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A71B26" w:rsidRPr="007C74AF" w:rsidTr="00A71B26">
        <w:tc>
          <w:tcPr>
            <w:tcW w:w="9931" w:type="dxa"/>
            <w:gridSpan w:val="5"/>
            <w:shd w:val="clear" w:color="auto" w:fill="DEEAF6" w:themeFill="accent1" w:themeFillTint="33"/>
          </w:tcPr>
          <w:p w:rsidR="00A71B26" w:rsidRPr="006B348C" w:rsidRDefault="00A71B26" w:rsidP="006B348C">
            <w:pPr>
              <w:pStyle w:val="ANNEX-heading2"/>
              <w:numPr>
                <w:ilvl w:val="0"/>
                <w:numId w:val="0"/>
              </w:numPr>
              <w:ind w:left="22" w:hanging="22"/>
              <w:rPr>
                <w:sz w:val="24"/>
              </w:rPr>
            </w:pPr>
            <w:bookmarkStart w:id="0" w:name="_Toc504721080"/>
            <w:r w:rsidRPr="006B348C">
              <w:rPr>
                <w:sz w:val="24"/>
              </w:rPr>
              <w:t>Form A2-3: Compliance Verification Report for Inverter Connected Power Generating Modules</w:t>
            </w:r>
            <w:bookmarkEnd w:id="0"/>
            <w:r w:rsidRPr="006B348C">
              <w:rPr>
                <w:sz w:val="24"/>
              </w:rPr>
              <w:t xml:space="preserve"> </w:t>
            </w:r>
          </w:p>
          <w:p w:rsidR="00A71B26" w:rsidRPr="00C16DF7" w:rsidRDefault="00A71B26" w:rsidP="00A71B26">
            <w:pPr>
              <w:spacing w:before="120" w:after="120"/>
              <w:jc w:val="left"/>
              <w:rPr>
                <w:spacing w:val="0"/>
                <w:sz w:val="20"/>
                <w:lang w:eastAsia="en-GB"/>
              </w:rPr>
            </w:pPr>
            <w:r w:rsidRPr="00C16DF7">
              <w:rPr>
                <w:spacing w:val="0"/>
                <w:sz w:val="20"/>
                <w:lang w:eastAsia="en-GB"/>
              </w:rPr>
              <w:t xml:space="preserve">This form should be used by the </w:t>
            </w:r>
            <w:r w:rsidRPr="00C16DF7">
              <w:rPr>
                <w:b/>
                <w:spacing w:val="0"/>
                <w:sz w:val="20"/>
                <w:lang w:eastAsia="en-GB"/>
              </w:rPr>
              <w:t>Manufacturer</w:t>
            </w:r>
            <w:r w:rsidRPr="00C16DF7">
              <w:rPr>
                <w:spacing w:val="0"/>
                <w:sz w:val="20"/>
                <w:lang w:eastAsia="en-GB"/>
              </w:rPr>
              <w:t xml:space="preserve"> to demonstrate and declare compliance with the requirements of EREC G99.</w:t>
            </w:r>
            <w:r>
              <w:rPr>
                <w:spacing w:val="0"/>
                <w:sz w:val="20"/>
                <w:lang w:eastAsia="en-GB"/>
              </w:rPr>
              <w:t xml:space="preserve"> </w:t>
            </w:r>
            <w:r w:rsidRPr="00C16DF7">
              <w:rPr>
                <w:spacing w:val="0"/>
                <w:sz w:val="20"/>
                <w:lang w:eastAsia="en-GB"/>
              </w:rPr>
              <w:t>The form can be used in a variety of ways as detailed below:</w:t>
            </w:r>
            <w:bookmarkStart w:id="1" w:name="_GoBack"/>
            <w:bookmarkEnd w:id="1"/>
          </w:p>
          <w:p w:rsidR="00A71B26" w:rsidRPr="0004285B" w:rsidRDefault="00A71B26" w:rsidP="00A71B26">
            <w:pPr>
              <w:spacing w:before="120" w:after="120"/>
              <w:rPr>
                <w:rFonts w:eastAsiaTheme="minorEastAsia"/>
                <w:spacing w:val="0"/>
                <w:sz w:val="20"/>
                <w:u w:val="single"/>
              </w:rPr>
            </w:pPr>
            <w:r w:rsidRPr="00C16DF7">
              <w:rPr>
                <w:spacing w:val="0"/>
                <w:sz w:val="20"/>
                <w:lang w:eastAsia="en-GB"/>
              </w:rPr>
              <w:t>1.</w:t>
            </w:r>
            <w:r>
              <w:rPr>
                <w:spacing w:val="0"/>
                <w:sz w:val="20"/>
                <w:lang w:eastAsia="en-GB"/>
              </w:rPr>
              <w:t xml:space="preserve"> </w:t>
            </w:r>
            <w:r w:rsidRPr="00C16DF7">
              <w:rPr>
                <w:spacing w:val="0"/>
                <w:sz w:val="20"/>
                <w:u w:val="single"/>
                <w:lang w:eastAsia="en-GB"/>
              </w:rPr>
              <w:t>To obtain</w:t>
            </w:r>
            <w:r w:rsidRPr="00C16DF7">
              <w:rPr>
                <w:b/>
                <w:spacing w:val="0"/>
                <w:sz w:val="20"/>
                <w:u w:val="single"/>
                <w:lang w:eastAsia="en-GB"/>
              </w:rPr>
              <w:t xml:space="preserve"> Fully Type Tested </w:t>
            </w:r>
            <w:r w:rsidRPr="00C16DF7">
              <w:rPr>
                <w:spacing w:val="0"/>
                <w:sz w:val="20"/>
                <w:u w:val="single"/>
                <w:lang w:eastAsia="en-GB"/>
              </w:rPr>
              <w:t>status</w:t>
            </w:r>
            <w:r w:rsidR="0004285B">
              <w:rPr>
                <w:rFonts w:eastAsiaTheme="minorEastAsia" w:hint="eastAsia"/>
                <w:spacing w:val="0"/>
                <w:sz w:val="20"/>
                <w:u w:val="single"/>
              </w:rPr>
              <w:t>(</w:t>
            </w:r>
            <w:r w:rsidR="0004285B">
              <w:rPr>
                <w:rFonts w:eastAsiaTheme="minorEastAsia" w:hint="eastAsia"/>
                <w:spacing w:val="0"/>
                <w:sz w:val="20"/>
                <w:u w:val="single"/>
              </w:rPr>
              <w:t>≤</w:t>
            </w:r>
            <w:r w:rsidR="0004285B">
              <w:rPr>
                <w:rFonts w:eastAsiaTheme="minorEastAsia" w:hint="eastAsia"/>
                <w:spacing w:val="0"/>
                <w:sz w:val="20"/>
                <w:u w:val="single"/>
              </w:rPr>
              <w:t>50KW)</w:t>
            </w:r>
          </w:p>
          <w:p w:rsidR="00A71B26" w:rsidRPr="00B432CA" w:rsidRDefault="00A71B26" w:rsidP="00A71B26">
            <w:pPr>
              <w:pStyle w:val="ab"/>
              <w:spacing w:before="120" w:after="120"/>
              <w:ind w:left="311"/>
              <w:contextualSpacing w:val="0"/>
              <w:rPr>
                <w:rFonts w:eastAsiaTheme="minorEastAsia"/>
                <w:sz w:val="20"/>
                <w:lang w:eastAsia="zh-CN"/>
              </w:rPr>
            </w:pPr>
            <w:r w:rsidRPr="00C16DF7">
              <w:rPr>
                <w:rFonts w:ascii="Arial" w:hAnsi="Arial" w:cs="Arial"/>
                <w:sz w:val="20"/>
                <w:lang w:eastAsia="en-GB"/>
              </w:rPr>
              <w:t xml:space="preserve">The </w:t>
            </w:r>
            <w:r w:rsidRPr="00C16DF7">
              <w:rPr>
                <w:rFonts w:ascii="Arial" w:hAnsi="Arial" w:cs="Arial"/>
                <w:b/>
                <w:sz w:val="20"/>
                <w:lang w:eastAsia="en-GB"/>
              </w:rPr>
              <w:t>Manufacturer</w:t>
            </w:r>
            <w:r w:rsidRPr="00C16DF7">
              <w:rPr>
                <w:rFonts w:ascii="Arial" w:hAnsi="Arial" w:cs="Arial"/>
                <w:sz w:val="20"/>
                <w:lang w:eastAsia="en-GB"/>
              </w:rPr>
              <w:t xml:space="preserve"> can use this form to obtain </w:t>
            </w:r>
            <w:r w:rsidRPr="00C16DF7">
              <w:rPr>
                <w:rFonts w:ascii="Arial" w:hAnsi="Arial" w:cs="Arial"/>
                <w:b/>
                <w:sz w:val="20"/>
                <w:lang w:eastAsia="en-GB"/>
              </w:rPr>
              <w:t>Fully Type Tested</w:t>
            </w:r>
            <w:r w:rsidRPr="00C16DF7">
              <w:rPr>
                <w:rFonts w:ascii="Arial" w:hAnsi="Arial" w:cs="Arial"/>
                <w:sz w:val="20"/>
                <w:lang w:eastAsia="en-GB"/>
              </w:rPr>
              <w:t xml:space="preserve"> status for a </w:t>
            </w:r>
            <w:r w:rsidRPr="00C16DF7">
              <w:rPr>
                <w:rFonts w:ascii="Arial" w:hAnsi="Arial" w:cs="Arial"/>
                <w:b/>
                <w:sz w:val="20"/>
                <w:lang w:eastAsia="en-GB"/>
              </w:rPr>
              <w:t xml:space="preserve">Power Generating Module </w:t>
            </w:r>
            <w:r w:rsidRPr="00C16DF7">
              <w:rPr>
                <w:rFonts w:ascii="Arial" w:hAnsi="Arial" w:cs="Arial"/>
                <w:sz w:val="20"/>
                <w:lang w:eastAsia="en-GB"/>
              </w:rPr>
              <w:t xml:space="preserve">by registering this completed form with the Energy Networks Association (ENA) Type Test Verification Report Register. </w:t>
            </w:r>
          </w:p>
          <w:p w:rsidR="00A71B26" w:rsidRPr="00C16DF7" w:rsidRDefault="00A71B26" w:rsidP="00A71B26">
            <w:pPr>
              <w:spacing w:before="120" w:after="120"/>
              <w:rPr>
                <w:spacing w:val="0"/>
                <w:sz w:val="20"/>
                <w:u w:val="single"/>
                <w:lang w:eastAsia="en-GB"/>
              </w:rPr>
            </w:pPr>
            <w:r w:rsidRPr="00C16DF7">
              <w:rPr>
                <w:spacing w:val="0"/>
                <w:sz w:val="20"/>
                <w:lang w:eastAsia="en-GB"/>
              </w:rPr>
              <w:t>2.</w:t>
            </w:r>
            <w:r>
              <w:rPr>
                <w:spacing w:val="0"/>
                <w:sz w:val="20"/>
                <w:lang w:eastAsia="en-GB"/>
              </w:rPr>
              <w:t xml:space="preserve"> </w:t>
            </w:r>
            <w:r w:rsidRPr="00C16DF7">
              <w:rPr>
                <w:spacing w:val="0"/>
                <w:sz w:val="20"/>
                <w:u w:val="single"/>
                <w:lang w:eastAsia="en-GB"/>
              </w:rPr>
              <w:t xml:space="preserve">To obtain </w:t>
            </w:r>
            <w:r w:rsidRPr="00C16DF7">
              <w:rPr>
                <w:b/>
                <w:spacing w:val="0"/>
                <w:sz w:val="20"/>
                <w:u w:val="single"/>
                <w:lang w:eastAsia="en-GB"/>
              </w:rPr>
              <w:t>Type Tested</w:t>
            </w:r>
            <w:r w:rsidRPr="00C16DF7">
              <w:rPr>
                <w:spacing w:val="0"/>
                <w:sz w:val="20"/>
                <w:u w:val="single"/>
                <w:lang w:eastAsia="en-GB"/>
              </w:rPr>
              <w:t xml:space="preserve"> status for a product</w:t>
            </w:r>
          </w:p>
          <w:p w:rsidR="00A71B26" w:rsidRPr="00C16DF7" w:rsidRDefault="00A71B26" w:rsidP="00A71B26">
            <w:pPr>
              <w:pStyle w:val="ab"/>
              <w:spacing w:before="120" w:after="120" w:line="240" w:lineRule="auto"/>
              <w:ind w:left="312"/>
              <w:contextualSpacing w:val="0"/>
              <w:rPr>
                <w:rFonts w:ascii="Arial" w:hAnsi="Arial" w:cs="Arial"/>
                <w:sz w:val="20"/>
                <w:lang w:eastAsia="en-GB"/>
              </w:rPr>
            </w:pPr>
            <w:r w:rsidRPr="00C16DF7">
              <w:rPr>
                <w:rFonts w:ascii="Arial" w:hAnsi="Arial" w:cs="Arial"/>
                <w:sz w:val="20"/>
                <w:lang w:eastAsia="en-GB"/>
              </w:rPr>
              <w:t xml:space="preserve">This form can be used by the </w:t>
            </w:r>
            <w:r w:rsidRPr="00C16DF7">
              <w:rPr>
                <w:rFonts w:ascii="Arial" w:hAnsi="Arial" w:cs="Arial"/>
                <w:b/>
                <w:sz w:val="20"/>
                <w:lang w:eastAsia="en-GB"/>
              </w:rPr>
              <w:t>Manufacturer</w:t>
            </w:r>
            <w:r w:rsidRPr="00C16DF7">
              <w:rPr>
                <w:rFonts w:ascii="Arial" w:hAnsi="Arial" w:cs="Arial"/>
                <w:sz w:val="20"/>
                <w:lang w:eastAsia="en-GB"/>
              </w:rPr>
              <w:t xml:space="preserve"> to obtain </w:t>
            </w:r>
            <w:r w:rsidRPr="00C16DF7">
              <w:rPr>
                <w:rFonts w:ascii="Arial" w:hAnsi="Arial" w:cs="Arial"/>
                <w:b/>
                <w:sz w:val="20"/>
                <w:lang w:eastAsia="en-GB"/>
              </w:rPr>
              <w:t>Type Tested</w:t>
            </w:r>
            <w:r w:rsidRPr="00C16DF7">
              <w:rPr>
                <w:rFonts w:ascii="Arial" w:hAnsi="Arial" w:cs="Arial"/>
                <w:sz w:val="20"/>
                <w:lang w:eastAsia="en-GB"/>
              </w:rPr>
              <w:t xml:space="preserve"> status for a product</w:t>
            </w:r>
            <w:r w:rsidRPr="00C16DF7">
              <w:rPr>
                <w:rFonts w:ascii="Arial" w:hAnsi="Arial" w:cs="Arial"/>
                <w:b/>
                <w:sz w:val="20"/>
                <w:lang w:eastAsia="en-GB"/>
              </w:rPr>
              <w:t xml:space="preserve"> </w:t>
            </w:r>
            <w:r w:rsidRPr="00C16DF7">
              <w:rPr>
                <w:rFonts w:ascii="Arial" w:hAnsi="Arial" w:cs="Arial"/>
                <w:sz w:val="20"/>
                <w:lang w:eastAsia="en-GB"/>
              </w:rPr>
              <w:t xml:space="preserve">which is used in a </w:t>
            </w:r>
            <w:r w:rsidRPr="00C16DF7">
              <w:rPr>
                <w:rFonts w:ascii="Arial" w:hAnsi="Arial" w:cs="Arial"/>
                <w:b/>
                <w:sz w:val="20"/>
                <w:lang w:eastAsia="en-GB"/>
              </w:rPr>
              <w:t>Power Generating Module</w:t>
            </w:r>
            <w:r w:rsidRPr="00C16DF7">
              <w:rPr>
                <w:rFonts w:ascii="Arial" w:hAnsi="Arial" w:cs="Arial"/>
                <w:sz w:val="20"/>
                <w:lang w:eastAsia="en-GB"/>
              </w:rPr>
              <w:t xml:space="preserve"> by registering this form with the relevant parts completed with the Energy Networks Association (ENA) Type Test Verification Report Register.</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3.</w:t>
            </w:r>
            <w:r w:rsidRPr="00C16DF7">
              <w:rPr>
                <w:spacing w:val="0"/>
                <w:sz w:val="20"/>
                <w:lang w:eastAsia="en-GB"/>
              </w:rPr>
              <w:tab/>
            </w:r>
            <w:r w:rsidRPr="00C16DF7">
              <w:rPr>
                <w:spacing w:val="0"/>
                <w:sz w:val="20"/>
                <w:u w:val="single"/>
                <w:lang w:eastAsia="en-GB"/>
              </w:rPr>
              <w:t>One-off Installation</w:t>
            </w:r>
          </w:p>
          <w:p w:rsidR="00A71B26" w:rsidRPr="00C16DF7" w:rsidRDefault="00A71B26" w:rsidP="00A71B26">
            <w:pPr>
              <w:tabs>
                <w:tab w:val="left" w:pos="288"/>
              </w:tabs>
              <w:spacing w:before="120" w:after="120"/>
              <w:ind w:left="312"/>
              <w:jc w:val="left"/>
              <w:rPr>
                <w:spacing w:val="0"/>
                <w:sz w:val="20"/>
                <w:lang w:eastAsia="en-GB"/>
              </w:rPr>
            </w:pPr>
            <w:r w:rsidRPr="00C16DF7">
              <w:rPr>
                <w:spacing w:val="0"/>
                <w:sz w:val="20"/>
                <w:lang w:eastAsia="en-GB"/>
              </w:rPr>
              <w:t xml:space="preserve">This form can be used by the </w:t>
            </w:r>
            <w:r w:rsidRPr="00C16DF7">
              <w:rPr>
                <w:b/>
                <w:spacing w:val="0"/>
                <w:sz w:val="20"/>
                <w:lang w:eastAsia="en-GB"/>
              </w:rPr>
              <w:t xml:space="preserve">Manufacturer </w:t>
            </w:r>
            <w:r w:rsidRPr="00C16DF7">
              <w:rPr>
                <w:spacing w:val="0"/>
                <w:sz w:val="20"/>
                <w:lang w:eastAsia="en-GB"/>
              </w:rPr>
              <w:t xml:space="preserve">or </w:t>
            </w:r>
            <w:r w:rsidRPr="00C16DF7">
              <w:rPr>
                <w:b/>
                <w:spacing w:val="0"/>
                <w:sz w:val="20"/>
                <w:lang w:eastAsia="en-GB"/>
              </w:rPr>
              <w:t>Installer</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w:t>
            </w:r>
            <w:r w:rsidR="00F358A9">
              <w:rPr>
                <w:spacing w:val="0"/>
                <w:sz w:val="20"/>
                <w:lang w:eastAsia="en-GB"/>
              </w:rPr>
              <w:t>G99</w:t>
            </w:r>
            <w:r w:rsidRPr="00C16DF7">
              <w:rPr>
                <w:spacing w:val="0"/>
                <w:sz w:val="20"/>
                <w:lang w:eastAsia="en-GB"/>
              </w:rPr>
              <w:t>.</w:t>
            </w:r>
            <w:r>
              <w:rPr>
                <w:spacing w:val="0"/>
                <w:sz w:val="20"/>
                <w:lang w:eastAsia="en-GB"/>
              </w:rPr>
              <w:t xml:space="preserve"> </w:t>
            </w:r>
            <w:r w:rsidRPr="00C16DF7">
              <w:rPr>
                <w:spacing w:val="0"/>
                <w:sz w:val="20"/>
                <w:lang w:eastAsia="en-GB"/>
              </w:rPr>
              <w:t xml:space="preserve">This form must be submitted to the </w:t>
            </w:r>
            <w:r w:rsidRPr="007635FC">
              <w:rPr>
                <w:b/>
                <w:spacing w:val="0"/>
                <w:sz w:val="20"/>
                <w:lang w:eastAsia="en-GB"/>
              </w:rPr>
              <w:t>DNO</w:t>
            </w:r>
            <w:r w:rsidRPr="00C16DF7">
              <w:rPr>
                <w:spacing w:val="0"/>
                <w:sz w:val="20"/>
                <w:lang w:eastAsia="en-GB"/>
              </w:rPr>
              <w:t xml:space="preserve"> as part of the application.</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A combination of (2) and (3) can be used as required, together with Form A</w:t>
            </w:r>
            <w:r>
              <w:rPr>
                <w:spacing w:val="0"/>
                <w:sz w:val="20"/>
                <w:lang w:eastAsia="en-GB"/>
              </w:rPr>
              <w:t>2-</w:t>
            </w:r>
            <w:r w:rsidRPr="00C16DF7">
              <w:rPr>
                <w:spacing w:val="0"/>
                <w:sz w:val="20"/>
                <w:lang w:eastAsia="en-GB"/>
              </w:rPr>
              <w:t xml:space="preserve">4 where compliance of the </w:t>
            </w:r>
            <w:r w:rsidRPr="00C16DF7">
              <w:rPr>
                <w:b/>
                <w:spacing w:val="0"/>
                <w:sz w:val="20"/>
                <w:lang w:eastAsia="en-GB"/>
              </w:rPr>
              <w:t>Interface Protection</w:t>
            </w:r>
            <w:r w:rsidRPr="00C16DF7">
              <w:rPr>
                <w:spacing w:val="0"/>
                <w:sz w:val="20"/>
                <w:lang w:eastAsia="en-GB"/>
              </w:rPr>
              <w:t xml:space="preserve"> is to be demonstrated on site.</w:t>
            </w:r>
          </w:p>
          <w:p w:rsidR="00A71B26" w:rsidRDefault="00A71B26" w:rsidP="00A71B26">
            <w:pPr>
              <w:tabs>
                <w:tab w:val="left" w:pos="288"/>
              </w:tabs>
              <w:spacing w:before="120" w:after="120"/>
              <w:jc w:val="left"/>
              <w:rPr>
                <w:spacing w:val="0"/>
                <w:sz w:val="20"/>
                <w:lang w:eastAsia="en-GB"/>
              </w:rPr>
            </w:pPr>
            <w:r w:rsidRPr="00C16DF7">
              <w:rPr>
                <w:spacing w:val="0"/>
                <w:sz w:val="20"/>
                <w:lang w:eastAsia="en-GB"/>
              </w:rPr>
              <w:t>Note:</w:t>
            </w:r>
          </w:p>
          <w:p w:rsidR="00A71B26" w:rsidRDefault="00A71B26" w:rsidP="00A71B26">
            <w:pPr>
              <w:tabs>
                <w:tab w:val="left" w:pos="288"/>
              </w:tabs>
              <w:spacing w:before="120" w:after="120"/>
              <w:jc w:val="left"/>
              <w:rPr>
                <w:spacing w:val="0"/>
                <w:sz w:val="20"/>
                <w:lang w:eastAsia="en-GB"/>
              </w:rPr>
            </w:pPr>
            <w:r w:rsidRPr="00C21B97">
              <w:rPr>
                <w:spacing w:val="0"/>
                <w:sz w:val="20"/>
              </w:rPr>
              <w:t xml:space="preserve">Within this </w:t>
            </w:r>
            <w:r>
              <w:rPr>
                <w:spacing w:val="0"/>
                <w:sz w:val="20"/>
              </w:rPr>
              <w:t>Form A2-3</w:t>
            </w:r>
            <w:r w:rsidRPr="00C21B97">
              <w:rPr>
                <w:spacing w:val="0"/>
                <w:sz w:val="20"/>
              </w:rPr>
              <w:t xml:space="preserve"> the term </w:t>
            </w:r>
            <w:r w:rsidRPr="00C21B97">
              <w:rPr>
                <w:b/>
                <w:spacing w:val="0"/>
                <w:sz w:val="20"/>
              </w:rPr>
              <w:t>Power Park Module</w:t>
            </w:r>
            <w:r w:rsidRPr="00C21B97">
              <w:rPr>
                <w:spacing w:val="0"/>
                <w:sz w:val="20"/>
              </w:rPr>
              <w:t xml:space="preserve"> will be used but its meaning can be interpreted within </w:t>
            </w:r>
            <w:r>
              <w:rPr>
                <w:spacing w:val="0"/>
                <w:sz w:val="20"/>
              </w:rPr>
              <w:t>Form A2-3</w:t>
            </w:r>
            <w:r w:rsidRPr="00C21B97">
              <w:rPr>
                <w:spacing w:val="0"/>
                <w:sz w:val="20"/>
              </w:rPr>
              <w:t xml:space="preserve"> to mean </w:t>
            </w:r>
            <w:r w:rsidRPr="00C21B97">
              <w:rPr>
                <w:b/>
                <w:spacing w:val="0"/>
                <w:sz w:val="20"/>
              </w:rPr>
              <w:t>Power Park Module</w:t>
            </w:r>
            <w:r w:rsidRPr="00C21B97">
              <w:rPr>
                <w:spacing w:val="0"/>
                <w:sz w:val="20"/>
              </w:rPr>
              <w:t xml:space="preserve">, </w:t>
            </w:r>
            <w:r w:rsidRPr="00C21B97">
              <w:rPr>
                <w:b/>
                <w:spacing w:val="0"/>
                <w:sz w:val="20"/>
              </w:rPr>
              <w:t xml:space="preserve">Generating Unit or Inverter </w:t>
            </w:r>
            <w:r w:rsidRPr="00C21B97">
              <w:rPr>
                <w:spacing w:val="0"/>
                <w:sz w:val="20"/>
              </w:rPr>
              <w:t>as appropriate</w:t>
            </w:r>
            <w:r>
              <w:rPr>
                <w:spacing w:val="0"/>
                <w:sz w:val="20"/>
              </w:rPr>
              <w:t xml:space="preserve"> for the context. However, note that compliance must be demonstrated at the </w:t>
            </w:r>
            <w:r w:rsidRPr="002A0806">
              <w:rPr>
                <w:b/>
                <w:spacing w:val="0"/>
                <w:sz w:val="20"/>
              </w:rPr>
              <w:t>Power Park Module</w:t>
            </w:r>
            <w:r>
              <w:rPr>
                <w:spacing w:val="0"/>
                <w:sz w:val="20"/>
              </w:rPr>
              <w:t xml:space="preserve"> level.</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 xml:space="preserve">If the </w:t>
            </w:r>
            <w:r w:rsidRPr="00C16DF7">
              <w:rPr>
                <w:b/>
                <w:spacing w:val="0"/>
                <w:sz w:val="20"/>
                <w:lang w:eastAsia="en-GB"/>
              </w:rPr>
              <w:t>Power Generating Module</w:t>
            </w:r>
            <w:r w:rsidRPr="00C16DF7">
              <w:rPr>
                <w:spacing w:val="0"/>
                <w:sz w:val="20"/>
                <w:lang w:eastAsia="en-GB"/>
              </w:rPr>
              <w:t xml:space="preserve"> is </w:t>
            </w:r>
            <w:r w:rsidRPr="00C16DF7">
              <w:rPr>
                <w:b/>
                <w:spacing w:val="0"/>
                <w:sz w:val="20"/>
                <w:lang w:eastAsia="en-GB"/>
              </w:rPr>
              <w:t>Fully</w:t>
            </w:r>
            <w:r w:rsidRPr="00C16DF7">
              <w:rPr>
                <w:spacing w:val="0"/>
                <w:sz w:val="20"/>
                <w:lang w:eastAsia="en-GB"/>
              </w:rPr>
              <w:t xml:space="preserve"> </w:t>
            </w:r>
            <w:r w:rsidRPr="00C16DF7">
              <w:rPr>
                <w:b/>
                <w:spacing w:val="0"/>
                <w:sz w:val="20"/>
                <w:lang w:eastAsia="en-GB"/>
              </w:rPr>
              <w:t>Type Tested</w:t>
            </w:r>
            <w:r w:rsidRPr="00C16DF7">
              <w:rPr>
                <w:spacing w:val="0"/>
                <w:sz w:val="20"/>
                <w:lang w:eastAsia="en-GB"/>
              </w:rPr>
              <w:t xml:space="preserve"> and registered with the Energy Networks Association (ENA) Type Test Verification Report Register, the </w:t>
            </w:r>
            <w:r w:rsidRPr="00527FEC">
              <w:rPr>
                <w:spacing w:val="0"/>
                <w:sz w:val="20"/>
                <w:lang w:eastAsia="en-GB"/>
              </w:rPr>
              <w:t>Installation Document</w:t>
            </w:r>
            <w:r w:rsidRPr="00C16DF7">
              <w:rPr>
                <w:spacing w:val="0"/>
                <w:sz w:val="20"/>
                <w:lang w:eastAsia="en-GB"/>
              </w:rPr>
              <w:t xml:space="preserve"> (Form A</w:t>
            </w:r>
            <w:r>
              <w:rPr>
                <w:spacing w:val="0"/>
                <w:sz w:val="20"/>
                <w:lang w:eastAsia="en-GB"/>
              </w:rPr>
              <w:t>3</w:t>
            </w:r>
            <w:r w:rsidRPr="00C16DF7">
              <w:rPr>
                <w:spacing w:val="0"/>
                <w:sz w:val="20"/>
                <w:lang w:eastAsia="en-GB"/>
              </w:rPr>
              <w:t xml:space="preserve">) should include the </w:t>
            </w:r>
            <w:r w:rsidRPr="00C16DF7">
              <w:rPr>
                <w:b/>
                <w:spacing w:val="0"/>
                <w:sz w:val="20"/>
                <w:lang w:eastAsia="en-GB"/>
              </w:rPr>
              <w:t>Manufacturer’s</w:t>
            </w:r>
            <w:r w:rsidRPr="00C16DF7">
              <w:rPr>
                <w:spacing w:val="0"/>
                <w:sz w:val="20"/>
                <w:lang w:eastAsia="en-GB"/>
              </w:rPr>
              <w:t xml:space="preserve"> reference number (the Product ID), and this form does not need to be submitted. </w:t>
            </w:r>
          </w:p>
          <w:p w:rsidR="00A71B26" w:rsidRPr="00684E61" w:rsidRDefault="00A71B26" w:rsidP="00A71B26">
            <w:pPr>
              <w:spacing w:before="120" w:after="120"/>
              <w:rPr>
                <w:spacing w:val="0"/>
                <w:sz w:val="20"/>
              </w:rPr>
            </w:pPr>
            <w:r w:rsidRPr="00C16DF7">
              <w:rPr>
                <w:spacing w:val="0"/>
                <w:sz w:val="20"/>
                <w:lang w:eastAsia="en-GB"/>
              </w:rPr>
              <w:t xml:space="preserve">Where the </w:t>
            </w:r>
            <w:r w:rsidRPr="00C16DF7">
              <w:rPr>
                <w:b/>
                <w:spacing w:val="0"/>
                <w:sz w:val="20"/>
                <w:lang w:eastAsia="en-GB"/>
              </w:rPr>
              <w:t>Power Generating Module</w:t>
            </w:r>
            <w:r w:rsidRPr="00C16DF7">
              <w:rPr>
                <w:spacing w:val="0"/>
                <w:sz w:val="20"/>
                <w:lang w:eastAsia="en-GB"/>
              </w:rPr>
              <w:t xml:space="preserve"> is not registered with the ENA Type Test Verification Report Register or is not </w:t>
            </w:r>
            <w:r w:rsidRPr="00C16DF7">
              <w:rPr>
                <w:b/>
                <w:spacing w:val="0"/>
                <w:sz w:val="20"/>
                <w:lang w:eastAsia="en-GB"/>
              </w:rPr>
              <w:t>Fully Type Tested</w:t>
            </w:r>
            <w:r w:rsidRPr="00C16DF7">
              <w:rPr>
                <w:spacing w:val="0"/>
                <w:sz w:val="20"/>
                <w:lang w:eastAsia="en-GB"/>
              </w:rPr>
              <w:t xml:space="preserve"> this form (all or in parts as applicable) needs to be completed and provided to the </w:t>
            </w:r>
            <w:r w:rsidRPr="00C16DF7">
              <w:rPr>
                <w:b/>
                <w:spacing w:val="0"/>
                <w:sz w:val="20"/>
                <w:lang w:eastAsia="en-GB"/>
              </w:rPr>
              <w:t>DNO</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G99.</w:t>
            </w:r>
            <w:r>
              <w:rPr>
                <w:spacing w:val="0"/>
                <w:sz w:val="20"/>
                <w:lang w:eastAsia="en-GB"/>
              </w:rPr>
              <w:t xml:space="preserve"> </w:t>
            </w:r>
            <w:r w:rsidRPr="00C16DF7">
              <w:rPr>
                <w:spacing w:val="0"/>
                <w:sz w:val="20"/>
                <w:lang w:eastAsia="en-GB"/>
              </w:rPr>
              <w:t xml:space="preserve"> </w:t>
            </w:r>
          </w:p>
        </w:tc>
      </w:tr>
      <w:tr w:rsidR="00A71B26" w:rsidRPr="00684E61" w:rsidTr="00A71B26">
        <w:tc>
          <w:tcPr>
            <w:tcW w:w="4085" w:type="dxa"/>
            <w:gridSpan w:val="2"/>
          </w:tcPr>
          <w:p w:rsidR="00A71B26" w:rsidRPr="00D2478F" w:rsidRDefault="00A71B26" w:rsidP="00A95B87">
            <w:pPr>
              <w:spacing w:before="120" w:after="120"/>
              <w:rPr>
                <w:rFonts w:eastAsiaTheme="minorEastAsia"/>
                <w:spacing w:val="0"/>
                <w:sz w:val="20"/>
              </w:rPr>
            </w:pPr>
            <w:r w:rsidRPr="00684E61">
              <w:rPr>
                <w:b/>
                <w:spacing w:val="0"/>
                <w:sz w:val="20"/>
                <w:lang w:eastAsia="en-GB"/>
              </w:rPr>
              <w:t xml:space="preserve">PGM </w:t>
            </w:r>
            <w:r w:rsidRPr="00684E61">
              <w:rPr>
                <w:spacing w:val="0"/>
                <w:sz w:val="20"/>
                <w:lang w:eastAsia="en-GB"/>
              </w:rPr>
              <w:t>technology</w:t>
            </w:r>
          </w:p>
        </w:tc>
        <w:tc>
          <w:tcPr>
            <w:tcW w:w="5846" w:type="dxa"/>
            <w:gridSpan w:val="3"/>
          </w:tcPr>
          <w:p w:rsidR="00A71B26" w:rsidRPr="00684E61" w:rsidRDefault="00076499" w:rsidP="00F358A9">
            <w:pPr>
              <w:spacing w:before="120" w:after="120"/>
              <w:rPr>
                <w:spacing w:val="0"/>
                <w:sz w:val="20"/>
                <w:lang w:eastAsia="en-GB"/>
              </w:rPr>
            </w:pPr>
            <w:r w:rsidRPr="00076499">
              <w:rPr>
                <w:spacing w:val="0"/>
                <w:sz w:val="20"/>
                <w:lang w:eastAsia="en-GB"/>
              </w:rPr>
              <w:t>MAX 50KTL3 LV</w:t>
            </w:r>
            <w:r w:rsidRPr="00076499">
              <w:rPr>
                <w:rFonts w:ascii="微软雅黑" w:eastAsia="微软雅黑" w:hAnsi="微软雅黑" w:cs="微软雅黑" w:hint="eastAsia"/>
                <w:spacing w:val="0"/>
                <w:sz w:val="20"/>
                <w:lang w:eastAsia="en-GB"/>
              </w:rPr>
              <w:t>，</w:t>
            </w:r>
            <w:r w:rsidRPr="00076499">
              <w:rPr>
                <w:spacing w:val="0"/>
                <w:sz w:val="20"/>
                <w:lang w:eastAsia="en-GB"/>
              </w:rPr>
              <w:t>MAX 60KTL3 LV, MAX 70KTL3 LV, MAX 80KTL3 LV</w:t>
            </w:r>
            <w:r>
              <w:rPr>
                <w:spacing w:val="0"/>
                <w:sz w:val="20"/>
                <w:lang w:eastAsia="en-GB"/>
              </w:rPr>
              <w:t>.</w:t>
            </w:r>
          </w:p>
        </w:tc>
      </w:tr>
      <w:tr w:rsidR="00F358A9" w:rsidRPr="00684E61" w:rsidTr="00A71B26">
        <w:tc>
          <w:tcPr>
            <w:tcW w:w="4085" w:type="dxa"/>
            <w:gridSpan w:val="2"/>
          </w:tcPr>
          <w:p w:rsidR="00F358A9" w:rsidRPr="00684E61" w:rsidRDefault="00F358A9" w:rsidP="00A71B26">
            <w:pPr>
              <w:spacing w:before="120" w:after="120"/>
              <w:rPr>
                <w:spacing w:val="0"/>
                <w:sz w:val="20"/>
                <w:lang w:eastAsia="en-GB"/>
              </w:rPr>
            </w:pPr>
            <w:r w:rsidRPr="00684E61">
              <w:rPr>
                <w:b/>
                <w:spacing w:val="0"/>
                <w:sz w:val="20"/>
                <w:lang w:eastAsia="en-GB"/>
              </w:rPr>
              <w:t xml:space="preserve">Manufacturer </w:t>
            </w:r>
            <w:r w:rsidRPr="00684E61">
              <w:rPr>
                <w:spacing w:val="0"/>
                <w:sz w:val="20"/>
                <w:lang w:eastAsia="en-GB"/>
              </w:rPr>
              <w:t>name</w:t>
            </w:r>
          </w:p>
        </w:tc>
        <w:tc>
          <w:tcPr>
            <w:tcW w:w="5846" w:type="dxa"/>
            <w:gridSpan w:val="3"/>
          </w:tcPr>
          <w:p w:rsidR="00F358A9" w:rsidRPr="00684E61" w:rsidRDefault="00F358A9" w:rsidP="004B5424">
            <w:pPr>
              <w:spacing w:before="120" w:after="120"/>
              <w:rPr>
                <w:spacing w:val="0"/>
                <w:sz w:val="20"/>
                <w:lang w:eastAsia="en-GB"/>
              </w:rPr>
            </w:pPr>
            <w:r w:rsidRPr="00B61619">
              <w:rPr>
                <w:rFonts w:cstheme="minorHAnsi"/>
                <w:sz w:val="20"/>
              </w:rPr>
              <w:t>Shenzhen Growatt New Energy Co., Ltd.</w:t>
            </w:r>
          </w:p>
        </w:tc>
      </w:tr>
      <w:tr w:rsidR="00F358A9" w:rsidRPr="00684E61" w:rsidTr="00A71B26">
        <w:tc>
          <w:tcPr>
            <w:tcW w:w="4085" w:type="dxa"/>
            <w:gridSpan w:val="2"/>
          </w:tcPr>
          <w:p w:rsidR="00F358A9" w:rsidRPr="00684E61" w:rsidRDefault="00F358A9" w:rsidP="00A71B26">
            <w:pPr>
              <w:spacing w:before="120" w:after="120"/>
              <w:rPr>
                <w:spacing w:val="0"/>
                <w:sz w:val="20"/>
                <w:lang w:eastAsia="en-GB"/>
              </w:rPr>
            </w:pPr>
            <w:r w:rsidRPr="00684E61">
              <w:rPr>
                <w:spacing w:val="0"/>
                <w:sz w:val="20"/>
                <w:lang w:eastAsia="en-GB"/>
              </w:rPr>
              <w:t>Address</w:t>
            </w:r>
          </w:p>
          <w:p w:rsidR="00F358A9" w:rsidRPr="00684E61" w:rsidRDefault="00F358A9" w:rsidP="00A71B26">
            <w:pPr>
              <w:spacing w:before="120" w:after="120"/>
              <w:rPr>
                <w:spacing w:val="0"/>
                <w:sz w:val="20"/>
                <w:lang w:eastAsia="en-GB"/>
              </w:rPr>
            </w:pPr>
          </w:p>
        </w:tc>
        <w:tc>
          <w:tcPr>
            <w:tcW w:w="5846" w:type="dxa"/>
            <w:gridSpan w:val="3"/>
          </w:tcPr>
          <w:p w:rsidR="00F358A9" w:rsidRPr="005F37A3" w:rsidRDefault="00F358A9" w:rsidP="004B5424">
            <w:pPr>
              <w:rPr>
                <w:rFonts w:eastAsiaTheme="minorEastAsia" w:cstheme="minorHAnsi"/>
                <w:sz w:val="20"/>
              </w:rPr>
            </w:pPr>
            <w:r>
              <w:rPr>
                <w:rFonts w:eastAsiaTheme="minorEastAsia" w:cstheme="minorHAnsi" w:hint="eastAsia"/>
                <w:bCs/>
                <w:sz w:val="20"/>
              </w:rPr>
              <w:t>4-13</w:t>
            </w:r>
            <w:r w:rsidRPr="005F37A3">
              <w:rPr>
                <w:rFonts w:cstheme="minorHAnsi"/>
                <w:bCs/>
                <w:sz w:val="20"/>
              </w:rPr>
              <w:t>th Floor, Building A, Sino-German Europe Industrial Demonstration Park, No. 1, Hangcheng Avenue, Bao'an District, Shenzhen, Guangdong, China</w:t>
            </w:r>
            <w:r>
              <w:rPr>
                <w:rFonts w:eastAsiaTheme="minorEastAsia" w:cstheme="minorHAnsi" w:hint="eastAsia"/>
                <w:bCs/>
                <w:sz w:val="20"/>
              </w:rPr>
              <w:t>.</w:t>
            </w:r>
          </w:p>
        </w:tc>
      </w:tr>
      <w:tr w:rsidR="00A95B87" w:rsidRPr="00684E61" w:rsidTr="00A71B26">
        <w:tc>
          <w:tcPr>
            <w:tcW w:w="1032" w:type="dxa"/>
          </w:tcPr>
          <w:p w:rsidR="00A95B87" w:rsidRPr="00684E61" w:rsidRDefault="00A95B87" w:rsidP="00A71B26">
            <w:pPr>
              <w:spacing w:before="120" w:after="120"/>
              <w:rPr>
                <w:spacing w:val="0"/>
                <w:sz w:val="20"/>
                <w:lang w:eastAsia="en-GB"/>
              </w:rPr>
            </w:pPr>
            <w:r w:rsidRPr="00684E61">
              <w:rPr>
                <w:spacing w:val="0"/>
                <w:sz w:val="20"/>
                <w:lang w:eastAsia="en-GB"/>
              </w:rPr>
              <w:t>Tel</w:t>
            </w:r>
          </w:p>
        </w:tc>
        <w:tc>
          <w:tcPr>
            <w:tcW w:w="3053" w:type="dxa"/>
          </w:tcPr>
          <w:p w:rsidR="00A95B87" w:rsidRPr="00684E61" w:rsidRDefault="00A95B87" w:rsidP="000B60BB">
            <w:pPr>
              <w:spacing w:before="120" w:after="120"/>
              <w:rPr>
                <w:spacing w:val="0"/>
                <w:sz w:val="20"/>
                <w:lang w:eastAsia="en-GB"/>
              </w:rPr>
            </w:pPr>
            <w:bookmarkStart w:id="2" w:name="OLE_LINK1"/>
            <w:bookmarkStart w:id="3" w:name="OLE_LINK2"/>
            <w:r w:rsidRPr="005A74FB">
              <w:rPr>
                <w:rFonts w:hint="eastAsia"/>
              </w:rPr>
              <w:t>+86 755 2951 5888</w:t>
            </w:r>
            <w:bookmarkEnd w:id="2"/>
            <w:bookmarkEnd w:id="3"/>
          </w:p>
        </w:tc>
        <w:tc>
          <w:tcPr>
            <w:tcW w:w="2092" w:type="dxa"/>
            <w:gridSpan w:val="2"/>
          </w:tcPr>
          <w:p w:rsidR="00A95B87" w:rsidRPr="00684E61" w:rsidRDefault="00A95B87" w:rsidP="000B60BB">
            <w:pPr>
              <w:spacing w:before="120" w:after="120"/>
              <w:rPr>
                <w:spacing w:val="0"/>
                <w:sz w:val="20"/>
                <w:lang w:eastAsia="en-GB"/>
              </w:rPr>
            </w:pPr>
            <w:r w:rsidRPr="00684E61">
              <w:rPr>
                <w:spacing w:val="0"/>
                <w:sz w:val="20"/>
                <w:lang w:eastAsia="en-GB"/>
              </w:rPr>
              <w:t>Web site</w:t>
            </w:r>
          </w:p>
        </w:tc>
        <w:tc>
          <w:tcPr>
            <w:tcW w:w="3754" w:type="dxa"/>
          </w:tcPr>
          <w:p w:rsidR="00A95B87" w:rsidRPr="00684E61" w:rsidRDefault="00A95B87" w:rsidP="000B60BB">
            <w:pPr>
              <w:spacing w:before="120" w:after="120"/>
              <w:rPr>
                <w:spacing w:val="0"/>
                <w:sz w:val="20"/>
                <w:lang w:eastAsia="en-GB"/>
              </w:rPr>
            </w:pPr>
            <w:r>
              <w:rPr>
                <w:rFonts w:cstheme="minorHAnsi" w:hint="eastAsia"/>
                <w:szCs w:val="21"/>
              </w:rPr>
              <w:t>www.ginverter.com</w:t>
            </w:r>
          </w:p>
        </w:tc>
      </w:tr>
      <w:tr w:rsidR="00A95B87" w:rsidRPr="00684E61" w:rsidTr="00A71B26">
        <w:tc>
          <w:tcPr>
            <w:tcW w:w="1032" w:type="dxa"/>
          </w:tcPr>
          <w:p w:rsidR="00A95B87" w:rsidRPr="00684E61" w:rsidRDefault="00A95B87" w:rsidP="00A71B26">
            <w:pPr>
              <w:spacing w:before="120" w:after="120"/>
              <w:rPr>
                <w:spacing w:val="0"/>
                <w:sz w:val="20"/>
                <w:lang w:eastAsia="en-GB"/>
              </w:rPr>
            </w:pPr>
            <w:r w:rsidRPr="00684E61">
              <w:rPr>
                <w:spacing w:val="0"/>
                <w:sz w:val="20"/>
                <w:lang w:eastAsia="en-GB"/>
              </w:rPr>
              <w:t>E:mail</w:t>
            </w:r>
          </w:p>
        </w:tc>
        <w:tc>
          <w:tcPr>
            <w:tcW w:w="8899" w:type="dxa"/>
            <w:gridSpan w:val="4"/>
          </w:tcPr>
          <w:p w:rsidR="00A95B87" w:rsidRPr="00684E61" w:rsidRDefault="00A95B87" w:rsidP="000B60BB">
            <w:pPr>
              <w:spacing w:before="120" w:after="120"/>
              <w:rPr>
                <w:spacing w:val="0"/>
                <w:sz w:val="20"/>
                <w:lang w:eastAsia="en-GB"/>
              </w:rPr>
            </w:pPr>
            <w:r>
              <w:rPr>
                <w:rFonts w:eastAsiaTheme="minorEastAsia" w:cstheme="minorHAnsi"/>
                <w:szCs w:val="21"/>
              </w:rPr>
              <w:t>P</w:t>
            </w:r>
            <w:r>
              <w:rPr>
                <w:rFonts w:eastAsiaTheme="minorEastAsia" w:cstheme="minorHAnsi" w:hint="eastAsia"/>
                <w:szCs w:val="21"/>
              </w:rPr>
              <w:t>eng.zhu</w:t>
            </w:r>
            <w:r w:rsidRPr="00BB2AB0">
              <w:rPr>
                <w:rFonts w:cstheme="minorHAnsi"/>
                <w:szCs w:val="21"/>
              </w:rPr>
              <w:t>@growatt.com</w:t>
            </w:r>
          </w:p>
        </w:tc>
      </w:tr>
      <w:tr w:rsidR="00A95B87" w:rsidRPr="00684E61" w:rsidTr="00A71B26">
        <w:tc>
          <w:tcPr>
            <w:tcW w:w="4228" w:type="dxa"/>
            <w:gridSpan w:val="3"/>
          </w:tcPr>
          <w:p w:rsidR="00A95B87" w:rsidRPr="00684E61" w:rsidRDefault="00A95B87" w:rsidP="00A71B26">
            <w:pPr>
              <w:spacing w:before="120" w:after="120"/>
              <w:jc w:val="left"/>
              <w:rPr>
                <w:spacing w:val="0"/>
                <w:sz w:val="20"/>
                <w:lang w:eastAsia="en-GB"/>
              </w:rPr>
            </w:pPr>
            <w:r w:rsidRPr="00684E61">
              <w:rPr>
                <w:b/>
                <w:spacing w:val="0"/>
                <w:sz w:val="20"/>
                <w:lang w:eastAsia="en-GB"/>
              </w:rPr>
              <w:t>Registered Capacity</w:t>
            </w:r>
          </w:p>
        </w:tc>
        <w:tc>
          <w:tcPr>
            <w:tcW w:w="5703" w:type="dxa"/>
            <w:gridSpan w:val="2"/>
          </w:tcPr>
          <w:p w:rsidR="00A95B87" w:rsidRPr="00F358A9" w:rsidRDefault="00076499" w:rsidP="00F358A9">
            <w:pPr>
              <w:spacing w:before="120" w:after="120"/>
              <w:jc w:val="center"/>
              <w:rPr>
                <w:b/>
                <w:spacing w:val="0"/>
                <w:sz w:val="20"/>
                <w:lang w:eastAsia="en-GB"/>
              </w:rPr>
            </w:pPr>
            <w:r>
              <w:rPr>
                <w:rFonts w:asciiTheme="minorEastAsia" w:eastAsiaTheme="minorEastAsia" w:hAnsiTheme="minorEastAsia"/>
                <w:b/>
                <w:spacing w:val="0"/>
                <w:sz w:val="20"/>
              </w:rPr>
              <w:t>80</w:t>
            </w:r>
            <w:r w:rsidR="00A95B87" w:rsidRPr="00F358A9">
              <w:rPr>
                <w:b/>
                <w:spacing w:val="0"/>
                <w:sz w:val="20"/>
                <w:lang w:eastAsia="en-GB"/>
              </w:rPr>
              <w:t>kW</w:t>
            </w:r>
          </w:p>
        </w:tc>
      </w:tr>
    </w:tbl>
    <w:p w:rsidR="00A71B26" w:rsidRPr="00A95B87" w:rsidRDefault="00A71B2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993"/>
        <w:gridCol w:w="993"/>
        <w:gridCol w:w="1147"/>
        <w:gridCol w:w="1421"/>
      </w:tblGrid>
      <w:tr w:rsidR="00A71B26" w:rsidRPr="00684E61" w:rsidTr="00A71B26">
        <w:tc>
          <w:tcPr>
            <w:tcW w:w="9931" w:type="dxa"/>
            <w:gridSpan w:val="5"/>
          </w:tcPr>
          <w:p w:rsidR="00A71B26" w:rsidRPr="0004285B" w:rsidRDefault="0004285B" w:rsidP="0004285B">
            <w:pPr>
              <w:pStyle w:val="Default"/>
              <w:rPr>
                <w:sz w:val="20"/>
                <w:szCs w:val="20"/>
                <w:lang w:eastAsia="zh-CN"/>
              </w:rPr>
            </w:pPr>
            <w:r>
              <w:rPr>
                <w:sz w:val="20"/>
                <w:szCs w:val="20"/>
              </w:rPr>
              <w:t xml:space="preserve">There are four options for Testing: (1) </w:t>
            </w:r>
            <w:r>
              <w:rPr>
                <w:b/>
                <w:bCs/>
                <w:sz w:val="20"/>
                <w:szCs w:val="20"/>
              </w:rPr>
              <w:t>Fully Type Tested</w:t>
            </w:r>
            <w:r>
              <w:rPr>
                <w:sz w:val="20"/>
                <w:szCs w:val="20"/>
              </w:rPr>
              <w:t xml:space="preserve">(≤ 50 kW), (2) </w:t>
            </w:r>
            <w:r>
              <w:rPr>
                <w:b/>
                <w:bCs/>
                <w:sz w:val="20"/>
                <w:szCs w:val="20"/>
              </w:rPr>
              <w:t xml:space="preserve">Type Tested </w:t>
            </w:r>
            <w:r>
              <w:rPr>
                <w:sz w:val="20"/>
                <w:szCs w:val="20"/>
              </w:rPr>
              <w:t xml:space="preserve">product, (3) one-off </w:t>
            </w:r>
            <w:r>
              <w:rPr>
                <w:sz w:val="20"/>
                <w:szCs w:val="20"/>
              </w:rPr>
              <w:lastRenderedPageBreak/>
              <w:t xml:space="preserve">installation, (4) tested on site at time of commissioning. The check box below indicates which tests in this Form have been completed for each of the options. With the exception of </w:t>
            </w:r>
            <w:r>
              <w:rPr>
                <w:b/>
                <w:bCs/>
                <w:sz w:val="20"/>
                <w:szCs w:val="20"/>
              </w:rPr>
              <w:t>Fully Type Tested PGM</w:t>
            </w:r>
            <w:r>
              <w:rPr>
                <w:sz w:val="20"/>
                <w:szCs w:val="20"/>
              </w:rPr>
              <w:t xml:space="preserve">s tests may be carried out at the time of commissioning (Form A4). </w:t>
            </w:r>
            <w:r>
              <w:rPr>
                <w:b/>
                <w:bCs/>
                <w:sz w:val="20"/>
                <w:szCs w:val="20"/>
              </w:rPr>
              <w:t xml:space="preserve">Type Tested </w:t>
            </w:r>
            <w:r>
              <w:rPr>
                <w:sz w:val="20"/>
                <w:szCs w:val="20"/>
              </w:rPr>
              <w:t xml:space="preserve">status is suitable for devices &gt; 50 kW where the power quality aspects need consideration on a site by site basis in accordance with EREC G5 and EREC P28. Insert Document reference(s) for </w:t>
            </w:r>
            <w:r>
              <w:rPr>
                <w:b/>
                <w:bCs/>
                <w:sz w:val="20"/>
                <w:szCs w:val="20"/>
              </w:rPr>
              <w:t xml:space="preserve">Manufacturers’ Information </w:t>
            </w:r>
          </w:p>
        </w:tc>
      </w:tr>
      <w:tr w:rsidR="00A71B26" w:rsidRPr="00684E61" w:rsidTr="00A71B26">
        <w:trPr>
          <w:trHeight w:val="240"/>
        </w:trPr>
        <w:tc>
          <w:tcPr>
            <w:tcW w:w="5377" w:type="dxa"/>
          </w:tcPr>
          <w:p w:rsidR="00A71B26" w:rsidRPr="0004285B" w:rsidRDefault="00A71B26" w:rsidP="00A71B26">
            <w:pPr>
              <w:spacing w:before="120" w:after="120"/>
              <w:jc w:val="left"/>
              <w:rPr>
                <w:rFonts w:eastAsiaTheme="minorEastAsia"/>
                <w:b/>
                <w:spacing w:val="0"/>
                <w:sz w:val="20"/>
              </w:rPr>
            </w:pPr>
            <w:r w:rsidRPr="00684E61">
              <w:rPr>
                <w:b/>
                <w:spacing w:val="0"/>
                <w:sz w:val="20"/>
              </w:rPr>
              <w:lastRenderedPageBreak/>
              <w:t>Tested option:</w:t>
            </w:r>
          </w:p>
        </w:tc>
        <w:tc>
          <w:tcPr>
            <w:tcW w:w="993" w:type="dxa"/>
          </w:tcPr>
          <w:p w:rsidR="00A71B26" w:rsidRPr="00684E61" w:rsidRDefault="00A71B26" w:rsidP="00A71B26">
            <w:pPr>
              <w:spacing w:before="120" w:after="120"/>
              <w:jc w:val="left"/>
              <w:rPr>
                <w:b/>
                <w:spacing w:val="0"/>
                <w:sz w:val="18"/>
              </w:rPr>
            </w:pPr>
            <w:r w:rsidRPr="00684E61">
              <w:rPr>
                <w:b/>
                <w:spacing w:val="0"/>
                <w:sz w:val="18"/>
              </w:rPr>
              <w:t>1. Fully Type Tested</w:t>
            </w:r>
          </w:p>
        </w:tc>
        <w:tc>
          <w:tcPr>
            <w:tcW w:w="993" w:type="dxa"/>
          </w:tcPr>
          <w:p w:rsidR="00A71B26" w:rsidRPr="00684E61" w:rsidRDefault="00A71B26" w:rsidP="00A71B26">
            <w:pPr>
              <w:spacing w:before="120" w:after="120"/>
              <w:jc w:val="left"/>
              <w:rPr>
                <w:b/>
                <w:spacing w:val="0"/>
                <w:sz w:val="18"/>
              </w:rPr>
            </w:pPr>
            <w:r w:rsidRPr="00684E61">
              <w:rPr>
                <w:b/>
                <w:spacing w:val="0"/>
                <w:sz w:val="18"/>
              </w:rPr>
              <w:t>2. Partially Type Tested</w:t>
            </w:r>
          </w:p>
        </w:tc>
        <w:tc>
          <w:tcPr>
            <w:tcW w:w="1147" w:type="dxa"/>
          </w:tcPr>
          <w:p w:rsidR="00A71B26" w:rsidRPr="00684E61" w:rsidRDefault="00A71B26" w:rsidP="00A71B26">
            <w:pPr>
              <w:spacing w:before="120" w:after="120"/>
              <w:jc w:val="left"/>
              <w:rPr>
                <w:b/>
                <w:spacing w:val="0"/>
                <w:sz w:val="18"/>
              </w:rPr>
            </w:pPr>
            <w:r w:rsidRPr="00684E61">
              <w:rPr>
                <w:b/>
                <w:spacing w:val="0"/>
                <w:sz w:val="18"/>
              </w:rPr>
              <w:t>3. One</w:t>
            </w:r>
            <w:r>
              <w:rPr>
                <w:rStyle w:val="aa"/>
                <w:rFonts w:cs="Times New Roman"/>
                <w:spacing w:val="0"/>
                <w:lang w:eastAsia="en-US"/>
              </w:rPr>
              <w:t>-</w:t>
            </w:r>
            <w:r w:rsidRPr="003C449E">
              <w:rPr>
                <w:rStyle w:val="aa"/>
                <w:rFonts w:cs="Times New Roman"/>
                <w:b/>
                <w:spacing w:val="0"/>
                <w:sz w:val="18"/>
                <w:lang w:eastAsia="en-US"/>
              </w:rPr>
              <w:t>o</w:t>
            </w:r>
            <w:r w:rsidRPr="00684E61">
              <w:rPr>
                <w:b/>
                <w:spacing w:val="0"/>
                <w:sz w:val="18"/>
              </w:rPr>
              <w:t>ff Man. Info.</w:t>
            </w:r>
          </w:p>
        </w:tc>
        <w:tc>
          <w:tcPr>
            <w:tcW w:w="1421" w:type="dxa"/>
          </w:tcPr>
          <w:p w:rsidR="00A71B26" w:rsidRPr="00684E61" w:rsidRDefault="00A71B26" w:rsidP="00A71B26">
            <w:pPr>
              <w:spacing w:before="120" w:after="120"/>
              <w:jc w:val="left"/>
              <w:rPr>
                <w:b/>
                <w:spacing w:val="0"/>
                <w:sz w:val="18"/>
              </w:rPr>
            </w:pPr>
            <w:r>
              <w:rPr>
                <w:b/>
                <w:spacing w:val="0"/>
                <w:sz w:val="18"/>
              </w:rPr>
              <w:t>4. Tested on Site at time of Commission-ing</w:t>
            </w:r>
          </w:p>
        </w:tc>
      </w:tr>
      <w:tr w:rsidR="00A71B26" w:rsidRPr="00684E61" w:rsidTr="0004285B">
        <w:trPr>
          <w:trHeight w:val="239"/>
        </w:trPr>
        <w:tc>
          <w:tcPr>
            <w:tcW w:w="5377" w:type="dxa"/>
          </w:tcPr>
          <w:p w:rsidR="00A71B26" w:rsidRPr="00E30511" w:rsidRDefault="00A71B26" w:rsidP="00A71B26">
            <w:pPr>
              <w:spacing w:before="120" w:after="120"/>
              <w:rPr>
                <w:spacing w:val="0"/>
                <w:sz w:val="20"/>
              </w:rPr>
            </w:pPr>
            <w:r w:rsidRPr="00E30511">
              <w:rPr>
                <w:spacing w:val="0"/>
                <w:sz w:val="20"/>
              </w:rPr>
              <w:t xml:space="preserve">0. </w:t>
            </w:r>
            <w:r w:rsidRPr="003C449E">
              <w:rPr>
                <w:b/>
                <w:spacing w:val="0"/>
                <w:sz w:val="20"/>
              </w:rPr>
              <w:t>Fully Type Tested</w:t>
            </w:r>
            <w:r>
              <w:rPr>
                <w:b/>
                <w:spacing w:val="0"/>
                <w:sz w:val="20"/>
              </w:rPr>
              <w:t xml:space="preserve"> </w:t>
            </w:r>
            <w:r w:rsidRPr="00897457">
              <w:rPr>
                <w:spacing w:val="0"/>
                <w:sz w:val="20"/>
              </w:rPr>
              <w:t>- all</w:t>
            </w:r>
            <w:r>
              <w:rPr>
                <w:spacing w:val="0"/>
                <w:sz w:val="20"/>
              </w:rPr>
              <w:t xml:space="preserve"> tests detailed below completed and evidence attached to this submission</w:t>
            </w:r>
          </w:p>
        </w:tc>
        <w:tc>
          <w:tcPr>
            <w:tcW w:w="993" w:type="dxa"/>
            <w:shd w:val="clear" w:color="auto" w:fill="D9D9D9" w:themeFill="background1" w:themeFillShade="D9"/>
          </w:tcPr>
          <w:p w:rsidR="00A71B26" w:rsidRPr="00684E61" w:rsidRDefault="0004285B" w:rsidP="0004285B">
            <w:pPr>
              <w:spacing w:before="120" w:after="120"/>
              <w:jc w:val="center"/>
              <w:rPr>
                <w:b/>
                <w:spacing w:val="0"/>
                <w:sz w:val="20"/>
              </w:rPr>
            </w:pPr>
            <w:r>
              <w:rPr>
                <w:b/>
                <w:spacing w:val="0"/>
                <w:sz w:val="20"/>
              </w:rPr>
              <w:t>N/A</w:t>
            </w:r>
          </w:p>
        </w:tc>
        <w:tc>
          <w:tcPr>
            <w:tcW w:w="993" w:type="dxa"/>
            <w:shd w:val="clear" w:color="auto" w:fill="FFFFFF" w:themeFill="background1"/>
          </w:tcPr>
          <w:p w:rsidR="00A71B26" w:rsidRPr="00684E61" w:rsidRDefault="00A71B26" w:rsidP="00A71B26">
            <w:pPr>
              <w:spacing w:before="120" w:after="120"/>
              <w:jc w:val="center"/>
              <w:rPr>
                <w:b/>
                <w:spacing w:val="0"/>
                <w:sz w:val="20"/>
              </w:rPr>
            </w:pPr>
          </w:p>
        </w:tc>
        <w:tc>
          <w:tcPr>
            <w:tcW w:w="1147"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1421"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 Operating Range</w:t>
            </w:r>
          </w:p>
        </w:tc>
        <w:tc>
          <w:tcPr>
            <w:tcW w:w="993" w:type="dxa"/>
            <w:vMerge w:val="restart"/>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2. PQ – Harmonic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3. PQ – Voltage Fluctuation and Flick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4. PQ – DC Injection (</w:t>
            </w:r>
            <w:r w:rsidRPr="00A95B87">
              <w:rPr>
                <w:b/>
                <w:color w:val="000000" w:themeColor="text1"/>
                <w:spacing w:val="0"/>
                <w:sz w:val="20"/>
              </w:rPr>
              <w:t>Power Park Modules</w:t>
            </w:r>
            <w:r w:rsidRPr="00A95B87">
              <w:rPr>
                <w:color w:val="000000" w:themeColor="text1"/>
                <w:spacing w:val="0"/>
                <w:sz w:val="20"/>
              </w:rPr>
              <w:t xml:space="preserve"> only)</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 xml:space="preserve">5. </w:t>
            </w:r>
            <w:r w:rsidRPr="00A95B87">
              <w:rPr>
                <w:b/>
                <w:color w:val="000000" w:themeColor="text1"/>
                <w:spacing w:val="0"/>
                <w:sz w:val="20"/>
              </w:rPr>
              <w:t>Power Factor</w:t>
            </w:r>
            <w:r w:rsidRPr="00A95B87">
              <w:rPr>
                <w:color w:val="000000" w:themeColor="text1"/>
                <w:spacing w:val="0"/>
                <w:sz w:val="20"/>
              </w:rPr>
              <w:t xml:space="preserve"> (PF)*</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6. Frequency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7. Voltage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8. Protection – Loss of Mains Test*, Vector Shift and RoCoF Stability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 xml:space="preserve">9. </w:t>
            </w:r>
            <w:r w:rsidRPr="00A95B87">
              <w:rPr>
                <w:b/>
                <w:color w:val="000000" w:themeColor="text1"/>
                <w:spacing w:val="0"/>
                <w:sz w:val="20"/>
              </w:rPr>
              <w:t>LFSM-O</w:t>
            </w:r>
            <w:r w:rsidRPr="00A95B87">
              <w:rPr>
                <w:color w:val="000000" w:themeColor="text1"/>
                <w:spacing w:val="0"/>
                <w:sz w:val="20"/>
              </w:rPr>
              <w:t xml:space="preserve">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0. Protection – Reconnection Tim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1. Fault Level Contribution</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2. Self-monitoring Solid State Switch</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ind w:left="306" w:right="181" w:hanging="306"/>
              <w:jc w:val="left"/>
              <w:rPr>
                <w:color w:val="000000" w:themeColor="text1"/>
                <w:spacing w:val="0"/>
                <w:sz w:val="20"/>
              </w:rPr>
            </w:pPr>
            <w:r w:rsidRPr="00A95B87">
              <w:rPr>
                <w:color w:val="000000" w:themeColor="text1"/>
                <w:spacing w:val="0"/>
                <w:sz w:val="20"/>
              </w:rPr>
              <w:t>13. Wiring functional tests if required by para 15.2.1 (attach relevant schedule of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ind w:left="306" w:right="181" w:hanging="306"/>
              <w:jc w:val="left"/>
              <w:rPr>
                <w:color w:val="000000" w:themeColor="text1"/>
                <w:spacing w:val="0"/>
                <w:sz w:val="20"/>
              </w:rPr>
            </w:pPr>
            <w:r w:rsidRPr="00A95B87">
              <w:rPr>
                <w:color w:val="000000" w:themeColor="text1"/>
                <w:spacing w:val="0"/>
                <w:sz w:val="20"/>
              </w:rPr>
              <w:t>14. Logic Interface (input port)*</w:t>
            </w:r>
          </w:p>
        </w:tc>
        <w:tc>
          <w:tcPr>
            <w:tcW w:w="993" w:type="dxa"/>
            <w:vMerge/>
            <w:shd w:val="clear" w:color="auto" w:fill="D9D9D9" w:themeFill="background1" w:themeFillShade="D9"/>
          </w:tcPr>
          <w:p w:rsidR="00A71B26" w:rsidRPr="00684E61" w:rsidRDefault="00A71B26" w:rsidP="00A71B26">
            <w:pPr>
              <w:spacing w:before="120" w:after="120"/>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9931" w:type="dxa"/>
            <w:gridSpan w:val="5"/>
          </w:tcPr>
          <w:p w:rsidR="00A71B26" w:rsidRDefault="00A71B26" w:rsidP="00A71B26">
            <w:pPr>
              <w:spacing w:before="120" w:after="120"/>
              <w:rPr>
                <w:spacing w:val="0"/>
                <w:sz w:val="20"/>
              </w:rPr>
            </w:pPr>
            <w:r w:rsidRPr="00684E61">
              <w:rPr>
                <w:spacing w:val="0"/>
                <w:sz w:val="20"/>
              </w:rPr>
              <w:t>* may be carried out at the time of commissioning</w:t>
            </w:r>
            <w:r>
              <w:rPr>
                <w:spacing w:val="0"/>
                <w:sz w:val="20"/>
              </w:rPr>
              <w:t xml:space="preserve"> (Form A.2-4)</w:t>
            </w:r>
            <w:r w:rsidRPr="00684E61">
              <w:rPr>
                <w:spacing w:val="0"/>
                <w:sz w:val="20"/>
              </w:rPr>
              <w:t>.</w:t>
            </w:r>
            <w:r>
              <w:rPr>
                <w:spacing w:val="0"/>
                <w:sz w:val="20"/>
              </w:rPr>
              <w:t xml:space="preserve"> </w:t>
            </w:r>
          </w:p>
          <w:p w:rsidR="00A71B26" w:rsidRDefault="00A71B26" w:rsidP="0004285B">
            <w:pPr>
              <w:spacing w:before="120" w:after="120"/>
              <w:rPr>
                <w:rFonts w:eastAsiaTheme="minorEastAsia"/>
                <w:b/>
                <w:spacing w:val="0"/>
                <w:sz w:val="20"/>
              </w:rPr>
            </w:pPr>
            <w:r w:rsidRPr="00684E61">
              <w:rPr>
                <w:spacing w:val="0"/>
                <w:sz w:val="20"/>
              </w:rPr>
              <w:t>Document reference</w:t>
            </w:r>
            <w:r>
              <w:rPr>
                <w:spacing w:val="0"/>
                <w:sz w:val="20"/>
              </w:rPr>
              <w:t>(s)</w:t>
            </w:r>
            <w:r w:rsidRPr="00684E61">
              <w:rPr>
                <w:spacing w:val="0"/>
                <w:sz w:val="20"/>
              </w:rPr>
              <w:t xml:space="preserve"> for</w:t>
            </w:r>
            <w:r w:rsidRPr="00684E61">
              <w:rPr>
                <w:b/>
                <w:spacing w:val="0"/>
                <w:sz w:val="20"/>
              </w:rPr>
              <w:t xml:space="preserve"> Manufacturers’ Information: </w:t>
            </w:r>
          </w:p>
          <w:p w:rsidR="0004285B" w:rsidRPr="0004285B" w:rsidRDefault="0004285B" w:rsidP="0004285B">
            <w:pPr>
              <w:spacing w:before="120" w:after="120"/>
              <w:rPr>
                <w:rFonts w:eastAsiaTheme="minorEastAsia"/>
                <w:b/>
                <w:spacing w:val="0"/>
                <w:sz w:val="20"/>
              </w:rPr>
            </w:pPr>
          </w:p>
        </w:tc>
      </w:tr>
    </w:tbl>
    <w:p w:rsidR="00A71B26" w:rsidRDefault="00A71B26">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792"/>
        <w:gridCol w:w="4054"/>
      </w:tblGrid>
      <w:tr w:rsidR="00A71B26" w:rsidRPr="00684E61" w:rsidTr="00A71B26">
        <w:trPr>
          <w:trHeight w:val="239"/>
        </w:trPr>
        <w:tc>
          <w:tcPr>
            <w:tcW w:w="9931" w:type="dxa"/>
            <w:gridSpan w:val="4"/>
          </w:tcPr>
          <w:p w:rsidR="00A71B26" w:rsidRPr="00684E61" w:rsidRDefault="00A71B26" w:rsidP="00A71B26">
            <w:pPr>
              <w:spacing w:before="120" w:after="120"/>
              <w:rPr>
                <w:spacing w:val="0"/>
                <w:sz w:val="20"/>
              </w:rPr>
            </w:pPr>
            <w:r w:rsidRPr="00684E61">
              <w:rPr>
                <w:b/>
                <w:spacing w:val="0"/>
                <w:sz w:val="20"/>
              </w:rPr>
              <w:lastRenderedPageBreak/>
              <w:t>Manufacturer</w:t>
            </w:r>
            <w:r w:rsidRPr="00684E61">
              <w:rPr>
                <w:spacing w:val="0"/>
                <w:sz w:val="20"/>
              </w:rPr>
              <w:t xml:space="preserve"> compliance declaration. - I certify that all products supplied by the company with the above</w:t>
            </w:r>
            <w:r>
              <w:rPr>
                <w:spacing w:val="0"/>
                <w:sz w:val="20"/>
              </w:rPr>
              <w:t xml:space="preserve"> </w:t>
            </w:r>
            <w:r w:rsidRPr="00566A87">
              <w:rPr>
                <w:b/>
                <w:spacing w:val="0"/>
                <w:sz w:val="20"/>
              </w:rPr>
              <w:t>Type Tested</w:t>
            </w:r>
            <w:r w:rsidRPr="00684E61">
              <w:rPr>
                <w:spacing w:val="0"/>
                <w:sz w:val="20"/>
              </w:rPr>
              <w:t xml:space="preserve"> </w:t>
            </w:r>
            <w:r>
              <w:rPr>
                <w:b/>
                <w:spacing w:val="0"/>
                <w:sz w:val="20"/>
              </w:rPr>
              <w:t>Manufacturer’s</w:t>
            </w:r>
            <w:r w:rsidRPr="00684E61">
              <w:rPr>
                <w:spacing w:val="0"/>
                <w:sz w:val="20"/>
              </w:rPr>
              <w:t xml:space="preserve"> reference number will be manufactured and tested to ensure that they perform as stated in this document, prior to shipment to site and that no site </w:t>
            </w:r>
            <w:r w:rsidRPr="00CD1C97">
              <w:rPr>
                <w:b/>
                <w:spacing w:val="0"/>
                <w:sz w:val="20"/>
              </w:rPr>
              <w:t>Modification</w:t>
            </w:r>
            <w:r w:rsidRPr="00004F99">
              <w:rPr>
                <w:b/>
                <w:spacing w:val="0"/>
                <w:sz w:val="20"/>
              </w:rPr>
              <w:t>s</w:t>
            </w:r>
            <w:r w:rsidRPr="00684E61">
              <w:rPr>
                <w:spacing w:val="0"/>
                <w:sz w:val="20"/>
              </w:rPr>
              <w:t xml:space="preserve"> are required to ensure that the product meets all the requirements of </w:t>
            </w:r>
            <w:r>
              <w:rPr>
                <w:spacing w:val="0"/>
                <w:sz w:val="20"/>
              </w:rPr>
              <w:t xml:space="preserve">EREC </w:t>
            </w:r>
            <w:r w:rsidR="0004285B">
              <w:rPr>
                <w:spacing w:val="0"/>
                <w:sz w:val="20"/>
              </w:rPr>
              <w:t>G99</w:t>
            </w:r>
            <w:r w:rsidRPr="00684E61">
              <w:rPr>
                <w:spacing w:val="0"/>
                <w:sz w:val="20"/>
              </w:rPr>
              <w:t>.</w:t>
            </w:r>
          </w:p>
        </w:tc>
      </w:tr>
      <w:tr w:rsidR="00A71B26" w:rsidRPr="00684E61" w:rsidTr="00A71B26">
        <w:tc>
          <w:tcPr>
            <w:tcW w:w="1032" w:type="dxa"/>
          </w:tcPr>
          <w:p w:rsidR="00A71B26" w:rsidRPr="00684E61" w:rsidRDefault="00A71B26" w:rsidP="00A71B26">
            <w:pPr>
              <w:spacing w:before="120" w:after="120"/>
              <w:rPr>
                <w:spacing w:val="0"/>
                <w:sz w:val="20"/>
                <w:lang w:eastAsia="en-GB"/>
              </w:rPr>
            </w:pPr>
            <w:r w:rsidRPr="00684E61">
              <w:rPr>
                <w:spacing w:val="0"/>
                <w:sz w:val="20"/>
                <w:lang w:eastAsia="en-GB"/>
              </w:rPr>
              <w:t>Signed</w:t>
            </w:r>
          </w:p>
        </w:tc>
        <w:tc>
          <w:tcPr>
            <w:tcW w:w="3053" w:type="dxa"/>
          </w:tcPr>
          <w:p w:rsidR="00A71B26" w:rsidRPr="00684E61" w:rsidRDefault="00A95B87" w:rsidP="00A71B26">
            <w:pPr>
              <w:spacing w:before="120" w:after="120"/>
              <w:rPr>
                <w:spacing w:val="0"/>
                <w:sz w:val="20"/>
                <w:lang w:eastAsia="en-GB"/>
              </w:rPr>
            </w:pPr>
            <w:r w:rsidRPr="00A95B87">
              <w:rPr>
                <w:noProof/>
                <w:spacing w:val="0"/>
                <w:sz w:val="20"/>
                <w:lang w:val="en-US"/>
              </w:rPr>
              <w:drawing>
                <wp:inline distT="0" distB="0" distL="0" distR="0">
                  <wp:extent cx="1326671" cy="589632"/>
                  <wp:effectExtent l="19050" t="0" r="682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8680" cy="594969"/>
                          </a:xfrm>
                          <a:prstGeom prst="rect">
                            <a:avLst/>
                          </a:prstGeom>
                          <a:noFill/>
                          <a:ln w="9525">
                            <a:noFill/>
                            <a:miter lim="800000"/>
                            <a:headEnd/>
                            <a:tailEnd/>
                          </a:ln>
                        </pic:spPr>
                      </pic:pic>
                    </a:graphicData>
                  </a:graphic>
                </wp:inline>
              </w:drawing>
            </w:r>
          </w:p>
        </w:tc>
        <w:tc>
          <w:tcPr>
            <w:tcW w:w="1792" w:type="dxa"/>
          </w:tcPr>
          <w:p w:rsidR="00A71B26" w:rsidRPr="00684E61" w:rsidRDefault="00A71B26" w:rsidP="00A71B26">
            <w:pPr>
              <w:spacing w:before="120" w:after="120"/>
              <w:rPr>
                <w:spacing w:val="0"/>
                <w:sz w:val="20"/>
                <w:lang w:eastAsia="en-GB"/>
              </w:rPr>
            </w:pPr>
            <w:r w:rsidRPr="00684E61">
              <w:rPr>
                <w:spacing w:val="0"/>
                <w:sz w:val="20"/>
                <w:lang w:eastAsia="en-GB"/>
              </w:rPr>
              <w:t>On behalf of</w:t>
            </w:r>
          </w:p>
        </w:tc>
        <w:tc>
          <w:tcPr>
            <w:tcW w:w="4054" w:type="dxa"/>
          </w:tcPr>
          <w:p w:rsidR="00A71B26" w:rsidRPr="00A95B87" w:rsidRDefault="0004285B" w:rsidP="00A71B26">
            <w:pPr>
              <w:spacing w:before="120" w:after="120"/>
              <w:rPr>
                <w:rFonts w:eastAsiaTheme="minorEastAsia"/>
                <w:spacing w:val="0"/>
                <w:sz w:val="20"/>
              </w:rPr>
            </w:pPr>
            <w:r w:rsidRPr="00B61619">
              <w:rPr>
                <w:rFonts w:cstheme="minorHAnsi"/>
                <w:sz w:val="20"/>
              </w:rPr>
              <w:t>Shenzhen Growatt New Energy Co., Ltd.</w:t>
            </w:r>
          </w:p>
        </w:tc>
      </w:tr>
      <w:tr w:rsidR="00A71B26" w:rsidRPr="00684E61" w:rsidTr="00A71B26">
        <w:tc>
          <w:tcPr>
            <w:tcW w:w="9931" w:type="dxa"/>
            <w:gridSpan w:val="4"/>
          </w:tcPr>
          <w:p w:rsidR="00A71B26" w:rsidRPr="00684E61" w:rsidRDefault="00A71B26" w:rsidP="00A71B26">
            <w:pPr>
              <w:spacing w:before="120" w:after="120"/>
              <w:jc w:val="left"/>
              <w:rPr>
                <w:spacing w:val="0"/>
                <w:sz w:val="20"/>
                <w:lang w:eastAsia="en-GB"/>
              </w:rPr>
            </w:pPr>
            <w:r w:rsidRPr="00684E61">
              <w:rPr>
                <w:spacing w:val="0"/>
                <w:sz w:val="20"/>
                <w:lang w:eastAsia="en-GB"/>
              </w:rPr>
              <w:t xml:space="preserve">Note that testing can be done by the </w:t>
            </w:r>
            <w:r w:rsidRPr="00684E61">
              <w:rPr>
                <w:b/>
                <w:spacing w:val="0"/>
                <w:sz w:val="20"/>
                <w:lang w:eastAsia="en-GB"/>
              </w:rPr>
              <w:t>Manufacturer</w:t>
            </w:r>
            <w:r w:rsidRPr="00684E61">
              <w:rPr>
                <w:spacing w:val="0"/>
                <w:sz w:val="20"/>
                <w:lang w:eastAsia="en-GB"/>
              </w:rPr>
              <w:t xml:space="preserve"> of an individual component or by an external test house.</w:t>
            </w:r>
          </w:p>
          <w:p w:rsidR="00A71B26" w:rsidRPr="00684E61" w:rsidRDefault="00A71B26" w:rsidP="00A71B26">
            <w:pPr>
              <w:spacing w:before="120" w:after="120"/>
              <w:jc w:val="left"/>
              <w:rPr>
                <w:spacing w:val="0"/>
                <w:sz w:val="20"/>
                <w:lang w:eastAsia="en-GB"/>
              </w:rPr>
            </w:pPr>
            <w:r w:rsidRPr="00684E61">
              <w:rPr>
                <w:spacing w:val="0"/>
                <w:sz w:val="20"/>
                <w:lang w:eastAsia="en-GB"/>
              </w:rPr>
              <w:t xml:space="preserve">Where parts of the testing are carried out by persons or organisations other than the </w:t>
            </w:r>
            <w:r w:rsidRPr="00684E61">
              <w:rPr>
                <w:b/>
                <w:spacing w:val="0"/>
                <w:sz w:val="20"/>
                <w:lang w:eastAsia="en-GB"/>
              </w:rPr>
              <w:t>Manufacturer</w:t>
            </w:r>
            <w:r w:rsidRPr="00684E61">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rsidR="0026520B" w:rsidRDefault="0026520B"/>
    <w:p w:rsidR="0026520B" w:rsidRDefault="0026520B">
      <w:pPr>
        <w:spacing w:after="160" w:line="259" w:lineRule="auto"/>
        <w:jc w:val="left"/>
      </w:pPr>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24"/>
        <w:gridCol w:w="851"/>
        <w:gridCol w:w="761"/>
        <w:gridCol w:w="1203"/>
        <w:gridCol w:w="16"/>
        <w:gridCol w:w="976"/>
        <w:gridCol w:w="1145"/>
        <w:gridCol w:w="2007"/>
      </w:tblGrid>
      <w:tr w:rsidR="00CD60E3" w:rsidRPr="00684E61" w:rsidTr="00A71B26">
        <w:tc>
          <w:tcPr>
            <w:tcW w:w="9931" w:type="dxa"/>
            <w:gridSpan w:val="9"/>
            <w:shd w:val="clear" w:color="auto" w:fill="D9D9D9" w:themeFill="background1" w:themeFillShade="D9"/>
          </w:tcPr>
          <w:p w:rsidR="00CD60E3" w:rsidRPr="00684E61" w:rsidRDefault="00CD60E3" w:rsidP="00A71B26">
            <w:pPr>
              <w:spacing w:before="120" w:after="120"/>
              <w:jc w:val="center"/>
              <w:rPr>
                <w:spacing w:val="0"/>
                <w:sz w:val="20"/>
                <w:lang w:eastAsia="en-GB"/>
              </w:rPr>
            </w:pPr>
            <w:r>
              <w:rPr>
                <w:b/>
                <w:spacing w:val="0"/>
                <w:sz w:val="24"/>
                <w:lang w:eastAsia="en-GB"/>
              </w:rPr>
              <w:lastRenderedPageBreak/>
              <w:t>A2-3 Compliance</w:t>
            </w:r>
            <w:r w:rsidRPr="00684E61">
              <w:rPr>
                <w:b/>
                <w:spacing w:val="0"/>
                <w:sz w:val="24"/>
                <w:lang w:eastAsia="en-GB"/>
              </w:rPr>
              <w:t xml:space="preserve"> Verification Report –Tests </w:t>
            </w:r>
            <w:r>
              <w:rPr>
                <w:b/>
                <w:spacing w:val="0"/>
                <w:sz w:val="24"/>
                <w:lang w:eastAsia="en-GB"/>
              </w:rPr>
              <w:t>for Type A Inverter Connected Power Generating Modules – test record</w:t>
            </w:r>
          </w:p>
        </w:tc>
      </w:tr>
      <w:tr w:rsidR="00CD60E3" w:rsidRPr="00684E61" w:rsidTr="00A71B26">
        <w:tc>
          <w:tcPr>
            <w:tcW w:w="9931" w:type="dxa"/>
            <w:gridSpan w:val="9"/>
            <w:shd w:val="clear" w:color="auto" w:fill="D9D9D9"/>
          </w:tcPr>
          <w:p w:rsidR="00CD60E3" w:rsidRPr="00684E61" w:rsidRDefault="00CD60E3" w:rsidP="00A71B26">
            <w:pPr>
              <w:spacing w:before="120" w:after="120"/>
              <w:rPr>
                <w:spacing w:val="0"/>
                <w:sz w:val="20"/>
              </w:rPr>
            </w:pPr>
            <w:r w:rsidRPr="00684E61">
              <w:rPr>
                <w:spacing w:val="0"/>
                <w:sz w:val="20"/>
              </w:rPr>
              <w:br w:type="page"/>
            </w:r>
            <w:r w:rsidRPr="00684E61">
              <w:rPr>
                <w:b/>
                <w:spacing w:val="0"/>
                <w:sz w:val="20"/>
              </w:rPr>
              <w:t xml:space="preserve">1. Operating Range: </w:t>
            </w:r>
            <w:r w:rsidRPr="00684E61">
              <w:rPr>
                <w:spacing w:val="0"/>
                <w:sz w:val="20"/>
              </w:rPr>
              <w:t xml:space="preserve">Two tests should be carried with the </w:t>
            </w:r>
            <w:r w:rsidRPr="00684E61">
              <w:rPr>
                <w:b/>
                <w:spacing w:val="0"/>
                <w:sz w:val="20"/>
              </w:rPr>
              <w:t>Power Generating Module</w:t>
            </w:r>
            <w:r w:rsidRPr="00684E61">
              <w:rPr>
                <w:spacing w:val="0"/>
                <w:sz w:val="20"/>
              </w:rPr>
              <w:t xml:space="preserve"> operating at </w:t>
            </w:r>
            <w:r w:rsidRPr="00684E61">
              <w:rPr>
                <w:b/>
                <w:spacing w:val="0"/>
                <w:sz w:val="20"/>
              </w:rPr>
              <w:t>Registered</w:t>
            </w:r>
            <w:r w:rsidRPr="00684E61">
              <w:rPr>
                <w:spacing w:val="0"/>
                <w:sz w:val="20"/>
              </w:rPr>
              <w:t xml:space="preserve"> </w:t>
            </w:r>
            <w:r w:rsidRPr="00684E61">
              <w:rPr>
                <w:b/>
                <w:spacing w:val="0"/>
                <w:sz w:val="20"/>
              </w:rPr>
              <w:t>Capacity</w:t>
            </w:r>
            <w:r w:rsidRPr="00684E61">
              <w:rPr>
                <w:spacing w:val="0"/>
                <w:sz w:val="20"/>
              </w:rPr>
              <w:t xml:space="preserve"> and connected to a </w:t>
            </w:r>
            <w:r>
              <w:rPr>
                <w:spacing w:val="0"/>
                <w:sz w:val="20"/>
              </w:rPr>
              <w:t xml:space="preserve">suitable test supply or </w:t>
            </w:r>
            <w:r w:rsidRPr="00684E61">
              <w:rPr>
                <w:spacing w:val="0"/>
                <w:sz w:val="20"/>
              </w:rPr>
              <w:t>grid simulation set. The power supplied by the primary source shall be kept stable within ± 5 % of the apparent power value set for the entire duration of each test sequence.</w:t>
            </w:r>
          </w:p>
          <w:p w:rsidR="00CD60E3" w:rsidRPr="005746B1" w:rsidRDefault="00CD60E3" w:rsidP="00A71B26">
            <w:pPr>
              <w:spacing w:before="120" w:after="120"/>
              <w:rPr>
                <w:sz w:val="20"/>
              </w:rPr>
            </w:pPr>
            <w:r w:rsidRPr="00684E61">
              <w:rPr>
                <w:spacing w:val="0"/>
                <w:sz w:val="20"/>
              </w:rPr>
              <w:t xml:space="preserve">Frequency, voltage and </w:t>
            </w:r>
            <w:r w:rsidRPr="00C53610">
              <w:rPr>
                <w:b/>
                <w:spacing w:val="0"/>
                <w:sz w:val="20"/>
              </w:rPr>
              <w:t>Active Power</w:t>
            </w:r>
            <w:r w:rsidRPr="00684E61">
              <w:rPr>
                <w:spacing w:val="0"/>
                <w:sz w:val="20"/>
              </w:rPr>
              <w:t xml:space="preserve"> measurements at the output terminals of the </w:t>
            </w:r>
            <w:r w:rsidRPr="00684E61">
              <w:rPr>
                <w:b/>
                <w:spacing w:val="0"/>
                <w:sz w:val="20"/>
              </w:rPr>
              <w:t>Power Generating Module</w:t>
            </w:r>
            <w:r w:rsidRPr="00684E61">
              <w:rPr>
                <w:spacing w:val="0"/>
                <w:sz w:val="20"/>
              </w:rPr>
              <w:t xml:space="preserve"> shall be recorded every second. </w:t>
            </w:r>
            <w:r w:rsidRPr="00566A87">
              <w:rPr>
                <w:spacing w:val="0"/>
                <w:sz w:val="20"/>
              </w:rPr>
              <w:t xml:space="preserve">The tests will verify that the </w:t>
            </w:r>
            <w:r w:rsidRPr="00684E61">
              <w:rPr>
                <w:b/>
                <w:spacing w:val="0"/>
                <w:sz w:val="20"/>
              </w:rPr>
              <w:t>Power Generating Module</w:t>
            </w:r>
            <w:r w:rsidRPr="00684E61">
              <w:rPr>
                <w:spacing w:val="0"/>
                <w:sz w:val="20"/>
              </w:rPr>
              <w:t xml:space="preserve"> </w:t>
            </w:r>
            <w:r w:rsidRPr="00566A87">
              <w:rPr>
                <w:spacing w:val="0"/>
                <w:sz w:val="20"/>
              </w:rPr>
              <w:t>can operate within the required ranges for the specified period of time.</w:t>
            </w:r>
            <w:r w:rsidRPr="005746B1">
              <w:rPr>
                <w:sz w:val="20"/>
              </w:rPr>
              <w:t xml:space="preserve"> </w:t>
            </w:r>
          </w:p>
          <w:p w:rsidR="00CD60E3" w:rsidRDefault="00CD60E3" w:rsidP="00A71B26">
            <w:pPr>
              <w:spacing w:before="120" w:after="120"/>
              <w:rPr>
                <w:spacing w:val="0"/>
                <w:sz w:val="20"/>
              </w:rPr>
            </w:pPr>
            <w:r w:rsidRPr="00684E61">
              <w:rPr>
                <w:spacing w:val="0"/>
                <w:sz w:val="20"/>
              </w:rPr>
              <w:t xml:space="preserve">The </w:t>
            </w:r>
            <w:r w:rsidRPr="00684E61">
              <w:rPr>
                <w:b/>
                <w:spacing w:val="0"/>
                <w:sz w:val="20"/>
              </w:rPr>
              <w:t>Interface Protection</w:t>
            </w:r>
            <w:r w:rsidRPr="00684E61">
              <w:rPr>
                <w:spacing w:val="0"/>
                <w:sz w:val="20"/>
              </w:rPr>
              <w:t xml:space="preserve"> shall be disabled during the tests. </w:t>
            </w:r>
          </w:p>
          <w:p w:rsidR="00CD60E3" w:rsidRPr="0022662C" w:rsidRDefault="00CD60E3" w:rsidP="00A71B26">
            <w:pPr>
              <w:autoSpaceDE w:val="0"/>
              <w:autoSpaceDN w:val="0"/>
              <w:adjustRightInd w:val="0"/>
              <w:spacing w:before="120" w:after="120"/>
              <w:rPr>
                <w:color w:val="000000"/>
                <w:spacing w:val="0"/>
                <w:sz w:val="20"/>
                <w:lang w:eastAsia="en-GB"/>
              </w:rPr>
            </w:pPr>
            <w:r>
              <w:rPr>
                <w:color w:val="000000"/>
                <w:spacing w:val="0"/>
                <w:sz w:val="20"/>
                <w:lang w:eastAsia="en-GB"/>
              </w:rPr>
              <w:t xml:space="preserve">In case of a PV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the</w:t>
            </w:r>
            <w:r w:rsidRPr="0022662C">
              <w:rPr>
                <w:color w:val="000000"/>
                <w:spacing w:val="0"/>
                <w:sz w:val="20"/>
                <w:lang w:eastAsia="en-GB"/>
              </w:rPr>
              <w:t xml:space="preserve"> PV</w:t>
            </w:r>
            <w:r>
              <w:rPr>
                <w:color w:val="000000"/>
                <w:spacing w:val="0"/>
                <w:sz w:val="20"/>
                <w:lang w:eastAsia="en-GB"/>
              </w:rPr>
              <w:t xml:space="preserve"> primary source may be replaced by a DC source.</w:t>
            </w:r>
          </w:p>
          <w:p w:rsidR="00CD60E3" w:rsidRPr="00A75E34" w:rsidRDefault="00CD60E3" w:rsidP="00A71B26">
            <w:pPr>
              <w:autoSpaceDE w:val="0"/>
              <w:autoSpaceDN w:val="0"/>
              <w:adjustRightInd w:val="0"/>
              <w:spacing w:before="120" w:after="120"/>
              <w:rPr>
                <w:color w:val="000000"/>
                <w:spacing w:val="0"/>
                <w:sz w:val="20"/>
                <w:lang w:eastAsia="en-GB"/>
              </w:rPr>
            </w:pPr>
            <w:r w:rsidRPr="0022662C">
              <w:rPr>
                <w:color w:val="000000"/>
                <w:spacing w:val="0"/>
                <w:sz w:val="20"/>
                <w:lang w:eastAsia="en-GB"/>
              </w:rPr>
              <w:t>In case of</w:t>
            </w:r>
            <w:r>
              <w:rPr>
                <w:color w:val="000000"/>
                <w:spacing w:val="0"/>
                <w:sz w:val="20"/>
                <w:lang w:eastAsia="en-GB"/>
              </w:rPr>
              <w:t xml:space="preserve"> a</w:t>
            </w:r>
            <w:r w:rsidRPr="0022662C">
              <w:rPr>
                <w:color w:val="000000"/>
                <w:spacing w:val="0"/>
                <w:sz w:val="20"/>
                <w:lang w:eastAsia="en-GB"/>
              </w:rPr>
              <w:t xml:space="preserve"> full converter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w:t>
            </w:r>
            <w:r w:rsidRPr="0022662C">
              <w:rPr>
                <w:color w:val="000000"/>
                <w:spacing w:val="0"/>
                <w:sz w:val="20"/>
                <w:lang w:eastAsia="en-GB"/>
              </w:rPr>
              <w:t>(</w:t>
            </w:r>
            <w:r>
              <w:rPr>
                <w:color w:val="000000"/>
                <w:spacing w:val="0"/>
                <w:sz w:val="20"/>
                <w:lang w:eastAsia="en-GB"/>
              </w:rPr>
              <w:t>eg wind</w:t>
            </w:r>
            <w:r w:rsidRPr="0022662C">
              <w:rPr>
                <w:color w:val="000000"/>
                <w:spacing w:val="0"/>
                <w:sz w:val="20"/>
                <w:lang w:eastAsia="en-GB"/>
              </w:rPr>
              <w:t xml:space="preserve">) </w:t>
            </w:r>
            <w:r>
              <w:rPr>
                <w:color w:val="000000"/>
                <w:spacing w:val="0"/>
                <w:sz w:val="20"/>
                <w:lang w:eastAsia="en-GB"/>
              </w:rPr>
              <w:t>the primary source and the prime mover I</w:t>
            </w:r>
            <w:r w:rsidRPr="003C449E">
              <w:rPr>
                <w:b/>
                <w:color w:val="000000"/>
                <w:spacing w:val="0"/>
                <w:sz w:val="20"/>
                <w:lang w:eastAsia="en-GB"/>
              </w:rPr>
              <w:t>nverter</w:t>
            </w:r>
            <w:r w:rsidRPr="00AB5093">
              <w:rPr>
                <w:color w:val="000000"/>
                <w:spacing w:val="0"/>
                <w:sz w:val="20"/>
                <w:lang w:eastAsia="en-GB"/>
              </w:rPr>
              <w:t>/rectifier</w:t>
            </w:r>
            <w:r>
              <w:rPr>
                <w:color w:val="000000"/>
                <w:spacing w:val="0"/>
                <w:sz w:val="20"/>
                <w:lang w:eastAsia="en-GB"/>
              </w:rPr>
              <w:t xml:space="preserve"> may be replaced by a DC source.</w:t>
            </w:r>
          </w:p>
        </w:tc>
      </w:tr>
      <w:tr w:rsidR="00CD60E3" w:rsidRPr="00684E61" w:rsidTr="00472E74">
        <w:tc>
          <w:tcPr>
            <w:tcW w:w="4584" w:type="dxa"/>
            <w:gridSpan w:val="4"/>
            <w:shd w:val="clear" w:color="auto" w:fill="auto"/>
          </w:tcPr>
          <w:p w:rsidR="0004285B" w:rsidRPr="00684E61" w:rsidRDefault="0004285B" w:rsidP="0004285B">
            <w:pPr>
              <w:spacing w:before="120" w:after="120"/>
              <w:rPr>
                <w:spacing w:val="0"/>
                <w:sz w:val="20"/>
              </w:rPr>
            </w:pPr>
            <w:r>
              <w:rPr>
                <w:spacing w:val="0"/>
                <w:sz w:val="20"/>
              </w:rPr>
              <w:t>Test 1</w:t>
            </w:r>
          </w:p>
          <w:p w:rsidR="00CD60E3" w:rsidRPr="00684E61" w:rsidRDefault="0004285B" w:rsidP="0004285B">
            <w:pPr>
              <w:spacing w:before="120" w:after="120"/>
              <w:jc w:val="left"/>
              <w:rPr>
                <w:spacing w:val="0"/>
                <w:sz w:val="20"/>
              </w:rPr>
            </w:pPr>
            <w:r w:rsidRPr="00684E61">
              <w:rPr>
                <w:spacing w:val="0"/>
                <w:sz w:val="20"/>
              </w:rPr>
              <w:t>Vo</w:t>
            </w:r>
            <w:r>
              <w:rPr>
                <w:spacing w:val="0"/>
                <w:sz w:val="20"/>
              </w:rPr>
              <w:t>ltage = 85% of nominal (195.5 V),</w:t>
            </w:r>
            <w:r>
              <w:rPr>
                <w:spacing w:val="0"/>
                <w:sz w:val="20"/>
              </w:rPr>
              <w:br/>
              <w:t>Frequency = 47</w:t>
            </w:r>
            <w:r w:rsidRPr="00684E61">
              <w:rPr>
                <w:spacing w:val="0"/>
                <w:sz w:val="20"/>
              </w:rPr>
              <w:t xml:space="preserve">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 xml:space="preserve">Period of test </w:t>
            </w:r>
            <w:r>
              <w:rPr>
                <w:spacing w:val="0"/>
                <w:sz w:val="20"/>
              </w:rPr>
              <w:t>20</w:t>
            </w:r>
            <w:r w:rsidRPr="00684E61">
              <w:rPr>
                <w:spacing w:val="0"/>
                <w:sz w:val="20"/>
              </w:rPr>
              <w:t xml:space="preserve"> </w:t>
            </w:r>
            <w:r>
              <w:rPr>
                <w:spacing w:val="0"/>
                <w:sz w:val="20"/>
              </w:rPr>
              <w:t>s</w:t>
            </w:r>
          </w:p>
        </w:tc>
        <w:tc>
          <w:tcPr>
            <w:tcW w:w="5347" w:type="dxa"/>
            <w:gridSpan w:val="5"/>
            <w:shd w:val="clear" w:color="auto" w:fill="auto"/>
          </w:tcPr>
          <w:p w:rsidR="00CD60E3" w:rsidRPr="00684E61" w:rsidRDefault="00472E74" w:rsidP="00A71B26">
            <w:pPr>
              <w:spacing w:before="120" w:after="120"/>
              <w:rPr>
                <w:spacing w:val="0"/>
                <w:sz w:val="20"/>
              </w:rPr>
            </w:pPr>
            <w:r>
              <w:rPr>
                <w:noProof/>
                <w:lang w:val="en-US"/>
              </w:rPr>
              <w:drawing>
                <wp:inline distT="0" distB="0" distL="0" distR="0" wp14:anchorId="3E89D0FD" wp14:editId="6F693774">
                  <wp:extent cx="3258185" cy="236281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D60E3" w:rsidRPr="00684E61" w:rsidTr="00472E74">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t xml:space="preserve">Test </w:t>
            </w:r>
            <w:r>
              <w:rPr>
                <w:spacing w:val="0"/>
                <w:sz w:val="20"/>
              </w:rPr>
              <w:t>2</w:t>
            </w:r>
          </w:p>
          <w:p w:rsidR="00CD60E3" w:rsidRPr="00684E61" w:rsidRDefault="0004285B" w:rsidP="0004285B">
            <w:pPr>
              <w:spacing w:before="120" w:after="120"/>
              <w:jc w:val="left"/>
              <w:rPr>
                <w:spacing w:val="0"/>
                <w:sz w:val="20"/>
              </w:rPr>
            </w:pPr>
            <w:r w:rsidRPr="00684E61">
              <w:rPr>
                <w:spacing w:val="0"/>
                <w:sz w:val="20"/>
              </w:rPr>
              <w:t>Voltage = 85% of nominal (195.5 V)</w:t>
            </w:r>
            <w:r>
              <w:rPr>
                <w:spacing w:val="0"/>
                <w:sz w:val="20"/>
              </w:rPr>
              <w:t>,</w:t>
            </w:r>
            <w:r>
              <w:rPr>
                <w:spacing w:val="0"/>
                <w:sz w:val="20"/>
              </w:rPr>
              <w:br/>
            </w:r>
            <w:r w:rsidRPr="00684E61">
              <w:rPr>
                <w:spacing w:val="0"/>
                <w:sz w:val="20"/>
              </w:rPr>
              <w:t>Frequency = 47.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gridSpan w:val="5"/>
            <w:shd w:val="clear" w:color="auto" w:fill="auto"/>
          </w:tcPr>
          <w:p w:rsidR="00CD60E3" w:rsidRPr="00684E61" w:rsidRDefault="00472E74" w:rsidP="00A71B26">
            <w:pPr>
              <w:spacing w:before="120" w:after="120"/>
              <w:rPr>
                <w:spacing w:val="0"/>
                <w:sz w:val="20"/>
              </w:rPr>
            </w:pPr>
            <w:r>
              <w:rPr>
                <w:noProof/>
                <w:lang w:val="en-US"/>
              </w:rPr>
              <w:drawing>
                <wp:inline distT="0" distB="0" distL="0" distR="0" wp14:anchorId="4DC7E8A1" wp14:editId="35AB6A8B">
                  <wp:extent cx="3258185" cy="2487168"/>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D60E3" w:rsidRPr="00684E61" w:rsidTr="00E270D8">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lastRenderedPageBreak/>
              <w:t xml:space="preserve">Test </w:t>
            </w:r>
            <w:r>
              <w:rPr>
                <w:spacing w:val="0"/>
                <w:sz w:val="20"/>
              </w:rPr>
              <w:t>3</w:t>
            </w:r>
          </w:p>
          <w:p w:rsidR="00CD60E3" w:rsidRPr="00684E61" w:rsidRDefault="0004285B" w:rsidP="0004285B">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1.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gridSpan w:val="5"/>
            <w:shd w:val="clear" w:color="auto" w:fill="auto"/>
          </w:tcPr>
          <w:p w:rsidR="00CD60E3" w:rsidRPr="00684E61" w:rsidRDefault="00E270D8" w:rsidP="00A71B26">
            <w:pPr>
              <w:spacing w:before="120" w:after="120"/>
              <w:rPr>
                <w:spacing w:val="0"/>
                <w:sz w:val="20"/>
              </w:rPr>
            </w:pPr>
            <w:r>
              <w:rPr>
                <w:noProof/>
                <w:lang w:val="en-US"/>
              </w:rPr>
              <w:drawing>
                <wp:inline distT="0" distB="0" distL="0" distR="0" wp14:anchorId="392B5933" wp14:editId="37D56648">
                  <wp:extent cx="3258185" cy="2172614"/>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4285B" w:rsidRPr="00684E61" w:rsidTr="00E270D8">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t xml:space="preserve">Test </w:t>
            </w:r>
            <w:r>
              <w:rPr>
                <w:spacing w:val="0"/>
                <w:sz w:val="20"/>
              </w:rPr>
              <w:t>4</w:t>
            </w:r>
          </w:p>
          <w:p w:rsidR="0004285B" w:rsidRPr="00684E61" w:rsidRDefault="0004285B" w:rsidP="0004285B">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2.0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15 minutes</w:t>
            </w:r>
          </w:p>
        </w:tc>
        <w:tc>
          <w:tcPr>
            <w:tcW w:w="5347" w:type="dxa"/>
            <w:gridSpan w:val="5"/>
            <w:shd w:val="clear" w:color="auto" w:fill="auto"/>
          </w:tcPr>
          <w:p w:rsidR="0004285B" w:rsidRPr="00684E61" w:rsidRDefault="00E270D8" w:rsidP="00A71B26">
            <w:pPr>
              <w:spacing w:before="120" w:after="120"/>
              <w:rPr>
                <w:spacing w:val="0"/>
                <w:sz w:val="20"/>
              </w:rPr>
            </w:pPr>
            <w:r>
              <w:rPr>
                <w:noProof/>
                <w:lang w:val="en-US"/>
              </w:rPr>
              <w:drawing>
                <wp:inline distT="0" distB="0" distL="0" distR="0" wp14:anchorId="1C2866FA" wp14:editId="5981CB1D">
                  <wp:extent cx="3258185" cy="2187244"/>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4285B" w:rsidRPr="00684E61" w:rsidTr="00E270D8">
        <w:tc>
          <w:tcPr>
            <w:tcW w:w="4584" w:type="dxa"/>
            <w:gridSpan w:val="4"/>
            <w:shd w:val="clear" w:color="auto" w:fill="auto"/>
          </w:tcPr>
          <w:p w:rsidR="0004285B" w:rsidRPr="009974B8" w:rsidRDefault="0004285B" w:rsidP="0004285B">
            <w:pPr>
              <w:spacing w:before="120" w:after="120"/>
              <w:rPr>
                <w:spacing w:val="0"/>
                <w:sz w:val="20"/>
              </w:rPr>
            </w:pPr>
            <w:r w:rsidRPr="009974B8">
              <w:rPr>
                <w:spacing w:val="0"/>
                <w:sz w:val="20"/>
              </w:rPr>
              <w:t xml:space="preserve">Test 5 </w:t>
            </w:r>
          </w:p>
          <w:p w:rsidR="0004285B" w:rsidRPr="009974B8" w:rsidRDefault="0004285B" w:rsidP="0004285B">
            <w:pPr>
              <w:spacing w:before="120" w:after="120"/>
              <w:rPr>
                <w:spacing w:val="0"/>
                <w:sz w:val="20"/>
              </w:rPr>
            </w:pPr>
            <w:r w:rsidRPr="009974B8">
              <w:rPr>
                <w:spacing w:val="0"/>
                <w:sz w:val="20"/>
              </w:rPr>
              <w:t>Voltage = 100% of nominal (230 V),</w:t>
            </w:r>
          </w:p>
          <w:p w:rsidR="0004285B" w:rsidRPr="009974B8" w:rsidRDefault="0004285B" w:rsidP="0004285B">
            <w:pPr>
              <w:spacing w:before="120" w:after="120"/>
              <w:rPr>
                <w:spacing w:val="0"/>
                <w:sz w:val="20"/>
              </w:rPr>
            </w:pPr>
            <w:r w:rsidRPr="009974B8">
              <w:rPr>
                <w:spacing w:val="0"/>
                <w:sz w:val="20"/>
              </w:rPr>
              <w:t xml:space="preserve">Frequency = 50.0 Hz, </w:t>
            </w:r>
          </w:p>
          <w:p w:rsidR="0004285B" w:rsidRPr="009974B8" w:rsidRDefault="0004285B" w:rsidP="0004285B">
            <w:pPr>
              <w:spacing w:before="120" w:after="120"/>
              <w:rPr>
                <w:spacing w:val="0"/>
                <w:sz w:val="20"/>
              </w:rPr>
            </w:pPr>
            <w:r w:rsidRPr="009974B8">
              <w:rPr>
                <w:spacing w:val="0"/>
                <w:sz w:val="20"/>
              </w:rPr>
              <w:t xml:space="preserve">Power Factor = 1, </w:t>
            </w:r>
          </w:p>
          <w:p w:rsidR="0004285B" w:rsidRPr="00684E61" w:rsidRDefault="0004285B" w:rsidP="0004285B">
            <w:pPr>
              <w:spacing w:before="120" w:after="120"/>
              <w:rPr>
                <w:spacing w:val="0"/>
                <w:sz w:val="20"/>
              </w:rPr>
            </w:pPr>
            <w:r w:rsidRPr="009974B8">
              <w:rPr>
                <w:spacing w:val="0"/>
                <w:sz w:val="20"/>
              </w:rPr>
              <w:t>Period of test = 90 minutes</w:t>
            </w:r>
          </w:p>
        </w:tc>
        <w:tc>
          <w:tcPr>
            <w:tcW w:w="5347" w:type="dxa"/>
            <w:gridSpan w:val="5"/>
            <w:shd w:val="clear" w:color="auto" w:fill="auto"/>
          </w:tcPr>
          <w:p w:rsidR="0004285B" w:rsidRPr="00684E61" w:rsidRDefault="00E270D8" w:rsidP="00A71B26">
            <w:pPr>
              <w:spacing w:before="120" w:after="120"/>
              <w:rPr>
                <w:spacing w:val="0"/>
                <w:sz w:val="20"/>
              </w:rPr>
            </w:pPr>
            <w:r>
              <w:rPr>
                <w:noProof/>
                <w:lang w:val="en-US"/>
              </w:rPr>
              <w:drawing>
                <wp:inline distT="0" distB="0" distL="0" distR="0" wp14:anchorId="78D7DEC9" wp14:editId="656DFC36">
                  <wp:extent cx="3258185" cy="2348179"/>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4285B" w:rsidRPr="00684E61" w:rsidTr="00472E74">
        <w:tc>
          <w:tcPr>
            <w:tcW w:w="4584" w:type="dxa"/>
            <w:gridSpan w:val="4"/>
            <w:shd w:val="clear" w:color="auto" w:fill="auto"/>
          </w:tcPr>
          <w:p w:rsidR="0004285B" w:rsidRDefault="0004285B" w:rsidP="0004285B">
            <w:pPr>
              <w:spacing w:before="120" w:after="120"/>
              <w:rPr>
                <w:spacing w:val="0"/>
                <w:sz w:val="20"/>
              </w:rPr>
            </w:pPr>
            <w:r>
              <w:rPr>
                <w:spacing w:val="0"/>
                <w:sz w:val="20"/>
              </w:rPr>
              <w:lastRenderedPageBreak/>
              <w:t xml:space="preserve">Test </w:t>
            </w:r>
            <w:r>
              <w:rPr>
                <w:rFonts w:eastAsiaTheme="minorEastAsia" w:hint="eastAsia"/>
                <w:spacing w:val="0"/>
                <w:sz w:val="20"/>
              </w:rPr>
              <w:t>6</w:t>
            </w:r>
            <w:r>
              <w:rPr>
                <w:spacing w:val="0"/>
                <w:sz w:val="20"/>
              </w:rPr>
              <w:t xml:space="preserve"> RoCoF withstand</w:t>
            </w:r>
          </w:p>
          <w:p w:rsidR="0004285B" w:rsidRDefault="0004285B" w:rsidP="0004285B">
            <w:pPr>
              <w:spacing w:before="120" w:after="120"/>
              <w:rPr>
                <w:spacing w:val="0"/>
                <w:sz w:val="20"/>
              </w:rPr>
            </w:pPr>
            <w:r>
              <w:rPr>
                <w:spacing w:val="0"/>
                <w:sz w:val="20"/>
              </w:rPr>
              <w:t>Confirm that the Power Generating Module is</w:t>
            </w:r>
          </w:p>
          <w:p w:rsidR="0004285B" w:rsidRDefault="0004285B" w:rsidP="0004285B">
            <w:pPr>
              <w:spacing w:before="120" w:after="120"/>
              <w:rPr>
                <w:spacing w:val="0"/>
                <w:sz w:val="20"/>
              </w:rPr>
            </w:pPr>
            <w:r>
              <w:rPr>
                <w:spacing w:val="0"/>
                <w:sz w:val="20"/>
              </w:rPr>
              <w:t>capable of staying connected to the Distribution</w:t>
            </w:r>
          </w:p>
          <w:p w:rsidR="0004285B" w:rsidRDefault="0004285B" w:rsidP="0004285B">
            <w:pPr>
              <w:spacing w:before="120" w:after="120"/>
              <w:rPr>
                <w:spacing w:val="0"/>
                <w:sz w:val="20"/>
              </w:rPr>
            </w:pPr>
            <w:r>
              <w:rPr>
                <w:spacing w:val="0"/>
                <w:sz w:val="20"/>
              </w:rPr>
              <w:t>Network and operate at rates of change of</w:t>
            </w:r>
          </w:p>
          <w:p w:rsidR="0004285B" w:rsidRDefault="0004285B" w:rsidP="0004285B">
            <w:pPr>
              <w:spacing w:before="120" w:after="120"/>
              <w:rPr>
                <w:spacing w:val="0"/>
                <w:sz w:val="20"/>
              </w:rPr>
            </w:pPr>
            <w:r>
              <w:rPr>
                <w:spacing w:val="0"/>
                <w:sz w:val="20"/>
              </w:rPr>
              <w:t>frequency up to 1 Hzs-1 as measured over a</w:t>
            </w:r>
          </w:p>
          <w:p w:rsidR="0004285B" w:rsidRPr="00684E61" w:rsidRDefault="0004285B" w:rsidP="0004285B">
            <w:pPr>
              <w:spacing w:before="120" w:after="120"/>
              <w:rPr>
                <w:spacing w:val="0"/>
                <w:sz w:val="20"/>
              </w:rPr>
            </w:pPr>
            <w:r>
              <w:rPr>
                <w:spacing w:val="0"/>
                <w:sz w:val="20"/>
              </w:rPr>
              <w:t>period of 500 ms.</w:t>
            </w:r>
          </w:p>
        </w:tc>
        <w:tc>
          <w:tcPr>
            <w:tcW w:w="5347" w:type="dxa"/>
            <w:gridSpan w:val="5"/>
            <w:shd w:val="clear" w:color="auto" w:fill="auto"/>
          </w:tcPr>
          <w:p w:rsidR="0004285B" w:rsidRPr="00684E61" w:rsidRDefault="00472E74" w:rsidP="00A71B26">
            <w:pPr>
              <w:spacing w:before="120" w:after="120"/>
              <w:rPr>
                <w:spacing w:val="0"/>
                <w:sz w:val="20"/>
              </w:rPr>
            </w:pPr>
            <w:r>
              <w:rPr>
                <w:noProof/>
                <w:lang w:val="en-US"/>
              </w:rPr>
              <w:drawing>
                <wp:inline distT="0" distB="0" distL="0" distR="0" wp14:anchorId="2A3DFBEE" wp14:editId="0CF46269">
                  <wp:extent cx="3258185" cy="2114093"/>
                  <wp:effectExtent l="0" t="0" r="0" b="0"/>
                  <wp:docPr id="1" name="图表 1">
                    <a:extLst xmlns:a="http://schemas.openxmlformats.org/drawingml/2006/main">
                      <a:ext uri="{FF2B5EF4-FFF2-40B4-BE49-F238E27FC236}">
                        <a16:creationId xmlns:a16="http://schemas.microsoft.com/office/drawing/2014/main" id="{66AF4944-E0FB-4A4E-BE9C-005E917F6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D60E3" w:rsidRPr="00684E61" w:rsidTr="00A71B26">
        <w:tc>
          <w:tcPr>
            <w:tcW w:w="9931" w:type="dxa"/>
            <w:gridSpan w:val="9"/>
            <w:shd w:val="clear" w:color="auto" w:fill="D9D9D9"/>
          </w:tcPr>
          <w:p w:rsidR="00CD60E3" w:rsidRDefault="00CD60E3" w:rsidP="00A71B26">
            <w:pPr>
              <w:spacing w:before="120" w:after="120"/>
              <w:rPr>
                <w:spacing w:val="0"/>
                <w:sz w:val="20"/>
              </w:rPr>
            </w:pPr>
            <w:r w:rsidRPr="00684E61">
              <w:rPr>
                <w:b/>
                <w:spacing w:val="0"/>
                <w:sz w:val="20"/>
              </w:rPr>
              <w:t>2. Power Quality – Harmonics</w:t>
            </w:r>
            <w:r w:rsidRPr="00684E61">
              <w:rPr>
                <w:spacing w:val="0"/>
                <w:sz w:val="20"/>
              </w:rPr>
              <w:t xml:space="preserve">: </w:t>
            </w:r>
          </w:p>
          <w:p w:rsidR="00CD60E3" w:rsidRDefault="00CD60E3" w:rsidP="00A71B26">
            <w:pPr>
              <w:spacing w:before="120" w:after="120"/>
              <w:contextualSpacing/>
              <w:rPr>
                <w:spacing w:val="0"/>
                <w:sz w:val="2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0552F9">
              <w:rPr>
                <w:spacing w:val="0"/>
                <w:sz w:val="20"/>
              </w:rPr>
              <w:t xml:space="preserve">he </w:t>
            </w:r>
            <w:r>
              <w:rPr>
                <w:spacing w:val="0"/>
                <w:sz w:val="20"/>
              </w:rPr>
              <w:t>test requirements are specified in Annex A.7.1.5</w:t>
            </w:r>
            <w:r w:rsidRPr="000552F9">
              <w:rPr>
                <w:b/>
                <w:spacing w:val="0"/>
                <w:sz w:val="20"/>
              </w:rPr>
              <w:t>.</w:t>
            </w:r>
            <w:r>
              <w:rPr>
                <w:b/>
                <w:spacing w:val="0"/>
                <w:sz w:val="20"/>
              </w:rPr>
              <w:t xml:space="preserve"> </w:t>
            </w:r>
            <w:r w:rsidRPr="00684E61">
              <w:rPr>
                <w:spacing w:val="0"/>
                <w:sz w:val="20"/>
              </w:rPr>
              <w:t>These tests should be carried out as specified in BS EN 61000-3-</w:t>
            </w:r>
            <w:r>
              <w:rPr>
                <w:spacing w:val="0"/>
                <w:sz w:val="20"/>
              </w:rPr>
              <w:t>1</w:t>
            </w:r>
            <w:r w:rsidRPr="00684E61">
              <w:rPr>
                <w:spacing w:val="0"/>
                <w:sz w:val="20"/>
              </w:rPr>
              <w:t>2</w:t>
            </w:r>
            <w:r>
              <w:rPr>
                <w:spacing w:val="0"/>
                <w:sz w:val="20"/>
              </w:rPr>
              <w:t xml:space="preserve"> </w:t>
            </w:r>
            <w:r w:rsidRPr="00684E61">
              <w:rPr>
                <w:spacing w:val="0"/>
                <w:sz w:val="20"/>
              </w:rPr>
              <w:t xml:space="preserve">The results need to comply with the limits of </w:t>
            </w:r>
            <w:r>
              <w:rPr>
                <w:spacing w:val="0"/>
                <w:sz w:val="20"/>
              </w:rPr>
              <w:t>Table</w:t>
            </w:r>
            <w:r w:rsidRPr="00684E61">
              <w:rPr>
                <w:spacing w:val="0"/>
                <w:sz w:val="20"/>
              </w:rPr>
              <w:t xml:space="preserve"> </w:t>
            </w:r>
            <w:r>
              <w:rPr>
                <w:spacing w:val="0"/>
                <w:sz w:val="20"/>
              </w:rPr>
              <w:t>2</w:t>
            </w:r>
            <w:r w:rsidRPr="00684E61">
              <w:rPr>
                <w:spacing w:val="0"/>
                <w:sz w:val="20"/>
              </w:rPr>
              <w:t xml:space="preserve"> of BS EN 61000-3-</w:t>
            </w:r>
            <w:r>
              <w:rPr>
                <w:spacing w:val="0"/>
                <w:sz w:val="20"/>
              </w:rPr>
              <w:t>1</w:t>
            </w:r>
            <w:r w:rsidRPr="00684E61">
              <w:rPr>
                <w:spacing w:val="0"/>
                <w:sz w:val="20"/>
              </w:rPr>
              <w:t>2</w:t>
            </w:r>
            <w:r>
              <w:rPr>
                <w:spacing w:val="0"/>
                <w:sz w:val="20"/>
              </w:rPr>
              <w:t xml:space="preserve"> for single phase equipment and Table 3 of BS EN 610000-3-12 for three phase equipment</w:t>
            </w:r>
            <w:r w:rsidRPr="00684E61">
              <w:rPr>
                <w:spacing w:val="0"/>
                <w:sz w:val="20"/>
              </w:rPr>
              <w:t>.</w:t>
            </w:r>
          </w:p>
          <w:p w:rsidR="00CD60E3" w:rsidRDefault="00CD60E3" w:rsidP="00A71B26">
            <w:pPr>
              <w:spacing w:before="120" w:after="120"/>
              <w:contextualSpacing/>
              <w:rPr>
                <w:b/>
                <w:spacing w:val="0"/>
                <w:sz w:val="20"/>
              </w:rPr>
            </w:pPr>
            <w:r w:rsidRPr="00566A87">
              <w:rPr>
                <w:b/>
                <w:spacing w:val="0"/>
                <w:sz w:val="20"/>
              </w:rPr>
              <w:t>Power Generating Modules</w:t>
            </w:r>
            <w:r>
              <w:rPr>
                <w:spacing w:val="0"/>
                <w:sz w:val="20"/>
              </w:rPr>
              <w:t xml:space="preserve"> with emissions close to the limits laid down in BS EN 61000-3-12 may require the installation of a transformer between 2 and 4 times the rating of the </w:t>
            </w:r>
            <w:r w:rsidRPr="00566A87">
              <w:rPr>
                <w:b/>
                <w:spacing w:val="0"/>
                <w:sz w:val="20"/>
              </w:rPr>
              <w:t>Power Generating Module</w:t>
            </w:r>
            <w:r>
              <w:rPr>
                <w:spacing w:val="0"/>
                <w:sz w:val="20"/>
              </w:rPr>
              <w:t xml:space="preserve"> in order to accept the connection to a </w:t>
            </w:r>
            <w:r w:rsidRPr="00566A87">
              <w:rPr>
                <w:b/>
                <w:spacing w:val="0"/>
                <w:sz w:val="20"/>
              </w:rPr>
              <w:t>Distribution Network</w:t>
            </w:r>
            <w:r>
              <w:rPr>
                <w:b/>
                <w:spacing w:val="0"/>
                <w:sz w:val="20"/>
              </w:rPr>
              <w:t>.</w:t>
            </w:r>
          </w:p>
          <w:p w:rsidR="00CD60E3" w:rsidRPr="00694363" w:rsidRDefault="00CD60E3" w:rsidP="00A71B26">
            <w:pPr>
              <w:spacing w:before="120" w:after="120"/>
              <w:rPr>
                <w:spacing w:val="0"/>
                <w:sz w:val="20"/>
              </w:rPr>
            </w:pPr>
            <w:r w:rsidRPr="00C16DF7">
              <w:rPr>
                <w:spacing w:val="0"/>
                <w:sz w:val="20"/>
              </w:rPr>
              <w:t>For</w:t>
            </w:r>
            <w:r>
              <w:rPr>
                <w:b/>
                <w:spacing w:val="0"/>
                <w:sz w:val="20"/>
              </w:rPr>
              <w:t xml:space="preserve"> 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566A87">
              <w:rPr>
                <w:spacing w:val="0"/>
                <w:sz w:val="20"/>
              </w:rPr>
              <w:t>he</w:t>
            </w:r>
            <w:r w:rsidRPr="003A66BD">
              <w:rPr>
                <w:spacing w:val="0"/>
                <w:sz w:val="20"/>
              </w:rPr>
              <w:t xml:space="preserve"> installation must be designed in accordance with EREC G5</w:t>
            </w:r>
            <w:r>
              <w:rPr>
                <w:spacing w:val="0"/>
                <w:sz w:val="20"/>
              </w:rPr>
              <w:t>.</w:t>
            </w:r>
          </w:p>
        </w:tc>
      </w:tr>
      <w:tr w:rsidR="00CD60E3" w:rsidRPr="00684E61" w:rsidTr="00A71B26">
        <w:tc>
          <w:tcPr>
            <w:tcW w:w="9931" w:type="dxa"/>
            <w:gridSpan w:val="9"/>
            <w:shd w:val="clear" w:color="auto" w:fill="F2F2F2"/>
          </w:tcPr>
          <w:p w:rsidR="00CD60E3" w:rsidRPr="00684E61" w:rsidRDefault="00CD60E3" w:rsidP="00A71B26">
            <w:pPr>
              <w:spacing w:before="120" w:after="120"/>
              <w:jc w:val="left"/>
              <w:rPr>
                <w:spacing w:val="0"/>
                <w:sz w:val="20"/>
              </w:rPr>
            </w:pPr>
            <w:r w:rsidRPr="00684E61">
              <w:rPr>
                <w:b/>
                <w:spacing w:val="0"/>
                <w:sz w:val="20"/>
              </w:rPr>
              <w:t xml:space="preserve">Power Generating Module </w:t>
            </w:r>
            <w:r w:rsidRPr="00684E61">
              <w:rPr>
                <w:spacing w:val="0"/>
                <w:sz w:val="20"/>
              </w:rPr>
              <w:t>tested to BS EN 61000-3-</w:t>
            </w:r>
            <w:r>
              <w:rPr>
                <w:spacing w:val="0"/>
                <w:sz w:val="20"/>
              </w:rPr>
              <w:t>1</w:t>
            </w:r>
            <w:r w:rsidRPr="00684E61">
              <w:rPr>
                <w:spacing w:val="0"/>
                <w:sz w:val="20"/>
              </w:rPr>
              <w:t>2</w:t>
            </w:r>
          </w:p>
        </w:tc>
      </w:tr>
      <w:tr w:rsidR="00CD60E3" w:rsidRPr="00684E61" w:rsidTr="0026520B">
        <w:tc>
          <w:tcPr>
            <w:tcW w:w="3823" w:type="dxa"/>
            <w:gridSpan w:val="3"/>
          </w:tcPr>
          <w:p w:rsidR="00CD60E3" w:rsidRPr="00684E61" w:rsidRDefault="00CD60E3" w:rsidP="00A71B26">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980" w:type="dxa"/>
            <w:gridSpan w:val="3"/>
          </w:tcPr>
          <w:p w:rsidR="00CD60E3" w:rsidRPr="00684E61" w:rsidRDefault="00E270D8" w:rsidP="00A71B26">
            <w:pPr>
              <w:spacing w:before="120" w:after="120"/>
              <w:jc w:val="left"/>
              <w:rPr>
                <w:spacing w:val="0"/>
                <w:sz w:val="20"/>
              </w:rPr>
            </w:pPr>
            <w:r>
              <w:rPr>
                <w:rFonts w:eastAsiaTheme="minorEastAsia"/>
                <w:spacing w:val="0"/>
                <w:sz w:val="20"/>
              </w:rPr>
              <w:t>1</w:t>
            </w:r>
            <w:r w:rsidR="00076499">
              <w:rPr>
                <w:rFonts w:eastAsiaTheme="minorEastAsia"/>
                <w:spacing w:val="0"/>
                <w:sz w:val="20"/>
              </w:rPr>
              <w:t>6.67</w:t>
            </w:r>
          </w:p>
        </w:tc>
        <w:tc>
          <w:tcPr>
            <w:tcW w:w="976" w:type="dxa"/>
          </w:tcPr>
          <w:p w:rsidR="00CD60E3" w:rsidRPr="00684E61" w:rsidRDefault="00CD60E3" w:rsidP="00A71B26">
            <w:pPr>
              <w:spacing w:before="120" w:after="120"/>
              <w:jc w:val="left"/>
              <w:rPr>
                <w:spacing w:val="0"/>
                <w:sz w:val="20"/>
              </w:rPr>
            </w:pPr>
            <w:r w:rsidRPr="00684E61">
              <w:rPr>
                <w:spacing w:val="0"/>
                <w:sz w:val="20"/>
              </w:rPr>
              <w:t>k</w:t>
            </w:r>
            <w:r>
              <w:rPr>
                <w:spacing w:val="0"/>
                <w:sz w:val="20"/>
              </w:rPr>
              <w:t>VA</w:t>
            </w:r>
          </w:p>
        </w:tc>
        <w:tc>
          <w:tcPr>
            <w:tcW w:w="3152" w:type="dxa"/>
            <w:gridSpan w:val="2"/>
          </w:tcPr>
          <w:p w:rsidR="00CD60E3" w:rsidRPr="00684E61" w:rsidRDefault="00CD60E3" w:rsidP="00A71B26">
            <w:pPr>
              <w:spacing w:before="120" w:after="120"/>
              <w:jc w:val="left"/>
              <w:rPr>
                <w:spacing w:val="0"/>
                <w:sz w:val="20"/>
              </w:rPr>
            </w:pPr>
            <w:r>
              <w:rPr>
                <w:spacing w:val="0"/>
                <w:sz w:val="20"/>
              </w:rPr>
              <w:t>Harmonic % = Measured Value (A) x 23/rating per phase (kVA)</w:t>
            </w:r>
          </w:p>
        </w:tc>
      </w:tr>
      <w:tr w:rsidR="00076499" w:rsidRPr="00684E61" w:rsidTr="00DA4D57">
        <w:tc>
          <w:tcPr>
            <w:tcW w:w="9931" w:type="dxa"/>
            <w:gridSpan w:val="9"/>
          </w:tcPr>
          <w:p w:rsidR="00076499" w:rsidRDefault="00076499" w:rsidP="00076499">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b/>
                <w:sz w:val="21"/>
                <w:szCs w:val="21"/>
              </w:rPr>
              <w:t>1</w:t>
            </w:r>
          </w:p>
        </w:tc>
      </w:tr>
      <w:tr w:rsidR="00CD60E3" w:rsidRPr="00684E61" w:rsidTr="0026520B">
        <w:tc>
          <w:tcPr>
            <w:tcW w:w="1248" w:type="dxa"/>
          </w:tcPr>
          <w:p w:rsidR="00CD60E3" w:rsidRPr="00684E61" w:rsidRDefault="00CD60E3" w:rsidP="00A71B26">
            <w:pPr>
              <w:spacing w:before="120" w:after="120"/>
              <w:jc w:val="left"/>
              <w:rPr>
                <w:spacing w:val="0"/>
                <w:sz w:val="20"/>
              </w:rPr>
            </w:pPr>
            <w:r w:rsidRPr="00684E61">
              <w:rPr>
                <w:spacing w:val="0"/>
                <w:sz w:val="20"/>
              </w:rPr>
              <w:t>Harmonic</w:t>
            </w:r>
          </w:p>
        </w:tc>
        <w:tc>
          <w:tcPr>
            <w:tcW w:w="2575" w:type="dxa"/>
            <w:gridSpan w:val="2"/>
          </w:tcPr>
          <w:p w:rsidR="00CD60E3" w:rsidRPr="00684E61" w:rsidRDefault="00CD60E3" w:rsidP="00A71B26">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956" w:type="dxa"/>
            <w:gridSpan w:val="4"/>
          </w:tcPr>
          <w:p w:rsidR="00CD60E3" w:rsidRPr="00684E61" w:rsidRDefault="00CD60E3" w:rsidP="00A71B26">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CD60E3" w:rsidRPr="00684E61" w:rsidRDefault="00CD60E3" w:rsidP="00A71B26">
            <w:pPr>
              <w:spacing w:before="120" w:after="120"/>
              <w:jc w:val="left"/>
              <w:rPr>
                <w:spacing w:val="0"/>
                <w:sz w:val="20"/>
              </w:rPr>
            </w:pPr>
            <w:r>
              <w:rPr>
                <w:spacing w:val="0"/>
                <w:sz w:val="20"/>
              </w:rPr>
              <w:t>Limit in BS EN 61000-3-12</w:t>
            </w:r>
          </w:p>
        </w:tc>
      </w:tr>
      <w:tr w:rsidR="00CD60E3" w:rsidRPr="00684E61" w:rsidTr="0026520B">
        <w:tc>
          <w:tcPr>
            <w:tcW w:w="1248" w:type="dxa"/>
          </w:tcPr>
          <w:p w:rsidR="00CD60E3" w:rsidRPr="00684E61" w:rsidRDefault="00CD60E3" w:rsidP="00A71B26">
            <w:pPr>
              <w:spacing w:before="120" w:after="120"/>
              <w:jc w:val="left"/>
              <w:rPr>
                <w:spacing w:val="0"/>
                <w:sz w:val="20"/>
              </w:rPr>
            </w:pPr>
          </w:p>
        </w:tc>
        <w:tc>
          <w:tcPr>
            <w:tcW w:w="1724" w:type="dxa"/>
          </w:tcPr>
          <w:p w:rsidR="00CD60E3" w:rsidRPr="00684E61" w:rsidRDefault="00CD60E3" w:rsidP="00A71B26">
            <w:pPr>
              <w:spacing w:before="120" w:after="120"/>
              <w:jc w:val="left"/>
              <w:rPr>
                <w:spacing w:val="0"/>
                <w:sz w:val="20"/>
              </w:rPr>
            </w:pPr>
            <w:r w:rsidRPr="00684E61">
              <w:rPr>
                <w:spacing w:val="0"/>
                <w:sz w:val="20"/>
              </w:rPr>
              <w:t>Measured Value MV in Amps</w:t>
            </w:r>
          </w:p>
        </w:tc>
        <w:tc>
          <w:tcPr>
            <w:tcW w:w="851" w:type="dxa"/>
          </w:tcPr>
          <w:p w:rsidR="00CD60E3" w:rsidRPr="00684E61" w:rsidRDefault="00CD60E3" w:rsidP="00A71B26">
            <w:pPr>
              <w:spacing w:before="120" w:after="120"/>
              <w:jc w:val="left"/>
              <w:rPr>
                <w:spacing w:val="0"/>
                <w:sz w:val="20"/>
              </w:rPr>
            </w:pPr>
            <w:r>
              <w:rPr>
                <w:spacing w:val="0"/>
                <w:sz w:val="20"/>
              </w:rPr>
              <w:t>%</w:t>
            </w:r>
          </w:p>
        </w:tc>
        <w:tc>
          <w:tcPr>
            <w:tcW w:w="1964" w:type="dxa"/>
            <w:gridSpan w:val="2"/>
          </w:tcPr>
          <w:p w:rsidR="00CD60E3" w:rsidRPr="00684E61" w:rsidRDefault="00CD60E3" w:rsidP="00A71B26">
            <w:pPr>
              <w:spacing w:before="120" w:after="120"/>
              <w:jc w:val="left"/>
              <w:rPr>
                <w:spacing w:val="0"/>
                <w:sz w:val="20"/>
              </w:rPr>
            </w:pPr>
            <w:r w:rsidRPr="00684E61">
              <w:rPr>
                <w:spacing w:val="0"/>
                <w:sz w:val="20"/>
              </w:rPr>
              <w:t>Measured Value MV in Amps</w:t>
            </w:r>
          </w:p>
        </w:tc>
        <w:tc>
          <w:tcPr>
            <w:tcW w:w="992" w:type="dxa"/>
            <w:gridSpan w:val="2"/>
          </w:tcPr>
          <w:p w:rsidR="00CD60E3" w:rsidRPr="00684E61" w:rsidRDefault="00CD60E3" w:rsidP="00A71B26">
            <w:pPr>
              <w:spacing w:before="120" w:after="120"/>
              <w:jc w:val="left"/>
              <w:rPr>
                <w:spacing w:val="0"/>
                <w:sz w:val="20"/>
              </w:rPr>
            </w:pPr>
            <w:r>
              <w:rPr>
                <w:spacing w:val="0"/>
                <w:sz w:val="20"/>
              </w:rPr>
              <w:t>%</w:t>
            </w:r>
          </w:p>
        </w:tc>
        <w:tc>
          <w:tcPr>
            <w:tcW w:w="1145" w:type="dxa"/>
          </w:tcPr>
          <w:p w:rsidR="00CD60E3" w:rsidRPr="00684E61" w:rsidRDefault="00CD60E3" w:rsidP="00A71B26">
            <w:pPr>
              <w:spacing w:before="120" w:after="120"/>
              <w:jc w:val="left"/>
              <w:rPr>
                <w:spacing w:val="0"/>
                <w:sz w:val="20"/>
              </w:rPr>
            </w:pPr>
            <w:r>
              <w:rPr>
                <w:spacing w:val="0"/>
                <w:sz w:val="20"/>
              </w:rPr>
              <w:t>1 phase</w:t>
            </w:r>
          </w:p>
        </w:tc>
        <w:tc>
          <w:tcPr>
            <w:tcW w:w="2007" w:type="dxa"/>
          </w:tcPr>
          <w:p w:rsidR="00CD60E3" w:rsidRPr="00684E61" w:rsidRDefault="00CD60E3" w:rsidP="00A71B26">
            <w:pPr>
              <w:spacing w:before="120" w:after="120"/>
              <w:jc w:val="left"/>
              <w:rPr>
                <w:spacing w:val="0"/>
                <w:sz w:val="20"/>
              </w:rPr>
            </w:pPr>
            <w:r>
              <w:rPr>
                <w:spacing w:val="0"/>
                <w:sz w:val="20"/>
              </w:rPr>
              <w:t>3 phase</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2</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519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574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679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75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8%</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3</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66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073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49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55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4</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365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403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455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503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4%</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4%</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5</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519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574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1.357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1.50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0.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0.7%</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6</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46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051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37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4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6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67%</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7</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329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363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1.008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1.11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7.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7.2%</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8</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79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087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115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12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lastRenderedPageBreak/>
              <w:t>9</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38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042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56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6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10</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29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032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86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95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6%</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11</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101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112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535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59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1%</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3.1%</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12</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12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013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31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03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33%</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33%</w:t>
            </w:r>
          </w:p>
        </w:tc>
      </w:tr>
      <w:tr w:rsidR="00E270D8" w:rsidRPr="00684E61" w:rsidTr="00FF791A">
        <w:tc>
          <w:tcPr>
            <w:tcW w:w="1248" w:type="dxa"/>
          </w:tcPr>
          <w:p w:rsidR="00E270D8" w:rsidRPr="00684E61" w:rsidRDefault="00E270D8" w:rsidP="00E270D8">
            <w:pPr>
              <w:spacing w:before="120" w:after="120"/>
              <w:rPr>
                <w:spacing w:val="0"/>
                <w:sz w:val="20"/>
              </w:rPr>
            </w:pPr>
            <w:r w:rsidRPr="00684E61">
              <w:rPr>
                <w:spacing w:val="0"/>
                <w:sz w:val="20"/>
              </w:rPr>
              <w:t>13</w:t>
            </w:r>
          </w:p>
        </w:tc>
        <w:tc>
          <w:tcPr>
            <w:tcW w:w="1724" w:type="dxa"/>
            <w:vAlign w:val="center"/>
          </w:tcPr>
          <w:p w:rsidR="00E270D8" w:rsidRPr="00E270D8" w:rsidRDefault="00E270D8" w:rsidP="00E270D8">
            <w:pPr>
              <w:jc w:val="center"/>
              <w:rPr>
                <w:color w:val="000000"/>
                <w:sz w:val="20"/>
              </w:rPr>
            </w:pPr>
            <w:r w:rsidRPr="00E270D8">
              <w:rPr>
                <w:rFonts w:hint="eastAsia"/>
                <w:color w:val="000000"/>
                <w:sz w:val="20"/>
              </w:rPr>
              <w:t xml:space="preserve">0.091 </w:t>
            </w:r>
          </w:p>
        </w:tc>
        <w:tc>
          <w:tcPr>
            <w:tcW w:w="851" w:type="dxa"/>
            <w:vAlign w:val="center"/>
          </w:tcPr>
          <w:p w:rsidR="00E270D8" w:rsidRPr="00E270D8" w:rsidRDefault="00E270D8" w:rsidP="00E270D8">
            <w:pPr>
              <w:jc w:val="center"/>
              <w:rPr>
                <w:color w:val="000000"/>
                <w:sz w:val="20"/>
              </w:rPr>
            </w:pPr>
            <w:r w:rsidRPr="00E270D8">
              <w:rPr>
                <w:rFonts w:hint="eastAsia"/>
                <w:color w:val="000000"/>
                <w:sz w:val="20"/>
              </w:rPr>
              <w:t xml:space="preserve">0.100 </w:t>
            </w:r>
          </w:p>
        </w:tc>
        <w:tc>
          <w:tcPr>
            <w:tcW w:w="1964"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388 </w:t>
            </w:r>
          </w:p>
        </w:tc>
        <w:tc>
          <w:tcPr>
            <w:tcW w:w="992" w:type="dxa"/>
            <w:gridSpan w:val="2"/>
            <w:vAlign w:val="center"/>
          </w:tcPr>
          <w:p w:rsidR="00E270D8" w:rsidRPr="00E270D8" w:rsidRDefault="00E270D8" w:rsidP="00E270D8">
            <w:pPr>
              <w:jc w:val="center"/>
              <w:rPr>
                <w:color w:val="000000"/>
                <w:sz w:val="20"/>
              </w:rPr>
            </w:pPr>
            <w:r w:rsidRPr="00E270D8">
              <w:rPr>
                <w:rFonts w:hint="eastAsia"/>
                <w:color w:val="000000"/>
                <w:sz w:val="20"/>
              </w:rPr>
              <w:t xml:space="preserve">0.428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A95B87" w:rsidRPr="00684E61" w:rsidTr="00FF791A">
        <w:tc>
          <w:tcPr>
            <w:tcW w:w="1248" w:type="dxa"/>
          </w:tcPr>
          <w:p w:rsidR="00A95B87" w:rsidRPr="00684E61" w:rsidRDefault="00A95B87" w:rsidP="00A71B26">
            <w:pPr>
              <w:spacing w:before="120" w:after="120"/>
              <w:rPr>
                <w:spacing w:val="0"/>
                <w:sz w:val="20"/>
              </w:rPr>
            </w:pPr>
            <w:r>
              <w:rPr>
                <w:spacing w:val="0"/>
                <w:sz w:val="20"/>
              </w:rPr>
              <w:t>THD</w:t>
            </w:r>
            <w:r>
              <w:rPr>
                <w:rStyle w:val="a9"/>
                <w:spacing w:val="0"/>
              </w:rPr>
              <w:footnoteReference w:id="1"/>
            </w:r>
          </w:p>
        </w:tc>
        <w:tc>
          <w:tcPr>
            <w:tcW w:w="1724"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851" w:type="dxa"/>
            <w:vAlign w:val="center"/>
          </w:tcPr>
          <w:p w:rsidR="00A95B87" w:rsidRDefault="00E270D8" w:rsidP="000B60BB">
            <w:pPr>
              <w:jc w:val="center"/>
              <w:rPr>
                <w:rFonts w:eastAsia="宋体"/>
                <w:color w:val="000000"/>
                <w:sz w:val="20"/>
              </w:rPr>
            </w:pPr>
            <w:r>
              <w:rPr>
                <w:color w:val="000000"/>
                <w:sz w:val="20"/>
              </w:rPr>
              <w:t>0.647</w:t>
            </w:r>
            <w:r w:rsidR="00A95B87">
              <w:rPr>
                <w:color w:val="000000"/>
                <w:sz w:val="20"/>
              </w:rPr>
              <w:t xml:space="preserve"> </w:t>
            </w:r>
          </w:p>
        </w:tc>
        <w:tc>
          <w:tcPr>
            <w:tcW w:w="1964" w:type="dxa"/>
            <w:gridSpan w:val="2"/>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992" w:type="dxa"/>
            <w:gridSpan w:val="2"/>
            <w:vAlign w:val="center"/>
          </w:tcPr>
          <w:p w:rsidR="00A95B87" w:rsidRDefault="00E270D8" w:rsidP="00E270D8">
            <w:pPr>
              <w:jc w:val="center"/>
              <w:rPr>
                <w:rFonts w:eastAsia="宋体"/>
                <w:color w:val="000000"/>
                <w:sz w:val="20"/>
              </w:rPr>
            </w:pPr>
            <w:r>
              <w:rPr>
                <w:color w:val="000000"/>
                <w:sz w:val="20"/>
              </w:rPr>
              <w:t>1</w:t>
            </w:r>
            <w:r w:rsidR="00A95B87">
              <w:rPr>
                <w:color w:val="000000"/>
                <w:sz w:val="20"/>
              </w:rPr>
              <w:t>.</w:t>
            </w:r>
            <w:r>
              <w:rPr>
                <w:color w:val="000000"/>
                <w:sz w:val="20"/>
              </w:rPr>
              <w:t>011</w:t>
            </w:r>
            <w:r w:rsidR="00A95B87">
              <w:rPr>
                <w:color w:val="000000"/>
                <w:sz w:val="20"/>
              </w:rPr>
              <w:t xml:space="preserve">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A71B26">
            <w:pPr>
              <w:spacing w:before="120" w:after="120"/>
              <w:jc w:val="center"/>
              <w:rPr>
                <w:spacing w:val="0"/>
                <w:sz w:val="20"/>
              </w:rPr>
            </w:pPr>
            <w:r w:rsidRPr="001D0CCF">
              <w:rPr>
                <w:spacing w:val="0"/>
                <w:sz w:val="20"/>
              </w:rPr>
              <w:t>13%</w:t>
            </w:r>
          </w:p>
        </w:tc>
      </w:tr>
      <w:tr w:rsidR="00A95B87" w:rsidRPr="00684E61" w:rsidTr="00FF791A">
        <w:tc>
          <w:tcPr>
            <w:tcW w:w="1248" w:type="dxa"/>
          </w:tcPr>
          <w:p w:rsidR="00A95B87" w:rsidRPr="00684E61" w:rsidRDefault="00A95B87" w:rsidP="00A71B26">
            <w:pPr>
              <w:spacing w:before="120" w:after="120"/>
              <w:rPr>
                <w:spacing w:val="0"/>
                <w:sz w:val="20"/>
              </w:rPr>
            </w:pPr>
            <w:r>
              <w:rPr>
                <w:spacing w:val="0"/>
                <w:sz w:val="20"/>
              </w:rPr>
              <w:t>PWHD</w:t>
            </w:r>
            <w:r>
              <w:rPr>
                <w:rStyle w:val="a9"/>
                <w:spacing w:val="0"/>
              </w:rPr>
              <w:footnoteReference w:id="2"/>
            </w:r>
          </w:p>
        </w:tc>
        <w:tc>
          <w:tcPr>
            <w:tcW w:w="1724"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851" w:type="dxa"/>
            <w:vAlign w:val="center"/>
          </w:tcPr>
          <w:p w:rsidR="00A95B87" w:rsidRDefault="00E270D8" w:rsidP="000B60BB">
            <w:pPr>
              <w:jc w:val="center"/>
              <w:rPr>
                <w:rFonts w:eastAsia="宋体"/>
                <w:color w:val="000000"/>
                <w:sz w:val="20"/>
              </w:rPr>
            </w:pPr>
            <w:r>
              <w:rPr>
                <w:color w:val="000000"/>
                <w:sz w:val="20"/>
              </w:rPr>
              <w:t>0.567</w:t>
            </w:r>
            <w:r w:rsidR="00A95B87">
              <w:rPr>
                <w:color w:val="000000"/>
                <w:sz w:val="20"/>
              </w:rPr>
              <w:t xml:space="preserve"> </w:t>
            </w:r>
          </w:p>
        </w:tc>
        <w:tc>
          <w:tcPr>
            <w:tcW w:w="1964" w:type="dxa"/>
            <w:gridSpan w:val="2"/>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992" w:type="dxa"/>
            <w:gridSpan w:val="2"/>
            <w:vAlign w:val="center"/>
          </w:tcPr>
          <w:p w:rsidR="00A95B87" w:rsidRDefault="00E270D8" w:rsidP="000B60BB">
            <w:pPr>
              <w:jc w:val="center"/>
              <w:rPr>
                <w:rFonts w:eastAsia="宋体"/>
                <w:color w:val="000000"/>
                <w:sz w:val="20"/>
              </w:rPr>
            </w:pPr>
            <w:r>
              <w:rPr>
                <w:color w:val="000000"/>
                <w:sz w:val="20"/>
              </w:rPr>
              <w:t>0.896</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A71B26">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2</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590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652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796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88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8%</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3</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56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62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181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20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4</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333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368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384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42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4%</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4%</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5</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619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685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1.468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1.62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0.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0.7%</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6</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54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60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42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4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6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67%</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7</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308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341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1.009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1.115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7.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7.2%</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8</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80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89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17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19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9</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13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14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30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33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0</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60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66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129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14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6%</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1</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115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127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541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598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1%</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3.1%</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2</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18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19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25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28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33%</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33%</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3</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98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108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381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42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lastRenderedPageBreak/>
              <w:t>THD</w:t>
            </w:r>
          </w:p>
        </w:tc>
        <w:tc>
          <w:tcPr>
            <w:tcW w:w="1560" w:type="dxa"/>
            <w:gridSpan w:val="2"/>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0B60BB">
            <w:pPr>
              <w:jc w:val="center"/>
              <w:rPr>
                <w:rFonts w:eastAsia="宋体"/>
                <w:color w:val="000000"/>
                <w:sz w:val="20"/>
              </w:rPr>
            </w:pPr>
            <w:r>
              <w:rPr>
                <w:color w:val="000000"/>
                <w:sz w:val="20"/>
              </w:rPr>
              <w:t>0.699</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A95B87" w:rsidP="00E270D8">
            <w:pPr>
              <w:jc w:val="center"/>
              <w:rPr>
                <w:rFonts w:eastAsia="宋体"/>
                <w:color w:val="000000"/>
                <w:sz w:val="20"/>
              </w:rPr>
            </w:pPr>
            <w:r>
              <w:rPr>
                <w:color w:val="000000"/>
                <w:sz w:val="20"/>
              </w:rPr>
              <w:t>1.</w:t>
            </w:r>
            <w:r w:rsidR="00E270D8">
              <w:rPr>
                <w:color w:val="000000"/>
                <w:sz w:val="20"/>
              </w:rPr>
              <w:t>012</w:t>
            </w:r>
            <w:r>
              <w:rPr>
                <w:color w:val="000000"/>
                <w:sz w:val="20"/>
              </w:rPr>
              <w:t xml:space="preserve"> </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0B60BB">
            <w:pPr>
              <w:jc w:val="center"/>
              <w:rPr>
                <w:rFonts w:eastAsia="宋体"/>
                <w:color w:val="000000"/>
                <w:sz w:val="20"/>
              </w:rPr>
            </w:pPr>
            <w:r>
              <w:rPr>
                <w:color w:val="000000"/>
                <w:sz w:val="20"/>
              </w:rPr>
              <w:t>0.553</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E270D8" w:rsidP="00E270D8">
            <w:pPr>
              <w:jc w:val="center"/>
              <w:rPr>
                <w:rFonts w:eastAsia="宋体"/>
                <w:color w:val="000000"/>
                <w:sz w:val="20"/>
              </w:rPr>
            </w:pPr>
            <w:r>
              <w:rPr>
                <w:color w:val="000000"/>
                <w:sz w:val="20"/>
              </w:rPr>
              <w:t>0.82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2</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720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796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976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1.079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8%</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3</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25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27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102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11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4</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406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448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444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49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4%</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4%</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5</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572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632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1.389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1.535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0.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0.7%</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6</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12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13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37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4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6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67%</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7</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321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355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1.008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1.11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7.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7.2%</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8</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143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158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127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14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9</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49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54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27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3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0</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83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92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119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13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6%</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1</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77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85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527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583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1%</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3.1%</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2</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27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30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030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03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33%</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33%</w:t>
            </w:r>
          </w:p>
        </w:tc>
      </w:tr>
      <w:tr w:rsidR="00E270D8" w:rsidRPr="00684E61" w:rsidTr="000B60BB">
        <w:tc>
          <w:tcPr>
            <w:tcW w:w="1248" w:type="dxa"/>
            <w:gridSpan w:val="2"/>
          </w:tcPr>
          <w:p w:rsidR="00E270D8" w:rsidRPr="00684E61" w:rsidRDefault="00E270D8" w:rsidP="00E270D8">
            <w:pPr>
              <w:spacing w:before="120" w:after="120"/>
              <w:rPr>
                <w:spacing w:val="0"/>
                <w:sz w:val="20"/>
              </w:rPr>
            </w:pPr>
            <w:r w:rsidRPr="00684E61">
              <w:rPr>
                <w:spacing w:val="0"/>
                <w:sz w:val="20"/>
              </w:rPr>
              <w:t>13</w:t>
            </w:r>
          </w:p>
        </w:tc>
        <w:tc>
          <w:tcPr>
            <w:tcW w:w="1554" w:type="dxa"/>
            <w:vAlign w:val="center"/>
          </w:tcPr>
          <w:p w:rsidR="00E270D8" w:rsidRPr="00E270D8" w:rsidRDefault="00E270D8" w:rsidP="00E270D8">
            <w:pPr>
              <w:jc w:val="center"/>
              <w:rPr>
                <w:color w:val="000000"/>
                <w:sz w:val="20"/>
              </w:rPr>
            </w:pPr>
            <w:r w:rsidRPr="00E270D8">
              <w:rPr>
                <w:rFonts w:hint="eastAsia"/>
                <w:color w:val="000000"/>
                <w:sz w:val="20"/>
              </w:rPr>
              <w:t xml:space="preserve">0.086 </w:t>
            </w:r>
          </w:p>
        </w:tc>
        <w:tc>
          <w:tcPr>
            <w:tcW w:w="1134" w:type="dxa"/>
            <w:vAlign w:val="center"/>
          </w:tcPr>
          <w:p w:rsidR="00E270D8" w:rsidRPr="00E270D8" w:rsidRDefault="00E270D8" w:rsidP="00E270D8">
            <w:pPr>
              <w:jc w:val="center"/>
              <w:rPr>
                <w:color w:val="000000"/>
                <w:sz w:val="20"/>
              </w:rPr>
            </w:pPr>
            <w:r w:rsidRPr="00E270D8">
              <w:rPr>
                <w:rFonts w:hint="eastAsia"/>
                <w:color w:val="000000"/>
                <w:sz w:val="20"/>
              </w:rPr>
              <w:t xml:space="preserve">0.095 </w:t>
            </w:r>
          </w:p>
        </w:tc>
        <w:tc>
          <w:tcPr>
            <w:tcW w:w="1559" w:type="dxa"/>
            <w:vAlign w:val="center"/>
          </w:tcPr>
          <w:p w:rsidR="00E270D8" w:rsidRPr="00E270D8" w:rsidRDefault="00E270D8" w:rsidP="00E270D8">
            <w:pPr>
              <w:jc w:val="center"/>
              <w:rPr>
                <w:color w:val="000000"/>
                <w:sz w:val="20"/>
              </w:rPr>
            </w:pPr>
            <w:r w:rsidRPr="00E270D8">
              <w:rPr>
                <w:rFonts w:hint="eastAsia"/>
                <w:color w:val="000000"/>
                <w:sz w:val="20"/>
              </w:rPr>
              <w:t xml:space="preserve">0.379 </w:t>
            </w:r>
          </w:p>
        </w:tc>
        <w:tc>
          <w:tcPr>
            <w:tcW w:w="1284" w:type="dxa"/>
            <w:vAlign w:val="center"/>
          </w:tcPr>
          <w:p w:rsidR="00E270D8" w:rsidRPr="00E270D8" w:rsidRDefault="00E270D8" w:rsidP="00E270D8">
            <w:pPr>
              <w:jc w:val="center"/>
              <w:rPr>
                <w:color w:val="000000"/>
                <w:sz w:val="20"/>
              </w:rPr>
            </w:pPr>
            <w:r w:rsidRPr="00E270D8">
              <w:rPr>
                <w:rFonts w:hint="eastAsia"/>
                <w:color w:val="000000"/>
                <w:sz w:val="20"/>
              </w:rPr>
              <w:t xml:space="preserve">0.418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3"/>
            </w:r>
          </w:p>
        </w:tc>
        <w:tc>
          <w:tcPr>
            <w:tcW w:w="1560" w:type="dxa"/>
            <w:gridSpan w:val="2"/>
          </w:tcPr>
          <w:p w:rsidR="00A95B87" w:rsidRPr="005A3BA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0B60BB">
            <w:pPr>
              <w:jc w:val="center"/>
              <w:rPr>
                <w:rFonts w:eastAsia="宋体"/>
                <w:color w:val="000000"/>
                <w:sz w:val="20"/>
              </w:rPr>
            </w:pPr>
            <w:r>
              <w:rPr>
                <w:color w:val="000000"/>
                <w:sz w:val="20"/>
              </w:rPr>
              <w:t>0.638</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A95B87" w:rsidP="00E270D8">
            <w:pPr>
              <w:jc w:val="center"/>
              <w:rPr>
                <w:rFonts w:eastAsia="宋体"/>
                <w:color w:val="000000"/>
                <w:sz w:val="20"/>
              </w:rPr>
            </w:pPr>
            <w:r>
              <w:rPr>
                <w:color w:val="000000"/>
                <w:sz w:val="20"/>
              </w:rPr>
              <w:t>1.</w:t>
            </w:r>
            <w:r w:rsidR="00E270D8">
              <w:rPr>
                <w:color w:val="000000"/>
                <w:sz w:val="20"/>
              </w:rPr>
              <w:t>02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4"/>
            </w:r>
          </w:p>
        </w:tc>
        <w:tc>
          <w:tcPr>
            <w:tcW w:w="1560" w:type="dxa"/>
            <w:gridSpan w:val="2"/>
          </w:tcPr>
          <w:p w:rsidR="00A95B87" w:rsidRPr="005A3BA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0B60BB">
            <w:pPr>
              <w:jc w:val="center"/>
              <w:rPr>
                <w:rFonts w:eastAsia="宋体"/>
                <w:color w:val="000000"/>
                <w:sz w:val="20"/>
              </w:rPr>
            </w:pPr>
            <w:r>
              <w:rPr>
                <w:color w:val="000000"/>
                <w:sz w:val="20"/>
              </w:rPr>
              <w:t>0.581</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E270D8" w:rsidP="00E270D8">
            <w:pPr>
              <w:jc w:val="center"/>
              <w:rPr>
                <w:rFonts w:eastAsia="宋体"/>
                <w:color w:val="000000"/>
                <w:sz w:val="20"/>
              </w:rPr>
            </w:pPr>
            <w:r>
              <w:rPr>
                <w:color w:val="000000"/>
                <w:sz w:val="20"/>
              </w:rPr>
              <w:t>0</w:t>
            </w:r>
            <w:r w:rsidR="00A95B87">
              <w:rPr>
                <w:color w:val="000000"/>
                <w:sz w:val="20"/>
              </w:rPr>
              <w:t>.</w:t>
            </w:r>
            <w:r>
              <w:rPr>
                <w:color w:val="000000"/>
                <w:sz w:val="20"/>
              </w:rPr>
              <w:t>83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E270D8" w:rsidP="000B60BB">
            <w:pPr>
              <w:spacing w:before="120" w:after="120"/>
              <w:jc w:val="left"/>
              <w:rPr>
                <w:rFonts w:eastAsiaTheme="minorEastAsia"/>
                <w:spacing w:val="0"/>
                <w:sz w:val="20"/>
              </w:rPr>
            </w:pPr>
            <w:r>
              <w:rPr>
                <w:rFonts w:eastAsiaTheme="minorEastAsia"/>
                <w:spacing w:val="0"/>
                <w:sz w:val="20"/>
              </w:rPr>
              <w:t>20.0</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lastRenderedPageBreak/>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2</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42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57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95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26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8%</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3</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07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18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39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5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4</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8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5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6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4%</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4%</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5</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4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83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1.20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1.333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0.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0.7%</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6</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7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4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6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67%</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7</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43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6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741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819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7.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7.2%</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8</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5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8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9</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2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4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9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3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10</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5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7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3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6%</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11</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1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3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7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1%</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3.1%</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12</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3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3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2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33%</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33%</w:t>
            </w:r>
          </w:p>
        </w:tc>
      </w:tr>
      <w:tr w:rsidR="00E270D8" w:rsidRPr="00684E61" w:rsidTr="00D4287B">
        <w:tc>
          <w:tcPr>
            <w:tcW w:w="1248" w:type="dxa"/>
            <w:gridSpan w:val="2"/>
          </w:tcPr>
          <w:p w:rsidR="00E270D8" w:rsidRPr="00684E61" w:rsidRDefault="00E270D8" w:rsidP="00E270D8">
            <w:pPr>
              <w:spacing w:before="120" w:after="120"/>
              <w:rPr>
                <w:spacing w:val="0"/>
                <w:sz w:val="20"/>
              </w:rPr>
            </w:pPr>
            <w:r w:rsidRPr="00684E61">
              <w:rPr>
                <w:spacing w:val="0"/>
                <w:sz w:val="20"/>
              </w:rPr>
              <w:t>13</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72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7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9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2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A124F0" w:rsidRDefault="00A95B87" w:rsidP="000B60BB">
            <w:pPr>
              <w:spacing w:before="120" w:after="120"/>
              <w:jc w:val="center"/>
              <w:rPr>
                <w:rFonts w:eastAsiaTheme="minorEastAsia"/>
                <w:spacing w:val="0"/>
                <w:sz w:val="20"/>
              </w:rPr>
            </w:pP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668</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E270D8">
            <w:pPr>
              <w:spacing w:before="120" w:after="120"/>
              <w:jc w:val="center"/>
              <w:rPr>
                <w:rFonts w:eastAsiaTheme="minorEastAsia"/>
                <w:spacing w:val="0"/>
                <w:sz w:val="20"/>
              </w:rPr>
            </w:pPr>
            <w:r>
              <w:rPr>
                <w:rFonts w:eastAsiaTheme="minorEastAsia" w:hint="eastAsia"/>
                <w:spacing w:val="0"/>
                <w:sz w:val="20"/>
              </w:rPr>
              <w:t>1</w:t>
            </w:r>
            <w:r w:rsidR="00E270D8">
              <w:rPr>
                <w:rFonts w:eastAsiaTheme="minorEastAsia"/>
                <w:spacing w:val="0"/>
                <w:sz w:val="20"/>
              </w:rPr>
              <w:t>.05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A124F0" w:rsidRDefault="00A95B87" w:rsidP="000B60BB">
            <w:pPr>
              <w:spacing w:before="120" w:after="120"/>
              <w:jc w:val="center"/>
              <w:rPr>
                <w:rFonts w:eastAsiaTheme="minorEastAsia"/>
                <w:spacing w:val="0"/>
                <w:sz w:val="20"/>
              </w:rPr>
            </w:pP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50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86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2</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9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06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13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35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8%</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3</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9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1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07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19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4</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7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4%</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4%</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5</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77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416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1.273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1.40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0.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0.7%</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6</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8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2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2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6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6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67%</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lastRenderedPageBreak/>
              <w:t>7</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00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21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720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796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7.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7.2%</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8</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2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4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9</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0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3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10</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3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5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7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6%</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11</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71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78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36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7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1%</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3.1%</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12</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1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4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8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09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33%</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33%</w:t>
            </w:r>
          </w:p>
        </w:tc>
      </w:tr>
      <w:tr w:rsidR="00E270D8" w:rsidRPr="00684E61" w:rsidTr="0062204F">
        <w:tc>
          <w:tcPr>
            <w:tcW w:w="1248" w:type="dxa"/>
            <w:gridSpan w:val="2"/>
          </w:tcPr>
          <w:p w:rsidR="00E270D8" w:rsidRPr="00684E61" w:rsidRDefault="00E270D8" w:rsidP="00E270D8">
            <w:pPr>
              <w:spacing w:before="120" w:after="120"/>
              <w:rPr>
                <w:spacing w:val="0"/>
                <w:sz w:val="20"/>
              </w:rPr>
            </w:pPr>
            <w:r w:rsidRPr="00684E61">
              <w:rPr>
                <w:spacing w:val="0"/>
                <w:sz w:val="20"/>
              </w:rPr>
              <w:t>13</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9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4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78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0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638</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E270D8">
            <w:pPr>
              <w:spacing w:before="120" w:after="120"/>
              <w:jc w:val="center"/>
              <w:rPr>
                <w:rFonts w:eastAsiaTheme="minorEastAsia"/>
                <w:spacing w:val="0"/>
                <w:sz w:val="20"/>
              </w:rPr>
            </w:pPr>
            <w:r>
              <w:rPr>
                <w:rFonts w:eastAsiaTheme="minorEastAsia" w:hint="eastAsia"/>
                <w:spacing w:val="0"/>
                <w:sz w:val="20"/>
              </w:rPr>
              <w:t>1</w:t>
            </w:r>
            <w:r w:rsidR="00E270D8">
              <w:rPr>
                <w:rFonts w:eastAsiaTheme="minorEastAsia"/>
                <w:spacing w:val="0"/>
                <w:sz w:val="20"/>
              </w:rPr>
              <w:t>.07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44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85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2</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64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71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13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12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8%</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3</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90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9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7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4</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8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5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4%</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4%</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5</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59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97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1.233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1.36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0.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0.7%</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6</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3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5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4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3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67%</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67%</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7</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08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30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671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741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7.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7.2%</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8</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7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9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2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9</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0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6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80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88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8%</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Not stated</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10</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3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6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2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14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6%</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6%</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11</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7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63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99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330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3.1%</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3.1%</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12</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1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3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0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22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1.33%</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1.33%</w:t>
            </w:r>
          </w:p>
        </w:tc>
      </w:tr>
      <w:tr w:rsidR="00E270D8" w:rsidRPr="00684E61" w:rsidTr="00A707A2">
        <w:tc>
          <w:tcPr>
            <w:tcW w:w="1248" w:type="dxa"/>
            <w:gridSpan w:val="2"/>
          </w:tcPr>
          <w:p w:rsidR="00E270D8" w:rsidRPr="00684E61" w:rsidRDefault="00E270D8" w:rsidP="00E270D8">
            <w:pPr>
              <w:spacing w:before="120" w:after="120"/>
              <w:rPr>
                <w:spacing w:val="0"/>
                <w:sz w:val="20"/>
              </w:rPr>
            </w:pPr>
            <w:r w:rsidRPr="00684E61">
              <w:rPr>
                <w:spacing w:val="0"/>
                <w:sz w:val="20"/>
              </w:rPr>
              <w:t>13</w:t>
            </w:r>
          </w:p>
        </w:tc>
        <w:tc>
          <w:tcPr>
            <w:tcW w:w="155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46 </w:t>
            </w:r>
          </w:p>
        </w:tc>
        <w:tc>
          <w:tcPr>
            <w:tcW w:w="113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050 </w:t>
            </w:r>
          </w:p>
        </w:tc>
        <w:tc>
          <w:tcPr>
            <w:tcW w:w="1559"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42 </w:t>
            </w:r>
          </w:p>
        </w:tc>
        <w:tc>
          <w:tcPr>
            <w:tcW w:w="1284" w:type="dxa"/>
            <w:vAlign w:val="center"/>
          </w:tcPr>
          <w:p w:rsidR="00E270D8" w:rsidRPr="00E270D8" w:rsidRDefault="00E270D8" w:rsidP="00E270D8">
            <w:pPr>
              <w:spacing w:before="120" w:after="120"/>
              <w:jc w:val="center"/>
              <w:rPr>
                <w:spacing w:val="0"/>
                <w:sz w:val="20"/>
              </w:rPr>
            </w:pPr>
            <w:r w:rsidRPr="00E270D8">
              <w:rPr>
                <w:rFonts w:hint="eastAsia"/>
                <w:spacing w:val="0"/>
                <w:sz w:val="20"/>
              </w:rPr>
              <w:t xml:space="preserve">0.267 </w:t>
            </w:r>
          </w:p>
        </w:tc>
        <w:tc>
          <w:tcPr>
            <w:tcW w:w="1145" w:type="dxa"/>
            <w:vAlign w:val="bottom"/>
          </w:tcPr>
          <w:p w:rsidR="00E270D8" w:rsidRPr="00F341DB" w:rsidRDefault="00E270D8" w:rsidP="00E270D8">
            <w:pPr>
              <w:spacing w:before="120" w:after="120"/>
              <w:jc w:val="center"/>
              <w:rPr>
                <w:spacing w:val="0"/>
                <w:sz w:val="20"/>
              </w:rPr>
            </w:pPr>
            <w:r w:rsidRPr="00F341DB">
              <w:rPr>
                <w:spacing w:val="0"/>
                <w:sz w:val="20"/>
              </w:rPr>
              <w:t>2%</w:t>
            </w:r>
          </w:p>
        </w:tc>
        <w:tc>
          <w:tcPr>
            <w:tcW w:w="2007" w:type="dxa"/>
            <w:shd w:val="clear" w:color="auto" w:fill="auto"/>
          </w:tcPr>
          <w:p w:rsidR="00E270D8" w:rsidRPr="00566A87" w:rsidRDefault="00E270D8" w:rsidP="00E270D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lastRenderedPageBreak/>
              <w:t>THD</w:t>
            </w:r>
            <w:r>
              <w:rPr>
                <w:rStyle w:val="a9"/>
                <w:spacing w:val="0"/>
              </w:rPr>
              <w:footnoteReference w:id="5"/>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633</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E270D8">
            <w:pPr>
              <w:spacing w:before="120" w:after="120"/>
              <w:jc w:val="center"/>
              <w:rPr>
                <w:rFonts w:eastAsiaTheme="minorEastAsia"/>
                <w:spacing w:val="0"/>
                <w:sz w:val="20"/>
              </w:rPr>
            </w:pPr>
            <w:r>
              <w:rPr>
                <w:rFonts w:eastAsiaTheme="minorEastAsia" w:hint="eastAsia"/>
                <w:spacing w:val="0"/>
                <w:sz w:val="20"/>
              </w:rPr>
              <w:t>1</w:t>
            </w:r>
            <w:r w:rsidRPr="00154E1B">
              <w:rPr>
                <w:rFonts w:eastAsiaTheme="minorEastAsia"/>
                <w:spacing w:val="0"/>
                <w:sz w:val="20"/>
              </w:rPr>
              <w:t>.</w:t>
            </w:r>
            <w:r w:rsidR="00E270D8">
              <w:rPr>
                <w:rFonts w:eastAsiaTheme="minorEastAsia"/>
                <w:spacing w:val="0"/>
                <w:sz w:val="20"/>
              </w:rPr>
              <w:t>01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6"/>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528</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w:t>
            </w:r>
            <w:r w:rsidR="00A95B87">
              <w:rPr>
                <w:rFonts w:eastAsiaTheme="minorEastAsia"/>
                <w:spacing w:val="0"/>
                <w:sz w:val="20"/>
              </w:rPr>
              <w:t>.</w:t>
            </w:r>
            <w:r w:rsidR="00A95B87">
              <w:rPr>
                <w:rFonts w:eastAsiaTheme="minorEastAsia" w:hint="eastAsia"/>
                <w:spacing w:val="0"/>
                <w:sz w:val="20"/>
              </w:rPr>
              <w:t>8</w:t>
            </w:r>
            <w:r>
              <w:rPr>
                <w:rFonts w:eastAsiaTheme="minorEastAsia"/>
                <w:spacing w:val="0"/>
                <w:sz w:val="20"/>
              </w:rPr>
              <w:t>39</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E270D8" w:rsidP="000B60BB">
            <w:pPr>
              <w:spacing w:before="120" w:after="120"/>
              <w:jc w:val="left"/>
              <w:rPr>
                <w:rFonts w:eastAsiaTheme="minorEastAsia"/>
                <w:spacing w:val="0"/>
                <w:sz w:val="20"/>
              </w:rPr>
            </w:pPr>
            <w:r>
              <w:rPr>
                <w:rFonts w:eastAsiaTheme="minorEastAsia"/>
                <w:spacing w:val="0"/>
                <w:sz w:val="20"/>
              </w:rPr>
              <w:t>23.33</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2</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17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30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331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365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8%</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3</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09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20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94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0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4</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7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0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72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7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4%</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4%</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5</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385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425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1.798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1.98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0.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0.7%</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6</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3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8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29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6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67%</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7</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272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301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817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90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7.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7.2%</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8</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5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6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2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9</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4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7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48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5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10</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70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77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60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6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6%</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11</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82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90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495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54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1%</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3.1%</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12</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71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78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11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12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33%</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33%</w:t>
            </w:r>
          </w:p>
        </w:tc>
      </w:tr>
      <w:tr w:rsidR="007C74AF" w:rsidRPr="00684E61" w:rsidTr="00744208">
        <w:tc>
          <w:tcPr>
            <w:tcW w:w="1248" w:type="dxa"/>
            <w:gridSpan w:val="2"/>
          </w:tcPr>
          <w:p w:rsidR="007C74AF" w:rsidRPr="00684E61" w:rsidRDefault="007C74AF" w:rsidP="007C74AF">
            <w:pPr>
              <w:spacing w:before="120" w:after="120"/>
              <w:rPr>
                <w:spacing w:val="0"/>
                <w:sz w:val="20"/>
              </w:rPr>
            </w:pPr>
            <w:r w:rsidRPr="00684E61">
              <w:rPr>
                <w:spacing w:val="0"/>
                <w:sz w:val="20"/>
              </w:rPr>
              <w:t>13</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95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04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306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33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3103BB" w:rsidRDefault="00E270D8" w:rsidP="000B60BB">
            <w:pPr>
              <w:spacing w:before="120" w:after="120"/>
              <w:jc w:val="center"/>
              <w:rPr>
                <w:spacing w:val="0"/>
                <w:sz w:val="20"/>
              </w:rPr>
            </w:pPr>
            <w:r>
              <w:rPr>
                <w:rFonts w:eastAsiaTheme="minorEastAsia"/>
                <w:spacing w:val="0"/>
                <w:sz w:val="20"/>
              </w:rPr>
              <w:t>0.871</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544</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3103BB" w:rsidRDefault="00E270D8" w:rsidP="000B60BB">
            <w:pPr>
              <w:spacing w:before="120" w:after="120"/>
              <w:jc w:val="center"/>
              <w:rPr>
                <w:rFonts w:eastAsiaTheme="minorEastAsia"/>
                <w:spacing w:val="0"/>
                <w:sz w:val="20"/>
              </w:rPr>
            </w:pPr>
            <w:r>
              <w:rPr>
                <w:rFonts w:eastAsiaTheme="minorEastAsia"/>
                <w:spacing w:val="0"/>
                <w:sz w:val="20"/>
              </w:rPr>
              <w:t>2.339</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7C74AF" w:rsidP="000B60BB">
            <w:pPr>
              <w:spacing w:before="120" w:after="120"/>
              <w:jc w:val="center"/>
              <w:rPr>
                <w:rFonts w:eastAsiaTheme="minorEastAsia"/>
                <w:spacing w:val="0"/>
                <w:sz w:val="20"/>
              </w:rPr>
            </w:pPr>
            <w:r>
              <w:rPr>
                <w:rFonts w:eastAsiaTheme="minorEastAsia"/>
                <w:spacing w:val="0"/>
                <w:sz w:val="20"/>
              </w:rPr>
              <w:t>5.772</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lastRenderedPageBreak/>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2</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35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49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85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9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8%</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3</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2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5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33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4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4</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2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3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73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8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4%</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4%</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5</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413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456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1.935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2.13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0.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0.7%</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6</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8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2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26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2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6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67%</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7</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261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288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787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86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7.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7.2%</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8</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5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7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53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5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9</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0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4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01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11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10</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0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33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27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6%</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11</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89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98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528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58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1%</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3.1%</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12</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53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59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1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33%</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33%</w:t>
            </w:r>
          </w:p>
        </w:tc>
      </w:tr>
      <w:tr w:rsidR="007C74AF" w:rsidRPr="00684E61" w:rsidTr="00C53EAD">
        <w:tc>
          <w:tcPr>
            <w:tcW w:w="1248" w:type="dxa"/>
            <w:gridSpan w:val="2"/>
          </w:tcPr>
          <w:p w:rsidR="007C74AF" w:rsidRPr="00684E61" w:rsidRDefault="007C74AF" w:rsidP="007C74AF">
            <w:pPr>
              <w:spacing w:before="120" w:after="120"/>
              <w:rPr>
                <w:spacing w:val="0"/>
                <w:sz w:val="20"/>
              </w:rPr>
            </w:pPr>
            <w:r w:rsidRPr="00684E61">
              <w:rPr>
                <w:spacing w:val="0"/>
                <w:sz w:val="20"/>
              </w:rPr>
              <w:t>13</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23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36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343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37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916</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7C74AF">
            <w:pPr>
              <w:spacing w:before="120" w:after="120"/>
              <w:jc w:val="center"/>
              <w:rPr>
                <w:rFonts w:eastAsiaTheme="minorEastAsia"/>
                <w:spacing w:val="0"/>
                <w:sz w:val="20"/>
              </w:rPr>
            </w:pPr>
            <w:r>
              <w:rPr>
                <w:rFonts w:eastAsiaTheme="minorEastAsia"/>
                <w:spacing w:val="0"/>
                <w:sz w:val="20"/>
              </w:rPr>
              <w:t>1.</w:t>
            </w:r>
            <w:r w:rsidR="007C74AF">
              <w:rPr>
                <w:rFonts w:eastAsiaTheme="minorEastAsia"/>
                <w:spacing w:val="0"/>
                <w:sz w:val="20"/>
              </w:rPr>
              <w:t>61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2.581</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7C74AF" w:rsidP="000B60BB">
            <w:pPr>
              <w:spacing w:before="120" w:after="120"/>
              <w:jc w:val="center"/>
              <w:rPr>
                <w:rFonts w:eastAsiaTheme="minorEastAsia"/>
                <w:spacing w:val="0"/>
                <w:sz w:val="20"/>
              </w:rPr>
            </w:pPr>
            <w:r>
              <w:rPr>
                <w:rFonts w:eastAsiaTheme="minorEastAsia"/>
                <w:spacing w:val="0"/>
                <w:sz w:val="20"/>
              </w:rPr>
              <w:t>5.89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2</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51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56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268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29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8%</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3</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09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21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2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3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4</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21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24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49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55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4%</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4%</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5</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360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398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1.973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2.18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0.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0.7%</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6</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1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2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48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5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6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67%</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lastRenderedPageBreak/>
              <w:t>7</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242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267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662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732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7.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7.2%</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8</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6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8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57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6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9</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75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82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55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171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10</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4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9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42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4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6%</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11</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1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46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537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59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1%</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3.1%</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12</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19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021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22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02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33%</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33%</w:t>
            </w:r>
          </w:p>
        </w:tc>
      </w:tr>
      <w:tr w:rsidR="007C74AF" w:rsidRPr="00684E61" w:rsidTr="00C5210C">
        <w:tc>
          <w:tcPr>
            <w:tcW w:w="1248" w:type="dxa"/>
            <w:gridSpan w:val="2"/>
          </w:tcPr>
          <w:p w:rsidR="007C74AF" w:rsidRPr="00684E61" w:rsidRDefault="007C74AF" w:rsidP="007C74AF">
            <w:pPr>
              <w:spacing w:before="120" w:after="120"/>
              <w:rPr>
                <w:spacing w:val="0"/>
                <w:sz w:val="20"/>
              </w:rPr>
            </w:pPr>
            <w:r w:rsidRPr="00684E61">
              <w:rPr>
                <w:spacing w:val="0"/>
                <w:sz w:val="20"/>
              </w:rPr>
              <w:t>13</w:t>
            </w:r>
          </w:p>
        </w:tc>
        <w:tc>
          <w:tcPr>
            <w:tcW w:w="155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20 </w:t>
            </w:r>
          </w:p>
        </w:tc>
        <w:tc>
          <w:tcPr>
            <w:tcW w:w="1134" w:type="dxa"/>
            <w:vAlign w:val="center"/>
          </w:tcPr>
          <w:p w:rsidR="007C74AF" w:rsidRPr="00E270D8" w:rsidRDefault="007C74AF" w:rsidP="007C74AF">
            <w:pPr>
              <w:spacing w:before="120" w:after="120"/>
              <w:jc w:val="center"/>
              <w:rPr>
                <w:rFonts w:eastAsiaTheme="minorEastAsia"/>
                <w:spacing w:val="0"/>
                <w:sz w:val="20"/>
              </w:rPr>
            </w:pPr>
            <w:r w:rsidRPr="00E270D8">
              <w:rPr>
                <w:rFonts w:eastAsiaTheme="minorEastAsia" w:hint="eastAsia"/>
                <w:spacing w:val="0"/>
                <w:sz w:val="20"/>
              </w:rPr>
              <w:t xml:space="preserve">0.133 </w:t>
            </w:r>
          </w:p>
        </w:tc>
        <w:tc>
          <w:tcPr>
            <w:tcW w:w="1559"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269 </w:t>
            </w:r>
          </w:p>
        </w:tc>
        <w:tc>
          <w:tcPr>
            <w:tcW w:w="1284" w:type="dxa"/>
            <w:vAlign w:val="center"/>
          </w:tcPr>
          <w:p w:rsidR="007C74AF" w:rsidRPr="007C74AF" w:rsidRDefault="007C74AF" w:rsidP="007C74AF">
            <w:pPr>
              <w:spacing w:before="120" w:after="120"/>
              <w:jc w:val="center"/>
              <w:rPr>
                <w:rFonts w:eastAsiaTheme="minorEastAsia"/>
                <w:spacing w:val="0"/>
                <w:sz w:val="20"/>
              </w:rPr>
            </w:pPr>
            <w:r w:rsidRPr="007C74AF">
              <w:rPr>
                <w:rFonts w:eastAsiaTheme="minorEastAsia" w:hint="eastAsia"/>
                <w:spacing w:val="0"/>
                <w:sz w:val="20"/>
              </w:rPr>
              <w:t xml:space="preserve">0.29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7"/>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997</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0B60BB">
            <w:pPr>
              <w:spacing w:before="120" w:after="120"/>
              <w:jc w:val="center"/>
              <w:rPr>
                <w:rFonts w:eastAsiaTheme="minorEastAsia"/>
                <w:spacing w:val="0"/>
                <w:sz w:val="20"/>
              </w:rPr>
            </w:pPr>
            <w:r>
              <w:rPr>
                <w:rFonts w:eastAsiaTheme="minorEastAsia"/>
                <w:spacing w:val="0"/>
                <w:sz w:val="20"/>
              </w:rPr>
              <w:t>1.</w:t>
            </w:r>
            <w:r>
              <w:rPr>
                <w:rFonts w:eastAsiaTheme="minorEastAsia" w:hint="eastAsia"/>
                <w:spacing w:val="0"/>
                <w:sz w:val="20"/>
              </w:rPr>
              <w:t>5</w:t>
            </w:r>
            <w:r w:rsidRPr="00154E1B">
              <w:rPr>
                <w:rFonts w:eastAsiaTheme="minorEastAsia"/>
                <w:spacing w:val="0"/>
                <w:sz w:val="20"/>
              </w:rPr>
              <w:t>6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8"/>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E270D8">
            <w:pPr>
              <w:spacing w:before="120" w:after="120"/>
              <w:jc w:val="center"/>
              <w:rPr>
                <w:rFonts w:eastAsiaTheme="minorEastAsia"/>
                <w:spacing w:val="0"/>
                <w:sz w:val="20"/>
              </w:rPr>
            </w:pPr>
            <w:r>
              <w:rPr>
                <w:rFonts w:eastAsiaTheme="minorEastAsia"/>
                <w:spacing w:val="0"/>
                <w:sz w:val="20"/>
              </w:rPr>
              <w:t>2.</w:t>
            </w:r>
            <w:r w:rsidR="00E270D8">
              <w:rPr>
                <w:rFonts w:eastAsiaTheme="minorEastAsia"/>
                <w:spacing w:val="0"/>
                <w:sz w:val="20"/>
              </w:rPr>
              <w:t>626</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7C74AF" w:rsidP="000B60BB">
            <w:pPr>
              <w:spacing w:before="120" w:after="120"/>
              <w:jc w:val="center"/>
              <w:rPr>
                <w:rFonts w:eastAsiaTheme="minorEastAsia"/>
                <w:spacing w:val="0"/>
                <w:sz w:val="20"/>
              </w:rPr>
            </w:pPr>
            <w:r>
              <w:rPr>
                <w:rFonts w:eastAsiaTheme="minorEastAsia"/>
                <w:spacing w:val="0"/>
                <w:sz w:val="20"/>
              </w:rPr>
              <w:t>6.22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7C74AF" w:rsidP="000B60BB">
            <w:pPr>
              <w:spacing w:before="120" w:after="120"/>
              <w:jc w:val="left"/>
              <w:rPr>
                <w:rFonts w:eastAsiaTheme="minorEastAsia"/>
                <w:spacing w:val="0"/>
                <w:sz w:val="20"/>
              </w:rPr>
            </w:pPr>
            <w:r>
              <w:rPr>
                <w:rFonts w:eastAsiaTheme="minorEastAsia"/>
                <w:spacing w:val="0"/>
                <w:sz w:val="20"/>
              </w:rPr>
              <w:t>26</w:t>
            </w:r>
            <w:r w:rsidR="007F2DB4">
              <w:rPr>
                <w:rFonts w:eastAsiaTheme="minorEastAsia"/>
                <w:spacing w:val="0"/>
                <w:sz w:val="20"/>
              </w:rPr>
              <w:t>.67</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2</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46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72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57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63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8%</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3</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95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05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28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41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4</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0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2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4%</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4%</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5</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596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659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1.826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2.01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0.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0.7%</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6</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4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5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6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67%</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7</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33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367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709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78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7.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7.2%</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8</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9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0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9</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4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3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10</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5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71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7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6%</w:t>
            </w:r>
          </w:p>
        </w:tc>
      </w:tr>
      <w:tr w:rsidR="007C74AF" w:rsidRPr="00684E61" w:rsidTr="004969D3">
        <w:tc>
          <w:tcPr>
            <w:tcW w:w="1248" w:type="dxa"/>
            <w:gridSpan w:val="2"/>
          </w:tcPr>
          <w:p w:rsidR="007C74AF" w:rsidRPr="00684E61" w:rsidRDefault="007C74AF" w:rsidP="007C74AF">
            <w:pPr>
              <w:spacing w:before="120" w:after="120"/>
              <w:rPr>
                <w:spacing w:val="0"/>
                <w:sz w:val="20"/>
              </w:rPr>
            </w:pPr>
            <w:r w:rsidRPr="00684E61">
              <w:rPr>
                <w:spacing w:val="0"/>
                <w:sz w:val="20"/>
              </w:rPr>
              <w:t>11</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1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34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383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42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1%</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3.1%</w:t>
            </w:r>
          </w:p>
        </w:tc>
      </w:tr>
      <w:tr w:rsidR="007C74AF" w:rsidRPr="00684E61" w:rsidTr="0092172B">
        <w:tc>
          <w:tcPr>
            <w:tcW w:w="1248" w:type="dxa"/>
            <w:gridSpan w:val="2"/>
          </w:tcPr>
          <w:p w:rsidR="007C74AF" w:rsidRPr="00684E61" w:rsidRDefault="007C74AF" w:rsidP="007C74AF">
            <w:pPr>
              <w:spacing w:before="120" w:after="120"/>
              <w:rPr>
                <w:spacing w:val="0"/>
                <w:sz w:val="20"/>
              </w:rPr>
            </w:pPr>
            <w:r w:rsidRPr="00684E61">
              <w:rPr>
                <w:spacing w:val="0"/>
                <w:sz w:val="20"/>
              </w:rPr>
              <w:lastRenderedPageBreak/>
              <w:t>12</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0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3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9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5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33%</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33%</w:t>
            </w:r>
          </w:p>
        </w:tc>
      </w:tr>
      <w:tr w:rsidR="007C74AF" w:rsidRPr="00684E61" w:rsidTr="0092172B">
        <w:tc>
          <w:tcPr>
            <w:tcW w:w="1248" w:type="dxa"/>
            <w:gridSpan w:val="2"/>
          </w:tcPr>
          <w:p w:rsidR="007C74AF" w:rsidRPr="00684E61" w:rsidRDefault="007C74AF" w:rsidP="007C74AF">
            <w:pPr>
              <w:spacing w:before="120" w:after="120"/>
              <w:rPr>
                <w:spacing w:val="0"/>
                <w:sz w:val="20"/>
              </w:rPr>
            </w:pPr>
            <w:r w:rsidRPr="00684E61">
              <w:rPr>
                <w:spacing w:val="0"/>
                <w:sz w:val="20"/>
              </w:rPr>
              <w:t>13</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1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7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8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0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tcPr>
          <w:p w:rsidR="00A95B87" w:rsidRPr="00BC5CFC" w:rsidRDefault="007C74AF" w:rsidP="000B60BB">
            <w:pPr>
              <w:spacing w:before="120" w:after="120"/>
              <w:jc w:val="center"/>
              <w:rPr>
                <w:rFonts w:eastAsiaTheme="minorEastAsia"/>
                <w:spacing w:val="0"/>
                <w:sz w:val="20"/>
              </w:rPr>
            </w:pPr>
            <w:r>
              <w:rPr>
                <w:rFonts w:eastAsiaTheme="minorEastAsia"/>
                <w:spacing w:val="0"/>
                <w:sz w:val="20"/>
              </w:rPr>
              <w:t>0.957</w:t>
            </w:r>
          </w:p>
        </w:tc>
        <w:tc>
          <w:tcPr>
            <w:tcW w:w="1559"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tcPr>
          <w:p w:rsidR="00A95B87" w:rsidRPr="00BC5CFC" w:rsidRDefault="00A95B87" w:rsidP="007C74AF">
            <w:pPr>
              <w:spacing w:before="120" w:after="120"/>
              <w:jc w:val="center"/>
              <w:rPr>
                <w:rFonts w:eastAsiaTheme="minorEastAsia"/>
                <w:spacing w:val="0"/>
                <w:sz w:val="20"/>
              </w:rPr>
            </w:pPr>
            <w:r>
              <w:rPr>
                <w:rFonts w:eastAsiaTheme="minorEastAsia" w:hint="eastAsia"/>
                <w:spacing w:val="0"/>
                <w:sz w:val="20"/>
              </w:rPr>
              <w:t>1.2</w:t>
            </w:r>
            <w:r w:rsidR="007C74AF">
              <w:rPr>
                <w:rFonts w:eastAsiaTheme="minorEastAsia"/>
                <w:spacing w:val="0"/>
                <w:sz w:val="20"/>
              </w:rPr>
              <w:t>90</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tcPr>
          <w:p w:rsidR="00A95B87" w:rsidRPr="00BC5CFC" w:rsidRDefault="00A95B87" w:rsidP="007C74AF">
            <w:pPr>
              <w:spacing w:before="120" w:after="120"/>
              <w:jc w:val="center"/>
              <w:rPr>
                <w:rFonts w:eastAsiaTheme="minorEastAsia"/>
                <w:spacing w:val="0"/>
                <w:sz w:val="20"/>
              </w:rPr>
            </w:pPr>
            <w:r>
              <w:rPr>
                <w:rFonts w:eastAsiaTheme="minorEastAsia" w:hint="eastAsia"/>
                <w:spacing w:val="0"/>
                <w:sz w:val="20"/>
              </w:rPr>
              <w:t>1.</w:t>
            </w:r>
            <w:r w:rsidR="007C74AF">
              <w:rPr>
                <w:rFonts w:eastAsiaTheme="minorEastAsia"/>
                <w:spacing w:val="0"/>
                <w:sz w:val="20"/>
              </w:rPr>
              <w:t>216</w:t>
            </w:r>
          </w:p>
        </w:tc>
        <w:tc>
          <w:tcPr>
            <w:tcW w:w="1559"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tcPr>
          <w:p w:rsidR="00A95B87" w:rsidRPr="00BC5CFC" w:rsidRDefault="00A95B87" w:rsidP="007C74AF">
            <w:pPr>
              <w:spacing w:before="120" w:after="120"/>
              <w:jc w:val="center"/>
              <w:rPr>
                <w:rFonts w:eastAsiaTheme="minorEastAsia"/>
                <w:spacing w:val="0"/>
                <w:sz w:val="20"/>
              </w:rPr>
            </w:pPr>
            <w:r>
              <w:rPr>
                <w:rFonts w:eastAsiaTheme="minorEastAsia" w:hint="eastAsia"/>
                <w:spacing w:val="0"/>
                <w:sz w:val="20"/>
              </w:rPr>
              <w:t>1.</w:t>
            </w:r>
            <w:r w:rsidR="007C74AF">
              <w:rPr>
                <w:rFonts w:eastAsiaTheme="minorEastAsia"/>
                <w:spacing w:val="0"/>
                <w:sz w:val="20"/>
              </w:rPr>
              <w:t>803</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2</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88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08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460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50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8%</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3</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5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46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61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4</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7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6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4%</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4%</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5</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667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737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1.918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2.11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0.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0.7%</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6</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9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4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6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67%</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7</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73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302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671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742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7.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7.2%</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8</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4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7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8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9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9</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8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7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8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2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10</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5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8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3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6%</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11</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38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63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406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449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1%</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3.1%</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12</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7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9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5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17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33%</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33%</w:t>
            </w:r>
          </w:p>
        </w:tc>
      </w:tr>
      <w:tr w:rsidR="007C74AF" w:rsidRPr="00684E61" w:rsidTr="005D3381">
        <w:tc>
          <w:tcPr>
            <w:tcW w:w="1248" w:type="dxa"/>
            <w:gridSpan w:val="2"/>
          </w:tcPr>
          <w:p w:rsidR="007C74AF" w:rsidRPr="00684E61" w:rsidRDefault="007C74AF" w:rsidP="007C74AF">
            <w:pPr>
              <w:spacing w:before="120" w:after="120"/>
              <w:rPr>
                <w:spacing w:val="0"/>
                <w:sz w:val="20"/>
              </w:rPr>
            </w:pPr>
            <w:r w:rsidRPr="00684E61">
              <w:rPr>
                <w:spacing w:val="0"/>
                <w:sz w:val="20"/>
              </w:rPr>
              <w:t>13</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0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4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15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3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7C74AF" w:rsidP="000B60BB">
            <w:pPr>
              <w:spacing w:before="120" w:after="120"/>
              <w:jc w:val="center"/>
              <w:rPr>
                <w:rFonts w:eastAsiaTheme="minorEastAsia"/>
                <w:spacing w:val="0"/>
                <w:sz w:val="20"/>
              </w:rPr>
            </w:pPr>
            <w:r>
              <w:rPr>
                <w:rFonts w:eastAsiaTheme="minorEastAsia"/>
                <w:spacing w:val="0"/>
                <w:sz w:val="20"/>
              </w:rPr>
              <w:t>0.991</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320</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213</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81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2</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96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0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356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39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8%</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3</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78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8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0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4</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4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54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4%</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4%</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5</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653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721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1.980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2.18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0.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0.7%</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6</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1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5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2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5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67%</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67%</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7</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29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53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56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62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7.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7.2%</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8</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2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82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90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9</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87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96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02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13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8%</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Not stated</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10</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27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0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7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74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6%</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6%</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11</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33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58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422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46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3.1%</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3.1%</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12</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0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33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2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46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1.33%</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1.33%</w:t>
            </w:r>
          </w:p>
        </w:tc>
      </w:tr>
      <w:tr w:rsidR="007C74AF" w:rsidRPr="00684E61" w:rsidTr="00856322">
        <w:tc>
          <w:tcPr>
            <w:tcW w:w="1248" w:type="dxa"/>
            <w:gridSpan w:val="2"/>
          </w:tcPr>
          <w:p w:rsidR="007C74AF" w:rsidRPr="00684E61" w:rsidRDefault="007C74AF" w:rsidP="007C74AF">
            <w:pPr>
              <w:spacing w:before="120" w:after="120"/>
              <w:rPr>
                <w:spacing w:val="0"/>
                <w:sz w:val="20"/>
              </w:rPr>
            </w:pPr>
            <w:r w:rsidRPr="00684E61">
              <w:rPr>
                <w:spacing w:val="0"/>
                <w:sz w:val="20"/>
              </w:rPr>
              <w:t>13</w:t>
            </w:r>
          </w:p>
        </w:tc>
        <w:tc>
          <w:tcPr>
            <w:tcW w:w="155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0 </w:t>
            </w:r>
          </w:p>
        </w:tc>
        <w:tc>
          <w:tcPr>
            <w:tcW w:w="113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067 </w:t>
            </w:r>
          </w:p>
        </w:tc>
        <w:tc>
          <w:tcPr>
            <w:tcW w:w="1559"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188 </w:t>
            </w:r>
          </w:p>
        </w:tc>
        <w:tc>
          <w:tcPr>
            <w:tcW w:w="1284" w:type="dxa"/>
            <w:vAlign w:val="center"/>
          </w:tcPr>
          <w:p w:rsidR="007C74AF" w:rsidRPr="007C74AF" w:rsidRDefault="007C74AF" w:rsidP="007C74AF">
            <w:pPr>
              <w:spacing w:before="120" w:after="120"/>
              <w:jc w:val="center"/>
              <w:rPr>
                <w:spacing w:val="0"/>
                <w:sz w:val="20"/>
              </w:rPr>
            </w:pPr>
            <w:r w:rsidRPr="007C74AF">
              <w:rPr>
                <w:rFonts w:hint="eastAsia"/>
                <w:spacing w:val="0"/>
                <w:sz w:val="20"/>
              </w:rPr>
              <w:t xml:space="preserve">0.208 </w:t>
            </w:r>
          </w:p>
        </w:tc>
        <w:tc>
          <w:tcPr>
            <w:tcW w:w="1145" w:type="dxa"/>
            <w:vAlign w:val="bottom"/>
          </w:tcPr>
          <w:p w:rsidR="007C74AF" w:rsidRPr="00F341DB" w:rsidRDefault="007C74AF" w:rsidP="007C74AF">
            <w:pPr>
              <w:spacing w:before="120" w:after="120"/>
              <w:jc w:val="center"/>
              <w:rPr>
                <w:spacing w:val="0"/>
                <w:sz w:val="20"/>
              </w:rPr>
            </w:pPr>
            <w:r w:rsidRPr="00F341DB">
              <w:rPr>
                <w:spacing w:val="0"/>
                <w:sz w:val="20"/>
              </w:rPr>
              <w:t>2%</w:t>
            </w:r>
          </w:p>
        </w:tc>
        <w:tc>
          <w:tcPr>
            <w:tcW w:w="2007" w:type="dxa"/>
            <w:shd w:val="clear" w:color="auto" w:fill="auto"/>
          </w:tcPr>
          <w:p w:rsidR="007C74AF" w:rsidRPr="00566A87" w:rsidRDefault="007C74AF" w:rsidP="007C74AF">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9"/>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7C74AF" w:rsidP="000B60BB">
            <w:pPr>
              <w:spacing w:before="120" w:after="120"/>
              <w:jc w:val="center"/>
              <w:rPr>
                <w:rFonts w:eastAsiaTheme="minorEastAsia"/>
                <w:spacing w:val="0"/>
                <w:sz w:val="20"/>
              </w:rPr>
            </w:pPr>
            <w:r>
              <w:rPr>
                <w:rFonts w:eastAsiaTheme="minorEastAsia"/>
                <w:spacing w:val="0"/>
                <w:sz w:val="20"/>
              </w:rPr>
              <w:t>0.919</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24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10"/>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317</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A95B87" w:rsidP="007C74AF">
            <w:pPr>
              <w:spacing w:before="120" w:after="120"/>
              <w:jc w:val="center"/>
              <w:rPr>
                <w:rFonts w:eastAsiaTheme="minorEastAsia"/>
                <w:spacing w:val="0"/>
                <w:sz w:val="20"/>
              </w:rPr>
            </w:pPr>
            <w:r>
              <w:rPr>
                <w:rFonts w:eastAsiaTheme="minorEastAsia" w:hint="eastAsia"/>
                <w:spacing w:val="0"/>
                <w:sz w:val="20"/>
              </w:rPr>
              <w:t>1</w:t>
            </w:r>
            <w:r>
              <w:rPr>
                <w:rFonts w:eastAsiaTheme="minorEastAsia"/>
                <w:spacing w:val="0"/>
                <w:sz w:val="20"/>
              </w:rPr>
              <w:t>.</w:t>
            </w:r>
            <w:r w:rsidR="007C74AF">
              <w:rPr>
                <w:rFonts w:eastAsiaTheme="minorEastAsia"/>
                <w:spacing w:val="0"/>
                <w:sz w:val="20"/>
              </w:rPr>
              <w:t>928</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04285B" w:rsidRPr="0004285B" w:rsidRDefault="0004285B">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99"/>
        <w:gridCol w:w="441"/>
        <w:gridCol w:w="415"/>
        <w:gridCol w:w="286"/>
        <w:gridCol w:w="433"/>
        <w:gridCol w:w="131"/>
        <w:gridCol w:w="733"/>
        <w:gridCol w:w="145"/>
        <w:gridCol w:w="125"/>
        <w:gridCol w:w="1122"/>
        <w:gridCol w:w="24"/>
        <w:gridCol w:w="117"/>
        <w:gridCol w:w="454"/>
        <w:gridCol w:w="422"/>
        <w:gridCol w:w="98"/>
        <w:gridCol w:w="594"/>
        <w:gridCol w:w="259"/>
        <w:gridCol w:w="187"/>
        <w:gridCol w:w="254"/>
        <w:gridCol w:w="284"/>
        <w:gridCol w:w="161"/>
        <w:gridCol w:w="442"/>
        <w:gridCol w:w="139"/>
        <w:gridCol w:w="93"/>
        <w:gridCol w:w="465"/>
        <w:gridCol w:w="855"/>
        <w:gridCol w:w="13"/>
      </w:tblGrid>
      <w:tr w:rsidR="00CD60E3" w:rsidRPr="00684E61" w:rsidTr="00A71B26">
        <w:tc>
          <w:tcPr>
            <w:tcW w:w="9931" w:type="dxa"/>
            <w:gridSpan w:val="28"/>
            <w:shd w:val="clear" w:color="auto" w:fill="D9D9D9"/>
          </w:tcPr>
          <w:p w:rsidR="00CD60E3" w:rsidRPr="00123BB3" w:rsidRDefault="00CD60E3" w:rsidP="0004285B">
            <w:pPr>
              <w:spacing w:before="120" w:after="120"/>
              <w:jc w:val="left"/>
              <w:rPr>
                <w:spacing w:val="0"/>
                <w:sz w:val="20"/>
              </w:rPr>
            </w:pPr>
            <w:r w:rsidRPr="00684E61">
              <w:rPr>
                <w:spacing w:val="0"/>
              </w:rPr>
              <w:br w:type="page"/>
            </w:r>
            <w:r w:rsidRPr="00684E61">
              <w:rPr>
                <w:b/>
                <w:spacing w:val="0"/>
                <w:sz w:val="20"/>
              </w:rPr>
              <w:t>3. Power Quality – Voltage fluctuations and Flicker</w:t>
            </w:r>
            <w:r w:rsidRPr="00684E61">
              <w:rPr>
                <w:spacing w:val="0"/>
                <w:sz w:val="20"/>
              </w:rPr>
              <w:t xml:space="preserve">: </w:t>
            </w: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684E61">
              <w:rPr>
                <w:spacing w:val="0"/>
                <w:sz w:val="20"/>
              </w:rPr>
              <w:t xml:space="preserve">hese tests should be undertaken in accordance </w:t>
            </w:r>
            <w:r w:rsidRPr="00123BB3">
              <w:rPr>
                <w:spacing w:val="0"/>
                <w:sz w:val="20"/>
              </w:rPr>
              <w:t xml:space="preserve">with Annex A.7.1.4.3. Results should be normalised to a standard source impedance, or if this results in figures above the limits set in BS EN 61000-3-11 to a suitable Maximum Impedance. </w:t>
            </w:r>
          </w:p>
          <w:p w:rsidR="00CD60E3" w:rsidRPr="00684E61" w:rsidRDefault="00CD60E3" w:rsidP="0004285B">
            <w:pPr>
              <w:spacing w:before="120" w:after="120"/>
              <w:jc w:val="left"/>
              <w:rPr>
                <w:spacing w:val="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D04050">
              <w:rPr>
                <w:spacing w:val="0"/>
                <w:sz w:val="20"/>
              </w:rPr>
              <w:t xml:space="preserve">he installation must be designed in accordance with EREC </w:t>
            </w:r>
            <w:r>
              <w:rPr>
                <w:spacing w:val="0"/>
                <w:sz w:val="20"/>
              </w:rPr>
              <w:t>P28</w:t>
            </w:r>
            <w:r w:rsidRPr="00D04050">
              <w:rPr>
                <w:spacing w:val="0"/>
                <w:sz w:val="20"/>
              </w:rPr>
              <w:t>.</w:t>
            </w:r>
          </w:p>
        </w:tc>
      </w:tr>
      <w:tr w:rsidR="00CD60E3" w:rsidRPr="00684E61" w:rsidTr="0026520B">
        <w:tc>
          <w:tcPr>
            <w:tcW w:w="1239" w:type="dxa"/>
            <w:gridSpan w:val="2"/>
          </w:tcPr>
          <w:p w:rsidR="00CD60E3" w:rsidRPr="00684E61" w:rsidRDefault="00CD60E3" w:rsidP="00A71B26">
            <w:pPr>
              <w:spacing w:before="120" w:after="120"/>
              <w:rPr>
                <w:spacing w:val="0"/>
              </w:rPr>
            </w:pPr>
          </w:p>
        </w:tc>
        <w:tc>
          <w:tcPr>
            <w:tcW w:w="2584" w:type="dxa"/>
            <w:gridSpan w:val="7"/>
          </w:tcPr>
          <w:p w:rsidR="00CD60E3" w:rsidRPr="00684E61" w:rsidRDefault="00CD60E3" w:rsidP="00A71B26">
            <w:pPr>
              <w:spacing w:before="120" w:after="120"/>
              <w:rPr>
                <w:spacing w:val="0"/>
                <w:sz w:val="20"/>
              </w:rPr>
            </w:pPr>
            <w:r w:rsidRPr="00684E61">
              <w:rPr>
                <w:spacing w:val="0"/>
                <w:sz w:val="20"/>
              </w:rPr>
              <w:t>Starting</w:t>
            </w:r>
          </w:p>
        </w:tc>
        <w:tc>
          <w:tcPr>
            <w:tcW w:w="2956" w:type="dxa"/>
            <w:gridSpan w:val="8"/>
          </w:tcPr>
          <w:p w:rsidR="00CD60E3" w:rsidRPr="00684E61" w:rsidRDefault="00CD60E3" w:rsidP="00A71B26">
            <w:pPr>
              <w:spacing w:before="120" w:after="120"/>
              <w:rPr>
                <w:spacing w:val="0"/>
                <w:sz w:val="20"/>
              </w:rPr>
            </w:pPr>
            <w:r w:rsidRPr="00684E61">
              <w:rPr>
                <w:spacing w:val="0"/>
                <w:sz w:val="20"/>
              </w:rPr>
              <w:t>Stopping</w:t>
            </w:r>
          </w:p>
        </w:tc>
        <w:tc>
          <w:tcPr>
            <w:tcW w:w="3152" w:type="dxa"/>
            <w:gridSpan w:val="11"/>
          </w:tcPr>
          <w:p w:rsidR="00CD60E3" w:rsidRPr="00684E61" w:rsidRDefault="00CD60E3" w:rsidP="00A71B26">
            <w:pPr>
              <w:spacing w:before="120" w:after="120"/>
              <w:rPr>
                <w:spacing w:val="0"/>
                <w:sz w:val="20"/>
              </w:rPr>
            </w:pPr>
            <w:r w:rsidRPr="00684E61">
              <w:rPr>
                <w:spacing w:val="0"/>
                <w:sz w:val="20"/>
              </w:rPr>
              <w:t>Running</w:t>
            </w:r>
          </w:p>
        </w:tc>
      </w:tr>
      <w:tr w:rsidR="00CD60E3" w:rsidRPr="00684E61" w:rsidTr="0004285B">
        <w:trPr>
          <w:gridAfter w:val="1"/>
          <w:wAfter w:w="13" w:type="dxa"/>
        </w:trPr>
        <w:tc>
          <w:tcPr>
            <w:tcW w:w="1239" w:type="dxa"/>
            <w:gridSpan w:val="2"/>
          </w:tcPr>
          <w:p w:rsidR="00CD60E3" w:rsidRPr="00684E61" w:rsidRDefault="00CD60E3" w:rsidP="00A71B26">
            <w:pPr>
              <w:spacing w:before="120" w:after="120"/>
              <w:rPr>
                <w:spacing w:val="0"/>
              </w:rPr>
            </w:pPr>
          </w:p>
        </w:tc>
        <w:tc>
          <w:tcPr>
            <w:tcW w:w="856" w:type="dxa"/>
            <w:gridSpan w:val="2"/>
          </w:tcPr>
          <w:p w:rsidR="00CD60E3" w:rsidRPr="00684E61" w:rsidRDefault="00CD60E3" w:rsidP="00A71B26">
            <w:pPr>
              <w:spacing w:before="120" w:after="120"/>
              <w:rPr>
                <w:spacing w:val="0"/>
                <w:sz w:val="20"/>
              </w:rPr>
            </w:pPr>
            <w:r w:rsidRPr="00684E61">
              <w:rPr>
                <w:spacing w:val="0"/>
                <w:sz w:val="20"/>
              </w:rPr>
              <w:t>d max</w:t>
            </w:r>
          </w:p>
        </w:tc>
        <w:tc>
          <w:tcPr>
            <w:tcW w:w="850"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878" w:type="dxa"/>
            <w:gridSpan w:val="2"/>
          </w:tcPr>
          <w:p w:rsidR="00CD60E3" w:rsidRPr="00684E61" w:rsidRDefault="00CD60E3" w:rsidP="00A71B26">
            <w:pPr>
              <w:spacing w:before="120" w:after="120"/>
              <w:rPr>
                <w:spacing w:val="0"/>
                <w:sz w:val="20"/>
              </w:rPr>
            </w:pPr>
            <w:r w:rsidRPr="00684E61">
              <w:rPr>
                <w:spacing w:val="0"/>
                <w:sz w:val="20"/>
              </w:rPr>
              <w:t>d(t)</w:t>
            </w:r>
          </w:p>
        </w:tc>
        <w:tc>
          <w:tcPr>
            <w:tcW w:w="1388" w:type="dxa"/>
            <w:gridSpan w:val="4"/>
          </w:tcPr>
          <w:p w:rsidR="00CD60E3" w:rsidRPr="00684E61" w:rsidRDefault="00CD60E3" w:rsidP="00A71B26">
            <w:pPr>
              <w:spacing w:before="120" w:after="120"/>
              <w:rPr>
                <w:spacing w:val="0"/>
                <w:sz w:val="20"/>
              </w:rPr>
            </w:pPr>
            <w:r w:rsidRPr="00684E61">
              <w:rPr>
                <w:spacing w:val="0"/>
                <w:sz w:val="20"/>
              </w:rPr>
              <w:t>d max</w:t>
            </w:r>
          </w:p>
        </w:tc>
        <w:tc>
          <w:tcPr>
            <w:tcW w:w="974"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853" w:type="dxa"/>
            <w:gridSpan w:val="2"/>
          </w:tcPr>
          <w:p w:rsidR="00CD60E3" w:rsidRPr="00684E61" w:rsidRDefault="00CD60E3" w:rsidP="00A71B26">
            <w:pPr>
              <w:spacing w:before="120" w:after="120"/>
              <w:rPr>
                <w:spacing w:val="0"/>
                <w:sz w:val="20"/>
              </w:rPr>
            </w:pPr>
            <w:r w:rsidRPr="00684E61">
              <w:rPr>
                <w:spacing w:val="0"/>
                <w:sz w:val="20"/>
              </w:rPr>
              <w:t>d(t)</w:t>
            </w:r>
          </w:p>
        </w:tc>
        <w:tc>
          <w:tcPr>
            <w:tcW w:w="1560" w:type="dxa"/>
            <w:gridSpan w:val="7"/>
          </w:tcPr>
          <w:p w:rsidR="00CD60E3" w:rsidRPr="00684E61" w:rsidRDefault="00CD60E3" w:rsidP="00A71B26">
            <w:pPr>
              <w:spacing w:before="120" w:after="120"/>
              <w:rPr>
                <w:spacing w:val="0"/>
                <w:sz w:val="20"/>
              </w:rPr>
            </w:pPr>
            <w:r w:rsidRPr="00684E61">
              <w:rPr>
                <w:spacing w:val="0"/>
                <w:sz w:val="20"/>
              </w:rPr>
              <w:t>P st</w:t>
            </w:r>
          </w:p>
        </w:tc>
        <w:tc>
          <w:tcPr>
            <w:tcW w:w="1320" w:type="dxa"/>
            <w:gridSpan w:val="2"/>
          </w:tcPr>
          <w:p w:rsidR="00CD60E3" w:rsidRPr="00684E61" w:rsidRDefault="00CD60E3" w:rsidP="00A71B26">
            <w:pPr>
              <w:spacing w:before="120" w:after="120"/>
              <w:rPr>
                <w:spacing w:val="0"/>
                <w:sz w:val="20"/>
              </w:rPr>
            </w:pPr>
            <w:r w:rsidRPr="00684E61">
              <w:rPr>
                <w:spacing w:val="0"/>
                <w:sz w:val="20"/>
              </w:rPr>
              <w:t>P lt 2 hours</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t>Measured Values at test impedance</w:t>
            </w:r>
          </w:p>
        </w:tc>
        <w:tc>
          <w:tcPr>
            <w:tcW w:w="856" w:type="dxa"/>
            <w:gridSpan w:val="2"/>
          </w:tcPr>
          <w:p w:rsidR="00A95B87" w:rsidRPr="0004285B" w:rsidRDefault="0004285B" w:rsidP="000B60BB">
            <w:pPr>
              <w:spacing w:before="120" w:after="120"/>
              <w:jc w:val="left"/>
              <w:rPr>
                <w:rFonts w:eastAsiaTheme="minorEastAsia"/>
                <w:spacing w:val="0"/>
                <w:sz w:val="20"/>
              </w:rPr>
            </w:pPr>
            <w:r>
              <w:rPr>
                <w:rFonts w:eastAsiaTheme="minorEastAsia" w:hint="eastAsia"/>
                <w:spacing w:val="0"/>
                <w:sz w:val="20"/>
              </w:rPr>
              <w:t>1</w:t>
            </w:r>
            <w:r>
              <w:rPr>
                <w:rFonts w:hint="eastAsia"/>
                <w:spacing w:val="0"/>
                <w:sz w:val="20"/>
              </w:rPr>
              <w:t>.</w:t>
            </w:r>
            <w:r w:rsidR="007C74AF">
              <w:rPr>
                <w:rFonts w:eastAsiaTheme="minorEastAsia"/>
                <w:spacing w:val="0"/>
                <w:sz w:val="20"/>
              </w:rPr>
              <w:t>36</w:t>
            </w:r>
          </w:p>
        </w:tc>
        <w:tc>
          <w:tcPr>
            <w:tcW w:w="850" w:type="dxa"/>
            <w:gridSpan w:val="3"/>
          </w:tcPr>
          <w:p w:rsidR="00A95B87" w:rsidRPr="005A3BA0" w:rsidRDefault="007C74AF" w:rsidP="000B60BB">
            <w:pPr>
              <w:spacing w:before="120" w:after="120"/>
              <w:jc w:val="left"/>
              <w:rPr>
                <w:spacing w:val="0"/>
                <w:sz w:val="20"/>
              </w:rPr>
            </w:pPr>
            <w:r>
              <w:rPr>
                <w:spacing w:val="0"/>
                <w:sz w:val="20"/>
              </w:rPr>
              <w:t>0.8</w:t>
            </w:r>
            <w:r w:rsidR="00A95B87" w:rsidRPr="005A3BA0">
              <w:rPr>
                <w:rFonts w:hint="eastAsia"/>
                <w:spacing w:val="0"/>
                <w:sz w:val="20"/>
              </w:rPr>
              <w:t>6</w:t>
            </w:r>
          </w:p>
        </w:tc>
        <w:tc>
          <w:tcPr>
            <w:tcW w:w="878"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388" w:type="dxa"/>
            <w:gridSpan w:val="4"/>
          </w:tcPr>
          <w:p w:rsidR="00A95B87" w:rsidRPr="0004285B" w:rsidRDefault="0004285B" w:rsidP="000B60BB">
            <w:pPr>
              <w:spacing w:before="120" w:after="120"/>
              <w:jc w:val="left"/>
              <w:rPr>
                <w:rFonts w:eastAsiaTheme="minorEastAsia"/>
                <w:spacing w:val="0"/>
                <w:sz w:val="20"/>
              </w:rPr>
            </w:pPr>
            <w:r>
              <w:rPr>
                <w:rFonts w:eastAsiaTheme="minorEastAsia" w:hint="eastAsia"/>
                <w:spacing w:val="0"/>
                <w:sz w:val="20"/>
              </w:rPr>
              <w:t>1</w:t>
            </w:r>
            <w:r>
              <w:rPr>
                <w:rFonts w:hint="eastAsia"/>
                <w:spacing w:val="0"/>
                <w:sz w:val="20"/>
              </w:rPr>
              <w:t>.</w:t>
            </w:r>
            <w:r w:rsidR="007C74AF">
              <w:rPr>
                <w:rFonts w:eastAsiaTheme="minorEastAsia"/>
                <w:spacing w:val="0"/>
                <w:sz w:val="20"/>
              </w:rPr>
              <w:t>45</w:t>
            </w:r>
          </w:p>
        </w:tc>
        <w:tc>
          <w:tcPr>
            <w:tcW w:w="974" w:type="dxa"/>
            <w:gridSpan w:val="3"/>
          </w:tcPr>
          <w:p w:rsidR="00A95B87" w:rsidRPr="0004285B" w:rsidRDefault="007C74AF" w:rsidP="000B60BB">
            <w:pPr>
              <w:spacing w:before="120" w:after="120"/>
              <w:jc w:val="left"/>
              <w:rPr>
                <w:rFonts w:eastAsiaTheme="minorEastAsia"/>
                <w:spacing w:val="0"/>
                <w:sz w:val="20"/>
              </w:rPr>
            </w:pPr>
            <w:r>
              <w:rPr>
                <w:spacing w:val="0"/>
                <w:sz w:val="20"/>
              </w:rPr>
              <w:t>0.8</w:t>
            </w:r>
            <w:r w:rsidR="0004285B">
              <w:rPr>
                <w:rFonts w:eastAsiaTheme="minorEastAsia" w:hint="eastAsia"/>
                <w:spacing w:val="0"/>
                <w:sz w:val="20"/>
              </w:rPr>
              <w:t>3</w:t>
            </w:r>
          </w:p>
        </w:tc>
        <w:tc>
          <w:tcPr>
            <w:tcW w:w="853"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560" w:type="dxa"/>
            <w:gridSpan w:val="7"/>
          </w:tcPr>
          <w:p w:rsidR="00A95B87" w:rsidRPr="0004285B" w:rsidRDefault="0004285B" w:rsidP="000B60BB">
            <w:pPr>
              <w:spacing w:before="120" w:after="120"/>
              <w:jc w:val="left"/>
              <w:rPr>
                <w:rFonts w:eastAsiaTheme="minorEastAsia"/>
                <w:spacing w:val="0"/>
                <w:sz w:val="20"/>
              </w:rPr>
            </w:pPr>
            <w:r>
              <w:rPr>
                <w:rFonts w:hint="eastAsia"/>
                <w:spacing w:val="0"/>
                <w:sz w:val="20"/>
              </w:rPr>
              <w:t>0.</w:t>
            </w:r>
            <w:r w:rsidR="007C74AF">
              <w:rPr>
                <w:rFonts w:eastAsiaTheme="minorEastAsia"/>
                <w:spacing w:val="0"/>
                <w:sz w:val="20"/>
              </w:rPr>
              <w:t>60</w:t>
            </w:r>
          </w:p>
          <w:p w:rsidR="00A95B87" w:rsidRPr="005A3BA0" w:rsidRDefault="00A95B87" w:rsidP="000B60BB">
            <w:pPr>
              <w:spacing w:before="120" w:after="120"/>
              <w:jc w:val="left"/>
              <w:rPr>
                <w:spacing w:val="0"/>
                <w:sz w:val="20"/>
              </w:rPr>
            </w:pPr>
          </w:p>
        </w:tc>
        <w:tc>
          <w:tcPr>
            <w:tcW w:w="1320" w:type="dxa"/>
            <w:gridSpan w:val="2"/>
          </w:tcPr>
          <w:p w:rsidR="00A95B87" w:rsidRPr="0004285B" w:rsidRDefault="00A95B87" w:rsidP="000B60BB">
            <w:pPr>
              <w:spacing w:before="120" w:after="120"/>
              <w:jc w:val="left"/>
              <w:rPr>
                <w:rFonts w:eastAsiaTheme="minorEastAsia"/>
                <w:spacing w:val="0"/>
                <w:sz w:val="20"/>
              </w:rPr>
            </w:pPr>
            <w:r w:rsidRPr="005A3BA0">
              <w:rPr>
                <w:rFonts w:hint="eastAsia"/>
                <w:spacing w:val="0"/>
                <w:sz w:val="20"/>
              </w:rPr>
              <w:t>0.</w:t>
            </w:r>
            <w:r w:rsidR="007C74AF">
              <w:rPr>
                <w:rFonts w:eastAsiaTheme="minorEastAsia"/>
                <w:spacing w:val="0"/>
                <w:sz w:val="20"/>
              </w:rPr>
              <w:t>60</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lastRenderedPageBreak/>
              <w:t xml:space="preserve">Normalised to standard impedance </w:t>
            </w:r>
          </w:p>
        </w:tc>
        <w:tc>
          <w:tcPr>
            <w:tcW w:w="856" w:type="dxa"/>
            <w:gridSpan w:val="2"/>
          </w:tcPr>
          <w:p w:rsidR="00A95B87" w:rsidRPr="0004285B" w:rsidRDefault="0004285B" w:rsidP="000B60BB">
            <w:pPr>
              <w:spacing w:before="120" w:after="120"/>
              <w:jc w:val="left"/>
              <w:rPr>
                <w:rFonts w:eastAsiaTheme="minorEastAsia"/>
                <w:spacing w:val="0"/>
                <w:sz w:val="20"/>
              </w:rPr>
            </w:pPr>
            <w:r>
              <w:rPr>
                <w:rFonts w:eastAsiaTheme="minorEastAsia" w:hint="eastAsia"/>
                <w:spacing w:val="0"/>
                <w:sz w:val="20"/>
              </w:rPr>
              <w:t>1</w:t>
            </w:r>
            <w:r w:rsidR="00237418">
              <w:rPr>
                <w:rFonts w:hint="eastAsia"/>
                <w:spacing w:val="0"/>
                <w:sz w:val="20"/>
              </w:rPr>
              <w:t>.</w:t>
            </w:r>
            <w:r w:rsidR="007C74AF">
              <w:rPr>
                <w:spacing w:val="0"/>
                <w:sz w:val="20"/>
              </w:rPr>
              <w:t>3</w:t>
            </w:r>
            <w:r w:rsidR="007C74AF">
              <w:rPr>
                <w:rFonts w:eastAsiaTheme="minorEastAsia"/>
                <w:spacing w:val="0"/>
                <w:sz w:val="20"/>
              </w:rPr>
              <w:t>6</w:t>
            </w:r>
          </w:p>
        </w:tc>
        <w:tc>
          <w:tcPr>
            <w:tcW w:w="850" w:type="dxa"/>
            <w:gridSpan w:val="3"/>
          </w:tcPr>
          <w:p w:rsidR="00A95B87" w:rsidRPr="005A3BA0" w:rsidRDefault="007C74AF" w:rsidP="000B60BB">
            <w:pPr>
              <w:spacing w:before="120" w:after="120"/>
              <w:jc w:val="left"/>
              <w:rPr>
                <w:spacing w:val="0"/>
                <w:sz w:val="20"/>
              </w:rPr>
            </w:pPr>
            <w:r>
              <w:rPr>
                <w:spacing w:val="0"/>
                <w:sz w:val="20"/>
              </w:rPr>
              <w:t>0.8</w:t>
            </w:r>
            <w:r w:rsidR="00A95B87" w:rsidRPr="005A3BA0">
              <w:rPr>
                <w:rFonts w:hint="eastAsia"/>
                <w:spacing w:val="0"/>
                <w:sz w:val="20"/>
              </w:rPr>
              <w:t>6</w:t>
            </w:r>
          </w:p>
        </w:tc>
        <w:tc>
          <w:tcPr>
            <w:tcW w:w="878"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388" w:type="dxa"/>
            <w:gridSpan w:val="4"/>
          </w:tcPr>
          <w:p w:rsidR="00A95B87" w:rsidRPr="0004285B" w:rsidRDefault="00237418" w:rsidP="000B60BB">
            <w:pPr>
              <w:spacing w:before="120" w:after="120"/>
              <w:jc w:val="left"/>
              <w:rPr>
                <w:rFonts w:eastAsiaTheme="minorEastAsia"/>
                <w:spacing w:val="0"/>
                <w:sz w:val="20"/>
              </w:rPr>
            </w:pPr>
            <w:r>
              <w:rPr>
                <w:rFonts w:eastAsiaTheme="minorEastAsia" w:hint="eastAsia"/>
                <w:spacing w:val="0"/>
                <w:sz w:val="20"/>
              </w:rPr>
              <w:t>1.</w:t>
            </w:r>
            <w:r w:rsidR="007C74AF">
              <w:rPr>
                <w:rFonts w:eastAsiaTheme="minorEastAsia"/>
                <w:spacing w:val="0"/>
                <w:sz w:val="20"/>
              </w:rPr>
              <w:t>45</w:t>
            </w:r>
          </w:p>
        </w:tc>
        <w:tc>
          <w:tcPr>
            <w:tcW w:w="974" w:type="dxa"/>
            <w:gridSpan w:val="3"/>
          </w:tcPr>
          <w:p w:rsidR="00A95B87" w:rsidRPr="0004285B" w:rsidRDefault="007C74AF" w:rsidP="000B60BB">
            <w:pPr>
              <w:spacing w:before="120" w:after="120"/>
              <w:jc w:val="left"/>
              <w:rPr>
                <w:rFonts w:eastAsiaTheme="minorEastAsia"/>
                <w:spacing w:val="0"/>
                <w:sz w:val="20"/>
              </w:rPr>
            </w:pPr>
            <w:r>
              <w:rPr>
                <w:spacing w:val="0"/>
                <w:sz w:val="20"/>
              </w:rPr>
              <w:t>0.8</w:t>
            </w:r>
            <w:r w:rsidR="0004285B">
              <w:rPr>
                <w:rFonts w:eastAsiaTheme="minorEastAsia" w:hint="eastAsia"/>
                <w:spacing w:val="0"/>
                <w:sz w:val="20"/>
              </w:rPr>
              <w:t>3</w:t>
            </w:r>
          </w:p>
        </w:tc>
        <w:tc>
          <w:tcPr>
            <w:tcW w:w="853"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560" w:type="dxa"/>
            <w:gridSpan w:val="7"/>
          </w:tcPr>
          <w:p w:rsidR="00A95B87" w:rsidRPr="0004285B" w:rsidRDefault="0004285B" w:rsidP="000B60BB">
            <w:pPr>
              <w:spacing w:before="120" w:after="120"/>
              <w:jc w:val="left"/>
              <w:rPr>
                <w:rFonts w:eastAsiaTheme="minorEastAsia"/>
                <w:spacing w:val="0"/>
                <w:sz w:val="20"/>
              </w:rPr>
            </w:pPr>
            <w:r>
              <w:rPr>
                <w:rFonts w:hint="eastAsia"/>
                <w:spacing w:val="0"/>
                <w:sz w:val="20"/>
              </w:rPr>
              <w:t>0.</w:t>
            </w:r>
            <w:r w:rsidR="007C74AF">
              <w:rPr>
                <w:rFonts w:eastAsiaTheme="minorEastAsia"/>
                <w:spacing w:val="0"/>
                <w:sz w:val="20"/>
              </w:rPr>
              <w:t>60</w:t>
            </w:r>
          </w:p>
          <w:p w:rsidR="00A95B87" w:rsidRPr="005A3BA0" w:rsidRDefault="00A95B87" w:rsidP="000B60BB">
            <w:pPr>
              <w:spacing w:before="120" w:after="120"/>
              <w:jc w:val="left"/>
              <w:rPr>
                <w:spacing w:val="0"/>
                <w:sz w:val="20"/>
              </w:rPr>
            </w:pPr>
          </w:p>
        </w:tc>
        <w:tc>
          <w:tcPr>
            <w:tcW w:w="1320" w:type="dxa"/>
            <w:gridSpan w:val="2"/>
          </w:tcPr>
          <w:p w:rsidR="00A95B87" w:rsidRPr="0004285B" w:rsidRDefault="00A95B87" w:rsidP="000B60BB">
            <w:pPr>
              <w:spacing w:before="120" w:after="120"/>
              <w:jc w:val="left"/>
              <w:rPr>
                <w:rFonts w:eastAsiaTheme="minorEastAsia"/>
                <w:spacing w:val="0"/>
                <w:sz w:val="20"/>
              </w:rPr>
            </w:pPr>
            <w:r w:rsidRPr="005A3BA0">
              <w:rPr>
                <w:rFonts w:hint="eastAsia"/>
                <w:spacing w:val="0"/>
                <w:sz w:val="20"/>
              </w:rPr>
              <w:t>0.</w:t>
            </w:r>
            <w:r w:rsidR="007C74AF">
              <w:rPr>
                <w:rFonts w:eastAsiaTheme="minorEastAsia"/>
                <w:spacing w:val="0"/>
                <w:sz w:val="20"/>
              </w:rPr>
              <w:t>60</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t>Normalised to required maximum impedance</w:t>
            </w:r>
          </w:p>
        </w:tc>
        <w:tc>
          <w:tcPr>
            <w:tcW w:w="856"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50" w:type="dxa"/>
            <w:gridSpan w:val="3"/>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78"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388" w:type="dxa"/>
            <w:gridSpan w:val="4"/>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974" w:type="dxa"/>
            <w:gridSpan w:val="3"/>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53"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560" w:type="dxa"/>
            <w:gridSpan w:val="7"/>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320"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r>
      <w:tr w:rsidR="00A95B87" w:rsidRPr="00684E61" w:rsidTr="0004285B">
        <w:trPr>
          <w:gridAfter w:val="1"/>
          <w:wAfter w:w="13" w:type="dxa"/>
        </w:trPr>
        <w:tc>
          <w:tcPr>
            <w:tcW w:w="1239" w:type="dxa"/>
            <w:gridSpan w:val="2"/>
            <w:tcBorders>
              <w:bottom w:val="single" w:sz="4" w:space="0" w:color="auto"/>
            </w:tcBorders>
          </w:tcPr>
          <w:p w:rsidR="00A95B87" w:rsidRPr="00684E61" w:rsidRDefault="00A95B87" w:rsidP="00A71B26">
            <w:pPr>
              <w:spacing w:before="120" w:after="120"/>
              <w:jc w:val="left"/>
              <w:rPr>
                <w:spacing w:val="0"/>
                <w:sz w:val="20"/>
              </w:rPr>
            </w:pPr>
            <w:r w:rsidRPr="00684E61">
              <w:rPr>
                <w:spacing w:val="0"/>
                <w:sz w:val="20"/>
              </w:rPr>
              <w:t>Limits set under BS EN 61000-3-11</w:t>
            </w:r>
          </w:p>
        </w:tc>
        <w:tc>
          <w:tcPr>
            <w:tcW w:w="856"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4%</w:t>
            </w:r>
          </w:p>
        </w:tc>
        <w:tc>
          <w:tcPr>
            <w:tcW w:w="850" w:type="dxa"/>
            <w:gridSpan w:val="3"/>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878"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1388" w:type="dxa"/>
            <w:gridSpan w:val="4"/>
            <w:tcBorders>
              <w:bottom w:val="single" w:sz="4" w:space="0" w:color="auto"/>
            </w:tcBorders>
          </w:tcPr>
          <w:p w:rsidR="00A95B87" w:rsidRPr="00684E61" w:rsidRDefault="00A95B87" w:rsidP="000B60BB">
            <w:pPr>
              <w:spacing w:before="120" w:after="120"/>
              <w:rPr>
                <w:spacing w:val="0"/>
                <w:sz w:val="20"/>
              </w:rPr>
            </w:pPr>
            <w:r w:rsidRPr="00684E61">
              <w:rPr>
                <w:spacing w:val="0"/>
                <w:sz w:val="20"/>
              </w:rPr>
              <w:t>4%</w:t>
            </w:r>
          </w:p>
        </w:tc>
        <w:tc>
          <w:tcPr>
            <w:tcW w:w="974" w:type="dxa"/>
            <w:gridSpan w:val="3"/>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853"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1560" w:type="dxa"/>
            <w:gridSpan w:val="7"/>
            <w:tcBorders>
              <w:bottom w:val="single" w:sz="4" w:space="0" w:color="auto"/>
            </w:tcBorders>
          </w:tcPr>
          <w:p w:rsidR="00A95B87" w:rsidRPr="00684E61" w:rsidRDefault="00A95B87" w:rsidP="000B60BB">
            <w:pPr>
              <w:spacing w:before="120" w:after="120"/>
              <w:rPr>
                <w:spacing w:val="0"/>
                <w:sz w:val="20"/>
              </w:rPr>
            </w:pPr>
            <w:r w:rsidRPr="00684E61">
              <w:rPr>
                <w:spacing w:val="0"/>
                <w:sz w:val="20"/>
              </w:rPr>
              <w:t>1.0</w:t>
            </w:r>
          </w:p>
        </w:tc>
        <w:tc>
          <w:tcPr>
            <w:tcW w:w="1320"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0.65</w:t>
            </w:r>
          </w:p>
        </w:tc>
      </w:tr>
      <w:tr w:rsidR="00A95B87" w:rsidRPr="00684E61" w:rsidTr="00A71B26">
        <w:trPr>
          <w:trHeight w:val="175"/>
        </w:trPr>
        <w:tc>
          <w:tcPr>
            <w:tcW w:w="9931" w:type="dxa"/>
            <w:gridSpan w:val="28"/>
            <w:shd w:val="clear" w:color="auto" w:fill="BFBFBF"/>
          </w:tcPr>
          <w:p w:rsidR="00A95B87" w:rsidRPr="00684E61" w:rsidRDefault="00A95B87" w:rsidP="00A71B26">
            <w:pPr>
              <w:spacing w:before="120" w:after="120"/>
              <w:rPr>
                <w:spacing w:val="0"/>
              </w:rPr>
            </w:pPr>
          </w:p>
        </w:tc>
      </w:tr>
      <w:tr w:rsidR="0004285B" w:rsidRPr="00684E61" w:rsidTr="00A71B26">
        <w:tc>
          <w:tcPr>
            <w:tcW w:w="1239" w:type="dxa"/>
            <w:gridSpan w:val="2"/>
          </w:tcPr>
          <w:p w:rsidR="0004285B" w:rsidRPr="00684E61" w:rsidRDefault="0004285B" w:rsidP="00A71B26">
            <w:pPr>
              <w:spacing w:before="120" w:after="120"/>
              <w:jc w:val="left"/>
              <w:rPr>
                <w:spacing w:val="0"/>
                <w:sz w:val="20"/>
              </w:rPr>
            </w:pPr>
            <w:r w:rsidRPr="00684E61">
              <w:rPr>
                <w:spacing w:val="0"/>
                <w:sz w:val="20"/>
              </w:rPr>
              <w:t>Test Impedance</w:t>
            </w:r>
          </w:p>
        </w:tc>
        <w:tc>
          <w:tcPr>
            <w:tcW w:w="856" w:type="dxa"/>
            <w:gridSpan w:val="2"/>
          </w:tcPr>
          <w:p w:rsidR="0004285B" w:rsidRPr="00684E61" w:rsidRDefault="0004285B" w:rsidP="000B60BB">
            <w:pPr>
              <w:spacing w:before="120" w:after="120"/>
              <w:rPr>
                <w:spacing w:val="0"/>
                <w:sz w:val="20"/>
              </w:rPr>
            </w:pPr>
            <w:r w:rsidRPr="00684E61">
              <w:rPr>
                <w:spacing w:val="0"/>
                <w:sz w:val="20"/>
              </w:rPr>
              <w:t>R</w:t>
            </w:r>
          </w:p>
        </w:tc>
        <w:tc>
          <w:tcPr>
            <w:tcW w:w="1583" w:type="dxa"/>
            <w:gridSpan w:val="4"/>
          </w:tcPr>
          <w:p w:rsidR="0004285B" w:rsidRPr="005A3BA0" w:rsidRDefault="0004285B" w:rsidP="000B60BB">
            <w:pPr>
              <w:spacing w:before="120" w:after="120"/>
              <w:rPr>
                <w:rFonts w:eastAsiaTheme="minorEastAsia"/>
                <w:spacing w:val="0"/>
                <w:sz w:val="20"/>
              </w:rPr>
            </w:pPr>
            <w:r>
              <w:rPr>
                <w:rFonts w:eastAsiaTheme="minorEastAsia" w:hint="eastAsia"/>
                <w:spacing w:val="0"/>
                <w:sz w:val="20"/>
              </w:rPr>
              <w:t>0.24</w:t>
            </w:r>
          </w:p>
        </w:tc>
        <w:tc>
          <w:tcPr>
            <w:tcW w:w="1416" w:type="dxa"/>
            <w:gridSpan w:val="4"/>
          </w:tcPr>
          <w:p w:rsidR="0004285B" w:rsidRPr="00684E61" w:rsidRDefault="0004285B" w:rsidP="000B60BB">
            <w:pPr>
              <w:spacing w:before="120" w:after="120"/>
              <w:rPr>
                <w:spacing w:val="0"/>
                <w:sz w:val="20"/>
              </w:rPr>
            </w:pPr>
            <w:r w:rsidRPr="00684E61">
              <w:rPr>
                <w:spacing w:val="0"/>
                <w:sz w:val="20"/>
              </w:rPr>
              <w:t>Ω</w:t>
            </w:r>
          </w:p>
        </w:tc>
        <w:tc>
          <w:tcPr>
            <w:tcW w:w="993" w:type="dxa"/>
            <w:gridSpan w:val="3"/>
          </w:tcPr>
          <w:p w:rsidR="0004285B" w:rsidRPr="00684E61" w:rsidRDefault="0004285B" w:rsidP="000B60BB">
            <w:pPr>
              <w:spacing w:before="120" w:after="120"/>
              <w:rPr>
                <w:spacing w:val="0"/>
                <w:sz w:val="20"/>
              </w:rPr>
            </w:pPr>
            <w:r w:rsidRPr="00684E61">
              <w:rPr>
                <w:spacing w:val="0"/>
                <w:sz w:val="20"/>
              </w:rPr>
              <w:t>Xl</w:t>
            </w:r>
          </w:p>
        </w:tc>
        <w:tc>
          <w:tcPr>
            <w:tcW w:w="2976" w:type="dxa"/>
            <w:gridSpan w:val="11"/>
          </w:tcPr>
          <w:p w:rsidR="0004285B" w:rsidRPr="005A3BA0" w:rsidRDefault="0004285B" w:rsidP="004B5424">
            <w:pPr>
              <w:spacing w:before="120" w:after="120"/>
              <w:rPr>
                <w:rFonts w:eastAsiaTheme="minorEastAsia"/>
                <w:spacing w:val="0"/>
                <w:sz w:val="20"/>
              </w:rPr>
            </w:pPr>
            <w:r>
              <w:rPr>
                <w:rFonts w:eastAsiaTheme="minorEastAsia" w:hint="eastAsia"/>
                <w:spacing w:val="0"/>
                <w:sz w:val="20"/>
              </w:rPr>
              <w:t>0.15</w:t>
            </w:r>
          </w:p>
        </w:tc>
        <w:tc>
          <w:tcPr>
            <w:tcW w:w="868" w:type="dxa"/>
            <w:gridSpan w:val="2"/>
          </w:tcPr>
          <w:p w:rsidR="0004285B" w:rsidRPr="00684E61" w:rsidRDefault="0004285B" w:rsidP="000B60BB">
            <w:pPr>
              <w:spacing w:before="120" w:after="120"/>
              <w:rPr>
                <w:spacing w:val="0"/>
                <w:sz w:val="20"/>
              </w:rPr>
            </w:pPr>
            <w:r w:rsidRPr="00684E61">
              <w:rPr>
                <w:spacing w:val="0"/>
                <w:sz w:val="20"/>
              </w:rPr>
              <w:t>Ω</w:t>
            </w:r>
          </w:p>
        </w:tc>
      </w:tr>
      <w:tr w:rsidR="0004285B" w:rsidRPr="00684E61" w:rsidTr="00A71B26">
        <w:tc>
          <w:tcPr>
            <w:tcW w:w="1239" w:type="dxa"/>
            <w:gridSpan w:val="2"/>
          </w:tcPr>
          <w:p w:rsidR="0004285B" w:rsidRPr="00684E61" w:rsidRDefault="0004285B" w:rsidP="00A71B26">
            <w:pPr>
              <w:spacing w:before="120" w:after="120"/>
              <w:jc w:val="left"/>
              <w:rPr>
                <w:spacing w:val="0"/>
                <w:sz w:val="20"/>
              </w:rPr>
            </w:pPr>
            <w:r w:rsidRPr="00684E61">
              <w:rPr>
                <w:spacing w:val="0"/>
                <w:sz w:val="20"/>
              </w:rPr>
              <w:t>Standard Impedance</w:t>
            </w:r>
          </w:p>
        </w:tc>
        <w:tc>
          <w:tcPr>
            <w:tcW w:w="856" w:type="dxa"/>
            <w:gridSpan w:val="2"/>
          </w:tcPr>
          <w:p w:rsidR="0004285B" w:rsidRPr="00684E61" w:rsidRDefault="0004285B" w:rsidP="000B60BB">
            <w:pPr>
              <w:spacing w:before="120" w:after="120"/>
              <w:rPr>
                <w:spacing w:val="0"/>
                <w:sz w:val="20"/>
              </w:rPr>
            </w:pPr>
            <w:r w:rsidRPr="00684E61">
              <w:rPr>
                <w:spacing w:val="0"/>
                <w:sz w:val="20"/>
              </w:rPr>
              <w:t>R</w:t>
            </w:r>
          </w:p>
        </w:tc>
        <w:tc>
          <w:tcPr>
            <w:tcW w:w="1583" w:type="dxa"/>
            <w:gridSpan w:val="4"/>
          </w:tcPr>
          <w:p w:rsidR="0004285B" w:rsidRDefault="0004285B" w:rsidP="0004285B">
            <w:pPr>
              <w:spacing w:before="120" w:after="120"/>
              <w:rPr>
                <w:spacing w:val="0"/>
                <w:sz w:val="20"/>
              </w:rPr>
            </w:pPr>
            <w:r w:rsidRPr="00684E61">
              <w:rPr>
                <w:spacing w:val="0"/>
                <w:sz w:val="20"/>
              </w:rPr>
              <w:t>0.24 *</w:t>
            </w:r>
          </w:p>
          <w:p w:rsidR="0004285B" w:rsidRPr="00A124F0" w:rsidRDefault="0004285B" w:rsidP="0004285B">
            <w:pPr>
              <w:spacing w:before="120" w:after="120"/>
              <w:rPr>
                <w:rFonts w:eastAsiaTheme="minorEastAsia"/>
                <w:spacing w:val="0"/>
                <w:sz w:val="20"/>
              </w:rPr>
            </w:pPr>
            <w:r w:rsidRPr="009974B8">
              <w:rPr>
                <w:rFonts w:eastAsiaTheme="minorEastAsia"/>
                <w:spacing w:val="0"/>
                <w:sz w:val="20"/>
              </w:rPr>
              <w:t>0.4 ^</w:t>
            </w:r>
          </w:p>
        </w:tc>
        <w:tc>
          <w:tcPr>
            <w:tcW w:w="1416" w:type="dxa"/>
            <w:gridSpan w:val="4"/>
          </w:tcPr>
          <w:p w:rsidR="0004285B" w:rsidRPr="00684E61" w:rsidRDefault="0004285B" w:rsidP="000B60BB">
            <w:pPr>
              <w:spacing w:before="120" w:after="120"/>
              <w:rPr>
                <w:spacing w:val="0"/>
                <w:sz w:val="20"/>
              </w:rPr>
            </w:pPr>
            <w:r w:rsidRPr="00684E61">
              <w:rPr>
                <w:spacing w:val="0"/>
                <w:sz w:val="20"/>
              </w:rPr>
              <w:t>Ω</w:t>
            </w:r>
          </w:p>
        </w:tc>
        <w:tc>
          <w:tcPr>
            <w:tcW w:w="993" w:type="dxa"/>
            <w:gridSpan w:val="3"/>
          </w:tcPr>
          <w:p w:rsidR="0004285B" w:rsidRPr="00684E61" w:rsidRDefault="0004285B" w:rsidP="000B60BB">
            <w:pPr>
              <w:spacing w:before="120" w:after="120"/>
              <w:rPr>
                <w:spacing w:val="0"/>
                <w:sz w:val="20"/>
              </w:rPr>
            </w:pPr>
            <w:r w:rsidRPr="00684E61">
              <w:rPr>
                <w:spacing w:val="0"/>
                <w:sz w:val="20"/>
              </w:rPr>
              <w:t>Xl</w:t>
            </w:r>
          </w:p>
        </w:tc>
        <w:tc>
          <w:tcPr>
            <w:tcW w:w="2976" w:type="dxa"/>
            <w:gridSpan w:val="11"/>
          </w:tcPr>
          <w:p w:rsidR="0004285B" w:rsidRDefault="0004285B" w:rsidP="004B5424">
            <w:pPr>
              <w:spacing w:before="120" w:after="120"/>
              <w:rPr>
                <w:spacing w:val="0"/>
                <w:sz w:val="20"/>
              </w:rPr>
            </w:pPr>
            <w:r w:rsidRPr="00684E61">
              <w:rPr>
                <w:spacing w:val="0"/>
                <w:sz w:val="20"/>
              </w:rPr>
              <w:t>0.15 *</w:t>
            </w:r>
          </w:p>
          <w:p w:rsidR="0004285B" w:rsidRPr="00A124F0" w:rsidRDefault="0004285B" w:rsidP="004B5424">
            <w:pPr>
              <w:spacing w:before="120" w:after="120"/>
              <w:rPr>
                <w:rFonts w:eastAsiaTheme="minorEastAsia"/>
                <w:spacing w:val="0"/>
                <w:sz w:val="20"/>
              </w:rPr>
            </w:pPr>
            <w:r w:rsidRPr="009974B8">
              <w:rPr>
                <w:rFonts w:eastAsiaTheme="minorEastAsia"/>
                <w:spacing w:val="0"/>
                <w:sz w:val="20"/>
              </w:rPr>
              <w:t>0.25 ^</w:t>
            </w:r>
          </w:p>
        </w:tc>
        <w:tc>
          <w:tcPr>
            <w:tcW w:w="868" w:type="dxa"/>
            <w:gridSpan w:val="2"/>
          </w:tcPr>
          <w:p w:rsidR="0004285B" w:rsidRPr="00684E61" w:rsidRDefault="0004285B" w:rsidP="000B60BB">
            <w:pPr>
              <w:spacing w:before="120" w:after="120"/>
              <w:rPr>
                <w:spacing w:val="0"/>
                <w:sz w:val="20"/>
              </w:rPr>
            </w:pPr>
            <w:r w:rsidRPr="00684E61">
              <w:rPr>
                <w:spacing w:val="0"/>
                <w:sz w:val="20"/>
              </w:rPr>
              <w:t>Ω</w:t>
            </w:r>
          </w:p>
        </w:tc>
      </w:tr>
      <w:tr w:rsidR="00A95B87" w:rsidRPr="00684E61" w:rsidTr="00A71B26">
        <w:tc>
          <w:tcPr>
            <w:tcW w:w="1239" w:type="dxa"/>
            <w:gridSpan w:val="2"/>
          </w:tcPr>
          <w:p w:rsidR="00A95B87" w:rsidRPr="00684E61" w:rsidRDefault="00A95B87" w:rsidP="00A71B26">
            <w:pPr>
              <w:spacing w:before="120" w:after="120"/>
              <w:jc w:val="left"/>
              <w:rPr>
                <w:spacing w:val="0"/>
                <w:sz w:val="20"/>
              </w:rPr>
            </w:pPr>
            <w:r w:rsidRPr="00684E61">
              <w:rPr>
                <w:spacing w:val="0"/>
                <w:sz w:val="20"/>
              </w:rPr>
              <w:t>Maximum Impedance</w:t>
            </w:r>
          </w:p>
        </w:tc>
        <w:tc>
          <w:tcPr>
            <w:tcW w:w="856" w:type="dxa"/>
            <w:gridSpan w:val="2"/>
          </w:tcPr>
          <w:p w:rsidR="00A95B87" w:rsidRPr="00684E61" w:rsidRDefault="00A95B87" w:rsidP="000B60BB">
            <w:pPr>
              <w:spacing w:before="120" w:after="120"/>
              <w:rPr>
                <w:spacing w:val="0"/>
                <w:sz w:val="20"/>
              </w:rPr>
            </w:pPr>
            <w:r w:rsidRPr="00684E61">
              <w:rPr>
                <w:spacing w:val="0"/>
                <w:sz w:val="20"/>
              </w:rPr>
              <w:t>R</w:t>
            </w:r>
          </w:p>
        </w:tc>
        <w:tc>
          <w:tcPr>
            <w:tcW w:w="1583" w:type="dxa"/>
            <w:gridSpan w:val="4"/>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w:t>
            </w:r>
          </w:p>
        </w:tc>
        <w:tc>
          <w:tcPr>
            <w:tcW w:w="1416" w:type="dxa"/>
            <w:gridSpan w:val="4"/>
          </w:tcPr>
          <w:p w:rsidR="00A95B87" w:rsidRPr="00684E61" w:rsidRDefault="00A95B87" w:rsidP="000B60BB">
            <w:pPr>
              <w:spacing w:before="120" w:after="120"/>
              <w:rPr>
                <w:spacing w:val="0"/>
                <w:sz w:val="20"/>
              </w:rPr>
            </w:pPr>
            <w:r w:rsidRPr="00684E61">
              <w:rPr>
                <w:spacing w:val="0"/>
                <w:sz w:val="20"/>
              </w:rPr>
              <w:t>Ω</w:t>
            </w:r>
          </w:p>
        </w:tc>
        <w:tc>
          <w:tcPr>
            <w:tcW w:w="993" w:type="dxa"/>
            <w:gridSpan w:val="3"/>
          </w:tcPr>
          <w:p w:rsidR="00A95B87" w:rsidRPr="00684E61" w:rsidRDefault="00A95B87" w:rsidP="000B60BB">
            <w:pPr>
              <w:spacing w:before="120" w:after="120"/>
              <w:rPr>
                <w:spacing w:val="0"/>
                <w:sz w:val="20"/>
              </w:rPr>
            </w:pPr>
            <w:r w:rsidRPr="00684E61">
              <w:rPr>
                <w:spacing w:val="0"/>
                <w:sz w:val="20"/>
              </w:rPr>
              <w:t>Xl</w:t>
            </w:r>
          </w:p>
        </w:tc>
        <w:tc>
          <w:tcPr>
            <w:tcW w:w="2976" w:type="dxa"/>
            <w:gridSpan w:val="11"/>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w:t>
            </w:r>
          </w:p>
        </w:tc>
        <w:tc>
          <w:tcPr>
            <w:tcW w:w="868" w:type="dxa"/>
            <w:gridSpan w:val="2"/>
          </w:tcPr>
          <w:p w:rsidR="00A95B87" w:rsidRPr="00684E61" w:rsidRDefault="00A95B87" w:rsidP="000B60BB">
            <w:pPr>
              <w:spacing w:before="120" w:after="120"/>
              <w:rPr>
                <w:spacing w:val="0"/>
                <w:sz w:val="20"/>
              </w:rPr>
            </w:pPr>
            <w:r w:rsidRPr="00684E61">
              <w:rPr>
                <w:spacing w:val="0"/>
                <w:sz w:val="20"/>
              </w:rPr>
              <w:t>Ω</w:t>
            </w:r>
          </w:p>
        </w:tc>
      </w:tr>
      <w:tr w:rsidR="00A95B87" w:rsidRPr="00684E61" w:rsidTr="00A71B26">
        <w:tc>
          <w:tcPr>
            <w:tcW w:w="9931" w:type="dxa"/>
            <w:gridSpan w:val="28"/>
          </w:tcPr>
          <w:p w:rsidR="00A95B87" w:rsidRPr="00684E61" w:rsidRDefault="00A95B87" w:rsidP="00A71B26">
            <w:pPr>
              <w:spacing w:before="120" w:after="120"/>
              <w:rPr>
                <w:spacing w:val="0"/>
                <w:sz w:val="20"/>
              </w:rPr>
            </w:pPr>
            <w:r>
              <w:rPr>
                <w:spacing w:val="0"/>
                <w:sz w:val="20"/>
              </w:rPr>
              <w:t xml:space="preserve">* </w:t>
            </w:r>
            <w:r w:rsidRPr="00684E61">
              <w:rPr>
                <w:spacing w:val="0"/>
                <w:sz w:val="20"/>
              </w:rPr>
              <w:t xml:space="preserve">Applies to three phase and split single phase </w:t>
            </w:r>
            <w:r w:rsidRPr="00684E61">
              <w:rPr>
                <w:b/>
                <w:spacing w:val="0"/>
                <w:sz w:val="20"/>
              </w:rPr>
              <w:t>Power Generating Modules.</w:t>
            </w:r>
          </w:p>
          <w:p w:rsidR="00A95B87" w:rsidRPr="00684E61" w:rsidRDefault="00A95B87" w:rsidP="00A71B26">
            <w:pPr>
              <w:spacing w:before="120" w:after="120"/>
              <w:rPr>
                <w:spacing w:val="0"/>
                <w:sz w:val="20"/>
              </w:rPr>
            </w:pPr>
            <w:r w:rsidRPr="00684E61">
              <w:rPr>
                <w:spacing w:val="0"/>
                <w:sz w:val="20"/>
              </w:rPr>
              <w:t xml:space="preserve">^ Applies to single phase </w:t>
            </w:r>
            <w:r w:rsidRPr="00684E61">
              <w:rPr>
                <w:b/>
                <w:spacing w:val="0"/>
                <w:sz w:val="20"/>
              </w:rPr>
              <w:t>Power Generating Module</w:t>
            </w:r>
            <w:r w:rsidRPr="00684E61">
              <w:rPr>
                <w:spacing w:val="0"/>
                <w:sz w:val="20"/>
              </w:rPr>
              <w:t xml:space="preserve"> and </w:t>
            </w:r>
            <w:r w:rsidRPr="00684E61">
              <w:rPr>
                <w:b/>
                <w:spacing w:val="0"/>
                <w:sz w:val="20"/>
              </w:rPr>
              <w:t>Power Generating Modules</w:t>
            </w:r>
            <w:r w:rsidRPr="00684E61">
              <w:rPr>
                <w:spacing w:val="0"/>
                <w:sz w:val="20"/>
              </w:rPr>
              <w:t xml:space="preserve"> using two phases on a three phase system</w:t>
            </w:r>
          </w:p>
          <w:p w:rsidR="00A95B87" w:rsidRPr="00684E61" w:rsidRDefault="00A95B87" w:rsidP="00A71B26">
            <w:pPr>
              <w:spacing w:before="120" w:after="120"/>
              <w:rPr>
                <w:spacing w:val="0"/>
                <w:sz w:val="20"/>
              </w:rPr>
            </w:pPr>
            <w:r w:rsidRPr="00684E61">
              <w:rPr>
                <w:spacing w:val="0"/>
                <w:sz w:val="20"/>
              </w:rPr>
              <w:t xml:space="preserve">For voltage change and flicker measurements the following formula is to be used to convert the measured values to the normalised values 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generation output is 0.98 or above.</w:t>
            </w:r>
          </w:p>
          <w:p w:rsidR="00A95B87" w:rsidRPr="00684E61" w:rsidRDefault="00A95B87" w:rsidP="00A71B26">
            <w:pPr>
              <w:spacing w:before="120" w:after="120"/>
              <w:rPr>
                <w:spacing w:val="0"/>
                <w:sz w:val="20"/>
              </w:rPr>
            </w:pPr>
            <w:r w:rsidRPr="00684E61">
              <w:rPr>
                <w:spacing w:val="0"/>
                <w:sz w:val="20"/>
              </w:rPr>
              <w:t>Normalised value = Measured value</w:t>
            </w:r>
            <w:r>
              <w:rPr>
                <w:spacing w:val="0"/>
                <w:sz w:val="20"/>
              </w:rPr>
              <w:t xml:space="preserve"> x </w:t>
            </w:r>
            <w:r w:rsidRPr="00684E61">
              <w:rPr>
                <w:spacing w:val="0"/>
                <w:sz w:val="20"/>
              </w:rPr>
              <w:t>reference source resistance/measured source resistance at test point</w:t>
            </w:r>
          </w:p>
          <w:p w:rsidR="00A95B87" w:rsidRPr="00684E61" w:rsidRDefault="00A95B87" w:rsidP="00A71B26">
            <w:pPr>
              <w:spacing w:before="120" w:after="120"/>
              <w:rPr>
                <w:spacing w:val="0"/>
                <w:sz w:val="20"/>
              </w:rPr>
            </w:pPr>
            <w:r w:rsidRPr="00684E61">
              <w:rPr>
                <w:spacing w:val="0"/>
                <w:sz w:val="20"/>
              </w:rPr>
              <w:t>Single phase units reference source resistance is 0.4 Ω</w:t>
            </w:r>
          </w:p>
          <w:p w:rsidR="00A95B87" w:rsidRPr="00684E61" w:rsidRDefault="00A95B87" w:rsidP="00A71B26">
            <w:pPr>
              <w:spacing w:before="120" w:after="120"/>
              <w:rPr>
                <w:spacing w:val="0"/>
                <w:sz w:val="20"/>
              </w:rPr>
            </w:pPr>
            <w:r w:rsidRPr="00684E61">
              <w:rPr>
                <w:spacing w:val="0"/>
                <w:sz w:val="20"/>
              </w:rPr>
              <w:t>Two phase units in a three phase system reference source resistance is 0.4 Ω</w:t>
            </w:r>
          </w:p>
          <w:p w:rsidR="00A95B87" w:rsidRPr="00684E61" w:rsidRDefault="00A95B87" w:rsidP="00A71B26">
            <w:pPr>
              <w:spacing w:before="120" w:after="120"/>
              <w:rPr>
                <w:spacing w:val="0"/>
                <w:sz w:val="20"/>
              </w:rPr>
            </w:pPr>
            <w:r w:rsidRPr="00684E61">
              <w:rPr>
                <w:spacing w:val="0"/>
                <w:sz w:val="20"/>
              </w:rPr>
              <w:t>Two phase units in a split phase system</w:t>
            </w:r>
            <w:r>
              <w:rPr>
                <w:spacing w:val="0"/>
                <w:sz w:val="20"/>
              </w:rPr>
              <w:t xml:space="preserve"> </w:t>
            </w:r>
            <w:r w:rsidRPr="00684E61">
              <w:rPr>
                <w:spacing w:val="0"/>
                <w:sz w:val="20"/>
              </w:rPr>
              <w:t>reference source resistance is 0.24 Ω</w:t>
            </w:r>
          </w:p>
          <w:p w:rsidR="00A95B87" w:rsidRPr="00684E61" w:rsidRDefault="00A95B87" w:rsidP="00A71B26">
            <w:pPr>
              <w:spacing w:before="120" w:after="120"/>
              <w:rPr>
                <w:spacing w:val="0"/>
                <w:sz w:val="20"/>
              </w:rPr>
            </w:pPr>
            <w:r w:rsidRPr="00684E61">
              <w:rPr>
                <w:spacing w:val="0"/>
                <w:sz w:val="20"/>
              </w:rPr>
              <w:t>Three phase units reference source resistance is 0.24 Ω</w:t>
            </w:r>
          </w:p>
          <w:p w:rsidR="00A95B87" w:rsidRPr="00684E61" w:rsidRDefault="00A95B87" w:rsidP="00A71B26">
            <w:pPr>
              <w:spacing w:before="120" w:after="120"/>
              <w:rPr>
                <w:spacing w:val="0"/>
                <w:sz w:val="20"/>
              </w:rPr>
            </w:pPr>
            <w:r w:rsidRPr="00684E61">
              <w:rPr>
                <w:spacing w:val="0"/>
                <w:sz w:val="20"/>
              </w:rPr>
              <w:t xml:space="preserve">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output is under 0.98 then the Xl to R ratio of the test impedance should be close to that of the Standard Impedance.</w:t>
            </w:r>
          </w:p>
          <w:p w:rsidR="00A95B87" w:rsidRPr="00684E61" w:rsidRDefault="00A95B87" w:rsidP="00A71B26">
            <w:pPr>
              <w:spacing w:before="120" w:after="120"/>
              <w:rPr>
                <w:spacing w:val="0"/>
                <w:sz w:val="20"/>
              </w:rPr>
            </w:pPr>
            <w:r w:rsidRPr="00684E61">
              <w:rPr>
                <w:spacing w:val="0"/>
                <w:sz w:val="20"/>
              </w:rPr>
              <w:t>The stopping test should be a trip from full load operation.</w:t>
            </w:r>
          </w:p>
          <w:p w:rsidR="00A95B87" w:rsidRPr="00684E61" w:rsidRDefault="00A95B87" w:rsidP="00A71B26">
            <w:pPr>
              <w:spacing w:before="120" w:after="120"/>
              <w:rPr>
                <w:spacing w:val="0"/>
                <w:sz w:val="20"/>
              </w:rPr>
            </w:pPr>
            <w:r w:rsidRPr="00684E61">
              <w:rPr>
                <w:spacing w:val="0"/>
                <w:sz w:val="20"/>
              </w:rPr>
              <w:t>The duration of these tests need to comply with the particular requirements set out in the testing notes for the technology under test.</w:t>
            </w:r>
            <w:r>
              <w:rPr>
                <w:spacing w:val="0"/>
                <w:sz w:val="20"/>
              </w:rPr>
              <w:t xml:space="preserve"> </w:t>
            </w:r>
            <w:r w:rsidRPr="00684E61">
              <w:rPr>
                <w:spacing w:val="0"/>
                <w:sz w:val="20"/>
              </w:rPr>
              <w:t>Dates and location of the test need to be noted below</w:t>
            </w:r>
          </w:p>
        </w:tc>
      </w:tr>
      <w:tr w:rsidR="00A95B87" w:rsidRPr="00684E61" w:rsidTr="00A71B26">
        <w:tc>
          <w:tcPr>
            <w:tcW w:w="2095" w:type="dxa"/>
            <w:gridSpan w:val="4"/>
          </w:tcPr>
          <w:p w:rsidR="00A95B87" w:rsidRPr="00684E61" w:rsidRDefault="00A95B87" w:rsidP="00A71B26">
            <w:pPr>
              <w:spacing w:before="120" w:after="120"/>
              <w:rPr>
                <w:spacing w:val="0"/>
                <w:sz w:val="20"/>
              </w:rPr>
            </w:pPr>
            <w:r w:rsidRPr="00684E61">
              <w:rPr>
                <w:spacing w:val="0"/>
                <w:sz w:val="20"/>
              </w:rPr>
              <w:t>Test start date</w:t>
            </w:r>
          </w:p>
        </w:tc>
        <w:tc>
          <w:tcPr>
            <w:tcW w:w="2999" w:type="dxa"/>
            <w:gridSpan w:val="8"/>
          </w:tcPr>
          <w:p w:rsidR="00A95B87" w:rsidRPr="005A3BA0" w:rsidRDefault="0004285B" w:rsidP="007C74AF">
            <w:pPr>
              <w:spacing w:before="120" w:after="120"/>
              <w:rPr>
                <w:rFonts w:eastAsiaTheme="minorEastAsia"/>
                <w:spacing w:val="0"/>
                <w:sz w:val="20"/>
              </w:rPr>
            </w:pPr>
            <w:r>
              <w:rPr>
                <w:rFonts w:eastAsiaTheme="minorEastAsia" w:hint="eastAsia"/>
                <w:spacing w:val="0"/>
                <w:sz w:val="20"/>
              </w:rPr>
              <w:t>15.</w:t>
            </w:r>
            <w:r w:rsidR="007C74AF">
              <w:rPr>
                <w:rFonts w:eastAsiaTheme="minorEastAsia"/>
                <w:spacing w:val="0"/>
                <w:sz w:val="20"/>
              </w:rPr>
              <w:t>N</w:t>
            </w:r>
            <w:r w:rsidR="007C74AF">
              <w:rPr>
                <w:rFonts w:eastAsiaTheme="minorEastAsia" w:hint="eastAsia"/>
                <w:spacing w:val="0"/>
                <w:sz w:val="20"/>
              </w:rPr>
              <w:t>ov</w:t>
            </w:r>
            <w:r w:rsidR="00A95B87">
              <w:rPr>
                <w:rFonts w:eastAsiaTheme="minorEastAsia" w:hint="eastAsia"/>
                <w:spacing w:val="0"/>
                <w:sz w:val="20"/>
              </w:rPr>
              <w:t>.20</w:t>
            </w:r>
            <w:r>
              <w:rPr>
                <w:rFonts w:eastAsiaTheme="minorEastAsia" w:hint="eastAsia"/>
                <w:spacing w:val="0"/>
                <w:sz w:val="20"/>
              </w:rPr>
              <w:t>22</w:t>
            </w:r>
          </w:p>
        </w:tc>
        <w:tc>
          <w:tcPr>
            <w:tcW w:w="2830" w:type="dxa"/>
            <w:gridSpan w:val="10"/>
          </w:tcPr>
          <w:p w:rsidR="00A95B87" w:rsidRPr="00684E61" w:rsidRDefault="00A95B87" w:rsidP="000B60BB">
            <w:pPr>
              <w:spacing w:before="120" w:after="120"/>
              <w:rPr>
                <w:spacing w:val="0"/>
                <w:sz w:val="20"/>
              </w:rPr>
            </w:pPr>
            <w:r w:rsidRPr="00684E61">
              <w:rPr>
                <w:spacing w:val="0"/>
                <w:sz w:val="20"/>
              </w:rPr>
              <w:t>Test end date</w:t>
            </w:r>
          </w:p>
        </w:tc>
        <w:tc>
          <w:tcPr>
            <w:tcW w:w="2007" w:type="dxa"/>
            <w:gridSpan w:val="6"/>
          </w:tcPr>
          <w:p w:rsidR="00A95B87" w:rsidRPr="005A3BA0" w:rsidRDefault="0004285B" w:rsidP="00237418">
            <w:pPr>
              <w:spacing w:before="120" w:after="120"/>
              <w:rPr>
                <w:rFonts w:eastAsiaTheme="minorEastAsia"/>
                <w:spacing w:val="0"/>
                <w:sz w:val="20"/>
              </w:rPr>
            </w:pPr>
            <w:r>
              <w:rPr>
                <w:rFonts w:eastAsiaTheme="minorEastAsia" w:hint="eastAsia"/>
                <w:spacing w:val="0"/>
                <w:sz w:val="20"/>
              </w:rPr>
              <w:t>15.</w:t>
            </w:r>
            <w:r w:rsidR="007C74AF">
              <w:rPr>
                <w:rFonts w:eastAsiaTheme="minorEastAsia"/>
                <w:spacing w:val="0"/>
                <w:sz w:val="20"/>
              </w:rPr>
              <w:t xml:space="preserve"> N</w:t>
            </w:r>
            <w:r w:rsidR="007C74AF">
              <w:rPr>
                <w:rFonts w:eastAsiaTheme="minorEastAsia" w:hint="eastAsia"/>
                <w:spacing w:val="0"/>
                <w:sz w:val="20"/>
              </w:rPr>
              <w:t>ov</w:t>
            </w:r>
            <w:r>
              <w:rPr>
                <w:rFonts w:eastAsiaTheme="minorEastAsia" w:hint="eastAsia"/>
                <w:spacing w:val="0"/>
                <w:sz w:val="20"/>
              </w:rPr>
              <w:t>.2022</w:t>
            </w:r>
          </w:p>
        </w:tc>
      </w:tr>
      <w:tr w:rsidR="00A95B87" w:rsidRPr="00684E61" w:rsidTr="00A71B26">
        <w:tc>
          <w:tcPr>
            <w:tcW w:w="2095" w:type="dxa"/>
            <w:gridSpan w:val="4"/>
          </w:tcPr>
          <w:p w:rsidR="00A95B87" w:rsidRPr="00684E61" w:rsidRDefault="00A95B87" w:rsidP="00A71B26">
            <w:pPr>
              <w:spacing w:before="120" w:after="120"/>
              <w:rPr>
                <w:spacing w:val="0"/>
                <w:sz w:val="20"/>
              </w:rPr>
            </w:pPr>
            <w:r w:rsidRPr="00684E61">
              <w:rPr>
                <w:spacing w:val="0"/>
                <w:sz w:val="20"/>
              </w:rPr>
              <w:t>Test location</w:t>
            </w:r>
          </w:p>
        </w:tc>
        <w:tc>
          <w:tcPr>
            <w:tcW w:w="7836" w:type="dxa"/>
            <w:gridSpan w:val="24"/>
          </w:tcPr>
          <w:p w:rsidR="00A95B87" w:rsidRPr="00684E61" w:rsidRDefault="0004285B" w:rsidP="000B60BB">
            <w:pPr>
              <w:spacing w:before="120" w:after="120"/>
              <w:rPr>
                <w:spacing w:val="0"/>
                <w:sz w:val="20"/>
              </w:rPr>
            </w:pPr>
            <w:r w:rsidRPr="00FF390E">
              <w:rPr>
                <w:rFonts w:eastAsiaTheme="minorEastAsia"/>
                <w:spacing w:val="0"/>
                <w:sz w:val="20"/>
              </w:rPr>
              <w:t xml:space="preserve">Growatt </w:t>
            </w:r>
            <w:r>
              <w:rPr>
                <w:rFonts w:eastAsiaTheme="minorEastAsia" w:hint="eastAsia"/>
                <w:spacing w:val="0"/>
                <w:sz w:val="20"/>
              </w:rPr>
              <w:t>certified testing laboratory</w:t>
            </w:r>
          </w:p>
        </w:tc>
      </w:tr>
      <w:tr w:rsidR="00A95B87" w:rsidRPr="00684E61" w:rsidTr="00A71B26">
        <w:tc>
          <w:tcPr>
            <w:tcW w:w="9931" w:type="dxa"/>
            <w:gridSpan w:val="28"/>
            <w:shd w:val="clear" w:color="auto" w:fill="D9D9D9"/>
          </w:tcPr>
          <w:p w:rsidR="0004285B" w:rsidRPr="0004285B" w:rsidRDefault="00A95B87" w:rsidP="00A71B26">
            <w:pPr>
              <w:spacing w:before="120" w:after="120"/>
              <w:rPr>
                <w:rFonts w:eastAsiaTheme="minorEastAsia"/>
                <w:spacing w:val="0"/>
                <w:sz w:val="20"/>
              </w:rPr>
            </w:pPr>
            <w:r w:rsidRPr="00123BB3">
              <w:rPr>
                <w:spacing w:val="0"/>
                <w:sz w:val="20"/>
              </w:rPr>
              <w:br w:type="page"/>
            </w:r>
            <w:r w:rsidRPr="00123BB3">
              <w:rPr>
                <w:b/>
                <w:spacing w:val="0"/>
                <w:sz w:val="20"/>
              </w:rPr>
              <w:t xml:space="preserve">4. Power quality – DC injection: </w:t>
            </w:r>
            <w:r w:rsidRPr="00123BB3">
              <w:rPr>
                <w:spacing w:val="0"/>
                <w:sz w:val="20"/>
              </w:rPr>
              <w:t xml:space="preserve">The tests should be carried out on a single </w:t>
            </w:r>
            <w:r w:rsidRPr="00123BB3">
              <w:rPr>
                <w:b/>
                <w:spacing w:val="0"/>
                <w:sz w:val="20"/>
              </w:rPr>
              <w:t>Generating Unit</w:t>
            </w:r>
            <w:r w:rsidRPr="00123BB3">
              <w:rPr>
                <w:spacing w:val="0"/>
                <w:sz w:val="20"/>
              </w:rPr>
              <w:t>. Tests are to be carried out at three define</w:t>
            </w:r>
            <w:r w:rsidR="007C74AF">
              <w:rPr>
                <w:spacing w:val="0"/>
                <w:sz w:val="20"/>
              </w:rPr>
              <w:t>d power levels ±5%. At 230 V a 8</w:t>
            </w:r>
            <w:r w:rsidRPr="00123BB3">
              <w:rPr>
                <w:spacing w:val="0"/>
                <w:sz w:val="20"/>
              </w:rPr>
              <w:t xml:space="preserve">0 kW three phase </w:t>
            </w:r>
            <w:r w:rsidRPr="00123BB3">
              <w:rPr>
                <w:b/>
                <w:spacing w:val="0"/>
                <w:sz w:val="20"/>
              </w:rPr>
              <w:t>Inverter</w:t>
            </w:r>
            <w:r w:rsidRPr="00123BB3">
              <w:rPr>
                <w:spacing w:val="0"/>
                <w:sz w:val="20"/>
              </w:rPr>
              <w:t xml:space="preserve"> has a current output of </w:t>
            </w:r>
            <w:r w:rsidR="007C74AF">
              <w:rPr>
                <w:spacing w:val="0"/>
                <w:sz w:val="20"/>
              </w:rPr>
              <w:t>115.94</w:t>
            </w:r>
            <w:r w:rsidRPr="00123BB3">
              <w:rPr>
                <w:spacing w:val="0"/>
                <w:sz w:val="20"/>
              </w:rPr>
              <w:t xml:space="preserve"> A so DC limit is </w:t>
            </w:r>
            <w:r w:rsidR="00407CA7">
              <w:rPr>
                <w:spacing w:val="0"/>
                <w:sz w:val="20"/>
              </w:rPr>
              <w:t>289</w:t>
            </w:r>
            <w:r w:rsidRPr="00123BB3">
              <w:rPr>
                <w:spacing w:val="0"/>
                <w:sz w:val="20"/>
              </w:rPr>
              <w:t> mA. These tests should be undertaken in accordance with Annex A.7.1.4.4.</w:t>
            </w:r>
            <w:r w:rsidR="0004285B">
              <w:rPr>
                <w:rFonts w:eastAsiaTheme="minorEastAsia" w:hint="eastAsia"/>
                <w:spacing w:val="0"/>
                <w:sz w:val="20"/>
              </w:rPr>
              <w:t xml:space="preserve">                </w:t>
            </w:r>
          </w:p>
          <w:p w:rsidR="0004285B" w:rsidRDefault="0004285B" w:rsidP="0004285B">
            <w:pPr>
              <w:pStyle w:val="Default"/>
              <w:jc w:val="both"/>
              <w:rPr>
                <w:sz w:val="20"/>
                <w:szCs w:val="20"/>
              </w:rPr>
            </w:pPr>
            <w:r>
              <w:rPr>
                <w:sz w:val="20"/>
                <w:szCs w:val="20"/>
              </w:rPr>
              <w:lastRenderedPageBreak/>
              <w:t xml:space="preserve">The % DC injection (“as % of rated AC current” below) is calculated as follows: </w:t>
            </w:r>
          </w:p>
          <w:p w:rsidR="0004285B" w:rsidRDefault="0004285B" w:rsidP="0004285B">
            <w:pPr>
              <w:pStyle w:val="Default"/>
              <w:jc w:val="both"/>
              <w:rPr>
                <w:sz w:val="20"/>
                <w:szCs w:val="20"/>
              </w:rPr>
            </w:pPr>
            <w:r>
              <w:rPr>
                <w:sz w:val="20"/>
                <w:szCs w:val="20"/>
              </w:rPr>
              <w:t xml:space="preserve">% DC injection = Recorded DC value in Amps / Base current </w:t>
            </w:r>
          </w:p>
          <w:p w:rsidR="00A95B87" w:rsidRPr="0004285B" w:rsidRDefault="0004285B" w:rsidP="0004285B">
            <w:pPr>
              <w:spacing w:before="120" w:after="120"/>
              <w:rPr>
                <w:rFonts w:eastAsiaTheme="minorEastAsia"/>
                <w:spacing w:val="0"/>
                <w:sz w:val="20"/>
              </w:rPr>
            </w:pPr>
            <w:r>
              <w:rPr>
                <w:sz w:val="20"/>
              </w:rPr>
              <w:t xml:space="preserve">where the base current is the </w:t>
            </w:r>
            <w:r>
              <w:rPr>
                <w:b/>
                <w:bCs/>
                <w:sz w:val="20"/>
              </w:rPr>
              <w:t xml:space="preserve">Registered Capacity </w:t>
            </w:r>
            <w:r>
              <w:rPr>
                <w:sz w:val="20"/>
              </w:rPr>
              <w:t xml:space="preserve">(W) / Vphase. The % DC injection should not be greater than 0.25%. </w:t>
            </w:r>
          </w:p>
        </w:tc>
      </w:tr>
      <w:tr w:rsidR="00A95B87" w:rsidRPr="00684E61" w:rsidTr="00237418">
        <w:tc>
          <w:tcPr>
            <w:tcW w:w="2814" w:type="dxa"/>
            <w:gridSpan w:val="6"/>
          </w:tcPr>
          <w:p w:rsidR="00A95B87" w:rsidRPr="007A16A9" w:rsidRDefault="00A95B87" w:rsidP="007C74AF">
            <w:pPr>
              <w:spacing w:before="120" w:after="120"/>
              <w:rPr>
                <w:rFonts w:eastAsiaTheme="minorEastAsia"/>
                <w:spacing w:val="0"/>
                <w:sz w:val="20"/>
              </w:rPr>
            </w:pPr>
            <w:r w:rsidRPr="00684E61">
              <w:rPr>
                <w:spacing w:val="0"/>
                <w:sz w:val="20"/>
              </w:rPr>
              <w:lastRenderedPageBreak/>
              <w:t>Test power level</w:t>
            </w:r>
            <w:r>
              <w:rPr>
                <w:rFonts w:eastAsiaTheme="minorEastAsia" w:hint="eastAsia"/>
                <w:spacing w:val="0"/>
                <w:sz w:val="20"/>
              </w:rPr>
              <w:t>（</w:t>
            </w:r>
            <w:r w:rsidR="007C74AF">
              <w:rPr>
                <w:rFonts w:eastAsiaTheme="minorEastAsia"/>
                <w:spacing w:val="0"/>
                <w:sz w:val="20"/>
              </w:rPr>
              <w:t>5</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C221DA" w:rsidP="00C221DA">
            <w:pPr>
              <w:spacing w:before="120" w:after="120"/>
              <w:rPr>
                <w:spacing w:val="0"/>
                <w:sz w:val="20"/>
              </w:rPr>
            </w:pPr>
            <w:r>
              <w:rPr>
                <w:rFonts w:eastAsiaTheme="minorEastAsia"/>
                <w:spacing w:val="0"/>
                <w:sz w:val="20"/>
              </w:rPr>
              <w:t>3</w:t>
            </w:r>
            <w:r w:rsidR="007F2DB4">
              <w:rPr>
                <w:rFonts w:eastAsiaTheme="minorEastAsia" w:hint="eastAsia"/>
                <w:spacing w:val="0"/>
                <w:sz w:val="20"/>
              </w:rPr>
              <w:t>1</w:t>
            </w:r>
            <w:r w:rsidR="00237418">
              <w:rPr>
                <w:rFonts w:eastAsiaTheme="minorEastAsia"/>
                <w:spacing w:val="0"/>
                <w:sz w:val="20"/>
              </w:rPr>
              <w:t>9</w:t>
            </w:r>
            <w:r w:rsidR="00A95B87" w:rsidRPr="005A3BA0">
              <w:rPr>
                <w:rFonts w:hint="eastAsia"/>
                <w:spacing w:val="0"/>
                <w:sz w:val="20"/>
              </w:rPr>
              <w:t>mA</w:t>
            </w:r>
          </w:p>
        </w:tc>
        <w:tc>
          <w:tcPr>
            <w:tcW w:w="2552" w:type="dxa"/>
            <w:gridSpan w:val="8"/>
          </w:tcPr>
          <w:p w:rsidR="00A95B87" w:rsidRPr="005A3BA0" w:rsidRDefault="00C221DA" w:rsidP="007C74AF">
            <w:pPr>
              <w:spacing w:before="120" w:after="120"/>
              <w:rPr>
                <w:spacing w:val="0"/>
                <w:sz w:val="20"/>
              </w:rPr>
            </w:pPr>
            <w:r>
              <w:rPr>
                <w:rFonts w:eastAsiaTheme="minorEastAsia"/>
                <w:spacing w:val="0"/>
                <w:sz w:val="20"/>
              </w:rPr>
              <w:t>337</w:t>
            </w:r>
            <w:r w:rsidR="00A95B87" w:rsidRPr="005A3BA0">
              <w:rPr>
                <w:rFonts w:hint="eastAsia"/>
                <w:spacing w:val="0"/>
                <w:sz w:val="20"/>
              </w:rPr>
              <w:t>mA</w:t>
            </w:r>
          </w:p>
        </w:tc>
        <w:tc>
          <w:tcPr>
            <w:tcW w:w="2168" w:type="dxa"/>
            <w:gridSpan w:val="7"/>
          </w:tcPr>
          <w:p w:rsidR="00A95B87" w:rsidRPr="005A3BA0" w:rsidRDefault="00C221DA" w:rsidP="007C74AF">
            <w:pPr>
              <w:spacing w:before="120" w:after="120"/>
              <w:rPr>
                <w:spacing w:val="0"/>
                <w:sz w:val="20"/>
              </w:rPr>
            </w:pPr>
            <w:r>
              <w:rPr>
                <w:rFonts w:eastAsiaTheme="minorEastAsia"/>
                <w:spacing w:val="0"/>
                <w:sz w:val="20"/>
              </w:rPr>
              <w:t>367</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C221DA">
            <w:pPr>
              <w:spacing w:before="120" w:after="120"/>
              <w:rPr>
                <w:spacing w:val="0"/>
                <w:sz w:val="20"/>
              </w:rPr>
            </w:pPr>
            <w:r>
              <w:rPr>
                <w:rFonts w:hint="eastAsia"/>
                <w:spacing w:val="0"/>
                <w:sz w:val="20"/>
              </w:rPr>
              <w:t>0.</w:t>
            </w:r>
            <w:r w:rsidR="00237418">
              <w:rPr>
                <w:rFonts w:eastAsiaTheme="minorEastAsia" w:hint="eastAsia"/>
                <w:spacing w:val="0"/>
                <w:sz w:val="20"/>
              </w:rPr>
              <w:t>1</w:t>
            </w:r>
            <w:r w:rsidR="00C221DA">
              <w:rPr>
                <w:rFonts w:eastAsiaTheme="minorEastAsia"/>
                <w:spacing w:val="0"/>
                <w:sz w:val="20"/>
              </w:rPr>
              <w:t>5</w:t>
            </w:r>
            <w:r w:rsidRPr="005A3BA0">
              <w:rPr>
                <w:rFonts w:hint="eastAsia"/>
                <w:spacing w:val="0"/>
                <w:sz w:val="20"/>
              </w:rPr>
              <w:t>%</w:t>
            </w:r>
          </w:p>
        </w:tc>
        <w:tc>
          <w:tcPr>
            <w:tcW w:w="2552" w:type="dxa"/>
            <w:gridSpan w:val="8"/>
          </w:tcPr>
          <w:p w:rsidR="00A95B87" w:rsidRPr="005A3BA0" w:rsidRDefault="00A95B87" w:rsidP="00C221DA">
            <w:pPr>
              <w:spacing w:before="120" w:after="120"/>
              <w:rPr>
                <w:spacing w:val="0"/>
                <w:sz w:val="20"/>
              </w:rPr>
            </w:pPr>
            <w:r>
              <w:rPr>
                <w:rFonts w:hint="eastAsia"/>
                <w:spacing w:val="0"/>
                <w:sz w:val="20"/>
              </w:rPr>
              <w:t>0.</w:t>
            </w:r>
            <w:r w:rsidR="00237418">
              <w:rPr>
                <w:rFonts w:eastAsiaTheme="minorEastAsia" w:hint="eastAsia"/>
                <w:spacing w:val="0"/>
                <w:sz w:val="20"/>
              </w:rPr>
              <w:t>1</w:t>
            </w:r>
            <w:r w:rsidR="00C221DA">
              <w:rPr>
                <w:rFonts w:eastAsiaTheme="minorEastAsia"/>
                <w:spacing w:val="0"/>
                <w:sz w:val="20"/>
              </w:rPr>
              <w:t>6</w:t>
            </w:r>
            <w:r w:rsidRPr="005A3BA0">
              <w:rPr>
                <w:rFonts w:hint="eastAsia"/>
                <w:spacing w:val="0"/>
                <w:sz w:val="20"/>
              </w:rPr>
              <w:t>%</w:t>
            </w:r>
          </w:p>
        </w:tc>
        <w:tc>
          <w:tcPr>
            <w:tcW w:w="2168" w:type="dxa"/>
            <w:gridSpan w:val="7"/>
          </w:tcPr>
          <w:p w:rsidR="00A95B87" w:rsidRPr="005A3BA0" w:rsidRDefault="00A95B87" w:rsidP="00C221DA">
            <w:pPr>
              <w:spacing w:before="120" w:after="120"/>
              <w:rPr>
                <w:spacing w:val="0"/>
                <w:sz w:val="20"/>
              </w:rPr>
            </w:pPr>
            <w:r>
              <w:rPr>
                <w:rFonts w:hint="eastAsia"/>
                <w:spacing w:val="0"/>
                <w:sz w:val="20"/>
              </w:rPr>
              <w:t>0.</w:t>
            </w:r>
            <w:r w:rsidR="00C221DA">
              <w:rPr>
                <w:rFonts w:eastAsiaTheme="minorEastAsia"/>
                <w:spacing w:val="0"/>
                <w:sz w:val="20"/>
              </w:rPr>
              <w:t>17</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894D58">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894D58">
              <w:rPr>
                <w:rFonts w:eastAsiaTheme="minorEastAsia"/>
                <w:spacing w:val="0"/>
                <w:sz w:val="20"/>
              </w:rPr>
              <w:t>6</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C221DA" w:rsidP="00894D58">
            <w:pPr>
              <w:spacing w:before="120" w:after="120"/>
              <w:rPr>
                <w:spacing w:val="0"/>
                <w:sz w:val="20"/>
              </w:rPr>
            </w:pPr>
            <w:r>
              <w:rPr>
                <w:rFonts w:eastAsiaTheme="minorEastAsia"/>
                <w:spacing w:val="0"/>
                <w:sz w:val="20"/>
              </w:rPr>
              <w:t>319</w:t>
            </w:r>
            <w:r w:rsidR="00A95B87" w:rsidRPr="005A3BA0">
              <w:rPr>
                <w:rFonts w:hint="eastAsia"/>
                <w:spacing w:val="0"/>
                <w:sz w:val="20"/>
              </w:rPr>
              <w:t>mA</w:t>
            </w:r>
          </w:p>
        </w:tc>
        <w:tc>
          <w:tcPr>
            <w:tcW w:w="2552" w:type="dxa"/>
            <w:gridSpan w:val="8"/>
          </w:tcPr>
          <w:p w:rsidR="00A95B87" w:rsidRPr="005A3BA0" w:rsidRDefault="00C221DA" w:rsidP="000B60BB">
            <w:pPr>
              <w:spacing w:before="120" w:after="120"/>
              <w:rPr>
                <w:spacing w:val="0"/>
                <w:sz w:val="20"/>
              </w:rPr>
            </w:pPr>
            <w:r>
              <w:rPr>
                <w:rFonts w:eastAsiaTheme="minorEastAsia"/>
                <w:spacing w:val="0"/>
                <w:sz w:val="20"/>
              </w:rPr>
              <w:t>35</w:t>
            </w:r>
            <w:r w:rsidR="007F2DB4">
              <w:rPr>
                <w:rFonts w:eastAsiaTheme="minorEastAsia"/>
                <w:spacing w:val="0"/>
                <w:sz w:val="20"/>
              </w:rPr>
              <w:t>6</w:t>
            </w:r>
            <w:r w:rsidR="00A95B87" w:rsidRPr="005A3BA0">
              <w:rPr>
                <w:rFonts w:hint="eastAsia"/>
                <w:spacing w:val="0"/>
                <w:sz w:val="20"/>
              </w:rPr>
              <w:t>mA</w:t>
            </w:r>
          </w:p>
        </w:tc>
        <w:tc>
          <w:tcPr>
            <w:tcW w:w="2168" w:type="dxa"/>
            <w:gridSpan w:val="7"/>
          </w:tcPr>
          <w:p w:rsidR="00A95B87" w:rsidRPr="005A3BA0" w:rsidRDefault="00C221DA" w:rsidP="000B60BB">
            <w:pPr>
              <w:spacing w:before="120" w:after="120"/>
              <w:rPr>
                <w:spacing w:val="0"/>
                <w:sz w:val="20"/>
              </w:rPr>
            </w:pPr>
            <w:r>
              <w:rPr>
                <w:rFonts w:eastAsiaTheme="minorEastAsia"/>
                <w:spacing w:val="0"/>
                <w:sz w:val="20"/>
              </w:rPr>
              <w:t>370</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C221DA">
            <w:pPr>
              <w:spacing w:before="120" w:after="120"/>
              <w:rPr>
                <w:spacing w:val="0"/>
                <w:sz w:val="20"/>
              </w:rPr>
            </w:pPr>
            <w:r>
              <w:rPr>
                <w:rFonts w:hint="eastAsia"/>
                <w:spacing w:val="0"/>
                <w:sz w:val="20"/>
              </w:rPr>
              <w:t>0.</w:t>
            </w:r>
            <w:r w:rsidR="00894D58">
              <w:rPr>
                <w:rFonts w:eastAsiaTheme="minorEastAsia" w:hint="eastAsia"/>
                <w:spacing w:val="0"/>
                <w:sz w:val="20"/>
              </w:rPr>
              <w:t>1</w:t>
            </w:r>
            <w:r w:rsidR="00894D58">
              <w:rPr>
                <w:rFonts w:eastAsiaTheme="minorEastAsia"/>
                <w:spacing w:val="0"/>
                <w:sz w:val="20"/>
              </w:rPr>
              <w:t>2</w:t>
            </w:r>
            <w:r w:rsidRPr="005A3BA0">
              <w:rPr>
                <w:rFonts w:hint="eastAsia"/>
                <w:spacing w:val="0"/>
                <w:sz w:val="20"/>
              </w:rPr>
              <w:t>%</w:t>
            </w:r>
          </w:p>
        </w:tc>
        <w:tc>
          <w:tcPr>
            <w:tcW w:w="2552" w:type="dxa"/>
            <w:gridSpan w:val="8"/>
          </w:tcPr>
          <w:p w:rsidR="00A95B87" w:rsidRPr="005A3BA0" w:rsidRDefault="00A95B87" w:rsidP="00C221DA">
            <w:pPr>
              <w:spacing w:before="120" w:after="120"/>
              <w:rPr>
                <w:spacing w:val="0"/>
                <w:sz w:val="20"/>
              </w:rPr>
            </w:pPr>
            <w:r>
              <w:rPr>
                <w:rFonts w:hint="eastAsia"/>
                <w:spacing w:val="0"/>
                <w:sz w:val="20"/>
              </w:rPr>
              <w:t>0.</w:t>
            </w:r>
            <w:r w:rsidR="00204A72">
              <w:rPr>
                <w:rFonts w:eastAsiaTheme="minorEastAsia" w:hint="eastAsia"/>
                <w:spacing w:val="0"/>
                <w:sz w:val="20"/>
              </w:rPr>
              <w:t>1</w:t>
            </w:r>
            <w:r w:rsidR="00C221DA">
              <w:rPr>
                <w:rFonts w:eastAsiaTheme="minorEastAsia"/>
                <w:spacing w:val="0"/>
                <w:sz w:val="20"/>
              </w:rPr>
              <w:t>4</w:t>
            </w:r>
            <w:r w:rsidRPr="005A3BA0">
              <w:rPr>
                <w:rFonts w:hint="eastAsia"/>
                <w:spacing w:val="0"/>
                <w:sz w:val="20"/>
              </w:rPr>
              <w:t>%</w:t>
            </w:r>
          </w:p>
        </w:tc>
        <w:tc>
          <w:tcPr>
            <w:tcW w:w="2168" w:type="dxa"/>
            <w:gridSpan w:val="7"/>
          </w:tcPr>
          <w:p w:rsidR="00A95B87" w:rsidRPr="005A3BA0" w:rsidRDefault="00A95B87" w:rsidP="00C221DA">
            <w:pPr>
              <w:spacing w:before="120" w:after="120"/>
              <w:rPr>
                <w:spacing w:val="0"/>
                <w:sz w:val="20"/>
              </w:rPr>
            </w:pPr>
            <w:r>
              <w:rPr>
                <w:rFonts w:hint="eastAsia"/>
                <w:spacing w:val="0"/>
                <w:sz w:val="20"/>
              </w:rPr>
              <w:t>0.</w:t>
            </w:r>
            <w:r w:rsidR="00894D58">
              <w:rPr>
                <w:rFonts w:eastAsiaTheme="minorEastAsia"/>
                <w:spacing w:val="0"/>
                <w:sz w:val="20"/>
              </w:rPr>
              <w:t>1</w:t>
            </w:r>
            <w:r w:rsidR="00C221DA">
              <w:rPr>
                <w:rFonts w:eastAsiaTheme="minorEastAsia"/>
                <w:spacing w:val="0"/>
                <w:sz w:val="20"/>
              </w:rPr>
              <w:t>4</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0B60BB">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894D58">
              <w:rPr>
                <w:rFonts w:eastAsiaTheme="minorEastAsia"/>
                <w:spacing w:val="0"/>
                <w:sz w:val="20"/>
              </w:rPr>
              <w:t>7</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C221DA" w:rsidP="005E09CE">
            <w:pPr>
              <w:spacing w:before="120" w:after="120"/>
              <w:rPr>
                <w:spacing w:val="0"/>
                <w:sz w:val="20"/>
              </w:rPr>
            </w:pPr>
            <w:r>
              <w:rPr>
                <w:rFonts w:eastAsiaTheme="minorEastAsia"/>
                <w:spacing w:val="0"/>
                <w:sz w:val="20"/>
              </w:rPr>
              <w:t>357</w:t>
            </w:r>
            <w:r w:rsidR="00A95B87" w:rsidRPr="005A3BA0">
              <w:rPr>
                <w:rFonts w:hint="eastAsia"/>
                <w:spacing w:val="0"/>
                <w:sz w:val="20"/>
              </w:rPr>
              <w:t>mA</w:t>
            </w:r>
          </w:p>
        </w:tc>
        <w:tc>
          <w:tcPr>
            <w:tcW w:w="2552" w:type="dxa"/>
            <w:gridSpan w:val="8"/>
          </w:tcPr>
          <w:p w:rsidR="00A95B87" w:rsidRPr="005A3BA0" w:rsidRDefault="00C221DA" w:rsidP="005E09CE">
            <w:pPr>
              <w:spacing w:before="120" w:after="120"/>
              <w:rPr>
                <w:spacing w:val="0"/>
                <w:sz w:val="20"/>
              </w:rPr>
            </w:pPr>
            <w:r>
              <w:rPr>
                <w:rFonts w:eastAsiaTheme="minorEastAsia"/>
                <w:spacing w:val="0"/>
                <w:sz w:val="20"/>
              </w:rPr>
              <w:t>387</w:t>
            </w:r>
            <w:r w:rsidR="00A95B87" w:rsidRPr="005A3BA0">
              <w:rPr>
                <w:rFonts w:hint="eastAsia"/>
                <w:spacing w:val="0"/>
                <w:sz w:val="20"/>
              </w:rPr>
              <w:t>mA</w:t>
            </w:r>
          </w:p>
        </w:tc>
        <w:tc>
          <w:tcPr>
            <w:tcW w:w="2168" w:type="dxa"/>
            <w:gridSpan w:val="7"/>
          </w:tcPr>
          <w:p w:rsidR="00A95B87" w:rsidRPr="005A3BA0" w:rsidRDefault="00C221DA" w:rsidP="005E09CE">
            <w:pPr>
              <w:spacing w:before="120" w:after="120"/>
              <w:rPr>
                <w:spacing w:val="0"/>
                <w:sz w:val="20"/>
              </w:rPr>
            </w:pPr>
            <w:r>
              <w:rPr>
                <w:rFonts w:eastAsiaTheme="minorEastAsia"/>
                <w:spacing w:val="0"/>
                <w:sz w:val="20"/>
              </w:rPr>
              <w:t>419</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C221DA">
            <w:pPr>
              <w:spacing w:before="120" w:after="120"/>
              <w:rPr>
                <w:spacing w:val="0"/>
                <w:sz w:val="20"/>
              </w:rPr>
            </w:pPr>
            <w:r>
              <w:rPr>
                <w:rFonts w:hint="eastAsia"/>
                <w:spacing w:val="0"/>
                <w:sz w:val="20"/>
              </w:rPr>
              <w:t>0.</w:t>
            </w:r>
            <w:r w:rsidR="005E09CE">
              <w:rPr>
                <w:rFonts w:eastAsiaTheme="minorEastAsia" w:hint="eastAsia"/>
                <w:spacing w:val="0"/>
                <w:sz w:val="20"/>
              </w:rPr>
              <w:t>1</w:t>
            </w:r>
            <w:r w:rsidR="00C221DA">
              <w:rPr>
                <w:rFonts w:eastAsiaTheme="minorEastAsia"/>
                <w:spacing w:val="0"/>
                <w:sz w:val="20"/>
              </w:rPr>
              <w:t>2</w:t>
            </w:r>
            <w:r w:rsidRPr="005A3BA0">
              <w:rPr>
                <w:rFonts w:hint="eastAsia"/>
                <w:spacing w:val="0"/>
                <w:sz w:val="20"/>
              </w:rPr>
              <w:t>%</w:t>
            </w:r>
          </w:p>
        </w:tc>
        <w:tc>
          <w:tcPr>
            <w:tcW w:w="2552" w:type="dxa"/>
            <w:gridSpan w:val="8"/>
          </w:tcPr>
          <w:p w:rsidR="00A95B87" w:rsidRPr="005A3BA0" w:rsidRDefault="00A95B87" w:rsidP="00C221DA">
            <w:pPr>
              <w:spacing w:before="120" w:after="120"/>
              <w:rPr>
                <w:spacing w:val="0"/>
                <w:sz w:val="20"/>
              </w:rPr>
            </w:pPr>
            <w:r>
              <w:rPr>
                <w:rFonts w:hint="eastAsia"/>
                <w:spacing w:val="0"/>
                <w:sz w:val="20"/>
              </w:rPr>
              <w:t>0.</w:t>
            </w:r>
            <w:r w:rsidR="00894D58">
              <w:rPr>
                <w:rFonts w:eastAsiaTheme="minorEastAsia" w:hint="eastAsia"/>
                <w:spacing w:val="0"/>
                <w:sz w:val="20"/>
              </w:rPr>
              <w:t>1</w:t>
            </w:r>
            <w:r w:rsidR="00C221DA">
              <w:rPr>
                <w:rFonts w:eastAsiaTheme="minorEastAsia"/>
                <w:spacing w:val="0"/>
                <w:sz w:val="20"/>
              </w:rPr>
              <w:t>3</w:t>
            </w:r>
            <w:r w:rsidRPr="005A3BA0">
              <w:rPr>
                <w:rFonts w:hint="eastAsia"/>
                <w:spacing w:val="0"/>
                <w:sz w:val="20"/>
              </w:rPr>
              <w:t>%</w:t>
            </w:r>
          </w:p>
        </w:tc>
        <w:tc>
          <w:tcPr>
            <w:tcW w:w="2168" w:type="dxa"/>
            <w:gridSpan w:val="7"/>
          </w:tcPr>
          <w:p w:rsidR="00A95B87" w:rsidRPr="005A3BA0" w:rsidRDefault="00A95B87" w:rsidP="00C221DA">
            <w:pPr>
              <w:spacing w:before="120" w:after="120"/>
              <w:rPr>
                <w:spacing w:val="0"/>
                <w:sz w:val="20"/>
              </w:rPr>
            </w:pPr>
            <w:r>
              <w:rPr>
                <w:rFonts w:hint="eastAsia"/>
                <w:spacing w:val="0"/>
                <w:sz w:val="20"/>
              </w:rPr>
              <w:t>0.</w:t>
            </w:r>
            <w:r w:rsidR="00894D58">
              <w:rPr>
                <w:rFonts w:eastAsiaTheme="minorEastAsia"/>
                <w:spacing w:val="0"/>
                <w:sz w:val="20"/>
              </w:rPr>
              <w:t>1</w:t>
            </w:r>
            <w:r w:rsidR="00C221DA">
              <w:rPr>
                <w:rFonts w:eastAsiaTheme="minorEastAsia"/>
                <w:spacing w:val="0"/>
                <w:sz w:val="20"/>
              </w:rPr>
              <w:t>4</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894D58">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894D58">
              <w:rPr>
                <w:rFonts w:eastAsiaTheme="minorEastAsia"/>
                <w:spacing w:val="0"/>
                <w:sz w:val="20"/>
              </w:rPr>
              <w:t>80</w:t>
            </w:r>
            <w:r>
              <w:rPr>
                <w:rFonts w:eastAsiaTheme="minorEastAsia" w:hint="eastAsia"/>
                <w:spacing w:val="0"/>
                <w:sz w:val="20"/>
              </w:rPr>
              <w:t>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C221DA" w:rsidP="000B60BB">
            <w:pPr>
              <w:spacing w:before="120" w:after="120"/>
              <w:rPr>
                <w:spacing w:val="0"/>
                <w:sz w:val="20"/>
              </w:rPr>
            </w:pPr>
            <w:r>
              <w:rPr>
                <w:rFonts w:eastAsiaTheme="minorEastAsia"/>
                <w:spacing w:val="0"/>
                <w:sz w:val="20"/>
              </w:rPr>
              <w:t>421</w:t>
            </w:r>
            <w:r w:rsidR="00A95B87" w:rsidRPr="005A3BA0">
              <w:rPr>
                <w:rFonts w:hint="eastAsia"/>
                <w:spacing w:val="0"/>
                <w:sz w:val="20"/>
              </w:rPr>
              <w:t>mA</w:t>
            </w:r>
          </w:p>
        </w:tc>
        <w:tc>
          <w:tcPr>
            <w:tcW w:w="2552" w:type="dxa"/>
            <w:gridSpan w:val="8"/>
          </w:tcPr>
          <w:p w:rsidR="00A95B87" w:rsidRPr="005A3BA0" w:rsidRDefault="00C221DA" w:rsidP="005E09CE">
            <w:pPr>
              <w:spacing w:before="120" w:after="120"/>
              <w:rPr>
                <w:spacing w:val="0"/>
                <w:sz w:val="20"/>
              </w:rPr>
            </w:pPr>
            <w:r>
              <w:rPr>
                <w:rFonts w:eastAsiaTheme="minorEastAsia"/>
                <w:spacing w:val="0"/>
                <w:sz w:val="20"/>
              </w:rPr>
              <w:t>466</w:t>
            </w:r>
            <w:r w:rsidR="00A95B87" w:rsidRPr="005A3BA0">
              <w:rPr>
                <w:rFonts w:hint="eastAsia"/>
                <w:spacing w:val="0"/>
                <w:sz w:val="20"/>
              </w:rPr>
              <w:t>mA</w:t>
            </w:r>
          </w:p>
        </w:tc>
        <w:tc>
          <w:tcPr>
            <w:tcW w:w="2168" w:type="dxa"/>
            <w:gridSpan w:val="7"/>
          </w:tcPr>
          <w:p w:rsidR="00A95B87" w:rsidRPr="005A3BA0" w:rsidRDefault="00C221DA" w:rsidP="000B60BB">
            <w:pPr>
              <w:spacing w:before="120" w:after="120"/>
              <w:rPr>
                <w:spacing w:val="0"/>
                <w:sz w:val="20"/>
              </w:rPr>
            </w:pPr>
            <w:r>
              <w:rPr>
                <w:rFonts w:eastAsiaTheme="minorEastAsia"/>
                <w:spacing w:val="0"/>
                <w:sz w:val="20"/>
              </w:rPr>
              <w:t>530</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C221DA">
            <w:pPr>
              <w:spacing w:before="120" w:after="120"/>
              <w:rPr>
                <w:spacing w:val="0"/>
                <w:sz w:val="20"/>
              </w:rPr>
            </w:pPr>
            <w:r>
              <w:rPr>
                <w:rFonts w:hint="eastAsia"/>
                <w:spacing w:val="0"/>
                <w:sz w:val="20"/>
              </w:rPr>
              <w:t>0.</w:t>
            </w:r>
            <w:r w:rsidR="005E09CE">
              <w:rPr>
                <w:rFonts w:eastAsiaTheme="minorEastAsia" w:hint="eastAsia"/>
                <w:spacing w:val="0"/>
                <w:sz w:val="20"/>
              </w:rPr>
              <w:t>1</w:t>
            </w:r>
            <w:r w:rsidR="00C221DA">
              <w:rPr>
                <w:rFonts w:eastAsiaTheme="minorEastAsia"/>
                <w:spacing w:val="0"/>
                <w:sz w:val="20"/>
              </w:rPr>
              <w:t>2</w:t>
            </w:r>
            <w:r w:rsidRPr="005A3BA0">
              <w:rPr>
                <w:rFonts w:hint="eastAsia"/>
                <w:spacing w:val="0"/>
                <w:sz w:val="20"/>
              </w:rPr>
              <w:t>%</w:t>
            </w:r>
          </w:p>
        </w:tc>
        <w:tc>
          <w:tcPr>
            <w:tcW w:w="2552" w:type="dxa"/>
            <w:gridSpan w:val="8"/>
          </w:tcPr>
          <w:p w:rsidR="00A95B87" w:rsidRPr="00536770" w:rsidRDefault="00A95B87" w:rsidP="00C221DA">
            <w:pPr>
              <w:spacing w:before="120" w:after="120"/>
              <w:rPr>
                <w:rFonts w:eastAsiaTheme="minorEastAsia"/>
                <w:spacing w:val="0"/>
                <w:sz w:val="20"/>
              </w:rPr>
            </w:pPr>
            <w:r>
              <w:rPr>
                <w:rFonts w:hint="eastAsia"/>
                <w:spacing w:val="0"/>
                <w:sz w:val="20"/>
              </w:rPr>
              <w:t>0.</w:t>
            </w:r>
            <w:r w:rsidR="005E09CE">
              <w:rPr>
                <w:rFonts w:eastAsiaTheme="minorEastAsia" w:hint="eastAsia"/>
                <w:spacing w:val="0"/>
                <w:sz w:val="20"/>
              </w:rPr>
              <w:t>1</w:t>
            </w:r>
            <w:r w:rsidR="00C221DA">
              <w:rPr>
                <w:rFonts w:eastAsiaTheme="minorEastAsia"/>
                <w:spacing w:val="0"/>
                <w:sz w:val="20"/>
              </w:rPr>
              <w:t>3</w:t>
            </w:r>
            <w:r w:rsidRPr="005A3BA0">
              <w:rPr>
                <w:rFonts w:hint="eastAsia"/>
                <w:spacing w:val="0"/>
                <w:sz w:val="20"/>
              </w:rPr>
              <w:t>%</w:t>
            </w:r>
          </w:p>
        </w:tc>
        <w:tc>
          <w:tcPr>
            <w:tcW w:w="2168" w:type="dxa"/>
            <w:gridSpan w:val="7"/>
          </w:tcPr>
          <w:p w:rsidR="00A95B87" w:rsidRPr="005A3BA0" w:rsidRDefault="00A95B87" w:rsidP="00C221DA">
            <w:pPr>
              <w:spacing w:before="120" w:after="120"/>
              <w:rPr>
                <w:spacing w:val="0"/>
                <w:sz w:val="20"/>
              </w:rPr>
            </w:pPr>
            <w:r>
              <w:rPr>
                <w:rFonts w:hint="eastAsia"/>
                <w:spacing w:val="0"/>
                <w:sz w:val="20"/>
              </w:rPr>
              <w:t>0.</w:t>
            </w:r>
            <w:r w:rsidR="00894D58">
              <w:rPr>
                <w:rFonts w:eastAsiaTheme="minorEastAsia"/>
                <w:spacing w:val="0"/>
                <w:sz w:val="20"/>
              </w:rPr>
              <w:t>1</w:t>
            </w:r>
            <w:r w:rsidR="00C221DA">
              <w:rPr>
                <w:rFonts w:eastAsiaTheme="minorEastAsia"/>
                <w:spacing w:val="0"/>
                <w:sz w:val="20"/>
              </w:rPr>
              <w:t>5</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A71B26">
        <w:tc>
          <w:tcPr>
            <w:tcW w:w="9931" w:type="dxa"/>
            <w:gridSpan w:val="28"/>
            <w:shd w:val="clear" w:color="auto" w:fill="D9D9D9"/>
          </w:tcPr>
          <w:p w:rsidR="00A95B87" w:rsidRPr="0004285B" w:rsidRDefault="00A95B87" w:rsidP="0004285B">
            <w:pPr>
              <w:spacing w:before="120" w:after="120"/>
              <w:jc w:val="left"/>
              <w:rPr>
                <w:spacing w:val="0"/>
                <w:sz w:val="20"/>
                <w:lang w:eastAsia="en-GB"/>
              </w:rPr>
            </w:pPr>
            <w:r w:rsidRPr="00123BB3">
              <w:rPr>
                <w:b/>
                <w:spacing w:val="0"/>
                <w:sz w:val="20"/>
                <w:lang w:eastAsia="en-GB"/>
              </w:rPr>
              <w:t>5. Power Factor</w:t>
            </w:r>
            <w:r w:rsidR="0004285B">
              <w:rPr>
                <w:rFonts w:eastAsiaTheme="minorEastAsia" w:hint="eastAsia"/>
                <w:spacing w:val="0"/>
                <w:sz w:val="20"/>
              </w:rPr>
              <w:t>：</w:t>
            </w:r>
            <w:r w:rsidR="0004285B">
              <w:rPr>
                <w:sz w:val="20"/>
              </w:rPr>
              <w:t xml:space="preserve">The tests should be carried out on a single </w:t>
            </w:r>
            <w:r w:rsidR="0004285B">
              <w:rPr>
                <w:b/>
                <w:bCs/>
                <w:sz w:val="20"/>
              </w:rPr>
              <w:t>Power Generating Module</w:t>
            </w:r>
            <w:r w:rsidR="0004285B">
              <w:rPr>
                <w:sz w:val="20"/>
              </w:rPr>
              <w:t xml:space="preserve">. Tests are to be carried out at three voltage levels and at </w:t>
            </w:r>
            <w:r w:rsidR="0004285B">
              <w:rPr>
                <w:b/>
                <w:bCs/>
                <w:sz w:val="20"/>
              </w:rPr>
              <w:t xml:space="preserve">Registered Capacity </w:t>
            </w:r>
            <w:r w:rsidR="0004285B">
              <w:rPr>
                <w:sz w:val="20"/>
              </w:rPr>
              <w:t xml:space="preserve">and the measured </w:t>
            </w:r>
            <w:r w:rsidR="0004285B">
              <w:rPr>
                <w:b/>
                <w:bCs/>
                <w:sz w:val="20"/>
              </w:rPr>
              <w:t xml:space="preserve">Power Factor </w:t>
            </w:r>
            <w:r w:rsidR="0004285B">
              <w:rPr>
                <w:sz w:val="20"/>
              </w:rPr>
              <w:t xml:space="preserve">must be greater than 0.95 to pass. Voltage to be maintained within ±1.5% of the stated level during the test. These tests should be undertaken in accordance with Annex A.7.1.4.2. </w:t>
            </w:r>
          </w:p>
        </w:tc>
      </w:tr>
      <w:tr w:rsidR="00A95B87" w:rsidRPr="00684E61" w:rsidTr="0004285B">
        <w:tc>
          <w:tcPr>
            <w:tcW w:w="2814" w:type="dxa"/>
            <w:gridSpan w:val="6"/>
          </w:tcPr>
          <w:p w:rsidR="00A95B87" w:rsidRPr="00684E61" w:rsidRDefault="00A95B87" w:rsidP="00A71B26">
            <w:pPr>
              <w:spacing w:before="120" w:after="120"/>
              <w:rPr>
                <w:spacing w:val="0"/>
                <w:sz w:val="20"/>
                <w:lang w:eastAsia="en-GB"/>
              </w:rPr>
            </w:pPr>
            <w:r>
              <w:rPr>
                <w:spacing w:val="0"/>
                <w:sz w:val="20"/>
                <w:lang w:eastAsia="en-GB"/>
              </w:rPr>
              <w:t>Voltage</w:t>
            </w:r>
          </w:p>
        </w:tc>
        <w:tc>
          <w:tcPr>
            <w:tcW w:w="2256" w:type="dxa"/>
            <w:gridSpan w:val="5"/>
          </w:tcPr>
          <w:p w:rsidR="00A95B87" w:rsidRPr="00684E61" w:rsidRDefault="00A95B87" w:rsidP="00A71B26">
            <w:pPr>
              <w:spacing w:before="120" w:after="120"/>
              <w:rPr>
                <w:spacing w:val="0"/>
                <w:sz w:val="20"/>
                <w:lang w:eastAsia="en-GB"/>
              </w:rPr>
            </w:pPr>
            <w:r>
              <w:rPr>
                <w:spacing w:val="0"/>
                <w:sz w:val="20"/>
                <w:lang w:eastAsia="en-GB"/>
              </w:rPr>
              <w:t>0.94 pu (</w:t>
            </w:r>
            <w:r w:rsidRPr="00684E61">
              <w:rPr>
                <w:spacing w:val="0"/>
                <w:sz w:val="20"/>
                <w:lang w:eastAsia="en-GB"/>
              </w:rPr>
              <w:t>216.2</w:t>
            </w:r>
            <w:r>
              <w:rPr>
                <w:spacing w:val="0"/>
                <w:sz w:val="20"/>
                <w:lang w:eastAsia="en-GB"/>
              </w:rPr>
              <w:t> </w:t>
            </w:r>
            <w:r w:rsidRPr="00684E61">
              <w:rPr>
                <w:spacing w:val="0"/>
                <w:sz w:val="20"/>
                <w:lang w:eastAsia="en-GB"/>
              </w:rPr>
              <w:t>V</w:t>
            </w:r>
            <w:r>
              <w:rPr>
                <w:spacing w:val="0"/>
                <w:sz w:val="20"/>
                <w:lang w:eastAsia="en-GB"/>
              </w:rPr>
              <w:t>)</w:t>
            </w:r>
          </w:p>
        </w:tc>
        <w:tc>
          <w:tcPr>
            <w:tcW w:w="2409" w:type="dxa"/>
            <w:gridSpan w:val="9"/>
          </w:tcPr>
          <w:p w:rsidR="00A95B87" w:rsidRPr="00123BB3" w:rsidRDefault="00A95B87" w:rsidP="00A71B26">
            <w:pPr>
              <w:spacing w:before="120" w:after="120"/>
              <w:rPr>
                <w:spacing w:val="0"/>
                <w:sz w:val="20"/>
                <w:lang w:eastAsia="en-GB"/>
              </w:rPr>
            </w:pPr>
            <w:r w:rsidRPr="00123BB3">
              <w:rPr>
                <w:spacing w:val="0"/>
                <w:sz w:val="20"/>
                <w:lang w:eastAsia="en-GB"/>
              </w:rPr>
              <w:t xml:space="preserve">1 pu (230 V) </w:t>
            </w:r>
          </w:p>
        </w:tc>
        <w:tc>
          <w:tcPr>
            <w:tcW w:w="2452" w:type="dxa"/>
            <w:gridSpan w:val="8"/>
          </w:tcPr>
          <w:p w:rsidR="00A95B87" w:rsidRPr="00123BB3" w:rsidRDefault="00A95B87" w:rsidP="00A71B26">
            <w:pPr>
              <w:spacing w:before="120" w:after="120"/>
              <w:jc w:val="left"/>
              <w:rPr>
                <w:spacing w:val="0"/>
                <w:sz w:val="20"/>
                <w:lang w:eastAsia="en-GB"/>
              </w:rPr>
            </w:pPr>
            <w:r w:rsidRPr="00123BB3">
              <w:rPr>
                <w:spacing w:val="0"/>
                <w:sz w:val="20"/>
                <w:lang w:eastAsia="en-GB"/>
              </w:rPr>
              <w:t>1.1 pu (253 V)</w:t>
            </w:r>
          </w:p>
        </w:tc>
      </w:tr>
      <w:tr w:rsidR="00A95B87" w:rsidRPr="00684E61" w:rsidTr="0004285B">
        <w:tc>
          <w:tcPr>
            <w:tcW w:w="2814" w:type="dxa"/>
            <w:gridSpan w:val="6"/>
          </w:tcPr>
          <w:p w:rsidR="00A95B87" w:rsidRPr="00684E61" w:rsidRDefault="00A95B87" w:rsidP="00A71B26">
            <w:pPr>
              <w:spacing w:before="120" w:after="120"/>
              <w:rPr>
                <w:spacing w:val="0"/>
                <w:sz w:val="20"/>
                <w:lang w:eastAsia="en-GB"/>
              </w:rPr>
            </w:pPr>
            <w:r w:rsidRPr="00684E61">
              <w:rPr>
                <w:spacing w:val="0"/>
                <w:sz w:val="20"/>
                <w:lang w:eastAsia="en-GB"/>
              </w:rPr>
              <w:t>Measured value</w:t>
            </w:r>
          </w:p>
        </w:tc>
        <w:tc>
          <w:tcPr>
            <w:tcW w:w="2256" w:type="dxa"/>
            <w:gridSpan w:val="5"/>
          </w:tcPr>
          <w:p w:rsidR="00A95B87" w:rsidRPr="0004285B" w:rsidRDefault="00894D58" w:rsidP="000B60BB">
            <w:pPr>
              <w:spacing w:before="120" w:after="120"/>
              <w:rPr>
                <w:rFonts w:eastAsiaTheme="minorEastAsia"/>
                <w:spacing w:val="0"/>
                <w:sz w:val="20"/>
              </w:rPr>
            </w:pPr>
            <w:r>
              <w:rPr>
                <w:rFonts w:hint="eastAsia"/>
                <w:spacing w:val="0"/>
                <w:sz w:val="20"/>
                <w:lang w:eastAsia="en-GB"/>
              </w:rPr>
              <w:t>0.99</w:t>
            </w:r>
            <w:r>
              <w:rPr>
                <w:spacing w:val="0"/>
                <w:sz w:val="20"/>
                <w:lang w:eastAsia="en-GB"/>
              </w:rPr>
              <w:t>7</w:t>
            </w:r>
            <w:r w:rsidR="0004285B">
              <w:rPr>
                <w:rFonts w:eastAsiaTheme="minorEastAsia" w:hint="eastAsia"/>
                <w:spacing w:val="0"/>
                <w:sz w:val="20"/>
              </w:rPr>
              <w:t>9</w:t>
            </w:r>
            <w:r w:rsidR="0004285B">
              <w:rPr>
                <w:rFonts w:hint="eastAsia"/>
                <w:spacing w:val="0"/>
                <w:sz w:val="20"/>
                <w:lang w:eastAsia="en-GB"/>
              </w:rPr>
              <w:t>/0.99</w:t>
            </w:r>
            <w:r>
              <w:rPr>
                <w:rFonts w:eastAsiaTheme="minorEastAsia"/>
                <w:spacing w:val="0"/>
                <w:sz w:val="20"/>
              </w:rPr>
              <w:t>85</w:t>
            </w:r>
            <w:r w:rsidR="00A95B87" w:rsidRPr="005A3BA0">
              <w:rPr>
                <w:rFonts w:hint="eastAsia"/>
                <w:spacing w:val="0"/>
                <w:sz w:val="20"/>
                <w:lang w:eastAsia="en-GB"/>
              </w:rPr>
              <w:t>/0.998</w:t>
            </w:r>
            <w:r>
              <w:rPr>
                <w:rFonts w:eastAsiaTheme="minorEastAsia"/>
                <w:spacing w:val="0"/>
                <w:sz w:val="20"/>
              </w:rPr>
              <w:t>3</w:t>
            </w:r>
          </w:p>
        </w:tc>
        <w:tc>
          <w:tcPr>
            <w:tcW w:w="2409" w:type="dxa"/>
            <w:gridSpan w:val="9"/>
          </w:tcPr>
          <w:p w:rsidR="00A95B87" w:rsidRPr="0004285B" w:rsidRDefault="0004285B" w:rsidP="000B60BB">
            <w:pPr>
              <w:spacing w:before="120" w:after="120"/>
              <w:rPr>
                <w:rFonts w:eastAsiaTheme="minorEastAsia"/>
                <w:spacing w:val="0"/>
                <w:sz w:val="20"/>
              </w:rPr>
            </w:pPr>
            <w:r>
              <w:rPr>
                <w:rFonts w:hint="eastAsia"/>
                <w:spacing w:val="0"/>
                <w:sz w:val="20"/>
                <w:lang w:eastAsia="en-GB"/>
              </w:rPr>
              <w:t>0.99</w:t>
            </w:r>
            <w:r w:rsidR="00894D58">
              <w:rPr>
                <w:rFonts w:eastAsiaTheme="minorEastAsia" w:hint="eastAsia"/>
                <w:spacing w:val="0"/>
                <w:sz w:val="20"/>
              </w:rPr>
              <w:t>9</w:t>
            </w:r>
            <w:r w:rsidR="00894D58">
              <w:rPr>
                <w:rFonts w:eastAsiaTheme="minorEastAsia"/>
                <w:spacing w:val="0"/>
                <w:sz w:val="20"/>
              </w:rPr>
              <w:t>1</w:t>
            </w:r>
            <w:r>
              <w:rPr>
                <w:rFonts w:hint="eastAsia"/>
                <w:spacing w:val="0"/>
                <w:sz w:val="20"/>
                <w:lang w:eastAsia="en-GB"/>
              </w:rPr>
              <w:t>/0.99</w:t>
            </w:r>
            <w:r w:rsidR="00894D58">
              <w:rPr>
                <w:rFonts w:eastAsiaTheme="minorEastAsia" w:hint="eastAsia"/>
                <w:spacing w:val="0"/>
                <w:sz w:val="20"/>
              </w:rPr>
              <w:t>9</w:t>
            </w:r>
            <w:r w:rsidR="00894D58">
              <w:rPr>
                <w:rFonts w:eastAsiaTheme="minorEastAsia"/>
                <w:spacing w:val="0"/>
                <w:sz w:val="20"/>
              </w:rPr>
              <w:t>3</w:t>
            </w:r>
            <w:r w:rsidR="00A95B87" w:rsidRPr="005A3BA0">
              <w:rPr>
                <w:rFonts w:hint="eastAsia"/>
                <w:spacing w:val="0"/>
                <w:sz w:val="20"/>
                <w:lang w:eastAsia="en-GB"/>
              </w:rPr>
              <w:t>/0.999</w:t>
            </w:r>
            <w:r w:rsidR="00894D58">
              <w:rPr>
                <w:rFonts w:eastAsiaTheme="minorEastAsia"/>
                <w:spacing w:val="0"/>
                <w:sz w:val="20"/>
              </w:rPr>
              <w:t>2</w:t>
            </w:r>
          </w:p>
        </w:tc>
        <w:tc>
          <w:tcPr>
            <w:tcW w:w="2452" w:type="dxa"/>
            <w:gridSpan w:val="8"/>
          </w:tcPr>
          <w:p w:rsidR="00A95B87" w:rsidRPr="0004285B" w:rsidRDefault="0004285B" w:rsidP="000B60BB">
            <w:pPr>
              <w:spacing w:before="120" w:after="120"/>
              <w:rPr>
                <w:rFonts w:eastAsiaTheme="minorEastAsia"/>
                <w:spacing w:val="0"/>
                <w:sz w:val="20"/>
              </w:rPr>
            </w:pPr>
            <w:r>
              <w:rPr>
                <w:rFonts w:hint="eastAsia"/>
                <w:spacing w:val="0"/>
                <w:sz w:val="20"/>
                <w:lang w:eastAsia="en-GB"/>
              </w:rPr>
              <w:t>0.99</w:t>
            </w:r>
            <w:r w:rsidR="00894D58">
              <w:rPr>
                <w:rFonts w:eastAsiaTheme="minorEastAsia"/>
                <w:spacing w:val="0"/>
                <w:sz w:val="20"/>
              </w:rPr>
              <w:t>86</w:t>
            </w:r>
            <w:r>
              <w:rPr>
                <w:rFonts w:hint="eastAsia"/>
                <w:spacing w:val="0"/>
                <w:sz w:val="20"/>
                <w:lang w:eastAsia="en-GB"/>
              </w:rPr>
              <w:t>/0.99</w:t>
            </w:r>
            <w:r w:rsidR="00894D58">
              <w:rPr>
                <w:rFonts w:eastAsiaTheme="minorEastAsia"/>
                <w:spacing w:val="0"/>
                <w:sz w:val="20"/>
              </w:rPr>
              <w:t>85</w:t>
            </w:r>
            <w:r w:rsidR="00A95B87" w:rsidRPr="005A3BA0">
              <w:rPr>
                <w:rFonts w:hint="eastAsia"/>
                <w:spacing w:val="0"/>
                <w:sz w:val="20"/>
                <w:lang w:eastAsia="en-GB"/>
              </w:rPr>
              <w:t>/0.99</w:t>
            </w:r>
            <w:r w:rsidR="00894D58">
              <w:rPr>
                <w:rFonts w:eastAsiaTheme="minorEastAsia"/>
                <w:spacing w:val="0"/>
                <w:sz w:val="20"/>
              </w:rPr>
              <w:t>88</w:t>
            </w:r>
          </w:p>
        </w:tc>
      </w:tr>
      <w:tr w:rsidR="00A95B87" w:rsidRPr="00684E61" w:rsidTr="0004285B">
        <w:tc>
          <w:tcPr>
            <w:tcW w:w="2814" w:type="dxa"/>
            <w:gridSpan w:val="6"/>
          </w:tcPr>
          <w:p w:rsidR="00A95B87" w:rsidRPr="002B1DB2" w:rsidRDefault="00A95B87" w:rsidP="00A71B26">
            <w:pPr>
              <w:spacing w:before="120" w:after="120"/>
              <w:rPr>
                <w:rFonts w:eastAsiaTheme="minorEastAsia"/>
                <w:spacing w:val="0"/>
                <w:sz w:val="20"/>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r>
              <w:rPr>
                <w:rFonts w:eastAsiaTheme="minorEastAsia"/>
                <w:spacing w:val="0"/>
                <w:sz w:val="20"/>
              </w:rPr>
              <w:t>–</w:t>
            </w:r>
            <w:r>
              <w:rPr>
                <w:rFonts w:eastAsiaTheme="minorEastAsia" w:hint="eastAsia"/>
                <w:spacing w:val="0"/>
                <w:sz w:val="20"/>
              </w:rPr>
              <w:t>leading</w:t>
            </w:r>
          </w:p>
        </w:tc>
        <w:tc>
          <w:tcPr>
            <w:tcW w:w="2256" w:type="dxa"/>
            <w:gridSpan w:val="5"/>
          </w:tcPr>
          <w:p w:rsidR="00A95B87" w:rsidRPr="00684E61" w:rsidRDefault="00A95B87" w:rsidP="00A71B26">
            <w:pPr>
              <w:spacing w:before="120" w:after="120"/>
              <w:rPr>
                <w:spacing w:val="0"/>
                <w:sz w:val="20"/>
                <w:lang w:eastAsia="en-GB"/>
              </w:rPr>
            </w:pPr>
            <w:r w:rsidRPr="00684E61">
              <w:rPr>
                <w:spacing w:val="0"/>
                <w:sz w:val="20"/>
                <w:lang w:eastAsia="en-GB"/>
              </w:rPr>
              <w:t>&gt;0.95</w:t>
            </w:r>
          </w:p>
        </w:tc>
        <w:tc>
          <w:tcPr>
            <w:tcW w:w="2409" w:type="dxa"/>
            <w:gridSpan w:val="9"/>
          </w:tcPr>
          <w:p w:rsidR="00A95B87" w:rsidRPr="00123BB3" w:rsidRDefault="00A95B87" w:rsidP="00A71B26">
            <w:pPr>
              <w:spacing w:before="120" w:after="120"/>
              <w:rPr>
                <w:spacing w:val="0"/>
                <w:sz w:val="20"/>
                <w:lang w:eastAsia="en-GB"/>
              </w:rPr>
            </w:pPr>
            <w:r w:rsidRPr="00123BB3">
              <w:rPr>
                <w:spacing w:val="0"/>
                <w:sz w:val="20"/>
                <w:lang w:eastAsia="en-GB"/>
              </w:rPr>
              <w:t>&gt;0.95</w:t>
            </w:r>
          </w:p>
        </w:tc>
        <w:tc>
          <w:tcPr>
            <w:tcW w:w="2452" w:type="dxa"/>
            <w:gridSpan w:val="8"/>
          </w:tcPr>
          <w:p w:rsidR="00A95B87" w:rsidRPr="00123BB3" w:rsidRDefault="00A95B87" w:rsidP="00A71B26">
            <w:pPr>
              <w:spacing w:before="120" w:after="120"/>
              <w:rPr>
                <w:spacing w:val="0"/>
                <w:sz w:val="20"/>
                <w:lang w:eastAsia="en-GB"/>
              </w:rPr>
            </w:pPr>
            <w:r w:rsidRPr="00123BB3">
              <w:rPr>
                <w:spacing w:val="0"/>
                <w:sz w:val="20"/>
                <w:lang w:eastAsia="en-GB"/>
              </w:rPr>
              <w:t>&gt;0.95</w:t>
            </w:r>
          </w:p>
        </w:tc>
      </w:tr>
      <w:tr w:rsidR="00A95B87" w:rsidRPr="00684E61" w:rsidTr="0004285B">
        <w:tc>
          <w:tcPr>
            <w:tcW w:w="2814" w:type="dxa"/>
            <w:gridSpan w:val="6"/>
          </w:tcPr>
          <w:p w:rsidR="00A95B87" w:rsidRPr="004F1C0F" w:rsidRDefault="00A95B87" w:rsidP="002B1DB2">
            <w:pPr>
              <w:spacing w:before="120" w:after="120"/>
              <w:rPr>
                <w:b/>
                <w:spacing w:val="0"/>
                <w:sz w:val="20"/>
                <w:lang w:eastAsia="en-GB"/>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r>
              <w:rPr>
                <w:rFonts w:eastAsiaTheme="minorEastAsia"/>
                <w:spacing w:val="0"/>
                <w:sz w:val="20"/>
              </w:rPr>
              <w:t>–</w:t>
            </w:r>
            <w:r>
              <w:rPr>
                <w:rFonts w:eastAsiaTheme="minorEastAsia" w:hint="eastAsia"/>
                <w:spacing w:val="0"/>
                <w:sz w:val="20"/>
              </w:rPr>
              <w:t>lagging</w:t>
            </w:r>
          </w:p>
        </w:tc>
        <w:tc>
          <w:tcPr>
            <w:tcW w:w="2256" w:type="dxa"/>
            <w:gridSpan w:val="5"/>
          </w:tcPr>
          <w:p w:rsidR="00A95B87" w:rsidRPr="002B1DB2" w:rsidRDefault="00A95B87" w:rsidP="00925B5E">
            <w:pPr>
              <w:spacing w:before="120" w:after="120"/>
              <w:rPr>
                <w:rFonts w:eastAsiaTheme="minorEastAsia"/>
                <w:spacing w:val="0"/>
                <w:sz w:val="20"/>
              </w:rPr>
            </w:pPr>
            <w:r w:rsidRPr="00684E61">
              <w:rPr>
                <w:spacing w:val="0"/>
                <w:sz w:val="20"/>
                <w:lang w:eastAsia="en-GB"/>
              </w:rPr>
              <w:t>&gt;0.9</w:t>
            </w:r>
            <w:r>
              <w:rPr>
                <w:rFonts w:eastAsiaTheme="minorEastAsia" w:hint="eastAsia"/>
                <w:spacing w:val="0"/>
                <w:sz w:val="20"/>
              </w:rPr>
              <w:t>8</w:t>
            </w:r>
          </w:p>
        </w:tc>
        <w:tc>
          <w:tcPr>
            <w:tcW w:w="2409" w:type="dxa"/>
            <w:gridSpan w:val="9"/>
          </w:tcPr>
          <w:p w:rsidR="00A95B87" w:rsidRPr="002B1DB2" w:rsidRDefault="00A95B87" w:rsidP="00925B5E">
            <w:pPr>
              <w:spacing w:before="120" w:after="120"/>
              <w:rPr>
                <w:rFonts w:eastAsiaTheme="minorEastAsia"/>
                <w:spacing w:val="0"/>
                <w:sz w:val="20"/>
              </w:rPr>
            </w:pPr>
            <w:r w:rsidRPr="00123BB3">
              <w:rPr>
                <w:spacing w:val="0"/>
                <w:sz w:val="20"/>
                <w:lang w:eastAsia="en-GB"/>
              </w:rPr>
              <w:t>&gt;0.9</w:t>
            </w:r>
            <w:r>
              <w:rPr>
                <w:rFonts w:eastAsiaTheme="minorEastAsia" w:hint="eastAsia"/>
                <w:spacing w:val="0"/>
                <w:sz w:val="20"/>
              </w:rPr>
              <w:t>8</w:t>
            </w:r>
          </w:p>
        </w:tc>
        <w:tc>
          <w:tcPr>
            <w:tcW w:w="2452" w:type="dxa"/>
            <w:gridSpan w:val="8"/>
          </w:tcPr>
          <w:p w:rsidR="00A95B87" w:rsidRPr="002B1DB2" w:rsidRDefault="00A95B87" w:rsidP="00925B5E">
            <w:pPr>
              <w:spacing w:before="120" w:after="120"/>
              <w:rPr>
                <w:rFonts w:eastAsiaTheme="minorEastAsia"/>
                <w:spacing w:val="0"/>
                <w:sz w:val="20"/>
              </w:rPr>
            </w:pPr>
            <w:r w:rsidRPr="00123BB3">
              <w:rPr>
                <w:spacing w:val="0"/>
                <w:sz w:val="20"/>
                <w:lang w:eastAsia="en-GB"/>
              </w:rPr>
              <w:t>&gt;0.9</w:t>
            </w:r>
            <w:r>
              <w:rPr>
                <w:rFonts w:eastAsiaTheme="minorEastAsia" w:hint="eastAsia"/>
                <w:spacing w:val="0"/>
                <w:sz w:val="20"/>
              </w:rPr>
              <w:t>8</w:t>
            </w:r>
          </w:p>
        </w:tc>
      </w:tr>
      <w:tr w:rsidR="00A95B87" w:rsidRPr="00684E61" w:rsidTr="00A71B26">
        <w:tc>
          <w:tcPr>
            <w:tcW w:w="9931" w:type="dxa"/>
            <w:gridSpan w:val="28"/>
            <w:shd w:val="clear" w:color="auto" w:fill="D9D9D9"/>
          </w:tcPr>
          <w:p w:rsidR="00A95B87" w:rsidRPr="0004285B" w:rsidRDefault="00A95B87" w:rsidP="0004285B">
            <w:pPr>
              <w:spacing w:before="120" w:after="120"/>
              <w:jc w:val="left"/>
              <w:rPr>
                <w:rFonts w:eastAsiaTheme="minorEastAsia"/>
                <w:spacing w:val="0"/>
                <w:sz w:val="20"/>
              </w:rPr>
            </w:pPr>
            <w:r w:rsidRPr="00123BB3">
              <w:rPr>
                <w:b/>
                <w:spacing w:val="0"/>
                <w:sz w:val="20"/>
              </w:rPr>
              <w:t>6. P</w:t>
            </w:r>
            <w:r w:rsidRPr="00123BB3">
              <w:rPr>
                <w:b/>
                <w:spacing w:val="0"/>
                <w:sz w:val="20"/>
                <w:lang w:eastAsia="en-GB"/>
              </w:rPr>
              <w:t>rotection – Frequency tests:</w:t>
            </w:r>
            <w:r w:rsidRPr="00123BB3">
              <w:rPr>
                <w:spacing w:val="0"/>
                <w:sz w:val="20"/>
              </w:rPr>
              <w:t xml:space="preserve"> </w:t>
            </w:r>
            <w:r w:rsidR="0004285B">
              <w:rPr>
                <w:sz w:val="20"/>
              </w:rPr>
              <w:t xml:space="preserve">These tests should be carried out in accordance with the Annex A.7.1.2.3. For trip tests, frequency and time delay should be stated. For “no trip tests”, “no trip” can </w:t>
            </w:r>
            <w:r w:rsidR="0004285B">
              <w:rPr>
                <w:sz w:val="20"/>
              </w:rPr>
              <w:lastRenderedPageBreak/>
              <w:t xml:space="preserve">be stated. </w:t>
            </w:r>
          </w:p>
        </w:tc>
      </w:tr>
      <w:tr w:rsidR="00A95B87" w:rsidRPr="00684E61" w:rsidTr="00A71B26">
        <w:tc>
          <w:tcPr>
            <w:tcW w:w="1040" w:type="dxa"/>
          </w:tcPr>
          <w:p w:rsidR="00A95B87" w:rsidRPr="00684E61" w:rsidRDefault="00A95B87" w:rsidP="00A71B26">
            <w:pPr>
              <w:spacing w:before="120" w:after="120"/>
              <w:rPr>
                <w:spacing w:val="0"/>
                <w:sz w:val="20"/>
                <w:lang w:eastAsia="en-GB"/>
              </w:rPr>
            </w:pPr>
            <w:r w:rsidRPr="00684E61">
              <w:rPr>
                <w:spacing w:val="0"/>
                <w:sz w:val="20"/>
                <w:lang w:eastAsia="en-GB"/>
              </w:rPr>
              <w:lastRenderedPageBreak/>
              <w:t>Function</w:t>
            </w:r>
          </w:p>
        </w:tc>
        <w:tc>
          <w:tcPr>
            <w:tcW w:w="2638" w:type="dxa"/>
            <w:gridSpan w:val="7"/>
          </w:tcPr>
          <w:p w:rsidR="00A95B87" w:rsidRPr="00684E61" w:rsidRDefault="00A95B87" w:rsidP="00A71B26">
            <w:pPr>
              <w:spacing w:before="120" w:after="120"/>
              <w:rPr>
                <w:spacing w:val="0"/>
                <w:sz w:val="20"/>
                <w:lang w:eastAsia="en-GB"/>
              </w:rPr>
            </w:pPr>
            <w:r w:rsidRPr="00684E61">
              <w:rPr>
                <w:spacing w:val="0"/>
                <w:sz w:val="20"/>
                <w:lang w:eastAsia="en-GB"/>
              </w:rPr>
              <w:t>Setting</w:t>
            </w:r>
          </w:p>
        </w:tc>
        <w:tc>
          <w:tcPr>
            <w:tcW w:w="2409" w:type="dxa"/>
            <w:gridSpan w:val="7"/>
          </w:tcPr>
          <w:p w:rsidR="00A95B87" w:rsidRPr="00684E61" w:rsidRDefault="00A95B87" w:rsidP="00A71B26">
            <w:pPr>
              <w:spacing w:before="120" w:after="120"/>
              <w:rPr>
                <w:spacing w:val="0"/>
                <w:sz w:val="20"/>
                <w:lang w:eastAsia="en-GB"/>
              </w:rPr>
            </w:pPr>
            <w:r w:rsidRPr="00684E61">
              <w:rPr>
                <w:spacing w:val="0"/>
                <w:sz w:val="20"/>
                <w:lang w:eastAsia="en-GB"/>
              </w:rPr>
              <w:t>Trip test</w:t>
            </w:r>
          </w:p>
        </w:tc>
        <w:tc>
          <w:tcPr>
            <w:tcW w:w="3844" w:type="dxa"/>
            <w:gridSpan w:val="13"/>
          </w:tcPr>
          <w:p w:rsidR="00A95B87" w:rsidRPr="00684E61" w:rsidRDefault="00A95B87" w:rsidP="00A71B26">
            <w:pPr>
              <w:spacing w:before="120" w:after="120"/>
              <w:rPr>
                <w:spacing w:val="0"/>
                <w:sz w:val="20"/>
                <w:lang w:eastAsia="en-GB"/>
              </w:rPr>
            </w:pPr>
            <w:r w:rsidRPr="00684E61">
              <w:rPr>
                <w:spacing w:val="0"/>
                <w:sz w:val="20"/>
                <w:lang w:eastAsia="en-GB"/>
              </w:rPr>
              <w:t>“No trip tests”</w:t>
            </w:r>
          </w:p>
        </w:tc>
      </w:tr>
      <w:tr w:rsidR="00A95B87" w:rsidRPr="00684E61" w:rsidTr="00A71B26">
        <w:tc>
          <w:tcPr>
            <w:tcW w:w="1040" w:type="dxa"/>
          </w:tcPr>
          <w:p w:rsidR="00A95B87" w:rsidRPr="00684E61" w:rsidRDefault="00A95B87" w:rsidP="00A71B26">
            <w:pPr>
              <w:spacing w:before="120" w:after="120"/>
              <w:rPr>
                <w:spacing w:val="0"/>
                <w:sz w:val="20"/>
                <w:lang w:eastAsia="en-GB"/>
              </w:rPr>
            </w:pPr>
          </w:p>
        </w:tc>
        <w:tc>
          <w:tcPr>
            <w:tcW w:w="1341" w:type="dxa"/>
            <w:gridSpan w:val="4"/>
          </w:tcPr>
          <w:p w:rsidR="00A95B87" w:rsidRPr="00684E61" w:rsidRDefault="00A95B87" w:rsidP="00A71B26">
            <w:pPr>
              <w:spacing w:before="120" w:after="120"/>
              <w:rPr>
                <w:spacing w:val="0"/>
                <w:sz w:val="20"/>
                <w:lang w:eastAsia="en-GB"/>
              </w:rPr>
            </w:pPr>
            <w:r w:rsidRPr="00684E61">
              <w:rPr>
                <w:spacing w:val="0"/>
                <w:sz w:val="20"/>
                <w:lang w:eastAsia="en-GB"/>
              </w:rPr>
              <w:t>Frequency</w:t>
            </w:r>
          </w:p>
        </w:tc>
        <w:tc>
          <w:tcPr>
            <w:tcW w:w="1297"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1416" w:type="dxa"/>
            <w:gridSpan w:val="4"/>
          </w:tcPr>
          <w:p w:rsidR="00A95B87" w:rsidRPr="00684E61" w:rsidRDefault="00A95B87" w:rsidP="00A71B26">
            <w:pPr>
              <w:spacing w:before="120" w:after="120"/>
              <w:rPr>
                <w:spacing w:val="0"/>
                <w:sz w:val="20"/>
                <w:lang w:eastAsia="en-GB"/>
              </w:rPr>
            </w:pPr>
            <w:r w:rsidRPr="00684E61">
              <w:rPr>
                <w:spacing w:val="0"/>
                <w:sz w:val="20"/>
                <w:lang w:eastAsia="en-GB"/>
              </w:rPr>
              <w:t>Frequency</w:t>
            </w:r>
          </w:p>
        </w:tc>
        <w:tc>
          <w:tcPr>
            <w:tcW w:w="993" w:type="dxa"/>
            <w:gridSpan w:val="3"/>
          </w:tcPr>
          <w:p w:rsidR="00A95B87" w:rsidRPr="00684E61" w:rsidRDefault="00A95B87" w:rsidP="00A71B26">
            <w:pPr>
              <w:spacing w:before="120" w:after="120"/>
              <w:rPr>
                <w:spacing w:val="0"/>
                <w:sz w:val="20"/>
                <w:lang w:eastAsia="en-GB"/>
              </w:rPr>
            </w:pPr>
            <w:r w:rsidRPr="00684E61">
              <w:rPr>
                <w:spacing w:val="0"/>
                <w:sz w:val="20"/>
                <w:lang w:eastAsia="en-GB"/>
              </w:rPr>
              <w:t xml:space="preserve">Time </w:t>
            </w:r>
          </w:p>
          <w:p w:rsidR="00A95B87" w:rsidRPr="00684E61" w:rsidRDefault="00A95B87" w:rsidP="00A71B26">
            <w:pPr>
              <w:spacing w:before="120" w:after="120"/>
              <w:rPr>
                <w:spacing w:val="0"/>
                <w:sz w:val="20"/>
                <w:lang w:eastAsia="en-GB"/>
              </w:rPr>
            </w:pPr>
            <w:r w:rsidRPr="00684E61">
              <w:rPr>
                <w:spacing w:val="0"/>
                <w:sz w:val="20"/>
                <w:lang w:eastAsia="en-GB"/>
              </w:rPr>
              <w:t>delay</w:t>
            </w:r>
          </w:p>
        </w:tc>
        <w:tc>
          <w:tcPr>
            <w:tcW w:w="2418" w:type="dxa"/>
            <w:gridSpan w:val="9"/>
          </w:tcPr>
          <w:p w:rsidR="00A95B87" w:rsidRPr="00684E61" w:rsidRDefault="00A95B87" w:rsidP="00A71B26">
            <w:pPr>
              <w:spacing w:before="120" w:after="120"/>
              <w:rPr>
                <w:spacing w:val="0"/>
                <w:sz w:val="20"/>
                <w:lang w:eastAsia="en-GB"/>
              </w:rPr>
            </w:pPr>
            <w:r w:rsidRPr="00684E61">
              <w:rPr>
                <w:spacing w:val="0"/>
                <w:sz w:val="20"/>
                <w:lang w:eastAsia="en-GB"/>
              </w:rPr>
              <w:t>Frequency /time</w:t>
            </w:r>
          </w:p>
        </w:tc>
        <w:tc>
          <w:tcPr>
            <w:tcW w:w="1426" w:type="dxa"/>
            <w:gridSpan w:val="4"/>
          </w:tcPr>
          <w:p w:rsidR="00A95B87" w:rsidRPr="00684E61" w:rsidRDefault="00A95B87" w:rsidP="00A71B26">
            <w:pPr>
              <w:spacing w:before="120" w:after="120"/>
              <w:jc w:val="left"/>
              <w:rPr>
                <w:spacing w:val="0"/>
                <w:sz w:val="20"/>
                <w:lang w:eastAsia="en-GB"/>
              </w:rPr>
            </w:pPr>
            <w:r w:rsidRPr="00684E61">
              <w:rPr>
                <w:spacing w:val="0"/>
                <w:sz w:val="20"/>
                <w:lang w:eastAsia="en-GB"/>
              </w:rPr>
              <w:t>Confirm 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U/F stage 1</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47.5</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20</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4</w:t>
            </w:r>
            <w:r w:rsidR="00894D58">
              <w:rPr>
                <w:rFonts w:eastAsiaTheme="minorEastAsia" w:hint="eastAsia"/>
                <w:spacing w:val="0"/>
                <w:sz w:val="20"/>
              </w:rPr>
              <w:t>7.</w:t>
            </w:r>
            <w:r w:rsidR="00894D58">
              <w:rPr>
                <w:rFonts w:eastAsiaTheme="minorEastAsia"/>
                <w:spacing w:val="0"/>
                <w:sz w:val="20"/>
              </w:rPr>
              <w:t>50</w:t>
            </w:r>
            <w:r w:rsidRPr="00A068B0">
              <w:rPr>
                <w:spacing w:val="0"/>
                <w:sz w:val="20"/>
              </w:rPr>
              <w:t>Hz</w:t>
            </w:r>
          </w:p>
        </w:tc>
        <w:tc>
          <w:tcPr>
            <w:tcW w:w="993" w:type="dxa"/>
            <w:gridSpan w:val="3"/>
          </w:tcPr>
          <w:p w:rsidR="0004285B" w:rsidRPr="00A068B0" w:rsidRDefault="00894D58" w:rsidP="000B60BB">
            <w:pPr>
              <w:spacing w:before="120" w:after="120"/>
              <w:rPr>
                <w:spacing w:val="0"/>
                <w:sz w:val="20"/>
              </w:rPr>
            </w:pPr>
            <w:r>
              <w:rPr>
                <w:rFonts w:eastAsiaTheme="minorEastAsia" w:hint="eastAsia"/>
                <w:spacing w:val="0"/>
                <w:sz w:val="20"/>
              </w:rPr>
              <w:t>20.0</w:t>
            </w:r>
            <w:r>
              <w:rPr>
                <w:rFonts w:eastAsiaTheme="minorEastAsia"/>
                <w:spacing w:val="0"/>
                <w:sz w:val="20"/>
              </w:rPr>
              <w:t>1</w:t>
            </w:r>
            <w:r w:rsidR="0004285B">
              <w:rPr>
                <w:rFonts w:eastAsiaTheme="minorEastAsia" w:hint="eastAsia"/>
                <w:spacing w:val="0"/>
                <w:sz w:val="20"/>
              </w:rPr>
              <w:t>2</w:t>
            </w:r>
            <w:r w:rsidR="0004285B" w:rsidRPr="000A522F">
              <w:rPr>
                <w:rFonts w:eastAsiaTheme="minorEastAsia"/>
                <w:spacing w:val="0"/>
                <w:sz w:val="20"/>
              </w:rPr>
              <w:t>s</w:t>
            </w:r>
          </w:p>
        </w:tc>
        <w:tc>
          <w:tcPr>
            <w:tcW w:w="2418" w:type="dxa"/>
            <w:gridSpan w:val="9"/>
          </w:tcPr>
          <w:p w:rsidR="0004285B" w:rsidRPr="00684E61" w:rsidRDefault="0004285B" w:rsidP="004B5424">
            <w:pPr>
              <w:spacing w:before="120" w:after="120"/>
              <w:rPr>
                <w:spacing w:val="0"/>
                <w:sz w:val="20"/>
                <w:lang w:eastAsia="en-GB"/>
              </w:rPr>
            </w:pPr>
            <w:r w:rsidRPr="00684E61">
              <w:rPr>
                <w:spacing w:val="0"/>
                <w:sz w:val="20"/>
                <w:lang w:eastAsia="en-GB"/>
              </w:rPr>
              <w:t>47.7</w:t>
            </w:r>
            <w:r>
              <w:rPr>
                <w:spacing w:val="0"/>
                <w:sz w:val="20"/>
                <w:lang w:eastAsia="en-GB"/>
              </w:rPr>
              <w:t> </w:t>
            </w:r>
            <w:r w:rsidRPr="00684E61">
              <w:rPr>
                <w:spacing w:val="0"/>
                <w:sz w:val="20"/>
                <w:lang w:eastAsia="en-GB"/>
              </w:rPr>
              <w:t>Hz</w:t>
            </w:r>
            <w:r>
              <w:rPr>
                <w:spacing w:val="0"/>
                <w:sz w:val="20"/>
                <w:lang w:eastAsia="en-GB"/>
              </w:rPr>
              <w:br/>
            </w:r>
            <w:r>
              <w:rPr>
                <w:rFonts w:eastAsiaTheme="minorEastAsia" w:hint="eastAsia"/>
                <w:spacing w:val="0"/>
                <w:sz w:val="20"/>
              </w:rPr>
              <w:t>30</w:t>
            </w:r>
            <w:r>
              <w:rPr>
                <w:spacing w:val="0"/>
                <w:sz w:val="20"/>
                <w:lang w:eastAsia="en-GB"/>
              </w:rPr>
              <w:t> </w:t>
            </w:r>
            <w:r w:rsidRPr="00684E61">
              <w:rPr>
                <w:spacing w:val="0"/>
                <w:sz w:val="20"/>
                <w:lang w:eastAsia="en-GB"/>
              </w:rPr>
              <w:t>s</w:t>
            </w:r>
          </w:p>
        </w:tc>
        <w:tc>
          <w:tcPr>
            <w:tcW w:w="1426" w:type="dxa"/>
            <w:gridSpan w:val="4"/>
          </w:tcPr>
          <w:p w:rsidR="0004285B" w:rsidRPr="00407CA7" w:rsidRDefault="0004285B" w:rsidP="000B60BB">
            <w:pPr>
              <w:spacing w:before="120" w:after="120"/>
              <w:rPr>
                <w:spacing w:val="0"/>
                <w:sz w:val="20"/>
                <w:lang w:eastAsia="en-GB"/>
              </w:rPr>
            </w:pPr>
            <w:r w:rsidRPr="00407CA7">
              <w:rPr>
                <w:rFonts w:eastAsiaTheme="minorEastAsia" w:hint="eastAsia"/>
                <w:spacing w:val="0"/>
                <w:sz w:val="20"/>
              </w:rPr>
              <w:t>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U/F stage 2</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47</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04285B" w:rsidRDefault="00894D58" w:rsidP="000B60BB">
            <w:pPr>
              <w:spacing w:before="120" w:after="120"/>
              <w:rPr>
                <w:rFonts w:eastAsiaTheme="minorEastAsia"/>
                <w:spacing w:val="0"/>
                <w:sz w:val="20"/>
              </w:rPr>
            </w:pPr>
            <w:r>
              <w:rPr>
                <w:rFonts w:eastAsiaTheme="minorEastAsia" w:hint="eastAsia"/>
                <w:spacing w:val="0"/>
                <w:sz w:val="20"/>
              </w:rPr>
              <w:t>4</w:t>
            </w:r>
            <w:r>
              <w:rPr>
                <w:rFonts w:eastAsiaTheme="minorEastAsia"/>
                <w:spacing w:val="0"/>
                <w:sz w:val="20"/>
              </w:rPr>
              <w:t>7.01</w:t>
            </w:r>
            <w:r w:rsidR="0004285B">
              <w:rPr>
                <w:rFonts w:eastAsiaTheme="minorEastAsia" w:hint="eastAsia"/>
                <w:spacing w:val="0"/>
                <w:sz w:val="20"/>
              </w:rPr>
              <w:t>Hz</w:t>
            </w:r>
          </w:p>
        </w:tc>
        <w:tc>
          <w:tcPr>
            <w:tcW w:w="993" w:type="dxa"/>
            <w:gridSpan w:val="3"/>
          </w:tcPr>
          <w:p w:rsidR="0004285B" w:rsidRPr="0004285B" w:rsidRDefault="00894D58" w:rsidP="000B60BB">
            <w:pPr>
              <w:spacing w:before="120" w:after="120"/>
              <w:rPr>
                <w:rFonts w:eastAsiaTheme="minorEastAsia"/>
                <w:spacing w:val="0"/>
                <w:sz w:val="20"/>
              </w:rPr>
            </w:pPr>
            <w:r>
              <w:rPr>
                <w:rFonts w:eastAsiaTheme="minorEastAsia" w:hint="eastAsia"/>
                <w:spacing w:val="0"/>
                <w:sz w:val="20"/>
              </w:rPr>
              <w:t>0.5</w:t>
            </w:r>
            <w:r>
              <w:rPr>
                <w:rFonts w:eastAsiaTheme="minorEastAsia"/>
                <w:spacing w:val="0"/>
                <w:sz w:val="20"/>
              </w:rPr>
              <w:t>21</w:t>
            </w:r>
            <w:r w:rsidR="0004285B">
              <w:rPr>
                <w:rFonts w:eastAsiaTheme="minorEastAsia" w:hint="eastAsia"/>
                <w:spacing w:val="0"/>
                <w:sz w:val="20"/>
              </w:rPr>
              <w:t>s</w:t>
            </w:r>
          </w:p>
        </w:tc>
        <w:tc>
          <w:tcPr>
            <w:tcW w:w="2418" w:type="dxa"/>
            <w:gridSpan w:val="9"/>
          </w:tcPr>
          <w:p w:rsidR="0004285B" w:rsidRPr="00684E61" w:rsidRDefault="0004285B" w:rsidP="004B5424">
            <w:pPr>
              <w:spacing w:before="120" w:after="120"/>
              <w:rPr>
                <w:spacing w:val="0"/>
                <w:sz w:val="20"/>
                <w:lang w:eastAsia="en-GB"/>
              </w:rPr>
            </w:pPr>
            <w:r w:rsidRPr="00684E61">
              <w:rPr>
                <w:spacing w:val="0"/>
                <w:sz w:val="20"/>
                <w:lang w:eastAsia="en-GB"/>
              </w:rPr>
              <w:t>47.2</w:t>
            </w:r>
            <w:r>
              <w:rPr>
                <w:spacing w:val="0"/>
                <w:sz w:val="20"/>
                <w:lang w:eastAsia="en-GB"/>
              </w:rPr>
              <w:t> </w:t>
            </w:r>
            <w:r w:rsidRPr="00684E61">
              <w:rPr>
                <w:spacing w:val="0"/>
                <w:sz w:val="20"/>
                <w:lang w:eastAsia="en-GB"/>
              </w:rPr>
              <w:t>Hz</w:t>
            </w:r>
            <w:r>
              <w:rPr>
                <w:spacing w:val="0"/>
                <w:sz w:val="20"/>
                <w:lang w:eastAsia="en-GB"/>
              </w:rPr>
              <w:br/>
            </w:r>
            <w:r w:rsidRPr="00684E61">
              <w:rPr>
                <w:spacing w:val="0"/>
                <w:sz w:val="20"/>
                <w:lang w:eastAsia="en-GB"/>
              </w:rPr>
              <w:t>19.</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Default="00407CA7" w:rsidP="000B60BB">
            <w:pPr>
              <w:spacing w:before="120" w:after="120"/>
              <w:rPr>
                <w:rFonts w:eastAsiaTheme="minorEastAsia"/>
                <w:spacing w:val="0"/>
                <w:sz w:val="20"/>
              </w:rPr>
            </w:pPr>
            <w:r>
              <w:rPr>
                <w:rFonts w:eastAsiaTheme="minorEastAsia" w:hint="eastAsia"/>
                <w:spacing w:val="0"/>
                <w:sz w:val="20"/>
              </w:rPr>
              <w:t>No trip</w:t>
            </w:r>
          </w:p>
        </w:tc>
      </w:tr>
      <w:tr w:rsidR="0004285B" w:rsidRPr="00684E61" w:rsidTr="00A71B26">
        <w:tc>
          <w:tcPr>
            <w:tcW w:w="1040" w:type="dxa"/>
            <w:shd w:val="clear" w:color="auto" w:fill="CCCCCC"/>
          </w:tcPr>
          <w:p w:rsidR="0004285B" w:rsidRPr="00684E61" w:rsidRDefault="0004285B" w:rsidP="004B5424">
            <w:pPr>
              <w:spacing w:before="120" w:after="120"/>
              <w:rPr>
                <w:spacing w:val="0"/>
                <w:sz w:val="20"/>
                <w:lang w:eastAsia="en-GB"/>
              </w:rPr>
            </w:pPr>
          </w:p>
        </w:tc>
        <w:tc>
          <w:tcPr>
            <w:tcW w:w="1341" w:type="dxa"/>
            <w:gridSpan w:val="4"/>
            <w:shd w:val="clear" w:color="auto" w:fill="CCCCCC"/>
          </w:tcPr>
          <w:p w:rsidR="0004285B" w:rsidRPr="00684E61" w:rsidRDefault="0004285B" w:rsidP="004B5424">
            <w:pPr>
              <w:spacing w:before="120" w:after="120"/>
              <w:rPr>
                <w:spacing w:val="0"/>
                <w:sz w:val="20"/>
                <w:lang w:eastAsia="en-GB"/>
              </w:rPr>
            </w:pPr>
          </w:p>
        </w:tc>
        <w:tc>
          <w:tcPr>
            <w:tcW w:w="1297" w:type="dxa"/>
            <w:gridSpan w:val="3"/>
            <w:shd w:val="clear" w:color="auto" w:fill="CCCCCC"/>
          </w:tcPr>
          <w:p w:rsidR="0004285B" w:rsidRPr="00684E61" w:rsidRDefault="0004285B" w:rsidP="004B5424">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0B60BB">
            <w:pPr>
              <w:spacing w:before="120" w:after="120"/>
              <w:rPr>
                <w:spacing w:val="0"/>
                <w:sz w:val="20"/>
                <w:lang w:eastAsia="en-GB"/>
              </w:rPr>
            </w:pPr>
          </w:p>
        </w:tc>
        <w:tc>
          <w:tcPr>
            <w:tcW w:w="2418" w:type="dxa"/>
            <w:gridSpan w:val="9"/>
          </w:tcPr>
          <w:p w:rsidR="0004285B" w:rsidRPr="00684E61" w:rsidRDefault="0004285B" w:rsidP="004B5424">
            <w:pPr>
              <w:spacing w:before="120" w:after="120"/>
              <w:rPr>
                <w:spacing w:val="0"/>
                <w:sz w:val="20"/>
                <w:lang w:eastAsia="en-GB"/>
              </w:rPr>
            </w:pPr>
            <w:r w:rsidRPr="00820EFA">
              <w:rPr>
                <w:spacing w:val="0"/>
                <w:sz w:val="20"/>
                <w:lang w:eastAsia="en-GB"/>
              </w:rPr>
              <w:t>46.8</w:t>
            </w:r>
            <w:r>
              <w:rPr>
                <w:spacing w:val="0"/>
                <w:sz w:val="20"/>
                <w:lang w:eastAsia="en-GB"/>
              </w:rPr>
              <w:t> </w:t>
            </w:r>
            <w:r w:rsidRPr="00684E61">
              <w:rPr>
                <w:spacing w:val="0"/>
                <w:sz w:val="20"/>
                <w:lang w:eastAsia="en-GB"/>
              </w:rPr>
              <w:t xml:space="preserve">Hz </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O/F</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52</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5</w:t>
            </w:r>
            <w:r w:rsidR="00894D58">
              <w:rPr>
                <w:rFonts w:eastAsiaTheme="minorEastAsia"/>
                <w:spacing w:val="0"/>
                <w:sz w:val="20"/>
              </w:rPr>
              <w:t>1.99</w:t>
            </w:r>
            <w:r w:rsidRPr="000A522F">
              <w:rPr>
                <w:rFonts w:eastAsiaTheme="minorEastAsia"/>
                <w:spacing w:val="0"/>
                <w:sz w:val="20"/>
              </w:rPr>
              <w:t xml:space="preserve"> Hz</w:t>
            </w:r>
          </w:p>
        </w:tc>
        <w:tc>
          <w:tcPr>
            <w:tcW w:w="993" w:type="dxa"/>
            <w:gridSpan w:val="3"/>
          </w:tcPr>
          <w:p w:rsidR="0004285B" w:rsidRPr="00A068B0" w:rsidRDefault="00894D58" w:rsidP="000B60BB">
            <w:pPr>
              <w:spacing w:before="120" w:after="120"/>
              <w:rPr>
                <w:spacing w:val="0"/>
                <w:sz w:val="20"/>
              </w:rPr>
            </w:pPr>
            <w:r>
              <w:rPr>
                <w:rFonts w:eastAsiaTheme="minorEastAsia" w:hint="eastAsia"/>
                <w:spacing w:val="0"/>
                <w:sz w:val="20"/>
              </w:rPr>
              <w:t>1.0</w:t>
            </w:r>
            <w:r>
              <w:rPr>
                <w:rFonts w:eastAsiaTheme="minorEastAsia"/>
                <w:spacing w:val="0"/>
                <w:sz w:val="20"/>
              </w:rPr>
              <w:t>19</w:t>
            </w:r>
            <w:r w:rsidR="0004285B" w:rsidRPr="00A068B0">
              <w:rPr>
                <w:spacing w:val="0"/>
                <w:sz w:val="20"/>
              </w:rPr>
              <w:t xml:space="preserve"> s</w:t>
            </w:r>
          </w:p>
        </w:tc>
        <w:tc>
          <w:tcPr>
            <w:tcW w:w="2418" w:type="dxa"/>
            <w:gridSpan w:val="9"/>
          </w:tcPr>
          <w:p w:rsidR="0004285B" w:rsidRPr="00DE6758" w:rsidRDefault="0004285B" w:rsidP="004B5424">
            <w:pPr>
              <w:spacing w:before="120" w:after="120"/>
              <w:rPr>
                <w:spacing w:val="0"/>
                <w:sz w:val="20"/>
                <w:lang w:eastAsia="en-GB"/>
              </w:rPr>
            </w:pPr>
            <w:r w:rsidRPr="00820EFA">
              <w:rPr>
                <w:spacing w:val="0"/>
                <w:sz w:val="20"/>
                <w:lang w:eastAsia="en-GB"/>
              </w:rPr>
              <w:t>51.8</w:t>
            </w:r>
            <w:r w:rsidRPr="00DF451A">
              <w:rPr>
                <w:spacing w:val="0"/>
                <w:sz w:val="20"/>
                <w:lang w:eastAsia="en-GB"/>
              </w:rPr>
              <w:t> Hz</w:t>
            </w:r>
            <w:r w:rsidRPr="00DF451A">
              <w:rPr>
                <w:spacing w:val="0"/>
                <w:sz w:val="20"/>
                <w:lang w:eastAsia="en-GB"/>
              </w:rPr>
              <w:br/>
            </w:r>
            <w:r>
              <w:rPr>
                <w:rFonts w:eastAsiaTheme="minorEastAsia" w:hint="eastAsia"/>
                <w:spacing w:val="0"/>
                <w:sz w:val="20"/>
              </w:rPr>
              <w:t>120</w:t>
            </w:r>
            <w:r w:rsidRPr="00DE6758">
              <w:rPr>
                <w:spacing w:val="0"/>
                <w:sz w:val="20"/>
                <w:lang w:eastAsia="en-GB"/>
              </w:rPr>
              <w:t> 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shd w:val="clear" w:color="auto" w:fill="CCCCCC"/>
          </w:tcPr>
          <w:p w:rsidR="0004285B" w:rsidRPr="00684E61" w:rsidRDefault="0004285B" w:rsidP="00A71B26">
            <w:pPr>
              <w:spacing w:before="120" w:after="120"/>
              <w:rPr>
                <w:spacing w:val="0"/>
                <w:sz w:val="20"/>
                <w:lang w:eastAsia="en-GB"/>
              </w:rPr>
            </w:pPr>
          </w:p>
        </w:tc>
        <w:tc>
          <w:tcPr>
            <w:tcW w:w="1341" w:type="dxa"/>
            <w:gridSpan w:val="4"/>
            <w:shd w:val="clear" w:color="auto" w:fill="CCCCCC"/>
          </w:tcPr>
          <w:p w:rsidR="0004285B" w:rsidRPr="00684E61" w:rsidRDefault="0004285B" w:rsidP="00A71B26">
            <w:pPr>
              <w:spacing w:before="120" w:after="120"/>
              <w:rPr>
                <w:spacing w:val="0"/>
                <w:sz w:val="20"/>
                <w:lang w:eastAsia="en-GB"/>
              </w:rPr>
            </w:pPr>
          </w:p>
        </w:tc>
        <w:tc>
          <w:tcPr>
            <w:tcW w:w="1297" w:type="dxa"/>
            <w:gridSpan w:val="3"/>
            <w:shd w:val="clear" w:color="auto" w:fill="CCCCCC"/>
          </w:tcPr>
          <w:p w:rsidR="0004285B" w:rsidRPr="00684E61" w:rsidRDefault="0004285B" w:rsidP="00A71B26">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0B60BB">
            <w:pPr>
              <w:spacing w:before="120" w:after="120"/>
              <w:rPr>
                <w:spacing w:val="0"/>
                <w:sz w:val="20"/>
                <w:lang w:eastAsia="en-GB"/>
              </w:rPr>
            </w:pPr>
          </w:p>
        </w:tc>
        <w:tc>
          <w:tcPr>
            <w:tcW w:w="2418" w:type="dxa"/>
            <w:gridSpan w:val="9"/>
          </w:tcPr>
          <w:p w:rsidR="0004285B" w:rsidRPr="00DF451A" w:rsidRDefault="0004285B" w:rsidP="004B5424">
            <w:pPr>
              <w:spacing w:before="120" w:after="120"/>
              <w:rPr>
                <w:spacing w:val="0"/>
                <w:sz w:val="20"/>
                <w:lang w:eastAsia="en-GB"/>
              </w:rPr>
            </w:pPr>
            <w:r w:rsidRPr="00DF451A">
              <w:rPr>
                <w:spacing w:val="0"/>
                <w:sz w:val="20"/>
                <w:lang w:eastAsia="en-GB"/>
              </w:rPr>
              <w:t>52.2 Hz</w:t>
            </w:r>
            <w:r w:rsidRPr="00DF451A">
              <w:rPr>
                <w:spacing w:val="0"/>
                <w:sz w:val="20"/>
                <w:lang w:eastAsia="en-GB"/>
              </w:rPr>
              <w:br/>
            </w:r>
            <w:r w:rsidRPr="00820EFA">
              <w:rPr>
                <w:spacing w:val="0"/>
                <w:sz w:val="20"/>
                <w:lang w:eastAsia="en-GB"/>
              </w:rPr>
              <w:t>0.4</w:t>
            </w:r>
            <w:r>
              <w:rPr>
                <w:rFonts w:eastAsiaTheme="minorEastAsia" w:hint="eastAsia"/>
                <w:spacing w:val="0"/>
                <w:sz w:val="20"/>
              </w:rPr>
              <w:t>5</w:t>
            </w:r>
            <w:r w:rsidRPr="00DF451A">
              <w:rPr>
                <w:spacing w:val="0"/>
                <w:sz w:val="20"/>
                <w:lang w:eastAsia="en-GB"/>
              </w:rPr>
              <w:t> 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A95B87" w:rsidRPr="00684E61" w:rsidTr="00A71B26">
        <w:tc>
          <w:tcPr>
            <w:tcW w:w="9931" w:type="dxa"/>
            <w:gridSpan w:val="28"/>
            <w:shd w:val="clear" w:color="auto" w:fill="D9D9D9"/>
          </w:tcPr>
          <w:p w:rsidR="0004285B" w:rsidRPr="0004285B" w:rsidRDefault="00A95B87" w:rsidP="0004285B">
            <w:pPr>
              <w:spacing w:before="120" w:after="120"/>
              <w:ind w:firstLine="22"/>
              <w:rPr>
                <w:rFonts w:eastAsiaTheme="minorEastAsia"/>
                <w:spacing w:val="0"/>
                <w:sz w:val="20"/>
              </w:rPr>
            </w:pPr>
            <w:r>
              <w:rPr>
                <w:spacing w:val="0"/>
                <w:sz w:val="20"/>
                <w:lang w:eastAsia="en-GB"/>
              </w:rPr>
              <w:t>Note.</w:t>
            </w:r>
            <w:r w:rsidRPr="00762238">
              <w:rPr>
                <w:spacing w:val="0"/>
                <w:sz w:val="20"/>
                <w:lang w:eastAsia="en-GB"/>
              </w:rPr>
              <w:t xml:space="preserve"> For frequency </w:t>
            </w:r>
            <w:r>
              <w:rPr>
                <w:spacing w:val="0"/>
                <w:sz w:val="20"/>
                <w:lang w:eastAsia="en-GB"/>
              </w:rPr>
              <w:t>t</w:t>
            </w:r>
            <w:r w:rsidRPr="00762238">
              <w:rPr>
                <w:spacing w:val="0"/>
                <w:sz w:val="20"/>
                <w:lang w:eastAsia="en-GB"/>
              </w:rPr>
              <w:t xml:space="preserve">rip tests the </w:t>
            </w:r>
            <w:r>
              <w:rPr>
                <w:spacing w:val="0"/>
                <w:sz w:val="20"/>
                <w:lang w:eastAsia="en-GB"/>
              </w:rPr>
              <w:t>f</w:t>
            </w:r>
            <w:r w:rsidRPr="00762238">
              <w:rPr>
                <w:spacing w:val="0"/>
                <w:sz w:val="20"/>
                <w:lang w:eastAsia="en-GB"/>
              </w:rPr>
              <w:t xml:space="preserve">requency required </w:t>
            </w:r>
            <w:r>
              <w:rPr>
                <w:spacing w:val="0"/>
                <w:sz w:val="20"/>
                <w:lang w:eastAsia="en-GB"/>
              </w:rPr>
              <w:t>to trip is the setting ± 0.1 Hz.</w:t>
            </w:r>
            <w:r w:rsidRPr="00762238">
              <w:rPr>
                <w:spacing w:val="0"/>
                <w:sz w:val="20"/>
                <w:lang w:eastAsia="en-GB"/>
              </w:rPr>
              <w:t xml:space="preserve"> In order to measure the time delay a larger deviation than the minimum required to oper</w:t>
            </w:r>
            <w:r>
              <w:rPr>
                <w:spacing w:val="0"/>
                <w:sz w:val="20"/>
                <w:lang w:eastAsia="en-GB"/>
              </w:rPr>
              <w:t xml:space="preserve">ate the projection can be used. The “No </w:t>
            </w:r>
            <w:r w:rsidRPr="00762238">
              <w:rPr>
                <w:spacing w:val="0"/>
                <w:sz w:val="20"/>
                <w:lang w:eastAsia="en-GB"/>
              </w:rPr>
              <w:t xml:space="preserve">trip tests” need to be </w:t>
            </w:r>
            <w:r>
              <w:rPr>
                <w:spacing w:val="0"/>
                <w:sz w:val="20"/>
                <w:lang w:eastAsia="en-GB"/>
              </w:rPr>
              <w:t>carried out at the setting ± 0.2 </w:t>
            </w:r>
            <w:r w:rsidRPr="00762238">
              <w:rPr>
                <w:spacing w:val="0"/>
                <w:sz w:val="20"/>
                <w:lang w:eastAsia="en-GB"/>
              </w:rPr>
              <w:t>Hz and for the relevant times as shown in the table above to ensure that the protection will not trip in error.</w:t>
            </w:r>
          </w:p>
        </w:tc>
      </w:tr>
      <w:tr w:rsidR="00A95B87" w:rsidRPr="00684E61" w:rsidTr="00A71B26">
        <w:tc>
          <w:tcPr>
            <w:tcW w:w="9931" w:type="dxa"/>
            <w:gridSpan w:val="28"/>
            <w:shd w:val="clear" w:color="auto" w:fill="D9D9D9"/>
          </w:tcPr>
          <w:p w:rsidR="0004285B" w:rsidRPr="0004285B" w:rsidRDefault="00A95B87" w:rsidP="0004285B">
            <w:pPr>
              <w:spacing w:before="120" w:after="120"/>
              <w:jc w:val="left"/>
              <w:rPr>
                <w:rFonts w:eastAsiaTheme="minorEastAsia"/>
                <w:sz w:val="20"/>
              </w:rPr>
            </w:pPr>
            <w:r w:rsidRPr="00684E61">
              <w:rPr>
                <w:b/>
                <w:spacing w:val="0"/>
                <w:sz w:val="20"/>
                <w:lang w:eastAsia="en-GB"/>
              </w:rPr>
              <w:t>7. Protection – Voltage tests:</w:t>
            </w:r>
            <w:r w:rsidRPr="00684E61">
              <w:rPr>
                <w:color w:val="FF0000"/>
                <w:spacing w:val="0"/>
                <w:sz w:val="20"/>
              </w:rPr>
              <w:t xml:space="preserve"> </w:t>
            </w:r>
            <w:r w:rsidR="0004285B">
              <w:rPr>
                <w:sz w:val="20"/>
              </w:rPr>
              <w:t xml:space="preserve">These tests should be carried out in accordance with Annex A.7.1.2.2. For trip tests, voltage and time delay should be stated. For “no trip tests”, “no trip” can be stated. </w:t>
            </w:r>
          </w:p>
        </w:tc>
      </w:tr>
      <w:tr w:rsidR="00A95B87" w:rsidRPr="00684E61" w:rsidTr="00A71B26">
        <w:tc>
          <w:tcPr>
            <w:tcW w:w="1239" w:type="dxa"/>
            <w:gridSpan w:val="2"/>
          </w:tcPr>
          <w:p w:rsidR="00A95B87" w:rsidRPr="00684E61" w:rsidRDefault="00A95B87" w:rsidP="00A71B26">
            <w:pPr>
              <w:spacing w:before="120" w:after="120"/>
              <w:rPr>
                <w:spacing w:val="0"/>
                <w:sz w:val="20"/>
                <w:lang w:eastAsia="en-GB"/>
              </w:rPr>
            </w:pPr>
            <w:r w:rsidRPr="00684E61">
              <w:rPr>
                <w:spacing w:val="0"/>
                <w:sz w:val="20"/>
                <w:lang w:eastAsia="en-GB"/>
              </w:rPr>
              <w:t>Function</w:t>
            </w:r>
          </w:p>
        </w:tc>
        <w:tc>
          <w:tcPr>
            <w:tcW w:w="2439" w:type="dxa"/>
            <w:gridSpan w:val="6"/>
          </w:tcPr>
          <w:p w:rsidR="00A95B87" w:rsidRPr="00684E61" w:rsidRDefault="00A95B87" w:rsidP="00A71B26">
            <w:pPr>
              <w:spacing w:before="120" w:after="120"/>
              <w:rPr>
                <w:spacing w:val="0"/>
                <w:sz w:val="20"/>
                <w:lang w:eastAsia="en-GB"/>
              </w:rPr>
            </w:pPr>
            <w:r w:rsidRPr="00684E61">
              <w:rPr>
                <w:spacing w:val="0"/>
                <w:sz w:val="20"/>
                <w:lang w:eastAsia="en-GB"/>
              </w:rPr>
              <w:t>Setting</w:t>
            </w:r>
          </w:p>
        </w:tc>
        <w:tc>
          <w:tcPr>
            <w:tcW w:w="2409" w:type="dxa"/>
            <w:gridSpan w:val="7"/>
          </w:tcPr>
          <w:p w:rsidR="00A95B87" w:rsidRPr="00684E61" w:rsidRDefault="00A95B87" w:rsidP="00A71B26">
            <w:pPr>
              <w:spacing w:before="120" w:after="120"/>
              <w:rPr>
                <w:spacing w:val="0"/>
                <w:sz w:val="20"/>
                <w:lang w:eastAsia="en-GB"/>
              </w:rPr>
            </w:pPr>
            <w:r w:rsidRPr="00684E61">
              <w:rPr>
                <w:spacing w:val="0"/>
                <w:sz w:val="20"/>
                <w:lang w:eastAsia="en-GB"/>
              </w:rPr>
              <w:t>Trip test</w:t>
            </w:r>
          </w:p>
        </w:tc>
        <w:tc>
          <w:tcPr>
            <w:tcW w:w="3844" w:type="dxa"/>
            <w:gridSpan w:val="13"/>
          </w:tcPr>
          <w:p w:rsidR="00A95B87" w:rsidRPr="00684E61" w:rsidRDefault="00A95B87" w:rsidP="00A71B26">
            <w:pPr>
              <w:spacing w:before="120" w:after="120"/>
              <w:rPr>
                <w:spacing w:val="0"/>
                <w:sz w:val="20"/>
                <w:lang w:eastAsia="en-GB"/>
              </w:rPr>
            </w:pPr>
            <w:r w:rsidRPr="00684E61">
              <w:rPr>
                <w:spacing w:val="0"/>
                <w:sz w:val="20"/>
                <w:lang w:eastAsia="en-GB"/>
              </w:rPr>
              <w:t>“No trip tests”</w:t>
            </w:r>
          </w:p>
        </w:tc>
      </w:tr>
      <w:tr w:rsidR="00A95B87" w:rsidRPr="00684E61" w:rsidTr="00A71B26">
        <w:tc>
          <w:tcPr>
            <w:tcW w:w="1239" w:type="dxa"/>
            <w:gridSpan w:val="2"/>
          </w:tcPr>
          <w:p w:rsidR="00A95B87" w:rsidRPr="00684E61" w:rsidRDefault="00A95B87" w:rsidP="00A71B26">
            <w:pPr>
              <w:spacing w:before="120" w:after="120"/>
              <w:rPr>
                <w:spacing w:val="0"/>
                <w:sz w:val="20"/>
                <w:lang w:eastAsia="en-GB"/>
              </w:rPr>
            </w:pPr>
          </w:p>
        </w:tc>
        <w:tc>
          <w:tcPr>
            <w:tcW w:w="1142" w:type="dxa"/>
            <w:gridSpan w:val="3"/>
          </w:tcPr>
          <w:p w:rsidR="00A95B87" w:rsidRPr="00684E61" w:rsidRDefault="00A95B87" w:rsidP="00A71B26">
            <w:pPr>
              <w:spacing w:before="120" w:after="120"/>
              <w:rPr>
                <w:spacing w:val="0"/>
                <w:sz w:val="20"/>
                <w:lang w:eastAsia="en-GB"/>
              </w:rPr>
            </w:pPr>
            <w:r w:rsidRPr="00684E61">
              <w:rPr>
                <w:spacing w:val="0"/>
                <w:sz w:val="20"/>
                <w:lang w:eastAsia="en-GB"/>
              </w:rPr>
              <w:t>Voltage</w:t>
            </w:r>
          </w:p>
        </w:tc>
        <w:tc>
          <w:tcPr>
            <w:tcW w:w="1297"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1416" w:type="dxa"/>
            <w:gridSpan w:val="4"/>
          </w:tcPr>
          <w:p w:rsidR="00A95B87" w:rsidRPr="00684E61" w:rsidRDefault="00A95B87" w:rsidP="00A71B26">
            <w:pPr>
              <w:spacing w:before="120" w:after="120"/>
              <w:rPr>
                <w:spacing w:val="0"/>
                <w:sz w:val="20"/>
                <w:lang w:eastAsia="en-GB"/>
              </w:rPr>
            </w:pPr>
            <w:r w:rsidRPr="00684E61">
              <w:rPr>
                <w:spacing w:val="0"/>
                <w:sz w:val="20"/>
                <w:lang w:eastAsia="en-GB"/>
              </w:rPr>
              <w:t>Voltage</w:t>
            </w:r>
          </w:p>
        </w:tc>
        <w:tc>
          <w:tcPr>
            <w:tcW w:w="993"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2418" w:type="dxa"/>
            <w:gridSpan w:val="9"/>
          </w:tcPr>
          <w:p w:rsidR="00A95B87" w:rsidRPr="00684E61" w:rsidRDefault="00A95B87" w:rsidP="00A71B26">
            <w:pPr>
              <w:spacing w:before="120" w:after="120"/>
              <w:rPr>
                <w:spacing w:val="0"/>
                <w:sz w:val="20"/>
                <w:lang w:eastAsia="en-GB"/>
              </w:rPr>
            </w:pPr>
            <w:r w:rsidRPr="00684E61">
              <w:rPr>
                <w:spacing w:val="0"/>
                <w:sz w:val="20"/>
                <w:lang w:eastAsia="en-GB"/>
              </w:rPr>
              <w:t>Voltage /time</w:t>
            </w:r>
          </w:p>
        </w:tc>
        <w:tc>
          <w:tcPr>
            <w:tcW w:w="1426" w:type="dxa"/>
            <w:gridSpan w:val="4"/>
          </w:tcPr>
          <w:p w:rsidR="00A95B87" w:rsidRPr="00684E61" w:rsidRDefault="00A95B87" w:rsidP="00A71B26">
            <w:pPr>
              <w:spacing w:before="120" w:after="120"/>
              <w:jc w:val="left"/>
              <w:rPr>
                <w:spacing w:val="0"/>
                <w:sz w:val="20"/>
                <w:lang w:eastAsia="en-GB"/>
              </w:rPr>
            </w:pPr>
            <w:r w:rsidRPr="00684E61">
              <w:rPr>
                <w:spacing w:val="0"/>
                <w:sz w:val="20"/>
                <w:lang w:eastAsia="en-GB"/>
              </w:rPr>
              <w:t>Confirm no trip</w:t>
            </w:r>
          </w:p>
        </w:tc>
      </w:tr>
      <w:tr w:rsidR="0004285B" w:rsidRPr="00684E61" w:rsidTr="00A71B26">
        <w:tc>
          <w:tcPr>
            <w:tcW w:w="1239" w:type="dxa"/>
            <w:gridSpan w:val="2"/>
          </w:tcPr>
          <w:p w:rsidR="0004285B" w:rsidRPr="00684E61" w:rsidRDefault="0004285B" w:rsidP="004B5424">
            <w:pPr>
              <w:spacing w:before="120" w:after="120"/>
              <w:rPr>
                <w:spacing w:val="0"/>
                <w:sz w:val="20"/>
                <w:lang w:eastAsia="en-GB"/>
              </w:rPr>
            </w:pPr>
            <w:r w:rsidRPr="00684E61">
              <w:rPr>
                <w:spacing w:val="0"/>
                <w:sz w:val="20"/>
                <w:lang w:eastAsia="en-GB"/>
              </w:rPr>
              <w:t>U/V</w:t>
            </w:r>
          </w:p>
        </w:tc>
        <w:tc>
          <w:tcPr>
            <w:tcW w:w="1142" w:type="dxa"/>
            <w:gridSpan w:val="3"/>
          </w:tcPr>
          <w:p w:rsidR="0004285B" w:rsidRPr="00684E61" w:rsidRDefault="0004285B" w:rsidP="004B5424">
            <w:pPr>
              <w:spacing w:before="120" w:after="120"/>
              <w:jc w:val="left"/>
              <w:rPr>
                <w:spacing w:val="0"/>
                <w:sz w:val="20"/>
                <w:lang w:eastAsia="en-GB"/>
              </w:rPr>
            </w:pPr>
            <w:r>
              <w:rPr>
                <w:spacing w:val="0"/>
                <w:sz w:val="20"/>
                <w:lang w:eastAsia="en-GB"/>
              </w:rPr>
              <w:t>0.8 pu (</w:t>
            </w:r>
            <w:r>
              <w:rPr>
                <w:rFonts w:eastAsiaTheme="minorEastAsia" w:hint="eastAsia"/>
                <w:spacing w:val="0"/>
                <w:sz w:val="20"/>
              </w:rPr>
              <w:t>184</w:t>
            </w:r>
            <w:r>
              <w:rPr>
                <w:spacing w:val="0"/>
                <w:sz w:val="20"/>
                <w:lang w:eastAsia="en-GB"/>
              </w:rPr>
              <w:t> </w:t>
            </w:r>
            <w:r w:rsidRPr="00684E61">
              <w:rPr>
                <w:spacing w:val="0"/>
                <w:sz w:val="20"/>
                <w:lang w:eastAsia="en-GB"/>
              </w:rPr>
              <w:t>V</w:t>
            </w:r>
            <w:r>
              <w:rPr>
                <w:spacing w:val="0"/>
                <w:sz w:val="20"/>
                <w:lang w:eastAsia="en-GB"/>
              </w:rPr>
              <w:t>)</w:t>
            </w:r>
          </w:p>
        </w:tc>
        <w:tc>
          <w:tcPr>
            <w:tcW w:w="1297" w:type="dxa"/>
            <w:gridSpan w:val="3"/>
          </w:tcPr>
          <w:p w:rsidR="0004285B" w:rsidRPr="005A3BA0" w:rsidRDefault="0004285B" w:rsidP="004B5424">
            <w:pPr>
              <w:spacing w:before="120" w:after="120"/>
              <w:rPr>
                <w:rFonts w:eastAsiaTheme="minorEastAsia"/>
                <w:color w:val="000000" w:themeColor="text1"/>
                <w:spacing w:val="0"/>
                <w:sz w:val="20"/>
              </w:rPr>
            </w:pPr>
            <w:r w:rsidRPr="005A3BA0">
              <w:rPr>
                <w:color w:val="000000" w:themeColor="text1"/>
                <w:spacing w:val="0"/>
                <w:sz w:val="20"/>
                <w:lang w:eastAsia="en-GB"/>
              </w:rPr>
              <w:t>2.5 s</w:t>
            </w:r>
          </w:p>
        </w:tc>
        <w:tc>
          <w:tcPr>
            <w:tcW w:w="1416" w:type="dxa"/>
            <w:gridSpan w:val="4"/>
          </w:tcPr>
          <w:p w:rsidR="0004285B" w:rsidRPr="00A068B0" w:rsidRDefault="00894D58" w:rsidP="000B60BB">
            <w:pPr>
              <w:spacing w:before="120" w:after="120"/>
              <w:rPr>
                <w:spacing w:val="0"/>
                <w:sz w:val="20"/>
              </w:rPr>
            </w:pPr>
            <w:r>
              <w:rPr>
                <w:rFonts w:eastAsiaTheme="minorEastAsia" w:hint="eastAsia"/>
                <w:spacing w:val="0"/>
                <w:sz w:val="20"/>
              </w:rPr>
              <w:t>18</w:t>
            </w:r>
            <w:r>
              <w:rPr>
                <w:rFonts w:eastAsiaTheme="minorEastAsia"/>
                <w:spacing w:val="0"/>
                <w:sz w:val="20"/>
              </w:rPr>
              <w:t>3</w:t>
            </w:r>
            <w:r>
              <w:rPr>
                <w:rFonts w:eastAsiaTheme="minorEastAsia" w:hint="eastAsia"/>
                <w:spacing w:val="0"/>
                <w:sz w:val="20"/>
              </w:rPr>
              <w:t>.</w:t>
            </w:r>
            <w:r>
              <w:rPr>
                <w:rFonts w:eastAsiaTheme="minorEastAsia"/>
                <w:spacing w:val="0"/>
                <w:sz w:val="20"/>
              </w:rPr>
              <w:t>62</w:t>
            </w:r>
            <w:r w:rsidR="0004285B" w:rsidRPr="00A068B0">
              <w:rPr>
                <w:spacing w:val="0"/>
                <w:sz w:val="20"/>
              </w:rPr>
              <w:t>V</w:t>
            </w:r>
          </w:p>
        </w:tc>
        <w:tc>
          <w:tcPr>
            <w:tcW w:w="993" w:type="dxa"/>
            <w:gridSpan w:val="3"/>
          </w:tcPr>
          <w:p w:rsidR="0004285B" w:rsidRPr="005A3BA0" w:rsidRDefault="00894D58" w:rsidP="004B5424">
            <w:pPr>
              <w:spacing w:before="120" w:after="120"/>
              <w:rPr>
                <w:rFonts w:eastAsiaTheme="minorEastAsia"/>
                <w:spacing w:val="0"/>
                <w:sz w:val="20"/>
              </w:rPr>
            </w:pPr>
            <w:r>
              <w:rPr>
                <w:rFonts w:eastAsiaTheme="minorEastAsia" w:hint="eastAsia"/>
                <w:spacing w:val="0"/>
                <w:sz w:val="20"/>
              </w:rPr>
              <w:t>2.5</w:t>
            </w:r>
            <w:r>
              <w:rPr>
                <w:rFonts w:eastAsiaTheme="minorEastAsia"/>
                <w:spacing w:val="0"/>
                <w:sz w:val="20"/>
              </w:rPr>
              <w:t>23</w:t>
            </w:r>
            <w:r w:rsidR="0004285B">
              <w:rPr>
                <w:rFonts w:eastAsiaTheme="minorEastAsia" w:hint="eastAsia"/>
                <w:spacing w:val="0"/>
                <w:sz w:val="20"/>
              </w:rPr>
              <w:t>s</w:t>
            </w:r>
          </w:p>
        </w:tc>
        <w:tc>
          <w:tcPr>
            <w:tcW w:w="2418" w:type="dxa"/>
            <w:gridSpan w:val="9"/>
          </w:tcPr>
          <w:p w:rsidR="0004285B" w:rsidRPr="00CB10AD" w:rsidRDefault="0004285B" w:rsidP="004B5424">
            <w:pPr>
              <w:spacing w:before="120" w:after="120"/>
              <w:rPr>
                <w:rFonts w:eastAsiaTheme="minorEastAsia"/>
                <w:spacing w:val="0"/>
                <w:sz w:val="20"/>
              </w:rPr>
            </w:pPr>
            <w:r>
              <w:rPr>
                <w:rFonts w:eastAsiaTheme="minorEastAsia" w:hint="eastAsia"/>
                <w:spacing w:val="0"/>
                <w:sz w:val="20"/>
              </w:rPr>
              <w:t>188</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color w:val="000000" w:themeColor="text1"/>
                <w:spacing w:val="0"/>
                <w:sz w:val="20"/>
              </w:rPr>
              <w:t>5.</w:t>
            </w:r>
            <w:r w:rsidRPr="005A3BA0">
              <w:rPr>
                <w:color w:val="000000" w:themeColor="text1"/>
                <w:spacing w:val="0"/>
                <w:sz w:val="20"/>
                <w:lang w:eastAsia="en-GB"/>
              </w:rPr>
              <w:t>0 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04285B">
        <w:tc>
          <w:tcPr>
            <w:tcW w:w="1239" w:type="dxa"/>
            <w:gridSpan w:val="2"/>
            <w:shd w:val="clear" w:color="auto" w:fill="D9D9D9" w:themeFill="background1" w:themeFillShade="D9"/>
          </w:tcPr>
          <w:p w:rsidR="0004285B" w:rsidRPr="00684E61" w:rsidRDefault="0004285B" w:rsidP="004B5424">
            <w:pPr>
              <w:spacing w:before="120" w:after="120"/>
              <w:rPr>
                <w:spacing w:val="0"/>
                <w:sz w:val="20"/>
                <w:lang w:eastAsia="en-GB"/>
              </w:rPr>
            </w:pPr>
          </w:p>
        </w:tc>
        <w:tc>
          <w:tcPr>
            <w:tcW w:w="1142" w:type="dxa"/>
            <w:gridSpan w:val="3"/>
            <w:shd w:val="clear" w:color="auto" w:fill="D9D9D9" w:themeFill="background1" w:themeFillShade="D9"/>
          </w:tcPr>
          <w:p w:rsidR="0004285B" w:rsidRPr="00684E61" w:rsidRDefault="0004285B" w:rsidP="004B5424">
            <w:pPr>
              <w:spacing w:before="120" w:after="120"/>
              <w:jc w:val="left"/>
              <w:rPr>
                <w:spacing w:val="0"/>
                <w:sz w:val="20"/>
                <w:lang w:eastAsia="en-GB"/>
              </w:rPr>
            </w:pPr>
          </w:p>
        </w:tc>
        <w:tc>
          <w:tcPr>
            <w:tcW w:w="1297" w:type="dxa"/>
            <w:gridSpan w:val="3"/>
            <w:shd w:val="clear" w:color="auto" w:fill="D9D9D9" w:themeFill="background1" w:themeFillShade="D9"/>
          </w:tcPr>
          <w:p w:rsidR="0004285B" w:rsidRPr="00684E61" w:rsidRDefault="0004285B" w:rsidP="004B5424">
            <w:pPr>
              <w:spacing w:before="120" w:after="120"/>
              <w:rPr>
                <w:spacing w:val="0"/>
                <w:sz w:val="20"/>
                <w:lang w:eastAsia="en-GB"/>
              </w:rPr>
            </w:pPr>
          </w:p>
        </w:tc>
        <w:tc>
          <w:tcPr>
            <w:tcW w:w="1416" w:type="dxa"/>
            <w:gridSpan w:val="4"/>
            <w:shd w:val="clear" w:color="auto" w:fill="D9D9D9" w:themeFill="background1" w:themeFillShade="D9"/>
          </w:tcPr>
          <w:p w:rsidR="0004285B" w:rsidRPr="00D41C05" w:rsidRDefault="0004285B" w:rsidP="000B60BB">
            <w:pPr>
              <w:spacing w:before="120" w:after="120"/>
              <w:rPr>
                <w:rFonts w:eastAsiaTheme="minorEastAsia"/>
                <w:spacing w:val="0"/>
                <w:sz w:val="20"/>
              </w:rPr>
            </w:pPr>
          </w:p>
        </w:tc>
        <w:tc>
          <w:tcPr>
            <w:tcW w:w="993" w:type="dxa"/>
            <w:gridSpan w:val="3"/>
            <w:shd w:val="clear" w:color="auto" w:fill="D9D9D9" w:themeFill="background1" w:themeFillShade="D9"/>
          </w:tcPr>
          <w:p w:rsidR="0004285B" w:rsidRPr="00684E61" w:rsidRDefault="0004285B" w:rsidP="004B5424">
            <w:pPr>
              <w:spacing w:before="120" w:after="120"/>
              <w:rPr>
                <w:spacing w:val="0"/>
                <w:sz w:val="20"/>
                <w:lang w:eastAsia="en-GB"/>
              </w:rPr>
            </w:pPr>
          </w:p>
        </w:tc>
        <w:tc>
          <w:tcPr>
            <w:tcW w:w="2418" w:type="dxa"/>
            <w:gridSpan w:val="9"/>
          </w:tcPr>
          <w:p w:rsidR="0004285B" w:rsidRPr="00CB10AD" w:rsidRDefault="0004285B" w:rsidP="004B5424">
            <w:pPr>
              <w:spacing w:before="120" w:after="120"/>
              <w:rPr>
                <w:rFonts w:eastAsiaTheme="minorEastAsia"/>
                <w:spacing w:val="0"/>
                <w:sz w:val="20"/>
              </w:rPr>
            </w:pPr>
            <w:r>
              <w:rPr>
                <w:rFonts w:eastAsiaTheme="minorEastAsia" w:hint="eastAsia"/>
                <w:spacing w:val="0"/>
                <w:sz w:val="20"/>
              </w:rPr>
              <w:t>180</w:t>
            </w:r>
            <w:r>
              <w:rPr>
                <w:spacing w:val="0"/>
                <w:sz w:val="20"/>
                <w:lang w:eastAsia="en-GB"/>
              </w:rPr>
              <w:t> </w:t>
            </w:r>
            <w:r w:rsidRPr="00684E61">
              <w:rPr>
                <w:spacing w:val="0"/>
                <w:sz w:val="20"/>
                <w:lang w:eastAsia="en-GB"/>
              </w:rPr>
              <w:t>V</w:t>
            </w:r>
            <w:r>
              <w:rPr>
                <w:spacing w:val="0"/>
                <w:sz w:val="20"/>
                <w:lang w:eastAsia="en-GB"/>
              </w:rPr>
              <w:br/>
            </w:r>
            <w:r w:rsidRPr="005A3BA0">
              <w:rPr>
                <w:color w:val="000000" w:themeColor="text1"/>
                <w:spacing w:val="0"/>
                <w:sz w:val="20"/>
                <w:lang w:eastAsia="en-GB"/>
              </w:rPr>
              <w:t>2.4</w:t>
            </w:r>
            <w:r>
              <w:rPr>
                <w:rFonts w:eastAsiaTheme="minorEastAsia" w:hint="eastAsia"/>
                <w:color w:val="000000" w:themeColor="text1"/>
                <w:spacing w:val="0"/>
                <w:sz w:val="20"/>
              </w:rPr>
              <w:t>5</w:t>
            </w:r>
            <w:r w:rsidRPr="005A3BA0">
              <w:rPr>
                <w:color w:val="000000" w:themeColor="text1"/>
                <w:spacing w:val="0"/>
                <w:sz w:val="20"/>
                <w:lang w:eastAsia="en-GB"/>
              </w:rPr>
              <w:t> 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04285B">
        <w:tc>
          <w:tcPr>
            <w:tcW w:w="1239" w:type="dxa"/>
            <w:gridSpan w:val="2"/>
            <w:shd w:val="clear" w:color="auto" w:fill="FFFFFF" w:themeFill="background1"/>
          </w:tcPr>
          <w:p w:rsidR="0004285B" w:rsidRPr="00684E61" w:rsidRDefault="0004285B" w:rsidP="004B5424">
            <w:pPr>
              <w:spacing w:before="120" w:after="120"/>
              <w:rPr>
                <w:spacing w:val="0"/>
                <w:sz w:val="20"/>
                <w:lang w:eastAsia="en-GB"/>
              </w:rPr>
            </w:pPr>
            <w:r w:rsidRPr="00684E61">
              <w:rPr>
                <w:spacing w:val="0"/>
                <w:sz w:val="20"/>
                <w:lang w:eastAsia="en-GB"/>
              </w:rPr>
              <w:t>O/V stage 1</w:t>
            </w:r>
          </w:p>
        </w:tc>
        <w:tc>
          <w:tcPr>
            <w:tcW w:w="1142" w:type="dxa"/>
            <w:gridSpan w:val="3"/>
            <w:shd w:val="clear" w:color="auto" w:fill="FFFFFF" w:themeFill="background1"/>
          </w:tcPr>
          <w:p w:rsidR="0004285B" w:rsidRPr="00684E61" w:rsidRDefault="0004285B" w:rsidP="004B5424">
            <w:pPr>
              <w:spacing w:before="120" w:after="120"/>
              <w:jc w:val="left"/>
              <w:rPr>
                <w:spacing w:val="0"/>
                <w:sz w:val="20"/>
                <w:lang w:eastAsia="en-GB"/>
              </w:rPr>
            </w:pPr>
            <w:r>
              <w:rPr>
                <w:spacing w:val="0"/>
                <w:sz w:val="20"/>
                <w:lang w:eastAsia="en-GB"/>
              </w:rPr>
              <w:t>1.14 pu (</w:t>
            </w:r>
            <w:r>
              <w:rPr>
                <w:rFonts w:eastAsiaTheme="minorEastAsia" w:hint="eastAsia"/>
                <w:spacing w:val="0"/>
                <w:sz w:val="20"/>
              </w:rPr>
              <w:t>262.2</w:t>
            </w:r>
            <w:r w:rsidRPr="00684E61">
              <w:rPr>
                <w:spacing w:val="0"/>
                <w:sz w:val="20"/>
                <w:lang w:eastAsia="en-GB"/>
              </w:rPr>
              <w:t>V</w:t>
            </w:r>
            <w:r>
              <w:rPr>
                <w:spacing w:val="0"/>
                <w:sz w:val="20"/>
                <w:lang w:eastAsia="en-GB"/>
              </w:rPr>
              <w:t>)</w:t>
            </w:r>
          </w:p>
        </w:tc>
        <w:tc>
          <w:tcPr>
            <w:tcW w:w="1297" w:type="dxa"/>
            <w:gridSpan w:val="3"/>
            <w:shd w:val="clear" w:color="auto" w:fill="FFFFFF" w:themeFill="background1"/>
          </w:tcPr>
          <w:p w:rsidR="0004285B" w:rsidRPr="00684E61" w:rsidRDefault="0004285B" w:rsidP="004B5424">
            <w:pPr>
              <w:spacing w:before="120" w:after="120"/>
              <w:rPr>
                <w:spacing w:val="0"/>
                <w:sz w:val="20"/>
                <w:lang w:eastAsia="en-GB"/>
              </w:rPr>
            </w:pPr>
            <w:r w:rsidRPr="00684E61">
              <w:rPr>
                <w:spacing w:val="0"/>
                <w:sz w:val="20"/>
                <w:lang w:eastAsia="en-GB"/>
              </w:rPr>
              <w:t>1.0</w:t>
            </w:r>
            <w:r>
              <w:rPr>
                <w:spacing w:val="0"/>
                <w:sz w:val="20"/>
                <w:lang w:eastAsia="en-GB"/>
              </w:rPr>
              <w:t> </w:t>
            </w:r>
            <w:r w:rsidRPr="00684E61">
              <w:rPr>
                <w:spacing w:val="0"/>
                <w:sz w:val="20"/>
                <w:lang w:eastAsia="en-GB"/>
              </w:rPr>
              <w:t>s</w:t>
            </w:r>
          </w:p>
        </w:tc>
        <w:tc>
          <w:tcPr>
            <w:tcW w:w="1416" w:type="dxa"/>
            <w:gridSpan w:val="4"/>
            <w:shd w:val="clear" w:color="auto" w:fill="FFFFFF" w:themeFill="background1"/>
          </w:tcPr>
          <w:p w:rsidR="0004285B" w:rsidRPr="0004285B" w:rsidRDefault="00894D58" w:rsidP="000B60BB">
            <w:pPr>
              <w:spacing w:before="120" w:after="120"/>
              <w:rPr>
                <w:rFonts w:eastAsiaTheme="minorEastAsia"/>
                <w:spacing w:val="0"/>
                <w:sz w:val="20"/>
              </w:rPr>
            </w:pPr>
            <w:r>
              <w:rPr>
                <w:rFonts w:eastAsiaTheme="minorEastAsia" w:hint="eastAsia"/>
                <w:spacing w:val="0"/>
                <w:sz w:val="20"/>
              </w:rPr>
              <w:t>26</w:t>
            </w:r>
            <w:r>
              <w:rPr>
                <w:rFonts w:eastAsiaTheme="minorEastAsia"/>
                <w:spacing w:val="0"/>
                <w:sz w:val="20"/>
              </w:rPr>
              <w:t>1</w:t>
            </w:r>
            <w:r>
              <w:rPr>
                <w:rFonts w:eastAsiaTheme="minorEastAsia" w:hint="eastAsia"/>
                <w:spacing w:val="0"/>
                <w:sz w:val="20"/>
              </w:rPr>
              <w:t>.</w:t>
            </w:r>
            <w:r>
              <w:rPr>
                <w:rFonts w:eastAsiaTheme="minorEastAsia"/>
                <w:spacing w:val="0"/>
                <w:sz w:val="20"/>
              </w:rPr>
              <w:t>85</w:t>
            </w:r>
            <w:r w:rsidR="0004285B">
              <w:rPr>
                <w:rFonts w:eastAsiaTheme="minorEastAsia" w:hint="eastAsia"/>
                <w:spacing w:val="0"/>
                <w:sz w:val="20"/>
              </w:rPr>
              <w:t>V</w:t>
            </w:r>
          </w:p>
        </w:tc>
        <w:tc>
          <w:tcPr>
            <w:tcW w:w="993" w:type="dxa"/>
            <w:gridSpan w:val="3"/>
            <w:shd w:val="clear" w:color="auto" w:fill="FFFFFF" w:themeFill="background1"/>
          </w:tcPr>
          <w:p w:rsidR="0004285B" w:rsidRPr="005A3BA0" w:rsidRDefault="0004285B" w:rsidP="004B5424">
            <w:pPr>
              <w:spacing w:before="120" w:after="120"/>
              <w:rPr>
                <w:spacing w:val="0"/>
                <w:sz w:val="20"/>
                <w:lang w:eastAsia="en-GB"/>
              </w:rPr>
            </w:pPr>
            <w:r>
              <w:rPr>
                <w:rFonts w:hint="eastAsia"/>
                <w:spacing w:val="0"/>
                <w:sz w:val="20"/>
                <w:lang w:eastAsia="en-GB"/>
              </w:rPr>
              <w:t>1.0</w:t>
            </w:r>
            <w:r w:rsidR="00894D58">
              <w:rPr>
                <w:rFonts w:eastAsiaTheme="minorEastAsia"/>
                <w:spacing w:val="0"/>
                <w:sz w:val="20"/>
              </w:rPr>
              <w:t>15</w:t>
            </w:r>
            <w:r w:rsidRPr="005A3BA0">
              <w:rPr>
                <w:rFonts w:hint="eastAsia"/>
                <w:spacing w:val="0"/>
                <w:sz w:val="20"/>
                <w:lang w:eastAsia="en-GB"/>
              </w:rPr>
              <w:t>s</w:t>
            </w: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58.2</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spacing w:val="0"/>
                <w:sz w:val="20"/>
              </w:rPr>
              <w:t>5</w:t>
            </w:r>
            <w:r w:rsidRPr="00684E61">
              <w:rPr>
                <w:spacing w:val="0"/>
                <w:sz w:val="20"/>
                <w:lang w:eastAsia="en-GB"/>
              </w:rPr>
              <w:t>.0</w:t>
            </w:r>
            <w:r>
              <w:rPr>
                <w:spacing w:val="0"/>
                <w:sz w:val="20"/>
                <w:lang w:eastAsia="en-GB"/>
              </w:rPr>
              <w:t> </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A71B26">
        <w:tc>
          <w:tcPr>
            <w:tcW w:w="1239" w:type="dxa"/>
            <w:gridSpan w:val="2"/>
          </w:tcPr>
          <w:p w:rsidR="0004285B" w:rsidRPr="00684E61" w:rsidRDefault="0004285B" w:rsidP="004B5424">
            <w:pPr>
              <w:spacing w:before="120" w:after="120"/>
              <w:rPr>
                <w:spacing w:val="0"/>
                <w:sz w:val="20"/>
                <w:lang w:eastAsia="en-GB"/>
              </w:rPr>
            </w:pPr>
            <w:r w:rsidRPr="00684E61">
              <w:rPr>
                <w:spacing w:val="0"/>
                <w:sz w:val="20"/>
                <w:lang w:eastAsia="en-GB"/>
              </w:rPr>
              <w:t>O/V stage 2</w:t>
            </w:r>
          </w:p>
        </w:tc>
        <w:tc>
          <w:tcPr>
            <w:tcW w:w="1142" w:type="dxa"/>
            <w:gridSpan w:val="3"/>
          </w:tcPr>
          <w:p w:rsidR="0004285B" w:rsidRPr="00684E61" w:rsidRDefault="0004285B" w:rsidP="004B5424">
            <w:pPr>
              <w:spacing w:before="120" w:after="120"/>
              <w:jc w:val="left"/>
              <w:rPr>
                <w:spacing w:val="0"/>
                <w:sz w:val="20"/>
                <w:lang w:eastAsia="en-GB"/>
              </w:rPr>
            </w:pPr>
            <w:r>
              <w:rPr>
                <w:spacing w:val="0"/>
                <w:sz w:val="20"/>
                <w:lang w:eastAsia="en-GB"/>
              </w:rPr>
              <w:t>1.19 pu (</w:t>
            </w:r>
            <w:r>
              <w:rPr>
                <w:rFonts w:eastAsiaTheme="minorEastAsia" w:hint="eastAsia"/>
                <w:spacing w:val="0"/>
                <w:sz w:val="20"/>
              </w:rPr>
              <w:t>273.7</w:t>
            </w:r>
            <w:r w:rsidRPr="00684E61">
              <w:rPr>
                <w:spacing w:val="0"/>
                <w:sz w:val="20"/>
                <w:lang w:eastAsia="en-GB"/>
              </w:rPr>
              <w:t>V</w:t>
            </w:r>
            <w:r>
              <w:rPr>
                <w:spacing w:val="0"/>
                <w:sz w:val="20"/>
                <w:lang w:eastAsia="en-GB"/>
              </w:rPr>
              <w:t>)</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2</w:t>
            </w:r>
            <w:r w:rsidR="00894D58">
              <w:rPr>
                <w:rFonts w:eastAsiaTheme="minorEastAsia" w:hint="eastAsia"/>
                <w:spacing w:val="0"/>
                <w:sz w:val="20"/>
              </w:rPr>
              <w:t>7</w:t>
            </w:r>
            <w:r w:rsidR="00894D58">
              <w:rPr>
                <w:rFonts w:eastAsiaTheme="minorEastAsia"/>
                <w:spacing w:val="0"/>
                <w:sz w:val="20"/>
              </w:rPr>
              <w:t>3</w:t>
            </w:r>
            <w:r w:rsidR="00894D58">
              <w:rPr>
                <w:rFonts w:eastAsiaTheme="minorEastAsia" w:hint="eastAsia"/>
                <w:spacing w:val="0"/>
                <w:sz w:val="20"/>
              </w:rPr>
              <w:t>.</w:t>
            </w:r>
            <w:r w:rsidR="00894D58">
              <w:rPr>
                <w:rFonts w:eastAsiaTheme="minorEastAsia"/>
                <w:spacing w:val="0"/>
                <w:sz w:val="20"/>
              </w:rPr>
              <w:t>14</w:t>
            </w:r>
            <w:r w:rsidRPr="00A068B0">
              <w:rPr>
                <w:spacing w:val="0"/>
                <w:sz w:val="20"/>
              </w:rPr>
              <w:t>V</w:t>
            </w:r>
          </w:p>
        </w:tc>
        <w:tc>
          <w:tcPr>
            <w:tcW w:w="993" w:type="dxa"/>
            <w:gridSpan w:val="3"/>
          </w:tcPr>
          <w:p w:rsidR="0004285B" w:rsidRPr="005A3BA0" w:rsidRDefault="0004285B" w:rsidP="004B5424">
            <w:pPr>
              <w:spacing w:before="120" w:after="120"/>
              <w:rPr>
                <w:spacing w:val="0"/>
                <w:sz w:val="20"/>
                <w:lang w:eastAsia="en-GB"/>
              </w:rPr>
            </w:pPr>
            <w:r>
              <w:rPr>
                <w:rFonts w:hint="eastAsia"/>
                <w:spacing w:val="0"/>
                <w:sz w:val="20"/>
                <w:lang w:eastAsia="en-GB"/>
              </w:rPr>
              <w:t>0.5</w:t>
            </w:r>
            <w:r w:rsidR="00894D58">
              <w:rPr>
                <w:rFonts w:eastAsiaTheme="minorEastAsia"/>
                <w:spacing w:val="0"/>
                <w:sz w:val="20"/>
              </w:rPr>
              <w:t>16</w:t>
            </w:r>
            <w:r w:rsidRPr="005A3BA0">
              <w:rPr>
                <w:rFonts w:hint="eastAsia"/>
                <w:spacing w:val="0"/>
                <w:sz w:val="20"/>
                <w:lang w:eastAsia="en-GB"/>
              </w:rPr>
              <w:t>s</w:t>
            </w: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69.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9</w:t>
            </w:r>
            <w:r>
              <w:rPr>
                <w:rFonts w:eastAsiaTheme="minorEastAsia" w:hint="eastAsia"/>
                <w:spacing w:val="0"/>
                <w:sz w:val="20"/>
              </w:rPr>
              <w:t>5</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A71B26">
        <w:tc>
          <w:tcPr>
            <w:tcW w:w="1239" w:type="dxa"/>
            <w:gridSpan w:val="2"/>
            <w:shd w:val="clear" w:color="auto" w:fill="CCCCCC"/>
          </w:tcPr>
          <w:p w:rsidR="0004285B" w:rsidRPr="00684E61" w:rsidRDefault="0004285B" w:rsidP="00A71B26">
            <w:pPr>
              <w:spacing w:before="120" w:after="120"/>
              <w:rPr>
                <w:spacing w:val="0"/>
                <w:sz w:val="20"/>
                <w:lang w:eastAsia="en-GB"/>
              </w:rPr>
            </w:pPr>
          </w:p>
        </w:tc>
        <w:tc>
          <w:tcPr>
            <w:tcW w:w="1142" w:type="dxa"/>
            <w:gridSpan w:val="3"/>
            <w:shd w:val="clear" w:color="auto" w:fill="CCCCCC"/>
          </w:tcPr>
          <w:p w:rsidR="0004285B" w:rsidRPr="00684E61" w:rsidRDefault="0004285B" w:rsidP="00A71B26">
            <w:pPr>
              <w:spacing w:before="120" w:after="120"/>
              <w:rPr>
                <w:spacing w:val="0"/>
                <w:sz w:val="20"/>
                <w:lang w:eastAsia="en-GB"/>
              </w:rPr>
            </w:pPr>
          </w:p>
        </w:tc>
        <w:tc>
          <w:tcPr>
            <w:tcW w:w="1297" w:type="dxa"/>
            <w:gridSpan w:val="3"/>
            <w:shd w:val="clear" w:color="auto" w:fill="CCCCCC"/>
          </w:tcPr>
          <w:p w:rsidR="0004285B" w:rsidRPr="00684E61" w:rsidRDefault="0004285B" w:rsidP="00A71B26">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4B5424">
            <w:pPr>
              <w:spacing w:before="120" w:after="120"/>
              <w:rPr>
                <w:spacing w:val="0"/>
                <w:sz w:val="20"/>
                <w:lang w:eastAsia="en-GB"/>
              </w:rPr>
            </w:pP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77.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A95B87" w:rsidRPr="00684E61" w:rsidTr="00A71B26">
        <w:tc>
          <w:tcPr>
            <w:tcW w:w="9931" w:type="dxa"/>
            <w:gridSpan w:val="28"/>
          </w:tcPr>
          <w:p w:rsidR="00A95B87" w:rsidRPr="00684E61" w:rsidRDefault="00A95B87" w:rsidP="00A71B26">
            <w:pPr>
              <w:spacing w:before="120" w:after="120"/>
              <w:rPr>
                <w:spacing w:val="0"/>
                <w:sz w:val="20"/>
                <w:lang w:eastAsia="en-GB"/>
              </w:rPr>
            </w:pPr>
            <w:r w:rsidRPr="00684E61">
              <w:rPr>
                <w:spacing w:val="0"/>
                <w:sz w:val="20"/>
                <w:lang w:eastAsia="en-GB"/>
              </w:rPr>
              <w:t>Note for Voltage tests the Voltage required to trip is the setting ±3.45</w:t>
            </w:r>
            <w:r>
              <w:rPr>
                <w:spacing w:val="0"/>
                <w:sz w:val="20"/>
                <w:lang w:eastAsia="en-GB"/>
              </w:rPr>
              <w:t> </w:t>
            </w:r>
            <w:r w:rsidRPr="00684E61">
              <w:rPr>
                <w:spacing w:val="0"/>
                <w:sz w:val="20"/>
                <w:lang w:eastAsia="en-GB"/>
              </w:rPr>
              <w:t>V. The time delay can be measured at a larger deviation than the minimum required to operate the protection.</w:t>
            </w:r>
            <w:r>
              <w:rPr>
                <w:spacing w:val="0"/>
                <w:sz w:val="20"/>
                <w:lang w:eastAsia="en-GB"/>
              </w:rPr>
              <w:t xml:space="preserve"> </w:t>
            </w:r>
            <w:r w:rsidRPr="00684E61">
              <w:rPr>
                <w:spacing w:val="0"/>
                <w:sz w:val="20"/>
                <w:lang w:eastAsia="en-GB"/>
              </w:rPr>
              <w:t>The No trip tests need to be carried out at the setting ±4</w:t>
            </w:r>
            <w:r>
              <w:rPr>
                <w:spacing w:val="0"/>
                <w:sz w:val="20"/>
                <w:lang w:eastAsia="en-GB"/>
              </w:rPr>
              <w:t> </w:t>
            </w:r>
            <w:r w:rsidRPr="00684E61">
              <w:rPr>
                <w:spacing w:val="0"/>
                <w:sz w:val="20"/>
                <w:lang w:eastAsia="en-GB"/>
              </w:rPr>
              <w:t xml:space="preserve">V and for the relevant times as shown in the table above to ensure that the protection will not </w:t>
            </w:r>
            <w:r w:rsidRPr="00684E61">
              <w:rPr>
                <w:spacing w:val="0"/>
                <w:sz w:val="20"/>
                <w:lang w:eastAsia="en-GB"/>
              </w:rPr>
              <w:lastRenderedPageBreak/>
              <w:t>trip in error.</w:t>
            </w:r>
          </w:p>
        </w:tc>
      </w:tr>
      <w:tr w:rsidR="00A95B87" w:rsidRPr="00684E61" w:rsidTr="00A71B26">
        <w:tc>
          <w:tcPr>
            <w:tcW w:w="9931" w:type="dxa"/>
            <w:gridSpan w:val="28"/>
            <w:shd w:val="clear" w:color="auto" w:fill="D9D9D9" w:themeFill="background1" w:themeFillShade="D9"/>
          </w:tcPr>
          <w:p w:rsidR="00A95B87" w:rsidRPr="00123BB3" w:rsidRDefault="00A95B87" w:rsidP="00A71B26">
            <w:pPr>
              <w:spacing w:before="120" w:after="120"/>
              <w:rPr>
                <w:spacing w:val="0"/>
                <w:sz w:val="18"/>
                <w:lang w:eastAsia="en-GB"/>
              </w:rPr>
            </w:pPr>
            <w:r w:rsidRPr="00123BB3">
              <w:rPr>
                <w:b/>
                <w:spacing w:val="0"/>
                <w:sz w:val="20"/>
                <w:lang w:eastAsia="en-GB"/>
              </w:rPr>
              <w:lastRenderedPageBreak/>
              <w:t xml:space="preserve">8.Protection – Loss of Mains test: </w:t>
            </w:r>
            <w:r w:rsidRPr="00123BB3">
              <w:rPr>
                <w:spacing w:val="0"/>
                <w:sz w:val="20"/>
                <w:lang w:eastAsia="en-GB"/>
              </w:rPr>
              <w:t>These tests should be carried out in accordance with BS EN 62116. Annex A.7.1.2.4</w:t>
            </w:r>
            <w:r>
              <w:rPr>
                <w:spacing w:val="0"/>
                <w:sz w:val="20"/>
                <w:lang w:eastAsia="en-GB"/>
              </w:rPr>
              <w:t>.</w:t>
            </w:r>
          </w:p>
        </w:tc>
      </w:tr>
      <w:tr w:rsidR="00A95B87" w:rsidRPr="00684E61" w:rsidTr="00A71B26">
        <w:tc>
          <w:tcPr>
            <w:tcW w:w="9931" w:type="dxa"/>
            <w:gridSpan w:val="28"/>
          </w:tcPr>
          <w:p w:rsidR="00A95B87" w:rsidRPr="00123BB3" w:rsidRDefault="00A95B87" w:rsidP="00A71B26">
            <w:pPr>
              <w:spacing w:before="120" w:after="120"/>
              <w:rPr>
                <w:spacing w:val="0"/>
                <w:sz w:val="20"/>
                <w:lang w:eastAsia="en-GB"/>
              </w:rPr>
            </w:pPr>
            <w:r w:rsidRPr="00123BB3">
              <w:rPr>
                <w:spacing w:val="0"/>
                <w:sz w:val="20"/>
                <w:lang w:eastAsia="en-GB"/>
              </w:rPr>
              <w:t>The following sub set of tests should be recorded in the following table.</w:t>
            </w:r>
          </w:p>
        </w:tc>
      </w:tr>
      <w:tr w:rsidR="00A95B87" w:rsidRPr="00684E61" w:rsidTr="00A71B26">
        <w:tc>
          <w:tcPr>
            <w:tcW w:w="1680"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Test Power and imbalance</w:t>
            </w:r>
          </w:p>
        </w:tc>
        <w:tc>
          <w:tcPr>
            <w:tcW w:w="1134"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22</w:t>
            </w:r>
          </w:p>
        </w:tc>
        <w:tc>
          <w:tcPr>
            <w:tcW w:w="1134"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12</w:t>
            </w:r>
          </w:p>
        </w:tc>
        <w:tc>
          <w:tcPr>
            <w:tcW w:w="1717"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5</w:t>
            </w:r>
          </w:p>
        </w:tc>
        <w:tc>
          <w:tcPr>
            <w:tcW w:w="1560" w:type="dxa"/>
            <w:gridSpan w:val="5"/>
          </w:tcPr>
          <w:p w:rsidR="00A95B87" w:rsidRPr="00123BB3" w:rsidRDefault="00A95B87" w:rsidP="00A71B26">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31</w:t>
            </w:r>
          </w:p>
        </w:tc>
        <w:tc>
          <w:tcPr>
            <w:tcW w:w="1141"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21</w:t>
            </w:r>
          </w:p>
        </w:tc>
        <w:tc>
          <w:tcPr>
            <w:tcW w:w="1565" w:type="dxa"/>
            <w:gridSpan w:val="5"/>
          </w:tcPr>
          <w:p w:rsidR="00A95B87" w:rsidRPr="00123BB3" w:rsidRDefault="00A95B87" w:rsidP="00A71B26">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10</w:t>
            </w:r>
          </w:p>
        </w:tc>
      </w:tr>
      <w:tr w:rsidR="00A95B87" w:rsidRPr="00684E61" w:rsidTr="00A71B26">
        <w:tc>
          <w:tcPr>
            <w:tcW w:w="1680"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Trip time.</w:t>
            </w:r>
            <w:r w:rsidRPr="00123BB3">
              <w:rPr>
                <w:spacing w:val="0"/>
                <w:sz w:val="20"/>
                <w:lang w:eastAsia="en-GB"/>
              </w:rPr>
              <w:br/>
              <w:t>Limit is 0.5s</w:t>
            </w:r>
          </w:p>
        </w:tc>
        <w:tc>
          <w:tcPr>
            <w:tcW w:w="1134" w:type="dxa"/>
            <w:gridSpan w:val="3"/>
          </w:tcPr>
          <w:p w:rsidR="00A95B87" w:rsidRPr="005A3BA0" w:rsidRDefault="00894D58" w:rsidP="000B60BB">
            <w:pPr>
              <w:spacing w:before="120" w:after="120"/>
              <w:jc w:val="left"/>
              <w:rPr>
                <w:spacing w:val="0"/>
                <w:sz w:val="20"/>
                <w:lang w:eastAsia="en-GB"/>
              </w:rPr>
            </w:pPr>
            <w:r>
              <w:rPr>
                <w:rFonts w:hint="eastAsia"/>
                <w:spacing w:val="0"/>
                <w:sz w:val="20"/>
                <w:lang w:eastAsia="en-GB"/>
              </w:rPr>
              <w:t>0.3</w:t>
            </w:r>
            <w:r>
              <w:rPr>
                <w:spacing w:val="0"/>
                <w:sz w:val="20"/>
                <w:lang w:eastAsia="en-GB"/>
              </w:rPr>
              <w:t>65</w:t>
            </w:r>
            <w:r w:rsidR="00A95B87" w:rsidRPr="005A3BA0">
              <w:rPr>
                <w:rFonts w:hint="eastAsia"/>
                <w:spacing w:val="0"/>
                <w:sz w:val="20"/>
                <w:lang w:eastAsia="en-GB"/>
              </w:rPr>
              <w:t>s</w:t>
            </w:r>
          </w:p>
        </w:tc>
        <w:tc>
          <w:tcPr>
            <w:tcW w:w="1134" w:type="dxa"/>
            <w:gridSpan w:val="4"/>
          </w:tcPr>
          <w:p w:rsidR="00A95B87" w:rsidRPr="005A3BA0" w:rsidRDefault="00894D58" w:rsidP="000B60BB">
            <w:pPr>
              <w:spacing w:before="120" w:after="120"/>
              <w:jc w:val="left"/>
              <w:rPr>
                <w:spacing w:val="0"/>
                <w:sz w:val="20"/>
                <w:lang w:eastAsia="en-GB"/>
              </w:rPr>
            </w:pPr>
            <w:r>
              <w:rPr>
                <w:rFonts w:hint="eastAsia"/>
                <w:spacing w:val="0"/>
                <w:sz w:val="20"/>
                <w:lang w:eastAsia="en-GB"/>
              </w:rPr>
              <w:t>0.3</w:t>
            </w:r>
            <w:r>
              <w:rPr>
                <w:spacing w:val="0"/>
                <w:sz w:val="20"/>
                <w:lang w:eastAsia="en-GB"/>
              </w:rPr>
              <w:t>72</w:t>
            </w:r>
            <w:r w:rsidR="00A95B87" w:rsidRPr="005A3BA0">
              <w:rPr>
                <w:rFonts w:hint="eastAsia"/>
                <w:spacing w:val="0"/>
                <w:sz w:val="20"/>
                <w:lang w:eastAsia="en-GB"/>
              </w:rPr>
              <w:t>s</w:t>
            </w:r>
          </w:p>
        </w:tc>
        <w:tc>
          <w:tcPr>
            <w:tcW w:w="1717" w:type="dxa"/>
            <w:gridSpan w:val="4"/>
          </w:tcPr>
          <w:p w:rsidR="00A95B87" w:rsidRPr="005A3BA0" w:rsidRDefault="00894D58" w:rsidP="000B60BB">
            <w:pPr>
              <w:spacing w:before="120" w:after="120"/>
              <w:jc w:val="left"/>
              <w:rPr>
                <w:spacing w:val="0"/>
                <w:sz w:val="20"/>
                <w:lang w:eastAsia="en-GB"/>
              </w:rPr>
            </w:pPr>
            <w:r>
              <w:rPr>
                <w:rFonts w:hint="eastAsia"/>
                <w:spacing w:val="0"/>
                <w:sz w:val="20"/>
                <w:lang w:eastAsia="en-GB"/>
              </w:rPr>
              <w:t>0.</w:t>
            </w:r>
            <w:r>
              <w:rPr>
                <w:spacing w:val="0"/>
                <w:sz w:val="20"/>
                <w:lang w:eastAsia="en-GB"/>
              </w:rPr>
              <w:t>393</w:t>
            </w:r>
            <w:r w:rsidR="00A95B87" w:rsidRPr="005A3BA0">
              <w:rPr>
                <w:rFonts w:hint="eastAsia"/>
                <w:spacing w:val="0"/>
                <w:sz w:val="20"/>
                <w:lang w:eastAsia="en-GB"/>
              </w:rPr>
              <w:t>s</w:t>
            </w:r>
          </w:p>
        </w:tc>
        <w:tc>
          <w:tcPr>
            <w:tcW w:w="1560" w:type="dxa"/>
            <w:gridSpan w:val="5"/>
          </w:tcPr>
          <w:p w:rsidR="00A95B87" w:rsidRPr="005A3BA0" w:rsidRDefault="00894D58" w:rsidP="000B60BB">
            <w:pPr>
              <w:spacing w:before="120" w:after="120"/>
              <w:jc w:val="left"/>
              <w:rPr>
                <w:spacing w:val="0"/>
                <w:sz w:val="20"/>
                <w:lang w:eastAsia="en-GB"/>
              </w:rPr>
            </w:pPr>
            <w:r>
              <w:rPr>
                <w:rFonts w:hint="eastAsia"/>
                <w:spacing w:val="0"/>
                <w:sz w:val="20"/>
                <w:lang w:eastAsia="en-GB"/>
              </w:rPr>
              <w:t>0.3</w:t>
            </w:r>
            <w:r>
              <w:rPr>
                <w:spacing w:val="0"/>
                <w:sz w:val="20"/>
                <w:lang w:eastAsia="en-GB"/>
              </w:rPr>
              <w:t>62</w:t>
            </w:r>
            <w:r w:rsidR="00A95B87" w:rsidRPr="005A3BA0">
              <w:rPr>
                <w:rFonts w:hint="eastAsia"/>
                <w:spacing w:val="0"/>
                <w:sz w:val="20"/>
                <w:lang w:eastAsia="en-GB"/>
              </w:rPr>
              <w:t>s</w:t>
            </w:r>
          </w:p>
        </w:tc>
        <w:tc>
          <w:tcPr>
            <w:tcW w:w="1141" w:type="dxa"/>
            <w:gridSpan w:val="4"/>
          </w:tcPr>
          <w:p w:rsidR="00A95B87" w:rsidRPr="005A3BA0" w:rsidRDefault="00894D58" w:rsidP="000B60BB">
            <w:pPr>
              <w:spacing w:before="120" w:after="120"/>
              <w:jc w:val="left"/>
              <w:rPr>
                <w:spacing w:val="0"/>
                <w:sz w:val="20"/>
                <w:lang w:eastAsia="en-GB"/>
              </w:rPr>
            </w:pPr>
            <w:r>
              <w:rPr>
                <w:rFonts w:hint="eastAsia"/>
                <w:spacing w:val="0"/>
                <w:sz w:val="20"/>
                <w:lang w:eastAsia="en-GB"/>
              </w:rPr>
              <w:t>0.3</w:t>
            </w:r>
            <w:r>
              <w:rPr>
                <w:spacing w:val="0"/>
                <w:sz w:val="20"/>
                <w:lang w:eastAsia="en-GB"/>
              </w:rPr>
              <w:t>81</w:t>
            </w:r>
            <w:r w:rsidR="00A95B87" w:rsidRPr="005A3BA0">
              <w:rPr>
                <w:rFonts w:hint="eastAsia"/>
                <w:spacing w:val="0"/>
                <w:sz w:val="20"/>
                <w:lang w:eastAsia="en-GB"/>
              </w:rPr>
              <w:t>s</w:t>
            </w:r>
          </w:p>
        </w:tc>
        <w:tc>
          <w:tcPr>
            <w:tcW w:w="1565" w:type="dxa"/>
            <w:gridSpan w:val="5"/>
          </w:tcPr>
          <w:p w:rsidR="00A95B87" w:rsidRPr="005A3BA0" w:rsidRDefault="00894D58" w:rsidP="000B60BB">
            <w:pPr>
              <w:spacing w:before="120" w:after="120"/>
              <w:jc w:val="left"/>
              <w:rPr>
                <w:spacing w:val="0"/>
                <w:sz w:val="20"/>
                <w:lang w:eastAsia="en-GB"/>
              </w:rPr>
            </w:pPr>
            <w:r>
              <w:rPr>
                <w:rFonts w:hint="eastAsia"/>
                <w:spacing w:val="0"/>
                <w:sz w:val="20"/>
                <w:lang w:eastAsia="en-GB"/>
              </w:rPr>
              <w:t>0.39</w:t>
            </w:r>
            <w:r>
              <w:rPr>
                <w:spacing w:val="0"/>
                <w:sz w:val="20"/>
                <w:lang w:eastAsia="en-GB"/>
              </w:rPr>
              <w:t>9</w:t>
            </w:r>
            <w:r w:rsidR="00A95B87" w:rsidRPr="005A3BA0">
              <w:rPr>
                <w:rFonts w:hint="eastAsia"/>
                <w:spacing w:val="0"/>
                <w:sz w:val="20"/>
                <w:lang w:eastAsia="en-GB"/>
              </w:rPr>
              <w:t>s</w:t>
            </w:r>
          </w:p>
        </w:tc>
      </w:tr>
    </w:tbl>
    <w:p w:rsidR="0026520B" w:rsidRPr="00A95B87" w:rsidRDefault="0026520B">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32"/>
        <w:gridCol w:w="1418"/>
        <w:gridCol w:w="146"/>
        <w:gridCol w:w="434"/>
        <w:gridCol w:w="1416"/>
        <w:gridCol w:w="278"/>
        <w:gridCol w:w="293"/>
        <w:gridCol w:w="138"/>
        <w:gridCol w:w="1128"/>
        <w:gridCol w:w="857"/>
        <w:gridCol w:w="578"/>
        <w:gridCol w:w="128"/>
        <w:gridCol w:w="283"/>
        <w:gridCol w:w="1135"/>
        <w:gridCol w:w="19"/>
      </w:tblGrid>
      <w:tr w:rsidR="00CD60E3" w:rsidRPr="00684E61" w:rsidTr="00A71B26">
        <w:tc>
          <w:tcPr>
            <w:tcW w:w="9931" w:type="dxa"/>
            <w:gridSpan w:val="16"/>
            <w:shd w:val="clear" w:color="auto" w:fill="D9D9D9"/>
          </w:tcPr>
          <w:p w:rsidR="00CD60E3" w:rsidRPr="00123BB3" w:rsidRDefault="00CD60E3" w:rsidP="00A71B26">
            <w:pPr>
              <w:spacing w:before="120" w:after="120"/>
              <w:rPr>
                <w:b/>
                <w:spacing w:val="0"/>
                <w:sz w:val="20"/>
                <w:lang w:eastAsia="en-GB"/>
              </w:rPr>
            </w:pPr>
            <w:r w:rsidRPr="00123BB3">
              <w:rPr>
                <w:b/>
                <w:spacing w:val="0"/>
                <w:sz w:val="20"/>
                <w:lang w:eastAsia="en-GB"/>
              </w:rPr>
              <w:t>Loss of Mains Protection, Vector Shift Stability test.</w:t>
            </w:r>
            <w:r w:rsidRPr="00123BB3">
              <w:rPr>
                <w:spacing w:val="0"/>
                <w:sz w:val="20"/>
                <w:lang w:eastAsia="en-GB"/>
              </w:rPr>
              <w:t xml:space="preserve"> This test should be carried out in accordance with Annex A.7.1.2.6.</w:t>
            </w:r>
          </w:p>
        </w:tc>
      </w:tr>
      <w:tr w:rsidR="00CD60E3" w:rsidRPr="00684E61" w:rsidTr="00A71B26">
        <w:tc>
          <w:tcPr>
            <w:tcW w:w="1680" w:type="dxa"/>
            <w:gridSpan w:val="2"/>
          </w:tcPr>
          <w:p w:rsidR="00CD60E3" w:rsidRPr="00123BB3" w:rsidRDefault="00CD60E3" w:rsidP="00A71B26">
            <w:pPr>
              <w:spacing w:before="120" w:after="120"/>
              <w:rPr>
                <w:spacing w:val="0"/>
                <w:sz w:val="20"/>
                <w:lang w:eastAsia="en-GB"/>
              </w:rPr>
            </w:pPr>
          </w:p>
        </w:tc>
        <w:tc>
          <w:tcPr>
            <w:tcW w:w="1418" w:type="dxa"/>
          </w:tcPr>
          <w:p w:rsidR="00CD60E3" w:rsidRPr="00123BB3" w:rsidRDefault="00CD60E3" w:rsidP="00A71B26">
            <w:pPr>
              <w:spacing w:before="120" w:after="120"/>
              <w:rPr>
                <w:spacing w:val="0"/>
                <w:sz w:val="20"/>
                <w:lang w:eastAsia="en-GB"/>
              </w:rPr>
            </w:pPr>
            <w:r w:rsidRPr="00123BB3">
              <w:rPr>
                <w:spacing w:val="0"/>
                <w:sz w:val="20"/>
                <w:lang w:eastAsia="en-GB"/>
              </w:rPr>
              <w:t xml:space="preserve">Start Frequency </w:t>
            </w:r>
          </w:p>
        </w:tc>
        <w:tc>
          <w:tcPr>
            <w:tcW w:w="2567" w:type="dxa"/>
            <w:gridSpan w:val="5"/>
          </w:tcPr>
          <w:p w:rsidR="00CD60E3" w:rsidRPr="00123BB3" w:rsidRDefault="00CD60E3" w:rsidP="00A71B26">
            <w:pPr>
              <w:spacing w:before="120" w:after="120"/>
              <w:rPr>
                <w:spacing w:val="0"/>
                <w:sz w:val="20"/>
                <w:lang w:eastAsia="en-GB"/>
              </w:rPr>
            </w:pPr>
            <w:r w:rsidRPr="00123BB3">
              <w:rPr>
                <w:spacing w:val="0"/>
                <w:sz w:val="20"/>
                <w:lang w:eastAsia="en-GB"/>
              </w:rPr>
              <w:t>Change</w:t>
            </w:r>
          </w:p>
        </w:tc>
        <w:tc>
          <w:tcPr>
            <w:tcW w:w="4266" w:type="dxa"/>
            <w:gridSpan w:val="8"/>
          </w:tcPr>
          <w:p w:rsidR="00CD60E3" w:rsidRPr="00123BB3" w:rsidRDefault="00CD60E3" w:rsidP="00A71B26">
            <w:pPr>
              <w:spacing w:before="120" w:after="120"/>
              <w:rPr>
                <w:spacing w:val="0"/>
                <w:sz w:val="20"/>
                <w:lang w:eastAsia="en-GB"/>
              </w:rPr>
            </w:pPr>
            <w:r w:rsidRPr="00123BB3">
              <w:rPr>
                <w:spacing w:val="0"/>
                <w:sz w:val="20"/>
                <w:lang w:eastAsia="en-GB"/>
              </w:rPr>
              <w:t xml:space="preserve">Confirm no trip </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Posi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49.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w:t>
            </w:r>
            <w:r w:rsidR="00E01607">
              <w:rPr>
                <w:spacing w:val="0"/>
                <w:sz w:val="20"/>
                <w:lang w:eastAsia="en-GB"/>
              </w:rPr>
              <w:t>50</w:t>
            </w:r>
            <w:r w:rsidRPr="00123BB3">
              <w:rPr>
                <w:spacing w:val="0"/>
                <w:sz w:val="20"/>
                <w:lang w:eastAsia="en-GB"/>
              </w:rPr>
              <w:t xml:space="preserve"> degrees</w:t>
            </w:r>
          </w:p>
        </w:tc>
        <w:tc>
          <w:tcPr>
            <w:tcW w:w="4266" w:type="dxa"/>
            <w:gridSpan w:val="8"/>
            <w:shd w:val="clear" w:color="auto" w:fill="auto"/>
          </w:tcPr>
          <w:p w:rsidR="00CD60E3" w:rsidRPr="00123BB3" w:rsidRDefault="00A95B87"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Nega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50.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 </w:t>
            </w:r>
            <w:r w:rsidR="00E01607">
              <w:rPr>
                <w:spacing w:val="0"/>
                <w:sz w:val="20"/>
                <w:lang w:eastAsia="en-GB"/>
              </w:rPr>
              <w:t>50</w:t>
            </w:r>
            <w:r w:rsidRPr="00123BB3">
              <w:rPr>
                <w:spacing w:val="0"/>
                <w:sz w:val="20"/>
                <w:lang w:eastAsia="en-GB"/>
              </w:rPr>
              <w:t xml:space="preserve"> degrees</w:t>
            </w:r>
          </w:p>
        </w:tc>
        <w:tc>
          <w:tcPr>
            <w:tcW w:w="4266" w:type="dxa"/>
            <w:gridSpan w:val="8"/>
            <w:shd w:val="clear" w:color="auto" w:fill="auto"/>
          </w:tcPr>
          <w:p w:rsidR="00CD60E3" w:rsidRPr="00123BB3" w:rsidRDefault="00A95B87"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6"/>
            <w:shd w:val="clear" w:color="auto" w:fill="D9D9D9"/>
          </w:tcPr>
          <w:p w:rsidR="00CD60E3" w:rsidRPr="00123BB3" w:rsidRDefault="00CD60E3" w:rsidP="00A71B26">
            <w:pPr>
              <w:spacing w:before="120" w:after="120"/>
              <w:rPr>
                <w:b/>
                <w:spacing w:val="0"/>
                <w:sz w:val="20"/>
              </w:rPr>
            </w:pPr>
            <w:r w:rsidRPr="00123BB3">
              <w:rPr>
                <w:b/>
                <w:spacing w:val="0"/>
                <w:sz w:val="20"/>
              </w:rPr>
              <w:t>Loss of Mains Protection, RoCoF Stability test:</w:t>
            </w:r>
            <w:r w:rsidRPr="00123BB3">
              <w:rPr>
                <w:spacing w:val="0"/>
                <w:sz w:val="20"/>
              </w:rPr>
              <w:t xml:space="preserve"> This test should be carried out in accordance with </w:t>
            </w:r>
            <w:r w:rsidRPr="00123BB3">
              <w:rPr>
                <w:spacing w:val="0"/>
                <w:sz w:val="20"/>
                <w:lang w:eastAsia="en-GB"/>
              </w:rPr>
              <w:t>Annex A.7.1.2.6.</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 xml:space="preserve">Ramp range </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 xml:space="preserve">Test frequency ramp: </w:t>
            </w:r>
          </w:p>
        </w:tc>
        <w:tc>
          <w:tcPr>
            <w:tcW w:w="2701" w:type="dxa"/>
            <w:gridSpan w:val="4"/>
          </w:tcPr>
          <w:p w:rsidR="00CD60E3" w:rsidRPr="00B603E3" w:rsidRDefault="00CD60E3" w:rsidP="00B603E3">
            <w:pPr>
              <w:spacing w:before="120" w:after="120"/>
              <w:jc w:val="left"/>
              <w:rPr>
                <w:rFonts w:eastAsiaTheme="minorEastAsia"/>
                <w:color w:val="000000" w:themeColor="text1"/>
                <w:spacing w:val="0"/>
                <w:sz w:val="20"/>
              </w:rPr>
            </w:pPr>
            <w:r w:rsidRPr="00B603E3">
              <w:rPr>
                <w:color w:val="000000" w:themeColor="text1"/>
                <w:spacing w:val="0"/>
                <w:sz w:val="20"/>
              </w:rPr>
              <w:t>Test Duration</w:t>
            </w:r>
          </w:p>
        </w:tc>
        <w:tc>
          <w:tcPr>
            <w:tcW w:w="1565" w:type="dxa"/>
            <w:gridSpan w:val="4"/>
          </w:tcPr>
          <w:p w:rsidR="00CD60E3" w:rsidRPr="00123BB3" w:rsidRDefault="00CD60E3" w:rsidP="00A71B26">
            <w:pPr>
              <w:spacing w:before="120" w:after="120"/>
              <w:jc w:val="left"/>
              <w:rPr>
                <w:spacing w:val="0"/>
                <w:sz w:val="20"/>
              </w:rPr>
            </w:pPr>
            <w:r w:rsidRPr="00123BB3">
              <w:rPr>
                <w:spacing w:val="0"/>
                <w:sz w:val="20"/>
              </w:rPr>
              <w:t>Confirm n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49.0 Hz to 51.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B603E3" w:rsidRDefault="00CD60E3" w:rsidP="00A71B26">
            <w:pPr>
              <w:spacing w:before="120" w:after="120"/>
              <w:jc w:val="left"/>
              <w:rPr>
                <w:color w:val="000000" w:themeColor="text1"/>
                <w:spacing w:val="0"/>
                <w:sz w:val="20"/>
              </w:rPr>
            </w:pPr>
            <w:r w:rsidRPr="00B603E3">
              <w:rPr>
                <w:color w:val="000000" w:themeColor="text1"/>
                <w:spacing w:val="0"/>
                <w:sz w:val="20"/>
              </w:rPr>
              <w:t>2.1 s</w:t>
            </w:r>
          </w:p>
        </w:tc>
        <w:tc>
          <w:tcPr>
            <w:tcW w:w="1565" w:type="dxa"/>
            <w:gridSpan w:val="4"/>
          </w:tcPr>
          <w:p w:rsidR="00CD60E3" w:rsidRPr="00123BB3" w:rsidRDefault="00A95B87"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51.0 Hz to 49.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B603E3" w:rsidRDefault="00CD60E3" w:rsidP="00A71B26">
            <w:pPr>
              <w:spacing w:before="120" w:after="120"/>
              <w:jc w:val="left"/>
              <w:rPr>
                <w:color w:val="000000" w:themeColor="text1"/>
                <w:spacing w:val="0"/>
                <w:sz w:val="20"/>
              </w:rPr>
            </w:pPr>
            <w:r w:rsidRPr="00B603E3">
              <w:rPr>
                <w:color w:val="000000" w:themeColor="text1"/>
                <w:spacing w:val="0"/>
                <w:sz w:val="20"/>
              </w:rPr>
              <w:t>2.1 s</w:t>
            </w:r>
          </w:p>
        </w:tc>
        <w:tc>
          <w:tcPr>
            <w:tcW w:w="1565" w:type="dxa"/>
            <w:gridSpan w:val="4"/>
          </w:tcPr>
          <w:p w:rsidR="00CD60E3" w:rsidRPr="00123BB3" w:rsidRDefault="00A95B87"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6"/>
            <w:shd w:val="clear" w:color="auto" w:fill="D9D9D9"/>
          </w:tcPr>
          <w:p w:rsidR="00CD60E3" w:rsidRPr="00123BB3" w:rsidRDefault="00CD60E3" w:rsidP="00A71B26">
            <w:pPr>
              <w:spacing w:before="120" w:after="120"/>
              <w:rPr>
                <w:spacing w:val="0"/>
                <w:sz w:val="20"/>
                <w:lang w:eastAsia="en-GB"/>
              </w:rPr>
            </w:pPr>
            <w:r>
              <w:rPr>
                <w:b/>
                <w:spacing w:val="0"/>
                <w:sz w:val="20"/>
                <w:lang w:eastAsia="en-GB"/>
              </w:rPr>
              <w:t>9</w:t>
            </w:r>
            <w:r w:rsidRPr="00123BB3">
              <w:rPr>
                <w:b/>
                <w:spacing w:val="0"/>
                <w:sz w:val="20"/>
                <w:lang w:eastAsia="en-GB"/>
              </w:rPr>
              <w:t xml:space="preserve">. Limited Frequency Sensitive Mode – Over frequency </w:t>
            </w:r>
            <w:r w:rsidRPr="00123BB3">
              <w:rPr>
                <w:b/>
                <w:spacing w:val="0"/>
                <w:sz w:val="20"/>
              </w:rPr>
              <w:t>test</w:t>
            </w:r>
            <w:r w:rsidRPr="00123BB3">
              <w:rPr>
                <w:b/>
                <w:spacing w:val="0"/>
                <w:sz w:val="20"/>
                <w:lang w:eastAsia="en-GB"/>
              </w:rPr>
              <w:t>:</w:t>
            </w:r>
            <w:r w:rsidRPr="00123BB3">
              <w:rPr>
                <w:b/>
                <w:spacing w:val="0"/>
                <w:sz w:val="20"/>
              </w:rPr>
              <w:t xml:space="preserve"> </w:t>
            </w:r>
            <w:r w:rsidRPr="00123BB3">
              <w:rPr>
                <w:spacing w:val="0"/>
                <w:sz w:val="20"/>
                <w:lang w:eastAsia="en-GB"/>
              </w:rPr>
              <w:t>The test should be carried out using the specific threshold frequency of 50.</w:t>
            </w:r>
            <w:r w:rsidR="0004285B">
              <w:rPr>
                <w:rFonts w:eastAsiaTheme="minorEastAsia" w:hint="eastAsia"/>
                <w:spacing w:val="0"/>
                <w:sz w:val="20"/>
              </w:rPr>
              <w:t>4</w:t>
            </w:r>
            <w:r w:rsidRPr="00123BB3">
              <w:rPr>
                <w:spacing w:val="0"/>
                <w:sz w:val="20"/>
                <w:lang w:eastAsia="en-GB"/>
              </w:rPr>
              <w:t xml:space="preserve"> Hz and </w:t>
            </w:r>
            <w:r w:rsidRPr="00123BB3">
              <w:rPr>
                <w:b/>
                <w:spacing w:val="0"/>
                <w:sz w:val="20"/>
                <w:lang w:eastAsia="en-GB"/>
              </w:rPr>
              <w:t>Droop</w:t>
            </w:r>
            <w:r w:rsidRPr="00123BB3">
              <w:rPr>
                <w:spacing w:val="0"/>
                <w:sz w:val="20"/>
                <w:lang w:eastAsia="en-GB"/>
              </w:rPr>
              <w:t xml:space="preserve"> of </w:t>
            </w:r>
            <w:r w:rsidR="0004285B">
              <w:rPr>
                <w:rFonts w:eastAsiaTheme="minorEastAsia" w:hint="eastAsia"/>
                <w:spacing w:val="0"/>
                <w:sz w:val="20"/>
              </w:rPr>
              <w:t>10</w:t>
            </w:r>
            <w:r w:rsidRPr="00123BB3">
              <w:rPr>
                <w:spacing w:val="0"/>
                <w:sz w:val="20"/>
                <w:lang w:eastAsia="en-GB"/>
              </w:rPr>
              <w:t>%.</w:t>
            </w:r>
          </w:p>
          <w:p w:rsidR="00CD60E3" w:rsidRPr="00123BB3" w:rsidRDefault="00CD60E3" w:rsidP="00A71B26">
            <w:pPr>
              <w:spacing w:after="160" w:line="259" w:lineRule="auto"/>
              <w:rPr>
                <w:spacing w:val="0"/>
                <w:sz w:val="20"/>
                <w:highlight w:val="yellow"/>
              </w:rPr>
            </w:pPr>
            <w:r w:rsidRPr="00123BB3">
              <w:rPr>
                <w:spacing w:val="0"/>
                <w:sz w:val="20"/>
              </w:rPr>
              <w:t xml:space="preserve">This test should be carried out in accordance with </w:t>
            </w:r>
            <w:r w:rsidRPr="00123BB3">
              <w:rPr>
                <w:spacing w:val="0"/>
                <w:sz w:val="20"/>
                <w:lang w:eastAsia="en-GB"/>
              </w:rPr>
              <w:t>Annex A.7.1.3.</w:t>
            </w:r>
          </w:p>
        </w:tc>
      </w:tr>
      <w:tr w:rsidR="00CD60E3" w:rsidRPr="00684E61" w:rsidTr="00A71B26">
        <w:tc>
          <w:tcPr>
            <w:tcW w:w="7788" w:type="dxa"/>
            <w:gridSpan w:val="11"/>
            <w:shd w:val="clear" w:color="auto" w:fill="F2F2F2"/>
          </w:tcPr>
          <w:p w:rsidR="00CD60E3" w:rsidRPr="00123BB3" w:rsidRDefault="00CD60E3" w:rsidP="00A71B26">
            <w:pPr>
              <w:spacing w:before="120" w:after="120"/>
              <w:jc w:val="left"/>
              <w:rPr>
                <w:spacing w:val="0"/>
                <w:sz w:val="20"/>
                <w:lang w:eastAsia="en-GB"/>
              </w:rPr>
            </w:pPr>
            <w:r w:rsidRPr="00C53610">
              <w:rPr>
                <w:b/>
                <w:spacing w:val="0"/>
                <w:sz w:val="20"/>
                <w:lang w:eastAsia="en-GB"/>
              </w:rPr>
              <w:t>Active Power</w:t>
            </w:r>
            <w:r w:rsidRPr="00123BB3">
              <w:rPr>
                <w:spacing w:val="0"/>
                <w:sz w:val="20"/>
                <w:lang w:eastAsia="en-GB"/>
              </w:rPr>
              <w:t xml:space="preserve"> response to rising frequency/time plots are attached if frequency injection tests are undertaken in accordance with Annex A.7.2.4</w:t>
            </w:r>
            <w:r>
              <w:rPr>
                <w:spacing w:val="0"/>
                <w:sz w:val="20"/>
                <w:lang w:eastAsia="en-GB"/>
              </w:rPr>
              <w:t>.</w:t>
            </w:r>
          </w:p>
        </w:tc>
        <w:tc>
          <w:tcPr>
            <w:tcW w:w="2143" w:type="dxa"/>
            <w:gridSpan w:val="5"/>
            <w:shd w:val="clear" w:color="auto" w:fill="F2F2F2"/>
          </w:tcPr>
          <w:p w:rsidR="00CD60E3" w:rsidRPr="00123BB3" w:rsidRDefault="00CD60E3" w:rsidP="00A71B26">
            <w:pPr>
              <w:spacing w:before="120" w:after="120"/>
              <w:jc w:val="left"/>
              <w:rPr>
                <w:b/>
                <w:spacing w:val="0"/>
                <w:sz w:val="20"/>
              </w:rPr>
            </w:pPr>
            <w:r w:rsidRPr="00123BB3">
              <w:rPr>
                <w:b/>
                <w:spacing w:val="0"/>
                <w:sz w:val="20"/>
              </w:rPr>
              <w:t>Y/N</w:t>
            </w:r>
          </w:p>
        </w:tc>
      </w:tr>
      <w:tr w:rsidR="00CD60E3" w:rsidRPr="00684E61" w:rsidTr="00A71B26">
        <w:tc>
          <w:tcPr>
            <w:tcW w:w="9931" w:type="dxa"/>
            <w:gridSpan w:val="16"/>
            <w:shd w:val="clear" w:color="auto" w:fill="F2F2F2"/>
          </w:tcPr>
          <w:p w:rsidR="00CD60E3" w:rsidRPr="00123BB3" w:rsidRDefault="00CD60E3" w:rsidP="00A71B26">
            <w:pPr>
              <w:spacing w:before="120" w:after="120"/>
              <w:jc w:val="left"/>
              <w:rPr>
                <w:b/>
                <w:spacing w:val="0"/>
                <w:sz w:val="20"/>
              </w:rPr>
            </w:pPr>
            <w:r w:rsidRPr="00123BB3">
              <w:rPr>
                <w:spacing w:val="0"/>
                <w:sz w:val="20"/>
                <w:lang w:eastAsia="en-GB"/>
              </w:rPr>
              <w:t>Alternatively, simulation results should be noted below</w:t>
            </w:r>
            <w:r>
              <w:rPr>
                <w:spacing w:val="0"/>
                <w:sz w:val="20"/>
                <w:lang w:eastAsia="en-GB"/>
              </w:rPr>
              <w:t>:</w:t>
            </w:r>
          </w:p>
        </w:tc>
      </w:tr>
      <w:tr w:rsidR="00CD60E3" w:rsidRPr="00684E61" w:rsidTr="00A71B26">
        <w:tc>
          <w:tcPr>
            <w:tcW w:w="1680" w:type="dxa"/>
            <w:gridSpan w:val="2"/>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gt;80%</w:t>
            </w:r>
          </w:p>
        </w:tc>
        <w:tc>
          <w:tcPr>
            <w:tcW w:w="1998"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CD60E3" w:rsidRPr="00123BB3" w:rsidRDefault="00CD60E3" w:rsidP="00A71B26">
            <w:pPr>
              <w:spacing w:before="120" w:after="120"/>
              <w:rPr>
                <w:spacing w:val="0"/>
                <w:sz w:val="20"/>
                <w:lang w:eastAsia="en-GB"/>
              </w:rPr>
            </w:pPr>
            <w:r w:rsidRPr="00123BB3">
              <w:rPr>
                <w:spacing w:val="0"/>
                <w:sz w:val="20"/>
                <w:lang w:eastAsia="en-GB"/>
              </w:rPr>
              <w:t>Frequency</w:t>
            </w:r>
          </w:p>
        </w:tc>
        <w:tc>
          <w:tcPr>
            <w:tcW w:w="2563"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4"/>
            <w:shd w:val="clear" w:color="auto" w:fill="F2F2F2"/>
          </w:tcPr>
          <w:p w:rsidR="00CD60E3" w:rsidRPr="00123BB3" w:rsidRDefault="00CD60E3"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A95B87" w:rsidRPr="00123BB3" w:rsidRDefault="00894D58" w:rsidP="00A71B26">
            <w:pPr>
              <w:spacing w:before="120" w:after="120"/>
              <w:rPr>
                <w:spacing w:val="0"/>
                <w:sz w:val="20"/>
                <w:lang w:eastAsia="en-GB"/>
              </w:rPr>
            </w:pPr>
            <w:r>
              <w:rPr>
                <w:rFonts w:eastAsiaTheme="minorEastAsia"/>
                <w:spacing w:val="0"/>
                <w:sz w:val="20"/>
              </w:rPr>
              <w:t>80247.52W</w:t>
            </w:r>
          </w:p>
        </w:tc>
        <w:tc>
          <w:tcPr>
            <w:tcW w:w="2125" w:type="dxa"/>
            <w:gridSpan w:val="4"/>
          </w:tcPr>
          <w:p w:rsidR="00A95B87" w:rsidRPr="005A3BA0" w:rsidRDefault="00894D58" w:rsidP="000B60BB">
            <w:pPr>
              <w:spacing w:before="120" w:after="120"/>
              <w:rPr>
                <w:rFonts w:eastAsiaTheme="minorEastAsia"/>
                <w:spacing w:val="0"/>
                <w:sz w:val="20"/>
              </w:rPr>
            </w:pPr>
            <w:r>
              <w:rPr>
                <w:rFonts w:eastAsiaTheme="minorEastAsia" w:hint="eastAsia"/>
                <w:spacing w:val="0"/>
                <w:sz w:val="20"/>
              </w:rPr>
              <w:t>50.0</w:t>
            </w:r>
            <w:r>
              <w:rPr>
                <w:rFonts w:eastAsiaTheme="minorEastAsia"/>
                <w:spacing w:val="0"/>
                <w:sz w:val="20"/>
              </w:rPr>
              <w:t>0</w:t>
            </w:r>
            <w:r w:rsidR="00A95B87">
              <w:rPr>
                <w:rFonts w:eastAsiaTheme="minorEastAsia" w:hint="eastAsia"/>
                <w:spacing w:val="0"/>
                <w:sz w:val="20"/>
              </w:rPr>
              <w:t>Hz</w:t>
            </w:r>
          </w:p>
        </w:tc>
        <w:tc>
          <w:tcPr>
            <w:tcW w:w="2563" w:type="dxa"/>
            <w:gridSpan w:val="3"/>
            <w:vMerge w:val="restart"/>
          </w:tcPr>
          <w:p w:rsidR="00A95B87" w:rsidRPr="00894D58" w:rsidRDefault="00894D58" w:rsidP="0004285B">
            <w:pPr>
              <w:spacing w:before="120" w:after="120"/>
              <w:rPr>
                <w:rFonts w:eastAsiaTheme="minorEastAsia"/>
                <w:spacing w:val="0"/>
                <w:sz w:val="20"/>
              </w:rPr>
            </w:pPr>
            <w:r w:rsidRPr="00894D58">
              <w:rPr>
                <w:rFonts w:eastAsiaTheme="minorEastAsia" w:hint="eastAsia"/>
                <w:spacing w:val="0"/>
                <w:sz w:val="20"/>
              </w:rPr>
              <w:t>81904.56</w:t>
            </w:r>
            <w:r w:rsidR="00A95B87">
              <w:rPr>
                <w:rFonts w:eastAsiaTheme="minorEastAsia" w:hint="eastAsia"/>
                <w:spacing w:val="0"/>
                <w:sz w:val="20"/>
              </w:rPr>
              <w:t>W</w:t>
            </w: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B603E3">
            <w:pPr>
              <w:spacing w:before="120" w:after="120"/>
              <w:rPr>
                <w:spacing w:val="0"/>
                <w:sz w:val="20"/>
                <w:lang w:eastAsia="en-GB"/>
              </w:rPr>
            </w:pPr>
            <w:r w:rsidRPr="00123BB3">
              <w:rPr>
                <w:spacing w:val="0"/>
                <w:sz w:val="20"/>
                <w:lang w:eastAsia="en-GB"/>
              </w:rPr>
              <w:lastRenderedPageBreak/>
              <w:t>Step b)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A95B87" w:rsidRDefault="00894D58" w:rsidP="00A71B26">
            <w:pPr>
              <w:spacing w:before="120" w:after="120"/>
              <w:rPr>
                <w:rFonts w:eastAsiaTheme="minorEastAsia"/>
                <w:spacing w:val="0"/>
                <w:sz w:val="20"/>
              </w:rPr>
            </w:pPr>
            <w:r w:rsidRPr="00894D58">
              <w:rPr>
                <w:rFonts w:eastAsiaTheme="minorEastAsia"/>
                <w:spacing w:val="0"/>
                <w:sz w:val="20"/>
              </w:rPr>
              <w:t>79430.02</w:t>
            </w:r>
            <w:r w:rsidRPr="00894D58">
              <w:rPr>
                <w:rFonts w:eastAsiaTheme="minorEastAsia" w:hint="eastAsia"/>
                <w:spacing w:val="0"/>
                <w:sz w:val="20"/>
              </w:rPr>
              <w:t xml:space="preserve"> </w:t>
            </w:r>
            <w:r w:rsidR="00A95B87">
              <w:rPr>
                <w:rFonts w:eastAsiaTheme="minorEastAsia" w:hint="eastAsia"/>
                <w:spacing w:val="0"/>
                <w:sz w:val="20"/>
              </w:rPr>
              <w:t>W</w:t>
            </w:r>
          </w:p>
        </w:tc>
        <w:tc>
          <w:tcPr>
            <w:tcW w:w="2125" w:type="dxa"/>
            <w:gridSpan w:val="4"/>
          </w:tcPr>
          <w:p w:rsidR="00A95B87" w:rsidRPr="005A3BA0" w:rsidRDefault="007F2DB4" w:rsidP="000B60BB">
            <w:pPr>
              <w:spacing w:before="120" w:after="120"/>
              <w:rPr>
                <w:rFonts w:eastAsiaTheme="minorEastAsia"/>
                <w:spacing w:val="0"/>
                <w:sz w:val="20"/>
              </w:rPr>
            </w:pPr>
            <w:r>
              <w:rPr>
                <w:rFonts w:eastAsiaTheme="minorEastAsia" w:hint="eastAsia"/>
                <w:spacing w:val="0"/>
                <w:sz w:val="20"/>
              </w:rPr>
              <w:t>50.</w:t>
            </w:r>
            <w:r w:rsidR="00894D58">
              <w:rPr>
                <w:rFonts w:eastAsiaTheme="minorEastAsia" w:hint="eastAsia"/>
                <w:spacing w:val="0"/>
                <w:sz w:val="20"/>
              </w:rPr>
              <w:t>4</w:t>
            </w:r>
            <w:r w:rsidR="00894D58">
              <w:rPr>
                <w:rFonts w:eastAsiaTheme="minorEastAsia"/>
                <w:spacing w:val="0"/>
                <w:sz w:val="20"/>
              </w:rPr>
              <w:t>4</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c) 50.70Hz ±0.10Hz</w:t>
            </w:r>
          </w:p>
        </w:tc>
        <w:tc>
          <w:tcPr>
            <w:tcW w:w="1998" w:type="dxa"/>
            <w:gridSpan w:val="3"/>
          </w:tcPr>
          <w:p w:rsidR="00A95B87" w:rsidRPr="00A95B87" w:rsidRDefault="00894D58" w:rsidP="00A71B26">
            <w:pPr>
              <w:spacing w:before="120" w:after="120"/>
              <w:rPr>
                <w:rFonts w:eastAsiaTheme="minorEastAsia"/>
                <w:spacing w:val="0"/>
                <w:sz w:val="20"/>
              </w:rPr>
            </w:pPr>
            <w:r w:rsidRPr="00894D58">
              <w:rPr>
                <w:rFonts w:eastAsiaTheme="minorEastAsia"/>
                <w:spacing w:val="0"/>
                <w:sz w:val="20"/>
              </w:rPr>
              <w:t>75385.14</w:t>
            </w:r>
            <w:r w:rsidRPr="00894D58">
              <w:rPr>
                <w:rFonts w:eastAsiaTheme="minorEastAsia" w:hint="eastAsia"/>
                <w:spacing w:val="0"/>
                <w:sz w:val="20"/>
              </w:rPr>
              <w:t xml:space="preserve"> </w:t>
            </w:r>
            <w:r w:rsidR="00A95B87">
              <w:rPr>
                <w:rFonts w:eastAsiaTheme="minorEastAsia" w:hint="eastAsia"/>
                <w:spacing w:val="0"/>
                <w:sz w:val="20"/>
              </w:rPr>
              <w:t>W</w:t>
            </w:r>
          </w:p>
        </w:tc>
        <w:tc>
          <w:tcPr>
            <w:tcW w:w="2125" w:type="dxa"/>
            <w:gridSpan w:val="4"/>
          </w:tcPr>
          <w:p w:rsidR="00A95B87" w:rsidRPr="005A3BA0" w:rsidRDefault="00894D58" w:rsidP="000B60BB">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71</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d) 51.15Hz ±0.05Hz</w:t>
            </w:r>
          </w:p>
        </w:tc>
        <w:tc>
          <w:tcPr>
            <w:tcW w:w="1998" w:type="dxa"/>
            <w:gridSpan w:val="3"/>
          </w:tcPr>
          <w:p w:rsidR="00A95B87" w:rsidRPr="00A95B87" w:rsidRDefault="00894D58" w:rsidP="00A71B26">
            <w:pPr>
              <w:spacing w:before="120" w:after="120"/>
              <w:rPr>
                <w:rFonts w:eastAsiaTheme="minorEastAsia"/>
                <w:spacing w:val="0"/>
                <w:sz w:val="20"/>
              </w:rPr>
            </w:pPr>
            <w:r w:rsidRPr="00894D58">
              <w:rPr>
                <w:rFonts w:eastAsiaTheme="minorEastAsia"/>
                <w:spacing w:val="0"/>
                <w:sz w:val="20"/>
              </w:rPr>
              <w:t>68248.34</w:t>
            </w:r>
            <w:r w:rsidRPr="00894D58">
              <w:rPr>
                <w:rFonts w:eastAsiaTheme="minorEastAsia" w:hint="eastAsia"/>
                <w:spacing w:val="0"/>
                <w:sz w:val="20"/>
              </w:rPr>
              <w:t xml:space="preserve"> </w:t>
            </w:r>
            <w:r w:rsidR="00A95B87">
              <w:rPr>
                <w:rFonts w:eastAsiaTheme="minorEastAsia" w:hint="eastAsia"/>
                <w:spacing w:val="0"/>
                <w:sz w:val="20"/>
              </w:rPr>
              <w:t>W</w:t>
            </w:r>
          </w:p>
        </w:tc>
        <w:tc>
          <w:tcPr>
            <w:tcW w:w="2125" w:type="dxa"/>
            <w:gridSpan w:val="4"/>
          </w:tcPr>
          <w:p w:rsidR="00A95B87" w:rsidRPr="005A3BA0" w:rsidRDefault="0004285B" w:rsidP="000B60BB">
            <w:pPr>
              <w:spacing w:before="120" w:after="120"/>
              <w:rPr>
                <w:rFonts w:eastAsiaTheme="minorEastAsia"/>
                <w:spacing w:val="0"/>
                <w:sz w:val="20"/>
              </w:rPr>
            </w:pPr>
            <w:r>
              <w:rPr>
                <w:rFonts w:eastAsiaTheme="minorEastAsia" w:hint="eastAsia"/>
                <w:spacing w:val="0"/>
                <w:sz w:val="20"/>
              </w:rPr>
              <w:t>51.15</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e) 50.70Hz ±0.10Hz</w:t>
            </w:r>
          </w:p>
        </w:tc>
        <w:tc>
          <w:tcPr>
            <w:tcW w:w="1998" w:type="dxa"/>
            <w:gridSpan w:val="3"/>
          </w:tcPr>
          <w:p w:rsidR="00A95B87" w:rsidRPr="00123BB3" w:rsidRDefault="00894D58" w:rsidP="00A95B87">
            <w:pPr>
              <w:spacing w:before="120" w:after="120"/>
              <w:rPr>
                <w:spacing w:val="0"/>
                <w:sz w:val="20"/>
                <w:lang w:eastAsia="en-GB"/>
              </w:rPr>
            </w:pPr>
            <w:r w:rsidRPr="00894D58">
              <w:rPr>
                <w:rFonts w:eastAsiaTheme="minorEastAsia"/>
                <w:spacing w:val="0"/>
                <w:sz w:val="20"/>
              </w:rPr>
              <w:t>75491.76</w:t>
            </w:r>
            <w:r w:rsidRPr="00894D58">
              <w:rPr>
                <w:rFonts w:eastAsiaTheme="minorEastAsia" w:hint="eastAsia"/>
                <w:spacing w:val="0"/>
                <w:sz w:val="20"/>
              </w:rPr>
              <w:t xml:space="preserve"> </w:t>
            </w:r>
            <w:r w:rsidR="00A95B87">
              <w:rPr>
                <w:rFonts w:eastAsiaTheme="minorEastAsia" w:hint="eastAsia"/>
                <w:spacing w:val="0"/>
                <w:sz w:val="20"/>
              </w:rPr>
              <w:t>W</w:t>
            </w:r>
          </w:p>
        </w:tc>
        <w:tc>
          <w:tcPr>
            <w:tcW w:w="2125" w:type="dxa"/>
            <w:gridSpan w:val="4"/>
          </w:tcPr>
          <w:p w:rsidR="00A95B87" w:rsidRPr="005A3BA0" w:rsidRDefault="00894D58" w:rsidP="000B60BB">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69</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B603E3">
            <w:pPr>
              <w:spacing w:before="120" w:after="120"/>
              <w:rPr>
                <w:spacing w:val="0"/>
                <w:sz w:val="20"/>
                <w:lang w:eastAsia="en-GB"/>
              </w:rPr>
            </w:pPr>
            <w:r w:rsidRPr="00123BB3">
              <w:rPr>
                <w:spacing w:val="0"/>
                <w:sz w:val="20"/>
                <w:lang w:eastAsia="en-GB"/>
              </w:rPr>
              <w:t>Step f)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123BB3" w:rsidRDefault="00894D58" w:rsidP="00A95B87">
            <w:pPr>
              <w:spacing w:before="120" w:after="120"/>
              <w:rPr>
                <w:spacing w:val="0"/>
                <w:sz w:val="20"/>
                <w:lang w:eastAsia="en-GB"/>
              </w:rPr>
            </w:pPr>
            <w:r w:rsidRPr="00894D58">
              <w:rPr>
                <w:rFonts w:eastAsiaTheme="minorEastAsia"/>
                <w:spacing w:val="0"/>
                <w:sz w:val="20"/>
              </w:rPr>
              <w:t>79419.62</w:t>
            </w:r>
            <w:r w:rsidRPr="00894D58">
              <w:rPr>
                <w:rFonts w:eastAsiaTheme="minorEastAsia" w:hint="eastAsia"/>
                <w:spacing w:val="0"/>
                <w:sz w:val="20"/>
              </w:rPr>
              <w:t xml:space="preserve"> </w:t>
            </w:r>
            <w:r w:rsidR="00A95B87">
              <w:rPr>
                <w:rFonts w:eastAsiaTheme="minorEastAsia" w:hint="eastAsia"/>
                <w:spacing w:val="0"/>
                <w:sz w:val="20"/>
              </w:rPr>
              <w:t>W</w:t>
            </w:r>
          </w:p>
        </w:tc>
        <w:tc>
          <w:tcPr>
            <w:tcW w:w="2125" w:type="dxa"/>
            <w:gridSpan w:val="4"/>
          </w:tcPr>
          <w:p w:rsidR="00A95B87" w:rsidRPr="005A3BA0" w:rsidRDefault="007F2DB4" w:rsidP="000B60BB">
            <w:pPr>
              <w:spacing w:before="120" w:after="120"/>
              <w:rPr>
                <w:rFonts w:eastAsiaTheme="minorEastAsia"/>
                <w:spacing w:val="0"/>
                <w:sz w:val="20"/>
              </w:rPr>
            </w:pPr>
            <w:r>
              <w:rPr>
                <w:rFonts w:eastAsiaTheme="minorEastAsia" w:hint="eastAsia"/>
                <w:spacing w:val="0"/>
                <w:sz w:val="20"/>
              </w:rPr>
              <w:t>50.</w:t>
            </w:r>
            <w:r w:rsidR="00894D58">
              <w:rPr>
                <w:rFonts w:eastAsiaTheme="minorEastAsia" w:hint="eastAsia"/>
                <w:spacing w:val="0"/>
                <w:sz w:val="20"/>
              </w:rPr>
              <w:t>4</w:t>
            </w:r>
            <w:r w:rsidR="00894D58">
              <w:rPr>
                <w:rFonts w:eastAsiaTheme="minorEastAsia"/>
                <w:spacing w:val="0"/>
                <w:sz w:val="20"/>
              </w:rPr>
              <w:t>6</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g) 50.00Hz ±0.01Hz</w:t>
            </w:r>
          </w:p>
        </w:tc>
        <w:tc>
          <w:tcPr>
            <w:tcW w:w="1998" w:type="dxa"/>
            <w:gridSpan w:val="3"/>
          </w:tcPr>
          <w:p w:rsidR="00A95B87" w:rsidRPr="00123BB3" w:rsidRDefault="00894D58" w:rsidP="0004285B">
            <w:pPr>
              <w:spacing w:before="120" w:after="120"/>
              <w:rPr>
                <w:spacing w:val="0"/>
                <w:sz w:val="20"/>
                <w:lang w:eastAsia="en-GB"/>
              </w:rPr>
            </w:pPr>
            <w:r>
              <w:rPr>
                <w:rFonts w:eastAsiaTheme="minorEastAsia"/>
                <w:spacing w:val="0"/>
                <w:sz w:val="20"/>
              </w:rPr>
              <w:t>80195</w:t>
            </w:r>
            <w:r>
              <w:rPr>
                <w:rFonts w:eastAsiaTheme="minorEastAsia" w:hint="eastAsia"/>
                <w:spacing w:val="0"/>
                <w:sz w:val="20"/>
              </w:rPr>
              <w:t>.</w:t>
            </w:r>
            <w:r>
              <w:rPr>
                <w:rFonts w:eastAsiaTheme="minorEastAsia"/>
                <w:spacing w:val="0"/>
                <w:sz w:val="20"/>
              </w:rPr>
              <w:t>65</w:t>
            </w:r>
            <w:r w:rsidR="00A95B87">
              <w:rPr>
                <w:rFonts w:eastAsiaTheme="minorEastAsia" w:hint="eastAsia"/>
                <w:spacing w:val="0"/>
                <w:sz w:val="20"/>
              </w:rPr>
              <w:t>W</w:t>
            </w:r>
          </w:p>
        </w:tc>
        <w:tc>
          <w:tcPr>
            <w:tcW w:w="2125" w:type="dxa"/>
            <w:gridSpan w:val="4"/>
          </w:tcPr>
          <w:p w:rsidR="00A95B87" w:rsidRPr="005A3BA0" w:rsidRDefault="00894D58" w:rsidP="000B60BB">
            <w:pPr>
              <w:spacing w:before="120" w:after="120"/>
              <w:rPr>
                <w:rFonts w:eastAsiaTheme="minorEastAsia"/>
                <w:spacing w:val="0"/>
                <w:sz w:val="20"/>
              </w:rPr>
            </w:pPr>
            <w:r>
              <w:rPr>
                <w:rFonts w:eastAsiaTheme="minorEastAsia"/>
                <w:spacing w:val="0"/>
                <w:sz w:val="20"/>
              </w:rPr>
              <w:t>50.01</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1680" w:type="dxa"/>
            <w:gridSpan w:val="2"/>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40% - 60%</w:t>
            </w:r>
          </w:p>
        </w:tc>
        <w:tc>
          <w:tcPr>
            <w:tcW w:w="1998" w:type="dxa"/>
            <w:gridSpan w:val="3"/>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Frequency</w:t>
            </w:r>
          </w:p>
        </w:tc>
        <w:tc>
          <w:tcPr>
            <w:tcW w:w="2563" w:type="dxa"/>
            <w:gridSpan w:val="3"/>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4"/>
            <w:shd w:val="clear" w:color="auto" w:fill="F2F2F2"/>
          </w:tcPr>
          <w:p w:rsidR="00A95B87" w:rsidRPr="00123BB3" w:rsidRDefault="00A95B87"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A95B87" w:rsidRPr="00A95B87" w:rsidRDefault="00894D58" w:rsidP="00A71B26">
            <w:pPr>
              <w:spacing w:before="120" w:after="120"/>
              <w:rPr>
                <w:rFonts w:eastAsiaTheme="minorEastAsia"/>
                <w:spacing w:val="0"/>
                <w:sz w:val="20"/>
              </w:rPr>
            </w:pPr>
            <w:r>
              <w:rPr>
                <w:rFonts w:eastAsiaTheme="minorEastAsia"/>
                <w:spacing w:val="0"/>
                <w:sz w:val="20"/>
              </w:rPr>
              <w:t>4010</w:t>
            </w:r>
            <w:r w:rsidR="007F2DB4">
              <w:rPr>
                <w:rFonts w:eastAsiaTheme="minorEastAsia"/>
                <w:spacing w:val="0"/>
                <w:sz w:val="20"/>
              </w:rPr>
              <w:t>6</w:t>
            </w:r>
            <w:r>
              <w:rPr>
                <w:rFonts w:eastAsiaTheme="minorEastAsia" w:hint="eastAsia"/>
                <w:spacing w:val="0"/>
                <w:sz w:val="20"/>
              </w:rPr>
              <w:t>.</w:t>
            </w:r>
            <w:r>
              <w:rPr>
                <w:rFonts w:eastAsiaTheme="minorEastAsia"/>
                <w:spacing w:val="0"/>
                <w:sz w:val="20"/>
              </w:rPr>
              <w:t>2</w:t>
            </w:r>
            <w:r w:rsidR="0004285B">
              <w:rPr>
                <w:rFonts w:eastAsiaTheme="minorEastAsia" w:hint="eastAsia"/>
                <w:spacing w:val="0"/>
                <w:sz w:val="20"/>
              </w:rPr>
              <w:t>7</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49.99</w:t>
            </w:r>
            <w:r w:rsidR="00A95B87" w:rsidRPr="00A95B87">
              <w:rPr>
                <w:rFonts w:eastAsiaTheme="minorEastAsia" w:hint="eastAsia"/>
                <w:spacing w:val="0"/>
                <w:sz w:val="20"/>
              </w:rPr>
              <w:t>Hz</w:t>
            </w:r>
          </w:p>
        </w:tc>
        <w:tc>
          <w:tcPr>
            <w:tcW w:w="2563" w:type="dxa"/>
            <w:gridSpan w:val="3"/>
            <w:vMerge w:val="restart"/>
          </w:tcPr>
          <w:p w:rsidR="00A95B87" w:rsidRPr="00894D58" w:rsidRDefault="00894D58" w:rsidP="00A71B26">
            <w:pPr>
              <w:spacing w:before="120" w:after="120"/>
              <w:rPr>
                <w:rFonts w:eastAsiaTheme="minorEastAsia"/>
                <w:spacing w:val="0"/>
                <w:sz w:val="20"/>
              </w:rPr>
            </w:pPr>
            <w:r>
              <w:rPr>
                <w:rFonts w:eastAsiaTheme="minorEastAsia"/>
                <w:spacing w:val="0"/>
                <w:sz w:val="20"/>
              </w:rPr>
              <w:t>409</w:t>
            </w:r>
            <w:r w:rsidR="0004285B">
              <w:rPr>
                <w:rFonts w:eastAsiaTheme="minorEastAsia" w:hint="eastAsia"/>
                <w:spacing w:val="0"/>
                <w:sz w:val="20"/>
              </w:rPr>
              <w:t>75</w:t>
            </w:r>
            <w:r w:rsidR="007F2DB4">
              <w:rPr>
                <w:rFonts w:eastAsiaTheme="minorEastAsia" w:hint="eastAsia"/>
                <w:spacing w:val="0"/>
                <w:sz w:val="20"/>
              </w:rPr>
              <w:t>.</w:t>
            </w:r>
            <w:r w:rsidR="0004285B">
              <w:rPr>
                <w:rFonts w:eastAsiaTheme="minorEastAsia" w:hint="eastAsia"/>
                <w:spacing w:val="0"/>
                <w:sz w:val="20"/>
              </w:rPr>
              <w:t>29</w:t>
            </w:r>
            <w:r w:rsidR="00A95B87" w:rsidRPr="00A95B87">
              <w:rPr>
                <w:rFonts w:eastAsiaTheme="minorEastAsia" w:hint="eastAsia"/>
                <w:spacing w:val="0"/>
                <w:sz w:val="20"/>
              </w:rPr>
              <w:t>W</w:t>
            </w: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B603E3">
            <w:pPr>
              <w:spacing w:before="120" w:after="120"/>
              <w:rPr>
                <w:spacing w:val="0"/>
                <w:sz w:val="20"/>
                <w:lang w:eastAsia="en-GB"/>
              </w:rPr>
            </w:pPr>
            <w:r w:rsidRPr="00123BB3">
              <w:rPr>
                <w:spacing w:val="0"/>
                <w:sz w:val="20"/>
                <w:lang w:eastAsia="en-GB"/>
              </w:rPr>
              <w:t>Step b)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A95B87" w:rsidRDefault="00894D58" w:rsidP="00A71B26">
            <w:pPr>
              <w:spacing w:before="120" w:after="120"/>
              <w:rPr>
                <w:rFonts w:eastAsiaTheme="minorEastAsia"/>
                <w:spacing w:val="0"/>
                <w:sz w:val="20"/>
              </w:rPr>
            </w:pPr>
            <w:r w:rsidRPr="00894D58">
              <w:rPr>
                <w:rFonts w:eastAsiaTheme="minorEastAsia"/>
                <w:spacing w:val="0"/>
                <w:sz w:val="20"/>
              </w:rPr>
              <w:t>39308.25</w:t>
            </w:r>
            <w:r w:rsidRPr="00894D58">
              <w:rPr>
                <w:rFonts w:eastAsiaTheme="minorEastAsia" w:hint="eastAsia"/>
                <w:spacing w:val="0"/>
                <w:sz w:val="20"/>
              </w:rPr>
              <w:t xml:space="preserve"> </w:t>
            </w:r>
            <w:r w:rsidR="00A95B87" w:rsidRPr="00A95B87">
              <w:rPr>
                <w:rFonts w:eastAsiaTheme="minorEastAsia" w:hint="eastAsia"/>
                <w:spacing w:val="0"/>
                <w:sz w:val="20"/>
              </w:rPr>
              <w:t>W</w:t>
            </w:r>
          </w:p>
        </w:tc>
        <w:tc>
          <w:tcPr>
            <w:tcW w:w="2125" w:type="dxa"/>
            <w:gridSpan w:val="4"/>
          </w:tcPr>
          <w:p w:rsidR="00A95B87" w:rsidRPr="00A95B87" w:rsidRDefault="007F2DB4" w:rsidP="000B60BB">
            <w:pPr>
              <w:spacing w:before="120" w:after="120"/>
              <w:rPr>
                <w:rFonts w:eastAsiaTheme="minorEastAsia"/>
                <w:spacing w:val="0"/>
                <w:sz w:val="20"/>
              </w:rPr>
            </w:pPr>
            <w:r>
              <w:rPr>
                <w:rFonts w:eastAsiaTheme="minorEastAsia" w:hint="eastAsia"/>
                <w:spacing w:val="0"/>
                <w:sz w:val="20"/>
              </w:rPr>
              <w:t>50.</w:t>
            </w:r>
            <w:r w:rsidR="006951C5">
              <w:rPr>
                <w:rFonts w:eastAsiaTheme="minorEastAsia"/>
                <w:spacing w:val="0"/>
                <w:sz w:val="20"/>
              </w:rPr>
              <w:t>46</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c) 50.70Hz ±0.10Hz</w:t>
            </w:r>
          </w:p>
        </w:tc>
        <w:tc>
          <w:tcPr>
            <w:tcW w:w="1998" w:type="dxa"/>
            <w:gridSpan w:val="3"/>
          </w:tcPr>
          <w:p w:rsidR="00A95B87" w:rsidRPr="00A95B87" w:rsidRDefault="00894D58" w:rsidP="00A71B26">
            <w:pPr>
              <w:spacing w:before="120" w:after="120"/>
              <w:rPr>
                <w:rFonts w:eastAsiaTheme="minorEastAsia"/>
                <w:spacing w:val="0"/>
                <w:sz w:val="20"/>
              </w:rPr>
            </w:pPr>
            <w:r w:rsidRPr="00894D58">
              <w:rPr>
                <w:rFonts w:eastAsiaTheme="minorEastAsia"/>
                <w:spacing w:val="0"/>
                <w:sz w:val="20"/>
              </w:rPr>
              <w:t>35305.12</w:t>
            </w:r>
            <w:r w:rsidRPr="00894D58">
              <w:rPr>
                <w:rFonts w:eastAsiaTheme="minorEastAsia" w:hint="eastAsia"/>
                <w:spacing w:val="0"/>
                <w:sz w:val="20"/>
              </w:rPr>
              <w:t xml:space="preserve"> </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70</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d) 51.15Hz ±0.05Hz</w:t>
            </w:r>
          </w:p>
        </w:tc>
        <w:tc>
          <w:tcPr>
            <w:tcW w:w="1998" w:type="dxa"/>
            <w:gridSpan w:val="3"/>
          </w:tcPr>
          <w:p w:rsidR="00A95B87" w:rsidRPr="00A95B87" w:rsidRDefault="00894D58" w:rsidP="00A71B26">
            <w:pPr>
              <w:spacing w:before="120" w:after="120"/>
              <w:rPr>
                <w:rFonts w:eastAsiaTheme="minorEastAsia"/>
                <w:spacing w:val="0"/>
                <w:sz w:val="20"/>
              </w:rPr>
            </w:pPr>
            <w:r w:rsidRPr="00894D58">
              <w:rPr>
                <w:rFonts w:eastAsiaTheme="minorEastAsia"/>
                <w:spacing w:val="0"/>
                <w:sz w:val="20"/>
              </w:rPr>
              <w:t>28058.62</w:t>
            </w:r>
            <w:r w:rsidRPr="00894D58">
              <w:rPr>
                <w:rFonts w:eastAsiaTheme="minorEastAsia" w:hint="eastAsia"/>
                <w:spacing w:val="0"/>
                <w:sz w:val="20"/>
              </w:rPr>
              <w:t xml:space="preserve"> </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1.14</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e) 50.70Hz ±0.10Hz</w:t>
            </w:r>
          </w:p>
        </w:tc>
        <w:tc>
          <w:tcPr>
            <w:tcW w:w="1998" w:type="dxa"/>
            <w:gridSpan w:val="3"/>
          </w:tcPr>
          <w:p w:rsidR="00A95B87" w:rsidRPr="00A95B87" w:rsidRDefault="00894D58" w:rsidP="00A95B87">
            <w:pPr>
              <w:spacing w:before="120" w:after="120"/>
              <w:rPr>
                <w:spacing w:val="0"/>
                <w:sz w:val="20"/>
                <w:lang w:eastAsia="en-GB"/>
              </w:rPr>
            </w:pPr>
            <w:r w:rsidRPr="00894D58">
              <w:rPr>
                <w:rFonts w:eastAsiaTheme="minorEastAsia"/>
                <w:spacing w:val="0"/>
                <w:sz w:val="20"/>
              </w:rPr>
              <w:t>35351.56</w:t>
            </w:r>
            <w:r w:rsidRPr="00894D58">
              <w:rPr>
                <w:rFonts w:eastAsiaTheme="minorEastAsia" w:hint="eastAsia"/>
                <w:spacing w:val="0"/>
                <w:sz w:val="20"/>
              </w:rPr>
              <w:t xml:space="preserve"> </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71</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b) 50.</w:t>
            </w:r>
            <w:r w:rsidR="0004285B">
              <w:rPr>
                <w:rFonts w:eastAsiaTheme="minorEastAsia" w:hint="eastAsia"/>
                <w:spacing w:val="0"/>
                <w:sz w:val="20"/>
              </w:rPr>
              <w:t>4</w:t>
            </w:r>
            <w:r w:rsidRPr="00123BB3">
              <w:rPr>
                <w:spacing w:val="0"/>
                <w:sz w:val="20"/>
                <w:lang w:eastAsia="en-GB"/>
              </w:rPr>
              <w:t>5Hz ±0.05Hz</w:t>
            </w:r>
          </w:p>
        </w:tc>
        <w:tc>
          <w:tcPr>
            <w:tcW w:w="1998" w:type="dxa"/>
            <w:gridSpan w:val="3"/>
          </w:tcPr>
          <w:p w:rsidR="00A95B87" w:rsidRPr="00A95B87" w:rsidRDefault="00894D58" w:rsidP="00A95B87">
            <w:pPr>
              <w:spacing w:before="120" w:after="120"/>
              <w:rPr>
                <w:spacing w:val="0"/>
                <w:sz w:val="20"/>
                <w:lang w:eastAsia="en-GB"/>
              </w:rPr>
            </w:pPr>
            <w:r w:rsidRPr="00894D58">
              <w:rPr>
                <w:rFonts w:eastAsiaTheme="minorEastAsia"/>
                <w:spacing w:val="0"/>
                <w:sz w:val="20"/>
              </w:rPr>
              <w:t>39300.21</w:t>
            </w:r>
            <w:r w:rsidRPr="00894D58">
              <w:rPr>
                <w:rFonts w:eastAsiaTheme="minorEastAsia" w:hint="eastAsia"/>
                <w:spacing w:val="0"/>
                <w:sz w:val="20"/>
              </w:rPr>
              <w:t xml:space="preserve"> </w:t>
            </w:r>
            <w:r w:rsidR="00A95B87" w:rsidRPr="00A95B87">
              <w:rPr>
                <w:rFonts w:eastAsiaTheme="minorEastAsia" w:hint="eastAsia"/>
                <w:spacing w:val="0"/>
                <w:sz w:val="20"/>
              </w:rPr>
              <w:t>W</w:t>
            </w:r>
          </w:p>
        </w:tc>
        <w:tc>
          <w:tcPr>
            <w:tcW w:w="2125" w:type="dxa"/>
            <w:gridSpan w:val="4"/>
          </w:tcPr>
          <w:p w:rsidR="00A95B87" w:rsidRPr="00A95B87" w:rsidRDefault="007F2DB4" w:rsidP="000B60BB">
            <w:pPr>
              <w:spacing w:before="120" w:after="120"/>
              <w:rPr>
                <w:rFonts w:eastAsiaTheme="minorEastAsia"/>
                <w:spacing w:val="0"/>
                <w:sz w:val="20"/>
              </w:rPr>
            </w:pPr>
            <w:r>
              <w:rPr>
                <w:rFonts w:eastAsiaTheme="minorEastAsia" w:hint="eastAsia"/>
                <w:spacing w:val="0"/>
                <w:sz w:val="20"/>
              </w:rPr>
              <w:t>50.</w:t>
            </w:r>
            <w:r w:rsidR="006951C5">
              <w:rPr>
                <w:rFonts w:eastAsiaTheme="minorEastAsia"/>
                <w:spacing w:val="0"/>
                <w:sz w:val="20"/>
              </w:rPr>
              <w:t>45</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A95B87" w:rsidRPr="00A95B87" w:rsidRDefault="00894D58" w:rsidP="00A95B87">
            <w:pPr>
              <w:spacing w:before="120" w:after="120"/>
              <w:rPr>
                <w:spacing w:val="0"/>
                <w:sz w:val="20"/>
                <w:lang w:eastAsia="en-GB"/>
              </w:rPr>
            </w:pPr>
            <w:r>
              <w:rPr>
                <w:rFonts w:eastAsiaTheme="minorEastAsia"/>
                <w:spacing w:val="0"/>
                <w:sz w:val="20"/>
              </w:rPr>
              <w:t>400</w:t>
            </w:r>
            <w:r w:rsidR="0004285B">
              <w:rPr>
                <w:rFonts w:eastAsiaTheme="minorEastAsia" w:hint="eastAsia"/>
                <w:spacing w:val="0"/>
                <w:sz w:val="20"/>
              </w:rPr>
              <w:t>8</w:t>
            </w:r>
            <w:r w:rsidR="007F2DB4">
              <w:rPr>
                <w:rFonts w:eastAsiaTheme="minorEastAsia"/>
                <w:spacing w:val="0"/>
                <w:sz w:val="20"/>
              </w:rPr>
              <w:t>8</w:t>
            </w:r>
            <w:r>
              <w:rPr>
                <w:rFonts w:eastAsiaTheme="minorEastAsia" w:hint="eastAsia"/>
                <w:spacing w:val="0"/>
                <w:sz w:val="20"/>
              </w:rPr>
              <w:t>.5</w:t>
            </w:r>
            <w:r>
              <w:rPr>
                <w:rFonts w:eastAsiaTheme="minorEastAsia"/>
                <w:spacing w:val="0"/>
                <w:sz w:val="20"/>
              </w:rPr>
              <w:t>7</w:t>
            </w:r>
            <w:r w:rsidR="00A95B87" w:rsidRPr="00A95B87">
              <w:rPr>
                <w:rFonts w:eastAsiaTheme="minorEastAsia" w:hint="eastAsia"/>
                <w:spacing w:val="0"/>
                <w:sz w:val="20"/>
              </w:rPr>
              <w:t>W</w:t>
            </w:r>
          </w:p>
        </w:tc>
        <w:tc>
          <w:tcPr>
            <w:tcW w:w="2125" w:type="dxa"/>
            <w:gridSpan w:val="4"/>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00</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9931" w:type="dxa"/>
            <w:gridSpan w:val="16"/>
            <w:shd w:val="clear" w:color="auto" w:fill="D9D9D9"/>
          </w:tcPr>
          <w:p w:rsidR="00A95B87" w:rsidRPr="00123BB3" w:rsidRDefault="00A95B87" w:rsidP="00A71B26">
            <w:pPr>
              <w:spacing w:before="120" w:after="120"/>
              <w:rPr>
                <w:spacing w:val="0"/>
                <w:sz w:val="20"/>
                <w:lang w:eastAsia="en-GB"/>
              </w:rPr>
            </w:pPr>
            <w:r w:rsidRPr="00123BB3">
              <w:rPr>
                <w:b/>
                <w:spacing w:val="0"/>
                <w:sz w:val="20"/>
                <w:lang w:eastAsia="en-GB"/>
              </w:rPr>
              <w:t>1</w:t>
            </w:r>
            <w:r>
              <w:rPr>
                <w:b/>
                <w:spacing w:val="0"/>
                <w:sz w:val="20"/>
                <w:lang w:eastAsia="en-GB"/>
              </w:rPr>
              <w:t>0</w:t>
            </w:r>
            <w:r w:rsidRPr="00123BB3">
              <w:rPr>
                <w:b/>
                <w:spacing w:val="0"/>
                <w:sz w:val="20"/>
                <w:lang w:eastAsia="en-GB"/>
              </w:rPr>
              <w:t>. Protection – Re-connection timer</w:t>
            </w:r>
            <w:r w:rsidRPr="00123BB3">
              <w:rPr>
                <w:spacing w:val="0"/>
                <w:sz w:val="20"/>
                <w:lang w:eastAsia="en-GB"/>
              </w:rPr>
              <w:t xml:space="preserve">. </w:t>
            </w:r>
          </w:p>
        </w:tc>
      </w:tr>
      <w:tr w:rsidR="00A95B87" w:rsidRPr="00684E61" w:rsidTr="00A71B26">
        <w:tc>
          <w:tcPr>
            <w:tcW w:w="9931" w:type="dxa"/>
            <w:gridSpan w:val="16"/>
          </w:tcPr>
          <w:p w:rsidR="00A95B87" w:rsidRPr="0004285B" w:rsidRDefault="0004285B" w:rsidP="0004285B">
            <w:pPr>
              <w:pStyle w:val="Default"/>
              <w:jc w:val="both"/>
              <w:rPr>
                <w:sz w:val="20"/>
                <w:szCs w:val="20"/>
                <w:lang w:eastAsia="zh-CN"/>
              </w:rPr>
            </w:pPr>
            <w:r>
              <w:rPr>
                <w:sz w:val="20"/>
                <w:szCs w:val="20"/>
              </w:rPr>
              <w:t xml:space="preserve">Test should prove that the reconnection sequence starts after a minimum delay of 20 s for restoration of voltage and frequency to within the stage 1 settings of Table 10.1. Both the time delay setting and the measured delay should be provided in this form; both should be greater than 20 s to pass. Confirmation should be provided that the </w:t>
            </w:r>
            <w:r>
              <w:rPr>
                <w:b/>
                <w:bCs/>
                <w:sz w:val="20"/>
                <w:szCs w:val="20"/>
              </w:rPr>
              <w:t xml:space="preserve">Power Generating Module </w:t>
            </w:r>
            <w:r>
              <w:rPr>
                <w:sz w:val="20"/>
                <w:szCs w:val="20"/>
              </w:rPr>
              <w:t xml:space="preserve">does not reconnect at the voltage and frequency settings below; a statement of “no reconnection” can be made. </w:t>
            </w:r>
          </w:p>
        </w:tc>
      </w:tr>
      <w:tr w:rsidR="00A95B87" w:rsidRPr="00684E61" w:rsidTr="00A71B26">
        <w:tc>
          <w:tcPr>
            <w:tcW w:w="1248" w:type="dxa"/>
          </w:tcPr>
          <w:p w:rsidR="00A95B87" w:rsidRPr="00123BB3" w:rsidRDefault="00A95B87" w:rsidP="00A71B26">
            <w:pPr>
              <w:spacing w:before="120" w:after="120"/>
              <w:rPr>
                <w:spacing w:val="0"/>
                <w:sz w:val="20"/>
                <w:lang w:eastAsia="en-GB"/>
              </w:rPr>
            </w:pPr>
            <w:r w:rsidRPr="00123BB3">
              <w:rPr>
                <w:spacing w:val="0"/>
                <w:sz w:val="20"/>
                <w:lang w:eastAsia="en-GB"/>
              </w:rPr>
              <w:t>Time delay setting</w:t>
            </w:r>
          </w:p>
        </w:tc>
        <w:tc>
          <w:tcPr>
            <w:tcW w:w="1996" w:type="dxa"/>
            <w:gridSpan w:val="3"/>
          </w:tcPr>
          <w:p w:rsidR="00A95B87" w:rsidRPr="00123BB3" w:rsidRDefault="00A95B87" w:rsidP="00A71B26">
            <w:pPr>
              <w:spacing w:before="120" w:after="120"/>
              <w:rPr>
                <w:spacing w:val="0"/>
                <w:sz w:val="20"/>
                <w:lang w:eastAsia="en-GB"/>
              </w:rPr>
            </w:pPr>
            <w:r w:rsidRPr="00123BB3">
              <w:rPr>
                <w:spacing w:val="0"/>
                <w:sz w:val="20"/>
                <w:lang w:eastAsia="en-GB"/>
              </w:rPr>
              <w:t>Measured delay</w:t>
            </w:r>
          </w:p>
        </w:tc>
        <w:tc>
          <w:tcPr>
            <w:tcW w:w="6687" w:type="dxa"/>
            <w:gridSpan w:val="12"/>
          </w:tcPr>
          <w:p w:rsidR="00A95B87" w:rsidRPr="00123BB3" w:rsidRDefault="00A95B87" w:rsidP="00A71B26">
            <w:pPr>
              <w:spacing w:before="120" w:after="120"/>
              <w:rPr>
                <w:spacing w:val="0"/>
                <w:sz w:val="20"/>
                <w:lang w:eastAsia="en-GB"/>
              </w:rPr>
            </w:pPr>
            <w:r w:rsidRPr="00123BB3">
              <w:rPr>
                <w:spacing w:val="0"/>
                <w:sz w:val="20"/>
                <w:lang w:eastAsia="en-GB"/>
              </w:rPr>
              <w:t>Checks on no reconnection when voltage or frequency is brought to just outside stage 1 limits of Table 10.1.</w:t>
            </w:r>
          </w:p>
        </w:tc>
      </w:tr>
      <w:tr w:rsidR="0004285B" w:rsidRPr="00684E61" w:rsidTr="00A71B26">
        <w:trPr>
          <w:gridAfter w:val="1"/>
          <w:wAfter w:w="19" w:type="dxa"/>
        </w:trPr>
        <w:tc>
          <w:tcPr>
            <w:tcW w:w="1248" w:type="dxa"/>
          </w:tcPr>
          <w:p w:rsidR="0004285B" w:rsidRPr="0003015A" w:rsidRDefault="00C221DA" w:rsidP="000B60BB">
            <w:pPr>
              <w:spacing w:before="120" w:after="120"/>
              <w:rPr>
                <w:rFonts w:eastAsiaTheme="minorEastAsia"/>
                <w:spacing w:val="0"/>
                <w:sz w:val="20"/>
              </w:rPr>
            </w:pPr>
            <w:r>
              <w:rPr>
                <w:rFonts w:eastAsiaTheme="minorEastAsia"/>
                <w:spacing w:val="0"/>
                <w:sz w:val="20"/>
              </w:rPr>
              <w:lastRenderedPageBreak/>
              <w:t>3</w:t>
            </w:r>
            <w:r w:rsidR="0004285B">
              <w:rPr>
                <w:rFonts w:eastAsiaTheme="minorEastAsia" w:hint="eastAsia"/>
                <w:spacing w:val="0"/>
                <w:sz w:val="20"/>
              </w:rPr>
              <w:t>0S</w:t>
            </w:r>
          </w:p>
        </w:tc>
        <w:tc>
          <w:tcPr>
            <w:tcW w:w="1996" w:type="dxa"/>
            <w:gridSpan w:val="3"/>
          </w:tcPr>
          <w:p w:rsidR="0004285B" w:rsidRPr="0003015A" w:rsidRDefault="00C221DA" w:rsidP="000B60BB">
            <w:pPr>
              <w:spacing w:before="120" w:after="120"/>
              <w:rPr>
                <w:rFonts w:eastAsiaTheme="minorEastAsia"/>
                <w:spacing w:val="0"/>
                <w:sz w:val="20"/>
              </w:rPr>
            </w:pPr>
            <w:r>
              <w:rPr>
                <w:rFonts w:eastAsiaTheme="minorEastAsia"/>
                <w:spacing w:val="0"/>
                <w:sz w:val="20"/>
              </w:rPr>
              <w:t>3</w:t>
            </w:r>
            <w:r w:rsidR="0004285B">
              <w:rPr>
                <w:rFonts w:eastAsiaTheme="minorEastAsia" w:hint="eastAsia"/>
                <w:spacing w:val="0"/>
                <w:sz w:val="20"/>
              </w:rPr>
              <w:t>0S</w:t>
            </w:r>
          </w:p>
        </w:tc>
        <w:tc>
          <w:tcPr>
            <w:tcW w:w="2128" w:type="dxa"/>
            <w:gridSpan w:val="3"/>
          </w:tcPr>
          <w:p w:rsidR="0004285B" w:rsidRPr="00123BB3" w:rsidRDefault="0004285B" w:rsidP="004B5424">
            <w:pPr>
              <w:spacing w:before="120" w:after="120"/>
              <w:jc w:val="left"/>
              <w:rPr>
                <w:spacing w:val="0"/>
                <w:sz w:val="20"/>
                <w:lang w:eastAsia="en-GB"/>
              </w:rPr>
            </w:pPr>
            <w:r w:rsidRPr="00123BB3">
              <w:rPr>
                <w:spacing w:val="0"/>
                <w:sz w:val="20"/>
                <w:lang w:eastAsia="en-GB"/>
              </w:rPr>
              <w:t>At 1.16 pu (</w:t>
            </w:r>
            <w:r>
              <w:rPr>
                <w:rFonts w:eastAsiaTheme="minorEastAsia" w:hint="eastAsia"/>
                <w:spacing w:val="0"/>
                <w:sz w:val="20"/>
              </w:rPr>
              <w:t>266.2</w:t>
            </w:r>
            <w:r w:rsidRPr="00123BB3">
              <w:rPr>
                <w:spacing w:val="0"/>
                <w:sz w:val="20"/>
                <w:lang w:eastAsia="en-GB"/>
              </w:rPr>
              <w:t>V)</w:t>
            </w:r>
          </w:p>
        </w:tc>
        <w:tc>
          <w:tcPr>
            <w:tcW w:w="1559" w:type="dxa"/>
            <w:gridSpan w:val="3"/>
          </w:tcPr>
          <w:p w:rsidR="0004285B" w:rsidRPr="00123BB3" w:rsidRDefault="0004285B" w:rsidP="004B5424">
            <w:pPr>
              <w:spacing w:before="120" w:after="120"/>
              <w:jc w:val="left"/>
              <w:rPr>
                <w:spacing w:val="0"/>
                <w:sz w:val="20"/>
                <w:lang w:eastAsia="en-GB"/>
              </w:rPr>
            </w:pPr>
            <w:r>
              <w:rPr>
                <w:spacing w:val="0"/>
                <w:sz w:val="20"/>
                <w:lang w:eastAsia="en-GB"/>
              </w:rPr>
              <w:t>At 0.</w:t>
            </w:r>
            <w:r>
              <w:rPr>
                <w:rFonts w:eastAsiaTheme="minorEastAsia"/>
                <w:spacing w:val="0"/>
                <w:sz w:val="20"/>
              </w:rPr>
              <w:t>78</w:t>
            </w:r>
            <w:r>
              <w:rPr>
                <w:spacing w:val="0"/>
                <w:sz w:val="20"/>
                <w:lang w:eastAsia="en-GB"/>
              </w:rPr>
              <w:t>pu (</w:t>
            </w:r>
            <w:r>
              <w:rPr>
                <w:rFonts w:eastAsiaTheme="minorEastAsia"/>
                <w:spacing w:val="0"/>
                <w:sz w:val="20"/>
              </w:rPr>
              <w:t>180</w:t>
            </w:r>
            <w:r>
              <w:rPr>
                <w:spacing w:val="0"/>
                <w:sz w:val="20"/>
                <w:lang w:eastAsia="en-GB"/>
              </w:rPr>
              <w:t> V)</w:t>
            </w:r>
          </w:p>
        </w:tc>
        <w:tc>
          <w:tcPr>
            <w:tcW w:w="1563" w:type="dxa"/>
            <w:gridSpan w:val="3"/>
          </w:tcPr>
          <w:p w:rsidR="0004285B" w:rsidRPr="00123BB3" w:rsidRDefault="0004285B" w:rsidP="004B5424">
            <w:pPr>
              <w:spacing w:before="120" w:after="120"/>
              <w:jc w:val="left"/>
              <w:rPr>
                <w:spacing w:val="0"/>
                <w:sz w:val="20"/>
                <w:lang w:eastAsia="en-GB"/>
              </w:rPr>
            </w:pPr>
            <w:r w:rsidRPr="00123BB3">
              <w:rPr>
                <w:spacing w:val="0"/>
                <w:sz w:val="20"/>
                <w:lang w:eastAsia="en-GB"/>
              </w:rPr>
              <w:t>At 47.4 Hz</w:t>
            </w:r>
          </w:p>
        </w:tc>
        <w:tc>
          <w:tcPr>
            <w:tcW w:w="1418" w:type="dxa"/>
            <w:gridSpan w:val="2"/>
          </w:tcPr>
          <w:p w:rsidR="0004285B" w:rsidRPr="005A3BA0" w:rsidRDefault="0004285B" w:rsidP="004B5424">
            <w:pPr>
              <w:spacing w:before="120" w:after="120"/>
              <w:jc w:val="left"/>
              <w:rPr>
                <w:rFonts w:eastAsiaTheme="minorEastAsia"/>
                <w:color w:val="000000" w:themeColor="text1"/>
                <w:spacing w:val="0"/>
                <w:sz w:val="20"/>
              </w:rPr>
            </w:pPr>
            <w:r w:rsidRPr="005A3BA0">
              <w:rPr>
                <w:color w:val="000000" w:themeColor="text1"/>
                <w:spacing w:val="0"/>
                <w:sz w:val="20"/>
                <w:lang w:eastAsia="en-GB"/>
              </w:rPr>
              <w:t>At 52.1 Hz</w:t>
            </w:r>
          </w:p>
        </w:tc>
      </w:tr>
      <w:tr w:rsidR="00A95B87" w:rsidRPr="00684E61" w:rsidTr="00A71B26">
        <w:trPr>
          <w:gridAfter w:val="1"/>
          <w:wAfter w:w="19" w:type="dxa"/>
        </w:trPr>
        <w:tc>
          <w:tcPr>
            <w:tcW w:w="3244"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Confirmation that the </w:t>
            </w:r>
            <w:r w:rsidRPr="00123BB3">
              <w:rPr>
                <w:b/>
                <w:spacing w:val="0"/>
                <w:sz w:val="20"/>
                <w:lang w:eastAsia="en-GB"/>
              </w:rPr>
              <w:t>Power Generating Module</w:t>
            </w:r>
            <w:r w:rsidRPr="00123BB3">
              <w:rPr>
                <w:spacing w:val="0"/>
                <w:sz w:val="20"/>
                <w:lang w:eastAsia="en-GB"/>
              </w:rPr>
              <w:t xml:space="preserve"> does not re-connect.</w:t>
            </w:r>
          </w:p>
        </w:tc>
        <w:tc>
          <w:tcPr>
            <w:tcW w:w="2128"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559"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563"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418" w:type="dxa"/>
            <w:gridSpan w:val="2"/>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r>
      <w:tr w:rsidR="00A95B87" w:rsidRPr="00684E61" w:rsidTr="00A71B26">
        <w:tc>
          <w:tcPr>
            <w:tcW w:w="9931" w:type="dxa"/>
            <w:gridSpan w:val="16"/>
            <w:shd w:val="clear" w:color="auto" w:fill="D9D9D9"/>
          </w:tcPr>
          <w:p w:rsidR="0004285B" w:rsidRPr="00123BB3" w:rsidRDefault="00A95B87" w:rsidP="00A71B26">
            <w:pPr>
              <w:spacing w:before="120" w:after="120"/>
              <w:rPr>
                <w:spacing w:val="0"/>
                <w:sz w:val="20"/>
              </w:rPr>
            </w:pPr>
            <w:r w:rsidRPr="00123BB3">
              <w:rPr>
                <w:b/>
                <w:spacing w:val="0"/>
                <w:sz w:val="20"/>
              </w:rPr>
              <w:t>1</w:t>
            </w:r>
            <w:r>
              <w:rPr>
                <w:b/>
                <w:spacing w:val="0"/>
                <w:sz w:val="20"/>
              </w:rPr>
              <w:t>1</w:t>
            </w:r>
            <w:r w:rsidRPr="00123BB3">
              <w:rPr>
                <w:b/>
                <w:spacing w:val="0"/>
                <w:sz w:val="20"/>
              </w:rPr>
              <w:t>. Fault level contribution</w:t>
            </w:r>
            <w:r w:rsidRPr="00123BB3">
              <w:rPr>
                <w:spacing w:val="0"/>
                <w:sz w:val="20"/>
              </w:rPr>
              <w:t xml:space="preserve">: </w:t>
            </w:r>
          </w:p>
          <w:p w:rsidR="00A95B87" w:rsidRPr="0004285B" w:rsidRDefault="0004285B" w:rsidP="0004285B">
            <w:pPr>
              <w:pStyle w:val="Default"/>
              <w:rPr>
                <w:sz w:val="20"/>
                <w:szCs w:val="20"/>
                <w:lang w:eastAsia="zh-CN"/>
              </w:rPr>
            </w:pPr>
            <w:r>
              <w:rPr>
                <w:sz w:val="20"/>
                <w:szCs w:val="20"/>
              </w:rPr>
              <w:t xml:space="preserve">These tests shall be carried out in accordance with EREC G99 Annex A.7.1.5. Please complete each entry, even if the contribution to the fault level is zero. </w:t>
            </w:r>
          </w:p>
        </w:tc>
      </w:tr>
      <w:tr w:rsidR="00A95B87" w:rsidRPr="00684E61" w:rsidTr="00A71B26">
        <w:trPr>
          <w:gridAfter w:val="1"/>
          <w:wAfter w:w="19" w:type="dxa"/>
          <w:trHeight w:val="487"/>
        </w:trPr>
        <w:tc>
          <w:tcPr>
            <w:tcW w:w="9912" w:type="dxa"/>
            <w:gridSpan w:val="15"/>
          </w:tcPr>
          <w:p w:rsidR="00A95B87" w:rsidRPr="00123BB3" w:rsidRDefault="00A95B87" w:rsidP="00A71B26">
            <w:pPr>
              <w:spacing w:before="120" w:after="120"/>
              <w:rPr>
                <w:spacing w:val="0"/>
                <w:sz w:val="20"/>
              </w:rPr>
            </w:pPr>
            <w:r w:rsidRPr="00123BB3">
              <w:rPr>
                <w:spacing w:val="0"/>
                <w:sz w:val="20"/>
              </w:rPr>
              <w:t xml:space="preserve">For </w:t>
            </w:r>
            <w:r w:rsidRPr="00123BB3">
              <w:rPr>
                <w:b/>
                <w:spacing w:val="0"/>
                <w:sz w:val="20"/>
              </w:rPr>
              <w:t>Inverter</w:t>
            </w:r>
            <w:r w:rsidRPr="00123BB3">
              <w:rPr>
                <w:spacing w:val="0"/>
                <w:sz w:val="20"/>
              </w:rPr>
              <w:t xml:space="preserve"> output</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Time after fault</w:t>
            </w:r>
          </w:p>
        </w:tc>
        <w:tc>
          <w:tcPr>
            <w:tcW w:w="1850" w:type="dxa"/>
            <w:gridSpan w:val="2"/>
          </w:tcPr>
          <w:p w:rsidR="00A95B87" w:rsidRPr="00684E61" w:rsidRDefault="00A95B87" w:rsidP="00A71B26">
            <w:pPr>
              <w:spacing w:before="120" w:after="120"/>
              <w:rPr>
                <w:spacing w:val="0"/>
                <w:sz w:val="20"/>
              </w:rPr>
            </w:pPr>
            <w:r w:rsidRPr="00684E61">
              <w:rPr>
                <w:spacing w:val="0"/>
                <w:sz w:val="20"/>
              </w:rPr>
              <w:t>Volts</w:t>
            </w:r>
          </w:p>
        </w:tc>
        <w:tc>
          <w:tcPr>
            <w:tcW w:w="4818" w:type="dxa"/>
            <w:gridSpan w:val="9"/>
          </w:tcPr>
          <w:p w:rsidR="00A95B87" w:rsidRPr="00684E61" w:rsidRDefault="00A95B87" w:rsidP="00A71B26">
            <w:pPr>
              <w:spacing w:before="120" w:after="120"/>
              <w:rPr>
                <w:spacing w:val="0"/>
                <w:sz w:val="20"/>
              </w:rPr>
            </w:pPr>
            <w:r w:rsidRPr="00684E61">
              <w:rPr>
                <w:spacing w:val="0"/>
                <w:sz w:val="20"/>
              </w:rPr>
              <w:t>Amps</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20ms</w:t>
            </w:r>
          </w:p>
        </w:tc>
        <w:tc>
          <w:tcPr>
            <w:tcW w:w="1850" w:type="dxa"/>
            <w:gridSpan w:val="2"/>
          </w:tcPr>
          <w:p w:rsidR="00A95B87" w:rsidRPr="005A3BA0" w:rsidRDefault="00894D58" w:rsidP="000B60BB">
            <w:pPr>
              <w:spacing w:before="120" w:after="120"/>
              <w:rPr>
                <w:spacing w:val="0"/>
                <w:sz w:val="20"/>
              </w:rPr>
            </w:pPr>
            <w:r>
              <w:rPr>
                <w:rFonts w:eastAsiaTheme="minorEastAsia" w:hint="eastAsia"/>
                <w:spacing w:val="0"/>
                <w:sz w:val="20"/>
              </w:rPr>
              <w:t>1</w:t>
            </w:r>
            <w:r>
              <w:rPr>
                <w:rFonts w:eastAsiaTheme="minorEastAsia"/>
                <w:spacing w:val="0"/>
                <w:sz w:val="20"/>
              </w:rPr>
              <w:t>52</w:t>
            </w:r>
            <w:r w:rsidR="0004285B">
              <w:rPr>
                <w:rFonts w:hint="eastAsia"/>
                <w:spacing w:val="0"/>
                <w:sz w:val="20"/>
              </w:rPr>
              <w:t>.</w:t>
            </w:r>
            <w:r>
              <w:rPr>
                <w:rFonts w:eastAsiaTheme="minorEastAsia"/>
                <w:spacing w:val="0"/>
                <w:sz w:val="20"/>
              </w:rPr>
              <w:t>6</w:t>
            </w:r>
            <w:r w:rsidR="00A95B87" w:rsidRPr="005A3BA0">
              <w:rPr>
                <w:rFonts w:hint="eastAsia"/>
                <w:spacing w:val="0"/>
                <w:sz w:val="20"/>
              </w:rPr>
              <w:t>V</w:t>
            </w:r>
          </w:p>
        </w:tc>
        <w:tc>
          <w:tcPr>
            <w:tcW w:w="4818" w:type="dxa"/>
            <w:gridSpan w:val="9"/>
          </w:tcPr>
          <w:p w:rsidR="00A95B87" w:rsidRPr="005A3BA0" w:rsidRDefault="00894D58" w:rsidP="000B60BB">
            <w:pPr>
              <w:spacing w:before="120" w:after="120"/>
              <w:rPr>
                <w:spacing w:val="0"/>
                <w:sz w:val="20"/>
              </w:rPr>
            </w:pPr>
            <w:r>
              <w:rPr>
                <w:rFonts w:eastAsiaTheme="minorEastAsia"/>
                <w:spacing w:val="0"/>
                <w:sz w:val="20"/>
              </w:rPr>
              <w:t>8</w:t>
            </w:r>
            <w:r w:rsidR="0004285B">
              <w:rPr>
                <w:rFonts w:eastAsiaTheme="minorEastAsia" w:hint="eastAsia"/>
                <w:spacing w:val="0"/>
                <w:sz w:val="20"/>
              </w:rPr>
              <w:t>3</w:t>
            </w:r>
            <w:r w:rsidR="0004285B">
              <w:rPr>
                <w:rFonts w:hint="eastAsia"/>
                <w:spacing w:val="0"/>
                <w:sz w:val="20"/>
              </w:rPr>
              <w:t>.</w:t>
            </w:r>
            <w:r>
              <w:rPr>
                <w:rFonts w:eastAsiaTheme="minorEastAsia"/>
                <w:spacing w:val="0"/>
                <w:sz w:val="20"/>
              </w:rPr>
              <w:t>45</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100ms</w:t>
            </w:r>
          </w:p>
        </w:tc>
        <w:tc>
          <w:tcPr>
            <w:tcW w:w="1850" w:type="dxa"/>
            <w:gridSpan w:val="2"/>
          </w:tcPr>
          <w:p w:rsidR="00A95B87" w:rsidRPr="005A3BA0" w:rsidRDefault="00894D58" w:rsidP="000B60BB">
            <w:pPr>
              <w:spacing w:before="120" w:after="120"/>
              <w:rPr>
                <w:spacing w:val="0"/>
                <w:sz w:val="20"/>
              </w:rPr>
            </w:pPr>
            <w:r>
              <w:rPr>
                <w:rFonts w:eastAsiaTheme="minorEastAsia"/>
                <w:spacing w:val="0"/>
                <w:sz w:val="20"/>
              </w:rPr>
              <w:t>9</w:t>
            </w:r>
            <w:r w:rsidR="0004285B">
              <w:rPr>
                <w:rFonts w:eastAsiaTheme="minorEastAsia" w:hint="eastAsia"/>
                <w:spacing w:val="0"/>
                <w:sz w:val="20"/>
              </w:rPr>
              <w:t>3</w:t>
            </w:r>
            <w:r w:rsidR="0004285B">
              <w:rPr>
                <w:rFonts w:hint="eastAsia"/>
                <w:spacing w:val="0"/>
                <w:sz w:val="20"/>
              </w:rPr>
              <w:t>.</w:t>
            </w:r>
            <w:r>
              <w:rPr>
                <w:rFonts w:eastAsiaTheme="minorEastAsia"/>
                <w:spacing w:val="0"/>
                <w:sz w:val="20"/>
              </w:rPr>
              <w:t>3</w:t>
            </w:r>
            <w:r w:rsidR="00A95B87" w:rsidRPr="005A3BA0">
              <w:rPr>
                <w:rFonts w:hint="eastAsia"/>
                <w:spacing w:val="0"/>
                <w:sz w:val="20"/>
              </w:rPr>
              <w:t>V</w:t>
            </w:r>
          </w:p>
        </w:tc>
        <w:tc>
          <w:tcPr>
            <w:tcW w:w="4818" w:type="dxa"/>
            <w:gridSpan w:val="9"/>
          </w:tcPr>
          <w:p w:rsidR="00A95B87" w:rsidRPr="005A3BA0" w:rsidRDefault="00894D58" w:rsidP="000B60BB">
            <w:pPr>
              <w:spacing w:before="120" w:after="120"/>
              <w:rPr>
                <w:spacing w:val="0"/>
                <w:sz w:val="20"/>
              </w:rPr>
            </w:pPr>
            <w:r>
              <w:rPr>
                <w:rFonts w:eastAsiaTheme="minorEastAsia"/>
                <w:spacing w:val="0"/>
                <w:sz w:val="20"/>
              </w:rPr>
              <w:t>3</w:t>
            </w:r>
            <w:r w:rsidR="0004285B">
              <w:rPr>
                <w:rFonts w:eastAsiaTheme="minorEastAsia" w:hint="eastAsia"/>
                <w:spacing w:val="0"/>
                <w:sz w:val="20"/>
              </w:rPr>
              <w:t>6</w:t>
            </w:r>
            <w:r w:rsidR="0004285B">
              <w:rPr>
                <w:rFonts w:hint="eastAsia"/>
                <w:spacing w:val="0"/>
                <w:sz w:val="20"/>
              </w:rPr>
              <w:t>.</w:t>
            </w:r>
            <w:r>
              <w:rPr>
                <w:rFonts w:eastAsiaTheme="minorEastAsia"/>
                <w:spacing w:val="0"/>
                <w:sz w:val="20"/>
              </w:rPr>
              <w:t>28</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250ms</w:t>
            </w:r>
          </w:p>
        </w:tc>
        <w:tc>
          <w:tcPr>
            <w:tcW w:w="1850" w:type="dxa"/>
            <w:gridSpan w:val="2"/>
          </w:tcPr>
          <w:p w:rsidR="00A95B87" w:rsidRPr="005A3BA0" w:rsidRDefault="00894D58" w:rsidP="000B60BB">
            <w:pPr>
              <w:spacing w:before="120" w:after="120"/>
              <w:rPr>
                <w:spacing w:val="0"/>
                <w:sz w:val="20"/>
              </w:rPr>
            </w:pPr>
            <w:r>
              <w:rPr>
                <w:rFonts w:eastAsiaTheme="minorEastAsia"/>
                <w:spacing w:val="0"/>
                <w:sz w:val="20"/>
              </w:rPr>
              <w:t>5</w:t>
            </w:r>
            <w:r w:rsidR="0004285B">
              <w:rPr>
                <w:rFonts w:hint="eastAsia"/>
                <w:spacing w:val="0"/>
                <w:sz w:val="20"/>
              </w:rPr>
              <w:t>5.</w:t>
            </w:r>
            <w:r>
              <w:rPr>
                <w:rFonts w:eastAsiaTheme="minorEastAsia"/>
                <w:spacing w:val="0"/>
                <w:sz w:val="20"/>
              </w:rPr>
              <w:t>3</w:t>
            </w:r>
            <w:r w:rsidR="00A95B87" w:rsidRPr="005A3BA0">
              <w:rPr>
                <w:rFonts w:hint="eastAsia"/>
                <w:spacing w:val="0"/>
                <w:sz w:val="20"/>
              </w:rPr>
              <w:t>V</w:t>
            </w:r>
          </w:p>
        </w:tc>
        <w:tc>
          <w:tcPr>
            <w:tcW w:w="4818" w:type="dxa"/>
            <w:gridSpan w:val="9"/>
          </w:tcPr>
          <w:p w:rsidR="00A95B87" w:rsidRPr="005A3BA0" w:rsidRDefault="00894D58" w:rsidP="000B60BB">
            <w:pPr>
              <w:spacing w:before="120" w:after="120"/>
              <w:rPr>
                <w:spacing w:val="0"/>
                <w:sz w:val="20"/>
              </w:rPr>
            </w:pPr>
            <w:r>
              <w:rPr>
                <w:rFonts w:eastAsiaTheme="minorEastAsia"/>
                <w:spacing w:val="0"/>
                <w:sz w:val="20"/>
              </w:rPr>
              <w:t>17</w:t>
            </w:r>
            <w:r w:rsidR="0004285B">
              <w:rPr>
                <w:rFonts w:hint="eastAsia"/>
                <w:spacing w:val="0"/>
                <w:sz w:val="20"/>
              </w:rPr>
              <w:t>.</w:t>
            </w:r>
            <w:r w:rsidR="0004285B">
              <w:rPr>
                <w:rFonts w:eastAsiaTheme="minorEastAsia" w:hint="eastAsia"/>
                <w:spacing w:val="0"/>
                <w:sz w:val="20"/>
              </w:rPr>
              <w:t>1</w:t>
            </w:r>
            <w:r>
              <w:rPr>
                <w:spacing w:val="0"/>
                <w:sz w:val="20"/>
              </w:rPr>
              <w:t>3</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500ms</w:t>
            </w:r>
          </w:p>
        </w:tc>
        <w:tc>
          <w:tcPr>
            <w:tcW w:w="1850" w:type="dxa"/>
            <w:gridSpan w:val="2"/>
          </w:tcPr>
          <w:p w:rsidR="00A95B87" w:rsidRPr="005A3BA0" w:rsidRDefault="00894D58" w:rsidP="000B60BB">
            <w:pPr>
              <w:spacing w:before="120" w:after="120"/>
              <w:rPr>
                <w:spacing w:val="0"/>
                <w:sz w:val="20"/>
              </w:rPr>
            </w:pPr>
            <w:r>
              <w:rPr>
                <w:rFonts w:eastAsiaTheme="minorEastAsia"/>
                <w:spacing w:val="0"/>
                <w:sz w:val="20"/>
              </w:rPr>
              <w:t>25</w:t>
            </w:r>
            <w:r w:rsidR="0004285B">
              <w:rPr>
                <w:rFonts w:hint="eastAsia"/>
                <w:spacing w:val="0"/>
                <w:sz w:val="20"/>
              </w:rPr>
              <w:t>.</w:t>
            </w:r>
            <w:r>
              <w:rPr>
                <w:rFonts w:eastAsiaTheme="minorEastAsia"/>
                <w:spacing w:val="0"/>
                <w:sz w:val="20"/>
              </w:rPr>
              <w:t>6</w:t>
            </w:r>
            <w:r w:rsidR="00A95B87" w:rsidRPr="005A3BA0">
              <w:rPr>
                <w:rFonts w:hint="eastAsia"/>
                <w:spacing w:val="0"/>
                <w:sz w:val="20"/>
              </w:rPr>
              <w:t>V</w:t>
            </w:r>
          </w:p>
        </w:tc>
        <w:tc>
          <w:tcPr>
            <w:tcW w:w="4818" w:type="dxa"/>
            <w:gridSpan w:val="9"/>
          </w:tcPr>
          <w:p w:rsidR="00A95B87" w:rsidRPr="005A3BA0" w:rsidRDefault="00894D58" w:rsidP="000B60BB">
            <w:pPr>
              <w:spacing w:before="120" w:after="120"/>
              <w:rPr>
                <w:spacing w:val="0"/>
                <w:sz w:val="20"/>
              </w:rPr>
            </w:pPr>
            <w:r>
              <w:rPr>
                <w:rFonts w:eastAsiaTheme="minorEastAsia"/>
                <w:spacing w:val="0"/>
                <w:sz w:val="20"/>
              </w:rPr>
              <w:t>7</w:t>
            </w:r>
            <w:r>
              <w:rPr>
                <w:rFonts w:hint="eastAsia"/>
                <w:spacing w:val="0"/>
                <w:sz w:val="20"/>
              </w:rPr>
              <w:t>.</w:t>
            </w:r>
            <w:r>
              <w:rPr>
                <w:spacing w:val="0"/>
                <w:sz w:val="20"/>
              </w:rPr>
              <w:t>89</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Time to trip</w:t>
            </w:r>
          </w:p>
        </w:tc>
        <w:tc>
          <w:tcPr>
            <w:tcW w:w="1850" w:type="dxa"/>
            <w:gridSpan w:val="2"/>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0.</w:t>
            </w:r>
            <w:r w:rsidR="006951C5">
              <w:rPr>
                <w:rFonts w:eastAsiaTheme="minorEastAsia"/>
                <w:spacing w:val="0"/>
                <w:sz w:val="20"/>
              </w:rPr>
              <w:t>3</w:t>
            </w:r>
            <w:r w:rsidR="00894D58">
              <w:rPr>
                <w:rFonts w:eastAsiaTheme="minorEastAsia"/>
                <w:spacing w:val="0"/>
                <w:sz w:val="20"/>
              </w:rPr>
              <w:t>54</w:t>
            </w:r>
          </w:p>
        </w:tc>
        <w:tc>
          <w:tcPr>
            <w:tcW w:w="4818" w:type="dxa"/>
            <w:gridSpan w:val="9"/>
          </w:tcPr>
          <w:p w:rsidR="00A95B87" w:rsidRPr="00684E61" w:rsidRDefault="00A95B87" w:rsidP="000B60BB">
            <w:pPr>
              <w:spacing w:before="120" w:after="120"/>
              <w:rPr>
                <w:spacing w:val="0"/>
                <w:sz w:val="20"/>
              </w:rPr>
            </w:pPr>
            <w:r w:rsidRPr="00684E61">
              <w:rPr>
                <w:spacing w:val="0"/>
                <w:sz w:val="20"/>
              </w:rPr>
              <w:t>In seconds</w:t>
            </w:r>
          </w:p>
        </w:tc>
      </w:tr>
      <w:tr w:rsidR="00A95B87" w:rsidRPr="00684E61" w:rsidTr="00A71B26">
        <w:trPr>
          <w:gridAfter w:val="1"/>
          <w:wAfter w:w="19" w:type="dxa"/>
          <w:trHeight w:val="555"/>
        </w:trPr>
        <w:tc>
          <w:tcPr>
            <w:tcW w:w="9912" w:type="dxa"/>
            <w:gridSpan w:val="15"/>
            <w:shd w:val="clear" w:color="auto" w:fill="D9D9D9"/>
          </w:tcPr>
          <w:p w:rsidR="00A95B87" w:rsidRPr="00684E61" w:rsidRDefault="00A95B87" w:rsidP="00A71B26">
            <w:pPr>
              <w:spacing w:before="120" w:after="120"/>
              <w:rPr>
                <w:spacing w:val="0"/>
                <w:sz w:val="20"/>
                <w:lang w:eastAsia="en-GB"/>
              </w:rPr>
            </w:pPr>
            <w:r w:rsidRPr="00684E61">
              <w:rPr>
                <w:b/>
                <w:spacing w:val="0"/>
                <w:sz w:val="20"/>
                <w:lang w:eastAsia="en-GB"/>
              </w:rPr>
              <w:t>1</w:t>
            </w:r>
            <w:r>
              <w:rPr>
                <w:b/>
                <w:spacing w:val="0"/>
                <w:sz w:val="20"/>
                <w:lang w:eastAsia="en-GB"/>
              </w:rPr>
              <w:t>2</w:t>
            </w:r>
            <w:r w:rsidRPr="00684E61">
              <w:rPr>
                <w:b/>
                <w:spacing w:val="0"/>
                <w:sz w:val="20"/>
                <w:lang w:eastAsia="en-GB"/>
              </w:rPr>
              <w:t>. Self-Monitoring solid state switching:</w:t>
            </w:r>
            <w:r w:rsidRPr="00684E61">
              <w:rPr>
                <w:spacing w:val="0"/>
                <w:sz w:val="20"/>
                <w:lang w:eastAsia="en-GB"/>
              </w:rPr>
              <w:t xml:space="preserve"> No specified test requirements.</w:t>
            </w:r>
            <w:r>
              <w:rPr>
                <w:spacing w:val="0"/>
                <w:sz w:val="20"/>
                <w:lang w:eastAsia="en-GB"/>
              </w:rPr>
              <w:t xml:space="preserve"> </w:t>
            </w:r>
            <w:r w:rsidRPr="00684E61">
              <w:rPr>
                <w:spacing w:val="0"/>
                <w:sz w:val="20"/>
                <w:lang w:eastAsia="en-GB"/>
              </w:rPr>
              <w:t xml:space="preserve">Refer </w:t>
            </w:r>
            <w:r w:rsidRPr="00123BB3">
              <w:rPr>
                <w:spacing w:val="0"/>
                <w:sz w:val="20"/>
                <w:lang w:eastAsia="en-GB"/>
              </w:rPr>
              <w:t>to Annex A.7.1.7.</w:t>
            </w:r>
          </w:p>
        </w:tc>
      </w:tr>
      <w:tr w:rsidR="00A95B87" w:rsidRPr="00684E61" w:rsidTr="00A71B26">
        <w:trPr>
          <w:gridAfter w:val="1"/>
          <w:wAfter w:w="19" w:type="dxa"/>
          <w:trHeight w:val="555"/>
        </w:trPr>
        <w:tc>
          <w:tcPr>
            <w:tcW w:w="8777" w:type="dxa"/>
            <w:gridSpan w:val="14"/>
          </w:tcPr>
          <w:p w:rsidR="00A95B87" w:rsidRPr="00684E61" w:rsidRDefault="00A95B87" w:rsidP="00A71B26">
            <w:pPr>
              <w:spacing w:before="120" w:after="120"/>
              <w:rPr>
                <w:spacing w:val="0"/>
                <w:sz w:val="20"/>
                <w:lang w:eastAsia="en-GB"/>
              </w:rPr>
            </w:pPr>
            <w:r w:rsidRPr="00566A87">
              <w:rPr>
                <w:spacing w:val="0"/>
                <w:sz w:val="20"/>
                <w:lang w:eastAsia="en-GB"/>
              </w:rPr>
              <w:t xml:space="preserve">It has been verified that in the event of the solid state switching device failing to disconnect the </w:t>
            </w:r>
            <w:r w:rsidRPr="00566A87">
              <w:rPr>
                <w:b/>
                <w:spacing w:val="0"/>
                <w:sz w:val="20"/>
              </w:rPr>
              <w:t xml:space="preserve">Power </w:t>
            </w:r>
            <w:r>
              <w:rPr>
                <w:b/>
                <w:spacing w:val="0"/>
                <w:sz w:val="20"/>
              </w:rPr>
              <w:t>Park</w:t>
            </w:r>
            <w:r w:rsidRPr="00566A87">
              <w:rPr>
                <w:b/>
                <w:spacing w:val="0"/>
                <w:sz w:val="20"/>
              </w:rPr>
              <w:t xml:space="preserve"> Module</w:t>
            </w:r>
            <w:r w:rsidRPr="00566A87">
              <w:rPr>
                <w:spacing w:val="0"/>
                <w:sz w:val="20"/>
                <w:lang w:eastAsia="en-GB"/>
              </w:rPr>
              <w:t>, the voltage on the output side of the switching device is reduced to a value below 50 volts within 0.5 s.</w:t>
            </w:r>
          </w:p>
        </w:tc>
        <w:tc>
          <w:tcPr>
            <w:tcW w:w="1135" w:type="dxa"/>
          </w:tcPr>
          <w:p w:rsidR="00A95B87" w:rsidRPr="00684E61" w:rsidRDefault="00A95B87" w:rsidP="00A71B26">
            <w:pPr>
              <w:spacing w:before="120" w:after="120"/>
              <w:rPr>
                <w:spacing w:val="0"/>
                <w:sz w:val="20"/>
                <w:lang w:eastAsia="en-GB"/>
              </w:rPr>
            </w:pPr>
            <w:r w:rsidRPr="00684E61">
              <w:rPr>
                <w:spacing w:val="0"/>
                <w:sz w:val="20"/>
                <w:lang w:eastAsia="en-GB"/>
              </w:rPr>
              <w:t>NA</w:t>
            </w:r>
          </w:p>
        </w:tc>
      </w:tr>
      <w:tr w:rsidR="00A95B87" w:rsidRPr="00684E61" w:rsidTr="00A71B26">
        <w:trPr>
          <w:gridAfter w:val="1"/>
          <w:wAfter w:w="19" w:type="dxa"/>
          <w:trHeight w:val="555"/>
        </w:trPr>
        <w:tc>
          <w:tcPr>
            <w:tcW w:w="9912" w:type="dxa"/>
            <w:gridSpan w:val="15"/>
            <w:shd w:val="clear" w:color="auto" w:fill="D9D9D9" w:themeFill="background1" w:themeFillShade="D9"/>
          </w:tcPr>
          <w:p w:rsidR="00A95B87" w:rsidRPr="0007268D" w:rsidRDefault="00A95B87" w:rsidP="00A71B26">
            <w:pPr>
              <w:spacing w:before="120" w:after="120"/>
              <w:rPr>
                <w:spacing w:val="0"/>
                <w:sz w:val="20"/>
                <w:lang w:eastAsia="en-GB"/>
              </w:rPr>
            </w:pPr>
            <w:r w:rsidRPr="0035575A">
              <w:rPr>
                <w:b/>
                <w:spacing w:val="0"/>
                <w:sz w:val="20"/>
                <w:lang w:eastAsia="en-GB"/>
              </w:rPr>
              <w:t>1</w:t>
            </w:r>
            <w:r>
              <w:rPr>
                <w:b/>
                <w:spacing w:val="0"/>
                <w:sz w:val="20"/>
                <w:lang w:eastAsia="en-GB"/>
              </w:rPr>
              <w:t>3</w:t>
            </w:r>
            <w:r w:rsidRPr="0035575A">
              <w:rPr>
                <w:b/>
                <w:spacing w:val="0"/>
                <w:sz w:val="20"/>
                <w:lang w:eastAsia="en-GB"/>
              </w:rPr>
              <w:t xml:space="preserve">. </w:t>
            </w:r>
            <w:r>
              <w:rPr>
                <w:b/>
                <w:spacing w:val="0"/>
                <w:sz w:val="20"/>
                <w:lang w:eastAsia="en-GB"/>
              </w:rPr>
              <w:t xml:space="preserve">Wiring functional tests: </w:t>
            </w:r>
            <w:r>
              <w:rPr>
                <w:spacing w:val="0"/>
                <w:sz w:val="20"/>
                <w:lang w:eastAsia="en-GB"/>
              </w:rPr>
              <w:t xml:space="preserve">If required by para 15.2.1. </w:t>
            </w:r>
          </w:p>
        </w:tc>
      </w:tr>
      <w:tr w:rsidR="00A95B87" w:rsidRPr="00684E61" w:rsidTr="00A71B26">
        <w:trPr>
          <w:gridAfter w:val="1"/>
          <w:wAfter w:w="19" w:type="dxa"/>
          <w:trHeight w:val="555"/>
        </w:trPr>
        <w:tc>
          <w:tcPr>
            <w:tcW w:w="8777" w:type="dxa"/>
            <w:gridSpan w:val="14"/>
          </w:tcPr>
          <w:p w:rsidR="00A95B87" w:rsidRPr="002110CC" w:rsidRDefault="00A95B87" w:rsidP="00A71B26">
            <w:pPr>
              <w:spacing w:before="120" w:after="120"/>
              <w:rPr>
                <w:spacing w:val="0"/>
                <w:sz w:val="20"/>
                <w:highlight w:val="green"/>
                <w:lang w:eastAsia="en-GB"/>
              </w:rPr>
            </w:pPr>
            <w:r>
              <w:rPr>
                <w:spacing w:val="0"/>
                <w:sz w:val="20"/>
                <w:lang w:eastAsia="en-GB"/>
              </w:rPr>
              <w:t>Confirm that the relevant test schedule is attached (tests to be undertaken at time of commissioning)</w:t>
            </w:r>
          </w:p>
        </w:tc>
        <w:tc>
          <w:tcPr>
            <w:tcW w:w="1135" w:type="dxa"/>
          </w:tcPr>
          <w:p w:rsidR="00A95B87" w:rsidRPr="00684E61" w:rsidRDefault="00A95B87" w:rsidP="00A71B26">
            <w:pPr>
              <w:spacing w:before="120" w:after="120"/>
              <w:rPr>
                <w:spacing w:val="0"/>
                <w:sz w:val="20"/>
                <w:lang w:eastAsia="en-GB"/>
              </w:rPr>
            </w:pPr>
            <w:r>
              <w:rPr>
                <w:spacing w:val="0"/>
                <w:sz w:val="20"/>
                <w:lang w:eastAsia="en-GB"/>
              </w:rPr>
              <w:t>NA</w:t>
            </w:r>
          </w:p>
        </w:tc>
      </w:tr>
      <w:tr w:rsidR="00A95B87" w:rsidRPr="00684E61" w:rsidTr="00A71B26">
        <w:trPr>
          <w:gridAfter w:val="1"/>
          <w:wAfter w:w="19" w:type="dxa"/>
          <w:trHeight w:val="555"/>
        </w:trPr>
        <w:tc>
          <w:tcPr>
            <w:tcW w:w="9912" w:type="dxa"/>
            <w:gridSpan w:val="15"/>
            <w:shd w:val="clear" w:color="auto" w:fill="D9D9D9" w:themeFill="background1" w:themeFillShade="D9"/>
          </w:tcPr>
          <w:p w:rsidR="00A95B87" w:rsidRPr="0007268D" w:rsidRDefault="00A95B87" w:rsidP="00A71B26">
            <w:pPr>
              <w:spacing w:before="120" w:after="120"/>
              <w:rPr>
                <w:spacing w:val="0"/>
                <w:sz w:val="20"/>
                <w:lang w:eastAsia="en-GB"/>
              </w:rPr>
            </w:pPr>
            <w:r>
              <w:rPr>
                <w:b/>
                <w:spacing w:val="0"/>
                <w:sz w:val="20"/>
                <w:lang w:eastAsia="en-GB"/>
              </w:rPr>
              <w:t>14. Logic interface (input port).</w:t>
            </w:r>
          </w:p>
        </w:tc>
      </w:tr>
      <w:tr w:rsidR="00A95B87" w:rsidRPr="00684E61" w:rsidTr="00A71B26">
        <w:trPr>
          <w:gridAfter w:val="1"/>
          <w:wAfter w:w="19" w:type="dxa"/>
          <w:trHeight w:val="555"/>
        </w:trPr>
        <w:tc>
          <w:tcPr>
            <w:tcW w:w="8777" w:type="dxa"/>
            <w:gridSpan w:val="14"/>
          </w:tcPr>
          <w:p w:rsidR="0004285B" w:rsidRPr="0004285B" w:rsidRDefault="00C221DA" w:rsidP="0004285B">
            <w:pPr>
              <w:rPr>
                <w:rFonts w:eastAsiaTheme="minorEastAsia"/>
              </w:rPr>
            </w:pPr>
            <w:r>
              <w:t>the DNO logic interface will take the form of a simple binary output that can be operated by the circuit breaker.When the circuit breaker is opened the Power Generating Module can operate normally. When the circuitbreaker is closed the Power Generating Module will reduce its Active Power to zero within 5 s. The signal fromthe Power Generating Module that is being switched is DC (maximum value 110 V).</w:t>
            </w:r>
          </w:p>
        </w:tc>
        <w:tc>
          <w:tcPr>
            <w:tcW w:w="1135" w:type="dxa"/>
          </w:tcPr>
          <w:p w:rsidR="0004285B" w:rsidRDefault="0004285B" w:rsidP="00A71B26">
            <w:pPr>
              <w:rPr>
                <w:rFonts w:eastAsiaTheme="minorEastAsia"/>
                <w:spacing w:val="0"/>
                <w:sz w:val="20"/>
              </w:rPr>
            </w:pPr>
          </w:p>
          <w:p w:rsidR="00A95B87" w:rsidRPr="00A95B87" w:rsidRDefault="00A95B87" w:rsidP="00A71B26">
            <w:pPr>
              <w:rPr>
                <w:rFonts w:eastAsiaTheme="minorEastAsia"/>
                <w:spacing w:val="0"/>
                <w:sz w:val="20"/>
              </w:rPr>
            </w:pPr>
            <w:r>
              <w:rPr>
                <w:spacing w:val="0"/>
                <w:sz w:val="20"/>
                <w:lang w:eastAsia="en-GB"/>
              </w:rPr>
              <w:t xml:space="preserve">Yes </w:t>
            </w:r>
          </w:p>
        </w:tc>
      </w:tr>
      <w:tr w:rsidR="0004285B" w:rsidRPr="00684E61" w:rsidTr="0004285B">
        <w:trPr>
          <w:gridAfter w:val="1"/>
          <w:wAfter w:w="19" w:type="dxa"/>
          <w:trHeight w:val="555"/>
        </w:trPr>
        <w:tc>
          <w:tcPr>
            <w:tcW w:w="9912" w:type="dxa"/>
            <w:gridSpan w:val="15"/>
            <w:shd w:val="clear" w:color="auto" w:fill="D9D9D9" w:themeFill="background1" w:themeFillShade="D9"/>
            <w:vAlign w:val="center"/>
          </w:tcPr>
          <w:p w:rsidR="0004285B" w:rsidRPr="0004285B" w:rsidRDefault="0004285B" w:rsidP="0004285B">
            <w:pPr>
              <w:pStyle w:val="Default"/>
              <w:jc w:val="both"/>
              <w:rPr>
                <w:sz w:val="20"/>
                <w:szCs w:val="20"/>
                <w:lang w:eastAsia="zh-CN"/>
              </w:rPr>
            </w:pPr>
            <w:r>
              <w:rPr>
                <w:b/>
                <w:bCs/>
                <w:sz w:val="20"/>
                <w:szCs w:val="20"/>
              </w:rPr>
              <w:t xml:space="preserve">15. Cyber security </w:t>
            </w:r>
          </w:p>
        </w:tc>
      </w:tr>
      <w:tr w:rsidR="0004285B" w:rsidRPr="00684E61" w:rsidTr="0004285B">
        <w:trPr>
          <w:gridAfter w:val="1"/>
          <w:wAfter w:w="19" w:type="dxa"/>
          <w:trHeight w:val="835"/>
        </w:trPr>
        <w:tc>
          <w:tcPr>
            <w:tcW w:w="8777" w:type="dxa"/>
            <w:gridSpan w:val="14"/>
            <w:vAlign w:val="center"/>
          </w:tcPr>
          <w:p w:rsidR="0004285B" w:rsidRPr="0004285B" w:rsidRDefault="0004285B">
            <w:pPr>
              <w:pStyle w:val="Default"/>
              <w:rPr>
                <w:sz w:val="20"/>
                <w:szCs w:val="20"/>
                <w:lang w:eastAsia="zh-CN"/>
              </w:rPr>
            </w:pPr>
            <w:r>
              <w:rPr>
                <w:sz w:val="20"/>
                <w:szCs w:val="20"/>
              </w:rPr>
              <w:t xml:space="preserve">Confirm that the </w:t>
            </w:r>
            <w:r>
              <w:rPr>
                <w:b/>
                <w:bCs/>
                <w:sz w:val="20"/>
                <w:szCs w:val="20"/>
              </w:rPr>
              <w:t xml:space="preserve">Power Generating Module </w:t>
            </w:r>
            <w:r>
              <w:rPr>
                <w:sz w:val="20"/>
                <w:szCs w:val="20"/>
              </w:rPr>
              <w:t xml:space="preserve">has been designed to comply with cyber security requirements, as detailed in 9.1.7. </w:t>
            </w:r>
          </w:p>
        </w:tc>
        <w:tc>
          <w:tcPr>
            <w:tcW w:w="1135" w:type="dxa"/>
          </w:tcPr>
          <w:p w:rsidR="0004285B" w:rsidRDefault="0004285B" w:rsidP="0004285B">
            <w:pPr>
              <w:pStyle w:val="Default"/>
              <w:rPr>
                <w:sz w:val="20"/>
                <w:szCs w:val="20"/>
                <w:lang w:eastAsia="zh-CN"/>
              </w:rPr>
            </w:pPr>
          </w:p>
          <w:p w:rsidR="0004285B" w:rsidRDefault="0004285B" w:rsidP="0004285B">
            <w:pPr>
              <w:pStyle w:val="Default"/>
              <w:rPr>
                <w:sz w:val="20"/>
                <w:szCs w:val="20"/>
              </w:rPr>
            </w:pPr>
            <w:r>
              <w:rPr>
                <w:sz w:val="20"/>
                <w:szCs w:val="20"/>
              </w:rPr>
              <w:t xml:space="preserve">Yes </w:t>
            </w:r>
          </w:p>
        </w:tc>
      </w:tr>
      <w:tr w:rsidR="00A95B87" w:rsidRPr="00684E61" w:rsidTr="00A71B26">
        <w:trPr>
          <w:gridAfter w:val="1"/>
          <w:wAfter w:w="19" w:type="dxa"/>
        </w:trPr>
        <w:tc>
          <w:tcPr>
            <w:tcW w:w="9912" w:type="dxa"/>
            <w:gridSpan w:val="15"/>
            <w:shd w:val="clear" w:color="auto" w:fill="D9D9D9"/>
          </w:tcPr>
          <w:p w:rsidR="00A95B87" w:rsidRPr="00684E61" w:rsidRDefault="00A95B87" w:rsidP="00A71B26">
            <w:pPr>
              <w:spacing w:before="120" w:after="120"/>
              <w:rPr>
                <w:spacing w:val="0"/>
                <w:sz w:val="20"/>
                <w:lang w:eastAsia="en-GB"/>
              </w:rPr>
            </w:pPr>
            <w:r w:rsidRPr="00684E61">
              <w:rPr>
                <w:spacing w:val="0"/>
                <w:sz w:val="20"/>
                <w:lang w:eastAsia="en-GB"/>
              </w:rPr>
              <w:t>Additional comments</w:t>
            </w:r>
            <w:r>
              <w:rPr>
                <w:spacing w:val="0"/>
                <w:sz w:val="20"/>
                <w:lang w:eastAsia="en-GB"/>
              </w:rPr>
              <w:t>.</w:t>
            </w:r>
            <w:r w:rsidRPr="00684E61">
              <w:rPr>
                <w:spacing w:val="0"/>
                <w:sz w:val="20"/>
                <w:lang w:eastAsia="en-GB"/>
              </w:rPr>
              <w:t xml:space="preserve"> </w:t>
            </w:r>
          </w:p>
        </w:tc>
      </w:tr>
      <w:tr w:rsidR="00A95B87" w:rsidRPr="00684E61" w:rsidTr="00A71B26">
        <w:trPr>
          <w:gridAfter w:val="1"/>
          <w:wAfter w:w="19" w:type="dxa"/>
        </w:trPr>
        <w:tc>
          <w:tcPr>
            <w:tcW w:w="9912" w:type="dxa"/>
            <w:gridSpan w:val="15"/>
          </w:tcPr>
          <w:p w:rsidR="00A95B87" w:rsidRDefault="00A95B87" w:rsidP="00A71B26">
            <w:pPr>
              <w:spacing w:before="120" w:after="120"/>
              <w:rPr>
                <w:rFonts w:eastAsiaTheme="minorEastAsia"/>
                <w:spacing w:val="0"/>
              </w:rPr>
            </w:pPr>
          </w:p>
          <w:p w:rsidR="00237418" w:rsidRPr="00237418" w:rsidRDefault="00237418" w:rsidP="00A71B26">
            <w:pPr>
              <w:spacing w:before="120" w:after="120"/>
              <w:rPr>
                <w:rFonts w:eastAsiaTheme="minorEastAsia"/>
                <w:spacing w:val="0"/>
              </w:rPr>
            </w:pPr>
          </w:p>
        </w:tc>
      </w:tr>
    </w:tbl>
    <w:p w:rsidR="00237418" w:rsidRDefault="00237418" w:rsidP="00237418">
      <w:pPr>
        <w:jc w:val="center"/>
        <w:rPr>
          <w:sz w:val="24"/>
          <w:szCs w:val="24"/>
        </w:rPr>
      </w:pPr>
      <w:r>
        <w:rPr>
          <w:rFonts w:eastAsia="Calibri-Bold"/>
          <w:b/>
          <w:bCs/>
          <w:color w:val="000000"/>
          <w:sz w:val="24"/>
          <w:szCs w:val="24"/>
          <w:lang w:val="en-US" w:bidi="ar"/>
        </w:rPr>
        <w:t>Manufacturer's declaration in accordance with the requirements of</w:t>
      </w:r>
    </w:p>
    <w:p w:rsidR="00237418" w:rsidRDefault="00237418" w:rsidP="00237418">
      <w:pPr>
        <w:jc w:val="center"/>
      </w:pPr>
      <w:r>
        <w:rPr>
          <w:rFonts w:eastAsia="Calibri-Bold"/>
          <w:b/>
          <w:bCs/>
          <w:color w:val="000000"/>
          <w:sz w:val="24"/>
          <w:szCs w:val="24"/>
          <w:lang w:val="en-US" w:bidi="ar"/>
        </w:rPr>
        <w:t>G98-Amd. 6 (2021-09) standard Sec.s 9.7.1, 9.7.2, and G99-Amd. 8 (2021-09) standard Sec.s 9.1.7, 9.1.8</w:t>
      </w:r>
      <w:r>
        <w:rPr>
          <w:rFonts w:eastAsia="Calibri-Bold" w:hint="eastAsia"/>
          <w:b/>
          <w:bCs/>
          <w:color w:val="000000"/>
          <w:sz w:val="24"/>
          <w:szCs w:val="24"/>
          <w:lang w:val="en-US" w:bidi="ar"/>
        </w:rPr>
        <w:t xml:space="preserve"> </w:t>
      </w:r>
      <w:r>
        <w:rPr>
          <w:rFonts w:eastAsia="Calibri-Bold"/>
          <w:b/>
          <w:bCs/>
          <w:color w:val="000000"/>
          <w:sz w:val="24"/>
          <w:szCs w:val="24"/>
          <w:lang w:val="en-US" w:bidi="ar"/>
        </w:rPr>
        <w:t>regarding "Cyber Security"</w:t>
      </w:r>
    </w:p>
    <w:p w:rsidR="00237418" w:rsidRDefault="00237418" w:rsidP="00237418">
      <w:pPr>
        <w:jc w:val="center"/>
        <w:rPr>
          <w:sz w:val="48"/>
          <w:szCs w:val="48"/>
        </w:rPr>
      </w:pPr>
    </w:p>
    <w:p w:rsidR="00237418" w:rsidRDefault="00237418" w:rsidP="00237418">
      <w:pPr>
        <w:spacing w:line="360" w:lineRule="auto"/>
        <w:jc w:val="left"/>
      </w:pPr>
      <w:r>
        <w:rPr>
          <w:rFonts w:eastAsia="Calibri-Bold"/>
          <w:b/>
          <w:bCs/>
          <w:color w:val="000000"/>
          <w:szCs w:val="22"/>
          <w:lang w:val="en-US" w:bidi="ar"/>
        </w:rPr>
        <w:t xml:space="preserve">The undersigned </w:t>
      </w:r>
      <w:r>
        <w:rPr>
          <w:rFonts w:eastAsia="Calibri-Bold" w:hint="eastAsia"/>
          <w:b/>
          <w:bCs/>
          <w:color w:val="000000"/>
          <w:szCs w:val="22"/>
          <w:lang w:val="en-US" w:bidi="ar"/>
        </w:rPr>
        <w:t>*****</w:t>
      </w:r>
      <w:r>
        <w:rPr>
          <w:rFonts w:eastAsia="宋体"/>
          <w:color w:val="000000"/>
          <w:szCs w:val="22"/>
          <w:lang w:val="en-US" w:bidi="ar"/>
        </w:rPr>
        <w:t xml:space="preserve">,  </w:t>
      </w:r>
    </w:p>
    <w:p w:rsidR="00237418" w:rsidRDefault="00237418" w:rsidP="00237418">
      <w:pPr>
        <w:spacing w:line="360" w:lineRule="auto"/>
        <w:jc w:val="left"/>
      </w:pPr>
      <w:r>
        <w:rPr>
          <w:rFonts w:eastAsia="Calibri-Bold"/>
          <w:b/>
          <w:bCs/>
          <w:color w:val="000000"/>
          <w:szCs w:val="22"/>
          <w:lang w:val="en-US" w:bidi="ar"/>
        </w:rPr>
        <w:t xml:space="preserve">as </w:t>
      </w:r>
      <w:r>
        <w:rPr>
          <w:rFonts w:eastAsia="Calibri-Bold" w:hint="eastAsia"/>
          <w:b/>
          <w:bCs/>
          <w:color w:val="000000"/>
          <w:szCs w:val="22"/>
          <w:lang w:val="en-US" w:bidi="ar"/>
        </w:rPr>
        <w:t>Marketing</w:t>
      </w:r>
      <w:r>
        <w:rPr>
          <w:rFonts w:eastAsia="Calibri-Bold"/>
          <w:b/>
          <w:bCs/>
          <w:color w:val="000000"/>
          <w:szCs w:val="22"/>
          <w:lang w:val="en-US" w:bidi="ar"/>
        </w:rPr>
        <w:t xml:space="preserve"> </w:t>
      </w:r>
      <w:r>
        <w:rPr>
          <w:rFonts w:eastAsia="Calibri-Bold" w:hint="eastAsia"/>
          <w:b/>
          <w:bCs/>
          <w:color w:val="000000"/>
          <w:szCs w:val="22"/>
          <w:lang w:val="en-US" w:bidi="ar"/>
        </w:rPr>
        <w:t>department</w:t>
      </w:r>
      <w:r>
        <w:rPr>
          <w:rFonts w:eastAsia="宋体"/>
          <w:color w:val="000000"/>
          <w:szCs w:val="22"/>
          <w:lang w:val="en-US" w:bidi="ar"/>
        </w:rPr>
        <w:t xml:space="preserve"> of the Company</w:t>
      </w:r>
      <w:r>
        <w:rPr>
          <w:rFonts w:eastAsia="宋体" w:hint="eastAsia"/>
          <w:color w:val="000000"/>
          <w:szCs w:val="22"/>
          <w:lang w:val="en-US" w:bidi="ar"/>
        </w:rPr>
        <w:t xml:space="preserve"> </w:t>
      </w:r>
      <w:r>
        <w:rPr>
          <w:rFonts w:eastAsia="微软雅黑"/>
          <w:b/>
          <w:bCs/>
          <w:lang w:eastAsia="en-IN"/>
        </w:rPr>
        <w:t>ShenZhen Growatt New Energy Co.,Ltd.</w:t>
      </w:r>
      <w:r>
        <w:rPr>
          <w:rFonts w:eastAsia="宋体"/>
          <w:color w:val="000000"/>
          <w:szCs w:val="22"/>
          <w:lang w:val="en-US" w:bidi="ar"/>
        </w:rPr>
        <w:t xml:space="preserve"> , </w:t>
      </w:r>
    </w:p>
    <w:p w:rsidR="00237418" w:rsidRDefault="00237418" w:rsidP="00237418">
      <w:pPr>
        <w:shd w:val="clear" w:color="auto" w:fill="FFFFFF"/>
        <w:spacing w:line="360" w:lineRule="auto"/>
        <w:ind w:left="210"/>
        <w:jc w:val="left"/>
      </w:pPr>
      <w:r>
        <w:rPr>
          <w:rFonts w:eastAsia="宋体"/>
          <w:color w:val="000000"/>
          <w:szCs w:val="22"/>
          <w:lang w:val="en-US" w:bidi="ar"/>
        </w:rPr>
        <w:t>based in</w:t>
      </w:r>
      <w:r>
        <w:rPr>
          <w:rFonts w:eastAsia="宋体" w:hint="eastAsia"/>
          <w:color w:val="000000"/>
          <w:szCs w:val="22"/>
          <w:lang w:val="en-US" w:bidi="ar"/>
        </w:rPr>
        <w:t xml:space="preserve"> </w:t>
      </w:r>
      <w:r>
        <w:rPr>
          <w:rFonts w:eastAsia="宋体" w:hint="eastAsia"/>
          <w:color w:val="000000"/>
          <w:szCs w:val="22"/>
          <w:lang w:val="en-IN" w:eastAsia="en-IN" w:bidi="ar"/>
        </w:rPr>
        <w:t>4-13/F, Building A, Sino- German(Europe) Industrial Park,</w:t>
      </w:r>
      <w:r>
        <w:rPr>
          <w:rFonts w:eastAsia="宋体" w:hint="eastAsia"/>
          <w:color w:val="000000"/>
          <w:szCs w:val="22"/>
          <w:lang w:val="en-US" w:bidi="ar"/>
        </w:rPr>
        <w:t xml:space="preserve"> </w:t>
      </w:r>
      <w:r>
        <w:rPr>
          <w:rFonts w:eastAsia="宋体" w:hint="eastAsia"/>
          <w:color w:val="000000"/>
          <w:szCs w:val="22"/>
          <w:lang w:val="en-IN" w:eastAsia="en-IN" w:bidi="ar"/>
        </w:rPr>
        <w:t>Hangcheng Ave, Guxing Community, Xixiang Subdistrict,</w:t>
      </w:r>
      <w:r>
        <w:rPr>
          <w:rFonts w:eastAsia="宋体" w:hint="eastAsia"/>
          <w:color w:val="000000"/>
          <w:szCs w:val="22"/>
          <w:lang w:val="en-US" w:bidi="ar"/>
        </w:rPr>
        <w:t xml:space="preserve"> </w:t>
      </w:r>
      <w:r>
        <w:rPr>
          <w:rFonts w:eastAsia="宋体" w:hint="eastAsia"/>
          <w:color w:val="000000"/>
          <w:szCs w:val="22"/>
          <w:lang w:val="en-IN" w:eastAsia="en-IN" w:bidi="ar"/>
        </w:rPr>
        <w:t>Bao'an District, Shenzhen, China</w:t>
      </w:r>
    </w:p>
    <w:p w:rsidR="00237418" w:rsidRDefault="00237418" w:rsidP="00237418">
      <w:pPr>
        <w:spacing w:line="360" w:lineRule="auto"/>
        <w:jc w:val="left"/>
        <w:rPr>
          <w:rFonts w:eastAsia="Calibri-Bold"/>
          <w:b/>
          <w:bCs/>
          <w:color w:val="000000"/>
          <w:lang w:bidi="ar"/>
        </w:rPr>
      </w:pPr>
      <w:r>
        <w:rPr>
          <w:rFonts w:eastAsia="Calibri-Bold"/>
          <w:b/>
          <w:bCs/>
          <w:color w:val="000000"/>
          <w:szCs w:val="22"/>
          <w:lang w:val="en-US" w:bidi="ar"/>
        </w:rPr>
        <w:t xml:space="preserve">on behalf of the same Company declares the following: </w:t>
      </w:r>
    </w:p>
    <w:p w:rsidR="00237418" w:rsidRDefault="00237418" w:rsidP="00237418">
      <w:pPr>
        <w:spacing w:line="360" w:lineRule="auto"/>
        <w:jc w:val="left"/>
      </w:pPr>
      <w:r>
        <w:rPr>
          <w:rFonts w:eastAsia="宋体"/>
          <w:color w:val="000000"/>
          <w:szCs w:val="22"/>
          <w:lang w:val="en-US" w:bidi="ar"/>
        </w:rPr>
        <w:t>1) The</w:t>
      </w:r>
      <w:r>
        <w:rPr>
          <w:rFonts w:eastAsia="宋体" w:hint="eastAsia"/>
          <w:color w:val="000000"/>
          <w:szCs w:val="22"/>
          <w:lang w:val="en-US" w:bidi="ar"/>
        </w:rPr>
        <w:t xml:space="preserve"> </w:t>
      </w:r>
      <w:r>
        <w:rPr>
          <w:rFonts w:eastAsia="宋体"/>
          <w:color w:val="000000"/>
          <w:szCs w:val="22"/>
          <w:lang w:val="en-US" w:eastAsia="en-IN" w:bidi="ar"/>
        </w:rPr>
        <w:t>ShenZhen Growatt New Energy Co.,Ltd</w:t>
      </w:r>
      <w:r>
        <w:rPr>
          <w:rFonts w:eastAsia="宋体" w:hint="eastAsia"/>
          <w:color w:val="000000"/>
          <w:szCs w:val="22"/>
          <w:lang w:val="en-US" w:bidi="ar"/>
        </w:rPr>
        <w:t xml:space="preserve"> company</w:t>
      </w:r>
      <w:r>
        <w:rPr>
          <w:rFonts w:eastAsia="宋体"/>
          <w:color w:val="000000"/>
          <w:szCs w:val="22"/>
          <w:lang w:val="en-US" w:bidi="ar"/>
        </w:rPr>
        <w:t>’</w:t>
      </w:r>
      <w:r>
        <w:rPr>
          <w:rFonts w:eastAsia="宋体" w:hint="eastAsia"/>
          <w:color w:val="000000"/>
          <w:szCs w:val="22"/>
          <w:lang w:val="en-US" w:bidi="ar"/>
        </w:rPr>
        <w:t>s inverters</w:t>
      </w:r>
      <w:r>
        <w:rPr>
          <w:rFonts w:eastAsia="宋体"/>
          <w:color w:val="000000"/>
          <w:szCs w:val="22"/>
          <w:lang w:val="en-US" w:bidi="ar"/>
        </w:rPr>
        <w:t xml:space="preserve"> include a system of internal and </w:t>
      </w:r>
    </w:p>
    <w:p w:rsidR="00237418" w:rsidRDefault="00237418" w:rsidP="00237418">
      <w:pPr>
        <w:spacing w:line="360" w:lineRule="auto"/>
        <w:jc w:val="left"/>
        <w:rPr>
          <w:rFonts w:eastAsia="宋体"/>
          <w:color w:val="000000"/>
          <w:lang w:bidi="ar"/>
        </w:rPr>
      </w:pPr>
      <w:r>
        <w:rPr>
          <w:rFonts w:eastAsia="宋体"/>
          <w:color w:val="000000"/>
          <w:szCs w:val="22"/>
          <w:lang w:val="en-US" w:bidi="ar"/>
        </w:rPr>
        <w:t xml:space="preserve">external logic communications as summarized in the following scheme: </w:t>
      </w:r>
    </w:p>
    <w:p w:rsidR="00237418" w:rsidRDefault="00894D58" w:rsidP="00237418">
      <w:pPr>
        <w:spacing w:line="360" w:lineRule="auto"/>
        <w:jc w:val="left"/>
        <w:rPr>
          <w:rFonts w:eastAsia="宋体"/>
          <w:color w:val="000000"/>
          <w:lang w:bidi="ar"/>
        </w:rPr>
      </w:pPr>
      <w:r>
        <w:rPr>
          <w:noProof/>
          <w:lang w:val="en-US"/>
        </w:rPr>
        <w:drawing>
          <wp:inline distT="0" distB="0" distL="0" distR="0">
            <wp:extent cx="5729577" cy="2492758"/>
            <wp:effectExtent l="0" t="0" r="0" b="0"/>
            <wp:docPr id="3" name="图片 3" descr="C:\Users\grt-fanwenbin\Documents\WXWork\1688850050644159\Cache\Image\2022-11\企业微信截图_1669271318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t-fanwenbin\Documents\WXWork\1688850050644159\Cache\Image\2022-11\企业微信截图_166927131815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86" cy="2502159"/>
                    </a:xfrm>
                    <a:prstGeom prst="rect">
                      <a:avLst/>
                    </a:prstGeom>
                    <a:noFill/>
                    <a:ln>
                      <a:noFill/>
                    </a:ln>
                  </pic:spPr>
                </pic:pic>
              </a:graphicData>
            </a:graphic>
          </wp:inline>
        </w:drawing>
      </w:r>
    </w:p>
    <w:p w:rsidR="00237418" w:rsidRDefault="00237418" w:rsidP="00237418">
      <w:pPr>
        <w:jc w:val="left"/>
      </w:pPr>
      <w:r>
        <w:rPr>
          <w:rFonts w:eastAsia="宋体"/>
          <w:color w:val="000000"/>
          <w:szCs w:val="22"/>
          <w:lang w:val="en-US" w:bidi="ar"/>
        </w:rPr>
        <w:t xml:space="preserve">where the main components involved and their main functions are explained in the following table: </w:t>
      </w:r>
    </w:p>
    <w:p w:rsidR="00237418" w:rsidRDefault="00237418" w:rsidP="00237418">
      <w:pPr>
        <w:jc w:val="left"/>
        <w:rPr>
          <w:rFonts w:eastAsia="宋体"/>
          <w:color w:val="000000"/>
          <w:lang w:bidi="ar"/>
        </w:rPr>
      </w:pPr>
    </w:p>
    <w:tbl>
      <w:tblPr>
        <w:tblStyle w:val="ae"/>
        <w:tblW w:w="0" w:type="auto"/>
        <w:tblLook w:val="04A0" w:firstRow="1" w:lastRow="0" w:firstColumn="1" w:lastColumn="0" w:noHBand="0" w:noVBand="1"/>
      </w:tblPr>
      <w:tblGrid>
        <w:gridCol w:w="1444"/>
        <w:gridCol w:w="1949"/>
        <w:gridCol w:w="3921"/>
        <w:gridCol w:w="1928"/>
      </w:tblGrid>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Name</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eaning</w:t>
            </w:r>
          </w:p>
        </w:tc>
        <w:tc>
          <w:tcPr>
            <w:tcW w:w="4977"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Function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Location</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lastRenderedPageBreak/>
              <w:t>PMS</w:t>
            </w:r>
          </w:p>
        </w:tc>
        <w:tc>
          <w:tcPr>
            <w:tcW w:w="2182"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Power Management System </w:t>
            </w:r>
          </w:p>
          <w:p w:rsidR="00237418" w:rsidRDefault="00237418" w:rsidP="00645F4B">
            <w:pPr>
              <w:jc w:val="left"/>
              <w:rPr>
                <w:rFonts w:eastAsia="宋体"/>
                <w:color w:val="000000"/>
                <w:sz w:val="22"/>
                <w:lang w:bidi="ar"/>
              </w:rPr>
            </w:pPr>
          </w:p>
        </w:tc>
        <w:tc>
          <w:tcPr>
            <w:tcW w:w="4977"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monitoring and management of power fluxes through </w:t>
            </w:r>
            <w:r>
              <w:rPr>
                <w:rFonts w:eastAsia="宋体"/>
                <w:color w:val="000000"/>
                <w:sz w:val="22"/>
                <w:szCs w:val="22"/>
                <w:lang w:bidi="ar"/>
              </w:rPr>
              <w:t xml:space="preserve">the inverter, execution of  local logic functions depending on grid parameters values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Inverter</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Monitoring </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WIFI/GPRS</w:t>
            </w:r>
          </w:p>
        </w:tc>
        <w:tc>
          <w:tcPr>
            <w:tcW w:w="4977" w:type="dxa"/>
          </w:tcPr>
          <w:p w:rsidR="00237418" w:rsidRDefault="00237418" w:rsidP="00645F4B">
            <w:pPr>
              <w:jc w:val="left"/>
              <w:rPr>
                <w:rFonts w:eastAsia="宋体"/>
                <w:color w:val="000000"/>
                <w:sz w:val="22"/>
                <w:lang w:bidi="ar"/>
              </w:rPr>
            </w:pPr>
            <w:bookmarkStart w:id="4" w:name="OLE_LINK3"/>
            <w:r>
              <w:rPr>
                <w:rFonts w:eastAsia="宋体" w:hint="eastAsia"/>
                <w:color w:val="000000"/>
                <w:sz w:val="22"/>
                <w:szCs w:val="22"/>
                <w:lang w:bidi="ar"/>
              </w:rPr>
              <w:t xml:space="preserve">Monitoring device to realize remote monitoring function </w:t>
            </w:r>
            <w:bookmarkEnd w:id="4"/>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onitoring device</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Router</w:t>
            </w:r>
            <w:r>
              <w:rPr>
                <w:rFonts w:eastAsia="宋体"/>
                <w:color w:val="000000"/>
                <w:sz w:val="22"/>
                <w:szCs w:val="22"/>
                <w:lang w:bidi="ar"/>
              </w:rPr>
              <w:t xml:space="preserve"> </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Router device</w:t>
            </w:r>
          </w:p>
        </w:tc>
        <w:tc>
          <w:tcPr>
            <w:tcW w:w="4977"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transmission of data to cloud server, reception of </w:t>
            </w:r>
          </w:p>
          <w:p w:rsidR="00237418" w:rsidRDefault="00237418" w:rsidP="00645F4B">
            <w:pPr>
              <w:jc w:val="left"/>
              <w:rPr>
                <w:rFonts w:eastAsia="宋体"/>
                <w:color w:val="000000"/>
                <w:sz w:val="22"/>
                <w:lang w:bidi="ar"/>
              </w:rPr>
            </w:pPr>
            <w:r>
              <w:rPr>
                <w:rFonts w:eastAsia="宋体"/>
                <w:color w:val="000000"/>
                <w:sz w:val="22"/>
                <w:szCs w:val="22"/>
                <w:lang w:bidi="ar"/>
              </w:rPr>
              <w:t xml:space="preserve">commands/settings from external stakeholder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237418" w:rsidRDefault="00237418" w:rsidP="00645F4B">
            <w:pPr>
              <w:jc w:val="left"/>
              <w:rPr>
                <w:rFonts w:eastAsia="宋体"/>
                <w:color w:val="000000"/>
                <w:sz w:val="22"/>
                <w:lang w:bidi="ar"/>
              </w:rPr>
            </w:pPr>
          </w:p>
        </w:tc>
      </w:tr>
      <w:tr w:rsidR="00237418" w:rsidTr="00645F4B">
        <w:tc>
          <w:tcPr>
            <w:tcW w:w="1519"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eter </w:t>
            </w:r>
          </w:p>
          <w:p w:rsidR="00237418" w:rsidRDefault="00237418" w:rsidP="00645F4B">
            <w:pPr>
              <w:jc w:val="left"/>
              <w:rPr>
                <w:rFonts w:eastAsia="宋体"/>
                <w:color w:val="000000"/>
                <w:sz w:val="22"/>
                <w:lang w:bidi="ar"/>
              </w:rPr>
            </w:pPr>
          </w:p>
        </w:tc>
        <w:tc>
          <w:tcPr>
            <w:tcW w:w="2182" w:type="dxa"/>
          </w:tcPr>
          <w:p w:rsidR="00237418" w:rsidRDefault="00237418" w:rsidP="00645F4B">
            <w:pPr>
              <w:jc w:val="left"/>
              <w:rPr>
                <w:rFonts w:eastAsia="宋体"/>
                <w:color w:val="000000"/>
                <w:sz w:val="22"/>
                <w:lang w:bidi="ar"/>
              </w:rPr>
            </w:pPr>
            <w:r>
              <w:rPr>
                <w:rFonts w:eastAsia="宋体"/>
                <w:color w:val="000000"/>
                <w:sz w:val="22"/>
                <w:szCs w:val="22"/>
                <w:lang w:bidi="ar"/>
              </w:rPr>
              <w:t>External Power Meter</w:t>
            </w:r>
          </w:p>
          <w:p w:rsidR="00237418" w:rsidRDefault="00237418" w:rsidP="00645F4B">
            <w:pPr>
              <w:jc w:val="left"/>
              <w:rPr>
                <w:rFonts w:eastAsia="宋体"/>
                <w:color w:val="000000"/>
                <w:sz w:val="22"/>
                <w:lang w:bidi="ar"/>
              </w:rPr>
            </w:pPr>
          </w:p>
        </w:tc>
        <w:tc>
          <w:tcPr>
            <w:tcW w:w="4977"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eter at the </w:t>
            </w:r>
            <w:r>
              <w:rPr>
                <w:rFonts w:eastAsia="宋体" w:hint="eastAsia"/>
                <w:color w:val="000000"/>
                <w:sz w:val="22"/>
                <w:szCs w:val="22"/>
                <w:lang w:bidi="ar"/>
              </w:rPr>
              <w:t>AC input site</w:t>
            </w:r>
            <w:r>
              <w:rPr>
                <w:rFonts w:eastAsia="宋体"/>
                <w:color w:val="000000"/>
                <w:sz w:val="22"/>
                <w:szCs w:val="22"/>
                <w:lang w:bidi="ar"/>
              </w:rPr>
              <w:t xml:space="preserve">, and possible </w:t>
            </w:r>
          </w:p>
          <w:p w:rsidR="00237418" w:rsidRDefault="00237418" w:rsidP="00645F4B">
            <w:pPr>
              <w:jc w:val="left"/>
              <w:rPr>
                <w:rFonts w:eastAsia="宋体"/>
                <w:color w:val="000000"/>
                <w:sz w:val="22"/>
                <w:lang w:bidi="ar"/>
              </w:rPr>
            </w:pPr>
            <w:r>
              <w:rPr>
                <w:rFonts w:eastAsia="宋体"/>
                <w:color w:val="000000"/>
                <w:sz w:val="22"/>
                <w:szCs w:val="22"/>
                <w:lang w:bidi="ar"/>
              </w:rPr>
              <w:t xml:space="preserve">meter at AC port of third party generator/inverter, for power measures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237418" w:rsidRDefault="00237418" w:rsidP="00645F4B">
            <w:pPr>
              <w:jc w:val="left"/>
              <w:rPr>
                <w:rFonts w:eastAsia="宋体"/>
                <w:color w:val="000000"/>
                <w:sz w:val="22"/>
                <w:lang w:bidi="ar"/>
              </w:rPr>
            </w:pPr>
          </w:p>
        </w:tc>
      </w:tr>
    </w:tbl>
    <w:p w:rsidR="00237418" w:rsidRDefault="00237418" w:rsidP="00237418">
      <w:pPr>
        <w:jc w:val="left"/>
        <w:rPr>
          <w:color w:val="231F20"/>
          <w:sz w:val="20"/>
          <w:lang w:val="en-IN" w:eastAsia="en-IN"/>
        </w:rPr>
      </w:pPr>
    </w:p>
    <w:p w:rsidR="00237418" w:rsidRDefault="00237418" w:rsidP="00237418">
      <w:pPr>
        <w:jc w:val="left"/>
      </w:pPr>
      <w:r>
        <w:rPr>
          <w:rFonts w:eastAsia="宋体"/>
          <w:color w:val="000000"/>
          <w:szCs w:val="22"/>
          <w:lang w:val="en-US" w:bidi="ar"/>
        </w:rPr>
        <w:t xml:space="preserve">and the subjects/parties involved in communications with the </w:t>
      </w:r>
      <w:r>
        <w:rPr>
          <w:rFonts w:eastAsia="宋体"/>
          <w:color w:val="000000"/>
          <w:szCs w:val="22"/>
          <w:lang w:val="en-US" w:eastAsia="en-IN" w:bidi="ar"/>
        </w:rPr>
        <w:t>Growatt</w:t>
      </w:r>
      <w:r>
        <w:rPr>
          <w:rFonts w:eastAsia="宋体" w:hint="eastAsia"/>
          <w:color w:val="000000"/>
          <w:szCs w:val="22"/>
          <w:lang w:val="en-US" w:bidi="ar"/>
        </w:rPr>
        <w:t xml:space="preserve"> inverters</w:t>
      </w:r>
      <w:r>
        <w:rPr>
          <w:rFonts w:eastAsia="宋体"/>
          <w:color w:val="000000"/>
          <w:szCs w:val="22"/>
          <w:lang w:val="en-US" w:bidi="ar"/>
        </w:rPr>
        <w:t xml:space="preserve"> are listed in the </w:t>
      </w:r>
    </w:p>
    <w:p w:rsidR="00237418" w:rsidRDefault="00237418" w:rsidP="00237418">
      <w:pPr>
        <w:jc w:val="left"/>
        <w:rPr>
          <w:rFonts w:eastAsia="宋体"/>
          <w:color w:val="000000"/>
          <w:lang w:bidi="ar"/>
        </w:rPr>
      </w:pPr>
      <w:r>
        <w:rPr>
          <w:rFonts w:eastAsia="宋体"/>
          <w:color w:val="000000"/>
          <w:szCs w:val="22"/>
          <w:lang w:val="en-US" w:bidi="ar"/>
        </w:rPr>
        <w:t xml:space="preserve">following table, together with the purposes of the respective communications: </w:t>
      </w:r>
    </w:p>
    <w:p w:rsidR="00237418" w:rsidRDefault="00237418" w:rsidP="00237418">
      <w:pPr>
        <w:jc w:val="left"/>
        <w:rPr>
          <w:rFonts w:eastAsia="宋体"/>
          <w:color w:val="000000"/>
          <w:lang w:bidi="ar"/>
        </w:rPr>
      </w:pPr>
    </w:p>
    <w:tbl>
      <w:tblPr>
        <w:tblStyle w:val="ae"/>
        <w:tblW w:w="0" w:type="auto"/>
        <w:tblLook w:val="04A0" w:firstRow="1" w:lastRow="0" w:firstColumn="1" w:lastColumn="0" w:noHBand="0" w:noVBand="1"/>
      </w:tblPr>
      <w:tblGrid>
        <w:gridCol w:w="1410"/>
        <w:gridCol w:w="2131"/>
        <w:gridCol w:w="5701"/>
      </w:tblGrid>
      <w:tr w:rsidR="00237418" w:rsidTr="00645F4B">
        <w:tc>
          <w:tcPr>
            <w:tcW w:w="1533"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Subject</w:t>
            </w:r>
          </w:p>
        </w:tc>
        <w:tc>
          <w:tcPr>
            <w:tcW w:w="244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eaning</w:t>
            </w:r>
          </w:p>
        </w:tc>
        <w:tc>
          <w:tcPr>
            <w:tcW w:w="7015"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Operations</w:t>
            </w:r>
          </w:p>
        </w:tc>
      </w:tr>
      <w:tr w:rsidR="00237418" w:rsidTr="00645F4B">
        <w:tc>
          <w:tcPr>
            <w:tcW w:w="1533"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End-user</w:t>
            </w:r>
          </w:p>
        </w:tc>
        <w:tc>
          <w:tcPr>
            <w:tcW w:w="2440" w:type="dxa"/>
          </w:tcPr>
          <w:p w:rsidR="00237418" w:rsidRDefault="00237418" w:rsidP="00645F4B">
            <w:pPr>
              <w:jc w:val="left"/>
              <w:rPr>
                <w:rFonts w:eastAsia="宋体"/>
                <w:color w:val="000000"/>
                <w:sz w:val="22"/>
                <w:lang w:bidi="ar"/>
              </w:rPr>
            </w:pPr>
            <w:r>
              <w:rPr>
                <w:rFonts w:eastAsia="宋体"/>
                <w:color w:val="000000"/>
                <w:sz w:val="22"/>
                <w:szCs w:val="22"/>
                <w:lang w:bidi="ar"/>
              </w:rPr>
              <w:t>mobile device (App), PC ( web portal)</w:t>
            </w:r>
          </w:p>
        </w:tc>
        <w:tc>
          <w:tcPr>
            <w:tcW w:w="7015"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onitoring of historical data, settings for special functions </w:t>
            </w:r>
          </w:p>
        </w:tc>
      </w:tr>
      <w:tr w:rsidR="00237418" w:rsidTr="00645F4B">
        <w:trPr>
          <w:trHeight w:val="289"/>
        </w:trPr>
        <w:tc>
          <w:tcPr>
            <w:tcW w:w="1533" w:type="dxa"/>
          </w:tcPr>
          <w:p w:rsidR="00237418" w:rsidRDefault="00237418" w:rsidP="00645F4B">
            <w:pPr>
              <w:jc w:val="left"/>
              <w:rPr>
                <w:rFonts w:eastAsia="宋体"/>
                <w:color w:val="000000"/>
                <w:sz w:val="22"/>
                <w:lang w:bidi="ar"/>
              </w:rPr>
            </w:pPr>
            <w:r>
              <w:rPr>
                <w:rFonts w:eastAsia="宋体"/>
                <w:color w:val="000000"/>
                <w:sz w:val="22"/>
                <w:szCs w:val="22"/>
                <w:lang w:bidi="ar"/>
              </w:rPr>
              <w:t>Service</w:t>
            </w:r>
          </w:p>
          <w:p w:rsidR="00237418" w:rsidRDefault="00237418" w:rsidP="00645F4B">
            <w:pPr>
              <w:jc w:val="left"/>
              <w:rPr>
                <w:rFonts w:eastAsia="宋体"/>
                <w:color w:val="000000"/>
                <w:sz w:val="22"/>
                <w:lang w:bidi="ar"/>
              </w:rPr>
            </w:pPr>
          </w:p>
        </w:tc>
        <w:tc>
          <w:tcPr>
            <w:tcW w:w="2440" w:type="dxa"/>
          </w:tcPr>
          <w:p w:rsidR="00237418" w:rsidRDefault="00237418" w:rsidP="00645F4B">
            <w:pPr>
              <w:jc w:val="left"/>
              <w:rPr>
                <w:rFonts w:eastAsia="宋体"/>
                <w:color w:val="000000"/>
                <w:sz w:val="22"/>
                <w:lang w:bidi="ar"/>
              </w:rPr>
            </w:pPr>
            <w:r>
              <w:rPr>
                <w:rFonts w:eastAsia="宋体"/>
                <w:color w:val="000000"/>
                <w:sz w:val="22"/>
                <w:szCs w:val="22"/>
                <w:lang w:bidi="ar"/>
              </w:rPr>
              <w:t>PC (via web portal)</w:t>
            </w:r>
          </w:p>
          <w:p w:rsidR="00237418" w:rsidRDefault="00237418" w:rsidP="00645F4B">
            <w:pPr>
              <w:jc w:val="left"/>
              <w:rPr>
                <w:rFonts w:eastAsia="宋体"/>
                <w:color w:val="000000"/>
                <w:sz w:val="22"/>
                <w:lang w:bidi="ar"/>
              </w:rPr>
            </w:pPr>
          </w:p>
        </w:tc>
        <w:tc>
          <w:tcPr>
            <w:tcW w:w="7015" w:type="dxa"/>
          </w:tcPr>
          <w:p w:rsidR="00237418" w:rsidRDefault="00237418" w:rsidP="00645F4B">
            <w:pPr>
              <w:jc w:val="left"/>
              <w:rPr>
                <w:rFonts w:eastAsia="宋体"/>
                <w:color w:val="000000"/>
                <w:sz w:val="22"/>
                <w:lang w:bidi="ar"/>
              </w:rPr>
            </w:pPr>
            <w:r>
              <w:rPr>
                <w:rFonts w:eastAsia="宋体"/>
                <w:color w:val="000000"/>
                <w:sz w:val="22"/>
                <w:szCs w:val="22"/>
                <w:lang w:bidi="ar"/>
              </w:rPr>
              <w:t>remote diagnos</w:t>
            </w:r>
            <w:r>
              <w:rPr>
                <w:rFonts w:eastAsia="宋体" w:hint="eastAsia"/>
                <w:color w:val="000000"/>
                <w:sz w:val="22"/>
                <w:szCs w:val="22"/>
                <w:lang w:bidi="ar"/>
              </w:rPr>
              <w:t>i</w:t>
            </w:r>
            <w:r>
              <w:rPr>
                <w:rFonts w:eastAsia="宋体"/>
                <w:color w:val="000000"/>
                <w:sz w:val="22"/>
                <w:szCs w:val="22"/>
                <w:lang w:bidi="ar"/>
              </w:rPr>
              <w:t xml:space="preserve">s, system behaviour monitoring, remote updates, remote settings </w:t>
            </w:r>
          </w:p>
        </w:tc>
      </w:tr>
    </w:tbl>
    <w:p w:rsidR="00237418" w:rsidRDefault="00237418" w:rsidP="00237418">
      <w:pPr>
        <w:jc w:val="left"/>
        <w:rPr>
          <w:color w:val="231F20"/>
          <w:sz w:val="20"/>
          <w:lang w:val="en-IN" w:eastAsia="en-IN"/>
        </w:rPr>
      </w:pP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2) All communications between internal components of the</w:t>
      </w:r>
      <w:r>
        <w:rPr>
          <w:rFonts w:eastAsia="宋体" w:hint="eastAsia"/>
          <w:color w:val="000000"/>
          <w:szCs w:val="22"/>
          <w:lang w:val="en-US" w:bidi="ar"/>
        </w:rPr>
        <w:t xml:space="preserve"> inverter</w:t>
      </w:r>
      <w:r>
        <w:rPr>
          <w:rFonts w:eastAsia="宋体"/>
          <w:color w:val="000000"/>
          <w:szCs w:val="22"/>
          <w:lang w:val="en-US" w:bidi="ar"/>
        </w:rPr>
        <w:t xml:space="preserve">, and supplied External Power Meter(s), take place via appropriate serial lines (RS485, CanBus) . </w:t>
      </w: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 xml:space="preserve">3) The only communication port between the </w:t>
      </w:r>
      <w:r>
        <w:rPr>
          <w:rFonts w:eastAsia="宋体" w:hint="eastAsia"/>
          <w:color w:val="000000"/>
          <w:szCs w:val="22"/>
          <w:lang w:val="en-US" w:bidi="ar"/>
        </w:rPr>
        <w:t>inverter</w:t>
      </w:r>
      <w:r>
        <w:rPr>
          <w:rFonts w:eastAsia="宋体"/>
          <w:color w:val="000000"/>
          <w:szCs w:val="22"/>
          <w:lang w:val="en-US" w:bidi="ar"/>
        </w:rPr>
        <w:t xml:space="preserve"> and the outside is constituted by the</w:t>
      </w:r>
      <w:r>
        <w:rPr>
          <w:rFonts w:eastAsia="宋体" w:hint="eastAsia"/>
          <w:color w:val="000000"/>
          <w:szCs w:val="22"/>
          <w:lang w:val="en-US" w:bidi="ar"/>
        </w:rPr>
        <w:t xml:space="preserve"> monitoring device</w:t>
      </w:r>
      <w:r>
        <w:rPr>
          <w:rFonts w:eastAsia="宋体"/>
          <w:color w:val="000000"/>
          <w:szCs w:val="22"/>
          <w:lang w:val="en-US" w:bidi="ar"/>
        </w:rPr>
        <w:t xml:space="preserve"> on the </w:t>
      </w:r>
      <w:r>
        <w:rPr>
          <w:rFonts w:eastAsia="宋体" w:hint="eastAsia"/>
          <w:color w:val="000000"/>
          <w:szCs w:val="22"/>
          <w:lang w:val="en-US" w:bidi="ar"/>
        </w:rPr>
        <w:t>system</w:t>
      </w:r>
      <w:r>
        <w:rPr>
          <w:rFonts w:eastAsia="宋体"/>
          <w:color w:val="000000"/>
          <w:szCs w:val="22"/>
          <w:lang w:val="en-US" w:bidi="ar"/>
        </w:rPr>
        <w:t xml:space="preserve">; the communication between </w:t>
      </w:r>
      <w:r>
        <w:rPr>
          <w:rFonts w:eastAsia="宋体" w:hint="eastAsia"/>
          <w:color w:val="000000"/>
          <w:szCs w:val="22"/>
          <w:lang w:val="en-US" w:bidi="ar"/>
        </w:rPr>
        <w:t>inverter</w:t>
      </w:r>
      <w:r>
        <w:rPr>
          <w:rFonts w:eastAsia="宋体"/>
          <w:color w:val="000000"/>
          <w:szCs w:val="22"/>
          <w:lang w:val="en-US" w:bidi="ar"/>
        </w:rPr>
        <w:t xml:space="preserve"> and the outside world can take place via an Ethernet line, WiFi or GPRS router according to the customer's request.  </w:t>
      </w:r>
    </w:p>
    <w:p w:rsidR="00237418" w:rsidRDefault="00237418" w:rsidP="00237418">
      <w:pPr>
        <w:spacing w:line="360" w:lineRule="auto"/>
        <w:jc w:val="left"/>
        <w:rPr>
          <w:rFonts w:eastAsia="宋体"/>
          <w:color w:val="000000"/>
          <w:lang w:eastAsia="en-IN" w:bidi="ar"/>
        </w:rPr>
      </w:pPr>
      <w:r>
        <w:rPr>
          <w:rFonts w:eastAsia="宋体" w:hint="eastAsia"/>
          <w:color w:val="000000"/>
          <w:szCs w:val="22"/>
          <w:lang w:val="en-US" w:bidi="ar"/>
        </w:rPr>
        <w:t>4</w:t>
      </w:r>
      <w:r>
        <w:rPr>
          <w:rFonts w:eastAsia="宋体"/>
          <w:color w:val="000000"/>
          <w:szCs w:val="22"/>
          <w:lang w:val="en-US" w:bidi="ar"/>
        </w:rPr>
        <w:t xml:space="preserve">) All communications between the </w:t>
      </w:r>
      <w:r>
        <w:rPr>
          <w:rFonts w:eastAsia="宋体" w:hint="eastAsia"/>
          <w:color w:val="000000"/>
          <w:szCs w:val="22"/>
          <w:lang w:val="en-US" w:bidi="ar"/>
        </w:rPr>
        <w:t>Growatt</w:t>
      </w:r>
      <w:r>
        <w:rPr>
          <w:rFonts w:eastAsia="宋体"/>
          <w:color w:val="000000"/>
          <w:szCs w:val="22"/>
          <w:lang w:val="en-US" w:bidi="ar"/>
        </w:rPr>
        <w:t xml:space="preserve"> server and the subjects/parties are cyber-protected by SSL </w:t>
      </w: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 xml:space="preserve">technology. </w:t>
      </w:r>
    </w:p>
    <w:p w:rsidR="00237418" w:rsidRDefault="00237418" w:rsidP="00237418">
      <w:pPr>
        <w:spacing w:line="360" w:lineRule="auto"/>
        <w:jc w:val="left"/>
        <w:rPr>
          <w:rFonts w:eastAsia="宋体"/>
          <w:color w:val="000000"/>
          <w:lang w:eastAsia="en-IN" w:bidi="ar"/>
        </w:rPr>
      </w:pPr>
      <w:bookmarkStart w:id="5" w:name="OLE_LINK4"/>
      <w:r>
        <w:rPr>
          <w:rFonts w:eastAsia="宋体" w:hint="eastAsia"/>
          <w:color w:val="000000"/>
          <w:szCs w:val="22"/>
          <w:lang w:val="en-US" w:bidi="ar"/>
        </w:rPr>
        <w:lastRenderedPageBreak/>
        <w:t>5</w:t>
      </w:r>
      <w:r>
        <w:rPr>
          <w:rFonts w:eastAsia="宋体"/>
          <w:color w:val="000000"/>
          <w:szCs w:val="22"/>
          <w:lang w:val="en-US" w:bidi="ar"/>
        </w:rPr>
        <w:t xml:space="preserve">) </w:t>
      </w:r>
      <w:bookmarkEnd w:id="5"/>
      <w:r>
        <w:rPr>
          <w:rFonts w:eastAsia="宋体"/>
          <w:color w:val="000000"/>
          <w:szCs w:val="22"/>
          <w:lang w:val="en-US" w:bidi="ar"/>
        </w:rPr>
        <w:t xml:space="preserve">The cyber-security assessment of the </w:t>
      </w:r>
      <w:r>
        <w:rPr>
          <w:rFonts w:eastAsia="宋体" w:hint="eastAsia"/>
          <w:color w:val="000000"/>
          <w:szCs w:val="22"/>
          <w:lang w:val="en-US" w:bidi="ar"/>
        </w:rPr>
        <w:t>Growatt</w:t>
      </w:r>
      <w:r>
        <w:rPr>
          <w:rFonts w:eastAsia="宋体"/>
          <w:color w:val="000000"/>
          <w:szCs w:val="22"/>
          <w:lang w:val="en-US" w:bidi="ar"/>
        </w:rPr>
        <w:t xml:space="preserve"> was performed according to the ETSI EN 303 645 </w:t>
      </w:r>
    </w:p>
    <w:p w:rsidR="00237418" w:rsidRPr="003D4255" w:rsidRDefault="00237418" w:rsidP="00237418">
      <w:pPr>
        <w:spacing w:line="360" w:lineRule="auto"/>
        <w:jc w:val="left"/>
        <w:rPr>
          <w:rFonts w:eastAsia="宋体"/>
          <w:color w:val="000000"/>
          <w:lang w:bidi="ar"/>
        </w:rPr>
      </w:pPr>
      <w:r>
        <w:rPr>
          <w:rFonts w:eastAsia="宋体"/>
          <w:color w:val="000000"/>
          <w:szCs w:val="22"/>
          <w:lang w:val="en-US" w:bidi="ar"/>
        </w:rPr>
        <w:t xml:space="preserve">standard, and it is reported according to the Table B.1 form of the same standard: </w:t>
      </w:r>
    </w:p>
    <w:tbl>
      <w:tblPr>
        <w:tblStyle w:val="ae"/>
        <w:tblW w:w="0" w:type="auto"/>
        <w:tblLook w:val="04A0" w:firstRow="1" w:lastRow="0" w:firstColumn="1" w:lastColumn="0" w:noHBand="0" w:noVBand="1"/>
      </w:tblPr>
      <w:tblGrid>
        <w:gridCol w:w="2255"/>
        <w:gridCol w:w="1719"/>
        <w:gridCol w:w="1600"/>
        <w:gridCol w:w="3668"/>
      </w:tblGrid>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EN 303 645 v2.1.1 (2020-06) Table B.1: Implementation of provisions for consumer IoT security</w:t>
            </w:r>
          </w:p>
        </w:tc>
      </w:tr>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Clause number and title </w:t>
            </w:r>
          </w:p>
        </w:tc>
      </w:tr>
      <w:tr w:rsidR="00237418" w:rsidTr="00645F4B">
        <w:tc>
          <w:tcPr>
            <w:tcW w:w="2747"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Reference </w:t>
            </w:r>
          </w:p>
        </w:tc>
        <w:tc>
          <w:tcPr>
            <w:tcW w:w="2086"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Status </w:t>
            </w:r>
          </w:p>
        </w:tc>
        <w:tc>
          <w:tcPr>
            <w:tcW w:w="1895" w:type="dxa"/>
          </w:tcPr>
          <w:p w:rsidR="00237418" w:rsidRDefault="00237418" w:rsidP="00645F4B">
            <w:pPr>
              <w:spacing w:line="360" w:lineRule="auto"/>
              <w:jc w:val="left"/>
              <w:rPr>
                <w:rFonts w:ascii="Calibri" w:eastAsia="宋体" w:hAnsi="Calibri" w:cs="Calibri"/>
                <w:color w:val="000000"/>
                <w:sz w:val="22"/>
                <w:lang w:bidi="ar"/>
              </w:rPr>
            </w:pPr>
            <w:r>
              <w:rPr>
                <w:rFonts w:ascii="Calibri" w:eastAsia="宋体" w:hAnsi="Calibri" w:cs="Calibri"/>
                <w:color w:val="000000"/>
                <w:sz w:val="19"/>
                <w:szCs w:val="19"/>
                <w:lang w:bidi="ar"/>
              </w:rPr>
              <w:t>Support</w:t>
            </w:r>
          </w:p>
        </w:tc>
        <w:tc>
          <w:tcPr>
            <w:tcW w:w="4260"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 Detail </w:t>
            </w:r>
          </w:p>
        </w:tc>
      </w:tr>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5.1 No universal default password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1</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237418" w:rsidRDefault="00237418" w:rsidP="00645F4B">
            <w:pPr>
              <w:rPr>
                <w:rFonts w:ascii="Calibri" w:eastAsia="宋体" w:hAnsi="Calibri" w:cs="Calibri"/>
                <w:color w:val="000000"/>
                <w:sz w:val="19"/>
                <w:szCs w:val="19"/>
                <w:lang w:bidi="ar"/>
              </w:rPr>
            </w:pPr>
            <w:r>
              <w:rPr>
                <w:rFonts w:hint="eastAsia"/>
              </w:rPr>
              <w:t>N/A</w:t>
            </w:r>
          </w:p>
        </w:tc>
        <w:tc>
          <w:tcPr>
            <w:tcW w:w="4260" w:type="dxa"/>
            <w:vMerge w:val="restart"/>
          </w:tcPr>
          <w:p w:rsidR="00237418" w:rsidRDefault="00237418" w:rsidP="00645F4B">
            <w:pPr>
              <w:rPr>
                <w:rFonts w:ascii="Calibri" w:eastAsia="宋体" w:hAnsi="Calibri" w:cs="Calibri"/>
                <w:color w:val="000000"/>
                <w:sz w:val="19"/>
                <w:szCs w:val="19"/>
                <w:lang w:bidi="ar"/>
              </w:rPr>
            </w:pPr>
          </w:p>
          <w:p w:rsidR="00237418" w:rsidRDefault="00237418" w:rsidP="00645F4B"/>
          <w:p w:rsidR="00237418" w:rsidRDefault="00237418" w:rsidP="00645F4B">
            <w:pPr>
              <w:tabs>
                <w:tab w:val="left" w:pos="1007"/>
              </w:tabs>
            </w:pPr>
            <w:r>
              <w:rPr>
                <w:rFonts w:hint="eastAsia"/>
              </w:rPr>
              <w:t>There is no default passwords for users</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2 Implement a means to manage reports of vulnerabiliti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28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2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2-</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90"/>
        </w:trPr>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3 Keep software updated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3-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C (5)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316"/>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pPr>
            <w:r>
              <w:rPr>
                <w:rFonts w:ascii="Calibri" w:eastAsia="宋体" w:hAnsi="Calibri" w:cs="Calibri"/>
                <w:color w:val="000000"/>
                <w:sz w:val="19"/>
                <w:szCs w:val="19"/>
                <w:lang w:bidi="ar"/>
              </w:rPr>
              <w:t>The manufacturer manages the updates of the systems by means of remote automati</w:t>
            </w:r>
            <w:r>
              <w:rPr>
                <w:rFonts w:ascii="Calibri" w:eastAsia="宋体" w:hAnsi="Calibri" w:cs="Calibri" w:hint="eastAsia"/>
                <w:color w:val="000000"/>
                <w:sz w:val="19"/>
                <w:szCs w:val="19"/>
                <w:lang w:bidi="ar"/>
              </w:rPr>
              <w:t>c</w:t>
            </w:r>
            <w:r>
              <w:rPr>
                <w:rFonts w:ascii="Calibri" w:eastAsia="宋体" w:hAnsi="Calibri" w:cs="Calibri"/>
                <w:color w:val="000000"/>
                <w:sz w:val="19"/>
                <w:szCs w:val="19"/>
                <w:lang w:bidi="ar"/>
              </w:rPr>
              <w:t xml:space="preserve">, selectively by type of machine or by activating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pecial functions at the request of the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9,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8</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9</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0</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w:t>
            </w:r>
            <w:r>
              <w:rPr>
                <w:rFonts w:ascii="Calibri" w:eastAsia="宋体" w:hAnsi="Calibri" w:cs="Calibri" w:hint="eastAsia"/>
                <w:color w:val="000000"/>
                <w:sz w:val="19"/>
                <w:szCs w:val="19"/>
                <w:lang w:bidi="ar"/>
              </w:rPr>
              <w:t>11,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1</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4 Securely store sensitive security parameter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4-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10)</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hard-coded identity not used in source cod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5 Communicate securely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5-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90"/>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Provision 5.5-</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8</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6 Minimize exposed attack surfac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6-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13)</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6</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9</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5.7 Ensure software integrity</w:t>
            </w:r>
          </w:p>
        </w:tc>
      </w:tr>
      <w:tr w:rsidR="00237418" w:rsidTr="00645F4B">
        <w:trPr>
          <w:trHeight w:val="32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7-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7-</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8 Ensure that personal data is secure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8-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32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pPr>
            <w:r>
              <w:rPr>
                <w:rFonts w:ascii="Calibri" w:eastAsia="宋体" w:hAnsi="Calibri" w:cs="Calibri"/>
                <w:color w:val="000000"/>
                <w:sz w:val="19"/>
                <w:szCs w:val="19"/>
                <w:lang w:bidi="ar"/>
              </w:rPr>
              <w:t xml:space="preserve">applicable to server/cloud services and to the customer App for mobil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devic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9 Make systems resilient to outages </w:t>
            </w:r>
          </w:p>
        </w:tc>
      </w:tr>
      <w:tr w:rsidR="00237418" w:rsidTr="00645F4B">
        <w:trPr>
          <w:trHeight w:val="247"/>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9-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0 Examine system telemetry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0-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1 Make it easy for users to delete user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1-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2 Make installation and maintenance of devices easy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2-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 xml:space="preserve">3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check</w:t>
            </w:r>
            <w:r>
              <w:rPr>
                <w:rFonts w:ascii="Calibri" w:eastAsia="宋体" w:hAnsi="Calibri" w:cs="Calibri"/>
                <w:color w:val="000000"/>
                <w:sz w:val="19"/>
                <w:szCs w:val="19"/>
                <w:lang w:bidi="ar"/>
              </w:rPr>
              <w:t xml:space="preserve"> note at 5.3-4 </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3 Validate input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3-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Data protection provisions for consumer IoT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6.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 (7)</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6"/>
                <w:szCs w:val="16"/>
                <w:lang w:bidi="ar"/>
              </w:rPr>
              <w:t xml:space="preserve">Conditions: </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 passwords are us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2) pre-installed passwords are us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3) software components are not updateabl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4) the device is constrain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 the device is not constrain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telemetry data being collec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7) personal data is processed on the basis of consumers' consent;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8) the device allowing user authenticat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9) the device supports automatic updates and/or update notifications;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0) a hard-coded unique per device identity is used for security purposes;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1) updates are delivered over a network interfac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2) an update mechanism is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3) a debug interface is physically accessible. </w:t>
            </w:r>
          </w:p>
          <w:p w:rsidR="00237418" w:rsidRDefault="00237418" w:rsidP="00645F4B">
            <w:pPr>
              <w:jc w:val="left"/>
              <w:rPr>
                <w:rFonts w:ascii="Calibri" w:eastAsia="宋体" w:hAnsi="Calibri" w:cs="Calibri"/>
                <w:color w:val="000000"/>
                <w:sz w:val="19"/>
                <w:szCs w:val="19"/>
                <w:lang w:bidi="ar"/>
              </w:rPr>
            </w:pPr>
          </w:p>
        </w:tc>
      </w:tr>
      <w:tr w:rsidR="00237418" w:rsidTr="00645F4B">
        <w:trPr>
          <w:trHeight w:val="139"/>
        </w:trPr>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Status' Colum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Mandatory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Recommended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Mandatory and conditional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 C</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Recommended and conditional provision</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upport' Colum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Y</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Not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A</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Not applicable</w:t>
            </w:r>
          </w:p>
        </w:tc>
      </w:tr>
    </w:tbl>
    <w:p w:rsidR="000273F9" w:rsidRDefault="000273F9"/>
    <w:p w:rsidR="004214EB" w:rsidRPr="00237418" w:rsidRDefault="004214EB">
      <w:pPr>
        <w:rPr>
          <w:rFonts w:eastAsiaTheme="minorEastAsia"/>
        </w:rPr>
      </w:pPr>
    </w:p>
    <w:sectPr w:rsidR="004214EB" w:rsidRPr="00237418" w:rsidSect="004214EB">
      <w:headerReference w:type="default" r:id="rId16"/>
      <w:footerReference w:type="default" r:id="rId17"/>
      <w:pgSz w:w="11906" w:h="16838"/>
      <w:pgMar w:top="2396"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6B" w:rsidRDefault="007A7A6B" w:rsidP="004214EB">
      <w:r>
        <w:separator/>
      </w:r>
    </w:p>
  </w:endnote>
  <w:endnote w:type="continuationSeparator" w:id="0">
    <w:p w:rsidR="007A7A6B" w:rsidRDefault="007A7A6B" w:rsidP="004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095"/>
      <w:docPartObj>
        <w:docPartGallery w:val="Page Numbers (Bottom of Page)"/>
        <w:docPartUnique/>
      </w:docPartObj>
    </w:sdtPr>
    <w:sdtEndPr>
      <w:rPr>
        <w:noProof/>
      </w:rPr>
    </w:sdtEndPr>
    <w:sdtContent>
      <w:p w:rsidR="00A71B26" w:rsidRDefault="00A42ACB">
        <w:pPr>
          <w:pStyle w:val="a5"/>
          <w:jc w:val="center"/>
        </w:pPr>
        <w:r>
          <w:fldChar w:fldCharType="begin"/>
        </w:r>
        <w:r w:rsidR="00A71B26">
          <w:instrText xml:space="preserve"> PAGE   \* MERGEFORMAT </w:instrText>
        </w:r>
        <w:r>
          <w:fldChar w:fldCharType="separate"/>
        </w:r>
        <w:r w:rsidR="00C221DA">
          <w:rPr>
            <w:noProof/>
          </w:rPr>
          <w:t>1</w:t>
        </w:r>
        <w:r>
          <w:rPr>
            <w:noProof/>
          </w:rPr>
          <w:fldChar w:fldCharType="end"/>
        </w:r>
      </w:p>
    </w:sdtContent>
  </w:sdt>
  <w:p w:rsidR="00A71B26" w:rsidRPr="00F358A9" w:rsidRDefault="00A71B26" w:rsidP="00A71B26">
    <w:pPr>
      <w:pStyle w:val="a5"/>
      <w:rPr>
        <w:rFonts w:eastAsiaTheme="minorEastAsia"/>
        <w:lang w:eastAsia="zh-CN"/>
      </w:rPr>
    </w:pPr>
    <w:r>
      <w:t xml:space="preserve">V1 </w:t>
    </w:r>
    <w:r w:rsidR="00F358A9">
      <w:rPr>
        <w:rFonts w:eastAsiaTheme="minorEastAsia" w:hint="eastAsia"/>
        <w:lang w:eastAsia="zh-CN"/>
      </w:rPr>
      <w:t>Jun</w:t>
    </w:r>
    <w:r>
      <w:t xml:space="preserve"> 20</w:t>
    </w:r>
    <w:r w:rsidR="00F358A9">
      <w:rPr>
        <w:rFonts w:eastAsiaTheme="minorEastAsia" w:hint="eastAsia"/>
        <w:lang w:eastAsia="zh-C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6B" w:rsidRDefault="007A7A6B" w:rsidP="004214EB">
      <w:r>
        <w:separator/>
      </w:r>
    </w:p>
  </w:footnote>
  <w:footnote w:type="continuationSeparator" w:id="0">
    <w:p w:rsidR="007A7A6B" w:rsidRDefault="007A7A6B" w:rsidP="004214EB">
      <w:r>
        <w:continuationSeparator/>
      </w:r>
    </w:p>
  </w:footnote>
  <w:footnote w:id="1">
    <w:p w:rsidR="00A95B87" w:rsidRDefault="00A95B87" w:rsidP="00CD60E3">
      <w:pPr>
        <w:pStyle w:val="a7"/>
      </w:pPr>
      <w:r>
        <w:rPr>
          <w:rStyle w:val="a9"/>
        </w:rPr>
        <w:footnoteRef/>
      </w:r>
      <w:r>
        <w:t xml:space="preserve"> THD = Total Harmonic Distortion</w:t>
      </w:r>
    </w:p>
  </w:footnote>
  <w:footnote w:id="2">
    <w:p w:rsidR="00A95B87" w:rsidRDefault="00A95B87" w:rsidP="00CD60E3">
      <w:pPr>
        <w:pStyle w:val="a7"/>
      </w:pPr>
      <w:r>
        <w:rPr>
          <w:rStyle w:val="a9"/>
        </w:rPr>
        <w:footnoteRef/>
      </w:r>
      <w:r>
        <w:t xml:space="preserve"> PWHD = Partial Weighted Harmonic Distortion </w:t>
      </w:r>
    </w:p>
  </w:footnote>
  <w:footnote w:id="3">
    <w:p w:rsidR="00A95B87" w:rsidRDefault="00A95B87" w:rsidP="00A95B87">
      <w:pPr>
        <w:pStyle w:val="a7"/>
      </w:pPr>
      <w:r>
        <w:rPr>
          <w:rStyle w:val="a9"/>
        </w:rPr>
        <w:footnoteRef/>
      </w:r>
      <w:r>
        <w:t xml:space="preserve"> THD = Total Harmonic Distortion</w:t>
      </w:r>
    </w:p>
  </w:footnote>
  <w:footnote w:id="4">
    <w:p w:rsidR="00A95B87" w:rsidRDefault="00A95B87" w:rsidP="00A95B87">
      <w:pPr>
        <w:pStyle w:val="a7"/>
      </w:pPr>
      <w:r>
        <w:rPr>
          <w:rStyle w:val="a9"/>
        </w:rPr>
        <w:footnoteRef/>
      </w:r>
      <w:r>
        <w:t xml:space="preserve"> PWHD = Partial Weighted Harmonic Distortion </w:t>
      </w:r>
    </w:p>
  </w:footnote>
  <w:footnote w:id="5">
    <w:p w:rsidR="00A95B87" w:rsidRDefault="00A95B87" w:rsidP="00A95B87">
      <w:pPr>
        <w:pStyle w:val="a7"/>
      </w:pPr>
      <w:r>
        <w:rPr>
          <w:rStyle w:val="a9"/>
        </w:rPr>
        <w:footnoteRef/>
      </w:r>
      <w:r>
        <w:t xml:space="preserve"> THD = Total Harmonic Distortion</w:t>
      </w:r>
    </w:p>
  </w:footnote>
  <w:footnote w:id="6">
    <w:p w:rsidR="00A95B87" w:rsidRDefault="00A95B87" w:rsidP="00A95B87">
      <w:pPr>
        <w:pStyle w:val="a7"/>
      </w:pPr>
      <w:r>
        <w:rPr>
          <w:rStyle w:val="a9"/>
        </w:rPr>
        <w:footnoteRef/>
      </w:r>
      <w:r>
        <w:t xml:space="preserve"> PWHD = Partial Weighted Harmonic Distortion </w:t>
      </w:r>
    </w:p>
  </w:footnote>
  <w:footnote w:id="7">
    <w:p w:rsidR="00A95B87" w:rsidRDefault="00A95B87" w:rsidP="00A95B87">
      <w:pPr>
        <w:pStyle w:val="a7"/>
      </w:pPr>
      <w:r>
        <w:rPr>
          <w:rStyle w:val="a9"/>
        </w:rPr>
        <w:footnoteRef/>
      </w:r>
      <w:r>
        <w:t xml:space="preserve"> THD = Total Harmonic Distortion</w:t>
      </w:r>
    </w:p>
  </w:footnote>
  <w:footnote w:id="8">
    <w:p w:rsidR="00A95B87" w:rsidRDefault="00A95B87" w:rsidP="00A95B87">
      <w:pPr>
        <w:pStyle w:val="a7"/>
      </w:pPr>
      <w:r>
        <w:rPr>
          <w:rStyle w:val="a9"/>
        </w:rPr>
        <w:footnoteRef/>
      </w:r>
      <w:r>
        <w:t xml:space="preserve"> PWHD = Partial Weighted Harmonic Distortion </w:t>
      </w:r>
    </w:p>
  </w:footnote>
  <w:footnote w:id="9">
    <w:p w:rsidR="00A95B87" w:rsidRDefault="00A95B87" w:rsidP="00A95B87">
      <w:pPr>
        <w:pStyle w:val="a7"/>
      </w:pPr>
      <w:r>
        <w:rPr>
          <w:rStyle w:val="a9"/>
        </w:rPr>
        <w:footnoteRef/>
      </w:r>
      <w:r>
        <w:t xml:space="preserve"> THD = Total Harmonic Distortion</w:t>
      </w:r>
    </w:p>
  </w:footnote>
  <w:footnote w:id="10">
    <w:p w:rsidR="00A95B87" w:rsidRDefault="00A95B87" w:rsidP="00A95B87">
      <w:pPr>
        <w:pStyle w:val="a7"/>
      </w:pPr>
      <w:r>
        <w:rPr>
          <w:rStyle w:val="a9"/>
        </w:rPr>
        <w:footnoteRef/>
      </w:r>
      <w:r>
        <w:t xml:space="preserve"> PWHD = Partial Weighted Harmonic Distor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26" w:rsidRDefault="00A71B26" w:rsidP="00A71B26">
    <w:pPr>
      <w:pStyle w:val="ANNEX-heading2"/>
      <w:numPr>
        <w:ilvl w:val="0"/>
        <w:numId w:val="0"/>
      </w:numPr>
      <w:rPr>
        <w:lang w:eastAsia="en-GB"/>
      </w:rPr>
    </w:pPr>
    <w:bookmarkStart w:id="6" w:name="_Hlk515011372"/>
    <w:r>
      <w:rPr>
        <w:lang w:eastAsia="en-GB"/>
      </w:rPr>
      <w:t>Engineering Recommendation G99 Form A2-3</w:t>
    </w:r>
  </w:p>
  <w:p w:rsidR="00A71B26" w:rsidRDefault="00A71B26" w:rsidP="00A71B26">
    <w:pPr>
      <w:rPr>
        <w:lang w:eastAsia="en-GB"/>
      </w:rPr>
    </w:pPr>
    <w:r>
      <w:rPr>
        <w:lang w:eastAsia="en-GB"/>
      </w:rPr>
      <w:t>Type A Power Generating Modules</w:t>
    </w:r>
  </w:p>
  <w:bookmarkEnd w:id="6"/>
  <w:p w:rsidR="00A71B26" w:rsidRDefault="00A71B26">
    <w:pPr>
      <w:pStyle w:val="a3"/>
    </w:pPr>
    <w:r>
      <w:rPr>
        <w:noProof/>
        <w:lang w:val="en-US" w:eastAsia="zh-CN"/>
      </w:rPr>
      <w:drawing>
        <wp:anchor distT="0" distB="0" distL="114300" distR="114300" simplePos="0" relativeHeight="251659264" behindDoc="0" locked="0" layoutInCell="1" allowOverlap="1">
          <wp:simplePos x="0" y="0"/>
          <wp:positionH relativeFrom="margin">
            <wp:posOffset>4524375</wp:posOffset>
          </wp:positionH>
          <wp:positionV relativeFrom="margin">
            <wp:posOffset>-1341755</wp:posOffset>
          </wp:positionV>
          <wp:extent cx="1797050" cy="1123315"/>
          <wp:effectExtent l="0" t="0" r="0" b="635"/>
          <wp:wrapNone/>
          <wp:docPr id="37" name="Picture 37" descr="ena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 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1123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66FC6"/>
    <w:multiLevelType w:val="multilevel"/>
    <w:tmpl w:val="613CC41C"/>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60E3"/>
    <w:rsid w:val="000273F9"/>
    <w:rsid w:val="0004285B"/>
    <w:rsid w:val="00045FB8"/>
    <w:rsid w:val="00076499"/>
    <w:rsid w:val="000C282A"/>
    <w:rsid w:val="00204A72"/>
    <w:rsid w:val="00237418"/>
    <w:rsid w:val="0026520B"/>
    <w:rsid w:val="002B1DB2"/>
    <w:rsid w:val="00304D1D"/>
    <w:rsid w:val="003246BA"/>
    <w:rsid w:val="00365CCD"/>
    <w:rsid w:val="003860BF"/>
    <w:rsid w:val="00407CA7"/>
    <w:rsid w:val="004214EB"/>
    <w:rsid w:val="00472E74"/>
    <w:rsid w:val="00591E98"/>
    <w:rsid w:val="005E09CE"/>
    <w:rsid w:val="006146C4"/>
    <w:rsid w:val="00631638"/>
    <w:rsid w:val="0063754E"/>
    <w:rsid w:val="00647CB7"/>
    <w:rsid w:val="006503F5"/>
    <w:rsid w:val="00665A9E"/>
    <w:rsid w:val="00670521"/>
    <w:rsid w:val="006951C5"/>
    <w:rsid w:val="006B348C"/>
    <w:rsid w:val="006F6017"/>
    <w:rsid w:val="007126A7"/>
    <w:rsid w:val="007470C9"/>
    <w:rsid w:val="00757D54"/>
    <w:rsid w:val="00773FAD"/>
    <w:rsid w:val="007A7A6B"/>
    <w:rsid w:val="007C74AF"/>
    <w:rsid w:val="007F2DB4"/>
    <w:rsid w:val="00860308"/>
    <w:rsid w:val="00894D58"/>
    <w:rsid w:val="008D5B5D"/>
    <w:rsid w:val="008E3D7D"/>
    <w:rsid w:val="008E6BB7"/>
    <w:rsid w:val="00A109C4"/>
    <w:rsid w:val="00A42ACB"/>
    <w:rsid w:val="00A71B26"/>
    <w:rsid w:val="00A95B87"/>
    <w:rsid w:val="00B432CA"/>
    <w:rsid w:val="00B603E3"/>
    <w:rsid w:val="00BA0F15"/>
    <w:rsid w:val="00C221DA"/>
    <w:rsid w:val="00CA4B9D"/>
    <w:rsid w:val="00CB10AD"/>
    <w:rsid w:val="00CD60E3"/>
    <w:rsid w:val="00D2478F"/>
    <w:rsid w:val="00DB7912"/>
    <w:rsid w:val="00E01607"/>
    <w:rsid w:val="00E270D8"/>
    <w:rsid w:val="00F358A9"/>
    <w:rsid w:val="00F533C8"/>
    <w:rsid w:val="00FD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5405"/>
  <w15:docId w15:val="{7FF541F3-ED5B-4314-99C5-C8FE550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0E3"/>
    <w:pPr>
      <w:spacing w:after="0" w:line="240" w:lineRule="auto"/>
      <w:jc w:val="both"/>
    </w:pPr>
    <w:rPr>
      <w:rFonts w:ascii="Arial" w:eastAsia="Times New Roman" w:hAnsi="Arial" w:cs="Arial"/>
      <w:spacing w:val="8"/>
      <w:szCs w:val="20"/>
      <w:lang w:eastAsia="zh-CN"/>
    </w:rPr>
  </w:style>
  <w:style w:type="paragraph" w:styleId="1">
    <w:name w:val="heading 1"/>
    <w:basedOn w:val="a"/>
    <w:next w:val="a"/>
    <w:link w:val="10"/>
    <w:uiPriority w:val="9"/>
    <w:qFormat/>
    <w:rsid w:val="00A71B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1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4">
    <w:name w:val="页眉 字符"/>
    <w:basedOn w:val="a0"/>
    <w:link w:val="a3"/>
    <w:uiPriority w:val="99"/>
    <w:rsid w:val="004214EB"/>
  </w:style>
  <w:style w:type="paragraph" w:styleId="a5">
    <w:name w:val="footer"/>
    <w:basedOn w:val="a"/>
    <w:link w:val="a6"/>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6">
    <w:name w:val="页脚 字符"/>
    <w:basedOn w:val="a0"/>
    <w:link w:val="a5"/>
    <w:uiPriority w:val="99"/>
    <w:rsid w:val="004214EB"/>
  </w:style>
  <w:style w:type="paragraph" w:styleId="a7">
    <w:name w:val="footnote text"/>
    <w:basedOn w:val="a"/>
    <w:link w:val="a8"/>
    <w:semiHidden/>
    <w:qFormat/>
    <w:rsid w:val="00CD60E3"/>
    <w:pPr>
      <w:snapToGrid w:val="0"/>
      <w:spacing w:before="100" w:after="100"/>
      <w:ind w:left="284" w:hanging="284"/>
    </w:pPr>
    <w:rPr>
      <w:rFonts w:cs="Times New Roman"/>
      <w:spacing w:val="0"/>
      <w:sz w:val="18"/>
      <w:szCs w:val="16"/>
    </w:rPr>
  </w:style>
  <w:style w:type="character" w:customStyle="1" w:styleId="a8">
    <w:name w:val="脚注文本 字符"/>
    <w:basedOn w:val="a0"/>
    <w:link w:val="a7"/>
    <w:semiHidden/>
    <w:rsid w:val="00CD60E3"/>
    <w:rPr>
      <w:rFonts w:ascii="Arial" w:eastAsia="Times New Roman" w:hAnsi="Arial" w:cs="Times New Roman"/>
      <w:sz w:val="18"/>
      <w:szCs w:val="16"/>
      <w:lang w:eastAsia="zh-CN"/>
    </w:rPr>
  </w:style>
  <w:style w:type="character" w:styleId="a9">
    <w:name w:val="footnote reference"/>
    <w:uiPriority w:val="99"/>
    <w:qFormat/>
    <w:rsid w:val="00CD60E3"/>
    <w:rPr>
      <w:rFonts w:ascii="Arial" w:hAnsi="Arial"/>
      <w:position w:val="4"/>
      <w:sz w:val="16"/>
      <w:szCs w:val="16"/>
      <w:vertAlign w:val="baseline"/>
    </w:rPr>
  </w:style>
  <w:style w:type="character" w:styleId="aa">
    <w:name w:val="annotation reference"/>
    <w:basedOn w:val="a0"/>
    <w:uiPriority w:val="99"/>
    <w:unhideWhenUsed/>
    <w:rsid w:val="00CD60E3"/>
    <w:rPr>
      <w:sz w:val="16"/>
      <w:szCs w:val="16"/>
    </w:rPr>
  </w:style>
  <w:style w:type="paragraph" w:customStyle="1" w:styleId="ANNEXtitle">
    <w:name w:val="ANNEX_title"/>
    <w:basedOn w:val="a"/>
    <w:next w:val="a"/>
    <w:qFormat/>
    <w:rsid w:val="00A71B26"/>
    <w:pPr>
      <w:pageBreakBefore/>
      <w:numPr>
        <w:numId w:val="1"/>
      </w:numPr>
      <w:snapToGrid w:val="0"/>
      <w:spacing w:before="100" w:after="200"/>
      <w:jc w:val="center"/>
      <w:outlineLvl w:val="0"/>
    </w:pPr>
    <w:rPr>
      <w:rFonts w:cs="Times New Roman"/>
      <w:b/>
      <w:bCs/>
      <w:spacing w:val="0"/>
      <w:sz w:val="24"/>
      <w:szCs w:val="24"/>
    </w:rPr>
  </w:style>
  <w:style w:type="paragraph" w:customStyle="1" w:styleId="ANNEX-heading1">
    <w:name w:val="ANNEX-heading1"/>
    <w:basedOn w:val="1"/>
    <w:next w:val="a"/>
    <w:autoRedefine/>
    <w:qFormat/>
    <w:rsid w:val="00A71B26"/>
    <w:pPr>
      <w:keepLines w:val="0"/>
      <w:numPr>
        <w:ilvl w:val="1"/>
        <w:numId w:val="1"/>
      </w:numPr>
      <w:tabs>
        <w:tab w:val="clear" w:pos="964"/>
        <w:tab w:val="num" w:pos="360"/>
        <w:tab w:val="num" w:pos="1134"/>
      </w:tabs>
      <w:suppressAutoHyphens/>
      <w:snapToGrid w:val="0"/>
      <w:spacing w:before="200" w:after="200"/>
      <w:ind w:left="1134" w:hanging="1134"/>
      <w:outlineLvl w:val="1"/>
    </w:pPr>
    <w:rPr>
      <w:rFonts w:ascii="Arial" w:eastAsia="Times New Roman" w:hAnsi="Arial" w:cs="Times New Roman"/>
      <w:b/>
      <w:bCs/>
      <w:color w:val="auto"/>
      <w:spacing w:val="0"/>
      <w:sz w:val="24"/>
      <w:szCs w:val="22"/>
    </w:rPr>
  </w:style>
  <w:style w:type="paragraph" w:customStyle="1" w:styleId="ANNEX-heading2">
    <w:name w:val="ANNEX-heading2"/>
    <w:basedOn w:val="2"/>
    <w:next w:val="a"/>
    <w:qFormat/>
    <w:rsid w:val="00A71B26"/>
    <w:pPr>
      <w:keepLines w:val="0"/>
      <w:numPr>
        <w:ilvl w:val="2"/>
        <w:numId w:val="1"/>
      </w:numPr>
      <w:tabs>
        <w:tab w:val="clear" w:pos="7570"/>
        <w:tab w:val="num" w:pos="360"/>
        <w:tab w:val="num" w:pos="2042"/>
      </w:tabs>
      <w:suppressAutoHyphens/>
      <w:snapToGrid w:val="0"/>
      <w:spacing w:before="100" w:after="100"/>
      <w:ind w:left="2042" w:firstLine="0"/>
      <w:outlineLvl w:val="2"/>
    </w:pPr>
    <w:rPr>
      <w:rFonts w:ascii="Arial" w:eastAsia="Times New Roman" w:hAnsi="Arial" w:cs="Times New Roman"/>
      <w:b/>
      <w:bCs/>
      <w:color w:val="auto"/>
      <w:spacing w:val="0"/>
      <w:sz w:val="22"/>
      <w:szCs w:val="20"/>
    </w:rPr>
  </w:style>
  <w:style w:type="paragraph" w:styleId="ab">
    <w:name w:val="List Paragraph"/>
    <w:basedOn w:val="a"/>
    <w:uiPriority w:val="34"/>
    <w:qFormat/>
    <w:rsid w:val="00A71B26"/>
    <w:pPr>
      <w:spacing w:after="200" w:line="276" w:lineRule="auto"/>
      <w:ind w:left="720"/>
      <w:contextualSpacing/>
      <w:jc w:val="left"/>
    </w:pPr>
    <w:rPr>
      <w:rFonts w:ascii="Calibri" w:eastAsia="Calibri" w:hAnsi="Calibri" w:cs="Times New Roman"/>
      <w:spacing w:val="0"/>
      <w:szCs w:val="22"/>
      <w:lang w:eastAsia="en-US"/>
    </w:rPr>
  </w:style>
  <w:style w:type="character" w:customStyle="1" w:styleId="10">
    <w:name w:val="标题 1 字符"/>
    <w:basedOn w:val="a0"/>
    <w:link w:val="1"/>
    <w:uiPriority w:val="9"/>
    <w:rsid w:val="00A71B26"/>
    <w:rPr>
      <w:rFonts w:asciiTheme="majorHAnsi" w:eastAsiaTheme="majorEastAsia" w:hAnsiTheme="majorHAnsi" w:cstheme="majorBidi"/>
      <w:color w:val="2E74B5" w:themeColor="accent1" w:themeShade="BF"/>
      <w:spacing w:val="8"/>
      <w:sz w:val="32"/>
      <w:szCs w:val="32"/>
      <w:lang w:eastAsia="zh-CN"/>
    </w:rPr>
  </w:style>
  <w:style w:type="character" w:customStyle="1" w:styleId="20">
    <w:name w:val="标题 2 字符"/>
    <w:basedOn w:val="a0"/>
    <w:link w:val="2"/>
    <w:uiPriority w:val="9"/>
    <w:semiHidden/>
    <w:rsid w:val="00A71B26"/>
    <w:rPr>
      <w:rFonts w:asciiTheme="majorHAnsi" w:eastAsiaTheme="majorEastAsia" w:hAnsiTheme="majorHAnsi" w:cstheme="majorBidi"/>
      <w:color w:val="2E74B5" w:themeColor="accent1" w:themeShade="BF"/>
      <w:spacing w:val="8"/>
      <w:sz w:val="26"/>
      <w:szCs w:val="26"/>
      <w:lang w:eastAsia="zh-CN"/>
    </w:rPr>
  </w:style>
  <w:style w:type="paragraph" w:styleId="ac">
    <w:name w:val="Balloon Text"/>
    <w:basedOn w:val="a"/>
    <w:link w:val="ad"/>
    <w:uiPriority w:val="99"/>
    <w:semiHidden/>
    <w:unhideWhenUsed/>
    <w:rsid w:val="00A95B87"/>
    <w:rPr>
      <w:sz w:val="18"/>
      <w:szCs w:val="18"/>
    </w:rPr>
  </w:style>
  <w:style w:type="character" w:customStyle="1" w:styleId="ad">
    <w:name w:val="批注框文本 字符"/>
    <w:basedOn w:val="a0"/>
    <w:link w:val="ac"/>
    <w:uiPriority w:val="99"/>
    <w:semiHidden/>
    <w:rsid w:val="00A95B87"/>
    <w:rPr>
      <w:rFonts w:ascii="Arial" w:eastAsia="Times New Roman" w:hAnsi="Arial" w:cs="Arial"/>
      <w:spacing w:val="8"/>
      <w:sz w:val="18"/>
      <w:szCs w:val="18"/>
      <w:lang w:eastAsia="zh-CN"/>
    </w:rPr>
  </w:style>
  <w:style w:type="paragraph" w:customStyle="1" w:styleId="Default">
    <w:name w:val="Default"/>
    <w:rsid w:val="0004285B"/>
    <w:pPr>
      <w:widowControl w:val="0"/>
      <w:autoSpaceDE w:val="0"/>
      <w:autoSpaceDN w:val="0"/>
      <w:adjustRightInd w:val="0"/>
      <w:spacing w:after="0" w:line="240" w:lineRule="auto"/>
    </w:pPr>
    <w:rPr>
      <w:rFonts w:ascii="Arial" w:hAnsi="Arial" w:cs="Arial"/>
      <w:color w:val="000000"/>
      <w:sz w:val="24"/>
      <w:szCs w:val="24"/>
      <w:lang w:val="en-US"/>
    </w:rPr>
  </w:style>
  <w:style w:type="table" w:styleId="ae">
    <w:name w:val="Table Grid"/>
    <w:basedOn w:val="a1"/>
    <w:uiPriority w:val="39"/>
    <w:qFormat/>
    <w:rsid w:val="00237418"/>
    <w:pPr>
      <w:spacing w:after="0" w:line="240" w:lineRule="auto"/>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20Form%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35748;&#35777;&#27979;&#35797;\MAX50-80KTL3%20LV\G99\&#39057;&#29575;&#24037;&#20316;&#33539;&#22260;\0.85Un&#65292;47.0Hz.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5748;&#35777;&#27979;&#35797;\MAX50-80KTL3%20LV\G99\&#39057;&#29575;&#24037;&#20316;&#33539;&#22260;\0.85Un&#65292;47.5Hz.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5748;&#35777;&#27979;&#35797;\MAX50-80KTL3%20LV\G99\&#39057;&#29575;&#24037;&#20316;&#33539;&#22260;\1.10Un&#65292;51.5Hz.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5748;&#35777;&#27979;&#35797;\MAX50-80KTL3%20LV\G99\&#39057;&#29575;&#24037;&#20316;&#33539;&#22260;\1.10Un&#65292;52.0Hz.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5748;&#35777;&#27979;&#35797;\MAX50-80KTL3%20LV\G99\&#39057;&#29575;&#24037;&#20316;&#33539;&#22260;\1.0Un&#65292;50.0Hz.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6\Growatt\&#21487;&#38752;&#24615;&#31649;&#29702;&#37096;\1.&#27979;&#35797;&#39564;&#35777;&#37096;\04&#35748;&#35777;&#27979;&#35797;&#32447;\11%20&#35748;&#35777;&#25351;&#24341;\G99\&#36807;&#39057;&#38477;&#36733;&#35745;&#31639;&#34920;&#26684;\ROCO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85Un，47.0Hz'!$W$1:$W$2</c:f>
              <c:strCache>
                <c:ptCount val="2"/>
                <c:pt idx="0">
                  <c:v>U_Sigma_RMS</c:v>
                </c:pt>
                <c:pt idx="1">
                  <c:v>V</c:v>
                </c:pt>
              </c:strCache>
            </c:strRef>
          </c:tx>
          <c:spPr>
            <a:ln w="28575" cap="rnd">
              <a:solidFill>
                <a:schemeClr val="accent1"/>
              </a:solidFill>
              <a:round/>
            </a:ln>
            <a:effectLst/>
          </c:spPr>
          <c:marker>
            <c:symbol val="none"/>
          </c:marker>
          <c:val>
            <c:numRef>
              <c:f>'0.85Un，47.0Hz'!$W$3:$W$31</c:f>
              <c:numCache>
                <c:formatCode>General</c:formatCode>
                <c:ptCount val="29"/>
                <c:pt idx="0">
                  <c:v>195.926178473926</c:v>
                </c:pt>
                <c:pt idx="1">
                  <c:v>195.93300520333099</c:v>
                </c:pt>
                <c:pt idx="2">
                  <c:v>195.93256861774401</c:v>
                </c:pt>
                <c:pt idx="3">
                  <c:v>195.921322088735</c:v>
                </c:pt>
                <c:pt idx="4">
                  <c:v>195.92890351432399</c:v>
                </c:pt>
                <c:pt idx="5">
                  <c:v>195.91474333952601</c:v>
                </c:pt>
                <c:pt idx="6">
                  <c:v>195.92203926535799</c:v>
                </c:pt>
                <c:pt idx="7">
                  <c:v>195.92329138620701</c:v>
                </c:pt>
                <c:pt idx="8">
                  <c:v>195.921805078945</c:v>
                </c:pt>
                <c:pt idx="9">
                  <c:v>195.92068182635899</c:v>
                </c:pt>
                <c:pt idx="10">
                  <c:v>195.92058195357399</c:v>
                </c:pt>
                <c:pt idx="11">
                  <c:v>195.91711471698599</c:v>
                </c:pt>
                <c:pt idx="12">
                  <c:v>195.92041017544</c:v>
                </c:pt>
                <c:pt idx="13">
                  <c:v>195.91500122938399</c:v>
                </c:pt>
                <c:pt idx="14">
                  <c:v>195.92364564490299</c:v>
                </c:pt>
                <c:pt idx="15">
                  <c:v>195.92114902075099</c:v>
                </c:pt>
                <c:pt idx="16">
                  <c:v>195.919712229787</c:v>
                </c:pt>
                <c:pt idx="17">
                  <c:v>195.925705739839</c:v>
                </c:pt>
                <c:pt idx="18">
                  <c:v>195.93317348228501</c:v>
                </c:pt>
                <c:pt idx="19">
                  <c:v>195.92550711635201</c:v>
                </c:pt>
                <c:pt idx="20">
                  <c:v>195.92210815628499</c:v>
                </c:pt>
                <c:pt idx="21">
                  <c:v>195.92827822719201</c:v>
                </c:pt>
                <c:pt idx="22">
                  <c:v>195.92474075016199</c:v>
                </c:pt>
                <c:pt idx="23">
                  <c:v>195.92989362176399</c:v>
                </c:pt>
                <c:pt idx="24">
                  <c:v>195.93901416691401</c:v>
                </c:pt>
                <c:pt idx="25">
                  <c:v>195.92596143342999</c:v>
                </c:pt>
                <c:pt idx="26">
                  <c:v>195.92464449155901</c:v>
                </c:pt>
                <c:pt idx="27">
                  <c:v>195.92892177245699</c:v>
                </c:pt>
                <c:pt idx="28">
                  <c:v>195.91186580266</c:v>
                </c:pt>
              </c:numCache>
            </c:numRef>
          </c:val>
          <c:smooth val="0"/>
          <c:extLst>
            <c:ext xmlns:c16="http://schemas.microsoft.com/office/drawing/2014/chart" uri="{C3380CC4-5D6E-409C-BE32-E72D297353CC}">
              <c16:uniqueId val="{00000000-BA6D-4A8F-AE88-CE5573920B32}"/>
            </c:ext>
          </c:extLst>
        </c:ser>
        <c:ser>
          <c:idx val="2"/>
          <c:order val="2"/>
          <c:tx>
            <c:strRef>
              <c:f>'0.85Un，47.0Hz'!$Y$1:$Y$2</c:f>
              <c:strCache>
                <c:ptCount val="2"/>
                <c:pt idx="0">
                  <c:v>PF_Sigma_RMS</c:v>
                </c:pt>
              </c:strCache>
            </c:strRef>
          </c:tx>
          <c:spPr>
            <a:ln w="28575" cap="rnd">
              <a:solidFill>
                <a:schemeClr val="accent3"/>
              </a:solidFill>
              <a:round/>
            </a:ln>
            <a:effectLst/>
          </c:spPr>
          <c:marker>
            <c:symbol val="none"/>
          </c:marker>
          <c:val>
            <c:numRef>
              <c:f>'0.85Un，47.0Hz'!$Y$3:$Y$31</c:f>
              <c:numCache>
                <c:formatCode>General</c:formatCode>
                <c:ptCount val="29"/>
                <c:pt idx="0">
                  <c:v>0.999734014294</c:v>
                </c:pt>
                <c:pt idx="1">
                  <c:v>0.99972976449399997</c:v>
                </c:pt>
                <c:pt idx="2">
                  <c:v>0.99973094474199997</c:v>
                </c:pt>
                <c:pt idx="3">
                  <c:v>0.99973472968400001</c:v>
                </c:pt>
                <c:pt idx="4">
                  <c:v>0.99973315001399998</c:v>
                </c:pt>
                <c:pt idx="5">
                  <c:v>0.99973335272499997</c:v>
                </c:pt>
                <c:pt idx="6">
                  <c:v>0.99973635376000003</c:v>
                </c:pt>
                <c:pt idx="7">
                  <c:v>0.99972852478899998</c:v>
                </c:pt>
                <c:pt idx="8">
                  <c:v>0.999733388482</c:v>
                </c:pt>
                <c:pt idx="9">
                  <c:v>0.99972574714600004</c:v>
                </c:pt>
                <c:pt idx="10">
                  <c:v>0.99973490838699997</c:v>
                </c:pt>
                <c:pt idx="11">
                  <c:v>0.99973522431600004</c:v>
                </c:pt>
                <c:pt idx="12">
                  <c:v>0.99972655780899999</c:v>
                </c:pt>
                <c:pt idx="13">
                  <c:v>0.99973371633399999</c:v>
                </c:pt>
                <c:pt idx="14">
                  <c:v>0.999724781585</c:v>
                </c:pt>
                <c:pt idx="15">
                  <c:v>0.99973202947999995</c:v>
                </c:pt>
                <c:pt idx="16">
                  <c:v>0.99973131725200004</c:v>
                </c:pt>
                <c:pt idx="17">
                  <c:v>0.999725949813</c:v>
                </c:pt>
                <c:pt idx="18">
                  <c:v>0.99972537763400005</c:v>
                </c:pt>
                <c:pt idx="19">
                  <c:v>0.99973100428200001</c:v>
                </c:pt>
                <c:pt idx="20">
                  <c:v>0.99973180899900005</c:v>
                </c:pt>
                <c:pt idx="21">
                  <c:v>0.99973372225900003</c:v>
                </c:pt>
                <c:pt idx="22">
                  <c:v>0.999729943334</c:v>
                </c:pt>
                <c:pt idx="23">
                  <c:v>0.99972541642099999</c:v>
                </c:pt>
                <c:pt idx="24">
                  <c:v>0.99973151687999995</c:v>
                </c:pt>
                <c:pt idx="25">
                  <c:v>0.99973700052100001</c:v>
                </c:pt>
                <c:pt idx="26">
                  <c:v>0.99973316493800002</c:v>
                </c:pt>
                <c:pt idx="27">
                  <c:v>0.99973120700499996</c:v>
                </c:pt>
                <c:pt idx="28">
                  <c:v>0.99973486667099998</c:v>
                </c:pt>
              </c:numCache>
            </c:numRef>
          </c:val>
          <c:smooth val="0"/>
          <c:extLst>
            <c:ext xmlns:c16="http://schemas.microsoft.com/office/drawing/2014/chart" uri="{C3380CC4-5D6E-409C-BE32-E72D297353CC}">
              <c16:uniqueId val="{00000001-BA6D-4A8F-AE88-CE5573920B32}"/>
            </c:ext>
          </c:extLst>
        </c:ser>
        <c:ser>
          <c:idx val="3"/>
          <c:order val="3"/>
          <c:tx>
            <c:strRef>
              <c:f>'0.85Un，47.0Hz'!$Z$1:$Z$2</c:f>
              <c:strCache>
                <c:ptCount val="2"/>
                <c:pt idx="0">
                  <c:v>F_AC_RMS</c:v>
                </c:pt>
                <c:pt idx="1">
                  <c:v>Hz</c:v>
                </c:pt>
              </c:strCache>
            </c:strRef>
          </c:tx>
          <c:spPr>
            <a:ln w="28575" cap="rnd">
              <a:solidFill>
                <a:schemeClr val="accent4"/>
              </a:solidFill>
              <a:round/>
            </a:ln>
            <a:effectLst/>
          </c:spPr>
          <c:marker>
            <c:symbol val="none"/>
          </c:marker>
          <c:val>
            <c:numRef>
              <c:f>'0.85Un，47.0Hz'!$Z$3:$Z$31</c:f>
              <c:numCache>
                <c:formatCode>General</c:formatCode>
                <c:ptCount val="29"/>
                <c:pt idx="0">
                  <c:v>47.000332530596999</c:v>
                </c:pt>
                <c:pt idx="1">
                  <c:v>46.999556918532001</c:v>
                </c:pt>
                <c:pt idx="2">
                  <c:v>47.000903596035997</c:v>
                </c:pt>
                <c:pt idx="3">
                  <c:v>47.000692700803</c:v>
                </c:pt>
                <c:pt idx="4">
                  <c:v>47.000702297231001</c:v>
                </c:pt>
                <c:pt idx="5">
                  <c:v>47.000402202670003</c:v>
                </c:pt>
                <c:pt idx="6">
                  <c:v>47.001591951031003</c:v>
                </c:pt>
                <c:pt idx="7">
                  <c:v>47.000004733802001</c:v>
                </c:pt>
                <c:pt idx="8">
                  <c:v>47.001197850730001</c:v>
                </c:pt>
                <c:pt idx="9">
                  <c:v>46.999222124375002</c:v>
                </c:pt>
                <c:pt idx="10">
                  <c:v>47.000976182420999</c:v>
                </c:pt>
                <c:pt idx="11">
                  <c:v>47.000360916840002</c:v>
                </c:pt>
                <c:pt idx="12">
                  <c:v>46.999487647133002</c:v>
                </c:pt>
                <c:pt idx="13">
                  <c:v>47.000851287109001</c:v>
                </c:pt>
                <c:pt idx="14">
                  <c:v>47.001014077630003</c:v>
                </c:pt>
                <c:pt idx="15">
                  <c:v>47.000737833138999</c:v>
                </c:pt>
                <c:pt idx="16">
                  <c:v>47.001448093573003</c:v>
                </c:pt>
                <c:pt idx="17">
                  <c:v>46.998648514929002</c:v>
                </c:pt>
                <c:pt idx="18">
                  <c:v>47.001853085930001</c:v>
                </c:pt>
                <c:pt idx="19">
                  <c:v>47.000555923354</c:v>
                </c:pt>
                <c:pt idx="20">
                  <c:v>46.999783561950998</c:v>
                </c:pt>
                <c:pt idx="21">
                  <c:v>47.000875138876999</c:v>
                </c:pt>
                <c:pt idx="22">
                  <c:v>47.000242080870997</c:v>
                </c:pt>
                <c:pt idx="23">
                  <c:v>46.999595794558999</c:v>
                </c:pt>
                <c:pt idx="24">
                  <c:v>47.000676998324998</c:v>
                </c:pt>
                <c:pt idx="25">
                  <c:v>46.999878972589997</c:v>
                </c:pt>
                <c:pt idx="26">
                  <c:v>47.001077870940001</c:v>
                </c:pt>
                <c:pt idx="27">
                  <c:v>47.001265839304999</c:v>
                </c:pt>
                <c:pt idx="28">
                  <c:v>47.000758421210001</c:v>
                </c:pt>
              </c:numCache>
            </c:numRef>
          </c:val>
          <c:smooth val="0"/>
          <c:extLst>
            <c:ext xmlns:c16="http://schemas.microsoft.com/office/drawing/2014/chart" uri="{C3380CC4-5D6E-409C-BE32-E72D297353CC}">
              <c16:uniqueId val="{00000002-BA6D-4A8F-AE88-CE5573920B32}"/>
            </c:ext>
          </c:extLst>
        </c:ser>
        <c:dLbls>
          <c:showLegendKey val="0"/>
          <c:showVal val="0"/>
          <c:showCatName val="0"/>
          <c:showSerName val="0"/>
          <c:showPercent val="0"/>
          <c:showBubbleSize val="0"/>
        </c:dLbls>
        <c:marker val="1"/>
        <c:smooth val="0"/>
        <c:axId val="1673144431"/>
        <c:axId val="1673158991"/>
      </c:lineChart>
      <c:lineChart>
        <c:grouping val="standard"/>
        <c:varyColors val="0"/>
        <c:ser>
          <c:idx val="1"/>
          <c:order val="1"/>
          <c:tx>
            <c:strRef>
              <c:f>'0.85Un，47.0Hz'!$X$1:$X$2</c:f>
              <c:strCache>
                <c:ptCount val="2"/>
                <c:pt idx="0">
                  <c:v>P_Sigma_RMS</c:v>
                </c:pt>
                <c:pt idx="1">
                  <c:v>W</c:v>
                </c:pt>
              </c:strCache>
            </c:strRef>
          </c:tx>
          <c:spPr>
            <a:ln w="28575" cap="rnd">
              <a:solidFill>
                <a:schemeClr val="accent2"/>
              </a:solidFill>
              <a:round/>
            </a:ln>
            <a:effectLst/>
          </c:spPr>
          <c:marker>
            <c:symbol val="none"/>
          </c:marker>
          <c:val>
            <c:numRef>
              <c:f>'0.85Un，47.0Hz'!$X$3:$X$31</c:f>
              <c:numCache>
                <c:formatCode>General</c:formatCode>
                <c:ptCount val="29"/>
                <c:pt idx="0">
                  <c:v>71701.763671875</c:v>
                </c:pt>
                <c:pt idx="1">
                  <c:v>71717.524999999907</c:v>
                </c:pt>
                <c:pt idx="2">
                  <c:v>71757.235937499907</c:v>
                </c:pt>
                <c:pt idx="3">
                  <c:v>71700.341796875</c:v>
                </c:pt>
                <c:pt idx="4">
                  <c:v>71673.196874999907</c:v>
                </c:pt>
                <c:pt idx="5">
                  <c:v>71706.725000000006</c:v>
                </c:pt>
                <c:pt idx="6">
                  <c:v>71708.79296875</c:v>
                </c:pt>
                <c:pt idx="7">
                  <c:v>71742.334375000006</c:v>
                </c:pt>
                <c:pt idx="8">
                  <c:v>71676.964062500003</c:v>
                </c:pt>
                <c:pt idx="9">
                  <c:v>71699.5078125</c:v>
                </c:pt>
                <c:pt idx="10">
                  <c:v>71713.640625</c:v>
                </c:pt>
                <c:pt idx="11">
                  <c:v>71733.396875000006</c:v>
                </c:pt>
                <c:pt idx="12">
                  <c:v>71727.231249999895</c:v>
                </c:pt>
                <c:pt idx="13">
                  <c:v>71640.923828125</c:v>
                </c:pt>
                <c:pt idx="14">
                  <c:v>71704.7890625</c:v>
                </c:pt>
                <c:pt idx="15">
                  <c:v>71739.235937499907</c:v>
                </c:pt>
                <c:pt idx="16">
                  <c:v>71709.83203125</c:v>
                </c:pt>
                <c:pt idx="17">
                  <c:v>71731.693750000006</c:v>
                </c:pt>
                <c:pt idx="18">
                  <c:v>71673.979687500003</c:v>
                </c:pt>
                <c:pt idx="19">
                  <c:v>71691.582812499895</c:v>
                </c:pt>
                <c:pt idx="20">
                  <c:v>71746.869140625</c:v>
                </c:pt>
                <c:pt idx="21">
                  <c:v>71737.381250000006</c:v>
                </c:pt>
                <c:pt idx="22">
                  <c:v>71671.776562500003</c:v>
                </c:pt>
                <c:pt idx="23">
                  <c:v>71719.837890625</c:v>
                </c:pt>
                <c:pt idx="24">
                  <c:v>71694.739062499895</c:v>
                </c:pt>
                <c:pt idx="25">
                  <c:v>71744.5703125</c:v>
                </c:pt>
                <c:pt idx="26">
                  <c:v>71701.212890625</c:v>
                </c:pt>
                <c:pt idx="27">
                  <c:v>71627.271875000006</c:v>
                </c:pt>
                <c:pt idx="28">
                  <c:v>71752.389062500006</c:v>
                </c:pt>
              </c:numCache>
            </c:numRef>
          </c:val>
          <c:smooth val="0"/>
          <c:extLst>
            <c:ext xmlns:c16="http://schemas.microsoft.com/office/drawing/2014/chart" uri="{C3380CC4-5D6E-409C-BE32-E72D297353CC}">
              <c16:uniqueId val="{00000003-BA6D-4A8F-AE88-CE5573920B32}"/>
            </c:ext>
          </c:extLst>
        </c:ser>
        <c:dLbls>
          <c:showLegendKey val="0"/>
          <c:showVal val="0"/>
          <c:showCatName val="0"/>
          <c:showSerName val="0"/>
          <c:showPercent val="0"/>
          <c:showBubbleSize val="0"/>
        </c:dLbls>
        <c:marker val="1"/>
        <c:smooth val="0"/>
        <c:axId val="1697550911"/>
        <c:axId val="1697544671"/>
      </c:lineChart>
      <c:catAx>
        <c:axId val="16731444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158991"/>
        <c:crosses val="autoZero"/>
        <c:auto val="1"/>
        <c:lblAlgn val="ctr"/>
        <c:lblOffset val="100"/>
        <c:noMultiLvlLbl val="0"/>
      </c:catAx>
      <c:valAx>
        <c:axId val="1673158991"/>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144431"/>
        <c:crosses val="autoZero"/>
        <c:crossBetween val="between"/>
      </c:valAx>
      <c:valAx>
        <c:axId val="1697544671"/>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7550911"/>
        <c:crosses val="max"/>
        <c:crossBetween val="between"/>
      </c:valAx>
      <c:catAx>
        <c:axId val="1697550911"/>
        <c:scaling>
          <c:orientation val="minMax"/>
        </c:scaling>
        <c:delete val="1"/>
        <c:axPos val="b"/>
        <c:majorTickMark val="out"/>
        <c:minorTickMark val="none"/>
        <c:tickLblPos val="nextTo"/>
        <c:crossAx val="16975446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85Un，47.5Hz'!$W$1:$W$2</c:f>
              <c:strCache>
                <c:ptCount val="2"/>
                <c:pt idx="0">
                  <c:v>U_Sigma_RMS</c:v>
                </c:pt>
                <c:pt idx="1">
                  <c:v>V</c:v>
                </c:pt>
              </c:strCache>
            </c:strRef>
          </c:tx>
          <c:spPr>
            <a:ln w="28575" cap="rnd">
              <a:solidFill>
                <a:schemeClr val="accent1"/>
              </a:solidFill>
              <a:round/>
            </a:ln>
            <a:effectLst/>
          </c:spPr>
          <c:marker>
            <c:symbol val="none"/>
          </c:marker>
          <c:val>
            <c:numRef>
              <c:f>'0.85Un，47.5Hz'!$W$3:$W$5973</c:f>
              <c:numCache>
                <c:formatCode>General</c:formatCode>
                <c:ptCount val="5971"/>
                <c:pt idx="0">
                  <c:v>195.94106694561</c:v>
                </c:pt>
                <c:pt idx="1">
                  <c:v>195.92668480858501</c:v>
                </c:pt>
                <c:pt idx="2">
                  <c:v>195.932684483966</c:v>
                </c:pt>
                <c:pt idx="3">
                  <c:v>195.932535015995</c:v>
                </c:pt>
                <c:pt idx="4">
                  <c:v>195.927932988935</c:v>
                </c:pt>
                <c:pt idx="5">
                  <c:v>195.92556812850299</c:v>
                </c:pt>
                <c:pt idx="6">
                  <c:v>195.92649586480599</c:v>
                </c:pt>
                <c:pt idx="7">
                  <c:v>195.93029199925101</c:v>
                </c:pt>
                <c:pt idx="8">
                  <c:v>195.92885607301901</c:v>
                </c:pt>
                <c:pt idx="9">
                  <c:v>195.92201279343601</c:v>
                </c:pt>
                <c:pt idx="10">
                  <c:v>195.92348356708001</c:v>
                </c:pt>
                <c:pt idx="11">
                  <c:v>195.92987411719901</c:v>
                </c:pt>
                <c:pt idx="12">
                  <c:v>195.93214061230199</c:v>
                </c:pt>
                <c:pt idx="13">
                  <c:v>195.920657666387</c:v>
                </c:pt>
                <c:pt idx="14">
                  <c:v>195.92297998457499</c:v>
                </c:pt>
                <c:pt idx="15">
                  <c:v>195.935919859292</c:v>
                </c:pt>
                <c:pt idx="16">
                  <c:v>195.92712054307901</c:v>
                </c:pt>
                <c:pt idx="17">
                  <c:v>195.93002032313899</c:v>
                </c:pt>
                <c:pt idx="18">
                  <c:v>195.932764120706</c:v>
                </c:pt>
                <c:pt idx="19">
                  <c:v>195.932644949142</c:v>
                </c:pt>
                <c:pt idx="20">
                  <c:v>195.925827688981</c:v>
                </c:pt>
                <c:pt idx="21">
                  <c:v>195.92815929788901</c:v>
                </c:pt>
                <c:pt idx="22">
                  <c:v>195.93493059043701</c:v>
                </c:pt>
                <c:pt idx="23">
                  <c:v>195.934091644001</c:v>
                </c:pt>
                <c:pt idx="24">
                  <c:v>195.91892263101099</c:v>
                </c:pt>
                <c:pt idx="25">
                  <c:v>195.924988095906</c:v>
                </c:pt>
                <c:pt idx="26">
                  <c:v>195.93354195526101</c:v>
                </c:pt>
                <c:pt idx="27">
                  <c:v>195.93043555218</c:v>
                </c:pt>
                <c:pt idx="28">
                  <c:v>195.92702159545701</c:v>
                </c:pt>
                <c:pt idx="29">
                  <c:v>195.935812550479</c:v>
                </c:pt>
                <c:pt idx="30">
                  <c:v>195.92922689775901</c:v>
                </c:pt>
                <c:pt idx="31">
                  <c:v>195.92849516568799</c:v>
                </c:pt>
                <c:pt idx="32">
                  <c:v>195.92609032964299</c:v>
                </c:pt>
                <c:pt idx="33">
                  <c:v>195.928226435748</c:v>
                </c:pt>
                <c:pt idx="34">
                  <c:v>195.92098427023001</c:v>
                </c:pt>
                <c:pt idx="35">
                  <c:v>195.932999952606</c:v>
                </c:pt>
                <c:pt idx="36">
                  <c:v>195.925053016704</c:v>
                </c:pt>
                <c:pt idx="37">
                  <c:v>195.925476269314</c:v>
                </c:pt>
                <c:pt idx="38">
                  <c:v>195.93339881873999</c:v>
                </c:pt>
                <c:pt idx="39">
                  <c:v>195.932751622447</c:v>
                </c:pt>
                <c:pt idx="40">
                  <c:v>195.930096115184</c:v>
                </c:pt>
                <c:pt idx="41">
                  <c:v>195.93827215450199</c:v>
                </c:pt>
                <c:pt idx="42">
                  <c:v>195.93967346698</c:v>
                </c:pt>
                <c:pt idx="43">
                  <c:v>195.93091755362099</c:v>
                </c:pt>
                <c:pt idx="44">
                  <c:v>195.937828549058</c:v>
                </c:pt>
                <c:pt idx="45">
                  <c:v>195.92760944115599</c:v>
                </c:pt>
                <c:pt idx="46">
                  <c:v>195.93906882084801</c:v>
                </c:pt>
                <c:pt idx="47">
                  <c:v>195.93634971439701</c:v>
                </c:pt>
                <c:pt idx="48">
                  <c:v>195.93757637597301</c:v>
                </c:pt>
                <c:pt idx="49">
                  <c:v>195.93094510959099</c:v>
                </c:pt>
                <c:pt idx="50">
                  <c:v>195.935852228768</c:v>
                </c:pt>
                <c:pt idx="51">
                  <c:v>195.93722900693501</c:v>
                </c:pt>
                <c:pt idx="52">
                  <c:v>195.93762277146399</c:v>
                </c:pt>
                <c:pt idx="53">
                  <c:v>195.929452932922</c:v>
                </c:pt>
                <c:pt idx="54">
                  <c:v>195.941369971776</c:v>
                </c:pt>
                <c:pt idx="55">
                  <c:v>195.93017285389999</c:v>
                </c:pt>
                <c:pt idx="56">
                  <c:v>195.923424736192</c:v>
                </c:pt>
                <c:pt idx="57">
                  <c:v>195.93373427662701</c:v>
                </c:pt>
                <c:pt idx="58">
                  <c:v>195.93806210031599</c:v>
                </c:pt>
                <c:pt idx="59">
                  <c:v>195.92980074092699</c:v>
                </c:pt>
                <c:pt idx="60">
                  <c:v>195.928780441941</c:v>
                </c:pt>
                <c:pt idx="61">
                  <c:v>195.924527184417</c:v>
                </c:pt>
                <c:pt idx="62">
                  <c:v>195.94104025705801</c:v>
                </c:pt>
                <c:pt idx="63">
                  <c:v>195.92475293061901</c:v>
                </c:pt>
                <c:pt idx="64">
                  <c:v>195.926228236047</c:v>
                </c:pt>
                <c:pt idx="65">
                  <c:v>195.92982813900699</c:v>
                </c:pt>
                <c:pt idx="66">
                  <c:v>195.929806731741</c:v>
                </c:pt>
                <c:pt idx="67">
                  <c:v>195.92590682709701</c:v>
                </c:pt>
                <c:pt idx="68">
                  <c:v>195.92458388836101</c:v>
                </c:pt>
                <c:pt idx="69">
                  <c:v>195.92982893480999</c:v>
                </c:pt>
                <c:pt idx="70">
                  <c:v>195.92983768250099</c:v>
                </c:pt>
                <c:pt idx="71">
                  <c:v>195.92940410339901</c:v>
                </c:pt>
                <c:pt idx="72">
                  <c:v>195.92814258050601</c:v>
                </c:pt>
                <c:pt idx="73">
                  <c:v>195.92339553128301</c:v>
                </c:pt>
                <c:pt idx="74">
                  <c:v>195.93062783239199</c:v>
                </c:pt>
                <c:pt idx="75">
                  <c:v>195.92426822023299</c:v>
                </c:pt>
                <c:pt idx="76">
                  <c:v>195.92461462410699</c:v>
                </c:pt>
                <c:pt idx="77">
                  <c:v>195.92773763360901</c:v>
                </c:pt>
                <c:pt idx="78">
                  <c:v>195.932214858615</c:v>
                </c:pt>
                <c:pt idx="79">
                  <c:v>195.92179943966701</c:v>
                </c:pt>
                <c:pt idx="80">
                  <c:v>195.91653850193501</c:v>
                </c:pt>
                <c:pt idx="81">
                  <c:v>195.92147230113201</c:v>
                </c:pt>
                <c:pt idx="82">
                  <c:v>195.933219034182</c:v>
                </c:pt>
                <c:pt idx="83">
                  <c:v>195.92066378428899</c:v>
                </c:pt>
                <c:pt idx="84">
                  <c:v>195.92096728386801</c:v>
                </c:pt>
                <c:pt idx="85">
                  <c:v>195.93333459595499</c:v>
                </c:pt>
                <c:pt idx="86">
                  <c:v>195.93528161343301</c:v>
                </c:pt>
                <c:pt idx="87">
                  <c:v>195.929166277349</c:v>
                </c:pt>
                <c:pt idx="88">
                  <c:v>195.918777690116</c:v>
                </c:pt>
                <c:pt idx="89">
                  <c:v>195.93450984407201</c:v>
                </c:pt>
                <c:pt idx="90">
                  <c:v>195.93417990783701</c:v>
                </c:pt>
                <c:pt idx="91">
                  <c:v>195.935821772022</c:v>
                </c:pt>
                <c:pt idx="92">
                  <c:v>195.93043926950901</c:v>
                </c:pt>
                <c:pt idx="93">
                  <c:v>195.93215040781001</c:v>
                </c:pt>
                <c:pt idx="94">
                  <c:v>195.94511418268601</c:v>
                </c:pt>
                <c:pt idx="95">
                  <c:v>195.9375032362</c:v>
                </c:pt>
                <c:pt idx="96">
                  <c:v>195.92551442497901</c:v>
                </c:pt>
                <c:pt idx="97">
                  <c:v>195.936746715814</c:v>
                </c:pt>
                <c:pt idx="98">
                  <c:v>195.93757661598499</c:v>
                </c:pt>
                <c:pt idx="99">
                  <c:v>195.93693571325599</c:v>
                </c:pt>
                <c:pt idx="100">
                  <c:v>195.935280152194</c:v>
                </c:pt>
                <c:pt idx="101">
                  <c:v>195.93977388843001</c:v>
                </c:pt>
                <c:pt idx="102">
                  <c:v>195.93919101823499</c:v>
                </c:pt>
                <c:pt idx="103">
                  <c:v>195.93695992605799</c:v>
                </c:pt>
                <c:pt idx="104">
                  <c:v>195.92792514956199</c:v>
                </c:pt>
                <c:pt idx="105">
                  <c:v>195.934887787181</c:v>
                </c:pt>
                <c:pt idx="106">
                  <c:v>195.94261235813099</c:v>
                </c:pt>
                <c:pt idx="107">
                  <c:v>195.93836090192201</c:v>
                </c:pt>
                <c:pt idx="108">
                  <c:v>195.91964392993501</c:v>
                </c:pt>
                <c:pt idx="109">
                  <c:v>195.943347745013</c:v>
                </c:pt>
                <c:pt idx="110">
                  <c:v>195.93042005431201</c:v>
                </c:pt>
                <c:pt idx="111">
                  <c:v>195.93375304965301</c:v>
                </c:pt>
                <c:pt idx="112">
                  <c:v>195.93643980978899</c:v>
                </c:pt>
                <c:pt idx="113">
                  <c:v>195.927783724562</c:v>
                </c:pt>
                <c:pt idx="114">
                  <c:v>195.936243444578</c:v>
                </c:pt>
                <c:pt idx="115">
                  <c:v>195.92434708392099</c:v>
                </c:pt>
                <c:pt idx="116">
                  <c:v>195.920891058292</c:v>
                </c:pt>
                <c:pt idx="117">
                  <c:v>195.93859576844901</c:v>
                </c:pt>
                <c:pt idx="118">
                  <c:v>195.92983103780099</c:v>
                </c:pt>
                <c:pt idx="119">
                  <c:v>195.922384861533</c:v>
                </c:pt>
                <c:pt idx="120">
                  <c:v>195.92254690243499</c:v>
                </c:pt>
                <c:pt idx="121">
                  <c:v>195.93413189835999</c:v>
                </c:pt>
                <c:pt idx="122">
                  <c:v>195.92127734888001</c:v>
                </c:pt>
                <c:pt idx="123">
                  <c:v>195.92259904973599</c:v>
                </c:pt>
                <c:pt idx="124">
                  <c:v>195.92330561437399</c:v>
                </c:pt>
                <c:pt idx="125">
                  <c:v>195.929086934731</c:v>
                </c:pt>
                <c:pt idx="126">
                  <c:v>195.92614482304899</c:v>
                </c:pt>
                <c:pt idx="127">
                  <c:v>195.91819787185401</c:v>
                </c:pt>
                <c:pt idx="128">
                  <c:v>195.92656356281799</c:v>
                </c:pt>
                <c:pt idx="129">
                  <c:v>195.92996877937401</c:v>
                </c:pt>
                <c:pt idx="130">
                  <c:v>195.92765560212101</c:v>
                </c:pt>
                <c:pt idx="131">
                  <c:v>195.92789390571599</c:v>
                </c:pt>
                <c:pt idx="132">
                  <c:v>195.92542338423701</c:v>
                </c:pt>
                <c:pt idx="133">
                  <c:v>195.93288905968799</c:v>
                </c:pt>
                <c:pt idx="134">
                  <c:v>195.935343027405</c:v>
                </c:pt>
                <c:pt idx="135">
                  <c:v>195.93059405318499</c:v>
                </c:pt>
                <c:pt idx="136">
                  <c:v>195.92584629109501</c:v>
                </c:pt>
                <c:pt idx="137">
                  <c:v>195.936383354622</c:v>
                </c:pt>
                <c:pt idx="138">
                  <c:v>195.92459175718199</c:v>
                </c:pt>
                <c:pt idx="139">
                  <c:v>195.92988602162899</c:v>
                </c:pt>
                <c:pt idx="140">
                  <c:v>195.92524342840201</c:v>
                </c:pt>
                <c:pt idx="141">
                  <c:v>195.93632894701199</c:v>
                </c:pt>
                <c:pt idx="142">
                  <c:v>195.93294096889201</c:v>
                </c:pt>
                <c:pt idx="143">
                  <c:v>195.92965422222599</c:v>
                </c:pt>
                <c:pt idx="144">
                  <c:v>195.935039813949</c:v>
                </c:pt>
                <c:pt idx="145">
                  <c:v>195.93763178137601</c:v>
                </c:pt>
                <c:pt idx="146">
                  <c:v>195.93436644795301</c:v>
                </c:pt>
                <c:pt idx="147">
                  <c:v>195.93490650073801</c:v>
                </c:pt>
                <c:pt idx="148">
                  <c:v>195.92687699066201</c:v>
                </c:pt>
                <c:pt idx="149">
                  <c:v>195.943680453778</c:v>
                </c:pt>
                <c:pt idx="150">
                  <c:v>195.93392695259701</c:v>
                </c:pt>
                <c:pt idx="151">
                  <c:v>195.93092664332099</c:v>
                </c:pt>
                <c:pt idx="152">
                  <c:v>195.94089910015001</c:v>
                </c:pt>
                <c:pt idx="153">
                  <c:v>195.94226749951901</c:v>
                </c:pt>
                <c:pt idx="154">
                  <c:v>195.93904469161799</c:v>
                </c:pt>
                <c:pt idx="155">
                  <c:v>195.937130852422</c:v>
                </c:pt>
                <c:pt idx="156">
                  <c:v>195.92246684294099</c:v>
                </c:pt>
                <c:pt idx="157">
                  <c:v>195.93871175647701</c:v>
                </c:pt>
                <c:pt idx="158">
                  <c:v>195.93609031936299</c:v>
                </c:pt>
                <c:pt idx="159">
                  <c:v>195.93255637387401</c:v>
                </c:pt>
                <c:pt idx="160">
                  <c:v>195.93103800843701</c:v>
                </c:pt>
                <c:pt idx="161">
                  <c:v>195.94128127484601</c:v>
                </c:pt>
                <c:pt idx="162">
                  <c:v>195.93003558595501</c:v>
                </c:pt>
                <c:pt idx="163">
                  <c:v>195.93312414990001</c:v>
                </c:pt>
                <c:pt idx="164">
                  <c:v>195.92449997796101</c:v>
                </c:pt>
                <c:pt idx="165">
                  <c:v>195.935178723109</c:v>
                </c:pt>
                <c:pt idx="166">
                  <c:v>195.93728989171399</c:v>
                </c:pt>
                <c:pt idx="167">
                  <c:v>195.93581857510901</c:v>
                </c:pt>
                <c:pt idx="168">
                  <c:v>195.92710132957001</c:v>
                </c:pt>
                <c:pt idx="169">
                  <c:v>195.92865318459599</c:v>
                </c:pt>
                <c:pt idx="170">
                  <c:v>195.93185827196899</c:v>
                </c:pt>
                <c:pt idx="171">
                  <c:v>195.92919634135399</c:v>
                </c:pt>
                <c:pt idx="172">
                  <c:v>195.93174808377699</c:v>
                </c:pt>
                <c:pt idx="173">
                  <c:v>195.92969073591399</c:v>
                </c:pt>
                <c:pt idx="174">
                  <c:v>195.92409985478599</c:v>
                </c:pt>
                <c:pt idx="175">
                  <c:v>195.93044233339199</c:v>
                </c:pt>
                <c:pt idx="176">
                  <c:v>195.94334813970201</c:v>
                </c:pt>
                <c:pt idx="177">
                  <c:v>195.931579770393</c:v>
                </c:pt>
                <c:pt idx="178">
                  <c:v>195.92983145862701</c:v>
                </c:pt>
                <c:pt idx="179">
                  <c:v>195.92379208021401</c:v>
                </c:pt>
                <c:pt idx="180">
                  <c:v>195.931610358417</c:v>
                </c:pt>
                <c:pt idx="181">
                  <c:v>195.93491579118401</c:v>
                </c:pt>
                <c:pt idx="182">
                  <c:v>195.93531518170599</c:v>
                </c:pt>
                <c:pt idx="183">
                  <c:v>195.92589434744499</c:v>
                </c:pt>
                <c:pt idx="184">
                  <c:v>195.94783470690501</c:v>
                </c:pt>
                <c:pt idx="185">
                  <c:v>195.926770422213</c:v>
                </c:pt>
                <c:pt idx="186">
                  <c:v>195.921167489569</c:v>
                </c:pt>
                <c:pt idx="187">
                  <c:v>195.93552560254699</c:v>
                </c:pt>
                <c:pt idx="188">
                  <c:v>195.93251815715701</c:v>
                </c:pt>
                <c:pt idx="189">
                  <c:v>195.927484572819</c:v>
                </c:pt>
                <c:pt idx="190">
                  <c:v>195.934125380171</c:v>
                </c:pt>
                <c:pt idx="191">
                  <c:v>195.93053636986701</c:v>
                </c:pt>
                <c:pt idx="192">
                  <c:v>195.93805335796799</c:v>
                </c:pt>
                <c:pt idx="193">
                  <c:v>195.926709339675</c:v>
                </c:pt>
                <c:pt idx="194">
                  <c:v>195.928811951406</c:v>
                </c:pt>
                <c:pt idx="195">
                  <c:v>195.931845147242</c:v>
                </c:pt>
                <c:pt idx="196">
                  <c:v>195.93096596225899</c:v>
                </c:pt>
                <c:pt idx="197">
                  <c:v>195.933645931266</c:v>
                </c:pt>
                <c:pt idx="198">
                  <c:v>195.919464619336</c:v>
                </c:pt>
                <c:pt idx="199">
                  <c:v>195.93392666754599</c:v>
                </c:pt>
                <c:pt idx="200">
                  <c:v>195.91566208807501</c:v>
                </c:pt>
                <c:pt idx="201">
                  <c:v>195.932629748094</c:v>
                </c:pt>
                <c:pt idx="202">
                  <c:v>195.92430827524399</c:v>
                </c:pt>
                <c:pt idx="203">
                  <c:v>195.935776220409</c:v>
                </c:pt>
                <c:pt idx="204">
                  <c:v>195.93124056389499</c:v>
                </c:pt>
                <c:pt idx="205">
                  <c:v>195.92841808327299</c:v>
                </c:pt>
                <c:pt idx="206">
                  <c:v>195.92306251348299</c:v>
                </c:pt>
                <c:pt idx="207">
                  <c:v>195.93631603348101</c:v>
                </c:pt>
                <c:pt idx="208">
                  <c:v>195.93673721588399</c:v>
                </c:pt>
                <c:pt idx="209">
                  <c:v>195.92950824059901</c:v>
                </c:pt>
                <c:pt idx="210">
                  <c:v>195.93206207274699</c:v>
                </c:pt>
                <c:pt idx="211">
                  <c:v>195.93858051829801</c:v>
                </c:pt>
                <c:pt idx="212">
                  <c:v>195.93656192786199</c:v>
                </c:pt>
                <c:pt idx="213">
                  <c:v>195.9295075828</c:v>
                </c:pt>
                <c:pt idx="214">
                  <c:v>195.94125992802699</c:v>
                </c:pt>
                <c:pt idx="215">
                  <c:v>195.94587110499299</c:v>
                </c:pt>
                <c:pt idx="216">
                  <c:v>195.933124696513</c:v>
                </c:pt>
                <c:pt idx="217">
                  <c:v>195.92296837825799</c:v>
                </c:pt>
                <c:pt idx="218">
                  <c:v>195.93730503187601</c:v>
                </c:pt>
                <c:pt idx="219">
                  <c:v>195.94440024772999</c:v>
                </c:pt>
                <c:pt idx="220">
                  <c:v>195.94844821290599</c:v>
                </c:pt>
                <c:pt idx="221">
                  <c:v>195.93655416916599</c:v>
                </c:pt>
                <c:pt idx="222">
                  <c:v>195.925052158032</c:v>
                </c:pt>
                <c:pt idx="223">
                  <c:v>195.933963195324</c:v>
                </c:pt>
                <c:pt idx="224">
                  <c:v>195.944271989865</c:v>
                </c:pt>
                <c:pt idx="225">
                  <c:v>195.93460435527001</c:v>
                </c:pt>
                <c:pt idx="226">
                  <c:v>195.927066143963</c:v>
                </c:pt>
                <c:pt idx="227">
                  <c:v>195.927579417614</c:v>
                </c:pt>
                <c:pt idx="228">
                  <c:v>195.938236634064</c:v>
                </c:pt>
                <c:pt idx="229">
                  <c:v>195.92771627025499</c:v>
                </c:pt>
                <c:pt idx="230">
                  <c:v>195.933191531858</c:v>
                </c:pt>
                <c:pt idx="231">
                  <c:v>195.93043537643101</c:v>
                </c:pt>
                <c:pt idx="232">
                  <c:v>195.94051747992401</c:v>
                </c:pt>
                <c:pt idx="233">
                  <c:v>195.92851287077599</c:v>
                </c:pt>
                <c:pt idx="234">
                  <c:v>195.92329759190801</c:v>
                </c:pt>
                <c:pt idx="235">
                  <c:v>195.937671157952</c:v>
                </c:pt>
                <c:pt idx="236">
                  <c:v>195.922493437772</c:v>
                </c:pt>
                <c:pt idx="237">
                  <c:v>195.919122489816</c:v>
                </c:pt>
                <c:pt idx="238">
                  <c:v>195.91987645192901</c:v>
                </c:pt>
                <c:pt idx="239">
                  <c:v>195.93704866590201</c:v>
                </c:pt>
                <c:pt idx="240">
                  <c:v>195.93130901212001</c:v>
                </c:pt>
                <c:pt idx="241">
                  <c:v>195.92422857825301</c:v>
                </c:pt>
                <c:pt idx="242">
                  <c:v>195.93320366665799</c:v>
                </c:pt>
                <c:pt idx="243">
                  <c:v>195.919772458631</c:v>
                </c:pt>
                <c:pt idx="244">
                  <c:v>195.92305812327001</c:v>
                </c:pt>
                <c:pt idx="245">
                  <c:v>195.93114671543</c:v>
                </c:pt>
                <c:pt idx="246">
                  <c:v>195.92779876630601</c:v>
                </c:pt>
                <c:pt idx="247">
                  <c:v>195.92404202206899</c:v>
                </c:pt>
                <c:pt idx="248">
                  <c:v>195.922924301188</c:v>
                </c:pt>
                <c:pt idx="249">
                  <c:v>195.920370798444</c:v>
                </c:pt>
                <c:pt idx="250">
                  <c:v>195.92512225840699</c:v>
                </c:pt>
                <c:pt idx="251">
                  <c:v>195.92131358322601</c:v>
                </c:pt>
                <c:pt idx="252">
                  <c:v>195.92740283437001</c:v>
                </c:pt>
                <c:pt idx="253">
                  <c:v>195.928772779996</c:v>
                </c:pt>
                <c:pt idx="254">
                  <c:v>195.94039942660001</c:v>
                </c:pt>
                <c:pt idx="255">
                  <c:v>195.92932448034</c:v>
                </c:pt>
                <c:pt idx="256">
                  <c:v>195.93618054117599</c:v>
                </c:pt>
                <c:pt idx="257">
                  <c:v>195.933228156089</c:v>
                </c:pt>
                <c:pt idx="258">
                  <c:v>195.93508610173399</c:v>
                </c:pt>
                <c:pt idx="259">
                  <c:v>195.94191951529501</c:v>
                </c:pt>
                <c:pt idx="260">
                  <c:v>195.935070444199</c:v>
                </c:pt>
                <c:pt idx="261">
                  <c:v>195.92346567551101</c:v>
                </c:pt>
                <c:pt idx="262">
                  <c:v>195.93148872334999</c:v>
                </c:pt>
                <c:pt idx="263">
                  <c:v>195.94562206287199</c:v>
                </c:pt>
                <c:pt idx="264">
                  <c:v>195.928497396853</c:v>
                </c:pt>
                <c:pt idx="265">
                  <c:v>195.932812840618</c:v>
                </c:pt>
                <c:pt idx="266">
                  <c:v>195.93835793713399</c:v>
                </c:pt>
                <c:pt idx="267">
                  <c:v>195.95108359304001</c:v>
                </c:pt>
                <c:pt idx="268">
                  <c:v>195.93309898604599</c:v>
                </c:pt>
                <c:pt idx="269">
                  <c:v>195.93218104429201</c:v>
                </c:pt>
                <c:pt idx="270">
                  <c:v>195.938434249122</c:v>
                </c:pt>
                <c:pt idx="271">
                  <c:v>195.94342687511801</c:v>
                </c:pt>
                <c:pt idx="272">
                  <c:v>195.939007428114</c:v>
                </c:pt>
                <c:pt idx="273">
                  <c:v>195.933917449506</c:v>
                </c:pt>
                <c:pt idx="274">
                  <c:v>195.93748820912199</c:v>
                </c:pt>
                <c:pt idx="275">
                  <c:v>195.937582639091</c:v>
                </c:pt>
                <c:pt idx="276">
                  <c:v>195.93693927815701</c:v>
                </c:pt>
                <c:pt idx="277">
                  <c:v>195.936561196452</c:v>
                </c:pt>
                <c:pt idx="278">
                  <c:v>195.93715530986501</c:v>
                </c:pt>
                <c:pt idx="279">
                  <c:v>195.93763752700201</c:v>
                </c:pt>
                <c:pt idx="280">
                  <c:v>195.93577621594599</c:v>
                </c:pt>
                <c:pt idx="281">
                  <c:v>195.940194785323</c:v>
                </c:pt>
                <c:pt idx="282">
                  <c:v>195.936459708006</c:v>
                </c:pt>
                <c:pt idx="283">
                  <c:v>195.932583817444</c:v>
                </c:pt>
                <c:pt idx="284">
                  <c:v>195.93125926814301</c:v>
                </c:pt>
                <c:pt idx="285">
                  <c:v>195.92912958319599</c:v>
                </c:pt>
                <c:pt idx="286">
                  <c:v>195.936755610115</c:v>
                </c:pt>
                <c:pt idx="287">
                  <c:v>195.929254972249</c:v>
                </c:pt>
                <c:pt idx="288">
                  <c:v>195.92601074927799</c:v>
                </c:pt>
                <c:pt idx="289">
                  <c:v>195.917590811217</c:v>
                </c:pt>
                <c:pt idx="290">
                  <c:v>195.931167652433</c:v>
                </c:pt>
                <c:pt idx="291">
                  <c:v>195.937866792471</c:v>
                </c:pt>
                <c:pt idx="292">
                  <c:v>195.91954182742401</c:v>
                </c:pt>
                <c:pt idx="293">
                  <c:v>195.92301335583801</c:v>
                </c:pt>
                <c:pt idx="294">
                  <c:v>195.925180259028</c:v>
                </c:pt>
                <c:pt idx="295">
                  <c:v>195.92787794266201</c:v>
                </c:pt>
                <c:pt idx="296">
                  <c:v>195.92711342465401</c:v>
                </c:pt>
                <c:pt idx="297">
                  <c:v>195.92539117062699</c:v>
                </c:pt>
                <c:pt idx="298">
                  <c:v>195.92917814194601</c:v>
                </c:pt>
                <c:pt idx="299">
                  <c:v>195.92409135120499</c:v>
                </c:pt>
                <c:pt idx="300">
                  <c:v>195.9328537307</c:v>
                </c:pt>
                <c:pt idx="301">
                  <c:v>195.91786541878199</c:v>
                </c:pt>
                <c:pt idx="302">
                  <c:v>195.932782054829</c:v>
                </c:pt>
                <c:pt idx="303">
                  <c:v>195.934787121087</c:v>
                </c:pt>
                <c:pt idx="304">
                  <c:v>195.926887748122</c:v>
                </c:pt>
                <c:pt idx="305">
                  <c:v>195.92714001982699</c:v>
                </c:pt>
                <c:pt idx="306">
                  <c:v>195.933581705926</c:v>
                </c:pt>
                <c:pt idx="307">
                  <c:v>195.928787523518</c:v>
                </c:pt>
                <c:pt idx="308">
                  <c:v>195.927883608542</c:v>
                </c:pt>
                <c:pt idx="309">
                  <c:v>195.922757114945</c:v>
                </c:pt>
                <c:pt idx="310">
                  <c:v>195.936993818834</c:v>
                </c:pt>
                <c:pt idx="311">
                  <c:v>195.92934923489199</c:v>
                </c:pt>
                <c:pt idx="312">
                  <c:v>195.93688213077101</c:v>
                </c:pt>
                <c:pt idx="313">
                  <c:v>195.93574859248</c:v>
                </c:pt>
                <c:pt idx="314">
                  <c:v>195.94207797698201</c:v>
                </c:pt>
                <c:pt idx="315">
                  <c:v>195.93428732917499</c:v>
                </c:pt>
                <c:pt idx="316">
                  <c:v>195.93679832601899</c:v>
                </c:pt>
                <c:pt idx="317">
                  <c:v>195.929233271453</c:v>
                </c:pt>
                <c:pt idx="318">
                  <c:v>195.93839132165201</c:v>
                </c:pt>
                <c:pt idx="319">
                  <c:v>195.93487580307999</c:v>
                </c:pt>
                <c:pt idx="320">
                  <c:v>195.93143100825799</c:v>
                </c:pt>
                <c:pt idx="321">
                  <c:v>195.930911624309</c:v>
                </c:pt>
                <c:pt idx="322">
                  <c:v>195.93736893855501</c:v>
                </c:pt>
                <c:pt idx="323">
                  <c:v>195.93672198869899</c:v>
                </c:pt>
                <c:pt idx="324">
                  <c:v>195.92866540454301</c:v>
                </c:pt>
                <c:pt idx="325">
                  <c:v>195.92417392126299</c:v>
                </c:pt>
                <c:pt idx="326">
                  <c:v>195.942413684169</c:v>
                </c:pt>
                <c:pt idx="327">
                  <c:v>195.93351446251199</c:v>
                </c:pt>
                <c:pt idx="328">
                  <c:v>195.92770849994</c:v>
                </c:pt>
                <c:pt idx="329">
                  <c:v>195.94332941026701</c:v>
                </c:pt>
                <c:pt idx="330">
                  <c:v>195.942808044804</c:v>
                </c:pt>
                <c:pt idx="331">
                  <c:v>195.94159573079699</c:v>
                </c:pt>
                <c:pt idx="332">
                  <c:v>195.92179146094699</c:v>
                </c:pt>
                <c:pt idx="333">
                  <c:v>195.929002074137</c:v>
                </c:pt>
                <c:pt idx="334">
                  <c:v>195.939380017285</c:v>
                </c:pt>
                <c:pt idx="335">
                  <c:v>195.93722275247799</c:v>
                </c:pt>
                <c:pt idx="336">
                  <c:v>195.935860307816</c:v>
                </c:pt>
                <c:pt idx="337">
                  <c:v>195.92835093963899</c:v>
                </c:pt>
                <c:pt idx="338">
                  <c:v>195.94373182813499</c:v>
                </c:pt>
                <c:pt idx="339">
                  <c:v>195.92536049610899</c:v>
                </c:pt>
                <c:pt idx="340">
                  <c:v>195.934624501993</c:v>
                </c:pt>
                <c:pt idx="341">
                  <c:v>195.92651993507499</c:v>
                </c:pt>
                <c:pt idx="342">
                  <c:v>195.93760383281401</c:v>
                </c:pt>
                <c:pt idx="343">
                  <c:v>195.92467390585199</c:v>
                </c:pt>
                <c:pt idx="344">
                  <c:v>195.92990121019099</c:v>
                </c:pt>
                <c:pt idx="345">
                  <c:v>195.93023109161501</c:v>
                </c:pt>
                <c:pt idx="346">
                  <c:v>195.93288606497299</c:v>
                </c:pt>
                <c:pt idx="347">
                  <c:v>195.92928218203201</c:v>
                </c:pt>
                <c:pt idx="348">
                  <c:v>195.934468014179</c:v>
                </c:pt>
                <c:pt idx="349">
                  <c:v>195.92141130641801</c:v>
                </c:pt>
                <c:pt idx="350">
                  <c:v>195.93821796278399</c:v>
                </c:pt>
                <c:pt idx="351">
                  <c:v>195.936728018633</c:v>
                </c:pt>
                <c:pt idx="352">
                  <c:v>195.92047574509701</c:v>
                </c:pt>
                <c:pt idx="353">
                  <c:v>195.936127199027</c:v>
                </c:pt>
                <c:pt idx="354">
                  <c:v>195.93540672166901</c:v>
                </c:pt>
                <c:pt idx="355">
                  <c:v>195.935251788827</c:v>
                </c:pt>
                <c:pt idx="356">
                  <c:v>195.922131018724</c:v>
                </c:pt>
                <c:pt idx="357">
                  <c:v>195.92332203953299</c:v>
                </c:pt>
                <c:pt idx="358">
                  <c:v>195.93920295249899</c:v>
                </c:pt>
                <c:pt idx="359">
                  <c:v>195.91916541672001</c:v>
                </c:pt>
                <c:pt idx="360">
                  <c:v>195.92877258971899</c:v>
                </c:pt>
                <c:pt idx="361">
                  <c:v>195.934015374344</c:v>
                </c:pt>
                <c:pt idx="362">
                  <c:v>195.92859543349601</c:v>
                </c:pt>
                <c:pt idx="363">
                  <c:v>195.92034934808299</c:v>
                </c:pt>
                <c:pt idx="364">
                  <c:v>195.92787949279099</c:v>
                </c:pt>
                <c:pt idx="365">
                  <c:v>195.93368238895999</c:v>
                </c:pt>
                <c:pt idx="366">
                  <c:v>195.92782601149699</c:v>
                </c:pt>
                <c:pt idx="367">
                  <c:v>195.92198495338101</c:v>
                </c:pt>
                <c:pt idx="368">
                  <c:v>195.92381752776899</c:v>
                </c:pt>
                <c:pt idx="369">
                  <c:v>195.93317876664301</c:v>
                </c:pt>
                <c:pt idx="370">
                  <c:v>195.933194044522</c:v>
                </c:pt>
                <c:pt idx="371">
                  <c:v>195.926043919893</c:v>
                </c:pt>
                <c:pt idx="372">
                  <c:v>195.92113167029501</c:v>
                </c:pt>
                <c:pt idx="373">
                  <c:v>195.93872415079801</c:v>
                </c:pt>
                <c:pt idx="374">
                  <c:v>195.93121388878399</c:v>
                </c:pt>
                <c:pt idx="375">
                  <c:v>195.929965461802</c:v>
                </c:pt>
                <c:pt idx="376">
                  <c:v>195.928966577415</c:v>
                </c:pt>
                <c:pt idx="377">
                  <c:v>195.939752293601</c:v>
                </c:pt>
                <c:pt idx="378">
                  <c:v>195.94512049621801</c:v>
                </c:pt>
                <c:pt idx="379">
                  <c:v>195.93231221653099</c:v>
                </c:pt>
                <c:pt idx="380">
                  <c:v>195.92258854564801</c:v>
                </c:pt>
                <c:pt idx="381">
                  <c:v>195.94711041250301</c:v>
                </c:pt>
                <c:pt idx="382">
                  <c:v>195.93730516945499</c:v>
                </c:pt>
                <c:pt idx="383">
                  <c:v>195.93575458642999</c:v>
                </c:pt>
                <c:pt idx="384">
                  <c:v>195.943069739024</c:v>
                </c:pt>
                <c:pt idx="385">
                  <c:v>195.94183063023499</c:v>
                </c:pt>
                <c:pt idx="386">
                  <c:v>195.938156433464</c:v>
                </c:pt>
                <c:pt idx="387">
                  <c:v>195.93509548485301</c:v>
                </c:pt>
                <c:pt idx="388">
                  <c:v>195.93700091656299</c:v>
                </c:pt>
                <c:pt idx="389">
                  <c:v>195.934567592528</c:v>
                </c:pt>
                <c:pt idx="390">
                  <c:v>195.93657294080899</c:v>
                </c:pt>
                <c:pt idx="391">
                  <c:v>195.93582525597401</c:v>
                </c:pt>
                <c:pt idx="392">
                  <c:v>195.929340696286</c:v>
                </c:pt>
                <c:pt idx="393">
                  <c:v>195.93846146003099</c:v>
                </c:pt>
                <c:pt idx="394">
                  <c:v>195.93464414420501</c:v>
                </c:pt>
                <c:pt idx="395">
                  <c:v>195.92853428836</c:v>
                </c:pt>
                <c:pt idx="396">
                  <c:v>195.92647948884499</c:v>
                </c:pt>
                <c:pt idx="397">
                  <c:v>195.93114671315001</c:v>
                </c:pt>
                <c:pt idx="398">
                  <c:v>195.93580666835999</c:v>
                </c:pt>
                <c:pt idx="399">
                  <c:v>195.93426571098499</c:v>
                </c:pt>
                <c:pt idx="400">
                  <c:v>195.92020077853701</c:v>
                </c:pt>
                <c:pt idx="401">
                  <c:v>195.9260018084</c:v>
                </c:pt>
                <c:pt idx="402">
                  <c:v>195.92854343487701</c:v>
                </c:pt>
                <c:pt idx="403">
                  <c:v>195.919266422443</c:v>
                </c:pt>
                <c:pt idx="404">
                  <c:v>195.93801604399999</c:v>
                </c:pt>
                <c:pt idx="405">
                  <c:v>195.92541626330501</c:v>
                </c:pt>
                <c:pt idx="406">
                  <c:v>195.93705781004999</c:v>
                </c:pt>
                <c:pt idx="407">
                  <c:v>195.91890576752999</c:v>
                </c:pt>
                <c:pt idx="408">
                  <c:v>195.92720090063301</c:v>
                </c:pt>
                <c:pt idx="409">
                  <c:v>195.930469124468</c:v>
                </c:pt>
                <c:pt idx="410">
                  <c:v>195.92361243264199</c:v>
                </c:pt>
                <c:pt idx="411">
                  <c:v>195.92895549039901</c:v>
                </c:pt>
                <c:pt idx="412">
                  <c:v>195.92960004285399</c:v>
                </c:pt>
                <c:pt idx="413">
                  <c:v>195.92531468591901</c:v>
                </c:pt>
                <c:pt idx="414">
                  <c:v>195.925933919903</c:v>
                </c:pt>
                <c:pt idx="415">
                  <c:v>195.91878388823801</c:v>
                </c:pt>
                <c:pt idx="416">
                  <c:v>195.93310973902501</c:v>
                </c:pt>
                <c:pt idx="417">
                  <c:v>195.92605442457699</c:v>
                </c:pt>
                <c:pt idx="418">
                  <c:v>195.93111893155299</c:v>
                </c:pt>
                <c:pt idx="419">
                  <c:v>195.92906824581701</c:v>
                </c:pt>
                <c:pt idx="420">
                  <c:v>195.928432887535</c:v>
                </c:pt>
                <c:pt idx="421">
                  <c:v>195.93182733858899</c:v>
                </c:pt>
                <c:pt idx="422">
                  <c:v>195.923517303415</c:v>
                </c:pt>
                <c:pt idx="423">
                  <c:v>195.93445147935299</c:v>
                </c:pt>
                <c:pt idx="424">
                  <c:v>195.93171355213099</c:v>
                </c:pt>
                <c:pt idx="425">
                  <c:v>195.942670129958</c:v>
                </c:pt>
                <c:pt idx="426">
                  <c:v>195.933560350542</c:v>
                </c:pt>
                <c:pt idx="427">
                  <c:v>195.92981607554501</c:v>
                </c:pt>
                <c:pt idx="428">
                  <c:v>195.92830296958499</c:v>
                </c:pt>
                <c:pt idx="429">
                  <c:v>195.94458953434099</c:v>
                </c:pt>
                <c:pt idx="430">
                  <c:v>195.929486513586</c:v>
                </c:pt>
                <c:pt idx="431">
                  <c:v>195.92832985489699</c:v>
                </c:pt>
                <c:pt idx="432">
                  <c:v>195.933281050011</c:v>
                </c:pt>
                <c:pt idx="433">
                  <c:v>195.93829082150401</c:v>
                </c:pt>
                <c:pt idx="434">
                  <c:v>195.935901057546</c:v>
                </c:pt>
                <c:pt idx="435">
                  <c:v>195.93298058575701</c:v>
                </c:pt>
                <c:pt idx="436">
                  <c:v>195.93758877856101</c:v>
                </c:pt>
                <c:pt idx="437">
                  <c:v>195.938229832876</c:v>
                </c:pt>
                <c:pt idx="438">
                  <c:v>195.93218738340801</c:v>
                </c:pt>
                <c:pt idx="439">
                  <c:v>195.94308280314399</c:v>
                </c:pt>
                <c:pt idx="440">
                  <c:v>195.94033821493599</c:v>
                </c:pt>
                <c:pt idx="441">
                  <c:v>195.94415937620499</c:v>
                </c:pt>
                <c:pt idx="442">
                  <c:v>195.92458206310201</c:v>
                </c:pt>
                <c:pt idx="443">
                  <c:v>195.93740301978599</c:v>
                </c:pt>
                <c:pt idx="444">
                  <c:v>195.942398471172</c:v>
                </c:pt>
                <c:pt idx="445">
                  <c:v>195.931760220092</c:v>
                </c:pt>
                <c:pt idx="446">
                  <c:v>195.93606015463001</c:v>
                </c:pt>
                <c:pt idx="447">
                  <c:v>195.922424485807</c:v>
                </c:pt>
                <c:pt idx="448">
                  <c:v>195.93571096560299</c:v>
                </c:pt>
                <c:pt idx="449">
                  <c:v>195.93937691517101</c:v>
                </c:pt>
                <c:pt idx="450">
                  <c:v>195.933417269899</c:v>
                </c:pt>
                <c:pt idx="451">
                  <c:v>195.92699020998199</c:v>
                </c:pt>
                <c:pt idx="452">
                  <c:v>195.935413651071</c:v>
                </c:pt>
                <c:pt idx="453">
                  <c:v>195.93438151272301</c:v>
                </c:pt>
                <c:pt idx="454">
                  <c:v>195.93569063862699</c:v>
                </c:pt>
                <c:pt idx="455">
                  <c:v>195.92264152779401</c:v>
                </c:pt>
                <c:pt idx="456">
                  <c:v>195.93389946723701</c:v>
                </c:pt>
                <c:pt idx="457">
                  <c:v>195.93393260882499</c:v>
                </c:pt>
                <c:pt idx="458">
                  <c:v>195.927615847693</c:v>
                </c:pt>
                <c:pt idx="459">
                  <c:v>195.925085763406</c:v>
                </c:pt>
                <c:pt idx="460">
                  <c:v>195.93722620623899</c:v>
                </c:pt>
                <c:pt idx="461">
                  <c:v>195.93571196793599</c:v>
                </c:pt>
                <c:pt idx="462">
                  <c:v>195.93077399968899</c:v>
                </c:pt>
                <c:pt idx="463">
                  <c:v>195.92183285521</c:v>
                </c:pt>
                <c:pt idx="464">
                  <c:v>195.93331942307901</c:v>
                </c:pt>
                <c:pt idx="465">
                  <c:v>195.92826563841999</c:v>
                </c:pt>
                <c:pt idx="466">
                  <c:v>195.928033609143</c:v>
                </c:pt>
                <c:pt idx="467">
                  <c:v>195.92363026461899</c:v>
                </c:pt>
                <c:pt idx="468">
                  <c:v>195.936836785168</c:v>
                </c:pt>
                <c:pt idx="469">
                  <c:v>195.92951406504</c:v>
                </c:pt>
                <c:pt idx="470">
                  <c:v>195.92577545936399</c:v>
                </c:pt>
                <c:pt idx="471">
                  <c:v>195.929483076873</c:v>
                </c:pt>
                <c:pt idx="472">
                  <c:v>195.92796354071001</c:v>
                </c:pt>
                <c:pt idx="473">
                  <c:v>195.93261419906401</c:v>
                </c:pt>
                <c:pt idx="474">
                  <c:v>195.93075292936399</c:v>
                </c:pt>
                <c:pt idx="475">
                  <c:v>195.925406722318</c:v>
                </c:pt>
                <c:pt idx="476">
                  <c:v>195.943237756434</c:v>
                </c:pt>
                <c:pt idx="477">
                  <c:v>195.93509245660201</c:v>
                </c:pt>
                <c:pt idx="478">
                  <c:v>195.93483598034001</c:v>
                </c:pt>
                <c:pt idx="479">
                  <c:v>195.93074676959199</c:v>
                </c:pt>
                <c:pt idx="480">
                  <c:v>195.938328120357</c:v>
                </c:pt>
                <c:pt idx="481">
                  <c:v>195.93176297337999</c:v>
                </c:pt>
                <c:pt idx="482">
                  <c:v>195.92832055973901</c:v>
                </c:pt>
                <c:pt idx="483">
                  <c:v>195.93465619744299</c:v>
                </c:pt>
                <c:pt idx="484">
                  <c:v>195.93926639831801</c:v>
                </c:pt>
                <c:pt idx="485">
                  <c:v>195.93864775816701</c:v>
                </c:pt>
                <c:pt idx="486">
                  <c:v>195.921182476425</c:v>
                </c:pt>
                <c:pt idx="487">
                  <c:v>195.93015482492399</c:v>
                </c:pt>
                <c:pt idx="488">
                  <c:v>195.94425660651299</c:v>
                </c:pt>
                <c:pt idx="489">
                  <c:v>195.93398829547101</c:v>
                </c:pt>
                <c:pt idx="490">
                  <c:v>195.929400860973</c:v>
                </c:pt>
                <c:pt idx="491">
                  <c:v>195.939850251542</c:v>
                </c:pt>
                <c:pt idx="492">
                  <c:v>195.93085113683</c:v>
                </c:pt>
                <c:pt idx="493">
                  <c:v>195.93839465368899</c:v>
                </c:pt>
                <c:pt idx="494">
                  <c:v>195.92492774570999</c:v>
                </c:pt>
                <c:pt idx="495">
                  <c:v>195.934744569934</c:v>
                </c:pt>
                <c:pt idx="496">
                  <c:v>195.93428070208699</c:v>
                </c:pt>
                <c:pt idx="497">
                  <c:v>195.935321642974</c:v>
                </c:pt>
                <c:pt idx="498">
                  <c:v>195.93388095205401</c:v>
                </c:pt>
                <c:pt idx="499">
                  <c:v>195.939236975478</c:v>
                </c:pt>
                <c:pt idx="500">
                  <c:v>195.948444946021</c:v>
                </c:pt>
                <c:pt idx="501">
                  <c:v>195.943430063368</c:v>
                </c:pt>
                <c:pt idx="502">
                  <c:v>195.92202236529201</c:v>
                </c:pt>
                <c:pt idx="503">
                  <c:v>195.94348777197499</c:v>
                </c:pt>
                <c:pt idx="504">
                  <c:v>195.94380608309601</c:v>
                </c:pt>
                <c:pt idx="505">
                  <c:v>195.929190263658</c:v>
                </c:pt>
                <c:pt idx="506">
                  <c:v>195.92331602984601</c:v>
                </c:pt>
                <c:pt idx="507">
                  <c:v>195.937243859847</c:v>
                </c:pt>
                <c:pt idx="508">
                  <c:v>195.95068003790701</c:v>
                </c:pt>
                <c:pt idx="509">
                  <c:v>195.92980999749699</c:v>
                </c:pt>
                <c:pt idx="510">
                  <c:v>195.92604139460201</c:v>
                </c:pt>
                <c:pt idx="511">
                  <c:v>195.937378052143</c:v>
                </c:pt>
                <c:pt idx="512">
                  <c:v>195.93288835961101</c:v>
                </c:pt>
                <c:pt idx="513">
                  <c:v>195.92593112293201</c:v>
                </c:pt>
                <c:pt idx="514">
                  <c:v>195.932587128173</c:v>
                </c:pt>
                <c:pt idx="515">
                  <c:v>195.937210138974</c:v>
                </c:pt>
                <c:pt idx="516">
                  <c:v>195.936547689252</c:v>
                </c:pt>
                <c:pt idx="517">
                  <c:v>195.92499123206201</c:v>
                </c:pt>
                <c:pt idx="518">
                  <c:v>195.939450326387</c:v>
                </c:pt>
                <c:pt idx="519">
                  <c:v>195.93591926501</c:v>
                </c:pt>
                <c:pt idx="520">
                  <c:v>195.92701760340501</c:v>
                </c:pt>
                <c:pt idx="521">
                  <c:v>195.93202219535999</c:v>
                </c:pt>
                <c:pt idx="522">
                  <c:v>195.92716688326701</c:v>
                </c:pt>
                <c:pt idx="523">
                  <c:v>195.93026486874399</c:v>
                </c:pt>
                <c:pt idx="524">
                  <c:v>195.92817758318799</c:v>
                </c:pt>
                <c:pt idx="525">
                  <c:v>195.929449521875</c:v>
                </c:pt>
                <c:pt idx="526">
                  <c:v>195.92556481486099</c:v>
                </c:pt>
                <c:pt idx="527">
                  <c:v>195.93200738684499</c:v>
                </c:pt>
                <c:pt idx="528">
                  <c:v>195.93275835040799</c:v>
                </c:pt>
                <c:pt idx="529">
                  <c:v>195.92178395160701</c:v>
                </c:pt>
                <c:pt idx="530">
                  <c:v>195.91936065581299</c:v>
                </c:pt>
                <c:pt idx="531">
                  <c:v>195.93593776203701</c:v>
                </c:pt>
                <c:pt idx="532">
                  <c:v>195.914497690106</c:v>
                </c:pt>
                <c:pt idx="533">
                  <c:v>195.92486342398499</c:v>
                </c:pt>
                <c:pt idx="534">
                  <c:v>195.92650457054299</c:v>
                </c:pt>
                <c:pt idx="535">
                  <c:v>195.92890016332399</c:v>
                </c:pt>
                <c:pt idx="536">
                  <c:v>195.93853056751399</c:v>
                </c:pt>
                <c:pt idx="537">
                  <c:v>195.93596544444</c:v>
                </c:pt>
                <c:pt idx="538">
                  <c:v>195.924830101921</c:v>
                </c:pt>
                <c:pt idx="539">
                  <c:v>195.933069359364</c:v>
                </c:pt>
                <c:pt idx="540">
                  <c:v>195.93434212496601</c:v>
                </c:pt>
                <c:pt idx="541">
                  <c:v>195.93730567628</c:v>
                </c:pt>
                <c:pt idx="542">
                  <c:v>195.926336894988</c:v>
                </c:pt>
                <c:pt idx="543">
                  <c:v>195.93924895354499</c:v>
                </c:pt>
                <c:pt idx="544">
                  <c:v>195.937897317715</c:v>
                </c:pt>
                <c:pt idx="545">
                  <c:v>195.927124377442</c:v>
                </c:pt>
                <c:pt idx="546">
                  <c:v>195.93206834985301</c:v>
                </c:pt>
                <c:pt idx="547">
                  <c:v>195.936966426618</c:v>
                </c:pt>
                <c:pt idx="548">
                  <c:v>195.93926647537799</c:v>
                </c:pt>
                <c:pt idx="549">
                  <c:v>195.941388376904</c:v>
                </c:pt>
                <c:pt idx="550">
                  <c:v>195.94065573426499</c:v>
                </c:pt>
                <c:pt idx="551">
                  <c:v>195.94738839316801</c:v>
                </c:pt>
                <c:pt idx="552">
                  <c:v>195.93439122663401</c:v>
                </c:pt>
                <c:pt idx="553">
                  <c:v>195.94097958428199</c:v>
                </c:pt>
                <c:pt idx="554">
                  <c:v>195.934396503762</c:v>
                </c:pt>
                <c:pt idx="555">
                  <c:v>195.94969195223001</c:v>
                </c:pt>
                <c:pt idx="556">
                  <c:v>195.93705769373901</c:v>
                </c:pt>
                <c:pt idx="557">
                  <c:v>195.93329516526001</c:v>
                </c:pt>
                <c:pt idx="558">
                  <c:v>195.936493116642</c:v>
                </c:pt>
                <c:pt idx="559">
                  <c:v>195.95045174148001</c:v>
                </c:pt>
                <c:pt idx="560">
                  <c:v>195.94047209191899</c:v>
                </c:pt>
                <c:pt idx="561">
                  <c:v>195.928949363979</c:v>
                </c:pt>
                <c:pt idx="562">
                  <c:v>195.93640757002501</c:v>
                </c:pt>
                <c:pt idx="563">
                  <c:v>195.940188828998</c:v>
                </c:pt>
                <c:pt idx="564">
                  <c:v>195.937317083907</c:v>
                </c:pt>
                <c:pt idx="565">
                  <c:v>195.93408278708901</c:v>
                </c:pt>
                <c:pt idx="566">
                  <c:v>195.93963344492599</c:v>
                </c:pt>
                <c:pt idx="567">
                  <c:v>195.93668282606799</c:v>
                </c:pt>
                <c:pt idx="568">
                  <c:v>195.93639817726199</c:v>
                </c:pt>
                <c:pt idx="569">
                  <c:v>195.93264324681499</c:v>
                </c:pt>
                <c:pt idx="570">
                  <c:v>195.93117149623299</c:v>
                </c:pt>
                <c:pt idx="571">
                  <c:v>195.93153705580801</c:v>
                </c:pt>
                <c:pt idx="572">
                  <c:v>195.92125736818701</c:v>
                </c:pt>
                <c:pt idx="573">
                  <c:v>195.933451548969</c:v>
                </c:pt>
                <c:pt idx="574">
                  <c:v>195.93081685414299</c:v>
                </c:pt>
                <c:pt idx="575">
                  <c:v>195.93290119492701</c:v>
                </c:pt>
                <c:pt idx="576">
                  <c:v>195.92917675069401</c:v>
                </c:pt>
                <c:pt idx="577">
                  <c:v>195.92781703367299</c:v>
                </c:pt>
                <c:pt idx="578">
                  <c:v>195.923230969987</c:v>
                </c:pt>
                <c:pt idx="579">
                  <c:v>195.93145211534599</c:v>
                </c:pt>
                <c:pt idx="580">
                  <c:v>195.92380158219299</c:v>
                </c:pt>
                <c:pt idx="581">
                  <c:v>195.919663475927</c:v>
                </c:pt>
                <c:pt idx="582">
                  <c:v>195.925279384672</c:v>
                </c:pt>
                <c:pt idx="583">
                  <c:v>195.92942531401499</c:v>
                </c:pt>
                <c:pt idx="584">
                  <c:v>195.92839870118499</c:v>
                </c:pt>
                <c:pt idx="585">
                  <c:v>195.92060286140801</c:v>
                </c:pt>
                <c:pt idx="586">
                  <c:v>195.93150650366201</c:v>
                </c:pt>
                <c:pt idx="587">
                  <c:v>195.93131735002299</c:v>
                </c:pt>
                <c:pt idx="588">
                  <c:v>195.93112666816401</c:v>
                </c:pt>
                <c:pt idx="589">
                  <c:v>195.92880922283601</c:v>
                </c:pt>
                <c:pt idx="590">
                  <c:v>195.930954811985</c:v>
                </c:pt>
                <c:pt idx="591">
                  <c:v>195.93939889854099</c:v>
                </c:pt>
                <c:pt idx="592">
                  <c:v>195.93208365733699</c:v>
                </c:pt>
                <c:pt idx="593">
                  <c:v>195.92822118054499</c:v>
                </c:pt>
                <c:pt idx="594">
                  <c:v>195.93414348435499</c:v>
                </c:pt>
                <c:pt idx="595">
                  <c:v>195.93385944795</c:v>
                </c:pt>
                <c:pt idx="596">
                  <c:v>195.920551640876</c:v>
                </c:pt>
                <c:pt idx="597">
                  <c:v>195.924994543726</c:v>
                </c:pt>
                <c:pt idx="598">
                  <c:v>195.94213942082601</c:v>
                </c:pt>
                <c:pt idx="599">
                  <c:v>195.93577367223801</c:v>
                </c:pt>
                <c:pt idx="600">
                  <c:v>195.92165019410001</c:v>
                </c:pt>
                <c:pt idx="601">
                  <c:v>195.932843221881</c:v>
                </c:pt>
                <c:pt idx="602">
                  <c:v>195.94415300897501</c:v>
                </c:pt>
                <c:pt idx="603">
                  <c:v>195.93876081162401</c:v>
                </c:pt>
                <c:pt idx="604">
                  <c:v>195.93824801033199</c:v>
                </c:pt>
                <c:pt idx="605">
                  <c:v>195.93614822631801</c:v>
                </c:pt>
                <c:pt idx="606">
                  <c:v>195.942688914472</c:v>
                </c:pt>
                <c:pt idx="607">
                  <c:v>195.94023496334199</c:v>
                </c:pt>
                <c:pt idx="608">
                  <c:v>195.93837783064001</c:v>
                </c:pt>
                <c:pt idx="609">
                  <c:v>195.93508024660099</c:v>
                </c:pt>
                <c:pt idx="610">
                  <c:v>195.93473310330799</c:v>
                </c:pt>
                <c:pt idx="611">
                  <c:v>195.942816369307</c:v>
                </c:pt>
                <c:pt idx="612">
                  <c:v>195.94179543681301</c:v>
                </c:pt>
                <c:pt idx="613">
                  <c:v>195.930566922769</c:v>
                </c:pt>
                <c:pt idx="614">
                  <c:v>195.94377783892699</c:v>
                </c:pt>
                <c:pt idx="615">
                  <c:v>195.94104933473301</c:v>
                </c:pt>
                <c:pt idx="616">
                  <c:v>195.93916329771901</c:v>
                </c:pt>
                <c:pt idx="617">
                  <c:v>195.92513151086001</c:v>
                </c:pt>
                <c:pt idx="618">
                  <c:v>195.93369157559201</c:v>
                </c:pt>
                <c:pt idx="619">
                  <c:v>195.93641371102001</c:v>
                </c:pt>
                <c:pt idx="620">
                  <c:v>195.92691461783301</c:v>
                </c:pt>
                <c:pt idx="621">
                  <c:v>195.93771163063599</c:v>
                </c:pt>
                <c:pt idx="622">
                  <c:v>195.92896786422401</c:v>
                </c:pt>
                <c:pt idx="623">
                  <c:v>195.93502572840799</c:v>
                </c:pt>
                <c:pt idx="624">
                  <c:v>195.92863871494399</c:v>
                </c:pt>
                <c:pt idx="625">
                  <c:v>195.92787532910401</c:v>
                </c:pt>
                <c:pt idx="626">
                  <c:v>195.930426166025</c:v>
                </c:pt>
                <c:pt idx="627">
                  <c:v>195.926094072909</c:v>
                </c:pt>
                <c:pt idx="628">
                  <c:v>195.92869949619501</c:v>
                </c:pt>
                <c:pt idx="629">
                  <c:v>195.93262040140701</c:v>
                </c:pt>
                <c:pt idx="630">
                  <c:v>195.93954480808901</c:v>
                </c:pt>
                <c:pt idx="631">
                  <c:v>195.92927931935901</c:v>
                </c:pt>
                <c:pt idx="632">
                  <c:v>195.92445856795001</c:v>
                </c:pt>
                <c:pt idx="633">
                  <c:v>195.92709059371401</c:v>
                </c:pt>
                <c:pt idx="634">
                  <c:v>195.93662453390201</c:v>
                </c:pt>
                <c:pt idx="635">
                  <c:v>195.922308939228</c:v>
                </c:pt>
                <c:pt idx="636">
                  <c:v>195.92521352968001</c:v>
                </c:pt>
                <c:pt idx="637">
                  <c:v>195.92318139576199</c:v>
                </c:pt>
                <c:pt idx="638">
                  <c:v>195.930643226634</c:v>
                </c:pt>
                <c:pt idx="639">
                  <c:v>195.93637120975899</c:v>
                </c:pt>
                <c:pt idx="640">
                  <c:v>195.92753244662799</c:v>
                </c:pt>
                <c:pt idx="641">
                  <c:v>195.92435937221899</c:v>
                </c:pt>
                <c:pt idx="642">
                  <c:v>195.93765609590699</c:v>
                </c:pt>
                <c:pt idx="643">
                  <c:v>195.93246162031599</c:v>
                </c:pt>
                <c:pt idx="644">
                  <c:v>195.93363982115599</c:v>
                </c:pt>
                <c:pt idx="645">
                  <c:v>195.93035595665501</c:v>
                </c:pt>
                <c:pt idx="646">
                  <c:v>195.932129169071</c:v>
                </c:pt>
                <c:pt idx="647">
                  <c:v>195.93052683681501</c:v>
                </c:pt>
                <c:pt idx="648">
                  <c:v>195.93184353227301</c:v>
                </c:pt>
                <c:pt idx="649">
                  <c:v>195.93591933335301</c:v>
                </c:pt>
                <c:pt idx="650">
                  <c:v>195.940875608602</c:v>
                </c:pt>
                <c:pt idx="651">
                  <c:v>195.932327356982</c:v>
                </c:pt>
                <c:pt idx="652">
                  <c:v>195.930580537471</c:v>
                </c:pt>
                <c:pt idx="653">
                  <c:v>195.927121606989</c:v>
                </c:pt>
                <c:pt idx="654">
                  <c:v>195.94132153848</c:v>
                </c:pt>
                <c:pt idx="655">
                  <c:v>195.922610708733</c:v>
                </c:pt>
                <c:pt idx="656">
                  <c:v>195.928040389773</c:v>
                </c:pt>
                <c:pt idx="657">
                  <c:v>195.92763452710801</c:v>
                </c:pt>
                <c:pt idx="658">
                  <c:v>195.932208360722</c:v>
                </c:pt>
                <c:pt idx="659">
                  <c:v>195.92378878269901</c:v>
                </c:pt>
                <c:pt idx="660">
                  <c:v>195.941524707741</c:v>
                </c:pt>
                <c:pt idx="661">
                  <c:v>195.93150960791399</c:v>
                </c:pt>
                <c:pt idx="662">
                  <c:v>195.93349670863901</c:v>
                </c:pt>
                <c:pt idx="663">
                  <c:v>195.936280185361</c:v>
                </c:pt>
                <c:pt idx="664">
                  <c:v>195.92944379120499</c:v>
                </c:pt>
                <c:pt idx="665">
                  <c:v>195.93833935942101</c:v>
                </c:pt>
                <c:pt idx="666">
                  <c:v>195.945263879061</c:v>
                </c:pt>
                <c:pt idx="667">
                  <c:v>195.932160127635</c:v>
                </c:pt>
                <c:pt idx="668">
                  <c:v>195.934204593781</c:v>
                </c:pt>
                <c:pt idx="669">
                  <c:v>195.94523039175999</c:v>
                </c:pt>
                <c:pt idx="670">
                  <c:v>195.93617921246701</c:v>
                </c:pt>
                <c:pt idx="671">
                  <c:v>195.927063553539</c:v>
                </c:pt>
                <c:pt idx="672">
                  <c:v>195.93566561266999</c:v>
                </c:pt>
                <c:pt idx="673">
                  <c:v>195.934112750227</c:v>
                </c:pt>
                <c:pt idx="674">
                  <c:v>195.94255405647101</c:v>
                </c:pt>
                <c:pt idx="675">
                  <c:v>195.935010091923</c:v>
                </c:pt>
                <c:pt idx="676">
                  <c:v>195.936134510827</c:v>
                </c:pt>
                <c:pt idx="677">
                  <c:v>195.936569726372</c:v>
                </c:pt>
                <c:pt idx="678">
                  <c:v>195.93243861066</c:v>
                </c:pt>
                <c:pt idx="679">
                  <c:v>195.93941690269199</c:v>
                </c:pt>
                <c:pt idx="680">
                  <c:v>195.922692216988</c:v>
                </c:pt>
                <c:pt idx="681">
                  <c:v>195.942205920281</c:v>
                </c:pt>
                <c:pt idx="682">
                  <c:v>195.92923592342399</c:v>
                </c:pt>
                <c:pt idx="683">
                  <c:v>195.93537355823</c:v>
                </c:pt>
                <c:pt idx="684">
                  <c:v>195.93491798470899</c:v>
                </c:pt>
                <c:pt idx="685">
                  <c:v>195.92786307544</c:v>
                </c:pt>
                <c:pt idx="686">
                  <c:v>195.93457990525599</c:v>
                </c:pt>
                <c:pt idx="687">
                  <c:v>195.941845826009</c:v>
                </c:pt>
                <c:pt idx="688">
                  <c:v>195.930152948097</c:v>
                </c:pt>
                <c:pt idx="689">
                  <c:v>195.93866010720001</c:v>
                </c:pt>
                <c:pt idx="690">
                  <c:v>195.92918710676801</c:v>
                </c:pt>
                <c:pt idx="691">
                  <c:v>195.934009007268</c:v>
                </c:pt>
                <c:pt idx="692">
                  <c:v>195.931099276791</c:v>
                </c:pt>
                <c:pt idx="693">
                  <c:v>195.92924230412501</c:v>
                </c:pt>
                <c:pt idx="694">
                  <c:v>195.93162881992001</c:v>
                </c:pt>
                <c:pt idx="695">
                  <c:v>195.91651394563101</c:v>
                </c:pt>
                <c:pt idx="696">
                  <c:v>195.93211391107499</c:v>
                </c:pt>
                <c:pt idx="697">
                  <c:v>195.927481193549</c:v>
                </c:pt>
                <c:pt idx="698">
                  <c:v>195.93127479880701</c:v>
                </c:pt>
                <c:pt idx="699">
                  <c:v>195.92112781707701</c:v>
                </c:pt>
                <c:pt idx="700">
                  <c:v>195.924511123587</c:v>
                </c:pt>
                <c:pt idx="701">
                  <c:v>195.93258184552701</c:v>
                </c:pt>
                <c:pt idx="702">
                  <c:v>195.926514604099</c:v>
                </c:pt>
                <c:pt idx="703">
                  <c:v>195.926712417499</c:v>
                </c:pt>
                <c:pt idx="704">
                  <c:v>195.923481073788</c:v>
                </c:pt>
                <c:pt idx="705">
                  <c:v>195.93237413260701</c:v>
                </c:pt>
                <c:pt idx="706">
                  <c:v>195.932205252692</c:v>
                </c:pt>
                <c:pt idx="707">
                  <c:v>195.92732884204199</c:v>
                </c:pt>
                <c:pt idx="708">
                  <c:v>195.932533654629</c:v>
                </c:pt>
                <c:pt idx="709">
                  <c:v>195.92939182712101</c:v>
                </c:pt>
                <c:pt idx="710">
                  <c:v>195.93954519841299</c:v>
                </c:pt>
                <c:pt idx="711">
                  <c:v>195.92545218016301</c:v>
                </c:pt>
                <c:pt idx="712">
                  <c:v>195.935859875376</c:v>
                </c:pt>
                <c:pt idx="713">
                  <c:v>195.93571817655501</c:v>
                </c:pt>
                <c:pt idx="714">
                  <c:v>195.93662127493801</c:v>
                </c:pt>
                <c:pt idx="715">
                  <c:v>195.924332085592</c:v>
                </c:pt>
                <c:pt idx="716">
                  <c:v>195.93489138811299</c:v>
                </c:pt>
                <c:pt idx="717">
                  <c:v>195.941031159989</c:v>
                </c:pt>
                <c:pt idx="718">
                  <c:v>195.92186291426</c:v>
                </c:pt>
                <c:pt idx="719">
                  <c:v>195.93025862392801</c:v>
                </c:pt>
                <c:pt idx="720">
                  <c:v>195.93421621875399</c:v>
                </c:pt>
                <c:pt idx="721">
                  <c:v>195.94612435553699</c:v>
                </c:pt>
                <c:pt idx="722">
                  <c:v>195.942782670502</c:v>
                </c:pt>
                <c:pt idx="723">
                  <c:v>195.93833954280601</c:v>
                </c:pt>
                <c:pt idx="724">
                  <c:v>195.94729238766701</c:v>
                </c:pt>
                <c:pt idx="725">
                  <c:v>195.93336532691899</c:v>
                </c:pt>
                <c:pt idx="726">
                  <c:v>195.94201368620699</c:v>
                </c:pt>
                <c:pt idx="727">
                  <c:v>195.943146489094</c:v>
                </c:pt>
                <c:pt idx="728">
                  <c:v>195.93988045843901</c:v>
                </c:pt>
                <c:pt idx="729">
                  <c:v>195.93953031845001</c:v>
                </c:pt>
                <c:pt idx="730">
                  <c:v>195.93752459821599</c:v>
                </c:pt>
                <c:pt idx="731">
                  <c:v>195.92959608913799</c:v>
                </c:pt>
                <c:pt idx="732">
                  <c:v>195.94137658615199</c:v>
                </c:pt>
                <c:pt idx="733">
                  <c:v>195.94201154513701</c:v>
                </c:pt>
                <c:pt idx="734">
                  <c:v>195.93439992057199</c:v>
                </c:pt>
                <c:pt idx="735">
                  <c:v>195.931808973274</c:v>
                </c:pt>
                <c:pt idx="736">
                  <c:v>195.93124053473201</c:v>
                </c:pt>
                <c:pt idx="737">
                  <c:v>195.93357626584501</c:v>
                </c:pt>
                <c:pt idx="738">
                  <c:v>195.927573010858</c:v>
                </c:pt>
                <c:pt idx="739">
                  <c:v>195.92490946997</c:v>
                </c:pt>
                <c:pt idx="740">
                  <c:v>195.933750302307</c:v>
                </c:pt>
                <c:pt idx="741">
                  <c:v>195.93250162503401</c:v>
                </c:pt>
                <c:pt idx="742">
                  <c:v>195.93033772273401</c:v>
                </c:pt>
                <c:pt idx="743">
                  <c:v>195.927826160953</c:v>
                </c:pt>
                <c:pt idx="744">
                  <c:v>195.91828239173199</c:v>
                </c:pt>
                <c:pt idx="745">
                  <c:v>195.93028362006899</c:v>
                </c:pt>
                <c:pt idx="746">
                  <c:v>195.92545516849</c:v>
                </c:pt>
                <c:pt idx="747">
                  <c:v>195.924061171267</c:v>
                </c:pt>
                <c:pt idx="748">
                  <c:v>195.93221694619899</c:v>
                </c:pt>
                <c:pt idx="749">
                  <c:v>195.93002334875399</c:v>
                </c:pt>
                <c:pt idx="750">
                  <c:v>195.926685168424</c:v>
                </c:pt>
                <c:pt idx="751">
                  <c:v>195.918387143194</c:v>
                </c:pt>
                <c:pt idx="752">
                  <c:v>195.93651642143499</c:v>
                </c:pt>
                <c:pt idx="753">
                  <c:v>195.924109287314</c:v>
                </c:pt>
                <c:pt idx="754">
                  <c:v>195.91978853760199</c:v>
                </c:pt>
                <c:pt idx="755">
                  <c:v>195.930572914377</c:v>
                </c:pt>
                <c:pt idx="756">
                  <c:v>195.940014549024</c:v>
                </c:pt>
                <c:pt idx="757">
                  <c:v>195.93233661425401</c:v>
                </c:pt>
                <c:pt idx="758">
                  <c:v>195.92643461209499</c:v>
                </c:pt>
                <c:pt idx="759">
                  <c:v>195.926638991457</c:v>
                </c:pt>
                <c:pt idx="760">
                  <c:v>195.93626857086801</c:v>
                </c:pt>
                <c:pt idx="761">
                  <c:v>195.92692058204</c:v>
                </c:pt>
                <c:pt idx="762">
                  <c:v>195.92888212435</c:v>
                </c:pt>
                <c:pt idx="763">
                  <c:v>195.93393570452201</c:v>
                </c:pt>
                <c:pt idx="764">
                  <c:v>195.93222915137599</c:v>
                </c:pt>
                <c:pt idx="765">
                  <c:v>195.926502549578</c:v>
                </c:pt>
                <c:pt idx="766">
                  <c:v>195.939340595857</c:v>
                </c:pt>
                <c:pt idx="767">
                  <c:v>195.930774504331</c:v>
                </c:pt>
                <c:pt idx="768">
                  <c:v>195.93816042668601</c:v>
                </c:pt>
                <c:pt idx="769">
                  <c:v>195.93274267134001</c:v>
                </c:pt>
                <c:pt idx="770">
                  <c:v>195.92655968726001</c:v>
                </c:pt>
                <c:pt idx="771">
                  <c:v>195.93012403588901</c:v>
                </c:pt>
                <c:pt idx="772">
                  <c:v>195.94596149190701</c:v>
                </c:pt>
                <c:pt idx="773">
                  <c:v>195.93590730866401</c:v>
                </c:pt>
                <c:pt idx="774">
                  <c:v>195.92197933835499</c:v>
                </c:pt>
                <c:pt idx="775">
                  <c:v>195.93344202101301</c:v>
                </c:pt>
                <c:pt idx="776">
                  <c:v>195.930656929093</c:v>
                </c:pt>
                <c:pt idx="777">
                  <c:v>195.94181572147599</c:v>
                </c:pt>
                <c:pt idx="778">
                  <c:v>195.936359415227</c:v>
                </c:pt>
                <c:pt idx="779">
                  <c:v>195.937219390618</c:v>
                </c:pt>
                <c:pt idx="780">
                  <c:v>195.936882632861</c:v>
                </c:pt>
                <c:pt idx="781">
                  <c:v>195.935403821238</c:v>
                </c:pt>
                <c:pt idx="782">
                  <c:v>195.935104795304</c:v>
                </c:pt>
                <c:pt idx="783">
                  <c:v>195.93876711756599</c:v>
                </c:pt>
                <c:pt idx="784">
                  <c:v>195.937805522443</c:v>
                </c:pt>
                <c:pt idx="785">
                  <c:v>195.94226703952199</c:v>
                </c:pt>
                <c:pt idx="786">
                  <c:v>195.92835738355001</c:v>
                </c:pt>
                <c:pt idx="787">
                  <c:v>195.933649163577</c:v>
                </c:pt>
                <c:pt idx="788">
                  <c:v>195.93999559521501</c:v>
                </c:pt>
                <c:pt idx="789">
                  <c:v>195.93329480682999</c:v>
                </c:pt>
                <c:pt idx="790">
                  <c:v>195.93551050958101</c:v>
                </c:pt>
                <c:pt idx="791">
                  <c:v>195.92868965678801</c:v>
                </c:pt>
                <c:pt idx="792">
                  <c:v>195.93172466099799</c:v>
                </c:pt>
                <c:pt idx="793">
                  <c:v>195.93649032132001</c:v>
                </c:pt>
                <c:pt idx="794">
                  <c:v>195.92514076982201</c:v>
                </c:pt>
                <c:pt idx="795">
                  <c:v>195.947723464966</c:v>
                </c:pt>
                <c:pt idx="796">
                  <c:v>195.93283093794</c:v>
                </c:pt>
                <c:pt idx="797">
                  <c:v>195.928668357871</c:v>
                </c:pt>
                <c:pt idx="798">
                  <c:v>195.93171119935201</c:v>
                </c:pt>
                <c:pt idx="799">
                  <c:v>195.93579737260399</c:v>
                </c:pt>
                <c:pt idx="800">
                  <c:v>195.935486230642</c:v>
                </c:pt>
                <c:pt idx="801">
                  <c:v>195.928747770521</c:v>
                </c:pt>
                <c:pt idx="802">
                  <c:v>195.921011877784</c:v>
                </c:pt>
                <c:pt idx="803">
                  <c:v>195.928140568901</c:v>
                </c:pt>
                <c:pt idx="804">
                  <c:v>195.93239643869799</c:v>
                </c:pt>
                <c:pt idx="805">
                  <c:v>195.924997193314</c:v>
                </c:pt>
                <c:pt idx="806">
                  <c:v>195.92965796224101</c:v>
                </c:pt>
                <c:pt idx="807">
                  <c:v>195.93194626513301</c:v>
                </c:pt>
                <c:pt idx="808">
                  <c:v>195.93582961625299</c:v>
                </c:pt>
                <c:pt idx="809">
                  <c:v>195.92782297086001</c:v>
                </c:pt>
                <c:pt idx="810">
                  <c:v>195.926913902492</c:v>
                </c:pt>
                <c:pt idx="811">
                  <c:v>195.93364582300001</c:v>
                </c:pt>
                <c:pt idx="812">
                  <c:v>195.92860040860799</c:v>
                </c:pt>
                <c:pt idx="813">
                  <c:v>195.92855608319701</c:v>
                </c:pt>
                <c:pt idx="814">
                  <c:v>195.925512958155</c:v>
                </c:pt>
                <c:pt idx="815">
                  <c:v>195.93216903288399</c:v>
                </c:pt>
                <c:pt idx="816">
                  <c:v>195.93021435209801</c:v>
                </c:pt>
                <c:pt idx="817">
                  <c:v>195.93027997866801</c:v>
                </c:pt>
                <c:pt idx="818">
                  <c:v>195.92859868555001</c:v>
                </c:pt>
                <c:pt idx="819">
                  <c:v>195.92904102188601</c:v>
                </c:pt>
                <c:pt idx="820">
                  <c:v>195.94353519119099</c:v>
                </c:pt>
                <c:pt idx="821">
                  <c:v>195.93536819518999</c:v>
                </c:pt>
                <c:pt idx="822">
                  <c:v>195.92704237124701</c:v>
                </c:pt>
                <c:pt idx="823">
                  <c:v>195.944577426969</c:v>
                </c:pt>
                <c:pt idx="824">
                  <c:v>195.93376930331999</c:v>
                </c:pt>
                <c:pt idx="825">
                  <c:v>195.93397360439701</c:v>
                </c:pt>
                <c:pt idx="826">
                  <c:v>195.92897402522999</c:v>
                </c:pt>
                <c:pt idx="827">
                  <c:v>195.93198324922301</c:v>
                </c:pt>
                <c:pt idx="828">
                  <c:v>195.94614958964601</c:v>
                </c:pt>
                <c:pt idx="829">
                  <c:v>195.92614464529899</c:v>
                </c:pt>
                <c:pt idx="830">
                  <c:v>195.93682587607401</c:v>
                </c:pt>
                <c:pt idx="831">
                  <c:v>195.94182451489499</c:v>
                </c:pt>
                <c:pt idx="832">
                  <c:v>195.94184966139801</c:v>
                </c:pt>
                <c:pt idx="833">
                  <c:v>195.93659081886099</c:v>
                </c:pt>
                <c:pt idx="834">
                  <c:v>195.93252924489599</c:v>
                </c:pt>
                <c:pt idx="835">
                  <c:v>195.947382782375</c:v>
                </c:pt>
                <c:pt idx="836">
                  <c:v>195.93343764159701</c:v>
                </c:pt>
                <c:pt idx="837">
                  <c:v>195.93444623594499</c:v>
                </c:pt>
                <c:pt idx="838">
                  <c:v>195.94233428486899</c:v>
                </c:pt>
                <c:pt idx="839">
                  <c:v>195.94193794549</c:v>
                </c:pt>
                <c:pt idx="840">
                  <c:v>195.944183766386</c:v>
                </c:pt>
                <c:pt idx="841">
                  <c:v>195.93191872124399</c:v>
                </c:pt>
                <c:pt idx="842">
                  <c:v>195.94263959818201</c:v>
                </c:pt>
                <c:pt idx="843">
                  <c:v>195.943664738823</c:v>
                </c:pt>
                <c:pt idx="844">
                  <c:v>195.93627584723799</c:v>
                </c:pt>
                <c:pt idx="845">
                  <c:v>195.93795174119001</c:v>
                </c:pt>
                <c:pt idx="846">
                  <c:v>195.93723510507499</c:v>
                </c:pt>
                <c:pt idx="847">
                  <c:v>195.944455607458</c:v>
                </c:pt>
                <c:pt idx="848">
                  <c:v>195.93542518643901</c:v>
                </c:pt>
                <c:pt idx="849">
                  <c:v>195.93449711945701</c:v>
                </c:pt>
                <c:pt idx="850">
                  <c:v>195.93337736590999</c:v>
                </c:pt>
                <c:pt idx="851">
                  <c:v>195.943936704967</c:v>
                </c:pt>
                <c:pt idx="852">
                  <c:v>195.93257964614901</c:v>
                </c:pt>
                <c:pt idx="853">
                  <c:v>195.92833572039299</c:v>
                </c:pt>
                <c:pt idx="854">
                  <c:v>195.928937227803</c:v>
                </c:pt>
                <c:pt idx="855">
                  <c:v>195.93909939400999</c:v>
                </c:pt>
                <c:pt idx="856">
                  <c:v>195.93305262337199</c:v>
                </c:pt>
                <c:pt idx="857">
                  <c:v>195.926986825461</c:v>
                </c:pt>
                <c:pt idx="858">
                  <c:v>195.930704269507</c:v>
                </c:pt>
                <c:pt idx="859">
                  <c:v>195.93805563414099</c:v>
                </c:pt>
                <c:pt idx="860">
                  <c:v>195.93320472511601</c:v>
                </c:pt>
                <c:pt idx="861">
                  <c:v>195.92963896285499</c:v>
                </c:pt>
                <c:pt idx="862">
                  <c:v>195.93213531458599</c:v>
                </c:pt>
                <c:pt idx="863">
                  <c:v>195.929538112095</c:v>
                </c:pt>
                <c:pt idx="864">
                  <c:v>195.932606628364</c:v>
                </c:pt>
                <c:pt idx="865">
                  <c:v>195.93060952747101</c:v>
                </c:pt>
                <c:pt idx="866">
                  <c:v>195.92701431891399</c:v>
                </c:pt>
                <c:pt idx="867">
                  <c:v>195.94197557385499</c:v>
                </c:pt>
                <c:pt idx="868">
                  <c:v>195.928345576525</c:v>
                </c:pt>
                <c:pt idx="869">
                  <c:v>195.92662705236401</c:v>
                </c:pt>
                <c:pt idx="870">
                  <c:v>195.92345939283101</c:v>
                </c:pt>
                <c:pt idx="871">
                  <c:v>195.93432629981999</c:v>
                </c:pt>
                <c:pt idx="872">
                  <c:v>195.92854017421899</c:v>
                </c:pt>
                <c:pt idx="873">
                  <c:v>195.92309962827301</c:v>
                </c:pt>
                <c:pt idx="874">
                  <c:v>195.94031409240301</c:v>
                </c:pt>
                <c:pt idx="875">
                  <c:v>195.92842178408699</c:v>
                </c:pt>
                <c:pt idx="876">
                  <c:v>195.92590045506901</c:v>
                </c:pt>
                <c:pt idx="877">
                  <c:v>195.92973077306701</c:v>
                </c:pt>
                <c:pt idx="878">
                  <c:v>195.92299321495199</c:v>
                </c:pt>
                <c:pt idx="879">
                  <c:v>195.93622142596001</c:v>
                </c:pt>
                <c:pt idx="880">
                  <c:v>195.93362446119801</c:v>
                </c:pt>
                <c:pt idx="881">
                  <c:v>195.92462214694601</c:v>
                </c:pt>
                <c:pt idx="882">
                  <c:v>195.93609937906299</c:v>
                </c:pt>
                <c:pt idx="883">
                  <c:v>195.932199226329</c:v>
                </c:pt>
                <c:pt idx="884">
                  <c:v>195.942112628975</c:v>
                </c:pt>
                <c:pt idx="885">
                  <c:v>195.93657575499799</c:v>
                </c:pt>
                <c:pt idx="886">
                  <c:v>195.94358586688799</c:v>
                </c:pt>
                <c:pt idx="887">
                  <c:v>195.940034023328</c:v>
                </c:pt>
                <c:pt idx="888">
                  <c:v>195.931839042619</c:v>
                </c:pt>
                <c:pt idx="889">
                  <c:v>195.929822082827</c:v>
                </c:pt>
                <c:pt idx="890">
                  <c:v>195.94205957425001</c:v>
                </c:pt>
                <c:pt idx="891">
                  <c:v>195.947932074721</c:v>
                </c:pt>
                <c:pt idx="892">
                  <c:v>195.93172170853401</c:v>
                </c:pt>
                <c:pt idx="893">
                  <c:v>195.93680482974801</c:v>
                </c:pt>
                <c:pt idx="894">
                  <c:v>195.93623747255501</c:v>
                </c:pt>
                <c:pt idx="895">
                  <c:v>195.93257870293399</c:v>
                </c:pt>
                <c:pt idx="896">
                  <c:v>195.94070434912601</c:v>
                </c:pt>
                <c:pt idx="897">
                  <c:v>195.94550257468899</c:v>
                </c:pt>
                <c:pt idx="898">
                  <c:v>195.93881005821601</c:v>
                </c:pt>
                <c:pt idx="899">
                  <c:v>195.93132033180501</c:v>
                </c:pt>
                <c:pt idx="900">
                  <c:v>195.947170606566</c:v>
                </c:pt>
                <c:pt idx="901">
                  <c:v>195.933560833049</c:v>
                </c:pt>
                <c:pt idx="902">
                  <c:v>195.94110154257001</c:v>
                </c:pt>
                <c:pt idx="903">
                  <c:v>195.93639553830101</c:v>
                </c:pt>
                <c:pt idx="904">
                  <c:v>195.94183009527899</c:v>
                </c:pt>
                <c:pt idx="905">
                  <c:v>195.92976189540499</c:v>
                </c:pt>
                <c:pt idx="906">
                  <c:v>195.92737764605999</c:v>
                </c:pt>
                <c:pt idx="907">
                  <c:v>195.93481226320799</c:v>
                </c:pt>
                <c:pt idx="908">
                  <c:v>195.92918454113399</c:v>
                </c:pt>
                <c:pt idx="909">
                  <c:v>195.92573579000799</c:v>
                </c:pt>
                <c:pt idx="910">
                  <c:v>195.93387159081399</c:v>
                </c:pt>
                <c:pt idx="911">
                  <c:v>195.92522899986199</c:v>
                </c:pt>
                <c:pt idx="912">
                  <c:v>195.93202262585899</c:v>
                </c:pt>
                <c:pt idx="913">
                  <c:v>195.929513739622</c:v>
                </c:pt>
                <c:pt idx="914">
                  <c:v>195.93198336501101</c:v>
                </c:pt>
                <c:pt idx="915">
                  <c:v>195.930770926695</c:v>
                </c:pt>
                <c:pt idx="916">
                  <c:v>195.91830451541301</c:v>
                </c:pt>
                <c:pt idx="917">
                  <c:v>195.93496834993101</c:v>
                </c:pt>
                <c:pt idx="918">
                  <c:v>195.926565591306</c:v>
                </c:pt>
                <c:pt idx="919">
                  <c:v>195.92392053584501</c:v>
                </c:pt>
                <c:pt idx="920">
                  <c:v>195.92800543593199</c:v>
                </c:pt>
                <c:pt idx="921">
                  <c:v>195.93141858166001</c:v>
                </c:pt>
                <c:pt idx="922">
                  <c:v>195.92558303646601</c:v>
                </c:pt>
                <c:pt idx="923">
                  <c:v>195.920090185763</c:v>
                </c:pt>
                <c:pt idx="924">
                  <c:v>195.93122159599901</c:v>
                </c:pt>
                <c:pt idx="925">
                  <c:v>195.93185185638799</c:v>
                </c:pt>
                <c:pt idx="926">
                  <c:v>195.93089956434099</c:v>
                </c:pt>
                <c:pt idx="927">
                  <c:v>195.92464312333701</c:v>
                </c:pt>
                <c:pt idx="928">
                  <c:v>195.92934559915199</c:v>
                </c:pt>
                <c:pt idx="929">
                  <c:v>195.92822277375799</c:v>
                </c:pt>
                <c:pt idx="930">
                  <c:v>195.93927649538301</c:v>
                </c:pt>
                <c:pt idx="931">
                  <c:v>195.926724673276</c:v>
                </c:pt>
                <c:pt idx="932">
                  <c:v>195.93402110046699</c:v>
                </c:pt>
                <c:pt idx="933">
                  <c:v>195.93716148463199</c:v>
                </c:pt>
                <c:pt idx="934">
                  <c:v>195.928195732983</c:v>
                </c:pt>
                <c:pt idx="935">
                  <c:v>195.937576977281</c:v>
                </c:pt>
                <c:pt idx="936">
                  <c:v>195.929584992618</c:v>
                </c:pt>
                <c:pt idx="937">
                  <c:v>195.93129315768999</c:v>
                </c:pt>
                <c:pt idx="938">
                  <c:v>195.94323472761499</c:v>
                </c:pt>
                <c:pt idx="939">
                  <c:v>195.93183325496599</c:v>
                </c:pt>
                <c:pt idx="940">
                  <c:v>195.93322790351701</c:v>
                </c:pt>
                <c:pt idx="941">
                  <c:v>195.93313042804701</c:v>
                </c:pt>
                <c:pt idx="942">
                  <c:v>195.93228515995901</c:v>
                </c:pt>
                <c:pt idx="943">
                  <c:v>195.93163794837</c:v>
                </c:pt>
                <c:pt idx="944">
                  <c:v>195.93761135532901</c:v>
                </c:pt>
                <c:pt idx="945">
                  <c:v>195.93267547964601</c:v>
                </c:pt>
                <c:pt idx="946">
                  <c:v>195.94221822549599</c:v>
                </c:pt>
                <c:pt idx="947">
                  <c:v>195.93441814745901</c:v>
                </c:pt>
                <c:pt idx="948">
                  <c:v>195.94018957921</c:v>
                </c:pt>
                <c:pt idx="949">
                  <c:v>195.935086128319</c:v>
                </c:pt>
                <c:pt idx="950">
                  <c:v>195.93472904974701</c:v>
                </c:pt>
                <c:pt idx="951">
                  <c:v>195.93451892768701</c:v>
                </c:pt>
                <c:pt idx="952">
                  <c:v>195.92909634490101</c:v>
                </c:pt>
                <c:pt idx="953">
                  <c:v>195.93898091558199</c:v>
                </c:pt>
                <c:pt idx="954">
                  <c:v>195.942831794613</c:v>
                </c:pt>
                <c:pt idx="955">
                  <c:v>195.937680582257</c:v>
                </c:pt>
                <c:pt idx="956">
                  <c:v>195.942821971352</c:v>
                </c:pt>
                <c:pt idx="957">
                  <c:v>195.93369186630099</c:v>
                </c:pt>
                <c:pt idx="958">
                  <c:v>195.941324556556</c:v>
                </c:pt>
                <c:pt idx="959">
                  <c:v>195.93958767214701</c:v>
                </c:pt>
                <c:pt idx="960">
                  <c:v>195.92599113801199</c:v>
                </c:pt>
                <c:pt idx="961">
                  <c:v>195.94954000616301</c:v>
                </c:pt>
                <c:pt idx="962">
                  <c:v>195.930935895369</c:v>
                </c:pt>
                <c:pt idx="963">
                  <c:v>195.93419201073701</c:v>
                </c:pt>
                <c:pt idx="964">
                  <c:v>195.92736101950999</c:v>
                </c:pt>
                <c:pt idx="965">
                  <c:v>195.93798543969899</c:v>
                </c:pt>
                <c:pt idx="966">
                  <c:v>195.93109181647901</c:v>
                </c:pt>
                <c:pt idx="967">
                  <c:v>195.94276758316099</c:v>
                </c:pt>
                <c:pt idx="968">
                  <c:v>195.935833180251</c:v>
                </c:pt>
                <c:pt idx="969">
                  <c:v>195.93818405811999</c:v>
                </c:pt>
                <c:pt idx="970">
                  <c:v>195.930609589944</c:v>
                </c:pt>
                <c:pt idx="971">
                  <c:v>195.933005729591</c:v>
                </c:pt>
                <c:pt idx="972">
                  <c:v>195.93198473931201</c:v>
                </c:pt>
                <c:pt idx="973">
                  <c:v>195.92934300629801</c:v>
                </c:pt>
                <c:pt idx="974">
                  <c:v>195.928705471608</c:v>
                </c:pt>
                <c:pt idx="975">
                  <c:v>195.92865636967301</c:v>
                </c:pt>
                <c:pt idx="976">
                  <c:v>195.92903534770201</c:v>
                </c:pt>
                <c:pt idx="977">
                  <c:v>195.927072316379</c:v>
                </c:pt>
                <c:pt idx="978">
                  <c:v>195.92501575182101</c:v>
                </c:pt>
                <c:pt idx="979">
                  <c:v>195.927029968423</c:v>
                </c:pt>
                <c:pt idx="980">
                  <c:v>195.92895917951699</c:v>
                </c:pt>
                <c:pt idx="981">
                  <c:v>195.93475380888501</c:v>
                </c:pt>
                <c:pt idx="982">
                  <c:v>195.921732104196</c:v>
                </c:pt>
                <c:pt idx="983">
                  <c:v>195.91805751565499</c:v>
                </c:pt>
                <c:pt idx="984">
                  <c:v>195.94213177617101</c:v>
                </c:pt>
                <c:pt idx="985">
                  <c:v>195.92262376172101</c:v>
                </c:pt>
                <c:pt idx="986">
                  <c:v>195.930597083142</c:v>
                </c:pt>
                <c:pt idx="987">
                  <c:v>195.92514666620099</c:v>
                </c:pt>
                <c:pt idx="988">
                  <c:v>195.93734010646099</c:v>
                </c:pt>
                <c:pt idx="989">
                  <c:v>195.93418918474401</c:v>
                </c:pt>
                <c:pt idx="990">
                  <c:v>195.929254332738</c:v>
                </c:pt>
                <c:pt idx="991">
                  <c:v>195.93278840469301</c:v>
                </c:pt>
                <c:pt idx="992">
                  <c:v>195.93269444614</c:v>
                </c:pt>
                <c:pt idx="993">
                  <c:v>195.930420250042</c:v>
                </c:pt>
                <c:pt idx="994">
                  <c:v>195.93508070390999</c:v>
                </c:pt>
                <c:pt idx="995">
                  <c:v>195.93007208578899</c:v>
                </c:pt>
                <c:pt idx="996">
                  <c:v>195.93343750821899</c:v>
                </c:pt>
                <c:pt idx="997">
                  <c:v>195.942636390221</c:v>
                </c:pt>
                <c:pt idx="998">
                  <c:v>195.934219579467</c:v>
                </c:pt>
                <c:pt idx="999">
                  <c:v>195.933798388794</c:v>
                </c:pt>
                <c:pt idx="1000">
                  <c:v>195.94566789214201</c:v>
                </c:pt>
                <c:pt idx="1001">
                  <c:v>195.94434245547399</c:v>
                </c:pt>
                <c:pt idx="1002">
                  <c:v>195.93988718458601</c:v>
                </c:pt>
                <c:pt idx="1003">
                  <c:v>195.94361279856901</c:v>
                </c:pt>
                <c:pt idx="1004">
                  <c:v>195.93359380708799</c:v>
                </c:pt>
                <c:pt idx="1005">
                  <c:v>195.94370194131301</c:v>
                </c:pt>
                <c:pt idx="1006">
                  <c:v>195.933640016466</c:v>
                </c:pt>
                <c:pt idx="1007">
                  <c:v>195.93834868629699</c:v>
                </c:pt>
                <c:pt idx="1008">
                  <c:v>195.94478655862</c:v>
                </c:pt>
                <c:pt idx="1009">
                  <c:v>195.945251652416</c:v>
                </c:pt>
                <c:pt idx="1010">
                  <c:v>195.93638964055799</c:v>
                </c:pt>
                <c:pt idx="1011">
                  <c:v>195.92618477657399</c:v>
                </c:pt>
                <c:pt idx="1012">
                  <c:v>195.937332628284</c:v>
                </c:pt>
                <c:pt idx="1013">
                  <c:v>195.93957855970399</c:v>
                </c:pt>
                <c:pt idx="1014">
                  <c:v>195.93294102299799</c:v>
                </c:pt>
                <c:pt idx="1015">
                  <c:v>195.943591524776</c:v>
                </c:pt>
                <c:pt idx="1016">
                  <c:v>195.927124166732</c:v>
                </c:pt>
                <c:pt idx="1017">
                  <c:v>195.940465716273</c:v>
                </c:pt>
                <c:pt idx="1018">
                  <c:v>195.937823999003</c:v>
                </c:pt>
                <c:pt idx="1019">
                  <c:v>195.93577310433699</c:v>
                </c:pt>
                <c:pt idx="1020">
                  <c:v>195.92759852329701</c:v>
                </c:pt>
                <c:pt idx="1021">
                  <c:v>195.940079080467</c:v>
                </c:pt>
                <c:pt idx="1022">
                  <c:v>195.92808541791899</c:v>
                </c:pt>
                <c:pt idx="1023">
                  <c:v>195.93381701798901</c:v>
                </c:pt>
                <c:pt idx="1024">
                  <c:v>195.93750415859799</c:v>
                </c:pt>
                <c:pt idx="1025">
                  <c:v>195.93578529893099</c:v>
                </c:pt>
                <c:pt idx="1026">
                  <c:v>195.92906534097099</c:v>
                </c:pt>
                <c:pt idx="1027">
                  <c:v>195.92860544086901</c:v>
                </c:pt>
                <c:pt idx="1028">
                  <c:v>195.931492443103</c:v>
                </c:pt>
                <c:pt idx="1029">
                  <c:v>195.93198585537399</c:v>
                </c:pt>
                <c:pt idx="1030">
                  <c:v>195.935852478545</c:v>
                </c:pt>
                <c:pt idx="1031">
                  <c:v>195.91904339213499</c:v>
                </c:pt>
                <c:pt idx="1032">
                  <c:v>195.930470750762</c:v>
                </c:pt>
                <c:pt idx="1033">
                  <c:v>195.931400312997</c:v>
                </c:pt>
                <c:pt idx="1034">
                  <c:v>195.93192471217199</c:v>
                </c:pt>
                <c:pt idx="1035">
                  <c:v>195.929743550518</c:v>
                </c:pt>
                <c:pt idx="1036">
                  <c:v>195.941929319206</c:v>
                </c:pt>
                <c:pt idx="1037">
                  <c:v>195.927943492856</c:v>
                </c:pt>
                <c:pt idx="1038">
                  <c:v>195.936655661759</c:v>
                </c:pt>
                <c:pt idx="1039">
                  <c:v>195.92295380138</c:v>
                </c:pt>
                <c:pt idx="1040">
                  <c:v>195.93475731914799</c:v>
                </c:pt>
                <c:pt idx="1041">
                  <c:v>195.93078361437901</c:v>
                </c:pt>
                <c:pt idx="1042">
                  <c:v>195.92418910403899</c:v>
                </c:pt>
                <c:pt idx="1043">
                  <c:v>195.92469191646401</c:v>
                </c:pt>
                <c:pt idx="1044">
                  <c:v>195.935016966321</c:v>
                </c:pt>
                <c:pt idx="1045">
                  <c:v>195.936622414082</c:v>
                </c:pt>
                <c:pt idx="1046">
                  <c:v>195.91880226358001</c:v>
                </c:pt>
                <c:pt idx="1047">
                  <c:v>195.93337756020301</c:v>
                </c:pt>
                <c:pt idx="1048">
                  <c:v>195.92676180835201</c:v>
                </c:pt>
                <c:pt idx="1049">
                  <c:v>195.932978498202</c:v>
                </c:pt>
                <c:pt idx="1050">
                  <c:v>195.93218410739499</c:v>
                </c:pt>
                <c:pt idx="1051">
                  <c:v>195.93473854279901</c:v>
                </c:pt>
                <c:pt idx="1052">
                  <c:v>195.93808379653299</c:v>
                </c:pt>
                <c:pt idx="1053">
                  <c:v>195.92967896628801</c:v>
                </c:pt>
                <c:pt idx="1054">
                  <c:v>195.932486450228</c:v>
                </c:pt>
                <c:pt idx="1055">
                  <c:v>195.932843596743</c:v>
                </c:pt>
                <c:pt idx="1056">
                  <c:v>195.93742081080501</c:v>
                </c:pt>
                <c:pt idx="1057">
                  <c:v>195.93417107043899</c:v>
                </c:pt>
                <c:pt idx="1058">
                  <c:v>195.936642689487</c:v>
                </c:pt>
                <c:pt idx="1059">
                  <c:v>195.94088173017701</c:v>
                </c:pt>
                <c:pt idx="1060">
                  <c:v>195.932320327306</c:v>
                </c:pt>
                <c:pt idx="1061">
                  <c:v>195.933722055658</c:v>
                </c:pt>
                <c:pt idx="1062">
                  <c:v>195.937012481094</c:v>
                </c:pt>
                <c:pt idx="1063">
                  <c:v>195.94035060186599</c:v>
                </c:pt>
                <c:pt idx="1064">
                  <c:v>195.94323005765099</c:v>
                </c:pt>
                <c:pt idx="1065">
                  <c:v>195.931586478226</c:v>
                </c:pt>
                <c:pt idx="1066">
                  <c:v>195.940121833349</c:v>
                </c:pt>
                <c:pt idx="1067">
                  <c:v>195.93910912832101</c:v>
                </c:pt>
                <c:pt idx="1068">
                  <c:v>195.94379448502701</c:v>
                </c:pt>
                <c:pt idx="1069">
                  <c:v>195.94112896522</c:v>
                </c:pt>
                <c:pt idx="1070">
                  <c:v>195.94438785401499</c:v>
                </c:pt>
                <c:pt idx="1071">
                  <c:v>195.94247231133701</c:v>
                </c:pt>
                <c:pt idx="1072">
                  <c:v>195.931888854509</c:v>
                </c:pt>
                <c:pt idx="1073">
                  <c:v>195.944431262244</c:v>
                </c:pt>
                <c:pt idx="1074">
                  <c:v>195.93726237765301</c:v>
                </c:pt>
                <c:pt idx="1075">
                  <c:v>195.93671594701601</c:v>
                </c:pt>
                <c:pt idx="1076">
                  <c:v>195.94206355933801</c:v>
                </c:pt>
                <c:pt idx="1077">
                  <c:v>195.93064584253099</c:v>
                </c:pt>
                <c:pt idx="1078">
                  <c:v>195.93952411385399</c:v>
                </c:pt>
                <c:pt idx="1079">
                  <c:v>195.937286685895</c:v>
                </c:pt>
                <c:pt idx="1080">
                  <c:v>195.93121771982899</c:v>
                </c:pt>
                <c:pt idx="1081">
                  <c:v>195.93010926225</c:v>
                </c:pt>
                <c:pt idx="1082">
                  <c:v>195.93602970955101</c:v>
                </c:pt>
                <c:pt idx="1083">
                  <c:v>195.93573018861201</c:v>
                </c:pt>
                <c:pt idx="1084">
                  <c:v>195.939752005109</c:v>
                </c:pt>
                <c:pt idx="1085">
                  <c:v>195.93287443214399</c:v>
                </c:pt>
                <c:pt idx="1086">
                  <c:v>195.926257368812</c:v>
                </c:pt>
                <c:pt idx="1087">
                  <c:v>195.927853988001</c:v>
                </c:pt>
                <c:pt idx="1088">
                  <c:v>195.93672762817701</c:v>
                </c:pt>
                <c:pt idx="1089">
                  <c:v>195.92715157042301</c:v>
                </c:pt>
                <c:pt idx="1090">
                  <c:v>195.928640847422</c:v>
                </c:pt>
                <c:pt idx="1091">
                  <c:v>195.93119547397799</c:v>
                </c:pt>
                <c:pt idx="1092">
                  <c:v>195.93835864724201</c:v>
                </c:pt>
                <c:pt idx="1093">
                  <c:v>195.93060046222899</c:v>
                </c:pt>
                <c:pt idx="1094">
                  <c:v>195.930475424403</c:v>
                </c:pt>
                <c:pt idx="1095">
                  <c:v>195.92692617062201</c:v>
                </c:pt>
                <c:pt idx="1096">
                  <c:v>195.93384598274801</c:v>
                </c:pt>
                <c:pt idx="1097">
                  <c:v>195.92329757251599</c:v>
                </c:pt>
                <c:pt idx="1098">
                  <c:v>195.932907801505</c:v>
                </c:pt>
                <c:pt idx="1099">
                  <c:v>195.93534873731599</c:v>
                </c:pt>
                <c:pt idx="1100">
                  <c:v>195.930065860925</c:v>
                </c:pt>
                <c:pt idx="1101">
                  <c:v>195.93604159576</c:v>
                </c:pt>
                <c:pt idx="1102">
                  <c:v>195.92568378189401</c:v>
                </c:pt>
                <c:pt idx="1103">
                  <c:v>195.94751313620901</c:v>
                </c:pt>
                <c:pt idx="1104">
                  <c:v>195.92697184206301</c:v>
                </c:pt>
                <c:pt idx="1105">
                  <c:v>195.929291377352</c:v>
                </c:pt>
                <c:pt idx="1106">
                  <c:v>195.93648414002001</c:v>
                </c:pt>
                <c:pt idx="1107">
                  <c:v>195.94921293169099</c:v>
                </c:pt>
                <c:pt idx="1108">
                  <c:v>195.93450199164701</c:v>
                </c:pt>
                <c:pt idx="1109">
                  <c:v>195.93414327128599</c:v>
                </c:pt>
                <c:pt idx="1110">
                  <c:v>195.92755130353299</c:v>
                </c:pt>
                <c:pt idx="1111">
                  <c:v>195.93666397506101</c:v>
                </c:pt>
                <c:pt idx="1112">
                  <c:v>195.93661531224799</c:v>
                </c:pt>
                <c:pt idx="1113">
                  <c:v>195.94300261210799</c:v>
                </c:pt>
                <c:pt idx="1114">
                  <c:v>195.94481546593201</c:v>
                </c:pt>
                <c:pt idx="1115">
                  <c:v>195.93624580738401</c:v>
                </c:pt>
                <c:pt idx="1116">
                  <c:v>195.93838133212901</c:v>
                </c:pt>
                <c:pt idx="1117">
                  <c:v>195.930347077367</c:v>
                </c:pt>
                <c:pt idx="1118">
                  <c:v>195.948017365319</c:v>
                </c:pt>
                <c:pt idx="1119">
                  <c:v>195.94195561594799</c:v>
                </c:pt>
                <c:pt idx="1120">
                  <c:v>195.93116399686701</c:v>
                </c:pt>
                <c:pt idx="1121">
                  <c:v>195.941974156897</c:v>
                </c:pt>
                <c:pt idx="1122">
                  <c:v>195.94303931751799</c:v>
                </c:pt>
                <c:pt idx="1123">
                  <c:v>195.94378072727801</c:v>
                </c:pt>
                <c:pt idx="1124">
                  <c:v>195.93620745583399</c:v>
                </c:pt>
                <c:pt idx="1125">
                  <c:v>195.93674079343899</c:v>
                </c:pt>
                <c:pt idx="1126">
                  <c:v>195.94050968686301</c:v>
                </c:pt>
                <c:pt idx="1127">
                  <c:v>195.945047243452</c:v>
                </c:pt>
                <c:pt idx="1128">
                  <c:v>195.94233379773101</c:v>
                </c:pt>
                <c:pt idx="1129">
                  <c:v>195.93584022402499</c:v>
                </c:pt>
                <c:pt idx="1130">
                  <c:v>195.93006366597399</c:v>
                </c:pt>
                <c:pt idx="1131">
                  <c:v>195.94264016032901</c:v>
                </c:pt>
                <c:pt idx="1132">
                  <c:v>195.93050804917999</c:v>
                </c:pt>
                <c:pt idx="1133">
                  <c:v>195.93059106419199</c:v>
                </c:pt>
                <c:pt idx="1134">
                  <c:v>195.93260532969799</c:v>
                </c:pt>
                <c:pt idx="1135">
                  <c:v>195.93099085023999</c:v>
                </c:pt>
                <c:pt idx="1136">
                  <c:v>195.93473886449101</c:v>
                </c:pt>
                <c:pt idx="1137">
                  <c:v>195.92649542033899</c:v>
                </c:pt>
                <c:pt idx="1138">
                  <c:v>195.92812514091699</c:v>
                </c:pt>
                <c:pt idx="1139">
                  <c:v>195.93673767576999</c:v>
                </c:pt>
                <c:pt idx="1140">
                  <c:v>195.94043770197499</c:v>
                </c:pt>
                <c:pt idx="1141">
                  <c:v>195.92619048135199</c:v>
                </c:pt>
                <c:pt idx="1142">
                  <c:v>195.93371919526101</c:v>
                </c:pt>
                <c:pt idx="1143">
                  <c:v>195.93433045181499</c:v>
                </c:pt>
                <c:pt idx="1144">
                  <c:v>195.93146918505801</c:v>
                </c:pt>
                <c:pt idx="1145">
                  <c:v>195.92504020944401</c:v>
                </c:pt>
                <c:pt idx="1146">
                  <c:v>195.937466580494</c:v>
                </c:pt>
                <c:pt idx="1147">
                  <c:v>195.93566315889001</c:v>
                </c:pt>
                <c:pt idx="1148">
                  <c:v>195.92837954613699</c:v>
                </c:pt>
                <c:pt idx="1149">
                  <c:v>195.928256636252</c:v>
                </c:pt>
                <c:pt idx="1150">
                  <c:v>195.933945265761</c:v>
                </c:pt>
                <c:pt idx="1151">
                  <c:v>195.92919992377099</c:v>
                </c:pt>
                <c:pt idx="1152">
                  <c:v>195.927425706592</c:v>
                </c:pt>
                <c:pt idx="1153">
                  <c:v>195.93341089786901</c:v>
                </c:pt>
                <c:pt idx="1154">
                  <c:v>195.93566307108799</c:v>
                </c:pt>
                <c:pt idx="1155">
                  <c:v>195.93278525744699</c:v>
                </c:pt>
                <c:pt idx="1156">
                  <c:v>195.93543014345599</c:v>
                </c:pt>
                <c:pt idx="1157">
                  <c:v>195.92841814057201</c:v>
                </c:pt>
                <c:pt idx="1158">
                  <c:v>195.93521202108101</c:v>
                </c:pt>
                <c:pt idx="1159">
                  <c:v>195.93789764746799</c:v>
                </c:pt>
                <c:pt idx="1160">
                  <c:v>195.941609312217</c:v>
                </c:pt>
                <c:pt idx="1161">
                  <c:v>195.91715109954299</c:v>
                </c:pt>
                <c:pt idx="1162">
                  <c:v>195.933712803063</c:v>
                </c:pt>
                <c:pt idx="1163">
                  <c:v>195.935608653581</c:v>
                </c:pt>
                <c:pt idx="1164">
                  <c:v>195.91830091543201</c:v>
                </c:pt>
                <c:pt idx="1165">
                  <c:v>195.929211629603</c:v>
                </c:pt>
                <c:pt idx="1166">
                  <c:v>195.93730851750701</c:v>
                </c:pt>
                <c:pt idx="1167">
                  <c:v>195.92292225212401</c:v>
                </c:pt>
                <c:pt idx="1168">
                  <c:v>195.936196468953</c:v>
                </c:pt>
                <c:pt idx="1169">
                  <c:v>195.92864706543301</c:v>
                </c:pt>
                <c:pt idx="1170">
                  <c:v>195.929822343398</c:v>
                </c:pt>
                <c:pt idx="1171">
                  <c:v>195.93397529563501</c:v>
                </c:pt>
                <c:pt idx="1172">
                  <c:v>195.931671552084</c:v>
                </c:pt>
                <c:pt idx="1173">
                  <c:v>195.92352639453401</c:v>
                </c:pt>
                <c:pt idx="1174">
                  <c:v>195.94407381649501</c:v>
                </c:pt>
                <c:pt idx="1175">
                  <c:v>195.94068946437599</c:v>
                </c:pt>
                <c:pt idx="1176">
                  <c:v>195.93593982321099</c:v>
                </c:pt>
                <c:pt idx="1177">
                  <c:v>195.93832434577499</c:v>
                </c:pt>
                <c:pt idx="1178">
                  <c:v>195.937103459479</c:v>
                </c:pt>
                <c:pt idx="1179">
                  <c:v>195.94321924123901</c:v>
                </c:pt>
                <c:pt idx="1180">
                  <c:v>195.93846940346</c:v>
                </c:pt>
                <c:pt idx="1181">
                  <c:v>195.94491363633699</c:v>
                </c:pt>
                <c:pt idx="1182">
                  <c:v>195.93571210336199</c:v>
                </c:pt>
                <c:pt idx="1183">
                  <c:v>195.939477930241</c:v>
                </c:pt>
                <c:pt idx="1184">
                  <c:v>195.93864833497699</c:v>
                </c:pt>
                <c:pt idx="1185">
                  <c:v>195.938922593294</c:v>
                </c:pt>
                <c:pt idx="1186">
                  <c:v>195.946952097398</c:v>
                </c:pt>
                <c:pt idx="1187">
                  <c:v>195.938693551737</c:v>
                </c:pt>
                <c:pt idx="1188">
                  <c:v>195.9368669564</c:v>
                </c:pt>
                <c:pt idx="1189">
                  <c:v>195.94078387842001</c:v>
                </c:pt>
                <c:pt idx="1190">
                  <c:v>195.93782352955799</c:v>
                </c:pt>
                <c:pt idx="1191">
                  <c:v>195.935776891004</c:v>
                </c:pt>
                <c:pt idx="1192">
                  <c:v>195.937500517887</c:v>
                </c:pt>
                <c:pt idx="1193">
                  <c:v>195.93173832160801</c:v>
                </c:pt>
                <c:pt idx="1194">
                  <c:v>195.93801928996601</c:v>
                </c:pt>
                <c:pt idx="1195">
                  <c:v>195.92847370611301</c:v>
                </c:pt>
                <c:pt idx="1196">
                  <c:v>195.93463542437399</c:v>
                </c:pt>
                <c:pt idx="1197">
                  <c:v>195.93792137979199</c:v>
                </c:pt>
                <c:pt idx="1198">
                  <c:v>195.92953998453501</c:v>
                </c:pt>
                <c:pt idx="1199">
                  <c:v>195.93085680922201</c:v>
                </c:pt>
                <c:pt idx="1200">
                  <c:v>195.93191931480899</c:v>
                </c:pt>
                <c:pt idx="1201">
                  <c:v>195.93270901596199</c:v>
                </c:pt>
                <c:pt idx="1202">
                  <c:v>195.92757591017201</c:v>
                </c:pt>
                <c:pt idx="1203">
                  <c:v>195.92666332128701</c:v>
                </c:pt>
                <c:pt idx="1204">
                  <c:v>195.91629826544599</c:v>
                </c:pt>
                <c:pt idx="1205">
                  <c:v>195.935001029635</c:v>
                </c:pt>
                <c:pt idx="1206">
                  <c:v>195.93355143364701</c:v>
                </c:pt>
                <c:pt idx="1207">
                  <c:v>195.92604084826601</c:v>
                </c:pt>
                <c:pt idx="1208">
                  <c:v>195.93515814879601</c:v>
                </c:pt>
                <c:pt idx="1209">
                  <c:v>195.93776583076499</c:v>
                </c:pt>
                <c:pt idx="1210">
                  <c:v>195.93268193126201</c:v>
                </c:pt>
                <c:pt idx="1211">
                  <c:v>195.93341490486401</c:v>
                </c:pt>
                <c:pt idx="1212">
                  <c:v>195.92427455548901</c:v>
                </c:pt>
                <c:pt idx="1213">
                  <c:v>195.93370729590001</c:v>
                </c:pt>
                <c:pt idx="1214">
                  <c:v>195.934067621563</c:v>
                </c:pt>
                <c:pt idx="1215">
                  <c:v>195.93657868948301</c:v>
                </c:pt>
                <c:pt idx="1216">
                  <c:v>195.91572264012899</c:v>
                </c:pt>
                <c:pt idx="1217">
                  <c:v>195.95168216279501</c:v>
                </c:pt>
                <c:pt idx="1218">
                  <c:v>195.935202913566</c:v>
                </c:pt>
                <c:pt idx="1219">
                  <c:v>195.92594021486099</c:v>
                </c:pt>
                <c:pt idx="1220">
                  <c:v>195.94162014864199</c:v>
                </c:pt>
                <c:pt idx="1221">
                  <c:v>195.93555363368901</c:v>
                </c:pt>
                <c:pt idx="1222">
                  <c:v>195.93770572494901</c:v>
                </c:pt>
                <c:pt idx="1223">
                  <c:v>195.93348111577399</c:v>
                </c:pt>
                <c:pt idx="1224">
                  <c:v>195.91996062390899</c:v>
                </c:pt>
                <c:pt idx="1225">
                  <c:v>195.94035778596</c:v>
                </c:pt>
                <c:pt idx="1226">
                  <c:v>195.93949321097301</c:v>
                </c:pt>
                <c:pt idx="1227">
                  <c:v>195.93462233190201</c:v>
                </c:pt>
                <c:pt idx="1228">
                  <c:v>195.94129210171801</c:v>
                </c:pt>
                <c:pt idx="1229">
                  <c:v>195.94282329535599</c:v>
                </c:pt>
                <c:pt idx="1230">
                  <c:v>195.94396443875701</c:v>
                </c:pt>
                <c:pt idx="1231">
                  <c:v>195.923141829819</c:v>
                </c:pt>
                <c:pt idx="1232">
                  <c:v>195.94560254612301</c:v>
                </c:pt>
                <c:pt idx="1233">
                  <c:v>195.94194100631699</c:v>
                </c:pt>
                <c:pt idx="1234">
                  <c:v>195.94236829271901</c:v>
                </c:pt>
                <c:pt idx="1235">
                  <c:v>195.932822340032</c:v>
                </c:pt>
                <c:pt idx="1236">
                  <c:v>195.95626097885699</c:v>
                </c:pt>
                <c:pt idx="1237">
                  <c:v>195.93287412078701</c:v>
                </c:pt>
                <c:pt idx="1238">
                  <c:v>195.936774211592</c:v>
                </c:pt>
                <c:pt idx="1239">
                  <c:v>195.928869756539</c:v>
                </c:pt>
                <c:pt idx="1240">
                  <c:v>195.92958174273701</c:v>
                </c:pt>
                <c:pt idx="1241">
                  <c:v>195.94365268767001</c:v>
                </c:pt>
                <c:pt idx="1242">
                  <c:v>195.92900748700399</c:v>
                </c:pt>
                <c:pt idx="1243">
                  <c:v>195.93102511289399</c:v>
                </c:pt>
                <c:pt idx="1244">
                  <c:v>195.935051053644</c:v>
                </c:pt>
                <c:pt idx="1245">
                  <c:v>195.93957527599699</c:v>
                </c:pt>
                <c:pt idx="1246">
                  <c:v>195.93915151547401</c:v>
                </c:pt>
                <c:pt idx="1247">
                  <c:v>195.93545922424201</c:v>
                </c:pt>
                <c:pt idx="1248">
                  <c:v>195.934799276212</c:v>
                </c:pt>
                <c:pt idx="1249">
                  <c:v>195.942147859329</c:v>
                </c:pt>
                <c:pt idx="1250">
                  <c:v>195.93425055013</c:v>
                </c:pt>
                <c:pt idx="1251">
                  <c:v>195.93104584026301</c:v>
                </c:pt>
                <c:pt idx="1252">
                  <c:v>195.93221286640701</c:v>
                </c:pt>
                <c:pt idx="1253">
                  <c:v>195.94115941138199</c:v>
                </c:pt>
                <c:pt idx="1254">
                  <c:v>195.92950522754299</c:v>
                </c:pt>
                <c:pt idx="1255">
                  <c:v>195.929178302634</c:v>
                </c:pt>
                <c:pt idx="1256">
                  <c:v>195.922478320945</c:v>
                </c:pt>
                <c:pt idx="1257">
                  <c:v>195.95092891215401</c:v>
                </c:pt>
                <c:pt idx="1258">
                  <c:v>195.93531546985599</c:v>
                </c:pt>
                <c:pt idx="1259">
                  <c:v>195.923646025637</c:v>
                </c:pt>
                <c:pt idx="1260">
                  <c:v>195.93410164449901</c:v>
                </c:pt>
                <c:pt idx="1261">
                  <c:v>195.93334122365499</c:v>
                </c:pt>
                <c:pt idx="1262">
                  <c:v>195.92760661780599</c:v>
                </c:pt>
                <c:pt idx="1263">
                  <c:v>195.92177767816301</c:v>
                </c:pt>
                <c:pt idx="1264">
                  <c:v>195.925022475529</c:v>
                </c:pt>
                <c:pt idx="1265">
                  <c:v>195.939407962346</c:v>
                </c:pt>
                <c:pt idx="1266">
                  <c:v>195.929589971323</c:v>
                </c:pt>
                <c:pt idx="1267">
                  <c:v>195.93000298532101</c:v>
                </c:pt>
                <c:pt idx="1268">
                  <c:v>195.92631295529699</c:v>
                </c:pt>
                <c:pt idx="1269">
                  <c:v>195.94178250341599</c:v>
                </c:pt>
                <c:pt idx="1270">
                  <c:v>195.92264439349401</c:v>
                </c:pt>
                <c:pt idx="1271">
                  <c:v>195.93009687091401</c:v>
                </c:pt>
                <c:pt idx="1272">
                  <c:v>195.932818801005</c:v>
                </c:pt>
                <c:pt idx="1273">
                  <c:v>195.94704652430201</c:v>
                </c:pt>
                <c:pt idx="1274">
                  <c:v>195.928922131212</c:v>
                </c:pt>
                <c:pt idx="1275">
                  <c:v>195.931818171625</c:v>
                </c:pt>
                <c:pt idx="1276">
                  <c:v>195.93358287240699</c:v>
                </c:pt>
                <c:pt idx="1277">
                  <c:v>195.932016399498</c:v>
                </c:pt>
                <c:pt idx="1278">
                  <c:v>195.93263565157099</c:v>
                </c:pt>
                <c:pt idx="1279">
                  <c:v>195.933963451506</c:v>
                </c:pt>
                <c:pt idx="1280">
                  <c:v>195.92457991385001</c:v>
                </c:pt>
                <c:pt idx="1281">
                  <c:v>195.94328363792201</c:v>
                </c:pt>
                <c:pt idx="1282">
                  <c:v>195.93116788235301</c:v>
                </c:pt>
                <c:pt idx="1283">
                  <c:v>195.93403056185301</c:v>
                </c:pt>
                <c:pt idx="1284">
                  <c:v>195.932998885231</c:v>
                </c:pt>
                <c:pt idx="1285">
                  <c:v>195.93838577355899</c:v>
                </c:pt>
                <c:pt idx="1286">
                  <c:v>195.93122884298401</c:v>
                </c:pt>
                <c:pt idx="1287">
                  <c:v>195.935614254016</c:v>
                </c:pt>
                <c:pt idx="1288">
                  <c:v>195.94764353204999</c:v>
                </c:pt>
                <c:pt idx="1289">
                  <c:v>195.93104305838901</c:v>
                </c:pt>
                <c:pt idx="1290">
                  <c:v>195.94134263826501</c:v>
                </c:pt>
                <c:pt idx="1291">
                  <c:v>195.93752468920201</c:v>
                </c:pt>
                <c:pt idx="1292">
                  <c:v>195.94766675461199</c:v>
                </c:pt>
                <c:pt idx="1293">
                  <c:v>195.952701192479</c:v>
                </c:pt>
                <c:pt idx="1294">
                  <c:v>195.94625332704999</c:v>
                </c:pt>
                <c:pt idx="1295">
                  <c:v>195.930044691445</c:v>
                </c:pt>
                <c:pt idx="1296">
                  <c:v>195.93889637033399</c:v>
                </c:pt>
                <c:pt idx="1297">
                  <c:v>195.938853109511</c:v>
                </c:pt>
                <c:pt idx="1298">
                  <c:v>195.94442781189201</c:v>
                </c:pt>
                <c:pt idx="1299">
                  <c:v>195.939774661564</c:v>
                </c:pt>
                <c:pt idx="1300">
                  <c:v>195.93263663777699</c:v>
                </c:pt>
                <c:pt idx="1301">
                  <c:v>195.93828173139099</c:v>
                </c:pt>
                <c:pt idx="1302">
                  <c:v>195.937555374981</c:v>
                </c:pt>
                <c:pt idx="1303">
                  <c:v>195.93034431258201</c:v>
                </c:pt>
                <c:pt idx="1304">
                  <c:v>195.94113409448801</c:v>
                </c:pt>
                <c:pt idx="1305">
                  <c:v>195.93321652455401</c:v>
                </c:pt>
                <c:pt idx="1306">
                  <c:v>195.935987037161</c:v>
                </c:pt>
                <c:pt idx="1307">
                  <c:v>195.931265753384</c:v>
                </c:pt>
                <c:pt idx="1308">
                  <c:v>195.94012936368</c:v>
                </c:pt>
                <c:pt idx="1309">
                  <c:v>195.93522089013001</c:v>
                </c:pt>
                <c:pt idx="1310">
                  <c:v>195.92307833613299</c:v>
                </c:pt>
                <c:pt idx="1311">
                  <c:v>195.93696399908001</c:v>
                </c:pt>
                <c:pt idx="1312">
                  <c:v>195.93336526460999</c:v>
                </c:pt>
                <c:pt idx="1313">
                  <c:v>195.93085966957901</c:v>
                </c:pt>
                <c:pt idx="1314">
                  <c:v>195.926602555904</c:v>
                </c:pt>
                <c:pt idx="1315">
                  <c:v>195.935348729021</c:v>
                </c:pt>
                <c:pt idx="1316">
                  <c:v>195.929852618485</c:v>
                </c:pt>
                <c:pt idx="1317">
                  <c:v>195.92519887300099</c:v>
                </c:pt>
                <c:pt idx="1318">
                  <c:v>195.925165948613</c:v>
                </c:pt>
                <c:pt idx="1319">
                  <c:v>195.92595648167</c:v>
                </c:pt>
                <c:pt idx="1320">
                  <c:v>195.92950837853499</c:v>
                </c:pt>
                <c:pt idx="1321">
                  <c:v>195.93559305554601</c:v>
                </c:pt>
                <c:pt idx="1322">
                  <c:v>195.92141171423299</c:v>
                </c:pt>
                <c:pt idx="1323">
                  <c:v>195.93580334843099</c:v>
                </c:pt>
                <c:pt idx="1324">
                  <c:v>195.942475870186</c:v>
                </c:pt>
                <c:pt idx="1325">
                  <c:v>195.93117381613499</c:v>
                </c:pt>
                <c:pt idx="1326">
                  <c:v>195.93588018152499</c:v>
                </c:pt>
                <c:pt idx="1327">
                  <c:v>195.93741211124299</c:v>
                </c:pt>
                <c:pt idx="1328">
                  <c:v>195.942714858394</c:v>
                </c:pt>
                <c:pt idx="1329">
                  <c:v>195.92648640368699</c:v>
                </c:pt>
                <c:pt idx="1330">
                  <c:v>195.93861395752501</c:v>
                </c:pt>
                <c:pt idx="1331">
                  <c:v>195.92890076245001</c:v>
                </c:pt>
                <c:pt idx="1332">
                  <c:v>195.93334599179701</c:v>
                </c:pt>
                <c:pt idx="1333">
                  <c:v>195.93777171772101</c:v>
                </c:pt>
                <c:pt idx="1334">
                  <c:v>195.930041803845</c:v>
                </c:pt>
                <c:pt idx="1335">
                  <c:v>195.932285060467</c:v>
                </c:pt>
                <c:pt idx="1336">
                  <c:v>195.94003425819199</c:v>
                </c:pt>
                <c:pt idx="1337">
                  <c:v>195.92339510164999</c:v>
                </c:pt>
                <c:pt idx="1338">
                  <c:v>195.92790899963401</c:v>
                </c:pt>
                <c:pt idx="1339">
                  <c:v>195.93827562425</c:v>
                </c:pt>
                <c:pt idx="1340">
                  <c:v>195.93576557332901</c:v>
                </c:pt>
                <c:pt idx="1341">
                  <c:v>195.922525280786</c:v>
                </c:pt>
                <c:pt idx="1342">
                  <c:v>195.93164379219101</c:v>
                </c:pt>
                <c:pt idx="1343">
                  <c:v>195.93770486077599</c:v>
                </c:pt>
                <c:pt idx="1344">
                  <c:v>195.93949912477501</c:v>
                </c:pt>
                <c:pt idx="1345">
                  <c:v>195.93743629517601</c:v>
                </c:pt>
                <c:pt idx="1346">
                  <c:v>195.939071989138</c:v>
                </c:pt>
                <c:pt idx="1347">
                  <c:v>195.94423881173901</c:v>
                </c:pt>
                <c:pt idx="1348">
                  <c:v>195.93882954464701</c:v>
                </c:pt>
                <c:pt idx="1349">
                  <c:v>195.93450967208699</c:v>
                </c:pt>
                <c:pt idx="1350">
                  <c:v>195.945541985381</c:v>
                </c:pt>
                <c:pt idx="1351">
                  <c:v>195.94493774744501</c:v>
                </c:pt>
                <c:pt idx="1352">
                  <c:v>195.935745726866</c:v>
                </c:pt>
                <c:pt idx="1353">
                  <c:v>195.93311220435601</c:v>
                </c:pt>
                <c:pt idx="1354">
                  <c:v>195.93208038601</c:v>
                </c:pt>
                <c:pt idx="1355">
                  <c:v>195.94883733961001</c:v>
                </c:pt>
                <c:pt idx="1356">
                  <c:v>195.94281395982301</c:v>
                </c:pt>
                <c:pt idx="1357">
                  <c:v>195.93128736239899</c:v>
                </c:pt>
                <c:pt idx="1358">
                  <c:v>195.93452201811601</c:v>
                </c:pt>
                <c:pt idx="1359">
                  <c:v>195.94062559258899</c:v>
                </c:pt>
                <c:pt idx="1360">
                  <c:v>195.93202242721699</c:v>
                </c:pt>
                <c:pt idx="1361">
                  <c:v>195.93118021680101</c:v>
                </c:pt>
                <c:pt idx="1362">
                  <c:v>195.936271008266</c:v>
                </c:pt>
                <c:pt idx="1363">
                  <c:v>195.94500436028099</c:v>
                </c:pt>
                <c:pt idx="1364">
                  <c:v>195.93678301466301</c:v>
                </c:pt>
                <c:pt idx="1365">
                  <c:v>195.931214391357</c:v>
                </c:pt>
                <c:pt idx="1366">
                  <c:v>195.9268282539</c:v>
                </c:pt>
                <c:pt idx="1367">
                  <c:v>195.93113103025399</c:v>
                </c:pt>
                <c:pt idx="1368">
                  <c:v>195.940136866545</c:v>
                </c:pt>
                <c:pt idx="1369">
                  <c:v>195.93338045593401</c:v>
                </c:pt>
                <c:pt idx="1370">
                  <c:v>195.92325188446301</c:v>
                </c:pt>
                <c:pt idx="1371">
                  <c:v>195.93978017780199</c:v>
                </c:pt>
                <c:pt idx="1372">
                  <c:v>195.93671812019801</c:v>
                </c:pt>
                <c:pt idx="1373">
                  <c:v>195.92883973547501</c:v>
                </c:pt>
                <c:pt idx="1374">
                  <c:v>195.92077686075601</c:v>
                </c:pt>
                <c:pt idx="1375">
                  <c:v>195.94164135042601</c:v>
                </c:pt>
                <c:pt idx="1376">
                  <c:v>195.925733966189</c:v>
                </c:pt>
                <c:pt idx="1377">
                  <c:v>195.925412590132</c:v>
                </c:pt>
                <c:pt idx="1378">
                  <c:v>195.93382052031399</c:v>
                </c:pt>
                <c:pt idx="1379">
                  <c:v>195.93954360934001</c:v>
                </c:pt>
                <c:pt idx="1380">
                  <c:v>195.933438001177</c:v>
                </c:pt>
                <c:pt idx="1381">
                  <c:v>195.926239372878</c:v>
                </c:pt>
                <c:pt idx="1382">
                  <c:v>195.930194152198</c:v>
                </c:pt>
                <c:pt idx="1383">
                  <c:v>195.933108973153</c:v>
                </c:pt>
                <c:pt idx="1384">
                  <c:v>195.934136840375</c:v>
                </c:pt>
                <c:pt idx="1385">
                  <c:v>195.93076795441601</c:v>
                </c:pt>
                <c:pt idx="1386">
                  <c:v>195.93547751607201</c:v>
                </c:pt>
                <c:pt idx="1387">
                  <c:v>195.92753688708001</c:v>
                </c:pt>
                <c:pt idx="1388">
                  <c:v>195.92134860289801</c:v>
                </c:pt>
                <c:pt idx="1389">
                  <c:v>195.93523294367</c:v>
                </c:pt>
                <c:pt idx="1390">
                  <c:v>195.94155899198901</c:v>
                </c:pt>
                <c:pt idx="1391">
                  <c:v>195.934338653385</c:v>
                </c:pt>
                <c:pt idx="1392">
                  <c:v>195.93264066878999</c:v>
                </c:pt>
                <c:pt idx="1393">
                  <c:v>195.93030109243</c:v>
                </c:pt>
                <c:pt idx="1394">
                  <c:v>195.93107046551501</c:v>
                </c:pt>
                <c:pt idx="1395">
                  <c:v>195.94330174287401</c:v>
                </c:pt>
                <c:pt idx="1396">
                  <c:v>195.93961731116099</c:v>
                </c:pt>
                <c:pt idx="1397">
                  <c:v>195.93298986408101</c:v>
                </c:pt>
                <c:pt idx="1398">
                  <c:v>195.94604293214499</c:v>
                </c:pt>
                <c:pt idx="1399">
                  <c:v>195.940295802203</c:v>
                </c:pt>
                <c:pt idx="1400">
                  <c:v>195.92772677560399</c:v>
                </c:pt>
                <c:pt idx="1401">
                  <c:v>195.938174800507</c:v>
                </c:pt>
                <c:pt idx="1402">
                  <c:v>195.93931083926901</c:v>
                </c:pt>
                <c:pt idx="1403">
                  <c:v>195.941317897147</c:v>
                </c:pt>
                <c:pt idx="1404">
                  <c:v>195.941441439415</c:v>
                </c:pt>
                <c:pt idx="1405">
                  <c:v>195.937948951387</c:v>
                </c:pt>
                <c:pt idx="1406">
                  <c:v>195.940753477019</c:v>
                </c:pt>
                <c:pt idx="1407">
                  <c:v>195.94582286257</c:v>
                </c:pt>
                <c:pt idx="1408">
                  <c:v>195.93139302668399</c:v>
                </c:pt>
                <c:pt idx="1409">
                  <c:v>195.94151928431299</c:v>
                </c:pt>
                <c:pt idx="1410">
                  <c:v>195.937112515042</c:v>
                </c:pt>
                <c:pt idx="1411">
                  <c:v>195.94054708821801</c:v>
                </c:pt>
                <c:pt idx="1412">
                  <c:v>195.93870608683201</c:v>
                </c:pt>
                <c:pt idx="1413">
                  <c:v>195.936767650414</c:v>
                </c:pt>
                <c:pt idx="1414">
                  <c:v>195.933750510171</c:v>
                </c:pt>
                <c:pt idx="1415">
                  <c:v>195.94047589632001</c:v>
                </c:pt>
                <c:pt idx="1416">
                  <c:v>195.932621827579</c:v>
                </c:pt>
                <c:pt idx="1417">
                  <c:v>195.93591941161799</c:v>
                </c:pt>
                <c:pt idx="1418">
                  <c:v>195.93552047715801</c:v>
                </c:pt>
                <c:pt idx="1419">
                  <c:v>195.939326052653</c:v>
                </c:pt>
                <c:pt idx="1420">
                  <c:v>195.92430916306799</c:v>
                </c:pt>
                <c:pt idx="1421">
                  <c:v>195.93938022196201</c:v>
                </c:pt>
                <c:pt idx="1422">
                  <c:v>195.92709555491101</c:v>
                </c:pt>
                <c:pt idx="1423">
                  <c:v>195.93846579746301</c:v>
                </c:pt>
                <c:pt idx="1424">
                  <c:v>195.924118111978</c:v>
                </c:pt>
                <c:pt idx="1425">
                  <c:v>195.929108348391</c:v>
                </c:pt>
                <c:pt idx="1426">
                  <c:v>195.92858654416801</c:v>
                </c:pt>
                <c:pt idx="1427">
                  <c:v>195.93379219922301</c:v>
                </c:pt>
                <c:pt idx="1428">
                  <c:v>195.933048934645</c:v>
                </c:pt>
                <c:pt idx="1429">
                  <c:v>195.933441202582</c:v>
                </c:pt>
                <c:pt idx="1430">
                  <c:v>195.93192478545001</c:v>
                </c:pt>
                <c:pt idx="1431">
                  <c:v>195.93851055002801</c:v>
                </c:pt>
                <c:pt idx="1432">
                  <c:v>195.92118164599901</c:v>
                </c:pt>
                <c:pt idx="1433">
                  <c:v>195.93029199391901</c:v>
                </c:pt>
                <c:pt idx="1434">
                  <c:v>195.94172397736901</c:v>
                </c:pt>
                <c:pt idx="1435">
                  <c:v>195.93173917808599</c:v>
                </c:pt>
                <c:pt idx="1436">
                  <c:v>195.927502299358</c:v>
                </c:pt>
                <c:pt idx="1437">
                  <c:v>195.932864729519</c:v>
                </c:pt>
                <c:pt idx="1438">
                  <c:v>195.93358796364799</c:v>
                </c:pt>
                <c:pt idx="1439">
                  <c:v>195.93052744185999</c:v>
                </c:pt>
                <c:pt idx="1440">
                  <c:v>195.931606542065</c:v>
                </c:pt>
                <c:pt idx="1441">
                  <c:v>195.93616436645399</c:v>
                </c:pt>
                <c:pt idx="1442">
                  <c:v>195.94281032229401</c:v>
                </c:pt>
                <c:pt idx="1443">
                  <c:v>195.94023176671899</c:v>
                </c:pt>
                <c:pt idx="1444">
                  <c:v>195.92298955274401</c:v>
                </c:pt>
                <c:pt idx="1445">
                  <c:v>195.933191086253</c:v>
                </c:pt>
                <c:pt idx="1446">
                  <c:v>195.94169680850601</c:v>
                </c:pt>
                <c:pt idx="1447">
                  <c:v>195.93558738774999</c:v>
                </c:pt>
                <c:pt idx="1448">
                  <c:v>195.92639166396501</c:v>
                </c:pt>
                <c:pt idx="1449">
                  <c:v>195.92950464736001</c:v>
                </c:pt>
                <c:pt idx="1450">
                  <c:v>195.93863928937199</c:v>
                </c:pt>
                <c:pt idx="1451">
                  <c:v>195.92887270967501</c:v>
                </c:pt>
                <c:pt idx="1452">
                  <c:v>195.923904591042</c:v>
                </c:pt>
                <c:pt idx="1453">
                  <c:v>195.94177648448999</c:v>
                </c:pt>
                <c:pt idx="1454">
                  <c:v>195.94520905847301</c:v>
                </c:pt>
                <c:pt idx="1455">
                  <c:v>195.940182598029</c:v>
                </c:pt>
                <c:pt idx="1456">
                  <c:v>195.939052777461</c:v>
                </c:pt>
                <c:pt idx="1457">
                  <c:v>195.94063735509701</c:v>
                </c:pt>
                <c:pt idx="1458">
                  <c:v>195.939441128982</c:v>
                </c:pt>
                <c:pt idx="1459">
                  <c:v>195.939077947263</c:v>
                </c:pt>
                <c:pt idx="1460">
                  <c:v>195.929044329465</c:v>
                </c:pt>
                <c:pt idx="1461">
                  <c:v>195.945869432591</c:v>
                </c:pt>
                <c:pt idx="1462">
                  <c:v>195.93441188457501</c:v>
                </c:pt>
                <c:pt idx="1463">
                  <c:v>195.93622161281701</c:v>
                </c:pt>
                <c:pt idx="1464">
                  <c:v>195.938927320331</c:v>
                </c:pt>
                <c:pt idx="1465">
                  <c:v>195.94328624435801</c:v>
                </c:pt>
                <c:pt idx="1466">
                  <c:v>195.94302710547501</c:v>
                </c:pt>
                <c:pt idx="1467">
                  <c:v>195.948306492679</c:v>
                </c:pt>
                <c:pt idx="1468">
                  <c:v>195.93182388029101</c:v>
                </c:pt>
                <c:pt idx="1469">
                  <c:v>195.940127879957</c:v>
                </c:pt>
                <c:pt idx="1470">
                  <c:v>195.95259415267901</c:v>
                </c:pt>
                <c:pt idx="1471">
                  <c:v>195.938235535963</c:v>
                </c:pt>
                <c:pt idx="1472">
                  <c:v>195.934776427196</c:v>
                </c:pt>
                <c:pt idx="1473">
                  <c:v>195.93049988797</c:v>
                </c:pt>
                <c:pt idx="1474">
                  <c:v>195.949671549866</c:v>
                </c:pt>
                <c:pt idx="1475">
                  <c:v>195.93454044364901</c:v>
                </c:pt>
                <c:pt idx="1476">
                  <c:v>195.93057267083901</c:v>
                </c:pt>
                <c:pt idx="1477">
                  <c:v>195.93891414241099</c:v>
                </c:pt>
                <c:pt idx="1478">
                  <c:v>195.940167969165</c:v>
                </c:pt>
                <c:pt idx="1479">
                  <c:v>195.93555037477799</c:v>
                </c:pt>
                <c:pt idx="1480">
                  <c:v>195.927712510107</c:v>
                </c:pt>
                <c:pt idx="1481">
                  <c:v>195.936914334638</c:v>
                </c:pt>
                <c:pt idx="1482">
                  <c:v>195.93358489894899</c:v>
                </c:pt>
                <c:pt idx="1483">
                  <c:v>195.92202778988599</c:v>
                </c:pt>
                <c:pt idx="1484">
                  <c:v>195.91832845592</c:v>
                </c:pt>
                <c:pt idx="1485">
                  <c:v>195.935089335979</c:v>
                </c:pt>
                <c:pt idx="1486">
                  <c:v>195.92530547282999</c:v>
                </c:pt>
                <c:pt idx="1487">
                  <c:v>195.92513447339999</c:v>
                </c:pt>
                <c:pt idx="1488">
                  <c:v>195.92615555430999</c:v>
                </c:pt>
                <c:pt idx="1489">
                  <c:v>195.92890076131999</c:v>
                </c:pt>
                <c:pt idx="1490">
                  <c:v>195.934360100281</c:v>
                </c:pt>
                <c:pt idx="1491">
                  <c:v>195.92254729782701</c:v>
                </c:pt>
                <c:pt idx="1492">
                  <c:v>195.92745990560101</c:v>
                </c:pt>
                <c:pt idx="1493">
                  <c:v>195.93128416398599</c:v>
                </c:pt>
                <c:pt idx="1494">
                  <c:v>195.92974873259701</c:v>
                </c:pt>
                <c:pt idx="1495">
                  <c:v>195.92801294420801</c:v>
                </c:pt>
                <c:pt idx="1496">
                  <c:v>195.92588096397699</c:v>
                </c:pt>
                <c:pt idx="1497">
                  <c:v>195.94493131609599</c:v>
                </c:pt>
                <c:pt idx="1498">
                  <c:v>195.927991298167</c:v>
                </c:pt>
                <c:pt idx="1499">
                  <c:v>195.92811654413501</c:v>
                </c:pt>
                <c:pt idx="1500">
                  <c:v>195.928135300934</c:v>
                </c:pt>
                <c:pt idx="1501">
                  <c:v>195.93489412274801</c:v>
                </c:pt>
                <c:pt idx="1502">
                  <c:v>195.93319144863199</c:v>
                </c:pt>
                <c:pt idx="1503">
                  <c:v>195.93225761450901</c:v>
                </c:pt>
                <c:pt idx="1504">
                  <c:v>195.92789108096301</c:v>
                </c:pt>
                <c:pt idx="1505">
                  <c:v>195.93620015238301</c:v>
                </c:pt>
                <c:pt idx="1506">
                  <c:v>195.93855028546301</c:v>
                </c:pt>
                <c:pt idx="1507">
                  <c:v>195.94130026390201</c:v>
                </c:pt>
                <c:pt idx="1508">
                  <c:v>195.93743961618301</c:v>
                </c:pt>
                <c:pt idx="1509">
                  <c:v>195.94617946924299</c:v>
                </c:pt>
                <c:pt idx="1510">
                  <c:v>195.935037567329</c:v>
                </c:pt>
                <c:pt idx="1511">
                  <c:v>195.93190953690899</c:v>
                </c:pt>
                <c:pt idx="1512">
                  <c:v>195.93446379951001</c:v>
                </c:pt>
                <c:pt idx="1513">
                  <c:v>195.939587964727</c:v>
                </c:pt>
                <c:pt idx="1514">
                  <c:v>195.93047221971401</c:v>
                </c:pt>
                <c:pt idx="1515">
                  <c:v>195.93568143862501</c:v>
                </c:pt>
                <c:pt idx="1516">
                  <c:v>195.93232753085499</c:v>
                </c:pt>
                <c:pt idx="1517">
                  <c:v>195.93802839388599</c:v>
                </c:pt>
                <c:pt idx="1518">
                  <c:v>195.93907482498599</c:v>
                </c:pt>
                <c:pt idx="1519">
                  <c:v>195.94240129189399</c:v>
                </c:pt>
                <c:pt idx="1520">
                  <c:v>195.940403829638</c:v>
                </c:pt>
                <c:pt idx="1521">
                  <c:v>195.93445892587999</c:v>
                </c:pt>
                <c:pt idx="1522">
                  <c:v>195.93294961813001</c:v>
                </c:pt>
                <c:pt idx="1523">
                  <c:v>195.94136061695099</c:v>
                </c:pt>
                <c:pt idx="1524">
                  <c:v>195.938259434087</c:v>
                </c:pt>
                <c:pt idx="1525">
                  <c:v>195.94592938830601</c:v>
                </c:pt>
                <c:pt idx="1526">
                  <c:v>195.938715549878</c:v>
                </c:pt>
                <c:pt idx="1527">
                  <c:v>195.92870199934001</c:v>
                </c:pt>
                <c:pt idx="1528">
                  <c:v>195.94377930916801</c:v>
                </c:pt>
                <c:pt idx="1529">
                  <c:v>195.94171800712499</c:v>
                </c:pt>
                <c:pt idx="1530">
                  <c:v>195.93089338221</c:v>
                </c:pt>
                <c:pt idx="1531">
                  <c:v>195.932944318599</c:v>
                </c:pt>
                <c:pt idx="1532">
                  <c:v>195.93894986176099</c:v>
                </c:pt>
                <c:pt idx="1533">
                  <c:v>195.94002153495401</c:v>
                </c:pt>
                <c:pt idx="1534">
                  <c:v>195.92446020357301</c:v>
                </c:pt>
                <c:pt idx="1535">
                  <c:v>195.93585262354301</c:v>
                </c:pt>
                <c:pt idx="1536">
                  <c:v>195.933532800107</c:v>
                </c:pt>
                <c:pt idx="1537">
                  <c:v>195.94475110700699</c:v>
                </c:pt>
                <c:pt idx="1538">
                  <c:v>195.92899231862199</c:v>
                </c:pt>
                <c:pt idx="1539">
                  <c:v>195.92641345984899</c:v>
                </c:pt>
                <c:pt idx="1540">
                  <c:v>195.94067412154001</c:v>
                </c:pt>
                <c:pt idx="1541">
                  <c:v>195.93838271085801</c:v>
                </c:pt>
                <c:pt idx="1542">
                  <c:v>195.928418339469</c:v>
                </c:pt>
                <c:pt idx="1543">
                  <c:v>195.93645682441399</c:v>
                </c:pt>
                <c:pt idx="1544">
                  <c:v>195.933160528201</c:v>
                </c:pt>
                <c:pt idx="1545">
                  <c:v>195.938650692717</c:v>
                </c:pt>
                <c:pt idx="1546">
                  <c:v>195.93205945133201</c:v>
                </c:pt>
                <c:pt idx="1547">
                  <c:v>195.92259859387099</c:v>
                </c:pt>
                <c:pt idx="1548">
                  <c:v>195.936478339817</c:v>
                </c:pt>
                <c:pt idx="1549">
                  <c:v>195.92054161934101</c:v>
                </c:pt>
                <c:pt idx="1550">
                  <c:v>195.92518027407701</c:v>
                </c:pt>
                <c:pt idx="1551">
                  <c:v>195.92950765721699</c:v>
                </c:pt>
                <c:pt idx="1552">
                  <c:v>195.93360965277</c:v>
                </c:pt>
                <c:pt idx="1553">
                  <c:v>195.93277664197399</c:v>
                </c:pt>
                <c:pt idx="1554">
                  <c:v>195.91963575782199</c:v>
                </c:pt>
                <c:pt idx="1555">
                  <c:v>195.932324277199</c:v>
                </c:pt>
                <c:pt idx="1556">
                  <c:v>195.944616313355</c:v>
                </c:pt>
                <c:pt idx="1557">
                  <c:v>195.928644581453</c:v>
                </c:pt>
                <c:pt idx="1558">
                  <c:v>195.92976717632399</c:v>
                </c:pt>
                <c:pt idx="1559">
                  <c:v>195.931629252325</c:v>
                </c:pt>
                <c:pt idx="1560">
                  <c:v>195.933110803679</c:v>
                </c:pt>
                <c:pt idx="1561">
                  <c:v>195.936530068276</c:v>
                </c:pt>
                <c:pt idx="1562">
                  <c:v>195.92836381826601</c:v>
                </c:pt>
                <c:pt idx="1563">
                  <c:v>195.93903537582599</c:v>
                </c:pt>
                <c:pt idx="1564">
                  <c:v>195.939560446336</c:v>
                </c:pt>
                <c:pt idx="1565">
                  <c:v>195.945352735049</c:v>
                </c:pt>
                <c:pt idx="1566">
                  <c:v>195.93592545431301</c:v>
                </c:pt>
                <c:pt idx="1567">
                  <c:v>195.92501269258801</c:v>
                </c:pt>
                <c:pt idx="1568">
                  <c:v>195.953365726182</c:v>
                </c:pt>
                <c:pt idx="1569">
                  <c:v>195.943674083215</c:v>
                </c:pt>
                <c:pt idx="1570">
                  <c:v>195.93451294190399</c:v>
                </c:pt>
                <c:pt idx="1571">
                  <c:v>195.94629889087801</c:v>
                </c:pt>
                <c:pt idx="1572">
                  <c:v>195.94479415539999</c:v>
                </c:pt>
                <c:pt idx="1573">
                  <c:v>195.94647005623901</c:v>
                </c:pt>
                <c:pt idx="1574">
                  <c:v>195.93352109823101</c:v>
                </c:pt>
                <c:pt idx="1575">
                  <c:v>195.93563256761701</c:v>
                </c:pt>
                <c:pt idx="1576">
                  <c:v>195.94104107829699</c:v>
                </c:pt>
                <c:pt idx="1577">
                  <c:v>195.94308800165101</c:v>
                </c:pt>
                <c:pt idx="1578">
                  <c:v>195.937552298675</c:v>
                </c:pt>
                <c:pt idx="1579">
                  <c:v>195.945719257604</c:v>
                </c:pt>
                <c:pt idx="1580">
                  <c:v>195.93648963279</c:v>
                </c:pt>
                <c:pt idx="1581">
                  <c:v>195.94288636625899</c:v>
                </c:pt>
                <c:pt idx="1582">
                  <c:v>195.926175213314</c:v>
                </c:pt>
                <c:pt idx="1583">
                  <c:v>195.92982866465499</c:v>
                </c:pt>
                <c:pt idx="1584">
                  <c:v>195.95124439139701</c:v>
                </c:pt>
                <c:pt idx="1585">
                  <c:v>195.936154326864</c:v>
                </c:pt>
                <c:pt idx="1586">
                  <c:v>195.930420211533</c:v>
                </c:pt>
                <c:pt idx="1587">
                  <c:v>195.93394222893701</c:v>
                </c:pt>
                <c:pt idx="1588">
                  <c:v>195.933960946486</c:v>
                </c:pt>
                <c:pt idx="1589">
                  <c:v>195.934332992474</c:v>
                </c:pt>
                <c:pt idx="1590">
                  <c:v>195.93278507888701</c:v>
                </c:pt>
                <c:pt idx="1591">
                  <c:v>195.93817189965699</c:v>
                </c:pt>
                <c:pt idx="1592">
                  <c:v>195.93515056299199</c:v>
                </c:pt>
                <c:pt idx="1593">
                  <c:v>195.93144870005199</c:v>
                </c:pt>
                <c:pt idx="1594">
                  <c:v>195.93108843970401</c:v>
                </c:pt>
                <c:pt idx="1595">
                  <c:v>195.94338791133001</c:v>
                </c:pt>
                <c:pt idx="1596">
                  <c:v>195.938340583269</c:v>
                </c:pt>
                <c:pt idx="1597">
                  <c:v>195.92045610470799</c:v>
                </c:pt>
                <c:pt idx="1598">
                  <c:v>195.933618663385</c:v>
                </c:pt>
                <c:pt idx="1599">
                  <c:v>195.93993590683499</c:v>
                </c:pt>
                <c:pt idx="1600">
                  <c:v>195.926414885599</c:v>
                </c:pt>
                <c:pt idx="1601">
                  <c:v>195.93083230321599</c:v>
                </c:pt>
                <c:pt idx="1602">
                  <c:v>195.93037789629199</c:v>
                </c:pt>
                <c:pt idx="1603">
                  <c:v>195.93134504221601</c:v>
                </c:pt>
                <c:pt idx="1604">
                  <c:v>195.944691002962</c:v>
                </c:pt>
                <c:pt idx="1605">
                  <c:v>195.92253128298</c:v>
                </c:pt>
                <c:pt idx="1606">
                  <c:v>195.92907730130699</c:v>
                </c:pt>
                <c:pt idx="1607">
                  <c:v>195.92960931241899</c:v>
                </c:pt>
                <c:pt idx="1608">
                  <c:v>195.93040558457699</c:v>
                </c:pt>
                <c:pt idx="1609">
                  <c:v>195.93180240879499</c:v>
                </c:pt>
                <c:pt idx="1610">
                  <c:v>195.92660907779199</c:v>
                </c:pt>
                <c:pt idx="1611">
                  <c:v>195.940497564016</c:v>
                </c:pt>
                <c:pt idx="1612">
                  <c:v>195.93733225022001</c:v>
                </c:pt>
                <c:pt idx="1613">
                  <c:v>195.93633797888</c:v>
                </c:pt>
                <c:pt idx="1614">
                  <c:v>195.92597381643199</c:v>
                </c:pt>
                <c:pt idx="1615">
                  <c:v>195.93800698235299</c:v>
                </c:pt>
                <c:pt idx="1616">
                  <c:v>195.93375818327499</c:v>
                </c:pt>
                <c:pt idx="1617">
                  <c:v>195.92531471944301</c:v>
                </c:pt>
                <c:pt idx="1618">
                  <c:v>195.93628032132401</c:v>
                </c:pt>
                <c:pt idx="1619">
                  <c:v>195.93506176100499</c:v>
                </c:pt>
                <c:pt idx="1620">
                  <c:v>195.94489433905201</c:v>
                </c:pt>
                <c:pt idx="1621">
                  <c:v>195.93843434241401</c:v>
                </c:pt>
                <c:pt idx="1622">
                  <c:v>195.931220453267</c:v>
                </c:pt>
                <c:pt idx="1623">
                  <c:v>195.93888321605601</c:v>
                </c:pt>
                <c:pt idx="1624">
                  <c:v>195.94764751608801</c:v>
                </c:pt>
                <c:pt idx="1625">
                  <c:v>195.92856279071501</c:v>
                </c:pt>
                <c:pt idx="1626">
                  <c:v>195.94207524079599</c:v>
                </c:pt>
                <c:pt idx="1627">
                  <c:v>195.94351239213299</c:v>
                </c:pt>
                <c:pt idx="1628">
                  <c:v>195.938099798856</c:v>
                </c:pt>
                <c:pt idx="1629">
                  <c:v>195.942490686177</c:v>
                </c:pt>
                <c:pt idx="1630">
                  <c:v>195.931681380871</c:v>
                </c:pt>
                <c:pt idx="1631">
                  <c:v>195.942365835928</c:v>
                </c:pt>
                <c:pt idx="1632">
                  <c:v>195.940479419437</c:v>
                </c:pt>
                <c:pt idx="1633">
                  <c:v>195.94026202255299</c:v>
                </c:pt>
                <c:pt idx="1634">
                  <c:v>195.94562480602801</c:v>
                </c:pt>
                <c:pt idx="1635">
                  <c:v>195.93320693312401</c:v>
                </c:pt>
                <c:pt idx="1636">
                  <c:v>195.944007952487</c:v>
                </c:pt>
                <c:pt idx="1637">
                  <c:v>195.945304105362</c:v>
                </c:pt>
                <c:pt idx="1638">
                  <c:v>195.92925209349599</c:v>
                </c:pt>
                <c:pt idx="1639">
                  <c:v>195.942682112174</c:v>
                </c:pt>
                <c:pt idx="1640">
                  <c:v>195.94287176720599</c:v>
                </c:pt>
                <c:pt idx="1641">
                  <c:v>195.92716495339801</c:v>
                </c:pt>
                <c:pt idx="1642">
                  <c:v>195.93573317081001</c:v>
                </c:pt>
                <c:pt idx="1643">
                  <c:v>195.930679872843</c:v>
                </c:pt>
                <c:pt idx="1644">
                  <c:v>195.942886772733</c:v>
                </c:pt>
                <c:pt idx="1645">
                  <c:v>195.93627950594799</c:v>
                </c:pt>
                <c:pt idx="1646">
                  <c:v>195.92851627163799</c:v>
                </c:pt>
                <c:pt idx="1647">
                  <c:v>195.947979935967</c:v>
                </c:pt>
                <c:pt idx="1648">
                  <c:v>195.93508160855899</c:v>
                </c:pt>
                <c:pt idx="1649">
                  <c:v>195.927139748759</c:v>
                </c:pt>
                <c:pt idx="1650">
                  <c:v>195.94055804152899</c:v>
                </c:pt>
                <c:pt idx="1651">
                  <c:v>195.94040914639601</c:v>
                </c:pt>
                <c:pt idx="1652">
                  <c:v>195.93323965907601</c:v>
                </c:pt>
                <c:pt idx="1653">
                  <c:v>195.929635790421</c:v>
                </c:pt>
                <c:pt idx="1654">
                  <c:v>195.93397912355999</c:v>
                </c:pt>
                <c:pt idx="1655">
                  <c:v>195.947284369616</c:v>
                </c:pt>
                <c:pt idx="1656">
                  <c:v>195.932019177641</c:v>
                </c:pt>
                <c:pt idx="1657">
                  <c:v>195.92695705624001</c:v>
                </c:pt>
                <c:pt idx="1658">
                  <c:v>195.93498298794799</c:v>
                </c:pt>
                <c:pt idx="1659">
                  <c:v>195.93186375291</c:v>
                </c:pt>
                <c:pt idx="1660">
                  <c:v>195.934803317762</c:v>
                </c:pt>
                <c:pt idx="1661">
                  <c:v>195.932946987478</c:v>
                </c:pt>
                <c:pt idx="1662">
                  <c:v>195.92392326087</c:v>
                </c:pt>
                <c:pt idx="1663">
                  <c:v>195.93696619167901</c:v>
                </c:pt>
                <c:pt idx="1664">
                  <c:v>195.93365492546201</c:v>
                </c:pt>
                <c:pt idx="1665">
                  <c:v>195.92335543753899</c:v>
                </c:pt>
                <c:pt idx="1666">
                  <c:v>195.926608453124</c:v>
                </c:pt>
                <c:pt idx="1667">
                  <c:v>195.93979602800599</c:v>
                </c:pt>
                <c:pt idx="1668">
                  <c:v>195.92834867385201</c:v>
                </c:pt>
                <c:pt idx="1669">
                  <c:v>195.93255437217701</c:v>
                </c:pt>
                <c:pt idx="1670">
                  <c:v>195.937122072845</c:v>
                </c:pt>
                <c:pt idx="1671">
                  <c:v>195.934088705254</c:v>
                </c:pt>
                <c:pt idx="1672">
                  <c:v>195.93648943026801</c:v>
                </c:pt>
                <c:pt idx="1673">
                  <c:v>195.933923831068</c:v>
                </c:pt>
                <c:pt idx="1674">
                  <c:v>195.93991433312701</c:v>
                </c:pt>
                <c:pt idx="1675">
                  <c:v>195.936163865174</c:v>
                </c:pt>
                <c:pt idx="1676">
                  <c:v>195.92886783235801</c:v>
                </c:pt>
                <c:pt idx="1677">
                  <c:v>195.93791846864499</c:v>
                </c:pt>
                <c:pt idx="1678">
                  <c:v>195.94477721624</c:v>
                </c:pt>
                <c:pt idx="1679">
                  <c:v>195.93539757668401</c:v>
                </c:pt>
                <c:pt idx="1680">
                  <c:v>195.94303531694999</c:v>
                </c:pt>
                <c:pt idx="1681">
                  <c:v>195.92666449986899</c:v>
                </c:pt>
                <c:pt idx="1682">
                  <c:v>195.942847031116</c:v>
                </c:pt>
                <c:pt idx="1683">
                  <c:v>195.935205171371</c:v>
                </c:pt>
                <c:pt idx="1684">
                  <c:v>195.93484132943499</c:v>
                </c:pt>
                <c:pt idx="1685">
                  <c:v>195.95155362738399</c:v>
                </c:pt>
                <c:pt idx="1686">
                  <c:v>195.94463524006099</c:v>
                </c:pt>
                <c:pt idx="1687">
                  <c:v>195.94256599872401</c:v>
                </c:pt>
                <c:pt idx="1688">
                  <c:v>195.94214719214401</c:v>
                </c:pt>
                <c:pt idx="1689">
                  <c:v>195.93683540779099</c:v>
                </c:pt>
                <c:pt idx="1690">
                  <c:v>195.94712866505401</c:v>
                </c:pt>
                <c:pt idx="1691">
                  <c:v>195.946360099841</c:v>
                </c:pt>
                <c:pt idx="1692">
                  <c:v>195.94862016018899</c:v>
                </c:pt>
                <c:pt idx="1693">
                  <c:v>195.935348559587</c:v>
                </c:pt>
                <c:pt idx="1694">
                  <c:v>195.94629884552199</c:v>
                </c:pt>
                <c:pt idx="1695">
                  <c:v>195.943178321473</c:v>
                </c:pt>
                <c:pt idx="1696">
                  <c:v>195.933712519153</c:v>
                </c:pt>
                <c:pt idx="1697">
                  <c:v>195.93739025261399</c:v>
                </c:pt>
                <c:pt idx="1698">
                  <c:v>195.948587647068</c:v>
                </c:pt>
                <c:pt idx="1699">
                  <c:v>195.93977066529001</c:v>
                </c:pt>
                <c:pt idx="1700">
                  <c:v>195.93538692048199</c:v>
                </c:pt>
                <c:pt idx="1701">
                  <c:v>195.93857133799699</c:v>
                </c:pt>
                <c:pt idx="1702">
                  <c:v>195.92737774124899</c:v>
                </c:pt>
                <c:pt idx="1703">
                  <c:v>195.94541420050001</c:v>
                </c:pt>
                <c:pt idx="1704">
                  <c:v>195.930179903446</c:v>
                </c:pt>
                <c:pt idx="1705">
                  <c:v>195.93596262768099</c:v>
                </c:pt>
                <c:pt idx="1706">
                  <c:v>195.924118735972</c:v>
                </c:pt>
                <c:pt idx="1707">
                  <c:v>195.94805436210399</c:v>
                </c:pt>
                <c:pt idx="1708">
                  <c:v>195.93545206362899</c:v>
                </c:pt>
                <c:pt idx="1709">
                  <c:v>195.927280035254</c:v>
                </c:pt>
                <c:pt idx="1710">
                  <c:v>195.93697238258699</c:v>
                </c:pt>
                <c:pt idx="1711">
                  <c:v>195.928500814193</c:v>
                </c:pt>
                <c:pt idx="1712">
                  <c:v>195.92337845229599</c:v>
                </c:pt>
                <c:pt idx="1713">
                  <c:v>195.934906303649</c:v>
                </c:pt>
                <c:pt idx="1714">
                  <c:v>195.93797193646401</c:v>
                </c:pt>
                <c:pt idx="1715">
                  <c:v>195.93832143976201</c:v>
                </c:pt>
                <c:pt idx="1716">
                  <c:v>195.93111828392901</c:v>
                </c:pt>
                <c:pt idx="1717">
                  <c:v>195.931351025743</c:v>
                </c:pt>
                <c:pt idx="1718">
                  <c:v>195.94027726243399</c:v>
                </c:pt>
                <c:pt idx="1719">
                  <c:v>195.92743333279699</c:v>
                </c:pt>
                <c:pt idx="1720">
                  <c:v>195.93110700968899</c:v>
                </c:pt>
                <c:pt idx="1721">
                  <c:v>195.939740434843</c:v>
                </c:pt>
                <c:pt idx="1722">
                  <c:v>195.929936069505</c:v>
                </c:pt>
                <c:pt idx="1723">
                  <c:v>195.93264197794599</c:v>
                </c:pt>
                <c:pt idx="1724">
                  <c:v>195.92585864910799</c:v>
                </c:pt>
                <c:pt idx="1725">
                  <c:v>195.933484425378</c:v>
                </c:pt>
                <c:pt idx="1726">
                  <c:v>195.94324072460199</c:v>
                </c:pt>
                <c:pt idx="1727">
                  <c:v>195.93218107332899</c:v>
                </c:pt>
                <c:pt idx="1728">
                  <c:v>195.9330110487</c:v>
                </c:pt>
                <c:pt idx="1729">
                  <c:v>195.94289605447099</c:v>
                </c:pt>
                <c:pt idx="1730">
                  <c:v>195.92809797548799</c:v>
                </c:pt>
                <c:pt idx="1731">
                  <c:v>195.927615916782</c:v>
                </c:pt>
                <c:pt idx="1732">
                  <c:v>195.941242400058</c:v>
                </c:pt>
                <c:pt idx="1733">
                  <c:v>195.93065579287901</c:v>
                </c:pt>
                <c:pt idx="1734">
                  <c:v>195.934686993817</c:v>
                </c:pt>
                <c:pt idx="1735">
                  <c:v>195.92972185751699</c:v>
                </c:pt>
                <c:pt idx="1736">
                  <c:v>195.928876660161</c:v>
                </c:pt>
                <c:pt idx="1737">
                  <c:v>195.93843408631599</c:v>
                </c:pt>
                <c:pt idx="1738">
                  <c:v>195.94368606102501</c:v>
                </c:pt>
                <c:pt idx="1739">
                  <c:v>195.93507118422201</c:v>
                </c:pt>
                <c:pt idx="1740">
                  <c:v>195.92750679258799</c:v>
                </c:pt>
                <c:pt idx="1741">
                  <c:v>195.94845940241299</c:v>
                </c:pt>
                <c:pt idx="1742">
                  <c:v>195.94525855087599</c:v>
                </c:pt>
                <c:pt idx="1743">
                  <c:v>195.939459379585</c:v>
                </c:pt>
                <c:pt idx="1744">
                  <c:v>195.93067232739901</c:v>
                </c:pt>
                <c:pt idx="1745">
                  <c:v>195.94400983986901</c:v>
                </c:pt>
                <c:pt idx="1746">
                  <c:v>195.938879780034</c:v>
                </c:pt>
                <c:pt idx="1747">
                  <c:v>195.937653375216</c:v>
                </c:pt>
                <c:pt idx="1748">
                  <c:v>195.93557054426</c:v>
                </c:pt>
                <c:pt idx="1749">
                  <c:v>195.95153515002099</c:v>
                </c:pt>
                <c:pt idx="1750">
                  <c:v>195.952091620549</c:v>
                </c:pt>
                <c:pt idx="1751">
                  <c:v>195.941879485274</c:v>
                </c:pt>
                <c:pt idx="1752">
                  <c:v>195.93187349693699</c:v>
                </c:pt>
                <c:pt idx="1753">
                  <c:v>195.939990676055</c:v>
                </c:pt>
                <c:pt idx="1754">
                  <c:v>195.93499220197299</c:v>
                </c:pt>
                <c:pt idx="1755">
                  <c:v>195.94216961216301</c:v>
                </c:pt>
                <c:pt idx="1756">
                  <c:v>195.925835920899</c:v>
                </c:pt>
                <c:pt idx="1757">
                  <c:v>195.93733278683399</c:v>
                </c:pt>
                <c:pt idx="1758">
                  <c:v>195.93702784995</c:v>
                </c:pt>
                <c:pt idx="1759">
                  <c:v>195.93259919764299</c:v>
                </c:pt>
                <c:pt idx="1760">
                  <c:v>195.93578901693201</c:v>
                </c:pt>
                <c:pt idx="1761">
                  <c:v>195.947150090761</c:v>
                </c:pt>
                <c:pt idx="1762">
                  <c:v>195.930911603856</c:v>
                </c:pt>
                <c:pt idx="1763">
                  <c:v>195.93398178498899</c:v>
                </c:pt>
                <c:pt idx="1764">
                  <c:v>195.93400235996799</c:v>
                </c:pt>
                <c:pt idx="1765">
                  <c:v>195.92961765185899</c:v>
                </c:pt>
                <c:pt idx="1766">
                  <c:v>195.935941100695</c:v>
                </c:pt>
                <c:pt idx="1767">
                  <c:v>195.934409650319</c:v>
                </c:pt>
                <c:pt idx="1768">
                  <c:v>195.921959063196</c:v>
                </c:pt>
                <c:pt idx="1769">
                  <c:v>195.93712239283499</c:v>
                </c:pt>
                <c:pt idx="1770">
                  <c:v>195.93645406432799</c:v>
                </c:pt>
                <c:pt idx="1771">
                  <c:v>195.92721282293101</c:v>
                </c:pt>
                <c:pt idx="1772">
                  <c:v>195.92455295707501</c:v>
                </c:pt>
                <c:pt idx="1773">
                  <c:v>195.934742237466</c:v>
                </c:pt>
                <c:pt idx="1774">
                  <c:v>195.94027417677901</c:v>
                </c:pt>
                <c:pt idx="1775">
                  <c:v>195.91983396095799</c:v>
                </c:pt>
                <c:pt idx="1776">
                  <c:v>195.944183676753</c:v>
                </c:pt>
                <c:pt idx="1777">
                  <c:v>195.93397255733601</c:v>
                </c:pt>
                <c:pt idx="1778">
                  <c:v>195.93019425627099</c:v>
                </c:pt>
                <c:pt idx="1779">
                  <c:v>195.92169228344801</c:v>
                </c:pt>
                <c:pt idx="1780">
                  <c:v>195.92808154199199</c:v>
                </c:pt>
                <c:pt idx="1781">
                  <c:v>195.94085459482</c:v>
                </c:pt>
                <c:pt idx="1782">
                  <c:v>195.934314028703</c:v>
                </c:pt>
                <c:pt idx="1783">
                  <c:v>195.92004441739101</c:v>
                </c:pt>
                <c:pt idx="1784">
                  <c:v>195.94384435240599</c:v>
                </c:pt>
                <c:pt idx="1785">
                  <c:v>195.93591719394601</c:v>
                </c:pt>
                <c:pt idx="1786">
                  <c:v>195.943573137393</c:v>
                </c:pt>
                <c:pt idx="1787">
                  <c:v>195.92368203609601</c:v>
                </c:pt>
                <c:pt idx="1788">
                  <c:v>195.940841697221</c:v>
                </c:pt>
                <c:pt idx="1789">
                  <c:v>195.93687822748899</c:v>
                </c:pt>
                <c:pt idx="1790">
                  <c:v>195.936530787479</c:v>
                </c:pt>
                <c:pt idx="1791">
                  <c:v>195.93082632011701</c:v>
                </c:pt>
                <c:pt idx="1792">
                  <c:v>195.94120085803101</c:v>
                </c:pt>
                <c:pt idx="1793">
                  <c:v>195.939151444255</c:v>
                </c:pt>
                <c:pt idx="1794">
                  <c:v>195.92994138588901</c:v>
                </c:pt>
                <c:pt idx="1795">
                  <c:v>195.938934868502</c:v>
                </c:pt>
                <c:pt idx="1796">
                  <c:v>195.934288721104</c:v>
                </c:pt>
                <c:pt idx="1797">
                  <c:v>195.95397462938001</c:v>
                </c:pt>
                <c:pt idx="1798">
                  <c:v>195.92742661629401</c:v>
                </c:pt>
                <c:pt idx="1799">
                  <c:v>195.94591439753</c:v>
                </c:pt>
                <c:pt idx="1800">
                  <c:v>195.93026740275101</c:v>
                </c:pt>
                <c:pt idx="1801">
                  <c:v>195.94750790520999</c:v>
                </c:pt>
                <c:pt idx="1802">
                  <c:v>195.94194065760701</c:v>
                </c:pt>
                <c:pt idx="1803">
                  <c:v>195.937265705844</c:v>
                </c:pt>
                <c:pt idx="1804">
                  <c:v>195.944690883481</c:v>
                </c:pt>
                <c:pt idx="1805">
                  <c:v>195.94267618343201</c:v>
                </c:pt>
                <c:pt idx="1806">
                  <c:v>195.93158620628</c:v>
                </c:pt>
                <c:pt idx="1807">
                  <c:v>195.93736908691901</c:v>
                </c:pt>
                <c:pt idx="1808">
                  <c:v>195.93381890740201</c:v>
                </c:pt>
                <c:pt idx="1809">
                  <c:v>195.94801120967799</c:v>
                </c:pt>
                <c:pt idx="1810">
                  <c:v>195.93313319321001</c:v>
                </c:pt>
                <c:pt idx="1811">
                  <c:v>195.94063133209099</c:v>
                </c:pt>
                <c:pt idx="1812">
                  <c:v>195.92721992793301</c:v>
                </c:pt>
                <c:pt idx="1813">
                  <c:v>195.93510542707901</c:v>
                </c:pt>
                <c:pt idx="1814">
                  <c:v>195.937296423075</c:v>
                </c:pt>
                <c:pt idx="1815">
                  <c:v>195.93743399082501</c:v>
                </c:pt>
                <c:pt idx="1816">
                  <c:v>195.93475443727399</c:v>
                </c:pt>
                <c:pt idx="1817">
                  <c:v>195.938053697161</c:v>
                </c:pt>
                <c:pt idx="1818">
                  <c:v>195.93083516989299</c:v>
                </c:pt>
                <c:pt idx="1819">
                  <c:v>195.93187345980601</c:v>
                </c:pt>
                <c:pt idx="1820">
                  <c:v>195.944935001006</c:v>
                </c:pt>
                <c:pt idx="1821">
                  <c:v>195.927195448964</c:v>
                </c:pt>
                <c:pt idx="1822">
                  <c:v>195.93357869962799</c:v>
                </c:pt>
                <c:pt idx="1823">
                  <c:v>195.93494352778299</c:v>
                </c:pt>
                <c:pt idx="1824">
                  <c:v>195.925908378846</c:v>
                </c:pt>
                <c:pt idx="1825">
                  <c:v>195.930439165384</c:v>
                </c:pt>
                <c:pt idx="1826">
                  <c:v>195.932092299039</c:v>
                </c:pt>
                <c:pt idx="1827">
                  <c:v>195.927072405128</c:v>
                </c:pt>
                <c:pt idx="1828">
                  <c:v>195.93301785802799</c:v>
                </c:pt>
                <c:pt idx="1829">
                  <c:v>195.92745380366699</c:v>
                </c:pt>
                <c:pt idx="1830">
                  <c:v>195.931589284258</c:v>
                </c:pt>
                <c:pt idx="1831">
                  <c:v>195.93098211785599</c:v>
                </c:pt>
                <c:pt idx="1832">
                  <c:v>195.945438559933</c:v>
                </c:pt>
                <c:pt idx="1833">
                  <c:v>195.932068433626</c:v>
                </c:pt>
                <c:pt idx="1834">
                  <c:v>195.92799392014501</c:v>
                </c:pt>
                <c:pt idx="1835">
                  <c:v>195.93430530787501</c:v>
                </c:pt>
                <c:pt idx="1836">
                  <c:v>195.93469317493299</c:v>
                </c:pt>
                <c:pt idx="1837">
                  <c:v>195.926437516889</c:v>
                </c:pt>
                <c:pt idx="1838">
                  <c:v>195.933642823344</c:v>
                </c:pt>
                <c:pt idx="1839">
                  <c:v>195.936905515798</c:v>
                </c:pt>
                <c:pt idx="1840">
                  <c:v>195.93448394142001</c:v>
                </c:pt>
                <c:pt idx="1841">
                  <c:v>195.93441211941899</c:v>
                </c:pt>
                <c:pt idx="1842">
                  <c:v>195.93836427108499</c:v>
                </c:pt>
                <c:pt idx="1843">
                  <c:v>195.92381070799701</c:v>
                </c:pt>
                <c:pt idx="1844">
                  <c:v>195.93546347383801</c:v>
                </c:pt>
                <c:pt idx="1845">
                  <c:v>195.94032641363901</c:v>
                </c:pt>
                <c:pt idx="1846">
                  <c:v>195.92295278026401</c:v>
                </c:pt>
                <c:pt idx="1847">
                  <c:v>195.93802318658899</c:v>
                </c:pt>
                <c:pt idx="1848">
                  <c:v>195.949776929054</c:v>
                </c:pt>
                <c:pt idx="1849">
                  <c:v>195.939090279168</c:v>
                </c:pt>
                <c:pt idx="1850">
                  <c:v>195.92244951501101</c:v>
                </c:pt>
                <c:pt idx="1851">
                  <c:v>195.939206292422</c:v>
                </c:pt>
                <c:pt idx="1852">
                  <c:v>195.945984526214</c:v>
                </c:pt>
                <c:pt idx="1853">
                  <c:v>195.93811373444899</c:v>
                </c:pt>
                <c:pt idx="1854">
                  <c:v>195.93431473367701</c:v>
                </c:pt>
                <c:pt idx="1855">
                  <c:v>195.94529481702099</c:v>
                </c:pt>
                <c:pt idx="1856">
                  <c:v>195.93669572288701</c:v>
                </c:pt>
                <c:pt idx="1857">
                  <c:v>195.93296265017699</c:v>
                </c:pt>
                <c:pt idx="1858">
                  <c:v>195.93424120796499</c:v>
                </c:pt>
                <c:pt idx="1859">
                  <c:v>195.94508706290401</c:v>
                </c:pt>
                <c:pt idx="1860">
                  <c:v>195.956249650389</c:v>
                </c:pt>
                <c:pt idx="1861">
                  <c:v>195.93980131361201</c:v>
                </c:pt>
                <c:pt idx="1862">
                  <c:v>195.93280054172499</c:v>
                </c:pt>
                <c:pt idx="1863">
                  <c:v>195.944800055597</c:v>
                </c:pt>
                <c:pt idx="1864">
                  <c:v>195.94466058273801</c:v>
                </c:pt>
                <c:pt idx="1865">
                  <c:v>195.937415494768</c:v>
                </c:pt>
                <c:pt idx="1866">
                  <c:v>195.944012599335</c:v>
                </c:pt>
                <c:pt idx="1867">
                  <c:v>195.938565323581</c:v>
                </c:pt>
                <c:pt idx="1868">
                  <c:v>195.94339861701599</c:v>
                </c:pt>
                <c:pt idx="1869">
                  <c:v>195.93823315052799</c:v>
                </c:pt>
                <c:pt idx="1870">
                  <c:v>195.938690754291</c:v>
                </c:pt>
                <c:pt idx="1871">
                  <c:v>195.93356989067601</c:v>
                </c:pt>
                <c:pt idx="1872">
                  <c:v>195.93250659371401</c:v>
                </c:pt>
                <c:pt idx="1873">
                  <c:v>195.93489431151201</c:v>
                </c:pt>
                <c:pt idx="1874">
                  <c:v>195.93411654662299</c:v>
                </c:pt>
                <c:pt idx="1875">
                  <c:v>195.94030865278199</c:v>
                </c:pt>
                <c:pt idx="1876">
                  <c:v>195.93004628912601</c:v>
                </c:pt>
                <c:pt idx="1877">
                  <c:v>195.931882706023</c:v>
                </c:pt>
                <c:pt idx="1878">
                  <c:v>195.93697587804101</c:v>
                </c:pt>
                <c:pt idx="1879">
                  <c:v>195.937198306921</c:v>
                </c:pt>
                <c:pt idx="1880">
                  <c:v>195.93314020045401</c:v>
                </c:pt>
                <c:pt idx="1881">
                  <c:v>195.92907151730299</c:v>
                </c:pt>
                <c:pt idx="1882">
                  <c:v>195.92530856526099</c:v>
                </c:pt>
                <c:pt idx="1883">
                  <c:v>195.93077733494101</c:v>
                </c:pt>
                <c:pt idx="1884">
                  <c:v>195.92731517772901</c:v>
                </c:pt>
                <c:pt idx="1885">
                  <c:v>195.925796881059</c:v>
                </c:pt>
                <c:pt idx="1886">
                  <c:v>195.93248961192401</c:v>
                </c:pt>
                <c:pt idx="1887">
                  <c:v>195.92957198004601</c:v>
                </c:pt>
                <c:pt idx="1888">
                  <c:v>195.929329313376</c:v>
                </c:pt>
                <c:pt idx="1889">
                  <c:v>195.931232518955</c:v>
                </c:pt>
                <c:pt idx="1890">
                  <c:v>195.92464694163499</c:v>
                </c:pt>
                <c:pt idx="1891">
                  <c:v>195.93556926418299</c:v>
                </c:pt>
                <c:pt idx="1892">
                  <c:v>195.94080391871699</c:v>
                </c:pt>
                <c:pt idx="1893">
                  <c:v>195.937714121536</c:v>
                </c:pt>
                <c:pt idx="1894">
                  <c:v>195.930487193978</c:v>
                </c:pt>
                <c:pt idx="1895">
                  <c:v>195.93903572943299</c:v>
                </c:pt>
                <c:pt idx="1896">
                  <c:v>195.93445254028299</c:v>
                </c:pt>
                <c:pt idx="1897">
                  <c:v>195.921915013269</c:v>
                </c:pt>
                <c:pt idx="1898">
                  <c:v>195.93957297313901</c:v>
                </c:pt>
                <c:pt idx="1899">
                  <c:v>195.944827917575</c:v>
                </c:pt>
                <c:pt idx="1900">
                  <c:v>195.91994623687401</c:v>
                </c:pt>
                <c:pt idx="1901">
                  <c:v>195.93971937585201</c:v>
                </c:pt>
                <c:pt idx="1902">
                  <c:v>195.935006826744</c:v>
                </c:pt>
                <c:pt idx="1903">
                  <c:v>195.94380848142899</c:v>
                </c:pt>
                <c:pt idx="1904">
                  <c:v>195.934643157322</c:v>
                </c:pt>
                <c:pt idx="1905">
                  <c:v>195.934878847742</c:v>
                </c:pt>
                <c:pt idx="1906">
                  <c:v>195.939206230986</c:v>
                </c:pt>
                <c:pt idx="1907">
                  <c:v>195.94191020694799</c:v>
                </c:pt>
                <c:pt idx="1908">
                  <c:v>195.941189181271</c:v>
                </c:pt>
                <c:pt idx="1909">
                  <c:v>195.944705918474</c:v>
                </c:pt>
                <c:pt idx="1910">
                  <c:v>195.93326138695599</c:v>
                </c:pt>
                <c:pt idx="1911">
                  <c:v>195.947119674242</c:v>
                </c:pt>
                <c:pt idx="1912">
                  <c:v>195.937645343594</c:v>
                </c:pt>
                <c:pt idx="1913">
                  <c:v>195.93789733995499</c:v>
                </c:pt>
                <c:pt idx="1914">
                  <c:v>195.94624393132699</c:v>
                </c:pt>
                <c:pt idx="1915">
                  <c:v>195.94942344857401</c:v>
                </c:pt>
                <c:pt idx="1916">
                  <c:v>195.93301844148601</c:v>
                </c:pt>
                <c:pt idx="1917">
                  <c:v>195.93656701485301</c:v>
                </c:pt>
                <c:pt idx="1918">
                  <c:v>195.94066542357999</c:v>
                </c:pt>
                <c:pt idx="1919">
                  <c:v>195.94267933583001</c:v>
                </c:pt>
                <c:pt idx="1920">
                  <c:v>195.92868184268599</c:v>
                </c:pt>
                <c:pt idx="1921">
                  <c:v>195.93460146152199</c:v>
                </c:pt>
                <c:pt idx="1922">
                  <c:v>195.94868781225799</c:v>
                </c:pt>
                <c:pt idx="1923">
                  <c:v>195.940028200619</c:v>
                </c:pt>
                <c:pt idx="1924">
                  <c:v>195.93331169229501</c:v>
                </c:pt>
                <c:pt idx="1925">
                  <c:v>195.93498959602601</c:v>
                </c:pt>
                <c:pt idx="1926">
                  <c:v>195.93732936338699</c:v>
                </c:pt>
                <c:pt idx="1927">
                  <c:v>195.94361018434401</c:v>
                </c:pt>
                <c:pt idx="1928">
                  <c:v>195.926695076595</c:v>
                </c:pt>
                <c:pt idx="1929">
                  <c:v>195.93230949340301</c:v>
                </c:pt>
                <c:pt idx="1930">
                  <c:v>195.93092964737701</c:v>
                </c:pt>
                <c:pt idx="1931">
                  <c:v>195.94189792308299</c:v>
                </c:pt>
                <c:pt idx="1932">
                  <c:v>195.928498038794</c:v>
                </c:pt>
                <c:pt idx="1933">
                  <c:v>195.92688392484399</c:v>
                </c:pt>
                <c:pt idx="1934">
                  <c:v>195.938397647215</c:v>
                </c:pt>
                <c:pt idx="1935">
                  <c:v>195.93017620909001</c:v>
                </c:pt>
                <c:pt idx="1936">
                  <c:v>195.94545765506101</c:v>
                </c:pt>
                <c:pt idx="1937">
                  <c:v>195.92422549891799</c:v>
                </c:pt>
                <c:pt idx="1938">
                  <c:v>195.93559588367</c:v>
                </c:pt>
                <c:pt idx="1939">
                  <c:v>195.939700681533</c:v>
                </c:pt>
                <c:pt idx="1940">
                  <c:v>195.93022269623501</c:v>
                </c:pt>
                <c:pt idx="1941">
                  <c:v>195.93684709609499</c:v>
                </c:pt>
                <c:pt idx="1942">
                  <c:v>195.931726348707</c:v>
                </c:pt>
                <c:pt idx="1943">
                  <c:v>195.93393254575</c:v>
                </c:pt>
                <c:pt idx="1944">
                  <c:v>195.92905055025301</c:v>
                </c:pt>
                <c:pt idx="1945">
                  <c:v>195.92171978359201</c:v>
                </c:pt>
                <c:pt idx="1946">
                  <c:v>195.92950857108701</c:v>
                </c:pt>
                <c:pt idx="1947">
                  <c:v>195.93448825635301</c:v>
                </c:pt>
                <c:pt idx="1948">
                  <c:v>195.93804614277801</c:v>
                </c:pt>
                <c:pt idx="1949">
                  <c:v>195.93956007079399</c:v>
                </c:pt>
                <c:pt idx="1950">
                  <c:v>195.93062195700901</c:v>
                </c:pt>
                <c:pt idx="1951">
                  <c:v>195.92474082021499</c:v>
                </c:pt>
                <c:pt idx="1952">
                  <c:v>195.94033449309401</c:v>
                </c:pt>
                <c:pt idx="1953">
                  <c:v>195.928912561061</c:v>
                </c:pt>
                <c:pt idx="1954">
                  <c:v>195.93570267120401</c:v>
                </c:pt>
                <c:pt idx="1955">
                  <c:v>195.93350898928799</c:v>
                </c:pt>
                <c:pt idx="1956">
                  <c:v>195.93392583028501</c:v>
                </c:pt>
                <c:pt idx="1957">
                  <c:v>195.92419479493</c:v>
                </c:pt>
                <c:pt idx="1958">
                  <c:v>195.93923073148801</c:v>
                </c:pt>
                <c:pt idx="1959">
                  <c:v>195.935009939579</c:v>
                </c:pt>
                <c:pt idx="1960">
                  <c:v>195.92697556335199</c:v>
                </c:pt>
                <c:pt idx="1961">
                  <c:v>195.936197198435</c:v>
                </c:pt>
                <c:pt idx="1962">
                  <c:v>195.93495254398999</c:v>
                </c:pt>
                <c:pt idx="1963">
                  <c:v>195.94709221689399</c:v>
                </c:pt>
                <c:pt idx="1964">
                  <c:v>195.92765095832999</c:v>
                </c:pt>
                <c:pt idx="1965">
                  <c:v>195.939706858384</c:v>
                </c:pt>
                <c:pt idx="1966">
                  <c:v>195.953229414861</c:v>
                </c:pt>
                <c:pt idx="1967">
                  <c:v>195.93623469474599</c:v>
                </c:pt>
                <c:pt idx="1968">
                  <c:v>195.93600124699901</c:v>
                </c:pt>
                <c:pt idx="1969">
                  <c:v>195.93729589239001</c:v>
                </c:pt>
                <c:pt idx="1970">
                  <c:v>195.94452910427299</c:v>
                </c:pt>
                <c:pt idx="1971">
                  <c:v>195.941937922238</c:v>
                </c:pt>
                <c:pt idx="1972">
                  <c:v>195.934887136464</c:v>
                </c:pt>
                <c:pt idx="1973">
                  <c:v>195.939969047793</c:v>
                </c:pt>
                <c:pt idx="1974">
                  <c:v>195.94606365971799</c:v>
                </c:pt>
                <c:pt idx="1975">
                  <c:v>195.94044215939499</c:v>
                </c:pt>
                <c:pt idx="1976">
                  <c:v>195.93973556994499</c:v>
                </c:pt>
                <c:pt idx="1977">
                  <c:v>195.93585284779201</c:v>
                </c:pt>
                <c:pt idx="1978">
                  <c:v>195.94760174568299</c:v>
                </c:pt>
                <c:pt idx="1979">
                  <c:v>195.94482448405299</c:v>
                </c:pt>
                <c:pt idx="1980">
                  <c:v>195.93840469670801</c:v>
                </c:pt>
                <c:pt idx="1981">
                  <c:v>195.94575202314499</c:v>
                </c:pt>
                <c:pt idx="1982">
                  <c:v>195.93704866174599</c:v>
                </c:pt>
                <c:pt idx="1983">
                  <c:v>195.93521155050999</c:v>
                </c:pt>
                <c:pt idx="1984">
                  <c:v>195.93846287165201</c:v>
                </c:pt>
                <c:pt idx="1985">
                  <c:v>195.949813944559</c:v>
                </c:pt>
                <c:pt idx="1986">
                  <c:v>195.9398845554</c:v>
                </c:pt>
                <c:pt idx="1987">
                  <c:v>195.93304461976601</c:v>
                </c:pt>
                <c:pt idx="1988">
                  <c:v>195.93327735197801</c:v>
                </c:pt>
                <c:pt idx="1989">
                  <c:v>195.93366404773801</c:v>
                </c:pt>
                <c:pt idx="1990">
                  <c:v>195.94080259872899</c:v>
                </c:pt>
                <c:pt idx="1991">
                  <c:v>195.93684401950699</c:v>
                </c:pt>
                <c:pt idx="1992">
                  <c:v>195.928204742703</c:v>
                </c:pt>
                <c:pt idx="1993">
                  <c:v>195.93214190116501</c:v>
                </c:pt>
                <c:pt idx="1994">
                  <c:v>195.94213675124999</c:v>
                </c:pt>
                <c:pt idx="1995">
                  <c:v>195.92666375845701</c:v>
                </c:pt>
                <c:pt idx="1996">
                  <c:v>195.932271016285</c:v>
                </c:pt>
                <c:pt idx="1997">
                  <c:v>195.93196469203701</c:v>
                </c:pt>
                <c:pt idx="1998">
                  <c:v>195.94101582401299</c:v>
                </c:pt>
                <c:pt idx="1999">
                  <c:v>195.921728957281</c:v>
                </c:pt>
                <c:pt idx="2000">
                  <c:v>195.929023873777</c:v>
                </c:pt>
                <c:pt idx="2001">
                  <c:v>195.93425618540101</c:v>
                </c:pt>
                <c:pt idx="2002">
                  <c:v>195.934726566611</c:v>
                </c:pt>
                <c:pt idx="2003">
                  <c:v>195.93331360468699</c:v>
                </c:pt>
                <c:pt idx="2004">
                  <c:v>195.92921524126001</c:v>
                </c:pt>
                <c:pt idx="2005">
                  <c:v>195.936456559768</c:v>
                </c:pt>
                <c:pt idx="2006">
                  <c:v>195.93747302035399</c:v>
                </c:pt>
                <c:pt idx="2007">
                  <c:v>195.92567757162499</c:v>
                </c:pt>
                <c:pt idx="2008">
                  <c:v>195.92986407196901</c:v>
                </c:pt>
                <c:pt idx="2009">
                  <c:v>195.93616684675101</c:v>
                </c:pt>
                <c:pt idx="2010">
                  <c:v>195.935156399264</c:v>
                </c:pt>
                <c:pt idx="2011">
                  <c:v>195.93883670143001</c:v>
                </c:pt>
                <c:pt idx="2012">
                  <c:v>195.93472358612601</c:v>
                </c:pt>
                <c:pt idx="2013">
                  <c:v>195.94431599862801</c:v>
                </c:pt>
                <c:pt idx="2014">
                  <c:v>195.9367927646</c:v>
                </c:pt>
                <c:pt idx="2015">
                  <c:v>195.936035427251</c:v>
                </c:pt>
                <c:pt idx="2016">
                  <c:v>195.93117920267099</c:v>
                </c:pt>
                <c:pt idx="2017">
                  <c:v>195.93480877780601</c:v>
                </c:pt>
                <c:pt idx="2018">
                  <c:v>195.938165596565</c:v>
                </c:pt>
                <c:pt idx="2019">
                  <c:v>195.93693015909</c:v>
                </c:pt>
                <c:pt idx="2020">
                  <c:v>195.92625810863899</c:v>
                </c:pt>
                <c:pt idx="2021">
                  <c:v>195.943011675127</c:v>
                </c:pt>
                <c:pt idx="2022">
                  <c:v>195.94140088988399</c:v>
                </c:pt>
                <c:pt idx="2023">
                  <c:v>195.936624827439</c:v>
                </c:pt>
                <c:pt idx="2024">
                  <c:v>195.93280919007901</c:v>
                </c:pt>
                <c:pt idx="2025">
                  <c:v>195.94589862769999</c:v>
                </c:pt>
                <c:pt idx="2026">
                  <c:v>195.95210342379701</c:v>
                </c:pt>
                <c:pt idx="2027">
                  <c:v>195.93779033786601</c:v>
                </c:pt>
                <c:pt idx="2028">
                  <c:v>195.93483363488301</c:v>
                </c:pt>
                <c:pt idx="2029">
                  <c:v>195.95349748708401</c:v>
                </c:pt>
                <c:pt idx="2030">
                  <c:v>195.93664895670599</c:v>
                </c:pt>
                <c:pt idx="2031">
                  <c:v>195.94447723010899</c:v>
                </c:pt>
                <c:pt idx="2032">
                  <c:v>195.93462802380199</c:v>
                </c:pt>
                <c:pt idx="2033">
                  <c:v>195.944470245123</c:v>
                </c:pt>
                <c:pt idx="2034">
                  <c:v>195.94130697593999</c:v>
                </c:pt>
                <c:pt idx="2035">
                  <c:v>195.931988788144</c:v>
                </c:pt>
                <c:pt idx="2036">
                  <c:v>195.93789322452699</c:v>
                </c:pt>
                <c:pt idx="2037">
                  <c:v>195.94461757611299</c:v>
                </c:pt>
                <c:pt idx="2038">
                  <c:v>195.941324146564</c:v>
                </c:pt>
                <c:pt idx="2039">
                  <c:v>195.93260750736999</c:v>
                </c:pt>
                <c:pt idx="2040">
                  <c:v>195.944088399609</c:v>
                </c:pt>
                <c:pt idx="2041">
                  <c:v>195.93541576249399</c:v>
                </c:pt>
                <c:pt idx="2042">
                  <c:v>195.932086786599</c:v>
                </c:pt>
                <c:pt idx="2043">
                  <c:v>195.934735672079</c:v>
                </c:pt>
                <c:pt idx="2044">
                  <c:v>195.93291902246801</c:v>
                </c:pt>
                <c:pt idx="2045">
                  <c:v>195.936505529454</c:v>
                </c:pt>
                <c:pt idx="2046">
                  <c:v>195.936264496636</c:v>
                </c:pt>
                <c:pt idx="2047">
                  <c:v>195.93146776141899</c:v>
                </c:pt>
                <c:pt idx="2048">
                  <c:v>195.9322553266</c:v>
                </c:pt>
                <c:pt idx="2049">
                  <c:v>195.93502302146399</c:v>
                </c:pt>
                <c:pt idx="2050">
                  <c:v>195.93386540878299</c:v>
                </c:pt>
                <c:pt idx="2051">
                  <c:v>195.92381367282499</c:v>
                </c:pt>
                <c:pt idx="2052">
                  <c:v>195.934047795662</c:v>
                </c:pt>
                <c:pt idx="2053">
                  <c:v>195.93083262722499</c:v>
                </c:pt>
                <c:pt idx="2054">
                  <c:v>195.92941072636401</c:v>
                </c:pt>
                <c:pt idx="2055">
                  <c:v>195.92700879966901</c:v>
                </c:pt>
                <c:pt idx="2056">
                  <c:v>195.938232778182</c:v>
                </c:pt>
                <c:pt idx="2057">
                  <c:v>195.93728346018901</c:v>
                </c:pt>
                <c:pt idx="2058">
                  <c:v>195.93066773812399</c:v>
                </c:pt>
                <c:pt idx="2059">
                  <c:v>195.92299812837601</c:v>
                </c:pt>
                <c:pt idx="2060">
                  <c:v>195.92897053854799</c:v>
                </c:pt>
                <c:pt idx="2061">
                  <c:v>195.94287493242001</c:v>
                </c:pt>
                <c:pt idx="2062">
                  <c:v>195.936038971496</c:v>
                </c:pt>
                <c:pt idx="2063">
                  <c:v>195.92463461943299</c:v>
                </c:pt>
                <c:pt idx="2064">
                  <c:v>195.93041263828599</c:v>
                </c:pt>
                <c:pt idx="2065">
                  <c:v>195.93898964735001</c:v>
                </c:pt>
                <c:pt idx="2066">
                  <c:v>195.94388434965299</c:v>
                </c:pt>
                <c:pt idx="2067">
                  <c:v>195.92974615298601</c:v>
                </c:pt>
                <c:pt idx="2068">
                  <c:v>195.933838463943</c:v>
                </c:pt>
                <c:pt idx="2069">
                  <c:v>195.93350892619901</c:v>
                </c:pt>
                <c:pt idx="2070">
                  <c:v>195.939157545885</c:v>
                </c:pt>
                <c:pt idx="2071">
                  <c:v>195.93117747143299</c:v>
                </c:pt>
                <c:pt idx="2072">
                  <c:v>195.94184178693899</c:v>
                </c:pt>
                <c:pt idx="2073">
                  <c:v>195.94232179881701</c:v>
                </c:pt>
                <c:pt idx="2074">
                  <c:v>195.92987406007001</c:v>
                </c:pt>
                <c:pt idx="2075">
                  <c:v>195.94154078341899</c:v>
                </c:pt>
                <c:pt idx="2076">
                  <c:v>195.93317822507001</c:v>
                </c:pt>
                <c:pt idx="2077">
                  <c:v>195.94764478211499</c:v>
                </c:pt>
                <c:pt idx="2078">
                  <c:v>195.93693286186601</c:v>
                </c:pt>
                <c:pt idx="2079">
                  <c:v>195.93602336097001</c:v>
                </c:pt>
                <c:pt idx="2080">
                  <c:v>195.93482365610399</c:v>
                </c:pt>
                <c:pt idx="2081">
                  <c:v>195.94485967536301</c:v>
                </c:pt>
                <c:pt idx="2082">
                  <c:v>195.937701751616</c:v>
                </c:pt>
                <c:pt idx="2083">
                  <c:v>195.94201998413999</c:v>
                </c:pt>
                <c:pt idx="2084">
                  <c:v>195.932175593099</c:v>
                </c:pt>
                <c:pt idx="2085">
                  <c:v>195.95665621500501</c:v>
                </c:pt>
                <c:pt idx="2086">
                  <c:v>195.93078133008399</c:v>
                </c:pt>
                <c:pt idx="2087">
                  <c:v>195.933954010002</c:v>
                </c:pt>
                <c:pt idx="2088">
                  <c:v>195.945194268612</c:v>
                </c:pt>
                <c:pt idx="2089">
                  <c:v>195.95029007761801</c:v>
                </c:pt>
                <c:pt idx="2090">
                  <c:v>195.929935242178</c:v>
                </c:pt>
                <c:pt idx="2091">
                  <c:v>195.92434709674299</c:v>
                </c:pt>
                <c:pt idx="2092">
                  <c:v>195.94746401206299</c:v>
                </c:pt>
                <c:pt idx="2093">
                  <c:v>195.94256932184899</c:v>
                </c:pt>
                <c:pt idx="2094">
                  <c:v>195.92913540248901</c:v>
                </c:pt>
                <c:pt idx="2095">
                  <c:v>195.93452533436201</c:v>
                </c:pt>
                <c:pt idx="2096">
                  <c:v>195.946624985602</c:v>
                </c:pt>
                <c:pt idx="2097">
                  <c:v>195.947552599956</c:v>
                </c:pt>
                <c:pt idx="2098">
                  <c:v>195.94511134924599</c:v>
                </c:pt>
                <c:pt idx="2099">
                  <c:v>195.93747567348899</c:v>
                </c:pt>
                <c:pt idx="2100">
                  <c:v>195.93885085823999</c:v>
                </c:pt>
                <c:pt idx="2101">
                  <c:v>195.93762531757699</c:v>
                </c:pt>
                <c:pt idx="2102">
                  <c:v>195.937921649218</c:v>
                </c:pt>
                <c:pt idx="2103">
                  <c:v>195.93367045787599</c:v>
                </c:pt>
                <c:pt idx="2104">
                  <c:v>195.94850162643101</c:v>
                </c:pt>
                <c:pt idx="2105">
                  <c:v>195.93632573280399</c:v>
                </c:pt>
                <c:pt idx="2106">
                  <c:v>195.93051193220401</c:v>
                </c:pt>
                <c:pt idx="2107">
                  <c:v>195.938394498874</c:v>
                </c:pt>
                <c:pt idx="2108">
                  <c:v>195.93507393930301</c:v>
                </c:pt>
                <c:pt idx="2109">
                  <c:v>195.94019787045099</c:v>
                </c:pt>
                <c:pt idx="2110">
                  <c:v>195.925586464486</c:v>
                </c:pt>
                <c:pt idx="2111">
                  <c:v>195.93407954393399</c:v>
                </c:pt>
                <c:pt idx="2112">
                  <c:v>195.94145649126301</c:v>
                </c:pt>
                <c:pt idx="2113">
                  <c:v>195.93814130078701</c:v>
                </c:pt>
                <c:pt idx="2114">
                  <c:v>195.932355032575</c:v>
                </c:pt>
                <c:pt idx="2115">
                  <c:v>195.93699959808001</c:v>
                </c:pt>
                <c:pt idx="2116">
                  <c:v>195.923267932225</c:v>
                </c:pt>
                <c:pt idx="2117">
                  <c:v>195.93415554633799</c:v>
                </c:pt>
                <c:pt idx="2118">
                  <c:v>195.92939837060999</c:v>
                </c:pt>
                <c:pt idx="2119">
                  <c:v>195.928937116593</c:v>
                </c:pt>
                <c:pt idx="2120">
                  <c:v>195.94409191646301</c:v>
                </c:pt>
                <c:pt idx="2121">
                  <c:v>195.930817119864</c:v>
                </c:pt>
                <c:pt idx="2122">
                  <c:v>195.93212903624999</c:v>
                </c:pt>
                <c:pt idx="2123">
                  <c:v>195.935598995752</c:v>
                </c:pt>
                <c:pt idx="2124">
                  <c:v>195.94259758375</c:v>
                </c:pt>
                <c:pt idx="2125">
                  <c:v>195.93228484825801</c:v>
                </c:pt>
                <c:pt idx="2126">
                  <c:v>195.924662188653</c:v>
                </c:pt>
                <c:pt idx="2127">
                  <c:v>195.938971295296</c:v>
                </c:pt>
                <c:pt idx="2128">
                  <c:v>195.94551480064899</c:v>
                </c:pt>
                <c:pt idx="2129">
                  <c:v>195.93611857128701</c:v>
                </c:pt>
                <c:pt idx="2130">
                  <c:v>195.92885536106101</c:v>
                </c:pt>
                <c:pt idx="2131">
                  <c:v>195.93479647442601</c:v>
                </c:pt>
                <c:pt idx="2132">
                  <c:v>195.94388984935799</c:v>
                </c:pt>
                <c:pt idx="2133">
                  <c:v>195.93729292046501</c:v>
                </c:pt>
                <c:pt idx="2134">
                  <c:v>195.94238306411501</c:v>
                </c:pt>
                <c:pt idx="2135">
                  <c:v>195.940103489508</c:v>
                </c:pt>
                <c:pt idx="2136">
                  <c:v>195.940319267619</c:v>
                </c:pt>
                <c:pt idx="2137">
                  <c:v>195.945855928333</c:v>
                </c:pt>
                <c:pt idx="2138">
                  <c:v>195.93214792071799</c:v>
                </c:pt>
                <c:pt idx="2139">
                  <c:v>195.94332013907101</c:v>
                </c:pt>
                <c:pt idx="2140">
                  <c:v>195.947106129867</c:v>
                </c:pt>
                <c:pt idx="2141">
                  <c:v>195.94378726650001</c:v>
                </c:pt>
                <c:pt idx="2142">
                  <c:v>195.93550277682101</c:v>
                </c:pt>
                <c:pt idx="2143">
                  <c:v>195.947330269573</c:v>
                </c:pt>
                <c:pt idx="2144">
                  <c:v>195.94961561714899</c:v>
                </c:pt>
                <c:pt idx="2145">
                  <c:v>195.943369029959</c:v>
                </c:pt>
                <c:pt idx="2146">
                  <c:v>195.940476167432</c:v>
                </c:pt>
                <c:pt idx="2147">
                  <c:v>195.948071656868</c:v>
                </c:pt>
                <c:pt idx="2148">
                  <c:v>195.94462985975599</c:v>
                </c:pt>
                <c:pt idx="2149">
                  <c:v>195.93879419049901</c:v>
                </c:pt>
                <c:pt idx="2150">
                  <c:v>195.935623348409</c:v>
                </c:pt>
                <c:pt idx="2151">
                  <c:v>195.94261251173401</c:v>
                </c:pt>
                <c:pt idx="2152">
                  <c:v>195.938949927001</c:v>
                </c:pt>
                <c:pt idx="2153">
                  <c:v>195.938736081408</c:v>
                </c:pt>
                <c:pt idx="2154">
                  <c:v>195.933765099064</c:v>
                </c:pt>
                <c:pt idx="2155">
                  <c:v>195.93259623306301</c:v>
                </c:pt>
                <c:pt idx="2156">
                  <c:v>195.93576476194801</c:v>
                </c:pt>
                <c:pt idx="2157">
                  <c:v>195.93818988954399</c:v>
                </c:pt>
                <c:pt idx="2158">
                  <c:v>195.937909454173</c:v>
                </c:pt>
                <c:pt idx="2159">
                  <c:v>195.945483861448</c:v>
                </c:pt>
                <c:pt idx="2160">
                  <c:v>195.93304162286299</c:v>
                </c:pt>
                <c:pt idx="2161">
                  <c:v>195.93619418187899</c:v>
                </c:pt>
                <c:pt idx="2162">
                  <c:v>195.93011500099001</c:v>
                </c:pt>
                <c:pt idx="2163">
                  <c:v>195.93687756272899</c:v>
                </c:pt>
                <c:pt idx="2164">
                  <c:v>195.939224656547</c:v>
                </c:pt>
                <c:pt idx="2165">
                  <c:v>195.92967042182099</c:v>
                </c:pt>
                <c:pt idx="2166">
                  <c:v>195.92940108692599</c:v>
                </c:pt>
                <c:pt idx="2167">
                  <c:v>195.93177213900299</c:v>
                </c:pt>
                <c:pt idx="2168">
                  <c:v>195.93808069244201</c:v>
                </c:pt>
                <c:pt idx="2169">
                  <c:v>195.92350209513</c:v>
                </c:pt>
                <c:pt idx="2170">
                  <c:v>195.94166266714501</c:v>
                </c:pt>
                <c:pt idx="2171">
                  <c:v>195.93761021653299</c:v>
                </c:pt>
                <c:pt idx="2172">
                  <c:v>195.93454056851101</c:v>
                </c:pt>
                <c:pt idx="2173">
                  <c:v>195.93480239063899</c:v>
                </c:pt>
                <c:pt idx="2174">
                  <c:v>195.920700433186</c:v>
                </c:pt>
                <c:pt idx="2175">
                  <c:v>195.93892531629999</c:v>
                </c:pt>
                <c:pt idx="2176">
                  <c:v>195.927513827799</c:v>
                </c:pt>
                <c:pt idx="2177">
                  <c:v>195.93511690005201</c:v>
                </c:pt>
                <c:pt idx="2178">
                  <c:v>195.92847024368999</c:v>
                </c:pt>
                <c:pt idx="2179">
                  <c:v>195.93509869680699</c:v>
                </c:pt>
                <c:pt idx="2180">
                  <c:v>195.939884518094</c:v>
                </c:pt>
                <c:pt idx="2181">
                  <c:v>195.934762628611</c:v>
                </c:pt>
                <c:pt idx="2182">
                  <c:v>195.93813873098</c:v>
                </c:pt>
                <c:pt idx="2183">
                  <c:v>195.939084070397</c:v>
                </c:pt>
                <c:pt idx="2184">
                  <c:v>195.9372106342</c:v>
                </c:pt>
                <c:pt idx="2185">
                  <c:v>195.93749414283999</c:v>
                </c:pt>
                <c:pt idx="2186">
                  <c:v>195.93965792886499</c:v>
                </c:pt>
                <c:pt idx="2187">
                  <c:v>195.94572484278601</c:v>
                </c:pt>
                <c:pt idx="2188">
                  <c:v>195.93956074725801</c:v>
                </c:pt>
                <c:pt idx="2189">
                  <c:v>195.92858915034699</c:v>
                </c:pt>
                <c:pt idx="2190">
                  <c:v>195.937048827609</c:v>
                </c:pt>
                <c:pt idx="2191">
                  <c:v>195.94120500654901</c:v>
                </c:pt>
                <c:pt idx="2192">
                  <c:v>195.94135703189301</c:v>
                </c:pt>
                <c:pt idx="2193">
                  <c:v>195.939667809366</c:v>
                </c:pt>
                <c:pt idx="2194">
                  <c:v>195.93546158150701</c:v>
                </c:pt>
                <c:pt idx="2195">
                  <c:v>195.94140364916001</c:v>
                </c:pt>
                <c:pt idx="2196">
                  <c:v>195.940910647447</c:v>
                </c:pt>
                <c:pt idx="2197">
                  <c:v>195.93730929804499</c:v>
                </c:pt>
                <c:pt idx="2198">
                  <c:v>195.941684451209</c:v>
                </c:pt>
                <c:pt idx="2199">
                  <c:v>195.94108968617701</c:v>
                </c:pt>
                <c:pt idx="2200">
                  <c:v>195.93305731839399</c:v>
                </c:pt>
                <c:pt idx="2201">
                  <c:v>195.93529065434001</c:v>
                </c:pt>
                <c:pt idx="2202">
                  <c:v>195.93387800511201</c:v>
                </c:pt>
                <c:pt idx="2203">
                  <c:v>195.950094623593</c:v>
                </c:pt>
                <c:pt idx="2204">
                  <c:v>195.94106681483601</c:v>
                </c:pt>
                <c:pt idx="2205">
                  <c:v>195.93724989038799</c:v>
                </c:pt>
                <c:pt idx="2206">
                  <c:v>195.937210407588</c:v>
                </c:pt>
                <c:pt idx="2207">
                  <c:v>195.945205857264</c:v>
                </c:pt>
                <c:pt idx="2208">
                  <c:v>195.92558327791599</c:v>
                </c:pt>
                <c:pt idx="2209">
                  <c:v>195.927749793093</c:v>
                </c:pt>
                <c:pt idx="2210">
                  <c:v>195.94252683223999</c:v>
                </c:pt>
                <c:pt idx="2211">
                  <c:v>195.951038670652</c:v>
                </c:pt>
                <c:pt idx="2212">
                  <c:v>195.926254961833</c:v>
                </c:pt>
                <c:pt idx="2213">
                  <c:v>195.92988310773899</c:v>
                </c:pt>
                <c:pt idx="2214">
                  <c:v>195.93641377319301</c:v>
                </c:pt>
                <c:pt idx="2215">
                  <c:v>195.94700977190899</c:v>
                </c:pt>
                <c:pt idx="2216">
                  <c:v>195.939469275942</c:v>
                </c:pt>
                <c:pt idx="2217">
                  <c:v>195.93096018346799</c:v>
                </c:pt>
                <c:pt idx="2218">
                  <c:v>195.94008818592201</c:v>
                </c:pt>
                <c:pt idx="2219">
                  <c:v>195.941351581737</c:v>
                </c:pt>
                <c:pt idx="2220">
                  <c:v>195.93794408403701</c:v>
                </c:pt>
                <c:pt idx="2221">
                  <c:v>195.937002782044</c:v>
                </c:pt>
                <c:pt idx="2222">
                  <c:v>195.93800730886599</c:v>
                </c:pt>
                <c:pt idx="2223">
                  <c:v>195.940137131162</c:v>
                </c:pt>
                <c:pt idx="2224">
                  <c:v>195.919170583463</c:v>
                </c:pt>
                <c:pt idx="2225">
                  <c:v>195.93505608888299</c:v>
                </c:pt>
                <c:pt idx="2226">
                  <c:v>195.93978030257099</c:v>
                </c:pt>
                <c:pt idx="2227">
                  <c:v>195.92696267032099</c:v>
                </c:pt>
                <c:pt idx="2228">
                  <c:v>195.937580773875</c:v>
                </c:pt>
                <c:pt idx="2229">
                  <c:v>195.93485111742601</c:v>
                </c:pt>
                <c:pt idx="2230">
                  <c:v>195.929031824535</c:v>
                </c:pt>
                <c:pt idx="2231">
                  <c:v>195.929816065577</c:v>
                </c:pt>
                <c:pt idx="2232">
                  <c:v>195.92382847114101</c:v>
                </c:pt>
                <c:pt idx="2233">
                  <c:v>195.93133283319099</c:v>
                </c:pt>
                <c:pt idx="2234">
                  <c:v>195.934937127746</c:v>
                </c:pt>
                <c:pt idx="2235">
                  <c:v>195.93612722894801</c:v>
                </c:pt>
                <c:pt idx="2236">
                  <c:v>195.92802189097799</c:v>
                </c:pt>
                <c:pt idx="2237">
                  <c:v>195.92944058818699</c:v>
                </c:pt>
                <c:pt idx="2238">
                  <c:v>195.92750898990201</c:v>
                </c:pt>
                <c:pt idx="2239">
                  <c:v>195.938648056023</c:v>
                </c:pt>
                <c:pt idx="2240">
                  <c:v>195.926934282715</c:v>
                </c:pt>
                <c:pt idx="2241">
                  <c:v>195.94306976196401</c:v>
                </c:pt>
                <c:pt idx="2242">
                  <c:v>195.937765756527</c:v>
                </c:pt>
                <c:pt idx="2243">
                  <c:v>195.94185822995601</c:v>
                </c:pt>
                <c:pt idx="2244">
                  <c:v>195.928119718587</c:v>
                </c:pt>
                <c:pt idx="2245">
                  <c:v>195.93915827870401</c:v>
                </c:pt>
                <c:pt idx="2246">
                  <c:v>195.94177311778199</c:v>
                </c:pt>
                <c:pt idx="2247">
                  <c:v>195.926713193068</c:v>
                </c:pt>
                <c:pt idx="2248">
                  <c:v>195.941193429582</c:v>
                </c:pt>
                <c:pt idx="2249">
                  <c:v>195.941235647372</c:v>
                </c:pt>
                <c:pt idx="2250">
                  <c:v>195.929830999091</c:v>
                </c:pt>
                <c:pt idx="2251">
                  <c:v>195.94393968505699</c:v>
                </c:pt>
                <c:pt idx="2252">
                  <c:v>195.93016845595901</c:v>
                </c:pt>
                <c:pt idx="2253">
                  <c:v>195.945914115672</c:v>
                </c:pt>
                <c:pt idx="2254">
                  <c:v>195.95095541449399</c:v>
                </c:pt>
                <c:pt idx="2255">
                  <c:v>195.94585925161601</c:v>
                </c:pt>
                <c:pt idx="2256">
                  <c:v>195.94949756067501</c:v>
                </c:pt>
                <c:pt idx="2257">
                  <c:v>195.937640629047</c:v>
                </c:pt>
                <c:pt idx="2258">
                  <c:v>195.95256145276599</c:v>
                </c:pt>
                <c:pt idx="2259">
                  <c:v>195.94819967056401</c:v>
                </c:pt>
                <c:pt idx="2260">
                  <c:v>195.93057301643199</c:v>
                </c:pt>
                <c:pt idx="2261">
                  <c:v>195.94764444572999</c:v>
                </c:pt>
                <c:pt idx="2262">
                  <c:v>195.94471783775299</c:v>
                </c:pt>
                <c:pt idx="2263">
                  <c:v>195.932651191617</c:v>
                </c:pt>
                <c:pt idx="2264">
                  <c:v>195.93531041143001</c:v>
                </c:pt>
                <c:pt idx="2265">
                  <c:v>195.94244126523699</c:v>
                </c:pt>
                <c:pt idx="2266">
                  <c:v>195.94959458348299</c:v>
                </c:pt>
                <c:pt idx="2267">
                  <c:v>195.93135988333901</c:v>
                </c:pt>
                <c:pt idx="2268">
                  <c:v>195.931755278922</c:v>
                </c:pt>
                <c:pt idx="2269">
                  <c:v>195.94051548010501</c:v>
                </c:pt>
                <c:pt idx="2270">
                  <c:v>195.94120548936101</c:v>
                </c:pt>
                <c:pt idx="2271">
                  <c:v>195.929538152622</c:v>
                </c:pt>
                <c:pt idx="2272">
                  <c:v>195.93314865540501</c:v>
                </c:pt>
                <c:pt idx="2273">
                  <c:v>195.932718342904</c:v>
                </c:pt>
                <c:pt idx="2274">
                  <c:v>195.94191315421801</c:v>
                </c:pt>
                <c:pt idx="2275">
                  <c:v>195.93782391284699</c:v>
                </c:pt>
                <c:pt idx="2276">
                  <c:v>195.928128404825</c:v>
                </c:pt>
                <c:pt idx="2277">
                  <c:v>195.94001493041699</c:v>
                </c:pt>
                <c:pt idx="2278">
                  <c:v>195.927432491796</c:v>
                </c:pt>
                <c:pt idx="2279">
                  <c:v>195.93709148690201</c:v>
                </c:pt>
                <c:pt idx="2280">
                  <c:v>195.91850307577801</c:v>
                </c:pt>
                <c:pt idx="2281">
                  <c:v>195.93653886932199</c:v>
                </c:pt>
                <c:pt idx="2282">
                  <c:v>195.92486000060299</c:v>
                </c:pt>
                <c:pt idx="2283">
                  <c:v>195.93555353207</c:v>
                </c:pt>
                <c:pt idx="2284">
                  <c:v>195.93588303701799</c:v>
                </c:pt>
                <c:pt idx="2285">
                  <c:v>195.934345271974</c:v>
                </c:pt>
                <c:pt idx="2286">
                  <c:v>195.93396043635499</c:v>
                </c:pt>
                <c:pt idx="2287">
                  <c:v>195.92228457462801</c:v>
                </c:pt>
                <c:pt idx="2288">
                  <c:v>195.92858147557601</c:v>
                </c:pt>
                <c:pt idx="2289">
                  <c:v>195.93855970545499</c:v>
                </c:pt>
                <c:pt idx="2290">
                  <c:v>195.93751853590601</c:v>
                </c:pt>
                <c:pt idx="2291">
                  <c:v>195.93908144962899</c:v>
                </c:pt>
                <c:pt idx="2292">
                  <c:v>195.93174827088899</c:v>
                </c:pt>
                <c:pt idx="2293">
                  <c:v>195.92954438918801</c:v>
                </c:pt>
                <c:pt idx="2294">
                  <c:v>195.94108614050501</c:v>
                </c:pt>
                <c:pt idx="2295">
                  <c:v>195.927920709516</c:v>
                </c:pt>
                <c:pt idx="2296">
                  <c:v>195.932255026837</c:v>
                </c:pt>
                <c:pt idx="2297">
                  <c:v>195.94198932678199</c:v>
                </c:pt>
                <c:pt idx="2298">
                  <c:v>195.932245111193</c:v>
                </c:pt>
                <c:pt idx="2299">
                  <c:v>195.94315204389201</c:v>
                </c:pt>
                <c:pt idx="2300">
                  <c:v>195.93353778818999</c:v>
                </c:pt>
                <c:pt idx="2301">
                  <c:v>195.947620847699</c:v>
                </c:pt>
                <c:pt idx="2302">
                  <c:v>195.93203797076299</c:v>
                </c:pt>
                <c:pt idx="2303">
                  <c:v>195.937112524599</c:v>
                </c:pt>
                <c:pt idx="2304">
                  <c:v>195.94085801613801</c:v>
                </c:pt>
                <c:pt idx="2305">
                  <c:v>195.941800298065</c:v>
                </c:pt>
                <c:pt idx="2306">
                  <c:v>195.94067151640601</c:v>
                </c:pt>
                <c:pt idx="2307">
                  <c:v>195.943264952259</c:v>
                </c:pt>
                <c:pt idx="2308">
                  <c:v>195.929176373339</c:v>
                </c:pt>
                <c:pt idx="2309">
                  <c:v>195.93414085503201</c:v>
                </c:pt>
                <c:pt idx="2310">
                  <c:v>195.94607572161701</c:v>
                </c:pt>
                <c:pt idx="2311">
                  <c:v>195.94294457154101</c:v>
                </c:pt>
                <c:pt idx="2312">
                  <c:v>195.94226079385601</c:v>
                </c:pt>
                <c:pt idx="2313">
                  <c:v>195.94060425802201</c:v>
                </c:pt>
                <c:pt idx="2314">
                  <c:v>195.94881312650401</c:v>
                </c:pt>
                <c:pt idx="2315">
                  <c:v>195.93713438389801</c:v>
                </c:pt>
                <c:pt idx="2316">
                  <c:v>195.93592956218001</c:v>
                </c:pt>
                <c:pt idx="2317">
                  <c:v>195.944857856635</c:v>
                </c:pt>
                <c:pt idx="2318">
                  <c:v>195.93362207081799</c:v>
                </c:pt>
                <c:pt idx="2319">
                  <c:v>195.938964970868</c:v>
                </c:pt>
                <c:pt idx="2320">
                  <c:v>195.94491681618501</c:v>
                </c:pt>
                <c:pt idx="2321">
                  <c:v>195.93505588056999</c:v>
                </c:pt>
                <c:pt idx="2322">
                  <c:v>195.93417704050501</c:v>
                </c:pt>
                <c:pt idx="2323">
                  <c:v>195.934665196087</c:v>
                </c:pt>
                <c:pt idx="2324">
                  <c:v>195.944843419888</c:v>
                </c:pt>
                <c:pt idx="2325">
                  <c:v>195.94713190095001</c:v>
                </c:pt>
                <c:pt idx="2326">
                  <c:v>195.93373242149599</c:v>
                </c:pt>
                <c:pt idx="2327">
                  <c:v>195.93154920998799</c:v>
                </c:pt>
                <c:pt idx="2328">
                  <c:v>195.93454758369401</c:v>
                </c:pt>
                <c:pt idx="2329">
                  <c:v>195.937552502714</c:v>
                </c:pt>
                <c:pt idx="2330">
                  <c:v>195.932871111222</c:v>
                </c:pt>
                <c:pt idx="2331">
                  <c:v>195.92583979650399</c:v>
                </c:pt>
                <c:pt idx="2332">
                  <c:v>195.93616160875399</c:v>
                </c:pt>
                <c:pt idx="2333">
                  <c:v>195.93735094851999</c:v>
                </c:pt>
                <c:pt idx="2334">
                  <c:v>195.94028953546399</c:v>
                </c:pt>
                <c:pt idx="2335">
                  <c:v>195.930413988395</c:v>
                </c:pt>
                <c:pt idx="2336">
                  <c:v>195.92951613369399</c:v>
                </c:pt>
                <c:pt idx="2337">
                  <c:v>195.934433168472</c:v>
                </c:pt>
                <c:pt idx="2338">
                  <c:v>195.93468971713301</c:v>
                </c:pt>
                <c:pt idx="2339">
                  <c:v>195.935092185912</c:v>
                </c:pt>
                <c:pt idx="2340">
                  <c:v>195.93329293237801</c:v>
                </c:pt>
                <c:pt idx="2341">
                  <c:v>195.934369312711</c:v>
                </c:pt>
                <c:pt idx="2342">
                  <c:v>195.92913220522999</c:v>
                </c:pt>
                <c:pt idx="2343">
                  <c:v>195.93407054047</c:v>
                </c:pt>
                <c:pt idx="2344">
                  <c:v>195.93414364670599</c:v>
                </c:pt>
                <c:pt idx="2345">
                  <c:v>195.93879718934701</c:v>
                </c:pt>
                <c:pt idx="2346">
                  <c:v>195.929696754426</c:v>
                </c:pt>
                <c:pt idx="2347">
                  <c:v>195.92868991926599</c:v>
                </c:pt>
                <c:pt idx="2348">
                  <c:v>195.92831812085399</c:v>
                </c:pt>
                <c:pt idx="2349">
                  <c:v>195.94061047935699</c:v>
                </c:pt>
                <c:pt idx="2350">
                  <c:v>195.931286652719</c:v>
                </c:pt>
                <c:pt idx="2351">
                  <c:v>195.92767949390901</c:v>
                </c:pt>
                <c:pt idx="2352">
                  <c:v>195.936405559344</c:v>
                </c:pt>
                <c:pt idx="2353">
                  <c:v>195.93185436441999</c:v>
                </c:pt>
                <c:pt idx="2354">
                  <c:v>195.93674954388601</c:v>
                </c:pt>
                <c:pt idx="2355">
                  <c:v>195.93048103303599</c:v>
                </c:pt>
                <c:pt idx="2356">
                  <c:v>195.93775632140799</c:v>
                </c:pt>
                <c:pt idx="2357">
                  <c:v>195.93979533481999</c:v>
                </c:pt>
                <c:pt idx="2358">
                  <c:v>195.926105536656</c:v>
                </c:pt>
                <c:pt idx="2359">
                  <c:v>195.93231840676199</c:v>
                </c:pt>
                <c:pt idx="2360">
                  <c:v>195.93176697031001</c:v>
                </c:pt>
                <c:pt idx="2361">
                  <c:v>195.944861039469</c:v>
                </c:pt>
                <c:pt idx="2362">
                  <c:v>195.94237433841599</c:v>
                </c:pt>
                <c:pt idx="2363">
                  <c:v>195.93758558232801</c:v>
                </c:pt>
                <c:pt idx="2364">
                  <c:v>195.948338499925</c:v>
                </c:pt>
                <c:pt idx="2365">
                  <c:v>195.94019827552799</c:v>
                </c:pt>
                <c:pt idx="2366">
                  <c:v>195.93214182497999</c:v>
                </c:pt>
                <c:pt idx="2367">
                  <c:v>195.942804618716</c:v>
                </c:pt>
                <c:pt idx="2368">
                  <c:v>195.94039924174999</c:v>
                </c:pt>
                <c:pt idx="2369">
                  <c:v>195.933307242457</c:v>
                </c:pt>
                <c:pt idx="2370">
                  <c:v>195.943280341291</c:v>
                </c:pt>
                <c:pt idx="2371">
                  <c:v>195.94032630096899</c:v>
                </c:pt>
                <c:pt idx="2372">
                  <c:v>195.94977979705899</c:v>
                </c:pt>
                <c:pt idx="2373">
                  <c:v>195.946365536211</c:v>
                </c:pt>
                <c:pt idx="2374">
                  <c:v>195.93769845299801</c:v>
                </c:pt>
                <c:pt idx="2375">
                  <c:v>195.93354246499999</c:v>
                </c:pt>
                <c:pt idx="2376">
                  <c:v>195.95546358511001</c:v>
                </c:pt>
                <c:pt idx="2377">
                  <c:v>195.952444668227</c:v>
                </c:pt>
                <c:pt idx="2378">
                  <c:v>195.939163324361</c:v>
                </c:pt>
                <c:pt idx="2379">
                  <c:v>195.94447103892699</c:v>
                </c:pt>
                <c:pt idx="2380">
                  <c:v>195.94411496283999</c:v>
                </c:pt>
                <c:pt idx="2381">
                  <c:v>195.935495236062</c:v>
                </c:pt>
                <c:pt idx="2382">
                  <c:v>195.94325620796201</c:v>
                </c:pt>
                <c:pt idx="2383">
                  <c:v>195.92782009242299</c:v>
                </c:pt>
                <c:pt idx="2384">
                  <c:v>195.94774267311999</c:v>
                </c:pt>
                <c:pt idx="2385">
                  <c:v>195.93852343681101</c:v>
                </c:pt>
                <c:pt idx="2386">
                  <c:v>195.93493085393499</c:v>
                </c:pt>
                <c:pt idx="2387">
                  <c:v>195.93587379340499</c:v>
                </c:pt>
                <c:pt idx="2388">
                  <c:v>195.94426360312599</c:v>
                </c:pt>
                <c:pt idx="2389">
                  <c:v>195.928052269906</c:v>
                </c:pt>
                <c:pt idx="2390">
                  <c:v>195.93162324580399</c:v>
                </c:pt>
                <c:pt idx="2391">
                  <c:v>195.92765207932001</c:v>
                </c:pt>
                <c:pt idx="2392">
                  <c:v>195.93289974677501</c:v>
                </c:pt>
                <c:pt idx="2393">
                  <c:v>195.94222484847299</c:v>
                </c:pt>
                <c:pt idx="2394">
                  <c:v>195.92560173873599</c:v>
                </c:pt>
                <c:pt idx="2395">
                  <c:v>195.92589723896799</c:v>
                </c:pt>
                <c:pt idx="2396">
                  <c:v>195.93183230691699</c:v>
                </c:pt>
                <c:pt idx="2397">
                  <c:v>195.93480248624201</c:v>
                </c:pt>
                <c:pt idx="2398">
                  <c:v>195.92415239240501</c:v>
                </c:pt>
                <c:pt idx="2399">
                  <c:v>195.932712640083</c:v>
                </c:pt>
                <c:pt idx="2400">
                  <c:v>195.936886718822</c:v>
                </c:pt>
                <c:pt idx="2401">
                  <c:v>195.928272333401</c:v>
                </c:pt>
                <c:pt idx="2402">
                  <c:v>195.927517892358</c:v>
                </c:pt>
                <c:pt idx="2403">
                  <c:v>195.93948165666001</c:v>
                </c:pt>
                <c:pt idx="2404">
                  <c:v>195.93524266775199</c:v>
                </c:pt>
                <c:pt idx="2405">
                  <c:v>195.92588523024699</c:v>
                </c:pt>
                <c:pt idx="2406">
                  <c:v>195.935669083547</c:v>
                </c:pt>
                <c:pt idx="2407">
                  <c:v>195.93584607068399</c:v>
                </c:pt>
                <c:pt idx="2408">
                  <c:v>195.94616324355499</c:v>
                </c:pt>
                <c:pt idx="2409">
                  <c:v>195.93464368469299</c:v>
                </c:pt>
                <c:pt idx="2410">
                  <c:v>195.930060101495</c:v>
                </c:pt>
                <c:pt idx="2411">
                  <c:v>195.94276438181399</c:v>
                </c:pt>
                <c:pt idx="2412">
                  <c:v>195.950325646598</c:v>
                </c:pt>
                <c:pt idx="2413">
                  <c:v>195.933838248401</c:v>
                </c:pt>
                <c:pt idx="2414">
                  <c:v>195.933841427826</c:v>
                </c:pt>
                <c:pt idx="2415">
                  <c:v>195.94273728114001</c:v>
                </c:pt>
                <c:pt idx="2416">
                  <c:v>195.938240283162</c:v>
                </c:pt>
                <c:pt idx="2417">
                  <c:v>195.940009501373</c:v>
                </c:pt>
                <c:pt idx="2418">
                  <c:v>195.93688054416799</c:v>
                </c:pt>
                <c:pt idx="2419">
                  <c:v>195.940246984406</c:v>
                </c:pt>
                <c:pt idx="2420">
                  <c:v>195.945388918692</c:v>
                </c:pt>
                <c:pt idx="2421">
                  <c:v>195.934491199842</c:v>
                </c:pt>
                <c:pt idx="2422">
                  <c:v>195.947824587258</c:v>
                </c:pt>
                <c:pt idx="2423">
                  <c:v>195.94028632318299</c:v>
                </c:pt>
                <c:pt idx="2424">
                  <c:v>195.949028284116</c:v>
                </c:pt>
                <c:pt idx="2425">
                  <c:v>195.94275565738599</c:v>
                </c:pt>
                <c:pt idx="2426">
                  <c:v>195.940237755015</c:v>
                </c:pt>
                <c:pt idx="2427">
                  <c:v>195.94600944922001</c:v>
                </c:pt>
                <c:pt idx="2428">
                  <c:v>195.94814078967201</c:v>
                </c:pt>
                <c:pt idx="2429">
                  <c:v>195.948013452222</c:v>
                </c:pt>
                <c:pt idx="2430">
                  <c:v>195.93952053192601</c:v>
                </c:pt>
                <c:pt idx="2431">
                  <c:v>195.94625559252</c:v>
                </c:pt>
                <c:pt idx="2432">
                  <c:v>195.95003894335801</c:v>
                </c:pt>
                <c:pt idx="2433">
                  <c:v>195.92831119990899</c:v>
                </c:pt>
                <c:pt idx="2434">
                  <c:v>195.93796407345701</c:v>
                </c:pt>
                <c:pt idx="2435">
                  <c:v>195.94818136088901</c:v>
                </c:pt>
                <c:pt idx="2436">
                  <c:v>195.93167146228399</c:v>
                </c:pt>
                <c:pt idx="2437">
                  <c:v>195.93451282792199</c:v>
                </c:pt>
                <c:pt idx="2438">
                  <c:v>195.93945384951101</c:v>
                </c:pt>
                <c:pt idx="2439">
                  <c:v>195.942838320954</c:v>
                </c:pt>
                <c:pt idx="2440">
                  <c:v>195.94000626295201</c:v>
                </c:pt>
                <c:pt idx="2441">
                  <c:v>195.931787166155</c:v>
                </c:pt>
                <c:pt idx="2442">
                  <c:v>195.93678615957401</c:v>
                </c:pt>
                <c:pt idx="2443">
                  <c:v>195.930322297164</c:v>
                </c:pt>
                <c:pt idx="2444">
                  <c:v>195.94026618631301</c:v>
                </c:pt>
                <c:pt idx="2445">
                  <c:v>195.93116774609501</c:v>
                </c:pt>
                <c:pt idx="2446">
                  <c:v>195.92906241275</c:v>
                </c:pt>
                <c:pt idx="2447">
                  <c:v>195.940680366674</c:v>
                </c:pt>
                <c:pt idx="2448">
                  <c:v>195.93476489449901</c:v>
                </c:pt>
                <c:pt idx="2449">
                  <c:v>195.934528120333</c:v>
                </c:pt>
                <c:pt idx="2450">
                  <c:v>195.93072879586501</c:v>
                </c:pt>
                <c:pt idx="2451">
                  <c:v>195.93749407197899</c:v>
                </c:pt>
                <c:pt idx="2452">
                  <c:v>195.93182408913501</c:v>
                </c:pt>
                <c:pt idx="2453">
                  <c:v>195.937931062247</c:v>
                </c:pt>
                <c:pt idx="2454">
                  <c:v>195.92868090711301</c:v>
                </c:pt>
                <c:pt idx="2455">
                  <c:v>195.938550173648</c:v>
                </c:pt>
                <c:pt idx="2456">
                  <c:v>195.94200533907801</c:v>
                </c:pt>
                <c:pt idx="2457">
                  <c:v>195.92841504713101</c:v>
                </c:pt>
                <c:pt idx="2458">
                  <c:v>195.93275147160799</c:v>
                </c:pt>
                <c:pt idx="2459">
                  <c:v>195.94115921787301</c:v>
                </c:pt>
                <c:pt idx="2460">
                  <c:v>195.93946140794799</c:v>
                </c:pt>
                <c:pt idx="2461">
                  <c:v>195.92957487176301</c:v>
                </c:pt>
                <c:pt idx="2462">
                  <c:v>195.93897404627299</c:v>
                </c:pt>
                <c:pt idx="2463">
                  <c:v>195.94457108095199</c:v>
                </c:pt>
                <c:pt idx="2464">
                  <c:v>195.939854021749</c:v>
                </c:pt>
                <c:pt idx="2465">
                  <c:v>195.93943195246499</c:v>
                </c:pt>
                <c:pt idx="2466">
                  <c:v>195.93854153612</c:v>
                </c:pt>
                <c:pt idx="2467">
                  <c:v>195.94443450634799</c:v>
                </c:pt>
                <c:pt idx="2468">
                  <c:v>195.935527956757</c:v>
                </c:pt>
                <c:pt idx="2469">
                  <c:v>195.930978985102</c:v>
                </c:pt>
                <c:pt idx="2470">
                  <c:v>195.934906188333</c:v>
                </c:pt>
                <c:pt idx="2471">
                  <c:v>195.941440760131</c:v>
                </c:pt>
                <c:pt idx="2472">
                  <c:v>195.94231504354701</c:v>
                </c:pt>
                <c:pt idx="2473">
                  <c:v>195.942135691598</c:v>
                </c:pt>
                <c:pt idx="2474">
                  <c:v>195.93115274797</c:v>
                </c:pt>
                <c:pt idx="2475">
                  <c:v>195.93930765751099</c:v>
                </c:pt>
                <c:pt idx="2476">
                  <c:v>195.93038950944899</c:v>
                </c:pt>
                <c:pt idx="2477">
                  <c:v>195.94035113385999</c:v>
                </c:pt>
                <c:pt idx="2478">
                  <c:v>195.93749788782799</c:v>
                </c:pt>
                <c:pt idx="2479">
                  <c:v>195.95133421004601</c:v>
                </c:pt>
                <c:pt idx="2480">
                  <c:v>195.94176515739699</c:v>
                </c:pt>
                <c:pt idx="2481">
                  <c:v>195.93876680690099</c:v>
                </c:pt>
                <c:pt idx="2482">
                  <c:v>195.945056671196</c:v>
                </c:pt>
                <c:pt idx="2483">
                  <c:v>195.938343407178</c:v>
                </c:pt>
                <c:pt idx="2484">
                  <c:v>195.93491398571001</c:v>
                </c:pt>
                <c:pt idx="2485">
                  <c:v>195.94501672753</c:v>
                </c:pt>
                <c:pt idx="2486">
                  <c:v>195.956427341709</c:v>
                </c:pt>
                <c:pt idx="2487">
                  <c:v>195.95020208960699</c:v>
                </c:pt>
                <c:pt idx="2488">
                  <c:v>195.93665725737401</c:v>
                </c:pt>
                <c:pt idx="2489">
                  <c:v>195.93680796771599</c:v>
                </c:pt>
                <c:pt idx="2490">
                  <c:v>195.93856580868601</c:v>
                </c:pt>
                <c:pt idx="2491">
                  <c:v>195.948761258351</c:v>
                </c:pt>
                <c:pt idx="2492">
                  <c:v>195.934887140732</c:v>
                </c:pt>
                <c:pt idx="2493">
                  <c:v>195.937094251541</c:v>
                </c:pt>
                <c:pt idx="2494">
                  <c:v>195.94259676477401</c:v>
                </c:pt>
                <c:pt idx="2495">
                  <c:v>195.935553271179</c:v>
                </c:pt>
                <c:pt idx="2496">
                  <c:v>195.92969962870501</c:v>
                </c:pt>
                <c:pt idx="2497">
                  <c:v>195.93749137978301</c:v>
                </c:pt>
                <c:pt idx="2498">
                  <c:v>195.936077958564</c:v>
                </c:pt>
                <c:pt idx="2499">
                  <c:v>195.93842826180699</c:v>
                </c:pt>
                <c:pt idx="2500">
                  <c:v>195.94028517766199</c:v>
                </c:pt>
                <c:pt idx="2501">
                  <c:v>195.939892778846</c:v>
                </c:pt>
                <c:pt idx="2502">
                  <c:v>195.933932684132</c:v>
                </c:pt>
                <c:pt idx="2503">
                  <c:v>195.93901082246501</c:v>
                </c:pt>
                <c:pt idx="2504">
                  <c:v>195.938858170993</c:v>
                </c:pt>
                <c:pt idx="2505">
                  <c:v>195.93812348441301</c:v>
                </c:pt>
                <c:pt idx="2506">
                  <c:v>195.92490544043</c:v>
                </c:pt>
                <c:pt idx="2507">
                  <c:v>195.930438471889</c:v>
                </c:pt>
                <c:pt idx="2508">
                  <c:v>195.94041104666101</c:v>
                </c:pt>
                <c:pt idx="2509">
                  <c:v>195.93450322685101</c:v>
                </c:pt>
                <c:pt idx="2510">
                  <c:v>195.93061535951901</c:v>
                </c:pt>
                <c:pt idx="2511">
                  <c:v>195.93417082987801</c:v>
                </c:pt>
                <c:pt idx="2512">
                  <c:v>195.930999864603</c:v>
                </c:pt>
                <c:pt idx="2513">
                  <c:v>195.933044642553</c:v>
                </c:pt>
                <c:pt idx="2514">
                  <c:v>195.93800138315001</c:v>
                </c:pt>
                <c:pt idx="2515">
                  <c:v>195.93524847171901</c:v>
                </c:pt>
                <c:pt idx="2516">
                  <c:v>195.93740510190199</c:v>
                </c:pt>
                <c:pt idx="2517">
                  <c:v>195.928381809195</c:v>
                </c:pt>
                <c:pt idx="2518">
                  <c:v>195.93579755406799</c:v>
                </c:pt>
                <c:pt idx="2519">
                  <c:v>195.934305443184</c:v>
                </c:pt>
                <c:pt idx="2520">
                  <c:v>195.93328908554801</c:v>
                </c:pt>
                <c:pt idx="2521">
                  <c:v>195.93137834587799</c:v>
                </c:pt>
                <c:pt idx="2522">
                  <c:v>195.93739333991701</c:v>
                </c:pt>
                <c:pt idx="2523">
                  <c:v>195.93627330672399</c:v>
                </c:pt>
                <c:pt idx="2524">
                  <c:v>195.93408661563399</c:v>
                </c:pt>
                <c:pt idx="2525">
                  <c:v>195.931967653219</c:v>
                </c:pt>
                <c:pt idx="2526">
                  <c:v>195.93929472571699</c:v>
                </c:pt>
                <c:pt idx="2527">
                  <c:v>195.94076261897399</c:v>
                </c:pt>
                <c:pt idx="2528">
                  <c:v>195.94404263777699</c:v>
                </c:pt>
                <c:pt idx="2529">
                  <c:v>195.93624662373199</c:v>
                </c:pt>
                <c:pt idx="2530">
                  <c:v>195.93892833067301</c:v>
                </c:pt>
                <c:pt idx="2531">
                  <c:v>195.93131443951799</c:v>
                </c:pt>
                <c:pt idx="2532">
                  <c:v>195.93597056528199</c:v>
                </c:pt>
                <c:pt idx="2533">
                  <c:v>195.94224583240199</c:v>
                </c:pt>
                <c:pt idx="2534">
                  <c:v>195.94084817036401</c:v>
                </c:pt>
                <c:pt idx="2535">
                  <c:v>195.932135770119</c:v>
                </c:pt>
                <c:pt idx="2536">
                  <c:v>195.93704647724101</c:v>
                </c:pt>
                <c:pt idx="2537">
                  <c:v>195.95283530863199</c:v>
                </c:pt>
                <c:pt idx="2538">
                  <c:v>195.95254851822</c:v>
                </c:pt>
                <c:pt idx="2539">
                  <c:v>195.93932842182701</c:v>
                </c:pt>
                <c:pt idx="2540">
                  <c:v>195.944103543072</c:v>
                </c:pt>
                <c:pt idx="2541">
                  <c:v>195.93101504084501</c:v>
                </c:pt>
                <c:pt idx="2542">
                  <c:v>195.960773013129</c:v>
                </c:pt>
                <c:pt idx="2543">
                  <c:v>195.94754394840001</c:v>
                </c:pt>
                <c:pt idx="2544">
                  <c:v>195.93413200948399</c:v>
                </c:pt>
                <c:pt idx="2545">
                  <c:v>195.94328951734599</c:v>
                </c:pt>
                <c:pt idx="2546">
                  <c:v>195.944510510627</c:v>
                </c:pt>
                <c:pt idx="2547">
                  <c:v>195.93566343522801</c:v>
                </c:pt>
                <c:pt idx="2548">
                  <c:v>195.935825689452</c:v>
                </c:pt>
                <c:pt idx="2549">
                  <c:v>195.938349267793</c:v>
                </c:pt>
                <c:pt idx="2550">
                  <c:v>195.946076071839</c:v>
                </c:pt>
                <c:pt idx="2551">
                  <c:v>195.939124104955</c:v>
                </c:pt>
                <c:pt idx="2552">
                  <c:v>195.93774037054899</c:v>
                </c:pt>
                <c:pt idx="2553">
                  <c:v>195.946023940213</c:v>
                </c:pt>
                <c:pt idx="2554">
                  <c:v>195.94608546937599</c:v>
                </c:pt>
                <c:pt idx="2555">
                  <c:v>195.93920904661201</c:v>
                </c:pt>
                <c:pt idx="2556">
                  <c:v>195.94189483629401</c:v>
                </c:pt>
                <c:pt idx="2557">
                  <c:v>195.938599022228</c:v>
                </c:pt>
                <c:pt idx="2558">
                  <c:v>195.93890414368701</c:v>
                </c:pt>
                <c:pt idx="2559">
                  <c:v>195.92981935156499</c:v>
                </c:pt>
                <c:pt idx="2560">
                  <c:v>195.940414551251</c:v>
                </c:pt>
                <c:pt idx="2561">
                  <c:v>195.92818313924499</c:v>
                </c:pt>
                <c:pt idx="2562">
                  <c:v>195.934634919362</c:v>
                </c:pt>
                <c:pt idx="2563">
                  <c:v>195.93490648933999</c:v>
                </c:pt>
                <c:pt idx="2564">
                  <c:v>195.93319022558001</c:v>
                </c:pt>
                <c:pt idx="2565">
                  <c:v>195.93127475708499</c:v>
                </c:pt>
                <c:pt idx="2566">
                  <c:v>195.933804464411</c:v>
                </c:pt>
                <c:pt idx="2567">
                  <c:v>195.925608204642</c:v>
                </c:pt>
                <c:pt idx="2568">
                  <c:v>195.933750868761</c:v>
                </c:pt>
                <c:pt idx="2569">
                  <c:v>195.931298923393</c:v>
                </c:pt>
                <c:pt idx="2570">
                  <c:v>195.939495978943</c:v>
                </c:pt>
                <c:pt idx="2571">
                  <c:v>195.93386862306801</c:v>
                </c:pt>
                <c:pt idx="2572">
                  <c:v>195.92131054654899</c:v>
                </c:pt>
                <c:pt idx="2573">
                  <c:v>195.933783076363</c:v>
                </c:pt>
                <c:pt idx="2574">
                  <c:v>195.93165932826699</c:v>
                </c:pt>
                <c:pt idx="2575">
                  <c:v>195.93113437065901</c:v>
                </c:pt>
                <c:pt idx="2576">
                  <c:v>195.93210648492001</c:v>
                </c:pt>
                <c:pt idx="2577">
                  <c:v>195.94347273323899</c:v>
                </c:pt>
                <c:pt idx="2578">
                  <c:v>195.93703064164299</c:v>
                </c:pt>
                <c:pt idx="2579">
                  <c:v>195.928305248215</c:v>
                </c:pt>
                <c:pt idx="2580">
                  <c:v>195.93362470607201</c:v>
                </c:pt>
                <c:pt idx="2581">
                  <c:v>195.94143094002499</c:v>
                </c:pt>
                <c:pt idx="2582">
                  <c:v>195.943820352975</c:v>
                </c:pt>
                <c:pt idx="2583">
                  <c:v>195.930441506276</c:v>
                </c:pt>
                <c:pt idx="2584">
                  <c:v>195.92931757536101</c:v>
                </c:pt>
                <c:pt idx="2585">
                  <c:v>195.94354579030301</c:v>
                </c:pt>
                <c:pt idx="2586">
                  <c:v>195.93659392921401</c:v>
                </c:pt>
                <c:pt idx="2587">
                  <c:v>195.94691197730199</c:v>
                </c:pt>
                <c:pt idx="2588">
                  <c:v>195.92472919063999</c:v>
                </c:pt>
                <c:pt idx="2589">
                  <c:v>195.949722410032</c:v>
                </c:pt>
                <c:pt idx="2590">
                  <c:v>195.94187646376199</c:v>
                </c:pt>
                <c:pt idx="2591">
                  <c:v>195.928867008992</c:v>
                </c:pt>
                <c:pt idx="2592">
                  <c:v>195.95660795168899</c:v>
                </c:pt>
                <c:pt idx="2593">
                  <c:v>195.951184412093</c:v>
                </c:pt>
                <c:pt idx="2594">
                  <c:v>195.94482164155599</c:v>
                </c:pt>
                <c:pt idx="2595">
                  <c:v>195.94202916041701</c:v>
                </c:pt>
                <c:pt idx="2596">
                  <c:v>195.951107252404</c:v>
                </c:pt>
                <c:pt idx="2597">
                  <c:v>195.956915411598</c:v>
                </c:pt>
                <c:pt idx="2598">
                  <c:v>195.94298516532999</c:v>
                </c:pt>
                <c:pt idx="2599">
                  <c:v>195.94101003793099</c:v>
                </c:pt>
                <c:pt idx="2600">
                  <c:v>195.940567092896</c:v>
                </c:pt>
                <c:pt idx="2601">
                  <c:v>195.949243434311</c:v>
                </c:pt>
                <c:pt idx="2602">
                  <c:v>195.95372086565499</c:v>
                </c:pt>
                <c:pt idx="2603">
                  <c:v>195.93898373834301</c:v>
                </c:pt>
                <c:pt idx="2604">
                  <c:v>195.940960456423</c:v>
                </c:pt>
                <c:pt idx="2605">
                  <c:v>195.94184334058301</c:v>
                </c:pt>
                <c:pt idx="2606">
                  <c:v>195.94587738592901</c:v>
                </c:pt>
                <c:pt idx="2607">
                  <c:v>195.93595005361499</c:v>
                </c:pt>
                <c:pt idx="2608">
                  <c:v>195.93550908567499</c:v>
                </c:pt>
                <c:pt idx="2609">
                  <c:v>195.949371870048</c:v>
                </c:pt>
                <c:pt idx="2610">
                  <c:v>195.941363569294</c:v>
                </c:pt>
                <c:pt idx="2611">
                  <c:v>195.93535812835501</c:v>
                </c:pt>
                <c:pt idx="2612">
                  <c:v>195.93510072605599</c:v>
                </c:pt>
                <c:pt idx="2613">
                  <c:v>195.93581267065099</c:v>
                </c:pt>
                <c:pt idx="2614">
                  <c:v>195.93191312505999</c:v>
                </c:pt>
                <c:pt idx="2615">
                  <c:v>195.926898284608</c:v>
                </c:pt>
                <c:pt idx="2616">
                  <c:v>195.94319213957701</c:v>
                </c:pt>
                <c:pt idx="2617">
                  <c:v>195.937460462985</c:v>
                </c:pt>
                <c:pt idx="2618">
                  <c:v>195.93675249039401</c:v>
                </c:pt>
                <c:pt idx="2619">
                  <c:v>195.93148269960901</c:v>
                </c:pt>
                <c:pt idx="2620">
                  <c:v>195.93664590220899</c:v>
                </c:pt>
                <c:pt idx="2621">
                  <c:v>195.92839420188901</c:v>
                </c:pt>
                <c:pt idx="2622">
                  <c:v>195.92940078126199</c:v>
                </c:pt>
                <c:pt idx="2623">
                  <c:v>195.93190930706601</c:v>
                </c:pt>
                <c:pt idx="2624">
                  <c:v>195.935200518073</c:v>
                </c:pt>
                <c:pt idx="2625">
                  <c:v>195.93854156169601</c:v>
                </c:pt>
                <c:pt idx="2626">
                  <c:v>195.92962438233801</c:v>
                </c:pt>
                <c:pt idx="2627">
                  <c:v>195.92343467772699</c:v>
                </c:pt>
                <c:pt idx="2628">
                  <c:v>195.93123253387199</c:v>
                </c:pt>
                <c:pt idx="2629">
                  <c:v>195.932153712184</c:v>
                </c:pt>
                <c:pt idx="2630">
                  <c:v>195.93705799714201</c:v>
                </c:pt>
                <c:pt idx="2631">
                  <c:v>195.941983132307</c:v>
                </c:pt>
                <c:pt idx="2632">
                  <c:v>195.942371593037</c:v>
                </c:pt>
                <c:pt idx="2633">
                  <c:v>195.931751565469</c:v>
                </c:pt>
                <c:pt idx="2634">
                  <c:v>195.93514115142401</c:v>
                </c:pt>
                <c:pt idx="2635">
                  <c:v>195.916788655967</c:v>
                </c:pt>
                <c:pt idx="2636">
                  <c:v>195.94986729711101</c:v>
                </c:pt>
                <c:pt idx="2637">
                  <c:v>195.93986253531</c:v>
                </c:pt>
                <c:pt idx="2638">
                  <c:v>195.93867288538701</c:v>
                </c:pt>
                <c:pt idx="2639">
                  <c:v>195.92991437019899</c:v>
                </c:pt>
                <c:pt idx="2640">
                  <c:v>195.92882179229201</c:v>
                </c:pt>
                <c:pt idx="2641">
                  <c:v>195.94604827152401</c:v>
                </c:pt>
                <c:pt idx="2642">
                  <c:v>195.93390826256001</c:v>
                </c:pt>
                <c:pt idx="2643">
                  <c:v>195.94060986223101</c:v>
                </c:pt>
                <c:pt idx="2644">
                  <c:v>195.94994762299501</c:v>
                </c:pt>
                <c:pt idx="2645">
                  <c:v>195.95684216473001</c:v>
                </c:pt>
                <c:pt idx="2646">
                  <c:v>195.94582561573699</c:v>
                </c:pt>
                <c:pt idx="2647">
                  <c:v>195.942798024898</c:v>
                </c:pt>
                <c:pt idx="2648">
                  <c:v>195.94448111252601</c:v>
                </c:pt>
                <c:pt idx="2649">
                  <c:v>195.94752512078199</c:v>
                </c:pt>
                <c:pt idx="2650">
                  <c:v>195.944110711587</c:v>
                </c:pt>
                <c:pt idx="2651">
                  <c:v>195.95113242275499</c:v>
                </c:pt>
                <c:pt idx="2652">
                  <c:v>195.949810165326</c:v>
                </c:pt>
                <c:pt idx="2653">
                  <c:v>195.94375394084599</c:v>
                </c:pt>
                <c:pt idx="2654">
                  <c:v>195.94304819425801</c:v>
                </c:pt>
                <c:pt idx="2655">
                  <c:v>195.94945699707799</c:v>
                </c:pt>
                <c:pt idx="2656">
                  <c:v>195.94516003100199</c:v>
                </c:pt>
                <c:pt idx="2657">
                  <c:v>195.94436362266501</c:v>
                </c:pt>
                <c:pt idx="2658">
                  <c:v>195.943805356708</c:v>
                </c:pt>
                <c:pt idx="2659">
                  <c:v>195.937720177888</c:v>
                </c:pt>
                <c:pt idx="2660">
                  <c:v>195.94315745409099</c:v>
                </c:pt>
                <c:pt idx="2661">
                  <c:v>195.93446376191</c:v>
                </c:pt>
                <c:pt idx="2662">
                  <c:v>195.94021026860901</c:v>
                </c:pt>
                <c:pt idx="2663">
                  <c:v>195.93398153387199</c:v>
                </c:pt>
                <c:pt idx="2664">
                  <c:v>195.95056554679999</c:v>
                </c:pt>
                <c:pt idx="2665">
                  <c:v>195.937451668412</c:v>
                </c:pt>
                <c:pt idx="2666">
                  <c:v>195.93489765714301</c:v>
                </c:pt>
                <c:pt idx="2667">
                  <c:v>195.93665800058699</c:v>
                </c:pt>
                <c:pt idx="2668">
                  <c:v>195.94146395885701</c:v>
                </c:pt>
                <c:pt idx="2669">
                  <c:v>195.94465964930001</c:v>
                </c:pt>
                <c:pt idx="2670">
                  <c:v>195.936146039823</c:v>
                </c:pt>
                <c:pt idx="2671">
                  <c:v>195.92956273576399</c:v>
                </c:pt>
                <c:pt idx="2672">
                  <c:v>195.93583744298201</c:v>
                </c:pt>
                <c:pt idx="2673">
                  <c:v>195.939557264543</c:v>
                </c:pt>
                <c:pt idx="2674">
                  <c:v>195.93797948714399</c:v>
                </c:pt>
                <c:pt idx="2675">
                  <c:v>195.93554777176499</c:v>
                </c:pt>
                <c:pt idx="2676">
                  <c:v>195.938168235078</c:v>
                </c:pt>
                <c:pt idx="2677">
                  <c:v>195.92926701967201</c:v>
                </c:pt>
                <c:pt idx="2678">
                  <c:v>195.93156761235699</c:v>
                </c:pt>
                <c:pt idx="2679">
                  <c:v>195.928735628054</c:v>
                </c:pt>
                <c:pt idx="2680">
                  <c:v>195.94920759246301</c:v>
                </c:pt>
                <c:pt idx="2681">
                  <c:v>195.938333207651</c:v>
                </c:pt>
                <c:pt idx="2682">
                  <c:v>195.93216870139801</c:v>
                </c:pt>
                <c:pt idx="2683">
                  <c:v>195.92817440569101</c:v>
                </c:pt>
                <c:pt idx="2684">
                  <c:v>195.950721980406</c:v>
                </c:pt>
                <c:pt idx="2685">
                  <c:v>195.93542509853199</c:v>
                </c:pt>
                <c:pt idx="2686">
                  <c:v>195.92985858586201</c:v>
                </c:pt>
                <c:pt idx="2687">
                  <c:v>195.94323779124699</c:v>
                </c:pt>
                <c:pt idx="2688">
                  <c:v>195.933414517702</c:v>
                </c:pt>
                <c:pt idx="2689">
                  <c:v>195.92807326234001</c:v>
                </c:pt>
                <c:pt idx="2690">
                  <c:v>195.940173962903</c:v>
                </c:pt>
                <c:pt idx="2691">
                  <c:v>195.93464068177499</c:v>
                </c:pt>
                <c:pt idx="2692">
                  <c:v>195.94424829308201</c:v>
                </c:pt>
                <c:pt idx="2693">
                  <c:v>195.93426893800901</c:v>
                </c:pt>
                <c:pt idx="2694">
                  <c:v>195.931683521319</c:v>
                </c:pt>
                <c:pt idx="2695">
                  <c:v>195.94125692832401</c:v>
                </c:pt>
                <c:pt idx="2696">
                  <c:v>195.92955787133201</c:v>
                </c:pt>
                <c:pt idx="2697">
                  <c:v>195.93561416519901</c:v>
                </c:pt>
                <c:pt idx="2698">
                  <c:v>195.93048418004599</c:v>
                </c:pt>
                <c:pt idx="2699">
                  <c:v>195.94056137395901</c:v>
                </c:pt>
                <c:pt idx="2700">
                  <c:v>195.94590827351701</c:v>
                </c:pt>
                <c:pt idx="2701">
                  <c:v>195.934484984042</c:v>
                </c:pt>
                <c:pt idx="2702">
                  <c:v>195.93448565325099</c:v>
                </c:pt>
                <c:pt idx="2703">
                  <c:v>195.935709205292</c:v>
                </c:pt>
                <c:pt idx="2704">
                  <c:v>195.95161849240199</c:v>
                </c:pt>
                <c:pt idx="2705">
                  <c:v>195.946756406764</c:v>
                </c:pt>
                <c:pt idx="2706">
                  <c:v>195.93586136207901</c:v>
                </c:pt>
                <c:pt idx="2707">
                  <c:v>195.936535765999</c:v>
                </c:pt>
                <c:pt idx="2708">
                  <c:v>195.940414450427</c:v>
                </c:pt>
                <c:pt idx="2709">
                  <c:v>195.950073416046</c:v>
                </c:pt>
                <c:pt idx="2710">
                  <c:v>195.94067148552301</c:v>
                </c:pt>
                <c:pt idx="2711">
                  <c:v>195.93589859294701</c:v>
                </c:pt>
                <c:pt idx="2712">
                  <c:v>195.94159715875401</c:v>
                </c:pt>
                <c:pt idx="2713">
                  <c:v>195.94429027746199</c:v>
                </c:pt>
                <c:pt idx="2714">
                  <c:v>195.92881801299899</c:v>
                </c:pt>
                <c:pt idx="2715">
                  <c:v>195.943737903428</c:v>
                </c:pt>
                <c:pt idx="2716">
                  <c:v>195.94538534925499</c:v>
                </c:pt>
                <c:pt idx="2717">
                  <c:v>195.94337175869899</c:v>
                </c:pt>
                <c:pt idx="2718">
                  <c:v>195.93451896214401</c:v>
                </c:pt>
                <c:pt idx="2719">
                  <c:v>195.94173928958801</c:v>
                </c:pt>
                <c:pt idx="2720">
                  <c:v>195.95182424702199</c:v>
                </c:pt>
                <c:pt idx="2721">
                  <c:v>195.94103737163101</c:v>
                </c:pt>
                <c:pt idx="2722">
                  <c:v>195.94114123362499</c:v>
                </c:pt>
                <c:pt idx="2723">
                  <c:v>195.93624311967801</c:v>
                </c:pt>
                <c:pt idx="2724">
                  <c:v>195.944351335791</c:v>
                </c:pt>
                <c:pt idx="2725">
                  <c:v>195.941232343808</c:v>
                </c:pt>
                <c:pt idx="2726">
                  <c:v>195.93252895118599</c:v>
                </c:pt>
                <c:pt idx="2727">
                  <c:v>195.93738431106999</c:v>
                </c:pt>
                <c:pt idx="2728">
                  <c:v>195.94124719351299</c:v>
                </c:pt>
                <c:pt idx="2729">
                  <c:v>195.94135202522</c:v>
                </c:pt>
                <c:pt idx="2730">
                  <c:v>195.93131732378001</c:v>
                </c:pt>
                <c:pt idx="2731">
                  <c:v>195.93485114390799</c:v>
                </c:pt>
                <c:pt idx="2732">
                  <c:v>195.93885834327801</c:v>
                </c:pt>
                <c:pt idx="2733">
                  <c:v>195.93856588133201</c:v>
                </c:pt>
                <c:pt idx="2734">
                  <c:v>195.922827264728</c:v>
                </c:pt>
                <c:pt idx="2735">
                  <c:v>195.93288929917901</c:v>
                </c:pt>
                <c:pt idx="2736">
                  <c:v>195.94323754233099</c:v>
                </c:pt>
                <c:pt idx="2737">
                  <c:v>195.927323088896</c:v>
                </c:pt>
                <c:pt idx="2738">
                  <c:v>195.93487866347601</c:v>
                </c:pt>
                <c:pt idx="2739">
                  <c:v>195.93614512118501</c:v>
                </c:pt>
                <c:pt idx="2740">
                  <c:v>195.93448674971199</c:v>
                </c:pt>
                <c:pt idx="2741">
                  <c:v>195.929026156579</c:v>
                </c:pt>
                <c:pt idx="2742">
                  <c:v>195.93163551347399</c:v>
                </c:pt>
                <c:pt idx="2743">
                  <c:v>195.945321887662</c:v>
                </c:pt>
                <c:pt idx="2744">
                  <c:v>195.93525717763299</c:v>
                </c:pt>
                <c:pt idx="2745">
                  <c:v>195.935025236283</c:v>
                </c:pt>
                <c:pt idx="2746">
                  <c:v>195.93001233789099</c:v>
                </c:pt>
                <c:pt idx="2747">
                  <c:v>195.93012395415701</c:v>
                </c:pt>
                <c:pt idx="2748">
                  <c:v>195.941543798731</c:v>
                </c:pt>
                <c:pt idx="2749">
                  <c:v>195.93403038517999</c:v>
                </c:pt>
                <c:pt idx="2750">
                  <c:v>195.93140002670199</c:v>
                </c:pt>
                <c:pt idx="2751">
                  <c:v>195.94145560403001</c:v>
                </c:pt>
                <c:pt idx="2752">
                  <c:v>195.94418726945</c:v>
                </c:pt>
                <c:pt idx="2753">
                  <c:v>195.93707028947799</c:v>
                </c:pt>
                <c:pt idx="2754">
                  <c:v>195.93420750615701</c:v>
                </c:pt>
                <c:pt idx="2755">
                  <c:v>195.946744107146</c:v>
                </c:pt>
                <c:pt idx="2756">
                  <c:v>195.939232170037</c:v>
                </c:pt>
                <c:pt idx="2757">
                  <c:v>195.93363045344501</c:v>
                </c:pt>
                <c:pt idx="2758">
                  <c:v>195.940957763038</c:v>
                </c:pt>
                <c:pt idx="2759">
                  <c:v>195.94769328559201</c:v>
                </c:pt>
                <c:pt idx="2760">
                  <c:v>195.94656002784799</c:v>
                </c:pt>
                <c:pt idx="2761">
                  <c:v>195.93949915409399</c:v>
                </c:pt>
                <c:pt idx="2762">
                  <c:v>195.94174523055801</c:v>
                </c:pt>
                <c:pt idx="2763">
                  <c:v>195.94600603611599</c:v>
                </c:pt>
                <c:pt idx="2764">
                  <c:v>195.935936734308</c:v>
                </c:pt>
                <c:pt idx="2765">
                  <c:v>195.95512445504201</c:v>
                </c:pt>
                <c:pt idx="2766">
                  <c:v>195.94224553568901</c:v>
                </c:pt>
                <c:pt idx="2767">
                  <c:v>195.95090066191801</c:v>
                </c:pt>
                <c:pt idx="2768">
                  <c:v>195.94538973006101</c:v>
                </c:pt>
                <c:pt idx="2769">
                  <c:v>195.94496469838199</c:v>
                </c:pt>
                <c:pt idx="2770">
                  <c:v>195.943204063677</c:v>
                </c:pt>
                <c:pt idx="2771">
                  <c:v>195.945911271753</c:v>
                </c:pt>
                <c:pt idx="2772">
                  <c:v>195.94068166945101</c:v>
                </c:pt>
                <c:pt idx="2773">
                  <c:v>195.94604564870301</c:v>
                </c:pt>
                <c:pt idx="2774">
                  <c:v>195.939117524533</c:v>
                </c:pt>
                <c:pt idx="2775">
                  <c:v>195.94921014031999</c:v>
                </c:pt>
                <c:pt idx="2776">
                  <c:v>195.94696108821299</c:v>
                </c:pt>
                <c:pt idx="2777">
                  <c:v>195.937509214161</c:v>
                </c:pt>
                <c:pt idx="2778">
                  <c:v>195.941724117951</c:v>
                </c:pt>
                <c:pt idx="2779">
                  <c:v>195.947165201644</c:v>
                </c:pt>
                <c:pt idx="2780">
                  <c:v>195.93824784668499</c:v>
                </c:pt>
                <c:pt idx="2781">
                  <c:v>195.93953567981001</c:v>
                </c:pt>
                <c:pt idx="2782">
                  <c:v>195.94526096764801</c:v>
                </c:pt>
                <c:pt idx="2783">
                  <c:v>195.94388765905401</c:v>
                </c:pt>
                <c:pt idx="2784">
                  <c:v>195.931770789871</c:v>
                </c:pt>
                <c:pt idx="2785">
                  <c:v>195.92860749997701</c:v>
                </c:pt>
                <c:pt idx="2786">
                  <c:v>195.93861806433199</c:v>
                </c:pt>
                <c:pt idx="2787">
                  <c:v>195.934790429343</c:v>
                </c:pt>
                <c:pt idx="2788">
                  <c:v>195.935612216723</c:v>
                </c:pt>
                <c:pt idx="2789">
                  <c:v>195.93291388956001</c:v>
                </c:pt>
                <c:pt idx="2790">
                  <c:v>195.936029437428</c:v>
                </c:pt>
                <c:pt idx="2791">
                  <c:v>195.93008741266101</c:v>
                </c:pt>
                <c:pt idx="2792">
                  <c:v>195.938816309956</c:v>
                </c:pt>
                <c:pt idx="2793">
                  <c:v>195.93062770618599</c:v>
                </c:pt>
                <c:pt idx="2794">
                  <c:v>195.93840356263499</c:v>
                </c:pt>
                <c:pt idx="2795">
                  <c:v>195.93623977410999</c:v>
                </c:pt>
                <c:pt idx="2796">
                  <c:v>195.936264329675</c:v>
                </c:pt>
                <c:pt idx="2797">
                  <c:v>195.925235310266</c:v>
                </c:pt>
                <c:pt idx="2798">
                  <c:v>195.94258760081101</c:v>
                </c:pt>
                <c:pt idx="2799">
                  <c:v>195.943780933147</c:v>
                </c:pt>
                <c:pt idx="2800">
                  <c:v>195.93559661223401</c:v>
                </c:pt>
                <c:pt idx="2801">
                  <c:v>195.93005388313</c:v>
                </c:pt>
                <c:pt idx="2802">
                  <c:v>195.944864051043</c:v>
                </c:pt>
                <c:pt idx="2803">
                  <c:v>195.94282891224</c:v>
                </c:pt>
                <c:pt idx="2804">
                  <c:v>195.93009194615399</c:v>
                </c:pt>
                <c:pt idx="2805">
                  <c:v>195.93577918371</c:v>
                </c:pt>
                <c:pt idx="2806">
                  <c:v>195.93465295916599</c:v>
                </c:pt>
                <c:pt idx="2807">
                  <c:v>195.94696656008301</c:v>
                </c:pt>
                <c:pt idx="2808">
                  <c:v>195.93335765982701</c:v>
                </c:pt>
                <c:pt idx="2809">
                  <c:v>195.93543116649101</c:v>
                </c:pt>
                <c:pt idx="2810">
                  <c:v>195.94455942450901</c:v>
                </c:pt>
                <c:pt idx="2811">
                  <c:v>195.93787890582601</c:v>
                </c:pt>
                <c:pt idx="2812">
                  <c:v>195.94224936587401</c:v>
                </c:pt>
                <c:pt idx="2813">
                  <c:v>195.93858113822799</c:v>
                </c:pt>
                <c:pt idx="2814">
                  <c:v>195.94199569894201</c:v>
                </c:pt>
                <c:pt idx="2815">
                  <c:v>195.943067143045</c:v>
                </c:pt>
                <c:pt idx="2816">
                  <c:v>195.93876305501499</c:v>
                </c:pt>
                <c:pt idx="2817">
                  <c:v>195.94107142163699</c:v>
                </c:pt>
                <c:pt idx="2818">
                  <c:v>195.94562706449301</c:v>
                </c:pt>
                <c:pt idx="2819">
                  <c:v>195.94903672389</c:v>
                </c:pt>
                <c:pt idx="2820">
                  <c:v>195.94630054202401</c:v>
                </c:pt>
                <c:pt idx="2821">
                  <c:v>195.938980449285</c:v>
                </c:pt>
                <c:pt idx="2822">
                  <c:v>195.94556935515399</c:v>
                </c:pt>
                <c:pt idx="2823">
                  <c:v>195.94342055433901</c:v>
                </c:pt>
                <c:pt idx="2824">
                  <c:v>195.941136204103</c:v>
                </c:pt>
                <c:pt idx="2825">
                  <c:v>195.946466675317</c:v>
                </c:pt>
                <c:pt idx="2826">
                  <c:v>195.945795665578</c:v>
                </c:pt>
                <c:pt idx="2827">
                  <c:v>195.944342420189</c:v>
                </c:pt>
                <c:pt idx="2828">
                  <c:v>195.9271132383</c:v>
                </c:pt>
                <c:pt idx="2829">
                  <c:v>195.93452198136299</c:v>
                </c:pt>
                <c:pt idx="2830">
                  <c:v>195.95138282301599</c:v>
                </c:pt>
                <c:pt idx="2831">
                  <c:v>195.94064955929599</c:v>
                </c:pt>
                <c:pt idx="2832">
                  <c:v>195.92734534795599</c:v>
                </c:pt>
                <c:pt idx="2833">
                  <c:v>195.94603290997901</c:v>
                </c:pt>
                <c:pt idx="2834">
                  <c:v>195.945086970738</c:v>
                </c:pt>
                <c:pt idx="2835">
                  <c:v>195.93858074948599</c:v>
                </c:pt>
                <c:pt idx="2836">
                  <c:v>195.93272831830399</c:v>
                </c:pt>
                <c:pt idx="2837">
                  <c:v>195.936291753749</c:v>
                </c:pt>
                <c:pt idx="2838">
                  <c:v>195.942419535543</c:v>
                </c:pt>
                <c:pt idx="2839">
                  <c:v>195.94373809794899</c:v>
                </c:pt>
                <c:pt idx="2840">
                  <c:v>195.93447946568401</c:v>
                </c:pt>
                <c:pt idx="2841">
                  <c:v>195.946862982212</c:v>
                </c:pt>
                <c:pt idx="2842">
                  <c:v>195.94378699998799</c:v>
                </c:pt>
                <c:pt idx="2843">
                  <c:v>195.927695104625</c:v>
                </c:pt>
                <c:pt idx="2844">
                  <c:v>195.93222850676199</c:v>
                </c:pt>
                <c:pt idx="2845">
                  <c:v>195.94485475124799</c:v>
                </c:pt>
                <c:pt idx="2846">
                  <c:v>195.938910131363</c:v>
                </c:pt>
                <c:pt idx="2847">
                  <c:v>195.93307220543801</c:v>
                </c:pt>
                <c:pt idx="2848">
                  <c:v>195.93241933910801</c:v>
                </c:pt>
                <c:pt idx="2849">
                  <c:v>195.93642319218901</c:v>
                </c:pt>
                <c:pt idx="2850">
                  <c:v>195.95603081541901</c:v>
                </c:pt>
                <c:pt idx="2851">
                  <c:v>195.931256230521</c:v>
                </c:pt>
                <c:pt idx="2852">
                  <c:v>195.937458431349</c:v>
                </c:pt>
                <c:pt idx="2853">
                  <c:v>195.93615162607901</c:v>
                </c:pt>
                <c:pt idx="2854">
                  <c:v>195.942011120876</c:v>
                </c:pt>
                <c:pt idx="2855">
                  <c:v>195.93672492509</c:v>
                </c:pt>
                <c:pt idx="2856">
                  <c:v>195.92320656666601</c:v>
                </c:pt>
                <c:pt idx="2857">
                  <c:v>195.934570399774</c:v>
                </c:pt>
                <c:pt idx="2858">
                  <c:v>195.94253901292001</c:v>
                </c:pt>
                <c:pt idx="2859">
                  <c:v>195.93564202165601</c:v>
                </c:pt>
                <c:pt idx="2860">
                  <c:v>195.930404936401</c:v>
                </c:pt>
                <c:pt idx="2861">
                  <c:v>195.93830615109701</c:v>
                </c:pt>
                <c:pt idx="2862">
                  <c:v>195.93475671695501</c:v>
                </c:pt>
                <c:pt idx="2863">
                  <c:v>195.937085374025</c:v>
                </c:pt>
                <c:pt idx="2864">
                  <c:v>195.935695772022</c:v>
                </c:pt>
                <c:pt idx="2865">
                  <c:v>195.93764706791501</c:v>
                </c:pt>
                <c:pt idx="2866">
                  <c:v>195.943494218241</c:v>
                </c:pt>
                <c:pt idx="2867">
                  <c:v>195.94111412325901</c:v>
                </c:pt>
                <c:pt idx="2868">
                  <c:v>195.93176271671001</c:v>
                </c:pt>
                <c:pt idx="2869">
                  <c:v>195.941360622308</c:v>
                </c:pt>
                <c:pt idx="2870">
                  <c:v>195.945035178301</c:v>
                </c:pt>
                <c:pt idx="2871">
                  <c:v>195.93652997931201</c:v>
                </c:pt>
                <c:pt idx="2872">
                  <c:v>195.93326210470499</c:v>
                </c:pt>
                <c:pt idx="2873">
                  <c:v>195.949332204417</c:v>
                </c:pt>
                <c:pt idx="2874">
                  <c:v>195.94307888944101</c:v>
                </c:pt>
                <c:pt idx="2875">
                  <c:v>195.93552271979399</c:v>
                </c:pt>
                <c:pt idx="2876">
                  <c:v>195.94369513944</c:v>
                </c:pt>
                <c:pt idx="2877">
                  <c:v>195.94462290045601</c:v>
                </c:pt>
                <c:pt idx="2878">
                  <c:v>195.948471979468</c:v>
                </c:pt>
                <c:pt idx="2879">
                  <c:v>195.93569341296799</c:v>
                </c:pt>
                <c:pt idx="2880">
                  <c:v>195.93692793633801</c:v>
                </c:pt>
                <c:pt idx="2881">
                  <c:v>195.94809004456499</c:v>
                </c:pt>
                <c:pt idx="2882">
                  <c:v>195.94503515960801</c:v>
                </c:pt>
                <c:pt idx="2883">
                  <c:v>195.94099818356199</c:v>
                </c:pt>
                <c:pt idx="2884">
                  <c:v>195.93910231235401</c:v>
                </c:pt>
                <c:pt idx="2885">
                  <c:v>195.949365577881</c:v>
                </c:pt>
                <c:pt idx="2886">
                  <c:v>195.9390931447</c:v>
                </c:pt>
                <c:pt idx="2887">
                  <c:v>195.93748500893901</c:v>
                </c:pt>
                <c:pt idx="2888">
                  <c:v>195.948357339751</c:v>
                </c:pt>
                <c:pt idx="2889">
                  <c:v>195.95537742800499</c:v>
                </c:pt>
                <c:pt idx="2890">
                  <c:v>195.95453810844401</c:v>
                </c:pt>
                <c:pt idx="2891">
                  <c:v>195.94717464852599</c:v>
                </c:pt>
                <c:pt idx="2892">
                  <c:v>195.95589498107501</c:v>
                </c:pt>
                <c:pt idx="2893">
                  <c:v>195.94536475496901</c:v>
                </c:pt>
                <c:pt idx="2894">
                  <c:v>195.940082243267</c:v>
                </c:pt>
                <c:pt idx="2895">
                  <c:v>195.93632232639601</c:v>
                </c:pt>
                <c:pt idx="2896">
                  <c:v>195.94329472858101</c:v>
                </c:pt>
                <c:pt idx="2897">
                  <c:v>195.93652689208599</c:v>
                </c:pt>
                <c:pt idx="2898">
                  <c:v>195.936700641626</c:v>
                </c:pt>
                <c:pt idx="2899">
                  <c:v>195.92716384868999</c:v>
                </c:pt>
                <c:pt idx="2900">
                  <c:v>195.933418793746</c:v>
                </c:pt>
                <c:pt idx="2901">
                  <c:v>195.94478800539599</c:v>
                </c:pt>
                <c:pt idx="2902">
                  <c:v>195.934668430606</c:v>
                </c:pt>
                <c:pt idx="2903">
                  <c:v>195.91996811544399</c:v>
                </c:pt>
                <c:pt idx="2904">
                  <c:v>195.94181448367999</c:v>
                </c:pt>
                <c:pt idx="2905">
                  <c:v>195.94162608688401</c:v>
                </c:pt>
                <c:pt idx="2906">
                  <c:v>195.93905053665</c:v>
                </c:pt>
                <c:pt idx="2907">
                  <c:v>195.93537912999199</c:v>
                </c:pt>
                <c:pt idx="2908">
                  <c:v>195.93577643688701</c:v>
                </c:pt>
                <c:pt idx="2909">
                  <c:v>195.93868113012499</c:v>
                </c:pt>
                <c:pt idx="2910">
                  <c:v>195.93233392875999</c:v>
                </c:pt>
                <c:pt idx="2911">
                  <c:v>195.93157355589099</c:v>
                </c:pt>
                <c:pt idx="2912">
                  <c:v>195.932743604915</c:v>
                </c:pt>
                <c:pt idx="2913">
                  <c:v>195.93088395710501</c:v>
                </c:pt>
                <c:pt idx="2914">
                  <c:v>195.93321566420599</c:v>
                </c:pt>
                <c:pt idx="2915">
                  <c:v>195.93372547353499</c:v>
                </c:pt>
                <c:pt idx="2916">
                  <c:v>195.93803038107001</c:v>
                </c:pt>
                <c:pt idx="2917">
                  <c:v>195.93587371287299</c:v>
                </c:pt>
                <c:pt idx="2918">
                  <c:v>195.92868960659601</c:v>
                </c:pt>
                <c:pt idx="2919">
                  <c:v>195.93383820771601</c:v>
                </c:pt>
                <c:pt idx="2920">
                  <c:v>195.92973004429399</c:v>
                </c:pt>
                <c:pt idx="2921">
                  <c:v>195.94106153946601</c:v>
                </c:pt>
                <c:pt idx="2922">
                  <c:v>195.937671108324</c:v>
                </c:pt>
                <c:pt idx="2923">
                  <c:v>195.93735663774601</c:v>
                </c:pt>
                <c:pt idx="2924">
                  <c:v>195.94441240546499</c:v>
                </c:pt>
                <c:pt idx="2925">
                  <c:v>195.94596286177301</c:v>
                </c:pt>
                <c:pt idx="2926">
                  <c:v>195.93895292993901</c:v>
                </c:pt>
                <c:pt idx="2927">
                  <c:v>195.93403936113401</c:v>
                </c:pt>
                <c:pt idx="2928">
                  <c:v>195.94807084551101</c:v>
                </c:pt>
                <c:pt idx="2929">
                  <c:v>195.94685069706199</c:v>
                </c:pt>
                <c:pt idx="2930">
                  <c:v>195.94412878299801</c:v>
                </c:pt>
                <c:pt idx="2931">
                  <c:v>195.934295767229</c:v>
                </c:pt>
                <c:pt idx="2932">
                  <c:v>195.95139013704099</c:v>
                </c:pt>
                <c:pt idx="2933">
                  <c:v>195.949743726647</c:v>
                </c:pt>
                <c:pt idx="2934">
                  <c:v>195.94014612738101</c:v>
                </c:pt>
                <c:pt idx="2935">
                  <c:v>195.94502283902099</c:v>
                </c:pt>
                <c:pt idx="2936">
                  <c:v>195.95234714136799</c:v>
                </c:pt>
                <c:pt idx="2937">
                  <c:v>195.94851732170801</c:v>
                </c:pt>
                <c:pt idx="2938">
                  <c:v>195.938977492161</c:v>
                </c:pt>
                <c:pt idx="2939">
                  <c:v>195.94286202997</c:v>
                </c:pt>
                <c:pt idx="2940">
                  <c:v>195.94681585561599</c:v>
                </c:pt>
                <c:pt idx="2941">
                  <c:v>195.94767492681299</c:v>
                </c:pt>
                <c:pt idx="2942">
                  <c:v>195.94238334236101</c:v>
                </c:pt>
                <c:pt idx="2943">
                  <c:v>195.933066380404</c:v>
                </c:pt>
                <c:pt idx="2944">
                  <c:v>195.94475196471799</c:v>
                </c:pt>
                <c:pt idx="2945">
                  <c:v>195.936975454346</c:v>
                </c:pt>
                <c:pt idx="2946">
                  <c:v>195.94571253790201</c:v>
                </c:pt>
                <c:pt idx="2947">
                  <c:v>195.932471262348</c:v>
                </c:pt>
                <c:pt idx="2948">
                  <c:v>195.94106685872401</c:v>
                </c:pt>
                <c:pt idx="2949">
                  <c:v>195.93679825305699</c:v>
                </c:pt>
                <c:pt idx="2950">
                  <c:v>195.93196758987099</c:v>
                </c:pt>
                <c:pt idx="2951">
                  <c:v>195.93705246465601</c:v>
                </c:pt>
                <c:pt idx="2952">
                  <c:v>195.94103266340599</c:v>
                </c:pt>
                <c:pt idx="2953">
                  <c:v>195.93725301806199</c:v>
                </c:pt>
                <c:pt idx="2954">
                  <c:v>195.934903221528</c:v>
                </c:pt>
                <c:pt idx="2955">
                  <c:v>195.939740552557</c:v>
                </c:pt>
                <c:pt idx="2956">
                  <c:v>195.93492616957201</c:v>
                </c:pt>
                <c:pt idx="2957">
                  <c:v>195.938999486803</c:v>
                </c:pt>
                <c:pt idx="2958">
                  <c:v>195.93035891538199</c:v>
                </c:pt>
                <c:pt idx="2959">
                  <c:v>195.92889166427301</c:v>
                </c:pt>
                <c:pt idx="2960">
                  <c:v>195.93106116337401</c:v>
                </c:pt>
                <c:pt idx="2961">
                  <c:v>195.93443921113101</c:v>
                </c:pt>
                <c:pt idx="2962">
                  <c:v>195.92537000714401</c:v>
                </c:pt>
                <c:pt idx="2963">
                  <c:v>195.93837059202301</c:v>
                </c:pt>
                <c:pt idx="2964">
                  <c:v>195.93192310791099</c:v>
                </c:pt>
                <c:pt idx="2965">
                  <c:v>195.94087285173799</c:v>
                </c:pt>
                <c:pt idx="2966">
                  <c:v>195.93032608206701</c:v>
                </c:pt>
                <c:pt idx="2967">
                  <c:v>195.92753961732299</c:v>
                </c:pt>
                <c:pt idx="2968">
                  <c:v>195.949471082478</c:v>
                </c:pt>
                <c:pt idx="2969">
                  <c:v>195.93196496229601</c:v>
                </c:pt>
                <c:pt idx="2970">
                  <c:v>195.931680936623</c:v>
                </c:pt>
                <c:pt idx="2971">
                  <c:v>195.94255118731601</c:v>
                </c:pt>
                <c:pt idx="2972">
                  <c:v>195.93812596789701</c:v>
                </c:pt>
                <c:pt idx="2973">
                  <c:v>195.93045662423199</c:v>
                </c:pt>
                <c:pt idx="2974">
                  <c:v>195.935162952214</c:v>
                </c:pt>
                <c:pt idx="2975">
                  <c:v>195.93588593042799</c:v>
                </c:pt>
                <c:pt idx="2976">
                  <c:v>195.93151115458201</c:v>
                </c:pt>
                <c:pt idx="2977">
                  <c:v>195.93820501772001</c:v>
                </c:pt>
                <c:pt idx="2978">
                  <c:v>195.93789678437</c:v>
                </c:pt>
                <c:pt idx="2979">
                  <c:v>195.94332024556601</c:v>
                </c:pt>
                <c:pt idx="2980">
                  <c:v>195.94246679845801</c:v>
                </c:pt>
                <c:pt idx="2981">
                  <c:v>195.94659790992199</c:v>
                </c:pt>
                <c:pt idx="2982">
                  <c:v>195.938864443932</c:v>
                </c:pt>
                <c:pt idx="2983">
                  <c:v>195.94684767876899</c:v>
                </c:pt>
                <c:pt idx="2984">
                  <c:v>195.94495400267201</c:v>
                </c:pt>
                <c:pt idx="2985">
                  <c:v>195.94251132282201</c:v>
                </c:pt>
                <c:pt idx="2986">
                  <c:v>195.93573071229901</c:v>
                </c:pt>
                <c:pt idx="2987">
                  <c:v>195.93568754664699</c:v>
                </c:pt>
                <c:pt idx="2988">
                  <c:v>195.93806874108199</c:v>
                </c:pt>
                <c:pt idx="2989">
                  <c:v>195.94440027351999</c:v>
                </c:pt>
                <c:pt idx="2990">
                  <c:v>195.93343236272599</c:v>
                </c:pt>
                <c:pt idx="2991">
                  <c:v>195.941809529815</c:v>
                </c:pt>
                <c:pt idx="2992">
                  <c:v>195.93672974531199</c:v>
                </c:pt>
                <c:pt idx="2993">
                  <c:v>195.941656995595</c:v>
                </c:pt>
                <c:pt idx="2994">
                  <c:v>195.927399178423</c:v>
                </c:pt>
                <c:pt idx="2995">
                  <c:v>195.94634436965299</c:v>
                </c:pt>
                <c:pt idx="2996">
                  <c:v>195.93771014625199</c:v>
                </c:pt>
                <c:pt idx="2997">
                  <c:v>195.93606899530201</c:v>
                </c:pt>
                <c:pt idx="2998">
                  <c:v>195.94554177991</c:v>
                </c:pt>
                <c:pt idx="2999">
                  <c:v>195.939978256047</c:v>
                </c:pt>
                <c:pt idx="3000">
                  <c:v>195.95001272485999</c:v>
                </c:pt>
                <c:pt idx="3001">
                  <c:v>195.93971900320901</c:v>
                </c:pt>
                <c:pt idx="3002">
                  <c:v>195.93298705451099</c:v>
                </c:pt>
                <c:pt idx="3003">
                  <c:v>195.941946526116</c:v>
                </c:pt>
                <c:pt idx="3004">
                  <c:v>195.94496182321799</c:v>
                </c:pt>
                <c:pt idx="3005">
                  <c:v>195.939685787217</c:v>
                </c:pt>
                <c:pt idx="3006">
                  <c:v>195.93724412037801</c:v>
                </c:pt>
                <c:pt idx="3007">
                  <c:v>195.941229731145</c:v>
                </c:pt>
                <c:pt idx="3008">
                  <c:v>195.94222311547799</c:v>
                </c:pt>
                <c:pt idx="3009">
                  <c:v>195.94165351916701</c:v>
                </c:pt>
                <c:pt idx="3010">
                  <c:v>195.930682544398</c:v>
                </c:pt>
                <c:pt idx="3011">
                  <c:v>195.941672225236</c:v>
                </c:pt>
                <c:pt idx="3012">
                  <c:v>195.940628231299</c:v>
                </c:pt>
                <c:pt idx="3013">
                  <c:v>195.94127811917801</c:v>
                </c:pt>
                <c:pt idx="3014">
                  <c:v>195.934210415667</c:v>
                </c:pt>
                <c:pt idx="3015">
                  <c:v>195.93940737058799</c:v>
                </c:pt>
                <c:pt idx="3016">
                  <c:v>195.93284652212199</c:v>
                </c:pt>
                <c:pt idx="3017">
                  <c:v>195.93920014933801</c:v>
                </c:pt>
                <c:pt idx="3018">
                  <c:v>195.93194620615</c:v>
                </c:pt>
                <c:pt idx="3019">
                  <c:v>195.935983616318</c:v>
                </c:pt>
                <c:pt idx="3020">
                  <c:v>195.938114635575</c:v>
                </c:pt>
                <c:pt idx="3021">
                  <c:v>195.931378849688</c:v>
                </c:pt>
                <c:pt idx="3022">
                  <c:v>195.92982799761401</c:v>
                </c:pt>
                <c:pt idx="3023">
                  <c:v>195.93784536908601</c:v>
                </c:pt>
                <c:pt idx="3024">
                  <c:v>195.93883913218701</c:v>
                </c:pt>
                <c:pt idx="3025">
                  <c:v>195.93160155310099</c:v>
                </c:pt>
                <c:pt idx="3026">
                  <c:v>195.92556489122899</c:v>
                </c:pt>
                <c:pt idx="3027">
                  <c:v>195.94195014857101</c:v>
                </c:pt>
                <c:pt idx="3028">
                  <c:v>195.93024446054301</c:v>
                </c:pt>
                <c:pt idx="3029">
                  <c:v>195.933661118326</c:v>
                </c:pt>
                <c:pt idx="3030">
                  <c:v>195.93359696134101</c:v>
                </c:pt>
                <c:pt idx="3031">
                  <c:v>195.94236173583499</c:v>
                </c:pt>
                <c:pt idx="3032">
                  <c:v>195.93565372248</c:v>
                </c:pt>
                <c:pt idx="3033">
                  <c:v>195.932882996849</c:v>
                </c:pt>
                <c:pt idx="3034">
                  <c:v>195.927609377529</c:v>
                </c:pt>
                <c:pt idx="3035">
                  <c:v>195.94966757830301</c:v>
                </c:pt>
                <c:pt idx="3036">
                  <c:v>195.94334414195501</c:v>
                </c:pt>
                <c:pt idx="3037">
                  <c:v>195.93681346593101</c:v>
                </c:pt>
                <c:pt idx="3038">
                  <c:v>195.943023985265</c:v>
                </c:pt>
                <c:pt idx="3039">
                  <c:v>195.93908091919599</c:v>
                </c:pt>
                <c:pt idx="3040">
                  <c:v>195.93613095055801</c:v>
                </c:pt>
                <c:pt idx="3041">
                  <c:v>195.933636740569</c:v>
                </c:pt>
                <c:pt idx="3042">
                  <c:v>195.93867514173601</c:v>
                </c:pt>
                <c:pt idx="3043">
                  <c:v>195.94756793916301</c:v>
                </c:pt>
                <c:pt idx="3044">
                  <c:v>195.93690119167499</c:v>
                </c:pt>
                <c:pt idx="3045">
                  <c:v>195.941855425585</c:v>
                </c:pt>
                <c:pt idx="3046">
                  <c:v>195.94008508910699</c:v>
                </c:pt>
                <c:pt idx="3047">
                  <c:v>195.941345355321</c:v>
                </c:pt>
                <c:pt idx="3048">
                  <c:v>195.95132082782399</c:v>
                </c:pt>
                <c:pt idx="3049">
                  <c:v>195.938404267679</c:v>
                </c:pt>
                <c:pt idx="3050">
                  <c:v>195.949740640953</c:v>
                </c:pt>
                <c:pt idx="3051">
                  <c:v>195.946783798524</c:v>
                </c:pt>
                <c:pt idx="3052">
                  <c:v>195.93996485180099</c:v>
                </c:pt>
                <c:pt idx="3053">
                  <c:v>195.934573703805</c:v>
                </c:pt>
                <c:pt idx="3054">
                  <c:v>195.93870898340001</c:v>
                </c:pt>
                <c:pt idx="3055">
                  <c:v>195.949506054708</c:v>
                </c:pt>
                <c:pt idx="3056">
                  <c:v>195.94813165247601</c:v>
                </c:pt>
                <c:pt idx="3057">
                  <c:v>195.93072535751801</c:v>
                </c:pt>
                <c:pt idx="3058">
                  <c:v>195.94397065878499</c:v>
                </c:pt>
                <c:pt idx="3059">
                  <c:v>195.951617500369</c:v>
                </c:pt>
                <c:pt idx="3060">
                  <c:v>195.941715416504</c:v>
                </c:pt>
                <c:pt idx="3061">
                  <c:v>195.931443331444</c:v>
                </c:pt>
                <c:pt idx="3062">
                  <c:v>195.93439039075301</c:v>
                </c:pt>
                <c:pt idx="3063">
                  <c:v>195.94595968145799</c:v>
                </c:pt>
                <c:pt idx="3064">
                  <c:v>195.94481352129401</c:v>
                </c:pt>
                <c:pt idx="3065">
                  <c:v>195.940765554401</c:v>
                </c:pt>
                <c:pt idx="3066">
                  <c:v>195.932080237322</c:v>
                </c:pt>
                <c:pt idx="3067">
                  <c:v>195.94509584672201</c:v>
                </c:pt>
                <c:pt idx="3068">
                  <c:v>195.93576128304599</c:v>
                </c:pt>
                <c:pt idx="3069">
                  <c:v>195.931408848507</c:v>
                </c:pt>
                <c:pt idx="3070">
                  <c:v>195.93394492541199</c:v>
                </c:pt>
                <c:pt idx="3071">
                  <c:v>195.94373832677201</c:v>
                </c:pt>
                <c:pt idx="3072">
                  <c:v>195.93405192087499</c:v>
                </c:pt>
                <c:pt idx="3073">
                  <c:v>195.94183684356301</c:v>
                </c:pt>
                <c:pt idx="3074">
                  <c:v>195.932016316176</c:v>
                </c:pt>
                <c:pt idx="3075">
                  <c:v>195.94667777907301</c:v>
                </c:pt>
                <c:pt idx="3076">
                  <c:v>195.931500004756</c:v>
                </c:pt>
                <c:pt idx="3077">
                  <c:v>195.93386851093999</c:v>
                </c:pt>
                <c:pt idx="3078">
                  <c:v>195.93871507598601</c:v>
                </c:pt>
                <c:pt idx="3079">
                  <c:v>195.93745482044</c:v>
                </c:pt>
                <c:pt idx="3080">
                  <c:v>195.93400210187099</c:v>
                </c:pt>
                <c:pt idx="3081">
                  <c:v>195.93592566764801</c:v>
                </c:pt>
                <c:pt idx="3082">
                  <c:v>195.93594370814</c:v>
                </c:pt>
                <c:pt idx="3083">
                  <c:v>195.93795807137499</c:v>
                </c:pt>
                <c:pt idx="3084">
                  <c:v>195.933792342239</c:v>
                </c:pt>
                <c:pt idx="3085">
                  <c:v>195.93006295809599</c:v>
                </c:pt>
                <c:pt idx="3086">
                  <c:v>195.93625515591901</c:v>
                </c:pt>
                <c:pt idx="3087">
                  <c:v>195.93424107900199</c:v>
                </c:pt>
                <c:pt idx="3088">
                  <c:v>195.93727494216199</c:v>
                </c:pt>
                <c:pt idx="3089">
                  <c:v>195.91805759347599</c:v>
                </c:pt>
                <c:pt idx="3090">
                  <c:v>195.937600962451</c:v>
                </c:pt>
                <c:pt idx="3091">
                  <c:v>195.932080468301</c:v>
                </c:pt>
                <c:pt idx="3092">
                  <c:v>195.923206389607</c:v>
                </c:pt>
                <c:pt idx="3093">
                  <c:v>195.93392044881901</c:v>
                </c:pt>
                <c:pt idx="3094">
                  <c:v>195.940042498465</c:v>
                </c:pt>
                <c:pt idx="3095">
                  <c:v>195.94314920196999</c:v>
                </c:pt>
                <c:pt idx="3096">
                  <c:v>195.93421559073499</c:v>
                </c:pt>
                <c:pt idx="3097">
                  <c:v>195.93718912737299</c:v>
                </c:pt>
                <c:pt idx="3098">
                  <c:v>195.939441388311</c:v>
                </c:pt>
                <c:pt idx="3099">
                  <c:v>195.94204743835201</c:v>
                </c:pt>
                <c:pt idx="3100">
                  <c:v>195.93933128717299</c:v>
                </c:pt>
                <c:pt idx="3101">
                  <c:v>195.933133308192</c:v>
                </c:pt>
                <c:pt idx="3102">
                  <c:v>195.94411039936699</c:v>
                </c:pt>
                <c:pt idx="3103">
                  <c:v>195.94568496802901</c:v>
                </c:pt>
                <c:pt idx="3104">
                  <c:v>195.94958904084601</c:v>
                </c:pt>
                <c:pt idx="3105">
                  <c:v>195.93688081423701</c:v>
                </c:pt>
                <c:pt idx="3106">
                  <c:v>195.93707933776301</c:v>
                </c:pt>
                <c:pt idx="3107">
                  <c:v>195.949161373371</c:v>
                </c:pt>
                <c:pt idx="3108">
                  <c:v>195.94430192690001</c:v>
                </c:pt>
                <c:pt idx="3109">
                  <c:v>195.94400680771</c:v>
                </c:pt>
                <c:pt idx="3110">
                  <c:v>195.94444294788599</c:v>
                </c:pt>
                <c:pt idx="3111">
                  <c:v>195.95602165415599</c:v>
                </c:pt>
                <c:pt idx="3112">
                  <c:v>195.94579706710601</c:v>
                </c:pt>
                <c:pt idx="3113">
                  <c:v>195.94051863196199</c:v>
                </c:pt>
                <c:pt idx="3114">
                  <c:v>195.95077241916999</c:v>
                </c:pt>
                <c:pt idx="3115">
                  <c:v>195.95196853295701</c:v>
                </c:pt>
                <c:pt idx="3116">
                  <c:v>195.944031300143</c:v>
                </c:pt>
                <c:pt idx="3117">
                  <c:v>195.93898329321601</c:v>
                </c:pt>
                <c:pt idx="3118">
                  <c:v>195.94821794589899</c:v>
                </c:pt>
                <c:pt idx="3119">
                  <c:v>195.93603265414501</c:v>
                </c:pt>
                <c:pt idx="3120">
                  <c:v>195.939464735417</c:v>
                </c:pt>
                <c:pt idx="3121">
                  <c:v>195.938098389586</c:v>
                </c:pt>
                <c:pt idx="3122">
                  <c:v>195.94681415393899</c:v>
                </c:pt>
                <c:pt idx="3123">
                  <c:v>195.93989320041899</c:v>
                </c:pt>
                <c:pt idx="3124">
                  <c:v>195.92686914594901</c:v>
                </c:pt>
                <c:pt idx="3125">
                  <c:v>195.947076894649</c:v>
                </c:pt>
                <c:pt idx="3126">
                  <c:v>195.935833895782</c:v>
                </c:pt>
                <c:pt idx="3127">
                  <c:v>195.93653011790801</c:v>
                </c:pt>
                <c:pt idx="3128">
                  <c:v>195.93452506545199</c:v>
                </c:pt>
                <c:pt idx="3129">
                  <c:v>195.93955107454599</c:v>
                </c:pt>
                <c:pt idx="3130">
                  <c:v>195.942120507422</c:v>
                </c:pt>
                <c:pt idx="3131">
                  <c:v>195.93201934559099</c:v>
                </c:pt>
                <c:pt idx="3132">
                  <c:v>195.930034786242</c:v>
                </c:pt>
                <c:pt idx="3133">
                  <c:v>195.93442404771301</c:v>
                </c:pt>
                <c:pt idx="3134">
                  <c:v>195.930185020344</c:v>
                </c:pt>
                <c:pt idx="3135">
                  <c:v>195.940020997906</c:v>
                </c:pt>
                <c:pt idx="3136">
                  <c:v>195.92545816818901</c:v>
                </c:pt>
                <c:pt idx="3137">
                  <c:v>195.934794033168</c:v>
                </c:pt>
                <c:pt idx="3138">
                  <c:v>195.931067002709</c:v>
                </c:pt>
                <c:pt idx="3139">
                  <c:v>195.932971941765</c:v>
                </c:pt>
                <c:pt idx="3140">
                  <c:v>195.93886189167699</c:v>
                </c:pt>
                <c:pt idx="3141">
                  <c:v>195.93896202544701</c:v>
                </c:pt>
                <c:pt idx="3142">
                  <c:v>195.93621876463399</c:v>
                </c:pt>
                <c:pt idx="3143">
                  <c:v>195.934534340108</c:v>
                </c:pt>
                <c:pt idx="3144">
                  <c:v>195.933990739986</c:v>
                </c:pt>
                <c:pt idx="3145">
                  <c:v>195.93421429284101</c:v>
                </c:pt>
                <c:pt idx="3146">
                  <c:v>195.94660731673</c:v>
                </c:pt>
                <c:pt idx="3147">
                  <c:v>195.93010600367199</c:v>
                </c:pt>
                <c:pt idx="3148">
                  <c:v>195.933265770085</c:v>
                </c:pt>
                <c:pt idx="3149">
                  <c:v>195.93725951431901</c:v>
                </c:pt>
                <c:pt idx="3150">
                  <c:v>195.936356068077</c:v>
                </c:pt>
                <c:pt idx="3151">
                  <c:v>195.93819891700201</c:v>
                </c:pt>
                <c:pt idx="3152">
                  <c:v>195.93814495730101</c:v>
                </c:pt>
                <c:pt idx="3153">
                  <c:v>195.94883135162101</c:v>
                </c:pt>
                <c:pt idx="3154">
                  <c:v>195.94379302628599</c:v>
                </c:pt>
                <c:pt idx="3155">
                  <c:v>195.945425831617</c:v>
                </c:pt>
                <c:pt idx="3156">
                  <c:v>195.93210239333399</c:v>
                </c:pt>
                <c:pt idx="3157">
                  <c:v>195.94527916113401</c:v>
                </c:pt>
                <c:pt idx="3158">
                  <c:v>195.93982559813901</c:v>
                </c:pt>
                <c:pt idx="3159">
                  <c:v>195.94095468907199</c:v>
                </c:pt>
                <c:pt idx="3160">
                  <c:v>195.93877092002401</c:v>
                </c:pt>
                <c:pt idx="3161">
                  <c:v>195.94391513590699</c:v>
                </c:pt>
                <c:pt idx="3162">
                  <c:v>195.94059166802799</c:v>
                </c:pt>
                <c:pt idx="3163">
                  <c:v>195.94797072956101</c:v>
                </c:pt>
                <c:pt idx="3164">
                  <c:v>195.945953547828</c:v>
                </c:pt>
                <c:pt idx="3165">
                  <c:v>195.94053379833699</c:v>
                </c:pt>
                <c:pt idx="3166">
                  <c:v>195.94448567082</c:v>
                </c:pt>
                <c:pt idx="3167">
                  <c:v>195.94352750679201</c:v>
                </c:pt>
                <c:pt idx="3168">
                  <c:v>195.92932166108099</c:v>
                </c:pt>
                <c:pt idx="3169">
                  <c:v>195.942843982515</c:v>
                </c:pt>
                <c:pt idx="3170">
                  <c:v>195.94752521454299</c:v>
                </c:pt>
                <c:pt idx="3171">
                  <c:v>195.946878136404</c:v>
                </c:pt>
                <c:pt idx="3172">
                  <c:v>195.9367145292</c:v>
                </c:pt>
                <c:pt idx="3173">
                  <c:v>195.951391918887</c:v>
                </c:pt>
                <c:pt idx="3174">
                  <c:v>195.949564539341</c:v>
                </c:pt>
                <c:pt idx="3175">
                  <c:v>195.931909627289</c:v>
                </c:pt>
                <c:pt idx="3176">
                  <c:v>195.93600497666301</c:v>
                </c:pt>
                <c:pt idx="3177">
                  <c:v>195.93787544048899</c:v>
                </c:pt>
                <c:pt idx="3178">
                  <c:v>195.94377154245001</c:v>
                </c:pt>
                <c:pt idx="3179">
                  <c:v>195.94576130840801</c:v>
                </c:pt>
                <c:pt idx="3180">
                  <c:v>195.93177799334401</c:v>
                </c:pt>
                <c:pt idx="3181">
                  <c:v>195.946152024078</c:v>
                </c:pt>
                <c:pt idx="3182">
                  <c:v>195.94063435653899</c:v>
                </c:pt>
                <c:pt idx="3183">
                  <c:v>195.93196119631199</c:v>
                </c:pt>
                <c:pt idx="3184">
                  <c:v>195.93552418130901</c:v>
                </c:pt>
                <c:pt idx="3185">
                  <c:v>195.93863257243001</c:v>
                </c:pt>
                <c:pt idx="3186">
                  <c:v>195.942065474944</c:v>
                </c:pt>
                <c:pt idx="3187">
                  <c:v>195.93686877789699</c:v>
                </c:pt>
                <c:pt idx="3188">
                  <c:v>195.94010986510301</c:v>
                </c:pt>
                <c:pt idx="3189">
                  <c:v>195.932502003423</c:v>
                </c:pt>
                <c:pt idx="3190">
                  <c:v>195.94503206499999</c:v>
                </c:pt>
                <c:pt idx="3191">
                  <c:v>195.934662261249</c:v>
                </c:pt>
                <c:pt idx="3192">
                  <c:v>195.93742006348199</c:v>
                </c:pt>
                <c:pt idx="3193">
                  <c:v>195.938101894227</c:v>
                </c:pt>
                <c:pt idx="3194">
                  <c:v>195.93821759838499</c:v>
                </c:pt>
                <c:pt idx="3195">
                  <c:v>195.931891590606</c:v>
                </c:pt>
                <c:pt idx="3196">
                  <c:v>195.93651973728799</c:v>
                </c:pt>
                <c:pt idx="3197">
                  <c:v>195.939416693211</c:v>
                </c:pt>
                <c:pt idx="3198">
                  <c:v>195.93490963394001</c:v>
                </c:pt>
                <c:pt idx="3199">
                  <c:v>195.93917864166801</c:v>
                </c:pt>
                <c:pt idx="3200">
                  <c:v>195.93152689309801</c:v>
                </c:pt>
                <c:pt idx="3201">
                  <c:v>195.930481369756</c:v>
                </c:pt>
                <c:pt idx="3202">
                  <c:v>195.93796747905699</c:v>
                </c:pt>
                <c:pt idx="3203">
                  <c:v>195.92769802237001</c:v>
                </c:pt>
                <c:pt idx="3204">
                  <c:v>195.92739897596601</c:v>
                </c:pt>
                <c:pt idx="3205">
                  <c:v>195.94099735865001</c:v>
                </c:pt>
                <c:pt idx="3206">
                  <c:v>195.94302376195699</c:v>
                </c:pt>
                <c:pt idx="3207">
                  <c:v>195.94002096140801</c:v>
                </c:pt>
                <c:pt idx="3208">
                  <c:v>195.93980439401199</c:v>
                </c:pt>
                <c:pt idx="3209">
                  <c:v>195.94017647691899</c:v>
                </c:pt>
                <c:pt idx="3210">
                  <c:v>195.94134218695001</c:v>
                </c:pt>
                <c:pt idx="3211">
                  <c:v>195.940299135917</c:v>
                </c:pt>
                <c:pt idx="3212">
                  <c:v>195.93341472626901</c:v>
                </c:pt>
                <c:pt idx="3213">
                  <c:v>195.94865200468999</c:v>
                </c:pt>
                <c:pt idx="3214">
                  <c:v>195.93386239675999</c:v>
                </c:pt>
                <c:pt idx="3215">
                  <c:v>195.947943637061</c:v>
                </c:pt>
                <c:pt idx="3216">
                  <c:v>195.93306006510599</c:v>
                </c:pt>
                <c:pt idx="3217">
                  <c:v>195.94530359138099</c:v>
                </c:pt>
                <c:pt idx="3218">
                  <c:v>195.93586437288801</c:v>
                </c:pt>
                <c:pt idx="3219">
                  <c:v>195.937699083371</c:v>
                </c:pt>
                <c:pt idx="3220">
                  <c:v>195.94063973069001</c:v>
                </c:pt>
                <c:pt idx="3221">
                  <c:v>195.95155671294299</c:v>
                </c:pt>
                <c:pt idx="3222">
                  <c:v>195.93487883704799</c:v>
                </c:pt>
                <c:pt idx="3223">
                  <c:v>195.942154746542</c:v>
                </c:pt>
                <c:pt idx="3224">
                  <c:v>195.94118141213301</c:v>
                </c:pt>
                <c:pt idx="3225">
                  <c:v>195.94496246588699</c:v>
                </c:pt>
                <c:pt idx="3226">
                  <c:v>195.94485564421899</c:v>
                </c:pt>
                <c:pt idx="3227">
                  <c:v>195.943850784869</c:v>
                </c:pt>
                <c:pt idx="3228">
                  <c:v>195.94218862683201</c:v>
                </c:pt>
                <c:pt idx="3229">
                  <c:v>195.940780779313</c:v>
                </c:pt>
                <c:pt idx="3230">
                  <c:v>195.93457962139701</c:v>
                </c:pt>
                <c:pt idx="3231">
                  <c:v>195.93565096070901</c:v>
                </c:pt>
                <c:pt idx="3232">
                  <c:v>195.93597443534901</c:v>
                </c:pt>
                <c:pt idx="3233">
                  <c:v>195.94544080180901</c:v>
                </c:pt>
                <c:pt idx="3234">
                  <c:v>195.93810149735299</c:v>
                </c:pt>
                <c:pt idx="3235">
                  <c:v>195.94045423603899</c:v>
                </c:pt>
                <c:pt idx="3236">
                  <c:v>195.935531628967</c:v>
                </c:pt>
                <c:pt idx="3237">
                  <c:v>195.95147406796599</c:v>
                </c:pt>
                <c:pt idx="3238">
                  <c:v>195.930017304231</c:v>
                </c:pt>
                <c:pt idx="3239">
                  <c:v>195.93322802730199</c:v>
                </c:pt>
                <c:pt idx="3240">
                  <c:v>195.938103504726</c:v>
                </c:pt>
                <c:pt idx="3241">
                  <c:v>195.93962423994401</c:v>
                </c:pt>
                <c:pt idx="3242">
                  <c:v>195.934949038979</c:v>
                </c:pt>
                <c:pt idx="3243">
                  <c:v>195.938449374399</c:v>
                </c:pt>
                <c:pt idx="3244">
                  <c:v>195.93689745530301</c:v>
                </c:pt>
                <c:pt idx="3245">
                  <c:v>195.94139719264899</c:v>
                </c:pt>
                <c:pt idx="3246">
                  <c:v>195.93874525392701</c:v>
                </c:pt>
                <c:pt idx="3247">
                  <c:v>195.93232760730501</c:v>
                </c:pt>
                <c:pt idx="3248">
                  <c:v>195.93095045633501</c:v>
                </c:pt>
                <c:pt idx="3249">
                  <c:v>195.942840809411</c:v>
                </c:pt>
                <c:pt idx="3250">
                  <c:v>195.92817726007601</c:v>
                </c:pt>
                <c:pt idx="3251">
                  <c:v>195.94303005791301</c:v>
                </c:pt>
                <c:pt idx="3252">
                  <c:v>195.936958468987</c:v>
                </c:pt>
                <c:pt idx="3253">
                  <c:v>195.93659076276899</c:v>
                </c:pt>
                <c:pt idx="3254">
                  <c:v>195.93896224527199</c:v>
                </c:pt>
                <c:pt idx="3255">
                  <c:v>195.92572969713899</c:v>
                </c:pt>
                <c:pt idx="3256">
                  <c:v>195.936283651671</c:v>
                </c:pt>
                <c:pt idx="3257">
                  <c:v>195.93448496913899</c:v>
                </c:pt>
                <c:pt idx="3258">
                  <c:v>195.93718664944601</c:v>
                </c:pt>
                <c:pt idx="3259">
                  <c:v>195.92975197710001</c:v>
                </c:pt>
                <c:pt idx="3260">
                  <c:v>195.935372232231</c:v>
                </c:pt>
                <c:pt idx="3261">
                  <c:v>195.94017379941101</c:v>
                </c:pt>
                <c:pt idx="3262">
                  <c:v>195.93307535199401</c:v>
                </c:pt>
                <c:pt idx="3263">
                  <c:v>195.94079002519899</c:v>
                </c:pt>
                <c:pt idx="3264">
                  <c:v>195.93532606221001</c:v>
                </c:pt>
                <c:pt idx="3265">
                  <c:v>195.93757053909599</c:v>
                </c:pt>
                <c:pt idx="3266">
                  <c:v>195.93789380200599</c:v>
                </c:pt>
                <c:pt idx="3267">
                  <c:v>195.935351712776</c:v>
                </c:pt>
                <c:pt idx="3268">
                  <c:v>195.93650550522901</c:v>
                </c:pt>
                <c:pt idx="3269">
                  <c:v>195.94430602504701</c:v>
                </c:pt>
                <c:pt idx="3270">
                  <c:v>195.94698208596901</c:v>
                </c:pt>
                <c:pt idx="3271">
                  <c:v>195.93338981195501</c:v>
                </c:pt>
                <c:pt idx="3272">
                  <c:v>195.93473831292999</c:v>
                </c:pt>
                <c:pt idx="3273">
                  <c:v>195.93610878166899</c:v>
                </c:pt>
                <c:pt idx="3274">
                  <c:v>195.93744532172499</c:v>
                </c:pt>
                <c:pt idx="3275">
                  <c:v>195.93403675053901</c:v>
                </c:pt>
                <c:pt idx="3276">
                  <c:v>195.93289595768101</c:v>
                </c:pt>
                <c:pt idx="3277">
                  <c:v>195.94649066035899</c:v>
                </c:pt>
                <c:pt idx="3278">
                  <c:v>195.94285619246401</c:v>
                </c:pt>
                <c:pt idx="3279">
                  <c:v>195.94618234841499</c:v>
                </c:pt>
                <c:pt idx="3280">
                  <c:v>195.939941565129</c:v>
                </c:pt>
                <c:pt idx="3281">
                  <c:v>195.94005184254701</c:v>
                </c:pt>
                <c:pt idx="3282">
                  <c:v>195.938752037852</c:v>
                </c:pt>
                <c:pt idx="3283">
                  <c:v>195.94003639384499</c:v>
                </c:pt>
                <c:pt idx="3284">
                  <c:v>195.939388846718</c:v>
                </c:pt>
                <c:pt idx="3285">
                  <c:v>195.95064741539801</c:v>
                </c:pt>
                <c:pt idx="3286">
                  <c:v>195.942221423879</c:v>
                </c:pt>
                <c:pt idx="3287">
                  <c:v>195.92949868815899</c:v>
                </c:pt>
                <c:pt idx="3288">
                  <c:v>195.93955996436699</c:v>
                </c:pt>
                <c:pt idx="3289">
                  <c:v>195.94517847948299</c:v>
                </c:pt>
                <c:pt idx="3290">
                  <c:v>195.938645103428</c:v>
                </c:pt>
                <c:pt idx="3291">
                  <c:v>195.94102213128701</c:v>
                </c:pt>
                <c:pt idx="3292">
                  <c:v>195.94701044260199</c:v>
                </c:pt>
                <c:pt idx="3293">
                  <c:v>195.944647744137</c:v>
                </c:pt>
                <c:pt idx="3294">
                  <c:v>195.941321086481</c:v>
                </c:pt>
                <c:pt idx="3295">
                  <c:v>195.93406697651</c:v>
                </c:pt>
                <c:pt idx="3296">
                  <c:v>195.940605260567</c:v>
                </c:pt>
                <c:pt idx="3297">
                  <c:v>195.936904977794</c:v>
                </c:pt>
                <c:pt idx="3298">
                  <c:v>195.936035470175</c:v>
                </c:pt>
                <c:pt idx="3299">
                  <c:v>195.925680826209</c:v>
                </c:pt>
                <c:pt idx="3300">
                  <c:v>195.93330385571301</c:v>
                </c:pt>
                <c:pt idx="3301">
                  <c:v>195.940811352737</c:v>
                </c:pt>
                <c:pt idx="3302">
                  <c:v>195.934225697415</c:v>
                </c:pt>
                <c:pt idx="3303">
                  <c:v>195.93186391561099</c:v>
                </c:pt>
                <c:pt idx="3304">
                  <c:v>195.94066301459699</c:v>
                </c:pt>
                <c:pt idx="3305">
                  <c:v>195.939157252407</c:v>
                </c:pt>
                <c:pt idx="3306">
                  <c:v>195.93926404875401</c:v>
                </c:pt>
                <c:pt idx="3307">
                  <c:v>195.93280354604099</c:v>
                </c:pt>
                <c:pt idx="3308">
                  <c:v>195.93104275855001</c:v>
                </c:pt>
                <c:pt idx="3309">
                  <c:v>195.942547753632</c:v>
                </c:pt>
                <c:pt idx="3310">
                  <c:v>195.93436662924699</c:v>
                </c:pt>
                <c:pt idx="3311">
                  <c:v>195.932760882873</c:v>
                </c:pt>
                <c:pt idx="3312">
                  <c:v>195.94496927572399</c:v>
                </c:pt>
                <c:pt idx="3313">
                  <c:v>195.936789228891</c:v>
                </c:pt>
                <c:pt idx="3314">
                  <c:v>195.93271558601501</c:v>
                </c:pt>
                <c:pt idx="3315">
                  <c:v>195.93085347290801</c:v>
                </c:pt>
                <c:pt idx="3316">
                  <c:v>195.93202620522001</c:v>
                </c:pt>
                <c:pt idx="3317">
                  <c:v>195.94236470681699</c:v>
                </c:pt>
                <c:pt idx="3318">
                  <c:v>195.934684042952</c:v>
                </c:pt>
                <c:pt idx="3319">
                  <c:v>195.935605231816</c:v>
                </c:pt>
                <c:pt idx="3320">
                  <c:v>195.93953712296499</c:v>
                </c:pt>
                <c:pt idx="3321">
                  <c:v>195.94406803267799</c:v>
                </c:pt>
                <c:pt idx="3322">
                  <c:v>195.928744751853</c:v>
                </c:pt>
                <c:pt idx="3323">
                  <c:v>195.94125422728999</c:v>
                </c:pt>
                <c:pt idx="3324">
                  <c:v>195.93646293246701</c:v>
                </c:pt>
                <c:pt idx="3325">
                  <c:v>195.94849897728599</c:v>
                </c:pt>
                <c:pt idx="3326">
                  <c:v>195.93857428282899</c:v>
                </c:pt>
                <c:pt idx="3327">
                  <c:v>195.93529989743499</c:v>
                </c:pt>
                <c:pt idx="3328">
                  <c:v>195.93850727961799</c:v>
                </c:pt>
                <c:pt idx="3329">
                  <c:v>195.948105758493</c:v>
                </c:pt>
                <c:pt idx="3330">
                  <c:v>195.939013949973</c:v>
                </c:pt>
                <c:pt idx="3331">
                  <c:v>195.93804630474199</c:v>
                </c:pt>
                <c:pt idx="3332">
                  <c:v>195.942016982621</c:v>
                </c:pt>
                <c:pt idx="3333">
                  <c:v>195.94412238666999</c:v>
                </c:pt>
                <c:pt idx="3334">
                  <c:v>195.943408348118</c:v>
                </c:pt>
                <c:pt idx="3335">
                  <c:v>195.94208418005701</c:v>
                </c:pt>
                <c:pt idx="3336">
                  <c:v>195.947158846495</c:v>
                </c:pt>
                <c:pt idx="3337">
                  <c:v>195.94281645201801</c:v>
                </c:pt>
                <c:pt idx="3338">
                  <c:v>195.93838848977899</c:v>
                </c:pt>
                <c:pt idx="3339">
                  <c:v>195.93251967098499</c:v>
                </c:pt>
                <c:pt idx="3340">
                  <c:v>195.940384187788</c:v>
                </c:pt>
                <c:pt idx="3341">
                  <c:v>195.94874914205701</c:v>
                </c:pt>
                <c:pt idx="3342">
                  <c:v>195.93963051936001</c:v>
                </c:pt>
                <c:pt idx="3343">
                  <c:v>195.92819242145799</c:v>
                </c:pt>
                <c:pt idx="3344">
                  <c:v>195.94079619109101</c:v>
                </c:pt>
                <c:pt idx="3345">
                  <c:v>195.94140637678399</c:v>
                </c:pt>
                <c:pt idx="3346">
                  <c:v>195.93679206859099</c:v>
                </c:pt>
                <c:pt idx="3347">
                  <c:v>195.938028452905</c:v>
                </c:pt>
                <c:pt idx="3348">
                  <c:v>195.932491462104</c:v>
                </c:pt>
                <c:pt idx="3349">
                  <c:v>195.94247169187099</c:v>
                </c:pt>
                <c:pt idx="3350">
                  <c:v>195.930969459273</c:v>
                </c:pt>
                <c:pt idx="3351">
                  <c:v>195.940591760139</c:v>
                </c:pt>
                <c:pt idx="3352">
                  <c:v>195.940155715629</c:v>
                </c:pt>
                <c:pt idx="3353">
                  <c:v>195.942074713588</c:v>
                </c:pt>
                <c:pt idx="3354">
                  <c:v>195.93977087986801</c:v>
                </c:pt>
                <c:pt idx="3355">
                  <c:v>195.93443029671101</c:v>
                </c:pt>
                <c:pt idx="3356">
                  <c:v>195.942913609226</c:v>
                </c:pt>
                <c:pt idx="3357">
                  <c:v>195.93303856608799</c:v>
                </c:pt>
                <c:pt idx="3358">
                  <c:v>195.93385628187599</c:v>
                </c:pt>
                <c:pt idx="3359">
                  <c:v>195.93568750577001</c:v>
                </c:pt>
                <c:pt idx="3360">
                  <c:v>195.934704389817</c:v>
                </c:pt>
                <c:pt idx="3361">
                  <c:v>195.93772627804299</c:v>
                </c:pt>
                <c:pt idx="3362">
                  <c:v>195.934137736564</c:v>
                </c:pt>
                <c:pt idx="3363">
                  <c:v>195.935098469362</c:v>
                </c:pt>
                <c:pt idx="3364">
                  <c:v>195.932903399894</c:v>
                </c:pt>
                <c:pt idx="3365">
                  <c:v>195.93833935485699</c:v>
                </c:pt>
                <c:pt idx="3366">
                  <c:v>195.93323438910201</c:v>
                </c:pt>
                <c:pt idx="3367">
                  <c:v>195.94107686641701</c:v>
                </c:pt>
                <c:pt idx="3368">
                  <c:v>195.93363202919201</c:v>
                </c:pt>
                <c:pt idx="3369">
                  <c:v>195.93412189322299</c:v>
                </c:pt>
                <c:pt idx="3370">
                  <c:v>195.93131416431399</c:v>
                </c:pt>
                <c:pt idx="3371">
                  <c:v>195.92680091644999</c:v>
                </c:pt>
                <c:pt idx="3372">
                  <c:v>195.93339593669799</c:v>
                </c:pt>
                <c:pt idx="3373">
                  <c:v>195.93962412892</c:v>
                </c:pt>
                <c:pt idx="3374">
                  <c:v>195.93510160551099</c:v>
                </c:pt>
                <c:pt idx="3375">
                  <c:v>195.929123148874</c:v>
                </c:pt>
                <c:pt idx="3376">
                  <c:v>195.938691168796</c:v>
                </c:pt>
                <c:pt idx="3377">
                  <c:v>195.94718659452599</c:v>
                </c:pt>
                <c:pt idx="3378">
                  <c:v>195.92959656343299</c:v>
                </c:pt>
                <c:pt idx="3379">
                  <c:v>195.934808384044</c:v>
                </c:pt>
                <c:pt idx="3380">
                  <c:v>195.949924763105</c:v>
                </c:pt>
                <c:pt idx="3381">
                  <c:v>195.943658707195</c:v>
                </c:pt>
                <c:pt idx="3382">
                  <c:v>195.948327795073</c:v>
                </c:pt>
                <c:pt idx="3383">
                  <c:v>195.94322817922199</c:v>
                </c:pt>
                <c:pt idx="3384">
                  <c:v>195.953068173845</c:v>
                </c:pt>
                <c:pt idx="3385">
                  <c:v>195.939703543056</c:v>
                </c:pt>
                <c:pt idx="3386">
                  <c:v>195.94503817483201</c:v>
                </c:pt>
                <c:pt idx="3387">
                  <c:v>195.944680801045</c:v>
                </c:pt>
                <c:pt idx="3388">
                  <c:v>195.945121798131</c:v>
                </c:pt>
                <c:pt idx="3389">
                  <c:v>195.95018340877601</c:v>
                </c:pt>
                <c:pt idx="3390">
                  <c:v>195.947395162622</c:v>
                </c:pt>
                <c:pt idx="3391">
                  <c:v>195.936725040982</c:v>
                </c:pt>
                <c:pt idx="3392">
                  <c:v>195.94659884503301</c:v>
                </c:pt>
                <c:pt idx="3393">
                  <c:v>195.94561484336899</c:v>
                </c:pt>
                <c:pt idx="3394">
                  <c:v>195.943936512096</c:v>
                </c:pt>
                <c:pt idx="3395">
                  <c:v>195.94383870884599</c:v>
                </c:pt>
                <c:pt idx="3396">
                  <c:v>195.92585079699799</c:v>
                </c:pt>
                <c:pt idx="3397">
                  <c:v>195.94825494874499</c:v>
                </c:pt>
                <c:pt idx="3398">
                  <c:v>195.942676153842</c:v>
                </c:pt>
                <c:pt idx="3399">
                  <c:v>195.93242221195999</c:v>
                </c:pt>
                <c:pt idx="3400">
                  <c:v>195.93864839792101</c:v>
                </c:pt>
                <c:pt idx="3401">
                  <c:v>195.941089085345</c:v>
                </c:pt>
                <c:pt idx="3402">
                  <c:v>195.94263634730299</c:v>
                </c:pt>
                <c:pt idx="3403">
                  <c:v>195.937362955814</c:v>
                </c:pt>
                <c:pt idx="3404">
                  <c:v>195.93571490331701</c:v>
                </c:pt>
                <c:pt idx="3405">
                  <c:v>195.94748895105599</c:v>
                </c:pt>
                <c:pt idx="3406">
                  <c:v>195.94177890153401</c:v>
                </c:pt>
                <c:pt idx="3407">
                  <c:v>195.93390243994401</c:v>
                </c:pt>
                <c:pt idx="3408">
                  <c:v>195.944500087645</c:v>
                </c:pt>
                <c:pt idx="3409">
                  <c:v>195.937503745193</c:v>
                </c:pt>
                <c:pt idx="3410">
                  <c:v>195.945215452528</c:v>
                </c:pt>
                <c:pt idx="3411">
                  <c:v>195.933893334711</c:v>
                </c:pt>
                <c:pt idx="3412">
                  <c:v>195.939354443545</c:v>
                </c:pt>
                <c:pt idx="3413">
                  <c:v>195.940674282326</c:v>
                </c:pt>
                <c:pt idx="3414">
                  <c:v>195.937668677669</c:v>
                </c:pt>
                <c:pt idx="3415">
                  <c:v>195.93321284109399</c:v>
                </c:pt>
                <c:pt idx="3416">
                  <c:v>195.93720645843501</c:v>
                </c:pt>
                <c:pt idx="3417">
                  <c:v>195.939203050331</c:v>
                </c:pt>
                <c:pt idx="3418">
                  <c:v>195.93288664927601</c:v>
                </c:pt>
                <c:pt idx="3419">
                  <c:v>195.932114282566</c:v>
                </c:pt>
                <c:pt idx="3420">
                  <c:v>195.93297589074501</c:v>
                </c:pt>
                <c:pt idx="3421">
                  <c:v>195.946295589649</c:v>
                </c:pt>
                <c:pt idx="3422">
                  <c:v>195.923160062411</c:v>
                </c:pt>
                <c:pt idx="3423">
                  <c:v>195.93660630199901</c:v>
                </c:pt>
                <c:pt idx="3424">
                  <c:v>195.926949179432</c:v>
                </c:pt>
                <c:pt idx="3425">
                  <c:v>195.928586011269</c:v>
                </c:pt>
                <c:pt idx="3426">
                  <c:v>195.93652963462</c:v>
                </c:pt>
                <c:pt idx="3427">
                  <c:v>195.92338292163001</c:v>
                </c:pt>
                <c:pt idx="3428">
                  <c:v>195.92709761402</c:v>
                </c:pt>
                <c:pt idx="3429">
                  <c:v>195.92825631619201</c:v>
                </c:pt>
                <c:pt idx="3430">
                  <c:v>195.936642937839</c:v>
                </c:pt>
                <c:pt idx="3431">
                  <c:v>195.93192828237599</c:v>
                </c:pt>
                <c:pt idx="3432">
                  <c:v>195.946060387394</c:v>
                </c:pt>
                <c:pt idx="3433">
                  <c:v>195.939020008216</c:v>
                </c:pt>
                <c:pt idx="3434">
                  <c:v>195.94802930836701</c:v>
                </c:pt>
                <c:pt idx="3435">
                  <c:v>195.937808555516</c:v>
                </c:pt>
                <c:pt idx="3436">
                  <c:v>195.93496371960899</c:v>
                </c:pt>
                <c:pt idx="3437">
                  <c:v>195.939853093853</c:v>
                </c:pt>
                <c:pt idx="3438">
                  <c:v>195.93651451357599</c:v>
                </c:pt>
                <c:pt idx="3439">
                  <c:v>195.94407088217901</c:v>
                </c:pt>
                <c:pt idx="3440">
                  <c:v>195.94426741534599</c:v>
                </c:pt>
                <c:pt idx="3441">
                  <c:v>195.945029005414</c:v>
                </c:pt>
                <c:pt idx="3442">
                  <c:v>195.948623813496</c:v>
                </c:pt>
                <c:pt idx="3443">
                  <c:v>195.93519974454799</c:v>
                </c:pt>
                <c:pt idx="3444">
                  <c:v>195.94001397090099</c:v>
                </c:pt>
                <c:pt idx="3445">
                  <c:v>195.94399427424099</c:v>
                </c:pt>
                <c:pt idx="3446">
                  <c:v>195.94333858694301</c:v>
                </c:pt>
                <c:pt idx="3447">
                  <c:v>195.93611163862701</c:v>
                </c:pt>
                <c:pt idx="3448">
                  <c:v>195.947929549017</c:v>
                </c:pt>
                <c:pt idx="3449">
                  <c:v>195.950232232161</c:v>
                </c:pt>
                <c:pt idx="3450">
                  <c:v>195.94736664558599</c:v>
                </c:pt>
                <c:pt idx="3451">
                  <c:v>195.93754957495699</c:v>
                </c:pt>
                <c:pt idx="3452">
                  <c:v>195.93981557527101</c:v>
                </c:pt>
                <c:pt idx="3453">
                  <c:v>195.94811123948</c:v>
                </c:pt>
                <c:pt idx="3454">
                  <c:v>195.95051912608901</c:v>
                </c:pt>
                <c:pt idx="3455">
                  <c:v>195.93983227287299</c:v>
                </c:pt>
                <c:pt idx="3456">
                  <c:v>195.95298052025001</c:v>
                </c:pt>
                <c:pt idx="3457">
                  <c:v>195.94749177024599</c:v>
                </c:pt>
                <c:pt idx="3458">
                  <c:v>195.93869958555899</c:v>
                </c:pt>
                <c:pt idx="3459">
                  <c:v>195.94037181368699</c:v>
                </c:pt>
                <c:pt idx="3460">
                  <c:v>195.930122649673</c:v>
                </c:pt>
                <c:pt idx="3461">
                  <c:v>195.947137495546</c:v>
                </c:pt>
                <c:pt idx="3462">
                  <c:v>195.93121705871499</c:v>
                </c:pt>
                <c:pt idx="3463">
                  <c:v>195.936618319334</c:v>
                </c:pt>
                <c:pt idx="3464">
                  <c:v>195.943061983359</c:v>
                </c:pt>
                <c:pt idx="3465">
                  <c:v>195.94443064126901</c:v>
                </c:pt>
                <c:pt idx="3466">
                  <c:v>195.939126762369</c:v>
                </c:pt>
                <c:pt idx="3467">
                  <c:v>195.92937077589599</c:v>
                </c:pt>
                <c:pt idx="3468">
                  <c:v>195.92490060134901</c:v>
                </c:pt>
                <c:pt idx="3469">
                  <c:v>195.93376201524899</c:v>
                </c:pt>
                <c:pt idx="3470">
                  <c:v>195.945105163432</c:v>
                </c:pt>
                <c:pt idx="3471">
                  <c:v>195.940081901045</c:v>
                </c:pt>
                <c:pt idx="3472">
                  <c:v>195.93263263452999</c:v>
                </c:pt>
                <c:pt idx="3473">
                  <c:v>195.93783922584601</c:v>
                </c:pt>
                <c:pt idx="3474">
                  <c:v>195.935293830674</c:v>
                </c:pt>
                <c:pt idx="3475">
                  <c:v>195.932821739117</c:v>
                </c:pt>
                <c:pt idx="3476">
                  <c:v>195.92857368725399</c:v>
                </c:pt>
                <c:pt idx="3477">
                  <c:v>195.93506839844099</c:v>
                </c:pt>
                <c:pt idx="3478">
                  <c:v>195.93293626501699</c:v>
                </c:pt>
                <c:pt idx="3479">
                  <c:v>195.940900397793</c:v>
                </c:pt>
                <c:pt idx="3480">
                  <c:v>195.92602933644801</c:v>
                </c:pt>
                <c:pt idx="3481">
                  <c:v>195.93412198365601</c:v>
                </c:pt>
                <c:pt idx="3482">
                  <c:v>195.946585395163</c:v>
                </c:pt>
                <c:pt idx="3483">
                  <c:v>195.93279132440099</c:v>
                </c:pt>
                <c:pt idx="3484">
                  <c:v>195.93822873148301</c:v>
                </c:pt>
                <c:pt idx="3485">
                  <c:v>195.938122735691</c:v>
                </c:pt>
                <c:pt idx="3486">
                  <c:v>195.94118413339299</c:v>
                </c:pt>
                <c:pt idx="3487">
                  <c:v>195.91876227717299</c:v>
                </c:pt>
                <c:pt idx="3488">
                  <c:v>195.93122898527699</c:v>
                </c:pt>
                <c:pt idx="3489">
                  <c:v>195.93395113222601</c:v>
                </c:pt>
                <c:pt idx="3490">
                  <c:v>195.93632267920401</c:v>
                </c:pt>
                <c:pt idx="3491">
                  <c:v>195.92542784355101</c:v>
                </c:pt>
                <c:pt idx="3492">
                  <c:v>195.931850963025</c:v>
                </c:pt>
                <c:pt idx="3493">
                  <c:v>195.93903515895201</c:v>
                </c:pt>
                <c:pt idx="3494">
                  <c:v>195.946078624732</c:v>
                </c:pt>
                <c:pt idx="3495">
                  <c:v>195.93705178177601</c:v>
                </c:pt>
                <c:pt idx="3496">
                  <c:v>195.944103370981</c:v>
                </c:pt>
                <c:pt idx="3497">
                  <c:v>195.94432407353</c:v>
                </c:pt>
                <c:pt idx="3498">
                  <c:v>195.95032394100301</c:v>
                </c:pt>
                <c:pt idx="3499">
                  <c:v>195.94498617046401</c:v>
                </c:pt>
                <c:pt idx="3500">
                  <c:v>195.94458035225301</c:v>
                </c:pt>
                <c:pt idx="3501">
                  <c:v>195.94991487381199</c:v>
                </c:pt>
                <c:pt idx="3502">
                  <c:v>195.947971113481</c:v>
                </c:pt>
                <c:pt idx="3503">
                  <c:v>195.941266319829</c:v>
                </c:pt>
                <c:pt idx="3504">
                  <c:v>195.95397601756599</c:v>
                </c:pt>
                <c:pt idx="3505">
                  <c:v>195.93714974846401</c:v>
                </c:pt>
                <c:pt idx="3506">
                  <c:v>195.94450418903199</c:v>
                </c:pt>
                <c:pt idx="3507">
                  <c:v>195.942896816515</c:v>
                </c:pt>
                <c:pt idx="3508">
                  <c:v>195.93618787050201</c:v>
                </c:pt>
                <c:pt idx="3509">
                  <c:v>195.93922449545701</c:v>
                </c:pt>
                <c:pt idx="3510">
                  <c:v>195.95117823737701</c:v>
                </c:pt>
                <c:pt idx="3511">
                  <c:v>195.93633127016301</c:v>
                </c:pt>
                <c:pt idx="3512">
                  <c:v>195.94913866002099</c:v>
                </c:pt>
                <c:pt idx="3513">
                  <c:v>195.940112505889</c:v>
                </c:pt>
                <c:pt idx="3514">
                  <c:v>195.94891667404499</c:v>
                </c:pt>
                <c:pt idx="3515">
                  <c:v>195.94357981942599</c:v>
                </c:pt>
                <c:pt idx="3516">
                  <c:v>195.92822302822501</c:v>
                </c:pt>
                <c:pt idx="3517">
                  <c:v>195.938666388862</c:v>
                </c:pt>
                <c:pt idx="3518">
                  <c:v>195.939434945155</c:v>
                </c:pt>
                <c:pt idx="3519">
                  <c:v>195.943323214792</c:v>
                </c:pt>
                <c:pt idx="3520">
                  <c:v>195.93887733567499</c:v>
                </c:pt>
                <c:pt idx="3521">
                  <c:v>195.93410410999499</c:v>
                </c:pt>
                <c:pt idx="3522">
                  <c:v>195.93905363496299</c:v>
                </c:pt>
                <c:pt idx="3523">
                  <c:v>195.93953283843501</c:v>
                </c:pt>
                <c:pt idx="3524">
                  <c:v>195.93988854443401</c:v>
                </c:pt>
                <c:pt idx="3525">
                  <c:v>195.93634989471201</c:v>
                </c:pt>
                <c:pt idx="3526">
                  <c:v>195.94108291831799</c:v>
                </c:pt>
                <c:pt idx="3527">
                  <c:v>195.93118606378499</c:v>
                </c:pt>
                <c:pt idx="3528">
                  <c:v>195.938530331132</c:v>
                </c:pt>
                <c:pt idx="3529">
                  <c:v>195.931949346556</c:v>
                </c:pt>
                <c:pt idx="3530">
                  <c:v>195.938907671685</c:v>
                </c:pt>
                <c:pt idx="3531">
                  <c:v>195.93016396688901</c:v>
                </c:pt>
                <c:pt idx="3532">
                  <c:v>195.93051531850301</c:v>
                </c:pt>
                <c:pt idx="3533">
                  <c:v>195.93181503997999</c:v>
                </c:pt>
                <c:pt idx="3534">
                  <c:v>195.93980798662</c:v>
                </c:pt>
                <c:pt idx="3535">
                  <c:v>195.933182084522</c:v>
                </c:pt>
                <c:pt idx="3536">
                  <c:v>195.93520051375199</c:v>
                </c:pt>
                <c:pt idx="3537">
                  <c:v>195.93673409789201</c:v>
                </c:pt>
                <c:pt idx="3538">
                  <c:v>195.937140393352</c:v>
                </c:pt>
                <c:pt idx="3539">
                  <c:v>195.93621232013101</c:v>
                </c:pt>
                <c:pt idx="3540">
                  <c:v>195.932613783298</c:v>
                </c:pt>
                <c:pt idx="3541">
                  <c:v>195.93443634796401</c:v>
                </c:pt>
                <c:pt idx="3542">
                  <c:v>195.94312158865199</c:v>
                </c:pt>
                <c:pt idx="3543">
                  <c:v>195.93676508609099</c:v>
                </c:pt>
                <c:pt idx="3544">
                  <c:v>195.935714994162</c:v>
                </c:pt>
                <c:pt idx="3545">
                  <c:v>195.935565501448</c:v>
                </c:pt>
                <c:pt idx="3546">
                  <c:v>195.94534919757001</c:v>
                </c:pt>
                <c:pt idx="3547">
                  <c:v>195.93749175052699</c:v>
                </c:pt>
                <c:pt idx="3548">
                  <c:v>195.934304504609</c:v>
                </c:pt>
                <c:pt idx="3549">
                  <c:v>195.93884351866299</c:v>
                </c:pt>
                <c:pt idx="3550">
                  <c:v>195.947025881966</c:v>
                </c:pt>
                <c:pt idx="3551">
                  <c:v>195.93619399406299</c:v>
                </c:pt>
                <c:pt idx="3552">
                  <c:v>195.93958743339999</c:v>
                </c:pt>
                <c:pt idx="3553">
                  <c:v>195.94180633255999</c:v>
                </c:pt>
                <c:pt idx="3554">
                  <c:v>195.94736341162499</c:v>
                </c:pt>
                <c:pt idx="3555">
                  <c:v>195.93235214867701</c:v>
                </c:pt>
                <c:pt idx="3556">
                  <c:v>195.94648440651901</c:v>
                </c:pt>
                <c:pt idx="3557">
                  <c:v>195.94348170499299</c:v>
                </c:pt>
                <c:pt idx="3558">
                  <c:v>195.948794774769</c:v>
                </c:pt>
                <c:pt idx="3559">
                  <c:v>195.93546504410099</c:v>
                </c:pt>
                <c:pt idx="3560">
                  <c:v>195.945778224653</c:v>
                </c:pt>
                <c:pt idx="3561">
                  <c:v>195.94457118378099</c:v>
                </c:pt>
                <c:pt idx="3562">
                  <c:v>195.944702352516</c:v>
                </c:pt>
                <c:pt idx="3563">
                  <c:v>195.94183366206801</c:v>
                </c:pt>
                <c:pt idx="3564">
                  <c:v>195.94183734673999</c:v>
                </c:pt>
                <c:pt idx="3565">
                  <c:v>195.93024915210501</c:v>
                </c:pt>
                <c:pt idx="3566">
                  <c:v>195.94483657148899</c:v>
                </c:pt>
                <c:pt idx="3567">
                  <c:v>195.941104386273</c:v>
                </c:pt>
                <c:pt idx="3568">
                  <c:v>195.94139548258201</c:v>
                </c:pt>
                <c:pt idx="3569">
                  <c:v>195.94702478356299</c:v>
                </c:pt>
                <c:pt idx="3570">
                  <c:v>195.94146747883701</c:v>
                </c:pt>
                <c:pt idx="3571">
                  <c:v>195.951224082903</c:v>
                </c:pt>
                <c:pt idx="3572">
                  <c:v>195.94174603603801</c:v>
                </c:pt>
                <c:pt idx="3573">
                  <c:v>195.94398241217101</c:v>
                </c:pt>
                <c:pt idx="3574">
                  <c:v>195.94402174864101</c:v>
                </c:pt>
                <c:pt idx="3575">
                  <c:v>195.94489499693501</c:v>
                </c:pt>
                <c:pt idx="3576">
                  <c:v>195.939510844963</c:v>
                </c:pt>
                <c:pt idx="3577">
                  <c:v>195.94624648628701</c:v>
                </c:pt>
                <c:pt idx="3578">
                  <c:v>195.94796474214999</c:v>
                </c:pt>
                <c:pt idx="3579">
                  <c:v>195.93297427102399</c:v>
                </c:pt>
                <c:pt idx="3580">
                  <c:v>195.942699582138</c:v>
                </c:pt>
                <c:pt idx="3581">
                  <c:v>195.93411602113801</c:v>
                </c:pt>
                <c:pt idx="3582">
                  <c:v>195.94471748415501</c:v>
                </c:pt>
                <c:pt idx="3583">
                  <c:v>195.92920848001199</c:v>
                </c:pt>
                <c:pt idx="3584">
                  <c:v>195.93873656909699</c:v>
                </c:pt>
                <c:pt idx="3585">
                  <c:v>195.92580299316899</c:v>
                </c:pt>
                <c:pt idx="3586">
                  <c:v>195.93753985180899</c:v>
                </c:pt>
                <c:pt idx="3587">
                  <c:v>195.932351927919</c:v>
                </c:pt>
                <c:pt idx="3588">
                  <c:v>195.93697748497601</c:v>
                </c:pt>
                <c:pt idx="3589">
                  <c:v>195.92935209920299</c:v>
                </c:pt>
                <c:pt idx="3590">
                  <c:v>195.94152857146199</c:v>
                </c:pt>
                <c:pt idx="3591">
                  <c:v>195.93667329842401</c:v>
                </c:pt>
                <c:pt idx="3592">
                  <c:v>195.92915791009699</c:v>
                </c:pt>
                <c:pt idx="3593">
                  <c:v>195.937741319113</c:v>
                </c:pt>
                <c:pt idx="3594">
                  <c:v>195.938476986773</c:v>
                </c:pt>
                <c:pt idx="3595">
                  <c:v>195.94700340385401</c:v>
                </c:pt>
                <c:pt idx="3596">
                  <c:v>195.92861952187201</c:v>
                </c:pt>
                <c:pt idx="3597">
                  <c:v>195.93349955368001</c:v>
                </c:pt>
                <c:pt idx="3598">
                  <c:v>195.94348165742699</c:v>
                </c:pt>
                <c:pt idx="3599">
                  <c:v>195.93817177251199</c:v>
                </c:pt>
                <c:pt idx="3600">
                  <c:v>195.94015886734101</c:v>
                </c:pt>
                <c:pt idx="3601">
                  <c:v>195.94191304982101</c:v>
                </c:pt>
                <c:pt idx="3602">
                  <c:v>195.94912438139599</c:v>
                </c:pt>
                <c:pt idx="3603">
                  <c:v>195.94146152381401</c:v>
                </c:pt>
                <c:pt idx="3604">
                  <c:v>195.93600091590099</c:v>
                </c:pt>
                <c:pt idx="3605">
                  <c:v>195.933539293894</c:v>
                </c:pt>
                <c:pt idx="3606">
                  <c:v>195.948365334572</c:v>
                </c:pt>
                <c:pt idx="3607">
                  <c:v>195.94233742908199</c:v>
                </c:pt>
                <c:pt idx="3608">
                  <c:v>195.93078997548099</c:v>
                </c:pt>
                <c:pt idx="3609">
                  <c:v>195.93790023589</c:v>
                </c:pt>
                <c:pt idx="3610">
                  <c:v>195.93822664156599</c:v>
                </c:pt>
                <c:pt idx="3611">
                  <c:v>195.950943656205</c:v>
                </c:pt>
                <c:pt idx="3612">
                  <c:v>195.937054471968</c:v>
                </c:pt>
                <c:pt idx="3613">
                  <c:v>195.941861098809</c:v>
                </c:pt>
                <c:pt idx="3614">
                  <c:v>195.94914897368</c:v>
                </c:pt>
                <c:pt idx="3615">
                  <c:v>195.94243861448999</c:v>
                </c:pt>
                <c:pt idx="3616">
                  <c:v>195.94314274711101</c:v>
                </c:pt>
                <c:pt idx="3617">
                  <c:v>195.93921824772201</c:v>
                </c:pt>
                <c:pt idx="3618">
                  <c:v>195.952380421154</c:v>
                </c:pt>
                <c:pt idx="3619">
                  <c:v>195.93827831958799</c:v>
                </c:pt>
                <c:pt idx="3620">
                  <c:v>195.948105012919</c:v>
                </c:pt>
                <c:pt idx="3621">
                  <c:v>195.93843754166099</c:v>
                </c:pt>
                <c:pt idx="3622">
                  <c:v>195.946747032806</c:v>
                </c:pt>
                <c:pt idx="3623">
                  <c:v>195.94754680680001</c:v>
                </c:pt>
                <c:pt idx="3624">
                  <c:v>195.94096780236299</c:v>
                </c:pt>
                <c:pt idx="3625">
                  <c:v>195.941839699562</c:v>
                </c:pt>
                <c:pt idx="3626">
                  <c:v>195.946109649493</c:v>
                </c:pt>
                <c:pt idx="3627">
                  <c:v>195.93563876252901</c:v>
                </c:pt>
                <c:pt idx="3628">
                  <c:v>195.93896942003499</c:v>
                </c:pt>
                <c:pt idx="3629">
                  <c:v>195.937185841435</c:v>
                </c:pt>
                <c:pt idx="3630">
                  <c:v>195.94890454575099</c:v>
                </c:pt>
                <c:pt idx="3631">
                  <c:v>195.93508654377399</c:v>
                </c:pt>
                <c:pt idx="3632">
                  <c:v>195.928974378243</c:v>
                </c:pt>
                <c:pt idx="3633">
                  <c:v>195.94429029679901</c:v>
                </c:pt>
                <c:pt idx="3634">
                  <c:v>195.937152726703</c:v>
                </c:pt>
                <c:pt idx="3635">
                  <c:v>195.94331700182599</c:v>
                </c:pt>
                <c:pt idx="3636">
                  <c:v>195.938079881947</c:v>
                </c:pt>
                <c:pt idx="3637">
                  <c:v>195.93068885443401</c:v>
                </c:pt>
                <c:pt idx="3638">
                  <c:v>195.94649371572001</c:v>
                </c:pt>
                <c:pt idx="3639">
                  <c:v>195.94468395326101</c:v>
                </c:pt>
                <c:pt idx="3640">
                  <c:v>195.932697690422</c:v>
                </c:pt>
                <c:pt idx="3641">
                  <c:v>195.93428661763301</c:v>
                </c:pt>
                <c:pt idx="3642">
                  <c:v>195.94375633613299</c:v>
                </c:pt>
                <c:pt idx="3643">
                  <c:v>195.93186063669501</c:v>
                </c:pt>
                <c:pt idx="3644">
                  <c:v>195.93800775850599</c:v>
                </c:pt>
                <c:pt idx="3645">
                  <c:v>195.93080775276101</c:v>
                </c:pt>
                <c:pt idx="3646">
                  <c:v>195.942206712239</c:v>
                </c:pt>
                <c:pt idx="3647">
                  <c:v>195.93055806104999</c:v>
                </c:pt>
                <c:pt idx="3648">
                  <c:v>195.937954201087</c:v>
                </c:pt>
                <c:pt idx="3649">
                  <c:v>195.934964528829</c:v>
                </c:pt>
                <c:pt idx="3650">
                  <c:v>195.93847669652999</c:v>
                </c:pt>
                <c:pt idx="3651">
                  <c:v>195.93713701655801</c:v>
                </c:pt>
                <c:pt idx="3652">
                  <c:v>195.935150182304</c:v>
                </c:pt>
                <c:pt idx="3653">
                  <c:v>195.92516823298701</c:v>
                </c:pt>
                <c:pt idx="3654">
                  <c:v>195.938638591054</c:v>
                </c:pt>
                <c:pt idx="3655">
                  <c:v>195.94621045236701</c:v>
                </c:pt>
                <c:pt idx="3656">
                  <c:v>195.936916768099</c:v>
                </c:pt>
                <c:pt idx="3657">
                  <c:v>195.94284079461201</c:v>
                </c:pt>
                <c:pt idx="3658">
                  <c:v>195.946149240599</c:v>
                </c:pt>
                <c:pt idx="3659">
                  <c:v>195.936187772891</c:v>
                </c:pt>
                <c:pt idx="3660">
                  <c:v>195.93915973548201</c:v>
                </c:pt>
                <c:pt idx="3661">
                  <c:v>195.947565089732</c:v>
                </c:pt>
                <c:pt idx="3662">
                  <c:v>195.93992347836601</c:v>
                </c:pt>
                <c:pt idx="3663">
                  <c:v>195.944928029137</c:v>
                </c:pt>
                <c:pt idx="3664">
                  <c:v>195.94178436198999</c:v>
                </c:pt>
                <c:pt idx="3665">
                  <c:v>195.93582170568601</c:v>
                </c:pt>
                <c:pt idx="3666">
                  <c:v>195.94360700369</c:v>
                </c:pt>
                <c:pt idx="3667">
                  <c:v>195.942987673164</c:v>
                </c:pt>
                <c:pt idx="3668">
                  <c:v>195.938019522573</c:v>
                </c:pt>
                <c:pt idx="3669">
                  <c:v>195.938511054457</c:v>
                </c:pt>
                <c:pt idx="3670">
                  <c:v>195.947687109958</c:v>
                </c:pt>
                <c:pt idx="3671">
                  <c:v>195.939312812721</c:v>
                </c:pt>
                <c:pt idx="3672">
                  <c:v>195.95190833499299</c:v>
                </c:pt>
                <c:pt idx="3673">
                  <c:v>195.93465006224</c:v>
                </c:pt>
                <c:pt idx="3674">
                  <c:v>195.95594861683</c:v>
                </c:pt>
                <c:pt idx="3675">
                  <c:v>195.93679546098801</c:v>
                </c:pt>
                <c:pt idx="3676">
                  <c:v>195.94643122380299</c:v>
                </c:pt>
                <c:pt idx="3677">
                  <c:v>195.940185853771</c:v>
                </c:pt>
                <c:pt idx="3678">
                  <c:v>195.94054015823201</c:v>
                </c:pt>
                <c:pt idx="3679">
                  <c:v>195.95166958107899</c:v>
                </c:pt>
                <c:pt idx="3680">
                  <c:v>195.93435694768601</c:v>
                </c:pt>
                <c:pt idx="3681">
                  <c:v>195.94543154217601</c:v>
                </c:pt>
                <c:pt idx="3682">
                  <c:v>195.947339697616</c:v>
                </c:pt>
                <c:pt idx="3683">
                  <c:v>195.94253256831101</c:v>
                </c:pt>
                <c:pt idx="3684">
                  <c:v>195.94745259589001</c:v>
                </c:pt>
                <c:pt idx="3685">
                  <c:v>195.93975224333201</c:v>
                </c:pt>
                <c:pt idx="3686">
                  <c:v>195.943383981523</c:v>
                </c:pt>
                <c:pt idx="3687">
                  <c:v>195.93670062798401</c:v>
                </c:pt>
                <c:pt idx="3688">
                  <c:v>195.93943795530899</c:v>
                </c:pt>
                <c:pt idx="3689">
                  <c:v>195.938461498349</c:v>
                </c:pt>
                <c:pt idx="3690">
                  <c:v>195.94437875240499</c:v>
                </c:pt>
                <c:pt idx="3691">
                  <c:v>195.93989282315499</c:v>
                </c:pt>
                <c:pt idx="3692">
                  <c:v>195.93424295032099</c:v>
                </c:pt>
                <c:pt idx="3693">
                  <c:v>195.94762588736</c:v>
                </c:pt>
                <c:pt idx="3694">
                  <c:v>195.94299352395899</c:v>
                </c:pt>
                <c:pt idx="3695">
                  <c:v>195.933893165494</c:v>
                </c:pt>
                <c:pt idx="3696">
                  <c:v>195.9268423618</c:v>
                </c:pt>
                <c:pt idx="3697">
                  <c:v>195.94081152490099</c:v>
                </c:pt>
                <c:pt idx="3698">
                  <c:v>195.940219604508</c:v>
                </c:pt>
                <c:pt idx="3699">
                  <c:v>195.934152841919</c:v>
                </c:pt>
                <c:pt idx="3700">
                  <c:v>195.93970957353801</c:v>
                </c:pt>
                <c:pt idx="3701">
                  <c:v>195.944778577552</c:v>
                </c:pt>
                <c:pt idx="3702">
                  <c:v>195.94022545046599</c:v>
                </c:pt>
                <c:pt idx="3703">
                  <c:v>195.93654809121799</c:v>
                </c:pt>
                <c:pt idx="3704">
                  <c:v>195.92493450741799</c:v>
                </c:pt>
                <c:pt idx="3705">
                  <c:v>195.94171195100901</c:v>
                </c:pt>
                <c:pt idx="3706">
                  <c:v>195.943213397059</c:v>
                </c:pt>
                <c:pt idx="3707">
                  <c:v>195.93646253078001</c:v>
                </c:pt>
                <c:pt idx="3708">
                  <c:v>195.93107625641201</c:v>
                </c:pt>
                <c:pt idx="3709">
                  <c:v>195.93392058062099</c:v>
                </c:pt>
                <c:pt idx="3710">
                  <c:v>195.93526632673999</c:v>
                </c:pt>
                <c:pt idx="3711">
                  <c:v>195.930430806088</c:v>
                </c:pt>
                <c:pt idx="3712">
                  <c:v>195.93025231037399</c:v>
                </c:pt>
                <c:pt idx="3713">
                  <c:v>195.94128761672999</c:v>
                </c:pt>
                <c:pt idx="3714">
                  <c:v>195.941709023203</c:v>
                </c:pt>
                <c:pt idx="3715">
                  <c:v>195.937869587873</c:v>
                </c:pt>
                <c:pt idx="3716">
                  <c:v>195.935066337184</c:v>
                </c:pt>
                <c:pt idx="3717">
                  <c:v>195.93854713527699</c:v>
                </c:pt>
                <c:pt idx="3718">
                  <c:v>195.94056461178101</c:v>
                </c:pt>
                <c:pt idx="3719">
                  <c:v>195.93973438721099</c:v>
                </c:pt>
                <c:pt idx="3720">
                  <c:v>195.94253936858399</c:v>
                </c:pt>
                <c:pt idx="3721">
                  <c:v>195.94216639540701</c:v>
                </c:pt>
                <c:pt idx="3722">
                  <c:v>195.937860461893</c:v>
                </c:pt>
                <c:pt idx="3723">
                  <c:v>195.93882451363299</c:v>
                </c:pt>
                <c:pt idx="3724">
                  <c:v>195.93969390845999</c:v>
                </c:pt>
                <c:pt idx="3725">
                  <c:v>195.95028111548501</c:v>
                </c:pt>
                <c:pt idx="3726">
                  <c:v>195.937247242523</c:v>
                </c:pt>
                <c:pt idx="3727">
                  <c:v>195.93623675070799</c:v>
                </c:pt>
                <c:pt idx="3728">
                  <c:v>195.943371026091</c:v>
                </c:pt>
                <c:pt idx="3729">
                  <c:v>195.934305023657</c:v>
                </c:pt>
                <c:pt idx="3730">
                  <c:v>195.95015265504799</c:v>
                </c:pt>
                <c:pt idx="3731">
                  <c:v>195.95258800628099</c:v>
                </c:pt>
                <c:pt idx="3732">
                  <c:v>195.94117791848299</c:v>
                </c:pt>
                <c:pt idx="3733">
                  <c:v>195.94867277479401</c:v>
                </c:pt>
                <c:pt idx="3734">
                  <c:v>195.957102065236</c:v>
                </c:pt>
                <c:pt idx="3735">
                  <c:v>195.948620912895</c:v>
                </c:pt>
                <c:pt idx="3736">
                  <c:v>195.95051991364301</c:v>
                </c:pt>
                <c:pt idx="3737">
                  <c:v>195.94989940375899</c:v>
                </c:pt>
                <c:pt idx="3738">
                  <c:v>195.94361637290899</c:v>
                </c:pt>
                <c:pt idx="3739">
                  <c:v>195.94036263254301</c:v>
                </c:pt>
                <c:pt idx="3740">
                  <c:v>195.94498911866</c:v>
                </c:pt>
                <c:pt idx="3741">
                  <c:v>195.94531902565001</c:v>
                </c:pt>
                <c:pt idx="3742">
                  <c:v>195.939212152165</c:v>
                </c:pt>
                <c:pt idx="3743">
                  <c:v>195.93993552416899</c:v>
                </c:pt>
                <c:pt idx="3744">
                  <c:v>195.93505877933799</c:v>
                </c:pt>
                <c:pt idx="3745">
                  <c:v>195.939963264081</c:v>
                </c:pt>
                <c:pt idx="3746">
                  <c:v>195.938114039574</c:v>
                </c:pt>
                <c:pt idx="3747">
                  <c:v>195.929880719061</c:v>
                </c:pt>
                <c:pt idx="3748">
                  <c:v>195.93794272396801</c:v>
                </c:pt>
                <c:pt idx="3749">
                  <c:v>195.93941710754001</c:v>
                </c:pt>
                <c:pt idx="3750">
                  <c:v>195.93903534803201</c:v>
                </c:pt>
                <c:pt idx="3751">
                  <c:v>195.93761950130499</c:v>
                </c:pt>
                <c:pt idx="3752">
                  <c:v>195.93860284003</c:v>
                </c:pt>
                <c:pt idx="3753">
                  <c:v>195.94651498063001</c:v>
                </c:pt>
                <c:pt idx="3754">
                  <c:v>195.930832478735</c:v>
                </c:pt>
                <c:pt idx="3755">
                  <c:v>195.932675611603</c:v>
                </c:pt>
                <c:pt idx="3756">
                  <c:v>195.94194412959999</c:v>
                </c:pt>
                <c:pt idx="3757">
                  <c:v>195.934152303264</c:v>
                </c:pt>
                <c:pt idx="3758">
                  <c:v>195.936993519071</c:v>
                </c:pt>
                <c:pt idx="3759">
                  <c:v>195.93810752763801</c:v>
                </c:pt>
                <c:pt idx="3760">
                  <c:v>195.923916170338</c:v>
                </c:pt>
                <c:pt idx="3761">
                  <c:v>195.944641283116</c:v>
                </c:pt>
                <c:pt idx="3762">
                  <c:v>195.93690534453501</c:v>
                </c:pt>
                <c:pt idx="3763">
                  <c:v>195.94352447545799</c:v>
                </c:pt>
                <c:pt idx="3764">
                  <c:v>195.945038179976</c:v>
                </c:pt>
                <c:pt idx="3765">
                  <c:v>195.939563300477</c:v>
                </c:pt>
                <c:pt idx="3766">
                  <c:v>195.92990442224001</c:v>
                </c:pt>
                <c:pt idx="3767">
                  <c:v>195.93419209499999</c:v>
                </c:pt>
                <c:pt idx="3768">
                  <c:v>195.951435531865</c:v>
                </c:pt>
                <c:pt idx="3769">
                  <c:v>195.93848319452999</c:v>
                </c:pt>
                <c:pt idx="3770">
                  <c:v>195.94159912746699</c:v>
                </c:pt>
                <c:pt idx="3771">
                  <c:v>195.93837928158899</c:v>
                </c:pt>
                <c:pt idx="3772">
                  <c:v>195.939781358375</c:v>
                </c:pt>
                <c:pt idx="3773">
                  <c:v>195.94266115714001</c:v>
                </c:pt>
                <c:pt idx="3774">
                  <c:v>195.936709760311</c:v>
                </c:pt>
                <c:pt idx="3775">
                  <c:v>195.93822940773001</c:v>
                </c:pt>
                <c:pt idx="3776">
                  <c:v>195.933258365586</c:v>
                </c:pt>
                <c:pt idx="3777">
                  <c:v>195.94778150212099</c:v>
                </c:pt>
                <c:pt idx="3778">
                  <c:v>195.94220613250101</c:v>
                </c:pt>
                <c:pt idx="3779">
                  <c:v>195.93877580582901</c:v>
                </c:pt>
                <c:pt idx="3780">
                  <c:v>195.94192516899599</c:v>
                </c:pt>
                <c:pt idx="3781">
                  <c:v>195.94513265124701</c:v>
                </c:pt>
                <c:pt idx="3782">
                  <c:v>195.93092690818901</c:v>
                </c:pt>
                <c:pt idx="3783">
                  <c:v>195.94245326823</c:v>
                </c:pt>
                <c:pt idx="3784">
                  <c:v>195.946033651618</c:v>
                </c:pt>
                <c:pt idx="3785">
                  <c:v>195.940607046059</c:v>
                </c:pt>
                <c:pt idx="3786">
                  <c:v>195.93956018814001</c:v>
                </c:pt>
                <c:pt idx="3787">
                  <c:v>195.94304513918399</c:v>
                </c:pt>
                <c:pt idx="3788">
                  <c:v>195.94501500245499</c:v>
                </c:pt>
                <c:pt idx="3789">
                  <c:v>195.95276528284401</c:v>
                </c:pt>
                <c:pt idx="3790">
                  <c:v>195.93931594414201</c:v>
                </c:pt>
                <c:pt idx="3791">
                  <c:v>195.93221758947001</c:v>
                </c:pt>
                <c:pt idx="3792">
                  <c:v>195.948425464834</c:v>
                </c:pt>
                <c:pt idx="3793">
                  <c:v>195.95310085518699</c:v>
                </c:pt>
                <c:pt idx="3794">
                  <c:v>195.94216027716499</c:v>
                </c:pt>
                <c:pt idx="3795">
                  <c:v>195.94125126637701</c:v>
                </c:pt>
                <c:pt idx="3796">
                  <c:v>195.94923052713801</c:v>
                </c:pt>
                <c:pt idx="3797">
                  <c:v>195.96568923403299</c:v>
                </c:pt>
                <c:pt idx="3798">
                  <c:v>195.950171008289</c:v>
                </c:pt>
                <c:pt idx="3799">
                  <c:v>195.94117137857799</c:v>
                </c:pt>
                <c:pt idx="3800">
                  <c:v>195.94784557083</c:v>
                </c:pt>
                <c:pt idx="3801">
                  <c:v>195.939548330777</c:v>
                </c:pt>
                <c:pt idx="3802">
                  <c:v>195.943673819933</c:v>
                </c:pt>
                <c:pt idx="3803">
                  <c:v>195.93297761378801</c:v>
                </c:pt>
                <c:pt idx="3804">
                  <c:v>195.94944833667699</c:v>
                </c:pt>
                <c:pt idx="3805">
                  <c:v>195.94701003798599</c:v>
                </c:pt>
                <c:pt idx="3806">
                  <c:v>195.93839452671699</c:v>
                </c:pt>
                <c:pt idx="3807">
                  <c:v>195.93906621638601</c:v>
                </c:pt>
                <c:pt idx="3808">
                  <c:v>195.939308908811</c:v>
                </c:pt>
                <c:pt idx="3809">
                  <c:v>195.93742385345701</c:v>
                </c:pt>
                <c:pt idx="3810">
                  <c:v>195.93777823475801</c:v>
                </c:pt>
                <c:pt idx="3811">
                  <c:v>195.939899433905</c:v>
                </c:pt>
                <c:pt idx="3812">
                  <c:v>195.94399299022899</c:v>
                </c:pt>
                <c:pt idx="3813">
                  <c:v>195.94153748903199</c:v>
                </c:pt>
                <c:pt idx="3814">
                  <c:v>195.92954449635701</c:v>
                </c:pt>
                <c:pt idx="3815">
                  <c:v>195.92917492488399</c:v>
                </c:pt>
                <c:pt idx="3816">
                  <c:v>195.942135072772</c:v>
                </c:pt>
                <c:pt idx="3817">
                  <c:v>195.92991059054199</c:v>
                </c:pt>
                <c:pt idx="3818">
                  <c:v>195.93391189350299</c:v>
                </c:pt>
                <c:pt idx="3819">
                  <c:v>195.93389625556199</c:v>
                </c:pt>
                <c:pt idx="3820">
                  <c:v>195.93618023792499</c:v>
                </c:pt>
                <c:pt idx="3821">
                  <c:v>195.93618820911001</c:v>
                </c:pt>
                <c:pt idx="3822">
                  <c:v>195.93458896785299</c:v>
                </c:pt>
                <c:pt idx="3823">
                  <c:v>195.93435684545699</c:v>
                </c:pt>
                <c:pt idx="3824">
                  <c:v>195.93641330559501</c:v>
                </c:pt>
                <c:pt idx="3825">
                  <c:v>195.93530287136099</c:v>
                </c:pt>
                <c:pt idx="3826">
                  <c:v>195.93815635552599</c:v>
                </c:pt>
                <c:pt idx="3827">
                  <c:v>195.940176570798</c:v>
                </c:pt>
                <c:pt idx="3828">
                  <c:v>195.938621597642</c:v>
                </c:pt>
                <c:pt idx="3829">
                  <c:v>195.941571577145</c:v>
                </c:pt>
                <c:pt idx="3830">
                  <c:v>195.94836781773299</c:v>
                </c:pt>
                <c:pt idx="3831">
                  <c:v>195.94205953811999</c:v>
                </c:pt>
                <c:pt idx="3832">
                  <c:v>195.94003313369899</c:v>
                </c:pt>
                <c:pt idx="3833">
                  <c:v>195.93931323333001</c:v>
                </c:pt>
                <c:pt idx="3834">
                  <c:v>195.93592552428899</c:v>
                </c:pt>
                <c:pt idx="3835">
                  <c:v>195.94199549753</c:v>
                </c:pt>
                <c:pt idx="3836">
                  <c:v>195.94734206433</c:v>
                </c:pt>
                <c:pt idx="3837">
                  <c:v>195.95177019342299</c:v>
                </c:pt>
                <c:pt idx="3838">
                  <c:v>195.931399974615</c:v>
                </c:pt>
                <c:pt idx="3839">
                  <c:v>195.946279994973</c:v>
                </c:pt>
                <c:pt idx="3840">
                  <c:v>195.946171512718</c:v>
                </c:pt>
                <c:pt idx="3841">
                  <c:v>195.94134842550599</c:v>
                </c:pt>
                <c:pt idx="3842">
                  <c:v>195.95063566751199</c:v>
                </c:pt>
                <c:pt idx="3843">
                  <c:v>195.94297877567001</c:v>
                </c:pt>
                <c:pt idx="3844">
                  <c:v>195.95039078939999</c:v>
                </c:pt>
                <c:pt idx="3845">
                  <c:v>195.94738781494399</c:v>
                </c:pt>
                <c:pt idx="3846">
                  <c:v>195.93963332034301</c:v>
                </c:pt>
                <c:pt idx="3847">
                  <c:v>195.945227286441</c:v>
                </c:pt>
                <c:pt idx="3848">
                  <c:v>195.94959313689901</c:v>
                </c:pt>
                <c:pt idx="3849">
                  <c:v>195.94358897479901</c:v>
                </c:pt>
                <c:pt idx="3850">
                  <c:v>195.93933112796299</c:v>
                </c:pt>
                <c:pt idx="3851">
                  <c:v>195.95065023446199</c:v>
                </c:pt>
                <c:pt idx="3852">
                  <c:v>195.93512740265001</c:v>
                </c:pt>
                <c:pt idx="3853">
                  <c:v>195.94525461756399</c:v>
                </c:pt>
                <c:pt idx="3854">
                  <c:v>195.94051896754701</c:v>
                </c:pt>
                <c:pt idx="3855">
                  <c:v>195.94746777065799</c:v>
                </c:pt>
                <c:pt idx="3856">
                  <c:v>195.94044530185599</c:v>
                </c:pt>
                <c:pt idx="3857">
                  <c:v>195.93382275738301</c:v>
                </c:pt>
                <c:pt idx="3858">
                  <c:v>195.94680799272601</c:v>
                </c:pt>
                <c:pt idx="3859">
                  <c:v>195.94334434957199</c:v>
                </c:pt>
                <c:pt idx="3860">
                  <c:v>195.93835081991</c:v>
                </c:pt>
                <c:pt idx="3861">
                  <c:v>195.93663045214501</c:v>
                </c:pt>
                <c:pt idx="3862">
                  <c:v>195.93589209672601</c:v>
                </c:pt>
                <c:pt idx="3863">
                  <c:v>195.939987603308</c:v>
                </c:pt>
                <c:pt idx="3864">
                  <c:v>195.93838152351299</c:v>
                </c:pt>
                <c:pt idx="3865">
                  <c:v>195.93414323623199</c:v>
                </c:pt>
                <c:pt idx="3866">
                  <c:v>195.940655711071</c:v>
                </c:pt>
                <c:pt idx="3867">
                  <c:v>195.94354885259199</c:v>
                </c:pt>
                <c:pt idx="3868">
                  <c:v>195.942146520173</c:v>
                </c:pt>
                <c:pt idx="3869">
                  <c:v>195.937298655154</c:v>
                </c:pt>
                <c:pt idx="3870">
                  <c:v>195.93243124954299</c:v>
                </c:pt>
                <c:pt idx="3871">
                  <c:v>195.942954092761</c:v>
                </c:pt>
                <c:pt idx="3872">
                  <c:v>195.935642488279</c:v>
                </c:pt>
                <c:pt idx="3873">
                  <c:v>195.94060718462401</c:v>
                </c:pt>
                <c:pt idx="3874">
                  <c:v>195.92999947812501</c:v>
                </c:pt>
                <c:pt idx="3875">
                  <c:v>195.938946766275</c:v>
                </c:pt>
                <c:pt idx="3876">
                  <c:v>195.93299194270301</c:v>
                </c:pt>
                <c:pt idx="3877">
                  <c:v>195.94316130973701</c:v>
                </c:pt>
                <c:pt idx="3878">
                  <c:v>195.93525765405499</c:v>
                </c:pt>
                <c:pt idx="3879">
                  <c:v>195.94337508722401</c:v>
                </c:pt>
                <c:pt idx="3880">
                  <c:v>195.94480141154699</c:v>
                </c:pt>
                <c:pt idx="3881">
                  <c:v>195.94008514108</c:v>
                </c:pt>
                <c:pt idx="3882">
                  <c:v>195.938864949883</c:v>
                </c:pt>
                <c:pt idx="3883">
                  <c:v>195.946326271168</c:v>
                </c:pt>
                <c:pt idx="3884">
                  <c:v>195.94772782369199</c:v>
                </c:pt>
                <c:pt idx="3885">
                  <c:v>195.93138157030899</c:v>
                </c:pt>
                <c:pt idx="3886">
                  <c:v>195.92974588772401</c:v>
                </c:pt>
                <c:pt idx="3887">
                  <c:v>195.94282579281099</c:v>
                </c:pt>
                <c:pt idx="3888">
                  <c:v>195.93770613404899</c:v>
                </c:pt>
                <c:pt idx="3889">
                  <c:v>195.933249354315</c:v>
                </c:pt>
                <c:pt idx="3890">
                  <c:v>195.93914851100499</c:v>
                </c:pt>
                <c:pt idx="3891">
                  <c:v>195.938449966371</c:v>
                </c:pt>
                <c:pt idx="3892">
                  <c:v>195.94170825734699</c:v>
                </c:pt>
                <c:pt idx="3893">
                  <c:v>195.93831824901201</c:v>
                </c:pt>
                <c:pt idx="3894">
                  <c:v>195.93855605971899</c:v>
                </c:pt>
                <c:pt idx="3895">
                  <c:v>195.937982357457</c:v>
                </c:pt>
                <c:pt idx="3896">
                  <c:v>195.93943054690899</c:v>
                </c:pt>
                <c:pt idx="3897">
                  <c:v>195.943973111758</c:v>
                </c:pt>
                <c:pt idx="3898">
                  <c:v>195.94982965523999</c:v>
                </c:pt>
                <c:pt idx="3899">
                  <c:v>195.94617316247701</c:v>
                </c:pt>
                <c:pt idx="3900">
                  <c:v>195.94233343184101</c:v>
                </c:pt>
                <c:pt idx="3901">
                  <c:v>195.94643576351399</c:v>
                </c:pt>
                <c:pt idx="3902">
                  <c:v>195.942605863111</c:v>
                </c:pt>
                <c:pt idx="3903">
                  <c:v>195.954596553877</c:v>
                </c:pt>
                <c:pt idx="3904">
                  <c:v>195.94903231381701</c:v>
                </c:pt>
                <c:pt idx="3905">
                  <c:v>195.939807159786</c:v>
                </c:pt>
                <c:pt idx="3906">
                  <c:v>195.95416262331801</c:v>
                </c:pt>
                <c:pt idx="3907">
                  <c:v>195.949652944066</c:v>
                </c:pt>
                <c:pt idx="3908">
                  <c:v>195.94342810914301</c:v>
                </c:pt>
                <c:pt idx="3909">
                  <c:v>195.94150701802101</c:v>
                </c:pt>
                <c:pt idx="3910">
                  <c:v>195.94116914828001</c:v>
                </c:pt>
                <c:pt idx="3911">
                  <c:v>195.95360811720801</c:v>
                </c:pt>
                <c:pt idx="3912">
                  <c:v>195.94422934683001</c:v>
                </c:pt>
                <c:pt idx="3913">
                  <c:v>195.937268382703</c:v>
                </c:pt>
                <c:pt idx="3914">
                  <c:v>195.939707503574</c:v>
                </c:pt>
                <c:pt idx="3915">
                  <c:v>195.94681141355699</c:v>
                </c:pt>
                <c:pt idx="3916">
                  <c:v>195.944176258911</c:v>
                </c:pt>
                <c:pt idx="3917">
                  <c:v>195.941156702547</c:v>
                </c:pt>
                <c:pt idx="3918">
                  <c:v>195.94410747351</c:v>
                </c:pt>
                <c:pt idx="3919">
                  <c:v>195.93791572675499</c:v>
                </c:pt>
                <c:pt idx="3920">
                  <c:v>195.93391838402999</c:v>
                </c:pt>
                <c:pt idx="3921">
                  <c:v>195.930145303969</c:v>
                </c:pt>
                <c:pt idx="3922">
                  <c:v>195.94080552631499</c:v>
                </c:pt>
                <c:pt idx="3923">
                  <c:v>195.937957951469</c:v>
                </c:pt>
                <c:pt idx="3924">
                  <c:v>195.94637752663201</c:v>
                </c:pt>
                <c:pt idx="3925">
                  <c:v>195.92666058157999</c:v>
                </c:pt>
                <c:pt idx="3926">
                  <c:v>195.93397566668099</c:v>
                </c:pt>
                <c:pt idx="3927">
                  <c:v>195.942605782692</c:v>
                </c:pt>
                <c:pt idx="3928">
                  <c:v>195.93685940043301</c:v>
                </c:pt>
                <c:pt idx="3929">
                  <c:v>195.925421645401</c:v>
                </c:pt>
                <c:pt idx="3930">
                  <c:v>195.93085047114599</c:v>
                </c:pt>
                <c:pt idx="3931">
                  <c:v>195.94438496435001</c:v>
                </c:pt>
                <c:pt idx="3932">
                  <c:v>195.93674094053401</c:v>
                </c:pt>
                <c:pt idx="3933">
                  <c:v>195.924908541957</c:v>
                </c:pt>
                <c:pt idx="3934">
                  <c:v>195.94204424948899</c:v>
                </c:pt>
                <c:pt idx="3935">
                  <c:v>195.940930303165</c:v>
                </c:pt>
                <c:pt idx="3936">
                  <c:v>195.93756558816401</c:v>
                </c:pt>
                <c:pt idx="3937">
                  <c:v>195.93945063173899</c:v>
                </c:pt>
                <c:pt idx="3938">
                  <c:v>195.934161912907</c:v>
                </c:pt>
                <c:pt idx="3939">
                  <c:v>195.93810441247001</c:v>
                </c:pt>
                <c:pt idx="3940">
                  <c:v>195.94564474488899</c:v>
                </c:pt>
                <c:pt idx="3941">
                  <c:v>195.93700571567501</c:v>
                </c:pt>
                <c:pt idx="3942">
                  <c:v>195.938522596475</c:v>
                </c:pt>
                <c:pt idx="3943">
                  <c:v>195.937540344745</c:v>
                </c:pt>
                <c:pt idx="3944">
                  <c:v>195.94626647863501</c:v>
                </c:pt>
                <c:pt idx="3945">
                  <c:v>195.939026205218</c:v>
                </c:pt>
                <c:pt idx="3946">
                  <c:v>195.942413549137</c:v>
                </c:pt>
                <c:pt idx="3947">
                  <c:v>195.94184004992701</c:v>
                </c:pt>
                <c:pt idx="3948">
                  <c:v>195.931915758298</c:v>
                </c:pt>
                <c:pt idx="3949">
                  <c:v>195.94136087626401</c:v>
                </c:pt>
                <c:pt idx="3950">
                  <c:v>195.94536558583201</c:v>
                </c:pt>
                <c:pt idx="3951">
                  <c:v>195.943377963573</c:v>
                </c:pt>
                <c:pt idx="3952">
                  <c:v>195.946472541655</c:v>
                </c:pt>
                <c:pt idx="3953">
                  <c:v>195.942660797142</c:v>
                </c:pt>
                <c:pt idx="3954">
                  <c:v>195.943750531815</c:v>
                </c:pt>
                <c:pt idx="3955">
                  <c:v>195.94639063656001</c:v>
                </c:pt>
                <c:pt idx="3956">
                  <c:v>195.94353126401899</c:v>
                </c:pt>
                <c:pt idx="3957">
                  <c:v>195.94527320169601</c:v>
                </c:pt>
                <c:pt idx="3958">
                  <c:v>195.95109260988801</c:v>
                </c:pt>
                <c:pt idx="3959">
                  <c:v>195.948416323717</c:v>
                </c:pt>
                <c:pt idx="3960">
                  <c:v>195.944756287497</c:v>
                </c:pt>
                <c:pt idx="3961">
                  <c:v>195.937774789504</c:v>
                </c:pt>
                <c:pt idx="3962">
                  <c:v>195.949176795417</c:v>
                </c:pt>
                <c:pt idx="3963">
                  <c:v>195.94099135848299</c:v>
                </c:pt>
                <c:pt idx="3964">
                  <c:v>195.930542011689</c:v>
                </c:pt>
                <c:pt idx="3965">
                  <c:v>195.942081114735</c:v>
                </c:pt>
                <c:pt idx="3966">
                  <c:v>195.938593029099</c:v>
                </c:pt>
                <c:pt idx="3967">
                  <c:v>195.942080835383</c:v>
                </c:pt>
                <c:pt idx="3968">
                  <c:v>195.94100965376401</c:v>
                </c:pt>
                <c:pt idx="3969">
                  <c:v>195.94449205487101</c:v>
                </c:pt>
                <c:pt idx="3970">
                  <c:v>195.94581312893999</c:v>
                </c:pt>
                <c:pt idx="3971">
                  <c:v>195.941400213447</c:v>
                </c:pt>
                <c:pt idx="3972">
                  <c:v>195.93372359086001</c:v>
                </c:pt>
                <c:pt idx="3973">
                  <c:v>195.93895579265799</c:v>
                </c:pt>
                <c:pt idx="3974">
                  <c:v>195.948736912485</c:v>
                </c:pt>
                <c:pt idx="3975">
                  <c:v>195.94443685635201</c:v>
                </c:pt>
                <c:pt idx="3976">
                  <c:v>195.93684778651601</c:v>
                </c:pt>
                <c:pt idx="3977">
                  <c:v>195.93717969414899</c:v>
                </c:pt>
                <c:pt idx="3978">
                  <c:v>195.93900485167001</c:v>
                </c:pt>
                <c:pt idx="3979">
                  <c:v>195.94302987638201</c:v>
                </c:pt>
                <c:pt idx="3980">
                  <c:v>195.930412566494</c:v>
                </c:pt>
                <c:pt idx="3981">
                  <c:v>195.93705476269301</c:v>
                </c:pt>
                <c:pt idx="3982">
                  <c:v>195.94887438559101</c:v>
                </c:pt>
                <c:pt idx="3983">
                  <c:v>195.93319449981101</c:v>
                </c:pt>
                <c:pt idx="3984">
                  <c:v>195.93068381054599</c:v>
                </c:pt>
                <c:pt idx="3985">
                  <c:v>195.94109574695199</c:v>
                </c:pt>
                <c:pt idx="3986">
                  <c:v>195.94011558340799</c:v>
                </c:pt>
                <c:pt idx="3987">
                  <c:v>195.92286095290399</c:v>
                </c:pt>
                <c:pt idx="3988">
                  <c:v>195.94346693470101</c:v>
                </c:pt>
                <c:pt idx="3989">
                  <c:v>195.935974290281</c:v>
                </c:pt>
                <c:pt idx="3990">
                  <c:v>195.938040645272</c:v>
                </c:pt>
                <c:pt idx="3991">
                  <c:v>195.930597323429</c:v>
                </c:pt>
                <c:pt idx="3992">
                  <c:v>195.92775394862801</c:v>
                </c:pt>
                <c:pt idx="3993">
                  <c:v>195.93901066254199</c:v>
                </c:pt>
                <c:pt idx="3994">
                  <c:v>195.930737506979</c:v>
                </c:pt>
                <c:pt idx="3995">
                  <c:v>195.939044745996</c:v>
                </c:pt>
                <c:pt idx="3996">
                  <c:v>195.936920982217</c:v>
                </c:pt>
                <c:pt idx="3997">
                  <c:v>195.93176305156899</c:v>
                </c:pt>
                <c:pt idx="3998">
                  <c:v>195.94279504000099</c:v>
                </c:pt>
                <c:pt idx="3999">
                  <c:v>195.93090524434001</c:v>
                </c:pt>
                <c:pt idx="4000">
                  <c:v>195.93487962528499</c:v>
                </c:pt>
                <c:pt idx="4001">
                  <c:v>195.93998122118401</c:v>
                </c:pt>
                <c:pt idx="4002">
                  <c:v>195.94122375508701</c:v>
                </c:pt>
                <c:pt idx="4003">
                  <c:v>195.94259965255799</c:v>
                </c:pt>
                <c:pt idx="4004">
                  <c:v>195.94120041551099</c:v>
                </c:pt>
                <c:pt idx="4005">
                  <c:v>195.93516568962599</c:v>
                </c:pt>
                <c:pt idx="4006">
                  <c:v>195.940716730014</c:v>
                </c:pt>
                <c:pt idx="4007">
                  <c:v>195.94078388041501</c:v>
                </c:pt>
                <c:pt idx="4008">
                  <c:v>195.93787802998401</c:v>
                </c:pt>
                <c:pt idx="4009">
                  <c:v>195.95104733678301</c:v>
                </c:pt>
                <c:pt idx="4010">
                  <c:v>195.93862632575099</c:v>
                </c:pt>
                <c:pt idx="4011">
                  <c:v>195.93870255736701</c:v>
                </c:pt>
                <c:pt idx="4012">
                  <c:v>195.940716120285</c:v>
                </c:pt>
                <c:pt idx="4013">
                  <c:v>195.93913602943101</c:v>
                </c:pt>
                <c:pt idx="4014">
                  <c:v>195.95088219451199</c:v>
                </c:pt>
                <c:pt idx="4015">
                  <c:v>195.93661221049999</c:v>
                </c:pt>
                <c:pt idx="4016">
                  <c:v>195.937664093726</c:v>
                </c:pt>
                <c:pt idx="4017">
                  <c:v>195.94836743948301</c:v>
                </c:pt>
                <c:pt idx="4018">
                  <c:v>195.94769378962201</c:v>
                </c:pt>
                <c:pt idx="4019">
                  <c:v>195.93847666623799</c:v>
                </c:pt>
                <c:pt idx="4020">
                  <c:v>195.946624937574</c:v>
                </c:pt>
                <c:pt idx="4021">
                  <c:v>195.94233119699399</c:v>
                </c:pt>
                <c:pt idx="4022">
                  <c:v>195.945468314111</c:v>
                </c:pt>
                <c:pt idx="4023">
                  <c:v>195.94062857809001</c:v>
                </c:pt>
                <c:pt idx="4024">
                  <c:v>195.94212395036601</c:v>
                </c:pt>
                <c:pt idx="4025">
                  <c:v>195.957812759174</c:v>
                </c:pt>
                <c:pt idx="4026">
                  <c:v>195.94317961722601</c:v>
                </c:pt>
                <c:pt idx="4027">
                  <c:v>195.94088444460601</c:v>
                </c:pt>
                <c:pt idx="4028">
                  <c:v>195.93791232443499</c:v>
                </c:pt>
                <c:pt idx="4029">
                  <c:v>195.934836287834</c:v>
                </c:pt>
                <c:pt idx="4030">
                  <c:v>195.939478019028</c:v>
                </c:pt>
                <c:pt idx="4031">
                  <c:v>195.933642840316</c:v>
                </c:pt>
                <c:pt idx="4032">
                  <c:v>195.94250136011399</c:v>
                </c:pt>
                <c:pt idx="4033">
                  <c:v>195.93775969084601</c:v>
                </c:pt>
                <c:pt idx="4034">
                  <c:v>195.942319782021</c:v>
                </c:pt>
                <c:pt idx="4035">
                  <c:v>195.93369233478299</c:v>
                </c:pt>
                <c:pt idx="4036">
                  <c:v>195.93053442443801</c:v>
                </c:pt>
                <c:pt idx="4037">
                  <c:v>195.93779957602999</c:v>
                </c:pt>
                <c:pt idx="4038">
                  <c:v>195.934522223079</c:v>
                </c:pt>
                <c:pt idx="4039">
                  <c:v>195.92362720924299</c:v>
                </c:pt>
                <c:pt idx="4040">
                  <c:v>195.93825558268199</c:v>
                </c:pt>
                <c:pt idx="4041">
                  <c:v>195.93136941694701</c:v>
                </c:pt>
                <c:pt idx="4042">
                  <c:v>195.92637047165701</c:v>
                </c:pt>
                <c:pt idx="4043">
                  <c:v>195.92853195372501</c:v>
                </c:pt>
                <c:pt idx="4044">
                  <c:v>195.93762653423701</c:v>
                </c:pt>
                <c:pt idx="4045">
                  <c:v>195.93440304181999</c:v>
                </c:pt>
                <c:pt idx="4046">
                  <c:v>195.93698770646901</c:v>
                </c:pt>
                <c:pt idx="4047">
                  <c:v>195.92848524811501</c:v>
                </c:pt>
                <c:pt idx="4048">
                  <c:v>195.936500798466</c:v>
                </c:pt>
                <c:pt idx="4049">
                  <c:v>195.93511757215401</c:v>
                </c:pt>
                <c:pt idx="4050">
                  <c:v>195.94671942309799</c:v>
                </c:pt>
                <c:pt idx="4051">
                  <c:v>195.91862824421901</c:v>
                </c:pt>
                <c:pt idx="4052">
                  <c:v>195.93717600698301</c:v>
                </c:pt>
                <c:pt idx="4053">
                  <c:v>195.943329121516</c:v>
                </c:pt>
                <c:pt idx="4054">
                  <c:v>195.93765951867499</c:v>
                </c:pt>
                <c:pt idx="4055">
                  <c:v>195.934115818105</c:v>
                </c:pt>
                <c:pt idx="4056">
                  <c:v>195.93138943254101</c:v>
                </c:pt>
                <c:pt idx="4057">
                  <c:v>195.951907701663</c:v>
                </c:pt>
                <c:pt idx="4058">
                  <c:v>195.944482691209</c:v>
                </c:pt>
                <c:pt idx="4059">
                  <c:v>195.940631341021</c:v>
                </c:pt>
                <c:pt idx="4060">
                  <c:v>195.93704245733699</c:v>
                </c:pt>
                <c:pt idx="4061">
                  <c:v>195.94928910881401</c:v>
                </c:pt>
                <c:pt idx="4062">
                  <c:v>195.93965170287001</c:v>
                </c:pt>
                <c:pt idx="4063">
                  <c:v>195.94875852266699</c:v>
                </c:pt>
                <c:pt idx="4064">
                  <c:v>195.94503032267701</c:v>
                </c:pt>
                <c:pt idx="4065">
                  <c:v>195.94886206596101</c:v>
                </c:pt>
                <c:pt idx="4066">
                  <c:v>195.93997837459301</c:v>
                </c:pt>
                <c:pt idx="4067">
                  <c:v>195.932010094318</c:v>
                </c:pt>
                <c:pt idx="4068">
                  <c:v>195.958305813603</c:v>
                </c:pt>
                <c:pt idx="4069">
                  <c:v>195.93623972689801</c:v>
                </c:pt>
                <c:pt idx="4070">
                  <c:v>195.94148608766201</c:v>
                </c:pt>
                <c:pt idx="4071">
                  <c:v>195.94832465971601</c:v>
                </c:pt>
                <c:pt idx="4072">
                  <c:v>195.93521525188001</c:v>
                </c:pt>
                <c:pt idx="4073">
                  <c:v>195.94709527005</c:v>
                </c:pt>
                <c:pt idx="4074">
                  <c:v>195.943249771789</c:v>
                </c:pt>
                <c:pt idx="4075">
                  <c:v>195.93478099935999</c:v>
                </c:pt>
                <c:pt idx="4076">
                  <c:v>195.94591185061299</c:v>
                </c:pt>
                <c:pt idx="4077">
                  <c:v>195.948020572541</c:v>
                </c:pt>
                <c:pt idx="4078">
                  <c:v>195.93366426972699</c:v>
                </c:pt>
                <c:pt idx="4079">
                  <c:v>195.946160928268</c:v>
                </c:pt>
                <c:pt idx="4080">
                  <c:v>195.94304342717001</c:v>
                </c:pt>
                <c:pt idx="4081">
                  <c:v>195.94557215750601</c:v>
                </c:pt>
                <c:pt idx="4082">
                  <c:v>195.94061297117099</c:v>
                </c:pt>
                <c:pt idx="4083">
                  <c:v>195.94441539243999</c:v>
                </c:pt>
                <c:pt idx="4084">
                  <c:v>195.937427560565</c:v>
                </c:pt>
                <c:pt idx="4085">
                  <c:v>195.94213267273</c:v>
                </c:pt>
                <c:pt idx="4086">
                  <c:v>195.936987809508</c:v>
                </c:pt>
                <c:pt idx="4087">
                  <c:v>195.938586655275</c:v>
                </c:pt>
                <c:pt idx="4088">
                  <c:v>195.94951667626799</c:v>
                </c:pt>
                <c:pt idx="4089">
                  <c:v>195.942324887643</c:v>
                </c:pt>
                <c:pt idx="4090">
                  <c:v>195.942022778286</c:v>
                </c:pt>
                <c:pt idx="4091">
                  <c:v>195.940387906246</c:v>
                </c:pt>
                <c:pt idx="4092">
                  <c:v>195.94137984452499</c:v>
                </c:pt>
                <c:pt idx="4093">
                  <c:v>195.93952946026599</c:v>
                </c:pt>
                <c:pt idx="4094">
                  <c:v>195.93145761018499</c:v>
                </c:pt>
                <c:pt idx="4095">
                  <c:v>195.94109519235201</c:v>
                </c:pt>
                <c:pt idx="4096">
                  <c:v>195.934414351134</c:v>
                </c:pt>
                <c:pt idx="4097">
                  <c:v>195.94201095992</c:v>
                </c:pt>
                <c:pt idx="4098">
                  <c:v>195.934555484838</c:v>
                </c:pt>
                <c:pt idx="4099">
                  <c:v>195.934930443696</c:v>
                </c:pt>
                <c:pt idx="4100">
                  <c:v>195.93225502290599</c:v>
                </c:pt>
                <c:pt idx="4101">
                  <c:v>195.93647184926101</c:v>
                </c:pt>
                <c:pt idx="4102">
                  <c:v>195.93010258933299</c:v>
                </c:pt>
                <c:pt idx="4103">
                  <c:v>195.93492765707401</c:v>
                </c:pt>
                <c:pt idx="4104">
                  <c:v>195.93676390395899</c:v>
                </c:pt>
                <c:pt idx="4105">
                  <c:v>195.93514152717199</c:v>
                </c:pt>
                <c:pt idx="4106">
                  <c:v>195.93177802656101</c:v>
                </c:pt>
                <c:pt idx="4107">
                  <c:v>195.93795507177401</c:v>
                </c:pt>
                <c:pt idx="4108">
                  <c:v>195.93390684994301</c:v>
                </c:pt>
                <c:pt idx="4109">
                  <c:v>195.93906871204601</c:v>
                </c:pt>
                <c:pt idx="4110">
                  <c:v>195.93635572481699</c:v>
                </c:pt>
                <c:pt idx="4111">
                  <c:v>195.93799747464899</c:v>
                </c:pt>
                <c:pt idx="4112">
                  <c:v>195.94241342176599</c:v>
                </c:pt>
                <c:pt idx="4113">
                  <c:v>195.93896208637599</c:v>
                </c:pt>
                <c:pt idx="4114">
                  <c:v>195.93669774354601</c:v>
                </c:pt>
                <c:pt idx="4115">
                  <c:v>195.93954528259101</c:v>
                </c:pt>
                <c:pt idx="4116">
                  <c:v>195.935539384729</c:v>
                </c:pt>
                <c:pt idx="4117">
                  <c:v>195.940008701127</c:v>
                </c:pt>
                <c:pt idx="4118">
                  <c:v>195.94024049378399</c:v>
                </c:pt>
                <c:pt idx="4119">
                  <c:v>195.956033376921</c:v>
                </c:pt>
                <c:pt idx="4120">
                  <c:v>195.94015965856201</c:v>
                </c:pt>
                <c:pt idx="4121">
                  <c:v>195.939135808581</c:v>
                </c:pt>
                <c:pt idx="4122">
                  <c:v>195.94968893024</c:v>
                </c:pt>
                <c:pt idx="4123">
                  <c:v>195.95042733639499</c:v>
                </c:pt>
                <c:pt idx="4124">
                  <c:v>195.945122080874</c:v>
                </c:pt>
                <c:pt idx="4125">
                  <c:v>195.94354568422801</c:v>
                </c:pt>
                <c:pt idx="4126">
                  <c:v>195.95002779444599</c:v>
                </c:pt>
                <c:pt idx="4127">
                  <c:v>195.95057429402999</c:v>
                </c:pt>
                <c:pt idx="4128">
                  <c:v>195.94827306955699</c:v>
                </c:pt>
                <c:pt idx="4129">
                  <c:v>195.937344668718</c:v>
                </c:pt>
                <c:pt idx="4130">
                  <c:v>195.9427645655</c:v>
                </c:pt>
                <c:pt idx="4131">
                  <c:v>195.954710151852</c:v>
                </c:pt>
                <c:pt idx="4132">
                  <c:v>195.94563021917199</c:v>
                </c:pt>
                <c:pt idx="4133">
                  <c:v>195.94137599746901</c:v>
                </c:pt>
                <c:pt idx="4134">
                  <c:v>195.94098247273101</c:v>
                </c:pt>
                <c:pt idx="4135">
                  <c:v>195.95069916268599</c:v>
                </c:pt>
                <c:pt idx="4136">
                  <c:v>195.93644728566201</c:v>
                </c:pt>
                <c:pt idx="4137">
                  <c:v>195.946322839196</c:v>
                </c:pt>
                <c:pt idx="4138">
                  <c:v>195.939886830859</c:v>
                </c:pt>
                <c:pt idx="4139">
                  <c:v>195.941479866207</c:v>
                </c:pt>
                <c:pt idx="4140">
                  <c:v>195.945515160486</c:v>
                </c:pt>
                <c:pt idx="4141">
                  <c:v>195.935346016849</c:v>
                </c:pt>
                <c:pt idx="4142">
                  <c:v>195.938543987185</c:v>
                </c:pt>
                <c:pt idx="4143">
                  <c:v>195.94300861726299</c:v>
                </c:pt>
                <c:pt idx="4144">
                  <c:v>195.94641543640299</c:v>
                </c:pt>
                <c:pt idx="4145">
                  <c:v>195.93464370133901</c:v>
                </c:pt>
                <c:pt idx="4146">
                  <c:v>195.94024965689599</c:v>
                </c:pt>
                <c:pt idx="4147">
                  <c:v>195.945486539174</c:v>
                </c:pt>
                <c:pt idx="4148">
                  <c:v>195.93237693406601</c:v>
                </c:pt>
                <c:pt idx="4149">
                  <c:v>195.930270764776</c:v>
                </c:pt>
                <c:pt idx="4150">
                  <c:v>195.94041148790399</c:v>
                </c:pt>
                <c:pt idx="4151">
                  <c:v>195.93713409787301</c:v>
                </c:pt>
                <c:pt idx="4152">
                  <c:v>195.93674479502701</c:v>
                </c:pt>
                <c:pt idx="4153">
                  <c:v>195.94001781747099</c:v>
                </c:pt>
                <c:pt idx="4154">
                  <c:v>195.932901392709</c:v>
                </c:pt>
                <c:pt idx="4155">
                  <c:v>195.94946628357701</c:v>
                </c:pt>
                <c:pt idx="4156">
                  <c:v>195.93031698227901</c:v>
                </c:pt>
                <c:pt idx="4157">
                  <c:v>195.932913622792</c:v>
                </c:pt>
                <c:pt idx="4158">
                  <c:v>195.93677701134399</c:v>
                </c:pt>
                <c:pt idx="4159">
                  <c:v>195.93884293452501</c:v>
                </c:pt>
                <c:pt idx="4160">
                  <c:v>195.94580868022501</c:v>
                </c:pt>
                <c:pt idx="4161">
                  <c:v>195.935052998408</c:v>
                </c:pt>
                <c:pt idx="4162">
                  <c:v>195.93840051281899</c:v>
                </c:pt>
                <c:pt idx="4163">
                  <c:v>195.93665815636101</c:v>
                </c:pt>
                <c:pt idx="4164">
                  <c:v>195.93468863587299</c:v>
                </c:pt>
                <c:pt idx="4165">
                  <c:v>195.93140265589199</c:v>
                </c:pt>
                <c:pt idx="4166">
                  <c:v>195.93978891691799</c:v>
                </c:pt>
                <c:pt idx="4167">
                  <c:v>195.94429666405</c:v>
                </c:pt>
                <c:pt idx="4168">
                  <c:v>195.93378078779</c:v>
                </c:pt>
                <c:pt idx="4169">
                  <c:v>195.92972159168801</c:v>
                </c:pt>
                <c:pt idx="4170">
                  <c:v>195.93977083095001</c:v>
                </c:pt>
                <c:pt idx="4171">
                  <c:v>195.93671311291399</c:v>
                </c:pt>
                <c:pt idx="4172">
                  <c:v>195.93232748243699</c:v>
                </c:pt>
                <c:pt idx="4173">
                  <c:v>195.94378729648099</c:v>
                </c:pt>
                <c:pt idx="4174">
                  <c:v>195.93796412443899</c:v>
                </c:pt>
                <c:pt idx="4175">
                  <c:v>195.93867825204001</c:v>
                </c:pt>
                <c:pt idx="4176">
                  <c:v>195.94055977325101</c:v>
                </c:pt>
                <c:pt idx="4177">
                  <c:v>195.938278273994</c:v>
                </c:pt>
                <c:pt idx="4178">
                  <c:v>195.94661269958999</c:v>
                </c:pt>
                <c:pt idx="4179">
                  <c:v>195.937100986893</c:v>
                </c:pt>
                <c:pt idx="4180">
                  <c:v>195.93446023646001</c:v>
                </c:pt>
                <c:pt idx="4181">
                  <c:v>195.94422349737101</c:v>
                </c:pt>
                <c:pt idx="4182">
                  <c:v>195.94685383384601</c:v>
                </c:pt>
                <c:pt idx="4183">
                  <c:v>195.94610941637299</c:v>
                </c:pt>
                <c:pt idx="4184">
                  <c:v>195.945991625587</c:v>
                </c:pt>
                <c:pt idx="4185">
                  <c:v>195.939361750232</c:v>
                </c:pt>
                <c:pt idx="4186">
                  <c:v>195.94568186625199</c:v>
                </c:pt>
                <c:pt idx="4187">
                  <c:v>195.946188815716</c:v>
                </c:pt>
                <c:pt idx="4188">
                  <c:v>195.951809082708</c:v>
                </c:pt>
                <c:pt idx="4189">
                  <c:v>195.951861596008</c:v>
                </c:pt>
                <c:pt idx="4190">
                  <c:v>195.94995765342401</c:v>
                </c:pt>
                <c:pt idx="4191">
                  <c:v>195.95096152851301</c:v>
                </c:pt>
                <c:pt idx="4192">
                  <c:v>195.93690876667799</c:v>
                </c:pt>
                <c:pt idx="4193">
                  <c:v>195.955767882998</c:v>
                </c:pt>
                <c:pt idx="4194">
                  <c:v>195.953143518389</c:v>
                </c:pt>
                <c:pt idx="4195">
                  <c:v>195.944281562605</c:v>
                </c:pt>
                <c:pt idx="4196">
                  <c:v>195.939163223566</c:v>
                </c:pt>
                <c:pt idx="4197">
                  <c:v>195.93701859024699</c:v>
                </c:pt>
                <c:pt idx="4198">
                  <c:v>195.94050924531399</c:v>
                </c:pt>
                <c:pt idx="4199">
                  <c:v>195.93884292215401</c:v>
                </c:pt>
                <c:pt idx="4200">
                  <c:v>195.933647234158</c:v>
                </c:pt>
                <c:pt idx="4201">
                  <c:v>195.93772349788901</c:v>
                </c:pt>
                <c:pt idx="4202">
                  <c:v>195.94618248767799</c:v>
                </c:pt>
                <c:pt idx="4203">
                  <c:v>195.93839752872299</c:v>
                </c:pt>
                <c:pt idx="4204">
                  <c:v>195.93505884254901</c:v>
                </c:pt>
                <c:pt idx="4205">
                  <c:v>195.93764367348101</c:v>
                </c:pt>
                <c:pt idx="4206">
                  <c:v>195.94549326171901</c:v>
                </c:pt>
                <c:pt idx="4207">
                  <c:v>195.94002439035199</c:v>
                </c:pt>
                <c:pt idx="4208">
                  <c:v>195.928467120736</c:v>
                </c:pt>
                <c:pt idx="4209">
                  <c:v>195.934945726341</c:v>
                </c:pt>
                <c:pt idx="4210">
                  <c:v>195.935238773468</c:v>
                </c:pt>
                <c:pt idx="4211">
                  <c:v>195.93892227099701</c:v>
                </c:pt>
                <c:pt idx="4212">
                  <c:v>195.93812964929199</c:v>
                </c:pt>
                <c:pt idx="4213">
                  <c:v>195.93368531693099</c:v>
                </c:pt>
                <c:pt idx="4214">
                  <c:v>195.936346708531</c:v>
                </c:pt>
                <c:pt idx="4215">
                  <c:v>195.93419519764601</c:v>
                </c:pt>
                <c:pt idx="4216">
                  <c:v>195.93617249228001</c:v>
                </c:pt>
                <c:pt idx="4217">
                  <c:v>195.93184217485901</c:v>
                </c:pt>
                <c:pt idx="4218">
                  <c:v>195.93883673615099</c:v>
                </c:pt>
                <c:pt idx="4219">
                  <c:v>195.93546147359001</c:v>
                </c:pt>
                <c:pt idx="4220">
                  <c:v>195.94337463588201</c:v>
                </c:pt>
                <c:pt idx="4221">
                  <c:v>195.93630724044101</c:v>
                </c:pt>
                <c:pt idx="4222">
                  <c:v>195.94218759830801</c:v>
                </c:pt>
                <c:pt idx="4223">
                  <c:v>195.940841937915</c:v>
                </c:pt>
                <c:pt idx="4224">
                  <c:v>195.93796602705399</c:v>
                </c:pt>
                <c:pt idx="4225">
                  <c:v>195.943649367207</c:v>
                </c:pt>
                <c:pt idx="4226">
                  <c:v>195.946750621516</c:v>
                </c:pt>
                <c:pt idx="4227">
                  <c:v>195.93359105133999</c:v>
                </c:pt>
                <c:pt idx="4228">
                  <c:v>195.93837363492199</c:v>
                </c:pt>
                <c:pt idx="4229">
                  <c:v>195.954685094143</c:v>
                </c:pt>
                <c:pt idx="4230">
                  <c:v>195.94660669405201</c:v>
                </c:pt>
                <c:pt idx="4231">
                  <c:v>195.93981373675501</c:v>
                </c:pt>
                <c:pt idx="4232">
                  <c:v>195.94595728486101</c:v>
                </c:pt>
                <c:pt idx="4233">
                  <c:v>195.93940140291201</c:v>
                </c:pt>
                <c:pt idx="4234">
                  <c:v>195.945975192986</c:v>
                </c:pt>
                <c:pt idx="4235">
                  <c:v>195.939102565513</c:v>
                </c:pt>
                <c:pt idx="4236">
                  <c:v>195.94388610131</c:v>
                </c:pt>
                <c:pt idx="4237">
                  <c:v>195.949170148951</c:v>
                </c:pt>
                <c:pt idx="4238">
                  <c:v>195.949048605022</c:v>
                </c:pt>
                <c:pt idx="4239">
                  <c:v>195.93077098072101</c:v>
                </c:pt>
                <c:pt idx="4240">
                  <c:v>195.93277011279301</c:v>
                </c:pt>
                <c:pt idx="4241">
                  <c:v>195.94790659028499</c:v>
                </c:pt>
                <c:pt idx="4242">
                  <c:v>195.94395479543701</c:v>
                </c:pt>
                <c:pt idx="4243">
                  <c:v>195.940835861247</c:v>
                </c:pt>
                <c:pt idx="4244">
                  <c:v>195.94982564594301</c:v>
                </c:pt>
                <c:pt idx="4245">
                  <c:v>195.93780273599</c:v>
                </c:pt>
                <c:pt idx="4246">
                  <c:v>195.94725045464699</c:v>
                </c:pt>
                <c:pt idx="4247">
                  <c:v>195.960165633797</c:v>
                </c:pt>
                <c:pt idx="4248">
                  <c:v>195.935654092205</c:v>
                </c:pt>
                <c:pt idx="4249">
                  <c:v>195.94574907418399</c:v>
                </c:pt>
                <c:pt idx="4250">
                  <c:v>195.944394164947</c:v>
                </c:pt>
                <c:pt idx="4251">
                  <c:v>195.94794620011899</c:v>
                </c:pt>
                <c:pt idx="4252">
                  <c:v>195.93489482044501</c:v>
                </c:pt>
                <c:pt idx="4253">
                  <c:v>195.94296954168399</c:v>
                </c:pt>
                <c:pt idx="4254">
                  <c:v>195.950930895688</c:v>
                </c:pt>
                <c:pt idx="4255">
                  <c:v>195.92970631139801</c:v>
                </c:pt>
                <c:pt idx="4256">
                  <c:v>195.93556998755199</c:v>
                </c:pt>
                <c:pt idx="4257">
                  <c:v>195.947723791957</c:v>
                </c:pt>
                <c:pt idx="4258">
                  <c:v>195.94341156047099</c:v>
                </c:pt>
                <c:pt idx="4259">
                  <c:v>195.939661345763</c:v>
                </c:pt>
                <c:pt idx="4260">
                  <c:v>195.933602239218</c:v>
                </c:pt>
                <c:pt idx="4261">
                  <c:v>195.94949685876</c:v>
                </c:pt>
                <c:pt idx="4262">
                  <c:v>195.94531867230199</c:v>
                </c:pt>
                <c:pt idx="4263">
                  <c:v>195.935241958284</c:v>
                </c:pt>
                <c:pt idx="4264">
                  <c:v>195.940838013199</c:v>
                </c:pt>
                <c:pt idx="4265">
                  <c:v>195.94292661254701</c:v>
                </c:pt>
                <c:pt idx="4266">
                  <c:v>195.93739953421201</c:v>
                </c:pt>
                <c:pt idx="4267">
                  <c:v>195.94088764561499</c:v>
                </c:pt>
                <c:pt idx="4268">
                  <c:v>195.93660387381999</c:v>
                </c:pt>
                <c:pt idx="4269">
                  <c:v>195.93655724460601</c:v>
                </c:pt>
                <c:pt idx="4270">
                  <c:v>195.945160784721</c:v>
                </c:pt>
                <c:pt idx="4271">
                  <c:v>195.93256881742099</c:v>
                </c:pt>
                <c:pt idx="4272">
                  <c:v>195.93865594656299</c:v>
                </c:pt>
                <c:pt idx="4273">
                  <c:v>195.93944780725701</c:v>
                </c:pt>
                <c:pt idx="4274">
                  <c:v>195.92449063459699</c:v>
                </c:pt>
                <c:pt idx="4275">
                  <c:v>195.93292922935299</c:v>
                </c:pt>
                <c:pt idx="4276">
                  <c:v>195.92947007175701</c:v>
                </c:pt>
                <c:pt idx="4277">
                  <c:v>195.93894403776801</c:v>
                </c:pt>
                <c:pt idx="4278">
                  <c:v>195.93583114806199</c:v>
                </c:pt>
                <c:pt idx="4279">
                  <c:v>195.93431416014101</c:v>
                </c:pt>
                <c:pt idx="4280">
                  <c:v>195.939663231032</c:v>
                </c:pt>
                <c:pt idx="4281">
                  <c:v>195.944418534074</c:v>
                </c:pt>
                <c:pt idx="4282">
                  <c:v>195.93745158147601</c:v>
                </c:pt>
                <c:pt idx="4283">
                  <c:v>195.93056066736699</c:v>
                </c:pt>
                <c:pt idx="4284">
                  <c:v>195.94077810823899</c:v>
                </c:pt>
                <c:pt idx="4285">
                  <c:v>195.95624738685501</c:v>
                </c:pt>
                <c:pt idx="4286">
                  <c:v>195.93001414168299</c:v>
                </c:pt>
                <c:pt idx="4287">
                  <c:v>195.93845545182799</c:v>
                </c:pt>
                <c:pt idx="4288">
                  <c:v>195.944389498726</c:v>
                </c:pt>
                <c:pt idx="4289">
                  <c:v>195.94595044679201</c:v>
                </c:pt>
                <c:pt idx="4290">
                  <c:v>195.93780852618099</c:v>
                </c:pt>
                <c:pt idx="4291">
                  <c:v>195.93920904563001</c:v>
                </c:pt>
                <c:pt idx="4292">
                  <c:v>195.951465865476</c:v>
                </c:pt>
                <c:pt idx="4293">
                  <c:v>195.948459006918</c:v>
                </c:pt>
                <c:pt idx="4294">
                  <c:v>195.945886416636</c:v>
                </c:pt>
                <c:pt idx="4295">
                  <c:v>195.94706442735401</c:v>
                </c:pt>
                <c:pt idx="4296">
                  <c:v>195.94353932701301</c:v>
                </c:pt>
                <c:pt idx="4297">
                  <c:v>195.955914662982</c:v>
                </c:pt>
                <c:pt idx="4298">
                  <c:v>195.942365051302</c:v>
                </c:pt>
                <c:pt idx="4299">
                  <c:v>195.94589579997</c:v>
                </c:pt>
                <c:pt idx="4300">
                  <c:v>195.946876806061</c:v>
                </c:pt>
                <c:pt idx="4301">
                  <c:v>195.95268279311901</c:v>
                </c:pt>
                <c:pt idx="4302">
                  <c:v>195.944308482591</c:v>
                </c:pt>
                <c:pt idx="4303">
                  <c:v>195.94790677659699</c:v>
                </c:pt>
                <c:pt idx="4304">
                  <c:v>195.937111213127</c:v>
                </c:pt>
                <c:pt idx="4305">
                  <c:v>195.95105635931699</c:v>
                </c:pt>
                <c:pt idx="4306">
                  <c:v>195.94511804564499</c:v>
                </c:pt>
                <c:pt idx="4307">
                  <c:v>195.93622194029601</c:v>
                </c:pt>
                <c:pt idx="4308">
                  <c:v>195.935169664417</c:v>
                </c:pt>
                <c:pt idx="4309">
                  <c:v>195.94798365058099</c:v>
                </c:pt>
                <c:pt idx="4310">
                  <c:v>195.931286847964</c:v>
                </c:pt>
                <c:pt idx="4311">
                  <c:v>195.93415885104801</c:v>
                </c:pt>
                <c:pt idx="4312">
                  <c:v>195.93901085287499</c:v>
                </c:pt>
                <c:pt idx="4313">
                  <c:v>195.95529828670601</c:v>
                </c:pt>
                <c:pt idx="4314">
                  <c:v>195.93851639518201</c:v>
                </c:pt>
                <c:pt idx="4315">
                  <c:v>195.93384745505</c:v>
                </c:pt>
                <c:pt idx="4316">
                  <c:v>195.94376775720701</c:v>
                </c:pt>
                <c:pt idx="4317">
                  <c:v>195.93191561871501</c:v>
                </c:pt>
                <c:pt idx="4318">
                  <c:v>195.93444850652</c:v>
                </c:pt>
                <c:pt idx="4319">
                  <c:v>195.93768013057101</c:v>
                </c:pt>
                <c:pt idx="4320">
                  <c:v>195.936870779781</c:v>
                </c:pt>
                <c:pt idx="4321">
                  <c:v>195.938382076198</c:v>
                </c:pt>
                <c:pt idx="4322">
                  <c:v>195.938836746731</c:v>
                </c:pt>
                <c:pt idx="4323">
                  <c:v>195.93678930294999</c:v>
                </c:pt>
                <c:pt idx="4324">
                  <c:v>195.943191580009</c:v>
                </c:pt>
                <c:pt idx="4325">
                  <c:v>195.944827349018</c:v>
                </c:pt>
                <c:pt idx="4326">
                  <c:v>195.93839466110799</c:v>
                </c:pt>
                <c:pt idx="4327">
                  <c:v>195.93350549531399</c:v>
                </c:pt>
                <c:pt idx="4328">
                  <c:v>195.941369225676</c:v>
                </c:pt>
                <c:pt idx="4329">
                  <c:v>195.947119967974</c:v>
                </c:pt>
                <c:pt idx="4330">
                  <c:v>195.93638616885099</c:v>
                </c:pt>
                <c:pt idx="4331">
                  <c:v>195.929465007907</c:v>
                </c:pt>
                <c:pt idx="4332">
                  <c:v>195.936958880715</c:v>
                </c:pt>
                <c:pt idx="4333">
                  <c:v>195.932742705598</c:v>
                </c:pt>
                <c:pt idx="4334">
                  <c:v>195.94523960406099</c:v>
                </c:pt>
                <c:pt idx="4335">
                  <c:v>195.933926455267</c:v>
                </c:pt>
                <c:pt idx="4336">
                  <c:v>195.93955233313801</c:v>
                </c:pt>
                <c:pt idx="4337">
                  <c:v>195.935037451722</c:v>
                </c:pt>
                <c:pt idx="4338">
                  <c:v>195.93220560553499</c:v>
                </c:pt>
                <c:pt idx="4339">
                  <c:v>195.944430925674</c:v>
                </c:pt>
                <c:pt idx="4340">
                  <c:v>195.93115257414399</c:v>
                </c:pt>
                <c:pt idx="4341">
                  <c:v>195.94256014508201</c:v>
                </c:pt>
                <c:pt idx="4342">
                  <c:v>195.938934712394</c:v>
                </c:pt>
                <c:pt idx="4343">
                  <c:v>195.93101816212601</c:v>
                </c:pt>
                <c:pt idx="4344">
                  <c:v>195.952144766369</c:v>
                </c:pt>
                <c:pt idx="4345">
                  <c:v>195.94235234272799</c:v>
                </c:pt>
                <c:pt idx="4346">
                  <c:v>195.940262020868</c:v>
                </c:pt>
                <c:pt idx="4347">
                  <c:v>195.94005764406899</c:v>
                </c:pt>
                <c:pt idx="4348">
                  <c:v>195.94993225572799</c:v>
                </c:pt>
                <c:pt idx="4349">
                  <c:v>195.93968563274899</c:v>
                </c:pt>
                <c:pt idx="4350">
                  <c:v>195.93740566341401</c:v>
                </c:pt>
                <c:pt idx="4351">
                  <c:v>195.94550831798</c:v>
                </c:pt>
                <c:pt idx="4352">
                  <c:v>195.95341878182001</c:v>
                </c:pt>
                <c:pt idx="4353">
                  <c:v>195.936081316723</c:v>
                </c:pt>
                <c:pt idx="4354">
                  <c:v>195.94572774277401</c:v>
                </c:pt>
                <c:pt idx="4355">
                  <c:v>195.95027295567701</c:v>
                </c:pt>
                <c:pt idx="4356">
                  <c:v>195.95529950171499</c:v>
                </c:pt>
                <c:pt idx="4357">
                  <c:v>195.95054659454601</c:v>
                </c:pt>
                <c:pt idx="4358">
                  <c:v>195.94684817173501</c:v>
                </c:pt>
                <c:pt idx="4359">
                  <c:v>195.950601369205</c:v>
                </c:pt>
                <c:pt idx="4360">
                  <c:v>195.95171358788801</c:v>
                </c:pt>
                <c:pt idx="4361">
                  <c:v>195.94193739501901</c:v>
                </c:pt>
                <c:pt idx="4362">
                  <c:v>195.942672912116</c:v>
                </c:pt>
                <c:pt idx="4363">
                  <c:v>195.94247750656001</c:v>
                </c:pt>
                <c:pt idx="4364">
                  <c:v>195.94880702230799</c:v>
                </c:pt>
                <c:pt idx="4365">
                  <c:v>195.93709140316099</c:v>
                </c:pt>
                <c:pt idx="4366">
                  <c:v>195.952691714233</c:v>
                </c:pt>
                <c:pt idx="4367">
                  <c:v>195.93833338255101</c:v>
                </c:pt>
                <c:pt idx="4368">
                  <c:v>195.94612971750499</c:v>
                </c:pt>
                <c:pt idx="4369">
                  <c:v>195.92987080834399</c:v>
                </c:pt>
                <c:pt idx="4370">
                  <c:v>195.93664888430601</c:v>
                </c:pt>
                <c:pt idx="4371">
                  <c:v>195.94448864056201</c:v>
                </c:pt>
                <c:pt idx="4372">
                  <c:v>195.946014488922</c:v>
                </c:pt>
                <c:pt idx="4373">
                  <c:v>195.94117446197501</c:v>
                </c:pt>
                <c:pt idx="4374">
                  <c:v>195.933484296356</c:v>
                </c:pt>
                <c:pt idx="4375">
                  <c:v>195.94214486167999</c:v>
                </c:pt>
                <c:pt idx="4376">
                  <c:v>195.93808376854599</c:v>
                </c:pt>
                <c:pt idx="4377">
                  <c:v>195.93890113724299</c:v>
                </c:pt>
                <c:pt idx="4378">
                  <c:v>195.93295605934901</c:v>
                </c:pt>
                <c:pt idx="4379">
                  <c:v>195.94347851861801</c:v>
                </c:pt>
                <c:pt idx="4380">
                  <c:v>195.93703585686799</c:v>
                </c:pt>
                <c:pt idx="4381">
                  <c:v>195.93216272662499</c:v>
                </c:pt>
                <c:pt idx="4382">
                  <c:v>195.93728965898501</c:v>
                </c:pt>
                <c:pt idx="4383">
                  <c:v>195.93351146534999</c:v>
                </c:pt>
                <c:pt idx="4384">
                  <c:v>195.94744880081501</c:v>
                </c:pt>
                <c:pt idx="4385">
                  <c:v>195.93069787297901</c:v>
                </c:pt>
                <c:pt idx="4386">
                  <c:v>195.93644457891</c:v>
                </c:pt>
                <c:pt idx="4387">
                  <c:v>195.940020815688</c:v>
                </c:pt>
                <c:pt idx="4388">
                  <c:v>195.94263850730599</c:v>
                </c:pt>
                <c:pt idx="4389">
                  <c:v>195.93122872081599</c:v>
                </c:pt>
                <c:pt idx="4390">
                  <c:v>195.93328037004801</c:v>
                </c:pt>
                <c:pt idx="4391">
                  <c:v>195.943194866509</c:v>
                </c:pt>
                <c:pt idx="4392">
                  <c:v>195.95163365454499</c:v>
                </c:pt>
                <c:pt idx="4393">
                  <c:v>195.938293883987</c:v>
                </c:pt>
                <c:pt idx="4394">
                  <c:v>195.934277580714</c:v>
                </c:pt>
                <c:pt idx="4395">
                  <c:v>195.94651829883699</c:v>
                </c:pt>
                <c:pt idx="4396">
                  <c:v>195.943931691541</c:v>
                </c:pt>
                <c:pt idx="4397">
                  <c:v>195.93746054924901</c:v>
                </c:pt>
                <c:pt idx="4398">
                  <c:v>195.931350897801</c:v>
                </c:pt>
                <c:pt idx="4399">
                  <c:v>195.940527459734</c:v>
                </c:pt>
                <c:pt idx="4400">
                  <c:v>195.93852254006401</c:v>
                </c:pt>
                <c:pt idx="4401">
                  <c:v>195.943451310971</c:v>
                </c:pt>
                <c:pt idx="4402">
                  <c:v>195.93686571444701</c:v>
                </c:pt>
                <c:pt idx="4403">
                  <c:v>195.942257953069</c:v>
                </c:pt>
                <c:pt idx="4404">
                  <c:v>195.94239878869601</c:v>
                </c:pt>
                <c:pt idx="4405">
                  <c:v>195.93473261856701</c:v>
                </c:pt>
                <c:pt idx="4406">
                  <c:v>195.94970421792601</c:v>
                </c:pt>
                <c:pt idx="4407">
                  <c:v>195.94364328339501</c:v>
                </c:pt>
                <c:pt idx="4408">
                  <c:v>195.947544329446</c:v>
                </c:pt>
                <c:pt idx="4409">
                  <c:v>195.935702557627</c:v>
                </c:pt>
                <c:pt idx="4410">
                  <c:v>195.94882526418701</c:v>
                </c:pt>
                <c:pt idx="4411">
                  <c:v>195.940335266841</c:v>
                </c:pt>
                <c:pt idx="4412">
                  <c:v>195.94237161625199</c:v>
                </c:pt>
                <c:pt idx="4413">
                  <c:v>195.94549293655501</c:v>
                </c:pt>
                <c:pt idx="4414">
                  <c:v>195.94525554928899</c:v>
                </c:pt>
                <c:pt idx="4415">
                  <c:v>195.95036015137501</c:v>
                </c:pt>
                <c:pt idx="4416">
                  <c:v>195.941639289384</c:v>
                </c:pt>
                <c:pt idx="4417">
                  <c:v>195.948489908326</c:v>
                </c:pt>
                <c:pt idx="4418">
                  <c:v>195.94148268689599</c:v>
                </c:pt>
                <c:pt idx="4419">
                  <c:v>195.94054880398701</c:v>
                </c:pt>
                <c:pt idx="4420">
                  <c:v>195.941795516935</c:v>
                </c:pt>
                <c:pt idx="4421">
                  <c:v>195.94255128466401</c:v>
                </c:pt>
                <c:pt idx="4422">
                  <c:v>195.94266376154201</c:v>
                </c:pt>
                <c:pt idx="4423">
                  <c:v>195.948663483681</c:v>
                </c:pt>
                <c:pt idx="4424">
                  <c:v>195.93314746113299</c:v>
                </c:pt>
                <c:pt idx="4425">
                  <c:v>195.93801624861501</c:v>
                </c:pt>
                <c:pt idx="4426">
                  <c:v>195.94828507324601</c:v>
                </c:pt>
                <c:pt idx="4427">
                  <c:v>195.94124478603001</c:v>
                </c:pt>
                <c:pt idx="4428">
                  <c:v>195.93672955390701</c:v>
                </c:pt>
                <c:pt idx="4429">
                  <c:v>195.94711934508501</c:v>
                </c:pt>
                <c:pt idx="4430">
                  <c:v>195.93945935756</c:v>
                </c:pt>
                <c:pt idx="4431">
                  <c:v>195.94181842642899</c:v>
                </c:pt>
                <c:pt idx="4432">
                  <c:v>195.93514645018999</c:v>
                </c:pt>
                <c:pt idx="4433">
                  <c:v>195.935293629988</c:v>
                </c:pt>
                <c:pt idx="4434">
                  <c:v>195.93811063451099</c:v>
                </c:pt>
                <c:pt idx="4435">
                  <c:v>195.94667990440001</c:v>
                </c:pt>
                <c:pt idx="4436">
                  <c:v>195.92927593207199</c:v>
                </c:pt>
                <c:pt idx="4437">
                  <c:v>195.93003566066</c:v>
                </c:pt>
                <c:pt idx="4438">
                  <c:v>195.937283643879</c:v>
                </c:pt>
                <c:pt idx="4439">
                  <c:v>195.92957480233201</c:v>
                </c:pt>
                <c:pt idx="4440">
                  <c:v>195.92831860024799</c:v>
                </c:pt>
                <c:pt idx="4441">
                  <c:v>195.93344503855701</c:v>
                </c:pt>
                <c:pt idx="4442">
                  <c:v>195.94605111462801</c:v>
                </c:pt>
                <c:pt idx="4443">
                  <c:v>195.936493479879</c:v>
                </c:pt>
                <c:pt idx="4444">
                  <c:v>195.931652098623</c:v>
                </c:pt>
                <c:pt idx="4445">
                  <c:v>195.93942272599</c:v>
                </c:pt>
                <c:pt idx="4446">
                  <c:v>195.939383035079</c:v>
                </c:pt>
                <c:pt idx="4447">
                  <c:v>195.93963387374399</c:v>
                </c:pt>
                <c:pt idx="4448">
                  <c:v>195.93915209317399</c:v>
                </c:pt>
                <c:pt idx="4449">
                  <c:v>195.930532964121</c:v>
                </c:pt>
                <c:pt idx="4450">
                  <c:v>195.94325602629399</c:v>
                </c:pt>
                <c:pt idx="4451">
                  <c:v>195.94121740246001</c:v>
                </c:pt>
                <c:pt idx="4452">
                  <c:v>195.933876176853</c:v>
                </c:pt>
                <c:pt idx="4453">
                  <c:v>195.93701481133999</c:v>
                </c:pt>
                <c:pt idx="4454">
                  <c:v>195.94635028553799</c:v>
                </c:pt>
                <c:pt idx="4455">
                  <c:v>195.939560415165</c:v>
                </c:pt>
                <c:pt idx="4456">
                  <c:v>195.94244432507301</c:v>
                </c:pt>
                <c:pt idx="4457">
                  <c:v>195.94180604584699</c:v>
                </c:pt>
                <c:pt idx="4458">
                  <c:v>195.94750999885699</c:v>
                </c:pt>
                <c:pt idx="4459">
                  <c:v>195.94429942179701</c:v>
                </c:pt>
                <c:pt idx="4460">
                  <c:v>195.94853594266201</c:v>
                </c:pt>
                <c:pt idx="4461">
                  <c:v>195.94346940341001</c:v>
                </c:pt>
                <c:pt idx="4462">
                  <c:v>195.948505096491</c:v>
                </c:pt>
                <c:pt idx="4463">
                  <c:v>195.95636607719601</c:v>
                </c:pt>
                <c:pt idx="4464">
                  <c:v>195.94567192658599</c:v>
                </c:pt>
                <c:pt idx="4465">
                  <c:v>195.93562639312799</c:v>
                </c:pt>
                <c:pt idx="4466">
                  <c:v>195.946118266978</c:v>
                </c:pt>
                <c:pt idx="4467">
                  <c:v>195.948721634805</c:v>
                </c:pt>
                <c:pt idx="4468">
                  <c:v>195.946415467945</c:v>
                </c:pt>
                <c:pt idx="4469">
                  <c:v>195.94612734636701</c:v>
                </c:pt>
                <c:pt idx="4470">
                  <c:v>195.95122764175699</c:v>
                </c:pt>
                <c:pt idx="4471">
                  <c:v>195.94838583223299</c:v>
                </c:pt>
                <c:pt idx="4472">
                  <c:v>195.94439338024199</c:v>
                </c:pt>
                <c:pt idx="4473">
                  <c:v>195.94860615577699</c:v>
                </c:pt>
                <c:pt idx="4474">
                  <c:v>195.93414014886599</c:v>
                </c:pt>
                <c:pt idx="4475">
                  <c:v>195.94769967246299</c:v>
                </c:pt>
                <c:pt idx="4476">
                  <c:v>195.94187204246299</c:v>
                </c:pt>
                <c:pt idx="4477">
                  <c:v>195.94327441016301</c:v>
                </c:pt>
                <c:pt idx="4478">
                  <c:v>195.94483949763699</c:v>
                </c:pt>
                <c:pt idx="4479">
                  <c:v>195.93777264438</c:v>
                </c:pt>
                <c:pt idx="4480">
                  <c:v>195.94367240475799</c:v>
                </c:pt>
                <c:pt idx="4481">
                  <c:v>195.94380807590801</c:v>
                </c:pt>
                <c:pt idx="4482">
                  <c:v>195.952185378378</c:v>
                </c:pt>
                <c:pt idx="4483">
                  <c:v>195.941889087986</c:v>
                </c:pt>
                <c:pt idx="4484">
                  <c:v>195.94884530141499</c:v>
                </c:pt>
                <c:pt idx="4485">
                  <c:v>195.93830572570101</c:v>
                </c:pt>
                <c:pt idx="4486">
                  <c:v>195.94364030738299</c:v>
                </c:pt>
                <c:pt idx="4487">
                  <c:v>195.93826338034501</c:v>
                </c:pt>
                <c:pt idx="4488">
                  <c:v>195.93597061852199</c:v>
                </c:pt>
                <c:pt idx="4489">
                  <c:v>195.93988346322701</c:v>
                </c:pt>
                <c:pt idx="4490">
                  <c:v>195.94312456997599</c:v>
                </c:pt>
                <c:pt idx="4491">
                  <c:v>195.92973948349899</c:v>
                </c:pt>
                <c:pt idx="4492">
                  <c:v>195.94161625040201</c:v>
                </c:pt>
                <c:pt idx="4493">
                  <c:v>195.93992945237201</c:v>
                </c:pt>
                <c:pt idx="4494">
                  <c:v>195.94625584989299</c:v>
                </c:pt>
                <c:pt idx="4495">
                  <c:v>195.93601127579001</c:v>
                </c:pt>
                <c:pt idx="4496">
                  <c:v>195.93765291663701</c:v>
                </c:pt>
                <c:pt idx="4497">
                  <c:v>195.944180378835</c:v>
                </c:pt>
                <c:pt idx="4498">
                  <c:v>195.93900504042099</c:v>
                </c:pt>
                <c:pt idx="4499">
                  <c:v>195.94492495866001</c:v>
                </c:pt>
                <c:pt idx="4500">
                  <c:v>195.93135844012301</c:v>
                </c:pt>
                <c:pt idx="4501">
                  <c:v>195.93872073252999</c:v>
                </c:pt>
                <c:pt idx="4502">
                  <c:v>195.94805929415401</c:v>
                </c:pt>
                <c:pt idx="4503">
                  <c:v>195.937597824986</c:v>
                </c:pt>
                <c:pt idx="4504">
                  <c:v>195.94438939719501</c:v>
                </c:pt>
                <c:pt idx="4505">
                  <c:v>195.94599932084699</c:v>
                </c:pt>
                <c:pt idx="4506">
                  <c:v>195.93969749524601</c:v>
                </c:pt>
                <c:pt idx="4507">
                  <c:v>195.940216597139</c:v>
                </c:pt>
                <c:pt idx="4508">
                  <c:v>195.94284064917801</c:v>
                </c:pt>
                <c:pt idx="4509">
                  <c:v>195.93456150524401</c:v>
                </c:pt>
                <c:pt idx="4510">
                  <c:v>195.93856242710399</c:v>
                </c:pt>
                <c:pt idx="4511">
                  <c:v>195.93580985309899</c:v>
                </c:pt>
                <c:pt idx="4512">
                  <c:v>195.92253152643201</c:v>
                </c:pt>
                <c:pt idx="4513">
                  <c:v>195.939395748941</c:v>
                </c:pt>
                <c:pt idx="4514">
                  <c:v>195.94349367632699</c:v>
                </c:pt>
                <c:pt idx="4515">
                  <c:v>195.94118054355201</c:v>
                </c:pt>
                <c:pt idx="4516">
                  <c:v>195.94771978341601</c:v>
                </c:pt>
                <c:pt idx="4517">
                  <c:v>195.939880718018</c:v>
                </c:pt>
                <c:pt idx="4518">
                  <c:v>195.94631666067801</c:v>
                </c:pt>
                <c:pt idx="4519">
                  <c:v>195.94226415952099</c:v>
                </c:pt>
                <c:pt idx="4520">
                  <c:v>195.94078829611499</c:v>
                </c:pt>
                <c:pt idx="4521">
                  <c:v>195.939111574995</c:v>
                </c:pt>
                <c:pt idx="4522">
                  <c:v>195.952862715739</c:v>
                </c:pt>
                <c:pt idx="4523">
                  <c:v>195.95286267396099</c:v>
                </c:pt>
                <c:pt idx="4524">
                  <c:v>195.934730588094</c:v>
                </c:pt>
                <c:pt idx="4525">
                  <c:v>195.95219134183199</c:v>
                </c:pt>
                <c:pt idx="4526">
                  <c:v>195.94609713448099</c:v>
                </c:pt>
                <c:pt idx="4527">
                  <c:v>195.950579994854</c:v>
                </c:pt>
                <c:pt idx="4528">
                  <c:v>195.94372188169501</c:v>
                </c:pt>
                <c:pt idx="4529">
                  <c:v>195.95463884166199</c:v>
                </c:pt>
                <c:pt idx="4530">
                  <c:v>195.951175258501</c:v>
                </c:pt>
                <c:pt idx="4531">
                  <c:v>195.94090593921001</c:v>
                </c:pt>
                <c:pt idx="4532">
                  <c:v>195.94531262815201</c:v>
                </c:pt>
                <c:pt idx="4533">
                  <c:v>195.94676848443001</c:v>
                </c:pt>
                <c:pt idx="4534">
                  <c:v>195.947327440084</c:v>
                </c:pt>
                <c:pt idx="4535">
                  <c:v>195.94399440405499</c:v>
                </c:pt>
                <c:pt idx="4536">
                  <c:v>195.94492735265899</c:v>
                </c:pt>
                <c:pt idx="4537">
                  <c:v>195.948343035855</c:v>
                </c:pt>
                <c:pt idx="4538">
                  <c:v>195.938278300093</c:v>
                </c:pt>
                <c:pt idx="4539">
                  <c:v>195.94395814428</c:v>
                </c:pt>
                <c:pt idx="4540">
                  <c:v>195.93215955313499</c:v>
                </c:pt>
                <c:pt idx="4541">
                  <c:v>195.94361300123799</c:v>
                </c:pt>
                <c:pt idx="4542">
                  <c:v>195.944104228713</c:v>
                </c:pt>
                <c:pt idx="4543">
                  <c:v>195.93386049356701</c:v>
                </c:pt>
                <c:pt idx="4544">
                  <c:v>195.93522286490301</c:v>
                </c:pt>
                <c:pt idx="4545">
                  <c:v>195.947958508173</c:v>
                </c:pt>
                <c:pt idx="4546">
                  <c:v>195.939020004914</c:v>
                </c:pt>
                <c:pt idx="4547">
                  <c:v>195.940399534253</c:v>
                </c:pt>
                <c:pt idx="4548">
                  <c:v>195.94217327391601</c:v>
                </c:pt>
                <c:pt idx="4549">
                  <c:v>195.943353606605</c:v>
                </c:pt>
                <c:pt idx="4550">
                  <c:v>195.93971268402501</c:v>
                </c:pt>
                <c:pt idx="4551">
                  <c:v>195.93555934256099</c:v>
                </c:pt>
                <c:pt idx="4552">
                  <c:v>195.92939020966401</c:v>
                </c:pt>
                <c:pt idx="4553">
                  <c:v>195.94622198841199</c:v>
                </c:pt>
                <c:pt idx="4554">
                  <c:v>195.94567587255301</c:v>
                </c:pt>
                <c:pt idx="4555">
                  <c:v>195.93704539098999</c:v>
                </c:pt>
                <c:pt idx="4556">
                  <c:v>195.937149263409</c:v>
                </c:pt>
                <c:pt idx="4557">
                  <c:v>195.93436295865399</c:v>
                </c:pt>
                <c:pt idx="4558">
                  <c:v>195.94930150510399</c:v>
                </c:pt>
                <c:pt idx="4559">
                  <c:v>195.93861123795401</c:v>
                </c:pt>
                <c:pt idx="4560">
                  <c:v>195.93871363296299</c:v>
                </c:pt>
                <c:pt idx="4561">
                  <c:v>195.94144976418801</c:v>
                </c:pt>
                <c:pt idx="4562">
                  <c:v>195.94499517228499</c:v>
                </c:pt>
                <c:pt idx="4563">
                  <c:v>195.93975303598501</c:v>
                </c:pt>
                <c:pt idx="4564">
                  <c:v>195.93383089989501</c:v>
                </c:pt>
                <c:pt idx="4565">
                  <c:v>195.93936213585201</c:v>
                </c:pt>
                <c:pt idx="4566">
                  <c:v>195.93953277028601</c:v>
                </c:pt>
                <c:pt idx="4567">
                  <c:v>195.937359882501</c:v>
                </c:pt>
                <c:pt idx="4568">
                  <c:v>195.92956545902999</c:v>
                </c:pt>
                <c:pt idx="4569">
                  <c:v>195.94397300614901</c:v>
                </c:pt>
                <c:pt idx="4570">
                  <c:v>195.93403060021899</c:v>
                </c:pt>
                <c:pt idx="4571">
                  <c:v>195.941998409089</c:v>
                </c:pt>
                <c:pt idx="4572">
                  <c:v>195.949577617996</c:v>
                </c:pt>
                <c:pt idx="4573">
                  <c:v>195.93442694288299</c:v>
                </c:pt>
                <c:pt idx="4574">
                  <c:v>195.949295178103</c:v>
                </c:pt>
                <c:pt idx="4575">
                  <c:v>195.93916364851199</c:v>
                </c:pt>
                <c:pt idx="4576">
                  <c:v>195.93387234694899</c:v>
                </c:pt>
                <c:pt idx="4577">
                  <c:v>195.94375340617401</c:v>
                </c:pt>
                <c:pt idx="4578">
                  <c:v>195.94362205159999</c:v>
                </c:pt>
                <c:pt idx="4579">
                  <c:v>195.943972960792</c:v>
                </c:pt>
                <c:pt idx="4580">
                  <c:v>195.95065701592</c:v>
                </c:pt>
                <c:pt idx="4581">
                  <c:v>195.95394594207201</c:v>
                </c:pt>
                <c:pt idx="4582">
                  <c:v>195.942941386934</c:v>
                </c:pt>
                <c:pt idx="4583">
                  <c:v>195.948126284599</c:v>
                </c:pt>
                <c:pt idx="4584">
                  <c:v>195.96298279495599</c:v>
                </c:pt>
                <c:pt idx="4585">
                  <c:v>195.94966477540899</c:v>
                </c:pt>
                <c:pt idx="4586">
                  <c:v>195.94519376711199</c:v>
                </c:pt>
                <c:pt idx="4587">
                  <c:v>195.94429943981601</c:v>
                </c:pt>
                <c:pt idx="4588">
                  <c:v>195.95323564213501</c:v>
                </c:pt>
                <c:pt idx="4589">
                  <c:v>195.94222728505</c:v>
                </c:pt>
                <c:pt idx="4590">
                  <c:v>195.95571623042201</c:v>
                </c:pt>
                <c:pt idx="4591">
                  <c:v>195.94644484650601</c:v>
                </c:pt>
                <c:pt idx="4592">
                  <c:v>195.952648615063</c:v>
                </c:pt>
                <c:pt idx="4593">
                  <c:v>195.94182145699401</c:v>
                </c:pt>
                <c:pt idx="4594">
                  <c:v>195.945382899626</c:v>
                </c:pt>
                <c:pt idx="4595">
                  <c:v>195.941348552508</c:v>
                </c:pt>
                <c:pt idx="4596">
                  <c:v>195.936634193044</c:v>
                </c:pt>
                <c:pt idx="4597">
                  <c:v>195.93956620127801</c:v>
                </c:pt>
                <c:pt idx="4598">
                  <c:v>195.93853191467699</c:v>
                </c:pt>
                <c:pt idx="4599">
                  <c:v>195.93661856883099</c:v>
                </c:pt>
                <c:pt idx="4600">
                  <c:v>195.94794098436199</c:v>
                </c:pt>
                <c:pt idx="4601">
                  <c:v>195.93920947292801</c:v>
                </c:pt>
                <c:pt idx="4602">
                  <c:v>195.92851067479299</c:v>
                </c:pt>
                <c:pt idx="4603">
                  <c:v>195.94377152891099</c:v>
                </c:pt>
                <c:pt idx="4604">
                  <c:v>195.940376899553</c:v>
                </c:pt>
                <c:pt idx="4605">
                  <c:v>195.94115676639399</c:v>
                </c:pt>
                <c:pt idx="4606">
                  <c:v>195.92858887882599</c:v>
                </c:pt>
                <c:pt idx="4607">
                  <c:v>195.935260459186</c:v>
                </c:pt>
                <c:pt idx="4608">
                  <c:v>195.940189508082</c:v>
                </c:pt>
                <c:pt idx="4609">
                  <c:v>195.93191018596701</c:v>
                </c:pt>
                <c:pt idx="4610">
                  <c:v>195.93642581603399</c:v>
                </c:pt>
                <c:pt idx="4611">
                  <c:v>195.93626725281399</c:v>
                </c:pt>
                <c:pt idx="4612">
                  <c:v>195.947994546487</c:v>
                </c:pt>
                <c:pt idx="4613">
                  <c:v>195.94039068924801</c:v>
                </c:pt>
                <c:pt idx="4614">
                  <c:v>195.932465058557</c:v>
                </c:pt>
                <c:pt idx="4615">
                  <c:v>195.94411951283001</c:v>
                </c:pt>
                <c:pt idx="4616">
                  <c:v>195.936172896409</c:v>
                </c:pt>
                <c:pt idx="4617">
                  <c:v>195.93958757288999</c:v>
                </c:pt>
                <c:pt idx="4618">
                  <c:v>195.94346015751299</c:v>
                </c:pt>
                <c:pt idx="4619">
                  <c:v>195.936721837302</c:v>
                </c:pt>
                <c:pt idx="4620">
                  <c:v>195.94159331619599</c:v>
                </c:pt>
                <c:pt idx="4621">
                  <c:v>195.941437140365</c:v>
                </c:pt>
                <c:pt idx="4622">
                  <c:v>195.943078727272</c:v>
                </c:pt>
                <c:pt idx="4623">
                  <c:v>195.940326239809</c:v>
                </c:pt>
                <c:pt idx="4624">
                  <c:v>195.94408835522799</c:v>
                </c:pt>
                <c:pt idx="4625">
                  <c:v>195.94711929117199</c:v>
                </c:pt>
                <c:pt idx="4626">
                  <c:v>195.94415906097001</c:v>
                </c:pt>
                <c:pt idx="4627">
                  <c:v>195.93607185822</c:v>
                </c:pt>
                <c:pt idx="4628">
                  <c:v>195.94547288503099</c:v>
                </c:pt>
                <c:pt idx="4629">
                  <c:v>195.94111681862401</c:v>
                </c:pt>
                <c:pt idx="4630">
                  <c:v>195.94385731338301</c:v>
                </c:pt>
                <c:pt idx="4631">
                  <c:v>195.938458763478</c:v>
                </c:pt>
                <c:pt idx="4632">
                  <c:v>195.946380850591</c:v>
                </c:pt>
                <c:pt idx="4633">
                  <c:v>195.93972505946601</c:v>
                </c:pt>
                <c:pt idx="4634">
                  <c:v>195.933828887159</c:v>
                </c:pt>
                <c:pt idx="4635">
                  <c:v>195.94867694805501</c:v>
                </c:pt>
                <c:pt idx="4636">
                  <c:v>195.94524384903701</c:v>
                </c:pt>
                <c:pt idx="4637">
                  <c:v>195.94031399249701</c:v>
                </c:pt>
                <c:pt idx="4638">
                  <c:v>195.951242467621</c:v>
                </c:pt>
                <c:pt idx="4639">
                  <c:v>195.94901147155201</c:v>
                </c:pt>
                <c:pt idx="4640">
                  <c:v>195.943958773834</c:v>
                </c:pt>
                <c:pt idx="4641">
                  <c:v>195.94949052111599</c:v>
                </c:pt>
                <c:pt idx="4642">
                  <c:v>195.936499255473</c:v>
                </c:pt>
                <c:pt idx="4643">
                  <c:v>195.95303049474799</c:v>
                </c:pt>
                <c:pt idx="4644">
                  <c:v>195.947059771553</c:v>
                </c:pt>
                <c:pt idx="4645">
                  <c:v>195.941281468217</c:v>
                </c:pt>
                <c:pt idx="4646">
                  <c:v>195.95296964252799</c:v>
                </c:pt>
                <c:pt idx="4647">
                  <c:v>195.94644480422201</c:v>
                </c:pt>
                <c:pt idx="4648">
                  <c:v>195.94605657567499</c:v>
                </c:pt>
                <c:pt idx="4649">
                  <c:v>195.941858034164</c:v>
                </c:pt>
                <c:pt idx="4650">
                  <c:v>195.94764111887599</c:v>
                </c:pt>
                <c:pt idx="4651">
                  <c:v>195.94915230173601</c:v>
                </c:pt>
                <c:pt idx="4652">
                  <c:v>195.94421021465001</c:v>
                </c:pt>
                <c:pt idx="4653">
                  <c:v>195.942935890039</c:v>
                </c:pt>
                <c:pt idx="4654">
                  <c:v>195.941488707925</c:v>
                </c:pt>
                <c:pt idx="4655">
                  <c:v>195.94760156247099</c:v>
                </c:pt>
                <c:pt idx="4656">
                  <c:v>195.93632145338501</c:v>
                </c:pt>
                <c:pt idx="4657">
                  <c:v>195.95028996609199</c:v>
                </c:pt>
                <c:pt idx="4658">
                  <c:v>195.94246838564899</c:v>
                </c:pt>
                <c:pt idx="4659">
                  <c:v>195.94865136124699</c:v>
                </c:pt>
                <c:pt idx="4660">
                  <c:v>195.94017050503501</c:v>
                </c:pt>
                <c:pt idx="4661">
                  <c:v>195.93839442700201</c:v>
                </c:pt>
                <c:pt idx="4662">
                  <c:v>195.93726229400701</c:v>
                </c:pt>
                <c:pt idx="4663">
                  <c:v>195.94330807575599</c:v>
                </c:pt>
                <c:pt idx="4664">
                  <c:v>195.94021616602399</c:v>
                </c:pt>
                <c:pt idx="4665">
                  <c:v>195.94213884518101</c:v>
                </c:pt>
                <c:pt idx="4666">
                  <c:v>195.93893207627499</c:v>
                </c:pt>
                <c:pt idx="4667">
                  <c:v>195.93949011680499</c:v>
                </c:pt>
                <c:pt idx="4668">
                  <c:v>195.93658535107599</c:v>
                </c:pt>
                <c:pt idx="4669">
                  <c:v>195.93594379355901</c:v>
                </c:pt>
                <c:pt idx="4670">
                  <c:v>195.93575497272201</c:v>
                </c:pt>
                <c:pt idx="4671">
                  <c:v>195.92634011791799</c:v>
                </c:pt>
                <c:pt idx="4672">
                  <c:v>195.94089143188401</c:v>
                </c:pt>
                <c:pt idx="4673">
                  <c:v>195.92867131067399</c:v>
                </c:pt>
                <c:pt idx="4674">
                  <c:v>195.934069937641</c:v>
                </c:pt>
                <c:pt idx="4675">
                  <c:v>195.933957093571</c:v>
                </c:pt>
                <c:pt idx="4676">
                  <c:v>195.93870559931301</c:v>
                </c:pt>
                <c:pt idx="4677">
                  <c:v>195.93137524922599</c:v>
                </c:pt>
                <c:pt idx="4678">
                  <c:v>195.93548929204999</c:v>
                </c:pt>
                <c:pt idx="4679">
                  <c:v>195.94769019701101</c:v>
                </c:pt>
                <c:pt idx="4680">
                  <c:v>195.93428091899801</c:v>
                </c:pt>
                <c:pt idx="4681">
                  <c:v>195.94788229656001</c:v>
                </c:pt>
                <c:pt idx="4682">
                  <c:v>195.948569214391</c:v>
                </c:pt>
                <c:pt idx="4683">
                  <c:v>195.93013952896499</c:v>
                </c:pt>
                <c:pt idx="4684">
                  <c:v>195.94141415195301</c:v>
                </c:pt>
                <c:pt idx="4685">
                  <c:v>195.939093110681</c:v>
                </c:pt>
                <c:pt idx="4686">
                  <c:v>195.95301522338801</c:v>
                </c:pt>
                <c:pt idx="4687">
                  <c:v>195.94183672734599</c:v>
                </c:pt>
                <c:pt idx="4688">
                  <c:v>195.9437410033</c:v>
                </c:pt>
                <c:pt idx="4689">
                  <c:v>195.93712487206</c:v>
                </c:pt>
                <c:pt idx="4690">
                  <c:v>195.94975605346301</c:v>
                </c:pt>
                <c:pt idx="4691">
                  <c:v>195.959829855084</c:v>
                </c:pt>
                <c:pt idx="4692">
                  <c:v>195.93765644784301</c:v>
                </c:pt>
                <c:pt idx="4693">
                  <c:v>195.945907748694</c:v>
                </c:pt>
                <c:pt idx="4694">
                  <c:v>195.94944783294301</c:v>
                </c:pt>
                <c:pt idx="4695">
                  <c:v>195.943707488103</c:v>
                </c:pt>
                <c:pt idx="4696">
                  <c:v>195.94999328249</c:v>
                </c:pt>
                <c:pt idx="4697">
                  <c:v>195.95261271594001</c:v>
                </c:pt>
                <c:pt idx="4698">
                  <c:v>195.93816857971601</c:v>
                </c:pt>
                <c:pt idx="4699">
                  <c:v>195.94936226011799</c:v>
                </c:pt>
                <c:pt idx="4700">
                  <c:v>195.94323350396601</c:v>
                </c:pt>
                <c:pt idx="4701">
                  <c:v>195.94203528413399</c:v>
                </c:pt>
                <c:pt idx="4702">
                  <c:v>195.95448635871199</c:v>
                </c:pt>
                <c:pt idx="4703">
                  <c:v>195.94744277369301</c:v>
                </c:pt>
                <c:pt idx="4704">
                  <c:v>195.93989237028001</c:v>
                </c:pt>
                <c:pt idx="4705">
                  <c:v>195.93791860641801</c:v>
                </c:pt>
                <c:pt idx="4706">
                  <c:v>195.95349441029501</c:v>
                </c:pt>
                <c:pt idx="4707">
                  <c:v>195.93689283676801</c:v>
                </c:pt>
                <c:pt idx="4708">
                  <c:v>195.932961049754</c:v>
                </c:pt>
                <c:pt idx="4709">
                  <c:v>195.93707297827399</c:v>
                </c:pt>
                <c:pt idx="4710">
                  <c:v>195.94913360098801</c:v>
                </c:pt>
                <c:pt idx="4711">
                  <c:v>195.93177498097</c:v>
                </c:pt>
                <c:pt idx="4712">
                  <c:v>195.93777534435799</c:v>
                </c:pt>
                <c:pt idx="4713">
                  <c:v>195.94601446693099</c:v>
                </c:pt>
                <c:pt idx="4714">
                  <c:v>195.94472361692999</c:v>
                </c:pt>
                <c:pt idx="4715">
                  <c:v>195.94363731686099</c:v>
                </c:pt>
                <c:pt idx="4716">
                  <c:v>195.92197421258399</c:v>
                </c:pt>
                <c:pt idx="4717">
                  <c:v>195.939044261215</c:v>
                </c:pt>
                <c:pt idx="4718">
                  <c:v>195.94470858951701</c:v>
                </c:pt>
                <c:pt idx="4719">
                  <c:v>195.93725600728101</c:v>
                </c:pt>
                <c:pt idx="4720">
                  <c:v>195.941578487557</c:v>
                </c:pt>
                <c:pt idx="4721">
                  <c:v>195.93269359959501</c:v>
                </c:pt>
                <c:pt idx="4722">
                  <c:v>195.94594822826801</c:v>
                </c:pt>
                <c:pt idx="4723">
                  <c:v>195.936240107625</c:v>
                </c:pt>
                <c:pt idx="4724">
                  <c:v>195.94199770541999</c:v>
                </c:pt>
                <c:pt idx="4725">
                  <c:v>195.93538217669499</c:v>
                </c:pt>
                <c:pt idx="4726">
                  <c:v>195.94190081645701</c:v>
                </c:pt>
                <c:pt idx="4727">
                  <c:v>195.934817737407</c:v>
                </c:pt>
                <c:pt idx="4728">
                  <c:v>195.93267468911199</c:v>
                </c:pt>
                <c:pt idx="4729">
                  <c:v>195.93808599147599</c:v>
                </c:pt>
                <c:pt idx="4730">
                  <c:v>195.94351245569499</c:v>
                </c:pt>
                <c:pt idx="4731">
                  <c:v>195.93891368278901</c:v>
                </c:pt>
                <c:pt idx="4732">
                  <c:v>195.938121949281</c:v>
                </c:pt>
                <c:pt idx="4733">
                  <c:v>195.946704345227</c:v>
                </c:pt>
                <c:pt idx="4734">
                  <c:v>195.93858666815399</c:v>
                </c:pt>
                <c:pt idx="4735">
                  <c:v>195.937100273239</c:v>
                </c:pt>
                <c:pt idx="4736">
                  <c:v>195.94108977372801</c:v>
                </c:pt>
                <c:pt idx="4737">
                  <c:v>195.940393201164</c:v>
                </c:pt>
                <c:pt idx="4738">
                  <c:v>195.94328952633401</c:v>
                </c:pt>
                <c:pt idx="4739">
                  <c:v>195.94022244599199</c:v>
                </c:pt>
                <c:pt idx="4740">
                  <c:v>195.93560067496099</c:v>
                </c:pt>
                <c:pt idx="4741">
                  <c:v>195.939666975904</c:v>
                </c:pt>
                <c:pt idx="4742">
                  <c:v>195.945368062911</c:v>
                </c:pt>
                <c:pt idx="4743">
                  <c:v>195.94671024815099</c:v>
                </c:pt>
                <c:pt idx="4744">
                  <c:v>195.929867079568</c:v>
                </c:pt>
                <c:pt idx="4745">
                  <c:v>195.93708516633799</c:v>
                </c:pt>
                <c:pt idx="4746">
                  <c:v>195.945987044335</c:v>
                </c:pt>
                <c:pt idx="4747">
                  <c:v>195.94386331105801</c:v>
                </c:pt>
                <c:pt idx="4748">
                  <c:v>195.9475256819</c:v>
                </c:pt>
                <c:pt idx="4749">
                  <c:v>195.942416469216</c:v>
                </c:pt>
                <c:pt idx="4750">
                  <c:v>195.95439795387199</c:v>
                </c:pt>
                <c:pt idx="4751">
                  <c:v>195.95701340372199</c:v>
                </c:pt>
                <c:pt idx="4752">
                  <c:v>195.93938470778099</c:v>
                </c:pt>
                <c:pt idx="4753">
                  <c:v>195.94077166917799</c:v>
                </c:pt>
                <c:pt idx="4754">
                  <c:v>195.95029010389001</c:v>
                </c:pt>
                <c:pt idx="4755">
                  <c:v>195.942599539432</c:v>
                </c:pt>
                <c:pt idx="4756">
                  <c:v>195.95008504041701</c:v>
                </c:pt>
                <c:pt idx="4757">
                  <c:v>195.94275224652901</c:v>
                </c:pt>
                <c:pt idx="4758">
                  <c:v>195.95611622850899</c:v>
                </c:pt>
                <c:pt idx="4759">
                  <c:v>195.95519160686399</c:v>
                </c:pt>
                <c:pt idx="4760">
                  <c:v>195.940002846602</c:v>
                </c:pt>
                <c:pt idx="4761">
                  <c:v>195.94885883322999</c:v>
                </c:pt>
                <c:pt idx="4762">
                  <c:v>195.95066572483699</c:v>
                </c:pt>
                <c:pt idx="4763">
                  <c:v>195.935418956565</c:v>
                </c:pt>
                <c:pt idx="4764">
                  <c:v>195.950623040377</c:v>
                </c:pt>
                <c:pt idx="4765">
                  <c:v>195.936367970204</c:v>
                </c:pt>
                <c:pt idx="4766">
                  <c:v>195.94220001008199</c:v>
                </c:pt>
                <c:pt idx="4767">
                  <c:v>195.93485152298501</c:v>
                </c:pt>
                <c:pt idx="4768">
                  <c:v>195.94205868812699</c:v>
                </c:pt>
                <c:pt idx="4769">
                  <c:v>195.942398302752</c:v>
                </c:pt>
                <c:pt idx="4770">
                  <c:v>195.94230052848499</c:v>
                </c:pt>
                <c:pt idx="4771">
                  <c:v>195.936182045799</c:v>
                </c:pt>
                <c:pt idx="4772">
                  <c:v>195.937702209516</c:v>
                </c:pt>
                <c:pt idx="4773">
                  <c:v>195.939147992275</c:v>
                </c:pt>
                <c:pt idx="4774">
                  <c:v>195.94464760339</c:v>
                </c:pt>
                <c:pt idx="4775">
                  <c:v>195.934466721006</c:v>
                </c:pt>
                <c:pt idx="4776">
                  <c:v>195.93194234676</c:v>
                </c:pt>
                <c:pt idx="4777">
                  <c:v>195.933353077145</c:v>
                </c:pt>
                <c:pt idx="4778">
                  <c:v>195.93313308844699</c:v>
                </c:pt>
                <c:pt idx="4779">
                  <c:v>195.93585240521</c:v>
                </c:pt>
                <c:pt idx="4780">
                  <c:v>195.926964105309</c:v>
                </c:pt>
                <c:pt idx="4781">
                  <c:v>195.951761074187</c:v>
                </c:pt>
                <c:pt idx="4782">
                  <c:v>195.936468878185</c:v>
                </c:pt>
                <c:pt idx="4783">
                  <c:v>195.93233960095</c:v>
                </c:pt>
                <c:pt idx="4784">
                  <c:v>195.938835688327</c:v>
                </c:pt>
                <c:pt idx="4785">
                  <c:v>195.94411967698201</c:v>
                </c:pt>
                <c:pt idx="4786">
                  <c:v>195.941604816439</c:v>
                </c:pt>
                <c:pt idx="4787">
                  <c:v>195.93245563504999</c:v>
                </c:pt>
                <c:pt idx="4788">
                  <c:v>195.93169811306799</c:v>
                </c:pt>
                <c:pt idx="4789">
                  <c:v>195.94716201213001</c:v>
                </c:pt>
                <c:pt idx="4790">
                  <c:v>195.94138827892499</c:v>
                </c:pt>
                <c:pt idx="4791">
                  <c:v>195.93936463849201</c:v>
                </c:pt>
                <c:pt idx="4792">
                  <c:v>195.944618267533</c:v>
                </c:pt>
                <c:pt idx="4793">
                  <c:v>195.954273125106</c:v>
                </c:pt>
                <c:pt idx="4794">
                  <c:v>195.93829369174401</c:v>
                </c:pt>
                <c:pt idx="4795">
                  <c:v>195.93872703773499</c:v>
                </c:pt>
                <c:pt idx="4796">
                  <c:v>195.94281036811901</c:v>
                </c:pt>
                <c:pt idx="4797">
                  <c:v>195.93719222361699</c:v>
                </c:pt>
                <c:pt idx="4798">
                  <c:v>195.944653512196</c:v>
                </c:pt>
                <c:pt idx="4799">
                  <c:v>195.93735386061601</c:v>
                </c:pt>
                <c:pt idx="4800">
                  <c:v>195.94654471889001</c:v>
                </c:pt>
                <c:pt idx="4801">
                  <c:v>195.93999991758801</c:v>
                </c:pt>
                <c:pt idx="4802">
                  <c:v>195.950076708805</c:v>
                </c:pt>
                <c:pt idx="4803">
                  <c:v>195.937683858367</c:v>
                </c:pt>
                <c:pt idx="4804">
                  <c:v>195.94303537592199</c:v>
                </c:pt>
                <c:pt idx="4805">
                  <c:v>195.94568498826899</c:v>
                </c:pt>
                <c:pt idx="4806">
                  <c:v>195.952325704152</c:v>
                </c:pt>
                <c:pt idx="4807">
                  <c:v>195.94449492526201</c:v>
                </c:pt>
                <c:pt idx="4808">
                  <c:v>195.943218321469</c:v>
                </c:pt>
                <c:pt idx="4809">
                  <c:v>195.95097053984401</c:v>
                </c:pt>
                <c:pt idx="4810">
                  <c:v>195.94562720644501</c:v>
                </c:pt>
                <c:pt idx="4811">
                  <c:v>195.93915119948301</c:v>
                </c:pt>
                <c:pt idx="4812">
                  <c:v>195.95292293224099</c:v>
                </c:pt>
                <c:pt idx="4813">
                  <c:v>195.943887500833</c:v>
                </c:pt>
                <c:pt idx="4814">
                  <c:v>195.94306641868599</c:v>
                </c:pt>
                <c:pt idx="4815">
                  <c:v>195.94101564525801</c:v>
                </c:pt>
                <c:pt idx="4816">
                  <c:v>195.95320154277701</c:v>
                </c:pt>
                <c:pt idx="4817">
                  <c:v>195.94193771169901</c:v>
                </c:pt>
                <c:pt idx="4818">
                  <c:v>195.937368936555</c:v>
                </c:pt>
                <c:pt idx="4819">
                  <c:v>195.94363711564301</c:v>
                </c:pt>
                <c:pt idx="4820">
                  <c:v>195.94621661811101</c:v>
                </c:pt>
                <c:pt idx="4821">
                  <c:v>195.95407727601199</c:v>
                </c:pt>
                <c:pt idx="4822">
                  <c:v>195.954007039776</c:v>
                </c:pt>
                <c:pt idx="4823">
                  <c:v>195.935946915252</c:v>
                </c:pt>
                <c:pt idx="4824">
                  <c:v>195.94700255726499</c:v>
                </c:pt>
                <c:pt idx="4825">
                  <c:v>195.948474393244</c:v>
                </c:pt>
                <c:pt idx="4826">
                  <c:v>195.94142167847099</c:v>
                </c:pt>
                <c:pt idx="4827">
                  <c:v>195.93656632638701</c:v>
                </c:pt>
                <c:pt idx="4828">
                  <c:v>195.951214245198</c:v>
                </c:pt>
                <c:pt idx="4829">
                  <c:v>195.94054890806601</c:v>
                </c:pt>
                <c:pt idx="4830">
                  <c:v>195.94117454746501</c:v>
                </c:pt>
                <c:pt idx="4831">
                  <c:v>195.935202080968</c:v>
                </c:pt>
                <c:pt idx="4832">
                  <c:v>195.937008004055</c:v>
                </c:pt>
                <c:pt idx="4833">
                  <c:v>195.93922787702101</c:v>
                </c:pt>
                <c:pt idx="4834">
                  <c:v>195.94218512815399</c:v>
                </c:pt>
                <c:pt idx="4835">
                  <c:v>195.928320645323</c:v>
                </c:pt>
                <c:pt idx="4836">
                  <c:v>195.94129960388301</c:v>
                </c:pt>
                <c:pt idx="4837">
                  <c:v>195.93975581008701</c:v>
                </c:pt>
                <c:pt idx="4838">
                  <c:v>195.94013065781701</c:v>
                </c:pt>
                <c:pt idx="4839">
                  <c:v>195.93536104219501</c:v>
                </c:pt>
                <c:pt idx="4840">
                  <c:v>195.94292475942899</c:v>
                </c:pt>
                <c:pt idx="4841">
                  <c:v>195.94312757780901</c:v>
                </c:pt>
                <c:pt idx="4842">
                  <c:v>195.931765904912</c:v>
                </c:pt>
                <c:pt idx="4843">
                  <c:v>195.933221528453</c:v>
                </c:pt>
                <c:pt idx="4844">
                  <c:v>195.93928596754199</c:v>
                </c:pt>
                <c:pt idx="4845">
                  <c:v>195.92869593220101</c:v>
                </c:pt>
                <c:pt idx="4846">
                  <c:v>195.932077130077</c:v>
                </c:pt>
                <c:pt idx="4847">
                  <c:v>195.934259171793</c:v>
                </c:pt>
                <c:pt idx="4848">
                  <c:v>195.93966690833301</c:v>
                </c:pt>
                <c:pt idx="4849">
                  <c:v>195.941284342758</c:v>
                </c:pt>
                <c:pt idx="4850">
                  <c:v>195.949368909344</c:v>
                </c:pt>
                <c:pt idx="4851">
                  <c:v>195.936133048747</c:v>
                </c:pt>
                <c:pt idx="4852">
                  <c:v>195.93514697363301</c:v>
                </c:pt>
                <c:pt idx="4853">
                  <c:v>195.94377158615001</c:v>
                </c:pt>
                <c:pt idx="4854">
                  <c:v>195.93502203569901</c:v>
                </c:pt>
                <c:pt idx="4855">
                  <c:v>195.94496785681901</c:v>
                </c:pt>
                <c:pt idx="4856">
                  <c:v>195.93848041090499</c:v>
                </c:pt>
                <c:pt idx="4857">
                  <c:v>195.941241632546</c:v>
                </c:pt>
                <c:pt idx="4858">
                  <c:v>195.942401416835</c:v>
                </c:pt>
                <c:pt idx="4859">
                  <c:v>195.951209198789</c:v>
                </c:pt>
                <c:pt idx="4860">
                  <c:v>195.95809980307001</c:v>
                </c:pt>
                <c:pt idx="4861">
                  <c:v>195.93712799929699</c:v>
                </c:pt>
                <c:pt idx="4862">
                  <c:v>195.95593014387401</c:v>
                </c:pt>
                <c:pt idx="4863">
                  <c:v>195.94960038507901</c:v>
                </c:pt>
                <c:pt idx="4864">
                  <c:v>195.94967666377201</c:v>
                </c:pt>
                <c:pt idx="4865">
                  <c:v>195.955743786363</c:v>
                </c:pt>
                <c:pt idx="4866">
                  <c:v>195.947586164515</c:v>
                </c:pt>
                <c:pt idx="4867">
                  <c:v>195.945968892108</c:v>
                </c:pt>
                <c:pt idx="4868">
                  <c:v>195.94332510668301</c:v>
                </c:pt>
                <c:pt idx="4869">
                  <c:v>195.948166178528</c:v>
                </c:pt>
                <c:pt idx="4870">
                  <c:v>195.949240696354</c:v>
                </c:pt>
                <c:pt idx="4871">
                  <c:v>195.94610923974</c:v>
                </c:pt>
                <c:pt idx="4872">
                  <c:v>195.94276075600399</c:v>
                </c:pt>
                <c:pt idx="4873">
                  <c:v>195.953427918118</c:v>
                </c:pt>
                <c:pt idx="4874">
                  <c:v>195.93911168592601</c:v>
                </c:pt>
                <c:pt idx="4875">
                  <c:v>195.93976492567501</c:v>
                </c:pt>
                <c:pt idx="4876">
                  <c:v>195.94678143431599</c:v>
                </c:pt>
                <c:pt idx="4877">
                  <c:v>195.943866410223</c:v>
                </c:pt>
                <c:pt idx="4878">
                  <c:v>195.942800959506</c:v>
                </c:pt>
                <c:pt idx="4879">
                  <c:v>195.938562376542</c:v>
                </c:pt>
                <c:pt idx="4880">
                  <c:v>195.94172721399801</c:v>
                </c:pt>
                <c:pt idx="4881">
                  <c:v>195.93485126419699</c:v>
                </c:pt>
                <c:pt idx="4882">
                  <c:v>195.93728042834101</c:v>
                </c:pt>
                <c:pt idx="4883">
                  <c:v>195.943930349114</c:v>
                </c:pt>
                <c:pt idx="4884">
                  <c:v>195.92849748796601</c:v>
                </c:pt>
                <c:pt idx="4885">
                  <c:v>195.94767467751899</c:v>
                </c:pt>
                <c:pt idx="4886">
                  <c:v>195.938623245787</c:v>
                </c:pt>
                <c:pt idx="4887">
                  <c:v>195.936566513554</c:v>
                </c:pt>
                <c:pt idx="4888">
                  <c:v>195.934539959592</c:v>
                </c:pt>
                <c:pt idx="4889">
                  <c:v>195.94189472755301</c:v>
                </c:pt>
                <c:pt idx="4890">
                  <c:v>195.939157261481</c:v>
                </c:pt>
                <c:pt idx="4891">
                  <c:v>195.93942277794201</c:v>
                </c:pt>
                <c:pt idx="4892">
                  <c:v>195.944065803179</c:v>
                </c:pt>
                <c:pt idx="4893">
                  <c:v>195.93328879630101</c:v>
                </c:pt>
                <c:pt idx="4894">
                  <c:v>195.93426218338399</c:v>
                </c:pt>
                <c:pt idx="4895">
                  <c:v>195.944149873838</c:v>
                </c:pt>
                <c:pt idx="4896">
                  <c:v>195.940365415012</c:v>
                </c:pt>
                <c:pt idx="4897">
                  <c:v>195.929461899507</c:v>
                </c:pt>
                <c:pt idx="4898">
                  <c:v>195.93999025045599</c:v>
                </c:pt>
                <c:pt idx="4899">
                  <c:v>195.94437899612601</c:v>
                </c:pt>
                <c:pt idx="4900">
                  <c:v>195.94910074855301</c:v>
                </c:pt>
                <c:pt idx="4901">
                  <c:v>195.93480863128701</c:v>
                </c:pt>
                <c:pt idx="4902">
                  <c:v>195.940664883972</c:v>
                </c:pt>
                <c:pt idx="4903">
                  <c:v>195.949103029534</c:v>
                </c:pt>
                <c:pt idx="4904">
                  <c:v>195.94100241754001</c:v>
                </c:pt>
                <c:pt idx="4905">
                  <c:v>195.93597123854599</c:v>
                </c:pt>
                <c:pt idx="4906">
                  <c:v>195.940927295893</c:v>
                </c:pt>
                <c:pt idx="4907">
                  <c:v>195.941034103221</c:v>
                </c:pt>
                <c:pt idx="4908">
                  <c:v>195.93804185056001</c:v>
                </c:pt>
                <c:pt idx="4909">
                  <c:v>195.94266390019601</c:v>
                </c:pt>
                <c:pt idx="4910">
                  <c:v>195.946237754061</c:v>
                </c:pt>
                <c:pt idx="4911">
                  <c:v>195.944757561302</c:v>
                </c:pt>
                <c:pt idx="4912">
                  <c:v>195.945167907669</c:v>
                </c:pt>
                <c:pt idx="4913">
                  <c:v>195.938009706711</c:v>
                </c:pt>
                <c:pt idx="4914">
                  <c:v>195.949173274088</c:v>
                </c:pt>
                <c:pt idx="4915">
                  <c:v>195.950796594764</c:v>
                </c:pt>
                <c:pt idx="4916">
                  <c:v>195.95127148076801</c:v>
                </c:pt>
                <c:pt idx="4917">
                  <c:v>195.94796471978401</c:v>
                </c:pt>
                <c:pt idx="4918">
                  <c:v>195.94074445105699</c:v>
                </c:pt>
                <c:pt idx="4919">
                  <c:v>195.950012494161</c:v>
                </c:pt>
                <c:pt idx="4920">
                  <c:v>195.94045658408501</c:v>
                </c:pt>
                <c:pt idx="4921">
                  <c:v>195.94418374252601</c:v>
                </c:pt>
                <c:pt idx="4922">
                  <c:v>195.94144014539</c:v>
                </c:pt>
                <c:pt idx="4923">
                  <c:v>195.95228016990899</c:v>
                </c:pt>
                <c:pt idx="4924">
                  <c:v>195.95260250230001</c:v>
                </c:pt>
                <c:pt idx="4925">
                  <c:v>195.950146627317</c:v>
                </c:pt>
                <c:pt idx="4926">
                  <c:v>195.94082055407</c:v>
                </c:pt>
                <c:pt idx="4927">
                  <c:v>195.94777608391499</c:v>
                </c:pt>
                <c:pt idx="4928">
                  <c:v>195.94747576852299</c:v>
                </c:pt>
                <c:pt idx="4929">
                  <c:v>195.94500435958301</c:v>
                </c:pt>
                <c:pt idx="4930">
                  <c:v>195.94499518918701</c:v>
                </c:pt>
                <c:pt idx="4931">
                  <c:v>195.94417149589799</c:v>
                </c:pt>
                <c:pt idx="4932">
                  <c:v>195.949295083761</c:v>
                </c:pt>
                <c:pt idx="4933">
                  <c:v>195.939407636032</c:v>
                </c:pt>
                <c:pt idx="4934">
                  <c:v>195.94368367085201</c:v>
                </c:pt>
                <c:pt idx="4935">
                  <c:v>195.94667698473401</c:v>
                </c:pt>
                <c:pt idx="4936">
                  <c:v>195.93828610806801</c:v>
                </c:pt>
                <c:pt idx="4937">
                  <c:v>195.932711912602</c:v>
                </c:pt>
                <c:pt idx="4938">
                  <c:v>195.93983480890799</c:v>
                </c:pt>
                <c:pt idx="4939">
                  <c:v>195.947457997378</c:v>
                </c:pt>
                <c:pt idx="4940">
                  <c:v>195.93516191803499</c:v>
                </c:pt>
                <c:pt idx="4941">
                  <c:v>195.936413925463</c:v>
                </c:pt>
                <c:pt idx="4942">
                  <c:v>195.93605980673399</c:v>
                </c:pt>
                <c:pt idx="4943">
                  <c:v>195.94656688203401</c:v>
                </c:pt>
                <c:pt idx="4944">
                  <c:v>195.939071706269</c:v>
                </c:pt>
                <c:pt idx="4945">
                  <c:v>195.93487976922401</c:v>
                </c:pt>
                <c:pt idx="4946">
                  <c:v>195.93588882860001</c:v>
                </c:pt>
                <c:pt idx="4947">
                  <c:v>195.93843718847901</c:v>
                </c:pt>
                <c:pt idx="4948">
                  <c:v>195.93301788334099</c:v>
                </c:pt>
                <c:pt idx="4949">
                  <c:v>195.93917275465699</c:v>
                </c:pt>
                <c:pt idx="4950">
                  <c:v>195.94959172935501</c:v>
                </c:pt>
                <c:pt idx="4951">
                  <c:v>195.93822049238301</c:v>
                </c:pt>
                <c:pt idx="4952">
                  <c:v>195.945259671576</c:v>
                </c:pt>
                <c:pt idx="4953">
                  <c:v>195.93582785474501</c:v>
                </c:pt>
                <c:pt idx="4954">
                  <c:v>195.934240770526</c:v>
                </c:pt>
                <c:pt idx="4955">
                  <c:v>195.94494332613601</c:v>
                </c:pt>
                <c:pt idx="4956">
                  <c:v>195.93350225337201</c:v>
                </c:pt>
                <c:pt idx="4957">
                  <c:v>195.931216735898</c:v>
                </c:pt>
                <c:pt idx="4958">
                  <c:v>195.93883401912899</c:v>
                </c:pt>
                <c:pt idx="4959">
                  <c:v>195.93527570191301</c:v>
                </c:pt>
                <c:pt idx="4960">
                  <c:v>195.92148973716499</c:v>
                </c:pt>
                <c:pt idx="4961">
                  <c:v>195.94344486059899</c:v>
                </c:pt>
                <c:pt idx="4962">
                  <c:v>195.93339254765201</c:v>
                </c:pt>
                <c:pt idx="4963">
                  <c:v>195.94015547269501</c:v>
                </c:pt>
                <c:pt idx="4964">
                  <c:v>195.93031703955899</c:v>
                </c:pt>
                <c:pt idx="4965">
                  <c:v>195.94085716237501</c:v>
                </c:pt>
                <c:pt idx="4966">
                  <c:v>195.94056102706901</c:v>
                </c:pt>
                <c:pt idx="4967">
                  <c:v>195.936703558576</c:v>
                </c:pt>
                <c:pt idx="4968">
                  <c:v>195.93641675271601</c:v>
                </c:pt>
                <c:pt idx="4969">
                  <c:v>195.93828480899401</c:v>
                </c:pt>
                <c:pt idx="4970">
                  <c:v>195.947149732795</c:v>
                </c:pt>
                <c:pt idx="4971">
                  <c:v>195.945926274339</c:v>
                </c:pt>
                <c:pt idx="4972">
                  <c:v>195.93780196124601</c:v>
                </c:pt>
                <c:pt idx="4973">
                  <c:v>195.94586190607899</c:v>
                </c:pt>
                <c:pt idx="4974">
                  <c:v>195.95523081802</c:v>
                </c:pt>
                <c:pt idx="4975">
                  <c:v>195.95212104582899</c:v>
                </c:pt>
                <c:pt idx="4976">
                  <c:v>195.938671625778</c:v>
                </c:pt>
                <c:pt idx="4977">
                  <c:v>195.943115478842</c:v>
                </c:pt>
                <c:pt idx="4978">
                  <c:v>195.953003408527</c:v>
                </c:pt>
                <c:pt idx="4979">
                  <c:v>195.95614662310001</c:v>
                </c:pt>
                <c:pt idx="4980">
                  <c:v>195.941158558018</c:v>
                </c:pt>
                <c:pt idx="4981">
                  <c:v>195.94258775112999</c:v>
                </c:pt>
                <c:pt idx="4982">
                  <c:v>195.95195654506</c:v>
                </c:pt>
                <c:pt idx="4983">
                  <c:v>195.94654892003501</c:v>
                </c:pt>
                <c:pt idx="4984">
                  <c:v>195.95224035465299</c:v>
                </c:pt>
                <c:pt idx="4985">
                  <c:v>195.94648164784999</c:v>
                </c:pt>
                <c:pt idx="4986">
                  <c:v>195.96217965547899</c:v>
                </c:pt>
                <c:pt idx="4987">
                  <c:v>195.94757711561101</c:v>
                </c:pt>
                <c:pt idx="4988">
                  <c:v>195.94593829362901</c:v>
                </c:pt>
                <c:pt idx="4989">
                  <c:v>195.94598403928001</c:v>
                </c:pt>
                <c:pt idx="4990">
                  <c:v>195.944577628563</c:v>
                </c:pt>
                <c:pt idx="4991">
                  <c:v>195.93268760949999</c:v>
                </c:pt>
                <c:pt idx="4992">
                  <c:v>195.94348165260999</c:v>
                </c:pt>
                <c:pt idx="4993">
                  <c:v>195.93947153802199</c:v>
                </c:pt>
                <c:pt idx="4994">
                  <c:v>195.943029977565</c:v>
                </c:pt>
                <c:pt idx="4995">
                  <c:v>195.943118414129</c:v>
                </c:pt>
                <c:pt idx="4996">
                  <c:v>195.93616523341399</c:v>
                </c:pt>
                <c:pt idx="4997">
                  <c:v>195.93485439122301</c:v>
                </c:pt>
                <c:pt idx="4998">
                  <c:v>195.94441871720301</c:v>
                </c:pt>
                <c:pt idx="4999">
                  <c:v>195.93304772215001</c:v>
                </c:pt>
                <c:pt idx="5000">
                  <c:v>195.93697005486899</c:v>
                </c:pt>
                <c:pt idx="5001">
                  <c:v>195.93843736682999</c:v>
                </c:pt>
                <c:pt idx="5002">
                  <c:v>195.93650838639499</c:v>
                </c:pt>
                <c:pt idx="5003">
                  <c:v>195.938043529357</c:v>
                </c:pt>
                <c:pt idx="5004">
                  <c:v>195.934860417512</c:v>
                </c:pt>
                <c:pt idx="5005">
                  <c:v>195.93166224405201</c:v>
                </c:pt>
                <c:pt idx="5006">
                  <c:v>195.94543219609301</c:v>
                </c:pt>
                <c:pt idx="5007">
                  <c:v>195.93584334536001</c:v>
                </c:pt>
                <c:pt idx="5008">
                  <c:v>195.93781697911001</c:v>
                </c:pt>
                <c:pt idx="5009">
                  <c:v>195.936280128611</c:v>
                </c:pt>
                <c:pt idx="5010">
                  <c:v>195.93920624023499</c:v>
                </c:pt>
                <c:pt idx="5011">
                  <c:v>195.93983772448999</c:v>
                </c:pt>
                <c:pt idx="5012">
                  <c:v>195.933796189926</c:v>
                </c:pt>
                <c:pt idx="5013">
                  <c:v>195.94360356718701</c:v>
                </c:pt>
                <c:pt idx="5014">
                  <c:v>195.93950209413899</c:v>
                </c:pt>
                <c:pt idx="5015">
                  <c:v>195.93803418217499</c:v>
                </c:pt>
                <c:pt idx="5016">
                  <c:v>195.93381915379101</c:v>
                </c:pt>
                <c:pt idx="5017">
                  <c:v>195.94089374181999</c:v>
                </c:pt>
                <c:pt idx="5018">
                  <c:v>195.95145581678199</c:v>
                </c:pt>
                <c:pt idx="5019">
                  <c:v>195.94010038946399</c:v>
                </c:pt>
                <c:pt idx="5020">
                  <c:v>195.93908450622499</c:v>
                </c:pt>
                <c:pt idx="5021">
                  <c:v>195.94577053016701</c:v>
                </c:pt>
                <c:pt idx="5022">
                  <c:v>195.951810024699</c:v>
                </c:pt>
                <c:pt idx="5023">
                  <c:v>195.93939849564299</c:v>
                </c:pt>
                <c:pt idx="5024">
                  <c:v>195.953922288473</c:v>
                </c:pt>
                <c:pt idx="5025">
                  <c:v>195.930615703336</c:v>
                </c:pt>
                <c:pt idx="5026">
                  <c:v>195.947403063568</c:v>
                </c:pt>
                <c:pt idx="5027">
                  <c:v>195.933819725109</c:v>
                </c:pt>
                <c:pt idx="5028">
                  <c:v>195.937401046068</c:v>
                </c:pt>
                <c:pt idx="5029">
                  <c:v>195.94499531308301</c:v>
                </c:pt>
                <c:pt idx="5030">
                  <c:v>195.94682322748099</c:v>
                </c:pt>
                <c:pt idx="5031">
                  <c:v>195.94220943040199</c:v>
                </c:pt>
                <c:pt idx="5032">
                  <c:v>195.93950696335901</c:v>
                </c:pt>
                <c:pt idx="5033">
                  <c:v>195.94523336607301</c:v>
                </c:pt>
                <c:pt idx="5034">
                  <c:v>195.950388090085</c:v>
                </c:pt>
                <c:pt idx="5035">
                  <c:v>195.94390275626901</c:v>
                </c:pt>
                <c:pt idx="5036">
                  <c:v>195.94712884476999</c:v>
                </c:pt>
                <c:pt idx="5037">
                  <c:v>195.944296947308</c:v>
                </c:pt>
                <c:pt idx="5038">
                  <c:v>195.94893515474999</c:v>
                </c:pt>
                <c:pt idx="5039">
                  <c:v>195.94859977702799</c:v>
                </c:pt>
                <c:pt idx="5040">
                  <c:v>195.94653010762801</c:v>
                </c:pt>
                <c:pt idx="5041">
                  <c:v>195.945428566</c:v>
                </c:pt>
                <c:pt idx="5042">
                  <c:v>195.94932572361401</c:v>
                </c:pt>
                <c:pt idx="5043">
                  <c:v>195.94062523376999</c:v>
                </c:pt>
                <c:pt idx="5044">
                  <c:v>195.94693764588399</c:v>
                </c:pt>
                <c:pt idx="5045">
                  <c:v>195.941555928128</c:v>
                </c:pt>
                <c:pt idx="5046">
                  <c:v>195.946661587394</c:v>
                </c:pt>
                <c:pt idx="5047">
                  <c:v>195.94756498059499</c:v>
                </c:pt>
                <c:pt idx="5048">
                  <c:v>195.944763264762</c:v>
                </c:pt>
                <c:pt idx="5049">
                  <c:v>195.937481978628</c:v>
                </c:pt>
                <c:pt idx="5050">
                  <c:v>195.94491914818701</c:v>
                </c:pt>
                <c:pt idx="5051">
                  <c:v>195.93817473114399</c:v>
                </c:pt>
                <c:pt idx="5052">
                  <c:v>195.93295716121699</c:v>
                </c:pt>
                <c:pt idx="5053">
                  <c:v>195.953427240183</c:v>
                </c:pt>
                <c:pt idx="5054">
                  <c:v>195.94171503983</c:v>
                </c:pt>
                <c:pt idx="5055">
                  <c:v>195.93824469980501</c:v>
                </c:pt>
                <c:pt idx="5056">
                  <c:v>195.936470306936</c:v>
                </c:pt>
                <c:pt idx="5057">
                  <c:v>195.94894428162399</c:v>
                </c:pt>
                <c:pt idx="5058">
                  <c:v>195.94272785746901</c:v>
                </c:pt>
                <c:pt idx="5059">
                  <c:v>195.934326431925</c:v>
                </c:pt>
                <c:pt idx="5060">
                  <c:v>195.94528605154599</c:v>
                </c:pt>
                <c:pt idx="5061">
                  <c:v>195.94319796302801</c:v>
                </c:pt>
                <c:pt idx="5062">
                  <c:v>195.93478729135401</c:v>
                </c:pt>
                <c:pt idx="5063">
                  <c:v>195.933947893039</c:v>
                </c:pt>
                <c:pt idx="5064">
                  <c:v>195.939369370317</c:v>
                </c:pt>
                <c:pt idx="5065">
                  <c:v>195.93801579721401</c:v>
                </c:pt>
                <c:pt idx="5066">
                  <c:v>195.939135979578</c:v>
                </c:pt>
                <c:pt idx="5067">
                  <c:v>195.93668844758</c:v>
                </c:pt>
                <c:pt idx="5068">
                  <c:v>195.93252580084899</c:v>
                </c:pt>
                <c:pt idx="5069">
                  <c:v>195.93835167383</c:v>
                </c:pt>
                <c:pt idx="5070">
                  <c:v>195.938528646945</c:v>
                </c:pt>
                <c:pt idx="5071">
                  <c:v>195.932293911568</c:v>
                </c:pt>
                <c:pt idx="5072">
                  <c:v>195.93572757600501</c:v>
                </c:pt>
                <c:pt idx="5073">
                  <c:v>195.94513261741099</c:v>
                </c:pt>
                <c:pt idx="5074">
                  <c:v>195.94122993088601</c:v>
                </c:pt>
                <c:pt idx="5075">
                  <c:v>195.932898153846</c:v>
                </c:pt>
                <c:pt idx="5076">
                  <c:v>195.941936748069</c:v>
                </c:pt>
                <c:pt idx="5077">
                  <c:v>195.942587422972</c:v>
                </c:pt>
                <c:pt idx="5078">
                  <c:v>195.94112297573599</c:v>
                </c:pt>
                <c:pt idx="5079">
                  <c:v>195.94469316855901</c:v>
                </c:pt>
                <c:pt idx="5080">
                  <c:v>195.944164868022</c:v>
                </c:pt>
                <c:pt idx="5081">
                  <c:v>195.94074738862699</c:v>
                </c:pt>
                <c:pt idx="5082">
                  <c:v>195.931677318385</c:v>
                </c:pt>
                <c:pt idx="5083">
                  <c:v>195.94280722238</c:v>
                </c:pt>
                <c:pt idx="5084">
                  <c:v>195.94332956992801</c:v>
                </c:pt>
                <c:pt idx="5085">
                  <c:v>195.93795792564899</c:v>
                </c:pt>
                <c:pt idx="5086">
                  <c:v>195.94123874124199</c:v>
                </c:pt>
                <c:pt idx="5087">
                  <c:v>195.94830085806501</c:v>
                </c:pt>
                <c:pt idx="5088">
                  <c:v>195.944053709976</c:v>
                </c:pt>
                <c:pt idx="5089">
                  <c:v>195.948364427472</c:v>
                </c:pt>
                <c:pt idx="5090">
                  <c:v>195.94922538009001</c:v>
                </c:pt>
                <c:pt idx="5091">
                  <c:v>195.94659441887899</c:v>
                </c:pt>
                <c:pt idx="5092">
                  <c:v>195.94962313943401</c:v>
                </c:pt>
                <c:pt idx="5093">
                  <c:v>195.957028468331</c:v>
                </c:pt>
                <c:pt idx="5094">
                  <c:v>195.94662824258501</c:v>
                </c:pt>
                <c:pt idx="5095">
                  <c:v>195.94672285992999</c:v>
                </c:pt>
                <c:pt idx="5096">
                  <c:v>195.938930611579</c:v>
                </c:pt>
                <c:pt idx="5097">
                  <c:v>195.95620147365801</c:v>
                </c:pt>
                <c:pt idx="5098">
                  <c:v>195.93798871149301</c:v>
                </c:pt>
                <c:pt idx="5099">
                  <c:v>195.94625926097601</c:v>
                </c:pt>
                <c:pt idx="5100">
                  <c:v>195.95315185629499</c:v>
                </c:pt>
                <c:pt idx="5101">
                  <c:v>195.94644228483199</c:v>
                </c:pt>
                <c:pt idx="5102">
                  <c:v>195.94124781073199</c:v>
                </c:pt>
                <c:pt idx="5103">
                  <c:v>195.94291411296899</c:v>
                </c:pt>
                <c:pt idx="5104">
                  <c:v>195.940132844213</c:v>
                </c:pt>
                <c:pt idx="5105">
                  <c:v>195.94515084972599</c:v>
                </c:pt>
                <c:pt idx="5106">
                  <c:v>195.94137624681801</c:v>
                </c:pt>
                <c:pt idx="5107">
                  <c:v>195.936788993992</c:v>
                </c:pt>
                <c:pt idx="5108">
                  <c:v>195.95148857068801</c:v>
                </c:pt>
                <c:pt idx="5109">
                  <c:v>195.93638622200399</c:v>
                </c:pt>
                <c:pt idx="5110">
                  <c:v>195.937292721077</c:v>
                </c:pt>
                <c:pt idx="5111">
                  <c:v>195.93851985905701</c:v>
                </c:pt>
                <c:pt idx="5112">
                  <c:v>195.94078897889801</c:v>
                </c:pt>
                <c:pt idx="5113">
                  <c:v>195.94026833362301</c:v>
                </c:pt>
                <c:pt idx="5114">
                  <c:v>195.93725294116001</c:v>
                </c:pt>
                <c:pt idx="5115">
                  <c:v>195.94230361965899</c:v>
                </c:pt>
                <c:pt idx="5116">
                  <c:v>195.93916703726401</c:v>
                </c:pt>
                <c:pt idx="5117">
                  <c:v>195.93966711871599</c:v>
                </c:pt>
                <c:pt idx="5118">
                  <c:v>195.92191505238901</c:v>
                </c:pt>
                <c:pt idx="5119">
                  <c:v>195.94059458347499</c:v>
                </c:pt>
                <c:pt idx="5120">
                  <c:v>195.93295336756401</c:v>
                </c:pt>
                <c:pt idx="5121">
                  <c:v>195.93787861460899</c:v>
                </c:pt>
                <c:pt idx="5122">
                  <c:v>195.93266093969899</c:v>
                </c:pt>
                <c:pt idx="5123">
                  <c:v>195.94289872363601</c:v>
                </c:pt>
                <c:pt idx="5124">
                  <c:v>195.92985175336401</c:v>
                </c:pt>
                <c:pt idx="5125">
                  <c:v>195.926126331478</c:v>
                </c:pt>
                <c:pt idx="5126">
                  <c:v>195.93358785082501</c:v>
                </c:pt>
                <c:pt idx="5127">
                  <c:v>195.94541937195399</c:v>
                </c:pt>
                <c:pt idx="5128">
                  <c:v>195.94099821073701</c:v>
                </c:pt>
                <c:pt idx="5129">
                  <c:v>195.94584978236</c:v>
                </c:pt>
                <c:pt idx="5130">
                  <c:v>195.94140942880199</c:v>
                </c:pt>
                <c:pt idx="5131">
                  <c:v>195.94203808185401</c:v>
                </c:pt>
                <c:pt idx="5132">
                  <c:v>195.94987505755299</c:v>
                </c:pt>
                <c:pt idx="5133">
                  <c:v>195.942521345621</c:v>
                </c:pt>
                <c:pt idx="5134">
                  <c:v>195.93896798959199</c:v>
                </c:pt>
                <c:pt idx="5135">
                  <c:v>195.93952036357399</c:v>
                </c:pt>
                <c:pt idx="5136">
                  <c:v>195.94431348221099</c:v>
                </c:pt>
                <c:pt idx="5137">
                  <c:v>195.94586824987499</c:v>
                </c:pt>
                <c:pt idx="5138">
                  <c:v>195.94291408710501</c:v>
                </c:pt>
                <c:pt idx="5139">
                  <c:v>195.948050044398</c:v>
                </c:pt>
                <c:pt idx="5140">
                  <c:v>195.94431723935401</c:v>
                </c:pt>
                <c:pt idx="5141">
                  <c:v>195.93940437653399</c:v>
                </c:pt>
                <c:pt idx="5142">
                  <c:v>195.94151640019001</c:v>
                </c:pt>
                <c:pt idx="5143">
                  <c:v>195.94426289560701</c:v>
                </c:pt>
                <c:pt idx="5144">
                  <c:v>195.93685549216599</c:v>
                </c:pt>
                <c:pt idx="5145">
                  <c:v>195.94391844257299</c:v>
                </c:pt>
                <c:pt idx="5146">
                  <c:v>195.940115703418</c:v>
                </c:pt>
                <c:pt idx="5147">
                  <c:v>195.939663804117</c:v>
                </c:pt>
                <c:pt idx="5148">
                  <c:v>195.94919610816001</c:v>
                </c:pt>
                <c:pt idx="5149">
                  <c:v>195.94360370824899</c:v>
                </c:pt>
                <c:pt idx="5150">
                  <c:v>195.95130036621401</c:v>
                </c:pt>
                <c:pt idx="5151">
                  <c:v>195.945330981529</c:v>
                </c:pt>
                <c:pt idx="5152">
                  <c:v>195.94540461120101</c:v>
                </c:pt>
                <c:pt idx="5153">
                  <c:v>195.946759190986</c:v>
                </c:pt>
                <c:pt idx="5154">
                  <c:v>195.94337797021501</c:v>
                </c:pt>
                <c:pt idx="5155">
                  <c:v>195.952075311399</c:v>
                </c:pt>
                <c:pt idx="5156">
                  <c:v>195.93848449488601</c:v>
                </c:pt>
                <c:pt idx="5157">
                  <c:v>195.941684216581</c:v>
                </c:pt>
                <c:pt idx="5158">
                  <c:v>195.94500134294901</c:v>
                </c:pt>
                <c:pt idx="5159">
                  <c:v>195.93493070439101</c:v>
                </c:pt>
                <c:pt idx="5160">
                  <c:v>195.94447352113701</c:v>
                </c:pt>
                <c:pt idx="5161">
                  <c:v>195.94728752505799</c:v>
                </c:pt>
                <c:pt idx="5162">
                  <c:v>195.94145514648599</c:v>
                </c:pt>
                <c:pt idx="5163">
                  <c:v>195.941967898505</c:v>
                </c:pt>
                <c:pt idx="5164">
                  <c:v>195.951096024154</c:v>
                </c:pt>
                <c:pt idx="5165">
                  <c:v>195.938729934251</c:v>
                </c:pt>
                <c:pt idx="5166">
                  <c:v>195.944201738168</c:v>
                </c:pt>
                <c:pt idx="5167">
                  <c:v>195.94546852184899</c:v>
                </c:pt>
                <c:pt idx="5168">
                  <c:v>195.94451908095999</c:v>
                </c:pt>
                <c:pt idx="5169">
                  <c:v>195.93169594374001</c:v>
                </c:pt>
                <c:pt idx="5170">
                  <c:v>195.942111262434</c:v>
                </c:pt>
                <c:pt idx="5171">
                  <c:v>195.945068535476</c:v>
                </c:pt>
                <c:pt idx="5172">
                  <c:v>195.94072789236401</c:v>
                </c:pt>
                <c:pt idx="5173">
                  <c:v>195.93297139264399</c:v>
                </c:pt>
                <c:pt idx="5174">
                  <c:v>195.94240729352501</c:v>
                </c:pt>
                <c:pt idx="5175">
                  <c:v>195.93636804067299</c:v>
                </c:pt>
                <c:pt idx="5176">
                  <c:v>195.94197857071799</c:v>
                </c:pt>
                <c:pt idx="5177">
                  <c:v>195.93053002915201</c:v>
                </c:pt>
                <c:pt idx="5178">
                  <c:v>195.937137079801</c:v>
                </c:pt>
                <c:pt idx="5179">
                  <c:v>195.93200384476</c:v>
                </c:pt>
                <c:pt idx="5180">
                  <c:v>195.93120959631401</c:v>
                </c:pt>
                <c:pt idx="5181">
                  <c:v>195.93198272758701</c:v>
                </c:pt>
                <c:pt idx="5182">
                  <c:v>195.92686775675301</c:v>
                </c:pt>
                <c:pt idx="5183">
                  <c:v>195.93871227135099</c:v>
                </c:pt>
                <c:pt idx="5184">
                  <c:v>195.936325817187</c:v>
                </c:pt>
                <c:pt idx="5185">
                  <c:v>195.93535272765499</c:v>
                </c:pt>
                <c:pt idx="5186">
                  <c:v>195.932647932115</c:v>
                </c:pt>
                <c:pt idx="5187">
                  <c:v>195.938974407757</c:v>
                </c:pt>
                <c:pt idx="5188">
                  <c:v>195.94036142195199</c:v>
                </c:pt>
                <c:pt idx="5189">
                  <c:v>195.932467724557</c:v>
                </c:pt>
                <c:pt idx="5190">
                  <c:v>195.94280397487699</c:v>
                </c:pt>
                <c:pt idx="5191">
                  <c:v>195.938611153122</c:v>
                </c:pt>
                <c:pt idx="5192">
                  <c:v>195.93770611939499</c:v>
                </c:pt>
                <c:pt idx="5193">
                  <c:v>195.937619330491</c:v>
                </c:pt>
                <c:pt idx="5194">
                  <c:v>195.93457682857701</c:v>
                </c:pt>
                <c:pt idx="5195">
                  <c:v>195.93866894196901</c:v>
                </c:pt>
                <c:pt idx="5196">
                  <c:v>195.94894794437101</c:v>
                </c:pt>
                <c:pt idx="5197">
                  <c:v>195.94664626496299</c:v>
                </c:pt>
                <c:pt idx="5198">
                  <c:v>195.94748542254399</c:v>
                </c:pt>
                <c:pt idx="5199">
                  <c:v>195.94175429814501</c:v>
                </c:pt>
                <c:pt idx="5200">
                  <c:v>195.94445839749901</c:v>
                </c:pt>
                <c:pt idx="5201">
                  <c:v>195.94391812168001</c:v>
                </c:pt>
                <c:pt idx="5202">
                  <c:v>195.94612758552699</c:v>
                </c:pt>
                <c:pt idx="5203">
                  <c:v>195.95245427698899</c:v>
                </c:pt>
                <c:pt idx="5204">
                  <c:v>195.93871340173399</c:v>
                </c:pt>
                <c:pt idx="5205">
                  <c:v>195.94073522890801</c:v>
                </c:pt>
                <c:pt idx="5206">
                  <c:v>195.94805304527699</c:v>
                </c:pt>
                <c:pt idx="5207">
                  <c:v>195.954837226378</c:v>
                </c:pt>
                <c:pt idx="5208">
                  <c:v>195.948761143978</c:v>
                </c:pt>
                <c:pt idx="5209">
                  <c:v>195.9532870603</c:v>
                </c:pt>
                <c:pt idx="5210">
                  <c:v>195.94522419098999</c:v>
                </c:pt>
                <c:pt idx="5211">
                  <c:v>195.941714651344</c:v>
                </c:pt>
                <c:pt idx="5212">
                  <c:v>195.94565599502999</c:v>
                </c:pt>
                <c:pt idx="5213">
                  <c:v>195.939868511074</c:v>
                </c:pt>
                <c:pt idx="5214">
                  <c:v>195.94861765135099</c:v>
                </c:pt>
                <c:pt idx="5215">
                  <c:v>195.945114943818</c:v>
                </c:pt>
                <c:pt idx="5216">
                  <c:v>195.94232992961301</c:v>
                </c:pt>
                <c:pt idx="5217">
                  <c:v>195.935186922117</c:v>
                </c:pt>
                <c:pt idx="5218">
                  <c:v>195.94091817196201</c:v>
                </c:pt>
                <c:pt idx="5219">
                  <c:v>195.93721950770001</c:v>
                </c:pt>
                <c:pt idx="5220">
                  <c:v>195.93872483465699</c:v>
                </c:pt>
                <c:pt idx="5221">
                  <c:v>195.94371355560199</c:v>
                </c:pt>
                <c:pt idx="5222">
                  <c:v>195.94210528190899</c:v>
                </c:pt>
                <c:pt idx="5223">
                  <c:v>195.94246545510299</c:v>
                </c:pt>
                <c:pt idx="5224">
                  <c:v>195.94167341515501</c:v>
                </c:pt>
                <c:pt idx="5225">
                  <c:v>195.93467456337299</c:v>
                </c:pt>
                <c:pt idx="5226">
                  <c:v>195.94129069118699</c:v>
                </c:pt>
                <c:pt idx="5227">
                  <c:v>195.935543849987</c:v>
                </c:pt>
                <c:pt idx="5228">
                  <c:v>195.942478499256</c:v>
                </c:pt>
                <c:pt idx="5229">
                  <c:v>195.926895241675</c:v>
                </c:pt>
                <c:pt idx="5230">
                  <c:v>195.943042166179</c:v>
                </c:pt>
                <c:pt idx="5231">
                  <c:v>195.94226753538399</c:v>
                </c:pt>
                <c:pt idx="5232">
                  <c:v>195.91879674211401</c:v>
                </c:pt>
                <c:pt idx="5233">
                  <c:v>195.943115453855</c:v>
                </c:pt>
                <c:pt idx="5234">
                  <c:v>195.93959373570399</c:v>
                </c:pt>
                <c:pt idx="5235">
                  <c:v>195.92928184979999</c:v>
                </c:pt>
                <c:pt idx="5236">
                  <c:v>195.93864099434501</c:v>
                </c:pt>
                <c:pt idx="5237">
                  <c:v>195.935821837227</c:v>
                </c:pt>
                <c:pt idx="5238">
                  <c:v>195.93855601575299</c:v>
                </c:pt>
                <c:pt idx="5239">
                  <c:v>195.94281352741601</c:v>
                </c:pt>
                <c:pt idx="5240">
                  <c:v>195.93028275640901</c:v>
                </c:pt>
                <c:pt idx="5241">
                  <c:v>195.939035156713</c:v>
                </c:pt>
                <c:pt idx="5242">
                  <c:v>195.945123670622</c:v>
                </c:pt>
                <c:pt idx="5243">
                  <c:v>195.94358853839501</c:v>
                </c:pt>
                <c:pt idx="5244">
                  <c:v>195.94051405794701</c:v>
                </c:pt>
                <c:pt idx="5245">
                  <c:v>195.93428085869601</c:v>
                </c:pt>
                <c:pt idx="5246">
                  <c:v>195.95017121461001</c:v>
                </c:pt>
                <c:pt idx="5247">
                  <c:v>195.94058300299301</c:v>
                </c:pt>
                <c:pt idx="5248">
                  <c:v>195.927822285091</c:v>
                </c:pt>
                <c:pt idx="5249">
                  <c:v>195.94781217274399</c:v>
                </c:pt>
                <c:pt idx="5250">
                  <c:v>195.94209033035099</c:v>
                </c:pt>
                <c:pt idx="5251">
                  <c:v>195.936483874093</c:v>
                </c:pt>
                <c:pt idx="5252">
                  <c:v>195.94299736846199</c:v>
                </c:pt>
                <c:pt idx="5253">
                  <c:v>195.93735693852199</c:v>
                </c:pt>
                <c:pt idx="5254">
                  <c:v>195.94048474717599</c:v>
                </c:pt>
                <c:pt idx="5255">
                  <c:v>195.94557525792499</c:v>
                </c:pt>
                <c:pt idx="5256">
                  <c:v>195.94712468851299</c:v>
                </c:pt>
                <c:pt idx="5257">
                  <c:v>195.94397306067401</c:v>
                </c:pt>
                <c:pt idx="5258">
                  <c:v>195.93970680729299</c:v>
                </c:pt>
                <c:pt idx="5259">
                  <c:v>195.95955822029799</c:v>
                </c:pt>
                <c:pt idx="5260">
                  <c:v>195.93565471535999</c:v>
                </c:pt>
                <c:pt idx="5261">
                  <c:v>195.94702174264901</c:v>
                </c:pt>
                <c:pt idx="5262">
                  <c:v>195.94671046974099</c:v>
                </c:pt>
                <c:pt idx="5263">
                  <c:v>195.94356112278001</c:v>
                </c:pt>
                <c:pt idx="5264">
                  <c:v>195.94279485580401</c:v>
                </c:pt>
                <c:pt idx="5265">
                  <c:v>195.94654274553699</c:v>
                </c:pt>
                <c:pt idx="5266">
                  <c:v>195.94298103257299</c:v>
                </c:pt>
                <c:pt idx="5267">
                  <c:v>195.94074726465701</c:v>
                </c:pt>
                <c:pt idx="5268">
                  <c:v>195.94509514256799</c:v>
                </c:pt>
                <c:pt idx="5269">
                  <c:v>195.93979193549899</c:v>
                </c:pt>
                <c:pt idx="5270">
                  <c:v>195.95471821170901</c:v>
                </c:pt>
                <c:pt idx="5271">
                  <c:v>195.952941946289</c:v>
                </c:pt>
                <c:pt idx="5272">
                  <c:v>195.94893296704799</c:v>
                </c:pt>
                <c:pt idx="5273">
                  <c:v>195.94089370992299</c:v>
                </c:pt>
                <c:pt idx="5274">
                  <c:v>195.948627047005</c:v>
                </c:pt>
                <c:pt idx="5275">
                  <c:v>195.942880574301</c:v>
                </c:pt>
                <c:pt idx="5276">
                  <c:v>195.94300847778399</c:v>
                </c:pt>
                <c:pt idx="5277">
                  <c:v>195.94396379117299</c:v>
                </c:pt>
                <c:pt idx="5278">
                  <c:v>195.94245616964301</c:v>
                </c:pt>
                <c:pt idx="5279">
                  <c:v>195.94080211354299</c:v>
                </c:pt>
                <c:pt idx="5280">
                  <c:v>195.942245816937</c:v>
                </c:pt>
                <c:pt idx="5281">
                  <c:v>195.93887353375101</c:v>
                </c:pt>
                <c:pt idx="5282">
                  <c:v>195.943503312366</c:v>
                </c:pt>
                <c:pt idx="5283">
                  <c:v>195.936767688364</c:v>
                </c:pt>
                <c:pt idx="5284">
                  <c:v>195.942062652309</c:v>
                </c:pt>
                <c:pt idx="5285">
                  <c:v>195.933886959414</c:v>
                </c:pt>
                <c:pt idx="5286">
                  <c:v>195.940457339289</c:v>
                </c:pt>
                <c:pt idx="5287">
                  <c:v>195.933023161401</c:v>
                </c:pt>
                <c:pt idx="5288">
                  <c:v>195.93128596665599</c:v>
                </c:pt>
                <c:pt idx="5289">
                  <c:v>195.93463145099199</c:v>
                </c:pt>
                <c:pt idx="5290">
                  <c:v>195.93498238812299</c:v>
                </c:pt>
                <c:pt idx="5291">
                  <c:v>195.93583463481599</c:v>
                </c:pt>
                <c:pt idx="5292">
                  <c:v>195.93640157956199</c:v>
                </c:pt>
                <c:pt idx="5293">
                  <c:v>195.93093589558501</c:v>
                </c:pt>
                <c:pt idx="5294">
                  <c:v>195.936825631338</c:v>
                </c:pt>
                <c:pt idx="5295">
                  <c:v>195.93766515210999</c:v>
                </c:pt>
                <c:pt idx="5296">
                  <c:v>195.93758780063001</c:v>
                </c:pt>
                <c:pt idx="5297">
                  <c:v>195.93267867611399</c:v>
                </c:pt>
                <c:pt idx="5298">
                  <c:v>195.938067840153</c:v>
                </c:pt>
                <c:pt idx="5299">
                  <c:v>195.93674977187999</c:v>
                </c:pt>
                <c:pt idx="5300">
                  <c:v>195.932018304331</c:v>
                </c:pt>
                <c:pt idx="5301">
                  <c:v>195.93906873659699</c:v>
                </c:pt>
                <c:pt idx="5302">
                  <c:v>195.94064378414501</c:v>
                </c:pt>
                <c:pt idx="5303">
                  <c:v>195.94578258487601</c:v>
                </c:pt>
                <c:pt idx="5304">
                  <c:v>195.93391423308901</c:v>
                </c:pt>
                <c:pt idx="5305">
                  <c:v>195.945175335057</c:v>
                </c:pt>
                <c:pt idx="5306">
                  <c:v>195.946207598218</c:v>
                </c:pt>
                <c:pt idx="5307">
                  <c:v>195.93745804895801</c:v>
                </c:pt>
                <c:pt idx="5308">
                  <c:v>195.93902992916</c:v>
                </c:pt>
                <c:pt idx="5309">
                  <c:v>195.95433374003099</c:v>
                </c:pt>
                <c:pt idx="5310">
                  <c:v>195.947748171537</c:v>
                </c:pt>
                <c:pt idx="5311">
                  <c:v>195.937374923954</c:v>
                </c:pt>
                <c:pt idx="5312">
                  <c:v>195.95250755822099</c:v>
                </c:pt>
                <c:pt idx="5313">
                  <c:v>195.945727962728</c:v>
                </c:pt>
                <c:pt idx="5314">
                  <c:v>195.950402856105</c:v>
                </c:pt>
                <c:pt idx="5315">
                  <c:v>195.94625599890799</c:v>
                </c:pt>
                <c:pt idx="5316">
                  <c:v>195.93843478407999</c:v>
                </c:pt>
                <c:pt idx="5317">
                  <c:v>195.955542029459</c:v>
                </c:pt>
                <c:pt idx="5318">
                  <c:v>195.94489800115699</c:v>
                </c:pt>
                <c:pt idx="5319">
                  <c:v>195.94462917342301</c:v>
                </c:pt>
                <c:pt idx="5320">
                  <c:v>195.94629677070901</c:v>
                </c:pt>
                <c:pt idx="5321">
                  <c:v>195.94160468695301</c:v>
                </c:pt>
                <c:pt idx="5322">
                  <c:v>195.94873667964899</c:v>
                </c:pt>
                <c:pt idx="5323">
                  <c:v>195.941766645646</c:v>
                </c:pt>
                <c:pt idx="5324">
                  <c:v>195.93903745435099</c:v>
                </c:pt>
                <c:pt idx="5325">
                  <c:v>195.95440990275799</c:v>
                </c:pt>
                <c:pt idx="5326">
                  <c:v>195.951087322104</c:v>
                </c:pt>
                <c:pt idx="5327">
                  <c:v>195.94603913979901</c:v>
                </c:pt>
                <c:pt idx="5328">
                  <c:v>195.93977743906501</c:v>
                </c:pt>
                <c:pt idx="5329">
                  <c:v>195.93829978448099</c:v>
                </c:pt>
                <c:pt idx="5330">
                  <c:v>195.94870623214501</c:v>
                </c:pt>
                <c:pt idx="5331">
                  <c:v>195.93895900476599</c:v>
                </c:pt>
                <c:pt idx="5332">
                  <c:v>195.93842734755299</c:v>
                </c:pt>
                <c:pt idx="5333">
                  <c:v>195.94351200481799</c:v>
                </c:pt>
                <c:pt idx="5334">
                  <c:v>195.93749700170801</c:v>
                </c:pt>
                <c:pt idx="5335">
                  <c:v>195.93720706296199</c:v>
                </c:pt>
                <c:pt idx="5336">
                  <c:v>195.94187940782601</c:v>
                </c:pt>
                <c:pt idx="5337">
                  <c:v>195.936563180869</c:v>
                </c:pt>
                <c:pt idx="5338">
                  <c:v>195.93860481265099</c:v>
                </c:pt>
                <c:pt idx="5339">
                  <c:v>195.94130892601501</c:v>
                </c:pt>
                <c:pt idx="5340">
                  <c:v>195.933204759104</c:v>
                </c:pt>
                <c:pt idx="5341">
                  <c:v>195.93338369720999</c:v>
                </c:pt>
                <c:pt idx="5342">
                  <c:v>195.93987150153399</c:v>
                </c:pt>
                <c:pt idx="5343">
                  <c:v>195.937460763872</c:v>
                </c:pt>
                <c:pt idx="5344">
                  <c:v>195.93096175494401</c:v>
                </c:pt>
                <c:pt idx="5345">
                  <c:v>195.940792914285</c:v>
                </c:pt>
                <c:pt idx="5346">
                  <c:v>195.92987994783999</c:v>
                </c:pt>
                <c:pt idx="5347">
                  <c:v>195.93086558163799</c:v>
                </c:pt>
                <c:pt idx="5348">
                  <c:v>195.93981590832399</c:v>
                </c:pt>
                <c:pt idx="5349">
                  <c:v>195.93838209999799</c:v>
                </c:pt>
                <c:pt idx="5350">
                  <c:v>195.94178231574401</c:v>
                </c:pt>
                <c:pt idx="5351">
                  <c:v>195.93142406938901</c:v>
                </c:pt>
                <c:pt idx="5352">
                  <c:v>195.93490227216299</c:v>
                </c:pt>
                <c:pt idx="5353">
                  <c:v>195.95017760536399</c:v>
                </c:pt>
                <c:pt idx="5354">
                  <c:v>195.93722853912999</c:v>
                </c:pt>
                <c:pt idx="5355">
                  <c:v>195.93605653487401</c:v>
                </c:pt>
                <c:pt idx="5356">
                  <c:v>195.94476323108401</c:v>
                </c:pt>
                <c:pt idx="5357">
                  <c:v>195.94494648198699</c:v>
                </c:pt>
                <c:pt idx="5358">
                  <c:v>195.93884321125199</c:v>
                </c:pt>
                <c:pt idx="5359">
                  <c:v>195.94176649575101</c:v>
                </c:pt>
                <c:pt idx="5360">
                  <c:v>195.943706641321</c:v>
                </c:pt>
                <c:pt idx="5361">
                  <c:v>195.93291648750801</c:v>
                </c:pt>
                <c:pt idx="5362">
                  <c:v>195.93954791987301</c:v>
                </c:pt>
                <c:pt idx="5363">
                  <c:v>195.94100064038699</c:v>
                </c:pt>
                <c:pt idx="5364">
                  <c:v>195.94653745037999</c:v>
                </c:pt>
                <c:pt idx="5365">
                  <c:v>195.945517254782</c:v>
                </c:pt>
                <c:pt idx="5366">
                  <c:v>195.93710063095199</c:v>
                </c:pt>
                <c:pt idx="5367">
                  <c:v>195.93875498853299</c:v>
                </c:pt>
                <c:pt idx="5368">
                  <c:v>195.94036129120801</c:v>
                </c:pt>
                <c:pt idx="5369">
                  <c:v>195.93154315637901</c:v>
                </c:pt>
                <c:pt idx="5370">
                  <c:v>195.93937752754101</c:v>
                </c:pt>
                <c:pt idx="5371">
                  <c:v>195.93749096698701</c:v>
                </c:pt>
                <c:pt idx="5372">
                  <c:v>195.94406512960401</c:v>
                </c:pt>
                <c:pt idx="5373">
                  <c:v>195.942108512993</c:v>
                </c:pt>
                <c:pt idx="5374">
                  <c:v>195.94484873746299</c:v>
                </c:pt>
                <c:pt idx="5375">
                  <c:v>195.942798120389</c:v>
                </c:pt>
                <c:pt idx="5376">
                  <c:v>195.95112680510201</c:v>
                </c:pt>
                <c:pt idx="5377">
                  <c:v>195.945025689473</c:v>
                </c:pt>
                <c:pt idx="5378">
                  <c:v>195.941693257949</c:v>
                </c:pt>
                <c:pt idx="5379">
                  <c:v>195.94674691273701</c:v>
                </c:pt>
                <c:pt idx="5380">
                  <c:v>195.95108832799201</c:v>
                </c:pt>
                <c:pt idx="5381">
                  <c:v>195.94614875868299</c:v>
                </c:pt>
                <c:pt idx="5382">
                  <c:v>195.944659463059</c:v>
                </c:pt>
                <c:pt idx="5383">
                  <c:v>195.941430684718</c:v>
                </c:pt>
                <c:pt idx="5384">
                  <c:v>195.94629774187001</c:v>
                </c:pt>
                <c:pt idx="5385">
                  <c:v>195.94736026371501</c:v>
                </c:pt>
                <c:pt idx="5386">
                  <c:v>195.947351195316</c:v>
                </c:pt>
                <c:pt idx="5387">
                  <c:v>195.93656942683501</c:v>
                </c:pt>
                <c:pt idx="5388">
                  <c:v>195.955032513128</c:v>
                </c:pt>
                <c:pt idx="5389">
                  <c:v>195.94167800694299</c:v>
                </c:pt>
                <c:pt idx="5390">
                  <c:v>195.939660829357</c:v>
                </c:pt>
                <c:pt idx="5391">
                  <c:v>195.94230669243501</c:v>
                </c:pt>
                <c:pt idx="5392">
                  <c:v>195.93615341758101</c:v>
                </c:pt>
                <c:pt idx="5393">
                  <c:v>195.94484271325601</c:v>
                </c:pt>
                <c:pt idx="5394">
                  <c:v>195.93538236467299</c:v>
                </c:pt>
                <c:pt idx="5395">
                  <c:v>195.94103415285699</c:v>
                </c:pt>
                <c:pt idx="5396">
                  <c:v>195.93751538435799</c:v>
                </c:pt>
                <c:pt idx="5397">
                  <c:v>195.94409812474601</c:v>
                </c:pt>
                <c:pt idx="5398">
                  <c:v>195.92869881403101</c:v>
                </c:pt>
                <c:pt idx="5399">
                  <c:v>195.94100362443501</c:v>
                </c:pt>
                <c:pt idx="5400">
                  <c:v>195.93705396479001</c:v>
                </c:pt>
                <c:pt idx="5401">
                  <c:v>195.93380748619401</c:v>
                </c:pt>
                <c:pt idx="5402">
                  <c:v>195.93465588009801</c:v>
                </c:pt>
                <c:pt idx="5403">
                  <c:v>195.933564016508</c:v>
                </c:pt>
                <c:pt idx="5404">
                  <c:v>195.939285773037</c:v>
                </c:pt>
                <c:pt idx="5405">
                  <c:v>195.93250442956901</c:v>
                </c:pt>
                <c:pt idx="5406">
                  <c:v>195.935162611572</c:v>
                </c:pt>
                <c:pt idx="5407">
                  <c:v>195.94165373594799</c:v>
                </c:pt>
                <c:pt idx="5408">
                  <c:v>195.938671703354</c:v>
                </c:pt>
                <c:pt idx="5409">
                  <c:v>195.927746644541</c:v>
                </c:pt>
                <c:pt idx="5410">
                  <c:v>195.94139115784799</c:v>
                </c:pt>
                <c:pt idx="5411">
                  <c:v>195.94282242181899</c:v>
                </c:pt>
                <c:pt idx="5412">
                  <c:v>195.938091868485</c:v>
                </c:pt>
                <c:pt idx="5413">
                  <c:v>195.93122272422801</c:v>
                </c:pt>
                <c:pt idx="5414">
                  <c:v>195.93638625624899</c:v>
                </c:pt>
                <c:pt idx="5415">
                  <c:v>195.93892538801501</c:v>
                </c:pt>
                <c:pt idx="5416">
                  <c:v>195.940140363598</c:v>
                </c:pt>
                <c:pt idx="5417">
                  <c:v>195.94506845939699</c:v>
                </c:pt>
                <c:pt idx="5418">
                  <c:v>195.93906879068001</c:v>
                </c:pt>
                <c:pt idx="5419">
                  <c:v>195.941668785742</c:v>
                </c:pt>
                <c:pt idx="5420">
                  <c:v>195.94813166939099</c:v>
                </c:pt>
                <c:pt idx="5421">
                  <c:v>195.93354205996701</c:v>
                </c:pt>
                <c:pt idx="5422">
                  <c:v>195.94741229621999</c:v>
                </c:pt>
                <c:pt idx="5423">
                  <c:v>195.94495289134801</c:v>
                </c:pt>
                <c:pt idx="5424">
                  <c:v>195.93594375118499</c:v>
                </c:pt>
                <c:pt idx="5425">
                  <c:v>195.938168598321</c:v>
                </c:pt>
                <c:pt idx="5426">
                  <c:v>195.94569102299201</c:v>
                </c:pt>
                <c:pt idx="5427">
                  <c:v>195.93977972139999</c:v>
                </c:pt>
                <c:pt idx="5428">
                  <c:v>195.94618613587701</c:v>
                </c:pt>
                <c:pt idx="5429">
                  <c:v>195.94196507733599</c:v>
                </c:pt>
                <c:pt idx="5430">
                  <c:v>195.94189806979301</c:v>
                </c:pt>
                <c:pt idx="5431">
                  <c:v>195.94297264315401</c:v>
                </c:pt>
                <c:pt idx="5432">
                  <c:v>195.959568635822</c:v>
                </c:pt>
                <c:pt idx="5433">
                  <c:v>195.93852846806101</c:v>
                </c:pt>
                <c:pt idx="5434">
                  <c:v>195.943594475759</c:v>
                </c:pt>
                <c:pt idx="5435">
                  <c:v>195.947534740614</c:v>
                </c:pt>
                <c:pt idx="5436">
                  <c:v>195.94760906437</c:v>
                </c:pt>
                <c:pt idx="5437">
                  <c:v>195.93903199514</c:v>
                </c:pt>
                <c:pt idx="5438">
                  <c:v>195.93971581391</c:v>
                </c:pt>
                <c:pt idx="5439">
                  <c:v>195.94165996337401</c:v>
                </c:pt>
                <c:pt idx="5440">
                  <c:v>195.95010403879499</c:v>
                </c:pt>
                <c:pt idx="5441">
                  <c:v>195.946460175341</c:v>
                </c:pt>
                <c:pt idx="5442">
                  <c:v>195.94367997741099</c:v>
                </c:pt>
                <c:pt idx="5443">
                  <c:v>195.938754653122</c:v>
                </c:pt>
                <c:pt idx="5444">
                  <c:v>195.94814687720901</c:v>
                </c:pt>
                <c:pt idx="5445">
                  <c:v>195.94766871360699</c:v>
                </c:pt>
                <c:pt idx="5446">
                  <c:v>195.94110436879001</c:v>
                </c:pt>
                <c:pt idx="5447">
                  <c:v>195.93529674829301</c:v>
                </c:pt>
                <c:pt idx="5448">
                  <c:v>195.94070072958999</c:v>
                </c:pt>
                <c:pt idx="5449">
                  <c:v>195.94125408544701</c:v>
                </c:pt>
                <c:pt idx="5450">
                  <c:v>195.94262119648101</c:v>
                </c:pt>
                <c:pt idx="5451">
                  <c:v>195.94741527527</c:v>
                </c:pt>
                <c:pt idx="5452">
                  <c:v>195.94257002524199</c:v>
                </c:pt>
                <c:pt idx="5453">
                  <c:v>195.93579723209899</c:v>
                </c:pt>
                <c:pt idx="5454">
                  <c:v>195.93986533625201</c:v>
                </c:pt>
                <c:pt idx="5455">
                  <c:v>195.94800135480901</c:v>
                </c:pt>
                <c:pt idx="5456">
                  <c:v>195.93084744239101</c:v>
                </c:pt>
                <c:pt idx="5457">
                  <c:v>195.93924321622299</c:v>
                </c:pt>
                <c:pt idx="5458">
                  <c:v>195.943148875715</c:v>
                </c:pt>
                <c:pt idx="5459">
                  <c:v>195.92999911287799</c:v>
                </c:pt>
                <c:pt idx="5460">
                  <c:v>195.937793908873</c:v>
                </c:pt>
                <c:pt idx="5461">
                  <c:v>195.93441476871001</c:v>
                </c:pt>
                <c:pt idx="5462">
                  <c:v>195.94049441992601</c:v>
                </c:pt>
                <c:pt idx="5463">
                  <c:v>195.94024693414499</c:v>
                </c:pt>
                <c:pt idx="5464">
                  <c:v>195.93754205770401</c:v>
                </c:pt>
                <c:pt idx="5465">
                  <c:v>195.93215333697299</c:v>
                </c:pt>
                <c:pt idx="5466">
                  <c:v>195.93736293277101</c:v>
                </c:pt>
                <c:pt idx="5467">
                  <c:v>195.935718324281</c:v>
                </c:pt>
                <c:pt idx="5468">
                  <c:v>195.93273240859099</c:v>
                </c:pt>
                <c:pt idx="5469">
                  <c:v>195.93197660264499</c:v>
                </c:pt>
                <c:pt idx="5470">
                  <c:v>195.94888934425401</c:v>
                </c:pt>
                <c:pt idx="5471">
                  <c:v>195.927313491208</c:v>
                </c:pt>
                <c:pt idx="5472">
                  <c:v>195.94170791463199</c:v>
                </c:pt>
                <c:pt idx="5473">
                  <c:v>195.94015830238601</c:v>
                </c:pt>
                <c:pt idx="5474">
                  <c:v>195.943344221442</c:v>
                </c:pt>
                <c:pt idx="5475">
                  <c:v>195.942984352812</c:v>
                </c:pt>
                <c:pt idx="5476">
                  <c:v>195.94083430247099</c:v>
                </c:pt>
                <c:pt idx="5477">
                  <c:v>195.94039924812</c:v>
                </c:pt>
                <c:pt idx="5478">
                  <c:v>195.93435409424399</c:v>
                </c:pt>
                <c:pt idx="5479">
                  <c:v>195.94462035459199</c:v>
                </c:pt>
                <c:pt idx="5480">
                  <c:v>195.939816004455</c:v>
                </c:pt>
                <c:pt idx="5481">
                  <c:v>195.93574254602299</c:v>
                </c:pt>
                <c:pt idx="5482">
                  <c:v>195.940344300498</c:v>
                </c:pt>
                <c:pt idx="5483">
                  <c:v>195.94840717182899</c:v>
                </c:pt>
                <c:pt idx="5484">
                  <c:v>195.940712106635</c:v>
                </c:pt>
                <c:pt idx="5485">
                  <c:v>195.95355550527401</c:v>
                </c:pt>
                <c:pt idx="5486">
                  <c:v>195.94764733800801</c:v>
                </c:pt>
                <c:pt idx="5487">
                  <c:v>195.95587776680301</c:v>
                </c:pt>
                <c:pt idx="5488">
                  <c:v>195.94495800287299</c:v>
                </c:pt>
                <c:pt idx="5489">
                  <c:v>195.949942029407</c:v>
                </c:pt>
                <c:pt idx="5490">
                  <c:v>195.94865421987001</c:v>
                </c:pt>
                <c:pt idx="5491">
                  <c:v>195.95177031217301</c:v>
                </c:pt>
                <c:pt idx="5492">
                  <c:v>195.95153054542101</c:v>
                </c:pt>
                <c:pt idx="5493">
                  <c:v>195.94537409673799</c:v>
                </c:pt>
                <c:pt idx="5494">
                  <c:v>195.94448569192201</c:v>
                </c:pt>
                <c:pt idx="5495">
                  <c:v>195.94729317106101</c:v>
                </c:pt>
                <c:pt idx="5496">
                  <c:v>195.94991310280801</c:v>
                </c:pt>
                <c:pt idx="5497">
                  <c:v>195.93964243664001</c:v>
                </c:pt>
                <c:pt idx="5498">
                  <c:v>195.939160500447</c:v>
                </c:pt>
                <c:pt idx="5499">
                  <c:v>195.95039072559601</c:v>
                </c:pt>
                <c:pt idx="5500">
                  <c:v>195.94182632204601</c:v>
                </c:pt>
                <c:pt idx="5501">
                  <c:v>195.94471213293801</c:v>
                </c:pt>
                <c:pt idx="5502">
                  <c:v>195.93822345080599</c:v>
                </c:pt>
                <c:pt idx="5503">
                  <c:v>195.94222126812201</c:v>
                </c:pt>
                <c:pt idx="5504">
                  <c:v>195.936313742089</c:v>
                </c:pt>
                <c:pt idx="5505">
                  <c:v>195.93942934426701</c:v>
                </c:pt>
                <c:pt idx="5506">
                  <c:v>195.94052158675501</c:v>
                </c:pt>
                <c:pt idx="5507">
                  <c:v>195.941159145059</c:v>
                </c:pt>
                <c:pt idx="5508">
                  <c:v>195.93835867025399</c:v>
                </c:pt>
                <c:pt idx="5509">
                  <c:v>195.94820893787499</c:v>
                </c:pt>
                <c:pt idx="5510">
                  <c:v>195.94013077024701</c:v>
                </c:pt>
                <c:pt idx="5511">
                  <c:v>195.937094458838</c:v>
                </c:pt>
                <c:pt idx="5512">
                  <c:v>195.93985368598501</c:v>
                </c:pt>
                <c:pt idx="5513">
                  <c:v>195.930676627666</c:v>
                </c:pt>
                <c:pt idx="5514">
                  <c:v>195.942603109945</c:v>
                </c:pt>
                <c:pt idx="5515">
                  <c:v>195.933447737059</c:v>
                </c:pt>
                <c:pt idx="5516">
                  <c:v>195.94598414464801</c:v>
                </c:pt>
                <c:pt idx="5517">
                  <c:v>195.93442113204901</c:v>
                </c:pt>
                <c:pt idx="5518">
                  <c:v>195.93911815498601</c:v>
                </c:pt>
                <c:pt idx="5519">
                  <c:v>195.93483310713799</c:v>
                </c:pt>
                <c:pt idx="5520">
                  <c:v>195.94218076400699</c:v>
                </c:pt>
                <c:pt idx="5521">
                  <c:v>195.93817461687399</c:v>
                </c:pt>
                <c:pt idx="5522">
                  <c:v>195.93426228307999</c:v>
                </c:pt>
                <c:pt idx="5523">
                  <c:v>195.94286228647999</c:v>
                </c:pt>
                <c:pt idx="5524">
                  <c:v>195.93983097673299</c:v>
                </c:pt>
                <c:pt idx="5525">
                  <c:v>195.93639232954499</c:v>
                </c:pt>
                <c:pt idx="5526">
                  <c:v>195.94502607908399</c:v>
                </c:pt>
                <c:pt idx="5527">
                  <c:v>195.947714261713</c:v>
                </c:pt>
                <c:pt idx="5528">
                  <c:v>195.935463237167</c:v>
                </c:pt>
                <c:pt idx="5529">
                  <c:v>195.94347840817599</c:v>
                </c:pt>
                <c:pt idx="5530">
                  <c:v>195.94104644312301</c:v>
                </c:pt>
                <c:pt idx="5531">
                  <c:v>195.93384433567201</c:v>
                </c:pt>
                <c:pt idx="5532">
                  <c:v>195.94006733908901</c:v>
                </c:pt>
                <c:pt idx="5533">
                  <c:v>195.94644514387099</c:v>
                </c:pt>
                <c:pt idx="5534">
                  <c:v>195.94247181646199</c:v>
                </c:pt>
                <c:pt idx="5535">
                  <c:v>195.937161420764</c:v>
                </c:pt>
                <c:pt idx="5536">
                  <c:v>195.94180721937701</c:v>
                </c:pt>
                <c:pt idx="5537">
                  <c:v>195.94078083088399</c:v>
                </c:pt>
                <c:pt idx="5538">
                  <c:v>195.93952057718701</c:v>
                </c:pt>
                <c:pt idx="5539">
                  <c:v>195.94456192409399</c:v>
                </c:pt>
                <c:pt idx="5540">
                  <c:v>195.944680003267</c:v>
                </c:pt>
                <c:pt idx="5541">
                  <c:v>195.94704974172501</c:v>
                </c:pt>
                <c:pt idx="5542">
                  <c:v>195.94128766151701</c:v>
                </c:pt>
                <c:pt idx="5543">
                  <c:v>195.943518832807</c:v>
                </c:pt>
                <c:pt idx="5544">
                  <c:v>195.943844448004</c:v>
                </c:pt>
                <c:pt idx="5545">
                  <c:v>195.96086149126501</c:v>
                </c:pt>
                <c:pt idx="5546">
                  <c:v>195.94849290119001</c:v>
                </c:pt>
                <c:pt idx="5547">
                  <c:v>195.94614570681301</c:v>
                </c:pt>
                <c:pt idx="5548">
                  <c:v>195.94350070414501</c:v>
                </c:pt>
                <c:pt idx="5549">
                  <c:v>195.946405093393</c:v>
                </c:pt>
                <c:pt idx="5550">
                  <c:v>195.946216091205</c:v>
                </c:pt>
                <c:pt idx="5551">
                  <c:v>195.94555673741999</c:v>
                </c:pt>
                <c:pt idx="5552">
                  <c:v>195.94152853257799</c:v>
                </c:pt>
                <c:pt idx="5553">
                  <c:v>195.94524539520199</c:v>
                </c:pt>
                <c:pt idx="5554">
                  <c:v>195.95087653870601</c:v>
                </c:pt>
                <c:pt idx="5555">
                  <c:v>195.94169632599599</c:v>
                </c:pt>
                <c:pt idx="5556">
                  <c:v>195.944752004322</c:v>
                </c:pt>
                <c:pt idx="5557">
                  <c:v>195.94530668668199</c:v>
                </c:pt>
                <c:pt idx="5558">
                  <c:v>195.94907847792999</c:v>
                </c:pt>
                <c:pt idx="5559">
                  <c:v>195.93844618833401</c:v>
                </c:pt>
                <c:pt idx="5560">
                  <c:v>195.940403270698</c:v>
                </c:pt>
                <c:pt idx="5561">
                  <c:v>195.95288424877899</c:v>
                </c:pt>
                <c:pt idx="5562">
                  <c:v>195.94504402062699</c:v>
                </c:pt>
                <c:pt idx="5563">
                  <c:v>195.94361891983499</c:v>
                </c:pt>
                <c:pt idx="5564">
                  <c:v>195.94695306180401</c:v>
                </c:pt>
                <c:pt idx="5565">
                  <c:v>195.93864455491399</c:v>
                </c:pt>
                <c:pt idx="5566">
                  <c:v>195.94292328134901</c:v>
                </c:pt>
                <c:pt idx="5567">
                  <c:v>195.93463456583501</c:v>
                </c:pt>
                <c:pt idx="5568">
                  <c:v>195.946559947602</c:v>
                </c:pt>
                <c:pt idx="5569">
                  <c:v>195.93956313914401</c:v>
                </c:pt>
                <c:pt idx="5570">
                  <c:v>195.93496740619699</c:v>
                </c:pt>
                <c:pt idx="5571">
                  <c:v>195.93849199277901</c:v>
                </c:pt>
                <c:pt idx="5572">
                  <c:v>195.94298178254201</c:v>
                </c:pt>
                <c:pt idx="5573">
                  <c:v>195.93075562977899</c:v>
                </c:pt>
                <c:pt idx="5574">
                  <c:v>195.937021000057</c:v>
                </c:pt>
                <c:pt idx="5575">
                  <c:v>195.932239131264</c:v>
                </c:pt>
                <c:pt idx="5576">
                  <c:v>195.93248413606301</c:v>
                </c:pt>
                <c:pt idx="5577">
                  <c:v>195.93013658096899</c:v>
                </c:pt>
                <c:pt idx="5578">
                  <c:v>195.936157495016</c:v>
                </c:pt>
                <c:pt idx="5579">
                  <c:v>195.93879776433101</c:v>
                </c:pt>
                <c:pt idx="5580">
                  <c:v>195.942409615825</c:v>
                </c:pt>
                <c:pt idx="5581">
                  <c:v>195.945083739121</c:v>
                </c:pt>
                <c:pt idx="5582">
                  <c:v>195.93306977019</c:v>
                </c:pt>
                <c:pt idx="5583">
                  <c:v>195.94065865376999</c:v>
                </c:pt>
                <c:pt idx="5584">
                  <c:v>195.93717605256199</c:v>
                </c:pt>
                <c:pt idx="5585">
                  <c:v>195.93528142795699</c:v>
                </c:pt>
                <c:pt idx="5586">
                  <c:v>195.942025826373</c:v>
                </c:pt>
                <c:pt idx="5587">
                  <c:v>195.93967049481699</c:v>
                </c:pt>
                <c:pt idx="5588">
                  <c:v>195.94262709684301</c:v>
                </c:pt>
                <c:pt idx="5589">
                  <c:v>195.948156892654</c:v>
                </c:pt>
                <c:pt idx="5590">
                  <c:v>195.94022549372599</c:v>
                </c:pt>
                <c:pt idx="5591">
                  <c:v>195.946954614936</c:v>
                </c:pt>
                <c:pt idx="5592">
                  <c:v>195.940609201775</c:v>
                </c:pt>
                <c:pt idx="5593">
                  <c:v>195.94189900080301</c:v>
                </c:pt>
                <c:pt idx="5594">
                  <c:v>195.93999986565501</c:v>
                </c:pt>
                <c:pt idx="5595">
                  <c:v>195.94724742387999</c:v>
                </c:pt>
                <c:pt idx="5596">
                  <c:v>195.935348850048</c:v>
                </c:pt>
                <c:pt idx="5597">
                  <c:v>195.94970804226</c:v>
                </c:pt>
                <c:pt idx="5598">
                  <c:v>195.94130881384999</c:v>
                </c:pt>
                <c:pt idx="5599">
                  <c:v>195.94856324090699</c:v>
                </c:pt>
                <c:pt idx="5600">
                  <c:v>195.95322440838001</c:v>
                </c:pt>
                <c:pt idx="5601">
                  <c:v>195.94208731396401</c:v>
                </c:pt>
                <c:pt idx="5602">
                  <c:v>195.94638074958601</c:v>
                </c:pt>
                <c:pt idx="5603">
                  <c:v>195.94792798800501</c:v>
                </c:pt>
                <c:pt idx="5604">
                  <c:v>195.944946364386</c:v>
                </c:pt>
                <c:pt idx="5605">
                  <c:v>195.948401051628</c:v>
                </c:pt>
                <c:pt idx="5606">
                  <c:v>195.947931029232</c:v>
                </c:pt>
                <c:pt idx="5607">
                  <c:v>195.94362810897599</c:v>
                </c:pt>
                <c:pt idx="5608">
                  <c:v>195.94984450019399</c:v>
                </c:pt>
                <c:pt idx="5609">
                  <c:v>195.94639594232399</c:v>
                </c:pt>
                <c:pt idx="5610">
                  <c:v>195.94263032118201</c:v>
                </c:pt>
                <c:pt idx="5611">
                  <c:v>195.93977364000099</c:v>
                </c:pt>
                <c:pt idx="5612">
                  <c:v>195.939824188535</c:v>
                </c:pt>
                <c:pt idx="5613">
                  <c:v>195.95189237839</c:v>
                </c:pt>
                <c:pt idx="5614">
                  <c:v>195.93989292365501</c:v>
                </c:pt>
                <c:pt idx="5615">
                  <c:v>195.94104934714301</c:v>
                </c:pt>
                <c:pt idx="5616">
                  <c:v>195.94568639193099</c:v>
                </c:pt>
                <c:pt idx="5617">
                  <c:v>195.94766542072199</c:v>
                </c:pt>
                <c:pt idx="5618">
                  <c:v>195.947427503255</c:v>
                </c:pt>
                <c:pt idx="5619">
                  <c:v>195.93587058175399</c:v>
                </c:pt>
                <c:pt idx="5620">
                  <c:v>195.94116229674501</c:v>
                </c:pt>
                <c:pt idx="5621">
                  <c:v>195.93849191382299</c:v>
                </c:pt>
                <c:pt idx="5622">
                  <c:v>195.93951183618</c:v>
                </c:pt>
                <c:pt idx="5623">
                  <c:v>195.94201671786101</c:v>
                </c:pt>
                <c:pt idx="5624">
                  <c:v>195.94064721071501</c:v>
                </c:pt>
                <c:pt idx="5625">
                  <c:v>195.94647265004201</c:v>
                </c:pt>
                <c:pt idx="5626">
                  <c:v>195.934796169587</c:v>
                </c:pt>
                <c:pt idx="5627">
                  <c:v>195.945599518428</c:v>
                </c:pt>
                <c:pt idx="5628">
                  <c:v>195.944256254778</c:v>
                </c:pt>
                <c:pt idx="5629">
                  <c:v>195.942657569267</c:v>
                </c:pt>
                <c:pt idx="5630">
                  <c:v>195.93596244726101</c:v>
                </c:pt>
                <c:pt idx="5631">
                  <c:v>195.93530909547499</c:v>
                </c:pt>
                <c:pt idx="5632">
                  <c:v>195.93264008164101</c:v>
                </c:pt>
                <c:pt idx="5633">
                  <c:v>195.94157490040101</c:v>
                </c:pt>
                <c:pt idx="5634">
                  <c:v>195.942444172931</c:v>
                </c:pt>
                <c:pt idx="5635">
                  <c:v>195.937036750022</c:v>
                </c:pt>
                <c:pt idx="5636">
                  <c:v>195.937969793234</c:v>
                </c:pt>
                <c:pt idx="5637">
                  <c:v>195.940808661582</c:v>
                </c:pt>
                <c:pt idx="5638">
                  <c:v>195.931561410321</c:v>
                </c:pt>
                <c:pt idx="5639">
                  <c:v>195.93356945164501</c:v>
                </c:pt>
                <c:pt idx="5640">
                  <c:v>195.943630271937</c:v>
                </c:pt>
                <c:pt idx="5641">
                  <c:v>195.93209244503799</c:v>
                </c:pt>
                <c:pt idx="5642">
                  <c:v>195.935513435606</c:v>
                </c:pt>
                <c:pt idx="5643">
                  <c:v>195.932269596651</c:v>
                </c:pt>
                <c:pt idx="5644">
                  <c:v>195.949985582106</c:v>
                </c:pt>
                <c:pt idx="5645">
                  <c:v>195.93549813469099</c:v>
                </c:pt>
                <c:pt idx="5646">
                  <c:v>195.94140644988599</c:v>
                </c:pt>
                <c:pt idx="5647">
                  <c:v>195.94648138308</c:v>
                </c:pt>
                <c:pt idx="5648">
                  <c:v>195.9426657825</c:v>
                </c:pt>
                <c:pt idx="5649">
                  <c:v>195.93735068282001</c:v>
                </c:pt>
                <c:pt idx="5650">
                  <c:v>195.94140963560599</c:v>
                </c:pt>
                <c:pt idx="5651">
                  <c:v>195.94596573860301</c:v>
                </c:pt>
                <c:pt idx="5652">
                  <c:v>195.95537215305799</c:v>
                </c:pt>
                <c:pt idx="5653">
                  <c:v>195.940829749215</c:v>
                </c:pt>
                <c:pt idx="5654">
                  <c:v>195.946572935229</c:v>
                </c:pt>
                <c:pt idx="5655">
                  <c:v>195.95467251636899</c:v>
                </c:pt>
                <c:pt idx="5656">
                  <c:v>195.94403465270699</c:v>
                </c:pt>
                <c:pt idx="5657">
                  <c:v>195.94906639311299</c:v>
                </c:pt>
                <c:pt idx="5658">
                  <c:v>195.944311737139</c:v>
                </c:pt>
                <c:pt idx="5659">
                  <c:v>195.944028123751</c:v>
                </c:pt>
                <c:pt idx="5660">
                  <c:v>195.95641329742099</c:v>
                </c:pt>
                <c:pt idx="5661">
                  <c:v>195.94528872770499</c:v>
                </c:pt>
                <c:pt idx="5662">
                  <c:v>195.95053113301</c:v>
                </c:pt>
                <c:pt idx="5663">
                  <c:v>195.942605777007</c:v>
                </c:pt>
                <c:pt idx="5664">
                  <c:v>195.95068382744401</c:v>
                </c:pt>
                <c:pt idx="5665">
                  <c:v>195.94007876900801</c:v>
                </c:pt>
                <c:pt idx="5666">
                  <c:v>195.94773608008299</c:v>
                </c:pt>
                <c:pt idx="5667">
                  <c:v>195.941482641329</c:v>
                </c:pt>
                <c:pt idx="5668">
                  <c:v>195.946582999019</c:v>
                </c:pt>
                <c:pt idx="5669">
                  <c:v>195.939590579433</c:v>
                </c:pt>
                <c:pt idx="5670">
                  <c:v>195.94540809877</c:v>
                </c:pt>
                <c:pt idx="5671">
                  <c:v>195.947628887468</c:v>
                </c:pt>
                <c:pt idx="5672">
                  <c:v>195.946602150111</c:v>
                </c:pt>
                <c:pt idx="5673">
                  <c:v>195.93724093649101</c:v>
                </c:pt>
                <c:pt idx="5674">
                  <c:v>195.94324657291099</c:v>
                </c:pt>
                <c:pt idx="5675">
                  <c:v>195.93915411650599</c:v>
                </c:pt>
                <c:pt idx="5676">
                  <c:v>195.947212300594</c:v>
                </c:pt>
                <c:pt idx="5677">
                  <c:v>195.938861555258</c:v>
                </c:pt>
                <c:pt idx="5678">
                  <c:v>195.93935270210901</c:v>
                </c:pt>
                <c:pt idx="5679">
                  <c:v>195.93524523046801</c:v>
                </c:pt>
                <c:pt idx="5680">
                  <c:v>195.938228726717</c:v>
                </c:pt>
                <c:pt idx="5681">
                  <c:v>195.94851391875201</c:v>
                </c:pt>
                <c:pt idx="5682">
                  <c:v>195.936480896158</c:v>
                </c:pt>
                <c:pt idx="5683">
                  <c:v>195.930682472379</c:v>
                </c:pt>
                <c:pt idx="5684">
                  <c:v>195.94158940282699</c:v>
                </c:pt>
                <c:pt idx="5685">
                  <c:v>195.93952666744801</c:v>
                </c:pt>
                <c:pt idx="5686">
                  <c:v>195.93270637682801</c:v>
                </c:pt>
                <c:pt idx="5687">
                  <c:v>195.93378924878201</c:v>
                </c:pt>
                <c:pt idx="5688">
                  <c:v>195.94500366191099</c:v>
                </c:pt>
                <c:pt idx="5689">
                  <c:v>195.93282220006</c:v>
                </c:pt>
                <c:pt idx="5690">
                  <c:v>195.93529750307999</c:v>
                </c:pt>
                <c:pt idx="5691">
                  <c:v>195.933890237008</c:v>
                </c:pt>
                <c:pt idx="5692">
                  <c:v>195.93595140858201</c:v>
                </c:pt>
                <c:pt idx="5693">
                  <c:v>195.93348712988299</c:v>
                </c:pt>
                <c:pt idx="5694">
                  <c:v>195.93618784137001</c:v>
                </c:pt>
                <c:pt idx="5695">
                  <c:v>195.93999666559199</c:v>
                </c:pt>
                <c:pt idx="5696">
                  <c:v>195.941803501583</c:v>
                </c:pt>
                <c:pt idx="5697">
                  <c:v>195.93497068206099</c:v>
                </c:pt>
                <c:pt idx="5698">
                  <c:v>195.94088472171001</c:v>
                </c:pt>
                <c:pt idx="5699">
                  <c:v>195.94782462362801</c:v>
                </c:pt>
                <c:pt idx="5700">
                  <c:v>195.939080122479</c:v>
                </c:pt>
                <c:pt idx="5701">
                  <c:v>195.93375875407</c:v>
                </c:pt>
                <c:pt idx="5702">
                  <c:v>195.936340439763</c:v>
                </c:pt>
                <c:pt idx="5703">
                  <c:v>195.94797382059599</c:v>
                </c:pt>
                <c:pt idx="5704">
                  <c:v>195.94380605183801</c:v>
                </c:pt>
                <c:pt idx="5705">
                  <c:v>195.93768349548</c:v>
                </c:pt>
                <c:pt idx="5706">
                  <c:v>195.94658529199</c:v>
                </c:pt>
                <c:pt idx="5707">
                  <c:v>195.93400594546401</c:v>
                </c:pt>
                <c:pt idx="5708">
                  <c:v>195.951427466707</c:v>
                </c:pt>
                <c:pt idx="5709">
                  <c:v>195.936422899056</c:v>
                </c:pt>
                <c:pt idx="5710">
                  <c:v>195.942996385366</c:v>
                </c:pt>
                <c:pt idx="5711">
                  <c:v>195.950805752148</c:v>
                </c:pt>
                <c:pt idx="5712">
                  <c:v>195.95141238414999</c:v>
                </c:pt>
                <c:pt idx="5713">
                  <c:v>195.95560023320999</c:v>
                </c:pt>
                <c:pt idx="5714">
                  <c:v>195.936130000622</c:v>
                </c:pt>
                <c:pt idx="5715">
                  <c:v>195.946008774012</c:v>
                </c:pt>
                <c:pt idx="5716">
                  <c:v>195.94546905398201</c:v>
                </c:pt>
                <c:pt idx="5717">
                  <c:v>195.943170305965</c:v>
                </c:pt>
                <c:pt idx="5718">
                  <c:v>195.94635031630901</c:v>
                </c:pt>
                <c:pt idx="5719">
                  <c:v>195.94581955288899</c:v>
                </c:pt>
                <c:pt idx="5720">
                  <c:v>195.947052437233</c:v>
                </c:pt>
                <c:pt idx="5721">
                  <c:v>195.94286541977999</c:v>
                </c:pt>
                <c:pt idx="5722">
                  <c:v>195.948980850857</c:v>
                </c:pt>
                <c:pt idx="5723">
                  <c:v>195.953180027087</c:v>
                </c:pt>
                <c:pt idx="5724">
                  <c:v>195.93994537866399</c:v>
                </c:pt>
                <c:pt idx="5725">
                  <c:v>195.94494339054</c:v>
                </c:pt>
                <c:pt idx="5726">
                  <c:v>195.944809482133</c:v>
                </c:pt>
                <c:pt idx="5727">
                  <c:v>195.94128426796101</c:v>
                </c:pt>
                <c:pt idx="5728">
                  <c:v>195.94105554611301</c:v>
                </c:pt>
                <c:pt idx="5729">
                  <c:v>195.93475978696799</c:v>
                </c:pt>
                <c:pt idx="5730">
                  <c:v>195.94178517047101</c:v>
                </c:pt>
                <c:pt idx="5731">
                  <c:v>195.95004616270501</c:v>
                </c:pt>
                <c:pt idx="5732">
                  <c:v>195.948017409914</c:v>
                </c:pt>
                <c:pt idx="5733">
                  <c:v>195.931765982906</c:v>
                </c:pt>
                <c:pt idx="5734">
                  <c:v>195.94295377130101</c:v>
                </c:pt>
                <c:pt idx="5735">
                  <c:v>195.945050140419</c:v>
                </c:pt>
                <c:pt idx="5736">
                  <c:v>195.93044716276799</c:v>
                </c:pt>
                <c:pt idx="5737">
                  <c:v>195.93442110951801</c:v>
                </c:pt>
                <c:pt idx="5738">
                  <c:v>195.93772600881201</c:v>
                </c:pt>
                <c:pt idx="5739">
                  <c:v>195.940265015834</c:v>
                </c:pt>
                <c:pt idx="5740">
                  <c:v>195.93616884172499</c:v>
                </c:pt>
                <c:pt idx="5741">
                  <c:v>195.93755197582701</c:v>
                </c:pt>
                <c:pt idx="5742">
                  <c:v>195.94095508806399</c:v>
                </c:pt>
                <c:pt idx="5743">
                  <c:v>195.935776183169</c:v>
                </c:pt>
                <c:pt idx="5744">
                  <c:v>195.93387609043401</c:v>
                </c:pt>
                <c:pt idx="5745">
                  <c:v>195.938635570754</c:v>
                </c:pt>
                <c:pt idx="5746">
                  <c:v>195.951007258537</c:v>
                </c:pt>
                <c:pt idx="5747">
                  <c:v>195.95159004930599</c:v>
                </c:pt>
                <c:pt idx="5748">
                  <c:v>195.94610609344301</c:v>
                </c:pt>
                <c:pt idx="5749">
                  <c:v>195.94131470888701</c:v>
                </c:pt>
                <c:pt idx="5750">
                  <c:v>195.93414353507899</c:v>
                </c:pt>
                <c:pt idx="5751">
                  <c:v>195.943106207949</c:v>
                </c:pt>
                <c:pt idx="5752">
                  <c:v>195.94374475278201</c:v>
                </c:pt>
                <c:pt idx="5753">
                  <c:v>195.93581244408301</c:v>
                </c:pt>
                <c:pt idx="5754">
                  <c:v>195.93858964684199</c:v>
                </c:pt>
                <c:pt idx="5755">
                  <c:v>195.936532624563</c:v>
                </c:pt>
                <c:pt idx="5756">
                  <c:v>195.935356433164</c:v>
                </c:pt>
                <c:pt idx="5757">
                  <c:v>195.92984010994201</c:v>
                </c:pt>
                <c:pt idx="5758">
                  <c:v>195.94376888902599</c:v>
                </c:pt>
                <c:pt idx="5759">
                  <c:v>195.94119595419099</c:v>
                </c:pt>
                <c:pt idx="5760">
                  <c:v>195.933635998211</c:v>
                </c:pt>
                <c:pt idx="5761">
                  <c:v>195.93624291428901</c:v>
                </c:pt>
                <c:pt idx="5762">
                  <c:v>195.94163834730799</c:v>
                </c:pt>
                <c:pt idx="5763">
                  <c:v>195.94362859856801</c:v>
                </c:pt>
                <c:pt idx="5764">
                  <c:v>195.94787600124201</c:v>
                </c:pt>
                <c:pt idx="5765">
                  <c:v>195.933477813819</c:v>
                </c:pt>
                <c:pt idx="5766">
                  <c:v>195.942209106566</c:v>
                </c:pt>
                <c:pt idx="5767">
                  <c:v>195.938964952568</c:v>
                </c:pt>
                <c:pt idx="5768">
                  <c:v>195.941742418953</c:v>
                </c:pt>
                <c:pt idx="5769">
                  <c:v>195.94216944736201</c:v>
                </c:pt>
                <c:pt idx="5770">
                  <c:v>195.95150805620099</c:v>
                </c:pt>
                <c:pt idx="5771">
                  <c:v>195.94904804552999</c:v>
                </c:pt>
                <c:pt idx="5772">
                  <c:v>195.944145245215</c:v>
                </c:pt>
                <c:pt idx="5773">
                  <c:v>195.937366061002</c:v>
                </c:pt>
                <c:pt idx="5774">
                  <c:v>195.95356466381901</c:v>
                </c:pt>
                <c:pt idx="5775">
                  <c:v>195.95151391521799</c:v>
                </c:pt>
                <c:pt idx="5776">
                  <c:v>195.947338488165</c:v>
                </c:pt>
                <c:pt idx="5777">
                  <c:v>195.94469915933499</c:v>
                </c:pt>
                <c:pt idx="5778">
                  <c:v>195.95058620288299</c:v>
                </c:pt>
                <c:pt idx="5779">
                  <c:v>195.948880405267</c:v>
                </c:pt>
                <c:pt idx="5780">
                  <c:v>195.94852453884101</c:v>
                </c:pt>
                <c:pt idx="5781">
                  <c:v>195.945056211983</c:v>
                </c:pt>
                <c:pt idx="5782">
                  <c:v>195.95278329109499</c:v>
                </c:pt>
                <c:pt idx="5783">
                  <c:v>195.94693918809699</c:v>
                </c:pt>
                <c:pt idx="5784">
                  <c:v>195.94326784863401</c:v>
                </c:pt>
                <c:pt idx="5785">
                  <c:v>195.947158854289</c:v>
                </c:pt>
                <c:pt idx="5786">
                  <c:v>195.93936862136201</c:v>
                </c:pt>
                <c:pt idx="5787">
                  <c:v>195.94182457726501</c:v>
                </c:pt>
                <c:pt idx="5788">
                  <c:v>195.944538171674</c:v>
                </c:pt>
                <c:pt idx="5789">
                  <c:v>195.94186763178701</c:v>
                </c:pt>
                <c:pt idx="5790">
                  <c:v>195.94158652863999</c:v>
                </c:pt>
                <c:pt idx="5791">
                  <c:v>195.939075064847</c:v>
                </c:pt>
                <c:pt idx="5792">
                  <c:v>195.94068172721899</c:v>
                </c:pt>
                <c:pt idx="5793">
                  <c:v>195.94010655986099</c:v>
                </c:pt>
                <c:pt idx="5794">
                  <c:v>195.94177943071099</c:v>
                </c:pt>
                <c:pt idx="5795">
                  <c:v>195.93608407944501</c:v>
                </c:pt>
                <c:pt idx="5796">
                  <c:v>195.93013784221199</c:v>
                </c:pt>
                <c:pt idx="5797">
                  <c:v>195.941412623085</c:v>
                </c:pt>
                <c:pt idx="5798">
                  <c:v>195.937182801484</c:v>
                </c:pt>
                <c:pt idx="5799">
                  <c:v>195.93601717890499</c:v>
                </c:pt>
                <c:pt idx="5800">
                  <c:v>195.93149961470399</c:v>
                </c:pt>
                <c:pt idx="5801">
                  <c:v>195.94088781450799</c:v>
                </c:pt>
                <c:pt idx="5802">
                  <c:v>195.93430206281201</c:v>
                </c:pt>
                <c:pt idx="5803">
                  <c:v>195.937982760826</c:v>
                </c:pt>
                <c:pt idx="5804">
                  <c:v>195.939243424241</c:v>
                </c:pt>
                <c:pt idx="5805">
                  <c:v>195.938791067962</c:v>
                </c:pt>
                <c:pt idx="5806">
                  <c:v>195.94288976653601</c:v>
                </c:pt>
                <c:pt idx="5807">
                  <c:v>195.93844347087801</c:v>
                </c:pt>
                <c:pt idx="5808">
                  <c:v>195.92783370398899</c:v>
                </c:pt>
                <c:pt idx="5809">
                  <c:v>195.947061614239</c:v>
                </c:pt>
                <c:pt idx="5810">
                  <c:v>195.94332901463599</c:v>
                </c:pt>
                <c:pt idx="5811">
                  <c:v>195.938272381079</c:v>
                </c:pt>
                <c:pt idx="5812">
                  <c:v>195.93138915357699</c:v>
                </c:pt>
                <c:pt idx="5813">
                  <c:v>195.94218145332499</c:v>
                </c:pt>
                <c:pt idx="5814">
                  <c:v>195.93664607852401</c:v>
                </c:pt>
                <c:pt idx="5815">
                  <c:v>195.93819310887099</c:v>
                </c:pt>
                <c:pt idx="5816">
                  <c:v>195.94739223894001</c:v>
                </c:pt>
                <c:pt idx="5817">
                  <c:v>195.94723521405899</c:v>
                </c:pt>
                <c:pt idx="5818">
                  <c:v>195.948465088582</c:v>
                </c:pt>
                <c:pt idx="5819">
                  <c:v>195.94579489824</c:v>
                </c:pt>
                <c:pt idx="5820">
                  <c:v>195.93963261271</c:v>
                </c:pt>
                <c:pt idx="5821">
                  <c:v>195.93725001031899</c:v>
                </c:pt>
                <c:pt idx="5822">
                  <c:v>195.95099826248099</c:v>
                </c:pt>
                <c:pt idx="5823">
                  <c:v>195.94664924660199</c:v>
                </c:pt>
                <c:pt idx="5824">
                  <c:v>195.94259651281001</c:v>
                </c:pt>
                <c:pt idx="5825">
                  <c:v>195.946487908481</c:v>
                </c:pt>
                <c:pt idx="5826">
                  <c:v>195.95079354961501</c:v>
                </c:pt>
                <c:pt idx="5827">
                  <c:v>195.94097017433501</c:v>
                </c:pt>
                <c:pt idx="5828">
                  <c:v>195.946090978412</c:v>
                </c:pt>
                <c:pt idx="5829">
                  <c:v>195.94951495295999</c:v>
                </c:pt>
                <c:pt idx="5830">
                  <c:v>195.94811730532501</c:v>
                </c:pt>
                <c:pt idx="5831">
                  <c:v>195.936487235915</c:v>
                </c:pt>
                <c:pt idx="5832">
                  <c:v>195.951988276012</c:v>
                </c:pt>
                <c:pt idx="5833">
                  <c:v>195.94072886045399</c:v>
                </c:pt>
                <c:pt idx="5834">
                  <c:v>195.94878249663901</c:v>
                </c:pt>
                <c:pt idx="5835">
                  <c:v>195.942971899322</c:v>
                </c:pt>
                <c:pt idx="5836">
                  <c:v>195.94188314607899</c:v>
                </c:pt>
                <c:pt idx="5837">
                  <c:v>195.94675907976799</c:v>
                </c:pt>
                <c:pt idx="5838">
                  <c:v>195.94627116557501</c:v>
                </c:pt>
                <c:pt idx="5839">
                  <c:v>195.939105487484</c:v>
                </c:pt>
                <c:pt idx="5840">
                  <c:v>195.95236595028899</c:v>
                </c:pt>
                <c:pt idx="5841">
                  <c:v>195.94225474694201</c:v>
                </c:pt>
                <c:pt idx="5842">
                  <c:v>195.943075836453</c:v>
                </c:pt>
                <c:pt idx="5843">
                  <c:v>195.93460103439401</c:v>
                </c:pt>
                <c:pt idx="5844">
                  <c:v>195.951522966125</c:v>
                </c:pt>
                <c:pt idx="5845">
                  <c:v>195.94658220544201</c:v>
                </c:pt>
                <c:pt idx="5846">
                  <c:v>195.94110756319299</c:v>
                </c:pt>
                <c:pt idx="5847">
                  <c:v>195.94316728368099</c:v>
                </c:pt>
                <c:pt idx="5848">
                  <c:v>195.93359052304299</c:v>
                </c:pt>
                <c:pt idx="5849">
                  <c:v>195.938592561218</c:v>
                </c:pt>
                <c:pt idx="5850">
                  <c:v>195.94688137458101</c:v>
                </c:pt>
                <c:pt idx="5851">
                  <c:v>195.9362157772</c:v>
                </c:pt>
                <c:pt idx="5852">
                  <c:v>195.93939604224701</c:v>
                </c:pt>
                <c:pt idx="5853">
                  <c:v>195.94375340393799</c:v>
                </c:pt>
                <c:pt idx="5854">
                  <c:v>195.945785555719</c:v>
                </c:pt>
                <c:pt idx="5855">
                  <c:v>195.94089996680501</c:v>
                </c:pt>
                <c:pt idx="5856">
                  <c:v>195.935661593123</c:v>
                </c:pt>
                <c:pt idx="5857">
                  <c:v>195.94437903373901</c:v>
                </c:pt>
                <c:pt idx="5858">
                  <c:v>195.938733334906</c:v>
                </c:pt>
                <c:pt idx="5859">
                  <c:v>195.93959370395399</c:v>
                </c:pt>
                <c:pt idx="5860">
                  <c:v>195.93585214244601</c:v>
                </c:pt>
                <c:pt idx="5861">
                  <c:v>195.94080226521601</c:v>
                </c:pt>
                <c:pt idx="5862">
                  <c:v>195.93686525833601</c:v>
                </c:pt>
                <c:pt idx="5863">
                  <c:v>195.94487008969301</c:v>
                </c:pt>
                <c:pt idx="5864">
                  <c:v>195.936122987299</c:v>
                </c:pt>
                <c:pt idx="5865">
                  <c:v>195.93893179314699</c:v>
                </c:pt>
                <c:pt idx="5866">
                  <c:v>195.935208151859</c:v>
                </c:pt>
                <c:pt idx="5867">
                  <c:v>195.93435676751699</c:v>
                </c:pt>
                <c:pt idx="5868">
                  <c:v>195.93748518079599</c:v>
                </c:pt>
                <c:pt idx="5869">
                  <c:v>195.92886053393801</c:v>
                </c:pt>
                <c:pt idx="5870">
                  <c:v>195.93979190377999</c:v>
                </c:pt>
                <c:pt idx="5871">
                  <c:v>195.926532067279</c:v>
                </c:pt>
                <c:pt idx="5872">
                  <c:v>195.936447441832</c:v>
                </c:pt>
                <c:pt idx="5873">
                  <c:v>195.940542697941</c:v>
                </c:pt>
                <c:pt idx="5874">
                  <c:v>195.93805856183499</c:v>
                </c:pt>
                <c:pt idx="5875">
                  <c:v>195.94023761607301</c:v>
                </c:pt>
                <c:pt idx="5876">
                  <c:v>195.94697601684999</c:v>
                </c:pt>
                <c:pt idx="5877">
                  <c:v>195.94424451629499</c:v>
                </c:pt>
                <c:pt idx="5878">
                  <c:v>195.932596038729</c:v>
                </c:pt>
                <c:pt idx="5879">
                  <c:v>195.94565146571401</c:v>
                </c:pt>
                <c:pt idx="5880">
                  <c:v>195.95611958482499</c:v>
                </c:pt>
                <c:pt idx="5881">
                  <c:v>195.94713784656301</c:v>
                </c:pt>
                <c:pt idx="5882">
                  <c:v>195.93969129143699</c:v>
                </c:pt>
                <c:pt idx="5883">
                  <c:v>195.94741859007701</c:v>
                </c:pt>
                <c:pt idx="5884">
                  <c:v>195.94268443896499</c:v>
                </c:pt>
                <c:pt idx="5885">
                  <c:v>195.949978824472</c:v>
                </c:pt>
                <c:pt idx="5886">
                  <c:v>195.94432692304699</c:v>
                </c:pt>
                <c:pt idx="5887">
                  <c:v>195.943207002745</c:v>
                </c:pt>
                <c:pt idx="5888">
                  <c:v>195.94385543234699</c:v>
                </c:pt>
                <c:pt idx="5889">
                  <c:v>195.95297865347601</c:v>
                </c:pt>
                <c:pt idx="5890">
                  <c:v>195.95402866201701</c:v>
                </c:pt>
                <c:pt idx="5891">
                  <c:v>195.938086087047</c:v>
                </c:pt>
                <c:pt idx="5892">
                  <c:v>195.94820041009999</c:v>
                </c:pt>
                <c:pt idx="5893">
                  <c:v>195.95119958624301</c:v>
                </c:pt>
                <c:pt idx="5894">
                  <c:v>195.94238006837699</c:v>
                </c:pt>
                <c:pt idx="5895">
                  <c:v>195.94850489295899</c:v>
                </c:pt>
                <c:pt idx="5896">
                  <c:v>195.94126959646999</c:v>
                </c:pt>
                <c:pt idx="5897">
                  <c:v>195.94743976287899</c:v>
                </c:pt>
                <c:pt idx="5898">
                  <c:v>195.94633550498901</c:v>
                </c:pt>
                <c:pt idx="5899">
                  <c:v>195.94356084811099</c:v>
                </c:pt>
                <c:pt idx="5900">
                  <c:v>195.94847112291001</c:v>
                </c:pt>
                <c:pt idx="5901">
                  <c:v>195.95045803015901</c:v>
                </c:pt>
                <c:pt idx="5902">
                  <c:v>195.93561109765</c:v>
                </c:pt>
                <c:pt idx="5903">
                  <c:v>195.94233426744299</c:v>
                </c:pt>
                <c:pt idx="5904">
                  <c:v>195.93391045884701</c:v>
                </c:pt>
                <c:pt idx="5905">
                  <c:v>195.95347649929599</c:v>
                </c:pt>
                <c:pt idx="5906">
                  <c:v>195.93497337889701</c:v>
                </c:pt>
                <c:pt idx="5907">
                  <c:v>195.936161082686</c:v>
                </c:pt>
                <c:pt idx="5908">
                  <c:v>195.94630854757</c:v>
                </c:pt>
                <c:pt idx="5909">
                  <c:v>195.93968520731701</c:v>
                </c:pt>
                <c:pt idx="5910">
                  <c:v>195.939614988562</c:v>
                </c:pt>
                <c:pt idx="5911">
                  <c:v>195.93820239403399</c:v>
                </c:pt>
                <c:pt idx="5912">
                  <c:v>195.93578360481101</c:v>
                </c:pt>
                <c:pt idx="5913">
                  <c:v>195.93673106981399</c:v>
                </c:pt>
                <c:pt idx="5914">
                  <c:v>195.94200752323599</c:v>
                </c:pt>
                <c:pt idx="5915">
                  <c:v>195.931152454195</c:v>
                </c:pt>
                <c:pt idx="5916">
                  <c:v>195.938522921253</c:v>
                </c:pt>
                <c:pt idx="5917">
                  <c:v>195.94344825968801</c:v>
                </c:pt>
                <c:pt idx="5918">
                  <c:v>195.93314831850901</c:v>
                </c:pt>
                <c:pt idx="5919">
                  <c:v>195.93809539373399</c:v>
                </c:pt>
                <c:pt idx="5920">
                  <c:v>195.938533924924</c:v>
                </c:pt>
                <c:pt idx="5921">
                  <c:v>195.94072903932701</c:v>
                </c:pt>
                <c:pt idx="5922">
                  <c:v>195.93831242655</c:v>
                </c:pt>
                <c:pt idx="5923">
                  <c:v>195.93281574503001</c:v>
                </c:pt>
                <c:pt idx="5924">
                  <c:v>195.94066247829099</c:v>
                </c:pt>
                <c:pt idx="5925">
                  <c:v>195.93408823903999</c:v>
                </c:pt>
                <c:pt idx="5926">
                  <c:v>195.94262405110101</c:v>
                </c:pt>
                <c:pt idx="5927">
                  <c:v>195.943762922117</c:v>
                </c:pt>
                <c:pt idx="5928">
                  <c:v>195.95162220242699</c:v>
                </c:pt>
                <c:pt idx="5929">
                  <c:v>195.941028003745</c:v>
                </c:pt>
                <c:pt idx="5930">
                  <c:v>195.94666461349999</c:v>
                </c:pt>
                <c:pt idx="5931">
                  <c:v>195.938763636293</c:v>
                </c:pt>
                <c:pt idx="5932">
                  <c:v>195.95018816472199</c:v>
                </c:pt>
                <c:pt idx="5933">
                  <c:v>195.941183877177</c:v>
                </c:pt>
                <c:pt idx="5934">
                  <c:v>195.936587525373</c:v>
                </c:pt>
                <c:pt idx="5935">
                  <c:v>195.94611543820599</c:v>
                </c:pt>
                <c:pt idx="5936">
                  <c:v>195.94516030658301</c:v>
                </c:pt>
                <c:pt idx="5937">
                  <c:v>195.940188783</c:v>
                </c:pt>
                <c:pt idx="5938">
                  <c:v>195.946753206371</c:v>
                </c:pt>
                <c:pt idx="5939">
                  <c:v>195.94752823581899</c:v>
                </c:pt>
                <c:pt idx="5940">
                  <c:v>195.94390130782099</c:v>
                </c:pt>
                <c:pt idx="5941">
                  <c:v>195.952090856864</c:v>
                </c:pt>
                <c:pt idx="5942">
                  <c:v>195.94584973287701</c:v>
                </c:pt>
                <c:pt idx="5943">
                  <c:v>195.94362225631701</c:v>
                </c:pt>
                <c:pt idx="5944">
                  <c:v>195.94899030460201</c:v>
                </c:pt>
                <c:pt idx="5945">
                  <c:v>195.955426522621</c:v>
                </c:pt>
                <c:pt idx="5946">
                  <c:v>195.93716750795201</c:v>
                </c:pt>
                <c:pt idx="5947">
                  <c:v>195.94616109514601</c:v>
                </c:pt>
                <c:pt idx="5948">
                  <c:v>195.95129803377199</c:v>
                </c:pt>
                <c:pt idx="5949">
                  <c:v>195.943484618463</c:v>
                </c:pt>
                <c:pt idx="5950">
                  <c:v>195.93852281441599</c:v>
                </c:pt>
                <c:pt idx="5951">
                  <c:v>195.94827898678199</c:v>
                </c:pt>
                <c:pt idx="5952">
                  <c:v>195.94226906662101</c:v>
                </c:pt>
                <c:pt idx="5953">
                  <c:v>195.93532766414199</c:v>
                </c:pt>
                <c:pt idx="5954">
                  <c:v>195.94278272893001</c:v>
                </c:pt>
                <c:pt idx="5955">
                  <c:v>195.94070801969201</c:v>
                </c:pt>
                <c:pt idx="5956">
                  <c:v>195.94155531452299</c:v>
                </c:pt>
                <c:pt idx="5957">
                  <c:v>195.93977973362399</c:v>
                </c:pt>
                <c:pt idx="5958">
                  <c:v>195.936706681392</c:v>
                </c:pt>
                <c:pt idx="5959">
                  <c:v>195.94336266581701</c:v>
                </c:pt>
                <c:pt idx="5960">
                  <c:v>195.94100240509599</c:v>
                </c:pt>
                <c:pt idx="5961">
                  <c:v>195.93544932565499</c:v>
                </c:pt>
                <c:pt idx="5962">
                  <c:v>195.93859282304999</c:v>
                </c:pt>
                <c:pt idx="5963">
                  <c:v>195.95017727108501</c:v>
                </c:pt>
                <c:pt idx="5964">
                  <c:v>195.94173100312801</c:v>
                </c:pt>
                <c:pt idx="5965">
                  <c:v>195.93908388786801</c:v>
                </c:pt>
                <c:pt idx="5966">
                  <c:v>195.932541240913</c:v>
                </c:pt>
                <c:pt idx="5967">
                  <c:v>195.94100054653299</c:v>
                </c:pt>
                <c:pt idx="5968">
                  <c:v>195.942413463842</c:v>
                </c:pt>
                <c:pt idx="5969">
                  <c:v>195.93661205038299</c:v>
                </c:pt>
                <c:pt idx="5970">
                  <c:v>195.93400282053</c:v>
                </c:pt>
              </c:numCache>
            </c:numRef>
          </c:val>
          <c:smooth val="0"/>
          <c:extLst>
            <c:ext xmlns:c16="http://schemas.microsoft.com/office/drawing/2014/chart" uri="{C3380CC4-5D6E-409C-BE32-E72D297353CC}">
              <c16:uniqueId val="{00000000-EA28-4779-AFDF-66A04F34A0E8}"/>
            </c:ext>
          </c:extLst>
        </c:ser>
        <c:ser>
          <c:idx val="2"/>
          <c:order val="2"/>
          <c:tx>
            <c:strRef>
              <c:f>'0.85Un，47.5Hz'!$Y$1:$Y$2</c:f>
              <c:strCache>
                <c:ptCount val="2"/>
                <c:pt idx="0">
                  <c:v>PF_Sigma_RMS</c:v>
                </c:pt>
              </c:strCache>
            </c:strRef>
          </c:tx>
          <c:spPr>
            <a:ln w="28575" cap="rnd">
              <a:solidFill>
                <a:schemeClr val="accent3"/>
              </a:solidFill>
              <a:round/>
            </a:ln>
            <a:effectLst/>
          </c:spPr>
          <c:marker>
            <c:symbol val="none"/>
          </c:marker>
          <c:val>
            <c:numRef>
              <c:f>'0.85Un，47.5Hz'!$Y$3:$Y$5973</c:f>
              <c:numCache>
                <c:formatCode>General</c:formatCode>
                <c:ptCount val="5971"/>
                <c:pt idx="0">
                  <c:v>0.99974238874999999</c:v>
                </c:pt>
                <c:pt idx="1">
                  <c:v>0.99972829847099998</c:v>
                </c:pt>
                <c:pt idx="2">
                  <c:v>0.99973330509299996</c:v>
                </c:pt>
                <c:pt idx="3">
                  <c:v>0.99973145734400004</c:v>
                </c:pt>
                <c:pt idx="4">
                  <c:v>0.99973380581600002</c:v>
                </c:pt>
                <c:pt idx="5">
                  <c:v>0.99973446135900002</c:v>
                </c:pt>
                <c:pt idx="6">
                  <c:v>0.99973187466400004</c:v>
                </c:pt>
                <c:pt idx="7">
                  <c:v>0.99973858596999998</c:v>
                </c:pt>
                <c:pt idx="8">
                  <c:v>0.99972838185599999</c:v>
                </c:pt>
                <c:pt idx="9">
                  <c:v>0.99973609453500001</c:v>
                </c:pt>
                <c:pt idx="10">
                  <c:v>0.99972950224799995</c:v>
                </c:pt>
                <c:pt idx="11">
                  <c:v>0.99973189840200005</c:v>
                </c:pt>
                <c:pt idx="12">
                  <c:v>0.99973210707500004</c:v>
                </c:pt>
                <c:pt idx="13">
                  <c:v>0.99973089722499997</c:v>
                </c:pt>
                <c:pt idx="14">
                  <c:v>0.99973511700499995</c:v>
                </c:pt>
                <c:pt idx="15">
                  <c:v>0.99973258981099999</c:v>
                </c:pt>
                <c:pt idx="16">
                  <c:v>0.99973744163099998</c:v>
                </c:pt>
                <c:pt idx="17">
                  <c:v>0.99973006260099995</c:v>
                </c:pt>
                <c:pt idx="18">
                  <c:v>0.999737477368</c:v>
                </c:pt>
                <c:pt idx="19">
                  <c:v>0.99972503206899999</c:v>
                </c:pt>
                <c:pt idx="20">
                  <c:v>0.99973799292200005</c:v>
                </c:pt>
                <c:pt idx="21">
                  <c:v>0.99972502011300002</c:v>
                </c:pt>
                <c:pt idx="22">
                  <c:v>0.99972673669400003</c:v>
                </c:pt>
                <c:pt idx="23">
                  <c:v>0.99973731047199998</c:v>
                </c:pt>
                <c:pt idx="24">
                  <c:v>0.99972490967399996</c:v>
                </c:pt>
                <c:pt idx="25">
                  <c:v>0.99973638062299996</c:v>
                </c:pt>
                <c:pt idx="26">
                  <c:v>0.99972475791100002</c:v>
                </c:pt>
                <c:pt idx="27">
                  <c:v>0.99974255565500003</c:v>
                </c:pt>
                <c:pt idx="28">
                  <c:v>0.99972084186700005</c:v>
                </c:pt>
                <c:pt idx="29">
                  <c:v>0.99973930124099997</c:v>
                </c:pt>
                <c:pt idx="30">
                  <c:v>0.99972435254299996</c:v>
                </c:pt>
                <c:pt idx="31">
                  <c:v>0.99973194607500004</c:v>
                </c:pt>
                <c:pt idx="32">
                  <c:v>0.99972833708099995</c:v>
                </c:pt>
                <c:pt idx="33">
                  <c:v>0.99973166029100002</c:v>
                </c:pt>
                <c:pt idx="34">
                  <c:v>0.99973782303699998</c:v>
                </c:pt>
                <c:pt idx="35">
                  <c:v>0.99973300699099998</c:v>
                </c:pt>
                <c:pt idx="36">
                  <c:v>0.99973639848399998</c:v>
                </c:pt>
                <c:pt idx="37">
                  <c:v>0.99973036067099996</c:v>
                </c:pt>
                <c:pt idx="38">
                  <c:v>0.99973227989299995</c:v>
                </c:pt>
                <c:pt idx="39">
                  <c:v>0.99973890784599995</c:v>
                </c:pt>
                <c:pt idx="40">
                  <c:v>0.99973204774400004</c:v>
                </c:pt>
                <c:pt idx="41">
                  <c:v>0.999739420484</c:v>
                </c:pt>
                <c:pt idx="42">
                  <c:v>0.999726581979</c:v>
                </c:pt>
                <c:pt idx="43">
                  <c:v>0.99974114898599997</c:v>
                </c:pt>
                <c:pt idx="44">
                  <c:v>0.99972447756399996</c:v>
                </c:pt>
                <c:pt idx="45">
                  <c:v>0.99973858603700005</c:v>
                </c:pt>
                <c:pt idx="46">
                  <c:v>0.99972678443100005</c:v>
                </c:pt>
                <c:pt idx="47">
                  <c:v>0.99973566548799997</c:v>
                </c:pt>
                <c:pt idx="48">
                  <c:v>0.99973167481900005</c:v>
                </c:pt>
                <c:pt idx="49">
                  <c:v>0.99973205362899997</c:v>
                </c:pt>
                <c:pt idx="50">
                  <c:v>0.99974144705300005</c:v>
                </c:pt>
                <c:pt idx="51">
                  <c:v>0.99972505585100002</c:v>
                </c:pt>
                <c:pt idx="52">
                  <c:v>0.99973756084200005</c:v>
                </c:pt>
                <c:pt idx="53">
                  <c:v>0.99972269539699998</c:v>
                </c:pt>
                <c:pt idx="54">
                  <c:v>0.99973740584600002</c:v>
                </c:pt>
                <c:pt idx="55">
                  <c:v>0.99972430485599995</c:v>
                </c:pt>
                <c:pt idx="56">
                  <c:v>0.99973857406</c:v>
                </c:pt>
                <c:pt idx="57">
                  <c:v>0.99973049170799999</c:v>
                </c:pt>
                <c:pt idx="58">
                  <c:v>0.999731767366</c:v>
                </c:pt>
                <c:pt idx="59">
                  <c:v>0.99973323353200005</c:v>
                </c:pt>
                <c:pt idx="60">
                  <c:v>0.99972997622500004</c:v>
                </c:pt>
                <c:pt idx="61">
                  <c:v>0.99973475940900003</c:v>
                </c:pt>
                <c:pt idx="62">
                  <c:v>0.99972492481899999</c:v>
                </c:pt>
                <c:pt idx="63">
                  <c:v>0.99973510509399999</c:v>
                </c:pt>
                <c:pt idx="64">
                  <c:v>0.99972540161099999</c:v>
                </c:pt>
                <c:pt idx="65">
                  <c:v>0.99973968273400005</c:v>
                </c:pt>
                <c:pt idx="66">
                  <c:v>0.99972946653200001</c:v>
                </c:pt>
                <c:pt idx="67">
                  <c:v>0.99972795257500002</c:v>
                </c:pt>
                <c:pt idx="68">
                  <c:v>0.99972774104999995</c:v>
                </c:pt>
                <c:pt idx="69">
                  <c:v>0.99972815535600001</c:v>
                </c:pt>
                <c:pt idx="70">
                  <c:v>0.99973100441200002</c:v>
                </c:pt>
                <c:pt idx="71">
                  <c:v>0.99972851312599997</c:v>
                </c:pt>
                <c:pt idx="72">
                  <c:v>0.99973545972900002</c:v>
                </c:pt>
                <c:pt idx="73">
                  <c:v>0.99972757107200005</c:v>
                </c:pt>
                <c:pt idx="74">
                  <c:v>0.99973772770199998</c:v>
                </c:pt>
                <c:pt idx="75">
                  <c:v>0.99972779763700004</c:v>
                </c:pt>
                <c:pt idx="76">
                  <c:v>0.99973645810900003</c:v>
                </c:pt>
                <c:pt idx="77">
                  <c:v>0.99972907320299997</c:v>
                </c:pt>
                <c:pt idx="78">
                  <c:v>0.99972709442600005</c:v>
                </c:pt>
                <c:pt idx="79">
                  <c:v>0.99973907475900003</c:v>
                </c:pt>
                <c:pt idx="80">
                  <c:v>0.999726370049</c:v>
                </c:pt>
                <c:pt idx="81">
                  <c:v>0.999739587406</c:v>
                </c:pt>
                <c:pt idx="82">
                  <c:v>0.99972250479199998</c:v>
                </c:pt>
                <c:pt idx="83">
                  <c:v>0.99973887206500001</c:v>
                </c:pt>
                <c:pt idx="84">
                  <c:v>0.999717653082</c:v>
                </c:pt>
                <c:pt idx="85">
                  <c:v>0.99973748941899998</c:v>
                </c:pt>
                <c:pt idx="86">
                  <c:v>0.99973299505500002</c:v>
                </c:pt>
                <c:pt idx="87">
                  <c:v>0.99973320965500001</c:v>
                </c:pt>
                <c:pt idx="88">
                  <c:v>0.99973273282700004</c:v>
                </c:pt>
                <c:pt idx="89">
                  <c:v>0.999734544886</c:v>
                </c:pt>
                <c:pt idx="90">
                  <c:v>0.99973596340000004</c:v>
                </c:pt>
                <c:pt idx="91">
                  <c:v>0.99972971713100001</c:v>
                </c:pt>
                <c:pt idx="92">
                  <c:v>0.99973683059899998</c:v>
                </c:pt>
                <c:pt idx="93">
                  <c:v>0.99972903736600005</c:v>
                </c:pt>
                <c:pt idx="94">
                  <c:v>0.99972888249500003</c:v>
                </c:pt>
                <c:pt idx="95">
                  <c:v>0.99973750120399996</c:v>
                </c:pt>
                <c:pt idx="96">
                  <c:v>0.999729618825</c:v>
                </c:pt>
                <c:pt idx="97">
                  <c:v>0.99973809726100005</c:v>
                </c:pt>
                <c:pt idx="98">
                  <c:v>0.99973027736200004</c:v>
                </c:pt>
                <c:pt idx="99">
                  <c:v>0.99973471169399997</c:v>
                </c:pt>
                <c:pt idx="100">
                  <c:v>0.99973438687899996</c:v>
                </c:pt>
                <c:pt idx="101">
                  <c:v>0.99973921779099995</c:v>
                </c:pt>
                <c:pt idx="102">
                  <c:v>0.99973382972000002</c:v>
                </c:pt>
                <c:pt idx="103">
                  <c:v>0.99973080183700003</c:v>
                </c:pt>
                <c:pt idx="104">
                  <c:v>0.99974143507199997</c:v>
                </c:pt>
                <c:pt idx="105">
                  <c:v>0.99972882295099996</c:v>
                </c:pt>
                <c:pt idx="106">
                  <c:v>0.99973547461000001</c:v>
                </c:pt>
                <c:pt idx="107">
                  <c:v>0.999725723314</c:v>
                </c:pt>
                <c:pt idx="108">
                  <c:v>0.99974028775799995</c:v>
                </c:pt>
                <c:pt idx="109">
                  <c:v>0.99972839363599997</c:v>
                </c:pt>
                <c:pt idx="110">
                  <c:v>0.99973745358199995</c:v>
                </c:pt>
                <c:pt idx="111">
                  <c:v>0.99972506793100002</c:v>
                </c:pt>
                <c:pt idx="112">
                  <c:v>0.99974131591899995</c:v>
                </c:pt>
                <c:pt idx="113">
                  <c:v>0.99972415015500005</c:v>
                </c:pt>
                <c:pt idx="114">
                  <c:v>0.99973006274599996</c:v>
                </c:pt>
                <c:pt idx="115">
                  <c:v>0.99973213681700002</c:v>
                </c:pt>
                <c:pt idx="116">
                  <c:v>0.99972791972800001</c:v>
                </c:pt>
                <c:pt idx="117">
                  <c:v>0.99973564152899996</c:v>
                </c:pt>
                <c:pt idx="118">
                  <c:v>0.99972486519799997</c:v>
                </c:pt>
                <c:pt idx="119">
                  <c:v>0.99973543889799998</c:v>
                </c:pt>
                <c:pt idx="120">
                  <c:v>0.99972058845</c:v>
                </c:pt>
                <c:pt idx="121">
                  <c:v>0.99973713169699996</c:v>
                </c:pt>
                <c:pt idx="122">
                  <c:v>0.99972462662399997</c:v>
                </c:pt>
                <c:pt idx="123">
                  <c:v>0.99973006269300002</c:v>
                </c:pt>
                <c:pt idx="124">
                  <c:v>0.99973507236199999</c:v>
                </c:pt>
                <c:pt idx="125">
                  <c:v>0.999730658775</c:v>
                </c:pt>
                <c:pt idx="126">
                  <c:v>0.999732852038</c:v>
                </c:pt>
                <c:pt idx="127">
                  <c:v>0.99972865614799999</c:v>
                </c:pt>
                <c:pt idx="128">
                  <c:v>0.99974045163400005</c:v>
                </c:pt>
                <c:pt idx="129">
                  <c:v>0.99972937116500005</c:v>
                </c:pt>
                <c:pt idx="130">
                  <c:v>0.99973782302600001</c:v>
                </c:pt>
                <c:pt idx="131">
                  <c:v>0.99972494857899996</c:v>
                </c:pt>
                <c:pt idx="132">
                  <c:v>0.99973049767900002</c:v>
                </c:pt>
                <c:pt idx="133">
                  <c:v>0.99973493817199999</c:v>
                </c:pt>
                <c:pt idx="134">
                  <c:v>0.99972183718899998</c:v>
                </c:pt>
                <c:pt idx="135">
                  <c:v>0.99974117281599995</c:v>
                </c:pt>
                <c:pt idx="136">
                  <c:v>0.99972108013600003</c:v>
                </c:pt>
                <c:pt idx="137">
                  <c:v>0.99974193575900006</c:v>
                </c:pt>
                <c:pt idx="138">
                  <c:v>0.99972749956700002</c:v>
                </c:pt>
                <c:pt idx="139">
                  <c:v>0.99973979001299995</c:v>
                </c:pt>
                <c:pt idx="140">
                  <c:v>0.99972464162999997</c:v>
                </c:pt>
                <c:pt idx="141">
                  <c:v>0.99973616621899997</c:v>
                </c:pt>
                <c:pt idx="142">
                  <c:v>0.99973175537000003</c:v>
                </c:pt>
                <c:pt idx="143">
                  <c:v>0.999729752774</c:v>
                </c:pt>
                <c:pt idx="144">
                  <c:v>0.99973304571300003</c:v>
                </c:pt>
                <c:pt idx="145">
                  <c:v>0.99972918057100002</c:v>
                </c:pt>
                <c:pt idx="146">
                  <c:v>0.99974015964999996</c:v>
                </c:pt>
                <c:pt idx="147">
                  <c:v>0.99972044245199998</c:v>
                </c:pt>
                <c:pt idx="148">
                  <c:v>0.99974337225499998</c:v>
                </c:pt>
                <c:pt idx="149">
                  <c:v>0.999722254423</c:v>
                </c:pt>
                <c:pt idx="150">
                  <c:v>0.99972877518799996</c:v>
                </c:pt>
                <c:pt idx="151">
                  <c:v>0.99972975259700003</c:v>
                </c:pt>
                <c:pt idx="152">
                  <c:v>0.999726787379</c:v>
                </c:pt>
                <c:pt idx="153">
                  <c:v>0.99973201762700004</c:v>
                </c:pt>
                <c:pt idx="154">
                  <c:v>0.99972786958500004</c:v>
                </c:pt>
                <c:pt idx="155">
                  <c:v>0.99973220836099996</c:v>
                </c:pt>
                <c:pt idx="156">
                  <c:v>0.99971947111799997</c:v>
                </c:pt>
                <c:pt idx="157">
                  <c:v>0.99973299509500002</c:v>
                </c:pt>
                <c:pt idx="158">
                  <c:v>0.99972649828399995</c:v>
                </c:pt>
                <c:pt idx="159">
                  <c:v>0.99972796451599999</c:v>
                </c:pt>
                <c:pt idx="160">
                  <c:v>0.99973452099000004</c:v>
                </c:pt>
                <c:pt idx="161">
                  <c:v>0.99973043218400004</c:v>
                </c:pt>
                <c:pt idx="162">
                  <c:v>0.99973933705499995</c:v>
                </c:pt>
                <c:pt idx="163">
                  <c:v>0.99973371048500004</c:v>
                </c:pt>
                <c:pt idx="164">
                  <c:v>0.99973857406300004</c:v>
                </c:pt>
                <c:pt idx="165">
                  <c:v>0.99972591412900003</c:v>
                </c:pt>
                <c:pt idx="166">
                  <c:v>0.999738466785</c:v>
                </c:pt>
                <c:pt idx="167">
                  <c:v>0.99972550905199997</c:v>
                </c:pt>
                <c:pt idx="168">
                  <c:v>0.999737843894</c:v>
                </c:pt>
                <c:pt idx="169">
                  <c:v>0.99972629571000005</c:v>
                </c:pt>
                <c:pt idx="170">
                  <c:v>0.99972763071500004</c:v>
                </c:pt>
                <c:pt idx="171">
                  <c:v>0.99974049332199999</c:v>
                </c:pt>
                <c:pt idx="172">
                  <c:v>0.999723106699</c:v>
                </c:pt>
                <c:pt idx="173">
                  <c:v>0.99973360308100001</c:v>
                </c:pt>
                <c:pt idx="174">
                  <c:v>0.99972382814600003</c:v>
                </c:pt>
                <c:pt idx="175">
                  <c:v>0.99974157811800002</c:v>
                </c:pt>
                <c:pt idx="176">
                  <c:v>0.99972654895000002</c:v>
                </c:pt>
                <c:pt idx="177">
                  <c:v>0.99974173313199999</c:v>
                </c:pt>
                <c:pt idx="178">
                  <c:v>0.99972394720500002</c:v>
                </c:pt>
                <c:pt idx="179">
                  <c:v>0.99972977657499995</c:v>
                </c:pt>
                <c:pt idx="180">
                  <c:v>0.99974042178400002</c:v>
                </c:pt>
                <c:pt idx="181">
                  <c:v>0.999729251998</c:v>
                </c:pt>
                <c:pt idx="182">
                  <c:v>0.99973719124100002</c:v>
                </c:pt>
                <c:pt idx="183">
                  <c:v>0.99973146934599999</c:v>
                </c:pt>
                <c:pt idx="184">
                  <c:v>0.99973359716200005</c:v>
                </c:pt>
                <c:pt idx="185">
                  <c:v>0.99972947861700001</c:v>
                </c:pt>
                <c:pt idx="186">
                  <c:v>0.99973189850499999</c:v>
                </c:pt>
                <c:pt idx="187">
                  <c:v>0.99973483089799997</c:v>
                </c:pt>
                <c:pt idx="188">
                  <c:v>0.999726772544</c:v>
                </c:pt>
                <c:pt idx="189">
                  <c:v>0.99973751309000003</c:v>
                </c:pt>
                <c:pt idx="190">
                  <c:v>0.99973005077099997</c:v>
                </c:pt>
                <c:pt idx="191">
                  <c:v>0.99973089702999995</c:v>
                </c:pt>
                <c:pt idx="192">
                  <c:v>0.99972599769000003</c:v>
                </c:pt>
                <c:pt idx="193">
                  <c:v>0.999734914443</c:v>
                </c:pt>
                <c:pt idx="194">
                  <c:v>0.99973129042999997</c:v>
                </c:pt>
                <c:pt idx="195">
                  <c:v>0.99972502030199994</c:v>
                </c:pt>
                <c:pt idx="196">
                  <c:v>0.99973471470300002</c:v>
                </c:pt>
                <c:pt idx="197">
                  <c:v>0.999726689103</c:v>
                </c:pt>
                <c:pt idx="198">
                  <c:v>0.99973566540000003</c:v>
                </c:pt>
                <c:pt idx="199">
                  <c:v>0.99972414983900004</c:v>
                </c:pt>
                <c:pt idx="200">
                  <c:v>0.99973872307900002</c:v>
                </c:pt>
                <c:pt idx="201">
                  <c:v>0.99972426896900002</c:v>
                </c:pt>
                <c:pt idx="202">
                  <c:v>0.99973819258300001</c:v>
                </c:pt>
                <c:pt idx="203">
                  <c:v>0.99972343455400003</c:v>
                </c:pt>
                <c:pt idx="204">
                  <c:v>0.99974055592699995</c:v>
                </c:pt>
                <c:pt idx="205">
                  <c:v>0.99972336310999999</c:v>
                </c:pt>
                <c:pt idx="206">
                  <c:v>0.99973508129099997</c:v>
                </c:pt>
                <c:pt idx="207">
                  <c:v>0.99973348388100003</c:v>
                </c:pt>
                <c:pt idx="208">
                  <c:v>0.999725952975</c:v>
                </c:pt>
                <c:pt idx="209">
                  <c:v>0.99973399646700001</c:v>
                </c:pt>
                <c:pt idx="210">
                  <c:v>0.99973213682999995</c:v>
                </c:pt>
                <c:pt idx="211">
                  <c:v>0.99974008809699999</c:v>
                </c:pt>
                <c:pt idx="212">
                  <c:v>0.99972438828599997</c:v>
                </c:pt>
                <c:pt idx="213">
                  <c:v>0.99973734621900001</c:v>
                </c:pt>
                <c:pt idx="214">
                  <c:v>0.99972431670200002</c:v>
                </c:pt>
                <c:pt idx="215">
                  <c:v>0.99973515283600001</c:v>
                </c:pt>
                <c:pt idx="216">
                  <c:v>0.99973158540600005</c:v>
                </c:pt>
                <c:pt idx="217">
                  <c:v>0.99972871558400001</c:v>
                </c:pt>
                <c:pt idx="218">
                  <c:v>0.99973483088600001</c:v>
                </c:pt>
                <c:pt idx="219">
                  <c:v>0.99972930003299998</c:v>
                </c:pt>
                <c:pt idx="220">
                  <c:v>0.99973489347300004</c:v>
                </c:pt>
                <c:pt idx="221">
                  <c:v>0.99973042034699999</c:v>
                </c:pt>
                <c:pt idx="222">
                  <c:v>0.99973596352000005</c:v>
                </c:pt>
                <c:pt idx="223">
                  <c:v>0.99972858442599999</c:v>
                </c:pt>
                <c:pt idx="224">
                  <c:v>0.99973249450799995</c:v>
                </c:pt>
                <c:pt idx="225">
                  <c:v>0.99973403226500002</c:v>
                </c:pt>
                <c:pt idx="226">
                  <c:v>0.99972611681699997</c:v>
                </c:pt>
                <c:pt idx="227">
                  <c:v>0.99974142313900005</c:v>
                </c:pt>
                <c:pt idx="228">
                  <c:v>0.99972589335700002</c:v>
                </c:pt>
                <c:pt idx="229">
                  <c:v>0.99973856216400003</c:v>
                </c:pt>
                <c:pt idx="230">
                  <c:v>0.99972203983499996</c:v>
                </c:pt>
                <c:pt idx="231">
                  <c:v>0.99973803761699997</c:v>
                </c:pt>
                <c:pt idx="232">
                  <c:v>0.99972341982299995</c:v>
                </c:pt>
                <c:pt idx="233">
                  <c:v>0.99972897786600001</c:v>
                </c:pt>
                <c:pt idx="234">
                  <c:v>0.99973287590100002</c:v>
                </c:pt>
                <c:pt idx="235">
                  <c:v>0.99972795266199999</c:v>
                </c:pt>
                <c:pt idx="236">
                  <c:v>0.999737724725</c:v>
                </c:pt>
                <c:pt idx="237">
                  <c:v>0.99973087316800002</c:v>
                </c:pt>
                <c:pt idx="238">
                  <c:v>0.99974415316099996</c:v>
                </c:pt>
                <c:pt idx="239">
                  <c:v>0.99972220673000001</c:v>
                </c:pt>
                <c:pt idx="240">
                  <c:v>0.99974553293000001</c:v>
                </c:pt>
                <c:pt idx="241">
                  <c:v>0.99972902559700005</c:v>
                </c:pt>
                <c:pt idx="242">
                  <c:v>0.99973367460700002</c:v>
                </c:pt>
                <c:pt idx="243">
                  <c:v>0.99973354344400001</c:v>
                </c:pt>
                <c:pt idx="244">
                  <c:v>0.99973490850699998</c:v>
                </c:pt>
                <c:pt idx="245">
                  <c:v>0.99973260175199996</c:v>
                </c:pt>
                <c:pt idx="246">
                  <c:v>0.99973686948200002</c:v>
                </c:pt>
                <c:pt idx="247">
                  <c:v>0.99973400833799997</c:v>
                </c:pt>
                <c:pt idx="248">
                  <c:v>0.9997316155</c:v>
                </c:pt>
                <c:pt idx="249">
                  <c:v>0.99973515276199998</c:v>
                </c:pt>
                <c:pt idx="250">
                  <c:v>0.99973129040599995</c:v>
                </c:pt>
                <c:pt idx="251">
                  <c:v>0.99972789304800003</c:v>
                </c:pt>
                <c:pt idx="252">
                  <c:v>0.99973638362499995</c:v>
                </c:pt>
                <c:pt idx="253">
                  <c:v>0.99972864421600005</c:v>
                </c:pt>
                <c:pt idx="254">
                  <c:v>0.99973278048799996</c:v>
                </c:pt>
                <c:pt idx="255">
                  <c:v>0.99972891819499998</c:v>
                </c:pt>
                <c:pt idx="256">
                  <c:v>0.999740362208</c:v>
                </c:pt>
                <c:pt idx="257">
                  <c:v>0.999728441312</c:v>
                </c:pt>
                <c:pt idx="258">
                  <c:v>0.99973919402900002</c:v>
                </c:pt>
                <c:pt idx="259">
                  <c:v>0.99972203982700003</c:v>
                </c:pt>
                <c:pt idx="260">
                  <c:v>0.99974614384500005</c:v>
                </c:pt>
                <c:pt idx="261">
                  <c:v>0.99972257630100003</c:v>
                </c:pt>
                <c:pt idx="262">
                  <c:v>0.99973531979100005</c:v>
                </c:pt>
                <c:pt idx="263">
                  <c:v>0.99973609455500001</c:v>
                </c:pt>
                <c:pt idx="264">
                  <c:v>0.99972112495099996</c:v>
                </c:pt>
                <c:pt idx="265">
                  <c:v>0.99974070797500003</c:v>
                </c:pt>
                <c:pt idx="266">
                  <c:v>0.99972506777699999</c:v>
                </c:pt>
                <c:pt idx="267">
                  <c:v>0.99973697671100004</c:v>
                </c:pt>
                <c:pt idx="268">
                  <c:v>0.99972842649100002</c:v>
                </c:pt>
                <c:pt idx="269">
                  <c:v>0.99974340213400004</c:v>
                </c:pt>
                <c:pt idx="270">
                  <c:v>0.99972506785299997</c:v>
                </c:pt>
                <c:pt idx="271">
                  <c:v>0.99974005228700003</c:v>
                </c:pt>
                <c:pt idx="272">
                  <c:v>0.99973094475500002</c:v>
                </c:pt>
                <c:pt idx="273">
                  <c:v>0.99973214877600003</c:v>
                </c:pt>
                <c:pt idx="274">
                  <c:v>0.99973775154300004</c:v>
                </c:pt>
                <c:pt idx="275">
                  <c:v>0.99973044422099999</c:v>
                </c:pt>
                <c:pt idx="276">
                  <c:v>0.99973818661400005</c:v>
                </c:pt>
                <c:pt idx="277">
                  <c:v>0.99972773803000003</c:v>
                </c:pt>
                <c:pt idx="278">
                  <c:v>0.99973601107400001</c:v>
                </c:pt>
                <c:pt idx="279">
                  <c:v>0.99973000297100001</c:v>
                </c:pt>
                <c:pt idx="280">
                  <c:v>0.99973319477800004</c:v>
                </c:pt>
                <c:pt idx="281">
                  <c:v>0.99973335275399999</c:v>
                </c:pt>
                <c:pt idx="282">
                  <c:v>0.99972187295600001</c:v>
                </c:pt>
                <c:pt idx="283">
                  <c:v>0.99973949200099999</c:v>
                </c:pt>
                <c:pt idx="284">
                  <c:v>0.99971777215699997</c:v>
                </c:pt>
                <c:pt idx="285">
                  <c:v>0.99974000459400003</c:v>
                </c:pt>
                <c:pt idx="286">
                  <c:v>0.99972648635000005</c:v>
                </c:pt>
                <c:pt idx="287">
                  <c:v>0.99973468791099995</c:v>
                </c:pt>
                <c:pt idx="288">
                  <c:v>0.99972525251199995</c:v>
                </c:pt>
                <c:pt idx="289">
                  <c:v>0.99972993165199997</c:v>
                </c:pt>
                <c:pt idx="290">
                  <c:v>0.99973434225699997</c:v>
                </c:pt>
                <c:pt idx="291">
                  <c:v>0.99972203990899999</c:v>
                </c:pt>
                <c:pt idx="292">
                  <c:v>0.99973893170000006</c:v>
                </c:pt>
                <c:pt idx="293">
                  <c:v>0.99972642681099999</c:v>
                </c:pt>
                <c:pt idx="294">
                  <c:v>0.99973874098500004</c:v>
                </c:pt>
                <c:pt idx="295">
                  <c:v>0.99972214701200002</c:v>
                </c:pt>
                <c:pt idx="296">
                  <c:v>0.99973811210200003</c:v>
                </c:pt>
                <c:pt idx="297">
                  <c:v>0.99972405440199996</c:v>
                </c:pt>
                <c:pt idx="298">
                  <c:v>0.99973350780900005</c:v>
                </c:pt>
                <c:pt idx="299">
                  <c:v>0.99973618995299995</c:v>
                </c:pt>
                <c:pt idx="300">
                  <c:v>0.99973548968199999</c:v>
                </c:pt>
                <c:pt idx="301">
                  <c:v>0.99973660710199996</c:v>
                </c:pt>
                <c:pt idx="302">
                  <c:v>0.99973771596500005</c:v>
                </c:pt>
                <c:pt idx="303">
                  <c:v>0.99973536737400004</c:v>
                </c:pt>
                <c:pt idx="304">
                  <c:v>0.999728545887</c:v>
                </c:pt>
                <c:pt idx="305">
                  <c:v>0.999737620401</c:v>
                </c:pt>
                <c:pt idx="306">
                  <c:v>0.99973533158899996</c:v>
                </c:pt>
                <c:pt idx="307">
                  <c:v>0.99973497399300004</c:v>
                </c:pt>
                <c:pt idx="308">
                  <c:v>0.99974007906899998</c:v>
                </c:pt>
                <c:pt idx="309">
                  <c:v>0.99973022961799995</c:v>
                </c:pt>
                <c:pt idx="310">
                  <c:v>0.99973644024899999</c:v>
                </c:pt>
                <c:pt idx="311">
                  <c:v>0.99973387741300002</c:v>
                </c:pt>
                <c:pt idx="312">
                  <c:v>0.999735489571</c:v>
                </c:pt>
                <c:pt idx="313">
                  <c:v>0.99972910899099998</c:v>
                </c:pt>
                <c:pt idx="314">
                  <c:v>0.99973629718099999</c:v>
                </c:pt>
                <c:pt idx="315">
                  <c:v>0.99973082546799996</c:v>
                </c:pt>
                <c:pt idx="316">
                  <c:v>0.99973426763600004</c:v>
                </c:pt>
                <c:pt idx="317">
                  <c:v>0.99972443608899997</c:v>
                </c:pt>
                <c:pt idx="318">
                  <c:v>0.99972883479600005</c:v>
                </c:pt>
                <c:pt idx="319">
                  <c:v>0.99973791844500004</c:v>
                </c:pt>
                <c:pt idx="320">
                  <c:v>0.99972252556100005</c:v>
                </c:pt>
                <c:pt idx="321">
                  <c:v>0.99973893175899997</c:v>
                </c:pt>
                <c:pt idx="322">
                  <c:v>0.99972043050000003</c:v>
                </c:pt>
                <c:pt idx="323">
                  <c:v>0.99973982578499998</c:v>
                </c:pt>
                <c:pt idx="324">
                  <c:v>0.99971765294399995</c:v>
                </c:pt>
                <c:pt idx="325">
                  <c:v>0.99974451070799997</c:v>
                </c:pt>
                <c:pt idx="326">
                  <c:v>0.99972274326499999</c:v>
                </c:pt>
                <c:pt idx="327">
                  <c:v>0.99972717773999997</c:v>
                </c:pt>
                <c:pt idx="328">
                  <c:v>0.99973276259199995</c:v>
                </c:pt>
                <c:pt idx="329">
                  <c:v>0.99973109977100005</c:v>
                </c:pt>
                <c:pt idx="330">
                  <c:v>0.99973609459099999</c:v>
                </c:pt>
                <c:pt idx="331">
                  <c:v>0.99972754724699997</c:v>
                </c:pt>
                <c:pt idx="332">
                  <c:v>0.99973666684200002</c:v>
                </c:pt>
                <c:pt idx="333">
                  <c:v>0.999729323585</c:v>
                </c:pt>
                <c:pt idx="334">
                  <c:v>0.99973963500600005</c:v>
                </c:pt>
                <c:pt idx="335">
                  <c:v>0.999723887619</c:v>
                </c:pt>
                <c:pt idx="336">
                  <c:v>0.99973692016899995</c:v>
                </c:pt>
                <c:pt idx="337">
                  <c:v>0.999729943304</c:v>
                </c:pt>
                <c:pt idx="338">
                  <c:v>0.99973095685699997</c:v>
                </c:pt>
                <c:pt idx="339">
                  <c:v>0.99973666669299999</c:v>
                </c:pt>
                <c:pt idx="340">
                  <c:v>0.99972958886499996</c:v>
                </c:pt>
                <c:pt idx="341">
                  <c:v>0.99973570109700005</c:v>
                </c:pt>
                <c:pt idx="342">
                  <c:v>0.99973444945699996</c:v>
                </c:pt>
                <c:pt idx="343">
                  <c:v>0.99972627195700003</c:v>
                </c:pt>
                <c:pt idx="344">
                  <c:v>0.99973958736000001</c:v>
                </c:pt>
                <c:pt idx="345">
                  <c:v>0.99973198208400005</c:v>
                </c:pt>
                <c:pt idx="346">
                  <c:v>0.99973634486399998</c:v>
                </c:pt>
                <c:pt idx="347">
                  <c:v>0.99972982431799995</c:v>
                </c:pt>
                <c:pt idx="348">
                  <c:v>0.99973954265499998</c:v>
                </c:pt>
                <c:pt idx="349">
                  <c:v>0.99972671280500003</c:v>
                </c:pt>
                <c:pt idx="350">
                  <c:v>0.99973720319899995</c:v>
                </c:pt>
                <c:pt idx="351">
                  <c:v>0.99972939496900004</c:v>
                </c:pt>
                <c:pt idx="352">
                  <c:v>0.99974145000600001</c:v>
                </c:pt>
                <c:pt idx="353">
                  <c:v>0.99972076476000005</c:v>
                </c:pt>
                <c:pt idx="354">
                  <c:v>0.99973098076900002</c:v>
                </c:pt>
                <c:pt idx="355">
                  <c:v>0.99973218450800005</c:v>
                </c:pt>
                <c:pt idx="356">
                  <c:v>0.99972544613199998</c:v>
                </c:pt>
                <c:pt idx="357">
                  <c:v>0.99973853837100002</c:v>
                </c:pt>
                <c:pt idx="358">
                  <c:v>0.99971661570799997</c:v>
                </c:pt>
                <c:pt idx="359">
                  <c:v>0.99973732239799995</c:v>
                </c:pt>
                <c:pt idx="360">
                  <c:v>0.99971796576000005</c:v>
                </c:pt>
                <c:pt idx="361">
                  <c:v>0.99974317554299996</c:v>
                </c:pt>
                <c:pt idx="362">
                  <c:v>0.99972320822799998</c:v>
                </c:pt>
                <c:pt idx="363">
                  <c:v>0.99973434217400003</c:v>
                </c:pt>
                <c:pt idx="364">
                  <c:v>0.99973119802099997</c:v>
                </c:pt>
                <c:pt idx="365">
                  <c:v>0.99973051566899995</c:v>
                </c:pt>
                <c:pt idx="366">
                  <c:v>0.99973617797900005</c:v>
                </c:pt>
                <c:pt idx="367">
                  <c:v>0.99972789297499998</c:v>
                </c:pt>
                <c:pt idx="368">
                  <c:v>0.99973240501399996</c:v>
                </c:pt>
                <c:pt idx="369">
                  <c:v>0.99972788114099997</c:v>
                </c:pt>
                <c:pt idx="370">
                  <c:v>0.99973804954800005</c:v>
                </c:pt>
                <c:pt idx="371">
                  <c:v>0.99973225601100002</c:v>
                </c:pt>
                <c:pt idx="372">
                  <c:v>0.99973766511899997</c:v>
                </c:pt>
                <c:pt idx="373">
                  <c:v>0.99972974079200005</c:v>
                </c:pt>
                <c:pt idx="374">
                  <c:v>0.99972269605200004</c:v>
                </c:pt>
                <c:pt idx="375">
                  <c:v>0.99973866943800005</c:v>
                </c:pt>
                <c:pt idx="376">
                  <c:v>0.99972657883500005</c:v>
                </c:pt>
                <c:pt idx="377">
                  <c:v>0.99973785881800004</c:v>
                </c:pt>
                <c:pt idx="378">
                  <c:v>0.99972779758399999</c:v>
                </c:pt>
                <c:pt idx="379">
                  <c:v>0.99973814490199997</c:v>
                </c:pt>
                <c:pt idx="380">
                  <c:v>0.99972100571599998</c:v>
                </c:pt>
                <c:pt idx="381">
                  <c:v>0.99974172125299998</c:v>
                </c:pt>
                <c:pt idx="382">
                  <c:v>0.99973382981199999</c:v>
                </c:pt>
                <c:pt idx="383">
                  <c:v>0.999727714223</c:v>
                </c:pt>
                <c:pt idx="384">
                  <c:v>0.99974218017100003</c:v>
                </c:pt>
                <c:pt idx="385">
                  <c:v>0.99972606918100004</c:v>
                </c:pt>
                <c:pt idx="386">
                  <c:v>0.99974347357600002</c:v>
                </c:pt>
                <c:pt idx="387">
                  <c:v>0.99972751151200001</c:v>
                </c:pt>
                <c:pt idx="388">
                  <c:v>0.99974371503500004</c:v>
                </c:pt>
                <c:pt idx="389">
                  <c:v>0.99972429297999998</c:v>
                </c:pt>
                <c:pt idx="390">
                  <c:v>0.99973418729899999</c:v>
                </c:pt>
                <c:pt idx="391">
                  <c:v>0.99973386538800002</c:v>
                </c:pt>
                <c:pt idx="392">
                  <c:v>0.99972896287299995</c:v>
                </c:pt>
                <c:pt idx="393">
                  <c:v>0.99972610497100001</c:v>
                </c:pt>
                <c:pt idx="394">
                  <c:v>0.99973192227800001</c:v>
                </c:pt>
                <c:pt idx="395">
                  <c:v>0.99973719131399996</c:v>
                </c:pt>
                <c:pt idx="396">
                  <c:v>0.99971899418200005</c:v>
                </c:pt>
                <c:pt idx="397">
                  <c:v>0.99973425868900001</c:v>
                </c:pt>
                <c:pt idx="398">
                  <c:v>0.99972921637699996</c:v>
                </c:pt>
                <c:pt idx="399">
                  <c:v>0.999727439971</c:v>
                </c:pt>
                <c:pt idx="400">
                  <c:v>0.99973250931900004</c:v>
                </c:pt>
                <c:pt idx="401">
                  <c:v>0.99973084936199996</c:v>
                </c:pt>
                <c:pt idx="402">
                  <c:v>0.99973373415800004</c:v>
                </c:pt>
                <c:pt idx="403">
                  <c:v>0.99972513962999998</c:v>
                </c:pt>
                <c:pt idx="404">
                  <c:v>0.99973641338800001</c:v>
                </c:pt>
                <c:pt idx="405">
                  <c:v>0.99972836983400004</c:v>
                </c:pt>
                <c:pt idx="406">
                  <c:v>0.99973104001799995</c:v>
                </c:pt>
                <c:pt idx="407">
                  <c:v>0.99973084935000001</c:v>
                </c:pt>
                <c:pt idx="408">
                  <c:v>0.99973757566400001</c:v>
                </c:pt>
                <c:pt idx="409">
                  <c:v>0.99972304121800004</c:v>
                </c:pt>
                <c:pt idx="410">
                  <c:v>0.99973105219000002</c:v>
                </c:pt>
                <c:pt idx="411">
                  <c:v>0.999738407183</c:v>
                </c:pt>
                <c:pt idx="412">
                  <c:v>0.99972559539500006</c:v>
                </c:pt>
                <c:pt idx="413">
                  <c:v>0.99973620182800005</c:v>
                </c:pt>
                <c:pt idx="414">
                  <c:v>0.99972821475899998</c:v>
                </c:pt>
                <c:pt idx="415">
                  <c:v>0.99973882444899997</c:v>
                </c:pt>
                <c:pt idx="416">
                  <c:v>0.99972234685399997</c:v>
                </c:pt>
                <c:pt idx="417">
                  <c:v>0.99973968271799996</c:v>
                </c:pt>
                <c:pt idx="418">
                  <c:v>0.99972617634799998</c:v>
                </c:pt>
                <c:pt idx="419">
                  <c:v>0.99973298334399996</c:v>
                </c:pt>
                <c:pt idx="420">
                  <c:v>0.99973233049099997</c:v>
                </c:pt>
                <c:pt idx="421">
                  <c:v>0.99972929965000001</c:v>
                </c:pt>
                <c:pt idx="422">
                  <c:v>0.99973552236399998</c:v>
                </c:pt>
                <c:pt idx="423">
                  <c:v>0.99972758314200005</c:v>
                </c:pt>
                <c:pt idx="424">
                  <c:v>0.99973744156599997</c:v>
                </c:pt>
                <c:pt idx="425">
                  <c:v>0.99972982429400004</c:v>
                </c:pt>
                <c:pt idx="426">
                  <c:v>0.99974188810700004</c:v>
                </c:pt>
                <c:pt idx="427">
                  <c:v>0.999726247894</c:v>
                </c:pt>
                <c:pt idx="428">
                  <c:v>0.99973528105099996</c:v>
                </c:pt>
                <c:pt idx="429">
                  <c:v>0.99973179104200005</c:v>
                </c:pt>
                <c:pt idx="430">
                  <c:v>0.99973282836900002</c:v>
                </c:pt>
                <c:pt idx="431">
                  <c:v>0.99973559388599997</c:v>
                </c:pt>
                <c:pt idx="432">
                  <c:v>0.99972608705699995</c:v>
                </c:pt>
                <c:pt idx="433">
                  <c:v>0.99973502167200001</c:v>
                </c:pt>
                <c:pt idx="434">
                  <c:v>0.99973391298100001</c:v>
                </c:pt>
                <c:pt idx="435">
                  <c:v>0.99973484284500003</c:v>
                </c:pt>
                <c:pt idx="436">
                  <c:v>0.99972707036200004</c:v>
                </c:pt>
                <c:pt idx="437">
                  <c:v>0.99972840569099997</c:v>
                </c:pt>
                <c:pt idx="438">
                  <c:v>0.99973455675099998</c:v>
                </c:pt>
                <c:pt idx="439">
                  <c:v>0.99972534198600005</c:v>
                </c:pt>
                <c:pt idx="440">
                  <c:v>0.99973416332300002</c:v>
                </c:pt>
                <c:pt idx="441">
                  <c:v>0.99972712994500001</c:v>
                </c:pt>
                <c:pt idx="442">
                  <c:v>0.99973883632500005</c:v>
                </c:pt>
                <c:pt idx="443">
                  <c:v>0.99972593786999997</c:v>
                </c:pt>
                <c:pt idx="444">
                  <c:v>0.99973574283</c:v>
                </c:pt>
                <c:pt idx="445">
                  <c:v>0.99972429277700003</c:v>
                </c:pt>
                <c:pt idx="446">
                  <c:v>0.99973732244699998</c:v>
                </c:pt>
                <c:pt idx="447">
                  <c:v>0.99972999102399995</c:v>
                </c:pt>
                <c:pt idx="448">
                  <c:v>0.99973540029300001</c:v>
                </c:pt>
                <c:pt idx="449">
                  <c:v>0.99973102815299997</c:v>
                </c:pt>
                <c:pt idx="450">
                  <c:v>0.99972467443699997</c:v>
                </c:pt>
                <c:pt idx="451">
                  <c:v>0.999740195321</c:v>
                </c:pt>
                <c:pt idx="452">
                  <c:v>0.99971818957500003</c:v>
                </c:pt>
                <c:pt idx="453">
                  <c:v>0.99974066027300001</c:v>
                </c:pt>
                <c:pt idx="454">
                  <c:v>0.99972498432099999</c:v>
                </c:pt>
                <c:pt idx="455">
                  <c:v>0.99973534354899996</c:v>
                </c:pt>
                <c:pt idx="456">
                  <c:v>0.99973282224799997</c:v>
                </c:pt>
                <c:pt idx="457">
                  <c:v>0.99973205331100001</c:v>
                </c:pt>
                <c:pt idx="458">
                  <c:v>0.999731385759</c:v>
                </c:pt>
                <c:pt idx="459">
                  <c:v>0.99972723736299995</c:v>
                </c:pt>
                <c:pt idx="460">
                  <c:v>0.999738067427</c:v>
                </c:pt>
                <c:pt idx="461">
                  <c:v>0.99972869189500002</c:v>
                </c:pt>
                <c:pt idx="462">
                  <c:v>0.99973213681200002</c:v>
                </c:pt>
                <c:pt idx="463">
                  <c:v>0.99973319771900004</c:v>
                </c:pt>
                <c:pt idx="464">
                  <c:v>0.99973759061300005</c:v>
                </c:pt>
                <c:pt idx="465">
                  <c:v>0.999727606948</c:v>
                </c:pt>
                <c:pt idx="466">
                  <c:v>0.99972887058799997</c:v>
                </c:pt>
                <c:pt idx="467">
                  <c:v>0.99973542692600004</c:v>
                </c:pt>
                <c:pt idx="468">
                  <c:v>0.99972659376700002</c:v>
                </c:pt>
                <c:pt idx="469">
                  <c:v>0.99973847870900001</c:v>
                </c:pt>
                <c:pt idx="470">
                  <c:v>0.99973077787700004</c:v>
                </c:pt>
                <c:pt idx="471">
                  <c:v>0.99973751313400006</c:v>
                </c:pt>
                <c:pt idx="472">
                  <c:v>0.99972844131299998</c:v>
                </c:pt>
                <c:pt idx="473">
                  <c:v>0.99974515441900003</c:v>
                </c:pt>
                <c:pt idx="474">
                  <c:v>0.99972804798100001</c:v>
                </c:pt>
                <c:pt idx="475">
                  <c:v>0.99973095660900002</c:v>
                </c:pt>
                <c:pt idx="476">
                  <c:v>0.99973271792600005</c:v>
                </c:pt>
                <c:pt idx="477">
                  <c:v>0.99973292361400001</c:v>
                </c:pt>
                <c:pt idx="478">
                  <c:v>0.99973803769900005</c:v>
                </c:pt>
                <c:pt idx="479">
                  <c:v>0.99972455509799996</c:v>
                </c:pt>
                <c:pt idx="480">
                  <c:v>0.99973525112799999</c:v>
                </c:pt>
                <c:pt idx="481">
                  <c:v>0.99973201770499998</c:v>
                </c:pt>
                <c:pt idx="482">
                  <c:v>0.99974004043099995</c:v>
                </c:pt>
                <c:pt idx="483">
                  <c:v>0.99972044244699998</c:v>
                </c:pt>
                <c:pt idx="484">
                  <c:v>0.99973435705299996</c:v>
                </c:pt>
                <c:pt idx="485">
                  <c:v>0.99973264944499995</c:v>
                </c:pt>
                <c:pt idx="486">
                  <c:v>0.99973121887899996</c:v>
                </c:pt>
                <c:pt idx="487">
                  <c:v>0.99973524816000003</c:v>
                </c:pt>
                <c:pt idx="488">
                  <c:v>0.99972678749300004</c:v>
                </c:pt>
                <c:pt idx="489">
                  <c:v>0.99973107582800003</c:v>
                </c:pt>
                <c:pt idx="490">
                  <c:v>0.99972901377000001</c:v>
                </c:pt>
                <c:pt idx="491">
                  <c:v>0.99973701250900004</c:v>
                </c:pt>
                <c:pt idx="492">
                  <c:v>0.99972550582300002</c:v>
                </c:pt>
                <c:pt idx="493">
                  <c:v>0.99972831024999997</c:v>
                </c:pt>
                <c:pt idx="494">
                  <c:v>0.99973466401199995</c:v>
                </c:pt>
                <c:pt idx="495">
                  <c:v>0.99972938335899997</c:v>
                </c:pt>
                <c:pt idx="496">
                  <c:v>0.99973928931400002</c:v>
                </c:pt>
                <c:pt idx="497">
                  <c:v>0.99972523461399998</c:v>
                </c:pt>
                <c:pt idx="498">
                  <c:v>0.999735427023</c:v>
                </c:pt>
                <c:pt idx="499">
                  <c:v>0.99973019369399996</c:v>
                </c:pt>
                <c:pt idx="500">
                  <c:v>0.99973660712900003</c:v>
                </c:pt>
                <c:pt idx="501">
                  <c:v>0.99972400691399999</c:v>
                </c:pt>
                <c:pt idx="502">
                  <c:v>0.99973228003299996</c:v>
                </c:pt>
                <c:pt idx="503">
                  <c:v>0.99974106555200004</c:v>
                </c:pt>
                <c:pt idx="504">
                  <c:v>0.99972824759800005</c:v>
                </c:pt>
                <c:pt idx="505">
                  <c:v>0.99973835949099998</c:v>
                </c:pt>
                <c:pt idx="506">
                  <c:v>0.99972493653399996</c:v>
                </c:pt>
                <c:pt idx="507">
                  <c:v>0.99974375966499995</c:v>
                </c:pt>
                <c:pt idx="508">
                  <c:v>0.99972710017099997</c:v>
                </c:pt>
                <c:pt idx="509">
                  <c:v>0.999736487891</c:v>
                </c:pt>
                <c:pt idx="510">
                  <c:v>0.99972829833700005</c:v>
                </c:pt>
                <c:pt idx="511">
                  <c:v>0.99973464049299998</c:v>
                </c:pt>
                <c:pt idx="512">
                  <c:v>0.99973183876100002</c:v>
                </c:pt>
                <c:pt idx="513">
                  <c:v>0.99973521252800002</c:v>
                </c:pt>
                <c:pt idx="514">
                  <c:v>0.99973266142700001</c:v>
                </c:pt>
                <c:pt idx="515">
                  <c:v>0.99973040828299997</c:v>
                </c:pt>
                <c:pt idx="516">
                  <c:v>0.99974077943600004</c:v>
                </c:pt>
                <c:pt idx="517">
                  <c:v>0.99973005066999998</c:v>
                </c:pt>
                <c:pt idx="518">
                  <c:v>0.99973688140700001</c:v>
                </c:pt>
                <c:pt idx="519">
                  <c:v>0.99972476961599999</c:v>
                </c:pt>
                <c:pt idx="520">
                  <c:v>0.99974155431300005</c:v>
                </c:pt>
                <c:pt idx="521">
                  <c:v>0.99972586646999995</c:v>
                </c:pt>
                <c:pt idx="522">
                  <c:v>0.99973150507899999</c:v>
                </c:pt>
                <c:pt idx="523">
                  <c:v>0.999730753975</c:v>
                </c:pt>
                <c:pt idx="524">
                  <c:v>0.99973024456299997</c:v>
                </c:pt>
                <c:pt idx="525">
                  <c:v>0.99973623763099995</c:v>
                </c:pt>
                <c:pt idx="526">
                  <c:v>0.99972935921899997</c:v>
                </c:pt>
                <c:pt idx="527">
                  <c:v>0.99973399647100003</c:v>
                </c:pt>
                <c:pt idx="528">
                  <c:v>0.99972483527300005</c:v>
                </c:pt>
                <c:pt idx="529">
                  <c:v>0.99974009999400004</c:v>
                </c:pt>
                <c:pt idx="530">
                  <c:v>0.999731397839</c:v>
                </c:pt>
                <c:pt idx="531">
                  <c:v>0.99972338687700002</c:v>
                </c:pt>
                <c:pt idx="532">
                  <c:v>0.99974015356199997</c:v>
                </c:pt>
                <c:pt idx="533">
                  <c:v>0.999722671693</c:v>
                </c:pt>
                <c:pt idx="534">
                  <c:v>0.99974060066299997</c:v>
                </c:pt>
                <c:pt idx="535">
                  <c:v>0.99972245697999995</c:v>
                </c:pt>
                <c:pt idx="536">
                  <c:v>0.99974139036099996</c:v>
                </c:pt>
                <c:pt idx="537">
                  <c:v>0.99972409022499997</c:v>
                </c:pt>
                <c:pt idx="538">
                  <c:v>0.99973179122699996</c:v>
                </c:pt>
                <c:pt idx="539">
                  <c:v>0.99972757111499999</c:v>
                </c:pt>
                <c:pt idx="540">
                  <c:v>0.99973495319600003</c:v>
                </c:pt>
                <c:pt idx="541">
                  <c:v>0.999729335434</c:v>
                </c:pt>
                <c:pt idx="542">
                  <c:v>0.99972831018599995</c:v>
                </c:pt>
                <c:pt idx="543">
                  <c:v>0.99973723899699996</c:v>
                </c:pt>
                <c:pt idx="544">
                  <c:v>0.99972482043900002</c:v>
                </c:pt>
                <c:pt idx="545">
                  <c:v>0.99973770384299998</c:v>
                </c:pt>
                <c:pt idx="546">
                  <c:v>0.99972890640000001</c:v>
                </c:pt>
                <c:pt idx="547">
                  <c:v>0.99973824046299997</c:v>
                </c:pt>
                <c:pt idx="548">
                  <c:v>0.999719187846</c:v>
                </c:pt>
                <c:pt idx="549">
                  <c:v>0.99973291168300005</c:v>
                </c:pt>
                <c:pt idx="550">
                  <c:v>0.99973422296100001</c:v>
                </c:pt>
                <c:pt idx="551">
                  <c:v>0.99972767841999999</c:v>
                </c:pt>
                <c:pt idx="552">
                  <c:v>0.99973796312100005</c:v>
                </c:pt>
                <c:pt idx="553">
                  <c:v>0.999727308993</c:v>
                </c:pt>
                <c:pt idx="554">
                  <c:v>0.99973778726899998</c:v>
                </c:pt>
                <c:pt idx="555">
                  <c:v>0.99972794072399995</c:v>
                </c:pt>
                <c:pt idx="556">
                  <c:v>0.99973675611799995</c:v>
                </c:pt>
                <c:pt idx="557">
                  <c:v>0.99972684423799996</c:v>
                </c:pt>
                <c:pt idx="558">
                  <c:v>0.99972758309099996</c:v>
                </c:pt>
                <c:pt idx="559">
                  <c:v>0.999735033582</c:v>
                </c:pt>
                <c:pt idx="560">
                  <c:v>0.99972465664800003</c:v>
                </c:pt>
                <c:pt idx="561">
                  <c:v>0.99974104168300004</c:v>
                </c:pt>
                <c:pt idx="562">
                  <c:v>0.99972544918299999</c:v>
                </c:pt>
                <c:pt idx="563">
                  <c:v>0.99973566534400005</c:v>
                </c:pt>
                <c:pt idx="564">
                  <c:v>0.99972283843200005</c:v>
                </c:pt>
                <c:pt idx="565">
                  <c:v>0.99974148275899999</c:v>
                </c:pt>
                <c:pt idx="566">
                  <c:v>0.99972350611000005</c:v>
                </c:pt>
                <c:pt idx="567">
                  <c:v>0.99973225637600005</c:v>
                </c:pt>
                <c:pt idx="568">
                  <c:v>0.99972999100299997</c:v>
                </c:pt>
                <c:pt idx="569">
                  <c:v>0.99972823869100003</c:v>
                </c:pt>
                <c:pt idx="570">
                  <c:v>0.999737382028</c:v>
                </c:pt>
                <c:pt idx="571">
                  <c:v>0.99972668895700001</c:v>
                </c:pt>
                <c:pt idx="572">
                  <c:v>0.99973672635599997</c:v>
                </c:pt>
                <c:pt idx="573">
                  <c:v>0.99972684403699996</c:v>
                </c:pt>
                <c:pt idx="574">
                  <c:v>0.99974337820199999</c:v>
                </c:pt>
                <c:pt idx="575">
                  <c:v>0.99972370875299998</c:v>
                </c:pt>
                <c:pt idx="576">
                  <c:v>0.99974362564399999</c:v>
                </c:pt>
                <c:pt idx="577">
                  <c:v>0.99972572335700005</c:v>
                </c:pt>
                <c:pt idx="578">
                  <c:v>0.99973016995800001</c:v>
                </c:pt>
                <c:pt idx="579">
                  <c:v>0.99973258975400003</c:v>
                </c:pt>
                <c:pt idx="580">
                  <c:v>0.99973188368499999</c:v>
                </c:pt>
                <c:pt idx="581">
                  <c:v>0.99973084933900003</c:v>
                </c:pt>
                <c:pt idx="582">
                  <c:v>0.99972763088600003</c:v>
                </c:pt>
                <c:pt idx="583">
                  <c:v>0.99973526005699997</c:v>
                </c:pt>
                <c:pt idx="584">
                  <c:v>0.99973011030500003</c:v>
                </c:pt>
                <c:pt idx="585">
                  <c:v>0.99972469851199997</c:v>
                </c:pt>
                <c:pt idx="586">
                  <c:v>0.99973633293700004</c:v>
                </c:pt>
                <c:pt idx="587">
                  <c:v>0.99972807198400004</c:v>
                </c:pt>
                <c:pt idx="588">
                  <c:v>0.99973587702400002</c:v>
                </c:pt>
                <c:pt idx="589">
                  <c:v>0.99972695154900004</c:v>
                </c:pt>
                <c:pt idx="590">
                  <c:v>0.99973902703999995</c:v>
                </c:pt>
                <c:pt idx="591">
                  <c:v>0.99973034871400002</c:v>
                </c:pt>
                <c:pt idx="592">
                  <c:v>0.99973654747999996</c:v>
                </c:pt>
                <c:pt idx="593">
                  <c:v>0.99972429285700004</c:v>
                </c:pt>
                <c:pt idx="594">
                  <c:v>0.99973316214300001</c:v>
                </c:pt>
                <c:pt idx="595">
                  <c:v>0.99973642830300002</c:v>
                </c:pt>
                <c:pt idx="596">
                  <c:v>0.99972398610199997</c:v>
                </c:pt>
                <c:pt idx="597">
                  <c:v>0.99973899130300004</c:v>
                </c:pt>
                <c:pt idx="598">
                  <c:v>0.99972460281099995</c:v>
                </c:pt>
                <c:pt idx="599">
                  <c:v>0.99974071984400004</c:v>
                </c:pt>
                <c:pt idx="600">
                  <c:v>0.99972468623699995</c:v>
                </c:pt>
                <c:pt idx="601">
                  <c:v>0.99973953977399999</c:v>
                </c:pt>
                <c:pt idx="602">
                  <c:v>0.99972641487500002</c:v>
                </c:pt>
                <c:pt idx="603">
                  <c:v>0.999733793807</c:v>
                </c:pt>
                <c:pt idx="604">
                  <c:v>0.99973140665899995</c:v>
                </c:pt>
                <c:pt idx="605">
                  <c:v>0.99973016980399998</c:v>
                </c:pt>
                <c:pt idx="606">
                  <c:v>0.99973534348100002</c:v>
                </c:pt>
                <c:pt idx="607">
                  <c:v>0.99973376997600005</c:v>
                </c:pt>
                <c:pt idx="608">
                  <c:v>0.99973303083499998</c:v>
                </c:pt>
                <c:pt idx="609">
                  <c:v>0.99973058734499998</c:v>
                </c:pt>
                <c:pt idx="610">
                  <c:v>0.999733269323</c:v>
                </c:pt>
                <c:pt idx="611">
                  <c:v>0.99972690351899995</c:v>
                </c:pt>
                <c:pt idx="612">
                  <c:v>0.99974423652800004</c:v>
                </c:pt>
                <c:pt idx="613">
                  <c:v>0.99972755918099998</c:v>
                </c:pt>
                <c:pt idx="614">
                  <c:v>0.99973284019399999</c:v>
                </c:pt>
                <c:pt idx="615">
                  <c:v>0.99972803595399995</c:v>
                </c:pt>
                <c:pt idx="616">
                  <c:v>0.99972812855600002</c:v>
                </c:pt>
                <c:pt idx="617">
                  <c:v>0.99973840723899998</c:v>
                </c:pt>
                <c:pt idx="618">
                  <c:v>0.99972522294300004</c:v>
                </c:pt>
                <c:pt idx="619">
                  <c:v>0.99973880055700004</c:v>
                </c:pt>
                <c:pt idx="620">
                  <c:v>0.99972611671199996</c:v>
                </c:pt>
                <c:pt idx="621">
                  <c:v>0.99973551044099995</c:v>
                </c:pt>
                <c:pt idx="622">
                  <c:v>0.99972709428600004</c:v>
                </c:pt>
                <c:pt idx="623">
                  <c:v>0.99972119349699995</c:v>
                </c:pt>
                <c:pt idx="624">
                  <c:v>0.99973490835699996</c:v>
                </c:pt>
                <c:pt idx="625">
                  <c:v>0.99972713006799996</c:v>
                </c:pt>
                <c:pt idx="626">
                  <c:v>0.99974111320699999</c:v>
                </c:pt>
                <c:pt idx="627">
                  <c:v>0.9997293115</c:v>
                </c:pt>
                <c:pt idx="628">
                  <c:v>0.99973893174399997</c:v>
                </c:pt>
                <c:pt idx="629">
                  <c:v>0.99972897793299997</c:v>
                </c:pt>
                <c:pt idx="630">
                  <c:v>0.99974173313799997</c:v>
                </c:pt>
                <c:pt idx="631">
                  <c:v>0.99972635520099995</c:v>
                </c:pt>
                <c:pt idx="632">
                  <c:v>0.99973431244199995</c:v>
                </c:pt>
                <c:pt idx="633">
                  <c:v>0.99973629716599999</c:v>
                </c:pt>
                <c:pt idx="634">
                  <c:v>0.99973201768599995</c:v>
                </c:pt>
                <c:pt idx="635">
                  <c:v>0.99973931325300003</c:v>
                </c:pt>
                <c:pt idx="636">
                  <c:v>0.99972933537800002</c:v>
                </c:pt>
                <c:pt idx="637">
                  <c:v>0.99973030091500004</c:v>
                </c:pt>
                <c:pt idx="638">
                  <c:v>0.99973082557100001</c:v>
                </c:pt>
                <c:pt idx="639">
                  <c:v>0.99973776349099996</c:v>
                </c:pt>
                <c:pt idx="640">
                  <c:v>0.99972067782700003</c:v>
                </c:pt>
                <c:pt idx="641">
                  <c:v>0.999730217491</c:v>
                </c:pt>
                <c:pt idx="642">
                  <c:v>0.99973292358499999</c:v>
                </c:pt>
                <c:pt idx="643">
                  <c:v>0.99972578307100002</c:v>
                </c:pt>
                <c:pt idx="644">
                  <c:v>0.99973642829800002</c:v>
                </c:pt>
                <c:pt idx="645">
                  <c:v>0.99972820312300004</c:v>
                </c:pt>
                <c:pt idx="646">
                  <c:v>0.99973968278199998</c:v>
                </c:pt>
                <c:pt idx="647">
                  <c:v>0.99973455681400003</c:v>
                </c:pt>
                <c:pt idx="648">
                  <c:v>0.99973942343199995</c:v>
                </c:pt>
                <c:pt idx="649">
                  <c:v>0.99973248255799996</c:v>
                </c:pt>
                <c:pt idx="650">
                  <c:v>0.999734032371</c:v>
                </c:pt>
                <c:pt idx="651">
                  <c:v>0.99973859791300002</c:v>
                </c:pt>
                <c:pt idx="652">
                  <c:v>0.99972933557999999</c:v>
                </c:pt>
                <c:pt idx="653">
                  <c:v>0.999738943627</c:v>
                </c:pt>
                <c:pt idx="654">
                  <c:v>0.99973049166600003</c:v>
                </c:pt>
                <c:pt idx="655">
                  <c:v>0.99973950401800005</c:v>
                </c:pt>
                <c:pt idx="656">
                  <c:v>0.99972200401199995</c:v>
                </c:pt>
                <c:pt idx="657">
                  <c:v>0.99973865754500002</c:v>
                </c:pt>
                <c:pt idx="658">
                  <c:v>0.99972680815000003</c:v>
                </c:pt>
                <c:pt idx="659">
                  <c:v>0.99973359128399997</c:v>
                </c:pt>
                <c:pt idx="660">
                  <c:v>0.99973227086200001</c:v>
                </c:pt>
                <c:pt idx="661">
                  <c:v>0.99973449719399998</c:v>
                </c:pt>
                <c:pt idx="662">
                  <c:v>0.99973303098999999</c:v>
                </c:pt>
                <c:pt idx="663">
                  <c:v>0.99972257619799998</c:v>
                </c:pt>
                <c:pt idx="664">
                  <c:v>0.99973909556999996</c:v>
                </c:pt>
                <c:pt idx="665">
                  <c:v>0.99972955009200004</c:v>
                </c:pt>
                <c:pt idx="666">
                  <c:v>0.99974101788699998</c:v>
                </c:pt>
                <c:pt idx="667">
                  <c:v>0.999726915557</c:v>
                </c:pt>
                <c:pt idx="668">
                  <c:v>0.99974180762200004</c:v>
                </c:pt>
                <c:pt idx="669">
                  <c:v>0.99972070467700003</c:v>
                </c:pt>
                <c:pt idx="670">
                  <c:v>0.99973309046199998</c:v>
                </c:pt>
                <c:pt idx="671">
                  <c:v>0.99973472360500004</c:v>
                </c:pt>
                <c:pt idx="672">
                  <c:v>0.99972394148199994</c:v>
                </c:pt>
                <c:pt idx="673">
                  <c:v>0.99973770388000005</c:v>
                </c:pt>
                <c:pt idx="674">
                  <c:v>0.99973174362799999</c:v>
                </c:pt>
                <c:pt idx="675">
                  <c:v>0.99973809725100005</c:v>
                </c:pt>
                <c:pt idx="676">
                  <c:v>0.99972975261700003</c:v>
                </c:pt>
                <c:pt idx="677">
                  <c:v>0.99973855027299996</c:v>
                </c:pt>
                <c:pt idx="678">
                  <c:v>0.99973201759200003</c:v>
                </c:pt>
                <c:pt idx="679">
                  <c:v>0.99973038456700003</c:v>
                </c:pt>
                <c:pt idx="680">
                  <c:v>0.999736964708</c:v>
                </c:pt>
                <c:pt idx="681">
                  <c:v>0.99973239921000001</c:v>
                </c:pt>
                <c:pt idx="682">
                  <c:v>0.999741888109</c:v>
                </c:pt>
                <c:pt idx="683">
                  <c:v>0.99972593788599995</c:v>
                </c:pt>
                <c:pt idx="684">
                  <c:v>0.999740183452</c:v>
                </c:pt>
                <c:pt idx="685">
                  <c:v>0.99972817911800005</c:v>
                </c:pt>
                <c:pt idx="686">
                  <c:v>0.99973561769300001</c:v>
                </c:pt>
                <c:pt idx="687">
                  <c:v>0.999725282336</c:v>
                </c:pt>
                <c:pt idx="688">
                  <c:v>0.999729439828</c:v>
                </c:pt>
                <c:pt idx="689">
                  <c:v>0.99973504552400005</c:v>
                </c:pt>
                <c:pt idx="690">
                  <c:v>0.99972853667799999</c:v>
                </c:pt>
                <c:pt idx="691">
                  <c:v>0.99974172120100002</c:v>
                </c:pt>
                <c:pt idx="692">
                  <c:v>0.999714329894</c:v>
                </c:pt>
                <c:pt idx="693">
                  <c:v>0.99973878862700005</c:v>
                </c:pt>
                <c:pt idx="694">
                  <c:v>0.99971958440899999</c:v>
                </c:pt>
                <c:pt idx="695">
                  <c:v>0.99974507101499999</c:v>
                </c:pt>
                <c:pt idx="696">
                  <c:v>0.99971969438899999</c:v>
                </c:pt>
                <c:pt idx="697">
                  <c:v>0.99973198188199996</c:v>
                </c:pt>
                <c:pt idx="698">
                  <c:v>0.99973127851099997</c:v>
                </c:pt>
                <c:pt idx="699">
                  <c:v>0.99972987180799999</c:v>
                </c:pt>
                <c:pt idx="700">
                  <c:v>0.99973212186600002</c:v>
                </c:pt>
                <c:pt idx="701">
                  <c:v>0.99972968126799999</c:v>
                </c:pt>
                <c:pt idx="702">
                  <c:v>0.99973683366099997</c:v>
                </c:pt>
                <c:pt idx="703">
                  <c:v>0.99972648632700001</c:v>
                </c:pt>
                <c:pt idx="704">
                  <c:v>0.99973225598299997</c:v>
                </c:pt>
                <c:pt idx="705">
                  <c:v>0.99972959780000004</c:v>
                </c:pt>
                <c:pt idx="706">
                  <c:v>0.99973030098399995</c:v>
                </c:pt>
                <c:pt idx="707">
                  <c:v>0.99973516465800005</c:v>
                </c:pt>
                <c:pt idx="708">
                  <c:v>0.99972984230999995</c:v>
                </c:pt>
                <c:pt idx="709">
                  <c:v>0.99973906280500002</c:v>
                </c:pt>
                <c:pt idx="710">
                  <c:v>0.99973241100599997</c:v>
                </c:pt>
                <c:pt idx="711">
                  <c:v>0.99974071983400004</c:v>
                </c:pt>
                <c:pt idx="712">
                  <c:v>0.99972474582100002</c:v>
                </c:pt>
                <c:pt idx="713">
                  <c:v>0.99974098213899998</c:v>
                </c:pt>
                <c:pt idx="714">
                  <c:v>0.99972867997299997</c:v>
                </c:pt>
                <c:pt idx="715">
                  <c:v>0.99973192243300002</c:v>
                </c:pt>
                <c:pt idx="716">
                  <c:v>0.99973958735199997</c:v>
                </c:pt>
                <c:pt idx="717">
                  <c:v>0.99972633152699997</c:v>
                </c:pt>
                <c:pt idx="718">
                  <c:v>0.99974392658199995</c:v>
                </c:pt>
                <c:pt idx="719">
                  <c:v>0.99972256432600004</c:v>
                </c:pt>
                <c:pt idx="720">
                  <c:v>0.99974140536400002</c:v>
                </c:pt>
                <c:pt idx="721">
                  <c:v>0.99972507960900003</c:v>
                </c:pt>
                <c:pt idx="722">
                  <c:v>0.99974287750000002</c:v>
                </c:pt>
                <c:pt idx="723">
                  <c:v>0.99972823865899996</c:v>
                </c:pt>
                <c:pt idx="724">
                  <c:v>0.99973799301300004</c:v>
                </c:pt>
                <c:pt idx="725">
                  <c:v>0.99972554468200003</c:v>
                </c:pt>
                <c:pt idx="726">
                  <c:v>0.99973413955000001</c:v>
                </c:pt>
                <c:pt idx="727">
                  <c:v>0.99973368660600004</c:v>
                </c:pt>
                <c:pt idx="728">
                  <c:v>0.99973155572399997</c:v>
                </c:pt>
                <c:pt idx="729">
                  <c:v>0.99973158849699995</c:v>
                </c:pt>
                <c:pt idx="730">
                  <c:v>0.99972745214299996</c:v>
                </c:pt>
                <c:pt idx="731">
                  <c:v>0.99973688133000005</c:v>
                </c:pt>
                <c:pt idx="732">
                  <c:v>0.99972212320999998</c:v>
                </c:pt>
                <c:pt idx="733">
                  <c:v>0.99974113707099999</c:v>
                </c:pt>
                <c:pt idx="734">
                  <c:v>0.999721372331</c:v>
                </c:pt>
                <c:pt idx="735">
                  <c:v>0.99973299525000003</c:v>
                </c:pt>
                <c:pt idx="736">
                  <c:v>0.99973265828000002</c:v>
                </c:pt>
                <c:pt idx="737">
                  <c:v>0.99973117146099999</c:v>
                </c:pt>
                <c:pt idx="738">
                  <c:v>0.99973543892799999</c:v>
                </c:pt>
                <c:pt idx="739">
                  <c:v>0.99973126663099998</c:v>
                </c:pt>
                <c:pt idx="740">
                  <c:v>0.99973590684000002</c:v>
                </c:pt>
                <c:pt idx="741">
                  <c:v>0.99972819098900001</c:v>
                </c:pt>
                <c:pt idx="742">
                  <c:v>0.99973515276900005</c:v>
                </c:pt>
                <c:pt idx="743">
                  <c:v>0.99972922813800003</c:v>
                </c:pt>
                <c:pt idx="744">
                  <c:v>0.99972103569000004</c:v>
                </c:pt>
                <c:pt idx="745">
                  <c:v>0.99973942052300002</c:v>
                </c:pt>
                <c:pt idx="746">
                  <c:v>0.99972351822000005</c:v>
                </c:pt>
                <c:pt idx="747">
                  <c:v>0.99973891976999996</c:v>
                </c:pt>
                <c:pt idx="748">
                  <c:v>0.99972403053500003</c:v>
                </c:pt>
                <c:pt idx="749">
                  <c:v>0.99974132787199999</c:v>
                </c:pt>
                <c:pt idx="750">
                  <c:v>0.99972239743000002</c:v>
                </c:pt>
                <c:pt idx="751">
                  <c:v>0.99972951434599999</c:v>
                </c:pt>
                <c:pt idx="752">
                  <c:v>0.99973717334400003</c:v>
                </c:pt>
                <c:pt idx="753">
                  <c:v>0.99973187456599999</c:v>
                </c:pt>
                <c:pt idx="754">
                  <c:v>0.99973847874699995</c:v>
                </c:pt>
                <c:pt idx="755">
                  <c:v>0.99972729699200003</c:v>
                </c:pt>
                <c:pt idx="756">
                  <c:v>0.99973754586700003</c:v>
                </c:pt>
                <c:pt idx="757">
                  <c:v>0.999729240179</c:v>
                </c:pt>
                <c:pt idx="758">
                  <c:v>0.999740386107</c:v>
                </c:pt>
                <c:pt idx="759">
                  <c:v>0.99972565192499996</c:v>
                </c:pt>
                <c:pt idx="760">
                  <c:v>0.99974155436800005</c:v>
                </c:pt>
                <c:pt idx="761">
                  <c:v>0.999724412083</c:v>
                </c:pt>
                <c:pt idx="762">
                  <c:v>0.99972968118299999</c:v>
                </c:pt>
                <c:pt idx="763">
                  <c:v>0.99973253014200003</c:v>
                </c:pt>
                <c:pt idx="764">
                  <c:v>0.99973110872100002</c:v>
                </c:pt>
                <c:pt idx="765">
                  <c:v>0.99973040826299997</c:v>
                </c:pt>
                <c:pt idx="766">
                  <c:v>0.99972994351099997</c:v>
                </c:pt>
                <c:pt idx="767">
                  <c:v>0.99973378185499995</c:v>
                </c:pt>
                <c:pt idx="768">
                  <c:v>0.99972850121099999</c:v>
                </c:pt>
                <c:pt idx="769">
                  <c:v>0.99973973041499997</c:v>
                </c:pt>
                <c:pt idx="770">
                  <c:v>0.99972125324500005</c:v>
                </c:pt>
                <c:pt idx="771">
                  <c:v>0.99973198182400003</c:v>
                </c:pt>
                <c:pt idx="772">
                  <c:v>0.99973426772200003</c:v>
                </c:pt>
                <c:pt idx="773">
                  <c:v>0.99972441223999997</c:v>
                </c:pt>
                <c:pt idx="774">
                  <c:v>0.99973917017400005</c:v>
                </c:pt>
                <c:pt idx="775">
                  <c:v>0.99972723753000003</c:v>
                </c:pt>
                <c:pt idx="776">
                  <c:v>0.99974206098399998</c:v>
                </c:pt>
                <c:pt idx="777">
                  <c:v>0.99972234973100005</c:v>
                </c:pt>
                <c:pt idx="778">
                  <c:v>0.99973828798800002</c:v>
                </c:pt>
                <c:pt idx="779">
                  <c:v>0.99972634342400002</c:v>
                </c:pt>
                <c:pt idx="780">
                  <c:v>0.99974237388499998</c:v>
                </c:pt>
                <c:pt idx="781">
                  <c:v>0.99972481756300002</c:v>
                </c:pt>
                <c:pt idx="782">
                  <c:v>0.99972853668899997</c:v>
                </c:pt>
                <c:pt idx="783">
                  <c:v>0.99973629716900003</c:v>
                </c:pt>
                <c:pt idx="784">
                  <c:v>0.99972461168299998</c:v>
                </c:pt>
                <c:pt idx="785">
                  <c:v>0.99973242283200003</c:v>
                </c:pt>
                <c:pt idx="786">
                  <c:v>0.99972434060399995</c:v>
                </c:pt>
                <c:pt idx="787">
                  <c:v>0.99974110133899996</c:v>
                </c:pt>
                <c:pt idx="788">
                  <c:v>0.99972237693900001</c:v>
                </c:pt>
                <c:pt idx="789">
                  <c:v>0.99974001656199996</c:v>
                </c:pt>
                <c:pt idx="790">
                  <c:v>0.99972624791999998</c:v>
                </c:pt>
                <c:pt idx="791">
                  <c:v>0.999732864103</c:v>
                </c:pt>
                <c:pt idx="792">
                  <c:v>0.99973735218500004</c:v>
                </c:pt>
                <c:pt idx="793">
                  <c:v>0.99973275683700003</c:v>
                </c:pt>
                <c:pt idx="794">
                  <c:v>0.999733591157</c:v>
                </c:pt>
                <c:pt idx="795">
                  <c:v>0.99973195810500004</c:v>
                </c:pt>
                <c:pt idx="796">
                  <c:v>0.99973768006899999</c:v>
                </c:pt>
                <c:pt idx="797">
                  <c:v>0.99973099253599995</c:v>
                </c:pt>
                <c:pt idx="798">
                  <c:v>0.99972965731499996</c:v>
                </c:pt>
                <c:pt idx="799">
                  <c:v>0.99973363878099997</c:v>
                </c:pt>
                <c:pt idx="800">
                  <c:v>0.99972493999500001</c:v>
                </c:pt>
                <c:pt idx="801">
                  <c:v>0.99973446140400002</c:v>
                </c:pt>
                <c:pt idx="802">
                  <c:v>0.99972533020900001</c:v>
                </c:pt>
                <c:pt idx="803">
                  <c:v>0.99973255403500005</c:v>
                </c:pt>
                <c:pt idx="804">
                  <c:v>0.99972832224399999</c:v>
                </c:pt>
                <c:pt idx="805">
                  <c:v>0.99973834756500002</c:v>
                </c:pt>
                <c:pt idx="806">
                  <c:v>0.99972773798699999</c:v>
                </c:pt>
                <c:pt idx="807">
                  <c:v>0.99972903739300001</c:v>
                </c:pt>
                <c:pt idx="808">
                  <c:v>0.99973371636700004</c:v>
                </c:pt>
                <c:pt idx="809">
                  <c:v>0.99973043216900004</c:v>
                </c:pt>
                <c:pt idx="810">
                  <c:v>0.99973634490899999</c:v>
                </c:pt>
                <c:pt idx="811">
                  <c:v>0.99972478156900002</c:v>
                </c:pt>
                <c:pt idx="812">
                  <c:v>0.99974054119300004</c:v>
                </c:pt>
                <c:pt idx="813">
                  <c:v>0.99972630746400004</c:v>
                </c:pt>
                <c:pt idx="814">
                  <c:v>0.99974081530000003</c:v>
                </c:pt>
                <c:pt idx="815">
                  <c:v>0.99972207556299997</c:v>
                </c:pt>
                <c:pt idx="816">
                  <c:v>0.99974142024199997</c:v>
                </c:pt>
                <c:pt idx="817">
                  <c:v>0.99972068081999999</c:v>
                </c:pt>
                <c:pt idx="818">
                  <c:v>0.99973315024999998</c:v>
                </c:pt>
                <c:pt idx="819">
                  <c:v>0.99973605876500005</c:v>
                </c:pt>
                <c:pt idx="820">
                  <c:v>0.99973356739399999</c:v>
                </c:pt>
                <c:pt idx="821">
                  <c:v>0.99973301893199995</c:v>
                </c:pt>
                <c:pt idx="822">
                  <c:v>0.999724173961</c:v>
                </c:pt>
                <c:pt idx="823">
                  <c:v>0.999740934415</c:v>
                </c:pt>
                <c:pt idx="824">
                  <c:v>0.99972623631699997</c:v>
                </c:pt>
                <c:pt idx="825">
                  <c:v>0.99972825060000003</c:v>
                </c:pt>
                <c:pt idx="826">
                  <c:v>0.99972984799700004</c:v>
                </c:pt>
                <c:pt idx="827">
                  <c:v>0.99973337660600003</c:v>
                </c:pt>
                <c:pt idx="828">
                  <c:v>0.99973155570600003</c:v>
                </c:pt>
                <c:pt idx="829">
                  <c:v>0.99972646258499998</c:v>
                </c:pt>
                <c:pt idx="830">
                  <c:v>0.99973866943900003</c:v>
                </c:pt>
                <c:pt idx="831">
                  <c:v>0.99972573533800002</c:v>
                </c:pt>
                <c:pt idx="832">
                  <c:v>0.99973319481599998</c:v>
                </c:pt>
                <c:pt idx="833">
                  <c:v>0.99972596175899997</c:v>
                </c:pt>
                <c:pt idx="834">
                  <c:v>0.99974018336199999</c:v>
                </c:pt>
                <c:pt idx="835">
                  <c:v>0.999724829383</c:v>
                </c:pt>
                <c:pt idx="836">
                  <c:v>0.999738156845</c:v>
                </c:pt>
                <c:pt idx="837">
                  <c:v>0.99972643872400002</c:v>
                </c:pt>
                <c:pt idx="838">
                  <c:v>0.999729550074</c:v>
                </c:pt>
                <c:pt idx="839">
                  <c:v>0.99973889591700005</c:v>
                </c:pt>
                <c:pt idx="840">
                  <c:v>0.99972599764100001</c:v>
                </c:pt>
                <c:pt idx="841">
                  <c:v>0.99973791842399995</c:v>
                </c:pt>
                <c:pt idx="842">
                  <c:v>0.99972877509400004</c:v>
                </c:pt>
                <c:pt idx="843">
                  <c:v>0.99973877673800005</c:v>
                </c:pt>
                <c:pt idx="844">
                  <c:v>0.99972228721599998</c:v>
                </c:pt>
                <c:pt idx="845">
                  <c:v>0.99973223217600005</c:v>
                </c:pt>
                <c:pt idx="846">
                  <c:v>0.99972947846100002</c:v>
                </c:pt>
                <c:pt idx="847">
                  <c:v>0.99973199375900001</c:v>
                </c:pt>
                <c:pt idx="848">
                  <c:v>0.99973328416700002</c:v>
                </c:pt>
                <c:pt idx="849">
                  <c:v>0.99973182686200002</c:v>
                </c:pt>
                <c:pt idx="850">
                  <c:v>0.99974114903300004</c:v>
                </c:pt>
                <c:pt idx="851">
                  <c:v>0.99973325745999997</c:v>
                </c:pt>
                <c:pt idx="852">
                  <c:v>0.99973846974299996</c:v>
                </c:pt>
                <c:pt idx="853">
                  <c:v>0.99973317416700003</c:v>
                </c:pt>
                <c:pt idx="854">
                  <c:v>0.999734473294</c:v>
                </c:pt>
                <c:pt idx="855">
                  <c:v>0.99973434211599999</c:v>
                </c:pt>
                <c:pt idx="856">
                  <c:v>0.99973212197200001</c:v>
                </c:pt>
                <c:pt idx="857">
                  <c:v>0.99973728662299999</c:v>
                </c:pt>
                <c:pt idx="858">
                  <c:v>0.99973404432199997</c:v>
                </c:pt>
                <c:pt idx="859">
                  <c:v>0.999741101287</c:v>
                </c:pt>
                <c:pt idx="860">
                  <c:v>0.99972286858000003</c:v>
                </c:pt>
                <c:pt idx="861">
                  <c:v>0.99973365072499998</c:v>
                </c:pt>
                <c:pt idx="862">
                  <c:v>0.999730265269</c:v>
                </c:pt>
                <c:pt idx="863">
                  <c:v>0.99973107603900002</c:v>
                </c:pt>
                <c:pt idx="864">
                  <c:v>0.99973738201100004</c:v>
                </c:pt>
                <c:pt idx="865">
                  <c:v>0.99972823878700001</c:v>
                </c:pt>
                <c:pt idx="866">
                  <c:v>0.99973287591000004</c:v>
                </c:pt>
                <c:pt idx="867">
                  <c:v>0.99972004891300004</c:v>
                </c:pt>
                <c:pt idx="868">
                  <c:v>0.99973961720100002</c:v>
                </c:pt>
                <c:pt idx="869">
                  <c:v>0.99972623587099996</c:v>
                </c:pt>
                <c:pt idx="870">
                  <c:v>0.99973924164700001</c:v>
                </c:pt>
                <c:pt idx="871">
                  <c:v>0.999726200176</c:v>
                </c:pt>
                <c:pt idx="872">
                  <c:v>0.99973800788800005</c:v>
                </c:pt>
                <c:pt idx="873">
                  <c:v>0.99971811793700005</c:v>
                </c:pt>
                <c:pt idx="874">
                  <c:v>0.99973226816299998</c:v>
                </c:pt>
                <c:pt idx="875">
                  <c:v>0.99973423491500002</c:v>
                </c:pt>
                <c:pt idx="876">
                  <c:v>0.99972730879500005</c:v>
                </c:pt>
                <c:pt idx="877">
                  <c:v>0.99973406795399999</c:v>
                </c:pt>
                <c:pt idx="878">
                  <c:v>0.99972699899100004</c:v>
                </c:pt>
                <c:pt idx="879">
                  <c:v>0.99974124435199996</c:v>
                </c:pt>
                <c:pt idx="880">
                  <c:v>0.99971924757300001</c:v>
                </c:pt>
                <c:pt idx="881">
                  <c:v>0.99974257952800005</c:v>
                </c:pt>
                <c:pt idx="882">
                  <c:v>0.99973140961200002</c:v>
                </c:pt>
                <c:pt idx="883">
                  <c:v>0.99973535545100001</c:v>
                </c:pt>
                <c:pt idx="884">
                  <c:v>0.99973377592000001</c:v>
                </c:pt>
                <c:pt idx="885">
                  <c:v>0.999731183445</c:v>
                </c:pt>
                <c:pt idx="886">
                  <c:v>0.99973479512800001</c:v>
                </c:pt>
                <c:pt idx="887">
                  <c:v>0.99973639278000004</c:v>
                </c:pt>
                <c:pt idx="888">
                  <c:v>0.99973532564199996</c:v>
                </c:pt>
                <c:pt idx="889">
                  <c:v>0.99972970492199997</c:v>
                </c:pt>
                <c:pt idx="890">
                  <c:v>0.99974118475499996</c:v>
                </c:pt>
                <c:pt idx="891">
                  <c:v>0.99972567567000004</c:v>
                </c:pt>
                <c:pt idx="892">
                  <c:v>0.99972940997899995</c:v>
                </c:pt>
                <c:pt idx="893">
                  <c:v>0.99973402035400005</c:v>
                </c:pt>
                <c:pt idx="894">
                  <c:v>0.999725127278</c:v>
                </c:pt>
                <c:pt idx="895">
                  <c:v>0.99973692899900002</c:v>
                </c:pt>
                <c:pt idx="896">
                  <c:v>0.99972860532700003</c:v>
                </c:pt>
                <c:pt idx="897">
                  <c:v>0.99974129201700002</c:v>
                </c:pt>
                <c:pt idx="898">
                  <c:v>0.99972641479900004</c:v>
                </c:pt>
                <c:pt idx="899">
                  <c:v>0.99974303249600005</c:v>
                </c:pt>
                <c:pt idx="900">
                  <c:v>0.99972337498800001</c:v>
                </c:pt>
                <c:pt idx="901">
                  <c:v>0.99973319790799997</c:v>
                </c:pt>
                <c:pt idx="902">
                  <c:v>0.99973294737999996</c:v>
                </c:pt>
                <c:pt idx="903">
                  <c:v>0.99972542533499997</c:v>
                </c:pt>
                <c:pt idx="904">
                  <c:v>0.999735459735</c:v>
                </c:pt>
                <c:pt idx="905">
                  <c:v>0.99972765468699998</c:v>
                </c:pt>
                <c:pt idx="906">
                  <c:v>0.999740958269</c:v>
                </c:pt>
                <c:pt idx="907">
                  <c:v>0.99972133665899998</c:v>
                </c:pt>
                <c:pt idx="908">
                  <c:v>0.99973735222500004</c:v>
                </c:pt>
                <c:pt idx="909">
                  <c:v>0.99972291015899994</c:v>
                </c:pt>
                <c:pt idx="910">
                  <c:v>0.99973069435899997</c:v>
                </c:pt>
                <c:pt idx="911">
                  <c:v>0.99973512895600003</c:v>
                </c:pt>
                <c:pt idx="912">
                  <c:v>0.99972723456199997</c:v>
                </c:pt>
                <c:pt idx="913">
                  <c:v>0.99973472363500004</c:v>
                </c:pt>
                <c:pt idx="914">
                  <c:v>0.99972556911199995</c:v>
                </c:pt>
                <c:pt idx="915">
                  <c:v>0.99973757285800002</c:v>
                </c:pt>
                <c:pt idx="916">
                  <c:v>0.99972593813199995</c:v>
                </c:pt>
                <c:pt idx="917">
                  <c:v>0.99973850263800002</c:v>
                </c:pt>
                <c:pt idx="918">
                  <c:v>0.99973195806500004</c:v>
                </c:pt>
                <c:pt idx="919">
                  <c:v>0.99972841767499998</c:v>
                </c:pt>
                <c:pt idx="920">
                  <c:v>0.99973872309</c:v>
                </c:pt>
                <c:pt idx="921">
                  <c:v>0.99973224419600004</c:v>
                </c:pt>
                <c:pt idx="922">
                  <c:v>0.99973562958899997</c:v>
                </c:pt>
                <c:pt idx="923">
                  <c:v>0.99973114752400005</c:v>
                </c:pt>
                <c:pt idx="924">
                  <c:v>0.99973894667999996</c:v>
                </c:pt>
                <c:pt idx="925">
                  <c:v>0.99972670096000005</c:v>
                </c:pt>
                <c:pt idx="926">
                  <c:v>0.99973878865700005</c:v>
                </c:pt>
                <c:pt idx="927">
                  <c:v>0.99973382957000001</c:v>
                </c:pt>
                <c:pt idx="928">
                  <c:v>0.99974098803</c:v>
                </c:pt>
                <c:pt idx="929">
                  <c:v>0.99972524669100005</c:v>
                </c:pt>
                <c:pt idx="930">
                  <c:v>0.99972465095200003</c:v>
                </c:pt>
                <c:pt idx="931">
                  <c:v>0.99973835951099999</c:v>
                </c:pt>
                <c:pt idx="932">
                  <c:v>0.99972574428700001</c:v>
                </c:pt>
                <c:pt idx="933">
                  <c:v>0.99973443752400004</c:v>
                </c:pt>
                <c:pt idx="934">
                  <c:v>0.99972566373799998</c:v>
                </c:pt>
                <c:pt idx="935">
                  <c:v>0.99974099403700001</c:v>
                </c:pt>
                <c:pt idx="936">
                  <c:v>0.99971932184199996</c:v>
                </c:pt>
                <c:pt idx="937">
                  <c:v>0.99974749096899995</c:v>
                </c:pt>
                <c:pt idx="938">
                  <c:v>0.99972351803100001</c:v>
                </c:pt>
                <c:pt idx="939">
                  <c:v>0.99973312620200006</c:v>
                </c:pt>
                <c:pt idx="940">
                  <c:v>0.999733984513</c:v>
                </c:pt>
                <c:pt idx="941">
                  <c:v>0.99973202960100005</c:v>
                </c:pt>
                <c:pt idx="942">
                  <c:v>0.99973393679800004</c:v>
                </c:pt>
                <c:pt idx="943">
                  <c:v>0.99972971700400004</c:v>
                </c:pt>
                <c:pt idx="944">
                  <c:v>0.99973863367799998</c:v>
                </c:pt>
                <c:pt idx="945">
                  <c:v>0.99973099244899999</c:v>
                </c:pt>
                <c:pt idx="946">
                  <c:v>0.99973516473699997</c:v>
                </c:pt>
                <c:pt idx="947">
                  <c:v>0.99972367304700005</c:v>
                </c:pt>
                <c:pt idx="948">
                  <c:v>0.999723837</c:v>
                </c:pt>
                <c:pt idx="949">
                  <c:v>0.99973101623500005</c:v>
                </c:pt>
                <c:pt idx="950">
                  <c:v>0.99972571165099999</c:v>
                </c:pt>
                <c:pt idx="951">
                  <c:v>0.99973409178700001</c:v>
                </c:pt>
                <c:pt idx="952">
                  <c:v>0.99973100437200002</c:v>
                </c:pt>
                <c:pt idx="953">
                  <c:v>0.99973382962799995</c:v>
                </c:pt>
                <c:pt idx="954">
                  <c:v>0.99972773809899995</c:v>
                </c:pt>
                <c:pt idx="955">
                  <c:v>0.99974009996000002</c:v>
                </c:pt>
                <c:pt idx="956">
                  <c:v>0.99972315141500001</c:v>
                </c:pt>
                <c:pt idx="957">
                  <c:v>0.99973021811399998</c:v>
                </c:pt>
                <c:pt idx="958">
                  <c:v>0.999737978064</c:v>
                </c:pt>
                <c:pt idx="959">
                  <c:v>0.99973002683900003</c:v>
                </c:pt>
                <c:pt idx="960">
                  <c:v>0.99973978106100003</c:v>
                </c:pt>
                <c:pt idx="961">
                  <c:v>0.99972646248300001</c:v>
                </c:pt>
                <c:pt idx="962">
                  <c:v>0.99973915823199999</c:v>
                </c:pt>
                <c:pt idx="963">
                  <c:v>0.99972543722399998</c:v>
                </c:pt>
                <c:pt idx="964">
                  <c:v>0.999737784287</c:v>
                </c:pt>
                <c:pt idx="965">
                  <c:v>0.99972511559499999</c:v>
                </c:pt>
                <c:pt idx="966">
                  <c:v>0.99973537946900004</c:v>
                </c:pt>
                <c:pt idx="967">
                  <c:v>0.999732935479</c:v>
                </c:pt>
                <c:pt idx="968">
                  <c:v>0.99972109534800002</c:v>
                </c:pt>
                <c:pt idx="969">
                  <c:v>0.99973474745799995</c:v>
                </c:pt>
                <c:pt idx="970">
                  <c:v>0.99972311266699998</c:v>
                </c:pt>
                <c:pt idx="971">
                  <c:v>0.99973844299000003</c:v>
                </c:pt>
                <c:pt idx="972">
                  <c:v>0.99972000728699995</c:v>
                </c:pt>
                <c:pt idx="973">
                  <c:v>0.99974261524800001</c:v>
                </c:pt>
                <c:pt idx="974">
                  <c:v>0.99972665318499998</c:v>
                </c:pt>
                <c:pt idx="975">
                  <c:v>0.99973359110799997</c:v>
                </c:pt>
                <c:pt idx="976">
                  <c:v>0.99972346439899995</c:v>
                </c:pt>
                <c:pt idx="977">
                  <c:v>0.99972937122399996</c:v>
                </c:pt>
                <c:pt idx="978">
                  <c:v>0.99973419911600003</c:v>
                </c:pt>
                <c:pt idx="979">
                  <c:v>0.99972888256699999</c:v>
                </c:pt>
                <c:pt idx="980">
                  <c:v>0.99973632402400003</c:v>
                </c:pt>
                <c:pt idx="981">
                  <c:v>0.99973282839699995</c:v>
                </c:pt>
                <c:pt idx="982">
                  <c:v>0.99973777537399999</c:v>
                </c:pt>
                <c:pt idx="983">
                  <c:v>0.99973140960399998</c:v>
                </c:pt>
                <c:pt idx="984">
                  <c:v>0.99973829091999999</c:v>
                </c:pt>
                <c:pt idx="985">
                  <c:v>0.99973340043400005</c:v>
                </c:pt>
                <c:pt idx="986">
                  <c:v>0.99972971694000001</c:v>
                </c:pt>
                <c:pt idx="987">
                  <c:v>0.99973659520000002</c:v>
                </c:pt>
                <c:pt idx="988">
                  <c:v>0.999725044063</c:v>
                </c:pt>
                <c:pt idx="989">
                  <c:v>0.999737417751</c:v>
                </c:pt>
                <c:pt idx="990">
                  <c:v>0.99973651190799995</c:v>
                </c:pt>
                <c:pt idx="991">
                  <c:v>0.99973443749799995</c:v>
                </c:pt>
                <c:pt idx="992">
                  <c:v>0.99972496939599997</c:v>
                </c:pt>
                <c:pt idx="993">
                  <c:v>0.99974051718599999</c:v>
                </c:pt>
                <c:pt idx="994">
                  <c:v>0.99973077788999998</c:v>
                </c:pt>
                <c:pt idx="995">
                  <c:v>0.99972821498499997</c:v>
                </c:pt>
                <c:pt idx="996">
                  <c:v>0.99973724787999996</c:v>
                </c:pt>
                <c:pt idx="997">
                  <c:v>0.99972916851000004</c:v>
                </c:pt>
                <c:pt idx="998">
                  <c:v>0.99974102976599999</c:v>
                </c:pt>
                <c:pt idx="999">
                  <c:v>0.99973093287600001</c:v>
                </c:pt>
                <c:pt idx="1000">
                  <c:v>0.99973608557299998</c:v>
                </c:pt>
                <c:pt idx="1001">
                  <c:v>0.999722922071</c:v>
                </c:pt>
                <c:pt idx="1002">
                  <c:v>0.99974461808500004</c:v>
                </c:pt>
                <c:pt idx="1003">
                  <c:v>0.99972465052299997</c:v>
                </c:pt>
                <c:pt idx="1004">
                  <c:v>0.99972715995899997</c:v>
                </c:pt>
                <c:pt idx="1005">
                  <c:v>0.99973436597599996</c:v>
                </c:pt>
                <c:pt idx="1006">
                  <c:v>0.99973381772299996</c:v>
                </c:pt>
                <c:pt idx="1007">
                  <c:v>0.99973617802699999</c:v>
                </c:pt>
                <c:pt idx="1008">
                  <c:v>0.99972496977400005</c:v>
                </c:pt>
                <c:pt idx="1009">
                  <c:v>0.99973855025000002</c:v>
                </c:pt>
                <c:pt idx="1010">
                  <c:v>0.99972152747900001</c:v>
                </c:pt>
                <c:pt idx="1011">
                  <c:v>0.99973193414100003</c:v>
                </c:pt>
                <c:pt idx="1012">
                  <c:v>0.99972894794800005</c:v>
                </c:pt>
                <c:pt idx="1013">
                  <c:v>0.99973635678999995</c:v>
                </c:pt>
                <c:pt idx="1014">
                  <c:v>0.99972947849299998</c:v>
                </c:pt>
                <c:pt idx="1015">
                  <c:v>0.99973047984499996</c:v>
                </c:pt>
                <c:pt idx="1016">
                  <c:v>0.99973864857899997</c:v>
                </c:pt>
                <c:pt idx="1017">
                  <c:v>0.99972502006800001</c:v>
                </c:pt>
                <c:pt idx="1018">
                  <c:v>0.99973374612099997</c:v>
                </c:pt>
                <c:pt idx="1019">
                  <c:v>0.99973191040800002</c:v>
                </c:pt>
                <c:pt idx="1020">
                  <c:v>0.99974335732200004</c:v>
                </c:pt>
                <c:pt idx="1021">
                  <c:v>0.99972684403400003</c:v>
                </c:pt>
                <c:pt idx="1022">
                  <c:v>0.99972809570499999</c:v>
                </c:pt>
                <c:pt idx="1023">
                  <c:v>0.99973878863700005</c:v>
                </c:pt>
                <c:pt idx="1024">
                  <c:v>0.99972556565100001</c:v>
                </c:pt>
                <c:pt idx="1025">
                  <c:v>0.99974060066000003</c:v>
                </c:pt>
                <c:pt idx="1026">
                  <c:v>0.99972795260699998</c:v>
                </c:pt>
                <c:pt idx="1027">
                  <c:v>0.99973324545800002</c:v>
                </c:pt>
                <c:pt idx="1028">
                  <c:v>0.99972933532200003</c:v>
                </c:pt>
                <c:pt idx="1029">
                  <c:v>0.999739265446</c:v>
                </c:pt>
                <c:pt idx="1030">
                  <c:v>0.99971840401900003</c:v>
                </c:pt>
                <c:pt idx="1031">
                  <c:v>0.99973324557200005</c:v>
                </c:pt>
                <c:pt idx="1032">
                  <c:v>0.99973382060299998</c:v>
                </c:pt>
                <c:pt idx="1033">
                  <c:v>0.99972842947700002</c:v>
                </c:pt>
                <c:pt idx="1034">
                  <c:v>0.999732625564</c:v>
                </c:pt>
                <c:pt idx="1035">
                  <c:v>0.99973099241999996</c:v>
                </c:pt>
                <c:pt idx="1036">
                  <c:v>0.99973791838500004</c:v>
                </c:pt>
                <c:pt idx="1037">
                  <c:v>0.99973034875699995</c:v>
                </c:pt>
                <c:pt idx="1038">
                  <c:v>0.99974243647500005</c:v>
                </c:pt>
                <c:pt idx="1039">
                  <c:v>0.99972181337199995</c:v>
                </c:pt>
                <c:pt idx="1040">
                  <c:v>0.99974100297000001</c:v>
                </c:pt>
                <c:pt idx="1041">
                  <c:v>0.99972459087999999</c:v>
                </c:pt>
                <c:pt idx="1042">
                  <c:v>0.99973289972099999</c:v>
                </c:pt>
                <c:pt idx="1043">
                  <c:v>0.99973289971400003</c:v>
                </c:pt>
                <c:pt idx="1044">
                  <c:v>0.99973103412800002</c:v>
                </c:pt>
                <c:pt idx="1045">
                  <c:v>0.999731636152</c:v>
                </c:pt>
                <c:pt idx="1046">
                  <c:v>0.99972962156599998</c:v>
                </c:pt>
                <c:pt idx="1047">
                  <c:v>0.99973275667399997</c:v>
                </c:pt>
                <c:pt idx="1048">
                  <c:v>0.99972972279899996</c:v>
                </c:pt>
                <c:pt idx="1049">
                  <c:v>0.99973446133499999</c:v>
                </c:pt>
                <c:pt idx="1050">
                  <c:v>0.99972845325000004</c:v>
                </c:pt>
                <c:pt idx="1051">
                  <c:v>0.99972709444399999</c:v>
                </c:pt>
                <c:pt idx="1052">
                  <c:v>0.99973580257799999</c:v>
                </c:pt>
                <c:pt idx="1053">
                  <c:v>0.99972343482899995</c:v>
                </c:pt>
                <c:pt idx="1054">
                  <c:v>0.99973866946300005</c:v>
                </c:pt>
                <c:pt idx="1055">
                  <c:v>0.99973360312500004</c:v>
                </c:pt>
                <c:pt idx="1056">
                  <c:v>0.99974091355000005</c:v>
                </c:pt>
                <c:pt idx="1057">
                  <c:v>0.99973247061100001</c:v>
                </c:pt>
                <c:pt idx="1058">
                  <c:v>0.99974268678300005</c:v>
                </c:pt>
                <c:pt idx="1059">
                  <c:v>0.99973101627600003</c:v>
                </c:pt>
                <c:pt idx="1060">
                  <c:v>0.99972862027300002</c:v>
                </c:pt>
                <c:pt idx="1061">
                  <c:v>0.99974389088600002</c:v>
                </c:pt>
                <c:pt idx="1062">
                  <c:v>0.99973145728099999</c:v>
                </c:pt>
                <c:pt idx="1063">
                  <c:v>0.99974292518200003</c:v>
                </c:pt>
                <c:pt idx="1064">
                  <c:v>0.99972234673399996</c:v>
                </c:pt>
                <c:pt idx="1065">
                  <c:v>0.99974648956199996</c:v>
                </c:pt>
                <c:pt idx="1066">
                  <c:v>0.99972418564599996</c:v>
                </c:pt>
                <c:pt idx="1067">
                  <c:v>0.99973640469900005</c:v>
                </c:pt>
                <c:pt idx="1068">
                  <c:v>0.99973247948900001</c:v>
                </c:pt>
                <c:pt idx="1069">
                  <c:v>0.99973666689200003</c:v>
                </c:pt>
                <c:pt idx="1070">
                  <c:v>0.99973009835500004</c:v>
                </c:pt>
                <c:pt idx="1071">
                  <c:v>0.99973152881799998</c:v>
                </c:pt>
                <c:pt idx="1072">
                  <c:v>0.99973228590200003</c:v>
                </c:pt>
                <c:pt idx="1073">
                  <c:v>0.99972971700400004</c:v>
                </c:pt>
                <c:pt idx="1074">
                  <c:v>0.99973709587100001</c:v>
                </c:pt>
                <c:pt idx="1075">
                  <c:v>0.99972730903399998</c:v>
                </c:pt>
                <c:pt idx="1076">
                  <c:v>0.99973621965799997</c:v>
                </c:pt>
                <c:pt idx="1077">
                  <c:v>0.99972752340500004</c:v>
                </c:pt>
                <c:pt idx="1078">
                  <c:v>0.99973107584999998</c:v>
                </c:pt>
                <c:pt idx="1079">
                  <c:v>0.99972940688900003</c:v>
                </c:pt>
                <c:pt idx="1080">
                  <c:v>0.99972921642599999</c:v>
                </c:pt>
                <c:pt idx="1081">
                  <c:v>0.99973688133100003</c:v>
                </c:pt>
                <c:pt idx="1082">
                  <c:v>0.99972927600999995</c:v>
                </c:pt>
                <c:pt idx="1083">
                  <c:v>0.99973367457899998</c:v>
                </c:pt>
                <c:pt idx="1084">
                  <c:v>0.99972502907600003</c:v>
                </c:pt>
                <c:pt idx="1085">
                  <c:v>0.99973758475300001</c:v>
                </c:pt>
                <c:pt idx="1086">
                  <c:v>0.99972651011799996</c:v>
                </c:pt>
                <c:pt idx="1087">
                  <c:v>0.99972985998899999</c:v>
                </c:pt>
                <c:pt idx="1088">
                  <c:v>0.99973942350400002</c:v>
                </c:pt>
                <c:pt idx="1089">
                  <c:v>0.99972265980599995</c:v>
                </c:pt>
                <c:pt idx="1090">
                  <c:v>0.99973946815799997</c:v>
                </c:pt>
                <c:pt idx="1091">
                  <c:v>0.99973161232300001</c:v>
                </c:pt>
                <c:pt idx="1092">
                  <c:v>0.99973906583799999</c:v>
                </c:pt>
                <c:pt idx="1093">
                  <c:v>0.99972634334400001</c:v>
                </c:pt>
                <c:pt idx="1094">
                  <c:v>0.99974002847300003</c:v>
                </c:pt>
                <c:pt idx="1095">
                  <c:v>0.99972375646699996</c:v>
                </c:pt>
                <c:pt idx="1096">
                  <c:v>0.99974033238899995</c:v>
                </c:pt>
                <c:pt idx="1097">
                  <c:v>0.99972294577300003</c:v>
                </c:pt>
                <c:pt idx="1098">
                  <c:v>0.99973170763200003</c:v>
                </c:pt>
                <c:pt idx="1099">
                  <c:v>0.99973813304000003</c:v>
                </c:pt>
                <c:pt idx="1100">
                  <c:v>0.999726623388</c:v>
                </c:pt>
                <c:pt idx="1101">
                  <c:v>0.99973469980499996</c:v>
                </c:pt>
                <c:pt idx="1102">
                  <c:v>0.99972752340000004</c:v>
                </c:pt>
                <c:pt idx="1103">
                  <c:v>0.99974343778100005</c:v>
                </c:pt>
                <c:pt idx="1104">
                  <c:v>0.99972280897499999</c:v>
                </c:pt>
                <c:pt idx="1105">
                  <c:v>0.99973235144399997</c:v>
                </c:pt>
                <c:pt idx="1106">
                  <c:v>0.99973657133399996</c:v>
                </c:pt>
                <c:pt idx="1107">
                  <c:v>0.999730491763</c:v>
                </c:pt>
                <c:pt idx="1108">
                  <c:v>0.99973069139600002</c:v>
                </c:pt>
                <c:pt idx="1109">
                  <c:v>0.99973288792799997</c:v>
                </c:pt>
                <c:pt idx="1110">
                  <c:v>0.99973497392400001</c:v>
                </c:pt>
                <c:pt idx="1111">
                  <c:v>0.99973189851300004</c:v>
                </c:pt>
                <c:pt idx="1112">
                  <c:v>0.99973782905899999</c:v>
                </c:pt>
                <c:pt idx="1113">
                  <c:v>0.99973056335800004</c:v>
                </c:pt>
                <c:pt idx="1114">
                  <c:v>0.99972860828700005</c:v>
                </c:pt>
                <c:pt idx="1115">
                  <c:v>0.99974119664200001</c:v>
                </c:pt>
                <c:pt idx="1116">
                  <c:v>0.99972951459600001</c:v>
                </c:pt>
                <c:pt idx="1117">
                  <c:v>0.999738347561</c:v>
                </c:pt>
                <c:pt idx="1118">
                  <c:v>0.99972850093099996</c:v>
                </c:pt>
                <c:pt idx="1119">
                  <c:v>0.99974235300799996</c:v>
                </c:pt>
                <c:pt idx="1120">
                  <c:v>0.99972659363799998</c:v>
                </c:pt>
                <c:pt idx="1121">
                  <c:v>0.99974137556999998</c:v>
                </c:pt>
                <c:pt idx="1122">
                  <c:v>0.99972915659899997</c:v>
                </c:pt>
                <c:pt idx="1123">
                  <c:v>0.99972765479400005</c:v>
                </c:pt>
                <c:pt idx="1124">
                  <c:v>0.99973599619800002</c:v>
                </c:pt>
                <c:pt idx="1125">
                  <c:v>0.99973304291999998</c:v>
                </c:pt>
                <c:pt idx="1126">
                  <c:v>0.99973673829700005</c:v>
                </c:pt>
                <c:pt idx="1127">
                  <c:v>0.99972471005700003</c:v>
                </c:pt>
                <c:pt idx="1128">
                  <c:v>0.99974142023000001</c:v>
                </c:pt>
                <c:pt idx="1129">
                  <c:v>0.99972232589499999</c:v>
                </c:pt>
                <c:pt idx="1130">
                  <c:v>0.99974018339299997</c:v>
                </c:pt>
                <c:pt idx="1131">
                  <c:v>0.99972393531899995</c:v>
                </c:pt>
                <c:pt idx="1132">
                  <c:v>0.99974195673999999</c:v>
                </c:pt>
                <c:pt idx="1133">
                  <c:v>0.99972291011799996</c:v>
                </c:pt>
                <c:pt idx="1134">
                  <c:v>0.99973576078699999</c:v>
                </c:pt>
                <c:pt idx="1135">
                  <c:v>0.99973260170300005</c:v>
                </c:pt>
                <c:pt idx="1136">
                  <c:v>0.99973469989099994</c:v>
                </c:pt>
                <c:pt idx="1137">
                  <c:v>0.99973112348899995</c:v>
                </c:pt>
                <c:pt idx="1138">
                  <c:v>0.99972895419100005</c:v>
                </c:pt>
                <c:pt idx="1139">
                  <c:v>0.99973719128600003</c:v>
                </c:pt>
                <c:pt idx="1140">
                  <c:v>0.999725878402</c:v>
                </c:pt>
                <c:pt idx="1141">
                  <c:v>0.99973523621500004</c:v>
                </c:pt>
                <c:pt idx="1142">
                  <c:v>0.99973156455699996</c:v>
                </c:pt>
                <c:pt idx="1143">
                  <c:v>0.999732422904</c:v>
                </c:pt>
                <c:pt idx="1144">
                  <c:v>0.99973768007499997</c:v>
                </c:pt>
                <c:pt idx="1145">
                  <c:v>0.99972796480399995</c:v>
                </c:pt>
                <c:pt idx="1146">
                  <c:v>0.999740588692</c:v>
                </c:pt>
                <c:pt idx="1147">
                  <c:v>0.99973074228400005</c:v>
                </c:pt>
                <c:pt idx="1148">
                  <c:v>0.99974069006999999</c:v>
                </c:pt>
                <c:pt idx="1149">
                  <c:v>0.99972312463900004</c:v>
                </c:pt>
                <c:pt idx="1150">
                  <c:v>0.99973915819400005</c:v>
                </c:pt>
                <c:pt idx="1151">
                  <c:v>0.99972679627500005</c:v>
                </c:pt>
                <c:pt idx="1152">
                  <c:v>0.99973034886699996</c:v>
                </c:pt>
                <c:pt idx="1153">
                  <c:v>0.99973491437499995</c:v>
                </c:pt>
                <c:pt idx="1154">
                  <c:v>0.99971961994799996</c:v>
                </c:pt>
                <c:pt idx="1155">
                  <c:v>0.99973975425299999</c:v>
                </c:pt>
                <c:pt idx="1156">
                  <c:v>0.99972161663400005</c:v>
                </c:pt>
                <c:pt idx="1157">
                  <c:v>0.99973802574899995</c:v>
                </c:pt>
                <c:pt idx="1158">
                  <c:v>0.99972336310400001</c:v>
                </c:pt>
                <c:pt idx="1159">
                  <c:v>0.99973863370399996</c:v>
                </c:pt>
                <c:pt idx="1160">
                  <c:v>0.99971824906399998</c:v>
                </c:pt>
                <c:pt idx="1161">
                  <c:v>0.99973174359899997</c:v>
                </c:pt>
                <c:pt idx="1162">
                  <c:v>0.99973387718999995</c:v>
                </c:pt>
                <c:pt idx="1163">
                  <c:v>0.99972898969699997</c:v>
                </c:pt>
                <c:pt idx="1164">
                  <c:v>0.99973276263099997</c:v>
                </c:pt>
                <c:pt idx="1165">
                  <c:v>0.99973086150299995</c:v>
                </c:pt>
                <c:pt idx="1166">
                  <c:v>0.99973112348000004</c:v>
                </c:pt>
                <c:pt idx="1167">
                  <c:v>0.99972918051399995</c:v>
                </c:pt>
                <c:pt idx="1168">
                  <c:v>0.99973943838299995</c:v>
                </c:pt>
                <c:pt idx="1169">
                  <c:v>0.99972623609400002</c:v>
                </c:pt>
                <c:pt idx="1170">
                  <c:v>0.99973093279699998</c:v>
                </c:pt>
                <c:pt idx="1171">
                  <c:v>0.99973193410899996</c:v>
                </c:pt>
                <c:pt idx="1172">
                  <c:v>0.99972522276300002</c:v>
                </c:pt>
                <c:pt idx="1173">
                  <c:v>0.99973411571399995</c:v>
                </c:pt>
                <c:pt idx="1174">
                  <c:v>0.99972333948699998</c:v>
                </c:pt>
                <c:pt idx="1175">
                  <c:v>0.99973556998400004</c:v>
                </c:pt>
                <c:pt idx="1176">
                  <c:v>0.99972951428199996</c:v>
                </c:pt>
                <c:pt idx="1177">
                  <c:v>0.99973522427999995</c:v>
                </c:pt>
                <c:pt idx="1178">
                  <c:v>0.99973090908399997</c:v>
                </c:pt>
                <c:pt idx="1179">
                  <c:v>0.999726820116</c:v>
                </c:pt>
                <c:pt idx="1180">
                  <c:v>0.99974283578699996</c:v>
                </c:pt>
                <c:pt idx="1181">
                  <c:v>0.99972856066399995</c:v>
                </c:pt>
                <c:pt idx="1182">
                  <c:v>0.99973976618399996</c:v>
                </c:pt>
                <c:pt idx="1183">
                  <c:v>0.99973102821100002</c:v>
                </c:pt>
                <c:pt idx="1184">
                  <c:v>0.99974223977300003</c:v>
                </c:pt>
                <c:pt idx="1185">
                  <c:v>0.99972625986100006</c:v>
                </c:pt>
                <c:pt idx="1186">
                  <c:v>0.99974138743800001</c:v>
                </c:pt>
                <c:pt idx="1187">
                  <c:v>0.99973151698999996</c:v>
                </c:pt>
                <c:pt idx="1188">
                  <c:v>0.99974113704900003</c:v>
                </c:pt>
                <c:pt idx="1189">
                  <c:v>0.99972488892099998</c:v>
                </c:pt>
                <c:pt idx="1190">
                  <c:v>0.99973312643599999</c:v>
                </c:pt>
                <c:pt idx="1191">
                  <c:v>0.99973219649599998</c:v>
                </c:pt>
                <c:pt idx="1192">
                  <c:v>0.99972628073400005</c:v>
                </c:pt>
                <c:pt idx="1193">
                  <c:v>0.99973636868600002</c:v>
                </c:pt>
                <c:pt idx="1194">
                  <c:v>0.99972527034799996</c:v>
                </c:pt>
                <c:pt idx="1195">
                  <c:v>0.99974108939399997</c:v>
                </c:pt>
                <c:pt idx="1196">
                  <c:v>0.99971212507899998</c:v>
                </c:pt>
                <c:pt idx="1197">
                  <c:v>0.99973655946100004</c:v>
                </c:pt>
                <c:pt idx="1198">
                  <c:v>0.99972372070600002</c:v>
                </c:pt>
                <c:pt idx="1199">
                  <c:v>0.99973393688500001</c:v>
                </c:pt>
                <c:pt idx="1200">
                  <c:v>0.99972873932299999</c:v>
                </c:pt>
                <c:pt idx="1201">
                  <c:v>0.99973378195999996</c:v>
                </c:pt>
                <c:pt idx="1202">
                  <c:v>0.99973325738399998</c:v>
                </c:pt>
                <c:pt idx="1203">
                  <c:v>0.99972896606899997</c:v>
                </c:pt>
                <c:pt idx="1204">
                  <c:v>0.99973726275999997</c:v>
                </c:pt>
                <c:pt idx="1205">
                  <c:v>0.99972691559399995</c:v>
                </c:pt>
                <c:pt idx="1206">
                  <c:v>0.99973984959499995</c:v>
                </c:pt>
                <c:pt idx="1207">
                  <c:v>0.99972797640300004</c:v>
                </c:pt>
                <c:pt idx="1208">
                  <c:v>0.99973016998499997</c:v>
                </c:pt>
                <c:pt idx="1209">
                  <c:v>0.99973590386800004</c:v>
                </c:pt>
                <c:pt idx="1210">
                  <c:v>0.99972848916900003</c:v>
                </c:pt>
                <c:pt idx="1211">
                  <c:v>0.99973455671099998</c:v>
                </c:pt>
                <c:pt idx="1212">
                  <c:v>0.99973268839200002</c:v>
                </c:pt>
                <c:pt idx="1213">
                  <c:v>0.99973425872499999</c:v>
                </c:pt>
                <c:pt idx="1214">
                  <c:v>0.99973380574600001</c:v>
                </c:pt>
                <c:pt idx="1215">
                  <c:v>0.99973490247100005</c:v>
                </c:pt>
                <c:pt idx="1216">
                  <c:v>0.99972280873999997</c:v>
                </c:pt>
                <c:pt idx="1217">
                  <c:v>0.99972864405499995</c:v>
                </c:pt>
                <c:pt idx="1218">
                  <c:v>0.99973831189499995</c:v>
                </c:pt>
                <c:pt idx="1219">
                  <c:v>0.99972543737800001</c:v>
                </c:pt>
                <c:pt idx="1220">
                  <c:v>0.99973803768400005</c:v>
                </c:pt>
                <c:pt idx="1221">
                  <c:v>0.99972382787500003</c:v>
                </c:pt>
                <c:pt idx="1222">
                  <c:v>0.99973977811799997</c:v>
                </c:pt>
                <c:pt idx="1223">
                  <c:v>0.99972531803499998</c:v>
                </c:pt>
                <c:pt idx="1224">
                  <c:v>0.99973882740300002</c:v>
                </c:pt>
                <c:pt idx="1225">
                  <c:v>0.99972269553799997</c:v>
                </c:pt>
                <c:pt idx="1226">
                  <c:v>0.99972921633900003</c:v>
                </c:pt>
                <c:pt idx="1227">
                  <c:v>0.99973971847499998</c:v>
                </c:pt>
                <c:pt idx="1228">
                  <c:v>0.99973236041699998</c:v>
                </c:pt>
                <c:pt idx="1229">
                  <c:v>0.99973398466600005</c:v>
                </c:pt>
                <c:pt idx="1230">
                  <c:v>0.99972697505700003</c:v>
                </c:pt>
                <c:pt idx="1231">
                  <c:v>0.99973753693199996</c:v>
                </c:pt>
                <c:pt idx="1232">
                  <c:v>0.99972380710599995</c:v>
                </c:pt>
                <c:pt idx="1233">
                  <c:v>0.99973199370700006</c:v>
                </c:pt>
                <c:pt idx="1234">
                  <c:v>0.99973187449500001</c:v>
                </c:pt>
                <c:pt idx="1235">
                  <c:v>0.99973331694000001</c:v>
                </c:pt>
                <c:pt idx="1236">
                  <c:v>0.99973131717700003</c:v>
                </c:pt>
                <c:pt idx="1237">
                  <c:v>0.99973307864899996</c:v>
                </c:pt>
                <c:pt idx="1238">
                  <c:v>0.99973051554699999</c:v>
                </c:pt>
                <c:pt idx="1239">
                  <c:v>0.99972978851299998</c:v>
                </c:pt>
                <c:pt idx="1240">
                  <c:v>0.99973753109399999</c:v>
                </c:pt>
                <c:pt idx="1241">
                  <c:v>0.99973120724800002</c:v>
                </c:pt>
                <c:pt idx="1242">
                  <c:v>0.99973784691699996</c:v>
                </c:pt>
                <c:pt idx="1243">
                  <c:v>0.99972913270700003</c:v>
                </c:pt>
                <c:pt idx="1244">
                  <c:v>0.999736681663</c:v>
                </c:pt>
                <c:pt idx="1245">
                  <c:v>0.99973084943099999</c:v>
                </c:pt>
                <c:pt idx="1246">
                  <c:v>0.99973042027900005</c:v>
                </c:pt>
                <c:pt idx="1247">
                  <c:v>0.999735772641</c:v>
                </c:pt>
                <c:pt idx="1248">
                  <c:v>0.99973370148600005</c:v>
                </c:pt>
                <c:pt idx="1249">
                  <c:v>0.99973890787399999</c:v>
                </c:pt>
                <c:pt idx="1250">
                  <c:v>0.999724829338</c:v>
                </c:pt>
                <c:pt idx="1251">
                  <c:v>0.99973845489400004</c:v>
                </c:pt>
                <c:pt idx="1252">
                  <c:v>0.99972030546900004</c:v>
                </c:pt>
                <c:pt idx="1253">
                  <c:v>0.99973870519800001</c:v>
                </c:pt>
                <c:pt idx="1254">
                  <c:v>0.99972488895199996</c:v>
                </c:pt>
                <c:pt idx="1255">
                  <c:v>0.999728655947</c:v>
                </c:pt>
                <c:pt idx="1256">
                  <c:v>0.99973322454900004</c:v>
                </c:pt>
                <c:pt idx="1257">
                  <c:v>0.99973199376699995</c:v>
                </c:pt>
                <c:pt idx="1258">
                  <c:v>0.99973909876400002</c:v>
                </c:pt>
                <c:pt idx="1259">
                  <c:v>0.99973242285899999</c:v>
                </c:pt>
                <c:pt idx="1260">
                  <c:v>0.99974273147399995</c:v>
                </c:pt>
                <c:pt idx="1261">
                  <c:v>0.99973027717100005</c:v>
                </c:pt>
                <c:pt idx="1262">
                  <c:v>0.99974569087200005</c:v>
                </c:pt>
                <c:pt idx="1263">
                  <c:v>0.99972642683000001</c:v>
                </c:pt>
                <c:pt idx="1264">
                  <c:v>0.99973747151000003</c:v>
                </c:pt>
                <c:pt idx="1265">
                  <c:v>0.99973039638399996</c:v>
                </c:pt>
                <c:pt idx="1266">
                  <c:v>0.99973156465199997</c:v>
                </c:pt>
                <c:pt idx="1267">
                  <c:v>0.99973900324999998</c:v>
                </c:pt>
                <c:pt idx="1268">
                  <c:v>0.99973011041199999</c:v>
                </c:pt>
                <c:pt idx="1269">
                  <c:v>0.99973465210400003</c:v>
                </c:pt>
                <c:pt idx="1270">
                  <c:v>0.99973201765899999</c:v>
                </c:pt>
                <c:pt idx="1271">
                  <c:v>0.999735117003</c:v>
                </c:pt>
                <c:pt idx="1272">
                  <c:v>0.99972563993399999</c:v>
                </c:pt>
                <c:pt idx="1273">
                  <c:v>0.99972919249199999</c:v>
                </c:pt>
                <c:pt idx="1274">
                  <c:v>0.99973462825799997</c:v>
                </c:pt>
                <c:pt idx="1275">
                  <c:v>0.99972646254800002</c:v>
                </c:pt>
                <c:pt idx="1276">
                  <c:v>0.99973708398100003</c:v>
                </c:pt>
                <c:pt idx="1277">
                  <c:v>0.99972525837899995</c:v>
                </c:pt>
                <c:pt idx="1278">
                  <c:v>0.99974031457900003</c:v>
                </c:pt>
                <c:pt idx="1279">
                  <c:v>0.99972728498200003</c:v>
                </c:pt>
                <c:pt idx="1280">
                  <c:v>0.99973568337600005</c:v>
                </c:pt>
                <c:pt idx="1281">
                  <c:v>0.99972001337899996</c:v>
                </c:pt>
                <c:pt idx="1282">
                  <c:v>0.99973188671000002</c:v>
                </c:pt>
                <c:pt idx="1283">
                  <c:v>0.99973537925</c:v>
                </c:pt>
                <c:pt idx="1284">
                  <c:v>0.99972800923600003</c:v>
                </c:pt>
                <c:pt idx="1285">
                  <c:v>0.99973568922800005</c:v>
                </c:pt>
                <c:pt idx="1286">
                  <c:v>0.99972848906</c:v>
                </c:pt>
                <c:pt idx="1287">
                  <c:v>0.99974277033699999</c:v>
                </c:pt>
                <c:pt idx="1288">
                  <c:v>0.99972513329199997</c:v>
                </c:pt>
                <c:pt idx="1289">
                  <c:v>0.999743330544</c:v>
                </c:pt>
                <c:pt idx="1290">
                  <c:v>0.99972890632199995</c:v>
                </c:pt>
                <c:pt idx="1291">
                  <c:v>0.99973617813799998</c:v>
                </c:pt>
                <c:pt idx="1292">
                  <c:v>0.99973744160900002</c:v>
                </c:pt>
                <c:pt idx="1293">
                  <c:v>0.99973458063700005</c:v>
                </c:pt>
                <c:pt idx="1294">
                  <c:v>0.99973592763700003</c:v>
                </c:pt>
                <c:pt idx="1295">
                  <c:v>0.99973111171399998</c:v>
                </c:pt>
                <c:pt idx="1296">
                  <c:v>0.99973657732300003</c:v>
                </c:pt>
                <c:pt idx="1297">
                  <c:v>0.99973081372600003</c:v>
                </c:pt>
                <c:pt idx="1298">
                  <c:v>0.99973983767899999</c:v>
                </c:pt>
                <c:pt idx="1299">
                  <c:v>0.99972138415300005</c:v>
                </c:pt>
                <c:pt idx="1300">
                  <c:v>0.99973501270499998</c:v>
                </c:pt>
                <c:pt idx="1301">
                  <c:v>0.99972949037799996</c:v>
                </c:pt>
                <c:pt idx="1302">
                  <c:v>0.99973051569399995</c:v>
                </c:pt>
                <c:pt idx="1303">
                  <c:v>0.999735152806</c:v>
                </c:pt>
                <c:pt idx="1304">
                  <c:v>0.99972705560999997</c:v>
                </c:pt>
                <c:pt idx="1305">
                  <c:v>0.99973478320999998</c:v>
                </c:pt>
                <c:pt idx="1306">
                  <c:v>0.99973137405800006</c:v>
                </c:pt>
                <c:pt idx="1307">
                  <c:v>0.99973537926099998</c:v>
                </c:pt>
                <c:pt idx="1308">
                  <c:v>0.99972417957500004</c:v>
                </c:pt>
                <c:pt idx="1309">
                  <c:v>0.99973521233499996</c:v>
                </c:pt>
                <c:pt idx="1310">
                  <c:v>0.99972997911100003</c:v>
                </c:pt>
                <c:pt idx="1311">
                  <c:v>0.99973137403699996</c:v>
                </c:pt>
                <c:pt idx="1312">
                  <c:v>0.999735623706</c:v>
                </c:pt>
                <c:pt idx="1313">
                  <c:v>0.99972559223099999</c:v>
                </c:pt>
                <c:pt idx="1314">
                  <c:v>0.999736988577</c:v>
                </c:pt>
                <c:pt idx="1315">
                  <c:v>0.99972859624300003</c:v>
                </c:pt>
                <c:pt idx="1316">
                  <c:v>0.99973569815999996</c:v>
                </c:pt>
                <c:pt idx="1317">
                  <c:v>0.99972612870699995</c:v>
                </c:pt>
                <c:pt idx="1318">
                  <c:v>0.99973841908500005</c:v>
                </c:pt>
                <c:pt idx="1319">
                  <c:v>0.99972181349099998</c:v>
                </c:pt>
                <c:pt idx="1320">
                  <c:v>0.99973499805800004</c:v>
                </c:pt>
                <c:pt idx="1321">
                  <c:v>0.99973319770900004</c:v>
                </c:pt>
                <c:pt idx="1322">
                  <c:v>0.999732208319</c:v>
                </c:pt>
                <c:pt idx="1323">
                  <c:v>0.99973915821600001</c:v>
                </c:pt>
                <c:pt idx="1324">
                  <c:v>0.99972131871000003</c:v>
                </c:pt>
                <c:pt idx="1325">
                  <c:v>0.99973912252300001</c:v>
                </c:pt>
                <c:pt idx="1326">
                  <c:v>0.99972689189599995</c:v>
                </c:pt>
                <c:pt idx="1327">
                  <c:v>0.99973672631900001</c:v>
                </c:pt>
                <c:pt idx="1328">
                  <c:v>0.99972856056199999</c:v>
                </c:pt>
                <c:pt idx="1329">
                  <c:v>0.99973198188500001</c:v>
                </c:pt>
                <c:pt idx="1330">
                  <c:v>0.99973318579399995</c:v>
                </c:pt>
                <c:pt idx="1331">
                  <c:v>0.99972759493600005</c:v>
                </c:pt>
                <c:pt idx="1332">
                  <c:v>0.99973362691400003</c:v>
                </c:pt>
                <c:pt idx="1333">
                  <c:v>0.99972900202799997</c:v>
                </c:pt>
                <c:pt idx="1334">
                  <c:v>0.99973119506999997</c:v>
                </c:pt>
                <c:pt idx="1335">
                  <c:v>0.99972920440500002</c:v>
                </c:pt>
                <c:pt idx="1336">
                  <c:v>0.99973475939900003</c:v>
                </c:pt>
                <c:pt idx="1337">
                  <c:v>0.99973114742799996</c:v>
                </c:pt>
                <c:pt idx="1338">
                  <c:v>0.99972208755199998</c:v>
                </c:pt>
                <c:pt idx="1339">
                  <c:v>0.999733591127</c:v>
                </c:pt>
                <c:pt idx="1340">
                  <c:v>0.99973002107300002</c:v>
                </c:pt>
                <c:pt idx="1341">
                  <c:v>0.99973458055999997</c:v>
                </c:pt>
                <c:pt idx="1342">
                  <c:v>0.99972971697400004</c:v>
                </c:pt>
                <c:pt idx="1343">
                  <c:v>0.99973393681099998</c:v>
                </c:pt>
                <c:pt idx="1344">
                  <c:v>0.99972315149099999</c:v>
                </c:pt>
                <c:pt idx="1345">
                  <c:v>0.99974091067500004</c:v>
                </c:pt>
                <c:pt idx="1346">
                  <c:v>0.99972683208199997</c:v>
                </c:pt>
                <c:pt idx="1347">
                  <c:v>0.99972366136400004</c:v>
                </c:pt>
                <c:pt idx="1348">
                  <c:v>0.999736085597</c:v>
                </c:pt>
                <c:pt idx="1349">
                  <c:v>0.99973317397899997</c:v>
                </c:pt>
                <c:pt idx="1350">
                  <c:v>0.99973571301499997</c:v>
                </c:pt>
                <c:pt idx="1351">
                  <c:v>0.99972631940099999</c:v>
                </c:pt>
                <c:pt idx="1352">
                  <c:v>0.99974100296400004</c:v>
                </c:pt>
                <c:pt idx="1353">
                  <c:v>0.99972556841000004</c:v>
                </c:pt>
                <c:pt idx="1354">
                  <c:v>0.99974375968999996</c:v>
                </c:pt>
                <c:pt idx="1355">
                  <c:v>0.99972164646999995</c:v>
                </c:pt>
                <c:pt idx="1356">
                  <c:v>0.99974273152899995</c:v>
                </c:pt>
                <c:pt idx="1357">
                  <c:v>0.99972059741499997</c:v>
                </c:pt>
                <c:pt idx="1358">
                  <c:v>0.999729764558</c:v>
                </c:pt>
                <c:pt idx="1359">
                  <c:v>0.99973880060099996</c:v>
                </c:pt>
                <c:pt idx="1360">
                  <c:v>0.99972324087700004</c:v>
                </c:pt>
                <c:pt idx="1361">
                  <c:v>0.99973794224300006</c:v>
                </c:pt>
                <c:pt idx="1362">
                  <c:v>0.99972502013200004</c:v>
                </c:pt>
                <c:pt idx="1363">
                  <c:v>0.99974188813499998</c:v>
                </c:pt>
                <c:pt idx="1364">
                  <c:v>0.99972510360599998</c:v>
                </c:pt>
                <c:pt idx="1365">
                  <c:v>0.99973604683299999</c:v>
                </c:pt>
                <c:pt idx="1366">
                  <c:v>0.99972431667999995</c:v>
                </c:pt>
                <c:pt idx="1367">
                  <c:v>0.99973307876700002</c:v>
                </c:pt>
                <c:pt idx="1368">
                  <c:v>0.99973288189700005</c:v>
                </c:pt>
                <c:pt idx="1369">
                  <c:v>0.99972879927699998</c:v>
                </c:pt>
                <c:pt idx="1370">
                  <c:v>0.99973413948900003</c:v>
                </c:pt>
                <c:pt idx="1371">
                  <c:v>0.99973102822600002</c:v>
                </c:pt>
                <c:pt idx="1372">
                  <c:v>0.99973836548200001</c:v>
                </c:pt>
                <c:pt idx="1373">
                  <c:v>0.99972410223899999</c:v>
                </c:pt>
                <c:pt idx="1374">
                  <c:v>0.99972713020799997</c:v>
                </c:pt>
                <c:pt idx="1375">
                  <c:v>0.99973778726499996</c:v>
                </c:pt>
                <c:pt idx="1376">
                  <c:v>0.99971830927000005</c:v>
                </c:pt>
                <c:pt idx="1377">
                  <c:v>0.99973715546899999</c:v>
                </c:pt>
                <c:pt idx="1378">
                  <c:v>0.99972806015000004</c:v>
                </c:pt>
                <c:pt idx="1379">
                  <c:v>0.999737382018</c:v>
                </c:pt>
                <c:pt idx="1380">
                  <c:v>0.99972361328600001</c:v>
                </c:pt>
                <c:pt idx="1381">
                  <c:v>0.99973921781800001</c:v>
                </c:pt>
                <c:pt idx="1382">
                  <c:v>0.99972689156899996</c:v>
                </c:pt>
                <c:pt idx="1383">
                  <c:v>0.99973406819499999</c:v>
                </c:pt>
                <c:pt idx="1384">
                  <c:v>0.99972932043999996</c:v>
                </c:pt>
                <c:pt idx="1385">
                  <c:v>0.99973373434799995</c:v>
                </c:pt>
                <c:pt idx="1386">
                  <c:v>0.99973394890300005</c:v>
                </c:pt>
                <c:pt idx="1387">
                  <c:v>0.99972788106499999</c:v>
                </c:pt>
                <c:pt idx="1388">
                  <c:v>0.99974288051299998</c:v>
                </c:pt>
                <c:pt idx="1389">
                  <c:v>0.99972559233699998</c:v>
                </c:pt>
                <c:pt idx="1390">
                  <c:v>0.99974014763999997</c:v>
                </c:pt>
                <c:pt idx="1391">
                  <c:v>0.99972437630400002</c:v>
                </c:pt>
                <c:pt idx="1392">
                  <c:v>0.99974271661000003</c:v>
                </c:pt>
                <c:pt idx="1393">
                  <c:v>0.99972780963100005</c:v>
                </c:pt>
                <c:pt idx="1394">
                  <c:v>0.99974110134100003</c:v>
                </c:pt>
                <c:pt idx="1395">
                  <c:v>0.99972404249400004</c:v>
                </c:pt>
                <c:pt idx="1396">
                  <c:v>0.99973127263799999</c:v>
                </c:pt>
                <c:pt idx="1397">
                  <c:v>0.99973038439700002</c:v>
                </c:pt>
                <c:pt idx="1398">
                  <c:v>0.99973337679399998</c:v>
                </c:pt>
                <c:pt idx="1399">
                  <c:v>0.99974133973699997</c:v>
                </c:pt>
                <c:pt idx="1400">
                  <c:v>0.99972848632199995</c:v>
                </c:pt>
                <c:pt idx="1401">
                  <c:v>0.99973642833900001</c:v>
                </c:pt>
                <c:pt idx="1402">
                  <c:v>0.99972625980899998</c:v>
                </c:pt>
                <c:pt idx="1403">
                  <c:v>0.99972939526100002</c:v>
                </c:pt>
                <c:pt idx="1404">
                  <c:v>0.99973835054899995</c:v>
                </c:pt>
                <c:pt idx="1405">
                  <c:v>0.99972919257699999</c:v>
                </c:pt>
                <c:pt idx="1406">
                  <c:v>0.99973685745700003</c:v>
                </c:pt>
                <c:pt idx="1407">
                  <c:v>0.99973144560799998</c:v>
                </c:pt>
                <c:pt idx="1408">
                  <c:v>0.999741003031</c:v>
                </c:pt>
                <c:pt idx="1409">
                  <c:v>0.99972752344000004</c:v>
                </c:pt>
                <c:pt idx="1410">
                  <c:v>0.99973816890599998</c:v>
                </c:pt>
                <c:pt idx="1411">
                  <c:v>0.99973033679599999</c:v>
                </c:pt>
                <c:pt idx="1412">
                  <c:v>0.99973078076900002</c:v>
                </c:pt>
                <c:pt idx="1413">
                  <c:v>0.99972806004400006</c:v>
                </c:pt>
                <c:pt idx="1414">
                  <c:v>0.99972655778499997</c:v>
                </c:pt>
                <c:pt idx="1415">
                  <c:v>0.99974025494700003</c:v>
                </c:pt>
                <c:pt idx="1416">
                  <c:v>0.99972380701100005</c:v>
                </c:pt>
                <c:pt idx="1417">
                  <c:v>0.99973849063599995</c:v>
                </c:pt>
                <c:pt idx="1418">
                  <c:v>0.99971628234999999</c:v>
                </c:pt>
                <c:pt idx="1419">
                  <c:v>0.99973808529899999</c:v>
                </c:pt>
                <c:pt idx="1420">
                  <c:v>0.99972163173899997</c:v>
                </c:pt>
                <c:pt idx="1421">
                  <c:v>0.999741637736</c:v>
                </c:pt>
                <c:pt idx="1422">
                  <c:v>0.99972370878399996</c:v>
                </c:pt>
                <c:pt idx="1423">
                  <c:v>0.99973111164499995</c:v>
                </c:pt>
                <c:pt idx="1424">
                  <c:v>0.99973383565100005</c:v>
                </c:pt>
                <c:pt idx="1425">
                  <c:v>0.99973338861200001</c:v>
                </c:pt>
                <c:pt idx="1426">
                  <c:v>0.999733543635</c:v>
                </c:pt>
                <c:pt idx="1427">
                  <c:v>0.99972947862700001</c:v>
                </c:pt>
                <c:pt idx="1428">
                  <c:v>0.99973206227</c:v>
                </c:pt>
                <c:pt idx="1429">
                  <c:v>0.99973006257700003</c:v>
                </c:pt>
                <c:pt idx="1430">
                  <c:v>0.99973453301299997</c:v>
                </c:pt>
                <c:pt idx="1431">
                  <c:v>0.999733507681</c:v>
                </c:pt>
                <c:pt idx="1432">
                  <c:v>0.99973110891899997</c:v>
                </c:pt>
                <c:pt idx="1433">
                  <c:v>0.99973549851400001</c:v>
                </c:pt>
                <c:pt idx="1434">
                  <c:v>0.99973442573299998</c:v>
                </c:pt>
                <c:pt idx="1435">
                  <c:v>0.99973307849399995</c:v>
                </c:pt>
                <c:pt idx="1436">
                  <c:v>0.99972917153200003</c:v>
                </c:pt>
                <c:pt idx="1437">
                  <c:v>0.99973157657099998</c:v>
                </c:pt>
                <c:pt idx="1438">
                  <c:v>0.99973154080399995</c:v>
                </c:pt>
                <c:pt idx="1439">
                  <c:v>0.99972971694900004</c:v>
                </c:pt>
                <c:pt idx="1440">
                  <c:v>0.99973471465399999</c:v>
                </c:pt>
                <c:pt idx="1441">
                  <c:v>0.99973360325100002</c:v>
                </c:pt>
                <c:pt idx="1442">
                  <c:v>0.99973708401899997</c:v>
                </c:pt>
                <c:pt idx="1443">
                  <c:v>0.99972589024299996</c:v>
                </c:pt>
                <c:pt idx="1444">
                  <c:v>0.99974069003400001</c:v>
                </c:pt>
                <c:pt idx="1445">
                  <c:v>0.99972473389899996</c:v>
                </c:pt>
                <c:pt idx="1446">
                  <c:v>0.99974079135299998</c:v>
                </c:pt>
                <c:pt idx="1447">
                  <c:v>0.99972227821199999</c:v>
                </c:pt>
                <c:pt idx="1448">
                  <c:v>0.999743476598</c:v>
                </c:pt>
                <c:pt idx="1449">
                  <c:v>0.99972711816899995</c:v>
                </c:pt>
                <c:pt idx="1450">
                  <c:v>0.99973206553399996</c:v>
                </c:pt>
                <c:pt idx="1451">
                  <c:v>0.99972925208399999</c:v>
                </c:pt>
                <c:pt idx="1452">
                  <c:v>0.99972878401800003</c:v>
                </c:pt>
                <c:pt idx="1453">
                  <c:v>0.99973095664</c:v>
                </c:pt>
                <c:pt idx="1454">
                  <c:v>0.99973008650600004</c:v>
                </c:pt>
                <c:pt idx="1455">
                  <c:v>0.99973834762299996</c:v>
                </c:pt>
                <c:pt idx="1456">
                  <c:v>0.99972340489599998</c:v>
                </c:pt>
                <c:pt idx="1457">
                  <c:v>0.99973510517399999</c:v>
                </c:pt>
                <c:pt idx="1458">
                  <c:v>0.99972530619</c:v>
                </c:pt>
                <c:pt idx="1459">
                  <c:v>0.99973018185499996</c:v>
                </c:pt>
                <c:pt idx="1460">
                  <c:v>0.99973118312099996</c:v>
                </c:pt>
                <c:pt idx="1461">
                  <c:v>0.99972581901500002</c:v>
                </c:pt>
                <c:pt idx="1462">
                  <c:v>0.99973722701099998</c:v>
                </c:pt>
                <c:pt idx="1463">
                  <c:v>0.99973492640700001</c:v>
                </c:pt>
                <c:pt idx="1464">
                  <c:v>0.99973927440400001</c:v>
                </c:pt>
                <c:pt idx="1465">
                  <c:v>0.99973064678800005</c:v>
                </c:pt>
                <c:pt idx="1466">
                  <c:v>0.99974180470999996</c:v>
                </c:pt>
                <c:pt idx="1467">
                  <c:v>0.99973198185699996</c:v>
                </c:pt>
                <c:pt idx="1468">
                  <c:v>0.99974371498000003</c:v>
                </c:pt>
                <c:pt idx="1469">
                  <c:v>0.99972876324399995</c:v>
                </c:pt>
                <c:pt idx="1470">
                  <c:v>0.99973137411199997</c:v>
                </c:pt>
                <c:pt idx="1471">
                  <c:v>0.99974185236299995</c:v>
                </c:pt>
                <c:pt idx="1472">
                  <c:v>0.999724611933</c:v>
                </c:pt>
                <c:pt idx="1473">
                  <c:v>0.99974430803400005</c:v>
                </c:pt>
                <c:pt idx="1474">
                  <c:v>0.99972227820899995</c:v>
                </c:pt>
                <c:pt idx="1475">
                  <c:v>0.99974179270200003</c:v>
                </c:pt>
                <c:pt idx="1476">
                  <c:v>0.99972204867500003</c:v>
                </c:pt>
                <c:pt idx="1477">
                  <c:v>0.99973025357500001</c:v>
                </c:pt>
                <c:pt idx="1478">
                  <c:v>0.99973747734200002</c:v>
                </c:pt>
                <c:pt idx="1479">
                  <c:v>0.99972556847100003</c:v>
                </c:pt>
                <c:pt idx="1480">
                  <c:v>0.99974252285099996</c:v>
                </c:pt>
                <c:pt idx="1481">
                  <c:v>0.99972395912599998</c:v>
                </c:pt>
                <c:pt idx="1482">
                  <c:v>0.99973796619999999</c:v>
                </c:pt>
                <c:pt idx="1483">
                  <c:v>0.999721324533</c:v>
                </c:pt>
                <c:pt idx="1484">
                  <c:v>0.99974159904899995</c:v>
                </c:pt>
                <c:pt idx="1485">
                  <c:v>0.99972106235199998</c:v>
                </c:pt>
                <c:pt idx="1486">
                  <c:v>0.99973253040900001</c:v>
                </c:pt>
                <c:pt idx="1487">
                  <c:v>0.99973233951899998</c:v>
                </c:pt>
                <c:pt idx="1488">
                  <c:v>0.99972821791699995</c:v>
                </c:pt>
                <c:pt idx="1489">
                  <c:v>0.99972798827499998</c:v>
                </c:pt>
                <c:pt idx="1490">
                  <c:v>0.99973423494799996</c:v>
                </c:pt>
                <c:pt idx="1491">
                  <c:v>0.99973280435800005</c:v>
                </c:pt>
                <c:pt idx="1492">
                  <c:v>0.99973449132900005</c:v>
                </c:pt>
                <c:pt idx="1493">
                  <c:v>0.99974135173400003</c:v>
                </c:pt>
                <c:pt idx="1494">
                  <c:v>0.99972878718400005</c:v>
                </c:pt>
                <c:pt idx="1495">
                  <c:v>0.999740302681</c:v>
                </c:pt>
                <c:pt idx="1496">
                  <c:v>0.99973559381400001</c:v>
                </c:pt>
                <c:pt idx="1497">
                  <c:v>0.99973485480699997</c:v>
                </c:pt>
                <c:pt idx="1498">
                  <c:v>0.99973808532800001</c:v>
                </c:pt>
                <c:pt idx="1499">
                  <c:v>0.99973315034900001</c:v>
                </c:pt>
                <c:pt idx="1500">
                  <c:v>0.99973575777799994</c:v>
                </c:pt>
                <c:pt idx="1501">
                  <c:v>0.99972929982900005</c:v>
                </c:pt>
                <c:pt idx="1502">
                  <c:v>0.99973794231099999</c:v>
                </c:pt>
                <c:pt idx="1503">
                  <c:v>0.99972910886599997</c:v>
                </c:pt>
                <c:pt idx="1504">
                  <c:v>0.99973446132099997</c:v>
                </c:pt>
                <c:pt idx="1505">
                  <c:v>0.99972572345800004</c:v>
                </c:pt>
                <c:pt idx="1506">
                  <c:v>0.99973176741900005</c:v>
                </c:pt>
                <c:pt idx="1507">
                  <c:v>0.99973698859500004</c:v>
                </c:pt>
                <c:pt idx="1508">
                  <c:v>0.99972116961500002</c:v>
                </c:pt>
                <c:pt idx="1509">
                  <c:v>0.99974135168800005</c:v>
                </c:pt>
                <c:pt idx="1510">
                  <c:v>0.99972486503299995</c:v>
                </c:pt>
                <c:pt idx="1511">
                  <c:v>0.99974098214100005</c:v>
                </c:pt>
                <c:pt idx="1512">
                  <c:v>0.99972617636200001</c:v>
                </c:pt>
                <c:pt idx="1513">
                  <c:v>0.99974098209399997</c:v>
                </c:pt>
                <c:pt idx="1514">
                  <c:v>0.99972668907999995</c:v>
                </c:pt>
                <c:pt idx="1515">
                  <c:v>0.99972986003599995</c:v>
                </c:pt>
                <c:pt idx="1516">
                  <c:v>0.99972990156300001</c:v>
                </c:pt>
                <c:pt idx="1517">
                  <c:v>0.99972965725999996</c:v>
                </c:pt>
                <c:pt idx="1518">
                  <c:v>0.999740552999</c:v>
                </c:pt>
                <c:pt idx="1519">
                  <c:v>0.99972069265700003</c:v>
                </c:pt>
                <c:pt idx="1520">
                  <c:v>0.99973802276699997</c:v>
                </c:pt>
                <c:pt idx="1521">
                  <c:v>0.99972580679599998</c:v>
                </c:pt>
                <c:pt idx="1522">
                  <c:v>0.99974093447800005</c:v>
                </c:pt>
                <c:pt idx="1523">
                  <c:v>0.99972186107200001</c:v>
                </c:pt>
                <c:pt idx="1524">
                  <c:v>0.99972909701500001</c:v>
                </c:pt>
                <c:pt idx="1525">
                  <c:v>0.99972893009499997</c:v>
                </c:pt>
                <c:pt idx="1526">
                  <c:v>0.99973211311200005</c:v>
                </c:pt>
                <c:pt idx="1527">
                  <c:v>0.99973276856000004</c:v>
                </c:pt>
                <c:pt idx="1528">
                  <c:v>0.99972945476999997</c:v>
                </c:pt>
                <c:pt idx="1529">
                  <c:v>0.99973249438699996</c:v>
                </c:pt>
                <c:pt idx="1530">
                  <c:v>0.99973189847300004</c:v>
                </c:pt>
                <c:pt idx="1531">
                  <c:v>0.99973993303599995</c:v>
                </c:pt>
                <c:pt idx="1532">
                  <c:v>0.99972237659300001</c:v>
                </c:pt>
                <c:pt idx="1533">
                  <c:v>0.99972817915099998</c:v>
                </c:pt>
                <c:pt idx="1534">
                  <c:v>0.99974167353599996</c:v>
                </c:pt>
                <c:pt idx="1535">
                  <c:v>0.99972482969800003</c:v>
                </c:pt>
                <c:pt idx="1536">
                  <c:v>0.99973943833300005</c:v>
                </c:pt>
                <c:pt idx="1537">
                  <c:v>0.99972784539899995</c:v>
                </c:pt>
                <c:pt idx="1538">
                  <c:v>0.99973603489100005</c:v>
                </c:pt>
                <c:pt idx="1539">
                  <c:v>0.99973120695100004</c:v>
                </c:pt>
                <c:pt idx="1540">
                  <c:v>0.99973142159499995</c:v>
                </c:pt>
                <c:pt idx="1541">
                  <c:v>0.99972819096499999</c:v>
                </c:pt>
                <c:pt idx="1542">
                  <c:v>0.99973143355600003</c:v>
                </c:pt>
                <c:pt idx="1543">
                  <c:v>0.99973322156400002</c:v>
                </c:pt>
                <c:pt idx="1544">
                  <c:v>0.99972945479300002</c:v>
                </c:pt>
                <c:pt idx="1545">
                  <c:v>0.99973384159300005</c:v>
                </c:pt>
                <c:pt idx="1546">
                  <c:v>0.99972486505799996</c:v>
                </c:pt>
                <c:pt idx="1547">
                  <c:v>0.99973900334200005</c:v>
                </c:pt>
                <c:pt idx="1548">
                  <c:v>0.99971568591299997</c:v>
                </c:pt>
                <c:pt idx="1549">
                  <c:v>0.99974261525999997</c:v>
                </c:pt>
                <c:pt idx="1550">
                  <c:v>0.99971879740799996</c:v>
                </c:pt>
                <c:pt idx="1551">
                  <c:v>0.99973496209599999</c:v>
                </c:pt>
                <c:pt idx="1552">
                  <c:v>0.99972429881799996</c:v>
                </c:pt>
                <c:pt idx="1553">
                  <c:v>0.99973698872200001</c:v>
                </c:pt>
                <c:pt idx="1554">
                  <c:v>0.99973169569300002</c:v>
                </c:pt>
                <c:pt idx="1555">
                  <c:v>0.99972494862299999</c:v>
                </c:pt>
                <c:pt idx="1556">
                  <c:v>0.99973654756899999</c:v>
                </c:pt>
                <c:pt idx="1557">
                  <c:v>0.99973034874400002</c:v>
                </c:pt>
                <c:pt idx="1558">
                  <c:v>0.99973894368600003</c:v>
                </c:pt>
                <c:pt idx="1559">
                  <c:v>0.99972574719999996</c:v>
                </c:pt>
                <c:pt idx="1560">
                  <c:v>0.99973461036800004</c:v>
                </c:pt>
                <c:pt idx="1561">
                  <c:v>0.99972598564399995</c:v>
                </c:pt>
                <c:pt idx="1562">
                  <c:v>0.99973776348400001</c:v>
                </c:pt>
                <c:pt idx="1563">
                  <c:v>0.99972783333600002</c:v>
                </c:pt>
                <c:pt idx="1564">
                  <c:v>0.99972748808300005</c:v>
                </c:pt>
                <c:pt idx="1565">
                  <c:v>0.99973764428199996</c:v>
                </c:pt>
                <c:pt idx="1566">
                  <c:v>0.99973069456499997</c:v>
                </c:pt>
                <c:pt idx="1567">
                  <c:v>0.99973703627800004</c:v>
                </c:pt>
                <c:pt idx="1568">
                  <c:v>0.99973273283200004</c:v>
                </c:pt>
                <c:pt idx="1569">
                  <c:v>0.99973713169599998</c:v>
                </c:pt>
                <c:pt idx="1570">
                  <c:v>0.999724578975</c:v>
                </c:pt>
                <c:pt idx="1571">
                  <c:v>0.99972908523699999</c:v>
                </c:pt>
                <c:pt idx="1572">
                  <c:v>0.99973946818399995</c:v>
                </c:pt>
                <c:pt idx="1573">
                  <c:v>0.99972598578100003</c:v>
                </c:pt>
                <c:pt idx="1574">
                  <c:v>0.99973713165400002</c:v>
                </c:pt>
                <c:pt idx="1575">
                  <c:v>0.99972630757500003</c:v>
                </c:pt>
                <c:pt idx="1576">
                  <c:v>0.99974155427400002</c:v>
                </c:pt>
                <c:pt idx="1577">
                  <c:v>0.99972355380199995</c:v>
                </c:pt>
                <c:pt idx="1578">
                  <c:v>0.999736535604</c:v>
                </c:pt>
                <c:pt idx="1579">
                  <c:v>0.99972749960600005</c:v>
                </c:pt>
                <c:pt idx="1580">
                  <c:v>0.99973112367399997</c:v>
                </c:pt>
                <c:pt idx="1581">
                  <c:v>0.99973516473500001</c:v>
                </c:pt>
                <c:pt idx="1582">
                  <c:v>0.99972126495699998</c:v>
                </c:pt>
                <c:pt idx="1583">
                  <c:v>0.99973722699300005</c:v>
                </c:pt>
                <c:pt idx="1584">
                  <c:v>0.99972154244</c:v>
                </c:pt>
                <c:pt idx="1585">
                  <c:v>0.99973967078100001</c:v>
                </c:pt>
                <c:pt idx="1586">
                  <c:v>0.99972513940499996</c:v>
                </c:pt>
                <c:pt idx="1587">
                  <c:v>0.99974118474899998</c:v>
                </c:pt>
                <c:pt idx="1588">
                  <c:v>0.99972437333800002</c:v>
                </c:pt>
                <c:pt idx="1589">
                  <c:v>0.999730897078</c:v>
                </c:pt>
                <c:pt idx="1590">
                  <c:v>0.99973372224000001</c:v>
                </c:pt>
                <c:pt idx="1591">
                  <c:v>0.99973098064400001</c:v>
                </c:pt>
                <c:pt idx="1592">
                  <c:v>0.99973399947499997</c:v>
                </c:pt>
                <c:pt idx="1593">
                  <c:v>0.99973334103900002</c:v>
                </c:pt>
                <c:pt idx="1594">
                  <c:v>0.99973766809200004</c:v>
                </c:pt>
                <c:pt idx="1595">
                  <c:v>0.99972833409899997</c:v>
                </c:pt>
                <c:pt idx="1596">
                  <c:v>0.99973762043100001</c:v>
                </c:pt>
                <c:pt idx="1597">
                  <c:v>0.99973031293699999</c:v>
                </c:pt>
                <c:pt idx="1598">
                  <c:v>0.99973092104100003</c:v>
                </c:pt>
                <c:pt idx="1599">
                  <c:v>0.99973618987599999</c:v>
                </c:pt>
                <c:pt idx="1600">
                  <c:v>0.99972564026699995</c:v>
                </c:pt>
                <c:pt idx="1601">
                  <c:v>0.99973402025299996</c:v>
                </c:pt>
                <c:pt idx="1602">
                  <c:v>0.99972738041499998</c:v>
                </c:pt>
                <c:pt idx="1603">
                  <c:v>0.99973806146099997</c:v>
                </c:pt>
                <c:pt idx="1604">
                  <c:v>0.99972645946399996</c:v>
                </c:pt>
                <c:pt idx="1605">
                  <c:v>0.99974464179300004</c:v>
                </c:pt>
                <c:pt idx="1606">
                  <c:v>0.99972585484700005</c:v>
                </c:pt>
                <c:pt idx="1607">
                  <c:v>0.99973406813700005</c:v>
                </c:pt>
                <c:pt idx="1608">
                  <c:v>0.99973919992100002</c:v>
                </c:pt>
                <c:pt idx="1609">
                  <c:v>0.99973311447400004</c:v>
                </c:pt>
                <c:pt idx="1610">
                  <c:v>0.99973963503499996</c:v>
                </c:pt>
                <c:pt idx="1611">
                  <c:v>0.99972655787099995</c:v>
                </c:pt>
                <c:pt idx="1612">
                  <c:v>0.99974165858599995</c:v>
                </c:pt>
                <c:pt idx="1613">
                  <c:v>0.99973062288299996</c:v>
                </c:pt>
                <c:pt idx="1614">
                  <c:v>0.99974118475200002</c:v>
                </c:pt>
                <c:pt idx="1615">
                  <c:v>0.99972609295000003</c:v>
                </c:pt>
                <c:pt idx="1616">
                  <c:v>0.999740809299</c:v>
                </c:pt>
                <c:pt idx="1617">
                  <c:v>0.99972463860399996</c:v>
                </c:pt>
                <c:pt idx="1618">
                  <c:v>0.99973382958599999</c:v>
                </c:pt>
                <c:pt idx="1619">
                  <c:v>0.99972618826500004</c:v>
                </c:pt>
                <c:pt idx="1620">
                  <c:v>0.999730825647</c:v>
                </c:pt>
                <c:pt idx="1621">
                  <c:v>0.99972877511199998</c:v>
                </c:pt>
                <c:pt idx="1622">
                  <c:v>0.999732184631</c:v>
                </c:pt>
                <c:pt idx="1623">
                  <c:v>0.99973489059499998</c:v>
                </c:pt>
                <c:pt idx="1624">
                  <c:v>0.99972510347900001</c:v>
                </c:pt>
                <c:pt idx="1625">
                  <c:v>0.999735260051</c:v>
                </c:pt>
                <c:pt idx="1626">
                  <c:v>0.99972420938200002</c:v>
                </c:pt>
                <c:pt idx="1627">
                  <c:v>0.99973319788299997</c:v>
                </c:pt>
                <c:pt idx="1628">
                  <c:v>0.999733135248</c:v>
                </c:pt>
                <c:pt idx="1629">
                  <c:v>0.99972529426900003</c:v>
                </c:pt>
                <c:pt idx="1630">
                  <c:v>0.99973890785399999</c:v>
                </c:pt>
                <c:pt idx="1631">
                  <c:v>0.99972908528299997</c:v>
                </c:pt>
                <c:pt idx="1632">
                  <c:v>0.99973982578099996</c:v>
                </c:pt>
                <c:pt idx="1633">
                  <c:v>0.99972264776800002</c:v>
                </c:pt>
                <c:pt idx="1634">
                  <c:v>0.99973620179599998</c:v>
                </c:pt>
                <c:pt idx="1635">
                  <c:v>0.99973707212499996</c:v>
                </c:pt>
                <c:pt idx="1636">
                  <c:v>0.99973094478699998</c:v>
                </c:pt>
                <c:pt idx="1637">
                  <c:v>0.999735140887</c:v>
                </c:pt>
                <c:pt idx="1638">
                  <c:v>0.99972870385900003</c:v>
                </c:pt>
                <c:pt idx="1639">
                  <c:v>0.99974148282999997</c:v>
                </c:pt>
                <c:pt idx="1640">
                  <c:v>0.99972856051199999</c:v>
                </c:pt>
                <c:pt idx="1641">
                  <c:v>0.99974210264999996</c:v>
                </c:pt>
                <c:pt idx="1642">
                  <c:v>0.99972809567200005</c:v>
                </c:pt>
                <c:pt idx="1643">
                  <c:v>0.99974088674700001</c:v>
                </c:pt>
                <c:pt idx="1644">
                  <c:v>0.99972571449299996</c:v>
                </c:pt>
                <c:pt idx="1645">
                  <c:v>0.99973343614300003</c:v>
                </c:pt>
                <c:pt idx="1646">
                  <c:v>0.99973481896100003</c:v>
                </c:pt>
                <c:pt idx="1647">
                  <c:v>0.99973249454500002</c:v>
                </c:pt>
                <c:pt idx="1648">
                  <c:v>0.99973417824900002</c:v>
                </c:pt>
                <c:pt idx="1649">
                  <c:v>0.999730777919</c:v>
                </c:pt>
                <c:pt idx="1650">
                  <c:v>0.99973822838899995</c:v>
                </c:pt>
                <c:pt idx="1651">
                  <c:v>0.99972608140499997</c:v>
                </c:pt>
                <c:pt idx="1652">
                  <c:v>0.99973924458899999</c:v>
                </c:pt>
                <c:pt idx="1653">
                  <c:v>0.999729264033</c:v>
                </c:pt>
                <c:pt idx="1654">
                  <c:v>0.99973517668199996</c:v>
                </c:pt>
                <c:pt idx="1655">
                  <c:v>0.99972881085800003</c:v>
                </c:pt>
                <c:pt idx="1656">
                  <c:v>0.99973277753000001</c:v>
                </c:pt>
                <c:pt idx="1657">
                  <c:v>0.99973449714700002</c:v>
                </c:pt>
                <c:pt idx="1658">
                  <c:v>0.999733603217</c:v>
                </c:pt>
                <c:pt idx="1659">
                  <c:v>0.99972802413799999</c:v>
                </c:pt>
                <c:pt idx="1660">
                  <c:v>0.99972987207200004</c:v>
                </c:pt>
                <c:pt idx="1661">
                  <c:v>0.99973584427899997</c:v>
                </c:pt>
                <c:pt idx="1662">
                  <c:v>0.99972380409999995</c:v>
                </c:pt>
                <c:pt idx="1663">
                  <c:v>0.99972491285599996</c:v>
                </c:pt>
                <c:pt idx="1664">
                  <c:v>0.99974021323499995</c:v>
                </c:pt>
                <c:pt idx="1665">
                  <c:v>0.99972534217999998</c:v>
                </c:pt>
                <c:pt idx="1666">
                  <c:v>0.99973284014899999</c:v>
                </c:pt>
                <c:pt idx="1667">
                  <c:v>0.99972794076399996</c:v>
                </c:pt>
                <c:pt idx="1668">
                  <c:v>0.99973741184499998</c:v>
                </c:pt>
                <c:pt idx="1669">
                  <c:v>0.99972343451900003</c:v>
                </c:pt>
                <c:pt idx="1670">
                  <c:v>0.99974261531300002</c:v>
                </c:pt>
                <c:pt idx="1671">
                  <c:v>0.99972635532300003</c:v>
                </c:pt>
                <c:pt idx="1672">
                  <c:v>0.99973502769699996</c:v>
                </c:pt>
                <c:pt idx="1673">
                  <c:v>0.99972518692400003</c:v>
                </c:pt>
                <c:pt idx="1674">
                  <c:v>0.99972882285300002</c:v>
                </c:pt>
                <c:pt idx="1675">
                  <c:v>0.99973775150999999</c:v>
                </c:pt>
                <c:pt idx="1676">
                  <c:v>0.99972695131800005</c:v>
                </c:pt>
                <c:pt idx="1677">
                  <c:v>0.99973996885299998</c:v>
                </c:pt>
                <c:pt idx="1678">
                  <c:v>0.99972745200199997</c:v>
                </c:pt>
                <c:pt idx="1679">
                  <c:v>0.99974159002999996</c:v>
                </c:pt>
                <c:pt idx="1680">
                  <c:v>0.99972221277899997</c:v>
                </c:pt>
                <c:pt idx="1681">
                  <c:v>0.99974033836499998</c:v>
                </c:pt>
                <c:pt idx="1682">
                  <c:v>0.99972330347799998</c:v>
                </c:pt>
                <c:pt idx="1683">
                  <c:v>0.99972957391999995</c:v>
                </c:pt>
                <c:pt idx="1684">
                  <c:v>0.99973163013900002</c:v>
                </c:pt>
                <c:pt idx="1685">
                  <c:v>0.999730837481</c:v>
                </c:pt>
                <c:pt idx="1686">
                  <c:v>0.99973518855400001</c:v>
                </c:pt>
                <c:pt idx="1687">
                  <c:v>0.99972653418299995</c:v>
                </c:pt>
                <c:pt idx="1688">
                  <c:v>0.99973496801999995</c:v>
                </c:pt>
                <c:pt idx="1689">
                  <c:v>0.99972906123899996</c:v>
                </c:pt>
                <c:pt idx="1690">
                  <c:v>0.99973835948099998</c:v>
                </c:pt>
                <c:pt idx="1691">
                  <c:v>0.99972372063199999</c:v>
                </c:pt>
                <c:pt idx="1692">
                  <c:v>0.99972741325900005</c:v>
                </c:pt>
                <c:pt idx="1693">
                  <c:v>0.99973521237399998</c:v>
                </c:pt>
                <c:pt idx="1694">
                  <c:v>0.99972854888700002</c:v>
                </c:pt>
                <c:pt idx="1695">
                  <c:v>0.99973120694100004</c:v>
                </c:pt>
                <c:pt idx="1696">
                  <c:v>0.99972912677199999</c:v>
                </c:pt>
                <c:pt idx="1697">
                  <c:v>0.999744045789</c:v>
                </c:pt>
                <c:pt idx="1698">
                  <c:v>0.99973115931099998</c:v>
                </c:pt>
                <c:pt idx="1699">
                  <c:v>0.99973508129499999</c:v>
                </c:pt>
                <c:pt idx="1700">
                  <c:v>0.999731764355</c:v>
                </c:pt>
                <c:pt idx="1701">
                  <c:v>0.99973249454900004</c:v>
                </c:pt>
                <c:pt idx="1702">
                  <c:v>0.99973433021699998</c:v>
                </c:pt>
                <c:pt idx="1703">
                  <c:v>0.99972862026499998</c:v>
                </c:pt>
                <c:pt idx="1704">
                  <c:v>0.999744221594</c:v>
                </c:pt>
                <c:pt idx="1705">
                  <c:v>0.99972655781899999</c:v>
                </c:pt>
                <c:pt idx="1706">
                  <c:v>0.99974339012400004</c:v>
                </c:pt>
                <c:pt idx="1707">
                  <c:v>0.99971959601399996</c:v>
                </c:pt>
                <c:pt idx="1708">
                  <c:v>0.99974222484099995</c:v>
                </c:pt>
                <c:pt idx="1709">
                  <c:v>0.99972298177100005</c:v>
                </c:pt>
                <c:pt idx="1710">
                  <c:v>0.99973462848799999</c:v>
                </c:pt>
                <c:pt idx="1711">
                  <c:v>0.99973371039799996</c:v>
                </c:pt>
                <c:pt idx="1712">
                  <c:v>0.99973651773200001</c:v>
                </c:pt>
                <c:pt idx="1713">
                  <c:v>0.99973583229999996</c:v>
                </c:pt>
                <c:pt idx="1714">
                  <c:v>0.99972813142899997</c:v>
                </c:pt>
                <c:pt idx="1715">
                  <c:v>0.99974026701700003</c:v>
                </c:pt>
                <c:pt idx="1716">
                  <c:v>0.99972550585200004</c:v>
                </c:pt>
                <c:pt idx="1717">
                  <c:v>0.99973874094299997</c:v>
                </c:pt>
                <c:pt idx="1718">
                  <c:v>0.99972370874799998</c:v>
                </c:pt>
                <c:pt idx="1719">
                  <c:v>0.99973716740600005</c:v>
                </c:pt>
                <c:pt idx="1720">
                  <c:v>0.99972777080300002</c:v>
                </c:pt>
                <c:pt idx="1721">
                  <c:v>0.99973377001999997</c:v>
                </c:pt>
                <c:pt idx="1722">
                  <c:v>0.99973020557900005</c:v>
                </c:pt>
                <c:pt idx="1723">
                  <c:v>0.99972714197300006</c:v>
                </c:pt>
                <c:pt idx="1724">
                  <c:v>0.99973642835200005</c:v>
                </c:pt>
                <c:pt idx="1725">
                  <c:v>0.99973212513900001</c:v>
                </c:pt>
                <c:pt idx="1726">
                  <c:v>0.99973633291599995</c:v>
                </c:pt>
                <c:pt idx="1727">
                  <c:v>0.99972081188399997</c:v>
                </c:pt>
                <c:pt idx="1728">
                  <c:v>0.99974049630600004</c:v>
                </c:pt>
                <c:pt idx="1729">
                  <c:v>0.99972624790200004</c:v>
                </c:pt>
                <c:pt idx="1730">
                  <c:v>0.99972050225499998</c:v>
                </c:pt>
                <c:pt idx="1731">
                  <c:v>0.99973610646199995</c:v>
                </c:pt>
                <c:pt idx="1732">
                  <c:v>0.99972349437700003</c:v>
                </c:pt>
                <c:pt idx="1733">
                  <c:v>0.999739432363</c:v>
                </c:pt>
                <c:pt idx="1734">
                  <c:v>0.99972487706699997</c:v>
                </c:pt>
                <c:pt idx="1735">
                  <c:v>0.99973528396300004</c:v>
                </c:pt>
                <c:pt idx="1736">
                  <c:v>0.99971771259599995</c:v>
                </c:pt>
                <c:pt idx="1737">
                  <c:v>0.999740052268</c:v>
                </c:pt>
                <c:pt idx="1738">
                  <c:v>0.99973056324999998</c:v>
                </c:pt>
                <c:pt idx="1739">
                  <c:v>0.99972552069499998</c:v>
                </c:pt>
                <c:pt idx="1740">
                  <c:v>0.99973675611500001</c:v>
                </c:pt>
                <c:pt idx="1741">
                  <c:v>0.99973019369299998</c:v>
                </c:pt>
                <c:pt idx="1742">
                  <c:v>0.99973851457600005</c:v>
                </c:pt>
                <c:pt idx="1743">
                  <c:v>0.99972525854299998</c:v>
                </c:pt>
                <c:pt idx="1744">
                  <c:v>0.99973875286500002</c:v>
                </c:pt>
                <c:pt idx="1745">
                  <c:v>0.99972074063799998</c:v>
                </c:pt>
                <c:pt idx="1746">
                  <c:v>0.99973994500499996</c:v>
                </c:pt>
                <c:pt idx="1747">
                  <c:v>0.99972345845900001</c:v>
                </c:pt>
                <c:pt idx="1748">
                  <c:v>0.99973306069400003</c:v>
                </c:pt>
                <c:pt idx="1749">
                  <c:v>0.99972740420499995</c:v>
                </c:pt>
                <c:pt idx="1750">
                  <c:v>0.99972739237700003</c:v>
                </c:pt>
                <c:pt idx="1751">
                  <c:v>0.99973403223400004</c:v>
                </c:pt>
                <c:pt idx="1752">
                  <c:v>0.999730184789</c:v>
                </c:pt>
                <c:pt idx="1753">
                  <c:v>0.99973746549999998</c:v>
                </c:pt>
                <c:pt idx="1754">
                  <c:v>0.99973235149399997</c:v>
                </c:pt>
                <c:pt idx="1755">
                  <c:v>0.99974058877399996</c:v>
                </c:pt>
                <c:pt idx="1756">
                  <c:v>0.99972215311400003</c:v>
                </c:pt>
                <c:pt idx="1757">
                  <c:v>0.99973081367700001</c:v>
                </c:pt>
                <c:pt idx="1758">
                  <c:v>0.999737405877</c:v>
                </c:pt>
                <c:pt idx="1759">
                  <c:v>0.99972898999799997</c:v>
                </c:pt>
                <c:pt idx="1760">
                  <c:v>0.99974071979699997</c:v>
                </c:pt>
                <c:pt idx="1761">
                  <c:v>0.99972955002300001</c:v>
                </c:pt>
                <c:pt idx="1762">
                  <c:v>0.99973237520400005</c:v>
                </c:pt>
                <c:pt idx="1763">
                  <c:v>0.99973118318200005</c:v>
                </c:pt>
                <c:pt idx="1764">
                  <c:v>0.99973894661499996</c:v>
                </c:pt>
                <c:pt idx="1765">
                  <c:v>0.99972403086399997</c:v>
                </c:pt>
                <c:pt idx="1766">
                  <c:v>0.99972932375800005</c:v>
                </c:pt>
                <c:pt idx="1767">
                  <c:v>0.99973657134100002</c:v>
                </c:pt>
                <c:pt idx="1768">
                  <c:v>0.99972193004400001</c:v>
                </c:pt>
                <c:pt idx="1769">
                  <c:v>0.99973887221400004</c:v>
                </c:pt>
                <c:pt idx="1770">
                  <c:v>0.99972091922499995</c:v>
                </c:pt>
                <c:pt idx="1771">
                  <c:v>0.99973822835500004</c:v>
                </c:pt>
                <c:pt idx="1772">
                  <c:v>0.99972176556600001</c:v>
                </c:pt>
                <c:pt idx="1773">
                  <c:v>0.99974182847500004</c:v>
                </c:pt>
                <c:pt idx="1774">
                  <c:v>0.99972254058800003</c:v>
                </c:pt>
                <c:pt idx="1775">
                  <c:v>0.99973300720199998</c:v>
                </c:pt>
                <c:pt idx="1776">
                  <c:v>0.99972462664999995</c:v>
                </c:pt>
                <c:pt idx="1777">
                  <c:v>0.999730599163</c:v>
                </c:pt>
                <c:pt idx="1778">
                  <c:v>0.99974120863600002</c:v>
                </c:pt>
                <c:pt idx="1779">
                  <c:v>0.99973117139500001</c:v>
                </c:pt>
                <c:pt idx="1780">
                  <c:v>0.99974104766799998</c:v>
                </c:pt>
                <c:pt idx="1781">
                  <c:v>0.99973546289299997</c:v>
                </c:pt>
                <c:pt idx="1782">
                  <c:v>0.99974346176899997</c:v>
                </c:pt>
                <c:pt idx="1783">
                  <c:v>0.99972407829800003</c:v>
                </c:pt>
                <c:pt idx="1784">
                  <c:v>0.99974463887099996</c:v>
                </c:pt>
                <c:pt idx="1785">
                  <c:v>0.99973536739900004</c:v>
                </c:pt>
                <c:pt idx="1786">
                  <c:v>0.99973193427200002</c:v>
                </c:pt>
                <c:pt idx="1787">
                  <c:v>0.99973865751799995</c:v>
                </c:pt>
                <c:pt idx="1788">
                  <c:v>0.99972601255899995</c:v>
                </c:pt>
                <c:pt idx="1789">
                  <c:v>0.99973868136900002</c:v>
                </c:pt>
                <c:pt idx="1790">
                  <c:v>0.99973366276300002</c:v>
                </c:pt>
                <c:pt idx="1791">
                  <c:v>0.99973949199900003</c:v>
                </c:pt>
                <c:pt idx="1792">
                  <c:v>0.99972409018700004</c:v>
                </c:pt>
                <c:pt idx="1793">
                  <c:v>0.999742114568</c:v>
                </c:pt>
                <c:pt idx="1794">
                  <c:v>0.99973045608199995</c:v>
                </c:pt>
                <c:pt idx="1795">
                  <c:v>0.99972326806699996</c:v>
                </c:pt>
                <c:pt idx="1796">
                  <c:v>0.99974220995700003</c:v>
                </c:pt>
                <c:pt idx="1797">
                  <c:v>0.99972411413999995</c:v>
                </c:pt>
                <c:pt idx="1798">
                  <c:v>0.99974498751899998</c:v>
                </c:pt>
                <c:pt idx="1799">
                  <c:v>0.99972442399000006</c:v>
                </c:pt>
                <c:pt idx="1800">
                  <c:v>0.99974073480600001</c:v>
                </c:pt>
                <c:pt idx="1801">
                  <c:v>0.99972411402299999</c:v>
                </c:pt>
                <c:pt idx="1802">
                  <c:v>0.99973773960500001</c:v>
                </c:pt>
                <c:pt idx="1803">
                  <c:v>0.999729442749</c:v>
                </c:pt>
                <c:pt idx="1804">
                  <c:v>0.99972990161700004</c:v>
                </c:pt>
                <c:pt idx="1805">
                  <c:v>0.99973096854999999</c:v>
                </c:pt>
                <c:pt idx="1806">
                  <c:v>0.99972759499099995</c:v>
                </c:pt>
                <c:pt idx="1807">
                  <c:v>0.999740302591</c:v>
                </c:pt>
                <c:pt idx="1808">
                  <c:v>0.99972224258099995</c:v>
                </c:pt>
                <c:pt idx="1809">
                  <c:v>0.99974162581000003</c:v>
                </c:pt>
                <c:pt idx="1810">
                  <c:v>0.99972422152600005</c:v>
                </c:pt>
                <c:pt idx="1811">
                  <c:v>0.99973119507899999</c:v>
                </c:pt>
                <c:pt idx="1812">
                  <c:v>0.99973295635699999</c:v>
                </c:pt>
                <c:pt idx="1813">
                  <c:v>0.99973303095800004</c:v>
                </c:pt>
                <c:pt idx="1814">
                  <c:v>0.99973360314799997</c:v>
                </c:pt>
                <c:pt idx="1815">
                  <c:v>0.99973297132200001</c:v>
                </c:pt>
                <c:pt idx="1816">
                  <c:v>0.99973043816700002</c:v>
                </c:pt>
                <c:pt idx="1817">
                  <c:v>0.99973279275500004</c:v>
                </c:pt>
                <c:pt idx="1818">
                  <c:v>0.99973756084200005</c:v>
                </c:pt>
                <c:pt idx="1819">
                  <c:v>0.99972577111799998</c:v>
                </c:pt>
                <c:pt idx="1820">
                  <c:v>0.999739259509</c:v>
                </c:pt>
                <c:pt idx="1821">
                  <c:v>0.99972717785599996</c:v>
                </c:pt>
                <c:pt idx="1822">
                  <c:v>0.99972415007299997</c:v>
                </c:pt>
                <c:pt idx="1823">
                  <c:v>0.99973543902600004</c:v>
                </c:pt>
                <c:pt idx="1824">
                  <c:v>0.99972738359799995</c:v>
                </c:pt>
                <c:pt idx="1825">
                  <c:v>0.99973906281000002</c:v>
                </c:pt>
                <c:pt idx="1826">
                  <c:v>0.99972850093200005</c:v>
                </c:pt>
                <c:pt idx="1827">
                  <c:v>0.99973627329100001</c:v>
                </c:pt>
                <c:pt idx="1828">
                  <c:v>0.99972628061699997</c:v>
                </c:pt>
                <c:pt idx="1829">
                  <c:v>0.99974263913700001</c:v>
                </c:pt>
                <c:pt idx="1830">
                  <c:v>0.999726522166</c:v>
                </c:pt>
                <c:pt idx="1831">
                  <c:v>0.99973317407899998</c:v>
                </c:pt>
                <c:pt idx="1832">
                  <c:v>0.99973070622799998</c:v>
                </c:pt>
                <c:pt idx="1833">
                  <c:v>0.99973287596000004</c:v>
                </c:pt>
                <c:pt idx="1834">
                  <c:v>0.999736988612</c:v>
                </c:pt>
                <c:pt idx="1835">
                  <c:v>0.99972621207900003</c:v>
                </c:pt>
                <c:pt idx="1836">
                  <c:v>0.999740362178</c:v>
                </c:pt>
                <c:pt idx="1837">
                  <c:v>0.99972536570299997</c:v>
                </c:pt>
                <c:pt idx="1838">
                  <c:v>0.99974309210300005</c:v>
                </c:pt>
                <c:pt idx="1839">
                  <c:v>0.99972776197699997</c:v>
                </c:pt>
                <c:pt idx="1840">
                  <c:v>0.99974425143199996</c:v>
                </c:pt>
                <c:pt idx="1841">
                  <c:v>0.99972479366199996</c:v>
                </c:pt>
                <c:pt idx="1842">
                  <c:v>0.99973465213000001</c:v>
                </c:pt>
                <c:pt idx="1843">
                  <c:v>0.99974002845400001</c:v>
                </c:pt>
                <c:pt idx="1844">
                  <c:v>0.99973024436500002</c:v>
                </c:pt>
                <c:pt idx="1845">
                  <c:v>0.99973791842699999</c:v>
                </c:pt>
                <c:pt idx="1846">
                  <c:v>0.99972976472800001</c:v>
                </c:pt>
                <c:pt idx="1847">
                  <c:v>0.99973860981999996</c:v>
                </c:pt>
                <c:pt idx="1848">
                  <c:v>0.99972660852100004</c:v>
                </c:pt>
                <c:pt idx="1849">
                  <c:v>0.99973667872299998</c:v>
                </c:pt>
                <c:pt idx="1850">
                  <c:v>0.99972670088100002</c:v>
                </c:pt>
                <c:pt idx="1851">
                  <c:v>0.999731946132</c:v>
                </c:pt>
                <c:pt idx="1852">
                  <c:v>0.99973168971299997</c:v>
                </c:pt>
                <c:pt idx="1853">
                  <c:v>0.99973460467200004</c:v>
                </c:pt>
                <c:pt idx="1854">
                  <c:v>0.99973433020299995</c:v>
                </c:pt>
                <c:pt idx="1855">
                  <c:v>0.99973356739800001</c:v>
                </c:pt>
                <c:pt idx="1856">
                  <c:v>0.99973450607000003</c:v>
                </c:pt>
                <c:pt idx="1857">
                  <c:v>0.99973044407900002</c:v>
                </c:pt>
                <c:pt idx="1858">
                  <c:v>0.99973702448299995</c:v>
                </c:pt>
                <c:pt idx="1859">
                  <c:v>0.99972779761499997</c:v>
                </c:pt>
                <c:pt idx="1860">
                  <c:v>0.99972943986499996</c:v>
                </c:pt>
                <c:pt idx="1861">
                  <c:v>0.99973520049599995</c:v>
                </c:pt>
                <c:pt idx="1862">
                  <c:v>0.99972386372499999</c:v>
                </c:pt>
                <c:pt idx="1863">
                  <c:v>0.99973807342599996</c:v>
                </c:pt>
                <c:pt idx="1864">
                  <c:v>0.99972902247700002</c:v>
                </c:pt>
                <c:pt idx="1865">
                  <c:v>0.99973492625799998</c:v>
                </c:pt>
                <c:pt idx="1866">
                  <c:v>0.99972382793400005</c:v>
                </c:pt>
                <c:pt idx="1867">
                  <c:v>0.99972957406600005</c:v>
                </c:pt>
                <c:pt idx="1868">
                  <c:v>0.99973048273800003</c:v>
                </c:pt>
                <c:pt idx="1869">
                  <c:v>0.99973528406599999</c:v>
                </c:pt>
                <c:pt idx="1870">
                  <c:v>0.99973716743300001</c:v>
                </c:pt>
                <c:pt idx="1871">
                  <c:v>0.99972893007499997</c:v>
                </c:pt>
                <c:pt idx="1872">
                  <c:v>0.99973477424900004</c:v>
                </c:pt>
                <c:pt idx="1873">
                  <c:v>0.99972858445199997</c:v>
                </c:pt>
                <c:pt idx="1874">
                  <c:v>0.99973551035800001</c:v>
                </c:pt>
                <c:pt idx="1875">
                  <c:v>0.999724435982</c:v>
                </c:pt>
                <c:pt idx="1876">
                  <c:v>0.99974280598200005</c:v>
                </c:pt>
                <c:pt idx="1877">
                  <c:v>0.99972423330000004</c:v>
                </c:pt>
                <c:pt idx="1878">
                  <c:v>0.99973586818399995</c:v>
                </c:pt>
                <c:pt idx="1879">
                  <c:v>0.99973193410299999</c:v>
                </c:pt>
                <c:pt idx="1880">
                  <c:v>0.99972741340899995</c:v>
                </c:pt>
                <c:pt idx="1881">
                  <c:v>0.99973746544499997</c:v>
                </c:pt>
                <c:pt idx="1882">
                  <c:v>0.99972921629900002</c:v>
                </c:pt>
                <c:pt idx="1883">
                  <c:v>0.99973640444599998</c:v>
                </c:pt>
                <c:pt idx="1884">
                  <c:v>0.99972897786299997</c:v>
                </c:pt>
                <c:pt idx="1885">
                  <c:v>0.99973578460900003</c:v>
                </c:pt>
                <c:pt idx="1886">
                  <c:v>0.99972673667199996</c:v>
                </c:pt>
                <c:pt idx="1887">
                  <c:v>0.99973279254000003</c:v>
                </c:pt>
                <c:pt idx="1888">
                  <c:v>0.99973195800500003</c:v>
                </c:pt>
                <c:pt idx="1889">
                  <c:v>0.99972709446800001</c:v>
                </c:pt>
                <c:pt idx="1890">
                  <c:v>0.99973790648100003</c:v>
                </c:pt>
                <c:pt idx="1891">
                  <c:v>0.99972618829500004</c:v>
                </c:pt>
                <c:pt idx="1892">
                  <c:v>0.99973835056299998</c:v>
                </c:pt>
                <c:pt idx="1893">
                  <c:v>0.99972926388200001</c:v>
                </c:pt>
                <c:pt idx="1894">
                  <c:v>0.99973679789900005</c:v>
                </c:pt>
                <c:pt idx="1895">
                  <c:v>0.99973319776799996</c:v>
                </c:pt>
                <c:pt idx="1896">
                  <c:v>0.99973644323499999</c:v>
                </c:pt>
                <c:pt idx="1897">
                  <c:v>0.99972884674399998</c:v>
                </c:pt>
                <c:pt idx="1898">
                  <c:v>0.99973015791300002</c:v>
                </c:pt>
                <c:pt idx="1899">
                  <c:v>0.99974097020200003</c:v>
                </c:pt>
                <c:pt idx="1900">
                  <c:v>0.99972602729000004</c:v>
                </c:pt>
                <c:pt idx="1901">
                  <c:v>0.99974373584800003</c:v>
                </c:pt>
                <c:pt idx="1902">
                  <c:v>0.99972736846400001</c:v>
                </c:pt>
                <c:pt idx="1903">
                  <c:v>0.99974176885699995</c:v>
                </c:pt>
                <c:pt idx="1904">
                  <c:v>0.99972274939700001</c:v>
                </c:pt>
                <c:pt idx="1905">
                  <c:v>0.99973901512499996</c:v>
                </c:pt>
                <c:pt idx="1906">
                  <c:v>0.99972713007000003</c:v>
                </c:pt>
                <c:pt idx="1907">
                  <c:v>0.99973026532499998</c:v>
                </c:pt>
                <c:pt idx="1908">
                  <c:v>0.99973112352899995</c:v>
                </c:pt>
                <c:pt idx="1909">
                  <c:v>0.99972950234799995</c:v>
                </c:pt>
                <c:pt idx="1910">
                  <c:v>0.99973709589100002</c:v>
                </c:pt>
                <c:pt idx="1911">
                  <c:v>0.99973005071900001</c:v>
                </c:pt>
                <c:pt idx="1912">
                  <c:v>0.99973525120899998</c:v>
                </c:pt>
                <c:pt idx="1913">
                  <c:v>0.99972956208599995</c:v>
                </c:pt>
                <c:pt idx="1914">
                  <c:v>0.99973988535900005</c:v>
                </c:pt>
                <c:pt idx="1915">
                  <c:v>0.99972333930099999</c:v>
                </c:pt>
                <c:pt idx="1916">
                  <c:v>0.999727517585</c:v>
                </c:pt>
                <c:pt idx="1917">
                  <c:v>0.99973851443100004</c:v>
                </c:pt>
                <c:pt idx="1918">
                  <c:v>0.99972877530699999</c:v>
                </c:pt>
                <c:pt idx="1919">
                  <c:v>0.999734616307</c:v>
                </c:pt>
                <c:pt idx="1920">
                  <c:v>0.99973180908399994</c:v>
                </c:pt>
                <c:pt idx="1921">
                  <c:v>0.99973748928299999</c:v>
                </c:pt>
                <c:pt idx="1922">
                  <c:v>0.99973200572099996</c:v>
                </c:pt>
                <c:pt idx="1923">
                  <c:v>0.99972783356200001</c:v>
                </c:pt>
                <c:pt idx="1924">
                  <c:v>0.99973982578700005</c:v>
                </c:pt>
                <c:pt idx="1925">
                  <c:v>0.99972358967399999</c:v>
                </c:pt>
                <c:pt idx="1926">
                  <c:v>0.99973697667000005</c:v>
                </c:pt>
                <c:pt idx="1927">
                  <c:v>0.99972273140199996</c:v>
                </c:pt>
                <c:pt idx="1928">
                  <c:v>0.99974079438800001</c:v>
                </c:pt>
                <c:pt idx="1929">
                  <c:v>0.99972488884300004</c:v>
                </c:pt>
                <c:pt idx="1930">
                  <c:v>0.99973821646500005</c:v>
                </c:pt>
                <c:pt idx="1931">
                  <c:v>0.99972779761700004</c:v>
                </c:pt>
                <c:pt idx="1932">
                  <c:v>0.99974228443099999</c:v>
                </c:pt>
                <c:pt idx="1933">
                  <c:v>0.999726009621</c:v>
                </c:pt>
                <c:pt idx="1934">
                  <c:v>0.99973043210699997</c:v>
                </c:pt>
                <c:pt idx="1935">
                  <c:v>0.99973814493599999</c:v>
                </c:pt>
                <c:pt idx="1936">
                  <c:v>0.99973022963500002</c:v>
                </c:pt>
                <c:pt idx="1937">
                  <c:v>0.99973558191400003</c:v>
                </c:pt>
                <c:pt idx="1938">
                  <c:v>0.99973152890999994</c:v>
                </c:pt>
                <c:pt idx="1939">
                  <c:v>0.99973754893</c:v>
                </c:pt>
                <c:pt idx="1940">
                  <c:v>0.99972353887099996</c:v>
                </c:pt>
                <c:pt idx="1941">
                  <c:v>0.999736487896</c:v>
                </c:pt>
                <c:pt idx="1942">
                  <c:v>0.99973211296099995</c:v>
                </c:pt>
                <c:pt idx="1943">
                  <c:v>0.999734211102</c:v>
                </c:pt>
                <c:pt idx="1944">
                  <c:v>0.999734640156</c:v>
                </c:pt>
                <c:pt idx="1945">
                  <c:v>0.99973039641000006</c:v>
                </c:pt>
                <c:pt idx="1946">
                  <c:v>0.99973582034200004</c:v>
                </c:pt>
                <c:pt idx="1947">
                  <c:v>0.99973160049499998</c:v>
                </c:pt>
                <c:pt idx="1948">
                  <c:v>0.99973234535800004</c:v>
                </c:pt>
                <c:pt idx="1949">
                  <c:v>0.99972962149800004</c:v>
                </c:pt>
                <c:pt idx="1950">
                  <c:v>0.99973473557699999</c:v>
                </c:pt>
                <c:pt idx="1951">
                  <c:v>0.99972977645600003</c:v>
                </c:pt>
                <c:pt idx="1952">
                  <c:v>0.99973537031799997</c:v>
                </c:pt>
                <c:pt idx="1953">
                  <c:v>0.99972705847300003</c:v>
                </c:pt>
                <c:pt idx="1954">
                  <c:v>0.99972615273800003</c:v>
                </c:pt>
                <c:pt idx="1955">
                  <c:v>0.99973412768299996</c:v>
                </c:pt>
                <c:pt idx="1956">
                  <c:v>0.99971967964599995</c:v>
                </c:pt>
                <c:pt idx="1957">
                  <c:v>0.99974126819099995</c:v>
                </c:pt>
                <c:pt idx="1958">
                  <c:v>0.99972203977499996</c:v>
                </c:pt>
                <c:pt idx="1959">
                  <c:v>0.99973800188499995</c:v>
                </c:pt>
                <c:pt idx="1960">
                  <c:v>0.99972544639899996</c:v>
                </c:pt>
                <c:pt idx="1961">
                  <c:v>0.99973658326799997</c:v>
                </c:pt>
                <c:pt idx="1962">
                  <c:v>0.99972571163500001</c:v>
                </c:pt>
                <c:pt idx="1963">
                  <c:v>0.99973099239600005</c:v>
                </c:pt>
                <c:pt idx="1964">
                  <c:v>0.99974168843900002</c:v>
                </c:pt>
                <c:pt idx="1965">
                  <c:v>0.99972646242899998</c:v>
                </c:pt>
                <c:pt idx="1966">
                  <c:v>0.99973831178799999</c:v>
                </c:pt>
                <c:pt idx="1967">
                  <c:v>0.99972838174599998</c:v>
                </c:pt>
                <c:pt idx="1968">
                  <c:v>0.99973769491099995</c:v>
                </c:pt>
                <c:pt idx="1969">
                  <c:v>0.999730432251</c:v>
                </c:pt>
                <c:pt idx="1970">
                  <c:v>0.99974144710799995</c:v>
                </c:pt>
                <c:pt idx="1971">
                  <c:v>0.99972510349499999</c:v>
                </c:pt>
                <c:pt idx="1972">
                  <c:v>0.99973072131700003</c:v>
                </c:pt>
                <c:pt idx="1973">
                  <c:v>0.99973459247300001</c:v>
                </c:pt>
                <c:pt idx="1974">
                  <c:v>0.999728989766</c:v>
                </c:pt>
                <c:pt idx="1975">
                  <c:v>0.99973527194599998</c:v>
                </c:pt>
                <c:pt idx="1976">
                  <c:v>0.99972780085199997</c:v>
                </c:pt>
                <c:pt idx="1977">
                  <c:v>0.99973666670700001</c:v>
                </c:pt>
                <c:pt idx="1978">
                  <c:v>0.99973076602400002</c:v>
                </c:pt>
                <c:pt idx="1979">
                  <c:v>0.99973402034600001</c:v>
                </c:pt>
                <c:pt idx="1980">
                  <c:v>0.999738261164</c:v>
                </c:pt>
                <c:pt idx="1981">
                  <c:v>0.99972828645900003</c:v>
                </c:pt>
                <c:pt idx="1982">
                  <c:v>0.99974018347600002</c:v>
                </c:pt>
                <c:pt idx="1983">
                  <c:v>0.999735462937</c:v>
                </c:pt>
                <c:pt idx="1984">
                  <c:v>0.99973662203400004</c:v>
                </c:pt>
                <c:pt idx="1985">
                  <c:v>0.99973291172400003</c:v>
                </c:pt>
                <c:pt idx="1986">
                  <c:v>0.99973976618100002</c:v>
                </c:pt>
                <c:pt idx="1987">
                  <c:v>0.99973121888500005</c:v>
                </c:pt>
                <c:pt idx="1988">
                  <c:v>0.99974510083099999</c:v>
                </c:pt>
                <c:pt idx="1989">
                  <c:v>0.99972915666399997</c:v>
                </c:pt>
                <c:pt idx="1990">
                  <c:v>0.99973216086000005</c:v>
                </c:pt>
                <c:pt idx="1991">
                  <c:v>0.99973790652700001</c:v>
                </c:pt>
                <c:pt idx="1992">
                  <c:v>0.99972075232699997</c:v>
                </c:pt>
                <c:pt idx="1993">
                  <c:v>0.99973634491999996</c:v>
                </c:pt>
                <c:pt idx="1994">
                  <c:v>0.99972164633600002</c:v>
                </c:pt>
                <c:pt idx="1995">
                  <c:v>0.99974226953699996</c:v>
                </c:pt>
                <c:pt idx="1996">
                  <c:v>0.999722316941</c:v>
                </c:pt>
                <c:pt idx="1997">
                  <c:v>0.99974344971700002</c:v>
                </c:pt>
                <c:pt idx="1998">
                  <c:v>0.99972375653599999</c:v>
                </c:pt>
                <c:pt idx="1999">
                  <c:v>0.99972931165199996</c:v>
                </c:pt>
                <c:pt idx="2000">
                  <c:v>0.99973306061599998</c:v>
                </c:pt>
                <c:pt idx="2001">
                  <c:v>0.999733221655</c:v>
                </c:pt>
                <c:pt idx="2002">
                  <c:v>0.99973224403299998</c:v>
                </c:pt>
                <c:pt idx="2003">
                  <c:v>0.99972920428099998</c:v>
                </c:pt>
                <c:pt idx="2004">
                  <c:v>0.99973501271099996</c:v>
                </c:pt>
                <c:pt idx="2005">
                  <c:v>0.99972852494800002</c:v>
                </c:pt>
                <c:pt idx="2006">
                  <c:v>0.99973657141200001</c:v>
                </c:pt>
                <c:pt idx="2007">
                  <c:v>0.99972710614500004</c:v>
                </c:pt>
                <c:pt idx="2008">
                  <c:v>0.99973180893299995</c:v>
                </c:pt>
                <c:pt idx="2009">
                  <c:v>0.99973179110599997</c:v>
                </c:pt>
                <c:pt idx="2010">
                  <c:v>0.99973089713399999</c:v>
                </c:pt>
                <c:pt idx="2011">
                  <c:v>0.99973301890099997</c:v>
                </c:pt>
                <c:pt idx="2012">
                  <c:v>0.99972930578999997</c:v>
                </c:pt>
                <c:pt idx="2013">
                  <c:v>0.99973658332600002</c:v>
                </c:pt>
                <c:pt idx="2014">
                  <c:v>0.99973576079899995</c:v>
                </c:pt>
                <c:pt idx="2015">
                  <c:v>0.99973441368600002</c:v>
                </c:pt>
                <c:pt idx="2016">
                  <c:v>0.99972866477300004</c:v>
                </c:pt>
                <c:pt idx="2017">
                  <c:v>0.99974067218200002</c:v>
                </c:pt>
                <c:pt idx="2018">
                  <c:v>0.99972881093199994</c:v>
                </c:pt>
                <c:pt idx="2019">
                  <c:v>0.99972626001200005</c:v>
                </c:pt>
                <c:pt idx="2020">
                  <c:v>0.99974142022300005</c:v>
                </c:pt>
                <c:pt idx="2021">
                  <c:v>0.99972522278599996</c:v>
                </c:pt>
                <c:pt idx="2022">
                  <c:v>0.99974137547700004</c:v>
                </c:pt>
                <c:pt idx="2023">
                  <c:v>0.99972810749800001</c:v>
                </c:pt>
                <c:pt idx="2024">
                  <c:v>0.99974454944699997</c:v>
                </c:pt>
                <c:pt idx="2025">
                  <c:v>0.99972225455300001</c:v>
                </c:pt>
                <c:pt idx="2026">
                  <c:v>0.99973514097799998</c:v>
                </c:pt>
                <c:pt idx="2027">
                  <c:v>0.99973586802100001</c:v>
                </c:pt>
                <c:pt idx="2028">
                  <c:v>0.99973198786299999</c:v>
                </c:pt>
                <c:pt idx="2029">
                  <c:v>0.99973266127500005</c:v>
                </c:pt>
                <c:pt idx="2030">
                  <c:v>0.99972836987199998</c:v>
                </c:pt>
                <c:pt idx="2031">
                  <c:v>0.99973714355499999</c:v>
                </c:pt>
                <c:pt idx="2032">
                  <c:v>0.999725356949</c:v>
                </c:pt>
                <c:pt idx="2033">
                  <c:v>0.99973931319200005</c:v>
                </c:pt>
                <c:pt idx="2034">
                  <c:v>0.99972168238000003</c:v>
                </c:pt>
                <c:pt idx="2035">
                  <c:v>0.99973124286100001</c:v>
                </c:pt>
                <c:pt idx="2036">
                  <c:v>0.99973000592500005</c:v>
                </c:pt>
                <c:pt idx="2037">
                  <c:v>0.99973328126299998</c:v>
                </c:pt>
                <c:pt idx="2038">
                  <c:v>0.99973107587999999</c:v>
                </c:pt>
                <c:pt idx="2039">
                  <c:v>0.99973256620999995</c:v>
                </c:pt>
                <c:pt idx="2040">
                  <c:v>0.99973918506399995</c:v>
                </c:pt>
                <c:pt idx="2041">
                  <c:v>0.99972826275299997</c:v>
                </c:pt>
                <c:pt idx="2042">
                  <c:v>0.99973993304800002</c:v>
                </c:pt>
                <c:pt idx="2043">
                  <c:v>0.99972864416200002</c:v>
                </c:pt>
                <c:pt idx="2044">
                  <c:v>0.99973708404499995</c:v>
                </c:pt>
                <c:pt idx="2045">
                  <c:v>0.99972794070600002</c:v>
                </c:pt>
                <c:pt idx="2046">
                  <c:v>0.99972774997699998</c:v>
                </c:pt>
                <c:pt idx="2047">
                  <c:v>0.99973274474999996</c:v>
                </c:pt>
                <c:pt idx="2048">
                  <c:v>0.99972572946600002</c:v>
                </c:pt>
                <c:pt idx="2049">
                  <c:v>0.99973684556700004</c:v>
                </c:pt>
                <c:pt idx="2050">
                  <c:v>0.999727928692</c:v>
                </c:pt>
                <c:pt idx="2051">
                  <c:v>0.99973729859899996</c:v>
                </c:pt>
                <c:pt idx="2052">
                  <c:v>0.99972294278499996</c:v>
                </c:pt>
                <c:pt idx="2053">
                  <c:v>0.99974017149700001</c:v>
                </c:pt>
                <c:pt idx="2054">
                  <c:v>0.99972687973999996</c:v>
                </c:pt>
                <c:pt idx="2055">
                  <c:v>0.999728143683</c:v>
                </c:pt>
                <c:pt idx="2056">
                  <c:v>0.99973726275300001</c:v>
                </c:pt>
                <c:pt idx="2057">
                  <c:v>0.99973237527299996</c:v>
                </c:pt>
                <c:pt idx="2058">
                  <c:v>0.99974074369599997</c:v>
                </c:pt>
                <c:pt idx="2059">
                  <c:v>0.99972306492100005</c:v>
                </c:pt>
                <c:pt idx="2060">
                  <c:v>0.99974118174899995</c:v>
                </c:pt>
                <c:pt idx="2061">
                  <c:v>0.99973175537199999</c:v>
                </c:pt>
                <c:pt idx="2062">
                  <c:v>0.99973964694499995</c:v>
                </c:pt>
                <c:pt idx="2063">
                  <c:v>0.99972713012500003</c:v>
                </c:pt>
                <c:pt idx="2064">
                  <c:v>0.99973888700699998</c:v>
                </c:pt>
                <c:pt idx="2065">
                  <c:v>0.99972181333300003</c:v>
                </c:pt>
                <c:pt idx="2066">
                  <c:v>0.99973377002999997</c:v>
                </c:pt>
                <c:pt idx="2067">
                  <c:v>0.99973182683600004</c:v>
                </c:pt>
                <c:pt idx="2068">
                  <c:v>0.99973093008299996</c:v>
                </c:pt>
                <c:pt idx="2069">
                  <c:v>0.99973165997299995</c:v>
                </c:pt>
                <c:pt idx="2070">
                  <c:v>0.99973095677400003</c:v>
                </c:pt>
                <c:pt idx="2071">
                  <c:v>0.99973677403299999</c:v>
                </c:pt>
                <c:pt idx="2072">
                  <c:v>0.99972715982299998</c:v>
                </c:pt>
                <c:pt idx="2073">
                  <c:v>0.99973347199499996</c:v>
                </c:pt>
                <c:pt idx="2074">
                  <c:v>0.99972604528800002</c:v>
                </c:pt>
                <c:pt idx="2075">
                  <c:v>0.99973014622</c:v>
                </c:pt>
                <c:pt idx="2076">
                  <c:v>0.999735877005</c:v>
                </c:pt>
                <c:pt idx="2077">
                  <c:v>0.99972589061700001</c:v>
                </c:pt>
                <c:pt idx="2078">
                  <c:v>0.99973698858500004</c:v>
                </c:pt>
                <c:pt idx="2079">
                  <c:v>0.99972769043099996</c:v>
                </c:pt>
                <c:pt idx="2080">
                  <c:v>0.99973346305599997</c:v>
                </c:pt>
                <c:pt idx="2081">
                  <c:v>0.99972469818099996</c:v>
                </c:pt>
                <c:pt idx="2082">
                  <c:v>0.99974015955600004</c:v>
                </c:pt>
                <c:pt idx="2083">
                  <c:v>0.99972658174100004</c:v>
                </c:pt>
                <c:pt idx="2084">
                  <c:v>0.99973186860200003</c:v>
                </c:pt>
                <c:pt idx="2085">
                  <c:v>0.99973260173099998</c:v>
                </c:pt>
                <c:pt idx="2086">
                  <c:v>0.99972738055499999</c:v>
                </c:pt>
                <c:pt idx="2087">
                  <c:v>0.99973555809100001</c:v>
                </c:pt>
                <c:pt idx="2088">
                  <c:v>0.99972401563500002</c:v>
                </c:pt>
                <c:pt idx="2089">
                  <c:v>0.99973877671699996</c:v>
                </c:pt>
                <c:pt idx="2090">
                  <c:v>0.99972505578799997</c:v>
                </c:pt>
                <c:pt idx="2091">
                  <c:v>0.99973545095399996</c:v>
                </c:pt>
                <c:pt idx="2092">
                  <c:v>0.99972932057300001</c:v>
                </c:pt>
                <c:pt idx="2093">
                  <c:v>0.99973114740900004</c:v>
                </c:pt>
                <c:pt idx="2094">
                  <c:v>0.99973434218400004</c:v>
                </c:pt>
                <c:pt idx="2095">
                  <c:v>0.99973055131599997</c:v>
                </c:pt>
                <c:pt idx="2096">
                  <c:v>0.99973621966299997</c:v>
                </c:pt>
                <c:pt idx="2097">
                  <c:v>0.99972710647100005</c:v>
                </c:pt>
                <c:pt idx="2098">
                  <c:v>0.999738407143</c:v>
                </c:pt>
                <c:pt idx="2099">
                  <c:v>0.99972794075799998</c:v>
                </c:pt>
                <c:pt idx="2100">
                  <c:v>0.99973338847500004</c:v>
                </c:pt>
                <c:pt idx="2101">
                  <c:v>0.99973273281999997</c:v>
                </c:pt>
                <c:pt idx="2102">
                  <c:v>0.999729263998</c:v>
                </c:pt>
                <c:pt idx="2103">
                  <c:v>0.99973493816600001</c:v>
                </c:pt>
                <c:pt idx="2104">
                  <c:v>0.99973040837299998</c:v>
                </c:pt>
                <c:pt idx="2105">
                  <c:v>0.99973676214399998</c:v>
                </c:pt>
                <c:pt idx="2106">
                  <c:v>0.99973307876100004</c:v>
                </c:pt>
                <c:pt idx="2107">
                  <c:v>0.99973344812300002</c:v>
                </c:pt>
                <c:pt idx="2108">
                  <c:v>0.99972885870200001</c:v>
                </c:pt>
                <c:pt idx="2109">
                  <c:v>0.99973317392799999</c:v>
                </c:pt>
                <c:pt idx="2110">
                  <c:v>0.99973139773899999</c:v>
                </c:pt>
                <c:pt idx="2111">
                  <c:v>0.99972456729600001</c:v>
                </c:pt>
                <c:pt idx="2112">
                  <c:v>0.99973665186399996</c:v>
                </c:pt>
                <c:pt idx="2113">
                  <c:v>0.999722814771</c:v>
                </c:pt>
                <c:pt idx="2114">
                  <c:v>0.99973900326200005</c:v>
                </c:pt>
                <c:pt idx="2115">
                  <c:v>0.99972056155800004</c:v>
                </c:pt>
                <c:pt idx="2116">
                  <c:v>0.99974161404799999</c:v>
                </c:pt>
                <c:pt idx="2117">
                  <c:v>0.99972357759999997</c:v>
                </c:pt>
                <c:pt idx="2118">
                  <c:v>0.99974133971900003</c:v>
                </c:pt>
                <c:pt idx="2119">
                  <c:v>0.99972548513199999</c:v>
                </c:pt>
                <c:pt idx="2120">
                  <c:v>0.99974118181899996</c:v>
                </c:pt>
                <c:pt idx="2121">
                  <c:v>0.99972260033299998</c:v>
                </c:pt>
                <c:pt idx="2122">
                  <c:v>0.99972778567499998</c:v>
                </c:pt>
                <c:pt idx="2123">
                  <c:v>0.99973951580300002</c:v>
                </c:pt>
                <c:pt idx="2124">
                  <c:v>0.99972510344499999</c:v>
                </c:pt>
                <c:pt idx="2125">
                  <c:v>0.99974237688400003</c:v>
                </c:pt>
                <c:pt idx="2126">
                  <c:v>0.999732148993</c:v>
                </c:pt>
                <c:pt idx="2127">
                  <c:v>0.99974288942400003</c:v>
                </c:pt>
                <c:pt idx="2128">
                  <c:v>0.99972689163499995</c:v>
                </c:pt>
                <c:pt idx="2129">
                  <c:v>0.99974298480000001</c:v>
                </c:pt>
                <c:pt idx="2130">
                  <c:v>0.99972393532000003</c:v>
                </c:pt>
                <c:pt idx="2131">
                  <c:v>0.99973237534199999</c:v>
                </c:pt>
                <c:pt idx="2132">
                  <c:v>0.99973525109000005</c:v>
                </c:pt>
                <c:pt idx="2133">
                  <c:v>0.99973404435199997</c:v>
                </c:pt>
                <c:pt idx="2134">
                  <c:v>0.99973711974900004</c:v>
                </c:pt>
                <c:pt idx="2135">
                  <c:v>0.999727857316</c:v>
                </c:pt>
                <c:pt idx="2136">
                  <c:v>0.99973967678800002</c:v>
                </c:pt>
                <c:pt idx="2137">
                  <c:v>0.99972585444399997</c:v>
                </c:pt>
                <c:pt idx="2138">
                  <c:v>0.99973201779499998</c:v>
                </c:pt>
                <c:pt idx="2139">
                  <c:v>0.99974040988000001</c:v>
                </c:pt>
                <c:pt idx="2140">
                  <c:v>0.99971972433400003</c:v>
                </c:pt>
                <c:pt idx="2141">
                  <c:v>0.99973578461400003</c:v>
                </c:pt>
                <c:pt idx="2142">
                  <c:v>0.99972809612000002</c:v>
                </c:pt>
                <c:pt idx="2143">
                  <c:v>0.99973837141300004</c:v>
                </c:pt>
                <c:pt idx="2144">
                  <c:v>0.99972681709099998</c:v>
                </c:pt>
                <c:pt idx="2145">
                  <c:v>0.999739289355</c:v>
                </c:pt>
                <c:pt idx="2146">
                  <c:v>0.99973058716200003</c:v>
                </c:pt>
                <c:pt idx="2147">
                  <c:v>0.99973069444100005</c:v>
                </c:pt>
                <c:pt idx="2148">
                  <c:v>0.999734103717</c:v>
                </c:pt>
                <c:pt idx="2149">
                  <c:v>0.99973163619200001</c:v>
                </c:pt>
                <c:pt idx="2150">
                  <c:v>0.99973766823499999</c:v>
                </c:pt>
                <c:pt idx="2151">
                  <c:v>0.99972910893199995</c:v>
                </c:pt>
                <c:pt idx="2152">
                  <c:v>0.99973823132600004</c:v>
                </c:pt>
                <c:pt idx="2153">
                  <c:v>0.99972615256300001</c:v>
                </c:pt>
                <c:pt idx="2154">
                  <c:v>0.99974241265099995</c:v>
                </c:pt>
                <c:pt idx="2155">
                  <c:v>0.99972422137899997</c:v>
                </c:pt>
                <c:pt idx="2156">
                  <c:v>0.999747470074</c:v>
                </c:pt>
                <c:pt idx="2157">
                  <c:v>0.99972671293399995</c:v>
                </c:pt>
                <c:pt idx="2158">
                  <c:v>0.99973149304999998</c:v>
                </c:pt>
                <c:pt idx="2159">
                  <c:v>0.99973495015500002</c:v>
                </c:pt>
                <c:pt idx="2160">
                  <c:v>0.99973540060900001</c:v>
                </c:pt>
                <c:pt idx="2161">
                  <c:v>0.99973469980399998</c:v>
                </c:pt>
                <c:pt idx="2162">
                  <c:v>0.999731576846</c:v>
                </c:pt>
                <c:pt idx="2163">
                  <c:v>0.99973829994899999</c:v>
                </c:pt>
                <c:pt idx="2164">
                  <c:v>0.99972945495599996</c:v>
                </c:pt>
                <c:pt idx="2165">
                  <c:v>0.99973938470500001</c:v>
                </c:pt>
                <c:pt idx="2166">
                  <c:v>0.99972914466999996</c:v>
                </c:pt>
                <c:pt idx="2167">
                  <c:v>0.99973286404999995</c:v>
                </c:pt>
                <c:pt idx="2168">
                  <c:v>0.99972982707199998</c:v>
                </c:pt>
                <c:pt idx="2169">
                  <c:v>0.99972910900900003</c:v>
                </c:pt>
                <c:pt idx="2170">
                  <c:v>0.99973455669900002</c:v>
                </c:pt>
                <c:pt idx="2171">
                  <c:v>0.99972744006299996</c:v>
                </c:pt>
                <c:pt idx="2172">
                  <c:v>0.99973636874100003</c:v>
                </c:pt>
                <c:pt idx="2173">
                  <c:v>0.99973045597200005</c:v>
                </c:pt>
                <c:pt idx="2174">
                  <c:v>0.99974106557300002</c:v>
                </c:pt>
                <c:pt idx="2175">
                  <c:v>0.99972397121300005</c:v>
                </c:pt>
                <c:pt idx="2176">
                  <c:v>0.99974563721900001</c:v>
                </c:pt>
                <c:pt idx="2177">
                  <c:v>0.99972487713000002</c:v>
                </c:pt>
                <c:pt idx="2178">
                  <c:v>0.99972753537799997</c:v>
                </c:pt>
                <c:pt idx="2179">
                  <c:v>0.99974256756199997</c:v>
                </c:pt>
                <c:pt idx="2180">
                  <c:v>0.99972543127199998</c:v>
                </c:pt>
                <c:pt idx="2181">
                  <c:v>0.99974119666899997</c:v>
                </c:pt>
                <c:pt idx="2182">
                  <c:v>0.99972389955399998</c:v>
                </c:pt>
                <c:pt idx="2183">
                  <c:v>0.99974067212899997</c:v>
                </c:pt>
                <c:pt idx="2184">
                  <c:v>0.99972394122599995</c:v>
                </c:pt>
                <c:pt idx="2185">
                  <c:v>0.99973478326200005</c:v>
                </c:pt>
                <c:pt idx="2186">
                  <c:v>0.99973689323500003</c:v>
                </c:pt>
                <c:pt idx="2187">
                  <c:v>0.99973344814999998</c:v>
                </c:pt>
                <c:pt idx="2188">
                  <c:v>0.99973824629499997</c:v>
                </c:pt>
                <c:pt idx="2189">
                  <c:v>0.99973272096999999</c:v>
                </c:pt>
                <c:pt idx="2190">
                  <c:v>0.999739968852</c:v>
                </c:pt>
                <c:pt idx="2191">
                  <c:v>0.99973106400599998</c:v>
                </c:pt>
                <c:pt idx="2192">
                  <c:v>0.99973540010299999</c:v>
                </c:pt>
                <c:pt idx="2193">
                  <c:v>0.99973437811200005</c:v>
                </c:pt>
                <c:pt idx="2194">
                  <c:v>0.99973134999699997</c:v>
                </c:pt>
                <c:pt idx="2195">
                  <c:v>0.99973686943600004</c:v>
                </c:pt>
                <c:pt idx="2196">
                  <c:v>0.99972908213</c:v>
                </c:pt>
                <c:pt idx="2197">
                  <c:v>0.99973113541199998</c:v>
                </c:pt>
                <c:pt idx="2198">
                  <c:v>0.99972593816499999</c:v>
                </c:pt>
                <c:pt idx="2199">
                  <c:v>0.99973484279699998</c:v>
                </c:pt>
                <c:pt idx="2200">
                  <c:v>0.99972812845100001</c:v>
                </c:pt>
                <c:pt idx="2201">
                  <c:v>0.99973737004800001</c:v>
                </c:pt>
                <c:pt idx="2202">
                  <c:v>0.99972341072299997</c:v>
                </c:pt>
                <c:pt idx="2203">
                  <c:v>0.99972808380300004</c:v>
                </c:pt>
                <c:pt idx="2204">
                  <c:v>0.99973745654199997</c:v>
                </c:pt>
                <c:pt idx="2205">
                  <c:v>0.99972842963200004</c:v>
                </c:pt>
                <c:pt idx="2206">
                  <c:v>0.99973850254700003</c:v>
                </c:pt>
                <c:pt idx="2207">
                  <c:v>0.99972462663299999</c:v>
                </c:pt>
                <c:pt idx="2208">
                  <c:v>0.99974468363900004</c:v>
                </c:pt>
                <c:pt idx="2209">
                  <c:v>0.99972654583099996</c:v>
                </c:pt>
                <c:pt idx="2210">
                  <c:v>0.99974137547300002</c:v>
                </c:pt>
                <c:pt idx="2211">
                  <c:v>0.99971964373300004</c:v>
                </c:pt>
                <c:pt idx="2212">
                  <c:v>0.99974684421799997</c:v>
                </c:pt>
                <c:pt idx="2213">
                  <c:v>0.99972459098499999</c:v>
                </c:pt>
                <c:pt idx="2214">
                  <c:v>0.99973346019700005</c:v>
                </c:pt>
                <c:pt idx="2215">
                  <c:v>0.99973115924599998</c:v>
                </c:pt>
                <c:pt idx="2216">
                  <c:v>0.99973385047499996</c:v>
                </c:pt>
                <c:pt idx="2217">
                  <c:v>0.99973490244300001</c:v>
                </c:pt>
                <c:pt idx="2218">
                  <c:v>0.99972746385699995</c:v>
                </c:pt>
                <c:pt idx="2219">
                  <c:v>0.99974060067899995</c:v>
                </c:pt>
                <c:pt idx="2220">
                  <c:v>0.99972416469100001</c:v>
                </c:pt>
                <c:pt idx="2221">
                  <c:v>0.99974082710300005</c:v>
                </c:pt>
                <c:pt idx="2222">
                  <c:v>0.99972894204600005</c:v>
                </c:pt>
                <c:pt idx="2223">
                  <c:v>0.99973160039700004</c:v>
                </c:pt>
                <c:pt idx="2224">
                  <c:v>0.99973206227800004</c:v>
                </c:pt>
                <c:pt idx="2225">
                  <c:v>0.99973353171400003</c:v>
                </c:pt>
                <c:pt idx="2226">
                  <c:v>0.99973496204000001</c:v>
                </c:pt>
                <c:pt idx="2227">
                  <c:v>0.99973127858300004</c:v>
                </c:pt>
                <c:pt idx="2228">
                  <c:v>0.99973560882800006</c:v>
                </c:pt>
                <c:pt idx="2229">
                  <c:v>0.99973108774599995</c:v>
                </c:pt>
                <c:pt idx="2230">
                  <c:v>0.99973362695699997</c:v>
                </c:pt>
                <c:pt idx="2231">
                  <c:v>0.99972926385200001</c:v>
                </c:pt>
                <c:pt idx="2232">
                  <c:v>0.999743595752</c:v>
                </c:pt>
                <c:pt idx="2233">
                  <c:v>0.99972299355700001</c:v>
                </c:pt>
                <c:pt idx="2234">
                  <c:v>0.99972280282500003</c:v>
                </c:pt>
                <c:pt idx="2235">
                  <c:v>0.99973608264699998</c:v>
                </c:pt>
                <c:pt idx="2236">
                  <c:v>0.99972449261499996</c:v>
                </c:pt>
                <c:pt idx="2237">
                  <c:v>0.99973874098500004</c:v>
                </c:pt>
                <c:pt idx="2238">
                  <c:v>0.99972732073299997</c:v>
                </c:pt>
                <c:pt idx="2239">
                  <c:v>0.999733531595</c:v>
                </c:pt>
                <c:pt idx="2240">
                  <c:v>0.999723374888</c:v>
                </c:pt>
                <c:pt idx="2241">
                  <c:v>0.99973239915699996</c:v>
                </c:pt>
                <c:pt idx="2242">
                  <c:v>0.99973480715399998</c:v>
                </c:pt>
                <c:pt idx="2243">
                  <c:v>0.99972735671900004</c:v>
                </c:pt>
                <c:pt idx="2244">
                  <c:v>0.99973891677500004</c:v>
                </c:pt>
                <c:pt idx="2245">
                  <c:v>0.99973222028300002</c:v>
                </c:pt>
                <c:pt idx="2246">
                  <c:v>0.99973664284499997</c:v>
                </c:pt>
                <c:pt idx="2247">
                  <c:v>0.99972902545599995</c:v>
                </c:pt>
                <c:pt idx="2248">
                  <c:v>0.99974101786699998</c:v>
                </c:pt>
                <c:pt idx="2249">
                  <c:v>0.99972709446399999</c:v>
                </c:pt>
                <c:pt idx="2250">
                  <c:v>0.99973518857099997</c:v>
                </c:pt>
                <c:pt idx="2251">
                  <c:v>0.99973332886900002</c:v>
                </c:pt>
                <c:pt idx="2252">
                  <c:v>0.99973236031299995</c:v>
                </c:pt>
                <c:pt idx="2253">
                  <c:v>0.99972852475999996</c:v>
                </c:pt>
                <c:pt idx="2254">
                  <c:v>0.99973052753799996</c:v>
                </c:pt>
                <c:pt idx="2255">
                  <c:v>0.99973518849200005</c:v>
                </c:pt>
                <c:pt idx="2256">
                  <c:v>0.99972842693999997</c:v>
                </c:pt>
                <c:pt idx="2257">
                  <c:v>0.99973142158600004</c:v>
                </c:pt>
                <c:pt idx="2258">
                  <c:v>0.99972921634699996</c:v>
                </c:pt>
                <c:pt idx="2259">
                  <c:v>0.99973410386100003</c:v>
                </c:pt>
                <c:pt idx="2260">
                  <c:v>0.99972879890900002</c:v>
                </c:pt>
                <c:pt idx="2261">
                  <c:v>0.999734735662</c:v>
                </c:pt>
                <c:pt idx="2262">
                  <c:v>0.99973464020199998</c:v>
                </c:pt>
                <c:pt idx="2263">
                  <c:v>0.99972920442000002</c:v>
                </c:pt>
                <c:pt idx="2264">
                  <c:v>0.99973616007800004</c:v>
                </c:pt>
                <c:pt idx="2265">
                  <c:v>0.99972294587400001</c:v>
                </c:pt>
                <c:pt idx="2266">
                  <c:v>0.99973747736999996</c:v>
                </c:pt>
                <c:pt idx="2267">
                  <c:v>0.99973162416799999</c:v>
                </c:pt>
                <c:pt idx="2268">
                  <c:v>0.99973614515099996</c:v>
                </c:pt>
                <c:pt idx="2269">
                  <c:v>0.999725699661</c:v>
                </c:pt>
                <c:pt idx="2270">
                  <c:v>0.999730038865</c:v>
                </c:pt>
                <c:pt idx="2271">
                  <c:v>0.999735117013</c:v>
                </c:pt>
                <c:pt idx="2272">
                  <c:v>0.99972413483400002</c:v>
                </c:pt>
                <c:pt idx="2273">
                  <c:v>0.99973069436399997</c:v>
                </c:pt>
                <c:pt idx="2274">
                  <c:v>0.99972919231099999</c:v>
                </c:pt>
                <c:pt idx="2275">
                  <c:v>0.99973857415599998</c:v>
                </c:pt>
                <c:pt idx="2276">
                  <c:v>0.99972136344100004</c:v>
                </c:pt>
                <c:pt idx="2277">
                  <c:v>0.99974169733600005</c:v>
                </c:pt>
                <c:pt idx="2278">
                  <c:v>0.99972636711399998</c:v>
                </c:pt>
                <c:pt idx="2279">
                  <c:v>0.99973738220999997</c:v>
                </c:pt>
                <c:pt idx="2280">
                  <c:v>0.99972516310000004</c:v>
                </c:pt>
                <c:pt idx="2281">
                  <c:v>0.99973111158700001</c:v>
                </c:pt>
                <c:pt idx="2282">
                  <c:v>0.999737537096</c:v>
                </c:pt>
                <c:pt idx="2283">
                  <c:v>0.999724745862</c:v>
                </c:pt>
                <c:pt idx="2284">
                  <c:v>0.99973811211700003</c:v>
                </c:pt>
                <c:pt idx="2285">
                  <c:v>0.99973602314400001</c:v>
                </c:pt>
                <c:pt idx="2286">
                  <c:v>0.99973859800999998</c:v>
                </c:pt>
                <c:pt idx="2287">
                  <c:v>0.999723363074</c:v>
                </c:pt>
                <c:pt idx="2288">
                  <c:v>0.99974547335099995</c:v>
                </c:pt>
                <c:pt idx="2289">
                  <c:v>0.99972401863299998</c:v>
                </c:pt>
                <c:pt idx="2290">
                  <c:v>0.99973049199399999</c:v>
                </c:pt>
                <c:pt idx="2291">
                  <c:v>0.99973483093000004</c:v>
                </c:pt>
                <c:pt idx="2292">
                  <c:v>0.99972946985800004</c:v>
                </c:pt>
                <c:pt idx="2293">
                  <c:v>0.99973622568300002</c:v>
                </c:pt>
                <c:pt idx="2294">
                  <c:v>0.99972988383299999</c:v>
                </c:pt>
                <c:pt idx="2295">
                  <c:v>0.999738299858</c:v>
                </c:pt>
                <c:pt idx="2296">
                  <c:v>0.99972854561900004</c:v>
                </c:pt>
                <c:pt idx="2297">
                  <c:v>0.99974230532099995</c:v>
                </c:pt>
                <c:pt idx="2298">
                  <c:v>0.99972945465600005</c:v>
                </c:pt>
                <c:pt idx="2299">
                  <c:v>0.99972965763499999</c:v>
                </c:pt>
                <c:pt idx="2300">
                  <c:v>0.99974018341100002</c:v>
                </c:pt>
                <c:pt idx="2301">
                  <c:v>0.999725187066</c:v>
                </c:pt>
                <c:pt idx="2302">
                  <c:v>0.99974246029900005</c:v>
                </c:pt>
                <c:pt idx="2303">
                  <c:v>0.99972915652299998</c:v>
                </c:pt>
                <c:pt idx="2304">
                  <c:v>0.99974142019000001</c:v>
                </c:pt>
                <c:pt idx="2305">
                  <c:v>0.99972800022399999</c:v>
                </c:pt>
                <c:pt idx="2306">
                  <c:v>0.99973069469599996</c:v>
                </c:pt>
                <c:pt idx="2307">
                  <c:v>0.99973961124400001</c:v>
                </c:pt>
                <c:pt idx="2308">
                  <c:v>0.99973541515099995</c:v>
                </c:pt>
                <c:pt idx="2309">
                  <c:v>0.99972986003499997</c:v>
                </c:pt>
                <c:pt idx="2310">
                  <c:v>0.99972631949500002</c:v>
                </c:pt>
                <c:pt idx="2311">
                  <c:v>0.99973759653899996</c:v>
                </c:pt>
                <c:pt idx="2312">
                  <c:v>0.999721899892</c:v>
                </c:pt>
                <c:pt idx="2313">
                  <c:v>0.99973919394900002</c:v>
                </c:pt>
                <c:pt idx="2314">
                  <c:v>0.99972505602200001</c:v>
                </c:pt>
                <c:pt idx="2315">
                  <c:v>0.99973016985499996</c:v>
                </c:pt>
                <c:pt idx="2316">
                  <c:v>0.99973054243100001</c:v>
                </c:pt>
                <c:pt idx="2317">
                  <c:v>0.99973024136300004</c:v>
                </c:pt>
                <c:pt idx="2318">
                  <c:v>0.99973059898600003</c:v>
                </c:pt>
                <c:pt idx="2319">
                  <c:v>0.99973245881700001</c:v>
                </c:pt>
                <c:pt idx="2320">
                  <c:v>0.99973565343399995</c:v>
                </c:pt>
                <c:pt idx="2321">
                  <c:v>0.99973417544700005</c:v>
                </c:pt>
                <c:pt idx="2322">
                  <c:v>0.99973250634499999</c:v>
                </c:pt>
                <c:pt idx="2323">
                  <c:v>0.99972877546600003</c:v>
                </c:pt>
                <c:pt idx="2324">
                  <c:v>0.99974127121699996</c:v>
                </c:pt>
                <c:pt idx="2325">
                  <c:v>0.99972964537999998</c:v>
                </c:pt>
                <c:pt idx="2326">
                  <c:v>0.99973183892700002</c:v>
                </c:pt>
                <c:pt idx="2327">
                  <c:v>0.99973416332700005</c:v>
                </c:pt>
                <c:pt idx="2328">
                  <c:v>0.99972647467599995</c:v>
                </c:pt>
                <c:pt idx="2329">
                  <c:v>0.99974474913599998</c:v>
                </c:pt>
                <c:pt idx="2330">
                  <c:v>0.99973161237700003</c:v>
                </c:pt>
                <c:pt idx="2331">
                  <c:v>0.99974360480199997</c:v>
                </c:pt>
                <c:pt idx="2332">
                  <c:v>0.99973180897900005</c:v>
                </c:pt>
                <c:pt idx="2333">
                  <c:v>0.99974137555499998</c:v>
                </c:pt>
                <c:pt idx="2334">
                  <c:v>0.99972718971100005</c:v>
                </c:pt>
                <c:pt idx="2335">
                  <c:v>0.99973278099100005</c:v>
                </c:pt>
                <c:pt idx="2336">
                  <c:v>0.99973383546500005</c:v>
                </c:pt>
                <c:pt idx="2337">
                  <c:v>0.99973009837500004</c:v>
                </c:pt>
                <c:pt idx="2338">
                  <c:v>0.99973798991399998</c:v>
                </c:pt>
                <c:pt idx="2339">
                  <c:v>0.99972714188800005</c:v>
                </c:pt>
                <c:pt idx="2340">
                  <c:v>0.99973742668499999</c:v>
                </c:pt>
                <c:pt idx="2341">
                  <c:v>0.999728417599</c:v>
                </c:pt>
                <c:pt idx="2342">
                  <c:v>0.99974306826199999</c:v>
                </c:pt>
                <c:pt idx="2343">
                  <c:v>0.99972344655099998</c:v>
                </c:pt>
                <c:pt idx="2344">
                  <c:v>0.99974174817499994</c:v>
                </c:pt>
                <c:pt idx="2345">
                  <c:v>0.99972350605799998</c:v>
                </c:pt>
                <c:pt idx="2346">
                  <c:v>0.99973253022800002</c:v>
                </c:pt>
                <c:pt idx="2347">
                  <c:v>0.99973206527799996</c:v>
                </c:pt>
                <c:pt idx="2348">
                  <c:v>0.99972866511699998</c:v>
                </c:pt>
                <c:pt idx="2349">
                  <c:v>0.99973307854000004</c:v>
                </c:pt>
                <c:pt idx="2350">
                  <c:v>0.99972903750499997</c:v>
                </c:pt>
                <c:pt idx="2351">
                  <c:v>0.99973906286199998</c:v>
                </c:pt>
                <c:pt idx="2352">
                  <c:v>0.99972280886200005</c:v>
                </c:pt>
                <c:pt idx="2353">
                  <c:v>0.99972890625800004</c:v>
                </c:pt>
                <c:pt idx="2354">
                  <c:v>0.99973195800400005</c:v>
                </c:pt>
                <c:pt idx="2355">
                  <c:v>0.999729240159</c:v>
                </c:pt>
                <c:pt idx="2356">
                  <c:v>0.99973578758899995</c:v>
                </c:pt>
                <c:pt idx="2357">
                  <c:v>0.99972423347499995</c:v>
                </c:pt>
                <c:pt idx="2358">
                  <c:v>0.99973443756799996</c:v>
                </c:pt>
                <c:pt idx="2359">
                  <c:v>0.99973094473599999</c:v>
                </c:pt>
                <c:pt idx="2360">
                  <c:v>0.99973998966699995</c:v>
                </c:pt>
                <c:pt idx="2361">
                  <c:v>0.99973281630400002</c:v>
                </c:pt>
                <c:pt idx="2362">
                  <c:v>0.99972772623100004</c:v>
                </c:pt>
                <c:pt idx="2363">
                  <c:v>0.99974130394899996</c:v>
                </c:pt>
                <c:pt idx="2364">
                  <c:v>0.99973264371899995</c:v>
                </c:pt>
                <c:pt idx="2365">
                  <c:v>0.99974056487999996</c:v>
                </c:pt>
                <c:pt idx="2366">
                  <c:v>0.99972906123399996</c:v>
                </c:pt>
                <c:pt idx="2367">
                  <c:v>0.99974530943999995</c:v>
                </c:pt>
                <c:pt idx="2368">
                  <c:v>0.99972778568800003</c:v>
                </c:pt>
                <c:pt idx="2369">
                  <c:v>0.99974514249799995</c:v>
                </c:pt>
                <c:pt idx="2370">
                  <c:v>0.99972212329700005</c:v>
                </c:pt>
                <c:pt idx="2371">
                  <c:v>0.99973676218100005</c:v>
                </c:pt>
                <c:pt idx="2372">
                  <c:v>0.99973222636299997</c:v>
                </c:pt>
                <c:pt idx="2373">
                  <c:v>0.99973582035200004</c:v>
                </c:pt>
                <c:pt idx="2374">
                  <c:v>0.99972940690500001</c:v>
                </c:pt>
                <c:pt idx="2375">
                  <c:v>0.999729180582</c:v>
                </c:pt>
                <c:pt idx="2376">
                  <c:v>0.99973195794000003</c:v>
                </c:pt>
                <c:pt idx="2377">
                  <c:v>0.99972790528</c:v>
                </c:pt>
                <c:pt idx="2378">
                  <c:v>0.99973998070199999</c:v>
                </c:pt>
                <c:pt idx="2379">
                  <c:v>0.99972305329199995</c:v>
                </c:pt>
                <c:pt idx="2380">
                  <c:v>0.99974009400300001</c:v>
                </c:pt>
                <c:pt idx="2381">
                  <c:v>0.99972842941700002</c:v>
                </c:pt>
                <c:pt idx="2382">
                  <c:v>0.99973160040200004</c:v>
                </c:pt>
                <c:pt idx="2383">
                  <c:v>0.99973458055999997</c:v>
                </c:pt>
                <c:pt idx="2384">
                  <c:v>0.99972543152100002</c:v>
                </c:pt>
                <c:pt idx="2385">
                  <c:v>0.99973707207700002</c:v>
                </c:pt>
                <c:pt idx="2386">
                  <c:v>0.99972809581599997</c:v>
                </c:pt>
                <c:pt idx="2387">
                  <c:v>0.99973477134900002</c:v>
                </c:pt>
                <c:pt idx="2388">
                  <c:v>0.99972681713099998</c:v>
                </c:pt>
                <c:pt idx="2389">
                  <c:v>0.999738061505</c:v>
                </c:pt>
                <c:pt idx="2390">
                  <c:v>0.99973163614600002</c:v>
                </c:pt>
                <c:pt idx="2391">
                  <c:v>0.99972928772199998</c:v>
                </c:pt>
                <c:pt idx="2392">
                  <c:v>0.99973700952</c:v>
                </c:pt>
                <c:pt idx="2393">
                  <c:v>0.99972472203899998</c:v>
                </c:pt>
                <c:pt idx="2394">
                  <c:v>0.99973669054799996</c:v>
                </c:pt>
                <c:pt idx="2395">
                  <c:v>0.99972940686800005</c:v>
                </c:pt>
                <c:pt idx="2396">
                  <c:v>0.99973870816400001</c:v>
                </c:pt>
                <c:pt idx="2397">
                  <c:v>0.99971965565999998</c:v>
                </c:pt>
                <c:pt idx="2398">
                  <c:v>0.99973957544500003</c:v>
                </c:pt>
                <c:pt idx="2399">
                  <c:v>0.99972279089399996</c:v>
                </c:pt>
                <c:pt idx="2400">
                  <c:v>0.99973830586500001</c:v>
                </c:pt>
                <c:pt idx="2401">
                  <c:v>0.99972461481300001</c:v>
                </c:pt>
                <c:pt idx="2402">
                  <c:v>0.999733281237</c:v>
                </c:pt>
                <c:pt idx="2403">
                  <c:v>0.99973810917299999</c:v>
                </c:pt>
                <c:pt idx="2404">
                  <c:v>0.99972349409899997</c:v>
                </c:pt>
                <c:pt idx="2405">
                  <c:v>0.99973913440399997</c:v>
                </c:pt>
                <c:pt idx="2406">
                  <c:v>0.99972380417200002</c:v>
                </c:pt>
                <c:pt idx="2407">
                  <c:v>0.99974627498000002</c:v>
                </c:pt>
                <c:pt idx="2408">
                  <c:v>0.99972429894199999</c:v>
                </c:pt>
                <c:pt idx="2409">
                  <c:v>0.99973890791300002</c:v>
                </c:pt>
                <c:pt idx="2410">
                  <c:v>0.99973081365799998</c:v>
                </c:pt>
                <c:pt idx="2411">
                  <c:v>0.99972918045299997</c:v>
                </c:pt>
                <c:pt idx="2412">
                  <c:v>0.99973881246399998</c:v>
                </c:pt>
                <c:pt idx="2413">
                  <c:v>0.99972929965400004</c:v>
                </c:pt>
                <c:pt idx="2414">
                  <c:v>0.99973245870799998</c:v>
                </c:pt>
                <c:pt idx="2415">
                  <c:v>0.99973320967400003</c:v>
                </c:pt>
                <c:pt idx="2416">
                  <c:v>0.99973726279200004</c:v>
                </c:pt>
                <c:pt idx="2417">
                  <c:v>0.99972816730000003</c:v>
                </c:pt>
                <c:pt idx="2418">
                  <c:v>0.99973136204900004</c:v>
                </c:pt>
                <c:pt idx="2419">
                  <c:v>0.999736225634</c:v>
                </c:pt>
                <c:pt idx="2420">
                  <c:v>0.99972930586800002</c:v>
                </c:pt>
                <c:pt idx="2421">
                  <c:v>0.99973441365899995</c:v>
                </c:pt>
                <c:pt idx="2422">
                  <c:v>0.99972549708400005</c:v>
                </c:pt>
                <c:pt idx="2423">
                  <c:v>0.99973835948800005</c:v>
                </c:pt>
                <c:pt idx="2424">
                  <c:v>0.999728441262</c:v>
                </c:pt>
                <c:pt idx="2425">
                  <c:v>0.99974136360300003</c:v>
                </c:pt>
                <c:pt idx="2426">
                  <c:v>0.99972305326400002</c:v>
                </c:pt>
                <c:pt idx="2427">
                  <c:v>0.99972903751099995</c:v>
                </c:pt>
                <c:pt idx="2428">
                  <c:v>0.99973514679800002</c:v>
                </c:pt>
                <c:pt idx="2429">
                  <c:v>0.99972798846900002</c:v>
                </c:pt>
                <c:pt idx="2430">
                  <c:v>0.99973381770600001</c:v>
                </c:pt>
                <c:pt idx="2431">
                  <c:v>0.999726903512</c:v>
                </c:pt>
                <c:pt idx="2432">
                  <c:v>0.99973835068299999</c:v>
                </c:pt>
                <c:pt idx="2433">
                  <c:v>0.999727737931</c:v>
                </c:pt>
                <c:pt idx="2434">
                  <c:v>0.99974217419599998</c:v>
                </c:pt>
                <c:pt idx="2435">
                  <c:v>0.99972347030599995</c:v>
                </c:pt>
                <c:pt idx="2436">
                  <c:v>0.99973988543900005</c:v>
                </c:pt>
                <c:pt idx="2437">
                  <c:v>0.99972821486600005</c:v>
                </c:pt>
                <c:pt idx="2438">
                  <c:v>0.99973392492500002</c:v>
                </c:pt>
                <c:pt idx="2439">
                  <c:v>0.99973189834499998</c:v>
                </c:pt>
                <c:pt idx="2440">
                  <c:v>0.99972705599800005</c:v>
                </c:pt>
                <c:pt idx="2441">
                  <c:v>0.99972807181800005</c:v>
                </c:pt>
                <c:pt idx="2442">
                  <c:v>0.99973175533900005</c:v>
                </c:pt>
                <c:pt idx="2443">
                  <c:v>0.99973541506600005</c:v>
                </c:pt>
                <c:pt idx="2444">
                  <c:v>0.99973079588400005</c:v>
                </c:pt>
                <c:pt idx="2445">
                  <c:v>0.99972839367400002</c:v>
                </c:pt>
                <c:pt idx="2446">
                  <c:v>0.99973032486199997</c:v>
                </c:pt>
                <c:pt idx="2447">
                  <c:v>0.99972946658399997</c:v>
                </c:pt>
                <c:pt idx="2448">
                  <c:v>0.99972869463799996</c:v>
                </c:pt>
                <c:pt idx="2449">
                  <c:v>0.99973037287099997</c:v>
                </c:pt>
                <c:pt idx="2450">
                  <c:v>0.999736189936</c:v>
                </c:pt>
                <c:pt idx="2451">
                  <c:v>0.99973477136</c:v>
                </c:pt>
                <c:pt idx="2452">
                  <c:v>0.99973903615100002</c:v>
                </c:pt>
                <c:pt idx="2453">
                  <c:v>0.99972783335899995</c:v>
                </c:pt>
                <c:pt idx="2454">
                  <c:v>0.99973994495200003</c:v>
                </c:pt>
                <c:pt idx="2455">
                  <c:v>0.99972915660700001</c:v>
                </c:pt>
                <c:pt idx="2456">
                  <c:v>0.99973733725000002</c:v>
                </c:pt>
                <c:pt idx="2457">
                  <c:v>0.99972839383000001</c:v>
                </c:pt>
                <c:pt idx="2458">
                  <c:v>0.99972679625000005</c:v>
                </c:pt>
                <c:pt idx="2459">
                  <c:v>0.99973592766399999</c:v>
                </c:pt>
                <c:pt idx="2460">
                  <c:v>0.99972179545600004</c:v>
                </c:pt>
                <c:pt idx="2461">
                  <c:v>0.99973942043800001</c:v>
                </c:pt>
                <c:pt idx="2462">
                  <c:v>0.99972528224699997</c:v>
                </c:pt>
                <c:pt idx="2463">
                  <c:v>0.99974212650700001</c:v>
                </c:pt>
                <c:pt idx="2464">
                  <c:v>0.99971818950900004</c:v>
                </c:pt>
                <c:pt idx="2465">
                  <c:v>0.99973872909700001</c:v>
                </c:pt>
                <c:pt idx="2466">
                  <c:v>0.99972405447400003</c:v>
                </c:pt>
                <c:pt idx="2467">
                  <c:v>0.99972763074500004</c:v>
                </c:pt>
                <c:pt idx="2468">
                  <c:v>0.999735117053</c:v>
                </c:pt>
                <c:pt idx="2469">
                  <c:v>0.99973083743000002</c:v>
                </c:pt>
                <c:pt idx="2470">
                  <c:v>0.99973514085799997</c:v>
                </c:pt>
                <c:pt idx="2471">
                  <c:v>0.99972949050500004</c:v>
                </c:pt>
                <c:pt idx="2472">
                  <c:v>0.99973562370400004</c:v>
                </c:pt>
                <c:pt idx="2473">
                  <c:v>0.99972904951700003</c:v>
                </c:pt>
                <c:pt idx="2474">
                  <c:v>0.99972554461999996</c:v>
                </c:pt>
                <c:pt idx="2475">
                  <c:v>0.99973288778500002</c:v>
                </c:pt>
                <c:pt idx="2476">
                  <c:v>0.99972841152500003</c:v>
                </c:pt>
                <c:pt idx="2477">
                  <c:v>0.99973279245500002</c:v>
                </c:pt>
                <c:pt idx="2478">
                  <c:v>0.99972989590399997</c:v>
                </c:pt>
                <c:pt idx="2479">
                  <c:v>0.99973032481400004</c:v>
                </c:pt>
                <c:pt idx="2480">
                  <c:v>0.99972756226600001</c:v>
                </c:pt>
                <c:pt idx="2481">
                  <c:v>0.99973422299500003</c:v>
                </c:pt>
                <c:pt idx="2482">
                  <c:v>0.99973231570999999</c:v>
                </c:pt>
                <c:pt idx="2483">
                  <c:v>0.99972988379200001</c:v>
                </c:pt>
                <c:pt idx="2484">
                  <c:v>0.99973398448299999</c:v>
                </c:pt>
                <c:pt idx="2485">
                  <c:v>0.99973462839500005</c:v>
                </c:pt>
                <c:pt idx="2486">
                  <c:v>0.99973783497799995</c:v>
                </c:pt>
                <c:pt idx="2487">
                  <c:v>0.99972282657599998</c:v>
                </c:pt>
                <c:pt idx="2488">
                  <c:v>0.99974173314899994</c:v>
                </c:pt>
                <c:pt idx="2489">
                  <c:v>0.99972730884100003</c:v>
                </c:pt>
                <c:pt idx="2490">
                  <c:v>0.99974527364300003</c:v>
                </c:pt>
                <c:pt idx="2491">
                  <c:v>0.99972558030600001</c:v>
                </c:pt>
                <c:pt idx="2492">
                  <c:v>0.999740645348</c:v>
                </c:pt>
                <c:pt idx="2493">
                  <c:v>0.99972811957600005</c:v>
                </c:pt>
                <c:pt idx="2494">
                  <c:v>0.99973274526400002</c:v>
                </c:pt>
                <c:pt idx="2495">
                  <c:v>0.99973585614899996</c:v>
                </c:pt>
                <c:pt idx="2496">
                  <c:v>0.99973109378500002</c:v>
                </c:pt>
                <c:pt idx="2497">
                  <c:v>0.99973433024000002</c:v>
                </c:pt>
                <c:pt idx="2498">
                  <c:v>0.99972780965800001</c:v>
                </c:pt>
                <c:pt idx="2499">
                  <c:v>0.99974005227600005</c:v>
                </c:pt>
                <c:pt idx="2500">
                  <c:v>0.99972160188799997</c:v>
                </c:pt>
                <c:pt idx="2501">
                  <c:v>0.99973686938999995</c:v>
                </c:pt>
                <c:pt idx="2502">
                  <c:v>0.99972994342199994</c:v>
                </c:pt>
                <c:pt idx="2503">
                  <c:v>0.99973512902200001</c:v>
                </c:pt>
                <c:pt idx="2504">
                  <c:v>0.99973699458300003</c:v>
                </c:pt>
                <c:pt idx="2505">
                  <c:v>0.99972964543300002</c:v>
                </c:pt>
                <c:pt idx="2506">
                  <c:v>0.99974014762999996</c:v>
                </c:pt>
                <c:pt idx="2507">
                  <c:v>0.99973413961299995</c:v>
                </c:pt>
                <c:pt idx="2508">
                  <c:v>0.99973797801599995</c:v>
                </c:pt>
                <c:pt idx="2509">
                  <c:v>0.99972922812300002</c:v>
                </c:pt>
                <c:pt idx="2510">
                  <c:v>0.99974117283599995</c:v>
                </c:pt>
                <c:pt idx="2511">
                  <c:v>0.99973094481000002</c:v>
                </c:pt>
                <c:pt idx="2512">
                  <c:v>0.999735802502</c:v>
                </c:pt>
                <c:pt idx="2513">
                  <c:v>0.99973108789700005</c:v>
                </c:pt>
                <c:pt idx="2514">
                  <c:v>0.99972270759799997</c:v>
                </c:pt>
                <c:pt idx="2515">
                  <c:v>0.99974073180300005</c:v>
                </c:pt>
                <c:pt idx="2516">
                  <c:v>0.99972309187899999</c:v>
                </c:pt>
                <c:pt idx="2517">
                  <c:v>0.99974083906900002</c:v>
                </c:pt>
                <c:pt idx="2518">
                  <c:v>0.99972929957900003</c:v>
                </c:pt>
                <c:pt idx="2519">
                  <c:v>0.99973942046399999</c:v>
                </c:pt>
                <c:pt idx="2520">
                  <c:v>0.99971817443599997</c:v>
                </c:pt>
                <c:pt idx="2521">
                  <c:v>0.99973558212799996</c:v>
                </c:pt>
                <c:pt idx="2522">
                  <c:v>0.99972827438</c:v>
                </c:pt>
                <c:pt idx="2523">
                  <c:v>0.99972422131700001</c:v>
                </c:pt>
                <c:pt idx="2524">
                  <c:v>0.99974142017699996</c:v>
                </c:pt>
                <c:pt idx="2525">
                  <c:v>0.99972832208200002</c:v>
                </c:pt>
                <c:pt idx="2526">
                  <c:v>0.99973623759999997</c:v>
                </c:pt>
                <c:pt idx="2527">
                  <c:v>0.999725520719</c:v>
                </c:pt>
                <c:pt idx="2528">
                  <c:v>0.99974298483099999</c:v>
                </c:pt>
                <c:pt idx="2529">
                  <c:v>0.99972546125100004</c:v>
                </c:pt>
                <c:pt idx="2530">
                  <c:v>0.99973483089699999</c:v>
                </c:pt>
                <c:pt idx="2531">
                  <c:v>0.99972980033600001</c:v>
                </c:pt>
                <c:pt idx="2532">
                  <c:v>0.99973401448599997</c:v>
                </c:pt>
                <c:pt idx="2533">
                  <c:v>0.999732494385</c:v>
                </c:pt>
                <c:pt idx="2534">
                  <c:v>0.99973843111799998</c:v>
                </c:pt>
                <c:pt idx="2535">
                  <c:v>0.99973666679100004</c:v>
                </c:pt>
                <c:pt idx="2536">
                  <c:v>0.99972924608500002</c:v>
                </c:pt>
                <c:pt idx="2537">
                  <c:v>0.99973382955400003</c:v>
                </c:pt>
                <c:pt idx="2538">
                  <c:v>0.999730491798</c:v>
                </c:pt>
                <c:pt idx="2539">
                  <c:v>0.99973149327099997</c:v>
                </c:pt>
                <c:pt idx="2540">
                  <c:v>0.99973234546900003</c:v>
                </c:pt>
                <c:pt idx="2541">
                  <c:v>0.99972393539799997</c:v>
                </c:pt>
                <c:pt idx="2542">
                  <c:v>0.99973914627799998</c:v>
                </c:pt>
                <c:pt idx="2543">
                  <c:v>0.99972800029800002</c:v>
                </c:pt>
                <c:pt idx="2544">
                  <c:v>0.99974295503300004</c:v>
                </c:pt>
                <c:pt idx="2545">
                  <c:v>0.99972535379000005</c:v>
                </c:pt>
                <c:pt idx="2546">
                  <c:v>0.99974017152200001</c:v>
                </c:pt>
                <c:pt idx="2547">
                  <c:v>0.99972953804300002</c:v>
                </c:pt>
                <c:pt idx="2548">
                  <c:v>0.99974748495099997</c:v>
                </c:pt>
                <c:pt idx="2549">
                  <c:v>0.99972318454200004</c:v>
                </c:pt>
                <c:pt idx="2550">
                  <c:v>0.99973197021000004</c:v>
                </c:pt>
                <c:pt idx="2551">
                  <c:v>0.99973727467999995</c:v>
                </c:pt>
                <c:pt idx="2552">
                  <c:v>0.99973241987100003</c:v>
                </c:pt>
                <c:pt idx="2553">
                  <c:v>0.99973917015500002</c:v>
                </c:pt>
                <c:pt idx="2554">
                  <c:v>0.99972586638500005</c:v>
                </c:pt>
                <c:pt idx="2555">
                  <c:v>0.99973841908799999</c:v>
                </c:pt>
                <c:pt idx="2556">
                  <c:v>0.999722615077</c:v>
                </c:pt>
                <c:pt idx="2557">
                  <c:v>0.99973502163799999</c:v>
                </c:pt>
                <c:pt idx="2558">
                  <c:v>0.99972656974899998</c:v>
                </c:pt>
                <c:pt idx="2559">
                  <c:v>0.999736786027</c:v>
                </c:pt>
                <c:pt idx="2560">
                  <c:v>0.99972777075899999</c:v>
                </c:pt>
                <c:pt idx="2561">
                  <c:v>0.99973104015299996</c:v>
                </c:pt>
                <c:pt idx="2562">
                  <c:v>0.99973284008800001</c:v>
                </c:pt>
                <c:pt idx="2563">
                  <c:v>0.99973068249499997</c:v>
                </c:pt>
                <c:pt idx="2564">
                  <c:v>0.999734416628</c:v>
                </c:pt>
                <c:pt idx="2565">
                  <c:v>0.99972773819100003</c:v>
                </c:pt>
                <c:pt idx="2566">
                  <c:v>0.99973388915399997</c:v>
                </c:pt>
                <c:pt idx="2567">
                  <c:v>0.99972797639800004</c:v>
                </c:pt>
                <c:pt idx="2568">
                  <c:v>0.99973532566500001</c:v>
                </c:pt>
                <c:pt idx="2569">
                  <c:v>0.99972885853500004</c:v>
                </c:pt>
                <c:pt idx="2570">
                  <c:v>0.99972369738400002</c:v>
                </c:pt>
                <c:pt idx="2571">
                  <c:v>0.99973545087799998</c:v>
                </c:pt>
                <c:pt idx="2572">
                  <c:v>0.99972380729400001</c:v>
                </c:pt>
                <c:pt idx="2573">
                  <c:v>0.99974064829700005</c:v>
                </c:pt>
                <c:pt idx="2574">
                  <c:v>0.99972550875199995</c:v>
                </c:pt>
                <c:pt idx="2575">
                  <c:v>0.99973974238999996</c:v>
                </c:pt>
                <c:pt idx="2576">
                  <c:v>0.999719068687</c:v>
                </c:pt>
                <c:pt idx="2577">
                  <c:v>0.99973156472299995</c:v>
                </c:pt>
                <c:pt idx="2578">
                  <c:v>0.99973516474099999</c:v>
                </c:pt>
                <c:pt idx="2579">
                  <c:v>0.99972698704899998</c:v>
                </c:pt>
                <c:pt idx="2580">
                  <c:v>0.99974037709700003</c:v>
                </c:pt>
                <c:pt idx="2581">
                  <c:v>0.99972623598699994</c:v>
                </c:pt>
                <c:pt idx="2582">
                  <c:v>0.999741494743</c:v>
                </c:pt>
                <c:pt idx="2583">
                  <c:v>0.99972126496900005</c:v>
                </c:pt>
                <c:pt idx="2584">
                  <c:v>0.99973931914699998</c:v>
                </c:pt>
                <c:pt idx="2585">
                  <c:v>0.999728620299</c:v>
                </c:pt>
                <c:pt idx="2586">
                  <c:v>0.99973732242000002</c:v>
                </c:pt>
                <c:pt idx="2587">
                  <c:v>0.99972769025599995</c:v>
                </c:pt>
                <c:pt idx="2588">
                  <c:v>0.99973337371100002</c:v>
                </c:pt>
                <c:pt idx="2589">
                  <c:v>0.99973236333799997</c:v>
                </c:pt>
                <c:pt idx="2590">
                  <c:v>0.99972941886400002</c:v>
                </c:pt>
                <c:pt idx="2591">
                  <c:v>0.99973552234899998</c:v>
                </c:pt>
                <c:pt idx="2592">
                  <c:v>0.99972812857299997</c:v>
                </c:pt>
                <c:pt idx="2593">
                  <c:v>0.99973617795699998</c:v>
                </c:pt>
                <c:pt idx="2594">
                  <c:v>0.99973641642599997</c:v>
                </c:pt>
                <c:pt idx="2595">
                  <c:v>0.99973337656000005</c:v>
                </c:pt>
                <c:pt idx="2596">
                  <c:v>0.999732717913</c:v>
                </c:pt>
                <c:pt idx="2597">
                  <c:v>0.999724042566</c:v>
                </c:pt>
                <c:pt idx="2598">
                  <c:v>0.99974118472499995</c:v>
                </c:pt>
                <c:pt idx="2599">
                  <c:v>0.99973208931400004</c:v>
                </c:pt>
                <c:pt idx="2600">
                  <c:v>0.99973732234099999</c:v>
                </c:pt>
                <c:pt idx="2601">
                  <c:v>0.99972722541000003</c:v>
                </c:pt>
                <c:pt idx="2602">
                  <c:v>0.99973071825600002</c:v>
                </c:pt>
                <c:pt idx="2603">
                  <c:v>0.99973096853099996</c:v>
                </c:pt>
                <c:pt idx="2604">
                  <c:v>0.99973636876100003</c:v>
                </c:pt>
                <c:pt idx="2605">
                  <c:v>0.99972732077600002</c:v>
                </c:pt>
                <c:pt idx="2606">
                  <c:v>0.99973195812299998</c:v>
                </c:pt>
                <c:pt idx="2607">
                  <c:v>0.99974005227600005</c:v>
                </c:pt>
                <c:pt idx="2608">
                  <c:v>0.99972675781599996</c:v>
                </c:pt>
                <c:pt idx="2609">
                  <c:v>0.99973745356099997</c:v>
                </c:pt>
                <c:pt idx="2610">
                  <c:v>0.99972159864200005</c:v>
                </c:pt>
                <c:pt idx="2611">
                  <c:v>0.99973971853099997</c:v>
                </c:pt>
                <c:pt idx="2612">
                  <c:v>0.999722704465</c:v>
                </c:pt>
                <c:pt idx="2613">
                  <c:v>0.99974256760699998</c:v>
                </c:pt>
                <c:pt idx="2614">
                  <c:v>0.99972503195200002</c:v>
                </c:pt>
                <c:pt idx="2615">
                  <c:v>0.99973628534199999</c:v>
                </c:pt>
                <c:pt idx="2616">
                  <c:v>0.99972437344999998</c:v>
                </c:pt>
                <c:pt idx="2617">
                  <c:v>0.99972720163499995</c:v>
                </c:pt>
                <c:pt idx="2618">
                  <c:v>0.99973824028199998</c:v>
                </c:pt>
                <c:pt idx="2619">
                  <c:v>0.99973088520499998</c:v>
                </c:pt>
                <c:pt idx="2620">
                  <c:v>0.99973265837199998</c:v>
                </c:pt>
                <c:pt idx="2621">
                  <c:v>0.99972684421000002</c:v>
                </c:pt>
                <c:pt idx="2622">
                  <c:v>0.99974104169</c:v>
                </c:pt>
                <c:pt idx="2623">
                  <c:v>0.99972586640799999</c:v>
                </c:pt>
                <c:pt idx="2624">
                  <c:v>0.99973736710299999</c:v>
                </c:pt>
                <c:pt idx="2625">
                  <c:v>0.999724447801</c:v>
                </c:pt>
                <c:pt idx="2626">
                  <c:v>0.99972754768299998</c:v>
                </c:pt>
                <c:pt idx="2627">
                  <c:v>0.99973845488199997</c:v>
                </c:pt>
                <c:pt idx="2628">
                  <c:v>0.99972730898399997</c:v>
                </c:pt>
                <c:pt idx="2629">
                  <c:v>0.99974049332100001</c:v>
                </c:pt>
                <c:pt idx="2630">
                  <c:v>0.99972884665999995</c:v>
                </c:pt>
                <c:pt idx="2631">
                  <c:v>0.99973216066399995</c:v>
                </c:pt>
                <c:pt idx="2632">
                  <c:v>0.99972935033699994</c:v>
                </c:pt>
                <c:pt idx="2633">
                  <c:v>0.99974073178400003</c:v>
                </c:pt>
                <c:pt idx="2634">
                  <c:v>0.99973143352500005</c:v>
                </c:pt>
                <c:pt idx="2635">
                  <c:v>0.99972748767399999</c:v>
                </c:pt>
                <c:pt idx="2636">
                  <c:v>0.99974401296100002</c:v>
                </c:pt>
                <c:pt idx="2637">
                  <c:v>0.99972559221500001</c:v>
                </c:pt>
                <c:pt idx="2638">
                  <c:v>0.99974156621499999</c:v>
                </c:pt>
                <c:pt idx="2639">
                  <c:v>0.99972467436900003</c:v>
                </c:pt>
                <c:pt idx="2640">
                  <c:v>0.999742999736</c:v>
                </c:pt>
                <c:pt idx="2641">
                  <c:v>0.99972529422300005</c:v>
                </c:pt>
                <c:pt idx="2642">
                  <c:v>0.99973720317899994</c:v>
                </c:pt>
                <c:pt idx="2643">
                  <c:v>0.99973268518799996</c:v>
                </c:pt>
                <c:pt idx="2644">
                  <c:v>0.99973498288600005</c:v>
                </c:pt>
                <c:pt idx="2645">
                  <c:v>0.99973490245300001</c:v>
                </c:pt>
                <c:pt idx="2646">
                  <c:v>0.99973227982599999</c:v>
                </c:pt>
                <c:pt idx="2647">
                  <c:v>0.99973983773499997</c:v>
                </c:pt>
                <c:pt idx="2648">
                  <c:v>0.99973455096899999</c:v>
                </c:pt>
                <c:pt idx="2649">
                  <c:v>0.99974344977399998</c:v>
                </c:pt>
                <c:pt idx="2650">
                  <c:v>0.99972949047899995</c:v>
                </c:pt>
                <c:pt idx="2651">
                  <c:v>0.99973618998900005</c:v>
                </c:pt>
                <c:pt idx="2652">
                  <c:v>0.99973742666900001</c:v>
                </c:pt>
                <c:pt idx="2653">
                  <c:v>0.99973461637100003</c:v>
                </c:pt>
                <c:pt idx="2654">
                  <c:v>0.99973831185200002</c:v>
                </c:pt>
                <c:pt idx="2655">
                  <c:v>0.99973212504800002</c:v>
                </c:pt>
                <c:pt idx="2656">
                  <c:v>0.99973212193399996</c:v>
                </c:pt>
                <c:pt idx="2657">
                  <c:v>0.99972552091800004</c:v>
                </c:pt>
                <c:pt idx="2658">
                  <c:v>0.99973984965399998</c:v>
                </c:pt>
                <c:pt idx="2659">
                  <c:v>0.99972590222199997</c:v>
                </c:pt>
                <c:pt idx="2660">
                  <c:v>0.999735400193</c:v>
                </c:pt>
                <c:pt idx="2661">
                  <c:v>0.99973105208299995</c:v>
                </c:pt>
                <c:pt idx="2662">
                  <c:v>0.99972341081600002</c:v>
                </c:pt>
                <c:pt idx="2663">
                  <c:v>0.99973618988699997</c:v>
                </c:pt>
                <c:pt idx="2664">
                  <c:v>0.99972480570199995</c:v>
                </c:pt>
                <c:pt idx="2665">
                  <c:v>0.99973825222000001</c:v>
                </c:pt>
                <c:pt idx="2666">
                  <c:v>0.99972528221900003</c:v>
                </c:pt>
                <c:pt idx="2667">
                  <c:v>0.99974018344399995</c:v>
                </c:pt>
                <c:pt idx="2668">
                  <c:v>0.99971820419299995</c:v>
                </c:pt>
                <c:pt idx="2669">
                  <c:v>0.99974215034699998</c:v>
                </c:pt>
                <c:pt idx="2670">
                  <c:v>0.99972053784799997</c:v>
                </c:pt>
                <c:pt idx="2671">
                  <c:v>0.99973231577999999</c:v>
                </c:pt>
                <c:pt idx="2672">
                  <c:v>0.99973157060999995</c:v>
                </c:pt>
                <c:pt idx="2673">
                  <c:v>0.99973618986900004</c:v>
                </c:pt>
                <c:pt idx="2674">
                  <c:v>0.99973446142599998</c:v>
                </c:pt>
                <c:pt idx="2675">
                  <c:v>0.99973322172300005</c:v>
                </c:pt>
                <c:pt idx="2676">
                  <c:v>0.99973911049099995</c:v>
                </c:pt>
                <c:pt idx="2677">
                  <c:v>0.999737632476</c:v>
                </c:pt>
                <c:pt idx="2678">
                  <c:v>0.99974274642299998</c:v>
                </c:pt>
                <c:pt idx="2679">
                  <c:v>0.99972554463700003</c:v>
                </c:pt>
                <c:pt idx="2680">
                  <c:v>0.99974375966899998</c:v>
                </c:pt>
                <c:pt idx="2681">
                  <c:v>0.999731004348</c:v>
                </c:pt>
                <c:pt idx="2682">
                  <c:v>0.99973065871400002</c:v>
                </c:pt>
                <c:pt idx="2683">
                  <c:v>0.99973554612799997</c:v>
                </c:pt>
                <c:pt idx="2684">
                  <c:v>0.99973557921</c:v>
                </c:pt>
                <c:pt idx="2685">
                  <c:v>0.99974027877899996</c:v>
                </c:pt>
                <c:pt idx="2686">
                  <c:v>0.99972777382599998</c:v>
                </c:pt>
                <c:pt idx="2687">
                  <c:v>0.99973624950200002</c:v>
                </c:pt>
                <c:pt idx="2688">
                  <c:v>0.99972841153400005</c:v>
                </c:pt>
                <c:pt idx="2689">
                  <c:v>0.99973759653600003</c:v>
                </c:pt>
                <c:pt idx="2690">
                  <c:v>0.99973094469599999</c:v>
                </c:pt>
                <c:pt idx="2691">
                  <c:v>0.99972742835299999</c:v>
                </c:pt>
                <c:pt idx="2692">
                  <c:v>0.99973823137499995</c:v>
                </c:pt>
                <c:pt idx="2693">
                  <c:v>0.99972471026999998</c:v>
                </c:pt>
                <c:pt idx="2694">
                  <c:v>0.99973610655300005</c:v>
                </c:pt>
                <c:pt idx="2695">
                  <c:v>0.99972951416699996</c:v>
                </c:pt>
                <c:pt idx="2696">
                  <c:v>0.99974314873500003</c:v>
                </c:pt>
                <c:pt idx="2697">
                  <c:v>0.999720835857</c:v>
                </c:pt>
                <c:pt idx="2698">
                  <c:v>0.99973546301299998</c:v>
                </c:pt>
                <c:pt idx="2699">
                  <c:v>0.99973378192600004</c:v>
                </c:pt>
                <c:pt idx="2700">
                  <c:v>0.99972820289200004</c:v>
                </c:pt>
                <c:pt idx="2701">
                  <c:v>0.99973030102799998</c:v>
                </c:pt>
                <c:pt idx="2702">
                  <c:v>0.99972859634</c:v>
                </c:pt>
                <c:pt idx="2703">
                  <c:v>0.99974232917899997</c:v>
                </c:pt>
                <c:pt idx="2704">
                  <c:v>0.99972009670100004</c:v>
                </c:pt>
                <c:pt idx="2705">
                  <c:v>0.99973570119199995</c:v>
                </c:pt>
                <c:pt idx="2706">
                  <c:v>0.99972568780000004</c:v>
                </c:pt>
                <c:pt idx="2707">
                  <c:v>0.99972943084400001</c:v>
                </c:pt>
                <c:pt idx="2708">
                  <c:v>0.99973246460099996</c:v>
                </c:pt>
                <c:pt idx="2709">
                  <c:v>0.99973385337599996</c:v>
                </c:pt>
                <c:pt idx="2710">
                  <c:v>0.99973244674299999</c:v>
                </c:pt>
                <c:pt idx="2711">
                  <c:v>0.99973274482300001</c:v>
                </c:pt>
                <c:pt idx="2712">
                  <c:v>0.99973320967400003</c:v>
                </c:pt>
                <c:pt idx="2713">
                  <c:v>0.99973512916600005</c:v>
                </c:pt>
                <c:pt idx="2714">
                  <c:v>0.999734747471</c:v>
                </c:pt>
                <c:pt idx="2715">
                  <c:v>0.99972794081799998</c:v>
                </c:pt>
                <c:pt idx="2716">
                  <c:v>0.99973760546500001</c:v>
                </c:pt>
                <c:pt idx="2717">
                  <c:v>0.99972864398899997</c:v>
                </c:pt>
                <c:pt idx="2718">
                  <c:v>0.99973074213699997</c:v>
                </c:pt>
                <c:pt idx="2719">
                  <c:v>0.99973793035299996</c:v>
                </c:pt>
                <c:pt idx="2720">
                  <c:v>0.99973186875200004</c:v>
                </c:pt>
                <c:pt idx="2721">
                  <c:v>0.99973841912799999</c:v>
                </c:pt>
                <c:pt idx="2722">
                  <c:v>0.99972635518999997</c:v>
                </c:pt>
                <c:pt idx="2723">
                  <c:v>0.99973617794699998</c:v>
                </c:pt>
                <c:pt idx="2724">
                  <c:v>0.99973216663700004</c:v>
                </c:pt>
                <c:pt idx="2725">
                  <c:v>0.99974228148599997</c:v>
                </c:pt>
                <c:pt idx="2726">
                  <c:v>0.99972703472799995</c:v>
                </c:pt>
                <c:pt idx="2727">
                  <c:v>0.99972850120000001</c:v>
                </c:pt>
                <c:pt idx="2728">
                  <c:v>0.99973256891999995</c:v>
                </c:pt>
                <c:pt idx="2729">
                  <c:v>0.99972758305700005</c:v>
                </c:pt>
                <c:pt idx="2730">
                  <c:v>0.99973887206800005</c:v>
                </c:pt>
                <c:pt idx="2731">
                  <c:v>0.99972715385499999</c:v>
                </c:pt>
                <c:pt idx="2732">
                  <c:v>0.99973979599399998</c:v>
                </c:pt>
                <c:pt idx="2733">
                  <c:v>0.99972590231799996</c:v>
                </c:pt>
                <c:pt idx="2734">
                  <c:v>0.99974125627300003</c:v>
                </c:pt>
                <c:pt idx="2735">
                  <c:v>0.99972589030199999</c:v>
                </c:pt>
                <c:pt idx="2736">
                  <c:v>0.99974274657700002</c:v>
                </c:pt>
                <c:pt idx="2737">
                  <c:v>0.99972611682099999</c:v>
                </c:pt>
                <c:pt idx="2738">
                  <c:v>0.99973036067999999</c:v>
                </c:pt>
                <c:pt idx="2739">
                  <c:v>0.99973405604499999</c:v>
                </c:pt>
                <c:pt idx="2740">
                  <c:v>0.99972566986</c:v>
                </c:pt>
                <c:pt idx="2741">
                  <c:v>0.99973245864000004</c:v>
                </c:pt>
                <c:pt idx="2742">
                  <c:v>0.99972909714400005</c:v>
                </c:pt>
                <c:pt idx="2743">
                  <c:v>0.99974076750700003</c:v>
                </c:pt>
                <c:pt idx="2744">
                  <c:v>0.99972090142600001</c:v>
                </c:pt>
                <c:pt idx="2745">
                  <c:v>0.99973648795199999</c:v>
                </c:pt>
                <c:pt idx="2746">
                  <c:v>0.99972662933699996</c:v>
                </c:pt>
                <c:pt idx="2747">
                  <c:v>0.99972665342599998</c:v>
                </c:pt>
                <c:pt idx="2748">
                  <c:v>0.999734669977</c:v>
                </c:pt>
                <c:pt idx="2749">
                  <c:v>0.99972820297800002</c:v>
                </c:pt>
                <c:pt idx="2750">
                  <c:v>0.99973461630299998</c:v>
                </c:pt>
                <c:pt idx="2751">
                  <c:v>0.99973478329099996</c:v>
                </c:pt>
                <c:pt idx="2752">
                  <c:v>0.999735802477</c:v>
                </c:pt>
                <c:pt idx="2753">
                  <c:v>0.99972857247199998</c:v>
                </c:pt>
                <c:pt idx="2754">
                  <c:v>0.99974223383899996</c:v>
                </c:pt>
                <c:pt idx="2755">
                  <c:v>0.99972159875300004</c:v>
                </c:pt>
                <c:pt idx="2756">
                  <c:v>0.99972079735099995</c:v>
                </c:pt>
                <c:pt idx="2757">
                  <c:v>0.99974023110200005</c:v>
                </c:pt>
                <c:pt idx="2758">
                  <c:v>0.99973030109000005</c:v>
                </c:pt>
                <c:pt idx="2759">
                  <c:v>0.99973535545000003</c:v>
                </c:pt>
                <c:pt idx="2760">
                  <c:v>0.99972844132399996</c:v>
                </c:pt>
                <c:pt idx="2761">
                  <c:v>0.99973794222500001</c:v>
                </c:pt>
                <c:pt idx="2762">
                  <c:v>0.999718546978</c:v>
                </c:pt>
                <c:pt idx="2763">
                  <c:v>0.999738443112</c:v>
                </c:pt>
                <c:pt idx="2764">
                  <c:v>0.99973297123799998</c:v>
                </c:pt>
                <c:pt idx="2765">
                  <c:v>0.99973374613900001</c:v>
                </c:pt>
                <c:pt idx="2766">
                  <c:v>0.99973447331099996</c:v>
                </c:pt>
                <c:pt idx="2767">
                  <c:v>0.99972560419300005</c:v>
                </c:pt>
                <c:pt idx="2768">
                  <c:v>0.99974140525400002</c:v>
                </c:pt>
                <c:pt idx="2769">
                  <c:v>0.99972966919299999</c:v>
                </c:pt>
                <c:pt idx="2770">
                  <c:v>0.99973404410599997</c:v>
                </c:pt>
                <c:pt idx="2771">
                  <c:v>0.99972631942199996</c:v>
                </c:pt>
                <c:pt idx="2772">
                  <c:v>0.99974155435199996</c:v>
                </c:pt>
                <c:pt idx="2773">
                  <c:v>0.99972794071000004</c:v>
                </c:pt>
                <c:pt idx="2774">
                  <c:v>0.99973093291500004</c:v>
                </c:pt>
                <c:pt idx="2775">
                  <c:v>0.99972965731899999</c:v>
                </c:pt>
                <c:pt idx="2776">
                  <c:v>0.99973022959500002</c:v>
                </c:pt>
                <c:pt idx="2777">
                  <c:v>0.99973469977899998</c:v>
                </c:pt>
                <c:pt idx="2778">
                  <c:v>0.99973228008100001</c:v>
                </c:pt>
                <c:pt idx="2779">
                  <c:v>0.99973337654299999</c:v>
                </c:pt>
                <c:pt idx="2780">
                  <c:v>0.999727785915</c:v>
                </c:pt>
                <c:pt idx="2781">
                  <c:v>0.99973750118000004</c:v>
                </c:pt>
                <c:pt idx="2782">
                  <c:v>0.99972586642000005</c:v>
                </c:pt>
                <c:pt idx="2783">
                  <c:v>0.99972900165800005</c:v>
                </c:pt>
                <c:pt idx="2784">
                  <c:v>0.99973474454900002</c:v>
                </c:pt>
                <c:pt idx="2785">
                  <c:v>0.999722552514</c:v>
                </c:pt>
                <c:pt idx="2786">
                  <c:v>0.99973578461699997</c:v>
                </c:pt>
                <c:pt idx="2787">
                  <c:v>0.99973189850099997</c:v>
                </c:pt>
                <c:pt idx="2788">
                  <c:v>0.99973422293699998</c:v>
                </c:pt>
                <c:pt idx="2789">
                  <c:v>0.99972318439100005</c:v>
                </c:pt>
                <c:pt idx="2790">
                  <c:v>0.99973866954199997</c:v>
                </c:pt>
                <c:pt idx="2791">
                  <c:v>0.99973458065999998</c:v>
                </c:pt>
                <c:pt idx="2792">
                  <c:v>0.99973800790400003</c:v>
                </c:pt>
                <c:pt idx="2793">
                  <c:v>0.99972679633799999</c:v>
                </c:pt>
                <c:pt idx="2794">
                  <c:v>0.99973157663699996</c:v>
                </c:pt>
                <c:pt idx="2795">
                  <c:v>0.99973931319099996</c:v>
                </c:pt>
                <c:pt idx="2796">
                  <c:v>0.99973163012599997</c:v>
                </c:pt>
                <c:pt idx="2797">
                  <c:v>0.99973802569600001</c:v>
                </c:pt>
                <c:pt idx="2798">
                  <c:v>0.99972985992200003</c:v>
                </c:pt>
                <c:pt idx="2799">
                  <c:v>0.99973822832199999</c:v>
                </c:pt>
                <c:pt idx="2800">
                  <c:v>0.99972347922500004</c:v>
                </c:pt>
                <c:pt idx="2801">
                  <c:v>0.99974092252000002</c:v>
                </c:pt>
                <c:pt idx="2802">
                  <c:v>0.99972670090299998</c:v>
                </c:pt>
                <c:pt idx="2803">
                  <c:v>0.99972569948500001</c:v>
                </c:pt>
                <c:pt idx="2804">
                  <c:v>0.99973738200600004</c:v>
                </c:pt>
                <c:pt idx="2805">
                  <c:v>0.99972685604400002</c:v>
                </c:pt>
                <c:pt idx="2806">
                  <c:v>0.99973405609599997</c:v>
                </c:pt>
                <c:pt idx="2807">
                  <c:v>0.99972791699100005</c:v>
                </c:pt>
                <c:pt idx="2808">
                  <c:v>0.99973919991500004</c:v>
                </c:pt>
                <c:pt idx="2809">
                  <c:v>0.99972765468000002</c:v>
                </c:pt>
                <c:pt idx="2810">
                  <c:v>0.999733448114</c:v>
                </c:pt>
                <c:pt idx="2811">
                  <c:v>0.99973447328099996</c:v>
                </c:pt>
                <c:pt idx="2812">
                  <c:v>0.99973274799699996</c:v>
                </c:pt>
                <c:pt idx="2813">
                  <c:v>0.99973464017500002</c:v>
                </c:pt>
                <c:pt idx="2814">
                  <c:v>0.99973068264999998</c:v>
                </c:pt>
                <c:pt idx="2815">
                  <c:v>0.99973499783899999</c:v>
                </c:pt>
                <c:pt idx="2816">
                  <c:v>0.99972757705500004</c:v>
                </c:pt>
                <c:pt idx="2817">
                  <c:v>0.99974088676899997</c:v>
                </c:pt>
                <c:pt idx="2818">
                  <c:v>0.99972686781700004</c:v>
                </c:pt>
                <c:pt idx="2819">
                  <c:v>0.999732911936</c:v>
                </c:pt>
                <c:pt idx="2820">
                  <c:v>0.99973768000399998</c:v>
                </c:pt>
                <c:pt idx="2821">
                  <c:v>0.99973106408699997</c:v>
                </c:pt>
                <c:pt idx="2822">
                  <c:v>0.99974070796600001</c:v>
                </c:pt>
                <c:pt idx="2823">
                  <c:v>0.99972559244500003</c:v>
                </c:pt>
                <c:pt idx="2824">
                  <c:v>0.99973835056299998</c:v>
                </c:pt>
                <c:pt idx="2825">
                  <c:v>0.999725258432</c:v>
                </c:pt>
                <c:pt idx="2826">
                  <c:v>0.99974597698000001</c:v>
                </c:pt>
                <c:pt idx="2827">
                  <c:v>0.99972416180500001</c:v>
                </c:pt>
                <c:pt idx="2828">
                  <c:v>0.99974696342299996</c:v>
                </c:pt>
                <c:pt idx="2829">
                  <c:v>0.99972441210200003</c:v>
                </c:pt>
                <c:pt idx="2830">
                  <c:v>0.99973598728900004</c:v>
                </c:pt>
                <c:pt idx="2831">
                  <c:v>0.99973212492999997</c:v>
                </c:pt>
                <c:pt idx="2832">
                  <c:v>0.99972845645300001</c:v>
                </c:pt>
                <c:pt idx="2833">
                  <c:v>0.99973669055699999</c:v>
                </c:pt>
                <c:pt idx="2834">
                  <c:v>0.99972724946299996</c:v>
                </c:pt>
                <c:pt idx="2835">
                  <c:v>0.99973837147199995</c:v>
                </c:pt>
                <c:pt idx="2836">
                  <c:v>0.99972720471599996</c:v>
                </c:pt>
                <c:pt idx="2837">
                  <c:v>0.99973393688000001</c:v>
                </c:pt>
                <c:pt idx="2838">
                  <c:v>0.99973070632000005</c:v>
                </c:pt>
                <c:pt idx="2839">
                  <c:v>0.99973647599600002</c:v>
                </c:pt>
                <c:pt idx="2840">
                  <c:v>0.99973417822599997</c:v>
                </c:pt>
                <c:pt idx="2841">
                  <c:v>0.99972913293999999</c:v>
                </c:pt>
                <c:pt idx="2842">
                  <c:v>0.99973702431199996</c:v>
                </c:pt>
                <c:pt idx="2843">
                  <c:v>0.99973058737800002</c:v>
                </c:pt>
                <c:pt idx="2844">
                  <c:v>0.99973089994499997</c:v>
                </c:pt>
                <c:pt idx="2845">
                  <c:v>0.99972515129600004</c:v>
                </c:pt>
                <c:pt idx="2846">
                  <c:v>0.99973776347800003</c:v>
                </c:pt>
                <c:pt idx="2847">
                  <c:v>0.99973031286900005</c:v>
                </c:pt>
                <c:pt idx="2848">
                  <c:v>0.99973440175399997</c:v>
                </c:pt>
                <c:pt idx="2849">
                  <c:v>0.99972944268099995</c:v>
                </c:pt>
                <c:pt idx="2850">
                  <c:v>0.999722635975</c:v>
                </c:pt>
                <c:pt idx="2851">
                  <c:v>0.99974036217399997</c:v>
                </c:pt>
                <c:pt idx="2852">
                  <c:v>0.99972113977599997</c:v>
                </c:pt>
                <c:pt idx="2853">
                  <c:v>0.99974044564300002</c:v>
                </c:pt>
                <c:pt idx="2854">
                  <c:v>0.99972322004199998</c:v>
                </c:pt>
                <c:pt idx="2855">
                  <c:v>0.99974206692099998</c:v>
                </c:pt>
                <c:pt idx="2856">
                  <c:v>0.999723389889</c:v>
                </c:pt>
                <c:pt idx="2857">
                  <c:v>0.99974191195100004</c:v>
                </c:pt>
                <c:pt idx="2858">
                  <c:v>0.99972537789399996</c:v>
                </c:pt>
                <c:pt idx="2859">
                  <c:v>0.99972845335299998</c:v>
                </c:pt>
                <c:pt idx="2860">
                  <c:v>0.99973902106699997</c:v>
                </c:pt>
                <c:pt idx="2861">
                  <c:v>0.99972471006399999</c:v>
                </c:pt>
                <c:pt idx="2862">
                  <c:v>0.99973462828199999</c:v>
                </c:pt>
                <c:pt idx="2863">
                  <c:v>0.99972764276100001</c:v>
                </c:pt>
                <c:pt idx="2864">
                  <c:v>0.99973635379600001</c:v>
                </c:pt>
                <c:pt idx="2865">
                  <c:v>0.999721491736</c:v>
                </c:pt>
                <c:pt idx="2866">
                  <c:v>0.99973689330100002</c:v>
                </c:pt>
                <c:pt idx="2867">
                  <c:v>0.99971992984799996</c:v>
                </c:pt>
                <c:pt idx="2868">
                  <c:v>0.99972765156400001</c:v>
                </c:pt>
                <c:pt idx="2869">
                  <c:v>0.99973318577699999</c:v>
                </c:pt>
                <c:pt idx="2870">
                  <c:v>0.99973073029799997</c:v>
                </c:pt>
                <c:pt idx="2871">
                  <c:v>0.99972964536999998</c:v>
                </c:pt>
                <c:pt idx="2872">
                  <c:v>0.999731302499</c:v>
                </c:pt>
                <c:pt idx="2873">
                  <c:v>0.99973609455199997</c:v>
                </c:pt>
                <c:pt idx="2874">
                  <c:v>0.99972827438400003</c:v>
                </c:pt>
                <c:pt idx="2875">
                  <c:v>0.99972972882599997</c:v>
                </c:pt>
                <c:pt idx="2876">
                  <c:v>0.99973517660699995</c:v>
                </c:pt>
                <c:pt idx="2877">
                  <c:v>0.999727022967</c:v>
                </c:pt>
                <c:pt idx="2878">
                  <c:v>0.99973696472700002</c:v>
                </c:pt>
                <c:pt idx="2879">
                  <c:v>0.99972732088899996</c:v>
                </c:pt>
                <c:pt idx="2880">
                  <c:v>0.99973481899399996</c:v>
                </c:pt>
                <c:pt idx="2881">
                  <c:v>0.999724996225</c:v>
                </c:pt>
                <c:pt idx="2882">
                  <c:v>0.99973678596399995</c:v>
                </c:pt>
                <c:pt idx="2883">
                  <c:v>0.99972860816099995</c:v>
                </c:pt>
                <c:pt idx="2884">
                  <c:v>0.99974447492399998</c:v>
                </c:pt>
                <c:pt idx="2885">
                  <c:v>0.99972578309100002</c:v>
                </c:pt>
                <c:pt idx="2886">
                  <c:v>0.99972511552800003</c:v>
                </c:pt>
                <c:pt idx="2887">
                  <c:v>0.99973884830600002</c:v>
                </c:pt>
                <c:pt idx="2888">
                  <c:v>0.99972996131299996</c:v>
                </c:pt>
                <c:pt idx="2889">
                  <c:v>0.99973433037899995</c:v>
                </c:pt>
                <c:pt idx="2890">
                  <c:v>0.99972416163599997</c:v>
                </c:pt>
                <c:pt idx="2891">
                  <c:v>0.99973846688099999</c:v>
                </c:pt>
                <c:pt idx="2892">
                  <c:v>0.99972574417399995</c:v>
                </c:pt>
                <c:pt idx="2893">
                  <c:v>0.99973559387699995</c:v>
                </c:pt>
                <c:pt idx="2894">
                  <c:v>0.99972527030699998</c:v>
                </c:pt>
                <c:pt idx="2895">
                  <c:v>0.99973739394700001</c:v>
                </c:pt>
                <c:pt idx="2896">
                  <c:v>0.99972783046500002</c:v>
                </c:pt>
                <c:pt idx="2897">
                  <c:v>0.99973075412900003</c:v>
                </c:pt>
                <c:pt idx="2898">
                  <c:v>0.99974035030300001</c:v>
                </c:pt>
                <c:pt idx="2899">
                  <c:v>0.99972577145899999</c:v>
                </c:pt>
                <c:pt idx="2900">
                  <c:v>0.999734938287</c:v>
                </c:pt>
                <c:pt idx="2901">
                  <c:v>0.99972943099599998</c:v>
                </c:pt>
                <c:pt idx="2902">
                  <c:v>0.99973905088100001</c:v>
                </c:pt>
                <c:pt idx="2903">
                  <c:v>0.99972666507600005</c:v>
                </c:pt>
                <c:pt idx="2904">
                  <c:v>0.99973857405699995</c:v>
                </c:pt>
                <c:pt idx="2905">
                  <c:v>0.99972796455099999</c:v>
                </c:pt>
                <c:pt idx="2906">
                  <c:v>0.99972118169299995</c:v>
                </c:pt>
                <c:pt idx="2907">
                  <c:v>0.99973310235599999</c:v>
                </c:pt>
                <c:pt idx="2908">
                  <c:v>0.999723121765</c:v>
                </c:pt>
                <c:pt idx="2909">
                  <c:v>0.99973939658900002</c:v>
                </c:pt>
                <c:pt idx="2910">
                  <c:v>0.99972629569399996</c:v>
                </c:pt>
                <c:pt idx="2911">
                  <c:v>0.999736452153</c:v>
                </c:pt>
                <c:pt idx="2912">
                  <c:v>0.99971938157700002</c:v>
                </c:pt>
                <c:pt idx="2913">
                  <c:v>0.99974154239599999</c:v>
                </c:pt>
                <c:pt idx="2914">
                  <c:v>0.999729812547</c:v>
                </c:pt>
                <c:pt idx="2915">
                  <c:v>0.99972273132</c:v>
                </c:pt>
                <c:pt idx="2916">
                  <c:v>0.99974125624099996</c:v>
                </c:pt>
                <c:pt idx="2917">
                  <c:v>0.999730074483</c:v>
                </c:pt>
                <c:pt idx="2918">
                  <c:v>0.99973723894800004</c:v>
                </c:pt>
                <c:pt idx="2919">
                  <c:v>0.99972640280299996</c:v>
                </c:pt>
                <c:pt idx="2920">
                  <c:v>0.99974495184300005</c:v>
                </c:pt>
                <c:pt idx="2921">
                  <c:v>0.99972353000900005</c:v>
                </c:pt>
                <c:pt idx="2922">
                  <c:v>0.99974274641600003</c:v>
                </c:pt>
                <c:pt idx="2923">
                  <c:v>0.99972236179999996</c:v>
                </c:pt>
                <c:pt idx="2924">
                  <c:v>0.99973438691299998</c:v>
                </c:pt>
                <c:pt idx="2925">
                  <c:v>0.99973658325000003</c:v>
                </c:pt>
                <c:pt idx="2926">
                  <c:v>0.99972835790799996</c:v>
                </c:pt>
                <c:pt idx="2927">
                  <c:v>0.999736082591</c:v>
                </c:pt>
                <c:pt idx="2928">
                  <c:v>0.99973061707300004</c:v>
                </c:pt>
                <c:pt idx="2929">
                  <c:v>0.999738585964</c:v>
                </c:pt>
                <c:pt idx="2930">
                  <c:v>0.99973084941000001</c:v>
                </c:pt>
                <c:pt idx="2931">
                  <c:v>0.99974128021399999</c:v>
                </c:pt>
                <c:pt idx="2932">
                  <c:v>0.99972200401800004</c:v>
                </c:pt>
                <c:pt idx="2933">
                  <c:v>0.99972817917500001</c:v>
                </c:pt>
                <c:pt idx="2934">
                  <c:v>0.99973555805900005</c:v>
                </c:pt>
                <c:pt idx="2935">
                  <c:v>0.99973191044900001</c:v>
                </c:pt>
                <c:pt idx="2936">
                  <c:v>0.99973741178599995</c:v>
                </c:pt>
                <c:pt idx="2937">
                  <c:v>0.99972794064799997</c:v>
                </c:pt>
                <c:pt idx="2938">
                  <c:v>0.99973411567299997</c:v>
                </c:pt>
                <c:pt idx="2939">
                  <c:v>0.99973225608500005</c:v>
                </c:pt>
                <c:pt idx="2940">
                  <c:v>0.99973596638200002</c:v>
                </c:pt>
                <c:pt idx="2941">
                  <c:v>0.99972763075399995</c:v>
                </c:pt>
                <c:pt idx="2942">
                  <c:v>0.99973027727599995</c:v>
                </c:pt>
                <c:pt idx="2943">
                  <c:v>0.99973864558699999</c:v>
                </c:pt>
                <c:pt idx="2944">
                  <c:v>0.99972733884099996</c:v>
                </c:pt>
                <c:pt idx="2945">
                  <c:v>0.99973077778099995</c:v>
                </c:pt>
                <c:pt idx="2946">
                  <c:v>0.99972701080299997</c:v>
                </c:pt>
                <c:pt idx="2947">
                  <c:v>0.99973975424100003</c:v>
                </c:pt>
                <c:pt idx="2948">
                  <c:v>0.99972018604900004</c:v>
                </c:pt>
                <c:pt idx="2949">
                  <c:v>0.99973953963600004</c:v>
                </c:pt>
                <c:pt idx="2950">
                  <c:v>0.99972119386900005</c:v>
                </c:pt>
                <c:pt idx="2951">
                  <c:v>0.99973572501999997</c:v>
                </c:pt>
                <c:pt idx="2952">
                  <c:v>0.99972513343199998</c:v>
                </c:pt>
                <c:pt idx="2953">
                  <c:v>0.999735987311</c:v>
                </c:pt>
                <c:pt idx="2954">
                  <c:v>0.99973663096099996</c:v>
                </c:pt>
                <c:pt idx="2955">
                  <c:v>0.999729955349</c:v>
                </c:pt>
                <c:pt idx="2956">
                  <c:v>0.99973659222099998</c:v>
                </c:pt>
                <c:pt idx="2957">
                  <c:v>0.99972916859899996</c:v>
                </c:pt>
                <c:pt idx="2958">
                  <c:v>0.999731826958</c:v>
                </c:pt>
                <c:pt idx="2959">
                  <c:v>0.99972674846999998</c:v>
                </c:pt>
                <c:pt idx="2960">
                  <c:v>0.99973933403699999</c:v>
                </c:pt>
                <c:pt idx="2961">
                  <c:v>0.99972881085999998</c:v>
                </c:pt>
                <c:pt idx="2962">
                  <c:v>0.99972952625599998</c:v>
                </c:pt>
                <c:pt idx="2963">
                  <c:v>0.999735915709</c:v>
                </c:pt>
                <c:pt idx="2964">
                  <c:v>0.99973221158000003</c:v>
                </c:pt>
                <c:pt idx="2965">
                  <c:v>0.99973447329099996</c:v>
                </c:pt>
                <c:pt idx="2966">
                  <c:v>0.99973242305400001</c:v>
                </c:pt>
                <c:pt idx="2967">
                  <c:v>0.99973840718899998</c:v>
                </c:pt>
                <c:pt idx="2968">
                  <c:v>0.99972547607499995</c:v>
                </c:pt>
                <c:pt idx="2969">
                  <c:v>0.99974200731499996</c:v>
                </c:pt>
                <c:pt idx="2970">
                  <c:v>0.99972758309900001</c:v>
                </c:pt>
                <c:pt idx="2971">
                  <c:v>0.99972794071500004</c:v>
                </c:pt>
                <c:pt idx="2972">
                  <c:v>0.99974100297900004</c:v>
                </c:pt>
                <c:pt idx="2973">
                  <c:v>0.99973032491900005</c:v>
                </c:pt>
                <c:pt idx="2974">
                  <c:v>0.99974075557800002</c:v>
                </c:pt>
                <c:pt idx="2975">
                  <c:v>0.99972497233799995</c:v>
                </c:pt>
                <c:pt idx="2976">
                  <c:v>0.999740302626</c:v>
                </c:pt>
                <c:pt idx="2977">
                  <c:v>0.99972136065899997</c:v>
                </c:pt>
                <c:pt idx="2978">
                  <c:v>0.999741935837</c:v>
                </c:pt>
                <c:pt idx="2979">
                  <c:v>0.99972616456200003</c:v>
                </c:pt>
                <c:pt idx="2980">
                  <c:v>0.99973078093300005</c:v>
                </c:pt>
                <c:pt idx="2981">
                  <c:v>0.99973160035700004</c:v>
                </c:pt>
                <c:pt idx="2982">
                  <c:v>0.99972975272700004</c:v>
                </c:pt>
                <c:pt idx="2983">
                  <c:v>0.99973711974799995</c:v>
                </c:pt>
                <c:pt idx="2984">
                  <c:v>0.99972791993499999</c:v>
                </c:pt>
                <c:pt idx="2985">
                  <c:v>0.99973485478699997</c:v>
                </c:pt>
                <c:pt idx="2986">
                  <c:v>0.99973347216200004</c:v>
                </c:pt>
                <c:pt idx="2987">
                  <c:v>0.99973410370600002</c:v>
                </c:pt>
                <c:pt idx="2988">
                  <c:v>0.99973288184099995</c:v>
                </c:pt>
                <c:pt idx="2989">
                  <c:v>0.99973410385899997</c:v>
                </c:pt>
                <c:pt idx="2990">
                  <c:v>0.99972735654400002</c:v>
                </c:pt>
                <c:pt idx="2991">
                  <c:v>0.99973286401700001</c:v>
                </c:pt>
                <c:pt idx="2992">
                  <c:v>0.999734729599</c:v>
                </c:pt>
                <c:pt idx="2993">
                  <c:v>0.99972829840199995</c:v>
                </c:pt>
                <c:pt idx="2994">
                  <c:v>0.99973964695600004</c:v>
                </c:pt>
                <c:pt idx="2995">
                  <c:v>0.99973146930599999</c:v>
                </c:pt>
                <c:pt idx="2996">
                  <c:v>0.99973680086299999</c:v>
                </c:pt>
                <c:pt idx="2997">
                  <c:v>0.99972634345199995</c:v>
                </c:pt>
                <c:pt idx="2998">
                  <c:v>0.99972929983799996</c:v>
                </c:pt>
                <c:pt idx="2999">
                  <c:v>0.99973820449299999</c:v>
                </c:pt>
                <c:pt idx="3000">
                  <c:v>0.99973107907500003</c:v>
                </c:pt>
                <c:pt idx="3001">
                  <c:v>0.99974098211899998</c:v>
                </c:pt>
                <c:pt idx="3002">
                  <c:v>0.99972276690899997</c:v>
                </c:pt>
                <c:pt idx="3003">
                  <c:v>0.99974113705800005</c:v>
                </c:pt>
                <c:pt idx="3004">
                  <c:v>0.99972324074899999</c:v>
                </c:pt>
                <c:pt idx="3005">
                  <c:v>0.99973819263800001</c:v>
                </c:pt>
                <c:pt idx="3006">
                  <c:v>0.99972643873099998</c:v>
                </c:pt>
                <c:pt idx="3007">
                  <c:v>0.99973496218799995</c:v>
                </c:pt>
                <c:pt idx="3008">
                  <c:v>0.99973151096500001</c:v>
                </c:pt>
                <c:pt idx="3009">
                  <c:v>0.99973138588900001</c:v>
                </c:pt>
                <c:pt idx="3010">
                  <c:v>0.99973638067699999</c:v>
                </c:pt>
                <c:pt idx="3011">
                  <c:v>0.99972548489799995</c:v>
                </c:pt>
                <c:pt idx="3012">
                  <c:v>0.99973914030599997</c:v>
                </c:pt>
                <c:pt idx="3013">
                  <c:v>0.99972952622800004</c:v>
                </c:pt>
                <c:pt idx="3014">
                  <c:v>0.99974058873399996</c:v>
                </c:pt>
                <c:pt idx="3015">
                  <c:v>0.99972426918400004</c:v>
                </c:pt>
                <c:pt idx="3016">
                  <c:v>0.99974006415799999</c:v>
                </c:pt>
                <c:pt idx="3017">
                  <c:v>0.99972894199499995</c:v>
                </c:pt>
                <c:pt idx="3018">
                  <c:v>0.99972983618199995</c:v>
                </c:pt>
                <c:pt idx="3019">
                  <c:v>0.99973485475400004</c:v>
                </c:pt>
                <c:pt idx="3020">
                  <c:v>0.99972750293500001</c:v>
                </c:pt>
                <c:pt idx="3021">
                  <c:v>0.99974101784699998</c:v>
                </c:pt>
                <c:pt idx="3022">
                  <c:v>0.99973286412399998</c:v>
                </c:pt>
                <c:pt idx="3023">
                  <c:v>0.99973608258000002</c:v>
                </c:pt>
                <c:pt idx="3024">
                  <c:v>0.99972713002900004</c:v>
                </c:pt>
                <c:pt idx="3025">
                  <c:v>0.99973621368800003</c:v>
                </c:pt>
                <c:pt idx="3026">
                  <c:v>0.99972665317200005</c:v>
                </c:pt>
                <c:pt idx="3027">
                  <c:v>0.99972704666599999</c:v>
                </c:pt>
                <c:pt idx="3028">
                  <c:v>0.999737411839</c:v>
                </c:pt>
                <c:pt idx="3029">
                  <c:v>0.99972757129300005</c:v>
                </c:pt>
                <c:pt idx="3030">
                  <c:v>0.99974238873999999</c:v>
                </c:pt>
                <c:pt idx="3031">
                  <c:v>0.999730551455</c:v>
                </c:pt>
                <c:pt idx="3032">
                  <c:v>0.999736666798</c:v>
                </c:pt>
                <c:pt idx="3033">
                  <c:v>0.99972782147399997</c:v>
                </c:pt>
                <c:pt idx="3034">
                  <c:v>0.99973829993300001</c:v>
                </c:pt>
                <c:pt idx="3035">
                  <c:v>0.99972902550099996</c:v>
                </c:pt>
                <c:pt idx="3036">
                  <c:v>0.999727636714</c:v>
                </c:pt>
                <c:pt idx="3037">
                  <c:v>0.99973281625900001</c:v>
                </c:pt>
                <c:pt idx="3038">
                  <c:v>0.99973286407299999</c:v>
                </c:pt>
                <c:pt idx="3039">
                  <c:v>0.99974138743800001</c:v>
                </c:pt>
                <c:pt idx="3040">
                  <c:v>0.99971929223099998</c:v>
                </c:pt>
                <c:pt idx="3041">
                  <c:v>0.99973723895699995</c:v>
                </c:pt>
                <c:pt idx="3042">
                  <c:v>0.99972636725099995</c:v>
                </c:pt>
                <c:pt idx="3043">
                  <c:v>0.99973782309600001</c:v>
                </c:pt>
                <c:pt idx="3044">
                  <c:v>0.99971936653600002</c:v>
                </c:pt>
                <c:pt idx="3045">
                  <c:v>0.99973531970899998</c:v>
                </c:pt>
                <c:pt idx="3046">
                  <c:v>0.99972695125199995</c:v>
                </c:pt>
                <c:pt idx="3047">
                  <c:v>0.99973415152099998</c:v>
                </c:pt>
                <c:pt idx="3048">
                  <c:v>0.99973236031900004</c:v>
                </c:pt>
                <c:pt idx="3049">
                  <c:v>0.99972939518000004</c:v>
                </c:pt>
                <c:pt idx="3050">
                  <c:v>0.99973348383500005</c:v>
                </c:pt>
                <c:pt idx="3051">
                  <c:v>0.99972931161400003</c:v>
                </c:pt>
                <c:pt idx="3052">
                  <c:v>0.99973528101200004</c:v>
                </c:pt>
                <c:pt idx="3053">
                  <c:v>0.99973360304400005</c:v>
                </c:pt>
                <c:pt idx="3054">
                  <c:v>0.99973105210199997</c:v>
                </c:pt>
                <c:pt idx="3055">
                  <c:v>0.99973831181100004</c:v>
                </c:pt>
                <c:pt idx="3056">
                  <c:v>0.99972236183399998</c:v>
                </c:pt>
                <c:pt idx="3057">
                  <c:v>0.99973467593400001</c:v>
                </c:pt>
                <c:pt idx="3058">
                  <c:v>0.99972673665699996</c:v>
                </c:pt>
                <c:pt idx="3059">
                  <c:v>0.99973744154900002</c:v>
                </c:pt>
                <c:pt idx="3060">
                  <c:v>0.99972140792700004</c:v>
                </c:pt>
                <c:pt idx="3061">
                  <c:v>0.99974117282300001</c:v>
                </c:pt>
                <c:pt idx="3062">
                  <c:v>0.99972857256199998</c:v>
                </c:pt>
                <c:pt idx="3063">
                  <c:v>0.99973273310800004</c:v>
                </c:pt>
                <c:pt idx="3064">
                  <c:v>0.99973826113800002</c:v>
                </c:pt>
                <c:pt idx="3065">
                  <c:v>0.99973593968300001</c:v>
                </c:pt>
                <c:pt idx="3066">
                  <c:v>0.99972811946600004</c:v>
                </c:pt>
                <c:pt idx="3067">
                  <c:v>0.99972708228600005</c:v>
                </c:pt>
                <c:pt idx="3068">
                  <c:v>0.99973993004899997</c:v>
                </c:pt>
                <c:pt idx="3069">
                  <c:v>0.99972718960600004</c:v>
                </c:pt>
                <c:pt idx="3070">
                  <c:v>0.99973818067599995</c:v>
                </c:pt>
                <c:pt idx="3071">
                  <c:v>0.99972879899199996</c:v>
                </c:pt>
                <c:pt idx="3072">
                  <c:v>0.99974125626599997</c:v>
                </c:pt>
                <c:pt idx="3073">
                  <c:v>0.99972751161200002</c:v>
                </c:pt>
                <c:pt idx="3074">
                  <c:v>0.99973281629099997</c:v>
                </c:pt>
                <c:pt idx="3075">
                  <c:v>0.99973458060099996</c:v>
                </c:pt>
                <c:pt idx="3076">
                  <c:v>0.99972495468099998</c:v>
                </c:pt>
                <c:pt idx="3077">
                  <c:v>0.99973734622900001</c:v>
                </c:pt>
                <c:pt idx="3078">
                  <c:v>0.99972885878899997</c:v>
                </c:pt>
                <c:pt idx="3079">
                  <c:v>0.99974071983299995</c:v>
                </c:pt>
                <c:pt idx="3080">
                  <c:v>0.99972717473499995</c:v>
                </c:pt>
                <c:pt idx="3081">
                  <c:v>0.99973738204100004</c:v>
                </c:pt>
                <c:pt idx="3082">
                  <c:v>0.99972776182</c:v>
                </c:pt>
                <c:pt idx="3083">
                  <c:v>0.999727285169</c:v>
                </c:pt>
                <c:pt idx="3084">
                  <c:v>0.99973334378500001</c:v>
                </c:pt>
                <c:pt idx="3085">
                  <c:v>0.99972139663799997</c:v>
                </c:pt>
                <c:pt idx="3086">
                  <c:v>0.99973455675699996</c:v>
                </c:pt>
                <c:pt idx="3087">
                  <c:v>0.99972854868000005</c:v>
                </c:pt>
                <c:pt idx="3088">
                  <c:v>0.99973656243999998</c:v>
                </c:pt>
                <c:pt idx="3089">
                  <c:v>0.99972915652399996</c:v>
                </c:pt>
                <c:pt idx="3090">
                  <c:v>0.99973167190800005</c:v>
                </c:pt>
                <c:pt idx="3091">
                  <c:v>0.99973063483900004</c:v>
                </c:pt>
                <c:pt idx="3092">
                  <c:v>0.99972844127299998</c:v>
                </c:pt>
                <c:pt idx="3093">
                  <c:v>0.99973318588899995</c:v>
                </c:pt>
                <c:pt idx="3094">
                  <c:v>0.99972639090600002</c:v>
                </c:pt>
                <c:pt idx="3095">
                  <c:v>0.99974225765400004</c:v>
                </c:pt>
                <c:pt idx="3096">
                  <c:v>0.99972176564500004</c:v>
                </c:pt>
                <c:pt idx="3097">
                  <c:v>0.99974292520600005</c:v>
                </c:pt>
                <c:pt idx="3098">
                  <c:v>0.99972430490899999</c:v>
                </c:pt>
                <c:pt idx="3099">
                  <c:v>0.99974073177300005</c:v>
                </c:pt>
                <c:pt idx="3100">
                  <c:v>0.99972666809400001</c:v>
                </c:pt>
                <c:pt idx="3101">
                  <c:v>0.99973502170600004</c:v>
                </c:pt>
                <c:pt idx="3102">
                  <c:v>0.99973422299900006</c:v>
                </c:pt>
                <c:pt idx="3103">
                  <c:v>0.99973053940099998</c:v>
                </c:pt>
                <c:pt idx="3104">
                  <c:v>0.99973814191900001</c:v>
                </c:pt>
                <c:pt idx="3105">
                  <c:v>0.99972851312300004</c:v>
                </c:pt>
                <c:pt idx="3106">
                  <c:v>0.99973691706699996</c:v>
                </c:pt>
                <c:pt idx="3107">
                  <c:v>0.99972566389399997</c:v>
                </c:pt>
                <c:pt idx="3108">
                  <c:v>0.99972850091700005</c:v>
                </c:pt>
                <c:pt idx="3109">
                  <c:v>0.99972990773799997</c:v>
                </c:pt>
                <c:pt idx="3110">
                  <c:v>0.99973595158700002</c:v>
                </c:pt>
                <c:pt idx="3111">
                  <c:v>0.99973270899599997</c:v>
                </c:pt>
                <c:pt idx="3112">
                  <c:v>0.99972973793099995</c:v>
                </c:pt>
                <c:pt idx="3113">
                  <c:v>0.99973453290199998</c:v>
                </c:pt>
                <c:pt idx="3114">
                  <c:v>0.99972826249500002</c:v>
                </c:pt>
                <c:pt idx="3115">
                  <c:v>0.99973766810700004</c:v>
                </c:pt>
                <c:pt idx="3116">
                  <c:v>0.99972757733499995</c:v>
                </c:pt>
                <c:pt idx="3117">
                  <c:v>0.99974070792500003</c:v>
                </c:pt>
                <c:pt idx="3118">
                  <c:v>0.99972602160099999</c:v>
                </c:pt>
                <c:pt idx="3119">
                  <c:v>0.99972802432100005</c:v>
                </c:pt>
                <c:pt idx="3120">
                  <c:v>0.99973846980299996</c:v>
                </c:pt>
                <c:pt idx="3121">
                  <c:v>0.99972964564300004</c:v>
                </c:pt>
                <c:pt idx="3122">
                  <c:v>0.99974002843900001</c:v>
                </c:pt>
                <c:pt idx="3123">
                  <c:v>0.99972680820100002</c:v>
                </c:pt>
                <c:pt idx="3124">
                  <c:v>0.99973779924999995</c:v>
                </c:pt>
                <c:pt idx="3125">
                  <c:v>0.99972099073499998</c:v>
                </c:pt>
                <c:pt idx="3126">
                  <c:v>0.99974180462499995</c:v>
                </c:pt>
                <c:pt idx="3127">
                  <c:v>0.99972823876000005</c:v>
                </c:pt>
                <c:pt idx="3128">
                  <c:v>0.99973820152399995</c:v>
                </c:pt>
                <c:pt idx="3129">
                  <c:v>0.99972734467400004</c:v>
                </c:pt>
                <c:pt idx="3130">
                  <c:v>0.99972916848600002</c:v>
                </c:pt>
                <c:pt idx="3131">
                  <c:v>0.99973688131799998</c:v>
                </c:pt>
                <c:pt idx="3132">
                  <c:v>0.99972668307099999</c:v>
                </c:pt>
                <c:pt idx="3133">
                  <c:v>0.99973722700300005</c:v>
                </c:pt>
                <c:pt idx="3134">
                  <c:v>0.99972515119700001</c:v>
                </c:pt>
                <c:pt idx="3135">
                  <c:v>0.99973657135100003</c:v>
                </c:pt>
                <c:pt idx="3136">
                  <c:v>0.99973191328099997</c:v>
                </c:pt>
                <c:pt idx="3137">
                  <c:v>0.99974274636799998</c:v>
                </c:pt>
                <c:pt idx="3138">
                  <c:v>0.99973069438999995</c:v>
                </c:pt>
                <c:pt idx="3139">
                  <c:v>0.999728799211</c:v>
                </c:pt>
                <c:pt idx="3140">
                  <c:v>0.99974127116900002</c:v>
                </c:pt>
                <c:pt idx="3141">
                  <c:v>0.999729454899</c:v>
                </c:pt>
                <c:pt idx="3142">
                  <c:v>0.99973868140900002</c:v>
                </c:pt>
                <c:pt idx="3143">
                  <c:v>0.99973342437099999</c:v>
                </c:pt>
                <c:pt idx="3144">
                  <c:v>0.99974131589199999</c:v>
                </c:pt>
                <c:pt idx="3145">
                  <c:v>0.99972584253499996</c:v>
                </c:pt>
                <c:pt idx="3146">
                  <c:v>0.99973932509999996</c:v>
                </c:pt>
                <c:pt idx="3147">
                  <c:v>0.99972971695699997</c:v>
                </c:pt>
                <c:pt idx="3148">
                  <c:v>0.99972721950300003</c:v>
                </c:pt>
                <c:pt idx="3149">
                  <c:v>0.99973528400199996</c:v>
                </c:pt>
                <c:pt idx="3150">
                  <c:v>0.99972816718400004</c:v>
                </c:pt>
                <c:pt idx="3151">
                  <c:v>0.99973886016699998</c:v>
                </c:pt>
                <c:pt idx="3152">
                  <c:v>0.99972181026200002</c:v>
                </c:pt>
                <c:pt idx="3153">
                  <c:v>0.99974223379100002</c:v>
                </c:pt>
                <c:pt idx="3154">
                  <c:v>0.99972128884400002</c:v>
                </c:pt>
                <c:pt idx="3155">
                  <c:v>0.99974225765799996</c:v>
                </c:pt>
                <c:pt idx="3156">
                  <c:v>0.99971975409500002</c:v>
                </c:pt>
                <c:pt idx="3157">
                  <c:v>0.99974030264299996</c:v>
                </c:pt>
                <c:pt idx="3158">
                  <c:v>0.99973120693299999</c:v>
                </c:pt>
                <c:pt idx="3159">
                  <c:v>0.99972958571199999</c:v>
                </c:pt>
                <c:pt idx="3160">
                  <c:v>0.999734118703</c:v>
                </c:pt>
                <c:pt idx="3161">
                  <c:v>0.99973230377099997</c:v>
                </c:pt>
                <c:pt idx="3162">
                  <c:v>0.99973497400699995</c:v>
                </c:pt>
                <c:pt idx="3163">
                  <c:v>0.999730027031</c:v>
                </c:pt>
                <c:pt idx="3164">
                  <c:v>0.99973614529599997</c:v>
                </c:pt>
                <c:pt idx="3165">
                  <c:v>0.99972991959500002</c:v>
                </c:pt>
                <c:pt idx="3166">
                  <c:v>0.99972822673100004</c:v>
                </c:pt>
                <c:pt idx="3167">
                  <c:v>0.99973517664199996</c:v>
                </c:pt>
                <c:pt idx="3168">
                  <c:v>0.99972771152999995</c:v>
                </c:pt>
                <c:pt idx="3169">
                  <c:v>0.99973905093500004</c:v>
                </c:pt>
                <c:pt idx="3170">
                  <c:v>0.99972438827999999</c:v>
                </c:pt>
                <c:pt idx="3171">
                  <c:v>0.99973436599700005</c:v>
                </c:pt>
                <c:pt idx="3172">
                  <c:v>0.99972251074499996</c:v>
                </c:pt>
                <c:pt idx="3173">
                  <c:v>0.99973900322800002</c:v>
                </c:pt>
                <c:pt idx="3174">
                  <c:v>0.99972672489000003</c:v>
                </c:pt>
                <c:pt idx="3175">
                  <c:v>0.99973506943400003</c:v>
                </c:pt>
                <c:pt idx="3176">
                  <c:v>0.99973157052600004</c:v>
                </c:pt>
                <c:pt idx="3177">
                  <c:v>0.99973756086599996</c:v>
                </c:pt>
                <c:pt idx="3178">
                  <c:v>0.99973530778399999</c:v>
                </c:pt>
                <c:pt idx="3179">
                  <c:v>0.99972913269399999</c:v>
                </c:pt>
                <c:pt idx="3180">
                  <c:v>0.99974200130299995</c:v>
                </c:pt>
                <c:pt idx="3181">
                  <c:v>0.99973092089000004</c:v>
                </c:pt>
                <c:pt idx="3182">
                  <c:v>0.99973938472400004</c:v>
                </c:pt>
                <c:pt idx="3183">
                  <c:v>0.99972689160700001</c:v>
                </c:pt>
                <c:pt idx="3184">
                  <c:v>0.99973963204600003</c:v>
                </c:pt>
                <c:pt idx="3185">
                  <c:v>0.999723732581</c:v>
                </c:pt>
                <c:pt idx="3186">
                  <c:v>0.99973549851599997</c:v>
                </c:pt>
                <c:pt idx="3187">
                  <c:v>0.99973015792599995</c:v>
                </c:pt>
                <c:pt idx="3188">
                  <c:v>0.99971935197999995</c:v>
                </c:pt>
                <c:pt idx="3189">
                  <c:v>0.99974169735200002</c:v>
                </c:pt>
                <c:pt idx="3190">
                  <c:v>0.99972779783499999</c:v>
                </c:pt>
                <c:pt idx="3191">
                  <c:v>0.99973679788100001</c:v>
                </c:pt>
                <c:pt idx="3192">
                  <c:v>0.999726727772</c:v>
                </c:pt>
                <c:pt idx="3193">
                  <c:v>0.99973473555100001</c:v>
                </c:pt>
                <c:pt idx="3194">
                  <c:v>0.99972931153099998</c:v>
                </c:pt>
                <c:pt idx="3195">
                  <c:v>0.99972690354500005</c:v>
                </c:pt>
                <c:pt idx="3196">
                  <c:v>0.99974492201300003</c:v>
                </c:pt>
                <c:pt idx="3197">
                  <c:v>0.99972709446899999</c:v>
                </c:pt>
                <c:pt idx="3198">
                  <c:v>0.999741661575</c:v>
                </c:pt>
                <c:pt idx="3199">
                  <c:v>0.99973113544600001</c:v>
                </c:pt>
                <c:pt idx="3200">
                  <c:v>0.99973987045000001</c:v>
                </c:pt>
                <c:pt idx="3201">
                  <c:v>0.99973120699200002</c:v>
                </c:pt>
                <c:pt idx="3202">
                  <c:v>0.99974485640499999</c:v>
                </c:pt>
                <c:pt idx="3203">
                  <c:v>0.999731838983</c:v>
                </c:pt>
                <c:pt idx="3204">
                  <c:v>0.99973231560099995</c:v>
                </c:pt>
                <c:pt idx="3205">
                  <c:v>0.99974024297200004</c:v>
                </c:pt>
                <c:pt idx="3206">
                  <c:v>0.99972661743400004</c:v>
                </c:pt>
                <c:pt idx="3207">
                  <c:v>0.99973949204099999</c:v>
                </c:pt>
                <c:pt idx="3208">
                  <c:v>0.99972686175100001</c:v>
                </c:pt>
                <c:pt idx="3209">
                  <c:v>0.999736166072</c:v>
                </c:pt>
                <c:pt idx="3210">
                  <c:v>0.99972558047600002</c:v>
                </c:pt>
                <c:pt idx="3211">
                  <c:v>0.99973870519600005</c:v>
                </c:pt>
                <c:pt idx="3212">
                  <c:v>0.99972280876700004</c:v>
                </c:pt>
                <c:pt idx="3213">
                  <c:v>0.99972666519300002</c:v>
                </c:pt>
                <c:pt idx="3214">
                  <c:v>0.99973751313299997</c:v>
                </c:pt>
                <c:pt idx="3215">
                  <c:v>0.99973218462400004</c:v>
                </c:pt>
                <c:pt idx="3216">
                  <c:v>0.99973125762399995</c:v>
                </c:pt>
                <c:pt idx="3217">
                  <c:v>0.99973263752899999</c:v>
                </c:pt>
                <c:pt idx="3218">
                  <c:v>0.99973548659599998</c:v>
                </c:pt>
                <c:pt idx="3219">
                  <c:v>0.99972988390499995</c:v>
                </c:pt>
                <c:pt idx="3220">
                  <c:v>0.99973595148200001</c:v>
                </c:pt>
                <c:pt idx="3221">
                  <c:v>0.99972610483199997</c:v>
                </c:pt>
                <c:pt idx="3222">
                  <c:v>0.99973161248300002</c:v>
                </c:pt>
                <c:pt idx="3223">
                  <c:v>0.999737215096</c:v>
                </c:pt>
                <c:pt idx="3224">
                  <c:v>0.99972978263000001</c:v>
                </c:pt>
                <c:pt idx="3225">
                  <c:v>0.99973851448700002</c:v>
                </c:pt>
                <c:pt idx="3226">
                  <c:v>0.99972375633099997</c:v>
                </c:pt>
                <c:pt idx="3227">
                  <c:v>0.99974230536300002</c:v>
                </c:pt>
                <c:pt idx="3228">
                  <c:v>0.99972011153200002</c:v>
                </c:pt>
                <c:pt idx="3229">
                  <c:v>0.99974122048799996</c:v>
                </c:pt>
                <c:pt idx="3230">
                  <c:v>0.99972236162899997</c:v>
                </c:pt>
                <c:pt idx="3231">
                  <c:v>0.99972983623099998</c:v>
                </c:pt>
                <c:pt idx="3232">
                  <c:v>0.99973136192000001</c:v>
                </c:pt>
                <c:pt idx="3233">
                  <c:v>0.99973810923700002</c:v>
                </c:pt>
                <c:pt idx="3234">
                  <c:v>0.999729108945</c:v>
                </c:pt>
                <c:pt idx="3235">
                  <c:v>0.99972882307499999</c:v>
                </c:pt>
                <c:pt idx="3236">
                  <c:v>0.99973806740799998</c:v>
                </c:pt>
                <c:pt idx="3237">
                  <c:v>0.99972945472700003</c:v>
                </c:pt>
                <c:pt idx="3238">
                  <c:v>0.99973710780299996</c:v>
                </c:pt>
                <c:pt idx="3239">
                  <c:v>0.99973007448200002</c:v>
                </c:pt>
                <c:pt idx="3240">
                  <c:v>0.99973678589199999</c:v>
                </c:pt>
                <c:pt idx="3241">
                  <c:v>0.99972916869700001</c:v>
                </c:pt>
                <c:pt idx="3242">
                  <c:v>0.99972883486800002</c:v>
                </c:pt>
                <c:pt idx="3243">
                  <c:v>0.99973429443100004</c:v>
                </c:pt>
                <c:pt idx="3244">
                  <c:v>0.99972695123599997</c:v>
                </c:pt>
                <c:pt idx="3245">
                  <c:v>0.99973968271500002</c:v>
                </c:pt>
                <c:pt idx="3246">
                  <c:v>0.99972450739899998</c:v>
                </c:pt>
                <c:pt idx="3247">
                  <c:v>0.99973644031099995</c:v>
                </c:pt>
                <c:pt idx="3248">
                  <c:v>0.99972231702799996</c:v>
                </c:pt>
                <c:pt idx="3249">
                  <c:v>0.99973776350099997</c:v>
                </c:pt>
                <c:pt idx="3250">
                  <c:v>0.99972752352899996</c:v>
                </c:pt>
                <c:pt idx="3251">
                  <c:v>0.99972834613700001</c:v>
                </c:pt>
                <c:pt idx="3252">
                  <c:v>0.999731272462</c:v>
                </c:pt>
                <c:pt idx="3253">
                  <c:v>0.99973108779599995</c:v>
                </c:pt>
                <c:pt idx="3254">
                  <c:v>0.99973356730700003</c:v>
                </c:pt>
                <c:pt idx="3255">
                  <c:v>0.99972913276599995</c:v>
                </c:pt>
                <c:pt idx="3256">
                  <c:v>0.99973911048999997</c:v>
                </c:pt>
                <c:pt idx="3257">
                  <c:v>0.99973247080500005</c:v>
                </c:pt>
                <c:pt idx="3258">
                  <c:v>0.99973551047800002</c:v>
                </c:pt>
                <c:pt idx="3259">
                  <c:v>0.999726140624</c:v>
                </c:pt>
                <c:pt idx="3260">
                  <c:v>0.99972716000200001</c:v>
                </c:pt>
                <c:pt idx="3261">
                  <c:v>0.99974044567700004</c:v>
                </c:pt>
                <c:pt idx="3262">
                  <c:v>0.99972796475000003</c:v>
                </c:pt>
                <c:pt idx="3263">
                  <c:v>0.99973478324599996</c:v>
                </c:pt>
                <c:pt idx="3264">
                  <c:v>0.99972876924800003</c:v>
                </c:pt>
                <c:pt idx="3265">
                  <c:v>0.99973803771900005</c:v>
                </c:pt>
                <c:pt idx="3266">
                  <c:v>0.99973361500900004</c:v>
                </c:pt>
                <c:pt idx="3267">
                  <c:v>0.99973948004400004</c:v>
                </c:pt>
                <c:pt idx="3268">
                  <c:v>0.99972426904099998</c:v>
                </c:pt>
                <c:pt idx="3269">
                  <c:v>0.99973166023500004</c:v>
                </c:pt>
                <c:pt idx="3270">
                  <c:v>0.999732601685</c:v>
                </c:pt>
                <c:pt idx="3271">
                  <c:v>0.99972916848899995</c:v>
                </c:pt>
                <c:pt idx="3272">
                  <c:v>0.99973621966600001</c:v>
                </c:pt>
                <c:pt idx="3273">
                  <c:v>0.99972838178900003</c:v>
                </c:pt>
                <c:pt idx="3274">
                  <c:v>0.99974184053199999</c:v>
                </c:pt>
                <c:pt idx="3275">
                  <c:v>0.99972646247100005</c:v>
                </c:pt>
                <c:pt idx="3276">
                  <c:v>0.99974246326600003</c:v>
                </c:pt>
                <c:pt idx="3277">
                  <c:v>0.99972766660099999</c:v>
                </c:pt>
                <c:pt idx="3278">
                  <c:v>0.99973208909</c:v>
                </c:pt>
                <c:pt idx="3279">
                  <c:v>0.99973413954500001</c:v>
                </c:pt>
                <c:pt idx="3280">
                  <c:v>0.999731972927</c:v>
                </c:pt>
                <c:pt idx="3281">
                  <c:v>0.999740564858</c:v>
                </c:pt>
                <c:pt idx="3282">
                  <c:v>0.99973411579100002</c:v>
                </c:pt>
                <c:pt idx="3283">
                  <c:v>0.99974092247299995</c:v>
                </c:pt>
                <c:pt idx="3284">
                  <c:v>0.99973247955900002</c:v>
                </c:pt>
                <c:pt idx="3285">
                  <c:v>0.99974151854000004</c:v>
                </c:pt>
                <c:pt idx="3286">
                  <c:v>0.99973341233799995</c:v>
                </c:pt>
                <c:pt idx="3287">
                  <c:v>0.99972882302599997</c:v>
                </c:pt>
                <c:pt idx="3288">
                  <c:v>0.99973517665599998</c:v>
                </c:pt>
                <c:pt idx="3289">
                  <c:v>0.99973183900600004</c:v>
                </c:pt>
                <c:pt idx="3290">
                  <c:v>0.99973227979099999</c:v>
                </c:pt>
                <c:pt idx="3291">
                  <c:v>0.99972529431400003</c:v>
                </c:pt>
                <c:pt idx="3292">
                  <c:v>0.99973592164199998</c:v>
                </c:pt>
                <c:pt idx="3293">
                  <c:v>0.99972229023600001</c:v>
                </c:pt>
                <c:pt idx="3294">
                  <c:v>0.99974066024300001</c:v>
                </c:pt>
                <c:pt idx="3295">
                  <c:v>0.99972237356600002</c:v>
                </c:pt>
                <c:pt idx="3296">
                  <c:v>0.99974930291499997</c:v>
                </c:pt>
                <c:pt idx="3297">
                  <c:v>0.99971983467000003</c:v>
                </c:pt>
                <c:pt idx="3298">
                  <c:v>0.999739277431</c:v>
                </c:pt>
                <c:pt idx="3299">
                  <c:v>0.99973232766599995</c:v>
                </c:pt>
                <c:pt idx="3300">
                  <c:v>0.99973137701500003</c:v>
                </c:pt>
                <c:pt idx="3301">
                  <c:v>0.99973514090500004</c:v>
                </c:pt>
                <c:pt idx="3302">
                  <c:v>0.99973510514800001</c:v>
                </c:pt>
                <c:pt idx="3303">
                  <c:v>0.99973759653899996</c:v>
                </c:pt>
                <c:pt idx="3304">
                  <c:v>0.999729335434</c:v>
                </c:pt>
                <c:pt idx="3305">
                  <c:v>0.99973785886300004</c:v>
                </c:pt>
                <c:pt idx="3306">
                  <c:v>0.99972771421600004</c:v>
                </c:pt>
                <c:pt idx="3307">
                  <c:v>0.99973084937599999</c:v>
                </c:pt>
                <c:pt idx="3308">
                  <c:v>0.99974037711300001</c:v>
                </c:pt>
                <c:pt idx="3309">
                  <c:v>0.99972711815799997</c:v>
                </c:pt>
                <c:pt idx="3310">
                  <c:v>0.99974217418199995</c:v>
                </c:pt>
                <c:pt idx="3311">
                  <c:v>0.99972275508300001</c:v>
                </c:pt>
                <c:pt idx="3312">
                  <c:v>0.99974478789999999</c:v>
                </c:pt>
                <c:pt idx="3313">
                  <c:v>0.99972372071399995</c:v>
                </c:pt>
                <c:pt idx="3314">
                  <c:v>0.99974488026700004</c:v>
                </c:pt>
                <c:pt idx="3315">
                  <c:v>0.99972687983200004</c:v>
                </c:pt>
                <c:pt idx="3316">
                  <c:v>0.99973514685599996</c:v>
                </c:pt>
                <c:pt idx="3317">
                  <c:v>0.99973157649</c:v>
                </c:pt>
                <c:pt idx="3318">
                  <c:v>0.99973542706399998</c:v>
                </c:pt>
                <c:pt idx="3319">
                  <c:v>0.99973218453599999</c:v>
                </c:pt>
                <c:pt idx="3320">
                  <c:v>0.99972850108</c:v>
                </c:pt>
                <c:pt idx="3321">
                  <c:v>0.99972873933600004</c:v>
                </c:pt>
                <c:pt idx="3322">
                  <c:v>0.99973328139200002</c:v>
                </c:pt>
                <c:pt idx="3323">
                  <c:v>0.99973453293799996</c:v>
                </c:pt>
                <c:pt idx="3324">
                  <c:v>0.99972836680400001</c:v>
                </c:pt>
                <c:pt idx="3325">
                  <c:v>0.99972953821499999</c:v>
                </c:pt>
                <c:pt idx="3326">
                  <c:v>0.99973611836700005</c:v>
                </c:pt>
                <c:pt idx="3327">
                  <c:v>0.999727666786</c:v>
                </c:pt>
                <c:pt idx="3328">
                  <c:v>0.99973593652799997</c:v>
                </c:pt>
                <c:pt idx="3329">
                  <c:v>0.99972369673100003</c:v>
                </c:pt>
                <c:pt idx="3330">
                  <c:v>0.99974174501500002</c:v>
                </c:pt>
                <c:pt idx="3331">
                  <c:v>0.99972618824500004</c:v>
                </c:pt>
                <c:pt idx="3332">
                  <c:v>0.999737471396</c:v>
                </c:pt>
                <c:pt idx="3333">
                  <c:v>0.99972512736899999</c:v>
                </c:pt>
                <c:pt idx="3334">
                  <c:v>0.99973061100600003</c:v>
                </c:pt>
                <c:pt idx="3335">
                  <c:v>0.999728691625</c:v>
                </c:pt>
                <c:pt idx="3336">
                  <c:v>0.99972759204999995</c:v>
                </c:pt>
                <c:pt idx="3337">
                  <c:v>0.99973564154200001</c:v>
                </c:pt>
                <c:pt idx="3338">
                  <c:v>0.99973528436100001</c:v>
                </c:pt>
                <c:pt idx="3339">
                  <c:v>0.99974114904199995</c:v>
                </c:pt>
                <c:pt idx="3340">
                  <c:v>0.99972967822400005</c:v>
                </c:pt>
                <c:pt idx="3341">
                  <c:v>0.99974138751300001</c:v>
                </c:pt>
                <c:pt idx="3342">
                  <c:v>0.99973281634300004</c:v>
                </c:pt>
                <c:pt idx="3343">
                  <c:v>0.99973064678300005</c:v>
                </c:pt>
                <c:pt idx="3344">
                  <c:v>0.99974359574000005</c:v>
                </c:pt>
                <c:pt idx="3345">
                  <c:v>0.99973305498700005</c:v>
                </c:pt>
                <c:pt idx="3346">
                  <c:v>0.99974334246800001</c:v>
                </c:pt>
                <c:pt idx="3347">
                  <c:v>0.99972697499899998</c:v>
                </c:pt>
                <c:pt idx="3348">
                  <c:v>0.99974498163000003</c:v>
                </c:pt>
                <c:pt idx="3349">
                  <c:v>0.99972646240700003</c:v>
                </c:pt>
                <c:pt idx="3350">
                  <c:v>0.99974157817300002</c:v>
                </c:pt>
                <c:pt idx="3351">
                  <c:v>0.99972354187900003</c:v>
                </c:pt>
                <c:pt idx="3352">
                  <c:v>0.99974261232399997</c:v>
                </c:pt>
                <c:pt idx="3353">
                  <c:v>0.99972481744899999</c:v>
                </c:pt>
                <c:pt idx="3354">
                  <c:v>0.99973264939700002</c:v>
                </c:pt>
                <c:pt idx="3355">
                  <c:v>0.99973491434899997</c:v>
                </c:pt>
                <c:pt idx="3356">
                  <c:v>0.99972496969299995</c:v>
                </c:pt>
                <c:pt idx="3357">
                  <c:v>0.99973732239500002</c:v>
                </c:pt>
                <c:pt idx="3358">
                  <c:v>0.99972790524900002</c:v>
                </c:pt>
                <c:pt idx="3359">
                  <c:v>0.99973157647699995</c:v>
                </c:pt>
                <c:pt idx="3360">
                  <c:v>0.99972511845199996</c:v>
                </c:pt>
                <c:pt idx="3361">
                  <c:v>0.99973428261099995</c:v>
                </c:pt>
                <c:pt idx="3362">
                  <c:v>0.99972758307300003</c:v>
                </c:pt>
                <c:pt idx="3363">
                  <c:v>0.99972690370700001</c:v>
                </c:pt>
                <c:pt idx="3364">
                  <c:v>0.99973304572599997</c:v>
                </c:pt>
                <c:pt idx="3365">
                  <c:v>0.99972863206999996</c:v>
                </c:pt>
                <c:pt idx="3366">
                  <c:v>0.99973798993899998</c:v>
                </c:pt>
                <c:pt idx="3367">
                  <c:v>0.99972521073300002</c:v>
                </c:pt>
                <c:pt idx="3368">
                  <c:v>0.99973493819699999</c:v>
                </c:pt>
                <c:pt idx="3369">
                  <c:v>0.99972826262199999</c:v>
                </c:pt>
                <c:pt idx="3370">
                  <c:v>0.99974554781699998</c:v>
                </c:pt>
                <c:pt idx="3371">
                  <c:v>0.99972670093000005</c:v>
                </c:pt>
                <c:pt idx="3372">
                  <c:v>0.99974365533599996</c:v>
                </c:pt>
                <c:pt idx="3373">
                  <c:v>0.99972529433099999</c:v>
                </c:pt>
                <c:pt idx="3374">
                  <c:v>0.99972757118</c:v>
                </c:pt>
                <c:pt idx="3375">
                  <c:v>0.99973362689099998</c:v>
                </c:pt>
                <c:pt idx="3376">
                  <c:v>0.99972860543999997</c:v>
                </c:pt>
                <c:pt idx="3377">
                  <c:v>0.99974043372999999</c:v>
                </c:pt>
                <c:pt idx="3378">
                  <c:v>0.999725127243</c:v>
                </c:pt>
                <c:pt idx="3379">
                  <c:v>0.99973957545500003</c:v>
                </c:pt>
                <c:pt idx="3380">
                  <c:v>0.999726176312</c:v>
                </c:pt>
                <c:pt idx="3381">
                  <c:v>0.99973146937500001</c:v>
                </c:pt>
                <c:pt idx="3382">
                  <c:v>0.99972989580899996</c:v>
                </c:pt>
                <c:pt idx="3383">
                  <c:v>0.99972561608499999</c:v>
                </c:pt>
                <c:pt idx="3384">
                  <c:v>0.99973793335000005</c:v>
                </c:pt>
                <c:pt idx="3385">
                  <c:v>0.99972252847400001</c:v>
                </c:pt>
                <c:pt idx="3386">
                  <c:v>0.99973729868799999</c:v>
                </c:pt>
                <c:pt idx="3387">
                  <c:v>0.99972670103600003</c:v>
                </c:pt>
                <c:pt idx="3388">
                  <c:v>0.99973458063700005</c:v>
                </c:pt>
                <c:pt idx="3389">
                  <c:v>0.99973139783800002</c:v>
                </c:pt>
                <c:pt idx="3390">
                  <c:v>0.99973099249200004</c:v>
                </c:pt>
                <c:pt idx="3391">
                  <c:v>0.99973592764999997</c:v>
                </c:pt>
                <c:pt idx="3392">
                  <c:v>0.99973037856400004</c:v>
                </c:pt>
                <c:pt idx="3393">
                  <c:v>0.99973219642599997</c:v>
                </c:pt>
                <c:pt idx="3394">
                  <c:v>0.99972479385299995</c:v>
                </c:pt>
                <c:pt idx="3395">
                  <c:v>0.99973751310600001</c:v>
                </c:pt>
                <c:pt idx="3396">
                  <c:v>0.99972283859199995</c:v>
                </c:pt>
                <c:pt idx="3397">
                  <c:v>0.99974516641599998</c:v>
                </c:pt>
                <c:pt idx="3398">
                  <c:v>0.99972335110599997</c:v>
                </c:pt>
                <c:pt idx="3399">
                  <c:v>0.99973365088599997</c:v>
                </c:pt>
                <c:pt idx="3400">
                  <c:v>0.99973641341300001</c:v>
                </c:pt>
                <c:pt idx="3401">
                  <c:v>0.999736750299</c:v>
                </c:pt>
                <c:pt idx="3402">
                  <c:v>0.999728441307</c:v>
                </c:pt>
                <c:pt idx="3403">
                  <c:v>0.99972931170299995</c:v>
                </c:pt>
                <c:pt idx="3404">
                  <c:v>0.99973584719899999</c:v>
                </c:pt>
                <c:pt idx="3405">
                  <c:v>0.99973287603200001</c:v>
                </c:pt>
                <c:pt idx="3406">
                  <c:v>0.99973257787699998</c:v>
                </c:pt>
                <c:pt idx="3407">
                  <c:v>0.99973033695699998</c:v>
                </c:pt>
                <c:pt idx="3408">
                  <c:v>0.99973140666100002</c:v>
                </c:pt>
                <c:pt idx="3409">
                  <c:v>0.99972997921200002</c:v>
                </c:pt>
                <c:pt idx="3410">
                  <c:v>0.99972848922199997</c:v>
                </c:pt>
                <c:pt idx="3411">
                  <c:v>0.99973530773899999</c:v>
                </c:pt>
                <c:pt idx="3412">
                  <c:v>0.999721661358</c:v>
                </c:pt>
                <c:pt idx="3413">
                  <c:v>0.99974076754399999</c:v>
                </c:pt>
                <c:pt idx="3414">
                  <c:v>0.99972512725899998</c:v>
                </c:pt>
                <c:pt idx="3415">
                  <c:v>0.99973864566600001</c:v>
                </c:pt>
                <c:pt idx="3416">
                  <c:v>0.99971930702400003</c:v>
                </c:pt>
                <c:pt idx="3417">
                  <c:v>0.99974147085999998</c:v>
                </c:pt>
                <c:pt idx="3418">
                  <c:v>0.99972188489199998</c:v>
                </c:pt>
                <c:pt idx="3419">
                  <c:v>0.99973672640699995</c:v>
                </c:pt>
                <c:pt idx="3420">
                  <c:v>0.99972166146200003</c:v>
                </c:pt>
                <c:pt idx="3421">
                  <c:v>0.99972804798399995</c:v>
                </c:pt>
                <c:pt idx="3422">
                  <c:v>0.99973602297899999</c:v>
                </c:pt>
                <c:pt idx="3423">
                  <c:v>0.99973013431000002</c:v>
                </c:pt>
                <c:pt idx="3424">
                  <c:v>0.99973660712000001</c:v>
                </c:pt>
                <c:pt idx="3425">
                  <c:v>0.99972760684899997</c:v>
                </c:pt>
                <c:pt idx="3426">
                  <c:v>0.99973797805300002</c:v>
                </c:pt>
                <c:pt idx="3427">
                  <c:v>0.999729824165</c:v>
                </c:pt>
                <c:pt idx="3428">
                  <c:v>0.99973553431600004</c:v>
                </c:pt>
                <c:pt idx="3429">
                  <c:v>0.99972857252299996</c:v>
                </c:pt>
                <c:pt idx="3430">
                  <c:v>0.99972866775500002</c:v>
                </c:pt>
                <c:pt idx="3431">
                  <c:v>0.99973884841899996</c:v>
                </c:pt>
                <c:pt idx="3432">
                  <c:v>0.99972255537999999</c:v>
                </c:pt>
                <c:pt idx="3433">
                  <c:v>0.99973828805099996</c:v>
                </c:pt>
                <c:pt idx="3434">
                  <c:v>0.99972206400600006</c:v>
                </c:pt>
                <c:pt idx="3435">
                  <c:v>0.99974198349099996</c:v>
                </c:pt>
                <c:pt idx="3436">
                  <c:v>0.99972118449299996</c:v>
                </c:pt>
                <c:pt idx="3437">
                  <c:v>0.99973841918200002</c:v>
                </c:pt>
                <c:pt idx="3438">
                  <c:v>0.99972670091600002</c:v>
                </c:pt>
                <c:pt idx="3439">
                  <c:v>0.99973201774800002</c:v>
                </c:pt>
                <c:pt idx="3440">
                  <c:v>0.99973289674499999</c:v>
                </c:pt>
                <c:pt idx="3441">
                  <c:v>0.99973009847000005</c:v>
                </c:pt>
                <c:pt idx="3442">
                  <c:v>0.99973686938499995</c:v>
                </c:pt>
                <c:pt idx="3443">
                  <c:v>0.99972743998900004</c:v>
                </c:pt>
                <c:pt idx="3444">
                  <c:v>0.99973919989799997</c:v>
                </c:pt>
                <c:pt idx="3445">
                  <c:v>0.99972356568800003</c:v>
                </c:pt>
                <c:pt idx="3446">
                  <c:v>0.99973409183499995</c:v>
                </c:pt>
                <c:pt idx="3447">
                  <c:v>0.99973055132499999</c:v>
                </c:pt>
                <c:pt idx="3448">
                  <c:v>0.99972873936600004</c:v>
                </c:pt>
                <c:pt idx="3449">
                  <c:v>0.99972996720200002</c:v>
                </c:pt>
                <c:pt idx="3450">
                  <c:v>0.99972591416500001</c:v>
                </c:pt>
                <c:pt idx="3451">
                  <c:v>0.999740266948</c:v>
                </c:pt>
                <c:pt idx="3452">
                  <c:v>0.99973213725700005</c:v>
                </c:pt>
                <c:pt idx="3453">
                  <c:v>0.99973213676799999</c:v>
                </c:pt>
                <c:pt idx="3454">
                  <c:v>0.99973553440600005</c:v>
                </c:pt>
                <c:pt idx="3455">
                  <c:v>0.99972575930600005</c:v>
                </c:pt>
                <c:pt idx="3456">
                  <c:v>0.99974077951200002</c:v>
                </c:pt>
                <c:pt idx="3457">
                  <c:v>0.99972580692000002</c:v>
                </c:pt>
                <c:pt idx="3458">
                  <c:v>0.999740195351</c:v>
                </c:pt>
                <c:pt idx="3459">
                  <c:v>0.99972696305599995</c:v>
                </c:pt>
                <c:pt idx="3460">
                  <c:v>0.99974522010599998</c:v>
                </c:pt>
                <c:pt idx="3461">
                  <c:v>0.999726820036</c:v>
                </c:pt>
                <c:pt idx="3462">
                  <c:v>0.99973888402699995</c:v>
                </c:pt>
                <c:pt idx="3463">
                  <c:v>0.99972701078299997</c:v>
                </c:pt>
                <c:pt idx="3464">
                  <c:v>0.99973967672800002</c:v>
                </c:pt>
                <c:pt idx="3465">
                  <c:v>0.99973036054700004</c:v>
                </c:pt>
                <c:pt idx="3466">
                  <c:v>0.99973590377800003</c:v>
                </c:pt>
                <c:pt idx="3467">
                  <c:v>0.99973109970600005</c:v>
                </c:pt>
                <c:pt idx="3468">
                  <c:v>0.99973268845499996</c:v>
                </c:pt>
                <c:pt idx="3469">
                  <c:v>0.99973665487800001</c:v>
                </c:pt>
                <c:pt idx="3470">
                  <c:v>0.99972730914200003</c:v>
                </c:pt>
                <c:pt idx="3471">
                  <c:v>0.99973517668400003</c:v>
                </c:pt>
                <c:pt idx="3472">
                  <c:v>0.999723360058</c:v>
                </c:pt>
                <c:pt idx="3473">
                  <c:v>0.99973964707999996</c:v>
                </c:pt>
                <c:pt idx="3474">
                  <c:v>0.99972596186700002</c:v>
                </c:pt>
                <c:pt idx="3475">
                  <c:v>0.99972527076600004</c:v>
                </c:pt>
                <c:pt idx="3476">
                  <c:v>0.99973270299899997</c:v>
                </c:pt>
                <c:pt idx="3477">
                  <c:v>0.99972485314699999</c:v>
                </c:pt>
                <c:pt idx="3478">
                  <c:v>0.99973740581799997</c:v>
                </c:pt>
                <c:pt idx="3479">
                  <c:v>0.99972475779400005</c:v>
                </c:pt>
                <c:pt idx="3480">
                  <c:v>0.99973984065599997</c:v>
                </c:pt>
                <c:pt idx="3481">
                  <c:v>0.99972671286199999</c:v>
                </c:pt>
                <c:pt idx="3482">
                  <c:v>0.99973810929700002</c:v>
                </c:pt>
                <c:pt idx="3483">
                  <c:v>0.99973182690600004</c:v>
                </c:pt>
                <c:pt idx="3484">
                  <c:v>0.99973413357200003</c:v>
                </c:pt>
                <c:pt idx="3485">
                  <c:v>0.99973604693499996</c:v>
                </c:pt>
                <c:pt idx="3486">
                  <c:v>0.99972854892700003</c:v>
                </c:pt>
                <c:pt idx="3487">
                  <c:v>0.99974135168400002</c:v>
                </c:pt>
                <c:pt idx="3488">
                  <c:v>0.99973054252600002</c:v>
                </c:pt>
                <c:pt idx="3489">
                  <c:v>0.99974185229300006</c:v>
                </c:pt>
                <c:pt idx="3490">
                  <c:v>0.99972805987199997</c:v>
                </c:pt>
                <c:pt idx="3491">
                  <c:v>0.99974247221300006</c:v>
                </c:pt>
                <c:pt idx="3492">
                  <c:v>0.999723240889</c:v>
                </c:pt>
                <c:pt idx="3493">
                  <c:v>0.99974303250600005</c:v>
                </c:pt>
                <c:pt idx="3494">
                  <c:v>0.99972302928900003</c:v>
                </c:pt>
                <c:pt idx="3495">
                  <c:v>0.99973322159</c:v>
                </c:pt>
                <c:pt idx="3496">
                  <c:v>0.99972659362899996</c:v>
                </c:pt>
                <c:pt idx="3497">
                  <c:v>0.99973033698299996</c:v>
                </c:pt>
                <c:pt idx="3498">
                  <c:v>0.99973233942100004</c:v>
                </c:pt>
                <c:pt idx="3499">
                  <c:v>0.99972856076600003</c:v>
                </c:pt>
                <c:pt idx="3500">
                  <c:v>0.99973767998899998</c:v>
                </c:pt>
                <c:pt idx="3501">
                  <c:v>0.99972752339600002</c:v>
                </c:pt>
                <c:pt idx="3502">
                  <c:v>0.99972735684000003</c:v>
                </c:pt>
                <c:pt idx="3503">
                  <c:v>0.999735176625</c:v>
                </c:pt>
                <c:pt idx="3504">
                  <c:v>0.99972677267400001</c:v>
                </c:pt>
                <c:pt idx="3505">
                  <c:v>0.99973438991999997</c:v>
                </c:pt>
                <c:pt idx="3506">
                  <c:v>0.99972536580600002</c:v>
                </c:pt>
                <c:pt idx="3507">
                  <c:v>0.99974050529000003</c:v>
                </c:pt>
                <c:pt idx="3508">
                  <c:v>0.99972099080599997</c:v>
                </c:pt>
                <c:pt idx="3509">
                  <c:v>0.99974018339899995</c:v>
                </c:pt>
                <c:pt idx="3510">
                  <c:v>0.99972691560899996</c:v>
                </c:pt>
                <c:pt idx="3511">
                  <c:v>0.99973638073600002</c:v>
                </c:pt>
                <c:pt idx="3512">
                  <c:v>0.99973584719200004</c:v>
                </c:pt>
                <c:pt idx="3513">
                  <c:v>0.99973477140199996</c:v>
                </c:pt>
                <c:pt idx="3514">
                  <c:v>0.99973599918800005</c:v>
                </c:pt>
                <c:pt idx="3515">
                  <c:v>0.99973542717399999</c:v>
                </c:pt>
                <c:pt idx="3516">
                  <c:v>0.99973456570700003</c:v>
                </c:pt>
                <c:pt idx="3517">
                  <c:v>0.99972549685000001</c:v>
                </c:pt>
                <c:pt idx="3518">
                  <c:v>0.99973969462500001</c:v>
                </c:pt>
                <c:pt idx="3519">
                  <c:v>0.99973473568500004</c:v>
                </c:pt>
                <c:pt idx="3520">
                  <c:v>0.99973507229000003</c:v>
                </c:pt>
                <c:pt idx="3521">
                  <c:v>0.99972516356899999</c:v>
                </c:pt>
                <c:pt idx="3522">
                  <c:v>0.99973070648700002</c:v>
                </c:pt>
                <c:pt idx="3523">
                  <c:v>0.99973508121999999</c:v>
                </c:pt>
                <c:pt idx="3524">
                  <c:v>0.99972996125500002</c:v>
                </c:pt>
                <c:pt idx="3525">
                  <c:v>0.99973094474299995</c:v>
                </c:pt>
                <c:pt idx="3526">
                  <c:v>0.99973107604699996</c:v>
                </c:pt>
                <c:pt idx="3527">
                  <c:v>0.99974099402899996</c:v>
                </c:pt>
                <c:pt idx="3528">
                  <c:v>0.99972476113999997</c:v>
                </c:pt>
                <c:pt idx="3529">
                  <c:v>0.99973357921700001</c:v>
                </c:pt>
                <c:pt idx="3530">
                  <c:v>0.99973114734099999</c:v>
                </c:pt>
                <c:pt idx="3531">
                  <c:v>0.999730920957</c:v>
                </c:pt>
                <c:pt idx="3532">
                  <c:v>0.99973629422800003</c:v>
                </c:pt>
                <c:pt idx="3533">
                  <c:v>0.99972662941599999</c:v>
                </c:pt>
                <c:pt idx="3534">
                  <c:v>0.99974118475399998</c:v>
                </c:pt>
                <c:pt idx="3535">
                  <c:v>0.99972445975799995</c:v>
                </c:pt>
                <c:pt idx="3536">
                  <c:v>0.99973779930100004</c:v>
                </c:pt>
                <c:pt idx="3537">
                  <c:v>0.99972498419099998</c:v>
                </c:pt>
                <c:pt idx="3538">
                  <c:v>0.99974220999300001</c:v>
                </c:pt>
                <c:pt idx="3539">
                  <c:v>0.99972149162799995</c:v>
                </c:pt>
                <c:pt idx="3540">
                  <c:v>0.99973686052199995</c:v>
                </c:pt>
                <c:pt idx="3541">
                  <c:v>0.999720752426</c:v>
                </c:pt>
                <c:pt idx="3542">
                  <c:v>0.99973279246299995</c:v>
                </c:pt>
                <c:pt idx="3543">
                  <c:v>0.99973236331399995</c:v>
                </c:pt>
                <c:pt idx="3544">
                  <c:v>0.99972839678299996</c:v>
                </c:pt>
                <c:pt idx="3545">
                  <c:v>0.99973455673300005</c:v>
                </c:pt>
                <c:pt idx="3546">
                  <c:v>0.99973343629</c:v>
                </c:pt>
                <c:pt idx="3547">
                  <c:v>0.99973737006600005</c:v>
                </c:pt>
                <c:pt idx="3548">
                  <c:v>0.99972784526000003</c:v>
                </c:pt>
                <c:pt idx="3549">
                  <c:v>0.999739849633</c:v>
                </c:pt>
                <c:pt idx="3550">
                  <c:v>0.99972600945800005</c:v>
                </c:pt>
                <c:pt idx="3551">
                  <c:v>0.99972783356399997</c:v>
                </c:pt>
                <c:pt idx="3552">
                  <c:v>0.99974003438100001</c:v>
                </c:pt>
                <c:pt idx="3553">
                  <c:v>0.99972476981500003</c:v>
                </c:pt>
                <c:pt idx="3554">
                  <c:v>0.99973968275000002</c:v>
                </c:pt>
                <c:pt idx="3555">
                  <c:v>0.99972544919700002</c:v>
                </c:pt>
                <c:pt idx="3556">
                  <c:v>0.99973736708899996</c:v>
                </c:pt>
                <c:pt idx="3557">
                  <c:v>0.99972817915099998</c:v>
                </c:pt>
                <c:pt idx="3558">
                  <c:v>0.99974032650900002</c:v>
                </c:pt>
                <c:pt idx="3559">
                  <c:v>0.99972564005700004</c:v>
                </c:pt>
                <c:pt idx="3560">
                  <c:v>0.99972398592599998</c:v>
                </c:pt>
                <c:pt idx="3561">
                  <c:v>0.99973269706599999</c:v>
                </c:pt>
                <c:pt idx="3562">
                  <c:v>0.999732756813</c:v>
                </c:pt>
                <c:pt idx="3563">
                  <c:v>0.99973410375299998</c:v>
                </c:pt>
                <c:pt idx="3564">
                  <c:v>0.99972765161900001</c:v>
                </c:pt>
                <c:pt idx="3565">
                  <c:v>0.99974174504699997</c:v>
                </c:pt>
                <c:pt idx="3566">
                  <c:v>0.99973058704499995</c:v>
                </c:pt>
                <c:pt idx="3567">
                  <c:v>0.99972879918599999</c:v>
                </c:pt>
                <c:pt idx="3568">
                  <c:v>0.99973390999599998</c:v>
                </c:pt>
                <c:pt idx="3569">
                  <c:v>0.99973238747000004</c:v>
                </c:pt>
                <c:pt idx="3570">
                  <c:v>0.99973526006299995</c:v>
                </c:pt>
                <c:pt idx="3571">
                  <c:v>0.99972901364199995</c:v>
                </c:pt>
                <c:pt idx="3572">
                  <c:v>0.99973517658099997</c:v>
                </c:pt>
                <c:pt idx="3573">
                  <c:v>0.99972242132</c:v>
                </c:pt>
                <c:pt idx="3574">
                  <c:v>0.99974290137999999</c:v>
                </c:pt>
                <c:pt idx="3575">
                  <c:v>0.99971704530399996</c:v>
                </c:pt>
                <c:pt idx="3576">
                  <c:v>0.99974137546999997</c:v>
                </c:pt>
                <c:pt idx="3577">
                  <c:v>0.99972668897999994</c:v>
                </c:pt>
                <c:pt idx="3578">
                  <c:v>0.99973410376399996</c:v>
                </c:pt>
                <c:pt idx="3579">
                  <c:v>0.999728512854</c:v>
                </c:pt>
                <c:pt idx="3580">
                  <c:v>0.99973244985700005</c:v>
                </c:pt>
                <c:pt idx="3581">
                  <c:v>0.99974004035300001</c:v>
                </c:pt>
                <c:pt idx="3582">
                  <c:v>0.99972907315500004</c:v>
                </c:pt>
                <c:pt idx="3583">
                  <c:v>0.99973690514400004</c:v>
                </c:pt>
                <c:pt idx="3584">
                  <c:v>0.99972866479599998</c:v>
                </c:pt>
                <c:pt idx="3585">
                  <c:v>0.99974135164199995</c:v>
                </c:pt>
                <c:pt idx="3586">
                  <c:v>0.99972533005499997</c:v>
                </c:pt>
                <c:pt idx="3587">
                  <c:v>0.99973380576799997</c:v>
                </c:pt>
                <c:pt idx="3588">
                  <c:v>0.99972920122999998</c:v>
                </c:pt>
                <c:pt idx="3589">
                  <c:v>0.99973046791200004</c:v>
                </c:pt>
                <c:pt idx="3590">
                  <c:v>0.99974025496499996</c:v>
                </c:pt>
                <c:pt idx="3591">
                  <c:v>0.99972723729099999</c:v>
                </c:pt>
                <c:pt idx="3592">
                  <c:v>0.99974179271700003</c:v>
                </c:pt>
                <c:pt idx="3593">
                  <c:v>0.99973052763799997</c:v>
                </c:pt>
                <c:pt idx="3594">
                  <c:v>0.99973639256000002</c:v>
                </c:pt>
                <c:pt idx="3595">
                  <c:v>0.99973162427600004</c:v>
                </c:pt>
                <c:pt idx="3596">
                  <c:v>0.99974529452399996</c:v>
                </c:pt>
                <c:pt idx="3597">
                  <c:v>0.99972831019099995</c:v>
                </c:pt>
                <c:pt idx="3598">
                  <c:v>0.99973131440499996</c:v>
                </c:pt>
                <c:pt idx="3599">
                  <c:v>0.99974094632699995</c:v>
                </c:pt>
                <c:pt idx="3600">
                  <c:v>0.99972669806100001</c:v>
                </c:pt>
                <c:pt idx="3601">
                  <c:v>0.99974373587800003</c:v>
                </c:pt>
                <c:pt idx="3602">
                  <c:v>0.99972882273200003</c:v>
                </c:pt>
                <c:pt idx="3603">
                  <c:v>0.99973793042699999</c:v>
                </c:pt>
                <c:pt idx="3604">
                  <c:v>0.99972206372899997</c:v>
                </c:pt>
                <c:pt idx="3605">
                  <c:v>0.99974048148399997</c:v>
                </c:pt>
                <c:pt idx="3606">
                  <c:v>0.99972279100600003</c:v>
                </c:pt>
                <c:pt idx="3607">
                  <c:v>0.99972403079899996</c:v>
                </c:pt>
                <c:pt idx="3608">
                  <c:v>0.99973621969899995</c:v>
                </c:pt>
                <c:pt idx="3609">
                  <c:v>0.99972937115299998</c:v>
                </c:pt>
                <c:pt idx="3610">
                  <c:v>0.99973613028700004</c:v>
                </c:pt>
                <c:pt idx="3611">
                  <c:v>0.99972584261499997</c:v>
                </c:pt>
                <c:pt idx="3612">
                  <c:v>0.99973678590600001</c:v>
                </c:pt>
                <c:pt idx="3613">
                  <c:v>0.99973143360100003</c:v>
                </c:pt>
                <c:pt idx="3614">
                  <c:v>0.99974040987000001</c:v>
                </c:pt>
                <c:pt idx="3615">
                  <c:v>0.99972834591299997</c:v>
                </c:pt>
                <c:pt idx="3616">
                  <c:v>0.99972358373100001</c:v>
                </c:pt>
                <c:pt idx="3617">
                  <c:v>0.99974110131100002</c:v>
                </c:pt>
                <c:pt idx="3618">
                  <c:v>0.99973000324500005</c:v>
                </c:pt>
                <c:pt idx="3619">
                  <c:v>0.999737167408</c:v>
                </c:pt>
                <c:pt idx="3620">
                  <c:v>0.99972274916699999</c:v>
                </c:pt>
                <c:pt idx="3621">
                  <c:v>0.99974083908</c:v>
                </c:pt>
                <c:pt idx="3622">
                  <c:v>0.99972852484700003</c:v>
                </c:pt>
                <c:pt idx="3623">
                  <c:v>0.99973020565199999</c:v>
                </c:pt>
                <c:pt idx="3624">
                  <c:v>0.99973516170400001</c:v>
                </c:pt>
                <c:pt idx="3625">
                  <c:v>0.99973928940000001</c:v>
                </c:pt>
                <c:pt idx="3626">
                  <c:v>0.99973218456599999</c:v>
                </c:pt>
                <c:pt idx="3627">
                  <c:v>0.99972429280599995</c:v>
                </c:pt>
                <c:pt idx="3628">
                  <c:v>0.99973733732600001</c:v>
                </c:pt>
                <c:pt idx="3629">
                  <c:v>0.99972680832600003</c:v>
                </c:pt>
                <c:pt idx="3630">
                  <c:v>0.99973653561300002</c:v>
                </c:pt>
                <c:pt idx="3631">
                  <c:v>0.99972698712100005</c:v>
                </c:pt>
                <c:pt idx="3632">
                  <c:v>0.99973937875300001</c:v>
                </c:pt>
                <c:pt idx="3633">
                  <c:v>0.99973075396900002</c:v>
                </c:pt>
                <c:pt idx="3634">
                  <c:v>0.99973247071000004</c:v>
                </c:pt>
                <c:pt idx="3635">
                  <c:v>0.999735736923</c:v>
                </c:pt>
                <c:pt idx="3636">
                  <c:v>0.99972295809400002</c:v>
                </c:pt>
                <c:pt idx="3637">
                  <c:v>0.99973633293099995</c:v>
                </c:pt>
                <c:pt idx="3638">
                  <c:v>0.99972534202600005</c:v>
                </c:pt>
                <c:pt idx="3639">
                  <c:v>0.99974147086599996</c:v>
                </c:pt>
                <c:pt idx="3640">
                  <c:v>0.99971698233399997</c:v>
                </c:pt>
                <c:pt idx="3641">
                  <c:v>0.99974079136799998</c:v>
                </c:pt>
                <c:pt idx="3642">
                  <c:v>0.99972550886</c:v>
                </c:pt>
                <c:pt idx="3643">
                  <c:v>0.99973491457700003</c:v>
                </c:pt>
                <c:pt idx="3644">
                  <c:v>0.99972820289099995</c:v>
                </c:pt>
                <c:pt idx="3645">
                  <c:v>0.99973113548199999</c:v>
                </c:pt>
                <c:pt idx="3646">
                  <c:v>0.99973690516799996</c:v>
                </c:pt>
                <c:pt idx="3647">
                  <c:v>0.99972357797099998</c:v>
                </c:pt>
                <c:pt idx="3648">
                  <c:v>0.999735683278</c:v>
                </c:pt>
                <c:pt idx="3649">
                  <c:v>0.99972517510900005</c:v>
                </c:pt>
                <c:pt idx="3650">
                  <c:v>0.99973605881000005</c:v>
                </c:pt>
                <c:pt idx="3651">
                  <c:v>0.99972130076099996</c:v>
                </c:pt>
                <c:pt idx="3652">
                  <c:v>0.99974073478299996</c:v>
                </c:pt>
                <c:pt idx="3653">
                  <c:v>0.99973170765999997</c:v>
                </c:pt>
                <c:pt idx="3654">
                  <c:v>0.99972757110900001</c:v>
                </c:pt>
                <c:pt idx="3655">
                  <c:v>0.99974122053600001</c:v>
                </c:pt>
                <c:pt idx="3656">
                  <c:v>0.99972566993800005</c:v>
                </c:pt>
                <c:pt idx="3657">
                  <c:v>0.99974030268500003</c:v>
                </c:pt>
                <c:pt idx="3658">
                  <c:v>0.99973191038300002</c:v>
                </c:pt>
                <c:pt idx="3659">
                  <c:v>0.999738431057</c:v>
                </c:pt>
                <c:pt idx="3660">
                  <c:v>0.99972160166799995</c:v>
                </c:pt>
                <c:pt idx="3661">
                  <c:v>0.99974280605800003</c:v>
                </c:pt>
                <c:pt idx="3662">
                  <c:v>0.99972801224600005</c:v>
                </c:pt>
                <c:pt idx="3663">
                  <c:v>0.99973008645999994</c:v>
                </c:pt>
                <c:pt idx="3664">
                  <c:v>0.99973683060499996</c:v>
                </c:pt>
                <c:pt idx="3665">
                  <c:v>0.99973319781000003</c:v>
                </c:pt>
                <c:pt idx="3666">
                  <c:v>0.99973994501700003</c:v>
                </c:pt>
                <c:pt idx="3667">
                  <c:v>0.99972498439000002</c:v>
                </c:pt>
                <c:pt idx="3668">
                  <c:v>0.99974080924300002</c:v>
                </c:pt>
                <c:pt idx="3669">
                  <c:v>0.99972559258799998</c:v>
                </c:pt>
                <c:pt idx="3670">
                  <c:v>0.99973803761900004</c:v>
                </c:pt>
                <c:pt idx="3671">
                  <c:v>0.99972693929099998</c:v>
                </c:pt>
                <c:pt idx="3672">
                  <c:v>0.99973413361300001</c:v>
                </c:pt>
                <c:pt idx="3673">
                  <c:v>0.99973280443799994</c:v>
                </c:pt>
                <c:pt idx="3674">
                  <c:v>0.99973144569299999</c:v>
                </c:pt>
                <c:pt idx="3675">
                  <c:v>0.999731326157</c:v>
                </c:pt>
                <c:pt idx="3676">
                  <c:v>0.99972839664699997</c:v>
                </c:pt>
                <c:pt idx="3677">
                  <c:v>0.99973948004000002</c:v>
                </c:pt>
                <c:pt idx="3678">
                  <c:v>0.99972730882100003</c:v>
                </c:pt>
                <c:pt idx="3679">
                  <c:v>0.99973257801100002</c:v>
                </c:pt>
                <c:pt idx="3680">
                  <c:v>0.99972730880000005</c:v>
                </c:pt>
                <c:pt idx="3681">
                  <c:v>0.99973231587699996</c:v>
                </c:pt>
                <c:pt idx="3682">
                  <c:v>0.99973664286800001</c:v>
                </c:pt>
                <c:pt idx="3683">
                  <c:v>0.99972163459800001</c:v>
                </c:pt>
                <c:pt idx="3684">
                  <c:v>0.99973963203399996</c:v>
                </c:pt>
                <c:pt idx="3685">
                  <c:v>0.99972652219900004</c:v>
                </c:pt>
                <c:pt idx="3686">
                  <c:v>0.99973695279899999</c:v>
                </c:pt>
                <c:pt idx="3687">
                  <c:v>0.99972575915100004</c:v>
                </c:pt>
                <c:pt idx="3688">
                  <c:v>0.99974535409700005</c:v>
                </c:pt>
                <c:pt idx="3689">
                  <c:v>0.99972313661000001</c:v>
                </c:pt>
                <c:pt idx="3690">
                  <c:v>0.99973168383800004</c:v>
                </c:pt>
                <c:pt idx="3691">
                  <c:v>0.99973109974800001</c:v>
                </c:pt>
                <c:pt idx="3692">
                  <c:v>0.99973140663000004</c:v>
                </c:pt>
                <c:pt idx="3693">
                  <c:v>0.99972773800199999</c:v>
                </c:pt>
                <c:pt idx="3694">
                  <c:v>0.99973311442699997</c:v>
                </c:pt>
                <c:pt idx="3695">
                  <c:v>0.999733877439</c:v>
                </c:pt>
                <c:pt idx="3696">
                  <c:v>0.99973164537699999</c:v>
                </c:pt>
                <c:pt idx="3697">
                  <c:v>0.99973675017100005</c:v>
                </c:pt>
                <c:pt idx="3698">
                  <c:v>0.999727869165</c:v>
                </c:pt>
                <c:pt idx="3699">
                  <c:v>0.99973336472700003</c:v>
                </c:pt>
                <c:pt idx="3700">
                  <c:v>0.99972905221200004</c:v>
                </c:pt>
                <c:pt idx="3701">
                  <c:v>0.99972937116399996</c:v>
                </c:pt>
                <c:pt idx="3702">
                  <c:v>0.99973557001199997</c:v>
                </c:pt>
                <c:pt idx="3703">
                  <c:v>0.99972765462400004</c:v>
                </c:pt>
                <c:pt idx="3704">
                  <c:v>0.99974063045100003</c:v>
                </c:pt>
                <c:pt idx="3705">
                  <c:v>0.99972426894400002</c:v>
                </c:pt>
                <c:pt idx="3706">
                  <c:v>0.99974083901300004</c:v>
                </c:pt>
                <c:pt idx="3707">
                  <c:v>0.99972485327000005</c:v>
                </c:pt>
                <c:pt idx="3708">
                  <c:v>0.99973477428900004</c:v>
                </c:pt>
                <c:pt idx="3709">
                  <c:v>0.99972532997800001</c:v>
                </c:pt>
                <c:pt idx="3710">
                  <c:v>0.99973310241900004</c:v>
                </c:pt>
                <c:pt idx="3711">
                  <c:v>0.99973981395300004</c:v>
                </c:pt>
                <c:pt idx="3712">
                  <c:v>0.999727159822</c:v>
                </c:pt>
                <c:pt idx="3713">
                  <c:v>0.999735915744</c:v>
                </c:pt>
                <c:pt idx="3714">
                  <c:v>0.99972536573100002</c:v>
                </c:pt>
                <c:pt idx="3715">
                  <c:v>0.99974380734500001</c:v>
                </c:pt>
                <c:pt idx="3716">
                  <c:v>0.99972109536300002</c:v>
                </c:pt>
                <c:pt idx="3717">
                  <c:v>0.99973711969400003</c:v>
                </c:pt>
                <c:pt idx="3718">
                  <c:v>0.99972388753399999</c:v>
                </c:pt>
                <c:pt idx="3719">
                  <c:v>0.999728632023</c:v>
                </c:pt>
                <c:pt idx="3720">
                  <c:v>0.99973317985300003</c:v>
                </c:pt>
                <c:pt idx="3721">
                  <c:v>0.99973047986600005</c:v>
                </c:pt>
                <c:pt idx="3722">
                  <c:v>0.99974021914699995</c:v>
                </c:pt>
                <c:pt idx="3723">
                  <c:v>0.99973001500100001</c:v>
                </c:pt>
                <c:pt idx="3724">
                  <c:v>0.99973455081499996</c:v>
                </c:pt>
                <c:pt idx="3725">
                  <c:v>0.99972459109900003</c:v>
                </c:pt>
                <c:pt idx="3726">
                  <c:v>0.999739635003</c:v>
                </c:pt>
                <c:pt idx="3727">
                  <c:v>0.999726617431</c:v>
                </c:pt>
                <c:pt idx="3728">
                  <c:v>0.99973128784200005</c:v>
                </c:pt>
                <c:pt idx="3729">
                  <c:v>0.99973721506900004</c:v>
                </c:pt>
                <c:pt idx="3730">
                  <c:v>0.99972568781500004</c:v>
                </c:pt>
                <c:pt idx="3731">
                  <c:v>0.99974020723500001</c:v>
                </c:pt>
                <c:pt idx="3732">
                  <c:v>0.99972234684100003</c:v>
                </c:pt>
                <c:pt idx="3733">
                  <c:v>0.99973777535800001</c:v>
                </c:pt>
                <c:pt idx="3734">
                  <c:v>0.99973438984700003</c:v>
                </c:pt>
                <c:pt idx="3735">
                  <c:v>0.99973571303200004</c:v>
                </c:pt>
                <c:pt idx="3736">
                  <c:v>0.99972438814099995</c:v>
                </c:pt>
                <c:pt idx="3737">
                  <c:v>0.99973198202500002</c:v>
                </c:pt>
                <c:pt idx="3738">
                  <c:v>0.99973320966099999</c:v>
                </c:pt>
                <c:pt idx="3739">
                  <c:v>0.99972264788499998</c:v>
                </c:pt>
                <c:pt idx="3740">
                  <c:v>0.99974268680900003</c:v>
                </c:pt>
                <c:pt idx="3741">
                  <c:v>0.999722754958</c:v>
                </c:pt>
                <c:pt idx="3742">
                  <c:v>0.99973477127599997</c:v>
                </c:pt>
                <c:pt idx="3743">
                  <c:v>0.99972432856500004</c:v>
                </c:pt>
                <c:pt idx="3744">
                  <c:v>0.99974234416100005</c:v>
                </c:pt>
                <c:pt idx="3745">
                  <c:v>0.99972043055100002</c:v>
                </c:pt>
                <c:pt idx="3746">
                  <c:v>0.99973261372099997</c:v>
                </c:pt>
                <c:pt idx="3747">
                  <c:v>0.99973405610099997</c:v>
                </c:pt>
                <c:pt idx="3748">
                  <c:v>0.99973130236800001</c:v>
                </c:pt>
                <c:pt idx="3749">
                  <c:v>0.99972659369799999</c:v>
                </c:pt>
                <c:pt idx="3750">
                  <c:v>0.99973102831399996</c:v>
                </c:pt>
                <c:pt idx="3751">
                  <c:v>0.99973770390200001</c:v>
                </c:pt>
                <c:pt idx="3752">
                  <c:v>0.99972866519100001</c:v>
                </c:pt>
                <c:pt idx="3753">
                  <c:v>0.99973642841499999</c:v>
                </c:pt>
                <c:pt idx="3754">
                  <c:v>0.99973006256100005</c:v>
                </c:pt>
                <c:pt idx="3755">
                  <c:v>0.99973243495399999</c:v>
                </c:pt>
                <c:pt idx="3756">
                  <c:v>0.99973434218599999</c:v>
                </c:pt>
                <c:pt idx="3757">
                  <c:v>0.99973233946100004</c:v>
                </c:pt>
                <c:pt idx="3758">
                  <c:v>0.99973394885800004</c:v>
                </c:pt>
                <c:pt idx="3759">
                  <c:v>0.99972759530900002</c:v>
                </c:pt>
                <c:pt idx="3760">
                  <c:v>0.99973604086300005</c:v>
                </c:pt>
                <c:pt idx="3761">
                  <c:v>0.99972871563900001</c:v>
                </c:pt>
                <c:pt idx="3762">
                  <c:v>0.99973756089599997</c:v>
                </c:pt>
                <c:pt idx="3763">
                  <c:v>0.999731695729</c:v>
                </c:pt>
                <c:pt idx="3764">
                  <c:v>0.99973502759999999</c:v>
                </c:pt>
                <c:pt idx="3765">
                  <c:v>0.99973034868800004</c:v>
                </c:pt>
                <c:pt idx="3766">
                  <c:v>0.99972732086600002</c:v>
                </c:pt>
                <c:pt idx="3767">
                  <c:v>0.99974138739600005</c:v>
                </c:pt>
                <c:pt idx="3768">
                  <c:v>0.99972732399899999</c:v>
                </c:pt>
                <c:pt idx="3769">
                  <c:v>0.99973976615399995</c:v>
                </c:pt>
                <c:pt idx="3770">
                  <c:v>0.99973082560299997</c:v>
                </c:pt>
                <c:pt idx="3771">
                  <c:v>0.99973589189199996</c:v>
                </c:pt>
                <c:pt idx="3772">
                  <c:v>0.99972783040000002</c:v>
                </c:pt>
                <c:pt idx="3773">
                  <c:v>0.99973528386300003</c:v>
                </c:pt>
                <c:pt idx="3774">
                  <c:v>0.99972672509899996</c:v>
                </c:pt>
                <c:pt idx="3775">
                  <c:v>0.999728846723</c:v>
                </c:pt>
                <c:pt idx="3776">
                  <c:v>0.99973486371599996</c:v>
                </c:pt>
                <c:pt idx="3777">
                  <c:v>0.99973047978700003</c:v>
                </c:pt>
                <c:pt idx="3778">
                  <c:v>0.99974014766899999</c:v>
                </c:pt>
                <c:pt idx="3779">
                  <c:v>0.99972258812899994</c:v>
                </c:pt>
                <c:pt idx="3780">
                  <c:v>0.99974416197600002</c:v>
                </c:pt>
                <c:pt idx="3781">
                  <c:v>0.99972547316500004</c:v>
                </c:pt>
                <c:pt idx="3782">
                  <c:v>0.99974087488899999</c:v>
                </c:pt>
                <c:pt idx="3783">
                  <c:v>0.99972593811999999</c:v>
                </c:pt>
                <c:pt idx="3784">
                  <c:v>0.99973307556799995</c:v>
                </c:pt>
                <c:pt idx="3785">
                  <c:v>0.99972748756999996</c:v>
                </c:pt>
                <c:pt idx="3786">
                  <c:v>0.99973450910299999</c:v>
                </c:pt>
                <c:pt idx="3787">
                  <c:v>0.99973939665199996</c:v>
                </c:pt>
                <c:pt idx="3788">
                  <c:v>0.99972721953400001</c:v>
                </c:pt>
                <c:pt idx="3789">
                  <c:v>0.99973592761100005</c:v>
                </c:pt>
                <c:pt idx="3790">
                  <c:v>0.99973702451900004</c:v>
                </c:pt>
                <c:pt idx="3791">
                  <c:v>0.99973931325700005</c:v>
                </c:pt>
                <c:pt idx="3792">
                  <c:v>0.99972707050200005</c:v>
                </c:pt>
                <c:pt idx="3793">
                  <c:v>0.99973199387800005</c:v>
                </c:pt>
                <c:pt idx="3794">
                  <c:v>0.99973495009400004</c:v>
                </c:pt>
                <c:pt idx="3795">
                  <c:v>0.99973142166999995</c:v>
                </c:pt>
                <c:pt idx="3796">
                  <c:v>0.99973632398099999</c:v>
                </c:pt>
                <c:pt idx="3797">
                  <c:v>0.99973218501200001</c:v>
                </c:pt>
                <c:pt idx="3798">
                  <c:v>0.999739706555</c:v>
                </c:pt>
                <c:pt idx="3799">
                  <c:v>0.99973011038000004</c:v>
                </c:pt>
                <c:pt idx="3800">
                  <c:v>0.99973966194700004</c:v>
                </c:pt>
                <c:pt idx="3801">
                  <c:v>0.999728226818</c:v>
                </c:pt>
                <c:pt idx="3802">
                  <c:v>0.99973254227099995</c:v>
                </c:pt>
                <c:pt idx="3803">
                  <c:v>0.99973698861299998</c:v>
                </c:pt>
                <c:pt idx="3804">
                  <c:v>0.99972912700899996</c:v>
                </c:pt>
                <c:pt idx="3805">
                  <c:v>0.999740135764</c:v>
                </c:pt>
                <c:pt idx="3806">
                  <c:v>0.99973089699499995</c:v>
                </c:pt>
                <c:pt idx="3807">
                  <c:v>0.99973965895799999</c:v>
                </c:pt>
                <c:pt idx="3808">
                  <c:v>0.999725580241</c:v>
                </c:pt>
                <c:pt idx="3809">
                  <c:v>0.99973984958999995</c:v>
                </c:pt>
                <c:pt idx="3810">
                  <c:v>0.99972809565800003</c:v>
                </c:pt>
                <c:pt idx="3811">
                  <c:v>0.99973197016299997</c:v>
                </c:pt>
                <c:pt idx="3812">
                  <c:v>0.99972821773599996</c:v>
                </c:pt>
                <c:pt idx="3813">
                  <c:v>0.99973484308000005</c:v>
                </c:pt>
                <c:pt idx="3814">
                  <c:v>0.99973330506199998</c:v>
                </c:pt>
                <c:pt idx="3815">
                  <c:v>0.99972298157600004</c:v>
                </c:pt>
                <c:pt idx="3816">
                  <c:v>0.99973751605200001</c:v>
                </c:pt>
                <c:pt idx="3817">
                  <c:v>0.99972376837099997</c:v>
                </c:pt>
                <c:pt idx="3818">
                  <c:v>0.99973728662299999</c:v>
                </c:pt>
                <c:pt idx="3819">
                  <c:v>0.99972780953399998</c:v>
                </c:pt>
                <c:pt idx="3820">
                  <c:v>0.99973370138899997</c:v>
                </c:pt>
                <c:pt idx="3821">
                  <c:v>0.99972673667</c:v>
                </c:pt>
                <c:pt idx="3822">
                  <c:v>0.99973472373200001</c:v>
                </c:pt>
                <c:pt idx="3823">
                  <c:v>0.99973436599099996</c:v>
                </c:pt>
                <c:pt idx="3824">
                  <c:v>0.99972519293700002</c:v>
                </c:pt>
                <c:pt idx="3825">
                  <c:v>0.99973486672599998</c:v>
                </c:pt>
                <c:pt idx="3826">
                  <c:v>0.99973138588199995</c:v>
                </c:pt>
                <c:pt idx="3827">
                  <c:v>0.99973250630099997</c:v>
                </c:pt>
                <c:pt idx="3828">
                  <c:v>0.999731183159</c:v>
                </c:pt>
                <c:pt idx="3829">
                  <c:v>0.99973996889299999</c:v>
                </c:pt>
                <c:pt idx="3830">
                  <c:v>0.99973261369300004</c:v>
                </c:pt>
                <c:pt idx="3831">
                  <c:v>0.99973369855399996</c:v>
                </c:pt>
                <c:pt idx="3832">
                  <c:v>0.99973748627600001</c:v>
                </c:pt>
                <c:pt idx="3833">
                  <c:v>0.99972836995100001</c:v>
                </c:pt>
                <c:pt idx="3834">
                  <c:v>0.99974050528699998</c:v>
                </c:pt>
                <c:pt idx="3835">
                  <c:v>0.99973231577800004</c:v>
                </c:pt>
                <c:pt idx="3836">
                  <c:v>0.99974480275199995</c:v>
                </c:pt>
                <c:pt idx="3837">
                  <c:v>0.99972927574699999</c:v>
                </c:pt>
                <c:pt idx="3838">
                  <c:v>0.99973870520899999</c:v>
                </c:pt>
                <c:pt idx="3839">
                  <c:v>0.999731373895</c:v>
                </c:pt>
                <c:pt idx="3840">
                  <c:v>0.99973049783699997</c:v>
                </c:pt>
                <c:pt idx="3841">
                  <c:v>0.99973279245400004</c:v>
                </c:pt>
                <c:pt idx="3842">
                  <c:v>0.999727261275</c:v>
                </c:pt>
                <c:pt idx="3843">
                  <c:v>0.99973971855400001</c:v>
                </c:pt>
                <c:pt idx="3844">
                  <c:v>0.99972079699299998</c:v>
                </c:pt>
                <c:pt idx="3845">
                  <c:v>0.99973728664299999</c:v>
                </c:pt>
                <c:pt idx="3846">
                  <c:v>0.999723434646</c:v>
                </c:pt>
                <c:pt idx="3847">
                  <c:v>0.99973802574500004</c:v>
                </c:pt>
                <c:pt idx="3848">
                  <c:v>0.99972140815999999</c:v>
                </c:pt>
                <c:pt idx="3849">
                  <c:v>0.99973537936099999</c:v>
                </c:pt>
                <c:pt idx="3850">
                  <c:v>0.99972853668399997</c:v>
                </c:pt>
                <c:pt idx="3851">
                  <c:v>0.99973163618700001</c:v>
                </c:pt>
                <c:pt idx="3852">
                  <c:v>0.999733075581</c:v>
                </c:pt>
                <c:pt idx="3853">
                  <c:v>0.99973039662800001</c:v>
                </c:pt>
                <c:pt idx="3854">
                  <c:v>0.99973510507600005</c:v>
                </c:pt>
                <c:pt idx="3855">
                  <c:v>0.99972633149099999</c:v>
                </c:pt>
                <c:pt idx="3856">
                  <c:v>0.99973502762900002</c:v>
                </c:pt>
                <c:pt idx="3857">
                  <c:v>0.99973096879199996</c:v>
                </c:pt>
                <c:pt idx="3858">
                  <c:v>0.99972468638199996</c:v>
                </c:pt>
                <c:pt idx="3859">
                  <c:v>0.99973244672999995</c:v>
                </c:pt>
                <c:pt idx="3860">
                  <c:v>0.99973167498100002</c:v>
                </c:pt>
                <c:pt idx="3861">
                  <c:v>0.99973641635400001</c:v>
                </c:pt>
                <c:pt idx="3862">
                  <c:v>0.99972555649999995</c:v>
                </c:pt>
                <c:pt idx="3863">
                  <c:v>0.99973839526300001</c:v>
                </c:pt>
                <c:pt idx="3864">
                  <c:v>0.99972827741500003</c:v>
                </c:pt>
                <c:pt idx="3865">
                  <c:v>0.99973313813700004</c:v>
                </c:pt>
                <c:pt idx="3866">
                  <c:v>0.99972897773199998</c:v>
                </c:pt>
                <c:pt idx="3867">
                  <c:v>0.99973357925600004</c:v>
                </c:pt>
                <c:pt idx="3868">
                  <c:v>0.99973084035699999</c:v>
                </c:pt>
                <c:pt idx="3869">
                  <c:v>0.99973001508600001</c:v>
                </c:pt>
                <c:pt idx="3870">
                  <c:v>0.99973562960600004</c:v>
                </c:pt>
                <c:pt idx="3871">
                  <c:v>0.99972648622500004</c:v>
                </c:pt>
                <c:pt idx="3872">
                  <c:v>0.99974204606600003</c:v>
                </c:pt>
                <c:pt idx="3873">
                  <c:v>0.99973082550400005</c:v>
                </c:pt>
                <c:pt idx="3874">
                  <c:v>0.99974298479500001</c:v>
                </c:pt>
                <c:pt idx="3875">
                  <c:v>0.99972072841500004</c:v>
                </c:pt>
                <c:pt idx="3876">
                  <c:v>0.999743357379</c:v>
                </c:pt>
                <c:pt idx="3877">
                  <c:v>0.99972637907799999</c:v>
                </c:pt>
                <c:pt idx="3878">
                  <c:v>0.99973543911200002</c:v>
                </c:pt>
                <c:pt idx="3879">
                  <c:v>0.99973416335999998</c:v>
                </c:pt>
                <c:pt idx="3880">
                  <c:v>0.99972604224600004</c:v>
                </c:pt>
                <c:pt idx="3881">
                  <c:v>0.99973691705599999</c:v>
                </c:pt>
                <c:pt idx="3882">
                  <c:v>0.99972826249900004</c:v>
                </c:pt>
                <c:pt idx="3883">
                  <c:v>0.99973824028900005</c:v>
                </c:pt>
                <c:pt idx="3884">
                  <c:v>0.99972282374599997</c:v>
                </c:pt>
                <c:pt idx="3885">
                  <c:v>0.99973692899099997</c:v>
                </c:pt>
                <c:pt idx="3886">
                  <c:v>0.99972525850799998</c:v>
                </c:pt>
                <c:pt idx="3887">
                  <c:v>0.99973194604600002</c:v>
                </c:pt>
                <c:pt idx="3888">
                  <c:v>0.99973388028099996</c:v>
                </c:pt>
                <c:pt idx="3889">
                  <c:v>0.99972358965999997</c:v>
                </c:pt>
                <c:pt idx="3890">
                  <c:v>0.99973437789999997</c:v>
                </c:pt>
                <c:pt idx="3891">
                  <c:v>0.99972612886699996</c:v>
                </c:pt>
                <c:pt idx="3892">
                  <c:v>0.999734178365</c:v>
                </c:pt>
                <c:pt idx="3893">
                  <c:v>0.99972851290300002</c:v>
                </c:pt>
                <c:pt idx="3894">
                  <c:v>0.99973996881299998</c:v>
                </c:pt>
                <c:pt idx="3895">
                  <c:v>0.99972542544499998</c:v>
                </c:pt>
                <c:pt idx="3896">
                  <c:v>0.99974077949100004</c:v>
                </c:pt>
                <c:pt idx="3897">
                  <c:v>0.99972919238699998</c:v>
                </c:pt>
                <c:pt idx="3898">
                  <c:v>0.99972468632199996</c:v>
                </c:pt>
                <c:pt idx="3899">
                  <c:v>0.99973878867699995</c:v>
                </c:pt>
                <c:pt idx="3900">
                  <c:v>0.99972431396799999</c:v>
                </c:pt>
                <c:pt idx="3901">
                  <c:v>0.99973808531800001</c:v>
                </c:pt>
                <c:pt idx="3902">
                  <c:v>0.99972673664</c:v>
                </c:pt>
                <c:pt idx="3903">
                  <c:v>0.99973677401399996</c:v>
                </c:pt>
                <c:pt idx="3904">
                  <c:v>0.999726086939</c:v>
                </c:pt>
                <c:pt idx="3905">
                  <c:v>0.99973063496699999</c:v>
                </c:pt>
                <c:pt idx="3906">
                  <c:v>0.99973715548999997</c:v>
                </c:pt>
                <c:pt idx="3907">
                  <c:v>0.99972748766200004</c:v>
                </c:pt>
                <c:pt idx="3908">
                  <c:v>0.99973726276099995</c:v>
                </c:pt>
                <c:pt idx="3909">
                  <c:v>0.99973301895699995</c:v>
                </c:pt>
                <c:pt idx="3910">
                  <c:v>0.99974199547599996</c:v>
                </c:pt>
                <c:pt idx="3911">
                  <c:v>0.99971892853199995</c:v>
                </c:pt>
                <c:pt idx="3912">
                  <c:v>0.99974788728899999</c:v>
                </c:pt>
                <c:pt idx="3913">
                  <c:v>0.99972507974000002</c:v>
                </c:pt>
                <c:pt idx="3914">
                  <c:v>0.99973539121800004</c:v>
                </c:pt>
                <c:pt idx="3915">
                  <c:v>0.99973635683200002</c:v>
                </c:pt>
                <c:pt idx="3916">
                  <c:v>0.99973756080599996</c:v>
                </c:pt>
                <c:pt idx="3917">
                  <c:v>0.99973173148200001</c:v>
                </c:pt>
                <c:pt idx="3918">
                  <c:v>0.99973543902499995</c:v>
                </c:pt>
                <c:pt idx="3919">
                  <c:v>0.99974018354000005</c:v>
                </c:pt>
                <c:pt idx="3920">
                  <c:v>0.99971781721800002</c:v>
                </c:pt>
                <c:pt idx="3921">
                  <c:v>0.99973226793199998</c:v>
                </c:pt>
                <c:pt idx="3922">
                  <c:v>0.99972575927399998</c:v>
                </c:pt>
                <c:pt idx="3923">
                  <c:v>0.99973266143399997</c:v>
                </c:pt>
                <c:pt idx="3924">
                  <c:v>0.99972799423199998</c:v>
                </c:pt>
                <c:pt idx="3925">
                  <c:v>0.999731850802</c:v>
                </c:pt>
                <c:pt idx="3926">
                  <c:v>0.99973427061800002</c:v>
                </c:pt>
                <c:pt idx="3927">
                  <c:v>0.99973145735500002</c:v>
                </c:pt>
                <c:pt idx="3928">
                  <c:v>0.99973563850500002</c:v>
                </c:pt>
                <c:pt idx="3929">
                  <c:v>0.99972850088800003</c:v>
                </c:pt>
                <c:pt idx="3930">
                  <c:v>0.99973920597699995</c:v>
                </c:pt>
                <c:pt idx="3931">
                  <c:v>0.99972354187000001</c:v>
                </c:pt>
                <c:pt idx="3932">
                  <c:v>0.99973945327900005</c:v>
                </c:pt>
                <c:pt idx="3933">
                  <c:v>0.99972566388600004</c:v>
                </c:pt>
                <c:pt idx="3934">
                  <c:v>0.99972711834200001</c:v>
                </c:pt>
                <c:pt idx="3935">
                  <c:v>0.99973601103999998</c:v>
                </c:pt>
                <c:pt idx="3936">
                  <c:v>0.99972383696900002</c:v>
                </c:pt>
                <c:pt idx="3937">
                  <c:v>0.99973751310199999</c:v>
                </c:pt>
                <c:pt idx="3938">
                  <c:v>0.99972476965099999</c:v>
                </c:pt>
                <c:pt idx="3939">
                  <c:v>0.99973726277999997</c:v>
                </c:pt>
                <c:pt idx="3940">
                  <c:v>0.99972359843000003</c:v>
                </c:pt>
                <c:pt idx="3941">
                  <c:v>0.99974346161899996</c:v>
                </c:pt>
                <c:pt idx="3942">
                  <c:v>0.99972975278499998</c:v>
                </c:pt>
                <c:pt idx="3943">
                  <c:v>0.99972935944499997</c:v>
                </c:pt>
                <c:pt idx="3944">
                  <c:v>0.99973398449799999</c:v>
                </c:pt>
                <c:pt idx="3945">
                  <c:v>0.99973493822699999</c:v>
                </c:pt>
                <c:pt idx="3946">
                  <c:v>0.99974002847099996</c:v>
                </c:pt>
                <c:pt idx="3947">
                  <c:v>0.99972350599199999</c:v>
                </c:pt>
                <c:pt idx="3948">
                  <c:v>0.99973967676800002</c:v>
                </c:pt>
                <c:pt idx="3949">
                  <c:v>0.99972840580800004</c:v>
                </c:pt>
                <c:pt idx="3950">
                  <c:v>0.99974236496199997</c:v>
                </c:pt>
                <c:pt idx="3951">
                  <c:v>0.99972498425</c:v>
                </c:pt>
                <c:pt idx="3952">
                  <c:v>0.99973985566900003</c:v>
                </c:pt>
                <c:pt idx="3953">
                  <c:v>0.99972304121199995</c:v>
                </c:pt>
                <c:pt idx="3954">
                  <c:v>0.99972890651900004</c:v>
                </c:pt>
                <c:pt idx="3955">
                  <c:v>0.99973356731499996</c:v>
                </c:pt>
                <c:pt idx="3956">
                  <c:v>0.99973174967400003</c:v>
                </c:pt>
                <c:pt idx="3957">
                  <c:v>0.99973341233500002</c:v>
                </c:pt>
                <c:pt idx="3958">
                  <c:v>0.99973090895299999</c:v>
                </c:pt>
                <c:pt idx="3959">
                  <c:v>0.99973784691599998</c:v>
                </c:pt>
                <c:pt idx="3960">
                  <c:v>0.99972842639799997</c:v>
                </c:pt>
                <c:pt idx="3961">
                  <c:v>0.99972615274599996</c:v>
                </c:pt>
                <c:pt idx="3962">
                  <c:v>0.99973664285099995</c:v>
                </c:pt>
                <c:pt idx="3963">
                  <c:v>0.99972918053000004</c:v>
                </c:pt>
                <c:pt idx="3964">
                  <c:v>0.99973300105600005</c:v>
                </c:pt>
                <c:pt idx="3965">
                  <c:v>0.99972431692899999</c:v>
                </c:pt>
                <c:pt idx="3966">
                  <c:v>0.999737167383</c:v>
                </c:pt>
                <c:pt idx="3967">
                  <c:v>0.99972966916700001</c:v>
                </c:pt>
                <c:pt idx="3968">
                  <c:v>0.99973413348700002</c:v>
                </c:pt>
                <c:pt idx="3969">
                  <c:v>0.99972783347899996</c:v>
                </c:pt>
                <c:pt idx="3970">
                  <c:v>0.99972819116300005</c:v>
                </c:pt>
                <c:pt idx="3971">
                  <c:v>0.99974067215700002</c:v>
                </c:pt>
                <c:pt idx="3972">
                  <c:v>0.99973008056199997</c:v>
                </c:pt>
                <c:pt idx="3973">
                  <c:v>0.99973815682599998</c:v>
                </c:pt>
                <c:pt idx="3974">
                  <c:v>0.99972996732099995</c:v>
                </c:pt>
                <c:pt idx="3975">
                  <c:v>0.99974215035799996</c:v>
                </c:pt>
                <c:pt idx="3976">
                  <c:v>0.99973101931800001</c:v>
                </c:pt>
                <c:pt idx="3977">
                  <c:v>0.99974079140000005</c:v>
                </c:pt>
                <c:pt idx="3978">
                  <c:v>0.99973133812399995</c:v>
                </c:pt>
                <c:pt idx="3979">
                  <c:v>0.99973577266500002</c:v>
                </c:pt>
                <c:pt idx="3980">
                  <c:v>0.99973064684900004</c:v>
                </c:pt>
                <c:pt idx="3981">
                  <c:v>0.99973143357500005</c:v>
                </c:pt>
                <c:pt idx="3982">
                  <c:v>0.99973452100600002</c:v>
                </c:pt>
                <c:pt idx="3983">
                  <c:v>0.99973034865599997</c:v>
                </c:pt>
                <c:pt idx="3984">
                  <c:v>0.99973519151300005</c:v>
                </c:pt>
                <c:pt idx="3985">
                  <c:v>0.99973208920300005</c:v>
                </c:pt>
                <c:pt idx="3986">
                  <c:v>0.99973326935200002</c:v>
                </c:pt>
                <c:pt idx="3987">
                  <c:v>0.99972521082599997</c:v>
                </c:pt>
                <c:pt idx="3988">
                  <c:v>0.99974240368099998</c:v>
                </c:pt>
                <c:pt idx="3989">
                  <c:v>0.99972870361900001</c:v>
                </c:pt>
                <c:pt idx="3990">
                  <c:v>0.99972766646099998</c:v>
                </c:pt>
                <c:pt idx="3991">
                  <c:v>0.99972918048299997</c:v>
                </c:pt>
                <c:pt idx="3992">
                  <c:v>0.99972532744200004</c:v>
                </c:pt>
                <c:pt idx="3993">
                  <c:v>0.99973598719900003</c:v>
                </c:pt>
                <c:pt idx="3994">
                  <c:v>0.99972766647800004</c:v>
                </c:pt>
                <c:pt idx="3995">
                  <c:v>0.99973663095400001</c:v>
                </c:pt>
                <c:pt idx="3996">
                  <c:v>0.99972727897400004</c:v>
                </c:pt>
                <c:pt idx="3997">
                  <c:v>0.99973801378399996</c:v>
                </c:pt>
                <c:pt idx="3998">
                  <c:v>0.99972902557200005</c:v>
                </c:pt>
                <c:pt idx="3999">
                  <c:v>0.99972461521599998</c:v>
                </c:pt>
                <c:pt idx="4000">
                  <c:v>0.99973504261000001</c:v>
                </c:pt>
                <c:pt idx="4001">
                  <c:v>0.999731004363</c:v>
                </c:pt>
                <c:pt idx="4002">
                  <c:v>0.99974006420100003</c:v>
                </c:pt>
                <c:pt idx="4003">
                  <c:v>0.99972361328699999</c:v>
                </c:pt>
                <c:pt idx="4004">
                  <c:v>0.999741807659</c:v>
                </c:pt>
                <c:pt idx="4005">
                  <c:v>0.99972407820499998</c:v>
                </c:pt>
                <c:pt idx="4006">
                  <c:v>0.99974303247899998</c:v>
                </c:pt>
                <c:pt idx="4007">
                  <c:v>0.99972207569299998</c:v>
                </c:pt>
                <c:pt idx="4008">
                  <c:v>0.99974487733899997</c:v>
                </c:pt>
                <c:pt idx="4009">
                  <c:v>0.99972295780599996</c:v>
                </c:pt>
                <c:pt idx="4010">
                  <c:v>0.99972938312399995</c:v>
                </c:pt>
                <c:pt idx="4011">
                  <c:v>0.99973586813100002</c:v>
                </c:pt>
                <c:pt idx="4012">
                  <c:v>0.99973066177900005</c:v>
                </c:pt>
                <c:pt idx="4013">
                  <c:v>0.99973829991200003</c:v>
                </c:pt>
                <c:pt idx="4014">
                  <c:v>0.999728417925</c:v>
                </c:pt>
                <c:pt idx="4015">
                  <c:v>0.999742829853</c:v>
                </c:pt>
                <c:pt idx="4016">
                  <c:v>0.99972659370000005</c:v>
                </c:pt>
                <c:pt idx="4017">
                  <c:v>0.99974051719299994</c:v>
                </c:pt>
                <c:pt idx="4018">
                  <c:v>0.99972366108199995</c:v>
                </c:pt>
                <c:pt idx="4019">
                  <c:v>0.99973347217200004</c:v>
                </c:pt>
                <c:pt idx="4020">
                  <c:v>0.999740302646</c:v>
                </c:pt>
                <c:pt idx="4021">
                  <c:v>0.99972766656500001</c:v>
                </c:pt>
                <c:pt idx="4022">
                  <c:v>0.99973462830899995</c:v>
                </c:pt>
                <c:pt idx="4023">
                  <c:v>0.99972960966199997</c:v>
                </c:pt>
                <c:pt idx="4024">
                  <c:v>0.99973346294999998</c:v>
                </c:pt>
                <c:pt idx="4025">
                  <c:v>0.99972968111500005</c:v>
                </c:pt>
                <c:pt idx="4026">
                  <c:v>0.99972887047199999</c:v>
                </c:pt>
                <c:pt idx="4027">
                  <c:v>0.99972920427800005</c:v>
                </c:pt>
                <c:pt idx="4028">
                  <c:v>0.99973072124200002</c:v>
                </c:pt>
                <c:pt idx="4029">
                  <c:v>0.99973696477700003</c:v>
                </c:pt>
                <c:pt idx="4030">
                  <c:v>0.99972451939700002</c:v>
                </c:pt>
                <c:pt idx="4031">
                  <c:v>0.99973778728399998</c:v>
                </c:pt>
                <c:pt idx="4032">
                  <c:v>0.99972219772699999</c:v>
                </c:pt>
                <c:pt idx="4033">
                  <c:v>0.99974155427599998</c:v>
                </c:pt>
                <c:pt idx="4034">
                  <c:v>0.99971864234899999</c:v>
                </c:pt>
                <c:pt idx="4035">
                  <c:v>0.99973262580199995</c:v>
                </c:pt>
                <c:pt idx="4036">
                  <c:v>0.99973173448999997</c:v>
                </c:pt>
                <c:pt idx="4037">
                  <c:v>0.999735105259</c:v>
                </c:pt>
                <c:pt idx="4038">
                  <c:v>0.99973056341800004</c:v>
                </c:pt>
                <c:pt idx="4039">
                  <c:v>0.999727165784</c:v>
                </c:pt>
                <c:pt idx="4040">
                  <c:v>0.99973660716400004</c:v>
                </c:pt>
                <c:pt idx="4041">
                  <c:v>0.999726212517</c:v>
                </c:pt>
                <c:pt idx="4042">
                  <c:v>0.99973261363099997</c:v>
                </c:pt>
                <c:pt idx="4043">
                  <c:v>0.99972659361899996</c:v>
                </c:pt>
                <c:pt idx="4044">
                  <c:v>0.99973894665499996</c:v>
                </c:pt>
                <c:pt idx="4045">
                  <c:v>0.99972943075599996</c:v>
                </c:pt>
                <c:pt idx="4046">
                  <c:v>0.999728369866</c:v>
                </c:pt>
                <c:pt idx="4047">
                  <c:v>0.99973026519599995</c:v>
                </c:pt>
                <c:pt idx="4048">
                  <c:v>0.99972866490400003</c:v>
                </c:pt>
                <c:pt idx="4049">
                  <c:v>0.99973251826099996</c:v>
                </c:pt>
                <c:pt idx="4050">
                  <c:v>0.99972957405600005</c:v>
                </c:pt>
                <c:pt idx="4051">
                  <c:v>0.99974017145100003</c:v>
                </c:pt>
                <c:pt idx="4052">
                  <c:v>0.99973227097999995</c:v>
                </c:pt>
                <c:pt idx="4053">
                  <c:v>0.999734664095</c:v>
                </c:pt>
                <c:pt idx="4054">
                  <c:v>0.99972907334200001</c:v>
                </c:pt>
                <c:pt idx="4055">
                  <c:v>0.99973356740700003</c:v>
                </c:pt>
                <c:pt idx="4056">
                  <c:v>0.99973960225299996</c:v>
                </c:pt>
                <c:pt idx="4057">
                  <c:v>0.99972817922000001</c:v>
                </c:pt>
                <c:pt idx="4058">
                  <c:v>0.99974132779699998</c:v>
                </c:pt>
                <c:pt idx="4059">
                  <c:v>0.99973381768299996</c:v>
                </c:pt>
                <c:pt idx="4060">
                  <c:v>0.99974377458800001</c:v>
                </c:pt>
                <c:pt idx="4061">
                  <c:v>0.99972459085700005</c:v>
                </c:pt>
                <c:pt idx="4062">
                  <c:v>0.99973642832300003</c:v>
                </c:pt>
                <c:pt idx="4063">
                  <c:v>0.99973146930900003</c:v>
                </c:pt>
                <c:pt idx="4064">
                  <c:v>0.99973203244200004</c:v>
                </c:pt>
                <c:pt idx="4065">
                  <c:v>0.99972504409600005</c:v>
                </c:pt>
                <c:pt idx="4066">
                  <c:v>0.99972468620699995</c:v>
                </c:pt>
                <c:pt idx="4067">
                  <c:v>0.99973969461199996</c:v>
                </c:pt>
                <c:pt idx="4068">
                  <c:v>0.99971909827200001</c:v>
                </c:pt>
                <c:pt idx="4069">
                  <c:v>0.99973881249499996</c:v>
                </c:pt>
                <c:pt idx="4070">
                  <c:v>0.99972085954400003</c:v>
                </c:pt>
                <c:pt idx="4071">
                  <c:v>0.99974597695400003</c:v>
                </c:pt>
                <c:pt idx="4072">
                  <c:v>0.99972435852899999</c:v>
                </c:pt>
                <c:pt idx="4073">
                  <c:v>0.99973978997799995</c:v>
                </c:pt>
                <c:pt idx="4074">
                  <c:v>0.99972021606000006</c:v>
                </c:pt>
                <c:pt idx="4075">
                  <c:v>0.99972796457599999</c:v>
                </c:pt>
                <c:pt idx="4076">
                  <c:v>0.99973689026799994</c:v>
                </c:pt>
                <c:pt idx="4077">
                  <c:v>0.99973272088499998</c:v>
                </c:pt>
                <c:pt idx="4078">
                  <c:v>0.99973273280899999</c:v>
                </c:pt>
                <c:pt idx="4079">
                  <c:v>0.99972938326000005</c:v>
                </c:pt>
                <c:pt idx="4080">
                  <c:v>0.99973833562600001</c:v>
                </c:pt>
                <c:pt idx="4081">
                  <c:v>0.99973375816400001</c:v>
                </c:pt>
                <c:pt idx="4082">
                  <c:v>0.99973572500700003</c:v>
                </c:pt>
                <c:pt idx="4083">
                  <c:v>0.99973371032699998</c:v>
                </c:pt>
                <c:pt idx="4084">
                  <c:v>0.99973553445200003</c:v>
                </c:pt>
                <c:pt idx="4085">
                  <c:v>0.99973392492299995</c:v>
                </c:pt>
                <c:pt idx="4086">
                  <c:v>0.99973471186100005</c:v>
                </c:pt>
                <c:pt idx="4087">
                  <c:v>0.99973573691299999</c:v>
                </c:pt>
                <c:pt idx="4088">
                  <c:v>0.99973177958100001</c:v>
                </c:pt>
                <c:pt idx="4089">
                  <c:v>0.99974262716100004</c:v>
                </c:pt>
                <c:pt idx="4090">
                  <c:v>0.99973303086300003</c:v>
                </c:pt>
                <c:pt idx="4091">
                  <c:v>0.99973566537699998</c:v>
                </c:pt>
                <c:pt idx="4092">
                  <c:v>0.99973270304399997</c:v>
                </c:pt>
                <c:pt idx="4093">
                  <c:v>0.99972410235800002</c:v>
                </c:pt>
                <c:pt idx="4094">
                  <c:v>0.99973918200800005</c:v>
                </c:pt>
                <c:pt idx="4095">
                  <c:v>0.99972608136300001</c:v>
                </c:pt>
                <c:pt idx="4096">
                  <c:v>0.99974128610699997</c:v>
                </c:pt>
                <c:pt idx="4097">
                  <c:v>0.999724543227</c:v>
                </c:pt>
                <c:pt idx="4098">
                  <c:v>0.99974129206999995</c:v>
                </c:pt>
                <c:pt idx="4099">
                  <c:v>0.99972722542900005</c:v>
                </c:pt>
                <c:pt idx="4100">
                  <c:v>0.99973535544199998</c:v>
                </c:pt>
                <c:pt idx="4101">
                  <c:v>0.99972778583999999</c:v>
                </c:pt>
                <c:pt idx="4102">
                  <c:v>0.99973481906399997</c:v>
                </c:pt>
                <c:pt idx="4103">
                  <c:v>0.99973549849700005</c:v>
                </c:pt>
                <c:pt idx="4104">
                  <c:v>0.99973145135599994</c:v>
                </c:pt>
                <c:pt idx="4105">
                  <c:v>0.99973096857800003</c:v>
                </c:pt>
                <c:pt idx="4106">
                  <c:v>0.999722540464</c:v>
                </c:pt>
                <c:pt idx="4107">
                  <c:v>0.99973672636099997</c:v>
                </c:pt>
                <c:pt idx="4108">
                  <c:v>0.999722451071</c:v>
                </c:pt>
                <c:pt idx="4109">
                  <c:v>0.99973746543399999</c:v>
                </c:pt>
                <c:pt idx="4110">
                  <c:v>0.99972280283100001</c:v>
                </c:pt>
                <c:pt idx="4111">
                  <c:v>0.99973205347100003</c:v>
                </c:pt>
                <c:pt idx="4112">
                  <c:v>0.99973414845599995</c:v>
                </c:pt>
                <c:pt idx="4113">
                  <c:v>0.99972695125699995</c:v>
                </c:pt>
                <c:pt idx="4114">
                  <c:v>0.99973171955899998</c:v>
                </c:pt>
                <c:pt idx="4115">
                  <c:v>0.99972946660499995</c:v>
                </c:pt>
                <c:pt idx="4116">
                  <c:v>0.99973595145500005</c:v>
                </c:pt>
                <c:pt idx="4117">
                  <c:v>0.99973379405999996</c:v>
                </c:pt>
                <c:pt idx="4118">
                  <c:v>0.99973576086799998</c:v>
                </c:pt>
                <c:pt idx="4119">
                  <c:v>0.99972962159000001</c:v>
                </c:pt>
                <c:pt idx="4120">
                  <c:v>0.99973820154399995</c:v>
                </c:pt>
                <c:pt idx="4121">
                  <c:v>0.99973462828600002</c:v>
                </c:pt>
                <c:pt idx="4122">
                  <c:v>0.99972639109500006</c:v>
                </c:pt>
                <c:pt idx="4123">
                  <c:v>0.99974070791900005</c:v>
                </c:pt>
                <c:pt idx="4124">
                  <c:v>0.99972549105399999</c:v>
                </c:pt>
                <c:pt idx="4125">
                  <c:v>0.99973897937099998</c:v>
                </c:pt>
                <c:pt idx="4126">
                  <c:v>0.999727452126</c:v>
                </c:pt>
                <c:pt idx="4127">
                  <c:v>0.999735772646</c:v>
                </c:pt>
                <c:pt idx="4128">
                  <c:v>0.99972456708699997</c:v>
                </c:pt>
                <c:pt idx="4129">
                  <c:v>0.99973666668799999</c:v>
                </c:pt>
                <c:pt idx="4130">
                  <c:v>0.99973050374700001</c:v>
                </c:pt>
                <c:pt idx="4131">
                  <c:v>0.99972196845100003</c:v>
                </c:pt>
                <c:pt idx="4132">
                  <c:v>0.99973779918100003</c:v>
                </c:pt>
                <c:pt idx="4133">
                  <c:v>0.99972580682599999</c:v>
                </c:pt>
                <c:pt idx="4134">
                  <c:v>0.99973946819100001</c:v>
                </c:pt>
                <c:pt idx="4135">
                  <c:v>0.999718523119</c:v>
                </c:pt>
                <c:pt idx="4136">
                  <c:v>0.99974539883199998</c:v>
                </c:pt>
                <c:pt idx="4137">
                  <c:v>0.99972307697100005</c:v>
                </c:pt>
                <c:pt idx="4138">
                  <c:v>0.99974362858300003</c:v>
                </c:pt>
                <c:pt idx="4139">
                  <c:v>0.99971762919100005</c:v>
                </c:pt>
                <c:pt idx="4140">
                  <c:v>0.99973471474700004</c:v>
                </c:pt>
                <c:pt idx="4141">
                  <c:v>0.99972929964900004</c:v>
                </c:pt>
                <c:pt idx="4142">
                  <c:v>0.99972989565899995</c:v>
                </c:pt>
                <c:pt idx="4143">
                  <c:v>0.99973624954499996</c:v>
                </c:pt>
                <c:pt idx="4144">
                  <c:v>0.99972876937699995</c:v>
                </c:pt>
                <c:pt idx="4145">
                  <c:v>0.999735295834</c:v>
                </c:pt>
                <c:pt idx="4146">
                  <c:v>0.99973479544900001</c:v>
                </c:pt>
                <c:pt idx="4147">
                  <c:v>0.999740207366</c:v>
                </c:pt>
                <c:pt idx="4148">
                  <c:v>0.99972410515599996</c:v>
                </c:pt>
                <c:pt idx="4149">
                  <c:v>0.999735319713</c:v>
                </c:pt>
                <c:pt idx="4150">
                  <c:v>0.99973567735000002</c:v>
                </c:pt>
                <c:pt idx="4151">
                  <c:v>0.99973208914800005</c:v>
                </c:pt>
                <c:pt idx="4152">
                  <c:v>0.99973946811400005</c:v>
                </c:pt>
                <c:pt idx="4153">
                  <c:v>0.99973802586500005</c:v>
                </c:pt>
                <c:pt idx="4154">
                  <c:v>0.99973542694899997</c:v>
                </c:pt>
                <c:pt idx="4155">
                  <c:v>0.999729538104</c:v>
                </c:pt>
                <c:pt idx="4156">
                  <c:v>0.999739706625</c:v>
                </c:pt>
                <c:pt idx="4157">
                  <c:v>0.99972966924700002</c:v>
                </c:pt>
                <c:pt idx="4158">
                  <c:v>0.99973094474599999</c:v>
                </c:pt>
                <c:pt idx="4159">
                  <c:v>0.99973376996999996</c:v>
                </c:pt>
                <c:pt idx="4160">
                  <c:v>0.999726042614</c:v>
                </c:pt>
                <c:pt idx="4161">
                  <c:v>0.99973992111700005</c:v>
                </c:pt>
                <c:pt idx="4162">
                  <c:v>0.999726903572</c:v>
                </c:pt>
                <c:pt idx="4163">
                  <c:v>0.99974006421200001</c:v>
                </c:pt>
                <c:pt idx="4164">
                  <c:v>0.99972575903600003</c:v>
                </c:pt>
                <c:pt idx="4165">
                  <c:v>0.99974174506000002</c:v>
                </c:pt>
                <c:pt idx="4166">
                  <c:v>0.99972436455400004</c:v>
                </c:pt>
                <c:pt idx="4167">
                  <c:v>0.999727630777</c:v>
                </c:pt>
                <c:pt idx="4168">
                  <c:v>0.99972966318300005</c:v>
                </c:pt>
                <c:pt idx="4169">
                  <c:v>0.99973251841099997</c:v>
                </c:pt>
                <c:pt idx="4170">
                  <c:v>0.99973539126400002</c:v>
                </c:pt>
                <c:pt idx="4171">
                  <c:v>0.99972240941099999</c:v>
                </c:pt>
                <c:pt idx="4172">
                  <c:v>0.99973951282499995</c:v>
                </c:pt>
                <c:pt idx="4173">
                  <c:v>0.99972324378999999</c:v>
                </c:pt>
                <c:pt idx="4174">
                  <c:v>0.99973747746200003</c:v>
                </c:pt>
                <c:pt idx="4175">
                  <c:v>0.99972214717200003</c:v>
                </c:pt>
                <c:pt idx="4176">
                  <c:v>0.99974176296200001</c:v>
                </c:pt>
                <c:pt idx="4177">
                  <c:v>0.99971957244300003</c:v>
                </c:pt>
                <c:pt idx="4178">
                  <c:v>0.99973109971100005</c:v>
                </c:pt>
                <c:pt idx="4179">
                  <c:v>0.99973596338100001</c:v>
                </c:pt>
                <c:pt idx="4180">
                  <c:v>0.999729752764</c:v>
                </c:pt>
                <c:pt idx="4181">
                  <c:v>0.99973505739699997</c:v>
                </c:pt>
                <c:pt idx="4182">
                  <c:v>0.999734926483</c:v>
                </c:pt>
                <c:pt idx="4183">
                  <c:v>0.99973740583899995</c:v>
                </c:pt>
                <c:pt idx="4184">
                  <c:v>0.99972674258600003</c:v>
                </c:pt>
                <c:pt idx="4185">
                  <c:v>0.999735212383</c:v>
                </c:pt>
                <c:pt idx="4186">
                  <c:v>0.99972773802000003</c:v>
                </c:pt>
                <c:pt idx="4187">
                  <c:v>0.99973820452499995</c:v>
                </c:pt>
                <c:pt idx="4188">
                  <c:v>0.99973212193000005</c:v>
                </c:pt>
                <c:pt idx="4189">
                  <c:v>0.99972610492799996</c:v>
                </c:pt>
                <c:pt idx="4190">
                  <c:v>0.99973807341300003</c:v>
                </c:pt>
                <c:pt idx="4191">
                  <c:v>0.99972872756499997</c:v>
                </c:pt>
                <c:pt idx="4192">
                  <c:v>0.99973604094799995</c:v>
                </c:pt>
                <c:pt idx="4193">
                  <c:v>0.99972794060900005</c:v>
                </c:pt>
                <c:pt idx="4194">
                  <c:v>0.99973717931499995</c:v>
                </c:pt>
                <c:pt idx="4195">
                  <c:v>0.99972884664100004</c:v>
                </c:pt>
                <c:pt idx="4196">
                  <c:v>0.999723032618</c:v>
                </c:pt>
                <c:pt idx="4197">
                  <c:v>0.99973557002000002</c:v>
                </c:pt>
                <c:pt idx="4198">
                  <c:v>0.99972538980000003</c:v>
                </c:pt>
                <c:pt idx="4199">
                  <c:v>0.99974124434199996</c:v>
                </c:pt>
                <c:pt idx="4200">
                  <c:v>0.99972181044899999</c:v>
                </c:pt>
                <c:pt idx="4201">
                  <c:v>0.99973723889900001</c:v>
                </c:pt>
                <c:pt idx="4202">
                  <c:v>0.99972480539599995</c:v>
                </c:pt>
                <c:pt idx="4203">
                  <c:v>0.99974418890000005</c:v>
                </c:pt>
                <c:pt idx="4204">
                  <c:v>0.999716967708</c:v>
                </c:pt>
                <c:pt idx="4205">
                  <c:v>0.99973109978100005</c:v>
                </c:pt>
                <c:pt idx="4206">
                  <c:v>0.99973099236899998</c:v>
                </c:pt>
                <c:pt idx="4207">
                  <c:v>0.99973238712099999</c:v>
                </c:pt>
                <c:pt idx="4208">
                  <c:v>0.99973487857700005</c:v>
                </c:pt>
                <c:pt idx="4209">
                  <c:v>0.99972891844900003</c:v>
                </c:pt>
                <c:pt idx="4210">
                  <c:v>0.99973624958100005</c:v>
                </c:pt>
                <c:pt idx="4211">
                  <c:v>0.99972561633299994</c:v>
                </c:pt>
                <c:pt idx="4212">
                  <c:v>0.99973577268400005</c:v>
                </c:pt>
                <c:pt idx="4213">
                  <c:v>0.99973186274500003</c:v>
                </c:pt>
                <c:pt idx="4214">
                  <c:v>0.99972928781699999</c:v>
                </c:pt>
                <c:pt idx="4215">
                  <c:v>0.99973235135100003</c:v>
                </c:pt>
                <c:pt idx="4216">
                  <c:v>0.99973192827599999</c:v>
                </c:pt>
                <c:pt idx="4217">
                  <c:v>0.99973772768500002</c:v>
                </c:pt>
                <c:pt idx="4218">
                  <c:v>0.99973282835900001</c:v>
                </c:pt>
                <c:pt idx="4219">
                  <c:v>0.99973520042499997</c:v>
                </c:pt>
                <c:pt idx="4220">
                  <c:v>0.99972863525900002</c:v>
                </c:pt>
                <c:pt idx="4221">
                  <c:v>0.99973789460499995</c:v>
                </c:pt>
                <c:pt idx="4222">
                  <c:v>0.99973230376900002</c:v>
                </c:pt>
                <c:pt idx="4223">
                  <c:v>0.99972809577699995</c:v>
                </c:pt>
                <c:pt idx="4224">
                  <c:v>0.99974355107500001</c:v>
                </c:pt>
                <c:pt idx="4225">
                  <c:v>0.99972516328299998</c:v>
                </c:pt>
                <c:pt idx="4226">
                  <c:v>0.99974236491599999</c:v>
                </c:pt>
                <c:pt idx="4227">
                  <c:v>0.99972620023900005</c:v>
                </c:pt>
                <c:pt idx="4228">
                  <c:v>0.99974550310099997</c:v>
                </c:pt>
                <c:pt idx="4229">
                  <c:v>0.99973009834299997</c:v>
                </c:pt>
                <c:pt idx="4230">
                  <c:v>0.99974024303599995</c:v>
                </c:pt>
                <c:pt idx="4231">
                  <c:v>0.99972574738499997</c:v>
                </c:pt>
                <c:pt idx="4232">
                  <c:v>0.99974378949099996</c:v>
                </c:pt>
                <c:pt idx="4233">
                  <c:v>0.99972496058899996</c:v>
                </c:pt>
                <c:pt idx="4234">
                  <c:v>0.99972901362699995</c:v>
                </c:pt>
                <c:pt idx="4235">
                  <c:v>0.999737715862</c:v>
                </c:pt>
                <c:pt idx="4236">
                  <c:v>0.99972544613299996</c:v>
                </c:pt>
                <c:pt idx="4237">
                  <c:v>0.99973382961099999</c:v>
                </c:pt>
                <c:pt idx="4238">
                  <c:v>0.99972252852700005</c:v>
                </c:pt>
                <c:pt idx="4239">
                  <c:v>0.99974094641099998</c:v>
                </c:pt>
                <c:pt idx="4240">
                  <c:v>0.99972552075300003</c:v>
                </c:pt>
                <c:pt idx="4241">
                  <c:v>0.99974064835599996</c:v>
                </c:pt>
                <c:pt idx="4242">
                  <c:v>0.99972473398600004</c:v>
                </c:pt>
                <c:pt idx="4243">
                  <c:v>0.99973400851000005</c:v>
                </c:pt>
                <c:pt idx="4244">
                  <c:v>0.99972943973399997</c:v>
                </c:pt>
                <c:pt idx="4245">
                  <c:v>0.99973245872399996</c:v>
                </c:pt>
                <c:pt idx="4246">
                  <c:v>0.99973177913800004</c:v>
                </c:pt>
                <c:pt idx="4247">
                  <c:v>0.99972869204100001</c:v>
                </c:pt>
                <c:pt idx="4248">
                  <c:v>0.99973450609100001</c:v>
                </c:pt>
                <c:pt idx="4249">
                  <c:v>0.99973307865299998</c:v>
                </c:pt>
                <c:pt idx="4250">
                  <c:v>0.99973602299599995</c:v>
                </c:pt>
                <c:pt idx="4251">
                  <c:v>0.99972759493899999</c:v>
                </c:pt>
                <c:pt idx="4252">
                  <c:v>0.99973948313899996</c:v>
                </c:pt>
                <c:pt idx="4253">
                  <c:v>0.99972982424400003</c:v>
                </c:pt>
                <c:pt idx="4254">
                  <c:v>0.999729204506</c:v>
                </c:pt>
                <c:pt idx="4255">
                  <c:v>0.99973692902300004</c:v>
                </c:pt>
                <c:pt idx="4256">
                  <c:v>0.99973151112500003</c:v>
                </c:pt>
                <c:pt idx="4257">
                  <c:v>0.99973872904799999</c:v>
                </c:pt>
                <c:pt idx="4258">
                  <c:v>0.999734830942</c:v>
                </c:pt>
                <c:pt idx="4259">
                  <c:v>0.99973157652</c:v>
                </c:pt>
                <c:pt idx="4260">
                  <c:v>0.99972738329699995</c:v>
                </c:pt>
                <c:pt idx="4261">
                  <c:v>0.99973235147499995</c:v>
                </c:pt>
                <c:pt idx="4262">
                  <c:v>0.99973381778000003</c:v>
                </c:pt>
                <c:pt idx="4263">
                  <c:v>0.99973043212099999</c:v>
                </c:pt>
                <c:pt idx="4264">
                  <c:v>0.99973994496999996</c:v>
                </c:pt>
                <c:pt idx="4265">
                  <c:v>0.99972728503099995</c:v>
                </c:pt>
                <c:pt idx="4266">
                  <c:v>0.999740779473</c:v>
                </c:pt>
                <c:pt idx="4267">
                  <c:v>0.99972546123899997</c:v>
                </c:pt>
                <c:pt idx="4268">
                  <c:v>0.99974298487500002</c:v>
                </c:pt>
                <c:pt idx="4269">
                  <c:v>0.99972211144400003</c:v>
                </c:pt>
                <c:pt idx="4270">
                  <c:v>0.99973475971400005</c:v>
                </c:pt>
                <c:pt idx="4271">
                  <c:v>0.99973346006200003</c:v>
                </c:pt>
                <c:pt idx="4272">
                  <c:v>0.99972963337200005</c:v>
                </c:pt>
                <c:pt idx="4273">
                  <c:v>0.99972852475100005</c:v>
                </c:pt>
                <c:pt idx="4274">
                  <c:v>0.99972918068399996</c:v>
                </c:pt>
                <c:pt idx="4275">
                  <c:v>0.99973256601000005</c:v>
                </c:pt>
                <c:pt idx="4276">
                  <c:v>0.99972429887100001</c:v>
                </c:pt>
                <c:pt idx="4277">
                  <c:v>0.99973542691899997</c:v>
                </c:pt>
                <c:pt idx="4278">
                  <c:v>0.99972705863400002</c:v>
                </c:pt>
                <c:pt idx="4279">
                  <c:v>0.99973225615100003</c:v>
                </c:pt>
                <c:pt idx="4280">
                  <c:v>0.99973081063500002</c:v>
                </c:pt>
                <c:pt idx="4281">
                  <c:v>0.99973160033800001</c:v>
                </c:pt>
                <c:pt idx="4282">
                  <c:v>0.99972980030699998</c:v>
                </c:pt>
                <c:pt idx="4283">
                  <c:v>0.99973114751699999</c:v>
                </c:pt>
                <c:pt idx="4284">
                  <c:v>0.99973455084899998</c:v>
                </c:pt>
                <c:pt idx="4285">
                  <c:v>0.99973068246200003</c:v>
                </c:pt>
                <c:pt idx="4286">
                  <c:v>0.99973646406100003</c:v>
                </c:pt>
                <c:pt idx="4287">
                  <c:v>0.99972865606399997</c:v>
                </c:pt>
                <c:pt idx="4288">
                  <c:v>0.999739453266</c:v>
                </c:pt>
                <c:pt idx="4289">
                  <c:v>0.99972594991499997</c:v>
                </c:pt>
                <c:pt idx="4290">
                  <c:v>0.99972816737199999</c:v>
                </c:pt>
                <c:pt idx="4291">
                  <c:v>0.999737644255</c:v>
                </c:pt>
                <c:pt idx="4292">
                  <c:v>0.99971961999299996</c:v>
                </c:pt>
                <c:pt idx="4293">
                  <c:v>0.99974284175399997</c:v>
                </c:pt>
                <c:pt idx="4294">
                  <c:v>0.99972732081299998</c:v>
                </c:pt>
                <c:pt idx="4295">
                  <c:v>0.99973692895199995</c:v>
                </c:pt>
                <c:pt idx="4296">
                  <c:v>0.99972033517799996</c:v>
                </c:pt>
                <c:pt idx="4297">
                  <c:v>0.99973719122799998</c:v>
                </c:pt>
                <c:pt idx="4298">
                  <c:v>0.99972436443400003</c:v>
                </c:pt>
                <c:pt idx="4299">
                  <c:v>0.99973270924199997</c:v>
                </c:pt>
                <c:pt idx="4300">
                  <c:v>0.99973231556700004</c:v>
                </c:pt>
                <c:pt idx="4301">
                  <c:v>0.99972853668999995</c:v>
                </c:pt>
                <c:pt idx="4302">
                  <c:v>0.99973764431000001</c:v>
                </c:pt>
                <c:pt idx="4303">
                  <c:v>0.99971666345099996</c:v>
                </c:pt>
                <c:pt idx="4304">
                  <c:v>0.99974171821900004</c:v>
                </c:pt>
                <c:pt idx="4305">
                  <c:v>0.99972159895599999</c:v>
                </c:pt>
                <c:pt idx="4306">
                  <c:v>0.99973908666900002</c:v>
                </c:pt>
                <c:pt idx="4307">
                  <c:v>0.99972147957599999</c:v>
                </c:pt>
                <c:pt idx="4308">
                  <c:v>0.99974046655500004</c:v>
                </c:pt>
                <c:pt idx="4309">
                  <c:v>0.99971861856199995</c:v>
                </c:pt>
                <c:pt idx="4310">
                  <c:v>0.99973207724299995</c:v>
                </c:pt>
                <c:pt idx="4311">
                  <c:v>0.99973534360899996</c:v>
                </c:pt>
                <c:pt idx="4312">
                  <c:v>0.99972529743299998</c:v>
                </c:pt>
                <c:pt idx="4313">
                  <c:v>0.99973049175700002</c:v>
                </c:pt>
                <c:pt idx="4314">
                  <c:v>0.99973502183399998</c:v>
                </c:pt>
                <c:pt idx="4315">
                  <c:v>0.999738490654</c:v>
                </c:pt>
                <c:pt idx="4316">
                  <c:v>0.99972333039500005</c:v>
                </c:pt>
                <c:pt idx="4317">
                  <c:v>0.99973580844700005</c:v>
                </c:pt>
                <c:pt idx="4318">
                  <c:v>0.99972649826500004</c:v>
                </c:pt>
                <c:pt idx="4319">
                  <c:v>0.99973127872400003</c:v>
                </c:pt>
                <c:pt idx="4320">
                  <c:v>0.99973854426499997</c:v>
                </c:pt>
                <c:pt idx="4321">
                  <c:v>0.99972767844400001</c:v>
                </c:pt>
                <c:pt idx="4322">
                  <c:v>0.99973717931200001</c:v>
                </c:pt>
                <c:pt idx="4323">
                  <c:v>0.99973447332800003</c:v>
                </c:pt>
                <c:pt idx="4324">
                  <c:v>0.99973630913099998</c:v>
                </c:pt>
                <c:pt idx="4325">
                  <c:v>0.99972989569799997</c:v>
                </c:pt>
                <c:pt idx="4326">
                  <c:v>0.99973820455100004</c:v>
                </c:pt>
                <c:pt idx="4327">
                  <c:v>0.99972608122499995</c:v>
                </c:pt>
                <c:pt idx="4328">
                  <c:v>0.99973157081399999</c:v>
                </c:pt>
                <c:pt idx="4329">
                  <c:v>0.999736881282</c:v>
                </c:pt>
                <c:pt idx="4330">
                  <c:v>0.99972461491300002</c:v>
                </c:pt>
                <c:pt idx="4331">
                  <c:v>0.999737441585</c:v>
                </c:pt>
                <c:pt idx="4332">
                  <c:v>0.999722853345</c:v>
                </c:pt>
                <c:pt idx="4333">
                  <c:v>0.99974232917700001</c:v>
                </c:pt>
                <c:pt idx="4334">
                  <c:v>0.99972498436299995</c:v>
                </c:pt>
                <c:pt idx="4335">
                  <c:v>0.99972841779300003</c:v>
                </c:pt>
                <c:pt idx="4336">
                  <c:v>0.99973054231799996</c:v>
                </c:pt>
                <c:pt idx="4337">
                  <c:v>0.99973284035200005</c:v>
                </c:pt>
                <c:pt idx="4338">
                  <c:v>0.99973378191999995</c:v>
                </c:pt>
                <c:pt idx="4339">
                  <c:v>0.99972718958899998</c:v>
                </c:pt>
                <c:pt idx="4340">
                  <c:v>0.99974241856199997</c:v>
                </c:pt>
                <c:pt idx="4341">
                  <c:v>0.99973200586599997</c:v>
                </c:pt>
                <c:pt idx="4342">
                  <c:v>0.99973624960399998</c:v>
                </c:pt>
                <c:pt idx="4343">
                  <c:v>0.99972354186300005</c:v>
                </c:pt>
                <c:pt idx="4344">
                  <c:v>0.999741256375</c:v>
                </c:pt>
                <c:pt idx="4345">
                  <c:v>0.99972529424300005</c:v>
                </c:pt>
                <c:pt idx="4346">
                  <c:v>0.99973247061600001</c:v>
                </c:pt>
                <c:pt idx="4347">
                  <c:v>0.99973386529599995</c:v>
                </c:pt>
                <c:pt idx="4348">
                  <c:v>0.99973396981100004</c:v>
                </c:pt>
                <c:pt idx="4349">
                  <c:v>0.99973233939499995</c:v>
                </c:pt>
                <c:pt idx="4350">
                  <c:v>0.99973170784999998</c:v>
                </c:pt>
                <c:pt idx="4351">
                  <c:v>0.99973099239100005</c:v>
                </c:pt>
                <c:pt idx="4352">
                  <c:v>0.99972890336999998</c:v>
                </c:pt>
                <c:pt idx="4353">
                  <c:v>0.99973526002099999</c:v>
                </c:pt>
                <c:pt idx="4354">
                  <c:v>0.99972676062099997</c:v>
                </c:pt>
                <c:pt idx="4355">
                  <c:v>0.99973545096799998</c:v>
                </c:pt>
                <c:pt idx="4356">
                  <c:v>0.99973599618499998</c:v>
                </c:pt>
                <c:pt idx="4357">
                  <c:v>0.99972512728899998</c:v>
                </c:pt>
                <c:pt idx="4358">
                  <c:v>0.99973616610399996</c:v>
                </c:pt>
                <c:pt idx="4359">
                  <c:v>0.99972919252400005</c:v>
                </c:pt>
                <c:pt idx="4360">
                  <c:v>0.99973911056499998</c:v>
                </c:pt>
                <c:pt idx="4361">
                  <c:v>0.99973013420800005</c:v>
                </c:pt>
                <c:pt idx="4362">
                  <c:v>0.999733901092</c:v>
                </c:pt>
                <c:pt idx="4363">
                  <c:v>0.99972435250400005</c:v>
                </c:pt>
                <c:pt idx="4364">
                  <c:v>0.99973341829600004</c:v>
                </c:pt>
                <c:pt idx="4365">
                  <c:v>0.99972629575700001</c:v>
                </c:pt>
                <c:pt idx="4366">
                  <c:v>0.99972730891200001</c:v>
                </c:pt>
                <c:pt idx="4367">
                  <c:v>0.99973987351399995</c:v>
                </c:pt>
                <c:pt idx="4368">
                  <c:v>0.99972461171100002</c:v>
                </c:pt>
                <c:pt idx="4369">
                  <c:v>0.99974327097500004</c:v>
                </c:pt>
                <c:pt idx="4370">
                  <c:v>0.99972665319099996</c:v>
                </c:pt>
                <c:pt idx="4371">
                  <c:v>0.99974229344300003</c:v>
                </c:pt>
                <c:pt idx="4372">
                  <c:v>0.999726653194</c:v>
                </c:pt>
                <c:pt idx="4373">
                  <c:v>0.99974546434099998</c:v>
                </c:pt>
                <c:pt idx="4374">
                  <c:v>0.99972517516600001</c:v>
                </c:pt>
                <c:pt idx="4375">
                  <c:v>0.99973175543500004</c:v>
                </c:pt>
                <c:pt idx="4376">
                  <c:v>0.99973605579000002</c:v>
                </c:pt>
                <c:pt idx="4377">
                  <c:v>0.99973491438499995</c:v>
                </c:pt>
                <c:pt idx="4378">
                  <c:v>0.99973884824799997</c:v>
                </c:pt>
                <c:pt idx="4379">
                  <c:v>0.99972827463500002</c:v>
                </c:pt>
                <c:pt idx="4380">
                  <c:v>0.99973525110499994</c:v>
                </c:pt>
                <c:pt idx="4381">
                  <c:v>0.99972803620700001</c:v>
                </c:pt>
                <c:pt idx="4382">
                  <c:v>0.99972908510799996</c:v>
                </c:pt>
                <c:pt idx="4383">
                  <c:v>0.99973292355800003</c:v>
                </c:pt>
                <c:pt idx="4384">
                  <c:v>0.999733239632</c:v>
                </c:pt>
                <c:pt idx="4385">
                  <c:v>0.99973305470100005</c:v>
                </c:pt>
                <c:pt idx="4386">
                  <c:v>0.99972981235699998</c:v>
                </c:pt>
                <c:pt idx="4387">
                  <c:v>0.99973257781699998</c:v>
                </c:pt>
                <c:pt idx="4388">
                  <c:v>0.99973262859599998</c:v>
                </c:pt>
                <c:pt idx="4389">
                  <c:v>0.99973492624299998</c:v>
                </c:pt>
                <c:pt idx="4390">
                  <c:v>0.99972854871000005</c:v>
                </c:pt>
                <c:pt idx="4391">
                  <c:v>0.99972993146199995</c:v>
                </c:pt>
                <c:pt idx="4392">
                  <c:v>0.99973239013100001</c:v>
                </c:pt>
                <c:pt idx="4393">
                  <c:v>0.999726414891</c:v>
                </c:pt>
                <c:pt idx="4394">
                  <c:v>0.99973759654399996</c:v>
                </c:pt>
                <c:pt idx="4395">
                  <c:v>0.99972850109699996</c:v>
                </c:pt>
                <c:pt idx="4396">
                  <c:v>0.99973443154599995</c:v>
                </c:pt>
                <c:pt idx="4397">
                  <c:v>0.99973043206199996</c:v>
                </c:pt>
                <c:pt idx="4398">
                  <c:v>0.99974094636499999</c:v>
                </c:pt>
                <c:pt idx="4399">
                  <c:v>0.99972646244100005</c:v>
                </c:pt>
                <c:pt idx="4400">
                  <c:v>0.99974024300200004</c:v>
                </c:pt>
                <c:pt idx="4401">
                  <c:v>0.99972866797000004</c:v>
                </c:pt>
                <c:pt idx="4402">
                  <c:v>0.99973393728299997</c:v>
                </c:pt>
                <c:pt idx="4403">
                  <c:v>0.99974287759000002</c:v>
                </c:pt>
                <c:pt idx="4404">
                  <c:v>0.99973015507499996</c:v>
                </c:pt>
                <c:pt idx="4405">
                  <c:v>0.99973618999799996</c:v>
                </c:pt>
                <c:pt idx="4406">
                  <c:v>0.99972994333999998</c:v>
                </c:pt>
                <c:pt idx="4407">
                  <c:v>0.99974774137599998</c:v>
                </c:pt>
                <c:pt idx="4408">
                  <c:v>0.999720975974</c:v>
                </c:pt>
                <c:pt idx="4409">
                  <c:v>0.99974224577699999</c:v>
                </c:pt>
                <c:pt idx="4410">
                  <c:v>0.99972199231600001</c:v>
                </c:pt>
                <c:pt idx="4411">
                  <c:v>0.99973485479900004</c:v>
                </c:pt>
                <c:pt idx="4412">
                  <c:v>0.99972845620799999</c:v>
                </c:pt>
                <c:pt idx="4413">
                  <c:v>0.99973521238899998</c:v>
                </c:pt>
                <c:pt idx="4414">
                  <c:v>0.99973175530799996</c:v>
                </c:pt>
                <c:pt idx="4415">
                  <c:v>0.99972981237400005</c:v>
                </c:pt>
                <c:pt idx="4416">
                  <c:v>0.999737754506</c:v>
                </c:pt>
                <c:pt idx="4417">
                  <c:v>0.99972914475100005</c:v>
                </c:pt>
                <c:pt idx="4418">
                  <c:v>0.99973813301699999</c:v>
                </c:pt>
                <c:pt idx="4419">
                  <c:v>0.99972817905800004</c:v>
                </c:pt>
                <c:pt idx="4420">
                  <c:v>0.99973812707499998</c:v>
                </c:pt>
                <c:pt idx="4421">
                  <c:v>0.99972929963699997</c:v>
                </c:pt>
                <c:pt idx="4422">
                  <c:v>0.99972800028499997</c:v>
                </c:pt>
                <c:pt idx="4423">
                  <c:v>0.99973611836999998</c:v>
                </c:pt>
                <c:pt idx="4424">
                  <c:v>0.99972489500299999</c:v>
                </c:pt>
                <c:pt idx="4425">
                  <c:v>0.99973983767700003</c:v>
                </c:pt>
                <c:pt idx="4426">
                  <c:v>0.99972730889700001</c:v>
                </c:pt>
                <c:pt idx="4427">
                  <c:v>0.99973486668400002</c:v>
                </c:pt>
                <c:pt idx="4428">
                  <c:v>0.999725431296</c:v>
                </c:pt>
                <c:pt idx="4429">
                  <c:v>0.99973711980199997</c:v>
                </c:pt>
                <c:pt idx="4430">
                  <c:v>0.99972484123399996</c:v>
                </c:pt>
                <c:pt idx="4431">
                  <c:v>0.99972338697999996</c:v>
                </c:pt>
                <c:pt idx="4432">
                  <c:v>0.99974012381199995</c:v>
                </c:pt>
                <c:pt idx="4433">
                  <c:v>0.999725282306</c:v>
                </c:pt>
                <c:pt idx="4434">
                  <c:v>0.99973813300799996</c:v>
                </c:pt>
                <c:pt idx="4435">
                  <c:v>0.99972662934099998</c:v>
                </c:pt>
                <c:pt idx="4436">
                  <c:v>0.99974030274299996</c:v>
                </c:pt>
                <c:pt idx="4437">
                  <c:v>0.99972269545500003</c:v>
                </c:pt>
                <c:pt idx="4438">
                  <c:v>0.99974073174400002</c:v>
                </c:pt>
                <c:pt idx="4439">
                  <c:v>0.99972413789299996</c:v>
                </c:pt>
                <c:pt idx="4440">
                  <c:v>0.99973523629899996</c:v>
                </c:pt>
                <c:pt idx="4441">
                  <c:v>0.99973084934699996</c:v>
                </c:pt>
                <c:pt idx="4442">
                  <c:v>0.99973059902600003</c:v>
                </c:pt>
                <c:pt idx="4443">
                  <c:v>0.99973980194400003</c:v>
                </c:pt>
                <c:pt idx="4444">
                  <c:v>0.99973110875799998</c:v>
                </c:pt>
                <c:pt idx="4445">
                  <c:v>0.99973557010299996</c:v>
                </c:pt>
                <c:pt idx="4446">
                  <c:v>0.99972851298200005</c:v>
                </c:pt>
                <c:pt idx="4447">
                  <c:v>0.99974133973000001</c:v>
                </c:pt>
                <c:pt idx="4448">
                  <c:v>0.99972268957300003</c:v>
                </c:pt>
                <c:pt idx="4449">
                  <c:v>0.99973534359600003</c:v>
                </c:pt>
                <c:pt idx="4450">
                  <c:v>0.99973071818199999</c:v>
                </c:pt>
                <c:pt idx="4451">
                  <c:v>0.99972711817000004</c:v>
                </c:pt>
                <c:pt idx="4452">
                  <c:v>0.99973258385899999</c:v>
                </c:pt>
                <c:pt idx="4453">
                  <c:v>0.99973040834000004</c:v>
                </c:pt>
                <c:pt idx="4454">
                  <c:v>0.99973249440099998</c:v>
                </c:pt>
                <c:pt idx="4455">
                  <c:v>0.99973020566399995</c:v>
                </c:pt>
                <c:pt idx="4456">
                  <c:v>0.99973723296100003</c:v>
                </c:pt>
                <c:pt idx="4457">
                  <c:v>0.99972506775199999</c:v>
                </c:pt>
                <c:pt idx="4458">
                  <c:v>0.99973217278799997</c:v>
                </c:pt>
                <c:pt idx="4459">
                  <c:v>0.999735856087</c:v>
                </c:pt>
                <c:pt idx="4460">
                  <c:v>0.99972803918999997</c:v>
                </c:pt>
                <c:pt idx="4461">
                  <c:v>0.99973769195999995</c:v>
                </c:pt>
                <c:pt idx="4462">
                  <c:v>0.99972842946899998</c:v>
                </c:pt>
                <c:pt idx="4463">
                  <c:v>0.99973602301099995</c:v>
                </c:pt>
                <c:pt idx="4464">
                  <c:v>0.99972285338599998</c:v>
                </c:pt>
                <c:pt idx="4465">
                  <c:v>0.99974306835100002</c:v>
                </c:pt>
                <c:pt idx="4466">
                  <c:v>0.99972574724200003</c:v>
                </c:pt>
                <c:pt idx="4467">
                  <c:v>0.99973011039799997</c:v>
                </c:pt>
                <c:pt idx="4468">
                  <c:v>0.99973386532399999</c:v>
                </c:pt>
                <c:pt idx="4469">
                  <c:v>0.99972966932100005</c:v>
                </c:pt>
                <c:pt idx="4470">
                  <c:v>0.99973942051499998</c:v>
                </c:pt>
                <c:pt idx="4471">
                  <c:v>0.99971874952899997</c:v>
                </c:pt>
                <c:pt idx="4472">
                  <c:v>0.99973894661700002</c:v>
                </c:pt>
                <c:pt idx="4473">
                  <c:v>0.99972195640100003</c:v>
                </c:pt>
                <c:pt idx="4474">
                  <c:v>0.99973797806800002</c:v>
                </c:pt>
                <c:pt idx="4475">
                  <c:v>0.999723792123</c:v>
                </c:pt>
                <c:pt idx="4476">
                  <c:v>0.99973988542199999</c:v>
                </c:pt>
                <c:pt idx="4477">
                  <c:v>0.99972366115099998</c:v>
                </c:pt>
                <c:pt idx="4478">
                  <c:v>0.99973777543800002</c:v>
                </c:pt>
                <c:pt idx="4479">
                  <c:v>0.99973074210500001</c:v>
                </c:pt>
                <c:pt idx="4480">
                  <c:v>0.99972939510699999</c:v>
                </c:pt>
                <c:pt idx="4481">
                  <c:v>0.999735128917</c:v>
                </c:pt>
                <c:pt idx="4482">
                  <c:v>0.99972909736500004</c:v>
                </c:pt>
                <c:pt idx="4483">
                  <c:v>0.99973582038499997</c:v>
                </c:pt>
                <c:pt idx="4484">
                  <c:v>0.99972830724700001</c:v>
                </c:pt>
                <c:pt idx="4485">
                  <c:v>0.99973632104900001</c:v>
                </c:pt>
                <c:pt idx="4486">
                  <c:v>0.99973020566000004</c:v>
                </c:pt>
                <c:pt idx="4487">
                  <c:v>0.99973212491499996</c:v>
                </c:pt>
                <c:pt idx="4488">
                  <c:v>0.99973766513999995</c:v>
                </c:pt>
                <c:pt idx="4489">
                  <c:v>0.99972813163399998</c:v>
                </c:pt>
                <c:pt idx="4490">
                  <c:v>0.99973840718999996</c:v>
                </c:pt>
                <c:pt idx="4491">
                  <c:v>0.99973164824100003</c:v>
                </c:pt>
                <c:pt idx="4492">
                  <c:v>0.999741151986</c:v>
                </c:pt>
                <c:pt idx="4493">
                  <c:v>0.99972548498699998</c:v>
                </c:pt>
                <c:pt idx="4494">
                  <c:v>0.99973599920400003</c:v>
                </c:pt>
                <c:pt idx="4495">
                  <c:v>0.99973399646200001</c:v>
                </c:pt>
                <c:pt idx="4496">
                  <c:v>0.999730289178</c:v>
                </c:pt>
                <c:pt idx="4497">
                  <c:v>0.99973167184400002</c:v>
                </c:pt>
                <c:pt idx="4498">
                  <c:v>0.99973305474600005</c:v>
                </c:pt>
                <c:pt idx="4499">
                  <c:v>0.999740159543</c:v>
                </c:pt>
                <c:pt idx="4500">
                  <c:v>0.99972233183100001</c:v>
                </c:pt>
                <c:pt idx="4501">
                  <c:v>0.99974004032999997</c:v>
                </c:pt>
                <c:pt idx="4502">
                  <c:v>0.99972153941599995</c:v>
                </c:pt>
                <c:pt idx="4503">
                  <c:v>0.999739456232</c:v>
                </c:pt>
                <c:pt idx="4504">
                  <c:v>0.99972324094700005</c:v>
                </c:pt>
                <c:pt idx="4505">
                  <c:v>0.99973111173399998</c:v>
                </c:pt>
                <c:pt idx="4506">
                  <c:v>0.99973751315699999</c:v>
                </c:pt>
                <c:pt idx="4507">
                  <c:v>0.99972690351000004</c:v>
                </c:pt>
                <c:pt idx="4508">
                  <c:v>0.99973294150100001</c:v>
                </c:pt>
                <c:pt idx="4509">
                  <c:v>0.99972850108199995</c:v>
                </c:pt>
                <c:pt idx="4510">
                  <c:v>0.99973523631600003</c:v>
                </c:pt>
                <c:pt idx="4511">
                  <c:v>0.999725616175</c:v>
                </c:pt>
                <c:pt idx="4512">
                  <c:v>0.999737873695</c:v>
                </c:pt>
                <c:pt idx="4513">
                  <c:v>0.99972503226800002</c:v>
                </c:pt>
                <c:pt idx="4514">
                  <c:v>0.999730777854</c:v>
                </c:pt>
                <c:pt idx="4515">
                  <c:v>0.99973237527100001</c:v>
                </c:pt>
                <c:pt idx="4516">
                  <c:v>0.99973033380599996</c:v>
                </c:pt>
                <c:pt idx="4517">
                  <c:v>0.99973216063199999</c:v>
                </c:pt>
                <c:pt idx="4518">
                  <c:v>0.99972982422500001</c:v>
                </c:pt>
                <c:pt idx="4519">
                  <c:v>0.99973158850699995</c:v>
                </c:pt>
                <c:pt idx="4520">
                  <c:v>0.99972806929400004</c:v>
                </c:pt>
                <c:pt idx="4521">
                  <c:v>0.99973363884999999</c:v>
                </c:pt>
                <c:pt idx="4522">
                  <c:v>0.99972949047500004</c:v>
                </c:pt>
                <c:pt idx="4523">
                  <c:v>0.99972785730400004</c:v>
                </c:pt>
                <c:pt idx="4524">
                  <c:v>0.99974197151699995</c:v>
                </c:pt>
                <c:pt idx="4525">
                  <c:v>0.99973109972300001</c:v>
                </c:pt>
                <c:pt idx="4526">
                  <c:v>0.99973226792900005</c:v>
                </c:pt>
                <c:pt idx="4527">
                  <c:v>0.99973017001499997</c:v>
                </c:pt>
                <c:pt idx="4528">
                  <c:v>0.99973620485400005</c:v>
                </c:pt>
                <c:pt idx="4529">
                  <c:v>0.999731803044</c:v>
                </c:pt>
                <c:pt idx="4530">
                  <c:v>0.999735629638</c:v>
                </c:pt>
                <c:pt idx="4531">
                  <c:v>0.99973181503300002</c:v>
                </c:pt>
                <c:pt idx="4532">
                  <c:v>0.999741941814</c:v>
                </c:pt>
                <c:pt idx="4533">
                  <c:v>0.999726557854</c:v>
                </c:pt>
                <c:pt idx="4534">
                  <c:v>0.99973381783299997</c:v>
                </c:pt>
                <c:pt idx="4535">
                  <c:v>0.99973258977299995</c:v>
                </c:pt>
                <c:pt idx="4536">
                  <c:v>0.99972620619499997</c:v>
                </c:pt>
                <c:pt idx="4537">
                  <c:v>0.99973974243599995</c:v>
                </c:pt>
                <c:pt idx="4538">
                  <c:v>0.99972360136600003</c:v>
                </c:pt>
                <c:pt idx="4539">
                  <c:v>0.99974155428300004</c:v>
                </c:pt>
                <c:pt idx="4540">
                  <c:v>0.99971878551799997</c:v>
                </c:pt>
                <c:pt idx="4541">
                  <c:v>0.99974211459399998</c:v>
                </c:pt>
                <c:pt idx="4542">
                  <c:v>0.99972281474199998</c:v>
                </c:pt>
                <c:pt idx="4543">
                  <c:v>0.99973346015800002</c:v>
                </c:pt>
                <c:pt idx="4544">
                  <c:v>0.99973429743599995</c:v>
                </c:pt>
                <c:pt idx="4545">
                  <c:v>0.99973683365300003</c:v>
                </c:pt>
                <c:pt idx="4546">
                  <c:v>0.99973727469700002</c:v>
                </c:pt>
                <c:pt idx="4547">
                  <c:v>0.99973096863900002</c:v>
                </c:pt>
                <c:pt idx="4548">
                  <c:v>0.99973525114100004</c:v>
                </c:pt>
                <c:pt idx="4549">
                  <c:v>0.99973002689500001</c:v>
                </c:pt>
                <c:pt idx="4550">
                  <c:v>0.99974730022699998</c:v>
                </c:pt>
                <c:pt idx="4551">
                  <c:v>0.99972914470800001</c:v>
                </c:pt>
                <c:pt idx="4552">
                  <c:v>0.99973665178299997</c:v>
                </c:pt>
                <c:pt idx="4553">
                  <c:v>0.99973142153700001</c:v>
                </c:pt>
                <c:pt idx="4554">
                  <c:v>0.99973354359199995</c:v>
                </c:pt>
                <c:pt idx="4555">
                  <c:v>0.999732947358</c:v>
                </c:pt>
                <c:pt idx="4556">
                  <c:v>0.99972684712899995</c:v>
                </c:pt>
                <c:pt idx="4557">
                  <c:v>0.99973342419599998</c:v>
                </c:pt>
                <c:pt idx="4558">
                  <c:v>0.99973171967100005</c:v>
                </c:pt>
                <c:pt idx="4559">
                  <c:v>0.99973537927800005</c:v>
                </c:pt>
                <c:pt idx="4560">
                  <c:v>0.99972695133</c:v>
                </c:pt>
                <c:pt idx="4561">
                  <c:v>0.99972490088699995</c:v>
                </c:pt>
                <c:pt idx="4562">
                  <c:v>0.99973390107500004</c:v>
                </c:pt>
                <c:pt idx="4563">
                  <c:v>0.99972904944200003</c:v>
                </c:pt>
                <c:pt idx="4564">
                  <c:v>0.99973635379400005</c:v>
                </c:pt>
                <c:pt idx="4565">
                  <c:v>0.99972867992900005</c:v>
                </c:pt>
                <c:pt idx="4566">
                  <c:v>0.99973813297500003</c:v>
                </c:pt>
                <c:pt idx="4567">
                  <c:v>0.99972635510999996</c:v>
                </c:pt>
                <c:pt idx="4568">
                  <c:v>0.99974313392699998</c:v>
                </c:pt>
                <c:pt idx="4569">
                  <c:v>0.99972218286000003</c:v>
                </c:pt>
                <c:pt idx="4570">
                  <c:v>0.99973028938999997</c:v>
                </c:pt>
                <c:pt idx="4571">
                  <c:v>0.99973506935000001</c:v>
                </c:pt>
                <c:pt idx="4572">
                  <c:v>0.99972732396800001</c:v>
                </c:pt>
                <c:pt idx="4573">
                  <c:v>0.99973186264500002</c:v>
                </c:pt>
                <c:pt idx="4574">
                  <c:v>0.99972697516999998</c:v>
                </c:pt>
                <c:pt idx="4575">
                  <c:v>0.99974294908600003</c:v>
                </c:pt>
                <c:pt idx="4576">
                  <c:v>0.99971939635700002</c:v>
                </c:pt>
                <c:pt idx="4577">
                  <c:v>0.99973840720499996</c:v>
                </c:pt>
                <c:pt idx="4578">
                  <c:v>0.99972821496999997</c:v>
                </c:pt>
                <c:pt idx="4579">
                  <c:v>0.99973332907199997</c:v>
                </c:pt>
                <c:pt idx="4580">
                  <c:v>0.99973723299499995</c:v>
                </c:pt>
                <c:pt idx="4581">
                  <c:v>0.99973487862599997</c:v>
                </c:pt>
                <c:pt idx="4582">
                  <c:v>0.99973496208400003</c:v>
                </c:pt>
                <c:pt idx="4583">
                  <c:v>0.99972914471600005</c:v>
                </c:pt>
                <c:pt idx="4584">
                  <c:v>0.99973553429999995</c:v>
                </c:pt>
                <c:pt idx="4585">
                  <c:v>0.99973144550399995</c:v>
                </c:pt>
                <c:pt idx="4586">
                  <c:v>0.99973105201099999</c:v>
                </c:pt>
                <c:pt idx="4587">
                  <c:v>0.99972802424499996</c:v>
                </c:pt>
                <c:pt idx="4588">
                  <c:v>0.99974110731800003</c:v>
                </c:pt>
                <c:pt idx="4589">
                  <c:v>0.999726450499</c:v>
                </c:pt>
                <c:pt idx="4590">
                  <c:v>0.99972957384799999</c:v>
                </c:pt>
                <c:pt idx="4591">
                  <c:v>0.99973396068099996</c:v>
                </c:pt>
                <c:pt idx="4592">
                  <c:v>0.99972349431899998</c:v>
                </c:pt>
                <c:pt idx="4593">
                  <c:v>0.99973191033200004</c:v>
                </c:pt>
                <c:pt idx="4594">
                  <c:v>0.99972766650400002</c:v>
                </c:pt>
                <c:pt idx="4595">
                  <c:v>0.99973349572699999</c:v>
                </c:pt>
                <c:pt idx="4596">
                  <c:v>0.999730840437</c:v>
                </c:pt>
                <c:pt idx="4597">
                  <c:v>0.99973371042199999</c:v>
                </c:pt>
                <c:pt idx="4598">
                  <c:v>0.999725079756</c:v>
                </c:pt>
                <c:pt idx="4599">
                  <c:v>0.999727535537</c:v>
                </c:pt>
                <c:pt idx="4600">
                  <c:v>0.99973288186300002</c:v>
                </c:pt>
                <c:pt idx="4601">
                  <c:v>0.99972430481899999</c:v>
                </c:pt>
                <c:pt idx="4602">
                  <c:v>0.99973973038999997</c:v>
                </c:pt>
                <c:pt idx="4603">
                  <c:v>0.99972610476099999</c:v>
                </c:pt>
                <c:pt idx="4604">
                  <c:v>0.99973857411900002</c:v>
                </c:pt>
                <c:pt idx="4605">
                  <c:v>0.99972524683099995</c:v>
                </c:pt>
                <c:pt idx="4606">
                  <c:v>0.999740469553</c:v>
                </c:pt>
                <c:pt idx="4607">
                  <c:v>0.99972569965900004</c:v>
                </c:pt>
                <c:pt idx="4608">
                  <c:v>0.99973994507899999</c:v>
                </c:pt>
                <c:pt idx="4609">
                  <c:v>0.99972597401499996</c:v>
                </c:pt>
                <c:pt idx="4610">
                  <c:v>0.99972945461200002</c:v>
                </c:pt>
                <c:pt idx="4611">
                  <c:v>0.99973833574299997</c:v>
                </c:pt>
                <c:pt idx="4612">
                  <c:v>0.99972903734700003</c:v>
                </c:pt>
                <c:pt idx="4613">
                  <c:v>0.99973742977900004</c:v>
                </c:pt>
                <c:pt idx="4614">
                  <c:v>0.99973199389800005</c:v>
                </c:pt>
                <c:pt idx="4615">
                  <c:v>0.99974213852399996</c:v>
                </c:pt>
                <c:pt idx="4616">
                  <c:v>0.99972209359499997</c:v>
                </c:pt>
                <c:pt idx="4617">
                  <c:v>0.999739170131</c:v>
                </c:pt>
                <c:pt idx="4618">
                  <c:v>0.99972943075800003</c:v>
                </c:pt>
                <c:pt idx="4619">
                  <c:v>0.99972921619400001</c:v>
                </c:pt>
                <c:pt idx="4620">
                  <c:v>0.99973127254799998</c:v>
                </c:pt>
                <c:pt idx="4621">
                  <c:v>0.99973170790400001</c:v>
                </c:pt>
                <c:pt idx="4622">
                  <c:v>0.999735462701</c:v>
                </c:pt>
                <c:pt idx="4623">
                  <c:v>0.999731767396</c:v>
                </c:pt>
                <c:pt idx="4624">
                  <c:v>0.99973662199400004</c:v>
                </c:pt>
                <c:pt idx="4625">
                  <c:v>0.999733460134</c:v>
                </c:pt>
                <c:pt idx="4626">
                  <c:v>0.99973078984300001</c:v>
                </c:pt>
                <c:pt idx="4627">
                  <c:v>0.99973300705599999</c:v>
                </c:pt>
                <c:pt idx="4628">
                  <c:v>0.99972413542500005</c:v>
                </c:pt>
                <c:pt idx="4629">
                  <c:v>0.99973934890799998</c:v>
                </c:pt>
                <c:pt idx="4630">
                  <c:v>0.99972573549199995</c:v>
                </c:pt>
                <c:pt idx="4631">
                  <c:v>0.99973467607900002</c:v>
                </c:pt>
                <c:pt idx="4632">
                  <c:v>0.99972654882</c:v>
                </c:pt>
                <c:pt idx="4633">
                  <c:v>0.999737811212</c:v>
                </c:pt>
                <c:pt idx="4634">
                  <c:v>0.999727618727</c:v>
                </c:pt>
                <c:pt idx="4635">
                  <c:v>0.99972949047500004</c:v>
                </c:pt>
                <c:pt idx="4636">
                  <c:v>0.99973249447300006</c:v>
                </c:pt>
                <c:pt idx="4637">
                  <c:v>0.99973098074199995</c:v>
                </c:pt>
                <c:pt idx="4638">
                  <c:v>0.99973207715400003</c:v>
                </c:pt>
                <c:pt idx="4639">
                  <c:v>0.99972532997800001</c:v>
                </c:pt>
                <c:pt idx="4640">
                  <c:v>0.99974118181500005</c:v>
                </c:pt>
                <c:pt idx="4641">
                  <c:v>0.99972586637700001</c:v>
                </c:pt>
                <c:pt idx="4642">
                  <c:v>0.999740076112</c:v>
                </c:pt>
                <c:pt idx="4643">
                  <c:v>0.999728882466</c:v>
                </c:pt>
                <c:pt idx="4644">
                  <c:v>0.99974215036500003</c:v>
                </c:pt>
                <c:pt idx="4645">
                  <c:v>0.99972240937900003</c:v>
                </c:pt>
                <c:pt idx="4646">
                  <c:v>0.99973865761000003</c:v>
                </c:pt>
                <c:pt idx="4647">
                  <c:v>0.99972971684400003</c:v>
                </c:pt>
                <c:pt idx="4648">
                  <c:v>0.999728650266</c:v>
                </c:pt>
                <c:pt idx="4649">
                  <c:v>0.99973522429799999</c:v>
                </c:pt>
                <c:pt idx="4650">
                  <c:v>0.99973057537800003</c:v>
                </c:pt>
                <c:pt idx="4651">
                  <c:v>0.99974159003999996</c:v>
                </c:pt>
                <c:pt idx="4652">
                  <c:v>0.999723136776</c:v>
                </c:pt>
                <c:pt idx="4653">
                  <c:v>0.99973587993400004</c:v>
                </c:pt>
                <c:pt idx="4654">
                  <c:v>0.99972901351900001</c:v>
                </c:pt>
                <c:pt idx="4655">
                  <c:v>0.99973344818300003</c:v>
                </c:pt>
                <c:pt idx="4656">
                  <c:v>0.99973675614299995</c:v>
                </c:pt>
                <c:pt idx="4657">
                  <c:v>0.99972921629699996</c:v>
                </c:pt>
                <c:pt idx="4658">
                  <c:v>0.99973253016899999</c:v>
                </c:pt>
                <c:pt idx="4659">
                  <c:v>0.99973548676099999</c:v>
                </c:pt>
                <c:pt idx="4660">
                  <c:v>0.99973165992199997</c:v>
                </c:pt>
                <c:pt idx="4661">
                  <c:v>0.99972693934000001</c:v>
                </c:pt>
                <c:pt idx="4662">
                  <c:v>0.99973855026500003</c:v>
                </c:pt>
                <c:pt idx="4663">
                  <c:v>0.99973151700100005</c:v>
                </c:pt>
                <c:pt idx="4664">
                  <c:v>0.99973483386700002</c:v>
                </c:pt>
                <c:pt idx="4665">
                  <c:v>0.99972870370199995</c:v>
                </c:pt>
                <c:pt idx="4666">
                  <c:v>0.99972175383799999</c:v>
                </c:pt>
                <c:pt idx="4667">
                  <c:v>0.99973902711899998</c:v>
                </c:pt>
                <c:pt idx="4668">
                  <c:v>0.99972607211200004</c:v>
                </c:pt>
                <c:pt idx="4669">
                  <c:v>0.999741005967</c:v>
                </c:pt>
                <c:pt idx="4670">
                  <c:v>0.99972649817699999</c:v>
                </c:pt>
                <c:pt idx="4671">
                  <c:v>0.99973987344500004</c:v>
                </c:pt>
                <c:pt idx="4672">
                  <c:v>0.99971707175199997</c:v>
                </c:pt>
                <c:pt idx="4673">
                  <c:v>0.99974358085000004</c:v>
                </c:pt>
                <c:pt idx="4674">
                  <c:v>0.99972558064100003</c:v>
                </c:pt>
                <c:pt idx="4675">
                  <c:v>0.99972786907599998</c:v>
                </c:pt>
                <c:pt idx="4676">
                  <c:v>0.99973563857100001</c:v>
                </c:pt>
                <c:pt idx="4677">
                  <c:v>0.99972792873799998</c:v>
                </c:pt>
                <c:pt idx="4678">
                  <c:v>0.99973953969499996</c:v>
                </c:pt>
                <c:pt idx="4679">
                  <c:v>0.99972134868499996</c:v>
                </c:pt>
                <c:pt idx="4680">
                  <c:v>0.99974152452099996</c:v>
                </c:pt>
                <c:pt idx="4681">
                  <c:v>0.99973152891700001</c:v>
                </c:pt>
                <c:pt idx="4682">
                  <c:v>0.99973746542800002</c:v>
                </c:pt>
                <c:pt idx="4683">
                  <c:v>0.99972826254699998</c:v>
                </c:pt>
                <c:pt idx="4684">
                  <c:v>0.99973160050900001</c:v>
                </c:pt>
                <c:pt idx="4685">
                  <c:v>0.99973589184599998</c:v>
                </c:pt>
                <c:pt idx="4686">
                  <c:v>0.99973667881899997</c:v>
                </c:pt>
                <c:pt idx="4687">
                  <c:v>0.99973754889599997</c:v>
                </c:pt>
                <c:pt idx="4688">
                  <c:v>0.99972978278000002</c:v>
                </c:pt>
                <c:pt idx="4689">
                  <c:v>0.99973856216199997</c:v>
                </c:pt>
                <c:pt idx="4690">
                  <c:v>0.99973446141</c:v>
                </c:pt>
                <c:pt idx="4691">
                  <c:v>0.99973447335099996</c:v>
                </c:pt>
                <c:pt idx="4692">
                  <c:v>0.99974051126300001</c:v>
                </c:pt>
                <c:pt idx="4693">
                  <c:v>0.99973204172200003</c:v>
                </c:pt>
                <c:pt idx="4694">
                  <c:v>0.99974061252000002</c:v>
                </c:pt>
                <c:pt idx="4695">
                  <c:v>0.99972591414699996</c:v>
                </c:pt>
                <c:pt idx="4696">
                  <c:v>0.99973803771299996</c:v>
                </c:pt>
                <c:pt idx="4697">
                  <c:v>0.99972376842300004</c:v>
                </c:pt>
                <c:pt idx="4698">
                  <c:v>0.99973877669300004</c:v>
                </c:pt>
                <c:pt idx="4699">
                  <c:v>0.99972746382300004</c:v>
                </c:pt>
                <c:pt idx="4700">
                  <c:v>0.99973715851699996</c:v>
                </c:pt>
                <c:pt idx="4701">
                  <c:v>0.99972120528999997</c:v>
                </c:pt>
                <c:pt idx="4702">
                  <c:v>0.99972810788300004</c:v>
                </c:pt>
                <c:pt idx="4703">
                  <c:v>0.99973748933600004</c:v>
                </c:pt>
                <c:pt idx="4704">
                  <c:v>0.99972614689799999</c:v>
                </c:pt>
                <c:pt idx="4705">
                  <c:v>0.99973261361200005</c:v>
                </c:pt>
                <c:pt idx="4706">
                  <c:v>0.99972560408699995</c:v>
                </c:pt>
                <c:pt idx="4707">
                  <c:v>0.99974085095499998</c:v>
                </c:pt>
                <c:pt idx="4708">
                  <c:v>0.999720141344</c:v>
                </c:pt>
                <c:pt idx="4709">
                  <c:v>0.99974012387099997</c:v>
                </c:pt>
                <c:pt idx="4710">
                  <c:v>0.99972081208999997</c:v>
                </c:pt>
                <c:pt idx="4711">
                  <c:v>0.999737108052</c:v>
                </c:pt>
                <c:pt idx="4712">
                  <c:v>0.99972254075599998</c:v>
                </c:pt>
                <c:pt idx="4713">
                  <c:v>0.99973679787600001</c:v>
                </c:pt>
                <c:pt idx="4714">
                  <c:v>0.99973216063000003</c:v>
                </c:pt>
                <c:pt idx="4715">
                  <c:v>0.99973170786099996</c:v>
                </c:pt>
                <c:pt idx="4716">
                  <c:v>0.99973683062600005</c:v>
                </c:pt>
                <c:pt idx="4717">
                  <c:v>0.99973515298100002</c:v>
                </c:pt>
                <c:pt idx="4718">
                  <c:v>0.99974048147100003</c:v>
                </c:pt>
                <c:pt idx="4719">
                  <c:v>0.99972760685399997</c:v>
                </c:pt>
                <c:pt idx="4720">
                  <c:v>0.99973957243699996</c:v>
                </c:pt>
                <c:pt idx="4721">
                  <c:v>0.99973070629299998</c:v>
                </c:pt>
                <c:pt idx="4722">
                  <c:v>0.99973316214100005</c:v>
                </c:pt>
                <c:pt idx="4723">
                  <c:v>0.99973852635600002</c:v>
                </c:pt>
                <c:pt idx="4724">
                  <c:v>0.999730378511</c:v>
                </c:pt>
                <c:pt idx="4725">
                  <c:v>0.99974008803299996</c:v>
                </c:pt>
                <c:pt idx="4726">
                  <c:v>0.99973188661400003</c:v>
                </c:pt>
                <c:pt idx="4727">
                  <c:v>0.99973562965600005</c:v>
                </c:pt>
                <c:pt idx="4728">
                  <c:v>0.99972704060999995</c:v>
                </c:pt>
                <c:pt idx="4729">
                  <c:v>0.99973723900599998</c:v>
                </c:pt>
                <c:pt idx="4730">
                  <c:v>0.99972670091500004</c:v>
                </c:pt>
                <c:pt idx="4731">
                  <c:v>0.99973028936800001</c:v>
                </c:pt>
                <c:pt idx="4732">
                  <c:v>0.99973982580599996</c:v>
                </c:pt>
                <c:pt idx="4733">
                  <c:v>0.99972869178199997</c:v>
                </c:pt>
                <c:pt idx="4734">
                  <c:v>0.99974038604799997</c:v>
                </c:pt>
                <c:pt idx="4735">
                  <c:v>0.99972739235700003</c:v>
                </c:pt>
                <c:pt idx="4736">
                  <c:v>0.99973778429399995</c:v>
                </c:pt>
                <c:pt idx="4737">
                  <c:v>0.99971946509599996</c:v>
                </c:pt>
                <c:pt idx="4738">
                  <c:v>0.99973921781800001</c:v>
                </c:pt>
                <c:pt idx="4739">
                  <c:v>0.99972516319899996</c:v>
                </c:pt>
                <c:pt idx="4740">
                  <c:v>0.99972881384500001</c:v>
                </c:pt>
                <c:pt idx="4741">
                  <c:v>0.99973311436699996</c:v>
                </c:pt>
                <c:pt idx="4742">
                  <c:v>0.99972735652199995</c:v>
                </c:pt>
                <c:pt idx="4743">
                  <c:v>0.99973585608600002</c:v>
                </c:pt>
                <c:pt idx="4744">
                  <c:v>0.99972541638000001</c:v>
                </c:pt>
                <c:pt idx="4745">
                  <c:v>0.99973727474100005</c:v>
                </c:pt>
                <c:pt idx="4746">
                  <c:v>0.99972608118600004</c:v>
                </c:pt>
                <c:pt idx="4747">
                  <c:v>0.99974417688399997</c:v>
                </c:pt>
                <c:pt idx="4748">
                  <c:v>0.99971543295599996</c:v>
                </c:pt>
                <c:pt idx="4749">
                  <c:v>0.99973691711400003</c:v>
                </c:pt>
                <c:pt idx="4750">
                  <c:v>0.99973238715799995</c:v>
                </c:pt>
                <c:pt idx="4751">
                  <c:v>0.99973353164000001</c:v>
                </c:pt>
                <c:pt idx="4752">
                  <c:v>0.99974034732899997</c:v>
                </c:pt>
                <c:pt idx="4753">
                  <c:v>0.99973210124400003</c:v>
                </c:pt>
                <c:pt idx="4754">
                  <c:v>0.99973680981199997</c:v>
                </c:pt>
                <c:pt idx="4755">
                  <c:v>0.99972909721299996</c:v>
                </c:pt>
                <c:pt idx="4756">
                  <c:v>0.99973872307699996</c:v>
                </c:pt>
                <c:pt idx="4757">
                  <c:v>0.99972978848500005</c:v>
                </c:pt>
                <c:pt idx="4758">
                  <c:v>0.999728834723</c:v>
                </c:pt>
                <c:pt idx="4759">
                  <c:v>0.99973233945899997</c:v>
                </c:pt>
                <c:pt idx="4760">
                  <c:v>0.99972379248400001</c:v>
                </c:pt>
                <c:pt idx="4761">
                  <c:v>0.99973509317300002</c:v>
                </c:pt>
                <c:pt idx="4762">
                  <c:v>0.99973092094100002</c:v>
                </c:pt>
                <c:pt idx="4763">
                  <c:v>0.99973436600099996</c:v>
                </c:pt>
                <c:pt idx="4764">
                  <c:v>0.99972502908000005</c:v>
                </c:pt>
                <c:pt idx="4765">
                  <c:v>0.99973591579400001</c:v>
                </c:pt>
                <c:pt idx="4766">
                  <c:v>0.99973247065199999</c:v>
                </c:pt>
                <c:pt idx="4767">
                  <c:v>0.99972479366400002</c:v>
                </c:pt>
                <c:pt idx="4768">
                  <c:v>0.99973578757399995</c:v>
                </c:pt>
                <c:pt idx="4769">
                  <c:v>0.999726570019</c:v>
                </c:pt>
                <c:pt idx="4770">
                  <c:v>0.99973781116399996</c:v>
                </c:pt>
                <c:pt idx="4771">
                  <c:v>0.99971958410499995</c:v>
                </c:pt>
                <c:pt idx="4772">
                  <c:v>0.99974036219600004</c:v>
                </c:pt>
                <c:pt idx="4773">
                  <c:v>0.999721753707</c:v>
                </c:pt>
                <c:pt idx="4774">
                  <c:v>0.99974612006399999</c:v>
                </c:pt>
                <c:pt idx="4775">
                  <c:v>0.999717235697</c:v>
                </c:pt>
                <c:pt idx="4776">
                  <c:v>0.99974158417299996</c:v>
                </c:pt>
                <c:pt idx="4777">
                  <c:v>0.99972794061199999</c:v>
                </c:pt>
                <c:pt idx="4778">
                  <c:v>0.99973464019400005</c:v>
                </c:pt>
                <c:pt idx="4779">
                  <c:v>0.999732029573</c:v>
                </c:pt>
                <c:pt idx="4780">
                  <c:v>0.99972741323500003</c:v>
                </c:pt>
                <c:pt idx="4781">
                  <c:v>0.99973459248999996</c:v>
                </c:pt>
                <c:pt idx="4782">
                  <c:v>0.99972904958099995</c:v>
                </c:pt>
                <c:pt idx="4783">
                  <c:v>0.99974222191499995</c:v>
                </c:pt>
                <c:pt idx="4784">
                  <c:v>0.99972791980599995</c:v>
                </c:pt>
                <c:pt idx="4785">
                  <c:v>0.99973930127499999</c:v>
                </c:pt>
                <c:pt idx="4786">
                  <c:v>0.99973065864099997</c:v>
                </c:pt>
                <c:pt idx="4787">
                  <c:v>0.99973101643700002</c:v>
                </c:pt>
                <c:pt idx="4788">
                  <c:v>0.99973081066799996</c:v>
                </c:pt>
                <c:pt idx="4789">
                  <c:v>0.99972343515899997</c:v>
                </c:pt>
                <c:pt idx="4790">
                  <c:v>0.99973851444999995</c:v>
                </c:pt>
                <c:pt idx="4791">
                  <c:v>0.99973394898400003</c:v>
                </c:pt>
                <c:pt idx="4792">
                  <c:v>0.99973285206499996</c:v>
                </c:pt>
                <c:pt idx="4793">
                  <c:v>0.99972933542599995</c:v>
                </c:pt>
                <c:pt idx="4794">
                  <c:v>0.99973478321599996</c:v>
                </c:pt>
                <c:pt idx="4795">
                  <c:v>0.99972550881400002</c:v>
                </c:pt>
                <c:pt idx="4796">
                  <c:v>0.99972601272999995</c:v>
                </c:pt>
                <c:pt idx="4797">
                  <c:v>0.99973574886399996</c:v>
                </c:pt>
                <c:pt idx="4798">
                  <c:v>0.99972689177200003</c:v>
                </c:pt>
                <c:pt idx="4799">
                  <c:v>0.99974122057399994</c:v>
                </c:pt>
                <c:pt idx="4800">
                  <c:v>0.99972596783900003</c:v>
                </c:pt>
                <c:pt idx="4801">
                  <c:v>0.99973942045499997</c:v>
                </c:pt>
                <c:pt idx="4802">
                  <c:v>0.99972306494499996</c:v>
                </c:pt>
                <c:pt idx="4803">
                  <c:v>0.99973741783400005</c:v>
                </c:pt>
                <c:pt idx="4804">
                  <c:v>0.99972485017699997</c:v>
                </c:pt>
                <c:pt idx="4805">
                  <c:v>0.99973497416000001</c:v>
                </c:pt>
                <c:pt idx="4806">
                  <c:v>0.99973477132300004</c:v>
                </c:pt>
                <c:pt idx="4807">
                  <c:v>0.99973099241399999</c:v>
                </c:pt>
                <c:pt idx="4808">
                  <c:v>0.99973650281699999</c:v>
                </c:pt>
                <c:pt idx="4809">
                  <c:v>0.999726998857</c:v>
                </c:pt>
                <c:pt idx="4810">
                  <c:v>0.999740696047</c:v>
                </c:pt>
                <c:pt idx="4811">
                  <c:v>0.99972163460200003</c:v>
                </c:pt>
                <c:pt idx="4812">
                  <c:v>0.99973742665099996</c:v>
                </c:pt>
                <c:pt idx="4813">
                  <c:v>0.99972544935200003</c:v>
                </c:pt>
                <c:pt idx="4814">
                  <c:v>0.99973733436400003</c:v>
                </c:pt>
                <c:pt idx="4815">
                  <c:v>0.99973275665500005</c:v>
                </c:pt>
                <c:pt idx="4816">
                  <c:v>0.99973148120499999</c:v>
                </c:pt>
                <c:pt idx="4817">
                  <c:v>0.99973043210699997</c:v>
                </c:pt>
                <c:pt idx="4818">
                  <c:v>0.99973191030499997</c:v>
                </c:pt>
                <c:pt idx="4819">
                  <c:v>0.99973814490000001</c:v>
                </c:pt>
                <c:pt idx="4820">
                  <c:v>0.99972787517600004</c:v>
                </c:pt>
                <c:pt idx="4821">
                  <c:v>0.999737703857</c:v>
                </c:pt>
                <c:pt idx="4822">
                  <c:v>0.99972820295499998</c:v>
                </c:pt>
                <c:pt idx="4823">
                  <c:v>0.99973299522000003</c:v>
                </c:pt>
                <c:pt idx="4824">
                  <c:v>0.99973233050499999</c:v>
                </c:pt>
                <c:pt idx="4825">
                  <c:v>0.99973046787200004</c:v>
                </c:pt>
                <c:pt idx="4826">
                  <c:v>0.99973533160299999</c:v>
                </c:pt>
                <c:pt idx="4827">
                  <c:v>0.99973040847399997</c:v>
                </c:pt>
                <c:pt idx="4828">
                  <c:v>0.99973650282100002</c:v>
                </c:pt>
                <c:pt idx="4829">
                  <c:v>0.99972825069799998</c:v>
                </c:pt>
                <c:pt idx="4830">
                  <c:v>0.999739849648</c:v>
                </c:pt>
                <c:pt idx="4831">
                  <c:v>0.999735427028</c:v>
                </c:pt>
                <c:pt idx="4832">
                  <c:v>0.99973776951000004</c:v>
                </c:pt>
                <c:pt idx="4833">
                  <c:v>0.99972542540200005</c:v>
                </c:pt>
                <c:pt idx="4834">
                  <c:v>0.99972794074500004</c:v>
                </c:pt>
                <c:pt idx="4835">
                  <c:v>0.99974070794100001</c:v>
                </c:pt>
                <c:pt idx="4836">
                  <c:v>0.99972200400599998</c:v>
                </c:pt>
                <c:pt idx="4837">
                  <c:v>0.99973584429399998</c:v>
                </c:pt>
                <c:pt idx="4838">
                  <c:v>0.99972586643600003</c:v>
                </c:pt>
                <c:pt idx="4839">
                  <c:v>0.99973758470100005</c:v>
                </c:pt>
                <c:pt idx="4840">
                  <c:v>0.99972313643599997</c:v>
                </c:pt>
                <c:pt idx="4841">
                  <c:v>0.99973909856700005</c:v>
                </c:pt>
                <c:pt idx="4842">
                  <c:v>0.99972281470699997</c:v>
                </c:pt>
                <c:pt idx="4843">
                  <c:v>0.999734580599</c:v>
                </c:pt>
                <c:pt idx="4844">
                  <c:v>0.99972781551699996</c:v>
                </c:pt>
                <c:pt idx="4845">
                  <c:v>0.99973222026200004</c:v>
                </c:pt>
                <c:pt idx="4846">
                  <c:v>0.99973331698000001</c:v>
                </c:pt>
                <c:pt idx="4847">
                  <c:v>0.99972914474200003</c:v>
                </c:pt>
                <c:pt idx="4848">
                  <c:v>0.99973499778200003</c:v>
                </c:pt>
                <c:pt idx="4849">
                  <c:v>0.99972885876299999</c:v>
                </c:pt>
                <c:pt idx="4850">
                  <c:v>0.99973781110600002</c:v>
                </c:pt>
                <c:pt idx="4851">
                  <c:v>0.99972542536499998</c:v>
                </c:pt>
                <c:pt idx="4852">
                  <c:v>0.99974183741400002</c:v>
                </c:pt>
                <c:pt idx="4853">
                  <c:v>0.999728882476</c:v>
                </c:pt>
                <c:pt idx="4854">
                  <c:v>0.99973135011400005</c:v>
                </c:pt>
                <c:pt idx="4855">
                  <c:v>0.99973806146199995</c:v>
                </c:pt>
                <c:pt idx="4856">
                  <c:v>0.99972982748500006</c:v>
                </c:pt>
                <c:pt idx="4857">
                  <c:v>0.99973670248699997</c:v>
                </c:pt>
                <c:pt idx="4858">
                  <c:v>0.99973245865000004</c:v>
                </c:pt>
                <c:pt idx="4859">
                  <c:v>0.999737238955</c:v>
                </c:pt>
                <c:pt idx="4860">
                  <c:v>0.99973075102099995</c:v>
                </c:pt>
                <c:pt idx="4861">
                  <c:v>0.99974021922599998</c:v>
                </c:pt>
                <c:pt idx="4862">
                  <c:v>0.99973213679799999</c:v>
                </c:pt>
                <c:pt idx="4863">
                  <c:v>0.99972997922700002</c:v>
                </c:pt>
                <c:pt idx="4864">
                  <c:v>0.99973963209000005</c:v>
                </c:pt>
                <c:pt idx="4865">
                  <c:v>0.99972755941000002</c:v>
                </c:pt>
                <c:pt idx="4866">
                  <c:v>0.99974002843499998</c:v>
                </c:pt>
                <c:pt idx="4867">
                  <c:v>0.99972629566000004</c:v>
                </c:pt>
                <c:pt idx="4868">
                  <c:v>0.99974808102900004</c:v>
                </c:pt>
                <c:pt idx="4869">
                  <c:v>0.99972323195000001</c:v>
                </c:pt>
                <c:pt idx="4870">
                  <c:v>0.99973955165899997</c:v>
                </c:pt>
                <c:pt idx="4871">
                  <c:v>0.99972267168200002</c:v>
                </c:pt>
                <c:pt idx="4872">
                  <c:v>0.99973592168799996</c:v>
                </c:pt>
                <c:pt idx="4873">
                  <c:v>0.999730587113</c:v>
                </c:pt>
                <c:pt idx="4874">
                  <c:v>0.99972735658</c:v>
                </c:pt>
                <c:pt idx="4875">
                  <c:v>0.99973673828800003</c:v>
                </c:pt>
                <c:pt idx="4876">
                  <c:v>0.99973094498299997</c:v>
                </c:pt>
                <c:pt idx="4877">
                  <c:v>0.99973824034400005</c:v>
                </c:pt>
                <c:pt idx="4878">
                  <c:v>0.99972745190500001</c:v>
                </c:pt>
                <c:pt idx="4879">
                  <c:v>0.99972754734199998</c:v>
                </c:pt>
                <c:pt idx="4880">
                  <c:v>0.99973213683899997</c:v>
                </c:pt>
                <c:pt idx="4881">
                  <c:v>0.99973323355699995</c:v>
                </c:pt>
                <c:pt idx="4882">
                  <c:v>0.99972794066000004</c:v>
                </c:pt>
                <c:pt idx="4883">
                  <c:v>0.99972956187700002</c:v>
                </c:pt>
                <c:pt idx="4884">
                  <c:v>0.99973024432199997</c:v>
                </c:pt>
                <c:pt idx="4885">
                  <c:v>0.99973152903899998</c:v>
                </c:pt>
                <c:pt idx="4886">
                  <c:v>0.99973251822800002</c:v>
                </c:pt>
                <c:pt idx="4887">
                  <c:v>0.99972822679700002</c:v>
                </c:pt>
                <c:pt idx="4888">
                  <c:v>0.99973537038299998</c:v>
                </c:pt>
                <c:pt idx="4889">
                  <c:v>0.99973359115000004</c:v>
                </c:pt>
                <c:pt idx="4890">
                  <c:v>0.99973326937399998</c:v>
                </c:pt>
                <c:pt idx="4891">
                  <c:v>0.99973316203600004</c:v>
                </c:pt>
                <c:pt idx="4892">
                  <c:v>0.99972611697400005</c:v>
                </c:pt>
                <c:pt idx="4893">
                  <c:v>0.99974018339399995</c:v>
                </c:pt>
                <c:pt idx="4894">
                  <c:v>0.99972701098600003</c:v>
                </c:pt>
                <c:pt idx="4895">
                  <c:v>0.99973958736099999</c:v>
                </c:pt>
                <c:pt idx="4896">
                  <c:v>0.99972958872499995</c:v>
                </c:pt>
                <c:pt idx="4897">
                  <c:v>0.99974236493400004</c:v>
                </c:pt>
                <c:pt idx="4898">
                  <c:v>0.99972336344099999</c:v>
                </c:pt>
                <c:pt idx="4899">
                  <c:v>0.99972972886599998</c:v>
                </c:pt>
                <c:pt idx="4900">
                  <c:v>0.99973461038300004</c:v>
                </c:pt>
                <c:pt idx="4901">
                  <c:v>0.99973371048899995</c:v>
                </c:pt>
                <c:pt idx="4902">
                  <c:v>0.99973610660199996</c:v>
                </c:pt>
                <c:pt idx="4903">
                  <c:v>0.99972481730200002</c:v>
                </c:pt>
                <c:pt idx="4904">
                  <c:v>0.99974419182700003</c:v>
                </c:pt>
                <c:pt idx="4905">
                  <c:v>0.99972938314299997</c:v>
                </c:pt>
                <c:pt idx="4906">
                  <c:v>0.99973976615299998</c:v>
                </c:pt>
                <c:pt idx="4907">
                  <c:v>0.99972499619099997</c:v>
                </c:pt>
                <c:pt idx="4908">
                  <c:v>0.99974164372200003</c:v>
                </c:pt>
                <c:pt idx="4909">
                  <c:v>0.99972198033299997</c:v>
                </c:pt>
                <c:pt idx="4910">
                  <c:v>0.99973199392699996</c:v>
                </c:pt>
                <c:pt idx="4911">
                  <c:v>0.99973927746199998</c:v>
                </c:pt>
                <c:pt idx="4912">
                  <c:v>0.99972675789499998</c:v>
                </c:pt>
                <c:pt idx="4913">
                  <c:v>0.99973466401699995</c:v>
                </c:pt>
                <c:pt idx="4914">
                  <c:v>0.99973322193199998</c:v>
                </c:pt>
                <c:pt idx="4915">
                  <c:v>0.99973807343900001</c:v>
                </c:pt>
                <c:pt idx="4916">
                  <c:v>0.99973067649000003</c:v>
                </c:pt>
                <c:pt idx="4917">
                  <c:v>0.99973315008100005</c:v>
                </c:pt>
                <c:pt idx="4918">
                  <c:v>0.99973030104899996</c:v>
                </c:pt>
                <c:pt idx="4919">
                  <c:v>0.999725246658</c:v>
                </c:pt>
                <c:pt idx="4920">
                  <c:v>0.99973408888500004</c:v>
                </c:pt>
                <c:pt idx="4921">
                  <c:v>0.99972746384699995</c:v>
                </c:pt>
                <c:pt idx="4922">
                  <c:v>0.99973709588299997</c:v>
                </c:pt>
                <c:pt idx="4923">
                  <c:v>0.99972707035800001</c:v>
                </c:pt>
                <c:pt idx="4924">
                  <c:v>0.999736309145</c:v>
                </c:pt>
                <c:pt idx="4925">
                  <c:v>0.99972460277200004</c:v>
                </c:pt>
                <c:pt idx="4926">
                  <c:v>0.99973685750800001</c:v>
                </c:pt>
                <c:pt idx="4927">
                  <c:v>0.99972888236699997</c:v>
                </c:pt>
                <c:pt idx="4928">
                  <c:v>0.99972538661499999</c:v>
                </c:pt>
                <c:pt idx="4929">
                  <c:v>0.99973742975199997</c:v>
                </c:pt>
                <c:pt idx="4930">
                  <c:v>0.99972709430399997</c:v>
                </c:pt>
                <c:pt idx="4931">
                  <c:v>0.999739325209</c:v>
                </c:pt>
                <c:pt idx="4932">
                  <c:v>0.99972276397799997</c:v>
                </c:pt>
                <c:pt idx="4933">
                  <c:v>0.99974050533600001</c:v>
                </c:pt>
                <c:pt idx="4934">
                  <c:v>0.99972404266799997</c:v>
                </c:pt>
                <c:pt idx="4935">
                  <c:v>0.99974218609800003</c:v>
                </c:pt>
                <c:pt idx="4936">
                  <c:v>0.99972562503700002</c:v>
                </c:pt>
                <c:pt idx="4937">
                  <c:v>0.99973640455900004</c:v>
                </c:pt>
                <c:pt idx="4938">
                  <c:v>0.99973050359799998</c:v>
                </c:pt>
                <c:pt idx="4939">
                  <c:v>0.99973146927099998</c:v>
                </c:pt>
                <c:pt idx="4940">
                  <c:v>0.99973404409699995</c:v>
                </c:pt>
                <c:pt idx="4941">
                  <c:v>0.99973220838900001</c:v>
                </c:pt>
                <c:pt idx="4942">
                  <c:v>0.99973814495400004</c:v>
                </c:pt>
                <c:pt idx="4943">
                  <c:v>0.99972873960499997</c:v>
                </c:pt>
                <c:pt idx="4944">
                  <c:v>0.99973712863300002</c:v>
                </c:pt>
                <c:pt idx="4945">
                  <c:v>0.99972940706400004</c:v>
                </c:pt>
                <c:pt idx="4946">
                  <c:v>0.99973046793200004</c:v>
                </c:pt>
                <c:pt idx="4947">
                  <c:v>0.99973216061299996</c:v>
                </c:pt>
                <c:pt idx="4948">
                  <c:v>0.99972704081999997</c:v>
                </c:pt>
                <c:pt idx="4949">
                  <c:v>0.99973701247400004</c:v>
                </c:pt>
                <c:pt idx="4950">
                  <c:v>0.99973162443600005</c:v>
                </c:pt>
                <c:pt idx="4951">
                  <c:v>0.99973462823399994</c:v>
                </c:pt>
                <c:pt idx="4952">
                  <c:v>0.99972160192299997</c:v>
                </c:pt>
                <c:pt idx="4953">
                  <c:v>0.99973773966900004</c:v>
                </c:pt>
                <c:pt idx="4954">
                  <c:v>0.99972996722999996</c:v>
                </c:pt>
                <c:pt idx="4955">
                  <c:v>0.99973270914599999</c:v>
                </c:pt>
                <c:pt idx="4956">
                  <c:v>0.99973061691300003</c:v>
                </c:pt>
                <c:pt idx="4957">
                  <c:v>0.99972990768500003</c:v>
                </c:pt>
                <c:pt idx="4958">
                  <c:v>0.99973465210400003</c:v>
                </c:pt>
                <c:pt idx="4959">
                  <c:v>0.99972703465099999</c:v>
                </c:pt>
                <c:pt idx="4960">
                  <c:v>0.99973814194999999</c:v>
                </c:pt>
                <c:pt idx="4961">
                  <c:v>0.99972435245000002</c:v>
                </c:pt>
                <c:pt idx="4962">
                  <c:v>0.99973613035499997</c:v>
                </c:pt>
                <c:pt idx="4963">
                  <c:v>0.99972931163800005</c:v>
                </c:pt>
                <c:pt idx="4964">
                  <c:v>0.99974273170600003</c:v>
                </c:pt>
                <c:pt idx="4965">
                  <c:v>0.999721050527</c:v>
                </c:pt>
                <c:pt idx="4966">
                  <c:v>0.99973449727200003</c:v>
                </c:pt>
                <c:pt idx="4967">
                  <c:v>0.999732220319</c:v>
                </c:pt>
                <c:pt idx="4968">
                  <c:v>0.99972902243100004</c:v>
                </c:pt>
                <c:pt idx="4969">
                  <c:v>0.99973607073600002</c:v>
                </c:pt>
                <c:pt idx="4970">
                  <c:v>0.999728441518</c:v>
                </c:pt>
                <c:pt idx="4971">
                  <c:v>0.99974238882400002</c:v>
                </c:pt>
                <c:pt idx="4972">
                  <c:v>0.99972480554099996</c:v>
                </c:pt>
                <c:pt idx="4973">
                  <c:v>0.99974023105999998</c:v>
                </c:pt>
                <c:pt idx="4974">
                  <c:v>0.99973136193699996</c:v>
                </c:pt>
                <c:pt idx="4975">
                  <c:v>0.999734270634</c:v>
                </c:pt>
                <c:pt idx="4976">
                  <c:v>0.99973458059800002</c:v>
                </c:pt>
                <c:pt idx="4977">
                  <c:v>0.99973571317800003</c:v>
                </c:pt>
                <c:pt idx="4978">
                  <c:v>0.99974037411899996</c:v>
                </c:pt>
                <c:pt idx="4979">
                  <c:v>0.99973253031700005</c:v>
                </c:pt>
                <c:pt idx="4980">
                  <c:v>0.99973875290000003</c:v>
                </c:pt>
                <c:pt idx="4981">
                  <c:v>0.99972680814399995</c:v>
                </c:pt>
                <c:pt idx="4982">
                  <c:v>0.99973622561200004</c:v>
                </c:pt>
                <c:pt idx="4983">
                  <c:v>0.99972912083999999</c:v>
                </c:pt>
                <c:pt idx="4984">
                  <c:v>0.99972984245399998</c:v>
                </c:pt>
                <c:pt idx="4985">
                  <c:v>0.99973469974600004</c:v>
                </c:pt>
                <c:pt idx="4986">
                  <c:v>0.99972875147499995</c:v>
                </c:pt>
                <c:pt idx="4987">
                  <c:v>0.99973945622000004</c:v>
                </c:pt>
                <c:pt idx="4988">
                  <c:v>0.99972634051700004</c:v>
                </c:pt>
                <c:pt idx="4989">
                  <c:v>0.99973751311199999</c:v>
                </c:pt>
                <c:pt idx="4990">
                  <c:v>0.99972571146</c:v>
                </c:pt>
                <c:pt idx="4991">
                  <c:v>0.99973890788800002</c:v>
                </c:pt>
                <c:pt idx="4992">
                  <c:v>0.99972312164099997</c:v>
                </c:pt>
                <c:pt idx="4993">
                  <c:v>0.99972881117300005</c:v>
                </c:pt>
                <c:pt idx="4994">
                  <c:v>0.99973390117700001</c:v>
                </c:pt>
                <c:pt idx="4995">
                  <c:v>0.99972651016699998</c:v>
                </c:pt>
                <c:pt idx="4996">
                  <c:v>0.99973790364199999</c:v>
                </c:pt>
                <c:pt idx="4997">
                  <c:v>0.99972417375400002</c:v>
                </c:pt>
                <c:pt idx="4998">
                  <c:v>0.99973865750599999</c:v>
                </c:pt>
                <c:pt idx="4999">
                  <c:v>0.99972649826799997</c:v>
                </c:pt>
                <c:pt idx="5000">
                  <c:v>0.99974000465900004</c:v>
                </c:pt>
                <c:pt idx="5001">
                  <c:v>0.99972578312799998</c:v>
                </c:pt>
                <c:pt idx="5002">
                  <c:v>0.99973478331700005</c:v>
                </c:pt>
                <c:pt idx="5003">
                  <c:v>0.99972959771299996</c:v>
                </c:pt>
                <c:pt idx="5004">
                  <c:v>0.99973155573799999</c:v>
                </c:pt>
                <c:pt idx="5005">
                  <c:v>0.99973182686200002</c:v>
                </c:pt>
                <c:pt idx="5006">
                  <c:v>0.99972813176899999</c:v>
                </c:pt>
                <c:pt idx="5007">
                  <c:v>0.99973922974200002</c:v>
                </c:pt>
                <c:pt idx="5008">
                  <c:v>0.99972699624600003</c:v>
                </c:pt>
                <c:pt idx="5009">
                  <c:v>0.99973326939399998</c:v>
                </c:pt>
                <c:pt idx="5010">
                  <c:v>0.99972735657099998</c:v>
                </c:pt>
                <c:pt idx="5011">
                  <c:v>0.99973026524999997</c:v>
                </c:pt>
                <c:pt idx="5012">
                  <c:v>0.99973234536400002</c:v>
                </c:pt>
                <c:pt idx="5013">
                  <c:v>0.99973217273500004</c:v>
                </c:pt>
                <c:pt idx="5014">
                  <c:v>0.99973192225600005</c:v>
                </c:pt>
                <c:pt idx="5015">
                  <c:v>0.999730897043</c:v>
                </c:pt>
                <c:pt idx="5016">
                  <c:v>0.99973754589499997</c:v>
                </c:pt>
                <c:pt idx="5017">
                  <c:v>0.99972975270999997</c:v>
                </c:pt>
                <c:pt idx="5018">
                  <c:v>0.999739170136</c:v>
                </c:pt>
                <c:pt idx="5019">
                  <c:v>0.99973155272299996</c:v>
                </c:pt>
                <c:pt idx="5020">
                  <c:v>0.99973897641599996</c:v>
                </c:pt>
                <c:pt idx="5021">
                  <c:v>0.99972785720500001</c:v>
                </c:pt>
                <c:pt idx="5022">
                  <c:v>0.999728191185</c:v>
                </c:pt>
                <c:pt idx="5023">
                  <c:v>0.99973778735200003</c:v>
                </c:pt>
                <c:pt idx="5024">
                  <c:v>0.99972194448399998</c:v>
                </c:pt>
                <c:pt idx="5025">
                  <c:v>0.99973895555600001</c:v>
                </c:pt>
                <c:pt idx="5026">
                  <c:v>0.99971854691600004</c:v>
                </c:pt>
                <c:pt idx="5027">
                  <c:v>0.99974403386800004</c:v>
                </c:pt>
                <c:pt idx="5028">
                  <c:v>0.99971774259000001</c:v>
                </c:pt>
                <c:pt idx="5029">
                  <c:v>0.99974093445900003</c:v>
                </c:pt>
                <c:pt idx="5030">
                  <c:v>0.99972814338100002</c:v>
                </c:pt>
                <c:pt idx="5031">
                  <c:v>0.99972760716099995</c:v>
                </c:pt>
                <c:pt idx="5032">
                  <c:v>0.99972802411799999</c:v>
                </c:pt>
                <c:pt idx="5033">
                  <c:v>0.99972972880300004</c:v>
                </c:pt>
                <c:pt idx="5034">
                  <c:v>0.99974064829800002</c:v>
                </c:pt>
                <c:pt idx="5035">
                  <c:v>0.99972456705900004</c:v>
                </c:pt>
                <c:pt idx="5036">
                  <c:v>0.99973584730499998</c:v>
                </c:pt>
                <c:pt idx="5037">
                  <c:v>0.99972605736800002</c:v>
                </c:pt>
                <c:pt idx="5038">
                  <c:v>0.99974322331599996</c:v>
                </c:pt>
                <c:pt idx="5039">
                  <c:v>0.99972306516999998</c:v>
                </c:pt>
                <c:pt idx="5040">
                  <c:v>0.99974118179000004</c:v>
                </c:pt>
                <c:pt idx="5041">
                  <c:v>0.99972286232100005</c:v>
                </c:pt>
                <c:pt idx="5042">
                  <c:v>0.99973351976900005</c:v>
                </c:pt>
                <c:pt idx="5043">
                  <c:v>0.99973396066599995</c:v>
                </c:pt>
                <c:pt idx="5044">
                  <c:v>0.99972859050399998</c:v>
                </c:pt>
                <c:pt idx="5045">
                  <c:v>0.99973415141599997</c:v>
                </c:pt>
                <c:pt idx="5046">
                  <c:v>0.99972809566499998</c:v>
                </c:pt>
                <c:pt idx="5047">
                  <c:v>0.99973418716399998</c:v>
                </c:pt>
                <c:pt idx="5048">
                  <c:v>0.99972251061299999</c:v>
                </c:pt>
                <c:pt idx="5049">
                  <c:v>0.99973038460700003</c:v>
                </c:pt>
                <c:pt idx="5050">
                  <c:v>0.99973645214200002</c:v>
                </c:pt>
                <c:pt idx="5051">
                  <c:v>0.99973096868699995</c:v>
                </c:pt>
                <c:pt idx="5052">
                  <c:v>0.99974037720300002</c:v>
                </c:pt>
                <c:pt idx="5053">
                  <c:v>0.999725187111</c:v>
                </c:pt>
                <c:pt idx="5054">
                  <c:v>0.99973902706100004</c:v>
                </c:pt>
                <c:pt idx="5055">
                  <c:v>0.99973032482900004</c:v>
                </c:pt>
                <c:pt idx="5056">
                  <c:v>0.99973887211699997</c:v>
                </c:pt>
                <c:pt idx="5057">
                  <c:v>0.999727070404</c:v>
                </c:pt>
                <c:pt idx="5058">
                  <c:v>0.999729574053</c:v>
                </c:pt>
                <c:pt idx="5059">
                  <c:v>0.99973722706599999</c:v>
                </c:pt>
                <c:pt idx="5060">
                  <c:v>0.999729186549</c:v>
                </c:pt>
                <c:pt idx="5061">
                  <c:v>0.99973390105100002</c:v>
                </c:pt>
                <c:pt idx="5062">
                  <c:v>0.99972649825399995</c:v>
                </c:pt>
                <c:pt idx="5063">
                  <c:v>0.99974100596500004</c:v>
                </c:pt>
                <c:pt idx="5064">
                  <c:v>0.999720737415</c:v>
                </c:pt>
                <c:pt idx="5065">
                  <c:v>0.99974079141600003</c:v>
                </c:pt>
                <c:pt idx="5066">
                  <c:v>0.99972003753299998</c:v>
                </c:pt>
                <c:pt idx="5067">
                  <c:v>0.99973309054699999</c:v>
                </c:pt>
                <c:pt idx="5068">
                  <c:v>0.99973371634999997</c:v>
                </c:pt>
                <c:pt idx="5069">
                  <c:v>0.99973174339199999</c:v>
                </c:pt>
                <c:pt idx="5070">
                  <c:v>0.99972904927499995</c:v>
                </c:pt>
                <c:pt idx="5071">
                  <c:v>0.99973176730699997</c:v>
                </c:pt>
                <c:pt idx="5072">
                  <c:v>0.99973280740699999</c:v>
                </c:pt>
                <c:pt idx="5073">
                  <c:v>0.99973310266799997</c:v>
                </c:pt>
                <c:pt idx="5074">
                  <c:v>0.99973323356199995</c:v>
                </c:pt>
                <c:pt idx="5075">
                  <c:v>0.99972859654299995</c:v>
                </c:pt>
                <c:pt idx="5076">
                  <c:v>0.99973151099699997</c:v>
                </c:pt>
                <c:pt idx="5077">
                  <c:v>0.99973052746900004</c:v>
                </c:pt>
                <c:pt idx="5078">
                  <c:v>0.99972792878100003</c:v>
                </c:pt>
                <c:pt idx="5079">
                  <c:v>0.99973467591099996</c:v>
                </c:pt>
                <c:pt idx="5080">
                  <c:v>0.99972544629100002</c:v>
                </c:pt>
                <c:pt idx="5081">
                  <c:v>0.999741911973</c:v>
                </c:pt>
                <c:pt idx="5082">
                  <c:v>0.99972795260299996</c:v>
                </c:pt>
                <c:pt idx="5083">
                  <c:v>0.99973729858299998</c:v>
                </c:pt>
                <c:pt idx="5084">
                  <c:v>0.99972505897700004</c:v>
                </c:pt>
                <c:pt idx="5085">
                  <c:v>0.99973666682100004</c:v>
                </c:pt>
                <c:pt idx="5086">
                  <c:v>0.999724698109</c:v>
                </c:pt>
                <c:pt idx="5087">
                  <c:v>0.99973130241499997</c:v>
                </c:pt>
                <c:pt idx="5088">
                  <c:v>0.99973717342099999</c:v>
                </c:pt>
                <c:pt idx="5089">
                  <c:v>0.99972668902200001</c:v>
                </c:pt>
                <c:pt idx="5090">
                  <c:v>0.99973993302399999</c:v>
                </c:pt>
                <c:pt idx="5091">
                  <c:v>0.99972684394900002</c:v>
                </c:pt>
                <c:pt idx="5092">
                  <c:v>0.99974386405299998</c:v>
                </c:pt>
                <c:pt idx="5093">
                  <c:v>0.99972107414900002</c:v>
                </c:pt>
                <c:pt idx="5094">
                  <c:v>0.99973623758999997</c:v>
                </c:pt>
                <c:pt idx="5095">
                  <c:v>0.99972828651699996</c:v>
                </c:pt>
                <c:pt idx="5096">
                  <c:v>0.99974252287800003</c:v>
                </c:pt>
                <c:pt idx="5097">
                  <c:v>0.99972487700099999</c:v>
                </c:pt>
                <c:pt idx="5098">
                  <c:v>0.99973226795000003</c:v>
                </c:pt>
                <c:pt idx="5099">
                  <c:v>0.99973258976500001</c:v>
                </c:pt>
                <c:pt idx="5100">
                  <c:v>0.99973191336599998</c:v>
                </c:pt>
                <c:pt idx="5101">
                  <c:v>0.99973434220000001</c:v>
                </c:pt>
                <c:pt idx="5102">
                  <c:v>0.99972739234700003</c:v>
                </c:pt>
                <c:pt idx="5103">
                  <c:v>0.99973990926</c:v>
                </c:pt>
                <c:pt idx="5104">
                  <c:v>0.99972136336299999</c:v>
                </c:pt>
                <c:pt idx="5105">
                  <c:v>0.99974007608100002</c:v>
                </c:pt>
                <c:pt idx="5106">
                  <c:v>0.99972070462399998</c:v>
                </c:pt>
                <c:pt idx="5107">
                  <c:v>0.99973418732999997</c:v>
                </c:pt>
                <c:pt idx="5108">
                  <c:v>0.99973285201200002</c:v>
                </c:pt>
                <c:pt idx="5109">
                  <c:v>0.99972907332299998</c:v>
                </c:pt>
                <c:pt idx="5110">
                  <c:v>0.99973596340899995</c:v>
                </c:pt>
                <c:pt idx="5111">
                  <c:v>0.99973053941800005</c:v>
                </c:pt>
                <c:pt idx="5112">
                  <c:v>0.99973753098700002</c:v>
                </c:pt>
                <c:pt idx="5113">
                  <c:v>0.99973211295700004</c:v>
                </c:pt>
                <c:pt idx="5114">
                  <c:v>0.99973795418699996</c:v>
                </c:pt>
                <c:pt idx="5115">
                  <c:v>0.99972765461500002</c:v>
                </c:pt>
                <c:pt idx="5116">
                  <c:v>0.99972809900299997</c:v>
                </c:pt>
                <c:pt idx="5117">
                  <c:v>0.99973977812500003</c:v>
                </c:pt>
                <c:pt idx="5118">
                  <c:v>0.99972747593300004</c:v>
                </c:pt>
                <c:pt idx="5119">
                  <c:v>0.99974137544800001</c:v>
                </c:pt>
                <c:pt idx="5120">
                  <c:v>0.99972437324100005</c:v>
                </c:pt>
                <c:pt idx="5121">
                  <c:v>0.99974179271600006</c:v>
                </c:pt>
                <c:pt idx="5122">
                  <c:v>0.99972320800900005</c:v>
                </c:pt>
                <c:pt idx="5123">
                  <c:v>0.99973375818099997</c:v>
                </c:pt>
                <c:pt idx="5124">
                  <c:v>0.99972999109000005</c:v>
                </c:pt>
                <c:pt idx="5125">
                  <c:v>0.99973480716100005</c:v>
                </c:pt>
                <c:pt idx="5126">
                  <c:v>0.999733793807</c:v>
                </c:pt>
                <c:pt idx="5127">
                  <c:v>0.99973044405599998</c:v>
                </c:pt>
                <c:pt idx="5128">
                  <c:v>0.99974013869699996</c:v>
                </c:pt>
                <c:pt idx="5129">
                  <c:v>0.99973183880799998</c:v>
                </c:pt>
                <c:pt idx="5130">
                  <c:v>0.99973819266300001</c:v>
                </c:pt>
                <c:pt idx="5131">
                  <c:v>0.99972311268699998</c:v>
                </c:pt>
                <c:pt idx="5132">
                  <c:v>0.99974069001900001</c:v>
                </c:pt>
                <c:pt idx="5133">
                  <c:v>0.99972782147200001</c:v>
                </c:pt>
                <c:pt idx="5134">
                  <c:v>0.99973495012900004</c:v>
                </c:pt>
                <c:pt idx="5135">
                  <c:v>0.99972829835699994</c:v>
                </c:pt>
                <c:pt idx="5136">
                  <c:v>0.99973611541200003</c:v>
                </c:pt>
                <c:pt idx="5137">
                  <c:v>0.99973248247000002</c:v>
                </c:pt>
                <c:pt idx="5138">
                  <c:v>0.99973244701499997</c:v>
                </c:pt>
                <c:pt idx="5139">
                  <c:v>0.99973380571899995</c:v>
                </c:pt>
                <c:pt idx="5140">
                  <c:v>0.99973055758399998</c:v>
                </c:pt>
                <c:pt idx="5141">
                  <c:v>0.99973716738399998</c:v>
                </c:pt>
                <c:pt idx="5142">
                  <c:v>0.99972957382500005</c:v>
                </c:pt>
                <c:pt idx="5143">
                  <c:v>0.99972531809200005</c:v>
                </c:pt>
                <c:pt idx="5144">
                  <c:v>0.99973693492899995</c:v>
                </c:pt>
                <c:pt idx="5145">
                  <c:v>0.99973109982800001</c:v>
                </c:pt>
                <c:pt idx="5146">
                  <c:v>0.99973815683900003</c:v>
                </c:pt>
                <c:pt idx="5147">
                  <c:v>0.99973181503999997</c:v>
                </c:pt>
                <c:pt idx="5148">
                  <c:v>0.999744474928</c:v>
                </c:pt>
                <c:pt idx="5149">
                  <c:v>0.99972895402600004</c:v>
                </c:pt>
                <c:pt idx="5150">
                  <c:v>0.99973980196099999</c:v>
                </c:pt>
                <c:pt idx="5151">
                  <c:v>0.999725604376</c:v>
                </c:pt>
                <c:pt idx="5152">
                  <c:v>0.99973891677500004</c:v>
                </c:pt>
                <c:pt idx="5153">
                  <c:v>0.99972473420899999</c:v>
                </c:pt>
                <c:pt idx="5154">
                  <c:v>0.99973169581700005</c:v>
                </c:pt>
                <c:pt idx="5155">
                  <c:v>0.99973726278499997</c:v>
                </c:pt>
                <c:pt idx="5156">
                  <c:v>0.99972531206399995</c:v>
                </c:pt>
                <c:pt idx="5157">
                  <c:v>0.99974049337899995</c:v>
                </c:pt>
                <c:pt idx="5158">
                  <c:v>0.99972248080699999</c:v>
                </c:pt>
                <c:pt idx="5159">
                  <c:v>0.99973988537000003</c:v>
                </c:pt>
                <c:pt idx="5160">
                  <c:v>0.99972221278999995</c:v>
                </c:pt>
                <c:pt idx="5161">
                  <c:v>0.99974235299100001</c:v>
                </c:pt>
                <c:pt idx="5162">
                  <c:v>0.99972798844499999</c:v>
                </c:pt>
                <c:pt idx="5163">
                  <c:v>0.99972988368600002</c:v>
                </c:pt>
                <c:pt idx="5164">
                  <c:v>0.99973344812800002</c:v>
                </c:pt>
                <c:pt idx="5165">
                  <c:v>0.99972932359400002</c:v>
                </c:pt>
                <c:pt idx="5166">
                  <c:v>0.99973615419399997</c:v>
                </c:pt>
                <c:pt idx="5167">
                  <c:v>0.99972471005700003</c:v>
                </c:pt>
                <c:pt idx="5168">
                  <c:v>0.99973624961600005</c:v>
                </c:pt>
                <c:pt idx="5169">
                  <c:v>0.99972766669500002</c:v>
                </c:pt>
                <c:pt idx="5170">
                  <c:v>0.99974020727099999</c:v>
                </c:pt>
                <c:pt idx="5171">
                  <c:v>0.99972708239200003</c:v>
                </c:pt>
                <c:pt idx="5172">
                  <c:v>0.99972577452400002</c:v>
                </c:pt>
                <c:pt idx="5173">
                  <c:v>0.99973329310199999</c:v>
                </c:pt>
                <c:pt idx="5174">
                  <c:v>0.999727809789</c:v>
                </c:pt>
                <c:pt idx="5175">
                  <c:v>0.99973858598099996</c:v>
                </c:pt>
                <c:pt idx="5176">
                  <c:v>0.99972221275499995</c:v>
                </c:pt>
                <c:pt idx="5177">
                  <c:v>0.999738669435</c:v>
                </c:pt>
                <c:pt idx="5178">
                  <c:v>0.99972951421300005</c:v>
                </c:pt>
                <c:pt idx="5179">
                  <c:v>0.99973502164200001</c:v>
                </c:pt>
                <c:pt idx="5180">
                  <c:v>0.99972879893099997</c:v>
                </c:pt>
                <c:pt idx="5181">
                  <c:v>0.99972721361200001</c:v>
                </c:pt>
                <c:pt idx="5182">
                  <c:v>0.99973815681599998</c:v>
                </c:pt>
                <c:pt idx="5183">
                  <c:v>0.99972438847900003</c:v>
                </c:pt>
                <c:pt idx="5184">
                  <c:v>0.999741643673</c:v>
                </c:pt>
                <c:pt idx="5185">
                  <c:v>0.99972455502400004</c:v>
                </c:pt>
                <c:pt idx="5186">
                  <c:v>0.99973562957700002</c:v>
                </c:pt>
                <c:pt idx="5187">
                  <c:v>0.99972108612300004</c:v>
                </c:pt>
                <c:pt idx="5188">
                  <c:v>0.99974063051700002</c:v>
                </c:pt>
                <c:pt idx="5189">
                  <c:v>0.99972157492699998</c:v>
                </c:pt>
                <c:pt idx="5190">
                  <c:v>0.99973856223400004</c:v>
                </c:pt>
                <c:pt idx="5191">
                  <c:v>0.99973211302099996</c:v>
                </c:pt>
                <c:pt idx="5192">
                  <c:v>0.999733910181</c:v>
                </c:pt>
                <c:pt idx="5193">
                  <c:v>0.999733960714</c:v>
                </c:pt>
                <c:pt idx="5194">
                  <c:v>0.99973149316300003</c:v>
                </c:pt>
                <c:pt idx="5195">
                  <c:v>0.99973498591499999</c:v>
                </c:pt>
                <c:pt idx="5196">
                  <c:v>0.99972918657999998</c:v>
                </c:pt>
                <c:pt idx="5197">
                  <c:v>0.99973784701299995</c:v>
                </c:pt>
                <c:pt idx="5198">
                  <c:v>0.99972574729800001</c:v>
                </c:pt>
                <c:pt idx="5199">
                  <c:v>0.99973460453600005</c:v>
                </c:pt>
                <c:pt idx="5200">
                  <c:v>0.99972943973899997</c:v>
                </c:pt>
                <c:pt idx="5201">
                  <c:v>0.999732256042</c:v>
                </c:pt>
                <c:pt idx="5202">
                  <c:v>0.99972882284099995</c:v>
                </c:pt>
                <c:pt idx="5203">
                  <c:v>0.99973100446800001</c:v>
                </c:pt>
                <c:pt idx="5204">
                  <c:v>0.99973204748300004</c:v>
                </c:pt>
                <c:pt idx="5205">
                  <c:v>0.99973121913600005</c:v>
                </c:pt>
                <c:pt idx="5206">
                  <c:v>0.99973722700699996</c:v>
                </c:pt>
                <c:pt idx="5207">
                  <c:v>0.99972834619499995</c:v>
                </c:pt>
                <c:pt idx="5208">
                  <c:v>0.99973346308300004</c:v>
                </c:pt>
                <c:pt idx="5209">
                  <c:v>0.99973000314899996</c:v>
                </c:pt>
                <c:pt idx="5210">
                  <c:v>0.99972796461799995</c:v>
                </c:pt>
                <c:pt idx="5211">
                  <c:v>0.99973341228699997</c:v>
                </c:pt>
                <c:pt idx="5212">
                  <c:v>0.99971860676000002</c:v>
                </c:pt>
                <c:pt idx="5213">
                  <c:v>0.999742424528</c:v>
                </c:pt>
                <c:pt idx="5214">
                  <c:v>0.99972251672199997</c:v>
                </c:pt>
                <c:pt idx="5215">
                  <c:v>0.99973711974799995</c:v>
                </c:pt>
                <c:pt idx="5216">
                  <c:v>0.99971817455300005</c:v>
                </c:pt>
                <c:pt idx="5217">
                  <c:v>0.99974154236099999</c:v>
                </c:pt>
                <c:pt idx="5218">
                  <c:v>0.999724734128</c:v>
                </c:pt>
                <c:pt idx="5219">
                  <c:v>0.99972995551300003</c:v>
                </c:pt>
                <c:pt idx="5220">
                  <c:v>0.99973392492199997</c:v>
                </c:pt>
                <c:pt idx="5221">
                  <c:v>0.99972674851200005</c:v>
                </c:pt>
                <c:pt idx="5222">
                  <c:v>0.999737155539</c:v>
                </c:pt>
                <c:pt idx="5223">
                  <c:v>0.99971970323699999</c:v>
                </c:pt>
                <c:pt idx="5224">
                  <c:v>0.999741941839</c:v>
                </c:pt>
                <c:pt idx="5225">
                  <c:v>0.99972305326099997</c:v>
                </c:pt>
                <c:pt idx="5226">
                  <c:v>0.99973975421299999</c:v>
                </c:pt>
                <c:pt idx="5227">
                  <c:v>0.99972019217200003</c:v>
                </c:pt>
                <c:pt idx="5228">
                  <c:v>0.999748125732</c:v>
                </c:pt>
                <c:pt idx="5229">
                  <c:v>0.99972498437299995</c:v>
                </c:pt>
                <c:pt idx="5230">
                  <c:v>0.999732995131</c:v>
                </c:pt>
                <c:pt idx="5231">
                  <c:v>0.99973011024400005</c:v>
                </c:pt>
                <c:pt idx="5232">
                  <c:v>0.99973179437899995</c:v>
                </c:pt>
                <c:pt idx="5233">
                  <c:v>0.99973448525999997</c:v>
                </c:pt>
                <c:pt idx="5234">
                  <c:v>0.99973131446999997</c:v>
                </c:pt>
                <c:pt idx="5235">
                  <c:v>0.99973797800399999</c:v>
                </c:pt>
                <c:pt idx="5236">
                  <c:v>0.99972982713799996</c:v>
                </c:pt>
                <c:pt idx="5237">
                  <c:v>0.999730027021</c:v>
                </c:pt>
                <c:pt idx="5238">
                  <c:v>0.99973378185399997</c:v>
                </c:pt>
                <c:pt idx="5239">
                  <c:v>0.99973113553100001</c:v>
                </c:pt>
                <c:pt idx="5240">
                  <c:v>0.99974079437200003</c:v>
                </c:pt>
                <c:pt idx="5241">
                  <c:v>0.99972896594899996</c:v>
                </c:pt>
                <c:pt idx="5242">
                  <c:v>0.99973514082799997</c:v>
                </c:pt>
                <c:pt idx="5243">
                  <c:v>0.99972903749399999</c:v>
                </c:pt>
                <c:pt idx="5244">
                  <c:v>0.99973385042499996</c:v>
                </c:pt>
                <c:pt idx="5245">
                  <c:v>0.99972680813299997</c:v>
                </c:pt>
                <c:pt idx="5246">
                  <c:v>0.99972603357300005</c:v>
                </c:pt>
                <c:pt idx="5247">
                  <c:v>0.99973641638800004</c:v>
                </c:pt>
                <c:pt idx="5248">
                  <c:v>0.99972641480299995</c:v>
                </c:pt>
                <c:pt idx="5249">
                  <c:v>0.99973534350399995</c:v>
                </c:pt>
                <c:pt idx="5250">
                  <c:v>0.99972410224899999</c:v>
                </c:pt>
                <c:pt idx="5251">
                  <c:v>0.99973943238200003</c:v>
                </c:pt>
                <c:pt idx="5252">
                  <c:v>0.99972218275900004</c:v>
                </c:pt>
                <c:pt idx="5253">
                  <c:v>0.99974175701800005</c:v>
                </c:pt>
                <c:pt idx="5254">
                  <c:v>0.99972403062299997</c:v>
                </c:pt>
                <c:pt idx="5255">
                  <c:v>0.99972850122800005</c:v>
                </c:pt>
                <c:pt idx="5256">
                  <c:v>0.99973225597600002</c:v>
                </c:pt>
                <c:pt idx="5257">
                  <c:v>0.999730098347</c:v>
                </c:pt>
                <c:pt idx="5258">
                  <c:v>0.99973394889099998</c:v>
                </c:pt>
                <c:pt idx="5259">
                  <c:v>0.99972865587199999</c:v>
                </c:pt>
                <c:pt idx="5260">
                  <c:v>0.99973277753400003</c:v>
                </c:pt>
                <c:pt idx="5261">
                  <c:v>0.99973205366899998</c:v>
                </c:pt>
                <c:pt idx="5262">
                  <c:v>0.99974013580999999</c:v>
                </c:pt>
                <c:pt idx="5263">
                  <c:v>0.99971897624100003</c:v>
                </c:pt>
                <c:pt idx="5264">
                  <c:v>0.99974210567400001</c:v>
                </c:pt>
                <c:pt idx="5265">
                  <c:v>0.99972642671900003</c:v>
                </c:pt>
                <c:pt idx="5266">
                  <c:v>0.99973179108300003</c:v>
                </c:pt>
                <c:pt idx="5267">
                  <c:v>0.99972987179200001</c:v>
                </c:pt>
                <c:pt idx="5268">
                  <c:v>0.99973167506899996</c:v>
                </c:pt>
                <c:pt idx="5269">
                  <c:v>0.99973479510399998</c:v>
                </c:pt>
                <c:pt idx="5270">
                  <c:v>0.99973108792700005</c:v>
                </c:pt>
                <c:pt idx="5271">
                  <c:v>0.99973423491000002</c:v>
                </c:pt>
                <c:pt idx="5272">
                  <c:v>0.99972835198099996</c:v>
                </c:pt>
                <c:pt idx="5273">
                  <c:v>0.99973551044700004</c:v>
                </c:pt>
                <c:pt idx="5274">
                  <c:v>0.99972990760699998</c:v>
                </c:pt>
                <c:pt idx="5275">
                  <c:v>0.99973030120200002</c:v>
                </c:pt>
                <c:pt idx="5276">
                  <c:v>0.99973562364099999</c:v>
                </c:pt>
                <c:pt idx="5277">
                  <c:v>0.99972465055799997</c:v>
                </c:pt>
                <c:pt idx="5278">
                  <c:v>0.99974186430300005</c:v>
                </c:pt>
                <c:pt idx="5279">
                  <c:v>0.99972473399399997</c:v>
                </c:pt>
                <c:pt idx="5280">
                  <c:v>0.99974136064800001</c:v>
                </c:pt>
                <c:pt idx="5281">
                  <c:v>0.99972045438799995</c:v>
                </c:pt>
                <c:pt idx="5282">
                  <c:v>0.99974087482700003</c:v>
                </c:pt>
                <c:pt idx="5283">
                  <c:v>0.99973241108599997</c:v>
                </c:pt>
                <c:pt idx="5284">
                  <c:v>0.99973516172499999</c:v>
                </c:pt>
                <c:pt idx="5285">
                  <c:v>0.99972432880399997</c:v>
                </c:pt>
                <c:pt idx="5286">
                  <c:v>0.99972908504400004</c:v>
                </c:pt>
                <c:pt idx="5287">
                  <c:v>0.99974082714599999</c:v>
                </c:pt>
                <c:pt idx="5288">
                  <c:v>0.99972893303400001</c:v>
                </c:pt>
                <c:pt idx="5289">
                  <c:v>0.99973788266200003</c:v>
                </c:pt>
                <c:pt idx="5290">
                  <c:v>0.99972708240999997</c:v>
                </c:pt>
                <c:pt idx="5291">
                  <c:v>0.99974137546999997</c:v>
                </c:pt>
                <c:pt idx="5292">
                  <c:v>0.99972161676399995</c:v>
                </c:pt>
                <c:pt idx="5293">
                  <c:v>0.999743247088</c:v>
                </c:pt>
                <c:pt idx="5294">
                  <c:v>0.99972424520699998</c:v>
                </c:pt>
                <c:pt idx="5295">
                  <c:v>0.99973589194400003</c:v>
                </c:pt>
                <c:pt idx="5296">
                  <c:v>0.99973821646600003</c:v>
                </c:pt>
                <c:pt idx="5297">
                  <c:v>0.99973006265599995</c:v>
                </c:pt>
                <c:pt idx="5298">
                  <c:v>0.999733936825</c:v>
                </c:pt>
                <c:pt idx="5299">
                  <c:v>0.99973121902600004</c:v>
                </c:pt>
                <c:pt idx="5300">
                  <c:v>0.99973581736100003</c:v>
                </c:pt>
                <c:pt idx="5301">
                  <c:v>0.99973334085499999</c:v>
                </c:pt>
                <c:pt idx="5302">
                  <c:v>0.99973963502499996</c:v>
                </c:pt>
                <c:pt idx="5303">
                  <c:v>0.99972804802799997</c:v>
                </c:pt>
                <c:pt idx="5304">
                  <c:v>0.99972944005700004</c:v>
                </c:pt>
                <c:pt idx="5305">
                  <c:v>0.99973886015000002</c:v>
                </c:pt>
                <c:pt idx="5306">
                  <c:v>0.99973284034400001</c:v>
                </c:pt>
                <c:pt idx="5307">
                  <c:v>0.99973131421700001</c:v>
                </c:pt>
                <c:pt idx="5308">
                  <c:v>0.99972358364900005</c:v>
                </c:pt>
                <c:pt idx="5309">
                  <c:v>0.99974170929200001</c:v>
                </c:pt>
                <c:pt idx="5310">
                  <c:v>0.999725425394</c:v>
                </c:pt>
                <c:pt idx="5311">
                  <c:v>0.99973450903399996</c:v>
                </c:pt>
                <c:pt idx="5312">
                  <c:v>0.99972051388600003</c:v>
                </c:pt>
                <c:pt idx="5313">
                  <c:v>0.99973123108899997</c:v>
                </c:pt>
                <c:pt idx="5314">
                  <c:v>0.99973639251699997</c:v>
                </c:pt>
                <c:pt idx="5315">
                  <c:v>0.99972095535200001</c:v>
                </c:pt>
                <c:pt idx="5316">
                  <c:v>0.99974222488099995</c:v>
                </c:pt>
                <c:pt idx="5317">
                  <c:v>0.99972423318600001</c:v>
                </c:pt>
                <c:pt idx="5318">
                  <c:v>0.99973905101299998</c:v>
                </c:pt>
                <c:pt idx="5319">
                  <c:v>0.99972552073900001</c:v>
                </c:pt>
                <c:pt idx="5320">
                  <c:v>0.99974501144500005</c:v>
                </c:pt>
                <c:pt idx="5321">
                  <c:v>0.99972642675800005</c:v>
                </c:pt>
                <c:pt idx="5322">
                  <c:v>0.99973576087000005</c:v>
                </c:pt>
                <c:pt idx="5323">
                  <c:v>0.99973053954000002</c:v>
                </c:pt>
                <c:pt idx="5324">
                  <c:v>0.99972644462500004</c:v>
                </c:pt>
                <c:pt idx="5325">
                  <c:v>0.99973169573200005</c:v>
                </c:pt>
                <c:pt idx="5326">
                  <c:v>0.99972835795799997</c:v>
                </c:pt>
                <c:pt idx="5327">
                  <c:v>0.99973617804100001</c:v>
                </c:pt>
                <c:pt idx="5328">
                  <c:v>0.99972665340199995</c:v>
                </c:pt>
                <c:pt idx="5329">
                  <c:v>0.99973576076399995</c:v>
                </c:pt>
                <c:pt idx="5330">
                  <c:v>0.99972443586699999</c:v>
                </c:pt>
                <c:pt idx="5331">
                  <c:v>0.99973158842999998</c:v>
                </c:pt>
                <c:pt idx="5332">
                  <c:v>0.99973236032299995</c:v>
                </c:pt>
                <c:pt idx="5333">
                  <c:v>0.99973161232600005</c:v>
                </c:pt>
                <c:pt idx="5334">
                  <c:v>0.99972965723999996</c:v>
                </c:pt>
                <c:pt idx="5335">
                  <c:v>0.99972953815900001</c:v>
                </c:pt>
                <c:pt idx="5336">
                  <c:v>0.99973958740900004</c:v>
                </c:pt>
                <c:pt idx="5337">
                  <c:v>0.99972442424600005</c:v>
                </c:pt>
                <c:pt idx="5338">
                  <c:v>0.99973667861600002</c:v>
                </c:pt>
                <c:pt idx="5339">
                  <c:v>0.99972695126400002</c:v>
                </c:pt>
                <c:pt idx="5340">
                  <c:v>0.99973700954</c:v>
                </c:pt>
                <c:pt idx="5341">
                  <c:v>0.99972913281999998</c:v>
                </c:pt>
                <c:pt idx="5342">
                  <c:v>0.99972965736399999</c:v>
                </c:pt>
                <c:pt idx="5343">
                  <c:v>0.99974036220399998</c:v>
                </c:pt>
                <c:pt idx="5344">
                  <c:v>0.99972303227699999</c:v>
                </c:pt>
                <c:pt idx="5345">
                  <c:v>0.99974162592799998</c:v>
                </c:pt>
                <c:pt idx="5346">
                  <c:v>0.99972714199699997</c:v>
                </c:pt>
                <c:pt idx="5347">
                  <c:v>0.99974106555099995</c:v>
                </c:pt>
                <c:pt idx="5348">
                  <c:v>0.99972383705500001</c:v>
                </c:pt>
                <c:pt idx="5349">
                  <c:v>0.99973841913100003</c:v>
                </c:pt>
                <c:pt idx="5350">
                  <c:v>0.99972810766800002</c:v>
                </c:pt>
                <c:pt idx="5351">
                  <c:v>0.99972558031400005</c:v>
                </c:pt>
                <c:pt idx="5352">
                  <c:v>0.99973632397199996</c:v>
                </c:pt>
                <c:pt idx="5353">
                  <c:v>0.99972875125000005</c:v>
                </c:pt>
                <c:pt idx="5354">
                  <c:v>0.99973690519699998</c:v>
                </c:pt>
                <c:pt idx="5355">
                  <c:v>0.99972908509900005</c:v>
                </c:pt>
                <c:pt idx="5356">
                  <c:v>0.99973599613899999</c:v>
                </c:pt>
                <c:pt idx="5357">
                  <c:v>0.99972657001099996</c:v>
                </c:pt>
                <c:pt idx="5358">
                  <c:v>0.99973707207200002</c:v>
                </c:pt>
                <c:pt idx="5359">
                  <c:v>0.99972752342399995</c:v>
                </c:pt>
                <c:pt idx="5360">
                  <c:v>0.999737635427</c:v>
                </c:pt>
                <c:pt idx="5361">
                  <c:v>0.99973427061099995</c:v>
                </c:pt>
                <c:pt idx="5362">
                  <c:v>0.99973213685499995</c:v>
                </c:pt>
                <c:pt idx="5363">
                  <c:v>0.99973222027300002</c:v>
                </c:pt>
                <c:pt idx="5364">
                  <c:v>0.99973237545500004</c:v>
                </c:pt>
                <c:pt idx="5365">
                  <c:v>0.99973133813899995</c:v>
                </c:pt>
                <c:pt idx="5366">
                  <c:v>0.99973579656699996</c:v>
                </c:pt>
                <c:pt idx="5367">
                  <c:v>0.99973205335000004</c:v>
                </c:pt>
                <c:pt idx="5368">
                  <c:v>0.99972668300099998</c:v>
                </c:pt>
                <c:pt idx="5369">
                  <c:v>0.99972488899</c:v>
                </c:pt>
                <c:pt idx="5370">
                  <c:v>0.99973351959000001</c:v>
                </c:pt>
                <c:pt idx="5371">
                  <c:v>0.99972718980599995</c:v>
                </c:pt>
                <c:pt idx="5372">
                  <c:v>0.99973323942199999</c:v>
                </c:pt>
                <c:pt idx="5373">
                  <c:v>0.99971755752299996</c:v>
                </c:pt>
                <c:pt idx="5374">
                  <c:v>0.99973868146300005</c:v>
                </c:pt>
                <c:pt idx="5375">
                  <c:v>0.99972760683799999</c:v>
                </c:pt>
                <c:pt idx="5376">
                  <c:v>0.99973300105999996</c:v>
                </c:pt>
                <c:pt idx="5377">
                  <c:v>0.99972635517300001</c:v>
                </c:pt>
                <c:pt idx="5378">
                  <c:v>0.99972578350499997</c:v>
                </c:pt>
                <c:pt idx="5379">
                  <c:v>0.99974056490499996</c:v>
                </c:pt>
                <c:pt idx="5380">
                  <c:v>0.99972909711900004</c:v>
                </c:pt>
                <c:pt idx="5381">
                  <c:v>0.99973490242899998</c:v>
                </c:pt>
                <c:pt idx="5382">
                  <c:v>0.99972839357499999</c:v>
                </c:pt>
                <c:pt idx="5383">
                  <c:v>0.99974325898700001</c:v>
                </c:pt>
                <c:pt idx="5384">
                  <c:v>0.999721124924</c:v>
                </c:pt>
                <c:pt idx="5385">
                  <c:v>0.9997377516</c:v>
                </c:pt>
                <c:pt idx="5386">
                  <c:v>0.99972616451600005</c:v>
                </c:pt>
                <c:pt idx="5387">
                  <c:v>0.99973478341599997</c:v>
                </c:pt>
                <c:pt idx="5388">
                  <c:v>0.999730214595</c:v>
                </c:pt>
                <c:pt idx="5389">
                  <c:v>0.99973309052100001</c:v>
                </c:pt>
                <c:pt idx="5390">
                  <c:v>0.99972852476899998</c:v>
                </c:pt>
                <c:pt idx="5391">
                  <c:v>0.99972494861799999</c:v>
                </c:pt>
                <c:pt idx="5392">
                  <c:v>0.99973911052200004</c:v>
                </c:pt>
                <c:pt idx="5393">
                  <c:v>0.99972482953499997</c:v>
                </c:pt>
                <c:pt idx="5394">
                  <c:v>0.99973747743700003</c:v>
                </c:pt>
                <c:pt idx="5395">
                  <c:v>0.99972456704900003</c:v>
                </c:pt>
                <c:pt idx="5396">
                  <c:v>0.99974161392200001</c:v>
                </c:pt>
                <c:pt idx="5397">
                  <c:v>0.99972612875099998</c:v>
                </c:pt>
                <c:pt idx="5398">
                  <c:v>0.99973080180499996</c:v>
                </c:pt>
                <c:pt idx="5399">
                  <c:v>0.99973711969199996</c:v>
                </c:pt>
                <c:pt idx="5400">
                  <c:v>0.99972558040899995</c:v>
                </c:pt>
                <c:pt idx="5401">
                  <c:v>0.99973498596499999</c:v>
                </c:pt>
                <c:pt idx="5402">
                  <c:v>0.99973195816399996</c:v>
                </c:pt>
                <c:pt idx="5403">
                  <c:v>0.99973567725900003</c:v>
                </c:pt>
                <c:pt idx="5404">
                  <c:v>0.99973000590600003</c:v>
                </c:pt>
                <c:pt idx="5405">
                  <c:v>0.99973719121500004</c:v>
                </c:pt>
                <c:pt idx="5406">
                  <c:v>0.99973148123099997</c:v>
                </c:pt>
                <c:pt idx="5407">
                  <c:v>0.99973198197599999</c:v>
                </c:pt>
                <c:pt idx="5408">
                  <c:v>0.99973800781699995</c:v>
                </c:pt>
                <c:pt idx="5409">
                  <c:v>0.99972752357700001</c:v>
                </c:pt>
                <c:pt idx="5410">
                  <c:v>0.99973549857199995</c:v>
                </c:pt>
                <c:pt idx="5411">
                  <c:v>0.99973075406300005</c:v>
                </c:pt>
                <c:pt idx="5412">
                  <c:v>0.99973730749</c:v>
                </c:pt>
                <c:pt idx="5413">
                  <c:v>0.99972245702999996</c:v>
                </c:pt>
                <c:pt idx="5414">
                  <c:v>0.99973644020700003</c:v>
                </c:pt>
                <c:pt idx="5415">
                  <c:v>0.9997299435</c:v>
                </c:pt>
                <c:pt idx="5416">
                  <c:v>0.999736189916</c:v>
                </c:pt>
                <c:pt idx="5417">
                  <c:v>0.99972759492100005</c:v>
                </c:pt>
                <c:pt idx="5418">
                  <c:v>0.999728226808</c:v>
                </c:pt>
                <c:pt idx="5419">
                  <c:v>0.99974091062699999</c:v>
                </c:pt>
                <c:pt idx="5420">
                  <c:v>0.99971957508200004</c:v>
                </c:pt>
                <c:pt idx="5421">
                  <c:v>0.99974116098800003</c:v>
                </c:pt>
                <c:pt idx="5422">
                  <c:v>0.99972337496700003</c:v>
                </c:pt>
                <c:pt idx="5423">
                  <c:v>0.99973659523400005</c:v>
                </c:pt>
                <c:pt idx="5424">
                  <c:v>0.99972434360899998</c:v>
                </c:pt>
                <c:pt idx="5425">
                  <c:v>0.99973582050700005</c:v>
                </c:pt>
                <c:pt idx="5426">
                  <c:v>0.99973101626899996</c:v>
                </c:pt>
                <c:pt idx="5427">
                  <c:v>0.99973253018800001</c:v>
                </c:pt>
                <c:pt idx="5428">
                  <c:v>0.99973608556100002</c:v>
                </c:pt>
                <c:pt idx="5429">
                  <c:v>0.999728274561</c:v>
                </c:pt>
                <c:pt idx="5430">
                  <c:v>0.99973105203199997</c:v>
                </c:pt>
                <c:pt idx="5431">
                  <c:v>0.99972578313899996</c:v>
                </c:pt>
                <c:pt idx="5432">
                  <c:v>0.99974136065899999</c:v>
                </c:pt>
                <c:pt idx="5433">
                  <c:v>0.99973018195399999</c:v>
                </c:pt>
                <c:pt idx="5434">
                  <c:v>0.99972651026899995</c:v>
                </c:pt>
                <c:pt idx="5435">
                  <c:v>0.99973373417</c:v>
                </c:pt>
                <c:pt idx="5436">
                  <c:v>0.99972854587100002</c:v>
                </c:pt>
                <c:pt idx="5437">
                  <c:v>0.99973853827000003</c:v>
                </c:pt>
                <c:pt idx="5438">
                  <c:v>0.99973315027200005</c:v>
                </c:pt>
                <c:pt idx="5439">
                  <c:v>0.99973218445500001</c:v>
                </c:pt>
                <c:pt idx="5440">
                  <c:v>0.99973426771700002</c:v>
                </c:pt>
                <c:pt idx="5441">
                  <c:v>0.99974039796299996</c:v>
                </c:pt>
                <c:pt idx="5442">
                  <c:v>0.99972716579099996</c:v>
                </c:pt>
                <c:pt idx="5443">
                  <c:v>0.99972714207000002</c:v>
                </c:pt>
                <c:pt idx="5444">
                  <c:v>0.99973671140800002</c:v>
                </c:pt>
                <c:pt idx="5445">
                  <c:v>0.99973020570500004</c:v>
                </c:pt>
                <c:pt idx="5446">
                  <c:v>0.99973927740000001</c:v>
                </c:pt>
                <c:pt idx="5447">
                  <c:v>0.99972352983099999</c:v>
                </c:pt>
                <c:pt idx="5448">
                  <c:v>0.99974383424799995</c:v>
                </c:pt>
                <c:pt idx="5449">
                  <c:v>0.99971492308400001</c:v>
                </c:pt>
                <c:pt idx="5450">
                  <c:v>0.99974261530300002</c:v>
                </c:pt>
                <c:pt idx="5451">
                  <c:v>0.99972733265500002</c:v>
                </c:pt>
                <c:pt idx="5452">
                  <c:v>0.99974116685500003</c:v>
                </c:pt>
                <c:pt idx="5453">
                  <c:v>0.99972076452699998</c:v>
                </c:pt>
                <c:pt idx="5454">
                  <c:v>0.99973396073599996</c:v>
                </c:pt>
                <c:pt idx="5455">
                  <c:v>0.99973270903699996</c:v>
                </c:pt>
                <c:pt idx="5456">
                  <c:v>0.99972704057100004</c:v>
                </c:pt>
                <c:pt idx="5457">
                  <c:v>0.99973341231099999</c:v>
                </c:pt>
                <c:pt idx="5458">
                  <c:v>0.999726200196</c:v>
                </c:pt>
                <c:pt idx="5459">
                  <c:v>0.99974232916700001</c:v>
                </c:pt>
                <c:pt idx="5460">
                  <c:v>0.99971832356699997</c:v>
                </c:pt>
                <c:pt idx="5461">
                  <c:v>0.99973443759000002</c:v>
                </c:pt>
                <c:pt idx="5462">
                  <c:v>0.99972472205999996</c:v>
                </c:pt>
                <c:pt idx="5463">
                  <c:v>0.99973038449399998</c:v>
                </c:pt>
                <c:pt idx="5464">
                  <c:v>0.99973230076700004</c:v>
                </c:pt>
                <c:pt idx="5465">
                  <c:v>0.999728465392</c:v>
                </c:pt>
                <c:pt idx="5466">
                  <c:v>0.99973734621200006</c:v>
                </c:pt>
                <c:pt idx="5467">
                  <c:v>0.99972939530299998</c:v>
                </c:pt>
                <c:pt idx="5468">
                  <c:v>0.99973231557499997</c:v>
                </c:pt>
                <c:pt idx="5469">
                  <c:v>0.99972760697800001</c:v>
                </c:pt>
                <c:pt idx="5470">
                  <c:v>0.99973577263400004</c:v>
                </c:pt>
                <c:pt idx="5471">
                  <c:v>0.99972597366899996</c:v>
                </c:pt>
                <c:pt idx="5472">
                  <c:v>0.99973836546299999</c:v>
                </c:pt>
                <c:pt idx="5473">
                  <c:v>0.99972637900799999</c:v>
                </c:pt>
                <c:pt idx="5474">
                  <c:v>0.99972541362099998</c:v>
                </c:pt>
                <c:pt idx="5475">
                  <c:v>0.99974315176299999</c:v>
                </c:pt>
                <c:pt idx="5476">
                  <c:v>0.99972395609200004</c:v>
                </c:pt>
                <c:pt idx="5477">
                  <c:v>0.99973820448899997</c:v>
                </c:pt>
                <c:pt idx="5478">
                  <c:v>0.99973179108200005</c:v>
                </c:pt>
                <c:pt idx="5479">
                  <c:v>0.99973667863299998</c:v>
                </c:pt>
                <c:pt idx="5480">
                  <c:v>0.99972231707699999</c:v>
                </c:pt>
                <c:pt idx="5481">
                  <c:v>0.99974088684499995</c:v>
                </c:pt>
                <c:pt idx="5482">
                  <c:v>0.99972515138399998</c:v>
                </c:pt>
                <c:pt idx="5483">
                  <c:v>0.99972556857499995</c:v>
                </c:pt>
                <c:pt idx="5484">
                  <c:v>0.99974080920999997</c:v>
                </c:pt>
                <c:pt idx="5485">
                  <c:v>0.99972498431500001</c:v>
                </c:pt>
                <c:pt idx="5486">
                  <c:v>0.999742090779</c:v>
                </c:pt>
                <c:pt idx="5487">
                  <c:v>0.99972562805499998</c:v>
                </c:pt>
                <c:pt idx="5488">
                  <c:v>0.99973744167099998</c:v>
                </c:pt>
                <c:pt idx="5489">
                  <c:v>0.99972155113100003</c:v>
                </c:pt>
                <c:pt idx="5490">
                  <c:v>0.99973877672099998</c:v>
                </c:pt>
                <c:pt idx="5491">
                  <c:v>0.99972742810600002</c:v>
                </c:pt>
                <c:pt idx="5492">
                  <c:v>0.99972404554500005</c:v>
                </c:pt>
                <c:pt idx="5493">
                  <c:v>0.99972876317600001</c:v>
                </c:pt>
                <c:pt idx="5494">
                  <c:v>0.99973455681699996</c:v>
                </c:pt>
                <c:pt idx="5495">
                  <c:v>0.99972845327000004</c:v>
                </c:pt>
                <c:pt idx="5496">
                  <c:v>0.99972379253800003</c:v>
                </c:pt>
                <c:pt idx="5497">
                  <c:v>0.99973835951699996</c:v>
                </c:pt>
                <c:pt idx="5498">
                  <c:v>0.999727619209</c:v>
                </c:pt>
                <c:pt idx="5499">
                  <c:v>0.99973415146800004</c:v>
                </c:pt>
                <c:pt idx="5500">
                  <c:v>0.999730303958</c:v>
                </c:pt>
                <c:pt idx="5501">
                  <c:v>0.99973087331400001</c:v>
                </c:pt>
                <c:pt idx="5502">
                  <c:v>0.99973524817299997</c:v>
                </c:pt>
                <c:pt idx="5503">
                  <c:v>0.99972728517499998</c:v>
                </c:pt>
                <c:pt idx="5504">
                  <c:v>0.99973529586599996</c:v>
                </c:pt>
                <c:pt idx="5505">
                  <c:v>0.99972745201799995</c:v>
                </c:pt>
                <c:pt idx="5506">
                  <c:v>0.99973818066499998</c:v>
                </c:pt>
                <c:pt idx="5507">
                  <c:v>0.99973181498200003</c:v>
                </c:pt>
                <c:pt idx="5508">
                  <c:v>0.99973362701199997</c:v>
                </c:pt>
                <c:pt idx="5509">
                  <c:v>0.99972434053100001</c:v>
                </c:pt>
                <c:pt idx="5510">
                  <c:v>0.99972904946499996</c:v>
                </c:pt>
                <c:pt idx="5511">
                  <c:v>0.99973481898799998</c:v>
                </c:pt>
                <c:pt idx="5512">
                  <c:v>0.99972733883700005</c:v>
                </c:pt>
                <c:pt idx="5513">
                  <c:v>0.99973372226199997</c:v>
                </c:pt>
                <c:pt idx="5514">
                  <c:v>0.999730670509</c:v>
                </c:pt>
                <c:pt idx="5515">
                  <c:v>0.99974292520899999</c:v>
                </c:pt>
                <c:pt idx="5516">
                  <c:v>0.99971935161799996</c:v>
                </c:pt>
                <c:pt idx="5517">
                  <c:v>0.99973930121999999</c:v>
                </c:pt>
                <c:pt idx="5518">
                  <c:v>0.999728000279</c:v>
                </c:pt>
                <c:pt idx="5519">
                  <c:v>0.99973315034999999</c:v>
                </c:pt>
                <c:pt idx="5520">
                  <c:v>0.99973127248100002</c:v>
                </c:pt>
                <c:pt idx="5521">
                  <c:v>0.99973595162600004</c:v>
                </c:pt>
                <c:pt idx="5522">
                  <c:v>0.99973301894900002</c:v>
                </c:pt>
                <c:pt idx="5523">
                  <c:v>0.99972076436500001</c:v>
                </c:pt>
                <c:pt idx="5524">
                  <c:v>0.99974316362500004</c:v>
                </c:pt>
                <c:pt idx="5525">
                  <c:v>0.99972974096699996</c:v>
                </c:pt>
                <c:pt idx="5526">
                  <c:v>0.99973992114700005</c:v>
                </c:pt>
                <c:pt idx="5527">
                  <c:v>0.99972296963899998</c:v>
                </c:pt>
                <c:pt idx="5528">
                  <c:v>0.99974083911300005</c:v>
                </c:pt>
                <c:pt idx="5529">
                  <c:v>0.99972940695400003</c:v>
                </c:pt>
                <c:pt idx="5530">
                  <c:v>0.99972732097100003</c:v>
                </c:pt>
                <c:pt idx="5531">
                  <c:v>0.99973139764200003</c:v>
                </c:pt>
                <c:pt idx="5532">
                  <c:v>0.99972711543199999</c:v>
                </c:pt>
                <c:pt idx="5533">
                  <c:v>0.99973561774399999</c:v>
                </c:pt>
                <c:pt idx="5534">
                  <c:v>0.99972964544700005</c:v>
                </c:pt>
                <c:pt idx="5535">
                  <c:v>0.99972915667499995</c:v>
                </c:pt>
                <c:pt idx="5536">
                  <c:v>0.999725297136</c:v>
                </c:pt>
                <c:pt idx="5537">
                  <c:v>0.99973800183200001</c:v>
                </c:pt>
                <c:pt idx="5538">
                  <c:v>0.99972629567899995</c:v>
                </c:pt>
                <c:pt idx="5539">
                  <c:v>0.99972544937899999</c:v>
                </c:pt>
                <c:pt idx="5540">
                  <c:v>0.99973975132799997</c:v>
                </c:pt>
                <c:pt idx="5541">
                  <c:v>0.99972336314300003</c:v>
                </c:pt>
                <c:pt idx="5542">
                  <c:v>0.99974837320599996</c:v>
                </c:pt>
                <c:pt idx="5543">
                  <c:v>0.99972865610200001</c:v>
                </c:pt>
                <c:pt idx="5544">
                  <c:v>0.99974362567200004</c:v>
                </c:pt>
                <c:pt idx="5545">
                  <c:v>0.99972165830600002</c:v>
                </c:pt>
                <c:pt idx="5546">
                  <c:v>0.99974404579300002</c:v>
                </c:pt>
                <c:pt idx="5547">
                  <c:v>0.999733460209</c:v>
                </c:pt>
                <c:pt idx="5548">
                  <c:v>0.99972894805599999</c:v>
                </c:pt>
                <c:pt idx="5549">
                  <c:v>0.99973871711499995</c:v>
                </c:pt>
                <c:pt idx="5550">
                  <c:v>0.99973497404599998</c:v>
                </c:pt>
                <c:pt idx="5551">
                  <c:v>0.99973946812699999</c:v>
                </c:pt>
                <c:pt idx="5552">
                  <c:v>0.99972879891999999</c:v>
                </c:pt>
                <c:pt idx="5553">
                  <c:v>0.99973011025400005</c:v>
                </c:pt>
                <c:pt idx="5554">
                  <c:v>0.99972940703799995</c:v>
                </c:pt>
                <c:pt idx="5555">
                  <c:v>0.99973938465800005</c:v>
                </c:pt>
                <c:pt idx="5556">
                  <c:v>0.99972069276300002</c:v>
                </c:pt>
                <c:pt idx="5557">
                  <c:v>0.99972870359900001</c:v>
                </c:pt>
                <c:pt idx="5558">
                  <c:v>0.99973452094100002</c:v>
                </c:pt>
                <c:pt idx="5559">
                  <c:v>0.99973300706799995</c:v>
                </c:pt>
                <c:pt idx="5560">
                  <c:v>0.99973647305000002</c:v>
                </c:pt>
                <c:pt idx="5561">
                  <c:v>0.99973003900599999</c:v>
                </c:pt>
                <c:pt idx="5562">
                  <c:v>0.99973860982999996</c:v>
                </c:pt>
                <c:pt idx="5563">
                  <c:v>0.99972829841900002</c:v>
                </c:pt>
                <c:pt idx="5564">
                  <c:v>0.99973508721799997</c:v>
                </c:pt>
                <c:pt idx="5565">
                  <c:v>0.99973002687500001</c:v>
                </c:pt>
                <c:pt idx="5566">
                  <c:v>0.99972957386200001</c:v>
                </c:pt>
                <c:pt idx="5567">
                  <c:v>0.99973397259200003</c:v>
                </c:pt>
                <c:pt idx="5568">
                  <c:v>0.99972915682100005</c:v>
                </c:pt>
                <c:pt idx="5569">
                  <c:v>0.99973303088300003</c:v>
                </c:pt>
                <c:pt idx="5570">
                  <c:v>0.99972836986400004</c:v>
                </c:pt>
                <c:pt idx="5571">
                  <c:v>0.99972993150900002</c:v>
                </c:pt>
                <c:pt idx="5572">
                  <c:v>0.99973408892600002</c:v>
                </c:pt>
                <c:pt idx="5573">
                  <c:v>0.999739456217</c:v>
                </c:pt>
                <c:pt idx="5574">
                  <c:v>0.99972540165500001</c:v>
                </c:pt>
                <c:pt idx="5575">
                  <c:v>0.99972934746099995</c:v>
                </c:pt>
                <c:pt idx="5576">
                  <c:v>0.99973475934699996</c:v>
                </c:pt>
                <c:pt idx="5577">
                  <c:v>0.999734318462</c:v>
                </c:pt>
                <c:pt idx="5578">
                  <c:v>0.99973783505400005</c:v>
                </c:pt>
                <c:pt idx="5579">
                  <c:v>0.99973094467500001</c:v>
                </c:pt>
                <c:pt idx="5580">
                  <c:v>0.99973925953599996</c:v>
                </c:pt>
                <c:pt idx="5581">
                  <c:v>0.99973012224900004</c:v>
                </c:pt>
                <c:pt idx="5582">
                  <c:v>0.99974532130399996</c:v>
                </c:pt>
                <c:pt idx="5583">
                  <c:v>0.99972413784799996</c:v>
                </c:pt>
                <c:pt idx="5584">
                  <c:v>0.99974225465900002</c:v>
                </c:pt>
                <c:pt idx="5585">
                  <c:v>0.99972600948300006</c:v>
                </c:pt>
                <c:pt idx="5586">
                  <c:v>0.99973473558399994</c:v>
                </c:pt>
                <c:pt idx="5587">
                  <c:v>0.99973812109399995</c:v>
                </c:pt>
                <c:pt idx="5588">
                  <c:v>0.99973054236600001</c:v>
                </c:pt>
                <c:pt idx="5589">
                  <c:v>0.99973726278200004</c:v>
                </c:pt>
                <c:pt idx="5590">
                  <c:v>0.99973114766600002</c:v>
                </c:pt>
                <c:pt idx="5591">
                  <c:v>0.99973889595999998</c:v>
                </c:pt>
                <c:pt idx="5592">
                  <c:v>0.999727860302</c:v>
                </c:pt>
                <c:pt idx="5593">
                  <c:v>0.99973121884399996</c:v>
                </c:pt>
                <c:pt idx="5594">
                  <c:v>0.99973109972800001</c:v>
                </c:pt>
                <c:pt idx="5595">
                  <c:v>0.99973019381700001</c:v>
                </c:pt>
                <c:pt idx="5596">
                  <c:v>0.99973216654899999</c:v>
                </c:pt>
                <c:pt idx="5597">
                  <c:v>0.99972984817499999</c:v>
                </c:pt>
                <c:pt idx="5598">
                  <c:v>0.99973481896700001</c:v>
                </c:pt>
                <c:pt idx="5599">
                  <c:v>0.99972664144800005</c:v>
                </c:pt>
                <c:pt idx="5600">
                  <c:v>0.99972759195700001</c:v>
                </c:pt>
                <c:pt idx="5601">
                  <c:v>0.99973433026500003</c:v>
                </c:pt>
                <c:pt idx="5602">
                  <c:v>0.999734067979</c:v>
                </c:pt>
                <c:pt idx="5603">
                  <c:v>0.99972605721200003</c:v>
                </c:pt>
                <c:pt idx="5604">
                  <c:v>0.99973157059200002</c:v>
                </c:pt>
                <c:pt idx="5605">
                  <c:v>0.99972575915100004</c:v>
                </c:pt>
                <c:pt idx="5606">
                  <c:v>0.99972548512600001</c:v>
                </c:pt>
                <c:pt idx="5607">
                  <c:v>0.99973542697399997</c:v>
                </c:pt>
                <c:pt idx="5608">
                  <c:v>0.999725937919</c:v>
                </c:pt>
                <c:pt idx="5609">
                  <c:v>0.99973586797900005</c:v>
                </c:pt>
                <c:pt idx="5610">
                  <c:v>0.99972658165399997</c:v>
                </c:pt>
                <c:pt idx="5611">
                  <c:v>0.99973552236200003</c:v>
                </c:pt>
                <c:pt idx="5612">
                  <c:v>0.999721065282</c:v>
                </c:pt>
                <c:pt idx="5613">
                  <c:v>0.99972943092800004</c:v>
                </c:pt>
                <c:pt idx="5614">
                  <c:v>0.99973582039099995</c:v>
                </c:pt>
                <c:pt idx="5615">
                  <c:v>0.99973046795099996</c:v>
                </c:pt>
                <c:pt idx="5616">
                  <c:v>0.99973903600699998</c:v>
                </c:pt>
                <c:pt idx="5617">
                  <c:v>0.99972888238000002</c:v>
                </c:pt>
                <c:pt idx="5618">
                  <c:v>0.99974203115799998</c:v>
                </c:pt>
                <c:pt idx="5619">
                  <c:v>0.99972370878299999</c:v>
                </c:pt>
                <c:pt idx="5620">
                  <c:v>0.99973994498800001</c:v>
                </c:pt>
                <c:pt idx="5621">
                  <c:v>0.99972971686099998</c:v>
                </c:pt>
                <c:pt idx="5622">
                  <c:v>0.999736166102</c:v>
                </c:pt>
                <c:pt idx="5623">
                  <c:v>0.99973019374299998</c:v>
                </c:pt>
                <c:pt idx="5624">
                  <c:v>0.99973146629200005</c:v>
                </c:pt>
                <c:pt idx="5625">
                  <c:v>0.99973403219900003</c:v>
                </c:pt>
                <c:pt idx="5626">
                  <c:v>0.99973109969600005</c:v>
                </c:pt>
                <c:pt idx="5627">
                  <c:v>0.999734604438</c:v>
                </c:pt>
                <c:pt idx="5628">
                  <c:v>0.99972620629499998</c:v>
                </c:pt>
                <c:pt idx="5629">
                  <c:v>0.99973987347500004</c:v>
                </c:pt>
                <c:pt idx="5630">
                  <c:v>0.99972295815800005</c:v>
                </c:pt>
                <c:pt idx="5631">
                  <c:v>0.99973218449599999</c:v>
                </c:pt>
                <c:pt idx="5632">
                  <c:v>0.99973282221399995</c:v>
                </c:pt>
                <c:pt idx="5633">
                  <c:v>0.99972727317400001</c:v>
                </c:pt>
                <c:pt idx="5634">
                  <c:v>0.99973015794999998</c:v>
                </c:pt>
                <c:pt idx="5635">
                  <c:v>0.99973241118800005</c:v>
                </c:pt>
                <c:pt idx="5636">
                  <c:v>0.99973911056300002</c:v>
                </c:pt>
                <c:pt idx="5637">
                  <c:v>0.99972728501300001</c:v>
                </c:pt>
                <c:pt idx="5638">
                  <c:v>0.99973975424799999</c:v>
                </c:pt>
                <c:pt idx="5639">
                  <c:v>0.99973152887100003</c:v>
                </c:pt>
                <c:pt idx="5640">
                  <c:v>0.99973362700299995</c:v>
                </c:pt>
                <c:pt idx="5641">
                  <c:v>0.99972606932200003</c:v>
                </c:pt>
                <c:pt idx="5642">
                  <c:v>0.99972473415100005</c:v>
                </c:pt>
                <c:pt idx="5643">
                  <c:v>0.99973285204700002</c:v>
                </c:pt>
                <c:pt idx="5644">
                  <c:v>0.99973109401799998</c:v>
                </c:pt>
                <c:pt idx="5645">
                  <c:v>0.99973814496000002</c:v>
                </c:pt>
                <c:pt idx="5646">
                  <c:v>0.99971976283899999</c:v>
                </c:pt>
                <c:pt idx="5647">
                  <c:v>0.99973948003799995</c:v>
                </c:pt>
                <c:pt idx="5648">
                  <c:v>0.99971786149800002</c:v>
                </c:pt>
                <c:pt idx="5649">
                  <c:v>0.999741840396</c:v>
                </c:pt>
                <c:pt idx="5650">
                  <c:v>0.99972338700600005</c:v>
                </c:pt>
                <c:pt idx="5651">
                  <c:v>0.99973274491599995</c:v>
                </c:pt>
                <c:pt idx="5652">
                  <c:v>0.99973671144800003</c:v>
                </c:pt>
                <c:pt idx="5653">
                  <c:v>0.99973011019500002</c:v>
                </c:pt>
                <c:pt idx="5654">
                  <c:v>0.99973512888799998</c:v>
                </c:pt>
                <c:pt idx="5655">
                  <c:v>0.999726057178</c:v>
                </c:pt>
                <c:pt idx="5656">
                  <c:v>0.99973833561799996</c:v>
                </c:pt>
                <c:pt idx="5657">
                  <c:v>0.99973025350099998</c:v>
                </c:pt>
                <c:pt idx="5658">
                  <c:v>0.99973797804800002</c:v>
                </c:pt>
                <c:pt idx="5659">
                  <c:v>0.99972631941400003</c:v>
                </c:pt>
                <c:pt idx="5660">
                  <c:v>0.99973824628100005</c:v>
                </c:pt>
                <c:pt idx="5661">
                  <c:v>0.99972990766900005</c:v>
                </c:pt>
                <c:pt idx="5662">
                  <c:v>0.99972851308800004</c:v>
                </c:pt>
                <c:pt idx="5663">
                  <c:v>0.99973373424400003</c:v>
                </c:pt>
                <c:pt idx="5664">
                  <c:v>0.99973790385299999</c:v>
                </c:pt>
                <c:pt idx="5665">
                  <c:v>0.99973582037200004</c:v>
                </c:pt>
                <c:pt idx="5666">
                  <c:v>0.99973353168199997</c:v>
                </c:pt>
                <c:pt idx="5667">
                  <c:v>0.99973744155499999</c:v>
                </c:pt>
                <c:pt idx="5668">
                  <c:v>0.99972635513499997</c:v>
                </c:pt>
                <c:pt idx="5669">
                  <c:v>0.99973511699700002</c:v>
                </c:pt>
                <c:pt idx="5670">
                  <c:v>0.999729657268</c:v>
                </c:pt>
                <c:pt idx="5671">
                  <c:v>0.99972791702599995</c:v>
                </c:pt>
                <c:pt idx="5672">
                  <c:v>0.99973991517000005</c:v>
                </c:pt>
                <c:pt idx="5673">
                  <c:v>0.99972652216699998</c:v>
                </c:pt>
                <c:pt idx="5674">
                  <c:v>0.99973647596299997</c:v>
                </c:pt>
                <c:pt idx="5675">
                  <c:v>0.99972281462299994</c:v>
                </c:pt>
                <c:pt idx="5676">
                  <c:v>0.99973723297200001</c:v>
                </c:pt>
                <c:pt idx="5677">
                  <c:v>0.99972614067999999</c:v>
                </c:pt>
                <c:pt idx="5678">
                  <c:v>0.99973434221900004</c:v>
                </c:pt>
                <c:pt idx="5679">
                  <c:v>0.99972493664399997</c:v>
                </c:pt>
                <c:pt idx="5680">
                  <c:v>0.99973225630999996</c:v>
                </c:pt>
                <c:pt idx="5681">
                  <c:v>0.99972766641599997</c:v>
                </c:pt>
                <c:pt idx="5682">
                  <c:v>0.99972862013399999</c:v>
                </c:pt>
                <c:pt idx="5683">
                  <c:v>0.99973689320600001</c:v>
                </c:pt>
                <c:pt idx="5684">
                  <c:v>0.99972648934999997</c:v>
                </c:pt>
                <c:pt idx="5685">
                  <c:v>0.99974026686999995</c:v>
                </c:pt>
                <c:pt idx="5686">
                  <c:v>0.99972599764000003</c:v>
                </c:pt>
                <c:pt idx="5687">
                  <c:v>0.99974039800500003</c:v>
                </c:pt>
                <c:pt idx="5688">
                  <c:v>0.99971853232499996</c:v>
                </c:pt>
                <c:pt idx="5689">
                  <c:v>0.99973734627900002</c:v>
                </c:pt>
                <c:pt idx="5690">
                  <c:v>0.99973098050999998</c:v>
                </c:pt>
                <c:pt idx="5691">
                  <c:v>0.99973207720299995</c:v>
                </c:pt>
                <c:pt idx="5692">
                  <c:v>0.99973249441800005</c:v>
                </c:pt>
                <c:pt idx="5693">
                  <c:v>0.99973173203200005</c:v>
                </c:pt>
                <c:pt idx="5694">
                  <c:v>0.99973369839500004</c:v>
                </c:pt>
                <c:pt idx="5695">
                  <c:v>0.99973012232400005</c:v>
                </c:pt>
                <c:pt idx="5696">
                  <c:v>0.99973781409700002</c:v>
                </c:pt>
                <c:pt idx="5697">
                  <c:v>0.99972968109899996</c:v>
                </c:pt>
                <c:pt idx="5698">
                  <c:v>0.99972887066399996</c:v>
                </c:pt>
                <c:pt idx="5699">
                  <c:v>0.99973638065799997</c:v>
                </c:pt>
                <c:pt idx="5700">
                  <c:v>0.99973404430400004</c:v>
                </c:pt>
                <c:pt idx="5701">
                  <c:v>0.99973944433100004</c:v>
                </c:pt>
                <c:pt idx="5702">
                  <c:v>0.99972823867500005</c:v>
                </c:pt>
                <c:pt idx="5703">
                  <c:v>0.999740564863</c:v>
                </c:pt>
                <c:pt idx="5704">
                  <c:v>0.99972912673600001</c:v>
                </c:pt>
                <c:pt idx="5705">
                  <c:v>0.99973776354300004</c:v>
                </c:pt>
                <c:pt idx="5706">
                  <c:v>0.999727642641</c:v>
                </c:pt>
                <c:pt idx="5707">
                  <c:v>0.99973049207999998</c:v>
                </c:pt>
                <c:pt idx="5708">
                  <c:v>0.99973289683900002</c:v>
                </c:pt>
                <c:pt idx="5709">
                  <c:v>0.99973353165900003</c:v>
                </c:pt>
                <c:pt idx="5710">
                  <c:v>0.99973703634300004</c:v>
                </c:pt>
                <c:pt idx="5711">
                  <c:v>0.99972780946700002</c:v>
                </c:pt>
                <c:pt idx="5712">
                  <c:v>0.99974025790499998</c:v>
                </c:pt>
                <c:pt idx="5713">
                  <c:v>0.99972233775800001</c:v>
                </c:pt>
                <c:pt idx="5714">
                  <c:v>0.99973949211199997</c:v>
                </c:pt>
                <c:pt idx="5715">
                  <c:v>0.99971880940699998</c:v>
                </c:pt>
                <c:pt idx="5716">
                  <c:v>0.99974957119200003</c:v>
                </c:pt>
                <c:pt idx="5717">
                  <c:v>0.99972534194399998</c:v>
                </c:pt>
                <c:pt idx="5718">
                  <c:v>0.99973273290599995</c:v>
                </c:pt>
                <c:pt idx="5719">
                  <c:v>0.99973620179699996</c:v>
                </c:pt>
                <c:pt idx="5720">
                  <c:v>0.99973575793699998</c:v>
                </c:pt>
                <c:pt idx="5721">
                  <c:v>0.99973300702199996</c:v>
                </c:pt>
                <c:pt idx="5722">
                  <c:v>0.99972915685899999</c:v>
                </c:pt>
                <c:pt idx="5723">
                  <c:v>0.99973969464900003</c:v>
                </c:pt>
                <c:pt idx="5724">
                  <c:v>0.99973154073699999</c:v>
                </c:pt>
                <c:pt idx="5725">
                  <c:v>0.99973887206500001</c:v>
                </c:pt>
                <c:pt idx="5726">
                  <c:v>0.99972664126800004</c:v>
                </c:pt>
                <c:pt idx="5727">
                  <c:v>0.99973307870000006</c:v>
                </c:pt>
                <c:pt idx="5728">
                  <c:v>0.99973854426599995</c:v>
                </c:pt>
                <c:pt idx="5729">
                  <c:v>0.99972468642000001</c:v>
                </c:pt>
                <c:pt idx="5730">
                  <c:v>0.99973855022699998</c:v>
                </c:pt>
                <c:pt idx="5731">
                  <c:v>0.99973098064200006</c:v>
                </c:pt>
                <c:pt idx="5732">
                  <c:v>0.99973855918599996</c:v>
                </c:pt>
                <c:pt idx="5733">
                  <c:v>0.99972761879200001</c:v>
                </c:pt>
                <c:pt idx="5734">
                  <c:v>0.999738287989</c:v>
                </c:pt>
                <c:pt idx="5735">
                  <c:v>0.99972631942199996</c:v>
                </c:pt>
                <c:pt idx="5736">
                  <c:v>0.99972786021799998</c:v>
                </c:pt>
                <c:pt idx="5737">
                  <c:v>0.99973868145</c:v>
                </c:pt>
                <c:pt idx="5738">
                  <c:v>0.99972845322399995</c:v>
                </c:pt>
                <c:pt idx="5739">
                  <c:v>0.99973511703999995</c:v>
                </c:pt>
                <c:pt idx="5740">
                  <c:v>0.99972677234600005</c:v>
                </c:pt>
                <c:pt idx="5741">
                  <c:v>0.99974008805100001</c:v>
                </c:pt>
                <c:pt idx="5742">
                  <c:v>0.99972242130900002</c:v>
                </c:pt>
                <c:pt idx="5743">
                  <c:v>0.99973859799599996</c:v>
                </c:pt>
                <c:pt idx="5744">
                  <c:v>0.99972248088899995</c:v>
                </c:pt>
                <c:pt idx="5745">
                  <c:v>0.99973468794700004</c:v>
                </c:pt>
                <c:pt idx="5746">
                  <c:v>0.99973369839299997</c:v>
                </c:pt>
                <c:pt idx="5747">
                  <c:v>0.99973019374899996</c:v>
                </c:pt>
                <c:pt idx="5748">
                  <c:v>0.99973466996399996</c:v>
                </c:pt>
                <c:pt idx="5749">
                  <c:v>0.99972698710999996</c:v>
                </c:pt>
                <c:pt idx="5750">
                  <c:v>0.99974156623900001</c:v>
                </c:pt>
                <c:pt idx="5751">
                  <c:v>0.99972651027000003</c:v>
                </c:pt>
                <c:pt idx="5752">
                  <c:v>0.99973911050999997</c:v>
                </c:pt>
                <c:pt idx="5753">
                  <c:v>0.99972833424800001</c:v>
                </c:pt>
                <c:pt idx="5754">
                  <c:v>0.999729478537</c:v>
                </c:pt>
                <c:pt idx="5755">
                  <c:v>0.99973180301099995</c:v>
                </c:pt>
                <c:pt idx="5756">
                  <c:v>0.99973422302199999</c:v>
                </c:pt>
                <c:pt idx="5757">
                  <c:v>0.99973359111899995</c:v>
                </c:pt>
                <c:pt idx="5758">
                  <c:v>0.99972751165399998</c:v>
                </c:pt>
                <c:pt idx="5759">
                  <c:v>0.99973560575499998</c:v>
                </c:pt>
                <c:pt idx="5760">
                  <c:v>0.99973273292599996</c:v>
                </c:pt>
                <c:pt idx="5761">
                  <c:v>0.99973665476700002</c:v>
                </c:pt>
                <c:pt idx="5762">
                  <c:v>0.99972811955200003</c:v>
                </c:pt>
                <c:pt idx="5763">
                  <c:v>0.999728882406</c:v>
                </c:pt>
                <c:pt idx="5764">
                  <c:v>0.99973541512999997</c:v>
                </c:pt>
                <c:pt idx="5765">
                  <c:v>0.99973033696799996</c:v>
                </c:pt>
                <c:pt idx="5766">
                  <c:v>0.99973574879899996</c:v>
                </c:pt>
                <c:pt idx="5767">
                  <c:v>0.99972870356200005</c:v>
                </c:pt>
                <c:pt idx="5768">
                  <c:v>0.99974317851700001</c:v>
                </c:pt>
                <c:pt idx="5769">
                  <c:v>0.99972493654600003</c:v>
                </c:pt>
                <c:pt idx="5770">
                  <c:v>0.99974341394499999</c:v>
                </c:pt>
                <c:pt idx="5771">
                  <c:v>0.99972509150099997</c:v>
                </c:pt>
                <c:pt idx="5772">
                  <c:v>0.99974764887699996</c:v>
                </c:pt>
                <c:pt idx="5773">
                  <c:v>0.99972258841299999</c:v>
                </c:pt>
                <c:pt idx="5774">
                  <c:v>0.99973567745400005</c:v>
                </c:pt>
                <c:pt idx="5775">
                  <c:v>0.99973777541300002</c:v>
                </c:pt>
                <c:pt idx="5776">
                  <c:v>0.99972327058900001</c:v>
                </c:pt>
                <c:pt idx="5777">
                  <c:v>0.999735546217</c:v>
                </c:pt>
                <c:pt idx="5778">
                  <c:v>0.99972152723600005</c:v>
                </c:pt>
                <c:pt idx="5779">
                  <c:v>0.99973968275799996</c:v>
                </c:pt>
                <c:pt idx="5780">
                  <c:v>0.99972395618300003</c:v>
                </c:pt>
                <c:pt idx="5781">
                  <c:v>0.99974037416799999</c:v>
                </c:pt>
                <c:pt idx="5782">
                  <c:v>0.99972947850299998</c:v>
                </c:pt>
                <c:pt idx="5783">
                  <c:v>0.99973084937599999</c:v>
                </c:pt>
                <c:pt idx="5784">
                  <c:v>0.99973042321299999</c:v>
                </c:pt>
                <c:pt idx="5785">
                  <c:v>0.99973222038700005</c:v>
                </c:pt>
                <c:pt idx="5786">
                  <c:v>0.999732339473</c:v>
                </c:pt>
                <c:pt idx="5787">
                  <c:v>0.99973167228500004</c:v>
                </c:pt>
                <c:pt idx="5788">
                  <c:v>0.99973510217399997</c:v>
                </c:pt>
                <c:pt idx="5789">
                  <c:v>0.99973194621000006</c:v>
                </c:pt>
                <c:pt idx="5790">
                  <c:v>0.99973821647799999</c:v>
                </c:pt>
                <c:pt idx="5791">
                  <c:v>0.99972924001600005</c:v>
                </c:pt>
                <c:pt idx="5792">
                  <c:v>0.99974004932399996</c:v>
                </c:pt>
                <c:pt idx="5793">
                  <c:v>0.99973177915900002</c:v>
                </c:pt>
                <c:pt idx="5794">
                  <c:v>0.99972628392700003</c:v>
                </c:pt>
                <c:pt idx="5795">
                  <c:v>0.99973580841700005</c:v>
                </c:pt>
                <c:pt idx="5796">
                  <c:v>0.99972364343499998</c:v>
                </c:pt>
                <c:pt idx="5797">
                  <c:v>0.99974033840499998</c:v>
                </c:pt>
                <c:pt idx="5798">
                  <c:v>0.99972631946000001</c:v>
                </c:pt>
                <c:pt idx="5799">
                  <c:v>0.99974052915599998</c:v>
                </c:pt>
                <c:pt idx="5800">
                  <c:v>0.99973176426900001</c:v>
                </c:pt>
                <c:pt idx="5801">
                  <c:v>0.99974025504800001</c:v>
                </c:pt>
                <c:pt idx="5802">
                  <c:v>0.99972852484899999</c:v>
                </c:pt>
                <c:pt idx="5803">
                  <c:v>0.99972994350199995</c:v>
                </c:pt>
                <c:pt idx="5804">
                  <c:v>0.99974450479300003</c:v>
                </c:pt>
                <c:pt idx="5805">
                  <c:v>0.99972641498799997</c:v>
                </c:pt>
                <c:pt idx="5806">
                  <c:v>0.99974333052300002</c:v>
                </c:pt>
                <c:pt idx="5807">
                  <c:v>0.99972119341999999</c:v>
                </c:pt>
                <c:pt idx="5808">
                  <c:v>0.99974614384899996</c:v>
                </c:pt>
                <c:pt idx="5809">
                  <c:v>0.999724877131</c:v>
                </c:pt>
                <c:pt idx="5810">
                  <c:v>0.99974216225300006</c:v>
                </c:pt>
                <c:pt idx="5811">
                  <c:v>0.99972473401200002</c:v>
                </c:pt>
                <c:pt idx="5812">
                  <c:v>0.99972850111599998</c:v>
                </c:pt>
                <c:pt idx="5813">
                  <c:v>0.99973480705700002</c:v>
                </c:pt>
                <c:pt idx="5814">
                  <c:v>0.999736666808</c:v>
                </c:pt>
                <c:pt idx="5815">
                  <c:v>0.99973655943200002</c:v>
                </c:pt>
                <c:pt idx="5816">
                  <c:v>0.99972587870499996</c:v>
                </c:pt>
                <c:pt idx="5817">
                  <c:v>0.99973527194800005</c:v>
                </c:pt>
                <c:pt idx="5818">
                  <c:v>0.99972863215100005</c:v>
                </c:pt>
                <c:pt idx="5819">
                  <c:v>0.99973050359500004</c:v>
                </c:pt>
                <c:pt idx="5820">
                  <c:v>0.99973481895100003</c:v>
                </c:pt>
                <c:pt idx="5821">
                  <c:v>0.99972993150400002</c:v>
                </c:pt>
                <c:pt idx="5822">
                  <c:v>0.99973312631300004</c:v>
                </c:pt>
                <c:pt idx="5823">
                  <c:v>0.99972882305300004</c:v>
                </c:pt>
                <c:pt idx="5824">
                  <c:v>0.99973373120300002</c:v>
                </c:pt>
                <c:pt idx="5825">
                  <c:v>0.99972746392800005</c:v>
                </c:pt>
                <c:pt idx="5826">
                  <c:v>0.999734890574</c:v>
                </c:pt>
                <c:pt idx="5827">
                  <c:v>0.99973541524099996</c:v>
                </c:pt>
                <c:pt idx="5828">
                  <c:v>0.99973921486499995</c:v>
                </c:pt>
                <c:pt idx="5829">
                  <c:v>0.99973133823500004</c:v>
                </c:pt>
                <c:pt idx="5830">
                  <c:v>0.99972353031299999</c:v>
                </c:pt>
                <c:pt idx="5831">
                  <c:v>0.99973988538799996</c:v>
                </c:pt>
                <c:pt idx="5832">
                  <c:v>0.99972765197799995</c:v>
                </c:pt>
                <c:pt idx="5833">
                  <c:v>0.99974411732000001</c:v>
                </c:pt>
                <c:pt idx="5834">
                  <c:v>0.99972840555300002</c:v>
                </c:pt>
                <c:pt idx="5835">
                  <c:v>0.99974128013100005</c:v>
                </c:pt>
                <c:pt idx="5836">
                  <c:v>0.99972601238500003</c:v>
                </c:pt>
                <c:pt idx="5837">
                  <c:v>0.99973821655899997</c:v>
                </c:pt>
                <c:pt idx="5838">
                  <c:v>0.99972679638999995</c:v>
                </c:pt>
                <c:pt idx="5839">
                  <c:v>0.99972592642699998</c:v>
                </c:pt>
                <c:pt idx="5840">
                  <c:v>0.99972847109100005</c:v>
                </c:pt>
                <c:pt idx="5841">
                  <c:v>0.99973421109399996</c:v>
                </c:pt>
                <c:pt idx="5842">
                  <c:v>0.99973496205000001</c:v>
                </c:pt>
                <c:pt idx="5843">
                  <c:v>0.99972383987000002</c:v>
                </c:pt>
                <c:pt idx="5844">
                  <c:v>0.99974064532899998</c:v>
                </c:pt>
                <c:pt idx="5845">
                  <c:v>0.99972915666600004</c:v>
                </c:pt>
                <c:pt idx="5846">
                  <c:v>0.99973981383900001</c:v>
                </c:pt>
                <c:pt idx="5847">
                  <c:v>0.999723756455</c:v>
                </c:pt>
                <c:pt idx="5848">
                  <c:v>0.99974428124100001</c:v>
                </c:pt>
                <c:pt idx="5849">
                  <c:v>0.99972877510000002</c:v>
                </c:pt>
                <c:pt idx="5850">
                  <c:v>0.99972649838399996</c:v>
                </c:pt>
                <c:pt idx="5851">
                  <c:v>0.99973534353100002</c:v>
                </c:pt>
                <c:pt idx="5852">
                  <c:v>0.99972510364199996</c:v>
                </c:pt>
                <c:pt idx="5853">
                  <c:v>0.99973828797599995</c:v>
                </c:pt>
                <c:pt idx="5854">
                  <c:v>0.99973064674199996</c:v>
                </c:pt>
                <c:pt idx="5855">
                  <c:v>0.99973596339199999</c:v>
                </c:pt>
                <c:pt idx="5856">
                  <c:v>0.999726682965</c:v>
                </c:pt>
                <c:pt idx="5857">
                  <c:v>0.999737608517</c:v>
                </c:pt>
                <c:pt idx="5858">
                  <c:v>0.99972518684300005</c:v>
                </c:pt>
                <c:pt idx="5859">
                  <c:v>0.99972947853100003</c:v>
                </c:pt>
                <c:pt idx="5860">
                  <c:v>0.99973379084400005</c:v>
                </c:pt>
                <c:pt idx="5861">
                  <c:v>0.99972524664700002</c:v>
                </c:pt>
                <c:pt idx="5862">
                  <c:v>0.99973088514300001</c:v>
                </c:pt>
                <c:pt idx="5863">
                  <c:v>0.99972748764800001</c:v>
                </c:pt>
                <c:pt idx="5864">
                  <c:v>0.99974498164100001</c:v>
                </c:pt>
                <c:pt idx="5865">
                  <c:v>0.99971919071100002</c:v>
                </c:pt>
                <c:pt idx="5866">
                  <c:v>0.99973466401599997</c:v>
                </c:pt>
                <c:pt idx="5867">
                  <c:v>0.99972918045000003</c:v>
                </c:pt>
                <c:pt idx="5868">
                  <c:v>0.99973157078099995</c:v>
                </c:pt>
                <c:pt idx="5869">
                  <c:v>0.99973558197099999</c:v>
                </c:pt>
                <c:pt idx="5870">
                  <c:v>0.99972649822500004</c:v>
                </c:pt>
                <c:pt idx="5871">
                  <c:v>0.99973860987700003</c:v>
                </c:pt>
                <c:pt idx="5872">
                  <c:v>0.99972596775300004</c:v>
                </c:pt>
                <c:pt idx="5873">
                  <c:v>0.99973915822399995</c:v>
                </c:pt>
                <c:pt idx="5874">
                  <c:v>0.99972313658199996</c:v>
                </c:pt>
                <c:pt idx="5875">
                  <c:v>0.99974190006999997</c:v>
                </c:pt>
                <c:pt idx="5876">
                  <c:v>0.99972127399199995</c:v>
                </c:pt>
                <c:pt idx="5877">
                  <c:v>0.99973354346300003</c:v>
                </c:pt>
                <c:pt idx="5878">
                  <c:v>0.99972952609400001</c:v>
                </c:pt>
                <c:pt idx="5879">
                  <c:v>0.99973042022400005</c:v>
                </c:pt>
                <c:pt idx="5880">
                  <c:v>0.999732404962</c:v>
                </c:pt>
                <c:pt idx="5881">
                  <c:v>0.99973198192900004</c:v>
                </c:pt>
                <c:pt idx="5882">
                  <c:v>0.99973490240200003</c:v>
                </c:pt>
                <c:pt idx="5883">
                  <c:v>0.99972927588600002</c:v>
                </c:pt>
                <c:pt idx="5884">
                  <c:v>0.99973443152599994</c:v>
                </c:pt>
                <c:pt idx="5885">
                  <c:v>0.99972724944500002</c:v>
                </c:pt>
                <c:pt idx="5886">
                  <c:v>0.99973573694600004</c:v>
                </c:pt>
                <c:pt idx="5887">
                  <c:v>0.99973254207899998</c:v>
                </c:pt>
                <c:pt idx="5888">
                  <c:v>0.99972537183700005</c:v>
                </c:pt>
                <c:pt idx="5889">
                  <c:v>0.99973630908900002</c:v>
                </c:pt>
                <c:pt idx="5890">
                  <c:v>0.99972897800000005</c:v>
                </c:pt>
                <c:pt idx="5891">
                  <c:v>0.99973416335200005</c:v>
                </c:pt>
                <c:pt idx="5892">
                  <c:v>0.99972988682099995</c:v>
                </c:pt>
                <c:pt idx="5893">
                  <c:v>0.99973721507799995</c:v>
                </c:pt>
                <c:pt idx="5894">
                  <c:v>0.99972580684400003</c:v>
                </c:pt>
                <c:pt idx="5895">
                  <c:v>0.99973174360100003</c:v>
                </c:pt>
                <c:pt idx="5896">
                  <c:v>0.99973717332000001</c:v>
                </c:pt>
                <c:pt idx="5897">
                  <c:v>0.99973243518099997</c:v>
                </c:pt>
                <c:pt idx="5898">
                  <c:v>0.99973645212399997</c:v>
                </c:pt>
                <c:pt idx="5899">
                  <c:v>0.99971827282100001</c:v>
                </c:pt>
                <c:pt idx="5900">
                  <c:v>0.99974028769900003</c:v>
                </c:pt>
                <c:pt idx="5901">
                  <c:v>0.99972455507699998</c:v>
                </c:pt>
                <c:pt idx="5902">
                  <c:v>0.99973983769300001</c:v>
                </c:pt>
                <c:pt idx="5903">
                  <c:v>0.99972624793700005</c:v>
                </c:pt>
                <c:pt idx="5904">
                  <c:v>0.99974055589400002</c:v>
                </c:pt>
                <c:pt idx="5905">
                  <c:v>0.99972448363599997</c:v>
                </c:pt>
                <c:pt idx="5906">
                  <c:v>0.99973498609300004</c:v>
                </c:pt>
                <c:pt idx="5907">
                  <c:v>0.99973529610099998</c:v>
                </c:pt>
                <c:pt idx="5908">
                  <c:v>0.999721840099</c:v>
                </c:pt>
                <c:pt idx="5909">
                  <c:v>0.99973384144499999</c:v>
                </c:pt>
                <c:pt idx="5910">
                  <c:v>0.99972989573100002</c:v>
                </c:pt>
                <c:pt idx="5911">
                  <c:v>0.99974063643800004</c:v>
                </c:pt>
                <c:pt idx="5912">
                  <c:v>0.99972535706400001</c:v>
                </c:pt>
                <c:pt idx="5913">
                  <c:v>0.99973989733699997</c:v>
                </c:pt>
                <c:pt idx="5914">
                  <c:v>0.99972525845799998</c:v>
                </c:pt>
                <c:pt idx="5915">
                  <c:v>0.99973596340000004</c:v>
                </c:pt>
                <c:pt idx="5916">
                  <c:v>0.999734804127</c:v>
                </c:pt>
                <c:pt idx="5917">
                  <c:v>0.99972496072799999</c:v>
                </c:pt>
                <c:pt idx="5918">
                  <c:v>0.99973434212800005</c:v>
                </c:pt>
                <c:pt idx="5919">
                  <c:v>0.99973212501800002</c:v>
                </c:pt>
                <c:pt idx="5920">
                  <c:v>0.99973411864499995</c:v>
                </c:pt>
                <c:pt idx="5921">
                  <c:v>0.99972747579700005</c:v>
                </c:pt>
                <c:pt idx="5922">
                  <c:v>0.99973498590900001</c:v>
                </c:pt>
                <c:pt idx="5923">
                  <c:v>0.99972956185999995</c:v>
                </c:pt>
                <c:pt idx="5924">
                  <c:v>0.99973766508499995</c:v>
                </c:pt>
                <c:pt idx="5925">
                  <c:v>0.99973214875799998</c:v>
                </c:pt>
                <c:pt idx="5926">
                  <c:v>0.99973018193800001</c:v>
                </c:pt>
                <c:pt idx="5927">
                  <c:v>0.99973847868700005</c:v>
                </c:pt>
                <c:pt idx="5928">
                  <c:v>0.99973239030600003</c:v>
                </c:pt>
                <c:pt idx="5929">
                  <c:v>0.99974057675600003</c:v>
                </c:pt>
                <c:pt idx="5930">
                  <c:v>0.99972627170299999</c:v>
                </c:pt>
                <c:pt idx="5931">
                  <c:v>0.999742198034</c:v>
                </c:pt>
                <c:pt idx="5932">
                  <c:v>0.99972623593400001</c:v>
                </c:pt>
                <c:pt idx="5933">
                  <c:v>0.999736106545</c:v>
                </c:pt>
                <c:pt idx="5934">
                  <c:v>0.99973607075100002</c:v>
                </c:pt>
                <c:pt idx="5935">
                  <c:v>0.999725687536</c:v>
                </c:pt>
                <c:pt idx="5936">
                  <c:v>0.99973975125400005</c:v>
                </c:pt>
                <c:pt idx="5937">
                  <c:v>0.99972853670100004</c:v>
                </c:pt>
                <c:pt idx="5938">
                  <c:v>0.99973807341900001</c:v>
                </c:pt>
                <c:pt idx="5939">
                  <c:v>0.99972282668300005</c:v>
                </c:pt>
                <c:pt idx="5940">
                  <c:v>0.99973824625200003</c:v>
                </c:pt>
                <c:pt idx="5941">
                  <c:v>0.99972157510199999</c:v>
                </c:pt>
                <c:pt idx="5942">
                  <c:v>0.99973390107799998</c:v>
                </c:pt>
                <c:pt idx="5943">
                  <c:v>0.99972916850299998</c:v>
                </c:pt>
                <c:pt idx="5944">
                  <c:v>0.99973227098399997</c:v>
                </c:pt>
                <c:pt idx="5945">
                  <c:v>0.99972741606000004</c:v>
                </c:pt>
                <c:pt idx="5946">
                  <c:v>0.99973313823599996</c:v>
                </c:pt>
                <c:pt idx="5947">
                  <c:v>0.99973214870500005</c:v>
                </c:pt>
                <c:pt idx="5948">
                  <c:v>0.99972531227200001</c:v>
                </c:pt>
                <c:pt idx="5949">
                  <c:v>0.99973574883100003</c:v>
                </c:pt>
                <c:pt idx="5950">
                  <c:v>0.99973144553299997</c:v>
                </c:pt>
                <c:pt idx="5951">
                  <c:v>0.99972715398500001</c:v>
                </c:pt>
                <c:pt idx="5952">
                  <c:v>0.99973526602100005</c:v>
                </c:pt>
                <c:pt idx="5953">
                  <c:v>0.99972742825500005</c:v>
                </c:pt>
                <c:pt idx="5954">
                  <c:v>0.99973745351200005</c:v>
                </c:pt>
                <c:pt idx="5955">
                  <c:v>0.99972996737999997</c:v>
                </c:pt>
                <c:pt idx="5956">
                  <c:v>0.99974055590199995</c:v>
                </c:pt>
                <c:pt idx="5957">
                  <c:v>0.99972987186899998</c:v>
                </c:pt>
                <c:pt idx="5958">
                  <c:v>0.99973773963900003</c:v>
                </c:pt>
                <c:pt idx="5959">
                  <c:v>0.99972602148099998</c:v>
                </c:pt>
                <c:pt idx="5960">
                  <c:v>0.99973388021999998</c:v>
                </c:pt>
                <c:pt idx="5961">
                  <c:v>0.99972636711999996</c:v>
                </c:pt>
                <c:pt idx="5962">
                  <c:v>0.99973369862100003</c:v>
                </c:pt>
                <c:pt idx="5963">
                  <c:v>0.999733817676</c:v>
                </c:pt>
                <c:pt idx="5964">
                  <c:v>0.99972808393199997</c:v>
                </c:pt>
                <c:pt idx="5965">
                  <c:v>0.99973462826600001</c:v>
                </c:pt>
                <c:pt idx="5966">
                  <c:v>0.99972203979899998</c:v>
                </c:pt>
                <c:pt idx="5967">
                  <c:v>0.99973808535499997</c:v>
                </c:pt>
                <c:pt idx="5968">
                  <c:v>0.99972002223099998</c:v>
                </c:pt>
                <c:pt idx="5969">
                  <c:v>0.99973967076199999</c:v>
                </c:pt>
                <c:pt idx="5970">
                  <c:v>0.99973135013199999</c:v>
                </c:pt>
              </c:numCache>
            </c:numRef>
          </c:val>
          <c:smooth val="0"/>
          <c:extLst>
            <c:ext xmlns:c16="http://schemas.microsoft.com/office/drawing/2014/chart" uri="{C3380CC4-5D6E-409C-BE32-E72D297353CC}">
              <c16:uniqueId val="{00000001-EA28-4779-AFDF-66A04F34A0E8}"/>
            </c:ext>
          </c:extLst>
        </c:ser>
        <c:ser>
          <c:idx val="3"/>
          <c:order val="3"/>
          <c:tx>
            <c:strRef>
              <c:f>'0.85Un，47.5Hz'!$Z$1:$Z$2</c:f>
              <c:strCache>
                <c:ptCount val="2"/>
                <c:pt idx="0">
                  <c:v>F_AC_RMS</c:v>
                </c:pt>
                <c:pt idx="1">
                  <c:v>Hz</c:v>
                </c:pt>
              </c:strCache>
            </c:strRef>
          </c:tx>
          <c:spPr>
            <a:ln w="28575" cap="rnd">
              <a:solidFill>
                <a:schemeClr val="accent4"/>
              </a:solidFill>
              <a:round/>
            </a:ln>
            <a:effectLst/>
          </c:spPr>
          <c:marker>
            <c:symbol val="none"/>
          </c:marker>
          <c:val>
            <c:numRef>
              <c:f>'0.85Un，47.5Hz'!$Z$3:$Z$5973</c:f>
              <c:numCache>
                <c:formatCode>General</c:formatCode>
                <c:ptCount val="5971"/>
                <c:pt idx="0">
                  <c:v>47.500856713691</c:v>
                </c:pt>
                <c:pt idx="1">
                  <c:v>47.499193932982998</c:v>
                </c:pt>
                <c:pt idx="2">
                  <c:v>47.500002497833997</c:v>
                </c:pt>
                <c:pt idx="3">
                  <c:v>47.499941338028002</c:v>
                </c:pt>
                <c:pt idx="4">
                  <c:v>47.500772647288002</c:v>
                </c:pt>
                <c:pt idx="5">
                  <c:v>47.498752859606</c:v>
                </c:pt>
                <c:pt idx="6">
                  <c:v>47.500840893642</c:v>
                </c:pt>
                <c:pt idx="7">
                  <c:v>47.499314191829001</c:v>
                </c:pt>
                <c:pt idx="8">
                  <c:v>47.500894913166</c:v>
                </c:pt>
                <c:pt idx="9">
                  <c:v>47.499315771627998</c:v>
                </c:pt>
                <c:pt idx="10">
                  <c:v>47.499858384924003</c:v>
                </c:pt>
                <c:pt idx="11">
                  <c:v>47.501511492803999</c:v>
                </c:pt>
                <c:pt idx="12">
                  <c:v>47.499694261720002</c:v>
                </c:pt>
                <c:pt idx="13">
                  <c:v>47.497402567736003</c:v>
                </c:pt>
                <c:pt idx="14">
                  <c:v>47.500729453943997</c:v>
                </c:pt>
                <c:pt idx="15">
                  <c:v>47.500586197475002</c:v>
                </c:pt>
                <c:pt idx="16">
                  <c:v>47.498677449322003</c:v>
                </c:pt>
                <c:pt idx="17">
                  <c:v>47.501370493208</c:v>
                </c:pt>
                <c:pt idx="18">
                  <c:v>47.498845541412997</c:v>
                </c:pt>
                <c:pt idx="19">
                  <c:v>47.498496450364001</c:v>
                </c:pt>
                <c:pt idx="20">
                  <c:v>47.502807904599003</c:v>
                </c:pt>
                <c:pt idx="21">
                  <c:v>47.499328330960999</c:v>
                </c:pt>
                <c:pt idx="22">
                  <c:v>47.499377563499003</c:v>
                </c:pt>
                <c:pt idx="23">
                  <c:v>47.499353886277</c:v>
                </c:pt>
                <c:pt idx="24">
                  <c:v>47.501355214909999</c:v>
                </c:pt>
                <c:pt idx="25">
                  <c:v>47.498133239984</c:v>
                </c:pt>
                <c:pt idx="26">
                  <c:v>47.500845551377999</c:v>
                </c:pt>
                <c:pt idx="27">
                  <c:v>47.500295530050998</c:v>
                </c:pt>
                <c:pt idx="28">
                  <c:v>47.500823793328998</c:v>
                </c:pt>
                <c:pt idx="29">
                  <c:v>47.497962533055997</c:v>
                </c:pt>
                <c:pt idx="30">
                  <c:v>47.501363520269003</c:v>
                </c:pt>
                <c:pt idx="31">
                  <c:v>47.501638347102002</c:v>
                </c:pt>
                <c:pt idx="32">
                  <c:v>47.497865003320001</c:v>
                </c:pt>
                <c:pt idx="33">
                  <c:v>47.498612485593</c:v>
                </c:pt>
                <c:pt idx="34">
                  <c:v>47.500657668448</c:v>
                </c:pt>
                <c:pt idx="35">
                  <c:v>47.501075034095997</c:v>
                </c:pt>
                <c:pt idx="36">
                  <c:v>47.499456489228002</c:v>
                </c:pt>
                <c:pt idx="37">
                  <c:v>47.499908704460999</c:v>
                </c:pt>
                <c:pt idx="38">
                  <c:v>47.498632859921003</c:v>
                </c:pt>
                <c:pt idx="39">
                  <c:v>47.500412343526001</c:v>
                </c:pt>
                <c:pt idx="40">
                  <c:v>47.499826436132999</c:v>
                </c:pt>
                <c:pt idx="41">
                  <c:v>47.500031399439997</c:v>
                </c:pt>
                <c:pt idx="42">
                  <c:v>47.500108701602002</c:v>
                </c:pt>
                <c:pt idx="43">
                  <c:v>47.499892448409</c:v>
                </c:pt>
                <c:pt idx="44">
                  <c:v>47.500770147186003</c:v>
                </c:pt>
                <c:pt idx="45">
                  <c:v>47.497783879647002</c:v>
                </c:pt>
                <c:pt idx="46">
                  <c:v>47.501477960019002</c:v>
                </c:pt>
                <c:pt idx="47">
                  <c:v>47.499694188595001</c:v>
                </c:pt>
                <c:pt idx="48">
                  <c:v>47.498890044577998</c:v>
                </c:pt>
                <c:pt idx="49">
                  <c:v>47.499514264203</c:v>
                </c:pt>
                <c:pt idx="50">
                  <c:v>47.500593793622002</c:v>
                </c:pt>
                <c:pt idx="51">
                  <c:v>47.500497703306003</c:v>
                </c:pt>
                <c:pt idx="52">
                  <c:v>47.500539965949002</c:v>
                </c:pt>
                <c:pt idx="53">
                  <c:v>47.498550587045003</c:v>
                </c:pt>
                <c:pt idx="54">
                  <c:v>47.500164232541003</c:v>
                </c:pt>
                <c:pt idx="55">
                  <c:v>47.501431781961003</c:v>
                </c:pt>
                <c:pt idx="56">
                  <c:v>47.498665481452001</c:v>
                </c:pt>
                <c:pt idx="57">
                  <c:v>47.499553773656999</c:v>
                </c:pt>
                <c:pt idx="58">
                  <c:v>47.499728600685003</c:v>
                </c:pt>
                <c:pt idx="59">
                  <c:v>47.500692187799999</c:v>
                </c:pt>
                <c:pt idx="60">
                  <c:v>47.499138171216003</c:v>
                </c:pt>
                <c:pt idx="61">
                  <c:v>47.500347982638999</c:v>
                </c:pt>
                <c:pt idx="62">
                  <c:v>47.499170958877997</c:v>
                </c:pt>
                <c:pt idx="63">
                  <c:v>47.499784274020001</c:v>
                </c:pt>
                <c:pt idx="64">
                  <c:v>47.499986265893</c:v>
                </c:pt>
                <c:pt idx="65">
                  <c:v>47.499504206707002</c:v>
                </c:pt>
                <c:pt idx="66">
                  <c:v>47.500537923122998</c:v>
                </c:pt>
                <c:pt idx="67">
                  <c:v>47.499473179797</c:v>
                </c:pt>
                <c:pt idx="68">
                  <c:v>47.501807741321997</c:v>
                </c:pt>
                <c:pt idx="69">
                  <c:v>47.497904649348001</c:v>
                </c:pt>
                <c:pt idx="70">
                  <c:v>47.50095148898</c:v>
                </c:pt>
                <c:pt idx="71">
                  <c:v>47.499172313217997</c:v>
                </c:pt>
                <c:pt idx="72">
                  <c:v>47.500528648463998</c:v>
                </c:pt>
                <c:pt idx="73">
                  <c:v>47.500210670572997</c:v>
                </c:pt>
                <c:pt idx="74">
                  <c:v>47.498595521395998</c:v>
                </c:pt>
                <c:pt idx="75">
                  <c:v>47.502367112877003</c:v>
                </c:pt>
                <c:pt idx="76">
                  <c:v>47.498165539608998</c:v>
                </c:pt>
                <c:pt idx="77">
                  <c:v>47.500001937149001</c:v>
                </c:pt>
                <c:pt idx="78">
                  <c:v>47.498987594759001</c:v>
                </c:pt>
                <c:pt idx="79">
                  <c:v>47.501070425258</c:v>
                </c:pt>
                <c:pt idx="80">
                  <c:v>47.498238086478999</c:v>
                </c:pt>
                <c:pt idx="81">
                  <c:v>47.500319696759</c:v>
                </c:pt>
                <c:pt idx="82">
                  <c:v>47.500154180161999</c:v>
                </c:pt>
                <c:pt idx="83">
                  <c:v>47.500018523892003</c:v>
                </c:pt>
                <c:pt idx="84">
                  <c:v>47.498530702779</c:v>
                </c:pt>
                <c:pt idx="85">
                  <c:v>47.499938362485999</c:v>
                </c:pt>
                <c:pt idx="86">
                  <c:v>47.501613020024998</c:v>
                </c:pt>
                <c:pt idx="87">
                  <c:v>47.499495806797</c:v>
                </c:pt>
                <c:pt idx="88">
                  <c:v>47.500197535101996</c:v>
                </c:pt>
                <c:pt idx="89">
                  <c:v>47.499459901773001</c:v>
                </c:pt>
                <c:pt idx="90">
                  <c:v>47.499982059072003</c:v>
                </c:pt>
                <c:pt idx="91">
                  <c:v>47.499942097861997</c:v>
                </c:pt>
                <c:pt idx="92">
                  <c:v>47.499764866917999</c:v>
                </c:pt>
                <c:pt idx="93">
                  <c:v>47.499033417333003</c:v>
                </c:pt>
                <c:pt idx="94">
                  <c:v>47.500303840355002</c:v>
                </c:pt>
                <c:pt idx="95">
                  <c:v>47.500431298183997</c:v>
                </c:pt>
                <c:pt idx="96">
                  <c:v>47.499535633724001</c:v>
                </c:pt>
                <c:pt idx="97">
                  <c:v>47.500364048656003</c:v>
                </c:pt>
                <c:pt idx="98">
                  <c:v>47.499188268791997</c:v>
                </c:pt>
                <c:pt idx="99">
                  <c:v>47.501698584648999</c:v>
                </c:pt>
                <c:pt idx="100">
                  <c:v>47.497663262137003</c:v>
                </c:pt>
                <c:pt idx="101">
                  <c:v>47.500865322033</c:v>
                </c:pt>
                <c:pt idx="102">
                  <c:v>47.499678286600002</c:v>
                </c:pt>
                <c:pt idx="103">
                  <c:v>47.499446141051003</c:v>
                </c:pt>
                <c:pt idx="104">
                  <c:v>47.498886497237997</c:v>
                </c:pt>
                <c:pt idx="105">
                  <c:v>47.499470417955003</c:v>
                </c:pt>
                <c:pt idx="106">
                  <c:v>47.501691577785998</c:v>
                </c:pt>
                <c:pt idx="107">
                  <c:v>47.497994480274997</c:v>
                </c:pt>
                <c:pt idx="108">
                  <c:v>47.501759616214002</c:v>
                </c:pt>
                <c:pt idx="109">
                  <c:v>47.499180646391999</c:v>
                </c:pt>
                <c:pt idx="110">
                  <c:v>47.500941716198</c:v>
                </c:pt>
                <c:pt idx="111">
                  <c:v>47.498977238690998</c:v>
                </c:pt>
                <c:pt idx="112">
                  <c:v>47.501040854966</c:v>
                </c:pt>
                <c:pt idx="113">
                  <c:v>47.499536221</c:v>
                </c:pt>
                <c:pt idx="114">
                  <c:v>47.499376168738003</c:v>
                </c:pt>
                <c:pt idx="115">
                  <c:v>47.500246537484003</c:v>
                </c:pt>
                <c:pt idx="116">
                  <c:v>47.50026816351</c:v>
                </c:pt>
                <c:pt idx="117">
                  <c:v>47.499647814116997</c:v>
                </c:pt>
                <c:pt idx="118">
                  <c:v>47.499053204554002</c:v>
                </c:pt>
                <c:pt idx="119">
                  <c:v>47.502482138354999</c:v>
                </c:pt>
                <c:pt idx="120">
                  <c:v>47.497690959564999</c:v>
                </c:pt>
                <c:pt idx="121">
                  <c:v>47.500374221732002</c:v>
                </c:pt>
                <c:pt idx="122">
                  <c:v>47.499706454013001</c:v>
                </c:pt>
                <c:pt idx="123">
                  <c:v>47.499288374555</c:v>
                </c:pt>
                <c:pt idx="124">
                  <c:v>47.499073395556998</c:v>
                </c:pt>
                <c:pt idx="125">
                  <c:v>47.501801433106998</c:v>
                </c:pt>
                <c:pt idx="126">
                  <c:v>47.500012564789003</c:v>
                </c:pt>
                <c:pt idx="127">
                  <c:v>47.498285219850999</c:v>
                </c:pt>
                <c:pt idx="128">
                  <c:v>47.500698276084997</c:v>
                </c:pt>
                <c:pt idx="129">
                  <c:v>47.499791943879003</c:v>
                </c:pt>
                <c:pt idx="130">
                  <c:v>47.5003220404</c:v>
                </c:pt>
                <c:pt idx="131">
                  <c:v>47.499420406433003</c:v>
                </c:pt>
                <c:pt idx="132">
                  <c:v>47.499119801928998</c:v>
                </c:pt>
                <c:pt idx="133">
                  <c:v>47.500444491388002</c:v>
                </c:pt>
                <c:pt idx="134">
                  <c:v>47.498774390057001</c:v>
                </c:pt>
                <c:pt idx="135">
                  <c:v>47.501570287287002</c:v>
                </c:pt>
                <c:pt idx="136">
                  <c:v>47.500097582217997</c:v>
                </c:pt>
                <c:pt idx="137">
                  <c:v>47.499841189431002</c:v>
                </c:pt>
                <c:pt idx="138">
                  <c:v>47.498610146152998</c:v>
                </c:pt>
                <c:pt idx="139">
                  <c:v>47.500527368713001</c:v>
                </c:pt>
                <c:pt idx="140">
                  <c:v>47.500252960777999</c:v>
                </c:pt>
                <c:pt idx="141">
                  <c:v>47.500409869740999</c:v>
                </c:pt>
                <c:pt idx="142">
                  <c:v>47.498809923522003</c:v>
                </c:pt>
                <c:pt idx="143">
                  <c:v>47.500326016731997</c:v>
                </c:pt>
                <c:pt idx="144">
                  <c:v>47.499764628403</c:v>
                </c:pt>
                <c:pt idx="145">
                  <c:v>47.500055906965997</c:v>
                </c:pt>
                <c:pt idx="146">
                  <c:v>47.500564327592997</c:v>
                </c:pt>
                <c:pt idx="147">
                  <c:v>47.498980244477998</c:v>
                </c:pt>
                <c:pt idx="148">
                  <c:v>47.500428321664998</c:v>
                </c:pt>
                <c:pt idx="149">
                  <c:v>47.498364548066</c:v>
                </c:pt>
                <c:pt idx="150">
                  <c:v>47.501763386046001</c:v>
                </c:pt>
                <c:pt idx="151">
                  <c:v>47.499974955528998</c:v>
                </c:pt>
                <c:pt idx="152">
                  <c:v>47.497944871134997</c:v>
                </c:pt>
                <c:pt idx="153">
                  <c:v>47.500276265334001</c:v>
                </c:pt>
                <c:pt idx="154">
                  <c:v>47.501142383930002</c:v>
                </c:pt>
                <c:pt idx="155">
                  <c:v>47.499012375744996</c:v>
                </c:pt>
                <c:pt idx="156">
                  <c:v>47.498787230917003</c:v>
                </c:pt>
                <c:pt idx="157">
                  <c:v>47.501292739965997</c:v>
                </c:pt>
                <c:pt idx="158">
                  <c:v>47.500737934382002</c:v>
                </c:pt>
                <c:pt idx="159">
                  <c:v>47.497859272352997</c:v>
                </c:pt>
                <c:pt idx="160">
                  <c:v>47.499356668071002</c:v>
                </c:pt>
                <c:pt idx="161">
                  <c:v>47.501146417476001</c:v>
                </c:pt>
                <c:pt idx="162">
                  <c:v>47.500009940637</c:v>
                </c:pt>
                <c:pt idx="163">
                  <c:v>47.501008810430001</c:v>
                </c:pt>
                <c:pt idx="164">
                  <c:v>47.498798218345001</c:v>
                </c:pt>
                <c:pt idx="165">
                  <c:v>47.499405703812997</c:v>
                </c:pt>
                <c:pt idx="166">
                  <c:v>47.500712690954003</c:v>
                </c:pt>
                <c:pt idx="167">
                  <c:v>47.499479861365003</c:v>
                </c:pt>
                <c:pt idx="168">
                  <c:v>47.499217998673998</c:v>
                </c:pt>
                <c:pt idx="169">
                  <c:v>47.500281537443001</c:v>
                </c:pt>
                <c:pt idx="170">
                  <c:v>47.500246196187</c:v>
                </c:pt>
                <c:pt idx="171">
                  <c:v>47.499668360186</c:v>
                </c:pt>
                <c:pt idx="172">
                  <c:v>47.498754524524003</c:v>
                </c:pt>
                <c:pt idx="173">
                  <c:v>47.500455566336001</c:v>
                </c:pt>
                <c:pt idx="174">
                  <c:v>47.500977460081998</c:v>
                </c:pt>
                <c:pt idx="175">
                  <c:v>47.499109748537997</c:v>
                </c:pt>
                <c:pt idx="176">
                  <c:v>47.500230823327001</c:v>
                </c:pt>
                <c:pt idx="177">
                  <c:v>47.499743771186999</c:v>
                </c:pt>
                <c:pt idx="178">
                  <c:v>47.500656235812002</c:v>
                </c:pt>
                <c:pt idx="179">
                  <c:v>47.498990128123999</c:v>
                </c:pt>
                <c:pt idx="180">
                  <c:v>47.499505084606</c:v>
                </c:pt>
                <c:pt idx="181">
                  <c:v>47.500219495979998</c:v>
                </c:pt>
                <c:pt idx="182">
                  <c:v>47.499730139237997</c:v>
                </c:pt>
                <c:pt idx="183">
                  <c:v>47.500040482491002</c:v>
                </c:pt>
                <c:pt idx="184">
                  <c:v>47.498859040200998</c:v>
                </c:pt>
                <c:pt idx="185">
                  <c:v>47.501010505632998</c:v>
                </c:pt>
                <c:pt idx="186">
                  <c:v>47.498918177105999</c:v>
                </c:pt>
                <c:pt idx="187">
                  <c:v>47.501556644113997</c:v>
                </c:pt>
                <c:pt idx="188">
                  <c:v>47.498523612185998</c:v>
                </c:pt>
                <c:pt idx="189">
                  <c:v>47.500576854799</c:v>
                </c:pt>
                <c:pt idx="190">
                  <c:v>47.49917775534</c:v>
                </c:pt>
                <c:pt idx="191">
                  <c:v>47.499875777836003</c:v>
                </c:pt>
                <c:pt idx="192">
                  <c:v>47.500108325440003</c:v>
                </c:pt>
                <c:pt idx="193">
                  <c:v>47.499913983005001</c:v>
                </c:pt>
                <c:pt idx="194">
                  <c:v>47.500084017360003</c:v>
                </c:pt>
                <c:pt idx="195">
                  <c:v>47.499309808801002</c:v>
                </c:pt>
                <c:pt idx="196">
                  <c:v>47.501124451065998</c:v>
                </c:pt>
                <c:pt idx="197">
                  <c:v>47.498390523076999</c:v>
                </c:pt>
                <c:pt idx="198">
                  <c:v>47.500786873439999</c:v>
                </c:pt>
                <c:pt idx="199">
                  <c:v>47.499617417350002</c:v>
                </c:pt>
                <c:pt idx="200">
                  <c:v>47.500252883507002</c:v>
                </c:pt>
                <c:pt idx="201">
                  <c:v>47.500219264632001</c:v>
                </c:pt>
                <c:pt idx="202">
                  <c:v>47.499820094348003</c:v>
                </c:pt>
                <c:pt idx="203">
                  <c:v>47.499248065476998</c:v>
                </c:pt>
                <c:pt idx="204">
                  <c:v>47.499664479502002</c:v>
                </c:pt>
                <c:pt idx="205">
                  <c:v>47.501342467672998</c:v>
                </c:pt>
                <c:pt idx="206">
                  <c:v>47.498854180903002</c:v>
                </c:pt>
                <c:pt idx="207">
                  <c:v>47.500283954860997</c:v>
                </c:pt>
                <c:pt idx="208">
                  <c:v>47.498390817625001</c:v>
                </c:pt>
                <c:pt idx="209">
                  <c:v>47.500618667779001</c:v>
                </c:pt>
                <c:pt idx="210">
                  <c:v>47.499439288127</c:v>
                </c:pt>
                <c:pt idx="211">
                  <c:v>47.499701181326003</c:v>
                </c:pt>
                <c:pt idx="212">
                  <c:v>47.500035566568002</c:v>
                </c:pt>
                <c:pt idx="213">
                  <c:v>47.500357207451998</c:v>
                </c:pt>
                <c:pt idx="214">
                  <c:v>47.500420558470999</c:v>
                </c:pt>
                <c:pt idx="215">
                  <c:v>47.499337934478</c:v>
                </c:pt>
                <c:pt idx="216">
                  <c:v>47.500072576005003</c:v>
                </c:pt>
                <c:pt idx="217">
                  <c:v>47.498678279518998</c:v>
                </c:pt>
                <c:pt idx="218">
                  <c:v>47.501906179001999</c:v>
                </c:pt>
                <c:pt idx="219">
                  <c:v>47.498262252989001</c:v>
                </c:pt>
                <c:pt idx="220">
                  <c:v>47.502059218436003</c:v>
                </c:pt>
                <c:pt idx="221">
                  <c:v>47.499378289916997</c:v>
                </c:pt>
                <c:pt idx="222">
                  <c:v>47.500138353743999</c:v>
                </c:pt>
                <c:pt idx="223">
                  <c:v>47.499152798598999</c:v>
                </c:pt>
                <c:pt idx="224">
                  <c:v>47.500072487979999</c:v>
                </c:pt>
                <c:pt idx="225">
                  <c:v>47.500631262471998</c:v>
                </c:pt>
                <c:pt idx="226">
                  <c:v>47.499400467579001</c:v>
                </c:pt>
                <c:pt idx="227">
                  <c:v>47.500694369849001</c:v>
                </c:pt>
                <c:pt idx="228">
                  <c:v>47.497873608633</c:v>
                </c:pt>
                <c:pt idx="229">
                  <c:v>47.501702359931002</c:v>
                </c:pt>
                <c:pt idx="230">
                  <c:v>47.497480357500997</c:v>
                </c:pt>
                <c:pt idx="231">
                  <c:v>47.500474004986998</c:v>
                </c:pt>
                <c:pt idx="232">
                  <c:v>47.500478947466</c:v>
                </c:pt>
                <c:pt idx="233">
                  <c:v>47.500116336608002</c:v>
                </c:pt>
                <c:pt idx="234">
                  <c:v>47.499956601260003</c:v>
                </c:pt>
                <c:pt idx="235">
                  <c:v>47.498396689087997</c:v>
                </c:pt>
                <c:pt idx="236">
                  <c:v>47.502294067626003</c:v>
                </c:pt>
                <c:pt idx="237">
                  <c:v>47.499315747731004</c:v>
                </c:pt>
                <c:pt idx="238">
                  <c:v>47.500610512512999</c:v>
                </c:pt>
                <c:pt idx="239">
                  <c:v>47.498684085979001</c:v>
                </c:pt>
                <c:pt idx="240">
                  <c:v>47.501802596188</c:v>
                </c:pt>
                <c:pt idx="241">
                  <c:v>47.498501669794997</c:v>
                </c:pt>
                <c:pt idx="242">
                  <c:v>47.500186882803</c:v>
                </c:pt>
                <c:pt idx="243">
                  <c:v>47.500233644497001</c:v>
                </c:pt>
                <c:pt idx="244">
                  <c:v>47.497762876669</c:v>
                </c:pt>
                <c:pt idx="245">
                  <c:v>47.501934282343001</c:v>
                </c:pt>
                <c:pt idx="246">
                  <c:v>47.500064246938003</c:v>
                </c:pt>
                <c:pt idx="247">
                  <c:v>47.499662255133003</c:v>
                </c:pt>
                <c:pt idx="248">
                  <c:v>47.499293413537004</c:v>
                </c:pt>
                <c:pt idx="249">
                  <c:v>47.501362186492997</c:v>
                </c:pt>
                <c:pt idx="250">
                  <c:v>47.497935535181</c:v>
                </c:pt>
                <c:pt idx="251">
                  <c:v>47.500477893551</c:v>
                </c:pt>
                <c:pt idx="252">
                  <c:v>47.499479510515002</c:v>
                </c:pt>
                <c:pt idx="253">
                  <c:v>47.500618399388998</c:v>
                </c:pt>
                <c:pt idx="254">
                  <c:v>47.498843497252999</c:v>
                </c:pt>
                <c:pt idx="255">
                  <c:v>47.500440504817</c:v>
                </c:pt>
                <c:pt idx="256">
                  <c:v>47.499863020127997</c:v>
                </c:pt>
                <c:pt idx="257">
                  <c:v>47.499573759968001</c:v>
                </c:pt>
                <c:pt idx="258">
                  <c:v>47.501600099571</c:v>
                </c:pt>
                <c:pt idx="259">
                  <c:v>47.498013894647002</c:v>
                </c:pt>
                <c:pt idx="260">
                  <c:v>47.500212918997001</c:v>
                </c:pt>
                <c:pt idx="261">
                  <c:v>47.500578596251003</c:v>
                </c:pt>
                <c:pt idx="262">
                  <c:v>47.500572340227997</c:v>
                </c:pt>
                <c:pt idx="263">
                  <c:v>47.499737220044999</c:v>
                </c:pt>
                <c:pt idx="264">
                  <c:v>47.499317354311998</c:v>
                </c:pt>
                <c:pt idx="265">
                  <c:v>47.499922277393999</c:v>
                </c:pt>
                <c:pt idx="266">
                  <c:v>47.500045239267997</c:v>
                </c:pt>
                <c:pt idx="267">
                  <c:v>47.499026709138001</c:v>
                </c:pt>
                <c:pt idx="268">
                  <c:v>47.500147832153999</c:v>
                </c:pt>
                <c:pt idx="269">
                  <c:v>47.500840509736001</c:v>
                </c:pt>
                <c:pt idx="270">
                  <c:v>47.498729949834001</c:v>
                </c:pt>
                <c:pt idx="271">
                  <c:v>47.500090314402001</c:v>
                </c:pt>
                <c:pt idx="272">
                  <c:v>47.500122652697002</c:v>
                </c:pt>
                <c:pt idx="273">
                  <c:v>47.500336824427002</c:v>
                </c:pt>
                <c:pt idx="274">
                  <c:v>47.499571265090999</c:v>
                </c:pt>
                <c:pt idx="275">
                  <c:v>47.499257824944998</c:v>
                </c:pt>
                <c:pt idx="276">
                  <c:v>47.500725350179003</c:v>
                </c:pt>
                <c:pt idx="277">
                  <c:v>47.498339548318</c:v>
                </c:pt>
                <c:pt idx="278">
                  <c:v>47.501594731620997</c:v>
                </c:pt>
                <c:pt idx="279">
                  <c:v>47.498723738178001</c:v>
                </c:pt>
                <c:pt idx="280">
                  <c:v>47.500975048919003</c:v>
                </c:pt>
                <c:pt idx="281">
                  <c:v>47.499816455477003</c:v>
                </c:pt>
                <c:pt idx="282">
                  <c:v>47.499004426988002</c:v>
                </c:pt>
                <c:pt idx="283">
                  <c:v>47.500644157787001</c:v>
                </c:pt>
                <c:pt idx="284">
                  <c:v>47.499269575614001</c:v>
                </c:pt>
                <c:pt idx="285">
                  <c:v>47.499981216694998</c:v>
                </c:pt>
                <c:pt idx="286">
                  <c:v>47.500622218836</c:v>
                </c:pt>
                <c:pt idx="287">
                  <c:v>47.500529715611997</c:v>
                </c:pt>
                <c:pt idx="288">
                  <c:v>47.496662339163997</c:v>
                </c:pt>
                <c:pt idx="289">
                  <c:v>47.501456896786003</c:v>
                </c:pt>
                <c:pt idx="290">
                  <c:v>47.500226233398998</c:v>
                </c:pt>
                <c:pt idx="291">
                  <c:v>47.498970841244997</c:v>
                </c:pt>
                <c:pt idx="292">
                  <c:v>47.501221898479002</c:v>
                </c:pt>
                <c:pt idx="293">
                  <c:v>47.500596347951998</c:v>
                </c:pt>
                <c:pt idx="294">
                  <c:v>47.498085927866001</c:v>
                </c:pt>
                <c:pt idx="295">
                  <c:v>47.500515962930997</c:v>
                </c:pt>
                <c:pt idx="296">
                  <c:v>47.499961098454001</c:v>
                </c:pt>
                <c:pt idx="297">
                  <c:v>47.499511104789001</c:v>
                </c:pt>
                <c:pt idx="298">
                  <c:v>47.500593675363</c:v>
                </c:pt>
                <c:pt idx="299">
                  <c:v>47.499229804922003</c:v>
                </c:pt>
                <c:pt idx="300">
                  <c:v>47.500250086176997</c:v>
                </c:pt>
                <c:pt idx="301">
                  <c:v>47.499717112874002</c:v>
                </c:pt>
                <c:pt idx="302">
                  <c:v>47.498692645665002</c:v>
                </c:pt>
                <c:pt idx="303">
                  <c:v>47.500971590421997</c:v>
                </c:pt>
                <c:pt idx="304">
                  <c:v>47.499777218357004</c:v>
                </c:pt>
                <c:pt idx="305">
                  <c:v>47.499736311798998</c:v>
                </c:pt>
                <c:pt idx="306">
                  <c:v>47.500589914572998</c:v>
                </c:pt>
                <c:pt idx="307">
                  <c:v>47.500918111939001</c:v>
                </c:pt>
                <c:pt idx="308">
                  <c:v>47.498737367513002</c:v>
                </c:pt>
                <c:pt idx="309">
                  <c:v>47.499620850856999</c:v>
                </c:pt>
                <c:pt idx="310">
                  <c:v>47.499917379919999</c:v>
                </c:pt>
                <c:pt idx="311">
                  <c:v>47.499688121364002</c:v>
                </c:pt>
                <c:pt idx="312">
                  <c:v>47.499747340494999</c:v>
                </c:pt>
                <c:pt idx="313">
                  <c:v>47.501688671338002</c:v>
                </c:pt>
                <c:pt idx="314">
                  <c:v>47.498062210199002</c:v>
                </c:pt>
                <c:pt idx="315">
                  <c:v>47.500185473498</c:v>
                </c:pt>
                <c:pt idx="316">
                  <c:v>47.499232524116003</c:v>
                </c:pt>
                <c:pt idx="317">
                  <c:v>47.501282869760999</c:v>
                </c:pt>
                <c:pt idx="318">
                  <c:v>47.498732076471001</c:v>
                </c:pt>
                <c:pt idx="319">
                  <c:v>47.500117713098</c:v>
                </c:pt>
                <c:pt idx="320">
                  <c:v>47.500917663220001</c:v>
                </c:pt>
                <c:pt idx="321">
                  <c:v>47.499414141728998</c:v>
                </c:pt>
                <c:pt idx="322">
                  <c:v>47.500176612952004</c:v>
                </c:pt>
                <c:pt idx="323">
                  <c:v>47.499520383983999</c:v>
                </c:pt>
                <c:pt idx="324">
                  <c:v>47.499697888250999</c:v>
                </c:pt>
                <c:pt idx="325">
                  <c:v>47.499272256886002</c:v>
                </c:pt>
                <c:pt idx="326">
                  <c:v>47.500316023990003</c:v>
                </c:pt>
                <c:pt idx="327">
                  <c:v>47.500594638850004</c:v>
                </c:pt>
                <c:pt idx="328">
                  <c:v>47.499488860645002</c:v>
                </c:pt>
                <c:pt idx="329">
                  <c:v>47.499574335863002</c:v>
                </c:pt>
                <c:pt idx="330">
                  <c:v>47.500139793827003</c:v>
                </c:pt>
                <c:pt idx="331">
                  <c:v>47.500148181215998</c:v>
                </c:pt>
                <c:pt idx="332">
                  <c:v>47.499399496427998</c:v>
                </c:pt>
                <c:pt idx="333">
                  <c:v>47.500852479702999</c:v>
                </c:pt>
                <c:pt idx="334">
                  <c:v>47.499228347086998</c:v>
                </c:pt>
                <c:pt idx="335">
                  <c:v>47.498884053594999</c:v>
                </c:pt>
                <c:pt idx="336">
                  <c:v>47.500048876765</c:v>
                </c:pt>
                <c:pt idx="337">
                  <c:v>47.501441640480003</c:v>
                </c:pt>
                <c:pt idx="338">
                  <c:v>47.498449932859003</c:v>
                </c:pt>
                <c:pt idx="339">
                  <c:v>47.500348808859997</c:v>
                </c:pt>
                <c:pt idx="340">
                  <c:v>47.500187923802997</c:v>
                </c:pt>
                <c:pt idx="341">
                  <c:v>47.499153334463998</c:v>
                </c:pt>
                <c:pt idx="342">
                  <c:v>47.501632897828998</c:v>
                </c:pt>
                <c:pt idx="343">
                  <c:v>47.499677511926002</c:v>
                </c:pt>
                <c:pt idx="344">
                  <c:v>47.499305268317997</c:v>
                </c:pt>
                <c:pt idx="345">
                  <c:v>47.498709967000998</c:v>
                </c:pt>
                <c:pt idx="346">
                  <c:v>47.500338077731001</c:v>
                </c:pt>
                <c:pt idx="347">
                  <c:v>47.500058562082998</c:v>
                </c:pt>
                <c:pt idx="348">
                  <c:v>47.500687654021</c:v>
                </c:pt>
                <c:pt idx="349">
                  <c:v>47.499664511169001</c:v>
                </c:pt>
                <c:pt idx="350">
                  <c:v>47.499199008174998</c:v>
                </c:pt>
                <c:pt idx="351">
                  <c:v>47.501485149639997</c:v>
                </c:pt>
                <c:pt idx="352">
                  <c:v>47.498592742108997</c:v>
                </c:pt>
                <c:pt idx="353">
                  <c:v>47.499771983877999</c:v>
                </c:pt>
                <c:pt idx="354">
                  <c:v>47.499715790175998</c:v>
                </c:pt>
                <c:pt idx="355">
                  <c:v>47.500634085385997</c:v>
                </c:pt>
                <c:pt idx="356">
                  <c:v>47.498319725251001</c:v>
                </c:pt>
                <c:pt idx="357">
                  <c:v>47.502030428802001</c:v>
                </c:pt>
                <c:pt idx="358">
                  <c:v>47.498053477969002</c:v>
                </c:pt>
                <c:pt idx="359">
                  <c:v>47.500030131644998</c:v>
                </c:pt>
                <c:pt idx="360">
                  <c:v>47.499757825088999</c:v>
                </c:pt>
                <c:pt idx="361">
                  <c:v>47.501711804852</c:v>
                </c:pt>
                <c:pt idx="362">
                  <c:v>47.498446326127002</c:v>
                </c:pt>
                <c:pt idx="363">
                  <c:v>47.499395941578001</c:v>
                </c:pt>
                <c:pt idx="364">
                  <c:v>47.502145254246997</c:v>
                </c:pt>
                <c:pt idx="365">
                  <c:v>47.498907646917999</c:v>
                </c:pt>
                <c:pt idx="366">
                  <c:v>47.500589812344003</c:v>
                </c:pt>
                <c:pt idx="367">
                  <c:v>47.499611985051999</c:v>
                </c:pt>
                <c:pt idx="368">
                  <c:v>47.499139934643999</c:v>
                </c:pt>
                <c:pt idx="369">
                  <c:v>47.500221394694002</c:v>
                </c:pt>
                <c:pt idx="370">
                  <c:v>47.499578989550997</c:v>
                </c:pt>
                <c:pt idx="371">
                  <c:v>47.500393135147</c:v>
                </c:pt>
                <c:pt idx="372">
                  <c:v>47.499783713267</c:v>
                </c:pt>
                <c:pt idx="373">
                  <c:v>47.499840011682998</c:v>
                </c:pt>
                <c:pt idx="374">
                  <c:v>47.498929098364002</c:v>
                </c:pt>
                <c:pt idx="375">
                  <c:v>47.501515391836001</c:v>
                </c:pt>
                <c:pt idx="376">
                  <c:v>47.496630117507003</c:v>
                </c:pt>
                <c:pt idx="377">
                  <c:v>47.503034470698999</c:v>
                </c:pt>
                <c:pt idx="378">
                  <c:v>47.498076088399998</c:v>
                </c:pt>
                <c:pt idx="379">
                  <c:v>47.499897961382999</c:v>
                </c:pt>
                <c:pt idx="380">
                  <c:v>47.501431572793997</c:v>
                </c:pt>
                <c:pt idx="381">
                  <c:v>47.500155738019998</c:v>
                </c:pt>
                <c:pt idx="382">
                  <c:v>47.499026868011001</c:v>
                </c:pt>
                <c:pt idx="383">
                  <c:v>47.499263956352998</c:v>
                </c:pt>
                <c:pt idx="384">
                  <c:v>47.501794826992999</c:v>
                </c:pt>
                <c:pt idx="385">
                  <c:v>47.497611296325999</c:v>
                </c:pt>
                <c:pt idx="386">
                  <c:v>47.501896169570003</c:v>
                </c:pt>
                <c:pt idx="387">
                  <c:v>47.498490429766001</c:v>
                </c:pt>
                <c:pt idx="388">
                  <c:v>47.501668459245003</c:v>
                </c:pt>
                <c:pt idx="389">
                  <c:v>47.498076782170003</c:v>
                </c:pt>
                <c:pt idx="390">
                  <c:v>47.499878870651997</c:v>
                </c:pt>
                <c:pt idx="391">
                  <c:v>47.501598803474998</c:v>
                </c:pt>
                <c:pt idx="392">
                  <c:v>47.499147690404001</c:v>
                </c:pt>
                <c:pt idx="393">
                  <c:v>47.499801667291003</c:v>
                </c:pt>
                <c:pt idx="394">
                  <c:v>47.499195875936003</c:v>
                </c:pt>
                <c:pt idx="395">
                  <c:v>47.500992416195999</c:v>
                </c:pt>
                <c:pt idx="396">
                  <c:v>47.498931092757999</c:v>
                </c:pt>
                <c:pt idx="397">
                  <c:v>47.500202199135998</c:v>
                </c:pt>
                <c:pt idx="398">
                  <c:v>47.500043013210004</c:v>
                </c:pt>
                <c:pt idx="399">
                  <c:v>47.500301515145999</c:v>
                </c:pt>
                <c:pt idx="400">
                  <c:v>47.498770858124999</c:v>
                </c:pt>
                <c:pt idx="401">
                  <c:v>47.501163212035003</c:v>
                </c:pt>
                <c:pt idx="402">
                  <c:v>47.498719289775003</c:v>
                </c:pt>
                <c:pt idx="403">
                  <c:v>47.499120491223998</c:v>
                </c:pt>
                <c:pt idx="404">
                  <c:v>47.501984810567002</c:v>
                </c:pt>
                <c:pt idx="405">
                  <c:v>47.499682994724999</c:v>
                </c:pt>
                <c:pt idx="406">
                  <c:v>47.498894594263</c:v>
                </c:pt>
                <c:pt idx="407">
                  <c:v>47.499954297435004</c:v>
                </c:pt>
                <c:pt idx="408">
                  <c:v>47.501022649108997</c:v>
                </c:pt>
                <c:pt idx="409">
                  <c:v>47.499155616925997</c:v>
                </c:pt>
                <c:pt idx="410">
                  <c:v>47.500155982296</c:v>
                </c:pt>
                <c:pt idx="411">
                  <c:v>47.499886681501003</c:v>
                </c:pt>
                <c:pt idx="412">
                  <c:v>47.500069866570001</c:v>
                </c:pt>
                <c:pt idx="413">
                  <c:v>47.500618273261999</c:v>
                </c:pt>
                <c:pt idx="414">
                  <c:v>47.498047055859999</c:v>
                </c:pt>
                <c:pt idx="415">
                  <c:v>47.501415045172003</c:v>
                </c:pt>
                <c:pt idx="416">
                  <c:v>47.497558414487003</c:v>
                </c:pt>
                <c:pt idx="417">
                  <c:v>47.501687642019</c:v>
                </c:pt>
                <c:pt idx="418">
                  <c:v>47.499682219031001</c:v>
                </c:pt>
                <c:pt idx="419">
                  <c:v>47.500090188400002</c:v>
                </c:pt>
                <c:pt idx="420">
                  <c:v>47.499130281383003</c:v>
                </c:pt>
                <c:pt idx="421">
                  <c:v>47.500852215895002</c:v>
                </c:pt>
                <c:pt idx="422">
                  <c:v>47.499410632450001</c:v>
                </c:pt>
                <c:pt idx="423">
                  <c:v>47.498371624759997</c:v>
                </c:pt>
                <c:pt idx="424">
                  <c:v>47.501062556957997</c:v>
                </c:pt>
                <c:pt idx="425">
                  <c:v>47.501142285840999</c:v>
                </c:pt>
                <c:pt idx="426">
                  <c:v>47.499404426722002</c:v>
                </c:pt>
                <c:pt idx="427">
                  <c:v>47.499401953467</c:v>
                </c:pt>
                <c:pt idx="428">
                  <c:v>47.50117060713</c:v>
                </c:pt>
                <c:pt idx="429">
                  <c:v>47.499652245477002</c:v>
                </c:pt>
                <c:pt idx="430">
                  <c:v>47.498384146372999</c:v>
                </c:pt>
                <c:pt idx="431">
                  <c:v>47.501219489171</c:v>
                </c:pt>
                <c:pt idx="432">
                  <c:v>47.499592153534003</c:v>
                </c:pt>
                <c:pt idx="433">
                  <c:v>47.498433910960003</c:v>
                </c:pt>
                <c:pt idx="434">
                  <c:v>47.500257994715</c:v>
                </c:pt>
                <c:pt idx="435">
                  <c:v>47.501665359</c:v>
                </c:pt>
                <c:pt idx="436">
                  <c:v>47.499133431464998</c:v>
                </c:pt>
                <c:pt idx="437">
                  <c:v>47.499763722597002</c:v>
                </c:pt>
                <c:pt idx="438">
                  <c:v>47.498980959965003</c:v>
                </c:pt>
                <c:pt idx="439">
                  <c:v>47.501215584458997</c:v>
                </c:pt>
                <c:pt idx="440">
                  <c:v>47.498668019466997</c:v>
                </c:pt>
                <c:pt idx="441">
                  <c:v>47.500280369762997</c:v>
                </c:pt>
                <c:pt idx="442">
                  <c:v>47.500012514632999</c:v>
                </c:pt>
                <c:pt idx="443">
                  <c:v>47.498889183260999</c:v>
                </c:pt>
                <c:pt idx="444">
                  <c:v>47.500661515468998</c:v>
                </c:pt>
                <c:pt idx="445">
                  <c:v>47.500891988493002</c:v>
                </c:pt>
                <c:pt idx="446">
                  <c:v>47.499903779138002</c:v>
                </c:pt>
                <c:pt idx="447">
                  <c:v>47.498252383450001</c:v>
                </c:pt>
                <c:pt idx="448">
                  <c:v>47.501853756026001</c:v>
                </c:pt>
                <c:pt idx="449">
                  <c:v>47.498633881414001</c:v>
                </c:pt>
                <c:pt idx="450">
                  <c:v>47.500351813160002</c:v>
                </c:pt>
                <c:pt idx="451">
                  <c:v>47.499334817128997</c:v>
                </c:pt>
                <c:pt idx="452">
                  <c:v>47.502275596996</c:v>
                </c:pt>
                <c:pt idx="453">
                  <c:v>47.497885901815003</c:v>
                </c:pt>
                <c:pt idx="454">
                  <c:v>47.500649481328999</c:v>
                </c:pt>
                <c:pt idx="455">
                  <c:v>47.500214536366002</c:v>
                </c:pt>
                <c:pt idx="456">
                  <c:v>47.501285793428998</c:v>
                </c:pt>
                <c:pt idx="457">
                  <c:v>47.497602236656</c:v>
                </c:pt>
                <c:pt idx="458">
                  <c:v>47.499744524147999</c:v>
                </c:pt>
                <c:pt idx="459">
                  <c:v>47.501738564534001</c:v>
                </c:pt>
                <c:pt idx="460">
                  <c:v>47.498933201801002</c:v>
                </c:pt>
                <c:pt idx="461">
                  <c:v>47.499759824057001</c:v>
                </c:pt>
                <c:pt idx="462">
                  <c:v>47.499468274515998</c:v>
                </c:pt>
                <c:pt idx="463">
                  <c:v>47.500921236396998</c:v>
                </c:pt>
                <c:pt idx="464">
                  <c:v>47.499749432190001</c:v>
                </c:pt>
                <c:pt idx="465">
                  <c:v>47.499916873647997</c:v>
                </c:pt>
                <c:pt idx="466">
                  <c:v>47.500057432241</c:v>
                </c:pt>
                <c:pt idx="467">
                  <c:v>47.499173802983996</c:v>
                </c:pt>
                <c:pt idx="468">
                  <c:v>47.500851746648003</c:v>
                </c:pt>
                <c:pt idx="469">
                  <c:v>47.499906209815002</c:v>
                </c:pt>
                <c:pt idx="470">
                  <c:v>47.499658402982</c:v>
                </c:pt>
                <c:pt idx="471">
                  <c:v>47.499198265257</c:v>
                </c:pt>
                <c:pt idx="472">
                  <c:v>47.501844493686001</c:v>
                </c:pt>
                <c:pt idx="473">
                  <c:v>47.498038734799998</c:v>
                </c:pt>
                <c:pt idx="474">
                  <c:v>47.500291581992002</c:v>
                </c:pt>
                <c:pt idx="475">
                  <c:v>47.500163392585002</c:v>
                </c:pt>
                <c:pt idx="476">
                  <c:v>47.500398013106</c:v>
                </c:pt>
                <c:pt idx="477">
                  <c:v>47.498488683826999</c:v>
                </c:pt>
                <c:pt idx="478">
                  <c:v>47.500462656849997</c:v>
                </c:pt>
                <c:pt idx="479">
                  <c:v>47.501407761323001</c:v>
                </c:pt>
                <c:pt idx="480">
                  <c:v>47.499087637770998</c:v>
                </c:pt>
                <c:pt idx="481">
                  <c:v>47.499598149602001</c:v>
                </c:pt>
                <c:pt idx="482">
                  <c:v>47.499114423611999</c:v>
                </c:pt>
                <c:pt idx="483">
                  <c:v>47.500566323493999</c:v>
                </c:pt>
                <c:pt idx="484">
                  <c:v>47.497762958434002</c:v>
                </c:pt>
                <c:pt idx="485">
                  <c:v>47.501608510033002</c:v>
                </c:pt>
                <c:pt idx="486">
                  <c:v>47.499719267263998</c:v>
                </c:pt>
                <c:pt idx="487">
                  <c:v>47.499996283068</c:v>
                </c:pt>
                <c:pt idx="488">
                  <c:v>47.499899944668996</c:v>
                </c:pt>
                <c:pt idx="489">
                  <c:v>47.500232262738002</c:v>
                </c:pt>
                <c:pt idx="490">
                  <c:v>47.499054995649999</c:v>
                </c:pt>
                <c:pt idx="491">
                  <c:v>47.500095077117997</c:v>
                </c:pt>
                <c:pt idx="492">
                  <c:v>47.500892850707999</c:v>
                </c:pt>
                <c:pt idx="493">
                  <c:v>47.498109648236998</c:v>
                </c:pt>
                <c:pt idx="494">
                  <c:v>47.501001856184999</c:v>
                </c:pt>
                <c:pt idx="495">
                  <c:v>47.499860793617998</c:v>
                </c:pt>
                <c:pt idx="496">
                  <c:v>47.501772952301998</c:v>
                </c:pt>
                <c:pt idx="497">
                  <c:v>47.497899959941002</c:v>
                </c:pt>
                <c:pt idx="498">
                  <c:v>47.500286280711997</c:v>
                </c:pt>
                <c:pt idx="499">
                  <c:v>47.500810694908999</c:v>
                </c:pt>
                <c:pt idx="500">
                  <c:v>47.501272401385002</c:v>
                </c:pt>
                <c:pt idx="501">
                  <c:v>47.497867314840001</c:v>
                </c:pt>
                <c:pt idx="502">
                  <c:v>47.499282128711002</c:v>
                </c:pt>
                <c:pt idx="503">
                  <c:v>47.501916293161003</c:v>
                </c:pt>
                <c:pt idx="504">
                  <c:v>47.498925698640001</c:v>
                </c:pt>
                <c:pt idx="505">
                  <c:v>47.499940520448</c:v>
                </c:pt>
                <c:pt idx="506">
                  <c:v>47.498479261127002</c:v>
                </c:pt>
                <c:pt idx="507">
                  <c:v>47.501196434279997</c:v>
                </c:pt>
                <c:pt idx="508">
                  <c:v>47.500572258536003</c:v>
                </c:pt>
                <c:pt idx="509">
                  <c:v>47.498423982722002</c:v>
                </c:pt>
                <c:pt idx="510">
                  <c:v>47.500230853251999</c:v>
                </c:pt>
                <c:pt idx="511">
                  <c:v>47.499287239745001</c:v>
                </c:pt>
                <c:pt idx="512">
                  <c:v>47.502189684610002</c:v>
                </c:pt>
                <c:pt idx="513">
                  <c:v>47.498040485155997</c:v>
                </c:pt>
                <c:pt idx="514">
                  <c:v>47.501593267392998</c:v>
                </c:pt>
                <c:pt idx="515">
                  <c:v>47.499504228700999</c:v>
                </c:pt>
                <c:pt idx="516">
                  <c:v>47.500557195543998</c:v>
                </c:pt>
                <c:pt idx="517">
                  <c:v>47.498284385253001</c:v>
                </c:pt>
                <c:pt idx="518">
                  <c:v>47.499527193578999</c:v>
                </c:pt>
                <c:pt idx="519">
                  <c:v>47.50065055484</c:v>
                </c:pt>
                <c:pt idx="520">
                  <c:v>47.500968166432997</c:v>
                </c:pt>
                <c:pt idx="521">
                  <c:v>47.498526234541004</c:v>
                </c:pt>
                <c:pt idx="522">
                  <c:v>47.500003889665003</c:v>
                </c:pt>
                <c:pt idx="523">
                  <c:v>47.500271791143</c:v>
                </c:pt>
                <c:pt idx="524">
                  <c:v>47.500634446988002</c:v>
                </c:pt>
                <c:pt idx="525">
                  <c:v>47.500205442698999</c:v>
                </c:pt>
                <c:pt idx="526">
                  <c:v>47.498760329124003</c:v>
                </c:pt>
                <c:pt idx="527">
                  <c:v>47.501544929495999</c:v>
                </c:pt>
                <c:pt idx="528">
                  <c:v>47.498555788463001</c:v>
                </c:pt>
                <c:pt idx="529">
                  <c:v>47.499438598891999</c:v>
                </c:pt>
                <c:pt idx="530">
                  <c:v>47.500766096782002</c:v>
                </c:pt>
                <c:pt idx="531">
                  <c:v>47.498668028418003</c:v>
                </c:pt>
                <c:pt idx="532">
                  <c:v>47.500010555567997</c:v>
                </c:pt>
                <c:pt idx="533">
                  <c:v>47.499624427580002</c:v>
                </c:pt>
                <c:pt idx="534">
                  <c:v>47.501855000406998</c:v>
                </c:pt>
                <c:pt idx="535">
                  <c:v>47.499118287186</c:v>
                </c:pt>
                <c:pt idx="536">
                  <c:v>47.500063045677003</c:v>
                </c:pt>
                <c:pt idx="537">
                  <c:v>47.498490466467999</c:v>
                </c:pt>
                <c:pt idx="538">
                  <c:v>47.501102818766</c:v>
                </c:pt>
                <c:pt idx="539">
                  <c:v>47.499932964522003</c:v>
                </c:pt>
                <c:pt idx="540">
                  <c:v>47.501308718308003</c:v>
                </c:pt>
                <c:pt idx="541">
                  <c:v>47.498448706935001</c:v>
                </c:pt>
                <c:pt idx="542">
                  <c:v>47.499678179511001</c:v>
                </c:pt>
                <c:pt idx="543">
                  <c:v>47.501132367650001</c:v>
                </c:pt>
                <c:pt idx="544">
                  <c:v>47.498622560728997</c:v>
                </c:pt>
                <c:pt idx="545">
                  <c:v>47.500202486317001</c:v>
                </c:pt>
                <c:pt idx="546">
                  <c:v>47.500106072446002</c:v>
                </c:pt>
                <c:pt idx="547">
                  <c:v>47.500075668782998</c:v>
                </c:pt>
                <c:pt idx="548">
                  <c:v>47.498932549589</c:v>
                </c:pt>
                <c:pt idx="549">
                  <c:v>47.499074081808999</c:v>
                </c:pt>
                <c:pt idx="550">
                  <c:v>47.500408261253</c:v>
                </c:pt>
                <c:pt idx="551">
                  <c:v>47.500859394076002</c:v>
                </c:pt>
                <c:pt idx="552">
                  <c:v>47.499433010383001</c:v>
                </c:pt>
                <c:pt idx="553">
                  <c:v>47.499031968674998</c:v>
                </c:pt>
                <c:pt idx="554">
                  <c:v>47.501128432138998</c:v>
                </c:pt>
                <c:pt idx="555">
                  <c:v>47.499480595891001</c:v>
                </c:pt>
                <c:pt idx="556">
                  <c:v>47.500910089774997</c:v>
                </c:pt>
                <c:pt idx="557">
                  <c:v>47.498884167631999</c:v>
                </c:pt>
                <c:pt idx="558">
                  <c:v>47.499698343589998</c:v>
                </c:pt>
                <c:pt idx="559">
                  <c:v>47.500945519501997</c:v>
                </c:pt>
                <c:pt idx="560">
                  <c:v>47.499932350310999</c:v>
                </c:pt>
                <c:pt idx="561">
                  <c:v>47.498935900757999</c:v>
                </c:pt>
                <c:pt idx="562">
                  <c:v>47.498961903412003</c:v>
                </c:pt>
                <c:pt idx="563">
                  <c:v>47.500983574172999</c:v>
                </c:pt>
                <c:pt idx="564">
                  <c:v>47.500301584069</c:v>
                </c:pt>
                <c:pt idx="565">
                  <c:v>47.499238492284</c:v>
                </c:pt>
                <c:pt idx="566">
                  <c:v>47.499326401418998</c:v>
                </c:pt>
                <c:pt idx="567">
                  <c:v>47.501201777497002</c:v>
                </c:pt>
                <c:pt idx="568">
                  <c:v>47.498795648821996</c:v>
                </c:pt>
                <c:pt idx="569">
                  <c:v>47.501354433050999</c:v>
                </c:pt>
                <c:pt idx="570">
                  <c:v>47.498794136919997</c:v>
                </c:pt>
                <c:pt idx="571">
                  <c:v>47.500382256064</c:v>
                </c:pt>
                <c:pt idx="572">
                  <c:v>47.498647797628998</c:v>
                </c:pt>
                <c:pt idx="573">
                  <c:v>47.500344230384002</c:v>
                </c:pt>
                <c:pt idx="574">
                  <c:v>47.501229421601003</c:v>
                </c:pt>
                <c:pt idx="575">
                  <c:v>47.498760473186998</c:v>
                </c:pt>
                <c:pt idx="576">
                  <c:v>47.499720727647997</c:v>
                </c:pt>
                <c:pt idx="577">
                  <c:v>47.499034658295002</c:v>
                </c:pt>
                <c:pt idx="578">
                  <c:v>47.501622555821001</c:v>
                </c:pt>
                <c:pt idx="579">
                  <c:v>47.498459910888002</c:v>
                </c:pt>
                <c:pt idx="580">
                  <c:v>47.500939793862003</c:v>
                </c:pt>
                <c:pt idx="581">
                  <c:v>47.498717903140999</c:v>
                </c:pt>
                <c:pt idx="582">
                  <c:v>47.501200615302999</c:v>
                </c:pt>
                <c:pt idx="583">
                  <c:v>47.499710146512001</c:v>
                </c:pt>
                <c:pt idx="584">
                  <c:v>47.500152733819</c:v>
                </c:pt>
                <c:pt idx="585">
                  <c:v>47.498971633140997</c:v>
                </c:pt>
                <c:pt idx="586">
                  <c:v>47.502110708671999</c:v>
                </c:pt>
                <c:pt idx="587">
                  <c:v>47.497772495737003</c:v>
                </c:pt>
                <c:pt idx="588">
                  <c:v>47.500032833691002</c:v>
                </c:pt>
                <c:pt idx="589">
                  <c:v>47.500165684271003</c:v>
                </c:pt>
                <c:pt idx="590">
                  <c:v>47.499808527519001</c:v>
                </c:pt>
                <c:pt idx="591">
                  <c:v>47.500782255722001</c:v>
                </c:pt>
                <c:pt idx="592">
                  <c:v>47.498658696307999</c:v>
                </c:pt>
                <c:pt idx="593">
                  <c:v>47.499392251884998</c:v>
                </c:pt>
                <c:pt idx="594">
                  <c:v>47.500714191713001</c:v>
                </c:pt>
                <c:pt idx="595">
                  <c:v>47.499232775632997</c:v>
                </c:pt>
                <c:pt idx="596">
                  <c:v>47.500512252942002</c:v>
                </c:pt>
                <c:pt idx="597">
                  <c:v>47.498902211758001</c:v>
                </c:pt>
                <c:pt idx="598">
                  <c:v>47.502057953919</c:v>
                </c:pt>
                <c:pt idx="599">
                  <c:v>47.498549784034999</c:v>
                </c:pt>
                <c:pt idx="600">
                  <c:v>47.500357724737</c:v>
                </c:pt>
                <c:pt idx="601">
                  <c:v>47.500140850713002</c:v>
                </c:pt>
                <c:pt idx="602">
                  <c:v>47.500210868322</c:v>
                </c:pt>
                <c:pt idx="603">
                  <c:v>47.499795098305</c:v>
                </c:pt>
                <c:pt idx="604">
                  <c:v>47.499464115252998</c:v>
                </c:pt>
                <c:pt idx="605">
                  <c:v>47.498827581394004</c:v>
                </c:pt>
                <c:pt idx="606">
                  <c:v>47.501842744347996</c:v>
                </c:pt>
                <c:pt idx="607">
                  <c:v>47.498824501442002</c:v>
                </c:pt>
                <c:pt idx="608">
                  <c:v>47.498425142145997</c:v>
                </c:pt>
                <c:pt idx="609">
                  <c:v>47.501250799007998</c:v>
                </c:pt>
                <c:pt idx="610">
                  <c:v>47.499522443331998</c:v>
                </c:pt>
                <c:pt idx="611">
                  <c:v>47.501016366388001</c:v>
                </c:pt>
                <c:pt idx="612">
                  <c:v>47.497512202100999</c:v>
                </c:pt>
                <c:pt idx="613">
                  <c:v>47.500763171529002</c:v>
                </c:pt>
                <c:pt idx="614">
                  <c:v>47.500760087251997</c:v>
                </c:pt>
                <c:pt idx="615">
                  <c:v>47.498430811041999</c:v>
                </c:pt>
                <c:pt idx="616">
                  <c:v>47.500192768177001</c:v>
                </c:pt>
                <c:pt idx="617">
                  <c:v>47.500522643431999</c:v>
                </c:pt>
                <c:pt idx="618">
                  <c:v>47.500863823819003</c:v>
                </c:pt>
                <c:pt idx="619">
                  <c:v>47.499815781019002</c:v>
                </c:pt>
                <c:pt idx="620">
                  <c:v>47.497952845013998</c:v>
                </c:pt>
                <c:pt idx="621">
                  <c:v>47.499320575581002</c:v>
                </c:pt>
                <c:pt idx="622">
                  <c:v>47.501982356911</c:v>
                </c:pt>
                <c:pt idx="623">
                  <c:v>47.498478870722003</c:v>
                </c:pt>
                <c:pt idx="624">
                  <c:v>47.501402074417001</c:v>
                </c:pt>
                <c:pt idx="625">
                  <c:v>47.499596863988998</c:v>
                </c:pt>
                <c:pt idx="626">
                  <c:v>47.500185396475999</c:v>
                </c:pt>
                <c:pt idx="627">
                  <c:v>47.498532124226003</c:v>
                </c:pt>
                <c:pt idx="628">
                  <c:v>47.501050026632001</c:v>
                </c:pt>
                <c:pt idx="629">
                  <c:v>47.500524477406998</c:v>
                </c:pt>
                <c:pt idx="630">
                  <c:v>47.499722745794998</c:v>
                </c:pt>
                <c:pt idx="631">
                  <c:v>47.497873723409</c:v>
                </c:pt>
                <c:pt idx="632">
                  <c:v>47.500343691513002</c:v>
                </c:pt>
                <c:pt idx="633">
                  <c:v>47.500523618107998</c:v>
                </c:pt>
                <c:pt idx="634">
                  <c:v>47.500458610544001</c:v>
                </c:pt>
                <c:pt idx="635">
                  <c:v>47.498262622238002</c:v>
                </c:pt>
                <c:pt idx="636">
                  <c:v>47.499890957867997</c:v>
                </c:pt>
                <c:pt idx="637">
                  <c:v>47.501082034336001</c:v>
                </c:pt>
                <c:pt idx="638">
                  <c:v>47.500840165040998</c:v>
                </c:pt>
                <c:pt idx="639">
                  <c:v>47.498496588522002</c:v>
                </c:pt>
                <c:pt idx="640">
                  <c:v>47.500345431908002</c:v>
                </c:pt>
                <c:pt idx="641">
                  <c:v>47.499870610239</c:v>
                </c:pt>
                <c:pt idx="642">
                  <c:v>47.502288324882002</c:v>
                </c:pt>
                <c:pt idx="643">
                  <c:v>47.496857796124999</c:v>
                </c:pt>
                <c:pt idx="644">
                  <c:v>47.500818338967001</c:v>
                </c:pt>
                <c:pt idx="645">
                  <c:v>47.499536463346999</c:v>
                </c:pt>
                <c:pt idx="646">
                  <c:v>47.501870894957001</c:v>
                </c:pt>
                <c:pt idx="647">
                  <c:v>47.498320302883997</c:v>
                </c:pt>
                <c:pt idx="648">
                  <c:v>47.497779509784998</c:v>
                </c:pt>
                <c:pt idx="649">
                  <c:v>47.501050806396002</c:v>
                </c:pt>
                <c:pt idx="650">
                  <c:v>47.500751796011997</c:v>
                </c:pt>
                <c:pt idx="651">
                  <c:v>47.4987400877</c:v>
                </c:pt>
                <c:pt idx="652">
                  <c:v>47.499379546984997</c:v>
                </c:pt>
                <c:pt idx="653">
                  <c:v>47.501702394509003</c:v>
                </c:pt>
                <c:pt idx="654">
                  <c:v>47.498838995710997</c:v>
                </c:pt>
                <c:pt idx="655">
                  <c:v>47.499418755897999</c:v>
                </c:pt>
                <c:pt idx="656">
                  <c:v>47.499588462585002</c:v>
                </c:pt>
                <c:pt idx="657">
                  <c:v>47.501895969072997</c:v>
                </c:pt>
                <c:pt idx="658">
                  <c:v>47.498950341887003</c:v>
                </c:pt>
                <c:pt idx="659">
                  <c:v>47.499393720379999</c:v>
                </c:pt>
                <c:pt idx="660">
                  <c:v>47.500582797660996</c:v>
                </c:pt>
                <c:pt idx="661">
                  <c:v>47.499829986560002</c:v>
                </c:pt>
                <c:pt idx="662">
                  <c:v>47.501126372790999</c:v>
                </c:pt>
                <c:pt idx="663">
                  <c:v>47.498309000840003</c:v>
                </c:pt>
                <c:pt idx="664">
                  <c:v>47.499375535703997</c:v>
                </c:pt>
                <c:pt idx="665">
                  <c:v>47.500406846190003</c:v>
                </c:pt>
                <c:pt idx="666">
                  <c:v>47.50118655368</c:v>
                </c:pt>
                <c:pt idx="667">
                  <c:v>47.499551625309003</c:v>
                </c:pt>
                <c:pt idx="668">
                  <c:v>47.499880047410997</c:v>
                </c:pt>
                <c:pt idx="669">
                  <c:v>47.499774620754003</c:v>
                </c:pt>
                <c:pt idx="670">
                  <c:v>47.499212180572997</c:v>
                </c:pt>
                <c:pt idx="671">
                  <c:v>47.500150308847999</c:v>
                </c:pt>
                <c:pt idx="672">
                  <c:v>47.498874791276997</c:v>
                </c:pt>
                <c:pt idx="673">
                  <c:v>47.501476335379003</c:v>
                </c:pt>
                <c:pt idx="674">
                  <c:v>47.500315954144</c:v>
                </c:pt>
                <c:pt idx="675">
                  <c:v>47.499181751865997</c:v>
                </c:pt>
                <c:pt idx="676">
                  <c:v>47.498328365912997</c:v>
                </c:pt>
                <c:pt idx="677">
                  <c:v>47.501308667860002</c:v>
                </c:pt>
                <c:pt idx="678">
                  <c:v>47.499738577952002</c:v>
                </c:pt>
                <c:pt idx="679">
                  <c:v>47.499269918133002</c:v>
                </c:pt>
                <c:pt idx="680">
                  <c:v>47.499828010087001</c:v>
                </c:pt>
                <c:pt idx="681">
                  <c:v>47.500151271447997</c:v>
                </c:pt>
                <c:pt idx="682">
                  <c:v>47.501445164308997</c:v>
                </c:pt>
                <c:pt idx="683">
                  <c:v>47.497160043420003</c:v>
                </c:pt>
                <c:pt idx="684">
                  <c:v>47.501621044913001</c:v>
                </c:pt>
                <c:pt idx="685">
                  <c:v>47.499715528484998</c:v>
                </c:pt>
                <c:pt idx="686">
                  <c:v>47.501246096827003</c:v>
                </c:pt>
                <c:pt idx="687">
                  <c:v>47.497655618084003</c:v>
                </c:pt>
                <c:pt idx="688">
                  <c:v>47.500706294228003</c:v>
                </c:pt>
                <c:pt idx="689">
                  <c:v>47.500650914734997</c:v>
                </c:pt>
                <c:pt idx="690">
                  <c:v>47.500599722133003</c:v>
                </c:pt>
                <c:pt idx="691">
                  <c:v>47.499754690974001</c:v>
                </c:pt>
                <c:pt idx="692">
                  <c:v>47.496722531275999</c:v>
                </c:pt>
                <c:pt idx="693">
                  <c:v>47.501407154595</c:v>
                </c:pt>
                <c:pt idx="694">
                  <c:v>47.500052991006001</c:v>
                </c:pt>
                <c:pt idx="695">
                  <c:v>47.499263895576</c:v>
                </c:pt>
                <c:pt idx="696">
                  <c:v>47.498228430597003</c:v>
                </c:pt>
                <c:pt idx="697">
                  <c:v>47.502960195020002</c:v>
                </c:pt>
                <c:pt idx="698">
                  <c:v>47.498523944455997</c:v>
                </c:pt>
                <c:pt idx="699">
                  <c:v>47.498919774160001</c:v>
                </c:pt>
                <c:pt idx="700">
                  <c:v>47.500065078277999</c:v>
                </c:pt>
                <c:pt idx="701">
                  <c:v>47.501814547019997</c:v>
                </c:pt>
                <c:pt idx="702">
                  <c:v>47.497947792117998</c:v>
                </c:pt>
                <c:pt idx="703">
                  <c:v>47.500450284232997</c:v>
                </c:pt>
                <c:pt idx="704">
                  <c:v>47.498862490298002</c:v>
                </c:pt>
                <c:pt idx="705">
                  <c:v>47.501596197524002</c:v>
                </c:pt>
                <c:pt idx="706">
                  <c:v>47.499436242092997</c:v>
                </c:pt>
                <c:pt idx="707">
                  <c:v>47.499558345936002</c:v>
                </c:pt>
                <c:pt idx="708">
                  <c:v>47.500607737978001</c:v>
                </c:pt>
                <c:pt idx="709">
                  <c:v>47.500132032700002</c:v>
                </c:pt>
                <c:pt idx="710">
                  <c:v>47.499438010677999</c:v>
                </c:pt>
                <c:pt idx="711">
                  <c:v>47.499357219229999</c:v>
                </c:pt>
                <c:pt idx="712">
                  <c:v>47.500770593695002</c:v>
                </c:pt>
                <c:pt idx="713">
                  <c:v>47.500454297838999</c:v>
                </c:pt>
                <c:pt idx="714">
                  <c:v>47.498370796887002</c:v>
                </c:pt>
                <c:pt idx="715">
                  <c:v>47.500200064784998</c:v>
                </c:pt>
                <c:pt idx="716">
                  <c:v>47.499668559311999</c:v>
                </c:pt>
                <c:pt idx="717">
                  <c:v>47.501211066464002</c:v>
                </c:pt>
                <c:pt idx="718">
                  <c:v>47.498570527216998</c:v>
                </c:pt>
                <c:pt idx="719">
                  <c:v>47.500213702555001</c:v>
                </c:pt>
                <c:pt idx="720">
                  <c:v>47.499288034335997</c:v>
                </c:pt>
                <c:pt idx="721">
                  <c:v>47.501432169167998</c:v>
                </c:pt>
                <c:pt idx="722">
                  <c:v>47.499644515078003</c:v>
                </c:pt>
                <c:pt idx="723">
                  <c:v>47.498620753448002</c:v>
                </c:pt>
                <c:pt idx="724">
                  <c:v>47.500444745019998</c:v>
                </c:pt>
                <c:pt idx="725">
                  <c:v>47.500724318400998</c:v>
                </c:pt>
                <c:pt idx="726">
                  <c:v>47.497841722556998</c:v>
                </c:pt>
                <c:pt idx="727">
                  <c:v>47.501640553039998</c:v>
                </c:pt>
                <c:pt idx="728">
                  <c:v>47.499850548380998</c:v>
                </c:pt>
                <c:pt idx="729">
                  <c:v>47.499141808178997</c:v>
                </c:pt>
                <c:pt idx="730">
                  <c:v>47.500977462214003</c:v>
                </c:pt>
                <c:pt idx="731">
                  <c:v>47.500413804814997</c:v>
                </c:pt>
                <c:pt idx="732">
                  <c:v>47.498370337939001</c:v>
                </c:pt>
                <c:pt idx="733">
                  <c:v>47.501128585412999</c:v>
                </c:pt>
                <c:pt idx="734">
                  <c:v>47.499782039620001</c:v>
                </c:pt>
                <c:pt idx="735">
                  <c:v>47.499901973386997</c:v>
                </c:pt>
                <c:pt idx="736">
                  <c:v>47.498732141369999</c:v>
                </c:pt>
                <c:pt idx="737">
                  <c:v>47.500076596733003</c:v>
                </c:pt>
                <c:pt idx="738">
                  <c:v>47.49888470122</c:v>
                </c:pt>
                <c:pt idx="739">
                  <c:v>47.500094760410001</c:v>
                </c:pt>
                <c:pt idx="740">
                  <c:v>47.499912336493999</c:v>
                </c:pt>
                <c:pt idx="741">
                  <c:v>47.501814878483003</c:v>
                </c:pt>
                <c:pt idx="742">
                  <c:v>47.497938879594003</c:v>
                </c:pt>
                <c:pt idx="743">
                  <c:v>47.499768113416998</c:v>
                </c:pt>
                <c:pt idx="744">
                  <c:v>47.50126562973</c:v>
                </c:pt>
                <c:pt idx="745">
                  <c:v>47.501214143991</c:v>
                </c:pt>
                <c:pt idx="746">
                  <c:v>47.497534466232999</c:v>
                </c:pt>
                <c:pt idx="747">
                  <c:v>47.500853892701997</c:v>
                </c:pt>
                <c:pt idx="748">
                  <c:v>47.500305371208</c:v>
                </c:pt>
                <c:pt idx="749">
                  <c:v>47.499272259702003</c:v>
                </c:pt>
                <c:pt idx="750">
                  <c:v>47.500376200124002</c:v>
                </c:pt>
                <c:pt idx="751">
                  <c:v>47.499900479251998</c:v>
                </c:pt>
                <c:pt idx="752">
                  <c:v>47.499502596047002</c:v>
                </c:pt>
                <c:pt idx="753">
                  <c:v>47.501075411354002</c:v>
                </c:pt>
                <c:pt idx="754">
                  <c:v>47.497821307538999</c:v>
                </c:pt>
                <c:pt idx="755">
                  <c:v>47.500666209499002</c:v>
                </c:pt>
                <c:pt idx="756">
                  <c:v>47.500058230123003</c:v>
                </c:pt>
                <c:pt idx="757">
                  <c:v>47.501071304585999</c:v>
                </c:pt>
                <c:pt idx="758">
                  <c:v>47.497796525547002</c:v>
                </c:pt>
                <c:pt idx="759">
                  <c:v>47.500508205061998</c:v>
                </c:pt>
                <c:pt idx="760">
                  <c:v>47.499207685477003</c:v>
                </c:pt>
                <c:pt idx="761">
                  <c:v>47.501823617587</c:v>
                </c:pt>
                <c:pt idx="762">
                  <c:v>47.497888297712002</c:v>
                </c:pt>
                <c:pt idx="763">
                  <c:v>47.499990409934</c:v>
                </c:pt>
                <c:pt idx="764">
                  <c:v>47.500025924909998</c:v>
                </c:pt>
                <c:pt idx="765">
                  <c:v>47.501297519947997</c:v>
                </c:pt>
                <c:pt idx="766">
                  <c:v>47.498086686472</c:v>
                </c:pt>
                <c:pt idx="767">
                  <c:v>47.500602111185003</c:v>
                </c:pt>
                <c:pt idx="768">
                  <c:v>47.500814797498997</c:v>
                </c:pt>
                <c:pt idx="769">
                  <c:v>47.498978451343</c:v>
                </c:pt>
                <c:pt idx="770">
                  <c:v>47.501693921033002</c:v>
                </c:pt>
                <c:pt idx="771">
                  <c:v>47.499084130355001</c:v>
                </c:pt>
                <c:pt idx="772">
                  <c:v>47.500020307714003</c:v>
                </c:pt>
                <c:pt idx="773">
                  <c:v>47.499321207042001</c:v>
                </c:pt>
                <c:pt idx="774">
                  <c:v>47.499432396231001</c:v>
                </c:pt>
                <c:pt idx="775">
                  <c:v>47.501202607822997</c:v>
                </c:pt>
                <c:pt idx="776">
                  <c:v>47.499215226651003</c:v>
                </c:pt>
                <c:pt idx="777">
                  <c:v>47.499625556190999</c:v>
                </c:pt>
                <c:pt idx="778">
                  <c:v>47.498262272091999</c:v>
                </c:pt>
                <c:pt idx="779">
                  <c:v>47.502426379540999</c:v>
                </c:pt>
                <c:pt idx="780">
                  <c:v>47.499344918954002</c:v>
                </c:pt>
                <c:pt idx="781">
                  <c:v>47.499807907205003</c:v>
                </c:pt>
                <c:pt idx="782">
                  <c:v>47.498904529382003</c:v>
                </c:pt>
                <c:pt idx="783">
                  <c:v>47.499998583039996</c:v>
                </c:pt>
                <c:pt idx="784">
                  <c:v>47.499884998029003</c:v>
                </c:pt>
                <c:pt idx="785">
                  <c:v>47.500591523605998</c:v>
                </c:pt>
                <c:pt idx="786">
                  <c:v>47.498874274781997</c:v>
                </c:pt>
                <c:pt idx="787">
                  <c:v>47.500661639462002</c:v>
                </c:pt>
                <c:pt idx="788">
                  <c:v>47.501098218414</c:v>
                </c:pt>
                <c:pt idx="789">
                  <c:v>47.500003858516997</c:v>
                </c:pt>
                <c:pt idx="790">
                  <c:v>47.499447775336002</c:v>
                </c:pt>
                <c:pt idx="791">
                  <c:v>47.499653163463002</c:v>
                </c:pt>
                <c:pt idx="792">
                  <c:v>47.500819489984003</c:v>
                </c:pt>
                <c:pt idx="793">
                  <c:v>47.498986149746003</c:v>
                </c:pt>
                <c:pt idx="794">
                  <c:v>47.499991660547003</c:v>
                </c:pt>
                <c:pt idx="795">
                  <c:v>47.500169835755003</c:v>
                </c:pt>
                <c:pt idx="796">
                  <c:v>47.500130114336997</c:v>
                </c:pt>
                <c:pt idx="797">
                  <c:v>47.500328434091003</c:v>
                </c:pt>
                <c:pt idx="798">
                  <c:v>47.498326307977003</c:v>
                </c:pt>
                <c:pt idx="799">
                  <c:v>47.501040221352</c:v>
                </c:pt>
                <c:pt idx="800">
                  <c:v>47.497644889899</c:v>
                </c:pt>
                <c:pt idx="801">
                  <c:v>47.501375526034003</c:v>
                </c:pt>
                <c:pt idx="802">
                  <c:v>47.499054381176002</c:v>
                </c:pt>
                <c:pt idx="803">
                  <c:v>47.499504433791998</c:v>
                </c:pt>
                <c:pt idx="804">
                  <c:v>47.500772573989998</c:v>
                </c:pt>
                <c:pt idx="805">
                  <c:v>47.501014132522997</c:v>
                </c:pt>
                <c:pt idx="806">
                  <c:v>47.497928977194</c:v>
                </c:pt>
                <c:pt idx="807">
                  <c:v>47.499908684909002</c:v>
                </c:pt>
                <c:pt idx="808">
                  <c:v>47.501375284776003</c:v>
                </c:pt>
                <c:pt idx="809">
                  <c:v>47.498849275144998</c:v>
                </c:pt>
                <c:pt idx="810">
                  <c:v>47.500016175235999</c:v>
                </c:pt>
                <c:pt idx="811">
                  <c:v>47.500763948941</c:v>
                </c:pt>
                <c:pt idx="812">
                  <c:v>47.499745478954999</c:v>
                </c:pt>
                <c:pt idx="813">
                  <c:v>47.498462160498001</c:v>
                </c:pt>
                <c:pt idx="814">
                  <c:v>47.500268736831003</c:v>
                </c:pt>
                <c:pt idx="815">
                  <c:v>47.501421710076997</c:v>
                </c:pt>
                <c:pt idx="816">
                  <c:v>47.500397871460997</c:v>
                </c:pt>
                <c:pt idx="817">
                  <c:v>47.499537134769</c:v>
                </c:pt>
                <c:pt idx="818">
                  <c:v>47.498804860627999</c:v>
                </c:pt>
                <c:pt idx="819">
                  <c:v>47.500393744391999</c:v>
                </c:pt>
                <c:pt idx="820">
                  <c:v>47.500415003462997</c:v>
                </c:pt>
                <c:pt idx="821">
                  <c:v>47.499472917010998</c:v>
                </c:pt>
                <c:pt idx="822">
                  <c:v>47.498692557230001</c:v>
                </c:pt>
                <c:pt idx="823">
                  <c:v>47.501902146460999</c:v>
                </c:pt>
                <c:pt idx="824">
                  <c:v>47.497889638541999</c:v>
                </c:pt>
                <c:pt idx="825">
                  <c:v>47.501172265279003</c:v>
                </c:pt>
                <c:pt idx="826">
                  <c:v>47.499748359305997</c:v>
                </c:pt>
                <c:pt idx="827">
                  <c:v>47.499043576555003</c:v>
                </c:pt>
                <c:pt idx="828">
                  <c:v>47.500520129973999</c:v>
                </c:pt>
                <c:pt idx="829">
                  <c:v>47.500076440496997</c:v>
                </c:pt>
                <c:pt idx="830">
                  <c:v>47.499189824733001</c:v>
                </c:pt>
                <c:pt idx="831">
                  <c:v>47.500241211456</c:v>
                </c:pt>
                <c:pt idx="832">
                  <c:v>47.501697743107997</c:v>
                </c:pt>
                <c:pt idx="833">
                  <c:v>47.499153972169999</c:v>
                </c:pt>
                <c:pt idx="834">
                  <c:v>47.500008717093998</c:v>
                </c:pt>
                <c:pt idx="835">
                  <c:v>47.499476889180002</c:v>
                </c:pt>
                <c:pt idx="836">
                  <c:v>47.500407716601003</c:v>
                </c:pt>
                <c:pt idx="837">
                  <c:v>47.499071540670997</c:v>
                </c:pt>
                <c:pt idx="838">
                  <c:v>47.499675932659997</c:v>
                </c:pt>
                <c:pt idx="839">
                  <c:v>47.500827241684</c:v>
                </c:pt>
                <c:pt idx="840">
                  <c:v>47.499090407228998</c:v>
                </c:pt>
                <c:pt idx="841">
                  <c:v>47.499572081357996</c:v>
                </c:pt>
                <c:pt idx="842">
                  <c:v>47.499327002556001</c:v>
                </c:pt>
                <c:pt idx="843">
                  <c:v>47.500802995679003</c:v>
                </c:pt>
                <c:pt idx="844">
                  <c:v>47.500502861586</c:v>
                </c:pt>
                <c:pt idx="845">
                  <c:v>47.500692183502998</c:v>
                </c:pt>
                <c:pt idx="846">
                  <c:v>47.498474489787</c:v>
                </c:pt>
                <c:pt idx="847">
                  <c:v>47.500653912399997</c:v>
                </c:pt>
                <c:pt idx="848">
                  <c:v>47.499474529194998</c:v>
                </c:pt>
                <c:pt idx="849">
                  <c:v>47.499441553742997</c:v>
                </c:pt>
                <c:pt idx="850">
                  <c:v>47.499920193256997</c:v>
                </c:pt>
                <c:pt idx="851">
                  <c:v>47.500830976886</c:v>
                </c:pt>
                <c:pt idx="852">
                  <c:v>47.499364854687002</c:v>
                </c:pt>
                <c:pt idx="853">
                  <c:v>47.499308305004</c:v>
                </c:pt>
                <c:pt idx="854">
                  <c:v>47.500630197256001</c:v>
                </c:pt>
                <c:pt idx="855">
                  <c:v>47.499678161794002</c:v>
                </c:pt>
                <c:pt idx="856">
                  <c:v>47.500018349320001</c:v>
                </c:pt>
                <c:pt idx="857">
                  <c:v>47.498866662236999</c:v>
                </c:pt>
                <c:pt idx="858">
                  <c:v>47.499495888319998</c:v>
                </c:pt>
                <c:pt idx="859">
                  <c:v>47.501174528428002</c:v>
                </c:pt>
                <c:pt idx="860">
                  <c:v>47.501958061308002</c:v>
                </c:pt>
                <c:pt idx="861">
                  <c:v>47.496848356760999</c:v>
                </c:pt>
                <c:pt idx="862">
                  <c:v>47.500063670987998</c:v>
                </c:pt>
                <c:pt idx="863">
                  <c:v>47.501963225033002</c:v>
                </c:pt>
                <c:pt idx="864">
                  <c:v>47.498527810022999</c:v>
                </c:pt>
                <c:pt idx="865">
                  <c:v>47.500561673558003</c:v>
                </c:pt>
                <c:pt idx="866">
                  <c:v>47.499312232694002</c:v>
                </c:pt>
                <c:pt idx="867">
                  <c:v>47.500792120596998</c:v>
                </c:pt>
                <c:pt idx="868">
                  <c:v>47.499139787029002</c:v>
                </c:pt>
                <c:pt idx="869">
                  <c:v>47.500535811002003</c:v>
                </c:pt>
                <c:pt idx="870">
                  <c:v>47.498857516476001</c:v>
                </c:pt>
                <c:pt idx="871">
                  <c:v>47.499450129667999</c:v>
                </c:pt>
                <c:pt idx="872">
                  <c:v>47.500781336879001</c:v>
                </c:pt>
                <c:pt idx="873">
                  <c:v>47.500105799695</c:v>
                </c:pt>
                <c:pt idx="874">
                  <c:v>47.499199831310001</c:v>
                </c:pt>
                <c:pt idx="875">
                  <c:v>47.500393902846</c:v>
                </c:pt>
                <c:pt idx="876">
                  <c:v>47.501285810082997</c:v>
                </c:pt>
                <c:pt idx="877">
                  <c:v>47.498895380565003</c:v>
                </c:pt>
                <c:pt idx="878">
                  <c:v>47.500398512022997</c:v>
                </c:pt>
                <c:pt idx="879">
                  <c:v>47.499928547492999</c:v>
                </c:pt>
                <c:pt idx="880">
                  <c:v>47.500089098817</c:v>
                </c:pt>
                <c:pt idx="881">
                  <c:v>47.498348621555003</c:v>
                </c:pt>
                <c:pt idx="882">
                  <c:v>47.500807227304001</c:v>
                </c:pt>
                <c:pt idx="883">
                  <c:v>47.50012917163</c:v>
                </c:pt>
                <c:pt idx="884">
                  <c:v>47.499618854352001</c:v>
                </c:pt>
                <c:pt idx="885">
                  <c:v>47.499837622926997</c:v>
                </c:pt>
                <c:pt idx="886">
                  <c:v>47.499120364555999</c:v>
                </c:pt>
                <c:pt idx="887">
                  <c:v>47.501648871055998</c:v>
                </c:pt>
                <c:pt idx="888">
                  <c:v>47.498620197042001</c:v>
                </c:pt>
                <c:pt idx="889">
                  <c:v>47.499417486365999</c:v>
                </c:pt>
                <c:pt idx="890">
                  <c:v>47.500199262446998</c:v>
                </c:pt>
                <c:pt idx="891">
                  <c:v>47.500384002887998</c:v>
                </c:pt>
                <c:pt idx="892">
                  <c:v>47.499785758576998</c:v>
                </c:pt>
                <c:pt idx="893">
                  <c:v>47.498626244032998</c:v>
                </c:pt>
                <c:pt idx="894">
                  <c:v>47.501390291157001</c:v>
                </c:pt>
                <c:pt idx="895">
                  <c:v>47.498999906074999</c:v>
                </c:pt>
                <c:pt idx="896">
                  <c:v>47.500784036204003</c:v>
                </c:pt>
                <c:pt idx="897">
                  <c:v>47.499076451770001</c:v>
                </c:pt>
                <c:pt idx="898">
                  <c:v>47.500564791416998</c:v>
                </c:pt>
                <c:pt idx="899">
                  <c:v>47.500782293530001</c:v>
                </c:pt>
                <c:pt idx="900">
                  <c:v>47.499463202398999</c:v>
                </c:pt>
                <c:pt idx="901">
                  <c:v>47.498396499720997</c:v>
                </c:pt>
                <c:pt idx="902">
                  <c:v>47.499271878107002</c:v>
                </c:pt>
                <c:pt idx="903">
                  <c:v>47.501816027356</c:v>
                </c:pt>
                <c:pt idx="904">
                  <c:v>47.500319525087001</c:v>
                </c:pt>
                <c:pt idx="905">
                  <c:v>47.498624638525001</c:v>
                </c:pt>
                <c:pt idx="906">
                  <c:v>47.500878225587002</c:v>
                </c:pt>
                <c:pt idx="907">
                  <c:v>47.500647915194001</c:v>
                </c:pt>
                <c:pt idx="908">
                  <c:v>47.498597194889001</c:v>
                </c:pt>
                <c:pt idx="909">
                  <c:v>47.499651453132003</c:v>
                </c:pt>
                <c:pt idx="910">
                  <c:v>47.498993829014999</c:v>
                </c:pt>
                <c:pt idx="911">
                  <c:v>47.501104397047001</c:v>
                </c:pt>
                <c:pt idx="912">
                  <c:v>47.499164712498001</c:v>
                </c:pt>
                <c:pt idx="913">
                  <c:v>47.500710602241</c:v>
                </c:pt>
                <c:pt idx="914">
                  <c:v>47.499834826757002</c:v>
                </c:pt>
                <c:pt idx="915">
                  <c:v>47.499949768359002</c:v>
                </c:pt>
                <c:pt idx="916">
                  <c:v>47.499776974435001</c:v>
                </c:pt>
                <c:pt idx="917">
                  <c:v>47.498424804361001</c:v>
                </c:pt>
                <c:pt idx="918">
                  <c:v>47.501595489826002</c:v>
                </c:pt>
                <c:pt idx="919">
                  <c:v>47.498916811873997</c:v>
                </c:pt>
                <c:pt idx="920">
                  <c:v>47.500800277598003</c:v>
                </c:pt>
                <c:pt idx="921">
                  <c:v>47.498388209211001</c:v>
                </c:pt>
                <c:pt idx="922">
                  <c:v>47.501832791378</c:v>
                </c:pt>
                <c:pt idx="923">
                  <c:v>47.499650234763003</c:v>
                </c:pt>
                <c:pt idx="924">
                  <c:v>47.499978211119</c:v>
                </c:pt>
                <c:pt idx="925">
                  <c:v>47.498708565912999</c:v>
                </c:pt>
                <c:pt idx="926">
                  <c:v>47.501354242574997</c:v>
                </c:pt>
                <c:pt idx="927">
                  <c:v>47.499701826069</c:v>
                </c:pt>
                <c:pt idx="928">
                  <c:v>47.500208148554002</c:v>
                </c:pt>
                <c:pt idx="929">
                  <c:v>47.499064852232998</c:v>
                </c:pt>
                <c:pt idx="930">
                  <c:v>47.498964117059003</c:v>
                </c:pt>
                <c:pt idx="931">
                  <c:v>47.502145497473002</c:v>
                </c:pt>
                <c:pt idx="932">
                  <c:v>47.496318106621999</c:v>
                </c:pt>
                <c:pt idx="933">
                  <c:v>47.501097946842002</c:v>
                </c:pt>
                <c:pt idx="934">
                  <c:v>47.501628569215001</c:v>
                </c:pt>
                <c:pt idx="935">
                  <c:v>47.498845717062999</c:v>
                </c:pt>
                <c:pt idx="936">
                  <c:v>47.498983755342998</c:v>
                </c:pt>
                <c:pt idx="937">
                  <c:v>47.499725422240999</c:v>
                </c:pt>
                <c:pt idx="938">
                  <c:v>47.501932934907998</c:v>
                </c:pt>
                <c:pt idx="939">
                  <c:v>47.498107280592002</c:v>
                </c:pt>
                <c:pt idx="940">
                  <c:v>47.499828396444997</c:v>
                </c:pt>
                <c:pt idx="941">
                  <c:v>47.499592078279001</c:v>
                </c:pt>
                <c:pt idx="942">
                  <c:v>47.500388842645002</c:v>
                </c:pt>
                <c:pt idx="943">
                  <c:v>47.500730278820001</c:v>
                </c:pt>
                <c:pt idx="944">
                  <c:v>47.499308128302999</c:v>
                </c:pt>
                <c:pt idx="945">
                  <c:v>47.498872708474998</c:v>
                </c:pt>
                <c:pt idx="946">
                  <c:v>47.498926821418003</c:v>
                </c:pt>
                <c:pt idx="947">
                  <c:v>47.502004532449</c:v>
                </c:pt>
                <c:pt idx="948">
                  <c:v>47.499840940233</c:v>
                </c:pt>
                <c:pt idx="949">
                  <c:v>47.499622278308998</c:v>
                </c:pt>
                <c:pt idx="950">
                  <c:v>47.498957965152997</c:v>
                </c:pt>
                <c:pt idx="951">
                  <c:v>47.501698349917</c:v>
                </c:pt>
                <c:pt idx="952">
                  <c:v>47.497732372755003</c:v>
                </c:pt>
                <c:pt idx="953">
                  <c:v>47.501424680983</c:v>
                </c:pt>
                <c:pt idx="954">
                  <c:v>47.498612442304001</c:v>
                </c:pt>
                <c:pt idx="955">
                  <c:v>47.500786884919997</c:v>
                </c:pt>
                <c:pt idx="956">
                  <c:v>47.498557241405003</c:v>
                </c:pt>
                <c:pt idx="957">
                  <c:v>47.500531817865003</c:v>
                </c:pt>
                <c:pt idx="958">
                  <c:v>47.500918804062003</c:v>
                </c:pt>
                <c:pt idx="959">
                  <c:v>47.498988863115002</c:v>
                </c:pt>
                <c:pt idx="960">
                  <c:v>47.499539755313002</c:v>
                </c:pt>
                <c:pt idx="961">
                  <c:v>47.498807867022002</c:v>
                </c:pt>
                <c:pt idx="962">
                  <c:v>47.502255397344001</c:v>
                </c:pt>
                <c:pt idx="963">
                  <c:v>47.499036104787997</c:v>
                </c:pt>
                <c:pt idx="964">
                  <c:v>47.500279736106997</c:v>
                </c:pt>
                <c:pt idx="965">
                  <c:v>47.498378996288999</c:v>
                </c:pt>
                <c:pt idx="966">
                  <c:v>47.501026422644003</c:v>
                </c:pt>
                <c:pt idx="967">
                  <c:v>47.499632372584003</c:v>
                </c:pt>
                <c:pt idx="968">
                  <c:v>47.500446459099003</c:v>
                </c:pt>
                <c:pt idx="969">
                  <c:v>47.499299925919999</c:v>
                </c:pt>
                <c:pt idx="970">
                  <c:v>47.499141880429001</c:v>
                </c:pt>
                <c:pt idx="971">
                  <c:v>47.501271992762</c:v>
                </c:pt>
                <c:pt idx="972">
                  <c:v>47.498729100630001</c:v>
                </c:pt>
                <c:pt idx="973">
                  <c:v>47.499314956154002</c:v>
                </c:pt>
                <c:pt idx="974">
                  <c:v>47.501850248887997</c:v>
                </c:pt>
                <c:pt idx="975">
                  <c:v>47.499607528574998</c:v>
                </c:pt>
                <c:pt idx="976">
                  <c:v>47.499227937965003</c:v>
                </c:pt>
                <c:pt idx="977">
                  <c:v>47.500234337229998</c:v>
                </c:pt>
                <c:pt idx="978">
                  <c:v>47.501179830810003</c:v>
                </c:pt>
                <c:pt idx="979">
                  <c:v>47.498776721985998</c:v>
                </c:pt>
                <c:pt idx="980">
                  <c:v>47.498942726332999</c:v>
                </c:pt>
                <c:pt idx="981">
                  <c:v>47.500411473234998</c:v>
                </c:pt>
                <c:pt idx="982">
                  <c:v>47.500160422453</c:v>
                </c:pt>
                <c:pt idx="983">
                  <c:v>47.499653915387</c:v>
                </c:pt>
                <c:pt idx="984">
                  <c:v>47.498749760820999</c:v>
                </c:pt>
                <c:pt idx="985">
                  <c:v>47.500816585107003</c:v>
                </c:pt>
                <c:pt idx="986">
                  <c:v>47.500065151318999</c:v>
                </c:pt>
                <c:pt idx="987">
                  <c:v>47.500647797169002</c:v>
                </c:pt>
                <c:pt idx="988">
                  <c:v>47.499055044046997</c:v>
                </c:pt>
                <c:pt idx="989">
                  <c:v>47.500017862554003</c:v>
                </c:pt>
                <c:pt idx="990">
                  <c:v>47.500531895106</c:v>
                </c:pt>
                <c:pt idx="991">
                  <c:v>47.498612494836998</c:v>
                </c:pt>
                <c:pt idx="992">
                  <c:v>47.499877297329</c:v>
                </c:pt>
                <c:pt idx="993">
                  <c:v>47.500729034400003</c:v>
                </c:pt>
                <c:pt idx="994">
                  <c:v>47.499066435140001</c:v>
                </c:pt>
                <c:pt idx="995">
                  <c:v>47.500255683505998</c:v>
                </c:pt>
                <c:pt idx="996">
                  <c:v>47.499250804634002</c:v>
                </c:pt>
                <c:pt idx="997">
                  <c:v>47.500482298340003</c:v>
                </c:pt>
                <c:pt idx="998">
                  <c:v>47.499297838833002</c:v>
                </c:pt>
                <c:pt idx="999">
                  <c:v>47.499865926653001</c:v>
                </c:pt>
                <c:pt idx="1000">
                  <c:v>47.499032102336002</c:v>
                </c:pt>
                <c:pt idx="1001">
                  <c:v>47.500051924818003</c:v>
                </c:pt>
                <c:pt idx="1002">
                  <c:v>47.501631354920001</c:v>
                </c:pt>
                <c:pt idx="1003">
                  <c:v>47.498110477346003</c:v>
                </c:pt>
                <c:pt idx="1004">
                  <c:v>47.499587454394998</c:v>
                </c:pt>
                <c:pt idx="1005">
                  <c:v>47.501124792837999</c:v>
                </c:pt>
                <c:pt idx="1006">
                  <c:v>47.500022638025001</c:v>
                </c:pt>
                <c:pt idx="1007">
                  <c:v>47.499172244093998</c:v>
                </c:pt>
                <c:pt idx="1008">
                  <c:v>47.500785910989002</c:v>
                </c:pt>
                <c:pt idx="1009">
                  <c:v>47.499222401120001</c:v>
                </c:pt>
                <c:pt idx="1010">
                  <c:v>47.499808095239999</c:v>
                </c:pt>
                <c:pt idx="1011">
                  <c:v>47.500232811572999</c:v>
                </c:pt>
                <c:pt idx="1012">
                  <c:v>47.500177575579002</c:v>
                </c:pt>
                <c:pt idx="1013">
                  <c:v>47.499302062472999</c:v>
                </c:pt>
                <c:pt idx="1014">
                  <c:v>47.500302334437002</c:v>
                </c:pt>
                <c:pt idx="1015">
                  <c:v>47.500395321380999</c:v>
                </c:pt>
                <c:pt idx="1016">
                  <c:v>47.497668837588002</c:v>
                </c:pt>
                <c:pt idx="1017">
                  <c:v>47.501919914196002</c:v>
                </c:pt>
                <c:pt idx="1018">
                  <c:v>47.499155653804003</c:v>
                </c:pt>
                <c:pt idx="1019">
                  <c:v>47.499980569077003</c:v>
                </c:pt>
                <c:pt idx="1020">
                  <c:v>47.500647708056</c:v>
                </c:pt>
                <c:pt idx="1021">
                  <c:v>47.498848741289002</c:v>
                </c:pt>
                <c:pt idx="1022">
                  <c:v>47.500921799612001</c:v>
                </c:pt>
                <c:pt idx="1023">
                  <c:v>47.498484262090003</c:v>
                </c:pt>
                <c:pt idx="1024">
                  <c:v>47.501046751006001</c:v>
                </c:pt>
                <c:pt idx="1025">
                  <c:v>47.500140139037001</c:v>
                </c:pt>
                <c:pt idx="1026">
                  <c:v>47.499172527504001</c:v>
                </c:pt>
                <c:pt idx="1027">
                  <c:v>47.499622508598002</c:v>
                </c:pt>
                <c:pt idx="1028">
                  <c:v>47.500798309635002</c:v>
                </c:pt>
                <c:pt idx="1029">
                  <c:v>47.499547850177002</c:v>
                </c:pt>
                <c:pt idx="1030">
                  <c:v>47.499809440870997</c:v>
                </c:pt>
                <c:pt idx="1031">
                  <c:v>47.500039165863001</c:v>
                </c:pt>
                <c:pt idx="1032">
                  <c:v>47.501130467392997</c:v>
                </c:pt>
                <c:pt idx="1033">
                  <c:v>47.500476686890998</c:v>
                </c:pt>
                <c:pt idx="1034">
                  <c:v>47.49868177794</c:v>
                </c:pt>
                <c:pt idx="1035">
                  <c:v>47.498759807067003</c:v>
                </c:pt>
                <c:pt idx="1036">
                  <c:v>47.500540205558998</c:v>
                </c:pt>
                <c:pt idx="1037">
                  <c:v>47.500805770622001</c:v>
                </c:pt>
                <c:pt idx="1038">
                  <c:v>47.500232228929001</c:v>
                </c:pt>
                <c:pt idx="1039">
                  <c:v>47.498446130748</c:v>
                </c:pt>
                <c:pt idx="1040">
                  <c:v>47.500152793205999</c:v>
                </c:pt>
                <c:pt idx="1041">
                  <c:v>47.501196340082998</c:v>
                </c:pt>
                <c:pt idx="1042">
                  <c:v>47.499356408872998</c:v>
                </c:pt>
                <c:pt idx="1043">
                  <c:v>47.499131972929</c:v>
                </c:pt>
                <c:pt idx="1044">
                  <c:v>47.500035434807998</c:v>
                </c:pt>
                <c:pt idx="1045">
                  <c:v>47.499364447226</c:v>
                </c:pt>
                <c:pt idx="1046">
                  <c:v>47.500939464433998</c:v>
                </c:pt>
                <c:pt idx="1047">
                  <c:v>47.499077444072</c:v>
                </c:pt>
                <c:pt idx="1048">
                  <c:v>47.500624711811</c:v>
                </c:pt>
                <c:pt idx="1049">
                  <c:v>47.499686714184001</c:v>
                </c:pt>
                <c:pt idx="1050">
                  <c:v>47.500918002676997</c:v>
                </c:pt>
                <c:pt idx="1051">
                  <c:v>47.498945331495001</c:v>
                </c:pt>
                <c:pt idx="1052">
                  <c:v>47.501769218241002</c:v>
                </c:pt>
                <c:pt idx="1053">
                  <c:v>47.499290835095998</c:v>
                </c:pt>
                <c:pt idx="1054">
                  <c:v>47.500052097243</c:v>
                </c:pt>
                <c:pt idx="1055">
                  <c:v>47.498182154643999</c:v>
                </c:pt>
                <c:pt idx="1056">
                  <c:v>47.500987380090002</c:v>
                </c:pt>
                <c:pt idx="1057">
                  <c:v>47.500576185714998</c:v>
                </c:pt>
                <c:pt idx="1058">
                  <c:v>47.499089990148001</c:v>
                </c:pt>
                <c:pt idx="1059">
                  <c:v>47.500195402919999</c:v>
                </c:pt>
                <c:pt idx="1060">
                  <c:v>47.498404994015999</c:v>
                </c:pt>
                <c:pt idx="1061">
                  <c:v>47.501803831894001</c:v>
                </c:pt>
                <c:pt idx="1062">
                  <c:v>47.498634442342997</c:v>
                </c:pt>
                <c:pt idx="1063">
                  <c:v>47.500169749019001</c:v>
                </c:pt>
                <c:pt idx="1064">
                  <c:v>47.498622089580998</c:v>
                </c:pt>
                <c:pt idx="1065">
                  <c:v>47.500158232475997</c:v>
                </c:pt>
                <c:pt idx="1066">
                  <c:v>47.501545146912001</c:v>
                </c:pt>
                <c:pt idx="1067">
                  <c:v>47.498455983950002</c:v>
                </c:pt>
                <c:pt idx="1068">
                  <c:v>47.500292887847003</c:v>
                </c:pt>
                <c:pt idx="1069">
                  <c:v>47.499880329439002</c:v>
                </c:pt>
                <c:pt idx="1070">
                  <c:v>47.500489953748001</c:v>
                </c:pt>
                <c:pt idx="1071">
                  <c:v>47.499042588484997</c:v>
                </c:pt>
                <c:pt idx="1072">
                  <c:v>47.500522736108998</c:v>
                </c:pt>
                <c:pt idx="1073">
                  <c:v>47.49925244944</c:v>
                </c:pt>
                <c:pt idx="1074">
                  <c:v>47.499104298492</c:v>
                </c:pt>
                <c:pt idx="1075">
                  <c:v>47.500950708802002</c:v>
                </c:pt>
                <c:pt idx="1076">
                  <c:v>47.501357175167001</c:v>
                </c:pt>
                <c:pt idx="1077">
                  <c:v>47.499027916555001</c:v>
                </c:pt>
                <c:pt idx="1078">
                  <c:v>47.500014827599003</c:v>
                </c:pt>
                <c:pt idx="1079">
                  <c:v>47.49970258215</c:v>
                </c:pt>
                <c:pt idx="1080">
                  <c:v>47.499819884864003</c:v>
                </c:pt>
                <c:pt idx="1081">
                  <c:v>47.500661536589</c:v>
                </c:pt>
                <c:pt idx="1082">
                  <c:v>47.499693488134</c:v>
                </c:pt>
                <c:pt idx="1083">
                  <c:v>47.498529889000999</c:v>
                </c:pt>
                <c:pt idx="1084">
                  <c:v>47.500521039501997</c:v>
                </c:pt>
                <c:pt idx="1085">
                  <c:v>47.499613310813999</c:v>
                </c:pt>
                <c:pt idx="1086">
                  <c:v>47.500822717746999</c:v>
                </c:pt>
                <c:pt idx="1087">
                  <c:v>47.49889387879</c:v>
                </c:pt>
                <c:pt idx="1088">
                  <c:v>47.501654956353001</c:v>
                </c:pt>
                <c:pt idx="1089">
                  <c:v>47.498907628642002</c:v>
                </c:pt>
                <c:pt idx="1090">
                  <c:v>47.500896672041002</c:v>
                </c:pt>
                <c:pt idx="1091">
                  <c:v>47.499271923763999</c:v>
                </c:pt>
                <c:pt idx="1092">
                  <c:v>47.500155490960999</c:v>
                </c:pt>
                <c:pt idx="1093">
                  <c:v>47.499373732427003</c:v>
                </c:pt>
                <c:pt idx="1094">
                  <c:v>47.501230342047002</c:v>
                </c:pt>
                <c:pt idx="1095">
                  <c:v>47.498714041997999</c:v>
                </c:pt>
                <c:pt idx="1096">
                  <c:v>47.499674875921002</c:v>
                </c:pt>
                <c:pt idx="1097">
                  <c:v>47.50034520266</c:v>
                </c:pt>
                <c:pt idx="1098">
                  <c:v>47.500696107553999</c:v>
                </c:pt>
                <c:pt idx="1099">
                  <c:v>47.498992497952997</c:v>
                </c:pt>
                <c:pt idx="1100">
                  <c:v>47.498874950191002</c:v>
                </c:pt>
                <c:pt idx="1101">
                  <c:v>47.500712770591001</c:v>
                </c:pt>
                <c:pt idx="1102">
                  <c:v>47.499362333115997</c:v>
                </c:pt>
                <c:pt idx="1103">
                  <c:v>47.499492143181001</c:v>
                </c:pt>
                <c:pt idx="1104">
                  <c:v>47.501278094702002</c:v>
                </c:pt>
                <c:pt idx="1105">
                  <c:v>47.499530863711001</c:v>
                </c:pt>
                <c:pt idx="1106">
                  <c:v>47.499856697147003</c:v>
                </c:pt>
                <c:pt idx="1107">
                  <c:v>47.499445014179997</c:v>
                </c:pt>
                <c:pt idx="1108">
                  <c:v>47.501575996470997</c:v>
                </c:pt>
                <c:pt idx="1109">
                  <c:v>47.498202619064003</c:v>
                </c:pt>
                <c:pt idx="1110">
                  <c:v>47.501947959570998</c:v>
                </c:pt>
                <c:pt idx="1111">
                  <c:v>47.49857195821</c:v>
                </c:pt>
                <c:pt idx="1112">
                  <c:v>47.501148241412999</c:v>
                </c:pt>
                <c:pt idx="1113">
                  <c:v>47.499054138097001</c:v>
                </c:pt>
                <c:pt idx="1114">
                  <c:v>47.501154620740998</c:v>
                </c:pt>
                <c:pt idx="1115">
                  <c:v>47.499457622355003</c:v>
                </c:pt>
                <c:pt idx="1116">
                  <c:v>47.499322904959001</c:v>
                </c:pt>
                <c:pt idx="1117">
                  <c:v>47.499173765559</c:v>
                </c:pt>
                <c:pt idx="1118">
                  <c:v>47.500287055652997</c:v>
                </c:pt>
                <c:pt idx="1119">
                  <c:v>47.500544800763997</c:v>
                </c:pt>
                <c:pt idx="1120">
                  <c:v>47.499575081501</c:v>
                </c:pt>
                <c:pt idx="1121">
                  <c:v>47.500278337365998</c:v>
                </c:pt>
                <c:pt idx="1122">
                  <c:v>47.498714764798997</c:v>
                </c:pt>
                <c:pt idx="1123">
                  <c:v>47.499476189897997</c:v>
                </c:pt>
                <c:pt idx="1124">
                  <c:v>47.500650567142998</c:v>
                </c:pt>
                <c:pt idx="1125">
                  <c:v>47.500784682293997</c:v>
                </c:pt>
                <c:pt idx="1126">
                  <c:v>47.499256320501999</c:v>
                </c:pt>
                <c:pt idx="1127">
                  <c:v>47.498800193416997</c:v>
                </c:pt>
                <c:pt idx="1128">
                  <c:v>47.501304996488997</c:v>
                </c:pt>
                <c:pt idx="1129">
                  <c:v>47.499009308631997</c:v>
                </c:pt>
                <c:pt idx="1130">
                  <c:v>47.501191816065003</c:v>
                </c:pt>
                <c:pt idx="1131">
                  <c:v>47.498292060231002</c:v>
                </c:pt>
                <c:pt idx="1132">
                  <c:v>47.501955988215002</c:v>
                </c:pt>
                <c:pt idx="1133">
                  <c:v>47.498046575742002</c:v>
                </c:pt>
                <c:pt idx="1134">
                  <c:v>47.501872479939003</c:v>
                </c:pt>
                <c:pt idx="1135">
                  <c:v>47.499463925251</c:v>
                </c:pt>
                <c:pt idx="1136">
                  <c:v>47.500319693098</c:v>
                </c:pt>
                <c:pt idx="1137">
                  <c:v>47.499467619632</c:v>
                </c:pt>
                <c:pt idx="1138">
                  <c:v>47.500186564857998</c:v>
                </c:pt>
                <c:pt idx="1139">
                  <c:v>47.499786599766999</c:v>
                </c:pt>
                <c:pt idx="1140">
                  <c:v>47.500177709789</c:v>
                </c:pt>
                <c:pt idx="1141">
                  <c:v>47.499618558216</c:v>
                </c:pt>
                <c:pt idx="1142">
                  <c:v>47.499855151021997</c:v>
                </c:pt>
                <c:pt idx="1143">
                  <c:v>47.500428043047002</c:v>
                </c:pt>
                <c:pt idx="1144">
                  <c:v>47.498395982825002</c:v>
                </c:pt>
                <c:pt idx="1145">
                  <c:v>47.501427795430999</c:v>
                </c:pt>
                <c:pt idx="1146">
                  <c:v>47.498664317326998</c:v>
                </c:pt>
                <c:pt idx="1147">
                  <c:v>47.500082609564998</c:v>
                </c:pt>
                <c:pt idx="1148">
                  <c:v>47.499987651745002</c:v>
                </c:pt>
                <c:pt idx="1149">
                  <c:v>47.499830795934002</c:v>
                </c:pt>
                <c:pt idx="1150">
                  <c:v>47.499346309415998</c:v>
                </c:pt>
                <c:pt idx="1151">
                  <c:v>47.499816343123001</c:v>
                </c:pt>
                <c:pt idx="1152">
                  <c:v>47.501950775539001</c:v>
                </c:pt>
                <c:pt idx="1153">
                  <c:v>47.499309825688997</c:v>
                </c:pt>
                <c:pt idx="1154">
                  <c:v>47.500073297078998</c:v>
                </c:pt>
                <c:pt idx="1155">
                  <c:v>47.499154873298998</c:v>
                </c:pt>
                <c:pt idx="1156">
                  <c:v>47.499847749890002</c:v>
                </c:pt>
                <c:pt idx="1157">
                  <c:v>47.500856407308</c:v>
                </c:pt>
                <c:pt idx="1158">
                  <c:v>47.498109666425997</c:v>
                </c:pt>
                <c:pt idx="1159">
                  <c:v>47.501456011621997</c:v>
                </c:pt>
                <c:pt idx="1160">
                  <c:v>47.497239403613001</c:v>
                </c:pt>
                <c:pt idx="1161">
                  <c:v>47.501721730774001</c:v>
                </c:pt>
                <c:pt idx="1162">
                  <c:v>47.499610391156999</c:v>
                </c:pt>
                <c:pt idx="1163">
                  <c:v>47.500054276988003</c:v>
                </c:pt>
                <c:pt idx="1164">
                  <c:v>47.498610595612</c:v>
                </c:pt>
                <c:pt idx="1165">
                  <c:v>47.501470520719003</c:v>
                </c:pt>
                <c:pt idx="1166">
                  <c:v>47.499076118090002</c:v>
                </c:pt>
                <c:pt idx="1167">
                  <c:v>47.498092136894002</c:v>
                </c:pt>
                <c:pt idx="1168">
                  <c:v>47.502890717154997</c:v>
                </c:pt>
                <c:pt idx="1169">
                  <c:v>47.500554179460003</c:v>
                </c:pt>
                <c:pt idx="1170">
                  <c:v>47.499161631520998</c:v>
                </c:pt>
                <c:pt idx="1171">
                  <c:v>47.499564508474997</c:v>
                </c:pt>
                <c:pt idx="1172">
                  <c:v>47.499987690112</c:v>
                </c:pt>
                <c:pt idx="1173">
                  <c:v>47.498107626482998</c:v>
                </c:pt>
                <c:pt idx="1174">
                  <c:v>47.500097167179</c:v>
                </c:pt>
                <c:pt idx="1175">
                  <c:v>47.501366723026003</c:v>
                </c:pt>
                <c:pt idx="1176">
                  <c:v>47.499867674956</c:v>
                </c:pt>
                <c:pt idx="1177">
                  <c:v>47.499826948909998</c:v>
                </c:pt>
                <c:pt idx="1178">
                  <c:v>47.500489398585998</c:v>
                </c:pt>
                <c:pt idx="1179">
                  <c:v>47.499522583916999</c:v>
                </c:pt>
                <c:pt idx="1180">
                  <c:v>47.499899925804002</c:v>
                </c:pt>
                <c:pt idx="1181">
                  <c:v>47.500132964069003</c:v>
                </c:pt>
                <c:pt idx="1182">
                  <c:v>47.499601087247001</c:v>
                </c:pt>
                <c:pt idx="1183">
                  <c:v>47.500326700172003</c:v>
                </c:pt>
                <c:pt idx="1184">
                  <c:v>47.498847367682998</c:v>
                </c:pt>
                <c:pt idx="1185">
                  <c:v>47.499656773848002</c:v>
                </c:pt>
                <c:pt idx="1186">
                  <c:v>47.500013391773003</c:v>
                </c:pt>
                <c:pt idx="1187">
                  <c:v>47.500789693043998</c:v>
                </c:pt>
                <c:pt idx="1188">
                  <c:v>47.497930688601997</c:v>
                </c:pt>
                <c:pt idx="1189">
                  <c:v>47.501572024657001</c:v>
                </c:pt>
                <c:pt idx="1190">
                  <c:v>47.498447739501003</c:v>
                </c:pt>
                <c:pt idx="1191">
                  <c:v>47.500074368085997</c:v>
                </c:pt>
                <c:pt idx="1192">
                  <c:v>47.500242507369997</c:v>
                </c:pt>
                <c:pt idx="1193">
                  <c:v>47.500406036473002</c:v>
                </c:pt>
                <c:pt idx="1194">
                  <c:v>47.49879920107</c:v>
                </c:pt>
                <c:pt idx="1195">
                  <c:v>47.500265728617997</c:v>
                </c:pt>
                <c:pt idx="1196">
                  <c:v>47.502250129532001</c:v>
                </c:pt>
                <c:pt idx="1197">
                  <c:v>47.498552132375004</c:v>
                </c:pt>
                <c:pt idx="1198">
                  <c:v>47.500348736790997</c:v>
                </c:pt>
                <c:pt idx="1199">
                  <c:v>47.500161798820997</c:v>
                </c:pt>
                <c:pt idx="1200">
                  <c:v>47.499387988469003</c:v>
                </c:pt>
                <c:pt idx="1201">
                  <c:v>47.500270605464998</c:v>
                </c:pt>
                <c:pt idx="1202">
                  <c:v>47.498375935738999</c:v>
                </c:pt>
                <c:pt idx="1203">
                  <c:v>47.501102755803998</c:v>
                </c:pt>
                <c:pt idx="1204">
                  <c:v>47.499762542345998</c:v>
                </c:pt>
                <c:pt idx="1205">
                  <c:v>47.499346367123003</c:v>
                </c:pt>
                <c:pt idx="1206">
                  <c:v>47.499986093277002</c:v>
                </c:pt>
                <c:pt idx="1207">
                  <c:v>47.499441608594999</c:v>
                </c:pt>
                <c:pt idx="1208">
                  <c:v>47.500382445557001</c:v>
                </c:pt>
                <c:pt idx="1209">
                  <c:v>47.500234032354001</c:v>
                </c:pt>
                <c:pt idx="1210">
                  <c:v>47.499260848433998</c:v>
                </c:pt>
                <c:pt idx="1211">
                  <c:v>47.500271695991003</c:v>
                </c:pt>
                <c:pt idx="1212">
                  <c:v>47.500141268408001</c:v>
                </c:pt>
                <c:pt idx="1213">
                  <c:v>47.500943235694002</c:v>
                </c:pt>
                <c:pt idx="1214">
                  <c:v>47.498182373413002</c:v>
                </c:pt>
                <c:pt idx="1215">
                  <c:v>47.500346875685999</c:v>
                </c:pt>
                <c:pt idx="1216">
                  <c:v>47.500426407314997</c:v>
                </c:pt>
                <c:pt idx="1217">
                  <c:v>47.499493722044001</c:v>
                </c:pt>
                <c:pt idx="1218">
                  <c:v>47.500170416609002</c:v>
                </c:pt>
                <c:pt idx="1219">
                  <c:v>47.500081172789002</c:v>
                </c:pt>
                <c:pt idx="1220">
                  <c:v>47.500763595624001</c:v>
                </c:pt>
                <c:pt idx="1221">
                  <c:v>47.498924374859001</c:v>
                </c:pt>
                <c:pt idx="1222">
                  <c:v>47.498871789764998</c:v>
                </c:pt>
                <c:pt idx="1223">
                  <c:v>47.501439292607998</c:v>
                </c:pt>
                <c:pt idx="1224">
                  <c:v>47.499575790667997</c:v>
                </c:pt>
                <c:pt idx="1225">
                  <c:v>47.500490034649999</c:v>
                </c:pt>
                <c:pt idx="1226">
                  <c:v>47.498672670045998</c:v>
                </c:pt>
                <c:pt idx="1227">
                  <c:v>47.500750096129998</c:v>
                </c:pt>
                <c:pt idx="1228">
                  <c:v>47.500380683746002</c:v>
                </c:pt>
                <c:pt idx="1229">
                  <c:v>47.499506622652</c:v>
                </c:pt>
                <c:pt idx="1230">
                  <c:v>47.499826264406003</c:v>
                </c:pt>
                <c:pt idx="1231">
                  <c:v>47.499271619839</c:v>
                </c:pt>
                <c:pt idx="1232">
                  <c:v>47.499033945168001</c:v>
                </c:pt>
                <c:pt idx="1233">
                  <c:v>47.500922601200998</c:v>
                </c:pt>
                <c:pt idx="1234">
                  <c:v>47.499781104446001</c:v>
                </c:pt>
                <c:pt idx="1235">
                  <c:v>47.499615510368002</c:v>
                </c:pt>
                <c:pt idx="1236">
                  <c:v>47.501164771831</c:v>
                </c:pt>
                <c:pt idx="1237">
                  <c:v>47.498951425201</c:v>
                </c:pt>
                <c:pt idx="1238">
                  <c:v>47.498651239513997</c:v>
                </c:pt>
                <c:pt idx="1239">
                  <c:v>47.501086575842997</c:v>
                </c:pt>
                <c:pt idx="1240">
                  <c:v>47.500707757599002</c:v>
                </c:pt>
                <c:pt idx="1241">
                  <c:v>47.499096098792002</c:v>
                </c:pt>
                <c:pt idx="1242">
                  <c:v>47.500333451364</c:v>
                </c:pt>
                <c:pt idx="1243">
                  <c:v>47.499755316486002</c:v>
                </c:pt>
                <c:pt idx="1244">
                  <c:v>47.500725890123</c:v>
                </c:pt>
                <c:pt idx="1245">
                  <c:v>47.499778085555</c:v>
                </c:pt>
                <c:pt idx="1246">
                  <c:v>47.498488688918997</c:v>
                </c:pt>
                <c:pt idx="1247">
                  <c:v>47.501738126238997</c:v>
                </c:pt>
                <c:pt idx="1248">
                  <c:v>47.499318201054997</c:v>
                </c:pt>
                <c:pt idx="1249">
                  <c:v>47.500057407988002</c:v>
                </c:pt>
                <c:pt idx="1250">
                  <c:v>47.498376627352997</c:v>
                </c:pt>
                <c:pt idx="1251">
                  <c:v>47.501153677939001</c:v>
                </c:pt>
                <c:pt idx="1252">
                  <c:v>47.499540403894997</c:v>
                </c:pt>
                <c:pt idx="1253">
                  <c:v>47.500860732517999</c:v>
                </c:pt>
                <c:pt idx="1254">
                  <c:v>47.497750355659001</c:v>
                </c:pt>
                <c:pt idx="1255">
                  <c:v>47.499670116414997</c:v>
                </c:pt>
                <c:pt idx="1256">
                  <c:v>47.500890957236997</c:v>
                </c:pt>
                <c:pt idx="1257">
                  <c:v>47.501072411140001</c:v>
                </c:pt>
                <c:pt idx="1258">
                  <c:v>47.499842772820998</c:v>
                </c:pt>
                <c:pt idx="1259">
                  <c:v>47.498396340459003</c:v>
                </c:pt>
                <c:pt idx="1260">
                  <c:v>47.501465193843003</c:v>
                </c:pt>
                <c:pt idx="1261">
                  <c:v>47.498638588181002</c:v>
                </c:pt>
                <c:pt idx="1262">
                  <c:v>47.500417509591003</c:v>
                </c:pt>
                <c:pt idx="1263">
                  <c:v>47.500979980136997</c:v>
                </c:pt>
                <c:pt idx="1264">
                  <c:v>47.499986883940998</c:v>
                </c:pt>
                <c:pt idx="1265">
                  <c:v>47.49837366261</c:v>
                </c:pt>
                <c:pt idx="1266">
                  <c:v>47.499574535534997</c:v>
                </c:pt>
                <c:pt idx="1267">
                  <c:v>47.500999539007999</c:v>
                </c:pt>
                <c:pt idx="1268">
                  <c:v>47.501150478107</c:v>
                </c:pt>
                <c:pt idx="1269">
                  <c:v>47.49917759625</c:v>
                </c:pt>
                <c:pt idx="1270">
                  <c:v>47.498868075920001</c:v>
                </c:pt>
                <c:pt idx="1271">
                  <c:v>47.501320992181</c:v>
                </c:pt>
                <c:pt idx="1272">
                  <c:v>47.498222821106999</c:v>
                </c:pt>
                <c:pt idx="1273">
                  <c:v>47.501713679985997</c:v>
                </c:pt>
                <c:pt idx="1274">
                  <c:v>47.498533088537002</c:v>
                </c:pt>
                <c:pt idx="1275">
                  <c:v>47.500809705648003</c:v>
                </c:pt>
                <c:pt idx="1276">
                  <c:v>47.498784150359</c:v>
                </c:pt>
                <c:pt idx="1277">
                  <c:v>47.500597851001999</c:v>
                </c:pt>
                <c:pt idx="1278">
                  <c:v>47.499750848615001</c:v>
                </c:pt>
                <c:pt idx="1279">
                  <c:v>47.499048849293999</c:v>
                </c:pt>
                <c:pt idx="1280">
                  <c:v>47.501227461406998</c:v>
                </c:pt>
                <c:pt idx="1281">
                  <c:v>47.498146280919997</c:v>
                </c:pt>
                <c:pt idx="1282">
                  <c:v>47.501182029375997</c:v>
                </c:pt>
                <c:pt idx="1283">
                  <c:v>47.499641200802998</c:v>
                </c:pt>
                <c:pt idx="1284">
                  <c:v>47.501546222037</c:v>
                </c:pt>
                <c:pt idx="1285">
                  <c:v>47.499682700667996</c:v>
                </c:pt>
                <c:pt idx="1286">
                  <c:v>47.498297900513002</c:v>
                </c:pt>
                <c:pt idx="1287">
                  <c:v>47.500406656842998</c:v>
                </c:pt>
                <c:pt idx="1288">
                  <c:v>47.499871497637997</c:v>
                </c:pt>
                <c:pt idx="1289">
                  <c:v>47.499401166749003</c:v>
                </c:pt>
                <c:pt idx="1290">
                  <c:v>47.499931535188999</c:v>
                </c:pt>
                <c:pt idx="1291">
                  <c:v>47.500689846998</c:v>
                </c:pt>
                <c:pt idx="1292">
                  <c:v>47.500109846595002</c:v>
                </c:pt>
                <c:pt idx="1293">
                  <c:v>47.499979607169998</c:v>
                </c:pt>
                <c:pt idx="1294">
                  <c:v>47.499380674545002</c:v>
                </c:pt>
                <c:pt idx="1295">
                  <c:v>47.500277053529999</c:v>
                </c:pt>
                <c:pt idx="1296">
                  <c:v>47.499067437874999</c:v>
                </c:pt>
                <c:pt idx="1297">
                  <c:v>47.500438058328001</c:v>
                </c:pt>
                <c:pt idx="1298">
                  <c:v>47.499478726229</c:v>
                </c:pt>
                <c:pt idx="1299">
                  <c:v>47.499254890589</c:v>
                </c:pt>
                <c:pt idx="1300">
                  <c:v>47.500640000753997</c:v>
                </c:pt>
                <c:pt idx="1301">
                  <c:v>47.500570688757001</c:v>
                </c:pt>
                <c:pt idx="1302">
                  <c:v>47.499126663517004</c:v>
                </c:pt>
                <c:pt idx="1303">
                  <c:v>47.499884232111</c:v>
                </c:pt>
                <c:pt idx="1304">
                  <c:v>47.500895582311003</c:v>
                </c:pt>
                <c:pt idx="1305">
                  <c:v>47.499978161891001</c:v>
                </c:pt>
                <c:pt idx="1306">
                  <c:v>47.499187690131997</c:v>
                </c:pt>
                <c:pt idx="1307">
                  <c:v>47.500707354147998</c:v>
                </c:pt>
                <c:pt idx="1308">
                  <c:v>47.499534645847</c:v>
                </c:pt>
                <c:pt idx="1309">
                  <c:v>47.499015971334998</c:v>
                </c:pt>
                <c:pt idx="1310">
                  <c:v>47.499416520658002</c:v>
                </c:pt>
                <c:pt idx="1311">
                  <c:v>47.501916132372997</c:v>
                </c:pt>
                <c:pt idx="1312">
                  <c:v>47.499101794146</c:v>
                </c:pt>
                <c:pt idx="1313">
                  <c:v>47.500516803148997</c:v>
                </c:pt>
                <c:pt idx="1314">
                  <c:v>47.497753420852</c:v>
                </c:pt>
                <c:pt idx="1315">
                  <c:v>47.500423932517002</c:v>
                </c:pt>
                <c:pt idx="1316">
                  <c:v>47.500202322233001</c:v>
                </c:pt>
                <c:pt idx="1317">
                  <c:v>47.498491815470999</c:v>
                </c:pt>
                <c:pt idx="1318">
                  <c:v>47.501328694218003</c:v>
                </c:pt>
                <c:pt idx="1319">
                  <c:v>47.499359948626001</c:v>
                </c:pt>
                <c:pt idx="1320">
                  <c:v>47.500832856697997</c:v>
                </c:pt>
                <c:pt idx="1321">
                  <c:v>47.499060022934003</c:v>
                </c:pt>
                <c:pt idx="1322">
                  <c:v>47.501155940655998</c:v>
                </c:pt>
                <c:pt idx="1323">
                  <c:v>47.498410069290003</c:v>
                </c:pt>
                <c:pt idx="1324">
                  <c:v>47.502839730299002</c:v>
                </c:pt>
                <c:pt idx="1325">
                  <c:v>47.497938084422998</c:v>
                </c:pt>
                <c:pt idx="1326">
                  <c:v>47.500718239542003</c:v>
                </c:pt>
                <c:pt idx="1327">
                  <c:v>47.500096442606001</c:v>
                </c:pt>
                <c:pt idx="1328">
                  <c:v>47.501124857531998</c:v>
                </c:pt>
                <c:pt idx="1329">
                  <c:v>47.498412446328999</c:v>
                </c:pt>
                <c:pt idx="1330">
                  <c:v>47.499525545541999</c:v>
                </c:pt>
                <c:pt idx="1331">
                  <c:v>47.501382571790003</c:v>
                </c:pt>
                <c:pt idx="1332">
                  <c:v>47.498527597052998</c:v>
                </c:pt>
                <c:pt idx="1333">
                  <c:v>47.499686030254999</c:v>
                </c:pt>
                <c:pt idx="1334">
                  <c:v>47.499261821121003</c:v>
                </c:pt>
                <c:pt idx="1335">
                  <c:v>47.501768737097002</c:v>
                </c:pt>
                <c:pt idx="1336">
                  <c:v>47.498650744895002</c:v>
                </c:pt>
                <c:pt idx="1337">
                  <c:v>47.500260234107998</c:v>
                </c:pt>
                <c:pt idx="1338">
                  <c:v>47.498771785338</c:v>
                </c:pt>
                <c:pt idx="1339">
                  <c:v>47.501558169665998</c:v>
                </c:pt>
                <c:pt idx="1340">
                  <c:v>47.498517241393003</c:v>
                </c:pt>
                <c:pt idx="1341">
                  <c:v>47.500518173442998</c:v>
                </c:pt>
                <c:pt idx="1342">
                  <c:v>47.499059394724</c:v>
                </c:pt>
                <c:pt idx="1343">
                  <c:v>47.500308263408002</c:v>
                </c:pt>
                <c:pt idx="1344">
                  <c:v>47.500841366221003</c:v>
                </c:pt>
                <c:pt idx="1345">
                  <c:v>47.498582057659</c:v>
                </c:pt>
                <c:pt idx="1346">
                  <c:v>47.500652476408</c:v>
                </c:pt>
                <c:pt idx="1347">
                  <c:v>47.500390122031</c:v>
                </c:pt>
                <c:pt idx="1348">
                  <c:v>47.500468491035001</c:v>
                </c:pt>
                <c:pt idx="1349">
                  <c:v>47.497910353061002</c:v>
                </c:pt>
                <c:pt idx="1350">
                  <c:v>47.499806344385</c:v>
                </c:pt>
                <c:pt idx="1351">
                  <c:v>47.501692380365</c:v>
                </c:pt>
                <c:pt idx="1352">
                  <c:v>47.499326140889998</c:v>
                </c:pt>
                <c:pt idx="1353">
                  <c:v>47.499275357606003</c:v>
                </c:pt>
                <c:pt idx="1354">
                  <c:v>47.499774215240002</c:v>
                </c:pt>
                <c:pt idx="1355">
                  <c:v>47.500725094773003</c:v>
                </c:pt>
                <c:pt idx="1356">
                  <c:v>47.499860188587</c:v>
                </c:pt>
                <c:pt idx="1357">
                  <c:v>47.499628112971003</c:v>
                </c:pt>
                <c:pt idx="1358">
                  <c:v>47.498950601852002</c:v>
                </c:pt>
                <c:pt idx="1359">
                  <c:v>47.501723797619</c:v>
                </c:pt>
                <c:pt idx="1360">
                  <c:v>47.498802350035</c:v>
                </c:pt>
                <c:pt idx="1361">
                  <c:v>47.499042597870996</c:v>
                </c:pt>
                <c:pt idx="1362">
                  <c:v>47.501363550642999</c:v>
                </c:pt>
                <c:pt idx="1363">
                  <c:v>47.498756535493001</c:v>
                </c:pt>
                <c:pt idx="1364">
                  <c:v>47.500697190883002</c:v>
                </c:pt>
                <c:pt idx="1365">
                  <c:v>47.499084589445999</c:v>
                </c:pt>
                <c:pt idx="1366">
                  <c:v>47.501027716041001</c:v>
                </c:pt>
                <c:pt idx="1367">
                  <c:v>47.499776547153999</c:v>
                </c:pt>
                <c:pt idx="1368">
                  <c:v>47.500787097321002</c:v>
                </c:pt>
                <c:pt idx="1369">
                  <c:v>47.497500685955998</c:v>
                </c:pt>
                <c:pt idx="1370">
                  <c:v>47.501507666706999</c:v>
                </c:pt>
                <c:pt idx="1371">
                  <c:v>47.499809404988</c:v>
                </c:pt>
                <c:pt idx="1372">
                  <c:v>47.500872970930999</c:v>
                </c:pt>
                <c:pt idx="1373">
                  <c:v>47.497968383428997</c:v>
                </c:pt>
                <c:pt idx="1374">
                  <c:v>47.501208559626001</c:v>
                </c:pt>
                <c:pt idx="1375">
                  <c:v>47.500687072147997</c:v>
                </c:pt>
                <c:pt idx="1376">
                  <c:v>47.498797855226002</c:v>
                </c:pt>
                <c:pt idx="1377">
                  <c:v>47.499404614466997</c:v>
                </c:pt>
                <c:pt idx="1378">
                  <c:v>47.498861881910997</c:v>
                </c:pt>
                <c:pt idx="1379">
                  <c:v>47.501868934820997</c:v>
                </c:pt>
                <c:pt idx="1380">
                  <c:v>47.497933863645997</c:v>
                </c:pt>
                <c:pt idx="1381">
                  <c:v>47.500856055286</c:v>
                </c:pt>
                <c:pt idx="1382">
                  <c:v>47.499694556209</c:v>
                </c:pt>
                <c:pt idx="1383">
                  <c:v>47.500572298503002</c:v>
                </c:pt>
                <c:pt idx="1384">
                  <c:v>47.499183164851999</c:v>
                </c:pt>
                <c:pt idx="1385">
                  <c:v>47.499277710323</c:v>
                </c:pt>
                <c:pt idx="1386">
                  <c:v>47.500840362392999</c:v>
                </c:pt>
                <c:pt idx="1387">
                  <c:v>47.499743789114</c:v>
                </c:pt>
                <c:pt idx="1388">
                  <c:v>47.498298814426001</c:v>
                </c:pt>
                <c:pt idx="1389">
                  <c:v>47.500269685062001</c:v>
                </c:pt>
                <c:pt idx="1390">
                  <c:v>47.501249872179997</c:v>
                </c:pt>
                <c:pt idx="1391">
                  <c:v>47.499673873940999</c:v>
                </c:pt>
                <c:pt idx="1392">
                  <c:v>47.498835987187</c:v>
                </c:pt>
                <c:pt idx="1393">
                  <c:v>47.499447691073001</c:v>
                </c:pt>
                <c:pt idx="1394">
                  <c:v>47.500630363528998</c:v>
                </c:pt>
                <c:pt idx="1395">
                  <c:v>47.500002321455</c:v>
                </c:pt>
                <c:pt idx="1396">
                  <c:v>47.500875093456003</c:v>
                </c:pt>
                <c:pt idx="1397">
                  <c:v>47.498158506575002</c:v>
                </c:pt>
                <c:pt idx="1398">
                  <c:v>47.499781892455999</c:v>
                </c:pt>
                <c:pt idx="1399">
                  <c:v>47.501692239157997</c:v>
                </c:pt>
                <c:pt idx="1400">
                  <c:v>47.498552775554998</c:v>
                </c:pt>
                <c:pt idx="1401">
                  <c:v>47.500992822378002</c:v>
                </c:pt>
                <c:pt idx="1402">
                  <c:v>47.499595239232001</c:v>
                </c:pt>
                <c:pt idx="1403">
                  <c:v>47.499741071563001</c:v>
                </c:pt>
                <c:pt idx="1404">
                  <c:v>47.499775201257997</c:v>
                </c:pt>
                <c:pt idx="1405">
                  <c:v>47.499181683195999</c:v>
                </c:pt>
                <c:pt idx="1406">
                  <c:v>47.500524283571004</c:v>
                </c:pt>
                <c:pt idx="1407">
                  <c:v>47.498884457692</c:v>
                </c:pt>
                <c:pt idx="1408">
                  <c:v>47.500687653210001</c:v>
                </c:pt>
                <c:pt idx="1409">
                  <c:v>47.499346290146001</c:v>
                </c:pt>
                <c:pt idx="1410">
                  <c:v>47.501036291402997</c:v>
                </c:pt>
                <c:pt idx="1411">
                  <c:v>47.499297504708998</c:v>
                </c:pt>
                <c:pt idx="1412">
                  <c:v>47.501715095107997</c:v>
                </c:pt>
                <c:pt idx="1413">
                  <c:v>47.498040083393001</c:v>
                </c:pt>
                <c:pt idx="1414">
                  <c:v>47.500481525601003</c:v>
                </c:pt>
                <c:pt idx="1415">
                  <c:v>47.500678530571001</c:v>
                </c:pt>
                <c:pt idx="1416">
                  <c:v>47.498928391991001</c:v>
                </c:pt>
                <c:pt idx="1417">
                  <c:v>47.499854038320997</c:v>
                </c:pt>
                <c:pt idx="1418">
                  <c:v>47.500053452986997</c:v>
                </c:pt>
                <c:pt idx="1419">
                  <c:v>47.501162293451998</c:v>
                </c:pt>
                <c:pt idx="1420">
                  <c:v>47.498300507042003</c:v>
                </c:pt>
                <c:pt idx="1421">
                  <c:v>47.498975580722998</c:v>
                </c:pt>
                <c:pt idx="1422">
                  <c:v>47.500822847153998</c:v>
                </c:pt>
                <c:pt idx="1423">
                  <c:v>47.499714108573997</c:v>
                </c:pt>
                <c:pt idx="1424">
                  <c:v>47.499978439951001</c:v>
                </c:pt>
                <c:pt idx="1425">
                  <c:v>47.499632290382003</c:v>
                </c:pt>
                <c:pt idx="1426">
                  <c:v>47.500236741226999</c:v>
                </c:pt>
                <c:pt idx="1427">
                  <c:v>47.498844430345997</c:v>
                </c:pt>
                <c:pt idx="1428">
                  <c:v>47.500616262373001</c:v>
                </c:pt>
                <c:pt idx="1429">
                  <c:v>47.499863464195002</c:v>
                </c:pt>
                <c:pt idx="1430">
                  <c:v>47.500976043412997</c:v>
                </c:pt>
                <c:pt idx="1431">
                  <c:v>47.499282148879999</c:v>
                </c:pt>
                <c:pt idx="1432">
                  <c:v>47.498629593140002</c:v>
                </c:pt>
                <c:pt idx="1433">
                  <c:v>47.500668208234998</c:v>
                </c:pt>
                <c:pt idx="1434">
                  <c:v>47.499643950863998</c:v>
                </c:pt>
                <c:pt idx="1435">
                  <c:v>47.499990897339003</c:v>
                </c:pt>
                <c:pt idx="1436">
                  <c:v>47.500234651782002</c:v>
                </c:pt>
                <c:pt idx="1437">
                  <c:v>47.499758366354001</c:v>
                </c:pt>
                <c:pt idx="1438">
                  <c:v>47.499848486196001</c:v>
                </c:pt>
                <c:pt idx="1439">
                  <c:v>47.501088128280003</c:v>
                </c:pt>
                <c:pt idx="1440">
                  <c:v>47.499390056213997</c:v>
                </c:pt>
                <c:pt idx="1441">
                  <c:v>47.498953500551004</c:v>
                </c:pt>
                <c:pt idx="1442">
                  <c:v>47.499704805884001</c:v>
                </c:pt>
                <c:pt idx="1443">
                  <c:v>47.501673929265003</c:v>
                </c:pt>
                <c:pt idx="1444">
                  <c:v>47.497035451184999</c:v>
                </c:pt>
                <c:pt idx="1445">
                  <c:v>47.501312402941998</c:v>
                </c:pt>
                <c:pt idx="1446">
                  <c:v>47.500033064255</c:v>
                </c:pt>
                <c:pt idx="1447">
                  <c:v>47.499995705365997</c:v>
                </c:pt>
                <c:pt idx="1448">
                  <c:v>47.498469539715003</c:v>
                </c:pt>
                <c:pt idx="1449">
                  <c:v>47.499437152224999</c:v>
                </c:pt>
                <c:pt idx="1450">
                  <c:v>47.501212464395003</c:v>
                </c:pt>
                <c:pt idx="1451">
                  <c:v>47.499144219018</c:v>
                </c:pt>
                <c:pt idx="1452">
                  <c:v>47.499783693782</c:v>
                </c:pt>
                <c:pt idx="1453">
                  <c:v>47.500180883784999</c:v>
                </c:pt>
                <c:pt idx="1454">
                  <c:v>47.500294679237001</c:v>
                </c:pt>
                <c:pt idx="1455">
                  <c:v>47.499263843032999</c:v>
                </c:pt>
                <c:pt idx="1456">
                  <c:v>47.500994740929002</c:v>
                </c:pt>
                <c:pt idx="1457">
                  <c:v>47.498736104816999</c:v>
                </c:pt>
                <c:pt idx="1458">
                  <c:v>47.501122717129</c:v>
                </c:pt>
                <c:pt idx="1459">
                  <c:v>47.498952625050997</c:v>
                </c:pt>
                <c:pt idx="1460">
                  <c:v>47.501244659916999</c:v>
                </c:pt>
                <c:pt idx="1461">
                  <c:v>47.500465141736001</c:v>
                </c:pt>
                <c:pt idx="1462">
                  <c:v>47.498119497555003</c:v>
                </c:pt>
                <c:pt idx="1463">
                  <c:v>47.500944588034002</c:v>
                </c:pt>
                <c:pt idx="1464">
                  <c:v>47.499025904580002</c:v>
                </c:pt>
                <c:pt idx="1465">
                  <c:v>47.499953534192002</c:v>
                </c:pt>
                <c:pt idx="1466">
                  <c:v>47.500067384918999</c:v>
                </c:pt>
                <c:pt idx="1467">
                  <c:v>47.499876687559002</c:v>
                </c:pt>
                <c:pt idx="1468">
                  <c:v>47.498370342622998</c:v>
                </c:pt>
                <c:pt idx="1469">
                  <c:v>47.500354496646999</c:v>
                </c:pt>
                <c:pt idx="1470">
                  <c:v>47.502262988058</c:v>
                </c:pt>
                <c:pt idx="1471">
                  <c:v>47.497604497333</c:v>
                </c:pt>
                <c:pt idx="1472">
                  <c:v>47.500780178837999</c:v>
                </c:pt>
                <c:pt idx="1473">
                  <c:v>47.500662548298003</c:v>
                </c:pt>
                <c:pt idx="1474">
                  <c:v>47.499788029168002</c:v>
                </c:pt>
                <c:pt idx="1475">
                  <c:v>47.498001537680999</c:v>
                </c:pt>
                <c:pt idx="1476">
                  <c:v>47.499941330513003</c:v>
                </c:pt>
                <c:pt idx="1477">
                  <c:v>47.500453466544002</c:v>
                </c:pt>
                <c:pt idx="1478">
                  <c:v>47.500770969152001</c:v>
                </c:pt>
                <c:pt idx="1479">
                  <c:v>47.498639844915999</c:v>
                </c:pt>
                <c:pt idx="1480">
                  <c:v>47.500133740465003</c:v>
                </c:pt>
                <c:pt idx="1481">
                  <c:v>47.501349904621001</c:v>
                </c:pt>
                <c:pt idx="1482">
                  <c:v>47.499504504085003</c:v>
                </c:pt>
                <c:pt idx="1483">
                  <c:v>47.499471406013001</c:v>
                </c:pt>
                <c:pt idx="1484">
                  <c:v>47.498967576574998</c:v>
                </c:pt>
                <c:pt idx="1485">
                  <c:v>47.501337764277999</c:v>
                </c:pt>
                <c:pt idx="1486">
                  <c:v>47.499327147763999</c:v>
                </c:pt>
                <c:pt idx="1487">
                  <c:v>47.500246592723002</c:v>
                </c:pt>
                <c:pt idx="1488">
                  <c:v>47.499258242681002</c:v>
                </c:pt>
                <c:pt idx="1489">
                  <c:v>47.501018650196997</c:v>
                </c:pt>
                <c:pt idx="1490">
                  <c:v>47.499524027844998</c:v>
                </c:pt>
                <c:pt idx="1491">
                  <c:v>47.499997064017002</c:v>
                </c:pt>
                <c:pt idx="1492">
                  <c:v>47.498390847129997</c:v>
                </c:pt>
                <c:pt idx="1493">
                  <c:v>47.499615675866004</c:v>
                </c:pt>
                <c:pt idx="1494">
                  <c:v>47.501036164718002</c:v>
                </c:pt>
                <c:pt idx="1495">
                  <c:v>47.499190669906</c:v>
                </c:pt>
                <c:pt idx="1496">
                  <c:v>47.501027160969997</c:v>
                </c:pt>
                <c:pt idx="1497">
                  <c:v>47.498748227248001</c:v>
                </c:pt>
                <c:pt idx="1498">
                  <c:v>47.50178787155</c:v>
                </c:pt>
                <c:pt idx="1499">
                  <c:v>47.497753404051998</c:v>
                </c:pt>
                <c:pt idx="1500">
                  <c:v>47.499579908384</c:v>
                </c:pt>
                <c:pt idx="1501">
                  <c:v>47.501001867317001</c:v>
                </c:pt>
                <c:pt idx="1502">
                  <c:v>47.50071433027</c:v>
                </c:pt>
                <c:pt idx="1503">
                  <c:v>47.498295937514001</c:v>
                </c:pt>
                <c:pt idx="1504">
                  <c:v>47.502171542395999</c:v>
                </c:pt>
                <c:pt idx="1505">
                  <c:v>47.499020891988003</c:v>
                </c:pt>
                <c:pt idx="1506">
                  <c:v>47.499735359045999</c:v>
                </c:pt>
                <c:pt idx="1507">
                  <c:v>47.499297467712999</c:v>
                </c:pt>
                <c:pt idx="1508">
                  <c:v>47.499962113494</c:v>
                </c:pt>
                <c:pt idx="1509">
                  <c:v>47.500695900487003</c:v>
                </c:pt>
                <c:pt idx="1510">
                  <c:v>47.500210187363002</c:v>
                </c:pt>
                <c:pt idx="1511">
                  <c:v>47.498565086870997</c:v>
                </c:pt>
                <c:pt idx="1512">
                  <c:v>47.498893003524998</c:v>
                </c:pt>
                <c:pt idx="1513">
                  <c:v>47.501163575631999</c:v>
                </c:pt>
                <c:pt idx="1514">
                  <c:v>47.501273467270998</c:v>
                </c:pt>
                <c:pt idx="1515">
                  <c:v>47.497867706679003</c:v>
                </c:pt>
                <c:pt idx="1516">
                  <c:v>47.500757439113997</c:v>
                </c:pt>
                <c:pt idx="1517">
                  <c:v>47.500074051071003</c:v>
                </c:pt>
                <c:pt idx="1518">
                  <c:v>47.500744671356003</c:v>
                </c:pt>
                <c:pt idx="1519">
                  <c:v>47.498607762338999</c:v>
                </c:pt>
                <c:pt idx="1520">
                  <c:v>47.500436998460998</c:v>
                </c:pt>
                <c:pt idx="1521">
                  <c:v>47.500272157208002</c:v>
                </c:pt>
                <c:pt idx="1522">
                  <c:v>47.500458644189003</c:v>
                </c:pt>
                <c:pt idx="1523">
                  <c:v>47.498818400754999</c:v>
                </c:pt>
                <c:pt idx="1524">
                  <c:v>47.498932121301998</c:v>
                </c:pt>
                <c:pt idx="1525">
                  <c:v>47.501300160569997</c:v>
                </c:pt>
                <c:pt idx="1526">
                  <c:v>47.498454427140999</c:v>
                </c:pt>
                <c:pt idx="1527">
                  <c:v>47.500799745766003</c:v>
                </c:pt>
                <c:pt idx="1528">
                  <c:v>47.500194624194002</c:v>
                </c:pt>
                <c:pt idx="1529">
                  <c:v>47.500150741554997</c:v>
                </c:pt>
                <c:pt idx="1530">
                  <c:v>47.49974150197</c:v>
                </c:pt>
                <c:pt idx="1531">
                  <c:v>47.498356914521999</c:v>
                </c:pt>
                <c:pt idx="1532">
                  <c:v>47.501275263552003</c:v>
                </c:pt>
                <c:pt idx="1533">
                  <c:v>47.500657753932998</c:v>
                </c:pt>
                <c:pt idx="1534">
                  <c:v>47.499801934365003</c:v>
                </c:pt>
                <c:pt idx="1535">
                  <c:v>47.499054184404997</c:v>
                </c:pt>
                <c:pt idx="1536">
                  <c:v>47.500425471089002</c:v>
                </c:pt>
                <c:pt idx="1537">
                  <c:v>47.499930605764</c:v>
                </c:pt>
                <c:pt idx="1538">
                  <c:v>47.500271633990998</c:v>
                </c:pt>
                <c:pt idx="1539">
                  <c:v>47.498288400488001</c:v>
                </c:pt>
                <c:pt idx="1540">
                  <c:v>47.500885085823001</c:v>
                </c:pt>
                <c:pt idx="1541">
                  <c:v>47.500104745187002</c:v>
                </c:pt>
                <c:pt idx="1542">
                  <c:v>47.499822511913997</c:v>
                </c:pt>
                <c:pt idx="1543">
                  <c:v>47.499784933527003</c:v>
                </c:pt>
                <c:pt idx="1544">
                  <c:v>47.499728321234002</c:v>
                </c:pt>
                <c:pt idx="1545">
                  <c:v>47.500488335554003</c:v>
                </c:pt>
                <c:pt idx="1546">
                  <c:v>47.499643988042997</c:v>
                </c:pt>
                <c:pt idx="1547">
                  <c:v>47.499939968569997</c:v>
                </c:pt>
                <c:pt idx="1548">
                  <c:v>47.499552951715003</c:v>
                </c:pt>
                <c:pt idx="1549">
                  <c:v>47.500736430709999</c:v>
                </c:pt>
                <c:pt idx="1550">
                  <c:v>47.499626369182003</c:v>
                </c:pt>
                <c:pt idx="1551">
                  <c:v>47.500493795312003</c:v>
                </c:pt>
                <c:pt idx="1552">
                  <c:v>47.498201659768</c:v>
                </c:pt>
                <c:pt idx="1553">
                  <c:v>47.500270344328001</c:v>
                </c:pt>
                <c:pt idx="1554">
                  <c:v>47.499873432520999</c:v>
                </c:pt>
                <c:pt idx="1555">
                  <c:v>47.498988560485998</c:v>
                </c:pt>
                <c:pt idx="1556">
                  <c:v>47.501638589910002</c:v>
                </c:pt>
                <c:pt idx="1557">
                  <c:v>47.498212531354</c:v>
                </c:pt>
                <c:pt idx="1558">
                  <c:v>47.501121861969999</c:v>
                </c:pt>
                <c:pt idx="1559">
                  <c:v>47.499910107626</c:v>
                </c:pt>
                <c:pt idx="1560">
                  <c:v>47.500473501381997</c:v>
                </c:pt>
                <c:pt idx="1561">
                  <c:v>47.500085696886003</c:v>
                </c:pt>
                <c:pt idx="1562">
                  <c:v>47.499516342874003</c:v>
                </c:pt>
                <c:pt idx="1563">
                  <c:v>47.499004568670998</c:v>
                </c:pt>
                <c:pt idx="1564">
                  <c:v>47.499759795826002</c:v>
                </c:pt>
                <c:pt idx="1565">
                  <c:v>47.501223780594998</c:v>
                </c:pt>
                <c:pt idx="1566">
                  <c:v>47.499869850883002</c:v>
                </c:pt>
                <c:pt idx="1567">
                  <c:v>47.499433909148998</c:v>
                </c:pt>
                <c:pt idx="1568">
                  <c:v>47.499237149458999</c:v>
                </c:pt>
                <c:pt idx="1569">
                  <c:v>47.500910430685998</c:v>
                </c:pt>
                <c:pt idx="1570">
                  <c:v>47.498384380056997</c:v>
                </c:pt>
                <c:pt idx="1571">
                  <c:v>47.500295335433997</c:v>
                </c:pt>
                <c:pt idx="1572">
                  <c:v>47.500665831779003</c:v>
                </c:pt>
                <c:pt idx="1573">
                  <c:v>47.500470265583999</c:v>
                </c:pt>
                <c:pt idx="1574">
                  <c:v>47.499150187573001</c:v>
                </c:pt>
                <c:pt idx="1575">
                  <c:v>47.499277910331003</c:v>
                </c:pt>
                <c:pt idx="1576">
                  <c:v>47.500687994488999</c:v>
                </c:pt>
                <c:pt idx="1577">
                  <c:v>47.500239933632997</c:v>
                </c:pt>
                <c:pt idx="1578">
                  <c:v>47.498707668747997</c:v>
                </c:pt>
                <c:pt idx="1579">
                  <c:v>47.500278045803</c:v>
                </c:pt>
                <c:pt idx="1580">
                  <c:v>47.500535275273997</c:v>
                </c:pt>
                <c:pt idx="1581">
                  <c:v>47.498915945383999</c:v>
                </c:pt>
                <c:pt idx="1582">
                  <c:v>47.500958478546004</c:v>
                </c:pt>
                <c:pt idx="1583">
                  <c:v>47.499310595581001</c:v>
                </c:pt>
                <c:pt idx="1584">
                  <c:v>47.499872660591997</c:v>
                </c:pt>
                <c:pt idx="1585">
                  <c:v>47.500433372391001</c:v>
                </c:pt>
                <c:pt idx="1586">
                  <c:v>47.498838361551996</c:v>
                </c:pt>
                <c:pt idx="1587">
                  <c:v>47.501642921536998</c:v>
                </c:pt>
                <c:pt idx="1588">
                  <c:v>47.498092655573998</c:v>
                </c:pt>
                <c:pt idx="1589">
                  <c:v>47.501486428737003</c:v>
                </c:pt>
                <c:pt idx="1590">
                  <c:v>47.49861853809</c:v>
                </c:pt>
                <c:pt idx="1591">
                  <c:v>47.500837043362999</c:v>
                </c:pt>
                <c:pt idx="1592">
                  <c:v>47.497503640506999</c:v>
                </c:pt>
                <c:pt idx="1593">
                  <c:v>47.502134180970003</c:v>
                </c:pt>
                <c:pt idx="1594">
                  <c:v>47.498005888701996</c:v>
                </c:pt>
                <c:pt idx="1595">
                  <c:v>47.501096466645002</c:v>
                </c:pt>
                <c:pt idx="1596">
                  <c:v>47.498751761865996</c:v>
                </c:pt>
                <c:pt idx="1597">
                  <c:v>47.501762135977003</c:v>
                </c:pt>
                <c:pt idx="1598">
                  <c:v>47.497903478207</c:v>
                </c:pt>
                <c:pt idx="1599">
                  <c:v>47.500006284523003</c:v>
                </c:pt>
                <c:pt idx="1600">
                  <c:v>47.500397896640997</c:v>
                </c:pt>
                <c:pt idx="1601">
                  <c:v>47.500932518606</c:v>
                </c:pt>
                <c:pt idx="1602">
                  <c:v>47.498672146027999</c:v>
                </c:pt>
                <c:pt idx="1603">
                  <c:v>47.499758288038002</c:v>
                </c:pt>
                <c:pt idx="1604">
                  <c:v>47.500850843907003</c:v>
                </c:pt>
                <c:pt idx="1605">
                  <c:v>47.499367577561003</c:v>
                </c:pt>
                <c:pt idx="1606">
                  <c:v>47.501021679569</c:v>
                </c:pt>
                <c:pt idx="1607">
                  <c:v>47.500047007379997</c:v>
                </c:pt>
                <c:pt idx="1608">
                  <c:v>47.500026034925</c:v>
                </c:pt>
                <c:pt idx="1609">
                  <c:v>47.499616478895</c:v>
                </c:pt>
                <c:pt idx="1610">
                  <c:v>47.498610125509003</c:v>
                </c:pt>
                <c:pt idx="1611">
                  <c:v>47.501339326839997</c:v>
                </c:pt>
                <c:pt idx="1612">
                  <c:v>47.497706583472002</c:v>
                </c:pt>
                <c:pt idx="1613">
                  <c:v>47.500974413469997</c:v>
                </c:pt>
                <c:pt idx="1614">
                  <c:v>47.499535871798997</c:v>
                </c:pt>
                <c:pt idx="1615">
                  <c:v>47.499974933026003</c:v>
                </c:pt>
                <c:pt idx="1616">
                  <c:v>47.500205064193999</c:v>
                </c:pt>
                <c:pt idx="1617">
                  <c:v>47.500435858678998</c:v>
                </c:pt>
                <c:pt idx="1618">
                  <c:v>47.498704102483003</c:v>
                </c:pt>
                <c:pt idx="1619">
                  <c:v>47.499527974176999</c:v>
                </c:pt>
                <c:pt idx="1620">
                  <c:v>47.501574052690998</c:v>
                </c:pt>
                <c:pt idx="1621">
                  <c:v>47.499950741611997</c:v>
                </c:pt>
                <c:pt idx="1622">
                  <c:v>47.49964044211</c:v>
                </c:pt>
                <c:pt idx="1623">
                  <c:v>47.499928086529998</c:v>
                </c:pt>
                <c:pt idx="1624">
                  <c:v>47.499937346301998</c:v>
                </c:pt>
                <c:pt idx="1625">
                  <c:v>47.49830805845</c:v>
                </c:pt>
                <c:pt idx="1626">
                  <c:v>47.499992003948996</c:v>
                </c:pt>
                <c:pt idx="1627">
                  <c:v>47.500858757529997</c:v>
                </c:pt>
                <c:pt idx="1628">
                  <c:v>47.498642238728003</c:v>
                </c:pt>
                <c:pt idx="1629">
                  <c:v>47.501660268083</c:v>
                </c:pt>
                <c:pt idx="1630">
                  <c:v>47.499366993201001</c:v>
                </c:pt>
                <c:pt idx="1631">
                  <c:v>47.500053567073998</c:v>
                </c:pt>
                <c:pt idx="1632">
                  <c:v>47.500249957610997</c:v>
                </c:pt>
                <c:pt idx="1633">
                  <c:v>47.500489359357999</c:v>
                </c:pt>
                <c:pt idx="1634">
                  <c:v>47.498263807158999</c:v>
                </c:pt>
                <c:pt idx="1635">
                  <c:v>47.501200134755003</c:v>
                </c:pt>
                <c:pt idx="1636">
                  <c:v>47.499530929728998</c:v>
                </c:pt>
                <c:pt idx="1637">
                  <c:v>47.500862312894</c:v>
                </c:pt>
                <c:pt idx="1638">
                  <c:v>47.498156330253003</c:v>
                </c:pt>
                <c:pt idx="1639">
                  <c:v>47.499108284206997</c:v>
                </c:pt>
                <c:pt idx="1640">
                  <c:v>47.500131922260003</c:v>
                </c:pt>
                <c:pt idx="1641">
                  <c:v>47.500838156019</c:v>
                </c:pt>
                <c:pt idx="1642">
                  <c:v>47.498862523981998</c:v>
                </c:pt>
                <c:pt idx="1643">
                  <c:v>47.500657794356997</c:v>
                </c:pt>
                <c:pt idx="1644">
                  <c:v>47.500685811903999</c:v>
                </c:pt>
                <c:pt idx="1645">
                  <c:v>47.498613906944001</c:v>
                </c:pt>
                <c:pt idx="1646">
                  <c:v>47.500320710045997</c:v>
                </c:pt>
                <c:pt idx="1647">
                  <c:v>47.501155976291003</c:v>
                </c:pt>
                <c:pt idx="1648">
                  <c:v>47.500191847582997</c:v>
                </c:pt>
                <c:pt idx="1649">
                  <c:v>47.498664958592997</c:v>
                </c:pt>
                <c:pt idx="1650">
                  <c:v>47.500065735596998</c:v>
                </c:pt>
                <c:pt idx="1651">
                  <c:v>47.501410478029001</c:v>
                </c:pt>
                <c:pt idx="1652">
                  <c:v>47.497905839178003</c:v>
                </c:pt>
                <c:pt idx="1653">
                  <c:v>47.499698120066</c:v>
                </c:pt>
                <c:pt idx="1654">
                  <c:v>47.499512830290001</c:v>
                </c:pt>
                <c:pt idx="1655">
                  <c:v>47.501793831595002</c:v>
                </c:pt>
                <c:pt idx="1656">
                  <c:v>47.498870032204998</c:v>
                </c:pt>
                <c:pt idx="1657">
                  <c:v>47.499225920316</c:v>
                </c:pt>
                <c:pt idx="1658">
                  <c:v>47.499119791192001</c:v>
                </c:pt>
                <c:pt idx="1659">
                  <c:v>47.500892171357002</c:v>
                </c:pt>
                <c:pt idx="1660">
                  <c:v>47.500434912163001</c:v>
                </c:pt>
                <c:pt idx="1661">
                  <c:v>47.499726484790003</c:v>
                </c:pt>
                <c:pt idx="1662">
                  <c:v>47.499410422432</c:v>
                </c:pt>
                <c:pt idx="1663">
                  <c:v>47.499676617033003</c:v>
                </c:pt>
                <c:pt idx="1664">
                  <c:v>47.501738989370999</c:v>
                </c:pt>
                <c:pt idx="1665">
                  <c:v>47.499118403315997</c:v>
                </c:pt>
                <c:pt idx="1666">
                  <c:v>47.500026228391</c:v>
                </c:pt>
                <c:pt idx="1667">
                  <c:v>47.499027548063999</c:v>
                </c:pt>
                <c:pt idx="1668">
                  <c:v>47.502229998830003</c:v>
                </c:pt>
                <c:pt idx="1669">
                  <c:v>47.497884500207</c:v>
                </c:pt>
                <c:pt idx="1670">
                  <c:v>47.501504152671998</c:v>
                </c:pt>
                <c:pt idx="1671">
                  <c:v>47.499514460785001</c:v>
                </c:pt>
                <c:pt idx="1672">
                  <c:v>47.500360795528003</c:v>
                </c:pt>
                <c:pt idx="1673">
                  <c:v>47.500080245677999</c:v>
                </c:pt>
                <c:pt idx="1674">
                  <c:v>47.497923066117998</c:v>
                </c:pt>
                <c:pt idx="1675">
                  <c:v>47.500478550460002</c:v>
                </c:pt>
                <c:pt idx="1676">
                  <c:v>47.500224292113003</c:v>
                </c:pt>
                <c:pt idx="1677">
                  <c:v>47.500831857576998</c:v>
                </c:pt>
                <c:pt idx="1678">
                  <c:v>47.498129718445</c:v>
                </c:pt>
                <c:pt idx="1679">
                  <c:v>47.501559746325</c:v>
                </c:pt>
                <c:pt idx="1680">
                  <c:v>47.497989379236003</c:v>
                </c:pt>
                <c:pt idx="1681">
                  <c:v>47.499816675932003</c:v>
                </c:pt>
                <c:pt idx="1682">
                  <c:v>47.501532296032998</c:v>
                </c:pt>
                <c:pt idx="1683">
                  <c:v>47.498371193642001</c:v>
                </c:pt>
                <c:pt idx="1684">
                  <c:v>47.500245174715999</c:v>
                </c:pt>
                <c:pt idx="1685">
                  <c:v>47.500129880811997</c:v>
                </c:pt>
                <c:pt idx="1686">
                  <c:v>47.499832479045999</c:v>
                </c:pt>
                <c:pt idx="1687">
                  <c:v>47.500027553928</c:v>
                </c:pt>
                <c:pt idx="1688">
                  <c:v>47.500640070640998</c:v>
                </c:pt>
                <c:pt idx="1689">
                  <c:v>47.498476116585998</c:v>
                </c:pt>
                <c:pt idx="1690">
                  <c:v>47.501423682549003</c:v>
                </c:pt>
                <c:pt idx="1691">
                  <c:v>47.500236111809997</c:v>
                </c:pt>
                <c:pt idx="1692">
                  <c:v>47.498700324791002</c:v>
                </c:pt>
                <c:pt idx="1693">
                  <c:v>47.50075625094</c:v>
                </c:pt>
                <c:pt idx="1694">
                  <c:v>47.49835979457</c:v>
                </c:pt>
                <c:pt idx="1695">
                  <c:v>47.501348970381997</c:v>
                </c:pt>
                <c:pt idx="1696">
                  <c:v>47.498770900026997</c:v>
                </c:pt>
                <c:pt idx="1697">
                  <c:v>47.500543978796003</c:v>
                </c:pt>
                <c:pt idx="1698">
                  <c:v>47.498844236446999</c:v>
                </c:pt>
                <c:pt idx="1699">
                  <c:v>47.501603919776997</c:v>
                </c:pt>
                <c:pt idx="1700">
                  <c:v>47.497722662907996</c:v>
                </c:pt>
                <c:pt idx="1701">
                  <c:v>47.500684484247003</c:v>
                </c:pt>
                <c:pt idx="1702">
                  <c:v>47.499463858483999</c:v>
                </c:pt>
                <c:pt idx="1703">
                  <c:v>47.499810162781003</c:v>
                </c:pt>
                <c:pt idx="1704">
                  <c:v>47.500690688730998</c:v>
                </c:pt>
                <c:pt idx="1705">
                  <c:v>47.499007694779003</c:v>
                </c:pt>
                <c:pt idx="1706">
                  <c:v>47.501091856312001</c:v>
                </c:pt>
                <c:pt idx="1707">
                  <c:v>47.498878702797001</c:v>
                </c:pt>
                <c:pt idx="1708">
                  <c:v>47.501869446086999</c:v>
                </c:pt>
                <c:pt idx="1709">
                  <c:v>47.499486339682001</c:v>
                </c:pt>
                <c:pt idx="1710">
                  <c:v>47.500319221913998</c:v>
                </c:pt>
                <c:pt idx="1711">
                  <c:v>47.499767624918</c:v>
                </c:pt>
                <c:pt idx="1712">
                  <c:v>47.500580089282003</c:v>
                </c:pt>
                <c:pt idx="1713">
                  <c:v>47.498364724357003</c:v>
                </c:pt>
                <c:pt idx="1714">
                  <c:v>47.499939126184998</c:v>
                </c:pt>
                <c:pt idx="1715">
                  <c:v>47.501048613839998</c:v>
                </c:pt>
                <c:pt idx="1716">
                  <c:v>47.499270680020999</c:v>
                </c:pt>
                <c:pt idx="1717">
                  <c:v>47.499408035850003</c:v>
                </c:pt>
                <c:pt idx="1718">
                  <c:v>47.499180760477998</c:v>
                </c:pt>
                <c:pt idx="1719">
                  <c:v>47.501508671328999</c:v>
                </c:pt>
                <c:pt idx="1720">
                  <c:v>47.498615321328003</c:v>
                </c:pt>
                <c:pt idx="1721">
                  <c:v>47.500893604395003</c:v>
                </c:pt>
                <c:pt idx="1722">
                  <c:v>47.498718605141001</c:v>
                </c:pt>
                <c:pt idx="1723">
                  <c:v>47.500910463521002</c:v>
                </c:pt>
                <c:pt idx="1724">
                  <c:v>47.49842566249</c:v>
                </c:pt>
                <c:pt idx="1725">
                  <c:v>47.500485489889002</c:v>
                </c:pt>
                <c:pt idx="1726">
                  <c:v>47.500444445229</c:v>
                </c:pt>
                <c:pt idx="1727">
                  <c:v>47.498883914497</c:v>
                </c:pt>
                <c:pt idx="1728">
                  <c:v>47.499580487716997</c:v>
                </c:pt>
                <c:pt idx="1729">
                  <c:v>47.499555398387002</c:v>
                </c:pt>
                <c:pt idx="1730">
                  <c:v>47.500085028765</c:v>
                </c:pt>
                <c:pt idx="1731">
                  <c:v>47.501411718932999</c:v>
                </c:pt>
                <c:pt idx="1732">
                  <c:v>47.500233337749997</c:v>
                </c:pt>
                <c:pt idx="1733">
                  <c:v>47.498807882549997</c:v>
                </c:pt>
                <c:pt idx="1734">
                  <c:v>47.499136439118999</c:v>
                </c:pt>
                <c:pt idx="1735">
                  <c:v>47.501345933297003</c:v>
                </c:pt>
                <c:pt idx="1736">
                  <c:v>47.499105524922001</c:v>
                </c:pt>
                <c:pt idx="1737">
                  <c:v>47.500238842213001</c:v>
                </c:pt>
                <c:pt idx="1738">
                  <c:v>47.499500347263002</c:v>
                </c:pt>
                <c:pt idx="1739">
                  <c:v>47.501132626039997</c:v>
                </c:pt>
                <c:pt idx="1740">
                  <c:v>47.498717660220997</c:v>
                </c:pt>
                <c:pt idx="1741">
                  <c:v>47.499507161113002</c:v>
                </c:pt>
                <c:pt idx="1742">
                  <c:v>47.499758645645997</c:v>
                </c:pt>
                <c:pt idx="1743">
                  <c:v>47.499273975335001</c:v>
                </c:pt>
                <c:pt idx="1744">
                  <c:v>47.499990726500997</c:v>
                </c:pt>
                <c:pt idx="1745">
                  <c:v>47.499757037102</c:v>
                </c:pt>
                <c:pt idx="1746">
                  <c:v>47.500636655755002</c:v>
                </c:pt>
                <c:pt idx="1747">
                  <c:v>47.498835972923999</c:v>
                </c:pt>
                <c:pt idx="1748">
                  <c:v>47.500827935838998</c:v>
                </c:pt>
                <c:pt idx="1749">
                  <c:v>47.500171337581001</c:v>
                </c:pt>
                <c:pt idx="1750">
                  <c:v>47.500652660983</c:v>
                </c:pt>
                <c:pt idx="1751">
                  <c:v>47.499044176482997</c:v>
                </c:pt>
                <c:pt idx="1752">
                  <c:v>47.501067367704998</c:v>
                </c:pt>
                <c:pt idx="1753">
                  <c:v>47.499026178305002</c:v>
                </c:pt>
                <c:pt idx="1754">
                  <c:v>47.500912498745997</c:v>
                </c:pt>
                <c:pt idx="1755">
                  <c:v>47.498996751127997</c:v>
                </c:pt>
                <c:pt idx="1756">
                  <c:v>47.501349715315001</c:v>
                </c:pt>
                <c:pt idx="1757">
                  <c:v>47.498175203984999</c:v>
                </c:pt>
                <c:pt idx="1758">
                  <c:v>47.500275690525001</c:v>
                </c:pt>
                <c:pt idx="1759">
                  <c:v>47.501018620556003</c:v>
                </c:pt>
                <c:pt idx="1760">
                  <c:v>47.500022202838998</c:v>
                </c:pt>
                <c:pt idx="1761">
                  <c:v>47.498493312317002</c:v>
                </c:pt>
                <c:pt idx="1762">
                  <c:v>47.499954248394999</c:v>
                </c:pt>
                <c:pt idx="1763">
                  <c:v>47.500841880839999</c:v>
                </c:pt>
                <c:pt idx="1764">
                  <c:v>47.499039732603002</c:v>
                </c:pt>
                <c:pt idx="1765">
                  <c:v>47.500383985344001</c:v>
                </c:pt>
                <c:pt idx="1766">
                  <c:v>47.499588141620997</c:v>
                </c:pt>
                <c:pt idx="1767">
                  <c:v>47.500656498127</c:v>
                </c:pt>
                <c:pt idx="1768">
                  <c:v>47.498868447004</c:v>
                </c:pt>
                <c:pt idx="1769">
                  <c:v>47.499435617373997</c:v>
                </c:pt>
                <c:pt idx="1770">
                  <c:v>47.500930264786</c:v>
                </c:pt>
                <c:pt idx="1771">
                  <c:v>47.498614776083997</c:v>
                </c:pt>
                <c:pt idx="1772">
                  <c:v>47.500528348082</c:v>
                </c:pt>
                <c:pt idx="1773">
                  <c:v>47.499646194215998</c:v>
                </c:pt>
                <c:pt idx="1774">
                  <c:v>47.50057331507</c:v>
                </c:pt>
                <c:pt idx="1775">
                  <c:v>47.499931481861999</c:v>
                </c:pt>
                <c:pt idx="1776">
                  <c:v>47.499932427715002</c:v>
                </c:pt>
                <c:pt idx="1777">
                  <c:v>47.498490460021998</c:v>
                </c:pt>
                <c:pt idx="1778">
                  <c:v>47.500792954584</c:v>
                </c:pt>
                <c:pt idx="1779">
                  <c:v>47.500124470366998</c:v>
                </c:pt>
                <c:pt idx="1780">
                  <c:v>47.501022496243003</c:v>
                </c:pt>
                <c:pt idx="1781">
                  <c:v>47.498125002605001</c:v>
                </c:pt>
                <c:pt idx="1782">
                  <c:v>47.499570616084</c:v>
                </c:pt>
                <c:pt idx="1783">
                  <c:v>47.501725272374003</c:v>
                </c:pt>
                <c:pt idx="1784">
                  <c:v>47.499097695789999</c:v>
                </c:pt>
                <c:pt idx="1785">
                  <c:v>47.500210617656002</c:v>
                </c:pt>
                <c:pt idx="1786">
                  <c:v>47.499523003900997</c:v>
                </c:pt>
                <c:pt idx="1787">
                  <c:v>47.500735660064997</c:v>
                </c:pt>
                <c:pt idx="1788">
                  <c:v>47.498905224441998</c:v>
                </c:pt>
                <c:pt idx="1789">
                  <c:v>47.499832312019997</c:v>
                </c:pt>
                <c:pt idx="1790">
                  <c:v>47.500006405908998</c:v>
                </c:pt>
                <c:pt idx="1791">
                  <c:v>47.499411846850002</c:v>
                </c:pt>
                <c:pt idx="1792">
                  <c:v>47.500010567575004</c:v>
                </c:pt>
                <c:pt idx="1793">
                  <c:v>47.500965197219998</c:v>
                </c:pt>
                <c:pt idx="1794">
                  <c:v>47.499211322096997</c:v>
                </c:pt>
                <c:pt idx="1795">
                  <c:v>47.499887947342998</c:v>
                </c:pt>
                <c:pt idx="1796">
                  <c:v>47.500690516223003</c:v>
                </c:pt>
                <c:pt idx="1797">
                  <c:v>47.498278684117999</c:v>
                </c:pt>
                <c:pt idx="1798">
                  <c:v>47.500371817549002</c:v>
                </c:pt>
                <c:pt idx="1799">
                  <c:v>47.500626401830999</c:v>
                </c:pt>
                <c:pt idx="1800">
                  <c:v>47.500401011207003</c:v>
                </c:pt>
                <c:pt idx="1801">
                  <c:v>47.498326231351001</c:v>
                </c:pt>
                <c:pt idx="1802">
                  <c:v>47.50029172424</c:v>
                </c:pt>
                <c:pt idx="1803">
                  <c:v>47.501179762599001</c:v>
                </c:pt>
                <c:pt idx="1804">
                  <c:v>47.498442921877</c:v>
                </c:pt>
                <c:pt idx="1805">
                  <c:v>47.500754204638</c:v>
                </c:pt>
                <c:pt idx="1806">
                  <c:v>47.498431710247999</c:v>
                </c:pt>
                <c:pt idx="1807">
                  <c:v>47.501546573439001</c:v>
                </c:pt>
                <c:pt idx="1808">
                  <c:v>47.499604335839003</c:v>
                </c:pt>
                <c:pt idx="1809">
                  <c:v>47.499760884308998</c:v>
                </c:pt>
                <c:pt idx="1810">
                  <c:v>47.500171448247997</c:v>
                </c:pt>
                <c:pt idx="1811">
                  <c:v>47.499822547157002</c:v>
                </c:pt>
                <c:pt idx="1812">
                  <c:v>47.499434914924002</c:v>
                </c:pt>
                <c:pt idx="1813">
                  <c:v>47.498478281516</c:v>
                </c:pt>
                <c:pt idx="1814">
                  <c:v>47.501295110736997</c:v>
                </c:pt>
                <c:pt idx="1815">
                  <c:v>47.499096075282999</c:v>
                </c:pt>
                <c:pt idx="1816">
                  <c:v>47.501218951802997</c:v>
                </c:pt>
                <c:pt idx="1817">
                  <c:v>47.499224199912</c:v>
                </c:pt>
                <c:pt idx="1818">
                  <c:v>47.500712876987997</c:v>
                </c:pt>
                <c:pt idx="1819">
                  <c:v>47.498939801782001</c:v>
                </c:pt>
                <c:pt idx="1820">
                  <c:v>47.501335279921001</c:v>
                </c:pt>
                <c:pt idx="1821">
                  <c:v>47.499088519209998</c:v>
                </c:pt>
                <c:pt idx="1822">
                  <c:v>47.499659802487002</c:v>
                </c:pt>
                <c:pt idx="1823">
                  <c:v>47.499469156678003</c:v>
                </c:pt>
                <c:pt idx="1824">
                  <c:v>47.502510150196002</c:v>
                </c:pt>
                <c:pt idx="1825">
                  <c:v>47.497997785701997</c:v>
                </c:pt>
                <c:pt idx="1826">
                  <c:v>47.499357759414998</c:v>
                </c:pt>
                <c:pt idx="1827">
                  <c:v>47.501813615250001</c:v>
                </c:pt>
                <c:pt idx="1828">
                  <c:v>47.498563236933002</c:v>
                </c:pt>
                <c:pt idx="1829">
                  <c:v>47.500753316222998</c:v>
                </c:pt>
                <c:pt idx="1830">
                  <c:v>47.499681966956999</c:v>
                </c:pt>
                <c:pt idx="1831">
                  <c:v>47.499907915268999</c:v>
                </c:pt>
                <c:pt idx="1832">
                  <c:v>47.498335052237003</c:v>
                </c:pt>
                <c:pt idx="1833">
                  <c:v>47.499560602160997</c:v>
                </c:pt>
                <c:pt idx="1834">
                  <c:v>47.501968206234999</c:v>
                </c:pt>
                <c:pt idx="1835">
                  <c:v>47.498334693266003</c:v>
                </c:pt>
                <c:pt idx="1836">
                  <c:v>47.500122131402001</c:v>
                </c:pt>
                <c:pt idx="1837">
                  <c:v>47.499888048743998</c:v>
                </c:pt>
                <c:pt idx="1838">
                  <c:v>47.500798412315</c:v>
                </c:pt>
                <c:pt idx="1839">
                  <c:v>47.499385883494</c:v>
                </c:pt>
                <c:pt idx="1840">
                  <c:v>47.499830427477001</c:v>
                </c:pt>
                <c:pt idx="1841">
                  <c:v>47.499248640769999</c:v>
                </c:pt>
                <c:pt idx="1842">
                  <c:v>47.500592553445998</c:v>
                </c:pt>
                <c:pt idx="1843">
                  <c:v>47.500408190362997</c:v>
                </c:pt>
                <c:pt idx="1844">
                  <c:v>47.499591159963998</c:v>
                </c:pt>
                <c:pt idx="1845">
                  <c:v>47.498939606077002</c:v>
                </c:pt>
                <c:pt idx="1846">
                  <c:v>47.499849156381998</c:v>
                </c:pt>
                <c:pt idx="1847">
                  <c:v>47.501202532961997</c:v>
                </c:pt>
                <c:pt idx="1848">
                  <c:v>47.498799474347003</c:v>
                </c:pt>
                <c:pt idx="1849">
                  <c:v>47.500996420587001</c:v>
                </c:pt>
                <c:pt idx="1850">
                  <c:v>47.498269884757001</c:v>
                </c:pt>
                <c:pt idx="1851">
                  <c:v>47.501116356453998</c:v>
                </c:pt>
                <c:pt idx="1852">
                  <c:v>47.500538058366999</c:v>
                </c:pt>
                <c:pt idx="1853">
                  <c:v>47.499042572435002</c:v>
                </c:pt>
                <c:pt idx="1854">
                  <c:v>47.499984344772002</c:v>
                </c:pt>
                <c:pt idx="1855">
                  <c:v>47.499292947716</c:v>
                </c:pt>
                <c:pt idx="1856">
                  <c:v>47.499949529774</c:v>
                </c:pt>
                <c:pt idx="1857">
                  <c:v>47.499500727419999</c:v>
                </c:pt>
                <c:pt idx="1858">
                  <c:v>47.502064650942998</c:v>
                </c:pt>
                <c:pt idx="1859">
                  <c:v>47.498991553029001</c:v>
                </c:pt>
                <c:pt idx="1860">
                  <c:v>47.49955764669</c:v>
                </c:pt>
                <c:pt idx="1861">
                  <c:v>47.499849679771998</c:v>
                </c:pt>
                <c:pt idx="1862">
                  <c:v>47.500488896829999</c:v>
                </c:pt>
                <c:pt idx="1863">
                  <c:v>47.498536021550997</c:v>
                </c:pt>
                <c:pt idx="1864">
                  <c:v>47.501043654926001</c:v>
                </c:pt>
                <c:pt idx="1865">
                  <c:v>47.499873582280003</c:v>
                </c:pt>
                <c:pt idx="1866">
                  <c:v>47.499087853760997</c:v>
                </c:pt>
                <c:pt idx="1867">
                  <c:v>47.499472907068998</c:v>
                </c:pt>
                <c:pt idx="1868">
                  <c:v>47.501386709191003</c:v>
                </c:pt>
                <c:pt idx="1869">
                  <c:v>47.499552509819999</c:v>
                </c:pt>
                <c:pt idx="1870">
                  <c:v>47.500218272293999</c:v>
                </c:pt>
                <c:pt idx="1871">
                  <c:v>47.500723356922002</c:v>
                </c:pt>
                <c:pt idx="1872">
                  <c:v>47.498939811607997</c:v>
                </c:pt>
                <c:pt idx="1873">
                  <c:v>47.498887778560999</c:v>
                </c:pt>
                <c:pt idx="1874">
                  <c:v>47.50056243014</c:v>
                </c:pt>
                <c:pt idx="1875">
                  <c:v>47.499330483789997</c:v>
                </c:pt>
                <c:pt idx="1876">
                  <c:v>47.50087749854</c:v>
                </c:pt>
                <c:pt idx="1877">
                  <c:v>47.498942989905999</c:v>
                </c:pt>
                <c:pt idx="1878">
                  <c:v>47.501156777238002</c:v>
                </c:pt>
                <c:pt idx="1879">
                  <c:v>47.498480481912999</c:v>
                </c:pt>
                <c:pt idx="1880">
                  <c:v>47.501114953410003</c:v>
                </c:pt>
                <c:pt idx="1881">
                  <c:v>47.499038376062998</c:v>
                </c:pt>
                <c:pt idx="1882">
                  <c:v>47.501075924284997</c:v>
                </c:pt>
                <c:pt idx="1883">
                  <c:v>47.500364018740001</c:v>
                </c:pt>
                <c:pt idx="1884">
                  <c:v>47.499089360848998</c:v>
                </c:pt>
                <c:pt idx="1885">
                  <c:v>47.499441234156002</c:v>
                </c:pt>
                <c:pt idx="1886">
                  <c:v>47.500302288043997</c:v>
                </c:pt>
                <c:pt idx="1887">
                  <c:v>47.499294407256002</c:v>
                </c:pt>
                <c:pt idx="1888">
                  <c:v>47.501204592534997</c:v>
                </c:pt>
                <c:pt idx="1889">
                  <c:v>47.499337068446998</c:v>
                </c:pt>
                <c:pt idx="1890">
                  <c:v>47.499196013403001</c:v>
                </c:pt>
                <c:pt idx="1891">
                  <c:v>47.499569257033002</c:v>
                </c:pt>
                <c:pt idx="1892">
                  <c:v>47.500828560168003</c:v>
                </c:pt>
                <c:pt idx="1893">
                  <c:v>47.499679776764999</c:v>
                </c:pt>
                <c:pt idx="1894">
                  <c:v>47.499794082564001</c:v>
                </c:pt>
                <c:pt idx="1895">
                  <c:v>47.500800747343</c:v>
                </c:pt>
                <c:pt idx="1896">
                  <c:v>47.498823315218999</c:v>
                </c:pt>
                <c:pt idx="1897">
                  <c:v>47.500500539397997</c:v>
                </c:pt>
                <c:pt idx="1898">
                  <c:v>47.499699669910001</c:v>
                </c:pt>
                <c:pt idx="1899">
                  <c:v>47.500128561507999</c:v>
                </c:pt>
                <c:pt idx="1900">
                  <c:v>47.499112460313</c:v>
                </c:pt>
                <c:pt idx="1901">
                  <c:v>47.500176247211002</c:v>
                </c:pt>
                <c:pt idx="1902">
                  <c:v>47.501708637367997</c:v>
                </c:pt>
                <c:pt idx="1903">
                  <c:v>47.497935082810997</c:v>
                </c:pt>
                <c:pt idx="1904">
                  <c:v>47.500147853199998</c:v>
                </c:pt>
                <c:pt idx="1905">
                  <c:v>47.499076374910999</c:v>
                </c:pt>
                <c:pt idx="1906">
                  <c:v>47.501629954053001</c:v>
                </c:pt>
                <c:pt idx="1907">
                  <c:v>47.497556501443</c:v>
                </c:pt>
                <c:pt idx="1908">
                  <c:v>47.500968247906002</c:v>
                </c:pt>
                <c:pt idx="1909">
                  <c:v>47.500574035276003</c:v>
                </c:pt>
                <c:pt idx="1910">
                  <c:v>47.500366280842997</c:v>
                </c:pt>
                <c:pt idx="1911">
                  <c:v>47.499306756768</c:v>
                </c:pt>
                <c:pt idx="1912">
                  <c:v>47.498514358971001</c:v>
                </c:pt>
                <c:pt idx="1913">
                  <c:v>47.501330044463003</c:v>
                </c:pt>
                <c:pt idx="1914">
                  <c:v>47.500278518130997</c:v>
                </c:pt>
                <c:pt idx="1915">
                  <c:v>47.499412887456003</c:v>
                </c:pt>
                <c:pt idx="1916">
                  <c:v>47.499448358774998</c:v>
                </c:pt>
                <c:pt idx="1917">
                  <c:v>47.500135893972001</c:v>
                </c:pt>
                <c:pt idx="1918">
                  <c:v>47.499979601489002</c:v>
                </c:pt>
                <c:pt idx="1919">
                  <c:v>47.499092770788998</c:v>
                </c:pt>
                <c:pt idx="1920">
                  <c:v>47.500972877833</c:v>
                </c:pt>
                <c:pt idx="1921">
                  <c:v>47.499964192317002</c:v>
                </c:pt>
                <c:pt idx="1922">
                  <c:v>47.500969903669997</c:v>
                </c:pt>
                <c:pt idx="1923">
                  <c:v>47.498228979383001</c:v>
                </c:pt>
                <c:pt idx="1924">
                  <c:v>47.500908154286002</c:v>
                </c:pt>
                <c:pt idx="1925">
                  <c:v>47.498312572598998</c:v>
                </c:pt>
                <c:pt idx="1926">
                  <c:v>47.501088135605002</c:v>
                </c:pt>
                <c:pt idx="1927">
                  <c:v>47.499414940104003</c:v>
                </c:pt>
                <c:pt idx="1928">
                  <c:v>47.501154182900002</c:v>
                </c:pt>
                <c:pt idx="1929">
                  <c:v>47.499130436595003</c:v>
                </c:pt>
                <c:pt idx="1930">
                  <c:v>47.501224187132003</c:v>
                </c:pt>
                <c:pt idx="1931">
                  <c:v>47.499136127253003</c:v>
                </c:pt>
                <c:pt idx="1932">
                  <c:v>47.498732903777999</c:v>
                </c:pt>
                <c:pt idx="1933">
                  <c:v>47.501175890119001</c:v>
                </c:pt>
                <c:pt idx="1934">
                  <c:v>47.498556070463998</c:v>
                </c:pt>
                <c:pt idx="1935">
                  <c:v>47.500128255318998</c:v>
                </c:pt>
                <c:pt idx="1936">
                  <c:v>47.499961135962003</c:v>
                </c:pt>
                <c:pt idx="1937">
                  <c:v>47.500326572974998</c:v>
                </c:pt>
                <c:pt idx="1938">
                  <c:v>47.499940632982003</c:v>
                </c:pt>
                <c:pt idx="1939">
                  <c:v>47.499806621048997</c:v>
                </c:pt>
                <c:pt idx="1940">
                  <c:v>47.500083589566003</c:v>
                </c:pt>
                <c:pt idx="1941">
                  <c:v>47.498664196496001</c:v>
                </c:pt>
                <c:pt idx="1942">
                  <c:v>47.501781489980999</c:v>
                </c:pt>
                <c:pt idx="1943">
                  <c:v>47.499279178159</c:v>
                </c:pt>
                <c:pt idx="1944">
                  <c:v>47.499030217726997</c:v>
                </c:pt>
                <c:pt idx="1945">
                  <c:v>47.499611674352998</c:v>
                </c:pt>
                <c:pt idx="1946">
                  <c:v>47.501829771292002</c:v>
                </c:pt>
                <c:pt idx="1947">
                  <c:v>47.498267511765</c:v>
                </c:pt>
                <c:pt idx="1948">
                  <c:v>47.499282075986002</c:v>
                </c:pt>
                <c:pt idx="1949">
                  <c:v>47.500601478905999</c:v>
                </c:pt>
                <c:pt idx="1950">
                  <c:v>47.500307623457999</c:v>
                </c:pt>
                <c:pt idx="1951">
                  <c:v>47.498713332130997</c:v>
                </c:pt>
                <c:pt idx="1952">
                  <c:v>47.500410249708999</c:v>
                </c:pt>
                <c:pt idx="1953">
                  <c:v>47.500883679110999</c:v>
                </c:pt>
                <c:pt idx="1954">
                  <c:v>47.499691317481002</c:v>
                </c:pt>
                <c:pt idx="1955">
                  <c:v>47.499540883298998</c:v>
                </c:pt>
                <c:pt idx="1956">
                  <c:v>47.499235340083999</c:v>
                </c:pt>
                <c:pt idx="1957">
                  <c:v>47.501108697501003</c:v>
                </c:pt>
                <c:pt idx="1958">
                  <c:v>47.500056652993997</c:v>
                </c:pt>
                <c:pt idx="1959">
                  <c:v>47.499519569915002</c:v>
                </c:pt>
                <c:pt idx="1960">
                  <c:v>47.498731810408003</c:v>
                </c:pt>
                <c:pt idx="1961">
                  <c:v>47.500102621209003</c:v>
                </c:pt>
                <c:pt idx="1962">
                  <c:v>47.499996235731999</c:v>
                </c:pt>
                <c:pt idx="1963">
                  <c:v>47.499656989152001</c:v>
                </c:pt>
                <c:pt idx="1964">
                  <c:v>47.501403094922999</c:v>
                </c:pt>
                <c:pt idx="1965">
                  <c:v>47.499088503092999</c:v>
                </c:pt>
                <c:pt idx="1966">
                  <c:v>47.500345805757</c:v>
                </c:pt>
                <c:pt idx="1967">
                  <c:v>47.498520026196999</c:v>
                </c:pt>
                <c:pt idx="1968">
                  <c:v>47.501595534792997</c:v>
                </c:pt>
                <c:pt idx="1969">
                  <c:v>47.499447089256002</c:v>
                </c:pt>
                <c:pt idx="1970">
                  <c:v>47.501140656827999</c:v>
                </c:pt>
                <c:pt idx="1971">
                  <c:v>47.498971125028</c:v>
                </c:pt>
                <c:pt idx="1972">
                  <c:v>47.500056479583002</c:v>
                </c:pt>
                <c:pt idx="1973">
                  <c:v>47.499812589244002</c:v>
                </c:pt>
                <c:pt idx="1974">
                  <c:v>47.499503940215</c:v>
                </c:pt>
                <c:pt idx="1975">
                  <c:v>47.500052798673003</c:v>
                </c:pt>
                <c:pt idx="1976">
                  <c:v>47.498694603650002</c:v>
                </c:pt>
                <c:pt idx="1977">
                  <c:v>47.501502123767999</c:v>
                </c:pt>
                <c:pt idx="1978">
                  <c:v>47.498632472956999</c:v>
                </c:pt>
                <c:pt idx="1979">
                  <c:v>47.500870630761</c:v>
                </c:pt>
                <c:pt idx="1980">
                  <c:v>47.498390258725003</c:v>
                </c:pt>
                <c:pt idx="1981">
                  <c:v>47.501510047501</c:v>
                </c:pt>
                <c:pt idx="1982">
                  <c:v>47.499337171911002</c:v>
                </c:pt>
                <c:pt idx="1983">
                  <c:v>47.498346045310001</c:v>
                </c:pt>
                <c:pt idx="1984">
                  <c:v>47.500763533324999</c:v>
                </c:pt>
                <c:pt idx="1985">
                  <c:v>47.500704239304</c:v>
                </c:pt>
                <c:pt idx="1986">
                  <c:v>47.499797285707999</c:v>
                </c:pt>
                <c:pt idx="1987">
                  <c:v>47.499927675038997</c:v>
                </c:pt>
                <c:pt idx="1988">
                  <c:v>47.499337582987003</c:v>
                </c:pt>
                <c:pt idx="1989">
                  <c:v>47.499118106883003</c:v>
                </c:pt>
                <c:pt idx="1990">
                  <c:v>47.501941981748999</c:v>
                </c:pt>
                <c:pt idx="1991">
                  <c:v>47.499003365493998</c:v>
                </c:pt>
                <c:pt idx="1992">
                  <c:v>47.498022362786998</c:v>
                </c:pt>
                <c:pt idx="1993">
                  <c:v>47.501436800488001</c:v>
                </c:pt>
                <c:pt idx="1994">
                  <c:v>47.500452998039002</c:v>
                </c:pt>
                <c:pt idx="1995">
                  <c:v>47.499201376409999</c:v>
                </c:pt>
                <c:pt idx="1996">
                  <c:v>47.498845307357001</c:v>
                </c:pt>
                <c:pt idx="1997">
                  <c:v>47.501445394130997</c:v>
                </c:pt>
                <c:pt idx="1998">
                  <c:v>47.498442339645997</c:v>
                </c:pt>
                <c:pt idx="1999">
                  <c:v>47.500780573594</c:v>
                </c:pt>
                <c:pt idx="2000">
                  <c:v>47.498255904040001</c:v>
                </c:pt>
                <c:pt idx="2001">
                  <c:v>47.501369807739998</c:v>
                </c:pt>
                <c:pt idx="2002">
                  <c:v>47.499964997576001</c:v>
                </c:pt>
                <c:pt idx="2003">
                  <c:v>47.499296804954</c:v>
                </c:pt>
                <c:pt idx="2004">
                  <c:v>47.499269670464003</c:v>
                </c:pt>
                <c:pt idx="2005">
                  <c:v>47.500732655683997</c:v>
                </c:pt>
                <c:pt idx="2006">
                  <c:v>47.500255689333002</c:v>
                </c:pt>
                <c:pt idx="2007">
                  <c:v>47.499268685349001</c:v>
                </c:pt>
                <c:pt idx="2008">
                  <c:v>47.500570473038003</c:v>
                </c:pt>
                <c:pt idx="2009">
                  <c:v>47.499623234456003</c:v>
                </c:pt>
                <c:pt idx="2010">
                  <c:v>47.500567788718001</c:v>
                </c:pt>
                <c:pt idx="2011">
                  <c:v>47.498934488888999</c:v>
                </c:pt>
                <c:pt idx="2012">
                  <c:v>47.500427392760997</c:v>
                </c:pt>
                <c:pt idx="2013">
                  <c:v>47.499848398277997</c:v>
                </c:pt>
                <c:pt idx="2014">
                  <c:v>47.500959096713999</c:v>
                </c:pt>
                <c:pt idx="2015">
                  <c:v>47.498769863492001</c:v>
                </c:pt>
                <c:pt idx="2016">
                  <c:v>47.500060360254999</c:v>
                </c:pt>
                <c:pt idx="2017">
                  <c:v>47.500624208147997</c:v>
                </c:pt>
                <c:pt idx="2018">
                  <c:v>47.498447750986998</c:v>
                </c:pt>
                <c:pt idx="2019">
                  <c:v>47.499666681827001</c:v>
                </c:pt>
                <c:pt idx="2020">
                  <c:v>47.499625488939003</c:v>
                </c:pt>
                <c:pt idx="2021">
                  <c:v>47.501095805985003</c:v>
                </c:pt>
                <c:pt idx="2022">
                  <c:v>47.498978631786997</c:v>
                </c:pt>
                <c:pt idx="2023">
                  <c:v>47.499377959268998</c:v>
                </c:pt>
                <c:pt idx="2024">
                  <c:v>47.500455258739002</c:v>
                </c:pt>
                <c:pt idx="2025">
                  <c:v>47.500761563543001</c:v>
                </c:pt>
                <c:pt idx="2026">
                  <c:v>47.498738387354003</c:v>
                </c:pt>
                <c:pt idx="2027">
                  <c:v>47.500432051262997</c:v>
                </c:pt>
                <c:pt idx="2028">
                  <c:v>47.500555553256</c:v>
                </c:pt>
                <c:pt idx="2029">
                  <c:v>47.499984098607001</c:v>
                </c:pt>
                <c:pt idx="2030">
                  <c:v>47.500338876482999</c:v>
                </c:pt>
                <c:pt idx="2031">
                  <c:v>47.498308195577998</c:v>
                </c:pt>
                <c:pt idx="2032">
                  <c:v>47.502107957111001</c:v>
                </c:pt>
                <c:pt idx="2033">
                  <c:v>47.499042716702</c:v>
                </c:pt>
                <c:pt idx="2034">
                  <c:v>47.500390471909</c:v>
                </c:pt>
                <c:pt idx="2035">
                  <c:v>47.498871992321</c:v>
                </c:pt>
                <c:pt idx="2036">
                  <c:v>47.49915247725</c:v>
                </c:pt>
                <c:pt idx="2037">
                  <c:v>47.501771797829001</c:v>
                </c:pt>
                <c:pt idx="2038">
                  <c:v>47.499552491351999</c:v>
                </c:pt>
                <c:pt idx="2039">
                  <c:v>47.499340871476001</c:v>
                </c:pt>
                <c:pt idx="2040">
                  <c:v>47.499940010758003</c:v>
                </c:pt>
                <c:pt idx="2041">
                  <c:v>47.501530719359998</c:v>
                </c:pt>
                <c:pt idx="2042">
                  <c:v>47.498334703730002</c:v>
                </c:pt>
                <c:pt idx="2043">
                  <c:v>47.499648561366001</c:v>
                </c:pt>
                <c:pt idx="2044">
                  <c:v>47.499572136659999</c:v>
                </c:pt>
                <c:pt idx="2045">
                  <c:v>47.501338317908001</c:v>
                </c:pt>
                <c:pt idx="2046">
                  <c:v>47.498678296399</c:v>
                </c:pt>
                <c:pt idx="2047">
                  <c:v>47.499758368355998</c:v>
                </c:pt>
                <c:pt idx="2048">
                  <c:v>47.500387463715001</c:v>
                </c:pt>
                <c:pt idx="2049">
                  <c:v>47.500730546078998</c:v>
                </c:pt>
                <c:pt idx="2050">
                  <c:v>47.499126526783002</c:v>
                </c:pt>
                <c:pt idx="2051">
                  <c:v>47.499028223818001</c:v>
                </c:pt>
                <c:pt idx="2052">
                  <c:v>47.501765520268997</c:v>
                </c:pt>
                <c:pt idx="2053">
                  <c:v>47.499546196099999</c:v>
                </c:pt>
                <c:pt idx="2054">
                  <c:v>47.499047161500997</c:v>
                </c:pt>
                <c:pt idx="2055">
                  <c:v>47.500182527310002</c:v>
                </c:pt>
                <c:pt idx="2056">
                  <c:v>47.499853398741998</c:v>
                </c:pt>
                <c:pt idx="2057">
                  <c:v>47.501426071577001</c:v>
                </c:pt>
                <c:pt idx="2058">
                  <c:v>47.498976301501997</c:v>
                </c:pt>
                <c:pt idx="2059">
                  <c:v>47.499648049045</c:v>
                </c:pt>
                <c:pt idx="2060">
                  <c:v>47.498378090286003</c:v>
                </c:pt>
                <c:pt idx="2061">
                  <c:v>47.501716054965001</c:v>
                </c:pt>
                <c:pt idx="2062">
                  <c:v>47.498736744538</c:v>
                </c:pt>
                <c:pt idx="2063">
                  <c:v>47.500425127970999</c:v>
                </c:pt>
                <c:pt idx="2064">
                  <c:v>47.499217344564002</c:v>
                </c:pt>
                <c:pt idx="2065">
                  <c:v>47.501437649233999</c:v>
                </c:pt>
                <c:pt idx="2066">
                  <c:v>47.498805619837</c:v>
                </c:pt>
                <c:pt idx="2067">
                  <c:v>47.498534510840997</c:v>
                </c:pt>
                <c:pt idx="2068">
                  <c:v>47.500675363821003</c:v>
                </c:pt>
                <c:pt idx="2069">
                  <c:v>47.501428620172</c:v>
                </c:pt>
                <c:pt idx="2070">
                  <c:v>47.498644384024999</c:v>
                </c:pt>
                <c:pt idx="2071">
                  <c:v>47.501364905804998</c:v>
                </c:pt>
                <c:pt idx="2072">
                  <c:v>47.499495925037003</c:v>
                </c:pt>
                <c:pt idx="2073">
                  <c:v>47.500321614512004</c:v>
                </c:pt>
                <c:pt idx="2074">
                  <c:v>47.500332307181999</c:v>
                </c:pt>
                <c:pt idx="2075">
                  <c:v>47.498428258845998</c:v>
                </c:pt>
                <c:pt idx="2076">
                  <c:v>47.501173097779997</c:v>
                </c:pt>
                <c:pt idx="2077">
                  <c:v>47.498378100029001</c:v>
                </c:pt>
                <c:pt idx="2078">
                  <c:v>47.499290063879002</c:v>
                </c:pt>
                <c:pt idx="2079">
                  <c:v>47.501200307304003</c:v>
                </c:pt>
                <c:pt idx="2080">
                  <c:v>47.500012432609999</c:v>
                </c:pt>
                <c:pt idx="2081">
                  <c:v>47.500307963173</c:v>
                </c:pt>
                <c:pt idx="2082">
                  <c:v>47.499452315744001</c:v>
                </c:pt>
                <c:pt idx="2083">
                  <c:v>47.499526379046003</c:v>
                </c:pt>
                <c:pt idx="2084">
                  <c:v>47.499936128713998</c:v>
                </c:pt>
                <c:pt idx="2085">
                  <c:v>47.500872370651997</c:v>
                </c:pt>
                <c:pt idx="2086">
                  <c:v>47.499370222899003</c:v>
                </c:pt>
                <c:pt idx="2087">
                  <c:v>47.499288467984996</c:v>
                </c:pt>
                <c:pt idx="2088">
                  <c:v>47.500189902883001</c:v>
                </c:pt>
                <c:pt idx="2089">
                  <c:v>47.501350443067999</c:v>
                </c:pt>
                <c:pt idx="2090">
                  <c:v>47.498676020897001</c:v>
                </c:pt>
                <c:pt idx="2091">
                  <c:v>47.499075356722997</c:v>
                </c:pt>
                <c:pt idx="2092">
                  <c:v>47.500987308658999</c:v>
                </c:pt>
                <c:pt idx="2093">
                  <c:v>47.499800413358997</c:v>
                </c:pt>
                <c:pt idx="2094">
                  <c:v>47.499746078451999</c:v>
                </c:pt>
                <c:pt idx="2095">
                  <c:v>47.499679681190003</c:v>
                </c:pt>
                <c:pt idx="2096">
                  <c:v>47.501609966891003</c:v>
                </c:pt>
                <c:pt idx="2097">
                  <c:v>47.499112146127999</c:v>
                </c:pt>
                <c:pt idx="2098">
                  <c:v>47.497819778284999</c:v>
                </c:pt>
                <c:pt idx="2099">
                  <c:v>47.500606909619002</c:v>
                </c:pt>
                <c:pt idx="2100">
                  <c:v>47.500825516710002</c:v>
                </c:pt>
                <c:pt idx="2101">
                  <c:v>47.500708780281997</c:v>
                </c:pt>
                <c:pt idx="2102">
                  <c:v>47.497930442687</c:v>
                </c:pt>
                <c:pt idx="2103">
                  <c:v>47.501624522058997</c:v>
                </c:pt>
                <c:pt idx="2104">
                  <c:v>47.498043128150996</c:v>
                </c:pt>
                <c:pt idx="2105">
                  <c:v>47.501713732638997</c:v>
                </c:pt>
                <c:pt idx="2106">
                  <c:v>47.498365948424002</c:v>
                </c:pt>
                <c:pt idx="2107">
                  <c:v>47.500630545322998</c:v>
                </c:pt>
                <c:pt idx="2108">
                  <c:v>47.499192350123003</c:v>
                </c:pt>
                <c:pt idx="2109">
                  <c:v>47.501794644314003</c:v>
                </c:pt>
                <c:pt idx="2110">
                  <c:v>47.498302730112997</c:v>
                </c:pt>
                <c:pt idx="2111">
                  <c:v>47.500572298150999</c:v>
                </c:pt>
                <c:pt idx="2112">
                  <c:v>47.499001918901001</c:v>
                </c:pt>
                <c:pt idx="2113">
                  <c:v>47.499696736601997</c:v>
                </c:pt>
                <c:pt idx="2114">
                  <c:v>47.499814211394003</c:v>
                </c:pt>
                <c:pt idx="2115">
                  <c:v>47.4998055919</c:v>
                </c:pt>
                <c:pt idx="2116">
                  <c:v>47.501798003913002</c:v>
                </c:pt>
                <c:pt idx="2117">
                  <c:v>47.499244043433997</c:v>
                </c:pt>
                <c:pt idx="2118">
                  <c:v>47.500345768041001</c:v>
                </c:pt>
                <c:pt idx="2119">
                  <c:v>47.500436074012001</c:v>
                </c:pt>
                <c:pt idx="2120">
                  <c:v>47.499304867855002</c:v>
                </c:pt>
                <c:pt idx="2121">
                  <c:v>47.499321777280997</c:v>
                </c:pt>
                <c:pt idx="2122">
                  <c:v>47.499880254502997</c:v>
                </c:pt>
                <c:pt idx="2123">
                  <c:v>47.500391544053997</c:v>
                </c:pt>
                <c:pt idx="2124">
                  <c:v>47.498874144505002</c:v>
                </c:pt>
                <c:pt idx="2125">
                  <c:v>47.499613216744002</c:v>
                </c:pt>
                <c:pt idx="2126">
                  <c:v>47.499828679391001</c:v>
                </c:pt>
                <c:pt idx="2127">
                  <c:v>47.501359895028997</c:v>
                </c:pt>
                <c:pt idx="2128">
                  <c:v>47.496640455996001</c:v>
                </c:pt>
                <c:pt idx="2129">
                  <c:v>47.502185911081</c:v>
                </c:pt>
                <c:pt idx="2130">
                  <c:v>47.499064802253002</c:v>
                </c:pt>
                <c:pt idx="2131">
                  <c:v>47.500310732199999</c:v>
                </c:pt>
                <c:pt idx="2132">
                  <c:v>47.499561341293003</c:v>
                </c:pt>
                <c:pt idx="2133">
                  <c:v>47.499176866759001</c:v>
                </c:pt>
                <c:pt idx="2134">
                  <c:v>47.500741902819001</c:v>
                </c:pt>
                <c:pt idx="2135">
                  <c:v>47.499585866513002</c:v>
                </c:pt>
                <c:pt idx="2136">
                  <c:v>47.501038184640002</c:v>
                </c:pt>
                <c:pt idx="2137">
                  <c:v>47.499312836662</c:v>
                </c:pt>
                <c:pt idx="2138">
                  <c:v>47.499649931961002</c:v>
                </c:pt>
                <c:pt idx="2139">
                  <c:v>47.500376440910998</c:v>
                </c:pt>
                <c:pt idx="2140">
                  <c:v>47.501321148770003</c:v>
                </c:pt>
                <c:pt idx="2141">
                  <c:v>47.497378865012998</c:v>
                </c:pt>
                <c:pt idx="2142">
                  <c:v>47.500514335672001</c:v>
                </c:pt>
                <c:pt idx="2143">
                  <c:v>47.501221795318997</c:v>
                </c:pt>
                <c:pt idx="2144">
                  <c:v>47.499318526183004</c:v>
                </c:pt>
                <c:pt idx="2145">
                  <c:v>47.499737639027998</c:v>
                </c:pt>
                <c:pt idx="2146">
                  <c:v>47.498630644835004</c:v>
                </c:pt>
                <c:pt idx="2147">
                  <c:v>47.502051767169</c:v>
                </c:pt>
                <c:pt idx="2148">
                  <c:v>47.497129634407003</c:v>
                </c:pt>
                <c:pt idx="2149">
                  <c:v>47.499462457123997</c:v>
                </c:pt>
                <c:pt idx="2150">
                  <c:v>47.50212509979</c:v>
                </c:pt>
                <c:pt idx="2151">
                  <c:v>47.499694942025002</c:v>
                </c:pt>
                <c:pt idx="2152">
                  <c:v>47.499938120438998</c:v>
                </c:pt>
                <c:pt idx="2153">
                  <c:v>47.499467000140001</c:v>
                </c:pt>
                <c:pt idx="2154">
                  <c:v>47.499382257929</c:v>
                </c:pt>
                <c:pt idx="2155">
                  <c:v>47.499331813011999</c:v>
                </c:pt>
                <c:pt idx="2156">
                  <c:v>47.501066641369</c:v>
                </c:pt>
                <c:pt idx="2157">
                  <c:v>47.500435746236001</c:v>
                </c:pt>
                <c:pt idx="2158">
                  <c:v>47.499378309450996</c:v>
                </c:pt>
                <c:pt idx="2159">
                  <c:v>47.499421761165998</c:v>
                </c:pt>
                <c:pt idx="2160">
                  <c:v>47.501257975339001</c:v>
                </c:pt>
                <c:pt idx="2161">
                  <c:v>47.498405008467998</c:v>
                </c:pt>
                <c:pt idx="2162">
                  <c:v>47.500440404281001</c:v>
                </c:pt>
                <c:pt idx="2163">
                  <c:v>47.500637906965999</c:v>
                </c:pt>
                <c:pt idx="2164">
                  <c:v>47.500615504212</c:v>
                </c:pt>
                <c:pt idx="2165">
                  <c:v>47.498803770729999</c:v>
                </c:pt>
                <c:pt idx="2166">
                  <c:v>47.499089845550998</c:v>
                </c:pt>
                <c:pt idx="2167">
                  <c:v>47.501637412668003</c:v>
                </c:pt>
                <c:pt idx="2168">
                  <c:v>47.499242935291001</c:v>
                </c:pt>
                <c:pt idx="2169">
                  <c:v>47.498726225684997</c:v>
                </c:pt>
                <c:pt idx="2170">
                  <c:v>47.499907104001998</c:v>
                </c:pt>
                <c:pt idx="2171">
                  <c:v>47.501906815005</c:v>
                </c:pt>
                <c:pt idx="2172">
                  <c:v>47.498755656832003</c:v>
                </c:pt>
                <c:pt idx="2173">
                  <c:v>47.499374569997997</c:v>
                </c:pt>
                <c:pt idx="2174">
                  <c:v>47.499796477206999</c:v>
                </c:pt>
                <c:pt idx="2175">
                  <c:v>47.500438104748</c:v>
                </c:pt>
                <c:pt idx="2176">
                  <c:v>47.500370032162003</c:v>
                </c:pt>
                <c:pt idx="2177">
                  <c:v>47.498497373939003</c:v>
                </c:pt>
                <c:pt idx="2178">
                  <c:v>47.501154446306003</c:v>
                </c:pt>
                <c:pt idx="2179">
                  <c:v>47.499370603918997</c:v>
                </c:pt>
                <c:pt idx="2180">
                  <c:v>47.499795147001997</c:v>
                </c:pt>
                <c:pt idx="2181">
                  <c:v>47.499602017930997</c:v>
                </c:pt>
                <c:pt idx="2182">
                  <c:v>47.499831474026003</c:v>
                </c:pt>
                <c:pt idx="2183">
                  <c:v>47.500308822668998</c:v>
                </c:pt>
                <c:pt idx="2184">
                  <c:v>47.500827902182998</c:v>
                </c:pt>
                <c:pt idx="2185">
                  <c:v>47.497963871685997</c:v>
                </c:pt>
                <c:pt idx="2186">
                  <c:v>47.500820298934997</c:v>
                </c:pt>
                <c:pt idx="2187">
                  <c:v>47.501102784834004</c:v>
                </c:pt>
                <c:pt idx="2188">
                  <c:v>47.499984848929003</c:v>
                </c:pt>
                <c:pt idx="2189">
                  <c:v>47.498384275607002</c:v>
                </c:pt>
                <c:pt idx="2190">
                  <c:v>47.500106129839999</c:v>
                </c:pt>
                <c:pt idx="2191">
                  <c:v>47.501099501467003</c:v>
                </c:pt>
                <c:pt idx="2192">
                  <c:v>47.497858087806001</c:v>
                </c:pt>
                <c:pt idx="2193">
                  <c:v>47.500441808113997</c:v>
                </c:pt>
                <c:pt idx="2194">
                  <c:v>47.499827674287999</c:v>
                </c:pt>
                <c:pt idx="2195">
                  <c:v>47.499675846914997</c:v>
                </c:pt>
                <c:pt idx="2196">
                  <c:v>47.498818720918003</c:v>
                </c:pt>
                <c:pt idx="2197">
                  <c:v>47.500092508946999</c:v>
                </c:pt>
                <c:pt idx="2198">
                  <c:v>47.501194872227998</c:v>
                </c:pt>
                <c:pt idx="2199">
                  <c:v>47.499697985327998</c:v>
                </c:pt>
                <c:pt idx="2200">
                  <c:v>47.501107310014</c:v>
                </c:pt>
                <c:pt idx="2201">
                  <c:v>47.497306323388997</c:v>
                </c:pt>
                <c:pt idx="2202">
                  <c:v>47.501557223410003</c:v>
                </c:pt>
                <c:pt idx="2203">
                  <c:v>47.499798312389999</c:v>
                </c:pt>
                <c:pt idx="2204">
                  <c:v>47.500430515074001</c:v>
                </c:pt>
                <c:pt idx="2205">
                  <c:v>47.498557591977999</c:v>
                </c:pt>
                <c:pt idx="2206">
                  <c:v>47.501329857789003</c:v>
                </c:pt>
                <c:pt idx="2207">
                  <c:v>47.500685988461001</c:v>
                </c:pt>
                <c:pt idx="2208">
                  <c:v>47.499386872269</c:v>
                </c:pt>
                <c:pt idx="2209">
                  <c:v>47.498766446650997</c:v>
                </c:pt>
                <c:pt idx="2210">
                  <c:v>47.499835417984997</c:v>
                </c:pt>
                <c:pt idx="2211">
                  <c:v>47.501356171228998</c:v>
                </c:pt>
                <c:pt idx="2212">
                  <c:v>47.498740651730003</c:v>
                </c:pt>
                <c:pt idx="2213">
                  <c:v>47.499011332838002</c:v>
                </c:pt>
                <c:pt idx="2214">
                  <c:v>47.499793440010997</c:v>
                </c:pt>
                <c:pt idx="2215">
                  <c:v>47.500618382056999</c:v>
                </c:pt>
                <c:pt idx="2216">
                  <c:v>47.499994376269001</c:v>
                </c:pt>
                <c:pt idx="2217">
                  <c:v>47.500136623422001</c:v>
                </c:pt>
                <c:pt idx="2218">
                  <c:v>47.499744023071997</c:v>
                </c:pt>
                <c:pt idx="2219">
                  <c:v>47.499965899933002</c:v>
                </c:pt>
                <c:pt idx="2220">
                  <c:v>47.499562278946001</c:v>
                </c:pt>
                <c:pt idx="2221">
                  <c:v>47.499625534768001</c:v>
                </c:pt>
                <c:pt idx="2222">
                  <c:v>47.500776267512997</c:v>
                </c:pt>
                <c:pt idx="2223">
                  <c:v>47.499713247528</c:v>
                </c:pt>
                <c:pt idx="2224">
                  <c:v>47.499159835892002</c:v>
                </c:pt>
                <c:pt idx="2225">
                  <c:v>47.499932439885001</c:v>
                </c:pt>
                <c:pt idx="2226">
                  <c:v>47.500152692861001</c:v>
                </c:pt>
                <c:pt idx="2227">
                  <c:v>47.499956068075001</c:v>
                </c:pt>
                <c:pt idx="2228">
                  <c:v>47.500820310420998</c:v>
                </c:pt>
                <c:pt idx="2229">
                  <c:v>47.498156046091999</c:v>
                </c:pt>
                <c:pt idx="2230">
                  <c:v>47.499596851473001</c:v>
                </c:pt>
                <c:pt idx="2231">
                  <c:v>47.501748318662997</c:v>
                </c:pt>
                <c:pt idx="2232">
                  <c:v>47.500094444539997</c:v>
                </c:pt>
                <c:pt idx="2233">
                  <c:v>47.498855726024999</c:v>
                </c:pt>
                <c:pt idx="2234">
                  <c:v>47.499807200333997</c:v>
                </c:pt>
                <c:pt idx="2235">
                  <c:v>47.501458906243997</c:v>
                </c:pt>
                <c:pt idx="2236">
                  <c:v>47.498780600122998</c:v>
                </c:pt>
                <c:pt idx="2237">
                  <c:v>47.499640115462</c:v>
                </c:pt>
                <c:pt idx="2238">
                  <c:v>47.500443537298999</c:v>
                </c:pt>
                <c:pt idx="2239">
                  <c:v>47.499987934647002</c:v>
                </c:pt>
                <c:pt idx="2240">
                  <c:v>47.498435346472</c:v>
                </c:pt>
                <c:pt idx="2241">
                  <c:v>47.499873424227999</c:v>
                </c:pt>
                <c:pt idx="2242">
                  <c:v>47.500938668076998</c:v>
                </c:pt>
                <c:pt idx="2243">
                  <c:v>47.499090328259001</c:v>
                </c:pt>
                <c:pt idx="2244">
                  <c:v>47.500500929626</c:v>
                </c:pt>
                <c:pt idx="2245">
                  <c:v>47.498095108629997</c:v>
                </c:pt>
                <c:pt idx="2246">
                  <c:v>47.502036660629003</c:v>
                </c:pt>
                <c:pt idx="2247">
                  <c:v>47.499632564117</c:v>
                </c:pt>
                <c:pt idx="2248">
                  <c:v>47.500165275851998</c:v>
                </c:pt>
                <c:pt idx="2249">
                  <c:v>47.498441406072999</c:v>
                </c:pt>
                <c:pt idx="2250">
                  <c:v>47.501049925107999</c:v>
                </c:pt>
                <c:pt idx="2251">
                  <c:v>47.500364111383</c:v>
                </c:pt>
                <c:pt idx="2252">
                  <c:v>47.499458576358997</c:v>
                </c:pt>
                <c:pt idx="2253">
                  <c:v>47.499788003502999</c:v>
                </c:pt>
                <c:pt idx="2254">
                  <c:v>47.499419533720001</c:v>
                </c:pt>
                <c:pt idx="2255">
                  <c:v>47.500704795040001</c:v>
                </c:pt>
                <c:pt idx="2256">
                  <c:v>47.499612073314999</c:v>
                </c:pt>
                <c:pt idx="2257">
                  <c:v>47.499001416109003</c:v>
                </c:pt>
                <c:pt idx="2258">
                  <c:v>47.500447987633002</c:v>
                </c:pt>
                <c:pt idx="2259">
                  <c:v>47.500887480138999</c:v>
                </c:pt>
                <c:pt idx="2260">
                  <c:v>47.498540339997</c:v>
                </c:pt>
                <c:pt idx="2261">
                  <c:v>47.500151901621997</c:v>
                </c:pt>
                <c:pt idx="2262">
                  <c:v>47.500112446844</c:v>
                </c:pt>
                <c:pt idx="2263">
                  <c:v>47.49950666462</c:v>
                </c:pt>
                <c:pt idx="2264">
                  <c:v>47.500362606769002</c:v>
                </c:pt>
                <c:pt idx="2265">
                  <c:v>47.498613762559998</c:v>
                </c:pt>
                <c:pt idx="2266">
                  <c:v>47.501382696126001</c:v>
                </c:pt>
                <c:pt idx="2267">
                  <c:v>47.499114287825002</c:v>
                </c:pt>
                <c:pt idx="2268">
                  <c:v>47.500861554578997</c:v>
                </c:pt>
                <c:pt idx="2269">
                  <c:v>47.498534608935003</c:v>
                </c:pt>
                <c:pt idx="2270">
                  <c:v>47.501096584372</c:v>
                </c:pt>
                <c:pt idx="2271">
                  <c:v>47.499715550753002</c:v>
                </c:pt>
                <c:pt idx="2272">
                  <c:v>47.500228056925003</c:v>
                </c:pt>
                <c:pt idx="2273">
                  <c:v>47.499273275497998</c:v>
                </c:pt>
                <c:pt idx="2274">
                  <c:v>47.499817794240002</c:v>
                </c:pt>
                <c:pt idx="2275">
                  <c:v>47.500426022683001</c:v>
                </c:pt>
                <c:pt idx="2276">
                  <c:v>47.498921936275003</c:v>
                </c:pt>
                <c:pt idx="2277">
                  <c:v>47.500544994537997</c:v>
                </c:pt>
                <c:pt idx="2278">
                  <c:v>47.499944345228002</c:v>
                </c:pt>
                <c:pt idx="2279">
                  <c:v>47.500401653407003</c:v>
                </c:pt>
                <c:pt idx="2280">
                  <c:v>47.497823900603002</c:v>
                </c:pt>
                <c:pt idx="2281">
                  <c:v>47.500749374835998</c:v>
                </c:pt>
                <c:pt idx="2282">
                  <c:v>47.500386122499002</c:v>
                </c:pt>
                <c:pt idx="2283">
                  <c:v>47.499198551352997</c:v>
                </c:pt>
                <c:pt idx="2284">
                  <c:v>47.498929287075001</c:v>
                </c:pt>
                <c:pt idx="2285">
                  <c:v>47.499796411670999</c:v>
                </c:pt>
                <c:pt idx="2286">
                  <c:v>47.501823499027999</c:v>
                </c:pt>
                <c:pt idx="2287">
                  <c:v>47.499469947621002</c:v>
                </c:pt>
                <c:pt idx="2288">
                  <c:v>47.499877042130002</c:v>
                </c:pt>
                <c:pt idx="2289">
                  <c:v>47.499392328204003</c:v>
                </c:pt>
                <c:pt idx="2290">
                  <c:v>47.500502203365002</c:v>
                </c:pt>
                <c:pt idx="2291">
                  <c:v>47.500618536232999</c:v>
                </c:pt>
                <c:pt idx="2292">
                  <c:v>47.499623444359997</c:v>
                </c:pt>
                <c:pt idx="2293">
                  <c:v>47.499492393684001</c:v>
                </c:pt>
                <c:pt idx="2294">
                  <c:v>47.499703300608999</c:v>
                </c:pt>
                <c:pt idx="2295">
                  <c:v>47.498617680113</c:v>
                </c:pt>
                <c:pt idx="2296">
                  <c:v>47.502986096149002</c:v>
                </c:pt>
                <c:pt idx="2297">
                  <c:v>47.497945474238001</c:v>
                </c:pt>
                <c:pt idx="2298">
                  <c:v>47.500168819735002</c:v>
                </c:pt>
                <c:pt idx="2299">
                  <c:v>47.500654158233999</c:v>
                </c:pt>
                <c:pt idx="2300">
                  <c:v>47.498582451224998</c:v>
                </c:pt>
                <c:pt idx="2301">
                  <c:v>47.499936879792998</c:v>
                </c:pt>
                <c:pt idx="2302">
                  <c:v>47.500274131837003</c:v>
                </c:pt>
                <c:pt idx="2303">
                  <c:v>47.500506739138999</c:v>
                </c:pt>
                <c:pt idx="2304">
                  <c:v>47.497656959727998</c:v>
                </c:pt>
                <c:pt idx="2305">
                  <c:v>47.500548639351997</c:v>
                </c:pt>
                <c:pt idx="2306">
                  <c:v>47.500747708887999</c:v>
                </c:pt>
                <c:pt idx="2307">
                  <c:v>47.499847638855996</c:v>
                </c:pt>
                <c:pt idx="2308">
                  <c:v>47.499047350760002</c:v>
                </c:pt>
                <c:pt idx="2309">
                  <c:v>47.500541700413002</c:v>
                </c:pt>
                <c:pt idx="2310">
                  <c:v>47.500026075321998</c:v>
                </c:pt>
                <c:pt idx="2311">
                  <c:v>47.499628627444999</c:v>
                </c:pt>
                <c:pt idx="2312">
                  <c:v>47.498937695373002</c:v>
                </c:pt>
                <c:pt idx="2313">
                  <c:v>47.500079549562003</c:v>
                </c:pt>
                <c:pt idx="2314">
                  <c:v>47.501253125315003</c:v>
                </c:pt>
                <c:pt idx="2315">
                  <c:v>47.498567289835002</c:v>
                </c:pt>
                <c:pt idx="2316">
                  <c:v>47.500115489435998</c:v>
                </c:pt>
                <c:pt idx="2317">
                  <c:v>47.500676941180998</c:v>
                </c:pt>
                <c:pt idx="2318">
                  <c:v>47.499477573618002</c:v>
                </c:pt>
                <c:pt idx="2319">
                  <c:v>47.499457654960999</c:v>
                </c:pt>
                <c:pt idx="2320">
                  <c:v>47.499530864374002</c:v>
                </c:pt>
                <c:pt idx="2321">
                  <c:v>47.501400417700999</c:v>
                </c:pt>
                <c:pt idx="2322">
                  <c:v>47.499314441038003</c:v>
                </c:pt>
                <c:pt idx="2323">
                  <c:v>47.500380126774999</c:v>
                </c:pt>
                <c:pt idx="2324">
                  <c:v>47.498133933806002</c:v>
                </c:pt>
                <c:pt idx="2325">
                  <c:v>47.499408407160999</c:v>
                </c:pt>
                <c:pt idx="2326">
                  <c:v>47.502021334840002</c:v>
                </c:pt>
                <c:pt idx="2327">
                  <c:v>47.499380897576998</c:v>
                </c:pt>
                <c:pt idx="2328">
                  <c:v>47.498865375961003</c:v>
                </c:pt>
                <c:pt idx="2329">
                  <c:v>47.499676177555003</c:v>
                </c:pt>
                <c:pt idx="2330">
                  <c:v>47.501472759953998</c:v>
                </c:pt>
                <c:pt idx="2331">
                  <c:v>47.497733800943003</c:v>
                </c:pt>
                <c:pt idx="2332">
                  <c:v>47.500472355239999</c:v>
                </c:pt>
                <c:pt idx="2333">
                  <c:v>47.500504644071</c:v>
                </c:pt>
                <c:pt idx="2334">
                  <c:v>47.501059133669997</c:v>
                </c:pt>
                <c:pt idx="2335">
                  <c:v>47.497898246974003</c:v>
                </c:pt>
                <c:pt idx="2336">
                  <c:v>47.501398170022</c:v>
                </c:pt>
                <c:pt idx="2337">
                  <c:v>47.499585878288002</c:v>
                </c:pt>
                <c:pt idx="2338">
                  <c:v>47.499134990754001</c:v>
                </c:pt>
                <c:pt idx="2339">
                  <c:v>47.501189516737</c:v>
                </c:pt>
                <c:pt idx="2340">
                  <c:v>47.498484964798998</c:v>
                </c:pt>
                <c:pt idx="2341">
                  <c:v>47.501009953508998</c:v>
                </c:pt>
                <c:pt idx="2342">
                  <c:v>47.499563669696002</c:v>
                </c:pt>
                <c:pt idx="2343">
                  <c:v>47.499850760511002</c:v>
                </c:pt>
                <c:pt idx="2344">
                  <c:v>47.498828396070998</c:v>
                </c:pt>
                <c:pt idx="2345">
                  <c:v>47.500564096334998</c:v>
                </c:pt>
                <c:pt idx="2346">
                  <c:v>47.499650639631</c:v>
                </c:pt>
                <c:pt idx="2347">
                  <c:v>47.499288346500002</c:v>
                </c:pt>
                <c:pt idx="2348">
                  <c:v>47.499687362816999</c:v>
                </c:pt>
                <c:pt idx="2349">
                  <c:v>47.501597046439002</c:v>
                </c:pt>
                <c:pt idx="2350">
                  <c:v>47.500144285353002</c:v>
                </c:pt>
                <c:pt idx="2351">
                  <c:v>47.499400631210001</c:v>
                </c:pt>
                <c:pt idx="2352">
                  <c:v>47.498927165135001</c:v>
                </c:pt>
                <c:pt idx="2353">
                  <c:v>47.500573918679002</c:v>
                </c:pt>
                <c:pt idx="2354">
                  <c:v>47.500002792586002</c:v>
                </c:pt>
                <c:pt idx="2355">
                  <c:v>47.498692511312001</c:v>
                </c:pt>
                <c:pt idx="2356">
                  <c:v>47.500627851810997</c:v>
                </c:pt>
                <c:pt idx="2357">
                  <c:v>47.499724912544998</c:v>
                </c:pt>
                <c:pt idx="2358">
                  <c:v>47.501273619464001</c:v>
                </c:pt>
                <c:pt idx="2359">
                  <c:v>47.498297954595003</c:v>
                </c:pt>
                <c:pt idx="2360">
                  <c:v>47.500904100786997</c:v>
                </c:pt>
                <c:pt idx="2361">
                  <c:v>47.500256819248001</c:v>
                </c:pt>
                <c:pt idx="2362">
                  <c:v>47.498950458063</c:v>
                </c:pt>
                <c:pt idx="2363">
                  <c:v>47.499874260627998</c:v>
                </c:pt>
                <c:pt idx="2364">
                  <c:v>47.499782840922002</c:v>
                </c:pt>
                <c:pt idx="2365">
                  <c:v>47.500782339948998</c:v>
                </c:pt>
                <c:pt idx="2366">
                  <c:v>47.499545366261003</c:v>
                </c:pt>
                <c:pt idx="2367">
                  <c:v>47.500389998450999</c:v>
                </c:pt>
                <c:pt idx="2368">
                  <c:v>47.498264338501997</c:v>
                </c:pt>
                <c:pt idx="2369">
                  <c:v>47.500251319330999</c:v>
                </c:pt>
                <c:pt idx="2370">
                  <c:v>47.501239193709999</c:v>
                </c:pt>
                <c:pt idx="2371">
                  <c:v>47.498777851528999</c:v>
                </c:pt>
                <c:pt idx="2372">
                  <c:v>47.500187985422997</c:v>
                </c:pt>
                <c:pt idx="2373">
                  <c:v>47.499971774781997</c:v>
                </c:pt>
                <c:pt idx="2374">
                  <c:v>47.501068421360003</c:v>
                </c:pt>
                <c:pt idx="2375">
                  <c:v>47.498461997897998</c:v>
                </c:pt>
                <c:pt idx="2376">
                  <c:v>47.499926588784</c:v>
                </c:pt>
                <c:pt idx="2377">
                  <c:v>47.498957923299002</c:v>
                </c:pt>
                <c:pt idx="2378">
                  <c:v>47.501415531124003</c:v>
                </c:pt>
                <c:pt idx="2379">
                  <c:v>47.499576049795003</c:v>
                </c:pt>
                <c:pt idx="2380">
                  <c:v>47.499302952404001</c:v>
                </c:pt>
                <c:pt idx="2381">
                  <c:v>47.500985924304999</c:v>
                </c:pt>
                <c:pt idx="2382">
                  <c:v>47.498976190794998</c:v>
                </c:pt>
                <c:pt idx="2383">
                  <c:v>47.500393083824001</c:v>
                </c:pt>
                <c:pt idx="2384">
                  <c:v>47.499645323788002</c:v>
                </c:pt>
                <c:pt idx="2385">
                  <c:v>47.500898245576003</c:v>
                </c:pt>
                <c:pt idx="2386">
                  <c:v>47.498453201192</c:v>
                </c:pt>
                <c:pt idx="2387">
                  <c:v>47.498576152543997</c:v>
                </c:pt>
                <c:pt idx="2388">
                  <c:v>47.501445078010001</c:v>
                </c:pt>
                <c:pt idx="2389">
                  <c:v>47.500826433755002</c:v>
                </c:pt>
                <c:pt idx="2390">
                  <c:v>47.49972716229</c:v>
                </c:pt>
                <c:pt idx="2391">
                  <c:v>47.498782554042997</c:v>
                </c:pt>
                <c:pt idx="2392">
                  <c:v>47.500970407482001</c:v>
                </c:pt>
                <c:pt idx="2393">
                  <c:v>47.499867529752997</c:v>
                </c:pt>
                <c:pt idx="2394">
                  <c:v>47.500213839662003</c:v>
                </c:pt>
                <c:pt idx="2395">
                  <c:v>47.498977940243002</c:v>
                </c:pt>
                <c:pt idx="2396">
                  <c:v>47.501157897444998</c:v>
                </c:pt>
                <c:pt idx="2397">
                  <c:v>47.499879972118997</c:v>
                </c:pt>
                <c:pt idx="2398">
                  <c:v>47.499531789344999</c:v>
                </c:pt>
                <c:pt idx="2399">
                  <c:v>47.499389930218001</c:v>
                </c:pt>
                <c:pt idx="2400">
                  <c:v>47.500264212139001</c:v>
                </c:pt>
                <c:pt idx="2401">
                  <c:v>47.500085694371997</c:v>
                </c:pt>
                <c:pt idx="2402">
                  <c:v>47.500052166205997</c:v>
                </c:pt>
                <c:pt idx="2403">
                  <c:v>47.499578274468</c:v>
                </c:pt>
                <c:pt idx="2404">
                  <c:v>47.501175120589998</c:v>
                </c:pt>
                <c:pt idx="2405">
                  <c:v>47.498944300551003</c:v>
                </c:pt>
                <c:pt idx="2406">
                  <c:v>47.499948236130002</c:v>
                </c:pt>
                <c:pt idx="2407">
                  <c:v>47.499573542579</c:v>
                </c:pt>
                <c:pt idx="2408">
                  <c:v>47.501422973258002</c:v>
                </c:pt>
                <c:pt idx="2409">
                  <c:v>47.499568575288997</c:v>
                </c:pt>
                <c:pt idx="2410">
                  <c:v>47.500425914132997</c:v>
                </c:pt>
                <c:pt idx="2411">
                  <c:v>47.498794013474999</c:v>
                </c:pt>
                <c:pt idx="2412">
                  <c:v>47.500165984840002</c:v>
                </c:pt>
                <c:pt idx="2413">
                  <c:v>47.499640143196999</c:v>
                </c:pt>
                <c:pt idx="2414">
                  <c:v>47.500678471195002</c:v>
                </c:pt>
                <c:pt idx="2415">
                  <c:v>47.497926714098</c:v>
                </c:pt>
                <c:pt idx="2416">
                  <c:v>47.502082287488001</c:v>
                </c:pt>
                <c:pt idx="2417">
                  <c:v>47.499083757142003</c:v>
                </c:pt>
                <c:pt idx="2418">
                  <c:v>47.501402441673001</c:v>
                </c:pt>
                <c:pt idx="2419">
                  <c:v>47.497854250883002</c:v>
                </c:pt>
                <c:pt idx="2420">
                  <c:v>47.501918290254999</c:v>
                </c:pt>
                <c:pt idx="2421">
                  <c:v>47.499315724322003</c:v>
                </c:pt>
                <c:pt idx="2422">
                  <c:v>47.499958873438999</c:v>
                </c:pt>
                <c:pt idx="2423">
                  <c:v>47.500454117026003</c:v>
                </c:pt>
                <c:pt idx="2424">
                  <c:v>47.499245781199001</c:v>
                </c:pt>
                <c:pt idx="2425">
                  <c:v>47.500122378648001</c:v>
                </c:pt>
                <c:pt idx="2426">
                  <c:v>47.499360122968</c:v>
                </c:pt>
                <c:pt idx="2427">
                  <c:v>47.500448698744997</c:v>
                </c:pt>
                <c:pt idx="2428">
                  <c:v>47.497615321421002</c:v>
                </c:pt>
                <c:pt idx="2429">
                  <c:v>47.502041976298997</c:v>
                </c:pt>
                <c:pt idx="2430">
                  <c:v>47.497812168434997</c:v>
                </c:pt>
                <c:pt idx="2431">
                  <c:v>47.500486833803002</c:v>
                </c:pt>
                <c:pt idx="2432">
                  <c:v>47.499583403685001</c:v>
                </c:pt>
                <c:pt idx="2433">
                  <c:v>47.500666650238003</c:v>
                </c:pt>
                <c:pt idx="2434">
                  <c:v>47.500714236458997</c:v>
                </c:pt>
                <c:pt idx="2435">
                  <c:v>47.497903989941001</c:v>
                </c:pt>
                <c:pt idx="2436">
                  <c:v>47.500716818294002</c:v>
                </c:pt>
                <c:pt idx="2437">
                  <c:v>47.500985767389999</c:v>
                </c:pt>
                <c:pt idx="2438">
                  <c:v>47.499497502956999</c:v>
                </c:pt>
                <c:pt idx="2439">
                  <c:v>47.499505930935001</c:v>
                </c:pt>
                <c:pt idx="2440">
                  <c:v>47.500627622331997</c:v>
                </c:pt>
                <c:pt idx="2441">
                  <c:v>47.500059372057997</c:v>
                </c:pt>
                <c:pt idx="2442">
                  <c:v>47.497546796786999</c:v>
                </c:pt>
                <c:pt idx="2443">
                  <c:v>47.502218967955997</c:v>
                </c:pt>
                <c:pt idx="2444">
                  <c:v>47.499793222567</c:v>
                </c:pt>
                <c:pt idx="2445">
                  <c:v>47.499346338073998</c:v>
                </c:pt>
                <c:pt idx="2446">
                  <c:v>47.499185354470001</c:v>
                </c:pt>
                <c:pt idx="2447">
                  <c:v>47.500716483159003</c:v>
                </c:pt>
                <c:pt idx="2448">
                  <c:v>47.499385043198998</c:v>
                </c:pt>
                <c:pt idx="2449">
                  <c:v>47.500912880050002</c:v>
                </c:pt>
                <c:pt idx="2450">
                  <c:v>47.498660497259998</c:v>
                </c:pt>
                <c:pt idx="2451">
                  <c:v>47.500116094817997</c:v>
                </c:pt>
                <c:pt idx="2452">
                  <c:v>47.499599972134</c:v>
                </c:pt>
                <c:pt idx="2453">
                  <c:v>47.501434908533</c:v>
                </c:pt>
                <c:pt idx="2454">
                  <c:v>47.499298276906998</c:v>
                </c:pt>
                <c:pt idx="2455">
                  <c:v>47.498819883285996</c:v>
                </c:pt>
                <c:pt idx="2456">
                  <c:v>47.501823773009001</c:v>
                </c:pt>
                <c:pt idx="2457">
                  <c:v>47.499365314685001</c:v>
                </c:pt>
                <c:pt idx="2458">
                  <c:v>47.499784186298001</c:v>
                </c:pt>
                <c:pt idx="2459">
                  <c:v>47.500306056947998</c:v>
                </c:pt>
                <c:pt idx="2460">
                  <c:v>47.500188041747002</c:v>
                </c:pt>
                <c:pt idx="2461">
                  <c:v>47.499716343632002</c:v>
                </c:pt>
                <c:pt idx="2462">
                  <c:v>47.500005421251998</c:v>
                </c:pt>
                <c:pt idx="2463">
                  <c:v>47.499455418517996</c:v>
                </c:pt>
                <c:pt idx="2464">
                  <c:v>47.499917341196003</c:v>
                </c:pt>
                <c:pt idx="2465">
                  <c:v>47.499913047981003</c:v>
                </c:pt>
                <c:pt idx="2466">
                  <c:v>47.498921439081002</c:v>
                </c:pt>
                <c:pt idx="2467">
                  <c:v>47.500654921074997</c:v>
                </c:pt>
                <c:pt idx="2468">
                  <c:v>47.499602414259002</c:v>
                </c:pt>
                <c:pt idx="2469">
                  <c:v>47.500493362566999</c:v>
                </c:pt>
                <c:pt idx="2470">
                  <c:v>47.499242539550004</c:v>
                </c:pt>
                <c:pt idx="2471">
                  <c:v>47.499536175540001</c:v>
                </c:pt>
                <c:pt idx="2472">
                  <c:v>47.500340575557999</c:v>
                </c:pt>
                <c:pt idx="2473">
                  <c:v>47.501224750203001</c:v>
                </c:pt>
                <c:pt idx="2474">
                  <c:v>47.498878278218001</c:v>
                </c:pt>
                <c:pt idx="2475">
                  <c:v>47.499022830628</c:v>
                </c:pt>
                <c:pt idx="2476">
                  <c:v>47.500466567380002</c:v>
                </c:pt>
                <c:pt idx="2477">
                  <c:v>47.500470168288999</c:v>
                </c:pt>
                <c:pt idx="2478">
                  <c:v>47.500251908142999</c:v>
                </c:pt>
                <c:pt idx="2479">
                  <c:v>47.497690174269003</c:v>
                </c:pt>
                <c:pt idx="2480">
                  <c:v>47.502447789820003</c:v>
                </c:pt>
                <c:pt idx="2481">
                  <c:v>47.498854077254997</c:v>
                </c:pt>
                <c:pt idx="2482">
                  <c:v>47.501322207428998</c:v>
                </c:pt>
                <c:pt idx="2483">
                  <c:v>47.499016193148996</c:v>
                </c:pt>
                <c:pt idx="2484">
                  <c:v>47.499552805618002</c:v>
                </c:pt>
                <c:pt idx="2485">
                  <c:v>47.500520673654002</c:v>
                </c:pt>
                <c:pt idx="2486">
                  <c:v>47.498669672699002</c:v>
                </c:pt>
                <c:pt idx="2487">
                  <c:v>47.501467381661001</c:v>
                </c:pt>
                <c:pt idx="2488">
                  <c:v>47.499594142486004</c:v>
                </c:pt>
                <c:pt idx="2489">
                  <c:v>47.500258763422998</c:v>
                </c:pt>
                <c:pt idx="2490">
                  <c:v>47.498756730392003</c:v>
                </c:pt>
                <c:pt idx="2491">
                  <c:v>47.501488677605003</c:v>
                </c:pt>
                <c:pt idx="2492">
                  <c:v>47.497348004937997</c:v>
                </c:pt>
                <c:pt idx="2493">
                  <c:v>47.501939457482003</c:v>
                </c:pt>
                <c:pt idx="2494">
                  <c:v>47.497820661639999</c:v>
                </c:pt>
                <c:pt idx="2495">
                  <c:v>47.500369546950999</c:v>
                </c:pt>
                <c:pt idx="2496">
                  <c:v>47.500152683274003</c:v>
                </c:pt>
                <c:pt idx="2497">
                  <c:v>47.501348872153997</c:v>
                </c:pt>
                <c:pt idx="2498">
                  <c:v>47.498929794539002</c:v>
                </c:pt>
                <c:pt idx="2499">
                  <c:v>47.499916480388002</c:v>
                </c:pt>
                <c:pt idx="2500">
                  <c:v>47.499354763732001</c:v>
                </c:pt>
                <c:pt idx="2501">
                  <c:v>47.499348791022001</c:v>
                </c:pt>
                <c:pt idx="2502">
                  <c:v>47.501074282650002</c:v>
                </c:pt>
                <c:pt idx="2503">
                  <c:v>47.499816195168002</c:v>
                </c:pt>
                <c:pt idx="2504">
                  <c:v>47.499305204842003</c:v>
                </c:pt>
                <c:pt idx="2505">
                  <c:v>47.499536163167001</c:v>
                </c:pt>
                <c:pt idx="2506">
                  <c:v>47.500425830575999</c:v>
                </c:pt>
                <c:pt idx="2507">
                  <c:v>47.499751021837</c:v>
                </c:pt>
                <c:pt idx="2508">
                  <c:v>47.499387852866001</c:v>
                </c:pt>
                <c:pt idx="2509">
                  <c:v>47.500537972941999</c:v>
                </c:pt>
                <c:pt idx="2510">
                  <c:v>47.499253951126001</c:v>
                </c:pt>
                <c:pt idx="2511">
                  <c:v>47.501156766213001</c:v>
                </c:pt>
                <c:pt idx="2512">
                  <c:v>47.498176645937001</c:v>
                </c:pt>
                <c:pt idx="2513">
                  <c:v>47.500728903686998</c:v>
                </c:pt>
                <c:pt idx="2514">
                  <c:v>47.499455499454001</c:v>
                </c:pt>
                <c:pt idx="2515">
                  <c:v>47.500999633062001</c:v>
                </c:pt>
                <c:pt idx="2516">
                  <c:v>47.497423419011</c:v>
                </c:pt>
                <c:pt idx="2517">
                  <c:v>47.502218830144997</c:v>
                </c:pt>
                <c:pt idx="2518">
                  <c:v>47.498694374945998</c:v>
                </c:pt>
                <c:pt idx="2519">
                  <c:v>47.498644395602</c:v>
                </c:pt>
                <c:pt idx="2520">
                  <c:v>47.501176049622003</c:v>
                </c:pt>
                <c:pt idx="2521">
                  <c:v>47.500244510736003</c:v>
                </c:pt>
                <c:pt idx="2522">
                  <c:v>47.499708954916002</c:v>
                </c:pt>
                <c:pt idx="2523">
                  <c:v>47.498652157408003</c:v>
                </c:pt>
                <c:pt idx="2524">
                  <c:v>47.502587427976003</c:v>
                </c:pt>
                <c:pt idx="2525">
                  <c:v>47.498734581694002</c:v>
                </c:pt>
                <c:pt idx="2526">
                  <c:v>47.501127871351997</c:v>
                </c:pt>
                <c:pt idx="2527">
                  <c:v>47.499506541247001</c:v>
                </c:pt>
                <c:pt idx="2528">
                  <c:v>47.499826065488001</c:v>
                </c:pt>
                <c:pt idx="2529">
                  <c:v>47.498194319257998</c:v>
                </c:pt>
                <c:pt idx="2530">
                  <c:v>47.501258227858003</c:v>
                </c:pt>
                <c:pt idx="2531">
                  <c:v>47.500561761420002</c:v>
                </c:pt>
                <c:pt idx="2532">
                  <c:v>47.499738106077999</c:v>
                </c:pt>
                <c:pt idx="2533">
                  <c:v>47.499518273429999</c:v>
                </c:pt>
                <c:pt idx="2534">
                  <c:v>47.499981861230999</c:v>
                </c:pt>
                <c:pt idx="2535">
                  <c:v>47.499756823489001</c:v>
                </c:pt>
                <c:pt idx="2536">
                  <c:v>47.498712703331996</c:v>
                </c:pt>
                <c:pt idx="2537">
                  <c:v>47.499971195289</c:v>
                </c:pt>
                <c:pt idx="2538">
                  <c:v>47.500329937133003</c:v>
                </c:pt>
                <c:pt idx="2539">
                  <c:v>47.499452046514001</c:v>
                </c:pt>
                <c:pt idx="2540">
                  <c:v>47.500809932518997</c:v>
                </c:pt>
                <c:pt idx="2541">
                  <c:v>47.499637699784998</c:v>
                </c:pt>
                <c:pt idx="2542">
                  <c:v>47.500280140666</c:v>
                </c:pt>
                <c:pt idx="2543">
                  <c:v>47.499197586377001</c:v>
                </c:pt>
                <c:pt idx="2544">
                  <c:v>47.500498653919998</c:v>
                </c:pt>
                <c:pt idx="2545">
                  <c:v>47.499338026151001</c:v>
                </c:pt>
                <c:pt idx="2546">
                  <c:v>47.49998801516</c:v>
                </c:pt>
                <c:pt idx="2547">
                  <c:v>47.500956238537</c:v>
                </c:pt>
                <c:pt idx="2548">
                  <c:v>47.499472850098996</c:v>
                </c:pt>
                <c:pt idx="2549">
                  <c:v>47.499239499818003</c:v>
                </c:pt>
                <c:pt idx="2550">
                  <c:v>47.499505882883</c:v>
                </c:pt>
                <c:pt idx="2551">
                  <c:v>47.501438255982997</c:v>
                </c:pt>
                <c:pt idx="2552">
                  <c:v>47.499509873798999</c:v>
                </c:pt>
                <c:pt idx="2553">
                  <c:v>47.500191617021997</c:v>
                </c:pt>
                <c:pt idx="2554">
                  <c:v>47.499375017790001</c:v>
                </c:pt>
                <c:pt idx="2555">
                  <c:v>47.500436735225001</c:v>
                </c:pt>
                <c:pt idx="2556">
                  <c:v>47.498886284293</c:v>
                </c:pt>
                <c:pt idx="2557">
                  <c:v>47.500448153891</c:v>
                </c:pt>
                <c:pt idx="2558">
                  <c:v>47.499142019513997</c:v>
                </c:pt>
                <c:pt idx="2559">
                  <c:v>47.500308240264999</c:v>
                </c:pt>
                <c:pt idx="2560">
                  <c:v>47.498652596740001</c:v>
                </c:pt>
                <c:pt idx="2561">
                  <c:v>47.501300105706001</c:v>
                </c:pt>
                <c:pt idx="2562">
                  <c:v>47.499538673472003</c:v>
                </c:pt>
                <c:pt idx="2563">
                  <c:v>47.499188465963002</c:v>
                </c:pt>
                <c:pt idx="2564">
                  <c:v>47.500397764154002</c:v>
                </c:pt>
                <c:pt idx="2565">
                  <c:v>47.500125003729003</c:v>
                </c:pt>
                <c:pt idx="2566">
                  <c:v>47.499998612997999</c:v>
                </c:pt>
                <c:pt idx="2567">
                  <c:v>47.499720158075</c:v>
                </c:pt>
                <c:pt idx="2568">
                  <c:v>47.500102284463999</c:v>
                </c:pt>
                <c:pt idx="2569">
                  <c:v>47.499553244067002</c:v>
                </c:pt>
                <c:pt idx="2570">
                  <c:v>47.500024545526003</c:v>
                </c:pt>
                <c:pt idx="2571">
                  <c:v>47.501290409447002</c:v>
                </c:pt>
                <c:pt idx="2572">
                  <c:v>47.496930284141001</c:v>
                </c:pt>
                <c:pt idx="2573">
                  <c:v>47.501041739282002</c:v>
                </c:pt>
                <c:pt idx="2574">
                  <c:v>47.499211201102</c:v>
                </c:pt>
                <c:pt idx="2575">
                  <c:v>47.501220077478003</c:v>
                </c:pt>
                <c:pt idx="2576">
                  <c:v>47.498338125750998</c:v>
                </c:pt>
                <c:pt idx="2577">
                  <c:v>47.500416785920002</c:v>
                </c:pt>
                <c:pt idx="2578">
                  <c:v>47.499350075005999</c:v>
                </c:pt>
                <c:pt idx="2579">
                  <c:v>47.501166163839002</c:v>
                </c:pt>
                <c:pt idx="2580">
                  <c:v>47.499763760561002</c:v>
                </c:pt>
                <c:pt idx="2581">
                  <c:v>47.499781976374003</c:v>
                </c:pt>
                <c:pt idx="2582">
                  <c:v>47.499702420893001</c:v>
                </c:pt>
                <c:pt idx="2583">
                  <c:v>47.499722525269</c:v>
                </c:pt>
                <c:pt idx="2584">
                  <c:v>47.500413032817001</c:v>
                </c:pt>
                <c:pt idx="2585">
                  <c:v>47.500305253413003</c:v>
                </c:pt>
                <c:pt idx="2586">
                  <c:v>47.499953103701003</c:v>
                </c:pt>
                <c:pt idx="2587">
                  <c:v>47.498970213679002</c:v>
                </c:pt>
                <c:pt idx="2588">
                  <c:v>47.499953567524003</c:v>
                </c:pt>
                <c:pt idx="2589">
                  <c:v>47.498749981913001</c:v>
                </c:pt>
                <c:pt idx="2590">
                  <c:v>47.500242115835</c:v>
                </c:pt>
                <c:pt idx="2591">
                  <c:v>47.498982464581999</c:v>
                </c:pt>
                <c:pt idx="2592">
                  <c:v>47.502928635143</c:v>
                </c:pt>
                <c:pt idx="2593">
                  <c:v>47.498542049964001</c:v>
                </c:pt>
                <c:pt idx="2594">
                  <c:v>47.499550769151</c:v>
                </c:pt>
                <c:pt idx="2595">
                  <c:v>47.501130804765999</c:v>
                </c:pt>
                <c:pt idx="2596">
                  <c:v>47.500285485431</c:v>
                </c:pt>
                <c:pt idx="2597">
                  <c:v>47.498340955049997</c:v>
                </c:pt>
                <c:pt idx="2598">
                  <c:v>47.501193295470998</c:v>
                </c:pt>
                <c:pt idx="2599">
                  <c:v>47.499980609647999</c:v>
                </c:pt>
                <c:pt idx="2600">
                  <c:v>47.499029676406998</c:v>
                </c:pt>
                <c:pt idx="2601">
                  <c:v>47.499884275360003</c:v>
                </c:pt>
                <c:pt idx="2602">
                  <c:v>47.499978079942998</c:v>
                </c:pt>
                <c:pt idx="2603">
                  <c:v>47.499512625846997</c:v>
                </c:pt>
                <c:pt idx="2604">
                  <c:v>47.499535767977001</c:v>
                </c:pt>
                <c:pt idx="2605">
                  <c:v>47.500442030458998</c:v>
                </c:pt>
                <c:pt idx="2606">
                  <c:v>47.500039830885001</c:v>
                </c:pt>
                <c:pt idx="2607">
                  <c:v>47.500157982631002</c:v>
                </c:pt>
                <c:pt idx="2608">
                  <c:v>47.499347837564997</c:v>
                </c:pt>
                <c:pt idx="2609">
                  <c:v>47.500135249213002</c:v>
                </c:pt>
                <c:pt idx="2610">
                  <c:v>47.500555737549</c:v>
                </c:pt>
                <c:pt idx="2611">
                  <c:v>47.498825339105998</c:v>
                </c:pt>
                <c:pt idx="2612">
                  <c:v>47.501217035259003</c:v>
                </c:pt>
                <c:pt idx="2613">
                  <c:v>47.497739185229001</c:v>
                </c:pt>
                <c:pt idx="2614">
                  <c:v>47.501112501927999</c:v>
                </c:pt>
                <c:pt idx="2615">
                  <c:v>47.500386187692001</c:v>
                </c:pt>
                <c:pt idx="2616">
                  <c:v>47.498348683335998</c:v>
                </c:pt>
                <c:pt idx="2617">
                  <c:v>47.500328360665002</c:v>
                </c:pt>
                <c:pt idx="2618">
                  <c:v>47.500080966840002</c:v>
                </c:pt>
                <c:pt idx="2619">
                  <c:v>47.500416979809003</c:v>
                </c:pt>
                <c:pt idx="2620">
                  <c:v>47.500457957812998</c:v>
                </c:pt>
                <c:pt idx="2621">
                  <c:v>47.499314426723998</c:v>
                </c:pt>
                <c:pt idx="2622">
                  <c:v>47.499977996406002</c:v>
                </c:pt>
                <c:pt idx="2623">
                  <c:v>47.500197779437997</c:v>
                </c:pt>
                <c:pt idx="2624">
                  <c:v>47.500195971841997</c:v>
                </c:pt>
                <c:pt idx="2625">
                  <c:v>47.498024134169</c:v>
                </c:pt>
                <c:pt idx="2626">
                  <c:v>47.501555707632001</c:v>
                </c:pt>
                <c:pt idx="2627">
                  <c:v>47.500079520287997</c:v>
                </c:pt>
                <c:pt idx="2628">
                  <c:v>47.499303116943999</c:v>
                </c:pt>
                <c:pt idx="2629">
                  <c:v>47.498919985200999</c:v>
                </c:pt>
                <c:pt idx="2630">
                  <c:v>47.501347242233997</c:v>
                </c:pt>
                <c:pt idx="2631">
                  <c:v>47.499231772095001</c:v>
                </c:pt>
                <c:pt idx="2632">
                  <c:v>47.500391059041</c:v>
                </c:pt>
                <c:pt idx="2633">
                  <c:v>47.499528088567999</c:v>
                </c:pt>
                <c:pt idx="2634">
                  <c:v>47.500738005617002</c:v>
                </c:pt>
                <c:pt idx="2635">
                  <c:v>47.499425554235003</c:v>
                </c:pt>
                <c:pt idx="2636">
                  <c:v>47.500912876634999</c:v>
                </c:pt>
                <c:pt idx="2637">
                  <c:v>47.498400430510003</c:v>
                </c:pt>
                <c:pt idx="2638">
                  <c:v>47.499490433589997</c:v>
                </c:pt>
                <c:pt idx="2639">
                  <c:v>47.500316758821</c:v>
                </c:pt>
                <c:pt idx="2640">
                  <c:v>47.502020079277003</c:v>
                </c:pt>
                <c:pt idx="2641">
                  <c:v>47.499816589074001</c:v>
                </c:pt>
                <c:pt idx="2642">
                  <c:v>47.497686168717998</c:v>
                </c:pt>
                <c:pt idx="2643">
                  <c:v>47.502456196985001</c:v>
                </c:pt>
                <c:pt idx="2644">
                  <c:v>47.498035833446004</c:v>
                </c:pt>
                <c:pt idx="2645">
                  <c:v>47.499664622352</c:v>
                </c:pt>
                <c:pt idx="2646">
                  <c:v>47.500365514857002</c:v>
                </c:pt>
                <c:pt idx="2647">
                  <c:v>47.499662151837001</c:v>
                </c:pt>
                <c:pt idx="2648">
                  <c:v>47.499384961272</c:v>
                </c:pt>
                <c:pt idx="2649">
                  <c:v>47.498886396134999</c:v>
                </c:pt>
                <c:pt idx="2650">
                  <c:v>47.501307925924003</c:v>
                </c:pt>
                <c:pt idx="2651">
                  <c:v>47.499650758866999</c:v>
                </c:pt>
                <c:pt idx="2652">
                  <c:v>47.500694472961001</c:v>
                </c:pt>
                <c:pt idx="2653">
                  <c:v>47.498629899085998</c:v>
                </c:pt>
                <c:pt idx="2654">
                  <c:v>47.501307938677002</c:v>
                </c:pt>
                <c:pt idx="2655">
                  <c:v>47.499255464213</c:v>
                </c:pt>
                <c:pt idx="2656">
                  <c:v>47.501509803886997</c:v>
                </c:pt>
                <c:pt idx="2657">
                  <c:v>47.497952835794997</c:v>
                </c:pt>
                <c:pt idx="2658">
                  <c:v>47.500880003843001</c:v>
                </c:pt>
                <c:pt idx="2659">
                  <c:v>47.500116103038003</c:v>
                </c:pt>
                <c:pt idx="2660">
                  <c:v>47.499687381964002</c:v>
                </c:pt>
                <c:pt idx="2661">
                  <c:v>47.499446431747003</c:v>
                </c:pt>
                <c:pt idx="2662">
                  <c:v>47.498548398799002</c:v>
                </c:pt>
                <c:pt idx="2663">
                  <c:v>47.501565800169999</c:v>
                </c:pt>
                <c:pt idx="2664">
                  <c:v>47.499156964127998</c:v>
                </c:pt>
                <c:pt idx="2665">
                  <c:v>47.499152851315998</c:v>
                </c:pt>
                <c:pt idx="2666">
                  <c:v>47.501480270986001</c:v>
                </c:pt>
                <c:pt idx="2667">
                  <c:v>47.498894145221001</c:v>
                </c:pt>
                <c:pt idx="2668">
                  <c:v>47.500255705133</c:v>
                </c:pt>
                <c:pt idx="2669">
                  <c:v>47.499748372836997</c:v>
                </c:pt>
                <c:pt idx="2670">
                  <c:v>47.500706832421997</c:v>
                </c:pt>
                <c:pt idx="2671">
                  <c:v>47.499695615775998</c:v>
                </c:pt>
                <c:pt idx="2672">
                  <c:v>47.500168932369</c:v>
                </c:pt>
                <c:pt idx="2673">
                  <c:v>47.498526323888001</c:v>
                </c:pt>
                <c:pt idx="2674">
                  <c:v>47.501304785232001</c:v>
                </c:pt>
                <c:pt idx="2675">
                  <c:v>47.499474483396</c:v>
                </c:pt>
                <c:pt idx="2676">
                  <c:v>47.500497906805997</c:v>
                </c:pt>
                <c:pt idx="2677">
                  <c:v>47.498665790958</c:v>
                </c:pt>
                <c:pt idx="2678">
                  <c:v>47.500802865342997</c:v>
                </c:pt>
                <c:pt idx="2679">
                  <c:v>47.498824420805001</c:v>
                </c:pt>
                <c:pt idx="2680">
                  <c:v>47.500773902817997</c:v>
                </c:pt>
                <c:pt idx="2681">
                  <c:v>47.500320601147997</c:v>
                </c:pt>
                <c:pt idx="2682">
                  <c:v>47.499913870040999</c:v>
                </c:pt>
                <c:pt idx="2683">
                  <c:v>47.499546264354997</c:v>
                </c:pt>
                <c:pt idx="2684">
                  <c:v>47.500894573693003</c:v>
                </c:pt>
                <c:pt idx="2685">
                  <c:v>47.49989435589</c:v>
                </c:pt>
                <c:pt idx="2686">
                  <c:v>47.498572807587003</c:v>
                </c:pt>
                <c:pt idx="2687">
                  <c:v>47.501586450265002</c:v>
                </c:pt>
                <c:pt idx="2688">
                  <c:v>47.497582783913998</c:v>
                </c:pt>
                <c:pt idx="2689">
                  <c:v>47.500596002662</c:v>
                </c:pt>
                <c:pt idx="2690">
                  <c:v>47.500312387493999</c:v>
                </c:pt>
                <c:pt idx="2691">
                  <c:v>47.500221726187</c:v>
                </c:pt>
                <c:pt idx="2692">
                  <c:v>47.498961705124998</c:v>
                </c:pt>
                <c:pt idx="2693">
                  <c:v>47.499077567143999</c:v>
                </c:pt>
                <c:pt idx="2694">
                  <c:v>47.500338015902997</c:v>
                </c:pt>
                <c:pt idx="2695">
                  <c:v>47.500014218670003</c:v>
                </c:pt>
                <c:pt idx="2696">
                  <c:v>47.500692472099999</c:v>
                </c:pt>
                <c:pt idx="2697">
                  <c:v>47.499308191335999</c:v>
                </c:pt>
                <c:pt idx="2698">
                  <c:v>47.500666340940001</c:v>
                </c:pt>
                <c:pt idx="2699">
                  <c:v>47.499306615942999</c:v>
                </c:pt>
                <c:pt idx="2700">
                  <c:v>47.501619426668</c:v>
                </c:pt>
                <c:pt idx="2701">
                  <c:v>47.498648750042001</c:v>
                </c:pt>
                <c:pt idx="2702">
                  <c:v>47.499714171001003</c:v>
                </c:pt>
                <c:pt idx="2703">
                  <c:v>47.500634865972998</c:v>
                </c:pt>
                <c:pt idx="2704">
                  <c:v>47.499169764576003</c:v>
                </c:pt>
                <c:pt idx="2705">
                  <c:v>47.499760376845998</c:v>
                </c:pt>
                <c:pt idx="2706">
                  <c:v>47.498682498294002</c:v>
                </c:pt>
                <c:pt idx="2707">
                  <c:v>47.502060199429003</c:v>
                </c:pt>
                <c:pt idx="2708">
                  <c:v>47.498885172386998</c:v>
                </c:pt>
                <c:pt idx="2709">
                  <c:v>47.499281349057</c:v>
                </c:pt>
                <c:pt idx="2710">
                  <c:v>47.499955791361998</c:v>
                </c:pt>
                <c:pt idx="2711">
                  <c:v>47.500049139962996</c:v>
                </c:pt>
                <c:pt idx="2712">
                  <c:v>47.501639400637998</c:v>
                </c:pt>
                <c:pt idx="2713">
                  <c:v>47.498472748974997</c:v>
                </c:pt>
                <c:pt idx="2714">
                  <c:v>47.500850137942997</c:v>
                </c:pt>
                <c:pt idx="2715">
                  <c:v>47.500134311109001</c:v>
                </c:pt>
                <c:pt idx="2716">
                  <c:v>47.500030998203997</c:v>
                </c:pt>
                <c:pt idx="2717">
                  <c:v>47.497365746404</c:v>
                </c:pt>
                <c:pt idx="2718">
                  <c:v>47.50135737403</c:v>
                </c:pt>
                <c:pt idx="2719">
                  <c:v>47.500313632249998</c:v>
                </c:pt>
                <c:pt idx="2720">
                  <c:v>47.501074975157003</c:v>
                </c:pt>
                <c:pt idx="2721">
                  <c:v>47.497299302066999</c:v>
                </c:pt>
                <c:pt idx="2722">
                  <c:v>47.501410257464997</c:v>
                </c:pt>
                <c:pt idx="2723">
                  <c:v>47.498317141209</c:v>
                </c:pt>
                <c:pt idx="2724">
                  <c:v>47.502190685872002</c:v>
                </c:pt>
                <c:pt idx="2725">
                  <c:v>47.499954608879001</c:v>
                </c:pt>
                <c:pt idx="2726">
                  <c:v>47.499022022828001</c:v>
                </c:pt>
                <c:pt idx="2727">
                  <c:v>47.500066466141</c:v>
                </c:pt>
                <c:pt idx="2728">
                  <c:v>47.499178318833003</c:v>
                </c:pt>
                <c:pt idx="2729">
                  <c:v>47.501182133644001</c:v>
                </c:pt>
                <c:pt idx="2730">
                  <c:v>47.499940120317</c:v>
                </c:pt>
                <c:pt idx="2731">
                  <c:v>47.500492215897999</c:v>
                </c:pt>
                <c:pt idx="2732">
                  <c:v>47.49833518562</c:v>
                </c:pt>
                <c:pt idx="2733">
                  <c:v>47.499727762634997</c:v>
                </c:pt>
                <c:pt idx="2734">
                  <c:v>47.500996558361003</c:v>
                </c:pt>
                <c:pt idx="2735">
                  <c:v>47.498606445546997</c:v>
                </c:pt>
                <c:pt idx="2736">
                  <c:v>47.500122212965998</c:v>
                </c:pt>
                <c:pt idx="2737">
                  <c:v>47.500036000439998</c:v>
                </c:pt>
                <c:pt idx="2738">
                  <c:v>47.500195704435001</c:v>
                </c:pt>
                <c:pt idx="2739">
                  <c:v>47.499402782593997</c:v>
                </c:pt>
                <c:pt idx="2740">
                  <c:v>47.500023136613997</c:v>
                </c:pt>
                <c:pt idx="2741">
                  <c:v>47.499573672082001</c:v>
                </c:pt>
                <c:pt idx="2742">
                  <c:v>47.500982904273002</c:v>
                </c:pt>
                <c:pt idx="2743">
                  <c:v>47.499943601471998</c:v>
                </c:pt>
                <c:pt idx="2744">
                  <c:v>47.499880039823999</c:v>
                </c:pt>
                <c:pt idx="2745">
                  <c:v>47.498630779285001</c:v>
                </c:pt>
                <c:pt idx="2746">
                  <c:v>47.501828303663999</c:v>
                </c:pt>
                <c:pt idx="2747">
                  <c:v>47.499475305670003</c:v>
                </c:pt>
                <c:pt idx="2748">
                  <c:v>47.497726351003003</c:v>
                </c:pt>
                <c:pt idx="2749">
                  <c:v>47.500506136138</c:v>
                </c:pt>
                <c:pt idx="2750">
                  <c:v>47.499319049484001</c:v>
                </c:pt>
                <c:pt idx="2751">
                  <c:v>47.501344429676998</c:v>
                </c:pt>
                <c:pt idx="2752">
                  <c:v>47.498589681757998</c:v>
                </c:pt>
                <c:pt idx="2753">
                  <c:v>47.500318415288</c:v>
                </c:pt>
                <c:pt idx="2754">
                  <c:v>47.500469244466998</c:v>
                </c:pt>
                <c:pt idx="2755">
                  <c:v>47.498408466409003</c:v>
                </c:pt>
                <c:pt idx="2756">
                  <c:v>47.501038614689001</c:v>
                </c:pt>
                <c:pt idx="2757">
                  <c:v>47.499707856369</c:v>
                </c:pt>
                <c:pt idx="2758">
                  <c:v>47.500833998974002</c:v>
                </c:pt>
                <c:pt idx="2759">
                  <c:v>47.500122951655001</c:v>
                </c:pt>
                <c:pt idx="2760">
                  <c:v>47.498037344783</c:v>
                </c:pt>
                <c:pt idx="2761">
                  <c:v>47.500267341567998</c:v>
                </c:pt>
                <c:pt idx="2762">
                  <c:v>47.500592523304</c:v>
                </c:pt>
                <c:pt idx="2763">
                  <c:v>47.499920796893001</c:v>
                </c:pt>
                <c:pt idx="2764">
                  <c:v>47.500120401170001</c:v>
                </c:pt>
                <c:pt idx="2765">
                  <c:v>47.498430647253997</c:v>
                </c:pt>
                <c:pt idx="2766">
                  <c:v>47.501997019523003</c:v>
                </c:pt>
                <c:pt idx="2767">
                  <c:v>47.497307921420997</c:v>
                </c:pt>
                <c:pt idx="2768">
                  <c:v>47.501176024271999</c:v>
                </c:pt>
                <c:pt idx="2769">
                  <c:v>47.499997932828997</c:v>
                </c:pt>
                <c:pt idx="2770">
                  <c:v>47.500103812893002</c:v>
                </c:pt>
                <c:pt idx="2771">
                  <c:v>47.499696114716002</c:v>
                </c:pt>
                <c:pt idx="2772">
                  <c:v>47.500734571319001</c:v>
                </c:pt>
                <c:pt idx="2773">
                  <c:v>47.499711795248999</c:v>
                </c:pt>
                <c:pt idx="2774">
                  <c:v>47.499406646510998</c:v>
                </c:pt>
                <c:pt idx="2775">
                  <c:v>47.500429028703003</c:v>
                </c:pt>
                <c:pt idx="2776">
                  <c:v>47.498317888755999</c:v>
                </c:pt>
                <c:pt idx="2777">
                  <c:v>47.500064322059998</c:v>
                </c:pt>
                <c:pt idx="2778">
                  <c:v>47.500405983895</c:v>
                </c:pt>
                <c:pt idx="2779">
                  <c:v>47.499143478469001</c:v>
                </c:pt>
                <c:pt idx="2780">
                  <c:v>47.500680099710998</c:v>
                </c:pt>
                <c:pt idx="2781">
                  <c:v>47.498323890123999</c:v>
                </c:pt>
                <c:pt idx="2782">
                  <c:v>47.500355992003001</c:v>
                </c:pt>
                <c:pt idx="2783">
                  <c:v>47.500811230780002</c:v>
                </c:pt>
                <c:pt idx="2784">
                  <c:v>47.500478029084</c:v>
                </c:pt>
                <c:pt idx="2785">
                  <c:v>47.499254103490003</c:v>
                </c:pt>
                <c:pt idx="2786">
                  <c:v>47.501686446884001</c:v>
                </c:pt>
                <c:pt idx="2787">
                  <c:v>47.498443004315</c:v>
                </c:pt>
                <c:pt idx="2788">
                  <c:v>47.499938147792001</c:v>
                </c:pt>
                <c:pt idx="2789">
                  <c:v>47.500330605624001</c:v>
                </c:pt>
                <c:pt idx="2790">
                  <c:v>47.500476507237998</c:v>
                </c:pt>
                <c:pt idx="2791">
                  <c:v>47.498965472164002</c:v>
                </c:pt>
                <c:pt idx="2792">
                  <c:v>47.499273859276997</c:v>
                </c:pt>
                <c:pt idx="2793">
                  <c:v>47.500837843625</c:v>
                </c:pt>
                <c:pt idx="2794">
                  <c:v>47.499716670205999</c:v>
                </c:pt>
                <c:pt idx="2795">
                  <c:v>47.499953610314002</c:v>
                </c:pt>
                <c:pt idx="2796">
                  <c:v>47.499402367930998</c:v>
                </c:pt>
                <c:pt idx="2797">
                  <c:v>47.500261862046003</c:v>
                </c:pt>
                <c:pt idx="2798">
                  <c:v>47.500636421494001</c:v>
                </c:pt>
                <c:pt idx="2799">
                  <c:v>47.498130688829001</c:v>
                </c:pt>
                <c:pt idx="2800">
                  <c:v>47.500573512323001</c:v>
                </c:pt>
                <c:pt idx="2801">
                  <c:v>47.499380628548003</c:v>
                </c:pt>
                <c:pt idx="2802">
                  <c:v>47.502105919187997</c:v>
                </c:pt>
                <c:pt idx="2803">
                  <c:v>47.497568666025998</c:v>
                </c:pt>
                <c:pt idx="2804">
                  <c:v>47.500187098742998</c:v>
                </c:pt>
                <c:pt idx="2805">
                  <c:v>47.500531850507997</c:v>
                </c:pt>
                <c:pt idx="2806">
                  <c:v>47.500203871981</c:v>
                </c:pt>
                <c:pt idx="2807">
                  <c:v>47.499241875671999</c:v>
                </c:pt>
                <c:pt idx="2808">
                  <c:v>47.501634609789001</c:v>
                </c:pt>
                <c:pt idx="2809">
                  <c:v>47.498455958996999</c:v>
                </c:pt>
                <c:pt idx="2810">
                  <c:v>47.500281765566001</c:v>
                </c:pt>
                <c:pt idx="2811">
                  <c:v>47.499436453845</c:v>
                </c:pt>
                <c:pt idx="2812">
                  <c:v>47.499568126756998</c:v>
                </c:pt>
                <c:pt idx="2813">
                  <c:v>47.501059300012997</c:v>
                </c:pt>
                <c:pt idx="2814">
                  <c:v>47.499735441303997</c:v>
                </c:pt>
                <c:pt idx="2815">
                  <c:v>47.499511951035998</c:v>
                </c:pt>
                <c:pt idx="2816">
                  <c:v>47.498707323028</c:v>
                </c:pt>
                <c:pt idx="2817">
                  <c:v>47.502166143888999</c:v>
                </c:pt>
                <c:pt idx="2818">
                  <c:v>47.500129950317003</c:v>
                </c:pt>
                <c:pt idx="2819">
                  <c:v>47.497930287997001</c:v>
                </c:pt>
                <c:pt idx="2820">
                  <c:v>47.499659877330998</c:v>
                </c:pt>
                <c:pt idx="2821">
                  <c:v>47.500364126534997</c:v>
                </c:pt>
                <c:pt idx="2822">
                  <c:v>47.501140770595001</c:v>
                </c:pt>
                <c:pt idx="2823">
                  <c:v>47.499186272057003</c:v>
                </c:pt>
                <c:pt idx="2824">
                  <c:v>47.499317350493001</c:v>
                </c:pt>
                <c:pt idx="2825">
                  <c:v>47.498723704475999</c:v>
                </c:pt>
                <c:pt idx="2826">
                  <c:v>47.502143943710998</c:v>
                </c:pt>
                <c:pt idx="2827">
                  <c:v>47.49886593958</c:v>
                </c:pt>
                <c:pt idx="2828">
                  <c:v>47.500202209156001</c:v>
                </c:pt>
                <c:pt idx="2829">
                  <c:v>47.500087901553002</c:v>
                </c:pt>
                <c:pt idx="2830">
                  <c:v>47.501216454366002</c:v>
                </c:pt>
                <c:pt idx="2831">
                  <c:v>47.497592405464999</c:v>
                </c:pt>
                <c:pt idx="2832">
                  <c:v>47.501770269863997</c:v>
                </c:pt>
                <c:pt idx="2833">
                  <c:v>47.499451956450997</c:v>
                </c:pt>
                <c:pt idx="2834">
                  <c:v>47.499486026741998</c:v>
                </c:pt>
                <c:pt idx="2835">
                  <c:v>47.499276101494999</c:v>
                </c:pt>
                <c:pt idx="2836">
                  <c:v>47.500560778465001</c:v>
                </c:pt>
                <c:pt idx="2837">
                  <c:v>47.500799105115</c:v>
                </c:pt>
                <c:pt idx="2838">
                  <c:v>47.499328657088</c:v>
                </c:pt>
                <c:pt idx="2839">
                  <c:v>47.498971711347998</c:v>
                </c:pt>
                <c:pt idx="2840">
                  <c:v>47.500510415256997</c:v>
                </c:pt>
                <c:pt idx="2841">
                  <c:v>47.500580267619</c:v>
                </c:pt>
                <c:pt idx="2842">
                  <c:v>47.500171885229001</c:v>
                </c:pt>
                <c:pt idx="2843">
                  <c:v>47.498912386915002</c:v>
                </c:pt>
                <c:pt idx="2844">
                  <c:v>47.500977732054999</c:v>
                </c:pt>
                <c:pt idx="2845">
                  <c:v>47.497864937072002</c:v>
                </c:pt>
                <c:pt idx="2846">
                  <c:v>47.502098287011002</c:v>
                </c:pt>
                <c:pt idx="2847">
                  <c:v>47.498110423329003</c:v>
                </c:pt>
                <c:pt idx="2848">
                  <c:v>47.501387648834999</c:v>
                </c:pt>
                <c:pt idx="2849">
                  <c:v>47.499809344432997</c:v>
                </c:pt>
                <c:pt idx="2850">
                  <c:v>47.500152750368002</c:v>
                </c:pt>
                <c:pt idx="2851">
                  <c:v>47.500096208633003</c:v>
                </c:pt>
                <c:pt idx="2852">
                  <c:v>47.498409439923002</c:v>
                </c:pt>
                <c:pt idx="2853">
                  <c:v>47.500310719178998</c:v>
                </c:pt>
                <c:pt idx="2854">
                  <c:v>47.500502216153997</c:v>
                </c:pt>
                <c:pt idx="2855">
                  <c:v>47.499528531178001</c:v>
                </c:pt>
                <c:pt idx="2856">
                  <c:v>47.498442902108998</c:v>
                </c:pt>
                <c:pt idx="2857">
                  <c:v>47.50194803838</c:v>
                </c:pt>
                <c:pt idx="2858">
                  <c:v>47.499670733008998</c:v>
                </c:pt>
                <c:pt idx="2859">
                  <c:v>47.499263823530001</c:v>
                </c:pt>
                <c:pt idx="2860">
                  <c:v>47.498865430651001</c:v>
                </c:pt>
                <c:pt idx="2861">
                  <c:v>47.501205271438003</c:v>
                </c:pt>
                <c:pt idx="2862">
                  <c:v>47.500163310988</c:v>
                </c:pt>
                <c:pt idx="2863">
                  <c:v>47.499264566184003</c:v>
                </c:pt>
                <c:pt idx="2864">
                  <c:v>47.4998211443</c:v>
                </c:pt>
                <c:pt idx="2865">
                  <c:v>47.499287578926001</c:v>
                </c:pt>
                <c:pt idx="2866">
                  <c:v>47.500811809430999</c:v>
                </c:pt>
                <c:pt idx="2867">
                  <c:v>47.498843765107999</c:v>
                </c:pt>
                <c:pt idx="2868">
                  <c:v>47.499998463546</c:v>
                </c:pt>
                <c:pt idx="2869">
                  <c:v>47.500751562015999</c:v>
                </c:pt>
                <c:pt idx="2870">
                  <c:v>47.499806538762002</c:v>
                </c:pt>
                <c:pt idx="2871">
                  <c:v>47.500221564466997</c:v>
                </c:pt>
                <c:pt idx="2872">
                  <c:v>47.499659698984999</c:v>
                </c:pt>
                <c:pt idx="2873">
                  <c:v>47.500384860811003</c:v>
                </c:pt>
                <c:pt idx="2874">
                  <c:v>47.499904067974001</c:v>
                </c:pt>
                <c:pt idx="2875">
                  <c:v>47.499394405510998</c:v>
                </c:pt>
                <c:pt idx="2876">
                  <c:v>47.498560978025999</c:v>
                </c:pt>
                <c:pt idx="2877">
                  <c:v>47.502353112782998</c:v>
                </c:pt>
                <c:pt idx="2878">
                  <c:v>47.498530029971</c:v>
                </c:pt>
                <c:pt idx="2879">
                  <c:v>47.499401361738997</c:v>
                </c:pt>
                <c:pt idx="2880">
                  <c:v>47.499040708654</c:v>
                </c:pt>
                <c:pt idx="2881">
                  <c:v>47.501318614106999</c:v>
                </c:pt>
                <c:pt idx="2882">
                  <c:v>47.499008421691002</c:v>
                </c:pt>
                <c:pt idx="2883">
                  <c:v>47.499137200021003</c:v>
                </c:pt>
                <c:pt idx="2884">
                  <c:v>47.501451488512998</c:v>
                </c:pt>
                <c:pt idx="2885">
                  <c:v>47.500664102690003</c:v>
                </c:pt>
                <c:pt idx="2886">
                  <c:v>47.499594414055998</c:v>
                </c:pt>
                <c:pt idx="2887">
                  <c:v>47.498893865378001</c:v>
                </c:pt>
                <c:pt idx="2888">
                  <c:v>47.501914300979998</c:v>
                </c:pt>
                <c:pt idx="2889">
                  <c:v>47.498505459626003</c:v>
                </c:pt>
                <c:pt idx="2890">
                  <c:v>47.499835564454003</c:v>
                </c:pt>
                <c:pt idx="2891">
                  <c:v>47.500239636029001</c:v>
                </c:pt>
                <c:pt idx="2892">
                  <c:v>47.499483146500999</c:v>
                </c:pt>
                <c:pt idx="2893">
                  <c:v>47.500560560826003</c:v>
                </c:pt>
                <c:pt idx="2894">
                  <c:v>47.499619464143002</c:v>
                </c:pt>
                <c:pt idx="2895">
                  <c:v>47.500032361652003</c:v>
                </c:pt>
                <c:pt idx="2896">
                  <c:v>47.497642573271001</c:v>
                </c:pt>
                <c:pt idx="2897">
                  <c:v>47.501685483667998</c:v>
                </c:pt>
                <c:pt idx="2898">
                  <c:v>47.499139253319001</c:v>
                </c:pt>
                <c:pt idx="2899">
                  <c:v>47.499875776421</c:v>
                </c:pt>
                <c:pt idx="2900">
                  <c:v>47.500505452340001</c:v>
                </c:pt>
                <c:pt idx="2901">
                  <c:v>47.500968381352997</c:v>
                </c:pt>
                <c:pt idx="2902">
                  <c:v>47.498067553669003</c:v>
                </c:pt>
                <c:pt idx="2903">
                  <c:v>47.499874320785999</c:v>
                </c:pt>
                <c:pt idx="2904">
                  <c:v>47.500845313157001</c:v>
                </c:pt>
                <c:pt idx="2905">
                  <c:v>47.500454254158001</c:v>
                </c:pt>
                <c:pt idx="2906">
                  <c:v>47.499299126498997</c:v>
                </c:pt>
                <c:pt idx="2907">
                  <c:v>47.499450761196002</c:v>
                </c:pt>
                <c:pt idx="2908">
                  <c:v>47.499605392844998</c:v>
                </c:pt>
                <c:pt idx="2909">
                  <c:v>47.500732590119</c:v>
                </c:pt>
                <c:pt idx="2910">
                  <c:v>47.499771982193003</c:v>
                </c:pt>
                <c:pt idx="2911">
                  <c:v>47.499674578475997</c:v>
                </c:pt>
                <c:pt idx="2912">
                  <c:v>47.499645570779997</c:v>
                </c:pt>
                <c:pt idx="2913">
                  <c:v>47.500625739408001</c:v>
                </c:pt>
                <c:pt idx="2914">
                  <c:v>47.498308507799997</c:v>
                </c:pt>
                <c:pt idx="2915">
                  <c:v>47.500280275233997</c:v>
                </c:pt>
                <c:pt idx="2916">
                  <c:v>47.501404140967999</c:v>
                </c:pt>
                <c:pt idx="2917">
                  <c:v>47.499369883013998</c:v>
                </c:pt>
                <c:pt idx="2918">
                  <c:v>47.498973564993001</c:v>
                </c:pt>
                <c:pt idx="2919">
                  <c:v>47.500318623188001</c:v>
                </c:pt>
                <c:pt idx="2920">
                  <c:v>47.499416751767001</c:v>
                </c:pt>
                <c:pt idx="2921">
                  <c:v>47.501120923866999</c:v>
                </c:pt>
                <c:pt idx="2922">
                  <c:v>47.499297740736999</c:v>
                </c:pt>
                <c:pt idx="2923">
                  <c:v>47.499672777176997</c:v>
                </c:pt>
                <c:pt idx="2924">
                  <c:v>47.500352067625997</c:v>
                </c:pt>
                <c:pt idx="2925">
                  <c:v>47.501552019902</c:v>
                </c:pt>
                <c:pt idx="2926">
                  <c:v>47.499220460189001</c:v>
                </c:pt>
                <c:pt idx="2927">
                  <c:v>47.498500434745999</c:v>
                </c:pt>
                <c:pt idx="2928">
                  <c:v>47.501015128544999</c:v>
                </c:pt>
                <c:pt idx="2929">
                  <c:v>47.498797947518</c:v>
                </c:pt>
                <c:pt idx="2930">
                  <c:v>47.501392480179</c:v>
                </c:pt>
                <c:pt idx="2931">
                  <c:v>47.498238714194997</c:v>
                </c:pt>
                <c:pt idx="2932">
                  <c:v>47.502135601832997</c:v>
                </c:pt>
                <c:pt idx="2933">
                  <c:v>47.498814511665003</c:v>
                </c:pt>
                <c:pt idx="2934">
                  <c:v>47.499138782807002</c:v>
                </c:pt>
                <c:pt idx="2935">
                  <c:v>47.502042514556003</c:v>
                </c:pt>
                <c:pt idx="2936">
                  <c:v>47.499568239972</c:v>
                </c:pt>
                <c:pt idx="2937">
                  <c:v>47.499524703280002</c:v>
                </c:pt>
                <c:pt idx="2938">
                  <c:v>47.498024549570999</c:v>
                </c:pt>
                <c:pt idx="2939">
                  <c:v>47.501682515149</c:v>
                </c:pt>
                <c:pt idx="2940">
                  <c:v>47.498971952329001</c:v>
                </c:pt>
                <c:pt idx="2941">
                  <c:v>47.501246252102</c:v>
                </c:pt>
                <c:pt idx="2942">
                  <c:v>47.497739790715997</c:v>
                </c:pt>
                <c:pt idx="2943">
                  <c:v>47.501269906860998</c:v>
                </c:pt>
                <c:pt idx="2944">
                  <c:v>47.499285060744</c:v>
                </c:pt>
                <c:pt idx="2945">
                  <c:v>47.501221617746999</c:v>
                </c:pt>
                <c:pt idx="2946">
                  <c:v>47.497939043031003</c:v>
                </c:pt>
                <c:pt idx="2947">
                  <c:v>47.500401516437002</c:v>
                </c:pt>
                <c:pt idx="2948">
                  <c:v>47.500367207221998</c:v>
                </c:pt>
                <c:pt idx="2949">
                  <c:v>47.500836457626001</c:v>
                </c:pt>
                <c:pt idx="2950">
                  <c:v>47.499722644617002</c:v>
                </c:pt>
                <c:pt idx="2951">
                  <c:v>47.4996944711</c:v>
                </c:pt>
                <c:pt idx="2952">
                  <c:v>47.499912291653999</c:v>
                </c:pt>
                <c:pt idx="2953">
                  <c:v>47.498730693054</c:v>
                </c:pt>
                <c:pt idx="2954">
                  <c:v>47.500973580272998</c:v>
                </c:pt>
                <c:pt idx="2955">
                  <c:v>47.499019822530997</c:v>
                </c:pt>
                <c:pt idx="2956">
                  <c:v>47.501650820496003</c:v>
                </c:pt>
                <c:pt idx="2957">
                  <c:v>47.499042743479997</c:v>
                </c:pt>
                <c:pt idx="2958">
                  <c:v>47.498544551542999</c:v>
                </c:pt>
                <c:pt idx="2959">
                  <c:v>47.501986201191002</c:v>
                </c:pt>
                <c:pt idx="2960">
                  <c:v>47.500245318353997</c:v>
                </c:pt>
                <c:pt idx="2961">
                  <c:v>47.499685882686002</c:v>
                </c:pt>
                <c:pt idx="2962">
                  <c:v>47.498948840441997</c:v>
                </c:pt>
                <c:pt idx="2963">
                  <c:v>47.500329806033001</c:v>
                </c:pt>
                <c:pt idx="2964">
                  <c:v>47.498703034395</c:v>
                </c:pt>
                <c:pt idx="2965">
                  <c:v>47.501141502118998</c:v>
                </c:pt>
                <c:pt idx="2966">
                  <c:v>47.499088032380001</c:v>
                </c:pt>
                <c:pt idx="2967">
                  <c:v>47.499655968920003</c:v>
                </c:pt>
                <c:pt idx="2968">
                  <c:v>47.499159939149997</c:v>
                </c:pt>
                <c:pt idx="2969">
                  <c:v>47.501556246542997</c:v>
                </c:pt>
                <c:pt idx="2970">
                  <c:v>47.498512524646003</c:v>
                </c:pt>
                <c:pt idx="2971">
                  <c:v>47.500524409019</c:v>
                </c:pt>
                <c:pt idx="2972">
                  <c:v>47.500687838064003</c:v>
                </c:pt>
                <c:pt idx="2973">
                  <c:v>47.499671293441999</c:v>
                </c:pt>
                <c:pt idx="2974">
                  <c:v>47.499617330245002</c:v>
                </c:pt>
                <c:pt idx="2975">
                  <c:v>47.499662182474999</c:v>
                </c:pt>
                <c:pt idx="2976">
                  <c:v>47.500867968324997</c:v>
                </c:pt>
                <c:pt idx="2977">
                  <c:v>47.499235586852002</c:v>
                </c:pt>
                <c:pt idx="2978">
                  <c:v>47.499625422784</c:v>
                </c:pt>
                <c:pt idx="2979">
                  <c:v>47.501390256530001</c:v>
                </c:pt>
                <c:pt idx="2980">
                  <c:v>47.499657753053</c:v>
                </c:pt>
                <c:pt idx="2981">
                  <c:v>47.498303442605</c:v>
                </c:pt>
                <c:pt idx="2982">
                  <c:v>47.499451717703998</c:v>
                </c:pt>
                <c:pt idx="2983">
                  <c:v>47.500894390818999</c:v>
                </c:pt>
                <c:pt idx="2984">
                  <c:v>47.500395141920002</c:v>
                </c:pt>
                <c:pt idx="2985">
                  <c:v>47.500013820249002</c:v>
                </c:pt>
                <c:pt idx="2986">
                  <c:v>47.498729772071002</c:v>
                </c:pt>
                <c:pt idx="2987">
                  <c:v>47.500609905601003</c:v>
                </c:pt>
                <c:pt idx="2988">
                  <c:v>47.500038189163</c:v>
                </c:pt>
                <c:pt idx="2989">
                  <c:v>47.500004192314002</c:v>
                </c:pt>
                <c:pt idx="2990">
                  <c:v>47.499140393904</c:v>
                </c:pt>
                <c:pt idx="2991">
                  <c:v>47.499274898252999</c:v>
                </c:pt>
                <c:pt idx="2992">
                  <c:v>47.501463175189002</c:v>
                </c:pt>
                <c:pt idx="2993">
                  <c:v>47.501640553759998</c:v>
                </c:pt>
                <c:pt idx="2994">
                  <c:v>47.498206278075997</c:v>
                </c:pt>
                <c:pt idx="2995">
                  <c:v>47.499706494213001</c:v>
                </c:pt>
                <c:pt idx="2996">
                  <c:v>47.501904847840002</c:v>
                </c:pt>
                <c:pt idx="2997">
                  <c:v>47.498028370465001</c:v>
                </c:pt>
                <c:pt idx="2998">
                  <c:v>47.499814008327</c:v>
                </c:pt>
                <c:pt idx="2999">
                  <c:v>47.499686590555001</c:v>
                </c:pt>
                <c:pt idx="3000">
                  <c:v>47.500613534315001</c:v>
                </c:pt>
                <c:pt idx="3001">
                  <c:v>47.500785148483999</c:v>
                </c:pt>
                <c:pt idx="3002">
                  <c:v>47.498108454483997</c:v>
                </c:pt>
                <c:pt idx="3003">
                  <c:v>47.501326249671997</c:v>
                </c:pt>
                <c:pt idx="3004">
                  <c:v>47.500473045592997</c:v>
                </c:pt>
                <c:pt idx="3005">
                  <c:v>47.499089874691997</c:v>
                </c:pt>
                <c:pt idx="3006">
                  <c:v>47.498629919564998</c:v>
                </c:pt>
                <c:pt idx="3007">
                  <c:v>47.501719809777001</c:v>
                </c:pt>
                <c:pt idx="3008">
                  <c:v>47.497682638169998</c:v>
                </c:pt>
                <c:pt idx="3009">
                  <c:v>47.501346852535001</c:v>
                </c:pt>
                <c:pt idx="3010">
                  <c:v>47.499444549030002</c:v>
                </c:pt>
                <c:pt idx="3011">
                  <c:v>47.499661380641001</c:v>
                </c:pt>
                <c:pt idx="3012">
                  <c:v>47.501496387484003</c:v>
                </c:pt>
                <c:pt idx="3013">
                  <c:v>47.498515667004</c:v>
                </c:pt>
                <c:pt idx="3014">
                  <c:v>47.500592202306997</c:v>
                </c:pt>
                <c:pt idx="3015">
                  <c:v>47.499295866259999</c:v>
                </c:pt>
                <c:pt idx="3016">
                  <c:v>47.501619358249997</c:v>
                </c:pt>
                <c:pt idx="3017">
                  <c:v>47.497734541013998</c:v>
                </c:pt>
                <c:pt idx="3018">
                  <c:v>47.500335906777003</c:v>
                </c:pt>
                <c:pt idx="3019">
                  <c:v>47.501095297851997</c:v>
                </c:pt>
                <c:pt idx="3020">
                  <c:v>47.500490581401003</c:v>
                </c:pt>
                <c:pt idx="3021">
                  <c:v>47.498759794461002</c:v>
                </c:pt>
                <c:pt idx="3022">
                  <c:v>47.500518061130997</c:v>
                </c:pt>
                <c:pt idx="3023">
                  <c:v>47.499113042158001</c:v>
                </c:pt>
                <c:pt idx="3024">
                  <c:v>47.501551158015999</c:v>
                </c:pt>
                <c:pt idx="3025">
                  <c:v>47.498413978335002</c:v>
                </c:pt>
                <c:pt idx="3026">
                  <c:v>47.499387692601999</c:v>
                </c:pt>
                <c:pt idx="3027">
                  <c:v>47.501356749172999</c:v>
                </c:pt>
                <c:pt idx="3028">
                  <c:v>47.500280659700003</c:v>
                </c:pt>
                <c:pt idx="3029">
                  <c:v>47.498905241707</c:v>
                </c:pt>
                <c:pt idx="3030">
                  <c:v>47.499815229683001</c:v>
                </c:pt>
                <c:pt idx="3031">
                  <c:v>47.501230322867002</c:v>
                </c:pt>
                <c:pt idx="3032">
                  <c:v>47.499077928253001</c:v>
                </c:pt>
                <c:pt idx="3033">
                  <c:v>47.499595173525002</c:v>
                </c:pt>
                <c:pt idx="3034">
                  <c:v>47.499958286877003</c:v>
                </c:pt>
                <c:pt idx="3035">
                  <c:v>47.499321945170003</c:v>
                </c:pt>
                <c:pt idx="3036">
                  <c:v>47.500974730776001</c:v>
                </c:pt>
                <c:pt idx="3037">
                  <c:v>47.498976395737998</c:v>
                </c:pt>
                <c:pt idx="3038">
                  <c:v>47.500914991861002</c:v>
                </c:pt>
                <c:pt idx="3039">
                  <c:v>47.498918935300999</c:v>
                </c:pt>
                <c:pt idx="3040">
                  <c:v>47.500390220153001</c:v>
                </c:pt>
                <c:pt idx="3041">
                  <c:v>47.499617084973998</c:v>
                </c:pt>
                <c:pt idx="3042">
                  <c:v>47.499794107374001</c:v>
                </c:pt>
                <c:pt idx="3043">
                  <c:v>47.50074544492</c:v>
                </c:pt>
                <c:pt idx="3044">
                  <c:v>47.500393066847998</c:v>
                </c:pt>
                <c:pt idx="3045">
                  <c:v>47.498835883609999</c:v>
                </c:pt>
                <c:pt idx="3046">
                  <c:v>47.499511833608999</c:v>
                </c:pt>
                <c:pt idx="3047">
                  <c:v>47.501508890826003</c:v>
                </c:pt>
                <c:pt idx="3048">
                  <c:v>47.499638180139002</c:v>
                </c:pt>
                <c:pt idx="3049">
                  <c:v>47.499362652804002</c:v>
                </c:pt>
                <c:pt idx="3050">
                  <c:v>47.498788195132001</c:v>
                </c:pt>
                <c:pt idx="3051">
                  <c:v>47.501756192331001</c:v>
                </c:pt>
                <c:pt idx="3052">
                  <c:v>47.499002728165998</c:v>
                </c:pt>
                <c:pt idx="3053">
                  <c:v>47.499456126936998</c:v>
                </c:pt>
                <c:pt idx="3054">
                  <c:v>47.499489775998001</c:v>
                </c:pt>
                <c:pt idx="3055">
                  <c:v>47.501699957749999</c:v>
                </c:pt>
                <c:pt idx="3056">
                  <c:v>47.498392358592</c:v>
                </c:pt>
                <c:pt idx="3057">
                  <c:v>47.499458387342003</c:v>
                </c:pt>
                <c:pt idx="3058">
                  <c:v>47.500382393728003</c:v>
                </c:pt>
                <c:pt idx="3059">
                  <c:v>47.499412716004997</c:v>
                </c:pt>
                <c:pt idx="3060">
                  <c:v>47.501637095318998</c:v>
                </c:pt>
                <c:pt idx="3061">
                  <c:v>47.498324762613997</c:v>
                </c:pt>
                <c:pt idx="3062">
                  <c:v>47.499612537875002</c:v>
                </c:pt>
                <c:pt idx="3063">
                  <c:v>47.501424081445002</c:v>
                </c:pt>
                <c:pt idx="3064">
                  <c:v>47.500034516593999</c:v>
                </c:pt>
                <c:pt idx="3065">
                  <c:v>47.498094298543002</c:v>
                </c:pt>
                <c:pt idx="3066">
                  <c:v>47.501130893907003</c:v>
                </c:pt>
                <c:pt idx="3067">
                  <c:v>47.500414505401999</c:v>
                </c:pt>
                <c:pt idx="3068">
                  <c:v>47.498631282512001</c:v>
                </c:pt>
                <c:pt idx="3069">
                  <c:v>47.499694121927</c:v>
                </c:pt>
                <c:pt idx="3070">
                  <c:v>47.499902401204999</c:v>
                </c:pt>
                <c:pt idx="3071">
                  <c:v>47.501187270613002</c:v>
                </c:pt>
                <c:pt idx="3072">
                  <c:v>47.500296720426</c:v>
                </c:pt>
                <c:pt idx="3073">
                  <c:v>47.498447085834002</c:v>
                </c:pt>
                <c:pt idx="3074">
                  <c:v>47.500304113680002</c:v>
                </c:pt>
                <c:pt idx="3075">
                  <c:v>47.499780540231001</c:v>
                </c:pt>
                <c:pt idx="3076">
                  <c:v>47.499702710598001</c:v>
                </c:pt>
                <c:pt idx="3077">
                  <c:v>47.498938860404998</c:v>
                </c:pt>
                <c:pt idx="3078">
                  <c:v>47.501074421448003</c:v>
                </c:pt>
                <c:pt idx="3079">
                  <c:v>47.500512053732002</c:v>
                </c:pt>
                <c:pt idx="3080">
                  <c:v>47.499398770291002</c:v>
                </c:pt>
                <c:pt idx="3081">
                  <c:v>47.498219533209998</c:v>
                </c:pt>
                <c:pt idx="3082">
                  <c:v>47.501464616452999</c:v>
                </c:pt>
                <c:pt idx="3083">
                  <c:v>47.499609625097001</c:v>
                </c:pt>
                <c:pt idx="3084">
                  <c:v>47.500706701186999</c:v>
                </c:pt>
                <c:pt idx="3085">
                  <c:v>47.498416192853</c:v>
                </c:pt>
                <c:pt idx="3086">
                  <c:v>47.501121582362998</c:v>
                </c:pt>
                <c:pt idx="3087">
                  <c:v>47.500074081663001</c:v>
                </c:pt>
                <c:pt idx="3088">
                  <c:v>47.499695105203998</c:v>
                </c:pt>
                <c:pt idx="3089">
                  <c:v>47.499662294368001</c:v>
                </c:pt>
                <c:pt idx="3090">
                  <c:v>47.499340918580998</c:v>
                </c:pt>
                <c:pt idx="3091">
                  <c:v>47.500834822115998</c:v>
                </c:pt>
                <c:pt idx="3092">
                  <c:v>47.499651318308999</c:v>
                </c:pt>
                <c:pt idx="3093">
                  <c:v>47.499468536026001</c:v>
                </c:pt>
                <c:pt idx="3094">
                  <c:v>47.499877320193001</c:v>
                </c:pt>
                <c:pt idx="3095">
                  <c:v>47.501562742415999</c:v>
                </c:pt>
                <c:pt idx="3096">
                  <c:v>47.497592352405</c:v>
                </c:pt>
                <c:pt idx="3097">
                  <c:v>47.499422517386002</c:v>
                </c:pt>
                <c:pt idx="3098">
                  <c:v>47.501303265440001</c:v>
                </c:pt>
                <c:pt idx="3099">
                  <c:v>47.499300485893997</c:v>
                </c:pt>
                <c:pt idx="3100">
                  <c:v>47.500474969853002</c:v>
                </c:pt>
                <c:pt idx="3101">
                  <c:v>47.499112109732998</c:v>
                </c:pt>
                <c:pt idx="3102">
                  <c:v>47.500628023011998</c:v>
                </c:pt>
                <c:pt idx="3103">
                  <c:v>47.498949654722999</c:v>
                </c:pt>
                <c:pt idx="3104">
                  <c:v>47.501422967981</c:v>
                </c:pt>
                <c:pt idx="3105">
                  <c:v>47.498791806649997</c:v>
                </c:pt>
                <c:pt idx="3106">
                  <c:v>47.500517291100003</c:v>
                </c:pt>
                <c:pt idx="3107">
                  <c:v>47.500173399794001</c:v>
                </c:pt>
                <c:pt idx="3108">
                  <c:v>47.501253638135999</c:v>
                </c:pt>
                <c:pt idx="3109">
                  <c:v>47.497978697732002</c:v>
                </c:pt>
                <c:pt idx="3110">
                  <c:v>47.500384071829998</c:v>
                </c:pt>
                <c:pt idx="3111">
                  <c:v>47.500653325150999</c:v>
                </c:pt>
                <c:pt idx="3112">
                  <c:v>47.498921628982004</c:v>
                </c:pt>
                <c:pt idx="3113">
                  <c:v>47.500721863688</c:v>
                </c:pt>
                <c:pt idx="3114">
                  <c:v>47.498793966884001</c:v>
                </c:pt>
                <c:pt idx="3115">
                  <c:v>47.501338319732</c:v>
                </c:pt>
                <c:pt idx="3116">
                  <c:v>47.497657973599999</c:v>
                </c:pt>
                <c:pt idx="3117">
                  <c:v>47.500235804356002</c:v>
                </c:pt>
                <c:pt idx="3118">
                  <c:v>47.499913837465002</c:v>
                </c:pt>
                <c:pt idx="3119">
                  <c:v>47.499751496918002</c:v>
                </c:pt>
                <c:pt idx="3120">
                  <c:v>47.500769633960999</c:v>
                </c:pt>
                <c:pt idx="3121">
                  <c:v>47.499063275090002</c:v>
                </c:pt>
                <c:pt idx="3122">
                  <c:v>47.500802314048997</c:v>
                </c:pt>
                <c:pt idx="3123">
                  <c:v>47.499616709701002</c:v>
                </c:pt>
                <c:pt idx="3124">
                  <c:v>47.499125536447998</c:v>
                </c:pt>
                <c:pt idx="3125">
                  <c:v>47.499299775026003</c:v>
                </c:pt>
                <c:pt idx="3126">
                  <c:v>47.501363544249998</c:v>
                </c:pt>
                <c:pt idx="3127">
                  <c:v>47.499646031779001</c:v>
                </c:pt>
                <c:pt idx="3128">
                  <c:v>47.499562434566002</c:v>
                </c:pt>
                <c:pt idx="3129">
                  <c:v>47.499517970501003</c:v>
                </c:pt>
                <c:pt idx="3130">
                  <c:v>47.501407125424002</c:v>
                </c:pt>
                <c:pt idx="3131">
                  <c:v>47.498059909409001</c:v>
                </c:pt>
                <c:pt idx="3132">
                  <c:v>47.502310024136001</c:v>
                </c:pt>
                <c:pt idx="3133">
                  <c:v>47.499030071787999</c:v>
                </c:pt>
                <c:pt idx="3134">
                  <c:v>47.498550634555997</c:v>
                </c:pt>
                <c:pt idx="3135">
                  <c:v>47.501628337120998</c:v>
                </c:pt>
                <c:pt idx="3136">
                  <c:v>47.497981157676001</c:v>
                </c:pt>
                <c:pt idx="3137">
                  <c:v>47.500641926150998</c:v>
                </c:pt>
                <c:pt idx="3138">
                  <c:v>47.500812115485999</c:v>
                </c:pt>
                <c:pt idx="3139">
                  <c:v>47.500209151782002</c:v>
                </c:pt>
                <c:pt idx="3140">
                  <c:v>47.49722796583</c:v>
                </c:pt>
                <c:pt idx="3141">
                  <c:v>47.500414451757003</c:v>
                </c:pt>
                <c:pt idx="3142">
                  <c:v>47.501272692602001</c:v>
                </c:pt>
                <c:pt idx="3143">
                  <c:v>47.498196613628998</c:v>
                </c:pt>
                <c:pt idx="3144">
                  <c:v>47.499663579477001</c:v>
                </c:pt>
                <c:pt idx="3145">
                  <c:v>47.500265221783003</c:v>
                </c:pt>
                <c:pt idx="3146">
                  <c:v>47.500898235714999</c:v>
                </c:pt>
                <c:pt idx="3147">
                  <c:v>47.499311208068001</c:v>
                </c:pt>
                <c:pt idx="3148">
                  <c:v>47.500425435217998</c:v>
                </c:pt>
                <c:pt idx="3149">
                  <c:v>47.499336443588</c:v>
                </c:pt>
                <c:pt idx="3150">
                  <c:v>47.500265636618003</c:v>
                </c:pt>
                <c:pt idx="3151">
                  <c:v>47.500754915660998</c:v>
                </c:pt>
                <c:pt idx="3152">
                  <c:v>47.498387499620002</c:v>
                </c:pt>
                <c:pt idx="3153">
                  <c:v>47.500792897674003</c:v>
                </c:pt>
                <c:pt idx="3154">
                  <c:v>47.498060027717997</c:v>
                </c:pt>
                <c:pt idx="3155">
                  <c:v>47.501195727172998</c:v>
                </c:pt>
                <c:pt idx="3156">
                  <c:v>47.499192576466001</c:v>
                </c:pt>
                <c:pt idx="3157">
                  <c:v>47.501123980472002</c:v>
                </c:pt>
                <c:pt idx="3158">
                  <c:v>47.498936035084</c:v>
                </c:pt>
                <c:pt idx="3159">
                  <c:v>47.500612695439003</c:v>
                </c:pt>
                <c:pt idx="3160">
                  <c:v>47.498387737253999</c:v>
                </c:pt>
                <c:pt idx="3161">
                  <c:v>47.499845563868</c:v>
                </c:pt>
                <c:pt idx="3162">
                  <c:v>47.500660607655</c:v>
                </c:pt>
                <c:pt idx="3163">
                  <c:v>47.499986843557998</c:v>
                </c:pt>
                <c:pt idx="3164">
                  <c:v>47.498408352525999</c:v>
                </c:pt>
                <c:pt idx="3165">
                  <c:v>47.500270901561997</c:v>
                </c:pt>
                <c:pt idx="3166">
                  <c:v>47.501669513235001</c:v>
                </c:pt>
                <c:pt idx="3167">
                  <c:v>47.498412637400001</c:v>
                </c:pt>
                <c:pt idx="3168">
                  <c:v>47.499135274594003</c:v>
                </c:pt>
                <c:pt idx="3169">
                  <c:v>47.500392437697002</c:v>
                </c:pt>
                <c:pt idx="3170">
                  <c:v>47.501393360747002</c:v>
                </c:pt>
                <c:pt idx="3171">
                  <c:v>47.499067078034003</c:v>
                </c:pt>
                <c:pt idx="3172">
                  <c:v>47.499298716075998</c:v>
                </c:pt>
                <c:pt idx="3173">
                  <c:v>47.499430237037998</c:v>
                </c:pt>
                <c:pt idx="3174">
                  <c:v>47.500761606368002</c:v>
                </c:pt>
                <c:pt idx="3175">
                  <c:v>47.499710896023998</c:v>
                </c:pt>
                <c:pt idx="3176">
                  <c:v>47.499857247225002</c:v>
                </c:pt>
                <c:pt idx="3177">
                  <c:v>47.500546648657</c:v>
                </c:pt>
                <c:pt idx="3178">
                  <c:v>47.499412575722999</c:v>
                </c:pt>
                <c:pt idx="3179">
                  <c:v>47.500306111467999</c:v>
                </c:pt>
                <c:pt idx="3180">
                  <c:v>47.498437637637998</c:v>
                </c:pt>
                <c:pt idx="3181">
                  <c:v>47.501122316066997</c:v>
                </c:pt>
                <c:pt idx="3182">
                  <c:v>47.499702010592003</c:v>
                </c:pt>
                <c:pt idx="3183">
                  <c:v>47.499642351759</c:v>
                </c:pt>
                <c:pt idx="3184">
                  <c:v>47.498430437594003</c:v>
                </c:pt>
                <c:pt idx="3185">
                  <c:v>47.501689478633999</c:v>
                </c:pt>
                <c:pt idx="3186">
                  <c:v>47.500252921041003</c:v>
                </c:pt>
                <c:pt idx="3187">
                  <c:v>47.497838867681999</c:v>
                </c:pt>
                <c:pt idx="3188">
                  <c:v>47.500297741061999</c:v>
                </c:pt>
                <c:pt idx="3189">
                  <c:v>47.499605111411</c:v>
                </c:pt>
                <c:pt idx="3190">
                  <c:v>47.501665856217997</c:v>
                </c:pt>
                <c:pt idx="3191">
                  <c:v>47.498800042351</c:v>
                </c:pt>
                <c:pt idx="3192">
                  <c:v>47.501027405008003</c:v>
                </c:pt>
                <c:pt idx="3193">
                  <c:v>47.498897092930001</c:v>
                </c:pt>
                <c:pt idx="3194">
                  <c:v>47.501133878631002</c:v>
                </c:pt>
                <c:pt idx="3195">
                  <c:v>47.498729771198001</c:v>
                </c:pt>
                <c:pt idx="3196">
                  <c:v>47.500197509476003</c:v>
                </c:pt>
                <c:pt idx="3197">
                  <c:v>47.501188972183002</c:v>
                </c:pt>
                <c:pt idx="3198">
                  <c:v>47.499401917584997</c:v>
                </c:pt>
                <c:pt idx="3199">
                  <c:v>47.497751794525001</c:v>
                </c:pt>
                <c:pt idx="3200">
                  <c:v>47.500735648675999</c:v>
                </c:pt>
                <c:pt idx="3201">
                  <c:v>47.501436963153999</c:v>
                </c:pt>
                <c:pt idx="3202">
                  <c:v>47.498844194520998</c:v>
                </c:pt>
                <c:pt idx="3203">
                  <c:v>47.498520393169002</c:v>
                </c:pt>
                <c:pt idx="3204">
                  <c:v>47.501357269403996</c:v>
                </c:pt>
                <c:pt idx="3205">
                  <c:v>47.500191965977997</c:v>
                </c:pt>
                <c:pt idx="3206">
                  <c:v>47.501205688597999</c:v>
                </c:pt>
                <c:pt idx="3207">
                  <c:v>47.497328488274</c:v>
                </c:pt>
                <c:pt idx="3208">
                  <c:v>47.501055359901002</c:v>
                </c:pt>
                <c:pt idx="3209">
                  <c:v>47.500619690279002</c:v>
                </c:pt>
                <c:pt idx="3210">
                  <c:v>47.501137960222998</c:v>
                </c:pt>
                <c:pt idx="3211">
                  <c:v>47.497065892673</c:v>
                </c:pt>
                <c:pt idx="3212">
                  <c:v>47.501067302571002</c:v>
                </c:pt>
                <c:pt idx="3213">
                  <c:v>47.499803709291001</c:v>
                </c:pt>
                <c:pt idx="3214">
                  <c:v>47.501487292023</c:v>
                </c:pt>
                <c:pt idx="3215">
                  <c:v>47.497482558975001</c:v>
                </c:pt>
                <c:pt idx="3216">
                  <c:v>47.502023728619001</c:v>
                </c:pt>
                <c:pt idx="3217">
                  <c:v>47.498788571032001</c:v>
                </c:pt>
                <c:pt idx="3218">
                  <c:v>47.501106570527</c:v>
                </c:pt>
                <c:pt idx="3219">
                  <c:v>47.498160084748001</c:v>
                </c:pt>
                <c:pt idx="3220">
                  <c:v>47.500415017607999</c:v>
                </c:pt>
                <c:pt idx="3221">
                  <c:v>47.501281902141002</c:v>
                </c:pt>
                <c:pt idx="3222">
                  <c:v>47.499901883988997</c:v>
                </c:pt>
                <c:pt idx="3223">
                  <c:v>47.499770433165999</c:v>
                </c:pt>
                <c:pt idx="3224">
                  <c:v>47.498350595006997</c:v>
                </c:pt>
                <c:pt idx="3225">
                  <c:v>47.501279611092002</c:v>
                </c:pt>
                <c:pt idx="3226">
                  <c:v>47.499430108826999</c:v>
                </c:pt>
                <c:pt idx="3227">
                  <c:v>47.499959646389001</c:v>
                </c:pt>
                <c:pt idx="3228">
                  <c:v>47.498942982660999</c:v>
                </c:pt>
                <c:pt idx="3229">
                  <c:v>47.500228194849001</c:v>
                </c:pt>
                <c:pt idx="3230">
                  <c:v>47.501582485253998</c:v>
                </c:pt>
                <c:pt idx="3231">
                  <c:v>47.497224810878002</c:v>
                </c:pt>
                <c:pt idx="3232">
                  <c:v>47.500244492884001</c:v>
                </c:pt>
                <c:pt idx="3233">
                  <c:v>47.499954638627003</c:v>
                </c:pt>
                <c:pt idx="3234">
                  <c:v>47.501050826288001</c:v>
                </c:pt>
                <c:pt idx="3235">
                  <c:v>47.498787764013997</c:v>
                </c:pt>
                <c:pt idx="3236">
                  <c:v>47.501128220768997</c:v>
                </c:pt>
                <c:pt idx="3237">
                  <c:v>47.499360462387997</c:v>
                </c:pt>
                <c:pt idx="3238">
                  <c:v>47.501989210809</c:v>
                </c:pt>
                <c:pt idx="3239">
                  <c:v>47.498015043145003</c:v>
                </c:pt>
                <c:pt idx="3240">
                  <c:v>47.499552883398998</c:v>
                </c:pt>
                <c:pt idx="3241">
                  <c:v>47.50137690028</c:v>
                </c:pt>
                <c:pt idx="3242">
                  <c:v>47.498896261586999</c:v>
                </c:pt>
                <c:pt idx="3243">
                  <c:v>47.498535950091998</c:v>
                </c:pt>
                <c:pt idx="3244">
                  <c:v>47.500193984509998</c:v>
                </c:pt>
                <c:pt idx="3245">
                  <c:v>47.502022923416</c:v>
                </c:pt>
                <c:pt idx="3246">
                  <c:v>47.498377526710001</c:v>
                </c:pt>
                <c:pt idx="3247">
                  <c:v>47.498809018499998</c:v>
                </c:pt>
                <c:pt idx="3248">
                  <c:v>47.500146242329002</c:v>
                </c:pt>
                <c:pt idx="3249">
                  <c:v>47.501799310728003</c:v>
                </c:pt>
                <c:pt idx="3250">
                  <c:v>47.500025437548999</c:v>
                </c:pt>
                <c:pt idx="3251">
                  <c:v>47.498060075303002</c:v>
                </c:pt>
                <c:pt idx="3252">
                  <c:v>47.499885883381999</c:v>
                </c:pt>
                <c:pt idx="3253">
                  <c:v>47.501494685357997</c:v>
                </c:pt>
                <c:pt idx="3254">
                  <c:v>47.500589199015998</c:v>
                </c:pt>
                <c:pt idx="3255">
                  <c:v>47.497546675856</c:v>
                </c:pt>
                <c:pt idx="3256">
                  <c:v>47.501017737261002</c:v>
                </c:pt>
                <c:pt idx="3257">
                  <c:v>47.500303736490999</c:v>
                </c:pt>
                <c:pt idx="3258">
                  <c:v>47.500420078623002</c:v>
                </c:pt>
                <c:pt idx="3259">
                  <c:v>47.499800546586997</c:v>
                </c:pt>
                <c:pt idx="3260">
                  <c:v>47.499452817486002</c:v>
                </c:pt>
                <c:pt idx="3261">
                  <c:v>47.500261795478004</c:v>
                </c:pt>
                <c:pt idx="3262">
                  <c:v>47.499370205997998</c:v>
                </c:pt>
                <c:pt idx="3263">
                  <c:v>47.499637676768003</c:v>
                </c:pt>
                <c:pt idx="3264">
                  <c:v>47.500077260917998</c:v>
                </c:pt>
                <c:pt idx="3265">
                  <c:v>47.501432820586999</c:v>
                </c:pt>
                <c:pt idx="3266">
                  <c:v>47.498902372102997</c:v>
                </c:pt>
                <c:pt idx="3267">
                  <c:v>47.499563737350996</c:v>
                </c:pt>
                <c:pt idx="3268">
                  <c:v>47.498933250774002</c:v>
                </c:pt>
                <c:pt idx="3269">
                  <c:v>47.500879950178998</c:v>
                </c:pt>
                <c:pt idx="3270">
                  <c:v>47.500431892751998</c:v>
                </c:pt>
                <c:pt idx="3271">
                  <c:v>47.498362567031002</c:v>
                </c:pt>
                <c:pt idx="3272">
                  <c:v>47.501145975767002</c:v>
                </c:pt>
                <c:pt idx="3273">
                  <c:v>47.499060305882999</c:v>
                </c:pt>
                <c:pt idx="3274">
                  <c:v>47.501424613696003</c:v>
                </c:pt>
                <c:pt idx="3275">
                  <c:v>47.499377529466997</c:v>
                </c:pt>
                <c:pt idx="3276">
                  <c:v>47.498779446116998</c:v>
                </c:pt>
                <c:pt idx="3277">
                  <c:v>47.501080525036002</c:v>
                </c:pt>
                <c:pt idx="3278">
                  <c:v>47.500019230764003</c:v>
                </c:pt>
                <c:pt idx="3279">
                  <c:v>47.499800224037003</c:v>
                </c:pt>
                <c:pt idx="3280">
                  <c:v>47.500048914329</c:v>
                </c:pt>
                <c:pt idx="3281">
                  <c:v>47.499421866755</c:v>
                </c:pt>
                <c:pt idx="3282">
                  <c:v>47.499578246075998</c:v>
                </c:pt>
                <c:pt idx="3283">
                  <c:v>47.500032291413</c:v>
                </c:pt>
                <c:pt idx="3284">
                  <c:v>47.498439035902003</c:v>
                </c:pt>
                <c:pt idx="3285">
                  <c:v>47.502129620254003</c:v>
                </c:pt>
                <c:pt idx="3286">
                  <c:v>47.498790087709999</c:v>
                </c:pt>
                <c:pt idx="3287">
                  <c:v>47.499262279858002</c:v>
                </c:pt>
                <c:pt idx="3288">
                  <c:v>47.499320155665004</c:v>
                </c:pt>
                <c:pt idx="3289">
                  <c:v>47.501380128488002</c:v>
                </c:pt>
                <c:pt idx="3290">
                  <c:v>47.499369960125001</c:v>
                </c:pt>
                <c:pt idx="3291">
                  <c:v>47.500107748643003</c:v>
                </c:pt>
                <c:pt idx="3292">
                  <c:v>47.498424568866</c:v>
                </c:pt>
                <c:pt idx="3293">
                  <c:v>47.500303971755002</c:v>
                </c:pt>
                <c:pt idx="3294">
                  <c:v>47.501468110189002</c:v>
                </c:pt>
                <c:pt idx="3295">
                  <c:v>47.498528670570003</c:v>
                </c:pt>
                <c:pt idx="3296">
                  <c:v>47.500737342367998</c:v>
                </c:pt>
                <c:pt idx="3297">
                  <c:v>47.500778483304998</c:v>
                </c:pt>
                <c:pt idx="3298">
                  <c:v>47.498810225608999</c:v>
                </c:pt>
                <c:pt idx="3299">
                  <c:v>47.499826238600001</c:v>
                </c:pt>
                <c:pt idx="3300">
                  <c:v>47.499285056406002</c:v>
                </c:pt>
                <c:pt idx="3301">
                  <c:v>47.499988608220001</c:v>
                </c:pt>
                <c:pt idx="3302">
                  <c:v>47.500582210936997</c:v>
                </c:pt>
                <c:pt idx="3303">
                  <c:v>47.499634703779002</c:v>
                </c:pt>
                <c:pt idx="3304">
                  <c:v>47.498832843854998</c:v>
                </c:pt>
                <c:pt idx="3305">
                  <c:v>47.500530359244998</c:v>
                </c:pt>
                <c:pt idx="3306">
                  <c:v>47.501021285924999</c:v>
                </c:pt>
                <c:pt idx="3307">
                  <c:v>47.498563514384998</c:v>
                </c:pt>
                <c:pt idx="3308">
                  <c:v>47.500607567303</c:v>
                </c:pt>
                <c:pt idx="3309">
                  <c:v>47.501033224890001</c:v>
                </c:pt>
                <c:pt idx="3310">
                  <c:v>47.498493991075001</c:v>
                </c:pt>
                <c:pt idx="3311">
                  <c:v>47.499608040029003</c:v>
                </c:pt>
                <c:pt idx="3312">
                  <c:v>47.500450289048999</c:v>
                </c:pt>
                <c:pt idx="3313">
                  <c:v>47.499787325725002</c:v>
                </c:pt>
                <c:pt idx="3314">
                  <c:v>47.500543248496001</c:v>
                </c:pt>
                <c:pt idx="3315">
                  <c:v>47.498432353430999</c:v>
                </c:pt>
                <c:pt idx="3316">
                  <c:v>47.500470442426</c:v>
                </c:pt>
                <c:pt idx="3317">
                  <c:v>47.501293839478002</c:v>
                </c:pt>
                <c:pt idx="3318">
                  <c:v>47.499278338690999</c:v>
                </c:pt>
                <c:pt idx="3319">
                  <c:v>47.499920118563999</c:v>
                </c:pt>
                <c:pt idx="3320">
                  <c:v>47.499338342447999</c:v>
                </c:pt>
                <c:pt idx="3321">
                  <c:v>47.499297856586999</c:v>
                </c:pt>
                <c:pt idx="3322">
                  <c:v>47.500224463854003</c:v>
                </c:pt>
                <c:pt idx="3323">
                  <c:v>47.500267964648003</c:v>
                </c:pt>
                <c:pt idx="3324">
                  <c:v>47.500652348674997</c:v>
                </c:pt>
                <c:pt idx="3325">
                  <c:v>47.499305773217003</c:v>
                </c:pt>
                <c:pt idx="3326">
                  <c:v>47.499614340655</c:v>
                </c:pt>
                <c:pt idx="3327">
                  <c:v>47.500490087263998</c:v>
                </c:pt>
                <c:pt idx="3328">
                  <c:v>47.498132984545997</c:v>
                </c:pt>
                <c:pt idx="3329">
                  <c:v>47.501900719767001</c:v>
                </c:pt>
                <c:pt idx="3330">
                  <c:v>47.498337946314003</c:v>
                </c:pt>
                <c:pt idx="3331">
                  <c:v>47.500161889927</c:v>
                </c:pt>
                <c:pt idx="3332">
                  <c:v>47.499138135147</c:v>
                </c:pt>
                <c:pt idx="3333">
                  <c:v>47.502108207920998</c:v>
                </c:pt>
                <c:pt idx="3334">
                  <c:v>47.498014114588003</c:v>
                </c:pt>
                <c:pt idx="3335">
                  <c:v>47.500124743495</c:v>
                </c:pt>
                <c:pt idx="3336">
                  <c:v>47.500552198797003</c:v>
                </c:pt>
                <c:pt idx="3337">
                  <c:v>47.500687596562997</c:v>
                </c:pt>
                <c:pt idx="3338">
                  <c:v>47.499096113100997</c:v>
                </c:pt>
                <c:pt idx="3339">
                  <c:v>47.500582266651001</c:v>
                </c:pt>
                <c:pt idx="3340">
                  <c:v>47.49959319725</c:v>
                </c:pt>
                <c:pt idx="3341">
                  <c:v>47.500074994659997</c:v>
                </c:pt>
                <c:pt idx="3342">
                  <c:v>47.499196114432003</c:v>
                </c:pt>
                <c:pt idx="3343">
                  <c:v>47.500286587288002</c:v>
                </c:pt>
                <c:pt idx="3344">
                  <c:v>47.499293426093999</c:v>
                </c:pt>
                <c:pt idx="3345">
                  <c:v>47.500435335483999</c:v>
                </c:pt>
                <c:pt idx="3346">
                  <c:v>47.498518674271999</c:v>
                </c:pt>
                <c:pt idx="3347">
                  <c:v>47.500805281822998</c:v>
                </c:pt>
                <c:pt idx="3348">
                  <c:v>47.499845580808</c:v>
                </c:pt>
                <c:pt idx="3349">
                  <c:v>47.500284656952999</c:v>
                </c:pt>
                <c:pt idx="3350">
                  <c:v>47.498486588380999</c:v>
                </c:pt>
                <c:pt idx="3351">
                  <c:v>47.501228514372002</c:v>
                </c:pt>
                <c:pt idx="3352">
                  <c:v>47.499717895570001</c:v>
                </c:pt>
                <c:pt idx="3353">
                  <c:v>47.500718809273003</c:v>
                </c:pt>
                <c:pt idx="3354">
                  <c:v>47.498239210702003</c:v>
                </c:pt>
                <c:pt idx="3355">
                  <c:v>47.499176424349002</c:v>
                </c:pt>
                <c:pt idx="3356">
                  <c:v>47.501857023272997</c:v>
                </c:pt>
                <c:pt idx="3357">
                  <c:v>47.500228334215002</c:v>
                </c:pt>
                <c:pt idx="3358">
                  <c:v>47.500254088958997</c:v>
                </c:pt>
                <c:pt idx="3359">
                  <c:v>47.498121720683002</c:v>
                </c:pt>
                <c:pt idx="3360">
                  <c:v>47.501960409448003</c:v>
                </c:pt>
                <c:pt idx="3361">
                  <c:v>47.499161046776997</c:v>
                </c:pt>
                <c:pt idx="3362">
                  <c:v>47.498997707812002</c:v>
                </c:pt>
                <c:pt idx="3363">
                  <c:v>47.500988227100997</c:v>
                </c:pt>
                <c:pt idx="3364">
                  <c:v>47.500425827073002</c:v>
                </c:pt>
                <c:pt idx="3365">
                  <c:v>47.499678164552002</c:v>
                </c:pt>
                <c:pt idx="3366">
                  <c:v>47.498753523662003</c:v>
                </c:pt>
                <c:pt idx="3367">
                  <c:v>47.501216483290001</c:v>
                </c:pt>
                <c:pt idx="3368">
                  <c:v>47.499805539901999</c:v>
                </c:pt>
                <c:pt idx="3369">
                  <c:v>47.499733064921998</c:v>
                </c:pt>
                <c:pt idx="3370">
                  <c:v>47.499515818757999</c:v>
                </c:pt>
                <c:pt idx="3371">
                  <c:v>47.499866063258999</c:v>
                </c:pt>
                <c:pt idx="3372">
                  <c:v>47.498268303341</c:v>
                </c:pt>
                <c:pt idx="3373">
                  <c:v>47.502502134868998</c:v>
                </c:pt>
                <c:pt idx="3374">
                  <c:v>47.498837384841998</c:v>
                </c:pt>
                <c:pt idx="3375">
                  <c:v>47.499317266109998</c:v>
                </c:pt>
                <c:pt idx="3376">
                  <c:v>47.498359856255</c:v>
                </c:pt>
                <c:pt idx="3377">
                  <c:v>47.502640059986</c:v>
                </c:pt>
                <c:pt idx="3378">
                  <c:v>47.497806232507997</c:v>
                </c:pt>
                <c:pt idx="3379">
                  <c:v>47.49988954298</c:v>
                </c:pt>
                <c:pt idx="3380">
                  <c:v>47.501710237009</c:v>
                </c:pt>
                <c:pt idx="3381">
                  <c:v>47.500177909949997</c:v>
                </c:pt>
                <c:pt idx="3382">
                  <c:v>47.499139531681998</c:v>
                </c:pt>
                <c:pt idx="3383">
                  <c:v>47.499244109697997</c:v>
                </c:pt>
                <c:pt idx="3384">
                  <c:v>47.501155782433997</c:v>
                </c:pt>
                <c:pt idx="3385">
                  <c:v>47.499782233984</c:v>
                </c:pt>
                <c:pt idx="3386">
                  <c:v>47.499462368739998</c:v>
                </c:pt>
                <c:pt idx="3387">
                  <c:v>47.501003378669999</c:v>
                </c:pt>
                <c:pt idx="3388">
                  <c:v>47.499975393896001</c:v>
                </c:pt>
                <c:pt idx="3389">
                  <c:v>47.499046524352003</c:v>
                </c:pt>
                <c:pt idx="3390">
                  <c:v>47.499088583445001</c:v>
                </c:pt>
                <c:pt idx="3391">
                  <c:v>47.500608372355998</c:v>
                </c:pt>
                <c:pt idx="3392">
                  <c:v>47.500077423740997</c:v>
                </c:pt>
                <c:pt idx="3393">
                  <c:v>47.500186510067003</c:v>
                </c:pt>
                <c:pt idx="3394">
                  <c:v>47.499128169751998</c:v>
                </c:pt>
                <c:pt idx="3395">
                  <c:v>47.499701831495003</c:v>
                </c:pt>
                <c:pt idx="3396">
                  <c:v>47.499430893171997</c:v>
                </c:pt>
                <c:pt idx="3397">
                  <c:v>47.501928928797</c:v>
                </c:pt>
                <c:pt idx="3398">
                  <c:v>47.498784872216</c:v>
                </c:pt>
                <c:pt idx="3399">
                  <c:v>47.499635089973999</c:v>
                </c:pt>
                <c:pt idx="3400">
                  <c:v>47.500602986521997</c:v>
                </c:pt>
                <c:pt idx="3401">
                  <c:v>47.500417549875003</c:v>
                </c:pt>
                <c:pt idx="3402">
                  <c:v>47.499530242028001</c:v>
                </c:pt>
                <c:pt idx="3403">
                  <c:v>47.498564203807</c:v>
                </c:pt>
                <c:pt idx="3404">
                  <c:v>47.502035592607001</c:v>
                </c:pt>
                <c:pt idx="3405">
                  <c:v>47.500111015838002</c:v>
                </c:pt>
                <c:pt idx="3406">
                  <c:v>47.499361582813997</c:v>
                </c:pt>
                <c:pt idx="3407">
                  <c:v>47.499385197719</c:v>
                </c:pt>
                <c:pt idx="3408">
                  <c:v>47.500792619447999</c:v>
                </c:pt>
                <c:pt idx="3409">
                  <c:v>47.499239433183</c:v>
                </c:pt>
                <c:pt idx="3410">
                  <c:v>47.499262308025003</c:v>
                </c:pt>
                <c:pt idx="3411">
                  <c:v>47.499784291518999</c:v>
                </c:pt>
                <c:pt idx="3412">
                  <c:v>47.501017868166002</c:v>
                </c:pt>
                <c:pt idx="3413">
                  <c:v>47.500372734007001</c:v>
                </c:pt>
                <c:pt idx="3414">
                  <c:v>47.498702287409998</c:v>
                </c:pt>
                <c:pt idx="3415">
                  <c:v>47.501248669760997</c:v>
                </c:pt>
                <c:pt idx="3416">
                  <c:v>47.497309853924001</c:v>
                </c:pt>
                <c:pt idx="3417">
                  <c:v>47.501668708910003</c:v>
                </c:pt>
                <c:pt idx="3418">
                  <c:v>47.499674671569998</c:v>
                </c:pt>
                <c:pt idx="3419">
                  <c:v>47.499503431298997</c:v>
                </c:pt>
                <c:pt idx="3420">
                  <c:v>47.499698682923999</c:v>
                </c:pt>
                <c:pt idx="3421">
                  <c:v>47.500767141819999</c:v>
                </c:pt>
                <c:pt idx="3422">
                  <c:v>47.498906790695003</c:v>
                </c:pt>
                <c:pt idx="3423">
                  <c:v>47.499450857743</c:v>
                </c:pt>
                <c:pt idx="3424">
                  <c:v>47.501452570847</c:v>
                </c:pt>
                <c:pt idx="3425">
                  <c:v>47.500026337888997</c:v>
                </c:pt>
                <c:pt idx="3426">
                  <c:v>47.498948131172</c:v>
                </c:pt>
                <c:pt idx="3427">
                  <c:v>47.500154140997999</c:v>
                </c:pt>
                <c:pt idx="3428">
                  <c:v>47.501161638093997</c:v>
                </c:pt>
                <c:pt idx="3429">
                  <c:v>47.499340312778003</c:v>
                </c:pt>
                <c:pt idx="3430">
                  <c:v>47.500345657253</c:v>
                </c:pt>
                <c:pt idx="3431">
                  <c:v>47.499670059750002</c:v>
                </c:pt>
                <c:pt idx="3432">
                  <c:v>47.49973520164</c:v>
                </c:pt>
                <c:pt idx="3433">
                  <c:v>47.499482785189002</c:v>
                </c:pt>
                <c:pt idx="3434">
                  <c:v>47.499972686607997</c:v>
                </c:pt>
                <c:pt idx="3435">
                  <c:v>47.500051438385</c:v>
                </c:pt>
                <c:pt idx="3436">
                  <c:v>47.499740757483004</c:v>
                </c:pt>
                <c:pt idx="3437">
                  <c:v>47.499924614563</c:v>
                </c:pt>
                <c:pt idx="3438">
                  <c:v>47.500212305768997</c:v>
                </c:pt>
                <c:pt idx="3439">
                  <c:v>47.499432694547998</c:v>
                </c:pt>
                <c:pt idx="3440">
                  <c:v>47.499920891735997</c:v>
                </c:pt>
                <c:pt idx="3441">
                  <c:v>47.498733006020998</c:v>
                </c:pt>
                <c:pt idx="3442">
                  <c:v>47.501356873040002</c:v>
                </c:pt>
                <c:pt idx="3443">
                  <c:v>47.499366080512999</c:v>
                </c:pt>
                <c:pt idx="3444">
                  <c:v>47.501539409886</c:v>
                </c:pt>
                <c:pt idx="3445">
                  <c:v>47.497652199339001</c:v>
                </c:pt>
                <c:pt idx="3446">
                  <c:v>47.501667393616003</c:v>
                </c:pt>
                <c:pt idx="3447">
                  <c:v>47.499616755613999</c:v>
                </c:pt>
                <c:pt idx="3448">
                  <c:v>47.500295827174</c:v>
                </c:pt>
                <c:pt idx="3449">
                  <c:v>47.499558466149999</c:v>
                </c:pt>
                <c:pt idx="3450">
                  <c:v>47.499389068367996</c:v>
                </c:pt>
                <c:pt idx="3451">
                  <c:v>47.499769751884003</c:v>
                </c:pt>
                <c:pt idx="3452">
                  <c:v>47.502478132046001</c:v>
                </c:pt>
                <c:pt idx="3453">
                  <c:v>47.496664670958999</c:v>
                </c:pt>
                <c:pt idx="3454">
                  <c:v>47.500028565504998</c:v>
                </c:pt>
                <c:pt idx="3455">
                  <c:v>47.501607827316001</c:v>
                </c:pt>
                <c:pt idx="3456">
                  <c:v>47.500265424890003</c:v>
                </c:pt>
                <c:pt idx="3457">
                  <c:v>47.498110654558999</c:v>
                </c:pt>
                <c:pt idx="3458">
                  <c:v>47.501667852739999</c:v>
                </c:pt>
                <c:pt idx="3459">
                  <c:v>47.499302861859</c:v>
                </c:pt>
                <c:pt idx="3460">
                  <c:v>47.498928070090997</c:v>
                </c:pt>
                <c:pt idx="3461">
                  <c:v>47.501040097044999</c:v>
                </c:pt>
                <c:pt idx="3462">
                  <c:v>47.499584829945</c:v>
                </c:pt>
                <c:pt idx="3463">
                  <c:v>47.500004901787001</c:v>
                </c:pt>
                <c:pt idx="3464">
                  <c:v>47.500075417307997</c:v>
                </c:pt>
                <c:pt idx="3465">
                  <c:v>47.498710309509001</c:v>
                </c:pt>
                <c:pt idx="3466">
                  <c:v>47.501183393989997</c:v>
                </c:pt>
                <c:pt idx="3467">
                  <c:v>47.498983986958997</c:v>
                </c:pt>
                <c:pt idx="3468">
                  <c:v>47.502049613659999</c:v>
                </c:pt>
                <c:pt idx="3469">
                  <c:v>47.497580443196</c:v>
                </c:pt>
                <c:pt idx="3470">
                  <c:v>47.501306380099997</c:v>
                </c:pt>
                <c:pt idx="3471">
                  <c:v>47.499568433611003</c:v>
                </c:pt>
                <c:pt idx="3472">
                  <c:v>47.500329998997003</c:v>
                </c:pt>
                <c:pt idx="3473">
                  <c:v>47.498897740129998</c:v>
                </c:pt>
                <c:pt idx="3474">
                  <c:v>47.499929902096</c:v>
                </c:pt>
                <c:pt idx="3475">
                  <c:v>47.501144964658003</c:v>
                </c:pt>
                <c:pt idx="3476">
                  <c:v>47.500037302126003</c:v>
                </c:pt>
                <c:pt idx="3477">
                  <c:v>47.498590123683996</c:v>
                </c:pt>
                <c:pt idx="3478">
                  <c:v>47.500520515394001</c:v>
                </c:pt>
                <c:pt idx="3479">
                  <c:v>47.500676174654998</c:v>
                </c:pt>
                <c:pt idx="3480">
                  <c:v>47.499779847284998</c:v>
                </c:pt>
                <c:pt idx="3481">
                  <c:v>47.499308291737002</c:v>
                </c:pt>
                <c:pt idx="3482">
                  <c:v>47.499617851827999</c:v>
                </c:pt>
                <c:pt idx="3483">
                  <c:v>47.500858588526</c:v>
                </c:pt>
                <c:pt idx="3484">
                  <c:v>47.499245954597001</c:v>
                </c:pt>
                <c:pt idx="3485">
                  <c:v>47.500704232372001</c:v>
                </c:pt>
                <c:pt idx="3486">
                  <c:v>47.499093773944999</c:v>
                </c:pt>
                <c:pt idx="3487">
                  <c:v>47.500116275238</c:v>
                </c:pt>
                <c:pt idx="3488">
                  <c:v>47.499907789388999</c:v>
                </c:pt>
                <c:pt idx="3489">
                  <c:v>47.499074112381997</c:v>
                </c:pt>
                <c:pt idx="3490">
                  <c:v>47.500747900736002</c:v>
                </c:pt>
                <c:pt idx="3491">
                  <c:v>47.499122951147001</c:v>
                </c:pt>
                <c:pt idx="3492">
                  <c:v>47.501469782869002</c:v>
                </c:pt>
                <c:pt idx="3493">
                  <c:v>47.498212786191999</c:v>
                </c:pt>
                <c:pt idx="3494">
                  <c:v>47.50060849618</c:v>
                </c:pt>
                <c:pt idx="3495">
                  <c:v>47.499998516154001</c:v>
                </c:pt>
                <c:pt idx="3496">
                  <c:v>47.500672843796004</c:v>
                </c:pt>
                <c:pt idx="3497">
                  <c:v>47.498069871322997</c:v>
                </c:pt>
                <c:pt idx="3498">
                  <c:v>47.499742540592003</c:v>
                </c:pt>
                <c:pt idx="3499">
                  <c:v>47.501255363147997</c:v>
                </c:pt>
                <c:pt idx="3500">
                  <c:v>47.500892890011002</c:v>
                </c:pt>
                <c:pt idx="3501">
                  <c:v>47.498314999301002</c:v>
                </c:pt>
                <c:pt idx="3502">
                  <c:v>47.501532284295997</c:v>
                </c:pt>
                <c:pt idx="3503">
                  <c:v>47.499406637193999</c:v>
                </c:pt>
                <c:pt idx="3504">
                  <c:v>47.499306891247997</c:v>
                </c:pt>
                <c:pt idx="3505">
                  <c:v>47.499707196637999</c:v>
                </c:pt>
                <c:pt idx="3506">
                  <c:v>47.500627373876</c:v>
                </c:pt>
                <c:pt idx="3507">
                  <c:v>47.499255388271003</c:v>
                </c:pt>
                <c:pt idx="3508">
                  <c:v>47.499400316502999</c:v>
                </c:pt>
                <c:pt idx="3509">
                  <c:v>47.499414360513001</c:v>
                </c:pt>
                <c:pt idx="3510">
                  <c:v>47.501657995275998</c:v>
                </c:pt>
                <c:pt idx="3511">
                  <c:v>47.498979264675</c:v>
                </c:pt>
                <c:pt idx="3512">
                  <c:v>47.500627568494998</c:v>
                </c:pt>
                <c:pt idx="3513">
                  <c:v>47.497586478514002</c:v>
                </c:pt>
                <c:pt idx="3514">
                  <c:v>47.502111988627</c:v>
                </c:pt>
                <c:pt idx="3515">
                  <c:v>47.499844040333002</c:v>
                </c:pt>
                <c:pt idx="3516">
                  <c:v>47.499082820048997</c:v>
                </c:pt>
                <c:pt idx="3517">
                  <c:v>47.499927732577</c:v>
                </c:pt>
                <c:pt idx="3518">
                  <c:v>47.499977318425998</c:v>
                </c:pt>
                <c:pt idx="3519">
                  <c:v>47.501292465911</c:v>
                </c:pt>
                <c:pt idx="3520">
                  <c:v>47.497573087048004</c:v>
                </c:pt>
                <c:pt idx="3521">
                  <c:v>47.500588322486003</c:v>
                </c:pt>
                <c:pt idx="3522">
                  <c:v>47.498585628176002</c:v>
                </c:pt>
                <c:pt idx="3523">
                  <c:v>47.502118278871002</c:v>
                </c:pt>
                <c:pt idx="3524">
                  <c:v>47.498879579060997</c:v>
                </c:pt>
                <c:pt idx="3525">
                  <c:v>47.499618668827999</c:v>
                </c:pt>
                <c:pt idx="3526">
                  <c:v>47.499542435902001</c:v>
                </c:pt>
                <c:pt idx="3527">
                  <c:v>47.501056076166002</c:v>
                </c:pt>
                <c:pt idx="3528">
                  <c:v>47.497713142305997</c:v>
                </c:pt>
                <c:pt idx="3529">
                  <c:v>47.50027645107</c:v>
                </c:pt>
                <c:pt idx="3530">
                  <c:v>47.501703943705003</c:v>
                </c:pt>
                <c:pt idx="3531">
                  <c:v>47.498872551631003</c:v>
                </c:pt>
                <c:pt idx="3532">
                  <c:v>47.500905218257003</c:v>
                </c:pt>
                <c:pt idx="3533">
                  <c:v>47.498083986742003</c:v>
                </c:pt>
                <c:pt idx="3534">
                  <c:v>47.501804593698999</c:v>
                </c:pt>
                <c:pt idx="3535">
                  <c:v>47.498565711319998</c:v>
                </c:pt>
                <c:pt idx="3536">
                  <c:v>47.501394569235998</c:v>
                </c:pt>
                <c:pt idx="3537">
                  <c:v>47.498027882594997</c:v>
                </c:pt>
                <c:pt idx="3538">
                  <c:v>47.500218659597003</c:v>
                </c:pt>
                <c:pt idx="3539">
                  <c:v>47.500472293023002</c:v>
                </c:pt>
                <c:pt idx="3540">
                  <c:v>47.501142755918004</c:v>
                </c:pt>
                <c:pt idx="3541">
                  <c:v>47.498092329263002</c:v>
                </c:pt>
                <c:pt idx="3542">
                  <c:v>47.500868362375002</c:v>
                </c:pt>
                <c:pt idx="3543">
                  <c:v>47.501396393688999</c:v>
                </c:pt>
                <c:pt idx="3544">
                  <c:v>47.498634613756998</c:v>
                </c:pt>
                <c:pt idx="3545">
                  <c:v>47.499619449679997</c:v>
                </c:pt>
                <c:pt idx="3546">
                  <c:v>47.499838335855998</c:v>
                </c:pt>
                <c:pt idx="3547">
                  <c:v>47.501167741662996</c:v>
                </c:pt>
                <c:pt idx="3548">
                  <c:v>47.496885671675997</c:v>
                </c:pt>
                <c:pt idx="3549">
                  <c:v>47.501513725049001</c:v>
                </c:pt>
                <c:pt idx="3550">
                  <c:v>47.499172410843002</c:v>
                </c:pt>
                <c:pt idx="3551">
                  <c:v>47.499306937158998</c:v>
                </c:pt>
                <c:pt idx="3552">
                  <c:v>47.499869573871003</c:v>
                </c:pt>
                <c:pt idx="3553">
                  <c:v>47.499748404847999</c:v>
                </c:pt>
                <c:pt idx="3554">
                  <c:v>47.501676302844999</c:v>
                </c:pt>
                <c:pt idx="3555">
                  <c:v>47.498809249182997</c:v>
                </c:pt>
                <c:pt idx="3556">
                  <c:v>47.500012472526997</c:v>
                </c:pt>
                <c:pt idx="3557">
                  <c:v>47.499566235896999</c:v>
                </c:pt>
                <c:pt idx="3558">
                  <c:v>47.501102654619999</c:v>
                </c:pt>
                <c:pt idx="3559">
                  <c:v>47.499552424523003</c:v>
                </c:pt>
                <c:pt idx="3560">
                  <c:v>47.499077364304</c:v>
                </c:pt>
                <c:pt idx="3561">
                  <c:v>47.499837005044</c:v>
                </c:pt>
                <c:pt idx="3562">
                  <c:v>47.500307622994001</c:v>
                </c:pt>
                <c:pt idx="3563">
                  <c:v>47.500546378060001</c:v>
                </c:pt>
                <c:pt idx="3564">
                  <c:v>47.499241204651</c:v>
                </c:pt>
                <c:pt idx="3565">
                  <c:v>47.499852053213999</c:v>
                </c:pt>
                <c:pt idx="3566">
                  <c:v>47.499209644071001</c:v>
                </c:pt>
                <c:pt idx="3567">
                  <c:v>47.500823253006999</c:v>
                </c:pt>
                <c:pt idx="3568">
                  <c:v>47.500107538484002</c:v>
                </c:pt>
                <c:pt idx="3569">
                  <c:v>47.499335829720003</c:v>
                </c:pt>
                <c:pt idx="3570">
                  <c:v>47.499208390513999</c:v>
                </c:pt>
                <c:pt idx="3571">
                  <c:v>47.501178136066002</c:v>
                </c:pt>
                <c:pt idx="3572">
                  <c:v>47.498847114847997</c:v>
                </c:pt>
                <c:pt idx="3573">
                  <c:v>47.499444050321003</c:v>
                </c:pt>
                <c:pt idx="3574">
                  <c:v>47.501529850680001</c:v>
                </c:pt>
                <c:pt idx="3575">
                  <c:v>47.498588622196003</c:v>
                </c:pt>
                <c:pt idx="3576">
                  <c:v>47.499560595619997</c:v>
                </c:pt>
                <c:pt idx="3577">
                  <c:v>47.499975633630001</c:v>
                </c:pt>
                <c:pt idx="3578">
                  <c:v>47.500103875025999</c:v>
                </c:pt>
                <c:pt idx="3579">
                  <c:v>47.499935953859001</c:v>
                </c:pt>
                <c:pt idx="3580">
                  <c:v>47.500074618538001</c:v>
                </c:pt>
                <c:pt idx="3581">
                  <c:v>47.500009323599997</c:v>
                </c:pt>
                <c:pt idx="3582">
                  <c:v>47.498957876326003</c:v>
                </c:pt>
                <c:pt idx="3583">
                  <c:v>47.499679032463</c:v>
                </c:pt>
                <c:pt idx="3584">
                  <c:v>47.501410736813</c:v>
                </c:pt>
                <c:pt idx="3585">
                  <c:v>47.500596378861999</c:v>
                </c:pt>
                <c:pt idx="3586">
                  <c:v>47.498559946428998</c:v>
                </c:pt>
                <c:pt idx="3587">
                  <c:v>47.500451793878</c:v>
                </c:pt>
                <c:pt idx="3588">
                  <c:v>47.498607018655001</c:v>
                </c:pt>
                <c:pt idx="3589">
                  <c:v>47.501548913748998</c:v>
                </c:pt>
                <c:pt idx="3590">
                  <c:v>47.50017190738</c:v>
                </c:pt>
                <c:pt idx="3591">
                  <c:v>47.499079499036</c:v>
                </c:pt>
                <c:pt idx="3592">
                  <c:v>47.499093206345002</c:v>
                </c:pt>
                <c:pt idx="3593">
                  <c:v>47.500391094728997</c:v>
                </c:pt>
                <c:pt idx="3594">
                  <c:v>47.500482560483</c:v>
                </c:pt>
                <c:pt idx="3595">
                  <c:v>47.499160447161003</c:v>
                </c:pt>
                <c:pt idx="3596">
                  <c:v>47.500092547256997</c:v>
                </c:pt>
                <c:pt idx="3597">
                  <c:v>47.499093835948003</c:v>
                </c:pt>
                <c:pt idx="3598">
                  <c:v>47.501195710368997</c:v>
                </c:pt>
                <c:pt idx="3599">
                  <c:v>47.499513393618997</c:v>
                </c:pt>
                <c:pt idx="3600">
                  <c:v>47.500702908927003</c:v>
                </c:pt>
                <c:pt idx="3601">
                  <c:v>47.498887785964001</c:v>
                </c:pt>
                <c:pt idx="3602">
                  <c:v>47.500487619937999</c:v>
                </c:pt>
                <c:pt idx="3603">
                  <c:v>47.498323912273001</c:v>
                </c:pt>
                <c:pt idx="3604">
                  <c:v>47.501041619177997</c:v>
                </c:pt>
                <c:pt idx="3605">
                  <c:v>47.500510132746001</c:v>
                </c:pt>
                <c:pt idx="3606">
                  <c:v>47.499476303084002</c:v>
                </c:pt>
                <c:pt idx="3607">
                  <c:v>47.500576442606999</c:v>
                </c:pt>
                <c:pt idx="3608">
                  <c:v>47.499472991959998</c:v>
                </c:pt>
                <c:pt idx="3609">
                  <c:v>47.499676729267001</c:v>
                </c:pt>
                <c:pt idx="3610">
                  <c:v>47.499807911548999</c:v>
                </c:pt>
                <c:pt idx="3611">
                  <c:v>47.500452618939001</c:v>
                </c:pt>
                <c:pt idx="3612">
                  <c:v>47.498620075816</c:v>
                </c:pt>
                <c:pt idx="3613">
                  <c:v>47.500477848259997</c:v>
                </c:pt>
                <c:pt idx="3614">
                  <c:v>47.499869020638002</c:v>
                </c:pt>
                <c:pt idx="3615">
                  <c:v>47.499388546142001</c:v>
                </c:pt>
                <c:pt idx="3616">
                  <c:v>47.498808039247002</c:v>
                </c:pt>
                <c:pt idx="3617">
                  <c:v>47.500037721242002</c:v>
                </c:pt>
                <c:pt idx="3618">
                  <c:v>47.502316672101998</c:v>
                </c:pt>
                <c:pt idx="3619">
                  <c:v>47.499716323592999</c:v>
                </c:pt>
                <c:pt idx="3620">
                  <c:v>47.497833444238999</c:v>
                </c:pt>
                <c:pt idx="3621">
                  <c:v>47.499761328642997</c:v>
                </c:pt>
                <c:pt idx="3622">
                  <c:v>47.500376276929998</c:v>
                </c:pt>
                <c:pt idx="3623">
                  <c:v>47.499479753770999</c:v>
                </c:pt>
                <c:pt idx="3624">
                  <c:v>47.499728257100998</c:v>
                </c:pt>
                <c:pt idx="3625">
                  <c:v>47.500567749699997</c:v>
                </c:pt>
                <c:pt idx="3626">
                  <c:v>47.500563957672</c:v>
                </c:pt>
                <c:pt idx="3627">
                  <c:v>47.498414786710001</c:v>
                </c:pt>
                <c:pt idx="3628">
                  <c:v>47.499362357845001</c:v>
                </c:pt>
                <c:pt idx="3629">
                  <c:v>47.501091249291001</c:v>
                </c:pt>
                <c:pt idx="3630">
                  <c:v>47.499108174922</c:v>
                </c:pt>
                <c:pt idx="3631">
                  <c:v>47.500623404971002</c:v>
                </c:pt>
                <c:pt idx="3632">
                  <c:v>47.498507748281</c:v>
                </c:pt>
                <c:pt idx="3633">
                  <c:v>47.501910668924999</c:v>
                </c:pt>
                <c:pt idx="3634">
                  <c:v>47.498776353394</c:v>
                </c:pt>
                <c:pt idx="3635">
                  <c:v>47.501112550965999</c:v>
                </c:pt>
                <c:pt idx="3636">
                  <c:v>47.498213510199001</c:v>
                </c:pt>
                <c:pt idx="3637">
                  <c:v>47.499776575753003</c:v>
                </c:pt>
                <c:pt idx="3638">
                  <c:v>47.50135664882</c:v>
                </c:pt>
                <c:pt idx="3639">
                  <c:v>47.498660328269999</c:v>
                </c:pt>
                <c:pt idx="3640">
                  <c:v>47.499058099315</c:v>
                </c:pt>
                <c:pt idx="3641">
                  <c:v>47.500516631133998</c:v>
                </c:pt>
                <c:pt idx="3642">
                  <c:v>47.500458733632001</c:v>
                </c:pt>
                <c:pt idx="3643">
                  <c:v>47.499961947124</c:v>
                </c:pt>
                <c:pt idx="3644">
                  <c:v>47.500392929966999</c:v>
                </c:pt>
                <c:pt idx="3645">
                  <c:v>47.499788947749998</c:v>
                </c:pt>
                <c:pt idx="3646">
                  <c:v>47.500104605833997</c:v>
                </c:pt>
                <c:pt idx="3647">
                  <c:v>47.498888427220997</c:v>
                </c:pt>
                <c:pt idx="3648">
                  <c:v>47.500227066648002</c:v>
                </c:pt>
                <c:pt idx="3649">
                  <c:v>47.499983417933002</c:v>
                </c:pt>
                <c:pt idx="3650">
                  <c:v>47.501167862948002</c:v>
                </c:pt>
                <c:pt idx="3651">
                  <c:v>47.499330770518</c:v>
                </c:pt>
                <c:pt idx="3652">
                  <c:v>47.497994922648999</c:v>
                </c:pt>
                <c:pt idx="3653">
                  <c:v>47.500840134336997</c:v>
                </c:pt>
                <c:pt idx="3654">
                  <c:v>47.499776231151003</c:v>
                </c:pt>
                <c:pt idx="3655">
                  <c:v>47.500189424730998</c:v>
                </c:pt>
                <c:pt idx="3656">
                  <c:v>47.499149418978</c:v>
                </c:pt>
                <c:pt idx="3657">
                  <c:v>47.500876183528</c:v>
                </c:pt>
                <c:pt idx="3658">
                  <c:v>47.499489821159997</c:v>
                </c:pt>
                <c:pt idx="3659">
                  <c:v>47.499028255585998</c:v>
                </c:pt>
                <c:pt idx="3660">
                  <c:v>47.500698354671002</c:v>
                </c:pt>
                <c:pt idx="3661">
                  <c:v>47.498532399376003</c:v>
                </c:pt>
                <c:pt idx="3662">
                  <c:v>47.502360035353</c:v>
                </c:pt>
                <c:pt idx="3663">
                  <c:v>47.499900620477</c:v>
                </c:pt>
                <c:pt idx="3664">
                  <c:v>47.498180817387002</c:v>
                </c:pt>
                <c:pt idx="3665">
                  <c:v>47.499140208711999</c:v>
                </c:pt>
                <c:pt idx="3666">
                  <c:v>47.501575140989999</c:v>
                </c:pt>
                <c:pt idx="3667">
                  <c:v>47.499367875902998</c:v>
                </c:pt>
                <c:pt idx="3668">
                  <c:v>47.498219782817998</c:v>
                </c:pt>
                <c:pt idx="3669">
                  <c:v>47.501092634168003</c:v>
                </c:pt>
                <c:pt idx="3670">
                  <c:v>47.499802551477998</c:v>
                </c:pt>
                <c:pt idx="3671">
                  <c:v>47.498743140435003</c:v>
                </c:pt>
                <c:pt idx="3672">
                  <c:v>47.502371975404003</c:v>
                </c:pt>
                <c:pt idx="3673">
                  <c:v>47.500049149897002</c:v>
                </c:pt>
                <c:pt idx="3674">
                  <c:v>47.498358449714999</c:v>
                </c:pt>
                <c:pt idx="3675">
                  <c:v>47.500482397029998</c:v>
                </c:pt>
                <c:pt idx="3676">
                  <c:v>47.499310670679002</c:v>
                </c:pt>
                <c:pt idx="3677">
                  <c:v>47.500939541457001</c:v>
                </c:pt>
                <c:pt idx="3678">
                  <c:v>47.499851447101001</c:v>
                </c:pt>
                <c:pt idx="3679">
                  <c:v>47.499532480611002</c:v>
                </c:pt>
                <c:pt idx="3680">
                  <c:v>47.498347524707</c:v>
                </c:pt>
                <c:pt idx="3681">
                  <c:v>47.500504001004003</c:v>
                </c:pt>
                <c:pt idx="3682">
                  <c:v>47.499356267396003</c:v>
                </c:pt>
                <c:pt idx="3683">
                  <c:v>47.500683001982999</c:v>
                </c:pt>
                <c:pt idx="3684">
                  <c:v>47.498714623091999</c:v>
                </c:pt>
                <c:pt idx="3685">
                  <c:v>47.500420580425001</c:v>
                </c:pt>
                <c:pt idx="3686">
                  <c:v>47.501908224216997</c:v>
                </c:pt>
                <c:pt idx="3687">
                  <c:v>47.498307937231999</c:v>
                </c:pt>
                <c:pt idx="3688">
                  <c:v>47.500299563519</c:v>
                </c:pt>
                <c:pt idx="3689">
                  <c:v>47.499526443629001</c:v>
                </c:pt>
                <c:pt idx="3690">
                  <c:v>47.501699474299002</c:v>
                </c:pt>
                <c:pt idx="3691">
                  <c:v>47.498692869976999</c:v>
                </c:pt>
                <c:pt idx="3692">
                  <c:v>47.498914977512001</c:v>
                </c:pt>
                <c:pt idx="3693">
                  <c:v>47.500165867493003</c:v>
                </c:pt>
                <c:pt idx="3694">
                  <c:v>47.500684243673</c:v>
                </c:pt>
                <c:pt idx="3695">
                  <c:v>47.500099439518998</c:v>
                </c:pt>
                <c:pt idx="3696">
                  <c:v>47.497826756081999</c:v>
                </c:pt>
                <c:pt idx="3697">
                  <c:v>47.501154707241</c:v>
                </c:pt>
                <c:pt idx="3698">
                  <c:v>47.499164541855002</c:v>
                </c:pt>
                <c:pt idx="3699">
                  <c:v>47.499434149683999</c:v>
                </c:pt>
                <c:pt idx="3700">
                  <c:v>47.499010429632001</c:v>
                </c:pt>
                <c:pt idx="3701">
                  <c:v>47.502029602888001</c:v>
                </c:pt>
                <c:pt idx="3702">
                  <c:v>47.500070337350998</c:v>
                </c:pt>
                <c:pt idx="3703">
                  <c:v>47.498522360721999</c:v>
                </c:pt>
                <c:pt idx="3704">
                  <c:v>47.500937571481003</c:v>
                </c:pt>
                <c:pt idx="3705">
                  <c:v>47.498333824081001</c:v>
                </c:pt>
                <c:pt idx="3706">
                  <c:v>47.502856773742003</c:v>
                </c:pt>
                <c:pt idx="3707">
                  <c:v>47.498880560553999</c:v>
                </c:pt>
                <c:pt idx="3708">
                  <c:v>47.498723098005001</c:v>
                </c:pt>
                <c:pt idx="3709">
                  <c:v>47.499765842184999</c:v>
                </c:pt>
                <c:pt idx="3710">
                  <c:v>47.501415526472996</c:v>
                </c:pt>
                <c:pt idx="3711">
                  <c:v>47.499582550165002</c:v>
                </c:pt>
                <c:pt idx="3712">
                  <c:v>47.498116004330001</c:v>
                </c:pt>
                <c:pt idx="3713">
                  <c:v>47.500442324479998</c:v>
                </c:pt>
                <c:pt idx="3714">
                  <c:v>47.499260591233003</c:v>
                </c:pt>
                <c:pt idx="3715">
                  <c:v>47.500363990880999</c:v>
                </c:pt>
                <c:pt idx="3716">
                  <c:v>47.499273365697</c:v>
                </c:pt>
                <c:pt idx="3717">
                  <c:v>47.501954938878001</c:v>
                </c:pt>
                <c:pt idx="3718">
                  <c:v>47.498173737857996</c:v>
                </c:pt>
                <c:pt idx="3719">
                  <c:v>47.501311084963</c:v>
                </c:pt>
                <c:pt idx="3720">
                  <c:v>47.497797533498002</c:v>
                </c:pt>
                <c:pt idx="3721">
                  <c:v>47.501806174365001</c:v>
                </c:pt>
                <c:pt idx="3722">
                  <c:v>47.498991536752001</c:v>
                </c:pt>
                <c:pt idx="3723">
                  <c:v>47.499425656596998</c:v>
                </c:pt>
                <c:pt idx="3724">
                  <c:v>47.499375472144997</c:v>
                </c:pt>
                <c:pt idx="3725">
                  <c:v>47.499588190323003</c:v>
                </c:pt>
                <c:pt idx="3726">
                  <c:v>47.500730525115998</c:v>
                </c:pt>
                <c:pt idx="3727">
                  <c:v>47.499371510114003</c:v>
                </c:pt>
                <c:pt idx="3728">
                  <c:v>47.501175405485</c:v>
                </c:pt>
                <c:pt idx="3729">
                  <c:v>47.498852712799</c:v>
                </c:pt>
                <c:pt idx="3730">
                  <c:v>47.501164408264998</c:v>
                </c:pt>
                <c:pt idx="3731">
                  <c:v>47.499103740023003</c:v>
                </c:pt>
                <c:pt idx="3732">
                  <c:v>47.500829730991001</c:v>
                </c:pt>
                <c:pt idx="3733">
                  <c:v>47.499670497743999</c:v>
                </c:pt>
                <c:pt idx="3734">
                  <c:v>47.500430194147</c:v>
                </c:pt>
                <c:pt idx="3735">
                  <c:v>47.498417801041001</c:v>
                </c:pt>
                <c:pt idx="3736">
                  <c:v>47.499793150911998</c:v>
                </c:pt>
                <c:pt idx="3737">
                  <c:v>47.501502559423002</c:v>
                </c:pt>
                <c:pt idx="3738">
                  <c:v>47.498883968091</c:v>
                </c:pt>
                <c:pt idx="3739">
                  <c:v>47.499328061214001</c:v>
                </c:pt>
                <c:pt idx="3740">
                  <c:v>47.500082083964003</c:v>
                </c:pt>
                <c:pt idx="3741">
                  <c:v>47.500338237987002</c:v>
                </c:pt>
                <c:pt idx="3742">
                  <c:v>47.499353916773998</c:v>
                </c:pt>
                <c:pt idx="3743">
                  <c:v>47.499500377137998</c:v>
                </c:pt>
                <c:pt idx="3744">
                  <c:v>47.501084488141998</c:v>
                </c:pt>
                <c:pt idx="3745">
                  <c:v>47.499733072490002</c:v>
                </c:pt>
                <c:pt idx="3746">
                  <c:v>47.499640048983998</c:v>
                </c:pt>
                <c:pt idx="3747">
                  <c:v>47.4993325453</c:v>
                </c:pt>
                <c:pt idx="3748">
                  <c:v>47.501158005939999</c:v>
                </c:pt>
                <c:pt idx="3749">
                  <c:v>47.500414538393002</c:v>
                </c:pt>
                <c:pt idx="3750">
                  <c:v>47.499887998058</c:v>
                </c:pt>
                <c:pt idx="3751">
                  <c:v>47.499563802494997</c:v>
                </c:pt>
                <c:pt idx="3752">
                  <c:v>47.499454742886002</c:v>
                </c:pt>
                <c:pt idx="3753">
                  <c:v>47.500263353488997</c:v>
                </c:pt>
                <c:pt idx="3754">
                  <c:v>47.499038300499997</c:v>
                </c:pt>
                <c:pt idx="3755">
                  <c:v>47.500770745167003</c:v>
                </c:pt>
                <c:pt idx="3756">
                  <c:v>47.499289967769002</c:v>
                </c:pt>
                <c:pt idx="3757">
                  <c:v>47.500745506770997</c:v>
                </c:pt>
                <c:pt idx="3758">
                  <c:v>47.499330326920997</c:v>
                </c:pt>
                <c:pt idx="3759">
                  <c:v>47.499662230944999</c:v>
                </c:pt>
                <c:pt idx="3760">
                  <c:v>47.498809905332003</c:v>
                </c:pt>
                <c:pt idx="3761">
                  <c:v>47.502199747512996</c:v>
                </c:pt>
                <c:pt idx="3762">
                  <c:v>47.498934311147998</c:v>
                </c:pt>
                <c:pt idx="3763">
                  <c:v>47.498934966215003</c:v>
                </c:pt>
                <c:pt idx="3764">
                  <c:v>47.499667392093997</c:v>
                </c:pt>
                <c:pt idx="3765">
                  <c:v>47.501433739916997</c:v>
                </c:pt>
                <c:pt idx="3766">
                  <c:v>47.499799745452997</c:v>
                </c:pt>
                <c:pt idx="3767">
                  <c:v>47.499251307625997</c:v>
                </c:pt>
                <c:pt idx="3768">
                  <c:v>47.499549034495999</c:v>
                </c:pt>
                <c:pt idx="3769">
                  <c:v>47.500575835008</c:v>
                </c:pt>
                <c:pt idx="3770">
                  <c:v>47.499161025801001</c:v>
                </c:pt>
                <c:pt idx="3771">
                  <c:v>47.499721902152999</c:v>
                </c:pt>
                <c:pt idx="3772">
                  <c:v>47.501173680514</c:v>
                </c:pt>
                <c:pt idx="3773">
                  <c:v>47.499548369044</c:v>
                </c:pt>
                <c:pt idx="3774">
                  <c:v>47.499075547468003</c:v>
                </c:pt>
                <c:pt idx="3775">
                  <c:v>47.499577573379</c:v>
                </c:pt>
                <c:pt idx="3776">
                  <c:v>47.501862762523999</c:v>
                </c:pt>
                <c:pt idx="3777">
                  <c:v>47.500325934422001</c:v>
                </c:pt>
                <c:pt idx="3778">
                  <c:v>47.499522547124997</c:v>
                </c:pt>
                <c:pt idx="3779">
                  <c:v>47.498327106395003</c:v>
                </c:pt>
                <c:pt idx="3780">
                  <c:v>47.499934329075003</c:v>
                </c:pt>
                <c:pt idx="3781">
                  <c:v>47.501307747246003</c:v>
                </c:pt>
                <c:pt idx="3782">
                  <c:v>47.499034152486999</c:v>
                </c:pt>
                <c:pt idx="3783">
                  <c:v>47.500383862943998</c:v>
                </c:pt>
                <c:pt idx="3784">
                  <c:v>47.499007258268001</c:v>
                </c:pt>
                <c:pt idx="3785">
                  <c:v>47.501372287000002</c:v>
                </c:pt>
                <c:pt idx="3786">
                  <c:v>47.498152421939999</c:v>
                </c:pt>
                <c:pt idx="3787">
                  <c:v>47.499688076021002</c:v>
                </c:pt>
                <c:pt idx="3788">
                  <c:v>47.502272156095003</c:v>
                </c:pt>
                <c:pt idx="3789">
                  <c:v>47.500022241059</c:v>
                </c:pt>
                <c:pt idx="3790">
                  <c:v>47.499019685245003</c:v>
                </c:pt>
                <c:pt idx="3791">
                  <c:v>47.499285229058003</c:v>
                </c:pt>
                <c:pt idx="3792">
                  <c:v>47.501221135953003</c:v>
                </c:pt>
                <c:pt idx="3793">
                  <c:v>47.500536439291999</c:v>
                </c:pt>
                <c:pt idx="3794">
                  <c:v>47.498772141323997</c:v>
                </c:pt>
                <c:pt idx="3795">
                  <c:v>47.500609855977999</c:v>
                </c:pt>
                <c:pt idx="3796">
                  <c:v>47.499619649072997</c:v>
                </c:pt>
                <c:pt idx="3797">
                  <c:v>47.499892600926998</c:v>
                </c:pt>
                <c:pt idx="3798">
                  <c:v>47.498146417195997</c:v>
                </c:pt>
                <c:pt idx="3799">
                  <c:v>47.501272007647003</c:v>
                </c:pt>
                <c:pt idx="3800">
                  <c:v>47.498019569615003</c:v>
                </c:pt>
                <c:pt idx="3801">
                  <c:v>47.500938757768999</c:v>
                </c:pt>
                <c:pt idx="3802">
                  <c:v>47.500799881661003</c:v>
                </c:pt>
                <c:pt idx="3803">
                  <c:v>47.498820691269998</c:v>
                </c:pt>
                <c:pt idx="3804">
                  <c:v>47.499846570728998</c:v>
                </c:pt>
                <c:pt idx="3805">
                  <c:v>47.50181673118</c:v>
                </c:pt>
                <c:pt idx="3806">
                  <c:v>47.497388774477002</c:v>
                </c:pt>
                <c:pt idx="3807">
                  <c:v>47.501082951934002</c:v>
                </c:pt>
                <c:pt idx="3808">
                  <c:v>47.499074085803997</c:v>
                </c:pt>
                <c:pt idx="3809">
                  <c:v>47.501124071878998</c:v>
                </c:pt>
                <c:pt idx="3810">
                  <c:v>47.499048062151999</c:v>
                </c:pt>
                <c:pt idx="3811">
                  <c:v>47.499561425739998</c:v>
                </c:pt>
                <c:pt idx="3812">
                  <c:v>47.500522890694</c:v>
                </c:pt>
                <c:pt idx="3813">
                  <c:v>47.498308936363003</c:v>
                </c:pt>
                <c:pt idx="3814">
                  <c:v>47.501069088942998</c:v>
                </c:pt>
                <c:pt idx="3815">
                  <c:v>47.499856647203003</c:v>
                </c:pt>
                <c:pt idx="3816">
                  <c:v>47.500559850906001</c:v>
                </c:pt>
                <c:pt idx="3817">
                  <c:v>47.499530295036003</c:v>
                </c:pt>
                <c:pt idx="3818">
                  <c:v>47.498822047089</c:v>
                </c:pt>
                <c:pt idx="3819">
                  <c:v>47.501626761768001</c:v>
                </c:pt>
                <c:pt idx="3820">
                  <c:v>47.500362439344002</c:v>
                </c:pt>
                <c:pt idx="3821">
                  <c:v>47.499640762676002</c:v>
                </c:pt>
                <c:pt idx="3822">
                  <c:v>47.499817029882003</c:v>
                </c:pt>
                <c:pt idx="3823">
                  <c:v>47.499522521811997</c:v>
                </c:pt>
                <c:pt idx="3824">
                  <c:v>47.499391631267002</c:v>
                </c:pt>
                <c:pt idx="3825">
                  <c:v>47.501142237616001</c:v>
                </c:pt>
                <c:pt idx="3826">
                  <c:v>47.498244718805999</c:v>
                </c:pt>
                <c:pt idx="3827">
                  <c:v>47.501036255049002</c:v>
                </c:pt>
                <c:pt idx="3828">
                  <c:v>47.49963576068</c:v>
                </c:pt>
                <c:pt idx="3829">
                  <c:v>47.500127481965002</c:v>
                </c:pt>
                <c:pt idx="3830">
                  <c:v>47.499068869294</c:v>
                </c:pt>
                <c:pt idx="3831">
                  <c:v>47.499633878014997</c:v>
                </c:pt>
                <c:pt idx="3832">
                  <c:v>47.502057357475003</c:v>
                </c:pt>
                <c:pt idx="3833">
                  <c:v>47.499429558918997</c:v>
                </c:pt>
                <c:pt idx="3834">
                  <c:v>47.499262517604997</c:v>
                </c:pt>
                <c:pt idx="3835">
                  <c:v>47.499875850987998</c:v>
                </c:pt>
                <c:pt idx="3836">
                  <c:v>47.500661057365001</c:v>
                </c:pt>
                <c:pt idx="3837">
                  <c:v>47.498284506236999</c:v>
                </c:pt>
                <c:pt idx="3838">
                  <c:v>47.500108458775003</c:v>
                </c:pt>
                <c:pt idx="3839">
                  <c:v>47.499806380594002</c:v>
                </c:pt>
                <c:pt idx="3840">
                  <c:v>47.501128661961999</c:v>
                </c:pt>
                <c:pt idx="3841">
                  <c:v>47.499428776484002</c:v>
                </c:pt>
                <c:pt idx="3842">
                  <c:v>47.499464936712997</c:v>
                </c:pt>
                <c:pt idx="3843">
                  <c:v>47.501856388459998</c:v>
                </c:pt>
                <c:pt idx="3844">
                  <c:v>47.498445728302997</c:v>
                </c:pt>
                <c:pt idx="3845">
                  <c:v>47.500606707765002</c:v>
                </c:pt>
                <c:pt idx="3846">
                  <c:v>47.497766583946998</c:v>
                </c:pt>
                <c:pt idx="3847">
                  <c:v>47.500448251835003</c:v>
                </c:pt>
                <c:pt idx="3848">
                  <c:v>47.500837488584999</c:v>
                </c:pt>
                <c:pt idx="3849">
                  <c:v>47.500996624751998</c:v>
                </c:pt>
                <c:pt idx="3850">
                  <c:v>47.498786268380996</c:v>
                </c:pt>
                <c:pt idx="3851">
                  <c:v>47.50085870777</c:v>
                </c:pt>
                <c:pt idx="3852">
                  <c:v>47.499277131115001</c:v>
                </c:pt>
                <c:pt idx="3853">
                  <c:v>47.499996318412002</c:v>
                </c:pt>
                <c:pt idx="3854">
                  <c:v>47.499486967636997</c:v>
                </c:pt>
                <c:pt idx="3855">
                  <c:v>47.499606572178998</c:v>
                </c:pt>
                <c:pt idx="3856">
                  <c:v>47.501483941636003</c:v>
                </c:pt>
                <c:pt idx="3857">
                  <c:v>47.498640938518001</c:v>
                </c:pt>
                <c:pt idx="3858">
                  <c:v>47.499746159754999</c:v>
                </c:pt>
                <c:pt idx="3859">
                  <c:v>47.501220966068999</c:v>
                </c:pt>
                <c:pt idx="3860">
                  <c:v>47.500333009439998</c:v>
                </c:pt>
                <c:pt idx="3861">
                  <c:v>47.498792513356001</c:v>
                </c:pt>
                <c:pt idx="3862">
                  <c:v>47.499356172980001</c:v>
                </c:pt>
                <c:pt idx="3863">
                  <c:v>47.501217933046</c:v>
                </c:pt>
                <c:pt idx="3864">
                  <c:v>47.500149336219998</c:v>
                </c:pt>
                <c:pt idx="3865">
                  <c:v>47.499049499313998</c:v>
                </c:pt>
                <c:pt idx="3866">
                  <c:v>47.498785581711999</c:v>
                </c:pt>
                <c:pt idx="3867">
                  <c:v>47.501370615128998</c:v>
                </c:pt>
                <c:pt idx="3868">
                  <c:v>47.498727962296002</c:v>
                </c:pt>
                <c:pt idx="3869">
                  <c:v>47.499986535971999</c:v>
                </c:pt>
                <c:pt idx="3870">
                  <c:v>47.499863601828999</c:v>
                </c:pt>
                <c:pt idx="3871">
                  <c:v>47.500923725155999</c:v>
                </c:pt>
                <c:pt idx="3872">
                  <c:v>47.498753634830003</c:v>
                </c:pt>
                <c:pt idx="3873">
                  <c:v>47.499838390610002</c:v>
                </c:pt>
                <c:pt idx="3874">
                  <c:v>47.499994126170002</c:v>
                </c:pt>
                <c:pt idx="3875">
                  <c:v>47.499945217003003</c:v>
                </c:pt>
                <c:pt idx="3876">
                  <c:v>47.500415056102</c:v>
                </c:pt>
                <c:pt idx="3877">
                  <c:v>47.498878667450001</c:v>
                </c:pt>
                <c:pt idx="3878">
                  <c:v>47.501119411193002</c:v>
                </c:pt>
                <c:pt idx="3879">
                  <c:v>47.500174089748</c:v>
                </c:pt>
                <c:pt idx="3880">
                  <c:v>47.500040192223999</c:v>
                </c:pt>
                <c:pt idx="3881">
                  <c:v>47.498238651900003</c:v>
                </c:pt>
                <c:pt idx="3882">
                  <c:v>47.500956160233997</c:v>
                </c:pt>
                <c:pt idx="3883">
                  <c:v>47.500784459842997</c:v>
                </c:pt>
                <c:pt idx="3884">
                  <c:v>47.496800500576001</c:v>
                </c:pt>
                <c:pt idx="3885">
                  <c:v>47.500266531321998</c:v>
                </c:pt>
                <c:pt idx="3886">
                  <c:v>47.500010435134001</c:v>
                </c:pt>
                <c:pt idx="3887">
                  <c:v>47.501355933478003</c:v>
                </c:pt>
                <c:pt idx="3888">
                  <c:v>47.499993599814999</c:v>
                </c:pt>
                <c:pt idx="3889">
                  <c:v>47.498878499819</c:v>
                </c:pt>
                <c:pt idx="3890">
                  <c:v>47.499620251160003</c:v>
                </c:pt>
                <c:pt idx="3891">
                  <c:v>47.50137688009</c:v>
                </c:pt>
                <c:pt idx="3892">
                  <c:v>47.498458991526</c:v>
                </c:pt>
                <c:pt idx="3893">
                  <c:v>47.50074621708</c:v>
                </c:pt>
                <c:pt idx="3894">
                  <c:v>47.499289791922997</c:v>
                </c:pt>
                <c:pt idx="3895">
                  <c:v>47.500550145703997</c:v>
                </c:pt>
                <c:pt idx="3896">
                  <c:v>47.498757427152</c:v>
                </c:pt>
                <c:pt idx="3897">
                  <c:v>47.499991720384003</c:v>
                </c:pt>
                <c:pt idx="3898">
                  <c:v>47.500785203961001</c:v>
                </c:pt>
                <c:pt idx="3899">
                  <c:v>47.499986449218</c:v>
                </c:pt>
                <c:pt idx="3900">
                  <c:v>47.499680951656998</c:v>
                </c:pt>
                <c:pt idx="3901">
                  <c:v>47.499296253577</c:v>
                </c:pt>
                <c:pt idx="3902">
                  <c:v>47.498929016582998</c:v>
                </c:pt>
                <c:pt idx="3903">
                  <c:v>47.501874036395002</c:v>
                </c:pt>
                <c:pt idx="3904">
                  <c:v>47.500035464758</c:v>
                </c:pt>
                <c:pt idx="3905">
                  <c:v>47.497951578665997</c:v>
                </c:pt>
                <c:pt idx="3906">
                  <c:v>47.499533196691999</c:v>
                </c:pt>
                <c:pt idx="3907">
                  <c:v>47.502602481986003</c:v>
                </c:pt>
                <c:pt idx="3908">
                  <c:v>47.500128031007002</c:v>
                </c:pt>
                <c:pt idx="3909">
                  <c:v>47.498600938026001</c:v>
                </c:pt>
                <c:pt idx="3910">
                  <c:v>47.498596562671999</c:v>
                </c:pt>
                <c:pt idx="3911">
                  <c:v>47.501258183518999</c:v>
                </c:pt>
                <c:pt idx="3912">
                  <c:v>47.500803230716997</c:v>
                </c:pt>
                <c:pt idx="3913">
                  <c:v>47.498739433753997</c:v>
                </c:pt>
                <c:pt idx="3914">
                  <c:v>47.499136539200997</c:v>
                </c:pt>
                <c:pt idx="3915">
                  <c:v>47.501380493485001</c:v>
                </c:pt>
                <c:pt idx="3916">
                  <c:v>47.498976007562</c:v>
                </c:pt>
                <c:pt idx="3917">
                  <c:v>47.499156771305003</c:v>
                </c:pt>
                <c:pt idx="3918">
                  <c:v>47.500766305286</c:v>
                </c:pt>
                <c:pt idx="3919">
                  <c:v>47.499704097222001</c:v>
                </c:pt>
                <c:pt idx="3920">
                  <c:v>47.500578068724998</c:v>
                </c:pt>
                <c:pt idx="3921">
                  <c:v>47.498677920875998</c:v>
                </c:pt>
                <c:pt idx="3922">
                  <c:v>47.501226200528997</c:v>
                </c:pt>
                <c:pt idx="3923">
                  <c:v>47.499970537477999</c:v>
                </c:pt>
                <c:pt idx="3924">
                  <c:v>47.499840815578999</c:v>
                </c:pt>
                <c:pt idx="3925">
                  <c:v>47.498201934408002</c:v>
                </c:pt>
                <c:pt idx="3926">
                  <c:v>47.500013837099999</c:v>
                </c:pt>
                <c:pt idx="3927">
                  <c:v>47.501808412003001</c:v>
                </c:pt>
                <c:pt idx="3928">
                  <c:v>47.499740706425001</c:v>
                </c:pt>
                <c:pt idx="3929">
                  <c:v>47.497908312104997</c:v>
                </c:pt>
                <c:pt idx="3930">
                  <c:v>47.499977464456002</c:v>
                </c:pt>
                <c:pt idx="3931">
                  <c:v>47.501788432268</c:v>
                </c:pt>
                <c:pt idx="3932">
                  <c:v>47.498982590057999</c:v>
                </c:pt>
                <c:pt idx="3933">
                  <c:v>47.499463729780999</c:v>
                </c:pt>
                <c:pt idx="3934">
                  <c:v>47.500574578683</c:v>
                </c:pt>
                <c:pt idx="3935">
                  <c:v>47.500400700249003</c:v>
                </c:pt>
                <c:pt idx="3936">
                  <c:v>47.497634154937998</c:v>
                </c:pt>
                <c:pt idx="3937">
                  <c:v>47.500963798713002</c:v>
                </c:pt>
                <c:pt idx="3938">
                  <c:v>47.500424466459997</c:v>
                </c:pt>
                <c:pt idx="3939">
                  <c:v>47.500449601600003</c:v>
                </c:pt>
                <c:pt idx="3940">
                  <c:v>47.498592673368002</c:v>
                </c:pt>
                <c:pt idx="3941">
                  <c:v>47.498416657147999</c:v>
                </c:pt>
                <c:pt idx="3942">
                  <c:v>47.500951092865002</c:v>
                </c:pt>
                <c:pt idx="3943">
                  <c:v>47.499582823108</c:v>
                </c:pt>
                <c:pt idx="3944">
                  <c:v>47.501160901352002</c:v>
                </c:pt>
                <c:pt idx="3945">
                  <c:v>47.498831543023996</c:v>
                </c:pt>
                <c:pt idx="3946">
                  <c:v>47.500225921617997</c:v>
                </c:pt>
                <c:pt idx="3947">
                  <c:v>47.501262692315997</c:v>
                </c:pt>
                <c:pt idx="3948">
                  <c:v>47.500110123955999</c:v>
                </c:pt>
                <c:pt idx="3949">
                  <c:v>47.498758947559999</c:v>
                </c:pt>
                <c:pt idx="3950">
                  <c:v>47.500076394102003</c:v>
                </c:pt>
                <c:pt idx="3951">
                  <c:v>47.501072235286003</c:v>
                </c:pt>
                <c:pt idx="3952">
                  <c:v>47.498025256123</c:v>
                </c:pt>
                <c:pt idx="3953">
                  <c:v>47.500721955056001</c:v>
                </c:pt>
                <c:pt idx="3954">
                  <c:v>47.499332666496002</c:v>
                </c:pt>
                <c:pt idx="3955">
                  <c:v>47.500911908368003</c:v>
                </c:pt>
                <c:pt idx="3956">
                  <c:v>47.498058454323001</c:v>
                </c:pt>
                <c:pt idx="3957">
                  <c:v>47.499779589957001</c:v>
                </c:pt>
                <c:pt idx="3958">
                  <c:v>47.499692810391998</c:v>
                </c:pt>
                <c:pt idx="3959">
                  <c:v>47.500200349483002</c:v>
                </c:pt>
                <c:pt idx="3960">
                  <c:v>47.499807777245003</c:v>
                </c:pt>
                <c:pt idx="3961">
                  <c:v>47.499020785477001</c:v>
                </c:pt>
                <c:pt idx="3962">
                  <c:v>47.501580170879997</c:v>
                </c:pt>
                <c:pt idx="3963">
                  <c:v>47.498720017053003</c:v>
                </c:pt>
                <c:pt idx="3964">
                  <c:v>47.501163612002998</c:v>
                </c:pt>
                <c:pt idx="3965">
                  <c:v>47.498877205391999</c:v>
                </c:pt>
                <c:pt idx="3966">
                  <c:v>47.501718397944003</c:v>
                </c:pt>
                <c:pt idx="3967">
                  <c:v>47.498728354381001</c:v>
                </c:pt>
                <c:pt idx="3968">
                  <c:v>47.500642787076998</c:v>
                </c:pt>
                <c:pt idx="3969">
                  <c:v>47.499582035381003</c:v>
                </c:pt>
                <c:pt idx="3970">
                  <c:v>47.499954326899001</c:v>
                </c:pt>
                <c:pt idx="3971">
                  <c:v>47.500768445246997</c:v>
                </c:pt>
                <c:pt idx="3972">
                  <c:v>47.498723338645</c:v>
                </c:pt>
                <c:pt idx="3973">
                  <c:v>47.499155549389002</c:v>
                </c:pt>
                <c:pt idx="3974">
                  <c:v>47.500719001477002</c:v>
                </c:pt>
                <c:pt idx="3975">
                  <c:v>47.500853969977001</c:v>
                </c:pt>
                <c:pt idx="3976">
                  <c:v>47.498039670734997</c:v>
                </c:pt>
                <c:pt idx="3977">
                  <c:v>47.500112983066998</c:v>
                </c:pt>
                <c:pt idx="3978">
                  <c:v>47.499734556107001</c:v>
                </c:pt>
                <c:pt idx="3979">
                  <c:v>47.500690507969999</c:v>
                </c:pt>
                <c:pt idx="3980">
                  <c:v>47.499716996445997</c:v>
                </c:pt>
                <c:pt idx="3981">
                  <c:v>47.498856434189001</c:v>
                </c:pt>
                <c:pt idx="3982">
                  <c:v>47.501654279675002</c:v>
                </c:pt>
                <c:pt idx="3983">
                  <c:v>47.499164665523999</c:v>
                </c:pt>
                <c:pt idx="3984">
                  <c:v>47.500009790142997</c:v>
                </c:pt>
                <c:pt idx="3985">
                  <c:v>47.499236417314002</c:v>
                </c:pt>
                <c:pt idx="3986">
                  <c:v>47.500471563010002</c:v>
                </c:pt>
                <c:pt idx="3987">
                  <c:v>47.499807804111001</c:v>
                </c:pt>
                <c:pt idx="3988">
                  <c:v>47.497412965328998</c:v>
                </c:pt>
                <c:pt idx="3989">
                  <c:v>47.501313889659997</c:v>
                </c:pt>
                <c:pt idx="3990">
                  <c:v>47.499864498219999</c:v>
                </c:pt>
                <c:pt idx="3991">
                  <c:v>47.499676581014</c:v>
                </c:pt>
                <c:pt idx="3992">
                  <c:v>47.498596555116002</c:v>
                </c:pt>
                <c:pt idx="3993">
                  <c:v>47.501498690288997</c:v>
                </c:pt>
                <c:pt idx="3994">
                  <c:v>47.499051738117998</c:v>
                </c:pt>
                <c:pt idx="3995">
                  <c:v>47.501502264860001</c:v>
                </c:pt>
                <c:pt idx="3996">
                  <c:v>47.499368801849997</c:v>
                </c:pt>
                <c:pt idx="3997">
                  <c:v>47.500379375145002</c:v>
                </c:pt>
                <c:pt idx="3998">
                  <c:v>47.498938114409</c:v>
                </c:pt>
                <c:pt idx="3999">
                  <c:v>47.501078834204002</c:v>
                </c:pt>
                <c:pt idx="4000">
                  <c:v>47.498250072124002</c:v>
                </c:pt>
                <c:pt idx="4001">
                  <c:v>47.500477803393998</c:v>
                </c:pt>
                <c:pt idx="4002">
                  <c:v>47.500110694202</c:v>
                </c:pt>
                <c:pt idx="4003">
                  <c:v>47.499482201879999</c:v>
                </c:pt>
                <c:pt idx="4004">
                  <c:v>47.498845144825999</c:v>
                </c:pt>
                <c:pt idx="4005">
                  <c:v>47.499547418505998</c:v>
                </c:pt>
                <c:pt idx="4006">
                  <c:v>47.501588130652003</c:v>
                </c:pt>
                <c:pt idx="4007">
                  <c:v>47.500097055330002</c:v>
                </c:pt>
                <c:pt idx="4008">
                  <c:v>47.499402101253999</c:v>
                </c:pt>
                <c:pt idx="4009">
                  <c:v>47.499051886263999</c:v>
                </c:pt>
                <c:pt idx="4010">
                  <c:v>47.501316400775004</c:v>
                </c:pt>
                <c:pt idx="4011">
                  <c:v>47.498932337303998</c:v>
                </c:pt>
                <c:pt idx="4012">
                  <c:v>47.500244570013997</c:v>
                </c:pt>
                <c:pt idx="4013">
                  <c:v>47.499753868489002</c:v>
                </c:pt>
                <c:pt idx="4014">
                  <c:v>47.499811732090997</c:v>
                </c:pt>
                <c:pt idx="4015">
                  <c:v>47.500135848046</c:v>
                </c:pt>
                <c:pt idx="4016">
                  <c:v>47.499647461667998</c:v>
                </c:pt>
                <c:pt idx="4017">
                  <c:v>47.500450419026002</c:v>
                </c:pt>
                <c:pt idx="4018">
                  <c:v>47.499220790118997</c:v>
                </c:pt>
                <c:pt idx="4019">
                  <c:v>47.498662202798002</c:v>
                </c:pt>
                <c:pt idx="4020">
                  <c:v>47.500714566341003</c:v>
                </c:pt>
                <c:pt idx="4021">
                  <c:v>47.500008547295003</c:v>
                </c:pt>
                <c:pt idx="4022">
                  <c:v>47.501088852014</c:v>
                </c:pt>
                <c:pt idx="4023">
                  <c:v>47.498786366441003</c:v>
                </c:pt>
                <c:pt idx="4024">
                  <c:v>47.499997735782003</c:v>
                </c:pt>
                <c:pt idx="4025">
                  <c:v>47.499537770457998</c:v>
                </c:pt>
                <c:pt idx="4026">
                  <c:v>47.501002825326999</c:v>
                </c:pt>
                <c:pt idx="4027">
                  <c:v>47.499586559642999</c:v>
                </c:pt>
                <c:pt idx="4028">
                  <c:v>47.499014968727998</c:v>
                </c:pt>
                <c:pt idx="4029">
                  <c:v>47.499780438925001</c:v>
                </c:pt>
                <c:pt idx="4030">
                  <c:v>47.501105608727997</c:v>
                </c:pt>
                <c:pt idx="4031">
                  <c:v>47.499407368523997</c:v>
                </c:pt>
                <c:pt idx="4032">
                  <c:v>47.499232429517001</c:v>
                </c:pt>
                <c:pt idx="4033">
                  <c:v>47.500293232384998</c:v>
                </c:pt>
                <c:pt idx="4034">
                  <c:v>47.500331921701999</c:v>
                </c:pt>
                <c:pt idx="4035">
                  <c:v>47.499024263705003</c:v>
                </c:pt>
                <c:pt idx="4036">
                  <c:v>47.500962302279</c:v>
                </c:pt>
                <c:pt idx="4037">
                  <c:v>47.500520523871998</c:v>
                </c:pt>
                <c:pt idx="4038">
                  <c:v>47.499379788691002</c:v>
                </c:pt>
                <c:pt idx="4039">
                  <c:v>47.499159329820998</c:v>
                </c:pt>
                <c:pt idx="4040">
                  <c:v>47.498997743060002</c:v>
                </c:pt>
                <c:pt idx="4041">
                  <c:v>47.501174343043999</c:v>
                </c:pt>
                <c:pt idx="4042">
                  <c:v>47.500350241748002</c:v>
                </c:pt>
                <c:pt idx="4043">
                  <c:v>47.498723975913002</c:v>
                </c:pt>
                <c:pt idx="4044">
                  <c:v>47.499389827950999</c:v>
                </c:pt>
                <c:pt idx="4045">
                  <c:v>47.501410108963</c:v>
                </c:pt>
                <c:pt idx="4046">
                  <c:v>47.499282181426999</c:v>
                </c:pt>
                <c:pt idx="4047">
                  <c:v>47.498599546708</c:v>
                </c:pt>
                <c:pt idx="4048">
                  <c:v>47.500908250784001</c:v>
                </c:pt>
                <c:pt idx="4049">
                  <c:v>47.500280937253002</c:v>
                </c:pt>
                <c:pt idx="4050">
                  <c:v>47.501088117317003</c:v>
                </c:pt>
                <c:pt idx="4051">
                  <c:v>47.498185273346998</c:v>
                </c:pt>
                <c:pt idx="4052">
                  <c:v>47.499500520113003</c:v>
                </c:pt>
                <c:pt idx="4053">
                  <c:v>47.500730503664997</c:v>
                </c:pt>
                <c:pt idx="4054">
                  <c:v>47.499985586050002</c:v>
                </c:pt>
                <c:pt idx="4055">
                  <c:v>47.499468430424997</c:v>
                </c:pt>
                <c:pt idx="4056">
                  <c:v>47.500927101396002</c:v>
                </c:pt>
                <c:pt idx="4057">
                  <c:v>47.499986861438998</c:v>
                </c:pt>
                <c:pt idx="4058">
                  <c:v>47.498188085412004</c:v>
                </c:pt>
                <c:pt idx="4059">
                  <c:v>47.499346379617002</c:v>
                </c:pt>
                <c:pt idx="4060">
                  <c:v>47.501102877836999</c:v>
                </c:pt>
                <c:pt idx="4061">
                  <c:v>47.501286432111002</c:v>
                </c:pt>
                <c:pt idx="4062">
                  <c:v>47.499434758489997</c:v>
                </c:pt>
                <c:pt idx="4063">
                  <c:v>47.499691849973999</c:v>
                </c:pt>
                <c:pt idx="4064">
                  <c:v>47.498495435029</c:v>
                </c:pt>
                <c:pt idx="4065">
                  <c:v>47.500297906298002</c:v>
                </c:pt>
                <c:pt idx="4066">
                  <c:v>47.500992724958003</c:v>
                </c:pt>
                <c:pt idx="4067">
                  <c:v>47.498501005676999</c:v>
                </c:pt>
                <c:pt idx="4068">
                  <c:v>47.500711688141003</c:v>
                </c:pt>
                <c:pt idx="4069">
                  <c:v>47.500584632246003</c:v>
                </c:pt>
                <c:pt idx="4070">
                  <c:v>47.500284045221001</c:v>
                </c:pt>
                <c:pt idx="4071">
                  <c:v>47.498130284364002</c:v>
                </c:pt>
                <c:pt idx="4072">
                  <c:v>47.502280332859002</c:v>
                </c:pt>
                <c:pt idx="4073">
                  <c:v>47.499094572828</c:v>
                </c:pt>
                <c:pt idx="4074">
                  <c:v>47.500493873713999</c:v>
                </c:pt>
                <c:pt idx="4075">
                  <c:v>47.498588773682002</c:v>
                </c:pt>
                <c:pt idx="4076">
                  <c:v>47.501493816451003</c:v>
                </c:pt>
                <c:pt idx="4077">
                  <c:v>47.499078007625002</c:v>
                </c:pt>
                <c:pt idx="4078">
                  <c:v>47.499951412114001</c:v>
                </c:pt>
                <c:pt idx="4079">
                  <c:v>47.501166037009</c:v>
                </c:pt>
                <c:pt idx="4080">
                  <c:v>47.497584836123004</c:v>
                </c:pt>
                <c:pt idx="4081">
                  <c:v>47.501577986944</c:v>
                </c:pt>
                <c:pt idx="4082">
                  <c:v>47.498523846578998</c:v>
                </c:pt>
                <c:pt idx="4083">
                  <c:v>47.499203676594</c:v>
                </c:pt>
                <c:pt idx="4084">
                  <c:v>47.501505147735003</c:v>
                </c:pt>
                <c:pt idx="4085">
                  <c:v>47.501058271696003</c:v>
                </c:pt>
                <c:pt idx="4086">
                  <c:v>47.498844334300003</c:v>
                </c:pt>
                <c:pt idx="4087">
                  <c:v>47.499137252887998</c:v>
                </c:pt>
                <c:pt idx="4088">
                  <c:v>47.499867699658999</c:v>
                </c:pt>
                <c:pt idx="4089">
                  <c:v>47.501210198137997</c:v>
                </c:pt>
                <c:pt idx="4090">
                  <c:v>47.499134986804997</c:v>
                </c:pt>
                <c:pt idx="4091">
                  <c:v>47.499078647512</c:v>
                </c:pt>
                <c:pt idx="4092">
                  <c:v>47.499987883873999</c:v>
                </c:pt>
                <c:pt idx="4093">
                  <c:v>47.500306208725</c:v>
                </c:pt>
                <c:pt idx="4094">
                  <c:v>47.501031662746001</c:v>
                </c:pt>
                <c:pt idx="4095">
                  <c:v>47.498680420356003</c:v>
                </c:pt>
                <c:pt idx="4096">
                  <c:v>47.499725406015997</c:v>
                </c:pt>
                <c:pt idx="4097">
                  <c:v>47.500404513073001</c:v>
                </c:pt>
                <c:pt idx="4098">
                  <c:v>47.500483808806003</c:v>
                </c:pt>
                <c:pt idx="4099">
                  <c:v>47.499778307951999</c:v>
                </c:pt>
                <c:pt idx="4100">
                  <c:v>47.497650784080001</c:v>
                </c:pt>
                <c:pt idx="4101">
                  <c:v>47.501375101656002</c:v>
                </c:pt>
                <c:pt idx="4102">
                  <c:v>47.499054297567</c:v>
                </c:pt>
                <c:pt idx="4103">
                  <c:v>47.499900242532</c:v>
                </c:pt>
                <c:pt idx="4104">
                  <c:v>47.499495927927001</c:v>
                </c:pt>
                <c:pt idx="4105">
                  <c:v>47.500226090943997</c:v>
                </c:pt>
                <c:pt idx="4106">
                  <c:v>47.501114225248003</c:v>
                </c:pt>
                <c:pt idx="4107">
                  <c:v>47.499868315055998</c:v>
                </c:pt>
                <c:pt idx="4108">
                  <c:v>47.497584634648</c:v>
                </c:pt>
                <c:pt idx="4109">
                  <c:v>47.501964268641999</c:v>
                </c:pt>
                <c:pt idx="4110">
                  <c:v>47.498232429575999</c:v>
                </c:pt>
                <c:pt idx="4111">
                  <c:v>47.499875161063997</c:v>
                </c:pt>
                <c:pt idx="4112">
                  <c:v>47.501050283133999</c:v>
                </c:pt>
                <c:pt idx="4113">
                  <c:v>47.500512097703997</c:v>
                </c:pt>
                <c:pt idx="4114">
                  <c:v>47.499910014945002</c:v>
                </c:pt>
                <c:pt idx="4115">
                  <c:v>47.498258496490003</c:v>
                </c:pt>
                <c:pt idx="4116">
                  <c:v>47.501907494808997</c:v>
                </c:pt>
                <c:pt idx="4117">
                  <c:v>47.500177871486997</c:v>
                </c:pt>
                <c:pt idx="4118">
                  <c:v>47.500117803430001</c:v>
                </c:pt>
                <c:pt idx="4119">
                  <c:v>47.498628666637003</c:v>
                </c:pt>
                <c:pt idx="4120">
                  <c:v>47.500838361268997</c:v>
                </c:pt>
                <c:pt idx="4121">
                  <c:v>47.499702330886997</c:v>
                </c:pt>
                <c:pt idx="4122">
                  <c:v>47.500096546270001</c:v>
                </c:pt>
                <c:pt idx="4123">
                  <c:v>47.499918475893999</c:v>
                </c:pt>
                <c:pt idx="4124">
                  <c:v>47.499674003728003</c:v>
                </c:pt>
                <c:pt idx="4125">
                  <c:v>47.500499909722997</c:v>
                </c:pt>
                <c:pt idx="4126">
                  <c:v>47.499598081811001</c:v>
                </c:pt>
                <c:pt idx="4127">
                  <c:v>47.497780099869999</c:v>
                </c:pt>
                <c:pt idx="4128">
                  <c:v>47.501070477017002</c:v>
                </c:pt>
                <c:pt idx="4129">
                  <c:v>47.501093763424997</c:v>
                </c:pt>
                <c:pt idx="4130">
                  <c:v>47.498964254560001</c:v>
                </c:pt>
                <c:pt idx="4131">
                  <c:v>47.499468403456</c:v>
                </c:pt>
                <c:pt idx="4132">
                  <c:v>47.500500268000998</c:v>
                </c:pt>
                <c:pt idx="4133">
                  <c:v>47.499997905981999</c:v>
                </c:pt>
                <c:pt idx="4134">
                  <c:v>47.500232141359</c:v>
                </c:pt>
                <c:pt idx="4135">
                  <c:v>47.499166323320999</c:v>
                </c:pt>
                <c:pt idx="4136">
                  <c:v>47.499570112569998</c:v>
                </c:pt>
                <c:pt idx="4137">
                  <c:v>47.500131386770001</c:v>
                </c:pt>
                <c:pt idx="4138">
                  <c:v>47.501001959545</c:v>
                </c:pt>
                <c:pt idx="4139">
                  <c:v>47.499447795099996</c:v>
                </c:pt>
                <c:pt idx="4140">
                  <c:v>47.500297696860997</c:v>
                </c:pt>
                <c:pt idx="4141">
                  <c:v>47.499886673878997</c:v>
                </c:pt>
                <c:pt idx="4142">
                  <c:v>47.499804134194001</c:v>
                </c:pt>
                <c:pt idx="4143">
                  <c:v>47.499278469895998</c:v>
                </c:pt>
                <c:pt idx="4144">
                  <c:v>47.500442591848</c:v>
                </c:pt>
                <c:pt idx="4145">
                  <c:v>47.499804098196002</c:v>
                </c:pt>
                <c:pt idx="4146">
                  <c:v>47.498756949037997</c:v>
                </c:pt>
                <c:pt idx="4147">
                  <c:v>47.501117733693</c:v>
                </c:pt>
                <c:pt idx="4148">
                  <c:v>47.499255292506</c:v>
                </c:pt>
                <c:pt idx="4149">
                  <c:v>47.500116234392998</c:v>
                </c:pt>
                <c:pt idx="4150">
                  <c:v>47.499933731284997</c:v>
                </c:pt>
                <c:pt idx="4151">
                  <c:v>47.499254756955999</c:v>
                </c:pt>
                <c:pt idx="4152">
                  <c:v>47.500416960369002</c:v>
                </c:pt>
                <c:pt idx="4153">
                  <c:v>47.500718181566</c:v>
                </c:pt>
                <c:pt idx="4154">
                  <c:v>47.498821374945003</c:v>
                </c:pt>
                <c:pt idx="4155">
                  <c:v>47.499975750619001</c:v>
                </c:pt>
                <c:pt idx="4156">
                  <c:v>47.501792284333</c:v>
                </c:pt>
                <c:pt idx="4157">
                  <c:v>47.497358117165</c:v>
                </c:pt>
                <c:pt idx="4158">
                  <c:v>47.501784632545998</c:v>
                </c:pt>
                <c:pt idx="4159">
                  <c:v>47.498403357119997</c:v>
                </c:pt>
                <c:pt idx="4160">
                  <c:v>47.502199478613001</c:v>
                </c:pt>
                <c:pt idx="4161">
                  <c:v>47.499442448286999</c:v>
                </c:pt>
                <c:pt idx="4162">
                  <c:v>47.500265565055997</c:v>
                </c:pt>
                <c:pt idx="4163">
                  <c:v>47.499460824395001</c:v>
                </c:pt>
                <c:pt idx="4164">
                  <c:v>47.50088036615</c:v>
                </c:pt>
                <c:pt idx="4165">
                  <c:v>47.499428057764</c:v>
                </c:pt>
                <c:pt idx="4166">
                  <c:v>47.499755500939003</c:v>
                </c:pt>
                <c:pt idx="4167">
                  <c:v>47.499325727435</c:v>
                </c:pt>
                <c:pt idx="4168">
                  <c:v>47.500530709015003</c:v>
                </c:pt>
                <c:pt idx="4169">
                  <c:v>47.500315180179001</c:v>
                </c:pt>
                <c:pt idx="4170">
                  <c:v>47.499575863392998</c:v>
                </c:pt>
                <c:pt idx="4171">
                  <c:v>47.498510214630002</c:v>
                </c:pt>
                <c:pt idx="4172">
                  <c:v>47.500670976567001</c:v>
                </c:pt>
                <c:pt idx="4173">
                  <c:v>47.501005148635002</c:v>
                </c:pt>
                <c:pt idx="4174">
                  <c:v>47.498644460431997</c:v>
                </c:pt>
                <c:pt idx="4175">
                  <c:v>47.500376314438</c:v>
                </c:pt>
                <c:pt idx="4176">
                  <c:v>47.500914030158</c:v>
                </c:pt>
                <c:pt idx="4177">
                  <c:v>47.49905554523</c:v>
                </c:pt>
                <c:pt idx="4178">
                  <c:v>47.500502117045002</c:v>
                </c:pt>
                <c:pt idx="4179">
                  <c:v>47.499562952041998</c:v>
                </c:pt>
                <c:pt idx="4180">
                  <c:v>47.500381998586001</c:v>
                </c:pt>
                <c:pt idx="4181">
                  <c:v>47.498516964437002</c:v>
                </c:pt>
                <c:pt idx="4182">
                  <c:v>47.499724892277001</c:v>
                </c:pt>
                <c:pt idx="4183">
                  <c:v>47.499891944828001</c:v>
                </c:pt>
                <c:pt idx="4184">
                  <c:v>47.501700573854997</c:v>
                </c:pt>
                <c:pt idx="4185">
                  <c:v>47.499776522525998</c:v>
                </c:pt>
                <c:pt idx="4186">
                  <c:v>47.501178851703997</c:v>
                </c:pt>
                <c:pt idx="4187">
                  <c:v>47.497267435464003</c:v>
                </c:pt>
                <c:pt idx="4188">
                  <c:v>47.501119784400998</c:v>
                </c:pt>
                <c:pt idx="4189">
                  <c:v>47.500770699496002</c:v>
                </c:pt>
                <c:pt idx="4190">
                  <c:v>47.499650823689002</c:v>
                </c:pt>
                <c:pt idx="4191">
                  <c:v>47.499190641378</c:v>
                </c:pt>
                <c:pt idx="4192">
                  <c:v>47.499142806061997</c:v>
                </c:pt>
                <c:pt idx="4193">
                  <c:v>47.501385649920998</c:v>
                </c:pt>
                <c:pt idx="4194">
                  <c:v>47.498491975763997</c:v>
                </c:pt>
                <c:pt idx="4195">
                  <c:v>47.500001853279997</c:v>
                </c:pt>
                <c:pt idx="4196">
                  <c:v>47.499696159164998</c:v>
                </c:pt>
                <c:pt idx="4197">
                  <c:v>47.501700260920998</c:v>
                </c:pt>
                <c:pt idx="4198">
                  <c:v>47.498980141756</c:v>
                </c:pt>
                <c:pt idx="4199">
                  <c:v>47.500484480746998</c:v>
                </c:pt>
                <c:pt idx="4200">
                  <c:v>47.499940417386</c:v>
                </c:pt>
                <c:pt idx="4201">
                  <c:v>47.499762098635998</c:v>
                </c:pt>
                <c:pt idx="4202">
                  <c:v>47.499652911216998</c:v>
                </c:pt>
                <c:pt idx="4203">
                  <c:v>47.500735709061999</c:v>
                </c:pt>
                <c:pt idx="4204">
                  <c:v>47.499282934610001</c:v>
                </c:pt>
                <c:pt idx="4205">
                  <c:v>47.499115876315997</c:v>
                </c:pt>
                <c:pt idx="4206">
                  <c:v>47.499556677104998</c:v>
                </c:pt>
                <c:pt idx="4207">
                  <c:v>47.500496079941001</c:v>
                </c:pt>
                <c:pt idx="4208">
                  <c:v>47.500023105391001</c:v>
                </c:pt>
                <c:pt idx="4209">
                  <c:v>47.499726325947002</c:v>
                </c:pt>
                <c:pt idx="4210">
                  <c:v>47.499735422161997</c:v>
                </c:pt>
                <c:pt idx="4211">
                  <c:v>47.498986910017997</c:v>
                </c:pt>
                <c:pt idx="4212">
                  <c:v>47.501463063053002</c:v>
                </c:pt>
                <c:pt idx="4213">
                  <c:v>47.500896948326002</c:v>
                </c:pt>
                <c:pt idx="4214">
                  <c:v>47.498336246603003</c:v>
                </c:pt>
                <c:pt idx="4215">
                  <c:v>47.499717028968</c:v>
                </c:pt>
                <c:pt idx="4216">
                  <c:v>47.499250651429001</c:v>
                </c:pt>
                <c:pt idx="4217">
                  <c:v>47.501764614758002</c:v>
                </c:pt>
                <c:pt idx="4218">
                  <c:v>47.499917778917997</c:v>
                </c:pt>
                <c:pt idx="4219">
                  <c:v>47.498944206188</c:v>
                </c:pt>
                <c:pt idx="4220">
                  <c:v>47.498962451632003</c:v>
                </c:pt>
                <c:pt idx="4221">
                  <c:v>47.499486050953003</c:v>
                </c:pt>
                <c:pt idx="4222">
                  <c:v>47.501217850456001</c:v>
                </c:pt>
                <c:pt idx="4223">
                  <c:v>47.498877897147999</c:v>
                </c:pt>
                <c:pt idx="4224">
                  <c:v>47.502027544202001</c:v>
                </c:pt>
                <c:pt idx="4225">
                  <c:v>47.497914316223998</c:v>
                </c:pt>
                <c:pt idx="4226">
                  <c:v>47.500627245834998</c:v>
                </c:pt>
                <c:pt idx="4227">
                  <c:v>47.499629335357</c:v>
                </c:pt>
                <c:pt idx="4228">
                  <c:v>47.501233290317998</c:v>
                </c:pt>
                <c:pt idx="4229">
                  <c:v>47.499768170575997</c:v>
                </c:pt>
                <c:pt idx="4230">
                  <c:v>47.49982311966</c:v>
                </c:pt>
                <c:pt idx="4231">
                  <c:v>47.500943854059003</c:v>
                </c:pt>
                <c:pt idx="4232">
                  <c:v>47.498490497329001</c:v>
                </c:pt>
                <c:pt idx="4233">
                  <c:v>47.500431980965999</c:v>
                </c:pt>
                <c:pt idx="4234">
                  <c:v>47.498890123953998</c:v>
                </c:pt>
                <c:pt idx="4235">
                  <c:v>47.499995106611003</c:v>
                </c:pt>
                <c:pt idx="4236">
                  <c:v>47.499537525491</c:v>
                </c:pt>
                <c:pt idx="4237">
                  <c:v>47.501244470822002</c:v>
                </c:pt>
                <c:pt idx="4238">
                  <c:v>47.498602377015999</c:v>
                </c:pt>
                <c:pt idx="4239">
                  <c:v>47.499960428767999</c:v>
                </c:pt>
                <c:pt idx="4240">
                  <c:v>47.499106460208999</c:v>
                </c:pt>
                <c:pt idx="4241">
                  <c:v>47.502016441517</c:v>
                </c:pt>
                <c:pt idx="4242">
                  <c:v>47.498199953220997</c:v>
                </c:pt>
                <c:pt idx="4243">
                  <c:v>47.500669167185997</c:v>
                </c:pt>
                <c:pt idx="4244">
                  <c:v>47.500565629661999</c:v>
                </c:pt>
                <c:pt idx="4245">
                  <c:v>47.499599482192998</c:v>
                </c:pt>
                <c:pt idx="4246">
                  <c:v>47.499005212618002</c:v>
                </c:pt>
                <c:pt idx="4247">
                  <c:v>47.500753881519003</c:v>
                </c:pt>
                <c:pt idx="4248">
                  <c:v>47.499592819111001</c:v>
                </c:pt>
                <c:pt idx="4249">
                  <c:v>47.499441716264997</c:v>
                </c:pt>
                <c:pt idx="4250">
                  <c:v>47.499888030986</c:v>
                </c:pt>
                <c:pt idx="4251">
                  <c:v>47.500496789811002</c:v>
                </c:pt>
                <c:pt idx="4252">
                  <c:v>47.500200377947003</c:v>
                </c:pt>
                <c:pt idx="4253">
                  <c:v>47.499780305248997</c:v>
                </c:pt>
                <c:pt idx="4254">
                  <c:v>47.499612746315997</c:v>
                </c:pt>
                <c:pt idx="4255">
                  <c:v>47.499052497207998</c:v>
                </c:pt>
                <c:pt idx="4256">
                  <c:v>47.500985215409997</c:v>
                </c:pt>
                <c:pt idx="4257">
                  <c:v>47.501800156697001</c:v>
                </c:pt>
                <c:pt idx="4258">
                  <c:v>47.498229001936998</c:v>
                </c:pt>
                <c:pt idx="4259">
                  <c:v>47.497971680454</c:v>
                </c:pt>
                <c:pt idx="4260">
                  <c:v>47.501078070573001</c:v>
                </c:pt>
                <c:pt idx="4261">
                  <c:v>47.501666653397997</c:v>
                </c:pt>
                <c:pt idx="4262">
                  <c:v>47.499394545484002</c:v>
                </c:pt>
                <c:pt idx="4263">
                  <c:v>47.498203442091999</c:v>
                </c:pt>
                <c:pt idx="4264">
                  <c:v>47.501494510763003</c:v>
                </c:pt>
                <c:pt idx="4265">
                  <c:v>47.499591958358998</c:v>
                </c:pt>
                <c:pt idx="4266">
                  <c:v>47.499935316544999</c:v>
                </c:pt>
                <c:pt idx="4267">
                  <c:v>47.499314299022998</c:v>
                </c:pt>
                <c:pt idx="4268">
                  <c:v>47.501045518917998</c:v>
                </c:pt>
                <c:pt idx="4269">
                  <c:v>47.499581276862003</c:v>
                </c:pt>
                <c:pt idx="4270">
                  <c:v>47.500249591174999</c:v>
                </c:pt>
                <c:pt idx="4271">
                  <c:v>47.499923430381997</c:v>
                </c:pt>
                <c:pt idx="4272">
                  <c:v>47.500340791630002</c:v>
                </c:pt>
                <c:pt idx="4273">
                  <c:v>47.499205105902</c:v>
                </c:pt>
                <c:pt idx="4274">
                  <c:v>47.499356381189997</c:v>
                </c:pt>
                <c:pt idx="4275">
                  <c:v>47.500830277109003</c:v>
                </c:pt>
                <c:pt idx="4276">
                  <c:v>47.498658341719</c:v>
                </c:pt>
                <c:pt idx="4277">
                  <c:v>47.501700002838</c:v>
                </c:pt>
                <c:pt idx="4278">
                  <c:v>47.498670346973</c:v>
                </c:pt>
                <c:pt idx="4279">
                  <c:v>47.500242835572998</c:v>
                </c:pt>
                <c:pt idx="4280">
                  <c:v>47.498657302178003</c:v>
                </c:pt>
                <c:pt idx="4281">
                  <c:v>47.501345498246998</c:v>
                </c:pt>
                <c:pt idx="4282">
                  <c:v>47.499780636818997</c:v>
                </c:pt>
                <c:pt idx="4283">
                  <c:v>47.498039453845003</c:v>
                </c:pt>
                <c:pt idx="4284">
                  <c:v>47.501847654357</c:v>
                </c:pt>
                <c:pt idx="4285">
                  <c:v>47.500280173861</c:v>
                </c:pt>
                <c:pt idx="4286">
                  <c:v>47.499435728435003</c:v>
                </c:pt>
                <c:pt idx="4287">
                  <c:v>47.499173165273</c:v>
                </c:pt>
                <c:pt idx="4288">
                  <c:v>47.502206933983999</c:v>
                </c:pt>
                <c:pt idx="4289">
                  <c:v>47.499232668891999</c:v>
                </c:pt>
                <c:pt idx="4290">
                  <c:v>47.498307917291001</c:v>
                </c:pt>
                <c:pt idx="4291">
                  <c:v>47.501396311965998</c:v>
                </c:pt>
                <c:pt idx="4292">
                  <c:v>47.500130115360001</c:v>
                </c:pt>
                <c:pt idx="4293">
                  <c:v>47.498680227262</c:v>
                </c:pt>
                <c:pt idx="4294">
                  <c:v>47.500026353526998</c:v>
                </c:pt>
                <c:pt idx="4295">
                  <c:v>47.500584452565001</c:v>
                </c:pt>
                <c:pt idx="4296">
                  <c:v>47.498239756723997</c:v>
                </c:pt>
                <c:pt idx="4297">
                  <c:v>47.501213908989001</c:v>
                </c:pt>
                <c:pt idx="4298">
                  <c:v>47.499527841408998</c:v>
                </c:pt>
                <c:pt idx="4299">
                  <c:v>47.500114769612999</c:v>
                </c:pt>
                <c:pt idx="4300">
                  <c:v>47.501038792543</c:v>
                </c:pt>
                <c:pt idx="4301">
                  <c:v>47.499166244533001</c:v>
                </c:pt>
                <c:pt idx="4302">
                  <c:v>47.499977474338003</c:v>
                </c:pt>
                <c:pt idx="4303">
                  <c:v>47.497937097882001</c:v>
                </c:pt>
                <c:pt idx="4304">
                  <c:v>47.502149788846999</c:v>
                </c:pt>
                <c:pt idx="4305">
                  <c:v>47.499624151390996</c:v>
                </c:pt>
                <c:pt idx="4306">
                  <c:v>47.500424382608998</c:v>
                </c:pt>
                <c:pt idx="4307">
                  <c:v>47.499180133023998</c:v>
                </c:pt>
                <c:pt idx="4308">
                  <c:v>47.500346424131003</c:v>
                </c:pt>
                <c:pt idx="4309">
                  <c:v>47.499590579172001</c:v>
                </c:pt>
                <c:pt idx="4310">
                  <c:v>47.499862009688997</c:v>
                </c:pt>
                <c:pt idx="4311">
                  <c:v>47.500312865938</c:v>
                </c:pt>
                <c:pt idx="4312">
                  <c:v>47.500474466379998</c:v>
                </c:pt>
                <c:pt idx="4313">
                  <c:v>47.499385906767998</c:v>
                </c:pt>
                <c:pt idx="4314">
                  <c:v>47.499839137053002</c:v>
                </c:pt>
                <c:pt idx="4315">
                  <c:v>47.500106634037998</c:v>
                </c:pt>
                <c:pt idx="4316">
                  <c:v>47.500535425137997</c:v>
                </c:pt>
                <c:pt idx="4317">
                  <c:v>47.498884665158002</c:v>
                </c:pt>
                <c:pt idx="4318">
                  <c:v>47.500011638445997</c:v>
                </c:pt>
                <c:pt idx="4319">
                  <c:v>47.50052669782</c:v>
                </c:pt>
                <c:pt idx="4320">
                  <c:v>47.498322522441001</c:v>
                </c:pt>
                <c:pt idx="4321">
                  <c:v>47.500519810039997</c:v>
                </c:pt>
                <c:pt idx="4322">
                  <c:v>47.499970470903001</c:v>
                </c:pt>
                <c:pt idx="4323">
                  <c:v>47.500415980691997</c:v>
                </c:pt>
                <c:pt idx="4324">
                  <c:v>47.497980346722002</c:v>
                </c:pt>
                <c:pt idx="4325">
                  <c:v>47.501168327805999</c:v>
                </c:pt>
                <c:pt idx="4326">
                  <c:v>47.499821545857003</c:v>
                </c:pt>
                <c:pt idx="4327">
                  <c:v>47.499261539198997</c:v>
                </c:pt>
                <c:pt idx="4328">
                  <c:v>47.501050286666</c:v>
                </c:pt>
                <c:pt idx="4329">
                  <c:v>47.498839458208998</c:v>
                </c:pt>
                <c:pt idx="4330">
                  <c:v>47.499928395479998</c:v>
                </c:pt>
                <c:pt idx="4331">
                  <c:v>47.501013451174998</c:v>
                </c:pt>
                <c:pt idx="4332">
                  <c:v>47.499590249173004</c:v>
                </c:pt>
                <c:pt idx="4333">
                  <c:v>47.499746100236003</c:v>
                </c:pt>
                <c:pt idx="4334">
                  <c:v>47.498673355390999</c:v>
                </c:pt>
                <c:pt idx="4335">
                  <c:v>47.502179929032998</c:v>
                </c:pt>
                <c:pt idx="4336">
                  <c:v>47.498813170711998</c:v>
                </c:pt>
                <c:pt idx="4337">
                  <c:v>47.499843612227998</c:v>
                </c:pt>
                <c:pt idx="4338">
                  <c:v>47.500010067940998</c:v>
                </c:pt>
                <c:pt idx="4339">
                  <c:v>47.500191019516002</c:v>
                </c:pt>
                <c:pt idx="4340">
                  <c:v>47.500760140826003</c:v>
                </c:pt>
                <c:pt idx="4341">
                  <c:v>47.498131699315003</c:v>
                </c:pt>
                <c:pt idx="4342">
                  <c:v>47.50060303731</c:v>
                </c:pt>
                <c:pt idx="4343">
                  <c:v>47.499756026987001</c:v>
                </c:pt>
                <c:pt idx="4344">
                  <c:v>47.500232854681997</c:v>
                </c:pt>
                <c:pt idx="4345">
                  <c:v>47.499543812752997</c:v>
                </c:pt>
                <c:pt idx="4346">
                  <c:v>47.499862453835</c:v>
                </c:pt>
                <c:pt idx="4347">
                  <c:v>47.500645563738999</c:v>
                </c:pt>
                <c:pt idx="4348">
                  <c:v>47.498797430606999</c:v>
                </c:pt>
                <c:pt idx="4349">
                  <c:v>47.499702632766997</c:v>
                </c:pt>
                <c:pt idx="4350">
                  <c:v>47.499526503258998</c:v>
                </c:pt>
                <c:pt idx="4351">
                  <c:v>47.500138970976998</c:v>
                </c:pt>
                <c:pt idx="4352">
                  <c:v>47.500237616623998</c:v>
                </c:pt>
                <c:pt idx="4353">
                  <c:v>47.499144519761998</c:v>
                </c:pt>
                <c:pt idx="4354">
                  <c:v>47.500683990013997</c:v>
                </c:pt>
                <c:pt idx="4355">
                  <c:v>47.499944655260002</c:v>
                </c:pt>
                <c:pt idx="4356">
                  <c:v>47.502088476192</c:v>
                </c:pt>
                <c:pt idx="4357">
                  <c:v>47.497534273021003</c:v>
                </c:pt>
                <c:pt idx="4358">
                  <c:v>47.499625067079002</c:v>
                </c:pt>
                <c:pt idx="4359">
                  <c:v>47.501113226062998</c:v>
                </c:pt>
                <c:pt idx="4360">
                  <c:v>47.500313063798998</c:v>
                </c:pt>
                <c:pt idx="4361">
                  <c:v>47.499161014892003</c:v>
                </c:pt>
                <c:pt idx="4362">
                  <c:v>47.500645106623999</c:v>
                </c:pt>
                <c:pt idx="4363">
                  <c:v>47.500254256817001</c:v>
                </c:pt>
                <c:pt idx="4364">
                  <c:v>47.497142012927</c:v>
                </c:pt>
                <c:pt idx="4365">
                  <c:v>47.500825014815</c:v>
                </c:pt>
                <c:pt idx="4366">
                  <c:v>47.500306085388999</c:v>
                </c:pt>
                <c:pt idx="4367">
                  <c:v>47.499942215645</c:v>
                </c:pt>
                <c:pt idx="4368">
                  <c:v>47.499387768265002</c:v>
                </c:pt>
                <c:pt idx="4369">
                  <c:v>47.499804631518998</c:v>
                </c:pt>
                <c:pt idx="4370">
                  <c:v>47.500074134858998</c:v>
                </c:pt>
                <c:pt idx="4371">
                  <c:v>47.498667712367002</c:v>
                </c:pt>
                <c:pt idx="4372">
                  <c:v>47.502677099821</c:v>
                </c:pt>
                <c:pt idx="4373">
                  <c:v>47.499127273063998</c:v>
                </c:pt>
                <c:pt idx="4374">
                  <c:v>47.499592710578</c:v>
                </c:pt>
                <c:pt idx="4375">
                  <c:v>47.500789933592998</c:v>
                </c:pt>
                <c:pt idx="4376">
                  <c:v>47.500026919535003</c:v>
                </c:pt>
                <c:pt idx="4377">
                  <c:v>47.498466745659002</c:v>
                </c:pt>
                <c:pt idx="4378">
                  <c:v>47.500650147748999</c:v>
                </c:pt>
                <c:pt idx="4379">
                  <c:v>47.500002325708998</c:v>
                </c:pt>
                <c:pt idx="4380">
                  <c:v>47.500740243716997</c:v>
                </c:pt>
                <c:pt idx="4381">
                  <c:v>47.49925240412</c:v>
                </c:pt>
                <c:pt idx="4382">
                  <c:v>47.499099909761</c:v>
                </c:pt>
                <c:pt idx="4383">
                  <c:v>47.501350118636999</c:v>
                </c:pt>
                <c:pt idx="4384">
                  <c:v>47.498538290535997</c:v>
                </c:pt>
                <c:pt idx="4385">
                  <c:v>47.500312208860997</c:v>
                </c:pt>
                <c:pt idx="4386">
                  <c:v>47.499555439759</c:v>
                </c:pt>
                <c:pt idx="4387">
                  <c:v>47.500899080864002</c:v>
                </c:pt>
                <c:pt idx="4388">
                  <c:v>47.498514381871999</c:v>
                </c:pt>
                <c:pt idx="4389">
                  <c:v>47.499054342028998</c:v>
                </c:pt>
                <c:pt idx="4390">
                  <c:v>47.501385723652</c:v>
                </c:pt>
                <c:pt idx="4391">
                  <c:v>47.499958262115001</c:v>
                </c:pt>
                <c:pt idx="4392">
                  <c:v>47.499862801926</c:v>
                </c:pt>
                <c:pt idx="4393">
                  <c:v>47.499090655505</c:v>
                </c:pt>
                <c:pt idx="4394">
                  <c:v>47.500574841933002</c:v>
                </c:pt>
                <c:pt idx="4395">
                  <c:v>47.499364718035999</c:v>
                </c:pt>
                <c:pt idx="4396">
                  <c:v>47.499991476173001</c:v>
                </c:pt>
                <c:pt idx="4397">
                  <c:v>47.499359575980002</c:v>
                </c:pt>
                <c:pt idx="4398">
                  <c:v>47.499550072494998</c:v>
                </c:pt>
                <c:pt idx="4399">
                  <c:v>47.501175934693002</c:v>
                </c:pt>
                <c:pt idx="4400">
                  <c:v>47.500685813494002</c:v>
                </c:pt>
                <c:pt idx="4401">
                  <c:v>47.498323443426997</c:v>
                </c:pt>
                <c:pt idx="4402">
                  <c:v>47.500731928345999</c:v>
                </c:pt>
                <c:pt idx="4403">
                  <c:v>47.500933930609001</c:v>
                </c:pt>
                <c:pt idx="4404">
                  <c:v>47.498792824661002</c:v>
                </c:pt>
                <c:pt idx="4405">
                  <c:v>47.499744647432998</c:v>
                </c:pt>
                <c:pt idx="4406">
                  <c:v>47.499200605591</c:v>
                </c:pt>
                <c:pt idx="4407">
                  <c:v>47.501613835950003</c:v>
                </c:pt>
                <c:pt idx="4408">
                  <c:v>47.498280802346997</c:v>
                </c:pt>
                <c:pt idx="4409">
                  <c:v>47.500811805204997</c:v>
                </c:pt>
                <c:pt idx="4410">
                  <c:v>47.499675839303002</c:v>
                </c:pt>
                <c:pt idx="4411">
                  <c:v>47.499488298190002</c:v>
                </c:pt>
                <c:pt idx="4412">
                  <c:v>47.500742933158001</c:v>
                </c:pt>
                <c:pt idx="4413">
                  <c:v>47.499108921294997</c:v>
                </c:pt>
                <c:pt idx="4414">
                  <c:v>47.501268435367002</c:v>
                </c:pt>
                <c:pt idx="4415">
                  <c:v>47.498230111904</c:v>
                </c:pt>
                <c:pt idx="4416">
                  <c:v>47.501052997229003</c:v>
                </c:pt>
                <c:pt idx="4417">
                  <c:v>47.498632302596</c:v>
                </c:pt>
                <c:pt idx="4418">
                  <c:v>47.501799900206997</c:v>
                </c:pt>
                <c:pt idx="4419">
                  <c:v>47.500089653735998</c:v>
                </c:pt>
                <c:pt idx="4420">
                  <c:v>47.499389939291</c:v>
                </c:pt>
                <c:pt idx="4421">
                  <c:v>47.499279158523997</c:v>
                </c:pt>
                <c:pt idx="4422">
                  <c:v>47.499719307630002</c:v>
                </c:pt>
                <c:pt idx="4423">
                  <c:v>47.499642248374997</c:v>
                </c:pt>
                <c:pt idx="4424">
                  <c:v>47.50077478891</c:v>
                </c:pt>
                <c:pt idx="4425">
                  <c:v>47.498748361726001</c:v>
                </c:pt>
                <c:pt idx="4426">
                  <c:v>47.499565991164999</c:v>
                </c:pt>
                <c:pt idx="4427">
                  <c:v>47.501338353036999</c:v>
                </c:pt>
                <c:pt idx="4428">
                  <c:v>47.497607434461003</c:v>
                </c:pt>
                <c:pt idx="4429">
                  <c:v>47.501268024664</c:v>
                </c:pt>
                <c:pt idx="4430">
                  <c:v>47.499323538673998</c:v>
                </c:pt>
                <c:pt idx="4431">
                  <c:v>47.499876873197003</c:v>
                </c:pt>
                <c:pt idx="4432">
                  <c:v>47.500809857073001</c:v>
                </c:pt>
                <c:pt idx="4433">
                  <c:v>47.498232413394</c:v>
                </c:pt>
                <c:pt idx="4434">
                  <c:v>47.502675133512</c:v>
                </c:pt>
                <c:pt idx="4435">
                  <c:v>47.497136107787</c:v>
                </c:pt>
                <c:pt idx="4436">
                  <c:v>47.502100215478002</c:v>
                </c:pt>
                <c:pt idx="4437">
                  <c:v>47.498489750541999</c:v>
                </c:pt>
                <c:pt idx="4438">
                  <c:v>47.501076840395001</c:v>
                </c:pt>
                <c:pt idx="4439">
                  <c:v>47.499080046124</c:v>
                </c:pt>
                <c:pt idx="4440">
                  <c:v>47.499875332582</c:v>
                </c:pt>
                <c:pt idx="4441">
                  <c:v>47.499379162285003</c:v>
                </c:pt>
                <c:pt idx="4442">
                  <c:v>47.500428195981002</c:v>
                </c:pt>
                <c:pt idx="4443">
                  <c:v>47.500544822382999</c:v>
                </c:pt>
                <c:pt idx="4444">
                  <c:v>47.500930121102002</c:v>
                </c:pt>
                <c:pt idx="4445">
                  <c:v>47.499342811585997</c:v>
                </c:pt>
                <c:pt idx="4446">
                  <c:v>47.499854414783002</c:v>
                </c:pt>
                <c:pt idx="4447">
                  <c:v>47.499157745391003</c:v>
                </c:pt>
                <c:pt idx="4448">
                  <c:v>47.499302201009002</c:v>
                </c:pt>
                <c:pt idx="4449">
                  <c:v>47.501181963566999</c:v>
                </c:pt>
                <c:pt idx="4450">
                  <c:v>47.499662114270002</c:v>
                </c:pt>
                <c:pt idx="4451">
                  <c:v>47.501642675578999</c:v>
                </c:pt>
                <c:pt idx="4452">
                  <c:v>47.497547935238998</c:v>
                </c:pt>
                <c:pt idx="4453">
                  <c:v>47.500209889456997</c:v>
                </c:pt>
                <c:pt idx="4454">
                  <c:v>47.499863504769003</c:v>
                </c:pt>
                <c:pt idx="4455">
                  <c:v>47.499898790160998</c:v>
                </c:pt>
                <c:pt idx="4456">
                  <c:v>47.498565982484998</c:v>
                </c:pt>
                <c:pt idx="4457">
                  <c:v>47.499572917428999</c:v>
                </c:pt>
                <c:pt idx="4458">
                  <c:v>47.502542473318996</c:v>
                </c:pt>
                <c:pt idx="4459">
                  <c:v>47.499287641324003</c:v>
                </c:pt>
                <c:pt idx="4460">
                  <c:v>47.499059989240003</c:v>
                </c:pt>
                <c:pt idx="4461">
                  <c:v>47.499732398166998</c:v>
                </c:pt>
                <c:pt idx="4462">
                  <c:v>47.500825005019998</c:v>
                </c:pt>
                <c:pt idx="4463">
                  <c:v>47.499350103742003</c:v>
                </c:pt>
                <c:pt idx="4464">
                  <c:v>47.497789598552998</c:v>
                </c:pt>
                <c:pt idx="4465">
                  <c:v>47.500806053428001</c:v>
                </c:pt>
                <c:pt idx="4466">
                  <c:v>47.500352645211997</c:v>
                </c:pt>
                <c:pt idx="4467">
                  <c:v>47.500903131915997</c:v>
                </c:pt>
                <c:pt idx="4468">
                  <c:v>47.498030297013003</c:v>
                </c:pt>
                <c:pt idx="4469">
                  <c:v>47.499592890424999</c:v>
                </c:pt>
                <c:pt idx="4470">
                  <c:v>47.500796586089997</c:v>
                </c:pt>
                <c:pt idx="4471">
                  <c:v>47.500267835220001</c:v>
                </c:pt>
                <c:pt idx="4472">
                  <c:v>47.497668813920001</c:v>
                </c:pt>
                <c:pt idx="4473">
                  <c:v>47.501119784895998</c:v>
                </c:pt>
                <c:pt idx="4474">
                  <c:v>47.500119899688997</c:v>
                </c:pt>
                <c:pt idx="4475">
                  <c:v>47.500038250981</c:v>
                </c:pt>
                <c:pt idx="4476">
                  <c:v>47.499398398372001</c:v>
                </c:pt>
                <c:pt idx="4477">
                  <c:v>47.498818488692002</c:v>
                </c:pt>
                <c:pt idx="4478">
                  <c:v>47.502028240211999</c:v>
                </c:pt>
                <c:pt idx="4479">
                  <c:v>47.498213455586999</c:v>
                </c:pt>
                <c:pt idx="4480">
                  <c:v>47.499815135048998</c:v>
                </c:pt>
                <c:pt idx="4481">
                  <c:v>47.499576905422998</c:v>
                </c:pt>
                <c:pt idx="4482">
                  <c:v>47.501444434161002</c:v>
                </c:pt>
                <c:pt idx="4483">
                  <c:v>47.498728333849002</c:v>
                </c:pt>
                <c:pt idx="4484">
                  <c:v>47.500002963255</c:v>
                </c:pt>
                <c:pt idx="4485">
                  <c:v>47.500312166478999</c:v>
                </c:pt>
                <c:pt idx="4486">
                  <c:v>47.501243733232997</c:v>
                </c:pt>
                <c:pt idx="4487">
                  <c:v>47.498419993889001</c:v>
                </c:pt>
                <c:pt idx="4488">
                  <c:v>47.499835039452002</c:v>
                </c:pt>
                <c:pt idx="4489">
                  <c:v>47.499870542563997</c:v>
                </c:pt>
                <c:pt idx="4490">
                  <c:v>47.500980411642999</c:v>
                </c:pt>
                <c:pt idx="4491">
                  <c:v>47.499322012165003</c:v>
                </c:pt>
                <c:pt idx="4492">
                  <c:v>47.498757600000999</c:v>
                </c:pt>
                <c:pt idx="4493">
                  <c:v>47.501100510222003</c:v>
                </c:pt>
                <c:pt idx="4494">
                  <c:v>47.500170413454001</c:v>
                </c:pt>
                <c:pt idx="4495">
                  <c:v>47.498359009764002</c:v>
                </c:pt>
                <c:pt idx="4496">
                  <c:v>47.499631353825002</c:v>
                </c:pt>
                <c:pt idx="4497">
                  <c:v>47.499982697372999</c:v>
                </c:pt>
                <c:pt idx="4498">
                  <c:v>47.501956354072</c:v>
                </c:pt>
                <c:pt idx="4499">
                  <c:v>47.497584777881002</c:v>
                </c:pt>
                <c:pt idx="4500">
                  <c:v>47.500619055180998</c:v>
                </c:pt>
                <c:pt idx="4501">
                  <c:v>47.498749889891997</c:v>
                </c:pt>
                <c:pt idx="4502">
                  <c:v>47.502611021081002</c:v>
                </c:pt>
                <c:pt idx="4503">
                  <c:v>47.497766542575</c:v>
                </c:pt>
                <c:pt idx="4504">
                  <c:v>47.500944225128997</c:v>
                </c:pt>
                <c:pt idx="4505">
                  <c:v>47.499393564534003</c:v>
                </c:pt>
                <c:pt idx="4506">
                  <c:v>47.501764290124001</c:v>
                </c:pt>
                <c:pt idx="4507">
                  <c:v>47.498189696693998</c:v>
                </c:pt>
                <c:pt idx="4508">
                  <c:v>47.500654326982001</c:v>
                </c:pt>
                <c:pt idx="4509">
                  <c:v>47.500563986255003</c:v>
                </c:pt>
                <c:pt idx="4510">
                  <c:v>47.499054780973999</c:v>
                </c:pt>
                <c:pt idx="4511">
                  <c:v>47.499945949078999</c:v>
                </c:pt>
                <c:pt idx="4512">
                  <c:v>47.499081761898999</c:v>
                </c:pt>
                <c:pt idx="4513">
                  <c:v>47.501108074781001</c:v>
                </c:pt>
                <c:pt idx="4514">
                  <c:v>47.499584405010999</c:v>
                </c:pt>
                <c:pt idx="4515">
                  <c:v>47.500942467582</c:v>
                </c:pt>
                <c:pt idx="4516">
                  <c:v>47.497317675132997</c:v>
                </c:pt>
                <c:pt idx="4517">
                  <c:v>47.501329933918001</c:v>
                </c:pt>
                <c:pt idx="4518">
                  <c:v>47.500645770044002</c:v>
                </c:pt>
                <c:pt idx="4519">
                  <c:v>47.498363554226998</c:v>
                </c:pt>
                <c:pt idx="4520">
                  <c:v>47.500763158554001</c:v>
                </c:pt>
                <c:pt idx="4521">
                  <c:v>47.498294139241999</c:v>
                </c:pt>
                <c:pt idx="4522">
                  <c:v>47.501964746025003</c:v>
                </c:pt>
                <c:pt idx="4523">
                  <c:v>47.498690150054998</c:v>
                </c:pt>
                <c:pt idx="4524">
                  <c:v>47.499417456750002</c:v>
                </c:pt>
                <c:pt idx="4525">
                  <c:v>47.499437195997999</c:v>
                </c:pt>
                <c:pt idx="4526">
                  <c:v>47.501367469172997</c:v>
                </c:pt>
                <c:pt idx="4527">
                  <c:v>47.499152613532999</c:v>
                </c:pt>
                <c:pt idx="4528">
                  <c:v>47.498882387397998</c:v>
                </c:pt>
                <c:pt idx="4529">
                  <c:v>47.501610238026998</c:v>
                </c:pt>
                <c:pt idx="4530">
                  <c:v>47.500315906791997</c:v>
                </c:pt>
                <c:pt idx="4531">
                  <c:v>47.497570169397001</c:v>
                </c:pt>
                <c:pt idx="4532">
                  <c:v>47.502244989942</c:v>
                </c:pt>
                <c:pt idx="4533">
                  <c:v>47.499841685264997</c:v>
                </c:pt>
                <c:pt idx="4534">
                  <c:v>47.500273954073997</c:v>
                </c:pt>
                <c:pt idx="4535">
                  <c:v>47.498595679917997</c:v>
                </c:pt>
                <c:pt idx="4536">
                  <c:v>47.499801707594003</c:v>
                </c:pt>
                <c:pt idx="4537">
                  <c:v>47.501004237617003</c:v>
                </c:pt>
                <c:pt idx="4538">
                  <c:v>47.499300475833003</c:v>
                </c:pt>
                <c:pt idx="4539">
                  <c:v>47.500418243078997</c:v>
                </c:pt>
                <c:pt idx="4540">
                  <c:v>47.499068960069003</c:v>
                </c:pt>
                <c:pt idx="4541">
                  <c:v>47.500672275701</c:v>
                </c:pt>
                <c:pt idx="4542">
                  <c:v>47.499586598</c:v>
                </c:pt>
                <c:pt idx="4543">
                  <c:v>47.499153933556997</c:v>
                </c:pt>
                <c:pt idx="4544">
                  <c:v>47.501355201526003</c:v>
                </c:pt>
                <c:pt idx="4545">
                  <c:v>47.498300445062</c:v>
                </c:pt>
                <c:pt idx="4546">
                  <c:v>47.500869902711003</c:v>
                </c:pt>
                <c:pt idx="4547">
                  <c:v>47.499897779125</c:v>
                </c:pt>
                <c:pt idx="4548">
                  <c:v>47.499127587078</c:v>
                </c:pt>
                <c:pt idx="4549">
                  <c:v>47.500740962221002</c:v>
                </c:pt>
                <c:pt idx="4550">
                  <c:v>47.500404424818001</c:v>
                </c:pt>
                <c:pt idx="4551">
                  <c:v>47.499866120386002</c:v>
                </c:pt>
                <c:pt idx="4552">
                  <c:v>47.499163899956002</c:v>
                </c:pt>
                <c:pt idx="4553">
                  <c:v>47.500104896251003</c:v>
                </c:pt>
                <c:pt idx="4554">
                  <c:v>47.500767090273001</c:v>
                </c:pt>
                <c:pt idx="4555">
                  <c:v>47.497540400512001</c:v>
                </c:pt>
                <c:pt idx="4556">
                  <c:v>47.499880070555001</c:v>
                </c:pt>
                <c:pt idx="4557">
                  <c:v>47.502154773095</c:v>
                </c:pt>
                <c:pt idx="4558">
                  <c:v>47.498700515003001</c:v>
                </c:pt>
                <c:pt idx="4559">
                  <c:v>47.500698358553997</c:v>
                </c:pt>
                <c:pt idx="4560">
                  <c:v>47.498547963138002</c:v>
                </c:pt>
                <c:pt idx="4561">
                  <c:v>47.501017903444001</c:v>
                </c:pt>
                <c:pt idx="4562">
                  <c:v>47.499680523146999</c:v>
                </c:pt>
                <c:pt idx="4563">
                  <c:v>47.498803015729997</c:v>
                </c:pt>
                <c:pt idx="4564">
                  <c:v>47.500620576100999</c:v>
                </c:pt>
                <c:pt idx="4565">
                  <c:v>47.499408023872</c:v>
                </c:pt>
                <c:pt idx="4566">
                  <c:v>47.501818304110998</c:v>
                </c:pt>
                <c:pt idx="4567">
                  <c:v>47.496953146099003</c:v>
                </c:pt>
                <c:pt idx="4568">
                  <c:v>47.501380175831997</c:v>
                </c:pt>
                <c:pt idx="4569">
                  <c:v>47.499753832240998</c:v>
                </c:pt>
                <c:pt idx="4570">
                  <c:v>47.501094956907998</c:v>
                </c:pt>
                <c:pt idx="4571">
                  <c:v>47.498787284100999</c:v>
                </c:pt>
                <c:pt idx="4572">
                  <c:v>47.499219031129002</c:v>
                </c:pt>
                <c:pt idx="4573">
                  <c:v>47.501335964741003</c:v>
                </c:pt>
                <c:pt idx="4574">
                  <c:v>47.499817596222002</c:v>
                </c:pt>
                <c:pt idx="4575">
                  <c:v>47.499932431299001</c:v>
                </c:pt>
                <c:pt idx="4576">
                  <c:v>47.499480472297002</c:v>
                </c:pt>
                <c:pt idx="4577">
                  <c:v>47.501204210880999</c:v>
                </c:pt>
                <c:pt idx="4578">
                  <c:v>47.498272526009998</c:v>
                </c:pt>
                <c:pt idx="4579">
                  <c:v>47.500356327887999</c:v>
                </c:pt>
                <c:pt idx="4580">
                  <c:v>47.498805645954</c:v>
                </c:pt>
                <c:pt idx="4581">
                  <c:v>47.501802281925002</c:v>
                </c:pt>
                <c:pt idx="4582">
                  <c:v>47.498616207307002</c:v>
                </c:pt>
                <c:pt idx="4583">
                  <c:v>47.500286245999</c:v>
                </c:pt>
                <c:pt idx="4584">
                  <c:v>47.498915182936997</c:v>
                </c:pt>
                <c:pt idx="4585">
                  <c:v>47.500792158827998</c:v>
                </c:pt>
                <c:pt idx="4586">
                  <c:v>47.499413334381998</c:v>
                </c:pt>
                <c:pt idx="4587">
                  <c:v>47.498914455443</c:v>
                </c:pt>
                <c:pt idx="4588">
                  <c:v>47.501449848663</c:v>
                </c:pt>
                <c:pt idx="4589">
                  <c:v>47.500046654701002</c:v>
                </c:pt>
                <c:pt idx="4590">
                  <c:v>47.500380074776999</c:v>
                </c:pt>
                <c:pt idx="4591">
                  <c:v>47.498464525666002</c:v>
                </c:pt>
                <c:pt idx="4592">
                  <c:v>47.501079798839001</c:v>
                </c:pt>
                <c:pt idx="4593">
                  <c:v>47.499569267425002</c:v>
                </c:pt>
                <c:pt idx="4594">
                  <c:v>47.500201810236</c:v>
                </c:pt>
                <c:pt idx="4595">
                  <c:v>47.499382271824999</c:v>
                </c:pt>
                <c:pt idx="4596">
                  <c:v>47.500766848201998</c:v>
                </c:pt>
                <c:pt idx="4597">
                  <c:v>47.500033775134</c:v>
                </c:pt>
                <c:pt idx="4598">
                  <c:v>47.499262552155997</c:v>
                </c:pt>
                <c:pt idx="4599">
                  <c:v>47.499692563662997</c:v>
                </c:pt>
                <c:pt idx="4600">
                  <c:v>47.499117101837001</c:v>
                </c:pt>
                <c:pt idx="4601">
                  <c:v>47.501845715000002</c:v>
                </c:pt>
                <c:pt idx="4602">
                  <c:v>47.498135141367001</c:v>
                </c:pt>
                <c:pt idx="4603">
                  <c:v>47.500924823348001</c:v>
                </c:pt>
                <c:pt idx="4604">
                  <c:v>47.499451838212003</c:v>
                </c:pt>
                <c:pt idx="4605">
                  <c:v>47.500628885007004</c:v>
                </c:pt>
                <c:pt idx="4606">
                  <c:v>47.497889082124999</c:v>
                </c:pt>
                <c:pt idx="4607">
                  <c:v>47.500096321346</c:v>
                </c:pt>
                <c:pt idx="4608">
                  <c:v>47.501593923423997</c:v>
                </c:pt>
                <c:pt idx="4609">
                  <c:v>47.498792299618998</c:v>
                </c:pt>
                <c:pt idx="4610">
                  <c:v>47.500941539396003</c:v>
                </c:pt>
                <c:pt idx="4611">
                  <c:v>47.499339018073002</c:v>
                </c:pt>
                <c:pt idx="4612">
                  <c:v>47.501243778381998</c:v>
                </c:pt>
                <c:pt idx="4613">
                  <c:v>47.498536037053</c:v>
                </c:pt>
                <c:pt idx="4614">
                  <c:v>47.500144712316001</c:v>
                </c:pt>
                <c:pt idx="4615">
                  <c:v>47.500410059718</c:v>
                </c:pt>
                <c:pt idx="4616">
                  <c:v>47.499531167618997</c:v>
                </c:pt>
                <c:pt idx="4617">
                  <c:v>47.499322781171998</c:v>
                </c:pt>
                <c:pt idx="4618">
                  <c:v>47.501123087882</c:v>
                </c:pt>
                <c:pt idx="4619">
                  <c:v>47.498709976847998</c:v>
                </c:pt>
                <c:pt idx="4620">
                  <c:v>47.500145092776997</c:v>
                </c:pt>
                <c:pt idx="4621">
                  <c:v>47.501244561641002</c:v>
                </c:pt>
                <c:pt idx="4622">
                  <c:v>47.498475837732997</c:v>
                </c:pt>
                <c:pt idx="4623">
                  <c:v>47.499566077689998</c:v>
                </c:pt>
                <c:pt idx="4624">
                  <c:v>47.501558504256998</c:v>
                </c:pt>
                <c:pt idx="4625">
                  <c:v>47.500570983369997</c:v>
                </c:pt>
                <c:pt idx="4626">
                  <c:v>47.497149069763999</c:v>
                </c:pt>
                <c:pt idx="4627">
                  <c:v>47.501426063963997</c:v>
                </c:pt>
                <c:pt idx="4628">
                  <c:v>47.499782591311003</c:v>
                </c:pt>
                <c:pt idx="4629">
                  <c:v>47.500862338559998</c:v>
                </c:pt>
                <c:pt idx="4630">
                  <c:v>47.498968924868997</c:v>
                </c:pt>
                <c:pt idx="4631">
                  <c:v>47.500232174349001</c:v>
                </c:pt>
                <c:pt idx="4632">
                  <c:v>47.500621610358003</c:v>
                </c:pt>
                <c:pt idx="4633">
                  <c:v>47.498146374778997</c:v>
                </c:pt>
                <c:pt idx="4634">
                  <c:v>47.501523810739997</c:v>
                </c:pt>
                <c:pt idx="4635">
                  <c:v>47.498900026549002</c:v>
                </c:pt>
                <c:pt idx="4636">
                  <c:v>47.501008118324997</c:v>
                </c:pt>
                <c:pt idx="4637">
                  <c:v>47.500018524119</c:v>
                </c:pt>
                <c:pt idx="4638">
                  <c:v>47.498012855447001</c:v>
                </c:pt>
                <c:pt idx="4639">
                  <c:v>47.502029493165999</c:v>
                </c:pt>
                <c:pt idx="4640">
                  <c:v>47.499457599092999</c:v>
                </c:pt>
                <c:pt idx="4641">
                  <c:v>47.500395455065998</c:v>
                </c:pt>
                <c:pt idx="4642">
                  <c:v>47.497908195832999</c:v>
                </c:pt>
                <c:pt idx="4643">
                  <c:v>47.500814998260999</c:v>
                </c:pt>
                <c:pt idx="4644">
                  <c:v>47.499292827296003</c:v>
                </c:pt>
                <c:pt idx="4645">
                  <c:v>47.501494858824003</c:v>
                </c:pt>
                <c:pt idx="4646">
                  <c:v>47.498398919369997</c:v>
                </c:pt>
                <c:pt idx="4647">
                  <c:v>47.499235652861003</c:v>
                </c:pt>
                <c:pt idx="4648">
                  <c:v>47.501355706719004</c:v>
                </c:pt>
                <c:pt idx="4649">
                  <c:v>47.501511726380002</c:v>
                </c:pt>
                <c:pt idx="4650">
                  <c:v>47.496516895310002</c:v>
                </c:pt>
                <c:pt idx="4651">
                  <c:v>47.501663292441002</c:v>
                </c:pt>
                <c:pt idx="4652">
                  <c:v>47.500371303394999</c:v>
                </c:pt>
                <c:pt idx="4653">
                  <c:v>47.499097466366997</c:v>
                </c:pt>
                <c:pt idx="4654">
                  <c:v>47.500737868045</c:v>
                </c:pt>
                <c:pt idx="4655">
                  <c:v>47.499408554055996</c:v>
                </c:pt>
                <c:pt idx="4656">
                  <c:v>47.502305402879003</c:v>
                </c:pt>
                <c:pt idx="4657">
                  <c:v>47.497117757571999</c:v>
                </c:pt>
                <c:pt idx="4658">
                  <c:v>47.500995580096003</c:v>
                </c:pt>
                <c:pt idx="4659">
                  <c:v>47.499913407409998</c:v>
                </c:pt>
                <c:pt idx="4660">
                  <c:v>47.499990631552997</c:v>
                </c:pt>
                <c:pt idx="4661">
                  <c:v>47.499238053204003</c:v>
                </c:pt>
                <c:pt idx="4662">
                  <c:v>47.500730152091997</c:v>
                </c:pt>
                <c:pt idx="4663">
                  <c:v>47.499524739793003</c:v>
                </c:pt>
                <c:pt idx="4664">
                  <c:v>47.500612324335997</c:v>
                </c:pt>
                <c:pt idx="4665">
                  <c:v>47.499723977343997</c:v>
                </c:pt>
                <c:pt idx="4666">
                  <c:v>47.497809185024998</c:v>
                </c:pt>
                <c:pt idx="4667">
                  <c:v>47.500762495031999</c:v>
                </c:pt>
                <c:pt idx="4668">
                  <c:v>47.499274289505003</c:v>
                </c:pt>
                <c:pt idx="4669">
                  <c:v>47.501552729559002</c:v>
                </c:pt>
                <c:pt idx="4670">
                  <c:v>47.498258463574999</c:v>
                </c:pt>
                <c:pt idx="4671">
                  <c:v>47.501059936059001</c:v>
                </c:pt>
                <c:pt idx="4672">
                  <c:v>47.499825576565001</c:v>
                </c:pt>
                <c:pt idx="4673">
                  <c:v>47.499798355098001</c:v>
                </c:pt>
                <c:pt idx="4674">
                  <c:v>47.500348792817</c:v>
                </c:pt>
                <c:pt idx="4675">
                  <c:v>47.499066543733001</c:v>
                </c:pt>
                <c:pt idx="4676">
                  <c:v>47.501163023312003</c:v>
                </c:pt>
                <c:pt idx="4677">
                  <c:v>47.499648681818996</c:v>
                </c:pt>
                <c:pt idx="4678">
                  <c:v>47.499090697676003</c:v>
                </c:pt>
                <c:pt idx="4679">
                  <c:v>47.500638346655002</c:v>
                </c:pt>
                <c:pt idx="4680">
                  <c:v>47.499877340737001</c:v>
                </c:pt>
                <c:pt idx="4681">
                  <c:v>47.500126206836001</c:v>
                </c:pt>
                <c:pt idx="4682">
                  <c:v>47.499010832700002</c:v>
                </c:pt>
                <c:pt idx="4683">
                  <c:v>47.501616424029002</c:v>
                </c:pt>
                <c:pt idx="4684">
                  <c:v>47.497625430920003</c:v>
                </c:pt>
                <c:pt idx="4685">
                  <c:v>47.500517519303997</c:v>
                </c:pt>
                <c:pt idx="4686">
                  <c:v>47.499297458226003</c:v>
                </c:pt>
                <c:pt idx="4687">
                  <c:v>47.501432268091001</c:v>
                </c:pt>
                <c:pt idx="4688">
                  <c:v>47.497551008294003</c:v>
                </c:pt>
                <c:pt idx="4689">
                  <c:v>47.502111978156996</c:v>
                </c:pt>
                <c:pt idx="4690">
                  <c:v>47.498163031514999</c:v>
                </c:pt>
                <c:pt idx="4691">
                  <c:v>47.500170440704998</c:v>
                </c:pt>
                <c:pt idx="4692">
                  <c:v>47.500127890164997</c:v>
                </c:pt>
                <c:pt idx="4693">
                  <c:v>47.500700762948</c:v>
                </c:pt>
                <c:pt idx="4694">
                  <c:v>47.498705403293997</c:v>
                </c:pt>
                <c:pt idx="4695">
                  <c:v>47.499172542909001</c:v>
                </c:pt>
                <c:pt idx="4696">
                  <c:v>47.501712855488002</c:v>
                </c:pt>
                <c:pt idx="4697">
                  <c:v>47.499120484427998</c:v>
                </c:pt>
                <c:pt idx="4698">
                  <c:v>47.501414720174999</c:v>
                </c:pt>
                <c:pt idx="4699">
                  <c:v>47.499034609905998</c:v>
                </c:pt>
                <c:pt idx="4700">
                  <c:v>47.500335748748</c:v>
                </c:pt>
                <c:pt idx="4701">
                  <c:v>47.499531895901001</c:v>
                </c:pt>
                <c:pt idx="4702">
                  <c:v>47.498824535463001</c:v>
                </c:pt>
                <c:pt idx="4703">
                  <c:v>47.500908076358002</c:v>
                </c:pt>
                <c:pt idx="4704">
                  <c:v>47.500545047023003</c:v>
                </c:pt>
                <c:pt idx="4705">
                  <c:v>47.499446414567998</c:v>
                </c:pt>
                <c:pt idx="4706">
                  <c:v>47.498172352388998</c:v>
                </c:pt>
                <c:pt idx="4707">
                  <c:v>47.502178814628998</c:v>
                </c:pt>
                <c:pt idx="4708">
                  <c:v>47.499120878136999</c:v>
                </c:pt>
                <c:pt idx="4709">
                  <c:v>47.500048112588999</c:v>
                </c:pt>
                <c:pt idx="4710">
                  <c:v>47.499647009484001</c:v>
                </c:pt>
                <c:pt idx="4711">
                  <c:v>47.500053662199001</c:v>
                </c:pt>
                <c:pt idx="4712">
                  <c:v>47.498819417119002</c:v>
                </c:pt>
                <c:pt idx="4713">
                  <c:v>47.501015646032002</c:v>
                </c:pt>
                <c:pt idx="4714">
                  <c:v>47.498999906100003</c:v>
                </c:pt>
                <c:pt idx="4715">
                  <c:v>47.500356450113003</c:v>
                </c:pt>
                <c:pt idx="4716">
                  <c:v>47.499690079749001</c:v>
                </c:pt>
                <c:pt idx="4717">
                  <c:v>47.500387788624003</c:v>
                </c:pt>
                <c:pt idx="4718">
                  <c:v>47.499842133926002</c:v>
                </c:pt>
                <c:pt idx="4719">
                  <c:v>47.499089902519998</c:v>
                </c:pt>
                <c:pt idx="4720">
                  <c:v>47.501983743807997</c:v>
                </c:pt>
                <c:pt idx="4721">
                  <c:v>47.497800531350997</c:v>
                </c:pt>
                <c:pt idx="4722">
                  <c:v>47.500802025246003</c:v>
                </c:pt>
                <c:pt idx="4723">
                  <c:v>47.501127220831997</c:v>
                </c:pt>
                <c:pt idx="4724">
                  <c:v>47.499095258015998</c:v>
                </c:pt>
                <c:pt idx="4725">
                  <c:v>47.499784327840999</c:v>
                </c:pt>
                <c:pt idx="4726">
                  <c:v>47.499123565148999</c:v>
                </c:pt>
                <c:pt idx="4727">
                  <c:v>47.501613588822003</c:v>
                </c:pt>
                <c:pt idx="4728">
                  <c:v>47.496955125482003</c:v>
                </c:pt>
                <c:pt idx="4729">
                  <c:v>47.501102518166</c:v>
                </c:pt>
                <c:pt idx="4730">
                  <c:v>47.498820650745998</c:v>
                </c:pt>
                <c:pt idx="4731">
                  <c:v>47.500512278995998</c:v>
                </c:pt>
                <c:pt idx="4732">
                  <c:v>47.499652955649999</c:v>
                </c:pt>
                <c:pt idx="4733">
                  <c:v>47.499454913283003</c:v>
                </c:pt>
                <c:pt idx="4734">
                  <c:v>47.500356610185001</c:v>
                </c:pt>
                <c:pt idx="4735">
                  <c:v>47.498918383882</c:v>
                </c:pt>
                <c:pt idx="4736">
                  <c:v>47.501539401687999</c:v>
                </c:pt>
                <c:pt idx="4737">
                  <c:v>47.499692766986001</c:v>
                </c:pt>
                <c:pt idx="4738">
                  <c:v>47.500138264179</c:v>
                </c:pt>
                <c:pt idx="4739">
                  <c:v>47.500731097489002</c:v>
                </c:pt>
                <c:pt idx="4740">
                  <c:v>47.499938139771999</c:v>
                </c:pt>
                <c:pt idx="4741">
                  <c:v>47.497688875305997</c:v>
                </c:pt>
                <c:pt idx="4742">
                  <c:v>47.502476852141001</c:v>
                </c:pt>
                <c:pt idx="4743">
                  <c:v>47.498777893063</c:v>
                </c:pt>
                <c:pt idx="4744">
                  <c:v>47.501105854847999</c:v>
                </c:pt>
                <c:pt idx="4745">
                  <c:v>47.498500539647999</c:v>
                </c:pt>
                <c:pt idx="4746">
                  <c:v>47.499048108899999</c:v>
                </c:pt>
                <c:pt idx="4747">
                  <c:v>47.502572967516997</c:v>
                </c:pt>
                <c:pt idx="4748">
                  <c:v>47.499024633767</c:v>
                </c:pt>
                <c:pt idx="4749">
                  <c:v>47.498889948810003</c:v>
                </c:pt>
                <c:pt idx="4750">
                  <c:v>47.500533514993997</c:v>
                </c:pt>
                <c:pt idx="4751">
                  <c:v>47.500587082854999</c:v>
                </c:pt>
                <c:pt idx="4752">
                  <c:v>47.499517602570997</c:v>
                </c:pt>
                <c:pt idx="4753">
                  <c:v>47.499335643849001</c:v>
                </c:pt>
                <c:pt idx="4754">
                  <c:v>47.498998729526001</c:v>
                </c:pt>
                <c:pt idx="4755">
                  <c:v>47.500464255799997</c:v>
                </c:pt>
                <c:pt idx="4756">
                  <c:v>47.500023022645998</c:v>
                </c:pt>
                <c:pt idx="4757">
                  <c:v>47.498679502493999</c:v>
                </c:pt>
                <c:pt idx="4758">
                  <c:v>47.500842582798001</c:v>
                </c:pt>
                <c:pt idx="4759">
                  <c:v>47.499997819196999</c:v>
                </c:pt>
                <c:pt idx="4760">
                  <c:v>47.50044287611</c:v>
                </c:pt>
                <c:pt idx="4761">
                  <c:v>47.498719416286001</c:v>
                </c:pt>
                <c:pt idx="4762">
                  <c:v>47.500464075480998</c:v>
                </c:pt>
                <c:pt idx="4763">
                  <c:v>47.499704068809997</c:v>
                </c:pt>
                <c:pt idx="4764">
                  <c:v>47.501819712645002</c:v>
                </c:pt>
                <c:pt idx="4765">
                  <c:v>47.497787071654002</c:v>
                </c:pt>
                <c:pt idx="4766">
                  <c:v>47.500136794817998</c:v>
                </c:pt>
                <c:pt idx="4767">
                  <c:v>47.500374762602</c:v>
                </c:pt>
                <c:pt idx="4768">
                  <c:v>47.500735589249999</c:v>
                </c:pt>
                <c:pt idx="4769">
                  <c:v>47.499768154297001</c:v>
                </c:pt>
                <c:pt idx="4770">
                  <c:v>47.498949750563</c:v>
                </c:pt>
                <c:pt idx="4771">
                  <c:v>47.501555843539997</c:v>
                </c:pt>
                <c:pt idx="4772">
                  <c:v>47.497328145670998</c:v>
                </c:pt>
                <c:pt idx="4773">
                  <c:v>47.500374865216003</c:v>
                </c:pt>
                <c:pt idx="4774">
                  <c:v>47.500452816444998</c:v>
                </c:pt>
                <c:pt idx="4775">
                  <c:v>47.499965786189001</c:v>
                </c:pt>
                <c:pt idx="4776">
                  <c:v>47.499761603671999</c:v>
                </c:pt>
                <c:pt idx="4777">
                  <c:v>47.501133866007997</c:v>
                </c:pt>
                <c:pt idx="4778">
                  <c:v>47.499433573758999</c:v>
                </c:pt>
                <c:pt idx="4779">
                  <c:v>47.499534163196003</c:v>
                </c:pt>
                <c:pt idx="4780">
                  <c:v>47.500555160895999</c:v>
                </c:pt>
                <c:pt idx="4781">
                  <c:v>47.499036131905001</c:v>
                </c:pt>
                <c:pt idx="4782">
                  <c:v>47.500599948092002</c:v>
                </c:pt>
                <c:pt idx="4783">
                  <c:v>47.500212250483997</c:v>
                </c:pt>
                <c:pt idx="4784">
                  <c:v>47.499965872011998</c:v>
                </c:pt>
                <c:pt idx="4785">
                  <c:v>47.498427429246</c:v>
                </c:pt>
                <c:pt idx="4786">
                  <c:v>47.500312205592998</c:v>
                </c:pt>
                <c:pt idx="4787">
                  <c:v>47.499980341357002</c:v>
                </c:pt>
                <c:pt idx="4788">
                  <c:v>47.501753111356997</c:v>
                </c:pt>
                <c:pt idx="4789">
                  <c:v>47.497850464506001</c:v>
                </c:pt>
                <c:pt idx="4790">
                  <c:v>47.499675180463001</c:v>
                </c:pt>
                <c:pt idx="4791">
                  <c:v>47.501484275115999</c:v>
                </c:pt>
                <c:pt idx="4792">
                  <c:v>47.500230870499998</c:v>
                </c:pt>
                <c:pt idx="4793">
                  <c:v>47.499390651831</c:v>
                </c:pt>
                <c:pt idx="4794">
                  <c:v>47.499974163217999</c:v>
                </c:pt>
                <c:pt idx="4795">
                  <c:v>47.499346243601998</c:v>
                </c:pt>
                <c:pt idx="4796">
                  <c:v>47.500163315098</c:v>
                </c:pt>
                <c:pt idx="4797">
                  <c:v>47.499357845752002</c:v>
                </c:pt>
                <c:pt idx="4798">
                  <c:v>47.500214861922998</c:v>
                </c:pt>
                <c:pt idx="4799">
                  <c:v>47.500589133068999</c:v>
                </c:pt>
                <c:pt idx="4800">
                  <c:v>47.498259627943</c:v>
                </c:pt>
                <c:pt idx="4801">
                  <c:v>47.500692386929998</c:v>
                </c:pt>
                <c:pt idx="4802">
                  <c:v>47.500015511401998</c:v>
                </c:pt>
                <c:pt idx="4803">
                  <c:v>47.498583605949001</c:v>
                </c:pt>
                <c:pt idx="4804">
                  <c:v>47.501893086765001</c:v>
                </c:pt>
                <c:pt idx="4805">
                  <c:v>47.498232716159002</c:v>
                </c:pt>
                <c:pt idx="4806">
                  <c:v>47.501272032180999</c:v>
                </c:pt>
                <c:pt idx="4807">
                  <c:v>47.498800983453002</c:v>
                </c:pt>
                <c:pt idx="4808">
                  <c:v>47.502376928377998</c:v>
                </c:pt>
                <c:pt idx="4809">
                  <c:v>47.498324883229998</c:v>
                </c:pt>
                <c:pt idx="4810">
                  <c:v>47.500478403221003</c:v>
                </c:pt>
                <c:pt idx="4811">
                  <c:v>47.498966275530002</c:v>
                </c:pt>
                <c:pt idx="4812">
                  <c:v>47.500734417291</c:v>
                </c:pt>
                <c:pt idx="4813">
                  <c:v>47.499885607216001</c:v>
                </c:pt>
                <c:pt idx="4814">
                  <c:v>47.500800383483003</c:v>
                </c:pt>
                <c:pt idx="4815">
                  <c:v>47.500680674346</c:v>
                </c:pt>
                <c:pt idx="4816">
                  <c:v>47.498128163296002</c:v>
                </c:pt>
                <c:pt idx="4817">
                  <c:v>47.499668253722</c:v>
                </c:pt>
                <c:pt idx="4818">
                  <c:v>47.500512058185002</c:v>
                </c:pt>
                <c:pt idx="4819">
                  <c:v>47.499434749437</c:v>
                </c:pt>
                <c:pt idx="4820">
                  <c:v>47.499219980637001</c:v>
                </c:pt>
                <c:pt idx="4821">
                  <c:v>47.500806479754999</c:v>
                </c:pt>
                <c:pt idx="4822">
                  <c:v>47.499016981346998</c:v>
                </c:pt>
                <c:pt idx="4823">
                  <c:v>47.500123958162</c:v>
                </c:pt>
                <c:pt idx="4824">
                  <c:v>47.501413507353</c:v>
                </c:pt>
                <c:pt idx="4825">
                  <c:v>47.497792455595999</c:v>
                </c:pt>
                <c:pt idx="4826">
                  <c:v>47.501337089301998</c:v>
                </c:pt>
                <c:pt idx="4827">
                  <c:v>47.499464537549002</c:v>
                </c:pt>
                <c:pt idx="4828">
                  <c:v>47.500465884325997</c:v>
                </c:pt>
                <c:pt idx="4829">
                  <c:v>47.498985561799003</c:v>
                </c:pt>
                <c:pt idx="4830">
                  <c:v>47.500514382326003</c:v>
                </c:pt>
                <c:pt idx="4831">
                  <c:v>47.500665454588997</c:v>
                </c:pt>
                <c:pt idx="4832">
                  <c:v>47.498000543974001</c:v>
                </c:pt>
                <c:pt idx="4833">
                  <c:v>47.500042141888002</c:v>
                </c:pt>
                <c:pt idx="4834">
                  <c:v>47.499750644509</c:v>
                </c:pt>
                <c:pt idx="4835">
                  <c:v>47.501704009062998</c:v>
                </c:pt>
                <c:pt idx="4836">
                  <c:v>47.498787138346003</c:v>
                </c:pt>
                <c:pt idx="4837">
                  <c:v>47.500389346710001</c:v>
                </c:pt>
                <c:pt idx="4838">
                  <c:v>47.497610216970997</c:v>
                </c:pt>
                <c:pt idx="4839">
                  <c:v>47.502349265066997</c:v>
                </c:pt>
                <c:pt idx="4840">
                  <c:v>47.499219006745001</c:v>
                </c:pt>
                <c:pt idx="4841">
                  <c:v>47.500127437270002</c:v>
                </c:pt>
                <c:pt idx="4842">
                  <c:v>47.499483849930002</c:v>
                </c:pt>
                <c:pt idx="4843">
                  <c:v>47.499850130436002</c:v>
                </c:pt>
                <c:pt idx="4844">
                  <c:v>47.499957734909003</c:v>
                </c:pt>
                <c:pt idx="4845">
                  <c:v>47.499731474393997</c:v>
                </c:pt>
                <c:pt idx="4846">
                  <c:v>47.499726926671997</c:v>
                </c:pt>
                <c:pt idx="4847">
                  <c:v>47.499198300216001</c:v>
                </c:pt>
                <c:pt idx="4848">
                  <c:v>47.502187890953998</c:v>
                </c:pt>
                <c:pt idx="4849">
                  <c:v>47.498132918501</c:v>
                </c:pt>
                <c:pt idx="4850">
                  <c:v>47.501596477299003</c:v>
                </c:pt>
                <c:pt idx="4851">
                  <c:v>47.498414756400997</c:v>
                </c:pt>
                <c:pt idx="4852">
                  <c:v>47.501382887471003</c:v>
                </c:pt>
                <c:pt idx="4853">
                  <c:v>47.499077811456999</c:v>
                </c:pt>
                <c:pt idx="4854">
                  <c:v>47.500202537070997</c:v>
                </c:pt>
                <c:pt idx="4855">
                  <c:v>47.499318334747997</c:v>
                </c:pt>
                <c:pt idx="4856">
                  <c:v>47.501444852954997</c:v>
                </c:pt>
                <c:pt idx="4857">
                  <c:v>47.499655535327001</c:v>
                </c:pt>
                <c:pt idx="4858">
                  <c:v>47.497582470342003</c:v>
                </c:pt>
                <c:pt idx="4859">
                  <c:v>47.502133520656997</c:v>
                </c:pt>
                <c:pt idx="4860">
                  <c:v>47.499022825010996</c:v>
                </c:pt>
                <c:pt idx="4861">
                  <c:v>47.500370253722998</c:v>
                </c:pt>
                <c:pt idx="4862">
                  <c:v>47.499682801550001</c:v>
                </c:pt>
                <c:pt idx="4863">
                  <c:v>47.500426087055999</c:v>
                </c:pt>
                <c:pt idx="4864">
                  <c:v>47.499877329629001</c:v>
                </c:pt>
                <c:pt idx="4865">
                  <c:v>47.498954946081</c:v>
                </c:pt>
                <c:pt idx="4866">
                  <c:v>47.499574616674003</c:v>
                </c:pt>
                <c:pt idx="4867">
                  <c:v>47.500594728198003</c:v>
                </c:pt>
                <c:pt idx="4868">
                  <c:v>47.50066286965</c:v>
                </c:pt>
                <c:pt idx="4869">
                  <c:v>47.500142750221997</c:v>
                </c:pt>
                <c:pt idx="4870">
                  <c:v>47.499738735440999</c:v>
                </c:pt>
                <c:pt idx="4871">
                  <c:v>47.499035890392001</c:v>
                </c:pt>
                <c:pt idx="4872">
                  <c:v>47.500895728868002</c:v>
                </c:pt>
                <c:pt idx="4873">
                  <c:v>47.499174132134002</c:v>
                </c:pt>
                <c:pt idx="4874">
                  <c:v>47.500258106525003</c:v>
                </c:pt>
                <c:pt idx="4875">
                  <c:v>47.500116023258002</c:v>
                </c:pt>
                <c:pt idx="4876">
                  <c:v>47.500391995534002</c:v>
                </c:pt>
                <c:pt idx="4877">
                  <c:v>47.499932269719999</c:v>
                </c:pt>
                <c:pt idx="4878">
                  <c:v>47.498556593419003</c:v>
                </c:pt>
                <c:pt idx="4879">
                  <c:v>47.501420103428998</c:v>
                </c:pt>
                <c:pt idx="4880">
                  <c:v>47.499998479344001</c:v>
                </c:pt>
                <c:pt idx="4881">
                  <c:v>47.498552495092</c:v>
                </c:pt>
                <c:pt idx="4882">
                  <c:v>47.498896194730001</c:v>
                </c:pt>
                <c:pt idx="4883">
                  <c:v>47.501955653350002</c:v>
                </c:pt>
                <c:pt idx="4884">
                  <c:v>47.499947615116</c:v>
                </c:pt>
                <c:pt idx="4885">
                  <c:v>47.498445918423997</c:v>
                </c:pt>
                <c:pt idx="4886">
                  <c:v>47.501356623268002</c:v>
                </c:pt>
                <c:pt idx="4887">
                  <c:v>47.499542588499999</c:v>
                </c:pt>
                <c:pt idx="4888">
                  <c:v>47.499400163160999</c:v>
                </c:pt>
                <c:pt idx="4889">
                  <c:v>47.500071825158003</c:v>
                </c:pt>
                <c:pt idx="4890">
                  <c:v>47.499966524073997</c:v>
                </c:pt>
                <c:pt idx="4891">
                  <c:v>47.499957478695997</c:v>
                </c:pt>
                <c:pt idx="4892">
                  <c:v>47.499241955381002</c:v>
                </c:pt>
                <c:pt idx="4893">
                  <c:v>47.499389161638</c:v>
                </c:pt>
                <c:pt idx="4894">
                  <c:v>47.50172843651</c:v>
                </c:pt>
                <c:pt idx="4895">
                  <c:v>47.497896132346</c:v>
                </c:pt>
                <c:pt idx="4896">
                  <c:v>47.50077742485</c:v>
                </c:pt>
                <c:pt idx="4897">
                  <c:v>47.500464836040003</c:v>
                </c:pt>
                <c:pt idx="4898">
                  <c:v>47.499018606435001</c:v>
                </c:pt>
                <c:pt idx="4899">
                  <c:v>47.499488390506002</c:v>
                </c:pt>
                <c:pt idx="4900">
                  <c:v>47.500425655999003</c:v>
                </c:pt>
                <c:pt idx="4901">
                  <c:v>47.500473361255999</c:v>
                </c:pt>
                <c:pt idx="4902">
                  <c:v>47.500333719575003</c:v>
                </c:pt>
                <c:pt idx="4903">
                  <c:v>47.500352592375002</c:v>
                </c:pt>
                <c:pt idx="4904">
                  <c:v>47.498025189883002</c:v>
                </c:pt>
                <c:pt idx="4905">
                  <c:v>47.500411300160998</c:v>
                </c:pt>
                <c:pt idx="4906">
                  <c:v>47.500333677219999</c:v>
                </c:pt>
                <c:pt idx="4907">
                  <c:v>47.498914448294997</c:v>
                </c:pt>
                <c:pt idx="4908">
                  <c:v>47.501240793931998</c:v>
                </c:pt>
                <c:pt idx="4909">
                  <c:v>47.497619300476998</c:v>
                </c:pt>
                <c:pt idx="4910">
                  <c:v>47.502494236735998</c:v>
                </c:pt>
                <c:pt idx="4911">
                  <c:v>47.499630309771</c:v>
                </c:pt>
                <c:pt idx="4912">
                  <c:v>47.499684510022</c:v>
                </c:pt>
                <c:pt idx="4913">
                  <c:v>47.498376647844999</c:v>
                </c:pt>
                <c:pt idx="4914">
                  <c:v>47.501756685144997</c:v>
                </c:pt>
                <c:pt idx="4915">
                  <c:v>47.499984075623999</c:v>
                </c:pt>
                <c:pt idx="4916">
                  <c:v>47.499303052252003</c:v>
                </c:pt>
                <c:pt idx="4917">
                  <c:v>47.499716876248002</c:v>
                </c:pt>
                <c:pt idx="4918">
                  <c:v>47.500960172227998</c:v>
                </c:pt>
                <c:pt idx="4919">
                  <c:v>47.499162476347998</c:v>
                </c:pt>
                <c:pt idx="4920">
                  <c:v>47.498428804425998</c:v>
                </c:pt>
                <c:pt idx="4921">
                  <c:v>47.500633528325999</c:v>
                </c:pt>
                <c:pt idx="4922">
                  <c:v>47.49957915521</c:v>
                </c:pt>
                <c:pt idx="4923">
                  <c:v>47.500760691552998</c:v>
                </c:pt>
                <c:pt idx="4924">
                  <c:v>47.500062231061001</c:v>
                </c:pt>
                <c:pt idx="4925">
                  <c:v>47.499193004454</c:v>
                </c:pt>
                <c:pt idx="4926">
                  <c:v>47.500138905115001</c:v>
                </c:pt>
                <c:pt idx="4927">
                  <c:v>47.499464463978001</c:v>
                </c:pt>
                <c:pt idx="4928">
                  <c:v>47.500207040551999</c:v>
                </c:pt>
                <c:pt idx="4929">
                  <c:v>47.500048313538997</c:v>
                </c:pt>
                <c:pt idx="4930">
                  <c:v>47.500383795814002</c:v>
                </c:pt>
                <c:pt idx="4931">
                  <c:v>47.498244046932001</c:v>
                </c:pt>
                <c:pt idx="4932">
                  <c:v>47.500000247429</c:v>
                </c:pt>
                <c:pt idx="4933">
                  <c:v>47.500000118715</c:v>
                </c:pt>
                <c:pt idx="4934">
                  <c:v>47.500880587159998</c:v>
                </c:pt>
                <c:pt idx="4935">
                  <c:v>47.499133599827999</c:v>
                </c:pt>
                <c:pt idx="4936">
                  <c:v>47.500752546813999</c:v>
                </c:pt>
                <c:pt idx="4937">
                  <c:v>47.499860131181002</c:v>
                </c:pt>
                <c:pt idx="4938">
                  <c:v>47.500914889364999</c:v>
                </c:pt>
                <c:pt idx="4939">
                  <c:v>47.498111991742</c:v>
                </c:pt>
                <c:pt idx="4940">
                  <c:v>47.500760536416003</c:v>
                </c:pt>
                <c:pt idx="4941">
                  <c:v>47.500349870293</c:v>
                </c:pt>
                <c:pt idx="4942">
                  <c:v>47.499739876200998</c:v>
                </c:pt>
                <c:pt idx="4943">
                  <c:v>47.499704955555003</c:v>
                </c:pt>
                <c:pt idx="4944">
                  <c:v>47.499636722810003</c:v>
                </c:pt>
                <c:pt idx="4945">
                  <c:v>47.500825899600997</c:v>
                </c:pt>
                <c:pt idx="4946">
                  <c:v>47.498956361066</c:v>
                </c:pt>
                <c:pt idx="4947">
                  <c:v>47.500242179207</c:v>
                </c:pt>
                <c:pt idx="4948">
                  <c:v>47.499679651999998</c:v>
                </c:pt>
                <c:pt idx="4949">
                  <c:v>47.499597298106004</c:v>
                </c:pt>
                <c:pt idx="4950">
                  <c:v>47.501053057587001</c:v>
                </c:pt>
                <c:pt idx="4951">
                  <c:v>47.498580413627998</c:v>
                </c:pt>
                <c:pt idx="4952">
                  <c:v>47.499677901817002</c:v>
                </c:pt>
                <c:pt idx="4953">
                  <c:v>47.499202118696999</c:v>
                </c:pt>
                <c:pt idx="4954">
                  <c:v>47.501828064858003</c:v>
                </c:pt>
                <c:pt idx="4955">
                  <c:v>47.498684872010998</c:v>
                </c:pt>
                <c:pt idx="4956">
                  <c:v>47.501338138968002</c:v>
                </c:pt>
                <c:pt idx="4957">
                  <c:v>47.498372041061998</c:v>
                </c:pt>
                <c:pt idx="4958">
                  <c:v>47.501613821550002</c:v>
                </c:pt>
                <c:pt idx="4959">
                  <c:v>47.499689838999998</c:v>
                </c:pt>
                <c:pt idx="4960">
                  <c:v>47.498618366483001</c:v>
                </c:pt>
                <c:pt idx="4961">
                  <c:v>47.500350325471999</c:v>
                </c:pt>
                <c:pt idx="4962">
                  <c:v>47.501378394279001</c:v>
                </c:pt>
                <c:pt idx="4963">
                  <c:v>47.498049681791997</c:v>
                </c:pt>
                <c:pt idx="4964">
                  <c:v>47.499382142050003</c:v>
                </c:pt>
                <c:pt idx="4965">
                  <c:v>47.501073622813998</c:v>
                </c:pt>
                <c:pt idx="4966">
                  <c:v>47.499222804718997</c:v>
                </c:pt>
                <c:pt idx="4967">
                  <c:v>47.500794345338001</c:v>
                </c:pt>
                <c:pt idx="4968">
                  <c:v>47.498332071889003</c:v>
                </c:pt>
                <c:pt idx="4969">
                  <c:v>47.500490420844997</c:v>
                </c:pt>
                <c:pt idx="4970">
                  <c:v>47.500192412197997</c:v>
                </c:pt>
                <c:pt idx="4971">
                  <c:v>47.499273733290003</c:v>
                </c:pt>
                <c:pt idx="4972">
                  <c:v>47.499598022156</c:v>
                </c:pt>
                <c:pt idx="4973">
                  <c:v>47.501098287268</c:v>
                </c:pt>
                <c:pt idx="4974">
                  <c:v>47.500427504690002</c:v>
                </c:pt>
                <c:pt idx="4975">
                  <c:v>47.499187861884003</c:v>
                </c:pt>
                <c:pt idx="4976">
                  <c:v>47.499072193148997</c:v>
                </c:pt>
                <c:pt idx="4977">
                  <c:v>47.499614833743998</c:v>
                </c:pt>
                <c:pt idx="4978">
                  <c:v>47.501117858382003</c:v>
                </c:pt>
                <c:pt idx="4979">
                  <c:v>47.499007037797</c:v>
                </c:pt>
                <c:pt idx="4980">
                  <c:v>47.499672083554998</c:v>
                </c:pt>
                <c:pt idx="4981">
                  <c:v>47.499478411153</c:v>
                </c:pt>
                <c:pt idx="4982">
                  <c:v>47.502032066319003</c:v>
                </c:pt>
                <c:pt idx="4983">
                  <c:v>47.498163712802999</c:v>
                </c:pt>
                <c:pt idx="4984">
                  <c:v>47.500019182457997</c:v>
                </c:pt>
                <c:pt idx="4985">
                  <c:v>47.501243036170003</c:v>
                </c:pt>
                <c:pt idx="4986">
                  <c:v>47.498850527835003</c:v>
                </c:pt>
                <c:pt idx="4987">
                  <c:v>47.499740019957997</c:v>
                </c:pt>
                <c:pt idx="4988">
                  <c:v>47.499214519081001</c:v>
                </c:pt>
                <c:pt idx="4989">
                  <c:v>47.501387973286</c:v>
                </c:pt>
                <c:pt idx="4990">
                  <c:v>47.499509157603001</c:v>
                </c:pt>
                <c:pt idx="4991">
                  <c:v>47.500215954026999</c:v>
                </c:pt>
                <c:pt idx="4992">
                  <c:v>47.498322602697002</c:v>
                </c:pt>
                <c:pt idx="4993">
                  <c:v>47.499903772715001</c:v>
                </c:pt>
                <c:pt idx="4994">
                  <c:v>47.501005724003001</c:v>
                </c:pt>
                <c:pt idx="4995">
                  <c:v>47.49869045586</c:v>
                </c:pt>
                <c:pt idx="4996">
                  <c:v>47.500939650901003</c:v>
                </c:pt>
                <c:pt idx="4997">
                  <c:v>47.499573620744002</c:v>
                </c:pt>
                <c:pt idx="4998">
                  <c:v>47.501058355847</c:v>
                </c:pt>
                <c:pt idx="4999">
                  <c:v>47.497893970084</c:v>
                </c:pt>
                <c:pt idx="5000">
                  <c:v>47.502487282642001</c:v>
                </c:pt>
                <c:pt idx="5001">
                  <c:v>47.498865715287998</c:v>
                </c:pt>
                <c:pt idx="5002">
                  <c:v>47.500271676662003</c:v>
                </c:pt>
                <c:pt idx="5003">
                  <c:v>47.49985854781</c:v>
                </c:pt>
                <c:pt idx="5004">
                  <c:v>47.499299193166998</c:v>
                </c:pt>
                <c:pt idx="5005">
                  <c:v>47.50000926821</c:v>
                </c:pt>
                <c:pt idx="5006">
                  <c:v>47.500764934446998</c:v>
                </c:pt>
                <c:pt idx="5007">
                  <c:v>47.499645651121</c:v>
                </c:pt>
                <c:pt idx="5008">
                  <c:v>47.497867718708001</c:v>
                </c:pt>
                <c:pt idx="5009">
                  <c:v>47.501445981212001</c:v>
                </c:pt>
                <c:pt idx="5010">
                  <c:v>47.499462384984</c:v>
                </c:pt>
                <c:pt idx="5011">
                  <c:v>47.499395129416001</c:v>
                </c:pt>
                <c:pt idx="5012">
                  <c:v>47.499822755133998</c:v>
                </c:pt>
                <c:pt idx="5013">
                  <c:v>47.501085413520997</c:v>
                </c:pt>
                <c:pt idx="5014">
                  <c:v>47.499293726056997</c:v>
                </c:pt>
                <c:pt idx="5015">
                  <c:v>47.498864159523997</c:v>
                </c:pt>
                <c:pt idx="5016">
                  <c:v>47.500812598212001</c:v>
                </c:pt>
                <c:pt idx="5017">
                  <c:v>47.499680744461998</c:v>
                </c:pt>
                <c:pt idx="5018">
                  <c:v>47.501642782269002</c:v>
                </c:pt>
                <c:pt idx="5019">
                  <c:v>47.498622237002998</c:v>
                </c:pt>
                <c:pt idx="5020">
                  <c:v>47.500448630526002</c:v>
                </c:pt>
                <c:pt idx="5021">
                  <c:v>47.499192204469999</c:v>
                </c:pt>
                <c:pt idx="5022">
                  <c:v>47.500488375533003</c:v>
                </c:pt>
                <c:pt idx="5023">
                  <c:v>47.500211199413002</c:v>
                </c:pt>
                <c:pt idx="5024">
                  <c:v>47.498497158279001</c:v>
                </c:pt>
                <c:pt idx="5025">
                  <c:v>47.500515257297003</c:v>
                </c:pt>
                <c:pt idx="5026">
                  <c:v>47.500248331857001</c:v>
                </c:pt>
                <c:pt idx="5027">
                  <c:v>47.500119977967003</c:v>
                </c:pt>
                <c:pt idx="5028">
                  <c:v>47.498189982669999</c:v>
                </c:pt>
                <c:pt idx="5029">
                  <c:v>47.501550358746002</c:v>
                </c:pt>
                <c:pt idx="5030">
                  <c:v>47.499129662069002</c:v>
                </c:pt>
                <c:pt idx="5031">
                  <c:v>47.500525831086001</c:v>
                </c:pt>
                <c:pt idx="5032">
                  <c:v>47.498532622226001</c:v>
                </c:pt>
                <c:pt idx="5033">
                  <c:v>47.501371888762002</c:v>
                </c:pt>
                <c:pt idx="5034">
                  <c:v>47.499022027438002</c:v>
                </c:pt>
                <c:pt idx="5035">
                  <c:v>47.500048363483998</c:v>
                </c:pt>
                <c:pt idx="5036">
                  <c:v>47.498067926986003</c:v>
                </c:pt>
                <c:pt idx="5037">
                  <c:v>47.500928115660997</c:v>
                </c:pt>
                <c:pt idx="5038">
                  <c:v>47.501026299697003</c:v>
                </c:pt>
                <c:pt idx="5039">
                  <c:v>47.497807373325003</c:v>
                </c:pt>
                <c:pt idx="5040">
                  <c:v>47.5015375885</c:v>
                </c:pt>
                <c:pt idx="5041">
                  <c:v>47.499009000937001</c:v>
                </c:pt>
                <c:pt idx="5042">
                  <c:v>47.500988054506998</c:v>
                </c:pt>
                <c:pt idx="5043">
                  <c:v>47.500120232424997</c:v>
                </c:pt>
                <c:pt idx="5044">
                  <c:v>47.500367660639</c:v>
                </c:pt>
                <c:pt idx="5045">
                  <c:v>47.499048060081002</c:v>
                </c:pt>
                <c:pt idx="5046">
                  <c:v>47.499310763997997</c:v>
                </c:pt>
                <c:pt idx="5047">
                  <c:v>47.500564862729</c:v>
                </c:pt>
                <c:pt idx="5048">
                  <c:v>47.499292527965999</c:v>
                </c:pt>
                <c:pt idx="5049">
                  <c:v>47.500770200650003</c:v>
                </c:pt>
                <c:pt idx="5050">
                  <c:v>47.499294466938998</c:v>
                </c:pt>
                <c:pt idx="5051">
                  <c:v>47.498973886468001</c:v>
                </c:pt>
                <c:pt idx="5052">
                  <c:v>47.499763661769002</c:v>
                </c:pt>
                <c:pt idx="5053">
                  <c:v>47.501974721227</c:v>
                </c:pt>
                <c:pt idx="5054">
                  <c:v>47.498495718641998</c:v>
                </c:pt>
                <c:pt idx="5055">
                  <c:v>47.498579551246003</c:v>
                </c:pt>
                <c:pt idx="5056">
                  <c:v>47.501833056655997</c:v>
                </c:pt>
                <c:pt idx="5057">
                  <c:v>47.501335415513999</c:v>
                </c:pt>
                <c:pt idx="5058">
                  <c:v>47.498258399400001</c:v>
                </c:pt>
                <c:pt idx="5059">
                  <c:v>47.499173374755998</c:v>
                </c:pt>
                <c:pt idx="5060">
                  <c:v>47.500784419006003</c:v>
                </c:pt>
                <c:pt idx="5061">
                  <c:v>47.501052361281999</c:v>
                </c:pt>
                <c:pt idx="5062">
                  <c:v>47.500260380500002</c:v>
                </c:pt>
                <c:pt idx="5063">
                  <c:v>47.497657940087002</c:v>
                </c:pt>
                <c:pt idx="5064">
                  <c:v>47.500565760999997</c:v>
                </c:pt>
                <c:pt idx="5065">
                  <c:v>47.500082558382999</c:v>
                </c:pt>
                <c:pt idx="5066">
                  <c:v>47.500714402116998</c:v>
                </c:pt>
                <c:pt idx="5067">
                  <c:v>47.499737722581003</c:v>
                </c:pt>
                <c:pt idx="5068">
                  <c:v>47.499837164147003</c:v>
                </c:pt>
                <c:pt idx="5069">
                  <c:v>47.499814696084002</c:v>
                </c:pt>
                <c:pt idx="5070">
                  <c:v>47.499762772771</c:v>
                </c:pt>
                <c:pt idx="5071">
                  <c:v>47.499124472189003</c:v>
                </c:pt>
                <c:pt idx="5072">
                  <c:v>47.500625820747999</c:v>
                </c:pt>
                <c:pt idx="5073">
                  <c:v>47.500835459400001</c:v>
                </c:pt>
                <c:pt idx="5074">
                  <c:v>47.499228073714001</c:v>
                </c:pt>
                <c:pt idx="5075">
                  <c:v>47.499436214570999</c:v>
                </c:pt>
                <c:pt idx="5076">
                  <c:v>47.499665359075003</c:v>
                </c:pt>
                <c:pt idx="5077">
                  <c:v>47.501070483126</c:v>
                </c:pt>
                <c:pt idx="5078">
                  <c:v>47.498305626173</c:v>
                </c:pt>
                <c:pt idx="5079">
                  <c:v>47.501230180005003</c:v>
                </c:pt>
                <c:pt idx="5080">
                  <c:v>47.497580672674999</c:v>
                </c:pt>
                <c:pt idx="5081">
                  <c:v>47.501282920678001</c:v>
                </c:pt>
                <c:pt idx="5082">
                  <c:v>47.499961467943002</c:v>
                </c:pt>
                <c:pt idx="5083">
                  <c:v>47.498970197414998</c:v>
                </c:pt>
                <c:pt idx="5084">
                  <c:v>47.501485518555</c:v>
                </c:pt>
                <c:pt idx="5085">
                  <c:v>47.499016000664</c:v>
                </c:pt>
                <c:pt idx="5086">
                  <c:v>47.500326710115999</c:v>
                </c:pt>
                <c:pt idx="5087">
                  <c:v>47.499853923940002</c:v>
                </c:pt>
                <c:pt idx="5088">
                  <c:v>47.499452688769999</c:v>
                </c:pt>
                <c:pt idx="5089">
                  <c:v>47.501108866671998</c:v>
                </c:pt>
                <c:pt idx="5090">
                  <c:v>47.498046400063998</c:v>
                </c:pt>
                <c:pt idx="5091">
                  <c:v>47.501408607727001</c:v>
                </c:pt>
                <c:pt idx="5092">
                  <c:v>47.499670088066999</c:v>
                </c:pt>
                <c:pt idx="5093">
                  <c:v>47.500742707009998</c:v>
                </c:pt>
                <c:pt idx="5094">
                  <c:v>47.497588579456</c:v>
                </c:pt>
                <c:pt idx="5095">
                  <c:v>47.501036243282996</c:v>
                </c:pt>
                <c:pt idx="5096">
                  <c:v>47.498509541236999</c:v>
                </c:pt>
                <c:pt idx="5097">
                  <c:v>47.502344074093003</c:v>
                </c:pt>
                <c:pt idx="5098">
                  <c:v>47.497822136913001</c:v>
                </c:pt>
                <c:pt idx="5099">
                  <c:v>47.500282455476999</c:v>
                </c:pt>
                <c:pt idx="5100">
                  <c:v>47.500237560976998</c:v>
                </c:pt>
                <c:pt idx="5101">
                  <c:v>47.501566858566001</c:v>
                </c:pt>
                <c:pt idx="5102">
                  <c:v>47.498805160204</c:v>
                </c:pt>
                <c:pt idx="5103">
                  <c:v>47.499044987847</c:v>
                </c:pt>
                <c:pt idx="5104">
                  <c:v>47.499802699622002</c:v>
                </c:pt>
                <c:pt idx="5105">
                  <c:v>47.501012564371003</c:v>
                </c:pt>
                <c:pt idx="5106">
                  <c:v>47.499609530538997</c:v>
                </c:pt>
                <c:pt idx="5107">
                  <c:v>47.498746640664997</c:v>
                </c:pt>
                <c:pt idx="5108">
                  <c:v>47.501765666371</c:v>
                </c:pt>
                <c:pt idx="5109">
                  <c:v>47.498581373797002</c:v>
                </c:pt>
                <c:pt idx="5110">
                  <c:v>47.501047664510999</c:v>
                </c:pt>
                <c:pt idx="5111">
                  <c:v>47.499484581657001</c:v>
                </c:pt>
                <c:pt idx="5112">
                  <c:v>47.501090544589999</c:v>
                </c:pt>
                <c:pt idx="5113">
                  <c:v>47.498472823181999</c:v>
                </c:pt>
                <c:pt idx="5114">
                  <c:v>47.499960081571999</c:v>
                </c:pt>
                <c:pt idx="5115">
                  <c:v>47.499767094726003</c:v>
                </c:pt>
                <c:pt idx="5116">
                  <c:v>47.501164656128999</c:v>
                </c:pt>
                <c:pt idx="5117">
                  <c:v>47.500442173715001</c:v>
                </c:pt>
                <c:pt idx="5118">
                  <c:v>47.498128684172002</c:v>
                </c:pt>
                <c:pt idx="5119">
                  <c:v>47.501343750337</c:v>
                </c:pt>
                <c:pt idx="5120">
                  <c:v>47.499860375014997</c:v>
                </c:pt>
                <c:pt idx="5121">
                  <c:v>47.500314482203997</c:v>
                </c:pt>
                <c:pt idx="5122">
                  <c:v>47.498168325386999</c:v>
                </c:pt>
                <c:pt idx="5123">
                  <c:v>47.500384997707002</c:v>
                </c:pt>
                <c:pt idx="5124">
                  <c:v>47.499883048729998</c:v>
                </c:pt>
                <c:pt idx="5125">
                  <c:v>47.500074194344002</c:v>
                </c:pt>
                <c:pt idx="5126">
                  <c:v>47.499647987635001</c:v>
                </c:pt>
                <c:pt idx="5127">
                  <c:v>47.499224253332002</c:v>
                </c:pt>
                <c:pt idx="5128">
                  <c:v>47.501728332553</c:v>
                </c:pt>
                <c:pt idx="5129">
                  <c:v>47.499422467370003</c:v>
                </c:pt>
                <c:pt idx="5130">
                  <c:v>47.499479800711001</c:v>
                </c:pt>
                <c:pt idx="5131">
                  <c:v>47.500482451857998</c:v>
                </c:pt>
                <c:pt idx="5132">
                  <c:v>47.500775709549004</c:v>
                </c:pt>
                <c:pt idx="5133">
                  <c:v>47.500268987848003</c:v>
                </c:pt>
                <c:pt idx="5134">
                  <c:v>47.496314704897998</c:v>
                </c:pt>
                <c:pt idx="5135">
                  <c:v>47.503014666981002</c:v>
                </c:pt>
                <c:pt idx="5136">
                  <c:v>47.498824159910001</c:v>
                </c:pt>
                <c:pt idx="5137">
                  <c:v>47.500698339648999</c:v>
                </c:pt>
                <c:pt idx="5138">
                  <c:v>47.498709934518999</c:v>
                </c:pt>
                <c:pt idx="5139">
                  <c:v>47.500857710826999</c:v>
                </c:pt>
                <c:pt idx="5140">
                  <c:v>47.498547644806003</c:v>
                </c:pt>
                <c:pt idx="5141">
                  <c:v>47.501321157747</c:v>
                </c:pt>
                <c:pt idx="5142">
                  <c:v>47.498364084111998</c:v>
                </c:pt>
                <c:pt idx="5143">
                  <c:v>47.500256599381999</c:v>
                </c:pt>
                <c:pt idx="5144">
                  <c:v>47.500645798401997</c:v>
                </c:pt>
                <c:pt idx="5145">
                  <c:v>47.500015023102002</c:v>
                </c:pt>
                <c:pt idx="5146">
                  <c:v>47.498888607733001</c:v>
                </c:pt>
                <c:pt idx="5147">
                  <c:v>47.500572541216997</c:v>
                </c:pt>
                <c:pt idx="5148">
                  <c:v>47.501606385313998</c:v>
                </c:pt>
                <c:pt idx="5149">
                  <c:v>47.498660430003</c:v>
                </c:pt>
                <c:pt idx="5150">
                  <c:v>47.500884394728999</c:v>
                </c:pt>
                <c:pt idx="5151">
                  <c:v>47.498682606884003</c:v>
                </c:pt>
                <c:pt idx="5152">
                  <c:v>47.499632052476997</c:v>
                </c:pt>
                <c:pt idx="5153">
                  <c:v>47.500298738726002</c:v>
                </c:pt>
                <c:pt idx="5154">
                  <c:v>47.499129630946001</c:v>
                </c:pt>
                <c:pt idx="5155">
                  <c:v>47.501373704480997</c:v>
                </c:pt>
                <c:pt idx="5156">
                  <c:v>47.497727698242002</c:v>
                </c:pt>
                <c:pt idx="5157">
                  <c:v>47.500268040976003</c:v>
                </c:pt>
                <c:pt idx="5158">
                  <c:v>47.499591879858002</c:v>
                </c:pt>
                <c:pt idx="5159">
                  <c:v>47.500714112916</c:v>
                </c:pt>
                <c:pt idx="5160">
                  <c:v>47.500929949299</c:v>
                </c:pt>
                <c:pt idx="5161">
                  <c:v>47.500390210625</c:v>
                </c:pt>
                <c:pt idx="5162">
                  <c:v>47.498426388901002</c:v>
                </c:pt>
                <c:pt idx="5163">
                  <c:v>47.501074550684997</c:v>
                </c:pt>
                <c:pt idx="5164">
                  <c:v>47.499841945946997</c:v>
                </c:pt>
                <c:pt idx="5165">
                  <c:v>47.499118246251001</c:v>
                </c:pt>
                <c:pt idx="5166">
                  <c:v>47.499377800064003</c:v>
                </c:pt>
                <c:pt idx="5167">
                  <c:v>47.500778552196003</c:v>
                </c:pt>
                <c:pt idx="5168">
                  <c:v>47.499092128743001</c:v>
                </c:pt>
                <c:pt idx="5169">
                  <c:v>47.500118461017998</c:v>
                </c:pt>
                <c:pt idx="5170">
                  <c:v>47.499372116853003</c:v>
                </c:pt>
                <c:pt idx="5171">
                  <c:v>47.50050761352</c:v>
                </c:pt>
                <c:pt idx="5172">
                  <c:v>47.501241954219999</c:v>
                </c:pt>
                <c:pt idx="5173">
                  <c:v>47.497580843408002</c:v>
                </c:pt>
                <c:pt idx="5174">
                  <c:v>47.50024203569</c:v>
                </c:pt>
                <c:pt idx="5175">
                  <c:v>47.501176588467999</c:v>
                </c:pt>
                <c:pt idx="5176">
                  <c:v>47.501143744883002</c:v>
                </c:pt>
                <c:pt idx="5177">
                  <c:v>47.498465131722</c:v>
                </c:pt>
                <c:pt idx="5178">
                  <c:v>47.498181241635997</c:v>
                </c:pt>
                <c:pt idx="5179">
                  <c:v>47.502138725896003</c:v>
                </c:pt>
                <c:pt idx="5180">
                  <c:v>47.500122354562002</c:v>
                </c:pt>
                <c:pt idx="5181">
                  <c:v>47.498372665695001</c:v>
                </c:pt>
                <c:pt idx="5182">
                  <c:v>47.499687545175</c:v>
                </c:pt>
                <c:pt idx="5183">
                  <c:v>47.501194182022999</c:v>
                </c:pt>
                <c:pt idx="5184">
                  <c:v>47.498783222264997</c:v>
                </c:pt>
                <c:pt idx="5185">
                  <c:v>47.501237598369997</c:v>
                </c:pt>
                <c:pt idx="5186">
                  <c:v>47.497637995904</c:v>
                </c:pt>
                <c:pt idx="5187">
                  <c:v>47.501738509069</c:v>
                </c:pt>
                <c:pt idx="5188">
                  <c:v>47.498962603296</c:v>
                </c:pt>
                <c:pt idx="5189">
                  <c:v>47.500994333305002</c:v>
                </c:pt>
                <c:pt idx="5190">
                  <c:v>47.499241100794997</c:v>
                </c:pt>
                <c:pt idx="5191">
                  <c:v>47.499638471365003</c:v>
                </c:pt>
                <c:pt idx="5192">
                  <c:v>47.500299470614003</c:v>
                </c:pt>
                <c:pt idx="5193">
                  <c:v>47.498826250043997</c:v>
                </c:pt>
                <c:pt idx="5194">
                  <c:v>47.500840341016001</c:v>
                </c:pt>
                <c:pt idx="5195">
                  <c:v>47.499893997393002</c:v>
                </c:pt>
                <c:pt idx="5196">
                  <c:v>47.5014201722</c:v>
                </c:pt>
                <c:pt idx="5197">
                  <c:v>47.497515240458</c:v>
                </c:pt>
                <c:pt idx="5198">
                  <c:v>47.500423493825998</c:v>
                </c:pt>
                <c:pt idx="5199">
                  <c:v>47.501166653195</c:v>
                </c:pt>
                <c:pt idx="5200">
                  <c:v>47.498436447224002</c:v>
                </c:pt>
                <c:pt idx="5201">
                  <c:v>47.499157934261</c:v>
                </c:pt>
                <c:pt idx="5202">
                  <c:v>47.499718416432998</c:v>
                </c:pt>
                <c:pt idx="5203">
                  <c:v>47.502228069761003</c:v>
                </c:pt>
                <c:pt idx="5204">
                  <c:v>47.49997083073</c:v>
                </c:pt>
                <c:pt idx="5205">
                  <c:v>47.498272383592003</c:v>
                </c:pt>
                <c:pt idx="5206">
                  <c:v>47.500454402475</c:v>
                </c:pt>
                <c:pt idx="5207">
                  <c:v>47.501802256472999</c:v>
                </c:pt>
                <c:pt idx="5208">
                  <c:v>47.497596933788003</c:v>
                </c:pt>
                <c:pt idx="5209">
                  <c:v>47.500316817237</c:v>
                </c:pt>
                <c:pt idx="5210">
                  <c:v>47.499932468624998</c:v>
                </c:pt>
                <c:pt idx="5211">
                  <c:v>47.500261202958001</c:v>
                </c:pt>
                <c:pt idx="5212">
                  <c:v>47.499380289392001</c:v>
                </c:pt>
                <c:pt idx="5213">
                  <c:v>47.498424952302997</c:v>
                </c:pt>
                <c:pt idx="5214">
                  <c:v>47.501540635985002</c:v>
                </c:pt>
                <c:pt idx="5215">
                  <c:v>47.498984110742001</c:v>
                </c:pt>
                <c:pt idx="5216">
                  <c:v>47.501302860639001</c:v>
                </c:pt>
                <c:pt idx="5217">
                  <c:v>47.498216397419</c:v>
                </c:pt>
                <c:pt idx="5218">
                  <c:v>47.500872297720001</c:v>
                </c:pt>
                <c:pt idx="5219">
                  <c:v>47.500632682168003</c:v>
                </c:pt>
                <c:pt idx="5220">
                  <c:v>47.500164364165002</c:v>
                </c:pt>
                <c:pt idx="5221">
                  <c:v>47.499256287267997</c:v>
                </c:pt>
                <c:pt idx="5222">
                  <c:v>47.499608085501997</c:v>
                </c:pt>
                <c:pt idx="5223">
                  <c:v>47.499865986346997</c:v>
                </c:pt>
                <c:pt idx="5224">
                  <c:v>47.500032825144999</c:v>
                </c:pt>
                <c:pt idx="5225">
                  <c:v>47.499646093640997</c:v>
                </c:pt>
                <c:pt idx="5226">
                  <c:v>47.499430482568002</c:v>
                </c:pt>
                <c:pt idx="5227">
                  <c:v>47.501570377142997</c:v>
                </c:pt>
                <c:pt idx="5228">
                  <c:v>47.498044993039002</c:v>
                </c:pt>
                <c:pt idx="5229">
                  <c:v>47.500608227251</c:v>
                </c:pt>
                <c:pt idx="5230">
                  <c:v>47.498981534827998</c:v>
                </c:pt>
                <c:pt idx="5231">
                  <c:v>47.50141784593</c:v>
                </c:pt>
                <c:pt idx="5232">
                  <c:v>47.498609685009001</c:v>
                </c:pt>
                <c:pt idx="5233">
                  <c:v>47.498549110153</c:v>
                </c:pt>
                <c:pt idx="5234">
                  <c:v>47.502222970002002</c:v>
                </c:pt>
                <c:pt idx="5235">
                  <c:v>47.498824622941001</c:v>
                </c:pt>
                <c:pt idx="5236">
                  <c:v>47.500067886011998</c:v>
                </c:pt>
                <c:pt idx="5237">
                  <c:v>47.499181470373998</c:v>
                </c:pt>
                <c:pt idx="5238">
                  <c:v>47.501138605796001</c:v>
                </c:pt>
                <c:pt idx="5239">
                  <c:v>47.499630053057999</c:v>
                </c:pt>
                <c:pt idx="5240">
                  <c:v>47.501087319857</c:v>
                </c:pt>
                <c:pt idx="5241">
                  <c:v>47.498401813207003</c:v>
                </c:pt>
                <c:pt idx="5242">
                  <c:v>47.499420471195002</c:v>
                </c:pt>
                <c:pt idx="5243">
                  <c:v>47.501603908941</c:v>
                </c:pt>
                <c:pt idx="5244">
                  <c:v>47.500017775471001</c:v>
                </c:pt>
                <c:pt idx="5245">
                  <c:v>47.498218478493001</c:v>
                </c:pt>
                <c:pt idx="5246">
                  <c:v>47.500302250409</c:v>
                </c:pt>
                <c:pt idx="5247">
                  <c:v>47.501332292846001</c:v>
                </c:pt>
                <c:pt idx="5248">
                  <c:v>47.498267456459999</c:v>
                </c:pt>
                <c:pt idx="5249">
                  <c:v>47.499928356079003</c:v>
                </c:pt>
                <c:pt idx="5250">
                  <c:v>47.499964303357999</c:v>
                </c:pt>
                <c:pt idx="5251">
                  <c:v>47.501469122503003</c:v>
                </c:pt>
                <c:pt idx="5252">
                  <c:v>47.497695339880998</c:v>
                </c:pt>
                <c:pt idx="5253">
                  <c:v>47.4994319268</c:v>
                </c:pt>
                <c:pt idx="5254">
                  <c:v>47.501262242408998</c:v>
                </c:pt>
                <c:pt idx="5255">
                  <c:v>47.498839674415997</c:v>
                </c:pt>
                <c:pt idx="5256">
                  <c:v>47.500483603031</c:v>
                </c:pt>
                <c:pt idx="5257">
                  <c:v>47.498901704805</c:v>
                </c:pt>
                <c:pt idx="5258">
                  <c:v>47.500353315108001</c:v>
                </c:pt>
                <c:pt idx="5259">
                  <c:v>47.501011707943</c:v>
                </c:pt>
                <c:pt idx="5260">
                  <c:v>47.499492737510003</c:v>
                </c:pt>
                <c:pt idx="5261">
                  <c:v>47.498790150178003</c:v>
                </c:pt>
                <c:pt idx="5262">
                  <c:v>47.501322288247998</c:v>
                </c:pt>
                <c:pt idx="5263">
                  <c:v>47.500072382105003</c:v>
                </c:pt>
                <c:pt idx="5264">
                  <c:v>47.499301996577998</c:v>
                </c:pt>
                <c:pt idx="5265">
                  <c:v>47.499395882376</c:v>
                </c:pt>
                <c:pt idx="5266">
                  <c:v>47.499628823678002</c:v>
                </c:pt>
                <c:pt idx="5267">
                  <c:v>47.501513557118997</c:v>
                </c:pt>
                <c:pt idx="5268">
                  <c:v>47.497927808981999</c:v>
                </c:pt>
                <c:pt idx="5269">
                  <c:v>47.500152057318999</c:v>
                </c:pt>
                <c:pt idx="5270">
                  <c:v>47.499405809297997</c:v>
                </c:pt>
                <c:pt idx="5271">
                  <c:v>47.501332441900999</c:v>
                </c:pt>
                <c:pt idx="5272">
                  <c:v>47.498585008044003</c:v>
                </c:pt>
                <c:pt idx="5273">
                  <c:v>47.500267938062002</c:v>
                </c:pt>
                <c:pt idx="5274">
                  <c:v>47.499772189170002</c:v>
                </c:pt>
                <c:pt idx="5275">
                  <c:v>47.500036615856999</c:v>
                </c:pt>
                <c:pt idx="5276">
                  <c:v>47.499642641725998</c:v>
                </c:pt>
                <c:pt idx="5277">
                  <c:v>47.498561263281999</c:v>
                </c:pt>
                <c:pt idx="5278">
                  <c:v>47.502041774490003</c:v>
                </c:pt>
                <c:pt idx="5279">
                  <c:v>47.498991499105003</c:v>
                </c:pt>
                <c:pt idx="5280">
                  <c:v>47.499942968284003</c:v>
                </c:pt>
                <c:pt idx="5281">
                  <c:v>47.499181589098001</c:v>
                </c:pt>
                <c:pt idx="5282">
                  <c:v>47.501799976379999</c:v>
                </c:pt>
                <c:pt idx="5283">
                  <c:v>47.499028347466002</c:v>
                </c:pt>
                <c:pt idx="5284">
                  <c:v>47.499920867714003</c:v>
                </c:pt>
                <c:pt idx="5285">
                  <c:v>47.499634720125002</c:v>
                </c:pt>
                <c:pt idx="5286">
                  <c:v>47.498810107026003</c:v>
                </c:pt>
                <c:pt idx="5287">
                  <c:v>47.501894543634997</c:v>
                </c:pt>
                <c:pt idx="5288">
                  <c:v>47.497752630478999</c:v>
                </c:pt>
                <c:pt idx="5289">
                  <c:v>47.501092132968999</c:v>
                </c:pt>
                <c:pt idx="5290">
                  <c:v>47.498549086177</c:v>
                </c:pt>
                <c:pt idx="5291">
                  <c:v>47.499900502452</c:v>
                </c:pt>
                <c:pt idx="5292">
                  <c:v>47.500947185838001</c:v>
                </c:pt>
                <c:pt idx="5293">
                  <c:v>47.500167132794999</c:v>
                </c:pt>
                <c:pt idx="5294">
                  <c:v>47.499867352568998</c:v>
                </c:pt>
                <c:pt idx="5295">
                  <c:v>47.501159788678997</c:v>
                </c:pt>
                <c:pt idx="5296">
                  <c:v>47.496714941211003</c:v>
                </c:pt>
                <c:pt idx="5297">
                  <c:v>47.501396475040998</c:v>
                </c:pt>
                <c:pt idx="5298">
                  <c:v>47.499789473138001</c:v>
                </c:pt>
                <c:pt idx="5299">
                  <c:v>47.498745503660999</c:v>
                </c:pt>
                <c:pt idx="5300">
                  <c:v>47.500767882778</c:v>
                </c:pt>
                <c:pt idx="5301">
                  <c:v>47.499297131672002</c:v>
                </c:pt>
                <c:pt idx="5302">
                  <c:v>47.501448294614001</c:v>
                </c:pt>
                <c:pt idx="5303">
                  <c:v>47.498948472759999</c:v>
                </c:pt>
                <c:pt idx="5304">
                  <c:v>47.499882863632003</c:v>
                </c:pt>
                <c:pt idx="5305">
                  <c:v>47.500624247098003</c:v>
                </c:pt>
                <c:pt idx="5306">
                  <c:v>47.500169482818997</c:v>
                </c:pt>
                <c:pt idx="5307">
                  <c:v>47.499113824528003</c:v>
                </c:pt>
                <c:pt idx="5308">
                  <c:v>47.501060826692999</c:v>
                </c:pt>
                <c:pt idx="5309">
                  <c:v>47.500114812077001</c:v>
                </c:pt>
                <c:pt idx="5310">
                  <c:v>47.498551337473998</c:v>
                </c:pt>
                <c:pt idx="5311">
                  <c:v>47.500612722602</c:v>
                </c:pt>
                <c:pt idx="5312">
                  <c:v>47.499335856126002</c:v>
                </c:pt>
                <c:pt idx="5313">
                  <c:v>47.500378747033999</c:v>
                </c:pt>
                <c:pt idx="5314">
                  <c:v>47.499471336257997</c:v>
                </c:pt>
                <c:pt idx="5315">
                  <c:v>47.500579940765</c:v>
                </c:pt>
                <c:pt idx="5316">
                  <c:v>47.498604937728999</c:v>
                </c:pt>
                <c:pt idx="5317">
                  <c:v>47.500525830790998</c:v>
                </c:pt>
                <c:pt idx="5318">
                  <c:v>47.500227392390997</c:v>
                </c:pt>
                <c:pt idx="5319">
                  <c:v>47.499672398842002</c:v>
                </c:pt>
                <c:pt idx="5320">
                  <c:v>47.498437953817003</c:v>
                </c:pt>
                <c:pt idx="5321">
                  <c:v>47.499506684364</c:v>
                </c:pt>
                <c:pt idx="5322">
                  <c:v>47.502022140325003</c:v>
                </c:pt>
                <c:pt idx="5323">
                  <c:v>47.499268446496004</c:v>
                </c:pt>
                <c:pt idx="5324">
                  <c:v>47.49955763685</c:v>
                </c:pt>
                <c:pt idx="5325">
                  <c:v>47.499795602406003</c:v>
                </c:pt>
                <c:pt idx="5326">
                  <c:v>47.50046267287</c:v>
                </c:pt>
                <c:pt idx="5327">
                  <c:v>47.499183714624998</c:v>
                </c:pt>
                <c:pt idx="5328">
                  <c:v>47.500792929094999</c:v>
                </c:pt>
                <c:pt idx="5329">
                  <c:v>47.498925963890997</c:v>
                </c:pt>
                <c:pt idx="5330">
                  <c:v>47.500603744444</c:v>
                </c:pt>
                <c:pt idx="5331">
                  <c:v>47.499852013681</c:v>
                </c:pt>
                <c:pt idx="5332">
                  <c:v>47.499674888142003</c:v>
                </c:pt>
                <c:pt idx="5333">
                  <c:v>47.500287759311</c:v>
                </c:pt>
                <c:pt idx="5334">
                  <c:v>47.499251727614002</c:v>
                </c:pt>
                <c:pt idx="5335">
                  <c:v>47.500139803857998</c:v>
                </c:pt>
                <c:pt idx="5336">
                  <c:v>47.498427673357</c:v>
                </c:pt>
                <c:pt idx="5337">
                  <c:v>47.501491905549003</c:v>
                </c:pt>
                <c:pt idx="5338">
                  <c:v>47.499360082663998</c:v>
                </c:pt>
                <c:pt idx="5339">
                  <c:v>47.501106530980003</c:v>
                </c:pt>
                <c:pt idx="5340">
                  <c:v>47.497872988963003</c:v>
                </c:pt>
                <c:pt idx="5341">
                  <c:v>47.499096850912998</c:v>
                </c:pt>
                <c:pt idx="5342">
                  <c:v>47.501398699355001</c:v>
                </c:pt>
                <c:pt idx="5343">
                  <c:v>47.500260828841</c:v>
                </c:pt>
                <c:pt idx="5344">
                  <c:v>47.497872500378001</c:v>
                </c:pt>
                <c:pt idx="5345">
                  <c:v>47.500647984004999</c:v>
                </c:pt>
                <c:pt idx="5346">
                  <c:v>47.501467350124003</c:v>
                </c:pt>
                <c:pt idx="5347">
                  <c:v>47.497876170841998</c:v>
                </c:pt>
                <c:pt idx="5348">
                  <c:v>47.498611026931002</c:v>
                </c:pt>
                <c:pt idx="5349">
                  <c:v>47.501775030049998</c:v>
                </c:pt>
                <c:pt idx="5350">
                  <c:v>47.501057555542999</c:v>
                </c:pt>
                <c:pt idx="5351">
                  <c:v>47.498321669827</c:v>
                </c:pt>
                <c:pt idx="5352">
                  <c:v>47.501500179776997</c:v>
                </c:pt>
                <c:pt idx="5353">
                  <c:v>47.499293140681999</c:v>
                </c:pt>
                <c:pt idx="5354">
                  <c:v>47.500116177986001</c:v>
                </c:pt>
                <c:pt idx="5355">
                  <c:v>47.499604313191</c:v>
                </c:pt>
                <c:pt idx="5356">
                  <c:v>47.498606769256</c:v>
                </c:pt>
                <c:pt idx="5357">
                  <c:v>47.500853895749998</c:v>
                </c:pt>
                <c:pt idx="5358">
                  <c:v>47.500529663083</c:v>
                </c:pt>
                <c:pt idx="5359">
                  <c:v>47.499165521957998</c:v>
                </c:pt>
                <c:pt idx="5360">
                  <c:v>47.500693416720999</c:v>
                </c:pt>
                <c:pt idx="5361">
                  <c:v>47.499623951794</c:v>
                </c:pt>
                <c:pt idx="5362">
                  <c:v>47.500070210917002</c:v>
                </c:pt>
                <c:pt idx="5363">
                  <c:v>47.497943377608998</c:v>
                </c:pt>
                <c:pt idx="5364">
                  <c:v>47.500918638812998</c:v>
                </c:pt>
                <c:pt idx="5365">
                  <c:v>47.500899900888001</c:v>
                </c:pt>
                <c:pt idx="5366">
                  <c:v>47.500813758733003</c:v>
                </c:pt>
                <c:pt idx="5367">
                  <c:v>47.497336372553001</c:v>
                </c:pt>
                <c:pt idx="5368">
                  <c:v>47.500957688424997</c:v>
                </c:pt>
                <c:pt idx="5369">
                  <c:v>47.499960029074003</c:v>
                </c:pt>
                <c:pt idx="5370">
                  <c:v>47.500724256127</c:v>
                </c:pt>
                <c:pt idx="5371">
                  <c:v>47.498646016296</c:v>
                </c:pt>
                <c:pt idx="5372">
                  <c:v>47.499525350629</c:v>
                </c:pt>
                <c:pt idx="5373">
                  <c:v>47.500754225907997</c:v>
                </c:pt>
                <c:pt idx="5374">
                  <c:v>47.499557020272</c:v>
                </c:pt>
                <c:pt idx="5375">
                  <c:v>47.499757516933997</c:v>
                </c:pt>
                <c:pt idx="5376">
                  <c:v>47.501287522300998</c:v>
                </c:pt>
                <c:pt idx="5377">
                  <c:v>47.499598291734998</c:v>
                </c:pt>
                <c:pt idx="5378">
                  <c:v>47.498722331096999</c:v>
                </c:pt>
                <c:pt idx="5379">
                  <c:v>47.500420445651997</c:v>
                </c:pt>
                <c:pt idx="5380">
                  <c:v>47.498873256526998</c:v>
                </c:pt>
                <c:pt idx="5381">
                  <c:v>47.501272835565999</c:v>
                </c:pt>
                <c:pt idx="5382">
                  <c:v>47.500335896861003</c:v>
                </c:pt>
                <c:pt idx="5383">
                  <c:v>47.499681231227001</c:v>
                </c:pt>
                <c:pt idx="5384">
                  <c:v>47.498870931863998</c:v>
                </c:pt>
                <c:pt idx="5385">
                  <c:v>47.500925693699998</c:v>
                </c:pt>
                <c:pt idx="5386">
                  <c:v>47.500234290146999</c:v>
                </c:pt>
                <c:pt idx="5387">
                  <c:v>47.498414279819997</c:v>
                </c:pt>
                <c:pt idx="5388">
                  <c:v>47.499957343238997</c:v>
                </c:pt>
                <c:pt idx="5389">
                  <c:v>47.500496134277</c:v>
                </c:pt>
                <c:pt idx="5390">
                  <c:v>47.500055078610998</c:v>
                </c:pt>
                <c:pt idx="5391">
                  <c:v>47.498762311214001</c:v>
                </c:pt>
                <c:pt idx="5392">
                  <c:v>47.501170269481001</c:v>
                </c:pt>
                <c:pt idx="5393">
                  <c:v>47.499402138938002</c:v>
                </c:pt>
                <c:pt idx="5394">
                  <c:v>47.501806269108997</c:v>
                </c:pt>
                <c:pt idx="5395">
                  <c:v>47.498321057402002</c:v>
                </c:pt>
                <c:pt idx="5396">
                  <c:v>47.500012466028998</c:v>
                </c:pt>
                <c:pt idx="5397">
                  <c:v>47.500225229032999</c:v>
                </c:pt>
                <c:pt idx="5398">
                  <c:v>47.499510359414998</c:v>
                </c:pt>
                <c:pt idx="5399">
                  <c:v>47.499792709967998</c:v>
                </c:pt>
                <c:pt idx="5400">
                  <c:v>47.499327945855001</c:v>
                </c:pt>
                <c:pt idx="5401">
                  <c:v>47.500890416490002</c:v>
                </c:pt>
                <c:pt idx="5402">
                  <c:v>47.499221933888997</c:v>
                </c:pt>
                <c:pt idx="5403">
                  <c:v>47.499393718142002</c:v>
                </c:pt>
                <c:pt idx="5404">
                  <c:v>47.500528594923999</c:v>
                </c:pt>
                <c:pt idx="5405">
                  <c:v>47.500318307853</c:v>
                </c:pt>
                <c:pt idx="5406">
                  <c:v>47.499581961381999</c:v>
                </c:pt>
                <c:pt idx="5407">
                  <c:v>47.499638582742001</c:v>
                </c:pt>
                <c:pt idx="5408">
                  <c:v>47.500092824500001</c:v>
                </c:pt>
                <c:pt idx="5409">
                  <c:v>47.500419698934998</c:v>
                </c:pt>
                <c:pt idx="5410">
                  <c:v>47.501000716287997</c:v>
                </c:pt>
                <c:pt idx="5411">
                  <c:v>47.497881169289002</c:v>
                </c:pt>
                <c:pt idx="5412">
                  <c:v>47.501405079225997</c:v>
                </c:pt>
                <c:pt idx="5413">
                  <c:v>47.499028888470001</c:v>
                </c:pt>
                <c:pt idx="5414">
                  <c:v>47.501452528614998</c:v>
                </c:pt>
                <c:pt idx="5415">
                  <c:v>47.498688176956001</c:v>
                </c:pt>
                <c:pt idx="5416">
                  <c:v>47.499662446301002</c:v>
                </c:pt>
                <c:pt idx="5417">
                  <c:v>47.500462570960003</c:v>
                </c:pt>
                <c:pt idx="5418">
                  <c:v>47.498590428538002</c:v>
                </c:pt>
                <c:pt idx="5419">
                  <c:v>47.500884305928999</c:v>
                </c:pt>
                <c:pt idx="5420">
                  <c:v>47.499287717865997</c:v>
                </c:pt>
                <c:pt idx="5421">
                  <c:v>47.501024134725</c:v>
                </c:pt>
                <c:pt idx="5422">
                  <c:v>47.499255537480003</c:v>
                </c:pt>
                <c:pt idx="5423">
                  <c:v>47.499260135260997</c:v>
                </c:pt>
                <c:pt idx="5424">
                  <c:v>47.501070222354997</c:v>
                </c:pt>
                <c:pt idx="5425">
                  <c:v>47.500304568217999</c:v>
                </c:pt>
                <c:pt idx="5426">
                  <c:v>47.499379836416999</c:v>
                </c:pt>
                <c:pt idx="5427">
                  <c:v>47.498338548516003</c:v>
                </c:pt>
                <c:pt idx="5428">
                  <c:v>47.502126863306998</c:v>
                </c:pt>
                <c:pt idx="5429">
                  <c:v>47.499508792500002</c:v>
                </c:pt>
                <c:pt idx="5430">
                  <c:v>47.499794085173001</c:v>
                </c:pt>
                <c:pt idx="5431">
                  <c:v>47.499545577648</c:v>
                </c:pt>
                <c:pt idx="5432">
                  <c:v>47.501559322795003</c:v>
                </c:pt>
                <c:pt idx="5433">
                  <c:v>47.497977547502998</c:v>
                </c:pt>
                <c:pt idx="5434">
                  <c:v>47.500674179600999</c:v>
                </c:pt>
                <c:pt idx="5435">
                  <c:v>47.500069549414</c:v>
                </c:pt>
                <c:pt idx="5436">
                  <c:v>47.499405227627001</c:v>
                </c:pt>
                <c:pt idx="5437">
                  <c:v>47.500467028678003</c:v>
                </c:pt>
                <c:pt idx="5438">
                  <c:v>47.500529615307002</c:v>
                </c:pt>
                <c:pt idx="5439">
                  <c:v>47.500338261037001</c:v>
                </c:pt>
                <c:pt idx="5440">
                  <c:v>47.498574330243002</c:v>
                </c:pt>
                <c:pt idx="5441">
                  <c:v>47.500578458991001</c:v>
                </c:pt>
                <c:pt idx="5442">
                  <c:v>47.499625766241998</c:v>
                </c:pt>
                <c:pt idx="5443">
                  <c:v>47.499177788471002</c:v>
                </c:pt>
                <c:pt idx="5444">
                  <c:v>47.499489976866997</c:v>
                </c:pt>
                <c:pt idx="5445">
                  <c:v>47.501111463930997</c:v>
                </c:pt>
                <c:pt idx="5446">
                  <c:v>47.499442740048003</c:v>
                </c:pt>
                <c:pt idx="5447">
                  <c:v>47.499178386765998</c:v>
                </c:pt>
                <c:pt idx="5448">
                  <c:v>47.501026303235001</c:v>
                </c:pt>
                <c:pt idx="5449">
                  <c:v>47.500176569391002</c:v>
                </c:pt>
                <c:pt idx="5450">
                  <c:v>47.499682192553003</c:v>
                </c:pt>
                <c:pt idx="5451">
                  <c:v>47.499061736599003</c:v>
                </c:pt>
                <c:pt idx="5452">
                  <c:v>47.501032958411997</c:v>
                </c:pt>
                <c:pt idx="5453">
                  <c:v>47.499173014728001</c:v>
                </c:pt>
                <c:pt idx="5454">
                  <c:v>47.500392274078003</c:v>
                </c:pt>
                <c:pt idx="5455">
                  <c:v>47.499969680546997</c:v>
                </c:pt>
                <c:pt idx="5456">
                  <c:v>47.498943552693</c:v>
                </c:pt>
                <c:pt idx="5457">
                  <c:v>47.500420508921998</c:v>
                </c:pt>
                <c:pt idx="5458">
                  <c:v>47.501645249794997</c:v>
                </c:pt>
                <c:pt idx="5459">
                  <c:v>47.498271034425002</c:v>
                </c:pt>
                <c:pt idx="5460">
                  <c:v>47.498956729330999</c:v>
                </c:pt>
                <c:pt idx="5461">
                  <c:v>47.499929904764997</c:v>
                </c:pt>
                <c:pt idx="5462">
                  <c:v>47.500783774959999</c:v>
                </c:pt>
                <c:pt idx="5463">
                  <c:v>47.499299768157002</c:v>
                </c:pt>
                <c:pt idx="5464">
                  <c:v>47.498743509587001</c:v>
                </c:pt>
                <c:pt idx="5465">
                  <c:v>47.502106040535999</c:v>
                </c:pt>
                <c:pt idx="5466">
                  <c:v>47.498136492392</c:v>
                </c:pt>
                <c:pt idx="5467">
                  <c:v>47.499412074120997</c:v>
                </c:pt>
                <c:pt idx="5468">
                  <c:v>47.500097625365001</c:v>
                </c:pt>
                <c:pt idx="5469">
                  <c:v>47.501446786995999</c:v>
                </c:pt>
                <c:pt idx="5470">
                  <c:v>47.498887930054003</c:v>
                </c:pt>
                <c:pt idx="5471">
                  <c:v>47.500757749157003</c:v>
                </c:pt>
                <c:pt idx="5472">
                  <c:v>47.499355731384</c:v>
                </c:pt>
                <c:pt idx="5473">
                  <c:v>47.499048911632002</c:v>
                </c:pt>
                <c:pt idx="5474">
                  <c:v>47.501247693860002</c:v>
                </c:pt>
                <c:pt idx="5475">
                  <c:v>47.499907852661998</c:v>
                </c:pt>
                <c:pt idx="5476">
                  <c:v>47.499272396411001</c:v>
                </c:pt>
                <c:pt idx="5477">
                  <c:v>47.499800928402998</c:v>
                </c:pt>
                <c:pt idx="5478">
                  <c:v>47.501229971587001</c:v>
                </c:pt>
                <c:pt idx="5479">
                  <c:v>47.499514592556999</c:v>
                </c:pt>
                <c:pt idx="5480">
                  <c:v>47.498135713956998</c:v>
                </c:pt>
                <c:pt idx="5481">
                  <c:v>47.501278106675997</c:v>
                </c:pt>
                <c:pt idx="5482">
                  <c:v>47.498890956731003</c:v>
                </c:pt>
                <c:pt idx="5483">
                  <c:v>47.499985727739997</c:v>
                </c:pt>
                <c:pt idx="5484">
                  <c:v>47.499270507250003</c:v>
                </c:pt>
                <c:pt idx="5485">
                  <c:v>47.500782272666001</c:v>
                </c:pt>
                <c:pt idx="5486">
                  <c:v>47.499681322405003</c:v>
                </c:pt>
                <c:pt idx="5487">
                  <c:v>47.500060350938</c:v>
                </c:pt>
                <c:pt idx="5488">
                  <c:v>47.499042596610998</c:v>
                </c:pt>
                <c:pt idx="5489">
                  <c:v>47.500888282943997</c:v>
                </c:pt>
                <c:pt idx="5490">
                  <c:v>47.499284455496998</c:v>
                </c:pt>
                <c:pt idx="5491">
                  <c:v>47.499310463184003</c:v>
                </c:pt>
                <c:pt idx="5492">
                  <c:v>47.501130539538003</c:v>
                </c:pt>
                <c:pt idx="5493">
                  <c:v>47.500179413578998</c:v>
                </c:pt>
                <c:pt idx="5494">
                  <c:v>47.500120302771997</c:v>
                </c:pt>
                <c:pt idx="5495">
                  <c:v>47.498130464081001</c:v>
                </c:pt>
                <c:pt idx="5496">
                  <c:v>47.502747898549998</c:v>
                </c:pt>
                <c:pt idx="5497">
                  <c:v>47.498539053553998</c:v>
                </c:pt>
                <c:pt idx="5498">
                  <c:v>47.500740953433997</c:v>
                </c:pt>
                <c:pt idx="5499">
                  <c:v>47.499344287238003</c:v>
                </c:pt>
                <c:pt idx="5500">
                  <c:v>47.499630069151003</c:v>
                </c:pt>
                <c:pt idx="5501">
                  <c:v>47.498954125365003</c:v>
                </c:pt>
                <c:pt idx="5502">
                  <c:v>47.501021708661</c:v>
                </c:pt>
                <c:pt idx="5503">
                  <c:v>47.500377849435999</c:v>
                </c:pt>
                <c:pt idx="5504">
                  <c:v>47.498960829327999</c:v>
                </c:pt>
                <c:pt idx="5505">
                  <c:v>47.499691929057001</c:v>
                </c:pt>
                <c:pt idx="5506">
                  <c:v>47.500525712421997</c:v>
                </c:pt>
                <c:pt idx="5507">
                  <c:v>47.499473131382999</c:v>
                </c:pt>
                <c:pt idx="5508">
                  <c:v>47.498182457951998</c:v>
                </c:pt>
                <c:pt idx="5509">
                  <c:v>47.502175473428998</c:v>
                </c:pt>
                <c:pt idx="5510">
                  <c:v>47.498822323189998</c:v>
                </c:pt>
                <c:pt idx="5511">
                  <c:v>47.499495998534002</c:v>
                </c:pt>
                <c:pt idx="5512">
                  <c:v>47.500777355956998</c:v>
                </c:pt>
                <c:pt idx="5513">
                  <c:v>47.500565816169001</c:v>
                </c:pt>
                <c:pt idx="5514">
                  <c:v>47.498497849595999</c:v>
                </c:pt>
                <c:pt idx="5515">
                  <c:v>47.500804236607998</c:v>
                </c:pt>
                <c:pt idx="5516">
                  <c:v>47.499410695564997</c:v>
                </c:pt>
                <c:pt idx="5517">
                  <c:v>47.499036191552001</c:v>
                </c:pt>
                <c:pt idx="5518">
                  <c:v>47.500145823276</c:v>
                </c:pt>
                <c:pt idx="5519">
                  <c:v>47.500477938370999</c:v>
                </c:pt>
                <c:pt idx="5520">
                  <c:v>47.500722400859999</c:v>
                </c:pt>
                <c:pt idx="5521">
                  <c:v>47.499292151874002</c:v>
                </c:pt>
                <c:pt idx="5522">
                  <c:v>47.500833932139997</c:v>
                </c:pt>
                <c:pt idx="5523">
                  <c:v>47.499564873437002</c:v>
                </c:pt>
                <c:pt idx="5524">
                  <c:v>47.49965775631</c:v>
                </c:pt>
                <c:pt idx="5525">
                  <c:v>47.500161468324997</c:v>
                </c:pt>
                <c:pt idx="5526">
                  <c:v>47.498968630424997</c:v>
                </c:pt>
                <c:pt idx="5527">
                  <c:v>47.501169201854999</c:v>
                </c:pt>
                <c:pt idx="5528">
                  <c:v>47.498567765823999</c:v>
                </c:pt>
                <c:pt idx="5529">
                  <c:v>47.501295595729999</c:v>
                </c:pt>
                <c:pt idx="5530">
                  <c:v>47.498533390463997</c:v>
                </c:pt>
                <c:pt idx="5531">
                  <c:v>47.500550276455002</c:v>
                </c:pt>
                <c:pt idx="5532">
                  <c:v>47.497502416054999</c:v>
                </c:pt>
                <c:pt idx="5533">
                  <c:v>47.502224021628997</c:v>
                </c:pt>
                <c:pt idx="5534">
                  <c:v>47.499287548982998</c:v>
                </c:pt>
                <c:pt idx="5535">
                  <c:v>47.499332018212002</c:v>
                </c:pt>
                <c:pt idx="5536">
                  <c:v>47.500120347115001</c:v>
                </c:pt>
                <c:pt idx="5537">
                  <c:v>47.500232772926999</c:v>
                </c:pt>
                <c:pt idx="5538">
                  <c:v>47.500038169157001</c:v>
                </c:pt>
                <c:pt idx="5539">
                  <c:v>47.499552245806001</c:v>
                </c:pt>
                <c:pt idx="5540">
                  <c:v>47.499790342647998</c:v>
                </c:pt>
                <c:pt idx="5541">
                  <c:v>47.499708747150002</c:v>
                </c:pt>
                <c:pt idx="5542">
                  <c:v>47.501158205796997</c:v>
                </c:pt>
                <c:pt idx="5543">
                  <c:v>47.49944097897</c:v>
                </c:pt>
                <c:pt idx="5544">
                  <c:v>47.500209984512999</c:v>
                </c:pt>
                <c:pt idx="5545">
                  <c:v>47.499219572761</c:v>
                </c:pt>
                <c:pt idx="5546">
                  <c:v>47.499472191789003</c:v>
                </c:pt>
                <c:pt idx="5547">
                  <c:v>47.501110198367002</c:v>
                </c:pt>
                <c:pt idx="5548">
                  <c:v>47.498949387404998</c:v>
                </c:pt>
                <c:pt idx="5549">
                  <c:v>47.500808835965003</c:v>
                </c:pt>
                <c:pt idx="5550">
                  <c:v>47.498794793873998</c:v>
                </c:pt>
                <c:pt idx="5551">
                  <c:v>47.500478014165999</c:v>
                </c:pt>
                <c:pt idx="5552">
                  <c:v>47.499577658694001</c:v>
                </c:pt>
                <c:pt idx="5553">
                  <c:v>47.499646101548002</c:v>
                </c:pt>
                <c:pt idx="5554">
                  <c:v>47.499362453148002</c:v>
                </c:pt>
                <c:pt idx="5555">
                  <c:v>47.500419924546001</c:v>
                </c:pt>
                <c:pt idx="5556">
                  <c:v>47.498840362952002</c:v>
                </c:pt>
                <c:pt idx="5557">
                  <c:v>47.501608921056999</c:v>
                </c:pt>
                <c:pt idx="5558">
                  <c:v>47.499924869978003</c:v>
                </c:pt>
                <c:pt idx="5559">
                  <c:v>47.499541584239999</c:v>
                </c:pt>
                <c:pt idx="5560">
                  <c:v>47.500795520993002</c:v>
                </c:pt>
                <c:pt idx="5561">
                  <c:v>47.498358488382998</c:v>
                </c:pt>
                <c:pt idx="5562">
                  <c:v>47.500952181868001</c:v>
                </c:pt>
                <c:pt idx="5563">
                  <c:v>47.498042563535002</c:v>
                </c:pt>
                <c:pt idx="5564">
                  <c:v>47.502465720895003</c:v>
                </c:pt>
                <c:pt idx="5565">
                  <c:v>47.499209694385002</c:v>
                </c:pt>
                <c:pt idx="5566">
                  <c:v>47.499665941372001</c:v>
                </c:pt>
                <c:pt idx="5567">
                  <c:v>47.500561673263</c:v>
                </c:pt>
                <c:pt idx="5568">
                  <c:v>47.499115154930003</c:v>
                </c:pt>
                <c:pt idx="5569">
                  <c:v>47.501349181696</c:v>
                </c:pt>
                <c:pt idx="5570">
                  <c:v>47.497164425628</c:v>
                </c:pt>
                <c:pt idx="5571">
                  <c:v>47.501740565627998</c:v>
                </c:pt>
                <c:pt idx="5572">
                  <c:v>47.497727648401003</c:v>
                </c:pt>
                <c:pt idx="5573">
                  <c:v>47.502094339488004</c:v>
                </c:pt>
                <c:pt idx="5574">
                  <c:v>47.499038216179002</c:v>
                </c:pt>
                <c:pt idx="5575">
                  <c:v>47.499760550726002</c:v>
                </c:pt>
                <c:pt idx="5576">
                  <c:v>47.498990110785002</c:v>
                </c:pt>
                <c:pt idx="5577">
                  <c:v>47.501939455147998</c:v>
                </c:pt>
                <c:pt idx="5578">
                  <c:v>47.498238779822998</c:v>
                </c:pt>
                <c:pt idx="5579">
                  <c:v>47.500239713797001</c:v>
                </c:pt>
                <c:pt idx="5580">
                  <c:v>47.499144672368999</c:v>
                </c:pt>
                <c:pt idx="5581">
                  <c:v>47.501157738038998</c:v>
                </c:pt>
                <c:pt idx="5582">
                  <c:v>47.500380287934</c:v>
                </c:pt>
                <c:pt idx="5583">
                  <c:v>47.499299742154001</c:v>
                </c:pt>
                <c:pt idx="5584">
                  <c:v>47.499995391429998</c:v>
                </c:pt>
                <c:pt idx="5585">
                  <c:v>47.497888496037</c:v>
                </c:pt>
                <c:pt idx="5586">
                  <c:v>47.501793905904997</c:v>
                </c:pt>
                <c:pt idx="5587">
                  <c:v>47.499740080925001</c:v>
                </c:pt>
                <c:pt idx="5588">
                  <c:v>47.500294717503998</c:v>
                </c:pt>
                <c:pt idx="5589">
                  <c:v>47.499749919301998</c:v>
                </c:pt>
                <c:pt idx="5590">
                  <c:v>47.498566641807997</c:v>
                </c:pt>
                <c:pt idx="5591">
                  <c:v>47.501388671693</c:v>
                </c:pt>
                <c:pt idx="5592">
                  <c:v>47.500219629203002</c:v>
                </c:pt>
                <c:pt idx="5593">
                  <c:v>47.499594315877999</c:v>
                </c:pt>
                <c:pt idx="5594">
                  <c:v>47.498787097904</c:v>
                </c:pt>
                <c:pt idx="5595">
                  <c:v>47.499940863098999</c:v>
                </c:pt>
                <c:pt idx="5596">
                  <c:v>47.500918405067999</c:v>
                </c:pt>
                <c:pt idx="5597">
                  <c:v>47.498194272611002</c:v>
                </c:pt>
                <c:pt idx="5598">
                  <c:v>47.502114429895997</c:v>
                </c:pt>
                <c:pt idx="5599">
                  <c:v>47.499559425215999</c:v>
                </c:pt>
                <c:pt idx="5600">
                  <c:v>47.499251530137002</c:v>
                </c:pt>
                <c:pt idx="5601">
                  <c:v>47.501008678860998</c:v>
                </c:pt>
                <c:pt idx="5602">
                  <c:v>47.499790922547</c:v>
                </c:pt>
                <c:pt idx="5603">
                  <c:v>47.498786240754001</c:v>
                </c:pt>
                <c:pt idx="5604">
                  <c:v>47.501080952881999</c:v>
                </c:pt>
                <c:pt idx="5605">
                  <c:v>47.499598309775003</c:v>
                </c:pt>
                <c:pt idx="5606">
                  <c:v>47.499154082479002</c:v>
                </c:pt>
                <c:pt idx="5607">
                  <c:v>47.500551179803999</c:v>
                </c:pt>
                <c:pt idx="5608">
                  <c:v>47.500404512911999</c:v>
                </c:pt>
                <c:pt idx="5609">
                  <c:v>47.498802349944</c:v>
                </c:pt>
                <c:pt idx="5610">
                  <c:v>47.499735612329999</c:v>
                </c:pt>
                <c:pt idx="5611">
                  <c:v>47.501324189393003</c:v>
                </c:pt>
                <c:pt idx="5612">
                  <c:v>47.498879644464999</c:v>
                </c:pt>
                <c:pt idx="5613">
                  <c:v>47.499976504703</c:v>
                </c:pt>
                <c:pt idx="5614">
                  <c:v>47.499621005241998</c:v>
                </c:pt>
                <c:pt idx="5615">
                  <c:v>47.501306432766</c:v>
                </c:pt>
                <c:pt idx="5616">
                  <c:v>47.497800966591001</c:v>
                </c:pt>
                <c:pt idx="5617">
                  <c:v>47.500752462687998</c:v>
                </c:pt>
                <c:pt idx="5618">
                  <c:v>47.499570158521998</c:v>
                </c:pt>
                <c:pt idx="5619">
                  <c:v>47.499868228681997</c:v>
                </c:pt>
                <c:pt idx="5620">
                  <c:v>47.498095584634001</c:v>
                </c:pt>
                <c:pt idx="5621">
                  <c:v>47.501893829977</c:v>
                </c:pt>
                <c:pt idx="5622">
                  <c:v>47.499214350545998</c:v>
                </c:pt>
                <c:pt idx="5623">
                  <c:v>47.499488127460999</c:v>
                </c:pt>
                <c:pt idx="5624">
                  <c:v>47.501403129041996</c:v>
                </c:pt>
                <c:pt idx="5625">
                  <c:v>47.498442935051997</c:v>
                </c:pt>
                <c:pt idx="5626">
                  <c:v>47.500898268992003</c:v>
                </c:pt>
                <c:pt idx="5627">
                  <c:v>47.499981928578002</c:v>
                </c:pt>
                <c:pt idx="5628">
                  <c:v>47.499722671893998</c:v>
                </c:pt>
                <c:pt idx="5629">
                  <c:v>47.500194708156997</c:v>
                </c:pt>
                <c:pt idx="5630">
                  <c:v>47.499217564016</c:v>
                </c:pt>
                <c:pt idx="5631">
                  <c:v>47.500096392202003</c:v>
                </c:pt>
                <c:pt idx="5632">
                  <c:v>47.498880513823998</c:v>
                </c:pt>
                <c:pt idx="5633">
                  <c:v>47.500464074343</c:v>
                </c:pt>
                <c:pt idx="5634">
                  <c:v>47.498395369146003</c:v>
                </c:pt>
                <c:pt idx="5635">
                  <c:v>47.502322779743999</c:v>
                </c:pt>
                <c:pt idx="5636">
                  <c:v>47.498937653376998</c:v>
                </c:pt>
                <c:pt idx="5637">
                  <c:v>47.499505668497001</c:v>
                </c:pt>
                <c:pt idx="5638">
                  <c:v>47.499599689629001</c:v>
                </c:pt>
                <c:pt idx="5639">
                  <c:v>47.500421455224</c:v>
                </c:pt>
                <c:pt idx="5640">
                  <c:v>47.500859416666003</c:v>
                </c:pt>
                <c:pt idx="5641">
                  <c:v>47.499504606106001</c:v>
                </c:pt>
                <c:pt idx="5642">
                  <c:v>47.500585589049997</c:v>
                </c:pt>
                <c:pt idx="5643">
                  <c:v>47.499676052062</c:v>
                </c:pt>
                <c:pt idx="5644">
                  <c:v>47.499523284612003</c:v>
                </c:pt>
                <c:pt idx="5645">
                  <c:v>47.498532739734003</c:v>
                </c:pt>
                <c:pt idx="5646">
                  <c:v>47.500576267094999</c:v>
                </c:pt>
                <c:pt idx="5647">
                  <c:v>47.499998029182002</c:v>
                </c:pt>
                <c:pt idx="5648">
                  <c:v>47.501648168716997</c:v>
                </c:pt>
                <c:pt idx="5649">
                  <c:v>47.498859185897999</c:v>
                </c:pt>
                <c:pt idx="5650">
                  <c:v>47.499730920197003</c:v>
                </c:pt>
                <c:pt idx="5651">
                  <c:v>47.500214475661998</c:v>
                </c:pt>
                <c:pt idx="5652">
                  <c:v>47.500619068216999</c:v>
                </c:pt>
                <c:pt idx="5653">
                  <c:v>47.498858873859</c:v>
                </c:pt>
                <c:pt idx="5654">
                  <c:v>47.498788658351003</c:v>
                </c:pt>
                <c:pt idx="5655">
                  <c:v>47.502305921705997</c:v>
                </c:pt>
                <c:pt idx="5656">
                  <c:v>47.500748162858002</c:v>
                </c:pt>
                <c:pt idx="5657">
                  <c:v>47.498494375016001</c:v>
                </c:pt>
                <c:pt idx="5658">
                  <c:v>47.498894725702002</c:v>
                </c:pt>
                <c:pt idx="5659">
                  <c:v>47.501339534403002</c:v>
                </c:pt>
                <c:pt idx="5660">
                  <c:v>47.499643443526999</c:v>
                </c:pt>
                <c:pt idx="5661">
                  <c:v>47.498244647847997</c:v>
                </c:pt>
                <c:pt idx="5662">
                  <c:v>47.500538182874998</c:v>
                </c:pt>
                <c:pt idx="5663">
                  <c:v>47.500892896902997</c:v>
                </c:pt>
                <c:pt idx="5664">
                  <c:v>47.498504680587999</c:v>
                </c:pt>
                <c:pt idx="5665">
                  <c:v>47.500544052865997</c:v>
                </c:pt>
                <c:pt idx="5666">
                  <c:v>47.499526318572997</c:v>
                </c:pt>
                <c:pt idx="5667">
                  <c:v>47.499943868960997</c:v>
                </c:pt>
                <c:pt idx="5668">
                  <c:v>47.500487535353997</c:v>
                </c:pt>
                <c:pt idx="5669">
                  <c:v>47.498824736468997</c:v>
                </c:pt>
                <c:pt idx="5670">
                  <c:v>47.500022531924998</c:v>
                </c:pt>
                <c:pt idx="5671">
                  <c:v>47.501264977547997</c:v>
                </c:pt>
                <c:pt idx="5672">
                  <c:v>47.500535182900997</c:v>
                </c:pt>
                <c:pt idx="5673">
                  <c:v>47.499274584218</c:v>
                </c:pt>
                <c:pt idx="5674">
                  <c:v>47.499805529946002</c:v>
                </c:pt>
                <c:pt idx="5675">
                  <c:v>47.500540251121997</c:v>
                </c:pt>
                <c:pt idx="5676">
                  <c:v>47.500040469029997</c:v>
                </c:pt>
                <c:pt idx="5677">
                  <c:v>47.498460416764999</c:v>
                </c:pt>
                <c:pt idx="5678">
                  <c:v>47.499537101191002</c:v>
                </c:pt>
                <c:pt idx="5679">
                  <c:v>47.501880101841003</c:v>
                </c:pt>
                <c:pt idx="5680">
                  <c:v>47.499410067418999</c:v>
                </c:pt>
                <c:pt idx="5681">
                  <c:v>47.499031414968997</c:v>
                </c:pt>
                <c:pt idx="5682">
                  <c:v>47.499623953068003</c:v>
                </c:pt>
                <c:pt idx="5683">
                  <c:v>47.500056044209998</c:v>
                </c:pt>
                <c:pt idx="5684">
                  <c:v>47.500721034526002</c:v>
                </c:pt>
                <c:pt idx="5685">
                  <c:v>47.499584394517001</c:v>
                </c:pt>
                <c:pt idx="5686">
                  <c:v>47.498984201391998</c:v>
                </c:pt>
                <c:pt idx="5687">
                  <c:v>47.498704046695998</c:v>
                </c:pt>
                <c:pt idx="5688">
                  <c:v>47.501771464862998</c:v>
                </c:pt>
                <c:pt idx="5689">
                  <c:v>47.500183988887002</c:v>
                </c:pt>
                <c:pt idx="5690">
                  <c:v>47.500366299245002</c:v>
                </c:pt>
                <c:pt idx="5691">
                  <c:v>47.498802969693003</c:v>
                </c:pt>
                <c:pt idx="5692">
                  <c:v>47.501503030526003</c:v>
                </c:pt>
                <c:pt idx="5693">
                  <c:v>47.498138671166998</c:v>
                </c:pt>
                <c:pt idx="5694">
                  <c:v>47.501580361353</c:v>
                </c:pt>
                <c:pt idx="5695">
                  <c:v>47.499142648694999</c:v>
                </c:pt>
                <c:pt idx="5696">
                  <c:v>47.501440177084</c:v>
                </c:pt>
                <c:pt idx="5697">
                  <c:v>47.498456393158001</c:v>
                </c:pt>
                <c:pt idx="5698">
                  <c:v>47.499615323797997</c:v>
                </c:pt>
                <c:pt idx="5699">
                  <c:v>47.500246675249997</c:v>
                </c:pt>
                <c:pt idx="5700">
                  <c:v>47.501858888859999</c:v>
                </c:pt>
                <c:pt idx="5701">
                  <c:v>47.499460262406998</c:v>
                </c:pt>
                <c:pt idx="5702">
                  <c:v>47.498507990966999</c:v>
                </c:pt>
                <c:pt idx="5703">
                  <c:v>47.501687803026002</c:v>
                </c:pt>
                <c:pt idx="5704">
                  <c:v>47.499592181855</c:v>
                </c:pt>
                <c:pt idx="5705">
                  <c:v>47.498150913609997</c:v>
                </c:pt>
                <c:pt idx="5706">
                  <c:v>47.501343735917999</c:v>
                </c:pt>
                <c:pt idx="5707">
                  <c:v>47.499725399923001</c:v>
                </c:pt>
                <c:pt idx="5708">
                  <c:v>47.499562326529002</c:v>
                </c:pt>
                <c:pt idx="5709">
                  <c:v>47.498595029074998</c:v>
                </c:pt>
                <c:pt idx="5710">
                  <c:v>47.501333881774997</c:v>
                </c:pt>
                <c:pt idx="5711">
                  <c:v>47.498422854687</c:v>
                </c:pt>
                <c:pt idx="5712">
                  <c:v>47.501703281824</c:v>
                </c:pt>
                <c:pt idx="5713">
                  <c:v>47.498548275344</c:v>
                </c:pt>
                <c:pt idx="5714">
                  <c:v>47.501800945648</c:v>
                </c:pt>
                <c:pt idx="5715">
                  <c:v>47.498790050799002</c:v>
                </c:pt>
                <c:pt idx="5716">
                  <c:v>47.500667871136002</c:v>
                </c:pt>
                <c:pt idx="5717">
                  <c:v>47.499210647978003</c:v>
                </c:pt>
                <c:pt idx="5718">
                  <c:v>47.501168131669999</c:v>
                </c:pt>
                <c:pt idx="5719">
                  <c:v>47.499115129655998</c:v>
                </c:pt>
                <c:pt idx="5720">
                  <c:v>47.500441853429997</c:v>
                </c:pt>
                <c:pt idx="5721">
                  <c:v>47.499898124265002</c:v>
                </c:pt>
                <c:pt idx="5722">
                  <c:v>47.498790191372997</c:v>
                </c:pt>
                <c:pt idx="5723">
                  <c:v>47.501743382363003</c:v>
                </c:pt>
                <c:pt idx="5724">
                  <c:v>47.498882360105</c:v>
                </c:pt>
                <c:pt idx="5725">
                  <c:v>47.500186946954997</c:v>
                </c:pt>
                <c:pt idx="5726">
                  <c:v>47.499523247131002</c:v>
                </c:pt>
                <c:pt idx="5727">
                  <c:v>47.499864284666998</c:v>
                </c:pt>
                <c:pt idx="5728">
                  <c:v>47.500832875438</c:v>
                </c:pt>
                <c:pt idx="5729">
                  <c:v>47.498358161307998</c:v>
                </c:pt>
                <c:pt idx="5730">
                  <c:v>47.500434362589999</c:v>
                </c:pt>
                <c:pt idx="5731">
                  <c:v>47.500750992135004</c:v>
                </c:pt>
                <c:pt idx="5732">
                  <c:v>47.498152954486002</c:v>
                </c:pt>
                <c:pt idx="5733">
                  <c:v>47.499192388102003</c:v>
                </c:pt>
                <c:pt idx="5734">
                  <c:v>47.502216468717002</c:v>
                </c:pt>
                <c:pt idx="5735">
                  <c:v>47.500047479571997</c:v>
                </c:pt>
                <c:pt idx="5736">
                  <c:v>47.497767613055998</c:v>
                </c:pt>
                <c:pt idx="5737">
                  <c:v>47.500017066474001</c:v>
                </c:pt>
                <c:pt idx="5738">
                  <c:v>47.500827304330002</c:v>
                </c:pt>
                <c:pt idx="5739">
                  <c:v>47.498812327925002</c:v>
                </c:pt>
                <c:pt idx="5740">
                  <c:v>47.500760100063999</c:v>
                </c:pt>
                <c:pt idx="5741">
                  <c:v>47.500466194352001</c:v>
                </c:pt>
                <c:pt idx="5742">
                  <c:v>47.499189880796003</c:v>
                </c:pt>
                <c:pt idx="5743">
                  <c:v>47.500012328651998</c:v>
                </c:pt>
                <c:pt idx="5744">
                  <c:v>47.500115527014003</c:v>
                </c:pt>
                <c:pt idx="5745">
                  <c:v>47.499682168557001</c:v>
                </c:pt>
                <c:pt idx="5746">
                  <c:v>47.498893038227003</c:v>
                </c:pt>
                <c:pt idx="5747">
                  <c:v>47.501989924699998</c:v>
                </c:pt>
                <c:pt idx="5748">
                  <c:v>47.496953251961997</c:v>
                </c:pt>
                <c:pt idx="5749">
                  <c:v>47.500826434084999</c:v>
                </c:pt>
                <c:pt idx="5750">
                  <c:v>47.500235762505</c:v>
                </c:pt>
                <c:pt idx="5751">
                  <c:v>47.500081253182998</c:v>
                </c:pt>
                <c:pt idx="5752">
                  <c:v>47.498897903138001</c:v>
                </c:pt>
                <c:pt idx="5753">
                  <c:v>47.499754355058997</c:v>
                </c:pt>
                <c:pt idx="5754">
                  <c:v>47.500423814390999</c:v>
                </c:pt>
                <c:pt idx="5755">
                  <c:v>47.500033728146001</c:v>
                </c:pt>
                <c:pt idx="5756">
                  <c:v>47.500314792951002</c:v>
                </c:pt>
                <c:pt idx="5757">
                  <c:v>47.498492738769997</c:v>
                </c:pt>
                <c:pt idx="5758">
                  <c:v>47.502700507398998</c:v>
                </c:pt>
                <c:pt idx="5759">
                  <c:v>47.498156226188001</c:v>
                </c:pt>
                <c:pt idx="5760">
                  <c:v>47.500955797659998</c:v>
                </c:pt>
                <c:pt idx="5761">
                  <c:v>47.497776360350002</c:v>
                </c:pt>
                <c:pt idx="5762">
                  <c:v>47.501738521683997</c:v>
                </c:pt>
                <c:pt idx="5763">
                  <c:v>47.500187797012003</c:v>
                </c:pt>
                <c:pt idx="5764">
                  <c:v>47.498133048508997</c:v>
                </c:pt>
                <c:pt idx="5765">
                  <c:v>47.50048625518</c:v>
                </c:pt>
                <c:pt idx="5766">
                  <c:v>47.499373818441001</c:v>
                </c:pt>
                <c:pt idx="5767">
                  <c:v>47.501122458106003</c:v>
                </c:pt>
                <c:pt idx="5768">
                  <c:v>47.499272596205998</c:v>
                </c:pt>
                <c:pt idx="5769">
                  <c:v>47.499212779182997</c:v>
                </c:pt>
                <c:pt idx="5770">
                  <c:v>47.500358632887</c:v>
                </c:pt>
                <c:pt idx="5771">
                  <c:v>47.500644138456998</c:v>
                </c:pt>
                <c:pt idx="5772">
                  <c:v>47.498954976268003</c:v>
                </c:pt>
                <c:pt idx="5773">
                  <c:v>47.500502127899999</c:v>
                </c:pt>
                <c:pt idx="5774">
                  <c:v>47.500760279276001</c:v>
                </c:pt>
                <c:pt idx="5775">
                  <c:v>47.498206707152001</c:v>
                </c:pt>
                <c:pt idx="5776">
                  <c:v>47.499065653915999</c:v>
                </c:pt>
                <c:pt idx="5777">
                  <c:v>47.500662474110001</c:v>
                </c:pt>
                <c:pt idx="5778">
                  <c:v>47.500748833231</c:v>
                </c:pt>
                <c:pt idx="5779">
                  <c:v>47.499081560804001</c:v>
                </c:pt>
                <c:pt idx="5780">
                  <c:v>47.500212840909001</c:v>
                </c:pt>
                <c:pt idx="5781">
                  <c:v>47.500210037446998</c:v>
                </c:pt>
                <c:pt idx="5782">
                  <c:v>47.500034411384</c:v>
                </c:pt>
                <c:pt idx="5783">
                  <c:v>47.498130195210003</c:v>
                </c:pt>
                <c:pt idx="5784">
                  <c:v>47.500340795555999</c:v>
                </c:pt>
                <c:pt idx="5785">
                  <c:v>47.501626065086</c:v>
                </c:pt>
                <c:pt idx="5786">
                  <c:v>47.499736813407999</c:v>
                </c:pt>
                <c:pt idx="5787">
                  <c:v>47.499174897576999</c:v>
                </c:pt>
                <c:pt idx="5788">
                  <c:v>47.500189798866003</c:v>
                </c:pt>
                <c:pt idx="5789">
                  <c:v>47.500139772015999</c:v>
                </c:pt>
                <c:pt idx="5790">
                  <c:v>47.499242025850997</c:v>
                </c:pt>
                <c:pt idx="5791">
                  <c:v>47.500106396374001</c:v>
                </c:pt>
                <c:pt idx="5792">
                  <c:v>47.499081759672997</c:v>
                </c:pt>
                <c:pt idx="5793">
                  <c:v>47.500538002943998</c:v>
                </c:pt>
                <c:pt idx="5794">
                  <c:v>47.500362849062</c:v>
                </c:pt>
                <c:pt idx="5795">
                  <c:v>47.499821705994997</c:v>
                </c:pt>
                <c:pt idx="5796">
                  <c:v>47.498645832081003</c:v>
                </c:pt>
                <c:pt idx="5797">
                  <c:v>47.500698200955</c:v>
                </c:pt>
                <c:pt idx="5798">
                  <c:v>47.500385444720003</c:v>
                </c:pt>
                <c:pt idx="5799">
                  <c:v>47.499641844914002</c:v>
                </c:pt>
                <c:pt idx="5800">
                  <c:v>47.498445522733</c:v>
                </c:pt>
                <c:pt idx="5801">
                  <c:v>47.500889019063003</c:v>
                </c:pt>
                <c:pt idx="5802">
                  <c:v>47.500708213849997</c:v>
                </c:pt>
                <c:pt idx="5803">
                  <c:v>47.498519985228</c:v>
                </c:pt>
                <c:pt idx="5804">
                  <c:v>47.501413377299002</c:v>
                </c:pt>
                <c:pt idx="5805">
                  <c:v>47.499247853362</c:v>
                </c:pt>
                <c:pt idx="5806">
                  <c:v>47.501460391972998</c:v>
                </c:pt>
                <c:pt idx="5807">
                  <c:v>47.49761219917</c:v>
                </c:pt>
                <c:pt idx="5808">
                  <c:v>47.500332205390997</c:v>
                </c:pt>
                <c:pt idx="5809">
                  <c:v>47.500375486564003</c:v>
                </c:pt>
                <c:pt idx="5810">
                  <c:v>47.499428243173</c:v>
                </c:pt>
                <c:pt idx="5811">
                  <c:v>47.500836289424001</c:v>
                </c:pt>
                <c:pt idx="5812">
                  <c:v>47.49801096633</c:v>
                </c:pt>
                <c:pt idx="5813">
                  <c:v>47.50064500077</c:v>
                </c:pt>
                <c:pt idx="5814">
                  <c:v>47.500233525562003</c:v>
                </c:pt>
                <c:pt idx="5815">
                  <c:v>47.499421746499998</c:v>
                </c:pt>
                <c:pt idx="5816">
                  <c:v>47.498651702548997</c:v>
                </c:pt>
                <c:pt idx="5817">
                  <c:v>47.501612190152997</c:v>
                </c:pt>
                <c:pt idx="5818">
                  <c:v>47.500049650706003</c:v>
                </c:pt>
                <c:pt idx="5819">
                  <c:v>47.498528725683997</c:v>
                </c:pt>
                <c:pt idx="5820">
                  <c:v>47.500349230631002</c:v>
                </c:pt>
                <c:pt idx="5821">
                  <c:v>47.499847478257003</c:v>
                </c:pt>
                <c:pt idx="5822">
                  <c:v>47.500837356132998</c:v>
                </c:pt>
                <c:pt idx="5823">
                  <c:v>47.499298469556003</c:v>
                </c:pt>
                <c:pt idx="5824">
                  <c:v>47.500460768384002</c:v>
                </c:pt>
                <c:pt idx="5825">
                  <c:v>47.498716238244</c:v>
                </c:pt>
                <c:pt idx="5826">
                  <c:v>47.501754104657998</c:v>
                </c:pt>
                <c:pt idx="5827">
                  <c:v>47.498414097514001</c:v>
                </c:pt>
                <c:pt idx="5828">
                  <c:v>47.500697367888002</c:v>
                </c:pt>
                <c:pt idx="5829">
                  <c:v>47.500639579695999</c:v>
                </c:pt>
                <c:pt idx="5830">
                  <c:v>47.499044321869</c:v>
                </c:pt>
                <c:pt idx="5831">
                  <c:v>47.500054546374002</c:v>
                </c:pt>
                <c:pt idx="5832">
                  <c:v>47.498774757173003</c:v>
                </c:pt>
                <c:pt idx="5833">
                  <c:v>47.500828688123001</c:v>
                </c:pt>
                <c:pt idx="5834">
                  <c:v>47.500668576880003</c:v>
                </c:pt>
                <c:pt idx="5835">
                  <c:v>47.498698594971998</c:v>
                </c:pt>
                <c:pt idx="5836">
                  <c:v>47.499002523873997</c:v>
                </c:pt>
                <c:pt idx="5837">
                  <c:v>47.500658656464999</c:v>
                </c:pt>
                <c:pt idx="5838">
                  <c:v>47.500302218823002</c:v>
                </c:pt>
                <c:pt idx="5839">
                  <c:v>47.500220081317998</c:v>
                </c:pt>
                <c:pt idx="5840">
                  <c:v>47.498711587957999</c:v>
                </c:pt>
                <c:pt idx="5841">
                  <c:v>47.499305855665</c:v>
                </c:pt>
                <c:pt idx="5842">
                  <c:v>47.502057823005003</c:v>
                </c:pt>
                <c:pt idx="5843">
                  <c:v>47.498523828887997</c:v>
                </c:pt>
                <c:pt idx="5844">
                  <c:v>47.501098863343003</c:v>
                </c:pt>
                <c:pt idx="5845">
                  <c:v>47.499023723297</c:v>
                </c:pt>
                <c:pt idx="5846">
                  <c:v>47.500219868216</c:v>
                </c:pt>
                <c:pt idx="5847">
                  <c:v>47.499448636250001</c:v>
                </c:pt>
                <c:pt idx="5848">
                  <c:v>47.501372387164999</c:v>
                </c:pt>
                <c:pt idx="5849">
                  <c:v>47.499362570229998</c:v>
                </c:pt>
                <c:pt idx="5850">
                  <c:v>47.500758762110003</c:v>
                </c:pt>
                <c:pt idx="5851">
                  <c:v>47.498354642616</c:v>
                </c:pt>
                <c:pt idx="5852">
                  <c:v>47.500546646878</c:v>
                </c:pt>
                <c:pt idx="5853">
                  <c:v>47.500792274010998</c:v>
                </c:pt>
                <c:pt idx="5854">
                  <c:v>47.49764966035</c:v>
                </c:pt>
                <c:pt idx="5855">
                  <c:v>47.501027864336997</c:v>
                </c:pt>
                <c:pt idx="5856">
                  <c:v>47.499028396660997</c:v>
                </c:pt>
                <c:pt idx="5857">
                  <c:v>47.500605255674003</c:v>
                </c:pt>
                <c:pt idx="5858">
                  <c:v>47.500648081043003</c:v>
                </c:pt>
                <c:pt idx="5859">
                  <c:v>47.498051574649999</c:v>
                </c:pt>
                <c:pt idx="5860">
                  <c:v>47.500582910021002</c:v>
                </c:pt>
                <c:pt idx="5861">
                  <c:v>47.501099447679003</c:v>
                </c:pt>
                <c:pt idx="5862">
                  <c:v>47.499178459166998</c:v>
                </c:pt>
                <c:pt idx="5863">
                  <c:v>47.499437996935001</c:v>
                </c:pt>
                <c:pt idx="5864">
                  <c:v>47.500869925335003</c:v>
                </c:pt>
                <c:pt idx="5865">
                  <c:v>47.499870630297004</c:v>
                </c:pt>
                <c:pt idx="5866">
                  <c:v>47.500283856057997</c:v>
                </c:pt>
                <c:pt idx="5867">
                  <c:v>47.499378072657997</c:v>
                </c:pt>
                <c:pt idx="5868">
                  <c:v>47.499605589132003</c:v>
                </c:pt>
                <c:pt idx="5869">
                  <c:v>47.499892538555002</c:v>
                </c:pt>
                <c:pt idx="5870">
                  <c:v>47.500755119342003</c:v>
                </c:pt>
                <c:pt idx="5871">
                  <c:v>47.499089978651</c:v>
                </c:pt>
                <c:pt idx="5872">
                  <c:v>47.500359910470998</c:v>
                </c:pt>
                <c:pt idx="5873">
                  <c:v>47.500842540816997</c:v>
                </c:pt>
                <c:pt idx="5874">
                  <c:v>47.497521675969999</c:v>
                </c:pt>
                <c:pt idx="5875">
                  <c:v>47.50110039762</c:v>
                </c:pt>
                <c:pt idx="5876">
                  <c:v>47.499797809854002</c:v>
                </c:pt>
                <c:pt idx="5877">
                  <c:v>47.500915795181001</c:v>
                </c:pt>
                <c:pt idx="5878">
                  <c:v>47.499144132752001</c:v>
                </c:pt>
                <c:pt idx="5879">
                  <c:v>47.500280004788998</c:v>
                </c:pt>
                <c:pt idx="5880">
                  <c:v>47.499009146683001</c:v>
                </c:pt>
                <c:pt idx="5881">
                  <c:v>47.500515408440002</c:v>
                </c:pt>
                <c:pt idx="5882">
                  <c:v>47.500239644007998</c:v>
                </c:pt>
                <c:pt idx="5883">
                  <c:v>47.497652055823998</c:v>
                </c:pt>
                <c:pt idx="5884">
                  <c:v>47.501867742644997</c:v>
                </c:pt>
                <c:pt idx="5885">
                  <c:v>47.500420689461002</c:v>
                </c:pt>
                <c:pt idx="5886">
                  <c:v>47.500076461691002</c:v>
                </c:pt>
                <c:pt idx="5887">
                  <c:v>47.498145505513001</c:v>
                </c:pt>
                <c:pt idx="5888">
                  <c:v>47.501632811961997</c:v>
                </c:pt>
                <c:pt idx="5889">
                  <c:v>47.499070129593001</c:v>
                </c:pt>
                <c:pt idx="5890">
                  <c:v>47.501040814044998</c:v>
                </c:pt>
                <c:pt idx="5891">
                  <c:v>47.499298176665</c:v>
                </c:pt>
                <c:pt idx="5892">
                  <c:v>47.499933304692</c:v>
                </c:pt>
                <c:pt idx="5893">
                  <c:v>47.500194051957997</c:v>
                </c:pt>
                <c:pt idx="5894">
                  <c:v>47.499669184798996</c:v>
                </c:pt>
                <c:pt idx="5895">
                  <c:v>47.500000306468998</c:v>
                </c:pt>
                <c:pt idx="5896">
                  <c:v>47.498606925909002</c:v>
                </c:pt>
                <c:pt idx="5897">
                  <c:v>47.501620248677</c:v>
                </c:pt>
                <c:pt idx="5898">
                  <c:v>47.498767460883002</c:v>
                </c:pt>
                <c:pt idx="5899">
                  <c:v>47.499818503766001</c:v>
                </c:pt>
                <c:pt idx="5900">
                  <c:v>47.500304404889</c:v>
                </c:pt>
                <c:pt idx="5901">
                  <c:v>47.500454125933999</c:v>
                </c:pt>
                <c:pt idx="5902">
                  <c:v>47.498629943829002</c:v>
                </c:pt>
                <c:pt idx="5903">
                  <c:v>47.499821629731997</c:v>
                </c:pt>
                <c:pt idx="5904">
                  <c:v>47.500762214463997</c:v>
                </c:pt>
                <c:pt idx="5905">
                  <c:v>47.500531122623002</c:v>
                </c:pt>
                <c:pt idx="5906">
                  <c:v>47.499707841503998</c:v>
                </c:pt>
                <c:pt idx="5907">
                  <c:v>47.500633470346997</c:v>
                </c:pt>
                <c:pt idx="5908">
                  <c:v>47.499058135856998</c:v>
                </c:pt>
                <c:pt idx="5909">
                  <c:v>47.499211907526004</c:v>
                </c:pt>
                <c:pt idx="5910">
                  <c:v>47.500602270561998</c:v>
                </c:pt>
                <c:pt idx="5911">
                  <c:v>47.499416560857</c:v>
                </c:pt>
                <c:pt idx="5912">
                  <c:v>47.500232797629998</c:v>
                </c:pt>
                <c:pt idx="5913">
                  <c:v>47.499778806997</c:v>
                </c:pt>
                <c:pt idx="5914">
                  <c:v>47.500859002783002</c:v>
                </c:pt>
                <c:pt idx="5915">
                  <c:v>47.498832089692002</c:v>
                </c:pt>
                <c:pt idx="5916">
                  <c:v>47.500922303492999</c:v>
                </c:pt>
                <c:pt idx="5917">
                  <c:v>47.499087699900997</c:v>
                </c:pt>
                <c:pt idx="5918">
                  <c:v>47.499960512104003</c:v>
                </c:pt>
                <c:pt idx="5919">
                  <c:v>47.499486050537001</c:v>
                </c:pt>
                <c:pt idx="5920">
                  <c:v>47.499227631399997</c:v>
                </c:pt>
                <c:pt idx="5921">
                  <c:v>47.501411891297003</c:v>
                </c:pt>
                <c:pt idx="5922">
                  <c:v>47.498963985049997</c:v>
                </c:pt>
                <c:pt idx="5923">
                  <c:v>47.500698349684001</c:v>
                </c:pt>
                <c:pt idx="5924">
                  <c:v>47.499445016571997</c:v>
                </c:pt>
                <c:pt idx="5925">
                  <c:v>47.501026539702004</c:v>
                </c:pt>
                <c:pt idx="5926">
                  <c:v>47.498742034125002</c:v>
                </c:pt>
                <c:pt idx="5927">
                  <c:v>47.499653704153999</c:v>
                </c:pt>
                <c:pt idx="5928">
                  <c:v>47.499165617471</c:v>
                </c:pt>
                <c:pt idx="5929">
                  <c:v>47.501151493879</c:v>
                </c:pt>
                <c:pt idx="5930">
                  <c:v>47.497312614206997</c:v>
                </c:pt>
                <c:pt idx="5931">
                  <c:v>47.502406000709001</c:v>
                </c:pt>
                <c:pt idx="5932">
                  <c:v>47.499985982025997</c:v>
                </c:pt>
                <c:pt idx="5933">
                  <c:v>47.499780391477998</c:v>
                </c:pt>
                <c:pt idx="5934">
                  <c:v>47.498608805251003</c:v>
                </c:pt>
                <c:pt idx="5935">
                  <c:v>47.501194342574003</c:v>
                </c:pt>
                <c:pt idx="5936">
                  <c:v>47.499795128781997</c:v>
                </c:pt>
                <c:pt idx="5937">
                  <c:v>47.500043595253999</c:v>
                </c:pt>
                <c:pt idx="5938">
                  <c:v>47.499141737434002</c:v>
                </c:pt>
                <c:pt idx="5939">
                  <c:v>47.500416881718003</c:v>
                </c:pt>
                <c:pt idx="5940">
                  <c:v>47.498604814171998</c:v>
                </c:pt>
                <c:pt idx="5941">
                  <c:v>47.501371984739002</c:v>
                </c:pt>
                <c:pt idx="5942">
                  <c:v>47.497686422461001</c:v>
                </c:pt>
                <c:pt idx="5943">
                  <c:v>47.500252806025998</c:v>
                </c:pt>
                <c:pt idx="5944">
                  <c:v>47.501557565836002</c:v>
                </c:pt>
                <c:pt idx="5945">
                  <c:v>47.501518489096</c:v>
                </c:pt>
                <c:pt idx="5946">
                  <c:v>47.496963781014998</c:v>
                </c:pt>
                <c:pt idx="5947">
                  <c:v>47.499607665245001</c:v>
                </c:pt>
                <c:pt idx="5948">
                  <c:v>47.500954951791002</c:v>
                </c:pt>
                <c:pt idx="5949">
                  <c:v>47.501630715707002</c:v>
                </c:pt>
                <c:pt idx="5950">
                  <c:v>47.498500154307003</c:v>
                </c:pt>
                <c:pt idx="5951">
                  <c:v>47.499694289465999</c:v>
                </c:pt>
                <c:pt idx="5952">
                  <c:v>47.501738177885002</c:v>
                </c:pt>
                <c:pt idx="5953">
                  <c:v>47.499609653112003</c:v>
                </c:pt>
                <c:pt idx="5954">
                  <c:v>47.498037853814999</c:v>
                </c:pt>
                <c:pt idx="5955">
                  <c:v>47.501453182455997</c:v>
                </c:pt>
                <c:pt idx="5956">
                  <c:v>47.499583349806997</c:v>
                </c:pt>
                <c:pt idx="5957">
                  <c:v>47.500435142888001</c:v>
                </c:pt>
                <c:pt idx="5958">
                  <c:v>47.498198066611003</c:v>
                </c:pt>
                <c:pt idx="5959">
                  <c:v>47.501254631469003</c:v>
                </c:pt>
                <c:pt idx="5960">
                  <c:v>47.499898508008997</c:v>
                </c:pt>
                <c:pt idx="5961">
                  <c:v>47.500871466718998</c:v>
                </c:pt>
                <c:pt idx="5962">
                  <c:v>47.497632178785999</c:v>
                </c:pt>
                <c:pt idx="5963">
                  <c:v>47.501200469807998</c:v>
                </c:pt>
                <c:pt idx="5964">
                  <c:v>47.499437686408001</c:v>
                </c:pt>
                <c:pt idx="5965">
                  <c:v>47.501031574263003</c:v>
                </c:pt>
                <c:pt idx="5966">
                  <c:v>47.498864223902999</c:v>
                </c:pt>
                <c:pt idx="5967">
                  <c:v>47.500301001015998</c:v>
                </c:pt>
                <c:pt idx="5968">
                  <c:v>47.499717752056</c:v>
                </c:pt>
                <c:pt idx="5969">
                  <c:v>47.499970329241002</c:v>
                </c:pt>
                <c:pt idx="5970">
                  <c:v>47.498900007396003</c:v>
                </c:pt>
              </c:numCache>
            </c:numRef>
          </c:val>
          <c:smooth val="0"/>
          <c:extLst>
            <c:ext xmlns:c16="http://schemas.microsoft.com/office/drawing/2014/chart" uri="{C3380CC4-5D6E-409C-BE32-E72D297353CC}">
              <c16:uniqueId val="{00000002-EA28-4779-AFDF-66A04F34A0E8}"/>
            </c:ext>
          </c:extLst>
        </c:ser>
        <c:dLbls>
          <c:showLegendKey val="0"/>
          <c:showVal val="0"/>
          <c:showCatName val="0"/>
          <c:showSerName val="0"/>
          <c:showPercent val="0"/>
          <c:showBubbleSize val="0"/>
        </c:dLbls>
        <c:marker val="1"/>
        <c:smooth val="0"/>
        <c:axId val="1697540095"/>
        <c:axId val="1697540511"/>
      </c:lineChart>
      <c:lineChart>
        <c:grouping val="standard"/>
        <c:varyColors val="0"/>
        <c:ser>
          <c:idx val="1"/>
          <c:order val="1"/>
          <c:tx>
            <c:strRef>
              <c:f>'0.85Un，47.5Hz'!$X$1:$X$2</c:f>
              <c:strCache>
                <c:ptCount val="2"/>
                <c:pt idx="0">
                  <c:v>P_Sigma_RMS</c:v>
                </c:pt>
                <c:pt idx="1">
                  <c:v>W</c:v>
                </c:pt>
              </c:strCache>
            </c:strRef>
          </c:tx>
          <c:spPr>
            <a:ln w="28575" cap="rnd">
              <a:solidFill>
                <a:schemeClr val="accent2"/>
              </a:solidFill>
              <a:round/>
            </a:ln>
            <a:effectLst/>
          </c:spPr>
          <c:marker>
            <c:symbol val="none"/>
          </c:marker>
          <c:val>
            <c:numRef>
              <c:f>'0.85Un，47.5Hz'!$X$3:$X$5973</c:f>
              <c:numCache>
                <c:formatCode>General</c:formatCode>
                <c:ptCount val="5971"/>
                <c:pt idx="0">
                  <c:v>71747.587890625</c:v>
                </c:pt>
                <c:pt idx="1">
                  <c:v>71689.404687500006</c:v>
                </c:pt>
                <c:pt idx="2">
                  <c:v>71677.162500000006</c:v>
                </c:pt>
                <c:pt idx="3">
                  <c:v>71759.029687500006</c:v>
                </c:pt>
                <c:pt idx="4">
                  <c:v>71665.98046875</c:v>
                </c:pt>
                <c:pt idx="5">
                  <c:v>71757.839062500003</c:v>
                </c:pt>
                <c:pt idx="6">
                  <c:v>71688.251562499907</c:v>
                </c:pt>
                <c:pt idx="7">
                  <c:v>71741.201562500006</c:v>
                </c:pt>
                <c:pt idx="8">
                  <c:v>71692.017578125</c:v>
                </c:pt>
                <c:pt idx="9">
                  <c:v>71739.578125</c:v>
                </c:pt>
                <c:pt idx="10">
                  <c:v>71703.90625</c:v>
                </c:pt>
                <c:pt idx="11">
                  <c:v>71673.759374999907</c:v>
                </c:pt>
                <c:pt idx="12">
                  <c:v>71768.111328125</c:v>
                </c:pt>
                <c:pt idx="13">
                  <c:v>71674.823437500003</c:v>
                </c:pt>
                <c:pt idx="14">
                  <c:v>71751.125</c:v>
                </c:pt>
                <c:pt idx="15">
                  <c:v>71694.296875</c:v>
                </c:pt>
                <c:pt idx="16">
                  <c:v>71748.908203125</c:v>
                </c:pt>
                <c:pt idx="17">
                  <c:v>71684.298437499907</c:v>
                </c:pt>
                <c:pt idx="18">
                  <c:v>71750.931249999907</c:v>
                </c:pt>
                <c:pt idx="19">
                  <c:v>71702.165624999907</c:v>
                </c:pt>
                <c:pt idx="20">
                  <c:v>71732.623046875</c:v>
                </c:pt>
                <c:pt idx="21">
                  <c:v>71700.935937500006</c:v>
                </c:pt>
                <c:pt idx="22">
                  <c:v>71665.475000000006</c:v>
                </c:pt>
                <c:pt idx="23">
                  <c:v>71772.899999999907</c:v>
                </c:pt>
                <c:pt idx="24">
                  <c:v>71640.931640625</c:v>
                </c:pt>
                <c:pt idx="25">
                  <c:v>71760.140625</c:v>
                </c:pt>
                <c:pt idx="26">
                  <c:v>71703.059374999895</c:v>
                </c:pt>
                <c:pt idx="27">
                  <c:v>71733.729687500003</c:v>
                </c:pt>
                <c:pt idx="28">
                  <c:v>71697.298828125</c:v>
                </c:pt>
                <c:pt idx="29">
                  <c:v>71740.65625</c:v>
                </c:pt>
                <c:pt idx="30">
                  <c:v>71697.314062499907</c:v>
                </c:pt>
                <c:pt idx="31">
                  <c:v>71678.990625000006</c:v>
                </c:pt>
                <c:pt idx="32">
                  <c:v>71765.125</c:v>
                </c:pt>
                <c:pt idx="33">
                  <c:v>71675.290624999907</c:v>
                </c:pt>
                <c:pt idx="34">
                  <c:v>71752.434374999895</c:v>
                </c:pt>
                <c:pt idx="35">
                  <c:v>71702.770312499895</c:v>
                </c:pt>
                <c:pt idx="36">
                  <c:v>71729.1875</c:v>
                </c:pt>
                <c:pt idx="37">
                  <c:v>71703.092187500006</c:v>
                </c:pt>
                <c:pt idx="38">
                  <c:v>71677.170312500006</c:v>
                </c:pt>
                <c:pt idx="39">
                  <c:v>71765.965624999895</c:v>
                </c:pt>
                <c:pt idx="40">
                  <c:v>71645.81640625</c:v>
                </c:pt>
                <c:pt idx="41">
                  <c:v>71769.1953125</c:v>
                </c:pt>
                <c:pt idx="42">
                  <c:v>71679.767187499907</c:v>
                </c:pt>
                <c:pt idx="43">
                  <c:v>71766.401562500003</c:v>
                </c:pt>
                <c:pt idx="44">
                  <c:v>71678.298828125</c:v>
                </c:pt>
                <c:pt idx="45">
                  <c:v>71745.504687499895</c:v>
                </c:pt>
                <c:pt idx="46">
                  <c:v>71701.506250000006</c:v>
                </c:pt>
                <c:pt idx="47">
                  <c:v>71685.290624999907</c:v>
                </c:pt>
                <c:pt idx="48">
                  <c:v>71751.462890625</c:v>
                </c:pt>
                <c:pt idx="49">
                  <c:v>71680.403124999895</c:v>
                </c:pt>
                <c:pt idx="50">
                  <c:v>71762.265625</c:v>
                </c:pt>
                <c:pt idx="51">
                  <c:v>71663.051562499895</c:v>
                </c:pt>
                <c:pt idx="52">
                  <c:v>71789.158203125</c:v>
                </c:pt>
                <c:pt idx="53">
                  <c:v>71695.378125000003</c:v>
                </c:pt>
                <c:pt idx="54">
                  <c:v>71741.798437499907</c:v>
                </c:pt>
                <c:pt idx="55">
                  <c:v>71695.743749999907</c:v>
                </c:pt>
                <c:pt idx="56">
                  <c:v>71743.2265625</c:v>
                </c:pt>
                <c:pt idx="57">
                  <c:v>71704.810937500006</c:v>
                </c:pt>
                <c:pt idx="58">
                  <c:v>71701.1953125</c:v>
                </c:pt>
                <c:pt idx="59">
                  <c:v>71738.199999999895</c:v>
                </c:pt>
                <c:pt idx="60">
                  <c:v>71642.595703125</c:v>
                </c:pt>
                <c:pt idx="61">
                  <c:v>71766.515625</c:v>
                </c:pt>
                <c:pt idx="62">
                  <c:v>71692.037500000006</c:v>
                </c:pt>
                <c:pt idx="63">
                  <c:v>71744.792187500003</c:v>
                </c:pt>
                <c:pt idx="64">
                  <c:v>71686.39453125</c:v>
                </c:pt>
                <c:pt idx="65">
                  <c:v>71740.334375000006</c:v>
                </c:pt>
                <c:pt idx="66">
                  <c:v>71707.246874999895</c:v>
                </c:pt>
                <c:pt idx="67">
                  <c:v>71659.939062499907</c:v>
                </c:pt>
                <c:pt idx="68">
                  <c:v>71787.81640625</c:v>
                </c:pt>
                <c:pt idx="69">
                  <c:v>71679.707812499895</c:v>
                </c:pt>
                <c:pt idx="70">
                  <c:v>71768.143750000003</c:v>
                </c:pt>
                <c:pt idx="71">
                  <c:v>71694.7421875</c:v>
                </c:pt>
                <c:pt idx="72">
                  <c:v>71735.04296875</c:v>
                </c:pt>
                <c:pt idx="73">
                  <c:v>71699.973437499895</c:v>
                </c:pt>
                <c:pt idx="74">
                  <c:v>71724.685937500006</c:v>
                </c:pt>
                <c:pt idx="75">
                  <c:v>71699.214062500003</c:v>
                </c:pt>
                <c:pt idx="76">
                  <c:v>71733.896484375</c:v>
                </c:pt>
                <c:pt idx="77">
                  <c:v>71697.318750000006</c:v>
                </c:pt>
                <c:pt idx="78">
                  <c:v>71675.915624999907</c:v>
                </c:pt>
                <c:pt idx="79">
                  <c:v>71759.385937500003</c:v>
                </c:pt>
                <c:pt idx="80">
                  <c:v>71655.611328125</c:v>
                </c:pt>
                <c:pt idx="81">
                  <c:v>71764.603124999907</c:v>
                </c:pt>
                <c:pt idx="82">
                  <c:v>71689.996874999895</c:v>
                </c:pt>
                <c:pt idx="83">
                  <c:v>71739.848437499895</c:v>
                </c:pt>
                <c:pt idx="84">
                  <c:v>71679.943359375</c:v>
                </c:pt>
                <c:pt idx="85">
                  <c:v>71681.860937499907</c:v>
                </c:pt>
                <c:pt idx="86">
                  <c:v>71762.9609375</c:v>
                </c:pt>
                <c:pt idx="87">
                  <c:v>71677.067187499895</c:v>
                </c:pt>
                <c:pt idx="88">
                  <c:v>71764.5859375</c:v>
                </c:pt>
                <c:pt idx="89">
                  <c:v>71665.917187500003</c:v>
                </c:pt>
                <c:pt idx="90">
                  <c:v>71763.635937500003</c:v>
                </c:pt>
                <c:pt idx="91">
                  <c:v>71703.364062499895</c:v>
                </c:pt>
                <c:pt idx="92">
                  <c:v>71741.1171875</c:v>
                </c:pt>
                <c:pt idx="93">
                  <c:v>71693.979687500003</c:v>
                </c:pt>
                <c:pt idx="94">
                  <c:v>71707.964062500003</c:v>
                </c:pt>
                <c:pt idx="95">
                  <c:v>71746.535937499895</c:v>
                </c:pt>
                <c:pt idx="96">
                  <c:v>71683.322265625</c:v>
                </c:pt>
                <c:pt idx="97">
                  <c:v>71742.626562499907</c:v>
                </c:pt>
                <c:pt idx="98">
                  <c:v>71673.801562499895</c:v>
                </c:pt>
                <c:pt idx="99">
                  <c:v>71765.243749999907</c:v>
                </c:pt>
                <c:pt idx="100">
                  <c:v>71679.0625</c:v>
                </c:pt>
                <c:pt idx="101">
                  <c:v>71741.629687499895</c:v>
                </c:pt>
                <c:pt idx="102">
                  <c:v>71714.137499999895</c:v>
                </c:pt>
                <c:pt idx="103">
                  <c:v>71691.609375</c:v>
                </c:pt>
                <c:pt idx="104">
                  <c:v>71741.63671875</c:v>
                </c:pt>
                <c:pt idx="105">
                  <c:v>71697.739062499895</c:v>
                </c:pt>
                <c:pt idx="106">
                  <c:v>71734.067187499895</c:v>
                </c:pt>
                <c:pt idx="107">
                  <c:v>71704.795312500006</c:v>
                </c:pt>
                <c:pt idx="108">
                  <c:v>71747.00390625</c:v>
                </c:pt>
                <c:pt idx="109">
                  <c:v>71696.629687499895</c:v>
                </c:pt>
                <c:pt idx="110">
                  <c:v>71740.8515625</c:v>
                </c:pt>
                <c:pt idx="111">
                  <c:v>71701.2421875</c:v>
                </c:pt>
                <c:pt idx="112">
                  <c:v>71734.28125</c:v>
                </c:pt>
                <c:pt idx="113">
                  <c:v>71717.581250000003</c:v>
                </c:pt>
                <c:pt idx="114">
                  <c:v>71665.987500000003</c:v>
                </c:pt>
                <c:pt idx="115">
                  <c:v>71769.131250000006</c:v>
                </c:pt>
                <c:pt idx="116">
                  <c:v>71611.921875</c:v>
                </c:pt>
                <c:pt idx="117">
                  <c:v>71801.4609375</c:v>
                </c:pt>
                <c:pt idx="118">
                  <c:v>71680.229687500003</c:v>
                </c:pt>
                <c:pt idx="119">
                  <c:v>71746.221875000003</c:v>
                </c:pt>
                <c:pt idx="120">
                  <c:v>71674.5625</c:v>
                </c:pt>
                <c:pt idx="121">
                  <c:v>71746.306249999907</c:v>
                </c:pt>
                <c:pt idx="122">
                  <c:v>71695.259374999907</c:v>
                </c:pt>
                <c:pt idx="123">
                  <c:v>71668.795312500006</c:v>
                </c:pt>
                <c:pt idx="124">
                  <c:v>71770.326171875</c:v>
                </c:pt>
                <c:pt idx="125">
                  <c:v>71678.309374999895</c:v>
                </c:pt>
                <c:pt idx="126">
                  <c:v>71758.676562499895</c:v>
                </c:pt>
                <c:pt idx="127">
                  <c:v>71688.692187499895</c:v>
                </c:pt>
                <c:pt idx="128">
                  <c:v>71742.205078125</c:v>
                </c:pt>
                <c:pt idx="129">
                  <c:v>71703.690625000003</c:v>
                </c:pt>
                <c:pt idx="130">
                  <c:v>71741.556249999907</c:v>
                </c:pt>
                <c:pt idx="131">
                  <c:v>71694.673437499907</c:v>
                </c:pt>
                <c:pt idx="132">
                  <c:v>71673.2578125</c:v>
                </c:pt>
                <c:pt idx="133">
                  <c:v>71750.5625</c:v>
                </c:pt>
                <c:pt idx="134">
                  <c:v>71673.567187499895</c:v>
                </c:pt>
                <c:pt idx="135">
                  <c:v>71775.779687500006</c:v>
                </c:pt>
                <c:pt idx="136">
                  <c:v>71678.826171875</c:v>
                </c:pt>
                <c:pt idx="137">
                  <c:v>71751.557812500003</c:v>
                </c:pt>
                <c:pt idx="138">
                  <c:v>71690.8</c:v>
                </c:pt>
                <c:pt idx="139">
                  <c:v>71728.181249999907</c:v>
                </c:pt>
                <c:pt idx="140">
                  <c:v>71688.76953125</c:v>
                </c:pt>
                <c:pt idx="141">
                  <c:v>71701.123437500006</c:v>
                </c:pt>
                <c:pt idx="142">
                  <c:v>71750.331250000003</c:v>
                </c:pt>
                <c:pt idx="143">
                  <c:v>71670.123437500006</c:v>
                </c:pt>
                <c:pt idx="144">
                  <c:v>71771.43359375</c:v>
                </c:pt>
                <c:pt idx="145">
                  <c:v>71688.051562499895</c:v>
                </c:pt>
                <c:pt idx="146">
                  <c:v>71743.626562499907</c:v>
                </c:pt>
                <c:pt idx="147">
                  <c:v>71725.317187499895</c:v>
                </c:pt>
                <c:pt idx="148">
                  <c:v>71739.884765625</c:v>
                </c:pt>
                <c:pt idx="149">
                  <c:v>71695.473437499895</c:v>
                </c:pt>
                <c:pt idx="150">
                  <c:v>71670.574999999895</c:v>
                </c:pt>
                <c:pt idx="151">
                  <c:v>71774.001562499907</c:v>
                </c:pt>
                <c:pt idx="152">
                  <c:v>71695.48046875</c:v>
                </c:pt>
                <c:pt idx="153">
                  <c:v>71734.0703125</c:v>
                </c:pt>
                <c:pt idx="154">
                  <c:v>71701.323437500003</c:v>
                </c:pt>
                <c:pt idx="155">
                  <c:v>71739.014062500006</c:v>
                </c:pt>
                <c:pt idx="156">
                  <c:v>71682.75390625</c:v>
                </c:pt>
                <c:pt idx="157">
                  <c:v>71746.7421875</c:v>
                </c:pt>
                <c:pt idx="158">
                  <c:v>71708.646875000006</c:v>
                </c:pt>
                <c:pt idx="159">
                  <c:v>71664.440625000003</c:v>
                </c:pt>
                <c:pt idx="160">
                  <c:v>71771.1171875</c:v>
                </c:pt>
                <c:pt idx="161">
                  <c:v>71682.739062499895</c:v>
                </c:pt>
                <c:pt idx="162">
                  <c:v>71760.314062499907</c:v>
                </c:pt>
                <c:pt idx="163">
                  <c:v>71698.001562499907</c:v>
                </c:pt>
                <c:pt idx="164">
                  <c:v>71730.76171875</c:v>
                </c:pt>
                <c:pt idx="165">
                  <c:v>71695.243749999907</c:v>
                </c:pt>
                <c:pt idx="166">
                  <c:v>71751.142187499907</c:v>
                </c:pt>
                <c:pt idx="167">
                  <c:v>71700.690625000003</c:v>
                </c:pt>
                <c:pt idx="168">
                  <c:v>71734.1484375</c:v>
                </c:pt>
                <c:pt idx="169">
                  <c:v>71696.814062499907</c:v>
                </c:pt>
                <c:pt idx="170">
                  <c:v>71679.245312500003</c:v>
                </c:pt>
                <c:pt idx="171">
                  <c:v>71768.395312499895</c:v>
                </c:pt>
                <c:pt idx="172">
                  <c:v>71657.35546875</c:v>
                </c:pt>
                <c:pt idx="173">
                  <c:v>71766.03125</c:v>
                </c:pt>
                <c:pt idx="174">
                  <c:v>71693.334375000006</c:v>
                </c:pt>
                <c:pt idx="175">
                  <c:v>71726.495312500003</c:v>
                </c:pt>
                <c:pt idx="176">
                  <c:v>71698.728515625</c:v>
                </c:pt>
                <c:pt idx="177">
                  <c:v>71742.515625</c:v>
                </c:pt>
                <c:pt idx="178">
                  <c:v>71702.96875</c:v>
                </c:pt>
                <c:pt idx="179">
                  <c:v>71654.692187499895</c:v>
                </c:pt>
                <c:pt idx="180">
                  <c:v>71788.291015625</c:v>
                </c:pt>
                <c:pt idx="181">
                  <c:v>71664.967187500006</c:v>
                </c:pt>
                <c:pt idx="182">
                  <c:v>71771.285937499895</c:v>
                </c:pt>
                <c:pt idx="183">
                  <c:v>71699.598437499895</c:v>
                </c:pt>
                <c:pt idx="184">
                  <c:v>71741.05078125</c:v>
                </c:pt>
                <c:pt idx="185">
                  <c:v>71688.660937499895</c:v>
                </c:pt>
                <c:pt idx="186">
                  <c:v>71699.556249999907</c:v>
                </c:pt>
                <c:pt idx="187">
                  <c:v>71744.110937499907</c:v>
                </c:pt>
                <c:pt idx="188">
                  <c:v>71694.900390625</c:v>
                </c:pt>
                <c:pt idx="189">
                  <c:v>71725.4296875</c:v>
                </c:pt>
                <c:pt idx="190">
                  <c:v>71687.567187499895</c:v>
                </c:pt>
                <c:pt idx="191">
                  <c:v>71744.971875000003</c:v>
                </c:pt>
                <c:pt idx="192">
                  <c:v>71696.1875</c:v>
                </c:pt>
                <c:pt idx="193">
                  <c:v>71745.982812500006</c:v>
                </c:pt>
                <c:pt idx="194">
                  <c:v>71693.642187499907</c:v>
                </c:pt>
                <c:pt idx="195">
                  <c:v>71670.46875</c:v>
                </c:pt>
                <c:pt idx="196">
                  <c:v>71771.41796875</c:v>
                </c:pt>
                <c:pt idx="197">
                  <c:v>71677.6015625</c:v>
                </c:pt>
                <c:pt idx="198">
                  <c:v>71764.384374999907</c:v>
                </c:pt>
                <c:pt idx="199">
                  <c:v>71697.946874999907</c:v>
                </c:pt>
                <c:pt idx="200">
                  <c:v>71741.53125</c:v>
                </c:pt>
                <c:pt idx="201">
                  <c:v>71698.831250000003</c:v>
                </c:pt>
                <c:pt idx="202">
                  <c:v>71732.770312499895</c:v>
                </c:pt>
                <c:pt idx="203">
                  <c:v>71710.896875000006</c:v>
                </c:pt>
                <c:pt idx="204">
                  <c:v>71722.1796875</c:v>
                </c:pt>
                <c:pt idx="205">
                  <c:v>71707.215624999895</c:v>
                </c:pt>
                <c:pt idx="206">
                  <c:v>71680.215624999895</c:v>
                </c:pt>
                <c:pt idx="207">
                  <c:v>71768.515625</c:v>
                </c:pt>
                <c:pt idx="208">
                  <c:v>71651.384765625</c:v>
                </c:pt>
                <c:pt idx="209">
                  <c:v>71764.131250000006</c:v>
                </c:pt>
                <c:pt idx="210">
                  <c:v>71688.676562499895</c:v>
                </c:pt>
                <c:pt idx="211">
                  <c:v>71742.279687500006</c:v>
                </c:pt>
                <c:pt idx="212">
                  <c:v>71688.14453125</c:v>
                </c:pt>
                <c:pt idx="213">
                  <c:v>71740.479687500003</c:v>
                </c:pt>
                <c:pt idx="214">
                  <c:v>71707.268750000003</c:v>
                </c:pt>
                <c:pt idx="215">
                  <c:v>71696.334375000006</c:v>
                </c:pt>
                <c:pt idx="216">
                  <c:v>71742.3203125</c:v>
                </c:pt>
                <c:pt idx="217">
                  <c:v>71675.342187500006</c:v>
                </c:pt>
                <c:pt idx="218">
                  <c:v>71775.479687500003</c:v>
                </c:pt>
                <c:pt idx="219">
                  <c:v>71690.2578125</c:v>
                </c:pt>
                <c:pt idx="220">
                  <c:v>71767.806640625</c:v>
                </c:pt>
                <c:pt idx="221">
                  <c:v>71687.824999999895</c:v>
                </c:pt>
                <c:pt idx="222">
                  <c:v>71745.237500000003</c:v>
                </c:pt>
                <c:pt idx="223">
                  <c:v>71692.034375000003</c:v>
                </c:pt>
                <c:pt idx="224">
                  <c:v>71741.833984375</c:v>
                </c:pt>
                <c:pt idx="225">
                  <c:v>71699.590624999895</c:v>
                </c:pt>
                <c:pt idx="226">
                  <c:v>71665.598437499895</c:v>
                </c:pt>
                <c:pt idx="227">
                  <c:v>71776.623437500006</c:v>
                </c:pt>
                <c:pt idx="228">
                  <c:v>71652.599609375</c:v>
                </c:pt>
                <c:pt idx="229">
                  <c:v>71767.642187499907</c:v>
                </c:pt>
                <c:pt idx="230">
                  <c:v>71713.876562499907</c:v>
                </c:pt>
                <c:pt idx="231">
                  <c:v>71727.595312499907</c:v>
                </c:pt>
                <c:pt idx="232">
                  <c:v>71691.099609375</c:v>
                </c:pt>
                <c:pt idx="233">
                  <c:v>71670.651562500003</c:v>
                </c:pt>
                <c:pt idx="234">
                  <c:v>71767.907812499907</c:v>
                </c:pt>
                <c:pt idx="235">
                  <c:v>71683.934374999895</c:v>
                </c:pt>
                <c:pt idx="236">
                  <c:v>71762.498046875</c:v>
                </c:pt>
                <c:pt idx="237">
                  <c:v>71661.332812499895</c:v>
                </c:pt>
                <c:pt idx="238">
                  <c:v>71763.389062500006</c:v>
                </c:pt>
                <c:pt idx="239">
                  <c:v>71693.040624999907</c:v>
                </c:pt>
                <c:pt idx="240">
                  <c:v>71743.48046875</c:v>
                </c:pt>
                <c:pt idx="241">
                  <c:v>71697.401562500003</c:v>
                </c:pt>
                <c:pt idx="242">
                  <c:v>71676.854687500003</c:v>
                </c:pt>
                <c:pt idx="243">
                  <c:v>71766.990625000006</c:v>
                </c:pt>
                <c:pt idx="244">
                  <c:v>71651.359375</c:v>
                </c:pt>
                <c:pt idx="245">
                  <c:v>71770.542187500003</c:v>
                </c:pt>
                <c:pt idx="246">
                  <c:v>71689.237500000003</c:v>
                </c:pt>
                <c:pt idx="247">
                  <c:v>71741.510937500003</c:v>
                </c:pt>
                <c:pt idx="248">
                  <c:v>71679.25390625</c:v>
                </c:pt>
                <c:pt idx="249">
                  <c:v>71736.162500000006</c:v>
                </c:pt>
                <c:pt idx="250">
                  <c:v>71712.446874999907</c:v>
                </c:pt>
                <c:pt idx="251">
                  <c:v>71663.014062500006</c:v>
                </c:pt>
                <c:pt idx="252">
                  <c:v>71770.205078125</c:v>
                </c:pt>
                <c:pt idx="253">
                  <c:v>71679.78125</c:v>
                </c:pt>
                <c:pt idx="254">
                  <c:v>71753.737500000003</c:v>
                </c:pt>
                <c:pt idx="255">
                  <c:v>71696.175000000003</c:v>
                </c:pt>
                <c:pt idx="256">
                  <c:v>71749.123046875</c:v>
                </c:pt>
                <c:pt idx="257">
                  <c:v>71690.020312499895</c:v>
                </c:pt>
                <c:pt idx="258">
                  <c:v>71742.417187500003</c:v>
                </c:pt>
                <c:pt idx="259">
                  <c:v>71707.634374999907</c:v>
                </c:pt>
                <c:pt idx="260">
                  <c:v>71729.3359375</c:v>
                </c:pt>
                <c:pt idx="261">
                  <c:v>71697.984375</c:v>
                </c:pt>
                <c:pt idx="262">
                  <c:v>71689.6796875</c:v>
                </c:pt>
                <c:pt idx="263">
                  <c:v>71755.306249999907</c:v>
                </c:pt>
                <c:pt idx="264">
                  <c:v>71641.29296875</c:v>
                </c:pt>
                <c:pt idx="265">
                  <c:v>71778.940625000003</c:v>
                </c:pt>
                <c:pt idx="266">
                  <c:v>71685.675000000003</c:v>
                </c:pt>
                <c:pt idx="267">
                  <c:v>71754.612500000003</c:v>
                </c:pt>
                <c:pt idx="268">
                  <c:v>71694.73046875</c:v>
                </c:pt>
                <c:pt idx="269">
                  <c:v>71739.0078125</c:v>
                </c:pt>
                <c:pt idx="270">
                  <c:v>71704.978124999907</c:v>
                </c:pt>
                <c:pt idx="271">
                  <c:v>71661.182812500003</c:v>
                </c:pt>
                <c:pt idx="272">
                  <c:v>71796.89453125</c:v>
                </c:pt>
                <c:pt idx="273">
                  <c:v>71678.348437499895</c:v>
                </c:pt>
                <c:pt idx="274">
                  <c:v>71772.1640625</c:v>
                </c:pt>
                <c:pt idx="275">
                  <c:v>71694.923437499907</c:v>
                </c:pt>
                <c:pt idx="276">
                  <c:v>71739.7109375</c:v>
                </c:pt>
                <c:pt idx="277">
                  <c:v>71708.7109375</c:v>
                </c:pt>
                <c:pt idx="278">
                  <c:v>71736.793749999895</c:v>
                </c:pt>
                <c:pt idx="279">
                  <c:v>71699.185937500006</c:v>
                </c:pt>
                <c:pt idx="280">
                  <c:v>71660.953125</c:v>
                </c:pt>
                <c:pt idx="281">
                  <c:v>71760.7265625</c:v>
                </c:pt>
                <c:pt idx="282">
                  <c:v>71678.3671875</c:v>
                </c:pt>
                <c:pt idx="283">
                  <c:v>71766.693750000006</c:v>
                </c:pt>
                <c:pt idx="284">
                  <c:v>71653.0703125</c:v>
                </c:pt>
                <c:pt idx="285">
                  <c:v>71760.5078125</c:v>
                </c:pt>
                <c:pt idx="286">
                  <c:v>71708.515625</c:v>
                </c:pt>
                <c:pt idx="287">
                  <c:v>71730.203125</c:v>
                </c:pt>
                <c:pt idx="288">
                  <c:v>71688.81640625</c:v>
                </c:pt>
                <c:pt idx="289">
                  <c:v>71673.932812500003</c:v>
                </c:pt>
                <c:pt idx="290">
                  <c:v>71769.740625000006</c:v>
                </c:pt>
                <c:pt idx="291">
                  <c:v>71662.350000000006</c:v>
                </c:pt>
                <c:pt idx="292">
                  <c:v>71785.619140625</c:v>
                </c:pt>
                <c:pt idx="293">
                  <c:v>71668.465624999895</c:v>
                </c:pt>
                <c:pt idx="294">
                  <c:v>71758.540624999907</c:v>
                </c:pt>
                <c:pt idx="295">
                  <c:v>71696.193750000006</c:v>
                </c:pt>
                <c:pt idx="296">
                  <c:v>71730.37109375</c:v>
                </c:pt>
                <c:pt idx="297">
                  <c:v>71698.198437500003</c:v>
                </c:pt>
                <c:pt idx="298">
                  <c:v>71689.145312499895</c:v>
                </c:pt>
                <c:pt idx="299">
                  <c:v>71744.053125000006</c:v>
                </c:pt>
                <c:pt idx="300">
                  <c:v>71680.91015625</c:v>
                </c:pt>
                <c:pt idx="301">
                  <c:v>71749.964062500003</c:v>
                </c:pt>
                <c:pt idx="302">
                  <c:v>71679.670312500006</c:v>
                </c:pt>
                <c:pt idx="303">
                  <c:v>71746.5234375</c:v>
                </c:pt>
                <c:pt idx="304">
                  <c:v>71678.263671875</c:v>
                </c:pt>
                <c:pt idx="305">
                  <c:v>71732.595312499907</c:v>
                </c:pt>
                <c:pt idx="306">
                  <c:v>71704.949999999895</c:v>
                </c:pt>
                <c:pt idx="307">
                  <c:v>71689.751562499907</c:v>
                </c:pt>
                <c:pt idx="308">
                  <c:v>71758.4921875</c:v>
                </c:pt>
                <c:pt idx="309">
                  <c:v>71696.6640625</c:v>
                </c:pt>
                <c:pt idx="310">
                  <c:v>71739.731249999895</c:v>
                </c:pt>
                <c:pt idx="311">
                  <c:v>71693.985937499907</c:v>
                </c:pt>
                <c:pt idx="312">
                  <c:v>71739.1640625</c:v>
                </c:pt>
                <c:pt idx="313">
                  <c:v>71701.987500000003</c:v>
                </c:pt>
                <c:pt idx="314">
                  <c:v>71750.706250000003</c:v>
                </c:pt>
                <c:pt idx="315">
                  <c:v>71699.0703125</c:v>
                </c:pt>
                <c:pt idx="316">
                  <c:v>71731.740234375</c:v>
                </c:pt>
                <c:pt idx="317">
                  <c:v>71725.431249999907</c:v>
                </c:pt>
                <c:pt idx="318">
                  <c:v>71676.576562500006</c:v>
                </c:pt>
                <c:pt idx="319">
                  <c:v>71759.189062499907</c:v>
                </c:pt>
                <c:pt idx="320">
                  <c:v>71617.91015625</c:v>
                </c:pt>
                <c:pt idx="321">
                  <c:v>71784.800000000003</c:v>
                </c:pt>
                <c:pt idx="322">
                  <c:v>71691.584375000006</c:v>
                </c:pt>
                <c:pt idx="323">
                  <c:v>71747.698437500003</c:v>
                </c:pt>
                <c:pt idx="324">
                  <c:v>71692.60546875</c:v>
                </c:pt>
                <c:pt idx="325">
                  <c:v>71733.814062499907</c:v>
                </c:pt>
                <c:pt idx="326">
                  <c:v>71710.384374999907</c:v>
                </c:pt>
                <c:pt idx="327">
                  <c:v>71675.609375</c:v>
                </c:pt>
                <c:pt idx="328">
                  <c:v>71776.63671875</c:v>
                </c:pt>
                <c:pt idx="329">
                  <c:v>71668.098437499895</c:v>
                </c:pt>
                <c:pt idx="330">
                  <c:v>71769.907812499907</c:v>
                </c:pt>
                <c:pt idx="331">
                  <c:v>71693.6875</c:v>
                </c:pt>
                <c:pt idx="332">
                  <c:v>71748.32421875</c:v>
                </c:pt>
                <c:pt idx="333">
                  <c:v>71699.237500000003</c:v>
                </c:pt>
                <c:pt idx="334">
                  <c:v>71734.092187500006</c:v>
                </c:pt>
                <c:pt idx="335">
                  <c:v>71703.801562499895</c:v>
                </c:pt>
                <c:pt idx="336">
                  <c:v>71676.927734375</c:v>
                </c:pt>
                <c:pt idx="337">
                  <c:v>71748.143750000003</c:v>
                </c:pt>
                <c:pt idx="338">
                  <c:v>71675.192187499895</c:v>
                </c:pt>
                <c:pt idx="339">
                  <c:v>71766.607812500006</c:v>
                </c:pt>
                <c:pt idx="340">
                  <c:v>71685.0703125</c:v>
                </c:pt>
                <c:pt idx="341">
                  <c:v>71752.103124999907</c:v>
                </c:pt>
                <c:pt idx="342">
                  <c:v>71698.55</c:v>
                </c:pt>
                <c:pt idx="343">
                  <c:v>71689.3125</c:v>
                </c:pt>
                <c:pt idx="344">
                  <c:v>71753.16796875</c:v>
                </c:pt>
                <c:pt idx="345">
                  <c:v>71687.8203125</c:v>
                </c:pt>
                <c:pt idx="346">
                  <c:v>71739.3046875</c:v>
                </c:pt>
                <c:pt idx="347">
                  <c:v>71662.596875000003</c:v>
                </c:pt>
                <c:pt idx="348">
                  <c:v>71781.986328125</c:v>
                </c:pt>
                <c:pt idx="349">
                  <c:v>71683.318750000006</c:v>
                </c:pt>
                <c:pt idx="350">
                  <c:v>71754.378125000003</c:v>
                </c:pt>
                <c:pt idx="351">
                  <c:v>71706.178125000006</c:v>
                </c:pt>
                <c:pt idx="352">
                  <c:v>71730.373046875</c:v>
                </c:pt>
                <c:pt idx="353">
                  <c:v>71703.401562500003</c:v>
                </c:pt>
                <c:pt idx="354">
                  <c:v>71667.806249999907</c:v>
                </c:pt>
                <c:pt idx="355">
                  <c:v>71776.560937500006</c:v>
                </c:pt>
                <c:pt idx="356">
                  <c:v>71609.681640625</c:v>
                </c:pt>
                <c:pt idx="357">
                  <c:v>71784.604687500003</c:v>
                </c:pt>
                <c:pt idx="358">
                  <c:v>71692.175000000003</c:v>
                </c:pt>
                <c:pt idx="359">
                  <c:v>71753.326562500006</c:v>
                </c:pt>
                <c:pt idx="360">
                  <c:v>71678.517578125</c:v>
                </c:pt>
                <c:pt idx="361">
                  <c:v>71738.653124999895</c:v>
                </c:pt>
                <c:pt idx="362">
                  <c:v>71709.364062499895</c:v>
                </c:pt>
                <c:pt idx="363">
                  <c:v>71665.373437500006</c:v>
                </c:pt>
                <c:pt idx="364">
                  <c:v>71768.099609375</c:v>
                </c:pt>
                <c:pt idx="365">
                  <c:v>71675.926562499895</c:v>
                </c:pt>
                <c:pt idx="366">
                  <c:v>71764.112500000003</c:v>
                </c:pt>
                <c:pt idx="367">
                  <c:v>71699.081250000003</c:v>
                </c:pt>
                <c:pt idx="368">
                  <c:v>71748.380859375</c:v>
                </c:pt>
                <c:pt idx="369">
                  <c:v>71693.823437500003</c:v>
                </c:pt>
                <c:pt idx="370">
                  <c:v>71740.465624999895</c:v>
                </c:pt>
                <c:pt idx="371">
                  <c:v>71708.921875</c:v>
                </c:pt>
                <c:pt idx="372">
                  <c:v>71726.3671875</c:v>
                </c:pt>
                <c:pt idx="373">
                  <c:v>71712.310937500006</c:v>
                </c:pt>
                <c:pt idx="374">
                  <c:v>71664.917187500003</c:v>
                </c:pt>
                <c:pt idx="375">
                  <c:v>71759.912500000006</c:v>
                </c:pt>
                <c:pt idx="376">
                  <c:v>71654.9140625</c:v>
                </c:pt>
                <c:pt idx="377">
                  <c:v>71768.810937500006</c:v>
                </c:pt>
                <c:pt idx="378">
                  <c:v>71702.362500000003</c:v>
                </c:pt>
                <c:pt idx="379">
                  <c:v>71741.765625</c:v>
                </c:pt>
                <c:pt idx="380">
                  <c:v>71681.224609375</c:v>
                </c:pt>
                <c:pt idx="381">
                  <c:v>71744.003125000003</c:v>
                </c:pt>
                <c:pt idx="382">
                  <c:v>71709.59375</c:v>
                </c:pt>
                <c:pt idx="383">
                  <c:v>71668.376562499907</c:v>
                </c:pt>
                <c:pt idx="384">
                  <c:v>71780.125</c:v>
                </c:pt>
                <c:pt idx="385">
                  <c:v>71673.828125</c:v>
                </c:pt>
                <c:pt idx="386">
                  <c:v>71771.392187499907</c:v>
                </c:pt>
                <c:pt idx="387">
                  <c:v>71706.418749999895</c:v>
                </c:pt>
                <c:pt idx="388">
                  <c:v>71733.74609375</c:v>
                </c:pt>
                <c:pt idx="389">
                  <c:v>71694.009374999907</c:v>
                </c:pt>
                <c:pt idx="390">
                  <c:v>71711.721875000003</c:v>
                </c:pt>
                <c:pt idx="391">
                  <c:v>71744.5859375</c:v>
                </c:pt>
                <c:pt idx="392">
                  <c:v>71680.048828125</c:v>
                </c:pt>
                <c:pt idx="393">
                  <c:v>71748.842187500006</c:v>
                </c:pt>
                <c:pt idx="394">
                  <c:v>71680.993749999907</c:v>
                </c:pt>
                <c:pt idx="395">
                  <c:v>71755.162500000006</c:v>
                </c:pt>
                <c:pt idx="396">
                  <c:v>71683.265625</c:v>
                </c:pt>
                <c:pt idx="397">
                  <c:v>71739</c:v>
                </c:pt>
                <c:pt idx="398">
                  <c:v>71701.034375000003</c:v>
                </c:pt>
                <c:pt idx="399">
                  <c:v>71673.379687499895</c:v>
                </c:pt>
                <c:pt idx="400">
                  <c:v>71781.3125</c:v>
                </c:pt>
                <c:pt idx="401">
                  <c:v>71664.1015625</c:v>
                </c:pt>
                <c:pt idx="402">
                  <c:v>71765.3125</c:v>
                </c:pt>
                <c:pt idx="403">
                  <c:v>71700.660937499895</c:v>
                </c:pt>
                <c:pt idx="404">
                  <c:v>71742.0234375</c:v>
                </c:pt>
                <c:pt idx="405">
                  <c:v>71679.489062499895</c:v>
                </c:pt>
                <c:pt idx="406">
                  <c:v>71751.176562499895</c:v>
                </c:pt>
                <c:pt idx="407">
                  <c:v>71688.553125000006</c:v>
                </c:pt>
                <c:pt idx="408">
                  <c:v>71725.365234375</c:v>
                </c:pt>
                <c:pt idx="409">
                  <c:v>71711.198437500003</c:v>
                </c:pt>
                <c:pt idx="410">
                  <c:v>71672.131250000006</c:v>
                </c:pt>
                <c:pt idx="411">
                  <c:v>71761.431249999907</c:v>
                </c:pt>
                <c:pt idx="412">
                  <c:v>71649.30859375</c:v>
                </c:pt>
                <c:pt idx="413">
                  <c:v>71769.237500000003</c:v>
                </c:pt>
                <c:pt idx="414">
                  <c:v>71685.479687500003</c:v>
                </c:pt>
                <c:pt idx="415">
                  <c:v>71737.114062499895</c:v>
                </c:pt>
                <c:pt idx="416">
                  <c:v>71686.69921875</c:v>
                </c:pt>
                <c:pt idx="417">
                  <c:v>71741.107812500006</c:v>
                </c:pt>
                <c:pt idx="418">
                  <c:v>71709.404687500006</c:v>
                </c:pt>
                <c:pt idx="419">
                  <c:v>71682.518750000003</c:v>
                </c:pt>
                <c:pt idx="420">
                  <c:v>71749.236328125</c:v>
                </c:pt>
                <c:pt idx="421">
                  <c:v>71667.253125000003</c:v>
                </c:pt>
                <c:pt idx="422">
                  <c:v>71766.8671875</c:v>
                </c:pt>
                <c:pt idx="423">
                  <c:v>71689.279687500006</c:v>
                </c:pt>
                <c:pt idx="424">
                  <c:v>71753.267578125</c:v>
                </c:pt>
                <c:pt idx="425">
                  <c:v>71703.890625</c:v>
                </c:pt>
                <c:pt idx="426">
                  <c:v>71739.154687500006</c:v>
                </c:pt>
                <c:pt idx="427">
                  <c:v>71706.739062499895</c:v>
                </c:pt>
                <c:pt idx="428">
                  <c:v>71685.599609375</c:v>
                </c:pt>
                <c:pt idx="429">
                  <c:v>71736.378125000003</c:v>
                </c:pt>
                <c:pt idx="430">
                  <c:v>71673.059374999895</c:v>
                </c:pt>
                <c:pt idx="431">
                  <c:v>71766.6875</c:v>
                </c:pt>
                <c:pt idx="432">
                  <c:v>71656.27734375</c:v>
                </c:pt>
                <c:pt idx="433">
                  <c:v>71772.953125</c:v>
                </c:pt>
                <c:pt idx="434">
                  <c:v>71708.0078125</c:v>
                </c:pt>
                <c:pt idx="435">
                  <c:v>71735.796875</c:v>
                </c:pt>
                <c:pt idx="436">
                  <c:v>71695.96484375</c:v>
                </c:pt>
                <c:pt idx="437">
                  <c:v>71670.159375000003</c:v>
                </c:pt>
                <c:pt idx="438">
                  <c:v>71784.231249999895</c:v>
                </c:pt>
                <c:pt idx="439">
                  <c:v>71670.78125</c:v>
                </c:pt>
                <c:pt idx="440">
                  <c:v>71766.21484375</c:v>
                </c:pt>
                <c:pt idx="441">
                  <c:v>71704.073437500003</c:v>
                </c:pt>
                <c:pt idx="442">
                  <c:v>71734.574999999895</c:v>
                </c:pt>
                <c:pt idx="443">
                  <c:v>71713.971875000003</c:v>
                </c:pt>
                <c:pt idx="444">
                  <c:v>71732.01953125</c:v>
                </c:pt>
                <c:pt idx="445">
                  <c:v>71698.046875</c:v>
                </c:pt>
                <c:pt idx="446">
                  <c:v>71687.409375000003</c:v>
                </c:pt>
                <c:pt idx="447">
                  <c:v>71752.2578125</c:v>
                </c:pt>
                <c:pt idx="448">
                  <c:v>71665.083984375</c:v>
                </c:pt>
                <c:pt idx="449">
                  <c:v>71757.071874999907</c:v>
                </c:pt>
                <c:pt idx="450">
                  <c:v>71703.190625000003</c:v>
                </c:pt>
                <c:pt idx="451">
                  <c:v>71749.170312500006</c:v>
                </c:pt>
                <c:pt idx="452">
                  <c:v>71685.453125</c:v>
                </c:pt>
                <c:pt idx="453">
                  <c:v>71744.153124999895</c:v>
                </c:pt>
                <c:pt idx="454">
                  <c:v>71704.518750000003</c:v>
                </c:pt>
                <c:pt idx="455">
                  <c:v>71673.934374999895</c:v>
                </c:pt>
                <c:pt idx="456">
                  <c:v>71759.685546875</c:v>
                </c:pt>
                <c:pt idx="457">
                  <c:v>71692.339062500003</c:v>
                </c:pt>
                <c:pt idx="458">
                  <c:v>71749.067187499895</c:v>
                </c:pt>
                <c:pt idx="459">
                  <c:v>71693.021875000006</c:v>
                </c:pt>
                <c:pt idx="460">
                  <c:v>71756.01953125</c:v>
                </c:pt>
                <c:pt idx="461">
                  <c:v>71698.5546875</c:v>
                </c:pt>
                <c:pt idx="462">
                  <c:v>71740.303125000006</c:v>
                </c:pt>
                <c:pt idx="463">
                  <c:v>71692.329687499907</c:v>
                </c:pt>
                <c:pt idx="464">
                  <c:v>71744.541015625</c:v>
                </c:pt>
                <c:pt idx="465">
                  <c:v>71706.646875000006</c:v>
                </c:pt>
                <c:pt idx="466">
                  <c:v>71684.0234375</c:v>
                </c:pt>
                <c:pt idx="467">
                  <c:v>71748.598437499895</c:v>
                </c:pt>
                <c:pt idx="468">
                  <c:v>71640.474609375</c:v>
                </c:pt>
                <c:pt idx="469">
                  <c:v>71767.298437499907</c:v>
                </c:pt>
                <c:pt idx="470">
                  <c:v>71688.170312500006</c:v>
                </c:pt>
                <c:pt idx="471">
                  <c:v>71745.568750000006</c:v>
                </c:pt>
                <c:pt idx="472">
                  <c:v>71706.50390625</c:v>
                </c:pt>
                <c:pt idx="473">
                  <c:v>71730.721875000003</c:v>
                </c:pt>
                <c:pt idx="474">
                  <c:v>71697.082812499895</c:v>
                </c:pt>
                <c:pt idx="475">
                  <c:v>71682.05</c:v>
                </c:pt>
                <c:pt idx="476">
                  <c:v>71775.357421875</c:v>
                </c:pt>
                <c:pt idx="477">
                  <c:v>71679.787500000006</c:v>
                </c:pt>
                <c:pt idx="478">
                  <c:v>71751.434374999895</c:v>
                </c:pt>
                <c:pt idx="479">
                  <c:v>71699.9609375</c:v>
                </c:pt>
                <c:pt idx="480">
                  <c:v>71748.970703125</c:v>
                </c:pt>
                <c:pt idx="481">
                  <c:v>71696.9765625</c:v>
                </c:pt>
                <c:pt idx="482">
                  <c:v>71738.457812499895</c:v>
                </c:pt>
                <c:pt idx="483">
                  <c:v>71697.448437500003</c:v>
                </c:pt>
                <c:pt idx="484">
                  <c:v>71658.865234375</c:v>
                </c:pt>
                <c:pt idx="485">
                  <c:v>71772.5</c:v>
                </c:pt>
                <c:pt idx="486">
                  <c:v>71670.34375</c:v>
                </c:pt>
                <c:pt idx="487">
                  <c:v>71773.526562500003</c:v>
                </c:pt>
                <c:pt idx="488">
                  <c:v>71681.17578125</c:v>
                </c:pt>
                <c:pt idx="489">
                  <c:v>71741.857812500006</c:v>
                </c:pt>
                <c:pt idx="490">
                  <c:v>71709.315625000003</c:v>
                </c:pt>
                <c:pt idx="491">
                  <c:v>71726.860937499907</c:v>
                </c:pt>
                <c:pt idx="492">
                  <c:v>71698.298828125</c:v>
                </c:pt>
                <c:pt idx="493">
                  <c:v>71679.979687500003</c:v>
                </c:pt>
                <c:pt idx="494">
                  <c:v>71769.612500000003</c:v>
                </c:pt>
                <c:pt idx="495">
                  <c:v>71665.0234375</c:v>
                </c:pt>
                <c:pt idx="496">
                  <c:v>71780.880859375</c:v>
                </c:pt>
                <c:pt idx="497">
                  <c:v>71685.909375000003</c:v>
                </c:pt>
                <c:pt idx="498">
                  <c:v>71738.600000000006</c:v>
                </c:pt>
                <c:pt idx="499">
                  <c:v>71714.1640625</c:v>
                </c:pt>
                <c:pt idx="500">
                  <c:v>71734.41015625</c:v>
                </c:pt>
                <c:pt idx="501">
                  <c:v>71702.703125</c:v>
                </c:pt>
                <c:pt idx="502">
                  <c:v>71686.392187499907</c:v>
                </c:pt>
                <c:pt idx="503">
                  <c:v>71759.578125</c:v>
                </c:pt>
                <c:pt idx="504">
                  <c:v>71676.2109375</c:v>
                </c:pt>
                <c:pt idx="505">
                  <c:v>71751.723437499895</c:v>
                </c:pt>
                <c:pt idx="506">
                  <c:v>71685.403124999895</c:v>
                </c:pt>
                <c:pt idx="507">
                  <c:v>71752.692187499895</c:v>
                </c:pt>
                <c:pt idx="508">
                  <c:v>71670.68359375</c:v>
                </c:pt>
                <c:pt idx="509">
                  <c:v>71752.571874999907</c:v>
                </c:pt>
                <c:pt idx="510">
                  <c:v>71700.600000000006</c:v>
                </c:pt>
                <c:pt idx="511">
                  <c:v>71696.235937499907</c:v>
                </c:pt>
                <c:pt idx="512">
                  <c:v>71752.40625</c:v>
                </c:pt>
                <c:pt idx="513">
                  <c:v>71692.600000000006</c:v>
                </c:pt>
                <c:pt idx="514">
                  <c:v>71732.434374999895</c:v>
                </c:pt>
                <c:pt idx="515">
                  <c:v>71710.796875</c:v>
                </c:pt>
                <c:pt idx="516">
                  <c:v>71748.779296875</c:v>
                </c:pt>
                <c:pt idx="517">
                  <c:v>71684.846875000003</c:v>
                </c:pt>
                <c:pt idx="518">
                  <c:v>71753.026562500003</c:v>
                </c:pt>
                <c:pt idx="519">
                  <c:v>71709.970312499907</c:v>
                </c:pt>
                <c:pt idx="520">
                  <c:v>71720.3515625</c:v>
                </c:pt>
                <c:pt idx="521">
                  <c:v>71721.896875000006</c:v>
                </c:pt>
                <c:pt idx="522">
                  <c:v>71666.0390625</c:v>
                </c:pt>
                <c:pt idx="523">
                  <c:v>71755.214062500003</c:v>
                </c:pt>
                <c:pt idx="524">
                  <c:v>71618.541015625</c:v>
                </c:pt>
                <c:pt idx="525">
                  <c:v>71781.045312500006</c:v>
                </c:pt>
                <c:pt idx="526">
                  <c:v>71705.546875</c:v>
                </c:pt>
                <c:pt idx="527">
                  <c:v>71747.84375</c:v>
                </c:pt>
                <c:pt idx="528">
                  <c:v>71694.392578125</c:v>
                </c:pt>
                <c:pt idx="529">
                  <c:v>71727.943750000006</c:v>
                </c:pt>
                <c:pt idx="530">
                  <c:v>71696.278124999895</c:v>
                </c:pt>
                <c:pt idx="531">
                  <c:v>71679.043749999895</c:v>
                </c:pt>
                <c:pt idx="532">
                  <c:v>71765.306640625</c:v>
                </c:pt>
                <c:pt idx="533">
                  <c:v>71676.515625</c:v>
                </c:pt>
                <c:pt idx="534">
                  <c:v>71752.246874999895</c:v>
                </c:pt>
                <c:pt idx="535">
                  <c:v>71708.984375</c:v>
                </c:pt>
                <c:pt idx="536">
                  <c:v>71751.875</c:v>
                </c:pt>
                <c:pt idx="537">
                  <c:v>71686.868749999907</c:v>
                </c:pt>
                <c:pt idx="538">
                  <c:v>71684.748437500006</c:v>
                </c:pt>
                <c:pt idx="539">
                  <c:v>71755.4140625</c:v>
                </c:pt>
                <c:pt idx="540">
                  <c:v>71671.04296875</c:v>
                </c:pt>
                <c:pt idx="541">
                  <c:v>71759.618749999907</c:v>
                </c:pt>
                <c:pt idx="542">
                  <c:v>71657.404687500006</c:v>
                </c:pt>
                <c:pt idx="543">
                  <c:v>71771.042187500003</c:v>
                </c:pt>
                <c:pt idx="544">
                  <c:v>71687.986328125</c:v>
                </c:pt>
                <c:pt idx="545">
                  <c:v>71739.21875</c:v>
                </c:pt>
                <c:pt idx="546">
                  <c:v>71701.904687500006</c:v>
                </c:pt>
                <c:pt idx="547">
                  <c:v>71738.278124999895</c:v>
                </c:pt>
                <c:pt idx="548">
                  <c:v>71693.74609375</c:v>
                </c:pt>
                <c:pt idx="549">
                  <c:v>71701.770312499895</c:v>
                </c:pt>
                <c:pt idx="550">
                  <c:v>71746.840624999895</c:v>
                </c:pt>
                <c:pt idx="551">
                  <c:v>71679.774999999907</c:v>
                </c:pt>
                <c:pt idx="552">
                  <c:v>71771.505859375</c:v>
                </c:pt>
                <c:pt idx="553">
                  <c:v>71699.4375</c:v>
                </c:pt>
                <c:pt idx="554">
                  <c:v>71743.204687499907</c:v>
                </c:pt>
                <c:pt idx="555">
                  <c:v>71711.059374999895</c:v>
                </c:pt>
                <c:pt idx="556">
                  <c:v>71736.423828125</c:v>
                </c:pt>
                <c:pt idx="557">
                  <c:v>71708.084375000006</c:v>
                </c:pt>
                <c:pt idx="558">
                  <c:v>71653.045312500006</c:v>
                </c:pt>
                <c:pt idx="559">
                  <c:v>71793.306249999907</c:v>
                </c:pt>
                <c:pt idx="560">
                  <c:v>71700.76953125</c:v>
                </c:pt>
                <c:pt idx="561">
                  <c:v>71733.512499999895</c:v>
                </c:pt>
                <c:pt idx="562">
                  <c:v>71699.529687500006</c:v>
                </c:pt>
                <c:pt idx="563">
                  <c:v>71734.723437499895</c:v>
                </c:pt>
                <c:pt idx="564">
                  <c:v>71695.759765625</c:v>
                </c:pt>
                <c:pt idx="565">
                  <c:v>71740.415624999907</c:v>
                </c:pt>
                <c:pt idx="566">
                  <c:v>71709.690625000003</c:v>
                </c:pt>
                <c:pt idx="567">
                  <c:v>71679.949999999895</c:v>
                </c:pt>
                <c:pt idx="568">
                  <c:v>71764.0859375</c:v>
                </c:pt>
                <c:pt idx="569">
                  <c:v>71681.3</c:v>
                </c:pt>
                <c:pt idx="570">
                  <c:v>71768.676562499895</c:v>
                </c:pt>
                <c:pt idx="571">
                  <c:v>71691.918749999895</c:v>
                </c:pt>
                <c:pt idx="572">
                  <c:v>71739.841796875</c:v>
                </c:pt>
                <c:pt idx="573">
                  <c:v>71686.390625</c:v>
                </c:pt>
                <c:pt idx="574">
                  <c:v>71757.545312500006</c:v>
                </c:pt>
                <c:pt idx="575">
                  <c:v>71693.278124999895</c:v>
                </c:pt>
                <c:pt idx="576">
                  <c:v>71734.4609375</c:v>
                </c:pt>
                <c:pt idx="577">
                  <c:v>71703.678125000006</c:v>
                </c:pt>
                <c:pt idx="578">
                  <c:v>71673.495312500003</c:v>
                </c:pt>
                <c:pt idx="579">
                  <c:v>71771.596875000003</c:v>
                </c:pt>
                <c:pt idx="580">
                  <c:v>71646.751953125</c:v>
                </c:pt>
                <c:pt idx="581">
                  <c:v>71760.96875</c:v>
                </c:pt>
                <c:pt idx="582">
                  <c:v>71699.979687500003</c:v>
                </c:pt>
                <c:pt idx="583">
                  <c:v>71723.010937500003</c:v>
                </c:pt>
                <c:pt idx="584">
                  <c:v>71695.93359375</c:v>
                </c:pt>
                <c:pt idx="585">
                  <c:v>71683.4765625</c:v>
                </c:pt>
                <c:pt idx="586">
                  <c:v>71751.793749999895</c:v>
                </c:pt>
                <c:pt idx="587">
                  <c:v>71674.7890625</c:v>
                </c:pt>
                <c:pt idx="588">
                  <c:v>71766.462890625</c:v>
                </c:pt>
                <c:pt idx="589">
                  <c:v>71672.339062500003</c:v>
                </c:pt>
                <c:pt idx="590">
                  <c:v>71764.692187499895</c:v>
                </c:pt>
                <c:pt idx="591">
                  <c:v>71707.206250000003</c:v>
                </c:pt>
                <c:pt idx="592">
                  <c:v>71735.796875</c:v>
                </c:pt>
                <c:pt idx="593">
                  <c:v>71703.965624999895</c:v>
                </c:pt>
                <c:pt idx="594">
                  <c:v>71692.704687499907</c:v>
                </c:pt>
                <c:pt idx="595">
                  <c:v>71748.668749999895</c:v>
                </c:pt>
                <c:pt idx="596">
                  <c:v>71691.40625</c:v>
                </c:pt>
                <c:pt idx="597">
                  <c:v>71735.134374999907</c:v>
                </c:pt>
                <c:pt idx="598">
                  <c:v>71695.521875000006</c:v>
                </c:pt>
                <c:pt idx="599">
                  <c:v>71747.121874999895</c:v>
                </c:pt>
                <c:pt idx="600">
                  <c:v>71684.515625</c:v>
                </c:pt>
                <c:pt idx="601">
                  <c:v>71741.3984375</c:v>
                </c:pt>
                <c:pt idx="602">
                  <c:v>71710.264062500006</c:v>
                </c:pt>
                <c:pt idx="603">
                  <c:v>71668.328125</c:v>
                </c:pt>
                <c:pt idx="604">
                  <c:v>71803.427734375</c:v>
                </c:pt>
                <c:pt idx="605">
                  <c:v>71651.546875</c:v>
                </c:pt>
                <c:pt idx="606">
                  <c:v>71778.542187500003</c:v>
                </c:pt>
                <c:pt idx="607">
                  <c:v>71678.7734375</c:v>
                </c:pt>
                <c:pt idx="608">
                  <c:v>71769.720703125</c:v>
                </c:pt>
                <c:pt idx="609">
                  <c:v>71694.045312500006</c:v>
                </c:pt>
                <c:pt idx="610">
                  <c:v>71743.415624999907</c:v>
                </c:pt>
                <c:pt idx="611">
                  <c:v>71711.178125000006</c:v>
                </c:pt>
                <c:pt idx="612">
                  <c:v>71739.28515625</c:v>
                </c:pt>
                <c:pt idx="613">
                  <c:v>71698.515625</c:v>
                </c:pt>
                <c:pt idx="614">
                  <c:v>71684.990625000006</c:v>
                </c:pt>
                <c:pt idx="615">
                  <c:v>71767.190625000003</c:v>
                </c:pt>
                <c:pt idx="616">
                  <c:v>71657.939453125</c:v>
                </c:pt>
                <c:pt idx="617">
                  <c:v>71769.6171875</c:v>
                </c:pt>
                <c:pt idx="618">
                  <c:v>71684.015625</c:v>
                </c:pt>
                <c:pt idx="619">
                  <c:v>71755.815625000003</c:v>
                </c:pt>
                <c:pt idx="620">
                  <c:v>71686.53515625</c:v>
                </c:pt>
                <c:pt idx="621">
                  <c:v>71721.098437499895</c:v>
                </c:pt>
                <c:pt idx="622">
                  <c:v>71706.610937499907</c:v>
                </c:pt>
                <c:pt idx="623">
                  <c:v>71694.215624999895</c:v>
                </c:pt>
                <c:pt idx="624">
                  <c:v>71755.669921875</c:v>
                </c:pt>
                <c:pt idx="625">
                  <c:v>71664.162500000006</c:v>
                </c:pt>
                <c:pt idx="626">
                  <c:v>71778.701562500006</c:v>
                </c:pt>
                <c:pt idx="627">
                  <c:v>71686.0625</c:v>
                </c:pt>
                <c:pt idx="628">
                  <c:v>71735.62890625</c:v>
                </c:pt>
                <c:pt idx="629">
                  <c:v>71708.754687499895</c:v>
                </c:pt>
                <c:pt idx="630">
                  <c:v>71736.321874999907</c:v>
                </c:pt>
                <c:pt idx="631">
                  <c:v>71712.028124999895</c:v>
                </c:pt>
                <c:pt idx="632">
                  <c:v>71666.55859375</c:v>
                </c:pt>
                <c:pt idx="633">
                  <c:v>71749.801562499895</c:v>
                </c:pt>
                <c:pt idx="634">
                  <c:v>71670.899999999907</c:v>
                </c:pt>
                <c:pt idx="635">
                  <c:v>71758.151562500003</c:v>
                </c:pt>
                <c:pt idx="636">
                  <c:v>71613.30859375</c:v>
                </c:pt>
                <c:pt idx="637">
                  <c:v>71778.703125</c:v>
                </c:pt>
                <c:pt idx="638">
                  <c:v>71717.109375</c:v>
                </c:pt>
                <c:pt idx="639">
                  <c:v>71727.893750000003</c:v>
                </c:pt>
                <c:pt idx="640">
                  <c:v>71700.216796875</c:v>
                </c:pt>
                <c:pt idx="641">
                  <c:v>71662.434374999895</c:v>
                </c:pt>
                <c:pt idx="642">
                  <c:v>71778.449999999895</c:v>
                </c:pt>
                <c:pt idx="643">
                  <c:v>71680.071874999907</c:v>
                </c:pt>
                <c:pt idx="644">
                  <c:v>71770.763671875</c:v>
                </c:pt>
                <c:pt idx="645">
                  <c:v>71671.681249999907</c:v>
                </c:pt>
                <c:pt idx="646">
                  <c:v>71772.778124999895</c:v>
                </c:pt>
                <c:pt idx="647">
                  <c:v>71692.092187500006</c:v>
                </c:pt>
                <c:pt idx="648">
                  <c:v>71736.33984375</c:v>
                </c:pt>
                <c:pt idx="649">
                  <c:v>71699.079687499907</c:v>
                </c:pt>
                <c:pt idx="650">
                  <c:v>71681.073437500003</c:v>
                </c:pt>
                <c:pt idx="651">
                  <c:v>71766.721875000003</c:v>
                </c:pt>
                <c:pt idx="652">
                  <c:v>71660.2578125</c:v>
                </c:pt>
                <c:pt idx="653">
                  <c:v>71761.170312500006</c:v>
                </c:pt>
                <c:pt idx="654">
                  <c:v>71688.434374999895</c:v>
                </c:pt>
                <c:pt idx="655">
                  <c:v>71743.2265625</c:v>
                </c:pt>
                <c:pt idx="656">
                  <c:v>71684.197265625</c:v>
                </c:pt>
                <c:pt idx="657">
                  <c:v>71750.0234375</c:v>
                </c:pt>
                <c:pt idx="658">
                  <c:v>71699.232812500006</c:v>
                </c:pt>
                <c:pt idx="659">
                  <c:v>71681.620312500003</c:v>
                </c:pt>
                <c:pt idx="660">
                  <c:v>71764.462890625</c:v>
                </c:pt>
                <c:pt idx="661">
                  <c:v>71681.954687499907</c:v>
                </c:pt>
                <c:pt idx="662">
                  <c:v>71745.918749999895</c:v>
                </c:pt>
                <c:pt idx="663">
                  <c:v>71694.207812499895</c:v>
                </c:pt>
                <c:pt idx="664">
                  <c:v>71761.759765625</c:v>
                </c:pt>
                <c:pt idx="665">
                  <c:v>71688.089062500003</c:v>
                </c:pt>
                <c:pt idx="666">
                  <c:v>71751.649999999907</c:v>
                </c:pt>
                <c:pt idx="667">
                  <c:v>71707.142187499907</c:v>
                </c:pt>
                <c:pt idx="668">
                  <c:v>71729.265625</c:v>
                </c:pt>
                <c:pt idx="669">
                  <c:v>71705.598437499895</c:v>
                </c:pt>
                <c:pt idx="670">
                  <c:v>71691.90625</c:v>
                </c:pt>
                <c:pt idx="671">
                  <c:v>71750.100000000006</c:v>
                </c:pt>
                <c:pt idx="672">
                  <c:v>71662.19140625</c:v>
                </c:pt>
                <c:pt idx="673">
                  <c:v>71763.618749999907</c:v>
                </c:pt>
                <c:pt idx="674">
                  <c:v>71690.678125000006</c:v>
                </c:pt>
                <c:pt idx="675">
                  <c:v>71741.981249999895</c:v>
                </c:pt>
                <c:pt idx="676">
                  <c:v>71698.8125</c:v>
                </c:pt>
                <c:pt idx="677">
                  <c:v>71736.771875000006</c:v>
                </c:pt>
                <c:pt idx="678">
                  <c:v>71716.7265625</c:v>
                </c:pt>
                <c:pt idx="679">
                  <c:v>71678.565625000003</c:v>
                </c:pt>
                <c:pt idx="680">
                  <c:v>71755.447265625</c:v>
                </c:pt>
                <c:pt idx="681">
                  <c:v>71680.451562500006</c:v>
                </c:pt>
                <c:pt idx="682">
                  <c:v>71766.006250000006</c:v>
                </c:pt>
                <c:pt idx="683">
                  <c:v>71695.298437499907</c:v>
                </c:pt>
                <c:pt idx="684">
                  <c:v>71749.109375</c:v>
                </c:pt>
                <c:pt idx="685">
                  <c:v>71702.579687499907</c:v>
                </c:pt>
                <c:pt idx="686">
                  <c:v>71744.509374999907</c:v>
                </c:pt>
                <c:pt idx="687">
                  <c:v>71697.576562500006</c:v>
                </c:pt>
                <c:pt idx="688">
                  <c:v>71665.009765625</c:v>
                </c:pt>
                <c:pt idx="689">
                  <c:v>71766.503125000003</c:v>
                </c:pt>
                <c:pt idx="690">
                  <c:v>71683.668749999895</c:v>
                </c:pt>
                <c:pt idx="691">
                  <c:v>71750.370312500003</c:v>
                </c:pt>
                <c:pt idx="692">
                  <c:v>71696.732421875</c:v>
                </c:pt>
                <c:pt idx="693">
                  <c:v>71735.681249999907</c:v>
                </c:pt>
                <c:pt idx="694">
                  <c:v>71708.542187500003</c:v>
                </c:pt>
                <c:pt idx="695">
                  <c:v>71726.990625000006</c:v>
                </c:pt>
                <c:pt idx="696">
                  <c:v>71683.912109375</c:v>
                </c:pt>
                <c:pt idx="697">
                  <c:v>71689.203125</c:v>
                </c:pt>
                <c:pt idx="698">
                  <c:v>71748.782812499907</c:v>
                </c:pt>
                <c:pt idx="699">
                  <c:v>71670.1484375</c:v>
                </c:pt>
                <c:pt idx="700">
                  <c:v>71782.56640625</c:v>
                </c:pt>
                <c:pt idx="701">
                  <c:v>71682.185937500006</c:v>
                </c:pt>
                <c:pt idx="702">
                  <c:v>71745.339062500003</c:v>
                </c:pt>
                <c:pt idx="703">
                  <c:v>71692.342187500006</c:v>
                </c:pt>
                <c:pt idx="704">
                  <c:v>71729.87109375</c:v>
                </c:pt>
                <c:pt idx="705">
                  <c:v>71708.917187500003</c:v>
                </c:pt>
                <c:pt idx="706">
                  <c:v>71683.975000000006</c:v>
                </c:pt>
                <c:pt idx="707">
                  <c:v>71747.098437499895</c:v>
                </c:pt>
                <c:pt idx="708">
                  <c:v>71678.703125</c:v>
                </c:pt>
                <c:pt idx="709">
                  <c:v>71741.229687500003</c:v>
                </c:pt>
                <c:pt idx="710">
                  <c:v>71690.118749999907</c:v>
                </c:pt>
                <c:pt idx="711">
                  <c:v>71746.899999999907</c:v>
                </c:pt>
                <c:pt idx="712">
                  <c:v>71692.49609375</c:v>
                </c:pt>
                <c:pt idx="713">
                  <c:v>71749.634374999907</c:v>
                </c:pt>
                <c:pt idx="714">
                  <c:v>71696.560937500006</c:v>
                </c:pt>
                <c:pt idx="715">
                  <c:v>71698.90625</c:v>
                </c:pt>
                <c:pt idx="716">
                  <c:v>71729.078125</c:v>
                </c:pt>
                <c:pt idx="717">
                  <c:v>71673.456250000003</c:v>
                </c:pt>
                <c:pt idx="718">
                  <c:v>71771.759374999907</c:v>
                </c:pt>
                <c:pt idx="719">
                  <c:v>71694.392187499907</c:v>
                </c:pt>
                <c:pt idx="720">
                  <c:v>71742.359375</c:v>
                </c:pt>
                <c:pt idx="721">
                  <c:v>71693.412500000006</c:v>
                </c:pt>
                <c:pt idx="722">
                  <c:v>71754.784375000003</c:v>
                </c:pt>
                <c:pt idx="723">
                  <c:v>71715.415624999907</c:v>
                </c:pt>
                <c:pt idx="724">
                  <c:v>71736.3515625</c:v>
                </c:pt>
                <c:pt idx="725">
                  <c:v>71718.504687499895</c:v>
                </c:pt>
                <c:pt idx="726">
                  <c:v>71677.082812499895</c:v>
                </c:pt>
                <c:pt idx="727">
                  <c:v>71769.204687499907</c:v>
                </c:pt>
                <c:pt idx="728">
                  <c:v>71620.099609375</c:v>
                </c:pt>
                <c:pt idx="729">
                  <c:v>71782.6328125</c:v>
                </c:pt>
                <c:pt idx="730">
                  <c:v>71702.985937499907</c:v>
                </c:pt>
                <c:pt idx="731">
                  <c:v>71741.5625</c:v>
                </c:pt>
                <c:pt idx="732">
                  <c:v>71690.162109375</c:v>
                </c:pt>
                <c:pt idx="733">
                  <c:v>71746.8671875</c:v>
                </c:pt>
                <c:pt idx="734">
                  <c:v>71699.209375000006</c:v>
                </c:pt>
                <c:pt idx="735">
                  <c:v>71675.006250000006</c:v>
                </c:pt>
                <c:pt idx="736">
                  <c:v>71773.279296875</c:v>
                </c:pt>
                <c:pt idx="737">
                  <c:v>71678.756250000006</c:v>
                </c:pt>
                <c:pt idx="738">
                  <c:v>71750.018750000003</c:v>
                </c:pt>
                <c:pt idx="739">
                  <c:v>71700.984375</c:v>
                </c:pt>
                <c:pt idx="740">
                  <c:v>71744.251953125</c:v>
                </c:pt>
                <c:pt idx="741">
                  <c:v>71700.857812500006</c:v>
                </c:pt>
                <c:pt idx="742">
                  <c:v>71728.581250000003</c:v>
                </c:pt>
                <c:pt idx="743">
                  <c:v>71700.871874999895</c:v>
                </c:pt>
                <c:pt idx="744">
                  <c:v>71676.16015625</c:v>
                </c:pt>
                <c:pt idx="745">
                  <c:v>71755.189062499907</c:v>
                </c:pt>
                <c:pt idx="746">
                  <c:v>71671.798437499907</c:v>
                </c:pt>
                <c:pt idx="747">
                  <c:v>71758.985937499907</c:v>
                </c:pt>
                <c:pt idx="748">
                  <c:v>71683.34375</c:v>
                </c:pt>
                <c:pt idx="749">
                  <c:v>71747.768750000003</c:v>
                </c:pt>
                <c:pt idx="750">
                  <c:v>71694.228124999907</c:v>
                </c:pt>
                <c:pt idx="751">
                  <c:v>71693.824999999895</c:v>
                </c:pt>
                <c:pt idx="752">
                  <c:v>71752.818359375</c:v>
                </c:pt>
                <c:pt idx="753">
                  <c:v>71691.318750000006</c:v>
                </c:pt>
                <c:pt idx="754">
                  <c:v>71738.5859375</c:v>
                </c:pt>
                <c:pt idx="755">
                  <c:v>71665.167187500003</c:v>
                </c:pt>
                <c:pt idx="756">
                  <c:v>71778.19921875</c:v>
                </c:pt>
                <c:pt idx="757">
                  <c:v>71694.481249999895</c:v>
                </c:pt>
                <c:pt idx="758">
                  <c:v>71750.657812499907</c:v>
                </c:pt>
                <c:pt idx="759">
                  <c:v>71696.756250000006</c:v>
                </c:pt>
                <c:pt idx="760">
                  <c:v>71735.802734375</c:v>
                </c:pt>
                <c:pt idx="761">
                  <c:v>71702.546875</c:v>
                </c:pt>
                <c:pt idx="762">
                  <c:v>71668.167187500003</c:v>
                </c:pt>
                <c:pt idx="763">
                  <c:v>71781.8</c:v>
                </c:pt>
                <c:pt idx="764">
                  <c:v>71695.357421875</c:v>
                </c:pt>
                <c:pt idx="765">
                  <c:v>71731.649999999907</c:v>
                </c:pt>
                <c:pt idx="766">
                  <c:v>71696.917187500003</c:v>
                </c:pt>
                <c:pt idx="767">
                  <c:v>71742.889062500006</c:v>
                </c:pt>
                <c:pt idx="768">
                  <c:v>71684.044921875</c:v>
                </c:pt>
                <c:pt idx="769">
                  <c:v>71748.357812500006</c:v>
                </c:pt>
                <c:pt idx="770">
                  <c:v>71701.293749999895</c:v>
                </c:pt>
                <c:pt idx="771">
                  <c:v>71667.3671875</c:v>
                </c:pt>
                <c:pt idx="772">
                  <c:v>71776.6796875</c:v>
                </c:pt>
                <c:pt idx="773">
                  <c:v>71682.770312499895</c:v>
                </c:pt>
                <c:pt idx="774">
                  <c:v>71762.798437499907</c:v>
                </c:pt>
                <c:pt idx="775">
                  <c:v>71700.329687499907</c:v>
                </c:pt>
                <c:pt idx="776">
                  <c:v>71742.71484375</c:v>
                </c:pt>
                <c:pt idx="777">
                  <c:v>71691.696874999907</c:v>
                </c:pt>
                <c:pt idx="778">
                  <c:v>71745.864062499895</c:v>
                </c:pt>
                <c:pt idx="779">
                  <c:v>71714.615625000006</c:v>
                </c:pt>
                <c:pt idx="780">
                  <c:v>71735.419921875</c:v>
                </c:pt>
                <c:pt idx="781">
                  <c:v>71701.7734375</c:v>
                </c:pt>
                <c:pt idx="782">
                  <c:v>71679.199999999895</c:v>
                </c:pt>
                <c:pt idx="783">
                  <c:v>71767.043749999895</c:v>
                </c:pt>
                <c:pt idx="784">
                  <c:v>71659.71875</c:v>
                </c:pt>
                <c:pt idx="785">
                  <c:v>71766.734375</c:v>
                </c:pt>
                <c:pt idx="786">
                  <c:v>71695.625</c:v>
                </c:pt>
                <c:pt idx="787">
                  <c:v>71735.578125</c:v>
                </c:pt>
                <c:pt idx="788">
                  <c:v>71705.744140625</c:v>
                </c:pt>
                <c:pt idx="789">
                  <c:v>71720.3515625</c:v>
                </c:pt>
                <c:pt idx="790">
                  <c:v>71708.690625000003</c:v>
                </c:pt>
                <c:pt idx="791">
                  <c:v>71671.9140625</c:v>
                </c:pt>
                <c:pt idx="792">
                  <c:v>71778.962890625</c:v>
                </c:pt>
                <c:pt idx="793">
                  <c:v>71665.721875000003</c:v>
                </c:pt>
                <c:pt idx="794">
                  <c:v>71769.449999999895</c:v>
                </c:pt>
                <c:pt idx="795">
                  <c:v>71700.076562500006</c:v>
                </c:pt>
                <c:pt idx="796">
                  <c:v>71740.083984375</c:v>
                </c:pt>
                <c:pt idx="797">
                  <c:v>71711.03125</c:v>
                </c:pt>
                <c:pt idx="798">
                  <c:v>71693.057812500003</c:v>
                </c:pt>
                <c:pt idx="799">
                  <c:v>71749.2109375</c:v>
                </c:pt>
                <c:pt idx="800">
                  <c:v>71692.169921875</c:v>
                </c:pt>
                <c:pt idx="801">
                  <c:v>71739.489062499895</c:v>
                </c:pt>
                <c:pt idx="802">
                  <c:v>71677.220312499907</c:v>
                </c:pt>
                <c:pt idx="803">
                  <c:v>71752.774999999907</c:v>
                </c:pt>
                <c:pt idx="804">
                  <c:v>71696.80859375</c:v>
                </c:pt>
                <c:pt idx="805">
                  <c:v>71731.931249999907</c:v>
                </c:pt>
                <c:pt idx="806">
                  <c:v>71705.1015625</c:v>
                </c:pt>
                <c:pt idx="807">
                  <c:v>71666.504687499895</c:v>
                </c:pt>
                <c:pt idx="808">
                  <c:v>71795.759765625</c:v>
                </c:pt>
                <c:pt idx="809">
                  <c:v>71657.0625</c:v>
                </c:pt>
                <c:pt idx="810">
                  <c:v>71769.106249999895</c:v>
                </c:pt>
                <c:pt idx="811">
                  <c:v>71687.571874999907</c:v>
                </c:pt>
                <c:pt idx="812">
                  <c:v>71741.822265625</c:v>
                </c:pt>
                <c:pt idx="813">
                  <c:v>71700.590624999895</c:v>
                </c:pt>
                <c:pt idx="814">
                  <c:v>71734.345312499907</c:v>
                </c:pt>
                <c:pt idx="815">
                  <c:v>71699.774999999907</c:v>
                </c:pt>
                <c:pt idx="816">
                  <c:v>71743.4375</c:v>
                </c:pt>
                <c:pt idx="817">
                  <c:v>71705.001562499907</c:v>
                </c:pt>
                <c:pt idx="818">
                  <c:v>71677.412500000006</c:v>
                </c:pt>
                <c:pt idx="819">
                  <c:v>71752.640625</c:v>
                </c:pt>
                <c:pt idx="820">
                  <c:v>71661.546875</c:v>
                </c:pt>
                <c:pt idx="821">
                  <c:v>71776.993749999907</c:v>
                </c:pt>
                <c:pt idx="822">
                  <c:v>71681.55</c:v>
                </c:pt>
                <c:pt idx="823">
                  <c:v>71749.850000000006</c:v>
                </c:pt>
                <c:pt idx="824">
                  <c:v>71680.81640625</c:v>
                </c:pt>
                <c:pt idx="825">
                  <c:v>71751.401562500003</c:v>
                </c:pt>
                <c:pt idx="826">
                  <c:v>71698.904687500006</c:v>
                </c:pt>
                <c:pt idx="827">
                  <c:v>71688.232812500006</c:v>
                </c:pt>
                <c:pt idx="828">
                  <c:v>71763.5859375</c:v>
                </c:pt>
                <c:pt idx="829">
                  <c:v>71661.059374999895</c:v>
                </c:pt>
                <c:pt idx="830">
                  <c:v>71778.6953125</c:v>
                </c:pt>
                <c:pt idx="831">
                  <c:v>71693.231249999895</c:v>
                </c:pt>
                <c:pt idx="832">
                  <c:v>71748.69921875</c:v>
                </c:pt>
                <c:pt idx="833">
                  <c:v>71707.123437500006</c:v>
                </c:pt>
                <c:pt idx="834">
                  <c:v>71732.012499999895</c:v>
                </c:pt>
                <c:pt idx="835">
                  <c:v>71702.826562500006</c:v>
                </c:pt>
                <c:pt idx="836">
                  <c:v>71746.26953125</c:v>
                </c:pt>
                <c:pt idx="837">
                  <c:v>71707.260937500003</c:v>
                </c:pt>
                <c:pt idx="838">
                  <c:v>71665.346875000003</c:v>
                </c:pt>
                <c:pt idx="839">
                  <c:v>71777.928125000006</c:v>
                </c:pt>
                <c:pt idx="840">
                  <c:v>71622.8515625</c:v>
                </c:pt>
                <c:pt idx="841">
                  <c:v>71775.982812500006</c:v>
                </c:pt>
                <c:pt idx="842">
                  <c:v>71715.412500000006</c:v>
                </c:pt>
                <c:pt idx="843">
                  <c:v>71741.693750000006</c:v>
                </c:pt>
                <c:pt idx="844">
                  <c:v>71697.296875</c:v>
                </c:pt>
                <c:pt idx="845">
                  <c:v>71670.067187499895</c:v>
                </c:pt>
                <c:pt idx="846">
                  <c:v>71786.467187500006</c:v>
                </c:pt>
                <c:pt idx="847">
                  <c:v>71684.3125</c:v>
                </c:pt>
                <c:pt idx="848">
                  <c:v>71765.0078125</c:v>
                </c:pt>
                <c:pt idx="849">
                  <c:v>71671.684374999895</c:v>
                </c:pt>
                <c:pt idx="850">
                  <c:v>71770.901562500003</c:v>
                </c:pt>
                <c:pt idx="851">
                  <c:v>71699.871874999895</c:v>
                </c:pt>
                <c:pt idx="852">
                  <c:v>71744.517578125</c:v>
                </c:pt>
                <c:pt idx="853">
                  <c:v>71694.4296875</c:v>
                </c:pt>
                <c:pt idx="854">
                  <c:v>71674.417187500003</c:v>
                </c:pt>
                <c:pt idx="855">
                  <c:v>71768.582812499895</c:v>
                </c:pt>
                <c:pt idx="856">
                  <c:v>71667.259765625</c:v>
                </c:pt>
                <c:pt idx="857">
                  <c:v>71766.659375000003</c:v>
                </c:pt>
                <c:pt idx="858">
                  <c:v>71693.051562499895</c:v>
                </c:pt>
                <c:pt idx="859">
                  <c:v>71748.942187499895</c:v>
                </c:pt>
                <c:pt idx="860">
                  <c:v>71681.6015625</c:v>
                </c:pt>
                <c:pt idx="861">
                  <c:v>71748.706250000003</c:v>
                </c:pt>
                <c:pt idx="862">
                  <c:v>71691.3828125</c:v>
                </c:pt>
                <c:pt idx="863">
                  <c:v>71692.03125</c:v>
                </c:pt>
                <c:pt idx="864">
                  <c:v>71766.375</c:v>
                </c:pt>
                <c:pt idx="865">
                  <c:v>71692.892187499907</c:v>
                </c:pt>
                <c:pt idx="866">
                  <c:v>71737.971875000003</c:v>
                </c:pt>
                <c:pt idx="867">
                  <c:v>71702.556249999907</c:v>
                </c:pt>
                <c:pt idx="868">
                  <c:v>71740.400390625</c:v>
                </c:pt>
                <c:pt idx="869">
                  <c:v>71687.703125</c:v>
                </c:pt>
                <c:pt idx="870">
                  <c:v>71748.975000000006</c:v>
                </c:pt>
                <c:pt idx="871">
                  <c:v>71696.1484375</c:v>
                </c:pt>
                <c:pt idx="872">
                  <c:v>71739.740234375</c:v>
                </c:pt>
                <c:pt idx="873">
                  <c:v>71703.595312499907</c:v>
                </c:pt>
                <c:pt idx="874">
                  <c:v>71699.676562499895</c:v>
                </c:pt>
                <c:pt idx="875">
                  <c:v>71740.621874999895</c:v>
                </c:pt>
                <c:pt idx="876">
                  <c:v>71655.974609375</c:v>
                </c:pt>
                <c:pt idx="877">
                  <c:v>71764.779687500006</c:v>
                </c:pt>
                <c:pt idx="878">
                  <c:v>71696.774999999907</c:v>
                </c:pt>
                <c:pt idx="879">
                  <c:v>71743.8515625</c:v>
                </c:pt>
                <c:pt idx="880">
                  <c:v>71694.935546875</c:v>
                </c:pt>
                <c:pt idx="881">
                  <c:v>71735.131250000006</c:v>
                </c:pt>
                <c:pt idx="882">
                  <c:v>71701.814062499907</c:v>
                </c:pt>
                <c:pt idx="883">
                  <c:v>71660.353124999907</c:v>
                </c:pt>
                <c:pt idx="884">
                  <c:v>71793.3046875</c:v>
                </c:pt>
                <c:pt idx="885">
                  <c:v>71684.404687500006</c:v>
                </c:pt>
                <c:pt idx="886">
                  <c:v>71757.196874999907</c:v>
                </c:pt>
                <c:pt idx="887">
                  <c:v>71699.821874999907</c:v>
                </c:pt>
                <c:pt idx="888">
                  <c:v>71745.515625</c:v>
                </c:pt>
                <c:pt idx="889">
                  <c:v>71698.410937499895</c:v>
                </c:pt>
                <c:pt idx="890">
                  <c:v>71737.692187499895</c:v>
                </c:pt>
                <c:pt idx="891">
                  <c:v>71711.28125</c:v>
                </c:pt>
                <c:pt idx="892">
                  <c:v>71654.19921875</c:v>
                </c:pt>
                <c:pt idx="893">
                  <c:v>71774.043749999895</c:v>
                </c:pt>
                <c:pt idx="894">
                  <c:v>71681.770312499895</c:v>
                </c:pt>
                <c:pt idx="895">
                  <c:v>71760.6875</c:v>
                </c:pt>
                <c:pt idx="896">
                  <c:v>71670.583984375</c:v>
                </c:pt>
                <c:pt idx="897">
                  <c:v>71759.3359375</c:v>
                </c:pt>
                <c:pt idx="898">
                  <c:v>71706.407812499907</c:v>
                </c:pt>
                <c:pt idx="899">
                  <c:v>71736.5390625</c:v>
                </c:pt>
                <c:pt idx="900">
                  <c:v>71703.90625</c:v>
                </c:pt>
                <c:pt idx="901">
                  <c:v>71677.628125000003</c:v>
                </c:pt>
                <c:pt idx="902">
                  <c:v>71773.199999999895</c:v>
                </c:pt>
                <c:pt idx="903">
                  <c:v>71667.115625000006</c:v>
                </c:pt>
                <c:pt idx="904">
                  <c:v>71773.005859375</c:v>
                </c:pt>
                <c:pt idx="905">
                  <c:v>71689.1953125</c:v>
                </c:pt>
                <c:pt idx="906">
                  <c:v>71749.704687499907</c:v>
                </c:pt>
                <c:pt idx="907">
                  <c:v>71701.940625000003</c:v>
                </c:pt>
                <c:pt idx="908">
                  <c:v>71734.916015625</c:v>
                </c:pt>
                <c:pt idx="909">
                  <c:v>71684.471875000003</c:v>
                </c:pt>
                <c:pt idx="910">
                  <c:v>71709.235937499907</c:v>
                </c:pt>
                <c:pt idx="911">
                  <c:v>71744.625</c:v>
                </c:pt>
                <c:pt idx="912">
                  <c:v>71675.46875</c:v>
                </c:pt>
                <c:pt idx="913">
                  <c:v>71740.951562500006</c:v>
                </c:pt>
                <c:pt idx="914">
                  <c:v>71702.246874999895</c:v>
                </c:pt>
                <c:pt idx="915">
                  <c:v>71736.810937500006</c:v>
                </c:pt>
                <c:pt idx="916">
                  <c:v>71677.3671875</c:v>
                </c:pt>
                <c:pt idx="917">
                  <c:v>71744.120312500003</c:v>
                </c:pt>
                <c:pt idx="918">
                  <c:v>71702.131250000006</c:v>
                </c:pt>
                <c:pt idx="919">
                  <c:v>71703.607812500006</c:v>
                </c:pt>
                <c:pt idx="920">
                  <c:v>71734.705078125</c:v>
                </c:pt>
                <c:pt idx="921">
                  <c:v>71655.850000000006</c:v>
                </c:pt>
                <c:pt idx="922">
                  <c:v>71791.1640625</c:v>
                </c:pt>
                <c:pt idx="923">
                  <c:v>71688.7265625</c:v>
                </c:pt>
                <c:pt idx="924">
                  <c:v>71739.15625</c:v>
                </c:pt>
                <c:pt idx="925">
                  <c:v>71691.75</c:v>
                </c:pt>
                <c:pt idx="926">
                  <c:v>71742.982812500006</c:v>
                </c:pt>
                <c:pt idx="927">
                  <c:v>71703.449999999895</c:v>
                </c:pt>
                <c:pt idx="928">
                  <c:v>71737.9921875</c:v>
                </c:pt>
                <c:pt idx="929">
                  <c:v>71725.748437500006</c:v>
                </c:pt>
                <c:pt idx="930">
                  <c:v>71673.314062499907</c:v>
                </c:pt>
                <c:pt idx="931">
                  <c:v>71773.731249999895</c:v>
                </c:pt>
                <c:pt idx="932">
                  <c:v>71603.67578125</c:v>
                </c:pt>
                <c:pt idx="933">
                  <c:v>71790.05</c:v>
                </c:pt>
                <c:pt idx="934">
                  <c:v>71692.857812500006</c:v>
                </c:pt>
                <c:pt idx="935">
                  <c:v>71749.6171875</c:v>
                </c:pt>
                <c:pt idx="936">
                  <c:v>71690.875</c:v>
                </c:pt>
                <c:pt idx="937">
                  <c:v>71739.264062500006</c:v>
                </c:pt>
                <c:pt idx="938">
                  <c:v>71701.389062500006</c:v>
                </c:pt>
                <c:pt idx="939">
                  <c:v>71681.856249999895</c:v>
                </c:pt>
                <c:pt idx="940">
                  <c:v>71765.84375</c:v>
                </c:pt>
                <c:pt idx="941">
                  <c:v>71683.704687499907</c:v>
                </c:pt>
                <c:pt idx="942">
                  <c:v>71762.654687500006</c:v>
                </c:pt>
                <c:pt idx="943">
                  <c:v>71714.003125000003</c:v>
                </c:pt>
                <c:pt idx="944">
                  <c:v>71735.228515625</c:v>
                </c:pt>
                <c:pt idx="945">
                  <c:v>71695.143750000003</c:v>
                </c:pt>
                <c:pt idx="946">
                  <c:v>71741.948437500003</c:v>
                </c:pt>
                <c:pt idx="947">
                  <c:v>71705.454687499907</c:v>
                </c:pt>
                <c:pt idx="948">
                  <c:v>71675.126953125</c:v>
                </c:pt>
                <c:pt idx="949">
                  <c:v>71749.321874999907</c:v>
                </c:pt>
                <c:pt idx="950">
                  <c:v>71674.510937500003</c:v>
                </c:pt>
                <c:pt idx="951">
                  <c:v>71769.475000000006</c:v>
                </c:pt>
                <c:pt idx="952">
                  <c:v>71680.443359375</c:v>
                </c:pt>
                <c:pt idx="953">
                  <c:v>71744.631250000006</c:v>
                </c:pt>
                <c:pt idx="954">
                  <c:v>71710.546875</c:v>
                </c:pt>
                <c:pt idx="955">
                  <c:v>71748.221875000003</c:v>
                </c:pt>
                <c:pt idx="956">
                  <c:v>71693.435546875</c:v>
                </c:pt>
                <c:pt idx="957">
                  <c:v>71698.326562500006</c:v>
                </c:pt>
                <c:pt idx="958">
                  <c:v>71740.659375000003</c:v>
                </c:pt>
                <c:pt idx="959">
                  <c:v>71678.628125000003</c:v>
                </c:pt>
                <c:pt idx="960">
                  <c:v>71790.224609375</c:v>
                </c:pt>
                <c:pt idx="961">
                  <c:v>71692.1640625</c:v>
                </c:pt>
                <c:pt idx="962">
                  <c:v>71748.178125000006</c:v>
                </c:pt>
                <c:pt idx="963">
                  <c:v>71710.298437499907</c:v>
                </c:pt>
                <c:pt idx="964">
                  <c:v>71717.634765625</c:v>
                </c:pt>
                <c:pt idx="965">
                  <c:v>71709.09375</c:v>
                </c:pt>
                <c:pt idx="966">
                  <c:v>71669.487500000003</c:v>
                </c:pt>
                <c:pt idx="967">
                  <c:v>71778.778124999895</c:v>
                </c:pt>
                <c:pt idx="968">
                  <c:v>71705.982421875</c:v>
                </c:pt>
                <c:pt idx="969">
                  <c:v>71739.279687500006</c:v>
                </c:pt>
                <c:pt idx="970">
                  <c:v>71689.8125</c:v>
                </c:pt>
                <c:pt idx="971">
                  <c:v>71753.740625000006</c:v>
                </c:pt>
                <c:pt idx="972">
                  <c:v>71676.373046875</c:v>
                </c:pt>
                <c:pt idx="973">
                  <c:v>71750.931249999907</c:v>
                </c:pt>
                <c:pt idx="974">
                  <c:v>71702.917187500003</c:v>
                </c:pt>
                <c:pt idx="975">
                  <c:v>71670.234375</c:v>
                </c:pt>
                <c:pt idx="976">
                  <c:v>71770.794921875</c:v>
                </c:pt>
                <c:pt idx="977">
                  <c:v>71670.629687499895</c:v>
                </c:pt>
                <c:pt idx="978">
                  <c:v>71758.0078125</c:v>
                </c:pt>
                <c:pt idx="979">
                  <c:v>71692.629687499895</c:v>
                </c:pt>
                <c:pt idx="980">
                  <c:v>71738.80078125</c:v>
                </c:pt>
                <c:pt idx="981">
                  <c:v>71700.423437499907</c:v>
                </c:pt>
                <c:pt idx="982">
                  <c:v>71734.850000000006</c:v>
                </c:pt>
                <c:pt idx="983">
                  <c:v>71702.434374999895</c:v>
                </c:pt>
                <c:pt idx="984">
                  <c:v>71726.28515625</c:v>
                </c:pt>
                <c:pt idx="985">
                  <c:v>71718.524999999907</c:v>
                </c:pt>
                <c:pt idx="986">
                  <c:v>71668.454687499907</c:v>
                </c:pt>
                <c:pt idx="987">
                  <c:v>71769.306249999907</c:v>
                </c:pt>
                <c:pt idx="988">
                  <c:v>71648.12109375</c:v>
                </c:pt>
                <c:pt idx="989">
                  <c:v>71758.3125</c:v>
                </c:pt>
                <c:pt idx="990">
                  <c:v>71699.7421875</c:v>
                </c:pt>
                <c:pt idx="991">
                  <c:v>71746.073437500003</c:v>
                </c:pt>
                <c:pt idx="992">
                  <c:v>71702.947265625</c:v>
                </c:pt>
                <c:pt idx="993">
                  <c:v>71733.640625</c:v>
                </c:pt>
                <c:pt idx="994">
                  <c:v>71712.104687500003</c:v>
                </c:pt>
                <c:pt idx="995">
                  <c:v>71669.884374999907</c:v>
                </c:pt>
                <c:pt idx="996">
                  <c:v>71769.419921875</c:v>
                </c:pt>
                <c:pt idx="997">
                  <c:v>71676.90625</c:v>
                </c:pt>
                <c:pt idx="998">
                  <c:v>71768.28125</c:v>
                </c:pt>
                <c:pt idx="999">
                  <c:v>71705</c:v>
                </c:pt>
                <c:pt idx="1000">
                  <c:v>71747.89453125</c:v>
                </c:pt>
                <c:pt idx="1001">
                  <c:v>71703.7421875</c:v>
                </c:pt>
                <c:pt idx="1002">
                  <c:v>71733.021875000006</c:v>
                </c:pt>
                <c:pt idx="1003">
                  <c:v>71725.4921875</c:v>
                </c:pt>
                <c:pt idx="1004">
                  <c:v>71697.388671875</c:v>
                </c:pt>
                <c:pt idx="1005">
                  <c:v>71737.409375000003</c:v>
                </c:pt>
                <c:pt idx="1006">
                  <c:v>71680.040624999907</c:v>
                </c:pt>
                <c:pt idx="1007">
                  <c:v>71763.692187499895</c:v>
                </c:pt>
                <c:pt idx="1008">
                  <c:v>71697.796875</c:v>
                </c:pt>
                <c:pt idx="1009">
                  <c:v>71747.0546875</c:v>
                </c:pt>
                <c:pt idx="1010">
                  <c:v>71701.801562499895</c:v>
                </c:pt>
                <c:pt idx="1011">
                  <c:v>71663.995312500003</c:v>
                </c:pt>
                <c:pt idx="1012">
                  <c:v>71781.970703125</c:v>
                </c:pt>
                <c:pt idx="1013">
                  <c:v>71671.723437499895</c:v>
                </c:pt>
                <c:pt idx="1014">
                  <c:v>71768.628125000003</c:v>
                </c:pt>
                <c:pt idx="1015">
                  <c:v>71681.393750000003</c:v>
                </c:pt>
                <c:pt idx="1016">
                  <c:v>71774.1171875</c:v>
                </c:pt>
                <c:pt idx="1017">
                  <c:v>71698.774999999907</c:v>
                </c:pt>
                <c:pt idx="1018">
                  <c:v>71741.048437499907</c:v>
                </c:pt>
                <c:pt idx="1019">
                  <c:v>71710.665624999907</c:v>
                </c:pt>
                <c:pt idx="1020">
                  <c:v>71737.962890625</c:v>
                </c:pt>
                <c:pt idx="1021">
                  <c:v>71702.043749999895</c:v>
                </c:pt>
                <c:pt idx="1022">
                  <c:v>71673.142187499907</c:v>
                </c:pt>
                <c:pt idx="1023">
                  <c:v>71766.207812499895</c:v>
                </c:pt>
                <c:pt idx="1024">
                  <c:v>71660.078125</c:v>
                </c:pt>
                <c:pt idx="1025">
                  <c:v>71768.453125</c:v>
                </c:pt>
                <c:pt idx="1026">
                  <c:v>71689.893750000003</c:v>
                </c:pt>
                <c:pt idx="1027">
                  <c:v>71740.534375000003</c:v>
                </c:pt>
                <c:pt idx="1028">
                  <c:v>71693.0078125</c:v>
                </c:pt>
                <c:pt idx="1029">
                  <c:v>71738.05</c:v>
                </c:pt>
                <c:pt idx="1030">
                  <c:v>71712.484375</c:v>
                </c:pt>
                <c:pt idx="1031">
                  <c:v>71683.667187500003</c:v>
                </c:pt>
                <c:pt idx="1032">
                  <c:v>71750.701171875</c:v>
                </c:pt>
                <c:pt idx="1033">
                  <c:v>71676.290624999907</c:v>
                </c:pt>
                <c:pt idx="1034">
                  <c:v>71763.778124999895</c:v>
                </c:pt>
                <c:pt idx="1035">
                  <c:v>71696.604687500003</c:v>
                </c:pt>
                <c:pt idx="1036">
                  <c:v>71754.400390625</c:v>
                </c:pt>
                <c:pt idx="1037">
                  <c:v>71694.175000000003</c:v>
                </c:pt>
                <c:pt idx="1038">
                  <c:v>71746.537500000006</c:v>
                </c:pt>
                <c:pt idx="1039">
                  <c:v>71701.167187500003</c:v>
                </c:pt>
                <c:pt idx="1040">
                  <c:v>71733.376953125</c:v>
                </c:pt>
                <c:pt idx="1041">
                  <c:v>71697.084375000006</c:v>
                </c:pt>
                <c:pt idx="1042">
                  <c:v>71666.751562499907</c:v>
                </c:pt>
                <c:pt idx="1043">
                  <c:v>71772.989062499895</c:v>
                </c:pt>
                <c:pt idx="1044">
                  <c:v>71614.357421875</c:v>
                </c:pt>
                <c:pt idx="1045">
                  <c:v>71782.004687499895</c:v>
                </c:pt>
                <c:pt idx="1046">
                  <c:v>71705.2109375</c:v>
                </c:pt>
                <c:pt idx="1047">
                  <c:v>71734.706250000003</c:v>
                </c:pt>
                <c:pt idx="1048">
                  <c:v>71686.142578125</c:v>
                </c:pt>
                <c:pt idx="1049">
                  <c:v>71745.068750000006</c:v>
                </c:pt>
                <c:pt idx="1050">
                  <c:v>71697.420312500006</c:v>
                </c:pt>
                <c:pt idx="1051">
                  <c:v>71697.574999999895</c:v>
                </c:pt>
                <c:pt idx="1052">
                  <c:v>71767.884765625</c:v>
                </c:pt>
                <c:pt idx="1053">
                  <c:v>71678.014062500006</c:v>
                </c:pt>
                <c:pt idx="1054">
                  <c:v>71762.0234375</c:v>
                </c:pt>
                <c:pt idx="1055">
                  <c:v>71698.96875</c:v>
                </c:pt>
                <c:pt idx="1056">
                  <c:v>71740.4765625</c:v>
                </c:pt>
                <c:pt idx="1057">
                  <c:v>71704.559374999895</c:v>
                </c:pt>
                <c:pt idx="1058">
                  <c:v>71741.223437499895</c:v>
                </c:pt>
                <c:pt idx="1059">
                  <c:v>71714.2734375</c:v>
                </c:pt>
                <c:pt idx="1060">
                  <c:v>71650.943359375</c:v>
                </c:pt>
                <c:pt idx="1061">
                  <c:v>71760.704687499907</c:v>
                </c:pt>
                <c:pt idx="1062">
                  <c:v>71683.134374999907</c:v>
                </c:pt>
                <c:pt idx="1063">
                  <c:v>71761.176562499895</c:v>
                </c:pt>
                <c:pt idx="1064">
                  <c:v>71690.3046875</c:v>
                </c:pt>
                <c:pt idx="1065">
                  <c:v>71756.857812500006</c:v>
                </c:pt>
                <c:pt idx="1066">
                  <c:v>71698.121874999895</c:v>
                </c:pt>
                <c:pt idx="1067">
                  <c:v>71686.240625000006</c:v>
                </c:pt>
                <c:pt idx="1068">
                  <c:v>71766.001953125</c:v>
                </c:pt>
                <c:pt idx="1069">
                  <c:v>71699.350000000006</c:v>
                </c:pt>
                <c:pt idx="1070">
                  <c:v>71756.845312499907</c:v>
                </c:pt>
                <c:pt idx="1071">
                  <c:v>71674.34375</c:v>
                </c:pt>
                <c:pt idx="1072">
                  <c:v>71777.888671875</c:v>
                </c:pt>
                <c:pt idx="1073">
                  <c:v>71700.4765625</c:v>
                </c:pt>
                <c:pt idx="1074">
                  <c:v>71736.784375000003</c:v>
                </c:pt>
                <c:pt idx="1075">
                  <c:v>71716.4921875</c:v>
                </c:pt>
                <c:pt idx="1076">
                  <c:v>71730.333984375</c:v>
                </c:pt>
                <c:pt idx="1077">
                  <c:v>71712.542187500003</c:v>
                </c:pt>
                <c:pt idx="1078">
                  <c:v>71703.251562499907</c:v>
                </c:pt>
                <c:pt idx="1079">
                  <c:v>71743.798437499907</c:v>
                </c:pt>
                <c:pt idx="1080">
                  <c:v>71654.630859375</c:v>
                </c:pt>
                <c:pt idx="1081">
                  <c:v>71772.765625</c:v>
                </c:pt>
                <c:pt idx="1082">
                  <c:v>71692.818750000006</c:v>
                </c:pt>
                <c:pt idx="1083">
                  <c:v>71745.4140625</c:v>
                </c:pt>
                <c:pt idx="1084">
                  <c:v>71705.09375</c:v>
                </c:pt>
                <c:pt idx="1085">
                  <c:v>71730.75</c:v>
                </c:pt>
                <c:pt idx="1086">
                  <c:v>71704.921875</c:v>
                </c:pt>
                <c:pt idx="1087">
                  <c:v>71661.3046875</c:v>
                </c:pt>
                <c:pt idx="1088">
                  <c:v>71794.0390625</c:v>
                </c:pt>
                <c:pt idx="1089">
                  <c:v>71671.645312499895</c:v>
                </c:pt>
                <c:pt idx="1090">
                  <c:v>71769.506250000006</c:v>
                </c:pt>
                <c:pt idx="1091">
                  <c:v>71689.357812500006</c:v>
                </c:pt>
                <c:pt idx="1092">
                  <c:v>71744.458984375</c:v>
                </c:pt>
                <c:pt idx="1093">
                  <c:v>71709.40625</c:v>
                </c:pt>
                <c:pt idx="1094">
                  <c:v>71736.675000000003</c:v>
                </c:pt>
                <c:pt idx="1095">
                  <c:v>71710.417187500003</c:v>
                </c:pt>
                <c:pt idx="1096">
                  <c:v>71734.033203125</c:v>
                </c:pt>
                <c:pt idx="1097">
                  <c:v>71703.818750000006</c:v>
                </c:pt>
                <c:pt idx="1098">
                  <c:v>71662.603124999907</c:v>
                </c:pt>
                <c:pt idx="1099">
                  <c:v>71772</c:v>
                </c:pt>
                <c:pt idx="1100">
                  <c:v>71657.166015625</c:v>
                </c:pt>
                <c:pt idx="1101">
                  <c:v>71771.615625000006</c:v>
                </c:pt>
                <c:pt idx="1102">
                  <c:v>71702.506250000006</c:v>
                </c:pt>
                <c:pt idx="1103">
                  <c:v>71742.600000000006</c:v>
                </c:pt>
                <c:pt idx="1104">
                  <c:v>71686.6015625</c:v>
                </c:pt>
                <c:pt idx="1105">
                  <c:v>71689.287500000006</c:v>
                </c:pt>
                <c:pt idx="1106">
                  <c:v>71757.714062500003</c:v>
                </c:pt>
                <c:pt idx="1107">
                  <c:v>71682.576562500006</c:v>
                </c:pt>
                <c:pt idx="1108">
                  <c:v>71775.306640625</c:v>
                </c:pt>
                <c:pt idx="1109">
                  <c:v>71662.137499999895</c:v>
                </c:pt>
                <c:pt idx="1110">
                  <c:v>71771.540624999907</c:v>
                </c:pt>
                <c:pt idx="1111">
                  <c:v>71701.371874999895</c:v>
                </c:pt>
                <c:pt idx="1112">
                  <c:v>71736.404296875</c:v>
                </c:pt>
                <c:pt idx="1113">
                  <c:v>71704.212499999907</c:v>
                </c:pt>
                <c:pt idx="1114">
                  <c:v>71701.321874999907</c:v>
                </c:pt>
                <c:pt idx="1115">
                  <c:v>71758.690625000003</c:v>
                </c:pt>
                <c:pt idx="1116">
                  <c:v>71671.5859375</c:v>
                </c:pt>
                <c:pt idx="1117">
                  <c:v>71744.362500000003</c:v>
                </c:pt>
                <c:pt idx="1118">
                  <c:v>71711.574999999895</c:v>
                </c:pt>
                <c:pt idx="1119">
                  <c:v>71743.237500000003</c:v>
                </c:pt>
                <c:pt idx="1120">
                  <c:v>71691.498046875</c:v>
                </c:pt>
                <c:pt idx="1121">
                  <c:v>71738.6484375</c:v>
                </c:pt>
                <c:pt idx="1122">
                  <c:v>71705.732812500006</c:v>
                </c:pt>
                <c:pt idx="1123">
                  <c:v>71710.4765625</c:v>
                </c:pt>
                <c:pt idx="1124">
                  <c:v>71742.43359375</c:v>
                </c:pt>
                <c:pt idx="1125">
                  <c:v>71669.478124999907</c:v>
                </c:pt>
                <c:pt idx="1126">
                  <c:v>71775.095312499907</c:v>
                </c:pt>
                <c:pt idx="1127">
                  <c:v>71708.84375</c:v>
                </c:pt>
                <c:pt idx="1128">
                  <c:v>71758.724609375</c:v>
                </c:pt>
                <c:pt idx="1129">
                  <c:v>71691.125</c:v>
                </c:pt>
                <c:pt idx="1130">
                  <c:v>71742.401562500003</c:v>
                </c:pt>
                <c:pt idx="1131">
                  <c:v>71702.371874999895</c:v>
                </c:pt>
                <c:pt idx="1132">
                  <c:v>71743.9140625</c:v>
                </c:pt>
                <c:pt idx="1133">
                  <c:v>71728.559374999895</c:v>
                </c:pt>
                <c:pt idx="1134">
                  <c:v>71662.893750000003</c:v>
                </c:pt>
                <c:pt idx="1135">
                  <c:v>71768.8046875</c:v>
                </c:pt>
                <c:pt idx="1136">
                  <c:v>71622.95703125</c:v>
                </c:pt>
                <c:pt idx="1137">
                  <c:v>71779.642187499907</c:v>
                </c:pt>
                <c:pt idx="1138">
                  <c:v>71691.832812499895</c:v>
                </c:pt>
                <c:pt idx="1139">
                  <c:v>71752.895312499895</c:v>
                </c:pt>
                <c:pt idx="1140">
                  <c:v>71699.923828125</c:v>
                </c:pt>
                <c:pt idx="1141">
                  <c:v>71735.753125000003</c:v>
                </c:pt>
                <c:pt idx="1142">
                  <c:v>71700.028124999895</c:v>
                </c:pt>
                <c:pt idx="1143">
                  <c:v>71678.209375000006</c:v>
                </c:pt>
                <c:pt idx="1144">
                  <c:v>71776.603515625</c:v>
                </c:pt>
                <c:pt idx="1145">
                  <c:v>71671.534375000003</c:v>
                </c:pt>
                <c:pt idx="1146">
                  <c:v>71766.350000000006</c:v>
                </c:pt>
                <c:pt idx="1147">
                  <c:v>71691.1171875</c:v>
                </c:pt>
                <c:pt idx="1148">
                  <c:v>71765.564453125</c:v>
                </c:pt>
                <c:pt idx="1149">
                  <c:v>71702.028124999895</c:v>
                </c:pt>
                <c:pt idx="1150">
                  <c:v>71738.087499999907</c:v>
                </c:pt>
                <c:pt idx="1151">
                  <c:v>71700.817187499895</c:v>
                </c:pt>
                <c:pt idx="1152">
                  <c:v>71679.705078125</c:v>
                </c:pt>
                <c:pt idx="1153">
                  <c:v>71759.65625</c:v>
                </c:pt>
                <c:pt idx="1154">
                  <c:v>71669.53125</c:v>
                </c:pt>
                <c:pt idx="1155">
                  <c:v>71771.543749999895</c:v>
                </c:pt>
                <c:pt idx="1156">
                  <c:v>71637.298828125</c:v>
                </c:pt>
                <c:pt idx="1157">
                  <c:v>71784.239062499895</c:v>
                </c:pt>
                <c:pt idx="1158">
                  <c:v>71689.839062500003</c:v>
                </c:pt>
                <c:pt idx="1159">
                  <c:v>71743.579687499907</c:v>
                </c:pt>
                <c:pt idx="1160">
                  <c:v>71696.265625</c:v>
                </c:pt>
                <c:pt idx="1161">
                  <c:v>71700.964062500003</c:v>
                </c:pt>
                <c:pt idx="1162">
                  <c:v>71742.359375</c:v>
                </c:pt>
                <c:pt idx="1163">
                  <c:v>71662.446874999907</c:v>
                </c:pt>
                <c:pt idx="1164">
                  <c:v>71781.966796875</c:v>
                </c:pt>
                <c:pt idx="1165">
                  <c:v>71683.964062500003</c:v>
                </c:pt>
                <c:pt idx="1166">
                  <c:v>71755.685937500006</c:v>
                </c:pt>
                <c:pt idx="1167">
                  <c:v>71695.6015625</c:v>
                </c:pt>
                <c:pt idx="1168">
                  <c:v>71736.490234375</c:v>
                </c:pt>
                <c:pt idx="1169">
                  <c:v>71718.129687499895</c:v>
                </c:pt>
                <c:pt idx="1170">
                  <c:v>71657.307812500003</c:v>
                </c:pt>
                <c:pt idx="1171">
                  <c:v>71778.868749999907</c:v>
                </c:pt>
                <c:pt idx="1172">
                  <c:v>71689.9453125</c:v>
                </c:pt>
                <c:pt idx="1173">
                  <c:v>71726.7578125</c:v>
                </c:pt>
                <c:pt idx="1174">
                  <c:v>71703.814062499907</c:v>
                </c:pt>
                <c:pt idx="1175">
                  <c:v>71741.910937499895</c:v>
                </c:pt>
                <c:pt idx="1176">
                  <c:v>71684.923828125</c:v>
                </c:pt>
                <c:pt idx="1177">
                  <c:v>71746.4140625</c:v>
                </c:pt>
                <c:pt idx="1178">
                  <c:v>71702.778124999895</c:v>
                </c:pt>
                <c:pt idx="1179">
                  <c:v>71678.089062500003</c:v>
                </c:pt>
                <c:pt idx="1180">
                  <c:v>71777.25390625</c:v>
                </c:pt>
                <c:pt idx="1181">
                  <c:v>71671.635937500003</c:v>
                </c:pt>
                <c:pt idx="1182">
                  <c:v>71768.964062500003</c:v>
                </c:pt>
                <c:pt idx="1183">
                  <c:v>71708.685937500006</c:v>
                </c:pt>
                <c:pt idx="1184">
                  <c:v>71748.1796875</c:v>
                </c:pt>
                <c:pt idx="1185">
                  <c:v>71704.439062499907</c:v>
                </c:pt>
                <c:pt idx="1186">
                  <c:v>71750.040624999907</c:v>
                </c:pt>
                <c:pt idx="1187">
                  <c:v>71704.428125000006</c:v>
                </c:pt>
                <c:pt idx="1188">
                  <c:v>71741.58984375</c:v>
                </c:pt>
                <c:pt idx="1189">
                  <c:v>71712.814062499907</c:v>
                </c:pt>
                <c:pt idx="1190">
                  <c:v>71675.951562500006</c:v>
                </c:pt>
                <c:pt idx="1191">
                  <c:v>71763.737500000003</c:v>
                </c:pt>
                <c:pt idx="1192">
                  <c:v>71660.685546875</c:v>
                </c:pt>
                <c:pt idx="1193">
                  <c:v>71766.340624999895</c:v>
                </c:pt>
                <c:pt idx="1194">
                  <c:v>71682.278124999895</c:v>
                </c:pt>
                <c:pt idx="1195">
                  <c:v>71757.301562499895</c:v>
                </c:pt>
                <c:pt idx="1196">
                  <c:v>71684.154296875</c:v>
                </c:pt>
                <c:pt idx="1197">
                  <c:v>71749.112500000003</c:v>
                </c:pt>
                <c:pt idx="1198">
                  <c:v>71706.051562499895</c:v>
                </c:pt>
                <c:pt idx="1199">
                  <c:v>71689.409375000003</c:v>
                </c:pt>
                <c:pt idx="1200">
                  <c:v>71744.89453125</c:v>
                </c:pt>
                <c:pt idx="1201">
                  <c:v>71676.056249999907</c:v>
                </c:pt>
                <c:pt idx="1202">
                  <c:v>71769.378125000003</c:v>
                </c:pt>
                <c:pt idx="1203">
                  <c:v>71686.232812500006</c:v>
                </c:pt>
                <c:pt idx="1204">
                  <c:v>71745.83984375</c:v>
                </c:pt>
                <c:pt idx="1205">
                  <c:v>71699.084375000006</c:v>
                </c:pt>
                <c:pt idx="1206">
                  <c:v>71737.471875000003</c:v>
                </c:pt>
                <c:pt idx="1207">
                  <c:v>71706.573437500003</c:v>
                </c:pt>
                <c:pt idx="1208">
                  <c:v>71697.986328125</c:v>
                </c:pt>
                <c:pt idx="1209">
                  <c:v>71735.3515625</c:v>
                </c:pt>
                <c:pt idx="1210">
                  <c:v>71677.232812500006</c:v>
                </c:pt>
                <c:pt idx="1211">
                  <c:v>71767.670312500006</c:v>
                </c:pt>
                <c:pt idx="1212">
                  <c:v>71620.462890625</c:v>
                </c:pt>
                <c:pt idx="1213">
                  <c:v>71771.114062499895</c:v>
                </c:pt>
                <c:pt idx="1214">
                  <c:v>71715.667187500003</c:v>
                </c:pt>
                <c:pt idx="1215">
                  <c:v>71735.910937499895</c:v>
                </c:pt>
                <c:pt idx="1216">
                  <c:v>71697.638671875</c:v>
                </c:pt>
                <c:pt idx="1217">
                  <c:v>71675.792187500003</c:v>
                </c:pt>
                <c:pt idx="1218">
                  <c:v>71785.65625</c:v>
                </c:pt>
                <c:pt idx="1219">
                  <c:v>71669.8046875</c:v>
                </c:pt>
                <c:pt idx="1220">
                  <c:v>71783.259765625</c:v>
                </c:pt>
                <c:pt idx="1221">
                  <c:v>71694.503125000003</c:v>
                </c:pt>
                <c:pt idx="1222">
                  <c:v>71746.807812500003</c:v>
                </c:pt>
                <c:pt idx="1223">
                  <c:v>71705.817187499895</c:v>
                </c:pt>
                <c:pt idx="1224">
                  <c:v>71736.396484375</c:v>
                </c:pt>
                <c:pt idx="1225">
                  <c:v>71702.915624999907</c:v>
                </c:pt>
                <c:pt idx="1226">
                  <c:v>71693.268750000003</c:v>
                </c:pt>
                <c:pt idx="1227">
                  <c:v>71764.564062499907</c:v>
                </c:pt>
                <c:pt idx="1228">
                  <c:v>71675.373046875</c:v>
                </c:pt>
                <c:pt idx="1229">
                  <c:v>71759.962499999907</c:v>
                </c:pt>
                <c:pt idx="1230">
                  <c:v>71698.921875</c:v>
                </c:pt>
                <c:pt idx="1231">
                  <c:v>71750.607812500006</c:v>
                </c:pt>
                <c:pt idx="1232">
                  <c:v>71686.84765625</c:v>
                </c:pt>
                <c:pt idx="1233">
                  <c:v>71746.557812500003</c:v>
                </c:pt>
                <c:pt idx="1234">
                  <c:v>71706.653124999895</c:v>
                </c:pt>
                <c:pt idx="1235">
                  <c:v>71690.850000000006</c:v>
                </c:pt>
                <c:pt idx="1236">
                  <c:v>71753.986328125</c:v>
                </c:pt>
                <c:pt idx="1237">
                  <c:v>71690.923437499907</c:v>
                </c:pt>
                <c:pt idx="1238">
                  <c:v>71746.665624999907</c:v>
                </c:pt>
                <c:pt idx="1239">
                  <c:v>71698.626562499907</c:v>
                </c:pt>
                <c:pt idx="1240">
                  <c:v>71741.48828125</c:v>
                </c:pt>
                <c:pt idx="1241">
                  <c:v>71696.4609375</c:v>
                </c:pt>
                <c:pt idx="1242">
                  <c:v>71754.0078125</c:v>
                </c:pt>
                <c:pt idx="1243">
                  <c:v>71700.198437500003</c:v>
                </c:pt>
                <c:pt idx="1244">
                  <c:v>71734.025390625</c:v>
                </c:pt>
                <c:pt idx="1245">
                  <c:v>71707.7265625</c:v>
                </c:pt>
                <c:pt idx="1246">
                  <c:v>71694.021875000006</c:v>
                </c:pt>
                <c:pt idx="1247">
                  <c:v>71753.629687499895</c:v>
                </c:pt>
                <c:pt idx="1248">
                  <c:v>71608.978515625</c:v>
                </c:pt>
                <c:pt idx="1249">
                  <c:v>71791.396875000006</c:v>
                </c:pt>
                <c:pt idx="1250">
                  <c:v>71704.4453125</c:v>
                </c:pt>
                <c:pt idx="1251">
                  <c:v>71745.199999999895</c:v>
                </c:pt>
                <c:pt idx="1252">
                  <c:v>71704.916015625</c:v>
                </c:pt>
                <c:pt idx="1253">
                  <c:v>71744.345312499907</c:v>
                </c:pt>
                <c:pt idx="1254">
                  <c:v>71693.9453125</c:v>
                </c:pt>
                <c:pt idx="1255">
                  <c:v>71685.873437500006</c:v>
                </c:pt>
                <c:pt idx="1256">
                  <c:v>71771.673828125</c:v>
                </c:pt>
                <c:pt idx="1257">
                  <c:v>71679.725000000006</c:v>
                </c:pt>
                <c:pt idx="1258">
                  <c:v>71767.524999999907</c:v>
                </c:pt>
                <c:pt idx="1259">
                  <c:v>71687.560937500006</c:v>
                </c:pt>
                <c:pt idx="1260">
                  <c:v>71751.28515625</c:v>
                </c:pt>
                <c:pt idx="1261">
                  <c:v>71700.203125</c:v>
                </c:pt>
                <c:pt idx="1262">
                  <c:v>71740.395312499895</c:v>
                </c:pt>
                <c:pt idx="1263">
                  <c:v>71705.793749999895</c:v>
                </c:pt>
                <c:pt idx="1264">
                  <c:v>71665.48828125</c:v>
                </c:pt>
                <c:pt idx="1265">
                  <c:v>71760.310937500006</c:v>
                </c:pt>
                <c:pt idx="1266">
                  <c:v>71684.314062499907</c:v>
                </c:pt>
                <c:pt idx="1267">
                  <c:v>71756.434374999895</c:v>
                </c:pt>
                <c:pt idx="1268">
                  <c:v>71698.9765625</c:v>
                </c:pt>
                <c:pt idx="1269">
                  <c:v>71742.1953125</c:v>
                </c:pt>
                <c:pt idx="1270">
                  <c:v>71698.432812500003</c:v>
                </c:pt>
                <c:pt idx="1271">
                  <c:v>71729.928125000006</c:v>
                </c:pt>
                <c:pt idx="1272">
                  <c:v>71699.587890625</c:v>
                </c:pt>
                <c:pt idx="1273">
                  <c:v>71698.771875000006</c:v>
                </c:pt>
                <c:pt idx="1274">
                  <c:v>71762.293749999895</c:v>
                </c:pt>
                <c:pt idx="1275">
                  <c:v>71673.451562500006</c:v>
                </c:pt>
                <c:pt idx="1276">
                  <c:v>71772.11328125</c:v>
                </c:pt>
                <c:pt idx="1277">
                  <c:v>71697.720312499907</c:v>
                </c:pt>
                <c:pt idx="1278">
                  <c:v>71738.020312499895</c:v>
                </c:pt>
                <c:pt idx="1279">
                  <c:v>71712.879687499895</c:v>
                </c:pt>
                <c:pt idx="1280">
                  <c:v>71733.583984375</c:v>
                </c:pt>
                <c:pt idx="1281">
                  <c:v>71705.435937500006</c:v>
                </c:pt>
                <c:pt idx="1282">
                  <c:v>71691.934374999895</c:v>
                </c:pt>
                <c:pt idx="1283">
                  <c:v>71742.182812500003</c:v>
                </c:pt>
                <c:pt idx="1284">
                  <c:v>71692.423828125</c:v>
                </c:pt>
                <c:pt idx="1285">
                  <c:v>71745.482812500006</c:v>
                </c:pt>
                <c:pt idx="1286">
                  <c:v>71689.973437499895</c:v>
                </c:pt>
                <c:pt idx="1287">
                  <c:v>71747.301562499895</c:v>
                </c:pt>
                <c:pt idx="1288">
                  <c:v>71720.1875</c:v>
                </c:pt>
                <c:pt idx="1289">
                  <c:v>71732.609375</c:v>
                </c:pt>
                <c:pt idx="1290">
                  <c:v>71707.975000000006</c:v>
                </c:pt>
                <c:pt idx="1291">
                  <c:v>71668.940625000003</c:v>
                </c:pt>
                <c:pt idx="1292">
                  <c:v>71792.587890625</c:v>
                </c:pt>
                <c:pt idx="1293">
                  <c:v>71674.240625000006</c:v>
                </c:pt>
                <c:pt idx="1294">
                  <c:v>71775.923437499907</c:v>
                </c:pt>
                <c:pt idx="1295">
                  <c:v>71701.740625000006</c:v>
                </c:pt>
                <c:pt idx="1296">
                  <c:v>71754.259765625</c:v>
                </c:pt>
                <c:pt idx="1297">
                  <c:v>71696.645312499895</c:v>
                </c:pt>
                <c:pt idx="1298">
                  <c:v>71751.001562499907</c:v>
                </c:pt>
                <c:pt idx="1299">
                  <c:v>71716.903124999895</c:v>
                </c:pt>
                <c:pt idx="1300">
                  <c:v>71724.646484375</c:v>
                </c:pt>
                <c:pt idx="1301">
                  <c:v>71711.057812500003</c:v>
                </c:pt>
                <c:pt idx="1302">
                  <c:v>71689.240625000006</c:v>
                </c:pt>
                <c:pt idx="1303">
                  <c:v>71758.048437499907</c:v>
                </c:pt>
                <c:pt idx="1304">
                  <c:v>71674.55078125</c:v>
                </c:pt>
                <c:pt idx="1305">
                  <c:v>71757.271875000006</c:v>
                </c:pt>
                <c:pt idx="1306">
                  <c:v>71698.803125000006</c:v>
                </c:pt>
                <c:pt idx="1307">
                  <c:v>71740.9765625</c:v>
                </c:pt>
                <c:pt idx="1308">
                  <c:v>71693.791015625</c:v>
                </c:pt>
                <c:pt idx="1309">
                  <c:v>71748.543749999895</c:v>
                </c:pt>
                <c:pt idx="1310">
                  <c:v>71713.582812499895</c:v>
                </c:pt>
                <c:pt idx="1311">
                  <c:v>71669.017187499907</c:v>
                </c:pt>
                <c:pt idx="1312">
                  <c:v>71762.95703125</c:v>
                </c:pt>
                <c:pt idx="1313">
                  <c:v>71685.921875</c:v>
                </c:pt>
                <c:pt idx="1314">
                  <c:v>71770.90625</c:v>
                </c:pt>
                <c:pt idx="1315">
                  <c:v>71700.576562500006</c:v>
                </c:pt>
                <c:pt idx="1316">
                  <c:v>71731.49609375</c:v>
                </c:pt>
                <c:pt idx="1317">
                  <c:v>71706.657812499907</c:v>
                </c:pt>
                <c:pt idx="1318">
                  <c:v>71728.671875</c:v>
                </c:pt>
                <c:pt idx="1319">
                  <c:v>71697.951562500006</c:v>
                </c:pt>
                <c:pt idx="1320">
                  <c:v>71684.548828125</c:v>
                </c:pt>
                <c:pt idx="1321">
                  <c:v>71745.842187500006</c:v>
                </c:pt>
                <c:pt idx="1322">
                  <c:v>71673.1484375</c:v>
                </c:pt>
                <c:pt idx="1323">
                  <c:v>71771.490625000006</c:v>
                </c:pt>
                <c:pt idx="1324">
                  <c:v>71680.435546875</c:v>
                </c:pt>
                <c:pt idx="1325">
                  <c:v>71740.946874999907</c:v>
                </c:pt>
                <c:pt idx="1326">
                  <c:v>71710.042187500003</c:v>
                </c:pt>
                <c:pt idx="1327">
                  <c:v>71699.421875</c:v>
                </c:pt>
                <c:pt idx="1328">
                  <c:v>71748.97265625</c:v>
                </c:pt>
                <c:pt idx="1329">
                  <c:v>71664.7421875</c:v>
                </c:pt>
                <c:pt idx="1330">
                  <c:v>71779.975000000006</c:v>
                </c:pt>
                <c:pt idx="1331">
                  <c:v>71674.310937500006</c:v>
                </c:pt>
                <c:pt idx="1332">
                  <c:v>71768.41796875</c:v>
                </c:pt>
                <c:pt idx="1333">
                  <c:v>71697.293749999895</c:v>
                </c:pt>
                <c:pt idx="1334">
                  <c:v>71739.660937499895</c:v>
                </c:pt>
                <c:pt idx="1335">
                  <c:v>71704.410937499895</c:v>
                </c:pt>
                <c:pt idx="1336">
                  <c:v>71729.88671875</c:v>
                </c:pt>
                <c:pt idx="1337">
                  <c:v>71725.110937499907</c:v>
                </c:pt>
                <c:pt idx="1338">
                  <c:v>71668.631250000006</c:v>
                </c:pt>
                <c:pt idx="1339">
                  <c:v>71776.673437499907</c:v>
                </c:pt>
                <c:pt idx="1340">
                  <c:v>71685.40625</c:v>
                </c:pt>
                <c:pt idx="1341">
                  <c:v>71741.0625</c:v>
                </c:pt>
                <c:pt idx="1342">
                  <c:v>71692.193750000006</c:v>
                </c:pt>
                <c:pt idx="1343">
                  <c:v>71754.082812499895</c:v>
                </c:pt>
                <c:pt idx="1344">
                  <c:v>71678.20703125</c:v>
                </c:pt>
                <c:pt idx="1345">
                  <c:v>71750.90625</c:v>
                </c:pt>
                <c:pt idx="1346">
                  <c:v>71708.442187499895</c:v>
                </c:pt>
                <c:pt idx="1347">
                  <c:v>71680.345312499907</c:v>
                </c:pt>
                <c:pt idx="1348">
                  <c:v>71764.037109375</c:v>
                </c:pt>
                <c:pt idx="1349">
                  <c:v>71679.785937499895</c:v>
                </c:pt>
                <c:pt idx="1350">
                  <c:v>71768.229687500003</c:v>
                </c:pt>
                <c:pt idx="1351">
                  <c:v>71699.264062500006</c:v>
                </c:pt>
                <c:pt idx="1352">
                  <c:v>71748.458984375</c:v>
                </c:pt>
                <c:pt idx="1353">
                  <c:v>71696.2265625</c:v>
                </c:pt>
                <c:pt idx="1354">
                  <c:v>71742.751562499907</c:v>
                </c:pt>
                <c:pt idx="1355">
                  <c:v>71709.092187500006</c:v>
                </c:pt>
                <c:pt idx="1356">
                  <c:v>71755.556640625</c:v>
                </c:pt>
                <c:pt idx="1357">
                  <c:v>71699.839062500003</c:v>
                </c:pt>
                <c:pt idx="1358">
                  <c:v>71667.359375</c:v>
                </c:pt>
                <c:pt idx="1359">
                  <c:v>71784.337499999907</c:v>
                </c:pt>
                <c:pt idx="1360">
                  <c:v>71645.7890625</c:v>
                </c:pt>
                <c:pt idx="1361">
                  <c:v>71771.442187499895</c:v>
                </c:pt>
                <c:pt idx="1362">
                  <c:v>71686.949999999895</c:v>
                </c:pt>
                <c:pt idx="1363">
                  <c:v>71761.378125000003</c:v>
                </c:pt>
                <c:pt idx="1364">
                  <c:v>71695.666015625</c:v>
                </c:pt>
                <c:pt idx="1365">
                  <c:v>71738.498437500006</c:v>
                </c:pt>
                <c:pt idx="1366">
                  <c:v>71699.428125000006</c:v>
                </c:pt>
                <c:pt idx="1367">
                  <c:v>71669.553125000006</c:v>
                </c:pt>
                <c:pt idx="1368">
                  <c:v>71777.076171875</c:v>
                </c:pt>
                <c:pt idx="1369">
                  <c:v>71676.301562499895</c:v>
                </c:pt>
                <c:pt idx="1370">
                  <c:v>71768.978124999907</c:v>
                </c:pt>
                <c:pt idx="1371">
                  <c:v>71709.498437500006</c:v>
                </c:pt>
                <c:pt idx="1372">
                  <c:v>71748.123046875</c:v>
                </c:pt>
                <c:pt idx="1373">
                  <c:v>71704.751562499907</c:v>
                </c:pt>
                <c:pt idx="1374">
                  <c:v>71656.971875000003</c:v>
                </c:pt>
                <c:pt idx="1375">
                  <c:v>71773.631250000006</c:v>
                </c:pt>
                <c:pt idx="1376">
                  <c:v>71713.560546875</c:v>
                </c:pt>
                <c:pt idx="1377">
                  <c:v>71711.939062499907</c:v>
                </c:pt>
                <c:pt idx="1378">
                  <c:v>71682.907812499907</c:v>
                </c:pt>
                <c:pt idx="1379">
                  <c:v>71770.192187499895</c:v>
                </c:pt>
                <c:pt idx="1380">
                  <c:v>71683.404296875</c:v>
                </c:pt>
                <c:pt idx="1381">
                  <c:v>71747.446874999907</c:v>
                </c:pt>
                <c:pt idx="1382">
                  <c:v>71698.5390625</c:v>
                </c:pt>
                <c:pt idx="1383">
                  <c:v>71679.903124999895</c:v>
                </c:pt>
                <c:pt idx="1384">
                  <c:v>71784.80078125</c:v>
                </c:pt>
                <c:pt idx="1385">
                  <c:v>71683.628125000003</c:v>
                </c:pt>
                <c:pt idx="1386">
                  <c:v>71756.3203125</c:v>
                </c:pt>
                <c:pt idx="1387">
                  <c:v>71671.253125000003</c:v>
                </c:pt>
                <c:pt idx="1388">
                  <c:v>71780.298828125</c:v>
                </c:pt>
                <c:pt idx="1389">
                  <c:v>71691.135937500003</c:v>
                </c:pt>
                <c:pt idx="1390">
                  <c:v>71746.628125000003</c:v>
                </c:pt>
                <c:pt idx="1391">
                  <c:v>71711.895312499895</c:v>
                </c:pt>
                <c:pt idx="1392">
                  <c:v>71724.296875</c:v>
                </c:pt>
                <c:pt idx="1393">
                  <c:v>71714.893750000003</c:v>
                </c:pt>
                <c:pt idx="1394">
                  <c:v>71685.739062499895</c:v>
                </c:pt>
                <c:pt idx="1395">
                  <c:v>71758.921875</c:v>
                </c:pt>
                <c:pt idx="1396">
                  <c:v>71680.486328125</c:v>
                </c:pt>
                <c:pt idx="1397">
                  <c:v>71739.942187499895</c:v>
                </c:pt>
                <c:pt idx="1398">
                  <c:v>71706.057812500003</c:v>
                </c:pt>
                <c:pt idx="1399">
                  <c:v>71737.217187500006</c:v>
                </c:pt>
                <c:pt idx="1400">
                  <c:v>71685.337890625</c:v>
                </c:pt>
                <c:pt idx="1401">
                  <c:v>71751.6015625</c:v>
                </c:pt>
                <c:pt idx="1402">
                  <c:v>71706.957812499895</c:v>
                </c:pt>
                <c:pt idx="1403">
                  <c:v>71697.014062500006</c:v>
                </c:pt>
                <c:pt idx="1404">
                  <c:v>71743.771484375</c:v>
                </c:pt>
                <c:pt idx="1405">
                  <c:v>71676.379687499895</c:v>
                </c:pt>
                <c:pt idx="1406">
                  <c:v>71771.082812499895</c:v>
                </c:pt>
                <c:pt idx="1407">
                  <c:v>71696.540624999907</c:v>
                </c:pt>
                <c:pt idx="1408">
                  <c:v>71746.833984375</c:v>
                </c:pt>
                <c:pt idx="1409">
                  <c:v>71710.576562500006</c:v>
                </c:pt>
                <c:pt idx="1410">
                  <c:v>71738.189062499907</c:v>
                </c:pt>
                <c:pt idx="1411">
                  <c:v>71702.337499999907</c:v>
                </c:pt>
                <c:pt idx="1412">
                  <c:v>71754.046875</c:v>
                </c:pt>
                <c:pt idx="1413">
                  <c:v>71705.564062499907</c:v>
                </c:pt>
                <c:pt idx="1414">
                  <c:v>71680.473437499895</c:v>
                </c:pt>
                <c:pt idx="1415">
                  <c:v>71762.987500000003</c:v>
                </c:pt>
                <c:pt idx="1416">
                  <c:v>71625.677734375</c:v>
                </c:pt>
                <c:pt idx="1417">
                  <c:v>71786.15625</c:v>
                </c:pt>
                <c:pt idx="1418">
                  <c:v>71710.4140625</c:v>
                </c:pt>
                <c:pt idx="1419">
                  <c:v>71737.673437499907</c:v>
                </c:pt>
                <c:pt idx="1420">
                  <c:v>71684.09375</c:v>
                </c:pt>
                <c:pt idx="1421">
                  <c:v>71742.465624999895</c:v>
                </c:pt>
                <c:pt idx="1422">
                  <c:v>71709.303125000006</c:v>
                </c:pt>
                <c:pt idx="1423">
                  <c:v>71682.642187499907</c:v>
                </c:pt>
                <c:pt idx="1424">
                  <c:v>71771.92578125</c:v>
                </c:pt>
                <c:pt idx="1425">
                  <c:v>71680.982812500006</c:v>
                </c:pt>
                <c:pt idx="1426">
                  <c:v>71764.4765625</c:v>
                </c:pt>
                <c:pt idx="1427">
                  <c:v>71696.243749999907</c:v>
                </c:pt>
                <c:pt idx="1428">
                  <c:v>71737.826171875</c:v>
                </c:pt>
                <c:pt idx="1429">
                  <c:v>71712.506250000006</c:v>
                </c:pt>
                <c:pt idx="1430">
                  <c:v>71678.840624999895</c:v>
                </c:pt>
                <c:pt idx="1431">
                  <c:v>71757.953125</c:v>
                </c:pt>
                <c:pt idx="1432">
                  <c:v>71665.744140625</c:v>
                </c:pt>
                <c:pt idx="1433">
                  <c:v>71760.703125</c:v>
                </c:pt>
                <c:pt idx="1434">
                  <c:v>71664.637499999895</c:v>
                </c:pt>
                <c:pt idx="1435">
                  <c:v>71772.857812500006</c:v>
                </c:pt>
                <c:pt idx="1436">
                  <c:v>71679.982421875</c:v>
                </c:pt>
                <c:pt idx="1437">
                  <c:v>71749.595312499907</c:v>
                </c:pt>
                <c:pt idx="1438">
                  <c:v>71702.274999999907</c:v>
                </c:pt>
                <c:pt idx="1439">
                  <c:v>71690.751562499907</c:v>
                </c:pt>
                <c:pt idx="1440">
                  <c:v>71747.515625</c:v>
                </c:pt>
                <c:pt idx="1441">
                  <c:v>71695.298437499907</c:v>
                </c:pt>
                <c:pt idx="1442">
                  <c:v>71754.239062499895</c:v>
                </c:pt>
                <c:pt idx="1443">
                  <c:v>71693.55</c:v>
                </c:pt>
                <c:pt idx="1444">
                  <c:v>71758.08203125</c:v>
                </c:pt>
                <c:pt idx="1445">
                  <c:v>71687.142187499907</c:v>
                </c:pt>
                <c:pt idx="1446">
                  <c:v>71743.4375</c:v>
                </c:pt>
                <c:pt idx="1447">
                  <c:v>71703.814062499907</c:v>
                </c:pt>
                <c:pt idx="1448">
                  <c:v>71739.80859375</c:v>
                </c:pt>
                <c:pt idx="1449">
                  <c:v>71701.098437499895</c:v>
                </c:pt>
                <c:pt idx="1450">
                  <c:v>71708.689062499907</c:v>
                </c:pt>
                <c:pt idx="1451">
                  <c:v>71747.017187499907</c:v>
                </c:pt>
                <c:pt idx="1452">
                  <c:v>71598.111328125</c:v>
                </c:pt>
                <c:pt idx="1453">
                  <c:v>71803.645312499895</c:v>
                </c:pt>
                <c:pt idx="1454">
                  <c:v>71698.904687500006</c:v>
                </c:pt>
                <c:pt idx="1455">
                  <c:v>71743.251562499907</c:v>
                </c:pt>
                <c:pt idx="1456">
                  <c:v>71694.28515625</c:v>
                </c:pt>
                <c:pt idx="1457">
                  <c:v>71754.639062500006</c:v>
                </c:pt>
                <c:pt idx="1458">
                  <c:v>71712.832812499895</c:v>
                </c:pt>
                <c:pt idx="1459">
                  <c:v>71676.743749999907</c:v>
                </c:pt>
                <c:pt idx="1460">
                  <c:v>71784.375</c:v>
                </c:pt>
                <c:pt idx="1461">
                  <c:v>71685.518750000003</c:v>
                </c:pt>
                <c:pt idx="1462">
                  <c:v>71754.982812500006</c:v>
                </c:pt>
                <c:pt idx="1463">
                  <c:v>71702.720312499907</c:v>
                </c:pt>
                <c:pt idx="1464">
                  <c:v>71750.39453125</c:v>
                </c:pt>
                <c:pt idx="1465">
                  <c:v>71708.834375000006</c:v>
                </c:pt>
                <c:pt idx="1466">
                  <c:v>71742.957812499895</c:v>
                </c:pt>
                <c:pt idx="1467">
                  <c:v>71715.732812500006</c:v>
                </c:pt>
                <c:pt idx="1468">
                  <c:v>71726.8984375</c:v>
                </c:pt>
                <c:pt idx="1469">
                  <c:v>71711.739062499895</c:v>
                </c:pt>
                <c:pt idx="1470">
                  <c:v>71679.467187500006</c:v>
                </c:pt>
                <c:pt idx="1471">
                  <c:v>71772.537500000006</c:v>
                </c:pt>
                <c:pt idx="1472">
                  <c:v>71664.677734375</c:v>
                </c:pt>
                <c:pt idx="1473">
                  <c:v>71760.25</c:v>
                </c:pt>
                <c:pt idx="1474">
                  <c:v>71711.784375000003</c:v>
                </c:pt>
                <c:pt idx="1475">
                  <c:v>71734.879687499895</c:v>
                </c:pt>
                <c:pt idx="1476">
                  <c:v>71691.642578125</c:v>
                </c:pt>
                <c:pt idx="1477">
                  <c:v>71690.073437500003</c:v>
                </c:pt>
                <c:pt idx="1478">
                  <c:v>71762.176562499895</c:v>
                </c:pt>
                <c:pt idx="1479">
                  <c:v>71669.0859375</c:v>
                </c:pt>
                <c:pt idx="1480">
                  <c:v>71774.734375</c:v>
                </c:pt>
                <c:pt idx="1481">
                  <c:v>71664.073437500003</c:v>
                </c:pt>
                <c:pt idx="1482">
                  <c:v>71775.931249999907</c:v>
                </c:pt>
                <c:pt idx="1483">
                  <c:v>71699.396875000006</c:v>
                </c:pt>
                <c:pt idx="1484">
                  <c:v>71738.98046875</c:v>
                </c:pt>
                <c:pt idx="1485">
                  <c:v>71700.723437499895</c:v>
                </c:pt>
                <c:pt idx="1486">
                  <c:v>71695.287500000006</c:v>
                </c:pt>
                <c:pt idx="1487">
                  <c:v>71752.162500000006</c:v>
                </c:pt>
                <c:pt idx="1488">
                  <c:v>71678.216796875</c:v>
                </c:pt>
                <c:pt idx="1489">
                  <c:v>71733.793749999895</c:v>
                </c:pt>
                <c:pt idx="1490">
                  <c:v>71670.464062500003</c:v>
                </c:pt>
                <c:pt idx="1491">
                  <c:v>71771.443750000006</c:v>
                </c:pt>
                <c:pt idx="1492">
                  <c:v>71692.798828125</c:v>
                </c:pt>
                <c:pt idx="1493">
                  <c:v>71738.84375</c:v>
                </c:pt>
                <c:pt idx="1494">
                  <c:v>71705.862500000003</c:v>
                </c:pt>
                <c:pt idx="1495">
                  <c:v>71674.1484375</c:v>
                </c:pt>
                <c:pt idx="1496">
                  <c:v>71783.9921875</c:v>
                </c:pt>
                <c:pt idx="1497">
                  <c:v>71672.292187500003</c:v>
                </c:pt>
                <c:pt idx="1498">
                  <c:v>71773.09375</c:v>
                </c:pt>
                <c:pt idx="1499">
                  <c:v>71695.328125</c:v>
                </c:pt>
                <c:pt idx="1500">
                  <c:v>71753.017578125</c:v>
                </c:pt>
                <c:pt idx="1501">
                  <c:v>71685.212499999907</c:v>
                </c:pt>
                <c:pt idx="1502">
                  <c:v>71750.848437499895</c:v>
                </c:pt>
                <c:pt idx="1503">
                  <c:v>71698.251562499907</c:v>
                </c:pt>
                <c:pt idx="1504">
                  <c:v>71725.947265625</c:v>
                </c:pt>
                <c:pt idx="1505">
                  <c:v>71723.842187500006</c:v>
                </c:pt>
                <c:pt idx="1506">
                  <c:v>71674.701562500006</c:v>
                </c:pt>
                <c:pt idx="1507">
                  <c:v>71769.035937499895</c:v>
                </c:pt>
                <c:pt idx="1508">
                  <c:v>71663.796875</c:v>
                </c:pt>
                <c:pt idx="1509">
                  <c:v>71783.290624999907</c:v>
                </c:pt>
                <c:pt idx="1510">
                  <c:v>71685.135937500003</c:v>
                </c:pt>
                <c:pt idx="1511">
                  <c:v>71739.254687499895</c:v>
                </c:pt>
                <c:pt idx="1512">
                  <c:v>71696.123046875</c:v>
                </c:pt>
                <c:pt idx="1513">
                  <c:v>71748.082812499895</c:v>
                </c:pt>
                <c:pt idx="1514">
                  <c:v>71705.995312500003</c:v>
                </c:pt>
                <c:pt idx="1515">
                  <c:v>71680.318750000006</c:v>
                </c:pt>
                <c:pt idx="1516">
                  <c:v>71754.6328125</c:v>
                </c:pt>
                <c:pt idx="1517">
                  <c:v>71684.484375</c:v>
                </c:pt>
                <c:pt idx="1518">
                  <c:v>71771.001562499907</c:v>
                </c:pt>
                <c:pt idx="1519">
                  <c:v>71694.431249999907</c:v>
                </c:pt>
                <c:pt idx="1520">
                  <c:v>71762.609375</c:v>
                </c:pt>
                <c:pt idx="1521">
                  <c:v>71709.842187500006</c:v>
                </c:pt>
                <c:pt idx="1522">
                  <c:v>71738.682812500003</c:v>
                </c:pt>
                <c:pt idx="1523">
                  <c:v>71698.982812500006</c:v>
                </c:pt>
                <c:pt idx="1524">
                  <c:v>71679.220703125</c:v>
                </c:pt>
                <c:pt idx="1525">
                  <c:v>71760.910937499895</c:v>
                </c:pt>
                <c:pt idx="1526">
                  <c:v>71671.840624999895</c:v>
                </c:pt>
                <c:pt idx="1527">
                  <c:v>71765.870312500003</c:v>
                </c:pt>
                <c:pt idx="1528">
                  <c:v>71650.021484375</c:v>
                </c:pt>
                <c:pt idx="1529">
                  <c:v>71781.354687500003</c:v>
                </c:pt>
                <c:pt idx="1530">
                  <c:v>71705.060937500006</c:v>
                </c:pt>
                <c:pt idx="1531">
                  <c:v>71742.665624999907</c:v>
                </c:pt>
                <c:pt idx="1532">
                  <c:v>71692.751953125</c:v>
                </c:pt>
                <c:pt idx="1533">
                  <c:v>71665.264062500006</c:v>
                </c:pt>
                <c:pt idx="1534">
                  <c:v>71786.521875000006</c:v>
                </c:pt>
                <c:pt idx="1535">
                  <c:v>71687.170312500006</c:v>
                </c:pt>
                <c:pt idx="1536">
                  <c:v>71765.2890625</c:v>
                </c:pt>
                <c:pt idx="1537">
                  <c:v>71685.417187500003</c:v>
                </c:pt>
                <c:pt idx="1538">
                  <c:v>71754.154687500006</c:v>
                </c:pt>
                <c:pt idx="1539">
                  <c:v>71703.899999999907</c:v>
                </c:pt>
                <c:pt idx="1540">
                  <c:v>71736.875</c:v>
                </c:pt>
                <c:pt idx="1541">
                  <c:v>71708.84375</c:v>
                </c:pt>
                <c:pt idx="1542">
                  <c:v>71666.056249999907</c:v>
                </c:pt>
                <c:pt idx="1543">
                  <c:v>71782.504687499895</c:v>
                </c:pt>
                <c:pt idx="1544">
                  <c:v>71650.341796875</c:v>
                </c:pt>
                <c:pt idx="1545">
                  <c:v>71771.15625</c:v>
                </c:pt>
                <c:pt idx="1546">
                  <c:v>71698.725000000006</c:v>
                </c:pt>
                <c:pt idx="1547">
                  <c:v>71746.792187500003</c:v>
                </c:pt>
                <c:pt idx="1548">
                  <c:v>71691.16796875</c:v>
                </c:pt>
                <c:pt idx="1549">
                  <c:v>71743.5859375</c:v>
                </c:pt>
                <c:pt idx="1550">
                  <c:v>71697.331250000003</c:v>
                </c:pt>
                <c:pt idx="1551">
                  <c:v>71681.821874999907</c:v>
                </c:pt>
                <c:pt idx="1552">
                  <c:v>71777.416015625</c:v>
                </c:pt>
                <c:pt idx="1553">
                  <c:v>71682.384374999907</c:v>
                </c:pt>
                <c:pt idx="1554">
                  <c:v>71756.106249999895</c:v>
                </c:pt>
                <c:pt idx="1555">
                  <c:v>71695.451562500006</c:v>
                </c:pt>
                <c:pt idx="1556">
                  <c:v>71755.291015625</c:v>
                </c:pt>
                <c:pt idx="1557">
                  <c:v>71690.364062499895</c:v>
                </c:pt>
                <c:pt idx="1558">
                  <c:v>71746.618749999907</c:v>
                </c:pt>
                <c:pt idx="1559">
                  <c:v>71704.503125000003</c:v>
                </c:pt>
                <c:pt idx="1560">
                  <c:v>71744.39453125</c:v>
                </c:pt>
                <c:pt idx="1561">
                  <c:v>71702.895312499895</c:v>
                </c:pt>
                <c:pt idx="1562">
                  <c:v>71696.403124999895</c:v>
                </c:pt>
                <c:pt idx="1563">
                  <c:v>71753.853124999907</c:v>
                </c:pt>
                <c:pt idx="1564">
                  <c:v>71659.453125</c:v>
                </c:pt>
                <c:pt idx="1565">
                  <c:v>71781.332812499895</c:v>
                </c:pt>
                <c:pt idx="1566">
                  <c:v>71686.176562499895</c:v>
                </c:pt>
                <c:pt idx="1567">
                  <c:v>71744.065625000003</c:v>
                </c:pt>
                <c:pt idx="1568">
                  <c:v>71701.169921875</c:v>
                </c:pt>
                <c:pt idx="1569">
                  <c:v>71738.3984375</c:v>
                </c:pt>
                <c:pt idx="1570">
                  <c:v>71709.693750000006</c:v>
                </c:pt>
                <c:pt idx="1571">
                  <c:v>71703.5</c:v>
                </c:pt>
                <c:pt idx="1572">
                  <c:v>71749.021484375</c:v>
                </c:pt>
                <c:pt idx="1573">
                  <c:v>71713.231249999895</c:v>
                </c:pt>
                <c:pt idx="1574">
                  <c:v>71751.326562500006</c:v>
                </c:pt>
                <c:pt idx="1575">
                  <c:v>71695.385937500003</c:v>
                </c:pt>
                <c:pt idx="1576">
                  <c:v>71751.35546875</c:v>
                </c:pt>
                <c:pt idx="1577">
                  <c:v>71722.170312500006</c:v>
                </c:pt>
                <c:pt idx="1578">
                  <c:v>71735.265625</c:v>
                </c:pt>
                <c:pt idx="1579">
                  <c:v>71705.490625000006</c:v>
                </c:pt>
                <c:pt idx="1580">
                  <c:v>71659.57421875</c:v>
                </c:pt>
                <c:pt idx="1581">
                  <c:v>71761.932812500003</c:v>
                </c:pt>
                <c:pt idx="1582">
                  <c:v>71682.762499999895</c:v>
                </c:pt>
                <c:pt idx="1583">
                  <c:v>71772.928125000006</c:v>
                </c:pt>
                <c:pt idx="1584">
                  <c:v>71680.853515625</c:v>
                </c:pt>
                <c:pt idx="1585">
                  <c:v>71741.004687499895</c:v>
                </c:pt>
                <c:pt idx="1586">
                  <c:v>71705.574999999895</c:v>
                </c:pt>
                <c:pt idx="1587">
                  <c:v>71740.842187500006</c:v>
                </c:pt>
                <c:pt idx="1588">
                  <c:v>71701.708984375</c:v>
                </c:pt>
                <c:pt idx="1589">
                  <c:v>71669.732812500006</c:v>
                </c:pt>
                <c:pt idx="1590">
                  <c:v>71774.0234375</c:v>
                </c:pt>
                <c:pt idx="1591">
                  <c:v>71680.315625000003</c:v>
                </c:pt>
                <c:pt idx="1592">
                  <c:v>71773.388671875</c:v>
                </c:pt>
                <c:pt idx="1593">
                  <c:v>71700.806249999907</c:v>
                </c:pt>
                <c:pt idx="1594">
                  <c:v>71744.362500000003</c:v>
                </c:pt>
                <c:pt idx="1595">
                  <c:v>71703.0234375</c:v>
                </c:pt>
                <c:pt idx="1596">
                  <c:v>71743.357421875</c:v>
                </c:pt>
                <c:pt idx="1597">
                  <c:v>71695.421875</c:v>
                </c:pt>
                <c:pt idx="1598">
                  <c:v>71686.532812499907</c:v>
                </c:pt>
                <c:pt idx="1599">
                  <c:v>71756.9921875</c:v>
                </c:pt>
                <c:pt idx="1600">
                  <c:v>71680.361328125</c:v>
                </c:pt>
                <c:pt idx="1601">
                  <c:v>71747.4921875</c:v>
                </c:pt>
                <c:pt idx="1602">
                  <c:v>71699.537500000006</c:v>
                </c:pt>
                <c:pt idx="1603">
                  <c:v>71750.948437500003</c:v>
                </c:pt>
                <c:pt idx="1604">
                  <c:v>71689.052734375</c:v>
                </c:pt>
                <c:pt idx="1605">
                  <c:v>71751.503125000003</c:v>
                </c:pt>
                <c:pt idx="1606">
                  <c:v>71695.528124999895</c:v>
                </c:pt>
                <c:pt idx="1607">
                  <c:v>71689.546875</c:v>
                </c:pt>
                <c:pt idx="1608">
                  <c:v>71758.75390625</c:v>
                </c:pt>
                <c:pt idx="1609">
                  <c:v>71682.684374999895</c:v>
                </c:pt>
                <c:pt idx="1610">
                  <c:v>71748.899999999907</c:v>
                </c:pt>
                <c:pt idx="1611">
                  <c:v>71695.576562500006</c:v>
                </c:pt>
                <c:pt idx="1612">
                  <c:v>71754.65234375</c:v>
                </c:pt>
                <c:pt idx="1613">
                  <c:v>71691.373437500006</c:v>
                </c:pt>
                <c:pt idx="1614">
                  <c:v>71751.034375000003</c:v>
                </c:pt>
                <c:pt idx="1615">
                  <c:v>71716.892187499907</c:v>
                </c:pt>
                <c:pt idx="1616">
                  <c:v>71725.31640625</c:v>
                </c:pt>
                <c:pt idx="1617">
                  <c:v>71704.026562500003</c:v>
                </c:pt>
                <c:pt idx="1618">
                  <c:v>71690.081250000003</c:v>
                </c:pt>
                <c:pt idx="1619">
                  <c:v>71758.518750000003</c:v>
                </c:pt>
                <c:pt idx="1620">
                  <c:v>71671.59765625</c:v>
                </c:pt>
                <c:pt idx="1621">
                  <c:v>71762.767187499907</c:v>
                </c:pt>
                <c:pt idx="1622">
                  <c:v>71696.359375</c:v>
                </c:pt>
                <c:pt idx="1623">
                  <c:v>71742.865625000006</c:v>
                </c:pt>
                <c:pt idx="1624">
                  <c:v>71702.68359375</c:v>
                </c:pt>
                <c:pt idx="1625">
                  <c:v>71731.598437499895</c:v>
                </c:pt>
                <c:pt idx="1626">
                  <c:v>71713.223437499895</c:v>
                </c:pt>
                <c:pt idx="1627">
                  <c:v>71686.009374999907</c:v>
                </c:pt>
                <c:pt idx="1628">
                  <c:v>71770.998046875</c:v>
                </c:pt>
                <c:pt idx="1629">
                  <c:v>71685.901562500003</c:v>
                </c:pt>
                <c:pt idx="1630">
                  <c:v>71762.4375</c:v>
                </c:pt>
                <c:pt idx="1631">
                  <c:v>71700.728124999907</c:v>
                </c:pt>
                <c:pt idx="1632">
                  <c:v>71767.6484375</c:v>
                </c:pt>
                <c:pt idx="1633">
                  <c:v>71703.893750000003</c:v>
                </c:pt>
                <c:pt idx="1634">
                  <c:v>71740.609375</c:v>
                </c:pt>
                <c:pt idx="1635">
                  <c:v>71710.481249999895</c:v>
                </c:pt>
                <c:pt idx="1636">
                  <c:v>71680.796875</c:v>
                </c:pt>
                <c:pt idx="1637">
                  <c:v>71765.146875000006</c:v>
                </c:pt>
                <c:pt idx="1638">
                  <c:v>71672.671875</c:v>
                </c:pt>
                <c:pt idx="1639">
                  <c:v>71778.042187500003</c:v>
                </c:pt>
                <c:pt idx="1640">
                  <c:v>71661.30078125</c:v>
                </c:pt>
                <c:pt idx="1641">
                  <c:v>71764.385937500003</c:v>
                </c:pt>
                <c:pt idx="1642">
                  <c:v>71705.082812499895</c:v>
                </c:pt>
                <c:pt idx="1643">
                  <c:v>71736.8046875</c:v>
                </c:pt>
                <c:pt idx="1644">
                  <c:v>71692.513671875</c:v>
                </c:pt>
                <c:pt idx="1645">
                  <c:v>71705.612500000003</c:v>
                </c:pt>
                <c:pt idx="1646">
                  <c:v>71751.114062499895</c:v>
                </c:pt>
                <c:pt idx="1647">
                  <c:v>71662.473437499895</c:v>
                </c:pt>
                <c:pt idx="1648">
                  <c:v>71791.216796875</c:v>
                </c:pt>
                <c:pt idx="1649">
                  <c:v>71694.949999999895</c:v>
                </c:pt>
                <c:pt idx="1650">
                  <c:v>71741.446874999907</c:v>
                </c:pt>
                <c:pt idx="1651">
                  <c:v>71705.745312500003</c:v>
                </c:pt>
                <c:pt idx="1652">
                  <c:v>71734.154296875</c:v>
                </c:pt>
                <c:pt idx="1653">
                  <c:v>71702.046875</c:v>
                </c:pt>
                <c:pt idx="1654">
                  <c:v>71711.176562499895</c:v>
                </c:pt>
                <c:pt idx="1655">
                  <c:v>71747.498437500006</c:v>
                </c:pt>
                <c:pt idx="1656">
                  <c:v>71651.685546875</c:v>
                </c:pt>
                <c:pt idx="1657">
                  <c:v>71761.346875000003</c:v>
                </c:pt>
                <c:pt idx="1658">
                  <c:v>71702.9296875</c:v>
                </c:pt>
                <c:pt idx="1659">
                  <c:v>71746.464062500003</c:v>
                </c:pt>
                <c:pt idx="1660">
                  <c:v>71691.703125</c:v>
                </c:pt>
                <c:pt idx="1661">
                  <c:v>71739.518750000003</c:v>
                </c:pt>
                <c:pt idx="1662">
                  <c:v>71706.498437500006</c:v>
                </c:pt>
                <c:pt idx="1663">
                  <c:v>71669.482812500006</c:v>
                </c:pt>
                <c:pt idx="1664">
                  <c:v>71785.396484375</c:v>
                </c:pt>
                <c:pt idx="1665">
                  <c:v>71678.314062499907</c:v>
                </c:pt>
                <c:pt idx="1666">
                  <c:v>71754.245312500003</c:v>
                </c:pt>
                <c:pt idx="1667">
                  <c:v>71708.240625000006</c:v>
                </c:pt>
                <c:pt idx="1668">
                  <c:v>71742.767578125</c:v>
                </c:pt>
                <c:pt idx="1669">
                  <c:v>71688.440625000003</c:v>
                </c:pt>
                <c:pt idx="1670">
                  <c:v>71743.673437499907</c:v>
                </c:pt>
                <c:pt idx="1671">
                  <c:v>71716.3515625</c:v>
                </c:pt>
                <c:pt idx="1672">
                  <c:v>71738.90234375</c:v>
                </c:pt>
                <c:pt idx="1673">
                  <c:v>71706.609375</c:v>
                </c:pt>
                <c:pt idx="1674">
                  <c:v>71670.192187499895</c:v>
                </c:pt>
                <c:pt idx="1675">
                  <c:v>71774.151562500003</c:v>
                </c:pt>
                <c:pt idx="1676">
                  <c:v>71665.37890625</c:v>
                </c:pt>
                <c:pt idx="1677">
                  <c:v>71755.3515625</c:v>
                </c:pt>
                <c:pt idx="1678">
                  <c:v>71706.228124999907</c:v>
                </c:pt>
                <c:pt idx="1679">
                  <c:v>71757.653124999895</c:v>
                </c:pt>
                <c:pt idx="1680">
                  <c:v>71689.43359375</c:v>
                </c:pt>
                <c:pt idx="1681">
                  <c:v>71749.731249999895</c:v>
                </c:pt>
                <c:pt idx="1682">
                  <c:v>71698.732812500006</c:v>
                </c:pt>
                <c:pt idx="1683">
                  <c:v>71681.8515625</c:v>
                </c:pt>
                <c:pt idx="1684">
                  <c:v>71778.408203125</c:v>
                </c:pt>
                <c:pt idx="1685">
                  <c:v>71675.893750000003</c:v>
                </c:pt>
                <c:pt idx="1686">
                  <c:v>71777.6953125</c:v>
                </c:pt>
                <c:pt idx="1687">
                  <c:v>71709.134374999907</c:v>
                </c:pt>
                <c:pt idx="1688">
                  <c:v>71747.853515625</c:v>
                </c:pt>
                <c:pt idx="1689">
                  <c:v>71695.667187500003</c:v>
                </c:pt>
                <c:pt idx="1690">
                  <c:v>71754.254687499895</c:v>
                </c:pt>
                <c:pt idx="1691">
                  <c:v>71709.701562500006</c:v>
                </c:pt>
                <c:pt idx="1692">
                  <c:v>71687.412109375</c:v>
                </c:pt>
                <c:pt idx="1693">
                  <c:v>71743.198437500003</c:v>
                </c:pt>
                <c:pt idx="1694">
                  <c:v>71685.637499999895</c:v>
                </c:pt>
                <c:pt idx="1695">
                  <c:v>71773.940625000003</c:v>
                </c:pt>
                <c:pt idx="1696">
                  <c:v>71685.474609375</c:v>
                </c:pt>
                <c:pt idx="1697">
                  <c:v>71744.110937499907</c:v>
                </c:pt>
                <c:pt idx="1698">
                  <c:v>71720.548437499907</c:v>
                </c:pt>
                <c:pt idx="1699">
                  <c:v>71739.199999999895</c:v>
                </c:pt>
                <c:pt idx="1700">
                  <c:v>71689.646484375</c:v>
                </c:pt>
                <c:pt idx="1701">
                  <c:v>71668.5859375</c:v>
                </c:pt>
                <c:pt idx="1702">
                  <c:v>71775.112500000003</c:v>
                </c:pt>
                <c:pt idx="1703">
                  <c:v>71686.364062499895</c:v>
                </c:pt>
                <c:pt idx="1704">
                  <c:v>71773.17578125</c:v>
                </c:pt>
                <c:pt idx="1705">
                  <c:v>71683.959375000006</c:v>
                </c:pt>
                <c:pt idx="1706">
                  <c:v>71755.178125000006</c:v>
                </c:pt>
                <c:pt idx="1707">
                  <c:v>71711.260937500003</c:v>
                </c:pt>
                <c:pt idx="1708">
                  <c:v>71726.259765625</c:v>
                </c:pt>
                <c:pt idx="1709">
                  <c:v>71713.409375000003</c:v>
                </c:pt>
                <c:pt idx="1710">
                  <c:v>71671.329687499907</c:v>
                </c:pt>
                <c:pt idx="1711">
                  <c:v>71761.959375000006</c:v>
                </c:pt>
                <c:pt idx="1712">
                  <c:v>71669.123046875</c:v>
                </c:pt>
                <c:pt idx="1713">
                  <c:v>71765.675000000003</c:v>
                </c:pt>
                <c:pt idx="1714">
                  <c:v>71708.842187500006</c:v>
                </c:pt>
                <c:pt idx="1715">
                  <c:v>71738.6796875</c:v>
                </c:pt>
                <c:pt idx="1716">
                  <c:v>71683.310546875</c:v>
                </c:pt>
                <c:pt idx="1717">
                  <c:v>71743.1875</c:v>
                </c:pt>
                <c:pt idx="1718">
                  <c:v>71704.139062500006</c:v>
                </c:pt>
                <c:pt idx="1719">
                  <c:v>71697.059374999895</c:v>
                </c:pt>
                <c:pt idx="1720">
                  <c:v>71748.25390625</c:v>
                </c:pt>
                <c:pt idx="1721">
                  <c:v>71706.160937499895</c:v>
                </c:pt>
                <c:pt idx="1722">
                  <c:v>71748.248437500006</c:v>
                </c:pt>
                <c:pt idx="1723">
                  <c:v>71694.339062500003</c:v>
                </c:pt>
                <c:pt idx="1724">
                  <c:v>71735.455078125</c:v>
                </c:pt>
                <c:pt idx="1725">
                  <c:v>71693.256250000006</c:v>
                </c:pt>
                <c:pt idx="1726">
                  <c:v>71755.806249999907</c:v>
                </c:pt>
                <c:pt idx="1727">
                  <c:v>71711.573437500003</c:v>
                </c:pt>
                <c:pt idx="1728">
                  <c:v>71731.80859375</c:v>
                </c:pt>
                <c:pt idx="1729">
                  <c:v>71707.112500000003</c:v>
                </c:pt>
                <c:pt idx="1730">
                  <c:v>71682.795312500006</c:v>
                </c:pt>
                <c:pt idx="1731">
                  <c:v>71763.399999999907</c:v>
                </c:pt>
                <c:pt idx="1732">
                  <c:v>71652.1015625</c:v>
                </c:pt>
                <c:pt idx="1733">
                  <c:v>71777.315625000003</c:v>
                </c:pt>
                <c:pt idx="1734">
                  <c:v>71676.131250000006</c:v>
                </c:pt>
                <c:pt idx="1735">
                  <c:v>71765.887499999895</c:v>
                </c:pt>
                <c:pt idx="1736">
                  <c:v>71693.5859375</c:v>
                </c:pt>
                <c:pt idx="1737">
                  <c:v>71745.318750000006</c:v>
                </c:pt>
                <c:pt idx="1738">
                  <c:v>71698.545312500006</c:v>
                </c:pt>
                <c:pt idx="1739">
                  <c:v>71689.746874999895</c:v>
                </c:pt>
                <c:pt idx="1740">
                  <c:v>71765.763671875</c:v>
                </c:pt>
                <c:pt idx="1741">
                  <c:v>71688.146875000006</c:v>
                </c:pt>
                <c:pt idx="1742">
                  <c:v>71766.682812500003</c:v>
                </c:pt>
                <c:pt idx="1743">
                  <c:v>71706.832812499895</c:v>
                </c:pt>
                <c:pt idx="1744">
                  <c:v>71749.34375</c:v>
                </c:pt>
                <c:pt idx="1745">
                  <c:v>71699.448437500003</c:v>
                </c:pt>
                <c:pt idx="1746">
                  <c:v>71739.693750000006</c:v>
                </c:pt>
                <c:pt idx="1747">
                  <c:v>71703.110937499907</c:v>
                </c:pt>
                <c:pt idx="1748">
                  <c:v>71664.3046875</c:v>
                </c:pt>
                <c:pt idx="1749">
                  <c:v>71781.203125</c:v>
                </c:pt>
                <c:pt idx="1750">
                  <c:v>71677.604687500003</c:v>
                </c:pt>
                <c:pt idx="1751">
                  <c:v>71778.576562500006</c:v>
                </c:pt>
                <c:pt idx="1752">
                  <c:v>71699.111328125</c:v>
                </c:pt>
                <c:pt idx="1753">
                  <c:v>71749.2578125</c:v>
                </c:pt>
                <c:pt idx="1754">
                  <c:v>71701.1796875</c:v>
                </c:pt>
                <c:pt idx="1755">
                  <c:v>71737.418749999895</c:v>
                </c:pt>
                <c:pt idx="1756">
                  <c:v>71695.900390625</c:v>
                </c:pt>
                <c:pt idx="1757">
                  <c:v>71699.926562499895</c:v>
                </c:pt>
                <c:pt idx="1758">
                  <c:v>71763.776562500003</c:v>
                </c:pt>
                <c:pt idx="1759">
                  <c:v>71672.076562500006</c:v>
                </c:pt>
                <c:pt idx="1760">
                  <c:v>71776.044921875</c:v>
                </c:pt>
                <c:pt idx="1761">
                  <c:v>71702.487500000003</c:v>
                </c:pt>
                <c:pt idx="1762">
                  <c:v>71750.55</c:v>
                </c:pt>
                <c:pt idx="1763">
                  <c:v>71688.8359375</c:v>
                </c:pt>
                <c:pt idx="1764">
                  <c:v>71749.83984375</c:v>
                </c:pt>
                <c:pt idx="1765">
                  <c:v>71697.245312500003</c:v>
                </c:pt>
                <c:pt idx="1766">
                  <c:v>71698.84375</c:v>
                </c:pt>
                <c:pt idx="1767">
                  <c:v>71752.528124999895</c:v>
                </c:pt>
                <c:pt idx="1768">
                  <c:v>71683.583984375</c:v>
                </c:pt>
                <c:pt idx="1769">
                  <c:v>71747.078125</c:v>
                </c:pt>
                <c:pt idx="1770">
                  <c:v>71699.206250000003</c:v>
                </c:pt>
                <c:pt idx="1771">
                  <c:v>71749.579687499907</c:v>
                </c:pt>
                <c:pt idx="1772">
                  <c:v>71668.0390625</c:v>
                </c:pt>
                <c:pt idx="1773">
                  <c:v>71752.649999999907</c:v>
                </c:pt>
                <c:pt idx="1774">
                  <c:v>71706.9453125</c:v>
                </c:pt>
                <c:pt idx="1775">
                  <c:v>71690.05</c:v>
                </c:pt>
                <c:pt idx="1776">
                  <c:v>71746.61328125</c:v>
                </c:pt>
                <c:pt idx="1777">
                  <c:v>71669.578125</c:v>
                </c:pt>
                <c:pt idx="1778">
                  <c:v>71780.739062499895</c:v>
                </c:pt>
                <c:pt idx="1779">
                  <c:v>71693.854687500003</c:v>
                </c:pt>
                <c:pt idx="1780">
                  <c:v>71749.6015625</c:v>
                </c:pt>
                <c:pt idx="1781">
                  <c:v>71693.389062500006</c:v>
                </c:pt>
                <c:pt idx="1782">
                  <c:v>71752.1796875</c:v>
                </c:pt>
                <c:pt idx="1783">
                  <c:v>71695.603124999907</c:v>
                </c:pt>
                <c:pt idx="1784">
                  <c:v>71757.3984375</c:v>
                </c:pt>
                <c:pt idx="1785">
                  <c:v>71724.478124999907</c:v>
                </c:pt>
                <c:pt idx="1786">
                  <c:v>71676.518750000003</c:v>
                </c:pt>
                <c:pt idx="1787">
                  <c:v>71773.090624999895</c:v>
                </c:pt>
                <c:pt idx="1788">
                  <c:v>71655.6640625</c:v>
                </c:pt>
                <c:pt idx="1789">
                  <c:v>71765.390625</c:v>
                </c:pt>
                <c:pt idx="1790">
                  <c:v>71693.078125</c:v>
                </c:pt>
                <c:pt idx="1791">
                  <c:v>71745.081250000003</c:v>
                </c:pt>
                <c:pt idx="1792">
                  <c:v>71694.8828125</c:v>
                </c:pt>
                <c:pt idx="1793">
                  <c:v>71748.71875</c:v>
                </c:pt>
                <c:pt idx="1794">
                  <c:v>71709.215624999895</c:v>
                </c:pt>
                <c:pt idx="1795">
                  <c:v>71671.012499999895</c:v>
                </c:pt>
                <c:pt idx="1796">
                  <c:v>71773.248046875</c:v>
                </c:pt>
                <c:pt idx="1797">
                  <c:v>71687.046875</c:v>
                </c:pt>
                <c:pt idx="1798">
                  <c:v>71763.5546875</c:v>
                </c:pt>
                <c:pt idx="1799">
                  <c:v>71701.189062499907</c:v>
                </c:pt>
                <c:pt idx="1800">
                  <c:v>71751.751953125</c:v>
                </c:pt>
                <c:pt idx="1801">
                  <c:v>71707.09375</c:v>
                </c:pt>
                <c:pt idx="1802">
                  <c:v>71739.935937500006</c:v>
                </c:pt>
                <c:pt idx="1803">
                  <c:v>71711.751562499907</c:v>
                </c:pt>
                <c:pt idx="1804">
                  <c:v>71664.91015625</c:v>
                </c:pt>
                <c:pt idx="1805">
                  <c:v>71756.254687499895</c:v>
                </c:pt>
                <c:pt idx="1806">
                  <c:v>71674.203125</c:v>
                </c:pt>
                <c:pt idx="1807">
                  <c:v>71773.493749999907</c:v>
                </c:pt>
                <c:pt idx="1808">
                  <c:v>71674.419921875</c:v>
                </c:pt>
                <c:pt idx="1809">
                  <c:v>71761.387499999895</c:v>
                </c:pt>
                <c:pt idx="1810">
                  <c:v>71696.259374999907</c:v>
                </c:pt>
                <c:pt idx="1811">
                  <c:v>71697.175000000003</c:v>
                </c:pt>
                <c:pt idx="1812">
                  <c:v>71749.640625</c:v>
                </c:pt>
                <c:pt idx="1813">
                  <c:v>71699.142187499907</c:v>
                </c:pt>
                <c:pt idx="1814">
                  <c:v>71744.776562500003</c:v>
                </c:pt>
                <c:pt idx="1815">
                  <c:v>71671.931249999907</c:v>
                </c:pt>
                <c:pt idx="1816">
                  <c:v>71775.927734375</c:v>
                </c:pt>
                <c:pt idx="1817">
                  <c:v>71691.979687500003</c:v>
                </c:pt>
                <c:pt idx="1818">
                  <c:v>71760.078125</c:v>
                </c:pt>
                <c:pt idx="1819">
                  <c:v>71694.160937499895</c:v>
                </c:pt>
                <c:pt idx="1820">
                  <c:v>71748.751953125</c:v>
                </c:pt>
                <c:pt idx="1821">
                  <c:v>71698.170312500006</c:v>
                </c:pt>
                <c:pt idx="1822">
                  <c:v>71676.643750000003</c:v>
                </c:pt>
                <c:pt idx="1823">
                  <c:v>71774.09375</c:v>
                </c:pt>
                <c:pt idx="1824">
                  <c:v>71654.0703125</c:v>
                </c:pt>
                <c:pt idx="1825">
                  <c:v>71775.490625000006</c:v>
                </c:pt>
                <c:pt idx="1826">
                  <c:v>71693.962499999907</c:v>
                </c:pt>
                <c:pt idx="1827">
                  <c:v>71741.270312499895</c:v>
                </c:pt>
                <c:pt idx="1828">
                  <c:v>71679.451171875</c:v>
                </c:pt>
                <c:pt idx="1829">
                  <c:v>71744.34375</c:v>
                </c:pt>
                <c:pt idx="1830">
                  <c:v>71711.484375</c:v>
                </c:pt>
                <c:pt idx="1831">
                  <c:v>71673.667187500003</c:v>
                </c:pt>
                <c:pt idx="1832">
                  <c:v>71784.275390625</c:v>
                </c:pt>
                <c:pt idx="1833">
                  <c:v>71673.1875</c:v>
                </c:pt>
                <c:pt idx="1834">
                  <c:v>71769.217187500006</c:v>
                </c:pt>
                <c:pt idx="1835">
                  <c:v>71695.925000000003</c:v>
                </c:pt>
                <c:pt idx="1836">
                  <c:v>71747.033203125</c:v>
                </c:pt>
                <c:pt idx="1837">
                  <c:v>71697.6953125</c:v>
                </c:pt>
                <c:pt idx="1838">
                  <c:v>71748.885937500003</c:v>
                </c:pt>
                <c:pt idx="1839">
                  <c:v>71703.956250000003</c:v>
                </c:pt>
                <c:pt idx="1840">
                  <c:v>71746.380859375</c:v>
                </c:pt>
                <c:pt idx="1841">
                  <c:v>71700.396875000006</c:v>
                </c:pt>
                <c:pt idx="1842">
                  <c:v>71679.509374999907</c:v>
                </c:pt>
                <c:pt idx="1843">
                  <c:v>71770.354687500003</c:v>
                </c:pt>
                <c:pt idx="1844">
                  <c:v>71654.74609375</c:v>
                </c:pt>
                <c:pt idx="1845">
                  <c:v>71769.279687500006</c:v>
                </c:pt>
                <c:pt idx="1846">
                  <c:v>71690.723437499895</c:v>
                </c:pt>
                <c:pt idx="1847">
                  <c:v>71761.528124999895</c:v>
                </c:pt>
                <c:pt idx="1848">
                  <c:v>71684.765625</c:v>
                </c:pt>
                <c:pt idx="1849">
                  <c:v>71746.528124999895</c:v>
                </c:pt>
                <c:pt idx="1850">
                  <c:v>71701.142187499907</c:v>
                </c:pt>
                <c:pt idx="1851">
                  <c:v>71681.771875000006</c:v>
                </c:pt>
                <c:pt idx="1852">
                  <c:v>71776.787109375</c:v>
                </c:pt>
                <c:pt idx="1853">
                  <c:v>71671.9140625</c:v>
                </c:pt>
                <c:pt idx="1854">
                  <c:v>71773.873437500006</c:v>
                </c:pt>
                <c:pt idx="1855">
                  <c:v>71706.714062500003</c:v>
                </c:pt>
                <c:pt idx="1856">
                  <c:v>71753.697265625</c:v>
                </c:pt>
                <c:pt idx="1857">
                  <c:v>71698.620312500003</c:v>
                </c:pt>
                <c:pt idx="1858">
                  <c:v>71737.306249999907</c:v>
                </c:pt>
                <c:pt idx="1859">
                  <c:v>71710.6640625</c:v>
                </c:pt>
                <c:pt idx="1860">
                  <c:v>71659.666015625</c:v>
                </c:pt>
                <c:pt idx="1861">
                  <c:v>71770.643750000003</c:v>
                </c:pt>
                <c:pt idx="1862">
                  <c:v>71675.328125</c:v>
                </c:pt>
                <c:pt idx="1863">
                  <c:v>71768.201562500006</c:v>
                </c:pt>
                <c:pt idx="1864">
                  <c:v>71700.68359375</c:v>
                </c:pt>
                <c:pt idx="1865">
                  <c:v>71749.8046875</c:v>
                </c:pt>
                <c:pt idx="1866">
                  <c:v>71703.785937499895</c:v>
                </c:pt>
                <c:pt idx="1867">
                  <c:v>71679.296875</c:v>
                </c:pt>
                <c:pt idx="1868">
                  <c:v>71787.771484375</c:v>
                </c:pt>
                <c:pt idx="1869">
                  <c:v>71672.478124999907</c:v>
                </c:pt>
                <c:pt idx="1870">
                  <c:v>71784.734375</c:v>
                </c:pt>
                <c:pt idx="1871">
                  <c:v>71671.845312499907</c:v>
                </c:pt>
                <c:pt idx="1872">
                  <c:v>71770.95703125</c:v>
                </c:pt>
                <c:pt idx="1873">
                  <c:v>71701.732812500006</c:v>
                </c:pt>
                <c:pt idx="1874">
                  <c:v>71748.15625</c:v>
                </c:pt>
                <c:pt idx="1875">
                  <c:v>71706.628125000003</c:v>
                </c:pt>
                <c:pt idx="1876">
                  <c:v>71744.044921875</c:v>
                </c:pt>
                <c:pt idx="1877">
                  <c:v>71697.979687500003</c:v>
                </c:pt>
                <c:pt idx="1878">
                  <c:v>71687.3203125</c:v>
                </c:pt>
                <c:pt idx="1879">
                  <c:v>71766.487500000003</c:v>
                </c:pt>
                <c:pt idx="1880">
                  <c:v>71654.19140625</c:v>
                </c:pt>
                <c:pt idx="1881">
                  <c:v>71772.376562499907</c:v>
                </c:pt>
                <c:pt idx="1882">
                  <c:v>71692.440625000003</c:v>
                </c:pt>
                <c:pt idx="1883">
                  <c:v>71735.181249999907</c:v>
                </c:pt>
                <c:pt idx="1884">
                  <c:v>71688.455078125</c:v>
                </c:pt>
                <c:pt idx="1885">
                  <c:v>71740.903124999895</c:v>
                </c:pt>
                <c:pt idx="1886">
                  <c:v>71696.765625</c:v>
                </c:pt>
                <c:pt idx="1887">
                  <c:v>71700.668749999895</c:v>
                </c:pt>
                <c:pt idx="1888">
                  <c:v>71750.671875</c:v>
                </c:pt>
                <c:pt idx="1889">
                  <c:v>71685.795312500006</c:v>
                </c:pt>
                <c:pt idx="1890">
                  <c:v>71757.143750000003</c:v>
                </c:pt>
                <c:pt idx="1891">
                  <c:v>71694.818750000006</c:v>
                </c:pt>
                <c:pt idx="1892">
                  <c:v>71757.6875</c:v>
                </c:pt>
                <c:pt idx="1893">
                  <c:v>71695.5703125</c:v>
                </c:pt>
                <c:pt idx="1894">
                  <c:v>71739.274999999907</c:v>
                </c:pt>
                <c:pt idx="1895">
                  <c:v>71709.826562500006</c:v>
                </c:pt>
                <c:pt idx="1896">
                  <c:v>71736.689453125</c:v>
                </c:pt>
                <c:pt idx="1897">
                  <c:v>71710.442187499895</c:v>
                </c:pt>
                <c:pt idx="1898">
                  <c:v>71671.823437500003</c:v>
                </c:pt>
                <c:pt idx="1899">
                  <c:v>71776.3046875</c:v>
                </c:pt>
                <c:pt idx="1900">
                  <c:v>71671.41015625</c:v>
                </c:pt>
                <c:pt idx="1901">
                  <c:v>71759.042187500003</c:v>
                </c:pt>
                <c:pt idx="1902">
                  <c:v>71708.017187499907</c:v>
                </c:pt>
                <c:pt idx="1903">
                  <c:v>71743.464062500003</c:v>
                </c:pt>
                <c:pt idx="1904">
                  <c:v>71696.94921875</c:v>
                </c:pt>
                <c:pt idx="1905">
                  <c:v>71743.279687500006</c:v>
                </c:pt>
                <c:pt idx="1906">
                  <c:v>71703.620312500003</c:v>
                </c:pt>
                <c:pt idx="1907">
                  <c:v>71690.823437500003</c:v>
                </c:pt>
                <c:pt idx="1908">
                  <c:v>71772.939453125</c:v>
                </c:pt>
                <c:pt idx="1909">
                  <c:v>71682.939062499907</c:v>
                </c:pt>
                <c:pt idx="1910">
                  <c:v>71775.676562499895</c:v>
                </c:pt>
                <c:pt idx="1911">
                  <c:v>71700.964062500003</c:v>
                </c:pt>
                <c:pt idx="1912">
                  <c:v>71745.2421875</c:v>
                </c:pt>
                <c:pt idx="1913">
                  <c:v>71706.901562500003</c:v>
                </c:pt>
                <c:pt idx="1914">
                  <c:v>71743.318750000006</c:v>
                </c:pt>
                <c:pt idx="1915">
                  <c:v>71713.848437499895</c:v>
                </c:pt>
                <c:pt idx="1916">
                  <c:v>71669.8984375</c:v>
                </c:pt>
                <c:pt idx="1917">
                  <c:v>71758.810937500006</c:v>
                </c:pt>
                <c:pt idx="1918">
                  <c:v>71676.464062500003</c:v>
                </c:pt>
                <c:pt idx="1919">
                  <c:v>71769.46875</c:v>
                </c:pt>
                <c:pt idx="1920">
                  <c:v>71689.806640625</c:v>
                </c:pt>
                <c:pt idx="1921">
                  <c:v>71749.864062499895</c:v>
                </c:pt>
                <c:pt idx="1922">
                  <c:v>71711.293749999895</c:v>
                </c:pt>
                <c:pt idx="1923">
                  <c:v>71685.143750000003</c:v>
                </c:pt>
                <c:pt idx="1924">
                  <c:v>71762.70703125</c:v>
                </c:pt>
                <c:pt idx="1925">
                  <c:v>71685.092187500006</c:v>
                </c:pt>
                <c:pt idx="1926">
                  <c:v>71759.665624999907</c:v>
                </c:pt>
                <c:pt idx="1927">
                  <c:v>71673.90625</c:v>
                </c:pt>
                <c:pt idx="1928">
                  <c:v>71780.87890625</c:v>
                </c:pt>
                <c:pt idx="1929">
                  <c:v>71691.134374999907</c:v>
                </c:pt>
                <c:pt idx="1930">
                  <c:v>71757.001562499907</c:v>
                </c:pt>
                <c:pt idx="1931">
                  <c:v>71697.857812500006</c:v>
                </c:pt>
                <c:pt idx="1932">
                  <c:v>71744.943359375</c:v>
                </c:pt>
                <c:pt idx="1933">
                  <c:v>71709.768750000003</c:v>
                </c:pt>
                <c:pt idx="1934">
                  <c:v>71698.167187500003</c:v>
                </c:pt>
                <c:pt idx="1935">
                  <c:v>71744.990625000006</c:v>
                </c:pt>
                <c:pt idx="1936">
                  <c:v>71657.140625</c:v>
                </c:pt>
                <c:pt idx="1937">
                  <c:v>71764.951562500006</c:v>
                </c:pt>
                <c:pt idx="1938">
                  <c:v>71687.9375</c:v>
                </c:pt>
                <c:pt idx="1939">
                  <c:v>71750.0859375</c:v>
                </c:pt>
                <c:pt idx="1940">
                  <c:v>71720.15234375</c:v>
                </c:pt>
                <c:pt idx="1941">
                  <c:v>71734.028124999895</c:v>
                </c:pt>
                <c:pt idx="1942">
                  <c:v>71707.625</c:v>
                </c:pt>
                <c:pt idx="1943">
                  <c:v>71668.662500000006</c:v>
                </c:pt>
                <c:pt idx="1944">
                  <c:v>71785.791015625</c:v>
                </c:pt>
                <c:pt idx="1945">
                  <c:v>71681.923437499907</c:v>
                </c:pt>
                <c:pt idx="1946">
                  <c:v>71761.793749999895</c:v>
                </c:pt>
                <c:pt idx="1947">
                  <c:v>71698.514062500006</c:v>
                </c:pt>
                <c:pt idx="1948">
                  <c:v>71747.529296875</c:v>
                </c:pt>
                <c:pt idx="1949">
                  <c:v>71718.040624999907</c:v>
                </c:pt>
                <c:pt idx="1950">
                  <c:v>71731.698437500003</c:v>
                </c:pt>
                <c:pt idx="1951">
                  <c:v>71701.873437500006</c:v>
                </c:pt>
                <c:pt idx="1952">
                  <c:v>71741.26953125</c:v>
                </c:pt>
                <c:pt idx="1953">
                  <c:v>71709.4765625</c:v>
                </c:pt>
                <c:pt idx="1954">
                  <c:v>71670.123437500006</c:v>
                </c:pt>
                <c:pt idx="1955">
                  <c:v>71769.404687500006</c:v>
                </c:pt>
                <c:pt idx="1956">
                  <c:v>71671.830078125</c:v>
                </c:pt>
                <c:pt idx="1957">
                  <c:v>71763.646875000006</c:v>
                </c:pt>
                <c:pt idx="1958">
                  <c:v>71707.2109375</c:v>
                </c:pt>
                <c:pt idx="1959">
                  <c:v>71740.3828125</c:v>
                </c:pt>
                <c:pt idx="1960">
                  <c:v>71698.40625</c:v>
                </c:pt>
                <c:pt idx="1961">
                  <c:v>71740.6796875</c:v>
                </c:pt>
                <c:pt idx="1962">
                  <c:v>71706.890625</c:v>
                </c:pt>
                <c:pt idx="1963">
                  <c:v>71672.071874999907</c:v>
                </c:pt>
                <c:pt idx="1964">
                  <c:v>71788.765625</c:v>
                </c:pt>
                <c:pt idx="1965">
                  <c:v>71672.482812500006</c:v>
                </c:pt>
                <c:pt idx="1966">
                  <c:v>71772.131250000006</c:v>
                </c:pt>
                <c:pt idx="1967">
                  <c:v>71710.704687499907</c:v>
                </c:pt>
                <c:pt idx="1968">
                  <c:v>71737.083984375</c:v>
                </c:pt>
                <c:pt idx="1969">
                  <c:v>71702.735937499907</c:v>
                </c:pt>
                <c:pt idx="1970">
                  <c:v>71741.5234375</c:v>
                </c:pt>
                <c:pt idx="1971">
                  <c:v>71717.173437499907</c:v>
                </c:pt>
                <c:pt idx="1972">
                  <c:v>71677.80859375</c:v>
                </c:pt>
                <c:pt idx="1973">
                  <c:v>71753.5078125</c:v>
                </c:pt>
                <c:pt idx="1974">
                  <c:v>71676.521875000006</c:v>
                </c:pt>
                <c:pt idx="1975">
                  <c:v>71773.342187500006</c:v>
                </c:pt>
                <c:pt idx="1976">
                  <c:v>71682.462890625</c:v>
                </c:pt>
                <c:pt idx="1977">
                  <c:v>71753.479687500003</c:v>
                </c:pt>
                <c:pt idx="1978">
                  <c:v>71700.975000000006</c:v>
                </c:pt>
                <c:pt idx="1979">
                  <c:v>71710.389062500006</c:v>
                </c:pt>
                <c:pt idx="1980">
                  <c:v>71743.9609375</c:v>
                </c:pt>
                <c:pt idx="1981">
                  <c:v>71663.629687499895</c:v>
                </c:pt>
                <c:pt idx="1982">
                  <c:v>71786.350000000006</c:v>
                </c:pt>
                <c:pt idx="1983">
                  <c:v>71685.121874999895</c:v>
                </c:pt>
                <c:pt idx="1984">
                  <c:v>71754.3125</c:v>
                </c:pt>
                <c:pt idx="1985">
                  <c:v>71714.473437499895</c:v>
                </c:pt>
                <c:pt idx="1986">
                  <c:v>71746.696874999907</c:v>
                </c:pt>
                <c:pt idx="1987">
                  <c:v>71705.5390625</c:v>
                </c:pt>
                <c:pt idx="1988">
                  <c:v>71752.681640625</c:v>
                </c:pt>
                <c:pt idx="1989">
                  <c:v>71714.603124999907</c:v>
                </c:pt>
                <c:pt idx="1990">
                  <c:v>71669.720312499907</c:v>
                </c:pt>
                <c:pt idx="1991">
                  <c:v>71769.993749999907</c:v>
                </c:pt>
                <c:pt idx="1992">
                  <c:v>71667.546875</c:v>
                </c:pt>
                <c:pt idx="1993">
                  <c:v>71764.026562500003</c:v>
                </c:pt>
                <c:pt idx="1994">
                  <c:v>71691.25</c:v>
                </c:pt>
                <c:pt idx="1995">
                  <c:v>71749.778124999895</c:v>
                </c:pt>
                <c:pt idx="1996">
                  <c:v>71682.630859375</c:v>
                </c:pt>
                <c:pt idx="1997">
                  <c:v>71752.104687500003</c:v>
                </c:pt>
                <c:pt idx="1998">
                  <c:v>71716.09375</c:v>
                </c:pt>
                <c:pt idx="1999">
                  <c:v>71666.671875</c:v>
                </c:pt>
                <c:pt idx="2000">
                  <c:v>71759.89453125</c:v>
                </c:pt>
                <c:pt idx="2001">
                  <c:v>71687.792187500003</c:v>
                </c:pt>
                <c:pt idx="2002">
                  <c:v>71778.767187499907</c:v>
                </c:pt>
                <c:pt idx="2003">
                  <c:v>71687.274999999907</c:v>
                </c:pt>
                <c:pt idx="2004">
                  <c:v>71753.6953125</c:v>
                </c:pt>
                <c:pt idx="2005">
                  <c:v>71694.667187500003</c:v>
                </c:pt>
                <c:pt idx="2006">
                  <c:v>71748.3046875</c:v>
                </c:pt>
                <c:pt idx="2007">
                  <c:v>71701.493749999907</c:v>
                </c:pt>
                <c:pt idx="2008">
                  <c:v>71738.525390625</c:v>
                </c:pt>
                <c:pt idx="2009">
                  <c:v>71706.8125</c:v>
                </c:pt>
                <c:pt idx="2010">
                  <c:v>71678.803125000006</c:v>
                </c:pt>
                <c:pt idx="2011">
                  <c:v>71781.745312500003</c:v>
                </c:pt>
                <c:pt idx="2012">
                  <c:v>71643.265625</c:v>
                </c:pt>
                <c:pt idx="2013">
                  <c:v>71773.1484375</c:v>
                </c:pt>
                <c:pt idx="2014">
                  <c:v>71710.490625000006</c:v>
                </c:pt>
                <c:pt idx="2015">
                  <c:v>71745.693750000006</c:v>
                </c:pt>
                <c:pt idx="2016">
                  <c:v>71690.482421875</c:v>
                </c:pt>
                <c:pt idx="2017">
                  <c:v>71734.220312499907</c:v>
                </c:pt>
                <c:pt idx="2018">
                  <c:v>71714.776562500003</c:v>
                </c:pt>
                <c:pt idx="2019">
                  <c:v>71663.856249999895</c:v>
                </c:pt>
                <c:pt idx="2020">
                  <c:v>71782.326171875</c:v>
                </c:pt>
                <c:pt idx="2021">
                  <c:v>71673.96875</c:v>
                </c:pt>
                <c:pt idx="2022">
                  <c:v>71787.012499999895</c:v>
                </c:pt>
                <c:pt idx="2023">
                  <c:v>71700.735937499907</c:v>
                </c:pt>
                <c:pt idx="2024">
                  <c:v>71744.005859375</c:v>
                </c:pt>
                <c:pt idx="2025">
                  <c:v>71725.260937500003</c:v>
                </c:pt>
                <c:pt idx="2026">
                  <c:v>71670.768750000003</c:v>
                </c:pt>
                <c:pt idx="2027">
                  <c:v>71779.831250000003</c:v>
                </c:pt>
                <c:pt idx="2028">
                  <c:v>71647.716796875</c:v>
                </c:pt>
                <c:pt idx="2029">
                  <c:v>71763.564062499907</c:v>
                </c:pt>
                <c:pt idx="2030">
                  <c:v>71686.089062500003</c:v>
                </c:pt>
                <c:pt idx="2031">
                  <c:v>71764.078125</c:v>
                </c:pt>
                <c:pt idx="2032">
                  <c:v>71690.087890625</c:v>
                </c:pt>
                <c:pt idx="2033">
                  <c:v>71755.368749999907</c:v>
                </c:pt>
                <c:pt idx="2034">
                  <c:v>71703.484375</c:v>
                </c:pt>
                <c:pt idx="2035">
                  <c:v>71682.814062499907</c:v>
                </c:pt>
                <c:pt idx="2036">
                  <c:v>71778.173828125</c:v>
                </c:pt>
                <c:pt idx="2037">
                  <c:v>71682.432812500003</c:v>
                </c:pt>
                <c:pt idx="2038">
                  <c:v>71770.501562499907</c:v>
                </c:pt>
                <c:pt idx="2039">
                  <c:v>71705.545312500006</c:v>
                </c:pt>
                <c:pt idx="2040">
                  <c:v>71750.50390625</c:v>
                </c:pt>
                <c:pt idx="2041">
                  <c:v>71690.298437499907</c:v>
                </c:pt>
                <c:pt idx="2042">
                  <c:v>71750.485937499907</c:v>
                </c:pt>
                <c:pt idx="2043">
                  <c:v>71697.5703125</c:v>
                </c:pt>
                <c:pt idx="2044">
                  <c:v>71745.529296875</c:v>
                </c:pt>
                <c:pt idx="2045">
                  <c:v>71709.05</c:v>
                </c:pt>
                <c:pt idx="2046">
                  <c:v>71689.4453125</c:v>
                </c:pt>
                <c:pt idx="2047">
                  <c:v>71763.442187499895</c:v>
                </c:pt>
                <c:pt idx="2048">
                  <c:v>71654.767578125</c:v>
                </c:pt>
                <c:pt idx="2049">
                  <c:v>71780.315625000003</c:v>
                </c:pt>
                <c:pt idx="2050">
                  <c:v>71688.2890625</c:v>
                </c:pt>
                <c:pt idx="2051">
                  <c:v>71737.560937500006</c:v>
                </c:pt>
                <c:pt idx="2052">
                  <c:v>71678.615234375</c:v>
                </c:pt>
                <c:pt idx="2053">
                  <c:v>71760.185937500006</c:v>
                </c:pt>
                <c:pt idx="2054">
                  <c:v>71696.982812500006</c:v>
                </c:pt>
                <c:pt idx="2055">
                  <c:v>71693.040624999907</c:v>
                </c:pt>
                <c:pt idx="2056">
                  <c:v>71769.927734375</c:v>
                </c:pt>
                <c:pt idx="2057">
                  <c:v>71669.321874999907</c:v>
                </c:pt>
                <c:pt idx="2058">
                  <c:v>71766.746874999895</c:v>
                </c:pt>
                <c:pt idx="2059">
                  <c:v>71685.971875000003</c:v>
                </c:pt>
                <c:pt idx="2060">
                  <c:v>71750.697265625</c:v>
                </c:pt>
                <c:pt idx="2061">
                  <c:v>71692.140625</c:v>
                </c:pt>
                <c:pt idx="2062">
                  <c:v>71741.048437499907</c:v>
                </c:pt>
                <c:pt idx="2063">
                  <c:v>71716.109375</c:v>
                </c:pt>
                <c:pt idx="2064">
                  <c:v>71731.337890625</c:v>
                </c:pt>
                <c:pt idx="2065">
                  <c:v>71711.574999999895</c:v>
                </c:pt>
                <c:pt idx="2066">
                  <c:v>71683.310937500006</c:v>
                </c:pt>
                <c:pt idx="2067">
                  <c:v>71757.537500000006</c:v>
                </c:pt>
                <c:pt idx="2068">
                  <c:v>71675.453125</c:v>
                </c:pt>
                <c:pt idx="2069">
                  <c:v>71764.981249999895</c:v>
                </c:pt>
                <c:pt idx="2070">
                  <c:v>71704.21875</c:v>
                </c:pt>
                <c:pt idx="2071">
                  <c:v>71739.589062500003</c:v>
                </c:pt>
                <c:pt idx="2072">
                  <c:v>71710.23046875</c:v>
                </c:pt>
                <c:pt idx="2073">
                  <c:v>71742.4296875</c:v>
                </c:pt>
                <c:pt idx="2074">
                  <c:v>71699.350000000006</c:v>
                </c:pt>
                <c:pt idx="2075">
                  <c:v>71682.040624999907</c:v>
                </c:pt>
                <c:pt idx="2076">
                  <c:v>71768.072265625</c:v>
                </c:pt>
                <c:pt idx="2077">
                  <c:v>71683.423437499907</c:v>
                </c:pt>
                <c:pt idx="2078">
                  <c:v>71765.0078125</c:v>
                </c:pt>
                <c:pt idx="2079">
                  <c:v>71706.642187499907</c:v>
                </c:pt>
                <c:pt idx="2080">
                  <c:v>71743.90234375</c:v>
                </c:pt>
                <c:pt idx="2081">
                  <c:v>71704.921875</c:v>
                </c:pt>
                <c:pt idx="2082">
                  <c:v>71753.596875000003</c:v>
                </c:pt>
                <c:pt idx="2083">
                  <c:v>71705.850000000006</c:v>
                </c:pt>
                <c:pt idx="2084">
                  <c:v>71683.69921875</c:v>
                </c:pt>
                <c:pt idx="2085">
                  <c:v>71758.4453125</c:v>
                </c:pt>
                <c:pt idx="2086">
                  <c:v>71676.362500000003</c:v>
                </c:pt>
                <c:pt idx="2087">
                  <c:v>71764.420312500006</c:v>
                </c:pt>
                <c:pt idx="2088">
                  <c:v>71692.98828125</c:v>
                </c:pt>
                <c:pt idx="2089">
                  <c:v>71760.098437499895</c:v>
                </c:pt>
                <c:pt idx="2090">
                  <c:v>71697.260937500003</c:v>
                </c:pt>
                <c:pt idx="2091">
                  <c:v>71687.032812499907</c:v>
                </c:pt>
                <c:pt idx="2092">
                  <c:v>71779.318359375</c:v>
                </c:pt>
                <c:pt idx="2093">
                  <c:v>71682.860937499907</c:v>
                </c:pt>
                <c:pt idx="2094">
                  <c:v>71751.3515625</c:v>
                </c:pt>
                <c:pt idx="2095">
                  <c:v>71671.253125000003</c:v>
                </c:pt>
                <c:pt idx="2096">
                  <c:v>71807.015625</c:v>
                </c:pt>
                <c:pt idx="2097">
                  <c:v>71690.514062500006</c:v>
                </c:pt>
                <c:pt idx="2098">
                  <c:v>71755.651562500003</c:v>
                </c:pt>
                <c:pt idx="2099">
                  <c:v>71704.453125</c:v>
                </c:pt>
                <c:pt idx="2100">
                  <c:v>71739.51953125</c:v>
                </c:pt>
                <c:pt idx="2101">
                  <c:v>71718.234375</c:v>
                </c:pt>
                <c:pt idx="2102">
                  <c:v>71701.25</c:v>
                </c:pt>
                <c:pt idx="2103">
                  <c:v>71748.350000000006</c:v>
                </c:pt>
                <c:pt idx="2104">
                  <c:v>71663.734375</c:v>
                </c:pt>
                <c:pt idx="2105">
                  <c:v>71763.251562499907</c:v>
                </c:pt>
                <c:pt idx="2106">
                  <c:v>71692.235937499907</c:v>
                </c:pt>
                <c:pt idx="2107">
                  <c:v>71740.21875</c:v>
                </c:pt>
                <c:pt idx="2108">
                  <c:v>71689.541015625</c:v>
                </c:pt>
                <c:pt idx="2109">
                  <c:v>71746.020312499895</c:v>
                </c:pt>
                <c:pt idx="2110">
                  <c:v>71715.5625</c:v>
                </c:pt>
                <c:pt idx="2111">
                  <c:v>71669.403124999895</c:v>
                </c:pt>
                <c:pt idx="2112">
                  <c:v>71780.5546875</c:v>
                </c:pt>
                <c:pt idx="2113">
                  <c:v>71685.59375</c:v>
                </c:pt>
                <c:pt idx="2114">
                  <c:v>71763.3</c:v>
                </c:pt>
                <c:pt idx="2115">
                  <c:v>71700.03125</c:v>
                </c:pt>
                <c:pt idx="2116">
                  <c:v>71748.439453125</c:v>
                </c:pt>
                <c:pt idx="2117">
                  <c:v>71701.682812500003</c:v>
                </c:pt>
                <c:pt idx="2118">
                  <c:v>71740.2421875</c:v>
                </c:pt>
                <c:pt idx="2119">
                  <c:v>71705.403124999895</c:v>
                </c:pt>
                <c:pt idx="2120">
                  <c:v>71730.521484375</c:v>
                </c:pt>
                <c:pt idx="2121">
                  <c:v>71713.934374999895</c:v>
                </c:pt>
                <c:pt idx="2122">
                  <c:v>71678.662500000006</c:v>
                </c:pt>
                <c:pt idx="2123">
                  <c:v>71771.815625000003</c:v>
                </c:pt>
                <c:pt idx="2124">
                  <c:v>71655.11328125</c:v>
                </c:pt>
                <c:pt idx="2125">
                  <c:v>71779.871874999895</c:v>
                </c:pt>
                <c:pt idx="2126">
                  <c:v>71700.409375000003</c:v>
                </c:pt>
                <c:pt idx="2127">
                  <c:v>71737.7578125</c:v>
                </c:pt>
                <c:pt idx="2128">
                  <c:v>71704.12109375</c:v>
                </c:pt>
                <c:pt idx="2129">
                  <c:v>71735.243749999907</c:v>
                </c:pt>
                <c:pt idx="2130">
                  <c:v>71698.690625000003</c:v>
                </c:pt>
                <c:pt idx="2131">
                  <c:v>71678.129687499895</c:v>
                </c:pt>
                <c:pt idx="2132">
                  <c:v>71784.3671875</c:v>
                </c:pt>
                <c:pt idx="2133">
                  <c:v>71677.256250000006</c:v>
                </c:pt>
                <c:pt idx="2134">
                  <c:v>71766.620312500003</c:v>
                </c:pt>
                <c:pt idx="2135">
                  <c:v>71710.760937500003</c:v>
                </c:pt>
                <c:pt idx="2136">
                  <c:v>71744.173828125</c:v>
                </c:pt>
                <c:pt idx="2137">
                  <c:v>71703.879687499895</c:v>
                </c:pt>
                <c:pt idx="2138">
                  <c:v>71700.787500000006</c:v>
                </c:pt>
                <c:pt idx="2139">
                  <c:v>71755.003125000003</c:v>
                </c:pt>
                <c:pt idx="2140">
                  <c:v>71681.6796875</c:v>
                </c:pt>
                <c:pt idx="2141">
                  <c:v>71751.725000000006</c:v>
                </c:pt>
                <c:pt idx="2142">
                  <c:v>71678.21875</c:v>
                </c:pt>
                <c:pt idx="2143">
                  <c:v>71780.735937499907</c:v>
                </c:pt>
                <c:pt idx="2144">
                  <c:v>71703.5859375</c:v>
                </c:pt>
                <c:pt idx="2145">
                  <c:v>71748.918749999895</c:v>
                </c:pt>
                <c:pt idx="2146">
                  <c:v>71709.689062499907</c:v>
                </c:pt>
                <c:pt idx="2147">
                  <c:v>71664.709375000006</c:v>
                </c:pt>
                <c:pt idx="2148">
                  <c:v>71791.580078125</c:v>
                </c:pt>
                <c:pt idx="2149">
                  <c:v>71669.248437500006</c:v>
                </c:pt>
                <c:pt idx="2150">
                  <c:v>71779.993749999907</c:v>
                </c:pt>
                <c:pt idx="2151">
                  <c:v>71682.770312499895</c:v>
                </c:pt>
                <c:pt idx="2152">
                  <c:v>71791.041015625</c:v>
                </c:pt>
                <c:pt idx="2153">
                  <c:v>71696.434374999895</c:v>
                </c:pt>
                <c:pt idx="2154">
                  <c:v>71738.850000000006</c:v>
                </c:pt>
                <c:pt idx="2155">
                  <c:v>71704.545312500006</c:v>
                </c:pt>
                <c:pt idx="2156">
                  <c:v>71749.052734375</c:v>
                </c:pt>
                <c:pt idx="2157">
                  <c:v>71709.125</c:v>
                </c:pt>
                <c:pt idx="2158">
                  <c:v>71684.168749999895</c:v>
                </c:pt>
                <c:pt idx="2159">
                  <c:v>71775.0546875</c:v>
                </c:pt>
                <c:pt idx="2160">
                  <c:v>71674.15234375</c:v>
                </c:pt>
                <c:pt idx="2161">
                  <c:v>71763.303125000006</c:v>
                </c:pt>
                <c:pt idx="2162">
                  <c:v>71697.359375</c:v>
                </c:pt>
                <c:pt idx="2163">
                  <c:v>71749.154687500006</c:v>
                </c:pt>
                <c:pt idx="2164">
                  <c:v>71690.259765625</c:v>
                </c:pt>
                <c:pt idx="2165">
                  <c:v>71743.440625000003</c:v>
                </c:pt>
                <c:pt idx="2166">
                  <c:v>71708.964062500003</c:v>
                </c:pt>
                <c:pt idx="2167">
                  <c:v>71691.376562499907</c:v>
                </c:pt>
                <c:pt idx="2168">
                  <c:v>71754.7109375</c:v>
                </c:pt>
                <c:pt idx="2169">
                  <c:v>71670.829687499907</c:v>
                </c:pt>
                <c:pt idx="2170">
                  <c:v>71772.796875</c:v>
                </c:pt>
                <c:pt idx="2171">
                  <c:v>71697.4453125</c:v>
                </c:pt>
                <c:pt idx="2172">
                  <c:v>71753.50390625</c:v>
                </c:pt>
                <c:pt idx="2173">
                  <c:v>71703.084375000006</c:v>
                </c:pt>
                <c:pt idx="2174">
                  <c:v>71728.735937499907</c:v>
                </c:pt>
                <c:pt idx="2175">
                  <c:v>71722.5390625</c:v>
                </c:pt>
                <c:pt idx="2176">
                  <c:v>71736.08984375</c:v>
                </c:pt>
                <c:pt idx="2177">
                  <c:v>71715.893750000003</c:v>
                </c:pt>
                <c:pt idx="2178">
                  <c:v>71658.734375</c:v>
                </c:pt>
                <c:pt idx="2179">
                  <c:v>71771.685937500006</c:v>
                </c:pt>
                <c:pt idx="2180">
                  <c:v>71658.5703125</c:v>
                </c:pt>
                <c:pt idx="2181">
                  <c:v>71782.551562499895</c:v>
                </c:pt>
                <c:pt idx="2182">
                  <c:v>71697.698437500003</c:v>
                </c:pt>
                <c:pt idx="2183">
                  <c:v>71752.625</c:v>
                </c:pt>
                <c:pt idx="2184">
                  <c:v>71688.607421875</c:v>
                </c:pt>
                <c:pt idx="2185">
                  <c:v>71670.120312500003</c:v>
                </c:pt>
                <c:pt idx="2186">
                  <c:v>71791.107812500006</c:v>
                </c:pt>
                <c:pt idx="2187">
                  <c:v>71676.326562500006</c:v>
                </c:pt>
                <c:pt idx="2188">
                  <c:v>71778.630859375</c:v>
                </c:pt>
                <c:pt idx="2189">
                  <c:v>71682.4453125</c:v>
                </c:pt>
                <c:pt idx="2190">
                  <c:v>71758.606249999895</c:v>
                </c:pt>
                <c:pt idx="2191">
                  <c:v>71709.056249999907</c:v>
                </c:pt>
                <c:pt idx="2192">
                  <c:v>71751.544921875</c:v>
                </c:pt>
                <c:pt idx="2193">
                  <c:v>71702.392187499907</c:v>
                </c:pt>
                <c:pt idx="2194">
                  <c:v>71686.396875000006</c:v>
                </c:pt>
                <c:pt idx="2195">
                  <c:v>71762.254687499895</c:v>
                </c:pt>
                <c:pt idx="2196">
                  <c:v>71672.357421875</c:v>
                </c:pt>
                <c:pt idx="2197">
                  <c:v>71777.545312500006</c:v>
                </c:pt>
                <c:pt idx="2198">
                  <c:v>71701.609375</c:v>
                </c:pt>
                <c:pt idx="2199">
                  <c:v>71747.295312500006</c:v>
                </c:pt>
                <c:pt idx="2200">
                  <c:v>71688.900390625</c:v>
                </c:pt>
                <c:pt idx="2201">
                  <c:v>71737.053125000006</c:v>
                </c:pt>
                <c:pt idx="2202">
                  <c:v>71720.628125000003</c:v>
                </c:pt>
                <c:pt idx="2203">
                  <c:v>71681.192187499895</c:v>
                </c:pt>
                <c:pt idx="2204">
                  <c:v>71777.244140625</c:v>
                </c:pt>
                <c:pt idx="2205">
                  <c:v>71677.373437500006</c:v>
                </c:pt>
                <c:pt idx="2206">
                  <c:v>71773.387499999895</c:v>
                </c:pt>
                <c:pt idx="2207">
                  <c:v>71687.645312499895</c:v>
                </c:pt>
                <c:pt idx="2208">
                  <c:v>71755.734375</c:v>
                </c:pt>
                <c:pt idx="2209">
                  <c:v>71696.8828125</c:v>
                </c:pt>
                <c:pt idx="2210">
                  <c:v>71749.510937500003</c:v>
                </c:pt>
                <c:pt idx="2211">
                  <c:v>71707.323437500003</c:v>
                </c:pt>
                <c:pt idx="2212">
                  <c:v>71737.810546875</c:v>
                </c:pt>
                <c:pt idx="2213">
                  <c:v>71706.134374999907</c:v>
                </c:pt>
                <c:pt idx="2214">
                  <c:v>71693.776562500003</c:v>
                </c:pt>
                <c:pt idx="2215">
                  <c:v>71749.475000000006</c:v>
                </c:pt>
                <c:pt idx="2216">
                  <c:v>71672.5390625</c:v>
                </c:pt>
                <c:pt idx="2217">
                  <c:v>71773.625</c:v>
                </c:pt>
                <c:pt idx="2218">
                  <c:v>71688.751562499907</c:v>
                </c:pt>
                <c:pt idx="2219">
                  <c:v>71770.467187500006</c:v>
                </c:pt>
                <c:pt idx="2220">
                  <c:v>71674.001953125</c:v>
                </c:pt>
                <c:pt idx="2221">
                  <c:v>71757.931249999907</c:v>
                </c:pt>
                <c:pt idx="2222">
                  <c:v>71698.589062500003</c:v>
                </c:pt>
                <c:pt idx="2223">
                  <c:v>71707.017187499907</c:v>
                </c:pt>
                <c:pt idx="2224">
                  <c:v>71734.498046875</c:v>
                </c:pt>
                <c:pt idx="2225">
                  <c:v>71717.317187499895</c:v>
                </c:pt>
                <c:pt idx="2226">
                  <c:v>71757.659375000003</c:v>
                </c:pt>
                <c:pt idx="2227">
                  <c:v>71696.3671875</c:v>
                </c:pt>
                <c:pt idx="2228">
                  <c:v>71748.578125</c:v>
                </c:pt>
                <c:pt idx="2229">
                  <c:v>71714.046875</c:v>
                </c:pt>
                <c:pt idx="2230">
                  <c:v>71723.7734375</c:v>
                </c:pt>
                <c:pt idx="2231">
                  <c:v>71710.573437500003</c:v>
                </c:pt>
                <c:pt idx="2232">
                  <c:v>71744.4375</c:v>
                </c:pt>
                <c:pt idx="2233">
                  <c:v>71713.653124999895</c:v>
                </c:pt>
                <c:pt idx="2234">
                  <c:v>71684.3359375</c:v>
                </c:pt>
                <c:pt idx="2235">
                  <c:v>71763.028124999895</c:v>
                </c:pt>
                <c:pt idx="2236">
                  <c:v>71649.029296875</c:v>
                </c:pt>
                <c:pt idx="2237">
                  <c:v>71769.796875</c:v>
                </c:pt>
                <c:pt idx="2238">
                  <c:v>71704.026562500003</c:v>
                </c:pt>
                <c:pt idx="2239">
                  <c:v>71742.598437499895</c:v>
                </c:pt>
                <c:pt idx="2240">
                  <c:v>71686.392578125</c:v>
                </c:pt>
                <c:pt idx="2241">
                  <c:v>71680.848437499895</c:v>
                </c:pt>
                <c:pt idx="2242">
                  <c:v>71765.4375</c:v>
                </c:pt>
                <c:pt idx="2243">
                  <c:v>71682.178125000006</c:v>
                </c:pt>
                <c:pt idx="2244">
                  <c:v>71778.40625</c:v>
                </c:pt>
                <c:pt idx="2245">
                  <c:v>71678.292187500003</c:v>
                </c:pt>
                <c:pt idx="2246">
                  <c:v>71773.542187500003</c:v>
                </c:pt>
                <c:pt idx="2247">
                  <c:v>71708.370312500003</c:v>
                </c:pt>
                <c:pt idx="2248">
                  <c:v>71741.68359375</c:v>
                </c:pt>
                <c:pt idx="2249">
                  <c:v>71698.654687500006</c:v>
                </c:pt>
                <c:pt idx="2250">
                  <c:v>71692.881250000006</c:v>
                </c:pt>
                <c:pt idx="2251">
                  <c:v>71757.693750000006</c:v>
                </c:pt>
                <c:pt idx="2252">
                  <c:v>71676.39453125</c:v>
                </c:pt>
                <c:pt idx="2253">
                  <c:v>71756.546875</c:v>
                </c:pt>
                <c:pt idx="2254">
                  <c:v>71670.618749999907</c:v>
                </c:pt>
                <c:pt idx="2255">
                  <c:v>71788.879687499895</c:v>
                </c:pt>
                <c:pt idx="2256">
                  <c:v>71690.5078125</c:v>
                </c:pt>
                <c:pt idx="2257">
                  <c:v>71750.0234375</c:v>
                </c:pt>
                <c:pt idx="2258">
                  <c:v>71697.751562499907</c:v>
                </c:pt>
                <c:pt idx="2259">
                  <c:v>71716.6796875</c:v>
                </c:pt>
                <c:pt idx="2260">
                  <c:v>71739.83984375</c:v>
                </c:pt>
                <c:pt idx="2261">
                  <c:v>71707.4375</c:v>
                </c:pt>
                <c:pt idx="2262">
                  <c:v>71742.987500000003</c:v>
                </c:pt>
                <c:pt idx="2263">
                  <c:v>71678.996874999895</c:v>
                </c:pt>
                <c:pt idx="2264">
                  <c:v>71778.16015625</c:v>
                </c:pt>
                <c:pt idx="2265">
                  <c:v>71706.274999999907</c:v>
                </c:pt>
                <c:pt idx="2266">
                  <c:v>71744.860937499907</c:v>
                </c:pt>
                <c:pt idx="2267">
                  <c:v>71717.839062500003</c:v>
                </c:pt>
                <c:pt idx="2268">
                  <c:v>71730.046875</c:v>
                </c:pt>
                <c:pt idx="2269">
                  <c:v>71703.1953125</c:v>
                </c:pt>
                <c:pt idx="2270">
                  <c:v>71675.3671875</c:v>
                </c:pt>
                <c:pt idx="2271">
                  <c:v>71775.034375000003</c:v>
                </c:pt>
                <c:pt idx="2272">
                  <c:v>71664.337890625</c:v>
                </c:pt>
                <c:pt idx="2273">
                  <c:v>71758.267187499907</c:v>
                </c:pt>
                <c:pt idx="2274">
                  <c:v>71706.28125</c:v>
                </c:pt>
                <c:pt idx="2275">
                  <c:v>71742.151562500003</c:v>
                </c:pt>
                <c:pt idx="2276">
                  <c:v>71700.2734375</c:v>
                </c:pt>
                <c:pt idx="2277">
                  <c:v>71748.837499999907</c:v>
                </c:pt>
                <c:pt idx="2278">
                  <c:v>71699.092187500006</c:v>
                </c:pt>
                <c:pt idx="2279">
                  <c:v>71682.192187499895</c:v>
                </c:pt>
                <c:pt idx="2280">
                  <c:v>71768.794921875</c:v>
                </c:pt>
                <c:pt idx="2281">
                  <c:v>71677.842187500006</c:v>
                </c:pt>
                <c:pt idx="2282">
                  <c:v>71769.587499999907</c:v>
                </c:pt>
                <c:pt idx="2283">
                  <c:v>71690.662500000006</c:v>
                </c:pt>
                <c:pt idx="2284">
                  <c:v>71761.92578125</c:v>
                </c:pt>
                <c:pt idx="2285">
                  <c:v>71708.990625000006</c:v>
                </c:pt>
                <c:pt idx="2286">
                  <c:v>71736.823437500003</c:v>
                </c:pt>
                <c:pt idx="2287">
                  <c:v>71696.0078125</c:v>
                </c:pt>
                <c:pt idx="2288">
                  <c:v>71736.6171875</c:v>
                </c:pt>
                <c:pt idx="2289">
                  <c:v>71712.6328125</c:v>
                </c:pt>
                <c:pt idx="2290">
                  <c:v>71685.0078125</c:v>
                </c:pt>
                <c:pt idx="2291">
                  <c:v>71771.884374999907</c:v>
                </c:pt>
                <c:pt idx="2292">
                  <c:v>71658.208984375</c:v>
                </c:pt>
                <c:pt idx="2293">
                  <c:v>71765.504687499895</c:v>
                </c:pt>
                <c:pt idx="2294">
                  <c:v>71711.728124999907</c:v>
                </c:pt>
                <c:pt idx="2295">
                  <c:v>71742.046875</c:v>
                </c:pt>
                <c:pt idx="2296">
                  <c:v>71692.259765625</c:v>
                </c:pt>
                <c:pt idx="2297">
                  <c:v>71745.162500000006</c:v>
                </c:pt>
                <c:pt idx="2298">
                  <c:v>71704.748437500006</c:v>
                </c:pt>
                <c:pt idx="2299">
                  <c:v>71677.2578125</c:v>
                </c:pt>
                <c:pt idx="2300">
                  <c:v>71779.3515625</c:v>
                </c:pt>
                <c:pt idx="2301">
                  <c:v>71670.6953125</c:v>
                </c:pt>
                <c:pt idx="2302">
                  <c:v>71775.053125000006</c:v>
                </c:pt>
                <c:pt idx="2303">
                  <c:v>71700.729687500003</c:v>
                </c:pt>
                <c:pt idx="2304">
                  <c:v>71759.517578125</c:v>
                </c:pt>
                <c:pt idx="2305">
                  <c:v>71699.009374999907</c:v>
                </c:pt>
                <c:pt idx="2306">
                  <c:v>71707.814062499907</c:v>
                </c:pt>
                <c:pt idx="2307">
                  <c:v>71753.1796875</c:v>
                </c:pt>
                <c:pt idx="2308">
                  <c:v>71646.736328125</c:v>
                </c:pt>
                <c:pt idx="2309">
                  <c:v>71765.4296875</c:v>
                </c:pt>
                <c:pt idx="2310">
                  <c:v>71684.198437500003</c:v>
                </c:pt>
                <c:pt idx="2311">
                  <c:v>71768.520312499895</c:v>
                </c:pt>
                <c:pt idx="2312">
                  <c:v>71689.0234375</c:v>
                </c:pt>
                <c:pt idx="2313">
                  <c:v>71755.762499999895</c:v>
                </c:pt>
                <c:pt idx="2314">
                  <c:v>71710.481249999895</c:v>
                </c:pt>
                <c:pt idx="2315">
                  <c:v>71670.767187499907</c:v>
                </c:pt>
                <c:pt idx="2316">
                  <c:v>71778.541015625</c:v>
                </c:pt>
                <c:pt idx="2317">
                  <c:v>71688.160937499895</c:v>
                </c:pt>
                <c:pt idx="2318">
                  <c:v>71776.001562499907</c:v>
                </c:pt>
                <c:pt idx="2319">
                  <c:v>71692.387499999895</c:v>
                </c:pt>
                <c:pt idx="2320">
                  <c:v>71754.265625</c:v>
                </c:pt>
                <c:pt idx="2321">
                  <c:v>71701.917187500003</c:v>
                </c:pt>
                <c:pt idx="2322">
                  <c:v>71739.126562499907</c:v>
                </c:pt>
                <c:pt idx="2323">
                  <c:v>71712.642187499907</c:v>
                </c:pt>
                <c:pt idx="2324">
                  <c:v>71744.328125</c:v>
                </c:pt>
                <c:pt idx="2325">
                  <c:v>71713.114062499895</c:v>
                </c:pt>
                <c:pt idx="2326">
                  <c:v>71690.243749999907</c:v>
                </c:pt>
                <c:pt idx="2327">
                  <c:v>71760.120312500003</c:v>
                </c:pt>
                <c:pt idx="2328">
                  <c:v>71665.642578125</c:v>
                </c:pt>
                <c:pt idx="2329">
                  <c:v>71770.323437500003</c:v>
                </c:pt>
                <c:pt idx="2330">
                  <c:v>71700.307812500003</c:v>
                </c:pt>
                <c:pt idx="2331">
                  <c:v>71737.629687499895</c:v>
                </c:pt>
                <c:pt idx="2332">
                  <c:v>71703.90625</c:v>
                </c:pt>
                <c:pt idx="2333">
                  <c:v>71740.939062499907</c:v>
                </c:pt>
                <c:pt idx="2334">
                  <c:v>71715.801562499895</c:v>
                </c:pt>
                <c:pt idx="2335">
                  <c:v>71686.520312499895</c:v>
                </c:pt>
                <c:pt idx="2336">
                  <c:v>71745.666015625</c:v>
                </c:pt>
                <c:pt idx="2337">
                  <c:v>71681.431249999907</c:v>
                </c:pt>
                <c:pt idx="2338">
                  <c:v>71770.892187499907</c:v>
                </c:pt>
                <c:pt idx="2339">
                  <c:v>71694.918749999895</c:v>
                </c:pt>
                <c:pt idx="2340">
                  <c:v>71747.05078125</c:v>
                </c:pt>
                <c:pt idx="2341">
                  <c:v>71710.037500000006</c:v>
                </c:pt>
                <c:pt idx="2342">
                  <c:v>71737.814062499907</c:v>
                </c:pt>
                <c:pt idx="2343">
                  <c:v>71702.568750000006</c:v>
                </c:pt>
                <c:pt idx="2344">
                  <c:v>71743.623046875</c:v>
                </c:pt>
                <c:pt idx="2345">
                  <c:v>71708.493749999907</c:v>
                </c:pt>
                <c:pt idx="2346">
                  <c:v>71671.537500000006</c:v>
                </c:pt>
                <c:pt idx="2347">
                  <c:v>71774.876562499907</c:v>
                </c:pt>
                <c:pt idx="2348">
                  <c:v>71668.279296875</c:v>
                </c:pt>
                <c:pt idx="2349">
                  <c:v>71765.654687500006</c:v>
                </c:pt>
                <c:pt idx="2350">
                  <c:v>71706.268750000003</c:v>
                </c:pt>
                <c:pt idx="2351">
                  <c:v>71744.175000000003</c:v>
                </c:pt>
                <c:pt idx="2352">
                  <c:v>71693.171875</c:v>
                </c:pt>
                <c:pt idx="2353">
                  <c:v>71664.201562500006</c:v>
                </c:pt>
                <c:pt idx="2354">
                  <c:v>71788.307812500003</c:v>
                </c:pt>
                <c:pt idx="2355">
                  <c:v>71685.564062499907</c:v>
                </c:pt>
                <c:pt idx="2356">
                  <c:v>71770.33203125</c:v>
                </c:pt>
                <c:pt idx="2357">
                  <c:v>71683.840624999895</c:v>
                </c:pt>
                <c:pt idx="2358">
                  <c:v>71766.015625</c:v>
                </c:pt>
                <c:pt idx="2359">
                  <c:v>71701.006250000006</c:v>
                </c:pt>
                <c:pt idx="2360">
                  <c:v>71736.4453125</c:v>
                </c:pt>
                <c:pt idx="2361">
                  <c:v>71707.001562499907</c:v>
                </c:pt>
                <c:pt idx="2362">
                  <c:v>71684.96875</c:v>
                </c:pt>
                <c:pt idx="2363">
                  <c:v>71772.3359375</c:v>
                </c:pt>
                <c:pt idx="2364">
                  <c:v>71657.4921875</c:v>
                </c:pt>
                <c:pt idx="2365">
                  <c:v>71783.8359375</c:v>
                </c:pt>
                <c:pt idx="2366">
                  <c:v>71673.171875</c:v>
                </c:pt>
                <c:pt idx="2367">
                  <c:v>71770.203125</c:v>
                </c:pt>
                <c:pt idx="2368">
                  <c:v>71683.408203125</c:v>
                </c:pt>
                <c:pt idx="2369">
                  <c:v>71747.498437500006</c:v>
                </c:pt>
                <c:pt idx="2370">
                  <c:v>71710.8359375</c:v>
                </c:pt>
                <c:pt idx="2371">
                  <c:v>71682.043749999895</c:v>
                </c:pt>
                <c:pt idx="2372">
                  <c:v>71773.24609375</c:v>
                </c:pt>
                <c:pt idx="2373">
                  <c:v>71694.737500000003</c:v>
                </c:pt>
                <c:pt idx="2374">
                  <c:v>71759.346875000003</c:v>
                </c:pt>
                <c:pt idx="2375">
                  <c:v>71703.528124999895</c:v>
                </c:pt>
                <c:pt idx="2376">
                  <c:v>71752.513671875</c:v>
                </c:pt>
                <c:pt idx="2377">
                  <c:v>71717.060937500006</c:v>
                </c:pt>
                <c:pt idx="2378">
                  <c:v>71751.262499999895</c:v>
                </c:pt>
                <c:pt idx="2379">
                  <c:v>71700.423437499907</c:v>
                </c:pt>
                <c:pt idx="2380">
                  <c:v>71741.48828125</c:v>
                </c:pt>
                <c:pt idx="2381">
                  <c:v>71710.940625000003</c:v>
                </c:pt>
                <c:pt idx="2382">
                  <c:v>71709.982812500006</c:v>
                </c:pt>
                <c:pt idx="2383">
                  <c:v>71740.189062499907</c:v>
                </c:pt>
                <c:pt idx="2384">
                  <c:v>71663.24609375</c:v>
                </c:pt>
                <c:pt idx="2385">
                  <c:v>71773.004687499895</c:v>
                </c:pt>
                <c:pt idx="2386">
                  <c:v>71701.587499999907</c:v>
                </c:pt>
                <c:pt idx="2387">
                  <c:v>71748.190625000003</c:v>
                </c:pt>
                <c:pt idx="2388">
                  <c:v>71691.158203125</c:v>
                </c:pt>
                <c:pt idx="2389">
                  <c:v>71746.149999999907</c:v>
                </c:pt>
                <c:pt idx="2390">
                  <c:v>71714.1953125</c:v>
                </c:pt>
                <c:pt idx="2391">
                  <c:v>71664.467187500006</c:v>
                </c:pt>
                <c:pt idx="2392">
                  <c:v>71797.615234375</c:v>
                </c:pt>
                <c:pt idx="2393">
                  <c:v>71682.904687500006</c:v>
                </c:pt>
                <c:pt idx="2394">
                  <c:v>71761.40625</c:v>
                </c:pt>
                <c:pt idx="2395">
                  <c:v>71696.1796875</c:v>
                </c:pt>
                <c:pt idx="2396">
                  <c:v>71750.912109375</c:v>
                </c:pt>
                <c:pt idx="2397">
                  <c:v>71699.4453125</c:v>
                </c:pt>
                <c:pt idx="2398">
                  <c:v>71739.171875</c:v>
                </c:pt>
                <c:pt idx="2399">
                  <c:v>71706.128125000003</c:v>
                </c:pt>
                <c:pt idx="2400">
                  <c:v>71741.19921875</c:v>
                </c:pt>
                <c:pt idx="2401">
                  <c:v>71706.573437500003</c:v>
                </c:pt>
                <c:pt idx="2402">
                  <c:v>71674.096875000003</c:v>
                </c:pt>
                <c:pt idx="2403">
                  <c:v>71774.642187499907</c:v>
                </c:pt>
                <c:pt idx="2404">
                  <c:v>71659.9453125</c:v>
                </c:pt>
                <c:pt idx="2405">
                  <c:v>71766.276562500003</c:v>
                </c:pt>
                <c:pt idx="2406">
                  <c:v>71708.754687499895</c:v>
                </c:pt>
                <c:pt idx="2407">
                  <c:v>71733.15625</c:v>
                </c:pt>
                <c:pt idx="2408">
                  <c:v>71712.88671875</c:v>
                </c:pt>
                <c:pt idx="2409">
                  <c:v>71737.393750000003</c:v>
                </c:pt>
                <c:pt idx="2410">
                  <c:v>71710.9375</c:v>
                </c:pt>
                <c:pt idx="2411">
                  <c:v>71669.665624999907</c:v>
                </c:pt>
                <c:pt idx="2412">
                  <c:v>71788.95703125</c:v>
                </c:pt>
                <c:pt idx="2413">
                  <c:v>71676.785937499895</c:v>
                </c:pt>
                <c:pt idx="2414">
                  <c:v>71768.870312500003</c:v>
                </c:pt>
                <c:pt idx="2415">
                  <c:v>71701.373437500006</c:v>
                </c:pt>
                <c:pt idx="2416">
                  <c:v>71746.712890625</c:v>
                </c:pt>
                <c:pt idx="2417">
                  <c:v>71711.803125000006</c:v>
                </c:pt>
                <c:pt idx="2418">
                  <c:v>71692.671875</c:v>
                </c:pt>
                <c:pt idx="2419">
                  <c:v>71750.364062499895</c:v>
                </c:pt>
                <c:pt idx="2420">
                  <c:v>71682.703125</c:v>
                </c:pt>
                <c:pt idx="2421">
                  <c:v>71758.5078125</c:v>
                </c:pt>
                <c:pt idx="2422">
                  <c:v>71684.143750000003</c:v>
                </c:pt>
                <c:pt idx="2423">
                  <c:v>71770.729687500003</c:v>
                </c:pt>
                <c:pt idx="2424">
                  <c:v>71694.462890625</c:v>
                </c:pt>
                <c:pt idx="2425">
                  <c:v>71749.393750000003</c:v>
                </c:pt>
                <c:pt idx="2426">
                  <c:v>71706.267187499907</c:v>
                </c:pt>
                <c:pt idx="2427">
                  <c:v>71707.112500000003</c:v>
                </c:pt>
                <c:pt idx="2428">
                  <c:v>71746.484375</c:v>
                </c:pt>
                <c:pt idx="2429">
                  <c:v>71671.074999999895</c:v>
                </c:pt>
                <c:pt idx="2430">
                  <c:v>71796.790624999907</c:v>
                </c:pt>
                <c:pt idx="2431">
                  <c:v>71699.923437499907</c:v>
                </c:pt>
                <c:pt idx="2432">
                  <c:v>71753.384765625</c:v>
                </c:pt>
                <c:pt idx="2433">
                  <c:v>71702.546875</c:v>
                </c:pt>
                <c:pt idx="2434">
                  <c:v>71739.8125</c:v>
                </c:pt>
                <c:pt idx="2435">
                  <c:v>71713.087499999907</c:v>
                </c:pt>
                <c:pt idx="2436">
                  <c:v>71741.830078125</c:v>
                </c:pt>
                <c:pt idx="2437">
                  <c:v>71729.292187500003</c:v>
                </c:pt>
                <c:pt idx="2438">
                  <c:v>71666.15625</c:v>
                </c:pt>
                <c:pt idx="2439">
                  <c:v>71783.595312499907</c:v>
                </c:pt>
                <c:pt idx="2440">
                  <c:v>71662.271484375</c:v>
                </c:pt>
                <c:pt idx="2441">
                  <c:v>71771.493749999907</c:v>
                </c:pt>
                <c:pt idx="2442">
                  <c:v>71689.026562500003</c:v>
                </c:pt>
                <c:pt idx="2443">
                  <c:v>71746.826562500006</c:v>
                </c:pt>
                <c:pt idx="2444">
                  <c:v>71684.724609375</c:v>
                </c:pt>
                <c:pt idx="2445">
                  <c:v>71745.485937499907</c:v>
                </c:pt>
                <c:pt idx="2446">
                  <c:v>71705.595312499907</c:v>
                </c:pt>
                <c:pt idx="2447">
                  <c:v>71691.381250000006</c:v>
                </c:pt>
                <c:pt idx="2448">
                  <c:v>71757.91796875</c:v>
                </c:pt>
                <c:pt idx="2449">
                  <c:v>71676.606249999895</c:v>
                </c:pt>
                <c:pt idx="2450">
                  <c:v>71768.807812500003</c:v>
                </c:pt>
                <c:pt idx="2451">
                  <c:v>71691.21875</c:v>
                </c:pt>
                <c:pt idx="2452">
                  <c:v>71762.453125</c:v>
                </c:pt>
                <c:pt idx="2453">
                  <c:v>71707.574999999895</c:v>
                </c:pt>
                <c:pt idx="2454">
                  <c:v>71740.8984375</c:v>
                </c:pt>
                <c:pt idx="2455">
                  <c:v>71706.40625</c:v>
                </c:pt>
                <c:pt idx="2456">
                  <c:v>71747.595703125</c:v>
                </c:pt>
                <c:pt idx="2457">
                  <c:v>71703.120312500003</c:v>
                </c:pt>
                <c:pt idx="2458">
                  <c:v>71670.459375000006</c:v>
                </c:pt>
                <c:pt idx="2459">
                  <c:v>71775.751562499907</c:v>
                </c:pt>
                <c:pt idx="2460">
                  <c:v>71658.615234375</c:v>
                </c:pt>
                <c:pt idx="2461">
                  <c:v>71769.490625000006</c:v>
                </c:pt>
                <c:pt idx="2462">
                  <c:v>71719.962499999907</c:v>
                </c:pt>
                <c:pt idx="2463">
                  <c:v>71748.151562500003</c:v>
                </c:pt>
                <c:pt idx="2464">
                  <c:v>71692.765625</c:v>
                </c:pt>
                <c:pt idx="2465">
                  <c:v>71741.957812499895</c:v>
                </c:pt>
                <c:pt idx="2466">
                  <c:v>71699.778124999895</c:v>
                </c:pt>
                <c:pt idx="2467">
                  <c:v>71677.6640625</c:v>
                </c:pt>
                <c:pt idx="2468">
                  <c:v>71781.990234375</c:v>
                </c:pt>
                <c:pt idx="2469">
                  <c:v>71672.392187499907</c:v>
                </c:pt>
                <c:pt idx="2470">
                  <c:v>71774.653124999895</c:v>
                </c:pt>
                <c:pt idx="2471">
                  <c:v>71711.776562500003</c:v>
                </c:pt>
                <c:pt idx="2472">
                  <c:v>71748.68359375</c:v>
                </c:pt>
                <c:pt idx="2473">
                  <c:v>71718.115625000006</c:v>
                </c:pt>
                <c:pt idx="2474">
                  <c:v>71675.996874999895</c:v>
                </c:pt>
                <c:pt idx="2475">
                  <c:v>71779.012499999895</c:v>
                </c:pt>
                <c:pt idx="2476">
                  <c:v>71651.9453125</c:v>
                </c:pt>
                <c:pt idx="2477">
                  <c:v>71762.165624999907</c:v>
                </c:pt>
                <c:pt idx="2478">
                  <c:v>71684.859375</c:v>
                </c:pt>
                <c:pt idx="2479">
                  <c:v>71774.457812499895</c:v>
                </c:pt>
                <c:pt idx="2480">
                  <c:v>71688.98046875</c:v>
                </c:pt>
                <c:pt idx="2481">
                  <c:v>71746.028124999895</c:v>
                </c:pt>
                <c:pt idx="2482">
                  <c:v>71720.434374999895</c:v>
                </c:pt>
                <c:pt idx="2483">
                  <c:v>71672.639062500006</c:v>
                </c:pt>
                <c:pt idx="2484">
                  <c:v>71774.615234375</c:v>
                </c:pt>
                <c:pt idx="2485">
                  <c:v>71686.956250000003</c:v>
                </c:pt>
                <c:pt idx="2486">
                  <c:v>71773.318750000006</c:v>
                </c:pt>
                <c:pt idx="2487">
                  <c:v>71698.412500000006</c:v>
                </c:pt>
                <c:pt idx="2488">
                  <c:v>71763.7109375</c:v>
                </c:pt>
                <c:pt idx="2489">
                  <c:v>71690.485937499907</c:v>
                </c:pt>
                <c:pt idx="2490">
                  <c:v>71743.215624999895</c:v>
                </c:pt>
                <c:pt idx="2491">
                  <c:v>71715.3671875</c:v>
                </c:pt>
                <c:pt idx="2492">
                  <c:v>71748.201171875</c:v>
                </c:pt>
                <c:pt idx="2493">
                  <c:v>71703.850000000006</c:v>
                </c:pt>
                <c:pt idx="2494">
                  <c:v>71688.771875000006</c:v>
                </c:pt>
                <c:pt idx="2495">
                  <c:v>71764.520312499895</c:v>
                </c:pt>
                <c:pt idx="2496">
                  <c:v>71667.23828125</c:v>
                </c:pt>
                <c:pt idx="2497">
                  <c:v>71774.387499999895</c:v>
                </c:pt>
                <c:pt idx="2498">
                  <c:v>71686.0703125</c:v>
                </c:pt>
                <c:pt idx="2499">
                  <c:v>71760.1015625</c:v>
                </c:pt>
                <c:pt idx="2500">
                  <c:v>71681.99609375</c:v>
                </c:pt>
                <c:pt idx="2501">
                  <c:v>71753.892187499907</c:v>
                </c:pt>
                <c:pt idx="2502">
                  <c:v>71702.981249999895</c:v>
                </c:pt>
                <c:pt idx="2503">
                  <c:v>71708.9375</c:v>
                </c:pt>
                <c:pt idx="2504">
                  <c:v>71747.638671875</c:v>
                </c:pt>
                <c:pt idx="2505">
                  <c:v>71672.692187499895</c:v>
                </c:pt>
                <c:pt idx="2506">
                  <c:v>71772.885937500003</c:v>
                </c:pt>
                <c:pt idx="2507">
                  <c:v>71687.401562500003</c:v>
                </c:pt>
                <c:pt idx="2508">
                  <c:v>71763.37109375</c:v>
                </c:pt>
                <c:pt idx="2509">
                  <c:v>71708.068750000006</c:v>
                </c:pt>
                <c:pt idx="2510">
                  <c:v>71739.706250000003</c:v>
                </c:pt>
                <c:pt idx="2511">
                  <c:v>71702.285937499895</c:v>
                </c:pt>
                <c:pt idx="2512">
                  <c:v>71744.12109375</c:v>
                </c:pt>
                <c:pt idx="2513">
                  <c:v>71707.610937499907</c:v>
                </c:pt>
                <c:pt idx="2514">
                  <c:v>71687.954687499907</c:v>
                </c:pt>
                <c:pt idx="2515">
                  <c:v>71773.862500000003</c:v>
                </c:pt>
                <c:pt idx="2516">
                  <c:v>71670.48046875</c:v>
                </c:pt>
                <c:pt idx="2517">
                  <c:v>71754.456250000003</c:v>
                </c:pt>
                <c:pt idx="2518">
                  <c:v>71720.259374999907</c:v>
                </c:pt>
                <c:pt idx="2519">
                  <c:v>71728.903124999895</c:v>
                </c:pt>
                <c:pt idx="2520">
                  <c:v>71704.71484375</c:v>
                </c:pt>
                <c:pt idx="2521">
                  <c:v>71678.4375</c:v>
                </c:pt>
                <c:pt idx="2522">
                  <c:v>71778.256250000006</c:v>
                </c:pt>
                <c:pt idx="2523">
                  <c:v>71680.504687499895</c:v>
                </c:pt>
                <c:pt idx="2524">
                  <c:v>71783.115234375</c:v>
                </c:pt>
                <c:pt idx="2525">
                  <c:v>71673.668749999895</c:v>
                </c:pt>
                <c:pt idx="2526">
                  <c:v>71767.129687499895</c:v>
                </c:pt>
                <c:pt idx="2527">
                  <c:v>71711.55</c:v>
                </c:pt>
                <c:pt idx="2528">
                  <c:v>71750.54296875</c:v>
                </c:pt>
                <c:pt idx="2529">
                  <c:v>71703.556249999907</c:v>
                </c:pt>
                <c:pt idx="2530">
                  <c:v>71686.403124999895</c:v>
                </c:pt>
                <c:pt idx="2531">
                  <c:v>71752.40625</c:v>
                </c:pt>
                <c:pt idx="2532">
                  <c:v>71685.134765625</c:v>
                </c:pt>
                <c:pt idx="2533">
                  <c:v>71765.137499999895</c:v>
                </c:pt>
                <c:pt idx="2534">
                  <c:v>71678.681249999907</c:v>
                </c:pt>
                <c:pt idx="2535">
                  <c:v>71772.787500000006</c:v>
                </c:pt>
                <c:pt idx="2536">
                  <c:v>71685.80859375</c:v>
                </c:pt>
                <c:pt idx="2537">
                  <c:v>71758.071874999907</c:v>
                </c:pt>
                <c:pt idx="2538">
                  <c:v>71703.793749999895</c:v>
                </c:pt>
                <c:pt idx="2539">
                  <c:v>71710.079687499907</c:v>
                </c:pt>
                <c:pt idx="2540">
                  <c:v>71754.912109375</c:v>
                </c:pt>
                <c:pt idx="2541">
                  <c:v>71695.699999999895</c:v>
                </c:pt>
                <c:pt idx="2542">
                  <c:v>71766.496874999895</c:v>
                </c:pt>
                <c:pt idx="2543">
                  <c:v>71694.618749999907</c:v>
                </c:pt>
                <c:pt idx="2544">
                  <c:v>71749.10546875</c:v>
                </c:pt>
                <c:pt idx="2545">
                  <c:v>71701.689062499907</c:v>
                </c:pt>
                <c:pt idx="2546">
                  <c:v>71754.329687499907</c:v>
                </c:pt>
                <c:pt idx="2547">
                  <c:v>71706.282812499907</c:v>
                </c:pt>
                <c:pt idx="2548">
                  <c:v>71743.693359375</c:v>
                </c:pt>
                <c:pt idx="2549">
                  <c:v>71706.482812500006</c:v>
                </c:pt>
                <c:pt idx="2550">
                  <c:v>71708.709375000006</c:v>
                </c:pt>
                <c:pt idx="2551">
                  <c:v>71750.001562499907</c:v>
                </c:pt>
                <c:pt idx="2552">
                  <c:v>71684.607421875</c:v>
                </c:pt>
                <c:pt idx="2553">
                  <c:v>71765.834375000006</c:v>
                </c:pt>
                <c:pt idx="2554">
                  <c:v>71695.934374999895</c:v>
                </c:pt>
                <c:pt idx="2555">
                  <c:v>71746.737500000003</c:v>
                </c:pt>
                <c:pt idx="2556">
                  <c:v>71714.447265625</c:v>
                </c:pt>
                <c:pt idx="2557">
                  <c:v>71730.521875000006</c:v>
                </c:pt>
                <c:pt idx="2558">
                  <c:v>71709.215624999895</c:v>
                </c:pt>
                <c:pt idx="2559">
                  <c:v>71671.6875</c:v>
                </c:pt>
                <c:pt idx="2560">
                  <c:v>71792.162109375</c:v>
                </c:pt>
                <c:pt idx="2561">
                  <c:v>71684.3515625</c:v>
                </c:pt>
                <c:pt idx="2562">
                  <c:v>71762.448437500003</c:v>
                </c:pt>
                <c:pt idx="2563">
                  <c:v>71696.704687499907</c:v>
                </c:pt>
                <c:pt idx="2564">
                  <c:v>71756.58203125</c:v>
                </c:pt>
                <c:pt idx="2565">
                  <c:v>71703.534375000003</c:v>
                </c:pt>
                <c:pt idx="2566">
                  <c:v>71739.356249999895</c:v>
                </c:pt>
                <c:pt idx="2567">
                  <c:v>71708.660937499895</c:v>
                </c:pt>
                <c:pt idx="2568">
                  <c:v>71734.01953125</c:v>
                </c:pt>
                <c:pt idx="2569">
                  <c:v>71708.884374999907</c:v>
                </c:pt>
                <c:pt idx="2570">
                  <c:v>71679.379687499895</c:v>
                </c:pt>
                <c:pt idx="2571">
                  <c:v>71763.850000000006</c:v>
                </c:pt>
                <c:pt idx="2572">
                  <c:v>71662.611328125</c:v>
                </c:pt>
                <c:pt idx="2573">
                  <c:v>71778.181249999907</c:v>
                </c:pt>
                <c:pt idx="2574">
                  <c:v>71699.473437499895</c:v>
                </c:pt>
                <c:pt idx="2575">
                  <c:v>71736.423437499907</c:v>
                </c:pt>
                <c:pt idx="2576">
                  <c:v>71700.798828125</c:v>
                </c:pt>
                <c:pt idx="2577">
                  <c:v>71692.606249999895</c:v>
                </c:pt>
                <c:pt idx="2578">
                  <c:v>71751.532812499907</c:v>
                </c:pt>
                <c:pt idx="2579">
                  <c:v>71679.478124999907</c:v>
                </c:pt>
                <c:pt idx="2580">
                  <c:v>71786.68359375</c:v>
                </c:pt>
                <c:pt idx="2581">
                  <c:v>71674.745312500003</c:v>
                </c:pt>
                <c:pt idx="2582">
                  <c:v>71787.862500000003</c:v>
                </c:pt>
                <c:pt idx="2583">
                  <c:v>71695.732812500006</c:v>
                </c:pt>
                <c:pt idx="2584">
                  <c:v>71741.783203125</c:v>
                </c:pt>
                <c:pt idx="2585">
                  <c:v>71705.853124999907</c:v>
                </c:pt>
                <c:pt idx="2586">
                  <c:v>71698.6796875</c:v>
                </c:pt>
                <c:pt idx="2587">
                  <c:v>71749.637499999895</c:v>
                </c:pt>
                <c:pt idx="2588">
                  <c:v>71693.28125</c:v>
                </c:pt>
                <c:pt idx="2589">
                  <c:v>71746.603124999907</c:v>
                </c:pt>
                <c:pt idx="2590">
                  <c:v>71685.514062500006</c:v>
                </c:pt>
                <c:pt idx="2591">
                  <c:v>71767.735937499907</c:v>
                </c:pt>
                <c:pt idx="2592">
                  <c:v>71727.48828125</c:v>
                </c:pt>
                <c:pt idx="2593">
                  <c:v>71741.276562500003</c:v>
                </c:pt>
                <c:pt idx="2594">
                  <c:v>71718.181249999907</c:v>
                </c:pt>
                <c:pt idx="2595">
                  <c:v>71656.356249999895</c:v>
                </c:pt>
                <c:pt idx="2596">
                  <c:v>71796.388671875</c:v>
                </c:pt>
                <c:pt idx="2597">
                  <c:v>71688.685937500006</c:v>
                </c:pt>
                <c:pt idx="2598">
                  <c:v>71770.643750000003</c:v>
                </c:pt>
                <c:pt idx="2599">
                  <c:v>71683.185937500006</c:v>
                </c:pt>
                <c:pt idx="2600">
                  <c:v>71769.33984375</c:v>
                </c:pt>
                <c:pt idx="2601">
                  <c:v>71705.814062499907</c:v>
                </c:pt>
                <c:pt idx="2602">
                  <c:v>71758.693750000006</c:v>
                </c:pt>
                <c:pt idx="2603">
                  <c:v>71707.064062499907</c:v>
                </c:pt>
                <c:pt idx="2604">
                  <c:v>71736.525390625</c:v>
                </c:pt>
                <c:pt idx="2605">
                  <c:v>71716.8359375</c:v>
                </c:pt>
                <c:pt idx="2606">
                  <c:v>71685.715624999895</c:v>
                </c:pt>
                <c:pt idx="2607">
                  <c:v>71769.609375</c:v>
                </c:pt>
                <c:pt idx="2608">
                  <c:v>71663.619140625</c:v>
                </c:pt>
                <c:pt idx="2609">
                  <c:v>71773.346875000003</c:v>
                </c:pt>
                <c:pt idx="2610">
                  <c:v>71703.590624999895</c:v>
                </c:pt>
                <c:pt idx="2611">
                  <c:v>71752.828125</c:v>
                </c:pt>
                <c:pt idx="2612">
                  <c:v>71692.916015625</c:v>
                </c:pt>
                <c:pt idx="2613">
                  <c:v>71733.237500000003</c:v>
                </c:pt>
                <c:pt idx="2614">
                  <c:v>71701.010937500003</c:v>
                </c:pt>
                <c:pt idx="2615">
                  <c:v>71693.746874999895</c:v>
                </c:pt>
                <c:pt idx="2616">
                  <c:v>71768.5390625</c:v>
                </c:pt>
                <c:pt idx="2617">
                  <c:v>71673.439062499907</c:v>
                </c:pt>
                <c:pt idx="2618">
                  <c:v>71766.7109375</c:v>
                </c:pt>
                <c:pt idx="2619">
                  <c:v>71689.0078125</c:v>
                </c:pt>
                <c:pt idx="2620">
                  <c:v>71757.208984375</c:v>
                </c:pt>
                <c:pt idx="2621">
                  <c:v>71686.423437499907</c:v>
                </c:pt>
                <c:pt idx="2622">
                  <c:v>71760.317187499895</c:v>
                </c:pt>
                <c:pt idx="2623">
                  <c:v>71711.560937500006</c:v>
                </c:pt>
                <c:pt idx="2624">
                  <c:v>71733.958984375</c:v>
                </c:pt>
                <c:pt idx="2625">
                  <c:v>71709.4609375</c:v>
                </c:pt>
                <c:pt idx="2626">
                  <c:v>71681.9140625</c:v>
                </c:pt>
                <c:pt idx="2627">
                  <c:v>71764.448437500003</c:v>
                </c:pt>
                <c:pt idx="2628">
                  <c:v>71646.62109375</c:v>
                </c:pt>
                <c:pt idx="2629">
                  <c:v>71772.140625</c:v>
                </c:pt>
                <c:pt idx="2630">
                  <c:v>71708.0390625</c:v>
                </c:pt>
                <c:pt idx="2631">
                  <c:v>71741.207812499895</c:v>
                </c:pt>
                <c:pt idx="2632">
                  <c:v>71703.978515625</c:v>
                </c:pt>
                <c:pt idx="2633">
                  <c:v>71742.668749999895</c:v>
                </c:pt>
                <c:pt idx="2634">
                  <c:v>71715.106249999895</c:v>
                </c:pt>
                <c:pt idx="2635">
                  <c:v>71669.823437500003</c:v>
                </c:pt>
                <c:pt idx="2636">
                  <c:v>71781.35546875</c:v>
                </c:pt>
                <c:pt idx="2637">
                  <c:v>71682.309374999895</c:v>
                </c:pt>
                <c:pt idx="2638">
                  <c:v>71766.559374999895</c:v>
                </c:pt>
                <c:pt idx="2639">
                  <c:v>71712.890625</c:v>
                </c:pt>
                <c:pt idx="2640">
                  <c:v>71740.580078125</c:v>
                </c:pt>
                <c:pt idx="2641">
                  <c:v>71713.012499999895</c:v>
                </c:pt>
                <c:pt idx="2642">
                  <c:v>71667.8984375</c:v>
                </c:pt>
                <c:pt idx="2643">
                  <c:v>71791.378125000003</c:v>
                </c:pt>
                <c:pt idx="2644">
                  <c:v>71658.595703125</c:v>
                </c:pt>
                <c:pt idx="2645">
                  <c:v>71778.801562499895</c:v>
                </c:pt>
                <c:pt idx="2646">
                  <c:v>71683.071874999907</c:v>
                </c:pt>
                <c:pt idx="2647">
                  <c:v>71772.189062499907</c:v>
                </c:pt>
                <c:pt idx="2648">
                  <c:v>71686.66015625</c:v>
                </c:pt>
                <c:pt idx="2649">
                  <c:v>71745.059374999895</c:v>
                </c:pt>
                <c:pt idx="2650">
                  <c:v>71711.151562500003</c:v>
                </c:pt>
                <c:pt idx="2651">
                  <c:v>71694.365625000006</c:v>
                </c:pt>
                <c:pt idx="2652">
                  <c:v>71770.564453125</c:v>
                </c:pt>
                <c:pt idx="2653">
                  <c:v>71698.884374999907</c:v>
                </c:pt>
                <c:pt idx="2654">
                  <c:v>71762.201562500006</c:v>
                </c:pt>
                <c:pt idx="2655">
                  <c:v>71701.315625000003</c:v>
                </c:pt>
                <c:pt idx="2656">
                  <c:v>71754.744140625</c:v>
                </c:pt>
                <c:pt idx="2657">
                  <c:v>71703.678125000006</c:v>
                </c:pt>
                <c:pt idx="2658">
                  <c:v>71752.673437499907</c:v>
                </c:pt>
                <c:pt idx="2659">
                  <c:v>71697.428125000006</c:v>
                </c:pt>
                <c:pt idx="2660">
                  <c:v>71750.779296875</c:v>
                </c:pt>
                <c:pt idx="2661">
                  <c:v>71708.067187499895</c:v>
                </c:pt>
                <c:pt idx="2662">
                  <c:v>71689.143750000003</c:v>
                </c:pt>
                <c:pt idx="2663">
                  <c:v>71756.675000000003</c:v>
                </c:pt>
                <c:pt idx="2664">
                  <c:v>71662.138671875</c:v>
                </c:pt>
                <c:pt idx="2665">
                  <c:v>71785.678125000006</c:v>
                </c:pt>
                <c:pt idx="2666">
                  <c:v>71682.920312500006</c:v>
                </c:pt>
                <c:pt idx="2667">
                  <c:v>71746.592187500006</c:v>
                </c:pt>
                <c:pt idx="2668">
                  <c:v>71705.05078125</c:v>
                </c:pt>
                <c:pt idx="2669">
                  <c:v>71742.404687500006</c:v>
                </c:pt>
                <c:pt idx="2670">
                  <c:v>71724.115625000006</c:v>
                </c:pt>
                <c:pt idx="2671">
                  <c:v>71681.25</c:v>
                </c:pt>
                <c:pt idx="2672">
                  <c:v>71752.9921875</c:v>
                </c:pt>
                <c:pt idx="2673">
                  <c:v>71678.524999999907</c:v>
                </c:pt>
                <c:pt idx="2674">
                  <c:v>71774.673437499907</c:v>
                </c:pt>
                <c:pt idx="2675">
                  <c:v>71704.385937500003</c:v>
                </c:pt>
                <c:pt idx="2676">
                  <c:v>71735.705078125</c:v>
                </c:pt>
                <c:pt idx="2677">
                  <c:v>71728.573437500003</c:v>
                </c:pt>
                <c:pt idx="2678">
                  <c:v>71738.6015625</c:v>
                </c:pt>
                <c:pt idx="2679">
                  <c:v>71698.293749999895</c:v>
                </c:pt>
                <c:pt idx="2680">
                  <c:v>71756.619140625</c:v>
                </c:pt>
                <c:pt idx="2681">
                  <c:v>71715.814062499907</c:v>
                </c:pt>
                <c:pt idx="2682">
                  <c:v>71680.225000000006</c:v>
                </c:pt>
                <c:pt idx="2683">
                  <c:v>71759.899999999907</c:v>
                </c:pt>
                <c:pt idx="2684">
                  <c:v>71681.8046875</c:v>
                </c:pt>
                <c:pt idx="2685">
                  <c:v>71770</c:v>
                </c:pt>
                <c:pt idx="2686">
                  <c:v>71704.032812499907</c:v>
                </c:pt>
                <c:pt idx="2687">
                  <c:v>71746.6484375</c:v>
                </c:pt>
                <c:pt idx="2688">
                  <c:v>71691.224609375</c:v>
                </c:pt>
                <c:pt idx="2689">
                  <c:v>71735.5625</c:v>
                </c:pt>
                <c:pt idx="2690">
                  <c:v>71713.9140625</c:v>
                </c:pt>
                <c:pt idx="2691">
                  <c:v>71675.506250000006</c:v>
                </c:pt>
                <c:pt idx="2692">
                  <c:v>71791.51171875</c:v>
                </c:pt>
                <c:pt idx="2693">
                  <c:v>71672.251562499907</c:v>
                </c:pt>
                <c:pt idx="2694">
                  <c:v>71765.451562500006</c:v>
                </c:pt>
                <c:pt idx="2695">
                  <c:v>71707.503125000003</c:v>
                </c:pt>
                <c:pt idx="2696">
                  <c:v>71738.4375</c:v>
                </c:pt>
                <c:pt idx="2697">
                  <c:v>71702.790624999907</c:v>
                </c:pt>
                <c:pt idx="2698">
                  <c:v>71690.953125</c:v>
                </c:pt>
                <c:pt idx="2699">
                  <c:v>71759.104687500003</c:v>
                </c:pt>
                <c:pt idx="2700">
                  <c:v>71684.759765625</c:v>
                </c:pt>
                <c:pt idx="2701">
                  <c:v>71763.965624999895</c:v>
                </c:pt>
                <c:pt idx="2702">
                  <c:v>71662.998437500006</c:v>
                </c:pt>
                <c:pt idx="2703">
                  <c:v>71768.784375000003</c:v>
                </c:pt>
                <c:pt idx="2704">
                  <c:v>71691.384765625</c:v>
                </c:pt>
                <c:pt idx="2705">
                  <c:v>71761.078125</c:v>
                </c:pt>
                <c:pt idx="2706">
                  <c:v>71705.131250000006</c:v>
                </c:pt>
                <c:pt idx="2707">
                  <c:v>71707.756250000006</c:v>
                </c:pt>
                <c:pt idx="2708">
                  <c:v>71750.22265625</c:v>
                </c:pt>
                <c:pt idx="2709">
                  <c:v>71701.403124999895</c:v>
                </c:pt>
                <c:pt idx="2710">
                  <c:v>71754.684374999895</c:v>
                </c:pt>
                <c:pt idx="2711">
                  <c:v>71665.949999999895</c:v>
                </c:pt>
                <c:pt idx="2712">
                  <c:v>71792.623046875</c:v>
                </c:pt>
                <c:pt idx="2713">
                  <c:v>71702.484375</c:v>
                </c:pt>
                <c:pt idx="2714">
                  <c:v>71750.065625000003</c:v>
                </c:pt>
                <c:pt idx="2715">
                  <c:v>71710.606249999895</c:v>
                </c:pt>
                <c:pt idx="2716">
                  <c:v>71737.75</c:v>
                </c:pt>
                <c:pt idx="2717">
                  <c:v>71716.770312499895</c:v>
                </c:pt>
                <c:pt idx="2718">
                  <c:v>71665.8828125</c:v>
                </c:pt>
                <c:pt idx="2719">
                  <c:v>71789.798437499907</c:v>
                </c:pt>
                <c:pt idx="2720">
                  <c:v>71663.166015625</c:v>
                </c:pt>
                <c:pt idx="2721">
                  <c:v>71766.646875000006</c:v>
                </c:pt>
                <c:pt idx="2722">
                  <c:v>71704.065625000003</c:v>
                </c:pt>
                <c:pt idx="2723">
                  <c:v>71746.803125000006</c:v>
                </c:pt>
                <c:pt idx="2724">
                  <c:v>71696.6171875</c:v>
                </c:pt>
                <c:pt idx="2725">
                  <c:v>71744.503125000003</c:v>
                </c:pt>
                <c:pt idx="2726">
                  <c:v>71714.696874999907</c:v>
                </c:pt>
                <c:pt idx="2727">
                  <c:v>71677.1953125</c:v>
                </c:pt>
                <c:pt idx="2728">
                  <c:v>71786.236328125</c:v>
                </c:pt>
                <c:pt idx="2729">
                  <c:v>71675.579687499907</c:v>
                </c:pt>
                <c:pt idx="2730">
                  <c:v>71770.589062500003</c:v>
                </c:pt>
                <c:pt idx="2731">
                  <c:v>71696.426562499895</c:v>
                </c:pt>
                <c:pt idx="2732">
                  <c:v>71746.787109375</c:v>
                </c:pt>
                <c:pt idx="2733">
                  <c:v>71713.545312500006</c:v>
                </c:pt>
                <c:pt idx="2734">
                  <c:v>71735.051562499895</c:v>
                </c:pt>
                <c:pt idx="2735">
                  <c:v>71705.184374999895</c:v>
                </c:pt>
                <c:pt idx="2736">
                  <c:v>71728.568359375</c:v>
                </c:pt>
                <c:pt idx="2737">
                  <c:v>71711.423437499907</c:v>
                </c:pt>
                <c:pt idx="2738">
                  <c:v>71672.670312500006</c:v>
                </c:pt>
                <c:pt idx="2739">
                  <c:v>71774.399999999907</c:v>
                </c:pt>
                <c:pt idx="2740">
                  <c:v>71659.23046875</c:v>
                </c:pt>
                <c:pt idx="2741">
                  <c:v>71770.646875000006</c:v>
                </c:pt>
                <c:pt idx="2742">
                  <c:v>71703.046875</c:v>
                </c:pt>
                <c:pt idx="2743">
                  <c:v>71749.212499999907</c:v>
                </c:pt>
                <c:pt idx="2744">
                  <c:v>71696.212890625</c:v>
                </c:pt>
                <c:pt idx="2745">
                  <c:v>71750.2890625</c:v>
                </c:pt>
                <c:pt idx="2746">
                  <c:v>71710.034375000003</c:v>
                </c:pt>
                <c:pt idx="2747">
                  <c:v>71663.454687499907</c:v>
                </c:pt>
                <c:pt idx="2748">
                  <c:v>71778.560546875</c:v>
                </c:pt>
                <c:pt idx="2749">
                  <c:v>71670.0703125</c:v>
                </c:pt>
                <c:pt idx="2750">
                  <c:v>71781.276562500003</c:v>
                </c:pt>
                <c:pt idx="2751">
                  <c:v>71709.870312500003</c:v>
                </c:pt>
                <c:pt idx="2752">
                  <c:v>71740.326171875</c:v>
                </c:pt>
                <c:pt idx="2753">
                  <c:v>71712.646875000006</c:v>
                </c:pt>
                <c:pt idx="2754">
                  <c:v>71740.607812500006</c:v>
                </c:pt>
                <c:pt idx="2755">
                  <c:v>71716.675000000003</c:v>
                </c:pt>
                <c:pt idx="2756">
                  <c:v>71653.0625</c:v>
                </c:pt>
                <c:pt idx="2757">
                  <c:v>71775.228124999907</c:v>
                </c:pt>
                <c:pt idx="2758">
                  <c:v>71679.928125000006</c:v>
                </c:pt>
                <c:pt idx="2759">
                  <c:v>71775.692187499895</c:v>
                </c:pt>
                <c:pt idx="2760">
                  <c:v>71690.982421875</c:v>
                </c:pt>
                <c:pt idx="2761">
                  <c:v>71752.415624999907</c:v>
                </c:pt>
                <c:pt idx="2762">
                  <c:v>71701.190625000003</c:v>
                </c:pt>
                <c:pt idx="2763">
                  <c:v>71680.434374999895</c:v>
                </c:pt>
                <c:pt idx="2764">
                  <c:v>71795.47265625</c:v>
                </c:pt>
                <c:pt idx="2765">
                  <c:v>71680.1953125</c:v>
                </c:pt>
                <c:pt idx="2766">
                  <c:v>71778.037500000006</c:v>
                </c:pt>
                <c:pt idx="2767">
                  <c:v>71671.420312500006</c:v>
                </c:pt>
                <c:pt idx="2768">
                  <c:v>71780.888671875</c:v>
                </c:pt>
                <c:pt idx="2769">
                  <c:v>71707.681249999907</c:v>
                </c:pt>
                <c:pt idx="2770">
                  <c:v>71746.162500000006</c:v>
                </c:pt>
                <c:pt idx="2771">
                  <c:v>71715.359375</c:v>
                </c:pt>
                <c:pt idx="2772">
                  <c:v>71746.619140625</c:v>
                </c:pt>
                <c:pt idx="2773">
                  <c:v>71715.875</c:v>
                </c:pt>
                <c:pt idx="2774">
                  <c:v>71687.404687500006</c:v>
                </c:pt>
                <c:pt idx="2775">
                  <c:v>71761.274999999907</c:v>
                </c:pt>
                <c:pt idx="2776">
                  <c:v>71675.107421875</c:v>
                </c:pt>
                <c:pt idx="2777">
                  <c:v>71771.301562499895</c:v>
                </c:pt>
                <c:pt idx="2778">
                  <c:v>71692.715624999895</c:v>
                </c:pt>
                <c:pt idx="2779">
                  <c:v>71757.762499999895</c:v>
                </c:pt>
                <c:pt idx="2780">
                  <c:v>71684.87890625</c:v>
                </c:pt>
                <c:pt idx="2781">
                  <c:v>71751.470312499907</c:v>
                </c:pt>
                <c:pt idx="2782">
                  <c:v>71710.582812499895</c:v>
                </c:pt>
                <c:pt idx="2783">
                  <c:v>71696.192187499895</c:v>
                </c:pt>
                <c:pt idx="2784">
                  <c:v>71765.455078125</c:v>
                </c:pt>
                <c:pt idx="2785">
                  <c:v>71674.029687500006</c:v>
                </c:pt>
                <c:pt idx="2786">
                  <c:v>71776.301562499895</c:v>
                </c:pt>
                <c:pt idx="2787">
                  <c:v>71697.659375000003</c:v>
                </c:pt>
                <c:pt idx="2788">
                  <c:v>71755.50390625</c:v>
                </c:pt>
                <c:pt idx="2789">
                  <c:v>71694.918749999895</c:v>
                </c:pt>
                <c:pt idx="2790">
                  <c:v>71748.876562499907</c:v>
                </c:pt>
                <c:pt idx="2791">
                  <c:v>71705.081250000003</c:v>
                </c:pt>
                <c:pt idx="2792">
                  <c:v>71730.32421875</c:v>
                </c:pt>
                <c:pt idx="2793">
                  <c:v>71713.6171875</c:v>
                </c:pt>
                <c:pt idx="2794">
                  <c:v>71674.34375</c:v>
                </c:pt>
                <c:pt idx="2795">
                  <c:v>71775.154687500006</c:v>
                </c:pt>
                <c:pt idx="2796">
                  <c:v>71673.912109375</c:v>
                </c:pt>
                <c:pt idx="2797">
                  <c:v>71763.9921875</c:v>
                </c:pt>
                <c:pt idx="2798">
                  <c:v>71706.818750000006</c:v>
                </c:pt>
                <c:pt idx="2799">
                  <c:v>71749.125</c:v>
                </c:pt>
                <c:pt idx="2800">
                  <c:v>71696.99609375</c:v>
                </c:pt>
                <c:pt idx="2801">
                  <c:v>71739.90625</c:v>
                </c:pt>
                <c:pt idx="2802">
                  <c:v>71710.112500000003</c:v>
                </c:pt>
                <c:pt idx="2803">
                  <c:v>71689.384374999907</c:v>
                </c:pt>
                <c:pt idx="2804">
                  <c:v>71769.212890625</c:v>
                </c:pt>
                <c:pt idx="2805">
                  <c:v>71678.578125</c:v>
                </c:pt>
                <c:pt idx="2806">
                  <c:v>71761.573437500003</c:v>
                </c:pt>
                <c:pt idx="2807">
                  <c:v>71721.015625</c:v>
                </c:pt>
                <c:pt idx="2808">
                  <c:v>71733.232421875</c:v>
                </c:pt>
                <c:pt idx="2809">
                  <c:v>71706.907812499907</c:v>
                </c:pt>
                <c:pt idx="2810">
                  <c:v>71687.254687499895</c:v>
                </c:pt>
                <c:pt idx="2811">
                  <c:v>71776.459375000006</c:v>
                </c:pt>
                <c:pt idx="2812">
                  <c:v>71657.939453125</c:v>
                </c:pt>
                <c:pt idx="2813">
                  <c:v>71757.546875</c:v>
                </c:pt>
                <c:pt idx="2814">
                  <c:v>71678.142187499907</c:v>
                </c:pt>
                <c:pt idx="2815">
                  <c:v>71774.737500000003</c:v>
                </c:pt>
                <c:pt idx="2816">
                  <c:v>71705.986328125</c:v>
                </c:pt>
                <c:pt idx="2817">
                  <c:v>71756.990625000006</c:v>
                </c:pt>
                <c:pt idx="2818">
                  <c:v>71696.415624999907</c:v>
                </c:pt>
                <c:pt idx="2819">
                  <c:v>71705.340624999895</c:v>
                </c:pt>
                <c:pt idx="2820">
                  <c:v>71775.91796875</c:v>
                </c:pt>
                <c:pt idx="2821">
                  <c:v>71688.448437500003</c:v>
                </c:pt>
                <c:pt idx="2822">
                  <c:v>71764.417187500003</c:v>
                </c:pt>
                <c:pt idx="2823">
                  <c:v>71678.546875</c:v>
                </c:pt>
                <c:pt idx="2824">
                  <c:v>71791.798828125</c:v>
                </c:pt>
                <c:pt idx="2825">
                  <c:v>71695.6328125</c:v>
                </c:pt>
                <c:pt idx="2826">
                  <c:v>71754.028124999895</c:v>
                </c:pt>
                <c:pt idx="2827">
                  <c:v>71699.3984375</c:v>
                </c:pt>
                <c:pt idx="2828">
                  <c:v>71751.66796875</c:v>
                </c:pt>
                <c:pt idx="2829">
                  <c:v>71702.118749999907</c:v>
                </c:pt>
                <c:pt idx="2830">
                  <c:v>71704.6015625</c:v>
                </c:pt>
                <c:pt idx="2831">
                  <c:v>71741.296875</c:v>
                </c:pt>
                <c:pt idx="2832">
                  <c:v>71673.68359375</c:v>
                </c:pt>
                <c:pt idx="2833">
                  <c:v>71784.651562500003</c:v>
                </c:pt>
                <c:pt idx="2834">
                  <c:v>71694.987500000003</c:v>
                </c:pt>
                <c:pt idx="2835">
                  <c:v>71745.470312499907</c:v>
                </c:pt>
                <c:pt idx="2836">
                  <c:v>71693.46484375</c:v>
                </c:pt>
                <c:pt idx="2837">
                  <c:v>71749.6796875</c:v>
                </c:pt>
                <c:pt idx="2838">
                  <c:v>71712.8984375</c:v>
                </c:pt>
                <c:pt idx="2839">
                  <c:v>71669.55</c:v>
                </c:pt>
                <c:pt idx="2840">
                  <c:v>71796.880859375</c:v>
                </c:pt>
                <c:pt idx="2841">
                  <c:v>71680.496874999895</c:v>
                </c:pt>
                <c:pt idx="2842">
                  <c:v>71768.178125000006</c:v>
                </c:pt>
                <c:pt idx="2843">
                  <c:v>71698.574999999895</c:v>
                </c:pt>
                <c:pt idx="2844">
                  <c:v>71751.2109375</c:v>
                </c:pt>
                <c:pt idx="2845">
                  <c:v>71697.159375000003</c:v>
                </c:pt>
                <c:pt idx="2846">
                  <c:v>71750.485937499907</c:v>
                </c:pt>
                <c:pt idx="2847">
                  <c:v>71702.203125</c:v>
                </c:pt>
                <c:pt idx="2848">
                  <c:v>71742.419921875</c:v>
                </c:pt>
                <c:pt idx="2849">
                  <c:v>71709.565625000003</c:v>
                </c:pt>
                <c:pt idx="2850">
                  <c:v>71693.995312500003</c:v>
                </c:pt>
                <c:pt idx="2851">
                  <c:v>71766.443750000006</c:v>
                </c:pt>
                <c:pt idx="2852">
                  <c:v>71666.015625</c:v>
                </c:pt>
                <c:pt idx="2853">
                  <c:v>71775.207812499895</c:v>
                </c:pt>
                <c:pt idx="2854">
                  <c:v>71708.609375</c:v>
                </c:pt>
                <c:pt idx="2855">
                  <c:v>71739.295312500006</c:v>
                </c:pt>
                <c:pt idx="2856">
                  <c:v>71699.115234375</c:v>
                </c:pt>
                <c:pt idx="2857">
                  <c:v>71735.153124999895</c:v>
                </c:pt>
                <c:pt idx="2858">
                  <c:v>71707.53125</c:v>
                </c:pt>
                <c:pt idx="2859">
                  <c:v>71676.270312499895</c:v>
                </c:pt>
                <c:pt idx="2860">
                  <c:v>71791.974609375</c:v>
                </c:pt>
                <c:pt idx="2861">
                  <c:v>71669.573437500003</c:v>
                </c:pt>
                <c:pt idx="2862">
                  <c:v>71778.235937499907</c:v>
                </c:pt>
                <c:pt idx="2863">
                  <c:v>71701.684374999895</c:v>
                </c:pt>
                <c:pt idx="2864">
                  <c:v>71735.84765625</c:v>
                </c:pt>
                <c:pt idx="2865">
                  <c:v>71711.875</c:v>
                </c:pt>
                <c:pt idx="2866">
                  <c:v>71745.985937499907</c:v>
                </c:pt>
                <c:pt idx="2867">
                  <c:v>71701.839062500003</c:v>
                </c:pt>
                <c:pt idx="2868">
                  <c:v>71687.203125</c:v>
                </c:pt>
                <c:pt idx="2869">
                  <c:v>71758.970312499907</c:v>
                </c:pt>
                <c:pt idx="2870">
                  <c:v>71678.720312499907</c:v>
                </c:pt>
                <c:pt idx="2871">
                  <c:v>71760.596875000003</c:v>
                </c:pt>
                <c:pt idx="2872">
                  <c:v>71696.08203125</c:v>
                </c:pt>
                <c:pt idx="2873">
                  <c:v>71756.671875</c:v>
                </c:pt>
                <c:pt idx="2874">
                  <c:v>71706.5546875</c:v>
                </c:pt>
                <c:pt idx="2875">
                  <c:v>71709.514062500006</c:v>
                </c:pt>
                <c:pt idx="2876">
                  <c:v>71741.76953125</c:v>
                </c:pt>
                <c:pt idx="2877">
                  <c:v>71669.654687500006</c:v>
                </c:pt>
                <c:pt idx="2878">
                  <c:v>71794.654687500006</c:v>
                </c:pt>
                <c:pt idx="2879">
                  <c:v>71679.901562500003</c:v>
                </c:pt>
                <c:pt idx="2880">
                  <c:v>71755.123046875</c:v>
                </c:pt>
                <c:pt idx="2881">
                  <c:v>71715.282812499907</c:v>
                </c:pt>
                <c:pt idx="2882">
                  <c:v>71753.790624999907</c:v>
                </c:pt>
                <c:pt idx="2883">
                  <c:v>71713.623437500006</c:v>
                </c:pt>
                <c:pt idx="2884">
                  <c:v>71750.701171875</c:v>
                </c:pt>
                <c:pt idx="2885">
                  <c:v>71722.103124999907</c:v>
                </c:pt>
                <c:pt idx="2886">
                  <c:v>71669.662500000006</c:v>
                </c:pt>
                <c:pt idx="2887">
                  <c:v>71779.490625000006</c:v>
                </c:pt>
                <c:pt idx="2888">
                  <c:v>71654.060546875</c:v>
                </c:pt>
                <c:pt idx="2889">
                  <c:v>71777.795312500006</c:v>
                </c:pt>
                <c:pt idx="2890">
                  <c:v>71706.4453125</c:v>
                </c:pt>
                <c:pt idx="2891">
                  <c:v>71747.665624999907</c:v>
                </c:pt>
                <c:pt idx="2892">
                  <c:v>71698.693359375</c:v>
                </c:pt>
                <c:pt idx="2893">
                  <c:v>71760.129687499895</c:v>
                </c:pt>
                <c:pt idx="2894">
                  <c:v>71717.032812499907</c:v>
                </c:pt>
                <c:pt idx="2895">
                  <c:v>71675.074999999895</c:v>
                </c:pt>
                <c:pt idx="2896">
                  <c:v>71774.46875</c:v>
                </c:pt>
                <c:pt idx="2897">
                  <c:v>71684.079687499907</c:v>
                </c:pt>
                <c:pt idx="2898">
                  <c:v>71775.771875000006</c:v>
                </c:pt>
                <c:pt idx="2899">
                  <c:v>71689.809374999895</c:v>
                </c:pt>
                <c:pt idx="2900">
                  <c:v>71738.861328125</c:v>
                </c:pt>
                <c:pt idx="2901">
                  <c:v>71696.381250000006</c:v>
                </c:pt>
                <c:pt idx="2902">
                  <c:v>71753.970312499907</c:v>
                </c:pt>
                <c:pt idx="2903">
                  <c:v>71702.837499999907</c:v>
                </c:pt>
                <c:pt idx="2904">
                  <c:v>71726.13671875</c:v>
                </c:pt>
                <c:pt idx="2905">
                  <c:v>71713.4921875</c:v>
                </c:pt>
                <c:pt idx="2906">
                  <c:v>71678.845312499907</c:v>
                </c:pt>
                <c:pt idx="2907">
                  <c:v>71778.135937500003</c:v>
                </c:pt>
                <c:pt idx="2908">
                  <c:v>71663.357421875</c:v>
                </c:pt>
                <c:pt idx="2909">
                  <c:v>71769.732812500006</c:v>
                </c:pt>
                <c:pt idx="2910">
                  <c:v>71687.521875000006</c:v>
                </c:pt>
                <c:pt idx="2911">
                  <c:v>71754.206250000003</c:v>
                </c:pt>
                <c:pt idx="2912">
                  <c:v>71688.205078125</c:v>
                </c:pt>
                <c:pt idx="2913">
                  <c:v>71740.329687499907</c:v>
                </c:pt>
                <c:pt idx="2914">
                  <c:v>71710.410937499895</c:v>
                </c:pt>
                <c:pt idx="2915">
                  <c:v>71663.521875000006</c:v>
                </c:pt>
                <c:pt idx="2916">
                  <c:v>71795.552734375</c:v>
                </c:pt>
                <c:pt idx="2917">
                  <c:v>71669.276562500003</c:v>
                </c:pt>
                <c:pt idx="2918">
                  <c:v>71769.012499999895</c:v>
                </c:pt>
                <c:pt idx="2919">
                  <c:v>71715.846875000003</c:v>
                </c:pt>
                <c:pt idx="2920">
                  <c:v>71741.755859375</c:v>
                </c:pt>
                <c:pt idx="2921">
                  <c:v>71723.565625000003</c:v>
                </c:pt>
                <c:pt idx="2922">
                  <c:v>71746.598437499895</c:v>
                </c:pt>
                <c:pt idx="2923">
                  <c:v>71701.201562500006</c:v>
                </c:pt>
                <c:pt idx="2924">
                  <c:v>71657.71875</c:v>
                </c:pt>
                <c:pt idx="2925">
                  <c:v>71766.332812499895</c:v>
                </c:pt>
                <c:pt idx="2926">
                  <c:v>71686.282812499907</c:v>
                </c:pt>
                <c:pt idx="2927">
                  <c:v>71768.375</c:v>
                </c:pt>
                <c:pt idx="2928">
                  <c:v>71696.95703125</c:v>
                </c:pt>
                <c:pt idx="2929">
                  <c:v>71761.578125</c:v>
                </c:pt>
                <c:pt idx="2930">
                  <c:v>71700.776562500003</c:v>
                </c:pt>
                <c:pt idx="2931">
                  <c:v>71745.964062500003</c:v>
                </c:pt>
                <c:pt idx="2932">
                  <c:v>71697.169921875</c:v>
                </c:pt>
                <c:pt idx="2933">
                  <c:v>71689.482812500006</c:v>
                </c:pt>
                <c:pt idx="2934">
                  <c:v>71769.053125000006</c:v>
                </c:pt>
                <c:pt idx="2935">
                  <c:v>71687.728124999907</c:v>
                </c:pt>
                <c:pt idx="2936">
                  <c:v>71773.01953125</c:v>
                </c:pt>
                <c:pt idx="2937">
                  <c:v>71705.745312500003</c:v>
                </c:pt>
                <c:pt idx="2938">
                  <c:v>71754.393750000003</c:v>
                </c:pt>
                <c:pt idx="2939">
                  <c:v>71713.285937499895</c:v>
                </c:pt>
                <c:pt idx="2940">
                  <c:v>71746.09375</c:v>
                </c:pt>
                <c:pt idx="2941">
                  <c:v>71713.2265625</c:v>
                </c:pt>
                <c:pt idx="2942">
                  <c:v>71685.631250000006</c:v>
                </c:pt>
                <c:pt idx="2943">
                  <c:v>71762.745312500003</c:v>
                </c:pt>
                <c:pt idx="2944">
                  <c:v>71679.099609375</c:v>
                </c:pt>
                <c:pt idx="2945">
                  <c:v>71757.171875</c:v>
                </c:pt>
                <c:pt idx="2946">
                  <c:v>71699.128125000003</c:v>
                </c:pt>
                <c:pt idx="2947">
                  <c:v>71763.029687500006</c:v>
                </c:pt>
                <c:pt idx="2948">
                  <c:v>71673.591796875</c:v>
                </c:pt>
                <c:pt idx="2949">
                  <c:v>71755.940625000003</c:v>
                </c:pt>
                <c:pt idx="2950">
                  <c:v>71703.795312500006</c:v>
                </c:pt>
                <c:pt idx="2951">
                  <c:v>71702.857812500006</c:v>
                </c:pt>
                <c:pt idx="2952">
                  <c:v>71752.029296875</c:v>
                </c:pt>
                <c:pt idx="2953">
                  <c:v>71661.587499999907</c:v>
                </c:pt>
                <c:pt idx="2954">
                  <c:v>71787.7578125</c:v>
                </c:pt>
                <c:pt idx="2955">
                  <c:v>71689.840624999895</c:v>
                </c:pt>
                <c:pt idx="2956">
                  <c:v>71767.859375</c:v>
                </c:pt>
                <c:pt idx="2957">
                  <c:v>71695.276562500003</c:v>
                </c:pt>
                <c:pt idx="2958">
                  <c:v>71749.076562500006</c:v>
                </c:pt>
                <c:pt idx="2959">
                  <c:v>71727.854687500003</c:v>
                </c:pt>
                <c:pt idx="2960">
                  <c:v>71726.80078125</c:v>
                </c:pt>
                <c:pt idx="2961">
                  <c:v>71709.324999999895</c:v>
                </c:pt>
                <c:pt idx="2962">
                  <c:v>71686.201562500006</c:v>
                </c:pt>
                <c:pt idx="2963">
                  <c:v>71762.029687500006</c:v>
                </c:pt>
                <c:pt idx="2964">
                  <c:v>71672.15234375</c:v>
                </c:pt>
                <c:pt idx="2965">
                  <c:v>71761.1796875</c:v>
                </c:pt>
                <c:pt idx="2966">
                  <c:v>71693.435937500006</c:v>
                </c:pt>
                <c:pt idx="2967">
                  <c:v>71747.003125000003</c:v>
                </c:pt>
                <c:pt idx="2968">
                  <c:v>71720.9453125</c:v>
                </c:pt>
                <c:pt idx="2969">
                  <c:v>71728.693750000006</c:v>
                </c:pt>
                <c:pt idx="2970">
                  <c:v>71705.376562499907</c:v>
                </c:pt>
                <c:pt idx="2971">
                  <c:v>71683.106249999895</c:v>
                </c:pt>
                <c:pt idx="2972">
                  <c:v>71770.056640625</c:v>
                </c:pt>
                <c:pt idx="2973">
                  <c:v>71676.903124999895</c:v>
                </c:pt>
                <c:pt idx="2974">
                  <c:v>71771.737500000003</c:v>
                </c:pt>
                <c:pt idx="2975">
                  <c:v>71707.365625000006</c:v>
                </c:pt>
                <c:pt idx="2976">
                  <c:v>71744.900390625</c:v>
                </c:pt>
                <c:pt idx="2977">
                  <c:v>71706.467187500006</c:v>
                </c:pt>
                <c:pt idx="2978">
                  <c:v>71736.125</c:v>
                </c:pt>
                <c:pt idx="2979">
                  <c:v>71707.1015625</c:v>
                </c:pt>
                <c:pt idx="2980">
                  <c:v>71690.0078125</c:v>
                </c:pt>
                <c:pt idx="2981">
                  <c:v>71770.7109375</c:v>
                </c:pt>
                <c:pt idx="2982">
                  <c:v>71665.646875000006</c:v>
                </c:pt>
                <c:pt idx="2983">
                  <c:v>71777.487500000003</c:v>
                </c:pt>
                <c:pt idx="2984">
                  <c:v>71694.880859375</c:v>
                </c:pt>
                <c:pt idx="2985">
                  <c:v>71745.714062500003</c:v>
                </c:pt>
                <c:pt idx="2986">
                  <c:v>71708.203125</c:v>
                </c:pt>
                <c:pt idx="2987">
                  <c:v>71694.518750000003</c:v>
                </c:pt>
                <c:pt idx="2988">
                  <c:v>71756.642578125</c:v>
                </c:pt>
                <c:pt idx="2989">
                  <c:v>71707.970312499907</c:v>
                </c:pt>
                <c:pt idx="2990">
                  <c:v>71742.767187499907</c:v>
                </c:pt>
                <c:pt idx="2991">
                  <c:v>71672.625</c:v>
                </c:pt>
                <c:pt idx="2992">
                  <c:v>71795.720703125</c:v>
                </c:pt>
                <c:pt idx="2993">
                  <c:v>71698.728124999907</c:v>
                </c:pt>
                <c:pt idx="2994">
                  <c:v>71741.470312499907</c:v>
                </c:pt>
                <c:pt idx="2995">
                  <c:v>71710.185937500006</c:v>
                </c:pt>
                <c:pt idx="2996">
                  <c:v>71736.326171875</c:v>
                </c:pt>
                <c:pt idx="2997">
                  <c:v>71723.5703125</c:v>
                </c:pt>
                <c:pt idx="2998">
                  <c:v>71692.521875000006</c:v>
                </c:pt>
                <c:pt idx="2999">
                  <c:v>71753.712499999907</c:v>
                </c:pt>
                <c:pt idx="3000">
                  <c:v>71647.59375</c:v>
                </c:pt>
                <c:pt idx="3001">
                  <c:v>71779.949999999895</c:v>
                </c:pt>
                <c:pt idx="3002">
                  <c:v>71696.965624999895</c:v>
                </c:pt>
                <c:pt idx="3003">
                  <c:v>71757.292187500003</c:v>
                </c:pt>
                <c:pt idx="3004">
                  <c:v>71699.85546875</c:v>
                </c:pt>
                <c:pt idx="3005">
                  <c:v>71752.453125</c:v>
                </c:pt>
                <c:pt idx="3006">
                  <c:v>71697.143750000003</c:v>
                </c:pt>
                <c:pt idx="3007">
                  <c:v>71688.592187500006</c:v>
                </c:pt>
                <c:pt idx="3008">
                  <c:v>71793.8671875</c:v>
                </c:pt>
                <c:pt idx="3009">
                  <c:v>71673.706250000003</c:v>
                </c:pt>
                <c:pt idx="3010">
                  <c:v>71780.271875000006</c:v>
                </c:pt>
                <c:pt idx="3011">
                  <c:v>71701.762499999895</c:v>
                </c:pt>
                <c:pt idx="3012">
                  <c:v>71765.869140625</c:v>
                </c:pt>
                <c:pt idx="3013">
                  <c:v>71689.449999999895</c:v>
                </c:pt>
                <c:pt idx="3014">
                  <c:v>71747.5234375</c:v>
                </c:pt>
                <c:pt idx="3015">
                  <c:v>71723.481249999895</c:v>
                </c:pt>
                <c:pt idx="3016">
                  <c:v>71733.890625</c:v>
                </c:pt>
                <c:pt idx="3017">
                  <c:v>71707.915624999907</c:v>
                </c:pt>
                <c:pt idx="3018">
                  <c:v>71682.524999999907</c:v>
                </c:pt>
                <c:pt idx="3019">
                  <c:v>71765.540624999907</c:v>
                </c:pt>
                <c:pt idx="3020">
                  <c:v>71675.751953125</c:v>
                </c:pt>
                <c:pt idx="3021">
                  <c:v>71770.740625000006</c:v>
                </c:pt>
                <c:pt idx="3022">
                  <c:v>71689.785937499895</c:v>
                </c:pt>
                <c:pt idx="3023">
                  <c:v>71761.365625000006</c:v>
                </c:pt>
                <c:pt idx="3024">
                  <c:v>71695.841796875</c:v>
                </c:pt>
                <c:pt idx="3025">
                  <c:v>71730.692187499895</c:v>
                </c:pt>
                <c:pt idx="3026">
                  <c:v>71706.167187500003</c:v>
                </c:pt>
                <c:pt idx="3027">
                  <c:v>71677.3203125</c:v>
                </c:pt>
                <c:pt idx="3028">
                  <c:v>71780.533203125</c:v>
                </c:pt>
                <c:pt idx="3029">
                  <c:v>71675.470312499907</c:v>
                </c:pt>
                <c:pt idx="3030">
                  <c:v>71773.018750000003</c:v>
                </c:pt>
                <c:pt idx="3031">
                  <c:v>71693.071874999907</c:v>
                </c:pt>
                <c:pt idx="3032">
                  <c:v>71765.392578125</c:v>
                </c:pt>
                <c:pt idx="3033">
                  <c:v>71697.964062500003</c:v>
                </c:pt>
                <c:pt idx="3034">
                  <c:v>71736.034375000003</c:v>
                </c:pt>
                <c:pt idx="3035">
                  <c:v>71714.643750000003</c:v>
                </c:pt>
                <c:pt idx="3036">
                  <c:v>71702.24609375</c:v>
                </c:pt>
                <c:pt idx="3037">
                  <c:v>71745.334375000006</c:v>
                </c:pt>
                <c:pt idx="3038">
                  <c:v>71670.892187499907</c:v>
                </c:pt>
                <c:pt idx="3039">
                  <c:v>71784.332812499895</c:v>
                </c:pt>
                <c:pt idx="3040">
                  <c:v>71676.5234375</c:v>
                </c:pt>
                <c:pt idx="3041">
                  <c:v>71762.128125000003</c:v>
                </c:pt>
                <c:pt idx="3042">
                  <c:v>71709.646875000006</c:v>
                </c:pt>
                <c:pt idx="3043">
                  <c:v>71746.996874999895</c:v>
                </c:pt>
                <c:pt idx="3044">
                  <c:v>71696.125</c:v>
                </c:pt>
                <c:pt idx="3045">
                  <c:v>71674.728124999907</c:v>
                </c:pt>
                <c:pt idx="3046">
                  <c:v>71785.426562499895</c:v>
                </c:pt>
                <c:pt idx="3047">
                  <c:v>71687.254687499895</c:v>
                </c:pt>
                <c:pt idx="3048">
                  <c:v>71782.5625</c:v>
                </c:pt>
                <c:pt idx="3049">
                  <c:v>71692.3046875</c:v>
                </c:pt>
                <c:pt idx="3050">
                  <c:v>71749.021875000006</c:v>
                </c:pt>
                <c:pt idx="3051">
                  <c:v>71709.4140625</c:v>
                </c:pt>
                <c:pt idx="3052">
                  <c:v>71747.560546875</c:v>
                </c:pt>
                <c:pt idx="3053">
                  <c:v>71701.784375000003</c:v>
                </c:pt>
                <c:pt idx="3054">
                  <c:v>71681.443750000006</c:v>
                </c:pt>
                <c:pt idx="3055">
                  <c:v>71778.207812499895</c:v>
                </c:pt>
                <c:pt idx="3056">
                  <c:v>71667.39453125</c:v>
                </c:pt>
                <c:pt idx="3057">
                  <c:v>71770.393750000003</c:v>
                </c:pt>
                <c:pt idx="3058">
                  <c:v>71700.337499999907</c:v>
                </c:pt>
                <c:pt idx="3059">
                  <c:v>71754.157812499907</c:v>
                </c:pt>
                <c:pt idx="3060">
                  <c:v>71699.154296875</c:v>
                </c:pt>
                <c:pt idx="3061">
                  <c:v>71743.106249999895</c:v>
                </c:pt>
                <c:pt idx="3062">
                  <c:v>71707.8</c:v>
                </c:pt>
                <c:pt idx="3063">
                  <c:v>71699.693750000006</c:v>
                </c:pt>
                <c:pt idx="3064">
                  <c:v>71763.908203125</c:v>
                </c:pt>
                <c:pt idx="3065">
                  <c:v>71689.201562500006</c:v>
                </c:pt>
                <c:pt idx="3066">
                  <c:v>71759.05</c:v>
                </c:pt>
                <c:pt idx="3067">
                  <c:v>71699.442187499895</c:v>
                </c:pt>
                <c:pt idx="3068">
                  <c:v>71757.5703125</c:v>
                </c:pt>
                <c:pt idx="3069">
                  <c:v>71683.1328125</c:v>
                </c:pt>
                <c:pt idx="3070">
                  <c:v>71751.642187499907</c:v>
                </c:pt>
                <c:pt idx="3071">
                  <c:v>71713.100000000006</c:v>
                </c:pt>
                <c:pt idx="3072">
                  <c:v>71742.61328125</c:v>
                </c:pt>
                <c:pt idx="3073">
                  <c:v>71705.982812500006</c:v>
                </c:pt>
                <c:pt idx="3074">
                  <c:v>71668.5390625</c:v>
                </c:pt>
                <c:pt idx="3075">
                  <c:v>71778.962499999907</c:v>
                </c:pt>
                <c:pt idx="3076">
                  <c:v>71654.251953125</c:v>
                </c:pt>
                <c:pt idx="3077">
                  <c:v>71776.412500000006</c:v>
                </c:pt>
                <c:pt idx="3078">
                  <c:v>71689.0703125</c:v>
                </c:pt>
                <c:pt idx="3079">
                  <c:v>71755.9765625</c:v>
                </c:pt>
                <c:pt idx="3080">
                  <c:v>71705.6640625</c:v>
                </c:pt>
                <c:pt idx="3081">
                  <c:v>71737.904687500006</c:v>
                </c:pt>
                <c:pt idx="3082">
                  <c:v>71704.818750000006</c:v>
                </c:pt>
                <c:pt idx="3083">
                  <c:v>71696.8515625</c:v>
                </c:pt>
                <c:pt idx="3084">
                  <c:v>71752.751953125</c:v>
                </c:pt>
                <c:pt idx="3085">
                  <c:v>71688.3359375</c:v>
                </c:pt>
                <c:pt idx="3086">
                  <c:v>71779.229687500003</c:v>
                </c:pt>
                <c:pt idx="3087">
                  <c:v>71689.762499999895</c:v>
                </c:pt>
                <c:pt idx="3088">
                  <c:v>71740.890625</c:v>
                </c:pt>
                <c:pt idx="3089">
                  <c:v>71713.903124999895</c:v>
                </c:pt>
                <c:pt idx="3090">
                  <c:v>71738.256250000006</c:v>
                </c:pt>
                <c:pt idx="3091">
                  <c:v>71711.307812500003</c:v>
                </c:pt>
                <c:pt idx="3092">
                  <c:v>71646.880859375</c:v>
                </c:pt>
                <c:pt idx="3093">
                  <c:v>71785.160937499895</c:v>
                </c:pt>
                <c:pt idx="3094">
                  <c:v>71677.826562500006</c:v>
                </c:pt>
                <c:pt idx="3095">
                  <c:v>71773.043749999895</c:v>
                </c:pt>
                <c:pt idx="3096">
                  <c:v>71695.05859375</c:v>
                </c:pt>
                <c:pt idx="3097">
                  <c:v>71746.3203125</c:v>
                </c:pt>
                <c:pt idx="3098">
                  <c:v>71708.860937499907</c:v>
                </c:pt>
                <c:pt idx="3099">
                  <c:v>71742.096875000003</c:v>
                </c:pt>
                <c:pt idx="3100">
                  <c:v>71698.568359375</c:v>
                </c:pt>
                <c:pt idx="3101">
                  <c:v>71693.279687500006</c:v>
                </c:pt>
                <c:pt idx="3102">
                  <c:v>71768.610937499907</c:v>
                </c:pt>
                <c:pt idx="3103">
                  <c:v>71673.034375000003</c:v>
                </c:pt>
                <c:pt idx="3104">
                  <c:v>71800.083984375</c:v>
                </c:pt>
                <c:pt idx="3105">
                  <c:v>71699.3</c:v>
                </c:pt>
                <c:pt idx="3106">
                  <c:v>71747.985937499907</c:v>
                </c:pt>
                <c:pt idx="3107">
                  <c:v>71711.5546875</c:v>
                </c:pt>
                <c:pt idx="3108">
                  <c:v>71749.21484375</c:v>
                </c:pt>
                <c:pt idx="3109">
                  <c:v>71712.0625</c:v>
                </c:pt>
                <c:pt idx="3110">
                  <c:v>71703.654687500006</c:v>
                </c:pt>
                <c:pt idx="3111">
                  <c:v>71763.345312499907</c:v>
                </c:pt>
                <c:pt idx="3112">
                  <c:v>71675.767578125</c:v>
                </c:pt>
                <c:pt idx="3113">
                  <c:v>71760.173437499907</c:v>
                </c:pt>
                <c:pt idx="3114">
                  <c:v>71701.449999999895</c:v>
                </c:pt>
                <c:pt idx="3115">
                  <c:v>71764.814062499907</c:v>
                </c:pt>
                <c:pt idx="3116">
                  <c:v>71672.62890625</c:v>
                </c:pt>
                <c:pt idx="3117">
                  <c:v>71754.542187500003</c:v>
                </c:pt>
                <c:pt idx="3118">
                  <c:v>71716.357812500006</c:v>
                </c:pt>
                <c:pt idx="3119">
                  <c:v>71703.823437500003</c:v>
                </c:pt>
                <c:pt idx="3120">
                  <c:v>71748.115234375</c:v>
                </c:pt>
                <c:pt idx="3121">
                  <c:v>71700.245312500003</c:v>
                </c:pt>
                <c:pt idx="3122">
                  <c:v>71752.725000000006</c:v>
                </c:pt>
                <c:pt idx="3123">
                  <c:v>71693.559374999895</c:v>
                </c:pt>
                <c:pt idx="3124">
                  <c:v>71748.84375</c:v>
                </c:pt>
                <c:pt idx="3125">
                  <c:v>71706.292187500003</c:v>
                </c:pt>
                <c:pt idx="3126">
                  <c:v>71750.589062500003</c:v>
                </c:pt>
                <c:pt idx="3127">
                  <c:v>71714.717187500006</c:v>
                </c:pt>
                <c:pt idx="3128">
                  <c:v>71734.41796875</c:v>
                </c:pt>
                <c:pt idx="3129">
                  <c:v>71723.368749999907</c:v>
                </c:pt>
                <c:pt idx="3130">
                  <c:v>71684.912500000006</c:v>
                </c:pt>
                <c:pt idx="3131">
                  <c:v>71769.024999999907</c:v>
                </c:pt>
                <c:pt idx="3132">
                  <c:v>71668.755859375</c:v>
                </c:pt>
                <c:pt idx="3133">
                  <c:v>71760.9296875</c:v>
                </c:pt>
                <c:pt idx="3134">
                  <c:v>71696.662500000006</c:v>
                </c:pt>
                <c:pt idx="3135">
                  <c:v>71745.206250000003</c:v>
                </c:pt>
                <c:pt idx="3136">
                  <c:v>71702.111328125</c:v>
                </c:pt>
                <c:pt idx="3137">
                  <c:v>71741.1953125</c:v>
                </c:pt>
                <c:pt idx="3138">
                  <c:v>71703.220312499907</c:v>
                </c:pt>
                <c:pt idx="3139">
                  <c:v>71689.084375000006</c:v>
                </c:pt>
                <c:pt idx="3140">
                  <c:v>71772.91796875</c:v>
                </c:pt>
                <c:pt idx="3141">
                  <c:v>71680.362500000003</c:v>
                </c:pt>
                <c:pt idx="3142">
                  <c:v>71763.834375000006</c:v>
                </c:pt>
                <c:pt idx="3143">
                  <c:v>71700.078125</c:v>
                </c:pt>
                <c:pt idx="3144">
                  <c:v>71754.39453125</c:v>
                </c:pt>
                <c:pt idx="3145">
                  <c:v>71713.185937500006</c:v>
                </c:pt>
                <c:pt idx="3146">
                  <c:v>71726.137499999895</c:v>
                </c:pt>
                <c:pt idx="3147">
                  <c:v>71716.981249999895</c:v>
                </c:pt>
                <c:pt idx="3148">
                  <c:v>71669.142578125</c:v>
                </c:pt>
                <c:pt idx="3149">
                  <c:v>71767.676562499895</c:v>
                </c:pt>
                <c:pt idx="3150">
                  <c:v>71673.715624999895</c:v>
                </c:pt>
                <c:pt idx="3151">
                  <c:v>71763.100000000006</c:v>
                </c:pt>
                <c:pt idx="3152">
                  <c:v>71692.7421875</c:v>
                </c:pt>
                <c:pt idx="3153">
                  <c:v>71762.989062499895</c:v>
                </c:pt>
                <c:pt idx="3154">
                  <c:v>71707.412500000006</c:v>
                </c:pt>
                <c:pt idx="3155">
                  <c:v>71745.829687499907</c:v>
                </c:pt>
                <c:pt idx="3156">
                  <c:v>71692.994140625</c:v>
                </c:pt>
                <c:pt idx="3157">
                  <c:v>71709.203125</c:v>
                </c:pt>
                <c:pt idx="3158">
                  <c:v>71754.410937499895</c:v>
                </c:pt>
                <c:pt idx="3159">
                  <c:v>71670.1171875</c:v>
                </c:pt>
                <c:pt idx="3160">
                  <c:v>71791.9140625</c:v>
                </c:pt>
                <c:pt idx="3161">
                  <c:v>71696.2421875</c:v>
                </c:pt>
                <c:pt idx="3162">
                  <c:v>71760.253125000003</c:v>
                </c:pt>
                <c:pt idx="3163">
                  <c:v>71700.2109375</c:v>
                </c:pt>
                <c:pt idx="3164">
                  <c:v>71748.98046875</c:v>
                </c:pt>
                <c:pt idx="3165">
                  <c:v>71723.129687499895</c:v>
                </c:pt>
                <c:pt idx="3166">
                  <c:v>71675.368749999907</c:v>
                </c:pt>
                <c:pt idx="3167">
                  <c:v>71780.103124999907</c:v>
                </c:pt>
                <c:pt idx="3168">
                  <c:v>71651.59765625</c:v>
                </c:pt>
                <c:pt idx="3169">
                  <c:v>71773.621874999895</c:v>
                </c:pt>
                <c:pt idx="3170">
                  <c:v>71705.350000000006</c:v>
                </c:pt>
                <c:pt idx="3171">
                  <c:v>71755.981249999895</c:v>
                </c:pt>
                <c:pt idx="3172">
                  <c:v>71685.640625</c:v>
                </c:pt>
                <c:pt idx="3173">
                  <c:v>71757.359375</c:v>
                </c:pt>
                <c:pt idx="3174">
                  <c:v>71720.510937500003</c:v>
                </c:pt>
                <c:pt idx="3175">
                  <c:v>71671.503125000003</c:v>
                </c:pt>
                <c:pt idx="3176">
                  <c:v>71777.865234375</c:v>
                </c:pt>
                <c:pt idx="3177">
                  <c:v>71678.078125</c:v>
                </c:pt>
                <c:pt idx="3178">
                  <c:v>71776</c:v>
                </c:pt>
                <c:pt idx="3179">
                  <c:v>71711.973437499895</c:v>
                </c:pt>
                <c:pt idx="3180">
                  <c:v>71743.0546875</c:v>
                </c:pt>
                <c:pt idx="3181">
                  <c:v>71703.731249999895</c:v>
                </c:pt>
                <c:pt idx="3182">
                  <c:v>71750.509374999907</c:v>
                </c:pt>
                <c:pt idx="3183">
                  <c:v>71710.973437499895</c:v>
                </c:pt>
                <c:pt idx="3184">
                  <c:v>71750.607421875</c:v>
                </c:pt>
                <c:pt idx="3185">
                  <c:v>71704.137499999895</c:v>
                </c:pt>
                <c:pt idx="3186">
                  <c:v>71682.109375</c:v>
                </c:pt>
                <c:pt idx="3187">
                  <c:v>71765.53125</c:v>
                </c:pt>
                <c:pt idx="3188">
                  <c:v>71655.734375</c:v>
                </c:pt>
                <c:pt idx="3189">
                  <c:v>71781.864062499895</c:v>
                </c:pt>
                <c:pt idx="3190">
                  <c:v>71686.631250000006</c:v>
                </c:pt>
                <c:pt idx="3191">
                  <c:v>71750.690625000003</c:v>
                </c:pt>
                <c:pt idx="3192">
                  <c:v>71702.4453125</c:v>
                </c:pt>
                <c:pt idx="3193">
                  <c:v>71741.698437500003</c:v>
                </c:pt>
                <c:pt idx="3194">
                  <c:v>71714.151562500003</c:v>
                </c:pt>
                <c:pt idx="3195">
                  <c:v>71676.035937499895</c:v>
                </c:pt>
                <c:pt idx="3196">
                  <c:v>71781.447265625</c:v>
                </c:pt>
                <c:pt idx="3197">
                  <c:v>71679.140625</c:v>
                </c:pt>
                <c:pt idx="3198">
                  <c:v>71783.921875</c:v>
                </c:pt>
                <c:pt idx="3199">
                  <c:v>71689.421875</c:v>
                </c:pt>
                <c:pt idx="3200">
                  <c:v>71748.4765625</c:v>
                </c:pt>
                <c:pt idx="3201">
                  <c:v>71706.701562500006</c:v>
                </c:pt>
                <c:pt idx="3202">
                  <c:v>71743.8203125</c:v>
                </c:pt>
                <c:pt idx="3203">
                  <c:v>71691.376562499907</c:v>
                </c:pt>
                <c:pt idx="3204">
                  <c:v>71645.080078125</c:v>
                </c:pt>
                <c:pt idx="3205">
                  <c:v>71779.868749999907</c:v>
                </c:pt>
                <c:pt idx="3206">
                  <c:v>71681.732812500006</c:v>
                </c:pt>
                <c:pt idx="3207">
                  <c:v>71773.321874999907</c:v>
                </c:pt>
                <c:pt idx="3208">
                  <c:v>71660.04296875</c:v>
                </c:pt>
                <c:pt idx="3209">
                  <c:v>71783.524999999907</c:v>
                </c:pt>
                <c:pt idx="3210">
                  <c:v>71716.662500000006</c:v>
                </c:pt>
                <c:pt idx="3211">
                  <c:v>71737.1484375</c:v>
                </c:pt>
                <c:pt idx="3212">
                  <c:v>71705.08203125</c:v>
                </c:pt>
                <c:pt idx="3213">
                  <c:v>71676.329687499907</c:v>
                </c:pt>
                <c:pt idx="3214">
                  <c:v>71776.823437500003</c:v>
                </c:pt>
                <c:pt idx="3215">
                  <c:v>71688.564062499907</c:v>
                </c:pt>
                <c:pt idx="3216">
                  <c:v>71770.13671875</c:v>
                </c:pt>
                <c:pt idx="3217">
                  <c:v>71704.040624999907</c:v>
                </c:pt>
                <c:pt idx="3218">
                  <c:v>71744.348437499895</c:v>
                </c:pt>
                <c:pt idx="3219">
                  <c:v>71729.831250000003</c:v>
                </c:pt>
                <c:pt idx="3220">
                  <c:v>71725.716796875</c:v>
                </c:pt>
                <c:pt idx="3221">
                  <c:v>71714.824999999895</c:v>
                </c:pt>
                <c:pt idx="3222">
                  <c:v>71678.862500000003</c:v>
                </c:pt>
                <c:pt idx="3223">
                  <c:v>71777.837499999907</c:v>
                </c:pt>
                <c:pt idx="3224">
                  <c:v>71658.029296875</c:v>
                </c:pt>
                <c:pt idx="3225">
                  <c:v>71781.0625</c:v>
                </c:pt>
                <c:pt idx="3226">
                  <c:v>71699.329687499907</c:v>
                </c:pt>
                <c:pt idx="3227">
                  <c:v>71765.160937499895</c:v>
                </c:pt>
                <c:pt idx="3228">
                  <c:v>71688.869140625</c:v>
                </c:pt>
                <c:pt idx="3229">
                  <c:v>71747.642187499907</c:v>
                </c:pt>
                <c:pt idx="3230">
                  <c:v>71699.776562500003</c:v>
                </c:pt>
                <c:pt idx="3231">
                  <c:v>71702.537500000006</c:v>
                </c:pt>
                <c:pt idx="3232">
                  <c:v>71753.3125</c:v>
                </c:pt>
                <c:pt idx="3233">
                  <c:v>71702.203125</c:v>
                </c:pt>
                <c:pt idx="3234">
                  <c:v>71750.931249999907</c:v>
                </c:pt>
                <c:pt idx="3235">
                  <c:v>71691.957812499895</c:v>
                </c:pt>
                <c:pt idx="3236">
                  <c:v>71760.0390625</c:v>
                </c:pt>
                <c:pt idx="3237">
                  <c:v>71700.068750000006</c:v>
                </c:pt>
                <c:pt idx="3238">
                  <c:v>71751.890625</c:v>
                </c:pt>
                <c:pt idx="3239">
                  <c:v>71704.551562499895</c:v>
                </c:pt>
                <c:pt idx="3240">
                  <c:v>71737.05078125</c:v>
                </c:pt>
                <c:pt idx="3241">
                  <c:v>71721.621874999895</c:v>
                </c:pt>
                <c:pt idx="3242">
                  <c:v>71703.2734375</c:v>
                </c:pt>
                <c:pt idx="3243">
                  <c:v>71745.943750000006</c:v>
                </c:pt>
                <c:pt idx="3244">
                  <c:v>71662.671875</c:v>
                </c:pt>
                <c:pt idx="3245">
                  <c:v>71775.806249999907</c:v>
                </c:pt>
                <c:pt idx="3246">
                  <c:v>71694.2578125</c:v>
                </c:pt>
                <c:pt idx="3247">
                  <c:v>71742.371874999895</c:v>
                </c:pt>
                <c:pt idx="3248">
                  <c:v>71698.748046875</c:v>
                </c:pt>
                <c:pt idx="3249">
                  <c:v>71758.754687499895</c:v>
                </c:pt>
                <c:pt idx="3250">
                  <c:v>71705.046875</c:v>
                </c:pt>
                <c:pt idx="3251">
                  <c:v>71687.045312500006</c:v>
                </c:pt>
                <c:pt idx="3252">
                  <c:v>71763.919921875</c:v>
                </c:pt>
                <c:pt idx="3253">
                  <c:v>71684.2109375</c:v>
                </c:pt>
                <c:pt idx="3254">
                  <c:v>71765.389062500006</c:v>
                </c:pt>
                <c:pt idx="3255">
                  <c:v>71698.957812499895</c:v>
                </c:pt>
                <c:pt idx="3256">
                  <c:v>71754.162109375</c:v>
                </c:pt>
                <c:pt idx="3257">
                  <c:v>71707.0390625</c:v>
                </c:pt>
                <c:pt idx="3258">
                  <c:v>71736.762499999895</c:v>
                </c:pt>
                <c:pt idx="3259">
                  <c:v>71703.364062499895</c:v>
                </c:pt>
                <c:pt idx="3260">
                  <c:v>71674.77734375</c:v>
                </c:pt>
                <c:pt idx="3261">
                  <c:v>71761.115625000006</c:v>
                </c:pt>
                <c:pt idx="3262">
                  <c:v>71685.892187499907</c:v>
                </c:pt>
                <c:pt idx="3263">
                  <c:v>71780.667187500003</c:v>
                </c:pt>
                <c:pt idx="3264">
                  <c:v>71665.42578125</c:v>
                </c:pt>
                <c:pt idx="3265">
                  <c:v>71773.064062499907</c:v>
                </c:pt>
                <c:pt idx="3266">
                  <c:v>71701.884374999907</c:v>
                </c:pt>
                <c:pt idx="3267">
                  <c:v>71742.589062500003</c:v>
                </c:pt>
                <c:pt idx="3268">
                  <c:v>71708.00390625</c:v>
                </c:pt>
                <c:pt idx="3269">
                  <c:v>71701.309374999895</c:v>
                </c:pt>
                <c:pt idx="3270">
                  <c:v>71760.729687500003</c:v>
                </c:pt>
                <c:pt idx="3271">
                  <c:v>71670.045312500006</c:v>
                </c:pt>
                <c:pt idx="3272">
                  <c:v>71776.90625</c:v>
                </c:pt>
                <c:pt idx="3273">
                  <c:v>71697.760937500003</c:v>
                </c:pt>
                <c:pt idx="3274">
                  <c:v>71752.915624999907</c:v>
                </c:pt>
                <c:pt idx="3275">
                  <c:v>71703.4140625</c:v>
                </c:pt>
                <c:pt idx="3276">
                  <c:v>71742.796875</c:v>
                </c:pt>
                <c:pt idx="3277">
                  <c:v>71714.948437500003</c:v>
                </c:pt>
                <c:pt idx="3278">
                  <c:v>71706.464062500003</c:v>
                </c:pt>
                <c:pt idx="3279">
                  <c:v>71757.790624999907</c:v>
                </c:pt>
                <c:pt idx="3280">
                  <c:v>71685.5390625</c:v>
                </c:pt>
                <c:pt idx="3281">
                  <c:v>71749.125</c:v>
                </c:pt>
                <c:pt idx="3282">
                  <c:v>71700.654687500006</c:v>
                </c:pt>
                <c:pt idx="3283">
                  <c:v>71750.100000000006</c:v>
                </c:pt>
                <c:pt idx="3284">
                  <c:v>71694.376953125</c:v>
                </c:pt>
                <c:pt idx="3285">
                  <c:v>71746.615625000006</c:v>
                </c:pt>
                <c:pt idx="3286">
                  <c:v>71713.431249999907</c:v>
                </c:pt>
                <c:pt idx="3287">
                  <c:v>71664.390625</c:v>
                </c:pt>
                <c:pt idx="3288">
                  <c:v>71804.908203125</c:v>
                </c:pt>
                <c:pt idx="3289">
                  <c:v>71673.8046875</c:v>
                </c:pt>
                <c:pt idx="3290">
                  <c:v>71777.618749999907</c:v>
                </c:pt>
                <c:pt idx="3291">
                  <c:v>71712.582812499895</c:v>
                </c:pt>
                <c:pt idx="3292">
                  <c:v>71754.423828125</c:v>
                </c:pt>
                <c:pt idx="3293">
                  <c:v>71697.887499999895</c:v>
                </c:pt>
                <c:pt idx="3294">
                  <c:v>71749.053125000006</c:v>
                </c:pt>
                <c:pt idx="3295">
                  <c:v>71711.056249999907</c:v>
                </c:pt>
                <c:pt idx="3296">
                  <c:v>71755.583984375</c:v>
                </c:pt>
                <c:pt idx="3297">
                  <c:v>71706.3984375</c:v>
                </c:pt>
                <c:pt idx="3298">
                  <c:v>71679.328125</c:v>
                </c:pt>
                <c:pt idx="3299">
                  <c:v>71763.365625000006</c:v>
                </c:pt>
                <c:pt idx="3300">
                  <c:v>71670.376953125</c:v>
                </c:pt>
                <c:pt idx="3301">
                  <c:v>71756.967187500006</c:v>
                </c:pt>
                <c:pt idx="3302">
                  <c:v>71709.935937500006</c:v>
                </c:pt>
                <c:pt idx="3303">
                  <c:v>71740.985937499907</c:v>
                </c:pt>
                <c:pt idx="3304">
                  <c:v>71710.646484375</c:v>
                </c:pt>
                <c:pt idx="3305">
                  <c:v>71746.912500000006</c:v>
                </c:pt>
                <c:pt idx="3306">
                  <c:v>71714.532812499907</c:v>
                </c:pt>
                <c:pt idx="3307">
                  <c:v>71686.098437499895</c:v>
                </c:pt>
                <c:pt idx="3308">
                  <c:v>71773.859375</c:v>
                </c:pt>
                <c:pt idx="3309">
                  <c:v>71674.717187500006</c:v>
                </c:pt>
                <c:pt idx="3310">
                  <c:v>71763.037500000006</c:v>
                </c:pt>
                <c:pt idx="3311">
                  <c:v>71700.596875000003</c:v>
                </c:pt>
                <c:pt idx="3312">
                  <c:v>71765.142578125</c:v>
                </c:pt>
                <c:pt idx="3313">
                  <c:v>71700.153124999895</c:v>
                </c:pt>
                <c:pt idx="3314">
                  <c:v>71739.653124999895</c:v>
                </c:pt>
                <c:pt idx="3315">
                  <c:v>71716.409375000003</c:v>
                </c:pt>
                <c:pt idx="3316">
                  <c:v>71691.724609375</c:v>
                </c:pt>
                <c:pt idx="3317">
                  <c:v>71748.3984375</c:v>
                </c:pt>
                <c:pt idx="3318">
                  <c:v>71682.506250000006</c:v>
                </c:pt>
                <c:pt idx="3319">
                  <c:v>71774.143750000003</c:v>
                </c:pt>
                <c:pt idx="3320">
                  <c:v>71653.900390625</c:v>
                </c:pt>
                <c:pt idx="3321">
                  <c:v>71773.381250000006</c:v>
                </c:pt>
                <c:pt idx="3322">
                  <c:v>71711.770312499895</c:v>
                </c:pt>
                <c:pt idx="3323">
                  <c:v>71749.0859375</c:v>
                </c:pt>
                <c:pt idx="3324">
                  <c:v>71697.939453125</c:v>
                </c:pt>
                <c:pt idx="3325">
                  <c:v>71700.3984375</c:v>
                </c:pt>
                <c:pt idx="3326">
                  <c:v>71762.454687499907</c:v>
                </c:pt>
                <c:pt idx="3327">
                  <c:v>71692.840624999895</c:v>
                </c:pt>
                <c:pt idx="3328">
                  <c:v>71775.490234375</c:v>
                </c:pt>
                <c:pt idx="3329">
                  <c:v>71709.193750000006</c:v>
                </c:pt>
                <c:pt idx="3330">
                  <c:v>71750.162500000006</c:v>
                </c:pt>
                <c:pt idx="3331">
                  <c:v>71705.795312500006</c:v>
                </c:pt>
                <c:pt idx="3332">
                  <c:v>71743.68359375</c:v>
                </c:pt>
                <c:pt idx="3333">
                  <c:v>71715.014062500006</c:v>
                </c:pt>
                <c:pt idx="3334">
                  <c:v>71675.935937500006</c:v>
                </c:pt>
                <c:pt idx="3335">
                  <c:v>71775.035937499895</c:v>
                </c:pt>
                <c:pt idx="3336">
                  <c:v>71662.3828125</c:v>
                </c:pt>
                <c:pt idx="3337">
                  <c:v>71774.889062500006</c:v>
                </c:pt>
                <c:pt idx="3338">
                  <c:v>71696.278124999895</c:v>
                </c:pt>
                <c:pt idx="3339">
                  <c:v>71746.606249999895</c:v>
                </c:pt>
                <c:pt idx="3340">
                  <c:v>71709.462890625</c:v>
                </c:pt>
                <c:pt idx="3341">
                  <c:v>71749.128125000003</c:v>
                </c:pt>
                <c:pt idx="3342">
                  <c:v>71702.268750000003</c:v>
                </c:pt>
                <c:pt idx="3343">
                  <c:v>71686.290624999907</c:v>
                </c:pt>
                <c:pt idx="3344">
                  <c:v>71771.05859375</c:v>
                </c:pt>
                <c:pt idx="3345">
                  <c:v>71688.107812500006</c:v>
                </c:pt>
                <c:pt idx="3346">
                  <c:v>71771.260937500003</c:v>
                </c:pt>
                <c:pt idx="3347">
                  <c:v>71700.201562500006</c:v>
                </c:pt>
                <c:pt idx="3348">
                  <c:v>71760.572265625</c:v>
                </c:pt>
                <c:pt idx="3349">
                  <c:v>71691.009374999907</c:v>
                </c:pt>
                <c:pt idx="3350">
                  <c:v>71742.042187500003</c:v>
                </c:pt>
                <c:pt idx="3351">
                  <c:v>71713.454687499907</c:v>
                </c:pt>
                <c:pt idx="3352">
                  <c:v>71745.28515625</c:v>
                </c:pt>
                <c:pt idx="3353">
                  <c:v>71711.581250000003</c:v>
                </c:pt>
                <c:pt idx="3354">
                  <c:v>71696.496874999895</c:v>
                </c:pt>
                <c:pt idx="3355">
                  <c:v>71754.353124999907</c:v>
                </c:pt>
                <c:pt idx="3356">
                  <c:v>71670.9375</c:v>
                </c:pt>
                <c:pt idx="3357">
                  <c:v>71778.354687500003</c:v>
                </c:pt>
                <c:pt idx="3358">
                  <c:v>71690.390625</c:v>
                </c:pt>
                <c:pt idx="3359">
                  <c:v>71752.440625000003</c:v>
                </c:pt>
                <c:pt idx="3360">
                  <c:v>71680.34765625</c:v>
                </c:pt>
                <c:pt idx="3361">
                  <c:v>71757.345312499907</c:v>
                </c:pt>
                <c:pt idx="3362">
                  <c:v>71707.553125000006</c:v>
                </c:pt>
                <c:pt idx="3363">
                  <c:v>71700.921875</c:v>
                </c:pt>
                <c:pt idx="3364">
                  <c:v>71754.44140625</c:v>
                </c:pt>
                <c:pt idx="3365">
                  <c:v>71668.921875</c:v>
                </c:pt>
                <c:pt idx="3366">
                  <c:v>71766.787500000006</c:v>
                </c:pt>
                <c:pt idx="3367">
                  <c:v>71705.434374999895</c:v>
                </c:pt>
                <c:pt idx="3368">
                  <c:v>71758.380859375</c:v>
                </c:pt>
                <c:pt idx="3369">
                  <c:v>71727.412500000006</c:v>
                </c:pt>
                <c:pt idx="3370">
                  <c:v>71738.128125000003</c:v>
                </c:pt>
                <c:pt idx="3371">
                  <c:v>71698.46875</c:v>
                </c:pt>
                <c:pt idx="3372">
                  <c:v>71743.994140625</c:v>
                </c:pt>
                <c:pt idx="3373">
                  <c:v>71723.989062499895</c:v>
                </c:pt>
                <c:pt idx="3374">
                  <c:v>71678.578125</c:v>
                </c:pt>
                <c:pt idx="3375">
                  <c:v>71771.346875000003</c:v>
                </c:pt>
                <c:pt idx="3376">
                  <c:v>71667.033203125</c:v>
                </c:pt>
                <c:pt idx="3377">
                  <c:v>71765.621874999895</c:v>
                </c:pt>
                <c:pt idx="3378">
                  <c:v>71702.223437499895</c:v>
                </c:pt>
                <c:pt idx="3379">
                  <c:v>71736.014062500006</c:v>
                </c:pt>
                <c:pt idx="3380">
                  <c:v>71705.5546875</c:v>
                </c:pt>
                <c:pt idx="3381">
                  <c:v>71687.701562500006</c:v>
                </c:pt>
                <c:pt idx="3382">
                  <c:v>71776.246874999895</c:v>
                </c:pt>
                <c:pt idx="3383">
                  <c:v>71687.842187500006</c:v>
                </c:pt>
                <c:pt idx="3384">
                  <c:v>71771.53125</c:v>
                </c:pt>
                <c:pt idx="3385">
                  <c:v>71681.496874999895</c:v>
                </c:pt>
                <c:pt idx="3386">
                  <c:v>71781.754687499895</c:v>
                </c:pt>
                <c:pt idx="3387">
                  <c:v>71706.310937500006</c:v>
                </c:pt>
                <c:pt idx="3388">
                  <c:v>71753.2578125</c:v>
                </c:pt>
                <c:pt idx="3389">
                  <c:v>71707.548437499907</c:v>
                </c:pt>
                <c:pt idx="3390">
                  <c:v>71696.612500000003</c:v>
                </c:pt>
                <c:pt idx="3391">
                  <c:v>71758.140625</c:v>
                </c:pt>
                <c:pt idx="3392">
                  <c:v>71683.935546875</c:v>
                </c:pt>
                <c:pt idx="3393">
                  <c:v>71770.943750000006</c:v>
                </c:pt>
                <c:pt idx="3394">
                  <c:v>71666.510937500003</c:v>
                </c:pt>
                <c:pt idx="3395">
                  <c:v>71773.410937499895</c:v>
                </c:pt>
                <c:pt idx="3396">
                  <c:v>71691.779296875</c:v>
                </c:pt>
                <c:pt idx="3397">
                  <c:v>71748.673437499907</c:v>
                </c:pt>
                <c:pt idx="3398">
                  <c:v>71712.782812499907</c:v>
                </c:pt>
                <c:pt idx="3399">
                  <c:v>71704.9296875</c:v>
                </c:pt>
                <c:pt idx="3400">
                  <c:v>71760</c:v>
                </c:pt>
                <c:pt idx="3401">
                  <c:v>71697.764062500006</c:v>
                </c:pt>
                <c:pt idx="3402">
                  <c:v>71747.665624999907</c:v>
                </c:pt>
                <c:pt idx="3403">
                  <c:v>71699.917187500003</c:v>
                </c:pt>
                <c:pt idx="3404">
                  <c:v>71756.63671875</c:v>
                </c:pt>
                <c:pt idx="3405">
                  <c:v>71696.060937500006</c:v>
                </c:pt>
                <c:pt idx="3406">
                  <c:v>71751.154687500006</c:v>
                </c:pt>
                <c:pt idx="3407">
                  <c:v>71721.307812500003</c:v>
                </c:pt>
                <c:pt idx="3408">
                  <c:v>71745.48828125</c:v>
                </c:pt>
                <c:pt idx="3409">
                  <c:v>71712.193750000006</c:v>
                </c:pt>
                <c:pt idx="3410">
                  <c:v>71669.518750000003</c:v>
                </c:pt>
                <c:pt idx="3411">
                  <c:v>71777.693750000006</c:v>
                </c:pt>
                <c:pt idx="3412">
                  <c:v>71670.4296875</c:v>
                </c:pt>
                <c:pt idx="3413">
                  <c:v>71765.725000000006</c:v>
                </c:pt>
                <c:pt idx="3414">
                  <c:v>71700.800000000003</c:v>
                </c:pt>
                <c:pt idx="3415">
                  <c:v>71744.689062499907</c:v>
                </c:pt>
                <c:pt idx="3416">
                  <c:v>71699.1953125</c:v>
                </c:pt>
                <c:pt idx="3417">
                  <c:v>71747.409375000003</c:v>
                </c:pt>
                <c:pt idx="3418">
                  <c:v>71701.985937499907</c:v>
                </c:pt>
                <c:pt idx="3419">
                  <c:v>71677.623437500006</c:v>
                </c:pt>
                <c:pt idx="3420">
                  <c:v>71787.90625</c:v>
                </c:pt>
                <c:pt idx="3421">
                  <c:v>71681.839062500003</c:v>
                </c:pt>
                <c:pt idx="3422">
                  <c:v>71767.657812499907</c:v>
                </c:pt>
                <c:pt idx="3423">
                  <c:v>71701.931249999907</c:v>
                </c:pt>
                <c:pt idx="3424">
                  <c:v>71744.791015625</c:v>
                </c:pt>
                <c:pt idx="3425">
                  <c:v>71712.625</c:v>
                </c:pt>
                <c:pt idx="3426">
                  <c:v>71732.198437500003</c:v>
                </c:pt>
                <c:pt idx="3427">
                  <c:v>71718.376562499907</c:v>
                </c:pt>
                <c:pt idx="3428">
                  <c:v>71725.529296875</c:v>
                </c:pt>
                <c:pt idx="3429">
                  <c:v>71717.973437499895</c:v>
                </c:pt>
                <c:pt idx="3430">
                  <c:v>71669.649999999907</c:v>
                </c:pt>
                <c:pt idx="3431">
                  <c:v>71775.265625</c:v>
                </c:pt>
                <c:pt idx="3432">
                  <c:v>71658.6171875</c:v>
                </c:pt>
                <c:pt idx="3433">
                  <c:v>71781.709375000006</c:v>
                </c:pt>
                <c:pt idx="3434">
                  <c:v>71697.774999999907</c:v>
                </c:pt>
                <c:pt idx="3435">
                  <c:v>71748.321874999907</c:v>
                </c:pt>
                <c:pt idx="3436">
                  <c:v>71685.568359375</c:v>
                </c:pt>
                <c:pt idx="3437">
                  <c:v>71750.984375</c:v>
                </c:pt>
                <c:pt idx="3438">
                  <c:v>71707.487500000003</c:v>
                </c:pt>
                <c:pt idx="3439">
                  <c:v>71686.642187499907</c:v>
                </c:pt>
                <c:pt idx="3440">
                  <c:v>71790.19140625</c:v>
                </c:pt>
                <c:pt idx="3441">
                  <c:v>71680.921875</c:v>
                </c:pt>
                <c:pt idx="3442">
                  <c:v>71769.03125</c:v>
                </c:pt>
                <c:pt idx="3443">
                  <c:v>71708.176562499895</c:v>
                </c:pt>
                <c:pt idx="3444">
                  <c:v>71741.37109375</c:v>
                </c:pt>
                <c:pt idx="3445">
                  <c:v>71718.393750000003</c:v>
                </c:pt>
                <c:pt idx="3446">
                  <c:v>71713.590624999895</c:v>
                </c:pt>
                <c:pt idx="3447">
                  <c:v>71740.315625000003</c:v>
                </c:pt>
                <c:pt idx="3448">
                  <c:v>71654.615234375</c:v>
                </c:pt>
                <c:pt idx="3449">
                  <c:v>71776.415624999907</c:v>
                </c:pt>
                <c:pt idx="3450">
                  <c:v>71693.5546875</c:v>
                </c:pt>
                <c:pt idx="3451">
                  <c:v>71756.5625</c:v>
                </c:pt>
                <c:pt idx="3452">
                  <c:v>71695.90234375</c:v>
                </c:pt>
                <c:pt idx="3453">
                  <c:v>71750.984375</c:v>
                </c:pt>
                <c:pt idx="3454">
                  <c:v>71704.728124999907</c:v>
                </c:pt>
                <c:pt idx="3455">
                  <c:v>71677.40625</c:v>
                </c:pt>
                <c:pt idx="3456">
                  <c:v>71804.98828125</c:v>
                </c:pt>
                <c:pt idx="3457">
                  <c:v>71675.498437500006</c:v>
                </c:pt>
                <c:pt idx="3458">
                  <c:v>71785.090624999895</c:v>
                </c:pt>
                <c:pt idx="3459">
                  <c:v>71705.332812499895</c:v>
                </c:pt>
                <c:pt idx="3460">
                  <c:v>71756.205078125</c:v>
                </c:pt>
                <c:pt idx="3461">
                  <c:v>71700.3984375</c:v>
                </c:pt>
                <c:pt idx="3462">
                  <c:v>71740.518750000003</c:v>
                </c:pt>
                <c:pt idx="3463">
                  <c:v>71718.362500000003</c:v>
                </c:pt>
                <c:pt idx="3464">
                  <c:v>71738.40234375</c:v>
                </c:pt>
                <c:pt idx="3465">
                  <c:v>71719.934374999895</c:v>
                </c:pt>
                <c:pt idx="3466">
                  <c:v>71675.696874999907</c:v>
                </c:pt>
                <c:pt idx="3467">
                  <c:v>71770.489062499895</c:v>
                </c:pt>
                <c:pt idx="3468">
                  <c:v>71657.232421875</c:v>
                </c:pt>
                <c:pt idx="3469">
                  <c:v>71779.931249999907</c:v>
                </c:pt>
                <c:pt idx="3470">
                  <c:v>71701.432812500003</c:v>
                </c:pt>
                <c:pt idx="3471">
                  <c:v>71755.418749999895</c:v>
                </c:pt>
                <c:pt idx="3472">
                  <c:v>71682.94921875</c:v>
                </c:pt>
                <c:pt idx="3473">
                  <c:v>71744.959375000006</c:v>
                </c:pt>
                <c:pt idx="3474">
                  <c:v>71706.645312499895</c:v>
                </c:pt>
                <c:pt idx="3475">
                  <c:v>71698.293749999895</c:v>
                </c:pt>
                <c:pt idx="3476">
                  <c:v>71758.359375</c:v>
                </c:pt>
                <c:pt idx="3477">
                  <c:v>71668.182812500003</c:v>
                </c:pt>
                <c:pt idx="3478">
                  <c:v>71782.654687500006</c:v>
                </c:pt>
                <c:pt idx="3479">
                  <c:v>71692.729687500003</c:v>
                </c:pt>
                <c:pt idx="3480">
                  <c:v>71753.705078125</c:v>
                </c:pt>
                <c:pt idx="3481">
                  <c:v>71709.915624999907</c:v>
                </c:pt>
                <c:pt idx="3482">
                  <c:v>71740.084375000006</c:v>
                </c:pt>
                <c:pt idx="3483">
                  <c:v>71720.434374999895</c:v>
                </c:pt>
                <c:pt idx="3484">
                  <c:v>71724.12890625</c:v>
                </c:pt>
                <c:pt idx="3485">
                  <c:v>71710.332812499895</c:v>
                </c:pt>
                <c:pt idx="3486">
                  <c:v>71674.748437500006</c:v>
                </c:pt>
                <c:pt idx="3487">
                  <c:v>71780.045312500006</c:v>
                </c:pt>
                <c:pt idx="3488">
                  <c:v>71649.52734375</c:v>
                </c:pt>
                <c:pt idx="3489">
                  <c:v>71775.157812499907</c:v>
                </c:pt>
                <c:pt idx="3490">
                  <c:v>71711.635937500003</c:v>
                </c:pt>
                <c:pt idx="3491">
                  <c:v>71738.243749999907</c:v>
                </c:pt>
                <c:pt idx="3492">
                  <c:v>71703.017578125</c:v>
                </c:pt>
                <c:pt idx="3493">
                  <c:v>71738.739062499895</c:v>
                </c:pt>
                <c:pt idx="3494">
                  <c:v>71716.6875</c:v>
                </c:pt>
                <c:pt idx="3495">
                  <c:v>71684.518750000003</c:v>
                </c:pt>
                <c:pt idx="3496">
                  <c:v>71770.927734375</c:v>
                </c:pt>
                <c:pt idx="3497">
                  <c:v>71686.435937500006</c:v>
                </c:pt>
                <c:pt idx="3498">
                  <c:v>71779.40625</c:v>
                </c:pt>
                <c:pt idx="3499">
                  <c:v>71713.0859375</c:v>
                </c:pt>
                <c:pt idx="3500">
                  <c:v>71751.529296875</c:v>
                </c:pt>
                <c:pt idx="3501">
                  <c:v>71709.982812500006</c:v>
                </c:pt>
                <c:pt idx="3502">
                  <c:v>71697.067187499895</c:v>
                </c:pt>
                <c:pt idx="3503">
                  <c:v>71759.340624999895</c:v>
                </c:pt>
                <c:pt idx="3504">
                  <c:v>71670.208984375</c:v>
                </c:pt>
                <c:pt idx="3505">
                  <c:v>71768.868749999907</c:v>
                </c:pt>
                <c:pt idx="3506">
                  <c:v>71679.957812499895</c:v>
                </c:pt>
                <c:pt idx="3507">
                  <c:v>71783.564062499907</c:v>
                </c:pt>
                <c:pt idx="3508">
                  <c:v>71686.8359375</c:v>
                </c:pt>
                <c:pt idx="3509">
                  <c:v>71748.040624999907</c:v>
                </c:pt>
                <c:pt idx="3510">
                  <c:v>71711.145312499895</c:v>
                </c:pt>
                <c:pt idx="3511">
                  <c:v>71692.543749999895</c:v>
                </c:pt>
                <c:pt idx="3512">
                  <c:v>71779.513671875</c:v>
                </c:pt>
                <c:pt idx="3513">
                  <c:v>71691.817187499895</c:v>
                </c:pt>
                <c:pt idx="3514">
                  <c:v>71754.798437499907</c:v>
                </c:pt>
                <c:pt idx="3515">
                  <c:v>71682.0703125</c:v>
                </c:pt>
                <c:pt idx="3516">
                  <c:v>71786.74609375</c:v>
                </c:pt>
                <c:pt idx="3517">
                  <c:v>71692.089062500003</c:v>
                </c:pt>
                <c:pt idx="3518">
                  <c:v>71760.376562499907</c:v>
                </c:pt>
                <c:pt idx="3519">
                  <c:v>71701.106249999895</c:v>
                </c:pt>
                <c:pt idx="3520">
                  <c:v>71752.328125</c:v>
                </c:pt>
                <c:pt idx="3521">
                  <c:v>71706.303125000006</c:v>
                </c:pt>
                <c:pt idx="3522">
                  <c:v>71697.484375</c:v>
                </c:pt>
                <c:pt idx="3523">
                  <c:v>71753.057812500003</c:v>
                </c:pt>
                <c:pt idx="3524">
                  <c:v>71662.734375</c:v>
                </c:pt>
                <c:pt idx="3525">
                  <c:v>71770.782812499907</c:v>
                </c:pt>
                <c:pt idx="3526">
                  <c:v>71701.451562500006</c:v>
                </c:pt>
                <c:pt idx="3527">
                  <c:v>71752.245312500003</c:v>
                </c:pt>
                <c:pt idx="3528">
                  <c:v>71688.91796875</c:v>
                </c:pt>
                <c:pt idx="3529">
                  <c:v>71746.521875000006</c:v>
                </c:pt>
                <c:pt idx="3530">
                  <c:v>71706.839062500003</c:v>
                </c:pt>
                <c:pt idx="3531">
                  <c:v>71672.096875000003</c:v>
                </c:pt>
                <c:pt idx="3532">
                  <c:v>71800.279296875</c:v>
                </c:pt>
                <c:pt idx="3533">
                  <c:v>71688.735937499907</c:v>
                </c:pt>
                <c:pt idx="3534">
                  <c:v>71770.234375</c:v>
                </c:pt>
                <c:pt idx="3535">
                  <c:v>71700.887499999895</c:v>
                </c:pt>
                <c:pt idx="3536">
                  <c:v>71740.556640625</c:v>
                </c:pt>
                <c:pt idx="3537">
                  <c:v>71703.28125</c:v>
                </c:pt>
                <c:pt idx="3538">
                  <c:v>71746.965624999895</c:v>
                </c:pt>
                <c:pt idx="3539">
                  <c:v>71715.334375000006</c:v>
                </c:pt>
                <c:pt idx="3540">
                  <c:v>71742.029296875</c:v>
                </c:pt>
                <c:pt idx="3541">
                  <c:v>71705.198437500003</c:v>
                </c:pt>
                <c:pt idx="3542">
                  <c:v>71688.643750000003</c:v>
                </c:pt>
                <c:pt idx="3543">
                  <c:v>71767.159375000003</c:v>
                </c:pt>
                <c:pt idx="3544">
                  <c:v>71675.078125</c:v>
                </c:pt>
                <c:pt idx="3545">
                  <c:v>71756.737500000003</c:v>
                </c:pt>
                <c:pt idx="3546">
                  <c:v>71716.284375000003</c:v>
                </c:pt>
                <c:pt idx="3547">
                  <c:v>71748.28125</c:v>
                </c:pt>
                <c:pt idx="3548">
                  <c:v>71702.12109375</c:v>
                </c:pt>
                <c:pt idx="3549">
                  <c:v>71737.879687499895</c:v>
                </c:pt>
                <c:pt idx="3550">
                  <c:v>71715.232812500006</c:v>
                </c:pt>
                <c:pt idx="3551">
                  <c:v>71671.506250000006</c:v>
                </c:pt>
                <c:pt idx="3552">
                  <c:v>71797.796875</c:v>
                </c:pt>
                <c:pt idx="3553">
                  <c:v>71677.606249999895</c:v>
                </c:pt>
                <c:pt idx="3554">
                  <c:v>71777.559374999895</c:v>
                </c:pt>
                <c:pt idx="3555">
                  <c:v>71712.565625000003</c:v>
                </c:pt>
                <c:pt idx="3556">
                  <c:v>71740.283203125</c:v>
                </c:pt>
                <c:pt idx="3557">
                  <c:v>71712.375</c:v>
                </c:pt>
                <c:pt idx="3558">
                  <c:v>71751.714062500003</c:v>
                </c:pt>
                <c:pt idx="3559">
                  <c:v>71717.681249999907</c:v>
                </c:pt>
                <c:pt idx="3560">
                  <c:v>71672.88671875</c:v>
                </c:pt>
                <c:pt idx="3561">
                  <c:v>71763.310937500006</c:v>
                </c:pt>
                <c:pt idx="3562">
                  <c:v>71675.185937500006</c:v>
                </c:pt>
                <c:pt idx="3563">
                  <c:v>71772.725000000006</c:v>
                </c:pt>
                <c:pt idx="3564">
                  <c:v>71696.501953125</c:v>
                </c:pt>
                <c:pt idx="3565">
                  <c:v>71753.443750000006</c:v>
                </c:pt>
                <c:pt idx="3566">
                  <c:v>71706.139062500006</c:v>
                </c:pt>
                <c:pt idx="3567">
                  <c:v>71712.387499999895</c:v>
                </c:pt>
                <c:pt idx="3568">
                  <c:v>71753.04296875</c:v>
                </c:pt>
                <c:pt idx="3569">
                  <c:v>71705.517187499907</c:v>
                </c:pt>
                <c:pt idx="3570">
                  <c:v>71744.571874999907</c:v>
                </c:pt>
                <c:pt idx="3571">
                  <c:v>71694.059374999895</c:v>
                </c:pt>
                <c:pt idx="3572">
                  <c:v>71769.53125</c:v>
                </c:pt>
                <c:pt idx="3573">
                  <c:v>71698.792187500003</c:v>
                </c:pt>
                <c:pt idx="3574">
                  <c:v>71753.045312500006</c:v>
                </c:pt>
                <c:pt idx="3575">
                  <c:v>71705.173437499907</c:v>
                </c:pt>
                <c:pt idx="3576">
                  <c:v>71750.482421875</c:v>
                </c:pt>
                <c:pt idx="3577">
                  <c:v>71727.542187500003</c:v>
                </c:pt>
                <c:pt idx="3578">
                  <c:v>71677.768750000003</c:v>
                </c:pt>
                <c:pt idx="3579">
                  <c:v>71774.956250000003</c:v>
                </c:pt>
                <c:pt idx="3580">
                  <c:v>71667.521484375</c:v>
                </c:pt>
                <c:pt idx="3581">
                  <c:v>71767.178125000006</c:v>
                </c:pt>
                <c:pt idx="3582">
                  <c:v>71700.55</c:v>
                </c:pt>
                <c:pt idx="3583">
                  <c:v>71751.740625000006</c:v>
                </c:pt>
                <c:pt idx="3584">
                  <c:v>71681.234375</c:v>
                </c:pt>
                <c:pt idx="3585">
                  <c:v>71755.739062499895</c:v>
                </c:pt>
                <c:pt idx="3586">
                  <c:v>71706.645312499895</c:v>
                </c:pt>
                <c:pt idx="3587">
                  <c:v>71675.662500000006</c:v>
                </c:pt>
                <c:pt idx="3588">
                  <c:v>71785.55859375</c:v>
                </c:pt>
                <c:pt idx="3589">
                  <c:v>71674.642187499907</c:v>
                </c:pt>
                <c:pt idx="3590">
                  <c:v>71775.606249999895</c:v>
                </c:pt>
                <c:pt idx="3591">
                  <c:v>71697.034375000003</c:v>
                </c:pt>
                <c:pt idx="3592">
                  <c:v>71753.822265625</c:v>
                </c:pt>
                <c:pt idx="3593">
                  <c:v>71687.278124999895</c:v>
                </c:pt>
                <c:pt idx="3594">
                  <c:v>71748.15625</c:v>
                </c:pt>
                <c:pt idx="3595">
                  <c:v>71720.5234375</c:v>
                </c:pt>
                <c:pt idx="3596">
                  <c:v>71754.25</c:v>
                </c:pt>
                <c:pt idx="3597">
                  <c:v>71697.731249999895</c:v>
                </c:pt>
                <c:pt idx="3598">
                  <c:v>71670.2578125</c:v>
                </c:pt>
                <c:pt idx="3599">
                  <c:v>71784.846875000003</c:v>
                </c:pt>
                <c:pt idx="3600">
                  <c:v>71660.478515625</c:v>
                </c:pt>
                <c:pt idx="3601">
                  <c:v>71769.840624999895</c:v>
                </c:pt>
                <c:pt idx="3602">
                  <c:v>71716.25</c:v>
                </c:pt>
                <c:pt idx="3603">
                  <c:v>71741.384374999907</c:v>
                </c:pt>
                <c:pt idx="3604">
                  <c:v>71697.294921875</c:v>
                </c:pt>
                <c:pt idx="3605">
                  <c:v>71739.285937499895</c:v>
                </c:pt>
                <c:pt idx="3606">
                  <c:v>71715.767187499907</c:v>
                </c:pt>
                <c:pt idx="3607">
                  <c:v>71677.324999999895</c:v>
                </c:pt>
                <c:pt idx="3608">
                  <c:v>71788.4296875</c:v>
                </c:pt>
                <c:pt idx="3609">
                  <c:v>71672.693750000006</c:v>
                </c:pt>
                <c:pt idx="3610">
                  <c:v>71777.6328125</c:v>
                </c:pt>
                <c:pt idx="3611">
                  <c:v>71706.440625000003</c:v>
                </c:pt>
                <c:pt idx="3612">
                  <c:v>71749.095703125</c:v>
                </c:pt>
                <c:pt idx="3613">
                  <c:v>71725.654687500006</c:v>
                </c:pt>
                <c:pt idx="3614">
                  <c:v>71745.284375000003</c:v>
                </c:pt>
                <c:pt idx="3615">
                  <c:v>71712.8203125</c:v>
                </c:pt>
                <c:pt idx="3616">
                  <c:v>71651.8125</c:v>
                </c:pt>
                <c:pt idx="3617">
                  <c:v>71768.260937500003</c:v>
                </c:pt>
                <c:pt idx="3618">
                  <c:v>71690.40625</c:v>
                </c:pt>
                <c:pt idx="3619">
                  <c:v>71762.2421875</c:v>
                </c:pt>
                <c:pt idx="3620">
                  <c:v>71694.474609375</c:v>
                </c:pt>
                <c:pt idx="3621">
                  <c:v>71761.510937500003</c:v>
                </c:pt>
                <c:pt idx="3622">
                  <c:v>71706.376562499907</c:v>
                </c:pt>
                <c:pt idx="3623">
                  <c:v>71694.279687500006</c:v>
                </c:pt>
                <c:pt idx="3624">
                  <c:v>71784</c:v>
                </c:pt>
                <c:pt idx="3625">
                  <c:v>71675.784375000003</c:v>
                </c:pt>
                <c:pt idx="3626">
                  <c:v>71774.748437500006</c:v>
                </c:pt>
                <c:pt idx="3627">
                  <c:v>71685.206250000003</c:v>
                </c:pt>
                <c:pt idx="3628">
                  <c:v>71782.5703125</c:v>
                </c:pt>
                <c:pt idx="3629">
                  <c:v>71704.231249999895</c:v>
                </c:pt>
                <c:pt idx="3630">
                  <c:v>71760.373437500006</c:v>
                </c:pt>
                <c:pt idx="3631">
                  <c:v>71705.831250000003</c:v>
                </c:pt>
                <c:pt idx="3632">
                  <c:v>71726.56640625</c:v>
                </c:pt>
                <c:pt idx="3633">
                  <c:v>71716.868749999907</c:v>
                </c:pt>
                <c:pt idx="3634">
                  <c:v>71701.140625</c:v>
                </c:pt>
                <c:pt idx="3635">
                  <c:v>71758.154687500006</c:v>
                </c:pt>
                <c:pt idx="3636">
                  <c:v>71679.984375</c:v>
                </c:pt>
                <c:pt idx="3637">
                  <c:v>71760.935937500006</c:v>
                </c:pt>
                <c:pt idx="3638">
                  <c:v>71696.787500000006</c:v>
                </c:pt>
                <c:pt idx="3639">
                  <c:v>71753.292187500003</c:v>
                </c:pt>
                <c:pt idx="3640">
                  <c:v>71687.251953125</c:v>
                </c:pt>
                <c:pt idx="3641">
                  <c:v>71750.3671875</c:v>
                </c:pt>
                <c:pt idx="3642">
                  <c:v>71715.899999999907</c:v>
                </c:pt>
                <c:pt idx="3643">
                  <c:v>71692.923437499907</c:v>
                </c:pt>
                <c:pt idx="3644">
                  <c:v>71761.693359375</c:v>
                </c:pt>
                <c:pt idx="3645">
                  <c:v>71670.5234375</c:v>
                </c:pt>
                <c:pt idx="3646">
                  <c:v>71783.876562499907</c:v>
                </c:pt>
                <c:pt idx="3647">
                  <c:v>71690.393750000003</c:v>
                </c:pt>
                <c:pt idx="3648">
                  <c:v>71752.18359375</c:v>
                </c:pt>
                <c:pt idx="3649">
                  <c:v>71690.485937499907</c:v>
                </c:pt>
                <c:pt idx="3650">
                  <c:v>71765.845312499907</c:v>
                </c:pt>
                <c:pt idx="3651">
                  <c:v>71710.142187499907</c:v>
                </c:pt>
                <c:pt idx="3652">
                  <c:v>71739.048828125</c:v>
                </c:pt>
                <c:pt idx="3653">
                  <c:v>71696.764062500006</c:v>
                </c:pt>
                <c:pt idx="3654">
                  <c:v>71683.895312499895</c:v>
                </c:pt>
                <c:pt idx="3655">
                  <c:v>71770.760937500003</c:v>
                </c:pt>
                <c:pt idx="3656">
                  <c:v>71680.62109375</c:v>
                </c:pt>
                <c:pt idx="3657">
                  <c:v>71773.8359375</c:v>
                </c:pt>
                <c:pt idx="3658">
                  <c:v>71706.737500000003</c:v>
                </c:pt>
                <c:pt idx="3659">
                  <c:v>71743.981249999895</c:v>
                </c:pt>
                <c:pt idx="3660">
                  <c:v>71699.22265625</c:v>
                </c:pt>
                <c:pt idx="3661">
                  <c:v>71746.532812499907</c:v>
                </c:pt>
                <c:pt idx="3662">
                  <c:v>71712.481249999895</c:v>
                </c:pt>
                <c:pt idx="3663">
                  <c:v>71681.482812500006</c:v>
                </c:pt>
                <c:pt idx="3664">
                  <c:v>71779.244140625</c:v>
                </c:pt>
                <c:pt idx="3665">
                  <c:v>71682.292187500003</c:v>
                </c:pt>
                <c:pt idx="3666">
                  <c:v>71777.1171875</c:v>
                </c:pt>
                <c:pt idx="3667">
                  <c:v>71707.170312500006</c:v>
                </c:pt>
                <c:pt idx="3668">
                  <c:v>71744.080078125</c:v>
                </c:pt>
                <c:pt idx="3669">
                  <c:v>71713.1796875</c:v>
                </c:pt>
                <c:pt idx="3670">
                  <c:v>71743.598437499895</c:v>
                </c:pt>
                <c:pt idx="3671">
                  <c:v>71714.592187500006</c:v>
                </c:pt>
                <c:pt idx="3672">
                  <c:v>71676.03515625</c:v>
                </c:pt>
                <c:pt idx="3673">
                  <c:v>71773.953125</c:v>
                </c:pt>
                <c:pt idx="3674">
                  <c:v>71682.8046875</c:v>
                </c:pt>
                <c:pt idx="3675">
                  <c:v>71771.829687499907</c:v>
                </c:pt>
                <c:pt idx="3676">
                  <c:v>71697.8046875</c:v>
                </c:pt>
                <c:pt idx="3677">
                  <c:v>71745.045312500006</c:v>
                </c:pt>
                <c:pt idx="3678">
                  <c:v>71715.899999999907</c:v>
                </c:pt>
                <c:pt idx="3679">
                  <c:v>71748.8828125</c:v>
                </c:pt>
                <c:pt idx="3680">
                  <c:v>71688.765625</c:v>
                </c:pt>
                <c:pt idx="3681">
                  <c:v>71699.528124999895</c:v>
                </c:pt>
                <c:pt idx="3682">
                  <c:v>71770.857812500006</c:v>
                </c:pt>
                <c:pt idx="3683">
                  <c:v>71670.625</c:v>
                </c:pt>
                <c:pt idx="3684">
                  <c:v>71796.83203125</c:v>
                </c:pt>
                <c:pt idx="3685">
                  <c:v>71693.732812500006</c:v>
                </c:pt>
                <c:pt idx="3686">
                  <c:v>71756.015625</c:v>
                </c:pt>
                <c:pt idx="3687">
                  <c:v>71695.042187500003</c:v>
                </c:pt>
                <c:pt idx="3688">
                  <c:v>71756.80078125</c:v>
                </c:pt>
                <c:pt idx="3689">
                  <c:v>71710.6640625</c:v>
                </c:pt>
                <c:pt idx="3690">
                  <c:v>71702.098437499895</c:v>
                </c:pt>
                <c:pt idx="3691">
                  <c:v>71760.446874999907</c:v>
                </c:pt>
                <c:pt idx="3692">
                  <c:v>71638.787109375</c:v>
                </c:pt>
                <c:pt idx="3693">
                  <c:v>71783.326562500006</c:v>
                </c:pt>
                <c:pt idx="3694">
                  <c:v>71702.4609375</c:v>
                </c:pt>
                <c:pt idx="3695">
                  <c:v>71742.685937500006</c:v>
                </c:pt>
                <c:pt idx="3696">
                  <c:v>71685.771484375</c:v>
                </c:pt>
                <c:pt idx="3697">
                  <c:v>71746.006250000006</c:v>
                </c:pt>
                <c:pt idx="3698">
                  <c:v>71718.698437500003</c:v>
                </c:pt>
                <c:pt idx="3699">
                  <c:v>71669.715624999895</c:v>
                </c:pt>
                <c:pt idx="3700">
                  <c:v>71783.77734375</c:v>
                </c:pt>
                <c:pt idx="3701">
                  <c:v>71678.5</c:v>
                </c:pt>
                <c:pt idx="3702">
                  <c:v>71774.949999999895</c:v>
                </c:pt>
                <c:pt idx="3703">
                  <c:v>71705.118749999907</c:v>
                </c:pt>
                <c:pt idx="3704">
                  <c:v>71741.357421875</c:v>
                </c:pt>
                <c:pt idx="3705">
                  <c:v>71706.232812500006</c:v>
                </c:pt>
                <c:pt idx="3706">
                  <c:v>71754.760937500003</c:v>
                </c:pt>
                <c:pt idx="3707">
                  <c:v>71704.276562500003</c:v>
                </c:pt>
                <c:pt idx="3708">
                  <c:v>71756.375</c:v>
                </c:pt>
                <c:pt idx="3709">
                  <c:v>71705.9765625</c:v>
                </c:pt>
                <c:pt idx="3710">
                  <c:v>71675.889062500006</c:v>
                </c:pt>
                <c:pt idx="3711">
                  <c:v>71765.504687499895</c:v>
                </c:pt>
                <c:pt idx="3712">
                  <c:v>71666.9609375</c:v>
                </c:pt>
                <c:pt idx="3713">
                  <c:v>71763.2578125</c:v>
                </c:pt>
                <c:pt idx="3714">
                  <c:v>71704.6015625</c:v>
                </c:pt>
                <c:pt idx="3715">
                  <c:v>71762.806249999907</c:v>
                </c:pt>
                <c:pt idx="3716">
                  <c:v>71706.37109375</c:v>
                </c:pt>
                <c:pt idx="3717">
                  <c:v>71738.9765625</c:v>
                </c:pt>
                <c:pt idx="3718">
                  <c:v>71708.748437500006</c:v>
                </c:pt>
                <c:pt idx="3719">
                  <c:v>71685.0703125</c:v>
                </c:pt>
                <c:pt idx="3720">
                  <c:v>71781.20703125</c:v>
                </c:pt>
                <c:pt idx="3721">
                  <c:v>71676.265625</c:v>
                </c:pt>
                <c:pt idx="3722">
                  <c:v>71769.84375</c:v>
                </c:pt>
                <c:pt idx="3723">
                  <c:v>71700.496874999895</c:v>
                </c:pt>
                <c:pt idx="3724">
                  <c:v>71765.453125</c:v>
                </c:pt>
                <c:pt idx="3725">
                  <c:v>71705.292187500003</c:v>
                </c:pt>
                <c:pt idx="3726">
                  <c:v>71734.167187500003</c:v>
                </c:pt>
                <c:pt idx="3727">
                  <c:v>71715.110937499907</c:v>
                </c:pt>
                <c:pt idx="3728">
                  <c:v>71701.130859375</c:v>
                </c:pt>
                <c:pt idx="3729">
                  <c:v>71755.331250000003</c:v>
                </c:pt>
                <c:pt idx="3730">
                  <c:v>71681.795312500006</c:v>
                </c:pt>
                <c:pt idx="3731">
                  <c:v>71778.576562500006</c:v>
                </c:pt>
                <c:pt idx="3732">
                  <c:v>71687.90234375</c:v>
                </c:pt>
                <c:pt idx="3733">
                  <c:v>71763.717187500006</c:v>
                </c:pt>
                <c:pt idx="3734">
                  <c:v>71714.410937499895</c:v>
                </c:pt>
                <c:pt idx="3735">
                  <c:v>71743.071874999907</c:v>
                </c:pt>
                <c:pt idx="3736">
                  <c:v>71705.220703125</c:v>
                </c:pt>
                <c:pt idx="3737">
                  <c:v>71671.975000000006</c:v>
                </c:pt>
                <c:pt idx="3738">
                  <c:v>71792.576562500006</c:v>
                </c:pt>
                <c:pt idx="3739">
                  <c:v>71683.265625</c:v>
                </c:pt>
                <c:pt idx="3740">
                  <c:v>71777.591796875</c:v>
                </c:pt>
                <c:pt idx="3741">
                  <c:v>71700.309374999895</c:v>
                </c:pt>
                <c:pt idx="3742">
                  <c:v>71762.05</c:v>
                </c:pt>
                <c:pt idx="3743">
                  <c:v>71699.059374999895</c:v>
                </c:pt>
                <c:pt idx="3744">
                  <c:v>71744.599609375</c:v>
                </c:pt>
                <c:pt idx="3745">
                  <c:v>71712.532812499907</c:v>
                </c:pt>
                <c:pt idx="3746">
                  <c:v>71680.2578125</c:v>
                </c:pt>
                <c:pt idx="3747">
                  <c:v>71773.387499999895</c:v>
                </c:pt>
                <c:pt idx="3748">
                  <c:v>71660.919921875</c:v>
                </c:pt>
                <c:pt idx="3749">
                  <c:v>71771.606249999895</c:v>
                </c:pt>
                <c:pt idx="3750">
                  <c:v>71698.204687499907</c:v>
                </c:pt>
                <c:pt idx="3751">
                  <c:v>71754.978124999907</c:v>
                </c:pt>
                <c:pt idx="3752">
                  <c:v>71692.02734375</c:v>
                </c:pt>
                <c:pt idx="3753">
                  <c:v>71763.975000000006</c:v>
                </c:pt>
                <c:pt idx="3754">
                  <c:v>71696.578125</c:v>
                </c:pt>
                <c:pt idx="3755">
                  <c:v>71686.301562499895</c:v>
                </c:pt>
                <c:pt idx="3756">
                  <c:v>71778.07421875</c:v>
                </c:pt>
                <c:pt idx="3757">
                  <c:v>71684.712499999907</c:v>
                </c:pt>
                <c:pt idx="3758">
                  <c:v>71761.4296875</c:v>
                </c:pt>
                <c:pt idx="3759">
                  <c:v>71700.078125</c:v>
                </c:pt>
                <c:pt idx="3760">
                  <c:v>71756.146484375</c:v>
                </c:pt>
                <c:pt idx="3761">
                  <c:v>71691.848437499895</c:v>
                </c:pt>
                <c:pt idx="3762">
                  <c:v>71747.7734375</c:v>
                </c:pt>
                <c:pt idx="3763">
                  <c:v>71716.485937499907</c:v>
                </c:pt>
                <c:pt idx="3764">
                  <c:v>71754.103515625</c:v>
                </c:pt>
                <c:pt idx="3765">
                  <c:v>71717.75</c:v>
                </c:pt>
                <c:pt idx="3766">
                  <c:v>71665.418749999895</c:v>
                </c:pt>
                <c:pt idx="3767">
                  <c:v>71782.159375000003</c:v>
                </c:pt>
                <c:pt idx="3768">
                  <c:v>71653.072265625</c:v>
                </c:pt>
                <c:pt idx="3769">
                  <c:v>71780.407812499907</c:v>
                </c:pt>
                <c:pt idx="3770">
                  <c:v>71698.401562500003</c:v>
                </c:pt>
                <c:pt idx="3771">
                  <c:v>71749.360937499907</c:v>
                </c:pt>
                <c:pt idx="3772">
                  <c:v>71691.12890625</c:v>
                </c:pt>
                <c:pt idx="3773">
                  <c:v>71750.5703125</c:v>
                </c:pt>
                <c:pt idx="3774">
                  <c:v>71735.237500000003</c:v>
                </c:pt>
                <c:pt idx="3775">
                  <c:v>71681.220312499907</c:v>
                </c:pt>
                <c:pt idx="3776">
                  <c:v>71777.177734375</c:v>
                </c:pt>
                <c:pt idx="3777">
                  <c:v>71681.751562499907</c:v>
                </c:pt>
                <c:pt idx="3778">
                  <c:v>71763.2109375</c:v>
                </c:pt>
                <c:pt idx="3779">
                  <c:v>71695.098437499895</c:v>
                </c:pt>
                <c:pt idx="3780">
                  <c:v>71764.908203125</c:v>
                </c:pt>
                <c:pt idx="3781">
                  <c:v>71705.270312499895</c:v>
                </c:pt>
                <c:pt idx="3782">
                  <c:v>71735.859375</c:v>
                </c:pt>
                <c:pt idx="3783">
                  <c:v>71716.334375000006</c:v>
                </c:pt>
                <c:pt idx="3784">
                  <c:v>71663.99609375</c:v>
                </c:pt>
                <c:pt idx="3785">
                  <c:v>71779.143750000003</c:v>
                </c:pt>
                <c:pt idx="3786">
                  <c:v>71684.329687499907</c:v>
                </c:pt>
                <c:pt idx="3787">
                  <c:v>71772.245312500003</c:v>
                </c:pt>
                <c:pt idx="3788">
                  <c:v>71691.693359375</c:v>
                </c:pt>
                <c:pt idx="3789">
                  <c:v>71750.0703125</c:v>
                </c:pt>
                <c:pt idx="3790">
                  <c:v>71707.479687500003</c:v>
                </c:pt>
                <c:pt idx="3791">
                  <c:v>71747.917187500003</c:v>
                </c:pt>
                <c:pt idx="3792">
                  <c:v>71697.595703125</c:v>
                </c:pt>
                <c:pt idx="3793">
                  <c:v>71701.060937500006</c:v>
                </c:pt>
                <c:pt idx="3794">
                  <c:v>71767.940625000003</c:v>
                </c:pt>
                <c:pt idx="3795">
                  <c:v>71678.121874999895</c:v>
                </c:pt>
                <c:pt idx="3796">
                  <c:v>71784.73046875</c:v>
                </c:pt>
                <c:pt idx="3797">
                  <c:v>71711.324999999895</c:v>
                </c:pt>
                <c:pt idx="3798">
                  <c:v>71757.201562500006</c:v>
                </c:pt>
                <c:pt idx="3799">
                  <c:v>71708.75</c:v>
                </c:pt>
                <c:pt idx="3800">
                  <c:v>71730.63671875</c:v>
                </c:pt>
                <c:pt idx="3801">
                  <c:v>71722.840624999895</c:v>
                </c:pt>
                <c:pt idx="3802">
                  <c:v>71683.609375</c:v>
                </c:pt>
                <c:pt idx="3803">
                  <c:v>71762.340624999895</c:v>
                </c:pt>
                <c:pt idx="3804">
                  <c:v>71671.28125</c:v>
                </c:pt>
                <c:pt idx="3805">
                  <c:v>71765.989062499895</c:v>
                </c:pt>
                <c:pt idx="3806">
                  <c:v>71696.442187499895</c:v>
                </c:pt>
                <c:pt idx="3807">
                  <c:v>71745.1171875</c:v>
                </c:pt>
                <c:pt idx="3808">
                  <c:v>71695.732421875</c:v>
                </c:pt>
                <c:pt idx="3809">
                  <c:v>71752.6875</c:v>
                </c:pt>
                <c:pt idx="3810">
                  <c:v>71714.831250000003</c:v>
                </c:pt>
                <c:pt idx="3811">
                  <c:v>71700.529687500006</c:v>
                </c:pt>
                <c:pt idx="3812">
                  <c:v>71753.263671875</c:v>
                </c:pt>
                <c:pt idx="3813">
                  <c:v>71707.606249999895</c:v>
                </c:pt>
                <c:pt idx="3814">
                  <c:v>71752.362500000003</c:v>
                </c:pt>
                <c:pt idx="3815">
                  <c:v>71701.889062500006</c:v>
                </c:pt>
                <c:pt idx="3816">
                  <c:v>71750.318359375</c:v>
                </c:pt>
                <c:pt idx="3817">
                  <c:v>71700.732812500006</c:v>
                </c:pt>
                <c:pt idx="3818">
                  <c:v>71744.251562499907</c:v>
                </c:pt>
                <c:pt idx="3819">
                  <c:v>71720.412500000006</c:v>
                </c:pt>
                <c:pt idx="3820">
                  <c:v>71739.228515625</c:v>
                </c:pt>
                <c:pt idx="3821">
                  <c:v>71701.175000000003</c:v>
                </c:pt>
                <c:pt idx="3822">
                  <c:v>71687.678125000006</c:v>
                </c:pt>
                <c:pt idx="3823">
                  <c:v>71783.051562499895</c:v>
                </c:pt>
                <c:pt idx="3824">
                  <c:v>71667.08203125</c:v>
                </c:pt>
                <c:pt idx="3825">
                  <c:v>71767.012499999895</c:v>
                </c:pt>
                <c:pt idx="3826">
                  <c:v>71697.0703125</c:v>
                </c:pt>
                <c:pt idx="3827">
                  <c:v>71750.71875</c:v>
                </c:pt>
                <c:pt idx="3828">
                  <c:v>71703.068359375</c:v>
                </c:pt>
                <c:pt idx="3829">
                  <c:v>71742.546875</c:v>
                </c:pt>
                <c:pt idx="3830">
                  <c:v>71716.512499999895</c:v>
                </c:pt>
                <c:pt idx="3831">
                  <c:v>71687.634374999907</c:v>
                </c:pt>
                <c:pt idx="3832">
                  <c:v>71771.908203125</c:v>
                </c:pt>
                <c:pt idx="3833">
                  <c:v>71679.970312499907</c:v>
                </c:pt>
                <c:pt idx="3834">
                  <c:v>71775.770312499895</c:v>
                </c:pt>
                <c:pt idx="3835">
                  <c:v>71694.481249999895</c:v>
                </c:pt>
                <c:pt idx="3836">
                  <c:v>71766.44140625</c:v>
                </c:pt>
                <c:pt idx="3837">
                  <c:v>71715.176562499895</c:v>
                </c:pt>
                <c:pt idx="3838">
                  <c:v>71738.399999999907</c:v>
                </c:pt>
                <c:pt idx="3839">
                  <c:v>71712.240625000006</c:v>
                </c:pt>
                <c:pt idx="3840">
                  <c:v>71678.3984375</c:v>
                </c:pt>
                <c:pt idx="3841">
                  <c:v>71766.176562499895</c:v>
                </c:pt>
                <c:pt idx="3842">
                  <c:v>71683.7109375</c:v>
                </c:pt>
                <c:pt idx="3843">
                  <c:v>71777.5703125</c:v>
                </c:pt>
                <c:pt idx="3844">
                  <c:v>71649.951171875</c:v>
                </c:pt>
                <c:pt idx="3845">
                  <c:v>71780.903124999895</c:v>
                </c:pt>
                <c:pt idx="3846">
                  <c:v>71703.7109375</c:v>
                </c:pt>
                <c:pt idx="3847">
                  <c:v>71742.271875000006</c:v>
                </c:pt>
                <c:pt idx="3848">
                  <c:v>71712.19921875</c:v>
                </c:pt>
                <c:pt idx="3849">
                  <c:v>71713.178125000006</c:v>
                </c:pt>
                <c:pt idx="3850">
                  <c:v>71745.2734375</c:v>
                </c:pt>
                <c:pt idx="3851">
                  <c:v>71687.143750000003</c:v>
                </c:pt>
                <c:pt idx="3852">
                  <c:v>71788.330078125</c:v>
                </c:pt>
                <c:pt idx="3853">
                  <c:v>71705.090624999895</c:v>
                </c:pt>
                <c:pt idx="3854">
                  <c:v>71756.871874999895</c:v>
                </c:pt>
                <c:pt idx="3855">
                  <c:v>71711.401562500003</c:v>
                </c:pt>
                <c:pt idx="3856">
                  <c:v>71742.013671875</c:v>
                </c:pt>
                <c:pt idx="3857">
                  <c:v>71711.5546875</c:v>
                </c:pt>
                <c:pt idx="3858">
                  <c:v>71672.934374999895</c:v>
                </c:pt>
                <c:pt idx="3859">
                  <c:v>71793.095312499907</c:v>
                </c:pt>
                <c:pt idx="3860">
                  <c:v>71652.4375</c:v>
                </c:pt>
                <c:pt idx="3861">
                  <c:v>71763.490625000006</c:v>
                </c:pt>
                <c:pt idx="3862">
                  <c:v>71702.260937500003</c:v>
                </c:pt>
                <c:pt idx="3863">
                  <c:v>71761.921875</c:v>
                </c:pt>
                <c:pt idx="3864">
                  <c:v>71689.630859375</c:v>
                </c:pt>
                <c:pt idx="3865">
                  <c:v>71752.659375000003</c:v>
                </c:pt>
                <c:pt idx="3866">
                  <c:v>71706.142187499907</c:v>
                </c:pt>
                <c:pt idx="3867">
                  <c:v>71689.390625</c:v>
                </c:pt>
                <c:pt idx="3868">
                  <c:v>71784.232421875</c:v>
                </c:pt>
                <c:pt idx="3869">
                  <c:v>71675.467187500006</c:v>
                </c:pt>
                <c:pt idx="3870">
                  <c:v>71758.167187500003</c:v>
                </c:pt>
                <c:pt idx="3871">
                  <c:v>71709.110937499907</c:v>
                </c:pt>
                <c:pt idx="3872">
                  <c:v>71759.3125</c:v>
                </c:pt>
                <c:pt idx="3873">
                  <c:v>71701.484375</c:v>
                </c:pt>
                <c:pt idx="3874">
                  <c:v>71744.607812500006</c:v>
                </c:pt>
                <c:pt idx="3875">
                  <c:v>71716.035937499895</c:v>
                </c:pt>
                <c:pt idx="3876">
                  <c:v>71748.951171875</c:v>
                </c:pt>
                <c:pt idx="3877">
                  <c:v>71710.745312500003</c:v>
                </c:pt>
                <c:pt idx="3878">
                  <c:v>71687.8</c:v>
                </c:pt>
                <c:pt idx="3879">
                  <c:v>71764.0546875</c:v>
                </c:pt>
                <c:pt idx="3880">
                  <c:v>71671.232421875</c:v>
                </c:pt>
                <c:pt idx="3881">
                  <c:v>71785.106249999895</c:v>
                </c:pt>
                <c:pt idx="3882">
                  <c:v>71688.8828125</c:v>
                </c:pt>
                <c:pt idx="3883">
                  <c:v>71770.151562500003</c:v>
                </c:pt>
                <c:pt idx="3884">
                  <c:v>71689.0078125</c:v>
                </c:pt>
                <c:pt idx="3885">
                  <c:v>71747.323437500003</c:v>
                </c:pt>
                <c:pt idx="3886">
                  <c:v>71709.8515625</c:v>
                </c:pt>
                <c:pt idx="3887">
                  <c:v>71702.190625000003</c:v>
                </c:pt>
                <c:pt idx="3888">
                  <c:v>71764.240234375</c:v>
                </c:pt>
                <c:pt idx="3889">
                  <c:v>71664.215624999895</c:v>
                </c:pt>
                <c:pt idx="3890">
                  <c:v>71786.485937499907</c:v>
                </c:pt>
                <c:pt idx="3891">
                  <c:v>71696.082812499895</c:v>
                </c:pt>
                <c:pt idx="3892">
                  <c:v>71751.685546875</c:v>
                </c:pt>
                <c:pt idx="3893">
                  <c:v>71704.875</c:v>
                </c:pt>
                <c:pt idx="3894">
                  <c:v>71760.384374999907</c:v>
                </c:pt>
                <c:pt idx="3895">
                  <c:v>71706.264062500006</c:v>
                </c:pt>
                <c:pt idx="3896">
                  <c:v>71743.240234375</c:v>
                </c:pt>
                <c:pt idx="3897">
                  <c:v>71714.09375</c:v>
                </c:pt>
                <c:pt idx="3898">
                  <c:v>71685.465624999895</c:v>
                </c:pt>
                <c:pt idx="3899">
                  <c:v>71779.715624999895</c:v>
                </c:pt>
                <c:pt idx="3900">
                  <c:v>71673.806640625</c:v>
                </c:pt>
                <c:pt idx="3901">
                  <c:v>71773.234375</c:v>
                </c:pt>
                <c:pt idx="3902">
                  <c:v>71722.1640625</c:v>
                </c:pt>
                <c:pt idx="3903">
                  <c:v>71741.034375000003</c:v>
                </c:pt>
                <c:pt idx="3904">
                  <c:v>71710.375</c:v>
                </c:pt>
                <c:pt idx="3905">
                  <c:v>71672.1640625</c:v>
                </c:pt>
                <c:pt idx="3906">
                  <c:v>71785.889062500006</c:v>
                </c:pt>
                <c:pt idx="3907">
                  <c:v>71684.284375000003</c:v>
                </c:pt>
                <c:pt idx="3908">
                  <c:v>71782.025390625</c:v>
                </c:pt>
                <c:pt idx="3909">
                  <c:v>71680</c:v>
                </c:pt>
                <c:pt idx="3910">
                  <c:v>71782.307812500003</c:v>
                </c:pt>
                <c:pt idx="3911">
                  <c:v>71708.2421875</c:v>
                </c:pt>
                <c:pt idx="3912">
                  <c:v>71750.8984375</c:v>
                </c:pt>
                <c:pt idx="3913">
                  <c:v>71708.714062500003</c:v>
                </c:pt>
                <c:pt idx="3914">
                  <c:v>71681.903124999895</c:v>
                </c:pt>
                <c:pt idx="3915">
                  <c:v>71776.4609375</c:v>
                </c:pt>
                <c:pt idx="3916">
                  <c:v>71674.58203125</c:v>
                </c:pt>
                <c:pt idx="3917">
                  <c:v>71765.59375</c:v>
                </c:pt>
                <c:pt idx="3918">
                  <c:v>71677.217187500006</c:v>
                </c:pt>
                <c:pt idx="3919">
                  <c:v>71790.582812499895</c:v>
                </c:pt>
                <c:pt idx="3920">
                  <c:v>71682.099609375</c:v>
                </c:pt>
                <c:pt idx="3921">
                  <c:v>71740.631250000006</c:v>
                </c:pt>
                <c:pt idx="3922">
                  <c:v>71712.020312499895</c:v>
                </c:pt>
                <c:pt idx="3923">
                  <c:v>71691.918749999895</c:v>
                </c:pt>
                <c:pt idx="3924">
                  <c:v>71770.427734375</c:v>
                </c:pt>
                <c:pt idx="3925">
                  <c:v>71686.928125000006</c:v>
                </c:pt>
                <c:pt idx="3926">
                  <c:v>71752.0390625</c:v>
                </c:pt>
                <c:pt idx="3927">
                  <c:v>71706.378125000003</c:v>
                </c:pt>
                <c:pt idx="3928">
                  <c:v>71755.068359375</c:v>
                </c:pt>
                <c:pt idx="3929">
                  <c:v>71687.973437499895</c:v>
                </c:pt>
                <c:pt idx="3930">
                  <c:v>71760.649999999907</c:v>
                </c:pt>
                <c:pt idx="3931">
                  <c:v>71711.006250000006</c:v>
                </c:pt>
                <c:pt idx="3932">
                  <c:v>71740.833984375</c:v>
                </c:pt>
                <c:pt idx="3933">
                  <c:v>71703.962499999907</c:v>
                </c:pt>
                <c:pt idx="3934">
                  <c:v>71704.079687499907</c:v>
                </c:pt>
                <c:pt idx="3935">
                  <c:v>71751.957812499895</c:v>
                </c:pt>
                <c:pt idx="3936">
                  <c:v>71664.431640625</c:v>
                </c:pt>
                <c:pt idx="3937">
                  <c:v>71779.584375000006</c:v>
                </c:pt>
                <c:pt idx="3938">
                  <c:v>71695.8125</c:v>
                </c:pt>
                <c:pt idx="3939">
                  <c:v>71754.106249999895</c:v>
                </c:pt>
                <c:pt idx="3940">
                  <c:v>71692.7734375</c:v>
                </c:pt>
                <c:pt idx="3941">
                  <c:v>71752.662500000006</c:v>
                </c:pt>
                <c:pt idx="3942">
                  <c:v>71713.793749999895</c:v>
                </c:pt>
                <c:pt idx="3943">
                  <c:v>71665.090624999895</c:v>
                </c:pt>
                <c:pt idx="3944">
                  <c:v>71789.55078125</c:v>
                </c:pt>
                <c:pt idx="3945">
                  <c:v>71694.317187499895</c:v>
                </c:pt>
                <c:pt idx="3946">
                  <c:v>71763.834375000006</c:v>
                </c:pt>
                <c:pt idx="3947">
                  <c:v>71700.685937500006</c:v>
                </c:pt>
                <c:pt idx="3948">
                  <c:v>71769.63671875</c:v>
                </c:pt>
                <c:pt idx="3949">
                  <c:v>71698.692187499895</c:v>
                </c:pt>
                <c:pt idx="3950">
                  <c:v>71755.932812500003</c:v>
                </c:pt>
                <c:pt idx="3951">
                  <c:v>71714.528124999895</c:v>
                </c:pt>
                <c:pt idx="3952">
                  <c:v>71737.59375</c:v>
                </c:pt>
                <c:pt idx="3953">
                  <c:v>71708.7890625</c:v>
                </c:pt>
                <c:pt idx="3954">
                  <c:v>71690.753125000003</c:v>
                </c:pt>
                <c:pt idx="3955">
                  <c:v>71770.290624999907</c:v>
                </c:pt>
                <c:pt idx="3956">
                  <c:v>71665.751953125</c:v>
                </c:pt>
                <c:pt idx="3957">
                  <c:v>71777.489062499895</c:v>
                </c:pt>
                <c:pt idx="3958">
                  <c:v>71714.167187500003</c:v>
                </c:pt>
                <c:pt idx="3959">
                  <c:v>71749.239062499895</c:v>
                </c:pt>
                <c:pt idx="3960">
                  <c:v>71709.439453125</c:v>
                </c:pt>
                <c:pt idx="3961">
                  <c:v>71691.535937499895</c:v>
                </c:pt>
                <c:pt idx="3962">
                  <c:v>71765.381250000006</c:v>
                </c:pt>
                <c:pt idx="3963">
                  <c:v>71685.143750000003</c:v>
                </c:pt>
                <c:pt idx="3964">
                  <c:v>71777.962890625</c:v>
                </c:pt>
                <c:pt idx="3965">
                  <c:v>71671.993749999907</c:v>
                </c:pt>
                <c:pt idx="3966">
                  <c:v>71781.637499999895</c:v>
                </c:pt>
                <c:pt idx="3967">
                  <c:v>71710.946874999907</c:v>
                </c:pt>
                <c:pt idx="3968">
                  <c:v>71739.21875</c:v>
                </c:pt>
                <c:pt idx="3969">
                  <c:v>71706.317187499895</c:v>
                </c:pt>
                <c:pt idx="3970">
                  <c:v>71708.964062500003</c:v>
                </c:pt>
                <c:pt idx="3971">
                  <c:v>71754.6875</c:v>
                </c:pt>
                <c:pt idx="3972">
                  <c:v>71690.4375</c:v>
                </c:pt>
                <c:pt idx="3973">
                  <c:v>71758.059374999895</c:v>
                </c:pt>
                <c:pt idx="3974">
                  <c:v>71673.006250000006</c:v>
                </c:pt>
                <c:pt idx="3975">
                  <c:v>71780.9140625</c:v>
                </c:pt>
                <c:pt idx="3976">
                  <c:v>71687.26953125</c:v>
                </c:pt>
                <c:pt idx="3977">
                  <c:v>71750.853124999907</c:v>
                </c:pt>
                <c:pt idx="3978">
                  <c:v>71700.417187500003</c:v>
                </c:pt>
                <c:pt idx="3979">
                  <c:v>71684.178125000006</c:v>
                </c:pt>
                <c:pt idx="3980">
                  <c:v>71789.541015625</c:v>
                </c:pt>
                <c:pt idx="3981">
                  <c:v>71666.646875000006</c:v>
                </c:pt>
                <c:pt idx="3982">
                  <c:v>71788.267187499907</c:v>
                </c:pt>
                <c:pt idx="3983">
                  <c:v>71692.553125000006</c:v>
                </c:pt>
                <c:pt idx="3984">
                  <c:v>71767.1171875</c:v>
                </c:pt>
                <c:pt idx="3985">
                  <c:v>71706.107812500006</c:v>
                </c:pt>
                <c:pt idx="3986">
                  <c:v>71751.098437499895</c:v>
                </c:pt>
                <c:pt idx="3987">
                  <c:v>71699.453125</c:v>
                </c:pt>
                <c:pt idx="3988">
                  <c:v>71741.84765625</c:v>
                </c:pt>
                <c:pt idx="3989">
                  <c:v>71722.287500000006</c:v>
                </c:pt>
                <c:pt idx="3990">
                  <c:v>71681.9296875</c:v>
                </c:pt>
                <c:pt idx="3991">
                  <c:v>71763.853124999907</c:v>
                </c:pt>
                <c:pt idx="3992">
                  <c:v>71674.583984375</c:v>
                </c:pt>
                <c:pt idx="3993">
                  <c:v>71767.029687500006</c:v>
                </c:pt>
                <c:pt idx="3994">
                  <c:v>71698.485937499907</c:v>
                </c:pt>
                <c:pt idx="3995">
                  <c:v>71757.828125</c:v>
                </c:pt>
                <c:pt idx="3996">
                  <c:v>71682.583984375</c:v>
                </c:pt>
                <c:pt idx="3997">
                  <c:v>71749.176562499895</c:v>
                </c:pt>
                <c:pt idx="3998">
                  <c:v>71717.171875</c:v>
                </c:pt>
                <c:pt idx="3999">
                  <c:v>71687.318750000006</c:v>
                </c:pt>
                <c:pt idx="4000">
                  <c:v>71776.12890625</c:v>
                </c:pt>
                <c:pt idx="4001">
                  <c:v>71676.592187500006</c:v>
                </c:pt>
                <c:pt idx="4002">
                  <c:v>71777.40625</c:v>
                </c:pt>
                <c:pt idx="4003">
                  <c:v>71699.814062499907</c:v>
                </c:pt>
                <c:pt idx="4004">
                  <c:v>71759.83203125</c:v>
                </c:pt>
                <c:pt idx="4005">
                  <c:v>71692.807812500003</c:v>
                </c:pt>
                <c:pt idx="4006">
                  <c:v>71757.5078125</c:v>
                </c:pt>
                <c:pt idx="4007">
                  <c:v>71710.185937500006</c:v>
                </c:pt>
                <c:pt idx="4008">
                  <c:v>71746.365234375</c:v>
                </c:pt>
                <c:pt idx="4009">
                  <c:v>71712.110937499907</c:v>
                </c:pt>
                <c:pt idx="4010">
                  <c:v>71674.1796875</c:v>
                </c:pt>
                <c:pt idx="4011">
                  <c:v>71780.934374999895</c:v>
                </c:pt>
                <c:pt idx="4012">
                  <c:v>71648.560546875</c:v>
                </c:pt>
                <c:pt idx="4013">
                  <c:v>71776.037500000006</c:v>
                </c:pt>
                <c:pt idx="4014">
                  <c:v>71713.84375</c:v>
                </c:pt>
                <c:pt idx="4015">
                  <c:v>71744.6015625</c:v>
                </c:pt>
                <c:pt idx="4016">
                  <c:v>71701.15234375</c:v>
                </c:pt>
                <c:pt idx="4017">
                  <c:v>71739.612500000003</c:v>
                </c:pt>
                <c:pt idx="4018">
                  <c:v>71722.193750000006</c:v>
                </c:pt>
                <c:pt idx="4019">
                  <c:v>71692.631250000006</c:v>
                </c:pt>
                <c:pt idx="4020">
                  <c:v>71767.3125</c:v>
                </c:pt>
                <c:pt idx="4021">
                  <c:v>71685.395312499895</c:v>
                </c:pt>
                <c:pt idx="4022">
                  <c:v>71766.201562500006</c:v>
                </c:pt>
                <c:pt idx="4023">
                  <c:v>71708.956250000003</c:v>
                </c:pt>
                <c:pt idx="4024">
                  <c:v>71745.439453125</c:v>
                </c:pt>
                <c:pt idx="4025">
                  <c:v>71729.621874999895</c:v>
                </c:pt>
                <c:pt idx="4026">
                  <c:v>71739.990625000006</c:v>
                </c:pt>
                <c:pt idx="4027">
                  <c:v>71722.490625000006</c:v>
                </c:pt>
                <c:pt idx="4028">
                  <c:v>71661.26953125</c:v>
                </c:pt>
                <c:pt idx="4029">
                  <c:v>71767.084375000006</c:v>
                </c:pt>
                <c:pt idx="4030">
                  <c:v>71680.362500000003</c:v>
                </c:pt>
                <c:pt idx="4031">
                  <c:v>71777.542187500003</c:v>
                </c:pt>
                <c:pt idx="4032">
                  <c:v>71685.931640625</c:v>
                </c:pt>
                <c:pt idx="4033">
                  <c:v>71762.256250000006</c:v>
                </c:pt>
                <c:pt idx="4034">
                  <c:v>71711.809374999895</c:v>
                </c:pt>
                <c:pt idx="4035">
                  <c:v>71687.28125</c:v>
                </c:pt>
                <c:pt idx="4036">
                  <c:v>71772.1875</c:v>
                </c:pt>
                <c:pt idx="4037">
                  <c:v>71685.731249999895</c:v>
                </c:pt>
                <c:pt idx="4038">
                  <c:v>71763.248437500006</c:v>
                </c:pt>
                <c:pt idx="4039">
                  <c:v>71676.243749999907</c:v>
                </c:pt>
                <c:pt idx="4040">
                  <c:v>71781.046875</c:v>
                </c:pt>
                <c:pt idx="4041">
                  <c:v>71692.2578125</c:v>
                </c:pt>
                <c:pt idx="4042">
                  <c:v>71756.756250000006</c:v>
                </c:pt>
                <c:pt idx="4043">
                  <c:v>71696.576562500006</c:v>
                </c:pt>
                <c:pt idx="4044">
                  <c:v>71752.83984375</c:v>
                </c:pt>
                <c:pt idx="4045">
                  <c:v>71715.620312500003</c:v>
                </c:pt>
                <c:pt idx="4046">
                  <c:v>71688.589062500003</c:v>
                </c:pt>
                <c:pt idx="4047">
                  <c:v>71759.246874999895</c:v>
                </c:pt>
                <c:pt idx="4048">
                  <c:v>71688.271484375</c:v>
                </c:pt>
                <c:pt idx="4049">
                  <c:v>71750.1484375</c:v>
                </c:pt>
                <c:pt idx="4050">
                  <c:v>71704.915624999907</c:v>
                </c:pt>
                <c:pt idx="4051">
                  <c:v>71740.321874999907</c:v>
                </c:pt>
                <c:pt idx="4052">
                  <c:v>71682.841796875</c:v>
                </c:pt>
                <c:pt idx="4053">
                  <c:v>71753.557812500003</c:v>
                </c:pt>
                <c:pt idx="4054">
                  <c:v>71717.465624999895</c:v>
                </c:pt>
                <c:pt idx="4055">
                  <c:v>71695.378125000003</c:v>
                </c:pt>
                <c:pt idx="4056">
                  <c:v>71747.580078125</c:v>
                </c:pt>
                <c:pt idx="4057">
                  <c:v>71679.176562499895</c:v>
                </c:pt>
                <c:pt idx="4058">
                  <c:v>71781.609375</c:v>
                </c:pt>
                <c:pt idx="4059">
                  <c:v>71707.535937499895</c:v>
                </c:pt>
                <c:pt idx="4060">
                  <c:v>71743.41796875</c:v>
                </c:pt>
                <c:pt idx="4061">
                  <c:v>71723.803125000006</c:v>
                </c:pt>
                <c:pt idx="4062">
                  <c:v>71752.3671875</c:v>
                </c:pt>
                <c:pt idx="4063">
                  <c:v>71710.092187500006</c:v>
                </c:pt>
                <c:pt idx="4064">
                  <c:v>71734.52734375</c:v>
                </c:pt>
                <c:pt idx="4065">
                  <c:v>71720.268750000003</c:v>
                </c:pt>
                <c:pt idx="4066">
                  <c:v>71678.182812500003</c:v>
                </c:pt>
                <c:pt idx="4067">
                  <c:v>71768.778124999895</c:v>
                </c:pt>
                <c:pt idx="4068">
                  <c:v>71677.03125</c:v>
                </c:pt>
                <c:pt idx="4069">
                  <c:v>71773.896875000006</c:v>
                </c:pt>
                <c:pt idx="4070">
                  <c:v>71702.745312500003</c:v>
                </c:pt>
                <c:pt idx="4071">
                  <c:v>71745.368749999907</c:v>
                </c:pt>
                <c:pt idx="4072">
                  <c:v>71707.001953125</c:v>
                </c:pt>
                <c:pt idx="4073">
                  <c:v>71743.939062499907</c:v>
                </c:pt>
                <c:pt idx="4074">
                  <c:v>71722.690625000003</c:v>
                </c:pt>
                <c:pt idx="4075">
                  <c:v>71680.7265625</c:v>
                </c:pt>
                <c:pt idx="4076">
                  <c:v>71786.611328125</c:v>
                </c:pt>
                <c:pt idx="4077">
                  <c:v>71682.024999999907</c:v>
                </c:pt>
                <c:pt idx="4078">
                  <c:v>71768.260937500003</c:v>
                </c:pt>
                <c:pt idx="4079">
                  <c:v>71717.228124999907</c:v>
                </c:pt>
                <c:pt idx="4080">
                  <c:v>71741.576171875</c:v>
                </c:pt>
                <c:pt idx="4081">
                  <c:v>71710.0234375</c:v>
                </c:pt>
                <c:pt idx="4082">
                  <c:v>71750.362500000003</c:v>
                </c:pt>
                <c:pt idx="4083">
                  <c:v>71705.9609375</c:v>
                </c:pt>
                <c:pt idx="4084">
                  <c:v>71679.728515625</c:v>
                </c:pt>
                <c:pt idx="4085">
                  <c:v>71774.415624999907</c:v>
                </c:pt>
                <c:pt idx="4086">
                  <c:v>71670.134374999907</c:v>
                </c:pt>
                <c:pt idx="4087">
                  <c:v>71774.9140625</c:v>
                </c:pt>
                <c:pt idx="4088">
                  <c:v>71683.857421875</c:v>
                </c:pt>
                <c:pt idx="4089">
                  <c:v>71765.8359375</c:v>
                </c:pt>
                <c:pt idx="4090">
                  <c:v>71710.953125</c:v>
                </c:pt>
                <c:pt idx="4091">
                  <c:v>71746.032812499907</c:v>
                </c:pt>
                <c:pt idx="4092">
                  <c:v>71699.0859375</c:v>
                </c:pt>
                <c:pt idx="4093">
                  <c:v>71708.707812499895</c:v>
                </c:pt>
                <c:pt idx="4094">
                  <c:v>71745.350000000006</c:v>
                </c:pt>
                <c:pt idx="4095">
                  <c:v>71680.045312500006</c:v>
                </c:pt>
                <c:pt idx="4096">
                  <c:v>71783.16015625</c:v>
                </c:pt>
                <c:pt idx="4097">
                  <c:v>71703.256250000006</c:v>
                </c:pt>
                <c:pt idx="4098">
                  <c:v>71747.387499999895</c:v>
                </c:pt>
                <c:pt idx="4099">
                  <c:v>71712.990625000006</c:v>
                </c:pt>
                <c:pt idx="4100">
                  <c:v>71725.83203125</c:v>
                </c:pt>
                <c:pt idx="4101">
                  <c:v>71717.964062500003</c:v>
                </c:pt>
                <c:pt idx="4102">
                  <c:v>71670.368749999907</c:v>
                </c:pt>
                <c:pt idx="4103">
                  <c:v>71784.537500000006</c:v>
                </c:pt>
                <c:pt idx="4104">
                  <c:v>71662.162109375</c:v>
                </c:pt>
                <c:pt idx="4105">
                  <c:v>71765.303125000006</c:v>
                </c:pt>
                <c:pt idx="4106">
                  <c:v>71702.949999999895</c:v>
                </c:pt>
                <c:pt idx="4107">
                  <c:v>71739.157812499907</c:v>
                </c:pt>
                <c:pt idx="4108">
                  <c:v>71692.00390625</c:v>
                </c:pt>
                <c:pt idx="4109">
                  <c:v>71758.026562500003</c:v>
                </c:pt>
                <c:pt idx="4110">
                  <c:v>71720.279687500006</c:v>
                </c:pt>
                <c:pt idx="4111">
                  <c:v>71673.4765625</c:v>
                </c:pt>
                <c:pt idx="4112">
                  <c:v>71781.33984375</c:v>
                </c:pt>
                <c:pt idx="4113">
                  <c:v>71675.392187499907</c:v>
                </c:pt>
                <c:pt idx="4114">
                  <c:v>71775.317187499895</c:v>
                </c:pt>
                <c:pt idx="4115">
                  <c:v>71704.598437499895</c:v>
                </c:pt>
                <c:pt idx="4116">
                  <c:v>71754.611328125</c:v>
                </c:pt>
                <c:pt idx="4117">
                  <c:v>71711.71875</c:v>
                </c:pt>
                <c:pt idx="4118">
                  <c:v>71743.021875000006</c:v>
                </c:pt>
                <c:pt idx="4119">
                  <c:v>71722.321874999907</c:v>
                </c:pt>
                <c:pt idx="4120">
                  <c:v>71735.345703125</c:v>
                </c:pt>
                <c:pt idx="4121">
                  <c:v>71720.114062499895</c:v>
                </c:pt>
                <c:pt idx="4122">
                  <c:v>71677.348437499895</c:v>
                </c:pt>
                <c:pt idx="4123">
                  <c:v>71780.662500000006</c:v>
                </c:pt>
                <c:pt idx="4124">
                  <c:v>71656.02734375</c:v>
                </c:pt>
                <c:pt idx="4125">
                  <c:v>71775.779687500006</c:v>
                </c:pt>
                <c:pt idx="4126">
                  <c:v>71706.015625</c:v>
                </c:pt>
                <c:pt idx="4127">
                  <c:v>71753.943750000006</c:v>
                </c:pt>
                <c:pt idx="4128">
                  <c:v>71702.51171875</c:v>
                </c:pt>
                <c:pt idx="4129">
                  <c:v>71736.814062499907</c:v>
                </c:pt>
                <c:pt idx="4130">
                  <c:v>71720.440625000003</c:v>
                </c:pt>
                <c:pt idx="4131">
                  <c:v>71683.112500000003</c:v>
                </c:pt>
                <c:pt idx="4132">
                  <c:v>71794.314453125</c:v>
                </c:pt>
                <c:pt idx="4133">
                  <c:v>71665.614062499895</c:v>
                </c:pt>
                <c:pt idx="4134">
                  <c:v>71783.9453125</c:v>
                </c:pt>
                <c:pt idx="4135">
                  <c:v>71698.223437499895</c:v>
                </c:pt>
                <c:pt idx="4136">
                  <c:v>71753.041015625</c:v>
                </c:pt>
                <c:pt idx="4137">
                  <c:v>71715.154687500006</c:v>
                </c:pt>
                <c:pt idx="4138">
                  <c:v>71735.915624999907</c:v>
                </c:pt>
                <c:pt idx="4139">
                  <c:v>71719.387499999895</c:v>
                </c:pt>
                <c:pt idx="4140">
                  <c:v>71693.1015625</c:v>
                </c:pt>
                <c:pt idx="4141">
                  <c:v>71759.987500000003</c:v>
                </c:pt>
                <c:pt idx="4142">
                  <c:v>71685.2109375</c:v>
                </c:pt>
                <c:pt idx="4143">
                  <c:v>71773.957812499895</c:v>
                </c:pt>
                <c:pt idx="4144">
                  <c:v>71692.16796875</c:v>
                </c:pt>
                <c:pt idx="4145">
                  <c:v>71746.940625000003</c:v>
                </c:pt>
                <c:pt idx="4146">
                  <c:v>71711.176562499895</c:v>
                </c:pt>
                <c:pt idx="4147">
                  <c:v>71739.796875</c:v>
                </c:pt>
                <c:pt idx="4148">
                  <c:v>71707.609375</c:v>
                </c:pt>
                <c:pt idx="4149">
                  <c:v>71667.662500000006</c:v>
                </c:pt>
                <c:pt idx="4150">
                  <c:v>71777.762499999895</c:v>
                </c:pt>
                <c:pt idx="4151">
                  <c:v>71697.129687499895</c:v>
                </c:pt>
                <c:pt idx="4152">
                  <c:v>71775.455078125</c:v>
                </c:pt>
                <c:pt idx="4153">
                  <c:v>71702.057812500003</c:v>
                </c:pt>
                <c:pt idx="4154">
                  <c:v>71746.282812499907</c:v>
                </c:pt>
                <c:pt idx="4155">
                  <c:v>71718.073437500003</c:v>
                </c:pt>
                <c:pt idx="4156">
                  <c:v>71757.8125</c:v>
                </c:pt>
                <c:pt idx="4157">
                  <c:v>71694.524999999907</c:v>
                </c:pt>
                <c:pt idx="4158">
                  <c:v>71686.553125000006</c:v>
                </c:pt>
                <c:pt idx="4159">
                  <c:v>71766.987500000003</c:v>
                </c:pt>
                <c:pt idx="4160">
                  <c:v>71678.228515625</c:v>
                </c:pt>
                <c:pt idx="4161">
                  <c:v>71778.662500000006</c:v>
                </c:pt>
                <c:pt idx="4162">
                  <c:v>71692.65625</c:v>
                </c:pt>
                <c:pt idx="4163">
                  <c:v>71749.223437499895</c:v>
                </c:pt>
                <c:pt idx="4164">
                  <c:v>71680.021484375</c:v>
                </c:pt>
                <c:pt idx="4165">
                  <c:v>71756.640625</c:v>
                </c:pt>
                <c:pt idx="4166">
                  <c:v>71712.745312500003</c:v>
                </c:pt>
                <c:pt idx="4167">
                  <c:v>71682.814062499907</c:v>
                </c:pt>
                <c:pt idx="4168">
                  <c:v>71765.171875</c:v>
                </c:pt>
                <c:pt idx="4169">
                  <c:v>71698.96875</c:v>
                </c:pt>
                <c:pt idx="4170">
                  <c:v>71757.390625</c:v>
                </c:pt>
                <c:pt idx="4171">
                  <c:v>71695.589062500003</c:v>
                </c:pt>
                <c:pt idx="4172">
                  <c:v>71742.99609375</c:v>
                </c:pt>
                <c:pt idx="4173">
                  <c:v>71702.339062500003</c:v>
                </c:pt>
                <c:pt idx="4174">
                  <c:v>71755.931249999907</c:v>
                </c:pt>
                <c:pt idx="4175">
                  <c:v>71714.821874999907</c:v>
                </c:pt>
                <c:pt idx="4176">
                  <c:v>71745.919921875</c:v>
                </c:pt>
                <c:pt idx="4177">
                  <c:v>71713.581250000003</c:v>
                </c:pt>
                <c:pt idx="4178">
                  <c:v>71673.853124999907</c:v>
                </c:pt>
                <c:pt idx="4179">
                  <c:v>71779.754687499895</c:v>
                </c:pt>
                <c:pt idx="4180">
                  <c:v>71662.61328125</c:v>
                </c:pt>
                <c:pt idx="4181">
                  <c:v>71773.126562499907</c:v>
                </c:pt>
                <c:pt idx="4182">
                  <c:v>71714.540624999907</c:v>
                </c:pt>
                <c:pt idx="4183">
                  <c:v>71748.439062499907</c:v>
                </c:pt>
                <c:pt idx="4184">
                  <c:v>71713.12890625</c:v>
                </c:pt>
                <c:pt idx="4185">
                  <c:v>71747.026562500003</c:v>
                </c:pt>
                <c:pt idx="4186">
                  <c:v>71703.420312500006</c:v>
                </c:pt>
                <c:pt idx="4187">
                  <c:v>71679.729687500003</c:v>
                </c:pt>
                <c:pt idx="4188">
                  <c:v>71791.337890625</c:v>
                </c:pt>
                <c:pt idx="4189">
                  <c:v>71685.295312500006</c:v>
                </c:pt>
                <c:pt idx="4190">
                  <c:v>71772.162500000006</c:v>
                </c:pt>
                <c:pt idx="4191">
                  <c:v>71712.142187499907</c:v>
                </c:pt>
                <c:pt idx="4192">
                  <c:v>71753.052734375</c:v>
                </c:pt>
                <c:pt idx="4193">
                  <c:v>71714.203125</c:v>
                </c:pt>
                <c:pt idx="4194">
                  <c:v>71747.778124999895</c:v>
                </c:pt>
                <c:pt idx="4195">
                  <c:v>71716.403124999895</c:v>
                </c:pt>
                <c:pt idx="4196">
                  <c:v>71658.95703125</c:v>
                </c:pt>
                <c:pt idx="4197">
                  <c:v>71781.873437500006</c:v>
                </c:pt>
                <c:pt idx="4198">
                  <c:v>71678.940625000003</c:v>
                </c:pt>
                <c:pt idx="4199">
                  <c:v>71785.051562499895</c:v>
                </c:pt>
                <c:pt idx="4200">
                  <c:v>71645.041015625</c:v>
                </c:pt>
                <c:pt idx="4201">
                  <c:v>71780.837499999907</c:v>
                </c:pt>
                <c:pt idx="4202">
                  <c:v>71703.265625</c:v>
                </c:pt>
                <c:pt idx="4203">
                  <c:v>71742.823437500003</c:v>
                </c:pt>
                <c:pt idx="4204">
                  <c:v>71696.751953125</c:v>
                </c:pt>
                <c:pt idx="4205">
                  <c:v>71706.2421875</c:v>
                </c:pt>
                <c:pt idx="4206">
                  <c:v>71757.34375</c:v>
                </c:pt>
                <c:pt idx="4207">
                  <c:v>71674.106249999895</c:v>
                </c:pt>
                <c:pt idx="4208">
                  <c:v>71784.619140625</c:v>
                </c:pt>
                <c:pt idx="4209">
                  <c:v>71698.0703125</c:v>
                </c:pt>
                <c:pt idx="4210">
                  <c:v>71748.698437500003</c:v>
                </c:pt>
                <c:pt idx="4211">
                  <c:v>71711.651562500003</c:v>
                </c:pt>
                <c:pt idx="4212">
                  <c:v>71733.34765625</c:v>
                </c:pt>
                <c:pt idx="4213">
                  <c:v>71718.8984375</c:v>
                </c:pt>
                <c:pt idx="4214">
                  <c:v>71695.440625000003</c:v>
                </c:pt>
                <c:pt idx="4215">
                  <c:v>71749.298437499907</c:v>
                </c:pt>
                <c:pt idx="4216">
                  <c:v>71685.529296875</c:v>
                </c:pt>
                <c:pt idx="4217">
                  <c:v>71751.7265625</c:v>
                </c:pt>
                <c:pt idx="4218">
                  <c:v>71693.295312500006</c:v>
                </c:pt>
                <c:pt idx="4219">
                  <c:v>71754.001562499907</c:v>
                </c:pt>
                <c:pt idx="4220">
                  <c:v>71689.037109375</c:v>
                </c:pt>
                <c:pt idx="4221">
                  <c:v>71754.076562500006</c:v>
                </c:pt>
                <c:pt idx="4222">
                  <c:v>71731.682812500003</c:v>
                </c:pt>
                <c:pt idx="4223">
                  <c:v>71675.010937500003</c:v>
                </c:pt>
                <c:pt idx="4224">
                  <c:v>71805.453125</c:v>
                </c:pt>
                <c:pt idx="4225">
                  <c:v>71665.009374999907</c:v>
                </c:pt>
                <c:pt idx="4226">
                  <c:v>71792.560937500006</c:v>
                </c:pt>
                <c:pt idx="4227">
                  <c:v>71698.678125000006</c:v>
                </c:pt>
                <c:pt idx="4228">
                  <c:v>71752.6875</c:v>
                </c:pt>
                <c:pt idx="4229">
                  <c:v>71706.518750000003</c:v>
                </c:pt>
                <c:pt idx="4230">
                  <c:v>71752.7421875</c:v>
                </c:pt>
                <c:pt idx="4231">
                  <c:v>71712.126562499907</c:v>
                </c:pt>
                <c:pt idx="4232">
                  <c:v>71748.5546875</c:v>
                </c:pt>
                <c:pt idx="4233">
                  <c:v>71726.235937499907</c:v>
                </c:pt>
                <c:pt idx="4234">
                  <c:v>71668.2578125</c:v>
                </c:pt>
                <c:pt idx="4235">
                  <c:v>71777.471875000003</c:v>
                </c:pt>
                <c:pt idx="4236">
                  <c:v>71667.333984375</c:v>
                </c:pt>
                <c:pt idx="4237">
                  <c:v>71780.684374999895</c:v>
                </c:pt>
                <c:pt idx="4238">
                  <c:v>71696.331250000003</c:v>
                </c:pt>
                <c:pt idx="4239">
                  <c:v>71755.489062499895</c:v>
                </c:pt>
                <c:pt idx="4240">
                  <c:v>71697.201171875</c:v>
                </c:pt>
                <c:pt idx="4241">
                  <c:v>71750.396875000006</c:v>
                </c:pt>
                <c:pt idx="4242">
                  <c:v>71711.543749999895</c:v>
                </c:pt>
                <c:pt idx="4243">
                  <c:v>71691.212499999907</c:v>
                </c:pt>
                <c:pt idx="4244">
                  <c:v>71761.904296875</c:v>
                </c:pt>
                <c:pt idx="4245">
                  <c:v>71680.131250000006</c:v>
                </c:pt>
                <c:pt idx="4246">
                  <c:v>71782.518750000003</c:v>
                </c:pt>
                <c:pt idx="4247">
                  <c:v>71699.421875</c:v>
                </c:pt>
                <c:pt idx="4248">
                  <c:v>71757.970703125</c:v>
                </c:pt>
                <c:pt idx="4249">
                  <c:v>71715.864062499895</c:v>
                </c:pt>
                <c:pt idx="4250">
                  <c:v>71748.6015625</c:v>
                </c:pt>
                <c:pt idx="4251">
                  <c:v>71708.459375000006</c:v>
                </c:pt>
                <c:pt idx="4252">
                  <c:v>71743.587890625</c:v>
                </c:pt>
                <c:pt idx="4253">
                  <c:v>71715.868749999907</c:v>
                </c:pt>
                <c:pt idx="4254">
                  <c:v>71676.8984375</c:v>
                </c:pt>
                <c:pt idx="4255">
                  <c:v>71774.964062500003</c:v>
                </c:pt>
                <c:pt idx="4256">
                  <c:v>71650.40234375</c:v>
                </c:pt>
                <c:pt idx="4257">
                  <c:v>71779.5078125</c:v>
                </c:pt>
                <c:pt idx="4258">
                  <c:v>71709.357812500006</c:v>
                </c:pt>
                <c:pt idx="4259">
                  <c:v>71737.774999999907</c:v>
                </c:pt>
                <c:pt idx="4260">
                  <c:v>71699.9140625</c:v>
                </c:pt>
                <c:pt idx="4261">
                  <c:v>71719.253125000003</c:v>
                </c:pt>
                <c:pt idx="4262">
                  <c:v>71758.842187500006</c:v>
                </c:pt>
                <c:pt idx="4263">
                  <c:v>71679.064062499907</c:v>
                </c:pt>
                <c:pt idx="4264">
                  <c:v>71772.0703125</c:v>
                </c:pt>
                <c:pt idx="4265">
                  <c:v>71689.1015625</c:v>
                </c:pt>
                <c:pt idx="4266">
                  <c:v>71765.675000000003</c:v>
                </c:pt>
                <c:pt idx="4267">
                  <c:v>71717.909375000003</c:v>
                </c:pt>
                <c:pt idx="4268">
                  <c:v>71736.142578125</c:v>
                </c:pt>
                <c:pt idx="4269">
                  <c:v>71720.103124999907</c:v>
                </c:pt>
                <c:pt idx="4270">
                  <c:v>71680.815625000003</c:v>
                </c:pt>
                <c:pt idx="4271">
                  <c:v>71776.875</c:v>
                </c:pt>
                <c:pt idx="4272">
                  <c:v>71652.216796875</c:v>
                </c:pt>
                <c:pt idx="4273">
                  <c:v>71764.970312499907</c:v>
                </c:pt>
                <c:pt idx="4274">
                  <c:v>71698.1640625</c:v>
                </c:pt>
                <c:pt idx="4275">
                  <c:v>71749.846875000003</c:v>
                </c:pt>
                <c:pt idx="4276">
                  <c:v>71707.328125</c:v>
                </c:pt>
                <c:pt idx="4277">
                  <c:v>71744.790624999907</c:v>
                </c:pt>
                <c:pt idx="4278">
                  <c:v>71706.1484375</c:v>
                </c:pt>
                <c:pt idx="4279">
                  <c:v>71688.470312499907</c:v>
                </c:pt>
                <c:pt idx="4280">
                  <c:v>71777.220703125</c:v>
                </c:pt>
                <c:pt idx="4281">
                  <c:v>71691.7734375</c:v>
                </c:pt>
                <c:pt idx="4282">
                  <c:v>71766.143750000003</c:v>
                </c:pt>
                <c:pt idx="4283">
                  <c:v>71681.810937500006</c:v>
                </c:pt>
                <c:pt idx="4284">
                  <c:v>71768.33203125</c:v>
                </c:pt>
                <c:pt idx="4285">
                  <c:v>71711.971875000003</c:v>
                </c:pt>
                <c:pt idx="4286">
                  <c:v>71755.509374999907</c:v>
                </c:pt>
                <c:pt idx="4287">
                  <c:v>71703.217187500006</c:v>
                </c:pt>
                <c:pt idx="4288">
                  <c:v>71754.53125</c:v>
                </c:pt>
                <c:pt idx="4289">
                  <c:v>71711.979687500003</c:v>
                </c:pt>
                <c:pt idx="4290">
                  <c:v>71694.8984375</c:v>
                </c:pt>
                <c:pt idx="4291">
                  <c:v>71770.818750000006</c:v>
                </c:pt>
                <c:pt idx="4292">
                  <c:v>71652.607421875</c:v>
                </c:pt>
                <c:pt idx="4293">
                  <c:v>71791.387499999895</c:v>
                </c:pt>
                <c:pt idx="4294">
                  <c:v>71705.176562499895</c:v>
                </c:pt>
                <c:pt idx="4295">
                  <c:v>71753.559374999895</c:v>
                </c:pt>
                <c:pt idx="4296">
                  <c:v>71685.158203125</c:v>
                </c:pt>
                <c:pt idx="4297">
                  <c:v>71757.526562500003</c:v>
                </c:pt>
                <c:pt idx="4298">
                  <c:v>71711.6640625</c:v>
                </c:pt>
                <c:pt idx="4299">
                  <c:v>71694.510937500003</c:v>
                </c:pt>
                <c:pt idx="4300">
                  <c:v>71763.6171875</c:v>
                </c:pt>
                <c:pt idx="4301">
                  <c:v>71678.196874999907</c:v>
                </c:pt>
                <c:pt idx="4302">
                  <c:v>71792.526562500003</c:v>
                </c:pt>
                <c:pt idx="4303">
                  <c:v>71697.9453125</c:v>
                </c:pt>
                <c:pt idx="4304">
                  <c:v>71757.173828125</c:v>
                </c:pt>
                <c:pt idx="4305">
                  <c:v>71715.837499999907</c:v>
                </c:pt>
                <c:pt idx="4306">
                  <c:v>71746.8203125</c:v>
                </c:pt>
                <c:pt idx="4307">
                  <c:v>71717.8671875</c:v>
                </c:pt>
                <c:pt idx="4308">
                  <c:v>71740.65625</c:v>
                </c:pt>
                <c:pt idx="4309">
                  <c:v>71709.2890625</c:v>
                </c:pt>
                <c:pt idx="4310">
                  <c:v>71689.365625000006</c:v>
                </c:pt>
                <c:pt idx="4311">
                  <c:v>71762.087499999907</c:v>
                </c:pt>
                <c:pt idx="4312">
                  <c:v>71664.62109375</c:v>
                </c:pt>
                <c:pt idx="4313">
                  <c:v>71775.774999999907</c:v>
                </c:pt>
                <c:pt idx="4314">
                  <c:v>71716.9765625</c:v>
                </c:pt>
                <c:pt idx="4315">
                  <c:v>71741.515625</c:v>
                </c:pt>
                <c:pt idx="4316">
                  <c:v>71709.26953125</c:v>
                </c:pt>
                <c:pt idx="4317">
                  <c:v>71746.0703125</c:v>
                </c:pt>
                <c:pt idx="4318">
                  <c:v>71696.796875</c:v>
                </c:pt>
                <c:pt idx="4319">
                  <c:v>71688.690625000003</c:v>
                </c:pt>
                <c:pt idx="4320">
                  <c:v>71791.71484375</c:v>
                </c:pt>
                <c:pt idx="4321">
                  <c:v>71668.4453125</c:v>
                </c:pt>
                <c:pt idx="4322">
                  <c:v>71779.428125000006</c:v>
                </c:pt>
                <c:pt idx="4323">
                  <c:v>71714.040624999907</c:v>
                </c:pt>
                <c:pt idx="4324">
                  <c:v>71743.548828125</c:v>
                </c:pt>
                <c:pt idx="4325">
                  <c:v>71705.425000000003</c:v>
                </c:pt>
                <c:pt idx="4326">
                  <c:v>71745.143750000003</c:v>
                </c:pt>
                <c:pt idx="4327">
                  <c:v>71709.625</c:v>
                </c:pt>
                <c:pt idx="4328">
                  <c:v>71678.716796875</c:v>
                </c:pt>
                <c:pt idx="4329">
                  <c:v>71776.315625000003</c:v>
                </c:pt>
                <c:pt idx="4330">
                  <c:v>71672.829687499907</c:v>
                </c:pt>
                <c:pt idx="4331">
                  <c:v>71775.053125000006</c:v>
                </c:pt>
                <c:pt idx="4332">
                  <c:v>71691.421875</c:v>
                </c:pt>
                <c:pt idx="4333">
                  <c:v>71745.2265625</c:v>
                </c:pt>
                <c:pt idx="4334">
                  <c:v>71710.896875000006</c:v>
                </c:pt>
                <c:pt idx="4335">
                  <c:v>71699.53125</c:v>
                </c:pt>
                <c:pt idx="4336">
                  <c:v>71757.33203125</c:v>
                </c:pt>
                <c:pt idx="4337">
                  <c:v>71700.818750000006</c:v>
                </c:pt>
                <c:pt idx="4338">
                  <c:v>71753.5078125</c:v>
                </c:pt>
                <c:pt idx="4339">
                  <c:v>71696.760937500003</c:v>
                </c:pt>
                <c:pt idx="4340">
                  <c:v>71755.751953125</c:v>
                </c:pt>
                <c:pt idx="4341">
                  <c:v>71690.684374999895</c:v>
                </c:pt>
                <c:pt idx="4342">
                  <c:v>71753.203125</c:v>
                </c:pt>
                <c:pt idx="4343">
                  <c:v>71705.990625000006</c:v>
                </c:pt>
                <c:pt idx="4344">
                  <c:v>71759.37890625</c:v>
                </c:pt>
                <c:pt idx="4345">
                  <c:v>71708.446874999907</c:v>
                </c:pt>
                <c:pt idx="4346">
                  <c:v>71688.940625000003</c:v>
                </c:pt>
                <c:pt idx="4347">
                  <c:v>71778.846875000003</c:v>
                </c:pt>
                <c:pt idx="4348">
                  <c:v>71671.302734375</c:v>
                </c:pt>
                <c:pt idx="4349">
                  <c:v>71772.904687500006</c:v>
                </c:pt>
                <c:pt idx="4350">
                  <c:v>71703.282812499907</c:v>
                </c:pt>
                <c:pt idx="4351">
                  <c:v>71750.214062500003</c:v>
                </c:pt>
                <c:pt idx="4352">
                  <c:v>71693.228515625</c:v>
                </c:pt>
                <c:pt idx="4353">
                  <c:v>71754.528124999895</c:v>
                </c:pt>
                <c:pt idx="4354">
                  <c:v>71711.829687499907</c:v>
                </c:pt>
                <c:pt idx="4355">
                  <c:v>71686.042187500003</c:v>
                </c:pt>
                <c:pt idx="4356">
                  <c:v>71785.357421875</c:v>
                </c:pt>
                <c:pt idx="4357">
                  <c:v>71692.892187499907</c:v>
                </c:pt>
                <c:pt idx="4358">
                  <c:v>71767.284375000003</c:v>
                </c:pt>
                <c:pt idx="4359">
                  <c:v>71717.973437499895</c:v>
                </c:pt>
                <c:pt idx="4360">
                  <c:v>71757.8203125</c:v>
                </c:pt>
                <c:pt idx="4361">
                  <c:v>71693.135937500003</c:v>
                </c:pt>
                <c:pt idx="4362">
                  <c:v>71760.767187499907</c:v>
                </c:pt>
                <c:pt idx="4363">
                  <c:v>71708.584375000006</c:v>
                </c:pt>
                <c:pt idx="4364">
                  <c:v>71745.94140625</c:v>
                </c:pt>
                <c:pt idx="4365">
                  <c:v>71726.2265625</c:v>
                </c:pt>
                <c:pt idx="4366">
                  <c:v>71679.131250000006</c:v>
                </c:pt>
                <c:pt idx="4367">
                  <c:v>71779.967187500006</c:v>
                </c:pt>
                <c:pt idx="4368">
                  <c:v>71659.560546875</c:v>
                </c:pt>
                <c:pt idx="4369">
                  <c:v>71768.017187499907</c:v>
                </c:pt>
                <c:pt idx="4370">
                  <c:v>71712.362500000003</c:v>
                </c:pt>
                <c:pt idx="4371">
                  <c:v>71741.459375000006</c:v>
                </c:pt>
                <c:pt idx="4372">
                  <c:v>71706.599609375</c:v>
                </c:pt>
                <c:pt idx="4373">
                  <c:v>71745.010937500003</c:v>
                </c:pt>
                <c:pt idx="4374">
                  <c:v>71712.407812499907</c:v>
                </c:pt>
                <c:pt idx="4375">
                  <c:v>71683.3828125</c:v>
                </c:pt>
                <c:pt idx="4376">
                  <c:v>71787.1875</c:v>
                </c:pt>
                <c:pt idx="4377">
                  <c:v>71681.826562500006</c:v>
                </c:pt>
                <c:pt idx="4378">
                  <c:v>71773.454687499907</c:v>
                </c:pt>
                <c:pt idx="4379">
                  <c:v>71716.259374999907</c:v>
                </c:pt>
                <c:pt idx="4380">
                  <c:v>71735.181640625</c:v>
                </c:pt>
                <c:pt idx="4381">
                  <c:v>71701.892187499907</c:v>
                </c:pt>
                <c:pt idx="4382">
                  <c:v>71700.471875000003</c:v>
                </c:pt>
                <c:pt idx="4383">
                  <c:v>71747.917187500003</c:v>
                </c:pt>
                <c:pt idx="4384">
                  <c:v>71712.75</c:v>
                </c:pt>
                <c:pt idx="4385">
                  <c:v>71736.989062499895</c:v>
                </c:pt>
                <c:pt idx="4386">
                  <c:v>71691.598437499895</c:v>
                </c:pt>
                <c:pt idx="4387">
                  <c:v>71769.553125000006</c:v>
                </c:pt>
                <c:pt idx="4388">
                  <c:v>71690.09375</c:v>
                </c:pt>
                <c:pt idx="4389">
                  <c:v>71744.606249999895</c:v>
                </c:pt>
                <c:pt idx="4390">
                  <c:v>71712.7734375</c:v>
                </c:pt>
                <c:pt idx="4391">
                  <c:v>71677.620312500003</c:v>
                </c:pt>
                <c:pt idx="4392">
                  <c:v>71792.646484375</c:v>
                </c:pt>
                <c:pt idx="4393">
                  <c:v>71667.126562499907</c:v>
                </c:pt>
                <c:pt idx="4394">
                  <c:v>71775.435937500006</c:v>
                </c:pt>
                <c:pt idx="4395">
                  <c:v>71691.487500000003</c:v>
                </c:pt>
                <c:pt idx="4396">
                  <c:v>71778.4140625</c:v>
                </c:pt>
                <c:pt idx="4397">
                  <c:v>71699.265625</c:v>
                </c:pt>
                <c:pt idx="4398">
                  <c:v>71750.287500000006</c:v>
                </c:pt>
                <c:pt idx="4399">
                  <c:v>71706.045312500006</c:v>
                </c:pt>
                <c:pt idx="4400">
                  <c:v>71753.541015625</c:v>
                </c:pt>
                <c:pt idx="4401">
                  <c:v>71713.267187499907</c:v>
                </c:pt>
                <c:pt idx="4402">
                  <c:v>71689.168749999895</c:v>
                </c:pt>
                <c:pt idx="4403">
                  <c:v>71768.625</c:v>
                </c:pt>
                <c:pt idx="4404">
                  <c:v>71673.9296875</c:v>
                </c:pt>
                <c:pt idx="4405">
                  <c:v>71773.339062500003</c:v>
                </c:pt>
                <c:pt idx="4406">
                  <c:v>71701.0234375</c:v>
                </c:pt>
                <c:pt idx="4407">
                  <c:v>71746.365625000006</c:v>
                </c:pt>
                <c:pt idx="4408">
                  <c:v>71697.146484375</c:v>
                </c:pt>
                <c:pt idx="4409">
                  <c:v>71752.634374999907</c:v>
                </c:pt>
                <c:pt idx="4410">
                  <c:v>71717.520312499895</c:v>
                </c:pt>
                <c:pt idx="4411">
                  <c:v>71692.832812499895</c:v>
                </c:pt>
                <c:pt idx="4412">
                  <c:v>71777.41015625</c:v>
                </c:pt>
                <c:pt idx="4413">
                  <c:v>71703.639062500006</c:v>
                </c:pt>
                <c:pt idx="4414">
                  <c:v>71756.801562499895</c:v>
                </c:pt>
                <c:pt idx="4415">
                  <c:v>71704.495312500003</c:v>
                </c:pt>
                <c:pt idx="4416">
                  <c:v>71761.29296875</c:v>
                </c:pt>
                <c:pt idx="4417">
                  <c:v>71699.415624999907</c:v>
                </c:pt>
                <c:pt idx="4418">
                  <c:v>71755.337499999907</c:v>
                </c:pt>
                <c:pt idx="4419">
                  <c:v>71708.798437499907</c:v>
                </c:pt>
                <c:pt idx="4420">
                  <c:v>71739.82421875</c:v>
                </c:pt>
                <c:pt idx="4421">
                  <c:v>71718.014062500006</c:v>
                </c:pt>
                <c:pt idx="4422">
                  <c:v>71667.8</c:v>
                </c:pt>
                <c:pt idx="4423">
                  <c:v>71781.418749999895</c:v>
                </c:pt>
                <c:pt idx="4424">
                  <c:v>71663.19921875</c:v>
                </c:pt>
                <c:pt idx="4425">
                  <c:v>71777.503125000003</c:v>
                </c:pt>
                <c:pt idx="4426">
                  <c:v>71707.446874999907</c:v>
                </c:pt>
                <c:pt idx="4427">
                  <c:v>71751.981249999895</c:v>
                </c:pt>
                <c:pt idx="4428">
                  <c:v>71702.548828125</c:v>
                </c:pt>
                <c:pt idx="4429">
                  <c:v>71742.5859375</c:v>
                </c:pt>
                <c:pt idx="4430">
                  <c:v>71728.649999999907</c:v>
                </c:pt>
                <c:pt idx="4431">
                  <c:v>71678.735937499907</c:v>
                </c:pt>
                <c:pt idx="4432">
                  <c:v>71774.013671875</c:v>
                </c:pt>
                <c:pt idx="4433">
                  <c:v>71683.557812500003</c:v>
                </c:pt>
                <c:pt idx="4434">
                  <c:v>71773.8046875</c:v>
                </c:pt>
                <c:pt idx="4435">
                  <c:v>71700.657812499907</c:v>
                </c:pt>
                <c:pt idx="4436">
                  <c:v>71749.890625</c:v>
                </c:pt>
                <c:pt idx="4437">
                  <c:v>71696.665624999907</c:v>
                </c:pt>
                <c:pt idx="4438">
                  <c:v>71757.2578125</c:v>
                </c:pt>
                <c:pt idx="4439">
                  <c:v>71694.337499999907</c:v>
                </c:pt>
                <c:pt idx="4440">
                  <c:v>71674.6953125</c:v>
                </c:pt>
                <c:pt idx="4441">
                  <c:v>71770.7109375</c:v>
                </c:pt>
                <c:pt idx="4442">
                  <c:v>71685.746874999895</c:v>
                </c:pt>
                <c:pt idx="4443">
                  <c:v>71777.201562500006</c:v>
                </c:pt>
                <c:pt idx="4444">
                  <c:v>71693.380859375</c:v>
                </c:pt>
                <c:pt idx="4445">
                  <c:v>71751.542187500003</c:v>
                </c:pt>
                <c:pt idx="4446">
                  <c:v>71712.4375</c:v>
                </c:pt>
                <c:pt idx="4447">
                  <c:v>71735.193750000006</c:v>
                </c:pt>
                <c:pt idx="4448">
                  <c:v>71704.45703125</c:v>
                </c:pt>
                <c:pt idx="4449">
                  <c:v>71689.151562500003</c:v>
                </c:pt>
                <c:pt idx="4450">
                  <c:v>71765.639062500006</c:v>
                </c:pt>
                <c:pt idx="4451">
                  <c:v>71683.407812499907</c:v>
                </c:pt>
                <c:pt idx="4452">
                  <c:v>71781.05859375</c:v>
                </c:pt>
                <c:pt idx="4453">
                  <c:v>71701.293749999895</c:v>
                </c:pt>
                <c:pt idx="4454">
                  <c:v>71753.84375</c:v>
                </c:pt>
                <c:pt idx="4455">
                  <c:v>71712.557812500003</c:v>
                </c:pt>
                <c:pt idx="4456">
                  <c:v>71745.693359375</c:v>
                </c:pt>
                <c:pt idx="4457">
                  <c:v>71707.201562500006</c:v>
                </c:pt>
                <c:pt idx="4458">
                  <c:v>71706.151562500003</c:v>
                </c:pt>
                <c:pt idx="4459">
                  <c:v>71765.629687499895</c:v>
                </c:pt>
                <c:pt idx="4460">
                  <c:v>71703.201171875</c:v>
                </c:pt>
                <c:pt idx="4461">
                  <c:v>71745.268750000003</c:v>
                </c:pt>
                <c:pt idx="4462">
                  <c:v>71708.228124999907</c:v>
                </c:pt>
                <c:pt idx="4463">
                  <c:v>71761.7265625</c:v>
                </c:pt>
                <c:pt idx="4464">
                  <c:v>71693.064453125</c:v>
                </c:pt>
                <c:pt idx="4465">
                  <c:v>71752.793749999895</c:v>
                </c:pt>
                <c:pt idx="4466">
                  <c:v>71715.714062500003</c:v>
                </c:pt>
                <c:pt idx="4467">
                  <c:v>71671.824999999895</c:v>
                </c:pt>
                <c:pt idx="4468">
                  <c:v>71801.953125</c:v>
                </c:pt>
                <c:pt idx="4469">
                  <c:v>71659.910937499895</c:v>
                </c:pt>
                <c:pt idx="4470">
                  <c:v>71795.545312500006</c:v>
                </c:pt>
                <c:pt idx="4471">
                  <c:v>71703.8515625</c:v>
                </c:pt>
                <c:pt idx="4472">
                  <c:v>71758.05859375</c:v>
                </c:pt>
                <c:pt idx="4473">
                  <c:v>71707.9453125</c:v>
                </c:pt>
                <c:pt idx="4474">
                  <c:v>71749.875</c:v>
                </c:pt>
                <c:pt idx="4475">
                  <c:v>71714</c:v>
                </c:pt>
                <c:pt idx="4476">
                  <c:v>71738.912109375</c:v>
                </c:pt>
                <c:pt idx="4477">
                  <c:v>71720.331250000003</c:v>
                </c:pt>
                <c:pt idx="4478">
                  <c:v>71688.393750000003</c:v>
                </c:pt>
                <c:pt idx="4479">
                  <c:v>71779.529687500006</c:v>
                </c:pt>
                <c:pt idx="4480">
                  <c:v>71666.400390625</c:v>
                </c:pt>
                <c:pt idx="4481">
                  <c:v>71772.175000000003</c:v>
                </c:pt>
                <c:pt idx="4482">
                  <c:v>71711.357812500006</c:v>
                </c:pt>
                <c:pt idx="4483">
                  <c:v>71754.331250000003</c:v>
                </c:pt>
                <c:pt idx="4484">
                  <c:v>71707.0078125</c:v>
                </c:pt>
                <c:pt idx="4485">
                  <c:v>71747.737500000003</c:v>
                </c:pt>
                <c:pt idx="4486">
                  <c:v>71710.8984375</c:v>
                </c:pt>
                <c:pt idx="4487">
                  <c:v>71691.729687500003</c:v>
                </c:pt>
                <c:pt idx="4488">
                  <c:v>71768.623046875</c:v>
                </c:pt>
                <c:pt idx="4489">
                  <c:v>71682.957812499895</c:v>
                </c:pt>
                <c:pt idx="4490">
                  <c:v>71769.362500000003</c:v>
                </c:pt>
                <c:pt idx="4491">
                  <c:v>71694.989062499895</c:v>
                </c:pt>
                <c:pt idx="4492">
                  <c:v>71746.236328125</c:v>
                </c:pt>
                <c:pt idx="4493">
                  <c:v>71720.225000000006</c:v>
                </c:pt>
                <c:pt idx="4494">
                  <c:v>71742.728124999907</c:v>
                </c:pt>
                <c:pt idx="4495">
                  <c:v>71719.118749999907</c:v>
                </c:pt>
                <c:pt idx="4496">
                  <c:v>71678.3515625</c:v>
                </c:pt>
                <c:pt idx="4497">
                  <c:v>71766.798437499907</c:v>
                </c:pt>
                <c:pt idx="4498">
                  <c:v>71672.785937499895</c:v>
                </c:pt>
                <c:pt idx="4499">
                  <c:v>71781.496874999895</c:v>
                </c:pt>
                <c:pt idx="4500">
                  <c:v>71680.5</c:v>
                </c:pt>
                <c:pt idx="4501">
                  <c:v>71747.846875000003</c:v>
                </c:pt>
                <c:pt idx="4502">
                  <c:v>71705.823437500003</c:v>
                </c:pt>
                <c:pt idx="4503">
                  <c:v>71751.3828125</c:v>
                </c:pt>
                <c:pt idx="4504">
                  <c:v>71701.0078125</c:v>
                </c:pt>
                <c:pt idx="4505">
                  <c:v>71708.628125000003</c:v>
                </c:pt>
                <c:pt idx="4506">
                  <c:v>71743.21875</c:v>
                </c:pt>
                <c:pt idx="4507">
                  <c:v>71694.803125000006</c:v>
                </c:pt>
                <c:pt idx="4508">
                  <c:v>71781.45703125</c:v>
                </c:pt>
                <c:pt idx="4509">
                  <c:v>71719.984375</c:v>
                </c:pt>
                <c:pt idx="4510">
                  <c:v>71738.182812500003</c:v>
                </c:pt>
                <c:pt idx="4511">
                  <c:v>71700.920312500006</c:v>
                </c:pt>
                <c:pt idx="4512">
                  <c:v>71747.80859375</c:v>
                </c:pt>
                <c:pt idx="4513">
                  <c:v>71717.712499999907</c:v>
                </c:pt>
                <c:pt idx="4514">
                  <c:v>71671.590624999895</c:v>
                </c:pt>
                <c:pt idx="4515">
                  <c:v>71785.051562499895</c:v>
                </c:pt>
                <c:pt idx="4516">
                  <c:v>71660.123046875</c:v>
                </c:pt>
                <c:pt idx="4517">
                  <c:v>71760.385937500003</c:v>
                </c:pt>
                <c:pt idx="4518">
                  <c:v>71698.728124999907</c:v>
                </c:pt>
                <c:pt idx="4519">
                  <c:v>71763.6953125</c:v>
                </c:pt>
                <c:pt idx="4520">
                  <c:v>71701.75390625</c:v>
                </c:pt>
                <c:pt idx="4521">
                  <c:v>71756.134374999907</c:v>
                </c:pt>
                <c:pt idx="4522">
                  <c:v>71714.165624999907</c:v>
                </c:pt>
                <c:pt idx="4523">
                  <c:v>71693.573437500003</c:v>
                </c:pt>
                <c:pt idx="4524">
                  <c:v>71768.880859375</c:v>
                </c:pt>
                <c:pt idx="4525">
                  <c:v>71694.704687499907</c:v>
                </c:pt>
                <c:pt idx="4526">
                  <c:v>71761.65625</c:v>
                </c:pt>
                <c:pt idx="4527">
                  <c:v>71719.665624999907</c:v>
                </c:pt>
                <c:pt idx="4528">
                  <c:v>71757.177734375</c:v>
                </c:pt>
                <c:pt idx="4529">
                  <c:v>71707.381250000006</c:v>
                </c:pt>
                <c:pt idx="4530">
                  <c:v>71757.884374999907</c:v>
                </c:pt>
                <c:pt idx="4531">
                  <c:v>71715.432812500003</c:v>
                </c:pt>
                <c:pt idx="4532">
                  <c:v>71729.181640625</c:v>
                </c:pt>
                <c:pt idx="4533">
                  <c:v>71726.935937500006</c:v>
                </c:pt>
                <c:pt idx="4534">
                  <c:v>71694.129687499895</c:v>
                </c:pt>
                <c:pt idx="4535">
                  <c:v>71758.762499999895</c:v>
                </c:pt>
                <c:pt idx="4536">
                  <c:v>71669.37890625</c:v>
                </c:pt>
                <c:pt idx="4537">
                  <c:v>71780.540624999907</c:v>
                </c:pt>
                <c:pt idx="4538">
                  <c:v>71690.998437500006</c:v>
                </c:pt>
                <c:pt idx="4539">
                  <c:v>71759.792187500003</c:v>
                </c:pt>
                <c:pt idx="4540">
                  <c:v>71697.51171875</c:v>
                </c:pt>
                <c:pt idx="4541">
                  <c:v>71749.793749999895</c:v>
                </c:pt>
                <c:pt idx="4542">
                  <c:v>71716.1875</c:v>
                </c:pt>
                <c:pt idx="4543">
                  <c:v>71706.8203125</c:v>
                </c:pt>
                <c:pt idx="4544">
                  <c:v>71751.80078125</c:v>
                </c:pt>
                <c:pt idx="4545">
                  <c:v>71678.809374999895</c:v>
                </c:pt>
                <c:pt idx="4546">
                  <c:v>71775.15625</c:v>
                </c:pt>
                <c:pt idx="4547">
                  <c:v>71691.621874999895</c:v>
                </c:pt>
                <c:pt idx="4548">
                  <c:v>71758.90234375</c:v>
                </c:pt>
                <c:pt idx="4549">
                  <c:v>71720.095312499907</c:v>
                </c:pt>
                <c:pt idx="4550">
                  <c:v>71746.526562500003</c:v>
                </c:pt>
                <c:pt idx="4551">
                  <c:v>71710.237500000003</c:v>
                </c:pt>
                <c:pt idx="4552">
                  <c:v>71744.263671875</c:v>
                </c:pt>
                <c:pt idx="4553">
                  <c:v>71707.006250000006</c:v>
                </c:pt>
                <c:pt idx="4554">
                  <c:v>71692.660937499895</c:v>
                </c:pt>
                <c:pt idx="4555">
                  <c:v>71772.493749999907</c:v>
                </c:pt>
                <c:pt idx="4556">
                  <c:v>71670.705078125</c:v>
                </c:pt>
                <c:pt idx="4557">
                  <c:v>71760.990625000006</c:v>
                </c:pt>
                <c:pt idx="4558">
                  <c:v>71714.956250000003</c:v>
                </c:pt>
                <c:pt idx="4559">
                  <c:v>71742.3046875</c:v>
                </c:pt>
                <c:pt idx="4560">
                  <c:v>71693.572265625</c:v>
                </c:pt>
                <c:pt idx="4561">
                  <c:v>71694.082812499895</c:v>
                </c:pt>
                <c:pt idx="4562">
                  <c:v>71778.139062500006</c:v>
                </c:pt>
                <c:pt idx="4563">
                  <c:v>71686.745312500003</c:v>
                </c:pt>
                <c:pt idx="4564">
                  <c:v>71774.5390625</c:v>
                </c:pt>
                <c:pt idx="4565">
                  <c:v>71688.807812500003</c:v>
                </c:pt>
                <c:pt idx="4566">
                  <c:v>71764.667187500003</c:v>
                </c:pt>
                <c:pt idx="4567">
                  <c:v>71719.074999999895</c:v>
                </c:pt>
                <c:pt idx="4568">
                  <c:v>71745.671875</c:v>
                </c:pt>
                <c:pt idx="4569">
                  <c:v>71706.089062500003</c:v>
                </c:pt>
                <c:pt idx="4570">
                  <c:v>71693.560937500006</c:v>
                </c:pt>
                <c:pt idx="4571">
                  <c:v>71772.485937499907</c:v>
                </c:pt>
                <c:pt idx="4572">
                  <c:v>71684.291015625</c:v>
                </c:pt>
                <c:pt idx="4573">
                  <c:v>71760.084375000006</c:v>
                </c:pt>
                <c:pt idx="4574">
                  <c:v>71680.701562500006</c:v>
                </c:pt>
                <c:pt idx="4575">
                  <c:v>71772.751562499907</c:v>
                </c:pt>
                <c:pt idx="4576">
                  <c:v>71689.546875</c:v>
                </c:pt>
                <c:pt idx="4577">
                  <c:v>71758.7578125</c:v>
                </c:pt>
                <c:pt idx="4578">
                  <c:v>71720.8359375</c:v>
                </c:pt>
                <c:pt idx="4579">
                  <c:v>71701.875</c:v>
                </c:pt>
                <c:pt idx="4580">
                  <c:v>71770.267578125</c:v>
                </c:pt>
                <c:pt idx="4581">
                  <c:v>71699.046875</c:v>
                </c:pt>
                <c:pt idx="4582">
                  <c:v>71759.370312500003</c:v>
                </c:pt>
                <c:pt idx="4583">
                  <c:v>71677.006250000006</c:v>
                </c:pt>
                <c:pt idx="4584">
                  <c:v>71793.943359375</c:v>
                </c:pt>
                <c:pt idx="4585">
                  <c:v>71703.534375000003</c:v>
                </c:pt>
                <c:pt idx="4586">
                  <c:v>71748.809374999895</c:v>
                </c:pt>
                <c:pt idx="4587">
                  <c:v>71709.910937499895</c:v>
                </c:pt>
                <c:pt idx="4588">
                  <c:v>71755.984375</c:v>
                </c:pt>
                <c:pt idx="4589">
                  <c:v>71721.2734375</c:v>
                </c:pt>
                <c:pt idx="4590">
                  <c:v>71673.423437499907</c:v>
                </c:pt>
                <c:pt idx="4591">
                  <c:v>71783.828125</c:v>
                </c:pt>
                <c:pt idx="4592">
                  <c:v>71670.5</c:v>
                </c:pt>
                <c:pt idx="4593">
                  <c:v>71778.9375</c:v>
                </c:pt>
                <c:pt idx="4594">
                  <c:v>71707.2578125</c:v>
                </c:pt>
                <c:pt idx="4595">
                  <c:v>71751.0390625</c:v>
                </c:pt>
                <c:pt idx="4596">
                  <c:v>71697.03515625</c:v>
                </c:pt>
                <c:pt idx="4597">
                  <c:v>71751.479687500003</c:v>
                </c:pt>
                <c:pt idx="4598">
                  <c:v>71715.1171875</c:v>
                </c:pt>
                <c:pt idx="4599">
                  <c:v>71679.435937500006</c:v>
                </c:pt>
                <c:pt idx="4600">
                  <c:v>71779.6640625</c:v>
                </c:pt>
                <c:pt idx="4601">
                  <c:v>71694.3984375</c:v>
                </c:pt>
                <c:pt idx="4602">
                  <c:v>71764.823437500003</c:v>
                </c:pt>
                <c:pt idx="4603">
                  <c:v>71700.229687500003</c:v>
                </c:pt>
                <c:pt idx="4604">
                  <c:v>71752.99609375</c:v>
                </c:pt>
                <c:pt idx="4605">
                  <c:v>71712.521875000006</c:v>
                </c:pt>
                <c:pt idx="4606">
                  <c:v>71743.931249999907</c:v>
                </c:pt>
                <c:pt idx="4607">
                  <c:v>71712.609375</c:v>
                </c:pt>
                <c:pt idx="4608">
                  <c:v>71741.48828125</c:v>
                </c:pt>
                <c:pt idx="4609">
                  <c:v>71712.353124999907</c:v>
                </c:pt>
                <c:pt idx="4610">
                  <c:v>71680.75</c:v>
                </c:pt>
                <c:pt idx="4611">
                  <c:v>71773.779687500006</c:v>
                </c:pt>
                <c:pt idx="4612">
                  <c:v>71656.9296875</c:v>
                </c:pt>
                <c:pt idx="4613">
                  <c:v>71767.964062500003</c:v>
                </c:pt>
                <c:pt idx="4614">
                  <c:v>71704.090624999895</c:v>
                </c:pt>
                <c:pt idx="4615">
                  <c:v>71744.074999999895</c:v>
                </c:pt>
                <c:pt idx="4616">
                  <c:v>71701.2109375</c:v>
                </c:pt>
                <c:pt idx="4617">
                  <c:v>71747.059374999895</c:v>
                </c:pt>
                <c:pt idx="4618">
                  <c:v>71713.529687500006</c:v>
                </c:pt>
                <c:pt idx="4619">
                  <c:v>71676.009374999907</c:v>
                </c:pt>
                <c:pt idx="4620">
                  <c:v>71780.662109375</c:v>
                </c:pt>
                <c:pt idx="4621">
                  <c:v>71688.590624999895</c:v>
                </c:pt>
                <c:pt idx="4622">
                  <c:v>71780.153124999895</c:v>
                </c:pt>
                <c:pt idx="4623">
                  <c:v>71712.878125000003</c:v>
                </c:pt>
                <c:pt idx="4624">
                  <c:v>71738.19921875</c:v>
                </c:pt>
                <c:pt idx="4625">
                  <c:v>71710.989062499895</c:v>
                </c:pt>
                <c:pt idx="4626">
                  <c:v>71704.925000000003</c:v>
                </c:pt>
                <c:pt idx="4627">
                  <c:v>71752.584375000006</c:v>
                </c:pt>
                <c:pt idx="4628">
                  <c:v>71695.77734375</c:v>
                </c:pt>
                <c:pt idx="4629">
                  <c:v>71754.418749999895</c:v>
                </c:pt>
                <c:pt idx="4630">
                  <c:v>71688.665624999907</c:v>
                </c:pt>
                <c:pt idx="4631">
                  <c:v>71766.712499999907</c:v>
                </c:pt>
                <c:pt idx="4632">
                  <c:v>71691.46875</c:v>
                </c:pt>
                <c:pt idx="4633">
                  <c:v>71755.229687500003</c:v>
                </c:pt>
                <c:pt idx="4634">
                  <c:v>71704.503125000003</c:v>
                </c:pt>
                <c:pt idx="4635">
                  <c:v>71667.260937500003</c:v>
                </c:pt>
                <c:pt idx="4636">
                  <c:v>71810.4765625</c:v>
                </c:pt>
                <c:pt idx="4637">
                  <c:v>71672.821874999907</c:v>
                </c:pt>
                <c:pt idx="4638">
                  <c:v>71781.6953125</c:v>
                </c:pt>
                <c:pt idx="4639">
                  <c:v>71681.6328125</c:v>
                </c:pt>
                <c:pt idx="4640">
                  <c:v>71790.255859375</c:v>
                </c:pt>
                <c:pt idx="4641">
                  <c:v>71706.504687499895</c:v>
                </c:pt>
                <c:pt idx="4642">
                  <c:v>71741.84375</c:v>
                </c:pt>
                <c:pt idx="4643">
                  <c:v>71714.8203125</c:v>
                </c:pt>
                <c:pt idx="4644">
                  <c:v>71746.826171875</c:v>
                </c:pt>
                <c:pt idx="4645">
                  <c:v>71720.584375000006</c:v>
                </c:pt>
                <c:pt idx="4646">
                  <c:v>71692.4453125</c:v>
                </c:pt>
                <c:pt idx="4647">
                  <c:v>71779.776562500003</c:v>
                </c:pt>
                <c:pt idx="4648">
                  <c:v>71667.84375</c:v>
                </c:pt>
                <c:pt idx="4649">
                  <c:v>71771.243749999907</c:v>
                </c:pt>
                <c:pt idx="4650">
                  <c:v>71711.551562499895</c:v>
                </c:pt>
                <c:pt idx="4651">
                  <c:v>71755.951562500006</c:v>
                </c:pt>
                <c:pt idx="4652">
                  <c:v>71680.84765625</c:v>
                </c:pt>
                <c:pt idx="4653">
                  <c:v>71753.942187499895</c:v>
                </c:pt>
                <c:pt idx="4654">
                  <c:v>71719.907812499907</c:v>
                </c:pt>
                <c:pt idx="4655">
                  <c:v>71702.850000000006</c:v>
                </c:pt>
                <c:pt idx="4656">
                  <c:v>71753.62109375</c:v>
                </c:pt>
                <c:pt idx="4657">
                  <c:v>71686.860937499907</c:v>
                </c:pt>
                <c:pt idx="4658">
                  <c:v>71773.010937500003</c:v>
                </c:pt>
                <c:pt idx="4659">
                  <c:v>71710.095312499907</c:v>
                </c:pt>
                <c:pt idx="4660">
                  <c:v>71741.2421875</c:v>
                </c:pt>
                <c:pt idx="4661">
                  <c:v>71705.839062500003</c:v>
                </c:pt>
                <c:pt idx="4662">
                  <c:v>71750.524999999907</c:v>
                </c:pt>
                <c:pt idx="4663">
                  <c:v>71720.270312499895</c:v>
                </c:pt>
                <c:pt idx="4664">
                  <c:v>71739.689453125</c:v>
                </c:pt>
                <c:pt idx="4665">
                  <c:v>71712.839062500003</c:v>
                </c:pt>
                <c:pt idx="4666">
                  <c:v>71675.732812500006</c:v>
                </c:pt>
                <c:pt idx="4667">
                  <c:v>71773.489062499895</c:v>
                </c:pt>
                <c:pt idx="4668">
                  <c:v>71656.83984375</c:v>
                </c:pt>
                <c:pt idx="4669">
                  <c:v>71785.245312500003</c:v>
                </c:pt>
                <c:pt idx="4670">
                  <c:v>71715.020312499895</c:v>
                </c:pt>
                <c:pt idx="4671">
                  <c:v>71747.350000000006</c:v>
                </c:pt>
                <c:pt idx="4672">
                  <c:v>71697.388671875</c:v>
                </c:pt>
                <c:pt idx="4673">
                  <c:v>71740.418749999895</c:v>
                </c:pt>
                <c:pt idx="4674">
                  <c:v>71701.409375000003</c:v>
                </c:pt>
                <c:pt idx="4675">
                  <c:v>71687.542187500003</c:v>
                </c:pt>
                <c:pt idx="4676">
                  <c:v>71779.275390625</c:v>
                </c:pt>
                <c:pt idx="4677">
                  <c:v>71678.071874999907</c:v>
                </c:pt>
                <c:pt idx="4678">
                  <c:v>71769.168749999895</c:v>
                </c:pt>
                <c:pt idx="4679">
                  <c:v>71711.060937500006</c:v>
                </c:pt>
                <c:pt idx="4680">
                  <c:v>71742.322265625</c:v>
                </c:pt>
                <c:pt idx="4681">
                  <c:v>71714.154687500006</c:v>
                </c:pt>
                <c:pt idx="4682">
                  <c:v>71742.5234375</c:v>
                </c:pt>
                <c:pt idx="4683">
                  <c:v>71708.629687499895</c:v>
                </c:pt>
                <c:pt idx="4684">
                  <c:v>71667.830078125</c:v>
                </c:pt>
                <c:pt idx="4685">
                  <c:v>71772.170312500006</c:v>
                </c:pt>
                <c:pt idx="4686">
                  <c:v>71692.8203125</c:v>
                </c:pt>
                <c:pt idx="4687">
                  <c:v>71782.645312499895</c:v>
                </c:pt>
                <c:pt idx="4688">
                  <c:v>71689.90234375</c:v>
                </c:pt>
                <c:pt idx="4689">
                  <c:v>71754.425000000003</c:v>
                </c:pt>
                <c:pt idx="4690">
                  <c:v>71707.426562499895</c:v>
                </c:pt>
                <c:pt idx="4691">
                  <c:v>71700.259374999907</c:v>
                </c:pt>
                <c:pt idx="4692">
                  <c:v>71770.55078125</c:v>
                </c:pt>
                <c:pt idx="4693">
                  <c:v>71697.509374999907</c:v>
                </c:pt>
                <c:pt idx="4694">
                  <c:v>71763.165624999907</c:v>
                </c:pt>
                <c:pt idx="4695">
                  <c:v>71686.426562499895</c:v>
                </c:pt>
                <c:pt idx="4696">
                  <c:v>71789.65625</c:v>
                </c:pt>
                <c:pt idx="4697">
                  <c:v>71711.05</c:v>
                </c:pt>
                <c:pt idx="4698">
                  <c:v>71744.59375</c:v>
                </c:pt>
                <c:pt idx="4699">
                  <c:v>71713.201562500006</c:v>
                </c:pt>
                <c:pt idx="4700">
                  <c:v>71741.978515625</c:v>
                </c:pt>
                <c:pt idx="4701">
                  <c:v>71712.010937500003</c:v>
                </c:pt>
                <c:pt idx="4702">
                  <c:v>71712.875</c:v>
                </c:pt>
                <c:pt idx="4703">
                  <c:v>71762.582812499895</c:v>
                </c:pt>
                <c:pt idx="4704">
                  <c:v>71685.2734375</c:v>
                </c:pt>
                <c:pt idx="4705">
                  <c:v>71749.792187500003</c:v>
                </c:pt>
                <c:pt idx="4706">
                  <c:v>71704.043749999895</c:v>
                </c:pt>
                <c:pt idx="4707">
                  <c:v>71760.475000000006</c:v>
                </c:pt>
                <c:pt idx="4708">
                  <c:v>71683.392578125</c:v>
                </c:pt>
                <c:pt idx="4709">
                  <c:v>71754.009374999907</c:v>
                </c:pt>
                <c:pt idx="4710">
                  <c:v>71716.776562500003</c:v>
                </c:pt>
                <c:pt idx="4711">
                  <c:v>71661.485937499907</c:v>
                </c:pt>
                <c:pt idx="4712">
                  <c:v>71802.755859375</c:v>
                </c:pt>
                <c:pt idx="4713">
                  <c:v>71670.034375000003</c:v>
                </c:pt>
                <c:pt idx="4714">
                  <c:v>71778.009374999907</c:v>
                </c:pt>
                <c:pt idx="4715">
                  <c:v>71720.895312499895</c:v>
                </c:pt>
                <c:pt idx="4716">
                  <c:v>71738.861328125</c:v>
                </c:pt>
                <c:pt idx="4717">
                  <c:v>71709.435937500006</c:v>
                </c:pt>
                <c:pt idx="4718">
                  <c:v>71754.667187500003</c:v>
                </c:pt>
                <c:pt idx="4719">
                  <c:v>71718.220312499907</c:v>
                </c:pt>
                <c:pt idx="4720">
                  <c:v>71742.396484375</c:v>
                </c:pt>
                <c:pt idx="4721">
                  <c:v>71731.965624999895</c:v>
                </c:pt>
                <c:pt idx="4722">
                  <c:v>71687.037500000006</c:v>
                </c:pt>
                <c:pt idx="4723">
                  <c:v>71757.1796875</c:v>
                </c:pt>
                <c:pt idx="4724">
                  <c:v>71674.7265625</c:v>
                </c:pt>
                <c:pt idx="4725">
                  <c:v>71758.201562500006</c:v>
                </c:pt>
                <c:pt idx="4726">
                  <c:v>71707.665624999907</c:v>
                </c:pt>
                <c:pt idx="4727">
                  <c:v>71757.214062500003</c:v>
                </c:pt>
                <c:pt idx="4728">
                  <c:v>71700.869140625</c:v>
                </c:pt>
                <c:pt idx="4729">
                  <c:v>71745.073437500003</c:v>
                </c:pt>
                <c:pt idx="4730">
                  <c:v>71717.292187500003</c:v>
                </c:pt>
                <c:pt idx="4731">
                  <c:v>71687.2421875</c:v>
                </c:pt>
                <c:pt idx="4732">
                  <c:v>71780.490234375</c:v>
                </c:pt>
                <c:pt idx="4733">
                  <c:v>71679.484375</c:v>
                </c:pt>
                <c:pt idx="4734">
                  <c:v>71767.681249999907</c:v>
                </c:pt>
                <c:pt idx="4735">
                  <c:v>71704.029687500006</c:v>
                </c:pt>
                <c:pt idx="4736">
                  <c:v>71755.748046875</c:v>
                </c:pt>
                <c:pt idx="4737">
                  <c:v>71704.793749999895</c:v>
                </c:pt>
                <c:pt idx="4738">
                  <c:v>71747.107812500006</c:v>
                </c:pt>
                <c:pt idx="4739">
                  <c:v>71709.495312500003</c:v>
                </c:pt>
                <c:pt idx="4740">
                  <c:v>71686.25</c:v>
                </c:pt>
                <c:pt idx="4741">
                  <c:v>71762.65625</c:v>
                </c:pt>
                <c:pt idx="4742">
                  <c:v>71677.571874999907</c:v>
                </c:pt>
                <c:pt idx="4743">
                  <c:v>71781.995312500003</c:v>
                </c:pt>
                <c:pt idx="4744">
                  <c:v>71655.654296875</c:v>
                </c:pt>
                <c:pt idx="4745">
                  <c:v>71783.451562500006</c:v>
                </c:pt>
                <c:pt idx="4746">
                  <c:v>71709.546875</c:v>
                </c:pt>
                <c:pt idx="4747">
                  <c:v>71743.521875000006</c:v>
                </c:pt>
                <c:pt idx="4748">
                  <c:v>71703.3515625</c:v>
                </c:pt>
                <c:pt idx="4749">
                  <c:v>71712.756250000006</c:v>
                </c:pt>
                <c:pt idx="4750">
                  <c:v>71743.5703125</c:v>
                </c:pt>
                <c:pt idx="4751">
                  <c:v>71690.626562499907</c:v>
                </c:pt>
                <c:pt idx="4752">
                  <c:v>71781.240234375</c:v>
                </c:pt>
                <c:pt idx="4753">
                  <c:v>71726.385937500003</c:v>
                </c:pt>
                <c:pt idx="4754">
                  <c:v>71754.785937499895</c:v>
                </c:pt>
                <c:pt idx="4755">
                  <c:v>71706.678125000006</c:v>
                </c:pt>
                <c:pt idx="4756">
                  <c:v>71759.466796875</c:v>
                </c:pt>
                <c:pt idx="4757">
                  <c:v>71727.8515625</c:v>
                </c:pt>
                <c:pt idx="4758">
                  <c:v>71681.589062500003</c:v>
                </c:pt>
                <c:pt idx="4759">
                  <c:v>71783.731249999895</c:v>
                </c:pt>
                <c:pt idx="4760">
                  <c:v>71655.779296875</c:v>
                </c:pt>
                <c:pt idx="4761">
                  <c:v>71773.653124999895</c:v>
                </c:pt>
                <c:pt idx="4762">
                  <c:v>71696.682812500003</c:v>
                </c:pt>
                <c:pt idx="4763">
                  <c:v>71755.493749999907</c:v>
                </c:pt>
                <c:pt idx="4764">
                  <c:v>71695.298828125</c:v>
                </c:pt>
                <c:pt idx="4765">
                  <c:v>71751.565625000003</c:v>
                </c:pt>
                <c:pt idx="4766">
                  <c:v>71723.342187500006</c:v>
                </c:pt>
                <c:pt idx="4767">
                  <c:v>71672.6171875</c:v>
                </c:pt>
                <c:pt idx="4768">
                  <c:v>71781.1953125</c:v>
                </c:pt>
                <c:pt idx="4769">
                  <c:v>71692.795312500006</c:v>
                </c:pt>
                <c:pt idx="4770">
                  <c:v>71773.410937499895</c:v>
                </c:pt>
                <c:pt idx="4771">
                  <c:v>71707.635937500003</c:v>
                </c:pt>
                <c:pt idx="4772">
                  <c:v>71746.341796875</c:v>
                </c:pt>
                <c:pt idx="4773">
                  <c:v>71698.357812500006</c:v>
                </c:pt>
                <c:pt idx="4774">
                  <c:v>71770.360937499907</c:v>
                </c:pt>
                <c:pt idx="4775">
                  <c:v>71692.225000000006</c:v>
                </c:pt>
                <c:pt idx="4776">
                  <c:v>71748.166015625</c:v>
                </c:pt>
                <c:pt idx="4777">
                  <c:v>71709.392187499907</c:v>
                </c:pt>
                <c:pt idx="4778">
                  <c:v>71686.184374999895</c:v>
                </c:pt>
                <c:pt idx="4779">
                  <c:v>71771.642187499907</c:v>
                </c:pt>
                <c:pt idx="4780">
                  <c:v>71657.89453125</c:v>
                </c:pt>
                <c:pt idx="4781">
                  <c:v>71780.959375000006</c:v>
                </c:pt>
                <c:pt idx="4782">
                  <c:v>71693.489062499895</c:v>
                </c:pt>
                <c:pt idx="4783">
                  <c:v>71751.995312500003</c:v>
                </c:pt>
                <c:pt idx="4784">
                  <c:v>71708.26171875</c:v>
                </c:pt>
                <c:pt idx="4785">
                  <c:v>71748.828125</c:v>
                </c:pt>
                <c:pt idx="4786">
                  <c:v>71712.296875</c:v>
                </c:pt>
                <c:pt idx="4787">
                  <c:v>71700.635937500003</c:v>
                </c:pt>
                <c:pt idx="4788">
                  <c:v>71748</c:v>
                </c:pt>
                <c:pt idx="4789">
                  <c:v>71669.779687500006</c:v>
                </c:pt>
                <c:pt idx="4790">
                  <c:v>71787.193750000006</c:v>
                </c:pt>
                <c:pt idx="4791">
                  <c:v>71694.848437499895</c:v>
                </c:pt>
                <c:pt idx="4792">
                  <c:v>71755.93359375</c:v>
                </c:pt>
                <c:pt idx="4793">
                  <c:v>71710.490625000006</c:v>
                </c:pt>
                <c:pt idx="4794">
                  <c:v>71742.109375</c:v>
                </c:pt>
                <c:pt idx="4795">
                  <c:v>71706.925000000003</c:v>
                </c:pt>
                <c:pt idx="4796">
                  <c:v>71661.044921875</c:v>
                </c:pt>
                <c:pt idx="4797">
                  <c:v>71783.520312499895</c:v>
                </c:pt>
                <c:pt idx="4798">
                  <c:v>71682.206250000003</c:v>
                </c:pt>
                <c:pt idx="4799">
                  <c:v>71779.645312499895</c:v>
                </c:pt>
                <c:pt idx="4800">
                  <c:v>71654.951171875</c:v>
                </c:pt>
                <c:pt idx="4801">
                  <c:v>71780.903124999895</c:v>
                </c:pt>
                <c:pt idx="4802">
                  <c:v>71710.629687499895</c:v>
                </c:pt>
                <c:pt idx="4803">
                  <c:v>71738.8</c:v>
                </c:pt>
                <c:pt idx="4804">
                  <c:v>71708.826171875</c:v>
                </c:pt>
                <c:pt idx="4805">
                  <c:v>71679.840624999895</c:v>
                </c:pt>
                <c:pt idx="4806">
                  <c:v>71788.221875000003</c:v>
                </c:pt>
                <c:pt idx="4807">
                  <c:v>71690.807812500003</c:v>
                </c:pt>
                <c:pt idx="4808">
                  <c:v>71784.24609375</c:v>
                </c:pt>
                <c:pt idx="4809">
                  <c:v>71686.9140625</c:v>
                </c:pt>
                <c:pt idx="4810">
                  <c:v>71777.385937500003</c:v>
                </c:pt>
                <c:pt idx="4811">
                  <c:v>71709.748437500006</c:v>
                </c:pt>
                <c:pt idx="4812">
                  <c:v>71744.771484375</c:v>
                </c:pt>
                <c:pt idx="4813">
                  <c:v>71717.296875</c:v>
                </c:pt>
                <c:pt idx="4814">
                  <c:v>71697.848437499895</c:v>
                </c:pt>
                <c:pt idx="4815">
                  <c:v>71764.643750000003</c:v>
                </c:pt>
                <c:pt idx="4816">
                  <c:v>71685.94140625</c:v>
                </c:pt>
                <c:pt idx="4817">
                  <c:v>71762.917187500003</c:v>
                </c:pt>
                <c:pt idx="4818">
                  <c:v>71686.462499999907</c:v>
                </c:pt>
                <c:pt idx="4819">
                  <c:v>71780.3515625</c:v>
                </c:pt>
                <c:pt idx="4820">
                  <c:v>71682.94921875</c:v>
                </c:pt>
                <c:pt idx="4821">
                  <c:v>71759.060937500006</c:v>
                </c:pt>
                <c:pt idx="4822">
                  <c:v>71718.162500000006</c:v>
                </c:pt>
                <c:pt idx="4823">
                  <c:v>71704.265625</c:v>
                </c:pt>
                <c:pt idx="4824">
                  <c:v>71762.322265625</c:v>
                </c:pt>
                <c:pt idx="4825">
                  <c:v>71707.09375</c:v>
                </c:pt>
                <c:pt idx="4826">
                  <c:v>71751.284375000003</c:v>
                </c:pt>
                <c:pt idx="4827">
                  <c:v>71705.0390625</c:v>
                </c:pt>
                <c:pt idx="4828">
                  <c:v>71761.740234375</c:v>
                </c:pt>
                <c:pt idx="4829">
                  <c:v>71697.399999999907</c:v>
                </c:pt>
                <c:pt idx="4830">
                  <c:v>71747.803125000006</c:v>
                </c:pt>
                <c:pt idx="4831">
                  <c:v>71715.051562499895</c:v>
                </c:pt>
                <c:pt idx="4832">
                  <c:v>71748.33203125</c:v>
                </c:pt>
                <c:pt idx="4833">
                  <c:v>71702.059374999895</c:v>
                </c:pt>
                <c:pt idx="4834">
                  <c:v>71676.379687499895</c:v>
                </c:pt>
                <c:pt idx="4835">
                  <c:v>71790.120312500003</c:v>
                </c:pt>
                <c:pt idx="4836">
                  <c:v>71674.544921875</c:v>
                </c:pt>
                <c:pt idx="4837">
                  <c:v>71769.621874999895</c:v>
                </c:pt>
                <c:pt idx="4838">
                  <c:v>71702.348437499895</c:v>
                </c:pt>
                <c:pt idx="4839">
                  <c:v>71743.378125000003</c:v>
                </c:pt>
                <c:pt idx="4840">
                  <c:v>71694.83203125</c:v>
                </c:pt>
                <c:pt idx="4841">
                  <c:v>71759.770312499895</c:v>
                </c:pt>
                <c:pt idx="4842">
                  <c:v>71705.807812500003</c:v>
                </c:pt>
                <c:pt idx="4843">
                  <c:v>71680.5</c:v>
                </c:pt>
                <c:pt idx="4844">
                  <c:v>71780.05859375</c:v>
                </c:pt>
                <c:pt idx="4845">
                  <c:v>71688.489062499895</c:v>
                </c:pt>
                <c:pt idx="4846">
                  <c:v>71765.2890625</c:v>
                </c:pt>
                <c:pt idx="4847">
                  <c:v>71702.084375000006</c:v>
                </c:pt>
                <c:pt idx="4848">
                  <c:v>71756.16015625</c:v>
                </c:pt>
                <c:pt idx="4849">
                  <c:v>71697.675000000003</c:v>
                </c:pt>
                <c:pt idx="4850">
                  <c:v>71761.100000000006</c:v>
                </c:pt>
                <c:pt idx="4851">
                  <c:v>71716.3</c:v>
                </c:pt>
                <c:pt idx="4852">
                  <c:v>71737.564453125</c:v>
                </c:pt>
                <c:pt idx="4853">
                  <c:v>71717.043749999895</c:v>
                </c:pt>
                <c:pt idx="4854">
                  <c:v>71685.296875</c:v>
                </c:pt>
                <c:pt idx="4855">
                  <c:v>71780.829687499907</c:v>
                </c:pt>
                <c:pt idx="4856">
                  <c:v>71658.6328125</c:v>
                </c:pt>
                <c:pt idx="4857">
                  <c:v>71778.949999999895</c:v>
                </c:pt>
                <c:pt idx="4858">
                  <c:v>71713.717187500006</c:v>
                </c:pt>
                <c:pt idx="4859">
                  <c:v>71752.621874999895</c:v>
                </c:pt>
                <c:pt idx="4860">
                  <c:v>71698.177734375</c:v>
                </c:pt>
                <c:pt idx="4861">
                  <c:v>71741.595312499907</c:v>
                </c:pt>
                <c:pt idx="4862">
                  <c:v>71717.128125000003</c:v>
                </c:pt>
                <c:pt idx="4863">
                  <c:v>71691.875</c:v>
                </c:pt>
                <c:pt idx="4864">
                  <c:v>71786.61328125</c:v>
                </c:pt>
                <c:pt idx="4865">
                  <c:v>71686.470312499907</c:v>
                </c:pt>
                <c:pt idx="4866">
                  <c:v>71777.034375000003</c:v>
                </c:pt>
                <c:pt idx="4867">
                  <c:v>71710.7109375</c:v>
                </c:pt>
                <c:pt idx="4868">
                  <c:v>71751.46875</c:v>
                </c:pt>
                <c:pt idx="4869">
                  <c:v>71714.134374999907</c:v>
                </c:pt>
                <c:pt idx="4870">
                  <c:v>71759.162500000006</c:v>
                </c:pt>
                <c:pt idx="4871">
                  <c:v>71710.012499999895</c:v>
                </c:pt>
                <c:pt idx="4872">
                  <c:v>71695.1328125</c:v>
                </c:pt>
                <c:pt idx="4873">
                  <c:v>71751.364062499895</c:v>
                </c:pt>
                <c:pt idx="4874">
                  <c:v>71693.581250000003</c:v>
                </c:pt>
                <c:pt idx="4875">
                  <c:v>71755.576562500006</c:v>
                </c:pt>
                <c:pt idx="4876">
                  <c:v>71702.279296875</c:v>
                </c:pt>
                <c:pt idx="4877">
                  <c:v>71755.178125000006</c:v>
                </c:pt>
                <c:pt idx="4878">
                  <c:v>71713.292187500003</c:v>
                </c:pt>
                <c:pt idx="4879">
                  <c:v>71668.760937500003</c:v>
                </c:pt>
                <c:pt idx="4880">
                  <c:v>71788.48828125</c:v>
                </c:pt>
                <c:pt idx="4881">
                  <c:v>71682.748437500006</c:v>
                </c:pt>
                <c:pt idx="4882">
                  <c:v>71781.217187500006</c:v>
                </c:pt>
                <c:pt idx="4883">
                  <c:v>71688.4140625</c:v>
                </c:pt>
                <c:pt idx="4884">
                  <c:v>71778.779296875</c:v>
                </c:pt>
                <c:pt idx="4885">
                  <c:v>71698.840624999895</c:v>
                </c:pt>
                <c:pt idx="4886">
                  <c:v>71754.05</c:v>
                </c:pt>
                <c:pt idx="4887">
                  <c:v>71710.359375</c:v>
                </c:pt>
                <c:pt idx="4888">
                  <c:v>71739.65234375</c:v>
                </c:pt>
                <c:pt idx="4889">
                  <c:v>71711.792187500003</c:v>
                </c:pt>
                <c:pt idx="4890">
                  <c:v>71685.403124999895</c:v>
                </c:pt>
                <c:pt idx="4891">
                  <c:v>71769.707812499895</c:v>
                </c:pt>
                <c:pt idx="4892">
                  <c:v>71683.763671875</c:v>
                </c:pt>
                <c:pt idx="4893">
                  <c:v>71764.762499999895</c:v>
                </c:pt>
                <c:pt idx="4894">
                  <c:v>71709.171875</c:v>
                </c:pt>
                <c:pt idx="4895">
                  <c:v>71752.837499999907</c:v>
                </c:pt>
                <c:pt idx="4896">
                  <c:v>71689.16015625</c:v>
                </c:pt>
                <c:pt idx="4897">
                  <c:v>71750.746874999895</c:v>
                </c:pt>
                <c:pt idx="4898">
                  <c:v>71723.276562500003</c:v>
                </c:pt>
                <c:pt idx="4899">
                  <c:v>71685.3359375</c:v>
                </c:pt>
                <c:pt idx="4900">
                  <c:v>71779.599609375</c:v>
                </c:pt>
                <c:pt idx="4901">
                  <c:v>71688.2109375</c:v>
                </c:pt>
                <c:pt idx="4902">
                  <c:v>71762.5234375</c:v>
                </c:pt>
                <c:pt idx="4903">
                  <c:v>71703.443750000006</c:v>
                </c:pt>
                <c:pt idx="4904">
                  <c:v>71760.75390625</c:v>
                </c:pt>
                <c:pt idx="4905">
                  <c:v>71696.396875000006</c:v>
                </c:pt>
                <c:pt idx="4906">
                  <c:v>71763.473437499895</c:v>
                </c:pt>
                <c:pt idx="4907">
                  <c:v>71718.662500000006</c:v>
                </c:pt>
                <c:pt idx="4908">
                  <c:v>71735.673828125</c:v>
                </c:pt>
                <c:pt idx="4909">
                  <c:v>71703.548437499907</c:v>
                </c:pt>
                <c:pt idx="4910">
                  <c:v>71691.717187500006</c:v>
                </c:pt>
                <c:pt idx="4911">
                  <c:v>71783.465624999895</c:v>
                </c:pt>
                <c:pt idx="4912">
                  <c:v>71659.3984375</c:v>
                </c:pt>
                <c:pt idx="4913">
                  <c:v>71782.375</c:v>
                </c:pt>
                <c:pt idx="4914">
                  <c:v>71701.453125</c:v>
                </c:pt>
                <c:pt idx="4915">
                  <c:v>71755.131250000006</c:v>
                </c:pt>
                <c:pt idx="4916">
                  <c:v>71715.85546875</c:v>
                </c:pt>
                <c:pt idx="4917">
                  <c:v>71737.379687499895</c:v>
                </c:pt>
                <c:pt idx="4918">
                  <c:v>71725.848437499895</c:v>
                </c:pt>
                <c:pt idx="4919">
                  <c:v>71680.973437499895</c:v>
                </c:pt>
                <c:pt idx="4920">
                  <c:v>71777.109375</c:v>
                </c:pt>
                <c:pt idx="4921">
                  <c:v>71693.931249999907</c:v>
                </c:pt>
                <c:pt idx="4922">
                  <c:v>71766.542187500003</c:v>
                </c:pt>
                <c:pt idx="4923">
                  <c:v>71706.864062499895</c:v>
                </c:pt>
                <c:pt idx="4924">
                  <c:v>71752.47265625</c:v>
                </c:pt>
                <c:pt idx="4925">
                  <c:v>71716.515625</c:v>
                </c:pt>
                <c:pt idx="4926">
                  <c:v>71741.612500000003</c:v>
                </c:pt>
                <c:pt idx="4927">
                  <c:v>71717.487500000003</c:v>
                </c:pt>
                <c:pt idx="4928">
                  <c:v>71680.828125</c:v>
                </c:pt>
                <c:pt idx="4929">
                  <c:v>71770.178125000006</c:v>
                </c:pt>
                <c:pt idx="4930">
                  <c:v>71691.112500000003</c:v>
                </c:pt>
                <c:pt idx="4931">
                  <c:v>71777.403124999895</c:v>
                </c:pt>
                <c:pt idx="4932">
                  <c:v>71687.533203125</c:v>
                </c:pt>
                <c:pt idx="4933">
                  <c:v>71760.871874999895</c:v>
                </c:pt>
                <c:pt idx="4934">
                  <c:v>71711.873437500006</c:v>
                </c:pt>
                <c:pt idx="4935">
                  <c:v>71749.378125000003</c:v>
                </c:pt>
                <c:pt idx="4936">
                  <c:v>71705.7109375</c:v>
                </c:pt>
                <c:pt idx="4937">
                  <c:v>71691.528124999895</c:v>
                </c:pt>
                <c:pt idx="4938">
                  <c:v>71772.285937499895</c:v>
                </c:pt>
                <c:pt idx="4939">
                  <c:v>71682.4296875</c:v>
                </c:pt>
                <c:pt idx="4940">
                  <c:v>71782.138671875</c:v>
                </c:pt>
                <c:pt idx="4941">
                  <c:v>71703.467187500006</c:v>
                </c:pt>
                <c:pt idx="4942">
                  <c:v>71748.698437500003</c:v>
                </c:pt>
                <c:pt idx="4943">
                  <c:v>71715.160937499895</c:v>
                </c:pt>
                <c:pt idx="4944">
                  <c:v>71746.857421875</c:v>
                </c:pt>
                <c:pt idx="4945">
                  <c:v>71699.809374999895</c:v>
                </c:pt>
                <c:pt idx="4946">
                  <c:v>71709.671875</c:v>
                </c:pt>
                <c:pt idx="4947">
                  <c:v>71757.931249999907</c:v>
                </c:pt>
                <c:pt idx="4948">
                  <c:v>71689.966796875</c:v>
                </c:pt>
                <c:pt idx="4949">
                  <c:v>71748.6640625</c:v>
                </c:pt>
                <c:pt idx="4950">
                  <c:v>71707.946874999907</c:v>
                </c:pt>
                <c:pt idx="4951">
                  <c:v>71752.606249999895</c:v>
                </c:pt>
                <c:pt idx="4952">
                  <c:v>71686.70703125</c:v>
                </c:pt>
                <c:pt idx="4953">
                  <c:v>71760.8515625</c:v>
                </c:pt>
                <c:pt idx="4954">
                  <c:v>71709.059374999895</c:v>
                </c:pt>
                <c:pt idx="4955">
                  <c:v>71670.143750000003</c:v>
                </c:pt>
                <c:pt idx="4956">
                  <c:v>71799.412109375</c:v>
                </c:pt>
                <c:pt idx="4957">
                  <c:v>71660.467187500006</c:v>
                </c:pt>
                <c:pt idx="4958">
                  <c:v>71790.962499999907</c:v>
                </c:pt>
                <c:pt idx="4959">
                  <c:v>71701.885937500003</c:v>
                </c:pt>
                <c:pt idx="4960">
                  <c:v>71754.00390625</c:v>
                </c:pt>
                <c:pt idx="4961">
                  <c:v>71698.765625</c:v>
                </c:pt>
                <c:pt idx="4962">
                  <c:v>71759.7421875</c:v>
                </c:pt>
                <c:pt idx="4963">
                  <c:v>71707.665624999907</c:v>
                </c:pt>
                <c:pt idx="4964">
                  <c:v>71744.548828125</c:v>
                </c:pt>
                <c:pt idx="4965">
                  <c:v>71720.3828125</c:v>
                </c:pt>
                <c:pt idx="4966">
                  <c:v>71680.612500000003</c:v>
                </c:pt>
                <c:pt idx="4967">
                  <c:v>71782.798437499907</c:v>
                </c:pt>
                <c:pt idx="4968">
                  <c:v>71669.197265625</c:v>
                </c:pt>
                <c:pt idx="4969">
                  <c:v>71762.729687500003</c:v>
                </c:pt>
                <c:pt idx="4970">
                  <c:v>71698.440625000003</c:v>
                </c:pt>
                <c:pt idx="4971">
                  <c:v>71756.729687500003</c:v>
                </c:pt>
                <c:pt idx="4972">
                  <c:v>71708.287109375</c:v>
                </c:pt>
                <c:pt idx="4973">
                  <c:v>71749.3828125</c:v>
                </c:pt>
                <c:pt idx="4974">
                  <c:v>71718.3515625</c:v>
                </c:pt>
                <c:pt idx="4975">
                  <c:v>71703.248437500006</c:v>
                </c:pt>
                <c:pt idx="4976">
                  <c:v>71767.794921875</c:v>
                </c:pt>
                <c:pt idx="4977">
                  <c:v>71685.362500000003</c:v>
                </c:pt>
                <c:pt idx="4978">
                  <c:v>71783.362500000003</c:v>
                </c:pt>
                <c:pt idx="4979">
                  <c:v>71705.642187499907</c:v>
                </c:pt>
                <c:pt idx="4980">
                  <c:v>71750.572265625</c:v>
                </c:pt>
                <c:pt idx="4981">
                  <c:v>71721.456250000003</c:v>
                </c:pt>
                <c:pt idx="4982">
                  <c:v>71740.676562499895</c:v>
                </c:pt>
                <c:pt idx="4983">
                  <c:v>71719.823437500003</c:v>
                </c:pt>
                <c:pt idx="4984">
                  <c:v>71698.50390625</c:v>
                </c:pt>
                <c:pt idx="4985">
                  <c:v>71755.7265625</c:v>
                </c:pt>
                <c:pt idx="4986">
                  <c:v>71694.948437500003</c:v>
                </c:pt>
                <c:pt idx="4987">
                  <c:v>71772.498437500006</c:v>
                </c:pt>
                <c:pt idx="4988">
                  <c:v>71662.91015625</c:v>
                </c:pt>
                <c:pt idx="4989">
                  <c:v>71790.018750000003</c:v>
                </c:pt>
                <c:pt idx="4990">
                  <c:v>71710.828125</c:v>
                </c:pt>
                <c:pt idx="4991">
                  <c:v>71735.364062499895</c:v>
                </c:pt>
                <c:pt idx="4992">
                  <c:v>71696.2265625</c:v>
                </c:pt>
                <c:pt idx="4993">
                  <c:v>71715.839062500003</c:v>
                </c:pt>
                <c:pt idx="4994">
                  <c:v>71755.490625000006</c:v>
                </c:pt>
                <c:pt idx="4995">
                  <c:v>71669.904687500006</c:v>
                </c:pt>
                <c:pt idx="4996">
                  <c:v>71787.302734375</c:v>
                </c:pt>
                <c:pt idx="4997">
                  <c:v>71713.629687499895</c:v>
                </c:pt>
                <c:pt idx="4998">
                  <c:v>71751.818750000006</c:v>
                </c:pt>
                <c:pt idx="4999">
                  <c:v>71704.704687499907</c:v>
                </c:pt>
                <c:pt idx="5000">
                  <c:v>71731.951171875</c:v>
                </c:pt>
                <c:pt idx="5001">
                  <c:v>71730.443750000006</c:v>
                </c:pt>
                <c:pt idx="5002">
                  <c:v>71675.140625</c:v>
                </c:pt>
                <c:pt idx="5003">
                  <c:v>71781.253125000003</c:v>
                </c:pt>
                <c:pt idx="5004">
                  <c:v>71651.796875</c:v>
                </c:pt>
                <c:pt idx="5005">
                  <c:v>71767.253125000003</c:v>
                </c:pt>
                <c:pt idx="5006">
                  <c:v>71711.776562500003</c:v>
                </c:pt>
                <c:pt idx="5007">
                  <c:v>71749.837499999907</c:v>
                </c:pt>
                <c:pt idx="5008">
                  <c:v>71694.7109375</c:v>
                </c:pt>
                <c:pt idx="5009">
                  <c:v>71736.800000000003</c:v>
                </c:pt>
                <c:pt idx="5010">
                  <c:v>71707.53125</c:v>
                </c:pt>
                <c:pt idx="5011">
                  <c:v>71699.845312499907</c:v>
                </c:pt>
                <c:pt idx="5012">
                  <c:v>71782.623046875</c:v>
                </c:pt>
                <c:pt idx="5013">
                  <c:v>71688.546875</c:v>
                </c:pt>
                <c:pt idx="5014">
                  <c:v>71768.551562499895</c:v>
                </c:pt>
                <c:pt idx="5015">
                  <c:v>71707.410937499895</c:v>
                </c:pt>
                <c:pt idx="5016">
                  <c:v>71737.998046875</c:v>
                </c:pt>
                <c:pt idx="5017">
                  <c:v>71706.503125000003</c:v>
                </c:pt>
                <c:pt idx="5018">
                  <c:v>71767.53125</c:v>
                </c:pt>
                <c:pt idx="5019">
                  <c:v>71704.418749999895</c:v>
                </c:pt>
                <c:pt idx="5020">
                  <c:v>71740.08984375</c:v>
                </c:pt>
                <c:pt idx="5021">
                  <c:v>71720.204687499907</c:v>
                </c:pt>
                <c:pt idx="5022">
                  <c:v>71695.759374999907</c:v>
                </c:pt>
                <c:pt idx="5023">
                  <c:v>71763.9453125</c:v>
                </c:pt>
                <c:pt idx="5024">
                  <c:v>71675.53515625</c:v>
                </c:pt>
                <c:pt idx="5025">
                  <c:v>71764.962499999907</c:v>
                </c:pt>
                <c:pt idx="5026">
                  <c:v>71704.956250000003</c:v>
                </c:pt>
                <c:pt idx="5027">
                  <c:v>71756.404687500006</c:v>
                </c:pt>
                <c:pt idx="5028">
                  <c:v>71699.724609375</c:v>
                </c:pt>
                <c:pt idx="5029">
                  <c:v>71748.478124999907</c:v>
                </c:pt>
                <c:pt idx="5030">
                  <c:v>71721.932812500003</c:v>
                </c:pt>
                <c:pt idx="5031">
                  <c:v>71697.778124999895</c:v>
                </c:pt>
                <c:pt idx="5032">
                  <c:v>71749.66796875</c:v>
                </c:pt>
                <c:pt idx="5033">
                  <c:v>71683.03125</c:v>
                </c:pt>
                <c:pt idx="5034">
                  <c:v>71790.25</c:v>
                </c:pt>
                <c:pt idx="5035">
                  <c:v>71699.964062500003</c:v>
                </c:pt>
                <c:pt idx="5036">
                  <c:v>71763.44921875</c:v>
                </c:pt>
                <c:pt idx="5037">
                  <c:v>71706.534375000003</c:v>
                </c:pt>
                <c:pt idx="5038">
                  <c:v>71750.067187499895</c:v>
                </c:pt>
                <c:pt idx="5039">
                  <c:v>71716.826562500006</c:v>
                </c:pt>
                <c:pt idx="5040">
                  <c:v>71748.11328125</c:v>
                </c:pt>
                <c:pt idx="5041">
                  <c:v>71703.421875</c:v>
                </c:pt>
                <c:pt idx="5042">
                  <c:v>71697.4765625</c:v>
                </c:pt>
                <c:pt idx="5043">
                  <c:v>71771.856249999895</c:v>
                </c:pt>
                <c:pt idx="5044">
                  <c:v>71675.75</c:v>
                </c:pt>
                <c:pt idx="5045">
                  <c:v>71778.459375000006</c:v>
                </c:pt>
                <c:pt idx="5046">
                  <c:v>71712.287500000006</c:v>
                </c:pt>
                <c:pt idx="5047">
                  <c:v>71755.798437499907</c:v>
                </c:pt>
                <c:pt idx="5048">
                  <c:v>71694.185546875</c:v>
                </c:pt>
                <c:pt idx="5049">
                  <c:v>71683.873437500006</c:v>
                </c:pt>
                <c:pt idx="5050">
                  <c:v>71772.776562500003</c:v>
                </c:pt>
                <c:pt idx="5051">
                  <c:v>71690.353124999907</c:v>
                </c:pt>
                <c:pt idx="5052">
                  <c:v>71781.12109375</c:v>
                </c:pt>
                <c:pt idx="5053">
                  <c:v>71682.964062500003</c:v>
                </c:pt>
                <c:pt idx="5054">
                  <c:v>71779.942187499895</c:v>
                </c:pt>
                <c:pt idx="5055">
                  <c:v>71714.53125</c:v>
                </c:pt>
                <c:pt idx="5056">
                  <c:v>71753.330078125</c:v>
                </c:pt>
                <c:pt idx="5057">
                  <c:v>71705.3515625</c:v>
                </c:pt>
                <c:pt idx="5058">
                  <c:v>71690.912500000006</c:v>
                </c:pt>
                <c:pt idx="5059">
                  <c:v>71774.201562500006</c:v>
                </c:pt>
                <c:pt idx="5060">
                  <c:v>71685.0859375</c:v>
                </c:pt>
                <c:pt idx="5061">
                  <c:v>71760.435937500006</c:v>
                </c:pt>
                <c:pt idx="5062">
                  <c:v>71681.598437499895</c:v>
                </c:pt>
                <c:pt idx="5063">
                  <c:v>71767.770312499895</c:v>
                </c:pt>
                <c:pt idx="5064">
                  <c:v>71687.685546875</c:v>
                </c:pt>
                <c:pt idx="5065">
                  <c:v>71756.4765625</c:v>
                </c:pt>
                <c:pt idx="5066">
                  <c:v>71705.737500000003</c:v>
                </c:pt>
                <c:pt idx="5067">
                  <c:v>71699.1953125</c:v>
                </c:pt>
                <c:pt idx="5068">
                  <c:v>71767.59375</c:v>
                </c:pt>
                <c:pt idx="5069">
                  <c:v>71694.178125000006</c:v>
                </c:pt>
                <c:pt idx="5070">
                  <c:v>71764.6015625</c:v>
                </c:pt>
                <c:pt idx="5071">
                  <c:v>71697.879687499895</c:v>
                </c:pt>
                <c:pt idx="5072">
                  <c:v>71759.44140625</c:v>
                </c:pt>
                <c:pt idx="5073">
                  <c:v>71698.064062499907</c:v>
                </c:pt>
                <c:pt idx="5074">
                  <c:v>71756.364062499895</c:v>
                </c:pt>
                <c:pt idx="5075">
                  <c:v>71709.939062499907</c:v>
                </c:pt>
                <c:pt idx="5076">
                  <c:v>71745.2421875</c:v>
                </c:pt>
                <c:pt idx="5077">
                  <c:v>71711.484375</c:v>
                </c:pt>
                <c:pt idx="5078">
                  <c:v>71668.853124999907</c:v>
                </c:pt>
                <c:pt idx="5079">
                  <c:v>71789.795312500006</c:v>
                </c:pt>
                <c:pt idx="5080">
                  <c:v>71676.5703125</c:v>
                </c:pt>
                <c:pt idx="5081">
                  <c:v>71780.267187499907</c:v>
                </c:pt>
                <c:pt idx="5082">
                  <c:v>71700.953125</c:v>
                </c:pt>
                <c:pt idx="5083">
                  <c:v>71751.892187499907</c:v>
                </c:pt>
                <c:pt idx="5084">
                  <c:v>71691.6484375</c:v>
                </c:pt>
                <c:pt idx="5085">
                  <c:v>71759.0390625</c:v>
                </c:pt>
                <c:pt idx="5086">
                  <c:v>71728.348437499895</c:v>
                </c:pt>
                <c:pt idx="5087">
                  <c:v>71674.839062500003</c:v>
                </c:pt>
                <c:pt idx="5088">
                  <c:v>71788.09375</c:v>
                </c:pt>
                <c:pt idx="5089">
                  <c:v>71693.015625</c:v>
                </c:pt>
                <c:pt idx="5090">
                  <c:v>71772.939062499907</c:v>
                </c:pt>
                <c:pt idx="5091">
                  <c:v>71695.240625000006</c:v>
                </c:pt>
                <c:pt idx="5092">
                  <c:v>71770.037109375</c:v>
                </c:pt>
                <c:pt idx="5093">
                  <c:v>71706.251562499907</c:v>
                </c:pt>
                <c:pt idx="5094">
                  <c:v>71755.962499999907</c:v>
                </c:pt>
                <c:pt idx="5095">
                  <c:v>71719.282812499907</c:v>
                </c:pt>
                <c:pt idx="5096">
                  <c:v>71742.8046875</c:v>
                </c:pt>
                <c:pt idx="5097">
                  <c:v>71716.6171875</c:v>
                </c:pt>
                <c:pt idx="5098">
                  <c:v>71689.251562499907</c:v>
                </c:pt>
                <c:pt idx="5099">
                  <c:v>71775.0703125</c:v>
                </c:pt>
                <c:pt idx="5100">
                  <c:v>71664.21875</c:v>
                </c:pt>
                <c:pt idx="5101">
                  <c:v>71779.759374999907</c:v>
                </c:pt>
                <c:pt idx="5102">
                  <c:v>71706.715624999895</c:v>
                </c:pt>
                <c:pt idx="5103">
                  <c:v>71754.865625000006</c:v>
                </c:pt>
                <c:pt idx="5104">
                  <c:v>71702.615234375</c:v>
                </c:pt>
                <c:pt idx="5105">
                  <c:v>71739.056249999907</c:v>
                </c:pt>
                <c:pt idx="5106">
                  <c:v>71710.954687499907</c:v>
                </c:pt>
                <c:pt idx="5107">
                  <c:v>71680.848437499895</c:v>
                </c:pt>
                <c:pt idx="5108">
                  <c:v>71788.87890625</c:v>
                </c:pt>
                <c:pt idx="5109">
                  <c:v>71681.243749999907</c:v>
                </c:pt>
                <c:pt idx="5110">
                  <c:v>71780.667187500003</c:v>
                </c:pt>
                <c:pt idx="5111">
                  <c:v>71712.881250000006</c:v>
                </c:pt>
                <c:pt idx="5112">
                  <c:v>71740.462890625</c:v>
                </c:pt>
                <c:pt idx="5113">
                  <c:v>71715.557812500003</c:v>
                </c:pt>
                <c:pt idx="5114">
                  <c:v>71741.779687500006</c:v>
                </c:pt>
                <c:pt idx="5115">
                  <c:v>71711.899999999907</c:v>
                </c:pt>
                <c:pt idx="5116">
                  <c:v>71700.232421875</c:v>
                </c:pt>
                <c:pt idx="5117">
                  <c:v>71759.192187499895</c:v>
                </c:pt>
                <c:pt idx="5118">
                  <c:v>71700.625</c:v>
                </c:pt>
                <c:pt idx="5119">
                  <c:v>71747.634374999907</c:v>
                </c:pt>
                <c:pt idx="5120">
                  <c:v>71707.349609375</c:v>
                </c:pt>
                <c:pt idx="5121">
                  <c:v>71744.368749999907</c:v>
                </c:pt>
                <c:pt idx="5122">
                  <c:v>71706.829687499907</c:v>
                </c:pt>
                <c:pt idx="5123">
                  <c:v>71679.5078125</c:v>
                </c:pt>
                <c:pt idx="5124">
                  <c:v>71787.701171875</c:v>
                </c:pt>
                <c:pt idx="5125">
                  <c:v>71677.9609375</c:v>
                </c:pt>
                <c:pt idx="5126">
                  <c:v>71771.684374999895</c:v>
                </c:pt>
                <c:pt idx="5127">
                  <c:v>71689.589062500003</c:v>
                </c:pt>
                <c:pt idx="5128">
                  <c:v>71775.673828125</c:v>
                </c:pt>
                <c:pt idx="5129">
                  <c:v>71707.274999999907</c:v>
                </c:pt>
                <c:pt idx="5130">
                  <c:v>71753.006250000006</c:v>
                </c:pt>
                <c:pt idx="5131">
                  <c:v>71712.631250000006</c:v>
                </c:pt>
                <c:pt idx="5132">
                  <c:v>71742.49609375</c:v>
                </c:pt>
                <c:pt idx="5133">
                  <c:v>71726.4765625</c:v>
                </c:pt>
                <c:pt idx="5134">
                  <c:v>71683.657812499907</c:v>
                </c:pt>
                <c:pt idx="5135">
                  <c:v>71777.859375</c:v>
                </c:pt>
                <c:pt idx="5136">
                  <c:v>71668.013671875</c:v>
                </c:pt>
                <c:pt idx="5137">
                  <c:v>71772.939062499907</c:v>
                </c:pt>
                <c:pt idx="5138">
                  <c:v>71706.618749999907</c:v>
                </c:pt>
                <c:pt idx="5139">
                  <c:v>71757.957812499895</c:v>
                </c:pt>
                <c:pt idx="5140">
                  <c:v>71695.33203125</c:v>
                </c:pt>
                <c:pt idx="5141">
                  <c:v>71755.278124999895</c:v>
                </c:pt>
                <c:pt idx="5142">
                  <c:v>71716.295312500006</c:v>
                </c:pt>
                <c:pt idx="5143">
                  <c:v>71687.7578125</c:v>
                </c:pt>
                <c:pt idx="5144">
                  <c:v>71756.306640625</c:v>
                </c:pt>
                <c:pt idx="5145">
                  <c:v>71704.465624999895</c:v>
                </c:pt>
                <c:pt idx="5146">
                  <c:v>71760.020312499895</c:v>
                </c:pt>
                <c:pt idx="5147">
                  <c:v>71699.454687499907</c:v>
                </c:pt>
                <c:pt idx="5148">
                  <c:v>71763.87890625</c:v>
                </c:pt>
                <c:pt idx="5149">
                  <c:v>71690.581250000003</c:v>
                </c:pt>
                <c:pt idx="5150">
                  <c:v>71769.087499999907</c:v>
                </c:pt>
                <c:pt idx="5151">
                  <c:v>71709.28125</c:v>
                </c:pt>
                <c:pt idx="5152">
                  <c:v>71764.94921875</c:v>
                </c:pt>
                <c:pt idx="5153">
                  <c:v>71704.021875000006</c:v>
                </c:pt>
                <c:pt idx="5154">
                  <c:v>71684.239062499895</c:v>
                </c:pt>
                <c:pt idx="5155">
                  <c:v>71781.293749999895</c:v>
                </c:pt>
                <c:pt idx="5156">
                  <c:v>71664.171875</c:v>
                </c:pt>
                <c:pt idx="5157">
                  <c:v>71783.625</c:v>
                </c:pt>
                <c:pt idx="5158">
                  <c:v>71696.285937499895</c:v>
                </c:pt>
                <c:pt idx="5159">
                  <c:v>71754.4609375</c:v>
                </c:pt>
                <c:pt idx="5160">
                  <c:v>71712.607421875</c:v>
                </c:pt>
                <c:pt idx="5161">
                  <c:v>71743.901562500003</c:v>
                </c:pt>
                <c:pt idx="5162">
                  <c:v>71714.409375000003</c:v>
                </c:pt>
                <c:pt idx="5163">
                  <c:v>71685.573437500003</c:v>
                </c:pt>
                <c:pt idx="5164">
                  <c:v>71776.22265625</c:v>
                </c:pt>
                <c:pt idx="5165">
                  <c:v>71701.5703125</c:v>
                </c:pt>
                <c:pt idx="5166">
                  <c:v>71761.676562499895</c:v>
                </c:pt>
                <c:pt idx="5167">
                  <c:v>71707.9921875</c:v>
                </c:pt>
                <c:pt idx="5168">
                  <c:v>71755.15625</c:v>
                </c:pt>
                <c:pt idx="5169">
                  <c:v>71711.904687500006</c:v>
                </c:pt>
                <c:pt idx="5170">
                  <c:v>71745.542187500003</c:v>
                </c:pt>
                <c:pt idx="5171">
                  <c:v>71715.087499999907</c:v>
                </c:pt>
                <c:pt idx="5172">
                  <c:v>71666.1328125</c:v>
                </c:pt>
                <c:pt idx="5173">
                  <c:v>71768.231249999895</c:v>
                </c:pt>
                <c:pt idx="5174">
                  <c:v>71694.420312500006</c:v>
                </c:pt>
                <c:pt idx="5175">
                  <c:v>71779.428125000006</c:v>
                </c:pt>
                <c:pt idx="5176">
                  <c:v>71688.138671875</c:v>
                </c:pt>
                <c:pt idx="5177">
                  <c:v>71751.046875</c:v>
                </c:pt>
                <c:pt idx="5178">
                  <c:v>71711.8203125</c:v>
                </c:pt>
                <c:pt idx="5179">
                  <c:v>71747.4609375</c:v>
                </c:pt>
                <c:pt idx="5180">
                  <c:v>71686.869140625</c:v>
                </c:pt>
                <c:pt idx="5181">
                  <c:v>71685.018750000003</c:v>
                </c:pt>
                <c:pt idx="5182">
                  <c:v>71778.28125</c:v>
                </c:pt>
                <c:pt idx="5183">
                  <c:v>71669.5390625</c:v>
                </c:pt>
                <c:pt idx="5184">
                  <c:v>71793.95703125</c:v>
                </c:pt>
                <c:pt idx="5185">
                  <c:v>71698.962499999907</c:v>
                </c:pt>
                <c:pt idx="5186">
                  <c:v>71743.9921875</c:v>
                </c:pt>
                <c:pt idx="5187">
                  <c:v>71726.715624999895</c:v>
                </c:pt>
                <c:pt idx="5188">
                  <c:v>71739.5390625</c:v>
                </c:pt>
                <c:pt idx="5189">
                  <c:v>71710.173437499907</c:v>
                </c:pt>
                <c:pt idx="5190">
                  <c:v>71689.0390625</c:v>
                </c:pt>
                <c:pt idx="5191">
                  <c:v>71759.921875</c:v>
                </c:pt>
                <c:pt idx="5192">
                  <c:v>71697.005859375</c:v>
                </c:pt>
                <c:pt idx="5193">
                  <c:v>71757.662500000006</c:v>
                </c:pt>
                <c:pt idx="5194">
                  <c:v>71700.690625000003</c:v>
                </c:pt>
                <c:pt idx="5195">
                  <c:v>71743.2421875</c:v>
                </c:pt>
                <c:pt idx="5196">
                  <c:v>71695.482421875</c:v>
                </c:pt>
                <c:pt idx="5197">
                  <c:v>71761.045312500006</c:v>
                </c:pt>
                <c:pt idx="5198">
                  <c:v>71701.389062500006</c:v>
                </c:pt>
                <c:pt idx="5199">
                  <c:v>71723.671875</c:v>
                </c:pt>
                <c:pt idx="5200">
                  <c:v>71746.884765625</c:v>
                </c:pt>
                <c:pt idx="5201">
                  <c:v>71674.743749999907</c:v>
                </c:pt>
                <c:pt idx="5202">
                  <c:v>71791.015625</c:v>
                </c:pt>
                <c:pt idx="5203">
                  <c:v>71720.317187499895</c:v>
                </c:pt>
                <c:pt idx="5204">
                  <c:v>71749.892578125</c:v>
                </c:pt>
                <c:pt idx="5205">
                  <c:v>71700.217187500006</c:v>
                </c:pt>
                <c:pt idx="5206">
                  <c:v>71757.9296875</c:v>
                </c:pt>
                <c:pt idx="5207">
                  <c:v>71721.9921875</c:v>
                </c:pt>
                <c:pt idx="5208">
                  <c:v>71739.11328125</c:v>
                </c:pt>
                <c:pt idx="5209">
                  <c:v>71739.399999999907</c:v>
                </c:pt>
                <c:pt idx="5210">
                  <c:v>71677.850000000006</c:v>
                </c:pt>
                <c:pt idx="5211">
                  <c:v>71773.840624999895</c:v>
                </c:pt>
                <c:pt idx="5212">
                  <c:v>71675.154296875</c:v>
                </c:pt>
                <c:pt idx="5213">
                  <c:v>71759.809374999895</c:v>
                </c:pt>
                <c:pt idx="5214">
                  <c:v>71719.8203125</c:v>
                </c:pt>
                <c:pt idx="5215">
                  <c:v>71749.153124999895</c:v>
                </c:pt>
                <c:pt idx="5216">
                  <c:v>71712.03515625</c:v>
                </c:pt>
                <c:pt idx="5217">
                  <c:v>71735.100000000006</c:v>
                </c:pt>
                <c:pt idx="5218">
                  <c:v>71717.184374999895</c:v>
                </c:pt>
                <c:pt idx="5219">
                  <c:v>71688.785937499895</c:v>
                </c:pt>
                <c:pt idx="5220">
                  <c:v>71780.46875</c:v>
                </c:pt>
                <c:pt idx="5221">
                  <c:v>71670.587499999907</c:v>
                </c:pt>
                <c:pt idx="5222">
                  <c:v>71784.600000000006</c:v>
                </c:pt>
                <c:pt idx="5223">
                  <c:v>71690.824999999895</c:v>
                </c:pt>
                <c:pt idx="5224">
                  <c:v>71767.283203125</c:v>
                </c:pt>
                <c:pt idx="5225">
                  <c:v>71709.801562499895</c:v>
                </c:pt>
                <c:pt idx="5226">
                  <c:v>71748.850000000006</c:v>
                </c:pt>
                <c:pt idx="5227">
                  <c:v>71716.4375</c:v>
                </c:pt>
                <c:pt idx="5228">
                  <c:v>71736.4140625</c:v>
                </c:pt>
                <c:pt idx="5229">
                  <c:v>71697.784375000003</c:v>
                </c:pt>
                <c:pt idx="5230">
                  <c:v>71686.685937500006</c:v>
                </c:pt>
                <c:pt idx="5231">
                  <c:v>71773.879687499895</c:v>
                </c:pt>
                <c:pt idx="5232">
                  <c:v>71652.90625</c:v>
                </c:pt>
                <c:pt idx="5233">
                  <c:v>71772.496874999895</c:v>
                </c:pt>
                <c:pt idx="5234">
                  <c:v>71723.353124999907</c:v>
                </c:pt>
                <c:pt idx="5235">
                  <c:v>71751.543749999895</c:v>
                </c:pt>
                <c:pt idx="5236">
                  <c:v>71695.998046875</c:v>
                </c:pt>
                <c:pt idx="5237">
                  <c:v>71699.693750000006</c:v>
                </c:pt>
                <c:pt idx="5238">
                  <c:v>71750.826562500006</c:v>
                </c:pt>
                <c:pt idx="5239">
                  <c:v>71680.845312499907</c:v>
                </c:pt>
                <c:pt idx="5240">
                  <c:v>71785.869140625</c:v>
                </c:pt>
                <c:pt idx="5241">
                  <c:v>71686.362500000003</c:v>
                </c:pt>
                <c:pt idx="5242">
                  <c:v>71779.379687499895</c:v>
                </c:pt>
                <c:pt idx="5243">
                  <c:v>71712.135937500003</c:v>
                </c:pt>
                <c:pt idx="5244">
                  <c:v>71733.689453125</c:v>
                </c:pt>
                <c:pt idx="5245">
                  <c:v>71719.7578125</c:v>
                </c:pt>
                <c:pt idx="5246">
                  <c:v>71676.481249999895</c:v>
                </c:pt>
                <c:pt idx="5247">
                  <c:v>71798.126562499907</c:v>
                </c:pt>
                <c:pt idx="5248">
                  <c:v>71650.427734375</c:v>
                </c:pt>
                <c:pt idx="5249">
                  <c:v>71772.510937500003</c:v>
                </c:pt>
                <c:pt idx="5250">
                  <c:v>71684.410937499895</c:v>
                </c:pt>
                <c:pt idx="5251">
                  <c:v>71770.140625</c:v>
                </c:pt>
                <c:pt idx="5252">
                  <c:v>71698.0703125</c:v>
                </c:pt>
                <c:pt idx="5253">
                  <c:v>71754.09375</c:v>
                </c:pt>
                <c:pt idx="5254">
                  <c:v>71711.649999999907</c:v>
                </c:pt>
                <c:pt idx="5255">
                  <c:v>71682.451562500006</c:v>
                </c:pt>
                <c:pt idx="5256">
                  <c:v>71796.345703125</c:v>
                </c:pt>
                <c:pt idx="5257">
                  <c:v>71682.8515625</c:v>
                </c:pt>
                <c:pt idx="5258">
                  <c:v>71773.910937499895</c:v>
                </c:pt>
                <c:pt idx="5259">
                  <c:v>71708.296875</c:v>
                </c:pt>
                <c:pt idx="5260">
                  <c:v>71761.634765625</c:v>
                </c:pt>
                <c:pt idx="5261">
                  <c:v>71705.082812499895</c:v>
                </c:pt>
                <c:pt idx="5262">
                  <c:v>71760.745312500003</c:v>
                </c:pt>
                <c:pt idx="5263">
                  <c:v>71709.306249999907</c:v>
                </c:pt>
                <c:pt idx="5264">
                  <c:v>71732.740234375</c:v>
                </c:pt>
                <c:pt idx="5265">
                  <c:v>71722.271875000006</c:v>
                </c:pt>
                <c:pt idx="5266">
                  <c:v>71690.7421875</c:v>
                </c:pt>
                <c:pt idx="5267">
                  <c:v>71766.762499999895</c:v>
                </c:pt>
                <c:pt idx="5268">
                  <c:v>71663.4609375</c:v>
                </c:pt>
                <c:pt idx="5269">
                  <c:v>71774.026562500003</c:v>
                </c:pt>
                <c:pt idx="5270">
                  <c:v>71705.862500000003</c:v>
                </c:pt>
                <c:pt idx="5271">
                  <c:v>71774.118749999907</c:v>
                </c:pt>
                <c:pt idx="5272">
                  <c:v>71704.67578125</c:v>
                </c:pt>
                <c:pt idx="5273">
                  <c:v>71743.346875000003</c:v>
                </c:pt>
                <c:pt idx="5274">
                  <c:v>71714.895312499895</c:v>
                </c:pt>
                <c:pt idx="5275">
                  <c:v>71716.928125000006</c:v>
                </c:pt>
                <c:pt idx="5276">
                  <c:v>71755.4140625</c:v>
                </c:pt>
                <c:pt idx="5277">
                  <c:v>71673.6640625</c:v>
                </c:pt>
                <c:pt idx="5278">
                  <c:v>71779.925000000003</c:v>
                </c:pt>
                <c:pt idx="5279">
                  <c:v>71706.159375000003</c:v>
                </c:pt>
                <c:pt idx="5280">
                  <c:v>71760.240234375</c:v>
                </c:pt>
                <c:pt idx="5281">
                  <c:v>71703.915624999907</c:v>
                </c:pt>
                <c:pt idx="5282">
                  <c:v>71749.907812499907</c:v>
                </c:pt>
                <c:pt idx="5283">
                  <c:v>71708.112500000003</c:v>
                </c:pt>
                <c:pt idx="5284">
                  <c:v>71744.951171875</c:v>
                </c:pt>
                <c:pt idx="5285">
                  <c:v>71710.199999999895</c:v>
                </c:pt>
                <c:pt idx="5286">
                  <c:v>71689.167187500003</c:v>
                </c:pt>
                <c:pt idx="5287">
                  <c:v>71770.5</c:v>
                </c:pt>
                <c:pt idx="5288">
                  <c:v>71673.337890625</c:v>
                </c:pt>
                <c:pt idx="5289">
                  <c:v>71769.53125</c:v>
                </c:pt>
                <c:pt idx="5290">
                  <c:v>71703.567187499895</c:v>
                </c:pt>
                <c:pt idx="5291">
                  <c:v>71754.421875</c:v>
                </c:pt>
                <c:pt idx="5292">
                  <c:v>71690.38671875</c:v>
                </c:pt>
                <c:pt idx="5293">
                  <c:v>71749.193750000006</c:v>
                </c:pt>
                <c:pt idx="5294">
                  <c:v>71704.403124999895</c:v>
                </c:pt>
                <c:pt idx="5295">
                  <c:v>71691.807812500003</c:v>
                </c:pt>
                <c:pt idx="5296">
                  <c:v>71777.96484375</c:v>
                </c:pt>
                <c:pt idx="5297">
                  <c:v>71680.954687499907</c:v>
                </c:pt>
                <c:pt idx="5298">
                  <c:v>71776.643750000003</c:v>
                </c:pt>
                <c:pt idx="5299">
                  <c:v>71708.03125</c:v>
                </c:pt>
                <c:pt idx="5300">
                  <c:v>71747.490234375</c:v>
                </c:pt>
                <c:pt idx="5301">
                  <c:v>71710.774999999907</c:v>
                </c:pt>
                <c:pt idx="5302">
                  <c:v>71748.201562500006</c:v>
                </c:pt>
                <c:pt idx="5303">
                  <c:v>71710.760937500003</c:v>
                </c:pt>
                <c:pt idx="5304">
                  <c:v>71670.4453125</c:v>
                </c:pt>
                <c:pt idx="5305">
                  <c:v>71769.1484375</c:v>
                </c:pt>
                <c:pt idx="5306">
                  <c:v>71683.357812500006</c:v>
                </c:pt>
                <c:pt idx="5307">
                  <c:v>71766.481249999895</c:v>
                </c:pt>
                <c:pt idx="5308">
                  <c:v>71702.171875</c:v>
                </c:pt>
                <c:pt idx="5309">
                  <c:v>71756.003125000003</c:v>
                </c:pt>
                <c:pt idx="5310">
                  <c:v>71713.6015625</c:v>
                </c:pt>
                <c:pt idx="5311">
                  <c:v>71744.245312500003</c:v>
                </c:pt>
                <c:pt idx="5312">
                  <c:v>71703.814453125</c:v>
                </c:pt>
                <c:pt idx="5313">
                  <c:v>71704.639062500006</c:v>
                </c:pt>
                <c:pt idx="5314">
                  <c:v>71762.793749999895</c:v>
                </c:pt>
                <c:pt idx="5315">
                  <c:v>71684.470312499907</c:v>
                </c:pt>
                <c:pt idx="5316">
                  <c:v>71783.5703125</c:v>
                </c:pt>
                <c:pt idx="5317">
                  <c:v>71711.918749999895</c:v>
                </c:pt>
                <c:pt idx="5318">
                  <c:v>71761.245312500003</c:v>
                </c:pt>
                <c:pt idx="5319">
                  <c:v>71705.190625000003</c:v>
                </c:pt>
                <c:pt idx="5320">
                  <c:v>71750.060546875</c:v>
                </c:pt>
                <c:pt idx="5321">
                  <c:v>71714.189062499907</c:v>
                </c:pt>
                <c:pt idx="5322">
                  <c:v>71672.206250000003</c:v>
                </c:pt>
                <c:pt idx="5323">
                  <c:v>71788.4765625</c:v>
                </c:pt>
                <c:pt idx="5324">
                  <c:v>71679.681640625</c:v>
                </c:pt>
                <c:pt idx="5325">
                  <c:v>71774.934374999895</c:v>
                </c:pt>
                <c:pt idx="5326">
                  <c:v>71707.654687500006</c:v>
                </c:pt>
                <c:pt idx="5327">
                  <c:v>71757.643750000003</c:v>
                </c:pt>
                <c:pt idx="5328">
                  <c:v>71696.99609375</c:v>
                </c:pt>
                <c:pt idx="5329">
                  <c:v>71752.014062500006</c:v>
                </c:pt>
                <c:pt idx="5330">
                  <c:v>71721.4453125</c:v>
                </c:pt>
                <c:pt idx="5331">
                  <c:v>71672.284375000003</c:v>
                </c:pt>
                <c:pt idx="5332">
                  <c:v>71783.19921875</c:v>
                </c:pt>
                <c:pt idx="5333">
                  <c:v>71686.993749999907</c:v>
                </c:pt>
                <c:pt idx="5334">
                  <c:v>71779.879687499895</c:v>
                </c:pt>
                <c:pt idx="5335">
                  <c:v>71705.809374999895</c:v>
                </c:pt>
                <c:pt idx="5336">
                  <c:v>71750.18359375</c:v>
                </c:pt>
                <c:pt idx="5337">
                  <c:v>71698.390625</c:v>
                </c:pt>
                <c:pt idx="5338">
                  <c:v>71753.118749999907</c:v>
                </c:pt>
                <c:pt idx="5339">
                  <c:v>71720.481249999895</c:v>
                </c:pt>
                <c:pt idx="5340">
                  <c:v>71745.232421875</c:v>
                </c:pt>
                <c:pt idx="5341">
                  <c:v>71714.0546875</c:v>
                </c:pt>
                <c:pt idx="5342">
                  <c:v>71680.4765625</c:v>
                </c:pt>
                <c:pt idx="5343">
                  <c:v>71771.881250000006</c:v>
                </c:pt>
                <c:pt idx="5344">
                  <c:v>71666.00390625</c:v>
                </c:pt>
                <c:pt idx="5345">
                  <c:v>71781.612500000003</c:v>
                </c:pt>
                <c:pt idx="5346">
                  <c:v>71691.9140625</c:v>
                </c:pt>
                <c:pt idx="5347">
                  <c:v>71757.203125</c:v>
                </c:pt>
                <c:pt idx="5348">
                  <c:v>71703.568359375</c:v>
                </c:pt>
                <c:pt idx="5349">
                  <c:v>71741.8984375</c:v>
                </c:pt>
                <c:pt idx="5350">
                  <c:v>71724.2890625</c:v>
                </c:pt>
                <c:pt idx="5351">
                  <c:v>71669.403124999895</c:v>
                </c:pt>
                <c:pt idx="5352">
                  <c:v>71790.73828125</c:v>
                </c:pt>
                <c:pt idx="5353">
                  <c:v>71688.462499999907</c:v>
                </c:pt>
                <c:pt idx="5354">
                  <c:v>71773.732812500006</c:v>
                </c:pt>
                <c:pt idx="5355">
                  <c:v>71697.098437499895</c:v>
                </c:pt>
                <c:pt idx="5356">
                  <c:v>71757.8203125</c:v>
                </c:pt>
                <c:pt idx="5357">
                  <c:v>71713.714062500003</c:v>
                </c:pt>
                <c:pt idx="5358">
                  <c:v>71741.973437499895</c:v>
                </c:pt>
                <c:pt idx="5359">
                  <c:v>71715.551562499895</c:v>
                </c:pt>
                <c:pt idx="5360">
                  <c:v>71698.189453125</c:v>
                </c:pt>
                <c:pt idx="5361">
                  <c:v>71746.537500000006</c:v>
                </c:pt>
                <c:pt idx="5362">
                  <c:v>71682.626562499907</c:v>
                </c:pt>
                <c:pt idx="5363">
                  <c:v>71769.642187499907</c:v>
                </c:pt>
                <c:pt idx="5364">
                  <c:v>71706.3203125</c:v>
                </c:pt>
                <c:pt idx="5365">
                  <c:v>71759.404687500006</c:v>
                </c:pt>
                <c:pt idx="5366">
                  <c:v>71706.137499999895</c:v>
                </c:pt>
                <c:pt idx="5367">
                  <c:v>71740.792187500003</c:v>
                </c:pt>
                <c:pt idx="5368">
                  <c:v>71709.50390625</c:v>
                </c:pt>
                <c:pt idx="5369">
                  <c:v>71668.456250000003</c:v>
                </c:pt>
                <c:pt idx="5370">
                  <c:v>71784.990625000006</c:v>
                </c:pt>
                <c:pt idx="5371">
                  <c:v>71674.439062499907</c:v>
                </c:pt>
                <c:pt idx="5372">
                  <c:v>71781.421875</c:v>
                </c:pt>
                <c:pt idx="5373">
                  <c:v>71719.682812500003</c:v>
                </c:pt>
                <c:pt idx="5374">
                  <c:v>71747.934374999895</c:v>
                </c:pt>
                <c:pt idx="5375">
                  <c:v>71707.979687500003</c:v>
                </c:pt>
                <c:pt idx="5376">
                  <c:v>71754.087890625</c:v>
                </c:pt>
                <c:pt idx="5377">
                  <c:v>71714.337499999907</c:v>
                </c:pt>
                <c:pt idx="5378">
                  <c:v>71687.604687500003</c:v>
                </c:pt>
                <c:pt idx="5379">
                  <c:v>71776.173437499907</c:v>
                </c:pt>
                <c:pt idx="5380">
                  <c:v>71675.345703125</c:v>
                </c:pt>
                <c:pt idx="5381">
                  <c:v>71771.360937499907</c:v>
                </c:pt>
                <c:pt idx="5382">
                  <c:v>71707.4609375</c:v>
                </c:pt>
                <c:pt idx="5383">
                  <c:v>71755.982812500006</c:v>
                </c:pt>
                <c:pt idx="5384">
                  <c:v>71681.98828125</c:v>
                </c:pt>
                <c:pt idx="5385">
                  <c:v>71761.350000000006</c:v>
                </c:pt>
                <c:pt idx="5386">
                  <c:v>71719.589062500003</c:v>
                </c:pt>
                <c:pt idx="5387">
                  <c:v>71687.284375000003</c:v>
                </c:pt>
                <c:pt idx="5388">
                  <c:v>71774.91015625</c:v>
                </c:pt>
                <c:pt idx="5389">
                  <c:v>71696.084375000006</c:v>
                </c:pt>
                <c:pt idx="5390">
                  <c:v>71766.262499999895</c:v>
                </c:pt>
                <c:pt idx="5391">
                  <c:v>71704.609375</c:v>
                </c:pt>
                <c:pt idx="5392">
                  <c:v>71763.92578125</c:v>
                </c:pt>
                <c:pt idx="5393">
                  <c:v>71704.420312500006</c:v>
                </c:pt>
                <c:pt idx="5394">
                  <c:v>71756.714062500003</c:v>
                </c:pt>
                <c:pt idx="5395">
                  <c:v>71702.535937499895</c:v>
                </c:pt>
                <c:pt idx="5396">
                  <c:v>71746.5546875</c:v>
                </c:pt>
                <c:pt idx="5397">
                  <c:v>71718.314062499907</c:v>
                </c:pt>
                <c:pt idx="5398">
                  <c:v>71706.2421875</c:v>
                </c:pt>
                <c:pt idx="5399">
                  <c:v>71749.104687500003</c:v>
                </c:pt>
                <c:pt idx="5400">
                  <c:v>71659.423828125</c:v>
                </c:pt>
                <c:pt idx="5401">
                  <c:v>71784.448437500003</c:v>
                </c:pt>
                <c:pt idx="5402">
                  <c:v>71698.237500000003</c:v>
                </c:pt>
                <c:pt idx="5403">
                  <c:v>71762.2421875</c:v>
                </c:pt>
                <c:pt idx="5404">
                  <c:v>71693.77734375</c:v>
                </c:pt>
                <c:pt idx="5405">
                  <c:v>71745.103124999907</c:v>
                </c:pt>
                <c:pt idx="5406">
                  <c:v>71716.823437500003</c:v>
                </c:pt>
                <c:pt idx="5407">
                  <c:v>71667.09375</c:v>
                </c:pt>
                <c:pt idx="5408">
                  <c:v>71799.2734375</c:v>
                </c:pt>
                <c:pt idx="5409">
                  <c:v>71685.1953125</c:v>
                </c:pt>
                <c:pt idx="5410">
                  <c:v>71770.815625000003</c:v>
                </c:pt>
                <c:pt idx="5411">
                  <c:v>71706.723437499895</c:v>
                </c:pt>
                <c:pt idx="5412">
                  <c:v>71764.46875</c:v>
                </c:pt>
                <c:pt idx="5413">
                  <c:v>71704.407812499907</c:v>
                </c:pt>
                <c:pt idx="5414">
                  <c:v>71744.548437499907</c:v>
                </c:pt>
                <c:pt idx="5415">
                  <c:v>71715.2890625</c:v>
                </c:pt>
                <c:pt idx="5416">
                  <c:v>71744.2734375</c:v>
                </c:pt>
                <c:pt idx="5417">
                  <c:v>71716.857812500006</c:v>
                </c:pt>
                <c:pt idx="5418">
                  <c:v>71678.314062499907</c:v>
                </c:pt>
                <c:pt idx="5419">
                  <c:v>71780.035937499895</c:v>
                </c:pt>
                <c:pt idx="5420">
                  <c:v>71656.35546875</c:v>
                </c:pt>
                <c:pt idx="5421">
                  <c:v>71769.067187499895</c:v>
                </c:pt>
                <c:pt idx="5422">
                  <c:v>71711.671875</c:v>
                </c:pt>
                <c:pt idx="5423">
                  <c:v>71745.514062500006</c:v>
                </c:pt>
                <c:pt idx="5424">
                  <c:v>71707.478515625</c:v>
                </c:pt>
                <c:pt idx="5425">
                  <c:v>71699.435937500006</c:v>
                </c:pt>
                <c:pt idx="5426">
                  <c:v>71765.421875</c:v>
                </c:pt>
                <c:pt idx="5427">
                  <c:v>71682.987500000003</c:v>
                </c:pt>
                <c:pt idx="5428">
                  <c:v>71786.18359375</c:v>
                </c:pt>
                <c:pt idx="5429">
                  <c:v>71677.614062499895</c:v>
                </c:pt>
                <c:pt idx="5430">
                  <c:v>71782.879687499895</c:v>
                </c:pt>
                <c:pt idx="5431">
                  <c:v>71694.340624999895</c:v>
                </c:pt>
                <c:pt idx="5432">
                  <c:v>71766.46875</c:v>
                </c:pt>
                <c:pt idx="5433">
                  <c:v>71708.681249999907</c:v>
                </c:pt>
                <c:pt idx="5434">
                  <c:v>71702.256250000006</c:v>
                </c:pt>
                <c:pt idx="5435">
                  <c:v>71758.310937500006</c:v>
                </c:pt>
                <c:pt idx="5436">
                  <c:v>71700.08203125</c:v>
                </c:pt>
                <c:pt idx="5437">
                  <c:v>71747.815625000003</c:v>
                </c:pt>
                <c:pt idx="5438">
                  <c:v>71687.729687500003</c:v>
                </c:pt>
                <c:pt idx="5439">
                  <c:v>71775.928125000006</c:v>
                </c:pt>
                <c:pt idx="5440">
                  <c:v>71702.607421875</c:v>
                </c:pt>
                <c:pt idx="5441">
                  <c:v>71748.087499999907</c:v>
                </c:pt>
                <c:pt idx="5442">
                  <c:v>71717.326562500006</c:v>
                </c:pt>
                <c:pt idx="5443">
                  <c:v>71713.251562499907</c:v>
                </c:pt>
                <c:pt idx="5444">
                  <c:v>71760.732421875</c:v>
                </c:pt>
                <c:pt idx="5445">
                  <c:v>71678.457812499895</c:v>
                </c:pt>
                <c:pt idx="5446">
                  <c:v>71785.704687499907</c:v>
                </c:pt>
                <c:pt idx="5447">
                  <c:v>71714.264062500006</c:v>
                </c:pt>
                <c:pt idx="5448">
                  <c:v>71744.111328125</c:v>
                </c:pt>
                <c:pt idx="5449">
                  <c:v>71714.865625000006</c:v>
                </c:pt>
                <c:pt idx="5450">
                  <c:v>71760.298437499907</c:v>
                </c:pt>
                <c:pt idx="5451">
                  <c:v>71712.076562500006</c:v>
                </c:pt>
                <c:pt idx="5452">
                  <c:v>71753.369140625</c:v>
                </c:pt>
                <c:pt idx="5453">
                  <c:v>71713.823437500003</c:v>
                </c:pt>
                <c:pt idx="5454">
                  <c:v>71681.545312500006</c:v>
                </c:pt>
                <c:pt idx="5455">
                  <c:v>71770.370312500003</c:v>
                </c:pt>
                <c:pt idx="5456">
                  <c:v>71671.447265625</c:v>
                </c:pt>
                <c:pt idx="5457">
                  <c:v>71788.850000000006</c:v>
                </c:pt>
                <c:pt idx="5458">
                  <c:v>71698.209375000006</c:v>
                </c:pt>
                <c:pt idx="5459">
                  <c:v>71752.128125000003</c:v>
                </c:pt>
                <c:pt idx="5460">
                  <c:v>71682.392578125</c:v>
                </c:pt>
                <c:pt idx="5461">
                  <c:v>71762.235937499907</c:v>
                </c:pt>
                <c:pt idx="5462">
                  <c:v>71709.214062500003</c:v>
                </c:pt>
                <c:pt idx="5463">
                  <c:v>71685.592187500006</c:v>
                </c:pt>
                <c:pt idx="5464">
                  <c:v>71772.185546875</c:v>
                </c:pt>
                <c:pt idx="5465">
                  <c:v>71688.681249999907</c:v>
                </c:pt>
                <c:pt idx="5466">
                  <c:v>71781.243749999907</c:v>
                </c:pt>
                <c:pt idx="5467">
                  <c:v>71689.515625</c:v>
                </c:pt>
                <c:pt idx="5468">
                  <c:v>71754.138671875</c:v>
                </c:pt>
                <c:pt idx="5469">
                  <c:v>71700.267187499907</c:v>
                </c:pt>
                <c:pt idx="5470">
                  <c:v>71755.589062500003</c:v>
                </c:pt>
                <c:pt idx="5471">
                  <c:v>71713.5390625</c:v>
                </c:pt>
                <c:pt idx="5472">
                  <c:v>71743.748046875</c:v>
                </c:pt>
                <c:pt idx="5473">
                  <c:v>71711.251562499907</c:v>
                </c:pt>
                <c:pt idx="5474">
                  <c:v>71681.909375000003</c:v>
                </c:pt>
                <c:pt idx="5475">
                  <c:v>71791.270312499895</c:v>
                </c:pt>
                <c:pt idx="5476">
                  <c:v>71660.9375</c:v>
                </c:pt>
                <c:pt idx="5477">
                  <c:v>71769.987500000003</c:v>
                </c:pt>
                <c:pt idx="5478">
                  <c:v>71712.004687499895</c:v>
                </c:pt>
                <c:pt idx="5479">
                  <c:v>71741.65625</c:v>
                </c:pt>
                <c:pt idx="5480">
                  <c:v>71709.783203125</c:v>
                </c:pt>
                <c:pt idx="5481">
                  <c:v>71744.128125000003</c:v>
                </c:pt>
                <c:pt idx="5482">
                  <c:v>71707.168749999895</c:v>
                </c:pt>
                <c:pt idx="5483">
                  <c:v>71677.795312500006</c:v>
                </c:pt>
                <c:pt idx="5484">
                  <c:v>71798.89453125</c:v>
                </c:pt>
                <c:pt idx="5485">
                  <c:v>71723.440625000003</c:v>
                </c:pt>
                <c:pt idx="5486">
                  <c:v>71752.129687499895</c:v>
                </c:pt>
                <c:pt idx="5487">
                  <c:v>71710.4453125</c:v>
                </c:pt>
                <c:pt idx="5488">
                  <c:v>71749.939453125</c:v>
                </c:pt>
                <c:pt idx="5489">
                  <c:v>71708.625</c:v>
                </c:pt>
                <c:pt idx="5490">
                  <c:v>71743.514062500006</c:v>
                </c:pt>
                <c:pt idx="5491">
                  <c:v>71716.317187499895</c:v>
                </c:pt>
                <c:pt idx="5492">
                  <c:v>71665.22265625</c:v>
                </c:pt>
                <c:pt idx="5493">
                  <c:v>71789.673437499907</c:v>
                </c:pt>
                <c:pt idx="5494">
                  <c:v>71684.951562500006</c:v>
                </c:pt>
                <c:pt idx="5495">
                  <c:v>71772.425000000003</c:v>
                </c:pt>
                <c:pt idx="5496">
                  <c:v>71710.837890625</c:v>
                </c:pt>
                <c:pt idx="5497">
                  <c:v>71747.857812500006</c:v>
                </c:pt>
                <c:pt idx="5498">
                  <c:v>71702.504687499895</c:v>
                </c:pt>
                <c:pt idx="5499">
                  <c:v>71689.6484375</c:v>
                </c:pt>
                <c:pt idx="5500">
                  <c:v>71785.818359375</c:v>
                </c:pt>
                <c:pt idx="5501">
                  <c:v>71682.982812500006</c:v>
                </c:pt>
                <c:pt idx="5502">
                  <c:v>71770.4765625</c:v>
                </c:pt>
                <c:pt idx="5503">
                  <c:v>71687.329687499907</c:v>
                </c:pt>
                <c:pt idx="5504">
                  <c:v>71777.099609375</c:v>
                </c:pt>
                <c:pt idx="5505">
                  <c:v>71704.420312500006</c:v>
                </c:pt>
                <c:pt idx="5506">
                  <c:v>71746.246874999895</c:v>
                </c:pt>
                <c:pt idx="5507">
                  <c:v>71720.090624999895</c:v>
                </c:pt>
                <c:pt idx="5508">
                  <c:v>71741.18359375</c:v>
                </c:pt>
                <c:pt idx="5509">
                  <c:v>71721.065625000003</c:v>
                </c:pt>
                <c:pt idx="5510">
                  <c:v>71696.970312499907</c:v>
                </c:pt>
                <c:pt idx="5511">
                  <c:v>71763.764062500006</c:v>
                </c:pt>
                <c:pt idx="5512">
                  <c:v>71679.701171875</c:v>
                </c:pt>
                <c:pt idx="5513">
                  <c:v>71754.043749999895</c:v>
                </c:pt>
                <c:pt idx="5514">
                  <c:v>71707.506250000006</c:v>
                </c:pt>
                <c:pt idx="5515">
                  <c:v>71752.146875000006</c:v>
                </c:pt>
                <c:pt idx="5516">
                  <c:v>71695.265625</c:v>
                </c:pt>
                <c:pt idx="5517">
                  <c:v>71740.415624999907</c:v>
                </c:pt>
                <c:pt idx="5518">
                  <c:v>71718.065625000003</c:v>
                </c:pt>
                <c:pt idx="5519">
                  <c:v>71698.215624999895</c:v>
                </c:pt>
                <c:pt idx="5520">
                  <c:v>71750.9765625</c:v>
                </c:pt>
                <c:pt idx="5521">
                  <c:v>71717.262499999895</c:v>
                </c:pt>
                <c:pt idx="5522">
                  <c:v>71741.139062500006</c:v>
                </c:pt>
                <c:pt idx="5523">
                  <c:v>71711.548437499907</c:v>
                </c:pt>
                <c:pt idx="5524">
                  <c:v>71759.736328125</c:v>
                </c:pt>
                <c:pt idx="5525">
                  <c:v>71694.595312499907</c:v>
                </c:pt>
                <c:pt idx="5526">
                  <c:v>71759.048437499907</c:v>
                </c:pt>
                <c:pt idx="5527">
                  <c:v>71724.684374999895</c:v>
                </c:pt>
                <c:pt idx="5528">
                  <c:v>71737.75390625</c:v>
                </c:pt>
                <c:pt idx="5529">
                  <c:v>71705.893750000003</c:v>
                </c:pt>
                <c:pt idx="5530">
                  <c:v>71685.254687499895</c:v>
                </c:pt>
                <c:pt idx="5531">
                  <c:v>71776.145312499895</c:v>
                </c:pt>
                <c:pt idx="5532">
                  <c:v>71672.953125</c:v>
                </c:pt>
                <c:pt idx="5533">
                  <c:v>71769.864062499895</c:v>
                </c:pt>
                <c:pt idx="5534">
                  <c:v>71696.784375000003</c:v>
                </c:pt>
                <c:pt idx="5535">
                  <c:v>71767.707812499895</c:v>
                </c:pt>
                <c:pt idx="5536">
                  <c:v>71701.740234375</c:v>
                </c:pt>
                <c:pt idx="5537">
                  <c:v>71744.731249999895</c:v>
                </c:pt>
                <c:pt idx="5538">
                  <c:v>71718.939062499907</c:v>
                </c:pt>
                <c:pt idx="5539">
                  <c:v>71687.973437499895</c:v>
                </c:pt>
                <c:pt idx="5540">
                  <c:v>71779.669921875</c:v>
                </c:pt>
                <c:pt idx="5541">
                  <c:v>71691.25</c:v>
                </c:pt>
                <c:pt idx="5542">
                  <c:v>71772.40625</c:v>
                </c:pt>
                <c:pt idx="5543">
                  <c:v>71707.629687499895</c:v>
                </c:pt>
                <c:pt idx="5544">
                  <c:v>71760.51171875</c:v>
                </c:pt>
                <c:pt idx="5545">
                  <c:v>71718.743749999907</c:v>
                </c:pt>
                <c:pt idx="5546">
                  <c:v>71736.785937499895</c:v>
                </c:pt>
                <c:pt idx="5547">
                  <c:v>71717.6484375</c:v>
                </c:pt>
                <c:pt idx="5548">
                  <c:v>71685.990234375</c:v>
                </c:pt>
                <c:pt idx="5549">
                  <c:v>71777.645312499895</c:v>
                </c:pt>
                <c:pt idx="5550">
                  <c:v>71681.071874999907</c:v>
                </c:pt>
                <c:pt idx="5551">
                  <c:v>71783.807812500003</c:v>
                </c:pt>
                <c:pt idx="5552">
                  <c:v>71666.767578125</c:v>
                </c:pt>
                <c:pt idx="5553">
                  <c:v>71782.8125</c:v>
                </c:pt>
                <c:pt idx="5554">
                  <c:v>71709.443750000006</c:v>
                </c:pt>
                <c:pt idx="5555">
                  <c:v>71735.189062499907</c:v>
                </c:pt>
                <c:pt idx="5556">
                  <c:v>71713.869140625</c:v>
                </c:pt>
                <c:pt idx="5557">
                  <c:v>71706.759374999907</c:v>
                </c:pt>
                <c:pt idx="5558">
                  <c:v>71768.060937500006</c:v>
                </c:pt>
                <c:pt idx="5559">
                  <c:v>71672.279687500006</c:v>
                </c:pt>
                <c:pt idx="5560">
                  <c:v>71777.310546875</c:v>
                </c:pt>
                <c:pt idx="5561">
                  <c:v>71715.276562500003</c:v>
                </c:pt>
                <c:pt idx="5562">
                  <c:v>71748.746874999895</c:v>
                </c:pt>
                <c:pt idx="5563">
                  <c:v>71716.104687500003</c:v>
                </c:pt>
                <c:pt idx="5564">
                  <c:v>71752.607421875</c:v>
                </c:pt>
                <c:pt idx="5565">
                  <c:v>71707.293749999895</c:v>
                </c:pt>
                <c:pt idx="5566">
                  <c:v>71716.603124999907</c:v>
                </c:pt>
                <c:pt idx="5567">
                  <c:v>71757.048437499907</c:v>
                </c:pt>
                <c:pt idx="5568">
                  <c:v>71644.60546875</c:v>
                </c:pt>
                <c:pt idx="5569">
                  <c:v>71794.776562500003</c:v>
                </c:pt>
                <c:pt idx="5570">
                  <c:v>71709.193750000006</c:v>
                </c:pt>
                <c:pt idx="5571">
                  <c:v>71747.359375</c:v>
                </c:pt>
                <c:pt idx="5572">
                  <c:v>71697.990234375</c:v>
                </c:pt>
                <c:pt idx="5573">
                  <c:v>71748.696874999907</c:v>
                </c:pt>
                <c:pt idx="5574">
                  <c:v>71707.181249999907</c:v>
                </c:pt>
                <c:pt idx="5575">
                  <c:v>71677.857812500006</c:v>
                </c:pt>
                <c:pt idx="5576">
                  <c:v>71788.625</c:v>
                </c:pt>
                <c:pt idx="5577">
                  <c:v>71670.949999999895</c:v>
                </c:pt>
                <c:pt idx="5578">
                  <c:v>71771.548437499907</c:v>
                </c:pt>
                <c:pt idx="5579">
                  <c:v>71707.134374999907</c:v>
                </c:pt>
                <c:pt idx="5580">
                  <c:v>71756.349609375</c:v>
                </c:pt>
                <c:pt idx="5581">
                  <c:v>71708.160937499895</c:v>
                </c:pt>
                <c:pt idx="5582">
                  <c:v>71754.209375000006</c:v>
                </c:pt>
                <c:pt idx="5583">
                  <c:v>71708.881250000006</c:v>
                </c:pt>
                <c:pt idx="5584">
                  <c:v>71746.560546875</c:v>
                </c:pt>
                <c:pt idx="5585">
                  <c:v>71711.010937500003</c:v>
                </c:pt>
                <c:pt idx="5586">
                  <c:v>71695.065625000003</c:v>
                </c:pt>
                <c:pt idx="5587">
                  <c:v>71766.6953125</c:v>
                </c:pt>
                <c:pt idx="5588">
                  <c:v>71664.412109375</c:v>
                </c:pt>
                <c:pt idx="5589">
                  <c:v>71778.043749999895</c:v>
                </c:pt>
                <c:pt idx="5590">
                  <c:v>71711.034375000003</c:v>
                </c:pt>
                <c:pt idx="5591">
                  <c:v>71760.073437500003</c:v>
                </c:pt>
                <c:pt idx="5592">
                  <c:v>71716.58984375</c:v>
                </c:pt>
                <c:pt idx="5593">
                  <c:v>71739.890625</c:v>
                </c:pt>
                <c:pt idx="5594">
                  <c:v>71712.0625</c:v>
                </c:pt>
                <c:pt idx="5595">
                  <c:v>71696.104687500003</c:v>
                </c:pt>
                <c:pt idx="5596">
                  <c:v>71768.388671875</c:v>
                </c:pt>
                <c:pt idx="5597">
                  <c:v>71674.635937500003</c:v>
                </c:pt>
                <c:pt idx="5598">
                  <c:v>71781.956250000003</c:v>
                </c:pt>
                <c:pt idx="5599">
                  <c:v>71704.6328125</c:v>
                </c:pt>
                <c:pt idx="5600">
                  <c:v>71750.103515625</c:v>
                </c:pt>
                <c:pt idx="5601">
                  <c:v>71713.032812499907</c:v>
                </c:pt>
                <c:pt idx="5602">
                  <c:v>71750.034375000003</c:v>
                </c:pt>
                <c:pt idx="5603">
                  <c:v>71711.098437499895</c:v>
                </c:pt>
                <c:pt idx="5604">
                  <c:v>71740.6875</c:v>
                </c:pt>
                <c:pt idx="5605">
                  <c:v>71705.435937500006</c:v>
                </c:pt>
                <c:pt idx="5606">
                  <c:v>71691.009374999907</c:v>
                </c:pt>
                <c:pt idx="5607">
                  <c:v>71780.65625</c:v>
                </c:pt>
                <c:pt idx="5608">
                  <c:v>71680.453125</c:v>
                </c:pt>
                <c:pt idx="5609">
                  <c:v>71772.276562500003</c:v>
                </c:pt>
                <c:pt idx="5610">
                  <c:v>71712.606249999895</c:v>
                </c:pt>
                <c:pt idx="5611">
                  <c:v>71738.362500000003</c:v>
                </c:pt>
                <c:pt idx="5612">
                  <c:v>71718.177734375</c:v>
                </c:pt>
                <c:pt idx="5613">
                  <c:v>71676.228124999907</c:v>
                </c:pt>
                <c:pt idx="5614">
                  <c:v>71785.823437500003</c:v>
                </c:pt>
                <c:pt idx="5615">
                  <c:v>71684.9921875</c:v>
                </c:pt>
                <c:pt idx="5616">
                  <c:v>71793.267578125</c:v>
                </c:pt>
                <c:pt idx="5617">
                  <c:v>71685.432812500003</c:v>
                </c:pt>
                <c:pt idx="5618">
                  <c:v>71777.940625000003</c:v>
                </c:pt>
                <c:pt idx="5619">
                  <c:v>71704.6015625</c:v>
                </c:pt>
                <c:pt idx="5620">
                  <c:v>71749.677734375</c:v>
                </c:pt>
                <c:pt idx="5621">
                  <c:v>71709.600000000006</c:v>
                </c:pt>
                <c:pt idx="5622">
                  <c:v>71684.821874999907</c:v>
                </c:pt>
                <c:pt idx="5623">
                  <c:v>71787.889062500006</c:v>
                </c:pt>
                <c:pt idx="5624">
                  <c:v>71667.87890625</c:v>
                </c:pt>
                <c:pt idx="5625">
                  <c:v>71769.509374999907</c:v>
                </c:pt>
                <c:pt idx="5626">
                  <c:v>71681.629687499895</c:v>
                </c:pt>
                <c:pt idx="5627">
                  <c:v>71776.728124999907</c:v>
                </c:pt>
                <c:pt idx="5628">
                  <c:v>71693.794921875</c:v>
                </c:pt>
                <c:pt idx="5629">
                  <c:v>71746.600000000006</c:v>
                </c:pt>
                <c:pt idx="5630">
                  <c:v>71714.074999999895</c:v>
                </c:pt>
                <c:pt idx="5631">
                  <c:v>71702.610937499907</c:v>
                </c:pt>
                <c:pt idx="5632">
                  <c:v>71773.85546875</c:v>
                </c:pt>
                <c:pt idx="5633">
                  <c:v>71691.723437499895</c:v>
                </c:pt>
                <c:pt idx="5634">
                  <c:v>71753.5859375</c:v>
                </c:pt>
                <c:pt idx="5635">
                  <c:v>71711.850000000006</c:v>
                </c:pt>
                <c:pt idx="5636">
                  <c:v>71752.357421875</c:v>
                </c:pt>
                <c:pt idx="5637">
                  <c:v>71709.15625</c:v>
                </c:pt>
                <c:pt idx="5638">
                  <c:v>71739.817187499895</c:v>
                </c:pt>
                <c:pt idx="5639">
                  <c:v>71707.571874999907</c:v>
                </c:pt>
                <c:pt idx="5640">
                  <c:v>71760.27734375</c:v>
                </c:pt>
                <c:pt idx="5641">
                  <c:v>71708.795312500006</c:v>
                </c:pt>
                <c:pt idx="5642">
                  <c:v>71698.776562500003</c:v>
                </c:pt>
                <c:pt idx="5643">
                  <c:v>71754.060937500006</c:v>
                </c:pt>
                <c:pt idx="5644">
                  <c:v>71699.994140625</c:v>
                </c:pt>
                <c:pt idx="5645">
                  <c:v>71746.360937499907</c:v>
                </c:pt>
                <c:pt idx="5646">
                  <c:v>71705.379687499895</c:v>
                </c:pt>
                <c:pt idx="5647">
                  <c:v>71764.59375</c:v>
                </c:pt>
                <c:pt idx="5648">
                  <c:v>71717.2109375</c:v>
                </c:pt>
                <c:pt idx="5649">
                  <c:v>71746.337499999907</c:v>
                </c:pt>
                <c:pt idx="5650">
                  <c:v>71716.440625000003</c:v>
                </c:pt>
                <c:pt idx="5651">
                  <c:v>71674.421875</c:v>
                </c:pt>
                <c:pt idx="5652">
                  <c:v>71799.73828125</c:v>
                </c:pt>
                <c:pt idx="5653">
                  <c:v>71693.115625000006</c:v>
                </c:pt>
                <c:pt idx="5654">
                  <c:v>71769.8359375</c:v>
                </c:pt>
                <c:pt idx="5655">
                  <c:v>71712.487500000003</c:v>
                </c:pt>
                <c:pt idx="5656">
                  <c:v>71752.572265625</c:v>
                </c:pt>
                <c:pt idx="5657">
                  <c:v>71711.071874999907</c:v>
                </c:pt>
                <c:pt idx="5658">
                  <c:v>71756.371874999895</c:v>
                </c:pt>
                <c:pt idx="5659">
                  <c:v>71709.526562500003</c:v>
                </c:pt>
                <c:pt idx="5660">
                  <c:v>71753.44921875</c:v>
                </c:pt>
                <c:pt idx="5661">
                  <c:v>71729.029687500006</c:v>
                </c:pt>
                <c:pt idx="5662">
                  <c:v>71689.907812499907</c:v>
                </c:pt>
                <c:pt idx="5663">
                  <c:v>71773.259374999907</c:v>
                </c:pt>
                <c:pt idx="5664">
                  <c:v>71668.845703125</c:v>
                </c:pt>
                <c:pt idx="5665">
                  <c:v>71770.267187499907</c:v>
                </c:pt>
                <c:pt idx="5666">
                  <c:v>71707.8359375</c:v>
                </c:pt>
                <c:pt idx="5667">
                  <c:v>71759.448437500003</c:v>
                </c:pt>
                <c:pt idx="5668">
                  <c:v>71700.96875</c:v>
                </c:pt>
                <c:pt idx="5669">
                  <c:v>71741.8671875</c:v>
                </c:pt>
                <c:pt idx="5670">
                  <c:v>71721.431249999907</c:v>
                </c:pt>
                <c:pt idx="5671">
                  <c:v>71678.785937499895</c:v>
                </c:pt>
                <c:pt idx="5672">
                  <c:v>71789.310546875</c:v>
                </c:pt>
                <c:pt idx="5673">
                  <c:v>71679.479687500003</c:v>
                </c:pt>
                <c:pt idx="5674">
                  <c:v>71782.939062499907</c:v>
                </c:pt>
                <c:pt idx="5675">
                  <c:v>71714.9765625</c:v>
                </c:pt>
                <c:pt idx="5676">
                  <c:v>71743.3828125</c:v>
                </c:pt>
                <c:pt idx="5677">
                  <c:v>71713.03125</c:v>
                </c:pt>
                <c:pt idx="5678">
                  <c:v>71753.626562499907</c:v>
                </c:pt>
                <c:pt idx="5679">
                  <c:v>71701.909375000003</c:v>
                </c:pt>
                <c:pt idx="5680">
                  <c:v>71688.126953125</c:v>
                </c:pt>
                <c:pt idx="5681">
                  <c:v>71760.1640625</c:v>
                </c:pt>
                <c:pt idx="5682">
                  <c:v>71676.909375000003</c:v>
                </c:pt>
                <c:pt idx="5683">
                  <c:v>71778.401562500003</c:v>
                </c:pt>
                <c:pt idx="5684">
                  <c:v>71689.080078125</c:v>
                </c:pt>
                <c:pt idx="5685">
                  <c:v>71753.078125</c:v>
                </c:pt>
                <c:pt idx="5686">
                  <c:v>71699.221875000003</c:v>
                </c:pt>
                <c:pt idx="5687">
                  <c:v>71747.059374999895</c:v>
                </c:pt>
                <c:pt idx="5688">
                  <c:v>71697.37890625</c:v>
                </c:pt>
                <c:pt idx="5689">
                  <c:v>71682.934374999895</c:v>
                </c:pt>
                <c:pt idx="5690">
                  <c:v>71799.746874999895</c:v>
                </c:pt>
                <c:pt idx="5691">
                  <c:v>71678.779687500006</c:v>
                </c:pt>
                <c:pt idx="5692">
                  <c:v>71771.873046875</c:v>
                </c:pt>
                <c:pt idx="5693">
                  <c:v>71733.737500000003</c:v>
                </c:pt>
                <c:pt idx="5694">
                  <c:v>71733.048437499907</c:v>
                </c:pt>
                <c:pt idx="5695">
                  <c:v>71720.095312499907</c:v>
                </c:pt>
                <c:pt idx="5696">
                  <c:v>71732.767578125</c:v>
                </c:pt>
                <c:pt idx="5697">
                  <c:v>71731.354687500003</c:v>
                </c:pt>
                <c:pt idx="5698">
                  <c:v>71675.293749999895</c:v>
                </c:pt>
                <c:pt idx="5699">
                  <c:v>71778.46875</c:v>
                </c:pt>
                <c:pt idx="5700">
                  <c:v>71667.203125</c:v>
                </c:pt>
                <c:pt idx="5701">
                  <c:v>71768.284375000003</c:v>
                </c:pt>
                <c:pt idx="5702">
                  <c:v>71707.079687499907</c:v>
                </c:pt>
                <c:pt idx="5703">
                  <c:v>71749.834375000006</c:v>
                </c:pt>
                <c:pt idx="5704">
                  <c:v>71700.724609375</c:v>
                </c:pt>
                <c:pt idx="5705">
                  <c:v>71754.990625000006</c:v>
                </c:pt>
                <c:pt idx="5706">
                  <c:v>71715.487500000003</c:v>
                </c:pt>
                <c:pt idx="5707">
                  <c:v>71682.904687500006</c:v>
                </c:pt>
                <c:pt idx="5708">
                  <c:v>71781.23828125</c:v>
                </c:pt>
                <c:pt idx="5709">
                  <c:v>71689.826562500006</c:v>
                </c:pt>
                <c:pt idx="5710">
                  <c:v>71763.607812500006</c:v>
                </c:pt>
                <c:pt idx="5711">
                  <c:v>71701.8125</c:v>
                </c:pt>
                <c:pt idx="5712">
                  <c:v>71781.2421875</c:v>
                </c:pt>
                <c:pt idx="5713">
                  <c:v>71696.2734375</c:v>
                </c:pt>
                <c:pt idx="5714">
                  <c:v>71758.814062499907</c:v>
                </c:pt>
                <c:pt idx="5715">
                  <c:v>71709.421875</c:v>
                </c:pt>
                <c:pt idx="5716">
                  <c:v>71742.19140625</c:v>
                </c:pt>
                <c:pt idx="5717">
                  <c:v>71706.520312499895</c:v>
                </c:pt>
                <c:pt idx="5718">
                  <c:v>71689.401562500003</c:v>
                </c:pt>
                <c:pt idx="5719">
                  <c:v>71788.342187500006</c:v>
                </c:pt>
                <c:pt idx="5720">
                  <c:v>71656.783203125</c:v>
                </c:pt>
                <c:pt idx="5721">
                  <c:v>71781.4453125</c:v>
                </c:pt>
                <c:pt idx="5722">
                  <c:v>71703.103124999907</c:v>
                </c:pt>
                <c:pt idx="5723">
                  <c:v>71759.293749999895</c:v>
                </c:pt>
                <c:pt idx="5724">
                  <c:v>71708.921875</c:v>
                </c:pt>
                <c:pt idx="5725">
                  <c:v>71754.3046875</c:v>
                </c:pt>
                <c:pt idx="5726">
                  <c:v>71694.410937499895</c:v>
                </c:pt>
                <c:pt idx="5727">
                  <c:v>71685.204687499907</c:v>
                </c:pt>
                <c:pt idx="5728">
                  <c:v>71790.123046875</c:v>
                </c:pt>
                <c:pt idx="5729">
                  <c:v>71679.082812499895</c:v>
                </c:pt>
                <c:pt idx="5730">
                  <c:v>71776.092187500006</c:v>
                </c:pt>
                <c:pt idx="5731">
                  <c:v>71711.159375000003</c:v>
                </c:pt>
                <c:pt idx="5732">
                  <c:v>71767.763671875</c:v>
                </c:pt>
                <c:pt idx="5733">
                  <c:v>71703.982812500006</c:v>
                </c:pt>
                <c:pt idx="5734">
                  <c:v>71746.690625000003</c:v>
                </c:pt>
                <c:pt idx="5735">
                  <c:v>71719.307812500003</c:v>
                </c:pt>
                <c:pt idx="5736">
                  <c:v>71656.865234375</c:v>
                </c:pt>
                <c:pt idx="5737">
                  <c:v>71777.725000000006</c:v>
                </c:pt>
                <c:pt idx="5738">
                  <c:v>71687.053125000006</c:v>
                </c:pt>
                <c:pt idx="5739">
                  <c:v>71779.803125000006</c:v>
                </c:pt>
                <c:pt idx="5740">
                  <c:v>71666.365234375</c:v>
                </c:pt>
                <c:pt idx="5741">
                  <c:v>71781.673437499907</c:v>
                </c:pt>
                <c:pt idx="5742">
                  <c:v>71710.381250000006</c:v>
                </c:pt>
                <c:pt idx="5743">
                  <c:v>71731.229687500003</c:v>
                </c:pt>
                <c:pt idx="5744">
                  <c:v>71706.033203125</c:v>
                </c:pt>
                <c:pt idx="5745">
                  <c:v>71684.212499999907</c:v>
                </c:pt>
                <c:pt idx="5746">
                  <c:v>71780.096875000003</c:v>
                </c:pt>
                <c:pt idx="5747">
                  <c:v>71692.635937500003</c:v>
                </c:pt>
                <c:pt idx="5748">
                  <c:v>71785.044921875</c:v>
                </c:pt>
                <c:pt idx="5749">
                  <c:v>71706.410937499895</c:v>
                </c:pt>
                <c:pt idx="5750">
                  <c:v>71753.8359375</c:v>
                </c:pt>
                <c:pt idx="5751">
                  <c:v>71709.546875</c:v>
                </c:pt>
                <c:pt idx="5752">
                  <c:v>71753.681640625</c:v>
                </c:pt>
                <c:pt idx="5753">
                  <c:v>71702.635937500003</c:v>
                </c:pt>
                <c:pt idx="5754">
                  <c:v>71697.4140625</c:v>
                </c:pt>
                <c:pt idx="5755">
                  <c:v>71759.565625000003</c:v>
                </c:pt>
                <c:pt idx="5756">
                  <c:v>71683.5625</c:v>
                </c:pt>
                <c:pt idx="5757">
                  <c:v>71759.2578125</c:v>
                </c:pt>
                <c:pt idx="5758">
                  <c:v>71700.2578125</c:v>
                </c:pt>
                <c:pt idx="5759">
                  <c:v>71764.845312499907</c:v>
                </c:pt>
                <c:pt idx="5760">
                  <c:v>71689.8359375</c:v>
                </c:pt>
                <c:pt idx="5761">
                  <c:v>71747.115625000006</c:v>
                </c:pt>
                <c:pt idx="5762">
                  <c:v>71719.2890625</c:v>
                </c:pt>
                <c:pt idx="5763">
                  <c:v>71709.387499999895</c:v>
                </c:pt>
                <c:pt idx="5764">
                  <c:v>71761.5</c:v>
                </c:pt>
                <c:pt idx="5765">
                  <c:v>71701.326562500006</c:v>
                </c:pt>
                <c:pt idx="5766">
                  <c:v>71759.714062500003</c:v>
                </c:pt>
                <c:pt idx="5767">
                  <c:v>71696.998437500006</c:v>
                </c:pt>
                <c:pt idx="5768">
                  <c:v>71759.560546875</c:v>
                </c:pt>
                <c:pt idx="5769">
                  <c:v>71696.764062500006</c:v>
                </c:pt>
                <c:pt idx="5770">
                  <c:v>71755.293749999895</c:v>
                </c:pt>
                <c:pt idx="5771">
                  <c:v>71732.770312499895</c:v>
                </c:pt>
                <c:pt idx="5772">
                  <c:v>71756.693359375</c:v>
                </c:pt>
                <c:pt idx="5773">
                  <c:v>71687.428125000006</c:v>
                </c:pt>
                <c:pt idx="5774">
                  <c:v>71671.103124999907</c:v>
                </c:pt>
                <c:pt idx="5775">
                  <c:v>71806.264062500006</c:v>
                </c:pt>
                <c:pt idx="5776">
                  <c:v>71671.73828125</c:v>
                </c:pt>
                <c:pt idx="5777">
                  <c:v>71779.592187500006</c:v>
                </c:pt>
                <c:pt idx="5778">
                  <c:v>71701.560937500006</c:v>
                </c:pt>
                <c:pt idx="5779">
                  <c:v>71761.984375</c:v>
                </c:pt>
                <c:pt idx="5780">
                  <c:v>71700.53515625</c:v>
                </c:pt>
                <c:pt idx="5781">
                  <c:v>71760.6640625</c:v>
                </c:pt>
                <c:pt idx="5782">
                  <c:v>71718.65625</c:v>
                </c:pt>
                <c:pt idx="5783">
                  <c:v>71689.785937499895</c:v>
                </c:pt>
                <c:pt idx="5784">
                  <c:v>71792.390625</c:v>
                </c:pt>
                <c:pt idx="5785">
                  <c:v>71687.084375000006</c:v>
                </c:pt>
                <c:pt idx="5786">
                  <c:v>71775.875</c:v>
                </c:pt>
                <c:pt idx="5787">
                  <c:v>71711.870312500003</c:v>
                </c:pt>
                <c:pt idx="5788">
                  <c:v>71754.005859375</c:v>
                </c:pt>
                <c:pt idx="5789">
                  <c:v>71712.473437499895</c:v>
                </c:pt>
                <c:pt idx="5790">
                  <c:v>71750.859375</c:v>
                </c:pt>
                <c:pt idx="5791">
                  <c:v>71705.964062500003</c:v>
                </c:pt>
                <c:pt idx="5792">
                  <c:v>71740.359375</c:v>
                </c:pt>
                <c:pt idx="5793">
                  <c:v>71711.440625000003</c:v>
                </c:pt>
                <c:pt idx="5794">
                  <c:v>71686.9609375</c:v>
                </c:pt>
                <c:pt idx="5795">
                  <c:v>71779.1171875</c:v>
                </c:pt>
                <c:pt idx="5796">
                  <c:v>71651.1640625</c:v>
                </c:pt>
                <c:pt idx="5797">
                  <c:v>71786.931249999907</c:v>
                </c:pt>
                <c:pt idx="5798">
                  <c:v>71705.889062500006</c:v>
                </c:pt>
                <c:pt idx="5799">
                  <c:v>71740.454687499907</c:v>
                </c:pt>
                <c:pt idx="5800">
                  <c:v>71713.64453125</c:v>
                </c:pt>
                <c:pt idx="5801">
                  <c:v>71752.28125</c:v>
                </c:pt>
                <c:pt idx="5802">
                  <c:v>71700.318750000006</c:v>
                </c:pt>
                <c:pt idx="5803">
                  <c:v>71682.0859375</c:v>
                </c:pt>
                <c:pt idx="5804">
                  <c:v>71780.09375</c:v>
                </c:pt>
                <c:pt idx="5805">
                  <c:v>71678.584375000006</c:v>
                </c:pt>
                <c:pt idx="5806">
                  <c:v>71780.546875</c:v>
                </c:pt>
                <c:pt idx="5807">
                  <c:v>71708.317187499895</c:v>
                </c:pt>
                <c:pt idx="5808">
                  <c:v>71739.8359375</c:v>
                </c:pt>
                <c:pt idx="5809">
                  <c:v>71708.428125000006</c:v>
                </c:pt>
                <c:pt idx="5810">
                  <c:v>71753.0546875</c:v>
                </c:pt>
                <c:pt idx="5811">
                  <c:v>71715.120312500003</c:v>
                </c:pt>
                <c:pt idx="5812">
                  <c:v>71663.43359375</c:v>
                </c:pt>
                <c:pt idx="5813">
                  <c:v>71784.762499999895</c:v>
                </c:pt>
                <c:pt idx="5814">
                  <c:v>71692.678125000006</c:v>
                </c:pt>
                <c:pt idx="5815">
                  <c:v>71760.735937499907</c:v>
                </c:pt>
                <c:pt idx="5816">
                  <c:v>71697.990234375</c:v>
                </c:pt>
                <c:pt idx="5817">
                  <c:v>71762.381250000006</c:v>
                </c:pt>
                <c:pt idx="5818">
                  <c:v>71719.921875</c:v>
                </c:pt>
                <c:pt idx="5819">
                  <c:v>71680.8203125</c:v>
                </c:pt>
                <c:pt idx="5820">
                  <c:v>71789.716796875</c:v>
                </c:pt>
                <c:pt idx="5821">
                  <c:v>71678.376562499907</c:v>
                </c:pt>
                <c:pt idx="5822">
                  <c:v>71780.432812500003</c:v>
                </c:pt>
                <c:pt idx="5823">
                  <c:v>71697.3</c:v>
                </c:pt>
                <c:pt idx="5824">
                  <c:v>71774.044921875</c:v>
                </c:pt>
                <c:pt idx="5825">
                  <c:v>71712.876562499907</c:v>
                </c:pt>
                <c:pt idx="5826">
                  <c:v>71748.328125</c:v>
                </c:pt>
                <c:pt idx="5827">
                  <c:v>71716.082812499895</c:v>
                </c:pt>
                <c:pt idx="5828">
                  <c:v>71751.638671875</c:v>
                </c:pt>
                <c:pt idx="5829">
                  <c:v>71725.535937499895</c:v>
                </c:pt>
                <c:pt idx="5830">
                  <c:v>71692.3671875</c:v>
                </c:pt>
                <c:pt idx="5831">
                  <c:v>71766.756250000006</c:v>
                </c:pt>
                <c:pt idx="5832">
                  <c:v>71680.84765625</c:v>
                </c:pt>
                <c:pt idx="5833">
                  <c:v>71773.292187500003</c:v>
                </c:pt>
                <c:pt idx="5834">
                  <c:v>71708.884374999907</c:v>
                </c:pt>
                <c:pt idx="5835">
                  <c:v>71748.5546875</c:v>
                </c:pt>
                <c:pt idx="5836">
                  <c:v>71700.76171875</c:v>
                </c:pt>
                <c:pt idx="5837">
                  <c:v>71746.259374999907</c:v>
                </c:pt>
                <c:pt idx="5838">
                  <c:v>71725.426562499895</c:v>
                </c:pt>
                <c:pt idx="5839">
                  <c:v>71688.350000000006</c:v>
                </c:pt>
                <c:pt idx="5840">
                  <c:v>71771.373046875</c:v>
                </c:pt>
                <c:pt idx="5841">
                  <c:v>71696.792187500003</c:v>
                </c:pt>
                <c:pt idx="5842">
                  <c:v>71762.423437499907</c:v>
                </c:pt>
                <c:pt idx="5843">
                  <c:v>71703.365625000006</c:v>
                </c:pt>
                <c:pt idx="5844">
                  <c:v>71765.28125</c:v>
                </c:pt>
                <c:pt idx="5845">
                  <c:v>71698.928125000006</c:v>
                </c:pt>
                <c:pt idx="5846">
                  <c:v>71748.267187499907</c:v>
                </c:pt>
                <c:pt idx="5847">
                  <c:v>71716.8046875</c:v>
                </c:pt>
                <c:pt idx="5848">
                  <c:v>71742.224609375</c:v>
                </c:pt>
                <c:pt idx="5849">
                  <c:v>71722.987500000003</c:v>
                </c:pt>
                <c:pt idx="5850">
                  <c:v>71712.115625000006</c:v>
                </c:pt>
                <c:pt idx="5851">
                  <c:v>71744.596875000003</c:v>
                </c:pt>
                <c:pt idx="5852">
                  <c:v>71684.4609375</c:v>
                </c:pt>
                <c:pt idx="5853">
                  <c:v>71766.893750000003</c:v>
                </c:pt>
                <c:pt idx="5854">
                  <c:v>71707.864062499895</c:v>
                </c:pt>
                <c:pt idx="5855">
                  <c:v>71747.245312500003</c:v>
                </c:pt>
                <c:pt idx="5856">
                  <c:v>71712.447265625</c:v>
                </c:pt>
                <c:pt idx="5857">
                  <c:v>71750.592187500006</c:v>
                </c:pt>
                <c:pt idx="5858">
                  <c:v>71709.9921875</c:v>
                </c:pt>
                <c:pt idx="5859">
                  <c:v>71691.614062499895</c:v>
                </c:pt>
                <c:pt idx="5860">
                  <c:v>71774.787109375</c:v>
                </c:pt>
                <c:pt idx="5861">
                  <c:v>71693.721875000003</c:v>
                </c:pt>
                <c:pt idx="5862">
                  <c:v>71768.692187499895</c:v>
                </c:pt>
                <c:pt idx="5863">
                  <c:v>71720.4140625</c:v>
                </c:pt>
                <c:pt idx="5864">
                  <c:v>71751.59765625</c:v>
                </c:pt>
                <c:pt idx="5865">
                  <c:v>71715.6640625</c:v>
                </c:pt>
                <c:pt idx="5866">
                  <c:v>71738.2265625</c:v>
                </c:pt>
                <c:pt idx="5867">
                  <c:v>71705.639062500006</c:v>
                </c:pt>
                <c:pt idx="5868">
                  <c:v>71677.451171875</c:v>
                </c:pt>
                <c:pt idx="5869">
                  <c:v>71770.278124999895</c:v>
                </c:pt>
                <c:pt idx="5870">
                  <c:v>71679.176562499895</c:v>
                </c:pt>
                <c:pt idx="5871">
                  <c:v>71770.918749999895</c:v>
                </c:pt>
                <c:pt idx="5872">
                  <c:v>71690.4375</c:v>
                </c:pt>
                <c:pt idx="5873">
                  <c:v>71758.417187500003</c:v>
                </c:pt>
                <c:pt idx="5874">
                  <c:v>71704.948437500003</c:v>
                </c:pt>
                <c:pt idx="5875">
                  <c:v>71748.707812499895</c:v>
                </c:pt>
                <c:pt idx="5876">
                  <c:v>71707.41796875</c:v>
                </c:pt>
                <c:pt idx="5877">
                  <c:v>71700.4453125</c:v>
                </c:pt>
                <c:pt idx="5878">
                  <c:v>71760.498437500006</c:v>
                </c:pt>
                <c:pt idx="5879">
                  <c:v>71674.301562499895</c:v>
                </c:pt>
                <c:pt idx="5880">
                  <c:v>71804.638671875</c:v>
                </c:pt>
                <c:pt idx="5881">
                  <c:v>71704.198437500003</c:v>
                </c:pt>
                <c:pt idx="5882">
                  <c:v>71757.595312499907</c:v>
                </c:pt>
                <c:pt idx="5883">
                  <c:v>71710.649999999907</c:v>
                </c:pt>
                <c:pt idx="5884">
                  <c:v>71752.943359375</c:v>
                </c:pt>
                <c:pt idx="5885">
                  <c:v>71716.339062500003</c:v>
                </c:pt>
                <c:pt idx="5886">
                  <c:v>71714.379687499895</c:v>
                </c:pt>
                <c:pt idx="5887">
                  <c:v>71750.965624999895</c:v>
                </c:pt>
                <c:pt idx="5888">
                  <c:v>71695.310546875</c:v>
                </c:pt>
                <c:pt idx="5889">
                  <c:v>71761.871874999895</c:v>
                </c:pt>
                <c:pt idx="5890">
                  <c:v>71713.559374999895</c:v>
                </c:pt>
                <c:pt idx="5891">
                  <c:v>71750.684374999895</c:v>
                </c:pt>
                <c:pt idx="5892">
                  <c:v>71690.13671875</c:v>
                </c:pt>
                <c:pt idx="5893">
                  <c:v>71760.232812500006</c:v>
                </c:pt>
                <c:pt idx="5894">
                  <c:v>71716.423437499907</c:v>
                </c:pt>
                <c:pt idx="5895">
                  <c:v>71683.646875000006</c:v>
                </c:pt>
                <c:pt idx="5896">
                  <c:v>71794.07421875</c:v>
                </c:pt>
                <c:pt idx="5897">
                  <c:v>71676.698437500003</c:v>
                </c:pt>
                <c:pt idx="5898">
                  <c:v>71786.303125000006</c:v>
                </c:pt>
                <c:pt idx="5899">
                  <c:v>71711.989062499895</c:v>
                </c:pt>
                <c:pt idx="5900">
                  <c:v>71753.365234375</c:v>
                </c:pt>
                <c:pt idx="5901">
                  <c:v>71704.676562499895</c:v>
                </c:pt>
                <c:pt idx="5902">
                  <c:v>71752.307812500003</c:v>
                </c:pt>
                <c:pt idx="5903">
                  <c:v>71714.035937499895</c:v>
                </c:pt>
                <c:pt idx="5904">
                  <c:v>71744.298828125</c:v>
                </c:pt>
                <c:pt idx="5905">
                  <c:v>71717.182812500003</c:v>
                </c:pt>
                <c:pt idx="5906">
                  <c:v>71689.649999999907</c:v>
                </c:pt>
                <c:pt idx="5907">
                  <c:v>71782.184374999895</c:v>
                </c:pt>
                <c:pt idx="5908">
                  <c:v>71663.4375</c:v>
                </c:pt>
                <c:pt idx="5909">
                  <c:v>71777.46875</c:v>
                </c:pt>
                <c:pt idx="5910">
                  <c:v>71702.217187500006</c:v>
                </c:pt>
                <c:pt idx="5911">
                  <c:v>71749.385937500003</c:v>
                </c:pt>
                <c:pt idx="5912">
                  <c:v>71699.419921875</c:v>
                </c:pt>
                <c:pt idx="5913">
                  <c:v>71753.862500000003</c:v>
                </c:pt>
                <c:pt idx="5914">
                  <c:v>71709.9921875</c:v>
                </c:pt>
                <c:pt idx="5915">
                  <c:v>71686.307812500003</c:v>
                </c:pt>
                <c:pt idx="5916">
                  <c:v>71785.728515625</c:v>
                </c:pt>
                <c:pt idx="5917">
                  <c:v>71686.964062500003</c:v>
                </c:pt>
                <c:pt idx="5918">
                  <c:v>71770.5625</c:v>
                </c:pt>
                <c:pt idx="5919">
                  <c:v>71701.645312499895</c:v>
                </c:pt>
                <c:pt idx="5920">
                  <c:v>71752.623046875</c:v>
                </c:pt>
                <c:pt idx="5921">
                  <c:v>71716.807812500003</c:v>
                </c:pt>
                <c:pt idx="5922">
                  <c:v>71753.131250000006</c:v>
                </c:pt>
                <c:pt idx="5923">
                  <c:v>71712.260937500003</c:v>
                </c:pt>
                <c:pt idx="5924">
                  <c:v>71729.61328125</c:v>
                </c:pt>
                <c:pt idx="5925">
                  <c:v>71718.995312500003</c:v>
                </c:pt>
                <c:pt idx="5926">
                  <c:v>71670.1484375</c:v>
                </c:pt>
                <c:pt idx="5927">
                  <c:v>71781.578125</c:v>
                </c:pt>
                <c:pt idx="5928">
                  <c:v>71670.0703125</c:v>
                </c:pt>
                <c:pt idx="5929">
                  <c:v>71786.942187499895</c:v>
                </c:pt>
                <c:pt idx="5930">
                  <c:v>71701.145312499895</c:v>
                </c:pt>
                <c:pt idx="5931">
                  <c:v>71751.696874999907</c:v>
                </c:pt>
                <c:pt idx="5932">
                  <c:v>71704.404296875</c:v>
                </c:pt>
                <c:pt idx="5933">
                  <c:v>71669.6015625</c:v>
                </c:pt>
                <c:pt idx="5934">
                  <c:v>71793.581250000003</c:v>
                </c:pt>
                <c:pt idx="5935">
                  <c:v>71691.495312500003</c:v>
                </c:pt>
                <c:pt idx="5936">
                  <c:v>71785.958984375</c:v>
                </c:pt>
                <c:pt idx="5937">
                  <c:v>71682.8125</c:v>
                </c:pt>
                <c:pt idx="5938">
                  <c:v>71773.803125000006</c:v>
                </c:pt>
                <c:pt idx="5939">
                  <c:v>71721.987500000003</c:v>
                </c:pt>
                <c:pt idx="5940">
                  <c:v>71743.125</c:v>
                </c:pt>
                <c:pt idx="5941">
                  <c:v>71734.385937500003</c:v>
                </c:pt>
                <c:pt idx="5942">
                  <c:v>71679.55</c:v>
                </c:pt>
                <c:pt idx="5943">
                  <c:v>71782.5234375</c:v>
                </c:pt>
                <c:pt idx="5944">
                  <c:v>71677.99609375</c:v>
                </c:pt>
                <c:pt idx="5945">
                  <c:v>71772.362500000003</c:v>
                </c:pt>
                <c:pt idx="5946">
                  <c:v>71690.089062500003</c:v>
                </c:pt>
                <c:pt idx="5947">
                  <c:v>71776.6953125</c:v>
                </c:pt>
                <c:pt idx="5948">
                  <c:v>71699.03125</c:v>
                </c:pt>
                <c:pt idx="5949">
                  <c:v>71759.959375000006</c:v>
                </c:pt>
                <c:pt idx="5950">
                  <c:v>71705.801562499895</c:v>
                </c:pt>
                <c:pt idx="5951">
                  <c:v>71691.834375000006</c:v>
                </c:pt>
                <c:pt idx="5952">
                  <c:v>71786.8203125</c:v>
                </c:pt>
                <c:pt idx="5953">
                  <c:v>71685.604687500003</c:v>
                </c:pt>
                <c:pt idx="5954">
                  <c:v>71772.432812500003</c:v>
                </c:pt>
                <c:pt idx="5955">
                  <c:v>71675.662500000006</c:v>
                </c:pt>
                <c:pt idx="5956">
                  <c:v>71787.02734375</c:v>
                </c:pt>
                <c:pt idx="5957">
                  <c:v>71711.428125000006</c:v>
                </c:pt>
                <c:pt idx="5958">
                  <c:v>71740.2421875</c:v>
                </c:pt>
                <c:pt idx="5959">
                  <c:v>71723.826562500006</c:v>
                </c:pt>
                <c:pt idx="5960">
                  <c:v>71739.41796875</c:v>
                </c:pt>
                <c:pt idx="5961">
                  <c:v>71714.232812500006</c:v>
                </c:pt>
                <c:pt idx="5962">
                  <c:v>71690.884374999907</c:v>
                </c:pt>
                <c:pt idx="5963">
                  <c:v>71757.3</c:v>
                </c:pt>
                <c:pt idx="5964">
                  <c:v>71694.89453125</c:v>
                </c:pt>
                <c:pt idx="5965">
                  <c:v>71756.0546875</c:v>
                </c:pt>
                <c:pt idx="5966">
                  <c:v>71700.4140625</c:v>
                </c:pt>
                <c:pt idx="5967">
                  <c:v>71756.2890625</c:v>
                </c:pt>
                <c:pt idx="5968">
                  <c:v>71690.234375</c:v>
                </c:pt>
                <c:pt idx="5969">
                  <c:v>71754.643750000003</c:v>
                </c:pt>
                <c:pt idx="5970">
                  <c:v>71713.064062499907</c:v>
                </c:pt>
              </c:numCache>
            </c:numRef>
          </c:val>
          <c:smooth val="0"/>
          <c:extLst>
            <c:ext xmlns:c16="http://schemas.microsoft.com/office/drawing/2014/chart" uri="{C3380CC4-5D6E-409C-BE32-E72D297353CC}">
              <c16:uniqueId val="{00000003-EA28-4779-AFDF-66A04F34A0E8}"/>
            </c:ext>
          </c:extLst>
        </c:ser>
        <c:dLbls>
          <c:showLegendKey val="0"/>
          <c:showVal val="0"/>
          <c:showCatName val="0"/>
          <c:showSerName val="0"/>
          <c:showPercent val="0"/>
          <c:showBubbleSize val="0"/>
        </c:dLbls>
        <c:marker val="1"/>
        <c:smooth val="0"/>
        <c:axId val="1704392127"/>
        <c:axId val="1704389631"/>
      </c:lineChart>
      <c:catAx>
        <c:axId val="16975400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7540511"/>
        <c:crosses val="autoZero"/>
        <c:auto val="1"/>
        <c:lblAlgn val="ctr"/>
        <c:lblOffset val="100"/>
        <c:noMultiLvlLbl val="0"/>
      </c:catAx>
      <c:valAx>
        <c:axId val="1697540511"/>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7540095"/>
        <c:crosses val="autoZero"/>
        <c:crossBetween val="between"/>
        <c:majorUnit val="25"/>
      </c:valAx>
      <c:valAx>
        <c:axId val="1704389631"/>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392127"/>
        <c:crosses val="max"/>
        <c:crossBetween val="between"/>
      </c:valAx>
      <c:catAx>
        <c:axId val="1704392127"/>
        <c:scaling>
          <c:orientation val="minMax"/>
        </c:scaling>
        <c:delete val="1"/>
        <c:axPos val="b"/>
        <c:majorTickMark val="out"/>
        <c:minorTickMark val="none"/>
        <c:tickLblPos val="nextTo"/>
        <c:crossAx val="170438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0Un，51.5Hz'!$W$1:$W$2</c:f>
              <c:strCache>
                <c:ptCount val="2"/>
                <c:pt idx="0">
                  <c:v>U_Sigma_RMS</c:v>
                </c:pt>
                <c:pt idx="1">
                  <c:v>V</c:v>
                </c:pt>
              </c:strCache>
            </c:strRef>
          </c:tx>
          <c:spPr>
            <a:ln w="28575" cap="rnd">
              <a:solidFill>
                <a:schemeClr val="accent1"/>
              </a:solidFill>
              <a:round/>
            </a:ln>
            <a:effectLst/>
          </c:spPr>
          <c:marker>
            <c:symbol val="none"/>
          </c:marker>
          <c:val>
            <c:numRef>
              <c:f>'1.10Un，51.5Hz'!$W$3:$W$6644</c:f>
              <c:numCache>
                <c:formatCode>General</c:formatCode>
                <c:ptCount val="6642"/>
                <c:pt idx="0">
                  <c:v>253.20024119478899</c:v>
                </c:pt>
                <c:pt idx="1">
                  <c:v>253.210623463064</c:v>
                </c:pt>
                <c:pt idx="2">
                  <c:v>253.210330508054</c:v>
                </c:pt>
                <c:pt idx="3">
                  <c:v>253.20516722628301</c:v>
                </c:pt>
                <c:pt idx="4">
                  <c:v>253.20784939096501</c:v>
                </c:pt>
                <c:pt idx="5">
                  <c:v>253.20009813319999</c:v>
                </c:pt>
                <c:pt idx="6">
                  <c:v>253.19545645082201</c:v>
                </c:pt>
                <c:pt idx="7">
                  <c:v>253.20101961188101</c:v>
                </c:pt>
                <c:pt idx="8">
                  <c:v>253.21329971074701</c:v>
                </c:pt>
                <c:pt idx="9">
                  <c:v>253.21119406902</c:v>
                </c:pt>
                <c:pt idx="10">
                  <c:v>253.20143138719001</c:v>
                </c:pt>
                <c:pt idx="11">
                  <c:v>253.197095301198</c:v>
                </c:pt>
                <c:pt idx="12">
                  <c:v>253.193600534578</c:v>
                </c:pt>
                <c:pt idx="13">
                  <c:v>253.208502475698</c:v>
                </c:pt>
                <c:pt idx="14">
                  <c:v>253.20570675466399</c:v>
                </c:pt>
                <c:pt idx="15">
                  <c:v>253.206952321904</c:v>
                </c:pt>
                <c:pt idx="16">
                  <c:v>253.20704980436099</c:v>
                </c:pt>
                <c:pt idx="17">
                  <c:v>253.217114337309</c:v>
                </c:pt>
                <c:pt idx="18">
                  <c:v>253.20907652290799</c:v>
                </c:pt>
                <c:pt idx="19">
                  <c:v>253.21407172775301</c:v>
                </c:pt>
                <c:pt idx="20">
                  <c:v>253.194692150837</c:v>
                </c:pt>
                <c:pt idx="21">
                  <c:v>253.212350622499</c:v>
                </c:pt>
                <c:pt idx="22">
                  <c:v>253.19779679157</c:v>
                </c:pt>
                <c:pt idx="23">
                  <c:v>253.20770934749899</c:v>
                </c:pt>
                <c:pt idx="24">
                  <c:v>253.21258563572999</c:v>
                </c:pt>
                <c:pt idx="25">
                  <c:v>253.2015998224</c:v>
                </c:pt>
                <c:pt idx="26">
                  <c:v>253.19635659027099</c:v>
                </c:pt>
                <c:pt idx="27">
                  <c:v>253.202827800405</c:v>
                </c:pt>
                <c:pt idx="28">
                  <c:v>253.20521581292499</c:v>
                </c:pt>
                <c:pt idx="29">
                  <c:v>253.20245704528099</c:v>
                </c:pt>
                <c:pt idx="30">
                  <c:v>253.20723026506201</c:v>
                </c:pt>
                <c:pt idx="31">
                  <c:v>253.20560327338299</c:v>
                </c:pt>
                <c:pt idx="32">
                  <c:v>253.20810931887601</c:v>
                </c:pt>
                <c:pt idx="33">
                  <c:v>253.19680193711901</c:v>
                </c:pt>
                <c:pt idx="34">
                  <c:v>253.19570224920801</c:v>
                </c:pt>
                <c:pt idx="35">
                  <c:v>253.20164196541</c:v>
                </c:pt>
                <c:pt idx="36">
                  <c:v>253.19693648014601</c:v>
                </c:pt>
                <c:pt idx="37">
                  <c:v>253.205121008768</c:v>
                </c:pt>
                <c:pt idx="38">
                  <c:v>253.20189861274801</c:v>
                </c:pt>
                <c:pt idx="39">
                  <c:v>253.198825376619</c:v>
                </c:pt>
                <c:pt idx="40">
                  <c:v>253.20315333168699</c:v>
                </c:pt>
                <c:pt idx="41">
                  <c:v>253.210452850097</c:v>
                </c:pt>
                <c:pt idx="42">
                  <c:v>253.21621110600699</c:v>
                </c:pt>
                <c:pt idx="43">
                  <c:v>253.20005189793901</c:v>
                </c:pt>
                <c:pt idx="44">
                  <c:v>253.20716274035499</c:v>
                </c:pt>
                <c:pt idx="45">
                  <c:v>253.208643095654</c:v>
                </c:pt>
                <c:pt idx="46">
                  <c:v>253.20267668189501</c:v>
                </c:pt>
                <c:pt idx="47">
                  <c:v>253.20313016912601</c:v>
                </c:pt>
                <c:pt idx="48">
                  <c:v>253.197442685596</c:v>
                </c:pt>
                <c:pt idx="49">
                  <c:v>253.20844454734899</c:v>
                </c:pt>
                <c:pt idx="50">
                  <c:v>253.21059642375701</c:v>
                </c:pt>
                <c:pt idx="51">
                  <c:v>253.19443397261799</c:v>
                </c:pt>
                <c:pt idx="52">
                  <c:v>253.21048305181799</c:v>
                </c:pt>
                <c:pt idx="53">
                  <c:v>253.19680209370199</c:v>
                </c:pt>
                <c:pt idx="54">
                  <c:v>253.20203177016799</c:v>
                </c:pt>
                <c:pt idx="55">
                  <c:v>253.20526440382801</c:v>
                </c:pt>
                <c:pt idx="56">
                  <c:v>253.20781567964201</c:v>
                </c:pt>
                <c:pt idx="57">
                  <c:v>253.21098955401899</c:v>
                </c:pt>
                <c:pt idx="58">
                  <c:v>253.20726953462</c:v>
                </c:pt>
                <c:pt idx="59">
                  <c:v>253.197491684819</c:v>
                </c:pt>
                <c:pt idx="60">
                  <c:v>253.205279200017</c:v>
                </c:pt>
                <c:pt idx="61">
                  <c:v>253.19503189746101</c:v>
                </c:pt>
                <c:pt idx="62">
                  <c:v>253.196850891709</c:v>
                </c:pt>
                <c:pt idx="63">
                  <c:v>253.217028858975</c:v>
                </c:pt>
                <c:pt idx="64">
                  <c:v>253.20646100449699</c:v>
                </c:pt>
                <c:pt idx="65">
                  <c:v>253.20266443749901</c:v>
                </c:pt>
                <c:pt idx="66">
                  <c:v>253.20925014121801</c:v>
                </c:pt>
                <c:pt idx="67">
                  <c:v>253.19997480236501</c:v>
                </c:pt>
                <c:pt idx="68">
                  <c:v>253.20133723836099</c:v>
                </c:pt>
                <c:pt idx="69">
                  <c:v>253.21286946382</c:v>
                </c:pt>
                <c:pt idx="70">
                  <c:v>253.20680875488199</c:v>
                </c:pt>
                <c:pt idx="71">
                  <c:v>253.20889606099601</c:v>
                </c:pt>
                <c:pt idx="72">
                  <c:v>253.19355182162701</c:v>
                </c:pt>
                <c:pt idx="73">
                  <c:v>253.204706072356</c:v>
                </c:pt>
                <c:pt idx="74">
                  <c:v>253.20114937244301</c:v>
                </c:pt>
                <c:pt idx="75">
                  <c:v>253.20367141510201</c:v>
                </c:pt>
                <c:pt idx="76">
                  <c:v>253.203571129203</c:v>
                </c:pt>
                <c:pt idx="77">
                  <c:v>253.20434877299101</c:v>
                </c:pt>
                <c:pt idx="78">
                  <c:v>253.20991237437499</c:v>
                </c:pt>
                <c:pt idx="79">
                  <c:v>253.201541564574</c:v>
                </c:pt>
                <c:pt idx="80">
                  <c:v>253.19620023075899</c:v>
                </c:pt>
                <c:pt idx="81">
                  <c:v>253.194854903601</c:v>
                </c:pt>
                <c:pt idx="82">
                  <c:v>253.20652168789701</c:v>
                </c:pt>
                <c:pt idx="83">
                  <c:v>253.20143134704301</c:v>
                </c:pt>
                <c:pt idx="84">
                  <c:v>253.20852357576899</c:v>
                </c:pt>
                <c:pt idx="85">
                  <c:v>253.21449027430199</c:v>
                </c:pt>
                <c:pt idx="86">
                  <c:v>253.19754646706301</c:v>
                </c:pt>
                <c:pt idx="87">
                  <c:v>253.19665290009601</c:v>
                </c:pt>
                <c:pt idx="88">
                  <c:v>253.205578867073</c:v>
                </c:pt>
                <c:pt idx="89">
                  <c:v>253.20467030113099</c:v>
                </c:pt>
                <c:pt idx="90">
                  <c:v>253.19665596302599</c:v>
                </c:pt>
                <c:pt idx="91">
                  <c:v>253.20683352698001</c:v>
                </c:pt>
                <c:pt idx="92">
                  <c:v>253.227304305762</c:v>
                </c:pt>
                <c:pt idx="93">
                  <c:v>253.19559640928301</c:v>
                </c:pt>
                <c:pt idx="94">
                  <c:v>253.20070418013199</c:v>
                </c:pt>
                <c:pt idx="95">
                  <c:v>253.20297560667501</c:v>
                </c:pt>
                <c:pt idx="96">
                  <c:v>253.20822472703099</c:v>
                </c:pt>
                <c:pt idx="97">
                  <c:v>253.20802037838499</c:v>
                </c:pt>
                <c:pt idx="98">
                  <c:v>253.19211466073099</c:v>
                </c:pt>
                <c:pt idx="99">
                  <c:v>253.206772037588</c:v>
                </c:pt>
                <c:pt idx="100">
                  <c:v>253.19066399083101</c:v>
                </c:pt>
                <c:pt idx="101">
                  <c:v>253.201602607034</c:v>
                </c:pt>
                <c:pt idx="102">
                  <c:v>253.20113865201199</c:v>
                </c:pt>
                <c:pt idx="103">
                  <c:v>253.20375994457299</c:v>
                </c:pt>
                <c:pt idx="104">
                  <c:v>253.20365014127</c:v>
                </c:pt>
                <c:pt idx="105">
                  <c:v>253.20439211827099</c:v>
                </c:pt>
                <c:pt idx="106">
                  <c:v>253.19945395598401</c:v>
                </c:pt>
                <c:pt idx="107">
                  <c:v>253.20171903067401</c:v>
                </c:pt>
                <c:pt idx="108">
                  <c:v>253.199533870446</c:v>
                </c:pt>
                <c:pt idx="109">
                  <c:v>253.20206624499599</c:v>
                </c:pt>
                <c:pt idx="110">
                  <c:v>253.21183486792299</c:v>
                </c:pt>
                <c:pt idx="111">
                  <c:v>253.20052514591401</c:v>
                </c:pt>
                <c:pt idx="112">
                  <c:v>253.20716880013001</c:v>
                </c:pt>
                <c:pt idx="113">
                  <c:v>253.203747916228</c:v>
                </c:pt>
                <c:pt idx="114">
                  <c:v>253.200172689954</c:v>
                </c:pt>
                <c:pt idx="115">
                  <c:v>253.197531356121</c:v>
                </c:pt>
                <c:pt idx="116">
                  <c:v>253.20628400016699</c:v>
                </c:pt>
                <c:pt idx="117">
                  <c:v>253.21186838870699</c:v>
                </c:pt>
                <c:pt idx="118">
                  <c:v>253.21134058931801</c:v>
                </c:pt>
                <c:pt idx="119">
                  <c:v>253.20820632408399</c:v>
                </c:pt>
                <c:pt idx="120">
                  <c:v>253.20275188889599</c:v>
                </c:pt>
                <c:pt idx="121">
                  <c:v>253.20404370685799</c:v>
                </c:pt>
                <c:pt idx="122">
                  <c:v>253.2001618779</c:v>
                </c:pt>
                <c:pt idx="123">
                  <c:v>253.20196268384299</c:v>
                </c:pt>
                <c:pt idx="124">
                  <c:v>253.20446890453999</c:v>
                </c:pt>
                <c:pt idx="125">
                  <c:v>253.20503593652001</c:v>
                </c:pt>
                <c:pt idx="126">
                  <c:v>253.20430933205901</c:v>
                </c:pt>
                <c:pt idx="127">
                  <c:v>253.20371269805099</c:v>
                </c:pt>
                <c:pt idx="128">
                  <c:v>253.191696488893</c:v>
                </c:pt>
                <c:pt idx="129">
                  <c:v>253.20091019617999</c:v>
                </c:pt>
                <c:pt idx="130">
                  <c:v>253.19740922915599</c:v>
                </c:pt>
                <c:pt idx="131">
                  <c:v>253.19582890087801</c:v>
                </c:pt>
                <c:pt idx="132">
                  <c:v>253.19785495489899</c:v>
                </c:pt>
                <c:pt idx="133">
                  <c:v>253.189163684742</c:v>
                </c:pt>
                <c:pt idx="134">
                  <c:v>253.20610561247</c:v>
                </c:pt>
                <c:pt idx="135">
                  <c:v>253.20729075940901</c:v>
                </c:pt>
                <c:pt idx="136">
                  <c:v>253.199835998449</c:v>
                </c:pt>
                <c:pt idx="137">
                  <c:v>253.20497163917</c:v>
                </c:pt>
                <c:pt idx="138">
                  <c:v>253.19777958749401</c:v>
                </c:pt>
                <c:pt idx="139">
                  <c:v>253.21173161679201</c:v>
                </c:pt>
                <c:pt idx="140">
                  <c:v>253.19688468870399</c:v>
                </c:pt>
                <c:pt idx="141">
                  <c:v>253.20207538744401</c:v>
                </c:pt>
                <c:pt idx="142">
                  <c:v>253.19595724698999</c:v>
                </c:pt>
                <c:pt idx="143">
                  <c:v>253.201968703555</c:v>
                </c:pt>
                <c:pt idx="144">
                  <c:v>253.21128545310199</c:v>
                </c:pt>
                <c:pt idx="145">
                  <c:v>253.20155374482999</c:v>
                </c:pt>
                <c:pt idx="146">
                  <c:v>253.203067549677</c:v>
                </c:pt>
                <c:pt idx="147">
                  <c:v>253.20660978212101</c:v>
                </c:pt>
                <c:pt idx="148">
                  <c:v>253.20150263908599</c:v>
                </c:pt>
                <c:pt idx="149">
                  <c:v>253.201614821399</c:v>
                </c:pt>
                <c:pt idx="150">
                  <c:v>253.20954006701501</c:v>
                </c:pt>
                <c:pt idx="151">
                  <c:v>253.20731820891899</c:v>
                </c:pt>
                <c:pt idx="152">
                  <c:v>253.21052582242601</c:v>
                </c:pt>
                <c:pt idx="153">
                  <c:v>253.20602180370099</c:v>
                </c:pt>
                <c:pt idx="154">
                  <c:v>253.19874856039999</c:v>
                </c:pt>
                <c:pt idx="155">
                  <c:v>253.203735390801</c:v>
                </c:pt>
                <c:pt idx="156">
                  <c:v>253.20734267594199</c:v>
                </c:pt>
                <c:pt idx="157">
                  <c:v>253.214752383319</c:v>
                </c:pt>
                <c:pt idx="158">
                  <c:v>253.20051288255499</c:v>
                </c:pt>
                <c:pt idx="159">
                  <c:v>253.20303700906899</c:v>
                </c:pt>
                <c:pt idx="160">
                  <c:v>253.20500220934599</c:v>
                </c:pt>
                <c:pt idx="161">
                  <c:v>253.203045879912</c:v>
                </c:pt>
                <c:pt idx="162">
                  <c:v>253.20120553330301</c:v>
                </c:pt>
                <c:pt idx="163">
                  <c:v>253.203909649016</c:v>
                </c:pt>
                <c:pt idx="164">
                  <c:v>253.19913342471199</c:v>
                </c:pt>
                <c:pt idx="165">
                  <c:v>253.20600919264001</c:v>
                </c:pt>
                <c:pt idx="166">
                  <c:v>253.20064118342901</c:v>
                </c:pt>
                <c:pt idx="167">
                  <c:v>253.201479854371</c:v>
                </c:pt>
                <c:pt idx="168">
                  <c:v>253.19441542344299</c:v>
                </c:pt>
                <c:pt idx="169">
                  <c:v>253.18960580778699</c:v>
                </c:pt>
                <c:pt idx="170">
                  <c:v>253.19253254142299</c:v>
                </c:pt>
                <c:pt idx="171">
                  <c:v>253.20759908663601</c:v>
                </c:pt>
                <c:pt idx="172">
                  <c:v>253.20549937649801</c:v>
                </c:pt>
                <c:pt idx="173">
                  <c:v>253.19659433208901</c:v>
                </c:pt>
                <c:pt idx="174">
                  <c:v>253.19648552512601</c:v>
                </c:pt>
                <c:pt idx="175">
                  <c:v>253.19376270322101</c:v>
                </c:pt>
                <c:pt idx="176">
                  <c:v>253.204779455204</c:v>
                </c:pt>
                <c:pt idx="177">
                  <c:v>253.20567675215699</c:v>
                </c:pt>
                <c:pt idx="178">
                  <c:v>253.206354139014</c:v>
                </c:pt>
                <c:pt idx="179">
                  <c:v>253.21045280965399</c:v>
                </c:pt>
                <c:pt idx="180">
                  <c:v>253.20569910968399</c:v>
                </c:pt>
                <c:pt idx="181">
                  <c:v>253.21147509236999</c:v>
                </c:pt>
                <c:pt idx="182">
                  <c:v>253.20169089232499</c:v>
                </c:pt>
                <c:pt idx="183">
                  <c:v>253.200818088804</c:v>
                </c:pt>
                <c:pt idx="184">
                  <c:v>253.21357744830101</c:v>
                </c:pt>
                <c:pt idx="185">
                  <c:v>253.20209673087001</c:v>
                </c:pt>
                <c:pt idx="186">
                  <c:v>253.207730601328</c:v>
                </c:pt>
                <c:pt idx="187">
                  <c:v>253.209839218198</c:v>
                </c:pt>
                <c:pt idx="188">
                  <c:v>253.195047121062</c:v>
                </c:pt>
                <c:pt idx="189">
                  <c:v>253.203876191018</c:v>
                </c:pt>
                <c:pt idx="190">
                  <c:v>253.210339549618</c:v>
                </c:pt>
                <c:pt idx="191">
                  <c:v>253.194934370683</c:v>
                </c:pt>
                <c:pt idx="192">
                  <c:v>253.205283473478</c:v>
                </c:pt>
                <c:pt idx="193">
                  <c:v>253.20383708860001</c:v>
                </c:pt>
                <c:pt idx="194">
                  <c:v>253.204144873503</c:v>
                </c:pt>
                <c:pt idx="195">
                  <c:v>253.19117170963199</c:v>
                </c:pt>
                <c:pt idx="196">
                  <c:v>253.20388830498101</c:v>
                </c:pt>
                <c:pt idx="197">
                  <c:v>253.19824232109301</c:v>
                </c:pt>
                <c:pt idx="198">
                  <c:v>253.20413847338301</c:v>
                </c:pt>
                <c:pt idx="199">
                  <c:v>253.20959822281301</c:v>
                </c:pt>
                <c:pt idx="200">
                  <c:v>253.206555982178</c:v>
                </c:pt>
                <c:pt idx="201">
                  <c:v>253.20124228040399</c:v>
                </c:pt>
                <c:pt idx="202">
                  <c:v>253.195520589171</c:v>
                </c:pt>
                <c:pt idx="203">
                  <c:v>253.202899466746</c:v>
                </c:pt>
                <c:pt idx="204">
                  <c:v>253.188306095211</c:v>
                </c:pt>
                <c:pt idx="205">
                  <c:v>253.20637822461001</c:v>
                </c:pt>
                <c:pt idx="206">
                  <c:v>253.199856656397</c:v>
                </c:pt>
                <c:pt idx="207">
                  <c:v>253.19953422273699</c:v>
                </c:pt>
                <c:pt idx="208">
                  <c:v>253.18855318624901</c:v>
                </c:pt>
                <c:pt idx="209">
                  <c:v>253.201907618842</c:v>
                </c:pt>
                <c:pt idx="210">
                  <c:v>253.20057110492399</c:v>
                </c:pt>
                <c:pt idx="211">
                  <c:v>253.21493299198801</c:v>
                </c:pt>
                <c:pt idx="212">
                  <c:v>253.206002974814</c:v>
                </c:pt>
                <c:pt idx="213">
                  <c:v>253.202487502221</c:v>
                </c:pt>
                <c:pt idx="214">
                  <c:v>253.20220706546601</c:v>
                </c:pt>
                <c:pt idx="215">
                  <c:v>253.200967602974</c:v>
                </c:pt>
                <c:pt idx="216">
                  <c:v>253.18713107074299</c:v>
                </c:pt>
                <c:pt idx="217">
                  <c:v>253.19944824569299</c:v>
                </c:pt>
                <c:pt idx="218">
                  <c:v>253.21028478553299</c:v>
                </c:pt>
                <c:pt idx="219">
                  <c:v>253.210724105004</c:v>
                </c:pt>
                <c:pt idx="220">
                  <c:v>253.20721482178001</c:v>
                </c:pt>
                <c:pt idx="221">
                  <c:v>253.19584663360001</c:v>
                </c:pt>
                <c:pt idx="222">
                  <c:v>253.19938998329101</c:v>
                </c:pt>
                <c:pt idx="223">
                  <c:v>253.19619180015101</c:v>
                </c:pt>
                <c:pt idx="224">
                  <c:v>253.19821809065201</c:v>
                </c:pt>
                <c:pt idx="225">
                  <c:v>253.20296670604901</c:v>
                </c:pt>
                <c:pt idx="226">
                  <c:v>253.19597871202899</c:v>
                </c:pt>
                <c:pt idx="227">
                  <c:v>253.20741792182301</c:v>
                </c:pt>
                <c:pt idx="228">
                  <c:v>253.19811115772001</c:v>
                </c:pt>
                <c:pt idx="229">
                  <c:v>253.20016826699</c:v>
                </c:pt>
                <c:pt idx="230">
                  <c:v>253.19829133860401</c:v>
                </c:pt>
                <c:pt idx="231">
                  <c:v>253.20630831670599</c:v>
                </c:pt>
                <c:pt idx="232">
                  <c:v>253.201547937149</c:v>
                </c:pt>
                <c:pt idx="233">
                  <c:v>253.21871070662601</c:v>
                </c:pt>
                <c:pt idx="234">
                  <c:v>253.19542733708201</c:v>
                </c:pt>
                <c:pt idx="235">
                  <c:v>253.19386610728199</c:v>
                </c:pt>
                <c:pt idx="236">
                  <c:v>253.20164208569199</c:v>
                </c:pt>
                <c:pt idx="237">
                  <c:v>253.197210733909</c:v>
                </c:pt>
                <c:pt idx="238">
                  <c:v>253.19606956634499</c:v>
                </c:pt>
                <c:pt idx="239">
                  <c:v>253.19949352931499</c:v>
                </c:pt>
                <c:pt idx="240">
                  <c:v>253.19374151620099</c:v>
                </c:pt>
                <c:pt idx="241">
                  <c:v>253.20940571640099</c:v>
                </c:pt>
                <c:pt idx="242">
                  <c:v>253.200808906861</c:v>
                </c:pt>
                <c:pt idx="243">
                  <c:v>253.20087309657501</c:v>
                </c:pt>
                <c:pt idx="244">
                  <c:v>253.20297915557799</c:v>
                </c:pt>
                <c:pt idx="245">
                  <c:v>253.200140987997</c:v>
                </c:pt>
                <c:pt idx="246">
                  <c:v>253.19638118918201</c:v>
                </c:pt>
                <c:pt idx="247">
                  <c:v>253.207748439776</c:v>
                </c:pt>
                <c:pt idx="248">
                  <c:v>253.19379010825301</c:v>
                </c:pt>
                <c:pt idx="249">
                  <c:v>253.19762931485599</c:v>
                </c:pt>
                <c:pt idx="250">
                  <c:v>253.19501357588601</c:v>
                </c:pt>
                <c:pt idx="251">
                  <c:v>253.19696366004899</c:v>
                </c:pt>
                <c:pt idx="252">
                  <c:v>253.211813666029</c:v>
                </c:pt>
                <c:pt idx="253">
                  <c:v>253.19929597396899</c:v>
                </c:pt>
                <c:pt idx="254">
                  <c:v>253.202896567599</c:v>
                </c:pt>
                <c:pt idx="255">
                  <c:v>253.20472752732101</c:v>
                </c:pt>
                <c:pt idx="256">
                  <c:v>253.208020802334</c:v>
                </c:pt>
                <c:pt idx="257">
                  <c:v>253.19815778569799</c:v>
                </c:pt>
                <c:pt idx="258">
                  <c:v>253.199426659605</c:v>
                </c:pt>
                <c:pt idx="259">
                  <c:v>253.20344550349799</c:v>
                </c:pt>
                <c:pt idx="260">
                  <c:v>253.21597084958901</c:v>
                </c:pt>
                <c:pt idx="261">
                  <c:v>253.19472354394301</c:v>
                </c:pt>
                <c:pt idx="262">
                  <c:v>253.20807825308501</c:v>
                </c:pt>
                <c:pt idx="263">
                  <c:v>253.19742785856101</c:v>
                </c:pt>
                <c:pt idx="264">
                  <c:v>253.20047932034399</c:v>
                </c:pt>
                <c:pt idx="265">
                  <c:v>253.20298473117899</c:v>
                </c:pt>
                <c:pt idx="266">
                  <c:v>253.2090760291</c:v>
                </c:pt>
                <c:pt idx="267">
                  <c:v>253.19983717920201</c:v>
                </c:pt>
                <c:pt idx="268">
                  <c:v>253.206290361599</c:v>
                </c:pt>
                <c:pt idx="269">
                  <c:v>253.19941502639401</c:v>
                </c:pt>
                <c:pt idx="270">
                  <c:v>253.18834323900199</c:v>
                </c:pt>
                <c:pt idx="271">
                  <c:v>253.192648551117</c:v>
                </c:pt>
                <c:pt idx="272">
                  <c:v>253.20098031078999</c:v>
                </c:pt>
                <c:pt idx="273">
                  <c:v>253.19590254981401</c:v>
                </c:pt>
                <c:pt idx="274">
                  <c:v>253.209399605995</c:v>
                </c:pt>
                <c:pt idx="275">
                  <c:v>253.195922993181</c:v>
                </c:pt>
                <c:pt idx="276">
                  <c:v>253.19808117742701</c:v>
                </c:pt>
                <c:pt idx="277">
                  <c:v>253.19944195083701</c:v>
                </c:pt>
                <c:pt idx="278">
                  <c:v>253.19548968432201</c:v>
                </c:pt>
                <c:pt idx="279">
                  <c:v>253.20037914643601</c:v>
                </c:pt>
                <c:pt idx="280">
                  <c:v>253.199997438461</c:v>
                </c:pt>
                <c:pt idx="281">
                  <c:v>253.20459605877099</c:v>
                </c:pt>
                <c:pt idx="282">
                  <c:v>253.19904802622901</c:v>
                </c:pt>
                <c:pt idx="283">
                  <c:v>253.202380965397</c:v>
                </c:pt>
                <c:pt idx="284">
                  <c:v>253.19664054569299</c:v>
                </c:pt>
                <c:pt idx="285">
                  <c:v>253.19691796572599</c:v>
                </c:pt>
                <c:pt idx="286">
                  <c:v>253.205804660355</c:v>
                </c:pt>
                <c:pt idx="287">
                  <c:v>253.202985540116</c:v>
                </c:pt>
                <c:pt idx="288">
                  <c:v>253.19463822866101</c:v>
                </c:pt>
                <c:pt idx="289">
                  <c:v>253.20076358344301</c:v>
                </c:pt>
                <c:pt idx="290">
                  <c:v>253.19200769366699</c:v>
                </c:pt>
                <c:pt idx="291">
                  <c:v>253.19758045268699</c:v>
                </c:pt>
                <c:pt idx="292">
                  <c:v>253.19927103099999</c:v>
                </c:pt>
                <c:pt idx="293">
                  <c:v>253.192059870485</c:v>
                </c:pt>
                <c:pt idx="294">
                  <c:v>253.200340682129</c:v>
                </c:pt>
                <c:pt idx="295">
                  <c:v>253.21084923847999</c:v>
                </c:pt>
                <c:pt idx="296">
                  <c:v>253.19744305998901</c:v>
                </c:pt>
                <c:pt idx="297">
                  <c:v>253.19292913759099</c:v>
                </c:pt>
                <c:pt idx="298">
                  <c:v>253.194663093787</c:v>
                </c:pt>
                <c:pt idx="299">
                  <c:v>253.197454970233</c:v>
                </c:pt>
                <c:pt idx="300">
                  <c:v>253.20269596552799</c:v>
                </c:pt>
                <c:pt idx="301">
                  <c:v>253.19675355445099</c:v>
                </c:pt>
                <c:pt idx="302">
                  <c:v>253.197843319198</c:v>
                </c:pt>
                <c:pt idx="303">
                  <c:v>253.200900531473</c:v>
                </c:pt>
                <c:pt idx="304">
                  <c:v>253.18802281051001</c:v>
                </c:pt>
                <c:pt idx="305">
                  <c:v>253.187509633948</c:v>
                </c:pt>
                <c:pt idx="306">
                  <c:v>253.214303653179</c:v>
                </c:pt>
                <c:pt idx="307">
                  <c:v>253.198575670081</c:v>
                </c:pt>
                <c:pt idx="308">
                  <c:v>253.19421416583199</c:v>
                </c:pt>
                <c:pt idx="309">
                  <c:v>253.199106003791</c:v>
                </c:pt>
                <c:pt idx="310">
                  <c:v>253.19253554382399</c:v>
                </c:pt>
                <c:pt idx="311">
                  <c:v>253.18885513672399</c:v>
                </c:pt>
                <c:pt idx="312">
                  <c:v>253.195187429274</c:v>
                </c:pt>
                <c:pt idx="313">
                  <c:v>253.19454085250601</c:v>
                </c:pt>
                <c:pt idx="314">
                  <c:v>253.200416990142</c:v>
                </c:pt>
                <c:pt idx="315">
                  <c:v>253.199707212123</c:v>
                </c:pt>
                <c:pt idx="316">
                  <c:v>253.20253647740799</c:v>
                </c:pt>
                <c:pt idx="317">
                  <c:v>253.18063080052801</c:v>
                </c:pt>
                <c:pt idx="318">
                  <c:v>253.19735781423401</c:v>
                </c:pt>
                <c:pt idx="319">
                  <c:v>253.19886812440501</c:v>
                </c:pt>
                <c:pt idx="320">
                  <c:v>253.206243554227</c:v>
                </c:pt>
                <c:pt idx="321">
                  <c:v>253.20303707169899</c:v>
                </c:pt>
                <c:pt idx="322">
                  <c:v>253.21217678703499</c:v>
                </c:pt>
                <c:pt idx="323">
                  <c:v>253.19832227252499</c:v>
                </c:pt>
                <c:pt idx="324">
                  <c:v>253.221060226741</c:v>
                </c:pt>
                <c:pt idx="325">
                  <c:v>253.19809595996401</c:v>
                </c:pt>
                <c:pt idx="326">
                  <c:v>253.200430558882</c:v>
                </c:pt>
                <c:pt idx="327">
                  <c:v>253.212003456768</c:v>
                </c:pt>
                <c:pt idx="328">
                  <c:v>253.203012437556</c:v>
                </c:pt>
                <c:pt idx="329">
                  <c:v>253.21190523437301</c:v>
                </c:pt>
                <c:pt idx="330">
                  <c:v>253.20422065585799</c:v>
                </c:pt>
                <c:pt idx="331">
                  <c:v>253.19018292451301</c:v>
                </c:pt>
                <c:pt idx="332">
                  <c:v>253.19806882749401</c:v>
                </c:pt>
                <c:pt idx="333">
                  <c:v>253.20113904024601</c:v>
                </c:pt>
                <c:pt idx="334">
                  <c:v>253.202222296473</c:v>
                </c:pt>
                <c:pt idx="335">
                  <c:v>253.20430336937</c:v>
                </c:pt>
                <c:pt idx="336">
                  <c:v>253.20604262467</c:v>
                </c:pt>
                <c:pt idx="337">
                  <c:v>253.20154449412701</c:v>
                </c:pt>
                <c:pt idx="338">
                  <c:v>253.200818181909</c:v>
                </c:pt>
                <c:pt idx="339">
                  <c:v>253.20280172141099</c:v>
                </c:pt>
                <c:pt idx="340">
                  <c:v>253.201111025443</c:v>
                </c:pt>
                <c:pt idx="341">
                  <c:v>253.20311307785801</c:v>
                </c:pt>
                <c:pt idx="342">
                  <c:v>253.200272199106</c:v>
                </c:pt>
                <c:pt idx="343">
                  <c:v>253.19582828229801</c:v>
                </c:pt>
                <c:pt idx="344">
                  <c:v>253.19594501336201</c:v>
                </c:pt>
                <c:pt idx="345">
                  <c:v>253.19950599892701</c:v>
                </c:pt>
                <c:pt idx="346">
                  <c:v>253.20040636127999</c:v>
                </c:pt>
                <c:pt idx="347">
                  <c:v>253.19227891358699</c:v>
                </c:pt>
                <c:pt idx="348">
                  <c:v>253.19014601936701</c:v>
                </c:pt>
                <c:pt idx="349">
                  <c:v>253.20645468613799</c:v>
                </c:pt>
                <c:pt idx="350">
                  <c:v>253.189881101531</c:v>
                </c:pt>
                <c:pt idx="351">
                  <c:v>253.19463826130101</c:v>
                </c:pt>
                <c:pt idx="352">
                  <c:v>253.192584491736</c:v>
                </c:pt>
                <c:pt idx="353">
                  <c:v>253.19805626149801</c:v>
                </c:pt>
                <c:pt idx="354">
                  <c:v>253.19728376629399</c:v>
                </c:pt>
                <c:pt idx="355">
                  <c:v>253.19398823030201</c:v>
                </c:pt>
                <c:pt idx="356">
                  <c:v>253.198550685377</c:v>
                </c:pt>
                <c:pt idx="357">
                  <c:v>253.18656621834799</c:v>
                </c:pt>
                <c:pt idx="358">
                  <c:v>253.19541336439201</c:v>
                </c:pt>
                <c:pt idx="359">
                  <c:v>253.20612830688299</c:v>
                </c:pt>
                <c:pt idx="360">
                  <c:v>253.19541479398799</c:v>
                </c:pt>
                <c:pt idx="361">
                  <c:v>253.19940847255401</c:v>
                </c:pt>
                <c:pt idx="362">
                  <c:v>253.203317408739</c:v>
                </c:pt>
                <c:pt idx="363">
                  <c:v>253.192490492171</c:v>
                </c:pt>
                <c:pt idx="364">
                  <c:v>253.20574041596899</c:v>
                </c:pt>
                <c:pt idx="365">
                  <c:v>253.19682328851101</c:v>
                </c:pt>
                <c:pt idx="366">
                  <c:v>253.19180310707699</c:v>
                </c:pt>
                <c:pt idx="367">
                  <c:v>253.20184345958901</c:v>
                </c:pt>
                <c:pt idx="368">
                  <c:v>253.20115467657999</c:v>
                </c:pt>
                <c:pt idx="369">
                  <c:v>253.20751997658601</c:v>
                </c:pt>
                <c:pt idx="370">
                  <c:v>253.20823400031799</c:v>
                </c:pt>
                <c:pt idx="371">
                  <c:v>253.19716897435401</c:v>
                </c:pt>
                <c:pt idx="372">
                  <c:v>253.19390008256499</c:v>
                </c:pt>
                <c:pt idx="373">
                  <c:v>253.20861889164499</c:v>
                </c:pt>
                <c:pt idx="374">
                  <c:v>253.19420439311301</c:v>
                </c:pt>
                <c:pt idx="375">
                  <c:v>253.204950300007</c:v>
                </c:pt>
                <c:pt idx="376">
                  <c:v>253.202130911963</c:v>
                </c:pt>
                <c:pt idx="377">
                  <c:v>253.20253948556999</c:v>
                </c:pt>
                <c:pt idx="378">
                  <c:v>253.191104220158</c:v>
                </c:pt>
                <c:pt idx="379">
                  <c:v>253.196170087929</c:v>
                </c:pt>
                <c:pt idx="380">
                  <c:v>253.19145240046601</c:v>
                </c:pt>
                <c:pt idx="381">
                  <c:v>253.197293322229</c:v>
                </c:pt>
                <c:pt idx="382">
                  <c:v>253.19814195150701</c:v>
                </c:pt>
                <c:pt idx="383">
                  <c:v>253.19714087172099</c:v>
                </c:pt>
                <c:pt idx="384">
                  <c:v>253.19879779122999</c:v>
                </c:pt>
                <c:pt idx="385">
                  <c:v>253.19869092527199</c:v>
                </c:pt>
                <c:pt idx="386">
                  <c:v>253.196209819589</c:v>
                </c:pt>
                <c:pt idx="387">
                  <c:v>253.19154656850299</c:v>
                </c:pt>
                <c:pt idx="388">
                  <c:v>253.20373295169199</c:v>
                </c:pt>
                <c:pt idx="389">
                  <c:v>253.20302758705199</c:v>
                </c:pt>
                <c:pt idx="390">
                  <c:v>253.198160297849</c:v>
                </c:pt>
                <c:pt idx="391">
                  <c:v>253.207101734779</c:v>
                </c:pt>
                <c:pt idx="392">
                  <c:v>253.177063309082</c:v>
                </c:pt>
                <c:pt idx="393">
                  <c:v>253.19144389004401</c:v>
                </c:pt>
                <c:pt idx="394">
                  <c:v>253.19264480233801</c:v>
                </c:pt>
                <c:pt idx="395">
                  <c:v>253.194580396741</c:v>
                </c:pt>
                <c:pt idx="396">
                  <c:v>253.21444429421399</c:v>
                </c:pt>
                <c:pt idx="397">
                  <c:v>253.20527398727</c:v>
                </c:pt>
                <c:pt idx="398">
                  <c:v>253.18839474594199</c:v>
                </c:pt>
                <c:pt idx="399">
                  <c:v>253.201633234436</c:v>
                </c:pt>
                <c:pt idx="400">
                  <c:v>253.201415034619</c:v>
                </c:pt>
                <c:pt idx="401">
                  <c:v>253.19587750058199</c:v>
                </c:pt>
                <c:pt idx="402">
                  <c:v>253.20463275809601</c:v>
                </c:pt>
                <c:pt idx="403">
                  <c:v>253.20202723962601</c:v>
                </c:pt>
                <c:pt idx="404">
                  <c:v>253.20916201332</c:v>
                </c:pt>
                <c:pt idx="405">
                  <c:v>253.19180006439899</c:v>
                </c:pt>
                <c:pt idx="406">
                  <c:v>253.194589487076</c:v>
                </c:pt>
                <c:pt idx="407">
                  <c:v>253.20189180789899</c:v>
                </c:pt>
                <c:pt idx="408">
                  <c:v>253.19693361984699</c:v>
                </c:pt>
                <c:pt idx="409">
                  <c:v>253.197680863767</c:v>
                </c:pt>
                <c:pt idx="410">
                  <c:v>253.20068775639601</c:v>
                </c:pt>
                <c:pt idx="411">
                  <c:v>253.20510269988901</c:v>
                </c:pt>
                <c:pt idx="412">
                  <c:v>253.197326834058</c:v>
                </c:pt>
                <c:pt idx="413">
                  <c:v>253.20700083549499</c:v>
                </c:pt>
                <c:pt idx="414">
                  <c:v>253.198857974822</c:v>
                </c:pt>
                <c:pt idx="415">
                  <c:v>253.20452626823899</c:v>
                </c:pt>
                <c:pt idx="416">
                  <c:v>253.19275229227199</c:v>
                </c:pt>
                <c:pt idx="417">
                  <c:v>253.19690004509101</c:v>
                </c:pt>
                <c:pt idx="418">
                  <c:v>253.194690372108</c:v>
                </c:pt>
                <c:pt idx="419">
                  <c:v>253.188465117117</c:v>
                </c:pt>
                <c:pt idx="420">
                  <c:v>253.199542390094</c:v>
                </c:pt>
                <c:pt idx="421">
                  <c:v>253.19668586040001</c:v>
                </c:pt>
                <c:pt idx="422">
                  <c:v>253.18666396436399</c:v>
                </c:pt>
                <c:pt idx="423">
                  <c:v>253.203332689973</c:v>
                </c:pt>
                <c:pt idx="424">
                  <c:v>253.199945191506</c:v>
                </c:pt>
                <c:pt idx="425">
                  <c:v>253.198333818099</c:v>
                </c:pt>
                <c:pt idx="426">
                  <c:v>253.20466347704601</c:v>
                </c:pt>
                <c:pt idx="427">
                  <c:v>253.20372653421799</c:v>
                </c:pt>
                <c:pt idx="428">
                  <c:v>253.202069609408</c:v>
                </c:pt>
                <c:pt idx="429">
                  <c:v>253.18922770585499</c:v>
                </c:pt>
                <c:pt idx="430">
                  <c:v>253.197882617647</c:v>
                </c:pt>
                <c:pt idx="431">
                  <c:v>253.20912785610599</c:v>
                </c:pt>
                <c:pt idx="432">
                  <c:v>253.198452901075</c:v>
                </c:pt>
                <c:pt idx="433">
                  <c:v>253.201147741238</c:v>
                </c:pt>
                <c:pt idx="434">
                  <c:v>253.19940547063501</c:v>
                </c:pt>
                <c:pt idx="435">
                  <c:v>253.198670402689</c:v>
                </c:pt>
                <c:pt idx="436">
                  <c:v>253.20314953322199</c:v>
                </c:pt>
                <c:pt idx="437">
                  <c:v>253.20635097899</c:v>
                </c:pt>
                <c:pt idx="438">
                  <c:v>253.201373448976</c:v>
                </c:pt>
                <c:pt idx="439">
                  <c:v>253.193024845574</c:v>
                </c:pt>
                <c:pt idx="440">
                  <c:v>253.19826336532199</c:v>
                </c:pt>
                <c:pt idx="441">
                  <c:v>253.20979046049001</c:v>
                </c:pt>
                <c:pt idx="442">
                  <c:v>253.19863291314101</c:v>
                </c:pt>
                <c:pt idx="443">
                  <c:v>253.20340932585901</c:v>
                </c:pt>
                <c:pt idx="444">
                  <c:v>253.19176350842801</c:v>
                </c:pt>
                <c:pt idx="445">
                  <c:v>253.20254845288201</c:v>
                </c:pt>
                <c:pt idx="446">
                  <c:v>253.19833074679201</c:v>
                </c:pt>
                <c:pt idx="447">
                  <c:v>253.199404502433</c:v>
                </c:pt>
                <c:pt idx="448">
                  <c:v>253.19425687557199</c:v>
                </c:pt>
                <c:pt idx="449">
                  <c:v>253.20344247704401</c:v>
                </c:pt>
                <c:pt idx="450">
                  <c:v>253.197113395141</c:v>
                </c:pt>
                <c:pt idx="451">
                  <c:v>253.19891438517001</c:v>
                </c:pt>
                <c:pt idx="452">
                  <c:v>253.18667309983601</c:v>
                </c:pt>
                <c:pt idx="453">
                  <c:v>253.19453810914601</c:v>
                </c:pt>
                <c:pt idx="454">
                  <c:v>253.18953213898499</c:v>
                </c:pt>
                <c:pt idx="455">
                  <c:v>253.19050344740899</c:v>
                </c:pt>
                <c:pt idx="456">
                  <c:v>253.20598765093001</c:v>
                </c:pt>
                <c:pt idx="457">
                  <c:v>253.18626440353401</c:v>
                </c:pt>
                <c:pt idx="458">
                  <c:v>253.20680260722</c:v>
                </c:pt>
                <c:pt idx="459">
                  <c:v>253.20056841465501</c:v>
                </c:pt>
                <c:pt idx="460">
                  <c:v>253.20336459207999</c:v>
                </c:pt>
                <c:pt idx="461">
                  <c:v>253.193100012033</c:v>
                </c:pt>
                <c:pt idx="462">
                  <c:v>253.20201735264101</c:v>
                </c:pt>
                <c:pt idx="463">
                  <c:v>253.20495015296501</c:v>
                </c:pt>
                <c:pt idx="464">
                  <c:v>253.19796199314101</c:v>
                </c:pt>
                <c:pt idx="465">
                  <c:v>253.19263363957799</c:v>
                </c:pt>
                <c:pt idx="466">
                  <c:v>253.191431245601</c:v>
                </c:pt>
                <c:pt idx="467">
                  <c:v>253.192665527965</c:v>
                </c:pt>
                <c:pt idx="468">
                  <c:v>253.20648227807601</c:v>
                </c:pt>
                <c:pt idx="469">
                  <c:v>253.19146427158699</c:v>
                </c:pt>
                <c:pt idx="470">
                  <c:v>253.19882577644299</c:v>
                </c:pt>
                <c:pt idx="471">
                  <c:v>253.19678678169799</c:v>
                </c:pt>
                <c:pt idx="472">
                  <c:v>253.20503593114501</c:v>
                </c:pt>
                <c:pt idx="473">
                  <c:v>253.18875739992799</c:v>
                </c:pt>
                <c:pt idx="474">
                  <c:v>253.19472323181699</c:v>
                </c:pt>
                <c:pt idx="475">
                  <c:v>253.193088055223</c:v>
                </c:pt>
                <c:pt idx="476">
                  <c:v>253.18747282599901</c:v>
                </c:pt>
                <c:pt idx="477">
                  <c:v>253.20657113488701</c:v>
                </c:pt>
                <c:pt idx="478">
                  <c:v>253.19975000939999</c:v>
                </c:pt>
                <c:pt idx="479">
                  <c:v>253.196350213394</c:v>
                </c:pt>
                <c:pt idx="480">
                  <c:v>253.19376395478301</c:v>
                </c:pt>
                <c:pt idx="481">
                  <c:v>253.19599685475001</c:v>
                </c:pt>
                <c:pt idx="482">
                  <c:v>253.200253410789</c:v>
                </c:pt>
                <c:pt idx="483">
                  <c:v>253.19586509892599</c:v>
                </c:pt>
                <c:pt idx="484">
                  <c:v>253.20325668092701</c:v>
                </c:pt>
                <c:pt idx="485">
                  <c:v>253.20036670378201</c:v>
                </c:pt>
                <c:pt idx="486">
                  <c:v>253.195435290061</c:v>
                </c:pt>
                <c:pt idx="487">
                  <c:v>253.191940819644</c:v>
                </c:pt>
                <c:pt idx="488">
                  <c:v>253.196997446523</c:v>
                </c:pt>
                <c:pt idx="489">
                  <c:v>253.189602852311</c:v>
                </c:pt>
                <c:pt idx="490">
                  <c:v>253.19651206991699</c:v>
                </c:pt>
                <c:pt idx="491">
                  <c:v>253.19755881818099</c:v>
                </c:pt>
                <c:pt idx="492">
                  <c:v>253.194329992664</c:v>
                </c:pt>
                <c:pt idx="493">
                  <c:v>253.19760194384801</c:v>
                </c:pt>
                <c:pt idx="494">
                  <c:v>253.186229002902</c:v>
                </c:pt>
                <c:pt idx="495">
                  <c:v>253.20527090842401</c:v>
                </c:pt>
                <c:pt idx="496">
                  <c:v>253.190988645088</c:v>
                </c:pt>
                <c:pt idx="497">
                  <c:v>253.20083984234799</c:v>
                </c:pt>
                <c:pt idx="498">
                  <c:v>253.19896279196701</c:v>
                </c:pt>
                <c:pt idx="499">
                  <c:v>253.19693639212801</c:v>
                </c:pt>
                <c:pt idx="500">
                  <c:v>253.204457940281</c:v>
                </c:pt>
                <c:pt idx="501">
                  <c:v>253.19745205832299</c:v>
                </c:pt>
                <c:pt idx="502">
                  <c:v>253.192356196449</c:v>
                </c:pt>
                <c:pt idx="503">
                  <c:v>253.20097077363999</c:v>
                </c:pt>
                <c:pt idx="504">
                  <c:v>253.199740878477</c:v>
                </c:pt>
                <c:pt idx="505">
                  <c:v>253.197061241428</c:v>
                </c:pt>
                <c:pt idx="506">
                  <c:v>253.19925565836999</c:v>
                </c:pt>
                <c:pt idx="507">
                  <c:v>253.19620306122599</c:v>
                </c:pt>
                <c:pt idx="508">
                  <c:v>253.20011931871699</c:v>
                </c:pt>
                <c:pt idx="509">
                  <c:v>253.19780278192599</c:v>
                </c:pt>
                <c:pt idx="510">
                  <c:v>253.19428130182999</c:v>
                </c:pt>
                <c:pt idx="511">
                  <c:v>253.19330757433701</c:v>
                </c:pt>
                <c:pt idx="512">
                  <c:v>253.206683785949</c:v>
                </c:pt>
                <c:pt idx="513">
                  <c:v>253.19420553270299</c:v>
                </c:pt>
                <c:pt idx="514">
                  <c:v>253.205625303738</c:v>
                </c:pt>
                <c:pt idx="515">
                  <c:v>253.19650905584501</c:v>
                </c:pt>
                <c:pt idx="516">
                  <c:v>253.196563812786</c:v>
                </c:pt>
                <c:pt idx="517">
                  <c:v>253.197556092741</c:v>
                </c:pt>
                <c:pt idx="518">
                  <c:v>253.19498005310399</c:v>
                </c:pt>
                <c:pt idx="519">
                  <c:v>253.20791359463001</c:v>
                </c:pt>
                <c:pt idx="520">
                  <c:v>253.19403144282799</c:v>
                </c:pt>
                <c:pt idx="521">
                  <c:v>253.199450750788</c:v>
                </c:pt>
                <c:pt idx="522">
                  <c:v>253.19284995254199</c:v>
                </c:pt>
                <c:pt idx="523">
                  <c:v>253.198495767792</c:v>
                </c:pt>
                <c:pt idx="524">
                  <c:v>253.19279316026601</c:v>
                </c:pt>
                <c:pt idx="525">
                  <c:v>253.19753463234301</c:v>
                </c:pt>
                <c:pt idx="526">
                  <c:v>253.20492557618101</c:v>
                </c:pt>
                <c:pt idx="527">
                  <c:v>253.191330254344</c:v>
                </c:pt>
                <c:pt idx="528">
                  <c:v>253.18916044884099</c:v>
                </c:pt>
                <c:pt idx="529">
                  <c:v>253.19320096439699</c:v>
                </c:pt>
                <c:pt idx="530">
                  <c:v>253.194516195152</c:v>
                </c:pt>
                <c:pt idx="531">
                  <c:v>253.194046216142</c:v>
                </c:pt>
                <c:pt idx="532">
                  <c:v>253.20425733053</c:v>
                </c:pt>
                <c:pt idx="533">
                  <c:v>253.19361328888101</c:v>
                </c:pt>
                <c:pt idx="534">
                  <c:v>253.19082152324</c:v>
                </c:pt>
                <c:pt idx="535">
                  <c:v>253.205777253127</c:v>
                </c:pt>
                <c:pt idx="536">
                  <c:v>253.200821776015</c:v>
                </c:pt>
                <c:pt idx="537">
                  <c:v>253.18847072807199</c:v>
                </c:pt>
                <c:pt idx="538">
                  <c:v>253.19648805811599</c:v>
                </c:pt>
                <c:pt idx="539">
                  <c:v>253.19942038480599</c:v>
                </c:pt>
                <c:pt idx="540">
                  <c:v>253.19733193915599</c:v>
                </c:pt>
                <c:pt idx="541">
                  <c:v>253.205142443136</c:v>
                </c:pt>
                <c:pt idx="542">
                  <c:v>253.18920355285101</c:v>
                </c:pt>
                <c:pt idx="543">
                  <c:v>253.18897446325599</c:v>
                </c:pt>
                <c:pt idx="544">
                  <c:v>253.20632972030799</c:v>
                </c:pt>
                <c:pt idx="545">
                  <c:v>253.19213275070899</c:v>
                </c:pt>
                <c:pt idx="546">
                  <c:v>253.21220103323401</c:v>
                </c:pt>
                <c:pt idx="547">
                  <c:v>253.206217612763</c:v>
                </c:pt>
                <c:pt idx="548">
                  <c:v>253.19435205356999</c:v>
                </c:pt>
                <c:pt idx="549">
                  <c:v>253.196228610905</c:v>
                </c:pt>
                <c:pt idx="550">
                  <c:v>253.19499860955199</c:v>
                </c:pt>
                <c:pt idx="551">
                  <c:v>253.198444272117</c:v>
                </c:pt>
                <c:pt idx="552">
                  <c:v>253.19633806576999</c:v>
                </c:pt>
                <c:pt idx="553">
                  <c:v>253.19732692671801</c:v>
                </c:pt>
                <c:pt idx="554">
                  <c:v>253.197578520614</c:v>
                </c:pt>
                <c:pt idx="555">
                  <c:v>253.201944436692</c:v>
                </c:pt>
                <c:pt idx="556">
                  <c:v>253.192697176011</c:v>
                </c:pt>
                <c:pt idx="557">
                  <c:v>253.19789792821501</c:v>
                </c:pt>
                <c:pt idx="558">
                  <c:v>253.18961862577399</c:v>
                </c:pt>
                <c:pt idx="559">
                  <c:v>253.20286878713401</c:v>
                </c:pt>
                <c:pt idx="560">
                  <c:v>253.19367025603401</c:v>
                </c:pt>
                <c:pt idx="561">
                  <c:v>253.19566075010101</c:v>
                </c:pt>
                <c:pt idx="562">
                  <c:v>253.18281002907301</c:v>
                </c:pt>
                <c:pt idx="563">
                  <c:v>253.19177054616901</c:v>
                </c:pt>
                <c:pt idx="564">
                  <c:v>253.19601762219099</c:v>
                </c:pt>
                <c:pt idx="565">
                  <c:v>253.18606882583299</c:v>
                </c:pt>
                <c:pt idx="566">
                  <c:v>253.191550100781</c:v>
                </c:pt>
                <c:pt idx="567">
                  <c:v>253.19274921370101</c:v>
                </c:pt>
                <c:pt idx="568">
                  <c:v>253.19756788388</c:v>
                </c:pt>
                <c:pt idx="569">
                  <c:v>253.192208998078</c:v>
                </c:pt>
                <c:pt idx="570">
                  <c:v>253.19677432361399</c:v>
                </c:pt>
                <c:pt idx="571">
                  <c:v>253.19432718898199</c:v>
                </c:pt>
                <c:pt idx="572">
                  <c:v>253.20724496511099</c:v>
                </c:pt>
                <c:pt idx="573">
                  <c:v>253.195169098832</c:v>
                </c:pt>
                <c:pt idx="574">
                  <c:v>253.19182684121299</c:v>
                </c:pt>
                <c:pt idx="575">
                  <c:v>253.20457799610699</c:v>
                </c:pt>
                <c:pt idx="576">
                  <c:v>253.19458028930001</c:v>
                </c:pt>
                <c:pt idx="577">
                  <c:v>253.19798932842701</c:v>
                </c:pt>
                <c:pt idx="578">
                  <c:v>253.20445867362699</c:v>
                </c:pt>
                <c:pt idx="579">
                  <c:v>253.19621356059</c:v>
                </c:pt>
                <c:pt idx="580">
                  <c:v>253.20701133490601</c:v>
                </c:pt>
                <c:pt idx="581">
                  <c:v>253.19763861269999</c:v>
                </c:pt>
                <c:pt idx="582">
                  <c:v>253.20215494664001</c:v>
                </c:pt>
                <c:pt idx="583">
                  <c:v>253.19610344311701</c:v>
                </c:pt>
                <c:pt idx="584">
                  <c:v>253.19273699562001</c:v>
                </c:pt>
                <c:pt idx="585">
                  <c:v>253.201062807499</c:v>
                </c:pt>
                <c:pt idx="586">
                  <c:v>253.205072285733</c:v>
                </c:pt>
                <c:pt idx="587">
                  <c:v>253.19048601210201</c:v>
                </c:pt>
                <c:pt idx="588">
                  <c:v>253.205331529055</c:v>
                </c:pt>
                <c:pt idx="589">
                  <c:v>253.19895958093301</c:v>
                </c:pt>
                <c:pt idx="590">
                  <c:v>253.20585967905899</c:v>
                </c:pt>
                <c:pt idx="591">
                  <c:v>253.182080997258</c:v>
                </c:pt>
                <c:pt idx="592">
                  <c:v>253.20148675830501</c:v>
                </c:pt>
                <c:pt idx="593">
                  <c:v>253.20160283647201</c:v>
                </c:pt>
                <c:pt idx="594">
                  <c:v>253.205989001338</c:v>
                </c:pt>
                <c:pt idx="595">
                  <c:v>253.187274255885</c:v>
                </c:pt>
                <c:pt idx="596">
                  <c:v>253.18416748385701</c:v>
                </c:pt>
                <c:pt idx="597">
                  <c:v>253.19468112519999</c:v>
                </c:pt>
                <c:pt idx="598">
                  <c:v>253.188846135429</c:v>
                </c:pt>
                <c:pt idx="599">
                  <c:v>253.19509914617799</c:v>
                </c:pt>
                <c:pt idx="600">
                  <c:v>253.19567641940901</c:v>
                </c:pt>
                <c:pt idx="601">
                  <c:v>253.19310064288601</c:v>
                </c:pt>
                <c:pt idx="602">
                  <c:v>253.20022909011601</c:v>
                </c:pt>
                <c:pt idx="603">
                  <c:v>253.19206278239199</c:v>
                </c:pt>
                <c:pt idx="604">
                  <c:v>253.187457717998</c:v>
                </c:pt>
                <c:pt idx="605">
                  <c:v>253.19605758242699</c:v>
                </c:pt>
                <c:pt idx="606">
                  <c:v>253.19934434735501</c:v>
                </c:pt>
                <c:pt idx="607">
                  <c:v>253.19554949186701</c:v>
                </c:pt>
                <c:pt idx="608">
                  <c:v>253.198874109971</c:v>
                </c:pt>
                <c:pt idx="609">
                  <c:v>253.195572075965</c:v>
                </c:pt>
                <c:pt idx="610">
                  <c:v>253.18122034103499</c:v>
                </c:pt>
                <c:pt idx="611">
                  <c:v>253.19000913033699</c:v>
                </c:pt>
                <c:pt idx="612">
                  <c:v>253.194351392139</c:v>
                </c:pt>
                <c:pt idx="613">
                  <c:v>253.20015586901701</c:v>
                </c:pt>
                <c:pt idx="614">
                  <c:v>253.206624510506</c:v>
                </c:pt>
                <c:pt idx="615">
                  <c:v>253.20546937458101</c:v>
                </c:pt>
                <c:pt idx="616">
                  <c:v>253.19342422494901</c:v>
                </c:pt>
                <c:pt idx="617">
                  <c:v>253.19119280881699</c:v>
                </c:pt>
                <c:pt idx="618">
                  <c:v>253.19709609322101</c:v>
                </c:pt>
                <c:pt idx="619">
                  <c:v>253.20076930202501</c:v>
                </c:pt>
                <c:pt idx="620">
                  <c:v>253.198333842322</c:v>
                </c:pt>
                <c:pt idx="621">
                  <c:v>253.20260681601999</c:v>
                </c:pt>
                <c:pt idx="622">
                  <c:v>253.19094608696801</c:v>
                </c:pt>
                <c:pt idx="623">
                  <c:v>253.18839737461499</c:v>
                </c:pt>
                <c:pt idx="624">
                  <c:v>253.19036580770899</c:v>
                </c:pt>
                <c:pt idx="625">
                  <c:v>253.19632012756301</c:v>
                </c:pt>
                <c:pt idx="626">
                  <c:v>253.203171277867</c:v>
                </c:pt>
                <c:pt idx="627">
                  <c:v>253.199534624092</c:v>
                </c:pt>
                <c:pt idx="628">
                  <c:v>253.199029908574</c:v>
                </c:pt>
                <c:pt idx="629">
                  <c:v>253.20143134064801</c:v>
                </c:pt>
                <c:pt idx="630">
                  <c:v>253.197577050886</c:v>
                </c:pt>
                <c:pt idx="631">
                  <c:v>253.18426836782899</c:v>
                </c:pt>
                <c:pt idx="632">
                  <c:v>253.200037638954</c:v>
                </c:pt>
                <c:pt idx="633">
                  <c:v>253.184353701714</c:v>
                </c:pt>
                <c:pt idx="634">
                  <c:v>253.198448349404</c:v>
                </c:pt>
                <c:pt idx="635">
                  <c:v>253.19501158091199</c:v>
                </c:pt>
                <c:pt idx="636">
                  <c:v>253.190313964891</c:v>
                </c:pt>
                <c:pt idx="637">
                  <c:v>253.19009729959799</c:v>
                </c:pt>
                <c:pt idx="638">
                  <c:v>253.18711286450201</c:v>
                </c:pt>
                <c:pt idx="639">
                  <c:v>253.198395134256</c:v>
                </c:pt>
                <c:pt idx="640">
                  <c:v>253.204018361647</c:v>
                </c:pt>
                <c:pt idx="641">
                  <c:v>253.197659507346</c:v>
                </c:pt>
                <c:pt idx="642">
                  <c:v>253.192712534327</c:v>
                </c:pt>
                <c:pt idx="643">
                  <c:v>253.19210877163999</c:v>
                </c:pt>
                <c:pt idx="644">
                  <c:v>253.18852574465899</c:v>
                </c:pt>
                <c:pt idx="645">
                  <c:v>253.20184058779799</c:v>
                </c:pt>
                <c:pt idx="646">
                  <c:v>253.19040621349899</c:v>
                </c:pt>
                <c:pt idx="647">
                  <c:v>253.188490315633</c:v>
                </c:pt>
                <c:pt idx="648">
                  <c:v>253.20843544427601</c:v>
                </c:pt>
                <c:pt idx="649">
                  <c:v>253.196567179824</c:v>
                </c:pt>
                <c:pt idx="650">
                  <c:v>253.20534802349101</c:v>
                </c:pt>
                <c:pt idx="651">
                  <c:v>253.19272289368499</c:v>
                </c:pt>
                <c:pt idx="652">
                  <c:v>253.18747633056</c:v>
                </c:pt>
                <c:pt idx="653">
                  <c:v>253.200943580001</c:v>
                </c:pt>
                <c:pt idx="654">
                  <c:v>253.20334951936499</c:v>
                </c:pt>
                <c:pt idx="655">
                  <c:v>253.19563331561901</c:v>
                </c:pt>
                <c:pt idx="656">
                  <c:v>253.201724295991</c:v>
                </c:pt>
                <c:pt idx="657">
                  <c:v>253.193402443406</c:v>
                </c:pt>
                <c:pt idx="658">
                  <c:v>253.19149203841701</c:v>
                </c:pt>
                <c:pt idx="659">
                  <c:v>253.19235600524499</c:v>
                </c:pt>
                <c:pt idx="660">
                  <c:v>253.19101816022001</c:v>
                </c:pt>
                <c:pt idx="661">
                  <c:v>253.20659828776999</c:v>
                </c:pt>
                <c:pt idx="662">
                  <c:v>253.19375097743199</c:v>
                </c:pt>
                <c:pt idx="663">
                  <c:v>253.200308625585</c:v>
                </c:pt>
                <c:pt idx="664">
                  <c:v>253.19160194762799</c:v>
                </c:pt>
                <c:pt idx="665">
                  <c:v>253.19395799009899</c:v>
                </c:pt>
                <c:pt idx="666">
                  <c:v>253.18086356870799</c:v>
                </c:pt>
                <c:pt idx="667">
                  <c:v>253.19707524438701</c:v>
                </c:pt>
                <c:pt idx="668">
                  <c:v>253.19234350442099</c:v>
                </c:pt>
                <c:pt idx="669">
                  <c:v>253.196716607334</c:v>
                </c:pt>
                <c:pt idx="670">
                  <c:v>253.18936529303201</c:v>
                </c:pt>
                <c:pt idx="671">
                  <c:v>253.192813476488</c:v>
                </c:pt>
                <c:pt idx="672">
                  <c:v>253.194449017008</c:v>
                </c:pt>
                <c:pt idx="673">
                  <c:v>253.19428473532599</c:v>
                </c:pt>
                <c:pt idx="674">
                  <c:v>253.19405148002599</c:v>
                </c:pt>
                <c:pt idx="675">
                  <c:v>253.19226997591599</c:v>
                </c:pt>
                <c:pt idx="676">
                  <c:v>253.20597014080801</c:v>
                </c:pt>
                <c:pt idx="677">
                  <c:v>253.20234712070399</c:v>
                </c:pt>
                <c:pt idx="678">
                  <c:v>253.19345155496299</c:v>
                </c:pt>
                <c:pt idx="679">
                  <c:v>253.181030885919</c:v>
                </c:pt>
                <c:pt idx="680">
                  <c:v>253.18968472828001</c:v>
                </c:pt>
                <c:pt idx="681">
                  <c:v>253.200787427633</c:v>
                </c:pt>
                <c:pt idx="682">
                  <c:v>253.19536174885499</c:v>
                </c:pt>
                <c:pt idx="683">
                  <c:v>253.19851773337001</c:v>
                </c:pt>
                <c:pt idx="684">
                  <c:v>253.201721401572</c:v>
                </c:pt>
                <c:pt idx="685">
                  <c:v>253.20307961608901</c:v>
                </c:pt>
                <c:pt idx="686">
                  <c:v>253.20037284844301</c:v>
                </c:pt>
                <c:pt idx="687">
                  <c:v>253.197314198014</c:v>
                </c:pt>
                <c:pt idx="688">
                  <c:v>253.19360087965001</c:v>
                </c:pt>
                <c:pt idx="689">
                  <c:v>253.19739121421699</c:v>
                </c:pt>
                <c:pt idx="690">
                  <c:v>253.20083131007399</c:v>
                </c:pt>
                <c:pt idx="691">
                  <c:v>253.20515149503001</c:v>
                </c:pt>
                <c:pt idx="692">
                  <c:v>253.19738779427701</c:v>
                </c:pt>
                <c:pt idx="693">
                  <c:v>253.19895051629001</c:v>
                </c:pt>
                <c:pt idx="694">
                  <c:v>253.20318649020101</c:v>
                </c:pt>
                <c:pt idx="695">
                  <c:v>253.19129358741901</c:v>
                </c:pt>
                <c:pt idx="696">
                  <c:v>253.19242306401699</c:v>
                </c:pt>
                <c:pt idx="697">
                  <c:v>253.20049816712799</c:v>
                </c:pt>
                <c:pt idx="698">
                  <c:v>253.20545451629499</c:v>
                </c:pt>
                <c:pt idx="699">
                  <c:v>253.197641407589</c:v>
                </c:pt>
                <c:pt idx="700">
                  <c:v>253.195918171393</c:v>
                </c:pt>
                <c:pt idx="701">
                  <c:v>253.18838834123801</c:v>
                </c:pt>
                <c:pt idx="702">
                  <c:v>253.193924345266</c:v>
                </c:pt>
                <c:pt idx="703">
                  <c:v>253.195972113582</c:v>
                </c:pt>
                <c:pt idx="704">
                  <c:v>253.192450126582</c:v>
                </c:pt>
                <c:pt idx="705">
                  <c:v>253.19475719951799</c:v>
                </c:pt>
                <c:pt idx="706">
                  <c:v>253.18480259885999</c:v>
                </c:pt>
                <c:pt idx="707">
                  <c:v>253.19009691304501</c:v>
                </c:pt>
                <c:pt idx="708">
                  <c:v>253.18598089843101</c:v>
                </c:pt>
                <c:pt idx="709">
                  <c:v>253.19558434097701</c:v>
                </c:pt>
                <c:pt idx="710">
                  <c:v>253.19101590514001</c:v>
                </c:pt>
                <c:pt idx="711">
                  <c:v>253.19008491829001</c:v>
                </c:pt>
                <c:pt idx="712">
                  <c:v>253.20042776326201</c:v>
                </c:pt>
                <c:pt idx="713">
                  <c:v>253.195941641156</c:v>
                </c:pt>
                <c:pt idx="714">
                  <c:v>253.19062596720499</c:v>
                </c:pt>
                <c:pt idx="715">
                  <c:v>253.196778109268</c:v>
                </c:pt>
                <c:pt idx="716">
                  <c:v>253.19903907763899</c:v>
                </c:pt>
                <c:pt idx="717">
                  <c:v>253.19135820110401</c:v>
                </c:pt>
                <c:pt idx="718">
                  <c:v>253.20346072437499</c:v>
                </c:pt>
                <c:pt idx="719">
                  <c:v>253.19171782718499</c:v>
                </c:pt>
                <c:pt idx="720">
                  <c:v>253.190638416973</c:v>
                </c:pt>
                <c:pt idx="721">
                  <c:v>253.207476978133</c:v>
                </c:pt>
                <c:pt idx="722">
                  <c:v>253.199267723145</c:v>
                </c:pt>
                <c:pt idx="723">
                  <c:v>253.20227094945099</c:v>
                </c:pt>
                <c:pt idx="724">
                  <c:v>253.19793737221099</c:v>
                </c:pt>
                <c:pt idx="725">
                  <c:v>253.18535481322201</c:v>
                </c:pt>
                <c:pt idx="726">
                  <c:v>253.19392425184</c:v>
                </c:pt>
                <c:pt idx="727">
                  <c:v>253.19899787481199</c:v>
                </c:pt>
                <c:pt idx="728">
                  <c:v>253.18843999441799</c:v>
                </c:pt>
                <c:pt idx="729">
                  <c:v>253.20276193383401</c:v>
                </c:pt>
                <c:pt idx="730">
                  <c:v>253.20293904003401</c:v>
                </c:pt>
                <c:pt idx="731">
                  <c:v>253.196948872299</c:v>
                </c:pt>
                <c:pt idx="732">
                  <c:v>253.187182805704</c:v>
                </c:pt>
                <c:pt idx="733">
                  <c:v>253.18310930814599</c:v>
                </c:pt>
                <c:pt idx="734">
                  <c:v>253.18553700184401</c:v>
                </c:pt>
                <c:pt idx="735">
                  <c:v>253.19630454417401</c:v>
                </c:pt>
                <c:pt idx="736">
                  <c:v>253.19975955712999</c:v>
                </c:pt>
                <c:pt idx="737">
                  <c:v>253.19535539935299</c:v>
                </c:pt>
                <c:pt idx="738">
                  <c:v>253.19263359817501</c:v>
                </c:pt>
                <c:pt idx="739">
                  <c:v>253.195083754698</c:v>
                </c:pt>
                <c:pt idx="740">
                  <c:v>253.19279536461599</c:v>
                </c:pt>
                <c:pt idx="741">
                  <c:v>253.19204477987901</c:v>
                </c:pt>
                <c:pt idx="742">
                  <c:v>253.203540529035</c:v>
                </c:pt>
                <c:pt idx="743">
                  <c:v>253.19092775476099</c:v>
                </c:pt>
                <c:pt idx="744">
                  <c:v>253.197367277854</c:v>
                </c:pt>
                <c:pt idx="745">
                  <c:v>253.19663456375201</c:v>
                </c:pt>
                <c:pt idx="746">
                  <c:v>253.187449020277</c:v>
                </c:pt>
                <c:pt idx="747">
                  <c:v>253.19046353481701</c:v>
                </c:pt>
                <c:pt idx="748">
                  <c:v>253.19111726886101</c:v>
                </c:pt>
                <c:pt idx="749">
                  <c:v>253.185837099986</c:v>
                </c:pt>
                <c:pt idx="750">
                  <c:v>253.19706470909301</c:v>
                </c:pt>
                <c:pt idx="751">
                  <c:v>253.18527581989099</c:v>
                </c:pt>
                <c:pt idx="752">
                  <c:v>253.18177500798001</c:v>
                </c:pt>
                <c:pt idx="753">
                  <c:v>253.197705298507</c:v>
                </c:pt>
                <c:pt idx="754">
                  <c:v>253.19340080909399</c:v>
                </c:pt>
                <c:pt idx="755">
                  <c:v>253.196481650213</c:v>
                </c:pt>
                <c:pt idx="756">
                  <c:v>253.197705450147</c:v>
                </c:pt>
                <c:pt idx="757">
                  <c:v>253.19553256719101</c:v>
                </c:pt>
                <c:pt idx="758">
                  <c:v>253.21143509371601</c:v>
                </c:pt>
                <c:pt idx="759">
                  <c:v>253.19271031093899</c:v>
                </c:pt>
                <c:pt idx="760">
                  <c:v>253.190376562571</c:v>
                </c:pt>
                <c:pt idx="761">
                  <c:v>253.195871679552</c:v>
                </c:pt>
                <c:pt idx="762">
                  <c:v>253.195630298536</c:v>
                </c:pt>
                <c:pt idx="763">
                  <c:v>253.19674138517399</c:v>
                </c:pt>
                <c:pt idx="764">
                  <c:v>253.19080821520501</c:v>
                </c:pt>
                <c:pt idx="765">
                  <c:v>253.215658934213</c:v>
                </c:pt>
                <c:pt idx="766">
                  <c:v>253.189948213435</c:v>
                </c:pt>
                <c:pt idx="767">
                  <c:v>253.19801349145001</c:v>
                </c:pt>
                <c:pt idx="768">
                  <c:v>253.19232607742001</c:v>
                </c:pt>
                <c:pt idx="769">
                  <c:v>253.18626724820999</c:v>
                </c:pt>
                <c:pt idx="770">
                  <c:v>253.20354383594801</c:v>
                </c:pt>
                <c:pt idx="771">
                  <c:v>253.20503264935499</c:v>
                </c:pt>
                <c:pt idx="772">
                  <c:v>253.18529374740999</c:v>
                </c:pt>
                <c:pt idx="773">
                  <c:v>253.192829044007</c:v>
                </c:pt>
                <c:pt idx="774">
                  <c:v>253.183828154266</c:v>
                </c:pt>
                <c:pt idx="775">
                  <c:v>253.18918833854701</c:v>
                </c:pt>
                <c:pt idx="776">
                  <c:v>253.192795301378</c:v>
                </c:pt>
                <c:pt idx="777">
                  <c:v>253.19490711364301</c:v>
                </c:pt>
                <c:pt idx="778">
                  <c:v>253.193606878645</c:v>
                </c:pt>
                <c:pt idx="779">
                  <c:v>253.19884357989201</c:v>
                </c:pt>
                <c:pt idx="780">
                  <c:v>253.19089291678</c:v>
                </c:pt>
                <c:pt idx="781">
                  <c:v>253.189813498067</c:v>
                </c:pt>
                <c:pt idx="782">
                  <c:v>253.19655849230401</c:v>
                </c:pt>
                <c:pt idx="783">
                  <c:v>253.19354602428999</c:v>
                </c:pt>
                <c:pt idx="784">
                  <c:v>253.19972419896399</c:v>
                </c:pt>
                <c:pt idx="785">
                  <c:v>253.196588188856</c:v>
                </c:pt>
                <c:pt idx="786">
                  <c:v>253.185287808026</c:v>
                </c:pt>
                <c:pt idx="787">
                  <c:v>253.18402685725701</c:v>
                </c:pt>
                <c:pt idx="788">
                  <c:v>253.200260328019</c:v>
                </c:pt>
                <c:pt idx="789">
                  <c:v>253.19724466979699</c:v>
                </c:pt>
                <c:pt idx="790">
                  <c:v>253.19823665655801</c:v>
                </c:pt>
                <c:pt idx="791">
                  <c:v>253.19939009464301</c:v>
                </c:pt>
                <c:pt idx="792">
                  <c:v>253.19639613897499</c:v>
                </c:pt>
                <c:pt idx="793">
                  <c:v>253.19346943521199</c:v>
                </c:pt>
                <c:pt idx="794">
                  <c:v>253.19869041703899</c:v>
                </c:pt>
                <c:pt idx="795">
                  <c:v>253.198566063062</c:v>
                </c:pt>
                <c:pt idx="796">
                  <c:v>253.18872075013601</c:v>
                </c:pt>
                <c:pt idx="797">
                  <c:v>253.19511444114499</c:v>
                </c:pt>
                <c:pt idx="798">
                  <c:v>253.193689941061</c:v>
                </c:pt>
                <c:pt idx="799">
                  <c:v>253.19576802371799</c:v>
                </c:pt>
                <c:pt idx="800">
                  <c:v>253.19309519182599</c:v>
                </c:pt>
                <c:pt idx="801">
                  <c:v>253.18350565210099</c:v>
                </c:pt>
                <c:pt idx="802">
                  <c:v>253.20083965640501</c:v>
                </c:pt>
                <c:pt idx="803">
                  <c:v>253.197580270808</c:v>
                </c:pt>
                <c:pt idx="804">
                  <c:v>253.185925572325</c:v>
                </c:pt>
                <c:pt idx="805">
                  <c:v>253.2006960889</c:v>
                </c:pt>
                <c:pt idx="806">
                  <c:v>253.191519232188</c:v>
                </c:pt>
                <c:pt idx="807">
                  <c:v>253.192675715766</c:v>
                </c:pt>
                <c:pt idx="808">
                  <c:v>253.19505007695301</c:v>
                </c:pt>
                <c:pt idx="809">
                  <c:v>253.19255718345499</c:v>
                </c:pt>
                <c:pt idx="810">
                  <c:v>253.192627378917</c:v>
                </c:pt>
                <c:pt idx="811">
                  <c:v>253.19599957776501</c:v>
                </c:pt>
                <c:pt idx="812">
                  <c:v>253.19226421087501</c:v>
                </c:pt>
                <c:pt idx="813">
                  <c:v>253.18691441549899</c:v>
                </c:pt>
                <c:pt idx="814">
                  <c:v>253.19753295940399</c:v>
                </c:pt>
                <c:pt idx="815">
                  <c:v>253.178607676848</c:v>
                </c:pt>
                <c:pt idx="816">
                  <c:v>253.19223952719</c:v>
                </c:pt>
                <c:pt idx="817">
                  <c:v>253.195770376056</c:v>
                </c:pt>
                <c:pt idx="818">
                  <c:v>253.19808696536899</c:v>
                </c:pt>
                <c:pt idx="819">
                  <c:v>253.198031840341</c:v>
                </c:pt>
                <c:pt idx="820">
                  <c:v>253.19380260919499</c:v>
                </c:pt>
                <c:pt idx="821">
                  <c:v>253.18877591837</c:v>
                </c:pt>
                <c:pt idx="822">
                  <c:v>253.194561840896</c:v>
                </c:pt>
                <c:pt idx="823">
                  <c:v>253.19300285700899</c:v>
                </c:pt>
                <c:pt idx="824">
                  <c:v>253.19201378051901</c:v>
                </c:pt>
                <c:pt idx="825">
                  <c:v>253.19433623401699</c:v>
                </c:pt>
                <c:pt idx="826">
                  <c:v>253.197098380917</c:v>
                </c:pt>
                <c:pt idx="827">
                  <c:v>253.198059966676</c:v>
                </c:pt>
                <c:pt idx="828">
                  <c:v>253.19617054609799</c:v>
                </c:pt>
                <c:pt idx="829">
                  <c:v>253.197876584287</c:v>
                </c:pt>
                <c:pt idx="830">
                  <c:v>253.19612247133799</c:v>
                </c:pt>
                <c:pt idx="831">
                  <c:v>253.19654579092801</c:v>
                </c:pt>
                <c:pt idx="832">
                  <c:v>253.203106893137</c:v>
                </c:pt>
                <c:pt idx="833">
                  <c:v>253.19624351870701</c:v>
                </c:pt>
                <c:pt idx="834">
                  <c:v>253.19078585252799</c:v>
                </c:pt>
                <c:pt idx="835">
                  <c:v>253.19158972820901</c:v>
                </c:pt>
                <c:pt idx="836">
                  <c:v>253.195792002182</c:v>
                </c:pt>
                <c:pt idx="837">
                  <c:v>253.19656110178499</c:v>
                </c:pt>
                <c:pt idx="838">
                  <c:v>253.20145922122299</c:v>
                </c:pt>
                <c:pt idx="839">
                  <c:v>253.186981498329</c:v>
                </c:pt>
                <c:pt idx="840">
                  <c:v>253.19796776888501</c:v>
                </c:pt>
                <c:pt idx="841">
                  <c:v>253.19058570702401</c:v>
                </c:pt>
                <c:pt idx="842">
                  <c:v>253.19343953025799</c:v>
                </c:pt>
                <c:pt idx="843">
                  <c:v>253.18908412317299</c:v>
                </c:pt>
                <c:pt idx="844">
                  <c:v>253.19200145732799</c:v>
                </c:pt>
                <c:pt idx="845">
                  <c:v>253.18987455842799</c:v>
                </c:pt>
                <c:pt idx="846">
                  <c:v>253.193057739403</c:v>
                </c:pt>
                <c:pt idx="847">
                  <c:v>253.19430329970501</c:v>
                </c:pt>
                <c:pt idx="848">
                  <c:v>253.190951853108</c:v>
                </c:pt>
                <c:pt idx="849">
                  <c:v>253.186914593598</c:v>
                </c:pt>
                <c:pt idx="850">
                  <c:v>253.19059810678201</c:v>
                </c:pt>
                <c:pt idx="851">
                  <c:v>253.19754666127901</c:v>
                </c:pt>
                <c:pt idx="852">
                  <c:v>253.19108634164101</c:v>
                </c:pt>
                <c:pt idx="853">
                  <c:v>253.19379619902799</c:v>
                </c:pt>
                <c:pt idx="854">
                  <c:v>253.19702693742701</c:v>
                </c:pt>
                <c:pt idx="855">
                  <c:v>253.1888434331</c:v>
                </c:pt>
                <c:pt idx="856">
                  <c:v>253.196751534361</c:v>
                </c:pt>
                <c:pt idx="857">
                  <c:v>253.179709910132</c:v>
                </c:pt>
                <c:pt idx="858">
                  <c:v>253.19167519253401</c:v>
                </c:pt>
                <c:pt idx="859">
                  <c:v>253.19080263737101</c:v>
                </c:pt>
                <c:pt idx="860">
                  <c:v>253.19576553566</c:v>
                </c:pt>
                <c:pt idx="861">
                  <c:v>253.19087294407399</c:v>
                </c:pt>
                <c:pt idx="862">
                  <c:v>253.19971968847801</c:v>
                </c:pt>
                <c:pt idx="863">
                  <c:v>253.18559293846499</c:v>
                </c:pt>
                <c:pt idx="864">
                  <c:v>253.19528214026201</c:v>
                </c:pt>
                <c:pt idx="865">
                  <c:v>253.20284150303999</c:v>
                </c:pt>
                <c:pt idx="866">
                  <c:v>253.19648849072499</c:v>
                </c:pt>
                <c:pt idx="867">
                  <c:v>253.194982413856</c:v>
                </c:pt>
                <c:pt idx="868">
                  <c:v>253.18889253186799</c:v>
                </c:pt>
                <c:pt idx="869">
                  <c:v>253.19050633418101</c:v>
                </c:pt>
                <c:pt idx="870">
                  <c:v>253.18949923492201</c:v>
                </c:pt>
                <c:pt idx="871">
                  <c:v>253.180835455953</c:v>
                </c:pt>
                <c:pt idx="872">
                  <c:v>253.19638722359099</c:v>
                </c:pt>
                <c:pt idx="873">
                  <c:v>253.18560886479901</c:v>
                </c:pt>
                <c:pt idx="874">
                  <c:v>253.19725876295601</c:v>
                </c:pt>
                <c:pt idx="875">
                  <c:v>253.19611535084101</c:v>
                </c:pt>
                <c:pt idx="876">
                  <c:v>253.18736303212299</c:v>
                </c:pt>
                <c:pt idx="877">
                  <c:v>253.19315499891101</c:v>
                </c:pt>
                <c:pt idx="878">
                  <c:v>253.19702217928199</c:v>
                </c:pt>
                <c:pt idx="879">
                  <c:v>253.20009169598899</c:v>
                </c:pt>
                <c:pt idx="880">
                  <c:v>253.19093357016899</c:v>
                </c:pt>
                <c:pt idx="881">
                  <c:v>253.19091532663001</c:v>
                </c:pt>
                <c:pt idx="882">
                  <c:v>253.19990558566599</c:v>
                </c:pt>
                <c:pt idx="883">
                  <c:v>253.17805827522099</c:v>
                </c:pt>
                <c:pt idx="884">
                  <c:v>253.18425008894101</c:v>
                </c:pt>
                <c:pt idx="885">
                  <c:v>253.184332375049</c:v>
                </c:pt>
                <c:pt idx="886">
                  <c:v>253.20840778627701</c:v>
                </c:pt>
                <c:pt idx="887">
                  <c:v>253.18733995864099</c:v>
                </c:pt>
                <c:pt idx="888">
                  <c:v>253.199481585743</c:v>
                </c:pt>
                <c:pt idx="889">
                  <c:v>253.19180691636799</c:v>
                </c:pt>
                <c:pt idx="890">
                  <c:v>253.191144441479</c:v>
                </c:pt>
                <c:pt idx="891">
                  <c:v>253.18387464950399</c:v>
                </c:pt>
                <c:pt idx="892">
                  <c:v>253.18611797249599</c:v>
                </c:pt>
                <c:pt idx="893">
                  <c:v>253.198962477599</c:v>
                </c:pt>
                <c:pt idx="894">
                  <c:v>253.19482693048599</c:v>
                </c:pt>
                <c:pt idx="895">
                  <c:v>253.19857486429299</c:v>
                </c:pt>
                <c:pt idx="896">
                  <c:v>253.18907202800801</c:v>
                </c:pt>
                <c:pt idx="897">
                  <c:v>253.18952968693699</c:v>
                </c:pt>
                <c:pt idx="898">
                  <c:v>253.18803807136001</c:v>
                </c:pt>
                <c:pt idx="899">
                  <c:v>253.199042028843</c:v>
                </c:pt>
                <c:pt idx="900">
                  <c:v>253.203165916682</c:v>
                </c:pt>
                <c:pt idx="901">
                  <c:v>253.195828586804</c:v>
                </c:pt>
                <c:pt idx="902">
                  <c:v>253.18840357404599</c:v>
                </c:pt>
                <c:pt idx="903">
                  <c:v>253.19634771667799</c:v>
                </c:pt>
                <c:pt idx="904">
                  <c:v>253.189599961966</c:v>
                </c:pt>
                <c:pt idx="905">
                  <c:v>253.19204720094501</c:v>
                </c:pt>
                <c:pt idx="906">
                  <c:v>253.19224283686299</c:v>
                </c:pt>
                <c:pt idx="907">
                  <c:v>253.196714328723</c:v>
                </c:pt>
                <c:pt idx="908">
                  <c:v>253.191846595795</c:v>
                </c:pt>
                <c:pt idx="909">
                  <c:v>253.19369889449499</c:v>
                </c:pt>
                <c:pt idx="910">
                  <c:v>253.186029356375</c:v>
                </c:pt>
                <c:pt idx="911">
                  <c:v>253.19459872644799</c:v>
                </c:pt>
                <c:pt idx="912">
                  <c:v>253.20294501787001</c:v>
                </c:pt>
                <c:pt idx="913">
                  <c:v>253.198294641524</c:v>
                </c:pt>
                <c:pt idx="914">
                  <c:v>253.19941720849101</c:v>
                </c:pt>
                <c:pt idx="915">
                  <c:v>253.20115390726099</c:v>
                </c:pt>
                <c:pt idx="916">
                  <c:v>253.19248406341799</c:v>
                </c:pt>
                <c:pt idx="917">
                  <c:v>253.184979394972</c:v>
                </c:pt>
                <c:pt idx="918">
                  <c:v>253.19692400755801</c:v>
                </c:pt>
                <c:pt idx="919">
                  <c:v>253.18630413858099</c:v>
                </c:pt>
                <c:pt idx="920">
                  <c:v>253.185420188969</c:v>
                </c:pt>
                <c:pt idx="921">
                  <c:v>253.184769368888</c:v>
                </c:pt>
                <c:pt idx="922">
                  <c:v>253.19479406446499</c:v>
                </c:pt>
                <c:pt idx="923">
                  <c:v>253.185678422184</c:v>
                </c:pt>
                <c:pt idx="924">
                  <c:v>253.18745783168501</c:v>
                </c:pt>
                <c:pt idx="925">
                  <c:v>253.19261797887299</c:v>
                </c:pt>
                <c:pt idx="926">
                  <c:v>253.19199850474001</c:v>
                </c:pt>
                <c:pt idx="927">
                  <c:v>253.199725354679</c:v>
                </c:pt>
                <c:pt idx="928">
                  <c:v>253.19382989604401</c:v>
                </c:pt>
                <c:pt idx="929">
                  <c:v>253.189505951185</c:v>
                </c:pt>
                <c:pt idx="930">
                  <c:v>253.192493447148</c:v>
                </c:pt>
                <c:pt idx="931">
                  <c:v>253.18884034440899</c:v>
                </c:pt>
                <c:pt idx="932">
                  <c:v>253.18613620541601</c:v>
                </c:pt>
                <c:pt idx="933">
                  <c:v>253.199365419575</c:v>
                </c:pt>
                <c:pt idx="934">
                  <c:v>253.18920162874099</c:v>
                </c:pt>
                <c:pt idx="935">
                  <c:v>253.199701128057</c:v>
                </c:pt>
                <c:pt idx="936">
                  <c:v>253.195132521164</c:v>
                </c:pt>
                <c:pt idx="937">
                  <c:v>253.19040857756801</c:v>
                </c:pt>
                <c:pt idx="938">
                  <c:v>253.19359226562401</c:v>
                </c:pt>
                <c:pt idx="939">
                  <c:v>253.19805412195799</c:v>
                </c:pt>
                <c:pt idx="940">
                  <c:v>253.19741614108901</c:v>
                </c:pt>
                <c:pt idx="941">
                  <c:v>253.212344455151</c:v>
                </c:pt>
                <c:pt idx="942">
                  <c:v>253.194742955469</c:v>
                </c:pt>
                <c:pt idx="943">
                  <c:v>253.197293599853</c:v>
                </c:pt>
                <c:pt idx="944">
                  <c:v>253.192532429073</c:v>
                </c:pt>
                <c:pt idx="945">
                  <c:v>253.185224001948</c:v>
                </c:pt>
                <c:pt idx="946">
                  <c:v>253.19347948991401</c:v>
                </c:pt>
                <c:pt idx="947">
                  <c:v>253.18262271818401</c:v>
                </c:pt>
                <c:pt idx="948">
                  <c:v>253.20965591877999</c:v>
                </c:pt>
                <c:pt idx="949">
                  <c:v>253.19688118201299</c:v>
                </c:pt>
                <c:pt idx="950">
                  <c:v>253.20006116235299</c:v>
                </c:pt>
                <c:pt idx="951">
                  <c:v>253.18473867736199</c:v>
                </c:pt>
                <c:pt idx="952">
                  <c:v>253.18767123733801</c:v>
                </c:pt>
                <c:pt idx="953">
                  <c:v>253.18382884314701</c:v>
                </c:pt>
                <c:pt idx="954">
                  <c:v>253.190934175444</c:v>
                </c:pt>
                <c:pt idx="955">
                  <c:v>253.18756115764401</c:v>
                </c:pt>
                <c:pt idx="956">
                  <c:v>253.186325359666</c:v>
                </c:pt>
                <c:pt idx="957">
                  <c:v>253.19056165825901</c:v>
                </c:pt>
                <c:pt idx="958">
                  <c:v>253.19140690766599</c:v>
                </c:pt>
                <c:pt idx="959">
                  <c:v>253.18429887547899</c:v>
                </c:pt>
                <c:pt idx="960">
                  <c:v>253.177964072755</c:v>
                </c:pt>
                <c:pt idx="961">
                  <c:v>253.19543843160801</c:v>
                </c:pt>
                <c:pt idx="962">
                  <c:v>253.19790445659001</c:v>
                </c:pt>
                <c:pt idx="963">
                  <c:v>253.18718577372599</c:v>
                </c:pt>
                <c:pt idx="964">
                  <c:v>253.18335922149399</c:v>
                </c:pt>
                <c:pt idx="965">
                  <c:v>253.184341689447</c:v>
                </c:pt>
                <c:pt idx="966">
                  <c:v>253.20035741384601</c:v>
                </c:pt>
                <c:pt idx="967">
                  <c:v>253.18971052819501</c:v>
                </c:pt>
                <c:pt idx="968">
                  <c:v>253.20357730904999</c:v>
                </c:pt>
                <c:pt idx="969">
                  <c:v>253.20045522194101</c:v>
                </c:pt>
                <c:pt idx="970">
                  <c:v>253.199493865318</c:v>
                </c:pt>
                <c:pt idx="971">
                  <c:v>253.185968391317</c:v>
                </c:pt>
                <c:pt idx="972">
                  <c:v>253.21084913613501</c:v>
                </c:pt>
                <c:pt idx="973">
                  <c:v>253.199341300507</c:v>
                </c:pt>
                <c:pt idx="974">
                  <c:v>253.197274189224</c:v>
                </c:pt>
                <c:pt idx="975">
                  <c:v>253.20411092901799</c:v>
                </c:pt>
                <c:pt idx="976">
                  <c:v>253.19485804371399</c:v>
                </c:pt>
                <c:pt idx="977">
                  <c:v>253.19535563483399</c:v>
                </c:pt>
                <c:pt idx="978">
                  <c:v>253.196497369854</c:v>
                </c:pt>
                <c:pt idx="979">
                  <c:v>253.19635686513101</c:v>
                </c:pt>
                <c:pt idx="980">
                  <c:v>253.187421247353</c:v>
                </c:pt>
                <c:pt idx="981">
                  <c:v>253.19415010265499</c:v>
                </c:pt>
                <c:pt idx="982">
                  <c:v>253.19343579600999</c:v>
                </c:pt>
                <c:pt idx="983">
                  <c:v>253.19587432573999</c:v>
                </c:pt>
                <c:pt idx="984">
                  <c:v>253.19889327646899</c:v>
                </c:pt>
                <c:pt idx="985">
                  <c:v>253.18928593304</c:v>
                </c:pt>
                <c:pt idx="986">
                  <c:v>253.19163514875299</c:v>
                </c:pt>
                <c:pt idx="987">
                  <c:v>253.189352067443</c:v>
                </c:pt>
                <c:pt idx="988">
                  <c:v>253.195151227243</c:v>
                </c:pt>
                <c:pt idx="989">
                  <c:v>253.18722921845301</c:v>
                </c:pt>
                <c:pt idx="990">
                  <c:v>253.18770153653799</c:v>
                </c:pt>
                <c:pt idx="991">
                  <c:v>253.179855621059</c:v>
                </c:pt>
                <c:pt idx="992">
                  <c:v>253.18756766784199</c:v>
                </c:pt>
                <c:pt idx="993">
                  <c:v>253.189853813452</c:v>
                </c:pt>
                <c:pt idx="994">
                  <c:v>253.18632027795101</c:v>
                </c:pt>
                <c:pt idx="995">
                  <c:v>253.19633831141101</c:v>
                </c:pt>
                <c:pt idx="996">
                  <c:v>253.190240979685</c:v>
                </c:pt>
                <c:pt idx="997">
                  <c:v>253.202874878112</c:v>
                </c:pt>
                <c:pt idx="998">
                  <c:v>253.18686599462501</c:v>
                </c:pt>
                <c:pt idx="999">
                  <c:v>253.18267236010999</c:v>
                </c:pt>
                <c:pt idx="1000">
                  <c:v>253.19003593017001</c:v>
                </c:pt>
                <c:pt idx="1001">
                  <c:v>253.18498912143201</c:v>
                </c:pt>
                <c:pt idx="1002">
                  <c:v>253.19742178036299</c:v>
                </c:pt>
                <c:pt idx="1003">
                  <c:v>253.18898036662199</c:v>
                </c:pt>
                <c:pt idx="1004">
                  <c:v>253.199896677087</c:v>
                </c:pt>
                <c:pt idx="1005">
                  <c:v>253.194796968498</c:v>
                </c:pt>
                <c:pt idx="1006">
                  <c:v>253.19050045260499</c:v>
                </c:pt>
                <c:pt idx="1007">
                  <c:v>253.19032081883401</c:v>
                </c:pt>
                <c:pt idx="1008">
                  <c:v>253.18907812297499</c:v>
                </c:pt>
                <c:pt idx="1009">
                  <c:v>253.19473310876501</c:v>
                </c:pt>
                <c:pt idx="1010">
                  <c:v>253.20951270962601</c:v>
                </c:pt>
                <c:pt idx="1011">
                  <c:v>253.19693340909501</c:v>
                </c:pt>
                <c:pt idx="1012">
                  <c:v>253.18774197891801</c:v>
                </c:pt>
                <c:pt idx="1013">
                  <c:v>253.19277661728901</c:v>
                </c:pt>
                <c:pt idx="1014">
                  <c:v>253.18824780646</c:v>
                </c:pt>
                <c:pt idx="1015">
                  <c:v>253.190713912175</c:v>
                </c:pt>
                <c:pt idx="1016">
                  <c:v>253.192965982923</c:v>
                </c:pt>
                <c:pt idx="1017">
                  <c:v>253.19274358847099</c:v>
                </c:pt>
                <c:pt idx="1018">
                  <c:v>253.19245301854701</c:v>
                </c:pt>
                <c:pt idx="1019">
                  <c:v>253.20120650185601</c:v>
                </c:pt>
                <c:pt idx="1020">
                  <c:v>253.18817697596799</c:v>
                </c:pt>
                <c:pt idx="1021">
                  <c:v>253.190427001155</c:v>
                </c:pt>
                <c:pt idx="1022">
                  <c:v>253.193058175809</c:v>
                </c:pt>
                <c:pt idx="1023">
                  <c:v>253.19773284930201</c:v>
                </c:pt>
                <c:pt idx="1024">
                  <c:v>253.20352790555901</c:v>
                </c:pt>
                <c:pt idx="1025">
                  <c:v>253.19711013768401</c:v>
                </c:pt>
                <c:pt idx="1026">
                  <c:v>253.18578273356101</c:v>
                </c:pt>
                <c:pt idx="1027">
                  <c:v>253.17830975234699</c:v>
                </c:pt>
                <c:pt idx="1028">
                  <c:v>253.194159326396</c:v>
                </c:pt>
                <c:pt idx="1029">
                  <c:v>253.18041464776499</c:v>
                </c:pt>
                <c:pt idx="1030">
                  <c:v>253.18831797606799</c:v>
                </c:pt>
                <c:pt idx="1031">
                  <c:v>253.192703369123</c:v>
                </c:pt>
                <c:pt idx="1032">
                  <c:v>253.19218764582999</c:v>
                </c:pt>
                <c:pt idx="1033">
                  <c:v>253.187530666518</c:v>
                </c:pt>
                <c:pt idx="1034">
                  <c:v>253.18381529907899</c:v>
                </c:pt>
                <c:pt idx="1035">
                  <c:v>253.19126319247599</c:v>
                </c:pt>
                <c:pt idx="1036">
                  <c:v>253.18729010125099</c:v>
                </c:pt>
                <c:pt idx="1037">
                  <c:v>253.189026035361</c:v>
                </c:pt>
                <c:pt idx="1038">
                  <c:v>253.19337198567399</c:v>
                </c:pt>
                <c:pt idx="1039">
                  <c:v>253.19765957948101</c:v>
                </c:pt>
                <c:pt idx="1040">
                  <c:v>253.18667409666901</c:v>
                </c:pt>
                <c:pt idx="1041">
                  <c:v>253.194809018168</c:v>
                </c:pt>
                <c:pt idx="1042">
                  <c:v>253.196472319479</c:v>
                </c:pt>
                <c:pt idx="1043">
                  <c:v>253.197613570757</c:v>
                </c:pt>
                <c:pt idx="1044">
                  <c:v>253.194305861224</c:v>
                </c:pt>
                <c:pt idx="1045">
                  <c:v>253.193316804359</c:v>
                </c:pt>
                <c:pt idx="1046">
                  <c:v>253.19857247368</c:v>
                </c:pt>
                <c:pt idx="1047">
                  <c:v>253.18969767955099</c:v>
                </c:pt>
                <c:pt idx="1048">
                  <c:v>253.19164745403</c:v>
                </c:pt>
                <c:pt idx="1049">
                  <c:v>253.192209209661</c:v>
                </c:pt>
                <c:pt idx="1050">
                  <c:v>253.20444443632701</c:v>
                </c:pt>
                <c:pt idx="1051">
                  <c:v>253.192767613081</c:v>
                </c:pt>
                <c:pt idx="1052">
                  <c:v>253.18465300514501</c:v>
                </c:pt>
                <c:pt idx="1053">
                  <c:v>253.193082110109</c:v>
                </c:pt>
                <c:pt idx="1054">
                  <c:v>253.18592334858201</c:v>
                </c:pt>
                <c:pt idx="1055">
                  <c:v>253.19527027912801</c:v>
                </c:pt>
                <c:pt idx="1056">
                  <c:v>253.18909927163401</c:v>
                </c:pt>
                <c:pt idx="1057">
                  <c:v>253.192279591763</c:v>
                </c:pt>
                <c:pt idx="1058">
                  <c:v>253.193415156008</c:v>
                </c:pt>
                <c:pt idx="1059">
                  <c:v>253.20162670997601</c:v>
                </c:pt>
                <c:pt idx="1060">
                  <c:v>253.195694518766</c:v>
                </c:pt>
                <c:pt idx="1061">
                  <c:v>253.18461346850299</c:v>
                </c:pt>
                <c:pt idx="1062">
                  <c:v>253.18190992390501</c:v>
                </c:pt>
                <c:pt idx="1063">
                  <c:v>253.192002124558</c:v>
                </c:pt>
                <c:pt idx="1064">
                  <c:v>253.20955835743601</c:v>
                </c:pt>
                <c:pt idx="1065">
                  <c:v>253.19526104608201</c:v>
                </c:pt>
                <c:pt idx="1066">
                  <c:v>253.204999208846</c:v>
                </c:pt>
                <c:pt idx="1067">
                  <c:v>253.18713395020001</c:v>
                </c:pt>
                <c:pt idx="1068">
                  <c:v>253.18550501251099</c:v>
                </c:pt>
                <c:pt idx="1069">
                  <c:v>253.17722884294099</c:v>
                </c:pt>
                <c:pt idx="1070">
                  <c:v>253.19333813043701</c:v>
                </c:pt>
                <c:pt idx="1071">
                  <c:v>253.19907582251901</c:v>
                </c:pt>
                <c:pt idx="1072">
                  <c:v>253.18878823197301</c:v>
                </c:pt>
                <c:pt idx="1073">
                  <c:v>253.193164321897</c:v>
                </c:pt>
                <c:pt idx="1074">
                  <c:v>253.18632317684001</c:v>
                </c:pt>
                <c:pt idx="1075">
                  <c:v>253.18896223059599</c:v>
                </c:pt>
                <c:pt idx="1076">
                  <c:v>253.19260633389999</c:v>
                </c:pt>
                <c:pt idx="1077">
                  <c:v>253.202115151887</c:v>
                </c:pt>
                <c:pt idx="1078">
                  <c:v>253.18218702918901</c:v>
                </c:pt>
                <c:pt idx="1079">
                  <c:v>253.192377194437</c:v>
                </c:pt>
                <c:pt idx="1080">
                  <c:v>253.18204269526501</c:v>
                </c:pt>
                <c:pt idx="1081">
                  <c:v>253.19188252274799</c:v>
                </c:pt>
                <c:pt idx="1082">
                  <c:v>253.19756197007899</c:v>
                </c:pt>
                <c:pt idx="1083">
                  <c:v>253.191684509564</c:v>
                </c:pt>
                <c:pt idx="1084">
                  <c:v>253.19089120165199</c:v>
                </c:pt>
                <c:pt idx="1085">
                  <c:v>253.204797797265</c:v>
                </c:pt>
                <c:pt idx="1086">
                  <c:v>253.18997508247199</c:v>
                </c:pt>
                <c:pt idx="1087">
                  <c:v>253.187826041622</c:v>
                </c:pt>
                <c:pt idx="1088">
                  <c:v>253.18899550522301</c:v>
                </c:pt>
                <c:pt idx="1089">
                  <c:v>253.18337442132801</c:v>
                </c:pt>
                <c:pt idx="1090">
                  <c:v>253.201630237909</c:v>
                </c:pt>
                <c:pt idx="1091">
                  <c:v>253.18623675367101</c:v>
                </c:pt>
                <c:pt idx="1092">
                  <c:v>253.19302693792599</c:v>
                </c:pt>
                <c:pt idx="1093">
                  <c:v>253.18377425642799</c:v>
                </c:pt>
                <c:pt idx="1094">
                  <c:v>253.18822258736199</c:v>
                </c:pt>
                <c:pt idx="1095">
                  <c:v>253.193048511809</c:v>
                </c:pt>
                <c:pt idx="1096">
                  <c:v>253.19133666314701</c:v>
                </c:pt>
                <c:pt idx="1097">
                  <c:v>253.20072947578299</c:v>
                </c:pt>
                <c:pt idx="1098">
                  <c:v>253.201794797188</c:v>
                </c:pt>
                <c:pt idx="1099">
                  <c:v>253.1944187055</c:v>
                </c:pt>
                <c:pt idx="1100">
                  <c:v>253.19270866968799</c:v>
                </c:pt>
                <c:pt idx="1101">
                  <c:v>253.18443017451801</c:v>
                </c:pt>
                <c:pt idx="1102">
                  <c:v>253.177832836363</c:v>
                </c:pt>
                <c:pt idx="1103">
                  <c:v>253.19086020206299</c:v>
                </c:pt>
                <c:pt idx="1104">
                  <c:v>253.18715924674899</c:v>
                </c:pt>
                <c:pt idx="1105">
                  <c:v>253.186243159691</c:v>
                </c:pt>
                <c:pt idx="1106">
                  <c:v>253.192089919241</c:v>
                </c:pt>
                <c:pt idx="1107">
                  <c:v>253.192182477107</c:v>
                </c:pt>
                <c:pt idx="1108">
                  <c:v>253.19152854630701</c:v>
                </c:pt>
                <c:pt idx="1109">
                  <c:v>253.196481722459</c:v>
                </c:pt>
                <c:pt idx="1110">
                  <c:v>253.18973431355701</c:v>
                </c:pt>
                <c:pt idx="1111">
                  <c:v>253.19432385305899</c:v>
                </c:pt>
                <c:pt idx="1112">
                  <c:v>253.20214546928699</c:v>
                </c:pt>
                <c:pt idx="1113">
                  <c:v>253.19043623008699</c:v>
                </c:pt>
                <c:pt idx="1114">
                  <c:v>253.20054939747499</c:v>
                </c:pt>
                <c:pt idx="1115">
                  <c:v>253.18602300293</c:v>
                </c:pt>
                <c:pt idx="1116">
                  <c:v>253.189969172242</c:v>
                </c:pt>
                <c:pt idx="1117">
                  <c:v>253.19290196958201</c:v>
                </c:pt>
                <c:pt idx="1118">
                  <c:v>253.19614277206099</c:v>
                </c:pt>
                <c:pt idx="1119">
                  <c:v>253.197024742069</c:v>
                </c:pt>
                <c:pt idx="1120">
                  <c:v>253.18625938563099</c:v>
                </c:pt>
                <c:pt idx="1121">
                  <c:v>253.19465976736001</c:v>
                </c:pt>
                <c:pt idx="1122">
                  <c:v>253.18848012840499</c:v>
                </c:pt>
                <c:pt idx="1123">
                  <c:v>253.19483658120501</c:v>
                </c:pt>
                <c:pt idx="1124">
                  <c:v>253.18664006521999</c:v>
                </c:pt>
                <c:pt idx="1125">
                  <c:v>253.19398224189001</c:v>
                </c:pt>
                <c:pt idx="1126">
                  <c:v>253.19002741757399</c:v>
                </c:pt>
                <c:pt idx="1127">
                  <c:v>253.19518808858501</c:v>
                </c:pt>
                <c:pt idx="1128">
                  <c:v>253.183935753594</c:v>
                </c:pt>
                <c:pt idx="1129">
                  <c:v>253.19560624013701</c:v>
                </c:pt>
                <c:pt idx="1130">
                  <c:v>253.18009720430899</c:v>
                </c:pt>
                <c:pt idx="1131">
                  <c:v>253.18775688730199</c:v>
                </c:pt>
                <c:pt idx="1132">
                  <c:v>253.207612523693</c:v>
                </c:pt>
                <c:pt idx="1133">
                  <c:v>253.188324125039</c:v>
                </c:pt>
                <c:pt idx="1134">
                  <c:v>253.185949604992</c:v>
                </c:pt>
                <c:pt idx="1135">
                  <c:v>253.190344665194</c:v>
                </c:pt>
                <c:pt idx="1136">
                  <c:v>253.18790988184099</c:v>
                </c:pt>
                <c:pt idx="1137">
                  <c:v>253.18049947667501</c:v>
                </c:pt>
                <c:pt idx="1138">
                  <c:v>253.19237071906201</c:v>
                </c:pt>
                <c:pt idx="1139">
                  <c:v>253.18745127664599</c:v>
                </c:pt>
                <c:pt idx="1140">
                  <c:v>253.188573438368</c:v>
                </c:pt>
                <c:pt idx="1141">
                  <c:v>253.18996932811399</c:v>
                </c:pt>
                <c:pt idx="1142">
                  <c:v>253.17565337644299</c:v>
                </c:pt>
                <c:pt idx="1143">
                  <c:v>253.19147678283599</c:v>
                </c:pt>
                <c:pt idx="1144">
                  <c:v>253.18405212649699</c:v>
                </c:pt>
                <c:pt idx="1145">
                  <c:v>253.188492456798</c:v>
                </c:pt>
                <c:pt idx="1146">
                  <c:v>253.20250859636701</c:v>
                </c:pt>
                <c:pt idx="1147">
                  <c:v>253.187543597592</c:v>
                </c:pt>
                <c:pt idx="1148">
                  <c:v>253.195743280893</c:v>
                </c:pt>
                <c:pt idx="1149">
                  <c:v>253.19558119769999</c:v>
                </c:pt>
                <c:pt idx="1150">
                  <c:v>253.18163497114099</c:v>
                </c:pt>
                <c:pt idx="1151">
                  <c:v>253.19490379136499</c:v>
                </c:pt>
                <c:pt idx="1152">
                  <c:v>253.18949917709</c:v>
                </c:pt>
                <c:pt idx="1153">
                  <c:v>253.185596191234</c:v>
                </c:pt>
                <c:pt idx="1154">
                  <c:v>253.19445826484599</c:v>
                </c:pt>
                <c:pt idx="1155">
                  <c:v>253.19442781519899</c:v>
                </c:pt>
                <c:pt idx="1156">
                  <c:v>253.18522349688101</c:v>
                </c:pt>
                <c:pt idx="1157">
                  <c:v>253.18636502170199</c:v>
                </c:pt>
                <c:pt idx="1158">
                  <c:v>253.18612695384999</c:v>
                </c:pt>
                <c:pt idx="1159">
                  <c:v>253.18641079927599</c:v>
                </c:pt>
                <c:pt idx="1160">
                  <c:v>253.19045571153401</c:v>
                </c:pt>
                <c:pt idx="1161">
                  <c:v>253.18745786957999</c:v>
                </c:pt>
                <c:pt idx="1162">
                  <c:v>253.183050726435</c:v>
                </c:pt>
                <c:pt idx="1163">
                  <c:v>253.18271219613899</c:v>
                </c:pt>
                <c:pt idx="1164">
                  <c:v>253.18426252621899</c:v>
                </c:pt>
                <c:pt idx="1165">
                  <c:v>253.187781064154</c:v>
                </c:pt>
                <c:pt idx="1166">
                  <c:v>253.18136360252799</c:v>
                </c:pt>
                <c:pt idx="1167">
                  <c:v>253.196769890583</c:v>
                </c:pt>
                <c:pt idx="1168">
                  <c:v>253.18884945077801</c:v>
                </c:pt>
                <c:pt idx="1169">
                  <c:v>253.18803412166901</c:v>
                </c:pt>
                <c:pt idx="1170">
                  <c:v>253.181622473749</c:v>
                </c:pt>
                <c:pt idx="1171">
                  <c:v>253.18516641086899</c:v>
                </c:pt>
                <c:pt idx="1172">
                  <c:v>253.19089684955199</c:v>
                </c:pt>
                <c:pt idx="1173">
                  <c:v>253.181832945331</c:v>
                </c:pt>
                <c:pt idx="1174">
                  <c:v>253.18351781254401</c:v>
                </c:pt>
                <c:pt idx="1175">
                  <c:v>253.19443672347799</c:v>
                </c:pt>
                <c:pt idx="1176">
                  <c:v>253.18916975460499</c:v>
                </c:pt>
                <c:pt idx="1177">
                  <c:v>253.187359908437</c:v>
                </c:pt>
                <c:pt idx="1178">
                  <c:v>253.182595874496</c:v>
                </c:pt>
                <c:pt idx="1179">
                  <c:v>253.19606364240499</c:v>
                </c:pt>
                <c:pt idx="1180">
                  <c:v>253.18527770535101</c:v>
                </c:pt>
                <c:pt idx="1181">
                  <c:v>253.19655178771299</c:v>
                </c:pt>
                <c:pt idx="1182">
                  <c:v>253.189011249044</c:v>
                </c:pt>
                <c:pt idx="1183">
                  <c:v>253.18714307477899</c:v>
                </c:pt>
                <c:pt idx="1184">
                  <c:v>253.18489703954501</c:v>
                </c:pt>
                <c:pt idx="1185">
                  <c:v>253.199646149773</c:v>
                </c:pt>
                <c:pt idx="1186">
                  <c:v>253.186584571075</c:v>
                </c:pt>
                <c:pt idx="1187">
                  <c:v>253.198135804641</c:v>
                </c:pt>
                <c:pt idx="1188">
                  <c:v>253.19181862024999</c:v>
                </c:pt>
                <c:pt idx="1189">
                  <c:v>253.19267889843599</c:v>
                </c:pt>
                <c:pt idx="1190">
                  <c:v>253.19151043664601</c:v>
                </c:pt>
                <c:pt idx="1191">
                  <c:v>253.17984999999999</c:v>
                </c:pt>
                <c:pt idx="1192">
                  <c:v>253.19227373022099</c:v>
                </c:pt>
                <c:pt idx="1193">
                  <c:v>253.19754346274601</c:v>
                </c:pt>
                <c:pt idx="1194">
                  <c:v>253.20747678555799</c:v>
                </c:pt>
                <c:pt idx="1195">
                  <c:v>253.187884576383</c:v>
                </c:pt>
                <c:pt idx="1196">
                  <c:v>253.18309977815699</c:v>
                </c:pt>
                <c:pt idx="1197">
                  <c:v>253.19232811402901</c:v>
                </c:pt>
                <c:pt idx="1198">
                  <c:v>253.18260535124799</c:v>
                </c:pt>
                <c:pt idx="1199">
                  <c:v>253.18056058926101</c:v>
                </c:pt>
                <c:pt idx="1200">
                  <c:v>253.19313328635201</c:v>
                </c:pt>
                <c:pt idx="1201">
                  <c:v>253.18544743108299</c:v>
                </c:pt>
                <c:pt idx="1202">
                  <c:v>253.19451656589499</c:v>
                </c:pt>
                <c:pt idx="1203">
                  <c:v>253.182327314155</c:v>
                </c:pt>
                <c:pt idx="1204">
                  <c:v>253.184592020747</c:v>
                </c:pt>
                <c:pt idx="1205">
                  <c:v>253.19444925931401</c:v>
                </c:pt>
                <c:pt idx="1206">
                  <c:v>253.18456474921501</c:v>
                </c:pt>
                <c:pt idx="1207">
                  <c:v>253.192330369118</c:v>
                </c:pt>
                <c:pt idx="1208">
                  <c:v>253.19494433177101</c:v>
                </c:pt>
                <c:pt idx="1209">
                  <c:v>253.189300715596</c:v>
                </c:pt>
                <c:pt idx="1210">
                  <c:v>253.179105507591</c:v>
                </c:pt>
                <c:pt idx="1211">
                  <c:v>253.17579099153201</c:v>
                </c:pt>
                <c:pt idx="1212">
                  <c:v>253.19061307801999</c:v>
                </c:pt>
                <c:pt idx="1213">
                  <c:v>253.18568767271901</c:v>
                </c:pt>
                <c:pt idx="1214">
                  <c:v>253.18214939411999</c:v>
                </c:pt>
                <c:pt idx="1215">
                  <c:v>253.184738704811</c:v>
                </c:pt>
                <c:pt idx="1216">
                  <c:v>253.19870022020001</c:v>
                </c:pt>
                <c:pt idx="1217">
                  <c:v>253.191455492008</c:v>
                </c:pt>
                <c:pt idx="1218">
                  <c:v>253.191394144616</c:v>
                </c:pt>
                <c:pt idx="1219">
                  <c:v>253.19989048943901</c:v>
                </c:pt>
                <c:pt idx="1220">
                  <c:v>253.188878585087</c:v>
                </c:pt>
                <c:pt idx="1221">
                  <c:v>253.19552647834001</c:v>
                </c:pt>
                <c:pt idx="1222">
                  <c:v>253.18639010686201</c:v>
                </c:pt>
                <c:pt idx="1223">
                  <c:v>253.19410123074701</c:v>
                </c:pt>
                <c:pt idx="1224">
                  <c:v>253.19302681781801</c:v>
                </c:pt>
                <c:pt idx="1225">
                  <c:v>253.186892888345</c:v>
                </c:pt>
                <c:pt idx="1226">
                  <c:v>253.19441535695901</c:v>
                </c:pt>
                <c:pt idx="1227">
                  <c:v>253.191920216315</c:v>
                </c:pt>
                <c:pt idx="1228">
                  <c:v>253.182830951244</c:v>
                </c:pt>
                <c:pt idx="1229">
                  <c:v>253.19236165867301</c:v>
                </c:pt>
                <c:pt idx="1230">
                  <c:v>253.18752818571099</c:v>
                </c:pt>
                <c:pt idx="1231">
                  <c:v>253.184616360013</c:v>
                </c:pt>
                <c:pt idx="1232">
                  <c:v>253.18808677871999</c:v>
                </c:pt>
                <c:pt idx="1233">
                  <c:v>253.19732104165001</c:v>
                </c:pt>
                <c:pt idx="1234">
                  <c:v>253.19120814338299</c:v>
                </c:pt>
                <c:pt idx="1235">
                  <c:v>253.189825880651</c:v>
                </c:pt>
                <c:pt idx="1236">
                  <c:v>253.18328272888701</c:v>
                </c:pt>
                <c:pt idx="1237">
                  <c:v>253.18796712230099</c:v>
                </c:pt>
                <c:pt idx="1238">
                  <c:v>253.187726636446</c:v>
                </c:pt>
                <c:pt idx="1239">
                  <c:v>253.178573813295</c:v>
                </c:pt>
                <c:pt idx="1240">
                  <c:v>253.18434475599699</c:v>
                </c:pt>
                <c:pt idx="1241">
                  <c:v>253.18753696343001</c:v>
                </c:pt>
                <c:pt idx="1242">
                  <c:v>253.18813204528701</c:v>
                </c:pt>
                <c:pt idx="1243">
                  <c:v>253.18996895858399</c:v>
                </c:pt>
                <c:pt idx="1244">
                  <c:v>253.18703927358899</c:v>
                </c:pt>
                <c:pt idx="1245">
                  <c:v>253.18000802263799</c:v>
                </c:pt>
                <c:pt idx="1246">
                  <c:v>253.186087350718</c:v>
                </c:pt>
                <c:pt idx="1247">
                  <c:v>253.19174558723299</c:v>
                </c:pt>
                <c:pt idx="1248">
                  <c:v>253.188378923318</c:v>
                </c:pt>
                <c:pt idx="1249">
                  <c:v>253.193573286234</c:v>
                </c:pt>
                <c:pt idx="1250">
                  <c:v>253.19541384006399</c:v>
                </c:pt>
                <c:pt idx="1251">
                  <c:v>253.180682755985</c:v>
                </c:pt>
                <c:pt idx="1252">
                  <c:v>253.18392955216899</c:v>
                </c:pt>
                <c:pt idx="1253">
                  <c:v>253.194208205487</c:v>
                </c:pt>
                <c:pt idx="1254">
                  <c:v>253.188985433607</c:v>
                </c:pt>
                <c:pt idx="1255">
                  <c:v>253.18364293308699</c:v>
                </c:pt>
                <c:pt idx="1256">
                  <c:v>253.201217842272</c:v>
                </c:pt>
                <c:pt idx="1257">
                  <c:v>253.18746372111599</c:v>
                </c:pt>
                <c:pt idx="1258">
                  <c:v>253.18749101924001</c:v>
                </c:pt>
                <c:pt idx="1259">
                  <c:v>253.17878765725399</c:v>
                </c:pt>
                <c:pt idx="1260">
                  <c:v>253.19978633125501</c:v>
                </c:pt>
                <c:pt idx="1261">
                  <c:v>253.185950120081</c:v>
                </c:pt>
                <c:pt idx="1262">
                  <c:v>253.188711732602</c:v>
                </c:pt>
                <c:pt idx="1263">
                  <c:v>253.20216736299699</c:v>
                </c:pt>
                <c:pt idx="1264">
                  <c:v>253.18640161907101</c:v>
                </c:pt>
                <c:pt idx="1265">
                  <c:v>253.185348573422</c:v>
                </c:pt>
                <c:pt idx="1266">
                  <c:v>253.18057279876601</c:v>
                </c:pt>
                <c:pt idx="1267">
                  <c:v>253.195684250396</c:v>
                </c:pt>
                <c:pt idx="1268">
                  <c:v>253.191266362894</c:v>
                </c:pt>
                <c:pt idx="1269">
                  <c:v>253.195889586248</c:v>
                </c:pt>
                <c:pt idx="1270">
                  <c:v>253.18987210826899</c:v>
                </c:pt>
                <c:pt idx="1271">
                  <c:v>253.18602924207801</c:v>
                </c:pt>
                <c:pt idx="1272">
                  <c:v>253.18847060270801</c:v>
                </c:pt>
                <c:pt idx="1273">
                  <c:v>253.19618548790501</c:v>
                </c:pt>
                <c:pt idx="1274">
                  <c:v>253.19781106175799</c:v>
                </c:pt>
                <c:pt idx="1275">
                  <c:v>253.196567455398</c:v>
                </c:pt>
                <c:pt idx="1276">
                  <c:v>253.19516940294099</c:v>
                </c:pt>
                <c:pt idx="1277">
                  <c:v>253.190841677631</c:v>
                </c:pt>
                <c:pt idx="1278">
                  <c:v>253.179010699824</c:v>
                </c:pt>
                <c:pt idx="1279">
                  <c:v>253.17939813432301</c:v>
                </c:pt>
                <c:pt idx="1280">
                  <c:v>253.18932098894899</c:v>
                </c:pt>
                <c:pt idx="1281">
                  <c:v>253.17949537006001</c:v>
                </c:pt>
                <c:pt idx="1282">
                  <c:v>253.19160252028101</c:v>
                </c:pt>
                <c:pt idx="1283">
                  <c:v>253.18535776173201</c:v>
                </c:pt>
                <c:pt idx="1284">
                  <c:v>253.180914346246</c:v>
                </c:pt>
                <c:pt idx="1285">
                  <c:v>253.190985439195</c:v>
                </c:pt>
                <c:pt idx="1286">
                  <c:v>253.18785483133101</c:v>
                </c:pt>
                <c:pt idx="1287">
                  <c:v>253.18404436468199</c:v>
                </c:pt>
                <c:pt idx="1288">
                  <c:v>253.18530279826999</c:v>
                </c:pt>
                <c:pt idx="1289">
                  <c:v>253.189786160154</c:v>
                </c:pt>
                <c:pt idx="1290">
                  <c:v>253.193478615299</c:v>
                </c:pt>
                <c:pt idx="1291">
                  <c:v>253.20017736074701</c:v>
                </c:pt>
                <c:pt idx="1292">
                  <c:v>253.18749697531501</c:v>
                </c:pt>
                <c:pt idx="1293">
                  <c:v>253.18070407333201</c:v>
                </c:pt>
                <c:pt idx="1294">
                  <c:v>253.19202695783099</c:v>
                </c:pt>
                <c:pt idx="1295">
                  <c:v>253.18396623186001</c:v>
                </c:pt>
                <c:pt idx="1296">
                  <c:v>253.19624107174701</c:v>
                </c:pt>
                <c:pt idx="1297">
                  <c:v>253.18964290683601</c:v>
                </c:pt>
                <c:pt idx="1298">
                  <c:v>253.18941745538399</c:v>
                </c:pt>
                <c:pt idx="1299">
                  <c:v>253.19578600871199</c:v>
                </c:pt>
                <c:pt idx="1300">
                  <c:v>253.19179058808501</c:v>
                </c:pt>
                <c:pt idx="1301">
                  <c:v>253.19133039595701</c:v>
                </c:pt>
                <c:pt idx="1302">
                  <c:v>253.19691814469999</c:v>
                </c:pt>
                <c:pt idx="1303">
                  <c:v>253.18544070309801</c:v>
                </c:pt>
                <c:pt idx="1304">
                  <c:v>253.20165149354099</c:v>
                </c:pt>
                <c:pt idx="1305">
                  <c:v>253.18501925757599</c:v>
                </c:pt>
                <c:pt idx="1306">
                  <c:v>253.18606605429</c:v>
                </c:pt>
                <c:pt idx="1307">
                  <c:v>253.184807242548</c:v>
                </c:pt>
                <c:pt idx="1308">
                  <c:v>253.18619702983199</c:v>
                </c:pt>
                <c:pt idx="1309">
                  <c:v>253.19849252799401</c:v>
                </c:pt>
                <c:pt idx="1310">
                  <c:v>253.183432351384</c:v>
                </c:pt>
                <c:pt idx="1311">
                  <c:v>253.186011084347</c:v>
                </c:pt>
                <c:pt idx="1312">
                  <c:v>253.19403427985</c:v>
                </c:pt>
                <c:pt idx="1313">
                  <c:v>253.18867214458399</c:v>
                </c:pt>
                <c:pt idx="1314">
                  <c:v>253.18506415315099</c:v>
                </c:pt>
                <c:pt idx="1315">
                  <c:v>253.19021043494701</c:v>
                </c:pt>
                <c:pt idx="1316">
                  <c:v>253.18610861373199</c:v>
                </c:pt>
                <c:pt idx="1317">
                  <c:v>253.19049080235499</c:v>
                </c:pt>
                <c:pt idx="1318">
                  <c:v>253.18993585584099</c:v>
                </c:pt>
                <c:pt idx="1319">
                  <c:v>253.183725661268</c:v>
                </c:pt>
                <c:pt idx="1320">
                  <c:v>253.188700657997</c:v>
                </c:pt>
                <c:pt idx="1321">
                  <c:v>253.19681105443101</c:v>
                </c:pt>
                <c:pt idx="1322">
                  <c:v>253.18857134154601</c:v>
                </c:pt>
                <c:pt idx="1323">
                  <c:v>253.194482653184</c:v>
                </c:pt>
                <c:pt idx="1324">
                  <c:v>253.192089958944</c:v>
                </c:pt>
                <c:pt idx="1325">
                  <c:v>253.184100658657</c:v>
                </c:pt>
                <c:pt idx="1326">
                  <c:v>253.18330757563399</c:v>
                </c:pt>
                <c:pt idx="1327">
                  <c:v>253.190364012678</c:v>
                </c:pt>
                <c:pt idx="1328">
                  <c:v>253.190964102674</c:v>
                </c:pt>
                <c:pt idx="1329">
                  <c:v>253.19451628692599</c:v>
                </c:pt>
                <c:pt idx="1330">
                  <c:v>253.19425670976301</c:v>
                </c:pt>
                <c:pt idx="1331">
                  <c:v>253.195004939418</c:v>
                </c:pt>
                <c:pt idx="1332">
                  <c:v>253.18678665548501</c:v>
                </c:pt>
                <c:pt idx="1333">
                  <c:v>253.19345124767901</c:v>
                </c:pt>
                <c:pt idx="1334">
                  <c:v>253.18553704208099</c:v>
                </c:pt>
                <c:pt idx="1335">
                  <c:v>253.194128597331</c:v>
                </c:pt>
                <c:pt idx="1336">
                  <c:v>253.19858757313099</c:v>
                </c:pt>
                <c:pt idx="1337">
                  <c:v>253.18866292287399</c:v>
                </c:pt>
                <c:pt idx="1338">
                  <c:v>253.192151256529</c:v>
                </c:pt>
                <c:pt idx="1339">
                  <c:v>253.18118920572601</c:v>
                </c:pt>
                <c:pt idx="1340">
                  <c:v>253.18880784585301</c:v>
                </c:pt>
                <c:pt idx="1341">
                  <c:v>253.17903155394899</c:v>
                </c:pt>
                <c:pt idx="1342">
                  <c:v>253.197506751475</c:v>
                </c:pt>
                <c:pt idx="1343">
                  <c:v>253.17583969214999</c:v>
                </c:pt>
                <c:pt idx="1344">
                  <c:v>253.19249310348599</c:v>
                </c:pt>
                <c:pt idx="1345">
                  <c:v>253.20777332111999</c:v>
                </c:pt>
                <c:pt idx="1346">
                  <c:v>253.18327060864399</c:v>
                </c:pt>
                <c:pt idx="1347">
                  <c:v>253.18296848729301</c:v>
                </c:pt>
                <c:pt idx="1348">
                  <c:v>253.18824514841501</c:v>
                </c:pt>
                <c:pt idx="1349">
                  <c:v>253.180151914585</c:v>
                </c:pt>
                <c:pt idx="1350">
                  <c:v>253.18595325427</c:v>
                </c:pt>
                <c:pt idx="1351">
                  <c:v>253.19229754962299</c:v>
                </c:pt>
                <c:pt idx="1352">
                  <c:v>253.176093180203</c:v>
                </c:pt>
                <c:pt idx="1353">
                  <c:v>253.180728313109</c:v>
                </c:pt>
                <c:pt idx="1354">
                  <c:v>253.180071845029</c:v>
                </c:pt>
                <c:pt idx="1355">
                  <c:v>253.191336258098</c:v>
                </c:pt>
                <c:pt idx="1356">
                  <c:v>253.184781142091</c:v>
                </c:pt>
                <c:pt idx="1357">
                  <c:v>253.19339637799999</c:v>
                </c:pt>
                <c:pt idx="1358">
                  <c:v>253.195453314106</c:v>
                </c:pt>
                <c:pt idx="1359">
                  <c:v>253.18592554836101</c:v>
                </c:pt>
                <c:pt idx="1360">
                  <c:v>253.181348653192</c:v>
                </c:pt>
                <c:pt idx="1361">
                  <c:v>253.182837768919</c:v>
                </c:pt>
                <c:pt idx="1362">
                  <c:v>253.18843769244299</c:v>
                </c:pt>
                <c:pt idx="1363">
                  <c:v>253.207406730152</c:v>
                </c:pt>
                <c:pt idx="1364">
                  <c:v>253.200048979543</c:v>
                </c:pt>
                <c:pt idx="1365">
                  <c:v>253.20023199810899</c:v>
                </c:pt>
                <c:pt idx="1366">
                  <c:v>253.18628989616801</c:v>
                </c:pt>
                <c:pt idx="1367">
                  <c:v>253.18153422689201</c:v>
                </c:pt>
                <c:pt idx="1368">
                  <c:v>253.188256903655</c:v>
                </c:pt>
                <c:pt idx="1369">
                  <c:v>253.18242506648301</c:v>
                </c:pt>
                <c:pt idx="1370">
                  <c:v>253.18663044154499</c:v>
                </c:pt>
                <c:pt idx="1371">
                  <c:v>253.203323521692</c:v>
                </c:pt>
                <c:pt idx="1372">
                  <c:v>253.19170538443299</c:v>
                </c:pt>
                <c:pt idx="1373">
                  <c:v>253.17800376021799</c:v>
                </c:pt>
                <c:pt idx="1374">
                  <c:v>253.18774938428399</c:v>
                </c:pt>
                <c:pt idx="1375">
                  <c:v>253.18354234887099</c:v>
                </c:pt>
                <c:pt idx="1376">
                  <c:v>253.181408848361</c:v>
                </c:pt>
                <c:pt idx="1377">
                  <c:v>253.205661091953</c:v>
                </c:pt>
                <c:pt idx="1378">
                  <c:v>253.19156805601901</c:v>
                </c:pt>
                <c:pt idx="1379">
                  <c:v>253.18855619789801</c:v>
                </c:pt>
                <c:pt idx="1380">
                  <c:v>253.188443777391</c:v>
                </c:pt>
                <c:pt idx="1381">
                  <c:v>253.168808626333</c:v>
                </c:pt>
                <c:pt idx="1382">
                  <c:v>253.18728373644799</c:v>
                </c:pt>
                <c:pt idx="1383">
                  <c:v>253.184949052702</c:v>
                </c:pt>
                <c:pt idx="1384">
                  <c:v>253.19054904559599</c:v>
                </c:pt>
                <c:pt idx="1385">
                  <c:v>253.18932200274199</c:v>
                </c:pt>
                <c:pt idx="1386">
                  <c:v>253.18758337920499</c:v>
                </c:pt>
                <c:pt idx="1387">
                  <c:v>253.17900128170501</c:v>
                </c:pt>
                <c:pt idx="1388">
                  <c:v>253.181497542957</c:v>
                </c:pt>
                <c:pt idx="1389">
                  <c:v>253.186038676316</c:v>
                </c:pt>
                <c:pt idx="1390">
                  <c:v>253.18741473854899</c:v>
                </c:pt>
                <c:pt idx="1391">
                  <c:v>253.19171493245901</c:v>
                </c:pt>
                <c:pt idx="1392">
                  <c:v>253.18450060008999</c:v>
                </c:pt>
                <c:pt idx="1393">
                  <c:v>253.18371903682799</c:v>
                </c:pt>
                <c:pt idx="1394">
                  <c:v>253.176415188048</c:v>
                </c:pt>
                <c:pt idx="1395">
                  <c:v>253.190503154342</c:v>
                </c:pt>
                <c:pt idx="1396">
                  <c:v>253.181558568783</c:v>
                </c:pt>
                <c:pt idx="1397">
                  <c:v>253.195990278755</c:v>
                </c:pt>
                <c:pt idx="1398">
                  <c:v>253.19598705559699</c:v>
                </c:pt>
                <c:pt idx="1399">
                  <c:v>253.19807797396101</c:v>
                </c:pt>
                <c:pt idx="1400">
                  <c:v>253.19474037945201</c:v>
                </c:pt>
                <c:pt idx="1401">
                  <c:v>253.18929474497801</c:v>
                </c:pt>
                <c:pt idx="1402">
                  <c:v>253.19092737500699</c:v>
                </c:pt>
                <c:pt idx="1403">
                  <c:v>253.18807405552499</c:v>
                </c:pt>
                <c:pt idx="1404">
                  <c:v>253.193033047673</c:v>
                </c:pt>
                <c:pt idx="1405">
                  <c:v>253.19026513711299</c:v>
                </c:pt>
                <c:pt idx="1406">
                  <c:v>253.19000261705401</c:v>
                </c:pt>
                <c:pt idx="1407">
                  <c:v>253.188565916318</c:v>
                </c:pt>
                <c:pt idx="1408">
                  <c:v>253.18962431458499</c:v>
                </c:pt>
                <c:pt idx="1409">
                  <c:v>253.19404045244801</c:v>
                </c:pt>
                <c:pt idx="1410">
                  <c:v>253.18678318708001</c:v>
                </c:pt>
                <c:pt idx="1411">
                  <c:v>253.18211705082001</c:v>
                </c:pt>
                <c:pt idx="1412">
                  <c:v>253.18768926408501</c:v>
                </c:pt>
                <c:pt idx="1413">
                  <c:v>253.18926426462801</c:v>
                </c:pt>
                <c:pt idx="1414">
                  <c:v>253.18808035774299</c:v>
                </c:pt>
                <c:pt idx="1415">
                  <c:v>253.182162878746</c:v>
                </c:pt>
                <c:pt idx="1416">
                  <c:v>253.180566747277</c:v>
                </c:pt>
                <c:pt idx="1417">
                  <c:v>253.18761680550699</c:v>
                </c:pt>
                <c:pt idx="1418">
                  <c:v>253.184646878009</c:v>
                </c:pt>
                <c:pt idx="1419">
                  <c:v>253.19028951898301</c:v>
                </c:pt>
                <c:pt idx="1420">
                  <c:v>253.19396769590699</c:v>
                </c:pt>
                <c:pt idx="1421">
                  <c:v>253.18638394258801</c:v>
                </c:pt>
                <c:pt idx="1422">
                  <c:v>253.18389641088899</c:v>
                </c:pt>
                <c:pt idx="1423">
                  <c:v>253.17398388192299</c:v>
                </c:pt>
                <c:pt idx="1424">
                  <c:v>253.18731406357199</c:v>
                </c:pt>
                <c:pt idx="1425">
                  <c:v>253.18014282810401</c:v>
                </c:pt>
                <c:pt idx="1426">
                  <c:v>253.19096714133499</c:v>
                </c:pt>
                <c:pt idx="1427">
                  <c:v>253.18966190558899</c:v>
                </c:pt>
                <c:pt idx="1428">
                  <c:v>253.18507700980399</c:v>
                </c:pt>
                <c:pt idx="1429">
                  <c:v>253.183988253481</c:v>
                </c:pt>
                <c:pt idx="1430">
                  <c:v>253.18606297150501</c:v>
                </c:pt>
                <c:pt idx="1431">
                  <c:v>253.195523794629</c:v>
                </c:pt>
                <c:pt idx="1432">
                  <c:v>253.18941486742699</c:v>
                </c:pt>
                <c:pt idx="1433">
                  <c:v>253.19001798661699</c:v>
                </c:pt>
                <c:pt idx="1434">
                  <c:v>253.18226685019499</c:v>
                </c:pt>
                <c:pt idx="1435">
                  <c:v>253.19319182823901</c:v>
                </c:pt>
                <c:pt idx="1436">
                  <c:v>253.186215633714</c:v>
                </c:pt>
                <c:pt idx="1437">
                  <c:v>253.19146747472499</c:v>
                </c:pt>
                <c:pt idx="1438">
                  <c:v>253.19263955834899</c:v>
                </c:pt>
                <c:pt idx="1439">
                  <c:v>253.19010634640401</c:v>
                </c:pt>
                <c:pt idx="1440">
                  <c:v>253.19606535040899</c:v>
                </c:pt>
                <c:pt idx="1441">
                  <c:v>253.18764371996201</c:v>
                </c:pt>
                <c:pt idx="1442">
                  <c:v>253.182315334073</c:v>
                </c:pt>
                <c:pt idx="1443">
                  <c:v>253.188821692327</c:v>
                </c:pt>
                <c:pt idx="1444">
                  <c:v>253.18271505476599</c:v>
                </c:pt>
                <c:pt idx="1445">
                  <c:v>253.18692661211</c:v>
                </c:pt>
                <c:pt idx="1446">
                  <c:v>253.20021698990399</c:v>
                </c:pt>
                <c:pt idx="1447">
                  <c:v>253.197690818909</c:v>
                </c:pt>
                <c:pt idx="1448">
                  <c:v>253.18364271842901</c:v>
                </c:pt>
                <c:pt idx="1449">
                  <c:v>253.19085419013501</c:v>
                </c:pt>
                <c:pt idx="1450">
                  <c:v>253.17999927083301</c:v>
                </c:pt>
                <c:pt idx="1451">
                  <c:v>253.18301758012001</c:v>
                </c:pt>
                <c:pt idx="1452">
                  <c:v>253.185949854776</c:v>
                </c:pt>
                <c:pt idx="1453">
                  <c:v>253.18868455990099</c:v>
                </c:pt>
                <c:pt idx="1454">
                  <c:v>253.177821454666</c:v>
                </c:pt>
                <c:pt idx="1455">
                  <c:v>253.175903785781</c:v>
                </c:pt>
                <c:pt idx="1456">
                  <c:v>253.181952166771</c:v>
                </c:pt>
                <c:pt idx="1457">
                  <c:v>253.19052156811699</c:v>
                </c:pt>
                <c:pt idx="1458">
                  <c:v>253.18511110947301</c:v>
                </c:pt>
                <c:pt idx="1459">
                  <c:v>253.194931266124</c:v>
                </c:pt>
                <c:pt idx="1460">
                  <c:v>253.19401316970499</c:v>
                </c:pt>
                <c:pt idx="1461">
                  <c:v>253.185519579736</c:v>
                </c:pt>
                <c:pt idx="1462">
                  <c:v>253.18526632874199</c:v>
                </c:pt>
                <c:pt idx="1463">
                  <c:v>253.18437538672501</c:v>
                </c:pt>
                <c:pt idx="1464">
                  <c:v>253.17864430623499</c:v>
                </c:pt>
                <c:pt idx="1465">
                  <c:v>253.18748222883301</c:v>
                </c:pt>
                <c:pt idx="1466">
                  <c:v>253.191766812521</c:v>
                </c:pt>
                <c:pt idx="1467">
                  <c:v>253.18775458096599</c:v>
                </c:pt>
                <c:pt idx="1468">
                  <c:v>253.185461687848</c:v>
                </c:pt>
                <c:pt idx="1469">
                  <c:v>253.19079622024299</c:v>
                </c:pt>
                <c:pt idx="1470">
                  <c:v>253.19438194590501</c:v>
                </c:pt>
                <c:pt idx="1471">
                  <c:v>253.18408248562901</c:v>
                </c:pt>
                <c:pt idx="1472">
                  <c:v>253.19935621667301</c:v>
                </c:pt>
                <c:pt idx="1473">
                  <c:v>253.195566094681</c:v>
                </c:pt>
                <c:pt idx="1474">
                  <c:v>253.20062550248599</c:v>
                </c:pt>
                <c:pt idx="1475">
                  <c:v>253.18920602991801</c:v>
                </c:pt>
                <c:pt idx="1476">
                  <c:v>253.17871489209799</c:v>
                </c:pt>
                <c:pt idx="1477">
                  <c:v>253.18193714590299</c:v>
                </c:pt>
                <c:pt idx="1478">
                  <c:v>253.19083885095901</c:v>
                </c:pt>
                <c:pt idx="1479">
                  <c:v>253.196838874809</c:v>
                </c:pt>
                <c:pt idx="1480">
                  <c:v>253.19242881117799</c:v>
                </c:pt>
                <c:pt idx="1481">
                  <c:v>253.188305880304</c:v>
                </c:pt>
                <c:pt idx="1482">
                  <c:v>253.17917244001001</c:v>
                </c:pt>
                <c:pt idx="1483">
                  <c:v>253.18848910334901</c:v>
                </c:pt>
                <c:pt idx="1484">
                  <c:v>253.198321855042</c:v>
                </c:pt>
                <c:pt idx="1485">
                  <c:v>253.18070076690199</c:v>
                </c:pt>
                <c:pt idx="1486">
                  <c:v>253.19761981462301</c:v>
                </c:pt>
                <c:pt idx="1487">
                  <c:v>253.18589569436901</c:v>
                </c:pt>
                <c:pt idx="1488">
                  <c:v>253.201632970795</c:v>
                </c:pt>
                <c:pt idx="1489">
                  <c:v>253.18956606559999</c:v>
                </c:pt>
                <c:pt idx="1490">
                  <c:v>253.18717352155301</c:v>
                </c:pt>
                <c:pt idx="1491">
                  <c:v>253.17436574923499</c:v>
                </c:pt>
                <c:pt idx="1492">
                  <c:v>253.192346385398</c:v>
                </c:pt>
                <c:pt idx="1493">
                  <c:v>253.18942596844599</c:v>
                </c:pt>
                <c:pt idx="1494">
                  <c:v>253.18933633150499</c:v>
                </c:pt>
                <c:pt idx="1495">
                  <c:v>253.18649946340099</c:v>
                </c:pt>
                <c:pt idx="1496">
                  <c:v>253.18242514020901</c:v>
                </c:pt>
                <c:pt idx="1497">
                  <c:v>253.190011996522</c:v>
                </c:pt>
                <c:pt idx="1498">
                  <c:v>253.17705999797499</c:v>
                </c:pt>
                <c:pt idx="1499">
                  <c:v>253.19635100735499</c:v>
                </c:pt>
                <c:pt idx="1500">
                  <c:v>253.188110685835</c:v>
                </c:pt>
                <c:pt idx="1501">
                  <c:v>253.19127313319501</c:v>
                </c:pt>
                <c:pt idx="1502">
                  <c:v>253.18109172730999</c:v>
                </c:pt>
                <c:pt idx="1503">
                  <c:v>253.18166851978299</c:v>
                </c:pt>
                <c:pt idx="1504">
                  <c:v>253.19247171920199</c:v>
                </c:pt>
                <c:pt idx="1505">
                  <c:v>253.18754615879499</c:v>
                </c:pt>
                <c:pt idx="1506">
                  <c:v>253.18742100728099</c:v>
                </c:pt>
                <c:pt idx="1507">
                  <c:v>253.20434379581101</c:v>
                </c:pt>
                <c:pt idx="1508">
                  <c:v>253.20166995997101</c:v>
                </c:pt>
                <c:pt idx="1509">
                  <c:v>253.19338693203301</c:v>
                </c:pt>
                <c:pt idx="1510">
                  <c:v>253.18865685450501</c:v>
                </c:pt>
                <c:pt idx="1511">
                  <c:v>253.191693410943</c:v>
                </c:pt>
                <c:pt idx="1512">
                  <c:v>253.19125072073399</c:v>
                </c:pt>
                <c:pt idx="1513">
                  <c:v>253.200433609915</c:v>
                </c:pt>
                <c:pt idx="1514">
                  <c:v>253.19102748645199</c:v>
                </c:pt>
                <c:pt idx="1515">
                  <c:v>253.201086521701</c:v>
                </c:pt>
                <c:pt idx="1516">
                  <c:v>253.19066502222401</c:v>
                </c:pt>
                <c:pt idx="1517">
                  <c:v>253.18123781131399</c:v>
                </c:pt>
                <c:pt idx="1518">
                  <c:v>253.18704852658499</c:v>
                </c:pt>
                <c:pt idx="1519">
                  <c:v>253.18864155221399</c:v>
                </c:pt>
                <c:pt idx="1520">
                  <c:v>253.19359871448299</c:v>
                </c:pt>
                <c:pt idx="1521">
                  <c:v>253.197216993892</c:v>
                </c:pt>
                <c:pt idx="1522">
                  <c:v>253.18449420257599</c:v>
                </c:pt>
                <c:pt idx="1523">
                  <c:v>253.19071986100701</c:v>
                </c:pt>
                <c:pt idx="1524">
                  <c:v>253.19386310974701</c:v>
                </c:pt>
                <c:pt idx="1525">
                  <c:v>253.178854625252</c:v>
                </c:pt>
                <c:pt idx="1526">
                  <c:v>253.193149135776</c:v>
                </c:pt>
                <c:pt idx="1527">
                  <c:v>253.18225399974699</c:v>
                </c:pt>
                <c:pt idx="1528">
                  <c:v>253.19308507454701</c:v>
                </c:pt>
                <c:pt idx="1529">
                  <c:v>253.18145447531501</c:v>
                </c:pt>
                <c:pt idx="1530">
                  <c:v>253.185351883013</c:v>
                </c:pt>
                <c:pt idx="1531">
                  <c:v>253.18074680318</c:v>
                </c:pt>
                <c:pt idx="1532">
                  <c:v>253.18125344567099</c:v>
                </c:pt>
                <c:pt idx="1533">
                  <c:v>253.187948820043</c:v>
                </c:pt>
                <c:pt idx="1534">
                  <c:v>253.19384521747301</c:v>
                </c:pt>
                <c:pt idx="1535">
                  <c:v>253.19382337719</c:v>
                </c:pt>
                <c:pt idx="1536">
                  <c:v>253.19146160615</c:v>
                </c:pt>
                <c:pt idx="1537">
                  <c:v>253.18198289160401</c:v>
                </c:pt>
                <c:pt idx="1538">
                  <c:v>253.186576024185</c:v>
                </c:pt>
                <c:pt idx="1539">
                  <c:v>253.18421078335501</c:v>
                </c:pt>
                <c:pt idx="1540">
                  <c:v>253.19165056355499</c:v>
                </c:pt>
                <c:pt idx="1541">
                  <c:v>253.19437563855399</c:v>
                </c:pt>
                <c:pt idx="1542">
                  <c:v>253.19277369286601</c:v>
                </c:pt>
                <c:pt idx="1543">
                  <c:v>253.18657852500101</c:v>
                </c:pt>
                <c:pt idx="1544">
                  <c:v>253.18288288178601</c:v>
                </c:pt>
                <c:pt idx="1545">
                  <c:v>253.18695102547801</c:v>
                </c:pt>
                <c:pt idx="1546">
                  <c:v>253.18982572548899</c:v>
                </c:pt>
                <c:pt idx="1547">
                  <c:v>253.195300070961</c:v>
                </c:pt>
                <c:pt idx="1548">
                  <c:v>253.19254155928201</c:v>
                </c:pt>
                <c:pt idx="1549">
                  <c:v>253.18476585970899</c:v>
                </c:pt>
                <c:pt idx="1550">
                  <c:v>253.19921001669701</c:v>
                </c:pt>
                <c:pt idx="1551">
                  <c:v>253.19112872345099</c:v>
                </c:pt>
                <c:pt idx="1552">
                  <c:v>253.18292259718899</c:v>
                </c:pt>
                <c:pt idx="1553">
                  <c:v>253.18432656098699</c:v>
                </c:pt>
                <c:pt idx="1554">
                  <c:v>253.19041220954699</c:v>
                </c:pt>
                <c:pt idx="1555">
                  <c:v>253.20113563144901</c:v>
                </c:pt>
                <c:pt idx="1556">
                  <c:v>253.18613913859201</c:v>
                </c:pt>
                <c:pt idx="1557">
                  <c:v>253.186716188319</c:v>
                </c:pt>
                <c:pt idx="1558">
                  <c:v>253.17461567830401</c:v>
                </c:pt>
                <c:pt idx="1559">
                  <c:v>253.191357717556</c:v>
                </c:pt>
                <c:pt idx="1560">
                  <c:v>253.19385882591601</c:v>
                </c:pt>
                <c:pt idx="1561">
                  <c:v>253.18376183855301</c:v>
                </c:pt>
                <c:pt idx="1562">
                  <c:v>253.18688101919699</c:v>
                </c:pt>
                <c:pt idx="1563">
                  <c:v>253.20306724330601</c:v>
                </c:pt>
                <c:pt idx="1564">
                  <c:v>253.182959035447</c:v>
                </c:pt>
                <c:pt idx="1565">
                  <c:v>253.18939569214999</c:v>
                </c:pt>
                <c:pt idx="1566">
                  <c:v>253.188782171524</c:v>
                </c:pt>
                <c:pt idx="1567">
                  <c:v>253.18183677814599</c:v>
                </c:pt>
                <c:pt idx="1568">
                  <c:v>253.20194704287999</c:v>
                </c:pt>
                <c:pt idx="1569">
                  <c:v>253.18376785193701</c:v>
                </c:pt>
                <c:pt idx="1570">
                  <c:v>253.18936214814499</c:v>
                </c:pt>
                <c:pt idx="1571">
                  <c:v>253.186374509709</c:v>
                </c:pt>
                <c:pt idx="1572">
                  <c:v>253.184909528162</c:v>
                </c:pt>
                <c:pt idx="1573">
                  <c:v>253.183752451586</c:v>
                </c:pt>
                <c:pt idx="1574">
                  <c:v>253.19444285482001</c:v>
                </c:pt>
                <c:pt idx="1575">
                  <c:v>253.197073397064</c:v>
                </c:pt>
                <c:pt idx="1576">
                  <c:v>253.20192903935299</c:v>
                </c:pt>
                <c:pt idx="1577">
                  <c:v>253.19278307635199</c:v>
                </c:pt>
                <c:pt idx="1578">
                  <c:v>253.18105782895901</c:v>
                </c:pt>
                <c:pt idx="1579">
                  <c:v>253.197229249917</c:v>
                </c:pt>
                <c:pt idx="1580">
                  <c:v>253.19025707250401</c:v>
                </c:pt>
                <c:pt idx="1581">
                  <c:v>253.19332637100601</c:v>
                </c:pt>
                <c:pt idx="1582">
                  <c:v>253.19451914994801</c:v>
                </c:pt>
                <c:pt idx="1583">
                  <c:v>253.18863845614999</c:v>
                </c:pt>
                <c:pt idx="1584">
                  <c:v>253.18884617150999</c:v>
                </c:pt>
                <c:pt idx="1585">
                  <c:v>253.18868744617501</c:v>
                </c:pt>
                <c:pt idx="1586">
                  <c:v>253.188287438939</c:v>
                </c:pt>
                <c:pt idx="1587">
                  <c:v>253.186780368272</c:v>
                </c:pt>
                <c:pt idx="1588">
                  <c:v>253.194397519717</c:v>
                </c:pt>
                <c:pt idx="1589">
                  <c:v>253.186404509927</c:v>
                </c:pt>
                <c:pt idx="1590">
                  <c:v>253.19166876335299</c:v>
                </c:pt>
                <c:pt idx="1591">
                  <c:v>253.19882561141301</c:v>
                </c:pt>
                <c:pt idx="1592">
                  <c:v>253.18859024932601</c:v>
                </c:pt>
                <c:pt idx="1593">
                  <c:v>253.17992871522199</c:v>
                </c:pt>
                <c:pt idx="1594">
                  <c:v>253.19674725001599</c:v>
                </c:pt>
                <c:pt idx="1595">
                  <c:v>253.19518178601101</c:v>
                </c:pt>
                <c:pt idx="1596">
                  <c:v>253.19702791099201</c:v>
                </c:pt>
                <c:pt idx="1597">
                  <c:v>253.18597736823699</c:v>
                </c:pt>
                <c:pt idx="1598">
                  <c:v>253.18298677507599</c:v>
                </c:pt>
                <c:pt idx="1599">
                  <c:v>253.18504945049699</c:v>
                </c:pt>
                <c:pt idx="1600">
                  <c:v>253.17380806231299</c:v>
                </c:pt>
                <c:pt idx="1601">
                  <c:v>253.18155335429299</c:v>
                </c:pt>
                <c:pt idx="1602">
                  <c:v>253.18968850301201</c:v>
                </c:pt>
                <c:pt idx="1603">
                  <c:v>253.18294389702501</c:v>
                </c:pt>
                <c:pt idx="1604">
                  <c:v>253.19006368150301</c:v>
                </c:pt>
                <c:pt idx="1605">
                  <c:v>253.19304872106699</c:v>
                </c:pt>
                <c:pt idx="1606">
                  <c:v>253.17773462007801</c:v>
                </c:pt>
                <c:pt idx="1607">
                  <c:v>253.182889920229</c:v>
                </c:pt>
                <c:pt idx="1608">
                  <c:v>253.18460441196501</c:v>
                </c:pt>
                <c:pt idx="1609">
                  <c:v>253.186822942535</c:v>
                </c:pt>
                <c:pt idx="1610">
                  <c:v>253.19045423154</c:v>
                </c:pt>
                <c:pt idx="1611">
                  <c:v>253.185730107187</c:v>
                </c:pt>
                <c:pt idx="1612">
                  <c:v>253.183194164442</c:v>
                </c:pt>
                <c:pt idx="1613">
                  <c:v>253.187426845917</c:v>
                </c:pt>
                <c:pt idx="1614">
                  <c:v>253.188547970842</c:v>
                </c:pt>
                <c:pt idx="1615">
                  <c:v>253.18838860368899</c:v>
                </c:pt>
                <c:pt idx="1616">
                  <c:v>253.19380247417601</c:v>
                </c:pt>
                <c:pt idx="1617">
                  <c:v>253.19720467121999</c:v>
                </c:pt>
                <c:pt idx="1618">
                  <c:v>253.193524519227</c:v>
                </c:pt>
                <c:pt idx="1619">
                  <c:v>253.19255991654501</c:v>
                </c:pt>
                <c:pt idx="1620">
                  <c:v>253.186221206894</c:v>
                </c:pt>
                <c:pt idx="1621">
                  <c:v>253.18836412840099</c:v>
                </c:pt>
                <c:pt idx="1622">
                  <c:v>253.19231277074101</c:v>
                </c:pt>
                <c:pt idx="1623">
                  <c:v>253.191500907978</c:v>
                </c:pt>
                <c:pt idx="1624">
                  <c:v>253.18388092976301</c:v>
                </c:pt>
                <c:pt idx="1625">
                  <c:v>253.19461991458101</c:v>
                </c:pt>
                <c:pt idx="1626">
                  <c:v>253.183334619438</c:v>
                </c:pt>
                <c:pt idx="1627">
                  <c:v>253.187754650279</c:v>
                </c:pt>
                <c:pt idx="1628">
                  <c:v>253.19426880605201</c:v>
                </c:pt>
                <c:pt idx="1629">
                  <c:v>253.18532450213499</c:v>
                </c:pt>
                <c:pt idx="1630">
                  <c:v>253.19769599906499</c:v>
                </c:pt>
                <c:pt idx="1631">
                  <c:v>253.192166505502</c:v>
                </c:pt>
                <c:pt idx="1632">
                  <c:v>253.18037157150599</c:v>
                </c:pt>
                <c:pt idx="1633">
                  <c:v>253.168961486645</c:v>
                </c:pt>
                <c:pt idx="1634">
                  <c:v>253.190356051951</c:v>
                </c:pt>
                <c:pt idx="1635">
                  <c:v>253.18944746859401</c:v>
                </c:pt>
                <c:pt idx="1636">
                  <c:v>253.18534256723299</c:v>
                </c:pt>
                <c:pt idx="1637">
                  <c:v>253.18672817887901</c:v>
                </c:pt>
                <c:pt idx="1638">
                  <c:v>253.19088794461899</c:v>
                </c:pt>
                <c:pt idx="1639">
                  <c:v>253.18296856735</c:v>
                </c:pt>
                <c:pt idx="1640">
                  <c:v>253.191073723513</c:v>
                </c:pt>
                <c:pt idx="1641">
                  <c:v>253.18039906629099</c:v>
                </c:pt>
                <c:pt idx="1642">
                  <c:v>253.19383251624299</c:v>
                </c:pt>
                <c:pt idx="1643">
                  <c:v>253.19283782430799</c:v>
                </c:pt>
                <c:pt idx="1644">
                  <c:v>253.18786361516399</c:v>
                </c:pt>
                <c:pt idx="1645">
                  <c:v>253.19588650729199</c:v>
                </c:pt>
                <c:pt idx="1646">
                  <c:v>253.189551019546</c:v>
                </c:pt>
                <c:pt idx="1647">
                  <c:v>253.17956568335501</c:v>
                </c:pt>
                <c:pt idx="1648">
                  <c:v>253.19263937665701</c:v>
                </c:pt>
                <c:pt idx="1649">
                  <c:v>253.182608509038</c:v>
                </c:pt>
                <c:pt idx="1650">
                  <c:v>253.18915715770501</c:v>
                </c:pt>
                <c:pt idx="1651">
                  <c:v>253.198196493198</c:v>
                </c:pt>
                <c:pt idx="1652">
                  <c:v>253.18752452540801</c:v>
                </c:pt>
                <c:pt idx="1653">
                  <c:v>253.19644787636599</c:v>
                </c:pt>
                <c:pt idx="1654">
                  <c:v>253.189763624384</c:v>
                </c:pt>
                <c:pt idx="1655">
                  <c:v>253.18062154095799</c:v>
                </c:pt>
                <c:pt idx="1656">
                  <c:v>253.19455873775101</c:v>
                </c:pt>
                <c:pt idx="1657">
                  <c:v>253.19344188180199</c:v>
                </c:pt>
                <c:pt idx="1658">
                  <c:v>253.19139761781199</c:v>
                </c:pt>
                <c:pt idx="1659">
                  <c:v>253.188782887732</c:v>
                </c:pt>
                <c:pt idx="1660">
                  <c:v>253.18753077859</c:v>
                </c:pt>
                <c:pt idx="1661">
                  <c:v>253.19160781512599</c:v>
                </c:pt>
                <c:pt idx="1662">
                  <c:v>253.187842415917</c:v>
                </c:pt>
                <c:pt idx="1663">
                  <c:v>253.185043688436</c:v>
                </c:pt>
                <c:pt idx="1664">
                  <c:v>253.186166565897</c:v>
                </c:pt>
                <c:pt idx="1665">
                  <c:v>253.19315813375499</c:v>
                </c:pt>
                <c:pt idx="1666">
                  <c:v>253.18489694161801</c:v>
                </c:pt>
                <c:pt idx="1667">
                  <c:v>253.18522432959799</c:v>
                </c:pt>
                <c:pt idx="1668">
                  <c:v>253.183646213179</c:v>
                </c:pt>
                <c:pt idx="1669">
                  <c:v>253.18882800340299</c:v>
                </c:pt>
                <c:pt idx="1670">
                  <c:v>253.18436013833801</c:v>
                </c:pt>
                <c:pt idx="1671">
                  <c:v>253.18652375538201</c:v>
                </c:pt>
                <c:pt idx="1672">
                  <c:v>253.189545252286</c:v>
                </c:pt>
                <c:pt idx="1673">
                  <c:v>253.17342843448199</c:v>
                </c:pt>
                <c:pt idx="1674">
                  <c:v>253.18392728035599</c:v>
                </c:pt>
                <c:pt idx="1675">
                  <c:v>253.186545046406</c:v>
                </c:pt>
                <c:pt idx="1676">
                  <c:v>253.18793960803799</c:v>
                </c:pt>
                <c:pt idx="1677">
                  <c:v>253.193222578372</c:v>
                </c:pt>
                <c:pt idx="1678">
                  <c:v>253.19288974603799</c:v>
                </c:pt>
                <c:pt idx="1679">
                  <c:v>253.19065925673101</c:v>
                </c:pt>
                <c:pt idx="1680">
                  <c:v>253.19194323350101</c:v>
                </c:pt>
                <c:pt idx="1681">
                  <c:v>253.17543405148601</c:v>
                </c:pt>
                <c:pt idx="1682">
                  <c:v>253.19139777032399</c:v>
                </c:pt>
                <c:pt idx="1683">
                  <c:v>253.197479531125</c:v>
                </c:pt>
                <c:pt idx="1684">
                  <c:v>253.18479630924901</c:v>
                </c:pt>
                <c:pt idx="1685">
                  <c:v>253.18779339676701</c:v>
                </c:pt>
                <c:pt idx="1686">
                  <c:v>253.189102734172</c:v>
                </c:pt>
                <c:pt idx="1687">
                  <c:v>253.19324767820299</c:v>
                </c:pt>
                <c:pt idx="1688">
                  <c:v>253.187582732914</c:v>
                </c:pt>
                <c:pt idx="1689">
                  <c:v>253.182763700116</c:v>
                </c:pt>
                <c:pt idx="1690">
                  <c:v>253.19896566430401</c:v>
                </c:pt>
                <c:pt idx="1691">
                  <c:v>253.18940522899001</c:v>
                </c:pt>
                <c:pt idx="1692">
                  <c:v>253.19061907442699</c:v>
                </c:pt>
                <c:pt idx="1693">
                  <c:v>253.18609349230201</c:v>
                </c:pt>
                <c:pt idx="1694">
                  <c:v>253.18604804765999</c:v>
                </c:pt>
                <c:pt idx="1695">
                  <c:v>253.18118025193701</c:v>
                </c:pt>
                <c:pt idx="1696">
                  <c:v>253.18687758379599</c:v>
                </c:pt>
                <c:pt idx="1697">
                  <c:v>253.18130807282</c:v>
                </c:pt>
                <c:pt idx="1698">
                  <c:v>253.195834679602</c:v>
                </c:pt>
                <c:pt idx="1699">
                  <c:v>253.19481229993499</c:v>
                </c:pt>
                <c:pt idx="1700">
                  <c:v>253.19999989998499</c:v>
                </c:pt>
                <c:pt idx="1701">
                  <c:v>253.188009751447</c:v>
                </c:pt>
                <c:pt idx="1702">
                  <c:v>253.185519584985</c:v>
                </c:pt>
                <c:pt idx="1703">
                  <c:v>253.18317918022299</c:v>
                </c:pt>
                <c:pt idx="1704">
                  <c:v>253.18944732992699</c:v>
                </c:pt>
                <c:pt idx="1705">
                  <c:v>253.19021929105099</c:v>
                </c:pt>
                <c:pt idx="1706">
                  <c:v>253.18678920543499</c:v>
                </c:pt>
                <c:pt idx="1707">
                  <c:v>253.17871685797201</c:v>
                </c:pt>
                <c:pt idx="1708">
                  <c:v>253.18778396093501</c:v>
                </c:pt>
                <c:pt idx="1709">
                  <c:v>253.191720838273</c:v>
                </c:pt>
                <c:pt idx="1710">
                  <c:v>253.173217914162</c:v>
                </c:pt>
                <c:pt idx="1711">
                  <c:v>253.18839427091899</c:v>
                </c:pt>
                <c:pt idx="1712">
                  <c:v>253.18369453688001</c:v>
                </c:pt>
                <c:pt idx="1713">
                  <c:v>253.18964316826299</c:v>
                </c:pt>
                <c:pt idx="1714">
                  <c:v>253.20020319992901</c:v>
                </c:pt>
                <c:pt idx="1715">
                  <c:v>253.18853775443301</c:v>
                </c:pt>
                <c:pt idx="1716">
                  <c:v>253.18079553407199</c:v>
                </c:pt>
                <c:pt idx="1717">
                  <c:v>253.183343599366</c:v>
                </c:pt>
                <c:pt idx="1718">
                  <c:v>253.18926435223901</c:v>
                </c:pt>
                <c:pt idx="1719">
                  <c:v>253.19371648742001</c:v>
                </c:pt>
                <c:pt idx="1720">
                  <c:v>253.19915568153999</c:v>
                </c:pt>
                <c:pt idx="1721">
                  <c:v>253.18094504261001</c:v>
                </c:pt>
                <c:pt idx="1722">
                  <c:v>253.18121352031099</c:v>
                </c:pt>
                <c:pt idx="1723">
                  <c:v>253.189508625934</c:v>
                </c:pt>
                <c:pt idx="1724">
                  <c:v>253.18110375645699</c:v>
                </c:pt>
                <c:pt idx="1725">
                  <c:v>253.18877620184099</c:v>
                </c:pt>
                <c:pt idx="1726">
                  <c:v>253.19999757530999</c:v>
                </c:pt>
                <c:pt idx="1727">
                  <c:v>253.19724029361899</c:v>
                </c:pt>
                <c:pt idx="1728">
                  <c:v>253.19333818438199</c:v>
                </c:pt>
                <c:pt idx="1729">
                  <c:v>253.17769182781399</c:v>
                </c:pt>
                <c:pt idx="1730">
                  <c:v>253.18621562955701</c:v>
                </c:pt>
                <c:pt idx="1731">
                  <c:v>253.193301495253</c:v>
                </c:pt>
                <c:pt idx="1732">
                  <c:v>253.19423882733199</c:v>
                </c:pt>
                <c:pt idx="1733">
                  <c:v>253.20511175114601</c:v>
                </c:pt>
                <c:pt idx="1734">
                  <c:v>253.19742864191099</c:v>
                </c:pt>
                <c:pt idx="1735">
                  <c:v>253.18902007127701</c:v>
                </c:pt>
                <c:pt idx="1736">
                  <c:v>253.198187537878</c:v>
                </c:pt>
                <c:pt idx="1737">
                  <c:v>253.18064629776401</c:v>
                </c:pt>
                <c:pt idx="1738">
                  <c:v>253.202817929974</c:v>
                </c:pt>
                <c:pt idx="1739">
                  <c:v>253.19453140046701</c:v>
                </c:pt>
                <c:pt idx="1740">
                  <c:v>253.19422967469501</c:v>
                </c:pt>
                <c:pt idx="1741">
                  <c:v>253.18679810316601</c:v>
                </c:pt>
                <c:pt idx="1742">
                  <c:v>253.17419138907701</c:v>
                </c:pt>
                <c:pt idx="1743">
                  <c:v>253.18276080319299</c:v>
                </c:pt>
                <c:pt idx="1744">
                  <c:v>253.18854683154899</c:v>
                </c:pt>
                <c:pt idx="1745">
                  <c:v>253.18136990423301</c:v>
                </c:pt>
                <c:pt idx="1746">
                  <c:v>253.19628670369499</c:v>
                </c:pt>
                <c:pt idx="1747">
                  <c:v>253.18436715836</c:v>
                </c:pt>
                <c:pt idx="1748">
                  <c:v>253.19018868185501</c:v>
                </c:pt>
                <c:pt idx="1749">
                  <c:v>253.177240215778</c:v>
                </c:pt>
                <c:pt idx="1750">
                  <c:v>253.193597985335</c:v>
                </c:pt>
                <c:pt idx="1751">
                  <c:v>253.17597419772699</c:v>
                </c:pt>
                <c:pt idx="1752">
                  <c:v>253.19396700994</c:v>
                </c:pt>
                <c:pt idx="1753">
                  <c:v>253.19427499952801</c:v>
                </c:pt>
                <c:pt idx="1754">
                  <c:v>253.194621530468</c:v>
                </c:pt>
                <c:pt idx="1755">
                  <c:v>253.18007530651599</c:v>
                </c:pt>
                <c:pt idx="1756">
                  <c:v>253.176272868815</c:v>
                </c:pt>
                <c:pt idx="1757">
                  <c:v>253.188623382674</c:v>
                </c:pt>
                <c:pt idx="1758">
                  <c:v>253.18604766174801</c:v>
                </c:pt>
                <c:pt idx="1759">
                  <c:v>253.19216019567</c:v>
                </c:pt>
                <c:pt idx="1760">
                  <c:v>253.20326534469399</c:v>
                </c:pt>
                <c:pt idx="1761">
                  <c:v>253.196795688061</c:v>
                </c:pt>
                <c:pt idx="1762">
                  <c:v>253.19820892517501</c:v>
                </c:pt>
                <c:pt idx="1763">
                  <c:v>253.19164156850701</c:v>
                </c:pt>
                <c:pt idx="1764">
                  <c:v>253.18695391371401</c:v>
                </c:pt>
                <c:pt idx="1765">
                  <c:v>253.195697322353</c:v>
                </c:pt>
                <c:pt idx="1766">
                  <c:v>253.18886802582901</c:v>
                </c:pt>
                <c:pt idx="1767">
                  <c:v>253.18850984957601</c:v>
                </c:pt>
                <c:pt idx="1768">
                  <c:v>253.184576789039</c:v>
                </c:pt>
                <c:pt idx="1769">
                  <c:v>253.18726833617899</c:v>
                </c:pt>
                <c:pt idx="1770">
                  <c:v>253.18864167894</c:v>
                </c:pt>
                <c:pt idx="1771">
                  <c:v>253.19140942568399</c:v>
                </c:pt>
                <c:pt idx="1772">
                  <c:v>253.18720412910099</c:v>
                </c:pt>
                <c:pt idx="1773">
                  <c:v>253.194840009774</c:v>
                </c:pt>
                <c:pt idx="1774">
                  <c:v>253.19608102565201</c:v>
                </c:pt>
                <c:pt idx="1775">
                  <c:v>253.19556929077399</c:v>
                </c:pt>
                <c:pt idx="1776">
                  <c:v>253.177893439765</c:v>
                </c:pt>
                <c:pt idx="1777">
                  <c:v>253.17687729250801</c:v>
                </c:pt>
                <c:pt idx="1778">
                  <c:v>253.17604144961399</c:v>
                </c:pt>
                <c:pt idx="1779">
                  <c:v>253.190183124237</c:v>
                </c:pt>
                <c:pt idx="1780">
                  <c:v>253.18976144198501</c:v>
                </c:pt>
                <c:pt idx="1781">
                  <c:v>253.187497202222</c:v>
                </c:pt>
                <c:pt idx="1782">
                  <c:v>253.195828541315</c:v>
                </c:pt>
                <c:pt idx="1783">
                  <c:v>253.173242778819</c:v>
                </c:pt>
                <c:pt idx="1784">
                  <c:v>253.17891870836999</c:v>
                </c:pt>
                <c:pt idx="1785">
                  <c:v>253.175278021145</c:v>
                </c:pt>
                <c:pt idx="1786">
                  <c:v>253.18472949043601</c:v>
                </c:pt>
                <c:pt idx="1787">
                  <c:v>253.18944829287</c:v>
                </c:pt>
                <c:pt idx="1788">
                  <c:v>253.192524101955</c:v>
                </c:pt>
                <c:pt idx="1789">
                  <c:v>253.186172509447</c:v>
                </c:pt>
                <c:pt idx="1790">
                  <c:v>253.189721811114</c:v>
                </c:pt>
                <c:pt idx="1791">
                  <c:v>253.17955955286499</c:v>
                </c:pt>
                <c:pt idx="1792">
                  <c:v>253.19694844610399</c:v>
                </c:pt>
                <c:pt idx="1793">
                  <c:v>253.19580085478799</c:v>
                </c:pt>
                <c:pt idx="1794">
                  <c:v>253.19537882534999</c:v>
                </c:pt>
                <c:pt idx="1795">
                  <c:v>253.19221225526701</c:v>
                </c:pt>
                <c:pt idx="1796">
                  <c:v>253.19983220269199</c:v>
                </c:pt>
                <c:pt idx="1797">
                  <c:v>253.17654145487001</c:v>
                </c:pt>
                <c:pt idx="1798">
                  <c:v>253.18347482595701</c:v>
                </c:pt>
                <c:pt idx="1799">
                  <c:v>253.18920625441399</c:v>
                </c:pt>
                <c:pt idx="1800">
                  <c:v>253.19528225705699</c:v>
                </c:pt>
                <c:pt idx="1801">
                  <c:v>253.19575889363301</c:v>
                </c:pt>
                <c:pt idx="1802">
                  <c:v>253.192877295805</c:v>
                </c:pt>
                <c:pt idx="1803">
                  <c:v>253.183685324024</c:v>
                </c:pt>
                <c:pt idx="1804">
                  <c:v>253.189941698083</c:v>
                </c:pt>
                <c:pt idx="1805">
                  <c:v>253.17915368042901</c:v>
                </c:pt>
                <c:pt idx="1806">
                  <c:v>253.18511078256</c:v>
                </c:pt>
                <c:pt idx="1807">
                  <c:v>253.18832685188701</c:v>
                </c:pt>
                <c:pt idx="1808">
                  <c:v>253.18532465885801</c:v>
                </c:pt>
                <c:pt idx="1809">
                  <c:v>253.189190814585</c:v>
                </c:pt>
                <c:pt idx="1810">
                  <c:v>253.18380444533801</c:v>
                </c:pt>
                <c:pt idx="1811">
                  <c:v>253.178644154003</c:v>
                </c:pt>
                <c:pt idx="1812">
                  <c:v>253.18803752845801</c:v>
                </c:pt>
                <c:pt idx="1813">
                  <c:v>253.18874535848099</c:v>
                </c:pt>
                <c:pt idx="1814">
                  <c:v>253.20368495655299</c:v>
                </c:pt>
                <c:pt idx="1815">
                  <c:v>253.19111030024101</c:v>
                </c:pt>
                <c:pt idx="1816">
                  <c:v>253.185412693876</c:v>
                </c:pt>
                <c:pt idx="1817">
                  <c:v>253.182577854741</c:v>
                </c:pt>
                <c:pt idx="1818">
                  <c:v>253.18180256851701</c:v>
                </c:pt>
                <c:pt idx="1819">
                  <c:v>253.18230641168199</c:v>
                </c:pt>
                <c:pt idx="1820">
                  <c:v>253.18710845056501</c:v>
                </c:pt>
                <c:pt idx="1821">
                  <c:v>253.187652890273</c:v>
                </c:pt>
                <c:pt idx="1822">
                  <c:v>253.19527010339101</c:v>
                </c:pt>
                <c:pt idx="1823">
                  <c:v>253.191430808246</c:v>
                </c:pt>
                <c:pt idx="1824">
                  <c:v>253.19001478259401</c:v>
                </c:pt>
                <c:pt idx="1825">
                  <c:v>253.18909011039599</c:v>
                </c:pt>
                <c:pt idx="1826">
                  <c:v>253.18137255989899</c:v>
                </c:pt>
                <c:pt idx="1827">
                  <c:v>253.19357343848799</c:v>
                </c:pt>
                <c:pt idx="1828">
                  <c:v>253.19519970991499</c:v>
                </c:pt>
                <c:pt idx="1829">
                  <c:v>253.190808344647</c:v>
                </c:pt>
                <c:pt idx="1830">
                  <c:v>253.19369536763199</c:v>
                </c:pt>
                <c:pt idx="1831">
                  <c:v>253.18779327860599</c:v>
                </c:pt>
                <c:pt idx="1832">
                  <c:v>253.18004833337901</c:v>
                </c:pt>
                <c:pt idx="1833">
                  <c:v>253.178601857422</c:v>
                </c:pt>
                <c:pt idx="1834">
                  <c:v>253.18959305952899</c:v>
                </c:pt>
                <c:pt idx="1835">
                  <c:v>253.19738509035699</c:v>
                </c:pt>
                <c:pt idx="1836">
                  <c:v>253.20092191869099</c:v>
                </c:pt>
                <c:pt idx="1837">
                  <c:v>253.18588886546601</c:v>
                </c:pt>
                <c:pt idx="1838">
                  <c:v>253.185141182059</c:v>
                </c:pt>
                <c:pt idx="1839">
                  <c:v>253.17993492047</c:v>
                </c:pt>
                <c:pt idx="1840">
                  <c:v>253.18527745300301</c:v>
                </c:pt>
                <c:pt idx="1841">
                  <c:v>253.192959793574</c:v>
                </c:pt>
                <c:pt idx="1842">
                  <c:v>253.19504736420899</c:v>
                </c:pt>
                <c:pt idx="1843">
                  <c:v>253.179254225428</c:v>
                </c:pt>
                <c:pt idx="1844">
                  <c:v>253.19266994044</c:v>
                </c:pt>
                <c:pt idx="1845">
                  <c:v>253.18706384900301</c:v>
                </c:pt>
                <c:pt idx="1846">
                  <c:v>253.17922700617601</c:v>
                </c:pt>
                <c:pt idx="1847">
                  <c:v>253.187146824606</c:v>
                </c:pt>
                <c:pt idx="1848">
                  <c:v>253.18885504583801</c:v>
                </c:pt>
                <c:pt idx="1849">
                  <c:v>253.20336944140399</c:v>
                </c:pt>
                <c:pt idx="1850">
                  <c:v>253.17283053908699</c:v>
                </c:pt>
                <c:pt idx="1851">
                  <c:v>253.187353578559</c:v>
                </c:pt>
                <c:pt idx="1852">
                  <c:v>253.18233708005101</c:v>
                </c:pt>
                <c:pt idx="1853">
                  <c:v>253.18627690625101</c:v>
                </c:pt>
                <c:pt idx="1854">
                  <c:v>253.18045358613799</c:v>
                </c:pt>
                <c:pt idx="1855">
                  <c:v>253.196264695655</c:v>
                </c:pt>
                <c:pt idx="1856">
                  <c:v>253.19363180617199</c:v>
                </c:pt>
                <c:pt idx="1857">
                  <c:v>253.18722924996399</c:v>
                </c:pt>
                <c:pt idx="1858">
                  <c:v>253.18103037349499</c:v>
                </c:pt>
                <c:pt idx="1859">
                  <c:v>253.18460726251999</c:v>
                </c:pt>
                <c:pt idx="1860">
                  <c:v>253.183810474946</c:v>
                </c:pt>
                <c:pt idx="1861">
                  <c:v>253.19040544404899</c:v>
                </c:pt>
                <c:pt idx="1862">
                  <c:v>253.195850098812</c:v>
                </c:pt>
                <c:pt idx="1863">
                  <c:v>253.190069733174</c:v>
                </c:pt>
                <c:pt idx="1864">
                  <c:v>253.19279807218001</c:v>
                </c:pt>
                <c:pt idx="1865">
                  <c:v>253.19462299008401</c:v>
                </c:pt>
                <c:pt idx="1866">
                  <c:v>253.18087787515799</c:v>
                </c:pt>
                <c:pt idx="1867">
                  <c:v>253.191912597835</c:v>
                </c:pt>
                <c:pt idx="1868">
                  <c:v>253.17946493270401</c:v>
                </c:pt>
                <c:pt idx="1869">
                  <c:v>253.194836542427</c:v>
                </c:pt>
                <c:pt idx="1870">
                  <c:v>253.20231024712101</c:v>
                </c:pt>
                <c:pt idx="1871">
                  <c:v>253.195889596217</c:v>
                </c:pt>
                <c:pt idx="1872">
                  <c:v>253.180593909115</c:v>
                </c:pt>
                <c:pt idx="1873">
                  <c:v>253.19394007640301</c:v>
                </c:pt>
                <c:pt idx="1874">
                  <c:v>253.18184684834301</c:v>
                </c:pt>
                <c:pt idx="1875">
                  <c:v>253.18745454639699</c:v>
                </c:pt>
                <c:pt idx="1876">
                  <c:v>253.19881325619801</c:v>
                </c:pt>
                <c:pt idx="1877">
                  <c:v>253.179565523767</c:v>
                </c:pt>
                <c:pt idx="1878">
                  <c:v>253.19248700015601</c:v>
                </c:pt>
                <c:pt idx="1879">
                  <c:v>253.179718233953</c:v>
                </c:pt>
                <c:pt idx="1880">
                  <c:v>253.17868102031599</c:v>
                </c:pt>
                <c:pt idx="1881">
                  <c:v>253.17543031197999</c:v>
                </c:pt>
                <c:pt idx="1882">
                  <c:v>253.19600527262301</c:v>
                </c:pt>
                <c:pt idx="1883">
                  <c:v>253.19076850772299</c:v>
                </c:pt>
                <c:pt idx="1884">
                  <c:v>253.19107679170199</c:v>
                </c:pt>
                <c:pt idx="1885">
                  <c:v>253.179779352504</c:v>
                </c:pt>
                <c:pt idx="1886">
                  <c:v>253.17707523889499</c:v>
                </c:pt>
                <c:pt idx="1887">
                  <c:v>253.17682927112901</c:v>
                </c:pt>
                <c:pt idx="1888">
                  <c:v>253.178460924869</c:v>
                </c:pt>
                <c:pt idx="1889">
                  <c:v>253.188101924839</c:v>
                </c:pt>
                <c:pt idx="1890">
                  <c:v>253.18575801108599</c:v>
                </c:pt>
                <c:pt idx="1891">
                  <c:v>253.18320632803599</c:v>
                </c:pt>
                <c:pt idx="1892">
                  <c:v>253.176359026765</c:v>
                </c:pt>
                <c:pt idx="1893">
                  <c:v>253.186966120112</c:v>
                </c:pt>
                <c:pt idx="1894">
                  <c:v>253.173350506004</c:v>
                </c:pt>
                <c:pt idx="1895">
                  <c:v>253.18840365570401</c:v>
                </c:pt>
                <c:pt idx="1896">
                  <c:v>253.187893996615</c:v>
                </c:pt>
                <c:pt idx="1897">
                  <c:v>253.19449214803399</c:v>
                </c:pt>
                <c:pt idx="1898">
                  <c:v>253.18940801120999</c:v>
                </c:pt>
                <c:pt idx="1899">
                  <c:v>253.18680439639101</c:v>
                </c:pt>
                <c:pt idx="1900">
                  <c:v>253.18612197215199</c:v>
                </c:pt>
                <c:pt idx="1901">
                  <c:v>253.18321856547499</c:v>
                </c:pt>
                <c:pt idx="1902">
                  <c:v>253.18553820443199</c:v>
                </c:pt>
                <c:pt idx="1903">
                  <c:v>253.18283096646101</c:v>
                </c:pt>
                <c:pt idx="1904">
                  <c:v>253.19819037956401</c:v>
                </c:pt>
                <c:pt idx="1905">
                  <c:v>253.18949619019699</c:v>
                </c:pt>
                <c:pt idx="1906">
                  <c:v>253.18609656967001</c:v>
                </c:pt>
                <c:pt idx="1907">
                  <c:v>253.17551949367399</c:v>
                </c:pt>
                <c:pt idx="1908">
                  <c:v>253.181112882355</c:v>
                </c:pt>
                <c:pt idx="1909">
                  <c:v>253.192962912377</c:v>
                </c:pt>
                <c:pt idx="1910">
                  <c:v>253.190446020336</c:v>
                </c:pt>
                <c:pt idx="1911">
                  <c:v>253.18870556494701</c:v>
                </c:pt>
                <c:pt idx="1912">
                  <c:v>253.18907477568101</c:v>
                </c:pt>
                <c:pt idx="1913">
                  <c:v>253.19743355903901</c:v>
                </c:pt>
                <c:pt idx="1914">
                  <c:v>253.175614138751</c:v>
                </c:pt>
                <c:pt idx="1915">
                  <c:v>253.18337448250699</c:v>
                </c:pt>
                <c:pt idx="1916">
                  <c:v>253.184613801024</c:v>
                </c:pt>
                <c:pt idx="1917">
                  <c:v>253.18571174988699</c:v>
                </c:pt>
                <c:pt idx="1918">
                  <c:v>253.19656696435601</c:v>
                </c:pt>
                <c:pt idx="1919">
                  <c:v>253.18332312973601</c:v>
                </c:pt>
                <c:pt idx="1920">
                  <c:v>253.178553762002</c:v>
                </c:pt>
                <c:pt idx="1921">
                  <c:v>253.18114695413101</c:v>
                </c:pt>
                <c:pt idx="1922">
                  <c:v>253.175586036553</c:v>
                </c:pt>
                <c:pt idx="1923">
                  <c:v>253.181067243744</c:v>
                </c:pt>
                <c:pt idx="1924">
                  <c:v>253.187948878969</c:v>
                </c:pt>
                <c:pt idx="1925">
                  <c:v>253.181424026516</c:v>
                </c:pt>
                <c:pt idx="1926">
                  <c:v>253.18660020120799</c:v>
                </c:pt>
                <c:pt idx="1927">
                  <c:v>253.18029055601099</c:v>
                </c:pt>
                <c:pt idx="1928">
                  <c:v>253.187268327173</c:v>
                </c:pt>
                <c:pt idx="1929">
                  <c:v>253.189526455871</c:v>
                </c:pt>
                <c:pt idx="1930">
                  <c:v>253.19230680199701</c:v>
                </c:pt>
                <c:pt idx="1931">
                  <c:v>253.178043019716</c:v>
                </c:pt>
                <c:pt idx="1932">
                  <c:v>253.198242748506</c:v>
                </c:pt>
                <c:pt idx="1933">
                  <c:v>253.17913261202199</c:v>
                </c:pt>
                <c:pt idx="1934">
                  <c:v>253.17700472435601</c:v>
                </c:pt>
                <c:pt idx="1935">
                  <c:v>253.19125711393701</c:v>
                </c:pt>
                <c:pt idx="1936">
                  <c:v>253.18496744080801</c:v>
                </c:pt>
                <c:pt idx="1937">
                  <c:v>253.19057642414899</c:v>
                </c:pt>
                <c:pt idx="1938">
                  <c:v>253.19037803551799</c:v>
                </c:pt>
                <c:pt idx="1939">
                  <c:v>253.18889784016699</c:v>
                </c:pt>
                <c:pt idx="1940">
                  <c:v>253.19296049903201</c:v>
                </c:pt>
                <c:pt idx="1941">
                  <c:v>253.19024065643299</c:v>
                </c:pt>
                <c:pt idx="1942">
                  <c:v>253.17706686996101</c:v>
                </c:pt>
                <c:pt idx="1943">
                  <c:v>253.18608713593599</c:v>
                </c:pt>
                <c:pt idx="1944">
                  <c:v>253.20057399141899</c:v>
                </c:pt>
                <c:pt idx="1945">
                  <c:v>253.181803082469</c:v>
                </c:pt>
                <c:pt idx="1946">
                  <c:v>253.181286836651</c:v>
                </c:pt>
                <c:pt idx="1947">
                  <c:v>253.181689219437</c:v>
                </c:pt>
                <c:pt idx="1948">
                  <c:v>253.16566183696099</c:v>
                </c:pt>
                <c:pt idx="1949">
                  <c:v>253.18644739386201</c:v>
                </c:pt>
                <c:pt idx="1950">
                  <c:v>253.19153466559499</c:v>
                </c:pt>
                <c:pt idx="1951">
                  <c:v>253.188849362643</c:v>
                </c:pt>
                <c:pt idx="1952">
                  <c:v>253.19163541019799</c:v>
                </c:pt>
                <c:pt idx="1953">
                  <c:v>253.19117784891699</c:v>
                </c:pt>
                <c:pt idx="1954">
                  <c:v>253.177129277636</c:v>
                </c:pt>
                <c:pt idx="1955">
                  <c:v>253.18641102667999</c:v>
                </c:pt>
                <c:pt idx="1956">
                  <c:v>253.17325830766501</c:v>
                </c:pt>
                <c:pt idx="1957">
                  <c:v>253.186499316236</c:v>
                </c:pt>
                <c:pt idx="1958">
                  <c:v>253.187027136284</c:v>
                </c:pt>
                <c:pt idx="1959">
                  <c:v>253.17418240514201</c:v>
                </c:pt>
                <c:pt idx="1960">
                  <c:v>253.18424780149499</c:v>
                </c:pt>
                <c:pt idx="1961">
                  <c:v>253.187252861937</c:v>
                </c:pt>
                <c:pt idx="1962">
                  <c:v>253.183438516281</c:v>
                </c:pt>
                <c:pt idx="1963">
                  <c:v>253.19074434208201</c:v>
                </c:pt>
                <c:pt idx="1964">
                  <c:v>253.18120443361701</c:v>
                </c:pt>
                <c:pt idx="1965">
                  <c:v>253.178656423409</c:v>
                </c:pt>
                <c:pt idx="1966">
                  <c:v>253.19724736518799</c:v>
                </c:pt>
                <c:pt idx="1967">
                  <c:v>253.177908333094</c:v>
                </c:pt>
                <c:pt idx="1968">
                  <c:v>253.179736535438</c:v>
                </c:pt>
                <c:pt idx="1969">
                  <c:v>253.178378435627</c:v>
                </c:pt>
                <c:pt idx="1970">
                  <c:v>253.18492789535</c:v>
                </c:pt>
                <c:pt idx="1971">
                  <c:v>253.19458041174099</c:v>
                </c:pt>
                <c:pt idx="1972">
                  <c:v>253.19271858993201</c:v>
                </c:pt>
                <c:pt idx="1973">
                  <c:v>253.18959383152401</c:v>
                </c:pt>
                <c:pt idx="1974">
                  <c:v>253.18329878092999</c:v>
                </c:pt>
                <c:pt idx="1975">
                  <c:v>253.19117153562101</c:v>
                </c:pt>
                <c:pt idx="1976">
                  <c:v>253.17751485646099</c:v>
                </c:pt>
                <c:pt idx="1977">
                  <c:v>253.18602619395401</c:v>
                </c:pt>
                <c:pt idx="1978">
                  <c:v>253.197046221823</c:v>
                </c:pt>
                <c:pt idx="1979">
                  <c:v>253.18291020402501</c:v>
                </c:pt>
                <c:pt idx="1980">
                  <c:v>253.18918632525799</c:v>
                </c:pt>
                <c:pt idx="1981">
                  <c:v>253.189209137235</c:v>
                </c:pt>
                <c:pt idx="1982">
                  <c:v>253.17804269768499</c:v>
                </c:pt>
                <c:pt idx="1983">
                  <c:v>253.188111247298</c:v>
                </c:pt>
                <c:pt idx="1984">
                  <c:v>253.191348653284</c:v>
                </c:pt>
                <c:pt idx="1985">
                  <c:v>253.19048175676301</c:v>
                </c:pt>
                <c:pt idx="1986">
                  <c:v>253.19784252748701</c:v>
                </c:pt>
                <c:pt idx="1987">
                  <c:v>253.18383563720499</c:v>
                </c:pt>
                <c:pt idx="1988">
                  <c:v>253.19440315492199</c:v>
                </c:pt>
                <c:pt idx="1989">
                  <c:v>253.18323709134501</c:v>
                </c:pt>
                <c:pt idx="1990">
                  <c:v>253.17955692238101</c:v>
                </c:pt>
                <c:pt idx="1991">
                  <c:v>253.18140896581099</c:v>
                </c:pt>
                <c:pt idx="1992">
                  <c:v>253.18396643731799</c:v>
                </c:pt>
                <c:pt idx="1993">
                  <c:v>253.186734412334</c:v>
                </c:pt>
                <c:pt idx="1994">
                  <c:v>253.189234776333</c:v>
                </c:pt>
                <c:pt idx="1995">
                  <c:v>253.18207134289901</c:v>
                </c:pt>
                <c:pt idx="1996">
                  <c:v>253.17701452117601</c:v>
                </c:pt>
                <c:pt idx="1997">
                  <c:v>253.18581578899</c:v>
                </c:pt>
                <c:pt idx="1998">
                  <c:v>253.181753958483</c:v>
                </c:pt>
                <c:pt idx="1999">
                  <c:v>253.182742592251</c:v>
                </c:pt>
                <c:pt idx="2000">
                  <c:v>253.186058331147</c:v>
                </c:pt>
                <c:pt idx="2001">
                  <c:v>253.19054598247499</c:v>
                </c:pt>
                <c:pt idx="2002">
                  <c:v>253.183569492885</c:v>
                </c:pt>
                <c:pt idx="2003">
                  <c:v>253.175137620578</c:v>
                </c:pt>
                <c:pt idx="2004">
                  <c:v>253.18028284783401</c:v>
                </c:pt>
                <c:pt idx="2005">
                  <c:v>253.189758484658</c:v>
                </c:pt>
                <c:pt idx="2006">
                  <c:v>253.20245078096599</c:v>
                </c:pt>
                <c:pt idx="2007">
                  <c:v>253.18681625055601</c:v>
                </c:pt>
                <c:pt idx="2008">
                  <c:v>253.193414671531</c:v>
                </c:pt>
                <c:pt idx="2009">
                  <c:v>253.19902992086</c:v>
                </c:pt>
                <c:pt idx="2010">
                  <c:v>253.18090565884901</c:v>
                </c:pt>
                <c:pt idx="2011">
                  <c:v>253.18647166646599</c:v>
                </c:pt>
                <c:pt idx="2012">
                  <c:v>253.18982910568201</c:v>
                </c:pt>
                <c:pt idx="2013">
                  <c:v>253.182696834257</c:v>
                </c:pt>
                <c:pt idx="2014">
                  <c:v>253.19703684087</c:v>
                </c:pt>
                <c:pt idx="2015">
                  <c:v>253.19166009493</c:v>
                </c:pt>
                <c:pt idx="2016">
                  <c:v>253.180331645351</c:v>
                </c:pt>
                <c:pt idx="2017">
                  <c:v>253.181210806297</c:v>
                </c:pt>
                <c:pt idx="2018">
                  <c:v>253.18506528364</c:v>
                </c:pt>
                <c:pt idx="2019">
                  <c:v>253.19237992724601</c:v>
                </c:pt>
                <c:pt idx="2020">
                  <c:v>253.186055753289</c:v>
                </c:pt>
                <c:pt idx="2021">
                  <c:v>253.188800315023</c:v>
                </c:pt>
                <c:pt idx="2022">
                  <c:v>253.19480605795701</c:v>
                </c:pt>
                <c:pt idx="2023">
                  <c:v>253.17678866739701</c:v>
                </c:pt>
                <c:pt idx="2024">
                  <c:v>253.18092679454401</c:v>
                </c:pt>
                <c:pt idx="2025">
                  <c:v>253.18267220803301</c:v>
                </c:pt>
                <c:pt idx="2026">
                  <c:v>253.19362818061799</c:v>
                </c:pt>
                <c:pt idx="2027">
                  <c:v>253.18319242340999</c:v>
                </c:pt>
                <c:pt idx="2028">
                  <c:v>253.195669713043</c:v>
                </c:pt>
                <c:pt idx="2029">
                  <c:v>253.16969025340501</c:v>
                </c:pt>
                <c:pt idx="2030">
                  <c:v>253.181152729166</c:v>
                </c:pt>
                <c:pt idx="2031">
                  <c:v>253.18405183441999</c:v>
                </c:pt>
                <c:pt idx="2032">
                  <c:v>253.18731737820201</c:v>
                </c:pt>
                <c:pt idx="2033">
                  <c:v>253.189154243226</c:v>
                </c:pt>
                <c:pt idx="2034">
                  <c:v>253.19001778258701</c:v>
                </c:pt>
                <c:pt idx="2035">
                  <c:v>253.18888589482</c:v>
                </c:pt>
                <c:pt idx="2036">
                  <c:v>253.18063382639801</c:v>
                </c:pt>
                <c:pt idx="2037">
                  <c:v>253.183502415086</c:v>
                </c:pt>
                <c:pt idx="2038">
                  <c:v>253.169275504897</c:v>
                </c:pt>
                <c:pt idx="2039">
                  <c:v>253.181680516916</c:v>
                </c:pt>
                <c:pt idx="2040">
                  <c:v>253.201370466013</c:v>
                </c:pt>
                <c:pt idx="2041">
                  <c:v>253.187010111088</c:v>
                </c:pt>
                <c:pt idx="2042">
                  <c:v>253.190171134981</c:v>
                </c:pt>
                <c:pt idx="2043">
                  <c:v>253.18296542514</c:v>
                </c:pt>
                <c:pt idx="2044">
                  <c:v>253.173959632015</c:v>
                </c:pt>
                <c:pt idx="2045">
                  <c:v>253.18450672938201</c:v>
                </c:pt>
                <c:pt idx="2046">
                  <c:v>253.19701865379699</c:v>
                </c:pt>
                <c:pt idx="2047">
                  <c:v>253.18562112687999</c:v>
                </c:pt>
                <c:pt idx="2048">
                  <c:v>253.19206270298</c:v>
                </c:pt>
                <c:pt idx="2049">
                  <c:v>253.176788531326</c:v>
                </c:pt>
                <c:pt idx="2050">
                  <c:v>253.178088834021</c:v>
                </c:pt>
                <c:pt idx="2051">
                  <c:v>253.179925811142</c:v>
                </c:pt>
                <c:pt idx="2052">
                  <c:v>253.191156059164</c:v>
                </c:pt>
                <c:pt idx="2053">
                  <c:v>253.19173918509699</c:v>
                </c:pt>
                <c:pt idx="2054">
                  <c:v>253.20100930090601</c:v>
                </c:pt>
                <c:pt idx="2055">
                  <c:v>253.182730274573</c:v>
                </c:pt>
                <c:pt idx="2056">
                  <c:v>253.17988024633499</c:v>
                </c:pt>
                <c:pt idx="2057">
                  <c:v>253.18479028482901</c:v>
                </c:pt>
                <c:pt idx="2058">
                  <c:v>253.17714864621499</c:v>
                </c:pt>
                <c:pt idx="2059">
                  <c:v>253.18045657336901</c:v>
                </c:pt>
                <c:pt idx="2060">
                  <c:v>253.18797821866301</c:v>
                </c:pt>
                <c:pt idx="2061">
                  <c:v>253.19564222673199</c:v>
                </c:pt>
                <c:pt idx="2062">
                  <c:v>253.19199931571401</c:v>
                </c:pt>
                <c:pt idx="2063">
                  <c:v>253.18199794116501</c:v>
                </c:pt>
                <c:pt idx="2064">
                  <c:v>253.177905392524</c:v>
                </c:pt>
                <c:pt idx="2065">
                  <c:v>253.17062164173799</c:v>
                </c:pt>
                <c:pt idx="2066">
                  <c:v>253.18244644222801</c:v>
                </c:pt>
                <c:pt idx="2067">
                  <c:v>253.18164084054999</c:v>
                </c:pt>
                <c:pt idx="2068">
                  <c:v>253.198727767853</c:v>
                </c:pt>
                <c:pt idx="2069">
                  <c:v>253.181759686117</c:v>
                </c:pt>
                <c:pt idx="2070">
                  <c:v>253.17936745641299</c:v>
                </c:pt>
                <c:pt idx="2071">
                  <c:v>253.17058446692801</c:v>
                </c:pt>
                <c:pt idx="2072">
                  <c:v>253.17767053265601</c:v>
                </c:pt>
                <c:pt idx="2073">
                  <c:v>253.18418321418</c:v>
                </c:pt>
                <c:pt idx="2074">
                  <c:v>253.194503935905</c:v>
                </c:pt>
                <c:pt idx="2075">
                  <c:v>253.18596828048399</c:v>
                </c:pt>
                <c:pt idx="2076">
                  <c:v>253.18927976142601</c:v>
                </c:pt>
                <c:pt idx="2077">
                  <c:v>253.18204413353101</c:v>
                </c:pt>
                <c:pt idx="2078">
                  <c:v>253.18181163015899</c:v>
                </c:pt>
                <c:pt idx="2079">
                  <c:v>253.17999600114601</c:v>
                </c:pt>
                <c:pt idx="2080">
                  <c:v>253.18325342150101</c:v>
                </c:pt>
                <c:pt idx="2081">
                  <c:v>253.185718017727</c:v>
                </c:pt>
                <c:pt idx="2082">
                  <c:v>253.18241006212801</c:v>
                </c:pt>
                <c:pt idx="2083">
                  <c:v>253.197671669063</c:v>
                </c:pt>
                <c:pt idx="2084">
                  <c:v>253.17908643247401</c:v>
                </c:pt>
                <c:pt idx="2085">
                  <c:v>253.19525179724599</c:v>
                </c:pt>
                <c:pt idx="2086">
                  <c:v>253.17194890742499</c:v>
                </c:pt>
                <c:pt idx="2087">
                  <c:v>253.194583243019</c:v>
                </c:pt>
                <c:pt idx="2088">
                  <c:v>253.19217242039599</c:v>
                </c:pt>
                <c:pt idx="2089">
                  <c:v>253.18430218103899</c:v>
                </c:pt>
                <c:pt idx="2090">
                  <c:v>253.184088461892</c:v>
                </c:pt>
                <c:pt idx="2091">
                  <c:v>253.181843113898</c:v>
                </c:pt>
                <c:pt idx="2092">
                  <c:v>253.18737834383001</c:v>
                </c:pt>
                <c:pt idx="2093">
                  <c:v>253.173687955655</c:v>
                </c:pt>
                <c:pt idx="2094">
                  <c:v>253.186406668415</c:v>
                </c:pt>
                <c:pt idx="2095">
                  <c:v>253.180844584883</c:v>
                </c:pt>
                <c:pt idx="2096">
                  <c:v>253.19705820223001</c:v>
                </c:pt>
                <c:pt idx="2097">
                  <c:v>253.183081200609</c:v>
                </c:pt>
                <c:pt idx="2098">
                  <c:v>253.16739204945199</c:v>
                </c:pt>
                <c:pt idx="2099">
                  <c:v>253.17937054995099</c:v>
                </c:pt>
                <c:pt idx="2100">
                  <c:v>253.17379783365399</c:v>
                </c:pt>
                <c:pt idx="2101">
                  <c:v>253.18520336765201</c:v>
                </c:pt>
                <c:pt idx="2102">
                  <c:v>253.17820800989</c:v>
                </c:pt>
                <c:pt idx="2103">
                  <c:v>253.18322811658601</c:v>
                </c:pt>
                <c:pt idx="2104">
                  <c:v>253.18726524753501</c:v>
                </c:pt>
                <c:pt idx="2105">
                  <c:v>253.178973684456</c:v>
                </c:pt>
                <c:pt idx="2106">
                  <c:v>253.17617268137499</c:v>
                </c:pt>
                <c:pt idx="2107">
                  <c:v>253.183489949212</c:v>
                </c:pt>
                <c:pt idx="2108">
                  <c:v>253.178021513229</c:v>
                </c:pt>
                <c:pt idx="2109">
                  <c:v>253.18626437047001</c:v>
                </c:pt>
                <c:pt idx="2110">
                  <c:v>253.190722829686</c:v>
                </c:pt>
                <c:pt idx="2111">
                  <c:v>253.17646215911799</c:v>
                </c:pt>
                <c:pt idx="2112">
                  <c:v>253.18418023920799</c:v>
                </c:pt>
                <c:pt idx="2113">
                  <c:v>253.178738705039</c:v>
                </c:pt>
                <c:pt idx="2114">
                  <c:v>253.18290723972501</c:v>
                </c:pt>
                <c:pt idx="2115">
                  <c:v>253.18921826514</c:v>
                </c:pt>
                <c:pt idx="2116">
                  <c:v>253.18799471322001</c:v>
                </c:pt>
                <c:pt idx="2117">
                  <c:v>253.189383218692</c:v>
                </c:pt>
                <c:pt idx="2118">
                  <c:v>253.192388986151</c:v>
                </c:pt>
                <c:pt idx="2119">
                  <c:v>253.18386860470699</c:v>
                </c:pt>
                <c:pt idx="2120">
                  <c:v>253.19427507293301</c:v>
                </c:pt>
                <c:pt idx="2121">
                  <c:v>253.197116184658</c:v>
                </c:pt>
                <c:pt idx="2122">
                  <c:v>253.188025062424</c:v>
                </c:pt>
                <c:pt idx="2123">
                  <c:v>253.184308447451</c:v>
                </c:pt>
                <c:pt idx="2124">
                  <c:v>253.185925696227</c:v>
                </c:pt>
                <c:pt idx="2125">
                  <c:v>253.18151876681901</c:v>
                </c:pt>
                <c:pt idx="2126">
                  <c:v>253.17719144109901</c:v>
                </c:pt>
                <c:pt idx="2127">
                  <c:v>253.18032864539799</c:v>
                </c:pt>
                <c:pt idx="2128">
                  <c:v>253.18523896737801</c:v>
                </c:pt>
                <c:pt idx="2129">
                  <c:v>253.18476639997601</c:v>
                </c:pt>
                <c:pt idx="2130">
                  <c:v>253.19322839048399</c:v>
                </c:pt>
                <c:pt idx="2131">
                  <c:v>253.18920968715599</c:v>
                </c:pt>
                <c:pt idx="2132">
                  <c:v>253.18223294916001</c:v>
                </c:pt>
                <c:pt idx="2133">
                  <c:v>253.17677961148499</c:v>
                </c:pt>
                <c:pt idx="2134">
                  <c:v>253.177712513898</c:v>
                </c:pt>
                <c:pt idx="2135">
                  <c:v>253.18632572364501</c:v>
                </c:pt>
                <c:pt idx="2136">
                  <c:v>253.18354530303199</c:v>
                </c:pt>
                <c:pt idx="2137">
                  <c:v>253.177625761397</c:v>
                </c:pt>
                <c:pt idx="2138">
                  <c:v>253.187030726367</c:v>
                </c:pt>
                <c:pt idx="2139">
                  <c:v>253.18681972537601</c:v>
                </c:pt>
                <c:pt idx="2140">
                  <c:v>253.17524002482</c:v>
                </c:pt>
                <c:pt idx="2141">
                  <c:v>253.17807621445399</c:v>
                </c:pt>
                <c:pt idx="2142">
                  <c:v>253.178702207638</c:v>
                </c:pt>
                <c:pt idx="2143">
                  <c:v>253.181332585208</c:v>
                </c:pt>
                <c:pt idx="2144">
                  <c:v>253.186407542262</c:v>
                </c:pt>
                <c:pt idx="2145">
                  <c:v>253.17710576642801</c:v>
                </c:pt>
                <c:pt idx="2146">
                  <c:v>253.17972433266499</c:v>
                </c:pt>
                <c:pt idx="2147">
                  <c:v>253.18027790313801</c:v>
                </c:pt>
                <c:pt idx="2148">
                  <c:v>253.18107018875699</c:v>
                </c:pt>
                <c:pt idx="2149">
                  <c:v>253.197738938079</c:v>
                </c:pt>
                <c:pt idx="2150">
                  <c:v>253.18690510311299</c:v>
                </c:pt>
                <c:pt idx="2151">
                  <c:v>253.18397548462201</c:v>
                </c:pt>
                <c:pt idx="2152">
                  <c:v>253.19379312630701</c:v>
                </c:pt>
                <c:pt idx="2153">
                  <c:v>253.181982941402</c:v>
                </c:pt>
                <c:pt idx="2154">
                  <c:v>253.19198886546499</c:v>
                </c:pt>
                <c:pt idx="2155">
                  <c:v>253.18666136896701</c:v>
                </c:pt>
                <c:pt idx="2156">
                  <c:v>253.19342981302401</c:v>
                </c:pt>
                <c:pt idx="2157">
                  <c:v>253.19572835332499</c:v>
                </c:pt>
                <c:pt idx="2158">
                  <c:v>253.187463647768</c:v>
                </c:pt>
                <c:pt idx="2159">
                  <c:v>253.17833601539999</c:v>
                </c:pt>
                <c:pt idx="2160">
                  <c:v>253.181188095869</c:v>
                </c:pt>
                <c:pt idx="2161">
                  <c:v>253.18270950560299</c:v>
                </c:pt>
                <c:pt idx="2162">
                  <c:v>253.191983141355</c:v>
                </c:pt>
                <c:pt idx="2163">
                  <c:v>253.19693952338099</c:v>
                </c:pt>
                <c:pt idx="2164">
                  <c:v>253.18780841770399</c:v>
                </c:pt>
                <c:pt idx="2165">
                  <c:v>253.19110768582499</c:v>
                </c:pt>
                <c:pt idx="2166">
                  <c:v>253.18901743783101</c:v>
                </c:pt>
                <c:pt idx="2167">
                  <c:v>253.18893957598701</c:v>
                </c:pt>
                <c:pt idx="2168">
                  <c:v>253.17857452974999</c:v>
                </c:pt>
                <c:pt idx="2169">
                  <c:v>253.17554978528401</c:v>
                </c:pt>
                <c:pt idx="2170">
                  <c:v>253.19172130769499</c:v>
                </c:pt>
                <c:pt idx="2171">
                  <c:v>253.18482990872201</c:v>
                </c:pt>
                <c:pt idx="2172">
                  <c:v>253.178806011739</c:v>
                </c:pt>
                <c:pt idx="2173">
                  <c:v>253.18139089962801</c:v>
                </c:pt>
                <c:pt idx="2174">
                  <c:v>253.17094211576801</c:v>
                </c:pt>
                <c:pt idx="2175">
                  <c:v>253.180011730605</c:v>
                </c:pt>
                <c:pt idx="2176">
                  <c:v>253.18521142081701</c:v>
                </c:pt>
                <c:pt idx="2177">
                  <c:v>253.177432440806</c:v>
                </c:pt>
                <c:pt idx="2178">
                  <c:v>253.18769591897899</c:v>
                </c:pt>
                <c:pt idx="2179">
                  <c:v>253.18884951638401</c:v>
                </c:pt>
                <c:pt idx="2180">
                  <c:v>253.176661331638</c:v>
                </c:pt>
                <c:pt idx="2181">
                  <c:v>253.186523967445</c:v>
                </c:pt>
                <c:pt idx="2182">
                  <c:v>253.186627409659</c:v>
                </c:pt>
                <c:pt idx="2183">
                  <c:v>253.17944036163499</c:v>
                </c:pt>
                <c:pt idx="2184">
                  <c:v>253.191922375762</c:v>
                </c:pt>
                <c:pt idx="2185">
                  <c:v>253.18612987196701</c:v>
                </c:pt>
                <c:pt idx="2186">
                  <c:v>253.18605681767099</c:v>
                </c:pt>
                <c:pt idx="2187">
                  <c:v>253.18394478664899</c:v>
                </c:pt>
                <c:pt idx="2188">
                  <c:v>253.18185773419799</c:v>
                </c:pt>
                <c:pt idx="2189">
                  <c:v>253.18784836784499</c:v>
                </c:pt>
                <c:pt idx="2190">
                  <c:v>253.19727784313699</c:v>
                </c:pt>
                <c:pt idx="2191">
                  <c:v>253.17794232866399</c:v>
                </c:pt>
                <c:pt idx="2192">
                  <c:v>253.20002460377799</c:v>
                </c:pt>
                <c:pt idx="2193">
                  <c:v>253.19360355977801</c:v>
                </c:pt>
                <c:pt idx="2194">
                  <c:v>253.176195902448</c:v>
                </c:pt>
                <c:pt idx="2195">
                  <c:v>253.18120127724001</c:v>
                </c:pt>
                <c:pt idx="2196">
                  <c:v>253.19045431405499</c:v>
                </c:pt>
                <c:pt idx="2197">
                  <c:v>253.19125682675801</c:v>
                </c:pt>
                <c:pt idx="2198">
                  <c:v>253.188653655846</c:v>
                </c:pt>
                <c:pt idx="2199">
                  <c:v>253.19049116951601</c:v>
                </c:pt>
                <c:pt idx="2200">
                  <c:v>253.18550132503</c:v>
                </c:pt>
                <c:pt idx="2201">
                  <c:v>253.18662131467499</c:v>
                </c:pt>
                <c:pt idx="2202">
                  <c:v>253.18180581780999</c:v>
                </c:pt>
                <c:pt idx="2203">
                  <c:v>253.18562037252801</c:v>
                </c:pt>
                <c:pt idx="2204">
                  <c:v>253.18798535187699</c:v>
                </c:pt>
                <c:pt idx="2205">
                  <c:v>253.18900483474999</c:v>
                </c:pt>
                <c:pt idx="2206">
                  <c:v>253.19029564692201</c:v>
                </c:pt>
                <c:pt idx="2207">
                  <c:v>253.18147817930901</c:v>
                </c:pt>
                <c:pt idx="2208">
                  <c:v>253.17958097140601</c:v>
                </c:pt>
                <c:pt idx="2209">
                  <c:v>253.17002898625199</c:v>
                </c:pt>
                <c:pt idx="2210">
                  <c:v>253.183731211728</c:v>
                </c:pt>
                <c:pt idx="2211">
                  <c:v>253.19394559703699</c:v>
                </c:pt>
                <c:pt idx="2212">
                  <c:v>253.18132946060101</c:v>
                </c:pt>
                <c:pt idx="2213">
                  <c:v>253.18184573201799</c:v>
                </c:pt>
                <c:pt idx="2214">
                  <c:v>253.17784925922101</c:v>
                </c:pt>
                <c:pt idx="2215">
                  <c:v>253.17796958058699</c:v>
                </c:pt>
                <c:pt idx="2216">
                  <c:v>253.184872886096</c:v>
                </c:pt>
                <c:pt idx="2217">
                  <c:v>253.18472016272901</c:v>
                </c:pt>
                <c:pt idx="2218">
                  <c:v>253.197516456654</c:v>
                </c:pt>
                <c:pt idx="2219">
                  <c:v>253.189722453775</c:v>
                </c:pt>
                <c:pt idx="2220">
                  <c:v>253.17829669699199</c:v>
                </c:pt>
                <c:pt idx="2221">
                  <c:v>253.191647926364</c:v>
                </c:pt>
                <c:pt idx="2222">
                  <c:v>253.17862654168599</c:v>
                </c:pt>
                <c:pt idx="2223">
                  <c:v>253.189267225744</c:v>
                </c:pt>
                <c:pt idx="2224">
                  <c:v>253.19386347376201</c:v>
                </c:pt>
                <c:pt idx="2225">
                  <c:v>253.18050289521</c:v>
                </c:pt>
                <c:pt idx="2226">
                  <c:v>253.18725298105699</c:v>
                </c:pt>
                <c:pt idx="2227">
                  <c:v>253.18552919099599</c:v>
                </c:pt>
                <c:pt idx="2228">
                  <c:v>253.17815311576601</c:v>
                </c:pt>
                <c:pt idx="2229">
                  <c:v>253.18624587142801</c:v>
                </c:pt>
                <c:pt idx="2230">
                  <c:v>253.17489943620799</c:v>
                </c:pt>
                <c:pt idx="2231">
                  <c:v>253.190777648883</c:v>
                </c:pt>
                <c:pt idx="2232">
                  <c:v>253.19064684219501</c:v>
                </c:pt>
                <c:pt idx="2233">
                  <c:v>253.194296708564</c:v>
                </c:pt>
                <c:pt idx="2234">
                  <c:v>253.19101723442</c:v>
                </c:pt>
                <c:pt idx="2235">
                  <c:v>253.17820741067999</c:v>
                </c:pt>
                <c:pt idx="2236">
                  <c:v>253.190372440782</c:v>
                </c:pt>
                <c:pt idx="2237">
                  <c:v>253.19029594055601</c:v>
                </c:pt>
                <c:pt idx="2238">
                  <c:v>253.18316087187901</c:v>
                </c:pt>
                <c:pt idx="2239">
                  <c:v>253.18431749013999</c:v>
                </c:pt>
                <c:pt idx="2240">
                  <c:v>253.18978648630801</c:v>
                </c:pt>
                <c:pt idx="2241">
                  <c:v>253.17940696877599</c:v>
                </c:pt>
                <c:pt idx="2242">
                  <c:v>253.18666404952199</c:v>
                </c:pt>
                <c:pt idx="2243">
                  <c:v>253.18354188860599</c:v>
                </c:pt>
                <c:pt idx="2244">
                  <c:v>253.174521164466</c:v>
                </c:pt>
                <c:pt idx="2245">
                  <c:v>253.191452941596</c:v>
                </c:pt>
                <c:pt idx="2246">
                  <c:v>253.18620678033801</c:v>
                </c:pt>
                <c:pt idx="2247">
                  <c:v>253.18855062121199</c:v>
                </c:pt>
                <c:pt idx="2248">
                  <c:v>253.1821382386</c:v>
                </c:pt>
                <c:pt idx="2249">
                  <c:v>253.170557189558</c:v>
                </c:pt>
                <c:pt idx="2250">
                  <c:v>253.18188512410401</c:v>
                </c:pt>
                <c:pt idx="2251">
                  <c:v>253.184549116082</c:v>
                </c:pt>
                <c:pt idx="2252">
                  <c:v>253.188214448498</c:v>
                </c:pt>
                <c:pt idx="2253">
                  <c:v>253.19220628132999</c:v>
                </c:pt>
                <c:pt idx="2254">
                  <c:v>253.186541486609</c:v>
                </c:pt>
                <c:pt idx="2255">
                  <c:v>253.186557286951</c:v>
                </c:pt>
                <c:pt idx="2256">
                  <c:v>253.17872356221099</c:v>
                </c:pt>
                <c:pt idx="2257">
                  <c:v>253.18093579327299</c:v>
                </c:pt>
                <c:pt idx="2258">
                  <c:v>253.18638011161701</c:v>
                </c:pt>
                <c:pt idx="2259">
                  <c:v>253.19737578089101</c:v>
                </c:pt>
                <c:pt idx="2260">
                  <c:v>253.19295510072499</c:v>
                </c:pt>
                <c:pt idx="2261">
                  <c:v>253.195016845726</c:v>
                </c:pt>
                <c:pt idx="2262">
                  <c:v>253.18563559616399</c:v>
                </c:pt>
                <c:pt idx="2263">
                  <c:v>253.18364575038299</c:v>
                </c:pt>
                <c:pt idx="2264">
                  <c:v>253.17673073418501</c:v>
                </c:pt>
                <c:pt idx="2265">
                  <c:v>253.190289677755</c:v>
                </c:pt>
                <c:pt idx="2266">
                  <c:v>253.18553201691199</c:v>
                </c:pt>
                <c:pt idx="2267">
                  <c:v>253.18815157386501</c:v>
                </c:pt>
                <c:pt idx="2268">
                  <c:v>253.19355506925001</c:v>
                </c:pt>
                <c:pt idx="2269">
                  <c:v>253.171893488226</c:v>
                </c:pt>
                <c:pt idx="2270">
                  <c:v>253.175351022375</c:v>
                </c:pt>
                <c:pt idx="2271">
                  <c:v>253.18208679877301</c:v>
                </c:pt>
                <c:pt idx="2272">
                  <c:v>253.194244653845</c:v>
                </c:pt>
                <c:pt idx="2273">
                  <c:v>253.19270043948501</c:v>
                </c:pt>
                <c:pt idx="2274">
                  <c:v>253.19702153533001</c:v>
                </c:pt>
                <c:pt idx="2275">
                  <c:v>253.18486062322199</c:v>
                </c:pt>
                <c:pt idx="2276">
                  <c:v>253.181140929609</c:v>
                </c:pt>
                <c:pt idx="2277">
                  <c:v>253.17856210045699</c:v>
                </c:pt>
                <c:pt idx="2278">
                  <c:v>253.18819593091999</c:v>
                </c:pt>
                <c:pt idx="2279">
                  <c:v>253.190078874931</c:v>
                </c:pt>
                <c:pt idx="2280">
                  <c:v>253.18345438120801</c:v>
                </c:pt>
                <c:pt idx="2281">
                  <c:v>253.18526649020299</c:v>
                </c:pt>
                <c:pt idx="2282">
                  <c:v>253.17881483358599</c:v>
                </c:pt>
                <c:pt idx="2283">
                  <c:v>253.16903691301701</c:v>
                </c:pt>
                <c:pt idx="2284">
                  <c:v>253.177475535821</c:v>
                </c:pt>
                <c:pt idx="2285">
                  <c:v>253.19128801666099</c:v>
                </c:pt>
                <c:pt idx="2286">
                  <c:v>253.182623303605</c:v>
                </c:pt>
                <c:pt idx="2287">
                  <c:v>253.191650699148</c:v>
                </c:pt>
                <c:pt idx="2288">
                  <c:v>253.17904988315601</c:v>
                </c:pt>
                <c:pt idx="2289">
                  <c:v>253.18330428475301</c:v>
                </c:pt>
                <c:pt idx="2290">
                  <c:v>253.17649888149001</c:v>
                </c:pt>
                <c:pt idx="2291">
                  <c:v>253.179483196571</c:v>
                </c:pt>
                <c:pt idx="2292">
                  <c:v>253.18126560663001</c:v>
                </c:pt>
                <c:pt idx="2293">
                  <c:v>253.199429739122</c:v>
                </c:pt>
                <c:pt idx="2294">
                  <c:v>253.192637213116</c:v>
                </c:pt>
                <c:pt idx="2295">
                  <c:v>253.191412599659</c:v>
                </c:pt>
                <c:pt idx="2296">
                  <c:v>253.17877840948901</c:v>
                </c:pt>
                <c:pt idx="2297">
                  <c:v>253.17366366836899</c:v>
                </c:pt>
                <c:pt idx="2298">
                  <c:v>253.17991355264701</c:v>
                </c:pt>
                <c:pt idx="2299">
                  <c:v>253.18815322993601</c:v>
                </c:pt>
                <c:pt idx="2300">
                  <c:v>253.20088226034201</c:v>
                </c:pt>
                <c:pt idx="2301">
                  <c:v>253.19176048428599</c:v>
                </c:pt>
                <c:pt idx="2302">
                  <c:v>253.18085349272101</c:v>
                </c:pt>
                <c:pt idx="2303">
                  <c:v>253.18456801923799</c:v>
                </c:pt>
                <c:pt idx="2304">
                  <c:v>253.186224565987</c:v>
                </c:pt>
                <c:pt idx="2305">
                  <c:v>253.18477801780901</c:v>
                </c:pt>
                <c:pt idx="2306">
                  <c:v>253.18459802281001</c:v>
                </c:pt>
                <c:pt idx="2307">
                  <c:v>253.17832731493999</c:v>
                </c:pt>
                <c:pt idx="2308">
                  <c:v>253.182211501605</c:v>
                </c:pt>
                <c:pt idx="2309">
                  <c:v>253.19031711389499</c:v>
                </c:pt>
                <c:pt idx="2310">
                  <c:v>253.17366042949999</c:v>
                </c:pt>
                <c:pt idx="2311">
                  <c:v>253.181534622713</c:v>
                </c:pt>
                <c:pt idx="2312">
                  <c:v>253.187183461263</c:v>
                </c:pt>
                <c:pt idx="2313">
                  <c:v>253.17423129411799</c:v>
                </c:pt>
                <c:pt idx="2314">
                  <c:v>253.19735753407301</c:v>
                </c:pt>
                <c:pt idx="2315">
                  <c:v>253.17922675321199</c:v>
                </c:pt>
                <c:pt idx="2316">
                  <c:v>253.180594103001</c:v>
                </c:pt>
                <c:pt idx="2317">
                  <c:v>253.179541411223</c:v>
                </c:pt>
                <c:pt idx="2318">
                  <c:v>253.17469824920099</c:v>
                </c:pt>
                <c:pt idx="2319">
                  <c:v>253.17441154730099</c:v>
                </c:pt>
                <c:pt idx="2320">
                  <c:v>253.18868816676999</c:v>
                </c:pt>
                <c:pt idx="2321">
                  <c:v>253.178388155687</c:v>
                </c:pt>
                <c:pt idx="2322">
                  <c:v>253.18996296746599</c:v>
                </c:pt>
                <c:pt idx="2323">
                  <c:v>253.183874737319</c:v>
                </c:pt>
                <c:pt idx="2324">
                  <c:v>253.176101855837</c:v>
                </c:pt>
                <c:pt idx="2325">
                  <c:v>253.18080506581899</c:v>
                </c:pt>
                <c:pt idx="2326">
                  <c:v>253.18447050769001</c:v>
                </c:pt>
                <c:pt idx="2327">
                  <c:v>253.191872079451</c:v>
                </c:pt>
                <c:pt idx="2328">
                  <c:v>253.18356339670899</c:v>
                </c:pt>
                <c:pt idx="2329">
                  <c:v>253.180515467101</c:v>
                </c:pt>
                <c:pt idx="2330">
                  <c:v>253.180801640082</c:v>
                </c:pt>
                <c:pt idx="2331">
                  <c:v>253.186465801677</c:v>
                </c:pt>
                <c:pt idx="2332">
                  <c:v>253.18101542558301</c:v>
                </c:pt>
                <c:pt idx="2333">
                  <c:v>253.19053413638699</c:v>
                </c:pt>
                <c:pt idx="2334">
                  <c:v>253.188987916553</c:v>
                </c:pt>
                <c:pt idx="2335">
                  <c:v>253.195468452467</c:v>
                </c:pt>
                <c:pt idx="2336">
                  <c:v>253.178427534322</c:v>
                </c:pt>
                <c:pt idx="2337">
                  <c:v>253.18646274917299</c:v>
                </c:pt>
                <c:pt idx="2338">
                  <c:v>253.18455527930101</c:v>
                </c:pt>
                <c:pt idx="2339">
                  <c:v>253.18781779118899</c:v>
                </c:pt>
                <c:pt idx="2340">
                  <c:v>253.18075846103</c:v>
                </c:pt>
                <c:pt idx="2341">
                  <c:v>253.19080567090799</c:v>
                </c:pt>
                <c:pt idx="2342">
                  <c:v>253.18135739087799</c:v>
                </c:pt>
                <c:pt idx="2343">
                  <c:v>253.18258129281301</c:v>
                </c:pt>
                <c:pt idx="2344">
                  <c:v>253.17727680120501</c:v>
                </c:pt>
                <c:pt idx="2345">
                  <c:v>253.17735032840201</c:v>
                </c:pt>
                <c:pt idx="2346">
                  <c:v>253.175992058736</c:v>
                </c:pt>
                <c:pt idx="2347">
                  <c:v>253.18100013471201</c:v>
                </c:pt>
                <c:pt idx="2348">
                  <c:v>253.180942025088</c:v>
                </c:pt>
                <c:pt idx="2349">
                  <c:v>253.198074610514</c:v>
                </c:pt>
                <c:pt idx="2350">
                  <c:v>253.17257717648801</c:v>
                </c:pt>
                <c:pt idx="2351">
                  <c:v>253.17072793727399</c:v>
                </c:pt>
                <c:pt idx="2352">
                  <c:v>253.18261143896601</c:v>
                </c:pt>
                <c:pt idx="2353">
                  <c:v>253.185092418089</c:v>
                </c:pt>
                <c:pt idx="2354">
                  <c:v>253.18046334563701</c:v>
                </c:pt>
                <c:pt idx="2355">
                  <c:v>253.17959340559901</c:v>
                </c:pt>
                <c:pt idx="2356">
                  <c:v>253.191782350496</c:v>
                </c:pt>
                <c:pt idx="2357">
                  <c:v>253.184268262751</c:v>
                </c:pt>
                <c:pt idx="2358">
                  <c:v>253.172998230698</c:v>
                </c:pt>
                <c:pt idx="2359">
                  <c:v>253.17786575876801</c:v>
                </c:pt>
                <c:pt idx="2360">
                  <c:v>253.17786163410301</c:v>
                </c:pt>
                <c:pt idx="2361">
                  <c:v>253.19403079526799</c:v>
                </c:pt>
                <c:pt idx="2362">
                  <c:v>253.19042681852599</c:v>
                </c:pt>
                <c:pt idx="2363">
                  <c:v>253.18534280082301</c:v>
                </c:pt>
                <c:pt idx="2364">
                  <c:v>253.18195578408501</c:v>
                </c:pt>
                <c:pt idx="2365">
                  <c:v>253.17552269397601</c:v>
                </c:pt>
                <c:pt idx="2366">
                  <c:v>253.182724250186</c:v>
                </c:pt>
                <c:pt idx="2367">
                  <c:v>253.18823300746701</c:v>
                </c:pt>
                <c:pt idx="2368">
                  <c:v>253.183050747528</c:v>
                </c:pt>
                <c:pt idx="2369">
                  <c:v>253.19068937833299</c:v>
                </c:pt>
                <c:pt idx="2370">
                  <c:v>253.193176532199</c:v>
                </c:pt>
                <c:pt idx="2371">
                  <c:v>253.186172582854</c:v>
                </c:pt>
                <c:pt idx="2372">
                  <c:v>253.18403019136599</c:v>
                </c:pt>
                <c:pt idx="2373">
                  <c:v>253.17891573355101</c:v>
                </c:pt>
                <c:pt idx="2374">
                  <c:v>253.18484512357199</c:v>
                </c:pt>
                <c:pt idx="2375">
                  <c:v>253.19297490000099</c:v>
                </c:pt>
                <c:pt idx="2376">
                  <c:v>253.18088704914501</c:v>
                </c:pt>
                <c:pt idx="2377">
                  <c:v>253.18224190340399</c:v>
                </c:pt>
                <c:pt idx="2378">
                  <c:v>253.19084503143401</c:v>
                </c:pt>
                <c:pt idx="2379">
                  <c:v>253.18071977276099</c:v>
                </c:pt>
                <c:pt idx="2380">
                  <c:v>253.17690809883399</c:v>
                </c:pt>
                <c:pt idx="2381">
                  <c:v>253.18331345482099</c:v>
                </c:pt>
                <c:pt idx="2382">
                  <c:v>253.17552841108599</c:v>
                </c:pt>
                <c:pt idx="2383">
                  <c:v>253.18749728910899</c:v>
                </c:pt>
                <c:pt idx="2384">
                  <c:v>253.19018585203699</c:v>
                </c:pt>
                <c:pt idx="2385">
                  <c:v>253.172296349123</c:v>
                </c:pt>
                <c:pt idx="2386">
                  <c:v>253.18145183957199</c:v>
                </c:pt>
                <c:pt idx="2387">
                  <c:v>253.17956085207001</c:v>
                </c:pt>
                <c:pt idx="2388">
                  <c:v>253.18892898658501</c:v>
                </c:pt>
                <c:pt idx="2389">
                  <c:v>253.18759870147599</c:v>
                </c:pt>
                <c:pt idx="2390">
                  <c:v>253.17408454634301</c:v>
                </c:pt>
                <c:pt idx="2391">
                  <c:v>253.17809158289899</c:v>
                </c:pt>
                <c:pt idx="2392">
                  <c:v>253.16600690138199</c:v>
                </c:pt>
                <c:pt idx="2393">
                  <c:v>253.17274497706899</c:v>
                </c:pt>
                <c:pt idx="2394">
                  <c:v>253.17282126244399</c:v>
                </c:pt>
                <c:pt idx="2395">
                  <c:v>253.17958688265699</c:v>
                </c:pt>
                <c:pt idx="2396">
                  <c:v>253.18644750716601</c:v>
                </c:pt>
                <c:pt idx="2397">
                  <c:v>253.184644489302</c:v>
                </c:pt>
                <c:pt idx="2398">
                  <c:v>253.18698190222199</c:v>
                </c:pt>
                <c:pt idx="2399">
                  <c:v>253.18465283143601</c:v>
                </c:pt>
                <c:pt idx="2400">
                  <c:v>253.177653368341</c:v>
                </c:pt>
                <c:pt idx="2401">
                  <c:v>253.18925823851299</c:v>
                </c:pt>
                <c:pt idx="2402">
                  <c:v>253.19430849208501</c:v>
                </c:pt>
                <c:pt idx="2403">
                  <c:v>253.18606904275799</c:v>
                </c:pt>
                <c:pt idx="2404">
                  <c:v>253.189755565795</c:v>
                </c:pt>
                <c:pt idx="2405">
                  <c:v>253.181439293029</c:v>
                </c:pt>
                <c:pt idx="2406">
                  <c:v>253.17701727642</c:v>
                </c:pt>
                <c:pt idx="2407">
                  <c:v>253.187159373508</c:v>
                </c:pt>
                <c:pt idx="2408">
                  <c:v>253.18002361864299</c:v>
                </c:pt>
                <c:pt idx="2409">
                  <c:v>253.19745491175999</c:v>
                </c:pt>
                <c:pt idx="2410">
                  <c:v>253.19105543881199</c:v>
                </c:pt>
                <c:pt idx="2411">
                  <c:v>253.18926412705801</c:v>
                </c:pt>
                <c:pt idx="2412">
                  <c:v>253.18224205922601</c:v>
                </c:pt>
                <c:pt idx="2413">
                  <c:v>253.17385907129801</c:v>
                </c:pt>
                <c:pt idx="2414">
                  <c:v>253.18667384090099</c:v>
                </c:pt>
                <c:pt idx="2415">
                  <c:v>253.18075284258401</c:v>
                </c:pt>
                <c:pt idx="2416">
                  <c:v>253.18623698016501</c:v>
                </c:pt>
                <c:pt idx="2417">
                  <c:v>253.185633156167</c:v>
                </c:pt>
                <c:pt idx="2418">
                  <c:v>253.18565682439501</c:v>
                </c:pt>
                <c:pt idx="2419">
                  <c:v>253.170041697367</c:v>
                </c:pt>
                <c:pt idx="2420">
                  <c:v>253.18421189079299</c:v>
                </c:pt>
                <c:pt idx="2421">
                  <c:v>253.17313256378301</c:v>
                </c:pt>
                <c:pt idx="2422">
                  <c:v>253.17801236362101</c:v>
                </c:pt>
                <c:pt idx="2423">
                  <c:v>253.18245574319701</c:v>
                </c:pt>
                <c:pt idx="2424">
                  <c:v>253.18619448207301</c:v>
                </c:pt>
                <c:pt idx="2425">
                  <c:v>253.17915430777401</c:v>
                </c:pt>
                <c:pt idx="2426">
                  <c:v>253.17352324594799</c:v>
                </c:pt>
                <c:pt idx="2427">
                  <c:v>253.174482300726</c:v>
                </c:pt>
                <c:pt idx="2428">
                  <c:v>253.17201270855199</c:v>
                </c:pt>
                <c:pt idx="2429">
                  <c:v>253.17720366742699</c:v>
                </c:pt>
                <c:pt idx="2430">
                  <c:v>253.179150600893</c:v>
                </c:pt>
                <c:pt idx="2431">
                  <c:v>253.18495225961499</c:v>
                </c:pt>
                <c:pt idx="2432">
                  <c:v>253.184720129472</c:v>
                </c:pt>
                <c:pt idx="2433">
                  <c:v>253.18298370589801</c:v>
                </c:pt>
                <c:pt idx="2434">
                  <c:v>253.171618465438</c:v>
                </c:pt>
                <c:pt idx="2435">
                  <c:v>253.18089617486601</c:v>
                </c:pt>
                <c:pt idx="2436">
                  <c:v>253.187640863838</c:v>
                </c:pt>
                <c:pt idx="2437">
                  <c:v>253.18676166904001</c:v>
                </c:pt>
                <c:pt idx="2438">
                  <c:v>253.18574226605401</c:v>
                </c:pt>
                <c:pt idx="2439">
                  <c:v>253.18494300897601</c:v>
                </c:pt>
                <c:pt idx="2440">
                  <c:v>253.176773213469</c:v>
                </c:pt>
                <c:pt idx="2441">
                  <c:v>253.18680428843001</c:v>
                </c:pt>
                <c:pt idx="2442">
                  <c:v>253.181027317065</c:v>
                </c:pt>
                <c:pt idx="2443">
                  <c:v>253.17913858605201</c:v>
                </c:pt>
                <c:pt idx="2444">
                  <c:v>253.19113820832101</c:v>
                </c:pt>
                <c:pt idx="2445">
                  <c:v>253.187164837241</c:v>
                </c:pt>
                <c:pt idx="2446">
                  <c:v>253.18233042794401</c:v>
                </c:pt>
                <c:pt idx="2447">
                  <c:v>253.17823299932101</c:v>
                </c:pt>
                <c:pt idx="2448">
                  <c:v>253.17515585366101</c:v>
                </c:pt>
                <c:pt idx="2449">
                  <c:v>253.185992595915</c:v>
                </c:pt>
                <c:pt idx="2450">
                  <c:v>253.192969263279</c:v>
                </c:pt>
                <c:pt idx="2451">
                  <c:v>253.18349014245101</c:v>
                </c:pt>
                <c:pt idx="2452">
                  <c:v>253.182831325498</c:v>
                </c:pt>
                <c:pt idx="2453">
                  <c:v>253.18067052017199</c:v>
                </c:pt>
                <c:pt idx="2454">
                  <c:v>253.177205456488</c:v>
                </c:pt>
                <c:pt idx="2455">
                  <c:v>253.18844312585099</c:v>
                </c:pt>
                <c:pt idx="2456">
                  <c:v>253.17936426651599</c:v>
                </c:pt>
                <c:pt idx="2457">
                  <c:v>253.17818940676401</c:v>
                </c:pt>
                <c:pt idx="2458">
                  <c:v>253.18877670538899</c:v>
                </c:pt>
                <c:pt idx="2459">
                  <c:v>253.193353734217</c:v>
                </c:pt>
                <c:pt idx="2460">
                  <c:v>253.18190537883501</c:v>
                </c:pt>
                <c:pt idx="2461">
                  <c:v>253.17445411610501</c:v>
                </c:pt>
                <c:pt idx="2462">
                  <c:v>253.178470107061</c:v>
                </c:pt>
                <c:pt idx="2463">
                  <c:v>253.18630425115501</c:v>
                </c:pt>
                <c:pt idx="2464">
                  <c:v>253.180249396449</c:v>
                </c:pt>
                <c:pt idx="2465">
                  <c:v>253.17447834371501</c:v>
                </c:pt>
                <c:pt idx="2466">
                  <c:v>253.18517777238799</c:v>
                </c:pt>
                <c:pt idx="2467">
                  <c:v>253.17158303146701</c:v>
                </c:pt>
                <c:pt idx="2468">
                  <c:v>253.17727125496</c:v>
                </c:pt>
                <c:pt idx="2469">
                  <c:v>253.17815004308801</c:v>
                </c:pt>
                <c:pt idx="2470">
                  <c:v>253.19369604167599</c:v>
                </c:pt>
                <c:pt idx="2471">
                  <c:v>253.18906885855199</c:v>
                </c:pt>
                <c:pt idx="2472">
                  <c:v>253.181564900393</c:v>
                </c:pt>
                <c:pt idx="2473">
                  <c:v>253.18720107175801</c:v>
                </c:pt>
                <c:pt idx="2474">
                  <c:v>253.17853564718101</c:v>
                </c:pt>
                <c:pt idx="2475">
                  <c:v>253.18135756944099</c:v>
                </c:pt>
                <c:pt idx="2476">
                  <c:v>253.194085904394</c:v>
                </c:pt>
                <c:pt idx="2477">
                  <c:v>253.183075419945</c:v>
                </c:pt>
                <c:pt idx="2478">
                  <c:v>253.182639031375</c:v>
                </c:pt>
                <c:pt idx="2479">
                  <c:v>253.18563243689101</c:v>
                </c:pt>
                <c:pt idx="2480">
                  <c:v>253.184392366238</c:v>
                </c:pt>
                <c:pt idx="2481">
                  <c:v>253.187701661597</c:v>
                </c:pt>
                <c:pt idx="2482">
                  <c:v>253.183615365425</c:v>
                </c:pt>
                <c:pt idx="2483">
                  <c:v>253.17581202463401</c:v>
                </c:pt>
                <c:pt idx="2484">
                  <c:v>253.18844020999799</c:v>
                </c:pt>
                <c:pt idx="2485">
                  <c:v>253.184198270385</c:v>
                </c:pt>
                <c:pt idx="2486">
                  <c:v>253.17942825531301</c:v>
                </c:pt>
                <c:pt idx="2487">
                  <c:v>253.181841630669</c:v>
                </c:pt>
                <c:pt idx="2488">
                  <c:v>253.17604687274201</c:v>
                </c:pt>
                <c:pt idx="2489">
                  <c:v>253.17692271302701</c:v>
                </c:pt>
                <c:pt idx="2490">
                  <c:v>253.180221774567</c:v>
                </c:pt>
                <c:pt idx="2491">
                  <c:v>253.187301998826</c:v>
                </c:pt>
                <c:pt idx="2492">
                  <c:v>253.18345710106701</c:v>
                </c:pt>
                <c:pt idx="2493">
                  <c:v>253.177973009959</c:v>
                </c:pt>
                <c:pt idx="2494">
                  <c:v>253.183141404282</c:v>
                </c:pt>
                <c:pt idx="2495">
                  <c:v>253.17586741720399</c:v>
                </c:pt>
                <c:pt idx="2496">
                  <c:v>253.16966885181699</c:v>
                </c:pt>
                <c:pt idx="2497">
                  <c:v>253.186410747644</c:v>
                </c:pt>
                <c:pt idx="2498">
                  <c:v>253.18621533136599</c:v>
                </c:pt>
                <c:pt idx="2499">
                  <c:v>253.17732265281401</c:v>
                </c:pt>
                <c:pt idx="2500">
                  <c:v>253.17173826957901</c:v>
                </c:pt>
                <c:pt idx="2501">
                  <c:v>253.17837229902301</c:v>
                </c:pt>
                <c:pt idx="2502">
                  <c:v>253.178442669833</c:v>
                </c:pt>
                <c:pt idx="2503">
                  <c:v>253.182275824112</c:v>
                </c:pt>
                <c:pt idx="2504">
                  <c:v>253.17712104294901</c:v>
                </c:pt>
                <c:pt idx="2505">
                  <c:v>253.19603907733801</c:v>
                </c:pt>
                <c:pt idx="2506">
                  <c:v>253.184436113126</c:v>
                </c:pt>
                <c:pt idx="2507">
                  <c:v>253.18639146304699</c:v>
                </c:pt>
                <c:pt idx="2508">
                  <c:v>253.17886675251501</c:v>
                </c:pt>
                <c:pt idx="2509">
                  <c:v>253.183700613637</c:v>
                </c:pt>
                <c:pt idx="2510">
                  <c:v>253.19020406748001</c:v>
                </c:pt>
                <c:pt idx="2511">
                  <c:v>253.18659722280299</c:v>
                </c:pt>
                <c:pt idx="2512">
                  <c:v>253.18193983162899</c:v>
                </c:pt>
                <c:pt idx="2513">
                  <c:v>253.18573937683701</c:v>
                </c:pt>
                <c:pt idx="2514">
                  <c:v>253.18507393024299</c:v>
                </c:pt>
                <c:pt idx="2515">
                  <c:v>253.168683328859</c:v>
                </c:pt>
                <c:pt idx="2516">
                  <c:v>253.17499100282001</c:v>
                </c:pt>
                <c:pt idx="2517">
                  <c:v>253.19000856446999</c:v>
                </c:pt>
                <c:pt idx="2518">
                  <c:v>253.18937085514</c:v>
                </c:pt>
                <c:pt idx="2519">
                  <c:v>253.192977929595</c:v>
                </c:pt>
                <c:pt idx="2520">
                  <c:v>253.19388107634899</c:v>
                </c:pt>
                <c:pt idx="2521">
                  <c:v>253.18351173356299</c:v>
                </c:pt>
                <c:pt idx="2522">
                  <c:v>253.18168350725799</c:v>
                </c:pt>
                <c:pt idx="2523">
                  <c:v>253.17041060674299</c:v>
                </c:pt>
                <c:pt idx="2524">
                  <c:v>253.184567446252</c:v>
                </c:pt>
                <c:pt idx="2525">
                  <c:v>253.179345980633</c:v>
                </c:pt>
                <c:pt idx="2526">
                  <c:v>253.18244671046199</c:v>
                </c:pt>
                <c:pt idx="2527">
                  <c:v>253.17754897615299</c:v>
                </c:pt>
                <c:pt idx="2528">
                  <c:v>253.16882947310799</c:v>
                </c:pt>
                <c:pt idx="2529">
                  <c:v>253.18077402346199</c:v>
                </c:pt>
                <c:pt idx="2530">
                  <c:v>253.17824415455499</c:v>
                </c:pt>
                <c:pt idx="2531">
                  <c:v>253.184866354246</c:v>
                </c:pt>
                <c:pt idx="2532">
                  <c:v>253.17572955559999</c:v>
                </c:pt>
                <c:pt idx="2533">
                  <c:v>253.174533467305</c:v>
                </c:pt>
                <c:pt idx="2534">
                  <c:v>253.19291272795201</c:v>
                </c:pt>
                <c:pt idx="2535">
                  <c:v>253.18127479899999</c:v>
                </c:pt>
                <c:pt idx="2536">
                  <c:v>253.16816791507401</c:v>
                </c:pt>
                <c:pt idx="2537">
                  <c:v>253.18090880739001</c:v>
                </c:pt>
                <c:pt idx="2538">
                  <c:v>253.177283163998</c:v>
                </c:pt>
                <c:pt idx="2539">
                  <c:v>253.18909634562601</c:v>
                </c:pt>
                <c:pt idx="2540">
                  <c:v>253.177538854651</c:v>
                </c:pt>
                <c:pt idx="2541">
                  <c:v>253.18221469397699</c:v>
                </c:pt>
                <c:pt idx="2542">
                  <c:v>253.18197040564701</c:v>
                </c:pt>
                <c:pt idx="2543">
                  <c:v>253.178708500482</c:v>
                </c:pt>
                <c:pt idx="2544">
                  <c:v>253.186508395467</c:v>
                </c:pt>
                <c:pt idx="2545">
                  <c:v>253.188589759498</c:v>
                </c:pt>
                <c:pt idx="2546">
                  <c:v>253.18608130969201</c:v>
                </c:pt>
                <c:pt idx="2547">
                  <c:v>253.190488308494</c:v>
                </c:pt>
                <c:pt idx="2548">
                  <c:v>253.17839394815701</c:v>
                </c:pt>
                <c:pt idx="2549">
                  <c:v>253.17149980623299</c:v>
                </c:pt>
                <c:pt idx="2550">
                  <c:v>253.18953580569601</c:v>
                </c:pt>
                <c:pt idx="2551">
                  <c:v>253.18368230837299</c:v>
                </c:pt>
                <c:pt idx="2552">
                  <c:v>253.181958137983</c:v>
                </c:pt>
                <c:pt idx="2553">
                  <c:v>253.18633459644701</c:v>
                </c:pt>
                <c:pt idx="2554">
                  <c:v>253.18923227012701</c:v>
                </c:pt>
                <c:pt idx="2555">
                  <c:v>253.182003975642</c:v>
                </c:pt>
                <c:pt idx="2556">
                  <c:v>253.178943334357</c:v>
                </c:pt>
                <c:pt idx="2557">
                  <c:v>253.18155830928299</c:v>
                </c:pt>
                <c:pt idx="2558">
                  <c:v>253.18467172491501</c:v>
                </c:pt>
                <c:pt idx="2559">
                  <c:v>253.186823306181</c:v>
                </c:pt>
                <c:pt idx="2560">
                  <c:v>253.18698926274899</c:v>
                </c:pt>
                <c:pt idx="2561">
                  <c:v>253.19237078226499</c:v>
                </c:pt>
                <c:pt idx="2562">
                  <c:v>253.17746596847601</c:v>
                </c:pt>
                <c:pt idx="2563">
                  <c:v>253.17412122073401</c:v>
                </c:pt>
                <c:pt idx="2564">
                  <c:v>253.169940542928</c:v>
                </c:pt>
                <c:pt idx="2565">
                  <c:v>253.17685365899001</c:v>
                </c:pt>
                <c:pt idx="2566">
                  <c:v>253.1822544387</c:v>
                </c:pt>
                <c:pt idx="2567">
                  <c:v>253.180329150744</c:v>
                </c:pt>
                <c:pt idx="2568">
                  <c:v>253.18497343870899</c:v>
                </c:pt>
                <c:pt idx="2569">
                  <c:v>253.16554911399399</c:v>
                </c:pt>
                <c:pt idx="2570">
                  <c:v>253.19123868292999</c:v>
                </c:pt>
                <c:pt idx="2571">
                  <c:v>253.182059121527</c:v>
                </c:pt>
                <c:pt idx="2572">
                  <c:v>253.17845917970601</c:v>
                </c:pt>
                <c:pt idx="2573">
                  <c:v>253.18067952489099</c:v>
                </c:pt>
                <c:pt idx="2574">
                  <c:v>253.184692655541</c:v>
                </c:pt>
                <c:pt idx="2575">
                  <c:v>253.184570469146</c:v>
                </c:pt>
                <c:pt idx="2576">
                  <c:v>253.17637657546501</c:v>
                </c:pt>
                <c:pt idx="2577">
                  <c:v>253.182650982805</c:v>
                </c:pt>
                <c:pt idx="2578">
                  <c:v>253.178732477479</c:v>
                </c:pt>
                <c:pt idx="2579">
                  <c:v>253.182773079589</c:v>
                </c:pt>
                <c:pt idx="2580">
                  <c:v>253.19066130462099</c:v>
                </c:pt>
                <c:pt idx="2581">
                  <c:v>253.17978854497699</c:v>
                </c:pt>
                <c:pt idx="2582">
                  <c:v>253.18971871061601</c:v>
                </c:pt>
                <c:pt idx="2583">
                  <c:v>253.18009677928401</c:v>
                </c:pt>
                <c:pt idx="2584">
                  <c:v>253.180841290074</c:v>
                </c:pt>
                <c:pt idx="2585">
                  <c:v>253.18183612962801</c:v>
                </c:pt>
                <c:pt idx="2586">
                  <c:v>253.19240118766999</c:v>
                </c:pt>
                <c:pt idx="2587">
                  <c:v>253.18441308721901</c:v>
                </c:pt>
                <c:pt idx="2588">
                  <c:v>253.182907143357</c:v>
                </c:pt>
                <c:pt idx="2589">
                  <c:v>253.17440503844</c:v>
                </c:pt>
                <c:pt idx="2590">
                  <c:v>253.175076596835</c:v>
                </c:pt>
                <c:pt idx="2591">
                  <c:v>253.17048043095599</c:v>
                </c:pt>
                <c:pt idx="2592">
                  <c:v>253.17462517834801</c:v>
                </c:pt>
                <c:pt idx="2593">
                  <c:v>253.18955408728499</c:v>
                </c:pt>
                <c:pt idx="2594">
                  <c:v>253.18766540682</c:v>
                </c:pt>
                <c:pt idx="2595">
                  <c:v>253.18904433680001</c:v>
                </c:pt>
                <c:pt idx="2596">
                  <c:v>253.18702100435499</c:v>
                </c:pt>
                <c:pt idx="2597">
                  <c:v>253.17606842817599</c:v>
                </c:pt>
                <c:pt idx="2598">
                  <c:v>253.17580910126401</c:v>
                </c:pt>
                <c:pt idx="2599">
                  <c:v>253.173220957447</c:v>
                </c:pt>
                <c:pt idx="2600">
                  <c:v>253.18398632246399</c:v>
                </c:pt>
                <c:pt idx="2601">
                  <c:v>253.19148896490901</c:v>
                </c:pt>
                <c:pt idx="2602">
                  <c:v>253.176822657966</c:v>
                </c:pt>
                <c:pt idx="2603">
                  <c:v>253.18191245380501</c:v>
                </c:pt>
                <c:pt idx="2604">
                  <c:v>253.176962605558</c:v>
                </c:pt>
                <c:pt idx="2605">
                  <c:v>253.167142008159</c:v>
                </c:pt>
                <c:pt idx="2606">
                  <c:v>253.18873624968299</c:v>
                </c:pt>
                <c:pt idx="2607">
                  <c:v>253.194453317361</c:v>
                </c:pt>
                <c:pt idx="2608">
                  <c:v>253.18272428246399</c:v>
                </c:pt>
                <c:pt idx="2609">
                  <c:v>253.19269112082199</c:v>
                </c:pt>
                <c:pt idx="2610">
                  <c:v>253.17500926190701</c:v>
                </c:pt>
                <c:pt idx="2611">
                  <c:v>253.18001451991299</c:v>
                </c:pt>
                <c:pt idx="2612">
                  <c:v>253.18635256994901</c:v>
                </c:pt>
                <c:pt idx="2613">
                  <c:v>253.18834552181701</c:v>
                </c:pt>
                <c:pt idx="2614">
                  <c:v>253.18623120293901</c:v>
                </c:pt>
                <c:pt idx="2615">
                  <c:v>253.19293844532001</c:v>
                </c:pt>
                <c:pt idx="2616">
                  <c:v>253.17371553875401</c:v>
                </c:pt>
                <c:pt idx="2617">
                  <c:v>253.18283088712201</c:v>
                </c:pt>
                <c:pt idx="2618">
                  <c:v>253.17940716225999</c:v>
                </c:pt>
                <c:pt idx="2619">
                  <c:v>253.183682651927</c:v>
                </c:pt>
                <c:pt idx="2620">
                  <c:v>253.18932106042999</c:v>
                </c:pt>
                <c:pt idx="2621">
                  <c:v>253.188068216349</c:v>
                </c:pt>
                <c:pt idx="2622">
                  <c:v>253.18359378570401</c:v>
                </c:pt>
                <c:pt idx="2623">
                  <c:v>253.19316109315301</c:v>
                </c:pt>
                <c:pt idx="2624">
                  <c:v>253.18019727112701</c:v>
                </c:pt>
                <c:pt idx="2625">
                  <c:v>253.18126848647901</c:v>
                </c:pt>
                <c:pt idx="2626">
                  <c:v>253.186847167682</c:v>
                </c:pt>
                <c:pt idx="2627">
                  <c:v>253.18872092526399</c:v>
                </c:pt>
                <c:pt idx="2628">
                  <c:v>253.18708865681</c:v>
                </c:pt>
                <c:pt idx="2629">
                  <c:v>253.18687461963501</c:v>
                </c:pt>
                <c:pt idx="2630">
                  <c:v>253.18681367055601</c:v>
                </c:pt>
                <c:pt idx="2631">
                  <c:v>253.177725311892</c:v>
                </c:pt>
                <c:pt idx="2632">
                  <c:v>253.18197022302201</c:v>
                </c:pt>
                <c:pt idx="2633">
                  <c:v>253.18005693448001</c:v>
                </c:pt>
                <c:pt idx="2634">
                  <c:v>253.18347955759199</c:v>
                </c:pt>
                <c:pt idx="2635">
                  <c:v>253.17171350134299</c:v>
                </c:pt>
                <c:pt idx="2636">
                  <c:v>253.184091766302</c:v>
                </c:pt>
                <c:pt idx="2637">
                  <c:v>253.16756005457799</c:v>
                </c:pt>
                <c:pt idx="2638">
                  <c:v>253.17540019143601</c:v>
                </c:pt>
                <c:pt idx="2639">
                  <c:v>253.177566869527</c:v>
                </c:pt>
                <c:pt idx="2640">
                  <c:v>253.16616072273899</c:v>
                </c:pt>
                <c:pt idx="2641">
                  <c:v>253.188504249468</c:v>
                </c:pt>
                <c:pt idx="2642">
                  <c:v>253.17518374127499</c:v>
                </c:pt>
                <c:pt idx="2643">
                  <c:v>253.18012105483001</c:v>
                </c:pt>
                <c:pt idx="2644">
                  <c:v>253.17152722318801</c:v>
                </c:pt>
                <c:pt idx="2645">
                  <c:v>253.16839043979201</c:v>
                </c:pt>
                <c:pt idx="2646">
                  <c:v>253.18385337212101</c:v>
                </c:pt>
                <c:pt idx="2647">
                  <c:v>253.18690759320901</c:v>
                </c:pt>
                <c:pt idx="2648">
                  <c:v>253.181900369988</c:v>
                </c:pt>
                <c:pt idx="2649">
                  <c:v>253.18701493557501</c:v>
                </c:pt>
                <c:pt idx="2650">
                  <c:v>253.18806823073899</c:v>
                </c:pt>
                <c:pt idx="2651">
                  <c:v>253.17889727958601</c:v>
                </c:pt>
                <c:pt idx="2652">
                  <c:v>253.17446302124</c:v>
                </c:pt>
                <c:pt idx="2653">
                  <c:v>253.18268739188099</c:v>
                </c:pt>
                <c:pt idx="2654">
                  <c:v>253.189229688631</c:v>
                </c:pt>
                <c:pt idx="2655">
                  <c:v>253.18165904971801</c:v>
                </c:pt>
                <c:pt idx="2656">
                  <c:v>253.18381674635799</c:v>
                </c:pt>
                <c:pt idx="2657">
                  <c:v>253.17512837334399</c:v>
                </c:pt>
                <c:pt idx="2658">
                  <c:v>253.18307554171199</c:v>
                </c:pt>
                <c:pt idx="2659">
                  <c:v>253.175460926391</c:v>
                </c:pt>
                <c:pt idx="2660">
                  <c:v>253.18627676806301</c:v>
                </c:pt>
                <c:pt idx="2661">
                  <c:v>253.187293089245</c:v>
                </c:pt>
                <c:pt idx="2662">
                  <c:v>253.185229754788</c:v>
                </c:pt>
                <c:pt idx="2663">
                  <c:v>253.178842361704</c:v>
                </c:pt>
                <c:pt idx="2664">
                  <c:v>253.173828940634</c:v>
                </c:pt>
                <c:pt idx="2665">
                  <c:v>253.18957238847599</c:v>
                </c:pt>
                <c:pt idx="2666">
                  <c:v>253.179944300313</c:v>
                </c:pt>
                <c:pt idx="2667">
                  <c:v>253.18212173100801</c:v>
                </c:pt>
                <c:pt idx="2668">
                  <c:v>253.18900461713</c:v>
                </c:pt>
                <c:pt idx="2669">
                  <c:v>253.18851949531501</c:v>
                </c:pt>
                <c:pt idx="2670">
                  <c:v>253.18233390503801</c:v>
                </c:pt>
                <c:pt idx="2671">
                  <c:v>253.17451501170501</c:v>
                </c:pt>
                <c:pt idx="2672">
                  <c:v>253.17022410221</c:v>
                </c:pt>
                <c:pt idx="2673">
                  <c:v>253.177978716788</c:v>
                </c:pt>
                <c:pt idx="2674">
                  <c:v>253.17751623584499</c:v>
                </c:pt>
                <c:pt idx="2675">
                  <c:v>253.18200729671301</c:v>
                </c:pt>
                <c:pt idx="2676">
                  <c:v>253.18968249925501</c:v>
                </c:pt>
                <c:pt idx="2677">
                  <c:v>253.17798780995901</c:v>
                </c:pt>
                <c:pt idx="2678">
                  <c:v>253.18111285927299</c:v>
                </c:pt>
                <c:pt idx="2679">
                  <c:v>253.16406319113099</c:v>
                </c:pt>
                <c:pt idx="2680">
                  <c:v>253.17202782234699</c:v>
                </c:pt>
                <c:pt idx="2681">
                  <c:v>253.180890036118</c:v>
                </c:pt>
                <c:pt idx="2682">
                  <c:v>253.201031569023</c:v>
                </c:pt>
                <c:pt idx="2683">
                  <c:v>253.180057067196</c:v>
                </c:pt>
                <c:pt idx="2684">
                  <c:v>253.18198935772199</c:v>
                </c:pt>
                <c:pt idx="2685">
                  <c:v>253.18422282013901</c:v>
                </c:pt>
                <c:pt idx="2686">
                  <c:v>253.17188739464001</c:v>
                </c:pt>
                <c:pt idx="2687">
                  <c:v>253.18476427911199</c:v>
                </c:pt>
                <c:pt idx="2688">
                  <c:v>253.18106105251701</c:v>
                </c:pt>
                <c:pt idx="2689">
                  <c:v>253.184124906937</c:v>
                </c:pt>
                <c:pt idx="2690">
                  <c:v>253.18154026352201</c:v>
                </c:pt>
                <c:pt idx="2691">
                  <c:v>253.183453528093</c:v>
                </c:pt>
                <c:pt idx="2692">
                  <c:v>253.172882164404</c:v>
                </c:pt>
                <c:pt idx="2693">
                  <c:v>253.17463769637001</c:v>
                </c:pt>
                <c:pt idx="2694">
                  <c:v>253.179395321957</c:v>
                </c:pt>
                <c:pt idx="2695">
                  <c:v>253.188467488209</c:v>
                </c:pt>
                <c:pt idx="2696">
                  <c:v>253.19552961218801</c:v>
                </c:pt>
                <c:pt idx="2697">
                  <c:v>253.18426233810601</c:v>
                </c:pt>
                <c:pt idx="2698">
                  <c:v>253.17623304120701</c:v>
                </c:pt>
                <c:pt idx="2699">
                  <c:v>253.185144218408</c:v>
                </c:pt>
                <c:pt idx="2700">
                  <c:v>253.178378246536</c:v>
                </c:pt>
                <c:pt idx="2701">
                  <c:v>253.18060007791701</c:v>
                </c:pt>
                <c:pt idx="2702">
                  <c:v>253.183120863818</c:v>
                </c:pt>
                <c:pt idx="2703">
                  <c:v>253.18179334483301</c:v>
                </c:pt>
                <c:pt idx="2704">
                  <c:v>253.17131972102601</c:v>
                </c:pt>
                <c:pt idx="2705">
                  <c:v>253.17953517928601</c:v>
                </c:pt>
                <c:pt idx="2706">
                  <c:v>253.17239997925401</c:v>
                </c:pt>
                <c:pt idx="2707">
                  <c:v>253.17335831598501</c:v>
                </c:pt>
                <c:pt idx="2708">
                  <c:v>253.177520988894</c:v>
                </c:pt>
                <c:pt idx="2709">
                  <c:v>253.17851273100001</c:v>
                </c:pt>
                <c:pt idx="2710">
                  <c:v>253.17642252817001</c:v>
                </c:pt>
                <c:pt idx="2711">
                  <c:v>253.18553202714901</c:v>
                </c:pt>
                <c:pt idx="2712">
                  <c:v>253.170737219541</c:v>
                </c:pt>
                <c:pt idx="2713">
                  <c:v>253.17954149196601</c:v>
                </c:pt>
                <c:pt idx="2714">
                  <c:v>253.17848005160801</c:v>
                </c:pt>
                <c:pt idx="2715">
                  <c:v>253.16486225304499</c:v>
                </c:pt>
                <c:pt idx="2716">
                  <c:v>253.18690235822399</c:v>
                </c:pt>
                <c:pt idx="2717">
                  <c:v>253.17423125943401</c:v>
                </c:pt>
                <c:pt idx="2718">
                  <c:v>253.19110745028999</c:v>
                </c:pt>
                <c:pt idx="2719">
                  <c:v>253.17655685318201</c:v>
                </c:pt>
                <c:pt idx="2720">
                  <c:v>253.17542802707899</c:v>
                </c:pt>
                <c:pt idx="2721">
                  <c:v>253.180719099697</c:v>
                </c:pt>
                <c:pt idx="2722">
                  <c:v>253.18082597376801</c:v>
                </c:pt>
                <c:pt idx="2723">
                  <c:v>253.182767173038</c:v>
                </c:pt>
                <c:pt idx="2724">
                  <c:v>253.181339044487</c:v>
                </c:pt>
                <c:pt idx="2725">
                  <c:v>253.18494028759699</c:v>
                </c:pt>
                <c:pt idx="2726">
                  <c:v>253.178866610011</c:v>
                </c:pt>
                <c:pt idx="2727">
                  <c:v>253.17711396303201</c:v>
                </c:pt>
                <c:pt idx="2728">
                  <c:v>253.17448449058901</c:v>
                </c:pt>
                <c:pt idx="2729">
                  <c:v>253.17760358604801</c:v>
                </c:pt>
                <c:pt idx="2730">
                  <c:v>253.17636458506399</c:v>
                </c:pt>
                <c:pt idx="2731">
                  <c:v>253.18473519136899</c:v>
                </c:pt>
                <c:pt idx="2732">
                  <c:v>253.17758508712501</c:v>
                </c:pt>
                <c:pt idx="2733">
                  <c:v>253.174603880055</c:v>
                </c:pt>
                <c:pt idx="2734">
                  <c:v>253.17795852068099</c:v>
                </c:pt>
                <c:pt idx="2735">
                  <c:v>253.17094754398701</c:v>
                </c:pt>
                <c:pt idx="2736">
                  <c:v>253.18296222220499</c:v>
                </c:pt>
                <c:pt idx="2737">
                  <c:v>253.18358180208801</c:v>
                </c:pt>
                <c:pt idx="2738">
                  <c:v>253.18083822859899</c:v>
                </c:pt>
                <c:pt idx="2739">
                  <c:v>253.18746361822701</c:v>
                </c:pt>
                <c:pt idx="2740">
                  <c:v>253.17184996915401</c:v>
                </c:pt>
                <c:pt idx="2741">
                  <c:v>253.174146607594</c:v>
                </c:pt>
                <c:pt idx="2742">
                  <c:v>253.176614604262</c:v>
                </c:pt>
                <c:pt idx="2743">
                  <c:v>253.18589783829501</c:v>
                </c:pt>
                <c:pt idx="2744">
                  <c:v>253.17387179864599</c:v>
                </c:pt>
                <c:pt idx="2745">
                  <c:v>253.19052763490501</c:v>
                </c:pt>
                <c:pt idx="2746">
                  <c:v>253.170904815255</c:v>
                </c:pt>
                <c:pt idx="2747">
                  <c:v>253.178261248257</c:v>
                </c:pt>
                <c:pt idx="2748">
                  <c:v>253.171106505084</c:v>
                </c:pt>
                <c:pt idx="2749">
                  <c:v>253.17028213414301</c:v>
                </c:pt>
                <c:pt idx="2750">
                  <c:v>253.189599775597</c:v>
                </c:pt>
                <c:pt idx="2751">
                  <c:v>253.17847916199099</c:v>
                </c:pt>
                <c:pt idx="2752">
                  <c:v>253.17988968864699</c:v>
                </c:pt>
                <c:pt idx="2753">
                  <c:v>253.17811909092299</c:v>
                </c:pt>
                <c:pt idx="2754">
                  <c:v>253.17265329867701</c:v>
                </c:pt>
                <c:pt idx="2755">
                  <c:v>253.165359948949</c:v>
                </c:pt>
                <c:pt idx="2756">
                  <c:v>253.18360302099799</c:v>
                </c:pt>
                <c:pt idx="2757">
                  <c:v>253.19095473361301</c:v>
                </c:pt>
                <c:pt idx="2758">
                  <c:v>253.195819142489</c:v>
                </c:pt>
                <c:pt idx="2759">
                  <c:v>253.18311232637899</c:v>
                </c:pt>
                <c:pt idx="2760">
                  <c:v>253.18208603993801</c:v>
                </c:pt>
                <c:pt idx="2761">
                  <c:v>253.180792467099</c:v>
                </c:pt>
                <c:pt idx="2762">
                  <c:v>253.17832081972301</c:v>
                </c:pt>
                <c:pt idx="2763">
                  <c:v>253.182623760317</c:v>
                </c:pt>
                <c:pt idx="2764">
                  <c:v>253.173733710032</c:v>
                </c:pt>
                <c:pt idx="2765">
                  <c:v>253.18549511747901</c:v>
                </c:pt>
                <c:pt idx="2766">
                  <c:v>253.19218762547101</c:v>
                </c:pt>
                <c:pt idx="2767">
                  <c:v>253.16898148158501</c:v>
                </c:pt>
                <c:pt idx="2768">
                  <c:v>253.178396786668</c:v>
                </c:pt>
                <c:pt idx="2769">
                  <c:v>253.18160442857999</c:v>
                </c:pt>
                <c:pt idx="2770">
                  <c:v>253.18100303377199</c:v>
                </c:pt>
                <c:pt idx="2771">
                  <c:v>253.185492359428</c:v>
                </c:pt>
                <c:pt idx="2772">
                  <c:v>253.18507453967999</c:v>
                </c:pt>
                <c:pt idx="2773">
                  <c:v>253.181091596741</c:v>
                </c:pt>
                <c:pt idx="2774">
                  <c:v>253.18035903385501</c:v>
                </c:pt>
                <c:pt idx="2775">
                  <c:v>253.16795708802999</c:v>
                </c:pt>
                <c:pt idx="2776">
                  <c:v>253.18273631528101</c:v>
                </c:pt>
                <c:pt idx="2777">
                  <c:v>253.18120438638999</c:v>
                </c:pt>
                <c:pt idx="2778">
                  <c:v>253.174344490679</c:v>
                </c:pt>
                <c:pt idx="2779">
                  <c:v>253.18290735462199</c:v>
                </c:pt>
                <c:pt idx="2780">
                  <c:v>253.182271779399</c:v>
                </c:pt>
                <c:pt idx="2781">
                  <c:v>253.16627816978499</c:v>
                </c:pt>
                <c:pt idx="2782">
                  <c:v>253.175061104034</c:v>
                </c:pt>
                <c:pt idx="2783">
                  <c:v>253.17385321996599</c:v>
                </c:pt>
                <c:pt idx="2784">
                  <c:v>253.18684100008599</c:v>
                </c:pt>
                <c:pt idx="2785">
                  <c:v>253.17957506711301</c:v>
                </c:pt>
                <c:pt idx="2786">
                  <c:v>253.176269660717</c:v>
                </c:pt>
                <c:pt idx="2787">
                  <c:v>253.174644735296</c:v>
                </c:pt>
                <c:pt idx="2788">
                  <c:v>253.17205569445201</c:v>
                </c:pt>
                <c:pt idx="2789">
                  <c:v>253.178021569935</c:v>
                </c:pt>
                <c:pt idx="2790">
                  <c:v>253.16942461525099</c:v>
                </c:pt>
                <c:pt idx="2791">
                  <c:v>253.179037913408</c:v>
                </c:pt>
                <c:pt idx="2792">
                  <c:v>253.182529169079</c:v>
                </c:pt>
                <c:pt idx="2793">
                  <c:v>253.185638990916</c:v>
                </c:pt>
                <c:pt idx="2794">
                  <c:v>253.18032613490399</c:v>
                </c:pt>
                <c:pt idx="2795">
                  <c:v>253.17780481373899</c:v>
                </c:pt>
                <c:pt idx="2796">
                  <c:v>253.17643171827001</c:v>
                </c:pt>
                <c:pt idx="2797">
                  <c:v>253.182828420823</c:v>
                </c:pt>
                <c:pt idx="2798">
                  <c:v>253.18829977644901</c:v>
                </c:pt>
                <c:pt idx="2799">
                  <c:v>253.18156752330799</c:v>
                </c:pt>
                <c:pt idx="2800">
                  <c:v>253.18647537580401</c:v>
                </c:pt>
                <c:pt idx="2801">
                  <c:v>253.175277796589</c:v>
                </c:pt>
                <c:pt idx="2802">
                  <c:v>253.171313654534</c:v>
                </c:pt>
                <c:pt idx="2803">
                  <c:v>253.18008430168601</c:v>
                </c:pt>
                <c:pt idx="2804">
                  <c:v>253.189557460477</c:v>
                </c:pt>
                <c:pt idx="2805">
                  <c:v>253.183450437304</c:v>
                </c:pt>
                <c:pt idx="2806">
                  <c:v>253.19441531090499</c:v>
                </c:pt>
                <c:pt idx="2807">
                  <c:v>253.172149850935</c:v>
                </c:pt>
                <c:pt idx="2808">
                  <c:v>253.17254351053299</c:v>
                </c:pt>
                <c:pt idx="2809">
                  <c:v>253.171167079638</c:v>
                </c:pt>
                <c:pt idx="2810">
                  <c:v>253.17564479661999</c:v>
                </c:pt>
                <c:pt idx="2811">
                  <c:v>253.18564495475201</c:v>
                </c:pt>
                <c:pt idx="2812">
                  <c:v>253.18310854356801</c:v>
                </c:pt>
                <c:pt idx="2813">
                  <c:v>253.180258528423</c:v>
                </c:pt>
                <c:pt idx="2814">
                  <c:v>253.18337554936801</c:v>
                </c:pt>
                <c:pt idx="2815">
                  <c:v>253.171152474465</c:v>
                </c:pt>
                <c:pt idx="2816">
                  <c:v>253.16493245461501</c:v>
                </c:pt>
                <c:pt idx="2817">
                  <c:v>253.17895256394101</c:v>
                </c:pt>
                <c:pt idx="2818">
                  <c:v>253.17693214925299</c:v>
                </c:pt>
                <c:pt idx="2819">
                  <c:v>253.18265708486999</c:v>
                </c:pt>
                <c:pt idx="2820">
                  <c:v>253.18546081224599</c:v>
                </c:pt>
                <c:pt idx="2821">
                  <c:v>253.17187513708001</c:v>
                </c:pt>
                <c:pt idx="2822">
                  <c:v>253.168612848565</c:v>
                </c:pt>
                <c:pt idx="2823">
                  <c:v>253.17635811305101</c:v>
                </c:pt>
                <c:pt idx="2824">
                  <c:v>253.17767988734701</c:v>
                </c:pt>
                <c:pt idx="2825">
                  <c:v>253.18058194565501</c:v>
                </c:pt>
                <c:pt idx="2826">
                  <c:v>253.17979812816199</c:v>
                </c:pt>
                <c:pt idx="2827">
                  <c:v>253.17932922594599</c:v>
                </c:pt>
                <c:pt idx="2828">
                  <c:v>253.17346528220199</c:v>
                </c:pt>
                <c:pt idx="2829">
                  <c:v>253.17483902933401</c:v>
                </c:pt>
                <c:pt idx="2830">
                  <c:v>253.182629493489</c:v>
                </c:pt>
                <c:pt idx="2831">
                  <c:v>253.18058485857301</c:v>
                </c:pt>
                <c:pt idx="2832">
                  <c:v>253.19430865461501</c:v>
                </c:pt>
                <c:pt idx="2833">
                  <c:v>253.18594696865799</c:v>
                </c:pt>
                <c:pt idx="2834">
                  <c:v>253.186640821444</c:v>
                </c:pt>
                <c:pt idx="2835">
                  <c:v>253.18931915875001</c:v>
                </c:pt>
                <c:pt idx="2836">
                  <c:v>253.18013926317201</c:v>
                </c:pt>
                <c:pt idx="2837">
                  <c:v>253.178449097521</c:v>
                </c:pt>
                <c:pt idx="2838">
                  <c:v>253.18786066565201</c:v>
                </c:pt>
                <c:pt idx="2839">
                  <c:v>253.181702038201</c:v>
                </c:pt>
                <c:pt idx="2840">
                  <c:v>253.182210439584</c:v>
                </c:pt>
                <c:pt idx="2841">
                  <c:v>253.180271243589</c:v>
                </c:pt>
                <c:pt idx="2842">
                  <c:v>253.177725423944</c:v>
                </c:pt>
                <c:pt idx="2843">
                  <c:v>253.18244632653801</c:v>
                </c:pt>
                <c:pt idx="2844">
                  <c:v>253.16432830687299</c:v>
                </c:pt>
                <c:pt idx="2845">
                  <c:v>253.189743247877</c:v>
                </c:pt>
                <c:pt idx="2846">
                  <c:v>253.18322463976301</c:v>
                </c:pt>
                <c:pt idx="2847">
                  <c:v>253.18726373774501</c:v>
                </c:pt>
                <c:pt idx="2848">
                  <c:v>253.17935515159499</c:v>
                </c:pt>
                <c:pt idx="2849">
                  <c:v>253.18348096053001</c:v>
                </c:pt>
                <c:pt idx="2850">
                  <c:v>253.17117951366899</c:v>
                </c:pt>
                <c:pt idx="2851">
                  <c:v>253.17852804787501</c:v>
                </c:pt>
                <c:pt idx="2852">
                  <c:v>253.17730423771599</c:v>
                </c:pt>
                <c:pt idx="2853">
                  <c:v>253.183356056614</c:v>
                </c:pt>
                <c:pt idx="2854">
                  <c:v>253.183660399069</c:v>
                </c:pt>
                <c:pt idx="2855">
                  <c:v>253.177212561159</c:v>
                </c:pt>
                <c:pt idx="2856">
                  <c:v>253.16854863006901</c:v>
                </c:pt>
                <c:pt idx="2857">
                  <c:v>253.173288217931</c:v>
                </c:pt>
                <c:pt idx="2858">
                  <c:v>253.180413924139</c:v>
                </c:pt>
                <c:pt idx="2859">
                  <c:v>253.18222678998001</c:v>
                </c:pt>
                <c:pt idx="2860">
                  <c:v>253.18034640083999</c:v>
                </c:pt>
                <c:pt idx="2861">
                  <c:v>253.176608526179</c:v>
                </c:pt>
                <c:pt idx="2862">
                  <c:v>253.184711588997</c:v>
                </c:pt>
                <c:pt idx="2863">
                  <c:v>253.169836456063</c:v>
                </c:pt>
                <c:pt idx="2864">
                  <c:v>253.177618471595</c:v>
                </c:pt>
                <c:pt idx="2865">
                  <c:v>253.18402133456101</c:v>
                </c:pt>
                <c:pt idx="2866">
                  <c:v>253.18293484625499</c:v>
                </c:pt>
                <c:pt idx="2867">
                  <c:v>253.18718508016499</c:v>
                </c:pt>
                <c:pt idx="2868">
                  <c:v>253.18070377849301</c:v>
                </c:pt>
                <c:pt idx="2869">
                  <c:v>253.17170416168099</c:v>
                </c:pt>
                <c:pt idx="2870">
                  <c:v>253.17820755509999</c:v>
                </c:pt>
                <c:pt idx="2871">
                  <c:v>253.165848153665</c:v>
                </c:pt>
                <c:pt idx="2872">
                  <c:v>253.18041118615699</c:v>
                </c:pt>
                <c:pt idx="2873">
                  <c:v>253.194113267999</c:v>
                </c:pt>
                <c:pt idx="2874">
                  <c:v>253.18722293527199</c:v>
                </c:pt>
                <c:pt idx="2875">
                  <c:v>253.18195533480301</c:v>
                </c:pt>
                <c:pt idx="2876">
                  <c:v>253.17035886680401</c:v>
                </c:pt>
                <c:pt idx="2877">
                  <c:v>253.17083149007601</c:v>
                </c:pt>
                <c:pt idx="2878">
                  <c:v>253.176788660532</c:v>
                </c:pt>
                <c:pt idx="2879">
                  <c:v>253.18307881661599</c:v>
                </c:pt>
                <c:pt idx="2880">
                  <c:v>253.179135855141</c:v>
                </c:pt>
                <c:pt idx="2881">
                  <c:v>253.168524692956</c:v>
                </c:pt>
                <c:pt idx="2882">
                  <c:v>253.182496109955</c:v>
                </c:pt>
                <c:pt idx="2883">
                  <c:v>253.18351758949001</c:v>
                </c:pt>
                <c:pt idx="2884">
                  <c:v>253.17970635524</c:v>
                </c:pt>
                <c:pt idx="2885">
                  <c:v>253.17344088716001</c:v>
                </c:pt>
                <c:pt idx="2886">
                  <c:v>253.17866854529501</c:v>
                </c:pt>
                <c:pt idx="2887">
                  <c:v>253.18292763272501</c:v>
                </c:pt>
                <c:pt idx="2888">
                  <c:v>253.18226932937799</c:v>
                </c:pt>
                <c:pt idx="2889">
                  <c:v>253.166562391144</c:v>
                </c:pt>
                <c:pt idx="2890">
                  <c:v>253.16613797843999</c:v>
                </c:pt>
                <c:pt idx="2891">
                  <c:v>253.16969940027499</c:v>
                </c:pt>
                <c:pt idx="2892">
                  <c:v>253.181100527946</c:v>
                </c:pt>
                <c:pt idx="2893">
                  <c:v>253.17569887261499</c:v>
                </c:pt>
                <c:pt idx="2894">
                  <c:v>253.17366807248499</c:v>
                </c:pt>
                <c:pt idx="2895">
                  <c:v>253.180899180654</c:v>
                </c:pt>
                <c:pt idx="2896">
                  <c:v>253.180371335627</c:v>
                </c:pt>
                <c:pt idx="2897">
                  <c:v>253.17729496905201</c:v>
                </c:pt>
                <c:pt idx="2898">
                  <c:v>253.17130771347499</c:v>
                </c:pt>
                <c:pt idx="2899">
                  <c:v>253.170859249534</c:v>
                </c:pt>
                <c:pt idx="2900">
                  <c:v>253.18289217512299</c:v>
                </c:pt>
                <c:pt idx="2901">
                  <c:v>253.176504645384</c:v>
                </c:pt>
                <c:pt idx="2902">
                  <c:v>253.18124110381601</c:v>
                </c:pt>
                <c:pt idx="2903">
                  <c:v>253.18852540466199</c:v>
                </c:pt>
                <c:pt idx="2904">
                  <c:v>253.172775497765</c:v>
                </c:pt>
                <c:pt idx="2905">
                  <c:v>253.180774303996</c:v>
                </c:pt>
                <c:pt idx="2906">
                  <c:v>253.17528390893</c:v>
                </c:pt>
                <c:pt idx="2907">
                  <c:v>253.18447646092099</c:v>
                </c:pt>
                <c:pt idx="2908">
                  <c:v>253.183557716038</c:v>
                </c:pt>
                <c:pt idx="2909">
                  <c:v>253.18713725355599</c:v>
                </c:pt>
                <c:pt idx="2910">
                  <c:v>253.17067315820501</c:v>
                </c:pt>
                <c:pt idx="2911">
                  <c:v>253.17498480368999</c:v>
                </c:pt>
                <c:pt idx="2912">
                  <c:v>253.1737161925</c:v>
                </c:pt>
                <c:pt idx="2913">
                  <c:v>253.174484390359</c:v>
                </c:pt>
                <c:pt idx="2914">
                  <c:v>253.18591578341</c:v>
                </c:pt>
                <c:pt idx="2915">
                  <c:v>253.17378612510001</c:v>
                </c:pt>
                <c:pt idx="2916">
                  <c:v>253.17504601072</c:v>
                </c:pt>
                <c:pt idx="2917">
                  <c:v>253.17209184972299</c:v>
                </c:pt>
                <c:pt idx="2918">
                  <c:v>253.17564120631599</c:v>
                </c:pt>
                <c:pt idx="2919">
                  <c:v>253.17012644212301</c:v>
                </c:pt>
                <c:pt idx="2920">
                  <c:v>253.17727938748999</c:v>
                </c:pt>
                <c:pt idx="2921">
                  <c:v>253.178296314215</c:v>
                </c:pt>
                <c:pt idx="2922">
                  <c:v>253.18017586040699</c:v>
                </c:pt>
                <c:pt idx="2923">
                  <c:v>253.170395163987</c:v>
                </c:pt>
                <c:pt idx="2924">
                  <c:v>253.17169566852601</c:v>
                </c:pt>
                <c:pt idx="2925">
                  <c:v>253.16816732811</c:v>
                </c:pt>
                <c:pt idx="2926">
                  <c:v>253.17369703396</c:v>
                </c:pt>
                <c:pt idx="2927">
                  <c:v>253.18531044762699</c:v>
                </c:pt>
                <c:pt idx="2928">
                  <c:v>253.17704187707301</c:v>
                </c:pt>
                <c:pt idx="2929">
                  <c:v>253.182775979094</c:v>
                </c:pt>
                <c:pt idx="2930">
                  <c:v>253.16879935851699</c:v>
                </c:pt>
                <c:pt idx="2931">
                  <c:v>253.165738188706</c:v>
                </c:pt>
                <c:pt idx="2932">
                  <c:v>253.17577017805201</c:v>
                </c:pt>
                <c:pt idx="2933">
                  <c:v>253.18239457816199</c:v>
                </c:pt>
                <c:pt idx="2934">
                  <c:v>253.18483501712501</c:v>
                </c:pt>
                <c:pt idx="2935">
                  <c:v>253.18642021223201</c:v>
                </c:pt>
                <c:pt idx="2936">
                  <c:v>253.173379560629</c:v>
                </c:pt>
                <c:pt idx="2937">
                  <c:v>253.17539426859099</c:v>
                </c:pt>
                <c:pt idx="2938">
                  <c:v>253.17646797527399</c:v>
                </c:pt>
                <c:pt idx="2939">
                  <c:v>253.17364530910601</c:v>
                </c:pt>
                <c:pt idx="2940">
                  <c:v>253.18100005718901</c:v>
                </c:pt>
                <c:pt idx="2941">
                  <c:v>253.19924669441801</c:v>
                </c:pt>
                <c:pt idx="2942">
                  <c:v>253.180575869108</c:v>
                </c:pt>
                <c:pt idx="2943">
                  <c:v>253.17891881896099</c:v>
                </c:pt>
                <c:pt idx="2944">
                  <c:v>253.17357189892201</c:v>
                </c:pt>
                <c:pt idx="2945">
                  <c:v>253.17581827782999</c:v>
                </c:pt>
                <c:pt idx="2946">
                  <c:v>253.17962067175401</c:v>
                </c:pt>
                <c:pt idx="2947">
                  <c:v>253.184502036601</c:v>
                </c:pt>
                <c:pt idx="2948">
                  <c:v>253.16890902743299</c:v>
                </c:pt>
                <c:pt idx="2949">
                  <c:v>253.186740256446</c:v>
                </c:pt>
                <c:pt idx="2950">
                  <c:v>253.186792383853</c:v>
                </c:pt>
                <c:pt idx="2951">
                  <c:v>253.16777683013601</c:v>
                </c:pt>
                <c:pt idx="2952">
                  <c:v>253.17270859353201</c:v>
                </c:pt>
                <c:pt idx="2953">
                  <c:v>253.178006621425</c:v>
                </c:pt>
                <c:pt idx="2954">
                  <c:v>253.17876705977099</c:v>
                </c:pt>
                <c:pt idx="2955">
                  <c:v>253.18798236072899</c:v>
                </c:pt>
                <c:pt idx="2956">
                  <c:v>253.18664271930001</c:v>
                </c:pt>
                <c:pt idx="2957">
                  <c:v>253.18102734081799</c:v>
                </c:pt>
                <c:pt idx="2958">
                  <c:v>253.17776848493</c:v>
                </c:pt>
                <c:pt idx="2959">
                  <c:v>253.17125250172501</c:v>
                </c:pt>
                <c:pt idx="2960">
                  <c:v>253.174998272967</c:v>
                </c:pt>
                <c:pt idx="2961">
                  <c:v>253.185739231714</c:v>
                </c:pt>
                <c:pt idx="2962">
                  <c:v>253.17521675089799</c:v>
                </c:pt>
                <c:pt idx="2963">
                  <c:v>253.179837073594</c:v>
                </c:pt>
                <c:pt idx="2964">
                  <c:v>253.18327061700001</c:v>
                </c:pt>
                <c:pt idx="2965">
                  <c:v>253.17196053550899</c:v>
                </c:pt>
                <c:pt idx="2966">
                  <c:v>253.17746925221999</c:v>
                </c:pt>
                <c:pt idx="2967">
                  <c:v>253.179700678279</c:v>
                </c:pt>
                <c:pt idx="2968">
                  <c:v>253.18185779055599</c:v>
                </c:pt>
                <c:pt idx="2969">
                  <c:v>253.18013332715799</c:v>
                </c:pt>
                <c:pt idx="2970">
                  <c:v>253.181540254167</c:v>
                </c:pt>
                <c:pt idx="2971">
                  <c:v>253.177676583986</c:v>
                </c:pt>
                <c:pt idx="2972">
                  <c:v>253.17366380489</c:v>
                </c:pt>
                <c:pt idx="2973">
                  <c:v>253.17930313797501</c:v>
                </c:pt>
                <c:pt idx="2974">
                  <c:v>253.18324541368301</c:v>
                </c:pt>
                <c:pt idx="2975">
                  <c:v>253.179678735305</c:v>
                </c:pt>
                <c:pt idx="2976">
                  <c:v>253.18030107421399</c:v>
                </c:pt>
                <c:pt idx="2977">
                  <c:v>253.18536097024901</c:v>
                </c:pt>
                <c:pt idx="2978">
                  <c:v>253.179205626412</c:v>
                </c:pt>
                <c:pt idx="2979">
                  <c:v>253.180850390995</c:v>
                </c:pt>
                <c:pt idx="2980">
                  <c:v>253.173213201138</c:v>
                </c:pt>
                <c:pt idx="2981">
                  <c:v>253.186530214578</c:v>
                </c:pt>
                <c:pt idx="2982">
                  <c:v>253.18311496144099</c:v>
                </c:pt>
                <c:pt idx="2983">
                  <c:v>253.184124974334</c:v>
                </c:pt>
                <c:pt idx="2984">
                  <c:v>253.17861058407101</c:v>
                </c:pt>
                <c:pt idx="2985">
                  <c:v>253.17455786130299</c:v>
                </c:pt>
                <c:pt idx="2986">
                  <c:v>253.16918951143001</c:v>
                </c:pt>
                <c:pt idx="2987">
                  <c:v>253.182640307323</c:v>
                </c:pt>
                <c:pt idx="2988">
                  <c:v>253.184112887022</c:v>
                </c:pt>
                <c:pt idx="2989">
                  <c:v>253.17618127138201</c:v>
                </c:pt>
                <c:pt idx="2990">
                  <c:v>253.18392653611301</c:v>
                </c:pt>
                <c:pt idx="2991">
                  <c:v>253.183532881703</c:v>
                </c:pt>
                <c:pt idx="2992">
                  <c:v>253.176184129505</c:v>
                </c:pt>
                <c:pt idx="2993">
                  <c:v>253.17349867624799</c:v>
                </c:pt>
                <c:pt idx="2994">
                  <c:v>253.17593438447199</c:v>
                </c:pt>
                <c:pt idx="2995">
                  <c:v>253.17943459718899</c:v>
                </c:pt>
                <c:pt idx="2996">
                  <c:v>253.18740251178201</c:v>
                </c:pt>
                <c:pt idx="2997">
                  <c:v>253.173962519322</c:v>
                </c:pt>
                <c:pt idx="2998">
                  <c:v>253.17964195781099</c:v>
                </c:pt>
                <c:pt idx="2999">
                  <c:v>253.180514571277</c:v>
                </c:pt>
                <c:pt idx="3000">
                  <c:v>253.16298714969</c:v>
                </c:pt>
                <c:pt idx="3001">
                  <c:v>253.17468922391799</c:v>
                </c:pt>
                <c:pt idx="3002">
                  <c:v>253.17861647072101</c:v>
                </c:pt>
                <c:pt idx="3003">
                  <c:v>253.17962077690001</c:v>
                </c:pt>
                <c:pt idx="3004">
                  <c:v>253.17829310940601</c:v>
                </c:pt>
                <c:pt idx="3005">
                  <c:v>253.17528098309</c:v>
                </c:pt>
                <c:pt idx="3006">
                  <c:v>253.16985188336301</c:v>
                </c:pt>
                <c:pt idx="3007">
                  <c:v>253.17940549864301</c:v>
                </c:pt>
                <c:pt idx="3008">
                  <c:v>253.183264327025</c:v>
                </c:pt>
                <c:pt idx="3009">
                  <c:v>253.183566514582</c:v>
                </c:pt>
                <c:pt idx="3010">
                  <c:v>253.182092602491</c:v>
                </c:pt>
                <c:pt idx="3011">
                  <c:v>253.18772895833601</c:v>
                </c:pt>
                <c:pt idx="3012">
                  <c:v>253.18306346984801</c:v>
                </c:pt>
                <c:pt idx="3013">
                  <c:v>253.173013620174</c:v>
                </c:pt>
                <c:pt idx="3014">
                  <c:v>253.18082728696101</c:v>
                </c:pt>
                <c:pt idx="3015">
                  <c:v>253.18194620210099</c:v>
                </c:pt>
                <c:pt idx="3016">
                  <c:v>253.18895310094501</c:v>
                </c:pt>
                <c:pt idx="3017">
                  <c:v>253.18446668871701</c:v>
                </c:pt>
                <c:pt idx="3018">
                  <c:v>253.179263584941</c:v>
                </c:pt>
                <c:pt idx="3019">
                  <c:v>253.17313252885799</c:v>
                </c:pt>
                <c:pt idx="3020">
                  <c:v>253.17090155012599</c:v>
                </c:pt>
                <c:pt idx="3021">
                  <c:v>253.17612641834</c:v>
                </c:pt>
                <c:pt idx="3022">
                  <c:v>253.18534556807501</c:v>
                </c:pt>
                <c:pt idx="3023">
                  <c:v>253.18769842047899</c:v>
                </c:pt>
                <c:pt idx="3024">
                  <c:v>253.17805214159</c:v>
                </c:pt>
                <c:pt idx="3025">
                  <c:v>253.18279758205301</c:v>
                </c:pt>
                <c:pt idx="3026">
                  <c:v>253.18000510361699</c:v>
                </c:pt>
                <c:pt idx="3027">
                  <c:v>253.167336149281</c:v>
                </c:pt>
                <c:pt idx="3028">
                  <c:v>253.17713034617901</c:v>
                </c:pt>
                <c:pt idx="3029">
                  <c:v>253.178555523309</c:v>
                </c:pt>
                <c:pt idx="3030">
                  <c:v>253.18208325948501</c:v>
                </c:pt>
                <c:pt idx="3031">
                  <c:v>253.184631953642</c:v>
                </c:pt>
                <c:pt idx="3032">
                  <c:v>253.17665748210899</c:v>
                </c:pt>
                <c:pt idx="3033">
                  <c:v>253.16906159601001</c:v>
                </c:pt>
                <c:pt idx="3034">
                  <c:v>253.16779362289799</c:v>
                </c:pt>
                <c:pt idx="3035">
                  <c:v>253.174951229718</c:v>
                </c:pt>
                <c:pt idx="3036">
                  <c:v>253.17613869594101</c:v>
                </c:pt>
                <c:pt idx="3037">
                  <c:v>253.18108558059899</c:v>
                </c:pt>
                <c:pt idx="3038">
                  <c:v>253.170673580906</c:v>
                </c:pt>
                <c:pt idx="3039">
                  <c:v>253.18615726465799</c:v>
                </c:pt>
                <c:pt idx="3040">
                  <c:v>253.16584293566001</c:v>
                </c:pt>
                <c:pt idx="3041">
                  <c:v>253.17807956275499</c:v>
                </c:pt>
                <c:pt idx="3042">
                  <c:v>253.172092195413</c:v>
                </c:pt>
                <c:pt idx="3043">
                  <c:v>253.189798151216</c:v>
                </c:pt>
                <c:pt idx="3044">
                  <c:v>253.18453687010199</c:v>
                </c:pt>
                <c:pt idx="3045">
                  <c:v>253.182504468486</c:v>
                </c:pt>
                <c:pt idx="3046">
                  <c:v>253.18721629976301</c:v>
                </c:pt>
                <c:pt idx="3047">
                  <c:v>253.17098027710401</c:v>
                </c:pt>
                <c:pt idx="3048">
                  <c:v>253.178619433736</c:v>
                </c:pt>
                <c:pt idx="3049">
                  <c:v>253.18645347081301</c:v>
                </c:pt>
                <c:pt idx="3050">
                  <c:v>253.18592243762299</c:v>
                </c:pt>
                <c:pt idx="3051">
                  <c:v>253.18768348819901</c:v>
                </c:pt>
                <c:pt idx="3052">
                  <c:v>253.177069219853</c:v>
                </c:pt>
                <c:pt idx="3053">
                  <c:v>253.17816186285501</c:v>
                </c:pt>
                <c:pt idx="3054">
                  <c:v>253.17326110585699</c:v>
                </c:pt>
                <c:pt idx="3055">
                  <c:v>253.17889148586701</c:v>
                </c:pt>
                <c:pt idx="3056">
                  <c:v>253.175027675754</c:v>
                </c:pt>
                <c:pt idx="3057">
                  <c:v>253.184213514568</c:v>
                </c:pt>
                <c:pt idx="3058">
                  <c:v>253.182743958657</c:v>
                </c:pt>
                <c:pt idx="3059">
                  <c:v>253.18884001380499</c:v>
                </c:pt>
                <c:pt idx="3060">
                  <c:v>253.17653440204501</c:v>
                </c:pt>
                <c:pt idx="3061">
                  <c:v>253.18081388750599</c:v>
                </c:pt>
                <c:pt idx="3062">
                  <c:v>253.17525029227099</c:v>
                </c:pt>
                <c:pt idx="3063">
                  <c:v>253.17041042210201</c:v>
                </c:pt>
                <c:pt idx="3064">
                  <c:v>253.18040804565001</c:v>
                </c:pt>
                <c:pt idx="3065">
                  <c:v>253.17837853409301</c:v>
                </c:pt>
                <c:pt idx="3066">
                  <c:v>253.18421960867099</c:v>
                </c:pt>
                <c:pt idx="3067">
                  <c:v>253.17442344555499</c:v>
                </c:pt>
                <c:pt idx="3068">
                  <c:v>253.18587719974701</c:v>
                </c:pt>
                <c:pt idx="3069">
                  <c:v>253.17500924865999</c:v>
                </c:pt>
                <c:pt idx="3070">
                  <c:v>253.178528066209</c:v>
                </c:pt>
                <c:pt idx="3071">
                  <c:v>253.18244327104</c:v>
                </c:pt>
                <c:pt idx="3072">
                  <c:v>253.18348103918299</c:v>
                </c:pt>
                <c:pt idx="3073">
                  <c:v>253.185791396127</c:v>
                </c:pt>
                <c:pt idx="3074">
                  <c:v>253.16847773551501</c:v>
                </c:pt>
                <c:pt idx="3075">
                  <c:v>253.17134407234701</c:v>
                </c:pt>
                <c:pt idx="3076">
                  <c:v>253.191384989624</c:v>
                </c:pt>
                <c:pt idx="3077">
                  <c:v>253.176873999555</c:v>
                </c:pt>
                <c:pt idx="3078">
                  <c:v>253.18612693871</c:v>
                </c:pt>
                <c:pt idx="3079">
                  <c:v>253.19029574795599</c:v>
                </c:pt>
                <c:pt idx="3080">
                  <c:v>253.182482813565</c:v>
                </c:pt>
                <c:pt idx="3081">
                  <c:v>253.18237018673801</c:v>
                </c:pt>
                <c:pt idx="3082">
                  <c:v>253.171734902259</c:v>
                </c:pt>
                <c:pt idx="3083">
                  <c:v>253.18367153206299</c:v>
                </c:pt>
                <c:pt idx="3084">
                  <c:v>253.17477735670499</c:v>
                </c:pt>
                <c:pt idx="3085">
                  <c:v>253.179184428772</c:v>
                </c:pt>
                <c:pt idx="3086">
                  <c:v>253.169281766583</c:v>
                </c:pt>
                <c:pt idx="3087">
                  <c:v>253.18969273174801</c:v>
                </c:pt>
                <c:pt idx="3088">
                  <c:v>253.17584856129301</c:v>
                </c:pt>
                <c:pt idx="3089">
                  <c:v>253.17941911632201</c:v>
                </c:pt>
                <c:pt idx="3090">
                  <c:v>253.17027593176999</c:v>
                </c:pt>
                <c:pt idx="3091">
                  <c:v>253.182297292898</c:v>
                </c:pt>
                <c:pt idx="3092">
                  <c:v>253.180929699442</c:v>
                </c:pt>
                <c:pt idx="3093">
                  <c:v>253.17930925762801</c:v>
                </c:pt>
                <c:pt idx="3094">
                  <c:v>253.180788950432</c:v>
                </c:pt>
                <c:pt idx="3095">
                  <c:v>253.16664461880799</c:v>
                </c:pt>
                <c:pt idx="3096">
                  <c:v>253.174731645382</c:v>
                </c:pt>
                <c:pt idx="3097">
                  <c:v>253.192326029566</c:v>
                </c:pt>
                <c:pt idx="3098">
                  <c:v>253.17373106733501</c:v>
                </c:pt>
                <c:pt idx="3099">
                  <c:v>253.185379366262</c:v>
                </c:pt>
                <c:pt idx="3100">
                  <c:v>253.182922633559</c:v>
                </c:pt>
                <c:pt idx="3101">
                  <c:v>253.17776524419901</c:v>
                </c:pt>
                <c:pt idx="3102">
                  <c:v>253.173901483376</c:v>
                </c:pt>
                <c:pt idx="3103">
                  <c:v>253.177566674758</c:v>
                </c:pt>
                <c:pt idx="3104">
                  <c:v>253.17144527805499</c:v>
                </c:pt>
                <c:pt idx="3105">
                  <c:v>253.18687181696001</c:v>
                </c:pt>
                <c:pt idx="3106">
                  <c:v>253.18002024717401</c:v>
                </c:pt>
                <c:pt idx="3107">
                  <c:v>253.16877261095701</c:v>
                </c:pt>
                <c:pt idx="3108">
                  <c:v>253.17876932437599</c:v>
                </c:pt>
                <c:pt idx="3109">
                  <c:v>253.17666375838201</c:v>
                </c:pt>
                <c:pt idx="3110">
                  <c:v>253.17827174443701</c:v>
                </c:pt>
                <c:pt idx="3111">
                  <c:v>253.188012979196</c:v>
                </c:pt>
                <c:pt idx="3112">
                  <c:v>253.176962786758</c:v>
                </c:pt>
                <c:pt idx="3113">
                  <c:v>253.173126429044</c:v>
                </c:pt>
                <c:pt idx="3114">
                  <c:v>253.18368801003101</c:v>
                </c:pt>
                <c:pt idx="3115">
                  <c:v>253.171420551187</c:v>
                </c:pt>
                <c:pt idx="3116">
                  <c:v>253.17162814398</c:v>
                </c:pt>
                <c:pt idx="3117">
                  <c:v>253.17504590253401</c:v>
                </c:pt>
                <c:pt idx="3118">
                  <c:v>253.174173048509</c:v>
                </c:pt>
                <c:pt idx="3119">
                  <c:v>253.19079926618301</c:v>
                </c:pt>
                <c:pt idx="3120">
                  <c:v>253.180264917519</c:v>
                </c:pt>
                <c:pt idx="3121">
                  <c:v>253.17713957266099</c:v>
                </c:pt>
                <c:pt idx="3122">
                  <c:v>253.183941846902</c:v>
                </c:pt>
                <c:pt idx="3123">
                  <c:v>253.18493366866201</c:v>
                </c:pt>
                <c:pt idx="3124">
                  <c:v>253.17544887187199</c:v>
                </c:pt>
                <c:pt idx="3125">
                  <c:v>253.18659067028301</c:v>
                </c:pt>
                <c:pt idx="3126">
                  <c:v>253.17857684533101</c:v>
                </c:pt>
                <c:pt idx="3127">
                  <c:v>253.18272411923201</c:v>
                </c:pt>
                <c:pt idx="3128">
                  <c:v>253.174942103696</c:v>
                </c:pt>
                <c:pt idx="3129">
                  <c:v>253.17559822560301</c:v>
                </c:pt>
                <c:pt idx="3130">
                  <c:v>253.18117104959799</c:v>
                </c:pt>
                <c:pt idx="3131">
                  <c:v>253.169015609887</c:v>
                </c:pt>
                <c:pt idx="3132">
                  <c:v>253.178867283746</c:v>
                </c:pt>
                <c:pt idx="3133">
                  <c:v>253.182782195568</c:v>
                </c:pt>
                <c:pt idx="3134">
                  <c:v>253.18463415446999</c:v>
                </c:pt>
                <c:pt idx="3135">
                  <c:v>253.16130419062</c:v>
                </c:pt>
                <c:pt idx="3136">
                  <c:v>253.17166764388199</c:v>
                </c:pt>
                <c:pt idx="3137">
                  <c:v>253.179355114891</c:v>
                </c:pt>
                <c:pt idx="3138">
                  <c:v>253.16692532110599</c:v>
                </c:pt>
                <c:pt idx="3139">
                  <c:v>253.18385022470599</c:v>
                </c:pt>
                <c:pt idx="3140">
                  <c:v>253.176201194768</c:v>
                </c:pt>
                <c:pt idx="3141">
                  <c:v>253.18176907916001</c:v>
                </c:pt>
                <c:pt idx="3142">
                  <c:v>253.17463387300899</c:v>
                </c:pt>
                <c:pt idx="3143">
                  <c:v>253.16891490529099</c:v>
                </c:pt>
                <c:pt idx="3144">
                  <c:v>253.18019730670099</c:v>
                </c:pt>
                <c:pt idx="3145">
                  <c:v>253.1761964252</c:v>
                </c:pt>
                <c:pt idx="3146">
                  <c:v>253.172787903169</c:v>
                </c:pt>
                <c:pt idx="3147">
                  <c:v>253.17903396837499</c:v>
                </c:pt>
                <c:pt idx="3148">
                  <c:v>253.16785933726001</c:v>
                </c:pt>
                <c:pt idx="3149">
                  <c:v>253.18532435740801</c:v>
                </c:pt>
                <c:pt idx="3150">
                  <c:v>253.17050799853101</c:v>
                </c:pt>
                <c:pt idx="3151">
                  <c:v>253.17334930137099</c:v>
                </c:pt>
                <c:pt idx="3152">
                  <c:v>253.18823277245301</c:v>
                </c:pt>
                <c:pt idx="3153">
                  <c:v>253.17961505145999</c:v>
                </c:pt>
                <c:pt idx="3154">
                  <c:v>253.17616030085799</c:v>
                </c:pt>
                <c:pt idx="3155">
                  <c:v>253.18625193584401</c:v>
                </c:pt>
                <c:pt idx="3156">
                  <c:v>253.178518774309</c:v>
                </c:pt>
                <c:pt idx="3157">
                  <c:v>253.18540691579699</c:v>
                </c:pt>
                <c:pt idx="3158">
                  <c:v>253.18879401864999</c:v>
                </c:pt>
                <c:pt idx="3159">
                  <c:v>253.17567186415599</c:v>
                </c:pt>
                <c:pt idx="3160">
                  <c:v>253.18524975604299</c:v>
                </c:pt>
                <c:pt idx="3161">
                  <c:v>253.190802560848</c:v>
                </c:pt>
                <c:pt idx="3162">
                  <c:v>253.17930012251799</c:v>
                </c:pt>
                <c:pt idx="3163">
                  <c:v>253.181839272312</c:v>
                </c:pt>
                <c:pt idx="3164">
                  <c:v>253.17460065841601</c:v>
                </c:pt>
                <c:pt idx="3165">
                  <c:v>253.17457895579301</c:v>
                </c:pt>
                <c:pt idx="3166">
                  <c:v>253.17724319053499</c:v>
                </c:pt>
                <c:pt idx="3167">
                  <c:v>253.18150111796101</c:v>
                </c:pt>
                <c:pt idx="3168">
                  <c:v>253.181594921851</c:v>
                </c:pt>
                <c:pt idx="3169">
                  <c:v>253.17221702308299</c:v>
                </c:pt>
                <c:pt idx="3170">
                  <c:v>253.16712982259199</c:v>
                </c:pt>
                <c:pt idx="3171">
                  <c:v>253.177863016065</c:v>
                </c:pt>
                <c:pt idx="3172">
                  <c:v>253.17101155122799</c:v>
                </c:pt>
                <c:pt idx="3173">
                  <c:v>253.18084147685599</c:v>
                </c:pt>
                <c:pt idx="3174">
                  <c:v>253.17750046648601</c:v>
                </c:pt>
                <c:pt idx="3175">
                  <c:v>253.17882409910999</c:v>
                </c:pt>
                <c:pt idx="3176">
                  <c:v>253.175045840081</c:v>
                </c:pt>
                <c:pt idx="3177">
                  <c:v>253.173455888044</c:v>
                </c:pt>
                <c:pt idx="3178">
                  <c:v>253.17829019133001</c:v>
                </c:pt>
                <c:pt idx="3179">
                  <c:v>253.184048753035</c:v>
                </c:pt>
                <c:pt idx="3180">
                  <c:v>253.18032873827201</c:v>
                </c:pt>
                <c:pt idx="3181">
                  <c:v>253.178714370194</c:v>
                </c:pt>
                <c:pt idx="3182">
                  <c:v>253.16799951379801</c:v>
                </c:pt>
                <c:pt idx="3183">
                  <c:v>253.17272699288799</c:v>
                </c:pt>
                <c:pt idx="3184">
                  <c:v>253.17697166098301</c:v>
                </c:pt>
                <c:pt idx="3185">
                  <c:v>253.17339812715801</c:v>
                </c:pt>
                <c:pt idx="3186">
                  <c:v>253.178339122029</c:v>
                </c:pt>
                <c:pt idx="3187">
                  <c:v>253.171165687263</c:v>
                </c:pt>
                <c:pt idx="3188">
                  <c:v>253.184735120076</c:v>
                </c:pt>
                <c:pt idx="3189">
                  <c:v>253.18502510139501</c:v>
                </c:pt>
                <c:pt idx="3190">
                  <c:v>253.18379862751101</c:v>
                </c:pt>
                <c:pt idx="3191">
                  <c:v>253.19075972788701</c:v>
                </c:pt>
                <c:pt idx="3192">
                  <c:v>253.175113390349</c:v>
                </c:pt>
                <c:pt idx="3193">
                  <c:v>253.184445286634</c:v>
                </c:pt>
                <c:pt idx="3194">
                  <c:v>253.18318202142601</c:v>
                </c:pt>
                <c:pt idx="3195">
                  <c:v>253.188974210711</c:v>
                </c:pt>
                <c:pt idx="3196">
                  <c:v>253.17794510512499</c:v>
                </c:pt>
                <c:pt idx="3197">
                  <c:v>253.17357812436401</c:v>
                </c:pt>
                <c:pt idx="3198">
                  <c:v>253.18024308567399</c:v>
                </c:pt>
                <c:pt idx="3199">
                  <c:v>253.18255317623701</c:v>
                </c:pt>
                <c:pt idx="3200">
                  <c:v>253.18100500168501</c:v>
                </c:pt>
                <c:pt idx="3201">
                  <c:v>253.17545166958101</c:v>
                </c:pt>
                <c:pt idx="3202">
                  <c:v>253.17625452215799</c:v>
                </c:pt>
                <c:pt idx="3203">
                  <c:v>253.186520886078</c:v>
                </c:pt>
                <c:pt idx="3204">
                  <c:v>253.176883653657</c:v>
                </c:pt>
                <c:pt idx="3205">
                  <c:v>253.177301306007</c:v>
                </c:pt>
                <c:pt idx="3206">
                  <c:v>253.178943022965</c:v>
                </c:pt>
                <c:pt idx="3207">
                  <c:v>253.172872265596</c:v>
                </c:pt>
                <c:pt idx="3208">
                  <c:v>253.18200686431501</c:v>
                </c:pt>
                <c:pt idx="3209">
                  <c:v>253.18439361232601</c:v>
                </c:pt>
                <c:pt idx="3210">
                  <c:v>253.16844510443499</c:v>
                </c:pt>
                <c:pt idx="3211">
                  <c:v>253.17387441602801</c:v>
                </c:pt>
                <c:pt idx="3212">
                  <c:v>253.17758215720301</c:v>
                </c:pt>
                <c:pt idx="3213">
                  <c:v>253.18191842368699</c:v>
                </c:pt>
                <c:pt idx="3214">
                  <c:v>253.17684465623</c:v>
                </c:pt>
                <c:pt idx="3215">
                  <c:v>253.17582125921399</c:v>
                </c:pt>
                <c:pt idx="3216">
                  <c:v>253.180203532348</c:v>
                </c:pt>
                <c:pt idx="3217">
                  <c:v>253.18049632305801</c:v>
                </c:pt>
                <c:pt idx="3218">
                  <c:v>253.17846087455399</c:v>
                </c:pt>
                <c:pt idx="3219">
                  <c:v>253.175882231516</c:v>
                </c:pt>
                <c:pt idx="3220">
                  <c:v>253.189756541978</c:v>
                </c:pt>
                <c:pt idx="3221">
                  <c:v>253.176126125238</c:v>
                </c:pt>
                <c:pt idx="3222">
                  <c:v>253.18223576502101</c:v>
                </c:pt>
                <c:pt idx="3223">
                  <c:v>253.18020339392899</c:v>
                </c:pt>
                <c:pt idx="3224">
                  <c:v>253.167401706948</c:v>
                </c:pt>
                <c:pt idx="3225">
                  <c:v>253.17781124245701</c:v>
                </c:pt>
                <c:pt idx="3226">
                  <c:v>253.17715173517001</c:v>
                </c:pt>
                <c:pt idx="3227">
                  <c:v>253.19337772992699</c:v>
                </c:pt>
                <c:pt idx="3228">
                  <c:v>253.17718577902701</c:v>
                </c:pt>
                <c:pt idx="3229">
                  <c:v>253.17697452611401</c:v>
                </c:pt>
                <c:pt idx="3230">
                  <c:v>253.179190186065</c:v>
                </c:pt>
                <c:pt idx="3231">
                  <c:v>253.179913568774</c:v>
                </c:pt>
                <c:pt idx="3232">
                  <c:v>253.171286306669</c:v>
                </c:pt>
                <c:pt idx="3233">
                  <c:v>253.191577384797</c:v>
                </c:pt>
                <c:pt idx="3234">
                  <c:v>253.18349479982601</c:v>
                </c:pt>
                <c:pt idx="3235">
                  <c:v>253.18066737020899</c:v>
                </c:pt>
                <c:pt idx="3236">
                  <c:v>253.17889729252499</c:v>
                </c:pt>
                <c:pt idx="3237">
                  <c:v>253.18646554816701</c:v>
                </c:pt>
                <c:pt idx="3238">
                  <c:v>253.174399375441</c:v>
                </c:pt>
                <c:pt idx="3239">
                  <c:v>253.17789927382401</c:v>
                </c:pt>
                <c:pt idx="3240">
                  <c:v>253.17655715299401</c:v>
                </c:pt>
                <c:pt idx="3241">
                  <c:v>253.18214170722999</c:v>
                </c:pt>
                <c:pt idx="3242">
                  <c:v>253.17943452989101</c:v>
                </c:pt>
                <c:pt idx="3243">
                  <c:v>253.17449378538001</c:v>
                </c:pt>
                <c:pt idx="3244">
                  <c:v>253.17037998185299</c:v>
                </c:pt>
                <c:pt idx="3245">
                  <c:v>253.178845331128</c:v>
                </c:pt>
                <c:pt idx="3246">
                  <c:v>253.17307765420799</c:v>
                </c:pt>
                <c:pt idx="3247">
                  <c:v>253.179550417109</c:v>
                </c:pt>
                <c:pt idx="3248">
                  <c:v>253.182870815342</c:v>
                </c:pt>
                <c:pt idx="3249">
                  <c:v>253.180960155826</c:v>
                </c:pt>
                <c:pt idx="3250">
                  <c:v>253.16519792966801</c:v>
                </c:pt>
                <c:pt idx="3251">
                  <c:v>253.18529695981201</c:v>
                </c:pt>
                <c:pt idx="3252">
                  <c:v>253.168460384095</c:v>
                </c:pt>
                <c:pt idx="3253">
                  <c:v>253.17479258249</c:v>
                </c:pt>
                <c:pt idx="3254">
                  <c:v>253.18062089267599</c:v>
                </c:pt>
                <c:pt idx="3255">
                  <c:v>253.16944302691201</c:v>
                </c:pt>
                <c:pt idx="3256">
                  <c:v>253.174533197324</c:v>
                </c:pt>
                <c:pt idx="3257">
                  <c:v>253.17703870038099</c:v>
                </c:pt>
                <c:pt idx="3258">
                  <c:v>253.17360536465799</c:v>
                </c:pt>
                <c:pt idx="3259">
                  <c:v>253.18199482448901</c:v>
                </c:pt>
                <c:pt idx="3260">
                  <c:v>253.18345921123199</c:v>
                </c:pt>
                <c:pt idx="3261">
                  <c:v>253.18602944456401</c:v>
                </c:pt>
                <c:pt idx="3262">
                  <c:v>253.185531683741</c:v>
                </c:pt>
                <c:pt idx="3263">
                  <c:v>253.18767738403901</c:v>
                </c:pt>
                <c:pt idx="3264">
                  <c:v>253.170130002066</c:v>
                </c:pt>
                <c:pt idx="3265">
                  <c:v>253.17866286738399</c:v>
                </c:pt>
                <c:pt idx="3266">
                  <c:v>253.166108014987</c:v>
                </c:pt>
                <c:pt idx="3267">
                  <c:v>253.18223333113701</c:v>
                </c:pt>
                <c:pt idx="3268">
                  <c:v>253.184924548407</c:v>
                </c:pt>
                <c:pt idx="3269">
                  <c:v>253.17821128839199</c:v>
                </c:pt>
                <c:pt idx="3270">
                  <c:v>253.177600262883</c:v>
                </c:pt>
                <c:pt idx="3271">
                  <c:v>253.17501230238301</c:v>
                </c:pt>
                <c:pt idx="3272">
                  <c:v>253.17281815958</c:v>
                </c:pt>
                <c:pt idx="3273">
                  <c:v>253.182806508901</c:v>
                </c:pt>
                <c:pt idx="3274">
                  <c:v>253.17942821278501</c:v>
                </c:pt>
                <c:pt idx="3275">
                  <c:v>253.18013023457999</c:v>
                </c:pt>
                <c:pt idx="3276">
                  <c:v>253.19055199046201</c:v>
                </c:pt>
                <c:pt idx="3277">
                  <c:v>253.17854030769101</c:v>
                </c:pt>
                <c:pt idx="3278">
                  <c:v>253.182013022229</c:v>
                </c:pt>
                <c:pt idx="3279">
                  <c:v>253.17791190817499</c:v>
                </c:pt>
                <c:pt idx="3280">
                  <c:v>253.17035951787</c:v>
                </c:pt>
                <c:pt idx="3281">
                  <c:v>253.18006600962599</c:v>
                </c:pt>
                <c:pt idx="3282">
                  <c:v>253.18770164999199</c:v>
                </c:pt>
                <c:pt idx="3283">
                  <c:v>253.16861598649601</c:v>
                </c:pt>
                <c:pt idx="3284">
                  <c:v>253.17284548589399</c:v>
                </c:pt>
                <c:pt idx="3285">
                  <c:v>253.16506052259601</c:v>
                </c:pt>
                <c:pt idx="3286">
                  <c:v>253.16722446863901</c:v>
                </c:pt>
                <c:pt idx="3287">
                  <c:v>253.18265816802699</c:v>
                </c:pt>
                <c:pt idx="3288">
                  <c:v>253.180496440833</c:v>
                </c:pt>
                <c:pt idx="3289">
                  <c:v>253.179043611514</c:v>
                </c:pt>
                <c:pt idx="3290">
                  <c:v>253.18453704944901</c:v>
                </c:pt>
                <c:pt idx="3291">
                  <c:v>253.17870798570499</c:v>
                </c:pt>
                <c:pt idx="3292">
                  <c:v>253.1711244933</c:v>
                </c:pt>
                <c:pt idx="3293">
                  <c:v>253.175873333499</c:v>
                </c:pt>
                <c:pt idx="3294">
                  <c:v>253.181096591347</c:v>
                </c:pt>
                <c:pt idx="3295">
                  <c:v>253.18609055143099</c:v>
                </c:pt>
                <c:pt idx="3296">
                  <c:v>253.18325551132</c:v>
                </c:pt>
                <c:pt idx="3297">
                  <c:v>253.174237217594</c:v>
                </c:pt>
                <c:pt idx="3298">
                  <c:v>253.17057519176299</c:v>
                </c:pt>
                <c:pt idx="3299">
                  <c:v>253.17533577285499</c:v>
                </c:pt>
                <c:pt idx="3300">
                  <c:v>253.17658268942199</c:v>
                </c:pt>
                <c:pt idx="3301">
                  <c:v>253.17583940183999</c:v>
                </c:pt>
                <c:pt idx="3302">
                  <c:v>253.17704202691499</c:v>
                </c:pt>
                <c:pt idx="3303">
                  <c:v>253.17723435737199</c:v>
                </c:pt>
                <c:pt idx="3304">
                  <c:v>253.17893682178399</c:v>
                </c:pt>
                <c:pt idx="3305">
                  <c:v>253.16896382304699</c:v>
                </c:pt>
                <c:pt idx="3306">
                  <c:v>253.17190256200701</c:v>
                </c:pt>
                <c:pt idx="3307">
                  <c:v>253.17393247544899</c:v>
                </c:pt>
                <c:pt idx="3308">
                  <c:v>253.187051441031</c:v>
                </c:pt>
                <c:pt idx="3309">
                  <c:v>253.181808863833</c:v>
                </c:pt>
                <c:pt idx="3310">
                  <c:v>253.17982816889401</c:v>
                </c:pt>
                <c:pt idx="3311">
                  <c:v>253.17811294802399</c:v>
                </c:pt>
                <c:pt idx="3312">
                  <c:v>253.18606582787399</c:v>
                </c:pt>
                <c:pt idx="3313">
                  <c:v>253.17507356745301</c:v>
                </c:pt>
                <c:pt idx="3314">
                  <c:v>253.17366066012201</c:v>
                </c:pt>
                <c:pt idx="3315">
                  <c:v>253.18440586246399</c:v>
                </c:pt>
                <c:pt idx="3316">
                  <c:v>253.16829531709601</c:v>
                </c:pt>
                <c:pt idx="3317">
                  <c:v>253.164377071876</c:v>
                </c:pt>
                <c:pt idx="3318">
                  <c:v>253.17566278559801</c:v>
                </c:pt>
                <c:pt idx="3319">
                  <c:v>253.17301989539601</c:v>
                </c:pt>
                <c:pt idx="3320">
                  <c:v>253.174670055875</c:v>
                </c:pt>
                <c:pt idx="3321">
                  <c:v>253.177087422841</c:v>
                </c:pt>
                <c:pt idx="3322">
                  <c:v>253.17031276134199</c:v>
                </c:pt>
                <c:pt idx="3323">
                  <c:v>253.18793965739599</c:v>
                </c:pt>
                <c:pt idx="3324">
                  <c:v>253.17971497635199</c:v>
                </c:pt>
                <c:pt idx="3325">
                  <c:v>253.16946418923001</c:v>
                </c:pt>
                <c:pt idx="3326">
                  <c:v>253.17735601030199</c:v>
                </c:pt>
                <c:pt idx="3327">
                  <c:v>253.171992265391</c:v>
                </c:pt>
                <c:pt idx="3328">
                  <c:v>253.18981021110901</c:v>
                </c:pt>
                <c:pt idx="3329">
                  <c:v>253.17846700042</c:v>
                </c:pt>
                <c:pt idx="3330">
                  <c:v>253.18113427980501</c:v>
                </c:pt>
                <c:pt idx="3331">
                  <c:v>253.18372533404701</c:v>
                </c:pt>
                <c:pt idx="3332">
                  <c:v>253.16788339546201</c:v>
                </c:pt>
                <c:pt idx="3333">
                  <c:v>253.17711564650199</c:v>
                </c:pt>
                <c:pt idx="3334">
                  <c:v>253.17781585941199</c:v>
                </c:pt>
                <c:pt idx="3335">
                  <c:v>253.177163876468</c:v>
                </c:pt>
                <c:pt idx="3336">
                  <c:v>253.185855291254</c:v>
                </c:pt>
                <c:pt idx="3337">
                  <c:v>253.173358384973</c:v>
                </c:pt>
                <c:pt idx="3338">
                  <c:v>253.16703824266901</c:v>
                </c:pt>
                <c:pt idx="3339">
                  <c:v>253.17595534929399</c:v>
                </c:pt>
                <c:pt idx="3340">
                  <c:v>253.18207061801999</c:v>
                </c:pt>
                <c:pt idx="3341">
                  <c:v>253.17799403511799</c:v>
                </c:pt>
                <c:pt idx="3342">
                  <c:v>253.18138507608799</c:v>
                </c:pt>
                <c:pt idx="3343">
                  <c:v>253.17513770823999</c:v>
                </c:pt>
                <c:pt idx="3344">
                  <c:v>253.17758495969801</c:v>
                </c:pt>
                <c:pt idx="3345">
                  <c:v>253.17116095425499</c:v>
                </c:pt>
                <c:pt idx="3346">
                  <c:v>253.17333381764601</c:v>
                </c:pt>
                <c:pt idx="3347">
                  <c:v>253.17540262911399</c:v>
                </c:pt>
                <c:pt idx="3348">
                  <c:v>253.18245950511599</c:v>
                </c:pt>
                <c:pt idx="3349">
                  <c:v>253.18800992530001</c:v>
                </c:pt>
                <c:pt idx="3350">
                  <c:v>253.173745828156</c:v>
                </c:pt>
                <c:pt idx="3351">
                  <c:v>253.17789637071201</c:v>
                </c:pt>
                <c:pt idx="3352">
                  <c:v>253.17403888232201</c:v>
                </c:pt>
                <c:pt idx="3353">
                  <c:v>253.17042258113401</c:v>
                </c:pt>
                <c:pt idx="3354">
                  <c:v>253.173731623203</c:v>
                </c:pt>
                <c:pt idx="3355">
                  <c:v>253.177114961634</c:v>
                </c:pt>
                <c:pt idx="3356">
                  <c:v>253.16942771289101</c:v>
                </c:pt>
                <c:pt idx="3357">
                  <c:v>253.175509817868</c:v>
                </c:pt>
                <c:pt idx="3358">
                  <c:v>253.18341377942701</c:v>
                </c:pt>
                <c:pt idx="3359">
                  <c:v>253.17166461919899</c:v>
                </c:pt>
                <c:pt idx="3360">
                  <c:v>253.16924818339001</c:v>
                </c:pt>
                <c:pt idx="3361">
                  <c:v>253.17504305144701</c:v>
                </c:pt>
                <c:pt idx="3362">
                  <c:v>253.183908315689</c:v>
                </c:pt>
                <c:pt idx="3363">
                  <c:v>253.17956264886001</c:v>
                </c:pt>
                <c:pt idx="3364">
                  <c:v>253.183447336325</c:v>
                </c:pt>
                <c:pt idx="3365">
                  <c:v>253.174850620299</c:v>
                </c:pt>
                <c:pt idx="3366">
                  <c:v>253.17653819799801</c:v>
                </c:pt>
                <c:pt idx="3367">
                  <c:v>253.17835503079601</c:v>
                </c:pt>
                <c:pt idx="3368">
                  <c:v>253.18205589908399</c:v>
                </c:pt>
                <c:pt idx="3369">
                  <c:v>253.17785653960399</c:v>
                </c:pt>
                <c:pt idx="3370">
                  <c:v>253.18068263787501</c:v>
                </c:pt>
                <c:pt idx="3371">
                  <c:v>253.18677378900199</c:v>
                </c:pt>
                <c:pt idx="3372">
                  <c:v>253.18280671274599</c:v>
                </c:pt>
                <c:pt idx="3373">
                  <c:v>253.166376019918</c:v>
                </c:pt>
                <c:pt idx="3374">
                  <c:v>253.17331960253699</c:v>
                </c:pt>
                <c:pt idx="3375">
                  <c:v>253.180133361689</c:v>
                </c:pt>
                <c:pt idx="3376">
                  <c:v>253.176153664255</c:v>
                </c:pt>
                <c:pt idx="3377">
                  <c:v>253.18489688846199</c:v>
                </c:pt>
                <c:pt idx="3378">
                  <c:v>253.18025212845399</c:v>
                </c:pt>
                <c:pt idx="3379">
                  <c:v>253.16452643489899</c:v>
                </c:pt>
                <c:pt idx="3380">
                  <c:v>253.17624981504801</c:v>
                </c:pt>
                <c:pt idx="3381">
                  <c:v>253.17600726957099</c:v>
                </c:pt>
                <c:pt idx="3382">
                  <c:v>253.184323181004</c:v>
                </c:pt>
                <c:pt idx="3383">
                  <c:v>253.184085198362</c:v>
                </c:pt>
                <c:pt idx="3384">
                  <c:v>253.17506417646101</c:v>
                </c:pt>
                <c:pt idx="3385">
                  <c:v>253.181848169744</c:v>
                </c:pt>
                <c:pt idx="3386">
                  <c:v>253.168051376275</c:v>
                </c:pt>
                <c:pt idx="3387">
                  <c:v>253.18337524645401</c:v>
                </c:pt>
                <c:pt idx="3388">
                  <c:v>253.171179420355</c:v>
                </c:pt>
                <c:pt idx="3389">
                  <c:v>253.169256783647</c:v>
                </c:pt>
                <c:pt idx="3390">
                  <c:v>253.172247361654</c:v>
                </c:pt>
                <c:pt idx="3391">
                  <c:v>253.17405101122301</c:v>
                </c:pt>
                <c:pt idx="3392">
                  <c:v>253.165124729562</c:v>
                </c:pt>
                <c:pt idx="3393">
                  <c:v>253.17647097261101</c:v>
                </c:pt>
                <c:pt idx="3394">
                  <c:v>253.164960465588</c:v>
                </c:pt>
                <c:pt idx="3395">
                  <c:v>253.169873068322</c:v>
                </c:pt>
                <c:pt idx="3396">
                  <c:v>253.181503352281</c:v>
                </c:pt>
                <c:pt idx="3397">
                  <c:v>253.18203772015499</c:v>
                </c:pt>
                <c:pt idx="3398">
                  <c:v>253.180804510229</c:v>
                </c:pt>
                <c:pt idx="3399">
                  <c:v>253.175491480848</c:v>
                </c:pt>
                <c:pt idx="3400">
                  <c:v>253.16560892299199</c:v>
                </c:pt>
                <c:pt idx="3401">
                  <c:v>253.17391992631599</c:v>
                </c:pt>
                <c:pt idx="3402">
                  <c:v>253.18172023411501</c:v>
                </c:pt>
                <c:pt idx="3403">
                  <c:v>253.184726162224</c:v>
                </c:pt>
                <c:pt idx="3404">
                  <c:v>253.176809806569</c:v>
                </c:pt>
                <c:pt idx="3405">
                  <c:v>253.18724737510999</c:v>
                </c:pt>
                <c:pt idx="3406">
                  <c:v>253.18704547953999</c:v>
                </c:pt>
                <c:pt idx="3407">
                  <c:v>253.17744998994499</c:v>
                </c:pt>
                <c:pt idx="3408">
                  <c:v>253.17825970481201</c:v>
                </c:pt>
                <c:pt idx="3409">
                  <c:v>253.17387707578399</c:v>
                </c:pt>
                <c:pt idx="3410">
                  <c:v>253.188113600023</c:v>
                </c:pt>
                <c:pt idx="3411">
                  <c:v>253.18011541971001</c:v>
                </c:pt>
                <c:pt idx="3412">
                  <c:v>253.18630988359999</c:v>
                </c:pt>
                <c:pt idx="3413">
                  <c:v>253.17804575288</c:v>
                </c:pt>
                <c:pt idx="3414">
                  <c:v>253.17151146515101</c:v>
                </c:pt>
                <c:pt idx="3415">
                  <c:v>253.18230597746299</c:v>
                </c:pt>
                <c:pt idx="3416">
                  <c:v>253.18345653280301</c:v>
                </c:pt>
                <c:pt idx="3417">
                  <c:v>253.172006444369</c:v>
                </c:pt>
                <c:pt idx="3418">
                  <c:v>253.17747232555001</c:v>
                </c:pt>
                <c:pt idx="3419">
                  <c:v>253.167984081193</c:v>
                </c:pt>
                <c:pt idx="3420">
                  <c:v>253.167846917476</c:v>
                </c:pt>
                <c:pt idx="3421">
                  <c:v>253.176050033763</c:v>
                </c:pt>
                <c:pt idx="3422">
                  <c:v>253.17837556980101</c:v>
                </c:pt>
                <c:pt idx="3423">
                  <c:v>253.17574790388201</c:v>
                </c:pt>
                <c:pt idx="3424">
                  <c:v>253.175919151268</c:v>
                </c:pt>
                <c:pt idx="3425">
                  <c:v>253.18221173444999</c:v>
                </c:pt>
                <c:pt idx="3426">
                  <c:v>253.168402261447</c:v>
                </c:pt>
                <c:pt idx="3427">
                  <c:v>253.17365040811401</c:v>
                </c:pt>
                <c:pt idx="3428">
                  <c:v>253.17662696452399</c:v>
                </c:pt>
                <c:pt idx="3429">
                  <c:v>253.17722196062999</c:v>
                </c:pt>
                <c:pt idx="3430">
                  <c:v>253.18527246739899</c:v>
                </c:pt>
                <c:pt idx="3431">
                  <c:v>253.18203465902101</c:v>
                </c:pt>
                <c:pt idx="3432">
                  <c:v>253.18277908636799</c:v>
                </c:pt>
                <c:pt idx="3433">
                  <c:v>253.16085013240601</c:v>
                </c:pt>
                <c:pt idx="3434">
                  <c:v>253.17347752678401</c:v>
                </c:pt>
                <c:pt idx="3435">
                  <c:v>253.17927262501499</c:v>
                </c:pt>
                <c:pt idx="3436">
                  <c:v>253.17634593322799</c:v>
                </c:pt>
                <c:pt idx="3437">
                  <c:v>253.17949865468699</c:v>
                </c:pt>
                <c:pt idx="3438">
                  <c:v>253.184974137875</c:v>
                </c:pt>
                <c:pt idx="3439">
                  <c:v>253.18017592124301</c:v>
                </c:pt>
                <c:pt idx="3440">
                  <c:v>253.17867559250499</c:v>
                </c:pt>
                <c:pt idx="3441">
                  <c:v>253.18006352873701</c:v>
                </c:pt>
                <c:pt idx="3442">
                  <c:v>253.18016668974099</c:v>
                </c:pt>
                <c:pt idx="3443">
                  <c:v>253.17761562707801</c:v>
                </c:pt>
                <c:pt idx="3444">
                  <c:v>253.18037130452001</c:v>
                </c:pt>
                <c:pt idx="3445">
                  <c:v>253.18656634178501</c:v>
                </c:pt>
                <c:pt idx="3446">
                  <c:v>253.182626548531</c:v>
                </c:pt>
                <c:pt idx="3447">
                  <c:v>253.174067499492</c:v>
                </c:pt>
                <c:pt idx="3448">
                  <c:v>253.17507038234299</c:v>
                </c:pt>
                <c:pt idx="3449">
                  <c:v>253.18251357222499</c:v>
                </c:pt>
                <c:pt idx="3450">
                  <c:v>253.17747539793399</c:v>
                </c:pt>
                <c:pt idx="3451">
                  <c:v>253.18435372320599</c:v>
                </c:pt>
                <c:pt idx="3452">
                  <c:v>253.18320327041599</c:v>
                </c:pt>
                <c:pt idx="3453">
                  <c:v>253.172330207926</c:v>
                </c:pt>
                <c:pt idx="3454">
                  <c:v>253.18110439129899</c:v>
                </c:pt>
                <c:pt idx="3455">
                  <c:v>253.17446313102201</c:v>
                </c:pt>
                <c:pt idx="3456">
                  <c:v>253.179028443031</c:v>
                </c:pt>
                <c:pt idx="3457">
                  <c:v>253.179937891854</c:v>
                </c:pt>
                <c:pt idx="3458">
                  <c:v>253.183828857782</c:v>
                </c:pt>
                <c:pt idx="3459">
                  <c:v>253.17262906854401</c:v>
                </c:pt>
                <c:pt idx="3460">
                  <c:v>253.17453092506699</c:v>
                </c:pt>
                <c:pt idx="3461">
                  <c:v>253.17619045875301</c:v>
                </c:pt>
                <c:pt idx="3462">
                  <c:v>253.17753964108499</c:v>
                </c:pt>
                <c:pt idx="3463">
                  <c:v>253.18212287844199</c:v>
                </c:pt>
                <c:pt idx="3464">
                  <c:v>253.18914219579801</c:v>
                </c:pt>
                <c:pt idx="3465">
                  <c:v>253.17462159957401</c:v>
                </c:pt>
                <c:pt idx="3466">
                  <c:v>253.18177497099001</c:v>
                </c:pt>
                <c:pt idx="3467">
                  <c:v>253.17595676736499</c:v>
                </c:pt>
                <c:pt idx="3468">
                  <c:v>253.16932722854901</c:v>
                </c:pt>
                <c:pt idx="3469">
                  <c:v>253.175732655524</c:v>
                </c:pt>
                <c:pt idx="3470">
                  <c:v>253.180926627025</c:v>
                </c:pt>
                <c:pt idx="3471">
                  <c:v>253.17673043086799</c:v>
                </c:pt>
                <c:pt idx="3472">
                  <c:v>253.18102737417999</c:v>
                </c:pt>
                <c:pt idx="3473">
                  <c:v>253.17106030850599</c:v>
                </c:pt>
                <c:pt idx="3474">
                  <c:v>253.171694535466</c:v>
                </c:pt>
                <c:pt idx="3475">
                  <c:v>253.17346576967901</c:v>
                </c:pt>
                <c:pt idx="3476">
                  <c:v>253.174441706392</c:v>
                </c:pt>
                <c:pt idx="3477">
                  <c:v>253.19146429589401</c:v>
                </c:pt>
                <c:pt idx="3478">
                  <c:v>253.17688640051401</c:v>
                </c:pt>
                <c:pt idx="3479">
                  <c:v>253.17686494298101</c:v>
                </c:pt>
                <c:pt idx="3480">
                  <c:v>253.175257600175</c:v>
                </c:pt>
                <c:pt idx="3481">
                  <c:v>253.17835133999799</c:v>
                </c:pt>
                <c:pt idx="3482">
                  <c:v>253.17136570941901</c:v>
                </c:pt>
                <c:pt idx="3483">
                  <c:v>253.18511978888799</c:v>
                </c:pt>
                <c:pt idx="3484">
                  <c:v>253.18429887746601</c:v>
                </c:pt>
                <c:pt idx="3485">
                  <c:v>253.17569586791001</c:v>
                </c:pt>
                <c:pt idx="3486">
                  <c:v>253.18016090481001</c:v>
                </c:pt>
                <c:pt idx="3487">
                  <c:v>253.18366542920899</c:v>
                </c:pt>
                <c:pt idx="3488">
                  <c:v>253.173123347592</c:v>
                </c:pt>
                <c:pt idx="3489">
                  <c:v>253.175918875657</c:v>
                </c:pt>
                <c:pt idx="3490">
                  <c:v>253.181784603263</c:v>
                </c:pt>
                <c:pt idx="3491">
                  <c:v>253.177200777823</c:v>
                </c:pt>
                <c:pt idx="3492">
                  <c:v>253.185068444813</c:v>
                </c:pt>
                <c:pt idx="3493">
                  <c:v>253.17839688924099</c:v>
                </c:pt>
                <c:pt idx="3494">
                  <c:v>253.173739337657</c:v>
                </c:pt>
                <c:pt idx="3495">
                  <c:v>253.171505877089</c:v>
                </c:pt>
                <c:pt idx="3496">
                  <c:v>253.17390803906699</c:v>
                </c:pt>
                <c:pt idx="3497">
                  <c:v>253.17727391886899</c:v>
                </c:pt>
                <c:pt idx="3498">
                  <c:v>253.18269689362199</c:v>
                </c:pt>
                <c:pt idx="3499">
                  <c:v>253.177951429491</c:v>
                </c:pt>
                <c:pt idx="3500">
                  <c:v>253.17383871630199</c:v>
                </c:pt>
                <c:pt idx="3501">
                  <c:v>253.17023343142699</c:v>
                </c:pt>
                <c:pt idx="3502">
                  <c:v>253.18040495681299</c:v>
                </c:pt>
                <c:pt idx="3503">
                  <c:v>253.17189352543201</c:v>
                </c:pt>
                <c:pt idx="3504">
                  <c:v>253.182181213869</c:v>
                </c:pt>
                <c:pt idx="3505">
                  <c:v>253.189209350401</c:v>
                </c:pt>
                <c:pt idx="3506">
                  <c:v>253.18125393883301</c:v>
                </c:pt>
                <c:pt idx="3507">
                  <c:v>253.1741894143</c:v>
                </c:pt>
                <c:pt idx="3508">
                  <c:v>253.179102455806</c:v>
                </c:pt>
                <c:pt idx="3509">
                  <c:v>253.188687245924</c:v>
                </c:pt>
                <c:pt idx="3510">
                  <c:v>253.18091737828701</c:v>
                </c:pt>
                <c:pt idx="3511">
                  <c:v>253.19425399467599</c:v>
                </c:pt>
                <c:pt idx="3512">
                  <c:v>253.18258400492601</c:v>
                </c:pt>
                <c:pt idx="3513">
                  <c:v>253.17594637554399</c:v>
                </c:pt>
                <c:pt idx="3514">
                  <c:v>253.18475630019901</c:v>
                </c:pt>
                <c:pt idx="3515">
                  <c:v>253.18414334442801</c:v>
                </c:pt>
                <c:pt idx="3516">
                  <c:v>253.182330500055</c:v>
                </c:pt>
                <c:pt idx="3517">
                  <c:v>253.184711055343</c:v>
                </c:pt>
                <c:pt idx="3518">
                  <c:v>253.17138731647299</c:v>
                </c:pt>
                <c:pt idx="3519">
                  <c:v>253.180935934633</c:v>
                </c:pt>
                <c:pt idx="3520">
                  <c:v>253.17672532270299</c:v>
                </c:pt>
                <c:pt idx="3521">
                  <c:v>253.17679783583401</c:v>
                </c:pt>
                <c:pt idx="3522">
                  <c:v>253.17607779188901</c:v>
                </c:pt>
                <c:pt idx="3523">
                  <c:v>253.18077421435501</c:v>
                </c:pt>
                <c:pt idx="3524">
                  <c:v>253.175381659881</c:v>
                </c:pt>
                <c:pt idx="3525">
                  <c:v>253.18869670106301</c:v>
                </c:pt>
                <c:pt idx="3526">
                  <c:v>253.173773514923</c:v>
                </c:pt>
                <c:pt idx="3527">
                  <c:v>253.17511789624399</c:v>
                </c:pt>
                <c:pt idx="3528">
                  <c:v>253.16833850351901</c:v>
                </c:pt>
                <c:pt idx="3529">
                  <c:v>253.17510409996899</c:v>
                </c:pt>
                <c:pt idx="3530">
                  <c:v>253.17399922175599</c:v>
                </c:pt>
                <c:pt idx="3531">
                  <c:v>253.178457787897</c:v>
                </c:pt>
                <c:pt idx="3532">
                  <c:v>253.17156705469199</c:v>
                </c:pt>
                <c:pt idx="3533">
                  <c:v>253.17857075214101</c:v>
                </c:pt>
                <c:pt idx="3534">
                  <c:v>253.16964495865699</c:v>
                </c:pt>
                <c:pt idx="3535">
                  <c:v>253.16961387718899</c:v>
                </c:pt>
                <c:pt idx="3536">
                  <c:v>253.174884165116</c:v>
                </c:pt>
                <c:pt idx="3537">
                  <c:v>253.18391134364501</c:v>
                </c:pt>
                <c:pt idx="3538">
                  <c:v>253.18826012084901</c:v>
                </c:pt>
                <c:pt idx="3539">
                  <c:v>253.17181159608199</c:v>
                </c:pt>
                <c:pt idx="3540">
                  <c:v>253.173790199102</c:v>
                </c:pt>
                <c:pt idx="3541">
                  <c:v>253.169247653615</c:v>
                </c:pt>
                <c:pt idx="3542">
                  <c:v>253.17309019489301</c:v>
                </c:pt>
                <c:pt idx="3543">
                  <c:v>253.177511895989</c:v>
                </c:pt>
                <c:pt idx="3544">
                  <c:v>253.18529377102999</c:v>
                </c:pt>
                <c:pt idx="3545">
                  <c:v>253.18161958507901</c:v>
                </c:pt>
                <c:pt idx="3546">
                  <c:v>253.18301399526001</c:v>
                </c:pt>
                <c:pt idx="3547">
                  <c:v>253.17464459824799</c:v>
                </c:pt>
                <c:pt idx="3548">
                  <c:v>253.17990759121</c:v>
                </c:pt>
                <c:pt idx="3549">
                  <c:v>253.17898582335599</c:v>
                </c:pt>
                <c:pt idx="3550">
                  <c:v>253.178234888319</c:v>
                </c:pt>
                <c:pt idx="3551">
                  <c:v>253.18119264466901</c:v>
                </c:pt>
                <c:pt idx="3552">
                  <c:v>253.185571520096</c:v>
                </c:pt>
                <c:pt idx="3553">
                  <c:v>253.178045891865</c:v>
                </c:pt>
                <c:pt idx="3554">
                  <c:v>253.17936982289601</c:v>
                </c:pt>
                <c:pt idx="3555">
                  <c:v>253.18346885353699</c:v>
                </c:pt>
                <c:pt idx="3556">
                  <c:v>253.173932010486</c:v>
                </c:pt>
                <c:pt idx="3557">
                  <c:v>253.17702669123</c:v>
                </c:pt>
                <c:pt idx="3558">
                  <c:v>253.17952888591799</c:v>
                </c:pt>
                <c:pt idx="3559">
                  <c:v>253.18013326985701</c:v>
                </c:pt>
                <c:pt idx="3560">
                  <c:v>253.17326631316999</c:v>
                </c:pt>
                <c:pt idx="3561">
                  <c:v>253.17172875080001</c:v>
                </c:pt>
                <c:pt idx="3562">
                  <c:v>253.173770512517</c:v>
                </c:pt>
                <c:pt idx="3563">
                  <c:v>253.18085047704599</c:v>
                </c:pt>
                <c:pt idx="3564">
                  <c:v>253.17732550325499</c:v>
                </c:pt>
                <c:pt idx="3565">
                  <c:v>253.178012420198</c:v>
                </c:pt>
                <c:pt idx="3566">
                  <c:v>253.17591259623899</c:v>
                </c:pt>
                <c:pt idx="3567">
                  <c:v>253.16231548928701</c:v>
                </c:pt>
                <c:pt idx="3568">
                  <c:v>253.172195613143</c:v>
                </c:pt>
                <c:pt idx="3569">
                  <c:v>253.17862302897601</c:v>
                </c:pt>
                <c:pt idx="3570">
                  <c:v>253.17634612145201</c:v>
                </c:pt>
                <c:pt idx="3571">
                  <c:v>253.184130980362</c:v>
                </c:pt>
                <c:pt idx="3572">
                  <c:v>253.18522369055901</c:v>
                </c:pt>
                <c:pt idx="3573">
                  <c:v>253.17468613758899</c:v>
                </c:pt>
                <c:pt idx="3574">
                  <c:v>253.17198247484399</c:v>
                </c:pt>
                <c:pt idx="3575">
                  <c:v>253.164761981905</c:v>
                </c:pt>
                <c:pt idx="3576">
                  <c:v>253.17607766968399</c:v>
                </c:pt>
                <c:pt idx="3577">
                  <c:v>253.18344429717499</c:v>
                </c:pt>
                <c:pt idx="3578">
                  <c:v>253.17983715188501</c:v>
                </c:pt>
                <c:pt idx="3579">
                  <c:v>253.17155496479899</c:v>
                </c:pt>
                <c:pt idx="3580">
                  <c:v>253.17590894446101</c:v>
                </c:pt>
                <c:pt idx="3581">
                  <c:v>253.166394116281</c:v>
                </c:pt>
                <c:pt idx="3582">
                  <c:v>253.17147545702599</c:v>
                </c:pt>
                <c:pt idx="3583">
                  <c:v>253.18197645542099</c:v>
                </c:pt>
                <c:pt idx="3584">
                  <c:v>253.182928586521</c:v>
                </c:pt>
                <c:pt idx="3585">
                  <c:v>253.174280129957</c:v>
                </c:pt>
                <c:pt idx="3586">
                  <c:v>253.18602997756599</c:v>
                </c:pt>
                <c:pt idx="3587">
                  <c:v>253.17556262625999</c:v>
                </c:pt>
                <c:pt idx="3588">
                  <c:v>253.17557702274601</c:v>
                </c:pt>
                <c:pt idx="3589">
                  <c:v>253.17232727545701</c:v>
                </c:pt>
                <c:pt idx="3590">
                  <c:v>253.17152101401399</c:v>
                </c:pt>
                <c:pt idx="3591">
                  <c:v>253.18410955152501</c:v>
                </c:pt>
                <c:pt idx="3592">
                  <c:v>253.18651455638599</c:v>
                </c:pt>
                <c:pt idx="3593">
                  <c:v>253.17239409759301</c:v>
                </c:pt>
                <c:pt idx="3594">
                  <c:v>253.17247539451901</c:v>
                </c:pt>
                <c:pt idx="3595">
                  <c:v>253.18325544778</c:v>
                </c:pt>
                <c:pt idx="3596">
                  <c:v>253.18136915117699</c:v>
                </c:pt>
                <c:pt idx="3597">
                  <c:v>253.179379733883</c:v>
                </c:pt>
                <c:pt idx="3598">
                  <c:v>253.175601545983</c:v>
                </c:pt>
                <c:pt idx="3599">
                  <c:v>253.17622090100201</c:v>
                </c:pt>
                <c:pt idx="3600">
                  <c:v>253.16940341813799</c:v>
                </c:pt>
                <c:pt idx="3601">
                  <c:v>253.18206509739201</c:v>
                </c:pt>
                <c:pt idx="3602">
                  <c:v>253.171161231285</c:v>
                </c:pt>
                <c:pt idx="3603">
                  <c:v>253.18096976734699</c:v>
                </c:pt>
                <c:pt idx="3604">
                  <c:v>253.18408537598299</c:v>
                </c:pt>
                <c:pt idx="3605">
                  <c:v>253.17193052617301</c:v>
                </c:pt>
                <c:pt idx="3606">
                  <c:v>253.17685586826599</c:v>
                </c:pt>
                <c:pt idx="3607">
                  <c:v>253.17547641607999</c:v>
                </c:pt>
                <c:pt idx="3608">
                  <c:v>253.172940294179</c:v>
                </c:pt>
                <c:pt idx="3609">
                  <c:v>253.16636124672399</c:v>
                </c:pt>
                <c:pt idx="3610">
                  <c:v>253.18800711001401</c:v>
                </c:pt>
                <c:pt idx="3611">
                  <c:v>253.17927923297901</c:v>
                </c:pt>
                <c:pt idx="3612">
                  <c:v>253.17698686699799</c:v>
                </c:pt>
                <c:pt idx="3613">
                  <c:v>253.18713694854199</c:v>
                </c:pt>
                <c:pt idx="3614">
                  <c:v>253.16683720245101</c:v>
                </c:pt>
                <c:pt idx="3615">
                  <c:v>253.17737480389599</c:v>
                </c:pt>
                <c:pt idx="3616">
                  <c:v>253.18078040610499</c:v>
                </c:pt>
                <c:pt idx="3617">
                  <c:v>253.17737145226701</c:v>
                </c:pt>
                <c:pt idx="3618">
                  <c:v>253.18359998291399</c:v>
                </c:pt>
                <c:pt idx="3619">
                  <c:v>253.18333475903799</c:v>
                </c:pt>
                <c:pt idx="3620">
                  <c:v>253.175242369025</c:v>
                </c:pt>
                <c:pt idx="3621">
                  <c:v>253.17089598565599</c:v>
                </c:pt>
                <c:pt idx="3622">
                  <c:v>253.174152657696</c:v>
                </c:pt>
                <c:pt idx="3623">
                  <c:v>253.18001110253101</c:v>
                </c:pt>
                <c:pt idx="3624">
                  <c:v>253.17699295732001</c:v>
                </c:pt>
                <c:pt idx="3625">
                  <c:v>253.18251967512401</c:v>
                </c:pt>
                <c:pt idx="3626">
                  <c:v>253.173514066493</c:v>
                </c:pt>
                <c:pt idx="3627">
                  <c:v>253.173701133832</c:v>
                </c:pt>
                <c:pt idx="3628">
                  <c:v>253.177975580479</c:v>
                </c:pt>
                <c:pt idx="3629">
                  <c:v>253.17774687910301</c:v>
                </c:pt>
                <c:pt idx="3630">
                  <c:v>253.17810062222699</c:v>
                </c:pt>
                <c:pt idx="3631">
                  <c:v>253.183340650747</c:v>
                </c:pt>
                <c:pt idx="3632">
                  <c:v>253.19008197993199</c:v>
                </c:pt>
                <c:pt idx="3633">
                  <c:v>253.18230927635901</c:v>
                </c:pt>
                <c:pt idx="3634">
                  <c:v>253.16005515103501</c:v>
                </c:pt>
                <c:pt idx="3635">
                  <c:v>253.169799965952</c:v>
                </c:pt>
                <c:pt idx="3636">
                  <c:v>253.17538153963</c:v>
                </c:pt>
                <c:pt idx="3637">
                  <c:v>253.18154009425999</c:v>
                </c:pt>
                <c:pt idx="3638">
                  <c:v>253.17891253448201</c:v>
                </c:pt>
                <c:pt idx="3639">
                  <c:v>253.17992562634399</c:v>
                </c:pt>
                <c:pt idx="3640">
                  <c:v>253.166768798725</c:v>
                </c:pt>
                <c:pt idx="3641">
                  <c:v>253.17009600988601</c:v>
                </c:pt>
                <c:pt idx="3642">
                  <c:v>253.17242162722101</c:v>
                </c:pt>
                <c:pt idx="3643">
                  <c:v>253.175501477761</c:v>
                </c:pt>
                <c:pt idx="3644">
                  <c:v>253.17645920244499</c:v>
                </c:pt>
                <c:pt idx="3645">
                  <c:v>253.177734464792</c:v>
                </c:pt>
                <c:pt idx="3646">
                  <c:v>253.17032477488399</c:v>
                </c:pt>
                <c:pt idx="3647">
                  <c:v>253.17426589317699</c:v>
                </c:pt>
                <c:pt idx="3648">
                  <c:v>253.169967858885</c:v>
                </c:pt>
                <c:pt idx="3649">
                  <c:v>253.17999326632</c:v>
                </c:pt>
                <c:pt idx="3650">
                  <c:v>253.171564504755</c:v>
                </c:pt>
                <c:pt idx="3651">
                  <c:v>253.19341460383001</c:v>
                </c:pt>
                <c:pt idx="3652">
                  <c:v>253.187253357049</c:v>
                </c:pt>
                <c:pt idx="3653">
                  <c:v>253.181631767776</c:v>
                </c:pt>
                <c:pt idx="3654">
                  <c:v>253.169942495475</c:v>
                </c:pt>
                <c:pt idx="3655">
                  <c:v>253.18275766230201</c:v>
                </c:pt>
                <c:pt idx="3656">
                  <c:v>253.187579587074</c:v>
                </c:pt>
                <c:pt idx="3657">
                  <c:v>253.18816850555001</c:v>
                </c:pt>
                <c:pt idx="3658">
                  <c:v>253.18174199442001</c:v>
                </c:pt>
                <c:pt idx="3659">
                  <c:v>253.173221073083</c:v>
                </c:pt>
                <c:pt idx="3660">
                  <c:v>253.18153706723501</c:v>
                </c:pt>
                <c:pt idx="3661">
                  <c:v>253.166907076341</c:v>
                </c:pt>
                <c:pt idx="3662">
                  <c:v>253.17723098630799</c:v>
                </c:pt>
                <c:pt idx="3663">
                  <c:v>253.18714918581699</c:v>
                </c:pt>
                <c:pt idx="3664">
                  <c:v>253.17520491604299</c:v>
                </c:pt>
                <c:pt idx="3665">
                  <c:v>253.17649272414101</c:v>
                </c:pt>
                <c:pt idx="3666">
                  <c:v>253.17994417627</c:v>
                </c:pt>
                <c:pt idx="3667">
                  <c:v>253.178210343149</c:v>
                </c:pt>
                <c:pt idx="3668">
                  <c:v>253.17601678603299</c:v>
                </c:pt>
                <c:pt idx="3669">
                  <c:v>253.187301760792</c:v>
                </c:pt>
                <c:pt idx="3670">
                  <c:v>253.17369105096799</c:v>
                </c:pt>
                <c:pt idx="3671">
                  <c:v>253.17669393060299</c:v>
                </c:pt>
                <c:pt idx="3672">
                  <c:v>253.166650425705</c:v>
                </c:pt>
                <c:pt idx="3673">
                  <c:v>253.178058206336</c:v>
                </c:pt>
                <c:pt idx="3674">
                  <c:v>253.167511210854</c:v>
                </c:pt>
                <c:pt idx="3675">
                  <c:v>253.176043890828</c:v>
                </c:pt>
                <c:pt idx="3676">
                  <c:v>253.18295903102199</c:v>
                </c:pt>
                <c:pt idx="3677">
                  <c:v>253.17630933979399</c:v>
                </c:pt>
                <c:pt idx="3678">
                  <c:v>253.176742846633</c:v>
                </c:pt>
                <c:pt idx="3679">
                  <c:v>253.163586604491</c:v>
                </c:pt>
                <c:pt idx="3680">
                  <c:v>253.16925154459599</c:v>
                </c:pt>
                <c:pt idx="3681">
                  <c:v>253.168988053628</c:v>
                </c:pt>
                <c:pt idx="3682">
                  <c:v>253.181476023702</c:v>
                </c:pt>
                <c:pt idx="3683">
                  <c:v>253.17495451016401</c:v>
                </c:pt>
                <c:pt idx="3684">
                  <c:v>253.181628628667</c:v>
                </c:pt>
                <c:pt idx="3685">
                  <c:v>253.17917204222601</c:v>
                </c:pt>
                <c:pt idx="3686">
                  <c:v>253.17641302390999</c:v>
                </c:pt>
                <c:pt idx="3687">
                  <c:v>253.17581211692601</c:v>
                </c:pt>
                <c:pt idx="3688">
                  <c:v>253.184075984017</c:v>
                </c:pt>
                <c:pt idx="3689">
                  <c:v>253.17827515520801</c:v>
                </c:pt>
                <c:pt idx="3690">
                  <c:v>253.18643199959399</c:v>
                </c:pt>
                <c:pt idx="3691">
                  <c:v>253.182977461425</c:v>
                </c:pt>
                <c:pt idx="3692">
                  <c:v>253.176620659755</c:v>
                </c:pt>
                <c:pt idx="3693">
                  <c:v>253.16912577753601</c:v>
                </c:pt>
                <c:pt idx="3694">
                  <c:v>253.16859532704501</c:v>
                </c:pt>
                <c:pt idx="3695">
                  <c:v>253.17883032245501</c:v>
                </c:pt>
                <c:pt idx="3696">
                  <c:v>253.17950456505699</c:v>
                </c:pt>
                <c:pt idx="3697">
                  <c:v>253.19056408430399</c:v>
                </c:pt>
                <c:pt idx="3698">
                  <c:v>253.17991982087901</c:v>
                </c:pt>
                <c:pt idx="3699">
                  <c:v>253.16811852129999</c:v>
                </c:pt>
                <c:pt idx="3700">
                  <c:v>253.17782898554199</c:v>
                </c:pt>
                <c:pt idx="3701">
                  <c:v>253.17482011634999</c:v>
                </c:pt>
                <c:pt idx="3702">
                  <c:v>253.18536402167399</c:v>
                </c:pt>
                <c:pt idx="3703">
                  <c:v>253.18890994087499</c:v>
                </c:pt>
                <c:pt idx="3704">
                  <c:v>253.17702656894801</c:v>
                </c:pt>
                <c:pt idx="3705">
                  <c:v>253.17373391634101</c:v>
                </c:pt>
                <c:pt idx="3706">
                  <c:v>253.18207132687601</c:v>
                </c:pt>
                <c:pt idx="3707">
                  <c:v>253.17466254534</c:v>
                </c:pt>
                <c:pt idx="3708">
                  <c:v>253.17714267062601</c:v>
                </c:pt>
                <c:pt idx="3709">
                  <c:v>253.17796343983201</c:v>
                </c:pt>
                <c:pt idx="3710">
                  <c:v>253.17563820366701</c:v>
                </c:pt>
                <c:pt idx="3711">
                  <c:v>253.17727075443401</c:v>
                </c:pt>
                <c:pt idx="3712">
                  <c:v>253.17811620610101</c:v>
                </c:pt>
                <c:pt idx="3713">
                  <c:v>253.17485672006799</c:v>
                </c:pt>
                <c:pt idx="3714">
                  <c:v>253.17000358891701</c:v>
                </c:pt>
                <c:pt idx="3715">
                  <c:v>253.18029198510101</c:v>
                </c:pt>
                <c:pt idx="3716">
                  <c:v>253.17405399523699</c:v>
                </c:pt>
                <c:pt idx="3717">
                  <c:v>253.180026579231</c:v>
                </c:pt>
                <c:pt idx="3718">
                  <c:v>253.175751167035</c:v>
                </c:pt>
                <c:pt idx="3719">
                  <c:v>253.167322221322</c:v>
                </c:pt>
                <c:pt idx="3720">
                  <c:v>253.17434447234999</c:v>
                </c:pt>
                <c:pt idx="3721">
                  <c:v>253.18020959431601</c:v>
                </c:pt>
                <c:pt idx="3722">
                  <c:v>253.18001723844901</c:v>
                </c:pt>
                <c:pt idx="3723">
                  <c:v>253.183197076428</c:v>
                </c:pt>
                <c:pt idx="3724">
                  <c:v>253.18739956571201</c:v>
                </c:pt>
                <c:pt idx="3725">
                  <c:v>253.18177842115099</c:v>
                </c:pt>
                <c:pt idx="3726">
                  <c:v>253.17751182989801</c:v>
                </c:pt>
                <c:pt idx="3727">
                  <c:v>253.18092117656801</c:v>
                </c:pt>
                <c:pt idx="3728">
                  <c:v>253.17856782230601</c:v>
                </c:pt>
                <c:pt idx="3729">
                  <c:v>253.18128098964399</c:v>
                </c:pt>
                <c:pt idx="3730">
                  <c:v>253.18071006201501</c:v>
                </c:pt>
                <c:pt idx="3731">
                  <c:v>253.17078586923299</c:v>
                </c:pt>
                <c:pt idx="3732">
                  <c:v>253.172098055894</c:v>
                </c:pt>
                <c:pt idx="3733">
                  <c:v>253.17296503117001</c:v>
                </c:pt>
                <c:pt idx="3734">
                  <c:v>253.16502707656201</c:v>
                </c:pt>
                <c:pt idx="3735">
                  <c:v>253.18034074712699</c:v>
                </c:pt>
                <c:pt idx="3736">
                  <c:v>253.18978583674399</c:v>
                </c:pt>
                <c:pt idx="3737">
                  <c:v>253.182730224019</c:v>
                </c:pt>
                <c:pt idx="3738">
                  <c:v>253.17303485869499</c:v>
                </c:pt>
                <c:pt idx="3739">
                  <c:v>253.17258634270499</c:v>
                </c:pt>
                <c:pt idx="3740">
                  <c:v>253.170288744516</c:v>
                </c:pt>
                <c:pt idx="3741">
                  <c:v>253.18342933750699</c:v>
                </c:pt>
                <c:pt idx="3742">
                  <c:v>253.181433329588</c:v>
                </c:pt>
                <c:pt idx="3743">
                  <c:v>253.17919340775401</c:v>
                </c:pt>
                <c:pt idx="3744">
                  <c:v>253.16918403615301</c:v>
                </c:pt>
                <c:pt idx="3745">
                  <c:v>253.17037074123201</c:v>
                </c:pt>
                <c:pt idx="3746">
                  <c:v>253.17402971225101</c:v>
                </c:pt>
                <c:pt idx="3747">
                  <c:v>253.17552730928301</c:v>
                </c:pt>
                <c:pt idx="3748">
                  <c:v>253.17517715727499</c:v>
                </c:pt>
                <c:pt idx="3749">
                  <c:v>253.17362403028599</c:v>
                </c:pt>
                <c:pt idx="3750">
                  <c:v>253.181045677426</c:v>
                </c:pt>
                <c:pt idx="3751">
                  <c:v>253.16064172098001</c:v>
                </c:pt>
                <c:pt idx="3752">
                  <c:v>253.17357834519501</c:v>
                </c:pt>
                <c:pt idx="3753">
                  <c:v>253.17568065622899</c:v>
                </c:pt>
                <c:pt idx="3754">
                  <c:v>253.179832709614</c:v>
                </c:pt>
                <c:pt idx="3755">
                  <c:v>253.17941320273201</c:v>
                </c:pt>
                <c:pt idx="3756">
                  <c:v>253.18010872249201</c:v>
                </c:pt>
                <c:pt idx="3757">
                  <c:v>253.17955950070601</c:v>
                </c:pt>
                <c:pt idx="3758">
                  <c:v>253.17620256595001</c:v>
                </c:pt>
                <c:pt idx="3759">
                  <c:v>253.17141115910701</c:v>
                </c:pt>
                <c:pt idx="3760">
                  <c:v>253.17852604498501</c:v>
                </c:pt>
                <c:pt idx="3761">
                  <c:v>253.182611150383</c:v>
                </c:pt>
                <c:pt idx="3762">
                  <c:v>253.18350551302399</c:v>
                </c:pt>
                <c:pt idx="3763">
                  <c:v>253.18276075913101</c:v>
                </c:pt>
                <c:pt idx="3764">
                  <c:v>253.17280017959601</c:v>
                </c:pt>
                <c:pt idx="3765">
                  <c:v>253.17672766963599</c:v>
                </c:pt>
                <c:pt idx="3766">
                  <c:v>253.17186924372001</c:v>
                </c:pt>
                <c:pt idx="3767">
                  <c:v>253.181750413093</c:v>
                </c:pt>
                <c:pt idx="3768">
                  <c:v>253.18193080196301</c:v>
                </c:pt>
                <c:pt idx="3769">
                  <c:v>253.18214434088401</c:v>
                </c:pt>
                <c:pt idx="3770">
                  <c:v>253.17033110730301</c:v>
                </c:pt>
                <c:pt idx="3771">
                  <c:v>253.174322659122</c:v>
                </c:pt>
                <c:pt idx="3772">
                  <c:v>253.17441129971701</c:v>
                </c:pt>
                <c:pt idx="3773">
                  <c:v>253.16974206651901</c:v>
                </c:pt>
                <c:pt idx="3774">
                  <c:v>253.176992092441</c:v>
                </c:pt>
                <c:pt idx="3775">
                  <c:v>253.17887017164</c:v>
                </c:pt>
                <c:pt idx="3776">
                  <c:v>253.174945549645</c:v>
                </c:pt>
                <c:pt idx="3777">
                  <c:v>253.18383210963901</c:v>
                </c:pt>
                <c:pt idx="3778">
                  <c:v>253.167672844359</c:v>
                </c:pt>
                <c:pt idx="3779">
                  <c:v>253.17681297265301</c:v>
                </c:pt>
                <c:pt idx="3780">
                  <c:v>253.17442863730199</c:v>
                </c:pt>
                <c:pt idx="3781">
                  <c:v>253.183429173078</c:v>
                </c:pt>
                <c:pt idx="3782">
                  <c:v>253.172338994635</c:v>
                </c:pt>
                <c:pt idx="3783">
                  <c:v>253.169781640276</c:v>
                </c:pt>
                <c:pt idx="3784">
                  <c:v>253.17818013359701</c:v>
                </c:pt>
                <c:pt idx="3785">
                  <c:v>253.17557693641501</c:v>
                </c:pt>
                <c:pt idx="3786">
                  <c:v>253.16934583771001</c:v>
                </c:pt>
                <c:pt idx="3787">
                  <c:v>253.174069855863</c:v>
                </c:pt>
                <c:pt idx="3788">
                  <c:v>253.194433793922</c:v>
                </c:pt>
                <c:pt idx="3789">
                  <c:v>253.182165602059</c:v>
                </c:pt>
                <c:pt idx="3790">
                  <c:v>253.18005375156599</c:v>
                </c:pt>
                <c:pt idx="3791">
                  <c:v>253.16800866178201</c:v>
                </c:pt>
                <c:pt idx="3792">
                  <c:v>253.17321864799399</c:v>
                </c:pt>
                <c:pt idx="3793">
                  <c:v>253.18152183250899</c:v>
                </c:pt>
                <c:pt idx="3794">
                  <c:v>253.17879015326301</c:v>
                </c:pt>
                <c:pt idx="3795">
                  <c:v>253.18246474823499</c:v>
                </c:pt>
                <c:pt idx="3796">
                  <c:v>253.175677696419</c:v>
                </c:pt>
                <c:pt idx="3797">
                  <c:v>253.17941624775301</c:v>
                </c:pt>
                <c:pt idx="3798">
                  <c:v>253.16502418921101</c:v>
                </c:pt>
                <c:pt idx="3799">
                  <c:v>253.184842660573</c:v>
                </c:pt>
                <c:pt idx="3800">
                  <c:v>253.17405986667401</c:v>
                </c:pt>
                <c:pt idx="3801">
                  <c:v>253.18563546783699</c:v>
                </c:pt>
                <c:pt idx="3802">
                  <c:v>253.18713722547199</c:v>
                </c:pt>
                <c:pt idx="3803">
                  <c:v>253.17937017250901</c:v>
                </c:pt>
                <c:pt idx="3804">
                  <c:v>253.176254337166</c:v>
                </c:pt>
                <c:pt idx="3805">
                  <c:v>253.175854681978</c:v>
                </c:pt>
                <c:pt idx="3806">
                  <c:v>253.171334917211</c:v>
                </c:pt>
                <c:pt idx="3807">
                  <c:v>253.18000319002101</c:v>
                </c:pt>
                <c:pt idx="3808">
                  <c:v>253.180584862866</c:v>
                </c:pt>
                <c:pt idx="3809">
                  <c:v>253.17422557408599</c:v>
                </c:pt>
                <c:pt idx="3810">
                  <c:v>253.175882064538</c:v>
                </c:pt>
                <c:pt idx="3811">
                  <c:v>253.17824485157001</c:v>
                </c:pt>
                <c:pt idx="3812">
                  <c:v>253.17315385621399</c:v>
                </c:pt>
                <c:pt idx="3813">
                  <c:v>253.184893850327</c:v>
                </c:pt>
                <c:pt idx="3814">
                  <c:v>253.178309465604</c:v>
                </c:pt>
                <c:pt idx="3815">
                  <c:v>253.17746614112801</c:v>
                </c:pt>
                <c:pt idx="3816">
                  <c:v>253.17095956219401</c:v>
                </c:pt>
                <c:pt idx="3817">
                  <c:v>253.17480189716201</c:v>
                </c:pt>
                <c:pt idx="3818">
                  <c:v>253.16215227581699</c:v>
                </c:pt>
                <c:pt idx="3819">
                  <c:v>253.17885748543699</c:v>
                </c:pt>
                <c:pt idx="3820">
                  <c:v>253.17307558804799</c:v>
                </c:pt>
                <c:pt idx="3821">
                  <c:v>253.17027928168699</c:v>
                </c:pt>
                <c:pt idx="3822">
                  <c:v>253.18580339645999</c:v>
                </c:pt>
                <c:pt idx="3823">
                  <c:v>253.16850317764101</c:v>
                </c:pt>
                <c:pt idx="3824">
                  <c:v>253.175961682809</c:v>
                </c:pt>
                <c:pt idx="3825">
                  <c:v>253.17613262378899</c:v>
                </c:pt>
                <c:pt idx="3826">
                  <c:v>253.17842200522199</c:v>
                </c:pt>
                <c:pt idx="3827">
                  <c:v>253.17129024456401</c:v>
                </c:pt>
                <c:pt idx="3828">
                  <c:v>253.172977255197</c:v>
                </c:pt>
                <c:pt idx="3829">
                  <c:v>253.18940457348199</c:v>
                </c:pt>
                <c:pt idx="3830">
                  <c:v>253.18197649878701</c:v>
                </c:pt>
                <c:pt idx="3831">
                  <c:v>253.16886917874399</c:v>
                </c:pt>
                <c:pt idx="3832">
                  <c:v>253.17596462027799</c:v>
                </c:pt>
                <c:pt idx="3833">
                  <c:v>253.171176203085</c:v>
                </c:pt>
                <c:pt idx="3834">
                  <c:v>253.19443036369501</c:v>
                </c:pt>
                <c:pt idx="3835">
                  <c:v>253.185199030289</c:v>
                </c:pt>
                <c:pt idx="3836">
                  <c:v>253.18109757528001</c:v>
                </c:pt>
                <c:pt idx="3837">
                  <c:v>253.18407906745799</c:v>
                </c:pt>
                <c:pt idx="3838">
                  <c:v>253.173038077641</c:v>
                </c:pt>
                <c:pt idx="3839">
                  <c:v>253.175006315774</c:v>
                </c:pt>
                <c:pt idx="3840">
                  <c:v>253.178141386807</c:v>
                </c:pt>
                <c:pt idx="3841">
                  <c:v>253.18984421686901</c:v>
                </c:pt>
                <c:pt idx="3842">
                  <c:v>253.18107629699699</c:v>
                </c:pt>
                <c:pt idx="3843">
                  <c:v>253.17574163946699</c:v>
                </c:pt>
                <c:pt idx="3844">
                  <c:v>253.18716145314599</c:v>
                </c:pt>
                <c:pt idx="3845">
                  <c:v>253.17716684354701</c:v>
                </c:pt>
                <c:pt idx="3846">
                  <c:v>253.18495486592701</c:v>
                </c:pt>
                <c:pt idx="3847">
                  <c:v>253.17431658161701</c:v>
                </c:pt>
                <c:pt idx="3848">
                  <c:v>253.19020724766901</c:v>
                </c:pt>
                <c:pt idx="3849">
                  <c:v>253.178741999446</c:v>
                </c:pt>
                <c:pt idx="3850">
                  <c:v>253.17504303649599</c:v>
                </c:pt>
                <c:pt idx="3851">
                  <c:v>253.168228274852</c:v>
                </c:pt>
                <c:pt idx="3852">
                  <c:v>253.17852790489101</c:v>
                </c:pt>
                <c:pt idx="3853">
                  <c:v>253.16701975625901</c:v>
                </c:pt>
                <c:pt idx="3854">
                  <c:v>253.17682654246701</c:v>
                </c:pt>
                <c:pt idx="3855">
                  <c:v>253.18340175069599</c:v>
                </c:pt>
                <c:pt idx="3856">
                  <c:v>253.17725840027401</c:v>
                </c:pt>
                <c:pt idx="3857">
                  <c:v>253.17390463398999</c:v>
                </c:pt>
                <c:pt idx="3858">
                  <c:v>253.16965045838299</c:v>
                </c:pt>
                <c:pt idx="3859">
                  <c:v>253.18157968876</c:v>
                </c:pt>
                <c:pt idx="3860">
                  <c:v>253.17879774210999</c:v>
                </c:pt>
                <c:pt idx="3861">
                  <c:v>253.176739599879</c:v>
                </c:pt>
                <c:pt idx="3862">
                  <c:v>253.175949365512</c:v>
                </c:pt>
                <c:pt idx="3863">
                  <c:v>253.17388008490499</c:v>
                </c:pt>
                <c:pt idx="3864">
                  <c:v>253.17312657234999</c:v>
                </c:pt>
                <c:pt idx="3865">
                  <c:v>253.17899789662499</c:v>
                </c:pt>
                <c:pt idx="3866">
                  <c:v>253.182022331512</c:v>
                </c:pt>
                <c:pt idx="3867">
                  <c:v>253.17980732831401</c:v>
                </c:pt>
                <c:pt idx="3868">
                  <c:v>253.18010579295299</c:v>
                </c:pt>
                <c:pt idx="3869">
                  <c:v>253.18987151463301</c:v>
                </c:pt>
                <c:pt idx="3870">
                  <c:v>253.176788567806</c:v>
                </c:pt>
                <c:pt idx="3871">
                  <c:v>253.18167452079601</c:v>
                </c:pt>
                <c:pt idx="3872">
                  <c:v>253.18250484963301</c:v>
                </c:pt>
                <c:pt idx="3873">
                  <c:v>253.176617707605</c:v>
                </c:pt>
                <c:pt idx="3874">
                  <c:v>253.181050761845</c:v>
                </c:pt>
                <c:pt idx="3875">
                  <c:v>253.18392972622701</c:v>
                </c:pt>
                <c:pt idx="3876">
                  <c:v>253.18073429056801</c:v>
                </c:pt>
                <c:pt idx="3877">
                  <c:v>253.17342840429501</c:v>
                </c:pt>
                <c:pt idx="3878">
                  <c:v>253.18076509605899</c:v>
                </c:pt>
                <c:pt idx="3879">
                  <c:v>253.177118126903</c:v>
                </c:pt>
                <c:pt idx="3880">
                  <c:v>253.182884974091</c:v>
                </c:pt>
                <c:pt idx="3881">
                  <c:v>253.18237313842599</c:v>
                </c:pt>
                <c:pt idx="3882">
                  <c:v>253.17592799977001</c:v>
                </c:pt>
                <c:pt idx="3883">
                  <c:v>253.18038970083899</c:v>
                </c:pt>
                <c:pt idx="3884">
                  <c:v>253.173111200823</c:v>
                </c:pt>
                <c:pt idx="3885">
                  <c:v>253.161554355763</c:v>
                </c:pt>
                <c:pt idx="3886">
                  <c:v>253.17434391998799</c:v>
                </c:pt>
                <c:pt idx="3887">
                  <c:v>253.18015826624901</c:v>
                </c:pt>
                <c:pt idx="3888">
                  <c:v>253.18101546936401</c:v>
                </c:pt>
                <c:pt idx="3889">
                  <c:v>253.180762059567</c:v>
                </c:pt>
                <c:pt idx="3890">
                  <c:v>253.17485056757101</c:v>
                </c:pt>
                <c:pt idx="3891">
                  <c:v>253.168649391088</c:v>
                </c:pt>
                <c:pt idx="3892">
                  <c:v>253.17438363372301</c:v>
                </c:pt>
                <c:pt idx="3893">
                  <c:v>253.17280643625801</c:v>
                </c:pt>
                <c:pt idx="3894">
                  <c:v>253.18640395204301</c:v>
                </c:pt>
                <c:pt idx="3895">
                  <c:v>253.18215072798699</c:v>
                </c:pt>
                <c:pt idx="3896">
                  <c:v>253.17985888973101</c:v>
                </c:pt>
                <c:pt idx="3897">
                  <c:v>253.177606527096</c:v>
                </c:pt>
                <c:pt idx="3898">
                  <c:v>253.17809171090801</c:v>
                </c:pt>
                <c:pt idx="3899">
                  <c:v>253.166681556122</c:v>
                </c:pt>
                <c:pt idx="3900">
                  <c:v>253.18061393971701</c:v>
                </c:pt>
                <c:pt idx="3901">
                  <c:v>253.18833350870699</c:v>
                </c:pt>
                <c:pt idx="3902">
                  <c:v>253.183853334985</c:v>
                </c:pt>
                <c:pt idx="3903">
                  <c:v>253.18187303401501</c:v>
                </c:pt>
                <c:pt idx="3904">
                  <c:v>253.17740838252001</c:v>
                </c:pt>
                <c:pt idx="3905">
                  <c:v>253.175998196508</c:v>
                </c:pt>
                <c:pt idx="3906">
                  <c:v>253.17742966955001</c:v>
                </c:pt>
                <c:pt idx="3907">
                  <c:v>253.181976580661</c:v>
                </c:pt>
                <c:pt idx="3908">
                  <c:v>253.18724998542601</c:v>
                </c:pt>
                <c:pt idx="3909">
                  <c:v>253.184814506994</c:v>
                </c:pt>
                <c:pt idx="3910">
                  <c:v>253.18647793474901</c:v>
                </c:pt>
                <c:pt idx="3911">
                  <c:v>253.168197891017</c:v>
                </c:pt>
                <c:pt idx="3912">
                  <c:v>253.18194302805799</c:v>
                </c:pt>
                <c:pt idx="3913">
                  <c:v>253.18415255448599</c:v>
                </c:pt>
                <c:pt idx="3914">
                  <c:v>253.18087269516101</c:v>
                </c:pt>
                <c:pt idx="3915">
                  <c:v>253.18486636174001</c:v>
                </c:pt>
                <c:pt idx="3916">
                  <c:v>253.179043864204</c:v>
                </c:pt>
                <c:pt idx="3917">
                  <c:v>253.17483550656601</c:v>
                </c:pt>
                <c:pt idx="3918">
                  <c:v>253.171371749559</c:v>
                </c:pt>
                <c:pt idx="3919">
                  <c:v>253.171911658624</c:v>
                </c:pt>
                <c:pt idx="3920">
                  <c:v>253.17693089080299</c:v>
                </c:pt>
                <c:pt idx="3921">
                  <c:v>253.17514050878901</c:v>
                </c:pt>
                <c:pt idx="3922">
                  <c:v>253.176455870128</c:v>
                </c:pt>
                <c:pt idx="3923">
                  <c:v>253.17731935137601</c:v>
                </c:pt>
                <c:pt idx="3924">
                  <c:v>253.175778297677</c:v>
                </c:pt>
                <c:pt idx="3925">
                  <c:v>253.16680309855701</c:v>
                </c:pt>
                <c:pt idx="3926">
                  <c:v>253.178003454665</c:v>
                </c:pt>
                <c:pt idx="3927">
                  <c:v>253.179225014275</c:v>
                </c:pt>
                <c:pt idx="3928">
                  <c:v>253.17815585441301</c:v>
                </c:pt>
                <c:pt idx="3929">
                  <c:v>253.17957783933801</c:v>
                </c:pt>
                <c:pt idx="3930">
                  <c:v>253.170401360081</c:v>
                </c:pt>
                <c:pt idx="3931">
                  <c:v>253.176126687384</c:v>
                </c:pt>
                <c:pt idx="3932">
                  <c:v>253.17184485472799</c:v>
                </c:pt>
                <c:pt idx="3933">
                  <c:v>253.178351010916</c:v>
                </c:pt>
                <c:pt idx="3934">
                  <c:v>253.18685683529</c:v>
                </c:pt>
                <c:pt idx="3935">
                  <c:v>253.178085741128</c:v>
                </c:pt>
                <c:pt idx="3936">
                  <c:v>253.18049692028299</c:v>
                </c:pt>
                <c:pt idx="3937">
                  <c:v>253.17602255912101</c:v>
                </c:pt>
                <c:pt idx="3938">
                  <c:v>253.16629082504201</c:v>
                </c:pt>
                <c:pt idx="3939">
                  <c:v>253.17084988878901</c:v>
                </c:pt>
                <c:pt idx="3940">
                  <c:v>253.18429599016</c:v>
                </c:pt>
                <c:pt idx="3941">
                  <c:v>253.18220892951001</c:v>
                </c:pt>
                <c:pt idx="3942">
                  <c:v>253.181686617899</c:v>
                </c:pt>
                <c:pt idx="3943">
                  <c:v>253.17469508284</c:v>
                </c:pt>
                <c:pt idx="3944">
                  <c:v>253.17790225502</c:v>
                </c:pt>
                <c:pt idx="3945">
                  <c:v>253.17722227450599</c:v>
                </c:pt>
                <c:pt idx="3946">
                  <c:v>253.17319454835001</c:v>
                </c:pt>
                <c:pt idx="3947">
                  <c:v>253.18619796055501</c:v>
                </c:pt>
                <c:pt idx="3948">
                  <c:v>253.19188864090501</c:v>
                </c:pt>
                <c:pt idx="3949">
                  <c:v>253.16582667241099</c:v>
                </c:pt>
                <c:pt idx="3950">
                  <c:v>253.17684952765299</c:v>
                </c:pt>
                <c:pt idx="3951">
                  <c:v>253.17431661290999</c:v>
                </c:pt>
                <c:pt idx="3952">
                  <c:v>253.18170788929601</c:v>
                </c:pt>
                <c:pt idx="3953">
                  <c:v>253.17171959829301</c:v>
                </c:pt>
                <c:pt idx="3954">
                  <c:v>253.18758914791101</c:v>
                </c:pt>
                <c:pt idx="3955">
                  <c:v>253.173169177311</c:v>
                </c:pt>
                <c:pt idx="3956">
                  <c:v>253.17789621407201</c:v>
                </c:pt>
                <c:pt idx="3957">
                  <c:v>253.17835401630199</c:v>
                </c:pt>
                <c:pt idx="3958">
                  <c:v>253.180237409395</c:v>
                </c:pt>
                <c:pt idx="3959">
                  <c:v>253.18792447582899</c:v>
                </c:pt>
                <c:pt idx="3960">
                  <c:v>253.18339042125501</c:v>
                </c:pt>
                <c:pt idx="3961">
                  <c:v>253.17818624113499</c:v>
                </c:pt>
                <c:pt idx="3962">
                  <c:v>253.171402169228</c:v>
                </c:pt>
                <c:pt idx="3963">
                  <c:v>253.17737434853299</c:v>
                </c:pt>
                <c:pt idx="3964">
                  <c:v>253.171164066513</c:v>
                </c:pt>
                <c:pt idx="3965">
                  <c:v>253.17572032196199</c:v>
                </c:pt>
                <c:pt idx="3966">
                  <c:v>253.17354751769699</c:v>
                </c:pt>
                <c:pt idx="3967">
                  <c:v>253.17400633097299</c:v>
                </c:pt>
                <c:pt idx="3968">
                  <c:v>253.18352368683901</c:v>
                </c:pt>
                <c:pt idx="3969">
                  <c:v>253.16876649902699</c:v>
                </c:pt>
                <c:pt idx="3970">
                  <c:v>253.186072103214</c:v>
                </c:pt>
                <c:pt idx="3971">
                  <c:v>253.16588150743399</c:v>
                </c:pt>
                <c:pt idx="3972">
                  <c:v>253.184152291028</c:v>
                </c:pt>
                <c:pt idx="3973">
                  <c:v>253.17644362830799</c:v>
                </c:pt>
                <c:pt idx="3974">
                  <c:v>253.18153925590499</c:v>
                </c:pt>
                <c:pt idx="3975">
                  <c:v>253.18466226207201</c:v>
                </c:pt>
                <c:pt idx="3976">
                  <c:v>253.182041097487</c:v>
                </c:pt>
                <c:pt idx="3977">
                  <c:v>253.16648293730799</c:v>
                </c:pt>
                <c:pt idx="3978">
                  <c:v>253.173843503526</c:v>
                </c:pt>
                <c:pt idx="3979">
                  <c:v>253.17454289125499</c:v>
                </c:pt>
                <c:pt idx="3980">
                  <c:v>253.18590822164899</c:v>
                </c:pt>
                <c:pt idx="3981">
                  <c:v>253.17964188444699</c:v>
                </c:pt>
                <c:pt idx="3982">
                  <c:v>253.17211310179101</c:v>
                </c:pt>
                <c:pt idx="3983">
                  <c:v>253.18565382243099</c:v>
                </c:pt>
                <c:pt idx="3984">
                  <c:v>253.173733877752</c:v>
                </c:pt>
                <c:pt idx="3985">
                  <c:v>253.18045965096499</c:v>
                </c:pt>
                <c:pt idx="3986">
                  <c:v>253.17962979699001</c:v>
                </c:pt>
                <c:pt idx="3987">
                  <c:v>253.18721015111001</c:v>
                </c:pt>
                <c:pt idx="3988">
                  <c:v>253.177283219678</c:v>
                </c:pt>
                <c:pt idx="3989">
                  <c:v>253.17751229443101</c:v>
                </c:pt>
                <c:pt idx="3990">
                  <c:v>253.170123570692</c:v>
                </c:pt>
                <c:pt idx="3991">
                  <c:v>253.16819163890801</c:v>
                </c:pt>
                <c:pt idx="3992">
                  <c:v>253.17292191952501</c:v>
                </c:pt>
                <c:pt idx="3993">
                  <c:v>253.18653566241301</c:v>
                </c:pt>
                <c:pt idx="3994">
                  <c:v>253.17483786368399</c:v>
                </c:pt>
                <c:pt idx="3995">
                  <c:v>253.18373114591799</c:v>
                </c:pt>
                <c:pt idx="3996">
                  <c:v>253.181884924207</c:v>
                </c:pt>
                <c:pt idx="3997">
                  <c:v>253.168725860579</c:v>
                </c:pt>
                <c:pt idx="3998">
                  <c:v>253.16911023345099</c:v>
                </c:pt>
                <c:pt idx="3999">
                  <c:v>253.182818828493</c:v>
                </c:pt>
                <c:pt idx="4000">
                  <c:v>253.18640692389999</c:v>
                </c:pt>
                <c:pt idx="4001">
                  <c:v>253.17583322563999</c:v>
                </c:pt>
                <c:pt idx="4002">
                  <c:v>253.16551223327099</c:v>
                </c:pt>
                <c:pt idx="4003">
                  <c:v>253.169394125282</c:v>
                </c:pt>
                <c:pt idx="4004">
                  <c:v>253.17082572435601</c:v>
                </c:pt>
                <c:pt idx="4005">
                  <c:v>253.17527476831</c:v>
                </c:pt>
                <c:pt idx="4006">
                  <c:v>253.179815824678</c:v>
                </c:pt>
                <c:pt idx="4007">
                  <c:v>253.17395812570501</c:v>
                </c:pt>
                <c:pt idx="4008">
                  <c:v>253.18576397221901</c:v>
                </c:pt>
                <c:pt idx="4009">
                  <c:v>253.173245699929</c:v>
                </c:pt>
                <c:pt idx="4010">
                  <c:v>253.169317978468</c:v>
                </c:pt>
                <c:pt idx="4011">
                  <c:v>253.163519356048</c:v>
                </c:pt>
                <c:pt idx="4012">
                  <c:v>253.18030729428801</c:v>
                </c:pt>
                <c:pt idx="4013">
                  <c:v>253.19796185378399</c:v>
                </c:pt>
                <c:pt idx="4014">
                  <c:v>253.18707797296099</c:v>
                </c:pt>
                <c:pt idx="4015">
                  <c:v>253.17604690677999</c:v>
                </c:pt>
                <c:pt idx="4016">
                  <c:v>253.17361479983899</c:v>
                </c:pt>
                <c:pt idx="4017">
                  <c:v>253.17956561540299</c:v>
                </c:pt>
                <c:pt idx="4018">
                  <c:v>253.17831142567999</c:v>
                </c:pt>
                <c:pt idx="4019">
                  <c:v>253.17555556098301</c:v>
                </c:pt>
                <c:pt idx="4020">
                  <c:v>253.18354573888499</c:v>
                </c:pt>
                <c:pt idx="4021">
                  <c:v>253.17398386398199</c:v>
                </c:pt>
                <c:pt idx="4022">
                  <c:v>253.177859738395</c:v>
                </c:pt>
                <c:pt idx="4023">
                  <c:v>253.176260487294</c:v>
                </c:pt>
                <c:pt idx="4024">
                  <c:v>253.17529621194299</c:v>
                </c:pt>
                <c:pt idx="4025">
                  <c:v>253.16304362702101</c:v>
                </c:pt>
                <c:pt idx="4026">
                  <c:v>253.188214163157</c:v>
                </c:pt>
                <c:pt idx="4027">
                  <c:v>253.18388397583499</c:v>
                </c:pt>
                <c:pt idx="4028">
                  <c:v>253.169110387751</c:v>
                </c:pt>
                <c:pt idx="4029">
                  <c:v>253.16928758446801</c:v>
                </c:pt>
                <c:pt idx="4030">
                  <c:v>253.17148819207</c:v>
                </c:pt>
                <c:pt idx="4031">
                  <c:v>253.16743182509899</c:v>
                </c:pt>
                <c:pt idx="4032">
                  <c:v>253.18487253594199</c:v>
                </c:pt>
                <c:pt idx="4033">
                  <c:v>253.17486595036601</c:v>
                </c:pt>
                <c:pt idx="4034">
                  <c:v>253.17381556468001</c:v>
                </c:pt>
                <c:pt idx="4035">
                  <c:v>253.18127450439101</c:v>
                </c:pt>
                <c:pt idx="4036">
                  <c:v>253.17515882886201</c:v>
                </c:pt>
                <c:pt idx="4037">
                  <c:v>253.17204307541101</c:v>
                </c:pt>
                <c:pt idx="4038">
                  <c:v>253.17692605035299</c:v>
                </c:pt>
                <c:pt idx="4039">
                  <c:v>253.173272783496</c:v>
                </c:pt>
                <c:pt idx="4040">
                  <c:v>253.182726642842</c:v>
                </c:pt>
                <c:pt idx="4041">
                  <c:v>253.17553418251799</c:v>
                </c:pt>
                <c:pt idx="4042">
                  <c:v>253.16895761254699</c:v>
                </c:pt>
                <c:pt idx="4043">
                  <c:v>253.17095347154199</c:v>
                </c:pt>
                <c:pt idx="4044">
                  <c:v>253.171872233062</c:v>
                </c:pt>
                <c:pt idx="4045">
                  <c:v>253.188516424483</c:v>
                </c:pt>
                <c:pt idx="4046">
                  <c:v>253.18470503618801</c:v>
                </c:pt>
                <c:pt idx="4047">
                  <c:v>253.17249836988699</c:v>
                </c:pt>
                <c:pt idx="4048">
                  <c:v>253.18795193282199</c:v>
                </c:pt>
                <c:pt idx="4049">
                  <c:v>253.17195456798899</c:v>
                </c:pt>
                <c:pt idx="4050">
                  <c:v>253.16940335171</c:v>
                </c:pt>
                <c:pt idx="4051">
                  <c:v>253.18445150458001</c:v>
                </c:pt>
                <c:pt idx="4052">
                  <c:v>253.18357895729801</c:v>
                </c:pt>
                <c:pt idx="4053">
                  <c:v>253.179248112442</c:v>
                </c:pt>
                <c:pt idx="4054">
                  <c:v>253.18042514624301</c:v>
                </c:pt>
                <c:pt idx="4055">
                  <c:v>253.16232012598499</c:v>
                </c:pt>
                <c:pt idx="4056">
                  <c:v>253.16940324489099</c:v>
                </c:pt>
                <c:pt idx="4057">
                  <c:v>253.16990386329999</c:v>
                </c:pt>
                <c:pt idx="4058">
                  <c:v>253.189096630313</c:v>
                </c:pt>
                <c:pt idx="4059">
                  <c:v>253.17832386700599</c:v>
                </c:pt>
                <c:pt idx="4060">
                  <c:v>253.18066671314</c:v>
                </c:pt>
                <c:pt idx="4061">
                  <c:v>253.17847337531001</c:v>
                </c:pt>
                <c:pt idx="4062">
                  <c:v>253.17172568401901</c:v>
                </c:pt>
                <c:pt idx="4063">
                  <c:v>253.16927822224901</c:v>
                </c:pt>
                <c:pt idx="4064">
                  <c:v>253.18155835050899</c:v>
                </c:pt>
                <c:pt idx="4065">
                  <c:v>253.165417596737</c:v>
                </c:pt>
                <c:pt idx="4066">
                  <c:v>253.17210716171701</c:v>
                </c:pt>
                <c:pt idx="4067">
                  <c:v>253.172605220148</c:v>
                </c:pt>
                <c:pt idx="4068">
                  <c:v>253.16517698705499</c:v>
                </c:pt>
                <c:pt idx="4069">
                  <c:v>253.16873506603901</c:v>
                </c:pt>
                <c:pt idx="4070">
                  <c:v>253.17864427602501</c:v>
                </c:pt>
                <c:pt idx="4071">
                  <c:v>253.17230232379299</c:v>
                </c:pt>
                <c:pt idx="4072">
                  <c:v>253.18301733404201</c:v>
                </c:pt>
                <c:pt idx="4073">
                  <c:v>253.17080405027099</c:v>
                </c:pt>
                <c:pt idx="4074">
                  <c:v>253.15924332253101</c:v>
                </c:pt>
                <c:pt idx="4075">
                  <c:v>253.171905910562</c:v>
                </c:pt>
                <c:pt idx="4076">
                  <c:v>253.17311720230299</c:v>
                </c:pt>
                <c:pt idx="4077">
                  <c:v>253.17080145903401</c:v>
                </c:pt>
                <c:pt idx="4078">
                  <c:v>253.17187201092699</c:v>
                </c:pt>
                <c:pt idx="4079">
                  <c:v>253.17655684745799</c:v>
                </c:pt>
                <c:pt idx="4080">
                  <c:v>253.171783567099</c:v>
                </c:pt>
                <c:pt idx="4081">
                  <c:v>253.16333023915601</c:v>
                </c:pt>
                <c:pt idx="4082">
                  <c:v>253.17686165066399</c:v>
                </c:pt>
                <c:pt idx="4083">
                  <c:v>253.17404807025301</c:v>
                </c:pt>
                <c:pt idx="4084">
                  <c:v>253.17268717487201</c:v>
                </c:pt>
                <c:pt idx="4085">
                  <c:v>253.176785541611</c:v>
                </c:pt>
                <c:pt idx="4086">
                  <c:v>253.17294664197399</c:v>
                </c:pt>
                <c:pt idx="4087">
                  <c:v>253.17720573589401</c:v>
                </c:pt>
                <c:pt idx="4088">
                  <c:v>253.16861915126299</c:v>
                </c:pt>
                <c:pt idx="4089">
                  <c:v>253.17493599083201</c:v>
                </c:pt>
                <c:pt idx="4090">
                  <c:v>253.16518267392701</c:v>
                </c:pt>
                <c:pt idx="4091">
                  <c:v>253.17962659797701</c:v>
                </c:pt>
                <c:pt idx="4092">
                  <c:v>253.18427793260901</c:v>
                </c:pt>
                <c:pt idx="4093">
                  <c:v>253.18202863422499</c:v>
                </c:pt>
                <c:pt idx="4094">
                  <c:v>253.17559825323301</c:v>
                </c:pt>
                <c:pt idx="4095">
                  <c:v>253.167368477493</c:v>
                </c:pt>
                <c:pt idx="4096">
                  <c:v>253.177728753427</c:v>
                </c:pt>
                <c:pt idx="4097">
                  <c:v>253.18479021437301</c:v>
                </c:pt>
                <c:pt idx="4098">
                  <c:v>253.173797962001</c:v>
                </c:pt>
                <c:pt idx="4099">
                  <c:v>253.17362123843699</c:v>
                </c:pt>
                <c:pt idx="4100">
                  <c:v>253.168122016745</c:v>
                </c:pt>
                <c:pt idx="4101">
                  <c:v>253.172064428845</c:v>
                </c:pt>
                <c:pt idx="4102">
                  <c:v>253.17098773673899</c:v>
                </c:pt>
                <c:pt idx="4103">
                  <c:v>253.173111404716</c:v>
                </c:pt>
                <c:pt idx="4104">
                  <c:v>253.17454252929599</c:v>
                </c:pt>
                <c:pt idx="4105">
                  <c:v>253.18046904112001</c:v>
                </c:pt>
                <c:pt idx="4106">
                  <c:v>253.18276395978299</c:v>
                </c:pt>
                <c:pt idx="4107">
                  <c:v>253.175644236502</c:v>
                </c:pt>
                <c:pt idx="4108">
                  <c:v>253.164383173125</c:v>
                </c:pt>
                <c:pt idx="4109">
                  <c:v>253.17615426969499</c:v>
                </c:pt>
                <c:pt idx="4110">
                  <c:v>253.180874784439</c:v>
                </c:pt>
                <c:pt idx="4111">
                  <c:v>253.17807927789599</c:v>
                </c:pt>
                <c:pt idx="4112">
                  <c:v>253.17897661597701</c:v>
                </c:pt>
                <c:pt idx="4113">
                  <c:v>253.17347746209001</c:v>
                </c:pt>
                <c:pt idx="4114">
                  <c:v>253.168200314205</c:v>
                </c:pt>
                <c:pt idx="4115">
                  <c:v>253.17205825424099</c:v>
                </c:pt>
                <c:pt idx="4116">
                  <c:v>253.17455147721699</c:v>
                </c:pt>
                <c:pt idx="4117">
                  <c:v>253.180737420387</c:v>
                </c:pt>
                <c:pt idx="4118">
                  <c:v>253.178741702612</c:v>
                </c:pt>
                <c:pt idx="4119">
                  <c:v>253.18418639914799</c:v>
                </c:pt>
                <c:pt idx="4120">
                  <c:v>253.17042316605799</c:v>
                </c:pt>
                <c:pt idx="4121">
                  <c:v>253.168417781318</c:v>
                </c:pt>
                <c:pt idx="4122">
                  <c:v>253.17381302534301</c:v>
                </c:pt>
                <c:pt idx="4123">
                  <c:v>253.16340043607701</c:v>
                </c:pt>
                <c:pt idx="4124">
                  <c:v>253.17744149501999</c:v>
                </c:pt>
                <c:pt idx="4125">
                  <c:v>253.18258364390601</c:v>
                </c:pt>
                <c:pt idx="4126">
                  <c:v>253.16794751572399</c:v>
                </c:pt>
                <c:pt idx="4127">
                  <c:v>253.17244227382301</c:v>
                </c:pt>
                <c:pt idx="4128">
                  <c:v>253.171454279004</c:v>
                </c:pt>
                <c:pt idx="4129">
                  <c:v>253.173672876361</c:v>
                </c:pt>
                <c:pt idx="4130">
                  <c:v>253.17062711496101</c:v>
                </c:pt>
                <c:pt idx="4131">
                  <c:v>253.18334066366799</c:v>
                </c:pt>
                <c:pt idx="4132">
                  <c:v>253.177044925834</c:v>
                </c:pt>
                <c:pt idx="4133">
                  <c:v>253.17576027090399</c:v>
                </c:pt>
                <c:pt idx="4134">
                  <c:v>253.16793576435899</c:v>
                </c:pt>
                <c:pt idx="4135">
                  <c:v>253.16798131756701</c:v>
                </c:pt>
                <c:pt idx="4136">
                  <c:v>253.16899461569301</c:v>
                </c:pt>
                <c:pt idx="4137">
                  <c:v>253.17655682677599</c:v>
                </c:pt>
                <c:pt idx="4138">
                  <c:v>253.17724037647801</c:v>
                </c:pt>
                <c:pt idx="4139">
                  <c:v>253.175122523227</c:v>
                </c:pt>
                <c:pt idx="4140">
                  <c:v>253.17102055150301</c:v>
                </c:pt>
                <c:pt idx="4141">
                  <c:v>253.17333696962299</c:v>
                </c:pt>
                <c:pt idx="4142">
                  <c:v>253.17433797245701</c:v>
                </c:pt>
                <c:pt idx="4143">
                  <c:v>253.180542368499</c:v>
                </c:pt>
                <c:pt idx="4144">
                  <c:v>253.17860748886801</c:v>
                </c:pt>
                <c:pt idx="4145">
                  <c:v>253.17243689293301</c:v>
                </c:pt>
                <c:pt idx="4146">
                  <c:v>253.17852809690399</c:v>
                </c:pt>
                <c:pt idx="4147">
                  <c:v>253.17353326772101</c:v>
                </c:pt>
                <c:pt idx="4148">
                  <c:v>253.16739833497601</c:v>
                </c:pt>
                <c:pt idx="4149">
                  <c:v>253.16879625004501</c:v>
                </c:pt>
                <c:pt idx="4150">
                  <c:v>253.17987704607401</c:v>
                </c:pt>
                <c:pt idx="4151">
                  <c:v>253.182968495441</c:v>
                </c:pt>
                <c:pt idx="4152">
                  <c:v>253.18384448431101</c:v>
                </c:pt>
                <c:pt idx="4153">
                  <c:v>253.178863819284</c:v>
                </c:pt>
                <c:pt idx="4154">
                  <c:v>253.16892773580099</c:v>
                </c:pt>
                <c:pt idx="4155">
                  <c:v>253.180789366216</c:v>
                </c:pt>
                <c:pt idx="4156">
                  <c:v>253.183773917944</c:v>
                </c:pt>
                <c:pt idx="4157">
                  <c:v>253.17694442096499</c:v>
                </c:pt>
                <c:pt idx="4158">
                  <c:v>253.17891859506801</c:v>
                </c:pt>
                <c:pt idx="4159">
                  <c:v>253.17849765439701</c:v>
                </c:pt>
                <c:pt idx="4160">
                  <c:v>253.16907795109</c:v>
                </c:pt>
                <c:pt idx="4161">
                  <c:v>253.17310834969501</c:v>
                </c:pt>
                <c:pt idx="4162">
                  <c:v>253.179358081792</c:v>
                </c:pt>
                <c:pt idx="4163">
                  <c:v>253.177984799033</c:v>
                </c:pt>
                <c:pt idx="4164">
                  <c:v>253.18305069530999</c:v>
                </c:pt>
                <c:pt idx="4165">
                  <c:v>253.182391675563</c:v>
                </c:pt>
                <c:pt idx="4166">
                  <c:v>253.18144858584</c:v>
                </c:pt>
                <c:pt idx="4167">
                  <c:v>253.17343933818199</c:v>
                </c:pt>
                <c:pt idx="4168">
                  <c:v>253.183383567585</c:v>
                </c:pt>
                <c:pt idx="4169">
                  <c:v>253.182565542709</c:v>
                </c:pt>
                <c:pt idx="4170">
                  <c:v>253.165625213082</c:v>
                </c:pt>
                <c:pt idx="4171">
                  <c:v>253.173761171824</c:v>
                </c:pt>
                <c:pt idx="4172">
                  <c:v>253.17882744307599</c:v>
                </c:pt>
                <c:pt idx="4173">
                  <c:v>253.17373986484199</c:v>
                </c:pt>
                <c:pt idx="4174">
                  <c:v>253.175227415617</c:v>
                </c:pt>
                <c:pt idx="4175">
                  <c:v>253.17895254033601</c:v>
                </c:pt>
                <c:pt idx="4176">
                  <c:v>253.18200389847399</c:v>
                </c:pt>
                <c:pt idx="4177">
                  <c:v>253.17006280144099</c:v>
                </c:pt>
                <c:pt idx="4178">
                  <c:v>253.17525048555399</c:v>
                </c:pt>
                <c:pt idx="4179">
                  <c:v>253.16800888637599</c:v>
                </c:pt>
                <c:pt idx="4180">
                  <c:v>253.173439155913</c:v>
                </c:pt>
                <c:pt idx="4181">
                  <c:v>253.17652329979501</c:v>
                </c:pt>
                <c:pt idx="4182">
                  <c:v>253.16873784548901</c:v>
                </c:pt>
                <c:pt idx="4183">
                  <c:v>253.17202166186499</c:v>
                </c:pt>
                <c:pt idx="4184">
                  <c:v>253.18415854247499</c:v>
                </c:pt>
                <c:pt idx="4185">
                  <c:v>253.176223984892</c:v>
                </c:pt>
                <c:pt idx="4186">
                  <c:v>253.16995559286701</c:v>
                </c:pt>
                <c:pt idx="4187">
                  <c:v>253.16952275613801</c:v>
                </c:pt>
                <c:pt idx="4188">
                  <c:v>253.17780486917201</c:v>
                </c:pt>
                <c:pt idx="4189">
                  <c:v>253.185989869422</c:v>
                </c:pt>
                <c:pt idx="4190">
                  <c:v>253.19023779468901</c:v>
                </c:pt>
                <c:pt idx="4191">
                  <c:v>253.17869915982399</c:v>
                </c:pt>
                <c:pt idx="4192">
                  <c:v>253.16925058723399</c:v>
                </c:pt>
                <c:pt idx="4193">
                  <c:v>253.17856785565399</c:v>
                </c:pt>
                <c:pt idx="4194">
                  <c:v>253.17740650346599</c:v>
                </c:pt>
                <c:pt idx="4195">
                  <c:v>253.17586373820399</c:v>
                </c:pt>
                <c:pt idx="4196">
                  <c:v>253.17664533067801</c:v>
                </c:pt>
                <c:pt idx="4197">
                  <c:v>253.18265703029201</c:v>
                </c:pt>
                <c:pt idx="4198">
                  <c:v>253.17771013424701</c:v>
                </c:pt>
                <c:pt idx="4199">
                  <c:v>253.18190040221799</c:v>
                </c:pt>
                <c:pt idx="4200">
                  <c:v>253.16271227499399</c:v>
                </c:pt>
                <c:pt idx="4201">
                  <c:v>253.168490794408</c:v>
                </c:pt>
                <c:pt idx="4202">
                  <c:v>253.17739583756</c:v>
                </c:pt>
                <c:pt idx="4203">
                  <c:v>253.17981889521499</c:v>
                </c:pt>
                <c:pt idx="4204">
                  <c:v>253.176486557375</c:v>
                </c:pt>
                <c:pt idx="4205">
                  <c:v>253.17035838883001</c:v>
                </c:pt>
                <c:pt idx="4206">
                  <c:v>253.17345932698601</c:v>
                </c:pt>
                <c:pt idx="4207">
                  <c:v>253.17749793976799</c:v>
                </c:pt>
                <c:pt idx="4208">
                  <c:v>253.180813897288</c:v>
                </c:pt>
                <c:pt idx="4209">
                  <c:v>253.17402663055501</c:v>
                </c:pt>
                <c:pt idx="4210">
                  <c:v>253.166363745902</c:v>
                </c:pt>
                <c:pt idx="4211">
                  <c:v>253.18113405652699</c:v>
                </c:pt>
                <c:pt idx="4212">
                  <c:v>253.16994335888799</c:v>
                </c:pt>
                <c:pt idx="4213">
                  <c:v>253.177481684562</c:v>
                </c:pt>
                <c:pt idx="4214">
                  <c:v>253.16411864323001</c:v>
                </c:pt>
                <c:pt idx="4215">
                  <c:v>253.170321815937</c:v>
                </c:pt>
                <c:pt idx="4216">
                  <c:v>253.17837530329399</c:v>
                </c:pt>
                <c:pt idx="4217">
                  <c:v>253.18374357554501</c:v>
                </c:pt>
                <c:pt idx="4218">
                  <c:v>253.17562279312</c:v>
                </c:pt>
                <c:pt idx="4219">
                  <c:v>253.16355634177</c:v>
                </c:pt>
                <c:pt idx="4220">
                  <c:v>253.16692873465001</c:v>
                </c:pt>
                <c:pt idx="4221">
                  <c:v>253.17571751981799</c:v>
                </c:pt>
                <c:pt idx="4222">
                  <c:v>253.17668158070001</c:v>
                </c:pt>
                <c:pt idx="4223">
                  <c:v>253.17795417622</c:v>
                </c:pt>
                <c:pt idx="4224">
                  <c:v>253.177783577459</c:v>
                </c:pt>
                <c:pt idx="4225">
                  <c:v>253.17424635449899</c:v>
                </c:pt>
                <c:pt idx="4226">
                  <c:v>253.16771272397099</c:v>
                </c:pt>
                <c:pt idx="4227">
                  <c:v>253.18111440990799</c:v>
                </c:pt>
                <c:pt idx="4228">
                  <c:v>253.18448512284101</c:v>
                </c:pt>
                <c:pt idx="4229">
                  <c:v>253.17879646689599</c:v>
                </c:pt>
                <c:pt idx="4230">
                  <c:v>253.182306282122</c:v>
                </c:pt>
                <c:pt idx="4231">
                  <c:v>253.17916640147601</c:v>
                </c:pt>
                <c:pt idx="4232">
                  <c:v>253.16059584227401</c:v>
                </c:pt>
                <c:pt idx="4233">
                  <c:v>253.17255285741001</c:v>
                </c:pt>
                <c:pt idx="4234">
                  <c:v>253.17957825131401</c:v>
                </c:pt>
                <c:pt idx="4235">
                  <c:v>253.17602856425199</c:v>
                </c:pt>
                <c:pt idx="4236">
                  <c:v>253.170669803587</c:v>
                </c:pt>
                <c:pt idx="4237">
                  <c:v>253.17575706749599</c:v>
                </c:pt>
                <c:pt idx="4238">
                  <c:v>253.16839302151101</c:v>
                </c:pt>
                <c:pt idx="4239">
                  <c:v>253.178323498764</c:v>
                </c:pt>
                <c:pt idx="4240">
                  <c:v>253.174759435071</c:v>
                </c:pt>
                <c:pt idx="4241">
                  <c:v>253.18004166025</c:v>
                </c:pt>
                <c:pt idx="4242">
                  <c:v>253.18015170220301</c:v>
                </c:pt>
                <c:pt idx="4243">
                  <c:v>253.18442419896499</c:v>
                </c:pt>
                <c:pt idx="4244">
                  <c:v>253.178451736863</c:v>
                </c:pt>
                <c:pt idx="4245">
                  <c:v>253.170313332624</c:v>
                </c:pt>
                <c:pt idx="4246">
                  <c:v>253.165362861006</c:v>
                </c:pt>
                <c:pt idx="4247">
                  <c:v>253.16508522430999</c:v>
                </c:pt>
                <c:pt idx="4248">
                  <c:v>253.16643995246</c:v>
                </c:pt>
                <c:pt idx="4249">
                  <c:v>253.173544508003</c:v>
                </c:pt>
                <c:pt idx="4250">
                  <c:v>253.18155253766599</c:v>
                </c:pt>
                <c:pt idx="4251">
                  <c:v>253.17289750901099</c:v>
                </c:pt>
                <c:pt idx="4252">
                  <c:v>253.16380626149299</c:v>
                </c:pt>
                <c:pt idx="4253">
                  <c:v>253.175464877807</c:v>
                </c:pt>
                <c:pt idx="4254">
                  <c:v>253.16490206377901</c:v>
                </c:pt>
                <c:pt idx="4255">
                  <c:v>253.17316033673399</c:v>
                </c:pt>
                <c:pt idx="4256">
                  <c:v>253.175134606607</c:v>
                </c:pt>
                <c:pt idx="4257">
                  <c:v>253.175305231767</c:v>
                </c:pt>
                <c:pt idx="4258">
                  <c:v>253.18040496257001</c:v>
                </c:pt>
                <c:pt idx="4259">
                  <c:v>253.179218132485</c:v>
                </c:pt>
                <c:pt idx="4260">
                  <c:v>253.17516125812901</c:v>
                </c:pt>
                <c:pt idx="4261">
                  <c:v>253.17704172118701</c:v>
                </c:pt>
                <c:pt idx="4262">
                  <c:v>253.181790644909</c:v>
                </c:pt>
                <c:pt idx="4263">
                  <c:v>253.17690752952601</c:v>
                </c:pt>
                <c:pt idx="4264">
                  <c:v>253.16849077318599</c:v>
                </c:pt>
                <c:pt idx="4265">
                  <c:v>253.17276941914699</c:v>
                </c:pt>
                <c:pt idx="4266">
                  <c:v>253.180389503334</c:v>
                </c:pt>
                <c:pt idx="4267">
                  <c:v>253.17279832893601</c:v>
                </c:pt>
                <c:pt idx="4268">
                  <c:v>253.17550700419699</c:v>
                </c:pt>
                <c:pt idx="4269">
                  <c:v>253.17270261887799</c:v>
                </c:pt>
                <c:pt idx="4270">
                  <c:v>253.17442642141401</c:v>
                </c:pt>
                <c:pt idx="4271">
                  <c:v>253.17768923410699</c:v>
                </c:pt>
                <c:pt idx="4272">
                  <c:v>253.169720936978</c:v>
                </c:pt>
                <c:pt idx="4273">
                  <c:v>253.17068212855801</c:v>
                </c:pt>
                <c:pt idx="4274">
                  <c:v>253.18011498588501</c:v>
                </c:pt>
                <c:pt idx="4275">
                  <c:v>253.17002326617401</c:v>
                </c:pt>
                <c:pt idx="4276">
                  <c:v>253.18844611270799</c:v>
                </c:pt>
                <c:pt idx="4277">
                  <c:v>253.18091752186001</c:v>
                </c:pt>
                <c:pt idx="4278">
                  <c:v>253.17124067469601</c:v>
                </c:pt>
                <c:pt idx="4279">
                  <c:v>253.17496656815899</c:v>
                </c:pt>
                <c:pt idx="4280">
                  <c:v>253.18282353177099</c:v>
                </c:pt>
                <c:pt idx="4281">
                  <c:v>253.17798169344201</c:v>
                </c:pt>
                <c:pt idx="4282">
                  <c:v>253.17437771940499</c:v>
                </c:pt>
                <c:pt idx="4283">
                  <c:v>253.17493311513999</c:v>
                </c:pt>
                <c:pt idx="4284">
                  <c:v>253.168201017005</c:v>
                </c:pt>
                <c:pt idx="4285">
                  <c:v>253.166491825469</c:v>
                </c:pt>
                <c:pt idx="4286">
                  <c:v>253.16972408197</c:v>
                </c:pt>
                <c:pt idx="4287">
                  <c:v>253.16645330351599</c:v>
                </c:pt>
                <c:pt idx="4288">
                  <c:v>253.164563479327</c:v>
                </c:pt>
                <c:pt idx="4289">
                  <c:v>253.179019408838</c:v>
                </c:pt>
                <c:pt idx="4290">
                  <c:v>253.18634353868401</c:v>
                </c:pt>
                <c:pt idx="4291">
                  <c:v>253.165976092221</c:v>
                </c:pt>
                <c:pt idx="4292">
                  <c:v>253.17127409288801</c:v>
                </c:pt>
                <c:pt idx="4293">
                  <c:v>253.18486042795499</c:v>
                </c:pt>
                <c:pt idx="4294">
                  <c:v>253.18119341130901</c:v>
                </c:pt>
                <c:pt idx="4295">
                  <c:v>253.17636437923099</c:v>
                </c:pt>
                <c:pt idx="4296">
                  <c:v>253.17420422926699</c:v>
                </c:pt>
                <c:pt idx="4297">
                  <c:v>253.17348056880101</c:v>
                </c:pt>
                <c:pt idx="4298">
                  <c:v>253.175586133352</c:v>
                </c:pt>
                <c:pt idx="4299">
                  <c:v>253.17337711556101</c:v>
                </c:pt>
                <c:pt idx="4300">
                  <c:v>253.175682183085</c:v>
                </c:pt>
                <c:pt idx="4301">
                  <c:v>253.17912014346399</c:v>
                </c:pt>
                <c:pt idx="4302">
                  <c:v>253.18114946852199</c:v>
                </c:pt>
                <c:pt idx="4303">
                  <c:v>253.17726824018601</c:v>
                </c:pt>
                <c:pt idx="4304">
                  <c:v>253.17651702450499</c:v>
                </c:pt>
                <c:pt idx="4305">
                  <c:v>253.17679769415301</c:v>
                </c:pt>
                <c:pt idx="4306">
                  <c:v>253.17846689410001</c:v>
                </c:pt>
                <c:pt idx="4307">
                  <c:v>253.17910038442199</c:v>
                </c:pt>
                <c:pt idx="4308">
                  <c:v>253.17348963574599</c:v>
                </c:pt>
                <c:pt idx="4309">
                  <c:v>253.17660903745301</c:v>
                </c:pt>
                <c:pt idx="4310">
                  <c:v>253.17251337188199</c:v>
                </c:pt>
                <c:pt idx="4311">
                  <c:v>253.16648571692201</c:v>
                </c:pt>
                <c:pt idx="4312">
                  <c:v>253.17351099629701</c:v>
                </c:pt>
                <c:pt idx="4313">
                  <c:v>253.17753912813799</c:v>
                </c:pt>
                <c:pt idx="4314">
                  <c:v>253.177706676718</c:v>
                </c:pt>
                <c:pt idx="4315">
                  <c:v>253.167581328838</c:v>
                </c:pt>
                <c:pt idx="4316">
                  <c:v>253.17177464144601</c:v>
                </c:pt>
                <c:pt idx="4317">
                  <c:v>253.17256816173199</c:v>
                </c:pt>
                <c:pt idx="4318">
                  <c:v>253.17596774837099</c:v>
                </c:pt>
                <c:pt idx="4319">
                  <c:v>253.19537364130699</c:v>
                </c:pt>
                <c:pt idx="4320">
                  <c:v>253.18051690823901</c:v>
                </c:pt>
                <c:pt idx="4321">
                  <c:v>253.16294601277099</c:v>
                </c:pt>
                <c:pt idx="4322">
                  <c:v>253.17282446186601</c:v>
                </c:pt>
                <c:pt idx="4323">
                  <c:v>253.18192171465199</c:v>
                </c:pt>
                <c:pt idx="4324">
                  <c:v>253.16226248240901</c:v>
                </c:pt>
                <c:pt idx="4325">
                  <c:v>253.16441363335301</c:v>
                </c:pt>
                <c:pt idx="4326">
                  <c:v>253.175149750461</c:v>
                </c:pt>
                <c:pt idx="4327">
                  <c:v>253.17483532613099</c:v>
                </c:pt>
                <c:pt idx="4328">
                  <c:v>253.17159132876</c:v>
                </c:pt>
                <c:pt idx="4329">
                  <c:v>253.17506155126301</c:v>
                </c:pt>
                <c:pt idx="4330">
                  <c:v>253.17498501870301</c:v>
                </c:pt>
                <c:pt idx="4331">
                  <c:v>253.16862196625101</c:v>
                </c:pt>
                <c:pt idx="4332">
                  <c:v>253.18119216009501</c:v>
                </c:pt>
                <c:pt idx="4333">
                  <c:v>253.18204067749099</c:v>
                </c:pt>
                <c:pt idx="4334">
                  <c:v>253.188349574179</c:v>
                </c:pt>
                <c:pt idx="4335">
                  <c:v>253.184137064883</c:v>
                </c:pt>
                <c:pt idx="4336">
                  <c:v>253.16831094436299</c:v>
                </c:pt>
                <c:pt idx="4337">
                  <c:v>253.17413980382301</c:v>
                </c:pt>
                <c:pt idx="4338">
                  <c:v>253.185760860274</c:v>
                </c:pt>
                <c:pt idx="4339">
                  <c:v>253.17936106533199</c:v>
                </c:pt>
                <c:pt idx="4340">
                  <c:v>253.183650079556</c:v>
                </c:pt>
                <c:pt idx="4341">
                  <c:v>253.18345986140099</c:v>
                </c:pt>
                <c:pt idx="4342">
                  <c:v>253.17223515183699</c:v>
                </c:pt>
                <c:pt idx="4343">
                  <c:v>253.16855169518001</c:v>
                </c:pt>
                <c:pt idx="4344">
                  <c:v>253.17310810146199</c:v>
                </c:pt>
                <c:pt idx="4345">
                  <c:v>253.166000542197</c:v>
                </c:pt>
                <c:pt idx="4346">
                  <c:v>253.19010337165901</c:v>
                </c:pt>
                <c:pt idx="4347">
                  <c:v>253.176023316374</c:v>
                </c:pt>
                <c:pt idx="4348">
                  <c:v>253.176040788123</c:v>
                </c:pt>
                <c:pt idx="4349">
                  <c:v>253.16942152199201</c:v>
                </c:pt>
                <c:pt idx="4350">
                  <c:v>253.16763014504701</c:v>
                </c:pt>
                <c:pt idx="4351">
                  <c:v>253.17024901276099</c:v>
                </c:pt>
                <c:pt idx="4352">
                  <c:v>253.17205825052201</c:v>
                </c:pt>
                <c:pt idx="4353">
                  <c:v>253.17182359073701</c:v>
                </c:pt>
                <c:pt idx="4354">
                  <c:v>253.17216792696601</c:v>
                </c:pt>
                <c:pt idx="4355">
                  <c:v>253.167361722697</c:v>
                </c:pt>
                <c:pt idx="4356">
                  <c:v>253.17013600035401</c:v>
                </c:pt>
                <c:pt idx="4357">
                  <c:v>253.16848467208001</c:v>
                </c:pt>
                <c:pt idx="4358">
                  <c:v>253.170807544909</c:v>
                </c:pt>
                <c:pt idx="4359">
                  <c:v>253.17387701150699</c:v>
                </c:pt>
                <c:pt idx="4360">
                  <c:v>253.17651927740701</c:v>
                </c:pt>
                <c:pt idx="4361">
                  <c:v>253.18251690022399</c:v>
                </c:pt>
                <c:pt idx="4362">
                  <c:v>253.16543914065301</c:v>
                </c:pt>
                <c:pt idx="4363">
                  <c:v>253.16681256732599</c:v>
                </c:pt>
                <c:pt idx="4364">
                  <c:v>253.17571744359299</c:v>
                </c:pt>
                <c:pt idx="4365">
                  <c:v>253.178497424954</c:v>
                </c:pt>
                <c:pt idx="4366">
                  <c:v>253.17803699516301</c:v>
                </c:pt>
                <c:pt idx="4367">
                  <c:v>253.18987538789099</c:v>
                </c:pt>
                <c:pt idx="4368">
                  <c:v>253.165252878621</c:v>
                </c:pt>
                <c:pt idx="4369">
                  <c:v>253.17963590142</c:v>
                </c:pt>
                <c:pt idx="4370">
                  <c:v>253.16437097953801</c:v>
                </c:pt>
                <c:pt idx="4371">
                  <c:v>253.181763121258</c:v>
                </c:pt>
                <c:pt idx="4372">
                  <c:v>253.18246779288401</c:v>
                </c:pt>
                <c:pt idx="4373">
                  <c:v>253.16772770327</c:v>
                </c:pt>
                <c:pt idx="4374">
                  <c:v>253.17611200066901</c:v>
                </c:pt>
                <c:pt idx="4375">
                  <c:v>253.17855568151501</c:v>
                </c:pt>
                <c:pt idx="4376">
                  <c:v>253.17612927102201</c:v>
                </c:pt>
                <c:pt idx="4377">
                  <c:v>253.18107017135401</c:v>
                </c:pt>
                <c:pt idx="4378">
                  <c:v>253.17577884451501</c:v>
                </c:pt>
                <c:pt idx="4379">
                  <c:v>253.1704045514</c:v>
                </c:pt>
                <c:pt idx="4380">
                  <c:v>253.16799941993301</c:v>
                </c:pt>
                <c:pt idx="4381">
                  <c:v>253.17763088983801</c:v>
                </c:pt>
                <c:pt idx="4382">
                  <c:v>253.17273263820701</c:v>
                </c:pt>
                <c:pt idx="4383">
                  <c:v>253.16623545854799</c:v>
                </c:pt>
                <c:pt idx="4384">
                  <c:v>253.172085691051</c:v>
                </c:pt>
                <c:pt idx="4385">
                  <c:v>253.17087129942399</c:v>
                </c:pt>
                <c:pt idx="4386">
                  <c:v>253.18703329938501</c:v>
                </c:pt>
                <c:pt idx="4387">
                  <c:v>253.175359147134</c:v>
                </c:pt>
                <c:pt idx="4388">
                  <c:v>253.18623980788101</c:v>
                </c:pt>
                <c:pt idx="4389">
                  <c:v>253.176050140922</c:v>
                </c:pt>
                <c:pt idx="4390">
                  <c:v>253.16698319815899</c:v>
                </c:pt>
                <c:pt idx="4391">
                  <c:v>253.15920738494501</c:v>
                </c:pt>
                <c:pt idx="4392">
                  <c:v>253.173724386272</c:v>
                </c:pt>
                <c:pt idx="4393">
                  <c:v>253.17737433741601</c:v>
                </c:pt>
                <c:pt idx="4394">
                  <c:v>253.17851278209</c:v>
                </c:pt>
                <c:pt idx="4395">
                  <c:v>253.17648029780699</c:v>
                </c:pt>
                <c:pt idx="4396">
                  <c:v>253.17760062002</c:v>
                </c:pt>
                <c:pt idx="4397">
                  <c:v>253.16861920481</c:v>
                </c:pt>
                <c:pt idx="4398">
                  <c:v>253.18239168697599</c:v>
                </c:pt>
                <c:pt idx="4399">
                  <c:v>253.17594641304001</c:v>
                </c:pt>
                <c:pt idx="4400">
                  <c:v>253.17766328940201</c:v>
                </c:pt>
                <c:pt idx="4401">
                  <c:v>253.18312704857701</c:v>
                </c:pt>
                <c:pt idx="4402">
                  <c:v>253.18638628422701</c:v>
                </c:pt>
                <c:pt idx="4403">
                  <c:v>253.171917798934</c:v>
                </c:pt>
                <c:pt idx="4404">
                  <c:v>253.17627274507601</c:v>
                </c:pt>
                <c:pt idx="4405">
                  <c:v>253.16877785033401</c:v>
                </c:pt>
                <c:pt idx="4406">
                  <c:v>253.18430492319899</c:v>
                </c:pt>
                <c:pt idx="4407">
                  <c:v>253.178159759723</c:v>
                </c:pt>
                <c:pt idx="4408">
                  <c:v>253.173709326812</c:v>
                </c:pt>
                <c:pt idx="4409">
                  <c:v>253.17048392125901</c:v>
                </c:pt>
                <c:pt idx="4410">
                  <c:v>253.171090815003</c:v>
                </c:pt>
                <c:pt idx="4411">
                  <c:v>253.170450111051</c:v>
                </c:pt>
                <c:pt idx="4412">
                  <c:v>253.16698939408801</c:v>
                </c:pt>
                <c:pt idx="4413">
                  <c:v>253.185037378017</c:v>
                </c:pt>
                <c:pt idx="4414">
                  <c:v>253.18020918039301</c:v>
                </c:pt>
                <c:pt idx="4415">
                  <c:v>253.18008200625499</c:v>
                </c:pt>
                <c:pt idx="4416">
                  <c:v>253.18682876420499</c:v>
                </c:pt>
                <c:pt idx="4417">
                  <c:v>253.17652315404601</c:v>
                </c:pt>
                <c:pt idx="4418">
                  <c:v>253.162946463591</c:v>
                </c:pt>
                <c:pt idx="4419">
                  <c:v>253.17367604761699</c:v>
                </c:pt>
                <c:pt idx="4420">
                  <c:v>253.18291986222101</c:v>
                </c:pt>
                <c:pt idx="4421">
                  <c:v>253.18276122458801</c:v>
                </c:pt>
                <c:pt idx="4422">
                  <c:v>253.180151854478</c:v>
                </c:pt>
                <c:pt idx="4423">
                  <c:v>253.169522198892</c:v>
                </c:pt>
                <c:pt idx="4424">
                  <c:v>253.16965661925801</c:v>
                </c:pt>
                <c:pt idx="4425">
                  <c:v>253.176287973027</c:v>
                </c:pt>
                <c:pt idx="4426">
                  <c:v>253.16962916789399</c:v>
                </c:pt>
                <c:pt idx="4427">
                  <c:v>253.17408267690101</c:v>
                </c:pt>
                <c:pt idx="4428">
                  <c:v>253.17720988746399</c:v>
                </c:pt>
                <c:pt idx="4429">
                  <c:v>253.17856453075299</c:v>
                </c:pt>
                <c:pt idx="4430">
                  <c:v>253.17548849433399</c:v>
                </c:pt>
                <c:pt idx="4431">
                  <c:v>253.16865556993201</c:v>
                </c:pt>
                <c:pt idx="4432">
                  <c:v>253.169922188323</c:v>
                </c:pt>
                <c:pt idx="4433">
                  <c:v>253.178753826144</c:v>
                </c:pt>
                <c:pt idx="4434">
                  <c:v>253.17823804133599</c:v>
                </c:pt>
                <c:pt idx="4435">
                  <c:v>253.17739590504601</c:v>
                </c:pt>
                <c:pt idx="4436">
                  <c:v>253.17870191526899</c:v>
                </c:pt>
                <c:pt idx="4437">
                  <c:v>253.17038610966699</c:v>
                </c:pt>
                <c:pt idx="4438">
                  <c:v>253.181097665252</c:v>
                </c:pt>
                <c:pt idx="4439">
                  <c:v>253.18013974039499</c:v>
                </c:pt>
                <c:pt idx="4440">
                  <c:v>253.17724133022199</c:v>
                </c:pt>
                <c:pt idx="4441">
                  <c:v>253.183795333478</c:v>
                </c:pt>
                <c:pt idx="4442">
                  <c:v>253.18045965861299</c:v>
                </c:pt>
                <c:pt idx="4443">
                  <c:v>253.18501648377801</c:v>
                </c:pt>
                <c:pt idx="4444">
                  <c:v>253.16848147440399</c:v>
                </c:pt>
                <c:pt idx="4445">
                  <c:v>253.170032017495</c:v>
                </c:pt>
                <c:pt idx="4446">
                  <c:v>253.17100912887699</c:v>
                </c:pt>
                <c:pt idx="4447">
                  <c:v>253.168716543317</c:v>
                </c:pt>
                <c:pt idx="4448">
                  <c:v>253.185604905791</c:v>
                </c:pt>
                <c:pt idx="4449">
                  <c:v>253.17319994837999</c:v>
                </c:pt>
                <c:pt idx="4450">
                  <c:v>253.17974885877999</c:v>
                </c:pt>
                <c:pt idx="4451">
                  <c:v>253.17849777391899</c:v>
                </c:pt>
                <c:pt idx="4452">
                  <c:v>253.17173803365199</c:v>
                </c:pt>
                <c:pt idx="4453">
                  <c:v>253.170303550375</c:v>
                </c:pt>
                <c:pt idx="4454">
                  <c:v>253.17645039291301</c:v>
                </c:pt>
                <c:pt idx="4455">
                  <c:v>253.18251694075099</c:v>
                </c:pt>
                <c:pt idx="4456">
                  <c:v>253.17319105118699</c:v>
                </c:pt>
                <c:pt idx="4457">
                  <c:v>253.175528239991</c:v>
                </c:pt>
                <c:pt idx="4458">
                  <c:v>253.172528402193</c:v>
                </c:pt>
                <c:pt idx="4459">
                  <c:v>253.17139624952699</c:v>
                </c:pt>
                <c:pt idx="4460">
                  <c:v>253.18404157656099</c:v>
                </c:pt>
                <c:pt idx="4461">
                  <c:v>253.18685951651099</c:v>
                </c:pt>
                <c:pt idx="4462">
                  <c:v>253.175082908218</c:v>
                </c:pt>
                <c:pt idx="4463">
                  <c:v>253.177725319492</c:v>
                </c:pt>
                <c:pt idx="4464">
                  <c:v>253.18209268531299</c:v>
                </c:pt>
                <c:pt idx="4465">
                  <c:v>253.17782039147701</c:v>
                </c:pt>
                <c:pt idx="4466">
                  <c:v>253.17174510043401</c:v>
                </c:pt>
                <c:pt idx="4467">
                  <c:v>253.16766636070199</c:v>
                </c:pt>
                <c:pt idx="4468">
                  <c:v>253.17110634702101</c:v>
                </c:pt>
                <c:pt idx="4469">
                  <c:v>253.17591306548701</c:v>
                </c:pt>
                <c:pt idx="4470">
                  <c:v>253.17766169382301</c:v>
                </c:pt>
                <c:pt idx="4471">
                  <c:v>253.18479960361401</c:v>
                </c:pt>
                <c:pt idx="4472">
                  <c:v>253.174729279481</c:v>
                </c:pt>
                <c:pt idx="4473">
                  <c:v>253.17728007812801</c:v>
                </c:pt>
                <c:pt idx="4474">
                  <c:v>253.17728706474401</c:v>
                </c:pt>
                <c:pt idx="4475">
                  <c:v>253.175314542254</c:v>
                </c:pt>
                <c:pt idx="4476">
                  <c:v>253.18415332916601</c:v>
                </c:pt>
                <c:pt idx="4477">
                  <c:v>253.18847082515401</c:v>
                </c:pt>
                <c:pt idx="4478">
                  <c:v>253.170462258669</c:v>
                </c:pt>
                <c:pt idx="4479">
                  <c:v>253.17846995106899</c:v>
                </c:pt>
                <c:pt idx="4480">
                  <c:v>253.1771906239</c:v>
                </c:pt>
                <c:pt idx="4481">
                  <c:v>253.183313128664</c:v>
                </c:pt>
                <c:pt idx="4482">
                  <c:v>253.18735070256801</c:v>
                </c:pt>
                <c:pt idx="4483">
                  <c:v>253.178900613227</c:v>
                </c:pt>
                <c:pt idx="4484">
                  <c:v>253.17461001820899</c:v>
                </c:pt>
                <c:pt idx="4485">
                  <c:v>253.173343008297</c:v>
                </c:pt>
                <c:pt idx="4486">
                  <c:v>253.178928064118</c:v>
                </c:pt>
                <c:pt idx="4487">
                  <c:v>253.16620665815199</c:v>
                </c:pt>
                <c:pt idx="4488">
                  <c:v>253.16885999887401</c:v>
                </c:pt>
                <c:pt idx="4489">
                  <c:v>253.181665284823</c:v>
                </c:pt>
                <c:pt idx="4490">
                  <c:v>253.188061877596</c:v>
                </c:pt>
                <c:pt idx="4491">
                  <c:v>253.17354450497899</c:v>
                </c:pt>
                <c:pt idx="4492">
                  <c:v>253.16881755656101</c:v>
                </c:pt>
                <c:pt idx="4493">
                  <c:v>253.17066385053599</c:v>
                </c:pt>
                <c:pt idx="4494">
                  <c:v>253.17589101623901</c:v>
                </c:pt>
                <c:pt idx="4495">
                  <c:v>253.17811300553501</c:v>
                </c:pt>
                <c:pt idx="4496">
                  <c:v>253.178650195697</c:v>
                </c:pt>
                <c:pt idx="4497">
                  <c:v>253.17195778083999</c:v>
                </c:pt>
                <c:pt idx="4498">
                  <c:v>253.17951677859901</c:v>
                </c:pt>
                <c:pt idx="4499">
                  <c:v>253.16479563140399</c:v>
                </c:pt>
                <c:pt idx="4500">
                  <c:v>253.173319727935</c:v>
                </c:pt>
                <c:pt idx="4501">
                  <c:v>253.17698135963201</c:v>
                </c:pt>
                <c:pt idx="4502">
                  <c:v>253.17435311880399</c:v>
                </c:pt>
                <c:pt idx="4503">
                  <c:v>253.18384751811701</c:v>
                </c:pt>
                <c:pt idx="4504">
                  <c:v>253.17970586941999</c:v>
                </c:pt>
                <c:pt idx="4505">
                  <c:v>253.18101816040601</c:v>
                </c:pt>
                <c:pt idx="4506">
                  <c:v>253.171090882063</c:v>
                </c:pt>
                <c:pt idx="4507">
                  <c:v>253.18002857056001</c:v>
                </c:pt>
                <c:pt idx="4508">
                  <c:v>253.17818306460501</c:v>
                </c:pt>
                <c:pt idx="4509">
                  <c:v>253.172937340564</c:v>
                </c:pt>
                <c:pt idx="4510">
                  <c:v>253.18197393020699</c:v>
                </c:pt>
                <c:pt idx="4511">
                  <c:v>253.17803657722499</c:v>
                </c:pt>
                <c:pt idx="4512">
                  <c:v>253.16811529325901</c:v>
                </c:pt>
                <c:pt idx="4513">
                  <c:v>253.16916549966299</c:v>
                </c:pt>
                <c:pt idx="4514">
                  <c:v>253.178960641412</c:v>
                </c:pt>
                <c:pt idx="4515">
                  <c:v>253.17920874226499</c:v>
                </c:pt>
                <c:pt idx="4516">
                  <c:v>253.186163452881</c:v>
                </c:pt>
                <c:pt idx="4517">
                  <c:v>253.17599231636899</c:v>
                </c:pt>
                <c:pt idx="4518">
                  <c:v>253.186545177824</c:v>
                </c:pt>
                <c:pt idx="4519">
                  <c:v>253.18478412969</c:v>
                </c:pt>
                <c:pt idx="4520">
                  <c:v>253.17058331257499</c:v>
                </c:pt>
                <c:pt idx="4521">
                  <c:v>253.17831494937101</c:v>
                </c:pt>
                <c:pt idx="4522">
                  <c:v>253.173407718428</c:v>
                </c:pt>
                <c:pt idx="4523">
                  <c:v>253.18024967491601</c:v>
                </c:pt>
                <c:pt idx="4524">
                  <c:v>253.17898306530401</c:v>
                </c:pt>
                <c:pt idx="4525">
                  <c:v>253.174929890827</c:v>
                </c:pt>
                <c:pt idx="4526">
                  <c:v>253.17684645979901</c:v>
                </c:pt>
                <c:pt idx="4527">
                  <c:v>253.18720515130099</c:v>
                </c:pt>
                <c:pt idx="4528">
                  <c:v>253.18025866422701</c:v>
                </c:pt>
                <c:pt idx="4529">
                  <c:v>253.17283649228801</c:v>
                </c:pt>
                <c:pt idx="4530">
                  <c:v>253.17851582516599</c:v>
                </c:pt>
                <c:pt idx="4531">
                  <c:v>253.16906474080699</c:v>
                </c:pt>
                <c:pt idx="4532">
                  <c:v>253.183267294968</c:v>
                </c:pt>
                <c:pt idx="4533">
                  <c:v>253.17661453342399</c:v>
                </c:pt>
                <c:pt idx="4534">
                  <c:v>253.17712720534399</c:v>
                </c:pt>
                <c:pt idx="4535">
                  <c:v>253.16622369024699</c:v>
                </c:pt>
                <c:pt idx="4536">
                  <c:v>253.176034746905</c:v>
                </c:pt>
                <c:pt idx="4537">
                  <c:v>253.17230554986401</c:v>
                </c:pt>
                <c:pt idx="4538">
                  <c:v>253.183633692607</c:v>
                </c:pt>
                <c:pt idx="4539">
                  <c:v>253.172921784577</c:v>
                </c:pt>
                <c:pt idx="4540">
                  <c:v>253.173363123748</c:v>
                </c:pt>
                <c:pt idx="4541">
                  <c:v>253.175631809995</c:v>
                </c:pt>
                <c:pt idx="4542">
                  <c:v>253.17467060288899</c:v>
                </c:pt>
                <c:pt idx="4543">
                  <c:v>253.180389990669</c:v>
                </c:pt>
                <c:pt idx="4544">
                  <c:v>253.18390513138399</c:v>
                </c:pt>
                <c:pt idx="4545">
                  <c:v>253.174756357104</c:v>
                </c:pt>
                <c:pt idx="4546">
                  <c:v>253.17772596910501</c:v>
                </c:pt>
                <c:pt idx="4547">
                  <c:v>253.172521446486</c:v>
                </c:pt>
                <c:pt idx="4548">
                  <c:v>253.17126782568101</c:v>
                </c:pt>
                <c:pt idx="4549">
                  <c:v>253.17724950089499</c:v>
                </c:pt>
                <c:pt idx="4550">
                  <c:v>253.18218101818101</c:v>
                </c:pt>
                <c:pt idx="4551">
                  <c:v>253.18738745106799</c:v>
                </c:pt>
                <c:pt idx="4552">
                  <c:v>253.17853759115599</c:v>
                </c:pt>
                <c:pt idx="4553">
                  <c:v>253.17871731446601</c:v>
                </c:pt>
                <c:pt idx="4554">
                  <c:v>253.17636639136899</c:v>
                </c:pt>
                <c:pt idx="4555">
                  <c:v>253.18018828112201</c:v>
                </c:pt>
                <c:pt idx="4556">
                  <c:v>253.17577544845801</c:v>
                </c:pt>
                <c:pt idx="4557">
                  <c:v>253.182337225742</c:v>
                </c:pt>
                <c:pt idx="4558">
                  <c:v>253.18471389854301</c:v>
                </c:pt>
                <c:pt idx="4559">
                  <c:v>253.17144534681501</c:v>
                </c:pt>
                <c:pt idx="4560">
                  <c:v>253.17350549921801</c:v>
                </c:pt>
                <c:pt idx="4561">
                  <c:v>253.17262946883201</c:v>
                </c:pt>
                <c:pt idx="4562">
                  <c:v>253.171194561048</c:v>
                </c:pt>
                <c:pt idx="4563">
                  <c:v>253.18131413376199</c:v>
                </c:pt>
                <c:pt idx="4564">
                  <c:v>253.18951442709599</c:v>
                </c:pt>
                <c:pt idx="4565">
                  <c:v>253.17318436722701</c:v>
                </c:pt>
                <c:pt idx="4566">
                  <c:v>253.16409647577899</c:v>
                </c:pt>
                <c:pt idx="4567">
                  <c:v>253.16784941809101</c:v>
                </c:pt>
                <c:pt idx="4568">
                  <c:v>253.16354681259801</c:v>
                </c:pt>
                <c:pt idx="4569">
                  <c:v>253.177142513066</c:v>
                </c:pt>
                <c:pt idx="4570">
                  <c:v>253.16950383513901</c:v>
                </c:pt>
                <c:pt idx="4571">
                  <c:v>253.177926809486</c:v>
                </c:pt>
                <c:pt idx="4572">
                  <c:v>253.17203411093601</c:v>
                </c:pt>
                <c:pt idx="4573">
                  <c:v>253.17777777985199</c:v>
                </c:pt>
                <c:pt idx="4574">
                  <c:v>253.17116821220401</c:v>
                </c:pt>
                <c:pt idx="4575">
                  <c:v>253.17049297068601</c:v>
                </c:pt>
                <c:pt idx="4576">
                  <c:v>253.172543664247</c:v>
                </c:pt>
                <c:pt idx="4577">
                  <c:v>253.16974507749501</c:v>
                </c:pt>
                <c:pt idx="4578">
                  <c:v>253.17950201356399</c:v>
                </c:pt>
                <c:pt idx="4579">
                  <c:v>253.17464305856601</c:v>
                </c:pt>
                <c:pt idx="4580">
                  <c:v>253.17801421496199</c:v>
                </c:pt>
                <c:pt idx="4581">
                  <c:v>253.17017267922901</c:v>
                </c:pt>
                <c:pt idx="4582">
                  <c:v>253.18007564993599</c:v>
                </c:pt>
                <c:pt idx="4583">
                  <c:v>253.178314429105</c:v>
                </c:pt>
                <c:pt idx="4584">
                  <c:v>253.169348579699</c:v>
                </c:pt>
                <c:pt idx="4585">
                  <c:v>253.178613399803</c:v>
                </c:pt>
                <c:pt idx="4586">
                  <c:v>253.18449432153301</c:v>
                </c:pt>
                <c:pt idx="4587">
                  <c:v>253.169729455848</c:v>
                </c:pt>
                <c:pt idx="4588">
                  <c:v>253.17399301249901</c:v>
                </c:pt>
                <c:pt idx="4589">
                  <c:v>253.173294577988</c:v>
                </c:pt>
                <c:pt idx="4590">
                  <c:v>253.17814341825999</c:v>
                </c:pt>
                <c:pt idx="4591">
                  <c:v>253.16951923444299</c:v>
                </c:pt>
                <c:pt idx="4592">
                  <c:v>253.17549186128201</c:v>
                </c:pt>
                <c:pt idx="4593">
                  <c:v>253.185049774351</c:v>
                </c:pt>
                <c:pt idx="4594">
                  <c:v>253.18576592652599</c:v>
                </c:pt>
                <c:pt idx="4595">
                  <c:v>253.16916557141599</c:v>
                </c:pt>
                <c:pt idx="4596">
                  <c:v>253.18057277706001</c:v>
                </c:pt>
                <c:pt idx="4597">
                  <c:v>253.167828588302</c:v>
                </c:pt>
                <c:pt idx="4598">
                  <c:v>253.18192752673801</c:v>
                </c:pt>
                <c:pt idx="4599">
                  <c:v>253.17683423148699</c:v>
                </c:pt>
                <c:pt idx="4600">
                  <c:v>253.17484561860101</c:v>
                </c:pt>
                <c:pt idx="4601">
                  <c:v>253.178501150134</c:v>
                </c:pt>
                <c:pt idx="4602">
                  <c:v>253.16587235161199</c:v>
                </c:pt>
                <c:pt idx="4603">
                  <c:v>253.163003746122</c:v>
                </c:pt>
                <c:pt idx="4604">
                  <c:v>253.167379909922</c:v>
                </c:pt>
                <c:pt idx="4605">
                  <c:v>253.171774551987</c:v>
                </c:pt>
                <c:pt idx="4606">
                  <c:v>253.16698319684301</c:v>
                </c:pt>
                <c:pt idx="4607">
                  <c:v>253.17029638512599</c:v>
                </c:pt>
                <c:pt idx="4608">
                  <c:v>253.17213179676901</c:v>
                </c:pt>
                <c:pt idx="4609">
                  <c:v>253.166809294937</c:v>
                </c:pt>
                <c:pt idx="4610">
                  <c:v>253.168964239025</c:v>
                </c:pt>
                <c:pt idx="4611">
                  <c:v>253.171164218428</c:v>
                </c:pt>
                <c:pt idx="4612">
                  <c:v>253.167972357509</c:v>
                </c:pt>
                <c:pt idx="4613">
                  <c:v>253.16661151482899</c:v>
                </c:pt>
                <c:pt idx="4614">
                  <c:v>253.17443859529999</c:v>
                </c:pt>
                <c:pt idx="4615">
                  <c:v>253.16598857204499</c:v>
                </c:pt>
                <c:pt idx="4616">
                  <c:v>253.16085351433799</c:v>
                </c:pt>
                <c:pt idx="4617">
                  <c:v>253.17128337583199</c:v>
                </c:pt>
                <c:pt idx="4618">
                  <c:v>253.180676697096</c:v>
                </c:pt>
                <c:pt idx="4619">
                  <c:v>253.19067711510999</c:v>
                </c:pt>
                <c:pt idx="4620">
                  <c:v>253.17248604410401</c:v>
                </c:pt>
                <c:pt idx="4621">
                  <c:v>253.16826501164601</c:v>
                </c:pt>
                <c:pt idx="4622">
                  <c:v>253.18181770981499</c:v>
                </c:pt>
                <c:pt idx="4623">
                  <c:v>253.16427935281001</c:v>
                </c:pt>
                <c:pt idx="4624">
                  <c:v>253.16874094699</c:v>
                </c:pt>
                <c:pt idx="4625">
                  <c:v>253.17503369423699</c:v>
                </c:pt>
                <c:pt idx="4626">
                  <c:v>253.177646246314</c:v>
                </c:pt>
                <c:pt idx="4627">
                  <c:v>253.17800689312301</c:v>
                </c:pt>
                <c:pt idx="4628">
                  <c:v>253.17119795443401</c:v>
                </c:pt>
                <c:pt idx="4629">
                  <c:v>253.17368814155799</c:v>
                </c:pt>
                <c:pt idx="4630">
                  <c:v>253.17167983593001</c:v>
                </c:pt>
                <c:pt idx="4631">
                  <c:v>253.181506658068</c:v>
                </c:pt>
                <c:pt idx="4632">
                  <c:v>253.172708776966</c:v>
                </c:pt>
                <c:pt idx="4633">
                  <c:v>253.182178076002</c:v>
                </c:pt>
                <c:pt idx="4634">
                  <c:v>253.169749190012</c:v>
                </c:pt>
                <c:pt idx="4635">
                  <c:v>253.171460251279</c:v>
                </c:pt>
                <c:pt idx="4636">
                  <c:v>253.16973922505699</c:v>
                </c:pt>
                <c:pt idx="4637">
                  <c:v>253.162515354503</c:v>
                </c:pt>
                <c:pt idx="4638">
                  <c:v>253.16598836590299</c:v>
                </c:pt>
                <c:pt idx="4639">
                  <c:v>253.17153664783299</c:v>
                </c:pt>
                <c:pt idx="4640">
                  <c:v>253.17462441341101</c:v>
                </c:pt>
                <c:pt idx="4641">
                  <c:v>253.171890643089</c:v>
                </c:pt>
                <c:pt idx="4642">
                  <c:v>253.176620947788</c:v>
                </c:pt>
                <c:pt idx="4643">
                  <c:v>253.16956486712201</c:v>
                </c:pt>
                <c:pt idx="4644">
                  <c:v>253.177490348747</c:v>
                </c:pt>
                <c:pt idx="4645">
                  <c:v>253.177374541316</c:v>
                </c:pt>
                <c:pt idx="4646">
                  <c:v>253.17843649691099</c:v>
                </c:pt>
                <c:pt idx="4647">
                  <c:v>253.166512568234</c:v>
                </c:pt>
                <c:pt idx="4648">
                  <c:v>253.172808921941</c:v>
                </c:pt>
                <c:pt idx="4649">
                  <c:v>253.17403269567799</c:v>
                </c:pt>
                <c:pt idx="4650">
                  <c:v>253.16681283700501</c:v>
                </c:pt>
                <c:pt idx="4651">
                  <c:v>253.16883885605</c:v>
                </c:pt>
                <c:pt idx="4652">
                  <c:v>253.18451555433299</c:v>
                </c:pt>
                <c:pt idx="4653">
                  <c:v>253.175565001705</c:v>
                </c:pt>
                <c:pt idx="4654">
                  <c:v>253.17802990195901</c:v>
                </c:pt>
                <c:pt idx="4655">
                  <c:v>253.181311632617</c:v>
                </c:pt>
                <c:pt idx="4656">
                  <c:v>253.168335229993</c:v>
                </c:pt>
                <c:pt idx="4657">
                  <c:v>253.16499652210101</c:v>
                </c:pt>
                <c:pt idx="4658">
                  <c:v>253.17601948457099</c:v>
                </c:pt>
                <c:pt idx="4659">
                  <c:v>253.18888870069901</c:v>
                </c:pt>
                <c:pt idx="4660">
                  <c:v>253.17719595534501</c:v>
                </c:pt>
                <c:pt idx="4661">
                  <c:v>253.16890574432099</c:v>
                </c:pt>
                <c:pt idx="4662">
                  <c:v>253.16808801826599</c:v>
                </c:pt>
                <c:pt idx="4663">
                  <c:v>253.17025829454701</c:v>
                </c:pt>
                <c:pt idx="4664">
                  <c:v>253.160302845259</c:v>
                </c:pt>
                <c:pt idx="4665">
                  <c:v>253.16935469765201</c:v>
                </c:pt>
                <c:pt idx="4666">
                  <c:v>253.17955965006001</c:v>
                </c:pt>
                <c:pt idx="4667">
                  <c:v>253.18080175218199</c:v>
                </c:pt>
                <c:pt idx="4668">
                  <c:v>253.17738968751999</c:v>
                </c:pt>
                <c:pt idx="4669">
                  <c:v>253.18285306941601</c:v>
                </c:pt>
                <c:pt idx="4670">
                  <c:v>253.17258930201001</c:v>
                </c:pt>
                <c:pt idx="4671">
                  <c:v>253.16232660477701</c:v>
                </c:pt>
                <c:pt idx="4672">
                  <c:v>253.16900060129399</c:v>
                </c:pt>
                <c:pt idx="4673">
                  <c:v>253.17814384478399</c:v>
                </c:pt>
                <c:pt idx="4674">
                  <c:v>253.17272780800701</c:v>
                </c:pt>
                <c:pt idx="4675">
                  <c:v>253.17300150566999</c:v>
                </c:pt>
                <c:pt idx="4676">
                  <c:v>253.17147537003501</c:v>
                </c:pt>
                <c:pt idx="4677">
                  <c:v>253.16283596709201</c:v>
                </c:pt>
                <c:pt idx="4678">
                  <c:v>253.17516495949599</c:v>
                </c:pt>
                <c:pt idx="4679">
                  <c:v>253.17402350225399</c:v>
                </c:pt>
                <c:pt idx="4680">
                  <c:v>253.17242233612399</c:v>
                </c:pt>
                <c:pt idx="4681">
                  <c:v>253.17377338131701</c:v>
                </c:pt>
                <c:pt idx="4682">
                  <c:v>253.17576064391099</c:v>
                </c:pt>
                <c:pt idx="4683">
                  <c:v>253.16244526734999</c:v>
                </c:pt>
                <c:pt idx="4684">
                  <c:v>253.17351418977501</c:v>
                </c:pt>
                <c:pt idx="4685">
                  <c:v>253.1673621331</c:v>
                </c:pt>
                <c:pt idx="4686">
                  <c:v>253.17463688316499</c:v>
                </c:pt>
                <c:pt idx="4687">
                  <c:v>253.180761061834</c:v>
                </c:pt>
                <c:pt idx="4688">
                  <c:v>253.16874467522001</c:v>
                </c:pt>
                <c:pt idx="4689">
                  <c:v>253.18024659551699</c:v>
                </c:pt>
                <c:pt idx="4690">
                  <c:v>253.17679469143999</c:v>
                </c:pt>
                <c:pt idx="4691">
                  <c:v>253.16680327604001</c:v>
                </c:pt>
                <c:pt idx="4692">
                  <c:v>253.17471371882999</c:v>
                </c:pt>
                <c:pt idx="4693">
                  <c:v>253.177938970143</c:v>
                </c:pt>
                <c:pt idx="4694">
                  <c:v>253.186681587062</c:v>
                </c:pt>
                <c:pt idx="4695">
                  <c:v>253.17142367911401</c:v>
                </c:pt>
                <c:pt idx="4696">
                  <c:v>253.176892450038</c:v>
                </c:pt>
                <c:pt idx="4697">
                  <c:v>253.17299217403701</c:v>
                </c:pt>
                <c:pt idx="4698">
                  <c:v>253.17761314109401</c:v>
                </c:pt>
                <c:pt idx="4699">
                  <c:v>253.17554667439799</c:v>
                </c:pt>
                <c:pt idx="4700">
                  <c:v>253.177871970138</c:v>
                </c:pt>
                <c:pt idx="4701">
                  <c:v>253.17699349137399</c:v>
                </c:pt>
                <c:pt idx="4702">
                  <c:v>253.17478650572701</c:v>
                </c:pt>
                <c:pt idx="4703">
                  <c:v>253.17112225896199</c:v>
                </c:pt>
                <c:pt idx="4704">
                  <c:v>253.16900047252699</c:v>
                </c:pt>
                <c:pt idx="4705">
                  <c:v>253.17301075727701</c:v>
                </c:pt>
                <c:pt idx="4706">
                  <c:v>253.17606226694701</c:v>
                </c:pt>
                <c:pt idx="4707">
                  <c:v>253.178693640289</c:v>
                </c:pt>
                <c:pt idx="4708">
                  <c:v>253.181375512443</c:v>
                </c:pt>
                <c:pt idx="4709">
                  <c:v>253.16797541896699</c:v>
                </c:pt>
                <c:pt idx="4710">
                  <c:v>253.17339221389599</c:v>
                </c:pt>
                <c:pt idx="4711">
                  <c:v>253.16676081905101</c:v>
                </c:pt>
                <c:pt idx="4712">
                  <c:v>253.16947424789501</c:v>
                </c:pt>
                <c:pt idx="4713">
                  <c:v>253.16678503830499</c:v>
                </c:pt>
                <c:pt idx="4714">
                  <c:v>253.16293365806899</c:v>
                </c:pt>
                <c:pt idx="4715">
                  <c:v>253.178964545556</c:v>
                </c:pt>
                <c:pt idx="4716">
                  <c:v>253.16717246280101</c:v>
                </c:pt>
                <c:pt idx="4717">
                  <c:v>253.164816515073</c:v>
                </c:pt>
                <c:pt idx="4718">
                  <c:v>253.17316290802</c:v>
                </c:pt>
                <c:pt idx="4719">
                  <c:v>253.17141166406799</c:v>
                </c:pt>
                <c:pt idx="4720">
                  <c:v>253.165280865299</c:v>
                </c:pt>
                <c:pt idx="4721">
                  <c:v>253.17658459422699</c:v>
                </c:pt>
                <c:pt idx="4722">
                  <c:v>253.173636183513</c:v>
                </c:pt>
                <c:pt idx="4723">
                  <c:v>253.16719382378301</c:v>
                </c:pt>
                <c:pt idx="4724">
                  <c:v>253.178909777277</c:v>
                </c:pt>
                <c:pt idx="4725">
                  <c:v>253.16411502986799</c:v>
                </c:pt>
                <c:pt idx="4726">
                  <c:v>253.175543483962</c:v>
                </c:pt>
                <c:pt idx="4727">
                  <c:v>253.176350995619</c:v>
                </c:pt>
                <c:pt idx="4728">
                  <c:v>253.17733179451</c:v>
                </c:pt>
                <c:pt idx="4729">
                  <c:v>253.18902608915801</c:v>
                </c:pt>
                <c:pt idx="4730">
                  <c:v>253.167734043096</c:v>
                </c:pt>
                <c:pt idx="4731">
                  <c:v>253.16829602015099</c:v>
                </c:pt>
                <c:pt idx="4732">
                  <c:v>253.179666928882</c:v>
                </c:pt>
                <c:pt idx="4733">
                  <c:v>253.17671209964001</c:v>
                </c:pt>
                <c:pt idx="4734">
                  <c:v>253.17616546481301</c:v>
                </c:pt>
                <c:pt idx="4735">
                  <c:v>253.19936549646499</c:v>
                </c:pt>
                <c:pt idx="4736">
                  <c:v>253.16884840761901</c:v>
                </c:pt>
                <c:pt idx="4737">
                  <c:v>253.18193998757999</c:v>
                </c:pt>
                <c:pt idx="4738">
                  <c:v>253.17684030580699</c:v>
                </c:pt>
                <c:pt idx="4739">
                  <c:v>253.17420365558399</c:v>
                </c:pt>
                <c:pt idx="4740">
                  <c:v>253.17230041560299</c:v>
                </c:pt>
                <c:pt idx="4741">
                  <c:v>253.17685618737201</c:v>
                </c:pt>
                <c:pt idx="4742">
                  <c:v>253.18899260390901</c:v>
                </c:pt>
                <c:pt idx="4743">
                  <c:v>253.17720067985101</c:v>
                </c:pt>
                <c:pt idx="4744">
                  <c:v>253.17764609235701</c:v>
                </c:pt>
                <c:pt idx="4745">
                  <c:v>253.16739207024</c:v>
                </c:pt>
                <c:pt idx="4746">
                  <c:v>253.177469162314</c:v>
                </c:pt>
                <c:pt idx="4747">
                  <c:v>253.17274251674201</c:v>
                </c:pt>
                <c:pt idx="4748">
                  <c:v>253.17839980243201</c:v>
                </c:pt>
                <c:pt idx="4749">
                  <c:v>253.17549459698401</c:v>
                </c:pt>
                <c:pt idx="4750">
                  <c:v>253.179653997451</c:v>
                </c:pt>
                <c:pt idx="4751">
                  <c:v>253.16935745508999</c:v>
                </c:pt>
                <c:pt idx="4752">
                  <c:v>253.169226349083</c:v>
                </c:pt>
                <c:pt idx="4753">
                  <c:v>253.17342555898199</c:v>
                </c:pt>
                <c:pt idx="4754">
                  <c:v>253.167396818735</c:v>
                </c:pt>
                <c:pt idx="4755">
                  <c:v>253.179367131568</c:v>
                </c:pt>
                <c:pt idx="4756">
                  <c:v>253.177161341915</c:v>
                </c:pt>
                <c:pt idx="4757">
                  <c:v>253.177896591501</c:v>
                </c:pt>
                <c:pt idx="4758">
                  <c:v>253.16203047418099</c:v>
                </c:pt>
                <c:pt idx="4759">
                  <c:v>253.170785930016</c:v>
                </c:pt>
                <c:pt idx="4760">
                  <c:v>253.17018155605501</c:v>
                </c:pt>
                <c:pt idx="4761">
                  <c:v>253.18477210619301</c:v>
                </c:pt>
                <c:pt idx="4762">
                  <c:v>253.17626687782101</c:v>
                </c:pt>
                <c:pt idx="4763">
                  <c:v>253.17146329517499</c:v>
                </c:pt>
                <c:pt idx="4764">
                  <c:v>253.17082835680699</c:v>
                </c:pt>
                <c:pt idx="4765">
                  <c:v>253.17602871615</c:v>
                </c:pt>
                <c:pt idx="4766">
                  <c:v>253.17340415963699</c:v>
                </c:pt>
                <c:pt idx="4767">
                  <c:v>253.173912164152</c:v>
                </c:pt>
                <c:pt idx="4768">
                  <c:v>253.176105096101</c:v>
                </c:pt>
                <c:pt idx="4769">
                  <c:v>253.17930015441399</c:v>
                </c:pt>
                <c:pt idx="4770">
                  <c:v>253.17935824131001</c:v>
                </c:pt>
                <c:pt idx="4771">
                  <c:v>253.183832469572</c:v>
                </c:pt>
                <c:pt idx="4772">
                  <c:v>253.16853366059999</c:v>
                </c:pt>
                <c:pt idx="4773">
                  <c:v>253.16551547069199</c:v>
                </c:pt>
                <c:pt idx="4774">
                  <c:v>253.17347994683701</c:v>
                </c:pt>
                <c:pt idx="4775">
                  <c:v>253.17518625992199</c:v>
                </c:pt>
                <c:pt idx="4776">
                  <c:v>253.170023321678</c:v>
                </c:pt>
                <c:pt idx="4777">
                  <c:v>253.176770699564</c:v>
                </c:pt>
                <c:pt idx="4778">
                  <c:v>253.17124965935699</c:v>
                </c:pt>
                <c:pt idx="4779">
                  <c:v>253.17601949191501</c:v>
                </c:pt>
                <c:pt idx="4780">
                  <c:v>253.16866074797099</c:v>
                </c:pt>
                <c:pt idx="4781">
                  <c:v>253.175622750635</c:v>
                </c:pt>
                <c:pt idx="4782">
                  <c:v>253.17868114109399</c:v>
                </c:pt>
                <c:pt idx="4783">
                  <c:v>253.17339513970299</c:v>
                </c:pt>
                <c:pt idx="4784">
                  <c:v>253.17035547455501</c:v>
                </c:pt>
                <c:pt idx="4785">
                  <c:v>253.17461245992601</c:v>
                </c:pt>
                <c:pt idx="4786">
                  <c:v>253.16393450621601</c:v>
                </c:pt>
                <c:pt idx="4787">
                  <c:v>253.16513878013501</c:v>
                </c:pt>
                <c:pt idx="4788">
                  <c:v>253.16994391527601</c:v>
                </c:pt>
                <c:pt idx="4789">
                  <c:v>253.16958942819099</c:v>
                </c:pt>
                <c:pt idx="4790">
                  <c:v>253.17454898187799</c:v>
                </c:pt>
                <c:pt idx="4791">
                  <c:v>253.17608356141099</c:v>
                </c:pt>
                <c:pt idx="4792">
                  <c:v>253.168643714268</c:v>
                </c:pt>
                <c:pt idx="4793">
                  <c:v>253.179794364743</c:v>
                </c:pt>
                <c:pt idx="4794">
                  <c:v>253.170893495223</c:v>
                </c:pt>
                <c:pt idx="4795">
                  <c:v>253.17101162577299</c:v>
                </c:pt>
                <c:pt idx="4796">
                  <c:v>253.18546204466799</c:v>
                </c:pt>
                <c:pt idx="4797">
                  <c:v>253.178201343247</c:v>
                </c:pt>
                <c:pt idx="4798">
                  <c:v>253.17938016419399</c:v>
                </c:pt>
                <c:pt idx="4799">
                  <c:v>253.17453364931899</c:v>
                </c:pt>
                <c:pt idx="4800">
                  <c:v>253.16787745878199</c:v>
                </c:pt>
                <c:pt idx="4801">
                  <c:v>253.17173848405599</c:v>
                </c:pt>
                <c:pt idx="4802">
                  <c:v>253.174038845685</c:v>
                </c:pt>
                <c:pt idx="4803">
                  <c:v>253.18197377320999</c:v>
                </c:pt>
                <c:pt idx="4804">
                  <c:v>253.174444835591</c:v>
                </c:pt>
                <c:pt idx="4805">
                  <c:v>253.17760089959199</c:v>
                </c:pt>
                <c:pt idx="4806">
                  <c:v>253.170041113682</c:v>
                </c:pt>
                <c:pt idx="4807">
                  <c:v>253.17187351385601</c:v>
                </c:pt>
                <c:pt idx="4808">
                  <c:v>253.182061954543</c:v>
                </c:pt>
                <c:pt idx="4809">
                  <c:v>253.18293777193199</c:v>
                </c:pt>
                <c:pt idx="4810">
                  <c:v>253.178570629126</c:v>
                </c:pt>
                <c:pt idx="4811">
                  <c:v>253.18233661470001</c:v>
                </c:pt>
                <c:pt idx="4812">
                  <c:v>253.18020948940301</c:v>
                </c:pt>
                <c:pt idx="4813">
                  <c:v>253.17532056579699</c:v>
                </c:pt>
                <c:pt idx="4814">
                  <c:v>253.16209668621599</c:v>
                </c:pt>
                <c:pt idx="4815">
                  <c:v>253.17680444693301</c:v>
                </c:pt>
                <c:pt idx="4816">
                  <c:v>253.173211934797</c:v>
                </c:pt>
                <c:pt idx="4817">
                  <c:v>253.18391728613</c:v>
                </c:pt>
                <c:pt idx="4818">
                  <c:v>253.17634915827401</c:v>
                </c:pt>
                <c:pt idx="4819">
                  <c:v>253.16265270088101</c:v>
                </c:pt>
                <c:pt idx="4820">
                  <c:v>253.16699266560599</c:v>
                </c:pt>
                <c:pt idx="4821">
                  <c:v>253.165106334668</c:v>
                </c:pt>
                <c:pt idx="4822">
                  <c:v>253.17122222021601</c:v>
                </c:pt>
                <c:pt idx="4823">
                  <c:v>253.17518019087601</c:v>
                </c:pt>
                <c:pt idx="4824">
                  <c:v>253.174844491594</c:v>
                </c:pt>
                <c:pt idx="4825">
                  <c:v>253.171759159895</c:v>
                </c:pt>
                <c:pt idx="4826">
                  <c:v>253.171029932479</c:v>
                </c:pt>
                <c:pt idx="4827">
                  <c:v>253.15737746976299</c:v>
                </c:pt>
                <c:pt idx="4828">
                  <c:v>253.17627028874799</c:v>
                </c:pt>
                <c:pt idx="4829">
                  <c:v>253.17230545578801</c:v>
                </c:pt>
                <c:pt idx="4830">
                  <c:v>253.183630413852</c:v>
                </c:pt>
                <c:pt idx="4831">
                  <c:v>253.17947518307599</c:v>
                </c:pt>
                <c:pt idx="4832">
                  <c:v>253.17252225941201</c:v>
                </c:pt>
                <c:pt idx="4833">
                  <c:v>253.17913296956701</c:v>
                </c:pt>
                <c:pt idx="4834">
                  <c:v>253.17177091116301</c:v>
                </c:pt>
                <c:pt idx="4835">
                  <c:v>253.16575648354501</c:v>
                </c:pt>
                <c:pt idx="4836">
                  <c:v>253.17547626462999</c:v>
                </c:pt>
                <c:pt idx="4837">
                  <c:v>253.17625431577699</c:v>
                </c:pt>
                <c:pt idx="4838">
                  <c:v>253.177243105662</c:v>
                </c:pt>
                <c:pt idx="4839">
                  <c:v>253.184408870488</c:v>
                </c:pt>
                <c:pt idx="4840">
                  <c:v>253.177053188397</c:v>
                </c:pt>
                <c:pt idx="4841">
                  <c:v>253.170270253486</c:v>
                </c:pt>
                <c:pt idx="4842">
                  <c:v>253.18210166821001</c:v>
                </c:pt>
                <c:pt idx="4843">
                  <c:v>253.17239108381901</c:v>
                </c:pt>
                <c:pt idx="4844">
                  <c:v>253.187146158639</c:v>
                </c:pt>
                <c:pt idx="4845">
                  <c:v>253.18269964436899</c:v>
                </c:pt>
                <c:pt idx="4846">
                  <c:v>253.17585771603601</c:v>
                </c:pt>
                <c:pt idx="4847">
                  <c:v>253.17159566711101</c:v>
                </c:pt>
                <c:pt idx="4848">
                  <c:v>253.172848791706</c:v>
                </c:pt>
                <c:pt idx="4849">
                  <c:v>253.17155799856499</c:v>
                </c:pt>
                <c:pt idx="4850">
                  <c:v>253.17858905336999</c:v>
                </c:pt>
                <c:pt idx="4851">
                  <c:v>253.170129639149</c:v>
                </c:pt>
                <c:pt idx="4852">
                  <c:v>253.16524661379501</c:v>
                </c:pt>
                <c:pt idx="4853">
                  <c:v>253.16796896235101</c:v>
                </c:pt>
                <c:pt idx="4854">
                  <c:v>253.17582786512099</c:v>
                </c:pt>
                <c:pt idx="4855">
                  <c:v>253.16385209433199</c:v>
                </c:pt>
                <c:pt idx="4856">
                  <c:v>253.178180275339</c:v>
                </c:pt>
                <c:pt idx="4857">
                  <c:v>253.183230758707</c:v>
                </c:pt>
                <c:pt idx="4858">
                  <c:v>253.18018202227199</c:v>
                </c:pt>
                <c:pt idx="4859">
                  <c:v>253.16775896635201</c:v>
                </c:pt>
                <c:pt idx="4860">
                  <c:v>253.15645914535199</c:v>
                </c:pt>
                <c:pt idx="4861">
                  <c:v>253.17253758859499</c:v>
                </c:pt>
                <c:pt idx="4862">
                  <c:v>253.16282070353901</c:v>
                </c:pt>
                <c:pt idx="4863">
                  <c:v>253.17440228094301</c:v>
                </c:pt>
                <c:pt idx="4864">
                  <c:v>253.17507644777399</c:v>
                </c:pt>
                <c:pt idx="4865">
                  <c:v>253.16491412245</c:v>
                </c:pt>
                <c:pt idx="4866">
                  <c:v>253.17635837511699</c:v>
                </c:pt>
                <c:pt idx="4867">
                  <c:v>253.17171783121299</c:v>
                </c:pt>
                <c:pt idx="4868">
                  <c:v>253.17171371448299</c:v>
                </c:pt>
                <c:pt idx="4869">
                  <c:v>253.170615437935</c:v>
                </c:pt>
                <c:pt idx="4870">
                  <c:v>253.17974265424701</c:v>
                </c:pt>
                <c:pt idx="4871">
                  <c:v>253.17513767828399</c:v>
                </c:pt>
                <c:pt idx="4872">
                  <c:v>253.192038543336</c:v>
                </c:pt>
                <c:pt idx="4873">
                  <c:v>253.18119529501399</c:v>
                </c:pt>
                <c:pt idx="4874">
                  <c:v>253.17279896352099</c:v>
                </c:pt>
                <c:pt idx="4875">
                  <c:v>253.182074275991</c:v>
                </c:pt>
                <c:pt idx="4876">
                  <c:v>253.17260171464099</c:v>
                </c:pt>
                <c:pt idx="4877">
                  <c:v>253.17991676204099</c:v>
                </c:pt>
                <c:pt idx="4878">
                  <c:v>253.181137183994</c:v>
                </c:pt>
                <c:pt idx="4879">
                  <c:v>253.172696050676</c:v>
                </c:pt>
                <c:pt idx="4880">
                  <c:v>253.17476675219399</c:v>
                </c:pt>
                <c:pt idx="4881">
                  <c:v>253.170199903493</c:v>
                </c:pt>
                <c:pt idx="4882">
                  <c:v>253.17019393952799</c:v>
                </c:pt>
                <c:pt idx="4883">
                  <c:v>253.17646830208901</c:v>
                </c:pt>
                <c:pt idx="4884">
                  <c:v>253.173889542799</c:v>
                </c:pt>
                <c:pt idx="4885">
                  <c:v>253.174298343766</c:v>
                </c:pt>
                <c:pt idx="4886">
                  <c:v>253.184451409746</c:v>
                </c:pt>
                <c:pt idx="4887">
                  <c:v>253.17274759665099</c:v>
                </c:pt>
                <c:pt idx="4888">
                  <c:v>253.170462167648</c:v>
                </c:pt>
                <c:pt idx="4889">
                  <c:v>253.169885543666</c:v>
                </c:pt>
                <c:pt idx="4890">
                  <c:v>253.17247097229199</c:v>
                </c:pt>
                <c:pt idx="4891">
                  <c:v>253.17449353004599</c:v>
                </c:pt>
                <c:pt idx="4892">
                  <c:v>253.168454149403</c:v>
                </c:pt>
                <c:pt idx="4893">
                  <c:v>253.173251547099</c:v>
                </c:pt>
                <c:pt idx="4894">
                  <c:v>253.16842954191699</c:v>
                </c:pt>
                <c:pt idx="4895">
                  <c:v>253.16795677205701</c:v>
                </c:pt>
                <c:pt idx="4896">
                  <c:v>253.167911078885</c:v>
                </c:pt>
                <c:pt idx="4897">
                  <c:v>253.17861968491201</c:v>
                </c:pt>
                <c:pt idx="4898">
                  <c:v>253.169812117101</c:v>
                </c:pt>
                <c:pt idx="4899">
                  <c:v>253.179443655988</c:v>
                </c:pt>
                <c:pt idx="4900">
                  <c:v>253.176384067577</c:v>
                </c:pt>
                <c:pt idx="4901">
                  <c:v>253.16833866316401</c:v>
                </c:pt>
                <c:pt idx="4902">
                  <c:v>253.16942195858201</c:v>
                </c:pt>
                <c:pt idx="4903">
                  <c:v>253.17121926342901</c:v>
                </c:pt>
                <c:pt idx="4904">
                  <c:v>253.174945227846</c:v>
                </c:pt>
                <c:pt idx="4905">
                  <c:v>253.17967234915801</c:v>
                </c:pt>
                <c:pt idx="4906">
                  <c:v>253.17977971273001</c:v>
                </c:pt>
                <c:pt idx="4907">
                  <c:v>253.182658526426</c:v>
                </c:pt>
                <c:pt idx="4908">
                  <c:v>253.175805791172</c:v>
                </c:pt>
                <c:pt idx="4909">
                  <c:v>253.17187266065</c:v>
                </c:pt>
                <c:pt idx="4910">
                  <c:v>253.17615724457801</c:v>
                </c:pt>
                <c:pt idx="4911">
                  <c:v>253.17774075218401</c:v>
                </c:pt>
                <c:pt idx="4912">
                  <c:v>253.17420672916799</c:v>
                </c:pt>
                <c:pt idx="4913">
                  <c:v>253.175699712724</c:v>
                </c:pt>
                <c:pt idx="4914">
                  <c:v>253.16568271416099</c:v>
                </c:pt>
                <c:pt idx="4915">
                  <c:v>253.17133803944299</c:v>
                </c:pt>
                <c:pt idx="4916">
                  <c:v>253.17250389064699</c:v>
                </c:pt>
                <c:pt idx="4917">
                  <c:v>253.15816064002399</c:v>
                </c:pt>
                <c:pt idx="4918">
                  <c:v>253.18490919998899</c:v>
                </c:pt>
                <c:pt idx="4919">
                  <c:v>253.180017278641</c:v>
                </c:pt>
                <c:pt idx="4920">
                  <c:v>253.175023890278</c:v>
                </c:pt>
                <c:pt idx="4921">
                  <c:v>253.175421178184</c:v>
                </c:pt>
                <c:pt idx="4922">
                  <c:v>253.16375766841301</c:v>
                </c:pt>
                <c:pt idx="4923">
                  <c:v>253.16817342968301</c:v>
                </c:pt>
                <c:pt idx="4924">
                  <c:v>253.17165229704401</c:v>
                </c:pt>
                <c:pt idx="4925">
                  <c:v>253.17512842470001</c:v>
                </c:pt>
                <c:pt idx="4926">
                  <c:v>253.17595249154701</c:v>
                </c:pt>
                <c:pt idx="4927">
                  <c:v>253.173609813941</c:v>
                </c:pt>
                <c:pt idx="4928">
                  <c:v>253.16731101576701</c:v>
                </c:pt>
                <c:pt idx="4929">
                  <c:v>253.169318067494</c:v>
                </c:pt>
                <c:pt idx="4930">
                  <c:v>253.162161498676</c:v>
                </c:pt>
                <c:pt idx="4931">
                  <c:v>253.16501800066499</c:v>
                </c:pt>
                <c:pt idx="4932">
                  <c:v>253.18438431094</c:v>
                </c:pt>
                <c:pt idx="4933">
                  <c:v>253.181510284111</c:v>
                </c:pt>
                <c:pt idx="4934">
                  <c:v>253.17231873494799</c:v>
                </c:pt>
                <c:pt idx="4935">
                  <c:v>253.16518266053399</c:v>
                </c:pt>
                <c:pt idx="4936">
                  <c:v>253.17819531748199</c:v>
                </c:pt>
                <c:pt idx="4937">
                  <c:v>253.18515677918299</c:v>
                </c:pt>
                <c:pt idx="4938">
                  <c:v>253.17940387023501</c:v>
                </c:pt>
                <c:pt idx="4939">
                  <c:v>253.175641153474</c:v>
                </c:pt>
                <c:pt idx="4940">
                  <c:v>253.17422274714301</c:v>
                </c:pt>
                <c:pt idx="4941">
                  <c:v>253.17902534292401</c:v>
                </c:pt>
                <c:pt idx="4942">
                  <c:v>253.17099011256201</c:v>
                </c:pt>
                <c:pt idx="4943">
                  <c:v>253.17644401296999</c:v>
                </c:pt>
                <c:pt idx="4944">
                  <c:v>253.173718876484</c:v>
                </c:pt>
                <c:pt idx="4945">
                  <c:v>253.177539485322</c:v>
                </c:pt>
                <c:pt idx="4946">
                  <c:v>253.177829043939</c:v>
                </c:pt>
                <c:pt idx="4947">
                  <c:v>253.17123944454599</c:v>
                </c:pt>
                <c:pt idx="4948">
                  <c:v>253.18605355532199</c:v>
                </c:pt>
                <c:pt idx="4949">
                  <c:v>253.155567336339</c:v>
                </c:pt>
                <c:pt idx="4950">
                  <c:v>253.17110635393499</c:v>
                </c:pt>
                <c:pt idx="4951">
                  <c:v>253.17695039857799</c:v>
                </c:pt>
                <c:pt idx="4952">
                  <c:v>253.19163532685101</c:v>
                </c:pt>
                <c:pt idx="4953">
                  <c:v>253.17908052240901</c:v>
                </c:pt>
                <c:pt idx="4954">
                  <c:v>253.16819532443299</c:v>
                </c:pt>
                <c:pt idx="4955">
                  <c:v>253.16965092469201</c:v>
                </c:pt>
                <c:pt idx="4956">
                  <c:v>253.167761513193</c:v>
                </c:pt>
                <c:pt idx="4957">
                  <c:v>253.17058131849799</c:v>
                </c:pt>
                <c:pt idx="4958">
                  <c:v>253.17980669280499</c:v>
                </c:pt>
                <c:pt idx="4959">
                  <c:v>253.17052055302801</c:v>
                </c:pt>
                <c:pt idx="4960">
                  <c:v>253.17070537516599</c:v>
                </c:pt>
                <c:pt idx="4961">
                  <c:v>253.169955609158</c:v>
                </c:pt>
                <c:pt idx="4962">
                  <c:v>253.164734187611</c:v>
                </c:pt>
                <c:pt idx="4963">
                  <c:v>253.161844149958</c:v>
                </c:pt>
                <c:pt idx="4964">
                  <c:v>253.162780993106</c:v>
                </c:pt>
                <c:pt idx="4965">
                  <c:v>253.170718721361</c:v>
                </c:pt>
                <c:pt idx="4966">
                  <c:v>253.176135426012</c:v>
                </c:pt>
                <c:pt idx="4967">
                  <c:v>253.16586176806501</c:v>
                </c:pt>
                <c:pt idx="4968">
                  <c:v>253.16963213328299</c:v>
                </c:pt>
                <c:pt idx="4969">
                  <c:v>253.16742275027599</c:v>
                </c:pt>
                <c:pt idx="4970">
                  <c:v>253.16582377488601</c:v>
                </c:pt>
                <c:pt idx="4971">
                  <c:v>253.165317158096</c:v>
                </c:pt>
                <c:pt idx="4972">
                  <c:v>253.17756996287</c:v>
                </c:pt>
                <c:pt idx="4973">
                  <c:v>253.16773435006399</c:v>
                </c:pt>
                <c:pt idx="4974">
                  <c:v>253.18418132580101</c:v>
                </c:pt>
                <c:pt idx="4975">
                  <c:v>253.17236335210501</c:v>
                </c:pt>
                <c:pt idx="4976">
                  <c:v>253.16907098911</c:v>
                </c:pt>
                <c:pt idx="4977">
                  <c:v>253.184265575534</c:v>
                </c:pt>
                <c:pt idx="4978">
                  <c:v>253.174255647396</c:v>
                </c:pt>
                <c:pt idx="4979">
                  <c:v>253.179611631846</c:v>
                </c:pt>
                <c:pt idx="4980">
                  <c:v>253.185776591353</c:v>
                </c:pt>
                <c:pt idx="4981">
                  <c:v>253.175107070146</c:v>
                </c:pt>
                <c:pt idx="4982">
                  <c:v>253.17031563384799</c:v>
                </c:pt>
                <c:pt idx="4983">
                  <c:v>253.17726142677</c:v>
                </c:pt>
                <c:pt idx="4984">
                  <c:v>253.16986729148999</c:v>
                </c:pt>
                <c:pt idx="4985">
                  <c:v>253.17305333390101</c:v>
                </c:pt>
                <c:pt idx="4986">
                  <c:v>253.18085042397399</c:v>
                </c:pt>
                <c:pt idx="4987">
                  <c:v>253.18022941237001</c:v>
                </c:pt>
                <c:pt idx="4988">
                  <c:v>253.17910195420299</c:v>
                </c:pt>
                <c:pt idx="4989">
                  <c:v>253.174612843007</c:v>
                </c:pt>
                <c:pt idx="4990">
                  <c:v>253.171640285954</c:v>
                </c:pt>
                <c:pt idx="4991">
                  <c:v>253.18216589555001</c:v>
                </c:pt>
                <c:pt idx="4992">
                  <c:v>253.18273642248499</c:v>
                </c:pt>
                <c:pt idx="4993">
                  <c:v>253.17764012547701</c:v>
                </c:pt>
                <c:pt idx="4994">
                  <c:v>253.17455084421999</c:v>
                </c:pt>
                <c:pt idx="4995">
                  <c:v>253.175376067445</c:v>
                </c:pt>
                <c:pt idx="4996">
                  <c:v>253.163608407</c:v>
                </c:pt>
                <c:pt idx="4997">
                  <c:v>253.159018343215</c:v>
                </c:pt>
                <c:pt idx="4998">
                  <c:v>253.16839965122901</c:v>
                </c:pt>
                <c:pt idx="4999">
                  <c:v>253.16918389300699</c:v>
                </c:pt>
                <c:pt idx="5000">
                  <c:v>253.170341815402</c:v>
                </c:pt>
                <c:pt idx="5001">
                  <c:v>253.16992572650099</c:v>
                </c:pt>
                <c:pt idx="5002">
                  <c:v>253.17181426786999</c:v>
                </c:pt>
                <c:pt idx="5003">
                  <c:v>253.163855153784</c:v>
                </c:pt>
                <c:pt idx="5004">
                  <c:v>253.169662862221</c:v>
                </c:pt>
                <c:pt idx="5005">
                  <c:v>253.16688570402701</c:v>
                </c:pt>
                <c:pt idx="5006">
                  <c:v>253.17550382761999</c:v>
                </c:pt>
                <c:pt idx="5007">
                  <c:v>253.17717518688201</c:v>
                </c:pt>
                <c:pt idx="5008">
                  <c:v>253.16369044965199</c:v>
                </c:pt>
                <c:pt idx="5009">
                  <c:v>253.173996101315</c:v>
                </c:pt>
                <c:pt idx="5010">
                  <c:v>253.17854941578199</c:v>
                </c:pt>
                <c:pt idx="5011">
                  <c:v>253.171417767327</c:v>
                </c:pt>
                <c:pt idx="5012">
                  <c:v>253.17197048787699</c:v>
                </c:pt>
                <c:pt idx="5013">
                  <c:v>253.18020048325701</c:v>
                </c:pt>
                <c:pt idx="5014">
                  <c:v>253.176585166899</c:v>
                </c:pt>
                <c:pt idx="5015">
                  <c:v>253.18385325348299</c:v>
                </c:pt>
                <c:pt idx="5016">
                  <c:v>253.169036941489</c:v>
                </c:pt>
                <c:pt idx="5017">
                  <c:v>253.169201912994</c:v>
                </c:pt>
                <c:pt idx="5018">
                  <c:v>253.17155514603499</c:v>
                </c:pt>
                <c:pt idx="5019">
                  <c:v>253.17518937832901</c:v>
                </c:pt>
                <c:pt idx="5020">
                  <c:v>253.182625407475</c:v>
                </c:pt>
                <c:pt idx="5021">
                  <c:v>253.17832369040201</c:v>
                </c:pt>
                <c:pt idx="5022">
                  <c:v>253.18099406337899</c:v>
                </c:pt>
                <c:pt idx="5023">
                  <c:v>253.172229126963</c:v>
                </c:pt>
                <c:pt idx="5024">
                  <c:v>253.166489409154</c:v>
                </c:pt>
                <c:pt idx="5025">
                  <c:v>253.17664254389999</c:v>
                </c:pt>
                <c:pt idx="5026">
                  <c:v>253.17969100203101</c:v>
                </c:pt>
                <c:pt idx="5027">
                  <c:v>253.17555754111899</c:v>
                </c:pt>
                <c:pt idx="5028">
                  <c:v>253.18315164959401</c:v>
                </c:pt>
                <c:pt idx="5029">
                  <c:v>253.16780731961401</c:v>
                </c:pt>
                <c:pt idx="5030">
                  <c:v>253.16441975633401</c:v>
                </c:pt>
                <c:pt idx="5031">
                  <c:v>253.17187812558501</c:v>
                </c:pt>
                <c:pt idx="5032">
                  <c:v>253.17355065313001</c:v>
                </c:pt>
                <c:pt idx="5033">
                  <c:v>253.17724641221599</c:v>
                </c:pt>
                <c:pt idx="5034">
                  <c:v>253.18261766671699</c:v>
                </c:pt>
                <c:pt idx="5035">
                  <c:v>253.170474377788</c:v>
                </c:pt>
                <c:pt idx="5036">
                  <c:v>253.17485062981399</c:v>
                </c:pt>
                <c:pt idx="5037">
                  <c:v>253.169003796732</c:v>
                </c:pt>
                <c:pt idx="5038">
                  <c:v>253.16506409220199</c:v>
                </c:pt>
                <c:pt idx="5039">
                  <c:v>253.17462802379799</c:v>
                </c:pt>
                <c:pt idx="5040">
                  <c:v>253.16713989434899</c:v>
                </c:pt>
                <c:pt idx="5041">
                  <c:v>253.17564737137801</c:v>
                </c:pt>
                <c:pt idx="5042">
                  <c:v>253.16413970118501</c:v>
                </c:pt>
                <c:pt idx="5043">
                  <c:v>253.17447551397001</c:v>
                </c:pt>
                <c:pt idx="5044">
                  <c:v>253.16896987889399</c:v>
                </c:pt>
                <c:pt idx="5045">
                  <c:v>253.17494848779901</c:v>
                </c:pt>
                <c:pt idx="5046">
                  <c:v>253.17234818741301</c:v>
                </c:pt>
                <c:pt idx="5047">
                  <c:v>253.182996202764</c:v>
                </c:pt>
                <c:pt idx="5048">
                  <c:v>253.18151609650599</c:v>
                </c:pt>
                <c:pt idx="5049">
                  <c:v>253.17840627047201</c:v>
                </c:pt>
                <c:pt idx="5050">
                  <c:v>253.174472369066</c:v>
                </c:pt>
                <c:pt idx="5051">
                  <c:v>253.179043630607</c:v>
                </c:pt>
                <c:pt idx="5052">
                  <c:v>253.18531241813301</c:v>
                </c:pt>
                <c:pt idx="5053">
                  <c:v>253.17475913842901</c:v>
                </c:pt>
                <c:pt idx="5054">
                  <c:v>253.17021464877601</c:v>
                </c:pt>
                <c:pt idx="5055">
                  <c:v>253.171673726156</c:v>
                </c:pt>
                <c:pt idx="5056">
                  <c:v>253.187323064005</c:v>
                </c:pt>
                <c:pt idx="5057">
                  <c:v>253.17850071791199</c:v>
                </c:pt>
                <c:pt idx="5058">
                  <c:v>253.17845785518401</c:v>
                </c:pt>
                <c:pt idx="5059">
                  <c:v>253.171420825365</c:v>
                </c:pt>
                <c:pt idx="5060">
                  <c:v>253.17660877052799</c:v>
                </c:pt>
                <c:pt idx="5061">
                  <c:v>253.18786338292199</c:v>
                </c:pt>
                <c:pt idx="5062">
                  <c:v>253.166421690405</c:v>
                </c:pt>
                <c:pt idx="5063">
                  <c:v>253.180567247689</c:v>
                </c:pt>
                <c:pt idx="5064">
                  <c:v>253.167743465076</c:v>
                </c:pt>
                <c:pt idx="5065">
                  <c:v>253.16780714882299</c:v>
                </c:pt>
                <c:pt idx="5066">
                  <c:v>253.170331967724</c:v>
                </c:pt>
                <c:pt idx="5067">
                  <c:v>253.17554268240499</c:v>
                </c:pt>
                <c:pt idx="5068">
                  <c:v>253.17140536746001</c:v>
                </c:pt>
                <c:pt idx="5069">
                  <c:v>253.17177441213599</c:v>
                </c:pt>
                <c:pt idx="5070">
                  <c:v>253.174453957651</c:v>
                </c:pt>
                <c:pt idx="5071">
                  <c:v>253.16316289690201</c:v>
                </c:pt>
                <c:pt idx="5072">
                  <c:v>253.16268938101399</c:v>
                </c:pt>
                <c:pt idx="5073">
                  <c:v>253.16709930707799</c:v>
                </c:pt>
                <c:pt idx="5074">
                  <c:v>253.17359484410699</c:v>
                </c:pt>
                <c:pt idx="5075">
                  <c:v>253.16645525694901</c:v>
                </c:pt>
                <c:pt idx="5076">
                  <c:v>253.17732566759199</c:v>
                </c:pt>
                <c:pt idx="5077">
                  <c:v>253.17120441104001</c:v>
                </c:pt>
                <c:pt idx="5078">
                  <c:v>253.16973275774299</c:v>
                </c:pt>
                <c:pt idx="5079">
                  <c:v>253.17230862971999</c:v>
                </c:pt>
                <c:pt idx="5080">
                  <c:v>253.17936209148101</c:v>
                </c:pt>
                <c:pt idx="5081">
                  <c:v>253.18031941375301</c:v>
                </c:pt>
                <c:pt idx="5082">
                  <c:v>253.18395698493001</c:v>
                </c:pt>
                <c:pt idx="5083">
                  <c:v>253.178818008414</c:v>
                </c:pt>
                <c:pt idx="5084">
                  <c:v>253.175625771466</c:v>
                </c:pt>
                <c:pt idx="5085">
                  <c:v>253.16213095372299</c:v>
                </c:pt>
                <c:pt idx="5086">
                  <c:v>253.16812789965201</c:v>
                </c:pt>
                <c:pt idx="5087">
                  <c:v>253.173787820097</c:v>
                </c:pt>
                <c:pt idx="5088">
                  <c:v>253.17435019447601</c:v>
                </c:pt>
                <c:pt idx="5089">
                  <c:v>253.17867148338499</c:v>
                </c:pt>
                <c:pt idx="5090">
                  <c:v>253.18246475720301</c:v>
                </c:pt>
                <c:pt idx="5091">
                  <c:v>253.178189259232</c:v>
                </c:pt>
                <c:pt idx="5092">
                  <c:v>253.16849994338901</c:v>
                </c:pt>
                <c:pt idx="5093">
                  <c:v>253.18327960564599</c:v>
                </c:pt>
                <c:pt idx="5094">
                  <c:v>253.17105124952599</c:v>
                </c:pt>
                <c:pt idx="5095">
                  <c:v>253.183490300828</c:v>
                </c:pt>
                <c:pt idx="5096">
                  <c:v>253.177093840753</c:v>
                </c:pt>
                <c:pt idx="5097">
                  <c:v>253.17879651888401</c:v>
                </c:pt>
                <c:pt idx="5098">
                  <c:v>253.174414615525</c:v>
                </c:pt>
                <c:pt idx="5099">
                  <c:v>253.168683105383</c:v>
                </c:pt>
                <c:pt idx="5100">
                  <c:v>253.163238872671</c:v>
                </c:pt>
                <c:pt idx="5101">
                  <c:v>253.17090802079201</c:v>
                </c:pt>
                <c:pt idx="5102">
                  <c:v>253.18106718289701</c:v>
                </c:pt>
                <c:pt idx="5103">
                  <c:v>253.168399855058</c:v>
                </c:pt>
                <c:pt idx="5104">
                  <c:v>253.17073403380701</c:v>
                </c:pt>
                <c:pt idx="5105">
                  <c:v>253.17154873239599</c:v>
                </c:pt>
                <c:pt idx="5106">
                  <c:v>253.16333689464099</c:v>
                </c:pt>
                <c:pt idx="5107">
                  <c:v>253.16468614332501</c:v>
                </c:pt>
                <c:pt idx="5108">
                  <c:v>253.17532659352301</c:v>
                </c:pt>
                <c:pt idx="5109">
                  <c:v>253.16363836606499</c:v>
                </c:pt>
                <c:pt idx="5110">
                  <c:v>253.17294364957701</c:v>
                </c:pt>
                <c:pt idx="5111">
                  <c:v>253.172147736103</c:v>
                </c:pt>
                <c:pt idx="5112">
                  <c:v>253.15954318562601</c:v>
                </c:pt>
                <c:pt idx="5113">
                  <c:v>253.16342472093999</c:v>
                </c:pt>
                <c:pt idx="5114">
                  <c:v>253.17494271009801</c:v>
                </c:pt>
                <c:pt idx="5115">
                  <c:v>253.177905464308</c:v>
                </c:pt>
                <c:pt idx="5116">
                  <c:v>253.18393887313999</c:v>
                </c:pt>
                <c:pt idx="5117">
                  <c:v>253.16865594826299</c:v>
                </c:pt>
                <c:pt idx="5118">
                  <c:v>253.173446791949</c:v>
                </c:pt>
                <c:pt idx="5119">
                  <c:v>253.174774581256</c:v>
                </c:pt>
                <c:pt idx="5120">
                  <c:v>253.17923765348399</c:v>
                </c:pt>
                <c:pt idx="5121">
                  <c:v>253.16820413441999</c:v>
                </c:pt>
                <c:pt idx="5122">
                  <c:v>253.18105477197</c:v>
                </c:pt>
                <c:pt idx="5123">
                  <c:v>253.17291293042601</c:v>
                </c:pt>
                <c:pt idx="5124">
                  <c:v>253.17897344332499</c:v>
                </c:pt>
                <c:pt idx="5125">
                  <c:v>253.17430463846799</c:v>
                </c:pt>
                <c:pt idx="5126">
                  <c:v>253.17147220777301</c:v>
                </c:pt>
                <c:pt idx="5127">
                  <c:v>253.16768395391901</c:v>
                </c:pt>
                <c:pt idx="5128">
                  <c:v>253.17207647392499</c:v>
                </c:pt>
                <c:pt idx="5129">
                  <c:v>253.18009358230401</c:v>
                </c:pt>
                <c:pt idx="5130">
                  <c:v>253.179312189889</c:v>
                </c:pt>
                <c:pt idx="5131">
                  <c:v>253.17878755276101</c:v>
                </c:pt>
                <c:pt idx="5132">
                  <c:v>253.178421115823</c:v>
                </c:pt>
                <c:pt idx="5133">
                  <c:v>253.17629093922301</c:v>
                </c:pt>
                <c:pt idx="5134">
                  <c:v>253.17306282127899</c:v>
                </c:pt>
                <c:pt idx="5135">
                  <c:v>253.170398304207</c:v>
                </c:pt>
                <c:pt idx="5136">
                  <c:v>253.17998373999399</c:v>
                </c:pt>
                <c:pt idx="5137">
                  <c:v>253.17124981448401</c:v>
                </c:pt>
                <c:pt idx="5138">
                  <c:v>253.17333421373999</c:v>
                </c:pt>
                <c:pt idx="5139">
                  <c:v>253.16865881651401</c:v>
                </c:pt>
                <c:pt idx="5140">
                  <c:v>253.16615568402401</c:v>
                </c:pt>
                <c:pt idx="5141">
                  <c:v>253.17639221429101</c:v>
                </c:pt>
                <c:pt idx="5142">
                  <c:v>253.17115864716001</c:v>
                </c:pt>
                <c:pt idx="5143">
                  <c:v>253.175723480795</c:v>
                </c:pt>
                <c:pt idx="5144">
                  <c:v>253.16927206533799</c:v>
                </c:pt>
                <c:pt idx="5145">
                  <c:v>253.17518325213899</c:v>
                </c:pt>
                <c:pt idx="5146">
                  <c:v>253.16752048273599</c:v>
                </c:pt>
                <c:pt idx="5147">
                  <c:v>253.16574156392099</c:v>
                </c:pt>
                <c:pt idx="5148">
                  <c:v>253.15849313468499</c:v>
                </c:pt>
                <c:pt idx="5149">
                  <c:v>253.179413575761</c:v>
                </c:pt>
                <c:pt idx="5150">
                  <c:v>253.167599802013</c:v>
                </c:pt>
                <c:pt idx="5151">
                  <c:v>253.187286873185</c:v>
                </c:pt>
                <c:pt idx="5152">
                  <c:v>253.16275960396101</c:v>
                </c:pt>
                <c:pt idx="5153">
                  <c:v>253.17874773030101</c:v>
                </c:pt>
                <c:pt idx="5154">
                  <c:v>253.17156011206799</c:v>
                </c:pt>
                <c:pt idx="5155">
                  <c:v>253.17367026043701</c:v>
                </c:pt>
                <c:pt idx="5156">
                  <c:v>253.180548326013</c:v>
                </c:pt>
                <c:pt idx="5157">
                  <c:v>253.17927276495499</c:v>
                </c:pt>
                <c:pt idx="5158">
                  <c:v>253.16774015904701</c:v>
                </c:pt>
                <c:pt idx="5159">
                  <c:v>253.173178339522</c:v>
                </c:pt>
                <c:pt idx="5160">
                  <c:v>253.17027032134601</c:v>
                </c:pt>
                <c:pt idx="5161">
                  <c:v>253.17261690490801</c:v>
                </c:pt>
                <c:pt idx="5162">
                  <c:v>253.17424671369</c:v>
                </c:pt>
                <c:pt idx="5163">
                  <c:v>253.17626131090901</c:v>
                </c:pt>
                <c:pt idx="5164">
                  <c:v>253.186624561695</c:v>
                </c:pt>
                <c:pt idx="5165">
                  <c:v>253.17906208770501</c:v>
                </c:pt>
                <c:pt idx="5166">
                  <c:v>253.18243106669701</c:v>
                </c:pt>
                <c:pt idx="5167">
                  <c:v>253.17121397183899</c:v>
                </c:pt>
                <c:pt idx="5168">
                  <c:v>253.16364177025099</c:v>
                </c:pt>
                <c:pt idx="5169">
                  <c:v>253.18514720166999</c:v>
                </c:pt>
                <c:pt idx="5170">
                  <c:v>253.18304175233101</c:v>
                </c:pt>
                <c:pt idx="5171">
                  <c:v>253.17244308212301</c:v>
                </c:pt>
                <c:pt idx="5172">
                  <c:v>253.17291882015999</c:v>
                </c:pt>
                <c:pt idx="5173">
                  <c:v>253.16908303216101</c:v>
                </c:pt>
                <c:pt idx="5174">
                  <c:v>253.164550984594</c:v>
                </c:pt>
                <c:pt idx="5175">
                  <c:v>253.166370243503</c:v>
                </c:pt>
                <c:pt idx="5176">
                  <c:v>253.183526903548</c:v>
                </c:pt>
                <c:pt idx="5177">
                  <c:v>253.173754961323</c:v>
                </c:pt>
                <c:pt idx="5178">
                  <c:v>253.17877858679699</c:v>
                </c:pt>
                <c:pt idx="5179">
                  <c:v>253.16880220646601</c:v>
                </c:pt>
                <c:pt idx="5180">
                  <c:v>253.164556627243</c:v>
                </c:pt>
                <c:pt idx="5181">
                  <c:v>253.16685864602599</c:v>
                </c:pt>
                <c:pt idx="5182">
                  <c:v>253.17459114063499</c:v>
                </c:pt>
                <c:pt idx="5183">
                  <c:v>253.17544297971301</c:v>
                </c:pt>
                <c:pt idx="5184">
                  <c:v>253.178445735461</c:v>
                </c:pt>
                <c:pt idx="5185">
                  <c:v>253.17387394104799</c:v>
                </c:pt>
                <c:pt idx="5186">
                  <c:v>253.17395344053801</c:v>
                </c:pt>
                <c:pt idx="5187">
                  <c:v>253.17631598766701</c:v>
                </c:pt>
                <c:pt idx="5188">
                  <c:v>253.16926936914101</c:v>
                </c:pt>
                <c:pt idx="5189">
                  <c:v>253.16783789670001</c:v>
                </c:pt>
                <c:pt idx="5190">
                  <c:v>253.173944334928</c:v>
                </c:pt>
                <c:pt idx="5191">
                  <c:v>253.18042651815</c:v>
                </c:pt>
                <c:pt idx="5192">
                  <c:v>253.174261738062</c:v>
                </c:pt>
                <c:pt idx="5193">
                  <c:v>253.184457752317</c:v>
                </c:pt>
                <c:pt idx="5194">
                  <c:v>253.16910573412699</c:v>
                </c:pt>
                <c:pt idx="5195">
                  <c:v>253.170019632585</c:v>
                </c:pt>
                <c:pt idx="5196">
                  <c:v>253.17837858583101</c:v>
                </c:pt>
                <c:pt idx="5197">
                  <c:v>253.17817109596299</c:v>
                </c:pt>
                <c:pt idx="5198">
                  <c:v>253.17963338285901</c:v>
                </c:pt>
                <c:pt idx="5199">
                  <c:v>253.17536060015701</c:v>
                </c:pt>
                <c:pt idx="5200">
                  <c:v>253.17928356169301</c:v>
                </c:pt>
                <c:pt idx="5201">
                  <c:v>253.170315648399</c:v>
                </c:pt>
                <c:pt idx="5202">
                  <c:v>253.17606834708499</c:v>
                </c:pt>
                <c:pt idx="5203">
                  <c:v>253.17751189405101</c:v>
                </c:pt>
                <c:pt idx="5204">
                  <c:v>253.16665388611599</c:v>
                </c:pt>
                <c:pt idx="5205">
                  <c:v>253.18078668835901</c:v>
                </c:pt>
                <c:pt idx="5206">
                  <c:v>253.176101867753</c:v>
                </c:pt>
                <c:pt idx="5207">
                  <c:v>253.17074668147899</c:v>
                </c:pt>
                <c:pt idx="5208">
                  <c:v>253.16976720389999</c:v>
                </c:pt>
                <c:pt idx="5209">
                  <c:v>253.16329358494599</c:v>
                </c:pt>
                <c:pt idx="5210">
                  <c:v>253.16300691319501</c:v>
                </c:pt>
                <c:pt idx="5211">
                  <c:v>253.17524123291801</c:v>
                </c:pt>
                <c:pt idx="5212">
                  <c:v>253.17043169677501</c:v>
                </c:pt>
                <c:pt idx="5213">
                  <c:v>253.16959256272199</c:v>
                </c:pt>
                <c:pt idx="5214">
                  <c:v>253.16583529251901</c:v>
                </c:pt>
                <c:pt idx="5215">
                  <c:v>253.16475842973301</c:v>
                </c:pt>
                <c:pt idx="5216">
                  <c:v>253.17115821693201</c:v>
                </c:pt>
                <c:pt idx="5217">
                  <c:v>253.15966528208199</c:v>
                </c:pt>
                <c:pt idx="5218">
                  <c:v>253.17317263579201</c:v>
                </c:pt>
                <c:pt idx="5219">
                  <c:v>253.17241250504799</c:v>
                </c:pt>
                <c:pt idx="5220">
                  <c:v>253.17282388901901</c:v>
                </c:pt>
                <c:pt idx="5221">
                  <c:v>253.16567722535299</c:v>
                </c:pt>
                <c:pt idx="5222">
                  <c:v>253.166546713218</c:v>
                </c:pt>
                <c:pt idx="5223">
                  <c:v>253.165475696718</c:v>
                </c:pt>
                <c:pt idx="5224">
                  <c:v>253.17761867113001</c:v>
                </c:pt>
                <c:pt idx="5225">
                  <c:v>253.17338908207299</c:v>
                </c:pt>
                <c:pt idx="5226">
                  <c:v>253.179023426615</c:v>
                </c:pt>
                <c:pt idx="5227">
                  <c:v>253.16757749168201</c:v>
                </c:pt>
                <c:pt idx="5228">
                  <c:v>253.162988524654</c:v>
                </c:pt>
                <c:pt idx="5229">
                  <c:v>253.17832397346001</c:v>
                </c:pt>
                <c:pt idx="5230">
                  <c:v>253.17400530362499</c:v>
                </c:pt>
                <c:pt idx="5231">
                  <c:v>253.176269970639</c:v>
                </c:pt>
                <c:pt idx="5232">
                  <c:v>253.17900725419599</c:v>
                </c:pt>
                <c:pt idx="5233">
                  <c:v>253.17806406070801</c:v>
                </c:pt>
                <c:pt idx="5234">
                  <c:v>253.166941438816</c:v>
                </c:pt>
                <c:pt idx="5235">
                  <c:v>253.17012029605601</c:v>
                </c:pt>
                <c:pt idx="5236">
                  <c:v>253.17167708635901</c:v>
                </c:pt>
                <c:pt idx="5237">
                  <c:v>253.17169825151601</c:v>
                </c:pt>
                <c:pt idx="5238">
                  <c:v>253.17759425339099</c:v>
                </c:pt>
                <c:pt idx="5239">
                  <c:v>253.17431660659801</c:v>
                </c:pt>
                <c:pt idx="5240">
                  <c:v>253.176000398723</c:v>
                </c:pt>
                <c:pt idx="5241">
                  <c:v>253.159308302249</c:v>
                </c:pt>
                <c:pt idx="5242">
                  <c:v>253.17200947540701</c:v>
                </c:pt>
                <c:pt idx="5243">
                  <c:v>253.17671854333099</c:v>
                </c:pt>
                <c:pt idx="5244">
                  <c:v>253.180811024766</c:v>
                </c:pt>
                <c:pt idx="5245">
                  <c:v>253.17669740539</c:v>
                </c:pt>
                <c:pt idx="5246">
                  <c:v>253.17852801202301</c:v>
                </c:pt>
                <c:pt idx="5247">
                  <c:v>253.16730785399801</c:v>
                </c:pt>
                <c:pt idx="5248">
                  <c:v>253.156442347439</c:v>
                </c:pt>
                <c:pt idx="5249">
                  <c:v>253.17057512538</c:v>
                </c:pt>
                <c:pt idx="5250">
                  <c:v>253.16802095283401</c:v>
                </c:pt>
                <c:pt idx="5251">
                  <c:v>253.16843958695401</c:v>
                </c:pt>
                <c:pt idx="5252">
                  <c:v>253.17223831509199</c:v>
                </c:pt>
                <c:pt idx="5253">
                  <c:v>253.16681251653699</c:v>
                </c:pt>
                <c:pt idx="5254">
                  <c:v>253.16261821092499</c:v>
                </c:pt>
                <c:pt idx="5255">
                  <c:v>253.168982711871</c:v>
                </c:pt>
                <c:pt idx="5256">
                  <c:v>253.16442901969299</c:v>
                </c:pt>
                <c:pt idx="5257">
                  <c:v>253.164599911593</c:v>
                </c:pt>
                <c:pt idx="5258">
                  <c:v>253.16909525971701</c:v>
                </c:pt>
                <c:pt idx="5259">
                  <c:v>253.17037378447901</c:v>
                </c:pt>
                <c:pt idx="5260">
                  <c:v>253.17658752151999</c:v>
                </c:pt>
                <c:pt idx="5261">
                  <c:v>253.16515834748199</c:v>
                </c:pt>
                <c:pt idx="5262">
                  <c:v>253.17052965180901</c:v>
                </c:pt>
                <c:pt idx="5263">
                  <c:v>253.16757522257799</c:v>
                </c:pt>
                <c:pt idx="5264">
                  <c:v>253.17329458297601</c:v>
                </c:pt>
                <c:pt idx="5265">
                  <c:v>253.16901904113001</c:v>
                </c:pt>
                <c:pt idx="5266">
                  <c:v>253.17944675700099</c:v>
                </c:pt>
                <c:pt idx="5267">
                  <c:v>253.17166435454399</c:v>
                </c:pt>
                <c:pt idx="5268">
                  <c:v>253.16884477830601</c:v>
                </c:pt>
                <c:pt idx="5269">
                  <c:v>253.17674274700201</c:v>
                </c:pt>
                <c:pt idx="5270">
                  <c:v>253.175974168007</c:v>
                </c:pt>
                <c:pt idx="5271">
                  <c:v>253.172918714334</c:v>
                </c:pt>
                <c:pt idx="5272">
                  <c:v>253.17816187590699</c:v>
                </c:pt>
                <c:pt idx="5273">
                  <c:v>253.168192060433</c:v>
                </c:pt>
                <c:pt idx="5274">
                  <c:v>253.166079573204</c:v>
                </c:pt>
                <c:pt idx="5275">
                  <c:v>253.17218056599401</c:v>
                </c:pt>
                <c:pt idx="5276">
                  <c:v>253.17275156886799</c:v>
                </c:pt>
                <c:pt idx="5277">
                  <c:v>253.17963264409599</c:v>
                </c:pt>
                <c:pt idx="5278">
                  <c:v>253.178909487661</c:v>
                </c:pt>
                <c:pt idx="5279">
                  <c:v>253.170614736922</c:v>
                </c:pt>
                <c:pt idx="5280">
                  <c:v>253.17819731086999</c:v>
                </c:pt>
                <c:pt idx="5281">
                  <c:v>253.161743436227</c:v>
                </c:pt>
                <c:pt idx="5282">
                  <c:v>253.16519912069899</c:v>
                </c:pt>
                <c:pt idx="5283">
                  <c:v>253.15958562245899</c:v>
                </c:pt>
                <c:pt idx="5284">
                  <c:v>253.17053569557501</c:v>
                </c:pt>
                <c:pt idx="5285">
                  <c:v>253.166195815555</c:v>
                </c:pt>
                <c:pt idx="5286">
                  <c:v>253.176126631127</c:v>
                </c:pt>
                <c:pt idx="5287">
                  <c:v>253.17203070686401</c:v>
                </c:pt>
                <c:pt idx="5288">
                  <c:v>253.15464803396699</c:v>
                </c:pt>
                <c:pt idx="5289">
                  <c:v>253.16387647079901</c:v>
                </c:pt>
                <c:pt idx="5290">
                  <c:v>253.170925945145</c:v>
                </c:pt>
                <c:pt idx="5291">
                  <c:v>253.168832545984</c:v>
                </c:pt>
                <c:pt idx="5292">
                  <c:v>253.170395226088</c:v>
                </c:pt>
                <c:pt idx="5293">
                  <c:v>253.17197293173101</c:v>
                </c:pt>
                <c:pt idx="5294">
                  <c:v>253.17158552890001</c:v>
                </c:pt>
                <c:pt idx="5295">
                  <c:v>253.16107829704799</c:v>
                </c:pt>
                <c:pt idx="5296">
                  <c:v>253.167993771536</c:v>
                </c:pt>
                <c:pt idx="5297">
                  <c:v>253.181305411175</c:v>
                </c:pt>
                <c:pt idx="5298">
                  <c:v>253.174273967396</c:v>
                </c:pt>
                <c:pt idx="5299">
                  <c:v>253.17302009637001</c:v>
                </c:pt>
                <c:pt idx="5300">
                  <c:v>253.17427862669399</c:v>
                </c:pt>
                <c:pt idx="5301">
                  <c:v>253.16523810002801</c:v>
                </c:pt>
                <c:pt idx="5302">
                  <c:v>253.17340403331801</c:v>
                </c:pt>
                <c:pt idx="5303">
                  <c:v>253.165149258349</c:v>
                </c:pt>
                <c:pt idx="5304">
                  <c:v>253.16831098859399</c:v>
                </c:pt>
                <c:pt idx="5305">
                  <c:v>253.171240379284</c:v>
                </c:pt>
                <c:pt idx="5306">
                  <c:v>253.175818509056</c:v>
                </c:pt>
                <c:pt idx="5307">
                  <c:v>253.16712238544301</c:v>
                </c:pt>
                <c:pt idx="5308">
                  <c:v>253.16864687349701</c:v>
                </c:pt>
                <c:pt idx="5309">
                  <c:v>253.15970531074501</c:v>
                </c:pt>
                <c:pt idx="5310">
                  <c:v>253.172241309116</c:v>
                </c:pt>
                <c:pt idx="5311">
                  <c:v>253.17218643293299</c:v>
                </c:pt>
                <c:pt idx="5312">
                  <c:v>253.17430774477899</c:v>
                </c:pt>
                <c:pt idx="5313">
                  <c:v>253.173568903534</c:v>
                </c:pt>
                <c:pt idx="5314">
                  <c:v>253.17730746778199</c:v>
                </c:pt>
                <c:pt idx="5315">
                  <c:v>253.16184098881101</c:v>
                </c:pt>
                <c:pt idx="5316">
                  <c:v>253.16425569961399</c:v>
                </c:pt>
                <c:pt idx="5317">
                  <c:v>253.168734853313</c:v>
                </c:pt>
                <c:pt idx="5318">
                  <c:v>253.170779699809</c:v>
                </c:pt>
                <c:pt idx="5319">
                  <c:v>253.17215648632799</c:v>
                </c:pt>
                <c:pt idx="5320">
                  <c:v>253.169650218236</c:v>
                </c:pt>
                <c:pt idx="5321">
                  <c:v>253.166135866025</c:v>
                </c:pt>
                <c:pt idx="5322">
                  <c:v>253.164230586727</c:v>
                </c:pt>
                <c:pt idx="5323">
                  <c:v>253.17002630834301</c:v>
                </c:pt>
                <c:pt idx="5324">
                  <c:v>253.167673182822</c:v>
                </c:pt>
                <c:pt idx="5325">
                  <c:v>253.17122522117299</c:v>
                </c:pt>
                <c:pt idx="5326">
                  <c:v>253.16972695498299</c:v>
                </c:pt>
                <c:pt idx="5327">
                  <c:v>253.171999781084</c:v>
                </c:pt>
                <c:pt idx="5328">
                  <c:v>253.16877159704501</c:v>
                </c:pt>
                <c:pt idx="5329">
                  <c:v>253.166525936608</c:v>
                </c:pt>
                <c:pt idx="5330">
                  <c:v>253.17055994519899</c:v>
                </c:pt>
                <c:pt idx="5331">
                  <c:v>253.182776079756</c:v>
                </c:pt>
                <c:pt idx="5332">
                  <c:v>253.16562838508301</c:v>
                </c:pt>
                <c:pt idx="5333">
                  <c:v>253.17300749001399</c:v>
                </c:pt>
                <c:pt idx="5334">
                  <c:v>253.181856972785</c:v>
                </c:pt>
                <c:pt idx="5335">
                  <c:v>253.17025781068699</c:v>
                </c:pt>
                <c:pt idx="5336">
                  <c:v>253.173999297032</c:v>
                </c:pt>
                <c:pt idx="5337">
                  <c:v>253.16291528180801</c:v>
                </c:pt>
                <c:pt idx="5338">
                  <c:v>253.16905829271801</c:v>
                </c:pt>
                <c:pt idx="5339">
                  <c:v>253.17795727992601</c:v>
                </c:pt>
                <c:pt idx="5340">
                  <c:v>253.175041327255</c:v>
                </c:pt>
                <c:pt idx="5341">
                  <c:v>253.16775245559299</c:v>
                </c:pt>
                <c:pt idx="5342">
                  <c:v>253.16767892922499</c:v>
                </c:pt>
                <c:pt idx="5343">
                  <c:v>253.18295916911401</c:v>
                </c:pt>
                <c:pt idx="5344">
                  <c:v>253.182583734167</c:v>
                </c:pt>
                <c:pt idx="5345">
                  <c:v>253.17685557148599</c:v>
                </c:pt>
                <c:pt idx="5346">
                  <c:v>253.16880803486501</c:v>
                </c:pt>
                <c:pt idx="5347">
                  <c:v>253.17613518559099</c:v>
                </c:pt>
                <c:pt idx="5348">
                  <c:v>253.180841361494</c:v>
                </c:pt>
                <c:pt idx="5349">
                  <c:v>253.167474793293</c:v>
                </c:pt>
                <c:pt idx="5350">
                  <c:v>253.17262283016899</c:v>
                </c:pt>
                <c:pt idx="5351">
                  <c:v>253.170624090861</c:v>
                </c:pt>
                <c:pt idx="5352">
                  <c:v>253.16707194932101</c:v>
                </c:pt>
                <c:pt idx="5353">
                  <c:v>253.174664378849</c:v>
                </c:pt>
                <c:pt idx="5354">
                  <c:v>253.171643906822</c:v>
                </c:pt>
                <c:pt idx="5355">
                  <c:v>253.162997887964</c:v>
                </c:pt>
                <c:pt idx="5356">
                  <c:v>253.15829533180599</c:v>
                </c:pt>
                <c:pt idx="5357">
                  <c:v>253.16783147567</c:v>
                </c:pt>
                <c:pt idx="5358">
                  <c:v>253.1740083665</c:v>
                </c:pt>
                <c:pt idx="5359">
                  <c:v>253.17070380013999</c:v>
                </c:pt>
                <c:pt idx="5360">
                  <c:v>253.17533129374499</c:v>
                </c:pt>
                <c:pt idx="5361">
                  <c:v>253.156220420344</c:v>
                </c:pt>
                <c:pt idx="5362">
                  <c:v>253.16042559515799</c:v>
                </c:pt>
                <c:pt idx="5363">
                  <c:v>253.158240423682</c:v>
                </c:pt>
                <c:pt idx="5364">
                  <c:v>253.18063390256</c:v>
                </c:pt>
                <c:pt idx="5365">
                  <c:v>253.17220227418201</c:v>
                </c:pt>
                <c:pt idx="5366">
                  <c:v>253.171622004516</c:v>
                </c:pt>
                <c:pt idx="5367">
                  <c:v>253.16969083991</c:v>
                </c:pt>
                <c:pt idx="5368">
                  <c:v>253.17034341038101</c:v>
                </c:pt>
                <c:pt idx="5369">
                  <c:v>253.162790019563</c:v>
                </c:pt>
                <c:pt idx="5370">
                  <c:v>253.173517151585</c:v>
                </c:pt>
                <c:pt idx="5371">
                  <c:v>253.18294082069499</c:v>
                </c:pt>
                <c:pt idx="5372">
                  <c:v>253.17348958862499</c:v>
                </c:pt>
                <c:pt idx="5373">
                  <c:v>253.17411809306299</c:v>
                </c:pt>
                <c:pt idx="5374">
                  <c:v>253.17516882329701</c:v>
                </c:pt>
                <c:pt idx="5375">
                  <c:v>253.17617563127101</c:v>
                </c:pt>
                <c:pt idx="5376">
                  <c:v>253.169577343676</c:v>
                </c:pt>
                <c:pt idx="5377">
                  <c:v>253.166324181222</c:v>
                </c:pt>
                <c:pt idx="5378">
                  <c:v>253.168234771637</c:v>
                </c:pt>
                <c:pt idx="5379">
                  <c:v>253.167410801855</c:v>
                </c:pt>
                <c:pt idx="5380">
                  <c:v>253.170840936471</c:v>
                </c:pt>
                <c:pt idx="5381">
                  <c:v>253.178415500472</c:v>
                </c:pt>
                <c:pt idx="5382">
                  <c:v>253.164297611336</c:v>
                </c:pt>
                <c:pt idx="5383">
                  <c:v>253.161294995285</c:v>
                </c:pt>
                <c:pt idx="5384">
                  <c:v>253.17390483512401</c:v>
                </c:pt>
                <c:pt idx="5385">
                  <c:v>253.17792988610401</c:v>
                </c:pt>
                <c:pt idx="5386">
                  <c:v>253.181842187115</c:v>
                </c:pt>
                <c:pt idx="5387">
                  <c:v>253.166804231675</c:v>
                </c:pt>
                <c:pt idx="5388">
                  <c:v>253.17203378470199</c:v>
                </c:pt>
                <c:pt idx="5389">
                  <c:v>253.172555616907</c:v>
                </c:pt>
                <c:pt idx="5390">
                  <c:v>253.17681306012699</c:v>
                </c:pt>
                <c:pt idx="5391">
                  <c:v>253.16270226460401</c:v>
                </c:pt>
                <c:pt idx="5392">
                  <c:v>253.174316627742</c:v>
                </c:pt>
                <c:pt idx="5393">
                  <c:v>253.1798831154</c:v>
                </c:pt>
                <c:pt idx="5394">
                  <c:v>253.170679812066</c:v>
                </c:pt>
                <c:pt idx="5395">
                  <c:v>253.169598851106</c:v>
                </c:pt>
                <c:pt idx="5396">
                  <c:v>253.173062457481</c:v>
                </c:pt>
                <c:pt idx="5397">
                  <c:v>253.17129247490001</c:v>
                </c:pt>
                <c:pt idx="5398">
                  <c:v>253.166348872963</c:v>
                </c:pt>
                <c:pt idx="5399">
                  <c:v>253.17224130148301</c:v>
                </c:pt>
                <c:pt idx="5400">
                  <c:v>253.166705218218</c:v>
                </c:pt>
                <c:pt idx="5401">
                  <c:v>253.17373369939901</c:v>
                </c:pt>
                <c:pt idx="5402">
                  <c:v>253.16644933917601</c:v>
                </c:pt>
                <c:pt idx="5403">
                  <c:v>253.16946750904</c:v>
                </c:pt>
                <c:pt idx="5404">
                  <c:v>253.16670876812799</c:v>
                </c:pt>
                <c:pt idx="5405">
                  <c:v>253.175699058124</c:v>
                </c:pt>
                <c:pt idx="5406">
                  <c:v>253.176144550847</c:v>
                </c:pt>
                <c:pt idx="5407">
                  <c:v>253.17779346463601</c:v>
                </c:pt>
                <c:pt idx="5408">
                  <c:v>253.173502455353</c:v>
                </c:pt>
                <c:pt idx="5409">
                  <c:v>253.17318225309299</c:v>
                </c:pt>
                <c:pt idx="5410">
                  <c:v>253.169940294513</c:v>
                </c:pt>
                <c:pt idx="5411">
                  <c:v>253.171216104167</c:v>
                </c:pt>
                <c:pt idx="5412">
                  <c:v>253.18218102781299</c:v>
                </c:pt>
                <c:pt idx="5413">
                  <c:v>253.16889368042899</c:v>
                </c:pt>
                <c:pt idx="5414">
                  <c:v>253.176547070466</c:v>
                </c:pt>
                <c:pt idx="5415">
                  <c:v>253.17021196757199</c:v>
                </c:pt>
                <c:pt idx="5416">
                  <c:v>253.17133193150499</c:v>
                </c:pt>
                <c:pt idx="5417">
                  <c:v>253.17145468046999</c:v>
                </c:pt>
                <c:pt idx="5418">
                  <c:v>253.16059912852401</c:v>
                </c:pt>
                <c:pt idx="5419">
                  <c:v>253.17435924830201</c:v>
                </c:pt>
                <c:pt idx="5420">
                  <c:v>253.17900660782701</c:v>
                </c:pt>
                <c:pt idx="5421">
                  <c:v>253.18089972862899</c:v>
                </c:pt>
                <c:pt idx="5422">
                  <c:v>253.162638430231</c:v>
                </c:pt>
                <c:pt idx="5423">
                  <c:v>253.16905586290599</c:v>
                </c:pt>
                <c:pt idx="5424">
                  <c:v>253.166620479882</c:v>
                </c:pt>
                <c:pt idx="5425">
                  <c:v>253.16732193928999</c:v>
                </c:pt>
                <c:pt idx="5426">
                  <c:v>253.16694086618699</c:v>
                </c:pt>
                <c:pt idx="5427">
                  <c:v>253.167531713134</c:v>
                </c:pt>
                <c:pt idx="5428">
                  <c:v>253.17175009258199</c:v>
                </c:pt>
                <c:pt idx="5429">
                  <c:v>253.162082100395</c:v>
                </c:pt>
                <c:pt idx="5430">
                  <c:v>253.17264428672999</c:v>
                </c:pt>
                <c:pt idx="5431">
                  <c:v>253.17647436779399</c:v>
                </c:pt>
                <c:pt idx="5432">
                  <c:v>253.17206170274099</c:v>
                </c:pt>
                <c:pt idx="5433">
                  <c:v>253.165406047392</c:v>
                </c:pt>
                <c:pt idx="5434">
                  <c:v>253.177806229102</c:v>
                </c:pt>
                <c:pt idx="5435">
                  <c:v>253.16945568243699</c:v>
                </c:pt>
                <c:pt idx="5436">
                  <c:v>253.169333488261</c:v>
                </c:pt>
                <c:pt idx="5437">
                  <c:v>253.16594886287899</c:v>
                </c:pt>
                <c:pt idx="5438">
                  <c:v>253.169562559925</c:v>
                </c:pt>
                <c:pt idx="5439">
                  <c:v>253.17598285477399</c:v>
                </c:pt>
                <c:pt idx="5440">
                  <c:v>253.17645363380899</c:v>
                </c:pt>
                <c:pt idx="5441">
                  <c:v>253.17251318798799</c:v>
                </c:pt>
                <c:pt idx="5442">
                  <c:v>253.16671195394201</c:v>
                </c:pt>
                <c:pt idx="5443">
                  <c:v>253.17174395427301</c:v>
                </c:pt>
                <c:pt idx="5444">
                  <c:v>253.174051338834</c:v>
                </c:pt>
                <c:pt idx="5445">
                  <c:v>253.175873049231</c:v>
                </c:pt>
                <c:pt idx="5446">
                  <c:v>253.17464364514601</c:v>
                </c:pt>
                <c:pt idx="5447">
                  <c:v>253.174581091199</c:v>
                </c:pt>
                <c:pt idx="5448">
                  <c:v>253.17061170839801</c:v>
                </c:pt>
                <c:pt idx="5449">
                  <c:v>253.16039454539401</c:v>
                </c:pt>
                <c:pt idx="5450">
                  <c:v>253.17467057662</c:v>
                </c:pt>
                <c:pt idx="5451">
                  <c:v>253.169156325182</c:v>
                </c:pt>
                <c:pt idx="5452">
                  <c:v>253.18296832717101</c:v>
                </c:pt>
                <c:pt idx="5453">
                  <c:v>253.18035027783199</c:v>
                </c:pt>
                <c:pt idx="5454">
                  <c:v>253.16813676326601</c:v>
                </c:pt>
                <c:pt idx="5455">
                  <c:v>253.166980460356</c:v>
                </c:pt>
                <c:pt idx="5456">
                  <c:v>253.16395603465</c:v>
                </c:pt>
                <c:pt idx="5457">
                  <c:v>253.173019463044</c:v>
                </c:pt>
                <c:pt idx="5458">
                  <c:v>253.17088933557699</c:v>
                </c:pt>
                <c:pt idx="5459">
                  <c:v>253.183719203404</c:v>
                </c:pt>
                <c:pt idx="5460">
                  <c:v>253.17214976065199</c:v>
                </c:pt>
                <c:pt idx="5461">
                  <c:v>253.16191779494699</c:v>
                </c:pt>
                <c:pt idx="5462">
                  <c:v>253.16360842431899</c:v>
                </c:pt>
                <c:pt idx="5463">
                  <c:v>253.16958953256801</c:v>
                </c:pt>
                <c:pt idx="5464">
                  <c:v>253.16240853047501</c:v>
                </c:pt>
                <c:pt idx="5465">
                  <c:v>253.181808515266</c:v>
                </c:pt>
                <c:pt idx="5466">
                  <c:v>253.170334360743</c:v>
                </c:pt>
                <c:pt idx="5467">
                  <c:v>253.16855702039101</c:v>
                </c:pt>
                <c:pt idx="5468">
                  <c:v>253.15664730078001</c:v>
                </c:pt>
                <c:pt idx="5469">
                  <c:v>253.15578628685799</c:v>
                </c:pt>
                <c:pt idx="5470">
                  <c:v>253.165082011317</c:v>
                </c:pt>
                <c:pt idx="5471">
                  <c:v>253.17711497361501</c:v>
                </c:pt>
                <c:pt idx="5472">
                  <c:v>253.180829116258</c:v>
                </c:pt>
                <c:pt idx="5473">
                  <c:v>253.18561142755499</c:v>
                </c:pt>
                <c:pt idx="5474">
                  <c:v>253.18538975918599</c:v>
                </c:pt>
                <c:pt idx="5475">
                  <c:v>253.16246658992401</c:v>
                </c:pt>
                <c:pt idx="5476">
                  <c:v>253.16693751369701</c:v>
                </c:pt>
                <c:pt idx="5477">
                  <c:v>253.170602517113</c:v>
                </c:pt>
                <c:pt idx="5478">
                  <c:v>253.17396868890799</c:v>
                </c:pt>
                <c:pt idx="5479">
                  <c:v>253.174105895548</c:v>
                </c:pt>
                <c:pt idx="5480">
                  <c:v>253.17687775588001</c:v>
                </c:pt>
                <c:pt idx="5481">
                  <c:v>253.16598869272499</c:v>
                </c:pt>
                <c:pt idx="5482">
                  <c:v>253.163482849898</c:v>
                </c:pt>
                <c:pt idx="5483">
                  <c:v>253.17121300136199</c:v>
                </c:pt>
                <c:pt idx="5484">
                  <c:v>253.17254652788199</c:v>
                </c:pt>
                <c:pt idx="5485">
                  <c:v>253.18419503052201</c:v>
                </c:pt>
                <c:pt idx="5486">
                  <c:v>253.17269613589201</c:v>
                </c:pt>
                <c:pt idx="5487">
                  <c:v>253.165357326616</c:v>
                </c:pt>
                <c:pt idx="5488">
                  <c:v>253.173251516904</c:v>
                </c:pt>
                <c:pt idx="5489">
                  <c:v>253.158942557628</c:v>
                </c:pt>
                <c:pt idx="5490">
                  <c:v>253.16842745407399</c:v>
                </c:pt>
                <c:pt idx="5491">
                  <c:v>253.17750613818501</c:v>
                </c:pt>
                <c:pt idx="5492">
                  <c:v>253.17375238028399</c:v>
                </c:pt>
                <c:pt idx="5493">
                  <c:v>253.172897747707</c:v>
                </c:pt>
                <c:pt idx="5494">
                  <c:v>253.165863388693</c:v>
                </c:pt>
                <c:pt idx="5495">
                  <c:v>253.162677048425</c:v>
                </c:pt>
                <c:pt idx="5496">
                  <c:v>253.16930250991601</c:v>
                </c:pt>
                <c:pt idx="5497">
                  <c:v>253.172650997869</c:v>
                </c:pt>
                <c:pt idx="5498">
                  <c:v>253.17157020252199</c:v>
                </c:pt>
                <c:pt idx="5499">
                  <c:v>253.17850986257699</c:v>
                </c:pt>
                <c:pt idx="5500">
                  <c:v>253.16855888325799</c:v>
                </c:pt>
                <c:pt idx="5501">
                  <c:v>253.15893888717301</c:v>
                </c:pt>
                <c:pt idx="5502">
                  <c:v>253.17129866281201</c:v>
                </c:pt>
                <c:pt idx="5503">
                  <c:v>253.166967938352</c:v>
                </c:pt>
                <c:pt idx="5504">
                  <c:v>253.171201782498</c:v>
                </c:pt>
                <c:pt idx="5505">
                  <c:v>253.172714691126</c:v>
                </c:pt>
                <c:pt idx="5506">
                  <c:v>253.17311420105401</c:v>
                </c:pt>
                <c:pt idx="5507">
                  <c:v>253.17282155466299</c:v>
                </c:pt>
                <c:pt idx="5508">
                  <c:v>253.176846907845</c:v>
                </c:pt>
                <c:pt idx="5509">
                  <c:v>253.18140888332201</c:v>
                </c:pt>
                <c:pt idx="5510">
                  <c:v>253.17038303549299</c:v>
                </c:pt>
                <c:pt idx="5511">
                  <c:v>253.17317551367799</c:v>
                </c:pt>
                <c:pt idx="5512">
                  <c:v>253.1694552971</c:v>
                </c:pt>
                <c:pt idx="5513">
                  <c:v>253.17649605880001</c:v>
                </c:pt>
                <c:pt idx="5514">
                  <c:v>253.17738855116701</c:v>
                </c:pt>
                <c:pt idx="5515">
                  <c:v>253.16885406984301</c:v>
                </c:pt>
                <c:pt idx="5516">
                  <c:v>253.174985187028</c:v>
                </c:pt>
                <c:pt idx="5517">
                  <c:v>253.17040433486599</c:v>
                </c:pt>
                <c:pt idx="5518">
                  <c:v>253.17039200836899</c:v>
                </c:pt>
                <c:pt idx="5519">
                  <c:v>253.186435011637</c:v>
                </c:pt>
                <c:pt idx="5520">
                  <c:v>253.18045072693201</c:v>
                </c:pt>
                <c:pt idx="5521">
                  <c:v>253.16937292888699</c:v>
                </c:pt>
                <c:pt idx="5522">
                  <c:v>253.16497850700199</c:v>
                </c:pt>
                <c:pt idx="5523">
                  <c:v>253.176004598209</c:v>
                </c:pt>
                <c:pt idx="5524">
                  <c:v>253.160776161417</c:v>
                </c:pt>
                <c:pt idx="5525">
                  <c:v>253.18576717568499</c:v>
                </c:pt>
                <c:pt idx="5526">
                  <c:v>253.16989163163299</c:v>
                </c:pt>
                <c:pt idx="5527">
                  <c:v>253.176267474159</c:v>
                </c:pt>
                <c:pt idx="5528">
                  <c:v>253.172363352763</c:v>
                </c:pt>
                <c:pt idx="5529">
                  <c:v>253.17304731951899</c:v>
                </c:pt>
                <c:pt idx="5530">
                  <c:v>253.17289155259101</c:v>
                </c:pt>
                <c:pt idx="5531">
                  <c:v>253.17667246725699</c:v>
                </c:pt>
                <c:pt idx="5532">
                  <c:v>253.16740142380399</c:v>
                </c:pt>
                <c:pt idx="5533">
                  <c:v>253.16533539717301</c:v>
                </c:pt>
                <c:pt idx="5534">
                  <c:v>253.166992474865</c:v>
                </c:pt>
                <c:pt idx="5535">
                  <c:v>253.16481680016801</c:v>
                </c:pt>
                <c:pt idx="5536">
                  <c:v>253.17533888002399</c:v>
                </c:pt>
                <c:pt idx="5537">
                  <c:v>253.176001252753</c:v>
                </c:pt>
                <c:pt idx="5538">
                  <c:v>253.16810325230301</c:v>
                </c:pt>
                <c:pt idx="5539">
                  <c:v>253.17746919642201</c:v>
                </c:pt>
                <c:pt idx="5540">
                  <c:v>253.17531602816399</c:v>
                </c:pt>
                <c:pt idx="5541">
                  <c:v>253.16744423157201</c:v>
                </c:pt>
                <c:pt idx="5542">
                  <c:v>253.17177747520901</c:v>
                </c:pt>
                <c:pt idx="5543">
                  <c:v>253.17287036034901</c:v>
                </c:pt>
                <c:pt idx="5544">
                  <c:v>253.17136880174201</c:v>
                </c:pt>
                <c:pt idx="5545">
                  <c:v>253.17099041074999</c:v>
                </c:pt>
                <c:pt idx="5546">
                  <c:v>253.174310599216</c:v>
                </c:pt>
                <c:pt idx="5547">
                  <c:v>253.17364068734599</c:v>
                </c:pt>
                <c:pt idx="5548">
                  <c:v>253.17940986181301</c:v>
                </c:pt>
                <c:pt idx="5549">
                  <c:v>253.17101459929199</c:v>
                </c:pt>
                <c:pt idx="5550">
                  <c:v>253.16427036020301</c:v>
                </c:pt>
                <c:pt idx="5551">
                  <c:v>253.176175179138</c:v>
                </c:pt>
                <c:pt idx="5552">
                  <c:v>253.17475616807801</c:v>
                </c:pt>
                <c:pt idx="5553">
                  <c:v>253.17580592343199</c:v>
                </c:pt>
                <c:pt idx="5554">
                  <c:v>253.18203771636399</c:v>
                </c:pt>
                <c:pt idx="5555">
                  <c:v>253.166345529512</c:v>
                </c:pt>
                <c:pt idx="5556">
                  <c:v>253.17705501567599</c:v>
                </c:pt>
                <c:pt idx="5557">
                  <c:v>253.17199410321101</c:v>
                </c:pt>
                <c:pt idx="5558">
                  <c:v>253.179818892372</c:v>
                </c:pt>
                <c:pt idx="5559">
                  <c:v>253.175671503801</c:v>
                </c:pt>
                <c:pt idx="5560">
                  <c:v>253.17899845834501</c:v>
                </c:pt>
                <c:pt idx="5561">
                  <c:v>253.168988298491</c:v>
                </c:pt>
                <c:pt idx="5562">
                  <c:v>253.17083159498699</c:v>
                </c:pt>
                <c:pt idx="5563">
                  <c:v>253.17536367483601</c:v>
                </c:pt>
                <c:pt idx="5564">
                  <c:v>253.166644543948</c:v>
                </c:pt>
                <c:pt idx="5565">
                  <c:v>253.17648637988199</c:v>
                </c:pt>
                <c:pt idx="5566">
                  <c:v>253.17176837247899</c:v>
                </c:pt>
                <c:pt idx="5567">
                  <c:v>253.17340375281199</c:v>
                </c:pt>
                <c:pt idx="5568">
                  <c:v>253.16696173637899</c:v>
                </c:pt>
                <c:pt idx="5569">
                  <c:v>253.16152051016999</c:v>
                </c:pt>
                <c:pt idx="5570">
                  <c:v>253.16365674251301</c:v>
                </c:pt>
                <c:pt idx="5571">
                  <c:v>253.165127712828</c:v>
                </c:pt>
                <c:pt idx="5572">
                  <c:v>253.186306907302</c:v>
                </c:pt>
                <c:pt idx="5573">
                  <c:v>253.16937307790801</c:v>
                </c:pt>
                <c:pt idx="5574">
                  <c:v>253.17766585886699</c:v>
                </c:pt>
                <c:pt idx="5575">
                  <c:v>253.163760617641</c:v>
                </c:pt>
                <c:pt idx="5576">
                  <c:v>253.16666067450399</c:v>
                </c:pt>
                <c:pt idx="5577">
                  <c:v>253.16787446911701</c:v>
                </c:pt>
                <c:pt idx="5578">
                  <c:v>253.173135679875</c:v>
                </c:pt>
                <c:pt idx="5579">
                  <c:v>253.17034616531299</c:v>
                </c:pt>
                <c:pt idx="5580">
                  <c:v>253.17261024599301</c:v>
                </c:pt>
                <c:pt idx="5581">
                  <c:v>253.17787520102999</c:v>
                </c:pt>
                <c:pt idx="5582">
                  <c:v>253.16571966757701</c:v>
                </c:pt>
                <c:pt idx="5583">
                  <c:v>253.18495187259899</c:v>
                </c:pt>
                <c:pt idx="5584">
                  <c:v>253.18650235203501</c:v>
                </c:pt>
                <c:pt idx="5585">
                  <c:v>253.17377942381199</c:v>
                </c:pt>
                <c:pt idx="5586">
                  <c:v>253.17172576030501</c:v>
                </c:pt>
                <c:pt idx="5587">
                  <c:v>253.17652432439201</c:v>
                </c:pt>
                <c:pt idx="5588">
                  <c:v>253.174780703724</c:v>
                </c:pt>
                <c:pt idx="5589">
                  <c:v>253.17107289691199</c:v>
                </c:pt>
                <c:pt idx="5590">
                  <c:v>253.17466794967001</c:v>
                </c:pt>
                <c:pt idx="5591">
                  <c:v>253.182629641609</c:v>
                </c:pt>
                <c:pt idx="5592">
                  <c:v>253.170655046723</c:v>
                </c:pt>
                <c:pt idx="5593">
                  <c:v>253.17149421612399</c:v>
                </c:pt>
                <c:pt idx="5594">
                  <c:v>253.18172978123499</c:v>
                </c:pt>
                <c:pt idx="5595">
                  <c:v>253.176440645653</c:v>
                </c:pt>
                <c:pt idx="5596">
                  <c:v>253.16362626258299</c:v>
                </c:pt>
                <c:pt idx="5597">
                  <c:v>253.16859168027801</c:v>
                </c:pt>
                <c:pt idx="5598">
                  <c:v>253.180646033839</c:v>
                </c:pt>
                <c:pt idx="5599">
                  <c:v>253.170697793388</c:v>
                </c:pt>
                <c:pt idx="5600">
                  <c:v>253.17210940063001</c:v>
                </c:pt>
                <c:pt idx="5601">
                  <c:v>253.17842126120601</c:v>
                </c:pt>
                <c:pt idx="5602">
                  <c:v>253.166675307334</c:v>
                </c:pt>
                <c:pt idx="5603">
                  <c:v>253.16687709377399</c:v>
                </c:pt>
                <c:pt idx="5604">
                  <c:v>253.16878979651401</c:v>
                </c:pt>
                <c:pt idx="5605">
                  <c:v>253.17207072456401</c:v>
                </c:pt>
                <c:pt idx="5606">
                  <c:v>253.17291891322799</c:v>
                </c:pt>
                <c:pt idx="5607">
                  <c:v>253.18012766472299</c:v>
                </c:pt>
                <c:pt idx="5608">
                  <c:v>253.16206368389601</c:v>
                </c:pt>
                <c:pt idx="5609">
                  <c:v>253.16856454739201</c:v>
                </c:pt>
                <c:pt idx="5610">
                  <c:v>253.17078283991199</c:v>
                </c:pt>
                <c:pt idx="5611">
                  <c:v>253.18101201668199</c:v>
                </c:pt>
                <c:pt idx="5612">
                  <c:v>253.17456374875101</c:v>
                </c:pt>
                <c:pt idx="5613">
                  <c:v>253.17694703704501</c:v>
                </c:pt>
                <c:pt idx="5614">
                  <c:v>253.181920512457</c:v>
                </c:pt>
                <c:pt idx="5615">
                  <c:v>253.169955820475</c:v>
                </c:pt>
                <c:pt idx="5616">
                  <c:v>253.162115620859</c:v>
                </c:pt>
                <c:pt idx="5617">
                  <c:v>253.16599440048699</c:v>
                </c:pt>
                <c:pt idx="5618">
                  <c:v>253.17923918465701</c:v>
                </c:pt>
                <c:pt idx="5619">
                  <c:v>253.167972443905</c:v>
                </c:pt>
                <c:pt idx="5620">
                  <c:v>253.17763539866101</c:v>
                </c:pt>
                <c:pt idx="5621">
                  <c:v>253.17139599011</c:v>
                </c:pt>
                <c:pt idx="5622">
                  <c:v>253.17336467263399</c:v>
                </c:pt>
                <c:pt idx="5623">
                  <c:v>253.170233365256</c:v>
                </c:pt>
                <c:pt idx="5624">
                  <c:v>253.174332604288</c:v>
                </c:pt>
                <c:pt idx="5625">
                  <c:v>253.17902026123099</c:v>
                </c:pt>
                <c:pt idx="5626">
                  <c:v>253.17363978381101</c:v>
                </c:pt>
                <c:pt idx="5627">
                  <c:v>253.176674010862</c:v>
                </c:pt>
                <c:pt idx="5628">
                  <c:v>253.17797583429899</c:v>
                </c:pt>
                <c:pt idx="5629">
                  <c:v>253.17139026025899</c:v>
                </c:pt>
                <c:pt idx="5630">
                  <c:v>253.17521986770799</c:v>
                </c:pt>
                <c:pt idx="5631">
                  <c:v>253.17570853363</c:v>
                </c:pt>
                <c:pt idx="5632">
                  <c:v>253.16751501272</c:v>
                </c:pt>
                <c:pt idx="5633">
                  <c:v>253.17705714106401</c:v>
                </c:pt>
                <c:pt idx="5634">
                  <c:v>253.17556803662799</c:v>
                </c:pt>
                <c:pt idx="5635">
                  <c:v>253.16971135874999</c:v>
                </c:pt>
                <c:pt idx="5636">
                  <c:v>253.173919860941</c:v>
                </c:pt>
                <c:pt idx="5637">
                  <c:v>253.16386448629601</c:v>
                </c:pt>
                <c:pt idx="5638">
                  <c:v>253.177755907137</c:v>
                </c:pt>
                <c:pt idx="5639">
                  <c:v>253.17562594866101</c:v>
                </c:pt>
                <c:pt idx="5640">
                  <c:v>253.16802231095301</c:v>
                </c:pt>
                <c:pt idx="5641">
                  <c:v>253.16882972154301</c:v>
                </c:pt>
                <c:pt idx="5642">
                  <c:v>253.168115460915</c:v>
                </c:pt>
                <c:pt idx="5643">
                  <c:v>253.16508227616399</c:v>
                </c:pt>
                <c:pt idx="5644">
                  <c:v>253.17072196206701</c:v>
                </c:pt>
                <c:pt idx="5645">
                  <c:v>253.18155830356699</c:v>
                </c:pt>
                <c:pt idx="5646">
                  <c:v>253.15970212122701</c:v>
                </c:pt>
                <c:pt idx="5647">
                  <c:v>253.16430498153599</c:v>
                </c:pt>
                <c:pt idx="5648">
                  <c:v>253.16189024689299</c:v>
                </c:pt>
                <c:pt idx="5649">
                  <c:v>253.16852438106099</c:v>
                </c:pt>
                <c:pt idx="5650">
                  <c:v>253.16894860662299</c:v>
                </c:pt>
                <c:pt idx="5651">
                  <c:v>253.16725217974499</c:v>
                </c:pt>
                <c:pt idx="5652">
                  <c:v>253.16705083619701</c:v>
                </c:pt>
                <c:pt idx="5653">
                  <c:v>253.17177475866399</c:v>
                </c:pt>
                <c:pt idx="5654">
                  <c:v>253.167318571462</c:v>
                </c:pt>
                <c:pt idx="5655">
                  <c:v>253.17154553453301</c:v>
                </c:pt>
                <c:pt idx="5656">
                  <c:v>253.171978971199</c:v>
                </c:pt>
                <c:pt idx="5657">
                  <c:v>253.17587313513999</c:v>
                </c:pt>
                <c:pt idx="5658">
                  <c:v>253.17097497044799</c:v>
                </c:pt>
                <c:pt idx="5659">
                  <c:v>253.18347808746199</c:v>
                </c:pt>
                <c:pt idx="5660">
                  <c:v>253.17877223733799</c:v>
                </c:pt>
                <c:pt idx="5661">
                  <c:v>253.16659276827599</c:v>
                </c:pt>
                <c:pt idx="5662">
                  <c:v>253.169531806755</c:v>
                </c:pt>
                <c:pt idx="5663">
                  <c:v>253.17657179218199</c:v>
                </c:pt>
                <c:pt idx="5664">
                  <c:v>253.167749389562</c:v>
                </c:pt>
                <c:pt idx="5665">
                  <c:v>253.17320559265499</c:v>
                </c:pt>
                <c:pt idx="5666">
                  <c:v>253.17478407302099</c:v>
                </c:pt>
                <c:pt idx="5667">
                  <c:v>253.17007483011099</c:v>
                </c:pt>
                <c:pt idx="5668">
                  <c:v>253.16936059596799</c:v>
                </c:pt>
                <c:pt idx="5669">
                  <c:v>253.16303452395701</c:v>
                </c:pt>
                <c:pt idx="5670">
                  <c:v>253.160879573031</c:v>
                </c:pt>
                <c:pt idx="5671">
                  <c:v>253.18631012961001</c:v>
                </c:pt>
                <c:pt idx="5672">
                  <c:v>253.16739227347401</c:v>
                </c:pt>
                <c:pt idx="5673">
                  <c:v>253.17872376640901</c:v>
                </c:pt>
                <c:pt idx="5674">
                  <c:v>253.18251074634099</c:v>
                </c:pt>
                <c:pt idx="5675">
                  <c:v>253.16236585942701</c:v>
                </c:pt>
                <c:pt idx="5676">
                  <c:v>253.166995485981</c:v>
                </c:pt>
                <c:pt idx="5677">
                  <c:v>253.17268718969601</c:v>
                </c:pt>
                <c:pt idx="5678">
                  <c:v>253.180777086327</c:v>
                </c:pt>
                <c:pt idx="5679">
                  <c:v>253.16881423210299</c:v>
                </c:pt>
                <c:pt idx="5680">
                  <c:v>253.16996810129299</c:v>
                </c:pt>
                <c:pt idx="5681">
                  <c:v>253.160327675264</c:v>
                </c:pt>
                <c:pt idx="5682">
                  <c:v>253.17251310958201</c:v>
                </c:pt>
                <c:pt idx="5683">
                  <c:v>253.16297062874699</c:v>
                </c:pt>
                <c:pt idx="5684">
                  <c:v>253.17218116031401</c:v>
                </c:pt>
                <c:pt idx="5685">
                  <c:v>253.16742866267899</c:v>
                </c:pt>
                <c:pt idx="5686">
                  <c:v>253.16619581835101</c:v>
                </c:pt>
                <c:pt idx="5687">
                  <c:v>253.17489169924099</c:v>
                </c:pt>
                <c:pt idx="5688">
                  <c:v>253.16734647327999</c:v>
                </c:pt>
                <c:pt idx="5689">
                  <c:v>253.16482895615701</c:v>
                </c:pt>
                <c:pt idx="5690">
                  <c:v>253.16938199840399</c:v>
                </c:pt>
                <c:pt idx="5691">
                  <c:v>253.17905000096101</c:v>
                </c:pt>
                <c:pt idx="5692">
                  <c:v>253.174365678447</c:v>
                </c:pt>
                <c:pt idx="5693">
                  <c:v>253.1725252757</c:v>
                </c:pt>
                <c:pt idx="5694">
                  <c:v>253.18145522062699</c:v>
                </c:pt>
                <c:pt idx="5695">
                  <c:v>253.164511871689</c:v>
                </c:pt>
                <c:pt idx="5696">
                  <c:v>253.169434543736</c:v>
                </c:pt>
                <c:pt idx="5697">
                  <c:v>253.16949813561001</c:v>
                </c:pt>
                <c:pt idx="5698">
                  <c:v>253.18179096585899</c:v>
                </c:pt>
                <c:pt idx="5699">
                  <c:v>253.17107890894599</c:v>
                </c:pt>
                <c:pt idx="5700">
                  <c:v>253.16945958141301</c:v>
                </c:pt>
                <c:pt idx="5701">
                  <c:v>253.17560215952099</c:v>
                </c:pt>
                <c:pt idx="5702">
                  <c:v>253.16912617240499</c:v>
                </c:pt>
                <c:pt idx="5703">
                  <c:v>253.17067886154399</c:v>
                </c:pt>
                <c:pt idx="5704">
                  <c:v>253.17063022728499</c:v>
                </c:pt>
                <c:pt idx="5705">
                  <c:v>253.173770594269</c:v>
                </c:pt>
                <c:pt idx="5706">
                  <c:v>253.17710309401801</c:v>
                </c:pt>
                <c:pt idx="5707">
                  <c:v>253.17563651470601</c:v>
                </c:pt>
                <c:pt idx="5708">
                  <c:v>253.16550610367801</c:v>
                </c:pt>
                <c:pt idx="5709">
                  <c:v>253.16842710364199</c:v>
                </c:pt>
                <c:pt idx="5710">
                  <c:v>253.17004125681399</c:v>
                </c:pt>
                <c:pt idx="5711">
                  <c:v>253.175811804018</c:v>
                </c:pt>
                <c:pt idx="5712">
                  <c:v>253.16534188939801</c:v>
                </c:pt>
                <c:pt idx="5713">
                  <c:v>253.17018150890101</c:v>
                </c:pt>
                <c:pt idx="5714">
                  <c:v>253.17970611791401</c:v>
                </c:pt>
                <c:pt idx="5715">
                  <c:v>253.16673625664299</c:v>
                </c:pt>
                <c:pt idx="5716">
                  <c:v>253.172001329137</c:v>
                </c:pt>
                <c:pt idx="5717">
                  <c:v>253.17012643575001</c:v>
                </c:pt>
                <c:pt idx="5718">
                  <c:v>253.17941966649701</c:v>
                </c:pt>
                <c:pt idx="5719">
                  <c:v>253.173520482768</c:v>
                </c:pt>
                <c:pt idx="5720">
                  <c:v>253.18184190368601</c:v>
                </c:pt>
                <c:pt idx="5721">
                  <c:v>253.166665943445</c:v>
                </c:pt>
                <c:pt idx="5722">
                  <c:v>253.16641887777999</c:v>
                </c:pt>
                <c:pt idx="5723">
                  <c:v>253.17009302892799</c:v>
                </c:pt>
                <c:pt idx="5724">
                  <c:v>253.18389913010699</c:v>
                </c:pt>
                <c:pt idx="5725">
                  <c:v>253.17330959904399</c:v>
                </c:pt>
                <c:pt idx="5726">
                  <c:v>253.17170748302399</c:v>
                </c:pt>
                <c:pt idx="5727">
                  <c:v>253.17725413928699</c:v>
                </c:pt>
                <c:pt idx="5728">
                  <c:v>253.17030354166499</c:v>
                </c:pt>
                <c:pt idx="5729">
                  <c:v>253.17101798799001</c:v>
                </c:pt>
                <c:pt idx="5730">
                  <c:v>253.17404789686501</c:v>
                </c:pt>
                <c:pt idx="5731">
                  <c:v>253.17762789316299</c:v>
                </c:pt>
                <c:pt idx="5732">
                  <c:v>253.17463415743899</c:v>
                </c:pt>
                <c:pt idx="5733">
                  <c:v>253.181259670879</c:v>
                </c:pt>
                <c:pt idx="5734">
                  <c:v>253.17712489979999</c:v>
                </c:pt>
                <c:pt idx="5735">
                  <c:v>253.17156715506101</c:v>
                </c:pt>
                <c:pt idx="5736">
                  <c:v>253.16951613337699</c:v>
                </c:pt>
                <c:pt idx="5737">
                  <c:v>253.17678894711099</c:v>
                </c:pt>
                <c:pt idx="5738">
                  <c:v>253.176123299637</c:v>
                </c:pt>
                <c:pt idx="5739">
                  <c:v>253.170883931444</c:v>
                </c:pt>
                <c:pt idx="5740">
                  <c:v>253.169670324782</c:v>
                </c:pt>
                <c:pt idx="5741">
                  <c:v>253.172315115412</c:v>
                </c:pt>
                <c:pt idx="5742">
                  <c:v>253.169125851507</c:v>
                </c:pt>
                <c:pt idx="5743">
                  <c:v>253.16556426315501</c:v>
                </c:pt>
                <c:pt idx="5744">
                  <c:v>253.168649393355</c:v>
                </c:pt>
                <c:pt idx="5745">
                  <c:v>253.173147768734</c:v>
                </c:pt>
                <c:pt idx="5746">
                  <c:v>253.17567764370901</c:v>
                </c:pt>
                <c:pt idx="5747">
                  <c:v>253.16833275482301</c:v>
                </c:pt>
                <c:pt idx="5748">
                  <c:v>253.17406948868</c:v>
                </c:pt>
                <c:pt idx="5749">
                  <c:v>253.174890266565</c:v>
                </c:pt>
                <c:pt idx="5750">
                  <c:v>253.16336166759001</c:v>
                </c:pt>
                <c:pt idx="5751">
                  <c:v>253.16931825611101</c:v>
                </c:pt>
                <c:pt idx="5752">
                  <c:v>253.16906818304599</c:v>
                </c:pt>
                <c:pt idx="5753">
                  <c:v>253.16653796950499</c:v>
                </c:pt>
                <c:pt idx="5754">
                  <c:v>253.17397872293199</c:v>
                </c:pt>
                <c:pt idx="5755">
                  <c:v>253.16730667950901</c:v>
                </c:pt>
                <c:pt idx="5756">
                  <c:v>253.17123151917599</c:v>
                </c:pt>
                <c:pt idx="5757">
                  <c:v>253.17573876488399</c:v>
                </c:pt>
                <c:pt idx="5758">
                  <c:v>253.17368201640701</c:v>
                </c:pt>
                <c:pt idx="5759">
                  <c:v>253.164349612819</c:v>
                </c:pt>
                <c:pt idx="5760">
                  <c:v>253.174319878088</c:v>
                </c:pt>
                <c:pt idx="5761">
                  <c:v>253.173016458826</c:v>
                </c:pt>
                <c:pt idx="5762">
                  <c:v>253.17136245869901</c:v>
                </c:pt>
                <c:pt idx="5763">
                  <c:v>253.16564670502899</c:v>
                </c:pt>
                <c:pt idx="5764">
                  <c:v>253.17244875133801</c:v>
                </c:pt>
                <c:pt idx="5765">
                  <c:v>253.17609877129701</c:v>
                </c:pt>
                <c:pt idx="5766">
                  <c:v>253.18252600294301</c:v>
                </c:pt>
                <c:pt idx="5767">
                  <c:v>253.172805971038</c:v>
                </c:pt>
                <c:pt idx="5768">
                  <c:v>253.179806946181</c:v>
                </c:pt>
                <c:pt idx="5769">
                  <c:v>253.16604025585599</c:v>
                </c:pt>
                <c:pt idx="5770">
                  <c:v>253.17596167911199</c:v>
                </c:pt>
                <c:pt idx="5771">
                  <c:v>253.174661530355</c:v>
                </c:pt>
                <c:pt idx="5772">
                  <c:v>253.174868814409</c:v>
                </c:pt>
                <c:pt idx="5773">
                  <c:v>253.17337987674699</c:v>
                </c:pt>
                <c:pt idx="5774">
                  <c:v>253.16808913265899</c:v>
                </c:pt>
                <c:pt idx="5775">
                  <c:v>253.17849744937701</c:v>
                </c:pt>
                <c:pt idx="5776">
                  <c:v>253.163794201668</c:v>
                </c:pt>
                <c:pt idx="5777">
                  <c:v>253.16019035436301</c:v>
                </c:pt>
                <c:pt idx="5778">
                  <c:v>253.176025567609</c:v>
                </c:pt>
                <c:pt idx="5779">
                  <c:v>253.17108482258999</c:v>
                </c:pt>
                <c:pt idx="5780">
                  <c:v>253.17534433629899</c:v>
                </c:pt>
                <c:pt idx="5781">
                  <c:v>253.170819388111</c:v>
                </c:pt>
                <c:pt idx="5782">
                  <c:v>253.16891816279201</c:v>
                </c:pt>
                <c:pt idx="5783">
                  <c:v>253.16164579022001</c:v>
                </c:pt>
                <c:pt idx="5784">
                  <c:v>253.17040741142301</c:v>
                </c:pt>
                <c:pt idx="5785">
                  <c:v>253.16316266714901</c:v>
                </c:pt>
                <c:pt idx="5786">
                  <c:v>253.16847887821999</c:v>
                </c:pt>
                <c:pt idx="5787">
                  <c:v>253.169304345131</c:v>
                </c:pt>
                <c:pt idx="5788">
                  <c:v>253.164767908149</c:v>
                </c:pt>
                <c:pt idx="5789">
                  <c:v>253.17037983615299</c:v>
                </c:pt>
                <c:pt idx="5790">
                  <c:v>253.16892444584499</c:v>
                </c:pt>
                <c:pt idx="5791">
                  <c:v>253.15912211958499</c:v>
                </c:pt>
                <c:pt idx="5792">
                  <c:v>253.17374027332201</c:v>
                </c:pt>
                <c:pt idx="5793">
                  <c:v>253.17294978032999</c:v>
                </c:pt>
                <c:pt idx="5794">
                  <c:v>253.17324852412401</c:v>
                </c:pt>
                <c:pt idx="5795">
                  <c:v>253.175082829605</c:v>
                </c:pt>
                <c:pt idx="5796">
                  <c:v>253.17236665312899</c:v>
                </c:pt>
                <c:pt idx="5797">
                  <c:v>253.17133490199899</c:v>
                </c:pt>
                <c:pt idx="5798">
                  <c:v>253.17198520998701</c:v>
                </c:pt>
                <c:pt idx="5799">
                  <c:v>253.16587235525401</c:v>
                </c:pt>
                <c:pt idx="5800">
                  <c:v>253.172526355689</c:v>
                </c:pt>
                <c:pt idx="5801">
                  <c:v>253.170617968443</c:v>
                </c:pt>
                <c:pt idx="5802">
                  <c:v>253.182434284452</c:v>
                </c:pt>
                <c:pt idx="5803">
                  <c:v>253.17200638022899</c:v>
                </c:pt>
                <c:pt idx="5804">
                  <c:v>253.167203048798</c:v>
                </c:pt>
                <c:pt idx="5805">
                  <c:v>253.16729802401801</c:v>
                </c:pt>
                <c:pt idx="5806">
                  <c:v>253.16740132140799</c:v>
                </c:pt>
                <c:pt idx="5807">
                  <c:v>253.178456910834</c:v>
                </c:pt>
                <c:pt idx="5808">
                  <c:v>253.17378873601399</c:v>
                </c:pt>
                <c:pt idx="5809">
                  <c:v>253.16973342677599</c:v>
                </c:pt>
                <c:pt idx="5810">
                  <c:v>253.16810029689199</c:v>
                </c:pt>
                <c:pt idx="5811">
                  <c:v>253.171335105011</c:v>
                </c:pt>
                <c:pt idx="5812">
                  <c:v>253.157394501607</c:v>
                </c:pt>
                <c:pt idx="5813">
                  <c:v>253.17886691723899</c:v>
                </c:pt>
                <c:pt idx="5814">
                  <c:v>253.16474672463701</c:v>
                </c:pt>
                <c:pt idx="5815">
                  <c:v>253.18181476160299</c:v>
                </c:pt>
                <c:pt idx="5816">
                  <c:v>253.167810086364</c:v>
                </c:pt>
                <c:pt idx="5817">
                  <c:v>253.17306244278799</c:v>
                </c:pt>
                <c:pt idx="5818">
                  <c:v>253.170782741105</c:v>
                </c:pt>
                <c:pt idx="5819">
                  <c:v>253.16765766057699</c:v>
                </c:pt>
                <c:pt idx="5820">
                  <c:v>253.16340137786801</c:v>
                </c:pt>
                <c:pt idx="5821">
                  <c:v>253.18203767431601</c:v>
                </c:pt>
                <c:pt idx="5822">
                  <c:v>253.162226190822</c:v>
                </c:pt>
                <c:pt idx="5823">
                  <c:v>253.16107853953</c:v>
                </c:pt>
                <c:pt idx="5824">
                  <c:v>253.16929373664499</c:v>
                </c:pt>
                <c:pt idx="5825">
                  <c:v>253.16998661464501</c:v>
                </c:pt>
                <c:pt idx="5826">
                  <c:v>253.16898903807899</c:v>
                </c:pt>
                <c:pt idx="5827">
                  <c:v>253.170751343343</c:v>
                </c:pt>
                <c:pt idx="5828">
                  <c:v>253.178836197164</c:v>
                </c:pt>
                <c:pt idx="5829">
                  <c:v>253.18051821474501</c:v>
                </c:pt>
                <c:pt idx="5830">
                  <c:v>253.15959483963701</c:v>
                </c:pt>
                <c:pt idx="5831">
                  <c:v>253.16800550096701</c:v>
                </c:pt>
                <c:pt idx="5832">
                  <c:v>253.18031332563601</c:v>
                </c:pt>
                <c:pt idx="5833">
                  <c:v>253.17470152003</c:v>
                </c:pt>
                <c:pt idx="5834">
                  <c:v>253.175766751368</c:v>
                </c:pt>
                <c:pt idx="5835">
                  <c:v>253.17311453702399</c:v>
                </c:pt>
                <c:pt idx="5836">
                  <c:v>253.18445450611699</c:v>
                </c:pt>
                <c:pt idx="5837">
                  <c:v>253.17703869191101</c:v>
                </c:pt>
                <c:pt idx="5838">
                  <c:v>253.17420388435099</c:v>
                </c:pt>
                <c:pt idx="5839">
                  <c:v>253.17458527190001</c:v>
                </c:pt>
                <c:pt idx="5840">
                  <c:v>253.17831963810599</c:v>
                </c:pt>
                <c:pt idx="5841">
                  <c:v>253.18182427848799</c:v>
                </c:pt>
                <c:pt idx="5842">
                  <c:v>253.17706348631</c:v>
                </c:pt>
                <c:pt idx="5843">
                  <c:v>253.173807124116</c:v>
                </c:pt>
                <c:pt idx="5844">
                  <c:v>253.17207715678899</c:v>
                </c:pt>
                <c:pt idx="5845">
                  <c:v>253.171862852164</c:v>
                </c:pt>
                <c:pt idx="5846">
                  <c:v>253.16857947866299</c:v>
                </c:pt>
                <c:pt idx="5847">
                  <c:v>253.17248834965801</c:v>
                </c:pt>
                <c:pt idx="5848">
                  <c:v>253.16946721832201</c:v>
                </c:pt>
                <c:pt idx="5849">
                  <c:v>253.16695587032601</c:v>
                </c:pt>
                <c:pt idx="5850">
                  <c:v>253.17266563758801</c:v>
                </c:pt>
                <c:pt idx="5851">
                  <c:v>253.16779188641101</c:v>
                </c:pt>
                <c:pt idx="5852">
                  <c:v>253.16031828401799</c:v>
                </c:pt>
                <c:pt idx="5853">
                  <c:v>253.17032210725301</c:v>
                </c:pt>
                <c:pt idx="5854">
                  <c:v>253.17366340048599</c:v>
                </c:pt>
                <c:pt idx="5855">
                  <c:v>253.17269619900401</c:v>
                </c:pt>
                <c:pt idx="5856">
                  <c:v>253.17308356479001</c:v>
                </c:pt>
                <c:pt idx="5857">
                  <c:v>253.171200828807</c:v>
                </c:pt>
                <c:pt idx="5858">
                  <c:v>253.15927779831301</c:v>
                </c:pt>
                <c:pt idx="5859">
                  <c:v>253.17110650114699</c:v>
                </c:pt>
                <c:pt idx="5860">
                  <c:v>253.17018207451201</c:v>
                </c:pt>
                <c:pt idx="5861">
                  <c:v>253.174289695266</c:v>
                </c:pt>
                <c:pt idx="5862">
                  <c:v>253.162708022987</c:v>
                </c:pt>
                <c:pt idx="5863">
                  <c:v>253.16173744084901</c:v>
                </c:pt>
                <c:pt idx="5864">
                  <c:v>253.177933153179</c:v>
                </c:pt>
                <c:pt idx="5865">
                  <c:v>253.162338777087</c:v>
                </c:pt>
                <c:pt idx="5866">
                  <c:v>253.169800906674</c:v>
                </c:pt>
                <c:pt idx="5867">
                  <c:v>253.168900065516</c:v>
                </c:pt>
                <c:pt idx="5868">
                  <c:v>253.17516548460401</c:v>
                </c:pt>
                <c:pt idx="5869">
                  <c:v>253.166858255281</c:v>
                </c:pt>
                <c:pt idx="5870">
                  <c:v>253.171158150678</c:v>
                </c:pt>
                <c:pt idx="5871">
                  <c:v>253.170602531904</c:v>
                </c:pt>
                <c:pt idx="5872">
                  <c:v>253.17515262980001</c:v>
                </c:pt>
                <c:pt idx="5873">
                  <c:v>253.16839968623901</c:v>
                </c:pt>
                <c:pt idx="5874">
                  <c:v>253.16827910005799</c:v>
                </c:pt>
                <c:pt idx="5875">
                  <c:v>253.17414576886301</c:v>
                </c:pt>
                <c:pt idx="5876">
                  <c:v>253.16826209483901</c:v>
                </c:pt>
                <c:pt idx="5877">
                  <c:v>253.17547321545899</c:v>
                </c:pt>
                <c:pt idx="5878">
                  <c:v>253.16220446530599</c:v>
                </c:pt>
                <c:pt idx="5879">
                  <c:v>253.16959237047399</c:v>
                </c:pt>
                <c:pt idx="5880">
                  <c:v>253.17499815360799</c:v>
                </c:pt>
                <c:pt idx="5881">
                  <c:v>253.167410910081</c:v>
                </c:pt>
                <c:pt idx="5882">
                  <c:v>253.178442729409</c:v>
                </c:pt>
                <c:pt idx="5883">
                  <c:v>253.17184186654899</c:v>
                </c:pt>
                <c:pt idx="5884">
                  <c:v>253.17452431132301</c:v>
                </c:pt>
                <c:pt idx="5885">
                  <c:v>253.16636744127101</c:v>
                </c:pt>
                <c:pt idx="5886">
                  <c:v>253.17037387351201</c:v>
                </c:pt>
                <c:pt idx="5887">
                  <c:v>253.16922021572901</c:v>
                </c:pt>
                <c:pt idx="5888">
                  <c:v>253.16398968509799</c:v>
                </c:pt>
                <c:pt idx="5889">
                  <c:v>253.16530217940399</c:v>
                </c:pt>
                <c:pt idx="5890">
                  <c:v>253.17592199473901</c:v>
                </c:pt>
                <c:pt idx="5891">
                  <c:v>253.16876048008899</c:v>
                </c:pt>
                <c:pt idx="5892">
                  <c:v>253.16798150261701</c:v>
                </c:pt>
                <c:pt idx="5893">
                  <c:v>253.16405980361699</c:v>
                </c:pt>
                <c:pt idx="5894">
                  <c:v>253.17217284198401</c:v>
                </c:pt>
                <c:pt idx="5895">
                  <c:v>253.17814375035601</c:v>
                </c:pt>
                <c:pt idx="5896">
                  <c:v>253.16668424006201</c:v>
                </c:pt>
                <c:pt idx="5897">
                  <c:v>253.16623248736701</c:v>
                </c:pt>
                <c:pt idx="5898">
                  <c:v>253.16088910038201</c:v>
                </c:pt>
                <c:pt idx="5899">
                  <c:v>253.16028457582601</c:v>
                </c:pt>
                <c:pt idx="5900">
                  <c:v>253.16488966127099</c:v>
                </c:pt>
                <c:pt idx="5901">
                  <c:v>253.168060601495</c:v>
                </c:pt>
                <c:pt idx="5902">
                  <c:v>253.16878111865901</c:v>
                </c:pt>
                <c:pt idx="5903">
                  <c:v>253.16809789737201</c:v>
                </c:pt>
                <c:pt idx="5904">
                  <c:v>253.170807166375</c:v>
                </c:pt>
                <c:pt idx="5905">
                  <c:v>253.17113060618601</c:v>
                </c:pt>
                <c:pt idx="5906">
                  <c:v>253.167923881821</c:v>
                </c:pt>
                <c:pt idx="5907">
                  <c:v>253.17416165856099</c:v>
                </c:pt>
                <c:pt idx="5908">
                  <c:v>253.180130414514</c:v>
                </c:pt>
                <c:pt idx="5909">
                  <c:v>253.176840450496</c:v>
                </c:pt>
                <c:pt idx="5910">
                  <c:v>253.164676678886</c:v>
                </c:pt>
                <c:pt idx="5911">
                  <c:v>253.176752093852</c:v>
                </c:pt>
                <c:pt idx="5912">
                  <c:v>253.169403591095</c:v>
                </c:pt>
                <c:pt idx="5913">
                  <c:v>253.16162130942899</c:v>
                </c:pt>
                <c:pt idx="5914">
                  <c:v>253.17922513004601</c:v>
                </c:pt>
                <c:pt idx="5915">
                  <c:v>253.17256880765399</c:v>
                </c:pt>
                <c:pt idx="5916">
                  <c:v>253.168939324402</c:v>
                </c:pt>
                <c:pt idx="5917">
                  <c:v>253.17963300544201</c:v>
                </c:pt>
                <c:pt idx="5918">
                  <c:v>253.17161315150801</c:v>
                </c:pt>
                <c:pt idx="5919">
                  <c:v>253.17744206042801</c:v>
                </c:pt>
                <c:pt idx="5920">
                  <c:v>253.16485652443299</c:v>
                </c:pt>
                <c:pt idx="5921">
                  <c:v>253.17571473522401</c:v>
                </c:pt>
                <c:pt idx="5922">
                  <c:v>253.17126282602999</c:v>
                </c:pt>
                <c:pt idx="5923">
                  <c:v>253.174618665309</c:v>
                </c:pt>
                <c:pt idx="5924">
                  <c:v>253.17747536760601</c:v>
                </c:pt>
                <c:pt idx="5925">
                  <c:v>253.167434870606</c:v>
                </c:pt>
                <c:pt idx="5926">
                  <c:v>253.17035231286499</c:v>
                </c:pt>
                <c:pt idx="5927">
                  <c:v>253.16312958474501</c:v>
                </c:pt>
                <c:pt idx="5928">
                  <c:v>253.16720337839601</c:v>
                </c:pt>
                <c:pt idx="5929">
                  <c:v>253.17149407468699</c:v>
                </c:pt>
                <c:pt idx="5930">
                  <c:v>253.16457539580199</c:v>
                </c:pt>
                <c:pt idx="5931">
                  <c:v>253.175205058188</c:v>
                </c:pt>
                <c:pt idx="5932">
                  <c:v>253.18052156738699</c:v>
                </c:pt>
                <c:pt idx="5933">
                  <c:v>253.167010627964</c:v>
                </c:pt>
                <c:pt idx="5934">
                  <c:v>253.16172357194301</c:v>
                </c:pt>
                <c:pt idx="5935">
                  <c:v>253.170276063687</c:v>
                </c:pt>
                <c:pt idx="5936">
                  <c:v>253.17314804212</c:v>
                </c:pt>
                <c:pt idx="5937">
                  <c:v>253.15901199020399</c:v>
                </c:pt>
                <c:pt idx="5938">
                  <c:v>253.17270855324699</c:v>
                </c:pt>
                <c:pt idx="5939">
                  <c:v>253.16456693340601</c:v>
                </c:pt>
                <c:pt idx="5940">
                  <c:v>253.16122702214099</c:v>
                </c:pt>
                <c:pt idx="5941">
                  <c:v>253.168982936106</c:v>
                </c:pt>
                <c:pt idx="5942">
                  <c:v>253.16698045306299</c:v>
                </c:pt>
                <c:pt idx="5943">
                  <c:v>253.17761264698299</c:v>
                </c:pt>
                <c:pt idx="5944">
                  <c:v>253.17351441586399</c:v>
                </c:pt>
                <c:pt idx="5945">
                  <c:v>253.174610337715</c:v>
                </c:pt>
                <c:pt idx="5946">
                  <c:v>253.184070020212</c:v>
                </c:pt>
                <c:pt idx="5947">
                  <c:v>253.168815807101</c:v>
                </c:pt>
                <c:pt idx="5948">
                  <c:v>253.16987027942201</c:v>
                </c:pt>
                <c:pt idx="5949">
                  <c:v>253.17284889254401</c:v>
                </c:pt>
                <c:pt idx="5950">
                  <c:v>253.162271178618</c:v>
                </c:pt>
                <c:pt idx="5951">
                  <c:v>253.159509440552</c:v>
                </c:pt>
                <c:pt idx="5952">
                  <c:v>253.171792834923</c:v>
                </c:pt>
                <c:pt idx="5953">
                  <c:v>253.16246652531601</c:v>
                </c:pt>
                <c:pt idx="5954">
                  <c:v>253.16286015891501</c:v>
                </c:pt>
                <c:pt idx="5955">
                  <c:v>253.166568316873</c:v>
                </c:pt>
                <c:pt idx="5956">
                  <c:v>253.17013882647501</c:v>
                </c:pt>
                <c:pt idx="5957">
                  <c:v>253.16305898249499</c:v>
                </c:pt>
                <c:pt idx="5958">
                  <c:v>253.17969113419801</c:v>
                </c:pt>
                <c:pt idx="5959">
                  <c:v>253.17472042223801</c:v>
                </c:pt>
                <c:pt idx="5960">
                  <c:v>253.16965024274501</c:v>
                </c:pt>
                <c:pt idx="5961">
                  <c:v>253.16685823081701</c:v>
                </c:pt>
                <c:pt idx="5962">
                  <c:v>253.15798971333999</c:v>
                </c:pt>
                <c:pt idx="5963">
                  <c:v>253.17006846009701</c:v>
                </c:pt>
                <c:pt idx="5964">
                  <c:v>253.169205187279</c:v>
                </c:pt>
                <c:pt idx="5965">
                  <c:v>253.168301692309</c:v>
                </c:pt>
                <c:pt idx="5966">
                  <c:v>253.169596097484</c:v>
                </c:pt>
                <c:pt idx="5967">
                  <c:v>253.16638746372101</c:v>
                </c:pt>
                <c:pt idx="5968">
                  <c:v>253.16855824366999</c:v>
                </c:pt>
                <c:pt idx="5969">
                  <c:v>253.16175355975599</c:v>
                </c:pt>
                <c:pt idx="5970">
                  <c:v>253.178439375615</c:v>
                </c:pt>
                <c:pt idx="5971">
                  <c:v>253.16978484090299</c:v>
                </c:pt>
                <c:pt idx="5972">
                  <c:v>253.17280885334199</c:v>
                </c:pt>
                <c:pt idx="5973">
                  <c:v>253.18154369146001</c:v>
                </c:pt>
                <c:pt idx="5974">
                  <c:v>253.15922816160199</c:v>
                </c:pt>
                <c:pt idx="5975">
                  <c:v>253.17423243788599</c:v>
                </c:pt>
                <c:pt idx="5976">
                  <c:v>253.17335541967299</c:v>
                </c:pt>
                <c:pt idx="5977">
                  <c:v>253.17782627006301</c:v>
                </c:pt>
                <c:pt idx="5978">
                  <c:v>253.18002675786599</c:v>
                </c:pt>
                <c:pt idx="5979">
                  <c:v>253.17974941267801</c:v>
                </c:pt>
                <c:pt idx="5980">
                  <c:v>253.18276022169201</c:v>
                </c:pt>
                <c:pt idx="5981">
                  <c:v>253.16655037044899</c:v>
                </c:pt>
                <c:pt idx="5982">
                  <c:v>253.169690356384</c:v>
                </c:pt>
                <c:pt idx="5983">
                  <c:v>253.183267967212</c:v>
                </c:pt>
                <c:pt idx="5984">
                  <c:v>253.17507043443899</c:v>
                </c:pt>
                <c:pt idx="5985">
                  <c:v>253.17108472973999</c:v>
                </c:pt>
                <c:pt idx="5986">
                  <c:v>253.166970964054</c:v>
                </c:pt>
                <c:pt idx="5987">
                  <c:v>253.16591440624401</c:v>
                </c:pt>
                <c:pt idx="5988">
                  <c:v>253.16572927693801</c:v>
                </c:pt>
                <c:pt idx="5989">
                  <c:v>253.16838425496701</c:v>
                </c:pt>
                <c:pt idx="5990">
                  <c:v>253.163114308882</c:v>
                </c:pt>
                <c:pt idx="5991">
                  <c:v>253.16656896379101</c:v>
                </c:pt>
                <c:pt idx="5992">
                  <c:v>253.17206765205</c:v>
                </c:pt>
                <c:pt idx="5993">
                  <c:v>253.167859426836</c:v>
                </c:pt>
                <c:pt idx="5994">
                  <c:v>253.16551766946199</c:v>
                </c:pt>
                <c:pt idx="5995">
                  <c:v>253.16537491238199</c:v>
                </c:pt>
                <c:pt idx="5996">
                  <c:v>253.154516657638</c:v>
                </c:pt>
                <c:pt idx="5997">
                  <c:v>253.16738329299301</c:v>
                </c:pt>
                <c:pt idx="5998">
                  <c:v>253.17906844224601</c:v>
                </c:pt>
                <c:pt idx="5999">
                  <c:v>253.173392571455</c:v>
                </c:pt>
                <c:pt idx="6000">
                  <c:v>253.16382377421601</c:v>
                </c:pt>
                <c:pt idx="6001">
                  <c:v>253.17313312023401</c:v>
                </c:pt>
                <c:pt idx="6002">
                  <c:v>253.169760570145</c:v>
                </c:pt>
                <c:pt idx="6003">
                  <c:v>253.17676720528701</c:v>
                </c:pt>
                <c:pt idx="6004">
                  <c:v>253.167938431545</c:v>
                </c:pt>
                <c:pt idx="6005">
                  <c:v>253.17095960841601</c:v>
                </c:pt>
                <c:pt idx="6006">
                  <c:v>253.167132982102</c:v>
                </c:pt>
                <c:pt idx="6007">
                  <c:v>253.16712720257601</c:v>
                </c:pt>
                <c:pt idx="6008">
                  <c:v>253.16093784535099</c:v>
                </c:pt>
                <c:pt idx="6009">
                  <c:v>253.157987126732</c:v>
                </c:pt>
                <c:pt idx="6010">
                  <c:v>253.17575145581199</c:v>
                </c:pt>
                <c:pt idx="6011">
                  <c:v>253.16011381438599</c:v>
                </c:pt>
                <c:pt idx="6012">
                  <c:v>253.17686180482801</c:v>
                </c:pt>
                <c:pt idx="6013">
                  <c:v>253.176416379643</c:v>
                </c:pt>
                <c:pt idx="6014">
                  <c:v>253.17052757935201</c:v>
                </c:pt>
                <c:pt idx="6015">
                  <c:v>253.17271155479401</c:v>
                </c:pt>
                <c:pt idx="6016">
                  <c:v>253.174481741417</c:v>
                </c:pt>
                <c:pt idx="6017">
                  <c:v>253.170526422796</c:v>
                </c:pt>
                <c:pt idx="6018">
                  <c:v>253.177594224682</c:v>
                </c:pt>
                <c:pt idx="6019">
                  <c:v>253.16687085185799</c:v>
                </c:pt>
                <c:pt idx="6020">
                  <c:v>253.17348541803301</c:v>
                </c:pt>
                <c:pt idx="6021">
                  <c:v>253.17920904675199</c:v>
                </c:pt>
                <c:pt idx="6022">
                  <c:v>253.163400410832</c:v>
                </c:pt>
                <c:pt idx="6023">
                  <c:v>253.171149519545</c:v>
                </c:pt>
                <c:pt idx="6024">
                  <c:v>253.17278489232899</c:v>
                </c:pt>
                <c:pt idx="6025">
                  <c:v>253.17238179387201</c:v>
                </c:pt>
                <c:pt idx="6026">
                  <c:v>253.18160427032899</c:v>
                </c:pt>
                <c:pt idx="6027">
                  <c:v>253.17158778868099</c:v>
                </c:pt>
                <c:pt idx="6028">
                  <c:v>253.16598561362301</c:v>
                </c:pt>
                <c:pt idx="6029">
                  <c:v>253.16659323244201</c:v>
                </c:pt>
                <c:pt idx="6030">
                  <c:v>253.16949182353301</c:v>
                </c:pt>
                <c:pt idx="6031">
                  <c:v>253.166803651615</c:v>
                </c:pt>
                <c:pt idx="6032">
                  <c:v>253.17250104173101</c:v>
                </c:pt>
                <c:pt idx="6033">
                  <c:v>253.17557081168599</c:v>
                </c:pt>
                <c:pt idx="6034">
                  <c:v>253.17313750608699</c:v>
                </c:pt>
                <c:pt idx="6035">
                  <c:v>253.16690470488101</c:v>
                </c:pt>
                <c:pt idx="6036">
                  <c:v>253.16758193852499</c:v>
                </c:pt>
                <c:pt idx="6037">
                  <c:v>253.16788995118</c:v>
                </c:pt>
                <c:pt idx="6038">
                  <c:v>253.16986402488399</c:v>
                </c:pt>
                <c:pt idx="6039">
                  <c:v>253.16432543810501</c:v>
                </c:pt>
                <c:pt idx="6040">
                  <c:v>253.17328415828999</c:v>
                </c:pt>
                <c:pt idx="6041">
                  <c:v>253.16528392604499</c:v>
                </c:pt>
                <c:pt idx="6042">
                  <c:v>253.164001616749</c:v>
                </c:pt>
                <c:pt idx="6043">
                  <c:v>253.16181682604201</c:v>
                </c:pt>
                <c:pt idx="6044">
                  <c:v>253.17215305074399</c:v>
                </c:pt>
                <c:pt idx="6045">
                  <c:v>253.16949172606101</c:v>
                </c:pt>
                <c:pt idx="6046">
                  <c:v>253.178635324049</c:v>
                </c:pt>
                <c:pt idx="6047">
                  <c:v>253.174599197508</c:v>
                </c:pt>
                <c:pt idx="6048">
                  <c:v>253.167630054802</c:v>
                </c:pt>
                <c:pt idx="6049">
                  <c:v>253.16555914717799</c:v>
                </c:pt>
                <c:pt idx="6050">
                  <c:v>253.17216530774601</c:v>
                </c:pt>
                <c:pt idx="6051">
                  <c:v>253.17962425376001</c:v>
                </c:pt>
                <c:pt idx="6052">
                  <c:v>253.175540489741</c:v>
                </c:pt>
                <c:pt idx="6053">
                  <c:v>253.17636461808999</c:v>
                </c:pt>
                <c:pt idx="6054">
                  <c:v>253.17658511689001</c:v>
                </c:pt>
                <c:pt idx="6055">
                  <c:v>253.17246452557399</c:v>
                </c:pt>
                <c:pt idx="6056">
                  <c:v>253.169406678717</c:v>
                </c:pt>
                <c:pt idx="6057">
                  <c:v>253.179367661973</c:v>
                </c:pt>
                <c:pt idx="6058">
                  <c:v>253.180359672669</c:v>
                </c:pt>
                <c:pt idx="6059">
                  <c:v>253.16825340846199</c:v>
                </c:pt>
                <c:pt idx="6060">
                  <c:v>253.180379658714</c:v>
                </c:pt>
                <c:pt idx="6061">
                  <c:v>253.178830050725</c:v>
                </c:pt>
                <c:pt idx="6062">
                  <c:v>253.162234892523</c:v>
                </c:pt>
                <c:pt idx="6063">
                  <c:v>253.17723729333699</c:v>
                </c:pt>
                <c:pt idx="6064">
                  <c:v>253.16678187395101</c:v>
                </c:pt>
                <c:pt idx="6065">
                  <c:v>253.164453368126</c:v>
                </c:pt>
                <c:pt idx="6066">
                  <c:v>253.18265998142999</c:v>
                </c:pt>
                <c:pt idx="6067">
                  <c:v>253.18075580115601</c:v>
                </c:pt>
                <c:pt idx="6068">
                  <c:v>253.16198145963401</c:v>
                </c:pt>
                <c:pt idx="6069">
                  <c:v>253.161112085029</c:v>
                </c:pt>
                <c:pt idx="6070">
                  <c:v>253.16861896310101</c:v>
                </c:pt>
                <c:pt idx="6071">
                  <c:v>253.161258269087</c:v>
                </c:pt>
                <c:pt idx="6072">
                  <c:v>253.16495719538199</c:v>
                </c:pt>
                <c:pt idx="6073">
                  <c:v>253.172126027514</c:v>
                </c:pt>
                <c:pt idx="6074">
                  <c:v>253.16507769222801</c:v>
                </c:pt>
                <c:pt idx="6075">
                  <c:v>253.174377928013</c:v>
                </c:pt>
                <c:pt idx="6076">
                  <c:v>253.167825472006</c:v>
                </c:pt>
                <c:pt idx="6077">
                  <c:v>253.17007454616601</c:v>
                </c:pt>
                <c:pt idx="6078">
                  <c:v>253.16917137174599</c:v>
                </c:pt>
                <c:pt idx="6079">
                  <c:v>253.16422466839299</c:v>
                </c:pt>
                <c:pt idx="6080">
                  <c:v>253.18479439073499</c:v>
                </c:pt>
                <c:pt idx="6081">
                  <c:v>253.175208197675</c:v>
                </c:pt>
                <c:pt idx="6082">
                  <c:v>253.167392590605</c:v>
                </c:pt>
                <c:pt idx="6083">
                  <c:v>253.17469816501901</c:v>
                </c:pt>
                <c:pt idx="6084">
                  <c:v>253.17130759360501</c:v>
                </c:pt>
                <c:pt idx="6085">
                  <c:v>253.17564097352499</c:v>
                </c:pt>
                <c:pt idx="6086">
                  <c:v>253.18415279895501</c:v>
                </c:pt>
                <c:pt idx="6087">
                  <c:v>253.17716515323201</c:v>
                </c:pt>
                <c:pt idx="6088">
                  <c:v>253.17658726692201</c:v>
                </c:pt>
                <c:pt idx="6089">
                  <c:v>253.17177250753801</c:v>
                </c:pt>
                <c:pt idx="6090">
                  <c:v>253.16834782206101</c:v>
                </c:pt>
                <c:pt idx="6091">
                  <c:v>253.168137475479</c:v>
                </c:pt>
                <c:pt idx="6092">
                  <c:v>253.16687332033899</c:v>
                </c:pt>
                <c:pt idx="6093">
                  <c:v>253.17506771635601</c:v>
                </c:pt>
                <c:pt idx="6094">
                  <c:v>253.1791081655</c:v>
                </c:pt>
                <c:pt idx="6095">
                  <c:v>253.17664526578801</c:v>
                </c:pt>
                <c:pt idx="6096">
                  <c:v>253.16737073378499</c:v>
                </c:pt>
                <c:pt idx="6097">
                  <c:v>253.16922344436</c:v>
                </c:pt>
                <c:pt idx="6098">
                  <c:v>253.167648533337</c:v>
                </c:pt>
                <c:pt idx="6099">
                  <c:v>253.17280307816401</c:v>
                </c:pt>
                <c:pt idx="6100">
                  <c:v>253.17762310688201</c:v>
                </c:pt>
                <c:pt idx="6101">
                  <c:v>253.17453619634901</c:v>
                </c:pt>
                <c:pt idx="6102">
                  <c:v>253.17300519658099</c:v>
                </c:pt>
                <c:pt idx="6103">
                  <c:v>253.16329665328999</c:v>
                </c:pt>
                <c:pt idx="6104">
                  <c:v>253.169019018206</c:v>
                </c:pt>
                <c:pt idx="6105">
                  <c:v>253.17105444851001</c:v>
                </c:pt>
                <c:pt idx="6106">
                  <c:v>253.16676682500301</c:v>
                </c:pt>
                <c:pt idx="6107">
                  <c:v>253.168002178964</c:v>
                </c:pt>
                <c:pt idx="6108">
                  <c:v>253.168942670815</c:v>
                </c:pt>
                <c:pt idx="6109">
                  <c:v>253.164878090065</c:v>
                </c:pt>
                <c:pt idx="6110">
                  <c:v>253.164676909261</c:v>
                </c:pt>
                <c:pt idx="6111">
                  <c:v>253.172400574054</c:v>
                </c:pt>
                <c:pt idx="6112">
                  <c:v>253.16030303439001</c:v>
                </c:pt>
                <c:pt idx="6113">
                  <c:v>253.17219898673901</c:v>
                </c:pt>
                <c:pt idx="6114">
                  <c:v>253.16366374623999</c:v>
                </c:pt>
                <c:pt idx="6115">
                  <c:v>253.16529877523499</c:v>
                </c:pt>
                <c:pt idx="6116">
                  <c:v>253.169635484879</c:v>
                </c:pt>
                <c:pt idx="6117">
                  <c:v>253.17068848466101</c:v>
                </c:pt>
                <c:pt idx="6118">
                  <c:v>253.163461582216</c:v>
                </c:pt>
                <c:pt idx="6119">
                  <c:v>253.18423513681401</c:v>
                </c:pt>
                <c:pt idx="6120">
                  <c:v>253.17944918621299</c:v>
                </c:pt>
                <c:pt idx="6121">
                  <c:v>253.17725264922899</c:v>
                </c:pt>
                <c:pt idx="6122">
                  <c:v>253.17035315543001</c:v>
                </c:pt>
                <c:pt idx="6123">
                  <c:v>253.17456151867</c:v>
                </c:pt>
                <c:pt idx="6124">
                  <c:v>253.16630381125901</c:v>
                </c:pt>
                <c:pt idx="6125">
                  <c:v>253.17911141956</c:v>
                </c:pt>
                <c:pt idx="6126">
                  <c:v>253.17188829424899</c:v>
                </c:pt>
                <c:pt idx="6127">
                  <c:v>253.180758781701</c:v>
                </c:pt>
                <c:pt idx="6128">
                  <c:v>253.168597804689</c:v>
                </c:pt>
                <c:pt idx="6129">
                  <c:v>253.164872098985</c:v>
                </c:pt>
                <c:pt idx="6130">
                  <c:v>253.166574195424</c:v>
                </c:pt>
                <c:pt idx="6131">
                  <c:v>253.16956882237</c:v>
                </c:pt>
                <c:pt idx="6132">
                  <c:v>253.16264053918101</c:v>
                </c:pt>
                <c:pt idx="6133">
                  <c:v>253.18472649281799</c:v>
                </c:pt>
                <c:pt idx="6134">
                  <c:v>253.174194592758</c:v>
                </c:pt>
                <c:pt idx="6135">
                  <c:v>253.17061227662501</c:v>
                </c:pt>
                <c:pt idx="6136">
                  <c:v>253.1697949677</c:v>
                </c:pt>
                <c:pt idx="6137">
                  <c:v>253.16192744235499</c:v>
                </c:pt>
                <c:pt idx="6138">
                  <c:v>253.17857997673801</c:v>
                </c:pt>
                <c:pt idx="6139">
                  <c:v>253.176303283511</c:v>
                </c:pt>
                <c:pt idx="6140">
                  <c:v>253.168112260583</c:v>
                </c:pt>
                <c:pt idx="6141">
                  <c:v>253.16845471991999</c:v>
                </c:pt>
                <c:pt idx="6142">
                  <c:v>253.17385279293001</c:v>
                </c:pt>
                <c:pt idx="6143">
                  <c:v>253.15632656100101</c:v>
                </c:pt>
                <c:pt idx="6144">
                  <c:v>253.168857258278</c:v>
                </c:pt>
                <c:pt idx="6145">
                  <c:v>253.176230031594</c:v>
                </c:pt>
                <c:pt idx="6146">
                  <c:v>253.16626007122699</c:v>
                </c:pt>
                <c:pt idx="6147">
                  <c:v>253.17132096695701</c:v>
                </c:pt>
                <c:pt idx="6148">
                  <c:v>253.16321511031899</c:v>
                </c:pt>
                <c:pt idx="6149">
                  <c:v>253.16973381609401</c:v>
                </c:pt>
                <c:pt idx="6150">
                  <c:v>253.16896088510001</c:v>
                </c:pt>
                <c:pt idx="6151">
                  <c:v>253.16036427581801</c:v>
                </c:pt>
                <c:pt idx="6152">
                  <c:v>253.16819535246299</c:v>
                </c:pt>
                <c:pt idx="6153">
                  <c:v>253.16638849715699</c:v>
                </c:pt>
                <c:pt idx="6154">
                  <c:v>253.17395321425801</c:v>
                </c:pt>
                <c:pt idx="6155">
                  <c:v>253.17353582840801</c:v>
                </c:pt>
                <c:pt idx="6156">
                  <c:v>253.168753525217</c:v>
                </c:pt>
                <c:pt idx="6157">
                  <c:v>253.16604944222999</c:v>
                </c:pt>
                <c:pt idx="6158">
                  <c:v>253.17215151332101</c:v>
                </c:pt>
                <c:pt idx="6159">
                  <c:v>253.16799334002201</c:v>
                </c:pt>
                <c:pt idx="6160">
                  <c:v>253.17206338461901</c:v>
                </c:pt>
                <c:pt idx="6161">
                  <c:v>253.17458881071701</c:v>
                </c:pt>
                <c:pt idx="6162">
                  <c:v>253.183127134399</c:v>
                </c:pt>
                <c:pt idx="6163">
                  <c:v>253.16614446122699</c:v>
                </c:pt>
                <c:pt idx="6164">
                  <c:v>253.16786236281601</c:v>
                </c:pt>
                <c:pt idx="6165">
                  <c:v>253.17435962517899</c:v>
                </c:pt>
                <c:pt idx="6166">
                  <c:v>253.16713947073799</c:v>
                </c:pt>
                <c:pt idx="6167">
                  <c:v>253.17164399055801</c:v>
                </c:pt>
                <c:pt idx="6168">
                  <c:v>253.176752351734</c:v>
                </c:pt>
                <c:pt idx="6169">
                  <c:v>253.172715179248</c:v>
                </c:pt>
                <c:pt idx="6170">
                  <c:v>253.17347121505</c:v>
                </c:pt>
                <c:pt idx="6171">
                  <c:v>253.17114602152901</c:v>
                </c:pt>
                <c:pt idx="6172">
                  <c:v>253.16498742016501</c:v>
                </c:pt>
                <c:pt idx="6173">
                  <c:v>253.183221613943</c:v>
                </c:pt>
                <c:pt idx="6174">
                  <c:v>253.17169995448299</c:v>
                </c:pt>
                <c:pt idx="6175">
                  <c:v>253.17269322106</c:v>
                </c:pt>
                <c:pt idx="6176">
                  <c:v>253.17560162081199</c:v>
                </c:pt>
                <c:pt idx="6177">
                  <c:v>253.160132238529</c:v>
                </c:pt>
                <c:pt idx="6178">
                  <c:v>253.16379142119001</c:v>
                </c:pt>
                <c:pt idx="6179">
                  <c:v>253.16990979673699</c:v>
                </c:pt>
                <c:pt idx="6180">
                  <c:v>253.175924642448</c:v>
                </c:pt>
                <c:pt idx="6181">
                  <c:v>253.18136603789901</c:v>
                </c:pt>
                <c:pt idx="6182">
                  <c:v>253.16340402053601</c:v>
                </c:pt>
                <c:pt idx="6183">
                  <c:v>253.167816399239</c:v>
                </c:pt>
                <c:pt idx="6184">
                  <c:v>253.16087690810801</c:v>
                </c:pt>
                <c:pt idx="6185">
                  <c:v>253.16805813689601</c:v>
                </c:pt>
                <c:pt idx="6186">
                  <c:v>253.171270958977</c:v>
                </c:pt>
                <c:pt idx="6187">
                  <c:v>253.18227673156099</c:v>
                </c:pt>
                <c:pt idx="6188">
                  <c:v>253.16052256517</c:v>
                </c:pt>
                <c:pt idx="6189">
                  <c:v>253.17398101772</c:v>
                </c:pt>
                <c:pt idx="6190">
                  <c:v>253.16121831675599</c:v>
                </c:pt>
                <c:pt idx="6191">
                  <c:v>253.173060040785</c:v>
                </c:pt>
                <c:pt idx="6192">
                  <c:v>253.16589699448099</c:v>
                </c:pt>
                <c:pt idx="6193">
                  <c:v>253.17798484065301</c:v>
                </c:pt>
                <c:pt idx="6194">
                  <c:v>253.17513807927099</c:v>
                </c:pt>
                <c:pt idx="6195">
                  <c:v>253.17844551162599</c:v>
                </c:pt>
                <c:pt idx="6196">
                  <c:v>253.17770445055999</c:v>
                </c:pt>
                <c:pt idx="6197">
                  <c:v>253.17023067900601</c:v>
                </c:pt>
                <c:pt idx="6198">
                  <c:v>253.17638570454901</c:v>
                </c:pt>
                <c:pt idx="6199">
                  <c:v>253.18264202095401</c:v>
                </c:pt>
                <c:pt idx="6200">
                  <c:v>253.175667206752</c:v>
                </c:pt>
                <c:pt idx="6201">
                  <c:v>253.17771119756901</c:v>
                </c:pt>
                <c:pt idx="6202">
                  <c:v>253.18098780407701</c:v>
                </c:pt>
                <c:pt idx="6203">
                  <c:v>253.161801310805</c:v>
                </c:pt>
                <c:pt idx="6204">
                  <c:v>253.170938602635</c:v>
                </c:pt>
                <c:pt idx="6205">
                  <c:v>253.167556923429</c:v>
                </c:pt>
                <c:pt idx="6206">
                  <c:v>253.169285458964</c:v>
                </c:pt>
                <c:pt idx="6207">
                  <c:v>253.17310867082</c:v>
                </c:pt>
                <c:pt idx="6208">
                  <c:v>253.17722561260101</c:v>
                </c:pt>
                <c:pt idx="6209">
                  <c:v>253.17490573215201</c:v>
                </c:pt>
                <c:pt idx="6210">
                  <c:v>253.16109059928101</c:v>
                </c:pt>
                <c:pt idx="6211">
                  <c:v>253.171868960159</c:v>
                </c:pt>
                <c:pt idx="6212">
                  <c:v>253.16160091655999</c:v>
                </c:pt>
                <c:pt idx="6213">
                  <c:v>253.177704049483</c:v>
                </c:pt>
                <c:pt idx="6214">
                  <c:v>253.166939112584</c:v>
                </c:pt>
                <c:pt idx="6215">
                  <c:v>253.17925459935401</c:v>
                </c:pt>
                <c:pt idx="6216">
                  <c:v>253.17865037187099</c:v>
                </c:pt>
                <c:pt idx="6217">
                  <c:v>253.15876816618601</c:v>
                </c:pt>
                <c:pt idx="6218">
                  <c:v>253.16428542059001</c:v>
                </c:pt>
                <c:pt idx="6219">
                  <c:v>253.16429187802601</c:v>
                </c:pt>
                <c:pt idx="6220">
                  <c:v>253.178670511825</c:v>
                </c:pt>
                <c:pt idx="6221">
                  <c:v>253.170089782069</c:v>
                </c:pt>
                <c:pt idx="6222">
                  <c:v>253.17098093061401</c:v>
                </c:pt>
                <c:pt idx="6223">
                  <c:v>253.16676687678199</c:v>
                </c:pt>
                <c:pt idx="6224">
                  <c:v>253.16703200659299</c:v>
                </c:pt>
                <c:pt idx="6225">
                  <c:v>253.170420282187</c:v>
                </c:pt>
                <c:pt idx="6226">
                  <c:v>253.17071537601899</c:v>
                </c:pt>
                <c:pt idx="6227">
                  <c:v>253.18500156007499</c:v>
                </c:pt>
                <c:pt idx="6228">
                  <c:v>253.174350296135</c:v>
                </c:pt>
                <c:pt idx="6229">
                  <c:v>253.175601537251</c:v>
                </c:pt>
                <c:pt idx="6230">
                  <c:v>253.17561116209001</c:v>
                </c:pt>
                <c:pt idx="6231">
                  <c:v>253.17103623664801</c:v>
                </c:pt>
                <c:pt idx="6232">
                  <c:v>253.17233976907801</c:v>
                </c:pt>
                <c:pt idx="6233">
                  <c:v>253.18037170218901</c:v>
                </c:pt>
                <c:pt idx="6234">
                  <c:v>253.17340917368699</c:v>
                </c:pt>
                <c:pt idx="6235">
                  <c:v>253.17061548242299</c:v>
                </c:pt>
                <c:pt idx="6236">
                  <c:v>253.169501729231</c:v>
                </c:pt>
                <c:pt idx="6237">
                  <c:v>253.16692910260599</c:v>
                </c:pt>
                <c:pt idx="6238">
                  <c:v>253.17167420917599</c:v>
                </c:pt>
                <c:pt idx="6239">
                  <c:v>253.174274810496</c:v>
                </c:pt>
                <c:pt idx="6240">
                  <c:v>253.169451704306</c:v>
                </c:pt>
                <c:pt idx="6241">
                  <c:v>253.16874769026199</c:v>
                </c:pt>
                <c:pt idx="6242">
                  <c:v>253.17626685237599</c:v>
                </c:pt>
                <c:pt idx="6243">
                  <c:v>253.159106725718</c:v>
                </c:pt>
                <c:pt idx="6244">
                  <c:v>253.17468343136099</c:v>
                </c:pt>
                <c:pt idx="6245">
                  <c:v>253.17020940199501</c:v>
                </c:pt>
                <c:pt idx="6246">
                  <c:v>253.15934236917201</c:v>
                </c:pt>
                <c:pt idx="6247">
                  <c:v>253.15953890271399</c:v>
                </c:pt>
                <c:pt idx="6248">
                  <c:v>253.16869860223699</c:v>
                </c:pt>
                <c:pt idx="6249">
                  <c:v>253.16922353004301</c:v>
                </c:pt>
                <c:pt idx="6250">
                  <c:v>253.16211278756299</c:v>
                </c:pt>
                <c:pt idx="6251">
                  <c:v>253.163916634868</c:v>
                </c:pt>
                <c:pt idx="6252">
                  <c:v>253.158820039761</c:v>
                </c:pt>
                <c:pt idx="6253">
                  <c:v>253.17161013427699</c:v>
                </c:pt>
                <c:pt idx="6254">
                  <c:v>253.17103860540101</c:v>
                </c:pt>
                <c:pt idx="6255">
                  <c:v>253.16888481798</c:v>
                </c:pt>
                <c:pt idx="6256">
                  <c:v>253.16471646746501</c:v>
                </c:pt>
                <c:pt idx="6257">
                  <c:v>253.169931190543</c:v>
                </c:pt>
                <c:pt idx="6258">
                  <c:v>253.161301564864</c:v>
                </c:pt>
                <c:pt idx="6259">
                  <c:v>253.16035173891501</c:v>
                </c:pt>
                <c:pt idx="6260">
                  <c:v>253.173353252135</c:v>
                </c:pt>
                <c:pt idx="6261">
                  <c:v>253.16864676108901</c:v>
                </c:pt>
                <c:pt idx="6262">
                  <c:v>253.168914973451</c:v>
                </c:pt>
                <c:pt idx="6263">
                  <c:v>253.17147860904299</c:v>
                </c:pt>
                <c:pt idx="6264">
                  <c:v>253.162000599869</c:v>
                </c:pt>
                <c:pt idx="6265">
                  <c:v>253.181943205262</c:v>
                </c:pt>
                <c:pt idx="6266">
                  <c:v>253.17038931782699</c:v>
                </c:pt>
                <c:pt idx="6267">
                  <c:v>253.17889279576301</c:v>
                </c:pt>
                <c:pt idx="6268">
                  <c:v>253.18813223705001</c:v>
                </c:pt>
                <c:pt idx="6269">
                  <c:v>253.180792503459</c:v>
                </c:pt>
                <c:pt idx="6270">
                  <c:v>253.158905540597</c:v>
                </c:pt>
                <c:pt idx="6271">
                  <c:v>253.170511137528</c:v>
                </c:pt>
                <c:pt idx="6272">
                  <c:v>253.175564961916</c:v>
                </c:pt>
                <c:pt idx="6273">
                  <c:v>253.17726494207901</c:v>
                </c:pt>
                <c:pt idx="6274">
                  <c:v>253.16933228433601</c:v>
                </c:pt>
                <c:pt idx="6275">
                  <c:v>253.172830677045</c:v>
                </c:pt>
                <c:pt idx="6276">
                  <c:v>253.16842376462901</c:v>
                </c:pt>
                <c:pt idx="6277">
                  <c:v>253.16811559558101</c:v>
                </c:pt>
                <c:pt idx="6278">
                  <c:v>253.16229003970599</c:v>
                </c:pt>
                <c:pt idx="6279">
                  <c:v>253.16824363491901</c:v>
                </c:pt>
                <c:pt idx="6280">
                  <c:v>253.17295886774599</c:v>
                </c:pt>
                <c:pt idx="6281">
                  <c:v>253.164550941047</c:v>
                </c:pt>
                <c:pt idx="6282">
                  <c:v>253.165491075148</c:v>
                </c:pt>
                <c:pt idx="6283">
                  <c:v>253.16288469387899</c:v>
                </c:pt>
                <c:pt idx="6284">
                  <c:v>253.16420328644401</c:v>
                </c:pt>
                <c:pt idx="6285">
                  <c:v>253.16478314183601</c:v>
                </c:pt>
                <c:pt idx="6286">
                  <c:v>253.16008353995301</c:v>
                </c:pt>
                <c:pt idx="6287">
                  <c:v>253.17120132174301</c:v>
                </c:pt>
                <c:pt idx="6288">
                  <c:v>253.17337967423299</c:v>
                </c:pt>
                <c:pt idx="6289">
                  <c:v>253.16822228264999</c:v>
                </c:pt>
                <c:pt idx="6290">
                  <c:v>253.158044634389</c:v>
                </c:pt>
                <c:pt idx="6291">
                  <c:v>253.174234484187</c:v>
                </c:pt>
                <c:pt idx="6292">
                  <c:v>253.163587001563</c:v>
                </c:pt>
                <c:pt idx="6293">
                  <c:v>253.16991334688399</c:v>
                </c:pt>
                <c:pt idx="6294">
                  <c:v>253.1637118324</c:v>
                </c:pt>
                <c:pt idx="6295">
                  <c:v>253.16912246803901</c:v>
                </c:pt>
                <c:pt idx="6296">
                  <c:v>253.16234819594601</c:v>
                </c:pt>
                <c:pt idx="6297">
                  <c:v>253.16752692149001</c:v>
                </c:pt>
                <c:pt idx="6298">
                  <c:v>253.16668741927</c:v>
                </c:pt>
                <c:pt idx="6299">
                  <c:v>253.170807245676</c:v>
                </c:pt>
                <c:pt idx="6300">
                  <c:v>253.18381271731801</c:v>
                </c:pt>
                <c:pt idx="6301">
                  <c:v>253.169281568423</c:v>
                </c:pt>
                <c:pt idx="6302">
                  <c:v>253.165289483131</c:v>
                </c:pt>
                <c:pt idx="6303">
                  <c:v>253.16691329679099</c:v>
                </c:pt>
                <c:pt idx="6304">
                  <c:v>253.16924452988499</c:v>
                </c:pt>
                <c:pt idx="6305">
                  <c:v>253.17277625696801</c:v>
                </c:pt>
                <c:pt idx="6306">
                  <c:v>253.16996176674499</c:v>
                </c:pt>
                <c:pt idx="6307">
                  <c:v>253.17252923184401</c:v>
                </c:pt>
                <c:pt idx="6308">
                  <c:v>253.17269299383599</c:v>
                </c:pt>
                <c:pt idx="6309">
                  <c:v>253.16056233151099</c:v>
                </c:pt>
                <c:pt idx="6310">
                  <c:v>253.17278190506801</c:v>
                </c:pt>
                <c:pt idx="6311">
                  <c:v>253.17864406910499</c:v>
                </c:pt>
                <c:pt idx="6312">
                  <c:v>253.17421628517801</c:v>
                </c:pt>
                <c:pt idx="6313">
                  <c:v>253.17878779248699</c:v>
                </c:pt>
                <c:pt idx="6314">
                  <c:v>253.17146818969599</c:v>
                </c:pt>
                <c:pt idx="6315">
                  <c:v>253.169254414618</c:v>
                </c:pt>
                <c:pt idx="6316">
                  <c:v>253.16923298382099</c:v>
                </c:pt>
                <c:pt idx="6317">
                  <c:v>253.171222353415</c:v>
                </c:pt>
                <c:pt idx="6318">
                  <c:v>253.17011120590601</c:v>
                </c:pt>
                <c:pt idx="6319">
                  <c:v>253.16837787394101</c:v>
                </c:pt>
                <c:pt idx="6320">
                  <c:v>253.164976439583</c:v>
                </c:pt>
                <c:pt idx="6321">
                  <c:v>253.174749792504</c:v>
                </c:pt>
                <c:pt idx="6322">
                  <c:v>253.15888159609901</c:v>
                </c:pt>
                <c:pt idx="6323">
                  <c:v>253.15577488873299</c:v>
                </c:pt>
                <c:pt idx="6324">
                  <c:v>253.170993942085</c:v>
                </c:pt>
                <c:pt idx="6325">
                  <c:v>253.16985510390899</c:v>
                </c:pt>
                <c:pt idx="6326">
                  <c:v>253.163333254431</c:v>
                </c:pt>
                <c:pt idx="6327">
                  <c:v>253.167752793793</c:v>
                </c:pt>
                <c:pt idx="6328">
                  <c:v>253.174064023814</c:v>
                </c:pt>
                <c:pt idx="6329">
                  <c:v>253.16560699950301</c:v>
                </c:pt>
                <c:pt idx="6330">
                  <c:v>253.15845969925101</c:v>
                </c:pt>
                <c:pt idx="6331">
                  <c:v>253.16979994200901</c:v>
                </c:pt>
                <c:pt idx="6332">
                  <c:v>253.16087701706601</c:v>
                </c:pt>
                <c:pt idx="6333">
                  <c:v>253.16760598259199</c:v>
                </c:pt>
                <c:pt idx="6334">
                  <c:v>253.173073215833</c:v>
                </c:pt>
                <c:pt idx="6335">
                  <c:v>253.18313311706501</c:v>
                </c:pt>
                <c:pt idx="6336">
                  <c:v>253.16586357010999</c:v>
                </c:pt>
                <c:pt idx="6337">
                  <c:v>253.16797252842699</c:v>
                </c:pt>
                <c:pt idx="6338">
                  <c:v>253.17575741193301</c:v>
                </c:pt>
                <c:pt idx="6339">
                  <c:v>253.173892405591</c:v>
                </c:pt>
                <c:pt idx="6340">
                  <c:v>253.17560663503701</c:v>
                </c:pt>
                <c:pt idx="6341">
                  <c:v>253.17344972533101</c:v>
                </c:pt>
                <c:pt idx="6342">
                  <c:v>253.162890738454</c:v>
                </c:pt>
                <c:pt idx="6343">
                  <c:v>253.17351766345999</c:v>
                </c:pt>
                <c:pt idx="6344">
                  <c:v>253.173767197275</c:v>
                </c:pt>
                <c:pt idx="6345">
                  <c:v>253.170093291097</c:v>
                </c:pt>
                <c:pt idx="6346">
                  <c:v>253.17531167702199</c:v>
                </c:pt>
                <c:pt idx="6347">
                  <c:v>253.16870702192301</c:v>
                </c:pt>
                <c:pt idx="6348">
                  <c:v>253.16073949279399</c:v>
                </c:pt>
                <c:pt idx="6349">
                  <c:v>253.17010206287799</c:v>
                </c:pt>
                <c:pt idx="6350">
                  <c:v>253.166360581638</c:v>
                </c:pt>
                <c:pt idx="6351">
                  <c:v>253.17029762985001</c:v>
                </c:pt>
                <c:pt idx="6352">
                  <c:v>253.169519146798</c:v>
                </c:pt>
                <c:pt idx="6353">
                  <c:v>253.17466796271</c:v>
                </c:pt>
                <c:pt idx="6354">
                  <c:v>253.16534717113501</c:v>
                </c:pt>
                <c:pt idx="6355">
                  <c:v>253.16960773477101</c:v>
                </c:pt>
                <c:pt idx="6356">
                  <c:v>253.16309840078901</c:v>
                </c:pt>
                <c:pt idx="6357">
                  <c:v>253.157580735192</c:v>
                </c:pt>
                <c:pt idx="6358">
                  <c:v>253.16605283848401</c:v>
                </c:pt>
                <c:pt idx="6359">
                  <c:v>253.17105720430899</c:v>
                </c:pt>
                <c:pt idx="6360">
                  <c:v>253.173396135053</c:v>
                </c:pt>
                <c:pt idx="6361">
                  <c:v>253.16615004991201</c:v>
                </c:pt>
                <c:pt idx="6362">
                  <c:v>253.164453600504</c:v>
                </c:pt>
                <c:pt idx="6363">
                  <c:v>253.16941591893001</c:v>
                </c:pt>
                <c:pt idx="6364">
                  <c:v>253.178900297176</c:v>
                </c:pt>
                <c:pt idx="6365">
                  <c:v>253.17484825157501</c:v>
                </c:pt>
                <c:pt idx="6366">
                  <c:v>253.16741053224499</c:v>
                </c:pt>
                <c:pt idx="6367">
                  <c:v>253.162455501404</c:v>
                </c:pt>
                <c:pt idx="6368">
                  <c:v>253.175458081611</c:v>
                </c:pt>
                <c:pt idx="6369">
                  <c:v>253.15532847515601</c:v>
                </c:pt>
                <c:pt idx="6370">
                  <c:v>253.168112487597</c:v>
                </c:pt>
                <c:pt idx="6371">
                  <c:v>253.16680612722999</c:v>
                </c:pt>
                <c:pt idx="6372">
                  <c:v>253.17347133437599</c:v>
                </c:pt>
                <c:pt idx="6373">
                  <c:v>253.1708899189</c:v>
                </c:pt>
                <c:pt idx="6374">
                  <c:v>253.17592222267299</c:v>
                </c:pt>
                <c:pt idx="6375">
                  <c:v>253.16591806353699</c:v>
                </c:pt>
                <c:pt idx="6376">
                  <c:v>253.16493570859501</c:v>
                </c:pt>
                <c:pt idx="6377">
                  <c:v>253.181442342146</c:v>
                </c:pt>
                <c:pt idx="6378">
                  <c:v>253.176303936111</c:v>
                </c:pt>
                <c:pt idx="6379">
                  <c:v>253.17357265970799</c:v>
                </c:pt>
                <c:pt idx="6380">
                  <c:v>253.17437030451299</c:v>
                </c:pt>
                <c:pt idx="6381">
                  <c:v>253.17394425142501</c:v>
                </c:pt>
                <c:pt idx="6382">
                  <c:v>253.164859371793</c:v>
                </c:pt>
                <c:pt idx="6383">
                  <c:v>253.16592445346399</c:v>
                </c:pt>
                <c:pt idx="6384">
                  <c:v>253.17026082482101</c:v>
                </c:pt>
                <c:pt idx="6385">
                  <c:v>253.17684048897499</c:v>
                </c:pt>
                <c:pt idx="6386">
                  <c:v>253.183404933047</c:v>
                </c:pt>
                <c:pt idx="6387">
                  <c:v>253.17283947861901</c:v>
                </c:pt>
                <c:pt idx="6388">
                  <c:v>253.15636031450899</c:v>
                </c:pt>
                <c:pt idx="6389">
                  <c:v>253.16646462508399</c:v>
                </c:pt>
                <c:pt idx="6390">
                  <c:v>253.16956505953499</c:v>
                </c:pt>
                <c:pt idx="6391">
                  <c:v>253.17226877928701</c:v>
                </c:pt>
                <c:pt idx="6392">
                  <c:v>253.170252176058</c:v>
                </c:pt>
                <c:pt idx="6393">
                  <c:v>253.16312885998801</c:v>
                </c:pt>
                <c:pt idx="6394">
                  <c:v>253.16762324499999</c:v>
                </c:pt>
                <c:pt idx="6395">
                  <c:v>253.17080715868801</c:v>
                </c:pt>
                <c:pt idx="6396">
                  <c:v>253.16050726502999</c:v>
                </c:pt>
                <c:pt idx="6397">
                  <c:v>253.163962112989</c:v>
                </c:pt>
                <c:pt idx="6398">
                  <c:v>253.168844820738</c:v>
                </c:pt>
                <c:pt idx="6399">
                  <c:v>253.17355987767201</c:v>
                </c:pt>
                <c:pt idx="6400">
                  <c:v>253.168279599286</c:v>
                </c:pt>
                <c:pt idx="6401">
                  <c:v>253.160852499008</c:v>
                </c:pt>
                <c:pt idx="6402">
                  <c:v>253.163440402427</c:v>
                </c:pt>
                <c:pt idx="6403">
                  <c:v>253.16662334635799</c:v>
                </c:pt>
                <c:pt idx="6404">
                  <c:v>253.18214736194099</c:v>
                </c:pt>
                <c:pt idx="6405">
                  <c:v>253.17092310065999</c:v>
                </c:pt>
                <c:pt idx="6406">
                  <c:v>253.16752660147799</c:v>
                </c:pt>
                <c:pt idx="6407">
                  <c:v>253.16779403370299</c:v>
                </c:pt>
                <c:pt idx="6408">
                  <c:v>253.16964830278201</c:v>
                </c:pt>
                <c:pt idx="6409">
                  <c:v>253.17520485936501</c:v>
                </c:pt>
                <c:pt idx="6410">
                  <c:v>253.16829843022401</c:v>
                </c:pt>
                <c:pt idx="6411">
                  <c:v>253.18016422932101</c:v>
                </c:pt>
                <c:pt idx="6412">
                  <c:v>253.17906239101299</c:v>
                </c:pt>
                <c:pt idx="6413">
                  <c:v>253.17186029285</c:v>
                </c:pt>
                <c:pt idx="6414">
                  <c:v>253.175786363702</c:v>
                </c:pt>
                <c:pt idx="6415">
                  <c:v>253.167706532392</c:v>
                </c:pt>
                <c:pt idx="6416">
                  <c:v>253.16906463921501</c:v>
                </c:pt>
                <c:pt idx="6417">
                  <c:v>253.16820711865199</c:v>
                </c:pt>
                <c:pt idx="6418">
                  <c:v>253.18468061389601</c:v>
                </c:pt>
                <c:pt idx="6419">
                  <c:v>253.16500022631101</c:v>
                </c:pt>
                <c:pt idx="6420">
                  <c:v>253.16973431038099</c:v>
                </c:pt>
                <c:pt idx="6421">
                  <c:v>253.16876572308601</c:v>
                </c:pt>
                <c:pt idx="6422">
                  <c:v>253.17345322292999</c:v>
                </c:pt>
                <c:pt idx="6423">
                  <c:v>253.17408184999601</c:v>
                </c:pt>
                <c:pt idx="6424">
                  <c:v>253.16825266873701</c:v>
                </c:pt>
                <c:pt idx="6425">
                  <c:v>253.15735550833699</c:v>
                </c:pt>
                <c:pt idx="6426">
                  <c:v>253.173218256404</c:v>
                </c:pt>
                <c:pt idx="6427">
                  <c:v>253.167653640065</c:v>
                </c:pt>
                <c:pt idx="6428">
                  <c:v>253.16550906861701</c:v>
                </c:pt>
                <c:pt idx="6429">
                  <c:v>253.159452025788</c:v>
                </c:pt>
                <c:pt idx="6430">
                  <c:v>253.16330592224901</c:v>
                </c:pt>
                <c:pt idx="6431">
                  <c:v>253.170160298002</c:v>
                </c:pt>
                <c:pt idx="6432">
                  <c:v>253.17423139053</c:v>
                </c:pt>
                <c:pt idx="6433">
                  <c:v>253.163779061274</c:v>
                </c:pt>
                <c:pt idx="6434">
                  <c:v>253.15902995259901</c:v>
                </c:pt>
                <c:pt idx="6435">
                  <c:v>253.16673065065001</c:v>
                </c:pt>
                <c:pt idx="6436">
                  <c:v>253.16959869422601</c:v>
                </c:pt>
                <c:pt idx="6437">
                  <c:v>253.168472905008</c:v>
                </c:pt>
                <c:pt idx="6438">
                  <c:v>253.16083072505199</c:v>
                </c:pt>
                <c:pt idx="6439">
                  <c:v>253.17549794801599</c:v>
                </c:pt>
                <c:pt idx="6440">
                  <c:v>253.16984859197601</c:v>
                </c:pt>
                <c:pt idx="6441">
                  <c:v>253.16553963182</c:v>
                </c:pt>
                <c:pt idx="6442">
                  <c:v>253.169809525419</c:v>
                </c:pt>
                <c:pt idx="6443">
                  <c:v>253.165076515192</c:v>
                </c:pt>
                <c:pt idx="6444">
                  <c:v>253.17138068928099</c:v>
                </c:pt>
                <c:pt idx="6445">
                  <c:v>253.17363596589101</c:v>
                </c:pt>
                <c:pt idx="6446">
                  <c:v>253.17651371416801</c:v>
                </c:pt>
                <c:pt idx="6447">
                  <c:v>253.168291945455</c:v>
                </c:pt>
                <c:pt idx="6448">
                  <c:v>253.16640728390499</c:v>
                </c:pt>
                <c:pt idx="6449">
                  <c:v>253.18106734887999</c:v>
                </c:pt>
                <c:pt idx="6450">
                  <c:v>253.182122916406</c:v>
                </c:pt>
                <c:pt idx="6451">
                  <c:v>253.17421601166399</c:v>
                </c:pt>
                <c:pt idx="6452">
                  <c:v>253.16932398173299</c:v>
                </c:pt>
                <c:pt idx="6453">
                  <c:v>253.16066310165201</c:v>
                </c:pt>
                <c:pt idx="6454">
                  <c:v>253.16725718610999</c:v>
                </c:pt>
                <c:pt idx="6455">
                  <c:v>253.17123726752101</c:v>
                </c:pt>
                <c:pt idx="6456">
                  <c:v>253.18033510553599</c:v>
                </c:pt>
                <c:pt idx="6457">
                  <c:v>253.16873898192401</c:v>
                </c:pt>
                <c:pt idx="6458">
                  <c:v>253.17630940882901</c:v>
                </c:pt>
                <c:pt idx="6459">
                  <c:v>253.169940941845</c:v>
                </c:pt>
                <c:pt idx="6460">
                  <c:v>253.16380336641799</c:v>
                </c:pt>
                <c:pt idx="6461">
                  <c:v>253.16579631938501</c:v>
                </c:pt>
                <c:pt idx="6462">
                  <c:v>253.16458485346399</c:v>
                </c:pt>
                <c:pt idx="6463">
                  <c:v>253.182010101527</c:v>
                </c:pt>
                <c:pt idx="6464">
                  <c:v>253.166595631962</c:v>
                </c:pt>
                <c:pt idx="6465">
                  <c:v>253.16652543343699</c:v>
                </c:pt>
                <c:pt idx="6466">
                  <c:v>253.17808869595001</c:v>
                </c:pt>
                <c:pt idx="6467">
                  <c:v>253.163238880873</c:v>
                </c:pt>
                <c:pt idx="6468">
                  <c:v>253.15451372105801</c:v>
                </c:pt>
                <c:pt idx="6469">
                  <c:v>253.16528053244201</c:v>
                </c:pt>
                <c:pt idx="6470">
                  <c:v>253.17165263470699</c:v>
                </c:pt>
                <c:pt idx="6471">
                  <c:v>253.16642788109701</c:v>
                </c:pt>
                <c:pt idx="6472">
                  <c:v>253.17673681449699</c:v>
                </c:pt>
                <c:pt idx="6473">
                  <c:v>253.16312318596101</c:v>
                </c:pt>
                <c:pt idx="6474">
                  <c:v>253.16656300627801</c:v>
                </c:pt>
                <c:pt idx="6475">
                  <c:v>253.17003224314001</c:v>
                </c:pt>
                <c:pt idx="6476">
                  <c:v>253.176696991954</c:v>
                </c:pt>
                <c:pt idx="6477">
                  <c:v>253.16878377905499</c:v>
                </c:pt>
                <c:pt idx="6478">
                  <c:v>253.17543376407099</c:v>
                </c:pt>
                <c:pt idx="6479">
                  <c:v>253.17425236678099</c:v>
                </c:pt>
                <c:pt idx="6480">
                  <c:v>253.15978802209301</c:v>
                </c:pt>
                <c:pt idx="6481">
                  <c:v>253.16817952547299</c:v>
                </c:pt>
                <c:pt idx="6482">
                  <c:v>253.16704407581</c:v>
                </c:pt>
                <c:pt idx="6483">
                  <c:v>253.18097576609199</c:v>
                </c:pt>
                <c:pt idx="6484">
                  <c:v>253.177024058603</c:v>
                </c:pt>
                <c:pt idx="6485">
                  <c:v>253.17974558501101</c:v>
                </c:pt>
                <c:pt idx="6486">
                  <c:v>253.15714761340899</c:v>
                </c:pt>
                <c:pt idx="6487">
                  <c:v>253.168970907714</c:v>
                </c:pt>
                <c:pt idx="6488">
                  <c:v>253.171024095511</c:v>
                </c:pt>
                <c:pt idx="6489">
                  <c:v>253.164087388507</c:v>
                </c:pt>
                <c:pt idx="6490">
                  <c:v>253.167898679405</c:v>
                </c:pt>
                <c:pt idx="6491">
                  <c:v>253.164642651842</c:v>
                </c:pt>
                <c:pt idx="6492">
                  <c:v>253.173410147467</c:v>
                </c:pt>
                <c:pt idx="6493">
                  <c:v>253.167910982568</c:v>
                </c:pt>
                <c:pt idx="6494">
                  <c:v>253.16794625959801</c:v>
                </c:pt>
                <c:pt idx="6495">
                  <c:v>253.17064521951301</c:v>
                </c:pt>
                <c:pt idx="6496">
                  <c:v>253.164218339782</c:v>
                </c:pt>
                <c:pt idx="6497">
                  <c:v>253.17018165702501</c:v>
                </c:pt>
                <c:pt idx="6498">
                  <c:v>253.17429862048701</c:v>
                </c:pt>
                <c:pt idx="6499">
                  <c:v>253.15364452144101</c:v>
                </c:pt>
                <c:pt idx="6500">
                  <c:v>253.16564702795301</c:v>
                </c:pt>
                <c:pt idx="6501">
                  <c:v>253.16196924773499</c:v>
                </c:pt>
                <c:pt idx="6502">
                  <c:v>253.16012338964501</c:v>
                </c:pt>
                <c:pt idx="6503">
                  <c:v>253.178208031862</c:v>
                </c:pt>
                <c:pt idx="6504">
                  <c:v>253.174680026912</c:v>
                </c:pt>
                <c:pt idx="6505">
                  <c:v>253.16517969063099</c:v>
                </c:pt>
                <c:pt idx="6506">
                  <c:v>253.17063906892801</c:v>
                </c:pt>
                <c:pt idx="6507">
                  <c:v>253.15692407791599</c:v>
                </c:pt>
                <c:pt idx="6508">
                  <c:v>253.16896999375001</c:v>
                </c:pt>
                <c:pt idx="6509">
                  <c:v>253.17853777309401</c:v>
                </c:pt>
                <c:pt idx="6510">
                  <c:v>253.175809217439</c:v>
                </c:pt>
                <c:pt idx="6511">
                  <c:v>253.16200874214201</c:v>
                </c:pt>
                <c:pt idx="6512">
                  <c:v>253.16395332334699</c:v>
                </c:pt>
                <c:pt idx="6513">
                  <c:v>253.16049227029299</c:v>
                </c:pt>
                <c:pt idx="6514">
                  <c:v>253.17041784654199</c:v>
                </c:pt>
                <c:pt idx="6515">
                  <c:v>253.16818860050699</c:v>
                </c:pt>
                <c:pt idx="6516">
                  <c:v>253.17291898457199</c:v>
                </c:pt>
                <c:pt idx="6517">
                  <c:v>253.170047527988</c:v>
                </c:pt>
                <c:pt idx="6518">
                  <c:v>253.17996868111601</c:v>
                </c:pt>
                <c:pt idx="6519">
                  <c:v>253.17333389285</c:v>
                </c:pt>
                <c:pt idx="6520">
                  <c:v>253.16979998650899</c:v>
                </c:pt>
                <c:pt idx="6521">
                  <c:v>253.17247627873101</c:v>
                </c:pt>
                <c:pt idx="6522">
                  <c:v>253.18371920809</c:v>
                </c:pt>
                <c:pt idx="6523">
                  <c:v>253.17774462887601</c:v>
                </c:pt>
                <c:pt idx="6524">
                  <c:v>253.16975129649899</c:v>
                </c:pt>
                <c:pt idx="6525">
                  <c:v>253.17591893514799</c:v>
                </c:pt>
                <c:pt idx="6526">
                  <c:v>253.17214969995001</c:v>
                </c:pt>
                <c:pt idx="6527">
                  <c:v>253.16929158943299</c:v>
                </c:pt>
                <c:pt idx="6528">
                  <c:v>253.17926684154301</c:v>
                </c:pt>
                <c:pt idx="6529">
                  <c:v>253.17095096287599</c:v>
                </c:pt>
                <c:pt idx="6530">
                  <c:v>253.17046834832601</c:v>
                </c:pt>
                <c:pt idx="6531">
                  <c:v>253.17139308590299</c:v>
                </c:pt>
                <c:pt idx="6532">
                  <c:v>253.167557150573</c:v>
                </c:pt>
                <c:pt idx="6533">
                  <c:v>253.15999778792201</c:v>
                </c:pt>
                <c:pt idx="6534">
                  <c:v>253.16581012373501</c:v>
                </c:pt>
                <c:pt idx="6535">
                  <c:v>253.16793536499401</c:v>
                </c:pt>
                <c:pt idx="6536">
                  <c:v>253.176596238532</c:v>
                </c:pt>
                <c:pt idx="6537">
                  <c:v>253.160260819661</c:v>
                </c:pt>
                <c:pt idx="6538">
                  <c:v>253.16342806029701</c:v>
                </c:pt>
                <c:pt idx="6539">
                  <c:v>253.166305725987</c:v>
                </c:pt>
                <c:pt idx="6540">
                  <c:v>253.15908071381301</c:v>
                </c:pt>
                <c:pt idx="6541">
                  <c:v>253.17218642153401</c:v>
                </c:pt>
                <c:pt idx="6542">
                  <c:v>253.172088699586</c:v>
                </c:pt>
                <c:pt idx="6543">
                  <c:v>253.17380706990201</c:v>
                </c:pt>
                <c:pt idx="6544">
                  <c:v>253.16852137232601</c:v>
                </c:pt>
                <c:pt idx="6545">
                  <c:v>253.169149953893</c:v>
                </c:pt>
                <c:pt idx="6546">
                  <c:v>253.16997713889</c:v>
                </c:pt>
                <c:pt idx="6547">
                  <c:v>253.16950800167299</c:v>
                </c:pt>
                <c:pt idx="6548">
                  <c:v>253.18239484582099</c:v>
                </c:pt>
                <c:pt idx="6549">
                  <c:v>253.16470096656701</c:v>
                </c:pt>
                <c:pt idx="6550">
                  <c:v>253.172259799145</c:v>
                </c:pt>
                <c:pt idx="6551">
                  <c:v>253.17645630234699</c:v>
                </c:pt>
                <c:pt idx="6552">
                  <c:v>253.17461609744601</c:v>
                </c:pt>
                <c:pt idx="6553">
                  <c:v>253.16441994388501</c:v>
                </c:pt>
                <c:pt idx="6554">
                  <c:v>253.16654745735701</c:v>
                </c:pt>
                <c:pt idx="6555">
                  <c:v>253.171487568272</c:v>
                </c:pt>
                <c:pt idx="6556">
                  <c:v>253.17639786684501</c:v>
                </c:pt>
                <c:pt idx="6557">
                  <c:v>253.179758230175</c:v>
                </c:pt>
                <c:pt idx="6558">
                  <c:v>253.15558495253799</c:v>
                </c:pt>
                <c:pt idx="6559">
                  <c:v>253.16304691386401</c:v>
                </c:pt>
                <c:pt idx="6560">
                  <c:v>253.168355557144</c:v>
                </c:pt>
                <c:pt idx="6561">
                  <c:v>253.17139010185301</c:v>
                </c:pt>
                <c:pt idx="6562">
                  <c:v>253.173520038193</c:v>
                </c:pt>
                <c:pt idx="6563">
                  <c:v>253.17833578326901</c:v>
                </c:pt>
                <c:pt idx="6564">
                  <c:v>253.17503669309801</c:v>
                </c:pt>
                <c:pt idx="6565">
                  <c:v>253.16523443995499</c:v>
                </c:pt>
                <c:pt idx="6566">
                  <c:v>253.16956522796499</c:v>
                </c:pt>
                <c:pt idx="6567">
                  <c:v>253.17345486517499</c:v>
                </c:pt>
                <c:pt idx="6568">
                  <c:v>253.15667224717501</c:v>
                </c:pt>
                <c:pt idx="6569">
                  <c:v>253.164038470669</c:v>
                </c:pt>
                <c:pt idx="6570">
                  <c:v>253.173791558695</c:v>
                </c:pt>
                <c:pt idx="6571">
                  <c:v>253.166476630772</c:v>
                </c:pt>
                <c:pt idx="6572">
                  <c:v>253.169687187053</c:v>
                </c:pt>
                <c:pt idx="6573">
                  <c:v>253.16318715053899</c:v>
                </c:pt>
                <c:pt idx="6574">
                  <c:v>253.172033107738</c:v>
                </c:pt>
                <c:pt idx="6575">
                  <c:v>253.15798363036899</c:v>
                </c:pt>
                <c:pt idx="6576">
                  <c:v>253.17715768337001</c:v>
                </c:pt>
                <c:pt idx="6577">
                  <c:v>253.17235502936799</c:v>
                </c:pt>
                <c:pt idx="6578">
                  <c:v>253.16478064291701</c:v>
                </c:pt>
                <c:pt idx="6579">
                  <c:v>253.16721294108601</c:v>
                </c:pt>
                <c:pt idx="6580">
                  <c:v>253.162371738773</c:v>
                </c:pt>
                <c:pt idx="6581">
                  <c:v>253.17785359823199</c:v>
                </c:pt>
                <c:pt idx="6582">
                  <c:v>253.17088691221099</c:v>
                </c:pt>
                <c:pt idx="6583">
                  <c:v>253.17543372166099</c:v>
                </c:pt>
                <c:pt idx="6584">
                  <c:v>253.170349607421</c:v>
                </c:pt>
                <c:pt idx="6585">
                  <c:v>253.170243180856</c:v>
                </c:pt>
                <c:pt idx="6586">
                  <c:v>253.16797818208599</c:v>
                </c:pt>
                <c:pt idx="6587">
                  <c:v>253.170069678061</c:v>
                </c:pt>
                <c:pt idx="6588">
                  <c:v>253.16596684625199</c:v>
                </c:pt>
                <c:pt idx="6589">
                  <c:v>253.17945269374701</c:v>
                </c:pt>
                <c:pt idx="6590">
                  <c:v>253.18231223646501</c:v>
                </c:pt>
                <c:pt idx="6591">
                  <c:v>253.17612930252301</c:v>
                </c:pt>
                <c:pt idx="6592">
                  <c:v>253.169464482276</c:v>
                </c:pt>
                <c:pt idx="6593">
                  <c:v>253.162106380441</c:v>
                </c:pt>
                <c:pt idx="6594">
                  <c:v>253.170728361145</c:v>
                </c:pt>
                <c:pt idx="6595">
                  <c:v>253.17727982013901</c:v>
                </c:pt>
                <c:pt idx="6596">
                  <c:v>253.17326709792999</c:v>
                </c:pt>
                <c:pt idx="6597">
                  <c:v>253.16928422036401</c:v>
                </c:pt>
                <c:pt idx="6598">
                  <c:v>253.17240921076399</c:v>
                </c:pt>
                <c:pt idx="6599">
                  <c:v>253.16789878517599</c:v>
                </c:pt>
                <c:pt idx="6600">
                  <c:v>253.172101876591</c:v>
                </c:pt>
                <c:pt idx="6601">
                  <c:v>253.17572036748101</c:v>
                </c:pt>
                <c:pt idx="6602">
                  <c:v>253.168744135065</c:v>
                </c:pt>
                <c:pt idx="6603">
                  <c:v>253.17397829730299</c:v>
                </c:pt>
                <c:pt idx="6604">
                  <c:v>253.160736306052</c:v>
                </c:pt>
                <c:pt idx="6605">
                  <c:v>253.166477482793</c:v>
                </c:pt>
                <c:pt idx="6606">
                  <c:v>253.17701450561901</c:v>
                </c:pt>
                <c:pt idx="6607">
                  <c:v>253.16270734320801</c:v>
                </c:pt>
                <c:pt idx="6608">
                  <c:v>253.16852433364201</c:v>
                </c:pt>
                <c:pt idx="6609">
                  <c:v>253.166116438785</c:v>
                </c:pt>
                <c:pt idx="6610">
                  <c:v>253.164984561247</c:v>
                </c:pt>
                <c:pt idx="6611">
                  <c:v>253.17228446068299</c:v>
                </c:pt>
                <c:pt idx="6612">
                  <c:v>253.17219875913199</c:v>
                </c:pt>
                <c:pt idx="6613">
                  <c:v>253.17331558090399</c:v>
                </c:pt>
                <c:pt idx="6614">
                  <c:v>253.171046133798</c:v>
                </c:pt>
                <c:pt idx="6615">
                  <c:v>253.17065802637299</c:v>
                </c:pt>
                <c:pt idx="6616">
                  <c:v>253.18164079592901</c:v>
                </c:pt>
                <c:pt idx="6617">
                  <c:v>253.165516021928</c:v>
                </c:pt>
                <c:pt idx="6618">
                  <c:v>253.16881761154201</c:v>
                </c:pt>
                <c:pt idx="6619">
                  <c:v>253.16564953759601</c:v>
                </c:pt>
                <c:pt idx="6620">
                  <c:v>253.162224049271</c:v>
                </c:pt>
                <c:pt idx="6621">
                  <c:v>253.1786714237</c:v>
                </c:pt>
                <c:pt idx="6622">
                  <c:v>253.17230250121</c:v>
                </c:pt>
                <c:pt idx="6623">
                  <c:v>253.167776678818</c:v>
                </c:pt>
                <c:pt idx="6624">
                  <c:v>253.179565832002</c:v>
                </c:pt>
                <c:pt idx="6625">
                  <c:v>253.17319386219199</c:v>
                </c:pt>
                <c:pt idx="6626">
                  <c:v>253.16203653462199</c:v>
                </c:pt>
                <c:pt idx="6627">
                  <c:v>253.168378712634</c:v>
                </c:pt>
                <c:pt idx="6628">
                  <c:v>253.169168996097</c:v>
                </c:pt>
                <c:pt idx="6629">
                  <c:v>253.166263077586</c:v>
                </c:pt>
                <c:pt idx="6630">
                  <c:v>253.166058792081</c:v>
                </c:pt>
                <c:pt idx="6631">
                  <c:v>253.16341892667299</c:v>
                </c:pt>
                <c:pt idx="6632">
                  <c:v>253.16040677168999</c:v>
                </c:pt>
                <c:pt idx="6633">
                  <c:v>253.181830195163</c:v>
                </c:pt>
                <c:pt idx="6634">
                  <c:v>253.17851783123101</c:v>
                </c:pt>
                <c:pt idx="6635">
                  <c:v>253.16337294207401</c:v>
                </c:pt>
                <c:pt idx="6636">
                  <c:v>253.16440150478101</c:v>
                </c:pt>
                <c:pt idx="6637">
                  <c:v>253.167197418195</c:v>
                </c:pt>
                <c:pt idx="6638">
                  <c:v>253.16704441774201</c:v>
                </c:pt>
                <c:pt idx="6639">
                  <c:v>253.16741090924799</c:v>
                </c:pt>
                <c:pt idx="6640">
                  <c:v>253.175583108355</c:v>
                </c:pt>
                <c:pt idx="6641">
                  <c:v>253.16910714045099</c:v>
                </c:pt>
              </c:numCache>
            </c:numRef>
          </c:val>
          <c:smooth val="0"/>
          <c:extLst>
            <c:ext xmlns:c16="http://schemas.microsoft.com/office/drawing/2014/chart" uri="{C3380CC4-5D6E-409C-BE32-E72D297353CC}">
              <c16:uniqueId val="{00000000-FF0B-4E39-8F29-B34DE2F8DF25}"/>
            </c:ext>
          </c:extLst>
        </c:ser>
        <c:ser>
          <c:idx val="2"/>
          <c:order val="2"/>
          <c:tx>
            <c:strRef>
              <c:f>'1.10Un，51.5Hz'!$Y$1:$Y$2</c:f>
              <c:strCache>
                <c:ptCount val="2"/>
                <c:pt idx="0">
                  <c:v>PF_Sigma_RMS</c:v>
                </c:pt>
              </c:strCache>
            </c:strRef>
          </c:tx>
          <c:spPr>
            <a:ln w="28575" cap="rnd">
              <a:solidFill>
                <a:schemeClr val="accent3"/>
              </a:solidFill>
              <a:round/>
            </a:ln>
            <a:effectLst/>
          </c:spPr>
          <c:marker>
            <c:symbol val="none"/>
          </c:marker>
          <c:val>
            <c:numRef>
              <c:f>'1.10Un，51.5Hz'!$Y$3:$Y$6644</c:f>
              <c:numCache>
                <c:formatCode>General</c:formatCode>
                <c:ptCount val="6642"/>
                <c:pt idx="0">
                  <c:v>0.99975834291200005</c:v>
                </c:pt>
                <c:pt idx="1">
                  <c:v>0.99976055637200001</c:v>
                </c:pt>
                <c:pt idx="2">
                  <c:v>0.999760270191</c:v>
                </c:pt>
                <c:pt idx="3">
                  <c:v>0.99975463155400002</c:v>
                </c:pt>
                <c:pt idx="4">
                  <c:v>0.99976174833300002</c:v>
                </c:pt>
                <c:pt idx="5">
                  <c:v>0.999756228947</c:v>
                </c:pt>
                <c:pt idx="6">
                  <c:v>0.99976650478499995</c:v>
                </c:pt>
                <c:pt idx="7">
                  <c:v>0.99975482624800005</c:v>
                </c:pt>
                <c:pt idx="8">
                  <c:v>0.99975887542599995</c:v>
                </c:pt>
                <c:pt idx="9">
                  <c:v>0.99975917341800002</c:v>
                </c:pt>
                <c:pt idx="10">
                  <c:v>0.99976034167500005</c:v>
                </c:pt>
                <c:pt idx="11">
                  <c:v>0.99975845817599995</c:v>
                </c:pt>
                <c:pt idx="12">
                  <c:v>0.999759614523</c:v>
                </c:pt>
                <c:pt idx="13">
                  <c:v>0.99975693232200002</c:v>
                </c:pt>
                <c:pt idx="14">
                  <c:v>0.99976009131800003</c:v>
                </c:pt>
                <c:pt idx="15">
                  <c:v>0.99975720652300004</c:v>
                </c:pt>
                <c:pt idx="16">
                  <c:v>0.99975835087300002</c:v>
                </c:pt>
                <c:pt idx="17">
                  <c:v>0.99975373757899999</c:v>
                </c:pt>
                <c:pt idx="18">
                  <c:v>0.99975538255800001</c:v>
                </c:pt>
                <c:pt idx="19">
                  <c:v>0.99976392989200003</c:v>
                </c:pt>
                <c:pt idx="20">
                  <c:v>0.99976165100000003</c:v>
                </c:pt>
                <c:pt idx="21">
                  <c:v>0.99976321464600004</c:v>
                </c:pt>
                <c:pt idx="22">
                  <c:v>0.99976763731100005</c:v>
                </c:pt>
                <c:pt idx="23">
                  <c:v>0.99976779228699997</c:v>
                </c:pt>
                <c:pt idx="24">
                  <c:v>0.999763131172</c:v>
                </c:pt>
                <c:pt idx="25">
                  <c:v>0.99976614723699997</c:v>
                </c:pt>
                <c:pt idx="26">
                  <c:v>0.99976133113400001</c:v>
                </c:pt>
                <c:pt idx="27">
                  <c:v>0.99975477658</c:v>
                </c:pt>
                <c:pt idx="28">
                  <c:v>0.99976744655200001</c:v>
                </c:pt>
                <c:pt idx="29">
                  <c:v>0.99976385836399995</c:v>
                </c:pt>
                <c:pt idx="30">
                  <c:v>0.99975813629800003</c:v>
                </c:pt>
                <c:pt idx="31">
                  <c:v>0.999760949648</c:v>
                </c:pt>
                <c:pt idx="32">
                  <c:v>0.99976505045200004</c:v>
                </c:pt>
                <c:pt idx="33">
                  <c:v>0.99975267667000001</c:v>
                </c:pt>
                <c:pt idx="34">
                  <c:v>0.99976066752699999</c:v>
                </c:pt>
                <c:pt idx="35">
                  <c:v>0.99976369150800004</c:v>
                </c:pt>
                <c:pt idx="36">
                  <c:v>0.999761438429</c:v>
                </c:pt>
                <c:pt idx="37">
                  <c:v>0.99976600410200001</c:v>
                </c:pt>
                <c:pt idx="38">
                  <c:v>0.99976444246899998</c:v>
                </c:pt>
                <c:pt idx="39">
                  <c:v>0.99976381069300002</c:v>
                </c:pt>
                <c:pt idx="40">
                  <c:v>0.99975943568900005</c:v>
                </c:pt>
                <c:pt idx="41">
                  <c:v>0.99976105692600004</c:v>
                </c:pt>
                <c:pt idx="42">
                  <c:v>0.99976202254199997</c:v>
                </c:pt>
                <c:pt idx="43">
                  <c:v>0.99975811244000001</c:v>
                </c:pt>
                <c:pt idx="44">
                  <c:v>0.99976284507400004</c:v>
                </c:pt>
                <c:pt idx="45">
                  <c:v>0.99976060397300004</c:v>
                </c:pt>
                <c:pt idx="46">
                  <c:v>0.99975957878800004</c:v>
                </c:pt>
                <c:pt idx="47">
                  <c:v>0.99975802510699996</c:v>
                </c:pt>
                <c:pt idx="48">
                  <c:v>0.99976050857200005</c:v>
                </c:pt>
                <c:pt idx="49">
                  <c:v>0.99976164106499998</c:v>
                </c:pt>
                <c:pt idx="50">
                  <c:v>0.99975215204000001</c:v>
                </c:pt>
                <c:pt idx="51">
                  <c:v>0.99975783830700005</c:v>
                </c:pt>
                <c:pt idx="52">
                  <c:v>0.99975243811400005</c:v>
                </c:pt>
                <c:pt idx="53">
                  <c:v>0.99975931651500005</c:v>
                </c:pt>
                <c:pt idx="54">
                  <c:v>0.99975887935800001</c:v>
                </c:pt>
                <c:pt idx="55">
                  <c:v>0.99976280930399997</c:v>
                </c:pt>
                <c:pt idx="56">
                  <c:v>0.99976210597799997</c:v>
                </c:pt>
                <c:pt idx="57">
                  <c:v>0.99976054436899997</c:v>
                </c:pt>
                <c:pt idx="58">
                  <c:v>0.99975758794000003</c:v>
                </c:pt>
                <c:pt idx="59">
                  <c:v>0.99976032974999995</c:v>
                </c:pt>
                <c:pt idx="60">
                  <c:v>0.999754687187</c:v>
                </c:pt>
                <c:pt idx="61">
                  <c:v>0.99975883961199996</c:v>
                </c:pt>
                <c:pt idx="62">
                  <c:v>0.99975482231599999</c:v>
                </c:pt>
                <c:pt idx="63">
                  <c:v>0.99976201059900005</c:v>
                </c:pt>
                <c:pt idx="64">
                  <c:v>0.99976178410600003</c:v>
                </c:pt>
                <c:pt idx="65">
                  <c:v>0.99975560912799999</c:v>
                </c:pt>
                <c:pt idx="66">
                  <c:v>0.99976423979700002</c:v>
                </c:pt>
                <c:pt idx="67">
                  <c:v>0.999758462184</c:v>
                </c:pt>
                <c:pt idx="68">
                  <c:v>0.99975630049200004</c:v>
                </c:pt>
                <c:pt idx="69">
                  <c:v>0.99976333381500004</c:v>
                </c:pt>
                <c:pt idx="70">
                  <c:v>0.99976000791399999</c:v>
                </c:pt>
                <c:pt idx="71">
                  <c:v>0.99976521737400004</c:v>
                </c:pt>
                <c:pt idx="72">
                  <c:v>0.99976288093800003</c:v>
                </c:pt>
                <c:pt idx="73">
                  <c:v>0.99975872074000005</c:v>
                </c:pt>
                <c:pt idx="74">
                  <c:v>0.99976178014700001</c:v>
                </c:pt>
                <c:pt idx="75">
                  <c:v>0.99976588495499996</c:v>
                </c:pt>
                <c:pt idx="76">
                  <c:v>0.99976857902100003</c:v>
                </c:pt>
                <c:pt idx="77">
                  <c:v>0.99976694588000004</c:v>
                </c:pt>
                <c:pt idx="78">
                  <c:v>0.99976732731999995</c:v>
                </c:pt>
                <c:pt idx="79">
                  <c:v>0.99976307158400002</c:v>
                </c:pt>
                <c:pt idx="80">
                  <c:v>0.999758531778</c:v>
                </c:pt>
                <c:pt idx="81">
                  <c:v>0.99976735118000004</c:v>
                </c:pt>
                <c:pt idx="82">
                  <c:v>0.99975929264499996</c:v>
                </c:pt>
                <c:pt idx="83">
                  <c:v>0.99976701738499996</c:v>
                </c:pt>
                <c:pt idx="84">
                  <c:v>0.99976284509400004</c:v>
                </c:pt>
                <c:pt idx="85">
                  <c:v>0.99975925690300005</c:v>
                </c:pt>
                <c:pt idx="86">
                  <c:v>0.99975954305199999</c:v>
                </c:pt>
                <c:pt idx="87">
                  <c:v>0.99976246560199999</c:v>
                </c:pt>
                <c:pt idx="88">
                  <c:v>0.99976787568400005</c:v>
                </c:pt>
                <c:pt idx="89">
                  <c:v>0.99975767140899996</c:v>
                </c:pt>
                <c:pt idx="90">
                  <c:v>0.99976518155299998</c:v>
                </c:pt>
                <c:pt idx="91">
                  <c:v>0.99976204634900001</c:v>
                </c:pt>
                <c:pt idx="92">
                  <c:v>0.99975858929299999</c:v>
                </c:pt>
                <c:pt idx="93">
                  <c:v>0.99975578790800002</c:v>
                </c:pt>
                <c:pt idx="94">
                  <c:v>0.99976069730700001</c:v>
                </c:pt>
                <c:pt idx="95">
                  <c:v>0.99975744490999996</c:v>
                </c:pt>
                <c:pt idx="96">
                  <c:v>0.99976222516400004</c:v>
                </c:pt>
                <c:pt idx="97">
                  <c:v>0.99976388223299995</c:v>
                </c:pt>
                <c:pt idx="98">
                  <c:v>0.99975967411699995</c:v>
                </c:pt>
                <c:pt idx="99">
                  <c:v>0.99976612333299997</c:v>
                </c:pt>
                <c:pt idx="100">
                  <c:v>0.99975687268699998</c:v>
                </c:pt>
                <c:pt idx="101">
                  <c:v>0.99976142647999999</c:v>
                </c:pt>
                <c:pt idx="102">
                  <c:v>0.99975351097499998</c:v>
                </c:pt>
                <c:pt idx="103">
                  <c:v>0.99975664617299997</c:v>
                </c:pt>
                <c:pt idx="104">
                  <c:v>0.99976269010300001</c:v>
                </c:pt>
                <c:pt idx="105">
                  <c:v>0.99975572827799997</c:v>
                </c:pt>
                <c:pt idx="106">
                  <c:v>0.99975942374500004</c:v>
                </c:pt>
                <c:pt idx="107">
                  <c:v>0.99975719058699997</c:v>
                </c:pt>
                <c:pt idx="108">
                  <c:v>0.99976298814300002</c:v>
                </c:pt>
                <c:pt idx="109">
                  <c:v>0.99975723035399999</c:v>
                </c:pt>
                <c:pt idx="110">
                  <c:v>0.99976196292899999</c:v>
                </c:pt>
                <c:pt idx="111">
                  <c:v>0.999757814435</c:v>
                </c:pt>
                <c:pt idx="112">
                  <c:v>0.99975641967600004</c:v>
                </c:pt>
                <c:pt idx="113">
                  <c:v>0.99975612168500005</c:v>
                </c:pt>
                <c:pt idx="114">
                  <c:v>0.99975748858299995</c:v>
                </c:pt>
                <c:pt idx="115">
                  <c:v>0.99976499082900006</c:v>
                </c:pt>
                <c:pt idx="116">
                  <c:v>0.99975594285000002</c:v>
                </c:pt>
                <c:pt idx="117">
                  <c:v>0.99976094964899997</c:v>
                </c:pt>
                <c:pt idx="118">
                  <c:v>0.99976184372099997</c:v>
                </c:pt>
                <c:pt idx="119">
                  <c:v>0.99976331000200003</c:v>
                </c:pt>
                <c:pt idx="120">
                  <c:v>0.99976328018299998</c:v>
                </c:pt>
                <c:pt idx="121">
                  <c:v>0.99977091552399999</c:v>
                </c:pt>
                <c:pt idx="122">
                  <c:v>0.999763929893</c:v>
                </c:pt>
                <c:pt idx="123">
                  <c:v>0.99976351265300001</c:v>
                </c:pt>
                <c:pt idx="124">
                  <c:v>0.99976699356900001</c:v>
                </c:pt>
                <c:pt idx="125">
                  <c:v>0.99976572992099999</c:v>
                </c:pt>
                <c:pt idx="126">
                  <c:v>0.99976279759099995</c:v>
                </c:pt>
                <c:pt idx="127">
                  <c:v>0.99976633990099995</c:v>
                </c:pt>
                <c:pt idx="128">
                  <c:v>0.99976471664599997</c:v>
                </c:pt>
                <c:pt idx="129">
                  <c:v>0.99976321462899997</c:v>
                </c:pt>
                <c:pt idx="130">
                  <c:v>0.99976620682700001</c:v>
                </c:pt>
                <c:pt idx="131">
                  <c:v>0.99976398948199996</c:v>
                </c:pt>
                <c:pt idx="132">
                  <c:v>0.99976900823199999</c:v>
                </c:pt>
                <c:pt idx="133">
                  <c:v>0.99975391635199995</c:v>
                </c:pt>
                <c:pt idx="134">
                  <c:v>0.99976325040000003</c:v>
                </c:pt>
                <c:pt idx="135">
                  <c:v>0.99976135495999996</c:v>
                </c:pt>
                <c:pt idx="136">
                  <c:v>0.99976093775800001</c:v>
                </c:pt>
                <c:pt idx="137">
                  <c:v>0.99976397753400004</c:v>
                </c:pt>
                <c:pt idx="138">
                  <c:v>0.99976130730000001</c:v>
                </c:pt>
                <c:pt idx="139">
                  <c:v>0.99976505046499997</c:v>
                </c:pt>
                <c:pt idx="140">
                  <c:v>0.99975817406400003</c:v>
                </c:pt>
                <c:pt idx="141">
                  <c:v>0.999763023877</c:v>
                </c:pt>
                <c:pt idx="142">
                  <c:v>0.99975631237399998</c:v>
                </c:pt>
                <c:pt idx="143">
                  <c:v>0.99976195097200005</c:v>
                </c:pt>
                <c:pt idx="144">
                  <c:v>0.99976165297599995</c:v>
                </c:pt>
                <c:pt idx="145">
                  <c:v>0.99975750447099998</c:v>
                </c:pt>
                <c:pt idx="146">
                  <c:v>0.99976592074000004</c:v>
                </c:pt>
                <c:pt idx="147">
                  <c:v>0.99976221721900005</c:v>
                </c:pt>
                <c:pt idx="148">
                  <c:v>0.999760901975</c:v>
                </c:pt>
                <c:pt idx="149">
                  <c:v>0.99976122383199995</c:v>
                </c:pt>
                <c:pt idx="150">
                  <c:v>0.99976198677399997</c:v>
                </c:pt>
                <c:pt idx="151">
                  <c:v>0.99975007774799995</c:v>
                </c:pt>
                <c:pt idx="152">
                  <c:v>0.99976511009500002</c:v>
                </c:pt>
                <c:pt idx="153">
                  <c:v>0.99975996022900004</c:v>
                </c:pt>
                <c:pt idx="154">
                  <c:v>0.99976232650200003</c:v>
                </c:pt>
                <c:pt idx="155">
                  <c:v>0.99976359609099996</c:v>
                </c:pt>
                <c:pt idx="156">
                  <c:v>0.99976245165300004</c:v>
                </c:pt>
                <c:pt idx="157">
                  <c:v>0.999760139017</c:v>
                </c:pt>
                <c:pt idx="158">
                  <c:v>0.99976122381300003</c:v>
                </c:pt>
                <c:pt idx="159">
                  <c:v>0.99976143838800002</c:v>
                </c:pt>
                <c:pt idx="160">
                  <c:v>0.99975553164499997</c:v>
                </c:pt>
                <c:pt idx="161">
                  <c:v>0.99975919723700002</c:v>
                </c:pt>
                <c:pt idx="162">
                  <c:v>0.99975714688600004</c:v>
                </c:pt>
                <c:pt idx="163">
                  <c:v>0.99976799489000001</c:v>
                </c:pt>
                <c:pt idx="164">
                  <c:v>0.999758148214</c:v>
                </c:pt>
                <c:pt idx="165">
                  <c:v>0.99975892308500003</c:v>
                </c:pt>
                <c:pt idx="166">
                  <c:v>0.99976091391999999</c:v>
                </c:pt>
                <c:pt idx="167">
                  <c:v>0.99975830323600001</c:v>
                </c:pt>
                <c:pt idx="168">
                  <c:v>0.99975702763300001</c:v>
                </c:pt>
                <c:pt idx="169">
                  <c:v>0.99975820787199998</c:v>
                </c:pt>
                <c:pt idx="170">
                  <c:v>0.99976710085599996</c:v>
                </c:pt>
                <c:pt idx="171">
                  <c:v>0.99976789953199996</c:v>
                </c:pt>
                <c:pt idx="172">
                  <c:v>0.99976737501699997</c:v>
                </c:pt>
                <c:pt idx="173">
                  <c:v>0.99975116268300002</c:v>
                </c:pt>
                <c:pt idx="174">
                  <c:v>0.99976349880000004</c:v>
                </c:pt>
                <c:pt idx="175">
                  <c:v>0.99976092579599996</c:v>
                </c:pt>
                <c:pt idx="176">
                  <c:v>0.99975993635899996</c:v>
                </c:pt>
                <c:pt idx="177">
                  <c:v>0.99976655246699997</c:v>
                </c:pt>
                <c:pt idx="178">
                  <c:v>0.99976336959199996</c:v>
                </c:pt>
                <c:pt idx="179">
                  <c:v>0.99976485977499996</c:v>
                </c:pt>
                <c:pt idx="180">
                  <c:v>0.99975904823499995</c:v>
                </c:pt>
                <c:pt idx="181">
                  <c:v>0.99976018670400002</c:v>
                </c:pt>
                <c:pt idx="182">
                  <c:v>0.99975867276300001</c:v>
                </c:pt>
                <c:pt idx="183">
                  <c:v>0.99976418020299995</c:v>
                </c:pt>
                <c:pt idx="184">
                  <c:v>0.99976242781199998</c:v>
                </c:pt>
                <c:pt idx="185">
                  <c:v>0.99975976949199996</c:v>
                </c:pt>
                <c:pt idx="186">
                  <c:v>0.999761510061</c:v>
                </c:pt>
                <c:pt idx="187">
                  <c:v>0.999763906009</c:v>
                </c:pt>
                <c:pt idx="188">
                  <c:v>0.99975965026900004</c:v>
                </c:pt>
                <c:pt idx="189">
                  <c:v>0.99975792176099998</c:v>
                </c:pt>
                <c:pt idx="190">
                  <c:v>0.99975883964000001</c:v>
                </c:pt>
                <c:pt idx="191">
                  <c:v>0.99976049664</c:v>
                </c:pt>
                <c:pt idx="192">
                  <c:v>0.99976570610000004</c:v>
                </c:pt>
                <c:pt idx="193">
                  <c:v>0.99975969796899999</c:v>
                </c:pt>
                <c:pt idx="194">
                  <c:v>0.99976101521299998</c:v>
                </c:pt>
                <c:pt idx="195">
                  <c:v>0.99975948338200005</c:v>
                </c:pt>
                <c:pt idx="196">
                  <c:v>0.99976218942200001</c:v>
                </c:pt>
                <c:pt idx="197">
                  <c:v>0.99975762371700005</c:v>
                </c:pt>
                <c:pt idx="198">
                  <c:v>0.99976102115099996</c:v>
                </c:pt>
                <c:pt idx="199">
                  <c:v>0.99975992443100004</c:v>
                </c:pt>
                <c:pt idx="200">
                  <c:v>0.99975949528800001</c:v>
                </c:pt>
                <c:pt idx="201">
                  <c:v>0.99976366759699997</c:v>
                </c:pt>
                <c:pt idx="202">
                  <c:v>0.999749684385</c:v>
                </c:pt>
                <c:pt idx="203">
                  <c:v>0.99976086616899995</c:v>
                </c:pt>
                <c:pt idx="204">
                  <c:v>0.99975879194100004</c:v>
                </c:pt>
                <c:pt idx="205">
                  <c:v>0.99976116426999995</c:v>
                </c:pt>
                <c:pt idx="206">
                  <c:v>0.99975131758000002</c:v>
                </c:pt>
                <c:pt idx="207">
                  <c:v>0.99976295234099999</c:v>
                </c:pt>
                <c:pt idx="208">
                  <c:v>0.99975502496199997</c:v>
                </c:pt>
                <c:pt idx="209">
                  <c:v>0.99975527528399999</c:v>
                </c:pt>
                <c:pt idx="210">
                  <c:v>0.99975752834999998</c:v>
                </c:pt>
                <c:pt idx="211">
                  <c:v>0.99974966052199998</c:v>
                </c:pt>
                <c:pt idx="212">
                  <c:v>0.99976614716300005</c:v>
                </c:pt>
                <c:pt idx="213">
                  <c:v>0.99975820783500002</c:v>
                </c:pt>
                <c:pt idx="214">
                  <c:v>0.99976748230099999</c:v>
                </c:pt>
                <c:pt idx="215">
                  <c:v>0.99975476278200004</c:v>
                </c:pt>
                <c:pt idx="216">
                  <c:v>0.99975856546700004</c:v>
                </c:pt>
                <c:pt idx="217">
                  <c:v>0.99975813633699995</c:v>
                </c:pt>
                <c:pt idx="218">
                  <c:v>0.99975792173</c:v>
                </c:pt>
                <c:pt idx="219">
                  <c:v>0.99974750301299997</c:v>
                </c:pt>
                <c:pt idx="220">
                  <c:v>0.99976789955000001</c:v>
                </c:pt>
                <c:pt idx="221">
                  <c:v>0.99976445440100004</c:v>
                </c:pt>
                <c:pt idx="222">
                  <c:v>0.99975641975700003</c:v>
                </c:pt>
                <c:pt idx="223">
                  <c:v>0.99977329972100004</c:v>
                </c:pt>
                <c:pt idx="224">
                  <c:v>0.99976298811200004</c:v>
                </c:pt>
                <c:pt idx="225">
                  <c:v>0.99976582530900004</c:v>
                </c:pt>
                <c:pt idx="226">
                  <c:v>0.99974923135299998</c:v>
                </c:pt>
                <c:pt idx="227">
                  <c:v>0.99976556501000002</c:v>
                </c:pt>
                <c:pt idx="228">
                  <c:v>0.99975361825599995</c:v>
                </c:pt>
                <c:pt idx="229">
                  <c:v>0.99976059202000001</c:v>
                </c:pt>
                <c:pt idx="230">
                  <c:v>0.99975992445600004</c:v>
                </c:pt>
                <c:pt idx="231">
                  <c:v>0.99975775484600005</c:v>
                </c:pt>
                <c:pt idx="232">
                  <c:v>0.99976508619500004</c:v>
                </c:pt>
                <c:pt idx="233">
                  <c:v>0.99975496535300001</c:v>
                </c:pt>
                <c:pt idx="234">
                  <c:v>0.99976364777399995</c:v>
                </c:pt>
                <c:pt idx="235">
                  <c:v>0.99976131917099997</c:v>
                </c:pt>
                <c:pt idx="236">
                  <c:v>0.99975471500199997</c:v>
                </c:pt>
                <c:pt idx="237">
                  <c:v>0.99976202256500002</c:v>
                </c:pt>
                <c:pt idx="238">
                  <c:v>0.99976235632199995</c:v>
                </c:pt>
                <c:pt idx="239">
                  <c:v>0.99976388221500001</c:v>
                </c:pt>
                <c:pt idx="240">
                  <c:v>0.99976002184199997</c:v>
                </c:pt>
                <c:pt idx="241">
                  <c:v>0.99976124765600005</c:v>
                </c:pt>
                <c:pt idx="242">
                  <c:v>0.999764895461</c:v>
                </c:pt>
                <c:pt idx="243">
                  <c:v>0.99976344111000004</c:v>
                </c:pt>
                <c:pt idx="244">
                  <c:v>0.999760639713</c:v>
                </c:pt>
                <c:pt idx="245">
                  <c:v>0.99976384641500005</c:v>
                </c:pt>
                <c:pt idx="246">
                  <c:v>0.99975758797100001</c:v>
                </c:pt>
                <c:pt idx="247">
                  <c:v>0.99976131324600004</c:v>
                </c:pt>
                <c:pt idx="248">
                  <c:v>0.99976375106600002</c:v>
                </c:pt>
                <c:pt idx="249">
                  <c:v>0.99975496533700003</c:v>
                </c:pt>
                <c:pt idx="250">
                  <c:v>0.99976490742900004</c:v>
                </c:pt>
                <c:pt idx="251">
                  <c:v>0.99976279746399999</c:v>
                </c:pt>
                <c:pt idx="252">
                  <c:v>0.99976395369500004</c:v>
                </c:pt>
                <c:pt idx="253">
                  <c:v>0.99976012708700002</c:v>
                </c:pt>
                <c:pt idx="254">
                  <c:v>0.99975993239200001</c:v>
                </c:pt>
                <c:pt idx="255">
                  <c:v>0.99975516801099995</c:v>
                </c:pt>
                <c:pt idx="256">
                  <c:v>0.999763393459</c:v>
                </c:pt>
                <c:pt idx="257">
                  <c:v>0.99975872043400005</c:v>
                </c:pt>
                <c:pt idx="258">
                  <c:v>0.99975557336099996</c:v>
                </c:pt>
                <c:pt idx="259">
                  <c:v>0.99975858932600004</c:v>
                </c:pt>
                <c:pt idx="260">
                  <c:v>0.99975708127200003</c:v>
                </c:pt>
                <c:pt idx="261">
                  <c:v>0.99976072314599995</c:v>
                </c:pt>
                <c:pt idx="262">
                  <c:v>0.99975382100300003</c:v>
                </c:pt>
                <c:pt idx="263">
                  <c:v>0.999761605301</c:v>
                </c:pt>
                <c:pt idx="264">
                  <c:v>0.99975064995100005</c:v>
                </c:pt>
                <c:pt idx="265">
                  <c:v>0.99976305975599999</c:v>
                </c:pt>
                <c:pt idx="266">
                  <c:v>0.99976308346800002</c:v>
                </c:pt>
                <c:pt idx="267">
                  <c:v>0.99975709130400003</c:v>
                </c:pt>
                <c:pt idx="268">
                  <c:v>0.99976631411100003</c:v>
                </c:pt>
                <c:pt idx="269">
                  <c:v>0.99976933008799995</c:v>
                </c:pt>
                <c:pt idx="270">
                  <c:v>0.999757802576</c:v>
                </c:pt>
                <c:pt idx="271">
                  <c:v>0.99976533652900001</c:v>
                </c:pt>
                <c:pt idx="272">
                  <c:v>0.99976491937</c:v>
                </c:pt>
                <c:pt idx="273">
                  <c:v>0.99975579994800001</c:v>
                </c:pt>
                <c:pt idx="274">
                  <c:v>0.99976294242099994</c:v>
                </c:pt>
                <c:pt idx="275">
                  <c:v>0.99976415638600002</c:v>
                </c:pt>
                <c:pt idx="276">
                  <c:v>0.99976634981699997</c:v>
                </c:pt>
                <c:pt idx="277">
                  <c:v>0.99975870851500004</c:v>
                </c:pt>
                <c:pt idx="278">
                  <c:v>0.99975919724899998</c:v>
                </c:pt>
                <c:pt idx="279">
                  <c:v>0.99976302389299998</c:v>
                </c:pt>
                <c:pt idx="280">
                  <c:v>0.99975912774800002</c:v>
                </c:pt>
                <c:pt idx="281">
                  <c:v>0.99975383282800001</c:v>
                </c:pt>
                <c:pt idx="282">
                  <c:v>0.99976217749899998</c:v>
                </c:pt>
                <c:pt idx="283">
                  <c:v>0.99976145033300001</c:v>
                </c:pt>
                <c:pt idx="284">
                  <c:v>0.99976056821500003</c:v>
                </c:pt>
                <c:pt idx="285">
                  <c:v>0.99976458554000003</c:v>
                </c:pt>
                <c:pt idx="286">
                  <c:v>0.99976332198200002</c:v>
                </c:pt>
                <c:pt idx="287">
                  <c:v>0.99976517760200001</c:v>
                </c:pt>
                <c:pt idx="288">
                  <c:v>0.99975488189100004</c:v>
                </c:pt>
                <c:pt idx="289">
                  <c:v>0.99975870850399995</c:v>
                </c:pt>
                <c:pt idx="290">
                  <c:v>0.99975949533899999</c:v>
                </c:pt>
                <c:pt idx="291">
                  <c:v>0.99976334574400005</c:v>
                </c:pt>
                <c:pt idx="292">
                  <c:v>0.99975943567000003</c:v>
                </c:pt>
                <c:pt idx="293">
                  <c:v>0.99976063969100004</c:v>
                </c:pt>
                <c:pt idx="294">
                  <c:v>0.99975933636600001</c:v>
                </c:pt>
                <c:pt idx="295">
                  <c:v>0.99976103307800002</c:v>
                </c:pt>
                <c:pt idx="296">
                  <c:v>0.99976438284799996</c:v>
                </c:pt>
                <c:pt idx="297">
                  <c:v>0.99975794560200004</c:v>
                </c:pt>
                <c:pt idx="298">
                  <c:v>0.999752283144</c:v>
                </c:pt>
                <c:pt idx="299">
                  <c:v>0.99976520546000003</c:v>
                </c:pt>
                <c:pt idx="300">
                  <c:v>0.99975990258900005</c:v>
                </c:pt>
                <c:pt idx="301">
                  <c:v>0.99975923301699998</c:v>
                </c:pt>
                <c:pt idx="302">
                  <c:v>0.99975956684400002</c:v>
                </c:pt>
                <c:pt idx="303">
                  <c:v>0.99976100924800004</c:v>
                </c:pt>
                <c:pt idx="304">
                  <c:v>0.999757468757</c:v>
                </c:pt>
                <c:pt idx="305">
                  <c:v>0.99975757605100002</c:v>
                </c:pt>
                <c:pt idx="306">
                  <c:v>0.99976187947100004</c:v>
                </c:pt>
                <c:pt idx="307">
                  <c:v>0.99976060791300003</c:v>
                </c:pt>
                <c:pt idx="308">
                  <c:v>0.999758207836</c:v>
                </c:pt>
                <c:pt idx="309">
                  <c:v>0.99976570608500004</c:v>
                </c:pt>
                <c:pt idx="310">
                  <c:v>0.99976092579800002</c:v>
                </c:pt>
                <c:pt idx="311">
                  <c:v>0.99975697995400004</c:v>
                </c:pt>
                <c:pt idx="312">
                  <c:v>0.99975879207100005</c:v>
                </c:pt>
                <c:pt idx="313">
                  <c:v>0.99975728989500001</c:v>
                </c:pt>
                <c:pt idx="314">
                  <c:v>0.999764343123</c:v>
                </c:pt>
                <c:pt idx="315">
                  <c:v>0.99975740910900002</c:v>
                </c:pt>
                <c:pt idx="316">
                  <c:v>0.99976042513600005</c:v>
                </c:pt>
                <c:pt idx="317">
                  <c:v>0.99975720646300004</c:v>
                </c:pt>
                <c:pt idx="318">
                  <c:v>0.99976938965899997</c:v>
                </c:pt>
                <c:pt idx="319">
                  <c:v>0.99975069767299996</c:v>
                </c:pt>
                <c:pt idx="320">
                  <c:v>0.99976143242799997</c:v>
                </c:pt>
                <c:pt idx="321">
                  <c:v>0.99976371529700003</c:v>
                </c:pt>
                <c:pt idx="322">
                  <c:v>0.99976742268600005</c:v>
                </c:pt>
                <c:pt idx="323">
                  <c:v>0.99976428749299995</c:v>
                </c:pt>
                <c:pt idx="324">
                  <c:v>0.99975942384000005</c:v>
                </c:pt>
                <c:pt idx="325">
                  <c:v>0.99976764920399996</c:v>
                </c:pt>
                <c:pt idx="326">
                  <c:v>0.99975314160200002</c:v>
                </c:pt>
                <c:pt idx="327">
                  <c:v>0.999759833057</c:v>
                </c:pt>
                <c:pt idx="328">
                  <c:v>0.99976389410599997</c:v>
                </c:pt>
                <c:pt idx="329">
                  <c:v>0.99976625446300005</c:v>
                </c:pt>
                <c:pt idx="330">
                  <c:v>0.99975779064900006</c:v>
                </c:pt>
                <c:pt idx="331">
                  <c:v>0.99976867438999995</c:v>
                </c:pt>
                <c:pt idx="332">
                  <c:v>0.99975867276099994</c:v>
                </c:pt>
                <c:pt idx="333">
                  <c:v>0.99975991253200003</c:v>
                </c:pt>
                <c:pt idx="334">
                  <c:v>0.99976453197899995</c:v>
                </c:pt>
                <c:pt idx="335">
                  <c:v>0.99976847173700001</c:v>
                </c:pt>
                <c:pt idx="336">
                  <c:v>0.99976755387600003</c:v>
                </c:pt>
                <c:pt idx="337">
                  <c:v>0.99976427556699998</c:v>
                </c:pt>
                <c:pt idx="338">
                  <c:v>0.99976825715499995</c:v>
                </c:pt>
                <c:pt idx="339">
                  <c:v>0.99975874428800005</c:v>
                </c:pt>
                <c:pt idx="340">
                  <c:v>0.99976041917900005</c:v>
                </c:pt>
                <c:pt idx="341">
                  <c:v>0.99976698163599997</c:v>
                </c:pt>
                <c:pt idx="342">
                  <c:v>0.99975759989500002</c:v>
                </c:pt>
                <c:pt idx="343">
                  <c:v>0.99975830324000003</c:v>
                </c:pt>
                <c:pt idx="344">
                  <c:v>0.99975788605500004</c:v>
                </c:pt>
                <c:pt idx="345">
                  <c:v>0.99975864889599997</c:v>
                </c:pt>
                <c:pt idx="346">
                  <c:v>0.99975904232599999</c:v>
                </c:pt>
                <c:pt idx="347">
                  <c:v>0.99976249542399998</c:v>
                </c:pt>
                <c:pt idx="348">
                  <c:v>0.99975587133300003</c:v>
                </c:pt>
                <c:pt idx="349">
                  <c:v>0.99976078280299996</c:v>
                </c:pt>
                <c:pt idx="350">
                  <c:v>0.999763238557</c:v>
                </c:pt>
                <c:pt idx="351">
                  <c:v>0.99976025821600001</c:v>
                </c:pt>
                <c:pt idx="352">
                  <c:v>0.99975620516800001</c:v>
                </c:pt>
                <c:pt idx="353">
                  <c:v>0.99975878012200003</c:v>
                </c:pt>
                <c:pt idx="354">
                  <c:v>0.99976126357899997</c:v>
                </c:pt>
                <c:pt idx="355">
                  <c:v>0.99975568057800002</c:v>
                </c:pt>
                <c:pt idx="356">
                  <c:v>0.99975482233599999</c:v>
                </c:pt>
                <c:pt idx="357">
                  <c:v>0.99976005560900005</c:v>
                </c:pt>
                <c:pt idx="358">
                  <c:v>0.99975960256499996</c:v>
                </c:pt>
                <c:pt idx="359">
                  <c:v>0.99975892307000003</c:v>
                </c:pt>
                <c:pt idx="360">
                  <c:v>0.99976331992</c:v>
                </c:pt>
                <c:pt idx="361">
                  <c:v>0.99975630045999997</c:v>
                </c:pt>
                <c:pt idx="362">
                  <c:v>0.99976466895500005</c:v>
                </c:pt>
                <c:pt idx="363">
                  <c:v>0.99975346331000003</c:v>
                </c:pt>
                <c:pt idx="364">
                  <c:v>0.99975874431300005</c:v>
                </c:pt>
                <c:pt idx="365">
                  <c:v>0.99975820785299996</c:v>
                </c:pt>
                <c:pt idx="366">
                  <c:v>0.99975661043399999</c:v>
                </c:pt>
                <c:pt idx="367">
                  <c:v>0.99976379679500005</c:v>
                </c:pt>
                <c:pt idx="368">
                  <c:v>0.99976333380399995</c:v>
                </c:pt>
                <c:pt idx="369">
                  <c:v>0.99976609947799999</c:v>
                </c:pt>
                <c:pt idx="370">
                  <c:v>0.99976501466099998</c:v>
                </c:pt>
                <c:pt idx="371">
                  <c:v>0.99976611139500005</c:v>
                </c:pt>
                <c:pt idx="372">
                  <c:v>0.99975732565200004</c:v>
                </c:pt>
                <c:pt idx="373">
                  <c:v>0.99975957878199995</c:v>
                </c:pt>
                <c:pt idx="374">
                  <c:v>0.99976396563199998</c:v>
                </c:pt>
                <c:pt idx="375">
                  <c:v>0.99976103309999997</c:v>
                </c:pt>
                <c:pt idx="376">
                  <c:v>0.99976444251899999</c:v>
                </c:pt>
                <c:pt idx="377">
                  <c:v>0.99975662233399998</c:v>
                </c:pt>
                <c:pt idx="378">
                  <c:v>0.99976425171200001</c:v>
                </c:pt>
                <c:pt idx="379">
                  <c:v>0.99975684885000005</c:v>
                </c:pt>
                <c:pt idx="380">
                  <c:v>0.99975645547000003</c:v>
                </c:pt>
                <c:pt idx="381">
                  <c:v>0.99975948346400001</c:v>
                </c:pt>
                <c:pt idx="382">
                  <c:v>0.99976230865100002</c:v>
                </c:pt>
                <c:pt idx="383">
                  <c:v>0.99975676541400005</c:v>
                </c:pt>
                <c:pt idx="384">
                  <c:v>0.999764752418</c:v>
                </c:pt>
                <c:pt idx="385">
                  <c:v>0.99976005557100001</c:v>
                </c:pt>
                <c:pt idx="386">
                  <c:v>0.99976490741699997</c:v>
                </c:pt>
                <c:pt idx="387">
                  <c:v>0.99976255497400002</c:v>
                </c:pt>
                <c:pt idx="388">
                  <c:v>0.999763417268</c:v>
                </c:pt>
                <c:pt idx="389">
                  <c:v>0.99976463318200004</c:v>
                </c:pt>
                <c:pt idx="390">
                  <c:v>0.99975641969100004</c:v>
                </c:pt>
                <c:pt idx="391">
                  <c:v>0.99976733927399997</c:v>
                </c:pt>
                <c:pt idx="392">
                  <c:v>0.99975705149100003</c:v>
                </c:pt>
                <c:pt idx="393">
                  <c:v>0.99976145037499997</c:v>
                </c:pt>
                <c:pt idx="394">
                  <c:v>0.99975784623700004</c:v>
                </c:pt>
                <c:pt idx="395">
                  <c:v>0.999761176147</c:v>
                </c:pt>
                <c:pt idx="396">
                  <c:v>0.99976310733499996</c:v>
                </c:pt>
                <c:pt idx="397">
                  <c:v>0.99976292855399995</c:v>
                </c:pt>
                <c:pt idx="398">
                  <c:v>0.99976319077099995</c:v>
                </c:pt>
                <c:pt idx="399">
                  <c:v>0.99976159340299997</c:v>
                </c:pt>
                <c:pt idx="400">
                  <c:v>0.99975822373599998</c:v>
                </c:pt>
                <c:pt idx="401">
                  <c:v>0.99976274974500001</c:v>
                </c:pt>
                <c:pt idx="402">
                  <c:v>0.99976249936299999</c:v>
                </c:pt>
                <c:pt idx="403">
                  <c:v>0.99975855353099996</c:v>
                </c:pt>
                <c:pt idx="404">
                  <c:v>0.99975860122399995</c:v>
                </c:pt>
                <c:pt idx="405">
                  <c:v>0.99975713494999996</c:v>
                </c:pt>
                <c:pt idx="406">
                  <c:v>0.999759173399</c:v>
                </c:pt>
                <c:pt idx="407">
                  <c:v>0.99976194902100002</c:v>
                </c:pt>
                <c:pt idx="408">
                  <c:v>0.99976317884200006</c:v>
                </c:pt>
                <c:pt idx="409">
                  <c:v>0.99976093771800001</c:v>
                </c:pt>
                <c:pt idx="410">
                  <c:v>0.99975917344300003</c:v>
                </c:pt>
                <c:pt idx="411">
                  <c:v>0.99976290466700002</c:v>
                </c:pt>
                <c:pt idx="412">
                  <c:v>0.99975494148099997</c:v>
                </c:pt>
                <c:pt idx="413">
                  <c:v>0.99975649120800003</c:v>
                </c:pt>
                <c:pt idx="414">
                  <c:v>0.99975033605999997</c:v>
                </c:pt>
                <c:pt idx="415">
                  <c:v>0.99975793362300003</c:v>
                </c:pt>
                <c:pt idx="416">
                  <c:v>0.99975408324199999</c:v>
                </c:pt>
                <c:pt idx="417">
                  <c:v>0.99976538424700001</c:v>
                </c:pt>
                <c:pt idx="418">
                  <c:v>0.99976332188799999</c:v>
                </c:pt>
                <c:pt idx="419">
                  <c:v>0.99975216415599999</c:v>
                </c:pt>
                <c:pt idx="420">
                  <c:v>0.99976518757499999</c:v>
                </c:pt>
                <c:pt idx="421">
                  <c:v>0.99976593265400004</c:v>
                </c:pt>
                <c:pt idx="422">
                  <c:v>0.99976880551400005</c:v>
                </c:pt>
                <c:pt idx="423">
                  <c:v>0.99976426368399995</c:v>
                </c:pt>
                <c:pt idx="424">
                  <c:v>0.99976007952599999</c:v>
                </c:pt>
                <c:pt idx="425">
                  <c:v>0.99976431135099997</c:v>
                </c:pt>
                <c:pt idx="426">
                  <c:v>0.99975543037600001</c:v>
                </c:pt>
                <c:pt idx="427">
                  <c:v>0.99976271396299998</c:v>
                </c:pt>
                <c:pt idx="428">
                  <c:v>0.99976375106799997</c:v>
                </c:pt>
                <c:pt idx="429">
                  <c:v>0.99976617106499999</c:v>
                </c:pt>
                <c:pt idx="430">
                  <c:v>0.99976592069100001</c:v>
                </c:pt>
                <c:pt idx="431">
                  <c:v>0.99976348883999999</c:v>
                </c:pt>
                <c:pt idx="432">
                  <c:v>0.99975820785000002</c:v>
                </c:pt>
                <c:pt idx="433">
                  <c:v>0.99976612330100001</c:v>
                </c:pt>
                <c:pt idx="434">
                  <c:v>0.99976224704299999</c:v>
                </c:pt>
                <c:pt idx="435">
                  <c:v>0.99976218942999995</c:v>
                </c:pt>
                <c:pt idx="436">
                  <c:v>0.999762284783</c:v>
                </c:pt>
                <c:pt idx="437">
                  <c:v>0.99976035357399995</c:v>
                </c:pt>
                <c:pt idx="438">
                  <c:v>0.99976160531699998</c:v>
                </c:pt>
                <c:pt idx="439">
                  <c:v>0.99975526339099996</c:v>
                </c:pt>
                <c:pt idx="440">
                  <c:v>0.99976387623100005</c:v>
                </c:pt>
                <c:pt idx="441">
                  <c:v>0.99975929264499996</c:v>
                </c:pt>
                <c:pt idx="442">
                  <c:v>0.99976403717700002</c:v>
                </c:pt>
                <c:pt idx="443">
                  <c:v>0.99976145030100005</c:v>
                </c:pt>
                <c:pt idx="444">
                  <c:v>0.99976314311799996</c:v>
                </c:pt>
                <c:pt idx="445">
                  <c:v>0.99976122384699995</c:v>
                </c:pt>
                <c:pt idx="446">
                  <c:v>0.99976015094799997</c:v>
                </c:pt>
                <c:pt idx="447">
                  <c:v>0.99975356461700005</c:v>
                </c:pt>
                <c:pt idx="448">
                  <c:v>0.99975496545099996</c:v>
                </c:pt>
                <c:pt idx="449">
                  <c:v>0.99976139071500003</c:v>
                </c:pt>
                <c:pt idx="450">
                  <c:v>0.99975953106000004</c:v>
                </c:pt>
                <c:pt idx="451">
                  <c:v>0.99975748066000003</c:v>
                </c:pt>
                <c:pt idx="452">
                  <c:v>0.99976083046300002</c:v>
                </c:pt>
                <c:pt idx="453">
                  <c:v>0.99976134303999997</c:v>
                </c:pt>
                <c:pt idx="454">
                  <c:v>0.99975916751799998</c:v>
                </c:pt>
                <c:pt idx="455">
                  <c:v>0.99975925695000001</c:v>
                </c:pt>
                <c:pt idx="456">
                  <c:v>0.99975749256500002</c:v>
                </c:pt>
                <c:pt idx="457">
                  <c:v>0.999761915226</c:v>
                </c:pt>
                <c:pt idx="458">
                  <c:v>0.999757671367</c:v>
                </c:pt>
                <c:pt idx="459">
                  <c:v>0.99975738527799995</c:v>
                </c:pt>
                <c:pt idx="460">
                  <c:v>0.99976037942399998</c:v>
                </c:pt>
                <c:pt idx="461">
                  <c:v>0.99975346333699999</c:v>
                </c:pt>
                <c:pt idx="462">
                  <c:v>0.99975574027699998</c:v>
                </c:pt>
                <c:pt idx="463">
                  <c:v>0.99975428582899994</c:v>
                </c:pt>
                <c:pt idx="464">
                  <c:v>0.99976408491099999</c:v>
                </c:pt>
                <c:pt idx="465">
                  <c:v>0.99976230862899995</c:v>
                </c:pt>
                <c:pt idx="466">
                  <c:v>0.99976156952600004</c:v>
                </c:pt>
                <c:pt idx="467">
                  <c:v>0.99976398555900003</c:v>
                </c:pt>
                <c:pt idx="468">
                  <c:v>0.99976626635400001</c:v>
                </c:pt>
                <c:pt idx="469">
                  <c:v>0.99976588490600005</c:v>
                </c:pt>
                <c:pt idx="470">
                  <c:v>0.99976224903900002</c:v>
                </c:pt>
                <c:pt idx="471">
                  <c:v>0.99976484780200003</c:v>
                </c:pt>
                <c:pt idx="472">
                  <c:v>0.99976269011700003</c:v>
                </c:pt>
                <c:pt idx="473">
                  <c:v>0.99975701581800003</c:v>
                </c:pt>
                <c:pt idx="474">
                  <c:v>0.99976161125399998</c:v>
                </c:pt>
                <c:pt idx="475">
                  <c:v>0.99975970993200003</c:v>
                </c:pt>
                <c:pt idx="476">
                  <c:v>0.99976067546699998</c:v>
                </c:pt>
                <c:pt idx="477">
                  <c:v>0.99977096325500003</c:v>
                </c:pt>
                <c:pt idx="478">
                  <c:v>0.99976037748199997</c:v>
                </c:pt>
                <c:pt idx="479">
                  <c:v>0.99976127151799998</c:v>
                </c:pt>
                <c:pt idx="480">
                  <c:v>0.99976526699699997</c:v>
                </c:pt>
                <c:pt idx="481">
                  <c:v>0.99975777878600003</c:v>
                </c:pt>
                <c:pt idx="482">
                  <c:v>0.99976663599799998</c:v>
                </c:pt>
                <c:pt idx="483">
                  <c:v>0.99976681471999995</c:v>
                </c:pt>
                <c:pt idx="484">
                  <c:v>0.99976339343800003</c:v>
                </c:pt>
                <c:pt idx="485">
                  <c:v>0.99976196293099995</c:v>
                </c:pt>
                <c:pt idx="486">
                  <c:v>0.99976702931399997</c:v>
                </c:pt>
                <c:pt idx="487">
                  <c:v>0.99976289273999996</c:v>
                </c:pt>
                <c:pt idx="488">
                  <c:v>0.99976327422800004</c:v>
                </c:pt>
                <c:pt idx="489">
                  <c:v>0.99976418027699998</c:v>
                </c:pt>
                <c:pt idx="490">
                  <c:v>0.99975969797399999</c:v>
                </c:pt>
                <c:pt idx="491">
                  <c:v>0.99976568224600004</c:v>
                </c:pt>
                <c:pt idx="492">
                  <c:v>0.99975914956300005</c:v>
                </c:pt>
                <c:pt idx="493">
                  <c:v>0.99976797104799997</c:v>
                </c:pt>
                <c:pt idx="494">
                  <c:v>0.99976235639199995</c:v>
                </c:pt>
                <c:pt idx="495">
                  <c:v>0.99976265437400003</c:v>
                </c:pt>
                <c:pt idx="496">
                  <c:v>0.99976382259100005</c:v>
                </c:pt>
                <c:pt idx="497">
                  <c:v>0.99975575213400003</c:v>
                </c:pt>
                <c:pt idx="498">
                  <c:v>0.99975651509100005</c:v>
                </c:pt>
                <c:pt idx="499">
                  <c:v>0.99975812441699996</c:v>
                </c:pt>
                <c:pt idx="500">
                  <c:v>0.99976010127899995</c:v>
                </c:pt>
                <c:pt idx="501">
                  <c:v>0.99975929264300001</c:v>
                </c:pt>
                <c:pt idx="502">
                  <c:v>0.99975872049500003</c:v>
                </c:pt>
                <c:pt idx="503">
                  <c:v>0.99975897079999998</c:v>
                </c:pt>
                <c:pt idx="504">
                  <c:v>0.99975730184099998</c:v>
                </c:pt>
                <c:pt idx="505">
                  <c:v>0.999758303302</c:v>
                </c:pt>
                <c:pt idx="506">
                  <c:v>0.99976025821799996</c:v>
                </c:pt>
                <c:pt idx="507">
                  <c:v>0.99975547196199999</c:v>
                </c:pt>
                <c:pt idx="508">
                  <c:v>0.99975740914199995</c:v>
                </c:pt>
                <c:pt idx="509">
                  <c:v>0.99975529912500005</c:v>
                </c:pt>
                <c:pt idx="510">
                  <c:v>0.99975589518200003</c:v>
                </c:pt>
                <c:pt idx="511">
                  <c:v>0.99975454810300002</c:v>
                </c:pt>
                <c:pt idx="512">
                  <c:v>0.99976199872399996</c:v>
                </c:pt>
                <c:pt idx="513">
                  <c:v>0.99975745684700001</c:v>
                </c:pt>
                <c:pt idx="514">
                  <c:v>0.99975726010900001</c:v>
                </c:pt>
                <c:pt idx="515">
                  <c:v>0.99976629020800001</c:v>
                </c:pt>
                <c:pt idx="516">
                  <c:v>0.99976644520299995</c:v>
                </c:pt>
                <c:pt idx="517">
                  <c:v>0.99977216721100004</c:v>
                </c:pt>
                <c:pt idx="518">
                  <c:v>0.99976159334500003</c:v>
                </c:pt>
                <c:pt idx="519">
                  <c:v>0.99975279582300003</c:v>
                </c:pt>
                <c:pt idx="520">
                  <c:v>0.99976380681800003</c:v>
                </c:pt>
                <c:pt idx="521">
                  <c:v>0.99976273778400004</c:v>
                </c:pt>
                <c:pt idx="522">
                  <c:v>0.99976351270999997</c:v>
                </c:pt>
                <c:pt idx="523">
                  <c:v>0.99976243976900003</c:v>
                </c:pt>
                <c:pt idx="524">
                  <c:v>0.99975745679899997</c:v>
                </c:pt>
                <c:pt idx="525">
                  <c:v>0.99976310740800001</c:v>
                </c:pt>
                <c:pt idx="526">
                  <c:v>0.99975740925199996</c:v>
                </c:pt>
                <c:pt idx="527">
                  <c:v>0.99976009136400001</c:v>
                </c:pt>
                <c:pt idx="528">
                  <c:v>0.99975970989499996</c:v>
                </c:pt>
                <c:pt idx="529">
                  <c:v>0.99976111654499999</c:v>
                </c:pt>
                <c:pt idx="530">
                  <c:v>0.99976037748699997</c:v>
                </c:pt>
                <c:pt idx="531">
                  <c:v>0.99976054441999995</c:v>
                </c:pt>
                <c:pt idx="532">
                  <c:v>0.99976419215300005</c:v>
                </c:pt>
                <c:pt idx="533">
                  <c:v>0.99976383449799999</c:v>
                </c:pt>
                <c:pt idx="534">
                  <c:v>0.99976297226999999</c:v>
                </c:pt>
                <c:pt idx="535">
                  <c:v>0.99976451397099997</c:v>
                </c:pt>
                <c:pt idx="536">
                  <c:v>0.99976490739599999</c:v>
                </c:pt>
                <c:pt idx="537">
                  <c:v>0.99976401330499998</c:v>
                </c:pt>
                <c:pt idx="538">
                  <c:v>0.99975713499600005</c:v>
                </c:pt>
                <c:pt idx="539">
                  <c:v>0.99975912576000003</c:v>
                </c:pt>
                <c:pt idx="540">
                  <c:v>0.99976459149700003</c:v>
                </c:pt>
                <c:pt idx="541">
                  <c:v>0.99976136689600004</c:v>
                </c:pt>
                <c:pt idx="542">
                  <c:v>0.99976072313499997</c:v>
                </c:pt>
                <c:pt idx="543">
                  <c:v>0.99976512201400003</c:v>
                </c:pt>
                <c:pt idx="544">
                  <c:v>0.99976006748099999</c:v>
                </c:pt>
                <c:pt idx="545">
                  <c:v>0.99975904233000001</c:v>
                </c:pt>
                <c:pt idx="546">
                  <c:v>0.99975776674500005</c:v>
                </c:pt>
                <c:pt idx="547">
                  <c:v>0.99975832307000001</c:v>
                </c:pt>
                <c:pt idx="548">
                  <c:v>0.99975725422700001</c:v>
                </c:pt>
                <c:pt idx="549">
                  <c:v>0.999756455431</c:v>
                </c:pt>
                <c:pt idx="550">
                  <c:v>0.99975627662900002</c:v>
                </c:pt>
                <c:pt idx="551">
                  <c:v>0.99976333381899996</c:v>
                </c:pt>
                <c:pt idx="552">
                  <c:v>0.99976058007500002</c:v>
                </c:pt>
                <c:pt idx="553">
                  <c:v>0.99976158143500005</c:v>
                </c:pt>
                <c:pt idx="554">
                  <c:v>0.99975951516100003</c:v>
                </c:pt>
                <c:pt idx="555">
                  <c:v>0.999761605321</c:v>
                </c:pt>
                <c:pt idx="556">
                  <c:v>0.999756908444</c:v>
                </c:pt>
                <c:pt idx="557">
                  <c:v>0.99975929260999996</c:v>
                </c:pt>
                <c:pt idx="558">
                  <c:v>0.99975324874000004</c:v>
                </c:pt>
                <c:pt idx="559">
                  <c:v>0.99975984097799997</c:v>
                </c:pt>
                <c:pt idx="560">
                  <c:v>0.99976023045999995</c:v>
                </c:pt>
                <c:pt idx="561">
                  <c:v>0.99975714688700001</c:v>
                </c:pt>
                <c:pt idx="562">
                  <c:v>0.99975767137799998</c:v>
                </c:pt>
                <c:pt idx="563">
                  <c:v>0.999753451357</c:v>
                </c:pt>
                <c:pt idx="564">
                  <c:v>0.99976102122099997</c:v>
                </c:pt>
                <c:pt idx="565">
                  <c:v>0.99976190341399995</c:v>
                </c:pt>
                <c:pt idx="566">
                  <c:v>0.999759388084</c:v>
                </c:pt>
                <c:pt idx="567">
                  <c:v>0.99976339939400005</c:v>
                </c:pt>
                <c:pt idx="568">
                  <c:v>0.99976848366100002</c:v>
                </c:pt>
                <c:pt idx="569">
                  <c:v>0.99975850584600001</c:v>
                </c:pt>
                <c:pt idx="570">
                  <c:v>0.99976671936700001</c:v>
                </c:pt>
                <c:pt idx="571">
                  <c:v>0.99975819594799997</c:v>
                </c:pt>
                <c:pt idx="572">
                  <c:v>0.99976550346199999</c:v>
                </c:pt>
                <c:pt idx="573">
                  <c:v>0.99975261711100005</c:v>
                </c:pt>
                <c:pt idx="574">
                  <c:v>0.99976313125100003</c:v>
                </c:pt>
                <c:pt idx="575">
                  <c:v>0.99977090364700005</c:v>
                </c:pt>
                <c:pt idx="576">
                  <c:v>0.99976670742700002</c:v>
                </c:pt>
                <c:pt idx="577">
                  <c:v>0.999766194898</c:v>
                </c:pt>
                <c:pt idx="578">
                  <c:v>0.99976007946400003</c:v>
                </c:pt>
                <c:pt idx="579">
                  <c:v>0.99976731541099995</c:v>
                </c:pt>
                <c:pt idx="580">
                  <c:v>0.999762694088</c:v>
                </c:pt>
                <c:pt idx="581">
                  <c:v>0.99976056818199999</c:v>
                </c:pt>
                <c:pt idx="582">
                  <c:v>0.99976401335700005</c:v>
                </c:pt>
                <c:pt idx="583">
                  <c:v>0.99975438120899995</c:v>
                </c:pt>
                <c:pt idx="584">
                  <c:v>0.99976851942800005</c:v>
                </c:pt>
                <c:pt idx="585">
                  <c:v>0.99975836278399999</c:v>
                </c:pt>
                <c:pt idx="586">
                  <c:v>0.99976030595700005</c:v>
                </c:pt>
                <c:pt idx="587">
                  <c:v>0.99976225702499999</c:v>
                </c:pt>
                <c:pt idx="588">
                  <c:v>0.99976171259299995</c:v>
                </c:pt>
                <c:pt idx="589">
                  <c:v>0.99976041319499998</c:v>
                </c:pt>
                <c:pt idx="590">
                  <c:v>0.99976129534699998</c:v>
                </c:pt>
                <c:pt idx="591">
                  <c:v>0.999758493952</c:v>
                </c:pt>
                <c:pt idx="592">
                  <c:v>0.99976034171200001</c:v>
                </c:pt>
                <c:pt idx="593">
                  <c:v>0.99975575215400003</c:v>
                </c:pt>
                <c:pt idx="594">
                  <c:v>0.99975974362999998</c:v>
                </c:pt>
                <c:pt idx="595">
                  <c:v>0.99976426371100002</c:v>
                </c:pt>
                <c:pt idx="596">
                  <c:v>0.99975532300500003</c:v>
                </c:pt>
                <c:pt idx="597">
                  <c:v>0.99975587141800004</c:v>
                </c:pt>
                <c:pt idx="598">
                  <c:v>0.99976170066900005</c:v>
                </c:pt>
                <c:pt idx="599">
                  <c:v>0.99976480016900005</c:v>
                </c:pt>
                <c:pt idx="600">
                  <c:v>0.999755650843</c:v>
                </c:pt>
                <c:pt idx="601">
                  <c:v>0.99976165298800002</c:v>
                </c:pt>
                <c:pt idx="602">
                  <c:v>0.99976462129400001</c:v>
                </c:pt>
                <c:pt idx="603">
                  <c:v>0.999761855669</c:v>
                </c:pt>
                <c:pt idx="604">
                  <c:v>0.99975782633700006</c:v>
                </c:pt>
                <c:pt idx="605">
                  <c:v>0.99975582363500004</c:v>
                </c:pt>
                <c:pt idx="606">
                  <c:v>0.99975627667099998</c:v>
                </c:pt>
                <c:pt idx="607">
                  <c:v>0.99975883962400003</c:v>
                </c:pt>
                <c:pt idx="608">
                  <c:v>0.99976345302699998</c:v>
                </c:pt>
                <c:pt idx="609">
                  <c:v>0.99975523952599998</c:v>
                </c:pt>
                <c:pt idx="610">
                  <c:v>0.999762392088</c:v>
                </c:pt>
                <c:pt idx="611">
                  <c:v>0.99976575377200005</c:v>
                </c:pt>
                <c:pt idx="612">
                  <c:v>0.99975628857099996</c:v>
                </c:pt>
                <c:pt idx="613">
                  <c:v>0.99975758798400005</c:v>
                </c:pt>
                <c:pt idx="614">
                  <c:v>0.99975676342899999</c:v>
                </c:pt>
                <c:pt idx="615">
                  <c:v>0.99976744656000005</c:v>
                </c:pt>
                <c:pt idx="616">
                  <c:v>0.99976497891399996</c:v>
                </c:pt>
                <c:pt idx="617">
                  <c:v>0.99976569418299999</c:v>
                </c:pt>
                <c:pt idx="618">
                  <c:v>0.99976482392099997</c:v>
                </c:pt>
                <c:pt idx="619">
                  <c:v>0.99976274971800005</c:v>
                </c:pt>
                <c:pt idx="620">
                  <c:v>0.99975829332900001</c:v>
                </c:pt>
                <c:pt idx="621">
                  <c:v>0.99976786381600002</c:v>
                </c:pt>
                <c:pt idx="622">
                  <c:v>0.99975950730499996</c:v>
                </c:pt>
                <c:pt idx="623">
                  <c:v>0.99975891119899996</c:v>
                </c:pt>
                <c:pt idx="624">
                  <c:v>0.99976348877499999</c:v>
                </c:pt>
                <c:pt idx="625">
                  <c:v>0.99976174838999998</c:v>
                </c:pt>
                <c:pt idx="626">
                  <c:v>0.99975813640400002</c:v>
                </c:pt>
                <c:pt idx="627">
                  <c:v>0.99976286295000005</c:v>
                </c:pt>
                <c:pt idx="628">
                  <c:v>0.99976516966200002</c:v>
                </c:pt>
                <c:pt idx="629">
                  <c:v>0.99976254710199997</c:v>
                </c:pt>
                <c:pt idx="630">
                  <c:v>0.99977155931399997</c:v>
                </c:pt>
                <c:pt idx="631">
                  <c:v>0.99975720653699995</c:v>
                </c:pt>
                <c:pt idx="632">
                  <c:v>0.99976288085599996</c:v>
                </c:pt>
                <c:pt idx="633">
                  <c:v>0.99976049662499999</c:v>
                </c:pt>
                <c:pt idx="634">
                  <c:v>0.99976674719000003</c:v>
                </c:pt>
                <c:pt idx="635">
                  <c:v>0.99976354842000004</c:v>
                </c:pt>
                <c:pt idx="636">
                  <c:v>0.99975758795400005</c:v>
                </c:pt>
                <c:pt idx="637">
                  <c:v>0.99976587301300002</c:v>
                </c:pt>
                <c:pt idx="638">
                  <c:v>0.99976141459000001</c:v>
                </c:pt>
                <c:pt idx="639">
                  <c:v>0.99976071128199995</c:v>
                </c:pt>
                <c:pt idx="640">
                  <c:v>0.99976232651800001</c:v>
                </c:pt>
                <c:pt idx="641">
                  <c:v>0.99976048471099999</c:v>
                </c:pt>
                <c:pt idx="642">
                  <c:v>0.99975746874500004</c:v>
                </c:pt>
                <c:pt idx="643">
                  <c:v>0.99976364376600002</c:v>
                </c:pt>
                <c:pt idx="644">
                  <c:v>0.99976089009500002</c:v>
                </c:pt>
                <c:pt idx="645">
                  <c:v>0.99976099739500002</c:v>
                </c:pt>
                <c:pt idx="646">
                  <c:v>0.999759030371</c:v>
                </c:pt>
                <c:pt idx="647">
                  <c:v>0.99976320080100001</c:v>
                </c:pt>
                <c:pt idx="648">
                  <c:v>0.99976090195800005</c:v>
                </c:pt>
                <c:pt idx="649">
                  <c:v>0.99976145036999997</c:v>
                </c:pt>
                <c:pt idx="650">
                  <c:v>0.99976534844200005</c:v>
                </c:pt>
                <c:pt idx="651">
                  <c:v>0.99976062779999997</c:v>
                </c:pt>
                <c:pt idx="652">
                  <c:v>0.99976670748399998</c:v>
                </c:pt>
                <c:pt idx="653">
                  <c:v>0.99975630051599995</c:v>
                </c:pt>
                <c:pt idx="654">
                  <c:v>0.99975561105699995</c:v>
                </c:pt>
                <c:pt idx="655">
                  <c:v>0.99975951914700001</c:v>
                </c:pt>
                <c:pt idx="656">
                  <c:v>0.99975478651399996</c:v>
                </c:pt>
                <c:pt idx="657">
                  <c:v>0.99976243977500001</c:v>
                </c:pt>
                <c:pt idx="658">
                  <c:v>0.99976087821000004</c:v>
                </c:pt>
                <c:pt idx="659">
                  <c:v>0.99975899463999995</c:v>
                </c:pt>
                <c:pt idx="660">
                  <c:v>0.99975940588599999</c:v>
                </c:pt>
                <c:pt idx="661">
                  <c:v>0.99975475076999998</c:v>
                </c:pt>
                <c:pt idx="662">
                  <c:v>0.99975668193199996</c:v>
                </c:pt>
                <c:pt idx="663">
                  <c:v>0.99975787404100003</c:v>
                </c:pt>
                <c:pt idx="664">
                  <c:v>0.99976115235600005</c:v>
                </c:pt>
                <c:pt idx="665">
                  <c:v>0.99976525308999997</c:v>
                </c:pt>
                <c:pt idx="666">
                  <c:v>0.99975377328899995</c:v>
                </c:pt>
                <c:pt idx="667">
                  <c:v>0.99976409477499995</c:v>
                </c:pt>
                <c:pt idx="668">
                  <c:v>0.999764776257</c:v>
                </c:pt>
                <c:pt idx="669">
                  <c:v>0.99976007943400003</c:v>
                </c:pt>
                <c:pt idx="670">
                  <c:v>0.99977312089299997</c:v>
                </c:pt>
                <c:pt idx="671">
                  <c:v>0.99976114045800002</c:v>
                </c:pt>
                <c:pt idx="672">
                  <c:v>0.99976134306499997</c:v>
                </c:pt>
                <c:pt idx="673">
                  <c:v>0.99975240237200003</c:v>
                </c:pt>
                <c:pt idx="674">
                  <c:v>0.99976525705300001</c:v>
                </c:pt>
                <c:pt idx="675">
                  <c:v>0.99976829292500002</c:v>
                </c:pt>
                <c:pt idx="676">
                  <c:v>0.99975928071599995</c:v>
                </c:pt>
                <c:pt idx="677">
                  <c:v>0.99976272586600001</c:v>
                </c:pt>
                <c:pt idx="678">
                  <c:v>0.999760043637</c:v>
                </c:pt>
                <c:pt idx="679">
                  <c:v>0.99976308351099996</c:v>
                </c:pt>
                <c:pt idx="680">
                  <c:v>0.99976104504700003</c:v>
                </c:pt>
                <c:pt idx="681">
                  <c:v>0.99976713660500005</c:v>
                </c:pt>
                <c:pt idx="682">
                  <c:v>0.99975806481600005</c:v>
                </c:pt>
                <c:pt idx="683">
                  <c:v>0.99976835253700003</c:v>
                </c:pt>
                <c:pt idx="684">
                  <c:v>0.99975916154099997</c:v>
                </c:pt>
                <c:pt idx="685">
                  <c:v>0.99975997216500001</c:v>
                </c:pt>
                <c:pt idx="686">
                  <c:v>0.999762260954</c:v>
                </c:pt>
                <c:pt idx="687">
                  <c:v>0.99976512795299999</c:v>
                </c:pt>
                <c:pt idx="688">
                  <c:v>0.99976149800799996</c:v>
                </c:pt>
                <c:pt idx="689">
                  <c:v>0.99975404740600005</c:v>
                </c:pt>
                <c:pt idx="690">
                  <c:v>0.99976637369200005</c:v>
                </c:pt>
                <c:pt idx="691">
                  <c:v>0.99975521571199999</c:v>
                </c:pt>
                <c:pt idx="692">
                  <c:v>0.99976253513900004</c:v>
                </c:pt>
                <c:pt idx="693">
                  <c:v>0.99976195101099996</c:v>
                </c:pt>
                <c:pt idx="694">
                  <c:v>0.99976193909599997</c:v>
                </c:pt>
                <c:pt idx="695">
                  <c:v>0.99975464345700005</c:v>
                </c:pt>
                <c:pt idx="696">
                  <c:v>0.99975161571299997</c:v>
                </c:pt>
                <c:pt idx="697">
                  <c:v>0.99976129533699998</c:v>
                </c:pt>
                <c:pt idx="698">
                  <c:v>0.99975887544599995</c:v>
                </c:pt>
                <c:pt idx="699">
                  <c:v>0.99976111651900001</c:v>
                </c:pt>
                <c:pt idx="700">
                  <c:v>0.99975996217499996</c:v>
                </c:pt>
                <c:pt idx="701">
                  <c:v>0.99975790983699997</c:v>
                </c:pt>
                <c:pt idx="702">
                  <c:v>0.99976202250799995</c:v>
                </c:pt>
                <c:pt idx="703">
                  <c:v>0.99976401335099996</c:v>
                </c:pt>
                <c:pt idx="704">
                  <c:v>0.99975225930199996</c:v>
                </c:pt>
                <c:pt idx="705">
                  <c:v>0.99976100922199995</c:v>
                </c:pt>
                <c:pt idx="706">
                  <c:v>0.99975602628399995</c:v>
                </c:pt>
                <c:pt idx="707">
                  <c:v>0.99976055826599997</c:v>
                </c:pt>
                <c:pt idx="708">
                  <c:v>0.99976066352500004</c:v>
                </c:pt>
                <c:pt idx="709">
                  <c:v>0.99976303586500004</c:v>
                </c:pt>
                <c:pt idx="710">
                  <c:v>0.99975470312299997</c:v>
                </c:pt>
                <c:pt idx="711">
                  <c:v>0.99976111652999999</c:v>
                </c:pt>
                <c:pt idx="712">
                  <c:v>0.99975591902799998</c:v>
                </c:pt>
                <c:pt idx="713">
                  <c:v>0.99975725419100003</c:v>
                </c:pt>
                <c:pt idx="714">
                  <c:v>0.999766945932</c:v>
                </c:pt>
                <c:pt idx="715">
                  <c:v>0.99976860285500002</c:v>
                </c:pt>
                <c:pt idx="716">
                  <c:v>0.99976764921799999</c:v>
                </c:pt>
                <c:pt idx="717">
                  <c:v>0.99976617101700005</c:v>
                </c:pt>
                <c:pt idx="718">
                  <c:v>0.99976166503399999</c:v>
                </c:pt>
                <c:pt idx="719">
                  <c:v>0.99976369149099997</c:v>
                </c:pt>
                <c:pt idx="720">
                  <c:v>0.99976003176700001</c:v>
                </c:pt>
                <c:pt idx="721">
                  <c:v>0.999768853209</c:v>
                </c:pt>
                <c:pt idx="722">
                  <c:v>0.99976421600200005</c:v>
                </c:pt>
                <c:pt idx="723">
                  <c:v>0.99976545573800002</c:v>
                </c:pt>
                <c:pt idx="724">
                  <c:v>0.99975934029699998</c:v>
                </c:pt>
                <c:pt idx="725">
                  <c:v>0.99976605189300005</c:v>
                </c:pt>
                <c:pt idx="726">
                  <c:v>0.99975998411800004</c:v>
                </c:pt>
                <c:pt idx="727">
                  <c:v>0.99976612131599996</c:v>
                </c:pt>
                <c:pt idx="728">
                  <c:v>0.99976503854999998</c:v>
                </c:pt>
                <c:pt idx="729">
                  <c:v>0.99976961619799998</c:v>
                </c:pt>
                <c:pt idx="730">
                  <c:v>0.99976609963399998</c:v>
                </c:pt>
                <c:pt idx="731">
                  <c:v>0.99976644518299995</c:v>
                </c:pt>
                <c:pt idx="732">
                  <c:v>0.99976547958100004</c:v>
                </c:pt>
                <c:pt idx="733">
                  <c:v>0.99976030591700005</c:v>
                </c:pt>
                <c:pt idx="734">
                  <c:v>0.99976427361599995</c:v>
                </c:pt>
                <c:pt idx="735">
                  <c:v>0.99976423980100004</c:v>
                </c:pt>
                <c:pt idx="736">
                  <c:v>0.99976007944800005</c:v>
                </c:pt>
                <c:pt idx="737">
                  <c:v>0.99976115235899998</c:v>
                </c:pt>
                <c:pt idx="738">
                  <c:v>0.99975972180499995</c:v>
                </c:pt>
                <c:pt idx="739">
                  <c:v>0.99976757766500002</c:v>
                </c:pt>
                <c:pt idx="740">
                  <c:v>0.99975875020899996</c:v>
                </c:pt>
                <c:pt idx="741">
                  <c:v>0.999761974838</c:v>
                </c:pt>
                <c:pt idx="742">
                  <c:v>0.999757325689</c:v>
                </c:pt>
                <c:pt idx="743">
                  <c:v>0.999768710221</c:v>
                </c:pt>
                <c:pt idx="744">
                  <c:v>0.99975980537300002</c:v>
                </c:pt>
                <c:pt idx="745">
                  <c:v>0.99975888733200002</c:v>
                </c:pt>
                <c:pt idx="746">
                  <c:v>0.99976562263299995</c:v>
                </c:pt>
                <c:pt idx="747">
                  <c:v>0.99975726012999999</c:v>
                </c:pt>
                <c:pt idx="748">
                  <c:v>0.99976190331199999</c:v>
                </c:pt>
                <c:pt idx="749">
                  <c:v>0.99976139071000003</c:v>
                </c:pt>
                <c:pt idx="750">
                  <c:v>0.99976488354500004</c:v>
                </c:pt>
                <c:pt idx="751">
                  <c:v>0.99975221158899996</c:v>
                </c:pt>
                <c:pt idx="752">
                  <c:v>0.99976526503800001</c:v>
                </c:pt>
                <c:pt idx="753">
                  <c:v>0.99976094963499995</c:v>
                </c:pt>
                <c:pt idx="754">
                  <c:v>0.99976242587599995</c:v>
                </c:pt>
                <c:pt idx="755">
                  <c:v>0.99976264245599999</c:v>
                </c:pt>
                <c:pt idx="756">
                  <c:v>0.99976053240499996</c:v>
                </c:pt>
                <c:pt idx="757">
                  <c:v>0.99976085428100003</c:v>
                </c:pt>
                <c:pt idx="758">
                  <c:v>0.999753463437</c:v>
                </c:pt>
                <c:pt idx="759">
                  <c:v>0.99975980525300001</c:v>
                </c:pt>
                <c:pt idx="760">
                  <c:v>0.99975549184400003</c:v>
                </c:pt>
                <c:pt idx="761">
                  <c:v>0.99975614549699998</c:v>
                </c:pt>
                <c:pt idx="762">
                  <c:v>0.99975918534200003</c:v>
                </c:pt>
                <c:pt idx="763">
                  <c:v>0.99976688628599997</c:v>
                </c:pt>
                <c:pt idx="764">
                  <c:v>0.99976097351399995</c:v>
                </c:pt>
                <c:pt idx="765">
                  <c:v>0.99976606376300003</c:v>
                </c:pt>
                <c:pt idx="766">
                  <c:v>0.99974600109199996</c:v>
                </c:pt>
                <c:pt idx="767">
                  <c:v>0.999760498617</c:v>
                </c:pt>
                <c:pt idx="768">
                  <c:v>0.99975917345700005</c:v>
                </c:pt>
                <c:pt idx="769">
                  <c:v>0.99976516964200002</c:v>
                </c:pt>
                <c:pt idx="770">
                  <c:v>0.99976469283000002</c:v>
                </c:pt>
                <c:pt idx="771">
                  <c:v>0.99976186760100005</c:v>
                </c:pt>
                <c:pt idx="772">
                  <c:v>0.99976340535200003</c:v>
                </c:pt>
                <c:pt idx="773">
                  <c:v>0.99975717070900005</c:v>
                </c:pt>
                <c:pt idx="774">
                  <c:v>0.99976262452200004</c:v>
                </c:pt>
                <c:pt idx="775">
                  <c:v>0.99976084237399998</c:v>
                </c:pt>
                <c:pt idx="776">
                  <c:v>0.99976696974599999</c:v>
                </c:pt>
                <c:pt idx="777">
                  <c:v>0.99976102117999999</c:v>
                </c:pt>
                <c:pt idx="778">
                  <c:v>0.99976004366500004</c:v>
                </c:pt>
                <c:pt idx="779">
                  <c:v>0.99976357226500001</c:v>
                </c:pt>
                <c:pt idx="780">
                  <c:v>0.99975740924599998</c:v>
                </c:pt>
                <c:pt idx="781">
                  <c:v>0.99976345300900005</c:v>
                </c:pt>
                <c:pt idx="782">
                  <c:v>0.99975676541799996</c:v>
                </c:pt>
                <c:pt idx="783">
                  <c:v>0.99976112847800003</c:v>
                </c:pt>
                <c:pt idx="784">
                  <c:v>0.99975415470399998</c:v>
                </c:pt>
                <c:pt idx="785">
                  <c:v>0.99976795915000005</c:v>
                </c:pt>
                <c:pt idx="786">
                  <c:v>0.99976240398799998</c:v>
                </c:pt>
                <c:pt idx="787">
                  <c:v>0.99975925691900003</c:v>
                </c:pt>
                <c:pt idx="788">
                  <c:v>0.99976229670000005</c:v>
                </c:pt>
                <c:pt idx="789">
                  <c:v>0.99975937608200005</c:v>
                </c:pt>
                <c:pt idx="790">
                  <c:v>0.99976239214899998</c:v>
                </c:pt>
                <c:pt idx="791">
                  <c:v>0.99976211788000002</c:v>
                </c:pt>
                <c:pt idx="792">
                  <c:v>0.99976282121600002</c:v>
                </c:pt>
                <c:pt idx="793">
                  <c:v>0.99975918534200003</c:v>
                </c:pt>
                <c:pt idx="794">
                  <c:v>0.99976155165900005</c:v>
                </c:pt>
                <c:pt idx="795">
                  <c:v>0.99975911381000004</c:v>
                </c:pt>
                <c:pt idx="796">
                  <c:v>0.99976037752000002</c:v>
                </c:pt>
                <c:pt idx="797">
                  <c:v>0.99975476266800001</c:v>
                </c:pt>
                <c:pt idx="798">
                  <c:v>0.99976047284400005</c:v>
                </c:pt>
                <c:pt idx="799">
                  <c:v>0.99976692201200001</c:v>
                </c:pt>
                <c:pt idx="800">
                  <c:v>0.99975675351799997</c:v>
                </c:pt>
                <c:pt idx="801">
                  <c:v>0.99976031782399999</c:v>
                </c:pt>
                <c:pt idx="802">
                  <c:v>0.99976068739099999</c:v>
                </c:pt>
                <c:pt idx="803">
                  <c:v>0.99976243978199997</c:v>
                </c:pt>
                <c:pt idx="804">
                  <c:v>0.99975600246999996</c:v>
                </c:pt>
                <c:pt idx="805">
                  <c:v>0.99975790978300005</c:v>
                </c:pt>
                <c:pt idx="806">
                  <c:v>0.99975689653800004</c:v>
                </c:pt>
                <c:pt idx="807">
                  <c:v>0.99976144239499998</c:v>
                </c:pt>
                <c:pt idx="808">
                  <c:v>0.999760389365</c:v>
                </c:pt>
                <c:pt idx="809">
                  <c:v>0.99975564488500002</c:v>
                </c:pt>
                <c:pt idx="810">
                  <c:v>0.99975913767199998</c:v>
                </c:pt>
                <c:pt idx="811">
                  <c:v>0.99975601438499995</c:v>
                </c:pt>
                <c:pt idx="812">
                  <c:v>0.99976599223200002</c:v>
                </c:pt>
                <c:pt idx="813">
                  <c:v>0.99976210599500004</c:v>
                </c:pt>
                <c:pt idx="814">
                  <c:v>0.99976539613399995</c:v>
                </c:pt>
                <c:pt idx="815">
                  <c:v>0.999762904723</c:v>
                </c:pt>
                <c:pt idx="816">
                  <c:v>0.99977006912699995</c:v>
                </c:pt>
                <c:pt idx="817">
                  <c:v>0.99976239210700002</c:v>
                </c:pt>
                <c:pt idx="818">
                  <c:v>0.99976626637099997</c:v>
                </c:pt>
                <c:pt idx="819">
                  <c:v>0.99975229512700003</c:v>
                </c:pt>
                <c:pt idx="820">
                  <c:v>0.99976464116599995</c:v>
                </c:pt>
                <c:pt idx="821">
                  <c:v>0.99975913772900005</c:v>
                </c:pt>
                <c:pt idx="822">
                  <c:v>0.99976418020799995</c:v>
                </c:pt>
                <c:pt idx="823">
                  <c:v>0.999756527018</c:v>
                </c:pt>
                <c:pt idx="824">
                  <c:v>0.999754917686</c:v>
                </c:pt>
                <c:pt idx="825">
                  <c:v>0.99976559887299998</c:v>
                </c:pt>
                <c:pt idx="826">
                  <c:v>0.99976060391099997</c:v>
                </c:pt>
                <c:pt idx="827">
                  <c:v>0.99976139276599996</c:v>
                </c:pt>
                <c:pt idx="828">
                  <c:v>0.99976294043199998</c:v>
                </c:pt>
                <c:pt idx="829">
                  <c:v>0.99977160694699996</c:v>
                </c:pt>
                <c:pt idx="830">
                  <c:v>0.99976077081900006</c:v>
                </c:pt>
                <c:pt idx="831">
                  <c:v>0.99976552728099999</c:v>
                </c:pt>
                <c:pt idx="832">
                  <c:v>0.99976005560100001</c:v>
                </c:pt>
                <c:pt idx="833">
                  <c:v>0.999763810654</c:v>
                </c:pt>
                <c:pt idx="834">
                  <c:v>0.99976680682800001</c:v>
                </c:pt>
                <c:pt idx="835">
                  <c:v>0.99975670579200004</c:v>
                </c:pt>
                <c:pt idx="836">
                  <c:v>0.99976677895400001</c:v>
                </c:pt>
                <c:pt idx="837">
                  <c:v>0.99976075893899996</c:v>
                </c:pt>
                <c:pt idx="838">
                  <c:v>0.99976328614599996</c:v>
                </c:pt>
                <c:pt idx="839">
                  <c:v>0.999763083474</c:v>
                </c:pt>
                <c:pt idx="840">
                  <c:v>0.99975810452900005</c:v>
                </c:pt>
                <c:pt idx="841">
                  <c:v>0.99975985294699998</c:v>
                </c:pt>
                <c:pt idx="842">
                  <c:v>0.99975762368999999</c:v>
                </c:pt>
                <c:pt idx="843">
                  <c:v>0.99975284341000004</c:v>
                </c:pt>
                <c:pt idx="844">
                  <c:v>0.99975786210600004</c:v>
                </c:pt>
                <c:pt idx="845">
                  <c:v>0.999764013299</c:v>
                </c:pt>
                <c:pt idx="846">
                  <c:v>0.99975827941399997</c:v>
                </c:pt>
                <c:pt idx="847">
                  <c:v>0.99976297221800003</c:v>
                </c:pt>
                <c:pt idx="848">
                  <c:v>0.99975584748500002</c:v>
                </c:pt>
                <c:pt idx="849">
                  <c:v>0.999762940451</c:v>
                </c:pt>
                <c:pt idx="850">
                  <c:v>0.99976038936699996</c:v>
                </c:pt>
                <c:pt idx="851">
                  <c:v>0.99976013904100003</c:v>
                </c:pt>
                <c:pt idx="852">
                  <c:v>0.99975699188099998</c:v>
                </c:pt>
                <c:pt idx="853">
                  <c:v>0.99975758793400005</c:v>
                </c:pt>
                <c:pt idx="854">
                  <c:v>0.99976273380799996</c:v>
                </c:pt>
                <c:pt idx="855">
                  <c:v>0.99976344111100002</c:v>
                </c:pt>
                <c:pt idx="856">
                  <c:v>0.99976155762899999</c:v>
                </c:pt>
                <c:pt idx="857">
                  <c:v>0.99975547793599995</c:v>
                </c:pt>
                <c:pt idx="858">
                  <c:v>0.99976713660000005</c:v>
                </c:pt>
                <c:pt idx="859">
                  <c:v>0.99974759827899995</c:v>
                </c:pt>
                <c:pt idx="860">
                  <c:v>0.999762545133</c:v>
                </c:pt>
                <c:pt idx="861">
                  <c:v>0.99975115070800002</c:v>
                </c:pt>
                <c:pt idx="862">
                  <c:v>0.99976700552300002</c:v>
                </c:pt>
                <c:pt idx="863">
                  <c:v>0.999759423802</c:v>
                </c:pt>
                <c:pt idx="864">
                  <c:v>0.99976549155000005</c:v>
                </c:pt>
                <c:pt idx="865">
                  <c:v>0.99976410877900002</c:v>
                </c:pt>
                <c:pt idx="866">
                  <c:v>0.99975820789199998</c:v>
                </c:pt>
                <c:pt idx="867">
                  <c:v>0.99976603194299996</c:v>
                </c:pt>
                <c:pt idx="868">
                  <c:v>0.99976412062499997</c:v>
                </c:pt>
                <c:pt idx="869">
                  <c:v>0.99976760149900001</c:v>
                </c:pt>
                <c:pt idx="870">
                  <c:v>0.99974962474600004</c:v>
                </c:pt>
                <c:pt idx="871">
                  <c:v>0.99976180798100001</c:v>
                </c:pt>
                <c:pt idx="872">
                  <c:v>0.99975489392799999</c:v>
                </c:pt>
                <c:pt idx="873">
                  <c:v>0.99975776678100003</c:v>
                </c:pt>
                <c:pt idx="874">
                  <c:v>0.99975990257900005</c:v>
                </c:pt>
                <c:pt idx="875">
                  <c:v>0.99975625281500002</c:v>
                </c:pt>
                <c:pt idx="876">
                  <c:v>0.999759423772</c:v>
                </c:pt>
                <c:pt idx="877">
                  <c:v>0.99976143844499998</c:v>
                </c:pt>
                <c:pt idx="878">
                  <c:v>0.99975905421800004</c:v>
                </c:pt>
                <c:pt idx="879">
                  <c:v>0.99976139076100001</c:v>
                </c:pt>
                <c:pt idx="880">
                  <c:v>0.9997587403</c:v>
                </c:pt>
                <c:pt idx="881">
                  <c:v>0.99976203444699996</c:v>
                </c:pt>
                <c:pt idx="882">
                  <c:v>0.99976152185</c:v>
                </c:pt>
                <c:pt idx="883">
                  <c:v>0.99975742106900001</c:v>
                </c:pt>
                <c:pt idx="884">
                  <c:v>0.99976605183699996</c:v>
                </c:pt>
                <c:pt idx="885">
                  <c:v>0.99976261861899995</c:v>
                </c:pt>
                <c:pt idx="886">
                  <c:v>0.99975912576699999</c:v>
                </c:pt>
                <c:pt idx="887">
                  <c:v>0.99976248544299995</c:v>
                </c:pt>
                <c:pt idx="888">
                  <c:v>0.99975737337699999</c:v>
                </c:pt>
                <c:pt idx="889">
                  <c:v>0.999759709883</c:v>
                </c:pt>
                <c:pt idx="890">
                  <c:v>0.99975501302799996</c:v>
                </c:pt>
                <c:pt idx="891">
                  <c:v>0.99976178408899996</c:v>
                </c:pt>
                <c:pt idx="892">
                  <c:v>0.999761009255</c:v>
                </c:pt>
                <c:pt idx="893">
                  <c:v>0.99975847006999996</c:v>
                </c:pt>
                <c:pt idx="894">
                  <c:v>0.99976255502800004</c:v>
                </c:pt>
                <c:pt idx="895">
                  <c:v>0.99976465706700002</c:v>
                </c:pt>
                <c:pt idx="896">
                  <c:v>0.99975979331800002</c:v>
                </c:pt>
                <c:pt idx="897">
                  <c:v>0.99976174837200005</c:v>
                </c:pt>
                <c:pt idx="898">
                  <c:v>0.99975702767700003</c:v>
                </c:pt>
                <c:pt idx="899">
                  <c:v>0.99976407291199998</c:v>
                </c:pt>
                <c:pt idx="900">
                  <c:v>0.99976085628300004</c:v>
                </c:pt>
                <c:pt idx="901">
                  <c:v>0.99975612168000005</c:v>
                </c:pt>
                <c:pt idx="902">
                  <c:v>0.99976192715500001</c:v>
                </c:pt>
                <c:pt idx="903">
                  <c:v>0.99975557329099995</c:v>
                </c:pt>
                <c:pt idx="904">
                  <c:v>0.99976335774799996</c:v>
                </c:pt>
                <c:pt idx="905">
                  <c:v>0.99975697997500002</c:v>
                </c:pt>
                <c:pt idx="906">
                  <c:v>0.99975738526799995</c:v>
                </c:pt>
                <c:pt idx="907">
                  <c:v>0.99975855162299998</c:v>
                </c:pt>
                <c:pt idx="908">
                  <c:v>0.99976228482399998</c:v>
                </c:pt>
                <c:pt idx="909">
                  <c:v>0.99976491931599998</c:v>
                </c:pt>
                <c:pt idx="910">
                  <c:v>0.99975814826499998</c:v>
                </c:pt>
                <c:pt idx="911">
                  <c:v>0.99976552728599999</c:v>
                </c:pt>
                <c:pt idx="912">
                  <c:v>0.99975566866900001</c:v>
                </c:pt>
                <c:pt idx="913">
                  <c:v>0.99975526338200005</c:v>
                </c:pt>
                <c:pt idx="914">
                  <c:v>0.999764859713</c:v>
                </c:pt>
                <c:pt idx="915">
                  <c:v>0.99975906620099997</c:v>
                </c:pt>
                <c:pt idx="916">
                  <c:v>0.99976658823700004</c:v>
                </c:pt>
                <c:pt idx="917">
                  <c:v>0.99975893502000002</c:v>
                </c:pt>
                <c:pt idx="918">
                  <c:v>0.99976689818200004</c:v>
                </c:pt>
                <c:pt idx="919">
                  <c:v>0.99975086459600004</c:v>
                </c:pt>
                <c:pt idx="920">
                  <c:v>0.99976858500800003</c:v>
                </c:pt>
                <c:pt idx="921">
                  <c:v>0.99976118805900005</c:v>
                </c:pt>
                <c:pt idx="922">
                  <c:v>0.99976289276200003</c:v>
                </c:pt>
                <c:pt idx="923">
                  <c:v>0.99976251126100002</c:v>
                </c:pt>
                <c:pt idx="924">
                  <c:v>0.99976273778699998</c:v>
                </c:pt>
                <c:pt idx="925">
                  <c:v>0.99976383448399997</c:v>
                </c:pt>
                <c:pt idx="926">
                  <c:v>0.99975578792200004</c:v>
                </c:pt>
                <c:pt idx="927">
                  <c:v>0.99976341927300005</c:v>
                </c:pt>
                <c:pt idx="928">
                  <c:v>0.99976006747799995</c:v>
                </c:pt>
                <c:pt idx="929">
                  <c:v>0.99976364376600002</c:v>
                </c:pt>
                <c:pt idx="930">
                  <c:v>0.99976034167700001</c:v>
                </c:pt>
                <c:pt idx="931">
                  <c:v>0.99976696970199996</c:v>
                </c:pt>
                <c:pt idx="932">
                  <c:v>0.99975711114800003</c:v>
                </c:pt>
                <c:pt idx="933">
                  <c:v>0.99976406104000004</c:v>
                </c:pt>
                <c:pt idx="934">
                  <c:v>0.99975773696699999</c:v>
                </c:pt>
                <c:pt idx="935">
                  <c:v>0.99976601603500004</c:v>
                </c:pt>
                <c:pt idx="936">
                  <c:v>0.99976245168300004</c:v>
                </c:pt>
                <c:pt idx="937">
                  <c:v>0.99976227285700003</c:v>
                </c:pt>
                <c:pt idx="938">
                  <c:v>0.99976142649499999</c:v>
                </c:pt>
                <c:pt idx="939">
                  <c:v>0.99976108080100001</c:v>
                </c:pt>
                <c:pt idx="940">
                  <c:v>0.99976142249099997</c:v>
                </c:pt>
                <c:pt idx="941">
                  <c:v>0.99975653890399996</c:v>
                </c:pt>
                <c:pt idx="942">
                  <c:v>0.99975864892400002</c:v>
                </c:pt>
                <c:pt idx="943">
                  <c:v>0.999756538912</c:v>
                </c:pt>
                <c:pt idx="944">
                  <c:v>0.99975527527700003</c:v>
                </c:pt>
                <c:pt idx="945">
                  <c:v>0.99975805284700003</c:v>
                </c:pt>
                <c:pt idx="946">
                  <c:v>0.999761354943</c:v>
                </c:pt>
                <c:pt idx="947">
                  <c:v>0.999760727189</c:v>
                </c:pt>
                <c:pt idx="948">
                  <c:v>0.99976048469800005</c:v>
                </c:pt>
                <c:pt idx="949">
                  <c:v>0.999757635619</c:v>
                </c:pt>
                <c:pt idx="950">
                  <c:v>0.99975974564900005</c:v>
                </c:pt>
                <c:pt idx="951">
                  <c:v>0.99976027018299995</c:v>
                </c:pt>
                <c:pt idx="952">
                  <c:v>0.99975551369399995</c:v>
                </c:pt>
                <c:pt idx="953">
                  <c:v>0.999761688717</c:v>
                </c:pt>
                <c:pt idx="954">
                  <c:v>0.99976016086800001</c:v>
                </c:pt>
                <c:pt idx="955">
                  <c:v>0.99975595475699996</c:v>
                </c:pt>
                <c:pt idx="956">
                  <c:v>0.99975976947800005</c:v>
                </c:pt>
                <c:pt idx="957">
                  <c:v>0.99975599053999997</c:v>
                </c:pt>
                <c:pt idx="958">
                  <c:v>0.99975502493699997</c:v>
                </c:pt>
                <c:pt idx="959">
                  <c:v>0.99976071122499999</c:v>
                </c:pt>
                <c:pt idx="960">
                  <c:v>0.99975928668000003</c:v>
                </c:pt>
                <c:pt idx="961">
                  <c:v>0.99976229678999995</c:v>
                </c:pt>
                <c:pt idx="962">
                  <c:v>0.99976997385800004</c:v>
                </c:pt>
                <c:pt idx="963">
                  <c:v>0.99975551369299998</c:v>
                </c:pt>
                <c:pt idx="964">
                  <c:v>0.99977133275300001</c:v>
                </c:pt>
                <c:pt idx="965">
                  <c:v>0.99975973369100002</c:v>
                </c:pt>
                <c:pt idx="966">
                  <c:v>0.99974912434399998</c:v>
                </c:pt>
                <c:pt idx="967">
                  <c:v>0.99975990260299996</c:v>
                </c:pt>
                <c:pt idx="968">
                  <c:v>0.99976345301299996</c:v>
                </c:pt>
                <c:pt idx="969">
                  <c:v>0.999761319195</c:v>
                </c:pt>
                <c:pt idx="970">
                  <c:v>0.99976055626899996</c:v>
                </c:pt>
                <c:pt idx="971">
                  <c:v>0.999761009225</c:v>
                </c:pt>
                <c:pt idx="972">
                  <c:v>0.99975935232699997</c:v>
                </c:pt>
                <c:pt idx="973">
                  <c:v>0.99975820783900005</c:v>
                </c:pt>
                <c:pt idx="974">
                  <c:v>0.99976038939199996</c:v>
                </c:pt>
                <c:pt idx="975">
                  <c:v>0.999764406745</c:v>
                </c:pt>
                <c:pt idx="976">
                  <c:v>0.99976333382799998</c:v>
                </c:pt>
                <c:pt idx="977">
                  <c:v>0.99975697997099999</c:v>
                </c:pt>
                <c:pt idx="978">
                  <c:v>0.99976453783899999</c:v>
                </c:pt>
                <c:pt idx="979">
                  <c:v>0.99975345141700001</c:v>
                </c:pt>
                <c:pt idx="980">
                  <c:v>0.99976754192399997</c:v>
                </c:pt>
                <c:pt idx="981">
                  <c:v>0.99975870850399995</c:v>
                </c:pt>
                <c:pt idx="982">
                  <c:v>0.99976490740699997</c:v>
                </c:pt>
                <c:pt idx="983">
                  <c:v>0.99976549152000005</c:v>
                </c:pt>
                <c:pt idx="984">
                  <c:v>0.99976344110199999</c:v>
                </c:pt>
                <c:pt idx="985">
                  <c:v>0.99976147422100003</c:v>
                </c:pt>
                <c:pt idx="986">
                  <c:v>0.99976315506400004</c:v>
                </c:pt>
                <c:pt idx="987">
                  <c:v>0.99976651871099997</c:v>
                </c:pt>
                <c:pt idx="988">
                  <c:v>0.99976060393800004</c:v>
                </c:pt>
                <c:pt idx="989">
                  <c:v>0.99976236824499998</c:v>
                </c:pt>
                <c:pt idx="990">
                  <c:v>0.99975918533399999</c:v>
                </c:pt>
                <c:pt idx="991">
                  <c:v>0.99976428753799995</c:v>
                </c:pt>
                <c:pt idx="992">
                  <c:v>0.99976285698</c:v>
                </c:pt>
                <c:pt idx="993">
                  <c:v>0.99975857739600005</c:v>
                </c:pt>
                <c:pt idx="994">
                  <c:v>0.99975767737400001</c:v>
                </c:pt>
                <c:pt idx="995">
                  <c:v>0.99976109269000002</c:v>
                </c:pt>
                <c:pt idx="996">
                  <c:v>0.99976010324300002</c:v>
                </c:pt>
                <c:pt idx="997">
                  <c:v>0.99975479845399995</c:v>
                </c:pt>
                <c:pt idx="998">
                  <c:v>0.99975945957199996</c:v>
                </c:pt>
                <c:pt idx="999">
                  <c:v>0.99975814821300002</c:v>
                </c:pt>
                <c:pt idx="1000">
                  <c:v>0.99975672375500002</c:v>
                </c:pt>
                <c:pt idx="1001">
                  <c:v>0.99975658658599997</c:v>
                </c:pt>
                <c:pt idx="1002">
                  <c:v>0.999757754863</c:v>
                </c:pt>
                <c:pt idx="1003">
                  <c:v>0.99975800519400004</c:v>
                </c:pt>
                <c:pt idx="1004">
                  <c:v>0.99975939995100005</c:v>
                </c:pt>
                <c:pt idx="1005">
                  <c:v>0.99975998403699995</c:v>
                </c:pt>
                <c:pt idx="1006">
                  <c:v>0.99975173475800005</c:v>
                </c:pt>
                <c:pt idx="1007">
                  <c:v>0.99975728001499997</c:v>
                </c:pt>
                <c:pt idx="1008">
                  <c:v>0.99975532301199999</c:v>
                </c:pt>
                <c:pt idx="1009">
                  <c:v>0.99975306989099999</c:v>
                </c:pt>
                <c:pt idx="1010">
                  <c:v>0.99976147420499994</c:v>
                </c:pt>
                <c:pt idx="1011">
                  <c:v>0.99976586104300003</c:v>
                </c:pt>
                <c:pt idx="1012">
                  <c:v>0.99976073511700003</c:v>
                </c:pt>
                <c:pt idx="1013">
                  <c:v>0.99975694426999995</c:v>
                </c:pt>
                <c:pt idx="1014">
                  <c:v>0.99976261459899995</c:v>
                </c:pt>
                <c:pt idx="1015">
                  <c:v>0.99976319077499998</c:v>
                </c:pt>
                <c:pt idx="1016">
                  <c:v>0.99975719459800005</c:v>
                </c:pt>
                <c:pt idx="1017">
                  <c:v>0.99976446631399996</c:v>
                </c:pt>
                <c:pt idx="1018">
                  <c:v>0.99975948334700004</c:v>
                </c:pt>
                <c:pt idx="1019">
                  <c:v>0.99975612171200001</c:v>
                </c:pt>
                <c:pt idx="1020">
                  <c:v>0.99976126362899997</c:v>
                </c:pt>
                <c:pt idx="1021">
                  <c:v>0.99975912577399995</c:v>
                </c:pt>
                <c:pt idx="1022">
                  <c:v>0.99975540642899996</c:v>
                </c:pt>
                <c:pt idx="1023">
                  <c:v>0.99976391798200004</c:v>
                </c:pt>
                <c:pt idx="1024">
                  <c:v>0.99976253512299995</c:v>
                </c:pt>
                <c:pt idx="1025">
                  <c:v>0.99976025825500003</c:v>
                </c:pt>
                <c:pt idx="1026">
                  <c:v>0.999763190784</c:v>
                </c:pt>
                <c:pt idx="1027">
                  <c:v>0.99975558126700004</c:v>
                </c:pt>
                <c:pt idx="1028">
                  <c:v>0.99976497890000005</c:v>
                </c:pt>
                <c:pt idx="1029">
                  <c:v>0.99976192723500001</c:v>
                </c:pt>
                <c:pt idx="1030">
                  <c:v>0.99976103308300002</c:v>
                </c:pt>
                <c:pt idx="1031">
                  <c:v>0.99976667168</c:v>
                </c:pt>
                <c:pt idx="1032">
                  <c:v>0.99976143839499998</c:v>
                </c:pt>
                <c:pt idx="1033">
                  <c:v>0.99976103307200004</c:v>
                </c:pt>
                <c:pt idx="1034">
                  <c:v>0.99975715091299999</c:v>
                </c:pt>
                <c:pt idx="1035">
                  <c:v>0.99976406099799997</c:v>
                </c:pt>
                <c:pt idx="1036">
                  <c:v>0.99975807677700002</c:v>
                </c:pt>
                <c:pt idx="1037">
                  <c:v>0.99976228485800001</c:v>
                </c:pt>
                <c:pt idx="1038">
                  <c:v>0.99975817210600004</c:v>
                </c:pt>
                <c:pt idx="1039">
                  <c:v>0.99975894693599998</c:v>
                </c:pt>
                <c:pt idx="1040">
                  <c:v>0.99975783630299997</c:v>
                </c:pt>
                <c:pt idx="1041">
                  <c:v>0.99975749267199998</c:v>
                </c:pt>
                <c:pt idx="1042">
                  <c:v>0.99976364379799998</c:v>
                </c:pt>
                <c:pt idx="1043">
                  <c:v>0.99976023441299999</c:v>
                </c:pt>
                <c:pt idx="1044">
                  <c:v>0.99975892316899995</c:v>
                </c:pt>
                <c:pt idx="1045">
                  <c:v>0.99975924493599999</c:v>
                </c:pt>
                <c:pt idx="1046">
                  <c:v>0.99976185563999997</c:v>
                </c:pt>
                <c:pt idx="1047">
                  <c:v>0.99975354478900003</c:v>
                </c:pt>
                <c:pt idx="1048">
                  <c:v>0.99975537066499998</c:v>
                </c:pt>
                <c:pt idx="1049">
                  <c:v>0.99975755217499995</c:v>
                </c:pt>
                <c:pt idx="1050">
                  <c:v>0.999758660869</c:v>
                </c:pt>
                <c:pt idx="1051">
                  <c:v>0.99975627662400002</c:v>
                </c:pt>
                <c:pt idx="1052">
                  <c:v>0.99976003172899996</c:v>
                </c:pt>
                <c:pt idx="1053">
                  <c:v>0.99976199871299998</c:v>
                </c:pt>
                <c:pt idx="1054">
                  <c:v>0.99975729987399997</c:v>
                </c:pt>
                <c:pt idx="1055">
                  <c:v>0.999761974843</c:v>
                </c:pt>
                <c:pt idx="1056">
                  <c:v>0.99975386865500004</c:v>
                </c:pt>
                <c:pt idx="1057">
                  <c:v>0.99976029396699995</c:v>
                </c:pt>
                <c:pt idx="1058">
                  <c:v>0.99975796942799999</c:v>
                </c:pt>
                <c:pt idx="1059">
                  <c:v>0.99975677732799995</c:v>
                </c:pt>
                <c:pt idx="1060">
                  <c:v>0.99976160135699998</c:v>
                </c:pt>
                <c:pt idx="1061">
                  <c:v>0.99976425171899996</c:v>
                </c:pt>
                <c:pt idx="1062">
                  <c:v>0.99976340533800001</c:v>
                </c:pt>
                <c:pt idx="1063">
                  <c:v>0.99976550342399995</c:v>
                </c:pt>
                <c:pt idx="1064">
                  <c:v>0.99976707699099998</c:v>
                </c:pt>
                <c:pt idx="1065">
                  <c:v>0.999765598812</c:v>
                </c:pt>
                <c:pt idx="1066">
                  <c:v>0.999768305036</c:v>
                </c:pt>
                <c:pt idx="1067">
                  <c:v>0.99975843232399997</c:v>
                </c:pt>
                <c:pt idx="1068">
                  <c:v>0.99977036714699996</c:v>
                </c:pt>
                <c:pt idx="1069">
                  <c:v>0.99975889925200001</c:v>
                </c:pt>
                <c:pt idx="1070">
                  <c:v>0.99976478818500003</c:v>
                </c:pt>
                <c:pt idx="1071">
                  <c:v>0.99976254706699996</c:v>
                </c:pt>
                <c:pt idx="1072">
                  <c:v>0.99975938801999997</c:v>
                </c:pt>
                <c:pt idx="1073">
                  <c:v>0.99976657630200005</c:v>
                </c:pt>
                <c:pt idx="1074">
                  <c:v>0.99976554518299998</c:v>
                </c:pt>
                <c:pt idx="1075">
                  <c:v>0.99976211790500003</c:v>
                </c:pt>
                <c:pt idx="1076">
                  <c:v>0.99976197482200002</c:v>
                </c:pt>
                <c:pt idx="1077">
                  <c:v>0.99976893668400002</c:v>
                </c:pt>
                <c:pt idx="1078">
                  <c:v>0.99976251131100002</c:v>
                </c:pt>
                <c:pt idx="1079">
                  <c:v>0.99976692203200002</c:v>
                </c:pt>
                <c:pt idx="1080">
                  <c:v>0.99976578357699997</c:v>
                </c:pt>
                <c:pt idx="1081">
                  <c:v>0.99976817372799998</c:v>
                </c:pt>
                <c:pt idx="1082">
                  <c:v>0.99976059204800005</c:v>
                </c:pt>
                <c:pt idx="1083">
                  <c:v>0.999763786815</c:v>
                </c:pt>
                <c:pt idx="1084">
                  <c:v>0.99975847010399999</c:v>
                </c:pt>
                <c:pt idx="1085">
                  <c:v>0.99975922109299997</c:v>
                </c:pt>
                <c:pt idx="1086">
                  <c:v>0.99976230863299997</c:v>
                </c:pt>
                <c:pt idx="1087">
                  <c:v>0.99975954498800002</c:v>
                </c:pt>
                <c:pt idx="1088">
                  <c:v>0.99976387025199998</c:v>
                </c:pt>
                <c:pt idx="1089">
                  <c:v>0.99976173642999999</c:v>
                </c:pt>
                <c:pt idx="1090">
                  <c:v>0.99975914960300005</c:v>
                </c:pt>
                <c:pt idx="1091">
                  <c:v>0.99975752831999998</c:v>
                </c:pt>
                <c:pt idx="1092">
                  <c:v>0.99975639585700005</c:v>
                </c:pt>
                <c:pt idx="1093">
                  <c:v>0.99976232054000003</c:v>
                </c:pt>
                <c:pt idx="1094">
                  <c:v>0.99975578986400004</c:v>
                </c:pt>
                <c:pt idx="1095">
                  <c:v>0.99976416828900005</c:v>
                </c:pt>
                <c:pt idx="1096">
                  <c:v>0.999752831482</c:v>
                </c:pt>
                <c:pt idx="1097">
                  <c:v>0.99976123574099995</c:v>
                </c:pt>
                <c:pt idx="1098">
                  <c:v>0.99975720662400003</c:v>
                </c:pt>
                <c:pt idx="1099">
                  <c:v>0.99975835095800003</c:v>
                </c:pt>
                <c:pt idx="1100">
                  <c:v>0.99975828339499995</c:v>
                </c:pt>
                <c:pt idx="1101">
                  <c:v>0.99976181984800006</c:v>
                </c:pt>
                <c:pt idx="1102">
                  <c:v>0.99974807503200003</c:v>
                </c:pt>
                <c:pt idx="1103">
                  <c:v>0.999758088607</c:v>
                </c:pt>
                <c:pt idx="1104">
                  <c:v>0.99976003173799999</c:v>
                </c:pt>
                <c:pt idx="1105">
                  <c:v>0.99975594285299996</c:v>
                </c:pt>
                <c:pt idx="1106">
                  <c:v>0.99976236829300003</c:v>
                </c:pt>
                <c:pt idx="1107">
                  <c:v>0.99976029994000004</c:v>
                </c:pt>
                <c:pt idx="1108">
                  <c:v>0.99975557328700004</c:v>
                </c:pt>
                <c:pt idx="1109">
                  <c:v>0.999766993544</c:v>
                </c:pt>
                <c:pt idx="1110">
                  <c:v>0.99976842405800004</c:v>
                </c:pt>
                <c:pt idx="1111">
                  <c:v>0.999768292951</c:v>
                </c:pt>
                <c:pt idx="1112">
                  <c:v>0.99975743297999997</c:v>
                </c:pt>
                <c:pt idx="1113">
                  <c:v>0.99975651510200003</c:v>
                </c:pt>
                <c:pt idx="1114">
                  <c:v>0.99976399550899997</c:v>
                </c:pt>
                <c:pt idx="1115">
                  <c:v>0.99976232062199999</c:v>
                </c:pt>
                <c:pt idx="1116">
                  <c:v>0.99976346493299995</c:v>
                </c:pt>
                <c:pt idx="1117">
                  <c:v>0.99976782799399999</c:v>
                </c:pt>
                <c:pt idx="1118">
                  <c:v>0.99976301198299999</c:v>
                </c:pt>
                <c:pt idx="1119">
                  <c:v>0.99975624097100002</c:v>
                </c:pt>
                <c:pt idx="1120">
                  <c:v>0.99975949529499997</c:v>
                </c:pt>
                <c:pt idx="1121">
                  <c:v>0.99975861322500004</c:v>
                </c:pt>
                <c:pt idx="1122">
                  <c:v>0.99976456166799998</c:v>
                </c:pt>
                <c:pt idx="1123">
                  <c:v>0.99975680117200005</c:v>
                </c:pt>
                <c:pt idx="1124">
                  <c:v>0.99976469280799996</c:v>
                </c:pt>
                <c:pt idx="1125">
                  <c:v>0.99976154569200004</c:v>
                </c:pt>
                <c:pt idx="1126">
                  <c:v>0.99976818563799996</c:v>
                </c:pt>
                <c:pt idx="1127">
                  <c:v>0.99976555506999998</c:v>
                </c:pt>
                <c:pt idx="1128">
                  <c:v>0.99976519352799997</c:v>
                </c:pt>
                <c:pt idx="1129">
                  <c:v>0.99975696810299997</c:v>
                </c:pt>
                <c:pt idx="1130">
                  <c:v>0.999764835874</c:v>
                </c:pt>
                <c:pt idx="1131">
                  <c:v>0.99976307155599997</c:v>
                </c:pt>
                <c:pt idx="1132">
                  <c:v>0.99976330996899998</c:v>
                </c:pt>
                <c:pt idx="1133">
                  <c:v>0.99976824525300001</c:v>
                </c:pt>
                <c:pt idx="1134">
                  <c:v>0.99975809460599996</c:v>
                </c:pt>
                <c:pt idx="1135">
                  <c:v>0.99976952078600001</c:v>
                </c:pt>
                <c:pt idx="1136">
                  <c:v>0.99976353656799999</c:v>
                </c:pt>
                <c:pt idx="1137">
                  <c:v>0.99976326231699997</c:v>
                </c:pt>
                <c:pt idx="1138">
                  <c:v>0.99976147420100003</c:v>
                </c:pt>
                <c:pt idx="1139">
                  <c:v>0.99976515777599995</c:v>
                </c:pt>
                <c:pt idx="1140">
                  <c:v>0.99975934634100005</c:v>
                </c:pt>
                <c:pt idx="1141">
                  <c:v>0.99976735119600002</c:v>
                </c:pt>
                <c:pt idx="1142">
                  <c:v>0.99975544219800005</c:v>
                </c:pt>
                <c:pt idx="1143">
                  <c:v>0.99975891116000004</c:v>
                </c:pt>
                <c:pt idx="1144">
                  <c:v>0.999763810669</c:v>
                </c:pt>
                <c:pt idx="1145">
                  <c:v>0.99976478822399995</c:v>
                </c:pt>
                <c:pt idx="1146">
                  <c:v>0.99976323845299997</c:v>
                </c:pt>
                <c:pt idx="1147">
                  <c:v>0.99975562100600002</c:v>
                </c:pt>
                <c:pt idx="1148">
                  <c:v>0.99976037744799995</c:v>
                </c:pt>
                <c:pt idx="1149">
                  <c:v>0.99975552560100001</c:v>
                </c:pt>
                <c:pt idx="1150">
                  <c:v>0.99976552736299995</c:v>
                </c:pt>
                <c:pt idx="1151">
                  <c:v>0.99975650312499997</c:v>
                </c:pt>
                <c:pt idx="1152">
                  <c:v>0.99976257086300002</c:v>
                </c:pt>
                <c:pt idx="1153">
                  <c:v>0.99976161725500001</c:v>
                </c:pt>
                <c:pt idx="1154">
                  <c:v>0.99975763764000003</c:v>
                </c:pt>
                <c:pt idx="1155">
                  <c:v>0.99976117618500004</c:v>
                </c:pt>
                <c:pt idx="1156">
                  <c:v>0.99975492958000001</c:v>
                </c:pt>
                <c:pt idx="1157">
                  <c:v>0.99975823165800004</c:v>
                </c:pt>
                <c:pt idx="1158">
                  <c:v>0.99975826742600005</c:v>
                </c:pt>
                <c:pt idx="1159">
                  <c:v>0.99975848209399998</c:v>
                </c:pt>
                <c:pt idx="1160">
                  <c:v>0.99976332987600003</c:v>
                </c:pt>
                <c:pt idx="1161">
                  <c:v>0.99977288247399998</c:v>
                </c:pt>
                <c:pt idx="1162">
                  <c:v>0.99975874425800004</c:v>
                </c:pt>
                <c:pt idx="1163">
                  <c:v>0.99976465702799999</c:v>
                </c:pt>
                <c:pt idx="1164">
                  <c:v>0.99976153375200005</c:v>
                </c:pt>
                <c:pt idx="1165">
                  <c:v>0.99976675511500002</c:v>
                </c:pt>
                <c:pt idx="1166">
                  <c:v>0.99975681321499998</c:v>
                </c:pt>
                <c:pt idx="1167">
                  <c:v>0.99975680318899995</c:v>
                </c:pt>
                <c:pt idx="1168">
                  <c:v>0.999769866565</c:v>
                </c:pt>
                <c:pt idx="1169">
                  <c:v>0.99976081851099996</c:v>
                </c:pt>
                <c:pt idx="1170">
                  <c:v>0.99976301198200002</c:v>
                </c:pt>
                <c:pt idx="1171">
                  <c:v>0.99975739724099999</c:v>
                </c:pt>
                <c:pt idx="1172">
                  <c:v>0.99975618127999999</c:v>
                </c:pt>
                <c:pt idx="1173">
                  <c:v>0.99976460949599999</c:v>
                </c:pt>
                <c:pt idx="1174">
                  <c:v>0.99976289277399999</c:v>
                </c:pt>
                <c:pt idx="1175">
                  <c:v>0.99976304775500002</c:v>
                </c:pt>
                <c:pt idx="1176">
                  <c:v>0.99976203450400003</c:v>
                </c:pt>
                <c:pt idx="1177">
                  <c:v>0.99976754191100003</c:v>
                </c:pt>
                <c:pt idx="1178">
                  <c:v>0.999760377521</c:v>
                </c:pt>
                <c:pt idx="1179">
                  <c:v>0.99976409677400002</c:v>
                </c:pt>
                <c:pt idx="1180">
                  <c:v>0.99976214776600003</c:v>
                </c:pt>
                <c:pt idx="1181">
                  <c:v>0.99976458556100001</c:v>
                </c:pt>
                <c:pt idx="1182">
                  <c:v>0.999758064763</c:v>
                </c:pt>
                <c:pt idx="1183">
                  <c:v>0.99975857739399998</c:v>
                </c:pt>
                <c:pt idx="1184">
                  <c:v>0.99976501466099998</c:v>
                </c:pt>
                <c:pt idx="1185">
                  <c:v>0.99975546615699995</c:v>
                </c:pt>
                <c:pt idx="1186">
                  <c:v>0.99976083046099995</c:v>
                </c:pt>
                <c:pt idx="1187">
                  <c:v>0.99976208811099998</c:v>
                </c:pt>
                <c:pt idx="1188">
                  <c:v>0.99976129533699998</c:v>
                </c:pt>
                <c:pt idx="1189">
                  <c:v>0.99975569252499996</c:v>
                </c:pt>
                <c:pt idx="1190">
                  <c:v>0.99976261854699999</c:v>
                </c:pt>
                <c:pt idx="1191">
                  <c:v>0.99975759984500001</c:v>
                </c:pt>
                <c:pt idx="1192">
                  <c:v>0.99976084239200003</c:v>
                </c:pt>
                <c:pt idx="1193">
                  <c:v>0.99975855351200005</c:v>
                </c:pt>
                <c:pt idx="1194">
                  <c:v>0.99975738924900004</c:v>
                </c:pt>
                <c:pt idx="1195">
                  <c:v>0.99975649122499999</c:v>
                </c:pt>
                <c:pt idx="1196">
                  <c:v>0.99976097348500004</c:v>
                </c:pt>
                <c:pt idx="1197">
                  <c:v>0.99976122382900001</c:v>
                </c:pt>
                <c:pt idx="1198">
                  <c:v>0.99975221162200001</c:v>
                </c:pt>
                <c:pt idx="1199">
                  <c:v>0.99976131917</c:v>
                </c:pt>
                <c:pt idx="1200">
                  <c:v>0.99975483621799999</c:v>
                </c:pt>
                <c:pt idx="1201">
                  <c:v>0.99976397753500001</c:v>
                </c:pt>
                <c:pt idx="1202">
                  <c:v>0.999756562741</c:v>
                </c:pt>
                <c:pt idx="1203">
                  <c:v>0.99976201063400005</c:v>
                </c:pt>
                <c:pt idx="1204">
                  <c:v>0.99975873232900003</c:v>
                </c:pt>
                <c:pt idx="1205">
                  <c:v>0.99975875619400001</c:v>
                </c:pt>
                <c:pt idx="1206">
                  <c:v>0.99975436934899997</c:v>
                </c:pt>
                <c:pt idx="1207">
                  <c:v>0.99976068735900003</c:v>
                </c:pt>
                <c:pt idx="1208">
                  <c:v>0.99976179601500004</c:v>
                </c:pt>
                <c:pt idx="1209">
                  <c:v>0.99976277351599996</c:v>
                </c:pt>
                <c:pt idx="1210">
                  <c:v>0.99976954470000001</c:v>
                </c:pt>
                <c:pt idx="1211">
                  <c:v>0.99976568226700002</c:v>
                </c:pt>
                <c:pt idx="1212">
                  <c:v>0.99975857771200005</c:v>
                </c:pt>
                <c:pt idx="1213">
                  <c:v>0.99975694423700001</c:v>
                </c:pt>
                <c:pt idx="1214">
                  <c:v>0.99976629020700003</c:v>
                </c:pt>
                <c:pt idx="1215">
                  <c:v>0.99976208211200002</c:v>
                </c:pt>
                <c:pt idx="1216">
                  <c:v>0.99976246364099997</c:v>
                </c:pt>
                <c:pt idx="1217">
                  <c:v>0.99976620682200001</c:v>
                </c:pt>
                <c:pt idx="1218">
                  <c:v>0.99976285697699996</c:v>
                </c:pt>
                <c:pt idx="1219">
                  <c:v>0.99975701581200005</c:v>
                </c:pt>
                <c:pt idx="1220">
                  <c:v>0.99976308148799997</c:v>
                </c:pt>
                <c:pt idx="1221">
                  <c:v>0.99976527693799999</c:v>
                </c:pt>
                <c:pt idx="1222">
                  <c:v>0.99976409674900002</c:v>
                </c:pt>
                <c:pt idx="1223">
                  <c:v>0.99975875625599997</c:v>
                </c:pt>
                <c:pt idx="1224">
                  <c:v>0.99976770886599997</c:v>
                </c:pt>
                <c:pt idx="1225">
                  <c:v>0.99976460936599998</c:v>
                </c:pt>
                <c:pt idx="1226">
                  <c:v>0.99976072315999998</c:v>
                </c:pt>
                <c:pt idx="1227">
                  <c:v>0.99976306161899997</c:v>
                </c:pt>
                <c:pt idx="1228">
                  <c:v>0.99976902010799995</c:v>
                </c:pt>
                <c:pt idx="1229">
                  <c:v>0.99975804094300003</c:v>
                </c:pt>
                <c:pt idx="1230">
                  <c:v>0.99976853133499999</c:v>
                </c:pt>
                <c:pt idx="1231">
                  <c:v>0.999757242213</c:v>
                </c:pt>
                <c:pt idx="1232">
                  <c:v>0.99976365571799997</c:v>
                </c:pt>
                <c:pt idx="1233">
                  <c:v>0.99976799492000001</c:v>
                </c:pt>
                <c:pt idx="1234">
                  <c:v>0.999760935766</c:v>
                </c:pt>
                <c:pt idx="1235">
                  <c:v>0.99976185563800002</c:v>
                </c:pt>
                <c:pt idx="1236">
                  <c:v>0.99976183186099998</c:v>
                </c:pt>
                <c:pt idx="1237">
                  <c:v>0.99976140265500002</c:v>
                </c:pt>
                <c:pt idx="1238">
                  <c:v>0.99975790981500001</c:v>
                </c:pt>
                <c:pt idx="1239">
                  <c:v>0.99975777866500004</c:v>
                </c:pt>
                <c:pt idx="1240">
                  <c:v>0.99976462130599997</c:v>
                </c:pt>
                <c:pt idx="1241">
                  <c:v>0.99975993641600003</c:v>
                </c:pt>
                <c:pt idx="1242">
                  <c:v>0.99975825551099995</c:v>
                </c:pt>
                <c:pt idx="1243">
                  <c:v>0.99976485969700002</c:v>
                </c:pt>
                <c:pt idx="1244">
                  <c:v>0.99976201059000003</c:v>
                </c:pt>
                <c:pt idx="1245">
                  <c:v>0.99975832703800005</c:v>
                </c:pt>
                <c:pt idx="1246">
                  <c:v>0.99975966226599999</c:v>
                </c:pt>
                <c:pt idx="1247">
                  <c:v>0.99976141257899998</c:v>
                </c:pt>
                <c:pt idx="1248">
                  <c:v>0.999756300549</c:v>
                </c:pt>
                <c:pt idx="1249">
                  <c:v>0.99975924495799995</c:v>
                </c:pt>
                <c:pt idx="1250">
                  <c:v>0.99975858930100003</c:v>
                </c:pt>
                <c:pt idx="1251">
                  <c:v>0.99975624089299997</c:v>
                </c:pt>
                <c:pt idx="1252">
                  <c:v>0.99976143839200005</c:v>
                </c:pt>
                <c:pt idx="1253">
                  <c:v>0.99976109274799996</c:v>
                </c:pt>
                <c:pt idx="1254">
                  <c:v>0.99976175037199999</c:v>
                </c:pt>
                <c:pt idx="1255">
                  <c:v>0.99975482226400003</c:v>
                </c:pt>
                <c:pt idx="1256">
                  <c:v>0.99976011519399999</c:v>
                </c:pt>
                <c:pt idx="1257">
                  <c:v>0.99975951913700001</c:v>
                </c:pt>
                <c:pt idx="1258">
                  <c:v>0.99975678928900003</c:v>
                </c:pt>
                <c:pt idx="1259">
                  <c:v>0.99976100937300005</c:v>
                </c:pt>
                <c:pt idx="1260">
                  <c:v>0.99976095561099998</c:v>
                </c:pt>
                <c:pt idx="1261">
                  <c:v>0.99976272585399995</c:v>
                </c:pt>
                <c:pt idx="1262">
                  <c:v>0.99977182151099997</c:v>
                </c:pt>
                <c:pt idx="1263">
                  <c:v>0.999759423757</c:v>
                </c:pt>
                <c:pt idx="1264">
                  <c:v>0.99976528889500005</c:v>
                </c:pt>
                <c:pt idx="1265">
                  <c:v>0.99975984099000004</c:v>
                </c:pt>
                <c:pt idx="1266">
                  <c:v>0.99974907648</c:v>
                </c:pt>
                <c:pt idx="1267">
                  <c:v>0.99976172050300005</c:v>
                </c:pt>
                <c:pt idx="1268">
                  <c:v>0.99976251137899996</c:v>
                </c:pt>
                <c:pt idx="1269">
                  <c:v>0.999755322946</c:v>
                </c:pt>
                <c:pt idx="1270">
                  <c:v>0.99976983072100001</c:v>
                </c:pt>
                <c:pt idx="1271">
                  <c:v>0.99975799323100001</c:v>
                </c:pt>
                <c:pt idx="1272">
                  <c:v>0.99976418020900004</c:v>
                </c:pt>
                <c:pt idx="1273">
                  <c:v>0.99974948189699997</c:v>
                </c:pt>
                <c:pt idx="1274">
                  <c:v>0.99976495902899998</c:v>
                </c:pt>
                <c:pt idx="1275">
                  <c:v>0.99975603822000003</c:v>
                </c:pt>
                <c:pt idx="1276">
                  <c:v>0.99976600410899996</c:v>
                </c:pt>
                <c:pt idx="1277">
                  <c:v>0.99975652697100004</c:v>
                </c:pt>
                <c:pt idx="1278">
                  <c:v>0.99975994831000004</c:v>
                </c:pt>
                <c:pt idx="1279">
                  <c:v>0.99976023438700001</c:v>
                </c:pt>
                <c:pt idx="1280">
                  <c:v>0.99975796546499995</c:v>
                </c:pt>
                <c:pt idx="1281">
                  <c:v>0.999760758887</c:v>
                </c:pt>
                <c:pt idx="1282">
                  <c:v>0.99975296270299996</c:v>
                </c:pt>
                <c:pt idx="1283">
                  <c:v>0.99976503849599996</c:v>
                </c:pt>
                <c:pt idx="1284">
                  <c:v>0.99975991252100005</c:v>
                </c:pt>
                <c:pt idx="1285">
                  <c:v>0.99975960258800001</c:v>
                </c:pt>
                <c:pt idx="1286">
                  <c:v>0.99976050854800003</c:v>
                </c:pt>
                <c:pt idx="1287">
                  <c:v>0.999761998707</c:v>
                </c:pt>
                <c:pt idx="1288">
                  <c:v>0.99975237865699995</c:v>
                </c:pt>
                <c:pt idx="1289">
                  <c:v>0.99975540641799998</c:v>
                </c:pt>
                <c:pt idx="1290">
                  <c:v>0.99975399977599999</c:v>
                </c:pt>
                <c:pt idx="1291">
                  <c:v>0.99975875618400001</c:v>
                </c:pt>
                <c:pt idx="1292">
                  <c:v>0.99975889924399997</c:v>
                </c:pt>
                <c:pt idx="1293">
                  <c:v>0.99976059201900003</c:v>
                </c:pt>
                <c:pt idx="1294">
                  <c:v>0.999760468826</c:v>
                </c:pt>
                <c:pt idx="1295">
                  <c:v>0.99976257104599997</c:v>
                </c:pt>
                <c:pt idx="1296">
                  <c:v>0.99976080672099998</c:v>
                </c:pt>
                <c:pt idx="1297">
                  <c:v>0.99975752832700004</c:v>
                </c:pt>
                <c:pt idx="1298">
                  <c:v>0.99975422623300003</c:v>
                </c:pt>
                <c:pt idx="1299">
                  <c:v>0.99975930457700002</c:v>
                </c:pt>
                <c:pt idx="1300">
                  <c:v>0.99976100525099998</c:v>
                </c:pt>
                <c:pt idx="1301">
                  <c:v>0.99975628854999998</c:v>
                </c:pt>
                <c:pt idx="1302">
                  <c:v>0.99975805286800001</c:v>
                </c:pt>
                <c:pt idx="1303">
                  <c:v>0.99976607563999997</c:v>
                </c:pt>
                <c:pt idx="1304">
                  <c:v>0.99975556135499999</c:v>
                </c:pt>
                <c:pt idx="1305">
                  <c:v>0.99976408497000002</c:v>
                </c:pt>
                <c:pt idx="1306">
                  <c:v>0.99975441694699996</c:v>
                </c:pt>
                <c:pt idx="1307">
                  <c:v>0.99976228680599999</c:v>
                </c:pt>
                <c:pt idx="1308">
                  <c:v>0.999764692801</c:v>
                </c:pt>
                <c:pt idx="1309">
                  <c:v>0.99976879360100002</c:v>
                </c:pt>
                <c:pt idx="1310">
                  <c:v>0.99976685053799996</c:v>
                </c:pt>
                <c:pt idx="1311">
                  <c:v>0.99976067549299996</c:v>
                </c:pt>
                <c:pt idx="1312">
                  <c:v>0.99976583729799995</c:v>
                </c:pt>
                <c:pt idx="1313">
                  <c:v>0.99975801730299996</c:v>
                </c:pt>
                <c:pt idx="1314">
                  <c:v>0.99976639950500001</c:v>
                </c:pt>
                <c:pt idx="1315">
                  <c:v>0.99976177218399997</c:v>
                </c:pt>
                <c:pt idx="1316">
                  <c:v>0.99977130890900001</c:v>
                </c:pt>
                <c:pt idx="1317">
                  <c:v>0.999759221147</c:v>
                </c:pt>
                <c:pt idx="1318">
                  <c:v>0.999763131237</c:v>
                </c:pt>
                <c:pt idx="1319">
                  <c:v>0.99975439323899995</c:v>
                </c:pt>
                <c:pt idx="1320">
                  <c:v>0.99975918736500002</c:v>
                </c:pt>
                <c:pt idx="1321">
                  <c:v>0.99976019861300003</c:v>
                </c:pt>
                <c:pt idx="1322">
                  <c:v>0.99975808860199999</c:v>
                </c:pt>
                <c:pt idx="1323">
                  <c:v>0.99976049672099998</c:v>
                </c:pt>
                <c:pt idx="1324">
                  <c:v>0.99976248749800001</c:v>
                </c:pt>
                <c:pt idx="1325">
                  <c:v>0.99976110460300005</c:v>
                </c:pt>
                <c:pt idx="1326">
                  <c:v>0.99976667169400002</c:v>
                </c:pt>
                <c:pt idx="1327">
                  <c:v>0.99976336960800005</c:v>
                </c:pt>
                <c:pt idx="1328">
                  <c:v>0.99976230865899995</c:v>
                </c:pt>
                <c:pt idx="1329">
                  <c:v>0.99976127155700001</c:v>
                </c:pt>
                <c:pt idx="1330">
                  <c:v>0.99975942383600003</c:v>
                </c:pt>
                <c:pt idx="1331">
                  <c:v>0.99975827937700001</c:v>
                </c:pt>
                <c:pt idx="1332">
                  <c:v>0.99976493126300003</c:v>
                </c:pt>
                <c:pt idx="1333">
                  <c:v>0.99976347690900003</c:v>
                </c:pt>
                <c:pt idx="1334">
                  <c:v>0.99976048870199996</c:v>
                </c:pt>
                <c:pt idx="1335">
                  <c:v>0.99976326230500001</c:v>
                </c:pt>
                <c:pt idx="1336">
                  <c:v>0.999767577701</c:v>
                </c:pt>
                <c:pt idx="1337">
                  <c:v>0.99976205830700005</c:v>
                </c:pt>
                <c:pt idx="1338">
                  <c:v>0.99975904230000001</c:v>
                </c:pt>
                <c:pt idx="1339">
                  <c:v>0.99975827935600003</c:v>
                </c:pt>
                <c:pt idx="1340">
                  <c:v>0.99975934625899998</c:v>
                </c:pt>
                <c:pt idx="1341">
                  <c:v>0.99975458389299998</c:v>
                </c:pt>
                <c:pt idx="1342">
                  <c:v>0.99976139070699999</c:v>
                </c:pt>
                <c:pt idx="1343">
                  <c:v>0.99975802906599998</c:v>
                </c:pt>
                <c:pt idx="1344">
                  <c:v>0.99975966219500001</c:v>
                </c:pt>
                <c:pt idx="1345">
                  <c:v>0.99975730183400002</c:v>
                </c:pt>
                <c:pt idx="1346">
                  <c:v>0.99975830318500003</c:v>
                </c:pt>
                <c:pt idx="1347">
                  <c:v>0.99975914760700002</c:v>
                </c:pt>
                <c:pt idx="1348">
                  <c:v>0.99976222521199998</c:v>
                </c:pt>
                <c:pt idx="1349">
                  <c:v>0.99975304605899995</c:v>
                </c:pt>
                <c:pt idx="1350">
                  <c:v>0.99976125958399997</c:v>
                </c:pt>
                <c:pt idx="1351">
                  <c:v>0.99975725413600003</c:v>
                </c:pt>
                <c:pt idx="1352">
                  <c:v>0.99976582528299995</c:v>
                </c:pt>
                <c:pt idx="1353">
                  <c:v>0.99975615744199997</c:v>
                </c:pt>
                <c:pt idx="1354">
                  <c:v>0.99975924697399998</c:v>
                </c:pt>
                <c:pt idx="1355">
                  <c:v>0.99975389243199997</c:v>
                </c:pt>
                <c:pt idx="1356">
                  <c:v>0.99976179600699999</c:v>
                </c:pt>
                <c:pt idx="1357">
                  <c:v>0.99975986481099999</c:v>
                </c:pt>
                <c:pt idx="1358">
                  <c:v>0.99976737512699998</c:v>
                </c:pt>
                <c:pt idx="1359">
                  <c:v>0.99975367800600001</c:v>
                </c:pt>
                <c:pt idx="1360">
                  <c:v>0.99975860121000004</c:v>
                </c:pt>
                <c:pt idx="1361">
                  <c:v>0.99975901849399995</c:v>
                </c:pt>
                <c:pt idx="1362">
                  <c:v>0.99976502666099998</c:v>
                </c:pt>
                <c:pt idx="1363">
                  <c:v>0.99975664620500004</c:v>
                </c:pt>
                <c:pt idx="1364">
                  <c:v>0.99975937607499998</c:v>
                </c:pt>
                <c:pt idx="1365">
                  <c:v>0.99976450207500001</c:v>
                </c:pt>
                <c:pt idx="1366">
                  <c:v>0.99975965026500002</c:v>
                </c:pt>
                <c:pt idx="1367">
                  <c:v>0.99976270405199996</c:v>
                </c:pt>
                <c:pt idx="1368">
                  <c:v>0.99975579980899998</c:v>
                </c:pt>
                <c:pt idx="1369">
                  <c:v>0.999760806595</c:v>
                </c:pt>
                <c:pt idx="1370">
                  <c:v>0.99975779061000003</c:v>
                </c:pt>
                <c:pt idx="1371">
                  <c:v>0.99976210596000004</c:v>
                </c:pt>
                <c:pt idx="1372">
                  <c:v>0.99975844628599997</c:v>
                </c:pt>
                <c:pt idx="1373">
                  <c:v>0.99975589521999997</c:v>
                </c:pt>
                <c:pt idx="1374">
                  <c:v>0.99976124369700003</c:v>
                </c:pt>
                <c:pt idx="1375">
                  <c:v>0.99975941189700002</c:v>
                </c:pt>
                <c:pt idx="1376">
                  <c:v>0.99976161718900003</c:v>
                </c:pt>
                <c:pt idx="1377">
                  <c:v>0.99975870850299997</c:v>
                </c:pt>
                <c:pt idx="1378">
                  <c:v>0.99976128351600002</c:v>
                </c:pt>
                <c:pt idx="1379">
                  <c:v>0.999758911152</c:v>
                </c:pt>
                <c:pt idx="1380">
                  <c:v>0.99976005161899995</c:v>
                </c:pt>
                <c:pt idx="1381">
                  <c:v>0.99976381064200004</c:v>
                </c:pt>
                <c:pt idx="1382">
                  <c:v>0.99975647933800005</c:v>
                </c:pt>
                <c:pt idx="1383">
                  <c:v>0.99975693231600005</c:v>
                </c:pt>
                <c:pt idx="1384">
                  <c:v>0.99975794559599995</c:v>
                </c:pt>
                <c:pt idx="1385">
                  <c:v>0.99976160531699998</c:v>
                </c:pt>
                <c:pt idx="1386">
                  <c:v>0.99976639748600005</c:v>
                </c:pt>
                <c:pt idx="1387">
                  <c:v>0.999759177414</c:v>
                </c:pt>
                <c:pt idx="1388">
                  <c:v>0.99975589516300001</c:v>
                </c:pt>
                <c:pt idx="1389">
                  <c:v>0.99976191524900004</c:v>
                </c:pt>
                <c:pt idx="1390">
                  <c:v>0.99975818397600003</c:v>
                </c:pt>
                <c:pt idx="1391">
                  <c:v>0.99976630212100004</c:v>
                </c:pt>
                <c:pt idx="1392">
                  <c:v>0.99975374941399997</c:v>
                </c:pt>
                <c:pt idx="1393">
                  <c:v>0.99975552563100001</c:v>
                </c:pt>
                <c:pt idx="1394">
                  <c:v>0.99976036947900004</c:v>
                </c:pt>
                <c:pt idx="1395">
                  <c:v>0.99975850593000004</c:v>
                </c:pt>
                <c:pt idx="1396">
                  <c:v>0.99975944759699997</c:v>
                </c:pt>
                <c:pt idx="1397">
                  <c:v>0.99975717075399995</c:v>
                </c:pt>
                <c:pt idx="1398">
                  <c:v>0.99976389410599997</c:v>
                </c:pt>
                <c:pt idx="1399">
                  <c:v>0.99975649125900001</c:v>
                </c:pt>
                <c:pt idx="1400">
                  <c:v>0.99976112448999999</c:v>
                </c:pt>
                <c:pt idx="1401">
                  <c:v>0.99975187780100006</c:v>
                </c:pt>
                <c:pt idx="1402">
                  <c:v>0.99975980528200004</c:v>
                </c:pt>
                <c:pt idx="1403">
                  <c:v>0.99975565680400003</c:v>
                </c:pt>
                <c:pt idx="1404">
                  <c:v>0.99976173648599997</c:v>
                </c:pt>
                <c:pt idx="1405">
                  <c:v>0.99975334416600004</c:v>
                </c:pt>
                <c:pt idx="1406">
                  <c:v>0.99975608592099996</c:v>
                </c:pt>
                <c:pt idx="1407">
                  <c:v>0.99976136295200002</c:v>
                </c:pt>
                <c:pt idx="1408">
                  <c:v>0.99976853133200005</c:v>
                </c:pt>
                <c:pt idx="1409">
                  <c:v>0.99976301197299999</c:v>
                </c:pt>
                <c:pt idx="1410">
                  <c:v>0.99976828102000004</c:v>
                </c:pt>
                <c:pt idx="1411">
                  <c:v>0.99976345302500003</c:v>
                </c:pt>
                <c:pt idx="1412">
                  <c:v>0.99975532304699999</c:v>
                </c:pt>
                <c:pt idx="1413">
                  <c:v>0.99976105695899997</c:v>
                </c:pt>
                <c:pt idx="1414">
                  <c:v>0.99976254503799999</c:v>
                </c:pt>
                <c:pt idx="1415">
                  <c:v>0.99976431133200006</c:v>
                </c:pt>
                <c:pt idx="1416">
                  <c:v>0.99976065163500005</c:v>
                </c:pt>
                <c:pt idx="1417">
                  <c:v>0.99975954302699999</c:v>
                </c:pt>
                <c:pt idx="1418">
                  <c:v>0.99976711274200003</c:v>
                </c:pt>
                <c:pt idx="1419">
                  <c:v>0.99975608587999998</c:v>
                </c:pt>
                <c:pt idx="1420">
                  <c:v>0.99975610780199997</c:v>
                </c:pt>
                <c:pt idx="1421">
                  <c:v>0.99976359610499999</c:v>
                </c:pt>
                <c:pt idx="1422">
                  <c:v>0.99975819591799997</c:v>
                </c:pt>
                <c:pt idx="1423">
                  <c:v>0.999762737806</c:v>
                </c:pt>
                <c:pt idx="1424">
                  <c:v>0.99975872044000003</c:v>
                </c:pt>
                <c:pt idx="1425">
                  <c:v>0.99975978147400002</c:v>
                </c:pt>
                <c:pt idx="1426">
                  <c:v>0.99976363185999995</c:v>
                </c:pt>
                <c:pt idx="1427">
                  <c:v>0.99975784625200004</c:v>
                </c:pt>
                <c:pt idx="1428">
                  <c:v>0.99976128342299997</c:v>
                </c:pt>
                <c:pt idx="1429">
                  <c:v>0.99976023439799999</c:v>
                </c:pt>
                <c:pt idx="1430">
                  <c:v>0.99976139073299997</c:v>
                </c:pt>
                <c:pt idx="1431">
                  <c:v>0.99976336964699997</c:v>
                </c:pt>
                <c:pt idx="1432">
                  <c:v>0.99975881583500004</c:v>
                </c:pt>
                <c:pt idx="1433">
                  <c:v>0.99975539460200002</c:v>
                </c:pt>
                <c:pt idx="1434">
                  <c:v>0.99976280342199997</c:v>
                </c:pt>
                <c:pt idx="1435">
                  <c:v>0.99975706343500004</c:v>
                </c:pt>
                <c:pt idx="1436">
                  <c:v>0.99975463161199996</c:v>
                </c:pt>
                <c:pt idx="1437">
                  <c:v>0.999755430271</c:v>
                </c:pt>
                <c:pt idx="1438">
                  <c:v>0.99976025823299997</c:v>
                </c:pt>
                <c:pt idx="1439">
                  <c:v>0.99975949527999997</c:v>
                </c:pt>
                <c:pt idx="1440">
                  <c:v>0.99976050855499998</c:v>
                </c:pt>
                <c:pt idx="1441">
                  <c:v>0.99975142481500001</c:v>
                </c:pt>
                <c:pt idx="1442">
                  <c:v>0.99976317884300003</c:v>
                </c:pt>
                <c:pt idx="1443">
                  <c:v>0.99975657476099999</c:v>
                </c:pt>
                <c:pt idx="1444">
                  <c:v>0.999763536487</c:v>
                </c:pt>
                <c:pt idx="1445">
                  <c:v>0.99975776674500005</c:v>
                </c:pt>
                <c:pt idx="1446">
                  <c:v>0.99975587136400001</c:v>
                </c:pt>
                <c:pt idx="1447">
                  <c:v>0.999759703896</c:v>
                </c:pt>
                <c:pt idx="1448">
                  <c:v>0.99975320105200005</c:v>
                </c:pt>
                <c:pt idx="1449">
                  <c:v>0.999759161535</c:v>
                </c:pt>
                <c:pt idx="1450">
                  <c:v>0.99976214174099998</c:v>
                </c:pt>
                <c:pt idx="1451">
                  <c:v>0.99975918536099995</c:v>
                </c:pt>
                <c:pt idx="1452">
                  <c:v>0.99975488196499995</c:v>
                </c:pt>
                <c:pt idx="1453">
                  <c:v>0.99975889927999995</c:v>
                </c:pt>
                <c:pt idx="1454">
                  <c:v>0.99976066751600001</c:v>
                </c:pt>
                <c:pt idx="1455">
                  <c:v>0.99975534678900002</c:v>
                </c:pt>
                <c:pt idx="1456">
                  <c:v>0.99975976951300005</c:v>
                </c:pt>
                <c:pt idx="1457">
                  <c:v>0.99976799492599999</c:v>
                </c:pt>
                <c:pt idx="1458">
                  <c:v>0.99976190332799997</c:v>
                </c:pt>
                <c:pt idx="1459">
                  <c:v>0.99975456007800001</c:v>
                </c:pt>
                <c:pt idx="1460">
                  <c:v>0.99976257497300003</c:v>
                </c:pt>
                <c:pt idx="1461">
                  <c:v>0.99976227290599995</c:v>
                </c:pt>
                <c:pt idx="1462">
                  <c:v>0.99975930454100004</c:v>
                </c:pt>
                <c:pt idx="1463">
                  <c:v>0.99976416830500003</c:v>
                </c:pt>
                <c:pt idx="1464">
                  <c:v>0.99976354839199999</c:v>
                </c:pt>
                <c:pt idx="1465">
                  <c:v>0.99976365568000003</c:v>
                </c:pt>
                <c:pt idx="1466">
                  <c:v>0.99975459581100001</c:v>
                </c:pt>
                <c:pt idx="1467">
                  <c:v>0.99976343914300003</c:v>
                </c:pt>
                <c:pt idx="1468">
                  <c:v>0.99975601441799999</c:v>
                </c:pt>
                <c:pt idx="1469">
                  <c:v>0.99975773107699994</c:v>
                </c:pt>
                <c:pt idx="1470">
                  <c:v>0.99975601448100004</c:v>
                </c:pt>
                <c:pt idx="1471">
                  <c:v>0.99976357228599999</c:v>
                </c:pt>
                <c:pt idx="1472">
                  <c:v>0.99976301197100004</c:v>
                </c:pt>
                <c:pt idx="1473">
                  <c:v>0.99976563455199996</c:v>
                </c:pt>
                <c:pt idx="1474">
                  <c:v>0.99976209807600003</c:v>
                </c:pt>
                <c:pt idx="1475">
                  <c:v>0.999760699305</c:v>
                </c:pt>
                <c:pt idx="1476">
                  <c:v>0.99976164105200005</c:v>
                </c:pt>
                <c:pt idx="1477">
                  <c:v>0.99976571798799996</c:v>
                </c:pt>
                <c:pt idx="1478">
                  <c:v>0.99976193907599997</c:v>
                </c:pt>
                <c:pt idx="1479">
                  <c:v>0.99975565675</c:v>
                </c:pt>
                <c:pt idx="1480">
                  <c:v>0.99976406500100001</c:v>
                </c:pt>
                <c:pt idx="1481">
                  <c:v>0.99976173639800003</c:v>
                </c:pt>
                <c:pt idx="1482">
                  <c:v>0.99976568228600005</c:v>
                </c:pt>
                <c:pt idx="1483">
                  <c:v>0.99976385841199999</c:v>
                </c:pt>
                <c:pt idx="1484">
                  <c:v>0.99975963836299997</c:v>
                </c:pt>
                <c:pt idx="1485">
                  <c:v>0.999762201312</c:v>
                </c:pt>
                <c:pt idx="1486">
                  <c:v>0.99975665811699999</c:v>
                </c:pt>
                <c:pt idx="1487">
                  <c:v>0.99975895886400001</c:v>
                </c:pt>
                <c:pt idx="1488">
                  <c:v>0.99976052048599995</c:v>
                </c:pt>
                <c:pt idx="1489">
                  <c:v>0.99976408487000001</c:v>
                </c:pt>
                <c:pt idx="1490">
                  <c:v>0.99975039962400003</c:v>
                </c:pt>
                <c:pt idx="1491">
                  <c:v>0.99976208216200002</c:v>
                </c:pt>
                <c:pt idx="1492">
                  <c:v>0.99975931650799998</c:v>
                </c:pt>
                <c:pt idx="1493">
                  <c:v>0.99976053244600005</c:v>
                </c:pt>
                <c:pt idx="1494">
                  <c:v>0.99975860121899995</c:v>
                </c:pt>
                <c:pt idx="1495">
                  <c:v>0.99975829127600002</c:v>
                </c:pt>
                <c:pt idx="1496">
                  <c:v>0.99975903034900004</c:v>
                </c:pt>
                <c:pt idx="1497">
                  <c:v>0.99975515605599996</c:v>
                </c:pt>
                <c:pt idx="1498">
                  <c:v>0.999759376054</c:v>
                </c:pt>
                <c:pt idx="1499">
                  <c:v>0.99976068741400004</c:v>
                </c:pt>
                <c:pt idx="1500">
                  <c:v>0.99975827342400003</c:v>
                </c:pt>
                <c:pt idx="1501">
                  <c:v>0.99975750451699996</c:v>
                </c:pt>
                <c:pt idx="1502">
                  <c:v>0.99975878007999996</c:v>
                </c:pt>
                <c:pt idx="1503">
                  <c:v>0.99975609785599995</c:v>
                </c:pt>
                <c:pt idx="1504">
                  <c:v>0.99975378515000002</c:v>
                </c:pt>
                <c:pt idx="1505">
                  <c:v>0.99975160364500004</c:v>
                </c:pt>
                <c:pt idx="1506">
                  <c:v>0.99976091393099997</c:v>
                </c:pt>
                <c:pt idx="1507">
                  <c:v>0.99976077679200004</c:v>
                </c:pt>
                <c:pt idx="1508">
                  <c:v>0.99977009307099995</c:v>
                </c:pt>
                <c:pt idx="1509">
                  <c:v>0.99975734949799999</c:v>
                </c:pt>
                <c:pt idx="1510">
                  <c:v>0.99976651671600003</c:v>
                </c:pt>
                <c:pt idx="1511">
                  <c:v>0.99976366770199998</c:v>
                </c:pt>
                <c:pt idx="1512">
                  <c:v>0.99975342767399999</c:v>
                </c:pt>
                <c:pt idx="1513">
                  <c:v>0.99975633624600002</c:v>
                </c:pt>
                <c:pt idx="1514">
                  <c:v>0.99976201858699998</c:v>
                </c:pt>
                <c:pt idx="1515">
                  <c:v>0.99976327422900002</c:v>
                </c:pt>
                <c:pt idx="1516">
                  <c:v>0.99976290467999995</c:v>
                </c:pt>
                <c:pt idx="1517">
                  <c:v>0.99975862505900004</c:v>
                </c:pt>
                <c:pt idx="1518">
                  <c:v>0.99976305964599999</c:v>
                </c:pt>
                <c:pt idx="1519">
                  <c:v>0.99975742114800004</c:v>
                </c:pt>
                <c:pt idx="1520">
                  <c:v>0.99975474682599996</c:v>
                </c:pt>
                <c:pt idx="1521">
                  <c:v>0.999754643449</c:v>
                </c:pt>
                <c:pt idx="1522">
                  <c:v>0.99976685051199998</c:v>
                </c:pt>
                <c:pt idx="1523">
                  <c:v>0.999762880814</c:v>
                </c:pt>
                <c:pt idx="1524">
                  <c:v>0.99976512204500001</c:v>
                </c:pt>
                <c:pt idx="1525">
                  <c:v>0.99975788600799997</c:v>
                </c:pt>
                <c:pt idx="1526">
                  <c:v>0.99976394179700001</c:v>
                </c:pt>
                <c:pt idx="1527">
                  <c:v>0.99975585944199996</c:v>
                </c:pt>
                <c:pt idx="1528">
                  <c:v>0.99976273783199998</c:v>
                </c:pt>
                <c:pt idx="1529">
                  <c:v>0.99976241596000004</c:v>
                </c:pt>
                <c:pt idx="1530">
                  <c:v>0.99975746875799998</c:v>
                </c:pt>
                <c:pt idx="1531">
                  <c:v>0.99975545409599997</c:v>
                </c:pt>
                <c:pt idx="1532">
                  <c:v>0.99976196292099995</c:v>
                </c:pt>
                <c:pt idx="1533">
                  <c:v>0.99976606370499999</c:v>
                </c:pt>
                <c:pt idx="1534">
                  <c:v>0.99975781646899997</c:v>
                </c:pt>
                <c:pt idx="1535">
                  <c:v>0.99975838671899997</c:v>
                </c:pt>
                <c:pt idx="1536">
                  <c:v>0.99975826746700003</c:v>
                </c:pt>
                <c:pt idx="1537">
                  <c:v>0.99975525142300004</c:v>
                </c:pt>
                <c:pt idx="1538">
                  <c:v>0.99975638393699995</c:v>
                </c:pt>
                <c:pt idx="1539">
                  <c:v>0.99975765944299999</c:v>
                </c:pt>
                <c:pt idx="1540">
                  <c:v>0.99975850190399995</c:v>
                </c:pt>
                <c:pt idx="1541">
                  <c:v>0.999754238159</c:v>
                </c:pt>
                <c:pt idx="1542">
                  <c:v>0.99975980521300001</c:v>
                </c:pt>
                <c:pt idx="1543">
                  <c:v>0.99975687268799995</c:v>
                </c:pt>
                <c:pt idx="1544">
                  <c:v>0.99975702763300001</c:v>
                </c:pt>
                <c:pt idx="1545">
                  <c:v>0.99976056814900005</c:v>
                </c:pt>
                <c:pt idx="1546">
                  <c:v>0.99975538260700003</c:v>
                </c:pt>
                <c:pt idx="1547">
                  <c:v>0.99975394214299995</c:v>
                </c:pt>
                <c:pt idx="1548">
                  <c:v>0.99975724225399998</c:v>
                </c:pt>
                <c:pt idx="1549">
                  <c:v>0.99976077088299997</c:v>
                </c:pt>
                <c:pt idx="1550">
                  <c:v>0.99975392827999998</c:v>
                </c:pt>
                <c:pt idx="1551">
                  <c:v>0.99975825553999997</c:v>
                </c:pt>
                <c:pt idx="1552">
                  <c:v>0.99975322488200002</c:v>
                </c:pt>
                <c:pt idx="1553">
                  <c:v>0.99975765952499995</c:v>
                </c:pt>
                <c:pt idx="1554">
                  <c:v>0.99975881981699999</c:v>
                </c:pt>
                <c:pt idx="1555">
                  <c:v>0.99976315502199997</c:v>
                </c:pt>
                <c:pt idx="1556">
                  <c:v>0.99976646901900001</c:v>
                </c:pt>
                <c:pt idx="1557">
                  <c:v>0.999763643757</c:v>
                </c:pt>
                <c:pt idx="1558">
                  <c:v>0.99976550349000004</c:v>
                </c:pt>
                <c:pt idx="1559">
                  <c:v>0.99975810060600001</c:v>
                </c:pt>
                <c:pt idx="1560">
                  <c:v>0.99975744890399998</c:v>
                </c:pt>
                <c:pt idx="1561">
                  <c:v>0.99976550343399995</c:v>
                </c:pt>
                <c:pt idx="1562">
                  <c:v>0.99976494318099995</c:v>
                </c:pt>
                <c:pt idx="1563">
                  <c:v>0.99976176030200004</c:v>
                </c:pt>
                <c:pt idx="1564">
                  <c:v>0.99976782802300002</c:v>
                </c:pt>
                <c:pt idx="1565">
                  <c:v>0.99975833893999999</c:v>
                </c:pt>
                <c:pt idx="1566">
                  <c:v>0.99975591902299998</c:v>
                </c:pt>
                <c:pt idx="1567">
                  <c:v>0.99976680677200003</c:v>
                </c:pt>
                <c:pt idx="1568">
                  <c:v>0.99976233247799995</c:v>
                </c:pt>
                <c:pt idx="1569">
                  <c:v>0.99976313122100002</c:v>
                </c:pt>
                <c:pt idx="1570">
                  <c:v>0.999761033129</c:v>
                </c:pt>
                <c:pt idx="1571">
                  <c:v>0.99976643330399995</c:v>
                </c:pt>
                <c:pt idx="1572">
                  <c:v>0.99976155760700003</c:v>
                </c:pt>
                <c:pt idx="1573">
                  <c:v>0.99977036716900003</c:v>
                </c:pt>
                <c:pt idx="1574">
                  <c:v>0.99976440272300005</c:v>
                </c:pt>
                <c:pt idx="1575">
                  <c:v>0.99976394188200002</c:v>
                </c:pt>
                <c:pt idx="1576">
                  <c:v>0.99976847173200001</c:v>
                </c:pt>
                <c:pt idx="1577">
                  <c:v>0.99976595642099997</c:v>
                </c:pt>
                <c:pt idx="1578">
                  <c:v>0.99976251132799998</c:v>
                </c:pt>
                <c:pt idx="1579">
                  <c:v>0.99976440668599997</c:v>
                </c:pt>
                <c:pt idx="1580">
                  <c:v>0.99975945554000001</c:v>
                </c:pt>
                <c:pt idx="1581">
                  <c:v>0.99976184370900001</c:v>
                </c:pt>
                <c:pt idx="1582">
                  <c:v>0.99976276163699995</c:v>
                </c:pt>
                <c:pt idx="1583">
                  <c:v>0.99976271401700001</c:v>
                </c:pt>
                <c:pt idx="1584">
                  <c:v>0.99976491932099998</c:v>
                </c:pt>
                <c:pt idx="1585">
                  <c:v>0.99975289107800003</c:v>
                </c:pt>
                <c:pt idx="1586">
                  <c:v>0.99976367951400003</c:v>
                </c:pt>
                <c:pt idx="1587">
                  <c:v>0.99975956483600004</c:v>
                </c:pt>
                <c:pt idx="1588">
                  <c:v>0.99976074702899997</c:v>
                </c:pt>
                <c:pt idx="1589">
                  <c:v>0.99975442887900001</c:v>
                </c:pt>
                <c:pt idx="1590">
                  <c:v>0.99975699198099999</c:v>
                </c:pt>
                <c:pt idx="1591">
                  <c:v>0.999757862138</c:v>
                </c:pt>
                <c:pt idx="1592">
                  <c:v>0.99975523953800005</c:v>
                </c:pt>
                <c:pt idx="1593">
                  <c:v>0.99975974560699998</c:v>
                </c:pt>
                <c:pt idx="1594">
                  <c:v>0.99975803500600002</c:v>
                </c:pt>
                <c:pt idx="1595">
                  <c:v>0.99975751641599997</c:v>
                </c:pt>
                <c:pt idx="1596">
                  <c:v>0.99975618125800003</c:v>
                </c:pt>
                <c:pt idx="1597">
                  <c:v>0.99975807673700001</c:v>
                </c:pt>
                <c:pt idx="1598">
                  <c:v>0.99975321296800002</c:v>
                </c:pt>
                <c:pt idx="1599">
                  <c:v>0.99976129535699998</c:v>
                </c:pt>
                <c:pt idx="1600">
                  <c:v>0.99975877011600001</c:v>
                </c:pt>
                <c:pt idx="1601">
                  <c:v>0.99975087645299998</c:v>
                </c:pt>
                <c:pt idx="1602">
                  <c:v>0.99975721837800002</c:v>
                </c:pt>
                <c:pt idx="1603">
                  <c:v>0.99975333218700002</c:v>
                </c:pt>
                <c:pt idx="1604">
                  <c:v>0.99976243977099999</c:v>
                </c:pt>
                <c:pt idx="1605">
                  <c:v>0.99975672976800001</c:v>
                </c:pt>
                <c:pt idx="1606">
                  <c:v>0.999760794821</c:v>
                </c:pt>
                <c:pt idx="1607">
                  <c:v>0.99975878001999996</c:v>
                </c:pt>
                <c:pt idx="1608">
                  <c:v>0.99976474052599995</c:v>
                </c:pt>
                <c:pt idx="1609">
                  <c:v>0.99976989031899999</c:v>
                </c:pt>
                <c:pt idx="1610">
                  <c:v>0.999762594758</c:v>
                </c:pt>
                <c:pt idx="1611">
                  <c:v>0.99976514583099996</c:v>
                </c:pt>
                <c:pt idx="1612">
                  <c:v>0.99976097354500004</c:v>
                </c:pt>
                <c:pt idx="1613">
                  <c:v>0.99976589685100004</c:v>
                </c:pt>
                <c:pt idx="1614">
                  <c:v>0.99976009132400001</c:v>
                </c:pt>
                <c:pt idx="1615">
                  <c:v>0.99976092578099995</c:v>
                </c:pt>
                <c:pt idx="1616">
                  <c:v>0.99977025988199997</c:v>
                </c:pt>
                <c:pt idx="1617">
                  <c:v>0.99976060393300004</c:v>
                </c:pt>
                <c:pt idx="1618">
                  <c:v>0.99975974567799997</c:v>
                </c:pt>
                <c:pt idx="1619">
                  <c:v>0.99975775486499996</c:v>
                </c:pt>
                <c:pt idx="1620">
                  <c:v>0.99976246560199999</c:v>
                </c:pt>
                <c:pt idx="1621">
                  <c:v>0.99975831516000002</c:v>
                </c:pt>
                <c:pt idx="1622">
                  <c:v>0.99976365574600001</c:v>
                </c:pt>
                <c:pt idx="1623">
                  <c:v>0.99976006749400004</c:v>
                </c:pt>
                <c:pt idx="1624">
                  <c:v>0.999764657063</c:v>
                </c:pt>
                <c:pt idx="1625">
                  <c:v>0.99976388220699997</c:v>
                </c:pt>
                <c:pt idx="1626">
                  <c:v>0.99976111653800004</c:v>
                </c:pt>
                <c:pt idx="1627">
                  <c:v>0.99976416432299997</c:v>
                </c:pt>
                <c:pt idx="1628">
                  <c:v>0.99976058010299995</c:v>
                </c:pt>
                <c:pt idx="1629">
                  <c:v>0.99976309540200003</c:v>
                </c:pt>
                <c:pt idx="1630">
                  <c:v>0.99975854160599997</c:v>
                </c:pt>
                <c:pt idx="1631">
                  <c:v>0.99976437097600002</c:v>
                </c:pt>
                <c:pt idx="1632">
                  <c:v>0.99976485974600005</c:v>
                </c:pt>
                <c:pt idx="1633">
                  <c:v>0.99976114034899999</c:v>
                </c:pt>
                <c:pt idx="1634">
                  <c:v>0.99976280335500001</c:v>
                </c:pt>
                <c:pt idx="1635">
                  <c:v>0.99976307156599997</c:v>
                </c:pt>
                <c:pt idx="1636">
                  <c:v>0.99976027016199998</c:v>
                </c:pt>
                <c:pt idx="1637">
                  <c:v>0.99976768498199997</c:v>
                </c:pt>
                <c:pt idx="1638">
                  <c:v>0.99975831511000002</c:v>
                </c:pt>
                <c:pt idx="1639">
                  <c:v>0.999760222468</c:v>
                </c:pt>
                <c:pt idx="1640">
                  <c:v>0.99976117417599997</c:v>
                </c:pt>
                <c:pt idx="1641">
                  <c:v>0.99976263053000003</c:v>
                </c:pt>
                <c:pt idx="1642">
                  <c:v>0.99976037744699997</c:v>
                </c:pt>
                <c:pt idx="1643">
                  <c:v>0.99976181989099999</c:v>
                </c:pt>
                <c:pt idx="1644">
                  <c:v>0.99976253510500002</c:v>
                </c:pt>
                <c:pt idx="1645">
                  <c:v>0.99975193741299995</c:v>
                </c:pt>
                <c:pt idx="1646">
                  <c:v>0.99976093773700003</c:v>
                </c:pt>
                <c:pt idx="1647">
                  <c:v>0.99975862106699998</c:v>
                </c:pt>
                <c:pt idx="1648">
                  <c:v>0.99975771907800004</c:v>
                </c:pt>
                <c:pt idx="1649">
                  <c:v>0.99975416666700001</c:v>
                </c:pt>
                <c:pt idx="1650">
                  <c:v>0.99976475244200003</c:v>
                </c:pt>
                <c:pt idx="1651">
                  <c:v>0.99975830319000003</c:v>
                </c:pt>
                <c:pt idx="1652">
                  <c:v>0.99975901845699999</c:v>
                </c:pt>
                <c:pt idx="1653">
                  <c:v>0.99975898270399999</c:v>
                </c:pt>
                <c:pt idx="1654">
                  <c:v>0.999763876213</c:v>
                </c:pt>
                <c:pt idx="1655">
                  <c:v>0.99976673130500004</c:v>
                </c:pt>
                <c:pt idx="1656">
                  <c:v>0.99976547959299999</c:v>
                </c:pt>
                <c:pt idx="1657">
                  <c:v>0.99976367961299994</c:v>
                </c:pt>
                <c:pt idx="1658">
                  <c:v>0.99976391798099995</c:v>
                </c:pt>
                <c:pt idx="1659">
                  <c:v>0.99976111666199996</c:v>
                </c:pt>
                <c:pt idx="1660">
                  <c:v>0.99976111461600004</c:v>
                </c:pt>
                <c:pt idx="1661">
                  <c:v>0.99976202254900004</c:v>
                </c:pt>
                <c:pt idx="1662">
                  <c:v>0.99976245167400002</c:v>
                </c:pt>
                <c:pt idx="1663">
                  <c:v>0.99976108078399994</c:v>
                </c:pt>
                <c:pt idx="1664">
                  <c:v>0.99976629028499997</c:v>
                </c:pt>
                <c:pt idx="1665">
                  <c:v>0.999768006885</c:v>
                </c:pt>
                <c:pt idx="1666">
                  <c:v>0.99976255900400002</c:v>
                </c:pt>
                <c:pt idx="1667">
                  <c:v>0.999759634382</c:v>
                </c:pt>
                <c:pt idx="1668">
                  <c:v>0.99976372720200002</c:v>
                </c:pt>
                <c:pt idx="1669">
                  <c:v>0.99976094966700002</c:v>
                </c:pt>
                <c:pt idx="1670">
                  <c:v>0.99976779223400003</c:v>
                </c:pt>
                <c:pt idx="1671">
                  <c:v>0.999761998707</c:v>
                </c:pt>
                <c:pt idx="1672">
                  <c:v>0.99976397755799995</c:v>
                </c:pt>
                <c:pt idx="1673">
                  <c:v>0.999757385281</c:v>
                </c:pt>
                <c:pt idx="1674">
                  <c:v>0.99975849197699995</c:v>
                </c:pt>
                <c:pt idx="1675">
                  <c:v>0.99976210595500004</c:v>
                </c:pt>
                <c:pt idx="1676">
                  <c:v>0.99975975752699997</c:v>
                </c:pt>
                <c:pt idx="1677">
                  <c:v>0.99976341729700002</c:v>
                </c:pt>
                <c:pt idx="1678">
                  <c:v>0.99975656271799995</c:v>
                </c:pt>
                <c:pt idx="1679">
                  <c:v>0.99976146225200002</c:v>
                </c:pt>
                <c:pt idx="1680">
                  <c:v>0.99976255499699995</c:v>
                </c:pt>
                <c:pt idx="1681">
                  <c:v>0.99976458551500003</c:v>
                </c:pt>
                <c:pt idx="1682">
                  <c:v>0.99975656275000002</c:v>
                </c:pt>
                <c:pt idx="1683">
                  <c:v>0.99976233248799995</c:v>
                </c:pt>
                <c:pt idx="1684">
                  <c:v>0.99975796944100004</c:v>
                </c:pt>
                <c:pt idx="1685">
                  <c:v>0.999754667338</c:v>
                </c:pt>
                <c:pt idx="1686">
                  <c:v>0.99975842248500002</c:v>
                </c:pt>
                <c:pt idx="1687">
                  <c:v>0.99975972384599998</c:v>
                </c:pt>
                <c:pt idx="1688">
                  <c:v>0.99976375107500004</c:v>
                </c:pt>
                <c:pt idx="1689">
                  <c:v>0.99975912578500004</c:v>
                </c:pt>
                <c:pt idx="1690">
                  <c:v>0.99975794557999997</c:v>
                </c:pt>
                <c:pt idx="1691">
                  <c:v>0.99975721843300003</c:v>
                </c:pt>
                <c:pt idx="1692">
                  <c:v>0.99976662398600002</c:v>
                </c:pt>
                <c:pt idx="1693">
                  <c:v>0.99976028206000001</c:v>
                </c:pt>
                <c:pt idx="1694">
                  <c:v>0.99975816412100005</c:v>
                </c:pt>
                <c:pt idx="1695">
                  <c:v>0.99975643162100003</c:v>
                </c:pt>
                <c:pt idx="1696">
                  <c:v>0.99976069932199996</c:v>
                </c:pt>
                <c:pt idx="1697">
                  <c:v>0.999758720426</c:v>
                </c:pt>
                <c:pt idx="1698">
                  <c:v>0.99975888738600005</c:v>
                </c:pt>
                <c:pt idx="1699">
                  <c:v>0.99976229672600003</c:v>
                </c:pt>
                <c:pt idx="1700">
                  <c:v>0.99975484615300003</c:v>
                </c:pt>
                <c:pt idx="1701">
                  <c:v>0.99976087818399995</c:v>
                </c:pt>
                <c:pt idx="1702">
                  <c:v>0.99975730184099998</c:v>
                </c:pt>
                <c:pt idx="1703">
                  <c:v>0.99975671771800001</c:v>
                </c:pt>
                <c:pt idx="1704">
                  <c:v>0.99976783999200003</c:v>
                </c:pt>
                <c:pt idx="1705">
                  <c:v>0.99975590713200002</c:v>
                </c:pt>
                <c:pt idx="1706">
                  <c:v>0.99975653896799999</c:v>
                </c:pt>
                <c:pt idx="1707">
                  <c:v>0.99976329010700005</c:v>
                </c:pt>
                <c:pt idx="1708">
                  <c:v>0.99976679088599996</c:v>
                </c:pt>
                <c:pt idx="1709">
                  <c:v>0.99976073507100005</c:v>
                </c:pt>
                <c:pt idx="1710">
                  <c:v>0.99976480014000002</c:v>
                </c:pt>
                <c:pt idx="1711">
                  <c:v>0.99975833903199995</c:v>
                </c:pt>
                <c:pt idx="1712">
                  <c:v>0.99975951914700001</c:v>
                </c:pt>
                <c:pt idx="1713">
                  <c:v>0.99975788609100003</c:v>
                </c:pt>
                <c:pt idx="1714">
                  <c:v>0.99976277360200005</c:v>
                </c:pt>
                <c:pt idx="1715">
                  <c:v>0.99976154568300002</c:v>
                </c:pt>
                <c:pt idx="1716">
                  <c:v>0.99975603823900006</c:v>
                </c:pt>
                <c:pt idx="1717">
                  <c:v>0.99976934198199996</c:v>
                </c:pt>
                <c:pt idx="1718">
                  <c:v>0.99976149809399995</c:v>
                </c:pt>
                <c:pt idx="1719">
                  <c:v>0.99976079472599999</c:v>
                </c:pt>
                <c:pt idx="1720">
                  <c:v>0.99976674728899995</c:v>
                </c:pt>
                <c:pt idx="1721">
                  <c:v>0.99976700547999997</c:v>
                </c:pt>
                <c:pt idx="1722">
                  <c:v>0.999762415977</c:v>
                </c:pt>
                <c:pt idx="1723">
                  <c:v>0.99976484776499996</c:v>
                </c:pt>
                <c:pt idx="1724">
                  <c:v>0.99976674319799996</c:v>
                </c:pt>
                <c:pt idx="1725">
                  <c:v>0.99976054435899997</c:v>
                </c:pt>
                <c:pt idx="1726">
                  <c:v>0.99975630046499997</c:v>
                </c:pt>
                <c:pt idx="1727">
                  <c:v>0.999758571431</c:v>
                </c:pt>
                <c:pt idx="1728">
                  <c:v>0.99976342922100003</c:v>
                </c:pt>
                <c:pt idx="1729">
                  <c:v>0.99976229674100003</c:v>
                </c:pt>
                <c:pt idx="1730">
                  <c:v>0.99976549152100003</c:v>
                </c:pt>
                <c:pt idx="1731">
                  <c:v>0.99976296426300004</c:v>
                </c:pt>
                <c:pt idx="1732">
                  <c:v>0.99976720818800002</c:v>
                </c:pt>
                <c:pt idx="1733">
                  <c:v>0.99976062779099995</c:v>
                </c:pt>
                <c:pt idx="1734">
                  <c:v>0.99976002182000001</c:v>
                </c:pt>
                <c:pt idx="1735">
                  <c:v>0.99976211787799996</c:v>
                </c:pt>
                <c:pt idx="1736">
                  <c:v>0.99975446463200002</c:v>
                </c:pt>
                <c:pt idx="1737">
                  <c:v>0.99976042512300001</c:v>
                </c:pt>
                <c:pt idx="1738">
                  <c:v>0.99976216556800002</c:v>
                </c:pt>
                <c:pt idx="1739">
                  <c:v>0.99976755386600002</c:v>
                </c:pt>
                <c:pt idx="1740">
                  <c:v>0.99975952512800004</c:v>
                </c:pt>
                <c:pt idx="1741">
                  <c:v>0.99976280932700001</c:v>
                </c:pt>
                <c:pt idx="1742">
                  <c:v>0.99975783827300002</c:v>
                </c:pt>
                <c:pt idx="1743">
                  <c:v>0.99976056822600001</c:v>
                </c:pt>
                <c:pt idx="1744">
                  <c:v>0.99975874426400002</c:v>
                </c:pt>
                <c:pt idx="1745">
                  <c:v>0.99975566864700005</c:v>
                </c:pt>
                <c:pt idx="1746">
                  <c:v>0.99976254708199996</c:v>
                </c:pt>
                <c:pt idx="1747">
                  <c:v>0.99976309141700004</c:v>
                </c:pt>
                <c:pt idx="1748">
                  <c:v>0.99975389247799995</c:v>
                </c:pt>
                <c:pt idx="1749">
                  <c:v>0.99976115239100005</c:v>
                </c:pt>
                <c:pt idx="1750">
                  <c:v>0.99975720646400001</c:v>
                </c:pt>
                <c:pt idx="1751">
                  <c:v>0.99975864888400001</c:v>
                </c:pt>
                <c:pt idx="1752">
                  <c:v>0.99975688459699996</c:v>
                </c:pt>
                <c:pt idx="1753">
                  <c:v>0.99976532469099999</c:v>
                </c:pt>
                <c:pt idx="1754">
                  <c:v>0.99976604186700002</c:v>
                </c:pt>
                <c:pt idx="1755">
                  <c:v>0.999762022651</c:v>
                </c:pt>
                <c:pt idx="1756">
                  <c:v>0.99976372728999996</c:v>
                </c:pt>
                <c:pt idx="1757">
                  <c:v>0.99976310732499996</c:v>
                </c:pt>
                <c:pt idx="1758">
                  <c:v>0.99976165298599995</c:v>
                </c:pt>
                <c:pt idx="1759">
                  <c:v>0.99975577614599997</c:v>
                </c:pt>
                <c:pt idx="1760">
                  <c:v>0.99976364773600002</c:v>
                </c:pt>
                <c:pt idx="1761">
                  <c:v>0.99976480007900004</c:v>
                </c:pt>
                <c:pt idx="1762">
                  <c:v>0.99975854162900002</c:v>
                </c:pt>
                <c:pt idx="1763">
                  <c:v>0.99976217751100005</c:v>
                </c:pt>
                <c:pt idx="1764">
                  <c:v>0.99976152182300004</c:v>
                </c:pt>
                <c:pt idx="1765">
                  <c:v>0.99975630048800002</c:v>
                </c:pt>
                <c:pt idx="1766">
                  <c:v>0.99976305967599999</c:v>
                </c:pt>
                <c:pt idx="1767">
                  <c:v>0.99976070726499999</c:v>
                </c:pt>
                <c:pt idx="1768">
                  <c:v>0.99976220143399996</c:v>
                </c:pt>
                <c:pt idx="1769">
                  <c:v>0.99975554948000001</c:v>
                </c:pt>
                <c:pt idx="1770">
                  <c:v>0.99976296428599998</c:v>
                </c:pt>
                <c:pt idx="1771">
                  <c:v>0.99975905420099997</c:v>
                </c:pt>
                <c:pt idx="1772">
                  <c:v>0.99976294044000003</c:v>
                </c:pt>
                <c:pt idx="1773">
                  <c:v>0.99976365571199999</c:v>
                </c:pt>
                <c:pt idx="1774">
                  <c:v>0.99976210800999998</c:v>
                </c:pt>
                <c:pt idx="1775">
                  <c:v>0.99976383448999995</c:v>
                </c:pt>
                <c:pt idx="1776">
                  <c:v>0.99976303579100001</c:v>
                </c:pt>
                <c:pt idx="1777">
                  <c:v>0.99975842245299995</c:v>
                </c:pt>
                <c:pt idx="1778">
                  <c:v>0.999756026282</c:v>
                </c:pt>
                <c:pt idx="1779">
                  <c:v>0.99976326232199997</c:v>
                </c:pt>
                <c:pt idx="1780">
                  <c:v>0.999762733811</c:v>
                </c:pt>
                <c:pt idx="1781">
                  <c:v>0.99976069930300004</c:v>
                </c:pt>
                <c:pt idx="1782">
                  <c:v>0.99975825551599995</c:v>
                </c:pt>
                <c:pt idx="1783">
                  <c:v>0.99975665810900005</c:v>
                </c:pt>
                <c:pt idx="1784">
                  <c:v>0.99976332190100003</c:v>
                </c:pt>
                <c:pt idx="1785">
                  <c:v>0.99975317721500001</c:v>
                </c:pt>
                <c:pt idx="1786">
                  <c:v>0.99975873241799995</c:v>
                </c:pt>
                <c:pt idx="1787">
                  <c:v>0.99976558491</c:v>
                </c:pt>
                <c:pt idx="1788">
                  <c:v>0.99975472697400003</c:v>
                </c:pt>
                <c:pt idx="1789">
                  <c:v>0.99976220135399996</c:v>
                </c:pt>
                <c:pt idx="1790">
                  <c:v>0.99975090041799997</c:v>
                </c:pt>
                <c:pt idx="1791">
                  <c:v>0.99975769524500002</c:v>
                </c:pt>
                <c:pt idx="1792">
                  <c:v>0.99976040132800004</c:v>
                </c:pt>
                <c:pt idx="1793">
                  <c:v>0.99976067544000002</c:v>
                </c:pt>
                <c:pt idx="1794">
                  <c:v>0.99976116426700001</c:v>
                </c:pt>
                <c:pt idx="1795">
                  <c:v>0.99976015094899995</c:v>
                </c:pt>
                <c:pt idx="1796">
                  <c:v>0.99975799324600001</c:v>
                </c:pt>
                <c:pt idx="1797">
                  <c:v>0.99976307158400002</c:v>
                </c:pt>
                <c:pt idx="1798">
                  <c:v>0.99975717073600001</c:v>
                </c:pt>
                <c:pt idx="1799">
                  <c:v>0.99975594286799996</c:v>
                </c:pt>
                <c:pt idx="1800">
                  <c:v>0.99975456807399998</c:v>
                </c:pt>
                <c:pt idx="1801">
                  <c:v>0.99975608593099996</c:v>
                </c:pt>
                <c:pt idx="1802">
                  <c:v>0.99975625279199998</c:v>
                </c:pt>
                <c:pt idx="1803">
                  <c:v>0.99976848367899995</c:v>
                </c:pt>
                <c:pt idx="1804">
                  <c:v>0.99976854324999997</c:v>
                </c:pt>
                <c:pt idx="1805">
                  <c:v>0.99975504881599997</c:v>
                </c:pt>
                <c:pt idx="1806">
                  <c:v>0.99975613364299998</c:v>
                </c:pt>
                <c:pt idx="1807">
                  <c:v>0.99976330003900005</c:v>
                </c:pt>
                <c:pt idx="1808">
                  <c:v>0.99976676703199996</c:v>
                </c:pt>
                <c:pt idx="1809">
                  <c:v>0.99976379878999999</c:v>
                </c:pt>
                <c:pt idx="1810">
                  <c:v>0.99975954300000003</c:v>
                </c:pt>
                <c:pt idx="1811">
                  <c:v>0.99976154566700004</c:v>
                </c:pt>
                <c:pt idx="1812">
                  <c:v>0.99976620680700001</c:v>
                </c:pt>
                <c:pt idx="1813">
                  <c:v>0.99975628887599999</c:v>
                </c:pt>
                <c:pt idx="1814">
                  <c:v>0.99976593257299995</c:v>
                </c:pt>
                <c:pt idx="1815">
                  <c:v>0.99976252320000003</c:v>
                </c:pt>
                <c:pt idx="1816">
                  <c:v>0.99975950722899998</c:v>
                </c:pt>
                <c:pt idx="1817">
                  <c:v>0.99976277353800003</c:v>
                </c:pt>
                <c:pt idx="1818">
                  <c:v>0.99976252320199999</c:v>
                </c:pt>
                <c:pt idx="1819">
                  <c:v>0.99975880388299998</c:v>
                </c:pt>
                <c:pt idx="1820">
                  <c:v>0.999761958969</c:v>
                </c:pt>
                <c:pt idx="1821">
                  <c:v>0.99976838830199999</c:v>
                </c:pt>
                <c:pt idx="1822">
                  <c:v>0.99975476270700003</c:v>
                </c:pt>
                <c:pt idx="1823">
                  <c:v>0.99976338159400002</c:v>
                </c:pt>
                <c:pt idx="1824">
                  <c:v>0.99975645552000003</c:v>
                </c:pt>
                <c:pt idx="1825">
                  <c:v>0.99976032976399998</c:v>
                </c:pt>
                <c:pt idx="1826">
                  <c:v>0.99976019867199994</c:v>
                </c:pt>
                <c:pt idx="1827">
                  <c:v>0.99976409476299999</c:v>
                </c:pt>
                <c:pt idx="1828">
                  <c:v>0.99975903044799996</c:v>
                </c:pt>
                <c:pt idx="1829">
                  <c:v>0.99976619482899998</c:v>
                </c:pt>
                <c:pt idx="1830">
                  <c:v>0.99976156953799999</c:v>
                </c:pt>
                <c:pt idx="1831">
                  <c:v>0.99975587131200006</c:v>
                </c:pt>
                <c:pt idx="1832">
                  <c:v>0.999760639743</c:v>
                </c:pt>
                <c:pt idx="1833">
                  <c:v>0.99975976945099998</c:v>
                </c:pt>
                <c:pt idx="1834">
                  <c:v>0.99976413453299995</c:v>
                </c:pt>
                <c:pt idx="1835">
                  <c:v>0.99976018669900002</c:v>
                </c:pt>
                <c:pt idx="1836">
                  <c:v>0.99976147415399996</c:v>
                </c:pt>
                <c:pt idx="1837">
                  <c:v>0.99975192554000003</c:v>
                </c:pt>
                <c:pt idx="1838">
                  <c:v>0.999763846407</c:v>
                </c:pt>
                <c:pt idx="1839">
                  <c:v>0.99975584753799995</c:v>
                </c:pt>
                <c:pt idx="1840">
                  <c:v>0.99975888936500001</c:v>
                </c:pt>
                <c:pt idx="1841">
                  <c:v>0.99975854159099997</c:v>
                </c:pt>
                <c:pt idx="1842">
                  <c:v>0.99975759985099999</c:v>
                </c:pt>
                <c:pt idx="1843">
                  <c:v>0.99976165300499997</c:v>
                </c:pt>
                <c:pt idx="1844">
                  <c:v>0.99976016284699998</c:v>
                </c:pt>
                <c:pt idx="1845">
                  <c:v>0.99975879202100004</c:v>
                </c:pt>
                <c:pt idx="1846">
                  <c:v>0.99976007941400002</c:v>
                </c:pt>
                <c:pt idx="1847">
                  <c:v>0.99976241592399995</c:v>
                </c:pt>
                <c:pt idx="1848">
                  <c:v>0.99975730185599998</c:v>
                </c:pt>
                <c:pt idx="1849">
                  <c:v>0.999754297751</c:v>
                </c:pt>
                <c:pt idx="1850">
                  <c:v>0.99976058010199997</c:v>
                </c:pt>
                <c:pt idx="1851">
                  <c:v>0.99975321300599995</c:v>
                </c:pt>
                <c:pt idx="1852">
                  <c:v>0.99976546770600005</c:v>
                </c:pt>
                <c:pt idx="1853">
                  <c:v>0.999755549696</c:v>
                </c:pt>
                <c:pt idx="1854">
                  <c:v>0.999764949156</c:v>
                </c:pt>
                <c:pt idx="1855">
                  <c:v>0.99976208215399998</c:v>
                </c:pt>
                <c:pt idx="1856">
                  <c:v>0.99976853136099997</c:v>
                </c:pt>
                <c:pt idx="1857">
                  <c:v>0.999765968374</c:v>
                </c:pt>
                <c:pt idx="1858">
                  <c:v>0.99975957872999999</c:v>
                </c:pt>
                <c:pt idx="1859">
                  <c:v>0.999753594621</c:v>
                </c:pt>
                <c:pt idx="1860">
                  <c:v>0.99975024665500001</c:v>
                </c:pt>
                <c:pt idx="1861">
                  <c:v>0.99975887539399999</c:v>
                </c:pt>
                <c:pt idx="1862">
                  <c:v>0.99976027013299995</c:v>
                </c:pt>
                <c:pt idx="1863">
                  <c:v>0.99975912574400005</c:v>
                </c:pt>
                <c:pt idx="1864">
                  <c:v>0.99976099737299995</c:v>
                </c:pt>
                <c:pt idx="1865">
                  <c:v>0.99975991251899998</c:v>
                </c:pt>
                <c:pt idx="1866">
                  <c:v>0.99975116265999997</c:v>
                </c:pt>
                <c:pt idx="1867">
                  <c:v>0.99976409475399997</c:v>
                </c:pt>
                <c:pt idx="1868">
                  <c:v>0.99975458388899996</c:v>
                </c:pt>
                <c:pt idx="1869">
                  <c:v>0.99976192720799995</c:v>
                </c:pt>
                <c:pt idx="1870">
                  <c:v>0.99976447823900005</c:v>
                </c:pt>
                <c:pt idx="1871">
                  <c:v>0.99975452428699996</c:v>
                </c:pt>
                <c:pt idx="1872">
                  <c:v>0.999762618602</c:v>
                </c:pt>
                <c:pt idx="1873">
                  <c:v>0.99976183177099998</c:v>
                </c:pt>
                <c:pt idx="1874">
                  <c:v>0.99975973373899996</c:v>
                </c:pt>
                <c:pt idx="1875">
                  <c:v>0.99976012708600004</c:v>
                </c:pt>
                <c:pt idx="1876">
                  <c:v>0.99976360798399999</c:v>
                </c:pt>
                <c:pt idx="1877">
                  <c:v>0.99975728995500002</c:v>
                </c:pt>
                <c:pt idx="1878">
                  <c:v>0.99976853134200006</c:v>
                </c:pt>
                <c:pt idx="1879">
                  <c:v>0.99975928072999998</c:v>
                </c:pt>
                <c:pt idx="1880">
                  <c:v>0.99976292254300003</c:v>
                </c:pt>
                <c:pt idx="1881">
                  <c:v>0.999756455431</c:v>
                </c:pt>
                <c:pt idx="1882">
                  <c:v>0.99976204646900002</c:v>
                </c:pt>
                <c:pt idx="1883">
                  <c:v>0.99975405936399997</c:v>
                </c:pt>
                <c:pt idx="1884">
                  <c:v>0.99975764760399999</c:v>
                </c:pt>
                <c:pt idx="1885">
                  <c:v>0.999760222463</c:v>
                </c:pt>
                <c:pt idx="1886">
                  <c:v>0.99976186757600005</c:v>
                </c:pt>
                <c:pt idx="1887">
                  <c:v>0.99975743896500002</c:v>
                </c:pt>
                <c:pt idx="1888">
                  <c:v>0.99975839855000004</c:v>
                </c:pt>
                <c:pt idx="1889">
                  <c:v>0.999761235719</c:v>
                </c:pt>
                <c:pt idx="1890">
                  <c:v>0.99976243976800006</c:v>
                </c:pt>
                <c:pt idx="1891">
                  <c:v>0.99975712304200004</c:v>
                </c:pt>
                <c:pt idx="1892">
                  <c:v>0.99975796940200001</c:v>
                </c:pt>
                <c:pt idx="1893">
                  <c:v>0.99976239211399998</c:v>
                </c:pt>
                <c:pt idx="1894">
                  <c:v>0.99976089597700002</c:v>
                </c:pt>
                <c:pt idx="1895">
                  <c:v>0.99975752832800002</c:v>
                </c:pt>
                <c:pt idx="1896">
                  <c:v>0.99976365568299996</c:v>
                </c:pt>
                <c:pt idx="1897">
                  <c:v>0.99975965024900004</c:v>
                </c:pt>
                <c:pt idx="1898">
                  <c:v>0.9997629643</c:v>
                </c:pt>
                <c:pt idx="1899">
                  <c:v>0.99975210439899997</c:v>
                </c:pt>
                <c:pt idx="1900">
                  <c:v>0.99975595877400003</c:v>
                </c:pt>
                <c:pt idx="1901">
                  <c:v>0.99976028212900003</c:v>
                </c:pt>
                <c:pt idx="1902">
                  <c:v>0.99976313115500004</c:v>
                </c:pt>
                <c:pt idx="1903">
                  <c:v>0.99976713664700001</c:v>
                </c:pt>
                <c:pt idx="1904">
                  <c:v>0.99976500274400004</c:v>
                </c:pt>
                <c:pt idx="1905">
                  <c:v>0.99976401340200005</c:v>
                </c:pt>
                <c:pt idx="1906">
                  <c:v>0.99975930471300001</c:v>
                </c:pt>
                <c:pt idx="1907">
                  <c:v>0.99976406503000004</c:v>
                </c:pt>
                <c:pt idx="1908">
                  <c:v>0.99975674155500005</c:v>
                </c:pt>
                <c:pt idx="1909">
                  <c:v>0.99976861483400004</c:v>
                </c:pt>
                <c:pt idx="1910">
                  <c:v>0.999768543274</c:v>
                </c:pt>
                <c:pt idx="1911">
                  <c:v>0.99976321463499995</c:v>
                </c:pt>
                <c:pt idx="1912">
                  <c:v>0.99976205829300002</c:v>
                </c:pt>
                <c:pt idx="1913">
                  <c:v>0.999747526941</c:v>
                </c:pt>
                <c:pt idx="1914">
                  <c:v>0.99976457162700005</c:v>
                </c:pt>
                <c:pt idx="1915">
                  <c:v>0.999760413259</c:v>
                </c:pt>
                <c:pt idx="1916">
                  <c:v>0.99976319084900001</c:v>
                </c:pt>
                <c:pt idx="1917">
                  <c:v>0.99975558523600006</c:v>
                </c:pt>
                <c:pt idx="1918">
                  <c:v>0.99976286892499999</c:v>
                </c:pt>
                <c:pt idx="1919">
                  <c:v>0.99976496700399997</c:v>
                </c:pt>
                <c:pt idx="1920">
                  <c:v>0.99976268420400005</c:v>
                </c:pt>
                <c:pt idx="1921">
                  <c:v>0.99976385841000004</c:v>
                </c:pt>
                <c:pt idx="1922">
                  <c:v>0.99976208212399997</c:v>
                </c:pt>
                <c:pt idx="1923">
                  <c:v>0.99975802902900002</c:v>
                </c:pt>
                <c:pt idx="1924">
                  <c:v>0.99976048475900003</c:v>
                </c:pt>
                <c:pt idx="1925">
                  <c:v>0.99976021057999997</c:v>
                </c:pt>
                <c:pt idx="1926">
                  <c:v>0.99976274969500001</c:v>
                </c:pt>
                <c:pt idx="1927">
                  <c:v>0.99976125368500002</c:v>
                </c:pt>
                <c:pt idx="1928">
                  <c:v>0.99975769522900004</c:v>
                </c:pt>
                <c:pt idx="1929">
                  <c:v>0.99976511009299995</c:v>
                </c:pt>
                <c:pt idx="1930">
                  <c:v>0.99976173640900001</c:v>
                </c:pt>
                <c:pt idx="1931">
                  <c:v>0.99976464516200003</c:v>
                </c:pt>
                <c:pt idx="1932">
                  <c:v>0.99976003175100003</c:v>
                </c:pt>
                <c:pt idx="1933">
                  <c:v>0.99974722867400001</c:v>
                </c:pt>
                <c:pt idx="1934">
                  <c:v>0.99976009134400001</c:v>
                </c:pt>
                <c:pt idx="1935">
                  <c:v>0.99975581174700001</c:v>
                </c:pt>
                <c:pt idx="1936">
                  <c:v>0.99975963836100001</c:v>
                </c:pt>
                <c:pt idx="1937">
                  <c:v>0.99976060393300004</c:v>
                </c:pt>
                <c:pt idx="1938">
                  <c:v>0.99975758792699998</c:v>
                </c:pt>
                <c:pt idx="1939">
                  <c:v>0.999758517751</c:v>
                </c:pt>
                <c:pt idx="1940">
                  <c:v>0.99975786608899997</c:v>
                </c:pt>
                <c:pt idx="1941">
                  <c:v>0.99975973370799998</c:v>
                </c:pt>
                <c:pt idx="1942">
                  <c:v>0.999759423797</c:v>
                </c:pt>
                <c:pt idx="1943">
                  <c:v>0.99976102117999999</c:v>
                </c:pt>
                <c:pt idx="1944">
                  <c:v>0.99975726608299997</c:v>
                </c:pt>
                <c:pt idx="1945">
                  <c:v>0.99976437095500004</c:v>
                </c:pt>
                <c:pt idx="1946">
                  <c:v>0.99975219965600004</c:v>
                </c:pt>
                <c:pt idx="1947">
                  <c:v>0.99975730976800004</c:v>
                </c:pt>
                <c:pt idx="1948">
                  <c:v>0.99975372566300003</c:v>
                </c:pt>
                <c:pt idx="1949">
                  <c:v>0.99976081850999998</c:v>
                </c:pt>
                <c:pt idx="1950">
                  <c:v>0.99975652696700001</c:v>
                </c:pt>
                <c:pt idx="1951">
                  <c:v>0.999764013299</c:v>
                </c:pt>
                <c:pt idx="1952">
                  <c:v>0.99975664630500005</c:v>
                </c:pt>
                <c:pt idx="1953">
                  <c:v>0.99975734968499996</c:v>
                </c:pt>
                <c:pt idx="1954">
                  <c:v>0.99977037316200001</c:v>
                </c:pt>
                <c:pt idx="1955">
                  <c:v>0.99976072315200004</c:v>
                </c:pt>
                <c:pt idx="1956">
                  <c:v>0.99976514581499998</c:v>
                </c:pt>
                <c:pt idx="1957">
                  <c:v>0.99976000793099995</c:v>
                </c:pt>
                <c:pt idx="1958">
                  <c:v>0.99976710082300002</c:v>
                </c:pt>
                <c:pt idx="1959">
                  <c:v>0.99974840901899997</c:v>
                </c:pt>
                <c:pt idx="1960">
                  <c:v>0.99976637966100002</c:v>
                </c:pt>
                <c:pt idx="1961">
                  <c:v>0.999761974828</c:v>
                </c:pt>
                <c:pt idx="1962">
                  <c:v>0.99976228485800001</c:v>
                </c:pt>
                <c:pt idx="1963">
                  <c:v>0.99976078275199998</c:v>
                </c:pt>
                <c:pt idx="1964">
                  <c:v>0.99975528721200002</c:v>
                </c:pt>
                <c:pt idx="1965">
                  <c:v>0.99976502662900002</c:v>
                </c:pt>
                <c:pt idx="1966">
                  <c:v>0.99975754031399999</c:v>
                </c:pt>
                <c:pt idx="1967">
                  <c:v>0.99976124375099995</c:v>
                </c:pt>
                <c:pt idx="1968">
                  <c:v>0.99976043706700002</c:v>
                </c:pt>
                <c:pt idx="1969">
                  <c:v>0.99976799489199997</c:v>
                </c:pt>
                <c:pt idx="1970">
                  <c:v>0.99976236821700004</c:v>
                </c:pt>
                <c:pt idx="1971">
                  <c:v>0.99975903037900005</c:v>
                </c:pt>
                <c:pt idx="1972">
                  <c:v>0.99976496697200001</c:v>
                </c:pt>
                <c:pt idx="1973">
                  <c:v>0.99976453783200003</c:v>
                </c:pt>
                <c:pt idx="1974">
                  <c:v>0.99976067747800001</c:v>
                </c:pt>
                <c:pt idx="1975">
                  <c:v>0.99976103307300002</c:v>
                </c:pt>
                <c:pt idx="1976">
                  <c:v>0.99976001978499995</c:v>
                </c:pt>
                <c:pt idx="1977">
                  <c:v>0.99975905423099998</c:v>
                </c:pt>
                <c:pt idx="1978">
                  <c:v>0.99976487162399996</c:v>
                </c:pt>
                <c:pt idx="1979">
                  <c:v>0.999759650266</c:v>
                </c:pt>
                <c:pt idx="1980">
                  <c:v>0.99976518761099997</c:v>
                </c:pt>
                <c:pt idx="1981">
                  <c:v>0.99976477631799998</c:v>
                </c:pt>
                <c:pt idx="1982">
                  <c:v>0.99975601437200001</c:v>
                </c:pt>
                <c:pt idx="1983">
                  <c:v>0.99976016290900005</c:v>
                </c:pt>
                <c:pt idx="1984">
                  <c:v>0.99976372722100004</c:v>
                </c:pt>
                <c:pt idx="1985">
                  <c:v>0.99975405942899997</c:v>
                </c:pt>
                <c:pt idx="1986">
                  <c:v>0.99976458552900005</c:v>
                </c:pt>
                <c:pt idx="1987">
                  <c:v>0.99975965421099999</c:v>
                </c:pt>
                <c:pt idx="1988">
                  <c:v>0.999760246327</c:v>
                </c:pt>
                <c:pt idx="1989">
                  <c:v>0.99976072313499997</c:v>
                </c:pt>
                <c:pt idx="1990">
                  <c:v>0.99975873233000001</c:v>
                </c:pt>
                <c:pt idx="1991">
                  <c:v>0.99976150992000001</c:v>
                </c:pt>
                <c:pt idx="1992">
                  <c:v>0.99975926879099997</c:v>
                </c:pt>
                <c:pt idx="1993">
                  <c:v>0.99976260667200001</c:v>
                </c:pt>
                <c:pt idx="1994">
                  <c:v>0.99975711110599996</c:v>
                </c:pt>
                <c:pt idx="1995">
                  <c:v>0.999758875459</c:v>
                </c:pt>
                <c:pt idx="1996">
                  <c:v>0.99975831513500002</c:v>
                </c:pt>
                <c:pt idx="1997">
                  <c:v>0.999758911187</c:v>
                </c:pt>
                <c:pt idx="1998">
                  <c:v>0.99975813632099997</c:v>
                </c:pt>
                <c:pt idx="1999">
                  <c:v>0.99975154405300004</c:v>
                </c:pt>
                <c:pt idx="2000">
                  <c:v>0.99975791575100004</c:v>
                </c:pt>
                <c:pt idx="2001">
                  <c:v>0.99976620679399997</c:v>
                </c:pt>
                <c:pt idx="2002">
                  <c:v>0.99976515780300002</c:v>
                </c:pt>
                <c:pt idx="2003">
                  <c:v>0.99976046087500003</c:v>
                </c:pt>
                <c:pt idx="2004">
                  <c:v>0.99975610990700003</c:v>
                </c:pt>
                <c:pt idx="2005">
                  <c:v>0.99976471667599998</c:v>
                </c:pt>
                <c:pt idx="2006">
                  <c:v>0.99974727651499995</c:v>
                </c:pt>
                <c:pt idx="2007">
                  <c:v>0.99976093576400005</c:v>
                </c:pt>
                <c:pt idx="2008">
                  <c:v>0.99976429941599998</c:v>
                </c:pt>
                <c:pt idx="2009">
                  <c:v>0.99976074700499995</c:v>
                </c:pt>
                <c:pt idx="2010">
                  <c:v>0.99976105690799999</c:v>
                </c:pt>
                <c:pt idx="2011">
                  <c:v>0.99976739890999999</c:v>
                </c:pt>
                <c:pt idx="2012">
                  <c:v>0.99975793372499999</c:v>
                </c:pt>
                <c:pt idx="2013">
                  <c:v>0.99975504877599997</c:v>
                </c:pt>
                <c:pt idx="2014">
                  <c:v>0.99976355832999997</c:v>
                </c:pt>
                <c:pt idx="2015">
                  <c:v>0.99975712306599995</c:v>
                </c:pt>
                <c:pt idx="2016">
                  <c:v>0.99976584916400002</c:v>
                </c:pt>
                <c:pt idx="2017">
                  <c:v>0.99975564481900003</c:v>
                </c:pt>
                <c:pt idx="2018">
                  <c:v>0.99975841053699999</c:v>
                </c:pt>
                <c:pt idx="2019">
                  <c:v>0.99976224902599997</c:v>
                </c:pt>
                <c:pt idx="2020">
                  <c:v>0.99976000193199999</c:v>
                </c:pt>
                <c:pt idx="2021">
                  <c:v>0.99975928071999998</c:v>
                </c:pt>
                <c:pt idx="2022">
                  <c:v>0.99975994827500003</c:v>
                </c:pt>
                <c:pt idx="2023">
                  <c:v>0.99976295237199997</c:v>
                </c:pt>
                <c:pt idx="2024">
                  <c:v>0.999763047761</c:v>
                </c:pt>
                <c:pt idx="2025">
                  <c:v>0.99976104505800001</c:v>
                </c:pt>
                <c:pt idx="2026">
                  <c:v>0.99975452427199996</c:v>
                </c:pt>
                <c:pt idx="2027">
                  <c:v>0.99975821377899998</c:v>
                </c:pt>
                <c:pt idx="2028">
                  <c:v>0.999758601232</c:v>
                </c:pt>
                <c:pt idx="2029">
                  <c:v>0.99976333387399996</c:v>
                </c:pt>
                <c:pt idx="2030">
                  <c:v>0.99975948340599996</c:v>
                </c:pt>
                <c:pt idx="2031">
                  <c:v>0.99975719454400003</c:v>
                </c:pt>
                <c:pt idx="2032">
                  <c:v>0.999761497996</c:v>
                </c:pt>
                <c:pt idx="2033">
                  <c:v>0.99976347688599998</c:v>
                </c:pt>
                <c:pt idx="2034">
                  <c:v>0.99975796541999995</c:v>
                </c:pt>
                <c:pt idx="2035">
                  <c:v>0.999760973517</c:v>
                </c:pt>
                <c:pt idx="2036">
                  <c:v>0.99975830324500004</c:v>
                </c:pt>
                <c:pt idx="2037">
                  <c:v>0.99975994828400006</c:v>
                </c:pt>
                <c:pt idx="2038">
                  <c:v>0.99976063976499996</c:v>
                </c:pt>
                <c:pt idx="2039">
                  <c:v>0.99975974560199998</c:v>
                </c:pt>
                <c:pt idx="2040">
                  <c:v>0.99976133309899995</c:v>
                </c:pt>
                <c:pt idx="2041">
                  <c:v>0.999760508554</c:v>
                </c:pt>
                <c:pt idx="2042">
                  <c:v>0.99976096159200001</c:v>
                </c:pt>
                <c:pt idx="2043">
                  <c:v>0.99975600245700003</c:v>
                </c:pt>
                <c:pt idx="2044">
                  <c:v>0.99976110467799995</c:v>
                </c:pt>
                <c:pt idx="2045">
                  <c:v>0.99975316528699998</c:v>
                </c:pt>
                <c:pt idx="2046">
                  <c:v>0.99976128351600002</c:v>
                </c:pt>
                <c:pt idx="2047">
                  <c:v>0.99975606802000005</c:v>
                </c:pt>
                <c:pt idx="2048">
                  <c:v>0.99975906610900001</c:v>
                </c:pt>
                <c:pt idx="2049">
                  <c:v>0.99976089001699997</c:v>
                </c:pt>
                <c:pt idx="2050">
                  <c:v>0.99976317892699995</c:v>
                </c:pt>
                <c:pt idx="2051">
                  <c:v>0.99977173811200004</c:v>
                </c:pt>
                <c:pt idx="2052">
                  <c:v>0.99975414299900001</c:v>
                </c:pt>
                <c:pt idx="2053">
                  <c:v>0.99976446633100002</c:v>
                </c:pt>
                <c:pt idx="2054">
                  <c:v>0.99976866444599999</c:v>
                </c:pt>
                <c:pt idx="2055">
                  <c:v>0.99976167682200001</c:v>
                </c:pt>
                <c:pt idx="2056">
                  <c:v>0.99976466901000005</c:v>
                </c:pt>
                <c:pt idx="2057">
                  <c:v>0.99976619484100004</c:v>
                </c:pt>
                <c:pt idx="2058">
                  <c:v>0.99975875619200005</c:v>
                </c:pt>
                <c:pt idx="2059">
                  <c:v>0.99975569258200003</c:v>
                </c:pt>
                <c:pt idx="2060">
                  <c:v>0.99976588291000001</c:v>
                </c:pt>
                <c:pt idx="2061">
                  <c:v>0.999758684653</c:v>
                </c:pt>
                <c:pt idx="2062">
                  <c:v>0.99975734955999995</c:v>
                </c:pt>
                <c:pt idx="2063">
                  <c:v>0.99975867277099995</c:v>
                </c:pt>
                <c:pt idx="2064">
                  <c:v>0.99976912739000001</c:v>
                </c:pt>
                <c:pt idx="2065">
                  <c:v>0.99976328612900001</c:v>
                </c:pt>
                <c:pt idx="2066">
                  <c:v>0.99975516809200005</c:v>
                </c:pt>
                <c:pt idx="2067">
                  <c:v>0.99976371731000002</c:v>
                </c:pt>
                <c:pt idx="2068">
                  <c:v>0.99976290466100004</c:v>
                </c:pt>
                <c:pt idx="2069">
                  <c:v>0.99976346497500002</c:v>
                </c:pt>
                <c:pt idx="2070">
                  <c:v>0.99976097348000004</c:v>
                </c:pt>
                <c:pt idx="2071">
                  <c:v>0.999763870296</c:v>
                </c:pt>
                <c:pt idx="2072">
                  <c:v>0.99976116419600003</c:v>
                </c:pt>
                <c:pt idx="2073">
                  <c:v>0.99976264241400004</c:v>
                </c:pt>
                <c:pt idx="2074">
                  <c:v>0.99976484982500002</c:v>
                </c:pt>
                <c:pt idx="2075">
                  <c:v>0.99976440673199996</c:v>
                </c:pt>
                <c:pt idx="2076">
                  <c:v>0.99976077082500003</c:v>
                </c:pt>
                <c:pt idx="2077">
                  <c:v>0.99975951912299998</c:v>
                </c:pt>
                <c:pt idx="2078">
                  <c:v>0.999756956122</c:v>
                </c:pt>
                <c:pt idx="2079">
                  <c:v>0.999760401385</c:v>
                </c:pt>
                <c:pt idx="2080">
                  <c:v>0.99976742271100005</c:v>
                </c:pt>
                <c:pt idx="2081">
                  <c:v>0.99975608598700005</c:v>
                </c:pt>
                <c:pt idx="2082">
                  <c:v>0.99976030594099996</c:v>
                </c:pt>
                <c:pt idx="2083">
                  <c:v>0.99976218941899997</c:v>
                </c:pt>
                <c:pt idx="2084">
                  <c:v>0.999760985401</c:v>
                </c:pt>
                <c:pt idx="2085">
                  <c:v>0.99975943567900005</c:v>
                </c:pt>
                <c:pt idx="2086">
                  <c:v>0.99975751651199996</c:v>
                </c:pt>
                <c:pt idx="2087">
                  <c:v>0.99976089598100004</c:v>
                </c:pt>
                <c:pt idx="2088">
                  <c:v>0.99976166489499996</c:v>
                </c:pt>
                <c:pt idx="2089">
                  <c:v>0.99976116420500005</c:v>
                </c:pt>
                <c:pt idx="2090">
                  <c:v>0.99975636009299995</c:v>
                </c:pt>
                <c:pt idx="2091">
                  <c:v>0.99975928074999998</c:v>
                </c:pt>
                <c:pt idx="2092">
                  <c:v>0.99975738528000002</c:v>
                </c:pt>
                <c:pt idx="2093">
                  <c:v>0.99975779061100001</c:v>
                </c:pt>
                <c:pt idx="2094">
                  <c:v>0.99975780647900003</c:v>
                </c:pt>
                <c:pt idx="2095">
                  <c:v>0.99976230863399995</c:v>
                </c:pt>
                <c:pt idx="2096">
                  <c:v>0.99975522760199997</c:v>
                </c:pt>
                <c:pt idx="2097">
                  <c:v>0.99975252156200001</c:v>
                </c:pt>
                <c:pt idx="2098">
                  <c:v>0.99976198676200001</c:v>
                </c:pt>
                <c:pt idx="2099">
                  <c:v>0.99975978143199995</c:v>
                </c:pt>
                <c:pt idx="2100">
                  <c:v>0.99976238612599999</c:v>
                </c:pt>
                <c:pt idx="2101">
                  <c:v>0.99976453782999997</c:v>
                </c:pt>
                <c:pt idx="2102">
                  <c:v>0.99976351265600005</c:v>
                </c:pt>
                <c:pt idx="2103">
                  <c:v>0.99976423990300001</c:v>
                </c:pt>
                <c:pt idx="2104">
                  <c:v>0.99976853133400001</c:v>
                </c:pt>
                <c:pt idx="2105">
                  <c:v>0.99976518158700001</c:v>
                </c:pt>
                <c:pt idx="2106">
                  <c:v>0.99975227155599999</c:v>
                </c:pt>
                <c:pt idx="2107">
                  <c:v>0.99975727012600002</c:v>
                </c:pt>
                <c:pt idx="2108">
                  <c:v>0.99976173645499999</c:v>
                </c:pt>
                <c:pt idx="2109">
                  <c:v>0.99976248747999996</c:v>
                </c:pt>
                <c:pt idx="2110">
                  <c:v>0.99976112848599996</c:v>
                </c:pt>
                <c:pt idx="2111">
                  <c:v>0.999757814445</c:v>
                </c:pt>
                <c:pt idx="2112">
                  <c:v>0.99976369143599997</c:v>
                </c:pt>
                <c:pt idx="2113">
                  <c:v>0.99975947146599997</c:v>
                </c:pt>
                <c:pt idx="2114">
                  <c:v>0.99975374348299995</c:v>
                </c:pt>
                <c:pt idx="2115">
                  <c:v>0.99976036549799996</c:v>
                </c:pt>
                <c:pt idx="2116">
                  <c:v>0.99976258286300002</c:v>
                </c:pt>
                <c:pt idx="2117">
                  <c:v>0.99976656438400002</c:v>
                </c:pt>
                <c:pt idx="2118">
                  <c:v>0.99975625291400005</c:v>
                </c:pt>
                <c:pt idx="2119">
                  <c:v>0.99976406106100002</c:v>
                </c:pt>
                <c:pt idx="2120">
                  <c:v>0.99975954496200004</c:v>
                </c:pt>
                <c:pt idx="2121">
                  <c:v>0.99975452431</c:v>
                </c:pt>
                <c:pt idx="2122">
                  <c:v>0.999760663557</c:v>
                </c:pt>
                <c:pt idx="2123">
                  <c:v>0.99975847009200003</c:v>
                </c:pt>
                <c:pt idx="2124">
                  <c:v>0.99975895893599998</c:v>
                </c:pt>
                <c:pt idx="2125">
                  <c:v>0.99976170068799997</c:v>
                </c:pt>
                <c:pt idx="2126">
                  <c:v>0.99976363183700001</c:v>
                </c:pt>
                <c:pt idx="2127">
                  <c:v>0.99976260475400003</c:v>
                </c:pt>
                <c:pt idx="2128">
                  <c:v>0.99976478815900005</c:v>
                </c:pt>
                <c:pt idx="2129">
                  <c:v>0.99976152187699996</c:v>
                </c:pt>
                <c:pt idx="2130">
                  <c:v>0.99976626641099997</c:v>
                </c:pt>
                <c:pt idx="2131">
                  <c:v>0.99976013905000005</c:v>
                </c:pt>
                <c:pt idx="2132">
                  <c:v>0.99975833900699995</c:v>
                </c:pt>
                <c:pt idx="2133">
                  <c:v>0.99976309545499997</c:v>
                </c:pt>
                <c:pt idx="2134">
                  <c:v>0.99975692237900005</c:v>
                </c:pt>
                <c:pt idx="2135">
                  <c:v>0.99976122382099997</c:v>
                </c:pt>
                <c:pt idx="2136">
                  <c:v>0.99976398949199996</c:v>
                </c:pt>
                <c:pt idx="2137">
                  <c:v>0.99976050856599996</c:v>
                </c:pt>
                <c:pt idx="2138">
                  <c:v>0.99976044899399996</c:v>
                </c:pt>
                <c:pt idx="2139">
                  <c:v>0.99976266625800003</c:v>
                </c:pt>
                <c:pt idx="2140">
                  <c:v>0.99975618722000004</c:v>
                </c:pt>
                <c:pt idx="2141">
                  <c:v>0.99975965027500002</c:v>
                </c:pt>
                <c:pt idx="2142">
                  <c:v>0.99975748066600001</c:v>
                </c:pt>
                <c:pt idx="2143">
                  <c:v>0.99976238013700003</c:v>
                </c:pt>
                <c:pt idx="2144">
                  <c:v>0.999762988129</c:v>
                </c:pt>
                <c:pt idx="2145">
                  <c:v>0.99976128346000004</c:v>
                </c:pt>
                <c:pt idx="2146">
                  <c:v>0.99976112844499998</c:v>
                </c:pt>
                <c:pt idx="2147">
                  <c:v>0.99975626670200002</c:v>
                </c:pt>
                <c:pt idx="2148">
                  <c:v>0.99975671771800001</c:v>
                </c:pt>
                <c:pt idx="2149">
                  <c:v>0.99976944924800004</c:v>
                </c:pt>
                <c:pt idx="2150">
                  <c:v>0.99976141457199996</c:v>
                </c:pt>
                <c:pt idx="2151">
                  <c:v>0.99976849561699999</c:v>
                </c:pt>
                <c:pt idx="2152">
                  <c:v>0.99975779066500003</c:v>
                </c:pt>
                <c:pt idx="2153">
                  <c:v>0.99976124769999997</c:v>
                </c:pt>
                <c:pt idx="2154">
                  <c:v>0.99976322064900003</c:v>
                </c:pt>
                <c:pt idx="2155">
                  <c:v>0.99976989033399999</c:v>
                </c:pt>
                <c:pt idx="2156">
                  <c:v>0.99975979330700004</c:v>
                </c:pt>
                <c:pt idx="2157">
                  <c:v>0.99976668359700005</c:v>
                </c:pt>
                <c:pt idx="2158">
                  <c:v>0.99976218957100005</c:v>
                </c:pt>
                <c:pt idx="2159">
                  <c:v>0.99976092587099996</c:v>
                </c:pt>
                <c:pt idx="2160">
                  <c:v>0.99976485973999996</c:v>
                </c:pt>
                <c:pt idx="2161">
                  <c:v>0.99976296428</c:v>
                </c:pt>
                <c:pt idx="2162">
                  <c:v>0.99976241601299998</c:v>
                </c:pt>
                <c:pt idx="2163">
                  <c:v>0.99976574184599998</c:v>
                </c:pt>
                <c:pt idx="2164">
                  <c:v>0.99976589683399997</c:v>
                </c:pt>
                <c:pt idx="2165">
                  <c:v>0.99976366761799995</c:v>
                </c:pt>
                <c:pt idx="2166">
                  <c:v>0.99976016290000003</c:v>
                </c:pt>
                <c:pt idx="2167">
                  <c:v>0.99975942580499999</c:v>
                </c:pt>
                <c:pt idx="2168">
                  <c:v>0.99976527692600003</c:v>
                </c:pt>
                <c:pt idx="2169">
                  <c:v>0.99976345307000003</c:v>
                </c:pt>
                <c:pt idx="2170">
                  <c:v>0.99976185562599995</c:v>
                </c:pt>
                <c:pt idx="2171">
                  <c:v>0.99976094965399998</c:v>
                </c:pt>
                <c:pt idx="2172">
                  <c:v>0.99976263051299996</c:v>
                </c:pt>
                <c:pt idx="2173">
                  <c:v>0.99975755215600004</c:v>
                </c:pt>
                <c:pt idx="2174">
                  <c:v>0.99975708129100005</c:v>
                </c:pt>
                <c:pt idx="2175">
                  <c:v>0.99976637367599996</c:v>
                </c:pt>
                <c:pt idx="2176">
                  <c:v>0.99975377326000003</c:v>
                </c:pt>
                <c:pt idx="2177">
                  <c:v>0.99975754029700004</c:v>
                </c:pt>
                <c:pt idx="2178">
                  <c:v>0.99975819594899995</c:v>
                </c:pt>
                <c:pt idx="2179">
                  <c:v>0.99976541999299995</c:v>
                </c:pt>
                <c:pt idx="2180">
                  <c:v>0.99975750854699996</c:v>
                </c:pt>
                <c:pt idx="2181">
                  <c:v>0.99975486998999996</c:v>
                </c:pt>
                <c:pt idx="2182">
                  <c:v>0.99975857740600005</c:v>
                </c:pt>
                <c:pt idx="2183">
                  <c:v>0.99976207023399999</c:v>
                </c:pt>
                <c:pt idx="2184">
                  <c:v>0.99976263050500003</c:v>
                </c:pt>
                <c:pt idx="2185">
                  <c:v>0.99975757603500004</c:v>
                </c:pt>
                <c:pt idx="2186">
                  <c:v>0.99975616943699996</c:v>
                </c:pt>
                <c:pt idx="2187">
                  <c:v>0.99976162119500001</c:v>
                </c:pt>
                <c:pt idx="2188">
                  <c:v>0.999756085889</c:v>
                </c:pt>
                <c:pt idx="2189">
                  <c:v>0.99975954295199998</c:v>
                </c:pt>
                <c:pt idx="2190">
                  <c:v>0.99976048473400003</c:v>
                </c:pt>
                <c:pt idx="2191">
                  <c:v>0.99975394015300001</c:v>
                </c:pt>
                <c:pt idx="2192">
                  <c:v>0.99976153376400001</c:v>
                </c:pt>
                <c:pt idx="2193">
                  <c:v>0.99976210598299997</c:v>
                </c:pt>
                <c:pt idx="2194">
                  <c:v>0.99975353481399998</c:v>
                </c:pt>
                <c:pt idx="2195">
                  <c:v>0.99976308352300003</c:v>
                </c:pt>
                <c:pt idx="2196">
                  <c:v>0.99975544222699997</c:v>
                </c:pt>
                <c:pt idx="2197">
                  <c:v>0.99976003172399996</c:v>
                </c:pt>
                <c:pt idx="2198">
                  <c:v>0.99976379880900001</c:v>
                </c:pt>
                <c:pt idx="2199">
                  <c:v>0.99976125977899999</c:v>
                </c:pt>
                <c:pt idx="2200">
                  <c:v>0.99976259477600005</c:v>
                </c:pt>
                <c:pt idx="2201">
                  <c:v>0.99976453784300001</c:v>
                </c:pt>
                <c:pt idx="2202">
                  <c:v>0.99977022414500005</c:v>
                </c:pt>
                <c:pt idx="2203">
                  <c:v>0.99976224902099997</c:v>
                </c:pt>
                <c:pt idx="2204">
                  <c:v>0.99976501467199996</c:v>
                </c:pt>
                <c:pt idx="2205">
                  <c:v>0.99976155764200003</c:v>
                </c:pt>
                <c:pt idx="2206">
                  <c:v>0.99975563297299996</c:v>
                </c:pt>
                <c:pt idx="2207">
                  <c:v>0.999759803291</c:v>
                </c:pt>
                <c:pt idx="2208">
                  <c:v>0.999758493937</c:v>
                </c:pt>
                <c:pt idx="2209">
                  <c:v>0.99976712473600005</c:v>
                </c:pt>
                <c:pt idx="2210">
                  <c:v>0.99975435741800001</c:v>
                </c:pt>
                <c:pt idx="2211">
                  <c:v>0.99976092581200005</c:v>
                </c:pt>
                <c:pt idx="2212">
                  <c:v>0.99976270204899997</c:v>
                </c:pt>
                <c:pt idx="2213">
                  <c:v>0.99975645568100002</c:v>
                </c:pt>
                <c:pt idx="2214">
                  <c:v>0.99975748859000002</c:v>
                </c:pt>
                <c:pt idx="2215">
                  <c:v>0.99976873406199995</c:v>
                </c:pt>
                <c:pt idx="2216">
                  <c:v>0.99975503686300005</c:v>
                </c:pt>
                <c:pt idx="2217">
                  <c:v>0.99976552731299995</c:v>
                </c:pt>
                <c:pt idx="2218">
                  <c:v>0.99976544383199994</c:v>
                </c:pt>
                <c:pt idx="2219">
                  <c:v>0.99976084234700002</c:v>
                </c:pt>
                <c:pt idx="2220">
                  <c:v>0.99976566434900005</c:v>
                </c:pt>
                <c:pt idx="2221">
                  <c:v>0.99976372724100004</c:v>
                </c:pt>
                <c:pt idx="2222">
                  <c:v>0.99975771904400001</c:v>
                </c:pt>
                <c:pt idx="2223">
                  <c:v>0.99976421600499998</c:v>
                </c:pt>
                <c:pt idx="2224">
                  <c:v>0.99976387025299995</c:v>
                </c:pt>
                <c:pt idx="2225">
                  <c:v>0.99976018670699995</c:v>
                </c:pt>
                <c:pt idx="2226">
                  <c:v>0.99976580145600003</c:v>
                </c:pt>
                <c:pt idx="2227">
                  <c:v>0.99975973374399996</c:v>
                </c:pt>
                <c:pt idx="2228">
                  <c:v>0.999758410481</c:v>
                </c:pt>
                <c:pt idx="2229">
                  <c:v>0.99976271392799998</c:v>
                </c:pt>
                <c:pt idx="2230">
                  <c:v>0.99975616935900002</c:v>
                </c:pt>
                <c:pt idx="2231">
                  <c:v>0.99975938801700004</c:v>
                </c:pt>
                <c:pt idx="2232">
                  <c:v>0.99976174834499998</c:v>
                </c:pt>
                <c:pt idx="2233">
                  <c:v>0.99976229671500005</c:v>
                </c:pt>
                <c:pt idx="2234">
                  <c:v>0.99976362787399997</c:v>
                </c:pt>
                <c:pt idx="2235">
                  <c:v>0.99975874425</c:v>
                </c:pt>
                <c:pt idx="2236">
                  <c:v>0.99976143840200005</c:v>
                </c:pt>
                <c:pt idx="2237">
                  <c:v>0.99976332189999995</c:v>
                </c:pt>
                <c:pt idx="2238">
                  <c:v>0.99975447656799998</c:v>
                </c:pt>
                <c:pt idx="2239">
                  <c:v>0.99976208211100004</c:v>
                </c:pt>
                <c:pt idx="2240">
                  <c:v>0.99975859129300004</c:v>
                </c:pt>
                <c:pt idx="2241">
                  <c:v>0.999755573324</c:v>
                </c:pt>
                <c:pt idx="2242">
                  <c:v>0.99976036556500003</c:v>
                </c:pt>
                <c:pt idx="2243">
                  <c:v>0.99975873254000003</c:v>
                </c:pt>
                <c:pt idx="2244">
                  <c:v>0.99976307156099997</c:v>
                </c:pt>
                <c:pt idx="2245">
                  <c:v>0.99974979168400002</c:v>
                </c:pt>
                <c:pt idx="2246">
                  <c:v>0.999761462303</c:v>
                </c:pt>
                <c:pt idx="2247">
                  <c:v>0.99975553158800001</c:v>
                </c:pt>
                <c:pt idx="2248">
                  <c:v>0.99976657632999999</c:v>
                </c:pt>
                <c:pt idx="2249">
                  <c:v>0.99975974565799997</c:v>
                </c:pt>
                <c:pt idx="2250">
                  <c:v>0.999768793652</c:v>
                </c:pt>
                <c:pt idx="2251">
                  <c:v>0.99976508618000004</c:v>
                </c:pt>
                <c:pt idx="2252">
                  <c:v>0.99976111660400002</c:v>
                </c:pt>
                <c:pt idx="2253">
                  <c:v>0.99975998405300004</c:v>
                </c:pt>
                <c:pt idx="2254">
                  <c:v>0.99975832308900003</c:v>
                </c:pt>
                <c:pt idx="2255">
                  <c:v>0.99976739893400002</c:v>
                </c:pt>
                <c:pt idx="2256">
                  <c:v>0.99976377490799995</c:v>
                </c:pt>
                <c:pt idx="2257">
                  <c:v>0.99975767141000005</c:v>
                </c:pt>
                <c:pt idx="2258">
                  <c:v>0.99976073507399998</c:v>
                </c:pt>
                <c:pt idx="2259">
                  <c:v>0.99976238013499996</c:v>
                </c:pt>
                <c:pt idx="2260">
                  <c:v>0.99976291262899997</c:v>
                </c:pt>
                <c:pt idx="2261">
                  <c:v>0.999761486097</c:v>
                </c:pt>
                <c:pt idx="2262">
                  <c:v>0.99976110461300005</c:v>
                </c:pt>
                <c:pt idx="2263">
                  <c:v>0.99976084232899998</c:v>
                </c:pt>
                <c:pt idx="2264">
                  <c:v>0.99976258280600006</c:v>
                </c:pt>
                <c:pt idx="2265">
                  <c:v>0.99976536040899999</c:v>
                </c:pt>
                <c:pt idx="2266">
                  <c:v>0.99975711117300003</c:v>
                </c:pt>
                <c:pt idx="2267">
                  <c:v>0.99976277356300003</c:v>
                </c:pt>
                <c:pt idx="2268">
                  <c:v>0.99976416830600001</c:v>
                </c:pt>
                <c:pt idx="2269">
                  <c:v>0.99976468091199999</c:v>
                </c:pt>
                <c:pt idx="2270">
                  <c:v>0.99975781448500001</c:v>
                </c:pt>
                <c:pt idx="2271">
                  <c:v>0.99975452429</c:v>
                </c:pt>
                <c:pt idx="2272">
                  <c:v>0.999763393454</c:v>
                </c:pt>
                <c:pt idx="2273">
                  <c:v>0.99976084236100005</c:v>
                </c:pt>
                <c:pt idx="2274">
                  <c:v>0.99976217755499996</c:v>
                </c:pt>
                <c:pt idx="2275">
                  <c:v>0.99975609785700004</c:v>
                </c:pt>
                <c:pt idx="2276">
                  <c:v>0.99976050861900001</c:v>
                </c:pt>
                <c:pt idx="2277">
                  <c:v>0.99976195102200005</c:v>
                </c:pt>
                <c:pt idx="2278">
                  <c:v>0.99976037746099999</c:v>
                </c:pt>
                <c:pt idx="2279">
                  <c:v>0.99976134301499997</c:v>
                </c:pt>
                <c:pt idx="2280">
                  <c:v>0.99975554155799995</c:v>
                </c:pt>
                <c:pt idx="2281">
                  <c:v>0.99976209408899996</c:v>
                </c:pt>
                <c:pt idx="2282">
                  <c:v>0.99976030596499998</c:v>
                </c:pt>
                <c:pt idx="2283">
                  <c:v>0.99975641967700002</c:v>
                </c:pt>
                <c:pt idx="2284">
                  <c:v>0.99976092583599996</c:v>
                </c:pt>
                <c:pt idx="2285">
                  <c:v>0.99976249935499995</c:v>
                </c:pt>
                <c:pt idx="2286">
                  <c:v>0.99975694419000005</c:v>
                </c:pt>
                <c:pt idx="2287">
                  <c:v>0.999759117802</c:v>
                </c:pt>
                <c:pt idx="2288">
                  <c:v>0.99975804091499998</c:v>
                </c:pt>
                <c:pt idx="2289">
                  <c:v>0.99975609785899999</c:v>
                </c:pt>
                <c:pt idx="2290">
                  <c:v>0.99976347690199996</c:v>
                </c:pt>
                <c:pt idx="2291">
                  <c:v>0.99975582362299997</c:v>
                </c:pt>
                <c:pt idx="2292">
                  <c:v>0.99975981712999995</c:v>
                </c:pt>
                <c:pt idx="2293">
                  <c:v>0.99976006750799995</c:v>
                </c:pt>
                <c:pt idx="2294">
                  <c:v>0.99976375712599996</c:v>
                </c:pt>
                <c:pt idx="2295">
                  <c:v>0.99975501302900005</c:v>
                </c:pt>
                <c:pt idx="2296">
                  <c:v>0.99975466733200002</c:v>
                </c:pt>
                <c:pt idx="2297">
                  <c:v>0.99975812441</c:v>
                </c:pt>
                <c:pt idx="2298">
                  <c:v>0.99976015096100002</c:v>
                </c:pt>
                <c:pt idx="2299">
                  <c:v>0.99975794558800002</c:v>
                </c:pt>
                <c:pt idx="2300">
                  <c:v>0.99976624053300001</c:v>
                </c:pt>
                <c:pt idx="2301">
                  <c:v>0.99977129699900003</c:v>
                </c:pt>
                <c:pt idx="2302">
                  <c:v>0.99976547957899997</c:v>
                </c:pt>
                <c:pt idx="2303">
                  <c:v>0.99977287055300001</c:v>
                </c:pt>
                <c:pt idx="2304">
                  <c:v>0.99976814987100004</c:v>
                </c:pt>
                <c:pt idx="2305">
                  <c:v>0.99975981716100004</c:v>
                </c:pt>
                <c:pt idx="2306">
                  <c:v>0.99975770732000002</c:v>
                </c:pt>
                <c:pt idx="2307">
                  <c:v>0.99976341926800005</c:v>
                </c:pt>
                <c:pt idx="2308">
                  <c:v>0.99975835091900001</c:v>
                </c:pt>
                <c:pt idx="2309">
                  <c:v>0.99976147416899996</c:v>
                </c:pt>
                <c:pt idx="2310">
                  <c:v>0.99976265442900003</c:v>
                </c:pt>
                <c:pt idx="2311">
                  <c:v>0.99976567031999997</c:v>
                </c:pt>
                <c:pt idx="2312">
                  <c:v>0.99976271400299999</c:v>
                </c:pt>
                <c:pt idx="2313">
                  <c:v>0.99976334573400005</c:v>
                </c:pt>
                <c:pt idx="2314">
                  <c:v>0.99976635979399997</c:v>
                </c:pt>
                <c:pt idx="2315">
                  <c:v>0.999766814728</c:v>
                </c:pt>
                <c:pt idx="2316">
                  <c:v>0.99976725580600001</c:v>
                </c:pt>
                <c:pt idx="2317">
                  <c:v>0.99976283317100001</c:v>
                </c:pt>
                <c:pt idx="2318">
                  <c:v>0.99976103307800002</c:v>
                </c:pt>
                <c:pt idx="2319">
                  <c:v>0.99976387024199997</c:v>
                </c:pt>
                <c:pt idx="2320">
                  <c:v>0.99975927677400001</c:v>
                </c:pt>
                <c:pt idx="2321">
                  <c:v>0.99976198676299999</c:v>
                </c:pt>
                <c:pt idx="2322">
                  <c:v>0.99975750451800005</c:v>
                </c:pt>
                <c:pt idx="2323">
                  <c:v>0.99976135503499997</c:v>
                </c:pt>
                <c:pt idx="2324">
                  <c:v>0.99975970987999996</c:v>
                </c:pt>
                <c:pt idx="2325">
                  <c:v>0.999758040924</c:v>
                </c:pt>
                <c:pt idx="2326">
                  <c:v>0.999765765754</c:v>
                </c:pt>
                <c:pt idx="2327">
                  <c:v>0.999756793225</c:v>
                </c:pt>
                <c:pt idx="2328">
                  <c:v>0.99976428749099999</c:v>
                </c:pt>
                <c:pt idx="2329">
                  <c:v>0.99975352290099995</c:v>
                </c:pt>
                <c:pt idx="2330">
                  <c:v>0.99975631238399998</c:v>
                </c:pt>
                <c:pt idx="2331">
                  <c:v>0.99975833896199995</c:v>
                </c:pt>
                <c:pt idx="2332">
                  <c:v>0.99976228476200002</c:v>
                </c:pt>
                <c:pt idx="2333">
                  <c:v>0.99975851776299995</c:v>
                </c:pt>
                <c:pt idx="2334">
                  <c:v>0.999764978907</c:v>
                </c:pt>
                <c:pt idx="2335">
                  <c:v>0.99974808697100004</c:v>
                </c:pt>
                <c:pt idx="2336">
                  <c:v>0.99976204638099997</c:v>
                </c:pt>
                <c:pt idx="2337">
                  <c:v>0.99975740914099998</c:v>
                </c:pt>
                <c:pt idx="2338">
                  <c:v>0.99975538256300001</c:v>
                </c:pt>
                <c:pt idx="2339">
                  <c:v>0.99975719453</c:v>
                </c:pt>
                <c:pt idx="2340">
                  <c:v>0.99975783628899995</c:v>
                </c:pt>
                <c:pt idx="2341">
                  <c:v>0.99976243973300005</c:v>
                </c:pt>
                <c:pt idx="2342">
                  <c:v>0.99975847011800001</c:v>
                </c:pt>
                <c:pt idx="2343">
                  <c:v>0.99976058008599999</c:v>
                </c:pt>
                <c:pt idx="2344">
                  <c:v>0.99975539447100004</c:v>
                </c:pt>
                <c:pt idx="2345">
                  <c:v>0.99976265438599998</c:v>
                </c:pt>
                <c:pt idx="2346">
                  <c:v>0.999754607691</c:v>
                </c:pt>
                <c:pt idx="2347">
                  <c:v>0.99976622072800003</c:v>
                </c:pt>
                <c:pt idx="2348">
                  <c:v>0.99976346495900004</c:v>
                </c:pt>
                <c:pt idx="2349">
                  <c:v>0.99975862511000002</c:v>
                </c:pt>
                <c:pt idx="2350">
                  <c:v>0.99976447829899995</c:v>
                </c:pt>
                <c:pt idx="2351">
                  <c:v>0.99976671935000005</c:v>
                </c:pt>
                <c:pt idx="2352">
                  <c:v>0.99975219981100005</c:v>
                </c:pt>
                <c:pt idx="2353">
                  <c:v>0.999758541625</c:v>
                </c:pt>
                <c:pt idx="2354">
                  <c:v>0.99976610148</c:v>
                </c:pt>
                <c:pt idx="2355">
                  <c:v>0.99976165295999997</c:v>
                </c:pt>
                <c:pt idx="2356">
                  <c:v>0.99975996020699998</c:v>
                </c:pt>
                <c:pt idx="2357">
                  <c:v>0.99976491932300005</c:v>
                </c:pt>
                <c:pt idx="2358">
                  <c:v>0.99976205828099995</c:v>
                </c:pt>
                <c:pt idx="2359">
                  <c:v>0.99975954299699998</c:v>
                </c:pt>
                <c:pt idx="2360">
                  <c:v>0.99975789587999997</c:v>
                </c:pt>
                <c:pt idx="2361">
                  <c:v>0.99976629025700003</c:v>
                </c:pt>
                <c:pt idx="2362">
                  <c:v>0.99975707537699998</c:v>
                </c:pt>
                <c:pt idx="2363">
                  <c:v>0.99975992443999995</c:v>
                </c:pt>
                <c:pt idx="2364">
                  <c:v>0.99975323688999995</c:v>
                </c:pt>
                <c:pt idx="2365">
                  <c:v>0.99976372719600004</c:v>
                </c:pt>
                <c:pt idx="2366">
                  <c:v>0.99976296426599998</c:v>
                </c:pt>
                <c:pt idx="2367">
                  <c:v>0.99976032974200002</c:v>
                </c:pt>
                <c:pt idx="2368">
                  <c:v>0.999762201337</c:v>
                </c:pt>
                <c:pt idx="2369">
                  <c:v>0.99976172452800005</c:v>
                </c:pt>
                <c:pt idx="2370">
                  <c:v>0.99976075893000005</c:v>
                </c:pt>
                <c:pt idx="2371">
                  <c:v>0.999758803852</c:v>
                </c:pt>
                <c:pt idx="2372">
                  <c:v>0.99976028206400003</c:v>
                </c:pt>
                <c:pt idx="2373">
                  <c:v>0.99976003174999994</c:v>
                </c:pt>
                <c:pt idx="2374">
                  <c:v>0.99976038947599999</c:v>
                </c:pt>
                <c:pt idx="2375">
                  <c:v>0.99975996020699998</c:v>
                </c:pt>
                <c:pt idx="2376">
                  <c:v>0.99976717235900003</c:v>
                </c:pt>
                <c:pt idx="2377">
                  <c:v>0.99976316692300005</c:v>
                </c:pt>
                <c:pt idx="2378">
                  <c:v>0.99975777867399995</c:v>
                </c:pt>
                <c:pt idx="2379">
                  <c:v>0.999757349548</c:v>
                </c:pt>
                <c:pt idx="2380">
                  <c:v>0.99975789590200004</c:v>
                </c:pt>
                <c:pt idx="2381">
                  <c:v>0.999763715404</c:v>
                </c:pt>
                <c:pt idx="2382">
                  <c:v>0.99976110463400003</c:v>
                </c:pt>
                <c:pt idx="2383">
                  <c:v>0.99975734949799999</c:v>
                </c:pt>
                <c:pt idx="2384">
                  <c:v>0.99975274806699999</c:v>
                </c:pt>
                <c:pt idx="2385">
                  <c:v>0.99976116420899996</c:v>
                </c:pt>
                <c:pt idx="2386">
                  <c:v>0.99976049664099997</c:v>
                </c:pt>
                <c:pt idx="2387">
                  <c:v>0.99975467724699996</c:v>
                </c:pt>
                <c:pt idx="2388">
                  <c:v>0.99975892312699999</c:v>
                </c:pt>
                <c:pt idx="2389">
                  <c:v>0.99975796940399997</c:v>
                </c:pt>
                <c:pt idx="2390">
                  <c:v>0.99976000787899999</c:v>
                </c:pt>
                <c:pt idx="2391">
                  <c:v>0.99975697994900004</c:v>
                </c:pt>
                <c:pt idx="2392">
                  <c:v>0.99976021054099995</c:v>
                </c:pt>
                <c:pt idx="2393">
                  <c:v>0.99975464351599996</c:v>
                </c:pt>
                <c:pt idx="2394">
                  <c:v>0.99975917739599995</c:v>
                </c:pt>
                <c:pt idx="2395">
                  <c:v>0.99975836279800001</c:v>
                </c:pt>
                <c:pt idx="2396">
                  <c:v>0.99976606371300003</c:v>
                </c:pt>
                <c:pt idx="2397">
                  <c:v>0.999761116605</c:v>
                </c:pt>
                <c:pt idx="2398">
                  <c:v>0.99976618294599995</c:v>
                </c:pt>
                <c:pt idx="2399">
                  <c:v>0.999752879235</c:v>
                </c:pt>
                <c:pt idx="2400">
                  <c:v>0.999765992228</c:v>
                </c:pt>
                <c:pt idx="2401">
                  <c:v>0.99976725581199999</c:v>
                </c:pt>
                <c:pt idx="2402">
                  <c:v>0.99976829294000003</c:v>
                </c:pt>
                <c:pt idx="2403">
                  <c:v>0.999764239808</c:v>
                </c:pt>
                <c:pt idx="2404">
                  <c:v>0.99976599220700002</c:v>
                </c:pt>
                <c:pt idx="2405">
                  <c:v>0.999767744583</c:v>
                </c:pt>
                <c:pt idx="2406">
                  <c:v>0.99975464371699996</c:v>
                </c:pt>
                <c:pt idx="2407">
                  <c:v>0.99976635975600003</c:v>
                </c:pt>
                <c:pt idx="2408">
                  <c:v>0.99976638558700004</c:v>
                </c:pt>
                <c:pt idx="2409">
                  <c:v>0.99976882937300005</c:v>
                </c:pt>
                <c:pt idx="2410">
                  <c:v>0.99976493123599997</c:v>
                </c:pt>
                <c:pt idx="2411">
                  <c:v>0.99976111653199995</c:v>
                </c:pt>
                <c:pt idx="2412">
                  <c:v>0.99975914959800005</c:v>
                </c:pt>
                <c:pt idx="2413">
                  <c:v>0.99976210600600002</c:v>
                </c:pt>
                <c:pt idx="2414">
                  <c:v>0.99976039935000005</c:v>
                </c:pt>
                <c:pt idx="2415">
                  <c:v>0.99975893509199998</c:v>
                </c:pt>
                <c:pt idx="2416">
                  <c:v>0.99976410871099997</c:v>
                </c:pt>
                <c:pt idx="2417">
                  <c:v>0.99975647929800004</c:v>
                </c:pt>
                <c:pt idx="2418">
                  <c:v>0.999762654325</c:v>
                </c:pt>
                <c:pt idx="2419">
                  <c:v>0.99975974565400005</c:v>
                </c:pt>
                <c:pt idx="2420">
                  <c:v>0.99975878007600005</c:v>
                </c:pt>
                <c:pt idx="2421">
                  <c:v>0.99976042513399999</c:v>
                </c:pt>
                <c:pt idx="2422">
                  <c:v>0.99976145029499996</c:v>
                </c:pt>
                <c:pt idx="2423">
                  <c:v>0.99976346500799995</c:v>
                </c:pt>
                <c:pt idx="2424">
                  <c:v>0.99976019860499998</c:v>
                </c:pt>
                <c:pt idx="2425">
                  <c:v>0.99976186756399998</c:v>
                </c:pt>
                <c:pt idx="2426">
                  <c:v>0.999765086237</c:v>
                </c:pt>
                <c:pt idx="2427">
                  <c:v>0.99975597866800003</c:v>
                </c:pt>
                <c:pt idx="2428">
                  <c:v>0.99975601436799999</c:v>
                </c:pt>
                <c:pt idx="2429">
                  <c:v>0.99976235635599997</c:v>
                </c:pt>
                <c:pt idx="2430">
                  <c:v>0.99974685912000005</c:v>
                </c:pt>
                <c:pt idx="2431">
                  <c:v>0.99976526504300001</c:v>
                </c:pt>
                <c:pt idx="2432">
                  <c:v>0.999758744275</c:v>
                </c:pt>
                <c:pt idx="2433">
                  <c:v>0.99975792173199995</c:v>
                </c:pt>
                <c:pt idx="2434">
                  <c:v>0.99975888935699997</c:v>
                </c:pt>
                <c:pt idx="2435">
                  <c:v>0.99975848200299999</c:v>
                </c:pt>
                <c:pt idx="2436">
                  <c:v>0.99976226096599996</c:v>
                </c:pt>
                <c:pt idx="2437">
                  <c:v>0.99975922119500005</c:v>
                </c:pt>
                <c:pt idx="2438">
                  <c:v>0.99976148606699999</c:v>
                </c:pt>
                <c:pt idx="2439">
                  <c:v>0.99976078276699998</c:v>
                </c:pt>
                <c:pt idx="2440">
                  <c:v>0.99976231659699999</c:v>
                </c:pt>
                <c:pt idx="2441">
                  <c:v>0.99975900654100003</c:v>
                </c:pt>
                <c:pt idx="2442">
                  <c:v>0.999756443557</c:v>
                </c:pt>
                <c:pt idx="2443">
                  <c:v>0.99975943568699999</c:v>
                </c:pt>
                <c:pt idx="2444">
                  <c:v>0.99975426200999995</c:v>
                </c:pt>
                <c:pt idx="2445">
                  <c:v>0.99976186754999996</c:v>
                </c:pt>
                <c:pt idx="2446">
                  <c:v>0.99976034168200001</c:v>
                </c:pt>
                <c:pt idx="2447">
                  <c:v>0.99976988636800002</c:v>
                </c:pt>
                <c:pt idx="2448">
                  <c:v>0.99976193911599998</c:v>
                </c:pt>
                <c:pt idx="2449">
                  <c:v>0.99976934199800005</c:v>
                </c:pt>
                <c:pt idx="2450">
                  <c:v>0.99976601604500004</c:v>
                </c:pt>
                <c:pt idx="2451">
                  <c:v>0.99975953105000004</c:v>
                </c:pt>
                <c:pt idx="2452">
                  <c:v>0.99975299844999999</c:v>
                </c:pt>
                <c:pt idx="2453">
                  <c:v>0.99975942374299998</c:v>
                </c:pt>
                <c:pt idx="2454">
                  <c:v>0.99976299209300001</c:v>
                </c:pt>
                <c:pt idx="2455">
                  <c:v>0.999758207831</c:v>
                </c:pt>
                <c:pt idx="2456">
                  <c:v>0.999756848867</c:v>
                </c:pt>
                <c:pt idx="2457">
                  <c:v>0.99976040139900002</c:v>
                </c:pt>
                <c:pt idx="2458">
                  <c:v>0.99976458552000003</c:v>
                </c:pt>
                <c:pt idx="2459">
                  <c:v>0.99975479845500004</c:v>
                </c:pt>
                <c:pt idx="2460">
                  <c:v>0.99976530683700005</c:v>
                </c:pt>
                <c:pt idx="2461">
                  <c:v>0.99975764752200003</c:v>
                </c:pt>
                <c:pt idx="2462">
                  <c:v>0.99975992446600004</c:v>
                </c:pt>
                <c:pt idx="2463">
                  <c:v>0.99975986485099999</c:v>
                </c:pt>
                <c:pt idx="2464">
                  <c:v>0.99975932840600001</c:v>
                </c:pt>
                <c:pt idx="2465">
                  <c:v>0.99976750614599996</c:v>
                </c:pt>
                <c:pt idx="2466">
                  <c:v>0.99976165295300001</c:v>
                </c:pt>
                <c:pt idx="2467">
                  <c:v>0.99976333985599997</c:v>
                </c:pt>
                <c:pt idx="2468">
                  <c:v>0.99975882771299995</c:v>
                </c:pt>
                <c:pt idx="2469">
                  <c:v>0.99976094965999995</c:v>
                </c:pt>
                <c:pt idx="2470">
                  <c:v>0.99975357060500003</c:v>
                </c:pt>
                <c:pt idx="2471">
                  <c:v>0.99976208214600004</c:v>
                </c:pt>
                <c:pt idx="2472">
                  <c:v>0.99976460936800005</c:v>
                </c:pt>
                <c:pt idx="2473">
                  <c:v>0.99976028207500001</c:v>
                </c:pt>
                <c:pt idx="2474">
                  <c:v>0.99976399545299999</c:v>
                </c:pt>
                <c:pt idx="2475">
                  <c:v>0.99976345302299996</c:v>
                </c:pt>
                <c:pt idx="2476">
                  <c:v>0.99976075894299998</c:v>
                </c:pt>
                <c:pt idx="2477">
                  <c:v>0.99976302387399996</c:v>
                </c:pt>
                <c:pt idx="2478">
                  <c:v>0.99975639589900001</c:v>
                </c:pt>
                <c:pt idx="2479">
                  <c:v>0.99976029401900002</c:v>
                </c:pt>
                <c:pt idx="2480">
                  <c:v>0.99976452197900001</c:v>
                </c:pt>
                <c:pt idx="2481">
                  <c:v>0.999760818504</c:v>
                </c:pt>
                <c:pt idx="2482">
                  <c:v>0.99975869657500005</c:v>
                </c:pt>
                <c:pt idx="2483">
                  <c:v>0.99976204641599997</c:v>
                </c:pt>
                <c:pt idx="2484">
                  <c:v>0.99975842247199997</c:v>
                </c:pt>
                <c:pt idx="2485">
                  <c:v>0.99976459743000001</c:v>
                </c:pt>
                <c:pt idx="2486">
                  <c:v>0.99976544381200005</c:v>
                </c:pt>
                <c:pt idx="2487">
                  <c:v>0.99975702169699998</c:v>
                </c:pt>
                <c:pt idx="2488">
                  <c:v>0.99976050859099996</c:v>
                </c:pt>
                <c:pt idx="2489">
                  <c:v>0.99976557497200003</c:v>
                </c:pt>
                <c:pt idx="2490">
                  <c:v>0.99976019860499998</c:v>
                </c:pt>
                <c:pt idx="2491">
                  <c:v>0.99975913765400004</c:v>
                </c:pt>
                <c:pt idx="2492">
                  <c:v>0.99975081690800005</c:v>
                </c:pt>
                <c:pt idx="2493">
                  <c:v>0.99975873237099999</c:v>
                </c:pt>
                <c:pt idx="2494">
                  <c:v>0.99975595876599999</c:v>
                </c:pt>
                <c:pt idx="2495">
                  <c:v>0.99976620677000005</c:v>
                </c:pt>
                <c:pt idx="2496">
                  <c:v>0.99976079467599999</c:v>
                </c:pt>
                <c:pt idx="2497">
                  <c:v>0.99976687433400002</c:v>
                </c:pt>
                <c:pt idx="2498">
                  <c:v>0.99976751805700004</c:v>
                </c:pt>
                <c:pt idx="2499">
                  <c:v>0.99975543032299996</c:v>
                </c:pt>
                <c:pt idx="2500">
                  <c:v>0.99976382664300001</c:v>
                </c:pt>
                <c:pt idx="2501">
                  <c:v>0.99975727804000003</c:v>
                </c:pt>
                <c:pt idx="2502">
                  <c:v>0.99975976946900003</c:v>
                </c:pt>
                <c:pt idx="2503">
                  <c:v>0.99976079464800005</c:v>
                </c:pt>
                <c:pt idx="2504">
                  <c:v>0.99975894691300005</c:v>
                </c:pt>
                <c:pt idx="2505">
                  <c:v>0.99976681475100004</c:v>
                </c:pt>
                <c:pt idx="2506">
                  <c:v>0.99974952973099995</c:v>
                </c:pt>
                <c:pt idx="2507">
                  <c:v>0.99976258480500002</c:v>
                </c:pt>
                <c:pt idx="2508">
                  <c:v>0.99975847010499996</c:v>
                </c:pt>
                <c:pt idx="2509">
                  <c:v>0.99975709918900002</c:v>
                </c:pt>
                <c:pt idx="2510">
                  <c:v>0.99975132954500001</c:v>
                </c:pt>
                <c:pt idx="2511">
                  <c:v>0.99976408490900004</c:v>
                </c:pt>
                <c:pt idx="2512">
                  <c:v>0.99976443058999998</c:v>
                </c:pt>
                <c:pt idx="2513">
                  <c:v>0.99976098541400005</c:v>
                </c:pt>
                <c:pt idx="2514">
                  <c:v>0.99976118409000003</c:v>
                </c:pt>
                <c:pt idx="2515">
                  <c:v>0.99976340537999997</c:v>
                </c:pt>
                <c:pt idx="2516">
                  <c:v>0.99976400146699995</c:v>
                </c:pt>
                <c:pt idx="2517">
                  <c:v>0.99975706348399995</c:v>
                </c:pt>
                <c:pt idx="2518">
                  <c:v>0.99976264245299995</c:v>
                </c:pt>
                <c:pt idx="2519">
                  <c:v>0.99975812439199996</c:v>
                </c:pt>
                <c:pt idx="2520">
                  <c:v>0.999763081557</c:v>
                </c:pt>
                <c:pt idx="2521">
                  <c:v>0.99975664619899995</c:v>
                </c:pt>
                <c:pt idx="2522">
                  <c:v>0.99976477627299998</c:v>
                </c:pt>
                <c:pt idx="2523">
                  <c:v>0.99975843436900003</c:v>
                </c:pt>
                <c:pt idx="2524">
                  <c:v>0.99976326231799995</c:v>
                </c:pt>
                <c:pt idx="2525">
                  <c:v>0.99975510836199999</c:v>
                </c:pt>
                <c:pt idx="2526">
                  <c:v>0.999760615854</c:v>
                </c:pt>
                <c:pt idx="2527">
                  <c:v>0.999757438976</c:v>
                </c:pt>
                <c:pt idx="2528">
                  <c:v>0.99975498916299999</c:v>
                </c:pt>
                <c:pt idx="2529">
                  <c:v>0.99976161719900003</c:v>
                </c:pt>
                <c:pt idx="2530">
                  <c:v>0.99975813630800003</c:v>
                </c:pt>
                <c:pt idx="2531">
                  <c:v>0.999765205431</c:v>
                </c:pt>
                <c:pt idx="2532">
                  <c:v>0.999760019833</c:v>
                </c:pt>
                <c:pt idx="2533">
                  <c:v>0.99976340537899999</c:v>
                </c:pt>
                <c:pt idx="2534">
                  <c:v>0.99976054829500005</c:v>
                </c:pt>
                <c:pt idx="2535">
                  <c:v>0.99975532298299996</c:v>
                </c:pt>
                <c:pt idx="2536">
                  <c:v>0.99976247551499997</c:v>
                </c:pt>
                <c:pt idx="2537">
                  <c:v>0.99975606205500001</c:v>
                </c:pt>
                <c:pt idx="2538">
                  <c:v>0.99976042513399999</c:v>
                </c:pt>
                <c:pt idx="2539">
                  <c:v>0.99975630047399999</c:v>
                </c:pt>
                <c:pt idx="2540">
                  <c:v>0.99975647539300005</c:v>
                </c:pt>
                <c:pt idx="2541">
                  <c:v>0.99975750449199996</c:v>
                </c:pt>
                <c:pt idx="2542">
                  <c:v>0.99976359608900001</c:v>
                </c:pt>
                <c:pt idx="2543">
                  <c:v>0.99976022248999996</c:v>
                </c:pt>
                <c:pt idx="2544">
                  <c:v>0.99975144868200005</c:v>
                </c:pt>
                <c:pt idx="2545">
                  <c:v>0.999755430271</c:v>
                </c:pt>
                <c:pt idx="2546">
                  <c:v>0.99975805292999997</c:v>
                </c:pt>
                <c:pt idx="2547">
                  <c:v>0.99976681673199996</c:v>
                </c:pt>
                <c:pt idx="2548">
                  <c:v>0.99976578952499995</c:v>
                </c:pt>
                <c:pt idx="2549">
                  <c:v>0.99976363195999995</c:v>
                </c:pt>
                <c:pt idx="2550">
                  <c:v>0.999765288862</c:v>
                </c:pt>
                <c:pt idx="2551">
                  <c:v>0.99976874597499998</c:v>
                </c:pt>
                <c:pt idx="2552">
                  <c:v>0.99976400142999999</c:v>
                </c:pt>
                <c:pt idx="2553">
                  <c:v>0.99975681323700005</c:v>
                </c:pt>
                <c:pt idx="2554">
                  <c:v>0.99976270401199996</c:v>
                </c:pt>
                <c:pt idx="2555">
                  <c:v>0.99976503855900001</c:v>
                </c:pt>
                <c:pt idx="2556">
                  <c:v>0.99976470471400003</c:v>
                </c:pt>
                <c:pt idx="2557">
                  <c:v>0.99975594283799996</c:v>
                </c:pt>
                <c:pt idx="2558">
                  <c:v>0.99975879197600004</c:v>
                </c:pt>
                <c:pt idx="2559">
                  <c:v>0.999749446002</c:v>
                </c:pt>
                <c:pt idx="2560">
                  <c:v>0.99975913777500003</c:v>
                </c:pt>
                <c:pt idx="2561">
                  <c:v>0.99975885159099998</c:v>
                </c:pt>
                <c:pt idx="2562">
                  <c:v>0.99976090194699996</c:v>
                </c:pt>
                <c:pt idx="2563">
                  <c:v>0.99976400138800003</c:v>
                </c:pt>
                <c:pt idx="2564">
                  <c:v>0.99976423979600004</c:v>
                </c:pt>
                <c:pt idx="2565">
                  <c:v>0.99976745849699999</c:v>
                </c:pt>
                <c:pt idx="2566">
                  <c:v>0.99976545574200004</c:v>
                </c:pt>
                <c:pt idx="2567">
                  <c:v>0.99976357824899997</c:v>
                </c:pt>
                <c:pt idx="2568">
                  <c:v>0.99976315501099999</c:v>
                </c:pt>
                <c:pt idx="2569">
                  <c:v>0.99976215366999999</c:v>
                </c:pt>
                <c:pt idx="2570">
                  <c:v>0.999757874027</c:v>
                </c:pt>
                <c:pt idx="2571">
                  <c:v>0.999762594703</c:v>
                </c:pt>
                <c:pt idx="2572">
                  <c:v>0.99976122391</c:v>
                </c:pt>
                <c:pt idx="2573">
                  <c:v>0.999764120639</c:v>
                </c:pt>
                <c:pt idx="2574">
                  <c:v>0.99976352861200002</c:v>
                </c:pt>
                <c:pt idx="2575">
                  <c:v>0.99976354844299997</c:v>
                </c:pt>
                <c:pt idx="2576">
                  <c:v>0.99976284508699997</c:v>
                </c:pt>
                <c:pt idx="2577">
                  <c:v>0.99975996021500002</c:v>
                </c:pt>
                <c:pt idx="2578">
                  <c:v>0.99976353648600003</c:v>
                </c:pt>
                <c:pt idx="2579">
                  <c:v>0.99976041318999997</c:v>
                </c:pt>
                <c:pt idx="2580">
                  <c:v>0.99976070731300004</c:v>
                </c:pt>
                <c:pt idx="2581">
                  <c:v>0.99976218941700001</c:v>
                </c:pt>
                <c:pt idx="2582">
                  <c:v>0.99975990061200004</c:v>
                </c:pt>
                <c:pt idx="2583">
                  <c:v>0.99976384643600003</c:v>
                </c:pt>
                <c:pt idx="2584">
                  <c:v>0.99975159172200001</c:v>
                </c:pt>
                <c:pt idx="2585">
                  <c:v>0.99976035360100002</c:v>
                </c:pt>
                <c:pt idx="2586">
                  <c:v>0.99975596671300004</c:v>
                </c:pt>
                <c:pt idx="2587">
                  <c:v>0.999759813218</c:v>
                </c:pt>
                <c:pt idx="2588">
                  <c:v>0.99975969793499997</c:v>
                </c:pt>
                <c:pt idx="2589">
                  <c:v>0.99975949527700003</c:v>
                </c:pt>
                <c:pt idx="2590">
                  <c:v>0.99975571635899996</c:v>
                </c:pt>
                <c:pt idx="2591">
                  <c:v>0.99976162916199995</c:v>
                </c:pt>
                <c:pt idx="2592">
                  <c:v>0.99975690846300003</c:v>
                </c:pt>
                <c:pt idx="2593">
                  <c:v>0.99975403551800002</c:v>
                </c:pt>
                <c:pt idx="2594">
                  <c:v>0.99976462134699995</c:v>
                </c:pt>
                <c:pt idx="2595">
                  <c:v>0.99976410873300003</c:v>
                </c:pt>
                <c:pt idx="2596">
                  <c:v>0.99975818400899996</c:v>
                </c:pt>
                <c:pt idx="2597">
                  <c:v>0.99976376296799996</c:v>
                </c:pt>
                <c:pt idx="2598">
                  <c:v>0.99975925687699996</c:v>
                </c:pt>
                <c:pt idx="2599">
                  <c:v>0.99975050694699996</c:v>
                </c:pt>
                <c:pt idx="2600">
                  <c:v>0.99976273383000003</c:v>
                </c:pt>
                <c:pt idx="2601">
                  <c:v>0.99976267826300003</c:v>
                </c:pt>
                <c:pt idx="2602">
                  <c:v>0.99976108077000003</c:v>
                </c:pt>
                <c:pt idx="2603">
                  <c:v>0.99976447826500003</c:v>
                </c:pt>
                <c:pt idx="2604">
                  <c:v>0.99975714685100003</c:v>
                </c:pt>
                <c:pt idx="2605">
                  <c:v>0.99976238020300001</c:v>
                </c:pt>
                <c:pt idx="2606">
                  <c:v>0.99975596669199995</c:v>
                </c:pt>
                <c:pt idx="2607">
                  <c:v>0.99976162116599998</c:v>
                </c:pt>
                <c:pt idx="2608">
                  <c:v>0.99975554944300005</c:v>
                </c:pt>
                <c:pt idx="2609">
                  <c:v>0.99976141459900003</c:v>
                </c:pt>
                <c:pt idx="2610">
                  <c:v>0.99976493127900001</c:v>
                </c:pt>
                <c:pt idx="2611">
                  <c:v>0.99976359608499998</c:v>
                </c:pt>
                <c:pt idx="2612">
                  <c:v>0.99976270202499995</c:v>
                </c:pt>
                <c:pt idx="2613">
                  <c:v>0.99976130729599999</c:v>
                </c:pt>
                <c:pt idx="2614">
                  <c:v>0.99976041919799996</c:v>
                </c:pt>
                <c:pt idx="2615">
                  <c:v>0.99976409675400002</c:v>
                </c:pt>
                <c:pt idx="2616">
                  <c:v>0.99976065170200001</c:v>
                </c:pt>
                <c:pt idx="2617">
                  <c:v>0.99976233245400004</c:v>
                </c:pt>
                <c:pt idx="2618">
                  <c:v>0.99976041325499998</c:v>
                </c:pt>
                <c:pt idx="2619">
                  <c:v>0.99975702768700003</c:v>
                </c:pt>
                <c:pt idx="2620">
                  <c:v>0.99975928670900005</c:v>
                </c:pt>
                <c:pt idx="2621">
                  <c:v>0.99975953104299997</c:v>
                </c:pt>
                <c:pt idx="2622">
                  <c:v>0.99976255896699995</c:v>
                </c:pt>
                <c:pt idx="2623">
                  <c:v>0.99975992443799999</c:v>
                </c:pt>
                <c:pt idx="2624">
                  <c:v>0.99976307156199995</c:v>
                </c:pt>
                <c:pt idx="2625">
                  <c:v>0.99976094972399998</c:v>
                </c:pt>
                <c:pt idx="2626">
                  <c:v>0.999753880516</c:v>
                </c:pt>
                <c:pt idx="2627">
                  <c:v>0.99976327026199996</c:v>
                </c:pt>
                <c:pt idx="2628">
                  <c:v>0.99975986482900003</c:v>
                </c:pt>
                <c:pt idx="2629">
                  <c:v>0.99975713493600005</c:v>
                </c:pt>
                <c:pt idx="2630">
                  <c:v>0.99976307160099998</c:v>
                </c:pt>
                <c:pt idx="2631">
                  <c:v>0.99976102116599996</c:v>
                </c:pt>
                <c:pt idx="2632">
                  <c:v>0.999758207821</c:v>
                </c:pt>
                <c:pt idx="2633">
                  <c:v>0.99976413252100005</c:v>
                </c:pt>
                <c:pt idx="2634">
                  <c:v>0.99976001192599995</c:v>
                </c:pt>
                <c:pt idx="2635">
                  <c:v>0.99976239205499995</c:v>
                </c:pt>
                <c:pt idx="2636">
                  <c:v>0.99975588328800002</c:v>
                </c:pt>
                <c:pt idx="2637">
                  <c:v>0.99975786210299999</c:v>
                </c:pt>
                <c:pt idx="2638">
                  <c:v>0.99976252323899995</c:v>
                </c:pt>
                <c:pt idx="2639">
                  <c:v>0.99976463321300002</c:v>
                </c:pt>
                <c:pt idx="2640">
                  <c:v>0.99975728990799995</c:v>
                </c:pt>
                <c:pt idx="2641">
                  <c:v>0.99975832711400003</c:v>
                </c:pt>
                <c:pt idx="2642">
                  <c:v>0.99975961449799999</c:v>
                </c:pt>
                <c:pt idx="2643">
                  <c:v>0.99975696809500003</c:v>
                </c:pt>
                <c:pt idx="2644">
                  <c:v>0.99976172449400003</c:v>
                </c:pt>
                <c:pt idx="2645">
                  <c:v>0.99975628877800005</c:v>
                </c:pt>
                <c:pt idx="2646">
                  <c:v>0.99976023437899997</c:v>
                </c:pt>
                <c:pt idx="2647">
                  <c:v>0.99976357818200001</c:v>
                </c:pt>
                <c:pt idx="2648">
                  <c:v>0.999765622656</c:v>
                </c:pt>
                <c:pt idx="2649">
                  <c:v>0.99976410870800003</c:v>
                </c:pt>
                <c:pt idx="2650">
                  <c:v>0.99976965189800004</c:v>
                </c:pt>
                <c:pt idx="2651">
                  <c:v>0.99976757767000002</c:v>
                </c:pt>
                <c:pt idx="2652">
                  <c:v>0.99976341729200002</c:v>
                </c:pt>
                <c:pt idx="2653">
                  <c:v>0.999760461042</c:v>
                </c:pt>
                <c:pt idx="2654">
                  <c:v>0.999759554951</c:v>
                </c:pt>
                <c:pt idx="2655">
                  <c:v>0.999763870316</c:v>
                </c:pt>
                <c:pt idx="2656">
                  <c:v>0.99976525312800002</c:v>
                </c:pt>
                <c:pt idx="2657">
                  <c:v>0.99976427560600001</c:v>
                </c:pt>
                <c:pt idx="2658">
                  <c:v>0.99975299845700005</c:v>
                </c:pt>
                <c:pt idx="2659">
                  <c:v>0.99976748230400003</c:v>
                </c:pt>
                <c:pt idx="2660">
                  <c:v>0.99976161135300001</c:v>
                </c:pt>
                <c:pt idx="2661">
                  <c:v>0.99976128346699999</c:v>
                </c:pt>
                <c:pt idx="2662">
                  <c:v>0.999763250361</c:v>
                </c:pt>
                <c:pt idx="2663">
                  <c:v>0.99976348879800003</c:v>
                </c:pt>
                <c:pt idx="2664">
                  <c:v>0.99976408485299995</c:v>
                </c:pt>
                <c:pt idx="2665">
                  <c:v>0.999763107318</c:v>
                </c:pt>
                <c:pt idx="2666">
                  <c:v>0.99975905420300004</c:v>
                </c:pt>
                <c:pt idx="2667">
                  <c:v>0.99976409477799999</c:v>
                </c:pt>
                <c:pt idx="2668">
                  <c:v>0.99976029406199995</c:v>
                </c:pt>
                <c:pt idx="2669">
                  <c:v>0.99975901844000004</c:v>
                </c:pt>
                <c:pt idx="2670">
                  <c:v>0.99976100922099997</c:v>
                </c:pt>
                <c:pt idx="2671">
                  <c:v>0.99975845816099995</c:v>
                </c:pt>
                <c:pt idx="2672">
                  <c:v>0.99976077083799997</c:v>
                </c:pt>
                <c:pt idx="2673">
                  <c:v>0.99975941184700001</c:v>
                </c:pt>
                <c:pt idx="2674">
                  <c:v>0.99975742900599995</c:v>
                </c:pt>
                <c:pt idx="2675">
                  <c:v>0.99975789787000002</c:v>
                </c:pt>
                <c:pt idx="2676">
                  <c:v>0.99975808863000004</c:v>
                </c:pt>
                <c:pt idx="2677">
                  <c:v>0.99975897081700005</c:v>
                </c:pt>
                <c:pt idx="2678">
                  <c:v>0.99976036553699998</c:v>
                </c:pt>
                <c:pt idx="2679">
                  <c:v>0.99976005556199998</c:v>
                </c:pt>
                <c:pt idx="2680">
                  <c:v>0.99975597868699995</c:v>
                </c:pt>
                <c:pt idx="2681">
                  <c:v>0.999760210574</c:v>
                </c:pt>
                <c:pt idx="2682">
                  <c:v>0.99975832703</c:v>
                </c:pt>
                <c:pt idx="2683">
                  <c:v>0.99975759985199997</c:v>
                </c:pt>
                <c:pt idx="2684">
                  <c:v>0.99975582364299997</c:v>
                </c:pt>
                <c:pt idx="2685">
                  <c:v>0.99975576401400001</c:v>
                </c:pt>
                <c:pt idx="2686">
                  <c:v>0.99975640778300001</c:v>
                </c:pt>
                <c:pt idx="2687">
                  <c:v>0.99975798529000004</c:v>
                </c:pt>
                <c:pt idx="2688">
                  <c:v>0.99976273781000002</c:v>
                </c:pt>
                <c:pt idx="2689">
                  <c:v>0.99975945953699996</c:v>
                </c:pt>
                <c:pt idx="2690">
                  <c:v>0.99975960257499996</c:v>
                </c:pt>
                <c:pt idx="2691">
                  <c:v>0.99976140261599999</c:v>
                </c:pt>
                <c:pt idx="2692">
                  <c:v>0.99975532297400005</c:v>
                </c:pt>
                <c:pt idx="2693">
                  <c:v>0.99976469283799996</c:v>
                </c:pt>
                <c:pt idx="2694">
                  <c:v>0.99976134302800002</c:v>
                </c:pt>
                <c:pt idx="2695">
                  <c:v>0.99976842404800004</c:v>
                </c:pt>
                <c:pt idx="2696">
                  <c:v>0.99976303582399995</c:v>
                </c:pt>
                <c:pt idx="2697">
                  <c:v>0.99976036556199999</c:v>
                </c:pt>
                <c:pt idx="2698">
                  <c:v>0.999766981645</c:v>
                </c:pt>
                <c:pt idx="2699">
                  <c:v>0.999755311157</c:v>
                </c:pt>
                <c:pt idx="2700">
                  <c:v>0.99975822373500001</c:v>
                </c:pt>
                <c:pt idx="2701">
                  <c:v>0.99976683856699999</c:v>
                </c:pt>
                <c:pt idx="2702">
                  <c:v>0.99975517989999996</c:v>
                </c:pt>
                <c:pt idx="2703">
                  <c:v>0.99976284515199998</c:v>
                </c:pt>
                <c:pt idx="2704">
                  <c:v>0.99976321462999995</c:v>
                </c:pt>
                <c:pt idx="2705">
                  <c:v>0.99976389410300004</c:v>
                </c:pt>
                <c:pt idx="2706">
                  <c:v>0.99976254702400003</c:v>
                </c:pt>
                <c:pt idx="2707">
                  <c:v>0.99976388615099998</c:v>
                </c:pt>
                <c:pt idx="2708">
                  <c:v>0.99976834062800002</c:v>
                </c:pt>
                <c:pt idx="2709">
                  <c:v>0.99976859101399995</c:v>
                </c:pt>
                <c:pt idx="2710">
                  <c:v>0.99976775647100002</c:v>
                </c:pt>
                <c:pt idx="2711">
                  <c:v>0.99976875782700003</c:v>
                </c:pt>
                <c:pt idx="2712">
                  <c:v>0.99976662399399996</c:v>
                </c:pt>
                <c:pt idx="2713">
                  <c:v>0.99975897080800002</c:v>
                </c:pt>
                <c:pt idx="2714">
                  <c:v>0.99976413453199997</c:v>
                </c:pt>
                <c:pt idx="2715">
                  <c:v>0.999763476875</c:v>
                </c:pt>
                <c:pt idx="2716">
                  <c:v>0.99976592067699999</c:v>
                </c:pt>
                <c:pt idx="2717">
                  <c:v>0.99976073507200003</c:v>
                </c:pt>
                <c:pt idx="2718">
                  <c:v>0.99975548987100005</c:v>
                </c:pt>
                <c:pt idx="2719">
                  <c:v>0.99976531269199997</c:v>
                </c:pt>
                <c:pt idx="2720">
                  <c:v>0.99976412458099995</c:v>
                </c:pt>
                <c:pt idx="2721">
                  <c:v>0.99976031783800001</c:v>
                </c:pt>
                <c:pt idx="2722">
                  <c:v>0.99976502659499999</c:v>
                </c:pt>
                <c:pt idx="2723">
                  <c:v>0.99976022245899998</c:v>
                </c:pt>
                <c:pt idx="2724">
                  <c:v>0.99976048477199997</c:v>
                </c:pt>
                <c:pt idx="2725">
                  <c:v>0.99975706342199999</c:v>
                </c:pt>
                <c:pt idx="2726">
                  <c:v>0.99975712302700004</c:v>
                </c:pt>
                <c:pt idx="2727">
                  <c:v>0.99976019073099998</c:v>
                </c:pt>
                <c:pt idx="2728">
                  <c:v>0.99976112845999998</c:v>
                </c:pt>
                <c:pt idx="2729">
                  <c:v>0.99976505043800001</c:v>
                </c:pt>
                <c:pt idx="2730">
                  <c:v>0.99976438286400005</c:v>
                </c:pt>
                <c:pt idx="2731">
                  <c:v>0.99976415639399996</c:v>
                </c:pt>
                <c:pt idx="2732">
                  <c:v>0.99976110462400003</c:v>
                </c:pt>
                <c:pt idx="2733">
                  <c:v>0.99976116420899996</c:v>
                </c:pt>
                <c:pt idx="2734">
                  <c:v>0.99975354477900003</c:v>
                </c:pt>
                <c:pt idx="2735">
                  <c:v>0.99975787402600003</c:v>
                </c:pt>
                <c:pt idx="2736">
                  <c:v>0.99976128340600001</c:v>
                </c:pt>
                <c:pt idx="2737">
                  <c:v>0.99976226092300002</c:v>
                </c:pt>
                <c:pt idx="2738">
                  <c:v>0.99976105694100004</c:v>
                </c:pt>
                <c:pt idx="2739">
                  <c:v>0.99975360643800004</c:v>
                </c:pt>
                <c:pt idx="2740">
                  <c:v>0.99975333614600004</c:v>
                </c:pt>
                <c:pt idx="2741">
                  <c:v>0.99976040136</c:v>
                </c:pt>
                <c:pt idx="2742">
                  <c:v>0.99975916154300004</c:v>
                </c:pt>
                <c:pt idx="2743">
                  <c:v>0.99975700385599997</c:v>
                </c:pt>
                <c:pt idx="2744">
                  <c:v>0.99976383450799999</c:v>
                </c:pt>
                <c:pt idx="2745">
                  <c:v>0.99975532307500004</c:v>
                </c:pt>
                <c:pt idx="2746">
                  <c:v>0.99976352453899997</c:v>
                </c:pt>
                <c:pt idx="2747">
                  <c:v>0.99976569415299998</c:v>
                </c:pt>
                <c:pt idx="2748">
                  <c:v>0.99977014073299997</c:v>
                </c:pt>
                <c:pt idx="2749">
                  <c:v>0.99976475245399998</c:v>
                </c:pt>
                <c:pt idx="2750">
                  <c:v>0.999763226532</c:v>
                </c:pt>
                <c:pt idx="2751">
                  <c:v>0.99976295241400004</c:v>
                </c:pt>
                <c:pt idx="2752">
                  <c:v>0.99975874427199996</c:v>
                </c:pt>
                <c:pt idx="2753">
                  <c:v>0.99975465541800002</c:v>
                </c:pt>
                <c:pt idx="2754">
                  <c:v>0.99976655847600004</c:v>
                </c:pt>
                <c:pt idx="2755">
                  <c:v>0.99976440674400002</c:v>
                </c:pt>
                <c:pt idx="2756">
                  <c:v>0.999759602558</c:v>
                </c:pt>
                <c:pt idx="2757">
                  <c:v>0.99976456168700001</c:v>
                </c:pt>
                <c:pt idx="2758">
                  <c:v>0.99975706350299998</c:v>
                </c:pt>
                <c:pt idx="2759">
                  <c:v>0.99975930455499995</c:v>
                </c:pt>
                <c:pt idx="2760">
                  <c:v>0.99976037942899998</c:v>
                </c:pt>
                <c:pt idx="2761">
                  <c:v>0.99976613529400005</c:v>
                </c:pt>
                <c:pt idx="2762">
                  <c:v>0.99975416670799999</c:v>
                </c:pt>
                <c:pt idx="2763">
                  <c:v>0.999762988119</c:v>
                </c:pt>
                <c:pt idx="2764">
                  <c:v>0.99976497897100003</c:v>
                </c:pt>
                <c:pt idx="2765">
                  <c:v>0.99975825549499997</c:v>
                </c:pt>
                <c:pt idx="2766">
                  <c:v>0.99975392826200005</c:v>
                </c:pt>
                <c:pt idx="2767">
                  <c:v>0.99976002176900003</c:v>
                </c:pt>
                <c:pt idx="2768">
                  <c:v>0.99975769524400004</c:v>
                </c:pt>
                <c:pt idx="2769">
                  <c:v>0.99976313115500004</c:v>
                </c:pt>
                <c:pt idx="2770">
                  <c:v>0.99976274972000001</c:v>
                </c:pt>
                <c:pt idx="2771">
                  <c:v>0.99975608592200005</c:v>
                </c:pt>
                <c:pt idx="2772">
                  <c:v>0.99976211791500003</c:v>
                </c:pt>
                <c:pt idx="2773">
                  <c:v>0.99976567033200003</c:v>
                </c:pt>
                <c:pt idx="2774">
                  <c:v>0.99975908799900004</c:v>
                </c:pt>
                <c:pt idx="2775">
                  <c:v>0.99976054436600004</c:v>
                </c:pt>
                <c:pt idx="2776">
                  <c:v>0.999753332228</c:v>
                </c:pt>
                <c:pt idx="2777">
                  <c:v>0.99976229668200001</c:v>
                </c:pt>
                <c:pt idx="2778">
                  <c:v>0.99975473883699995</c:v>
                </c:pt>
                <c:pt idx="2779">
                  <c:v>0.99975675344600001</c:v>
                </c:pt>
                <c:pt idx="2780">
                  <c:v>0.99975845222699999</c:v>
                </c:pt>
                <c:pt idx="2781">
                  <c:v>0.999759817158</c:v>
                </c:pt>
                <c:pt idx="2782">
                  <c:v>0.99975720647800004</c:v>
                </c:pt>
                <c:pt idx="2783">
                  <c:v>0.99975779061600001</c:v>
                </c:pt>
                <c:pt idx="2784">
                  <c:v>0.999759531122</c:v>
                </c:pt>
                <c:pt idx="2785">
                  <c:v>0.99975354676200001</c:v>
                </c:pt>
                <c:pt idx="2786">
                  <c:v>0.99976211792799996</c:v>
                </c:pt>
                <c:pt idx="2787">
                  <c:v>0.99975624685800002</c:v>
                </c:pt>
                <c:pt idx="2788">
                  <c:v>0.99976418020299995</c:v>
                </c:pt>
                <c:pt idx="2789">
                  <c:v>0.99975283147100003</c:v>
                </c:pt>
                <c:pt idx="2790">
                  <c:v>0.999759697984</c:v>
                </c:pt>
                <c:pt idx="2791">
                  <c:v>0.99975614554199999</c:v>
                </c:pt>
                <c:pt idx="2792">
                  <c:v>0.99975895885300003</c:v>
                </c:pt>
                <c:pt idx="2793">
                  <c:v>0.99976534853499999</c:v>
                </c:pt>
                <c:pt idx="2794">
                  <c:v>0.99976849558199998</c:v>
                </c:pt>
                <c:pt idx="2795">
                  <c:v>0.99976501468900003</c:v>
                </c:pt>
                <c:pt idx="2796">
                  <c:v>0.99976196292099995</c:v>
                </c:pt>
                <c:pt idx="2797">
                  <c:v>0.99976954461500001</c:v>
                </c:pt>
                <c:pt idx="2798">
                  <c:v>0.99976633790000002</c:v>
                </c:pt>
                <c:pt idx="2799">
                  <c:v>0.99975601447200002</c:v>
                </c:pt>
                <c:pt idx="2800">
                  <c:v>0.99976600214900002</c:v>
                </c:pt>
                <c:pt idx="2801">
                  <c:v>0.99976785185200001</c:v>
                </c:pt>
                <c:pt idx="2802">
                  <c:v>0.99976311926100003</c:v>
                </c:pt>
                <c:pt idx="2803">
                  <c:v>0.99976402522200003</c:v>
                </c:pt>
                <c:pt idx="2804">
                  <c:v>0.99976147423299999</c:v>
                </c:pt>
                <c:pt idx="2805">
                  <c:v>0.99976781613499999</c:v>
                </c:pt>
                <c:pt idx="2806">
                  <c:v>0.99976029398099997</c:v>
                </c:pt>
                <c:pt idx="2807">
                  <c:v>0.99976141260100004</c:v>
                </c:pt>
                <c:pt idx="2808">
                  <c:v>0.99976122383699995</c:v>
                </c:pt>
                <c:pt idx="2809">
                  <c:v>0.99976464517399999</c:v>
                </c:pt>
                <c:pt idx="2810">
                  <c:v>0.99976998570999998</c:v>
                </c:pt>
                <c:pt idx="2811">
                  <c:v>0.999761188046</c:v>
                </c:pt>
                <c:pt idx="2812">
                  <c:v>0.99976727964500001</c:v>
                </c:pt>
                <c:pt idx="2813">
                  <c:v>0.999762058274</c:v>
                </c:pt>
                <c:pt idx="2814">
                  <c:v>0.99976302189999999</c:v>
                </c:pt>
                <c:pt idx="2815">
                  <c:v>0.99976590874000004</c:v>
                </c:pt>
                <c:pt idx="2816">
                  <c:v>0.99975842248799995</c:v>
                </c:pt>
                <c:pt idx="2817">
                  <c:v>0.99976408491000002</c:v>
                </c:pt>
                <c:pt idx="2818">
                  <c:v>0.99975976945800005</c:v>
                </c:pt>
                <c:pt idx="2819">
                  <c:v>0.99975581178700001</c:v>
                </c:pt>
                <c:pt idx="2820">
                  <c:v>0.99976222717399998</c:v>
                </c:pt>
                <c:pt idx="2821">
                  <c:v>0.99976110461300005</c:v>
                </c:pt>
                <c:pt idx="2822">
                  <c:v>0.99975329640999999</c:v>
                </c:pt>
                <c:pt idx="2823">
                  <c:v>0.99975864898800004</c:v>
                </c:pt>
                <c:pt idx="2824">
                  <c:v>0.99975743297099995</c:v>
                </c:pt>
                <c:pt idx="2825">
                  <c:v>0.99976154569499998</c:v>
                </c:pt>
                <c:pt idx="2826">
                  <c:v>0.99976271392299998</c:v>
                </c:pt>
                <c:pt idx="2827">
                  <c:v>0.99975771707899996</c:v>
                </c:pt>
                <c:pt idx="2828">
                  <c:v>0.99975591902600003</c:v>
                </c:pt>
                <c:pt idx="2829">
                  <c:v>0.99975863699500001</c:v>
                </c:pt>
                <c:pt idx="2830">
                  <c:v>0.99975895882900001</c:v>
                </c:pt>
                <c:pt idx="2831">
                  <c:v>0.99975683696999995</c:v>
                </c:pt>
                <c:pt idx="2832">
                  <c:v>0.99976047282799996</c:v>
                </c:pt>
                <c:pt idx="2833">
                  <c:v>0.99976286889699995</c:v>
                </c:pt>
                <c:pt idx="2834">
                  <c:v>0.99975666408700004</c:v>
                </c:pt>
                <c:pt idx="2835">
                  <c:v>0.99976159339100001</c:v>
                </c:pt>
                <c:pt idx="2836">
                  <c:v>0.99976383449399997</c:v>
                </c:pt>
                <c:pt idx="2837">
                  <c:v>0.99975340372800003</c:v>
                </c:pt>
                <c:pt idx="2838">
                  <c:v>0.99975782633599997</c:v>
                </c:pt>
                <c:pt idx="2839">
                  <c:v>0.99975690846499998</c:v>
                </c:pt>
                <c:pt idx="2840">
                  <c:v>0.99975770714199996</c:v>
                </c:pt>
                <c:pt idx="2841">
                  <c:v>0.99975816013899999</c:v>
                </c:pt>
                <c:pt idx="2842">
                  <c:v>0.99976372721100004</c:v>
                </c:pt>
                <c:pt idx="2843">
                  <c:v>0.99976520543699998</c:v>
                </c:pt>
                <c:pt idx="2844">
                  <c:v>0.99976564656900002</c:v>
                </c:pt>
                <c:pt idx="2845">
                  <c:v>0.99975934030900004</c:v>
                </c:pt>
                <c:pt idx="2846">
                  <c:v>0.99976131921800004</c:v>
                </c:pt>
                <c:pt idx="2847">
                  <c:v>0.99976774057899997</c:v>
                </c:pt>
                <c:pt idx="2848">
                  <c:v>0.99976571803000003</c:v>
                </c:pt>
                <c:pt idx="2849">
                  <c:v>0.99976159338000004</c:v>
                </c:pt>
                <c:pt idx="2850">
                  <c:v>0.99976621868100002</c:v>
                </c:pt>
                <c:pt idx="2851">
                  <c:v>0.99976052052800002</c:v>
                </c:pt>
                <c:pt idx="2852">
                  <c:v>0.99976241600799998</c:v>
                </c:pt>
                <c:pt idx="2853">
                  <c:v>0.99976385834699999</c:v>
                </c:pt>
                <c:pt idx="2854">
                  <c:v>0.99976088608500002</c:v>
                </c:pt>
                <c:pt idx="2855">
                  <c:v>0.99975608592999998</c:v>
                </c:pt>
                <c:pt idx="2856">
                  <c:v>0.99975796946499995</c:v>
                </c:pt>
                <c:pt idx="2857">
                  <c:v>0.99976569423799999</c:v>
                </c:pt>
                <c:pt idx="2858">
                  <c:v>0.99976242783699998</c:v>
                </c:pt>
                <c:pt idx="2859">
                  <c:v>0.99976617102400001</c:v>
                </c:pt>
                <c:pt idx="2860">
                  <c:v>0.99976588290299995</c:v>
                </c:pt>
                <c:pt idx="2861">
                  <c:v>0.99976027013900004</c:v>
                </c:pt>
                <c:pt idx="2862">
                  <c:v>0.99975519186499995</c:v>
                </c:pt>
                <c:pt idx="2863">
                  <c:v>0.999762535166</c:v>
                </c:pt>
                <c:pt idx="2864">
                  <c:v>0.99976320267200003</c:v>
                </c:pt>
                <c:pt idx="2865">
                  <c:v>0.99976300008899999</c:v>
                </c:pt>
                <c:pt idx="2866">
                  <c:v>0.99976001980100004</c:v>
                </c:pt>
                <c:pt idx="2867">
                  <c:v>0.99975678338100005</c:v>
                </c:pt>
                <c:pt idx="2868">
                  <c:v>0.99976292853500004</c:v>
                </c:pt>
                <c:pt idx="2869">
                  <c:v>0.99976142645999999</c:v>
                </c:pt>
                <c:pt idx="2870">
                  <c:v>0.99975838663399996</c:v>
                </c:pt>
                <c:pt idx="2871">
                  <c:v>0.99975970989899998</c:v>
                </c:pt>
                <c:pt idx="2872">
                  <c:v>0.99976065168299999</c:v>
                </c:pt>
                <c:pt idx="2873">
                  <c:v>0.99976224902400002</c:v>
                </c:pt>
                <c:pt idx="2874">
                  <c:v>0.99976049865000005</c:v>
                </c:pt>
                <c:pt idx="2875">
                  <c:v>0.99975498921399997</c:v>
                </c:pt>
                <c:pt idx="2876">
                  <c:v>0.99975914957900003</c:v>
                </c:pt>
                <c:pt idx="2877">
                  <c:v>0.99975810056400005</c:v>
                </c:pt>
                <c:pt idx="2878">
                  <c:v>0.99975678925800004</c:v>
                </c:pt>
                <c:pt idx="2879">
                  <c:v>0.99975544222000001</c:v>
                </c:pt>
                <c:pt idx="2880">
                  <c:v>0.99976323051100002</c:v>
                </c:pt>
                <c:pt idx="2881">
                  <c:v>0.99975841049400005</c:v>
                </c:pt>
                <c:pt idx="2882">
                  <c:v>0.99976038939300005</c:v>
                </c:pt>
                <c:pt idx="2883">
                  <c:v>0.9997659445</c:v>
                </c:pt>
                <c:pt idx="2884">
                  <c:v>0.99975697998699997</c:v>
                </c:pt>
                <c:pt idx="2885">
                  <c:v>0.99975998406900002</c:v>
                </c:pt>
                <c:pt idx="2886">
                  <c:v>0.99975843435699996</c:v>
                </c:pt>
                <c:pt idx="2887">
                  <c:v>0.999763717366</c:v>
                </c:pt>
                <c:pt idx="2888">
                  <c:v>0.99975690845999998</c:v>
                </c:pt>
                <c:pt idx="2889">
                  <c:v>0.99975750452000001</c:v>
                </c:pt>
                <c:pt idx="2890">
                  <c:v>0.99975669386499999</c:v>
                </c:pt>
                <c:pt idx="2891">
                  <c:v>0.99975540646000005</c:v>
                </c:pt>
                <c:pt idx="2892">
                  <c:v>0.99975419052799996</c:v>
                </c:pt>
                <c:pt idx="2893">
                  <c:v>0.99976428753299995</c:v>
                </c:pt>
                <c:pt idx="2894">
                  <c:v>0.99976887312399998</c:v>
                </c:pt>
                <c:pt idx="2895">
                  <c:v>0.99976323846500004</c:v>
                </c:pt>
                <c:pt idx="2896">
                  <c:v>0.99975930458700002</c:v>
                </c:pt>
                <c:pt idx="2897">
                  <c:v>0.99976941347399995</c:v>
                </c:pt>
                <c:pt idx="2898">
                  <c:v>0.99976290468100004</c:v>
                </c:pt>
                <c:pt idx="2899">
                  <c:v>0.99975572837299997</c:v>
                </c:pt>
                <c:pt idx="2900">
                  <c:v>0.999765088164</c:v>
                </c:pt>
                <c:pt idx="2901">
                  <c:v>0.99976042514700003</c:v>
                </c:pt>
                <c:pt idx="2902">
                  <c:v>0.99976257086800002</c:v>
                </c:pt>
                <c:pt idx="2903">
                  <c:v>0.99976773263899998</c:v>
                </c:pt>
                <c:pt idx="2904">
                  <c:v>0.99976353649100003</c:v>
                </c:pt>
                <c:pt idx="2905">
                  <c:v>0.99976091389199995</c:v>
                </c:pt>
                <c:pt idx="2906">
                  <c:v>0.99976665977400003</c:v>
                </c:pt>
                <c:pt idx="2907">
                  <c:v>0.99976629027700004</c:v>
                </c:pt>
                <c:pt idx="2908">
                  <c:v>0.99976319075800002</c:v>
                </c:pt>
                <c:pt idx="2909">
                  <c:v>0.99976357232500002</c:v>
                </c:pt>
                <c:pt idx="2910">
                  <c:v>0.99976124764600005</c:v>
                </c:pt>
                <c:pt idx="2911">
                  <c:v>0.99975636010299995</c:v>
                </c:pt>
                <c:pt idx="2912">
                  <c:v>0.99976477623600002</c:v>
                </c:pt>
                <c:pt idx="2913">
                  <c:v>0.99976023438700001</c:v>
                </c:pt>
                <c:pt idx="2914">
                  <c:v>0.99975871052300003</c:v>
                </c:pt>
                <c:pt idx="2915">
                  <c:v>0.99976336956900003</c:v>
                </c:pt>
                <c:pt idx="2916">
                  <c:v>0.999759233021</c:v>
                </c:pt>
                <c:pt idx="2917">
                  <c:v>0.99976425174500005</c:v>
                </c:pt>
                <c:pt idx="2918">
                  <c:v>0.99976277357400001</c:v>
                </c:pt>
                <c:pt idx="2919">
                  <c:v>0.99976203442300005</c:v>
                </c:pt>
                <c:pt idx="2920">
                  <c:v>0.99976022049000002</c:v>
                </c:pt>
                <c:pt idx="2921">
                  <c:v>0.99975939989200002</c:v>
                </c:pt>
                <c:pt idx="2922">
                  <c:v>0.99975658663199996</c:v>
                </c:pt>
                <c:pt idx="2923">
                  <c:v>0.99975961454499995</c:v>
                </c:pt>
                <c:pt idx="2924">
                  <c:v>0.99976156953499995</c:v>
                </c:pt>
                <c:pt idx="2925">
                  <c:v>0.99976168876899996</c:v>
                </c:pt>
                <c:pt idx="2926">
                  <c:v>0.99975389248099999</c:v>
                </c:pt>
                <c:pt idx="2927">
                  <c:v>0.99976189935100002</c:v>
                </c:pt>
                <c:pt idx="2928">
                  <c:v>0.99975756411600003</c:v>
                </c:pt>
                <c:pt idx="2929">
                  <c:v>0.99975582366500004</c:v>
                </c:pt>
                <c:pt idx="2930">
                  <c:v>0.99975943567799996</c:v>
                </c:pt>
                <c:pt idx="2931">
                  <c:v>0.99976217751300001</c:v>
                </c:pt>
                <c:pt idx="2932">
                  <c:v>0.99975560908799999</c:v>
                </c:pt>
                <c:pt idx="2933">
                  <c:v>0.99975759992900004</c:v>
                </c:pt>
                <c:pt idx="2934">
                  <c:v>0.99976141257600004</c:v>
                </c:pt>
                <c:pt idx="2935">
                  <c:v>0.99975396398500005</c:v>
                </c:pt>
                <c:pt idx="2936">
                  <c:v>0.99976761345700005</c:v>
                </c:pt>
                <c:pt idx="2937">
                  <c:v>0.99975546599499998</c:v>
                </c:pt>
                <c:pt idx="2938">
                  <c:v>0.99976042511399998</c:v>
                </c:pt>
                <c:pt idx="2939">
                  <c:v>0.999756729643</c:v>
                </c:pt>
                <c:pt idx="2940">
                  <c:v>0.99976167084099998</c:v>
                </c:pt>
                <c:pt idx="2941">
                  <c:v>0.99976665977000001</c:v>
                </c:pt>
                <c:pt idx="2942">
                  <c:v>0.99976871017500002</c:v>
                </c:pt>
                <c:pt idx="2943">
                  <c:v>0.999772059953</c:v>
                </c:pt>
                <c:pt idx="2944">
                  <c:v>0.99976054433499995</c:v>
                </c:pt>
                <c:pt idx="2945">
                  <c:v>0.99977380040899999</c:v>
                </c:pt>
                <c:pt idx="2946">
                  <c:v>0.99975073355199995</c:v>
                </c:pt>
                <c:pt idx="2947">
                  <c:v>0.999766180936</c:v>
                </c:pt>
                <c:pt idx="2948">
                  <c:v>0.99976191534000003</c:v>
                </c:pt>
                <c:pt idx="2949">
                  <c:v>0.999762880804</c:v>
                </c:pt>
                <c:pt idx="2950">
                  <c:v>0.99976563458400003</c:v>
                </c:pt>
                <c:pt idx="2951">
                  <c:v>0.99976035361500004</c:v>
                </c:pt>
                <c:pt idx="2952">
                  <c:v>0.99976401332800002</c:v>
                </c:pt>
                <c:pt idx="2953">
                  <c:v>0.99975453624300004</c:v>
                </c:pt>
                <c:pt idx="2954">
                  <c:v>0.99976091585799998</c:v>
                </c:pt>
                <c:pt idx="2955">
                  <c:v>0.99975838664200001</c:v>
                </c:pt>
                <c:pt idx="2956">
                  <c:v>0.99976447826399995</c:v>
                </c:pt>
                <c:pt idx="2957">
                  <c:v>0.99975944764500002</c:v>
                </c:pt>
                <c:pt idx="2958">
                  <c:v>0.99976272590399995</c:v>
                </c:pt>
                <c:pt idx="2959">
                  <c:v>0.99976367953900003</c:v>
                </c:pt>
                <c:pt idx="2960">
                  <c:v>0.99975829330999999</c:v>
                </c:pt>
                <c:pt idx="2961">
                  <c:v>0.99975785024599995</c:v>
                </c:pt>
                <c:pt idx="2962">
                  <c:v>0.99975912574199999</c:v>
                </c:pt>
                <c:pt idx="2963">
                  <c:v>0.99976451398300004</c:v>
                </c:pt>
                <c:pt idx="2964">
                  <c:v>0.99975608594700005</c:v>
                </c:pt>
                <c:pt idx="2965">
                  <c:v>0.99976023444399997</c:v>
                </c:pt>
                <c:pt idx="2966">
                  <c:v>0.99976245169300004</c:v>
                </c:pt>
                <c:pt idx="2967">
                  <c:v>0.99976131327100004</c:v>
                </c:pt>
                <c:pt idx="2968">
                  <c:v>0.99975533493400004</c:v>
                </c:pt>
                <c:pt idx="2969">
                  <c:v>0.99975839856799997</c:v>
                </c:pt>
                <c:pt idx="2970">
                  <c:v>0.99976439477500001</c:v>
                </c:pt>
                <c:pt idx="2971">
                  <c:v>0.99975693234399998</c:v>
                </c:pt>
                <c:pt idx="2972">
                  <c:v>0.99976645709199996</c:v>
                </c:pt>
                <c:pt idx="2973">
                  <c:v>0.99975439317699999</c:v>
                </c:pt>
                <c:pt idx="2974">
                  <c:v>0.99975538266399999</c:v>
                </c:pt>
                <c:pt idx="2975">
                  <c:v>0.99975677730099999</c:v>
                </c:pt>
                <c:pt idx="2976">
                  <c:v>0.99975997212099998</c:v>
                </c:pt>
                <c:pt idx="2977">
                  <c:v>0.99976252318600001</c:v>
                </c:pt>
                <c:pt idx="2978">
                  <c:v>0.99975750449300005</c:v>
                </c:pt>
                <c:pt idx="2979">
                  <c:v>0.99976264242799995</c:v>
                </c:pt>
                <c:pt idx="2980">
                  <c:v>0.99975954497200004</c:v>
                </c:pt>
                <c:pt idx="2981">
                  <c:v>0.99975872051799997</c:v>
                </c:pt>
                <c:pt idx="2982">
                  <c:v>0.99976618294700004</c:v>
                </c:pt>
                <c:pt idx="2983">
                  <c:v>0.99976365567299996</c:v>
                </c:pt>
                <c:pt idx="2984">
                  <c:v>0.99975892314699999</c:v>
                </c:pt>
                <c:pt idx="2985">
                  <c:v>0.99975346329799997</c:v>
                </c:pt>
                <c:pt idx="2986">
                  <c:v>0.99975780252699997</c:v>
                </c:pt>
                <c:pt idx="2987">
                  <c:v>0.99975569050099999</c:v>
                </c:pt>
                <c:pt idx="2988">
                  <c:v>0.99975639588800003</c:v>
                </c:pt>
                <c:pt idx="2989">
                  <c:v>0.99976029398300004</c:v>
                </c:pt>
                <c:pt idx="2990">
                  <c:v>0.99976323847799997</c:v>
                </c:pt>
                <c:pt idx="2991">
                  <c:v>0.99976621873000004</c:v>
                </c:pt>
                <c:pt idx="2992">
                  <c:v>0.999752414418</c:v>
                </c:pt>
                <c:pt idx="2993">
                  <c:v>0.99976305966500001</c:v>
                </c:pt>
                <c:pt idx="2994">
                  <c:v>0.99976178011899997</c:v>
                </c:pt>
                <c:pt idx="2995">
                  <c:v>0.99976578957499995</c:v>
                </c:pt>
                <c:pt idx="2996">
                  <c:v>0.99976642132299998</c:v>
                </c:pt>
                <c:pt idx="2997">
                  <c:v>0.99976027015400004</c:v>
                </c:pt>
                <c:pt idx="2998">
                  <c:v>0.99976558689600004</c:v>
                </c:pt>
                <c:pt idx="2999">
                  <c:v>0.99975806498200004</c:v>
                </c:pt>
                <c:pt idx="3000">
                  <c:v>0.99976008143899997</c:v>
                </c:pt>
                <c:pt idx="3001">
                  <c:v>0.99976085430100003</c:v>
                </c:pt>
                <c:pt idx="3002">
                  <c:v>0.99975998405300004</c:v>
                </c:pt>
                <c:pt idx="3003">
                  <c:v>0.99976258282800001</c:v>
                </c:pt>
                <c:pt idx="3004">
                  <c:v>0.99975558521100005</c:v>
                </c:pt>
                <c:pt idx="3005">
                  <c:v>0.99976389414599998</c:v>
                </c:pt>
                <c:pt idx="3006">
                  <c:v>0.99976295234699997</c:v>
                </c:pt>
                <c:pt idx="3007">
                  <c:v>0.99976123395399996</c:v>
                </c:pt>
                <c:pt idx="3008">
                  <c:v>0.99976072314300002</c:v>
                </c:pt>
                <c:pt idx="3009">
                  <c:v>0.99976552733799995</c:v>
                </c:pt>
                <c:pt idx="3010">
                  <c:v>0.99975881581199999</c:v>
                </c:pt>
                <c:pt idx="3011">
                  <c:v>0.99975943572199999</c:v>
                </c:pt>
                <c:pt idx="3012">
                  <c:v>0.99976116420200001</c:v>
                </c:pt>
                <c:pt idx="3013">
                  <c:v>0.99975562102500004</c:v>
                </c:pt>
                <c:pt idx="3014">
                  <c:v>0.99975957479499999</c:v>
                </c:pt>
                <c:pt idx="3015">
                  <c:v>0.99976226102700005</c:v>
                </c:pt>
                <c:pt idx="3016">
                  <c:v>0.99975757602600002</c:v>
                </c:pt>
                <c:pt idx="3017">
                  <c:v>0.99976197486899998</c:v>
                </c:pt>
                <c:pt idx="3018">
                  <c:v>0.99976499083000003</c:v>
                </c:pt>
                <c:pt idx="3019">
                  <c:v>0.99975379717099999</c:v>
                </c:pt>
                <c:pt idx="3020">
                  <c:v>0.99975727005100001</c:v>
                </c:pt>
                <c:pt idx="3021">
                  <c:v>0.99975907804300002</c:v>
                </c:pt>
                <c:pt idx="3022">
                  <c:v>0.99975929262899998</c:v>
                </c:pt>
                <c:pt idx="3023">
                  <c:v>0.99976214173900002</c:v>
                </c:pt>
                <c:pt idx="3024">
                  <c:v>0.99975948338800003</c:v>
                </c:pt>
                <c:pt idx="3025">
                  <c:v>0.99976111652900002</c:v>
                </c:pt>
                <c:pt idx="3026">
                  <c:v>0.99975837470399997</c:v>
                </c:pt>
                <c:pt idx="3027">
                  <c:v>0.99975695214100002</c:v>
                </c:pt>
                <c:pt idx="3028">
                  <c:v>0.99976280928799999</c:v>
                </c:pt>
                <c:pt idx="3029">
                  <c:v>0.99975645546900005</c:v>
                </c:pt>
                <c:pt idx="3030">
                  <c:v>0.99976053239999996</c:v>
                </c:pt>
                <c:pt idx="3031">
                  <c:v>0.99976568222499995</c:v>
                </c:pt>
                <c:pt idx="3032">
                  <c:v>0.99975488187799999</c:v>
                </c:pt>
                <c:pt idx="3033">
                  <c:v>0.99976038940300005</c:v>
                </c:pt>
                <c:pt idx="3034">
                  <c:v>0.99976281326100003</c:v>
                </c:pt>
                <c:pt idx="3035">
                  <c:v>0.99975111488799995</c:v>
                </c:pt>
                <c:pt idx="3036">
                  <c:v>0.99976099731000001</c:v>
                </c:pt>
                <c:pt idx="3037">
                  <c:v>0.99975752837800003</c:v>
                </c:pt>
                <c:pt idx="3038">
                  <c:v>0.99975817208399997</c:v>
                </c:pt>
                <c:pt idx="3039">
                  <c:v>0.99975978139900001</c:v>
                </c:pt>
                <c:pt idx="3040">
                  <c:v>0.99976630018000001</c:v>
                </c:pt>
                <c:pt idx="3041">
                  <c:v>0.99977113011700003</c:v>
                </c:pt>
                <c:pt idx="3042">
                  <c:v>0.99976160530400005</c:v>
                </c:pt>
                <c:pt idx="3043">
                  <c:v>0.99976849559299996</c:v>
                </c:pt>
                <c:pt idx="3044">
                  <c:v>0.99976866247399998</c:v>
                </c:pt>
                <c:pt idx="3045">
                  <c:v>0.99976059201400003</c:v>
                </c:pt>
                <c:pt idx="3046">
                  <c:v>0.99975577600099996</c:v>
                </c:pt>
                <c:pt idx="3047">
                  <c:v>0.999765495522</c:v>
                </c:pt>
                <c:pt idx="3048">
                  <c:v>0.99976363184799999</c:v>
                </c:pt>
                <c:pt idx="3049">
                  <c:v>0.999769163229</c:v>
                </c:pt>
                <c:pt idx="3050">
                  <c:v>0.99975968607700005</c:v>
                </c:pt>
                <c:pt idx="3051">
                  <c:v>0.99976885321200004</c:v>
                </c:pt>
                <c:pt idx="3052">
                  <c:v>0.99975856552800002</c:v>
                </c:pt>
                <c:pt idx="3053">
                  <c:v>0.99975943572299997</c:v>
                </c:pt>
                <c:pt idx="3054">
                  <c:v>0.99976113442799996</c:v>
                </c:pt>
                <c:pt idx="3055">
                  <c:v>0.99975507264200003</c:v>
                </c:pt>
                <c:pt idx="3056">
                  <c:v>0.999756074065</c:v>
                </c:pt>
                <c:pt idx="3057">
                  <c:v>0.99976240400399996</c:v>
                </c:pt>
                <c:pt idx="3058">
                  <c:v>0.99976419222099999</c:v>
                </c:pt>
                <c:pt idx="3059">
                  <c:v>0.99976000791200004</c:v>
                </c:pt>
                <c:pt idx="3060">
                  <c:v>0.99975902839599995</c:v>
                </c:pt>
                <c:pt idx="3061">
                  <c:v>0.99976503853300003</c:v>
                </c:pt>
                <c:pt idx="3062">
                  <c:v>0.99975976950900003</c:v>
                </c:pt>
                <c:pt idx="3063">
                  <c:v>0.999764859708</c:v>
                </c:pt>
                <c:pt idx="3064">
                  <c:v>0.99976204637199995</c:v>
                </c:pt>
                <c:pt idx="3065">
                  <c:v>0.999759054255</c:v>
                </c:pt>
                <c:pt idx="3066">
                  <c:v>0.99976272586399995</c:v>
                </c:pt>
                <c:pt idx="3067">
                  <c:v>0.99976520741999997</c:v>
                </c:pt>
                <c:pt idx="3068">
                  <c:v>0.99976027014799995</c:v>
                </c:pt>
                <c:pt idx="3069">
                  <c:v>0.99975813634400001</c:v>
                </c:pt>
                <c:pt idx="3070">
                  <c:v>0.99975590710999995</c:v>
                </c:pt>
                <c:pt idx="3071">
                  <c:v>0.99976118805000003</c:v>
                </c:pt>
                <c:pt idx="3072">
                  <c:v>0.99975410707300005</c:v>
                </c:pt>
                <c:pt idx="3073">
                  <c:v>0.99976265440099998</c:v>
                </c:pt>
                <c:pt idx="3074">
                  <c:v>0.99976418422400004</c:v>
                </c:pt>
                <c:pt idx="3075">
                  <c:v>0.99976125956799999</c:v>
                </c:pt>
                <c:pt idx="3076">
                  <c:v>0.99976596835700005</c:v>
                </c:pt>
                <c:pt idx="3077">
                  <c:v>0.99976036552400005</c:v>
                </c:pt>
                <c:pt idx="3078">
                  <c:v>0.99975669386300003</c:v>
                </c:pt>
                <c:pt idx="3079">
                  <c:v>0.99975643160000005</c:v>
                </c:pt>
                <c:pt idx="3080">
                  <c:v>0.99976327026199996</c:v>
                </c:pt>
                <c:pt idx="3081">
                  <c:v>0.99975336792400005</c:v>
                </c:pt>
                <c:pt idx="3082">
                  <c:v>0.99975831515000002</c:v>
                </c:pt>
                <c:pt idx="3083">
                  <c:v>0.99975631243499996</c:v>
                </c:pt>
                <c:pt idx="3084">
                  <c:v>0.99976238013399998</c:v>
                </c:pt>
                <c:pt idx="3085">
                  <c:v>0.99975963833000003</c:v>
                </c:pt>
                <c:pt idx="3086">
                  <c:v>0.99976083045300002</c:v>
                </c:pt>
                <c:pt idx="3087">
                  <c:v>0.999754707056</c:v>
                </c:pt>
                <c:pt idx="3088">
                  <c:v>0.99975850593000004</c:v>
                </c:pt>
                <c:pt idx="3089">
                  <c:v>0.99975671773300001</c:v>
                </c:pt>
                <c:pt idx="3090">
                  <c:v>0.99976836445899997</c:v>
                </c:pt>
                <c:pt idx="3091">
                  <c:v>0.99976345306000003</c:v>
                </c:pt>
                <c:pt idx="3092">
                  <c:v>0.99974950562099996</c:v>
                </c:pt>
                <c:pt idx="3093">
                  <c:v>0.99975975756199997</c:v>
                </c:pt>
                <c:pt idx="3094">
                  <c:v>0.99976048881599999</c:v>
                </c:pt>
                <c:pt idx="3095">
                  <c:v>0.99976328615099996</c:v>
                </c:pt>
                <c:pt idx="3096">
                  <c:v>0.99976329810200004</c:v>
                </c:pt>
                <c:pt idx="3097">
                  <c:v>0.99976502657900002</c:v>
                </c:pt>
                <c:pt idx="3098">
                  <c:v>0.99976003172200001</c:v>
                </c:pt>
                <c:pt idx="3099">
                  <c:v>0.99974979182500001</c:v>
                </c:pt>
                <c:pt idx="3100">
                  <c:v>0.99976034963600002</c:v>
                </c:pt>
                <c:pt idx="3101">
                  <c:v>0.99975785023800001</c:v>
                </c:pt>
                <c:pt idx="3102">
                  <c:v>0.99976587300899999</c:v>
                </c:pt>
                <c:pt idx="3103">
                  <c:v>0.999759626397</c:v>
                </c:pt>
                <c:pt idx="3104">
                  <c:v>0.99976464517399999</c:v>
                </c:pt>
                <c:pt idx="3105">
                  <c:v>0.99975595481199997</c:v>
                </c:pt>
                <c:pt idx="3106">
                  <c:v>0.99976631404100003</c:v>
                </c:pt>
                <c:pt idx="3107">
                  <c:v>0.999765932606</c:v>
                </c:pt>
                <c:pt idx="3108">
                  <c:v>0.99976215371499999</c:v>
                </c:pt>
                <c:pt idx="3109">
                  <c:v>0.999764037143</c:v>
                </c:pt>
                <c:pt idx="3110">
                  <c:v>0.99975873237199997</c:v>
                </c:pt>
                <c:pt idx="3111">
                  <c:v>0.99975939995100005</c:v>
                </c:pt>
                <c:pt idx="3112">
                  <c:v>0.99975490570699999</c:v>
                </c:pt>
                <c:pt idx="3113">
                  <c:v>0.99975824359400001</c:v>
                </c:pt>
                <c:pt idx="3114">
                  <c:v>0.99975865089000004</c:v>
                </c:pt>
                <c:pt idx="3115">
                  <c:v>0.99976454974200002</c:v>
                </c:pt>
                <c:pt idx="3116">
                  <c:v>0.999757182626</c:v>
                </c:pt>
                <c:pt idx="3117">
                  <c:v>0.99975609782200003</c:v>
                </c:pt>
                <c:pt idx="3118">
                  <c:v>0.99976960422200001</c:v>
                </c:pt>
                <c:pt idx="3119">
                  <c:v>0.99975045923200001</c:v>
                </c:pt>
                <c:pt idx="3120">
                  <c:v>0.99975413091599996</c:v>
                </c:pt>
                <c:pt idx="3121">
                  <c:v>0.99975746870899995</c:v>
                </c:pt>
                <c:pt idx="3122">
                  <c:v>0.99976233244500001</c:v>
                </c:pt>
                <c:pt idx="3123">
                  <c:v>0.99975630046899999</c:v>
                </c:pt>
                <c:pt idx="3124">
                  <c:v>0.99976058008599999</c:v>
                </c:pt>
                <c:pt idx="3125">
                  <c:v>0.99976283313900005</c:v>
                </c:pt>
                <c:pt idx="3126">
                  <c:v>0.99975854159099997</c:v>
                </c:pt>
                <c:pt idx="3127">
                  <c:v>0.99976137283800004</c:v>
                </c:pt>
                <c:pt idx="3128">
                  <c:v>0.99976065167899997</c:v>
                </c:pt>
                <c:pt idx="3129">
                  <c:v>0.99975633622100002</c:v>
                </c:pt>
                <c:pt idx="3130">
                  <c:v>0.99976361997999996</c:v>
                </c:pt>
                <c:pt idx="3131">
                  <c:v>0.999759173414</c:v>
                </c:pt>
                <c:pt idx="3132">
                  <c:v>0.99975634816199999</c:v>
                </c:pt>
                <c:pt idx="3133">
                  <c:v>0.99976567033200003</c:v>
                </c:pt>
                <c:pt idx="3134">
                  <c:v>0.99976247552899999</c:v>
                </c:pt>
                <c:pt idx="3135">
                  <c:v>0.999757015779</c:v>
                </c:pt>
                <c:pt idx="3136">
                  <c:v>0.99976333391600003</c:v>
                </c:pt>
                <c:pt idx="3137">
                  <c:v>0.99976230861299997</c:v>
                </c:pt>
                <c:pt idx="3138">
                  <c:v>0.99976139074399994</c:v>
                </c:pt>
                <c:pt idx="3139">
                  <c:v>0.99976639749999996</c:v>
                </c:pt>
                <c:pt idx="3140">
                  <c:v>0.99976575378200006</c:v>
                </c:pt>
                <c:pt idx="3141">
                  <c:v>0.999759173414</c:v>
                </c:pt>
                <c:pt idx="3142">
                  <c:v>0.99976423988200003</c:v>
                </c:pt>
                <c:pt idx="3143">
                  <c:v>0.99976375116399996</c:v>
                </c:pt>
                <c:pt idx="3144">
                  <c:v>0.99976783999700003</c:v>
                </c:pt>
                <c:pt idx="3145">
                  <c:v>0.99976390601599996</c:v>
                </c:pt>
                <c:pt idx="3146">
                  <c:v>0.99975638395800004</c:v>
                </c:pt>
                <c:pt idx="3147">
                  <c:v>0.99976801878400001</c:v>
                </c:pt>
                <c:pt idx="3148">
                  <c:v>0.99976263047199998</c:v>
                </c:pt>
                <c:pt idx="3149">
                  <c:v>0.99976786384399996</c:v>
                </c:pt>
                <c:pt idx="3150">
                  <c:v>0.99976669551599995</c:v>
                </c:pt>
                <c:pt idx="3151">
                  <c:v>0.99976295239199997</c:v>
                </c:pt>
                <c:pt idx="3152">
                  <c:v>0.99975714692700002</c:v>
                </c:pt>
                <c:pt idx="3153">
                  <c:v>0.99976296428900002</c:v>
                </c:pt>
                <c:pt idx="3154">
                  <c:v>0.99976780026099998</c:v>
                </c:pt>
                <c:pt idx="3155">
                  <c:v>0.99975998407099997</c:v>
                </c:pt>
                <c:pt idx="3156">
                  <c:v>0.99976038936900002</c:v>
                </c:pt>
                <c:pt idx="3157">
                  <c:v>0.99976639750499996</c:v>
                </c:pt>
                <c:pt idx="3158">
                  <c:v>0.99976373913799998</c:v>
                </c:pt>
                <c:pt idx="3159">
                  <c:v>0.99976559880399996</c:v>
                </c:pt>
                <c:pt idx="3160">
                  <c:v>0.99976165101699999</c:v>
                </c:pt>
                <c:pt idx="3161">
                  <c:v>0.99975250964200002</c:v>
                </c:pt>
                <c:pt idx="3162">
                  <c:v>0.99976645710300005</c:v>
                </c:pt>
                <c:pt idx="3163">
                  <c:v>0.99975892308199998</c:v>
                </c:pt>
                <c:pt idx="3164">
                  <c:v>0.99976419215099999</c:v>
                </c:pt>
                <c:pt idx="3165">
                  <c:v>0.99975609785099995</c:v>
                </c:pt>
                <c:pt idx="3166">
                  <c:v>0.99976161724000001</c:v>
                </c:pt>
                <c:pt idx="3167">
                  <c:v>0.99976592264899999</c:v>
                </c:pt>
                <c:pt idx="3168">
                  <c:v>0.99976435901799998</c:v>
                </c:pt>
                <c:pt idx="3169">
                  <c:v>0.99976096160799999</c:v>
                </c:pt>
                <c:pt idx="3170">
                  <c:v>0.99976034173399997</c:v>
                </c:pt>
                <c:pt idx="3171">
                  <c:v>0.99975833896300004</c:v>
                </c:pt>
                <c:pt idx="3172">
                  <c:v>0.99975533491900004</c:v>
                </c:pt>
                <c:pt idx="3173">
                  <c:v>0.99976195104900001</c:v>
                </c:pt>
                <c:pt idx="3174">
                  <c:v>0.99975622698199995</c:v>
                </c:pt>
                <c:pt idx="3175">
                  <c:v>0.99975930453799999</c:v>
                </c:pt>
                <c:pt idx="3176">
                  <c:v>0.99976010324200004</c:v>
                </c:pt>
                <c:pt idx="3177">
                  <c:v>0.999759221112</c:v>
                </c:pt>
                <c:pt idx="3178">
                  <c:v>0.999759054295</c:v>
                </c:pt>
                <c:pt idx="3179">
                  <c:v>0.999755680594</c:v>
                </c:pt>
                <c:pt idx="3180">
                  <c:v>0.99975488587899997</c:v>
                </c:pt>
                <c:pt idx="3181">
                  <c:v>0.99976003174899997</c:v>
                </c:pt>
                <c:pt idx="3182">
                  <c:v>0.99976127151399996</c:v>
                </c:pt>
                <c:pt idx="3183">
                  <c:v>0.99975562100500004</c:v>
                </c:pt>
                <c:pt idx="3184">
                  <c:v>0.999761068852</c:v>
                </c:pt>
                <c:pt idx="3185">
                  <c:v>0.99975411899199995</c:v>
                </c:pt>
                <c:pt idx="3186">
                  <c:v>0.99976024633299998</c:v>
                </c:pt>
                <c:pt idx="3187">
                  <c:v>0.99975505474799997</c:v>
                </c:pt>
                <c:pt idx="3188">
                  <c:v>0.99975994828699999</c:v>
                </c:pt>
                <c:pt idx="3189">
                  <c:v>0.99976750618300003</c:v>
                </c:pt>
                <c:pt idx="3190">
                  <c:v>0.99976570609299997</c:v>
                </c:pt>
                <c:pt idx="3191">
                  <c:v>0.99976049662599997</c:v>
                </c:pt>
                <c:pt idx="3192">
                  <c:v>0.99975036398700001</c:v>
                </c:pt>
                <c:pt idx="3193">
                  <c:v>0.99976837641799998</c:v>
                </c:pt>
                <c:pt idx="3194">
                  <c:v>0.99976336962000001</c:v>
                </c:pt>
                <c:pt idx="3195">
                  <c:v>0.99977136850699999</c:v>
                </c:pt>
                <c:pt idx="3196">
                  <c:v>0.99976415636000004</c:v>
                </c:pt>
                <c:pt idx="3197">
                  <c:v>0.99976112843999998</c:v>
                </c:pt>
                <c:pt idx="3198">
                  <c:v>0.99975817206899997</c:v>
                </c:pt>
                <c:pt idx="3199">
                  <c:v>0.99975029248299996</c:v>
                </c:pt>
                <c:pt idx="3200">
                  <c:v>0.99976074702200002</c:v>
                </c:pt>
                <c:pt idx="3201">
                  <c:v>0.99975934031900004</c:v>
                </c:pt>
                <c:pt idx="3202">
                  <c:v>0.99975768337299997</c:v>
                </c:pt>
                <c:pt idx="3203">
                  <c:v>0.99976309550999998</c:v>
                </c:pt>
                <c:pt idx="3204">
                  <c:v>0.99975625279500002</c:v>
                </c:pt>
                <c:pt idx="3205">
                  <c:v>0.99975785022100006</c:v>
                </c:pt>
                <c:pt idx="3206">
                  <c:v>0.99977185728899998</c:v>
                </c:pt>
                <c:pt idx="3207">
                  <c:v>0.99976764127200002</c:v>
                </c:pt>
                <c:pt idx="3208">
                  <c:v>0.99976245168699995</c:v>
                </c:pt>
                <c:pt idx="3209">
                  <c:v>0.99976674319000003</c:v>
                </c:pt>
                <c:pt idx="3210">
                  <c:v>0.99975805288899999</c:v>
                </c:pt>
                <c:pt idx="3211">
                  <c:v>0.99976668362099996</c:v>
                </c:pt>
                <c:pt idx="3212">
                  <c:v>0.99976543189400002</c:v>
                </c:pt>
                <c:pt idx="3213">
                  <c:v>0.999763107308</c:v>
                </c:pt>
                <c:pt idx="3214">
                  <c:v>0.99975870059600003</c:v>
                </c:pt>
                <c:pt idx="3215">
                  <c:v>0.99976409675699995</c:v>
                </c:pt>
                <c:pt idx="3216">
                  <c:v>0.99976160530199998</c:v>
                </c:pt>
                <c:pt idx="3217">
                  <c:v>0.99976301200399997</c:v>
                </c:pt>
                <c:pt idx="3218">
                  <c:v>0.99975814822999998</c:v>
                </c:pt>
                <c:pt idx="3219">
                  <c:v>0.99975861314900005</c:v>
                </c:pt>
                <c:pt idx="3220">
                  <c:v>0.99975975363500003</c:v>
                </c:pt>
                <c:pt idx="3221">
                  <c:v>0.99976150992599999</c:v>
                </c:pt>
                <c:pt idx="3222">
                  <c:v>0.99976593259099999</c:v>
                </c:pt>
                <c:pt idx="3223">
                  <c:v>0.99975970984700002</c:v>
                </c:pt>
                <c:pt idx="3224">
                  <c:v>0.99976246362900001</c:v>
                </c:pt>
                <c:pt idx="3225">
                  <c:v>0.99976085427200001</c:v>
                </c:pt>
                <c:pt idx="3226">
                  <c:v>0.99976320269499996</c:v>
                </c:pt>
                <c:pt idx="3227">
                  <c:v>0.99975965421699997</c:v>
                </c:pt>
                <c:pt idx="3228">
                  <c:v>0.99975700379800003</c:v>
                </c:pt>
                <c:pt idx="3229">
                  <c:v>0.99976323843199999</c:v>
                </c:pt>
                <c:pt idx="3230">
                  <c:v>0.99975452427800005</c:v>
                </c:pt>
                <c:pt idx="3231">
                  <c:v>0.99976030591700005</c:v>
                </c:pt>
                <c:pt idx="3232">
                  <c:v>0.999755990614</c:v>
                </c:pt>
                <c:pt idx="3233">
                  <c:v>0.99975397592000004</c:v>
                </c:pt>
                <c:pt idx="3234">
                  <c:v>0.99976038945000001</c:v>
                </c:pt>
                <c:pt idx="3235">
                  <c:v>0.99975883967000001</c:v>
                </c:pt>
                <c:pt idx="3236">
                  <c:v>0.99975382091099996</c:v>
                </c:pt>
                <c:pt idx="3237">
                  <c:v>0.99975831517000002</c:v>
                </c:pt>
                <c:pt idx="3238">
                  <c:v>0.99976537229999995</c:v>
                </c:pt>
                <c:pt idx="3239">
                  <c:v>0.99974844464599999</c:v>
                </c:pt>
                <c:pt idx="3240">
                  <c:v>0.99977011487400003</c:v>
                </c:pt>
                <c:pt idx="3241">
                  <c:v>0.99976682674899997</c:v>
                </c:pt>
                <c:pt idx="3242">
                  <c:v>0.99976663590699999</c:v>
                </c:pt>
                <c:pt idx="3243">
                  <c:v>0.99976340545200004</c:v>
                </c:pt>
                <c:pt idx="3244">
                  <c:v>0.99975664620899996</c:v>
                </c:pt>
                <c:pt idx="3245">
                  <c:v>0.99976332197700002</c:v>
                </c:pt>
                <c:pt idx="3246">
                  <c:v>0.99976041333900001</c:v>
                </c:pt>
                <c:pt idx="3247">
                  <c:v>0.99976226693600001</c:v>
                </c:pt>
                <c:pt idx="3248">
                  <c:v>0.999770104913</c:v>
                </c:pt>
                <c:pt idx="3249">
                  <c:v>0.99976756576000003</c:v>
                </c:pt>
                <c:pt idx="3250">
                  <c:v>0.99976078277900005</c:v>
                </c:pt>
                <c:pt idx="3251">
                  <c:v>0.99976842406400002</c:v>
                </c:pt>
                <c:pt idx="3252">
                  <c:v>0.99976530078900006</c:v>
                </c:pt>
                <c:pt idx="3253">
                  <c:v>0.99976550343699999</c:v>
                </c:pt>
                <c:pt idx="3254">
                  <c:v>0.99976132322099998</c:v>
                </c:pt>
                <c:pt idx="3255">
                  <c:v>0.99976911547199998</c:v>
                </c:pt>
                <c:pt idx="3256">
                  <c:v>0.99976470472699996</c:v>
                </c:pt>
                <c:pt idx="3257">
                  <c:v>0.99976009137800004</c:v>
                </c:pt>
                <c:pt idx="3258">
                  <c:v>0.99975322486100004</c:v>
                </c:pt>
                <c:pt idx="3259">
                  <c:v>0.999769163264</c:v>
                </c:pt>
                <c:pt idx="3260">
                  <c:v>0.99975560112600004</c:v>
                </c:pt>
                <c:pt idx="3261">
                  <c:v>0.99976019876199995</c:v>
                </c:pt>
                <c:pt idx="3262">
                  <c:v>0.99976195098700005</c:v>
                </c:pt>
                <c:pt idx="3263">
                  <c:v>0.99975986487000001</c:v>
                </c:pt>
                <c:pt idx="3264">
                  <c:v>0.99976282124299998</c:v>
                </c:pt>
                <c:pt idx="3265">
                  <c:v>0.99975585945300005</c:v>
                </c:pt>
                <c:pt idx="3266">
                  <c:v>0.99975906614099996</c:v>
                </c:pt>
                <c:pt idx="3267">
                  <c:v>0.99975748860500002</c:v>
                </c:pt>
                <c:pt idx="3268">
                  <c:v>0.99975910191999995</c:v>
                </c:pt>
                <c:pt idx="3269">
                  <c:v>0.99975807668100003</c:v>
                </c:pt>
                <c:pt idx="3270">
                  <c:v>0.99975862504699997</c:v>
                </c:pt>
                <c:pt idx="3271">
                  <c:v>0.99975758795699998</c:v>
                </c:pt>
                <c:pt idx="3272">
                  <c:v>0.99976336958699996</c:v>
                </c:pt>
                <c:pt idx="3273">
                  <c:v>0.99975839858500004</c:v>
                </c:pt>
                <c:pt idx="3274">
                  <c:v>0.99975797538400002</c:v>
                </c:pt>
                <c:pt idx="3275">
                  <c:v>0.99976148607799997</c:v>
                </c:pt>
                <c:pt idx="3276">
                  <c:v>0.99976087810000003</c:v>
                </c:pt>
                <c:pt idx="3277">
                  <c:v>0.99976112849999998</c:v>
                </c:pt>
                <c:pt idx="3278">
                  <c:v>0.99975609785999997</c:v>
                </c:pt>
                <c:pt idx="3279">
                  <c:v>0.999755370644</c:v>
                </c:pt>
                <c:pt idx="3280">
                  <c:v>0.99975834295699995</c:v>
                </c:pt>
                <c:pt idx="3281">
                  <c:v>0.99976243973500001</c:v>
                </c:pt>
                <c:pt idx="3282">
                  <c:v>0.99975886348599996</c:v>
                </c:pt>
                <c:pt idx="3283">
                  <c:v>0.99976274970599999</c:v>
                </c:pt>
                <c:pt idx="3284">
                  <c:v>0.999758827761</c:v>
                </c:pt>
                <c:pt idx="3285">
                  <c:v>0.99975569259800001</c:v>
                </c:pt>
                <c:pt idx="3286">
                  <c:v>0.99975284340500004</c:v>
                </c:pt>
                <c:pt idx="3287">
                  <c:v>0.99975506469200004</c:v>
                </c:pt>
                <c:pt idx="3288">
                  <c:v>0.99976762538099995</c:v>
                </c:pt>
                <c:pt idx="3289">
                  <c:v>0.999765682238</c:v>
                </c:pt>
                <c:pt idx="3290">
                  <c:v>0.99976357223199996</c:v>
                </c:pt>
                <c:pt idx="3291">
                  <c:v>0.99976377487500001</c:v>
                </c:pt>
                <c:pt idx="3292">
                  <c:v>0.99975228320700005</c:v>
                </c:pt>
                <c:pt idx="3293">
                  <c:v>0.99976439476599999</c:v>
                </c:pt>
                <c:pt idx="3294">
                  <c:v>0.99976242585399999</c:v>
                </c:pt>
                <c:pt idx="3295">
                  <c:v>0.99976134310800002</c:v>
                </c:pt>
                <c:pt idx="3296">
                  <c:v>0.99976367953</c:v>
                </c:pt>
                <c:pt idx="3297">
                  <c:v>0.99977122549499997</c:v>
                </c:pt>
                <c:pt idx="3298">
                  <c:v>0.99975756415200001</c:v>
                </c:pt>
                <c:pt idx="3299">
                  <c:v>0.99975990076599996</c:v>
                </c:pt>
                <c:pt idx="3300">
                  <c:v>0.99976376693900004</c:v>
                </c:pt>
                <c:pt idx="3301">
                  <c:v>0.99976429942199996</c:v>
                </c:pt>
                <c:pt idx="3302">
                  <c:v>0.99976059209199997</c:v>
                </c:pt>
                <c:pt idx="3303">
                  <c:v>0.99976180794299996</c:v>
                </c:pt>
                <c:pt idx="3304">
                  <c:v>0.999767172526</c:v>
                </c:pt>
                <c:pt idx="3305">
                  <c:v>0.99975904228099999</c:v>
                </c:pt>
                <c:pt idx="3306">
                  <c:v>0.99976379876699994</c:v>
                </c:pt>
                <c:pt idx="3307">
                  <c:v>0.99975713096600005</c:v>
                </c:pt>
                <c:pt idx="3308">
                  <c:v>0.99977041487100005</c:v>
                </c:pt>
                <c:pt idx="3309">
                  <c:v>0.99975972177399997</c:v>
                </c:pt>
                <c:pt idx="3310">
                  <c:v>0.99976456169100003</c:v>
                </c:pt>
                <c:pt idx="3311">
                  <c:v>0.99975953103399995</c:v>
                </c:pt>
                <c:pt idx="3312">
                  <c:v>0.99976172448199996</c:v>
                </c:pt>
                <c:pt idx="3313">
                  <c:v>0.99976056815000003</c:v>
                </c:pt>
                <c:pt idx="3314">
                  <c:v>0.99976410471400001</c:v>
                </c:pt>
                <c:pt idx="3315">
                  <c:v>0.99976377490400004</c:v>
                </c:pt>
                <c:pt idx="3316">
                  <c:v>0.99976296434300005</c:v>
                </c:pt>
                <c:pt idx="3317">
                  <c:v>0.99976094963200002</c:v>
                </c:pt>
                <c:pt idx="3318">
                  <c:v>0.99975428589299997</c:v>
                </c:pt>
                <c:pt idx="3319">
                  <c:v>0.99975947144199995</c:v>
                </c:pt>
                <c:pt idx="3320">
                  <c:v>0.99975775679900003</c:v>
                </c:pt>
                <c:pt idx="3321">
                  <c:v>0.99976202252599999</c:v>
                </c:pt>
                <c:pt idx="3322">
                  <c:v>0.99975520375399995</c:v>
                </c:pt>
                <c:pt idx="3323">
                  <c:v>0.99975945953000001</c:v>
                </c:pt>
                <c:pt idx="3324">
                  <c:v>0.99976080656300004</c:v>
                </c:pt>
                <c:pt idx="3325">
                  <c:v>0.99975755219200002</c:v>
                </c:pt>
                <c:pt idx="3326">
                  <c:v>0.99975945953199996</c:v>
                </c:pt>
                <c:pt idx="3327">
                  <c:v>0.99975215401299999</c:v>
                </c:pt>
                <c:pt idx="3328">
                  <c:v>0.99976189139399996</c:v>
                </c:pt>
                <c:pt idx="3329">
                  <c:v>0.99975892311299996</c:v>
                </c:pt>
                <c:pt idx="3330">
                  <c:v>0.999759340326</c:v>
                </c:pt>
                <c:pt idx="3331">
                  <c:v>0.99976053242399998</c:v>
                </c:pt>
                <c:pt idx="3332">
                  <c:v>0.999757075346</c:v>
                </c:pt>
                <c:pt idx="3333">
                  <c:v>0.99976171258099999</c:v>
                </c:pt>
                <c:pt idx="3334">
                  <c:v>0.99975882973600005</c:v>
                </c:pt>
                <c:pt idx="3335">
                  <c:v>0.99975697999500002</c:v>
                </c:pt>
                <c:pt idx="3336">
                  <c:v>0.99976315502000002</c:v>
                </c:pt>
                <c:pt idx="3337">
                  <c:v>0.999763918014</c:v>
                </c:pt>
                <c:pt idx="3338">
                  <c:v>0.99975848207200002</c:v>
                </c:pt>
                <c:pt idx="3339">
                  <c:v>0.99974043401000001</c:v>
                </c:pt>
                <c:pt idx="3340">
                  <c:v>0.99975938600000003</c:v>
                </c:pt>
                <c:pt idx="3341">
                  <c:v>0.99976732732999996</c:v>
                </c:pt>
                <c:pt idx="3342">
                  <c:v>0.99975986489599999</c:v>
                </c:pt>
                <c:pt idx="3343">
                  <c:v>0.99976435903000005</c:v>
                </c:pt>
                <c:pt idx="3344">
                  <c:v>0.99976445439299999</c:v>
                </c:pt>
                <c:pt idx="3345">
                  <c:v>0.999755513737</c:v>
                </c:pt>
                <c:pt idx="3346">
                  <c:v>0.999751091152</c:v>
                </c:pt>
                <c:pt idx="3347">
                  <c:v>0.99975577000299998</c:v>
                </c:pt>
                <c:pt idx="3348">
                  <c:v>0.99976305966900003</c:v>
                </c:pt>
                <c:pt idx="3349">
                  <c:v>0.99976216555499997</c:v>
                </c:pt>
                <c:pt idx="3350">
                  <c:v>0.99976258285099995</c:v>
                </c:pt>
                <c:pt idx="3351">
                  <c:v>0.99976325040699998</c:v>
                </c:pt>
                <c:pt idx="3352">
                  <c:v>0.99976266622900001</c:v>
                </c:pt>
                <c:pt idx="3353">
                  <c:v>0.99976034172499995</c:v>
                </c:pt>
                <c:pt idx="3354">
                  <c:v>0.99976030987599995</c:v>
                </c:pt>
                <c:pt idx="3355">
                  <c:v>0.99976979499499996</c:v>
                </c:pt>
                <c:pt idx="3356">
                  <c:v>0.99975812437400002</c:v>
                </c:pt>
                <c:pt idx="3357">
                  <c:v>0.999763023917</c:v>
                </c:pt>
                <c:pt idx="3358">
                  <c:v>0.99975951913500005</c:v>
                </c:pt>
                <c:pt idx="3359">
                  <c:v>0.99975883963599999</c:v>
                </c:pt>
                <c:pt idx="3360">
                  <c:v>0.99975479647499998</c:v>
                </c:pt>
                <c:pt idx="3361">
                  <c:v>0.99975759988599999</c:v>
                </c:pt>
                <c:pt idx="3362">
                  <c:v>0.99975919728700002</c:v>
                </c:pt>
                <c:pt idx="3363">
                  <c:v>0.99976114039300001</c:v>
                </c:pt>
                <c:pt idx="3364">
                  <c:v>0.99975805289399999</c:v>
                </c:pt>
                <c:pt idx="3365">
                  <c:v>0.99976130726000001</c:v>
                </c:pt>
                <c:pt idx="3366">
                  <c:v>0.99976136686899997</c:v>
                </c:pt>
                <c:pt idx="3367">
                  <c:v>0.99975712110899995</c:v>
                </c:pt>
                <c:pt idx="3368">
                  <c:v>0.99976549150500005</c:v>
                </c:pt>
                <c:pt idx="3369">
                  <c:v>0.99975190167100003</c:v>
                </c:pt>
                <c:pt idx="3370">
                  <c:v>0.99975905422300004</c:v>
                </c:pt>
                <c:pt idx="3371">
                  <c:v>0.99974977974400003</c:v>
                </c:pt>
                <c:pt idx="3372">
                  <c:v>0.99975907808099995</c:v>
                </c:pt>
                <c:pt idx="3373">
                  <c:v>0.999760735053</c:v>
                </c:pt>
                <c:pt idx="3374">
                  <c:v>0.99975360435899996</c:v>
                </c:pt>
                <c:pt idx="3375">
                  <c:v>0.99975774296200004</c:v>
                </c:pt>
                <c:pt idx="3376">
                  <c:v>0.99975858933499995</c:v>
                </c:pt>
                <c:pt idx="3377">
                  <c:v>0.99976228476899998</c:v>
                </c:pt>
                <c:pt idx="3378">
                  <c:v>0.99975821975500001</c:v>
                </c:pt>
                <c:pt idx="3379">
                  <c:v>0.99975992443299999</c:v>
                </c:pt>
                <c:pt idx="3380">
                  <c:v>0.99975354474099998</c:v>
                </c:pt>
                <c:pt idx="3381">
                  <c:v>0.99976643325699999</c:v>
                </c:pt>
                <c:pt idx="3382">
                  <c:v>0.99975674154100003</c:v>
                </c:pt>
                <c:pt idx="3383">
                  <c:v>0.99976091389400001</c:v>
                </c:pt>
                <c:pt idx="3384">
                  <c:v>0.99975869657700001</c:v>
                </c:pt>
                <c:pt idx="3385">
                  <c:v>0.99975752837499998</c:v>
                </c:pt>
                <c:pt idx="3386">
                  <c:v>0.99975717071000003</c:v>
                </c:pt>
                <c:pt idx="3387">
                  <c:v>0.99976172057099999</c:v>
                </c:pt>
                <c:pt idx="3388">
                  <c:v>0.99976981884899996</c:v>
                </c:pt>
                <c:pt idx="3389">
                  <c:v>0.99976220135399996</c:v>
                </c:pt>
                <c:pt idx="3390">
                  <c:v>0.99977006913800004</c:v>
                </c:pt>
                <c:pt idx="3391">
                  <c:v>0.99976440672699995</c:v>
                </c:pt>
                <c:pt idx="3392">
                  <c:v>0.99975762384400002</c:v>
                </c:pt>
                <c:pt idx="3393">
                  <c:v>0.99976363187299999</c:v>
                </c:pt>
                <c:pt idx="3394">
                  <c:v>0.99976727378300001</c:v>
                </c:pt>
                <c:pt idx="3395">
                  <c:v>0.99976202252000002</c:v>
                </c:pt>
                <c:pt idx="3396">
                  <c:v>0.999767041217</c:v>
                </c:pt>
                <c:pt idx="3397">
                  <c:v>0.99976267819099995</c:v>
                </c:pt>
                <c:pt idx="3398">
                  <c:v>0.99976625455500001</c:v>
                </c:pt>
                <c:pt idx="3399">
                  <c:v>0.99975295092600003</c:v>
                </c:pt>
                <c:pt idx="3400">
                  <c:v>0.99976111453200001</c:v>
                </c:pt>
                <c:pt idx="3401">
                  <c:v>0.99976421594999998</c:v>
                </c:pt>
                <c:pt idx="3402">
                  <c:v>0.99976202253400004</c:v>
                </c:pt>
                <c:pt idx="3403">
                  <c:v>0.999766218682</c:v>
                </c:pt>
                <c:pt idx="3404">
                  <c:v>0.99976845981200002</c:v>
                </c:pt>
                <c:pt idx="3405">
                  <c:v>0.99976071123400001</c:v>
                </c:pt>
                <c:pt idx="3406">
                  <c:v>0.99976415641000005</c:v>
                </c:pt>
                <c:pt idx="3407">
                  <c:v>0.99976745252200006</c:v>
                </c:pt>
                <c:pt idx="3408">
                  <c:v>0.99976208212100004</c:v>
                </c:pt>
                <c:pt idx="3409">
                  <c:v>0.999761092691</c:v>
                </c:pt>
                <c:pt idx="3410">
                  <c:v>0.99976232054799996</c:v>
                </c:pt>
                <c:pt idx="3411">
                  <c:v>0.99975726608000004</c:v>
                </c:pt>
                <c:pt idx="3412">
                  <c:v>0.99975979335700005</c:v>
                </c:pt>
                <c:pt idx="3413">
                  <c:v>0.99975988870800003</c:v>
                </c:pt>
                <c:pt idx="3414">
                  <c:v>0.99975926679500005</c:v>
                </c:pt>
                <c:pt idx="3415">
                  <c:v>0.99975780252299995</c:v>
                </c:pt>
                <c:pt idx="3416">
                  <c:v>0.99975934031299996</c:v>
                </c:pt>
                <c:pt idx="3417">
                  <c:v>0.99975802903199995</c:v>
                </c:pt>
                <c:pt idx="3418">
                  <c:v>0.99975745679200001</c:v>
                </c:pt>
                <c:pt idx="3419">
                  <c:v>0.99976407293799996</c:v>
                </c:pt>
                <c:pt idx="3420">
                  <c:v>0.99975533298300001</c:v>
                </c:pt>
                <c:pt idx="3421">
                  <c:v>0.99976111659800004</c:v>
                </c:pt>
                <c:pt idx="3422">
                  <c:v>0.99976119999799995</c:v>
                </c:pt>
                <c:pt idx="3423">
                  <c:v>0.999762737811</c:v>
                </c:pt>
                <c:pt idx="3424">
                  <c:v>0.99975987675</c:v>
                </c:pt>
                <c:pt idx="3425">
                  <c:v>0.99975973369799997</c:v>
                </c:pt>
                <c:pt idx="3426">
                  <c:v>0.999756932308</c:v>
                </c:pt>
                <c:pt idx="3427">
                  <c:v>0.99976385639499998</c:v>
                </c:pt>
                <c:pt idx="3428">
                  <c:v>0.99975728992500001</c:v>
                </c:pt>
                <c:pt idx="3429">
                  <c:v>0.99976247553599995</c:v>
                </c:pt>
                <c:pt idx="3430">
                  <c:v>0.99976474053099995</c:v>
                </c:pt>
                <c:pt idx="3431">
                  <c:v>0.99975441694900002</c:v>
                </c:pt>
                <c:pt idx="3432">
                  <c:v>0.99976532460599998</c:v>
                </c:pt>
                <c:pt idx="3433">
                  <c:v>0.99975215208299995</c:v>
                </c:pt>
                <c:pt idx="3434">
                  <c:v>0.99976137286300004</c:v>
                </c:pt>
                <c:pt idx="3435">
                  <c:v>0.99975624089500004</c:v>
                </c:pt>
                <c:pt idx="3436">
                  <c:v>0.99976787575799997</c:v>
                </c:pt>
                <c:pt idx="3437">
                  <c:v>0.99976662400299998</c:v>
                </c:pt>
                <c:pt idx="3438">
                  <c:v>0.99976270201100004</c:v>
                </c:pt>
                <c:pt idx="3439">
                  <c:v>0.99975636016299996</c:v>
                </c:pt>
                <c:pt idx="3440">
                  <c:v>0.99976075691199995</c:v>
                </c:pt>
                <c:pt idx="3441">
                  <c:v>0.99976605180599998</c:v>
                </c:pt>
                <c:pt idx="3442">
                  <c:v>0.99976365568000003</c:v>
                </c:pt>
                <c:pt idx="3443">
                  <c:v>0.99976378682900002</c:v>
                </c:pt>
                <c:pt idx="3444">
                  <c:v>0.99975725415600003</c:v>
                </c:pt>
                <c:pt idx="3445">
                  <c:v>0.99975754040099996</c:v>
                </c:pt>
                <c:pt idx="3446">
                  <c:v>0.99976220134100002</c:v>
                </c:pt>
                <c:pt idx="3447">
                  <c:v>0.99976183974099997</c:v>
                </c:pt>
                <c:pt idx="3448">
                  <c:v>0.99976220136600003</c:v>
                </c:pt>
                <c:pt idx="3449">
                  <c:v>0.99975733761700003</c:v>
                </c:pt>
                <c:pt idx="3450">
                  <c:v>0.99976227285099994</c:v>
                </c:pt>
                <c:pt idx="3451">
                  <c:v>0.999763357676</c:v>
                </c:pt>
                <c:pt idx="3452">
                  <c:v>0.99976216556499997</c:v>
                </c:pt>
                <c:pt idx="3453">
                  <c:v>0.99975855353700005</c:v>
                </c:pt>
                <c:pt idx="3454">
                  <c:v>0.999760915872</c:v>
                </c:pt>
                <c:pt idx="3455">
                  <c:v>0.99975999601400001</c:v>
                </c:pt>
                <c:pt idx="3456">
                  <c:v>0.99976016284199998</c:v>
                </c:pt>
                <c:pt idx="3457">
                  <c:v>0.99976645711500001</c:v>
                </c:pt>
                <c:pt idx="3458">
                  <c:v>0.99976215367099996</c:v>
                </c:pt>
                <c:pt idx="3459">
                  <c:v>0.99975899467700002</c:v>
                </c:pt>
                <c:pt idx="3460">
                  <c:v>0.99975906813600002</c:v>
                </c:pt>
                <c:pt idx="3461">
                  <c:v>0.99976590881399996</c:v>
                </c:pt>
                <c:pt idx="3462">
                  <c:v>0.99975651506499996</c:v>
                </c:pt>
                <c:pt idx="3463">
                  <c:v>0.99975861315299996</c:v>
                </c:pt>
                <c:pt idx="3464">
                  <c:v>0.99976093772300001</c:v>
                </c:pt>
                <c:pt idx="3465">
                  <c:v>0.99975901850399995</c:v>
                </c:pt>
                <c:pt idx="3466">
                  <c:v>0.99976216557099995</c:v>
                </c:pt>
                <c:pt idx="3467">
                  <c:v>0.99975982311599998</c:v>
                </c:pt>
                <c:pt idx="3468">
                  <c:v>0.99975781446500001</c:v>
                </c:pt>
                <c:pt idx="3469">
                  <c:v>0.99975862508500002</c:v>
                </c:pt>
                <c:pt idx="3470">
                  <c:v>0.999763596069</c:v>
                </c:pt>
                <c:pt idx="3471">
                  <c:v>0.99975682500600005</c:v>
                </c:pt>
                <c:pt idx="3472">
                  <c:v>0.99976526499100005</c:v>
                </c:pt>
                <c:pt idx="3473">
                  <c:v>0.99975432160599997</c:v>
                </c:pt>
                <c:pt idx="3474">
                  <c:v>0.999762574939</c:v>
                </c:pt>
                <c:pt idx="3475">
                  <c:v>0.99975813629499999</c:v>
                </c:pt>
                <c:pt idx="3476">
                  <c:v>0.99975973369399995</c:v>
                </c:pt>
                <c:pt idx="3477">
                  <c:v>0.99975656274500002</c:v>
                </c:pt>
                <c:pt idx="3478">
                  <c:v>0.99976047281000002</c:v>
                </c:pt>
                <c:pt idx="3479">
                  <c:v>0.99975695612000004</c:v>
                </c:pt>
                <c:pt idx="3480">
                  <c:v>0.999763250411</c:v>
                </c:pt>
                <c:pt idx="3481">
                  <c:v>0.99975868471499996</c:v>
                </c:pt>
                <c:pt idx="3482">
                  <c:v>0.99975565674800004</c:v>
                </c:pt>
                <c:pt idx="3483">
                  <c:v>0.99976356031199998</c:v>
                </c:pt>
                <c:pt idx="3484">
                  <c:v>0.99975650315599995</c:v>
                </c:pt>
                <c:pt idx="3485">
                  <c:v>0.99975755221100004</c:v>
                </c:pt>
                <c:pt idx="3486">
                  <c:v>0.99976271396100003</c:v>
                </c:pt>
                <c:pt idx="3487">
                  <c:v>0.99976345906899999</c:v>
                </c:pt>
                <c:pt idx="3488">
                  <c:v>0.99976152184699996</c:v>
                </c:pt>
                <c:pt idx="3489">
                  <c:v>0.99976867440399997</c:v>
                </c:pt>
                <c:pt idx="3490">
                  <c:v>0.99976929428899997</c:v>
                </c:pt>
                <c:pt idx="3491">
                  <c:v>0.99976578959100004</c:v>
                </c:pt>
                <c:pt idx="3492">
                  <c:v>0.99975737342399995</c:v>
                </c:pt>
                <c:pt idx="3493">
                  <c:v>0.99975973370000004</c:v>
                </c:pt>
                <c:pt idx="3494">
                  <c:v>0.99975976350899998</c:v>
                </c:pt>
                <c:pt idx="3495">
                  <c:v>0.99975748064000003</c:v>
                </c:pt>
                <c:pt idx="3496">
                  <c:v>0.99976543197800005</c:v>
                </c:pt>
                <c:pt idx="3497">
                  <c:v>0.99975177057700004</c:v>
                </c:pt>
                <c:pt idx="3498">
                  <c:v>0.99976207022899999</c:v>
                </c:pt>
                <c:pt idx="3499">
                  <c:v>0.99976353650200001</c:v>
                </c:pt>
                <c:pt idx="3500">
                  <c:v>0.99976187949600004</c:v>
                </c:pt>
                <c:pt idx="3501">
                  <c:v>0.99975622895299998</c:v>
                </c:pt>
                <c:pt idx="3502">
                  <c:v>0.999760329728</c:v>
                </c:pt>
                <c:pt idx="3503">
                  <c:v>0.99976226096599996</c:v>
                </c:pt>
                <c:pt idx="3504">
                  <c:v>0.99976574184199996</c:v>
                </c:pt>
                <c:pt idx="3505">
                  <c:v>0.99975436932600004</c:v>
                </c:pt>
                <c:pt idx="3506">
                  <c:v>0.99976059200099998</c:v>
                </c:pt>
                <c:pt idx="3507">
                  <c:v>0.99976492927500005</c:v>
                </c:pt>
                <c:pt idx="3508">
                  <c:v>0.99975928069599995</c:v>
                </c:pt>
                <c:pt idx="3509">
                  <c:v>0.99975794554499997</c:v>
                </c:pt>
                <c:pt idx="3510">
                  <c:v>0.99975898268300001</c:v>
                </c:pt>
                <c:pt idx="3511">
                  <c:v>0.99976131919900002</c:v>
                </c:pt>
                <c:pt idx="3512">
                  <c:v>0.99976497892000005</c:v>
                </c:pt>
                <c:pt idx="3513">
                  <c:v>0.99975905423</c:v>
                </c:pt>
                <c:pt idx="3514">
                  <c:v>0.99976299211899999</c:v>
                </c:pt>
                <c:pt idx="3515">
                  <c:v>0.99975754026800001</c:v>
                </c:pt>
                <c:pt idx="3516">
                  <c:v>0.99976196294800002</c:v>
                </c:pt>
                <c:pt idx="3517">
                  <c:v>0.99975203278400004</c:v>
                </c:pt>
                <c:pt idx="3518">
                  <c:v>0.99976377491500001</c:v>
                </c:pt>
                <c:pt idx="3519">
                  <c:v>0.99975706341399995</c:v>
                </c:pt>
                <c:pt idx="3520">
                  <c:v>0.99976176026200003</c:v>
                </c:pt>
                <c:pt idx="3521">
                  <c:v>0.99975570445499995</c:v>
                </c:pt>
                <c:pt idx="3522">
                  <c:v>0.99976239211700002</c:v>
                </c:pt>
                <c:pt idx="3523">
                  <c:v>0.99976346494400004</c:v>
                </c:pt>
                <c:pt idx="3524">
                  <c:v>0.99975545409699995</c:v>
                </c:pt>
                <c:pt idx="3525">
                  <c:v>0.99975975756799995</c:v>
                </c:pt>
                <c:pt idx="3526">
                  <c:v>0.99976149803500003</c:v>
                </c:pt>
                <c:pt idx="3527">
                  <c:v>0.99975768729600001</c:v>
                </c:pt>
                <c:pt idx="3528">
                  <c:v>0.99975644357100002</c:v>
                </c:pt>
                <c:pt idx="3529">
                  <c:v>0.99975873234299995</c:v>
                </c:pt>
                <c:pt idx="3530">
                  <c:v>0.99975640777200003</c:v>
                </c:pt>
                <c:pt idx="3531">
                  <c:v>0.99976204637300004</c:v>
                </c:pt>
                <c:pt idx="3532">
                  <c:v>0.999758267423</c:v>
                </c:pt>
                <c:pt idx="3533">
                  <c:v>0.99975640774200003</c:v>
                </c:pt>
                <c:pt idx="3534">
                  <c:v>0.99975778662799997</c:v>
                </c:pt>
                <c:pt idx="3535">
                  <c:v>0.99976547961700002</c:v>
                </c:pt>
                <c:pt idx="3536">
                  <c:v>0.99976752997899998</c:v>
                </c:pt>
                <c:pt idx="3537">
                  <c:v>0.99976174832599995</c:v>
                </c:pt>
                <c:pt idx="3538">
                  <c:v>0.99976693401600003</c:v>
                </c:pt>
                <c:pt idx="3539">
                  <c:v>0.99975745687700002</c:v>
                </c:pt>
                <c:pt idx="3540">
                  <c:v>0.99976617100999998</c:v>
                </c:pt>
                <c:pt idx="3541">
                  <c:v>0.99976145030600005</c:v>
                </c:pt>
                <c:pt idx="3542">
                  <c:v>0.99976649285700003</c:v>
                </c:pt>
                <c:pt idx="3543">
                  <c:v>0.99975935226500001</c:v>
                </c:pt>
                <c:pt idx="3544">
                  <c:v>0.999763488905</c:v>
                </c:pt>
                <c:pt idx="3545">
                  <c:v>0.99976189145100003</c:v>
                </c:pt>
                <c:pt idx="3546">
                  <c:v>0.99975405935200001</c:v>
                </c:pt>
                <c:pt idx="3547">
                  <c:v>0.99975747865700004</c:v>
                </c:pt>
                <c:pt idx="3548">
                  <c:v>0.99975883964199996</c:v>
                </c:pt>
                <c:pt idx="3549">
                  <c:v>0.999762547035</c:v>
                </c:pt>
                <c:pt idx="3550">
                  <c:v>0.99976273780199998</c:v>
                </c:pt>
                <c:pt idx="3551">
                  <c:v>0.999761521865</c:v>
                </c:pt>
                <c:pt idx="3552">
                  <c:v>0.999763250361</c:v>
                </c:pt>
                <c:pt idx="3553">
                  <c:v>0.99976198682100004</c:v>
                </c:pt>
                <c:pt idx="3554">
                  <c:v>0.99976571405900005</c:v>
                </c:pt>
                <c:pt idx="3555">
                  <c:v>0.99976090193599998</c:v>
                </c:pt>
                <c:pt idx="3556">
                  <c:v>0.99976234439099998</c:v>
                </c:pt>
                <c:pt idx="3557">
                  <c:v>0.99976532466099999</c:v>
                </c:pt>
                <c:pt idx="3558">
                  <c:v>0.99976139075799997</c:v>
                </c:pt>
                <c:pt idx="3559">
                  <c:v>0.99976123573800002</c:v>
                </c:pt>
                <c:pt idx="3560">
                  <c:v>0.99976513785200005</c:v>
                </c:pt>
                <c:pt idx="3561">
                  <c:v>0.99975864888900001</c:v>
                </c:pt>
                <c:pt idx="3562">
                  <c:v>0.99976652862199999</c:v>
                </c:pt>
                <c:pt idx="3563">
                  <c:v>0.99976427561600001</c:v>
                </c:pt>
                <c:pt idx="3564">
                  <c:v>0.99975831516000002</c:v>
                </c:pt>
                <c:pt idx="3565">
                  <c:v>0.99976645709500001</c:v>
                </c:pt>
                <c:pt idx="3566">
                  <c:v>0.99975302222899998</c:v>
                </c:pt>
                <c:pt idx="3567">
                  <c:v>0.999756803207</c:v>
                </c:pt>
                <c:pt idx="3568">
                  <c:v>0.999764359027</c:v>
                </c:pt>
                <c:pt idx="3569">
                  <c:v>0.99976252326000004</c:v>
                </c:pt>
                <c:pt idx="3570">
                  <c:v>0.99976091386999999</c:v>
                </c:pt>
                <c:pt idx="3571">
                  <c:v>0.99976086617399995</c:v>
                </c:pt>
                <c:pt idx="3572">
                  <c:v>0.999761915226</c:v>
                </c:pt>
                <c:pt idx="3573">
                  <c:v>0.99976091387099997</c:v>
                </c:pt>
                <c:pt idx="3574">
                  <c:v>0.99976004166300003</c:v>
                </c:pt>
                <c:pt idx="3575">
                  <c:v>0.99975640775999997</c:v>
                </c:pt>
                <c:pt idx="3576">
                  <c:v>0.99975942376899996</c:v>
                </c:pt>
                <c:pt idx="3577">
                  <c:v>0.99976060393499999</c:v>
                </c:pt>
                <c:pt idx="3578">
                  <c:v>0.99975755216999995</c:v>
                </c:pt>
                <c:pt idx="3579">
                  <c:v>0.99975591902700001</c:v>
                </c:pt>
                <c:pt idx="3580">
                  <c:v>0.99976039933000005</c:v>
                </c:pt>
                <c:pt idx="3581">
                  <c:v>0.99975873236799995</c:v>
                </c:pt>
                <c:pt idx="3582">
                  <c:v>0.99975684886299998</c:v>
                </c:pt>
                <c:pt idx="3583">
                  <c:v>0.99975619320300002</c:v>
                </c:pt>
                <c:pt idx="3584">
                  <c:v>0.99975308191400003</c:v>
                </c:pt>
                <c:pt idx="3585">
                  <c:v>0.999758052944</c:v>
                </c:pt>
                <c:pt idx="3586">
                  <c:v>0.99976050855499998</c:v>
                </c:pt>
                <c:pt idx="3587">
                  <c:v>0.99976150198000002</c:v>
                </c:pt>
                <c:pt idx="3588">
                  <c:v>0.99976137879799998</c:v>
                </c:pt>
                <c:pt idx="3589">
                  <c:v>0.99976106882799998</c:v>
                </c:pt>
                <c:pt idx="3590">
                  <c:v>0.99976586111599997</c:v>
                </c:pt>
                <c:pt idx="3591">
                  <c:v>0.99976543190699996</c:v>
                </c:pt>
                <c:pt idx="3592">
                  <c:v>0.99975005402499995</c:v>
                </c:pt>
                <c:pt idx="3593">
                  <c:v>0.99975960256999996</c:v>
                </c:pt>
                <c:pt idx="3594">
                  <c:v>0.99975955491900004</c:v>
                </c:pt>
                <c:pt idx="3595">
                  <c:v>0.99975987674300004</c:v>
                </c:pt>
                <c:pt idx="3596">
                  <c:v>0.99976010325599995</c:v>
                </c:pt>
                <c:pt idx="3597">
                  <c:v>0.99975781444599998</c:v>
                </c:pt>
                <c:pt idx="3598">
                  <c:v>0.99975860124799998</c:v>
                </c:pt>
                <c:pt idx="3599">
                  <c:v>0.99976251133600003</c:v>
                </c:pt>
                <c:pt idx="3600">
                  <c:v>0.99975925693699996</c:v>
                </c:pt>
                <c:pt idx="3601">
                  <c:v>0.99976087810299996</c:v>
                </c:pt>
                <c:pt idx="3602">
                  <c:v>0.99976108078799997</c:v>
                </c:pt>
                <c:pt idx="3603">
                  <c:v>0.99976181992799995</c:v>
                </c:pt>
                <c:pt idx="3604">
                  <c:v>0.99976484779499997</c:v>
                </c:pt>
                <c:pt idx="3605">
                  <c:v>0.99976115233999996</c:v>
                </c:pt>
                <c:pt idx="3606">
                  <c:v>0.99975999596700005</c:v>
                </c:pt>
                <c:pt idx="3607">
                  <c:v>0.99976392594399999</c:v>
                </c:pt>
                <c:pt idx="3608">
                  <c:v>0.99976201058900005</c:v>
                </c:pt>
                <c:pt idx="3609">
                  <c:v>0.99976050862200005</c:v>
                </c:pt>
                <c:pt idx="3610">
                  <c:v>0.99976152187800005</c:v>
                </c:pt>
                <c:pt idx="3611">
                  <c:v>0.99975820781799996</c:v>
                </c:pt>
                <c:pt idx="3612">
                  <c:v>0.99975827935100003</c:v>
                </c:pt>
                <c:pt idx="3613">
                  <c:v>0.99976191525400004</c:v>
                </c:pt>
                <c:pt idx="3614">
                  <c:v>0.99976468088100001</c:v>
                </c:pt>
                <c:pt idx="3615">
                  <c:v>0.999754071267</c:v>
                </c:pt>
                <c:pt idx="3616">
                  <c:v>0.99976252318900005</c:v>
                </c:pt>
                <c:pt idx="3617">
                  <c:v>0.99975905421400002</c:v>
                </c:pt>
                <c:pt idx="3618">
                  <c:v>0.99975872045400005</c:v>
                </c:pt>
                <c:pt idx="3619">
                  <c:v>0.99975419052000003</c:v>
                </c:pt>
                <c:pt idx="3620">
                  <c:v>0.99975950521800006</c:v>
                </c:pt>
                <c:pt idx="3621">
                  <c:v>0.99976173641599997</c:v>
                </c:pt>
                <c:pt idx="3622">
                  <c:v>0.99976015096799997</c:v>
                </c:pt>
                <c:pt idx="3623">
                  <c:v>0.99976134303300002</c:v>
                </c:pt>
                <c:pt idx="3624">
                  <c:v>0.99975829131799998</c:v>
                </c:pt>
                <c:pt idx="3625">
                  <c:v>0.99975804091700005</c:v>
                </c:pt>
                <c:pt idx="3626">
                  <c:v>0.99976115235700003</c:v>
                </c:pt>
                <c:pt idx="3627">
                  <c:v>0.99975877011400005</c:v>
                </c:pt>
                <c:pt idx="3628">
                  <c:v>0.99975668195800005</c:v>
                </c:pt>
                <c:pt idx="3629">
                  <c:v>0.99976468095399995</c:v>
                </c:pt>
                <c:pt idx="3630">
                  <c:v>0.99975788598699999</c:v>
                </c:pt>
                <c:pt idx="3631">
                  <c:v>0.99975941183399997</c:v>
                </c:pt>
                <c:pt idx="3632">
                  <c:v>0.99975668193</c:v>
                </c:pt>
                <c:pt idx="3633">
                  <c:v>0.99975938799399999</c:v>
                </c:pt>
                <c:pt idx="3634">
                  <c:v>0.99975909799999996</c:v>
                </c:pt>
                <c:pt idx="3635">
                  <c:v>0.99976518154799998</c:v>
                </c:pt>
                <c:pt idx="3636">
                  <c:v>0.99976645712900003</c:v>
                </c:pt>
                <c:pt idx="3637">
                  <c:v>0.99976207022200003</c:v>
                </c:pt>
                <c:pt idx="3638">
                  <c:v>0.99976228484899998</c:v>
                </c:pt>
                <c:pt idx="3639">
                  <c:v>0.99975700382300003</c:v>
                </c:pt>
                <c:pt idx="3640">
                  <c:v>0.99976190925499997</c:v>
                </c:pt>
                <c:pt idx="3641">
                  <c:v>0.99976590876399996</c:v>
                </c:pt>
                <c:pt idx="3642">
                  <c:v>0.99976315500400004</c:v>
                </c:pt>
                <c:pt idx="3643">
                  <c:v>0.999758732411</c:v>
                </c:pt>
                <c:pt idx="3644">
                  <c:v>0.99976933005400004</c:v>
                </c:pt>
                <c:pt idx="3645">
                  <c:v>0.99976644518199997</c:v>
                </c:pt>
                <c:pt idx="3646">
                  <c:v>0.999753785221</c:v>
                </c:pt>
                <c:pt idx="3647">
                  <c:v>0.99975944560499996</c:v>
                </c:pt>
                <c:pt idx="3648">
                  <c:v>0.99976375105399995</c:v>
                </c:pt>
                <c:pt idx="3649">
                  <c:v>0.99976595654199996</c:v>
                </c:pt>
                <c:pt idx="3650">
                  <c:v>0.99976409682900003</c:v>
                </c:pt>
                <c:pt idx="3651">
                  <c:v>0.99976766114100002</c:v>
                </c:pt>
                <c:pt idx="3652">
                  <c:v>0.99975615748699997</c:v>
                </c:pt>
                <c:pt idx="3653">
                  <c:v>0.99976680282200003</c:v>
                </c:pt>
                <c:pt idx="3654">
                  <c:v>0.99976279341999996</c:v>
                </c:pt>
                <c:pt idx="3655">
                  <c:v>0.99976128344799997</c:v>
                </c:pt>
                <c:pt idx="3656">
                  <c:v>0.99976791145099997</c:v>
                </c:pt>
                <c:pt idx="3657">
                  <c:v>0.99976416829199999</c:v>
                </c:pt>
                <c:pt idx="3658">
                  <c:v>0.99976096157100003</c:v>
                </c:pt>
                <c:pt idx="3659">
                  <c:v>0.99976149799799996</c:v>
                </c:pt>
                <c:pt idx="3660">
                  <c:v>0.99976931017600001</c:v>
                </c:pt>
                <c:pt idx="3661">
                  <c:v>0.99975653890899996</c:v>
                </c:pt>
                <c:pt idx="3662">
                  <c:v>0.99976248745999996</c:v>
                </c:pt>
                <c:pt idx="3663">
                  <c:v>0.999763012018</c:v>
                </c:pt>
                <c:pt idx="3664">
                  <c:v>0.99975905424099998</c:v>
                </c:pt>
                <c:pt idx="3665">
                  <c:v>0.99976254715299995</c:v>
                </c:pt>
                <c:pt idx="3666">
                  <c:v>0.99975817209499995</c:v>
                </c:pt>
                <c:pt idx="3667">
                  <c:v>0.999753991801</c:v>
                </c:pt>
                <c:pt idx="3668">
                  <c:v>0.999758541685</c:v>
                </c:pt>
                <c:pt idx="3669">
                  <c:v>0.99976229671500005</c:v>
                </c:pt>
                <c:pt idx="3670">
                  <c:v>0.99975998405499999</c:v>
                </c:pt>
                <c:pt idx="3671">
                  <c:v>0.99975674154299998</c:v>
                </c:pt>
                <c:pt idx="3672">
                  <c:v>0.99975751643999999</c:v>
                </c:pt>
                <c:pt idx="3673">
                  <c:v>0.99975953108000004</c:v>
                </c:pt>
                <c:pt idx="3674">
                  <c:v>0.99975168710700002</c:v>
                </c:pt>
                <c:pt idx="3675">
                  <c:v>0.99976041321599995</c:v>
                </c:pt>
                <c:pt idx="3676">
                  <c:v>0.99976280933399997</c:v>
                </c:pt>
                <c:pt idx="3677">
                  <c:v>0.99976017475500001</c:v>
                </c:pt>
                <c:pt idx="3678">
                  <c:v>0.99975655081000003</c:v>
                </c:pt>
                <c:pt idx="3679">
                  <c:v>0.99976171261400004</c:v>
                </c:pt>
                <c:pt idx="3680">
                  <c:v>0.99975609781300001</c:v>
                </c:pt>
                <c:pt idx="3681">
                  <c:v>0.99975564488299995</c:v>
                </c:pt>
                <c:pt idx="3682">
                  <c:v>0.99975571633299998</c:v>
                </c:pt>
                <c:pt idx="3683">
                  <c:v>0.99975312951299999</c:v>
                </c:pt>
                <c:pt idx="3684">
                  <c:v>0.99976881757199998</c:v>
                </c:pt>
                <c:pt idx="3685">
                  <c:v>0.99975980525999997</c:v>
                </c:pt>
                <c:pt idx="3686">
                  <c:v>0.99975003018300002</c:v>
                </c:pt>
                <c:pt idx="3687">
                  <c:v>0.99976149207300002</c:v>
                </c:pt>
                <c:pt idx="3688">
                  <c:v>0.99975950719600004</c:v>
                </c:pt>
                <c:pt idx="3689">
                  <c:v>0.99976495506700003</c:v>
                </c:pt>
                <c:pt idx="3690">
                  <c:v>0.99976334576400006</c:v>
                </c:pt>
                <c:pt idx="3691">
                  <c:v>0.99975798132399996</c:v>
                </c:pt>
                <c:pt idx="3692">
                  <c:v>0.99975357073000004</c:v>
                </c:pt>
                <c:pt idx="3693">
                  <c:v>0.99975894693699996</c:v>
                </c:pt>
                <c:pt idx="3694">
                  <c:v>0.99976163112100003</c:v>
                </c:pt>
                <c:pt idx="3695">
                  <c:v>0.99976106888899996</c:v>
                </c:pt>
                <c:pt idx="3696">
                  <c:v>0.99976257092999998</c:v>
                </c:pt>
                <c:pt idx="3697">
                  <c:v>0.99976270200999995</c:v>
                </c:pt>
                <c:pt idx="3698">
                  <c:v>0.99976241595299997</c:v>
                </c:pt>
                <c:pt idx="3699">
                  <c:v>0.99976255901099997</c:v>
                </c:pt>
                <c:pt idx="3700">
                  <c:v>0.99976237621300001</c:v>
                </c:pt>
                <c:pt idx="3701">
                  <c:v>0.99976599218499995</c:v>
                </c:pt>
                <c:pt idx="3702">
                  <c:v>0.99975948339300003</c:v>
                </c:pt>
                <c:pt idx="3703">
                  <c:v>0.99975625280699998</c:v>
                </c:pt>
                <c:pt idx="3704">
                  <c:v>0.99976433519600005</c:v>
                </c:pt>
                <c:pt idx="3705">
                  <c:v>0.99976050855800003</c:v>
                </c:pt>
                <c:pt idx="3706">
                  <c:v>0.99976620676399997</c:v>
                </c:pt>
                <c:pt idx="3707">
                  <c:v>0.99975663429200001</c:v>
                </c:pt>
                <c:pt idx="3708">
                  <c:v>0.99975817208100004</c:v>
                </c:pt>
                <c:pt idx="3709">
                  <c:v>0.99976708892300004</c:v>
                </c:pt>
                <c:pt idx="3710">
                  <c:v>0.99976145033999997</c:v>
                </c:pt>
                <c:pt idx="3711">
                  <c:v>0.99976391800499997</c:v>
                </c:pt>
                <c:pt idx="3712">
                  <c:v>0.99975283147000005</c:v>
                </c:pt>
                <c:pt idx="3713">
                  <c:v>0.99976441869699995</c:v>
                </c:pt>
                <c:pt idx="3714">
                  <c:v>0.99976021055800002</c:v>
                </c:pt>
                <c:pt idx="3715">
                  <c:v>0.99975625282000002</c:v>
                </c:pt>
                <c:pt idx="3716">
                  <c:v>0.999762594738</c:v>
                </c:pt>
                <c:pt idx="3717">
                  <c:v>0.99976021054300002</c:v>
                </c:pt>
                <c:pt idx="3718">
                  <c:v>0.99975932843299997</c:v>
                </c:pt>
                <c:pt idx="3719">
                  <c:v>0.99976274970400003</c:v>
                </c:pt>
                <c:pt idx="3720">
                  <c:v>0.99976068740900004</c:v>
                </c:pt>
                <c:pt idx="3721">
                  <c:v>0.99976613522000002</c:v>
                </c:pt>
                <c:pt idx="3722">
                  <c:v>0.99975754025499997</c:v>
                </c:pt>
                <c:pt idx="3723">
                  <c:v>0.99975650312800002</c:v>
                </c:pt>
                <c:pt idx="3724">
                  <c:v>0.99976314308699998</c:v>
                </c:pt>
                <c:pt idx="3725">
                  <c:v>0.999758148224</c:v>
                </c:pt>
                <c:pt idx="3726">
                  <c:v>0.99975746872600002</c:v>
                </c:pt>
                <c:pt idx="3727">
                  <c:v>0.99976047878399998</c:v>
                </c:pt>
                <c:pt idx="3728">
                  <c:v>0.999760365516</c:v>
                </c:pt>
                <c:pt idx="3729">
                  <c:v>0.99975910191399997</c:v>
                </c:pt>
                <c:pt idx="3730">
                  <c:v>0.99975438122000004</c:v>
                </c:pt>
                <c:pt idx="3731">
                  <c:v>0.99975609787800002</c:v>
                </c:pt>
                <c:pt idx="3732">
                  <c:v>0.999748540041</c:v>
                </c:pt>
                <c:pt idx="3733">
                  <c:v>0.99976991423100003</c:v>
                </c:pt>
                <c:pt idx="3734">
                  <c:v>0.99976521737400004</c:v>
                </c:pt>
                <c:pt idx="3735">
                  <c:v>0.99976832868800003</c:v>
                </c:pt>
                <c:pt idx="3736">
                  <c:v>0.99976340543200004</c:v>
                </c:pt>
                <c:pt idx="3737">
                  <c:v>0.99976731541200003</c:v>
                </c:pt>
                <c:pt idx="3738">
                  <c:v>0.99976685048799996</c:v>
                </c:pt>
                <c:pt idx="3739">
                  <c:v>0.99975578792800002</c:v>
                </c:pt>
                <c:pt idx="3740">
                  <c:v>0.99976549553500005</c:v>
                </c:pt>
                <c:pt idx="3741">
                  <c:v>0.99976704124799998</c:v>
                </c:pt>
                <c:pt idx="3742">
                  <c:v>0.99976919892399996</c:v>
                </c:pt>
                <c:pt idx="3743">
                  <c:v>0.99976785191200002</c:v>
                </c:pt>
                <c:pt idx="3744">
                  <c:v>0.99975899459600004</c:v>
                </c:pt>
                <c:pt idx="3745">
                  <c:v>0.99976933011699998</c:v>
                </c:pt>
                <c:pt idx="3746">
                  <c:v>0.99975718281000003</c:v>
                </c:pt>
                <c:pt idx="3747">
                  <c:v>0.999756813079</c:v>
                </c:pt>
                <c:pt idx="3748">
                  <c:v>0.99976547957299999</c:v>
                </c:pt>
                <c:pt idx="3749">
                  <c:v>0.99976365567500003</c:v>
                </c:pt>
                <c:pt idx="3750">
                  <c:v>0.99976491934400002</c:v>
                </c:pt>
                <c:pt idx="3751">
                  <c:v>0.99976561074000003</c:v>
                </c:pt>
                <c:pt idx="3752">
                  <c:v>0.99976956846999998</c:v>
                </c:pt>
                <c:pt idx="3753">
                  <c:v>0.99975812440400003</c:v>
                </c:pt>
                <c:pt idx="3754">
                  <c:v>0.99976295237000001</c:v>
                </c:pt>
                <c:pt idx="3755">
                  <c:v>0.99976710088599996</c:v>
                </c:pt>
                <c:pt idx="3756">
                  <c:v>0.99975950718200002</c:v>
                </c:pt>
                <c:pt idx="3757">
                  <c:v>0.99975830317600001</c:v>
                </c:pt>
                <c:pt idx="3758">
                  <c:v>0.99975932838799997</c:v>
                </c:pt>
                <c:pt idx="3759">
                  <c:v>0.99975973373600002</c:v>
                </c:pt>
                <c:pt idx="3760">
                  <c:v>0.99976322057599998</c:v>
                </c:pt>
                <c:pt idx="3761">
                  <c:v>0.99976178409200001</c:v>
                </c:pt>
                <c:pt idx="3762">
                  <c:v>0.999761176157</c:v>
                </c:pt>
                <c:pt idx="3763">
                  <c:v>0.99976115229399998</c:v>
                </c:pt>
                <c:pt idx="3764">
                  <c:v>0.99976294045199998</c:v>
                </c:pt>
                <c:pt idx="3765">
                  <c:v>0.99975750455800005</c:v>
                </c:pt>
                <c:pt idx="3766">
                  <c:v>0.99975819593199999</c:v>
                </c:pt>
                <c:pt idx="3767">
                  <c:v>0.99975351502099996</c:v>
                </c:pt>
                <c:pt idx="3768">
                  <c:v>0.99976471665900002</c:v>
                </c:pt>
                <c:pt idx="3769">
                  <c:v>0.99975599053099995</c:v>
                </c:pt>
                <c:pt idx="3770">
                  <c:v>0.99976094966100004</c:v>
                </c:pt>
                <c:pt idx="3771">
                  <c:v>0.99976022245200002</c:v>
                </c:pt>
                <c:pt idx="3772">
                  <c:v>0.99975439319399995</c:v>
                </c:pt>
                <c:pt idx="3773">
                  <c:v>0.99976018669400002</c:v>
                </c:pt>
                <c:pt idx="3774">
                  <c:v>0.99975805485799996</c:v>
                </c:pt>
                <c:pt idx="3775">
                  <c:v>0.99975900655299998</c:v>
                </c:pt>
                <c:pt idx="3776">
                  <c:v>0.99976131923699996</c:v>
                </c:pt>
                <c:pt idx="3777">
                  <c:v>0.99976130725800005</c:v>
                </c:pt>
                <c:pt idx="3778">
                  <c:v>0.99976043704299999</c:v>
                </c:pt>
                <c:pt idx="3779">
                  <c:v>0.99976047282000002</c:v>
                </c:pt>
                <c:pt idx="3780">
                  <c:v>0.99975788595500004</c:v>
                </c:pt>
                <c:pt idx="3781">
                  <c:v>0.99975501305799996</c:v>
                </c:pt>
                <c:pt idx="3782">
                  <c:v>0.99976027012699997</c:v>
                </c:pt>
                <c:pt idx="3783">
                  <c:v>0.99976929428500005</c:v>
                </c:pt>
                <c:pt idx="3784">
                  <c:v>0.99976505043200004</c:v>
                </c:pt>
                <c:pt idx="3785">
                  <c:v>0.99976247552800002</c:v>
                </c:pt>
                <c:pt idx="3786">
                  <c:v>0.99976085436899997</c:v>
                </c:pt>
                <c:pt idx="3787">
                  <c:v>0.99976210802400001</c:v>
                </c:pt>
                <c:pt idx="3788">
                  <c:v>0.99976420404400002</c:v>
                </c:pt>
                <c:pt idx="3789">
                  <c:v>0.99976081852400001</c:v>
                </c:pt>
                <c:pt idx="3790">
                  <c:v>0.99975991254399998</c:v>
                </c:pt>
                <c:pt idx="3791">
                  <c:v>0.99976065159399996</c:v>
                </c:pt>
                <c:pt idx="3792">
                  <c:v>0.99975943570299997</c:v>
                </c:pt>
                <c:pt idx="3793">
                  <c:v>0.999758625096</c:v>
                </c:pt>
                <c:pt idx="3794">
                  <c:v>0.99976265437199996</c:v>
                </c:pt>
                <c:pt idx="3795">
                  <c:v>0.99976394178500005</c:v>
                </c:pt>
                <c:pt idx="3796">
                  <c:v>0.999762392098</c:v>
                </c:pt>
                <c:pt idx="3797">
                  <c:v>0.99975206855999998</c:v>
                </c:pt>
                <c:pt idx="3798">
                  <c:v>0.99976941355000004</c:v>
                </c:pt>
                <c:pt idx="3799">
                  <c:v>0.99976439485599999</c:v>
                </c:pt>
                <c:pt idx="3800">
                  <c:v>0.99975990263600001</c:v>
                </c:pt>
                <c:pt idx="3801">
                  <c:v>0.99976334575799997</c:v>
                </c:pt>
                <c:pt idx="3802">
                  <c:v>0.99976361995999996</c:v>
                </c:pt>
                <c:pt idx="3803">
                  <c:v>0.99976227285499997</c:v>
                </c:pt>
                <c:pt idx="3804">
                  <c:v>0.99976582530199998</c:v>
                </c:pt>
                <c:pt idx="3805">
                  <c:v>0.99975960259700003</c:v>
                </c:pt>
                <c:pt idx="3806">
                  <c:v>0.999763703404</c:v>
                </c:pt>
                <c:pt idx="3807">
                  <c:v>0.99975572034000004</c:v>
                </c:pt>
                <c:pt idx="3808">
                  <c:v>0.99976433520200003</c:v>
                </c:pt>
                <c:pt idx="3809">
                  <c:v>0.99976277365599997</c:v>
                </c:pt>
                <c:pt idx="3810">
                  <c:v>0.99976285700800005</c:v>
                </c:pt>
                <c:pt idx="3811">
                  <c:v>0.99976450209500001</c:v>
                </c:pt>
                <c:pt idx="3812">
                  <c:v>0.99975692040499997</c:v>
                </c:pt>
                <c:pt idx="3813">
                  <c:v>0.99976332191999995</c:v>
                </c:pt>
                <c:pt idx="3814">
                  <c:v>0.99975393223300002</c:v>
                </c:pt>
                <c:pt idx="3815">
                  <c:v>0.99976509810199998</c:v>
                </c:pt>
                <c:pt idx="3816">
                  <c:v>0.99975699194099998</c:v>
                </c:pt>
                <c:pt idx="3817">
                  <c:v>0.99976260662500005</c:v>
                </c:pt>
                <c:pt idx="3818">
                  <c:v>0.99975608588200005</c:v>
                </c:pt>
                <c:pt idx="3819">
                  <c:v>0.99976205830800002</c:v>
                </c:pt>
                <c:pt idx="3820">
                  <c:v>0.99975776674100003</c:v>
                </c:pt>
                <c:pt idx="3821">
                  <c:v>0.99976184371700005</c:v>
                </c:pt>
                <c:pt idx="3822">
                  <c:v>0.99975916152599997</c:v>
                </c:pt>
                <c:pt idx="3823">
                  <c:v>0.99975659849700005</c:v>
                </c:pt>
                <c:pt idx="3824">
                  <c:v>0.99975820782400004</c:v>
                </c:pt>
                <c:pt idx="3825">
                  <c:v>0.99976192716599999</c:v>
                </c:pt>
                <c:pt idx="3826">
                  <c:v>0.99975985289699998</c:v>
                </c:pt>
                <c:pt idx="3827">
                  <c:v>0.99975701178300003</c:v>
                </c:pt>
                <c:pt idx="3828">
                  <c:v>0.99976269011300001</c:v>
                </c:pt>
                <c:pt idx="3829">
                  <c:v>0.99975608591499998</c:v>
                </c:pt>
                <c:pt idx="3830">
                  <c:v>0.99975696806199998</c:v>
                </c:pt>
                <c:pt idx="3831">
                  <c:v>0.99975384476899998</c:v>
                </c:pt>
                <c:pt idx="3832">
                  <c:v>0.99976513393999999</c:v>
                </c:pt>
                <c:pt idx="3833">
                  <c:v>0.99976893666900002</c:v>
                </c:pt>
                <c:pt idx="3834">
                  <c:v>0.99976180997399999</c:v>
                </c:pt>
                <c:pt idx="3835">
                  <c:v>0.99977231027199998</c:v>
                </c:pt>
                <c:pt idx="3836">
                  <c:v>0.99975843435699996</c:v>
                </c:pt>
                <c:pt idx="3837">
                  <c:v>0.99976345301799996</c:v>
                </c:pt>
                <c:pt idx="3838">
                  <c:v>0.99976130729199997</c:v>
                </c:pt>
                <c:pt idx="3839">
                  <c:v>0.99976047294699999</c:v>
                </c:pt>
                <c:pt idx="3840">
                  <c:v>0.99976060790300003</c:v>
                </c:pt>
                <c:pt idx="3841">
                  <c:v>0.99975588324499998</c:v>
                </c:pt>
                <c:pt idx="3842">
                  <c:v>0.99976063993200004</c:v>
                </c:pt>
                <c:pt idx="3843">
                  <c:v>0.99976388219300005</c:v>
                </c:pt>
                <c:pt idx="3844">
                  <c:v>0.99976630218999996</c:v>
                </c:pt>
                <c:pt idx="3845">
                  <c:v>0.99975926880800003</c:v>
                </c:pt>
                <c:pt idx="3846">
                  <c:v>0.99976444245700002</c:v>
                </c:pt>
                <c:pt idx="3847">
                  <c:v>0.99976041918400005</c:v>
                </c:pt>
                <c:pt idx="3848">
                  <c:v>0.99975889926600003</c:v>
                </c:pt>
                <c:pt idx="3849">
                  <c:v>0.99975703957999995</c:v>
                </c:pt>
                <c:pt idx="3850">
                  <c:v>0.99976762536099995</c:v>
                </c:pt>
                <c:pt idx="3851">
                  <c:v>0.99976021055599995</c:v>
                </c:pt>
                <c:pt idx="3852">
                  <c:v>0.99976328612700005</c:v>
                </c:pt>
                <c:pt idx="3853">
                  <c:v>0.99976131919900002</c:v>
                </c:pt>
                <c:pt idx="3854">
                  <c:v>0.99976048871099998</c:v>
                </c:pt>
                <c:pt idx="3855">
                  <c:v>0.99976176033099995</c:v>
                </c:pt>
                <c:pt idx="3856">
                  <c:v>0.99975748064400005</c:v>
                </c:pt>
                <c:pt idx="3857">
                  <c:v>0.99976273776400004</c:v>
                </c:pt>
                <c:pt idx="3858">
                  <c:v>0.99975949534300002</c:v>
                </c:pt>
                <c:pt idx="3859">
                  <c:v>0.99976595642599997</c:v>
                </c:pt>
                <c:pt idx="3860">
                  <c:v>0.99975553155999997</c:v>
                </c:pt>
                <c:pt idx="3861">
                  <c:v>0.99976204639099997</c:v>
                </c:pt>
                <c:pt idx="3862">
                  <c:v>0.99975770715000001</c:v>
                </c:pt>
                <c:pt idx="3863">
                  <c:v>0.99975993638799998</c:v>
                </c:pt>
                <c:pt idx="3864">
                  <c:v>0.99976007940699996</c:v>
                </c:pt>
                <c:pt idx="3865">
                  <c:v>0.99975998407400002</c:v>
                </c:pt>
                <c:pt idx="3866">
                  <c:v>0.99976004362899995</c:v>
                </c:pt>
                <c:pt idx="3867">
                  <c:v>0.99976391598900005</c:v>
                </c:pt>
                <c:pt idx="3868">
                  <c:v>0.99976247550599995</c:v>
                </c:pt>
                <c:pt idx="3869">
                  <c:v>0.99975808859500004</c:v>
                </c:pt>
                <c:pt idx="3870">
                  <c:v>0.99975656273299995</c:v>
                </c:pt>
                <c:pt idx="3871">
                  <c:v>0.99976471663599997</c:v>
                </c:pt>
                <c:pt idx="3872">
                  <c:v>0.99975279577300002</c:v>
                </c:pt>
                <c:pt idx="3873">
                  <c:v>0.99976142650599997</c:v>
                </c:pt>
                <c:pt idx="3874">
                  <c:v>0.999758114443</c:v>
                </c:pt>
                <c:pt idx="3875">
                  <c:v>0.99975970996300001</c:v>
                </c:pt>
                <c:pt idx="3876">
                  <c:v>0.99975812442300005</c:v>
                </c:pt>
                <c:pt idx="3877">
                  <c:v>0.99976495507600005</c:v>
                </c:pt>
                <c:pt idx="3878">
                  <c:v>0.99975420242500002</c:v>
                </c:pt>
                <c:pt idx="3879">
                  <c:v>0.99975517992700003</c:v>
                </c:pt>
                <c:pt idx="3880">
                  <c:v>0.99975867075900005</c:v>
                </c:pt>
                <c:pt idx="3881">
                  <c:v>0.99975681305599995</c:v>
                </c:pt>
                <c:pt idx="3882">
                  <c:v>0.99977244140999999</c:v>
                </c:pt>
                <c:pt idx="3883">
                  <c:v>0.99976712468700002</c:v>
                </c:pt>
                <c:pt idx="3884">
                  <c:v>0.99976717239799995</c:v>
                </c:pt>
                <c:pt idx="3885">
                  <c:v>0.99975208046800002</c:v>
                </c:pt>
                <c:pt idx="3886">
                  <c:v>0.99976106888399996</c:v>
                </c:pt>
                <c:pt idx="3887">
                  <c:v>0.99976905192099996</c:v>
                </c:pt>
                <c:pt idx="3888">
                  <c:v>0.99976753004300001</c:v>
                </c:pt>
                <c:pt idx="3889">
                  <c:v>0.99975844632699995</c:v>
                </c:pt>
                <c:pt idx="3890">
                  <c:v>0.99976478816400005</c:v>
                </c:pt>
                <c:pt idx="3891">
                  <c:v>0.99976049666300004</c:v>
                </c:pt>
                <c:pt idx="3892">
                  <c:v>0.99975365409299999</c:v>
                </c:pt>
                <c:pt idx="3893">
                  <c:v>0.99976519354000004</c:v>
                </c:pt>
                <c:pt idx="3894">
                  <c:v>0.99976280333900003</c:v>
                </c:pt>
                <c:pt idx="3895">
                  <c:v>0.99976462128099997</c:v>
                </c:pt>
                <c:pt idx="3896">
                  <c:v>0.99975996030199998</c:v>
                </c:pt>
                <c:pt idx="3897">
                  <c:v>0.99976876984600005</c:v>
                </c:pt>
                <c:pt idx="3898">
                  <c:v>0.99976224904</c:v>
                </c:pt>
                <c:pt idx="3899">
                  <c:v>0.99976940158399996</c:v>
                </c:pt>
                <c:pt idx="3900">
                  <c:v>0.99976310140500002</c:v>
                </c:pt>
                <c:pt idx="3901">
                  <c:v>0.99976222520799995</c:v>
                </c:pt>
                <c:pt idx="3902">
                  <c:v>0.99976267816999997</c:v>
                </c:pt>
                <c:pt idx="3903">
                  <c:v>0.99976354839199999</c:v>
                </c:pt>
                <c:pt idx="3904">
                  <c:v>0.999764120629</c:v>
                </c:pt>
                <c:pt idx="3905">
                  <c:v>0.99976468092199999</c:v>
                </c:pt>
                <c:pt idx="3906">
                  <c:v>0.999761664908</c:v>
                </c:pt>
                <c:pt idx="3907">
                  <c:v>0.99976141260600004</c:v>
                </c:pt>
                <c:pt idx="3908">
                  <c:v>0.99976404907500005</c:v>
                </c:pt>
                <c:pt idx="3909">
                  <c:v>0.999755322946</c:v>
                </c:pt>
                <c:pt idx="3910">
                  <c:v>0.99976167682799999</c:v>
                </c:pt>
                <c:pt idx="3911">
                  <c:v>0.99976216557999997</c:v>
                </c:pt>
                <c:pt idx="3912">
                  <c:v>0.999757754853</c:v>
                </c:pt>
                <c:pt idx="3913">
                  <c:v>0.99975622897100003</c:v>
                </c:pt>
                <c:pt idx="3914">
                  <c:v>0.99976022046099999</c:v>
                </c:pt>
                <c:pt idx="3915">
                  <c:v>0.99976060391099997</c:v>
                </c:pt>
                <c:pt idx="3916">
                  <c:v>0.99975904233099999</c:v>
                </c:pt>
                <c:pt idx="3917">
                  <c:v>0.99975366598600002</c:v>
                </c:pt>
                <c:pt idx="3918">
                  <c:v>0.99976116424000006</c:v>
                </c:pt>
                <c:pt idx="3919">
                  <c:v>0.99975948340700005</c:v>
                </c:pt>
                <c:pt idx="3920">
                  <c:v>0.99976131321100004</c:v>
                </c:pt>
                <c:pt idx="3921">
                  <c:v>0.99975841047299996</c:v>
                </c:pt>
                <c:pt idx="3922">
                  <c:v>0.99975968603599996</c:v>
                </c:pt>
                <c:pt idx="3923">
                  <c:v>0.99976276160099997</c:v>
                </c:pt>
                <c:pt idx="3924">
                  <c:v>0.99975819593399995</c:v>
                </c:pt>
                <c:pt idx="3925">
                  <c:v>0.99975299846900001</c:v>
                </c:pt>
                <c:pt idx="3926">
                  <c:v>0.99975670580599996</c:v>
                </c:pt>
                <c:pt idx="3927">
                  <c:v>0.99976033969199996</c:v>
                </c:pt>
                <c:pt idx="3928">
                  <c:v>0.99976302388399996</c:v>
                </c:pt>
                <c:pt idx="3929">
                  <c:v>0.99975439316699999</c:v>
                </c:pt>
                <c:pt idx="3930">
                  <c:v>0.99976354837900006</c:v>
                </c:pt>
                <c:pt idx="3931">
                  <c:v>0.99976304774299996</c:v>
                </c:pt>
                <c:pt idx="3932">
                  <c:v>0.999747073727</c:v>
                </c:pt>
                <c:pt idx="3933">
                  <c:v>0.99976719625800003</c:v>
                </c:pt>
                <c:pt idx="3934">
                  <c:v>0.99976882340499995</c:v>
                </c:pt>
                <c:pt idx="3935">
                  <c:v>0.99976619482700002</c:v>
                </c:pt>
                <c:pt idx="3936">
                  <c:v>0.99976295237900004</c:v>
                </c:pt>
                <c:pt idx="3937">
                  <c:v>0.99976314312400005</c:v>
                </c:pt>
                <c:pt idx="3938">
                  <c:v>0.99976158153700001</c:v>
                </c:pt>
                <c:pt idx="3939">
                  <c:v>0.99976429949199996</c:v>
                </c:pt>
                <c:pt idx="3940">
                  <c:v>0.99976430337900002</c:v>
                </c:pt>
                <c:pt idx="3941">
                  <c:v>0.99975941189999995</c:v>
                </c:pt>
                <c:pt idx="3942">
                  <c:v>0.99976054432600003</c:v>
                </c:pt>
                <c:pt idx="3943">
                  <c:v>0.99976133109499998</c:v>
                </c:pt>
                <c:pt idx="3944">
                  <c:v>0.99975895884199995</c:v>
                </c:pt>
                <c:pt idx="3945">
                  <c:v>0.99976035358600002</c:v>
                </c:pt>
                <c:pt idx="3946">
                  <c:v>0.99976257093300003</c:v>
                </c:pt>
                <c:pt idx="3947">
                  <c:v>0.99976119406099995</c:v>
                </c:pt>
                <c:pt idx="3948">
                  <c:v>0.99976525307099995</c:v>
                </c:pt>
                <c:pt idx="3949">
                  <c:v>0.99975959074200005</c:v>
                </c:pt>
                <c:pt idx="3950">
                  <c:v>0.99976414451999995</c:v>
                </c:pt>
                <c:pt idx="3951">
                  <c:v>0.99975733761399999</c:v>
                </c:pt>
                <c:pt idx="3952">
                  <c:v>0.99975851775400004</c:v>
                </c:pt>
                <c:pt idx="3953">
                  <c:v>0.99975707533799996</c:v>
                </c:pt>
                <c:pt idx="3954">
                  <c:v>0.99976137281999999</c:v>
                </c:pt>
                <c:pt idx="3955">
                  <c:v>0.99975999602900001</c:v>
                </c:pt>
                <c:pt idx="3956">
                  <c:v>0.99975643158799998</c:v>
                </c:pt>
                <c:pt idx="3957">
                  <c:v>0.99976390604599996</c:v>
                </c:pt>
                <c:pt idx="3958">
                  <c:v>0.99975390436300005</c:v>
                </c:pt>
                <c:pt idx="3959">
                  <c:v>0.99976485971399998</c:v>
                </c:pt>
                <c:pt idx="3960">
                  <c:v>0.99976145234400005</c:v>
                </c:pt>
                <c:pt idx="3961">
                  <c:v>0.99975478662600004</c:v>
                </c:pt>
                <c:pt idx="3962">
                  <c:v>0.999761343079</c:v>
                </c:pt>
                <c:pt idx="3963">
                  <c:v>0.99976382258399998</c:v>
                </c:pt>
                <c:pt idx="3964">
                  <c:v>0.99975759988000001</c:v>
                </c:pt>
                <c:pt idx="3965">
                  <c:v>0.99975436929100003</c:v>
                </c:pt>
                <c:pt idx="3966">
                  <c:v>0.99976311926600003</c:v>
                </c:pt>
                <c:pt idx="3967">
                  <c:v>0.99976344903900005</c:v>
                </c:pt>
                <c:pt idx="3968">
                  <c:v>0.99975947143800004</c:v>
                </c:pt>
                <c:pt idx="3969">
                  <c:v>0.999753057976</c:v>
                </c:pt>
                <c:pt idx="3970">
                  <c:v>0.99976741078700004</c:v>
                </c:pt>
                <c:pt idx="3971">
                  <c:v>0.99975594288199998</c:v>
                </c:pt>
                <c:pt idx="3972">
                  <c:v>0.99975806477700002</c:v>
                </c:pt>
                <c:pt idx="3973">
                  <c:v>0.999756252771</c:v>
                </c:pt>
                <c:pt idx="3974">
                  <c:v>0.99976027014900004</c:v>
                </c:pt>
                <c:pt idx="3975">
                  <c:v>0.99975721840200005</c:v>
                </c:pt>
                <c:pt idx="3976">
                  <c:v>0.99975978139300004</c:v>
                </c:pt>
                <c:pt idx="3977">
                  <c:v>0.99975742104999998</c:v>
                </c:pt>
                <c:pt idx="3978">
                  <c:v>0.99975911386600003</c:v>
                </c:pt>
                <c:pt idx="3979">
                  <c:v>0.99975823168099998</c:v>
                </c:pt>
                <c:pt idx="3980">
                  <c:v>0.99975923700900005</c:v>
                </c:pt>
                <c:pt idx="3981">
                  <c:v>0.99977110632900001</c:v>
                </c:pt>
                <c:pt idx="3982">
                  <c:v>0.99976290465700002</c:v>
                </c:pt>
                <c:pt idx="3983">
                  <c:v>0.99976822139199994</c:v>
                </c:pt>
                <c:pt idx="3984">
                  <c:v>0.99976302389600002</c:v>
                </c:pt>
                <c:pt idx="3985">
                  <c:v>0.99975935235699998</c:v>
                </c:pt>
                <c:pt idx="3986">
                  <c:v>0.99975348722299995</c:v>
                </c:pt>
                <c:pt idx="3987">
                  <c:v>0.99976477029900002</c:v>
                </c:pt>
                <c:pt idx="3988">
                  <c:v>0.99976837637600002</c:v>
                </c:pt>
                <c:pt idx="3989">
                  <c:v>0.99976773263700003</c:v>
                </c:pt>
                <c:pt idx="3990">
                  <c:v>0.99976799489599999</c:v>
                </c:pt>
                <c:pt idx="3991">
                  <c:v>0.99976153374900001</c:v>
                </c:pt>
                <c:pt idx="3992">
                  <c:v>0.999752366675</c:v>
                </c:pt>
                <c:pt idx="3993">
                  <c:v>0.99976176029899999</c:v>
                </c:pt>
                <c:pt idx="3994">
                  <c:v>0.99976250531199995</c:v>
                </c:pt>
                <c:pt idx="3995">
                  <c:v>0.999761772278</c:v>
                </c:pt>
                <c:pt idx="3996">
                  <c:v>0.99975974561600001</c:v>
                </c:pt>
                <c:pt idx="3997">
                  <c:v>0.99976347687599998</c:v>
                </c:pt>
                <c:pt idx="3998">
                  <c:v>0.99976322656700001</c:v>
                </c:pt>
                <c:pt idx="3999">
                  <c:v>0.99975750448300005</c:v>
                </c:pt>
                <c:pt idx="4000">
                  <c:v>0.99976208808800004</c:v>
                </c:pt>
                <c:pt idx="4001">
                  <c:v>0.99976184372499999</c:v>
                </c:pt>
                <c:pt idx="4002">
                  <c:v>0.99976162911300004</c:v>
                </c:pt>
                <c:pt idx="4003">
                  <c:v>0.99975918537499997</c:v>
                </c:pt>
                <c:pt idx="4004">
                  <c:v>0.99975451237599999</c:v>
                </c:pt>
                <c:pt idx="4005">
                  <c:v>0.99976471672900002</c:v>
                </c:pt>
                <c:pt idx="4006">
                  <c:v>0.99975916151599997</c:v>
                </c:pt>
                <c:pt idx="4007">
                  <c:v>0.99976173052399997</c:v>
                </c:pt>
                <c:pt idx="4008">
                  <c:v>0.99976208211200002</c:v>
                </c:pt>
                <c:pt idx="4009">
                  <c:v>0.99975959074700005</c:v>
                </c:pt>
                <c:pt idx="4010">
                  <c:v>0.999756419678</c:v>
                </c:pt>
                <c:pt idx="4011">
                  <c:v>0.999760949668</c:v>
                </c:pt>
                <c:pt idx="4012">
                  <c:v>0.99975385671299999</c:v>
                </c:pt>
                <c:pt idx="4013">
                  <c:v>0.99976285700599998</c:v>
                </c:pt>
                <c:pt idx="4014">
                  <c:v>0.99976076687399995</c:v>
                </c:pt>
                <c:pt idx="4015">
                  <c:v>0.99976085427600003</c:v>
                </c:pt>
                <c:pt idx="4016">
                  <c:v>0.99975352293700004</c:v>
                </c:pt>
                <c:pt idx="4017">
                  <c:v>0.99976401332999998</c:v>
                </c:pt>
                <c:pt idx="4018">
                  <c:v>0.99976114037700003</c:v>
                </c:pt>
                <c:pt idx="4019">
                  <c:v>0.99976041320700004</c:v>
                </c:pt>
                <c:pt idx="4020">
                  <c:v>0.99975769723600005</c:v>
                </c:pt>
                <c:pt idx="4021">
                  <c:v>0.99975782636099997</c:v>
                </c:pt>
                <c:pt idx="4022">
                  <c:v>0.999754929555</c:v>
                </c:pt>
                <c:pt idx="4023">
                  <c:v>0.99976164107499998</c:v>
                </c:pt>
                <c:pt idx="4024">
                  <c:v>0.99976089006000002</c:v>
                </c:pt>
                <c:pt idx="4025">
                  <c:v>0.99976472857599996</c:v>
                </c:pt>
                <c:pt idx="4026">
                  <c:v>0.99975761177900002</c:v>
                </c:pt>
                <c:pt idx="4027">
                  <c:v>0.99976157150099998</c:v>
                </c:pt>
                <c:pt idx="4028">
                  <c:v>0.99975868467600004</c:v>
                </c:pt>
                <c:pt idx="4029">
                  <c:v>0.99975321296499997</c:v>
                </c:pt>
                <c:pt idx="4030">
                  <c:v>0.99976822144499999</c:v>
                </c:pt>
                <c:pt idx="4031">
                  <c:v>0.99976731541099995</c:v>
                </c:pt>
                <c:pt idx="4032">
                  <c:v>0.99974516646599998</c:v>
                </c:pt>
                <c:pt idx="4033">
                  <c:v>0.99975957883099997</c:v>
                </c:pt>
                <c:pt idx="4034">
                  <c:v>0.99976065757200006</c:v>
                </c:pt>
                <c:pt idx="4035">
                  <c:v>0.99975914959900003</c:v>
                </c:pt>
                <c:pt idx="4036">
                  <c:v>0.99975962642500005</c:v>
                </c:pt>
                <c:pt idx="4037">
                  <c:v>0.99975489382500005</c:v>
                </c:pt>
                <c:pt idx="4038">
                  <c:v>0.99976508621299998</c:v>
                </c:pt>
                <c:pt idx="4039">
                  <c:v>0.99974786057099996</c:v>
                </c:pt>
                <c:pt idx="4040">
                  <c:v>0.99975855153100002</c:v>
                </c:pt>
                <c:pt idx="4041">
                  <c:v>0.999757015764</c:v>
                </c:pt>
                <c:pt idx="4042">
                  <c:v>0.99976543193599998</c:v>
                </c:pt>
                <c:pt idx="4043">
                  <c:v>0.99976173640400001</c:v>
                </c:pt>
                <c:pt idx="4044">
                  <c:v>0.99976032975999996</c:v>
                </c:pt>
                <c:pt idx="4045">
                  <c:v>0.99975448856500004</c:v>
                </c:pt>
                <c:pt idx="4046">
                  <c:v>0.99976260664799999</c:v>
                </c:pt>
                <c:pt idx="4047">
                  <c:v>0.999760349677</c:v>
                </c:pt>
                <c:pt idx="4048">
                  <c:v>0.99976235631699994</c:v>
                </c:pt>
                <c:pt idx="4049">
                  <c:v>0.99975891119299998</c:v>
                </c:pt>
                <c:pt idx="4050">
                  <c:v>0.99976226100900001</c:v>
                </c:pt>
                <c:pt idx="4051">
                  <c:v>0.99976363186299999</c:v>
                </c:pt>
                <c:pt idx="4052">
                  <c:v>0.99976347694400003</c:v>
                </c:pt>
                <c:pt idx="4053">
                  <c:v>0.999763560346</c:v>
                </c:pt>
                <c:pt idx="4054">
                  <c:v>0.99976496897800005</c:v>
                </c:pt>
                <c:pt idx="4055">
                  <c:v>0.99975856548499997</c:v>
                </c:pt>
                <c:pt idx="4056">
                  <c:v>0.99976302387600002</c:v>
                </c:pt>
                <c:pt idx="4057">
                  <c:v>0.99975804094099996</c:v>
                </c:pt>
                <c:pt idx="4058">
                  <c:v>0.99976462126999999</c:v>
                </c:pt>
                <c:pt idx="4059">
                  <c:v>0.99975798133500005</c:v>
                </c:pt>
                <c:pt idx="4060">
                  <c:v>0.99975992247900003</c:v>
                </c:pt>
                <c:pt idx="4061">
                  <c:v>0.99976710083200004</c:v>
                </c:pt>
                <c:pt idx="4062">
                  <c:v>0.99976124765200003</c:v>
                </c:pt>
                <c:pt idx="4063">
                  <c:v>0.99975624091299997</c:v>
                </c:pt>
                <c:pt idx="4064">
                  <c:v>0.99975657465900003</c:v>
                </c:pt>
                <c:pt idx="4065">
                  <c:v>0.99976484777300001</c:v>
                </c:pt>
                <c:pt idx="4066">
                  <c:v>0.99976069932199996</c:v>
                </c:pt>
                <c:pt idx="4067">
                  <c:v>0.99975897870399999</c:v>
                </c:pt>
                <c:pt idx="4068">
                  <c:v>0.99975785021600005</c:v>
                </c:pt>
                <c:pt idx="4069">
                  <c:v>0.99976129536900005</c:v>
                </c:pt>
                <c:pt idx="4070">
                  <c:v>0.99975893508299996</c:v>
                </c:pt>
                <c:pt idx="4071">
                  <c:v>0.99975818399100003</c:v>
                </c:pt>
                <c:pt idx="4072">
                  <c:v>0.99975706346100002</c:v>
                </c:pt>
                <c:pt idx="4073">
                  <c:v>0.99976189145500005</c:v>
                </c:pt>
                <c:pt idx="4074">
                  <c:v>0.99975815420199998</c:v>
                </c:pt>
                <c:pt idx="4075">
                  <c:v>0.99976296431599998</c:v>
                </c:pt>
                <c:pt idx="4076">
                  <c:v>0.99976325039799996</c:v>
                </c:pt>
                <c:pt idx="4077">
                  <c:v>0.99975798132600002</c:v>
                </c:pt>
                <c:pt idx="4078">
                  <c:v>0.99975869657700001</c:v>
                </c:pt>
                <c:pt idx="4079">
                  <c:v>0.99975775488600005</c:v>
                </c:pt>
                <c:pt idx="4080">
                  <c:v>0.99976620085900003</c:v>
                </c:pt>
                <c:pt idx="4081">
                  <c:v>0.99975851780000002</c:v>
                </c:pt>
                <c:pt idx="4082">
                  <c:v>0.99976667179699996</c:v>
                </c:pt>
                <c:pt idx="4083">
                  <c:v>0.99976207019100005</c:v>
                </c:pt>
                <c:pt idx="4084">
                  <c:v>0.99976227284700003</c:v>
                </c:pt>
                <c:pt idx="4085">
                  <c:v>0.99976750616800003</c:v>
                </c:pt>
                <c:pt idx="4086">
                  <c:v>0.99976314311400005</c:v>
                </c:pt>
                <c:pt idx="4087">
                  <c:v>0.99976340931100005</c:v>
                </c:pt>
                <c:pt idx="4088">
                  <c:v>0.99976162917900002</c:v>
                </c:pt>
                <c:pt idx="4089">
                  <c:v>0.99976265432300004</c:v>
                </c:pt>
                <c:pt idx="4090">
                  <c:v>0.99976173648800004</c:v>
                </c:pt>
                <c:pt idx="4091">
                  <c:v>0.999762594718</c:v>
                </c:pt>
                <c:pt idx="4092">
                  <c:v>0.99975377335299997</c:v>
                </c:pt>
                <c:pt idx="4093">
                  <c:v>0.99975757601000004</c:v>
                </c:pt>
                <c:pt idx="4094">
                  <c:v>0.99976617100300003</c:v>
                </c:pt>
                <c:pt idx="4095">
                  <c:v>0.99976254704800005</c:v>
                </c:pt>
                <c:pt idx="4096">
                  <c:v>0.999764430594</c:v>
                </c:pt>
                <c:pt idx="4097">
                  <c:v>0.99976236826999998</c:v>
                </c:pt>
                <c:pt idx="4098">
                  <c:v>0.999763465006</c:v>
                </c:pt>
                <c:pt idx="4099">
                  <c:v>0.99975949531300001</c:v>
                </c:pt>
                <c:pt idx="4100">
                  <c:v>0.99976471072999995</c:v>
                </c:pt>
                <c:pt idx="4101">
                  <c:v>0.99976066352199999</c:v>
                </c:pt>
                <c:pt idx="4102">
                  <c:v>0.99975659849099996</c:v>
                </c:pt>
                <c:pt idx="4103">
                  <c:v>0.99976410868499999</c:v>
                </c:pt>
                <c:pt idx="4104">
                  <c:v>0.99975810053000003</c:v>
                </c:pt>
                <c:pt idx="4105">
                  <c:v>0.99976773264999996</c:v>
                </c:pt>
                <c:pt idx="4106">
                  <c:v>0.99975334412899997</c:v>
                </c:pt>
                <c:pt idx="4107">
                  <c:v>0.999755621012</c:v>
                </c:pt>
                <c:pt idx="4108">
                  <c:v>0.99976420414300005</c:v>
                </c:pt>
                <c:pt idx="4109">
                  <c:v>0.99976049669</c:v>
                </c:pt>
                <c:pt idx="4110">
                  <c:v>0.99975947144800004</c:v>
                </c:pt>
                <c:pt idx="4111">
                  <c:v>0.99975394019499997</c:v>
                </c:pt>
                <c:pt idx="4112">
                  <c:v>0.99976447821900005</c:v>
                </c:pt>
                <c:pt idx="4113">
                  <c:v>0.99975336796600001</c:v>
                </c:pt>
                <c:pt idx="4114">
                  <c:v>0.99976263444799995</c:v>
                </c:pt>
                <c:pt idx="4115">
                  <c:v>0.99975720656400002</c:v>
                </c:pt>
                <c:pt idx="4116">
                  <c:v>0.99975875617499999</c:v>
                </c:pt>
                <c:pt idx="4117">
                  <c:v>0.99975979334300002</c:v>
                </c:pt>
                <c:pt idx="4118">
                  <c:v>0.99976420405199995</c:v>
                </c:pt>
                <c:pt idx="4119">
                  <c:v>0.99975080496299995</c:v>
                </c:pt>
                <c:pt idx="4120">
                  <c:v>0.99976331996199996</c:v>
                </c:pt>
                <c:pt idx="4121">
                  <c:v>0.99975668198800005</c:v>
                </c:pt>
                <c:pt idx="4122">
                  <c:v>0.99975250962499995</c:v>
                </c:pt>
                <c:pt idx="4123">
                  <c:v>0.99976570607799997</c:v>
                </c:pt>
                <c:pt idx="4124">
                  <c:v>0.99975922108199999</c:v>
                </c:pt>
                <c:pt idx="4125">
                  <c:v>0.99976146223700002</c:v>
                </c:pt>
                <c:pt idx="4126">
                  <c:v>0.99974873076399995</c:v>
                </c:pt>
                <c:pt idx="4127">
                  <c:v>0.99975256132300006</c:v>
                </c:pt>
                <c:pt idx="4128">
                  <c:v>0.99975287915599997</c:v>
                </c:pt>
                <c:pt idx="4129">
                  <c:v>0.99976296429900002</c:v>
                </c:pt>
                <c:pt idx="4130">
                  <c:v>0.99976546767800001</c:v>
                </c:pt>
                <c:pt idx="4131">
                  <c:v>0.99976643328399994</c:v>
                </c:pt>
                <c:pt idx="4132">
                  <c:v>0.999754166818</c:v>
                </c:pt>
                <c:pt idx="4133">
                  <c:v>0.99976344117399996</c:v>
                </c:pt>
                <c:pt idx="4134">
                  <c:v>0.99976576370299997</c:v>
                </c:pt>
                <c:pt idx="4135">
                  <c:v>0.99975761180400002</c:v>
                </c:pt>
                <c:pt idx="4136">
                  <c:v>0.99976632597399995</c:v>
                </c:pt>
                <c:pt idx="4137">
                  <c:v>0.99975465537899999</c:v>
                </c:pt>
                <c:pt idx="4138">
                  <c:v>0.99976527693899997</c:v>
                </c:pt>
                <c:pt idx="4139">
                  <c:v>0.99975875624499999</c:v>
                </c:pt>
                <c:pt idx="4140">
                  <c:v>0.99975779664800002</c:v>
                </c:pt>
                <c:pt idx="4141">
                  <c:v>0.999753534808</c:v>
                </c:pt>
                <c:pt idx="4142">
                  <c:v>0.99976166488999996</c:v>
                </c:pt>
                <c:pt idx="4143">
                  <c:v>0.99976190334600001</c:v>
                </c:pt>
                <c:pt idx="4144">
                  <c:v>0.99976336957699996</c:v>
                </c:pt>
                <c:pt idx="4145">
                  <c:v>0.99976905590800003</c:v>
                </c:pt>
                <c:pt idx="4146">
                  <c:v>0.99975843430699995</c:v>
                </c:pt>
                <c:pt idx="4147">
                  <c:v>0.99976528691800004</c:v>
                </c:pt>
                <c:pt idx="4148">
                  <c:v>0.99976561071299996</c:v>
                </c:pt>
                <c:pt idx="4149">
                  <c:v>0.999763929858</c:v>
                </c:pt>
                <c:pt idx="4150">
                  <c:v>0.99975867278700004</c:v>
                </c:pt>
                <c:pt idx="4151">
                  <c:v>0.99976297619499999</c:v>
                </c:pt>
                <c:pt idx="4152">
                  <c:v>0.99975737334600001</c:v>
                </c:pt>
                <c:pt idx="4153">
                  <c:v>0.99976279745200003</c:v>
                </c:pt>
                <c:pt idx="4154">
                  <c:v>0.99976299207899999</c:v>
                </c:pt>
                <c:pt idx="4155">
                  <c:v>0.99976133111900001</c:v>
                </c:pt>
                <c:pt idx="4156">
                  <c:v>0.99976601603199999</c:v>
                </c:pt>
                <c:pt idx="4157">
                  <c:v>0.99975889925200001</c:v>
                </c:pt>
                <c:pt idx="4158">
                  <c:v>0.99976298818099996</c:v>
                </c:pt>
                <c:pt idx="4159">
                  <c:v>0.99975835087599996</c:v>
                </c:pt>
                <c:pt idx="4160">
                  <c:v>0.99975703164999996</c:v>
                </c:pt>
                <c:pt idx="4161">
                  <c:v>0.99975621706100004</c:v>
                </c:pt>
                <c:pt idx="4162">
                  <c:v>0.99976435908799999</c:v>
                </c:pt>
                <c:pt idx="4163">
                  <c:v>0.99976099731699997</c:v>
                </c:pt>
                <c:pt idx="4164">
                  <c:v>0.99975966220000001</c:v>
                </c:pt>
                <c:pt idx="4165">
                  <c:v>0.99976029396400001</c:v>
                </c:pt>
                <c:pt idx="4166">
                  <c:v>0.99975428591299997</c:v>
                </c:pt>
                <c:pt idx="4167">
                  <c:v>0.99975698196399998</c:v>
                </c:pt>
                <c:pt idx="4168">
                  <c:v>0.99975885162099998</c:v>
                </c:pt>
                <c:pt idx="4169">
                  <c:v>0.99975694425799999</c:v>
                </c:pt>
                <c:pt idx="4170">
                  <c:v>0.99976208212600004</c:v>
                </c:pt>
                <c:pt idx="4171">
                  <c:v>0.999755263359</c:v>
                </c:pt>
                <c:pt idx="4172">
                  <c:v>0.99975831509599999</c:v>
                </c:pt>
                <c:pt idx="4173">
                  <c:v>0.999759280724</c:v>
                </c:pt>
                <c:pt idx="4174">
                  <c:v>0.99975725019200001</c:v>
                </c:pt>
                <c:pt idx="4175">
                  <c:v>0.99976029399900002</c:v>
                </c:pt>
                <c:pt idx="4176">
                  <c:v>0.99975978139800004</c:v>
                </c:pt>
                <c:pt idx="4177">
                  <c:v>0.99975192553199999</c:v>
                </c:pt>
                <c:pt idx="4178">
                  <c:v>0.99976446629799998</c:v>
                </c:pt>
                <c:pt idx="4179">
                  <c:v>0.99976247555099995</c:v>
                </c:pt>
                <c:pt idx="4180">
                  <c:v>0.99976545577599996</c:v>
                </c:pt>
                <c:pt idx="4181">
                  <c:v>0.99975801714199997</c:v>
                </c:pt>
                <c:pt idx="4182">
                  <c:v>0.99976596836200005</c:v>
                </c:pt>
                <c:pt idx="4183">
                  <c:v>0.99975764764399999</c:v>
                </c:pt>
                <c:pt idx="4184">
                  <c:v>0.99976649289899999</c:v>
                </c:pt>
                <c:pt idx="4185">
                  <c:v>0.99975327274100001</c:v>
                </c:pt>
                <c:pt idx="4186">
                  <c:v>0.99975225939300005</c:v>
                </c:pt>
                <c:pt idx="4187">
                  <c:v>0.99976346893300005</c:v>
                </c:pt>
                <c:pt idx="4188">
                  <c:v>0.99976413251899998</c:v>
                </c:pt>
                <c:pt idx="4189">
                  <c:v>0.99976187945799999</c:v>
                </c:pt>
                <c:pt idx="4190">
                  <c:v>0.99975142480800006</c:v>
                </c:pt>
                <c:pt idx="4191">
                  <c:v>0.99976508618899995</c:v>
                </c:pt>
                <c:pt idx="4192">
                  <c:v>0.99975299836700005</c:v>
                </c:pt>
                <c:pt idx="4193">
                  <c:v>0.99975937607999998</c:v>
                </c:pt>
                <c:pt idx="4194">
                  <c:v>0.99975872046799996</c:v>
                </c:pt>
                <c:pt idx="4195">
                  <c:v>0.999764895456</c:v>
                </c:pt>
                <c:pt idx="4196">
                  <c:v>0.99976236820700004</c:v>
                </c:pt>
                <c:pt idx="4197">
                  <c:v>0.99976066358000004</c:v>
                </c:pt>
                <c:pt idx="4198">
                  <c:v>0.99975973369799997</c:v>
                </c:pt>
                <c:pt idx="4199">
                  <c:v>0.99975928079099996</c:v>
                </c:pt>
                <c:pt idx="4200">
                  <c:v>0.99976636968199994</c:v>
                </c:pt>
                <c:pt idx="4201">
                  <c:v>0.99975761179900002</c:v>
                </c:pt>
                <c:pt idx="4202">
                  <c:v>0.99976370341999998</c:v>
                </c:pt>
                <c:pt idx="4203">
                  <c:v>0.99976072313200004</c:v>
                </c:pt>
                <c:pt idx="4204">
                  <c:v>0.99976217750600005</c:v>
                </c:pt>
                <c:pt idx="4205">
                  <c:v>0.99976078272900004</c:v>
                </c:pt>
                <c:pt idx="4206">
                  <c:v>0.99976972343299997</c:v>
                </c:pt>
                <c:pt idx="4207">
                  <c:v>0.99976384641500005</c:v>
                </c:pt>
                <c:pt idx="4208">
                  <c:v>0.99976044900299998</c:v>
                </c:pt>
                <c:pt idx="4209">
                  <c:v>0.99975847013999997</c:v>
                </c:pt>
                <c:pt idx="4210">
                  <c:v>0.99975951916799999</c:v>
                </c:pt>
                <c:pt idx="4211">
                  <c:v>0.99975842240699997</c:v>
                </c:pt>
                <c:pt idx="4212">
                  <c:v>0.99975607395900001</c:v>
                </c:pt>
                <c:pt idx="4213">
                  <c:v>0.99976471663400002</c:v>
                </c:pt>
                <c:pt idx="4214">
                  <c:v>0.99975805486799996</c:v>
                </c:pt>
                <c:pt idx="4215">
                  <c:v>0.99976036552799996</c:v>
                </c:pt>
                <c:pt idx="4216">
                  <c:v>0.99975844624200005</c:v>
                </c:pt>
                <c:pt idx="4217">
                  <c:v>0.99975653891299998</c:v>
                </c:pt>
                <c:pt idx="4218">
                  <c:v>0.99975745679100003</c:v>
                </c:pt>
                <c:pt idx="4219">
                  <c:v>0.99976029398900002</c:v>
                </c:pt>
                <c:pt idx="4220">
                  <c:v>0.99975638589899996</c:v>
                </c:pt>
                <c:pt idx="4221">
                  <c:v>0.999756157471</c:v>
                </c:pt>
                <c:pt idx="4222">
                  <c:v>0.99976105698999995</c:v>
                </c:pt>
                <c:pt idx="4223">
                  <c:v>0.99975929262700003</c:v>
                </c:pt>
                <c:pt idx="4224">
                  <c:v>0.99975744502999997</c:v>
                </c:pt>
                <c:pt idx="4225">
                  <c:v>0.99975823166599997</c:v>
                </c:pt>
                <c:pt idx="4226">
                  <c:v>0.99975215204199996</c:v>
                </c:pt>
                <c:pt idx="4227">
                  <c:v>0.99975870056299998</c:v>
                </c:pt>
                <c:pt idx="4228">
                  <c:v>0.99975929266100005</c:v>
                </c:pt>
                <c:pt idx="4229">
                  <c:v>0.99976726775799996</c:v>
                </c:pt>
                <c:pt idx="4230">
                  <c:v>0.99976189140399996</c:v>
                </c:pt>
                <c:pt idx="4231">
                  <c:v>0.99976866248700003</c:v>
                </c:pt>
                <c:pt idx="4232">
                  <c:v>0.99975446483599995</c:v>
                </c:pt>
                <c:pt idx="4233">
                  <c:v>0.99976172450400003</c:v>
                </c:pt>
                <c:pt idx="4234">
                  <c:v>0.99976112448099996</c:v>
                </c:pt>
                <c:pt idx="4235">
                  <c:v>0.99976463322599995</c:v>
                </c:pt>
                <c:pt idx="4236">
                  <c:v>0.99976037746500002</c:v>
                </c:pt>
                <c:pt idx="4237">
                  <c:v>0.99976758960000001</c:v>
                </c:pt>
                <c:pt idx="4238">
                  <c:v>0.99976580144600002</c:v>
                </c:pt>
                <c:pt idx="4239">
                  <c:v>0.99975441702000001</c:v>
                </c:pt>
                <c:pt idx="4240">
                  <c:v>0.99976515773499997</c:v>
                </c:pt>
                <c:pt idx="4241">
                  <c:v>0.99976284510900004</c:v>
                </c:pt>
                <c:pt idx="4242">
                  <c:v>0.99976509812799996</c:v>
                </c:pt>
                <c:pt idx="4243">
                  <c:v>0.99976280935700002</c:v>
                </c:pt>
                <c:pt idx="4244">
                  <c:v>0.99976530077799997</c:v>
                </c:pt>
                <c:pt idx="4245">
                  <c:v>0.99975897075599995</c:v>
                </c:pt>
                <c:pt idx="4246">
                  <c:v>0.99976682667600003</c:v>
                </c:pt>
                <c:pt idx="4247">
                  <c:v>0.99976253516799996</c:v>
                </c:pt>
                <c:pt idx="4248">
                  <c:v>0.99976269009700003</c:v>
                </c:pt>
                <c:pt idx="4249">
                  <c:v>0.99976619484499996</c:v>
                </c:pt>
                <c:pt idx="4250">
                  <c:v>0.999763810704</c:v>
                </c:pt>
                <c:pt idx="4251">
                  <c:v>0.99976271392600002</c:v>
                </c:pt>
                <c:pt idx="4252">
                  <c:v>0.99976569423899997</c:v>
                </c:pt>
                <c:pt idx="4253">
                  <c:v>0.99976559883399996</c:v>
                </c:pt>
                <c:pt idx="4254">
                  <c:v>0.99975746877899996</c:v>
                </c:pt>
                <c:pt idx="4255">
                  <c:v>0.99976125956999995</c:v>
                </c:pt>
                <c:pt idx="4256">
                  <c:v>0.99975687271500002</c:v>
                </c:pt>
                <c:pt idx="4257">
                  <c:v>0.99976005555199998</c:v>
                </c:pt>
                <c:pt idx="4258">
                  <c:v>0.99975740916699996</c:v>
                </c:pt>
                <c:pt idx="4259">
                  <c:v>0.99975776677700001</c:v>
                </c:pt>
                <c:pt idx="4260">
                  <c:v>0.99975898867400004</c:v>
                </c:pt>
                <c:pt idx="4261">
                  <c:v>0.99976049670300005</c:v>
                </c:pt>
                <c:pt idx="4262">
                  <c:v>0.99975898267499996</c:v>
                </c:pt>
                <c:pt idx="4263">
                  <c:v>0.99975632434899997</c:v>
                </c:pt>
                <c:pt idx="4264">
                  <c:v>0.99976046089699999</c:v>
                </c:pt>
                <c:pt idx="4265">
                  <c:v>0.99975271227499996</c:v>
                </c:pt>
                <c:pt idx="4266">
                  <c:v>0.99975204470599999</c:v>
                </c:pt>
                <c:pt idx="4267">
                  <c:v>0.99976022053900004</c:v>
                </c:pt>
                <c:pt idx="4268">
                  <c:v>0.99975928068499997</c:v>
                </c:pt>
                <c:pt idx="4269">
                  <c:v>0.99975847011700003</c:v>
                </c:pt>
                <c:pt idx="4270">
                  <c:v>0.99975848204100004</c:v>
                </c:pt>
                <c:pt idx="4271">
                  <c:v>0.999757289971</c:v>
                </c:pt>
                <c:pt idx="4272">
                  <c:v>0.99975205662900002</c:v>
                </c:pt>
                <c:pt idx="4273">
                  <c:v>0.99975653897200001</c:v>
                </c:pt>
                <c:pt idx="4274">
                  <c:v>0.99975969396200004</c:v>
                </c:pt>
                <c:pt idx="4275">
                  <c:v>0.99975818400600003</c:v>
                </c:pt>
                <c:pt idx="4276">
                  <c:v>0.99975442891999999</c:v>
                </c:pt>
                <c:pt idx="4277">
                  <c:v>0.999766480974</c:v>
                </c:pt>
                <c:pt idx="4278">
                  <c:v>0.99975829130600002</c:v>
                </c:pt>
                <c:pt idx="4279">
                  <c:v>0.99975522773100001</c:v>
                </c:pt>
                <c:pt idx="4280">
                  <c:v>0.99976696575099999</c:v>
                </c:pt>
                <c:pt idx="4281">
                  <c:v>0.999768829365</c:v>
                </c:pt>
                <c:pt idx="4282">
                  <c:v>0.99976681475399998</c:v>
                </c:pt>
                <c:pt idx="4283">
                  <c:v>0.99976609945999995</c:v>
                </c:pt>
                <c:pt idx="4284">
                  <c:v>0.99976137878500004</c:v>
                </c:pt>
                <c:pt idx="4285">
                  <c:v>0.99975320112400001</c:v>
                </c:pt>
                <c:pt idx="4286">
                  <c:v>0.99976044895399996</c:v>
                </c:pt>
                <c:pt idx="4287">
                  <c:v>0.99976327024599998</c:v>
                </c:pt>
                <c:pt idx="4288">
                  <c:v>0.99975954301100001</c:v>
                </c:pt>
                <c:pt idx="4289">
                  <c:v>0.99976005558699998</c:v>
                </c:pt>
                <c:pt idx="4290">
                  <c:v>0.99975931646299998</c:v>
                </c:pt>
                <c:pt idx="4291">
                  <c:v>0.99977009300200004</c:v>
                </c:pt>
                <c:pt idx="4292">
                  <c:v>0.99976152182699995</c:v>
                </c:pt>
                <c:pt idx="4293">
                  <c:v>0.99975923305900005</c:v>
                </c:pt>
                <c:pt idx="4294">
                  <c:v>0.99976002178400003</c:v>
                </c:pt>
                <c:pt idx="4295">
                  <c:v>0.99976732732999996</c:v>
                </c:pt>
                <c:pt idx="4296">
                  <c:v>0.99976055624600002</c:v>
                </c:pt>
                <c:pt idx="4297">
                  <c:v>0.99976623061100001</c:v>
                </c:pt>
                <c:pt idx="4298">
                  <c:v>0.99976298813700004</c:v>
                </c:pt>
                <c:pt idx="4299">
                  <c:v>0.99976494316700004</c:v>
                </c:pt>
                <c:pt idx="4300">
                  <c:v>0.99976034963600002</c:v>
                </c:pt>
                <c:pt idx="4301">
                  <c:v>0.99975979330300002</c:v>
                </c:pt>
                <c:pt idx="4302">
                  <c:v>0.99976384641000005</c:v>
                </c:pt>
                <c:pt idx="4303">
                  <c:v>0.99976018672800004</c:v>
                </c:pt>
                <c:pt idx="4304">
                  <c:v>0.99976230864299998</c:v>
                </c:pt>
                <c:pt idx="4305">
                  <c:v>0.99975818400700001</c:v>
                </c:pt>
                <c:pt idx="4306">
                  <c:v>0.99976545574700004</c:v>
                </c:pt>
                <c:pt idx="4307">
                  <c:v>0.99976505840399998</c:v>
                </c:pt>
                <c:pt idx="4308">
                  <c:v>0.99975819590600001</c:v>
                </c:pt>
                <c:pt idx="4309">
                  <c:v>0.99975726612399995</c:v>
                </c:pt>
                <c:pt idx="4310">
                  <c:v>0.999759829052</c:v>
                </c:pt>
                <c:pt idx="4311">
                  <c:v>0.99976484777800001</c:v>
                </c:pt>
                <c:pt idx="4312">
                  <c:v>0.99975783829099996</c:v>
                </c:pt>
                <c:pt idx="4313">
                  <c:v>0.99975845815599995</c:v>
                </c:pt>
                <c:pt idx="4314">
                  <c:v>0.99975662432599999</c:v>
                </c:pt>
                <c:pt idx="4315">
                  <c:v>0.99975782636499999</c:v>
                </c:pt>
                <c:pt idx="4316">
                  <c:v>0.99975849391399996</c:v>
                </c:pt>
                <c:pt idx="4317">
                  <c:v>0.99975851778799996</c:v>
                </c:pt>
                <c:pt idx="4318">
                  <c:v>0.99975811248099999</c:v>
                </c:pt>
                <c:pt idx="4319">
                  <c:v>0.99975951917200001</c:v>
                </c:pt>
                <c:pt idx="4320">
                  <c:v>0.99975422031399996</c:v>
                </c:pt>
                <c:pt idx="4321">
                  <c:v>0.99976476433899997</c:v>
                </c:pt>
                <c:pt idx="4322">
                  <c:v>0.99975583557400005</c:v>
                </c:pt>
                <c:pt idx="4323">
                  <c:v>0.999760818499</c:v>
                </c:pt>
                <c:pt idx="4324">
                  <c:v>0.99976023440799999</c:v>
                </c:pt>
                <c:pt idx="4325">
                  <c:v>0.99975172289500003</c:v>
                </c:pt>
                <c:pt idx="4326">
                  <c:v>0.99976077081400005</c:v>
                </c:pt>
                <c:pt idx="4327">
                  <c:v>0.99975925685300004</c:v>
                </c:pt>
                <c:pt idx="4328">
                  <c:v>0.99976992612899995</c:v>
                </c:pt>
                <c:pt idx="4329">
                  <c:v>0.99976487163700001</c:v>
                </c:pt>
                <c:pt idx="4330">
                  <c:v>0.99976743466700002</c:v>
                </c:pt>
                <c:pt idx="4331">
                  <c:v>0.99976934200699996</c:v>
                </c:pt>
                <c:pt idx="4332">
                  <c:v>0.99976336972799995</c:v>
                </c:pt>
                <c:pt idx="4333">
                  <c:v>0.99976174834099996</c:v>
                </c:pt>
                <c:pt idx="4334">
                  <c:v>0.99976363778499999</c:v>
                </c:pt>
                <c:pt idx="4335">
                  <c:v>0.99976824525200003</c:v>
                </c:pt>
                <c:pt idx="4336">
                  <c:v>0.999761092751</c:v>
                </c:pt>
                <c:pt idx="4337">
                  <c:v>0.99976447825199999</c:v>
                </c:pt>
                <c:pt idx="4338">
                  <c:v>0.99975401165699995</c:v>
                </c:pt>
                <c:pt idx="4339">
                  <c:v>0.99975476270600006</c:v>
                </c:pt>
                <c:pt idx="4340">
                  <c:v>0.99976217751999996</c:v>
                </c:pt>
                <c:pt idx="4341">
                  <c:v>0.999765253109</c:v>
                </c:pt>
                <c:pt idx="4342">
                  <c:v>0.99975774290499997</c:v>
                </c:pt>
                <c:pt idx="4343">
                  <c:v>0.99976464515700003</c:v>
                </c:pt>
                <c:pt idx="4344">
                  <c:v>0.99976844794099995</c:v>
                </c:pt>
                <c:pt idx="4345">
                  <c:v>0.99976104504700003</c:v>
                </c:pt>
                <c:pt idx="4346">
                  <c:v>0.99976662401000005</c:v>
                </c:pt>
                <c:pt idx="4347">
                  <c:v>0.999761412613</c:v>
                </c:pt>
                <c:pt idx="4348">
                  <c:v>0.99976571803500003</c:v>
                </c:pt>
                <c:pt idx="4349">
                  <c:v>0.99975953105000004</c:v>
                </c:pt>
                <c:pt idx="4350">
                  <c:v>0.99976623060900005</c:v>
                </c:pt>
                <c:pt idx="4351">
                  <c:v>0.99976271398399996</c:v>
                </c:pt>
                <c:pt idx="4352">
                  <c:v>0.99976011521899999</c:v>
                </c:pt>
                <c:pt idx="4353">
                  <c:v>0.999763560316</c:v>
                </c:pt>
                <c:pt idx="4354">
                  <c:v>0.99976081655799998</c:v>
                </c:pt>
                <c:pt idx="4355">
                  <c:v>0.99976582536000003</c:v>
                </c:pt>
                <c:pt idx="4356">
                  <c:v>0.99975507270599995</c:v>
                </c:pt>
                <c:pt idx="4357">
                  <c:v>0.99976224902300004</c:v>
                </c:pt>
                <c:pt idx="4358">
                  <c:v>0.99975974564900005</c:v>
                </c:pt>
                <c:pt idx="4359">
                  <c:v>0.99976047282000002</c:v>
                </c:pt>
                <c:pt idx="4360">
                  <c:v>0.99975569057699998</c:v>
                </c:pt>
                <c:pt idx="4361">
                  <c:v>0.99976097351600002</c:v>
                </c:pt>
                <c:pt idx="4362">
                  <c:v>0.99975947146199995</c:v>
                </c:pt>
                <c:pt idx="4363">
                  <c:v>0.99976032976899998</c:v>
                </c:pt>
                <c:pt idx="4364">
                  <c:v>0.99976054430899997</c:v>
                </c:pt>
                <c:pt idx="4365">
                  <c:v>0.99975711108900001</c:v>
                </c:pt>
                <c:pt idx="4366">
                  <c:v>0.99976044900299998</c:v>
                </c:pt>
                <c:pt idx="4367">
                  <c:v>0.99975659453400001</c:v>
                </c:pt>
                <c:pt idx="4368">
                  <c:v>0.99975682500200003</c:v>
                </c:pt>
                <c:pt idx="4369">
                  <c:v>0.99976015096600002</c:v>
                </c:pt>
                <c:pt idx="4370">
                  <c:v>0.99976179606000004</c:v>
                </c:pt>
                <c:pt idx="4371">
                  <c:v>0.99975950718399997</c:v>
                </c:pt>
                <c:pt idx="4372">
                  <c:v>0.99975479848899995</c:v>
                </c:pt>
                <c:pt idx="4373">
                  <c:v>0.99976124764800001</c:v>
                </c:pt>
                <c:pt idx="4374">
                  <c:v>0.99976199868899995</c:v>
                </c:pt>
                <c:pt idx="4375">
                  <c:v>0.99976060397800004</c:v>
                </c:pt>
                <c:pt idx="4376">
                  <c:v>0.99976185564999998</c:v>
                </c:pt>
                <c:pt idx="4377">
                  <c:v>0.99976730361599997</c:v>
                </c:pt>
                <c:pt idx="4378">
                  <c:v>0.999754631655</c:v>
                </c:pt>
                <c:pt idx="4379">
                  <c:v>0.99976633794000003</c:v>
                </c:pt>
                <c:pt idx="4380">
                  <c:v>0.99976634985799995</c:v>
                </c:pt>
                <c:pt idx="4381">
                  <c:v>0.99976682670200001</c:v>
                </c:pt>
                <c:pt idx="4382">
                  <c:v>0.99976961617000004</c:v>
                </c:pt>
                <c:pt idx="4383">
                  <c:v>0.999766814733</c:v>
                </c:pt>
                <c:pt idx="4384">
                  <c:v>0.99976915125999999</c:v>
                </c:pt>
                <c:pt idx="4385">
                  <c:v>0.99975874427099998</c:v>
                </c:pt>
                <c:pt idx="4386">
                  <c:v>0.99977015258400004</c:v>
                </c:pt>
                <c:pt idx="4387">
                  <c:v>0.99976716449299996</c:v>
                </c:pt>
                <c:pt idx="4388">
                  <c:v>0.99976757768400004</c:v>
                </c:pt>
                <c:pt idx="4389">
                  <c:v>0.99975944763400004</c:v>
                </c:pt>
                <c:pt idx="4390">
                  <c:v>0.99976427557799996</c:v>
                </c:pt>
                <c:pt idx="4391">
                  <c:v>0.99976408483300006</c:v>
                </c:pt>
                <c:pt idx="4392">
                  <c:v>0.99976503852099996</c:v>
                </c:pt>
                <c:pt idx="4393">
                  <c:v>0.99977008114999999</c:v>
                </c:pt>
                <c:pt idx="4394">
                  <c:v>0.99975731974100002</c:v>
                </c:pt>
                <c:pt idx="4395">
                  <c:v>0.99976341726999995</c:v>
                </c:pt>
                <c:pt idx="4396">
                  <c:v>0.99976208215399998</c:v>
                </c:pt>
                <c:pt idx="4397">
                  <c:v>0.99976600416600003</c:v>
                </c:pt>
                <c:pt idx="4398">
                  <c:v>0.99976340534700003</c:v>
                </c:pt>
                <c:pt idx="4399">
                  <c:v>0.99976488353600002</c:v>
                </c:pt>
                <c:pt idx="4400">
                  <c:v>0.99976152183400002</c:v>
                </c:pt>
                <c:pt idx="4401">
                  <c:v>0.99976053246800001</c:v>
                </c:pt>
                <c:pt idx="4402">
                  <c:v>0.99976623061299996</c:v>
                </c:pt>
                <c:pt idx="4403">
                  <c:v>0.99975689657599998</c:v>
                </c:pt>
                <c:pt idx="4404">
                  <c:v>0.99976379872700005</c:v>
                </c:pt>
                <c:pt idx="4405">
                  <c:v>0.99975777865600002</c:v>
                </c:pt>
                <c:pt idx="4406">
                  <c:v>0.99976480014199998</c:v>
                </c:pt>
                <c:pt idx="4407">
                  <c:v>0.99975807468699995</c:v>
                </c:pt>
                <c:pt idx="4408">
                  <c:v>0.99975880387600002</c:v>
                </c:pt>
                <c:pt idx="4409">
                  <c:v>0.99976687437699996</c:v>
                </c:pt>
                <c:pt idx="4410">
                  <c:v>0.99975570442700001</c:v>
                </c:pt>
                <c:pt idx="4411">
                  <c:v>0.99975930457600004</c:v>
                </c:pt>
                <c:pt idx="4412">
                  <c:v>0.99976230861199999</c:v>
                </c:pt>
                <c:pt idx="4413">
                  <c:v>0.99976165297399999</c:v>
                </c:pt>
                <c:pt idx="4414">
                  <c:v>0.999756902557</c:v>
                </c:pt>
                <c:pt idx="4415">
                  <c:v>0.99976159338799997</c:v>
                </c:pt>
                <c:pt idx="4416">
                  <c:v>0.99976139075899995</c:v>
                </c:pt>
                <c:pt idx="4417">
                  <c:v>0.99975991258499997</c:v>
                </c:pt>
                <c:pt idx="4418">
                  <c:v>0.99976112843099996</c:v>
                </c:pt>
                <c:pt idx="4419">
                  <c:v>0.99976116422000005</c:v>
                </c:pt>
                <c:pt idx="4420">
                  <c:v>0.99975900850499999</c:v>
                </c:pt>
                <c:pt idx="4421">
                  <c:v>0.999759566805</c:v>
                </c:pt>
                <c:pt idx="4422">
                  <c:v>0.99976003180200002</c:v>
                </c:pt>
                <c:pt idx="4423">
                  <c:v>0.99975241425399997</c:v>
                </c:pt>
                <c:pt idx="4424">
                  <c:v>0.99975876816499998</c:v>
                </c:pt>
                <c:pt idx="4425">
                  <c:v>0.99976114036800001</c:v>
                </c:pt>
                <c:pt idx="4426">
                  <c:v>0.99976369149300004</c:v>
                </c:pt>
                <c:pt idx="4427">
                  <c:v>0.99976219743600003</c:v>
                </c:pt>
                <c:pt idx="4428">
                  <c:v>0.99976754197499995</c:v>
                </c:pt>
                <c:pt idx="4429">
                  <c:v>0.99976023438999995</c:v>
                </c:pt>
                <c:pt idx="4430">
                  <c:v>0.999764573642</c:v>
                </c:pt>
                <c:pt idx="4431">
                  <c:v>0.99975751642400001</c:v>
                </c:pt>
                <c:pt idx="4432">
                  <c:v>0.99975380909599998</c:v>
                </c:pt>
                <c:pt idx="4433">
                  <c:v>0.99976351266499996</c:v>
                </c:pt>
                <c:pt idx="4434">
                  <c:v>0.99976064764100003</c:v>
                </c:pt>
                <c:pt idx="4435">
                  <c:v>0.99976581339500004</c:v>
                </c:pt>
                <c:pt idx="4436">
                  <c:v>0.99976437105299998</c:v>
                </c:pt>
                <c:pt idx="4437">
                  <c:v>0.99975184206900003</c:v>
                </c:pt>
                <c:pt idx="4438">
                  <c:v>0.99976294045799996</c:v>
                </c:pt>
                <c:pt idx="4439">
                  <c:v>0.99976247560499998</c:v>
                </c:pt>
                <c:pt idx="4440">
                  <c:v>0.99975502494299995</c:v>
                </c:pt>
                <c:pt idx="4441">
                  <c:v>0.99976193912</c:v>
                </c:pt>
                <c:pt idx="4442">
                  <c:v>0.99975709923199996</c:v>
                </c:pt>
                <c:pt idx="4443">
                  <c:v>0.99976079466500001</c:v>
                </c:pt>
                <c:pt idx="4444">
                  <c:v>0.99975886361400002</c:v>
                </c:pt>
                <c:pt idx="4445">
                  <c:v>0.99976414442999995</c:v>
                </c:pt>
                <c:pt idx="4446">
                  <c:v>0.99976241591600001</c:v>
                </c:pt>
                <c:pt idx="4447">
                  <c:v>0.999756852827</c:v>
                </c:pt>
                <c:pt idx="4448">
                  <c:v>0.99976358415099997</c:v>
                </c:pt>
                <c:pt idx="4449">
                  <c:v>0.999763131167</c:v>
                </c:pt>
                <c:pt idx="4450">
                  <c:v>0.99976191525299996</c:v>
                </c:pt>
                <c:pt idx="4451">
                  <c:v>0.99975848205200002</c:v>
                </c:pt>
                <c:pt idx="4452">
                  <c:v>0.99975973373299998</c:v>
                </c:pt>
                <c:pt idx="4453">
                  <c:v>0.99975577598700005</c:v>
                </c:pt>
                <c:pt idx="4454">
                  <c:v>0.99976051851699999</c:v>
                </c:pt>
                <c:pt idx="4455">
                  <c:v>0.99976061588700005</c:v>
                </c:pt>
                <c:pt idx="4456">
                  <c:v>0.99975883964000001</c:v>
                </c:pt>
                <c:pt idx="4457">
                  <c:v>0.999761009235</c:v>
                </c:pt>
                <c:pt idx="4458">
                  <c:v>0.99975357057199998</c:v>
                </c:pt>
                <c:pt idx="4459">
                  <c:v>0.99976298810599995</c:v>
                </c:pt>
                <c:pt idx="4460">
                  <c:v>0.99975832303900003</c:v>
                </c:pt>
                <c:pt idx="4461">
                  <c:v>0.999759960201</c:v>
                </c:pt>
                <c:pt idx="4462">
                  <c:v>0.99975945951099998</c:v>
                </c:pt>
                <c:pt idx="4463">
                  <c:v>0.99975726609500004</c:v>
                </c:pt>
                <c:pt idx="4464">
                  <c:v>0.99976127150399996</c:v>
                </c:pt>
                <c:pt idx="4465">
                  <c:v>0.99976108081199999</c:v>
                </c:pt>
                <c:pt idx="4466">
                  <c:v>0.99975892310600001</c:v>
                </c:pt>
                <c:pt idx="4467">
                  <c:v>0.99975831313899999</c:v>
                </c:pt>
                <c:pt idx="4468">
                  <c:v>0.99976025821900005</c:v>
                </c:pt>
                <c:pt idx="4469">
                  <c:v>0.99976037742900004</c:v>
                </c:pt>
                <c:pt idx="4470">
                  <c:v>0.99975914957699996</c:v>
                </c:pt>
                <c:pt idx="4471">
                  <c:v>0.99976133110700005</c:v>
                </c:pt>
                <c:pt idx="4472">
                  <c:v>0.99975512031500002</c:v>
                </c:pt>
                <c:pt idx="4473">
                  <c:v>0.99975502492099999</c:v>
                </c:pt>
                <c:pt idx="4474">
                  <c:v>0.99975855153899995</c:v>
                </c:pt>
                <c:pt idx="4475">
                  <c:v>0.99975816015399999</c:v>
                </c:pt>
                <c:pt idx="4476">
                  <c:v>0.99976217747100005</c:v>
                </c:pt>
                <c:pt idx="4477">
                  <c:v>0.999766016062</c:v>
                </c:pt>
                <c:pt idx="4478">
                  <c:v>0.99976252322900006</c:v>
                </c:pt>
                <c:pt idx="4479">
                  <c:v>0.99975916156199995</c:v>
                </c:pt>
                <c:pt idx="4480">
                  <c:v>0.99976103517799997</c:v>
                </c:pt>
                <c:pt idx="4481">
                  <c:v>0.99976722005700003</c:v>
                </c:pt>
                <c:pt idx="4482">
                  <c:v>0.99976789954500001</c:v>
                </c:pt>
                <c:pt idx="4483">
                  <c:v>0.99976378682400002</c:v>
                </c:pt>
                <c:pt idx="4484">
                  <c:v>0.99976272590799997</c:v>
                </c:pt>
                <c:pt idx="4485">
                  <c:v>0.99976166488899998</c:v>
                </c:pt>
                <c:pt idx="4486">
                  <c:v>0.99976501475099999</c:v>
                </c:pt>
                <c:pt idx="4487">
                  <c:v>0.99976242585099995</c:v>
                </c:pt>
                <c:pt idx="4488">
                  <c:v>0.99975847015399999</c:v>
                </c:pt>
                <c:pt idx="4489">
                  <c:v>0.99976618293200004</c:v>
                </c:pt>
                <c:pt idx="4490">
                  <c:v>0.99976844795399999</c:v>
                </c:pt>
                <c:pt idx="4491">
                  <c:v>0.99976127156600003</c:v>
                </c:pt>
                <c:pt idx="4492">
                  <c:v>0.999761200016</c:v>
                </c:pt>
                <c:pt idx="4493">
                  <c:v>0.99976437098199999</c:v>
                </c:pt>
                <c:pt idx="4494">
                  <c:v>0.99976909164500005</c:v>
                </c:pt>
                <c:pt idx="4495">
                  <c:v>0.99976247554999997</c:v>
                </c:pt>
                <c:pt idx="4496">
                  <c:v>0.99975986490000002</c:v>
                </c:pt>
                <c:pt idx="4497">
                  <c:v>0.99976534848700005</c:v>
                </c:pt>
                <c:pt idx="4498">
                  <c:v>0.99975874428199996</c:v>
                </c:pt>
                <c:pt idx="4499">
                  <c:v>0.99976130729900003</c:v>
                </c:pt>
                <c:pt idx="4500">
                  <c:v>0.99975967414699995</c:v>
                </c:pt>
                <c:pt idx="4501">
                  <c:v>0.99976912739900003</c:v>
                </c:pt>
                <c:pt idx="4502">
                  <c:v>0.99976027014900004</c:v>
                </c:pt>
                <c:pt idx="4503">
                  <c:v>0.99976357227099999</c:v>
                </c:pt>
                <c:pt idx="4504">
                  <c:v>0.99975504876800003</c:v>
                </c:pt>
                <c:pt idx="4505">
                  <c:v>0.99975923300900005</c:v>
                </c:pt>
                <c:pt idx="4506">
                  <c:v>0.999763190779</c:v>
                </c:pt>
                <c:pt idx="4507">
                  <c:v>0.99975515414399996</c:v>
                </c:pt>
                <c:pt idx="4508">
                  <c:v>0.99976323855000004</c:v>
                </c:pt>
                <c:pt idx="4509">
                  <c:v>0.99975655079900005</c:v>
                </c:pt>
                <c:pt idx="4510">
                  <c:v>0.99976249936999995</c:v>
                </c:pt>
                <c:pt idx="4511">
                  <c:v>0.99975814821200004</c:v>
                </c:pt>
                <c:pt idx="4512">
                  <c:v>0.99976025823500003</c:v>
                </c:pt>
                <c:pt idx="4513">
                  <c:v>0.999758207836</c:v>
                </c:pt>
                <c:pt idx="4514">
                  <c:v>0.99975706144800003</c:v>
                </c:pt>
                <c:pt idx="4515">
                  <c:v>0.99976027013900004</c:v>
                </c:pt>
                <c:pt idx="4516">
                  <c:v>0.99976123574599995</c:v>
                </c:pt>
                <c:pt idx="4517">
                  <c:v>0.99975913764000002</c:v>
                </c:pt>
                <c:pt idx="4518">
                  <c:v>0.99975717077000004</c:v>
                </c:pt>
                <c:pt idx="4519">
                  <c:v>0.999760723189</c:v>
                </c:pt>
                <c:pt idx="4520">
                  <c:v>0.999755630954</c:v>
                </c:pt>
                <c:pt idx="4521">
                  <c:v>0.99976367951099998</c:v>
                </c:pt>
                <c:pt idx="4522">
                  <c:v>0.99975094799300002</c:v>
                </c:pt>
                <c:pt idx="4523">
                  <c:v>0.99975932837600001</c:v>
                </c:pt>
                <c:pt idx="4524">
                  <c:v>0.99975889923000005</c:v>
                </c:pt>
                <c:pt idx="4525">
                  <c:v>0.99975751651199996</c:v>
                </c:pt>
                <c:pt idx="4526">
                  <c:v>0.99975470313000003</c:v>
                </c:pt>
                <c:pt idx="4527">
                  <c:v>0.99976837641000005</c:v>
                </c:pt>
                <c:pt idx="4528">
                  <c:v>0.99976383452100004</c:v>
                </c:pt>
                <c:pt idx="4529">
                  <c:v>0.99976584911599997</c:v>
                </c:pt>
                <c:pt idx="4530">
                  <c:v>0.99976873406400002</c:v>
                </c:pt>
                <c:pt idx="4531">
                  <c:v>0.99975968603499998</c:v>
                </c:pt>
                <c:pt idx="4532">
                  <c:v>0.99975496553900001</c:v>
                </c:pt>
                <c:pt idx="4533">
                  <c:v>0.99976670757399999</c:v>
                </c:pt>
                <c:pt idx="4534">
                  <c:v>0.999762088085</c:v>
                </c:pt>
                <c:pt idx="4535">
                  <c:v>0.99975656282000003</c:v>
                </c:pt>
                <c:pt idx="4536">
                  <c:v>0.99975606208199996</c:v>
                </c:pt>
                <c:pt idx="4537">
                  <c:v>0.99976238022499997</c:v>
                </c:pt>
                <c:pt idx="4538">
                  <c:v>0.99976104504200003</c:v>
                </c:pt>
                <c:pt idx="4539">
                  <c:v>0.99976018678400003</c:v>
                </c:pt>
                <c:pt idx="4540">
                  <c:v>0.999762525199</c:v>
                </c:pt>
                <c:pt idx="4541">
                  <c:v>0.99976015092000003</c:v>
                </c:pt>
                <c:pt idx="4542">
                  <c:v>0.999761879533</c:v>
                </c:pt>
                <c:pt idx="4543">
                  <c:v>0.99975879201200002</c:v>
                </c:pt>
                <c:pt idx="4544">
                  <c:v>0.999753975977</c:v>
                </c:pt>
                <c:pt idx="4545">
                  <c:v>0.99976288090800003</c:v>
                </c:pt>
                <c:pt idx="4546">
                  <c:v>0.99975545415900002</c:v>
                </c:pt>
                <c:pt idx="4547">
                  <c:v>0.99976026021300002</c:v>
                </c:pt>
                <c:pt idx="4548">
                  <c:v>0.99976121187300004</c:v>
                </c:pt>
                <c:pt idx="4549">
                  <c:v>0.99976260664000005</c:v>
                </c:pt>
                <c:pt idx="4550">
                  <c:v>0.99976273778500002</c:v>
                </c:pt>
                <c:pt idx="4551">
                  <c:v>0.99976066353699999</c:v>
                </c:pt>
                <c:pt idx="4552">
                  <c:v>0.99976314311100001</c:v>
                </c:pt>
                <c:pt idx="4553">
                  <c:v>0.99976395373899996</c:v>
                </c:pt>
                <c:pt idx="4554">
                  <c:v>0.99976014100699995</c:v>
                </c:pt>
                <c:pt idx="4555">
                  <c:v>0.99975876826499999</c:v>
                </c:pt>
                <c:pt idx="4556">
                  <c:v>0.999758493917</c:v>
                </c:pt>
                <c:pt idx="4557">
                  <c:v>0.99976007944400003</c:v>
                </c:pt>
                <c:pt idx="4558">
                  <c:v>0.99975715876799998</c:v>
                </c:pt>
                <c:pt idx="4559">
                  <c:v>0.99975979332999998</c:v>
                </c:pt>
                <c:pt idx="4560">
                  <c:v>0.99975926680399996</c:v>
                </c:pt>
                <c:pt idx="4561">
                  <c:v>0.99976370336300002</c:v>
                </c:pt>
                <c:pt idx="4562">
                  <c:v>0.99976081854099996</c:v>
                </c:pt>
                <c:pt idx="4563">
                  <c:v>0.99976500273500002</c:v>
                </c:pt>
                <c:pt idx="4564">
                  <c:v>0.99976296427099998</c:v>
                </c:pt>
                <c:pt idx="4565">
                  <c:v>0.999761354973</c:v>
                </c:pt>
                <c:pt idx="4566">
                  <c:v>0.99975761188400003</c:v>
                </c:pt>
                <c:pt idx="4567">
                  <c:v>0.99976185958099995</c:v>
                </c:pt>
                <c:pt idx="4568">
                  <c:v>0.999755144185</c:v>
                </c:pt>
                <c:pt idx="4569">
                  <c:v>0.99976300005200003</c:v>
                </c:pt>
                <c:pt idx="4570">
                  <c:v>0.99976011521999997</c:v>
                </c:pt>
                <c:pt idx="4571">
                  <c:v>0.99976091386699995</c:v>
                </c:pt>
                <c:pt idx="4572">
                  <c:v>0.99976334574100001</c:v>
                </c:pt>
                <c:pt idx="4573">
                  <c:v>0.99975743295399999</c:v>
                </c:pt>
                <c:pt idx="4574">
                  <c:v>0.99976457165999999</c:v>
                </c:pt>
                <c:pt idx="4575">
                  <c:v>0.99975895887099997</c:v>
                </c:pt>
                <c:pt idx="4576">
                  <c:v>0.99976577766899999</c:v>
                </c:pt>
                <c:pt idx="4577">
                  <c:v>0.99976879359199999</c:v>
                </c:pt>
                <c:pt idx="4578">
                  <c:v>0.99975577600099996</c:v>
                </c:pt>
                <c:pt idx="4579">
                  <c:v>0.99976131924400002</c:v>
                </c:pt>
                <c:pt idx="4580">
                  <c:v>0.99976212780999996</c:v>
                </c:pt>
                <c:pt idx="4581">
                  <c:v>0.99976668359200005</c:v>
                </c:pt>
                <c:pt idx="4582">
                  <c:v>0.99976062780499997</c:v>
                </c:pt>
                <c:pt idx="4583">
                  <c:v>0.99976159349899996</c:v>
                </c:pt>
                <c:pt idx="4584">
                  <c:v>0.99976087813100001</c:v>
                </c:pt>
                <c:pt idx="4585">
                  <c:v>0.999763071605</c:v>
                </c:pt>
                <c:pt idx="4586">
                  <c:v>0.99975194947299995</c:v>
                </c:pt>
                <c:pt idx="4587">
                  <c:v>0.99975949529700003</c:v>
                </c:pt>
                <c:pt idx="4588">
                  <c:v>0.99976218940600003</c:v>
                </c:pt>
                <c:pt idx="4589">
                  <c:v>0.99975841048799996</c:v>
                </c:pt>
                <c:pt idx="4590">
                  <c:v>0.99976241594899995</c:v>
                </c:pt>
                <c:pt idx="4591">
                  <c:v>0.999759030376</c:v>
                </c:pt>
                <c:pt idx="4592">
                  <c:v>0.99975819589100001</c:v>
                </c:pt>
                <c:pt idx="4593">
                  <c:v>0.99976873401999999</c:v>
                </c:pt>
                <c:pt idx="4594">
                  <c:v>0.99975976352999996</c:v>
                </c:pt>
                <c:pt idx="4595">
                  <c:v>0.99975789792299996</c:v>
                </c:pt>
                <c:pt idx="4596">
                  <c:v>0.99976648093099996</c:v>
                </c:pt>
                <c:pt idx="4597">
                  <c:v>0.99976114039999997</c:v>
                </c:pt>
                <c:pt idx="4598">
                  <c:v>0.99976360801800002</c:v>
                </c:pt>
                <c:pt idx="4599">
                  <c:v>0.99975987673599997</c:v>
                </c:pt>
                <c:pt idx="4600">
                  <c:v>0.99976731347299996</c:v>
                </c:pt>
                <c:pt idx="4601">
                  <c:v>0.99975856554599996</c:v>
                </c:pt>
                <c:pt idx="4602">
                  <c:v>0.99976488359299998</c:v>
                </c:pt>
                <c:pt idx="4603">
                  <c:v>0.99976388219400003</c:v>
                </c:pt>
                <c:pt idx="4604">
                  <c:v>0.99976081850499998</c:v>
                </c:pt>
                <c:pt idx="4605">
                  <c:v>0.99976522927300004</c:v>
                </c:pt>
                <c:pt idx="4606">
                  <c:v>0.99975610979200003</c:v>
                </c:pt>
                <c:pt idx="4607">
                  <c:v>0.99975885947999998</c:v>
                </c:pt>
                <c:pt idx="4608">
                  <c:v>0.99974960097200005</c:v>
                </c:pt>
                <c:pt idx="4609">
                  <c:v>0.99976571804400005</c:v>
                </c:pt>
                <c:pt idx="4610">
                  <c:v>0.99975540641899996</c:v>
                </c:pt>
                <c:pt idx="4611">
                  <c:v>0.99976351263200003</c:v>
                </c:pt>
                <c:pt idx="4612">
                  <c:v>0.99976011520999997</c:v>
                </c:pt>
                <c:pt idx="4613">
                  <c:v>0.99976445439100003</c:v>
                </c:pt>
                <c:pt idx="4614">
                  <c:v>0.99975576010099998</c:v>
                </c:pt>
                <c:pt idx="4615">
                  <c:v>0.99975819593100002</c:v>
                </c:pt>
                <c:pt idx="4616">
                  <c:v>0.99975901846500004</c:v>
                </c:pt>
                <c:pt idx="4617">
                  <c:v>0.99976022245999996</c:v>
                </c:pt>
                <c:pt idx="4618">
                  <c:v>0.99975724225899998</c:v>
                </c:pt>
                <c:pt idx="4619">
                  <c:v>0.99975438123399996</c:v>
                </c:pt>
                <c:pt idx="4620">
                  <c:v>0.999761581472</c:v>
                </c:pt>
                <c:pt idx="4621">
                  <c:v>0.99974907640400001</c:v>
                </c:pt>
                <c:pt idx="4622">
                  <c:v>0.99975653891399996</c:v>
                </c:pt>
                <c:pt idx="4623">
                  <c:v>0.99975370172199995</c:v>
                </c:pt>
                <c:pt idx="4624">
                  <c:v>0.99976259470999995</c:v>
                </c:pt>
                <c:pt idx="4625">
                  <c:v>0.99976421597800003</c:v>
                </c:pt>
                <c:pt idx="4626">
                  <c:v>0.99976246368400001</c:v>
                </c:pt>
                <c:pt idx="4627">
                  <c:v>0.99976675711200003</c:v>
                </c:pt>
                <c:pt idx="4628">
                  <c:v>0.999756562736</c:v>
                </c:pt>
                <c:pt idx="4629">
                  <c:v>0.999763071625</c:v>
                </c:pt>
                <c:pt idx="4630">
                  <c:v>0.99976217749499996</c:v>
                </c:pt>
                <c:pt idx="4631">
                  <c:v>0.999765968334</c:v>
                </c:pt>
                <c:pt idx="4632">
                  <c:v>0.99975308193500001</c:v>
                </c:pt>
                <c:pt idx="4633">
                  <c:v>0.99976223708800005</c:v>
                </c:pt>
                <c:pt idx="4634">
                  <c:v>0.99976207825899999</c:v>
                </c:pt>
                <c:pt idx="4635">
                  <c:v>0.99975696805500003</c:v>
                </c:pt>
                <c:pt idx="4636">
                  <c:v>0.99976792337999998</c:v>
                </c:pt>
                <c:pt idx="4637">
                  <c:v>0.99975768333699999</c:v>
                </c:pt>
                <c:pt idx="4638">
                  <c:v>0.99976171260000002</c:v>
                </c:pt>
                <c:pt idx="4639">
                  <c:v>0.99975646745199998</c:v>
                </c:pt>
                <c:pt idx="4640">
                  <c:v>0.99976592263899999</c:v>
                </c:pt>
                <c:pt idx="4641">
                  <c:v>0.99976121191900003</c:v>
                </c:pt>
                <c:pt idx="4642">
                  <c:v>0.99976011521399999</c:v>
                </c:pt>
                <c:pt idx="4643">
                  <c:v>0.99976046086399994</c:v>
                </c:pt>
                <c:pt idx="4644">
                  <c:v>0.99976148607799997</c:v>
                </c:pt>
                <c:pt idx="4645">
                  <c:v>0.99976847176700001</c:v>
                </c:pt>
                <c:pt idx="4646">
                  <c:v>0.99976098544299996</c:v>
                </c:pt>
                <c:pt idx="4647">
                  <c:v>0.99976601206799998</c:v>
                </c:pt>
                <c:pt idx="4648">
                  <c:v>0.99976261868100003</c:v>
                </c:pt>
                <c:pt idx="4649">
                  <c:v>0.99976308353599996</c:v>
                </c:pt>
                <c:pt idx="4650">
                  <c:v>0.99976736311299996</c:v>
                </c:pt>
                <c:pt idx="4651">
                  <c:v>0.99975423816800002</c:v>
                </c:pt>
                <c:pt idx="4652">
                  <c:v>0.99976755388600003</c:v>
                </c:pt>
                <c:pt idx="4653">
                  <c:v>0.99975811250699997</c:v>
                </c:pt>
                <c:pt idx="4654">
                  <c:v>0.99976465108500001</c:v>
                </c:pt>
                <c:pt idx="4655">
                  <c:v>0.99975606210400003</c:v>
                </c:pt>
                <c:pt idx="4656">
                  <c:v>0.99976629026599995</c:v>
                </c:pt>
                <c:pt idx="4657">
                  <c:v>0.99975583556600001</c:v>
                </c:pt>
                <c:pt idx="4658">
                  <c:v>0.99975982907299998</c:v>
                </c:pt>
                <c:pt idx="4659">
                  <c:v>0.99975906614200005</c:v>
                </c:pt>
                <c:pt idx="4660">
                  <c:v>0.99976508826400001</c:v>
                </c:pt>
                <c:pt idx="4661">
                  <c:v>0.99975552564900005</c:v>
                </c:pt>
                <c:pt idx="4662">
                  <c:v>0.99975990058700004</c:v>
                </c:pt>
                <c:pt idx="4663">
                  <c:v>0.99976552725300005</c:v>
                </c:pt>
                <c:pt idx="4664">
                  <c:v>0.99975783829599996</c:v>
                </c:pt>
                <c:pt idx="4665">
                  <c:v>0.99976046091699999</c:v>
                </c:pt>
                <c:pt idx="4666">
                  <c:v>0.99975492963199997</c:v>
                </c:pt>
                <c:pt idx="4667">
                  <c:v>0.99976173050399997</c:v>
                </c:pt>
                <c:pt idx="4668">
                  <c:v>0.99975767139399996</c:v>
                </c:pt>
                <c:pt idx="4669">
                  <c:v>0.99976053247100005</c:v>
                </c:pt>
                <c:pt idx="4670">
                  <c:v>0.99974640612700005</c:v>
                </c:pt>
                <c:pt idx="4671">
                  <c:v>0.999761807961</c:v>
                </c:pt>
                <c:pt idx="4672">
                  <c:v>0.99975326064699999</c:v>
                </c:pt>
                <c:pt idx="4673">
                  <c:v>0.99975948339499998</c:v>
                </c:pt>
                <c:pt idx="4674">
                  <c:v>0.99976633988800001</c:v>
                </c:pt>
                <c:pt idx="4675">
                  <c:v>0.99976238018999997</c:v>
                </c:pt>
                <c:pt idx="4676">
                  <c:v>0.99976915128400001</c:v>
                </c:pt>
                <c:pt idx="4677">
                  <c:v>0.99976516966399998</c:v>
                </c:pt>
                <c:pt idx="4678">
                  <c:v>0.99975659858999999</c:v>
                </c:pt>
                <c:pt idx="4679">
                  <c:v>0.99975428595799998</c:v>
                </c:pt>
                <c:pt idx="4680">
                  <c:v>0.99976516766099999</c:v>
                </c:pt>
                <c:pt idx="4681">
                  <c:v>0.99976261858299997</c:v>
                </c:pt>
                <c:pt idx="4682">
                  <c:v>0.99976030591599996</c:v>
                </c:pt>
                <c:pt idx="4683">
                  <c:v>0.99976562265699997</c:v>
                </c:pt>
                <c:pt idx="4684">
                  <c:v>0.99976083048700004</c:v>
                </c:pt>
                <c:pt idx="4685">
                  <c:v>0.99976342922799999</c:v>
                </c:pt>
                <c:pt idx="4686">
                  <c:v>0.99974977984299995</c:v>
                </c:pt>
                <c:pt idx="4687">
                  <c:v>0.99976405504999999</c:v>
                </c:pt>
                <c:pt idx="4688">
                  <c:v>0.99976094965100004</c:v>
                </c:pt>
                <c:pt idx="4689">
                  <c:v>0.99977256064599995</c:v>
                </c:pt>
                <c:pt idx="4690">
                  <c:v>0.99975222360799998</c:v>
                </c:pt>
                <c:pt idx="4691">
                  <c:v>0.99976329806999997</c:v>
                </c:pt>
                <c:pt idx="4692">
                  <c:v>0.99976266626200005</c:v>
                </c:pt>
                <c:pt idx="4693">
                  <c:v>0.99976090200699996</c:v>
                </c:pt>
                <c:pt idx="4694">
                  <c:v>0.99975953514399996</c:v>
                </c:pt>
                <c:pt idx="4695">
                  <c:v>0.99975895885199995</c:v>
                </c:pt>
                <c:pt idx="4696">
                  <c:v>0.99976133115700005</c:v>
                </c:pt>
                <c:pt idx="4697">
                  <c:v>0.99975534682300005</c:v>
                </c:pt>
                <c:pt idx="4698">
                  <c:v>0.999762797368</c:v>
                </c:pt>
                <c:pt idx="4699">
                  <c:v>0.99976283316000003</c:v>
                </c:pt>
                <c:pt idx="4700">
                  <c:v>0.99976483982499997</c:v>
                </c:pt>
                <c:pt idx="4701">
                  <c:v>0.99975851777799996</c:v>
                </c:pt>
                <c:pt idx="4702">
                  <c:v>0.99975842238699997</c:v>
                </c:pt>
                <c:pt idx="4703">
                  <c:v>0.99975538261999997</c:v>
                </c:pt>
                <c:pt idx="4704">
                  <c:v>0.99976105701100004</c:v>
                </c:pt>
                <c:pt idx="4705">
                  <c:v>0.99975820784900005</c:v>
                </c:pt>
                <c:pt idx="4706">
                  <c:v>0.99975533488599999</c:v>
                </c:pt>
                <c:pt idx="4707">
                  <c:v>0.99976022054199998</c:v>
                </c:pt>
                <c:pt idx="4708">
                  <c:v>0.99975819591000004</c:v>
                </c:pt>
                <c:pt idx="4709">
                  <c:v>0.99975826745499996</c:v>
                </c:pt>
                <c:pt idx="4710">
                  <c:v>0.99975131753400004</c:v>
                </c:pt>
                <c:pt idx="4711">
                  <c:v>0.999756455431</c:v>
                </c:pt>
                <c:pt idx="4712">
                  <c:v>0.99975955489400004</c:v>
                </c:pt>
                <c:pt idx="4713">
                  <c:v>0.999754381222</c:v>
                </c:pt>
                <c:pt idx="4714">
                  <c:v>0.99975676339599995</c:v>
                </c:pt>
                <c:pt idx="4715">
                  <c:v>0.99976433516600005</c:v>
                </c:pt>
                <c:pt idx="4716">
                  <c:v>0.99975914963099999</c:v>
                </c:pt>
                <c:pt idx="4717">
                  <c:v>0.99976116422799999</c:v>
                </c:pt>
                <c:pt idx="4718">
                  <c:v>0.99975519187999995</c:v>
                </c:pt>
                <c:pt idx="4719">
                  <c:v>0.999751317566</c:v>
                </c:pt>
                <c:pt idx="4720">
                  <c:v>0.99975791578499995</c:v>
                </c:pt>
                <c:pt idx="4721">
                  <c:v>0.999756419678</c:v>
                </c:pt>
                <c:pt idx="4722">
                  <c:v>0.99975919725899998</c:v>
                </c:pt>
                <c:pt idx="4723">
                  <c:v>0.999754464658</c:v>
                </c:pt>
                <c:pt idx="4724">
                  <c:v>0.99976749423800004</c:v>
                </c:pt>
                <c:pt idx="4725">
                  <c:v>0.99975973370500004</c:v>
                </c:pt>
                <c:pt idx="4726">
                  <c:v>0.99976716053400005</c:v>
                </c:pt>
                <c:pt idx="4727">
                  <c:v>0.99976435310400003</c:v>
                </c:pt>
                <c:pt idx="4728">
                  <c:v>0.99976350069300002</c:v>
                </c:pt>
                <c:pt idx="4729">
                  <c:v>0.99977036716099998</c:v>
                </c:pt>
                <c:pt idx="4730">
                  <c:v>0.99976116421899996</c:v>
                </c:pt>
                <c:pt idx="4731">
                  <c:v>0.99977244141999999</c:v>
                </c:pt>
                <c:pt idx="4732">
                  <c:v>0.99975004234499998</c:v>
                </c:pt>
                <c:pt idx="4733">
                  <c:v>0.99976223711000001</c:v>
                </c:pt>
                <c:pt idx="4734">
                  <c:v>0.99976235634999999</c:v>
                </c:pt>
                <c:pt idx="4735">
                  <c:v>0.99976496699600004</c:v>
                </c:pt>
                <c:pt idx="4736">
                  <c:v>0.99976410866999998</c:v>
                </c:pt>
                <c:pt idx="4737">
                  <c:v>0.99976084240100005</c:v>
                </c:pt>
                <c:pt idx="4738">
                  <c:v>0.99976482392199995</c:v>
                </c:pt>
                <c:pt idx="4739">
                  <c:v>0.99975760006799996</c:v>
                </c:pt>
                <c:pt idx="4740">
                  <c:v>0.99976499880500003</c:v>
                </c:pt>
                <c:pt idx="4741">
                  <c:v>0.99976357222300005</c:v>
                </c:pt>
                <c:pt idx="4742">
                  <c:v>0.99976953268900004</c:v>
                </c:pt>
                <c:pt idx="4743">
                  <c:v>0.99976152185699996</c:v>
                </c:pt>
                <c:pt idx="4744">
                  <c:v>0.99976394180499994</c:v>
                </c:pt>
                <c:pt idx="4745">
                  <c:v>0.999762821302</c:v>
                </c:pt>
                <c:pt idx="4746">
                  <c:v>0.99975889933100004</c:v>
                </c:pt>
                <c:pt idx="4747">
                  <c:v>0.99976394577899996</c:v>
                </c:pt>
                <c:pt idx="4748">
                  <c:v>0.99976131923199996</c:v>
                </c:pt>
                <c:pt idx="4749">
                  <c:v>0.99976161726400004</c:v>
                </c:pt>
                <c:pt idx="4750">
                  <c:v>0.99976228477200002</c:v>
                </c:pt>
                <c:pt idx="4751">
                  <c:v>0.99976482393099997</c:v>
                </c:pt>
                <c:pt idx="4752">
                  <c:v>0.99976340534200003</c:v>
                </c:pt>
                <c:pt idx="4753">
                  <c:v>0.99976247552300002</c:v>
                </c:pt>
                <c:pt idx="4754">
                  <c:v>0.999762107969</c:v>
                </c:pt>
                <c:pt idx="4755">
                  <c:v>0.999759686014</c:v>
                </c:pt>
                <c:pt idx="4756">
                  <c:v>0.99975851782900005</c:v>
                </c:pt>
                <c:pt idx="4757">
                  <c:v>0.999760747043</c:v>
                </c:pt>
                <c:pt idx="4758">
                  <c:v>0.99975179435299999</c:v>
                </c:pt>
                <c:pt idx="4759">
                  <c:v>0.99975908997700003</c:v>
                </c:pt>
                <c:pt idx="4760">
                  <c:v>0.99976100526</c:v>
                </c:pt>
                <c:pt idx="4761">
                  <c:v>0.99975492955599998</c:v>
                </c:pt>
                <c:pt idx="4762">
                  <c:v>0.99976111651099997</c:v>
                </c:pt>
                <c:pt idx="4763">
                  <c:v>0.99975215201599998</c:v>
                </c:pt>
                <c:pt idx="4764">
                  <c:v>0.99976258289599995</c:v>
                </c:pt>
                <c:pt idx="4765">
                  <c:v>0.99975734952299999</c:v>
                </c:pt>
                <c:pt idx="4766">
                  <c:v>0.999755263374</c:v>
                </c:pt>
                <c:pt idx="4767">
                  <c:v>0.99975773694299996</c:v>
                </c:pt>
                <c:pt idx="4768">
                  <c:v>0.99975575216900003</c:v>
                </c:pt>
                <c:pt idx="4769">
                  <c:v>0.99976232060900005</c:v>
                </c:pt>
                <c:pt idx="4770">
                  <c:v>0.99975894698099999</c:v>
                </c:pt>
                <c:pt idx="4771">
                  <c:v>0.99976373916000005</c:v>
                </c:pt>
                <c:pt idx="4772">
                  <c:v>0.99975656274799996</c:v>
                </c:pt>
                <c:pt idx="4773">
                  <c:v>0.99976620674899996</c:v>
                </c:pt>
                <c:pt idx="4774">
                  <c:v>0.99976567429200003</c:v>
                </c:pt>
                <c:pt idx="4775">
                  <c:v>0.99976576568499997</c:v>
                </c:pt>
                <c:pt idx="4776">
                  <c:v>0.99976012711600004</c:v>
                </c:pt>
                <c:pt idx="4777">
                  <c:v>0.99975988867099996</c:v>
                </c:pt>
                <c:pt idx="4778">
                  <c:v>0.99976180794799996</c:v>
                </c:pt>
                <c:pt idx="4779">
                  <c:v>0.99975349917800005</c:v>
                </c:pt>
                <c:pt idx="4780">
                  <c:v>0.99976407491599995</c:v>
                </c:pt>
                <c:pt idx="4781">
                  <c:v>0.99976110461199996</c:v>
                </c:pt>
                <c:pt idx="4782">
                  <c:v>0.99976698164099997</c:v>
                </c:pt>
                <c:pt idx="4783">
                  <c:v>0.99975839859500004</c:v>
                </c:pt>
                <c:pt idx="4784">
                  <c:v>0.99976072313999997</c:v>
                </c:pt>
                <c:pt idx="4785">
                  <c:v>0.99975645545299996</c:v>
                </c:pt>
                <c:pt idx="4786">
                  <c:v>0.99975742106400001</c:v>
                </c:pt>
                <c:pt idx="4787">
                  <c:v>0.99975875027500005</c:v>
                </c:pt>
                <c:pt idx="4788">
                  <c:v>0.99976301198499995</c:v>
                </c:pt>
                <c:pt idx="4789">
                  <c:v>0.99976136689100004</c:v>
                </c:pt>
                <c:pt idx="4790">
                  <c:v>0.999754238144</c:v>
                </c:pt>
                <c:pt idx="4791">
                  <c:v>0.99977108240799994</c:v>
                </c:pt>
                <c:pt idx="4792">
                  <c:v>0.99976102114700005</c:v>
                </c:pt>
                <c:pt idx="4793">
                  <c:v>0.99976041318099995</c:v>
                </c:pt>
                <c:pt idx="4794">
                  <c:v>0.99976224703700001</c:v>
                </c:pt>
                <c:pt idx="4795">
                  <c:v>0.99976185563499997</c:v>
                </c:pt>
                <c:pt idx="4796">
                  <c:v>0.99975795746600005</c:v>
                </c:pt>
                <c:pt idx="4797">
                  <c:v>0.99976081856200005</c:v>
                </c:pt>
                <c:pt idx="4798">
                  <c:v>0.99975867271800001</c:v>
                </c:pt>
                <c:pt idx="4799">
                  <c:v>0.99975870851299997</c:v>
                </c:pt>
                <c:pt idx="4800">
                  <c:v>0.99975756809000005</c:v>
                </c:pt>
                <c:pt idx="4801">
                  <c:v>0.99975947144800004</c:v>
                </c:pt>
                <c:pt idx="4802">
                  <c:v>0.99975676539199998</c:v>
                </c:pt>
                <c:pt idx="4803">
                  <c:v>0.99975873236699997</c:v>
                </c:pt>
                <c:pt idx="4804">
                  <c:v>0.99976243976000001</c:v>
                </c:pt>
                <c:pt idx="4805">
                  <c:v>0.99976018672300004</c:v>
                </c:pt>
                <c:pt idx="4806">
                  <c:v>0.999754607756</c:v>
                </c:pt>
                <c:pt idx="4807">
                  <c:v>0.99975837276000001</c:v>
                </c:pt>
                <c:pt idx="4808">
                  <c:v>0.99975894690599998</c:v>
                </c:pt>
                <c:pt idx="4809">
                  <c:v>0.99975343945499995</c:v>
                </c:pt>
                <c:pt idx="4810">
                  <c:v>0.99975523952699996</c:v>
                </c:pt>
                <c:pt idx="4811">
                  <c:v>0.99976328612499998</c:v>
                </c:pt>
                <c:pt idx="4812">
                  <c:v>0.99975887539099995</c:v>
                </c:pt>
                <c:pt idx="4813">
                  <c:v>0.99976279737700002</c:v>
                </c:pt>
                <c:pt idx="4814">
                  <c:v>0.99975565079200002</c:v>
                </c:pt>
                <c:pt idx="4815">
                  <c:v>0.99976416828799997</c:v>
                </c:pt>
                <c:pt idx="4816">
                  <c:v>0.99975237856400001</c:v>
                </c:pt>
                <c:pt idx="4817">
                  <c:v>0.99975702777200004</c:v>
                </c:pt>
                <c:pt idx="4818">
                  <c:v>0.99975352290300001</c:v>
                </c:pt>
                <c:pt idx="4819">
                  <c:v>0.99975404747600005</c:v>
                </c:pt>
                <c:pt idx="4820">
                  <c:v>0.99975769724499997</c:v>
                </c:pt>
                <c:pt idx="4821">
                  <c:v>0.99975593094699999</c:v>
                </c:pt>
                <c:pt idx="4822">
                  <c:v>0.99976252320100001</c:v>
                </c:pt>
                <c:pt idx="4823">
                  <c:v>0.99976400137900001</c:v>
                </c:pt>
                <c:pt idx="4824">
                  <c:v>0.99977709055700004</c:v>
                </c:pt>
                <c:pt idx="4825">
                  <c:v>0.99974712138499999</c:v>
                </c:pt>
                <c:pt idx="4826">
                  <c:v>0.99976085433700002</c:v>
                </c:pt>
                <c:pt idx="4827">
                  <c:v>0.99976293254399995</c:v>
                </c:pt>
                <c:pt idx="4828">
                  <c:v>0.99976696968800005</c:v>
                </c:pt>
                <c:pt idx="4829">
                  <c:v>0.99975771905599997</c:v>
                </c:pt>
                <c:pt idx="4830">
                  <c:v>0.99976286890699995</c:v>
                </c:pt>
                <c:pt idx="4831">
                  <c:v>0.99976735123399996</c:v>
                </c:pt>
                <c:pt idx="4832">
                  <c:v>0.99975664617500004</c:v>
                </c:pt>
                <c:pt idx="4833">
                  <c:v>0.99976371530599994</c:v>
                </c:pt>
                <c:pt idx="4834">
                  <c:v>0.99976348883099997</c:v>
                </c:pt>
                <c:pt idx="4835">
                  <c:v>0.99976395370000004</c:v>
                </c:pt>
                <c:pt idx="4836">
                  <c:v>0.999762201332</c:v>
                </c:pt>
                <c:pt idx="4837">
                  <c:v>0.99976214176900002</c:v>
                </c:pt>
                <c:pt idx="4838">
                  <c:v>0.99976232062899995</c:v>
                </c:pt>
                <c:pt idx="4839">
                  <c:v>0.99976140261799995</c:v>
                </c:pt>
                <c:pt idx="4840">
                  <c:v>0.99976052845999996</c:v>
                </c:pt>
                <c:pt idx="4841">
                  <c:v>0.99976425176600003</c:v>
                </c:pt>
                <c:pt idx="4842">
                  <c:v>0.999763619908</c:v>
                </c:pt>
                <c:pt idx="4843">
                  <c:v>0.99976171263699998</c:v>
                </c:pt>
                <c:pt idx="4844">
                  <c:v>0.99975999596800003</c:v>
                </c:pt>
                <c:pt idx="4845">
                  <c:v>0.99975745680999994</c:v>
                </c:pt>
                <c:pt idx="4846">
                  <c:v>0.99976540810699999</c:v>
                </c:pt>
                <c:pt idx="4847">
                  <c:v>0.99976265432099998</c:v>
                </c:pt>
                <c:pt idx="4848">
                  <c:v>0.99975886347800003</c:v>
                </c:pt>
                <c:pt idx="4849">
                  <c:v>0.99976011520999997</c:v>
                </c:pt>
                <c:pt idx="4850">
                  <c:v>0.99975857735600004</c:v>
                </c:pt>
                <c:pt idx="4851">
                  <c:v>0.99976357225699997</c:v>
                </c:pt>
                <c:pt idx="4852">
                  <c:v>0.99976382258999996</c:v>
                </c:pt>
                <c:pt idx="4853">
                  <c:v>0.99975708728699997</c:v>
                </c:pt>
                <c:pt idx="4854">
                  <c:v>0.99975369381900003</c:v>
                </c:pt>
                <c:pt idx="4855">
                  <c:v>0.99976109272900004</c:v>
                </c:pt>
                <c:pt idx="4856">
                  <c:v>0.99975544225799995</c:v>
                </c:pt>
                <c:pt idx="4857">
                  <c:v>0.99976043703399997</c:v>
                </c:pt>
                <c:pt idx="4858">
                  <c:v>0.999759459515</c:v>
                </c:pt>
                <c:pt idx="4859">
                  <c:v>0.99975495340099996</c:v>
                </c:pt>
                <c:pt idx="4860">
                  <c:v>0.99975840254299997</c:v>
                </c:pt>
                <c:pt idx="4861">
                  <c:v>0.99976154568700004</c:v>
                </c:pt>
                <c:pt idx="4862">
                  <c:v>0.99976041320099995</c:v>
                </c:pt>
                <c:pt idx="4863">
                  <c:v>0.99975285537500003</c:v>
                </c:pt>
                <c:pt idx="4864">
                  <c:v>0.99975773099999998</c:v>
                </c:pt>
                <c:pt idx="4865">
                  <c:v>0.999758243569</c:v>
                </c:pt>
                <c:pt idx="4866">
                  <c:v>0.99975936414199995</c:v>
                </c:pt>
                <c:pt idx="4867">
                  <c:v>0.99975982310400002</c:v>
                </c:pt>
                <c:pt idx="4868">
                  <c:v>0.99976069927900002</c:v>
                </c:pt>
                <c:pt idx="4869">
                  <c:v>0.99975538262600006</c:v>
                </c:pt>
                <c:pt idx="4870">
                  <c:v>0.99976087819199999</c:v>
                </c:pt>
                <c:pt idx="4871">
                  <c:v>0.99975373745200002</c:v>
                </c:pt>
                <c:pt idx="4872">
                  <c:v>0.99976260670899997</c:v>
                </c:pt>
                <c:pt idx="4873">
                  <c:v>0.99976416836100002</c:v>
                </c:pt>
                <c:pt idx="4874">
                  <c:v>0.99976566435400005</c:v>
                </c:pt>
                <c:pt idx="4875">
                  <c:v>0.99977023603500004</c:v>
                </c:pt>
                <c:pt idx="4876">
                  <c:v>0.99976134302999997</c:v>
                </c:pt>
                <c:pt idx="4877">
                  <c:v>0.99977104665700001</c:v>
                </c:pt>
                <c:pt idx="4878">
                  <c:v>0.99975583557000003</c:v>
                </c:pt>
                <c:pt idx="4879">
                  <c:v>0.99975363041599996</c:v>
                </c:pt>
                <c:pt idx="4880">
                  <c:v>0.99976490938700002</c:v>
                </c:pt>
                <c:pt idx="4881">
                  <c:v>0.99976266624200005</c:v>
                </c:pt>
                <c:pt idx="4882">
                  <c:v>0.99976394179000005</c:v>
                </c:pt>
                <c:pt idx="4883">
                  <c:v>0.99976720814499997</c:v>
                </c:pt>
                <c:pt idx="4884">
                  <c:v>0.99976489552299996</c:v>
                </c:pt>
                <c:pt idx="4885">
                  <c:v>0.99976500278199998</c:v>
                </c:pt>
                <c:pt idx="4886">
                  <c:v>0.99976140270799996</c:v>
                </c:pt>
                <c:pt idx="4887">
                  <c:v>0.99976491933900002</c:v>
                </c:pt>
                <c:pt idx="4888">
                  <c:v>0.99976477626299998</c:v>
                </c:pt>
                <c:pt idx="4889">
                  <c:v>0.99975767145200001</c:v>
                </c:pt>
                <c:pt idx="4890">
                  <c:v>0.99976028205300005</c:v>
                </c:pt>
                <c:pt idx="4891">
                  <c:v>0.99976195098700005</c:v>
                </c:pt>
                <c:pt idx="4892">
                  <c:v>0.99976080659300004</c:v>
                </c:pt>
                <c:pt idx="4893">
                  <c:v>0.99976246359999998</c:v>
                </c:pt>
                <c:pt idx="4894">
                  <c:v>0.99976103507400005</c:v>
                </c:pt>
                <c:pt idx="4895">
                  <c:v>0.99976102118800003</c:v>
                </c:pt>
                <c:pt idx="4896">
                  <c:v>0.99976099733900003</c:v>
                </c:pt>
                <c:pt idx="4897">
                  <c:v>0.99976217752100005</c:v>
                </c:pt>
                <c:pt idx="4898">
                  <c:v>0.999759733697</c:v>
                </c:pt>
                <c:pt idx="4899">
                  <c:v>0.99976288084499998</c:v>
                </c:pt>
                <c:pt idx="4900">
                  <c:v>0.99975984300700005</c:v>
                </c:pt>
                <c:pt idx="4901">
                  <c:v>0.99976227294999997</c:v>
                </c:pt>
                <c:pt idx="4902">
                  <c:v>0.99975554946900003</c:v>
                </c:pt>
                <c:pt idx="4903">
                  <c:v>0.99975639592800003</c:v>
                </c:pt>
                <c:pt idx="4904">
                  <c:v>0.99976572995699997</c:v>
                </c:pt>
                <c:pt idx="4905">
                  <c:v>0.99975872040400005</c:v>
                </c:pt>
                <c:pt idx="4906">
                  <c:v>0.99976576569200004</c:v>
                </c:pt>
                <c:pt idx="4907">
                  <c:v>0.99975746874500004</c:v>
                </c:pt>
                <c:pt idx="4908">
                  <c:v>0.99976260664600003</c:v>
                </c:pt>
                <c:pt idx="4909">
                  <c:v>0.99976408485900004</c:v>
                </c:pt>
                <c:pt idx="4910">
                  <c:v>0.99976072317300002</c:v>
                </c:pt>
                <c:pt idx="4911">
                  <c:v>0.99975417859399995</c:v>
                </c:pt>
                <c:pt idx="4912">
                  <c:v>0.99976193907699995</c:v>
                </c:pt>
                <c:pt idx="4913">
                  <c:v>0.99975998402999999</c:v>
                </c:pt>
                <c:pt idx="4914">
                  <c:v>0.99975745882300004</c:v>
                </c:pt>
                <c:pt idx="4915">
                  <c:v>0.99976283320699999</c:v>
                </c:pt>
                <c:pt idx="4916">
                  <c:v>0.99975738533799996</c:v>
                </c:pt>
                <c:pt idx="4917">
                  <c:v>0.99976152191500001</c:v>
                </c:pt>
                <c:pt idx="4918">
                  <c:v>0.99976139069000003</c:v>
                </c:pt>
                <c:pt idx="4919">
                  <c:v>0.99976409677599998</c:v>
                </c:pt>
                <c:pt idx="4920">
                  <c:v>0.999758034997</c:v>
                </c:pt>
                <c:pt idx="4921">
                  <c:v>0.99975492964099999</c:v>
                </c:pt>
                <c:pt idx="4922">
                  <c:v>0.99976495508700003</c:v>
                </c:pt>
                <c:pt idx="4923">
                  <c:v>0.99976686241099999</c:v>
                </c:pt>
                <c:pt idx="4924">
                  <c:v>0.99976303581500003</c:v>
                </c:pt>
                <c:pt idx="4925">
                  <c:v>0.99975576413900002</c:v>
                </c:pt>
                <c:pt idx="4926">
                  <c:v>0.99976536038800001</c:v>
                </c:pt>
                <c:pt idx="4927">
                  <c:v>0.99976494914400005</c:v>
                </c:pt>
                <c:pt idx="4928">
                  <c:v>0.99976360804800002</c:v>
                </c:pt>
                <c:pt idx="4929">
                  <c:v>0.999761998707</c:v>
                </c:pt>
                <c:pt idx="4930">
                  <c:v>0.99976077084199999</c:v>
                </c:pt>
                <c:pt idx="4931">
                  <c:v>0.999757587956</c:v>
                </c:pt>
                <c:pt idx="4932">
                  <c:v>0.99975982910500005</c:v>
                </c:pt>
                <c:pt idx="4933">
                  <c:v>0.99976203443199996</c:v>
                </c:pt>
                <c:pt idx="4934">
                  <c:v>0.999760220491</c:v>
                </c:pt>
                <c:pt idx="4935">
                  <c:v>0.99976387034400005</c:v>
                </c:pt>
                <c:pt idx="4936">
                  <c:v>0.99976186761200003</c:v>
                </c:pt>
                <c:pt idx="4937">
                  <c:v>0.99976805455600004</c:v>
                </c:pt>
                <c:pt idx="4938">
                  <c:v>0.99975799325199999</c:v>
                </c:pt>
                <c:pt idx="4939">
                  <c:v>0.99976739884499999</c:v>
                </c:pt>
                <c:pt idx="4940">
                  <c:v>0.99975724026000001</c:v>
                </c:pt>
                <c:pt idx="4941">
                  <c:v>0.99976574186199996</c:v>
                </c:pt>
                <c:pt idx="4942">
                  <c:v>0.99975447655500005</c:v>
                </c:pt>
                <c:pt idx="4943">
                  <c:v>0.99975830318199999</c:v>
                </c:pt>
                <c:pt idx="4944">
                  <c:v>0.99976029398499999</c:v>
                </c:pt>
                <c:pt idx="4945">
                  <c:v>0.999756312393</c:v>
                </c:pt>
                <c:pt idx="4946">
                  <c:v>0.99976600411500005</c:v>
                </c:pt>
                <c:pt idx="4947">
                  <c:v>0.99975990258699998</c:v>
                </c:pt>
                <c:pt idx="4948">
                  <c:v>0.99976190334699999</c:v>
                </c:pt>
                <c:pt idx="4949">
                  <c:v>0.99975482227500001</c:v>
                </c:pt>
                <c:pt idx="4950">
                  <c:v>0.99976677895999999</c:v>
                </c:pt>
                <c:pt idx="4951">
                  <c:v>0.99975254542900005</c:v>
                </c:pt>
                <c:pt idx="4952">
                  <c:v>0.99975798139000005</c:v>
                </c:pt>
                <c:pt idx="4953">
                  <c:v>0.99975671770399999</c:v>
                </c:pt>
                <c:pt idx="4954">
                  <c:v>0.999758700547</c:v>
                </c:pt>
                <c:pt idx="4955">
                  <c:v>0.99975947152900002</c:v>
                </c:pt>
                <c:pt idx="4956">
                  <c:v>0.99975750448300005</c:v>
                </c:pt>
                <c:pt idx="4957">
                  <c:v>0.99975811244799995</c:v>
                </c:pt>
                <c:pt idx="4958">
                  <c:v>0.99976079464099998</c:v>
                </c:pt>
                <c:pt idx="4959">
                  <c:v>0.99976389412099997</c:v>
                </c:pt>
                <c:pt idx="4960">
                  <c:v>0.99975776674299999</c:v>
                </c:pt>
                <c:pt idx="4961">
                  <c:v>0.99976525310099995</c:v>
                </c:pt>
                <c:pt idx="4962">
                  <c:v>0.99975172285699998</c:v>
                </c:pt>
                <c:pt idx="4963">
                  <c:v>0.99975901844100001</c:v>
                </c:pt>
                <c:pt idx="4964">
                  <c:v>0.99975900654299998</c:v>
                </c:pt>
                <c:pt idx="4965">
                  <c:v>0.99975755219399998</c:v>
                </c:pt>
                <c:pt idx="4966">
                  <c:v>0.99976037746400004</c:v>
                </c:pt>
                <c:pt idx="4967">
                  <c:v>0.99975390240100004</c:v>
                </c:pt>
                <c:pt idx="4968">
                  <c:v>0.99976680282399999</c:v>
                </c:pt>
                <c:pt idx="4969">
                  <c:v>0.99975342767999997</c:v>
                </c:pt>
                <c:pt idx="4970">
                  <c:v>0.99975337984699997</c:v>
                </c:pt>
                <c:pt idx="4971">
                  <c:v>0.999755036845</c:v>
                </c:pt>
                <c:pt idx="4972">
                  <c:v>0.99975733759200003</c:v>
                </c:pt>
                <c:pt idx="4973">
                  <c:v>0.99976294043699998</c:v>
                </c:pt>
                <c:pt idx="4974">
                  <c:v>0.99976717435200002</c:v>
                </c:pt>
                <c:pt idx="4975">
                  <c:v>0.99976254704199996</c:v>
                </c:pt>
                <c:pt idx="4976">
                  <c:v>0.99976512195400002</c:v>
                </c:pt>
                <c:pt idx="4977">
                  <c:v>0.99976931814299996</c:v>
                </c:pt>
                <c:pt idx="4978">
                  <c:v>0.99975720648900002</c:v>
                </c:pt>
                <c:pt idx="4979">
                  <c:v>0.99975763584800004</c:v>
                </c:pt>
                <c:pt idx="4980">
                  <c:v>0.99976013106799999</c:v>
                </c:pt>
                <c:pt idx="4981">
                  <c:v>0.99976364377600002</c:v>
                </c:pt>
                <c:pt idx="4982">
                  <c:v>0.999760210554</c:v>
                </c:pt>
                <c:pt idx="4983">
                  <c:v>0.99976296430599998</c:v>
                </c:pt>
                <c:pt idx="4984">
                  <c:v>0.99975936418099998</c:v>
                </c:pt>
                <c:pt idx="4985">
                  <c:v>0.99975875622400001</c:v>
                </c:pt>
                <c:pt idx="4986">
                  <c:v>0.99975705151899996</c:v>
                </c:pt>
                <c:pt idx="4987">
                  <c:v>0.99976537627700002</c:v>
                </c:pt>
                <c:pt idx="4988">
                  <c:v>0.99976416832500004</c:v>
                </c:pt>
                <c:pt idx="4989">
                  <c:v>0.99976445441100004</c:v>
                </c:pt>
                <c:pt idx="4990">
                  <c:v>0.99976081849300003</c:v>
                </c:pt>
                <c:pt idx="4991">
                  <c:v>0.99975785022899999</c:v>
                </c:pt>
                <c:pt idx="4992">
                  <c:v>0.99976414443700001</c:v>
                </c:pt>
                <c:pt idx="4993">
                  <c:v>0.99976407290000002</c:v>
                </c:pt>
                <c:pt idx="4994">
                  <c:v>0.99975924693700002</c:v>
                </c:pt>
                <c:pt idx="4995">
                  <c:v>0.99976519346399995</c:v>
                </c:pt>
                <c:pt idx="4996">
                  <c:v>0.99976192714000001</c:v>
                </c:pt>
                <c:pt idx="4997">
                  <c:v>0.99976809031299996</c:v>
                </c:pt>
                <c:pt idx="4998">
                  <c:v>0.99976108075900005</c:v>
                </c:pt>
                <c:pt idx="4999">
                  <c:v>0.999764072936</c:v>
                </c:pt>
                <c:pt idx="5000">
                  <c:v>0.99975900852499999</c:v>
                </c:pt>
                <c:pt idx="5001">
                  <c:v>0.99976054449600005</c:v>
                </c:pt>
                <c:pt idx="5002">
                  <c:v>0.99975639583599996</c:v>
                </c:pt>
                <c:pt idx="5003">
                  <c:v>0.99975804096300003</c:v>
                </c:pt>
                <c:pt idx="5004">
                  <c:v>0.99975801709099998</c:v>
                </c:pt>
                <c:pt idx="5005">
                  <c:v>0.99976377492400004</c:v>
                </c:pt>
                <c:pt idx="5006">
                  <c:v>0.99976059203400003</c:v>
                </c:pt>
                <c:pt idx="5007">
                  <c:v>0.99976308148299997</c:v>
                </c:pt>
                <c:pt idx="5008">
                  <c:v>0.99976068740299995</c:v>
                </c:pt>
                <c:pt idx="5009">
                  <c:v>0.99975976952199996</c:v>
                </c:pt>
                <c:pt idx="5010">
                  <c:v>0.99976017475599999</c:v>
                </c:pt>
                <c:pt idx="5011">
                  <c:v>0.99975606208199996</c:v>
                </c:pt>
                <c:pt idx="5012">
                  <c:v>0.99976199866299997</c:v>
                </c:pt>
                <c:pt idx="5013">
                  <c:v>0.99975433354200005</c:v>
                </c:pt>
                <c:pt idx="5014">
                  <c:v>0.99975801507999995</c:v>
                </c:pt>
                <c:pt idx="5015">
                  <c:v>0.99975960260600005</c:v>
                </c:pt>
                <c:pt idx="5016">
                  <c:v>0.99975354676999995</c:v>
                </c:pt>
                <c:pt idx="5017">
                  <c:v>0.99975349911599998</c:v>
                </c:pt>
                <c:pt idx="5018">
                  <c:v>0.99976085426500005</c:v>
                </c:pt>
                <c:pt idx="5019">
                  <c:v>0.99975856544700004</c:v>
                </c:pt>
                <c:pt idx="5020">
                  <c:v>0.99975947545699995</c:v>
                </c:pt>
                <c:pt idx="5021">
                  <c:v>0.99976931811500003</c:v>
                </c:pt>
                <c:pt idx="5022">
                  <c:v>0.99975924493500001</c:v>
                </c:pt>
                <c:pt idx="5023">
                  <c:v>0.99977235796099995</c:v>
                </c:pt>
                <c:pt idx="5024">
                  <c:v>0.99976000789200004</c:v>
                </c:pt>
                <c:pt idx="5025">
                  <c:v>0.99975912582299997</c:v>
                </c:pt>
                <c:pt idx="5026">
                  <c:v>0.99975572828799997</c:v>
                </c:pt>
                <c:pt idx="5027">
                  <c:v>0.99976003177499995</c:v>
                </c:pt>
                <c:pt idx="5028">
                  <c:v>0.99976841217099999</c:v>
                </c:pt>
                <c:pt idx="5029">
                  <c:v>0.99975714687700001</c:v>
                </c:pt>
                <c:pt idx="5030">
                  <c:v>0.99976404916100003</c:v>
                </c:pt>
                <c:pt idx="5031">
                  <c:v>0.99976308347099996</c:v>
                </c:pt>
                <c:pt idx="5032">
                  <c:v>0.99976167683200001</c:v>
                </c:pt>
                <c:pt idx="5033">
                  <c:v>0.99976105692899997</c:v>
                </c:pt>
                <c:pt idx="5034">
                  <c:v>0.99975723040800002</c:v>
                </c:pt>
                <c:pt idx="5035">
                  <c:v>0.99976449013099999</c:v>
                </c:pt>
                <c:pt idx="5036">
                  <c:v>0.99975923305900005</c:v>
                </c:pt>
                <c:pt idx="5037">
                  <c:v>0.99975653887899996</c:v>
                </c:pt>
                <c:pt idx="5038">
                  <c:v>0.99976747042000003</c:v>
                </c:pt>
                <c:pt idx="5039">
                  <c:v>0.99975800526799996</c:v>
                </c:pt>
                <c:pt idx="5040">
                  <c:v>0.99976114437399999</c:v>
                </c:pt>
                <c:pt idx="5041">
                  <c:v>0.99976077083899995</c:v>
                </c:pt>
                <c:pt idx="5042">
                  <c:v>0.99975783829200005</c:v>
                </c:pt>
                <c:pt idx="5043">
                  <c:v>0.99976118805000003</c:v>
                </c:pt>
                <c:pt idx="5044">
                  <c:v>0.99976037746799995</c:v>
                </c:pt>
                <c:pt idx="5045">
                  <c:v>0.99976294044799996</c:v>
                </c:pt>
                <c:pt idx="5046">
                  <c:v>0.99976131918099997</c:v>
                </c:pt>
                <c:pt idx="5047">
                  <c:v>0.999761343129</c:v>
                </c:pt>
                <c:pt idx="5048">
                  <c:v>0.99975870852299997</c:v>
                </c:pt>
                <c:pt idx="5049">
                  <c:v>0.99975947155</c:v>
                </c:pt>
                <c:pt idx="5050">
                  <c:v>0.99975723035300001</c:v>
                </c:pt>
                <c:pt idx="5051">
                  <c:v>0.99976150997699997</c:v>
                </c:pt>
                <c:pt idx="5052">
                  <c:v>0.99975936416699995</c:v>
                </c:pt>
                <c:pt idx="5053">
                  <c:v>0.99976488354299997</c:v>
                </c:pt>
                <c:pt idx="5054">
                  <c:v>0.99976043903300005</c:v>
                </c:pt>
                <c:pt idx="5055">
                  <c:v>0.99975903040900005</c:v>
                </c:pt>
                <c:pt idx="5056">
                  <c:v>0.99975796938600003</c:v>
                </c:pt>
                <c:pt idx="5057">
                  <c:v>0.99976049664800004</c:v>
                </c:pt>
                <c:pt idx="5058">
                  <c:v>0.99976309542700004</c:v>
                </c:pt>
                <c:pt idx="5059">
                  <c:v>0.99975782636499999</c:v>
                </c:pt>
                <c:pt idx="5060">
                  <c:v>0.99975636605100004</c:v>
                </c:pt>
                <c:pt idx="5061">
                  <c:v>0.99976259478399998</c:v>
                </c:pt>
                <c:pt idx="5062">
                  <c:v>0.99975614555799996</c:v>
                </c:pt>
                <c:pt idx="5063">
                  <c:v>0.99976437093199999</c:v>
                </c:pt>
                <c:pt idx="5064">
                  <c:v>0.99975821977199997</c:v>
                </c:pt>
                <c:pt idx="5065">
                  <c:v>0.999761045008</c:v>
                </c:pt>
                <c:pt idx="5066">
                  <c:v>0.99975806479499996</c:v>
                </c:pt>
                <c:pt idx="5067">
                  <c:v>0.99975963440500004</c:v>
                </c:pt>
                <c:pt idx="5068">
                  <c:v>0.99975804097700005</c:v>
                </c:pt>
                <c:pt idx="5069">
                  <c:v>0.99975534681599998</c:v>
                </c:pt>
                <c:pt idx="5070">
                  <c:v>0.99976370339099996</c:v>
                </c:pt>
                <c:pt idx="5071">
                  <c:v>0.999761772268</c:v>
                </c:pt>
                <c:pt idx="5072">
                  <c:v>0.99976252328299997</c:v>
                </c:pt>
                <c:pt idx="5073">
                  <c:v>0.99976500275199998</c:v>
                </c:pt>
                <c:pt idx="5074">
                  <c:v>0.99976914129200001</c:v>
                </c:pt>
                <c:pt idx="5075">
                  <c:v>0.99976558686299999</c:v>
                </c:pt>
                <c:pt idx="5076">
                  <c:v>0.999767839918</c:v>
                </c:pt>
                <c:pt idx="5077">
                  <c:v>0.99976446631799998</c:v>
                </c:pt>
                <c:pt idx="5078">
                  <c:v>0.99976764918899996</c:v>
                </c:pt>
                <c:pt idx="5079">
                  <c:v>0.99975721846099996</c:v>
                </c:pt>
                <c:pt idx="5080">
                  <c:v>0.99976355835800002</c:v>
                </c:pt>
                <c:pt idx="5081">
                  <c:v>0.99977067709</c:v>
                </c:pt>
                <c:pt idx="5082">
                  <c:v>0.99976006750199997</c:v>
                </c:pt>
                <c:pt idx="5083">
                  <c:v>0.99976553921400002</c:v>
                </c:pt>
                <c:pt idx="5084">
                  <c:v>0.99976419212699996</c:v>
                </c:pt>
                <c:pt idx="5085">
                  <c:v>0.99976162912599997</c:v>
                </c:pt>
                <c:pt idx="5086">
                  <c:v>0.99976165297499997</c:v>
                </c:pt>
                <c:pt idx="5087">
                  <c:v>0.99976235631599997</c:v>
                </c:pt>
                <c:pt idx="5088">
                  <c:v>0.99976402526599994</c:v>
                </c:pt>
                <c:pt idx="5089">
                  <c:v>0.99976178409700001</c:v>
                </c:pt>
                <c:pt idx="5090">
                  <c:v>0.99976761341800002</c:v>
                </c:pt>
                <c:pt idx="5091">
                  <c:v>0.99976221324600001</c:v>
                </c:pt>
                <c:pt idx="5092">
                  <c:v>0.99976282124799998</c:v>
                </c:pt>
                <c:pt idx="5093">
                  <c:v>0.99976195100700005</c:v>
                </c:pt>
                <c:pt idx="5094">
                  <c:v>0.99976143244100002</c:v>
                </c:pt>
                <c:pt idx="5095">
                  <c:v>0.99976041325300002</c:v>
                </c:pt>
                <c:pt idx="5096">
                  <c:v>0.99976376301600001</c:v>
                </c:pt>
                <c:pt idx="5097">
                  <c:v>0.99976385834100001</c:v>
                </c:pt>
                <c:pt idx="5098">
                  <c:v>0.99975370172800004</c:v>
                </c:pt>
                <c:pt idx="5099">
                  <c:v>0.99976582528199998</c:v>
                </c:pt>
                <c:pt idx="5100">
                  <c:v>0.99975869061099998</c:v>
                </c:pt>
                <c:pt idx="5101">
                  <c:v>0.99976015093000004</c:v>
                </c:pt>
                <c:pt idx="5102">
                  <c:v>0.99975854158599997</c:v>
                </c:pt>
                <c:pt idx="5103">
                  <c:v>0.99976365566699998</c:v>
                </c:pt>
                <c:pt idx="5104">
                  <c:v>0.99976216555999997</c:v>
                </c:pt>
                <c:pt idx="5105">
                  <c:v>0.99975421440000001</c:v>
                </c:pt>
                <c:pt idx="5106">
                  <c:v>0.99975546603999998</c:v>
                </c:pt>
                <c:pt idx="5107">
                  <c:v>0.99975734960200002</c:v>
                </c:pt>
                <c:pt idx="5108">
                  <c:v>0.999754214295</c:v>
                </c:pt>
                <c:pt idx="5109">
                  <c:v>0.99975522762000002</c:v>
                </c:pt>
                <c:pt idx="5110">
                  <c:v>0.99976167680700001</c:v>
                </c:pt>
                <c:pt idx="5111">
                  <c:v>0.99975819589100001</c:v>
                </c:pt>
                <c:pt idx="5112">
                  <c:v>0.999761569563</c:v>
                </c:pt>
                <c:pt idx="5113">
                  <c:v>0.99975322488499996</c:v>
                </c:pt>
                <c:pt idx="5114">
                  <c:v>0.99975927671800002</c:v>
                </c:pt>
                <c:pt idx="5115">
                  <c:v>0.99975981717399998</c:v>
                </c:pt>
                <c:pt idx="5116">
                  <c:v>0.99976181988099999</c:v>
                </c:pt>
                <c:pt idx="5117">
                  <c:v>0.999754130869</c:v>
                </c:pt>
                <c:pt idx="5118">
                  <c:v>0.99976209403399996</c:v>
                </c:pt>
                <c:pt idx="5119">
                  <c:v>0.99975621701100004</c:v>
                </c:pt>
                <c:pt idx="5120">
                  <c:v>0.99976114435100005</c:v>
                </c:pt>
                <c:pt idx="5121">
                  <c:v>0.99976757767000002</c:v>
                </c:pt>
                <c:pt idx="5122">
                  <c:v>0.99976491935800005</c:v>
                </c:pt>
                <c:pt idx="5123">
                  <c:v>0.99976493122499999</c:v>
                </c:pt>
                <c:pt idx="5124">
                  <c:v>0.99976483588200005</c:v>
                </c:pt>
                <c:pt idx="5125">
                  <c:v>0.99975852975199997</c:v>
                </c:pt>
                <c:pt idx="5126">
                  <c:v>0.999758315116</c:v>
                </c:pt>
                <c:pt idx="5127">
                  <c:v>0.99976392589399998</c:v>
                </c:pt>
                <c:pt idx="5128">
                  <c:v>0.99976364376299998</c:v>
                </c:pt>
                <c:pt idx="5129">
                  <c:v>0.99976122382999999</c:v>
                </c:pt>
                <c:pt idx="5130">
                  <c:v>0.99976212985199997</c:v>
                </c:pt>
                <c:pt idx="5131">
                  <c:v>0.99976439477599999</c:v>
                </c:pt>
                <c:pt idx="5132">
                  <c:v>0.99975992444399997</c:v>
                </c:pt>
                <c:pt idx="5133">
                  <c:v>0.99976004369399996</c:v>
                </c:pt>
                <c:pt idx="5134">
                  <c:v>0.99975702171600001</c:v>
                </c:pt>
                <c:pt idx="5135">
                  <c:v>0.99975962640100002</c:v>
                </c:pt>
                <c:pt idx="5136">
                  <c:v>0.99976269007100005</c:v>
                </c:pt>
                <c:pt idx="5137">
                  <c:v>0.99975583567699999</c:v>
                </c:pt>
                <c:pt idx="5138">
                  <c:v>0.99976536041800002</c:v>
                </c:pt>
                <c:pt idx="5139">
                  <c:v>0.99975999600700005</c:v>
                </c:pt>
                <c:pt idx="5140">
                  <c:v>0.99976029000199995</c:v>
                </c:pt>
                <c:pt idx="5141">
                  <c:v>0.99975721837099996</c:v>
                </c:pt>
                <c:pt idx="5142">
                  <c:v>0.99976215370199994</c:v>
                </c:pt>
                <c:pt idx="5143">
                  <c:v>0.99976377493500002</c:v>
                </c:pt>
                <c:pt idx="5144">
                  <c:v>0.99975937615199995</c:v>
                </c:pt>
                <c:pt idx="5145">
                  <c:v>0.99975844623300003</c:v>
                </c:pt>
                <c:pt idx="5146">
                  <c:v>0.99976063970100004</c:v>
                </c:pt>
                <c:pt idx="5147">
                  <c:v>0.99976489944699998</c:v>
                </c:pt>
                <c:pt idx="5148">
                  <c:v>0.99976317885599997</c:v>
                </c:pt>
                <c:pt idx="5149">
                  <c:v>0.99975726606000004</c:v>
                </c:pt>
                <c:pt idx="5150">
                  <c:v>0.99976218941100004</c:v>
                </c:pt>
                <c:pt idx="5151">
                  <c:v>0.99976121189</c:v>
                </c:pt>
                <c:pt idx="5152">
                  <c:v>0.99976470481199997</c:v>
                </c:pt>
                <c:pt idx="5153">
                  <c:v>0.99976218941100004</c:v>
                </c:pt>
                <c:pt idx="5154">
                  <c:v>0.99975638595100003</c:v>
                </c:pt>
                <c:pt idx="5155">
                  <c:v>0.99976124764999996</c:v>
                </c:pt>
                <c:pt idx="5156">
                  <c:v>0.999761545674</c:v>
                </c:pt>
                <c:pt idx="5157">
                  <c:v>0.99975391628300003</c:v>
                </c:pt>
                <c:pt idx="5158">
                  <c:v>0.99976540806799996</c:v>
                </c:pt>
                <c:pt idx="5159">
                  <c:v>0.99975135336400001</c:v>
                </c:pt>
                <c:pt idx="5160">
                  <c:v>0.99976357821200001</c:v>
                </c:pt>
                <c:pt idx="5161">
                  <c:v>0.99976009137499999</c:v>
                </c:pt>
                <c:pt idx="5162">
                  <c:v>0.99975750452000001</c:v>
                </c:pt>
                <c:pt idx="5163">
                  <c:v>0.99976851942599998</c:v>
                </c:pt>
                <c:pt idx="5164">
                  <c:v>0.99975674154899996</c:v>
                </c:pt>
                <c:pt idx="5165">
                  <c:v>0.99975657464000001</c:v>
                </c:pt>
                <c:pt idx="5166">
                  <c:v>0.99975770720000001</c:v>
                </c:pt>
                <c:pt idx="5167">
                  <c:v>0.99975884955799998</c:v>
                </c:pt>
                <c:pt idx="5168">
                  <c:v>0.99975454808700004</c:v>
                </c:pt>
                <c:pt idx="5169">
                  <c:v>0.99976189148700001</c:v>
                </c:pt>
                <c:pt idx="5170">
                  <c:v>0.99976495511999997</c:v>
                </c:pt>
                <c:pt idx="5171">
                  <c:v>0.99976989044499998</c:v>
                </c:pt>
                <c:pt idx="5172">
                  <c:v>0.99975357063000003</c:v>
                </c:pt>
                <c:pt idx="5173">
                  <c:v>0.99976364375899995</c:v>
                </c:pt>
                <c:pt idx="5174">
                  <c:v>0.999766637894</c:v>
                </c:pt>
                <c:pt idx="5175">
                  <c:v>0.99975812437599998</c:v>
                </c:pt>
                <c:pt idx="5176">
                  <c:v>0.99976679089800002</c:v>
                </c:pt>
                <c:pt idx="5177">
                  <c:v>0.99976423980899998</c:v>
                </c:pt>
                <c:pt idx="5178">
                  <c:v>0.99976722006600005</c:v>
                </c:pt>
                <c:pt idx="5179">
                  <c:v>0.99975534687000001</c:v>
                </c:pt>
                <c:pt idx="5180">
                  <c:v>0.99976147216699995</c:v>
                </c:pt>
                <c:pt idx="5181">
                  <c:v>0.999760437063</c:v>
                </c:pt>
                <c:pt idx="5182">
                  <c:v>0.99976724389399996</c:v>
                </c:pt>
                <c:pt idx="5183">
                  <c:v>0.99975910190600004</c:v>
                </c:pt>
                <c:pt idx="5184">
                  <c:v>0.99976501474500001</c:v>
                </c:pt>
                <c:pt idx="5185">
                  <c:v>0.99976314308299996</c:v>
                </c:pt>
                <c:pt idx="5186">
                  <c:v>0.99976167680799999</c:v>
                </c:pt>
                <c:pt idx="5187">
                  <c:v>0.99976458156100001</c:v>
                </c:pt>
                <c:pt idx="5188">
                  <c:v>0.99976050859700005</c:v>
                </c:pt>
                <c:pt idx="5189">
                  <c:v>0.99976019869699995</c:v>
                </c:pt>
                <c:pt idx="5190">
                  <c:v>0.99975922110100002</c:v>
                </c:pt>
                <c:pt idx="5191">
                  <c:v>0.99976015097500004</c:v>
                </c:pt>
                <c:pt idx="5192">
                  <c:v>0.99976155762899999</c:v>
                </c:pt>
                <c:pt idx="5193">
                  <c:v>0.99975658656999999</c:v>
                </c:pt>
                <c:pt idx="5194">
                  <c:v>0.99976028999800004</c:v>
                </c:pt>
                <c:pt idx="5195">
                  <c:v>0.99976272592100002</c:v>
                </c:pt>
                <c:pt idx="5196">
                  <c:v>0.99976261861100002</c:v>
                </c:pt>
                <c:pt idx="5197">
                  <c:v>0.99976799491099999</c:v>
                </c:pt>
                <c:pt idx="5198">
                  <c:v>0.99975651514999997</c:v>
                </c:pt>
                <c:pt idx="5199">
                  <c:v>0.999755966745</c:v>
                </c:pt>
                <c:pt idx="5200">
                  <c:v>0.99975850194100002</c:v>
                </c:pt>
                <c:pt idx="5201">
                  <c:v>0.99975317727799995</c:v>
                </c:pt>
                <c:pt idx="5202">
                  <c:v>0.99975670582999998</c:v>
                </c:pt>
                <c:pt idx="5203">
                  <c:v>0.99975659852499998</c:v>
                </c:pt>
                <c:pt idx="5204">
                  <c:v>0.99975823165599997</c:v>
                </c:pt>
                <c:pt idx="5205">
                  <c:v>0.99976156952100004</c:v>
                </c:pt>
                <c:pt idx="5206">
                  <c:v>0.99975910192499995</c:v>
                </c:pt>
                <c:pt idx="5207">
                  <c:v>0.99976035957099996</c:v>
                </c:pt>
                <c:pt idx="5208">
                  <c:v>0.99975678936300005</c:v>
                </c:pt>
                <c:pt idx="5209">
                  <c:v>0.99975842238199997</c:v>
                </c:pt>
                <c:pt idx="5210">
                  <c:v>0.99975603824100001</c:v>
                </c:pt>
                <c:pt idx="5211">
                  <c:v>0.99976354839299997</c:v>
                </c:pt>
                <c:pt idx="5212">
                  <c:v>0.99975308184800005</c:v>
                </c:pt>
                <c:pt idx="5213">
                  <c:v>0.99975460773799996</c:v>
                </c:pt>
                <c:pt idx="5214">
                  <c:v>0.99976134308700004</c:v>
                </c:pt>
                <c:pt idx="5215">
                  <c:v>0.99976083040599995</c:v>
                </c:pt>
                <c:pt idx="5216">
                  <c:v>0.99975863697900003</c:v>
                </c:pt>
                <c:pt idx="5217">
                  <c:v>0.99975458386100002</c:v>
                </c:pt>
                <c:pt idx="5218">
                  <c:v>0.99976009132499999</c:v>
                </c:pt>
                <c:pt idx="5219">
                  <c:v>0.99975688463800005</c:v>
                </c:pt>
                <c:pt idx="5220">
                  <c:v>0.99976507826799998</c:v>
                </c:pt>
                <c:pt idx="5221">
                  <c:v>0.999766814773</c:v>
                </c:pt>
                <c:pt idx="5222">
                  <c:v>0.99976245169900002</c:v>
                </c:pt>
                <c:pt idx="5223">
                  <c:v>0.99976738696800005</c:v>
                </c:pt>
                <c:pt idx="5224">
                  <c:v>0.99976427560799996</c:v>
                </c:pt>
                <c:pt idx="5225">
                  <c:v>0.99975687289500004</c:v>
                </c:pt>
                <c:pt idx="5226">
                  <c:v>0.99976499084000003</c:v>
                </c:pt>
                <c:pt idx="5227">
                  <c:v>0.99976741275100001</c:v>
                </c:pt>
                <c:pt idx="5228">
                  <c:v>0.99976133109800003</c:v>
                </c:pt>
                <c:pt idx="5229">
                  <c:v>0.99976636173199995</c:v>
                </c:pt>
                <c:pt idx="5230">
                  <c:v>0.99976257095400001</c:v>
                </c:pt>
                <c:pt idx="5231">
                  <c:v>0.99976831676099998</c:v>
                </c:pt>
                <c:pt idx="5232">
                  <c:v>0.99976587297300001</c:v>
                </c:pt>
                <c:pt idx="5233">
                  <c:v>0.99975937607499998</c:v>
                </c:pt>
                <c:pt idx="5234">
                  <c:v>0.99976335972399999</c:v>
                </c:pt>
                <c:pt idx="5235">
                  <c:v>0.99976754191100003</c:v>
                </c:pt>
                <c:pt idx="5236">
                  <c:v>0.99975959066700004</c:v>
                </c:pt>
                <c:pt idx="5237">
                  <c:v>0.99976092579999998</c:v>
                </c:pt>
                <c:pt idx="5238">
                  <c:v>0.99976925853599996</c:v>
                </c:pt>
                <c:pt idx="5239">
                  <c:v>0.99975595477900003</c:v>
                </c:pt>
                <c:pt idx="5240">
                  <c:v>0.99976630017199997</c:v>
                </c:pt>
                <c:pt idx="5241">
                  <c:v>0.99975644357600002</c:v>
                </c:pt>
                <c:pt idx="5242">
                  <c:v>0.99976311922899996</c:v>
                </c:pt>
                <c:pt idx="5243">
                  <c:v>0.99976289279599995</c:v>
                </c:pt>
                <c:pt idx="5244">
                  <c:v>0.99975817205499995</c:v>
                </c:pt>
                <c:pt idx="5245">
                  <c:v>0.99976556303599995</c:v>
                </c:pt>
                <c:pt idx="5246">
                  <c:v>0.99975485804499997</c:v>
                </c:pt>
                <c:pt idx="5247">
                  <c:v>0.99976338943499998</c:v>
                </c:pt>
                <c:pt idx="5248">
                  <c:v>0.99976378683900002</c:v>
                </c:pt>
                <c:pt idx="5249">
                  <c:v>0.99975873235400003</c:v>
                </c:pt>
                <c:pt idx="5250">
                  <c:v>0.99975801717699997</c:v>
                </c:pt>
                <c:pt idx="5251">
                  <c:v>0.99976714858500004</c:v>
                </c:pt>
                <c:pt idx="5252">
                  <c:v>0.99976097347000004</c:v>
                </c:pt>
                <c:pt idx="5253">
                  <c:v>0.999757552168</c:v>
                </c:pt>
                <c:pt idx="5254">
                  <c:v>0.99975825354500003</c:v>
                </c:pt>
                <c:pt idx="5255">
                  <c:v>0.99975869663799999</c:v>
                </c:pt>
                <c:pt idx="5256">
                  <c:v>0.99976134302700004</c:v>
                </c:pt>
                <c:pt idx="5257">
                  <c:v>0.99975456001499996</c:v>
                </c:pt>
                <c:pt idx="5258">
                  <c:v>0.99976415637000005</c:v>
                </c:pt>
                <c:pt idx="5259">
                  <c:v>0.99976131924400002</c:v>
                </c:pt>
                <c:pt idx="5260">
                  <c:v>0.99976051854100001</c:v>
                </c:pt>
                <c:pt idx="5261">
                  <c:v>0.99975883974099999</c:v>
                </c:pt>
                <c:pt idx="5262">
                  <c:v>0.99975470310299996</c:v>
                </c:pt>
                <c:pt idx="5263">
                  <c:v>0.99975712303399999</c:v>
                </c:pt>
                <c:pt idx="5264">
                  <c:v>0.99975148442499995</c:v>
                </c:pt>
                <c:pt idx="5265">
                  <c:v>0.99975839858100002</c:v>
                </c:pt>
                <c:pt idx="5266">
                  <c:v>0.99976474046999997</c:v>
                </c:pt>
                <c:pt idx="5267">
                  <c:v>0.99975880985300003</c:v>
                </c:pt>
                <c:pt idx="5268">
                  <c:v>0.99976009133699995</c:v>
                </c:pt>
                <c:pt idx="5269">
                  <c:v>0.99976389417400002</c:v>
                </c:pt>
                <c:pt idx="5270">
                  <c:v>0.99976788762199997</c:v>
                </c:pt>
                <c:pt idx="5271">
                  <c:v>0.99976482397099997</c:v>
                </c:pt>
                <c:pt idx="5272">
                  <c:v>0.99975099574000004</c:v>
                </c:pt>
                <c:pt idx="5273">
                  <c:v>0.99976618294200004</c:v>
                </c:pt>
                <c:pt idx="5274">
                  <c:v>0.99976467094599997</c:v>
                </c:pt>
                <c:pt idx="5275">
                  <c:v>0.99976111655199995</c:v>
                </c:pt>
                <c:pt idx="5276">
                  <c:v>0.99976307158400002</c:v>
                </c:pt>
                <c:pt idx="5277">
                  <c:v>0.99976667168699995</c:v>
                </c:pt>
                <c:pt idx="5278">
                  <c:v>0.99976564651199995</c:v>
                </c:pt>
                <c:pt idx="5279">
                  <c:v>0.99975442903199996</c:v>
                </c:pt>
                <c:pt idx="5280">
                  <c:v>0.99976789959900003</c:v>
                </c:pt>
                <c:pt idx="5281">
                  <c:v>0.99975765947899997</c:v>
                </c:pt>
                <c:pt idx="5282">
                  <c:v>0.99976860288299996</c:v>
                </c:pt>
                <c:pt idx="5283">
                  <c:v>0.99975070959400003</c:v>
                </c:pt>
                <c:pt idx="5284">
                  <c:v>0.99976500274699998</c:v>
                </c:pt>
                <c:pt idx="5285">
                  <c:v>0.99976087815500003</c:v>
                </c:pt>
                <c:pt idx="5286">
                  <c:v>0.99976372723600004</c:v>
                </c:pt>
                <c:pt idx="5287">
                  <c:v>0.99976526701099999</c:v>
                </c:pt>
                <c:pt idx="5288">
                  <c:v>0.99976143841200005</c:v>
                </c:pt>
                <c:pt idx="5289">
                  <c:v>0.99976288083300002</c:v>
                </c:pt>
                <c:pt idx="5290">
                  <c:v>0.99975789791900005</c:v>
                </c:pt>
                <c:pt idx="5291">
                  <c:v>0.99976205827499998</c:v>
                </c:pt>
                <c:pt idx="5292">
                  <c:v>0.99975793366499999</c:v>
                </c:pt>
                <c:pt idx="5293">
                  <c:v>0.99975721840800003</c:v>
                </c:pt>
                <c:pt idx="5294">
                  <c:v>0.99976135298500002</c:v>
                </c:pt>
                <c:pt idx="5295">
                  <c:v>0.99976288082599996</c:v>
                </c:pt>
                <c:pt idx="5296">
                  <c:v>0.999761915256</c:v>
                </c:pt>
                <c:pt idx="5297">
                  <c:v>0.99976259476600005</c:v>
                </c:pt>
                <c:pt idx="5298">
                  <c:v>0.99976130727900003</c:v>
                </c:pt>
                <c:pt idx="5299">
                  <c:v>0.99975483433400003</c:v>
                </c:pt>
                <c:pt idx="5300">
                  <c:v>0.99975771706799998</c:v>
                </c:pt>
                <c:pt idx="5301">
                  <c:v>0.99975442892099997</c:v>
                </c:pt>
                <c:pt idx="5302">
                  <c:v>0.99976336958199996</c:v>
                </c:pt>
                <c:pt idx="5303">
                  <c:v>0.99975961449100004</c:v>
                </c:pt>
                <c:pt idx="5304">
                  <c:v>0.99975341563700004</c:v>
                </c:pt>
                <c:pt idx="5305">
                  <c:v>0.99975938798399999</c:v>
                </c:pt>
                <c:pt idx="5306">
                  <c:v>0.99976004369899996</c:v>
                </c:pt>
                <c:pt idx="5307">
                  <c:v>0.99975524350800005</c:v>
                </c:pt>
                <c:pt idx="5308">
                  <c:v>0.99976125958600004</c:v>
                </c:pt>
                <c:pt idx="5309">
                  <c:v>0.99975804093700005</c:v>
                </c:pt>
                <c:pt idx="5310">
                  <c:v>0.99975926884900002</c:v>
                </c:pt>
                <c:pt idx="5311">
                  <c:v>0.99976111655599997</c:v>
                </c:pt>
                <c:pt idx="5312">
                  <c:v>0.99975603840000005</c:v>
                </c:pt>
                <c:pt idx="5313">
                  <c:v>0.99976444245600005</c:v>
                </c:pt>
                <c:pt idx="5314">
                  <c:v>0.99975722059200001</c:v>
                </c:pt>
                <c:pt idx="5315">
                  <c:v>0.99975317726099999</c:v>
                </c:pt>
                <c:pt idx="5316">
                  <c:v>0.99974840886600003</c:v>
                </c:pt>
                <c:pt idx="5317">
                  <c:v>0.99976465702700001</c:v>
                </c:pt>
                <c:pt idx="5318">
                  <c:v>0.99975844641900002</c:v>
                </c:pt>
                <c:pt idx="5319">
                  <c:v>0.99975906618199994</c:v>
                </c:pt>
                <c:pt idx="5320">
                  <c:v>0.99976643923099995</c:v>
                </c:pt>
                <c:pt idx="5321">
                  <c:v>0.99976019864400001</c:v>
                </c:pt>
                <c:pt idx="5322">
                  <c:v>0.99977102280999997</c:v>
                </c:pt>
                <c:pt idx="5323">
                  <c:v>0.99976612331600001</c:v>
                </c:pt>
                <c:pt idx="5324">
                  <c:v>0.99976304771900004</c:v>
                </c:pt>
                <c:pt idx="5325">
                  <c:v>0.99975296289600002</c:v>
                </c:pt>
                <c:pt idx="5326">
                  <c:v>0.99976304776400005</c:v>
                </c:pt>
                <c:pt idx="5327">
                  <c:v>0.99976192917600004</c:v>
                </c:pt>
                <c:pt idx="5328">
                  <c:v>0.99976609945399997</c:v>
                </c:pt>
                <c:pt idx="5329">
                  <c:v>0.99976317888499999</c:v>
                </c:pt>
                <c:pt idx="5330">
                  <c:v>0.99976465705399997</c:v>
                </c:pt>
                <c:pt idx="5331">
                  <c:v>0.99976183181400002</c:v>
                </c:pt>
                <c:pt idx="5332">
                  <c:v>0.99975863707500001</c:v>
                </c:pt>
                <c:pt idx="5333">
                  <c:v>0.99976590875100002</c:v>
                </c:pt>
                <c:pt idx="5334">
                  <c:v>0.99976516764500001</c:v>
                </c:pt>
                <c:pt idx="5335">
                  <c:v>0.99976470473199996</c:v>
                </c:pt>
                <c:pt idx="5336">
                  <c:v>0.99976097357899996</c:v>
                </c:pt>
                <c:pt idx="5337">
                  <c:v>0.99976496703700002</c:v>
                </c:pt>
                <c:pt idx="5338">
                  <c:v>0.99975878002499996</c:v>
                </c:pt>
                <c:pt idx="5339">
                  <c:v>0.99975994827000003</c:v>
                </c:pt>
                <c:pt idx="5340">
                  <c:v>0.99976142252</c:v>
                </c:pt>
                <c:pt idx="5341">
                  <c:v>0.99976111653599997</c:v>
                </c:pt>
                <c:pt idx="5342">
                  <c:v>0.99976581337500003</c:v>
                </c:pt>
                <c:pt idx="5343">
                  <c:v>0.999758267408</c:v>
                </c:pt>
                <c:pt idx="5344">
                  <c:v>0.999758434355</c:v>
                </c:pt>
                <c:pt idx="5345">
                  <c:v>0.99976483587200005</c:v>
                </c:pt>
                <c:pt idx="5346">
                  <c:v>0.99975925685599998</c:v>
                </c:pt>
                <c:pt idx="5347">
                  <c:v>0.99975679330800005</c:v>
                </c:pt>
                <c:pt idx="5348">
                  <c:v>0.99975781450500001</c:v>
                </c:pt>
                <c:pt idx="5349">
                  <c:v>0.99975870851600002</c:v>
                </c:pt>
                <c:pt idx="5350">
                  <c:v>0.99975968607700005</c:v>
                </c:pt>
                <c:pt idx="5351">
                  <c:v>0.99976220142500005</c:v>
                </c:pt>
                <c:pt idx="5352">
                  <c:v>0.99976066354199999</c:v>
                </c:pt>
                <c:pt idx="5353">
                  <c:v>0.99975565678900002</c:v>
                </c:pt>
                <c:pt idx="5354">
                  <c:v>0.999760786771</c:v>
                </c:pt>
                <c:pt idx="5355">
                  <c:v>0.99976176024300001</c:v>
                </c:pt>
                <c:pt idx="5356">
                  <c:v>0.99975862506099999</c:v>
                </c:pt>
                <c:pt idx="5357">
                  <c:v>0.99976093771499996</c:v>
                </c:pt>
                <c:pt idx="5358">
                  <c:v>0.99976097346600001</c:v>
                </c:pt>
                <c:pt idx="5359">
                  <c:v>0.99975165129200005</c:v>
                </c:pt>
                <c:pt idx="5360">
                  <c:v>0.999759892644</c:v>
                </c:pt>
                <c:pt idx="5361">
                  <c:v>0.99976353648000005</c:v>
                </c:pt>
                <c:pt idx="5362">
                  <c:v>0.999764752398</c:v>
                </c:pt>
                <c:pt idx="5363">
                  <c:v>0.99975755224499996</c:v>
                </c:pt>
                <c:pt idx="5364">
                  <c:v>0.99976032986499996</c:v>
                </c:pt>
                <c:pt idx="5365">
                  <c:v>0.99975583554699998</c:v>
                </c:pt>
                <c:pt idx="5366">
                  <c:v>0.99975750447400002</c:v>
                </c:pt>
                <c:pt idx="5367">
                  <c:v>0.99976354838899995</c:v>
                </c:pt>
                <c:pt idx="5368">
                  <c:v>0.99976420402999999</c:v>
                </c:pt>
                <c:pt idx="5369">
                  <c:v>0.99975805286999997</c:v>
                </c:pt>
                <c:pt idx="5370">
                  <c:v>0.99976264243799995</c:v>
                </c:pt>
                <c:pt idx="5371">
                  <c:v>0.99976406109399996</c:v>
                </c:pt>
                <c:pt idx="5372">
                  <c:v>0.99974898110400001</c:v>
                </c:pt>
                <c:pt idx="5373">
                  <c:v>0.99976067545299996</c:v>
                </c:pt>
                <c:pt idx="5374">
                  <c:v>0.99976454179200003</c:v>
                </c:pt>
                <c:pt idx="5375">
                  <c:v>0.99976022251600005</c:v>
                </c:pt>
                <c:pt idx="5376">
                  <c:v>0.99976037742599999</c:v>
                </c:pt>
                <c:pt idx="5377">
                  <c:v>0.99976100935900003</c:v>
                </c:pt>
                <c:pt idx="5378">
                  <c:v>0.999757671367</c:v>
                </c:pt>
                <c:pt idx="5379">
                  <c:v>0.99975577596999998</c:v>
                </c:pt>
                <c:pt idx="5380">
                  <c:v>0.99975977348199996</c:v>
                </c:pt>
                <c:pt idx="5381">
                  <c:v>0.99976005560299996</c:v>
                </c:pt>
                <c:pt idx="5382">
                  <c:v>0.99975816021200004</c:v>
                </c:pt>
                <c:pt idx="5383">
                  <c:v>0.99976117619600002</c:v>
                </c:pt>
                <c:pt idx="5384">
                  <c:v>0.99976415640799998</c:v>
                </c:pt>
                <c:pt idx="5385">
                  <c:v>0.99975847013600005</c:v>
                </c:pt>
                <c:pt idx="5386">
                  <c:v>0.99976612335199999</c:v>
                </c:pt>
                <c:pt idx="5387">
                  <c:v>0.99975610775799995</c:v>
                </c:pt>
                <c:pt idx="5388">
                  <c:v>0.99976028206500001</c:v>
                </c:pt>
                <c:pt idx="5389">
                  <c:v>0.999758827731</c:v>
                </c:pt>
                <c:pt idx="5390">
                  <c:v>0.99976223714199997</c:v>
                </c:pt>
                <c:pt idx="5391">
                  <c:v>0.99976671939600004</c:v>
                </c:pt>
                <c:pt idx="5392">
                  <c:v>0.999764800106</c:v>
                </c:pt>
                <c:pt idx="5393">
                  <c:v>0.99975951911100003</c:v>
                </c:pt>
                <c:pt idx="5394">
                  <c:v>0.99975935619099998</c:v>
                </c:pt>
                <c:pt idx="5395">
                  <c:v>0.99976421597200005</c:v>
                </c:pt>
                <c:pt idx="5396">
                  <c:v>0.99975298645099997</c:v>
                </c:pt>
                <c:pt idx="5397">
                  <c:v>0.99976046090899995</c:v>
                </c:pt>
                <c:pt idx="5398">
                  <c:v>0.99976158144299998</c:v>
                </c:pt>
                <c:pt idx="5399">
                  <c:v>0.99975769528199998</c:v>
                </c:pt>
                <c:pt idx="5400">
                  <c:v>0.99976033968699995</c:v>
                </c:pt>
                <c:pt idx="5401">
                  <c:v>0.99976345303799996</c:v>
                </c:pt>
                <c:pt idx="5402">
                  <c:v>0.99976105694100004</c:v>
                </c:pt>
                <c:pt idx="5403">
                  <c:v>0.99976477626299998</c:v>
                </c:pt>
                <c:pt idx="5404">
                  <c:v>0.999759960241</c:v>
                </c:pt>
                <c:pt idx="5405">
                  <c:v>0.99975681307300002</c:v>
                </c:pt>
                <c:pt idx="5406">
                  <c:v>0.99975869657399996</c:v>
                </c:pt>
                <c:pt idx="5407">
                  <c:v>0.99975551173999999</c:v>
                </c:pt>
                <c:pt idx="5408">
                  <c:v>0.99976220134799998</c:v>
                </c:pt>
                <c:pt idx="5409">
                  <c:v>0.99975819593699999</c:v>
                </c:pt>
                <c:pt idx="5410">
                  <c:v>0.99976127149299998</c:v>
                </c:pt>
                <c:pt idx="5411">
                  <c:v>0.99976210597899995</c:v>
                </c:pt>
                <c:pt idx="5412">
                  <c:v>0.99975982907399996</c:v>
                </c:pt>
                <c:pt idx="5413">
                  <c:v>0.99976253513199997</c:v>
                </c:pt>
                <c:pt idx="5414">
                  <c:v>0.99976030992099996</c:v>
                </c:pt>
                <c:pt idx="5415">
                  <c:v>0.99975862506699997</c:v>
                </c:pt>
                <c:pt idx="5416">
                  <c:v>0.99976218939700001</c:v>
                </c:pt>
                <c:pt idx="5417">
                  <c:v>0.999766278279</c:v>
                </c:pt>
                <c:pt idx="5418">
                  <c:v>0.99975560910200001</c:v>
                </c:pt>
                <c:pt idx="5419">
                  <c:v>0.99975441708799995</c:v>
                </c:pt>
                <c:pt idx="5420">
                  <c:v>0.99976306163399997</c:v>
                </c:pt>
                <c:pt idx="5421">
                  <c:v>0.999765765704</c:v>
                </c:pt>
                <c:pt idx="5422">
                  <c:v>0.99976768494500001</c:v>
                </c:pt>
                <c:pt idx="5423">
                  <c:v>0.99976541999400004</c:v>
                </c:pt>
                <c:pt idx="5424">
                  <c:v>0.99976280929600003</c:v>
                </c:pt>
                <c:pt idx="5425">
                  <c:v>0.99976114040499997</c:v>
                </c:pt>
                <c:pt idx="5426">
                  <c:v>0.99976674320199999</c:v>
                </c:pt>
                <c:pt idx="5427">
                  <c:v>0.99976107490199995</c:v>
                </c:pt>
                <c:pt idx="5428">
                  <c:v>0.99976788760699997</c:v>
                </c:pt>
                <c:pt idx="5429">
                  <c:v>0.99975833895599997</c:v>
                </c:pt>
                <c:pt idx="5430">
                  <c:v>0.99975880386899996</c:v>
                </c:pt>
                <c:pt idx="5431">
                  <c:v>0.99976526502999996</c:v>
                </c:pt>
                <c:pt idx="5432">
                  <c:v>0.999757635694</c:v>
                </c:pt>
                <c:pt idx="5433">
                  <c:v>0.99976282124899996</c:v>
                </c:pt>
                <c:pt idx="5434">
                  <c:v>0.99976240598999999</c:v>
                </c:pt>
                <c:pt idx="5435">
                  <c:v>0.99975719456000001</c:v>
                </c:pt>
                <c:pt idx="5436">
                  <c:v>0.99976042513200003</c:v>
                </c:pt>
                <c:pt idx="5437">
                  <c:v>0.999767410769</c:v>
                </c:pt>
                <c:pt idx="5438">
                  <c:v>0.99975816013100005</c:v>
                </c:pt>
                <c:pt idx="5439">
                  <c:v>0.99975909003999996</c:v>
                </c:pt>
                <c:pt idx="5440">
                  <c:v>0.99976089599700002</c:v>
                </c:pt>
                <c:pt idx="5441">
                  <c:v>0.99976682663500005</c:v>
                </c:pt>
                <c:pt idx="5442">
                  <c:v>0.99975763561599995</c:v>
                </c:pt>
                <c:pt idx="5443">
                  <c:v>0.99976156957899998</c:v>
                </c:pt>
                <c:pt idx="5444">
                  <c:v>0.999768579022</c:v>
                </c:pt>
                <c:pt idx="5445">
                  <c:v>0.99975489382899996</c:v>
                </c:pt>
                <c:pt idx="5446">
                  <c:v>0.99976915129999999</c:v>
                </c:pt>
                <c:pt idx="5447">
                  <c:v>0.99975614757700004</c:v>
                </c:pt>
                <c:pt idx="5448">
                  <c:v>0.99976199877399996</c:v>
                </c:pt>
                <c:pt idx="5449">
                  <c:v>0.99976247551200004</c:v>
                </c:pt>
                <c:pt idx="5450">
                  <c:v>0.99975899460999995</c:v>
                </c:pt>
                <c:pt idx="5451">
                  <c:v>0.99975807668899996</c:v>
                </c:pt>
                <c:pt idx="5452">
                  <c:v>0.99976047283299996</c:v>
                </c:pt>
                <c:pt idx="5453">
                  <c:v>0.99976174847400001</c:v>
                </c:pt>
                <c:pt idx="5454">
                  <c:v>0.99975159768199995</c:v>
                </c:pt>
                <c:pt idx="5455">
                  <c:v>0.99975947143900001</c:v>
                </c:pt>
                <c:pt idx="5456">
                  <c:v>0.99975578790099995</c:v>
                </c:pt>
                <c:pt idx="5457">
                  <c:v>0.99976388220500001</c:v>
                </c:pt>
                <c:pt idx="5458">
                  <c:v>0.99975515606300003</c:v>
                </c:pt>
                <c:pt idx="5459">
                  <c:v>0.99976457360600002</c:v>
                </c:pt>
                <c:pt idx="5460">
                  <c:v>0.99975381298699995</c:v>
                </c:pt>
                <c:pt idx="5461">
                  <c:v>0.99976403715700002</c:v>
                </c:pt>
                <c:pt idx="5462">
                  <c:v>0.99975799325500003</c:v>
                </c:pt>
                <c:pt idx="5463">
                  <c:v>0.99976328618800003</c:v>
                </c:pt>
                <c:pt idx="5464">
                  <c:v>0.99975366597000004</c:v>
                </c:pt>
                <c:pt idx="5465">
                  <c:v>0.99976145030200003</c:v>
                </c:pt>
                <c:pt idx="5466">
                  <c:v>0.99976812608300003</c:v>
                </c:pt>
                <c:pt idx="5467">
                  <c:v>0.99976823730499997</c:v>
                </c:pt>
                <c:pt idx="5468">
                  <c:v>0.99977300171200001</c:v>
                </c:pt>
                <c:pt idx="5469">
                  <c:v>0.99976142648999999</c:v>
                </c:pt>
                <c:pt idx="5470">
                  <c:v>0.99976407298299996</c:v>
                </c:pt>
                <c:pt idx="5471">
                  <c:v>0.999763393419</c:v>
                </c:pt>
                <c:pt idx="5472">
                  <c:v>0.99975162772600001</c:v>
                </c:pt>
                <c:pt idx="5473">
                  <c:v>0.99975894693</c:v>
                </c:pt>
                <c:pt idx="5474">
                  <c:v>0.99976234638700001</c:v>
                </c:pt>
                <c:pt idx="5475">
                  <c:v>0.99976706505500001</c:v>
                </c:pt>
                <c:pt idx="5476">
                  <c:v>0.99975368981500001</c:v>
                </c:pt>
                <c:pt idx="5477">
                  <c:v>0.99977027182199996</c:v>
                </c:pt>
                <c:pt idx="5478">
                  <c:v>0.99975562097299997</c:v>
                </c:pt>
                <c:pt idx="5479">
                  <c:v>0.99975787408500005</c:v>
                </c:pt>
                <c:pt idx="5480">
                  <c:v>0.99975962447300004</c:v>
                </c:pt>
                <c:pt idx="5481">
                  <c:v>0.99976149798299996</c:v>
                </c:pt>
                <c:pt idx="5482">
                  <c:v>0.99975806478600004</c:v>
                </c:pt>
                <c:pt idx="5483">
                  <c:v>0.99975723039599995</c:v>
                </c:pt>
                <c:pt idx="5484">
                  <c:v>0.99976496698299999</c:v>
                </c:pt>
                <c:pt idx="5485">
                  <c:v>0.99975833896300004</c:v>
                </c:pt>
                <c:pt idx="5486">
                  <c:v>0.99976373912899996</c:v>
                </c:pt>
                <c:pt idx="5487">
                  <c:v>0.99975448848600001</c:v>
                </c:pt>
                <c:pt idx="5488">
                  <c:v>0.99975993638500005</c:v>
                </c:pt>
                <c:pt idx="5489">
                  <c:v>0.99976291659000005</c:v>
                </c:pt>
                <c:pt idx="5490">
                  <c:v>0.99976477627100002</c:v>
                </c:pt>
                <c:pt idx="5491">
                  <c:v>0.99976488361399996</c:v>
                </c:pt>
                <c:pt idx="5492">
                  <c:v>0.99976512200699996</c:v>
                </c:pt>
                <c:pt idx="5493">
                  <c:v>0.999755859405</c:v>
                </c:pt>
                <c:pt idx="5494">
                  <c:v>0.99976179004400001</c:v>
                </c:pt>
                <c:pt idx="5495">
                  <c:v>0.99976224906</c:v>
                </c:pt>
                <c:pt idx="5496">
                  <c:v>0.99975818397899996</c:v>
                </c:pt>
                <c:pt idx="5497">
                  <c:v>0.99976282124399996</c:v>
                </c:pt>
                <c:pt idx="5498">
                  <c:v>0.99975825551099995</c:v>
                </c:pt>
                <c:pt idx="5499">
                  <c:v>0.99976366760299995</c:v>
                </c:pt>
                <c:pt idx="5500">
                  <c:v>0.99975854161900002</c:v>
                </c:pt>
                <c:pt idx="5501">
                  <c:v>0.99976264241500001</c:v>
                </c:pt>
                <c:pt idx="5502">
                  <c:v>0.99975711116699995</c:v>
                </c:pt>
                <c:pt idx="5503">
                  <c:v>0.99976227286899999</c:v>
                </c:pt>
                <c:pt idx="5504">
                  <c:v>0.99975489379000004</c:v>
                </c:pt>
                <c:pt idx="5505">
                  <c:v>0.99976333384899996</c:v>
                </c:pt>
                <c:pt idx="5506">
                  <c:v>0.99976136689399997</c:v>
                </c:pt>
                <c:pt idx="5507">
                  <c:v>0.99975964427499997</c:v>
                </c:pt>
                <c:pt idx="5508">
                  <c:v>0.99976432324599995</c:v>
                </c:pt>
                <c:pt idx="5509">
                  <c:v>0.99976131918800004</c:v>
                </c:pt>
                <c:pt idx="5510">
                  <c:v>0.99976019861800003</c:v>
                </c:pt>
                <c:pt idx="5511">
                  <c:v>0.999756765386</c:v>
                </c:pt>
                <c:pt idx="5512">
                  <c:v>0.99975786219700002</c:v>
                </c:pt>
                <c:pt idx="5513">
                  <c:v>0.99975621708899998</c:v>
                </c:pt>
                <c:pt idx="5514">
                  <c:v>0.99975570049700002</c:v>
                </c:pt>
                <c:pt idx="5515">
                  <c:v>0.99975880386899996</c:v>
                </c:pt>
                <c:pt idx="5516">
                  <c:v>0.99975841051100001</c:v>
                </c:pt>
                <c:pt idx="5517">
                  <c:v>0.99976718426800004</c:v>
                </c:pt>
                <c:pt idx="5518">
                  <c:v>0.99975643167899997</c:v>
                </c:pt>
                <c:pt idx="5519">
                  <c:v>0.99976145032700003</c:v>
                </c:pt>
                <c:pt idx="5520">
                  <c:v>0.99976842603799998</c:v>
                </c:pt>
                <c:pt idx="5521">
                  <c:v>0.99976555109700005</c:v>
                </c:pt>
                <c:pt idx="5522">
                  <c:v>0.99976295239900004</c:v>
                </c:pt>
                <c:pt idx="5523">
                  <c:v>0.99975875622400001</c:v>
                </c:pt>
                <c:pt idx="5524">
                  <c:v>0.99976019864999999</c:v>
                </c:pt>
                <c:pt idx="5525">
                  <c:v>0.99975663425600003</c:v>
                </c:pt>
                <c:pt idx="5526">
                  <c:v>0.99976593257400004</c:v>
                </c:pt>
                <c:pt idx="5527">
                  <c:v>0.99976363784599998</c:v>
                </c:pt>
                <c:pt idx="5528">
                  <c:v>0.99976305969699997</c:v>
                </c:pt>
                <c:pt idx="5529">
                  <c:v>0.99975899464600004</c:v>
                </c:pt>
                <c:pt idx="5530">
                  <c:v>0.99976007939699996</c:v>
                </c:pt>
                <c:pt idx="5531">
                  <c:v>0.99976530077500003</c:v>
                </c:pt>
                <c:pt idx="5532">
                  <c:v>0.99976334573000003</c:v>
                </c:pt>
                <c:pt idx="5533">
                  <c:v>0.99976553926900003</c:v>
                </c:pt>
                <c:pt idx="5534">
                  <c:v>0.99975808465500005</c:v>
                </c:pt>
                <c:pt idx="5535">
                  <c:v>0.99976168876899996</c:v>
                </c:pt>
                <c:pt idx="5536">
                  <c:v>0.99975596668400002</c:v>
                </c:pt>
                <c:pt idx="5537">
                  <c:v>0.99976202253900004</c:v>
                </c:pt>
                <c:pt idx="5538">
                  <c:v>0.99975756414100003</c:v>
                </c:pt>
                <c:pt idx="5539">
                  <c:v>0.99975701575700004</c:v>
                </c:pt>
                <c:pt idx="5540">
                  <c:v>0.99975897871700004</c:v>
                </c:pt>
                <c:pt idx="5541">
                  <c:v>0.99976130725500001</c:v>
                </c:pt>
                <c:pt idx="5542">
                  <c:v>0.99975898267600005</c:v>
                </c:pt>
                <c:pt idx="5543">
                  <c:v>0.99976364375399995</c:v>
                </c:pt>
                <c:pt idx="5544">
                  <c:v>0.99975883966300005</c:v>
                </c:pt>
                <c:pt idx="5545">
                  <c:v>0.99975886352400001</c:v>
                </c:pt>
                <c:pt idx="5546">
                  <c:v>0.99976193915300005</c:v>
                </c:pt>
                <c:pt idx="5547">
                  <c:v>0.99975430968800005</c:v>
                </c:pt>
                <c:pt idx="5548">
                  <c:v>0.99975947144800004</c:v>
                </c:pt>
                <c:pt idx="5549">
                  <c:v>0.99975843431699996</c:v>
                </c:pt>
                <c:pt idx="5550">
                  <c:v>0.99975832707300005</c:v>
                </c:pt>
                <c:pt idx="5551">
                  <c:v>0.99975634816400005</c:v>
                </c:pt>
                <c:pt idx="5552">
                  <c:v>0.99976468089000003</c:v>
                </c:pt>
                <c:pt idx="5553">
                  <c:v>0.99975806477600004</c:v>
                </c:pt>
                <c:pt idx="5554">
                  <c:v>0.99975778666100001</c:v>
                </c:pt>
                <c:pt idx="5555">
                  <c:v>0.99976340542099995</c:v>
                </c:pt>
                <c:pt idx="5556">
                  <c:v>0.99976123573200004</c:v>
                </c:pt>
                <c:pt idx="5557">
                  <c:v>0.99975441699099998</c:v>
                </c:pt>
                <c:pt idx="5558">
                  <c:v>0.99976117615000004</c:v>
                </c:pt>
                <c:pt idx="5559">
                  <c:v>0.99976192717599999</c:v>
                </c:pt>
                <c:pt idx="5560">
                  <c:v>0.99976373716199995</c:v>
                </c:pt>
                <c:pt idx="5561">
                  <c:v>0.99975026850600002</c:v>
                </c:pt>
                <c:pt idx="5562">
                  <c:v>0.99975768332299997</c:v>
                </c:pt>
                <c:pt idx="5563">
                  <c:v>0.99975942379500005</c:v>
                </c:pt>
                <c:pt idx="5564">
                  <c:v>0.999755346795</c:v>
                </c:pt>
                <c:pt idx="5565">
                  <c:v>0.99976707704099999</c:v>
                </c:pt>
                <c:pt idx="5566">
                  <c:v>0.99975911379899995</c:v>
                </c:pt>
                <c:pt idx="5567">
                  <c:v>0.99976526702000001</c:v>
                </c:pt>
                <c:pt idx="5568">
                  <c:v>0.99976853136800004</c:v>
                </c:pt>
                <c:pt idx="5569">
                  <c:v>0.999766767045</c:v>
                </c:pt>
                <c:pt idx="5570">
                  <c:v>0.99976810219300005</c:v>
                </c:pt>
                <c:pt idx="5571">
                  <c:v>0.999761664883</c:v>
                </c:pt>
                <c:pt idx="5572">
                  <c:v>0.99975025676499996</c:v>
                </c:pt>
                <c:pt idx="5573">
                  <c:v>0.99976646901599997</c:v>
                </c:pt>
                <c:pt idx="5574">
                  <c:v>0.99976779028999996</c:v>
                </c:pt>
                <c:pt idx="5575">
                  <c:v>0.99976347689599998</c:v>
                </c:pt>
                <c:pt idx="5576">
                  <c:v>0.99976671936600003</c:v>
                </c:pt>
                <c:pt idx="5577">
                  <c:v>0.99976049668599998</c:v>
                </c:pt>
                <c:pt idx="5578">
                  <c:v>0.99976449014500002</c:v>
                </c:pt>
                <c:pt idx="5579">
                  <c:v>0.99976394180299999</c:v>
                </c:pt>
                <c:pt idx="5580">
                  <c:v>0.99976875385300001</c:v>
                </c:pt>
                <c:pt idx="5581">
                  <c:v>0.99976954462599998</c:v>
                </c:pt>
                <c:pt idx="5582">
                  <c:v>0.999762320541</c:v>
                </c:pt>
                <c:pt idx="5583">
                  <c:v>0.99976401331800002</c:v>
                </c:pt>
                <c:pt idx="5584">
                  <c:v>0.99976421604599996</c:v>
                </c:pt>
                <c:pt idx="5585">
                  <c:v>0.99976556303300002</c:v>
                </c:pt>
                <c:pt idx="5586">
                  <c:v>0.99975363027499997</c:v>
                </c:pt>
                <c:pt idx="5587">
                  <c:v>0.99975979335499998</c:v>
                </c:pt>
                <c:pt idx="5588">
                  <c:v>0.99976012708700002</c:v>
                </c:pt>
                <c:pt idx="5589">
                  <c:v>0.99976773263200003</c:v>
                </c:pt>
                <c:pt idx="5590">
                  <c:v>0.99975901854000004</c:v>
                </c:pt>
                <c:pt idx="5591">
                  <c:v>0.99976302389899996</c:v>
                </c:pt>
                <c:pt idx="5592">
                  <c:v>0.99976701739499996</c:v>
                </c:pt>
                <c:pt idx="5593">
                  <c:v>0.99975973368600002</c:v>
                </c:pt>
                <c:pt idx="5594">
                  <c:v>0.99976420404199995</c:v>
                </c:pt>
                <c:pt idx="5595">
                  <c:v>0.99976049665400002</c:v>
                </c:pt>
                <c:pt idx="5596">
                  <c:v>0.99976156950700001</c:v>
                </c:pt>
                <c:pt idx="5597">
                  <c:v>0.99975981718700002</c:v>
                </c:pt>
                <c:pt idx="5598">
                  <c:v>0.99976198680100004</c:v>
                </c:pt>
                <c:pt idx="5599">
                  <c:v>0.99976648093700005</c:v>
                </c:pt>
                <c:pt idx="5600">
                  <c:v>0.99976313118600002</c:v>
                </c:pt>
                <c:pt idx="5601">
                  <c:v>0.99976065160000005</c:v>
                </c:pt>
                <c:pt idx="5602">
                  <c:v>0.999755597233</c:v>
                </c:pt>
                <c:pt idx="5603">
                  <c:v>0.99975765944299999</c:v>
                </c:pt>
                <c:pt idx="5604">
                  <c:v>0.99975906615400001</c:v>
                </c:pt>
                <c:pt idx="5605">
                  <c:v>0.99975947153400002</c:v>
                </c:pt>
                <c:pt idx="5606">
                  <c:v>0.999759030366</c:v>
                </c:pt>
                <c:pt idx="5607">
                  <c:v>0.99975154801800004</c:v>
                </c:pt>
                <c:pt idx="5608">
                  <c:v>0.99975678926300005</c:v>
                </c:pt>
                <c:pt idx="5609">
                  <c:v>0.99975649123099997</c:v>
                </c:pt>
                <c:pt idx="5610">
                  <c:v>0.99975627665</c:v>
                </c:pt>
                <c:pt idx="5611">
                  <c:v>0.99976233250500002</c:v>
                </c:pt>
                <c:pt idx="5612">
                  <c:v>0.999758374703</c:v>
                </c:pt>
                <c:pt idx="5613">
                  <c:v>0.99975603824000003</c:v>
                </c:pt>
                <c:pt idx="5614">
                  <c:v>0.99975648526100003</c:v>
                </c:pt>
                <c:pt idx="5615">
                  <c:v>0.99976630212499995</c:v>
                </c:pt>
                <c:pt idx="5616">
                  <c:v>0.99976584917400002</c:v>
                </c:pt>
                <c:pt idx="5617">
                  <c:v>0.99976363187899997</c:v>
                </c:pt>
                <c:pt idx="5618">
                  <c:v>0.99975211628600003</c:v>
                </c:pt>
                <c:pt idx="5619">
                  <c:v>0.999760663587</c:v>
                </c:pt>
                <c:pt idx="5620">
                  <c:v>0.99976435308699996</c:v>
                </c:pt>
                <c:pt idx="5621">
                  <c:v>0.99976359609300003</c:v>
                </c:pt>
                <c:pt idx="5622">
                  <c:v>0.99976300001600005</c:v>
                </c:pt>
                <c:pt idx="5623">
                  <c:v>0.99976043705899997</c:v>
                </c:pt>
                <c:pt idx="5624">
                  <c:v>0.99975911387100003</c:v>
                </c:pt>
                <c:pt idx="5625">
                  <c:v>0.99976823330599995</c:v>
                </c:pt>
                <c:pt idx="5626">
                  <c:v>0.999756980116</c:v>
                </c:pt>
                <c:pt idx="5627">
                  <c:v>0.99976040923300002</c:v>
                </c:pt>
                <c:pt idx="5628">
                  <c:v>0.99975658661400002</c:v>
                </c:pt>
                <c:pt idx="5629">
                  <c:v>0.99975785025599995</c:v>
                </c:pt>
                <c:pt idx="5630">
                  <c:v>0.99975861311900005</c:v>
                </c:pt>
                <c:pt idx="5631">
                  <c:v>0.99975707535000002</c:v>
                </c:pt>
                <c:pt idx="5632">
                  <c:v>0.99976602802900005</c:v>
                </c:pt>
                <c:pt idx="5633">
                  <c:v>0.99976044894000005</c:v>
                </c:pt>
                <c:pt idx="5634">
                  <c:v>0.99976686641900003</c:v>
                </c:pt>
                <c:pt idx="5635">
                  <c:v>0.99976463320200004</c:v>
                </c:pt>
                <c:pt idx="5636">
                  <c:v>0.99975937605599996</c:v>
                </c:pt>
                <c:pt idx="5637">
                  <c:v>0.99975965027799996</c:v>
                </c:pt>
                <c:pt idx="5638">
                  <c:v>0.99975748067199999</c:v>
                </c:pt>
                <c:pt idx="5639">
                  <c:v>0.99976087814400005</c:v>
                </c:pt>
                <c:pt idx="5640">
                  <c:v>0.99975991251600005</c:v>
                </c:pt>
                <c:pt idx="5641">
                  <c:v>0.99975762374199995</c:v>
                </c:pt>
                <c:pt idx="5642">
                  <c:v>0.99975736143899996</c:v>
                </c:pt>
                <c:pt idx="5643">
                  <c:v>0.99975775488100005</c:v>
                </c:pt>
                <c:pt idx="5644">
                  <c:v>0.99976332193999995</c:v>
                </c:pt>
                <c:pt idx="5645">
                  <c:v>0.99976655247699997</c:v>
                </c:pt>
                <c:pt idx="5646">
                  <c:v>0.99976266625400001</c:v>
                </c:pt>
                <c:pt idx="5647">
                  <c:v>0.99976210796200005</c:v>
                </c:pt>
                <c:pt idx="5648">
                  <c:v>0.99976260669200001</c:v>
                </c:pt>
                <c:pt idx="5649">
                  <c:v>0.99976079475099999</c:v>
                </c:pt>
                <c:pt idx="5650">
                  <c:v>0.99976289272499996</c:v>
                </c:pt>
                <c:pt idx="5651">
                  <c:v>0.99976644525699998</c:v>
                </c:pt>
                <c:pt idx="5652">
                  <c:v>0.99976326232199997</c:v>
                </c:pt>
                <c:pt idx="5653">
                  <c:v>0.99975892315299997</c:v>
                </c:pt>
                <c:pt idx="5654">
                  <c:v>0.999754657396</c:v>
                </c:pt>
                <c:pt idx="5655">
                  <c:v>0.99975491767500002</c:v>
                </c:pt>
                <c:pt idx="5656">
                  <c:v>0.99976338150900002</c:v>
                </c:pt>
                <c:pt idx="5657">
                  <c:v>0.99975811247299995</c:v>
                </c:pt>
                <c:pt idx="5658">
                  <c:v>0.99975976945300005</c:v>
                </c:pt>
                <c:pt idx="5659">
                  <c:v>0.99975812437800005</c:v>
                </c:pt>
                <c:pt idx="5660">
                  <c:v>0.999754965404</c:v>
                </c:pt>
                <c:pt idx="5661">
                  <c:v>0.99976015094600001</c:v>
                </c:pt>
                <c:pt idx="5662">
                  <c:v>0.99975892310900005</c:v>
                </c:pt>
                <c:pt idx="5663">
                  <c:v>0.99975665814500003</c:v>
                </c:pt>
                <c:pt idx="5664">
                  <c:v>0.99976303582699999</c:v>
                </c:pt>
                <c:pt idx="5665">
                  <c:v>0.99975764755700003</c:v>
                </c:pt>
                <c:pt idx="5666">
                  <c:v>0.999767208184</c:v>
                </c:pt>
                <c:pt idx="5667">
                  <c:v>0.99976504844199998</c:v>
                </c:pt>
                <c:pt idx="5668">
                  <c:v>0.99976998571200004</c:v>
                </c:pt>
                <c:pt idx="5669">
                  <c:v>0.99976300008899999</c:v>
                </c:pt>
                <c:pt idx="5670">
                  <c:v>0.99976396563500003</c:v>
                </c:pt>
                <c:pt idx="5671">
                  <c:v>0.999768292936</c:v>
                </c:pt>
                <c:pt idx="5672">
                  <c:v>0.99976370347300003</c:v>
                </c:pt>
                <c:pt idx="5673">
                  <c:v>0.999765062353</c:v>
                </c:pt>
                <c:pt idx="5674">
                  <c:v>0.99976676719199997</c:v>
                </c:pt>
                <c:pt idx="5675">
                  <c:v>0.99976596833099995</c:v>
                </c:pt>
                <c:pt idx="5676">
                  <c:v>0.99976503852300003</c:v>
                </c:pt>
                <c:pt idx="5677">
                  <c:v>0.999765813482</c:v>
                </c:pt>
                <c:pt idx="5678">
                  <c:v>0.99976443053700004</c:v>
                </c:pt>
                <c:pt idx="5679">
                  <c:v>0.99976201064799997</c:v>
                </c:pt>
                <c:pt idx="5680">
                  <c:v>0.99976219746299999</c:v>
                </c:pt>
                <c:pt idx="5681">
                  <c:v>0.99976342917700001</c:v>
                </c:pt>
                <c:pt idx="5682">
                  <c:v>0.99976623059000003</c:v>
                </c:pt>
                <c:pt idx="5683">
                  <c:v>0.99976783995899998</c:v>
                </c:pt>
                <c:pt idx="5684">
                  <c:v>0.99976450209900003</c:v>
                </c:pt>
                <c:pt idx="5685">
                  <c:v>0.999763810669</c:v>
                </c:pt>
                <c:pt idx="5686">
                  <c:v>0.999757134933</c:v>
                </c:pt>
                <c:pt idx="5687">
                  <c:v>0.99975728991599999</c:v>
                </c:pt>
                <c:pt idx="5688">
                  <c:v>0.99976191526199998</c:v>
                </c:pt>
                <c:pt idx="5689">
                  <c:v>0.99976027017699998</c:v>
                </c:pt>
                <c:pt idx="5690">
                  <c:v>0.99975943567500003</c:v>
                </c:pt>
                <c:pt idx="5691">
                  <c:v>0.99976159337600001</c:v>
                </c:pt>
                <c:pt idx="5692">
                  <c:v>0.99975906612200005</c:v>
                </c:pt>
                <c:pt idx="5693">
                  <c:v>0.99975720644900001</c:v>
                </c:pt>
                <c:pt idx="5694">
                  <c:v>0.99976205832499998</c:v>
                </c:pt>
                <c:pt idx="5695">
                  <c:v>0.99975861313600001</c:v>
                </c:pt>
                <c:pt idx="5696">
                  <c:v>0.99975523950800005</c:v>
                </c:pt>
                <c:pt idx="5697">
                  <c:v>0.99975932842799997</c:v>
                </c:pt>
                <c:pt idx="5698">
                  <c:v>0.99976212989799995</c:v>
                </c:pt>
                <c:pt idx="5699">
                  <c:v>0.99975298645400001</c:v>
                </c:pt>
                <c:pt idx="5700">
                  <c:v>0.99975755811599998</c:v>
                </c:pt>
                <c:pt idx="5701">
                  <c:v>0.99975806475499995</c:v>
                </c:pt>
                <c:pt idx="5702">
                  <c:v>0.99975866080099995</c:v>
                </c:pt>
                <c:pt idx="5703">
                  <c:v>0.99976310730999995</c:v>
                </c:pt>
                <c:pt idx="5704">
                  <c:v>0.99975781442800005</c:v>
                </c:pt>
                <c:pt idx="5705">
                  <c:v>0.99976289278800001</c:v>
                </c:pt>
                <c:pt idx="5706">
                  <c:v>0.99975768329199999</c:v>
                </c:pt>
                <c:pt idx="5707">
                  <c:v>0.99976067742200003</c:v>
                </c:pt>
                <c:pt idx="5708">
                  <c:v>0.99975939993700003</c:v>
                </c:pt>
                <c:pt idx="5709">
                  <c:v>0.999762618637</c:v>
                </c:pt>
                <c:pt idx="5710">
                  <c:v>0.99975379705900003</c:v>
                </c:pt>
                <c:pt idx="5711">
                  <c:v>0.99975845820599996</c:v>
                </c:pt>
                <c:pt idx="5712">
                  <c:v>0.99976035357500004</c:v>
                </c:pt>
                <c:pt idx="5713">
                  <c:v>0.99975402357300003</c:v>
                </c:pt>
                <c:pt idx="5714">
                  <c:v>0.99976957847900005</c:v>
                </c:pt>
                <c:pt idx="5715">
                  <c:v>0.99976239205799999</c:v>
                </c:pt>
                <c:pt idx="5716">
                  <c:v>0.99976340535800001</c:v>
                </c:pt>
                <c:pt idx="5717">
                  <c:v>0.99976305980199998</c:v>
                </c:pt>
                <c:pt idx="5718">
                  <c:v>0.99975565690400003</c:v>
                </c:pt>
                <c:pt idx="5719">
                  <c:v>0.999756252846</c:v>
                </c:pt>
                <c:pt idx="5720">
                  <c:v>0.99976258478199997</c:v>
                </c:pt>
                <c:pt idx="5721">
                  <c:v>0.99975897077999998</c:v>
                </c:pt>
                <c:pt idx="5722">
                  <c:v>0.99976464514700003</c:v>
                </c:pt>
                <c:pt idx="5723">
                  <c:v>0.99976248742100005</c:v>
                </c:pt>
                <c:pt idx="5724">
                  <c:v>0.99976171258099999</c:v>
                </c:pt>
                <c:pt idx="5725">
                  <c:v>0.99976491930300004</c:v>
                </c:pt>
                <c:pt idx="5726">
                  <c:v>0.99975055476700003</c:v>
                </c:pt>
                <c:pt idx="5727">
                  <c:v>0.99976767106499997</c:v>
                </c:pt>
                <c:pt idx="5728">
                  <c:v>0.99975993642100003</c:v>
                </c:pt>
                <c:pt idx="5729">
                  <c:v>0.99976112846300003</c:v>
                </c:pt>
                <c:pt idx="5730">
                  <c:v>0.99976404908399996</c:v>
                </c:pt>
                <c:pt idx="5731">
                  <c:v>0.99976959230899998</c:v>
                </c:pt>
                <c:pt idx="5732">
                  <c:v>0.99976533652199995</c:v>
                </c:pt>
                <c:pt idx="5733">
                  <c:v>0.99976509817500003</c:v>
                </c:pt>
                <c:pt idx="5734">
                  <c:v>0.99976282321800003</c:v>
                </c:pt>
                <c:pt idx="5735">
                  <c:v>0.99976178409200001</c:v>
                </c:pt>
                <c:pt idx="5736">
                  <c:v>0.99976253515799995</c:v>
                </c:pt>
                <c:pt idx="5737">
                  <c:v>0.99976097349600002</c:v>
                </c:pt>
                <c:pt idx="5738">
                  <c:v>0.99976608758800001</c:v>
                </c:pt>
                <c:pt idx="5739">
                  <c:v>0.99976178412600003</c:v>
                </c:pt>
                <c:pt idx="5740">
                  <c:v>0.99976279345600005</c:v>
                </c:pt>
                <c:pt idx="5741">
                  <c:v>0.99976141458099999</c:v>
                </c:pt>
                <c:pt idx="5742">
                  <c:v>0.99976286896400002</c:v>
                </c:pt>
                <c:pt idx="5743">
                  <c:v>0.999763500724</c:v>
                </c:pt>
                <c:pt idx="5744">
                  <c:v>0.99975538261899999</c:v>
                </c:pt>
                <c:pt idx="5745">
                  <c:v>0.99975893498099999</c:v>
                </c:pt>
                <c:pt idx="5746">
                  <c:v>0.99976289281599995</c:v>
                </c:pt>
                <c:pt idx="5747">
                  <c:v>0.99976246556799997</c:v>
                </c:pt>
                <c:pt idx="5748">
                  <c:v>0.99976071125900001</c:v>
                </c:pt>
                <c:pt idx="5749">
                  <c:v>0.999760806595</c:v>
                </c:pt>
                <c:pt idx="5750">
                  <c:v>0.99975850585699999</c:v>
                </c:pt>
                <c:pt idx="5751">
                  <c:v>0.99976924659099997</c:v>
                </c:pt>
                <c:pt idx="5752">
                  <c:v>0.99975521566600001</c:v>
                </c:pt>
                <c:pt idx="5753">
                  <c:v>0.99976009131599997</c:v>
                </c:pt>
                <c:pt idx="5754">
                  <c:v>0.99975795553500002</c:v>
                </c:pt>
                <c:pt idx="5755">
                  <c:v>0.99975348714000001</c:v>
                </c:pt>
                <c:pt idx="5756">
                  <c:v>0.99975870852299997</c:v>
                </c:pt>
                <c:pt idx="5757">
                  <c:v>0.99975959065599995</c:v>
                </c:pt>
                <c:pt idx="5758">
                  <c:v>0.99976483585300002</c:v>
                </c:pt>
                <c:pt idx="5759">
                  <c:v>0.99975821972300005</c:v>
                </c:pt>
                <c:pt idx="5760">
                  <c:v>0.99976213777900003</c:v>
                </c:pt>
                <c:pt idx="5761">
                  <c:v>0.99975744488999996</c:v>
                </c:pt>
                <c:pt idx="5762">
                  <c:v>0.99976220134600002</c:v>
                </c:pt>
                <c:pt idx="5763">
                  <c:v>0.99975942387299999</c:v>
                </c:pt>
                <c:pt idx="5764">
                  <c:v>0.99976525308700004</c:v>
                </c:pt>
                <c:pt idx="5765">
                  <c:v>0.99974895725099999</c:v>
                </c:pt>
                <c:pt idx="5766">
                  <c:v>0.99976856709700002</c:v>
                </c:pt>
                <c:pt idx="5767">
                  <c:v>0.99976947904400004</c:v>
                </c:pt>
                <c:pt idx="5768">
                  <c:v>0.99976170072399995</c:v>
                </c:pt>
                <c:pt idx="5769">
                  <c:v>0.99976158149899996</c:v>
                </c:pt>
                <c:pt idx="5770">
                  <c:v>0.99976952079000003</c:v>
                </c:pt>
                <c:pt idx="5771">
                  <c:v>0.99975981721399998</c:v>
                </c:pt>
                <c:pt idx="5772">
                  <c:v>0.99975547816699994</c:v>
                </c:pt>
                <c:pt idx="5773">
                  <c:v>0.99976238017899999</c:v>
                </c:pt>
                <c:pt idx="5774">
                  <c:v>0.99976752206399999</c:v>
                </c:pt>
                <c:pt idx="5775">
                  <c:v>0.99976707697800005</c:v>
                </c:pt>
                <c:pt idx="5776">
                  <c:v>0.99976117618299998</c:v>
                </c:pt>
                <c:pt idx="5777">
                  <c:v>0.99975751639499999</c:v>
                </c:pt>
                <c:pt idx="5778">
                  <c:v>0.99976499086199999</c:v>
                </c:pt>
                <c:pt idx="5779">
                  <c:v>0.99975897077800002</c:v>
                </c:pt>
                <c:pt idx="5780">
                  <c:v>0.99976247550099995</c:v>
                </c:pt>
                <c:pt idx="5781">
                  <c:v>0.99976700551300002</c:v>
                </c:pt>
                <c:pt idx="5782">
                  <c:v>0.99976212981299994</c:v>
                </c:pt>
                <c:pt idx="5783">
                  <c:v>0.99976036552000003</c:v>
                </c:pt>
                <c:pt idx="5784">
                  <c:v>0.99975868465499995</c:v>
                </c:pt>
                <c:pt idx="5785">
                  <c:v>0.99976143837499998</c:v>
                </c:pt>
                <c:pt idx="5786">
                  <c:v>0.99976218941299999</c:v>
                </c:pt>
                <c:pt idx="5787">
                  <c:v>0.99976451203700001</c:v>
                </c:pt>
                <c:pt idx="5788">
                  <c:v>0.99975681307099995</c:v>
                </c:pt>
                <c:pt idx="5789">
                  <c:v>0.99976637363800003</c:v>
                </c:pt>
                <c:pt idx="5790">
                  <c:v>0.99976502659599997</c:v>
                </c:pt>
                <c:pt idx="5791">
                  <c:v>0.999758458154</c:v>
                </c:pt>
                <c:pt idx="5792">
                  <c:v>0.99976235630999999</c:v>
                </c:pt>
                <c:pt idx="5793">
                  <c:v>0.99975919731499996</c:v>
                </c:pt>
                <c:pt idx="5794">
                  <c:v>0.99975834293400001</c:v>
                </c:pt>
                <c:pt idx="5795">
                  <c:v>0.99975787407399996</c:v>
                </c:pt>
                <c:pt idx="5796">
                  <c:v>0.99975612174700001</c:v>
                </c:pt>
                <c:pt idx="5797">
                  <c:v>0.99975903039299996</c:v>
                </c:pt>
                <c:pt idx="5798">
                  <c:v>0.99975936415800004</c:v>
                </c:pt>
                <c:pt idx="5799">
                  <c:v>0.99975609780999997</c:v>
                </c:pt>
                <c:pt idx="5800">
                  <c:v>0.99975926679600002</c:v>
                </c:pt>
                <c:pt idx="5801">
                  <c:v>0.999755716382</c:v>
                </c:pt>
                <c:pt idx="5802">
                  <c:v>0.99976485970999995</c:v>
                </c:pt>
                <c:pt idx="5803">
                  <c:v>0.99976392993600005</c:v>
                </c:pt>
                <c:pt idx="5804">
                  <c:v>0.99975262886100003</c:v>
                </c:pt>
                <c:pt idx="5805">
                  <c:v>0.99975476277700004</c:v>
                </c:pt>
                <c:pt idx="5806">
                  <c:v>0.99975985293900005</c:v>
                </c:pt>
                <c:pt idx="5807">
                  <c:v>0.99975953500500003</c:v>
                </c:pt>
                <c:pt idx="5808">
                  <c:v>0.99976143841700005</c:v>
                </c:pt>
                <c:pt idx="5809">
                  <c:v>0.99976601601899995</c:v>
                </c:pt>
                <c:pt idx="5810">
                  <c:v>0.99975774293300002</c:v>
                </c:pt>
                <c:pt idx="5811">
                  <c:v>0.99975872048799996</c:v>
                </c:pt>
                <c:pt idx="5812">
                  <c:v>0.99975364211600004</c:v>
                </c:pt>
                <c:pt idx="5813">
                  <c:v>0.99977034336299997</c:v>
                </c:pt>
                <c:pt idx="5814">
                  <c:v>0.999766717375</c:v>
                </c:pt>
                <c:pt idx="5815">
                  <c:v>0.99976149799900005</c:v>
                </c:pt>
                <c:pt idx="5816">
                  <c:v>0.99976586113099997</c:v>
                </c:pt>
                <c:pt idx="5817">
                  <c:v>0.99976526504600005</c:v>
                </c:pt>
                <c:pt idx="5818">
                  <c:v>0.99976265436699996</c:v>
                </c:pt>
                <c:pt idx="5819">
                  <c:v>0.99975987678699996</c:v>
                </c:pt>
                <c:pt idx="5820">
                  <c:v>0.99976449220800001</c:v>
                </c:pt>
                <c:pt idx="5821">
                  <c:v>0.999766612158</c:v>
                </c:pt>
                <c:pt idx="5822">
                  <c:v>0.99976334576299997</c:v>
                </c:pt>
                <c:pt idx="5823">
                  <c:v>0.99976495507800001</c:v>
                </c:pt>
                <c:pt idx="5824">
                  <c:v>0.99976254708099999</c:v>
                </c:pt>
                <c:pt idx="5825">
                  <c:v>0.99976952077100001</c:v>
                </c:pt>
                <c:pt idx="5826">
                  <c:v>0.99976500273199997</c:v>
                </c:pt>
                <c:pt idx="5827">
                  <c:v>0.99976578366400004</c:v>
                </c:pt>
                <c:pt idx="5828">
                  <c:v>0.99976493131900002</c:v>
                </c:pt>
                <c:pt idx="5829">
                  <c:v>0.99976528890299998</c:v>
                </c:pt>
                <c:pt idx="5830">
                  <c:v>0.99976249938399997</c:v>
                </c:pt>
                <c:pt idx="5831">
                  <c:v>0.99976601605899995</c:v>
                </c:pt>
                <c:pt idx="5832">
                  <c:v>0.99976074712899998</c:v>
                </c:pt>
                <c:pt idx="5833">
                  <c:v>0.99976538428999995</c:v>
                </c:pt>
                <c:pt idx="5834">
                  <c:v>0.99976200863499998</c:v>
                </c:pt>
                <c:pt idx="5835">
                  <c:v>0.99976426371500005</c:v>
                </c:pt>
                <c:pt idx="5836">
                  <c:v>0.999759674115</c:v>
                </c:pt>
                <c:pt idx="5837">
                  <c:v>0.99976507429600003</c:v>
                </c:pt>
                <c:pt idx="5838">
                  <c:v>0.99976083044200004</c:v>
                </c:pt>
                <c:pt idx="5839">
                  <c:v>0.99976115230200002</c:v>
                </c:pt>
                <c:pt idx="5840">
                  <c:v>0.99976622067800003</c:v>
                </c:pt>
                <c:pt idx="5841">
                  <c:v>0.99976030589800002</c:v>
                </c:pt>
                <c:pt idx="5842">
                  <c:v>0.99976266635</c:v>
                </c:pt>
                <c:pt idx="5843">
                  <c:v>0.99976052049200004</c:v>
                </c:pt>
                <c:pt idx="5844">
                  <c:v>0.99976192714900003</c:v>
                </c:pt>
                <c:pt idx="5845">
                  <c:v>0.99975758795699998</c:v>
                </c:pt>
                <c:pt idx="5846">
                  <c:v>0.99976388219699996</c:v>
                </c:pt>
                <c:pt idx="5847">
                  <c:v>0.99975507472000003</c:v>
                </c:pt>
                <c:pt idx="5848">
                  <c:v>0.99975826743200003</c:v>
                </c:pt>
                <c:pt idx="5849">
                  <c:v>0.99976105692799999</c:v>
                </c:pt>
                <c:pt idx="5850">
                  <c:v>0.99975636006199997</c:v>
                </c:pt>
                <c:pt idx="5851">
                  <c:v>0.99976081851599996</c:v>
                </c:pt>
                <c:pt idx="5852">
                  <c:v>0.999758374763</c:v>
                </c:pt>
                <c:pt idx="5853">
                  <c:v>0.99976443056099995</c:v>
                </c:pt>
                <c:pt idx="5854">
                  <c:v>0.99975962445800004</c:v>
                </c:pt>
                <c:pt idx="5855">
                  <c:v>0.99976116421000005</c:v>
                </c:pt>
                <c:pt idx="5856">
                  <c:v>0.99975888734399998</c:v>
                </c:pt>
                <c:pt idx="5857">
                  <c:v>0.99975951915200001</c:v>
                </c:pt>
                <c:pt idx="5858">
                  <c:v>0.99976078274699998</c:v>
                </c:pt>
                <c:pt idx="5859">
                  <c:v>0.99975899465200002</c:v>
                </c:pt>
                <c:pt idx="5860">
                  <c:v>0.99975557130299997</c:v>
                </c:pt>
                <c:pt idx="5861">
                  <c:v>0.99976015096399995</c:v>
                </c:pt>
                <c:pt idx="5862">
                  <c:v>0.99976910356000004</c:v>
                </c:pt>
                <c:pt idx="5863">
                  <c:v>0.99976259471200002</c:v>
                </c:pt>
                <c:pt idx="5864">
                  <c:v>0.99976938963600004</c:v>
                </c:pt>
                <c:pt idx="5865">
                  <c:v>0.99975335607899996</c:v>
                </c:pt>
                <c:pt idx="5866">
                  <c:v>0.99976696970500001</c:v>
                </c:pt>
                <c:pt idx="5867">
                  <c:v>0.99976276362399996</c:v>
                </c:pt>
                <c:pt idx="5868">
                  <c:v>0.99976934195400002</c:v>
                </c:pt>
                <c:pt idx="5869">
                  <c:v>0.99975949529599994</c:v>
                </c:pt>
                <c:pt idx="5870">
                  <c:v>0.99976270200799999</c:v>
                </c:pt>
                <c:pt idx="5871">
                  <c:v>0.99975991251700003</c:v>
                </c:pt>
                <c:pt idx="5872">
                  <c:v>0.99975862512400004</c:v>
                </c:pt>
                <c:pt idx="5873">
                  <c:v>0.99976971155000005</c:v>
                </c:pt>
                <c:pt idx="5874">
                  <c:v>0.99975962440499999</c:v>
                </c:pt>
                <c:pt idx="5875">
                  <c:v>0.99975861311100001</c:v>
                </c:pt>
                <c:pt idx="5876">
                  <c:v>0.99976114037099995</c:v>
                </c:pt>
                <c:pt idx="5877">
                  <c:v>0.99976030593499998</c:v>
                </c:pt>
                <c:pt idx="5878">
                  <c:v>0.999763977601</c:v>
                </c:pt>
                <c:pt idx="5879">
                  <c:v>0.99975820786000003</c:v>
                </c:pt>
                <c:pt idx="5880">
                  <c:v>0.99976288290199999</c:v>
                </c:pt>
                <c:pt idx="5881">
                  <c:v>0.99975755221100004</c:v>
                </c:pt>
                <c:pt idx="5882">
                  <c:v>0.99976230861899995</c:v>
                </c:pt>
                <c:pt idx="5883">
                  <c:v>0.99976028218500002</c:v>
                </c:pt>
                <c:pt idx="5884">
                  <c:v>0.99975444081700005</c:v>
                </c:pt>
                <c:pt idx="5885">
                  <c:v>0.99976059201199996</c:v>
                </c:pt>
                <c:pt idx="5886">
                  <c:v>0.99976441861400001</c:v>
                </c:pt>
                <c:pt idx="5887">
                  <c:v>0.99975855156399995</c:v>
                </c:pt>
                <c:pt idx="5888">
                  <c:v>0.99975870854399995</c:v>
                </c:pt>
                <c:pt idx="5889">
                  <c:v>0.99976209403500005</c:v>
                </c:pt>
                <c:pt idx="5890">
                  <c:v>0.99975610979100005</c:v>
                </c:pt>
                <c:pt idx="5891">
                  <c:v>0.99976655250500002</c:v>
                </c:pt>
                <c:pt idx="5892">
                  <c:v>0.99975447658100003</c:v>
                </c:pt>
                <c:pt idx="5893">
                  <c:v>0.99976301195200001</c:v>
                </c:pt>
                <c:pt idx="5894">
                  <c:v>0.99975931645399996</c:v>
                </c:pt>
                <c:pt idx="5895">
                  <c:v>0.99975976949400003</c:v>
                </c:pt>
                <c:pt idx="5896">
                  <c:v>0.99976122380499999</c:v>
                </c:pt>
                <c:pt idx="5897">
                  <c:v>0.99975765944600004</c:v>
                </c:pt>
                <c:pt idx="5898">
                  <c:v>0.99975589517600005</c:v>
                </c:pt>
                <c:pt idx="5899">
                  <c:v>0.99975432160400002</c:v>
                </c:pt>
                <c:pt idx="5900">
                  <c:v>0.99976301194999995</c:v>
                </c:pt>
                <c:pt idx="5901">
                  <c:v>0.99975682498899998</c:v>
                </c:pt>
                <c:pt idx="5902">
                  <c:v>0.99976259475399998</c:v>
                </c:pt>
                <c:pt idx="5903">
                  <c:v>0.99975907804200004</c:v>
                </c:pt>
                <c:pt idx="5904">
                  <c:v>0.99976388218699996</c:v>
                </c:pt>
                <c:pt idx="5905">
                  <c:v>0.99975764754399998</c:v>
                </c:pt>
                <c:pt idx="5906">
                  <c:v>0.99976603986900003</c:v>
                </c:pt>
                <c:pt idx="5907">
                  <c:v>0.99975707142100001</c:v>
                </c:pt>
                <c:pt idx="5908">
                  <c:v>0.99976217756700003</c:v>
                </c:pt>
                <c:pt idx="5909">
                  <c:v>0.99976234443000001</c:v>
                </c:pt>
                <c:pt idx="5910">
                  <c:v>0.99975149638000005</c:v>
                </c:pt>
                <c:pt idx="5911">
                  <c:v>0.99975684884899996</c:v>
                </c:pt>
                <c:pt idx="5912">
                  <c:v>0.99975459582299997</c:v>
                </c:pt>
                <c:pt idx="5913">
                  <c:v>0.99976865055399999</c:v>
                </c:pt>
                <c:pt idx="5914">
                  <c:v>0.999765048441</c:v>
                </c:pt>
                <c:pt idx="5915">
                  <c:v>0.99976583724199997</c:v>
                </c:pt>
                <c:pt idx="5916">
                  <c:v>0.99976322655000005</c:v>
                </c:pt>
                <c:pt idx="5917">
                  <c:v>0.99976209405899996</c:v>
                </c:pt>
                <c:pt idx="5918">
                  <c:v>0.99977179768500002</c:v>
                </c:pt>
                <c:pt idx="5919">
                  <c:v>0.99975382109599997</c:v>
                </c:pt>
                <c:pt idx="5920">
                  <c:v>0.99976350868899999</c:v>
                </c:pt>
                <c:pt idx="5921">
                  <c:v>0.99976235636499999</c:v>
                </c:pt>
                <c:pt idx="5922">
                  <c:v>0.99977203610999998</c:v>
                </c:pt>
                <c:pt idx="5923">
                  <c:v>0.99976017480199997</c:v>
                </c:pt>
                <c:pt idx="5924">
                  <c:v>0.99976526504200003</c:v>
                </c:pt>
                <c:pt idx="5925">
                  <c:v>0.99976501467800005</c:v>
                </c:pt>
                <c:pt idx="5926">
                  <c:v>0.99976161729699997</c:v>
                </c:pt>
                <c:pt idx="5927">
                  <c:v>0.99975869073300005</c:v>
                </c:pt>
                <c:pt idx="5928">
                  <c:v>0.99977279905500005</c:v>
                </c:pt>
                <c:pt idx="5929">
                  <c:v>0.99976022252300001</c:v>
                </c:pt>
                <c:pt idx="5930">
                  <c:v>0.99976049666599998</c:v>
                </c:pt>
                <c:pt idx="5931">
                  <c:v>0.99976966383400001</c:v>
                </c:pt>
                <c:pt idx="5932">
                  <c:v>0.99976627829599996</c:v>
                </c:pt>
                <c:pt idx="5933">
                  <c:v>0.99976624251799995</c:v>
                </c:pt>
                <c:pt idx="5934">
                  <c:v>0.99976100529400003</c:v>
                </c:pt>
                <c:pt idx="5935">
                  <c:v>0.99976308348300003</c:v>
                </c:pt>
                <c:pt idx="5936">
                  <c:v>0.99976248743100005</c:v>
                </c:pt>
                <c:pt idx="5937">
                  <c:v>0.99976484782200004</c:v>
                </c:pt>
                <c:pt idx="5938">
                  <c:v>0.99975782641400002</c:v>
                </c:pt>
                <c:pt idx="5939">
                  <c:v>0.99976674321299996</c:v>
                </c:pt>
                <c:pt idx="5940">
                  <c:v>0.99976226699399995</c:v>
                </c:pt>
                <c:pt idx="5941">
                  <c:v>0.99975906611300003</c:v>
                </c:pt>
                <c:pt idx="5942">
                  <c:v>0.99976555110700005</c:v>
                </c:pt>
                <c:pt idx="5943">
                  <c:v>0.999755799823</c:v>
                </c:pt>
                <c:pt idx="5944">
                  <c:v>0.99976507430100003</c:v>
                </c:pt>
                <c:pt idx="5945">
                  <c:v>0.99976185561499997</c:v>
                </c:pt>
                <c:pt idx="5946">
                  <c:v>0.99976159336500003</c:v>
                </c:pt>
                <c:pt idx="5947">
                  <c:v>0.99975723034599995</c:v>
                </c:pt>
                <c:pt idx="5948">
                  <c:v>0.99976508623799998</c:v>
                </c:pt>
                <c:pt idx="5949">
                  <c:v>0.99975936416599998</c:v>
                </c:pt>
                <c:pt idx="5950">
                  <c:v>0.99975534678900002</c:v>
                </c:pt>
                <c:pt idx="5951">
                  <c:v>0.99975701573300002</c:v>
                </c:pt>
                <c:pt idx="5952">
                  <c:v>0.99976050855599996</c:v>
                </c:pt>
                <c:pt idx="5953">
                  <c:v>0.99976046091000004</c:v>
                </c:pt>
                <c:pt idx="5954">
                  <c:v>0.99975780648099999</c:v>
                </c:pt>
                <c:pt idx="5955">
                  <c:v>0.99975919724200002</c:v>
                </c:pt>
                <c:pt idx="5956">
                  <c:v>0.99975979331999998</c:v>
                </c:pt>
                <c:pt idx="5957">
                  <c:v>0.99976362000999996</c:v>
                </c:pt>
                <c:pt idx="5958">
                  <c:v>0.999756503174</c:v>
                </c:pt>
                <c:pt idx="5959">
                  <c:v>0.99975403552499997</c:v>
                </c:pt>
                <c:pt idx="5960">
                  <c:v>0.99975372357699999</c:v>
                </c:pt>
                <c:pt idx="5961">
                  <c:v>0.99976170064799996</c:v>
                </c:pt>
                <c:pt idx="5962">
                  <c:v>0.99976329808599995</c:v>
                </c:pt>
                <c:pt idx="5963">
                  <c:v>0.99976298813200004</c:v>
                </c:pt>
                <c:pt idx="5964">
                  <c:v>0.999768030674</c:v>
                </c:pt>
                <c:pt idx="5965">
                  <c:v>0.99975668206500001</c:v>
                </c:pt>
                <c:pt idx="5966">
                  <c:v>0.99976468088699999</c:v>
                </c:pt>
                <c:pt idx="5967">
                  <c:v>0.99976511798500001</c:v>
                </c:pt>
                <c:pt idx="5968">
                  <c:v>0.99976360798200004</c:v>
                </c:pt>
                <c:pt idx="5969">
                  <c:v>0.99976490738000001</c:v>
                </c:pt>
                <c:pt idx="5970">
                  <c:v>0.99975711111800003</c:v>
                </c:pt>
                <c:pt idx="5971">
                  <c:v>0.99976580150500005</c:v>
                </c:pt>
                <c:pt idx="5972">
                  <c:v>0.99974533329000004</c:v>
                </c:pt>
                <c:pt idx="5973">
                  <c:v>0.99976630215600004</c:v>
                </c:pt>
                <c:pt idx="5974">
                  <c:v>0.999758094564</c:v>
                </c:pt>
                <c:pt idx="5975">
                  <c:v>0.99975733765800001</c:v>
                </c:pt>
                <c:pt idx="5976">
                  <c:v>0.999763417263</c:v>
                </c:pt>
                <c:pt idx="5977">
                  <c:v>0.99976458553900005</c:v>
                </c:pt>
                <c:pt idx="5978">
                  <c:v>0.99976356048600001</c:v>
                </c:pt>
                <c:pt idx="5979">
                  <c:v>0.99975802899499999</c:v>
                </c:pt>
                <c:pt idx="5980">
                  <c:v>0.99976085630900002</c:v>
                </c:pt>
                <c:pt idx="5981">
                  <c:v>0.99976667169300004</c:v>
                </c:pt>
                <c:pt idx="5982">
                  <c:v>0.99975987676699996</c:v>
                </c:pt>
                <c:pt idx="5983">
                  <c:v>0.99975974564400005</c:v>
                </c:pt>
                <c:pt idx="5984">
                  <c:v>0.99976572994699997</c:v>
                </c:pt>
                <c:pt idx="5985">
                  <c:v>0.99975992442799999</c:v>
                </c:pt>
                <c:pt idx="5986">
                  <c:v>0.99976131918800004</c:v>
                </c:pt>
                <c:pt idx="5987">
                  <c:v>0.99975679320400002</c:v>
                </c:pt>
                <c:pt idx="5988">
                  <c:v>0.99976232054600001</c:v>
                </c:pt>
                <c:pt idx="5989">
                  <c:v>0.99976092589700005</c:v>
                </c:pt>
                <c:pt idx="5990">
                  <c:v>0.99975795753700003</c:v>
                </c:pt>
                <c:pt idx="5991">
                  <c:v>0.99975744490600005</c:v>
                </c:pt>
                <c:pt idx="5992">
                  <c:v>0.99976533656400002</c:v>
                </c:pt>
                <c:pt idx="5993">
                  <c:v>0.99975516810599996</c:v>
                </c:pt>
                <c:pt idx="5994">
                  <c:v>0.99976380667300002</c:v>
                </c:pt>
                <c:pt idx="5995">
                  <c:v>0.99976110465400003</c:v>
                </c:pt>
                <c:pt idx="5996">
                  <c:v>0.99976035363500004</c:v>
                </c:pt>
                <c:pt idx="5997">
                  <c:v>0.99976091386099997</c:v>
                </c:pt>
                <c:pt idx="5998">
                  <c:v>0.99975802899199995</c:v>
                </c:pt>
                <c:pt idx="5999">
                  <c:v>0.99975970987499996</c:v>
                </c:pt>
                <c:pt idx="6000">
                  <c:v>0.99976322057400002</c:v>
                </c:pt>
                <c:pt idx="6001">
                  <c:v>0.99975259312599996</c:v>
                </c:pt>
                <c:pt idx="6002">
                  <c:v>0.99975903035900004</c:v>
                </c:pt>
                <c:pt idx="6003">
                  <c:v>0.999760365516</c:v>
                </c:pt>
                <c:pt idx="6004">
                  <c:v>0.99975731384400002</c:v>
                </c:pt>
                <c:pt idx="6005">
                  <c:v>0.99975886348300003</c:v>
                </c:pt>
                <c:pt idx="6006">
                  <c:v>0.99976347686</c:v>
                </c:pt>
                <c:pt idx="6007">
                  <c:v>0.99976102513800003</c:v>
                </c:pt>
                <c:pt idx="6008">
                  <c:v>0.99975509645299998</c:v>
                </c:pt>
                <c:pt idx="6009">
                  <c:v>0.999759340366</c:v>
                </c:pt>
                <c:pt idx="6010">
                  <c:v>0.99975968602599996</c:v>
                </c:pt>
                <c:pt idx="6011">
                  <c:v>0.99975818404299999</c:v>
                </c:pt>
                <c:pt idx="6012">
                  <c:v>0.99975261695399997</c:v>
                </c:pt>
                <c:pt idx="6013">
                  <c:v>0.99976737504299995</c:v>
                </c:pt>
                <c:pt idx="6014">
                  <c:v>0.99976335962899998</c:v>
                </c:pt>
                <c:pt idx="6015">
                  <c:v>0.99976104499600005</c:v>
                </c:pt>
                <c:pt idx="6016">
                  <c:v>0.99975985293199998</c:v>
                </c:pt>
                <c:pt idx="6017">
                  <c:v>0.99976694585000003</c:v>
                </c:pt>
                <c:pt idx="6018">
                  <c:v>0.99976030592700005</c:v>
                </c:pt>
                <c:pt idx="6019">
                  <c:v>0.99976363212200003</c:v>
                </c:pt>
                <c:pt idx="6020">
                  <c:v>0.99975966424399998</c:v>
                </c:pt>
                <c:pt idx="6021">
                  <c:v>0.99976770882300003</c:v>
                </c:pt>
                <c:pt idx="6022">
                  <c:v>0.99975999596999998</c:v>
                </c:pt>
                <c:pt idx="6023">
                  <c:v>0.99975939999399999</c:v>
                </c:pt>
                <c:pt idx="6024">
                  <c:v>0.99976747042900005</c:v>
                </c:pt>
                <c:pt idx="6025">
                  <c:v>0.99976317885099997</c:v>
                </c:pt>
                <c:pt idx="6026">
                  <c:v>0.99976403719700002</c:v>
                </c:pt>
                <c:pt idx="6027">
                  <c:v>0.99975971382999995</c:v>
                </c:pt>
                <c:pt idx="6028">
                  <c:v>0.99976499084399995</c:v>
                </c:pt>
                <c:pt idx="6029">
                  <c:v>0.99976116422000005</c:v>
                </c:pt>
                <c:pt idx="6030">
                  <c:v>0.99975903040400005</c:v>
                </c:pt>
                <c:pt idx="6031">
                  <c:v>0.99976595641599997</c:v>
                </c:pt>
                <c:pt idx="6032">
                  <c:v>0.99976614714500001</c:v>
                </c:pt>
                <c:pt idx="6033">
                  <c:v>0.99976230862500004</c:v>
                </c:pt>
                <c:pt idx="6034">
                  <c:v>0.99975234272199998</c:v>
                </c:pt>
                <c:pt idx="6035">
                  <c:v>0.99976470471500001</c:v>
                </c:pt>
                <c:pt idx="6036">
                  <c:v>0.99975377323699999</c:v>
                </c:pt>
                <c:pt idx="6037">
                  <c:v>0.99976339346200005</c:v>
                </c:pt>
                <c:pt idx="6038">
                  <c:v>0.999758291297</c:v>
                </c:pt>
                <c:pt idx="6039">
                  <c:v>0.99975773098999998</c:v>
                </c:pt>
                <c:pt idx="6040">
                  <c:v>0.99975661440100005</c:v>
                </c:pt>
                <c:pt idx="6041">
                  <c:v>0.99976718430599998</c:v>
                </c:pt>
                <c:pt idx="6042">
                  <c:v>0.99975588328800002</c:v>
                </c:pt>
                <c:pt idx="6043">
                  <c:v>0.99976222518799995</c:v>
                </c:pt>
                <c:pt idx="6044">
                  <c:v>0.99975984102100002</c:v>
                </c:pt>
                <c:pt idx="6045">
                  <c:v>0.999757409125</c:v>
                </c:pt>
                <c:pt idx="6046">
                  <c:v>0.99976178412700001</c:v>
                </c:pt>
                <c:pt idx="6047">
                  <c:v>0.99976021055499997</c:v>
                </c:pt>
                <c:pt idx="6048">
                  <c:v>0.99976282121399995</c:v>
                </c:pt>
                <c:pt idx="6049">
                  <c:v>0.99975690845800003</c:v>
                </c:pt>
                <c:pt idx="6050">
                  <c:v>0.99976155768599995</c:v>
                </c:pt>
                <c:pt idx="6051">
                  <c:v>0.99975860124799998</c:v>
                </c:pt>
                <c:pt idx="6052">
                  <c:v>0.99975941184100003</c:v>
                </c:pt>
                <c:pt idx="6053">
                  <c:v>0.99975546604499999</c:v>
                </c:pt>
                <c:pt idx="6054">
                  <c:v>0.99975949531599995</c:v>
                </c:pt>
                <c:pt idx="6055">
                  <c:v>0.99975541832000003</c:v>
                </c:pt>
                <c:pt idx="6056">
                  <c:v>0.99975680118900001</c:v>
                </c:pt>
                <c:pt idx="6057">
                  <c:v>0.99976052049700004</c:v>
                </c:pt>
                <c:pt idx="6058">
                  <c:v>0.99975603822199999</c:v>
                </c:pt>
                <c:pt idx="6059">
                  <c:v>0.99976298809800002</c:v>
                </c:pt>
                <c:pt idx="6060">
                  <c:v>0.99976322058800005</c:v>
                </c:pt>
                <c:pt idx="6061">
                  <c:v>0.999771058652</c:v>
                </c:pt>
                <c:pt idx="6062">
                  <c:v>0.99975892307000003</c:v>
                </c:pt>
                <c:pt idx="6063">
                  <c:v>0.99976917507200003</c:v>
                </c:pt>
                <c:pt idx="6064">
                  <c:v>0.999766707428</c:v>
                </c:pt>
                <c:pt idx="6065">
                  <c:v>0.99974864725799995</c:v>
                </c:pt>
                <c:pt idx="6066">
                  <c:v>0.99976245166</c:v>
                </c:pt>
                <c:pt idx="6067">
                  <c:v>0.999762604695</c:v>
                </c:pt>
                <c:pt idx="6068">
                  <c:v>0.99975975755799995</c:v>
                </c:pt>
                <c:pt idx="6069">
                  <c:v>0.99975835098599997</c:v>
                </c:pt>
                <c:pt idx="6070">
                  <c:v>0.99976223709400003</c:v>
                </c:pt>
                <c:pt idx="6071">
                  <c:v>0.99976063982899999</c:v>
                </c:pt>
                <c:pt idx="6072">
                  <c:v>0.99976098552500003</c:v>
                </c:pt>
                <c:pt idx="6073">
                  <c:v>0.99976565845300003</c:v>
                </c:pt>
                <c:pt idx="6074">
                  <c:v>0.999762465627</c:v>
                </c:pt>
                <c:pt idx="6075">
                  <c:v>0.999760270161</c:v>
                </c:pt>
                <c:pt idx="6076">
                  <c:v>0.99976571801299996</c:v>
                </c:pt>
                <c:pt idx="6077">
                  <c:v>0.99976880554400005</c:v>
                </c:pt>
                <c:pt idx="6078">
                  <c:v>0.999760246307</c:v>
                </c:pt>
                <c:pt idx="6079">
                  <c:v>0.99976701741499996</c:v>
                </c:pt>
                <c:pt idx="6080">
                  <c:v>0.99976367762600005</c:v>
                </c:pt>
                <c:pt idx="6081">
                  <c:v>0.99976768495299995</c:v>
                </c:pt>
                <c:pt idx="6082">
                  <c:v>0.99976602799400005</c:v>
                </c:pt>
                <c:pt idx="6083">
                  <c:v>0.99975969793700004</c:v>
                </c:pt>
                <c:pt idx="6084">
                  <c:v>0.99976466895799998</c:v>
                </c:pt>
                <c:pt idx="6085">
                  <c:v>0.99975929265300001</c:v>
                </c:pt>
                <c:pt idx="6086">
                  <c:v>0.99976433519700003</c:v>
                </c:pt>
                <c:pt idx="6087">
                  <c:v>0.99976345897899999</c:v>
                </c:pt>
                <c:pt idx="6088">
                  <c:v>0.99976251128600002</c:v>
                </c:pt>
                <c:pt idx="6089">
                  <c:v>0.99975914959099998</c:v>
                </c:pt>
                <c:pt idx="6090">
                  <c:v>0.99976371533800001</c:v>
                </c:pt>
                <c:pt idx="6091">
                  <c:v>0.99976021056700004</c:v>
                </c:pt>
                <c:pt idx="6092">
                  <c:v>0.99976897241999996</c:v>
                </c:pt>
                <c:pt idx="6093">
                  <c:v>0.99975622904200001</c:v>
                </c:pt>
                <c:pt idx="6094">
                  <c:v>0.99975979330700004</c:v>
                </c:pt>
                <c:pt idx="6095">
                  <c:v>0.99976303584199999</c:v>
                </c:pt>
                <c:pt idx="6096">
                  <c:v>0.999757862143</c:v>
                </c:pt>
                <c:pt idx="6097">
                  <c:v>0.999758374713</c:v>
                </c:pt>
                <c:pt idx="6098">
                  <c:v>0.99975875623999999</c:v>
                </c:pt>
                <c:pt idx="6099">
                  <c:v>0.99976433516899998</c:v>
                </c:pt>
                <c:pt idx="6100">
                  <c:v>0.99976069733200001</c:v>
                </c:pt>
                <c:pt idx="6101">
                  <c:v>0.99975911380100002</c:v>
                </c:pt>
                <c:pt idx="6102">
                  <c:v>0.99975802899900001</c:v>
                </c:pt>
                <c:pt idx="6103">
                  <c:v>0.99975842240400004</c:v>
                </c:pt>
                <c:pt idx="6104">
                  <c:v>0.99975426200600004</c:v>
                </c:pt>
                <c:pt idx="6105">
                  <c:v>0.99975769527299996</c:v>
                </c:pt>
                <c:pt idx="6106">
                  <c:v>0.99975744497899999</c:v>
                </c:pt>
                <c:pt idx="6107">
                  <c:v>0.99975803497500004</c:v>
                </c:pt>
                <c:pt idx="6108">
                  <c:v>0.99975930453899997</c:v>
                </c:pt>
                <c:pt idx="6109">
                  <c:v>0.99975804099300003</c:v>
                </c:pt>
                <c:pt idx="6110">
                  <c:v>0.99976354842100001</c:v>
                </c:pt>
                <c:pt idx="6111">
                  <c:v>0.999765884933</c:v>
                </c:pt>
                <c:pt idx="6112">
                  <c:v>0.99975353497899999</c:v>
                </c:pt>
                <c:pt idx="6113">
                  <c:v>0.99976404914499994</c:v>
                </c:pt>
                <c:pt idx="6114">
                  <c:v>0.99977180364700002</c:v>
                </c:pt>
                <c:pt idx="6115">
                  <c:v>0.99976564648900001</c:v>
                </c:pt>
                <c:pt idx="6116">
                  <c:v>0.99976598027800001</c:v>
                </c:pt>
                <c:pt idx="6117">
                  <c:v>0.99976671936999995</c:v>
                </c:pt>
                <c:pt idx="6118">
                  <c:v>0.999759852901</c:v>
                </c:pt>
                <c:pt idx="6119">
                  <c:v>0.99976083043399999</c:v>
                </c:pt>
                <c:pt idx="6120">
                  <c:v>0.99977063143900002</c:v>
                </c:pt>
                <c:pt idx="6121">
                  <c:v>0.999765169698</c:v>
                </c:pt>
                <c:pt idx="6122">
                  <c:v>0.99976233249599999</c:v>
                </c:pt>
                <c:pt idx="6123">
                  <c:v>0.99975811246500002</c:v>
                </c:pt>
                <c:pt idx="6124">
                  <c:v>0.99976311930600004</c:v>
                </c:pt>
                <c:pt idx="6125">
                  <c:v>0.99976512199800005</c:v>
                </c:pt>
                <c:pt idx="6126">
                  <c:v>0.99975928076800002</c:v>
                </c:pt>
                <c:pt idx="6127">
                  <c:v>0.99976196888199997</c:v>
                </c:pt>
                <c:pt idx="6128">
                  <c:v>0.99975827942700002</c:v>
                </c:pt>
                <c:pt idx="6129">
                  <c:v>0.99976688624800003</c:v>
                </c:pt>
                <c:pt idx="6130">
                  <c:v>0.99975849392100002</c:v>
                </c:pt>
                <c:pt idx="6131">
                  <c:v>0.99976245165599997</c:v>
                </c:pt>
                <c:pt idx="6132">
                  <c:v>0.99975914960000001</c:v>
                </c:pt>
                <c:pt idx="6133">
                  <c:v>0.99975544218099999</c:v>
                </c:pt>
                <c:pt idx="6134">
                  <c:v>0.99976282319300003</c:v>
                </c:pt>
                <c:pt idx="6135">
                  <c:v>0.99976021054800002</c:v>
                </c:pt>
                <c:pt idx="6136">
                  <c:v>0.99976141454400003</c:v>
                </c:pt>
                <c:pt idx="6137">
                  <c:v>0.99975036388000005</c:v>
                </c:pt>
                <c:pt idx="6138">
                  <c:v>0.99976156954200002</c:v>
                </c:pt>
                <c:pt idx="6139">
                  <c:v>0.999762225206</c:v>
                </c:pt>
                <c:pt idx="6140">
                  <c:v>0.99975276002799995</c:v>
                </c:pt>
                <c:pt idx="6141">
                  <c:v>0.999760866252</c:v>
                </c:pt>
                <c:pt idx="6142">
                  <c:v>0.99975667001500002</c:v>
                </c:pt>
                <c:pt idx="6143">
                  <c:v>0.99976389413800004</c:v>
                </c:pt>
                <c:pt idx="6144">
                  <c:v>0.99975667002400004</c:v>
                </c:pt>
                <c:pt idx="6145">
                  <c:v>0.99975854160199995</c:v>
                </c:pt>
                <c:pt idx="6146">
                  <c:v>0.99975770721699997</c:v>
                </c:pt>
                <c:pt idx="6147">
                  <c:v>0.99975955495500002</c:v>
                </c:pt>
                <c:pt idx="6148">
                  <c:v>0.99975552561100001</c:v>
                </c:pt>
                <c:pt idx="6149">
                  <c:v>0.99975562099399995</c:v>
                </c:pt>
                <c:pt idx="6150">
                  <c:v>0.99975370173699996</c:v>
                </c:pt>
                <c:pt idx="6151">
                  <c:v>0.99975491771500002</c:v>
                </c:pt>
                <c:pt idx="6152">
                  <c:v>0.99976245172400002</c:v>
                </c:pt>
                <c:pt idx="6153">
                  <c:v>0.99975349913199996</c:v>
                </c:pt>
                <c:pt idx="6154">
                  <c:v>0.99975849194800004</c:v>
                </c:pt>
                <c:pt idx="6155">
                  <c:v>0.99975399976099999</c:v>
                </c:pt>
                <c:pt idx="6156">
                  <c:v>0.99976125967999996</c:v>
                </c:pt>
                <c:pt idx="6157">
                  <c:v>0.99975396396500005</c:v>
                </c:pt>
                <c:pt idx="6158">
                  <c:v>0.99975144869099997</c:v>
                </c:pt>
                <c:pt idx="6159">
                  <c:v>0.99976333384100002</c:v>
                </c:pt>
                <c:pt idx="6160">
                  <c:v>0.99976740283999999</c:v>
                </c:pt>
                <c:pt idx="6161">
                  <c:v>0.99976725581500003</c:v>
                </c:pt>
                <c:pt idx="6162">
                  <c:v>0.99976080658199995</c:v>
                </c:pt>
                <c:pt idx="6163">
                  <c:v>0.99976553925699996</c:v>
                </c:pt>
                <c:pt idx="6164">
                  <c:v>0.99976797105600002</c:v>
                </c:pt>
                <c:pt idx="6165">
                  <c:v>0.99975680127199995</c:v>
                </c:pt>
                <c:pt idx="6166">
                  <c:v>0.99976705325899995</c:v>
                </c:pt>
                <c:pt idx="6167">
                  <c:v>0.99976825716399997</c:v>
                </c:pt>
                <c:pt idx="6168">
                  <c:v>0.99976292854100002</c:v>
                </c:pt>
                <c:pt idx="6169">
                  <c:v>0.99976333384299998</c:v>
                </c:pt>
                <c:pt idx="6170">
                  <c:v>0.99976711279399999</c:v>
                </c:pt>
                <c:pt idx="6171">
                  <c:v>0.99976369143300003</c:v>
                </c:pt>
                <c:pt idx="6172">
                  <c:v>0.99975845820599996</c:v>
                </c:pt>
                <c:pt idx="6173">
                  <c:v>0.99976524119300003</c:v>
                </c:pt>
                <c:pt idx="6174">
                  <c:v>0.99975922714800003</c:v>
                </c:pt>
                <c:pt idx="6175">
                  <c:v>0.99976121191900003</c:v>
                </c:pt>
                <c:pt idx="6176">
                  <c:v>0.99976633792000003</c:v>
                </c:pt>
                <c:pt idx="6177">
                  <c:v>0.99975781444400003</c:v>
                </c:pt>
                <c:pt idx="6178">
                  <c:v>0.99976567035300001</c:v>
                </c:pt>
                <c:pt idx="6179">
                  <c:v>0.99975972181299999</c:v>
                </c:pt>
                <c:pt idx="6180">
                  <c:v>0.99976034962500004</c:v>
                </c:pt>
                <c:pt idx="6181">
                  <c:v>0.99976564648300004</c:v>
                </c:pt>
                <c:pt idx="6182">
                  <c:v>0.99976170071100001</c:v>
                </c:pt>
                <c:pt idx="6183">
                  <c:v>0.99975824364700006</c:v>
                </c:pt>
                <c:pt idx="6184">
                  <c:v>0.99976097350100002</c:v>
                </c:pt>
                <c:pt idx="6185">
                  <c:v>0.99976522929900002</c:v>
                </c:pt>
                <c:pt idx="6186">
                  <c:v>0.99976110462900003</c:v>
                </c:pt>
                <c:pt idx="6187">
                  <c:v>0.99976366761299995</c:v>
                </c:pt>
                <c:pt idx="6188">
                  <c:v>0.99975922115799998</c:v>
                </c:pt>
                <c:pt idx="6189">
                  <c:v>0.99975266462099999</c:v>
                </c:pt>
                <c:pt idx="6190">
                  <c:v>0.99975647933400003</c:v>
                </c:pt>
                <c:pt idx="6191">
                  <c:v>0.99976180802000003</c:v>
                </c:pt>
                <c:pt idx="6192">
                  <c:v>0.99976096156899996</c:v>
                </c:pt>
                <c:pt idx="6193">
                  <c:v>0.99976003174999994</c:v>
                </c:pt>
                <c:pt idx="6194">
                  <c:v>0.99976018074399997</c:v>
                </c:pt>
                <c:pt idx="6195">
                  <c:v>0.99975892306199998</c:v>
                </c:pt>
                <c:pt idx="6196">
                  <c:v>0.99976191523900004</c:v>
                </c:pt>
                <c:pt idx="6197">
                  <c:v>0.99975279579599996</c:v>
                </c:pt>
                <c:pt idx="6198">
                  <c:v>0.99976487162299998</c:v>
                </c:pt>
                <c:pt idx="6199">
                  <c:v>0.99975746874799998</c:v>
                </c:pt>
                <c:pt idx="6200">
                  <c:v>0.99975103143900002</c:v>
                </c:pt>
                <c:pt idx="6201">
                  <c:v>0.99976791147599997</c:v>
                </c:pt>
                <c:pt idx="6202">
                  <c:v>0.99975311758899998</c:v>
                </c:pt>
                <c:pt idx="6203">
                  <c:v>0.99976377488699997</c:v>
                </c:pt>
                <c:pt idx="6204">
                  <c:v>0.99975320111599997</c:v>
                </c:pt>
                <c:pt idx="6205">
                  <c:v>0.99976346498400004</c:v>
                </c:pt>
                <c:pt idx="6206">
                  <c:v>0.99975317720000001</c:v>
                </c:pt>
                <c:pt idx="6207">
                  <c:v>0.99976451205600003</c:v>
                </c:pt>
                <c:pt idx="6208">
                  <c:v>0.99975123408099997</c:v>
                </c:pt>
                <c:pt idx="6209">
                  <c:v>0.99976848371500004</c:v>
                </c:pt>
                <c:pt idx="6210">
                  <c:v>0.99976017481299995</c:v>
                </c:pt>
                <c:pt idx="6211">
                  <c:v>0.99976511003299995</c:v>
                </c:pt>
                <c:pt idx="6212">
                  <c:v>0.99974888588300004</c:v>
                </c:pt>
                <c:pt idx="6213">
                  <c:v>0.99976750613400001</c:v>
                </c:pt>
                <c:pt idx="6214">
                  <c:v>0.99976418416199997</c:v>
                </c:pt>
                <c:pt idx="6215">
                  <c:v>0.99976600411899996</c:v>
                </c:pt>
                <c:pt idx="6216">
                  <c:v>0.99976327422199995</c:v>
                </c:pt>
                <c:pt idx="6217">
                  <c:v>0.99976444247999996</c:v>
                </c:pt>
                <c:pt idx="6218">
                  <c:v>0.99976490737699997</c:v>
                </c:pt>
                <c:pt idx="6219">
                  <c:v>0.99975355880000005</c:v>
                </c:pt>
                <c:pt idx="6220">
                  <c:v>0.99976168077700001</c:v>
                </c:pt>
                <c:pt idx="6221">
                  <c:v>0.99975565680599998</c:v>
                </c:pt>
                <c:pt idx="6222">
                  <c:v>0.999768912831</c:v>
                </c:pt>
                <c:pt idx="6223">
                  <c:v>0.99975811244299995</c:v>
                </c:pt>
                <c:pt idx="6224">
                  <c:v>0.99976193908900002</c:v>
                </c:pt>
                <c:pt idx="6225">
                  <c:v>0.99977004532299996</c:v>
                </c:pt>
                <c:pt idx="6226">
                  <c:v>0.99975675351299997</c:v>
                </c:pt>
                <c:pt idx="6227">
                  <c:v>0.999766657778</c:v>
                </c:pt>
                <c:pt idx="6228">
                  <c:v>0.99976377494500002</c:v>
                </c:pt>
                <c:pt idx="6229">
                  <c:v>0.99976800688099998</c:v>
                </c:pt>
                <c:pt idx="6230">
                  <c:v>0.99976115233999996</c:v>
                </c:pt>
                <c:pt idx="6231">
                  <c:v>0.99976600411100003</c:v>
                </c:pt>
                <c:pt idx="6232">
                  <c:v>0.99975849393500005</c:v>
                </c:pt>
                <c:pt idx="6233">
                  <c:v>0.99976170066900005</c:v>
                </c:pt>
                <c:pt idx="6234">
                  <c:v>0.99976116424899997</c:v>
                </c:pt>
                <c:pt idx="6235">
                  <c:v>0.99976009132200006</c:v>
                </c:pt>
                <c:pt idx="6236">
                  <c:v>0.999761235764</c:v>
                </c:pt>
                <c:pt idx="6237">
                  <c:v>0.99975836282599995</c:v>
                </c:pt>
                <c:pt idx="6238">
                  <c:v>0.99976701740399998</c:v>
                </c:pt>
                <c:pt idx="6239">
                  <c:v>0.99975675346399995</c:v>
                </c:pt>
                <c:pt idx="6240">
                  <c:v>0.99975500510399995</c:v>
                </c:pt>
                <c:pt idx="6241">
                  <c:v>0.999762094037</c:v>
                </c:pt>
                <c:pt idx="6242">
                  <c:v>0.99975789791699998</c:v>
                </c:pt>
                <c:pt idx="6243">
                  <c:v>0.999760842343</c:v>
                </c:pt>
                <c:pt idx="6244">
                  <c:v>0.99975888730200002</c:v>
                </c:pt>
                <c:pt idx="6245">
                  <c:v>0.99975709918099998</c:v>
                </c:pt>
                <c:pt idx="6246">
                  <c:v>0.99976166490200002</c:v>
                </c:pt>
                <c:pt idx="6247">
                  <c:v>0.99976379677299998</c:v>
                </c:pt>
                <c:pt idx="6248">
                  <c:v>0.99976109273000002</c:v>
                </c:pt>
                <c:pt idx="6249">
                  <c:v>0.99976199872000004</c:v>
                </c:pt>
                <c:pt idx="6250">
                  <c:v>0.99975794555399999</c:v>
                </c:pt>
                <c:pt idx="6251">
                  <c:v>0.99975758795500003</c:v>
                </c:pt>
                <c:pt idx="6252">
                  <c:v>0.99976009132499999</c:v>
                </c:pt>
                <c:pt idx="6253">
                  <c:v>0.99976254703099998</c:v>
                </c:pt>
                <c:pt idx="6254">
                  <c:v>0.99975608792899995</c:v>
                </c:pt>
                <c:pt idx="6255">
                  <c:v>0.99975894693</c:v>
                </c:pt>
                <c:pt idx="6256">
                  <c:v>0.99976153376499999</c:v>
                </c:pt>
                <c:pt idx="6257">
                  <c:v>0.99975060230099999</c:v>
                </c:pt>
                <c:pt idx="6258">
                  <c:v>0.99976702936100004</c:v>
                </c:pt>
                <c:pt idx="6259">
                  <c:v>0.99975879201399998</c:v>
                </c:pt>
                <c:pt idx="6260">
                  <c:v>0.99976740285599996</c:v>
                </c:pt>
                <c:pt idx="6261">
                  <c:v>0.99976691010300001</c:v>
                </c:pt>
                <c:pt idx="6262">
                  <c:v>0.99976233248599999</c:v>
                </c:pt>
                <c:pt idx="6263">
                  <c:v>0.99976114035300001</c:v>
                </c:pt>
                <c:pt idx="6264">
                  <c:v>0.99976266634199995</c:v>
                </c:pt>
                <c:pt idx="6265">
                  <c:v>0.99974828973600005</c:v>
                </c:pt>
                <c:pt idx="6266">
                  <c:v>0.99976614715699996</c:v>
                </c:pt>
                <c:pt idx="6267">
                  <c:v>0.999764869645</c:v>
                </c:pt>
                <c:pt idx="6268">
                  <c:v>0.99976400142099997</c:v>
                </c:pt>
                <c:pt idx="6269">
                  <c:v>0.99976702931600003</c:v>
                </c:pt>
                <c:pt idx="6270">
                  <c:v>0.999759388059</c:v>
                </c:pt>
                <c:pt idx="6271">
                  <c:v>0.99976615908699995</c:v>
                </c:pt>
                <c:pt idx="6272">
                  <c:v>0.99976627834800003</c:v>
                </c:pt>
                <c:pt idx="6273">
                  <c:v>0.99975758802799997</c:v>
                </c:pt>
                <c:pt idx="6274">
                  <c:v>0.99976503856700005</c:v>
                </c:pt>
                <c:pt idx="6275">
                  <c:v>0.99976005556699998</c:v>
                </c:pt>
                <c:pt idx="6276">
                  <c:v>0.99976642144000005</c:v>
                </c:pt>
                <c:pt idx="6277">
                  <c:v>0.99975848200200002</c:v>
                </c:pt>
                <c:pt idx="6278">
                  <c:v>0.99976336969099999</c:v>
                </c:pt>
                <c:pt idx="6279">
                  <c:v>0.99976496701999995</c:v>
                </c:pt>
                <c:pt idx="6280">
                  <c:v>0.99976532659100004</c:v>
                </c:pt>
                <c:pt idx="6281">
                  <c:v>0.99975534679199995</c:v>
                </c:pt>
                <c:pt idx="6282">
                  <c:v>0.99976232059699999</c:v>
                </c:pt>
                <c:pt idx="6283">
                  <c:v>0.99975878010800001</c:v>
                </c:pt>
                <c:pt idx="6284">
                  <c:v>0.99975893502699997</c:v>
                </c:pt>
                <c:pt idx="6285">
                  <c:v>0.99976648093300002</c:v>
                </c:pt>
                <c:pt idx="6286">
                  <c:v>0.99976217758399999</c:v>
                </c:pt>
                <c:pt idx="6287">
                  <c:v>0.99975923701400005</c:v>
                </c:pt>
                <c:pt idx="6288">
                  <c:v>0.99975547792899999</c:v>
                </c:pt>
                <c:pt idx="6289">
                  <c:v>0.99976161724900003</c:v>
                </c:pt>
                <c:pt idx="6290">
                  <c:v>0.99975973377600003</c:v>
                </c:pt>
                <c:pt idx="6291">
                  <c:v>0.99975863699400003</c:v>
                </c:pt>
                <c:pt idx="6292">
                  <c:v>0.99975752842499999</c:v>
                </c:pt>
                <c:pt idx="6293">
                  <c:v>0.99975699195000001</c:v>
                </c:pt>
                <c:pt idx="6294">
                  <c:v>0.99975531304099996</c:v>
                </c:pt>
                <c:pt idx="6295">
                  <c:v>0.99975581170000005</c:v>
                </c:pt>
                <c:pt idx="6296">
                  <c:v>0.99976326228699997</c:v>
                </c:pt>
                <c:pt idx="6297">
                  <c:v>0.99976340537300001</c:v>
                </c:pt>
                <c:pt idx="6298">
                  <c:v>0.99976184368800003</c:v>
                </c:pt>
                <c:pt idx="6299">
                  <c:v>0.99975744487499996</c:v>
                </c:pt>
                <c:pt idx="6300">
                  <c:v>0.99976094566899998</c:v>
                </c:pt>
                <c:pt idx="6301">
                  <c:v>0.99975794565300002</c:v>
                </c:pt>
                <c:pt idx="6302">
                  <c:v>0.99976241591500004</c:v>
                </c:pt>
                <c:pt idx="6303">
                  <c:v>0.99975650318200004</c:v>
                </c:pt>
                <c:pt idx="6304">
                  <c:v>0.99975937611599996</c:v>
                </c:pt>
                <c:pt idx="6305">
                  <c:v>0.99975652696899997</c:v>
                </c:pt>
                <c:pt idx="6306">
                  <c:v>0.999758124365</c:v>
                </c:pt>
                <c:pt idx="6307">
                  <c:v>0.99976244573499995</c:v>
                </c:pt>
                <c:pt idx="6308">
                  <c:v>0.99976490742099999</c:v>
                </c:pt>
                <c:pt idx="6309">
                  <c:v>0.99976440674</c:v>
                </c:pt>
                <c:pt idx="6310">
                  <c:v>0.99976915122099996</c:v>
                </c:pt>
                <c:pt idx="6311">
                  <c:v>0.99976093770200003</c:v>
                </c:pt>
                <c:pt idx="6312">
                  <c:v>0.99975646735699997</c:v>
                </c:pt>
                <c:pt idx="6313">
                  <c:v>0.99976483586700005</c:v>
                </c:pt>
                <c:pt idx="6314">
                  <c:v>0.99976121390200001</c:v>
                </c:pt>
                <c:pt idx="6315">
                  <c:v>0.99976865053999997</c:v>
                </c:pt>
                <c:pt idx="6316">
                  <c:v>0.99976260670999995</c:v>
                </c:pt>
                <c:pt idx="6317">
                  <c:v>0.99975197325999998</c:v>
                </c:pt>
                <c:pt idx="6318">
                  <c:v>0.99977049834300002</c:v>
                </c:pt>
                <c:pt idx="6319">
                  <c:v>0.99975929277499997</c:v>
                </c:pt>
                <c:pt idx="6320">
                  <c:v>0.999768972428</c:v>
                </c:pt>
                <c:pt idx="6321">
                  <c:v>0.99976209408700001</c:v>
                </c:pt>
                <c:pt idx="6322">
                  <c:v>0.99976416830199999</c:v>
                </c:pt>
                <c:pt idx="6323">
                  <c:v>0.99976394178899997</c:v>
                </c:pt>
                <c:pt idx="6324">
                  <c:v>0.999762499473</c:v>
                </c:pt>
                <c:pt idx="6325">
                  <c:v>0.99976178408399996</c:v>
                </c:pt>
                <c:pt idx="6326">
                  <c:v>0.99976735117600002</c:v>
                </c:pt>
                <c:pt idx="6327">
                  <c:v>0.99975811443899998</c:v>
                </c:pt>
                <c:pt idx="6328">
                  <c:v>0.99975889922799999</c:v>
                </c:pt>
                <c:pt idx="6329">
                  <c:v>0.999764752428</c:v>
                </c:pt>
                <c:pt idx="6330">
                  <c:v>0.99976319076499998</c:v>
                </c:pt>
                <c:pt idx="6331">
                  <c:v>0.999760782761</c:v>
                </c:pt>
                <c:pt idx="6332">
                  <c:v>0.99976176024399999</c:v>
                </c:pt>
                <c:pt idx="6333">
                  <c:v>0.99975899463499995</c:v>
                </c:pt>
                <c:pt idx="6334">
                  <c:v>0.999757955516</c:v>
                </c:pt>
                <c:pt idx="6335">
                  <c:v>0.99976208211299999</c:v>
                </c:pt>
                <c:pt idx="6336">
                  <c:v>0.99975426198600004</c:v>
                </c:pt>
                <c:pt idx="6337">
                  <c:v>0.99975980531700004</c:v>
                </c:pt>
                <c:pt idx="6338">
                  <c:v>0.99976196289899999</c:v>
                </c:pt>
                <c:pt idx="6339">
                  <c:v>0.99975419053400005</c:v>
                </c:pt>
                <c:pt idx="6340">
                  <c:v>0.99976498885800003</c:v>
                </c:pt>
                <c:pt idx="6341">
                  <c:v>0.99975775488499996</c:v>
                </c:pt>
                <c:pt idx="6342">
                  <c:v>0.99975968600200005</c:v>
                </c:pt>
                <c:pt idx="6343">
                  <c:v>0.99976003171100003</c:v>
                </c:pt>
                <c:pt idx="6344">
                  <c:v>0.99975979337999998</c:v>
                </c:pt>
                <c:pt idx="6345">
                  <c:v>0.99976408487000001</c:v>
                </c:pt>
                <c:pt idx="6346">
                  <c:v>0.99975165130800003</c:v>
                </c:pt>
                <c:pt idx="6347">
                  <c:v>0.99976038935300005</c:v>
                </c:pt>
                <c:pt idx="6348">
                  <c:v>0.99976247550099995</c:v>
                </c:pt>
                <c:pt idx="6349">
                  <c:v>0.99976421595599996</c:v>
                </c:pt>
                <c:pt idx="6350">
                  <c:v>0.99975640778599995</c:v>
                </c:pt>
                <c:pt idx="6351">
                  <c:v>0.99976317889199995</c:v>
                </c:pt>
                <c:pt idx="6352">
                  <c:v>0.99975934029500002</c:v>
                </c:pt>
                <c:pt idx="6353">
                  <c:v>0.99976298813200004</c:v>
                </c:pt>
                <c:pt idx="6354">
                  <c:v>0.99975536268800003</c:v>
                </c:pt>
                <c:pt idx="6355">
                  <c:v>0.99975688465400003</c:v>
                </c:pt>
                <c:pt idx="6356">
                  <c:v>0.99975895886800004</c:v>
                </c:pt>
                <c:pt idx="6357">
                  <c:v>0.99976274969900003</c:v>
                </c:pt>
                <c:pt idx="6358">
                  <c:v>0.99974931497599995</c:v>
                </c:pt>
                <c:pt idx="6359">
                  <c:v>0.99975258113400001</c:v>
                </c:pt>
                <c:pt idx="6360">
                  <c:v>0.999767661182</c:v>
                </c:pt>
                <c:pt idx="6361">
                  <c:v>0.99976311924399996</c:v>
                </c:pt>
                <c:pt idx="6362">
                  <c:v>0.99976283314000003</c:v>
                </c:pt>
                <c:pt idx="6363">
                  <c:v>0.99976292851199999</c:v>
                </c:pt>
                <c:pt idx="6364">
                  <c:v>0.99976207021800001</c:v>
                </c:pt>
                <c:pt idx="6365">
                  <c:v>0.99975489382899996</c:v>
                </c:pt>
                <c:pt idx="6366">
                  <c:v>0.99976040129400001</c:v>
                </c:pt>
                <c:pt idx="6367">
                  <c:v>0.999763846457</c:v>
                </c:pt>
                <c:pt idx="6368">
                  <c:v>0.99976178411600003</c:v>
                </c:pt>
                <c:pt idx="6369">
                  <c:v>0.99976509814100001</c:v>
                </c:pt>
                <c:pt idx="6370">
                  <c:v>0.99975837471399998</c:v>
                </c:pt>
                <c:pt idx="6371">
                  <c:v>0.99976333381100002</c:v>
                </c:pt>
                <c:pt idx="6372">
                  <c:v>0.99975924500699997</c:v>
                </c:pt>
                <c:pt idx="6373">
                  <c:v>0.99976372723100004</c:v>
                </c:pt>
                <c:pt idx="6374">
                  <c:v>0.99976552526999996</c:v>
                </c:pt>
                <c:pt idx="6375">
                  <c:v>0.99976335769900004</c:v>
                </c:pt>
                <c:pt idx="6376">
                  <c:v>0.99975774295099995</c:v>
                </c:pt>
                <c:pt idx="6377">
                  <c:v>0.99976470475199997</c:v>
                </c:pt>
                <c:pt idx="6378">
                  <c:v>0.99975771908599997</c:v>
                </c:pt>
                <c:pt idx="6379">
                  <c:v>0.99975920928100004</c:v>
                </c:pt>
                <c:pt idx="6380">
                  <c:v>0.99976103506500003</c:v>
                </c:pt>
                <c:pt idx="6381">
                  <c:v>0.99975304607500004</c:v>
                </c:pt>
                <c:pt idx="6382">
                  <c:v>0.99976155758899998</c:v>
                </c:pt>
                <c:pt idx="6383">
                  <c:v>0.99975888737800001</c:v>
                </c:pt>
                <c:pt idx="6384">
                  <c:v>0.99976050857200005</c:v>
                </c:pt>
                <c:pt idx="6385">
                  <c:v>0.99976766115299998</c:v>
                </c:pt>
                <c:pt idx="6386">
                  <c:v>0.99975625280000002</c:v>
                </c:pt>
                <c:pt idx="6387">
                  <c:v>0.99975838265799999</c:v>
                </c:pt>
                <c:pt idx="6388">
                  <c:v>0.99975297454199996</c:v>
                </c:pt>
                <c:pt idx="6389">
                  <c:v>0.99975795752800001</c:v>
                </c:pt>
                <c:pt idx="6390">
                  <c:v>0.99975641970499995</c:v>
                </c:pt>
                <c:pt idx="6391">
                  <c:v>0.99976307155400002</c:v>
                </c:pt>
                <c:pt idx="6392">
                  <c:v>0.99976056821899995</c:v>
                </c:pt>
                <c:pt idx="6393">
                  <c:v>0.99975702765899999</c:v>
                </c:pt>
                <c:pt idx="6394">
                  <c:v>0.99975359444800005</c:v>
                </c:pt>
                <c:pt idx="6395">
                  <c:v>0.99976023438299999</c:v>
                </c:pt>
                <c:pt idx="6396">
                  <c:v>0.99975810060199999</c:v>
                </c:pt>
                <c:pt idx="6397">
                  <c:v>0.99976044895600003</c:v>
                </c:pt>
                <c:pt idx="6398">
                  <c:v>0.99975917342700005</c:v>
                </c:pt>
                <c:pt idx="6399">
                  <c:v>0.99975792175400002</c:v>
                </c:pt>
                <c:pt idx="6400">
                  <c:v>0.99975978342799998</c:v>
                </c:pt>
                <c:pt idx="6401">
                  <c:v>0.99976012710999995</c:v>
                </c:pt>
                <c:pt idx="6402">
                  <c:v>0.99975938806499998</c:v>
                </c:pt>
                <c:pt idx="6403">
                  <c:v>0.99976030589200005</c:v>
                </c:pt>
                <c:pt idx="6404">
                  <c:v>0.99976376303799996</c:v>
                </c:pt>
                <c:pt idx="6405">
                  <c:v>0.99975718262000002</c:v>
                </c:pt>
                <c:pt idx="6406">
                  <c:v>0.99975886346499998</c:v>
                </c:pt>
                <c:pt idx="6407">
                  <c:v>0.99976424380399997</c:v>
                </c:pt>
                <c:pt idx="6408">
                  <c:v>0.99976458555100001</c:v>
                </c:pt>
                <c:pt idx="6409">
                  <c:v>0.99976493131999999</c:v>
                </c:pt>
                <c:pt idx="6410">
                  <c:v>0.99977068905900002</c:v>
                </c:pt>
                <c:pt idx="6411">
                  <c:v>0.99976310739499996</c:v>
                </c:pt>
                <c:pt idx="6412">
                  <c:v>0.999751031485</c:v>
                </c:pt>
                <c:pt idx="6413">
                  <c:v>0.99977064136899996</c:v>
                </c:pt>
                <c:pt idx="6414">
                  <c:v>0.99975941582600003</c:v>
                </c:pt>
                <c:pt idx="6415">
                  <c:v>0.99976934198300005</c:v>
                </c:pt>
                <c:pt idx="6416">
                  <c:v>0.99976465712200002</c:v>
                </c:pt>
                <c:pt idx="6417">
                  <c:v>0.99976141456699996</c:v>
                </c:pt>
                <c:pt idx="6418">
                  <c:v>0.99975954300500003</c:v>
                </c:pt>
                <c:pt idx="6419">
                  <c:v>0.99976342919200001</c:v>
                </c:pt>
                <c:pt idx="6420">
                  <c:v>0.99976390604800003</c:v>
                </c:pt>
                <c:pt idx="6421">
                  <c:v>0.99976025822900005</c:v>
                </c:pt>
                <c:pt idx="6422">
                  <c:v>0.99976507438499995</c:v>
                </c:pt>
                <c:pt idx="6423">
                  <c:v>0.99976174832200004</c:v>
                </c:pt>
                <c:pt idx="6424">
                  <c:v>0.99977186923000005</c:v>
                </c:pt>
                <c:pt idx="6425">
                  <c:v>0.99976289274399999</c:v>
                </c:pt>
                <c:pt idx="6426">
                  <c:v>0.99976429941699996</c:v>
                </c:pt>
                <c:pt idx="6427">
                  <c:v>0.99976377690899998</c:v>
                </c:pt>
                <c:pt idx="6428">
                  <c:v>0.99976518159200001</c:v>
                </c:pt>
                <c:pt idx="6429">
                  <c:v>0.99976004363100002</c:v>
                </c:pt>
                <c:pt idx="6430">
                  <c:v>0.999762570884</c:v>
                </c:pt>
                <c:pt idx="6431">
                  <c:v>0.99976898440700002</c:v>
                </c:pt>
                <c:pt idx="6432">
                  <c:v>0.99975910192899997</c:v>
                </c:pt>
                <c:pt idx="6433">
                  <c:v>0.99976582531799996</c:v>
                </c:pt>
                <c:pt idx="6434">
                  <c:v>0.999763339769</c:v>
                </c:pt>
                <c:pt idx="6435">
                  <c:v>0.99976490744299995</c:v>
                </c:pt>
                <c:pt idx="6436">
                  <c:v>0.999759054225</c:v>
                </c:pt>
                <c:pt idx="6437">
                  <c:v>0.99976599219700002</c:v>
                </c:pt>
                <c:pt idx="6438">
                  <c:v>0.999760162896</c:v>
                </c:pt>
                <c:pt idx="6439">
                  <c:v>0.99976260666799999</c:v>
                </c:pt>
                <c:pt idx="6440">
                  <c:v>0.999759872785</c:v>
                </c:pt>
                <c:pt idx="6441">
                  <c:v>0.99975868468399998</c:v>
                </c:pt>
                <c:pt idx="6442">
                  <c:v>0.99976484777999997</c:v>
                </c:pt>
                <c:pt idx="6443">
                  <c:v>0.99975612164399996</c:v>
                </c:pt>
                <c:pt idx="6444">
                  <c:v>0.99976511004099999</c:v>
                </c:pt>
                <c:pt idx="6445">
                  <c:v>0.99975737333799997</c:v>
                </c:pt>
                <c:pt idx="6446">
                  <c:v>0.999760139002</c:v>
                </c:pt>
                <c:pt idx="6447">
                  <c:v>0.99976060793099997</c:v>
                </c:pt>
                <c:pt idx="6448">
                  <c:v>0.99976292862299998</c:v>
                </c:pt>
                <c:pt idx="6449">
                  <c:v>0.99975832704099998</c:v>
                </c:pt>
                <c:pt idx="6450">
                  <c:v>0.99975457200499995</c:v>
                </c:pt>
                <c:pt idx="6451">
                  <c:v>0.99976023440299999</c:v>
                </c:pt>
                <c:pt idx="6452">
                  <c:v>0.99975675350100002</c:v>
                </c:pt>
                <c:pt idx="6453">
                  <c:v>0.99976345311899995</c:v>
                </c:pt>
                <c:pt idx="6454">
                  <c:v>0.99975056455900002</c:v>
                </c:pt>
                <c:pt idx="6455">
                  <c:v>0.99975700380099997</c:v>
                </c:pt>
                <c:pt idx="6456">
                  <c:v>0.99976207021100005</c:v>
                </c:pt>
                <c:pt idx="6457">
                  <c:v>0.99976844793800002</c:v>
                </c:pt>
                <c:pt idx="6458">
                  <c:v>0.99974881439300001</c:v>
                </c:pt>
                <c:pt idx="6459">
                  <c:v>0.99977072479700002</c:v>
                </c:pt>
                <c:pt idx="6460">
                  <c:v>0.99976450207699996</c:v>
                </c:pt>
                <c:pt idx="6461">
                  <c:v>0.999761378817</c:v>
                </c:pt>
                <c:pt idx="6462">
                  <c:v>0.99976258284099995</c:v>
                </c:pt>
                <c:pt idx="6463">
                  <c:v>0.99977191687699996</c:v>
                </c:pt>
                <c:pt idx="6464">
                  <c:v>0.99976403720100004</c:v>
                </c:pt>
                <c:pt idx="6465">
                  <c:v>0.99975349926400003</c:v>
                </c:pt>
                <c:pt idx="6466">
                  <c:v>0.99975854164400002</c:v>
                </c:pt>
                <c:pt idx="6467">
                  <c:v>0.99975857143900004</c:v>
                </c:pt>
                <c:pt idx="6468">
                  <c:v>0.99976329811700004</c:v>
                </c:pt>
                <c:pt idx="6469">
                  <c:v>0.99975930461499996</c:v>
                </c:pt>
                <c:pt idx="6470">
                  <c:v>0.99975792171400002</c:v>
                </c:pt>
                <c:pt idx="6471">
                  <c:v>0.99976270206100004</c:v>
                </c:pt>
                <c:pt idx="6472">
                  <c:v>0.99976434708999995</c:v>
                </c:pt>
                <c:pt idx="6473">
                  <c:v>0.99976356033500002</c:v>
                </c:pt>
                <c:pt idx="6474">
                  <c:v>0.99976001194200004</c:v>
                </c:pt>
                <c:pt idx="6475">
                  <c:v>0.999757886017</c:v>
                </c:pt>
                <c:pt idx="6476">
                  <c:v>0.99976238019100006</c:v>
                </c:pt>
                <c:pt idx="6477">
                  <c:v>0.99976274968199996</c:v>
                </c:pt>
                <c:pt idx="6478">
                  <c:v>0.99975674156500005</c:v>
                </c:pt>
                <c:pt idx="6479">
                  <c:v>0.99976350071200004</c:v>
                </c:pt>
                <c:pt idx="6480">
                  <c:v>0.99975697204900005</c:v>
                </c:pt>
                <c:pt idx="6481">
                  <c:v>0.99975782638599997</c:v>
                </c:pt>
                <c:pt idx="6482">
                  <c:v>0.99975953107399995</c:v>
                </c:pt>
                <c:pt idx="6483">
                  <c:v>0.99976267815200004</c:v>
                </c:pt>
                <c:pt idx="6484">
                  <c:v>0.99976625444400002</c:v>
                </c:pt>
                <c:pt idx="6485">
                  <c:v>0.99975717071900005</c:v>
                </c:pt>
                <c:pt idx="6486">
                  <c:v>0.99976590875899995</c:v>
                </c:pt>
                <c:pt idx="6487">
                  <c:v>0.99976190925099995</c:v>
                </c:pt>
                <c:pt idx="6488">
                  <c:v>0.99975605020000002</c:v>
                </c:pt>
                <c:pt idx="6489">
                  <c:v>0.99975593094500004</c:v>
                </c:pt>
                <c:pt idx="6490">
                  <c:v>0.99975788600000004</c:v>
                </c:pt>
                <c:pt idx="6491">
                  <c:v>0.99976460937900002</c:v>
                </c:pt>
                <c:pt idx="6492">
                  <c:v>0.99975827945899998</c:v>
                </c:pt>
                <c:pt idx="6493">
                  <c:v>0.99975690842700005</c:v>
                </c:pt>
                <c:pt idx="6494">
                  <c:v>0.99975588925699999</c:v>
                </c:pt>
                <c:pt idx="6495">
                  <c:v>0.99976311933600004</c:v>
                </c:pt>
                <c:pt idx="6496">
                  <c:v>0.99976918699799999</c:v>
                </c:pt>
                <c:pt idx="6497">
                  <c:v>0.99976199873899996</c:v>
                </c:pt>
                <c:pt idx="6498">
                  <c:v>0.999758720411</c:v>
                </c:pt>
                <c:pt idx="6499">
                  <c:v>0.99976384650899996</c:v>
                </c:pt>
                <c:pt idx="6500">
                  <c:v>0.999759693984</c:v>
                </c:pt>
                <c:pt idx="6501">
                  <c:v>0.99975678923599998</c:v>
                </c:pt>
                <c:pt idx="6502">
                  <c:v>0.99976228483499996</c:v>
                </c:pt>
                <c:pt idx="6503">
                  <c:v>0.99975668194099998</c:v>
                </c:pt>
                <c:pt idx="6504">
                  <c:v>0.999757409155</c:v>
                </c:pt>
                <c:pt idx="6505">
                  <c:v>0.99975570442700001</c:v>
                </c:pt>
                <c:pt idx="6506">
                  <c:v>0.99976626638599997</c:v>
                </c:pt>
                <c:pt idx="6507">
                  <c:v>0.999763925888</c:v>
                </c:pt>
                <c:pt idx="6508">
                  <c:v>0.99976565843999998</c:v>
                </c:pt>
                <c:pt idx="6509">
                  <c:v>0.99976770878499999</c:v>
                </c:pt>
                <c:pt idx="6510">
                  <c:v>0.99976812608999999</c:v>
                </c:pt>
                <c:pt idx="6511">
                  <c:v>0.99976164104300003</c:v>
                </c:pt>
                <c:pt idx="6512">
                  <c:v>0.99975030431300005</c:v>
                </c:pt>
                <c:pt idx="6513">
                  <c:v>0.999765121985</c:v>
                </c:pt>
                <c:pt idx="6514">
                  <c:v>0.99976303184299997</c:v>
                </c:pt>
                <c:pt idx="6515">
                  <c:v>0.99976543191800005</c:v>
                </c:pt>
                <c:pt idx="6516">
                  <c:v>0.99976593262699998</c:v>
                </c:pt>
                <c:pt idx="6517">
                  <c:v>0.99976128342000004</c:v>
                </c:pt>
                <c:pt idx="6518">
                  <c:v>0.99976230861799997</c:v>
                </c:pt>
                <c:pt idx="6519">
                  <c:v>0.99976409675800004</c:v>
                </c:pt>
                <c:pt idx="6520">
                  <c:v>0.99976202850200002</c:v>
                </c:pt>
                <c:pt idx="6521">
                  <c:v>0.99976671938799999</c:v>
                </c:pt>
                <c:pt idx="6522">
                  <c:v>0.99976234453799995</c:v>
                </c:pt>
                <c:pt idx="6523">
                  <c:v>0.99976450205199996</c:v>
                </c:pt>
                <c:pt idx="6524">
                  <c:v>0.999764883562</c:v>
                </c:pt>
                <c:pt idx="6525">
                  <c:v>0.99976351262100005</c:v>
                </c:pt>
                <c:pt idx="6526">
                  <c:v>0.99976311938399998</c:v>
                </c:pt>
                <c:pt idx="6527">
                  <c:v>0.99975578988299996</c:v>
                </c:pt>
                <c:pt idx="6528">
                  <c:v>0.99976533654900002</c:v>
                </c:pt>
                <c:pt idx="6529">
                  <c:v>0.99975563289699998</c:v>
                </c:pt>
                <c:pt idx="6530">
                  <c:v>0.99976677900300004</c:v>
                </c:pt>
                <c:pt idx="6531">
                  <c:v>0.99976122391400002</c:v>
                </c:pt>
                <c:pt idx="6532">
                  <c:v>0.99976300002399998</c:v>
                </c:pt>
                <c:pt idx="6533">
                  <c:v>0.99975864894099997</c:v>
                </c:pt>
                <c:pt idx="6534">
                  <c:v>0.99976010127699999</c:v>
                </c:pt>
                <c:pt idx="6535">
                  <c:v>0.99976515775999997</c:v>
                </c:pt>
                <c:pt idx="6536">
                  <c:v>0.99975773097499998</c:v>
                </c:pt>
                <c:pt idx="6537">
                  <c:v>0.99975373755700003</c:v>
                </c:pt>
                <c:pt idx="6538">
                  <c:v>0.99975984102600002</c:v>
                </c:pt>
                <c:pt idx="6539">
                  <c:v>0.99976328614599996</c:v>
                </c:pt>
                <c:pt idx="6540">
                  <c:v>0.99975600846199997</c:v>
                </c:pt>
                <c:pt idx="6541">
                  <c:v>0.99975510838799997</c:v>
                </c:pt>
                <c:pt idx="6542">
                  <c:v>0.99976148607600002</c:v>
                </c:pt>
                <c:pt idx="6543">
                  <c:v>0.99976093769499996</c:v>
                </c:pt>
                <c:pt idx="6544">
                  <c:v>0.99975953104100002</c:v>
                </c:pt>
                <c:pt idx="6545">
                  <c:v>0.99975754026200003</c:v>
                </c:pt>
                <c:pt idx="6546">
                  <c:v>0.99975832710599999</c:v>
                </c:pt>
                <c:pt idx="6547">
                  <c:v>0.99975752837499998</c:v>
                </c:pt>
                <c:pt idx="6548">
                  <c:v>0.999760925804</c:v>
                </c:pt>
                <c:pt idx="6549">
                  <c:v>0.99975583556100001</c:v>
                </c:pt>
                <c:pt idx="6550">
                  <c:v>0.99975806477600004</c:v>
                </c:pt>
                <c:pt idx="6551">
                  <c:v>0.99975813628099996</c:v>
                </c:pt>
                <c:pt idx="6552">
                  <c:v>0.99975421430800004</c:v>
                </c:pt>
                <c:pt idx="6553">
                  <c:v>0.99976307162099998</c:v>
                </c:pt>
                <c:pt idx="6554">
                  <c:v>0.99975926684200001</c:v>
                </c:pt>
                <c:pt idx="6555">
                  <c:v>0.99975960262800001</c:v>
                </c:pt>
                <c:pt idx="6556">
                  <c:v>0.99976880554400005</c:v>
                </c:pt>
                <c:pt idx="6557">
                  <c:v>0.99976500279699998</c:v>
                </c:pt>
                <c:pt idx="6558">
                  <c:v>0.99974786050700004</c:v>
                </c:pt>
                <c:pt idx="6559">
                  <c:v>0.99976853133499999</c:v>
                </c:pt>
                <c:pt idx="6560">
                  <c:v>0.99976302190199995</c:v>
                </c:pt>
                <c:pt idx="6561">
                  <c:v>0.99976379878800004</c:v>
                </c:pt>
                <c:pt idx="6562">
                  <c:v>0.99975702767700003</c:v>
                </c:pt>
                <c:pt idx="6563">
                  <c:v>0.99976831676099998</c:v>
                </c:pt>
                <c:pt idx="6564">
                  <c:v>0.99976236824200004</c:v>
                </c:pt>
                <c:pt idx="6565">
                  <c:v>0.99975490589799998</c:v>
                </c:pt>
                <c:pt idx="6566">
                  <c:v>0.99976289279899999</c:v>
                </c:pt>
                <c:pt idx="6567">
                  <c:v>0.99975746881600003</c:v>
                </c:pt>
                <c:pt idx="6568">
                  <c:v>0.99976229676399997</c:v>
                </c:pt>
                <c:pt idx="6569">
                  <c:v>0.99976350073200004</c:v>
                </c:pt>
                <c:pt idx="6570">
                  <c:v>0.99975956681400002</c:v>
                </c:pt>
                <c:pt idx="6571">
                  <c:v>0.99976093772100005</c:v>
                </c:pt>
                <c:pt idx="6572">
                  <c:v>0.99976248747600005</c:v>
                </c:pt>
                <c:pt idx="6573">
                  <c:v>0.99976501470599999</c:v>
                </c:pt>
                <c:pt idx="6574">
                  <c:v>0.99976523719400001</c:v>
                </c:pt>
                <c:pt idx="6575">
                  <c:v>0.99976223718099999</c:v>
                </c:pt>
                <c:pt idx="6576">
                  <c:v>0.99976328614499999</c:v>
                </c:pt>
                <c:pt idx="6577">
                  <c:v>0.99976021058999998</c:v>
                </c:pt>
                <c:pt idx="6578">
                  <c:v>0.99976323848100002</c:v>
                </c:pt>
                <c:pt idx="6579">
                  <c:v>0.99976801877999999</c:v>
                </c:pt>
                <c:pt idx="6580">
                  <c:v>0.99975993242700001</c:v>
                </c:pt>
                <c:pt idx="6581">
                  <c:v>0.99976545581599996</c:v>
                </c:pt>
                <c:pt idx="6582">
                  <c:v>0.99975614548500003</c:v>
                </c:pt>
                <c:pt idx="6583">
                  <c:v>0.99976642142299998</c:v>
                </c:pt>
                <c:pt idx="6584">
                  <c:v>0.99976361991899998</c:v>
                </c:pt>
                <c:pt idx="6585">
                  <c:v>0.99976384652799999</c:v>
                </c:pt>
                <c:pt idx="6586">
                  <c:v>0.99975636010799995</c:v>
                </c:pt>
                <c:pt idx="6587">
                  <c:v>0.999763160953</c:v>
                </c:pt>
                <c:pt idx="6588">
                  <c:v>0.99976449019699998</c:v>
                </c:pt>
                <c:pt idx="6589">
                  <c:v>0.99976011519999997</c:v>
                </c:pt>
                <c:pt idx="6590">
                  <c:v>0.99976508619899995</c:v>
                </c:pt>
                <c:pt idx="6591">
                  <c:v>0.99976462127700005</c:v>
                </c:pt>
                <c:pt idx="6592">
                  <c:v>0.99975702766600005</c:v>
                </c:pt>
                <c:pt idx="6593">
                  <c:v>0.999756193199</c:v>
                </c:pt>
                <c:pt idx="6594">
                  <c:v>0.99975971381100004</c:v>
                </c:pt>
                <c:pt idx="6595">
                  <c:v>0.99975951917299999</c:v>
                </c:pt>
                <c:pt idx="6596">
                  <c:v>0.99975768332500003</c:v>
                </c:pt>
                <c:pt idx="6597">
                  <c:v>0.99975473887099997</c:v>
                </c:pt>
                <c:pt idx="6598">
                  <c:v>0.99975610973200002</c:v>
                </c:pt>
                <c:pt idx="6599">
                  <c:v>0.99976193905499999</c:v>
                </c:pt>
                <c:pt idx="6600">
                  <c:v>0.99975455802299995</c:v>
                </c:pt>
                <c:pt idx="6601">
                  <c:v>0.99975560913100003</c:v>
                </c:pt>
                <c:pt idx="6602">
                  <c:v>0.99976031783899999</c:v>
                </c:pt>
                <c:pt idx="6603">
                  <c:v>0.99975909002800001</c:v>
                </c:pt>
                <c:pt idx="6604">
                  <c:v>0.99975937607900001</c:v>
                </c:pt>
                <c:pt idx="6605">
                  <c:v>0.99975224738299995</c:v>
                </c:pt>
                <c:pt idx="6606">
                  <c:v>0.99976576570700004</c:v>
                </c:pt>
                <c:pt idx="6607">
                  <c:v>0.99976764125799999</c:v>
                </c:pt>
                <c:pt idx="6608">
                  <c:v>0.99976762534899999</c:v>
                </c:pt>
                <c:pt idx="6609">
                  <c:v>0.99976079471599999</c:v>
                </c:pt>
                <c:pt idx="6610">
                  <c:v>0.99976655246500001</c:v>
                </c:pt>
                <c:pt idx="6611">
                  <c:v>0.99976472855300003</c:v>
                </c:pt>
                <c:pt idx="6612">
                  <c:v>0.99975523970900004</c:v>
                </c:pt>
                <c:pt idx="6613">
                  <c:v>0.99976171262500002</c:v>
                </c:pt>
                <c:pt idx="6614">
                  <c:v>0.999767243907</c:v>
                </c:pt>
                <c:pt idx="6615">
                  <c:v>0.99976034173799999</c:v>
                </c:pt>
                <c:pt idx="6616">
                  <c:v>0.99976691012600005</c:v>
                </c:pt>
                <c:pt idx="6617">
                  <c:v>0.99976536039800001</c:v>
                </c:pt>
                <c:pt idx="6618">
                  <c:v>0.99976344115500004</c:v>
                </c:pt>
                <c:pt idx="6619">
                  <c:v>0.99976338149400001</c:v>
                </c:pt>
                <c:pt idx="6620">
                  <c:v>0.99976476034200001</c:v>
                </c:pt>
                <c:pt idx="6621">
                  <c:v>0.99976302388299998</c:v>
                </c:pt>
                <c:pt idx="6622">
                  <c:v>0.99976292851399995</c:v>
                </c:pt>
                <c:pt idx="6623">
                  <c:v>0.99976462128599997</c:v>
                </c:pt>
                <c:pt idx="6624">
                  <c:v>0.99975882770900004</c:v>
                </c:pt>
                <c:pt idx="6625">
                  <c:v>0.99976621873000004</c:v>
                </c:pt>
                <c:pt idx="6626">
                  <c:v>0.99976154568700004</c:v>
                </c:pt>
                <c:pt idx="6627">
                  <c:v>0.99975896879000004</c:v>
                </c:pt>
                <c:pt idx="6628">
                  <c:v>0.99975761184599998</c:v>
                </c:pt>
                <c:pt idx="6629">
                  <c:v>0.99975886346200005</c:v>
                </c:pt>
                <c:pt idx="6630">
                  <c:v>0.99975949525999996</c:v>
                </c:pt>
                <c:pt idx="6631">
                  <c:v>0.99976201066799997</c:v>
                </c:pt>
                <c:pt idx="6632">
                  <c:v>0.99976052046399999</c:v>
                </c:pt>
                <c:pt idx="6633">
                  <c:v>0.99975917341999998</c:v>
                </c:pt>
                <c:pt idx="6634">
                  <c:v>0.99976102515999998</c:v>
                </c:pt>
                <c:pt idx="6635">
                  <c:v>0.99975900652799998</c:v>
                </c:pt>
                <c:pt idx="6636">
                  <c:v>0.99975622902799999</c:v>
                </c:pt>
                <c:pt idx="6637">
                  <c:v>0.99976190334799997</c:v>
                </c:pt>
                <c:pt idx="6638">
                  <c:v>0.99976018673300004</c:v>
                </c:pt>
                <c:pt idx="6639">
                  <c:v>0.99976013904600003</c:v>
                </c:pt>
                <c:pt idx="6640">
                  <c:v>0.99975553158800001</c:v>
                </c:pt>
                <c:pt idx="6641">
                  <c:v>0.999766480964</c:v>
                </c:pt>
              </c:numCache>
            </c:numRef>
          </c:val>
          <c:smooth val="0"/>
          <c:extLst>
            <c:ext xmlns:c16="http://schemas.microsoft.com/office/drawing/2014/chart" uri="{C3380CC4-5D6E-409C-BE32-E72D297353CC}">
              <c16:uniqueId val="{00000001-FF0B-4E39-8F29-B34DE2F8DF25}"/>
            </c:ext>
          </c:extLst>
        </c:ser>
        <c:ser>
          <c:idx val="3"/>
          <c:order val="3"/>
          <c:tx>
            <c:strRef>
              <c:f>'1.10Un，51.5Hz'!$Z$1:$Z$2</c:f>
              <c:strCache>
                <c:ptCount val="2"/>
                <c:pt idx="0">
                  <c:v>F_AC_RMS</c:v>
                </c:pt>
                <c:pt idx="1">
                  <c:v>Hz</c:v>
                </c:pt>
              </c:strCache>
            </c:strRef>
          </c:tx>
          <c:spPr>
            <a:ln w="28575" cap="rnd">
              <a:solidFill>
                <a:schemeClr val="accent4"/>
              </a:solidFill>
              <a:round/>
            </a:ln>
            <a:effectLst/>
          </c:spPr>
          <c:marker>
            <c:symbol val="none"/>
          </c:marker>
          <c:val>
            <c:numRef>
              <c:f>'1.10Un，51.5Hz'!$Z$3:$Z$6644</c:f>
              <c:numCache>
                <c:formatCode>General</c:formatCode>
                <c:ptCount val="6642"/>
                <c:pt idx="0">
                  <c:v>51.500054724224</c:v>
                </c:pt>
                <c:pt idx="1">
                  <c:v>51.499998481106999</c:v>
                </c:pt>
                <c:pt idx="2">
                  <c:v>51.500346395268998</c:v>
                </c:pt>
                <c:pt idx="3">
                  <c:v>51.499812392327001</c:v>
                </c:pt>
                <c:pt idx="4">
                  <c:v>51.499388174780002</c:v>
                </c:pt>
                <c:pt idx="5">
                  <c:v>51.500050369676003</c:v>
                </c:pt>
                <c:pt idx="6">
                  <c:v>51.500022138083999</c:v>
                </c:pt>
                <c:pt idx="7">
                  <c:v>51.500371971241002</c:v>
                </c:pt>
                <c:pt idx="8">
                  <c:v>51.499843647047001</c:v>
                </c:pt>
                <c:pt idx="9">
                  <c:v>51.499980179063002</c:v>
                </c:pt>
                <c:pt idx="10">
                  <c:v>51.499906977758002</c:v>
                </c:pt>
                <c:pt idx="11">
                  <c:v>51.499858956456002</c:v>
                </c:pt>
                <c:pt idx="12">
                  <c:v>51.499213460568001</c:v>
                </c:pt>
                <c:pt idx="13">
                  <c:v>51.500665336617999</c:v>
                </c:pt>
                <c:pt idx="14">
                  <c:v>51.49986398131</c:v>
                </c:pt>
                <c:pt idx="15">
                  <c:v>51.499820736357997</c:v>
                </c:pt>
                <c:pt idx="16">
                  <c:v>51.500417376504998</c:v>
                </c:pt>
                <c:pt idx="17">
                  <c:v>51.499359901395998</c:v>
                </c:pt>
                <c:pt idx="18">
                  <c:v>51.499823797609999</c:v>
                </c:pt>
                <c:pt idx="19">
                  <c:v>51.500139642659001</c:v>
                </c:pt>
                <c:pt idx="20">
                  <c:v>51.499731115282003</c:v>
                </c:pt>
                <c:pt idx="21">
                  <c:v>51.499861947402003</c:v>
                </c:pt>
                <c:pt idx="22">
                  <c:v>51.500319726754</c:v>
                </c:pt>
                <c:pt idx="23">
                  <c:v>51.499832165783999</c:v>
                </c:pt>
                <c:pt idx="24">
                  <c:v>51.500056467329998</c:v>
                </c:pt>
                <c:pt idx="25">
                  <c:v>51.499835990965998</c:v>
                </c:pt>
                <c:pt idx="26">
                  <c:v>51.499811573640002</c:v>
                </c:pt>
                <c:pt idx="27">
                  <c:v>51.499703120618001</c:v>
                </c:pt>
                <c:pt idx="28">
                  <c:v>51.500737060845999</c:v>
                </c:pt>
                <c:pt idx="29">
                  <c:v>51.500222823023002</c:v>
                </c:pt>
                <c:pt idx="30">
                  <c:v>51.499576628748002</c:v>
                </c:pt>
                <c:pt idx="31">
                  <c:v>51.499392001602999</c:v>
                </c:pt>
                <c:pt idx="32">
                  <c:v>51.499877967514998</c:v>
                </c:pt>
                <c:pt idx="33">
                  <c:v>51.500403689548001</c:v>
                </c:pt>
                <c:pt idx="34">
                  <c:v>51.500150083370002</c:v>
                </c:pt>
                <c:pt idx="35">
                  <c:v>51.499545322785998</c:v>
                </c:pt>
                <c:pt idx="36">
                  <c:v>51.500254120907996</c:v>
                </c:pt>
                <c:pt idx="37">
                  <c:v>51.500071816690998</c:v>
                </c:pt>
                <c:pt idx="38">
                  <c:v>51.499642221167001</c:v>
                </c:pt>
                <c:pt idx="39">
                  <c:v>51.499852796082997</c:v>
                </c:pt>
                <c:pt idx="40">
                  <c:v>51.499921835172998</c:v>
                </c:pt>
                <c:pt idx="41">
                  <c:v>51.499442345879999</c:v>
                </c:pt>
                <c:pt idx="42">
                  <c:v>51.501023874868999</c:v>
                </c:pt>
                <c:pt idx="43">
                  <c:v>51.499853531988002</c:v>
                </c:pt>
                <c:pt idx="44">
                  <c:v>51.499924565141001</c:v>
                </c:pt>
                <c:pt idx="45">
                  <c:v>51.499276744437999</c:v>
                </c:pt>
                <c:pt idx="46">
                  <c:v>51.500182428115998</c:v>
                </c:pt>
                <c:pt idx="47">
                  <c:v>51.499821391993002</c:v>
                </c:pt>
                <c:pt idx="48">
                  <c:v>51.499574361047998</c:v>
                </c:pt>
                <c:pt idx="49">
                  <c:v>51.500551617802998</c:v>
                </c:pt>
                <c:pt idx="50">
                  <c:v>51.499778018499001</c:v>
                </c:pt>
                <c:pt idx="51">
                  <c:v>51.500920934094999</c:v>
                </c:pt>
                <c:pt idx="52">
                  <c:v>51.498503946</c:v>
                </c:pt>
                <c:pt idx="53">
                  <c:v>51.500803469372997</c:v>
                </c:pt>
                <c:pt idx="54">
                  <c:v>51.500318549733997</c:v>
                </c:pt>
                <c:pt idx="55">
                  <c:v>51.498938014445997</c:v>
                </c:pt>
                <c:pt idx="56">
                  <c:v>51.500209850779001</c:v>
                </c:pt>
                <c:pt idx="57">
                  <c:v>51.499594222921999</c:v>
                </c:pt>
                <c:pt idx="58">
                  <c:v>51.500091638831996</c:v>
                </c:pt>
                <c:pt idx="59">
                  <c:v>51.50022587118</c:v>
                </c:pt>
                <c:pt idx="60">
                  <c:v>51.499365493260001</c:v>
                </c:pt>
                <c:pt idx="61">
                  <c:v>51.501004121465002</c:v>
                </c:pt>
                <c:pt idx="62">
                  <c:v>51.499556754879002</c:v>
                </c:pt>
                <c:pt idx="63">
                  <c:v>51.499884061160998</c:v>
                </c:pt>
                <c:pt idx="64">
                  <c:v>51.499803195913998</c:v>
                </c:pt>
                <c:pt idx="65">
                  <c:v>51.500032074233999</c:v>
                </c:pt>
                <c:pt idx="66">
                  <c:v>51.500718713815999</c:v>
                </c:pt>
                <c:pt idx="67">
                  <c:v>51.499403063724998</c:v>
                </c:pt>
                <c:pt idx="68">
                  <c:v>51.499912292509002</c:v>
                </c:pt>
                <c:pt idx="69">
                  <c:v>51.500103027253999</c:v>
                </c:pt>
                <c:pt idx="70">
                  <c:v>51.499572002230003</c:v>
                </c:pt>
                <c:pt idx="71">
                  <c:v>51.499753579255</c:v>
                </c:pt>
                <c:pt idx="72">
                  <c:v>51.500019881062002</c:v>
                </c:pt>
                <c:pt idx="73">
                  <c:v>51.499542316631</c:v>
                </c:pt>
                <c:pt idx="74">
                  <c:v>51.500629463042998</c:v>
                </c:pt>
                <c:pt idx="75">
                  <c:v>51.499636163750999</c:v>
                </c:pt>
                <c:pt idx="76">
                  <c:v>51.500148838641003</c:v>
                </c:pt>
                <c:pt idx="77">
                  <c:v>51.499943604659002</c:v>
                </c:pt>
                <c:pt idx="78">
                  <c:v>51.500092386276997</c:v>
                </c:pt>
                <c:pt idx="79">
                  <c:v>51.499601781990002</c:v>
                </c:pt>
                <c:pt idx="80">
                  <c:v>51.499858254821</c:v>
                </c:pt>
                <c:pt idx="81">
                  <c:v>51.499896344619003</c:v>
                </c:pt>
                <c:pt idx="82">
                  <c:v>51.499900879384001</c:v>
                </c:pt>
                <c:pt idx="83">
                  <c:v>51.500793481229003</c:v>
                </c:pt>
                <c:pt idx="84">
                  <c:v>51.499656717507001</c:v>
                </c:pt>
                <c:pt idx="85">
                  <c:v>51.499271421202998</c:v>
                </c:pt>
                <c:pt idx="86">
                  <c:v>51.500084772461001</c:v>
                </c:pt>
                <c:pt idx="87">
                  <c:v>51.500148791446001</c:v>
                </c:pt>
                <c:pt idx="88">
                  <c:v>51.499984756997002</c:v>
                </c:pt>
                <c:pt idx="89">
                  <c:v>51.500580610290001</c:v>
                </c:pt>
                <c:pt idx="90">
                  <c:v>51.500138891410003</c:v>
                </c:pt>
                <c:pt idx="91">
                  <c:v>51.498915886591</c:v>
                </c:pt>
                <c:pt idx="92">
                  <c:v>51.499392013231997</c:v>
                </c:pt>
                <c:pt idx="93">
                  <c:v>51.500493700565002</c:v>
                </c:pt>
                <c:pt idx="94">
                  <c:v>51.499940253802002</c:v>
                </c:pt>
                <c:pt idx="95">
                  <c:v>51.500777439895998</c:v>
                </c:pt>
                <c:pt idx="96">
                  <c:v>51.499634566036001</c:v>
                </c:pt>
                <c:pt idx="97">
                  <c:v>51.499881817907998</c:v>
                </c:pt>
                <c:pt idx="98">
                  <c:v>51.499728412351999</c:v>
                </c:pt>
                <c:pt idx="99">
                  <c:v>51.499364498337997</c:v>
                </c:pt>
                <c:pt idx="100">
                  <c:v>51.500361133203</c:v>
                </c:pt>
                <c:pt idx="101">
                  <c:v>51.499740026132002</c:v>
                </c:pt>
                <c:pt idx="102">
                  <c:v>51.500488336731998</c:v>
                </c:pt>
                <c:pt idx="103">
                  <c:v>51.499841327075004</c:v>
                </c:pt>
                <c:pt idx="104">
                  <c:v>51.500105296511002</c:v>
                </c:pt>
                <c:pt idx="105">
                  <c:v>51.499584236811998</c:v>
                </c:pt>
                <c:pt idx="106">
                  <c:v>51.500441775147003</c:v>
                </c:pt>
                <c:pt idx="107">
                  <c:v>51.499848710202002</c:v>
                </c:pt>
                <c:pt idx="108">
                  <c:v>51.499680343354001</c:v>
                </c:pt>
                <c:pt idx="109">
                  <c:v>51.500541837817003</c:v>
                </c:pt>
                <c:pt idx="110">
                  <c:v>51.499058626987001</c:v>
                </c:pt>
                <c:pt idx="111">
                  <c:v>51.500459309329003</c:v>
                </c:pt>
                <c:pt idx="112">
                  <c:v>51.499173795933999</c:v>
                </c:pt>
                <c:pt idx="113">
                  <c:v>51.500343413076003</c:v>
                </c:pt>
                <c:pt idx="114">
                  <c:v>51.499680220753</c:v>
                </c:pt>
                <c:pt idx="115">
                  <c:v>51.499945183690002</c:v>
                </c:pt>
                <c:pt idx="116">
                  <c:v>51.500215936551001</c:v>
                </c:pt>
                <c:pt idx="117">
                  <c:v>51.500521916288001</c:v>
                </c:pt>
                <c:pt idx="118">
                  <c:v>51.499566715957002</c:v>
                </c:pt>
                <c:pt idx="119">
                  <c:v>51.499557537904998</c:v>
                </c:pt>
                <c:pt idx="120">
                  <c:v>51.500108171068</c:v>
                </c:pt>
                <c:pt idx="121">
                  <c:v>51.499832268323999</c:v>
                </c:pt>
                <c:pt idx="122">
                  <c:v>51.500135850436997</c:v>
                </c:pt>
                <c:pt idx="123">
                  <c:v>51.499755256416996</c:v>
                </c:pt>
                <c:pt idx="124">
                  <c:v>51.499929077856997</c:v>
                </c:pt>
                <c:pt idx="125">
                  <c:v>51.500151856217002</c:v>
                </c:pt>
                <c:pt idx="126">
                  <c:v>51.499901593484999</c:v>
                </c:pt>
                <c:pt idx="127">
                  <c:v>51.499914925256</c:v>
                </c:pt>
                <c:pt idx="128">
                  <c:v>51.500352561490999</c:v>
                </c:pt>
                <c:pt idx="129">
                  <c:v>51.499930709028</c:v>
                </c:pt>
                <c:pt idx="130">
                  <c:v>51.499570528427</c:v>
                </c:pt>
                <c:pt idx="131">
                  <c:v>51.499457574057999</c:v>
                </c:pt>
                <c:pt idx="132">
                  <c:v>51.500669165410002</c:v>
                </c:pt>
                <c:pt idx="133">
                  <c:v>51.500200716930003</c:v>
                </c:pt>
                <c:pt idx="134">
                  <c:v>51.499853183060999</c:v>
                </c:pt>
                <c:pt idx="135">
                  <c:v>51.499253854631</c:v>
                </c:pt>
                <c:pt idx="136">
                  <c:v>51.500453197212003</c:v>
                </c:pt>
                <c:pt idx="137">
                  <c:v>51.500336504227</c:v>
                </c:pt>
                <c:pt idx="138">
                  <c:v>51.499211141060002</c:v>
                </c:pt>
                <c:pt idx="139">
                  <c:v>51.500300666264998</c:v>
                </c:pt>
                <c:pt idx="140">
                  <c:v>51.499161454202003</c:v>
                </c:pt>
                <c:pt idx="141">
                  <c:v>51.500664551684999</c:v>
                </c:pt>
                <c:pt idx="142">
                  <c:v>51.500683641267997</c:v>
                </c:pt>
                <c:pt idx="143">
                  <c:v>51.499112728515001</c:v>
                </c:pt>
                <c:pt idx="144">
                  <c:v>51.499395803201999</c:v>
                </c:pt>
                <c:pt idx="145">
                  <c:v>51.499778057293</c:v>
                </c:pt>
                <c:pt idx="146">
                  <c:v>51.500493660446999</c:v>
                </c:pt>
                <c:pt idx="147">
                  <c:v>51.500739458737002</c:v>
                </c:pt>
                <c:pt idx="148">
                  <c:v>51.499194388621</c:v>
                </c:pt>
                <c:pt idx="149">
                  <c:v>51.500489838279996</c:v>
                </c:pt>
                <c:pt idx="150">
                  <c:v>51.499878090140001</c:v>
                </c:pt>
                <c:pt idx="151">
                  <c:v>51.499511841408001</c:v>
                </c:pt>
                <c:pt idx="152">
                  <c:v>51.500322077798003</c:v>
                </c:pt>
                <c:pt idx="153">
                  <c:v>51.499324817714999</c:v>
                </c:pt>
                <c:pt idx="154">
                  <c:v>51.50026329053</c:v>
                </c:pt>
                <c:pt idx="155">
                  <c:v>51.500133582121002</c:v>
                </c:pt>
                <c:pt idx="156">
                  <c:v>51.499763511113002</c:v>
                </c:pt>
                <c:pt idx="157">
                  <c:v>51.499568246974</c:v>
                </c:pt>
                <c:pt idx="158">
                  <c:v>51.500430391445001</c:v>
                </c:pt>
                <c:pt idx="159">
                  <c:v>51.499723926727</c:v>
                </c:pt>
                <c:pt idx="160">
                  <c:v>51.499923728515</c:v>
                </c:pt>
                <c:pt idx="161">
                  <c:v>51.500291477047</c:v>
                </c:pt>
                <c:pt idx="162">
                  <c:v>51.499688021946</c:v>
                </c:pt>
                <c:pt idx="163">
                  <c:v>51.499944330276001</c:v>
                </c:pt>
                <c:pt idx="164">
                  <c:v>51.499996260722</c:v>
                </c:pt>
                <c:pt idx="165">
                  <c:v>51.499938981176001</c:v>
                </c:pt>
                <c:pt idx="166">
                  <c:v>51.499317981589002</c:v>
                </c:pt>
                <c:pt idx="167">
                  <c:v>51.499700576472002</c:v>
                </c:pt>
                <c:pt idx="168">
                  <c:v>51.500679046517</c:v>
                </c:pt>
                <c:pt idx="169">
                  <c:v>51.500009973272</c:v>
                </c:pt>
                <c:pt idx="170">
                  <c:v>51.500476115630001</c:v>
                </c:pt>
                <c:pt idx="171">
                  <c:v>51.49956744947</c:v>
                </c:pt>
                <c:pt idx="172">
                  <c:v>51.499768084952002</c:v>
                </c:pt>
                <c:pt idx="173">
                  <c:v>51.500466218512003</c:v>
                </c:pt>
                <c:pt idx="174">
                  <c:v>51.498830269412998</c:v>
                </c:pt>
                <c:pt idx="175">
                  <c:v>51.500811788222997</c:v>
                </c:pt>
                <c:pt idx="176">
                  <c:v>51.499844388566999</c:v>
                </c:pt>
                <c:pt idx="177">
                  <c:v>51.500548581918999</c:v>
                </c:pt>
                <c:pt idx="178">
                  <c:v>51.499654502531001</c:v>
                </c:pt>
                <c:pt idx="179">
                  <c:v>51.499732223225003</c:v>
                </c:pt>
                <c:pt idx="180">
                  <c:v>51.499548027225003</c:v>
                </c:pt>
                <c:pt idx="181">
                  <c:v>51.500381499474003</c:v>
                </c:pt>
                <c:pt idx="182">
                  <c:v>51.499084537400996</c:v>
                </c:pt>
                <c:pt idx="183">
                  <c:v>51.500843889621997</c:v>
                </c:pt>
                <c:pt idx="184">
                  <c:v>51.499838297619</c:v>
                </c:pt>
                <c:pt idx="185">
                  <c:v>51.499990146099002</c:v>
                </c:pt>
                <c:pt idx="186">
                  <c:v>51.499942818766002</c:v>
                </c:pt>
                <c:pt idx="187">
                  <c:v>51.499620492955003</c:v>
                </c:pt>
                <c:pt idx="188">
                  <c:v>51.500270853826002</c:v>
                </c:pt>
                <c:pt idx="189">
                  <c:v>51.500324287174003</c:v>
                </c:pt>
                <c:pt idx="190">
                  <c:v>51.499608647884997</c:v>
                </c:pt>
                <c:pt idx="191">
                  <c:v>51.500219764161997</c:v>
                </c:pt>
                <c:pt idx="192">
                  <c:v>51.499644488495001</c:v>
                </c:pt>
                <c:pt idx="193">
                  <c:v>51.499331691264999</c:v>
                </c:pt>
                <c:pt idx="194">
                  <c:v>51.500226344942</c:v>
                </c:pt>
                <c:pt idx="195">
                  <c:v>51.499916090564</c:v>
                </c:pt>
                <c:pt idx="196">
                  <c:v>51.500130472481999</c:v>
                </c:pt>
                <c:pt idx="197">
                  <c:v>51.500134294707998</c:v>
                </c:pt>
                <c:pt idx="198">
                  <c:v>51.499801690779002</c:v>
                </c:pt>
                <c:pt idx="199">
                  <c:v>51.500412040086999</c:v>
                </c:pt>
                <c:pt idx="200">
                  <c:v>51.499803616309002</c:v>
                </c:pt>
                <c:pt idx="201">
                  <c:v>51.500208316157</c:v>
                </c:pt>
                <c:pt idx="202">
                  <c:v>51.499580399783</c:v>
                </c:pt>
                <c:pt idx="203">
                  <c:v>51.499636145046999</c:v>
                </c:pt>
                <c:pt idx="204">
                  <c:v>51.500534116723003</c:v>
                </c:pt>
                <c:pt idx="205">
                  <c:v>51.499195946042001</c:v>
                </c:pt>
                <c:pt idx="206">
                  <c:v>51.500627956198997</c:v>
                </c:pt>
                <c:pt idx="207">
                  <c:v>51.499870322216999</c:v>
                </c:pt>
                <c:pt idx="208">
                  <c:v>51.500140431129999</c:v>
                </c:pt>
                <c:pt idx="209">
                  <c:v>51.499472833205999</c:v>
                </c:pt>
                <c:pt idx="210">
                  <c:v>51.499488126210998</c:v>
                </c:pt>
                <c:pt idx="211">
                  <c:v>51.500469987547</c:v>
                </c:pt>
                <c:pt idx="212">
                  <c:v>51.499949039858002</c:v>
                </c:pt>
                <c:pt idx="213">
                  <c:v>51.500136597289</c:v>
                </c:pt>
                <c:pt idx="214">
                  <c:v>51.499601408753001</c:v>
                </c:pt>
                <c:pt idx="215">
                  <c:v>51.500100066243</c:v>
                </c:pt>
                <c:pt idx="216">
                  <c:v>51.499977153364</c:v>
                </c:pt>
                <c:pt idx="217">
                  <c:v>51.499950423667002</c:v>
                </c:pt>
                <c:pt idx="218">
                  <c:v>51.500388391812002</c:v>
                </c:pt>
                <c:pt idx="219">
                  <c:v>51.499324131400002</c:v>
                </c:pt>
                <c:pt idx="220">
                  <c:v>51.500053432065997</c:v>
                </c:pt>
                <c:pt idx="221">
                  <c:v>51.500223604653002</c:v>
                </c:pt>
                <c:pt idx="222">
                  <c:v>51.499585752306999</c:v>
                </c:pt>
                <c:pt idx="223">
                  <c:v>51.499898579486</c:v>
                </c:pt>
                <c:pt idx="224">
                  <c:v>51.500479980382003</c:v>
                </c:pt>
                <c:pt idx="225">
                  <c:v>51.499510306997003</c:v>
                </c:pt>
                <c:pt idx="226">
                  <c:v>51.499518615951999</c:v>
                </c:pt>
                <c:pt idx="227">
                  <c:v>51.500195877807002</c:v>
                </c:pt>
                <c:pt idx="228">
                  <c:v>51.49996187184</c:v>
                </c:pt>
                <c:pt idx="229">
                  <c:v>51.499359218264999</c:v>
                </c:pt>
                <c:pt idx="230">
                  <c:v>51.500821794625999</c:v>
                </c:pt>
                <c:pt idx="231">
                  <c:v>51.499651373740001</c:v>
                </c:pt>
                <c:pt idx="232">
                  <c:v>51.500258725611999</c:v>
                </c:pt>
                <c:pt idx="233">
                  <c:v>51.499524727389002</c:v>
                </c:pt>
                <c:pt idx="234">
                  <c:v>51.500249869027002</c:v>
                </c:pt>
                <c:pt idx="235">
                  <c:v>51.499088350920999</c:v>
                </c:pt>
                <c:pt idx="236">
                  <c:v>51.500762227016999</c:v>
                </c:pt>
                <c:pt idx="237">
                  <c:v>51.500217453784998</c:v>
                </c:pt>
                <c:pt idx="238">
                  <c:v>51.499951952799996</c:v>
                </c:pt>
                <c:pt idx="239">
                  <c:v>51.499910747131999</c:v>
                </c:pt>
                <c:pt idx="240">
                  <c:v>51.499396047646002</c:v>
                </c:pt>
                <c:pt idx="241">
                  <c:v>51.50008019973</c:v>
                </c:pt>
                <c:pt idx="242">
                  <c:v>51.499881780670002</c:v>
                </c:pt>
                <c:pt idx="243">
                  <c:v>51.500386813768998</c:v>
                </c:pt>
                <c:pt idx="244">
                  <c:v>51.499883306877003</c:v>
                </c:pt>
                <c:pt idx="245">
                  <c:v>51.500052647285003</c:v>
                </c:pt>
                <c:pt idx="246">
                  <c:v>51.499261481547997</c:v>
                </c:pt>
                <c:pt idx="247">
                  <c:v>51.500496631399002</c:v>
                </c:pt>
                <c:pt idx="248">
                  <c:v>51.499993956325</c:v>
                </c:pt>
                <c:pt idx="249">
                  <c:v>51.499260006583</c:v>
                </c:pt>
                <c:pt idx="250">
                  <c:v>51.499860486247002</c:v>
                </c:pt>
                <c:pt idx="251">
                  <c:v>51.500640885795001</c:v>
                </c:pt>
                <c:pt idx="252">
                  <c:v>51.500529508051002</c:v>
                </c:pt>
                <c:pt idx="253">
                  <c:v>51.498971603389002</c:v>
                </c:pt>
                <c:pt idx="254">
                  <c:v>51.500116380818</c:v>
                </c:pt>
                <c:pt idx="255">
                  <c:v>51.499236303276</c:v>
                </c:pt>
                <c:pt idx="256">
                  <c:v>51.500595977403997</c:v>
                </c:pt>
                <c:pt idx="257">
                  <c:v>51.500681378932001</c:v>
                </c:pt>
                <c:pt idx="258">
                  <c:v>51.499688060036</c:v>
                </c:pt>
                <c:pt idx="259">
                  <c:v>51.499797088241998</c:v>
                </c:pt>
                <c:pt idx="260">
                  <c:v>51.499870329307001</c:v>
                </c:pt>
                <c:pt idx="261">
                  <c:v>51.499842894929998</c:v>
                </c:pt>
                <c:pt idx="262">
                  <c:v>51.499143989341</c:v>
                </c:pt>
                <c:pt idx="263">
                  <c:v>51.500033645601</c:v>
                </c:pt>
                <c:pt idx="264">
                  <c:v>51.500591355281003</c:v>
                </c:pt>
                <c:pt idx="265">
                  <c:v>51.500078681803998</c:v>
                </c:pt>
                <c:pt idx="266">
                  <c:v>51.499597180969999</c:v>
                </c:pt>
                <c:pt idx="267">
                  <c:v>51.499787658368</c:v>
                </c:pt>
                <c:pt idx="268">
                  <c:v>51.499643722846997</c:v>
                </c:pt>
                <c:pt idx="269">
                  <c:v>51.500035899182002</c:v>
                </c:pt>
                <c:pt idx="270">
                  <c:v>51.500080187187997</c:v>
                </c:pt>
                <c:pt idx="271">
                  <c:v>51.500659185688001</c:v>
                </c:pt>
                <c:pt idx="272">
                  <c:v>51.499874151027001</c:v>
                </c:pt>
                <c:pt idx="273">
                  <c:v>51.499971799242999</c:v>
                </c:pt>
                <c:pt idx="274">
                  <c:v>51.499958754459001</c:v>
                </c:pt>
                <c:pt idx="275">
                  <c:v>51.499405710985002</c:v>
                </c:pt>
                <c:pt idx="276">
                  <c:v>51.500028271394001</c:v>
                </c:pt>
                <c:pt idx="277">
                  <c:v>51.499581927858998</c:v>
                </c:pt>
                <c:pt idx="278">
                  <c:v>51.500281555096997</c:v>
                </c:pt>
                <c:pt idx="279">
                  <c:v>51.499749790030002</c:v>
                </c:pt>
                <c:pt idx="280">
                  <c:v>51.500380235667997</c:v>
                </c:pt>
                <c:pt idx="281">
                  <c:v>51.499299685620002</c:v>
                </c:pt>
                <c:pt idx="282">
                  <c:v>51.499896271592</c:v>
                </c:pt>
                <c:pt idx="283">
                  <c:v>51.500371580543003</c:v>
                </c:pt>
                <c:pt idx="284">
                  <c:v>51.499990105693001</c:v>
                </c:pt>
                <c:pt idx="285">
                  <c:v>51.500023706585999</c:v>
                </c:pt>
                <c:pt idx="286">
                  <c:v>51.499714745109003</c:v>
                </c:pt>
                <c:pt idx="287">
                  <c:v>51.499916757058003</c:v>
                </c:pt>
                <c:pt idx="288">
                  <c:v>51.50036774494</c:v>
                </c:pt>
                <c:pt idx="289">
                  <c:v>51.499061598034999</c:v>
                </c:pt>
                <c:pt idx="290">
                  <c:v>51.500577618483</c:v>
                </c:pt>
                <c:pt idx="291">
                  <c:v>51.499438522402002</c:v>
                </c:pt>
                <c:pt idx="292">
                  <c:v>51.500494397525003</c:v>
                </c:pt>
                <c:pt idx="293">
                  <c:v>51.500269342495997</c:v>
                </c:pt>
                <c:pt idx="294">
                  <c:v>51.499664377310999</c:v>
                </c:pt>
                <c:pt idx="295">
                  <c:v>51.500512749856</c:v>
                </c:pt>
                <c:pt idx="296">
                  <c:v>51.499280583869997</c:v>
                </c:pt>
                <c:pt idx="297">
                  <c:v>51.500260204550003</c:v>
                </c:pt>
                <c:pt idx="298">
                  <c:v>51.500122078320999</c:v>
                </c:pt>
                <c:pt idx="299">
                  <c:v>51.499389732045003</c:v>
                </c:pt>
                <c:pt idx="300">
                  <c:v>51.499921827523998</c:v>
                </c:pt>
                <c:pt idx="301">
                  <c:v>51.499648302045003</c:v>
                </c:pt>
                <c:pt idx="302">
                  <c:v>51.500631721098998</c:v>
                </c:pt>
                <c:pt idx="303">
                  <c:v>51.499926008815997</c:v>
                </c:pt>
                <c:pt idx="304">
                  <c:v>51.499784119205998</c:v>
                </c:pt>
                <c:pt idx="305">
                  <c:v>51.500016027878999</c:v>
                </c:pt>
                <c:pt idx="306">
                  <c:v>51.499838355816003</c:v>
                </c:pt>
                <c:pt idx="307">
                  <c:v>51.499837898278003</c:v>
                </c:pt>
                <c:pt idx="308">
                  <c:v>51.499929872499997</c:v>
                </c:pt>
                <c:pt idx="309">
                  <c:v>51.499543832954998</c:v>
                </c:pt>
                <c:pt idx="310">
                  <c:v>51.500000008218997</c:v>
                </c:pt>
                <c:pt idx="311">
                  <c:v>51.500432590358997</c:v>
                </c:pt>
                <c:pt idx="312">
                  <c:v>51.499625492269999</c:v>
                </c:pt>
                <c:pt idx="313">
                  <c:v>51.500382397716997</c:v>
                </c:pt>
                <c:pt idx="314">
                  <c:v>51.499687244472</c:v>
                </c:pt>
                <c:pt idx="315">
                  <c:v>51.499628481986001</c:v>
                </c:pt>
                <c:pt idx="316">
                  <c:v>51.500335764516002</c:v>
                </c:pt>
                <c:pt idx="317">
                  <c:v>51.499234787394002</c:v>
                </c:pt>
                <c:pt idx="318">
                  <c:v>51.501083419403997</c:v>
                </c:pt>
                <c:pt idx="319">
                  <c:v>51.499860442253002</c:v>
                </c:pt>
                <c:pt idx="320">
                  <c:v>51.500088396891996</c:v>
                </c:pt>
                <c:pt idx="321">
                  <c:v>51.499413307771</c:v>
                </c:pt>
                <c:pt idx="322">
                  <c:v>51.499700275073003</c:v>
                </c:pt>
                <c:pt idx="323">
                  <c:v>51.500065633595</c:v>
                </c:pt>
                <c:pt idx="324">
                  <c:v>51.499446926015999</c:v>
                </c:pt>
                <c:pt idx="325">
                  <c:v>51.500736359859999</c:v>
                </c:pt>
                <c:pt idx="326">
                  <c:v>51.499839051625997</c:v>
                </c:pt>
                <c:pt idx="327">
                  <c:v>51.499745112242003</c:v>
                </c:pt>
                <c:pt idx="328">
                  <c:v>51.500219827719</c:v>
                </c:pt>
                <c:pt idx="329">
                  <c:v>51.500064124691001</c:v>
                </c:pt>
                <c:pt idx="330">
                  <c:v>51.498928107364002</c:v>
                </c:pt>
                <c:pt idx="331">
                  <c:v>51.500778998355997</c:v>
                </c:pt>
                <c:pt idx="332">
                  <c:v>51.500016030045003</c:v>
                </c:pt>
                <c:pt idx="333">
                  <c:v>51.500305283759999</c:v>
                </c:pt>
                <c:pt idx="334">
                  <c:v>51.499654151306999</c:v>
                </c:pt>
                <c:pt idx="335">
                  <c:v>51.499726207705997</c:v>
                </c:pt>
                <c:pt idx="336">
                  <c:v>51.500440240452001</c:v>
                </c:pt>
                <c:pt idx="337">
                  <c:v>51.499596438080999</c:v>
                </c:pt>
                <c:pt idx="338">
                  <c:v>51.500231208420999</c:v>
                </c:pt>
                <c:pt idx="339">
                  <c:v>51.499394274723002</c:v>
                </c:pt>
                <c:pt idx="340">
                  <c:v>51.499852534040997</c:v>
                </c:pt>
                <c:pt idx="341">
                  <c:v>51.501190244667001</c:v>
                </c:pt>
                <c:pt idx="342">
                  <c:v>51.499576680533004</c:v>
                </c:pt>
                <c:pt idx="343">
                  <c:v>51.499491934033003</c:v>
                </c:pt>
                <c:pt idx="344">
                  <c:v>51.499289754349</c:v>
                </c:pt>
                <c:pt idx="345">
                  <c:v>51.500872821130002</c:v>
                </c:pt>
                <c:pt idx="346">
                  <c:v>51.500017575887</c:v>
                </c:pt>
                <c:pt idx="347">
                  <c:v>51.499907858397002</c:v>
                </c:pt>
                <c:pt idx="348">
                  <c:v>51.499688727581002</c:v>
                </c:pt>
                <c:pt idx="349">
                  <c:v>51.499628475957998</c:v>
                </c:pt>
                <c:pt idx="350">
                  <c:v>51.499873370525997</c:v>
                </c:pt>
                <c:pt idx="351">
                  <c:v>51.499807043776002</c:v>
                </c:pt>
                <c:pt idx="352">
                  <c:v>51.500286189264003</c:v>
                </c:pt>
                <c:pt idx="353">
                  <c:v>51.499723097710998</c:v>
                </c:pt>
                <c:pt idx="354">
                  <c:v>51.500375791686999</c:v>
                </c:pt>
                <c:pt idx="355">
                  <c:v>51.500058015119002</c:v>
                </c:pt>
                <c:pt idx="356">
                  <c:v>51.499790236075</c:v>
                </c:pt>
                <c:pt idx="357">
                  <c:v>51.499732987622998</c:v>
                </c:pt>
                <c:pt idx="358">
                  <c:v>51.499132572674</c:v>
                </c:pt>
                <c:pt idx="359">
                  <c:v>51.500631752939</c:v>
                </c:pt>
                <c:pt idx="360">
                  <c:v>51.499926936601</c:v>
                </c:pt>
                <c:pt idx="361">
                  <c:v>51.500816465184997</c:v>
                </c:pt>
                <c:pt idx="362">
                  <c:v>51.499736867545998</c:v>
                </c:pt>
                <c:pt idx="363">
                  <c:v>51.498941878178996</c:v>
                </c:pt>
                <c:pt idx="364">
                  <c:v>51.500903448667003</c:v>
                </c:pt>
                <c:pt idx="365">
                  <c:v>51.499230263293001</c:v>
                </c:pt>
                <c:pt idx="366">
                  <c:v>51.500438776164003</c:v>
                </c:pt>
                <c:pt idx="367">
                  <c:v>51.499210407390002</c:v>
                </c:pt>
                <c:pt idx="368">
                  <c:v>51.500620358280003</c:v>
                </c:pt>
                <c:pt idx="369">
                  <c:v>51.500657677527997</c:v>
                </c:pt>
                <c:pt idx="370">
                  <c:v>51.498651975451999</c:v>
                </c:pt>
                <c:pt idx="371">
                  <c:v>51.500465560476997</c:v>
                </c:pt>
                <c:pt idx="372">
                  <c:v>51.500035882269003</c:v>
                </c:pt>
                <c:pt idx="373">
                  <c:v>51.499716208484003</c:v>
                </c:pt>
                <c:pt idx="374">
                  <c:v>51.500159620397</c:v>
                </c:pt>
                <c:pt idx="375">
                  <c:v>51.499818447861003</c:v>
                </c:pt>
                <c:pt idx="376">
                  <c:v>51.499819191047997</c:v>
                </c:pt>
                <c:pt idx="377">
                  <c:v>51.500357081809</c:v>
                </c:pt>
                <c:pt idx="378">
                  <c:v>51.499247914877998</c:v>
                </c:pt>
                <c:pt idx="379">
                  <c:v>51.500775163039997</c:v>
                </c:pt>
                <c:pt idx="380">
                  <c:v>51.499731734667002</c:v>
                </c:pt>
                <c:pt idx="381">
                  <c:v>51.500609662515998</c:v>
                </c:pt>
                <c:pt idx="382">
                  <c:v>51.498980026896</c:v>
                </c:pt>
                <c:pt idx="383">
                  <c:v>51.499534619172998</c:v>
                </c:pt>
                <c:pt idx="384">
                  <c:v>51.500247243352</c:v>
                </c:pt>
                <c:pt idx="385">
                  <c:v>51.500266293541003</c:v>
                </c:pt>
                <c:pt idx="386">
                  <c:v>51.500098452418001</c:v>
                </c:pt>
                <c:pt idx="387">
                  <c:v>51.499485031441999</c:v>
                </c:pt>
                <c:pt idx="388">
                  <c:v>51.500308233741997</c:v>
                </c:pt>
                <c:pt idx="389">
                  <c:v>51.499912271614001</c:v>
                </c:pt>
                <c:pt idx="390">
                  <c:v>51.500220517350002</c:v>
                </c:pt>
                <c:pt idx="391">
                  <c:v>51.499854337667998</c:v>
                </c:pt>
                <c:pt idx="392">
                  <c:v>51.500067958403001</c:v>
                </c:pt>
                <c:pt idx="393">
                  <c:v>51.500176323794001</c:v>
                </c:pt>
                <c:pt idx="394">
                  <c:v>51.499891951188999</c:v>
                </c:pt>
                <c:pt idx="395">
                  <c:v>51.499579625151</c:v>
                </c:pt>
                <c:pt idx="396">
                  <c:v>51.499125707818003</c:v>
                </c:pt>
                <c:pt idx="397">
                  <c:v>51.500514295324997</c:v>
                </c:pt>
                <c:pt idx="398">
                  <c:v>51.500244979214997</c:v>
                </c:pt>
                <c:pt idx="399">
                  <c:v>51.499748249831001</c:v>
                </c:pt>
                <c:pt idx="400">
                  <c:v>51.499601403123002</c:v>
                </c:pt>
                <c:pt idx="401">
                  <c:v>51.500492935372002</c:v>
                </c:pt>
                <c:pt idx="402">
                  <c:v>51.500509701794002</c:v>
                </c:pt>
                <c:pt idx="403">
                  <c:v>51.499356094490999</c:v>
                </c:pt>
                <c:pt idx="404">
                  <c:v>51.499581956722999</c:v>
                </c:pt>
                <c:pt idx="405">
                  <c:v>51.500767544348001</c:v>
                </c:pt>
                <c:pt idx="406">
                  <c:v>51.499590349050003</c:v>
                </c:pt>
                <c:pt idx="407">
                  <c:v>51.499740085759001</c:v>
                </c:pt>
                <c:pt idx="408">
                  <c:v>51.499865782760999</c:v>
                </c:pt>
                <c:pt idx="409">
                  <c:v>51.500112996996002</c:v>
                </c:pt>
                <c:pt idx="410">
                  <c:v>51.499687985316001</c:v>
                </c:pt>
                <c:pt idx="411">
                  <c:v>51.500138120241999</c:v>
                </c:pt>
                <c:pt idx="412">
                  <c:v>51.499664365944</c:v>
                </c:pt>
                <c:pt idx="413">
                  <c:v>51.500145758443999</c:v>
                </c:pt>
                <c:pt idx="414">
                  <c:v>51.500258863865</c:v>
                </c:pt>
                <c:pt idx="415">
                  <c:v>51.499822259477</c:v>
                </c:pt>
                <c:pt idx="416">
                  <c:v>51.500074018451997</c:v>
                </c:pt>
                <c:pt idx="417">
                  <c:v>51.499492683027</c:v>
                </c:pt>
                <c:pt idx="418">
                  <c:v>51.499871839706003</c:v>
                </c:pt>
                <c:pt idx="419">
                  <c:v>51.500364715857998</c:v>
                </c:pt>
                <c:pt idx="420">
                  <c:v>51.499705047615002</c:v>
                </c:pt>
                <c:pt idx="421">
                  <c:v>51.500520383474999</c:v>
                </c:pt>
                <c:pt idx="422">
                  <c:v>51.500441820306001</c:v>
                </c:pt>
                <c:pt idx="423">
                  <c:v>51.498567991400002</c:v>
                </c:pt>
                <c:pt idx="424">
                  <c:v>51.500197621451001</c:v>
                </c:pt>
                <c:pt idx="425">
                  <c:v>51.49966965075</c:v>
                </c:pt>
                <c:pt idx="426">
                  <c:v>51.499801659867003</c:v>
                </c:pt>
                <c:pt idx="427">
                  <c:v>51.500218151279</c:v>
                </c:pt>
                <c:pt idx="428">
                  <c:v>51.500012314145003</c:v>
                </c:pt>
                <c:pt idx="429">
                  <c:v>51.499781845107002</c:v>
                </c:pt>
                <c:pt idx="430">
                  <c:v>51.499966462023998</c:v>
                </c:pt>
                <c:pt idx="431">
                  <c:v>51.500444283653003</c:v>
                </c:pt>
                <c:pt idx="432">
                  <c:v>51.499934419938</c:v>
                </c:pt>
                <c:pt idx="433">
                  <c:v>51.500097714601999</c:v>
                </c:pt>
                <c:pt idx="434">
                  <c:v>51.499501635946999</c:v>
                </c:pt>
                <c:pt idx="435">
                  <c:v>51.500756153414997</c:v>
                </c:pt>
                <c:pt idx="436">
                  <c:v>51.499085286034997</c:v>
                </c:pt>
                <c:pt idx="437">
                  <c:v>51.500395973684</c:v>
                </c:pt>
                <c:pt idx="438">
                  <c:v>51.499744434085997</c:v>
                </c:pt>
                <c:pt idx="439">
                  <c:v>51.499044918232002</c:v>
                </c:pt>
                <c:pt idx="440">
                  <c:v>51.500711492846001</c:v>
                </c:pt>
                <c:pt idx="441">
                  <c:v>51.499774218738999</c:v>
                </c:pt>
                <c:pt idx="442">
                  <c:v>51.500402081129003</c:v>
                </c:pt>
                <c:pt idx="443">
                  <c:v>51.499533867060002</c:v>
                </c:pt>
                <c:pt idx="444">
                  <c:v>51.499977912692998</c:v>
                </c:pt>
                <c:pt idx="445">
                  <c:v>51.500186235550999</c:v>
                </c:pt>
                <c:pt idx="446">
                  <c:v>51.499369818637</c:v>
                </c:pt>
                <c:pt idx="447">
                  <c:v>51.500239733306998</c:v>
                </c:pt>
                <c:pt idx="448">
                  <c:v>51.499636113766002</c:v>
                </c:pt>
                <c:pt idx="449">
                  <c:v>51.499717752553003</c:v>
                </c:pt>
                <c:pt idx="450">
                  <c:v>51.501461869837001</c:v>
                </c:pt>
                <c:pt idx="451">
                  <c:v>51.499427921966998</c:v>
                </c:pt>
                <c:pt idx="452">
                  <c:v>51.499482798453997</c:v>
                </c:pt>
                <c:pt idx="453">
                  <c:v>51.499673515217999</c:v>
                </c:pt>
                <c:pt idx="454">
                  <c:v>51.500401881925001</c:v>
                </c:pt>
                <c:pt idx="455">
                  <c:v>51.500236538265</c:v>
                </c:pt>
                <c:pt idx="456">
                  <c:v>51.499079972609003</c:v>
                </c:pt>
                <c:pt idx="457">
                  <c:v>51.500499752408999</c:v>
                </c:pt>
                <c:pt idx="458">
                  <c:v>51.499790216865001</c:v>
                </c:pt>
                <c:pt idx="459">
                  <c:v>51.499454541565001</c:v>
                </c:pt>
                <c:pt idx="460">
                  <c:v>51.50041837941</c:v>
                </c:pt>
                <c:pt idx="461">
                  <c:v>51.499871842407003</c:v>
                </c:pt>
                <c:pt idx="462">
                  <c:v>51.500340307100998</c:v>
                </c:pt>
                <c:pt idx="463">
                  <c:v>51.499020460681997</c:v>
                </c:pt>
                <c:pt idx="464">
                  <c:v>51.500170156842998</c:v>
                </c:pt>
                <c:pt idx="465">
                  <c:v>51.500607362114998</c:v>
                </c:pt>
                <c:pt idx="466">
                  <c:v>51.499004436413998</c:v>
                </c:pt>
                <c:pt idx="467">
                  <c:v>51.500246076454999</c:v>
                </c:pt>
                <c:pt idx="468">
                  <c:v>51.499855817781999</c:v>
                </c:pt>
                <c:pt idx="469">
                  <c:v>51.499955896705004</c:v>
                </c:pt>
                <c:pt idx="470">
                  <c:v>51.500185405940002</c:v>
                </c:pt>
                <c:pt idx="471">
                  <c:v>51.500009991109003</c:v>
                </c:pt>
                <c:pt idx="472">
                  <c:v>51.499586587457998</c:v>
                </c:pt>
                <c:pt idx="473">
                  <c:v>51.500331898035</c:v>
                </c:pt>
                <c:pt idx="474">
                  <c:v>51.499287934602997</c:v>
                </c:pt>
                <c:pt idx="475">
                  <c:v>51.500725579009</c:v>
                </c:pt>
                <c:pt idx="476">
                  <c:v>51.499171545967002</c:v>
                </c:pt>
                <c:pt idx="477">
                  <c:v>51.500463883438997</c:v>
                </c:pt>
                <c:pt idx="478">
                  <c:v>51.499691773732003</c:v>
                </c:pt>
                <c:pt idx="479">
                  <c:v>51.500135047153996</c:v>
                </c:pt>
                <c:pt idx="480">
                  <c:v>51.500276646732999</c:v>
                </c:pt>
                <c:pt idx="481">
                  <c:v>51.499946659738001</c:v>
                </c:pt>
                <c:pt idx="482">
                  <c:v>51.499846682268</c:v>
                </c:pt>
                <c:pt idx="483">
                  <c:v>51.499623170812001</c:v>
                </c:pt>
                <c:pt idx="484">
                  <c:v>51.499711645121998</c:v>
                </c:pt>
                <c:pt idx="485">
                  <c:v>51.500327358644</c:v>
                </c:pt>
                <c:pt idx="486">
                  <c:v>51.500624920805997</c:v>
                </c:pt>
                <c:pt idx="487">
                  <c:v>51.498855613491003</c:v>
                </c:pt>
                <c:pt idx="488">
                  <c:v>51.500807208312999</c:v>
                </c:pt>
                <c:pt idx="489">
                  <c:v>51.499784151260997</c:v>
                </c:pt>
                <c:pt idx="490">
                  <c:v>51.499926020376002</c:v>
                </c:pt>
                <c:pt idx="491">
                  <c:v>51.499993148034001</c:v>
                </c:pt>
                <c:pt idx="492">
                  <c:v>51.499574323369998</c:v>
                </c:pt>
                <c:pt idx="493">
                  <c:v>51.500428065702998</c:v>
                </c:pt>
                <c:pt idx="494">
                  <c:v>51.499426565668998</c:v>
                </c:pt>
                <c:pt idx="495">
                  <c:v>51.500435668439998</c:v>
                </c:pt>
                <c:pt idx="496">
                  <c:v>51.500568466403998</c:v>
                </c:pt>
                <c:pt idx="497">
                  <c:v>51.499269931567</c:v>
                </c:pt>
                <c:pt idx="498">
                  <c:v>51.499558286560998</c:v>
                </c:pt>
                <c:pt idx="499">
                  <c:v>51.499351675196003</c:v>
                </c:pt>
                <c:pt idx="500">
                  <c:v>51.500720403130998</c:v>
                </c:pt>
                <c:pt idx="501">
                  <c:v>51.499958077701997</c:v>
                </c:pt>
                <c:pt idx="502">
                  <c:v>51.499799365081003</c:v>
                </c:pt>
                <c:pt idx="503">
                  <c:v>51.500414288930997</c:v>
                </c:pt>
                <c:pt idx="504">
                  <c:v>51.499448430622998</c:v>
                </c:pt>
                <c:pt idx="505">
                  <c:v>51.500563857941003</c:v>
                </c:pt>
                <c:pt idx="506">
                  <c:v>51.499210378028003</c:v>
                </c:pt>
                <c:pt idx="507">
                  <c:v>51.499467882935001</c:v>
                </c:pt>
                <c:pt idx="508">
                  <c:v>51.5005096939</c:v>
                </c:pt>
                <c:pt idx="509">
                  <c:v>51.499641473783001</c:v>
                </c:pt>
                <c:pt idx="510">
                  <c:v>51.501108614345</c:v>
                </c:pt>
                <c:pt idx="511">
                  <c:v>51.500113902560003</c:v>
                </c:pt>
                <c:pt idx="512">
                  <c:v>51.498587824075997</c:v>
                </c:pt>
                <c:pt idx="513">
                  <c:v>51.500118357521998</c:v>
                </c:pt>
                <c:pt idx="514">
                  <c:v>51.499616663136003</c:v>
                </c:pt>
                <c:pt idx="515">
                  <c:v>51.500209892092997</c:v>
                </c:pt>
                <c:pt idx="516">
                  <c:v>51.500357853524001</c:v>
                </c:pt>
                <c:pt idx="517">
                  <c:v>51.500551712655003</c:v>
                </c:pt>
                <c:pt idx="518">
                  <c:v>51.499172217462998</c:v>
                </c:pt>
                <c:pt idx="519">
                  <c:v>51.500347908424999</c:v>
                </c:pt>
                <c:pt idx="520">
                  <c:v>51.500046534440997</c:v>
                </c:pt>
                <c:pt idx="521">
                  <c:v>51.499048641533001</c:v>
                </c:pt>
                <c:pt idx="522">
                  <c:v>51.501170351547003</c:v>
                </c:pt>
                <c:pt idx="523">
                  <c:v>51.499264569060003</c:v>
                </c:pt>
                <c:pt idx="524">
                  <c:v>51.500338015465999</c:v>
                </c:pt>
                <c:pt idx="525">
                  <c:v>51.499247800535997</c:v>
                </c:pt>
                <c:pt idx="526">
                  <c:v>51.500575366992997</c:v>
                </c:pt>
                <c:pt idx="527">
                  <c:v>51.499589947155997</c:v>
                </c:pt>
                <c:pt idx="528">
                  <c:v>51.499586515034999</c:v>
                </c:pt>
                <c:pt idx="529">
                  <c:v>51.500229698039</c:v>
                </c:pt>
                <c:pt idx="530">
                  <c:v>51.499971786628997</c:v>
                </c:pt>
                <c:pt idx="531">
                  <c:v>51.500800398705998</c:v>
                </c:pt>
                <c:pt idx="532">
                  <c:v>51.499987844217998</c:v>
                </c:pt>
                <c:pt idx="533">
                  <c:v>51.499437775525003</c:v>
                </c:pt>
                <c:pt idx="534">
                  <c:v>51.499118266320998</c:v>
                </c:pt>
                <c:pt idx="535">
                  <c:v>51.500582909880002</c:v>
                </c:pt>
                <c:pt idx="536">
                  <c:v>51.500294514844001</c:v>
                </c:pt>
                <c:pt idx="537">
                  <c:v>51.499982539927998</c:v>
                </c:pt>
                <c:pt idx="538">
                  <c:v>51.500132035606001</c:v>
                </c:pt>
                <c:pt idx="539">
                  <c:v>51.499475956348</c:v>
                </c:pt>
                <c:pt idx="540">
                  <c:v>51.500528350163997</c:v>
                </c:pt>
                <c:pt idx="541">
                  <c:v>51.499582002289003</c:v>
                </c:pt>
                <c:pt idx="542">
                  <c:v>51.499234817605</c:v>
                </c:pt>
                <c:pt idx="543">
                  <c:v>51.500460097929</c:v>
                </c:pt>
                <c:pt idx="544">
                  <c:v>51.499329438522999</c:v>
                </c:pt>
                <c:pt idx="545">
                  <c:v>51.500278500114</c:v>
                </c:pt>
                <c:pt idx="546">
                  <c:v>51.500679811921998</c:v>
                </c:pt>
                <c:pt idx="547">
                  <c:v>51.499153201719999</c:v>
                </c:pt>
                <c:pt idx="548">
                  <c:v>51.500341851461997</c:v>
                </c:pt>
                <c:pt idx="549">
                  <c:v>51.499691779393999</c:v>
                </c:pt>
                <c:pt idx="550">
                  <c:v>51.500079350688999</c:v>
                </c:pt>
                <c:pt idx="551">
                  <c:v>51.500338772550997</c:v>
                </c:pt>
                <c:pt idx="552">
                  <c:v>51.499694832861003</c:v>
                </c:pt>
                <c:pt idx="553">
                  <c:v>51.500127427808003</c:v>
                </c:pt>
                <c:pt idx="554">
                  <c:v>51.500089041450003</c:v>
                </c:pt>
                <c:pt idx="555">
                  <c:v>51.499719286355997</c:v>
                </c:pt>
                <c:pt idx="556">
                  <c:v>51.500164843092001</c:v>
                </c:pt>
                <c:pt idx="557">
                  <c:v>51.499807796432002</c:v>
                </c:pt>
                <c:pt idx="558">
                  <c:v>51.499092123901001</c:v>
                </c:pt>
                <c:pt idx="559">
                  <c:v>51.500566175301003</c:v>
                </c:pt>
                <c:pt idx="560">
                  <c:v>51.500035642953002</c:v>
                </c:pt>
                <c:pt idx="561">
                  <c:v>51.499240183159998</c:v>
                </c:pt>
                <c:pt idx="562">
                  <c:v>51.500506635129</c:v>
                </c:pt>
                <c:pt idx="563">
                  <c:v>51.500271693870999</c:v>
                </c:pt>
                <c:pt idx="564">
                  <c:v>51.499803988396998</c:v>
                </c:pt>
                <c:pt idx="565">
                  <c:v>51.499373682825997</c:v>
                </c:pt>
                <c:pt idx="566">
                  <c:v>51.500024496579002</c:v>
                </c:pt>
                <c:pt idx="567">
                  <c:v>51.500329363505003</c:v>
                </c:pt>
                <c:pt idx="568">
                  <c:v>51.499802424277</c:v>
                </c:pt>
                <c:pt idx="569">
                  <c:v>51.499897789959</c:v>
                </c:pt>
                <c:pt idx="570">
                  <c:v>51.500926262012001</c:v>
                </c:pt>
                <c:pt idx="571">
                  <c:v>51.498859499178003</c:v>
                </c:pt>
                <c:pt idx="572">
                  <c:v>51.500144202868</c:v>
                </c:pt>
                <c:pt idx="573">
                  <c:v>51.500112236352003</c:v>
                </c:pt>
                <c:pt idx="574">
                  <c:v>51.499560691028996</c:v>
                </c:pt>
                <c:pt idx="575">
                  <c:v>51.499379755772999</c:v>
                </c:pt>
                <c:pt idx="576">
                  <c:v>51.500685995038999</c:v>
                </c:pt>
                <c:pt idx="577">
                  <c:v>51.500373952426997</c:v>
                </c:pt>
                <c:pt idx="578">
                  <c:v>51.499069280251</c:v>
                </c:pt>
                <c:pt idx="579">
                  <c:v>51.500608094321997</c:v>
                </c:pt>
                <c:pt idx="580">
                  <c:v>51.499493968395001</c:v>
                </c:pt>
                <c:pt idx="581">
                  <c:v>51.499958094031001</c:v>
                </c:pt>
                <c:pt idx="582">
                  <c:v>51.499830683802998</c:v>
                </c:pt>
                <c:pt idx="583">
                  <c:v>51.500232724355001</c:v>
                </c:pt>
                <c:pt idx="584">
                  <c:v>51.500634062764</c:v>
                </c:pt>
                <c:pt idx="585">
                  <c:v>51.499478200504001</c:v>
                </c:pt>
                <c:pt idx="586">
                  <c:v>51.499647614872998</c:v>
                </c:pt>
                <c:pt idx="587">
                  <c:v>51.499558174763997</c:v>
                </c:pt>
                <c:pt idx="588">
                  <c:v>51.500615747177001</c:v>
                </c:pt>
                <c:pt idx="589">
                  <c:v>51.500457076262997</c:v>
                </c:pt>
                <c:pt idx="590">
                  <c:v>51.499574350853997</c:v>
                </c:pt>
                <c:pt idx="591">
                  <c:v>51.50023655783</c:v>
                </c:pt>
                <c:pt idx="592">
                  <c:v>51.499884077867002</c:v>
                </c:pt>
                <c:pt idx="593">
                  <c:v>51.499472116513999</c:v>
                </c:pt>
                <c:pt idx="594">
                  <c:v>51.500103660702003</c:v>
                </c:pt>
                <c:pt idx="595">
                  <c:v>51.499781804732997</c:v>
                </c:pt>
                <c:pt idx="596">
                  <c:v>51.500064111046001</c:v>
                </c:pt>
                <c:pt idx="597">
                  <c:v>51.499595046128</c:v>
                </c:pt>
                <c:pt idx="598">
                  <c:v>51.500222073688001</c:v>
                </c:pt>
                <c:pt idx="599">
                  <c:v>51.500208345428</c:v>
                </c:pt>
                <c:pt idx="600">
                  <c:v>51.499893203950002</c:v>
                </c:pt>
                <c:pt idx="601">
                  <c:v>51.499448408672997</c:v>
                </c:pt>
                <c:pt idx="602">
                  <c:v>51.499670446896999</c:v>
                </c:pt>
                <c:pt idx="603">
                  <c:v>51.500123655057003</c:v>
                </c:pt>
                <c:pt idx="604">
                  <c:v>51.500724128028999</c:v>
                </c:pt>
                <c:pt idx="605">
                  <c:v>51.500032077702002</c:v>
                </c:pt>
                <c:pt idx="606">
                  <c:v>51.499559828683999</c:v>
                </c:pt>
                <c:pt idx="607">
                  <c:v>51.500212380233997</c:v>
                </c:pt>
                <c:pt idx="608">
                  <c:v>51.499362248739999</c:v>
                </c:pt>
                <c:pt idx="609">
                  <c:v>51.500144244482001</c:v>
                </c:pt>
                <c:pt idx="610">
                  <c:v>51.499450713141002</c:v>
                </c:pt>
                <c:pt idx="611">
                  <c:v>51.499787183125001</c:v>
                </c:pt>
                <c:pt idx="612">
                  <c:v>51.501207747697002</c:v>
                </c:pt>
                <c:pt idx="613">
                  <c:v>51.499778773267003</c:v>
                </c:pt>
                <c:pt idx="614">
                  <c:v>51.499751501966998</c:v>
                </c:pt>
                <c:pt idx="615">
                  <c:v>51.500031328544999</c:v>
                </c:pt>
                <c:pt idx="616">
                  <c:v>51.499546837739999</c:v>
                </c:pt>
                <c:pt idx="617">
                  <c:v>51.500111422087002</c:v>
                </c:pt>
                <c:pt idx="618">
                  <c:v>51.499491901284998</c:v>
                </c:pt>
                <c:pt idx="619">
                  <c:v>51.500450178255001</c:v>
                </c:pt>
                <c:pt idx="620">
                  <c:v>51.499778154038999</c:v>
                </c:pt>
                <c:pt idx="621">
                  <c:v>51.500141927590001</c:v>
                </c:pt>
                <c:pt idx="622">
                  <c:v>51.499956560492997</c:v>
                </c:pt>
                <c:pt idx="623">
                  <c:v>51.499354567091999</c:v>
                </c:pt>
                <c:pt idx="624">
                  <c:v>51.499781830909001</c:v>
                </c:pt>
                <c:pt idx="625">
                  <c:v>51.500563828285998</c:v>
                </c:pt>
                <c:pt idx="626">
                  <c:v>51.499629995192002</c:v>
                </c:pt>
                <c:pt idx="627">
                  <c:v>51.500195856072999</c:v>
                </c:pt>
                <c:pt idx="628">
                  <c:v>51.499675810420001</c:v>
                </c:pt>
                <c:pt idx="629">
                  <c:v>51.500149548940001</c:v>
                </c:pt>
                <c:pt idx="630">
                  <c:v>51.499842149697002</c:v>
                </c:pt>
                <c:pt idx="631">
                  <c:v>51.500164035483003</c:v>
                </c:pt>
                <c:pt idx="632">
                  <c:v>51.500558499131003</c:v>
                </c:pt>
                <c:pt idx="633">
                  <c:v>51.498669449405</c:v>
                </c:pt>
                <c:pt idx="634">
                  <c:v>51.500700672313997</c:v>
                </c:pt>
                <c:pt idx="635">
                  <c:v>51.499501805759003</c:v>
                </c:pt>
                <c:pt idx="636">
                  <c:v>51.500266326336003</c:v>
                </c:pt>
                <c:pt idx="637">
                  <c:v>51.499385864571998</c:v>
                </c:pt>
                <c:pt idx="638">
                  <c:v>51.500293766829998</c:v>
                </c:pt>
                <c:pt idx="639">
                  <c:v>51.499359949136</c:v>
                </c:pt>
                <c:pt idx="640">
                  <c:v>51.500600198984003</c:v>
                </c:pt>
                <c:pt idx="641">
                  <c:v>51.499514795985</c:v>
                </c:pt>
                <c:pt idx="642">
                  <c:v>51.500186164928998</c:v>
                </c:pt>
                <c:pt idx="643">
                  <c:v>51.499897784021002</c:v>
                </c:pt>
                <c:pt idx="644">
                  <c:v>51.499888632698003</c:v>
                </c:pt>
                <c:pt idx="645">
                  <c:v>51.500508892827</c:v>
                </c:pt>
                <c:pt idx="646">
                  <c:v>51.499274611772996</c:v>
                </c:pt>
                <c:pt idx="647">
                  <c:v>51.500801192451</c:v>
                </c:pt>
                <c:pt idx="648">
                  <c:v>51.499035704202001</c:v>
                </c:pt>
                <c:pt idx="649">
                  <c:v>51.500138872439003</c:v>
                </c:pt>
                <c:pt idx="650">
                  <c:v>51.499921481348998</c:v>
                </c:pt>
                <c:pt idx="651">
                  <c:v>51.500069448030999</c:v>
                </c:pt>
                <c:pt idx="652">
                  <c:v>51.500545595124002</c:v>
                </c:pt>
                <c:pt idx="653">
                  <c:v>51.499183743564998</c:v>
                </c:pt>
                <c:pt idx="654">
                  <c:v>51.500123369668003</c:v>
                </c:pt>
                <c:pt idx="655">
                  <c:v>51.500075603566998</c:v>
                </c:pt>
                <c:pt idx="656">
                  <c:v>51.499012037230003</c:v>
                </c:pt>
                <c:pt idx="657">
                  <c:v>51.500400554705003</c:v>
                </c:pt>
                <c:pt idx="658">
                  <c:v>51.500688310553002</c:v>
                </c:pt>
                <c:pt idx="659">
                  <c:v>51.500061842752999</c:v>
                </c:pt>
                <c:pt idx="660">
                  <c:v>51.499755270670001</c:v>
                </c:pt>
                <c:pt idx="661">
                  <c:v>51.499536911973998</c:v>
                </c:pt>
                <c:pt idx="662">
                  <c:v>51.499263024801998</c:v>
                </c:pt>
                <c:pt idx="663">
                  <c:v>51.499862027916997</c:v>
                </c:pt>
                <c:pt idx="664">
                  <c:v>51.500035869718999</c:v>
                </c:pt>
                <c:pt idx="665">
                  <c:v>51.500753822645002</c:v>
                </c:pt>
                <c:pt idx="666">
                  <c:v>51.499908487846</c:v>
                </c:pt>
                <c:pt idx="667">
                  <c:v>51.500324934539002</c:v>
                </c:pt>
                <c:pt idx="668">
                  <c:v>51.499330216132002</c:v>
                </c:pt>
                <c:pt idx="669">
                  <c:v>51.499443819589999</c:v>
                </c:pt>
                <c:pt idx="670">
                  <c:v>51.500054972664998</c:v>
                </c:pt>
                <c:pt idx="671">
                  <c:v>51.499761994838998</c:v>
                </c:pt>
                <c:pt idx="672">
                  <c:v>51.501107038614997</c:v>
                </c:pt>
                <c:pt idx="673">
                  <c:v>51.500065755092997</c:v>
                </c:pt>
                <c:pt idx="674">
                  <c:v>51.499621786117999</c:v>
                </c:pt>
                <c:pt idx="675">
                  <c:v>51.500690736494001</c:v>
                </c:pt>
                <c:pt idx="676">
                  <c:v>51.498188845355003</c:v>
                </c:pt>
                <c:pt idx="677">
                  <c:v>51.500434134351998</c:v>
                </c:pt>
                <c:pt idx="678">
                  <c:v>51.499373649554997</c:v>
                </c:pt>
                <c:pt idx="679">
                  <c:v>51.500244208428001</c:v>
                </c:pt>
                <c:pt idx="680">
                  <c:v>51.500529669693996</c:v>
                </c:pt>
                <c:pt idx="681">
                  <c:v>51.499441547088999</c:v>
                </c:pt>
                <c:pt idx="682">
                  <c:v>51.500270138986998</c:v>
                </c:pt>
                <c:pt idx="683">
                  <c:v>51.499862716050998</c:v>
                </c:pt>
                <c:pt idx="684">
                  <c:v>51.499766636468998</c:v>
                </c:pt>
                <c:pt idx="685">
                  <c:v>51.500081640578003</c:v>
                </c:pt>
                <c:pt idx="686">
                  <c:v>51.499880231523001</c:v>
                </c:pt>
                <c:pt idx="687">
                  <c:v>51.500521993828002</c:v>
                </c:pt>
                <c:pt idx="688">
                  <c:v>51.499395857526999</c:v>
                </c:pt>
                <c:pt idx="689">
                  <c:v>51.499660508421002</c:v>
                </c:pt>
                <c:pt idx="690">
                  <c:v>51.500105334312998</c:v>
                </c:pt>
                <c:pt idx="691">
                  <c:v>51.499801697229003</c:v>
                </c:pt>
                <c:pt idx="692">
                  <c:v>51.499859670189998</c:v>
                </c:pt>
                <c:pt idx="693">
                  <c:v>51.500423481247999</c:v>
                </c:pt>
                <c:pt idx="694">
                  <c:v>51.500148192476999</c:v>
                </c:pt>
                <c:pt idx="695">
                  <c:v>51.500116030744998</c:v>
                </c:pt>
                <c:pt idx="696">
                  <c:v>51.499471436188003</c:v>
                </c:pt>
                <c:pt idx="697">
                  <c:v>51.499670426714999</c:v>
                </c:pt>
                <c:pt idx="698">
                  <c:v>51.499698668047998</c:v>
                </c:pt>
                <c:pt idx="699">
                  <c:v>51.500076332681999</c:v>
                </c:pt>
                <c:pt idx="700">
                  <c:v>51.500005732783997</c:v>
                </c:pt>
                <c:pt idx="701">
                  <c:v>51.500154136509998</c:v>
                </c:pt>
                <c:pt idx="702">
                  <c:v>51.49946673593</c:v>
                </c:pt>
                <c:pt idx="703">
                  <c:v>51.50068591969</c:v>
                </c:pt>
                <c:pt idx="704">
                  <c:v>51.499194384696999</c:v>
                </c:pt>
                <c:pt idx="705">
                  <c:v>51.500131992716</c:v>
                </c:pt>
                <c:pt idx="706">
                  <c:v>51.499912299930998</c:v>
                </c:pt>
                <c:pt idx="707">
                  <c:v>51.499984897266998</c:v>
                </c:pt>
                <c:pt idx="708">
                  <c:v>51.500436425372001</c:v>
                </c:pt>
                <c:pt idx="709">
                  <c:v>51.500016092366998</c:v>
                </c:pt>
                <c:pt idx="710">
                  <c:v>51.499601820420999</c:v>
                </c:pt>
                <c:pt idx="711">
                  <c:v>51.500359456270999</c:v>
                </c:pt>
                <c:pt idx="712">
                  <c:v>51.499559810549002</c:v>
                </c:pt>
                <c:pt idx="713">
                  <c:v>51.49914401425</c:v>
                </c:pt>
                <c:pt idx="714">
                  <c:v>51.500517637400002</c:v>
                </c:pt>
                <c:pt idx="715">
                  <c:v>51.499491901946001</c:v>
                </c:pt>
                <c:pt idx="716">
                  <c:v>51.500038193201</c:v>
                </c:pt>
                <c:pt idx="717">
                  <c:v>51.500125915505002</c:v>
                </c:pt>
                <c:pt idx="718">
                  <c:v>51.500450182142998</c:v>
                </c:pt>
                <c:pt idx="719">
                  <c:v>51.499855089307999</c:v>
                </c:pt>
                <c:pt idx="720">
                  <c:v>51.499667529654999</c:v>
                </c:pt>
                <c:pt idx="721">
                  <c:v>51.500045813187</c:v>
                </c:pt>
                <c:pt idx="722">
                  <c:v>51.499572068559999</c:v>
                </c:pt>
                <c:pt idx="723">
                  <c:v>51.500630994927</c:v>
                </c:pt>
                <c:pt idx="724">
                  <c:v>51.499552189440998</c:v>
                </c:pt>
                <c:pt idx="725">
                  <c:v>51.500338109996001</c:v>
                </c:pt>
                <c:pt idx="726">
                  <c:v>51.498898350264</c:v>
                </c:pt>
                <c:pt idx="727">
                  <c:v>51.501032549633003</c:v>
                </c:pt>
                <c:pt idx="728">
                  <c:v>51.499605600145998</c:v>
                </c:pt>
                <c:pt idx="729">
                  <c:v>51.499531562152001</c:v>
                </c:pt>
                <c:pt idx="730">
                  <c:v>51.499646028880001</c:v>
                </c:pt>
                <c:pt idx="731">
                  <c:v>51.500620279148997</c:v>
                </c:pt>
                <c:pt idx="732">
                  <c:v>51.499611688450003</c:v>
                </c:pt>
                <c:pt idx="733">
                  <c:v>51.499996978780999</c:v>
                </c:pt>
                <c:pt idx="734">
                  <c:v>51.500151962906997</c:v>
                </c:pt>
                <c:pt idx="735">
                  <c:v>51.500731060047997</c:v>
                </c:pt>
                <c:pt idx="736">
                  <c:v>51.498812136783002</c:v>
                </c:pt>
                <c:pt idx="737">
                  <c:v>51.499858157920002</c:v>
                </c:pt>
                <c:pt idx="738">
                  <c:v>51.500539423436997</c:v>
                </c:pt>
                <c:pt idx="739">
                  <c:v>51.500107693209998</c:v>
                </c:pt>
                <c:pt idx="740">
                  <c:v>51.499387778550002</c:v>
                </c:pt>
                <c:pt idx="741">
                  <c:v>51.500244936317998</c:v>
                </c:pt>
                <c:pt idx="742">
                  <c:v>51.500067984334002</c:v>
                </c:pt>
                <c:pt idx="743">
                  <c:v>51.500073381161997</c:v>
                </c:pt>
                <c:pt idx="744">
                  <c:v>51.499459089002002</c:v>
                </c:pt>
                <c:pt idx="745">
                  <c:v>51.500141978037</c:v>
                </c:pt>
                <c:pt idx="746">
                  <c:v>51.499974110457003</c:v>
                </c:pt>
                <c:pt idx="747">
                  <c:v>51.500004475300997</c:v>
                </c:pt>
                <c:pt idx="748">
                  <c:v>51.500074052548001</c:v>
                </c:pt>
                <c:pt idx="749">
                  <c:v>51.500322046228</c:v>
                </c:pt>
                <c:pt idx="750">
                  <c:v>51.498889191491998</c:v>
                </c:pt>
                <c:pt idx="751">
                  <c:v>51.499948179032998</c:v>
                </c:pt>
                <c:pt idx="752">
                  <c:v>51.500482287467001</c:v>
                </c:pt>
                <c:pt idx="753">
                  <c:v>51.499614824946001</c:v>
                </c:pt>
                <c:pt idx="754">
                  <c:v>51.500460361605001</c:v>
                </c:pt>
                <c:pt idx="755">
                  <c:v>51.499367621571999</c:v>
                </c:pt>
                <c:pt idx="756">
                  <c:v>51.500303654870002</c:v>
                </c:pt>
                <c:pt idx="757">
                  <c:v>51.499953480165999</c:v>
                </c:pt>
                <c:pt idx="758">
                  <c:v>51.500188467731</c:v>
                </c:pt>
                <c:pt idx="759">
                  <c:v>51.499275233500001</c:v>
                </c:pt>
                <c:pt idx="760">
                  <c:v>51.499717157676997</c:v>
                </c:pt>
                <c:pt idx="761">
                  <c:v>51.501178748382998</c:v>
                </c:pt>
                <c:pt idx="762">
                  <c:v>51.499199735908</c:v>
                </c:pt>
                <c:pt idx="763">
                  <c:v>51.500717973168001</c:v>
                </c:pt>
                <c:pt idx="764">
                  <c:v>51.498832737797002</c:v>
                </c:pt>
                <c:pt idx="765">
                  <c:v>51.499934413635003</c:v>
                </c:pt>
                <c:pt idx="766">
                  <c:v>51.499311889375001</c:v>
                </c:pt>
                <c:pt idx="767">
                  <c:v>51.500331315213998</c:v>
                </c:pt>
                <c:pt idx="768">
                  <c:v>51.501092554591999</c:v>
                </c:pt>
                <c:pt idx="769">
                  <c:v>51.499486649685998</c:v>
                </c:pt>
                <c:pt idx="770">
                  <c:v>51.500243452629</c:v>
                </c:pt>
                <c:pt idx="771">
                  <c:v>51.499124207889999</c:v>
                </c:pt>
                <c:pt idx="772">
                  <c:v>51.500161941477003</c:v>
                </c:pt>
                <c:pt idx="773">
                  <c:v>51.499432433080997</c:v>
                </c:pt>
                <c:pt idx="774">
                  <c:v>51.500445099101</c:v>
                </c:pt>
                <c:pt idx="775">
                  <c:v>51.500409733463997</c:v>
                </c:pt>
                <c:pt idx="776">
                  <c:v>51.499938224714001</c:v>
                </c:pt>
                <c:pt idx="777">
                  <c:v>51.499699437087003</c:v>
                </c:pt>
                <c:pt idx="778">
                  <c:v>51.500054202491</c:v>
                </c:pt>
                <c:pt idx="779">
                  <c:v>51.499245456948998</c:v>
                </c:pt>
                <c:pt idx="780">
                  <c:v>51.500127177202998</c:v>
                </c:pt>
                <c:pt idx="781">
                  <c:v>51.499478174228003</c:v>
                </c:pt>
                <c:pt idx="782">
                  <c:v>51.500601251535002</c:v>
                </c:pt>
                <c:pt idx="783">
                  <c:v>51.499919208252997</c:v>
                </c:pt>
                <c:pt idx="784">
                  <c:v>51.499774180411002</c:v>
                </c:pt>
                <c:pt idx="785">
                  <c:v>51.500516558847998</c:v>
                </c:pt>
                <c:pt idx="786">
                  <c:v>51.499245497441002</c:v>
                </c:pt>
                <c:pt idx="787">
                  <c:v>51.499944103319997</c:v>
                </c:pt>
                <c:pt idx="788">
                  <c:v>51.499665856043997</c:v>
                </c:pt>
                <c:pt idx="789">
                  <c:v>51.500894267504997</c:v>
                </c:pt>
                <c:pt idx="790">
                  <c:v>51.500065651965997</c:v>
                </c:pt>
                <c:pt idx="791">
                  <c:v>51.499214388954996</c:v>
                </c:pt>
                <c:pt idx="792">
                  <c:v>51.500044266586997</c:v>
                </c:pt>
                <c:pt idx="793">
                  <c:v>51.499752116277001</c:v>
                </c:pt>
                <c:pt idx="794">
                  <c:v>51.500240391177996</c:v>
                </c:pt>
                <c:pt idx="795">
                  <c:v>51.499681857695002</c:v>
                </c:pt>
                <c:pt idx="796">
                  <c:v>51.500499763432998</c:v>
                </c:pt>
                <c:pt idx="797">
                  <c:v>51.499694147865</c:v>
                </c:pt>
                <c:pt idx="798">
                  <c:v>51.500098427219001</c:v>
                </c:pt>
                <c:pt idx="799">
                  <c:v>51.499718484058</c:v>
                </c:pt>
                <c:pt idx="800">
                  <c:v>51.499375085764001</c:v>
                </c:pt>
                <c:pt idx="801">
                  <c:v>51.500463955649003</c:v>
                </c:pt>
                <c:pt idx="802">
                  <c:v>51.499964204786998</c:v>
                </c:pt>
                <c:pt idx="803">
                  <c:v>51.499894735688002</c:v>
                </c:pt>
                <c:pt idx="804">
                  <c:v>51.499750543994999</c:v>
                </c:pt>
                <c:pt idx="805">
                  <c:v>51.500385361779003</c:v>
                </c:pt>
                <c:pt idx="806">
                  <c:v>51.500028252024997</c:v>
                </c:pt>
                <c:pt idx="807">
                  <c:v>51.500210468902999</c:v>
                </c:pt>
                <c:pt idx="808">
                  <c:v>51.499617803690001</c:v>
                </c:pt>
                <c:pt idx="809">
                  <c:v>51.500188486760003</c:v>
                </c:pt>
                <c:pt idx="810">
                  <c:v>51.499307271581998</c:v>
                </c:pt>
                <c:pt idx="811">
                  <c:v>51.500261717421999</c:v>
                </c:pt>
                <c:pt idx="812">
                  <c:v>51.499456057006</c:v>
                </c:pt>
                <c:pt idx="813">
                  <c:v>51.500720244977998</c:v>
                </c:pt>
                <c:pt idx="814">
                  <c:v>51.499861465709998</c:v>
                </c:pt>
                <c:pt idx="815">
                  <c:v>51.499860421713002</c:v>
                </c:pt>
                <c:pt idx="816">
                  <c:v>51.500410510131999</c:v>
                </c:pt>
                <c:pt idx="817">
                  <c:v>51.498915866291</c:v>
                </c:pt>
                <c:pt idx="818">
                  <c:v>51.500498228539001</c:v>
                </c:pt>
                <c:pt idx="819">
                  <c:v>51.499299661458998</c:v>
                </c:pt>
                <c:pt idx="820">
                  <c:v>51.500286777856999</c:v>
                </c:pt>
                <c:pt idx="821">
                  <c:v>51.499586528831003</c:v>
                </c:pt>
                <c:pt idx="822">
                  <c:v>51.500311299483002</c:v>
                </c:pt>
                <c:pt idx="823">
                  <c:v>51.499799380425998</c:v>
                </c:pt>
                <c:pt idx="824">
                  <c:v>51.500277028958003</c:v>
                </c:pt>
                <c:pt idx="825">
                  <c:v>51.499864221720998</c:v>
                </c:pt>
                <c:pt idx="826">
                  <c:v>51.499935984407998</c:v>
                </c:pt>
                <c:pt idx="827">
                  <c:v>51.499441798656001</c:v>
                </c:pt>
                <c:pt idx="828">
                  <c:v>51.500696623053997</c:v>
                </c:pt>
                <c:pt idx="829">
                  <c:v>51.500292253878001</c:v>
                </c:pt>
                <c:pt idx="830">
                  <c:v>51.499797886539</c:v>
                </c:pt>
                <c:pt idx="831">
                  <c:v>51.498725921872001</c:v>
                </c:pt>
                <c:pt idx="832">
                  <c:v>51.500863721799</c:v>
                </c:pt>
                <c:pt idx="833">
                  <c:v>51.499816226985999</c:v>
                </c:pt>
                <c:pt idx="834">
                  <c:v>51.499636346438997</c:v>
                </c:pt>
                <c:pt idx="835">
                  <c:v>51.500307478671999</c:v>
                </c:pt>
                <c:pt idx="836">
                  <c:v>51.499887875730003</c:v>
                </c:pt>
                <c:pt idx="837">
                  <c:v>51.499873394292003</c:v>
                </c:pt>
                <c:pt idx="838">
                  <c:v>51.499960506123998</c:v>
                </c:pt>
                <c:pt idx="839">
                  <c:v>51.499785615697</c:v>
                </c:pt>
                <c:pt idx="840">
                  <c:v>51.499776912008002</c:v>
                </c:pt>
                <c:pt idx="841">
                  <c:v>51.500032079012001</c:v>
                </c:pt>
                <c:pt idx="842">
                  <c:v>51.500388354908999</c:v>
                </c:pt>
                <c:pt idx="843">
                  <c:v>51.500802752923001</c:v>
                </c:pt>
                <c:pt idx="844">
                  <c:v>51.499674308625004</c:v>
                </c:pt>
                <c:pt idx="845">
                  <c:v>51.499385856887002</c:v>
                </c:pt>
                <c:pt idx="846">
                  <c:v>51.500025259182003</c:v>
                </c:pt>
                <c:pt idx="847">
                  <c:v>51.499455205798</c:v>
                </c:pt>
                <c:pt idx="848">
                  <c:v>51.499650633682997</c:v>
                </c:pt>
                <c:pt idx="849">
                  <c:v>51.501013983575</c:v>
                </c:pt>
                <c:pt idx="850">
                  <c:v>51.499748252994003</c:v>
                </c:pt>
                <c:pt idx="851">
                  <c:v>51.499872625704</c:v>
                </c:pt>
                <c:pt idx="852">
                  <c:v>51.499996273774997</c:v>
                </c:pt>
                <c:pt idx="853">
                  <c:v>51.499971014720998</c:v>
                </c:pt>
                <c:pt idx="854">
                  <c:v>51.499804998182</c:v>
                </c:pt>
                <c:pt idx="855">
                  <c:v>51.499118085943998</c:v>
                </c:pt>
                <c:pt idx="856">
                  <c:v>51.500309879596998</c:v>
                </c:pt>
                <c:pt idx="857">
                  <c:v>51.500513494737</c:v>
                </c:pt>
                <c:pt idx="858">
                  <c:v>51.500313584554</c:v>
                </c:pt>
                <c:pt idx="859">
                  <c:v>51.499896283771001</c:v>
                </c:pt>
                <c:pt idx="860">
                  <c:v>51.499519996156998</c:v>
                </c:pt>
                <c:pt idx="861">
                  <c:v>51.500075656436003</c:v>
                </c:pt>
                <c:pt idx="862">
                  <c:v>51.499394248046997</c:v>
                </c:pt>
                <c:pt idx="863">
                  <c:v>51.500701958576997</c:v>
                </c:pt>
                <c:pt idx="864">
                  <c:v>51.500005355987</c:v>
                </c:pt>
                <c:pt idx="865">
                  <c:v>51.499900073326003</c:v>
                </c:pt>
                <c:pt idx="866">
                  <c:v>51.499727654231002</c:v>
                </c:pt>
                <c:pt idx="867">
                  <c:v>51.499785146805003</c:v>
                </c:pt>
                <c:pt idx="868">
                  <c:v>51.500516663413997</c:v>
                </c:pt>
                <c:pt idx="869">
                  <c:v>51.499676575367999</c:v>
                </c:pt>
                <c:pt idx="870">
                  <c:v>51.499409511986002</c:v>
                </c:pt>
                <c:pt idx="871">
                  <c:v>51.500382306139997</c:v>
                </c:pt>
                <c:pt idx="872">
                  <c:v>51.499749061095997</c:v>
                </c:pt>
                <c:pt idx="873">
                  <c:v>51.500398299475002</c:v>
                </c:pt>
                <c:pt idx="874">
                  <c:v>51.499963181676002</c:v>
                </c:pt>
                <c:pt idx="875">
                  <c:v>51.499034940889999</c:v>
                </c:pt>
                <c:pt idx="876">
                  <c:v>51.500721762205998</c:v>
                </c:pt>
                <c:pt idx="877">
                  <c:v>51.499427971882</c:v>
                </c:pt>
                <c:pt idx="878">
                  <c:v>51.500019917049997</c:v>
                </c:pt>
                <c:pt idx="879">
                  <c:v>51.500231947929997</c:v>
                </c:pt>
                <c:pt idx="880">
                  <c:v>51.499568369579002</c:v>
                </c:pt>
                <c:pt idx="881">
                  <c:v>51.500690475163999</c:v>
                </c:pt>
                <c:pt idx="882">
                  <c:v>51.499987060343997</c:v>
                </c:pt>
                <c:pt idx="883">
                  <c:v>51.499108152185002</c:v>
                </c:pt>
                <c:pt idx="884">
                  <c:v>51.500670643075999</c:v>
                </c:pt>
                <c:pt idx="885">
                  <c:v>51.499654410479998</c:v>
                </c:pt>
                <c:pt idx="886">
                  <c:v>51.499716256903</c:v>
                </c:pt>
                <c:pt idx="887">
                  <c:v>51.500224523204999</c:v>
                </c:pt>
                <c:pt idx="888">
                  <c:v>51.499841353907001</c:v>
                </c:pt>
                <c:pt idx="889">
                  <c:v>51.500400704896002</c:v>
                </c:pt>
                <c:pt idx="890">
                  <c:v>51.498918156065002</c:v>
                </c:pt>
                <c:pt idx="891">
                  <c:v>51.500061839929998</c:v>
                </c:pt>
                <c:pt idx="892">
                  <c:v>51.500408187093001</c:v>
                </c:pt>
                <c:pt idx="893">
                  <c:v>51.499898575528</c:v>
                </c:pt>
                <c:pt idx="894">
                  <c:v>51.499909750840999</c:v>
                </c:pt>
                <c:pt idx="895">
                  <c:v>51.499975587583002</c:v>
                </c:pt>
                <c:pt idx="896">
                  <c:v>51.499610187115998</c:v>
                </c:pt>
                <c:pt idx="897">
                  <c:v>51.500618073044002</c:v>
                </c:pt>
                <c:pt idx="898">
                  <c:v>51.499409610603003</c:v>
                </c:pt>
                <c:pt idx="899">
                  <c:v>51.500386157647</c:v>
                </c:pt>
                <c:pt idx="900">
                  <c:v>51.499586208978997</c:v>
                </c:pt>
                <c:pt idx="901">
                  <c:v>51.499781094844998</c:v>
                </c:pt>
                <c:pt idx="902">
                  <c:v>51.500209818784001</c:v>
                </c:pt>
                <c:pt idx="903">
                  <c:v>51.499279922340001</c:v>
                </c:pt>
                <c:pt idx="904">
                  <c:v>51.501212381946999</c:v>
                </c:pt>
                <c:pt idx="905">
                  <c:v>51.499462211895001</c:v>
                </c:pt>
                <c:pt idx="906">
                  <c:v>51.499906174487002</c:v>
                </c:pt>
                <c:pt idx="907">
                  <c:v>51.499586133042001</c:v>
                </c:pt>
                <c:pt idx="908">
                  <c:v>51.499755193494998</c:v>
                </c:pt>
                <c:pt idx="909">
                  <c:v>51.501282569395997</c:v>
                </c:pt>
                <c:pt idx="910">
                  <c:v>51.499090664244001</c:v>
                </c:pt>
                <c:pt idx="911">
                  <c:v>51.500234243584003</c:v>
                </c:pt>
                <c:pt idx="912">
                  <c:v>51.499299626049002</c:v>
                </c:pt>
                <c:pt idx="913">
                  <c:v>51.500602006793002</c:v>
                </c:pt>
                <c:pt idx="914">
                  <c:v>51.499684683131001</c:v>
                </c:pt>
                <c:pt idx="915">
                  <c:v>51.499199697777001</c:v>
                </c:pt>
                <c:pt idx="916">
                  <c:v>51.500736249874002</c:v>
                </c:pt>
                <c:pt idx="917">
                  <c:v>51.499971806906998</c:v>
                </c:pt>
                <c:pt idx="918">
                  <c:v>51.500594385600998</c:v>
                </c:pt>
                <c:pt idx="919">
                  <c:v>51.499429361266003</c:v>
                </c:pt>
                <c:pt idx="920">
                  <c:v>51.499647161473</c:v>
                </c:pt>
                <c:pt idx="921">
                  <c:v>51.500160307702998</c:v>
                </c:pt>
                <c:pt idx="922">
                  <c:v>51.499385106694</c:v>
                </c:pt>
                <c:pt idx="923">
                  <c:v>51.500341830179003</c:v>
                </c:pt>
                <c:pt idx="924">
                  <c:v>51.500081651683999</c:v>
                </c:pt>
                <c:pt idx="925">
                  <c:v>51.499983997047003</c:v>
                </c:pt>
                <c:pt idx="926">
                  <c:v>51.499871850866</c:v>
                </c:pt>
                <c:pt idx="927">
                  <c:v>51.500302047117998</c:v>
                </c:pt>
                <c:pt idx="928">
                  <c:v>51.500178569493002</c:v>
                </c:pt>
                <c:pt idx="929">
                  <c:v>51.499074690950003</c:v>
                </c:pt>
                <c:pt idx="930">
                  <c:v>51.499990859516998</c:v>
                </c:pt>
                <c:pt idx="931">
                  <c:v>51.500598967839998</c:v>
                </c:pt>
                <c:pt idx="932">
                  <c:v>51.499831458248998</c:v>
                </c:pt>
                <c:pt idx="933">
                  <c:v>51.500152618633997</c:v>
                </c:pt>
                <c:pt idx="934">
                  <c:v>51.499736857056</c:v>
                </c:pt>
                <c:pt idx="935">
                  <c:v>51.499534716808</c:v>
                </c:pt>
                <c:pt idx="936">
                  <c:v>51.499854336238997</c:v>
                </c:pt>
                <c:pt idx="937">
                  <c:v>51.499948128842</c:v>
                </c:pt>
                <c:pt idx="938">
                  <c:v>51.500468556404002</c:v>
                </c:pt>
                <c:pt idx="939">
                  <c:v>51.499404178976</c:v>
                </c:pt>
                <c:pt idx="940">
                  <c:v>51.500709591966</c:v>
                </c:pt>
                <c:pt idx="941">
                  <c:v>51.499171525560001</c:v>
                </c:pt>
                <c:pt idx="942">
                  <c:v>51.500357066075999</c:v>
                </c:pt>
                <c:pt idx="943">
                  <c:v>51.499233301677002</c:v>
                </c:pt>
                <c:pt idx="944">
                  <c:v>51.499954255330998</c:v>
                </c:pt>
                <c:pt idx="945">
                  <c:v>51.500601225809</c:v>
                </c:pt>
                <c:pt idx="946">
                  <c:v>51.499876429068998</c:v>
                </c:pt>
                <c:pt idx="947">
                  <c:v>51.5001081558</c:v>
                </c:pt>
                <c:pt idx="948">
                  <c:v>51.499924497137002</c:v>
                </c:pt>
                <c:pt idx="949">
                  <c:v>51.499446120042997</c:v>
                </c:pt>
                <c:pt idx="950">
                  <c:v>51.500003874177999</c:v>
                </c:pt>
                <c:pt idx="951">
                  <c:v>51.499816164612</c:v>
                </c:pt>
                <c:pt idx="952">
                  <c:v>51.499835978975</c:v>
                </c:pt>
                <c:pt idx="953">
                  <c:v>51.500621830486999</c:v>
                </c:pt>
                <c:pt idx="954">
                  <c:v>51.499137921146001</c:v>
                </c:pt>
                <c:pt idx="955">
                  <c:v>51.501047528804001</c:v>
                </c:pt>
                <c:pt idx="956">
                  <c:v>51.499124192238</c:v>
                </c:pt>
                <c:pt idx="957">
                  <c:v>51.500734044086002</c:v>
                </c:pt>
                <c:pt idx="958">
                  <c:v>51.499845912281003</c:v>
                </c:pt>
                <c:pt idx="959">
                  <c:v>51.499739888683997</c:v>
                </c:pt>
                <c:pt idx="960">
                  <c:v>51.499915456220002</c:v>
                </c:pt>
                <c:pt idx="961">
                  <c:v>51.49979401761</c:v>
                </c:pt>
                <c:pt idx="962">
                  <c:v>51.500157971767003</c:v>
                </c:pt>
                <c:pt idx="963">
                  <c:v>51.499787914213996</c:v>
                </c:pt>
                <c:pt idx="964">
                  <c:v>51.500112275188997</c:v>
                </c:pt>
                <c:pt idx="965">
                  <c:v>51.498690073595</c:v>
                </c:pt>
                <c:pt idx="966">
                  <c:v>51.500207790956999</c:v>
                </c:pt>
                <c:pt idx="967">
                  <c:v>51.500488313939996</c:v>
                </c:pt>
                <c:pt idx="968">
                  <c:v>51.499657492836</c:v>
                </c:pt>
                <c:pt idx="969">
                  <c:v>51.500531028429997</c:v>
                </c:pt>
                <c:pt idx="970">
                  <c:v>51.499352271653997</c:v>
                </c:pt>
                <c:pt idx="971">
                  <c:v>51.500240329077997</c:v>
                </c:pt>
                <c:pt idx="972">
                  <c:v>51.499477421087001</c:v>
                </c:pt>
                <c:pt idx="973">
                  <c:v>51.500307581164002</c:v>
                </c:pt>
                <c:pt idx="974">
                  <c:v>51.500232121883002</c:v>
                </c:pt>
                <c:pt idx="975">
                  <c:v>51.499478947908997</c:v>
                </c:pt>
                <c:pt idx="976">
                  <c:v>51.499706325272001</c:v>
                </c:pt>
                <c:pt idx="977">
                  <c:v>51.500888084387</c:v>
                </c:pt>
                <c:pt idx="978">
                  <c:v>51.499943707043002</c:v>
                </c:pt>
                <c:pt idx="979">
                  <c:v>51.499208087485997</c:v>
                </c:pt>
                <c:pt idx="980">
                  <c:v>51.500326810943001</c:v>
                </c:pt>
                <c:pt idx="981">
                  <c:v>51.500085484594003</c:v>
                </c:pt>
                <c:pt idx="982">
                  <c:v>51.499720019069002</c:v>
                </c:pt>
                <c:pt idx="983">
                  <c:v>51.500631825573997</c:v>
                </c:pt>
                <c:pt idx="984">
                  <c:v>51.499124190217998</c:v>
                </c:pt>
                <c:pt idx="985">
                  <c:v>51.499548368107</c:v>
                </c:pt>
                <c:pt idx="986">
                  <c:v>51.500182388173002</c:v>
                </c:pt>
                <c:pt idx="987">
                  <c:v>51.500483206642997</c:v>
                </c:pt>
                <c:pt idx="988">
                  <c:v>51.499428564543997</c:v>
                </c:pt>
                <c:pt idx="989">
                  <c:v>51.499934417224999</c:v>
                </c:pt>
                <c:pt idx="990">
                  <c:v>51.499892453751997</c:v>
                </c:pt>
                <c:pt idx="991">
                  <c:v>51.500583663758</c:v>
                </c:pt>
                <c:pt idx="992">
                  <c:v>51.499204366900997</c:v>
                </c:pt>
                <c:pt idx="993">
                  <c:v>51.500514260648998</c:v>
                </c:pt>
                <c:pt idx="994">
                  <c:v>51.499390962758</c:v>
                </c:pt>
                <c:pt idx="995">
                  <c:v>51.500582131675003</c:v>
                </c:pt>
                <c:pt idx="996">
                  <c:v>51.499959593542997</c:v>
                </c:pt>
                <c:pt idx="997">
                  <c:v>51.500170228508999</c:v>
                </c:pt>
                <c:pt idx="998">
                  <c:v>51.499025755592001</c:v>
                </c:pt>
                <c:pt idx="999">
                  <c:v>51.500740083171003</c:v>
                </c:pt>
                <c:pt idx="1000">
                  <c:v>51.499923097504002</c:v>
                </c:pt>
                <c:pt idx="1001">
                  <c:v>51.499540726127002</c:v>
                </c:pt>
                <c:pt idx="1002">
                  <c:v>51.500583014949001</c:v>
                </c:pt>
                <c:pt idx="1003">
                  <c:v>51.498662612434003</c:v>
                </c:pt>
                <c:pt idx="1004">
                  <c:v>51.500363974438997</c:v>
                </c:pt>
                <c:pt idx="1005">
                  <c:v>51.499466804599003</c:v>
                </c:pt>
                <c:pt idx="1006">
                  <c:v>51.500881301470997</c:v>
                </c:pt>
                <c:pt idx="1007">
                  <c:v>51.500338271803997</c:v>
                </c:pt>
                <c:pt idx="1008">
                  <c:v>51.499038012398998</c:v>
                </c:pt>
                <c:pt idx="1009">
                  <c:v>51.500226668789999</c:v>
                </c:pt>
                <c:pt idx="1010">
                  <c:v>51.499724596996003</c:v>
                </c:pt>
                <c:pt idx="1011">
                  <c:v>51.500228213061</c:v>
                </c:pt>
                <c:pt idx="1012">
                  <c:v>51.499365283331002</c:v>
                </c:pt>
                <c:pt idx="1013">
                  <c:v>51.500589131969001</c:v>
                </c:pt>
                <c:pt idx="1014">
                  <c:v>51.500149432411</c:v>
                </c:pt>
                <c:pt idx="1015">
                  <c:v>51.500192298637003</c:v>
                </c:pt>
                <c:pt idx="1016">
                  <c:v>51.499369838915001</c:v>
                </c:pt>
                <c:pt idx="1017">
                  <c:v>51.499756724721003</c:v>
                </c:pt>
                <c:pt idx="1018">
                  <c:v>51.499643734669</c:v>
                </c:pt>
                <c:pt idx="1019">
                  <c:v>51.499811610956002</c:v>
                </c:pt>
                <c:pt idx="1020">
                  <c:v>51.500373232389002</c:v>
                </c:pt>
                <c:pt idx="1021">
                  <c:v>51.500100737936002</c:v>
                </c:pt>
                <c:pt idx="1022">
                  <c:v>51.499737574450002</c:v>
                </c:pt>
                <c:pt idx="1023">
                  <c:v>51.500079382773997</c:v>
                </c:pt>
                <c:pt idx="1024">
                  <c:v>51.500298351963998</c:v>
                </c:pt>
                <c:pt idx="1025">
                  <c:v>51.499211140005997</c:v>
                </c:pt>
                <c:pt idx="1026">
                  <c:v>51.499764309363997</c:v>
                </c:pt>
                <c:pt idx="1027">
                  <c:v>51.500379623866998</c:v>
                </c:pt>
                <c:pt idx="1028">
                  <c:v>51.499654430218001</c:v>
                </c:pt>
                <c:pt idx="1029">
                  <c:v>51.500315909767998</c:v>
                </c:pt>
                <c:pt idx="1030">
                  <c:v>51.499850516416998</c:v>
                </c:pt>
                <c:pt idx="1031">
                  <c:v>51.499547614739001</c:v>
                </c:pt>
                <c:pt idx="1032">
                  <c:v>51.499729950121001</c:v>
                </c:pt>
                <c:pt idx="1033">
                  <c:v>51.500773661925997</c:v>
                </c:pt>
                <c:pt idx="1034">
                  <c:v>51.499437352774002</c:v>
                </c:pt>
                <c:pt idx="1035">
                  <c:v>51.500969728522001</c:v>
                </c:pt>
                <c:pt idx="1036">
                  <c:v>51.499336273959003</c:v>
                </c:pt>
                <c:pt idx="1037">
                  <c:v>51.500480007622997</c:v>
                </c:pt>
                <c:pt idx="1038">
                  <c:v>51.499517919174998</c:v>
                </c:pt>
                <c:pt idx="1039">
                  <c:v>51.499722295159998</c:v>
                </c:pt>
                <c:pt idx="1040">
                  <c:v>51.50001592121</c:v>
                </c:pt>
                <c:pt idx="1041">
                  <c:v>51.499565909738998</c:v>
                </c:pt>
                <c:pt idx="1042">
                  <c:v>51.500222027185998</c:v>
                </c:pt>
                <c:pt idx="1043">
                  <c:v>51.500487627399004</c:v>
                </c:pt>
                <c:pt idx="1044">
                  <c:v>51.499944368249999</c:v>
                </c:pt>
                <c:pt idx="1045">
                  <c:v>51.499093665480999</c:v>
                </c:pt>
                <c:pt idx="1046">
                  <c:v>51.499981720158999</c:v>
                </c:pt>
                <c:pt idx="1047">
                  <c:v>51.499835383632998</c:v>
                </c:pt>
                <c:pt idx="1048">
                  <c:v>51.50012217063</c:v>
                </c:pt>
                <c:pt idx="1049">
                  <c:v>51.499996212726003</c:v>
                </c:pt>
                <c:pt idx="1050">
                  <c:v>51.500180056716999</c:v>
                </c:pt>
                <c:pt idx="1051">
                  <c:v>51.499547684223998</c:v>
                </c:pt>
                <c:pt idx="1052">
                  <c:v>51.500261738429003</c:v>
                </c:pt>
                <c:pt idx="1053">
                  <c:v>51.499515591170002</c:v>
                </c:pt>
                <c:pt idx="1054">
                  <c:v>51.500002632703001</c:v>
                </c:pt>
                <c:pt idx="1055">
                  <c:v>51.500888126767997</c:v>
                </c:pt>
                <c:pt idx="1056">
                  <c:v>51.499220302757998</c:v>
                </c:pt>
                <c:pt idx="1057">
                  <c:v>51.500954461494999</c:v>
                </c:pt>
                <c:pt idx="1058">
                  <c:v>51.498567298066</c:v>
                </c:pt>
                <c:pt idx="1059">
                  <c:v>51.500569247743002</c:v>
                </c:pt>
                <c:pt idx="1060">
                  <c:v>51.50013041914</c:v>
                </c:pt>
                <c:pt idx="1061">
                  <c:v>51.499186005146001</c:v>
                </c:pt>
                <c:pt idx="1062">
                  <c:v>51.500059662308999</c:v>
                </c:pt>
                <c:pt idx="1063">
                  <c:v>51.499826832369003</c:v>
                </c:pt>
                <c:pt idx="1064">
                  <c:v>51.500750041155001</c:v>
                </c:pt>
                <c:pt idx="1065">
                  <c:v>51.499536182302002</c:v>
                </c:pt>
                <c:pt idx="1066">
                  <c:v>51.500067149842998</c:v>
                </c:pt>
                <c:pt idx="1067">
                  <c:v>51.499466592857999</c:v>
                </c:pt>
                <c:pt idx="1068">
                  <c:v>51.500098442317999</c:v>
                </c:pt>
                <c:pt idx="1069">
                  <c:v>51.500730204222997</c:v>
                </c:pt>
                <c:pt idx="1070">
                  <c:v>51.498910620137003</c:v>
                </c:pt>
                <c:pt idx="1071">
                  <c:v>51.500384591987</c:v>
                </c:pt>
                <c:pt idx="1072">
                  <c:v>51.500698204087001</c:v>
                </c:pt>
                <c:pt idx="1073">
                  <c:v>51.499233286383998</c:v>
                </c:pt>
                <c:pt idx="1074">
                  <c:v>51.500122759690001</c:v>
                </c:pt>
                <c:pt idx="1075">
                  <c:v>51.499738338718998</c:v>
                </c:pt>
                <c:pt idx="1076">
                  <c:v>51.499768092571003</c:v>
                </c:pt>
                <c:pt idx="1077">
                  <c:v>51.500288425397997</c:v>
                </c:pt>
                <c:pt idx="1078">
                  <c:v>51.499845946579001</c:v>
                </c:pt>
                <c:pt idx="1079">
                  <c:v>51.500291456955999</c:v>
                </c:pt>
                <c:pt idx="1080">
                  <c:v>51.499620453049999</c:v>
                </c:pt>
                <c:pt idx="1081">
                  <c:v>51.500569957536001</c:v>
                </c:pt>
                <c:pt idx="1082">
                  <c:v>51.500119866852998</c:v>
                </c:pt>
                <c:pt idx="1083">
                  <c:v>51.499411835236003</c:v>
                </c:pt>
                <c:pt idx="1084">
                  <c:v>51.499414967366</c:v>
                </c:pt>
                <c:pt idx="1085">
                  <c:v>51.499998482850003</c:v>
                </c:pt>
                <c:pt idx="1086">
                  <c:v>51.499584397276003</c:v>
                </c:pt>
                <c:pt idx="1087">
                  <c:v>51.500374492067998</c:v>
                </c:pt>
                <c:pt idx="1088">
                  <c:v>51.500275463953997</c:v>
                </c:pt>
                <c:pt idx="1089">
                  <c:v>51.499508680627002</c:v>
                </c:pt>
                <c:pt idx="1090">
                  <c:v>51.500465406225999</c:v>
                </c:pt>
                <c:pt idx="1091">
                  <c:v>51.499656731784</c:v>
                </c:pt>
                <c:pt idx="1092">
                  <c:v>51.500323517388999</c:v>
                </c:pt>
                <c:pt idx="1093">
                  <c:v>51.500034399699999</c:v>
                </c:pt>
                <c:pt idx="1094">
                  <c:v>51.499291153892997</c:v>
                </c:pt>
                <c:pt idx="1095">
                  <c:v>51.500601353657999</c:v>
                </c:pt>
                <c:pt idx="1096">
                  <c:v>51.499970359426001</c:v>
                </c:pt>
                <c:pt idx="1097">
                  <c:v>51.499690293585999</c:v>
                </c:pt>
                <c:pt idx="1098">
                  <c:v>51.499768153342998</c:v>
                </c:pt>
                <c:pt idx="1099">
                  <c:v>51.499346964960999</c:v>
                </c:pt>
                <c:pt idx="1100">
                  <c:v>51.500341426544999</c:v>
                </c:pt>
                <c:pt idx="1101">
                  <c:v>51.499553713624998</c:v>
                </c:pt>
                <c:pt idx="1102">
                  <c:v>51.500814831376999</c:v>
                </c:pt>
                <c:pt idx="1103">
                  <c:v>51.499811588645997</c:v>
                </c:pt>
                <c:pt idx="1104">
                  <c:v>51.500109870926998</c:v>
                </c:pt>
                <c:pt idx="1105">
                  <c:v>51.499910812484003</c:v>
                </c:pt>
                <c:pt idx="1106">
                  <c:v>51.499530825373</c:v>
                </c:pt>
                <c:pt idx="1107">
                  <c:v>51.499787014455997</c:v>
                </c:pt>
                <c:pt idx="1108">
                  <c:v>51.500146508214002</c:v>
                </c:pt>
                <c:pt idx="1109">
                  <c:v>51.499754341997999</c:v>
                </c:pt>
                <c:pt idx="1110">
                  <c:v>51.500864445025996</c:v>
                </c:pt>
                <c:pt idx="1111">
                  <c:v>51.499102060715998</c:v>
                </c:pt>
                <c:pt idx="1112">
                  <c:v>51.500740899733998</c:v>
                </c:pt>
                <c:pt idx="1113">
                  <c:v>51.498620628875003</c:v>
                </c:pt>
                <c:pt idx="1114">
                  <c:v>51.500262620900997</c:v>
                </c:pt>
                <c:pt idx="1115">
                  <c:v>51.500219746555999</c:v>
                </c:pt>
                <c:pt idx="1116">
                  <c:v>51.500300655585001</c:v>
                </c:pt>
                <c:pt idx="1117">
                  <c:v>51.499913838569</c:v>
                </c:pt>
                <c:pt idx="1118">
                  <c:v>51.500023660739998</c:v>
                </c:pt>
                <c:pt idx="1119">
                  <c:v>51.499558340618002</c:v>
                </c:pt>
                <c:pt idx="1120">
                  <c:v>51.499786386369998</c:v>
                </c:pt>
                <c:pt idx="1121">
                  <c:v>51.500183957377999</c:v>
                </c:pt>
                <c:pt idx="1122">
                  <c:v>51.500331910591001</c:v>
                </c:pt>
                <c:pt idx="1123">
                  <c:v>51.499536185529003</c:v>
                </c:pt>
                <c:pt idx="1124">
                  <c:v>51.500376932198002</c:v>
                </c:pt>
                <c:pt idx="1125">
                  <c:v>51.499911516097001</c:v>
                </c:pt>
                <c:pt idx="1126">
                  <c:v>51.499489636645997</c:v>
                </c:pt>
                <c:pt idx="1127">
                  <c:v>51.499635124420998</c:v>
                </c:pt>
                <c:pt idx="1128">
                  <c:v>51.500637854546</c:v>
                </c:pt>
                <c:pt idx="1129">
                  <c:v>51.499864235495998</c:v>
                </c:pt>
                <c:pt idx="1130">
                  <c:v>51.499474425439999</c:v>
                </c:pt>
                <c:pt idx="1131">
                  <c:v>51.500151966609998</c:v>
                </c:pt>
                <c:pt idx="1132">
                  <c:v>51.500401343047997</c:v>
                </c:pt>
                <c:pt idx="1133">
                  <c:v>51.499640711748</c:v>
                </c:pt>
                <c:pt idx="1134">
                  <c:v>51.499769865460003</c:v>
                </c:pt>
                <c:pt idx="1135">
                  <c:v>51.500404381278003</c:v>
                </c:pt>
                <c:pt idx="1136">
                  <c:v>51.499712418515003</c:v>
                </c:pt>
                <c:pt idx="1137">
                  <c:v>51.499669674624997</c:v>
                </c:pt>
                <c:pt idx="1138">
                  <c:v>51.500560035024002</c:v>
                </c:pt>
                <c:pt idx="1139">
                  <c:v>51.499837513195999</c:v>
                </c:pt>
                <c:pt idx="1140">
                  <c:v>51.499603965489001</c:v>
                </c:pt>
                <c:pt idx="1141">
                  <c:v>51.500297638867998</c:v>
                </c:pt>
                <c:pt idx="1142">
                  <c:v>51.499074575838002</c:v>
                </c:pt>
                <c:pt idx="1143">
                  <c:v>51.500645466793003</c:v>
                </c:pt>
                <c:pt idx="1144">
                  <c:v>51.499545291605997</c:v>
                </c:pt>
                <c:pt idx="1145">
                  <c:v>51.500634786816001</c:v>
                </c:pt>
                <c:pt idx="1146">
                  <c:v>51.499391982627998</c:v>
                </c:pt>
                <c:pt idx="1147">
                  <c:v>51.499627649102003</c:v>
                </c:pt>
                <c:pt idx="1148">
                  <c:v>51.500388357414003</c:v>
                </c:pt>
                <c:pt idx="1149">
                  <c:v>51.499950441631</c:v>
                </c:pt>
                <c:pt idx="1150">
                  <c:v>51.500003827874998</c:v>
                </c:pt>
                <c:pt idx="1151">
                  <c:v>51.499651405912999</c:v>
                </c:pt>
                <c:pt idx="1152">
                  <c:v>51.500457026844003</c:v>
                </c:pt>
                <c:pt idx="1153">
                  <c:v>51.499957336500003</c:v>
                </c:pt>
                <c:pt idx="1154">
                  <c:v>51.499808020056001</c:v>
                </c:pt>
                <c:pt idx="1155">
                  <c:v>51.499575846283001</c:v>
                </c:pt>
                <c:pt idx="1156">
                  <c:v>51.50028384462</c:v>
                </c:pt>
                <c:pt idx="1157">
                  <c:v>51.499752074805997</c:v>
                </c:pt>
                <c:pt idx="1158">
                  <c:v>51.499888644552001</c:v>
                </c:pt>
                <c:pt idx="1159">
                  <c:v>51.500703442433</c:v>
                </c:pt>
                <c:pt idx="1160">
                  <c:v>51.499063648271999</c:v>
                </c:pt>
                <c:pt idx="1161">
                  <c:v>51.499868087910997</c:v>
                </c:pt>
                <c:pt idx="1162">
                  <c:v>51.500027505478997</c:v>
                </c:pt>
                <c:pt idx="1163">
                  <c:v>51.500104541604003</c:v>
                </c:pt>
                <c:pt idx="1164">
                  <c:v>51.500423533971997</c:v>
                </c:pt>
                <c:pt idx="1165">
                  <c:v>51.499961892018</c:v>
                </c:pt>
                <c:pt idx="1166">
                  <c:v>51.500640139559003</c:v>
                </c:pt>
                <c:pt idx="1167">
                  <c:v>51.499390960630002</c:v>
                </c:pt>
                <c:pt idx="1168">
                  <c:v>51.500720225313003</c:v>
                </c:pt>
                <c:pt idx="1169">
                  <c:v>51.498718338795001</c:v>
                </c:pt>
                <c:pt idx="1170">
                  <c:v>51.500397589035998</c:v>
                </c:pt>
                <c:pt idx="1171">
                  <c:v>51.499300409382997</c:v>
                </c:pt>
                <c:pt idx="1172">
                  <c:v>51.500500555625997</c:v>
                </c:pt>
                <c:pt idx="1173">
                  <c:v>51.499864224631999</c:v>
                </c:pt>
                <c:pt idx="1174">
                  <c:v>51.499535280339003</c:v>
                </c:pt>
                <c:pt idx="1175">
                  <c:v>51.499856592371003</c:v>
                </c:pt>
                <c:pt idx="1176">
                  <c:v>51.500949938878001</c:v>
                </c:pt>
                <c:pt idx="1177">
                  <c:v>51.499691797745001</c:v>
                </c:pt>
                <c:pt idx="1178">
                  <c:v>51.499986284373001</c:v>
                </c:pt>
                <c:pt idx="1179">
                  <c:v>51.499130269075998</c:v>
                </c:pt>
                <c:pt idx="1180">
                  <c:v>51.500193346586002</c:v>
                </c:pt>
                <c:pt idx="1181">
                  <c:v>51.500391395397997</c:v>
                </c:pt>
                <c:pt idx="1182">
                  <c:v>51.499498779242998</c:v>
                </c:pt>
                <c:pt idx="1183">
                  <c:v>51.500019867191</c:v>
                </c:pt>
                <c:pt idx="1184">
                  <c:v>51.500191512633002</c:v>
                </c:pt>
                <c:pt idx="1185">
                  <c:v>51.500363971313</c:v>
                </c:pt>
                <c:pt idx="1186">
                  <c:v>51.500002415483003</c:v>
                </c:pt>
                <c:pt idx="1187">
                  <c:v>51.499394203111997</c:v>
                </c:pt>
                <c:pt idx="1188">
                  <c:v>51.499530111361999</c:v>
                </c:pt>
                <c:pt idx="1189">
                  <c:v>51.500253328493002</c:v>
                </c:pt>
                <c:pt idx="1190">
                  <c:v>51.499945170981</c:v>
                </c:pt>
                <c:pt idx="1191">
                  <c:v>51.500658452867</c:v>
                </c:pt>
                <c:pt idx="1192">
                  <c:v>51.500084710910997</c:v>
                </c:pt>
                <c:pt idx="1193">
                  <c:v>51.499288944047997</c:v>
                </c:pt>
                <c:pt idx="1194">
                  <c:v>51.500306471141997</c:v>
                </c:pt>
                <c:pt idx="1195">
                  <c:v>51.498997509878002</c:v>
                </c:pt>
                <c:pt idx="1196">
                  <c:v>51.500379947623003</c:v>
                </c:pt>
                <c:pt idx="1197">
                  <c:v>51.499832166749002</c:v>
                </c:pt>
                <c:pt idx="1198">
                  <c:v>51.500333420640999</c:v>
                </c:pt>
                <c:pt idx="1199">
                  <c:v>51.500128265070998</c:v>
                </c:pt>
                <c:pt idx="1200">
                  <c:v>51.499602647149999</c:v>
                </c:pt>
                <c:pt idx="1201">
                  <c:v>51.499884047955</c:v>
                </c:pt>
                <c:pt idx="1202">
                  <c:v>51.499710163658001</c:v>
                </c:pt>
                <c:pt idx="1203">
                  <c:v>51.499978683534003</c:v>
                </c:pt>
                <c:pt idx="1204">
                  <c:v>51.500032143616998</c:v>
                </c:pt>
                <c:pt idx="1205">
                  <c:v>51.500461655061002</c:v>
                </c:pt>
                <c:pt idx="1206">
                  <c:v>51.499723144215999</c:v>
                </c:pt>
                <c:pt idx="1207">
                  <c:v>51.499931349226003</c:v>
                </c:pt>
                <c:pt idx="1208">
                  <c:v>51.500419723180997</c:v>
                </c:pt>
                <c:pt idx="1209">
                  <c:v>51.498993720864</c:v>
                </c:pt>
                <c:pt idx="1210">
                  <c:v>51.500146529647999</c:v>
                </c:pt>
                <c:pt idx="1211">
                  <c:v>51.500101477454997</c:v>
                </c:pt>
                <c:pt idx="1212">
                  <c:v>51.500192293245</c:v>
                </c:pt>
                <c:pt idx="1213">
                  <c:v>51.500018367724998</c:v>
                </c:pt>
                <c:pt idx="1214">
                  <c:v>51.500001311200002</c:v>
                </c:pt>
                <c:pt idx="1215">
                  <c:v>51.499883311799003</c:v>
                </c:pt>
                <c:pt idx="1216">
                  <c:v>51.499868029501002</c:v>
                </c:pt>
                <c:pt idx="1217">
                  <c:v>51.500068734968998</c:v>
                </c:pt>
                <c:pt idx="1218">
                  <c:v>51.499307254325998</c:v>
                </c:pt>
                <c:pt idx="1219">
                  <c:v>51.500663782072998</c:v>
                </c:pt>
                <c:pt idx="1220">
                  <c:v>51.499678397015998</c:v>
                </c:pt>
                <c:pt idx="1221">
                  <c:v>51.500007674571997</c:v>
                </c:pt>
                <c:pt idx="1222">
                  <c:v>51.499834464008003</c:v>
                </c:pt>
                <c:pt idx="1223">
                  <c:v>51.499902364987001</c:v>
                </c:pt>
                <c:pt idx="1224">
                  <c:v>51.499842103413997</c:v>
                </c:pt>
                <c:pt idx="1225">
                  <c:v>51.499734521884001</c:v>
                </c:pt>
                <c:pt idx="1226">
                  <c:v>51.499994698903002</c:v>
                </c:pt>
                <c:pt idx="1227">
                  <c:v>51.500385315957999</c:v>
                </c:pt>
                <c:pt idx="1228">
                  <c:v>51.499521688115003</c:v>
                </c:pt>
                <c:pt idx="1229">
                  <c:v>51.500474595367997</c:v>
                </c:pt>
                <c:pt idx="1230">
                  <c:v>51.499234025459998</c:v>
                </c:pt>
                <c:pt idx="1231">
                  <c:v>51.500605892035999</c:v>
                </c:pt>
                <c:pt idx="1232">
                  <c:v>51.499495747082001</c:v>
                </c:pt>
                <c:pt idx="1233">
                  <c:v>51.500116733942001</c:v>
                </c:pt>
                <c:pt idx="1234">
                  <c:v>51.499696162916003</c:v>
                </c:pt>
                <c:pt idx="1235">
                  <c:v>51.499727648125003</c:v>
                </c:pt>
                <c:pt idx="1236">
                  <c:v>51.500483734587</c:v>
                </c:pt>
                <c:pt idx="1237">
                  <c:v>51.499475117901</c:v>
                </c:pt>
                <c:pt idx="1238">
                  <c:v>51.500383061981999</c:v>
                </c:pt>
                <c:pt idx="1239">
                  <c:v>51.499599467865998</c:v>
                </c:pt>
                <c:pt idx="1240">
                  <c:v>51.499845512652001</c:v>
                </c:pt>
                <c:pt idx="1241">
                  <c:v>51.499996229494002</c:v>
                </c:pt>
                <c:pt idx="1242">
                  <c:v>51.500386060597997</c:v>
                </c:pt>
                <c:pt idx="1243">
                  <c:v>51.499786429933998</c:v>
                </c:pt>
                <c:pt idx="1244">
                  <c:v>51.499873460438998</c:v>
                </c:pt>
                <c:pt idx="1245">
                  <c:v>51.500148033899002</c:v>
                </c:pt>
                <c:pt idx="1246">
                  <c:v>51.499753595519003</c:v>
                </c:pt>
                <c:pt idx="1247">
                  <c:v>51.499331228609996</c:v>
                </c:pt>
                <c:pt idx="1248">
                  <c:v>51.500380750524997</c:v>
                </c:pt>
                <c:pt idx="1249">
                  <c:v>51.500470768478998</c:v>
                </c:pt>
                <c:pt idx="1250">
                  <c:v>51.499960350373001</c:v>
                </c:pt>
                <c:pt idx="1251">
                  <c:v>51.499378989546997</c:v>
                </c:pt>
                <c:pt idx="1252">
                  <c:v>51.500309807458002</c:v>
                </c:pt>
                <c:pt idx="1253">
                  <c:v>51.500143535120998</c:v>
                </c:pt>
                <c:pt idx="1254">
                  <c:v>51.499612890648002</c:v>
                </c:pt>
                <c:pt idx="1255">
                  <c:v>51.499414110335998</c:v>
                </c:pt>
                <c:pt idx="1256">
                  <c:v>51.500634821679</c:v>
                </c:pt>
                <c:pt idx="1257">
                  <c:v>51.499665880283999</c:v>
                </c:pt>
                <c:pt idx="1258">
                  <c:v>51.500343334885002</c:v>
                </c:pt>
                <c:pt idx="1259">
                  <c:v>51.500216001664</c:v>
                </c:pt>
                <c:pt idx="1260">
                  <c:v>51.499723449142998</c:v>
                </c:pt>
                <c:pt idx="1261">
                  <c:v>51.499687984582998</c:v>
                </c:pt>
                <c:pt idx="1262">
                  <c:v>51.499828347099999</c:v>
                </c:pt>
                <c:pt idx="1263">
                  <c:v>51.500283947499</c:v>
                </c:pt>
                <c:pt idx="1264">
                  <c:v>51.499489612109002</c:v>
                </c:pt>
                <c:pt idx="1265">
                  <c:v>51.500666870446999</c:v>
                </c:pt>
                <c:pt idx="1266">
                  <c:v>51.499649856433997</c:v>
                </c:pt>
                <c:pt idx="1267">
                  <c:v>51.499902148236004</c:v>
                </c:pt>
                <c:pt idx="1268">
                  <c:v>51.500071035372002</c:v>
                </c:pt>
                <c:pt idx="1269">
                  <c:v>51.499657462609001</c:v>
                </c:pt>
                <c:pt idx="1270">
                  <c:v>51.500132086487</c:v>
                </c:pt>
                <c:pt idx="1271">
                  <c:v>51.499904641279997</c:v>
                </c:pt>
                <c:pt idx="1272">
                  <c:v>51.500318922387997</c:v>
                </c:pt>
                <c:pt idx="1273">
                  <c:v>51.499662064637</c:v>
                </c:pt>
                <c:pt idx="1274">
                  <c:v>51.500299477776998</c:v>
                </c:pt>
                <c:pt idx="1275">
                  <c:v>51.499438513232001</c:v>
                </c:pt>
                <c:pt idx="1276">
                  <c:v>51.500142678008999</c:v>
                </c:pt>
                <c:pt idx="1277">
                  <c:v>51.499845925914002</c:v>
                </c:pt>
                <c:pt idx="1278">
                  <c:v>51.499696377886998</c:v>
                </c:pt>
                <c:pt idx="1279">
                  <c:v>51.500348685250003</c:v>
                </c:pt>
                <c:pt idx="1280">
                  <c:v>51.500256884334</c:v>
                </c:pt>
                <c:pt idx="1281">
                  <c:v>51.499819225434997</c:v>
                </c:pt>
                <c:pt idx="1282">
                  <c:v>51.500557110907998</c:v>
                </c:pt>
                <c:pt idx="1283">
                  <c:v>51.499161614187997</c:v>
                </c:pt>
                <c:pt idx="1284">
                  <c:v>51.498905963798997</c:v>
                </c:pt>
                <c:pt idx="1285">
                  <c:v>51.500537915429</c:v>
                </c:pt>
                <c:pt idx="1286">
                  <c:v>51.500099981505997</c:v>
                </c:pt>
                <c:pt idx="1287">
                  <c:v>51.500008936326999</c:v>
                </c:pt>
                <c:pt idx="1288">
                  <c:v>51.500350259401003</c:v>
                </c:pt>
                <c:pt idx="1289">
                  <c:v>51.499834565238999</c:v>
                </c:pt>
                <c:pt idx="1290">
                  <c:v>51.499755909991997</c:v>
                </c:pt>
                <c:pt idx="1291">
                  <c:v>51.499454556959002</c:v>
                </c:pt>
                <c:pt idx="1292">
                  <c:v>51.500298318957</c:v>
                </c:pt>
                <c:pt idx="1293">
                  <c:v>51.499682638370999</c:v>
                </c:pt>
                <c:pt idx="1294">
                  <c:v>51.500362450010002</c:v>
                </c:pt>
                <c:pt idx="1295">
                  <c:v>51.500116761318999</c:v>
                </c:pt>
                <c:pt idx="1296">
                  <c:v>51.500535722485999</c:v>
                </c:pt>
                <c:pt idx="1297">
                  <c:v>51.498087388553003</c:v>
                </c:pt>
                <c:pt idx="1298">
                  <c:v>51.499846785720997</c:v>
                </c:pt>
                <c:pt idx="1299">
                  <c:v>51.500609649349002</c:v>
                </c:pt>
                <c:pt idx="1300">
                  <c:v>51.499808050169001</c:v>
                </c:pt>
                <c:pt idx="1301">
                  <c:v>51.500371567697002</c:v>
                </c:pt>
                <c:pt idx="1302">
                  <c:v>51.499906179637001</c:v>
                </c:pt>
                <c:pt idx="1303">
                  <c:v>51.499530041329997</c:v>
                </c:pt>
                <c:pt idx="1304">
                  <c:v>51.499868118605001</c:v>
                </c:pt>
                <c:pt idx="1305">
                  <c:v>51.500284669269</c:v>
                </c:pt>
                <c:pt idx="1306">
                  <c:v>51.499220340251</c:v>
                </c:pt>
                <c:pt idx="1307">
                  <c:v>51.500436210299</c:v>
                </c:pt>
                <c:pt idx="1308">
                  <c:v>51.500645478057997</c:v>
                </c:pt>
                <c:pt idx="1309">
                  <c:v>51.499539997783998</c:v>
                </c:pt>
                <c:pt idx="1310">
                  <c:v>51.500518846186999</c:v>
                </c:pt>
                <c:pt idx="1311">
                  <c:v>51.499433940651002</c:v>
                </c:pt>
                <c:pt idx="1312">
                  <c:v>51.499487337794001</c:v>
                </c:pt>
                <c:pt idx="1313">
                  <c:v>51.499483582831999</c:v>
                </c:pt>
                <c:pt idx="1314">
                  <c:v>51.500245511373002</c:v>
                </c:pt>
                <c:pt idx="1315">
                  <c:v>51.500136626926</c:v>
                </c:pt>
                <c:pt idx="1316">
                  <c:v>51.500154131015002</c:v>
                </c:pt>
                <c:pt idx="1317">
                  <c:v>51.500151837635997</c:v>
                </c:pt>
                <c:pt idx="1318">
                  <c:v>51.499892444730001</c:v>
                </c:pt>
                <c:pt idx="1319">
                  <c:v>51.499693417397999</c:v>
                </c:pt>
                <c:pt idx="1320">
                  <c:v>51.500553791564997</c:v>
                </c:pt>
                <c:pt idx="1321">
                  <c:v>51.499581936166997</c:v>
                </c:pt>
                <c:pt idx="1322">
                  <c:v>51.500052669163999</c:v>
                </c:pt>
                <c:pt idx="1323">
                  <c:v>51.499979469697998</c:v>
                </c:pt>
                <c:pt idx="1324">
                  <c:v>51.499145537802001</c:v>
                </c:pt>
                <c:pt idx="1325">
                  <c:v>51.500502032276998</c:v>
                </c:pt>
                <c:pt idx="1326">
                  <c:v>51.500022177533999</c:v>
                </c:pt>
                <c:pt idx="1327">
                  <c:v>51.499499034891997</c:v>
                </c:pt>
                <c:pt idx="1328">
                  <c:v>51.500489841235002</c:v>
                </c:pt>
                <c:pt idx="1329">
                  <c:v>51.499395795441004</c:v>
                </c:pt>
                <c:pt idx="1330">
                  <c:v>51.500582166576002</c:v>
                </c:pt>
                <c:pt idx="1331">
                  <c:v>51.499591874335998</c:v>
                </c:pt>
                <c:pt idx="1332">
                  <c:v>51.500260204245997</c:v>
                </c:pt>
                <c:pt idx="1333">
                  <c:v>51.499846684761003</c:v>
                </c:pt>
                <c:pt idx="1334">
                  <c:v>51.499607088482001</c:v>
                </c:pt>
                <c:pt idx="1335">
                  <c:v>51.500498228253001</c:v>
                </c:pt>
                <c:pt idx="1336">
                  <c:v>51.500160280886</c:v>
                </c:pt>
                <c:pt idx="1337">
                  <c:v>51.499251612198996</c:v>
                </c:pt>
                <c:pt idx="1338">
                  <c:v>51.500186204403001</c:v>
                </c:pt>
                <c:pt idx="1339">
                  <c:v>51.499563630727998</c:v>
                </c:pt>
                <c:pt idx="1340">
                  <c:v>51.500251183118998</c:v>
                </c:pt>
                <c:pt idx="1341">
                  <c:v>51.500125917273998</c:v>
                </c:pt>
                <c:pt idx="1342">
                  <c:v>51.499907714152997</c:v>
                </c:pt>
                <c:pt idx="1343">
                  <c:v>51.499361468826002</c:v>
                </c:pt>
                <c:pt idx="1344">
                  <c:v>51.500006171667003</c:v>
                </c:pt>
                <c:pt idx="1345">
                  <c:v>51.500302136738</c:v>
                </c:pt>
                <c:pt idx="1346">
                  <c:v>51.499884144295002</c:v>
                </c:pt>
                <c:pt idx="1347">
                  <c:v>51.500508009943999</c:v>
                </c:pt>
                <c:pt idx="1348">
                  <c:v>51.500203768555998</c:v>
                </c:pt>
                <c:pt idx="1349">
                  <c:v>51.499676538473999</c:v>
                </c:pt>
                <c:pt idx="1350">
                  <c:v>51.499405705226003</c:v>
                </c:pt>
                <c:pt idx="1351">
                  <c:v>51.499995471830999</c:v>
                </c:pt>
                <c:pt idx="1352">
                  <c:v>51.499601801281997</c:v>
                </c:pt>
                <c:pt idx="1353">
                  <c:v>51.499708672906998</c:v>
                </c:pt>
                <c:pt idx="1354">
                  <c:v>51.50027159207</c:v>
                </c:pt>
                <c:pt idx="1355">
                  <c:v>51.499652122131998</c:v>
                </c:pt>
                <c:pt idx="1356">
                  <c:v>51.500151849319998</c:v>
                </c:pt>
                <c:pt idx="1357">
                  <c:v>51.499526250991003</c:v>
                </c:pt>
                <c:pt idx="1358">
                  <c:v>51.500401371240997</c:v>
                </c:pt>
                <c:pt idx="1359">
                  <c:v>51.500135882130003</c:v>
                </c:pt>
                <c:pt idx="1360">
                  <c:v>51.499714649166002</c:v>
                </c:pt>
                <c:pt idx="1361">
                  <c:v>51.500522630622001</c:v>
                </c:pt>
                <c:pt idx="1362">
                  <c:v>51.499584241716001</c:v>
                </c:pt>
                <c:pt idx="1363">
                  <c:v>51.499987872319998</c:v>
                </c:pt>
                <c:pt idx="1364">
                  <c:v>51.499463700058001</c:v>
                </c:pt>
                <c:pt idx="1365">
                  <c:v>51.500420419088002</c:v>
                </c:pt>
                <c:pt idx="1366">
                  <c:v>51.499588031534003</c:v>
                </c:pt>
                <c:pt idx="1367">
                  <c:v>51.499921233149998</c:v>
                </c:pt>
                <c:pt idx="1368">
                  <c:v>51.500060368657003</c:v>
                </c:pt>
                <c:pt idx="1369">
                  <c:v>51.500799613703002</c:v>
                </c:pt>
                <c:pt idx="1370">
                  <c:v>51.498867875567001</c:v>
                </c:pt>
                <c:pt idx="1371">
                  <c:v>51.500528035960997</c:v>
                </c:pt>
                <c:pt idx="1372">
                  <c:v>51.499520120367997</c:v>
                </c:pt>
                <c:pt idx="1373">
                  <c:v>51.499745981098997</c:v>
                </c:pt>
                <c:pt idx="1374">
                  <c:v>51.499929444852</c:v>
                </c:pt>
                <c:pt idx="1375">
                  <c:v>51.500164063557001</c:v>
                </c:pt>
                <c:pt idx="1376">
                  <c:v>51.500561600323998</c:v>
                </c:pt>
                <c:pt idx="1377">
                  <c:v>51.499395809040998</c:v>
                </c:pt>
                <c:pt idx="1378">
                  <c:v>51.499954233376002</c:v>
                </c:pt>
                <c:pt idx="1379">
                  <c:v>51.500111431428998</c:v>
                </c:pt>
                <c:pt idx="1380">
                  <c:v>51.499964418034999</c:v>
                </c:pt>
                <c:pt idx="1381">
                  <c:v>51.499689525442001</c:v>
                </c:pt>
                <c:pt idx="1382">
                  <c:v>51.500197651739001</c:v>
                </c:pt>
                <c:pt idx="1383">
                  <c:v>51.500131241346999</c:v>
                </c:pt>
                <c:pt idx="1384">
                  <c:v>51.500029789659997</c:v>
                </c:pt>
                <c:pt idx="1385">
                  <c:v>51.499367561638003</c:v>
                </c:pt>
                <c:pt idx="1386">
                  <c:v>51.500440263122996</c:v>
                </c:pt>
                <c:pt idx="1387">
                  <c:v>51.499981005119999</c:v>
                </c:pt>
                <c:pt idx="1388">
                  <c:v>51.499184445186998</c:v>
                </c:pt>
                <c:pt idx="1389">
                  <c:v>51.500604265158998</c:v>
                </c:pt>
                <c:pt idx="1390">
                  <c:v>51.499955754977996</c:v>
                </c:pt>
                <c:pt idx="1391">
                  <c:v>51.499914684078</c:v>
                </c:pt>
                <c:pt idx="1392">
                  <c:v>51.500125163905999</c:v>
                </c:pt>
                <c:pt idx="1393">
                  <c:v>51.499350034895997</c:v>
                </c:pt>
                <c:pt idx="1394">
                  <c:v>51.499750168209999</c:v>
                </c:pt>
                <c:pt idx="1395">
                  <c:v>51.499977151193001</c:v>
                </c:pt>
                <c:pt idx="1396">
                  <c:v>51.499920783362001</c:v>
                </c:pt>
                <c:pt idx="1397">
                  <c:v>51.500462466530998</c:v>
                </c:pt>
                <c:pt idx="1398">
                  <c:v>51.500286139556998</c:v>
                </c:pt>
                <c:pt idx="1399">
                  <c:v>51.499848284393003</c:v>
                </c:pt>
                <c:pt idx="1400">
                  <c:v>51.499588038902999</c:v>
                </c:pt>
                <c:pt idx="1401">
                  <c:v>51.499932111200003</c:v>
                </c:pt>
                <c:pt idx="1402">
                  <c:v>51.499609425686003</c:v>
                </c:pt>
                <c:pt idx="1403">
                  <c:v>51.500050387910001</c:v>
                </c:pt>
                <c:pt idx="1404">
                  <c:v>51.500602747915998</c:v>
                </c:pt>
                <c:pt idx="1405">
                  <c:v>51.500415072560003</c:v>
                </c:pt>
                <c:pt idx="1406">
                  <c:v>51.499378339566</c:v>
                </c:pt>
                <c:pt idx="1407">
                  <c:v>51.499610918937996</c:v>
                </c:pt>
                <c:pt idx="1408">
                  <c:v>51.500216727995003</c:v>
                </c:pt>
                <c:pt idx="1409">
                  <c:v>51.500263274509003</c:v>
                </c:pt>
                <c:pt idx="1410">
                  <c:v>51.499359928910998</c:v>
                </c:pt>
                <c:pt idx="1411">
                  <c:v>51.500560004557002</c:v>
                </c:pt>
                <c:pt idx="1412">
                  <c:v>51.499086085228001</c:v>
                </c:pt>
                <c:pt idx="1413">
                  <c:v>51.500292274654001</c:v>
                </c:pt>
                <c:pt idx="1414">
                  <c:v>51.499979777279002</c:v>
                </c:pt>
                <c:pt idx="1415">
                  <c:v>51.500206813296003</c:v>
                </c:pt>
                <c:pt idx="1416">
                  <c:v>51.499464430167997</c:v>
                </c:pt>
                <c:pt idx="1417">
                  <c:v>51.500346405221002</c:v>
                </c:pt>
                <c:pt idx="1418">
                  <c:v>51.500447091422998</c:v>
                </c:pt>
                <c:pt idx="1419">
                  <c:v>51.498816107784002</c:v>
                </c:pt>
                <c:pt idx="1420">
                  <c:v>51.500076303664997</c:v>
                </c:pt>
                <c:pt idx="1421">
                  <c:v>51.500228199478997</c:v>
                </c:pt>
                <c:pt idx="1422">
                  <c:v>51.499866642072</c:v>
                </c:pt>
                <c:pt idx="1423">
                  <c:v>51.49982382252</c:v>
                </c:pt>
                <c:pt idx="1424">
                  <c:v>51.500024434257</c:v>
                </c:pt>
                <c:pt idx="1425">
                  <c:v>51.499774263347</c:v>
                </c:pt>
                <c:pt idx="1426">
                  <c:v>51.500218987250001</c:v>
                </c:pt>
                <c:pt idx="1427">
                  <c:v>51.499877967469999</c:v>
                </c:pt>
                <c:pt idx="1428">
                  <c:v>51.499919896287999</c:v>
                </c:pt>
                <c:pt idx="1429">
                  <c:v>51.500678257449998</c:v>
                </c:pt>
                <c:pt idx="1430">
                  <c:v>51.499549989508999</c:v>
                </c:pt>
                <c:pt idx="1431">
                  <c:v>51.500174026807002</c:v>
                </c:pt>
                <c:pt idx="1432">
                  <c:v>51.499085255651998</c:v>
                </c:pt>
                <c:pt idx="1433">
                  <c:v>51.500689744573997</c:v>
                </c:pt>
                <c:pt idx="1434">
                  <c:v>51.499123330514003</c:v>
                </c:pt>
                <c:pt idx="1435">
                  <c:v>51.501112387665003</c:v>
                </c:pt>
                <c:pt idx="1436">
                  <c:v>51.499427904520999</c:v>
                </c:pt>
                <c:pt idx="1437">
                  <c:v>51.500470053495</c:v>
                </c:pt>
                <c:pt idx="1438">
                  <c:v>51.499813877694002</c:v>
                </c:pt>
                <c:pt idx="1439">
                  <c:v>51.499592608636</c:v>
                </c:pt>
                <c:pt idx="1440">
                  <c:v>51.500265208221002</c:v>
                </c:pt>
                <c:pt idx="1441">
                  <c:v>51.498602376645003</c:v>
                </c:pt>
                <c:pt idx="1442">
                  <c:v>51.500887347674002</c:v>
                </c:pt>
                <c:pt idx="1443">
                  <c:v>51.499993211757001</c:v>
                </c:pt>
                <c:pt idx="1444">
                  <c:v>51.500246461475001</c:v>
                </c:pt>
                <c:pt idx="1445">
                  <c:v>51.499922218111003</c:v>
                </c:pt>
                <c:pt idx="1446">
                  <c:v>51.500105363056001</c:v>
                </c:pt>
                <c:pt idx="1447">
                  <c:v>51.499595103269002</c:v>
                </c:pt>
                <c:pt idx="1448">
                  <c:v>51.499523929035</c:v>
                </c:pt>
                <c:pt idx="1449">
                  <c:v>51.500498204124</c:v>
                </c:pt>
                <c:pt idx="1450">
                  <c:v>51.499395790637003</c:v>
                </c:pt>
                <c:pt idx="1451">
                  <c:v>51.500952172624999</c:v>
                </c:pt>
                <c:pt idx="1452">
                  <c:v>51.499580434218998</c:v>
                </c:pt>
                <c:pt idx="1453">
                  <c:v>51.499450728931997</c:v>
                </c:pt>
                <c:pt idx="1454">
                  <c:v>51.499591270219</c:v>
                </c:pt>
                <c:pt idx="1455">
                  <c:v>51.500202215652997</c:v>
                </c:pt>
                <c:pt idx="1456">
                  <c:v>51.500384539616</c:v>
                </c:pt>
                <c:pt idx="1457">
                  <c:v>51.49979708008</c:v>
                </c:pt>
                <c:pt idx="1458">
                  <c:v>51.500443327165002</c:v>
                </c:pt>
                <c:pt idx="1459">
                  <c:v>51.499359924308997</c:v>
                </c:pt>
                <c:pt idx="1460">
                  <c:v>51.499958759880002</c:v>
                </c:pt>
                <c:pt idx="1461">
                  <c:v>51.499735262998001</c:v>
                </c:pt>
                <c:pt idx="1462">
                  <c:v>51.499791739610998</c:v>
                </c:pt>
                <c:pt idx="1463">
                  <c:v>51.500912514985004</c:v>
                </c:pt>
                <c:pt idx="1464">
                  <c:v>51.499569775666998</c:v>
                </c:pt>
                <c:pt idx="1465">
                  <c:v>51.500238046150002</c:v>
                </c:pt>
                <c:pt idx="1466">
                  <c:v>51.500118336659</c:v>
                </c:pt>
                <c:pt idx="1467">
                  <c:v>51.499078185329999</c:v>
                </c:pt>
                <c:pt idx="1468">
                  <c:v>51.500699627174001</c:v>
                </c:pt>
                <c:pt idx="1469">
                  <c:v>51.499564467627998</c:v>
                </c:pt>
                <c:pt idx="1470">
                  <c:v>51.500502025278003</c:v>
                </c:pt>
                <c:pt idx="1471">
                  <c:v>51.500265649627998</c:v>
                </c:pt>
                <c:pt idx="1472">
                  <c:v>51.499286689470999</c:v>
                </c:pt>
                <c:pt idx="1473">
                  <c:v>51.499849717290999</c:v>
                </c:pt>
                <c:pt idx="1474">
                  <c:v>51.499877955339997</c:v>
                </c:pt>
                <c:pt idx="1475">
                  <c:v>51.500165660383999</c:v>
                </c:pt>
                <c:pt idx="1476">
                  <c:v>51.499181434866998</c:v>
                </c:pt>
                <c:pt idx="1477">
                  <c:v>51.500584460272997</c:v>
                </c:pt>
                <c:pt idx="1478">
                  <c:v>51.499592602417998</c:v>
                </c:pt>
                <c:pt idx="1479">
                  <c:v>51.500226612024001</c:v>
                </c:pt>
                <c:pt idx="1480">
                  <c:v>51.500309026657</c:v>
                </c:pt>
                <c:pt idx="1481">
                  <c:v>51.499009763449003</c:v>
                </c:pt>
                <c:pt idx="1482">
                  <c:v>51.500478440557998</c:v>
                </c:pt>
                <c:pt idx="1483">
                  <c:v>51.499787935252002</c:v>
                </c:pt>
                <c:pt idx="1484">
                  <c:v>51.499906199194001</c:v>
                </c:pt>
                <c:pt idx="1485">
                  <c:v>51.499800222691</c:v>
                </c:pt>
                <c:pt idx="1486">
                  <c:v>51.500659184478003</c:v>
                </c:pt>
                <c:pt idx="1487">
                  <c:v>51.499618552900003</c:v>
                </c:pt>
                <c:pt idx="1488">
                  <c:v>51.500350218152001</c:v>
                </c:pt>
                <c:pt idx="1489">
                  <c:v>51.499543894748001</c:v>
                </c:pt>
                <c:pt idx="1490">
                  <c:v>51.499567421473998</c:v>
                </c:pt>
                <c:pt idx="1491">
                  <c:v>51.500348037179002</c:v>
                </c:pt>
                <c:pt idx="1492">
                  <c:v>51.499886359935999</c:v>
                </c:pt>
                <c:pt idx="1493">
                  <c:v>51.499874925089003</c:v>
                </c:pt>
                <c:pt idx="1494">
                  <c:v>51.500020988259998</c:v>
                </c:pt>
                <c:pt idx="1495">
                  <c:v>51.500244147834998</c:v>
                </c:pt>
                <c:pt idx="1496">
                  <c:v>51.499765823562001</c:v>
                </c:pt>
                <c:pt idx="1497">
                  <c:v>51.500284602943999</c:v>
                </c:pt>
                <c:pt idx="1498">
                  <c:v>51.499187510528003</c:v>
                </c:pt>
                <c:pt idx="1499">
                  <c:v>51.500398265957003</c:v>
                </c:pt>
                <c:pt idx="1500">
                  <c:v>51.500103096076998</c:v>
                </c:pt>
                <c:pt idx="1501">
                  <c:v>51.499421730168002</c:v>
                </c:pt>
                <c:pt idx="1502">
                  <c:v>51.500898003057003</c:v>
                </c:pt>
                <c:pt idx="1503">
                  <c:v>51.499566022834998</c:v>
                </c:pt>
                <c:pt idx="1504">
                  <c:v>51.499519391920003</c:v>
                </c:pt>
                <c:pt idx="1505">
                  <c:v>51.499161575575002</c:v>
                </c:pt>
                <c:pt idx="1506">
                  <c:v>51.500924731311997</c:v>
                </c:pt>
                <c:pt idx="1507">
                  <c:v>51.499856359531996</c:v>
                </c:pt>
                <c:pt idx="1508">
                  <c:v>51.500082430356997</c:v>
                </c:pt>
                <c:pt idx="1509">
                  <c:v>51.500180136521003</c:v>
                </c:pt>
                <c:pt idx="1510">
                  <c:v>51.499607896025999</c:v>
                </c:pt>
                <c:pt idx="1511">
                  <c:v>51.500035972901003</c:v>
                </c:pt>
                <c:pt idx="1512">
                  <c:v>51.500016089669998</c:v>
                </c:pt>
                <c:pt idx="1513">
                  <c:v>51.499439285803</c:v>
                </c:pt>
                <c:pt idx="1514">
                  <c:v>51.499745734640001</c:v>
                </c:pt>
                <c:pt idx="1515">
                  <c:v>51.500197684189999</c:v>
                </c:pt>
                <c:pt idx="1516">
                  <c:v>51.500633258409003</c:v>
                </c:pt>
                <c:pt idx="1517">
                  <c:v>51.499709360829002</c:v>
                </c:pt>
                <c:pt idx="1518">
                  <c:v>51.499998494579998</c:v>
                </c:pt>
                <c:pt idx="1519">
                  <c:v>51.499607867416003</c:v>
                </c:pt>
                <c:pt idx="1520">
                  <c:v>51.499880531137002</c:v>
                </c:pt>
                <c:pt idx="1521">
                  <c:v>51.499868865277001</c:v>
                </c:pt>
                <c:pt idx="1522">
                  <c:v>51.499569767312003</c:v>
                </c:pt>
                <c:pt idx="1523">
                  <c:v>51.500299956239999</c:v>
                </c:pt>
                <c:pt idx="1524">
                  <c:v>51.500446468385</c:v>
                </c:pt>
                <c:pt idx="1525">
                  <c:v>51.499946603904</c:v>
                </c:pt>
                <c:pt idx="1526">
                  <c:v>51.500186196653999</c:v>
                </c:pt>
                <c:pt idx="1527">
                  <c:v>51.499721546460997</c:v>
                </c:pt>
                <c:pt idx="1528">
                  <c:v>51.499246256547003</c:v>
                </c:pt>
                <c:pt idx="1529">
                  <c:v>51.500685888135997</c:v>
                </c:pt>
                <c:pt idx="1530">
                  <c:v>51.499613955900998</c:v>
                </c:pt>
                <c:pt idx="1531">
                  <c:v>51.500030574004001</c:v>
                </c:pt>
                <c:pt idx="1532">
                  <c:v>51.500624880533998</c:v>
                </c:pt>
                <c:pt idx="1533">
                  <c:v>51.498989123225002</c:v>
                </c:pt>
                <c:pt idx="1534">
                  <c:v>51.500578617549003</c:v>
                </c:pt>
                <c:pt idx="1535">
                  <c:v>51.499514051355</c:v>
                </c:pt>
                <c:pt idx="1536">
                  <c:v>51.499009835461003</c:v>
                </c:pt>
                <c:pt idx="1537">
                  <c:v>51.500201457796997</c:v>
                </c:pt>
                <c:pt idx="1538">
                  <c:v>51.500434183118998</c:v>
                </c:pt>
                <c:pt idx="1539">
                  <c:v>51.500451736579997</c:v>
                </c:pt>
                <c:pt idx="1540">
                  <c:v>51.499696114537002</c:v>
                </c:pt>
                <c:pt idx="1541">
                  <c:v>51.500103782479997</c:v>
                </c:pt>
                <c:pt idx="1542">
                  <c:v>51.500102319215003</c:v>
                </c:pt>
                <c:pt idx="1543">
                  <c:v>51.499035647470002</c:v>
                </c:pt>
                <c:pt idx="1544">
                  <c:v>51.500123634109997</c:v>
                </c:pt>
                <c:pt idx="1545">
                  <c:v>51.500198367484998</c:v>
                </c:pt>
                <c:pt idx="1546">
                  <c:v>51.500837727548998</c:v>
                </c:pt>
                <c:pt idx="1547">
                  <c:v>51.499423402090997</c:v>
                </c:pt>
                <c:pt idx="1548">
                  <c:v>51.499623906941999</c:v>
                </c:pt>
                <c:pt idx="1549">
                  <c:v>51.500598998454997</c:v>
                </c:pt>
                <c:pt idx="1550">
                  <c:v>51.498984556098002</c:v>
                </c:pt>
                <c:pt idx="1551">
                  <c:v>51.500418139844001</c:v>
                </c:pt>
                <c:pt idx="1552">
                  <c:v>51.499578106996999</c:v>
                </c:pt>
                <c:pt idx="1553">
                  <c:v>51.500224372593003</c:v>
                </c:pt>
                <c:pt idx="1554">
                  <c:v>51.499993012295</c:v>
                </c:pt>
                <c:pt idx="1555">
                  <c:v>51.499665848257997</c:v>
                </c:pt>
                <c:pt idx="1556">
                  <c:v>51.499884089353998</c:v>
                </c:pt>
                <c:pt idx="1557">
                  <c:v>51.499806272318999</c:v>
                </c:pt>
                <c:pt idx="1558">
                  <c:v>51.499276789135003</c:v>
                </c:pt>
                <c:pt idx="1559">
                  <c:v>51.501469482837997</c:v>
                </c:pt>
                <c:pt idx="1560">
                  <c:v>51.499638276437999</c:v>
                </c:pt>
                <c:pt idx="1561">
                  <c:v>51.500306005120002</c:v>
                </c:pt>
                <c:pt idx="1562">
                  <c:v>51.499854304505</c:v>
                </c:pt>
                <c:pt idx="1563">
                  <c:v>51.499246240079998</c:v>
                </c:pt>
                <c:pt idx="1564">
                  <c:v>51.500434938928002</c:v>
                </c:pt>
                <c:pt idx="1565">
                  <c:v>51.499550653888001</c:v>
                </c:pt>
                <c:pt idx="1566">
                  <c:v>51.500474569296998</c:v>
                </c:pt>
                <c:pt idx="1567">
                  <c:v>51.500115095590999</c:v>
                </c:pt>
                <c:pt idx="1568">
                  <c:v>51.500019918253997</c:v>
                </c:pt>
                <c:pt idx="1569">
                  <c:v>51.499727664990999</c:v>
                </c:pt>
                <c:pt idx="1570">
                  <c:v>51.499954246603998</c:v>
                </c:pt>
                <c:pt idx="1571">
                  <c:v>51.499625411129003</c:v>
                </c:pt>
                <c:pt idx="1572">
                  <c:v>51.500013792292002</c:v>
                </c:pt>
                <c:pt idx="1573">
                  <c:v>51.500143438408998</c:v>
                </c:pt>
                <c:pt idx="1574">
                  <c:v>51.499911676888999</c:v>
                </c:pt>
                <c:pt idx="1575">
                  <c:v>51.499625416893998</c:v>
                </c:pt>
                <c:pt idx="1576">
                  <c:v>51.499532355808</c:v>
                </c:pt>
                <c:pt idx="1577">
                  <c:v>51.500333563144999</c:v>
                </c:pt>
                <c:pt idx="1578">
                  <c:v>51.500106145857998</c:v>
                </c:pt>
                <c:pt idx="1579">
                  <c:v>51.500190073189003</c:v>
                </c:pt>
                <c:pt idx="1580">
                  <c:v>51.499700562778003</c:v>
                </c:pt>
                <c:pt idx="1581">
                  <c:v>51.499935944824998</c:v>
                </c:pt>
                <c:pt idx="1582">
                  <c:v>51.500312063945003</c:v>
                </c:pt>
                <c:pt idx="1583">
                  <c:v>51.499685680187</c:v>
                </c:pt>
                <c:pt idx="1584">
                  <c:v>51.499919914261</c:v>
                </c:pt>
                <c:pt idx="1585">
                  <c:v>51.499858119122003</c:v>
                </c:pt>
                <c:pt idx="1586">
                  <c:v>51.500173278218</c:v>
                </c:pt>
                <c:pt idx="1587">
                  <c:v>51.500048348602</c:v>
                </c:pt>
                <c:pt idx="1588">
                  <c:v>51.499886358764002</c:v>
                </c:pt>
                <c:pt idx="1589">
                  <c:v>51.500119072963997</c:v>
                </c:pt>
                <c:pt idx="1590">
                  <c:v>51.500046571581002</c:v>
                </c:pt>
                <c:pt idx="1591">
                  <c:v>51.499032621843</c:v>
                </c:pt>
                <c:pt idx="1592">
                  <c:v>51.500376147665001</c:v>
                </c:pt>
                <c:pt idx="1593">
                  <c:v>51.500248738822997</c:v>
                </c:pt>
                <c:pt idx="1594">
                  <c:v>51.499749516606002</c:v>
                </c:pt>
                <c:pt idx="1595">
                  <c:v>51.499120360671</c:v>
                </c:pt>
                <c:pt idx="1596">
                  <c:v>51.500132067400997</c:v>
                </c:pt>
                <c:pt idx="1597">
                  <c:v>51.500191536198002</c:v>
                </c:pt>
                <c:pt idx="1598">
                  <c:v>51.499674278937</c:v>
                </c:pt>
                <c:pt idx="1599">
                  <c:v>51.501142155582997</c:v>
                </c:pt>
                <c:pt idx="1600">
                  <c:v>51.499828370270002</c:v>
                </c:pt>
                <c:pt idx="1601">
                  <c:v>51.499162343895001</c:v>
                </c:pt>
                <c:pt idx="1602">
                  <c:v>51.500727981787001</c:v>
                </c:pt>
                <c:pt idx="1603">
                  <c:v>51.499112711279999</c:v>
                </c:pt>
                <c:pt idx="1604">
                  <c:v>51.500401355591997</c:v>
                </c:pt>
                <c:pt idx="1605">
                  <c:v>51.499494189073999</c:v>
                </c:pt>
                <c:pt idx="1606">
                  <c:v>51.501033836156999</c:v>
                </c:pt>
                <c:pt idx="1607">
                  <c:v>51.499205294707998</c:v>
                </c:pt>
                <c:pt idx="1608">
                  <c:v>51.499796337117999</c:v>
                </c:pt>
                <c:pt idx="1609">
                  <c:v>51.500422798148001</c:v>
                </c:pt>
                <c:pt idx="1610">
                  <c:v>51.499147839037001</c:v>
                </c:pt>
                <c:pt idx="1611">
                  <c:v>51.500844598249003</c:v>
                </c:pt>
                <c:pt idx="1612">
                  <c:v>51.499577398063003</c:v>
                </c:pt>
                <c:pt idx="1613">
                  <c:v>51.500044315878</c:v>
                </c:pt>
                <c:pt idx="1614">
                  <c:v>51.499997481428998</c:v>
                </c:pt>
                <c:pt idx="1615">
                  <c:v>51.499935222711997</c:v>
                </c:pt>
                <c:pt idx="1616">
                  <c:v>51.499299650590999</c:v>
                </c:pt>
                <c:pt idx="1617">
                  <c:v>51.500328847844003</c:v>
                </c:pt>
                <c:pt idx="1618">
                  <c:v>51.499826849298003</c:v>
                </c:pt>
                <c:pt idx="1619">
                  <c:v>51.500042026389004</c:v>
                </c:pt>
                <c:pt idx="1620">
                  <c:v>51.499714672971002</c:v>
                </c:pt>
                <c:pt idx="1621">
                  <c:v>51.500420415005003</c:v>
                </c:pt>
                <c:pt idx="1622">
                  <c:v>51.500541053429998</c:v>
                </c:pt>
                <c:pt idx="1623">
                  <c:v>51.499333203455997</c:v>
                </c:pt>
                <c:pt idx="1624">
                  <c:v>51.499355353191</c:v>
                </c:pt>
                <c:pt idx="1625">
                  <c:v>51.499993942633999</c:v>
                </c:pt>
                <c:pt idx="1626">
                  <c:v>51.500352498458</c:v>
                </c:pt>
                <c:pt idx="1627">
                  <c:v>51.499902104312</c:v>
                </c:pt>
                <c:pt idx="1628">
                  <c:v>51.500441004510002</c:v>
                </c:pt>
                <c:pt idx="1629">
                  <c:v>51.499479060386001</c:v>
                </c:pt>
                <c:pt idx="1630">
                  <c:v>51.499868110186</c:v>
                </c:pt>
                <c:pt idx="1631">
                  <c:v>51.500098491764</c:v>
                </c:pt>
                <c:pt idx="1632">
                  <c:v>51.499862706724002</c:v>
                </c:pt>
                <c:pt idx="1633">
                  <c:v>51.500116016829999</c:v>
                </c:pt>
                <c:pt idx="1634">
                  <c:v>51.499804187132</c:v>
                </c:pt>
                <c:pt idx="1635">
                  <c:v>51.500089298027</c:v>
                </c:pt>
                <c:pt idx="1636">
                  <c:v>51.499911552710003</c:v>
                </c:pt>
                <c:pt idx="1637">
                  <c:v>51.500331984968</c:v>
                </c:pt>
                <c:pt idx="1638">
                  <c:v>51.499241641311002</c:v>
                </c:pt>
                <c:pt idx="1639">
                  <c:v>51.500695821482999</c:v>
                </c:pt>
                <c:pt idx="1640">
                  <c:v>51.499169698697997</c:v>
                </c:pt>
                <c:pt idx="1641">
                  <c:v>51.500432641384997</c:v>
                </c:pt>
                <c:pt idx="1642">
                  <c:v>51.499884829027003</c:v>
                </c:pt>
                <c:pt idx="1643">
                  <c:v>51.500599694758002</c:v>
                </c:pt>
                <c:pt idx="1644">
                  <c:v>51.498874713012</c:v>
                </c:pt>
                <c:pt idx="1645">
                  <c:v>51.500160983710998</c:v>
                </c:pt>
                <c:pt idx="1646">
                  <c:v>51.500212169556001</c:v>
                </c:pt>
                <c:pt idx="1647">
                  <c:v>51.499908530920997</c:v>
                </c:pt>
                <c:pt idx="1648">
                  <c:v>51.500347936601997</c:v>
                </c:pt>
                <c:pt idx="1649">
                  <c:v>51.499195113161001</c:v>
                </c:pt>
                <c:pt idx="1650">
                  <c:v>51.500727858741001</c:v>
                </c:pt>
                <c:pt idx="1651">
                  <c:v>51.499571292855997</c:v>
                </c:pt>
                <c:pt idx="1652">
                  <c:v>51.500157988657001</c:v>
                </c:pt>
                <c:pt idx="1653">
                  <c:v>51.499623896023998</c:v>
                </c:pt>
                <c:pt idx="1654">
                  <c:v>51.499902105208001</c:v>
                </c:pt>
                <c:pt idx="1655">
                  <c:v>51.498956388347999</c:v>
                </c:pt>
                <c:pt idx="1656">
                  <c:v>51.501095668399003</c:v>
                </c:pt>
                <c:pt idx="1657">
                  <c:v>51.500511233826998</c:v>
                </c:pt>
                <c:pt idx="1658">
                  <c:v>51.499316441780998</c:v>
                </c:pt>
                <c:pt idx="1659">
                  <c:v>51.499797120769003</c:v>
                </c:pt>
                <c:pt idx="1660">
                  <c:v>51.500026080871997</c:v>
                </c:pt>
                <c:pt idx="1661">
                  <c:v>51.49985589501</c:v>
                </c:pt>
                <c:pt idx="1662">
                  <c:v>51.500352501782999</c:v>
                </c:pt>
                <c:pt idx="1663">
                  <c:v>51.499516384075001</c:v>
                </c:pt>
                <c:pt idx="1664">
                  <c:v>51.500478404173002</c:v>
                </c:pt>
                <c:pt idx="1665">
                  <c:v>51.499298105869997</c:v>
                </c:pt>
                <c:pt idx="1666">
                  <c:v>51.500631782215997</c:v>
                </c:pt>
                <c:pt idx="1667">
                  <c:v>51.499553165373001</c:v>
                </c:pt>
                <c:pt idx="1668">
                  <c:v>51.500090038411003</c:v>
                </c:pt>
                <c:pt idx="1669">
                  <c:v>51.499961887053999</c:v>
                </c:pt>
                <c:pt idx="1670">
                  <c:v>51.500121439952999</c:v>
                </c:pt>
                <c:pt idx="1671">
                  <c:v>51.499502602282</c:v>
                </c:pt>
                <c:pt idx="1672">
                  <c:v>51.500278497463</c:v>
                </c:pt>
                <c:pt idx="1673">
                  <c:v>51.499436202410003</c:v>
                </c:pt>
                <c:pt idx="1674">
                  <c:v>51.500000673591003</c:v>
                </c:pt>
                <c:pt idx="1675">
                  <c:v>51.500055713949003</c:v>
                </c:pt>
                <c:pt idx="1676">
                  <c:v>51.500640980238003</c:v>
                </c:pt>
                <c:pt idx="1677">
                  <c:v>51.499878720006002</c:v>
                </c:pt>
                <c:pt idx="1678">
                  <c:v>51.499355352126003</c:v>
                </c:pt>
                <c:pt idx="1679">
                  <c:v>51.500344854349997</c:v>
                </c:pt>
                <c:pt idx="1680">
                  <c:v>51.499160208564</c:v>
                </c:pt>
                <c:pt idx="1681">
                  <c:v>51.500660018216998</c:v>
                </c:pt>
                <c:pt idx="1682">
                  <c:v>51.499284492416997</c:v>
                </c:pt>
                <c:pt idx="1683">
                  <c:v>51.500822492754999</c:v>
                </c:pt>
                <c:pt idx="1684">
                  <c:v>51.499690333914003</c:v>
                </c:pt>
                <c:pt idx="1685">
                  <c:v>51.499794045754001</c:v>
                </c:pt>
                <c:pt idx="1686">
                  <c:v>51.499981824048</c:v>
                </c:pt>
                <c:pt idx="1687">
                  <c:v>51.500012781560002</c:v>
                </c:pt>
                <c:pt idx="1688">
                  <c:v>51.500186255144001</c:v>
                </c:pt>
                <c:pt idx="1689">
                  <c:v>51.499131104223999</c:v>
                </c:pt>
                <c:pt idx="1690">
                  <c:v>51.500518061592999</c:v>
                </c:pt>
                <c:pt idx="1691">
                  <c:v>51.499640680649001</c:v>
                </c:pt>
                <c:pt idx="1692">
                  <c:v>51.500733994994</c:v>
                </c:pt>
                <c:pt idx="1693">
                  <c:v>51.499840561230002</c:v>
                </c:pt>
                <c:pt idx="1694">
                  <c:v>51.499624930548002</c:v>
                </c:pt>
                <c:pt idx="1695">
                  <c:v>51.499763509483003</c:v>
                </c:pt>
                <c:pt idx="1696">
                  <c:v>51.500518925899001</c:v>
                </c:pt>
                <c:pt idx="1697">
                  <c:v>51.500171725713003</c:v>
                </c:pt>
                <c:pt idx="1698">
                  <c:v>51.498908245720003</c:v>
                </c:pt>
                <c:pt idx="1699">
                  <c:v>51.500554756412001</c:v>
                </c:pt>
                <c:pt idx="1700">
                  <c:v>51.499552433040002</c:v>
                </c:pt>
                <c:pt idx="1701">
                  <c:v>51.500011519388998</c:v>
                </c:pt>
                <c:pt idx="1702">
                  <c:v>51.500463894699998</c:v>
                </c:pt>
                <c:pt idx="1703">
                  <c:v>51.499853546785999</c:v>
                </c:pt>
                <c:pt idx="1704">
                  <c:v>51.500357073160998</c:v>
                </c:pt>
                <c:pt idx="1705">
                  <c:v>51.498994472557001</c:v>
                </c:pt>
                <c:pt idx="1706">
                  <c:v>51.500141965828</c:v>
                </c:pt>
                <c:pt idx="1707">
                  <c:v>51.500069953915002</c:v>
                </c:pt>
                <c:pt idx="1708">
                  <c:v>51.499109684855</c:v>
                </c:pt>
                <c:pt idx="1709">
                  <c:v>51.501079571150001</c:v>
                </c:pt>
                <c:pt idx="1710">
                  <c:v>51.500238052935998</c:v>
                </c:pt>
                <c:pt idx="1711">
                  <c:v>51.499043290544002</c:v>
                </c:pt>
                <c:pt idx="1712">
                  <c:v>51.500450184938003</c:v>
                </c:pt>
                <c:pt idx="1713">
                  <c:v>51.499404152752</c:v>
                </c:pt>
                <c:pt idx="1714">
                  <c:v>51.499663846368001</c:v>
                </c:pt>
                <c:pt idx="1715">
                  <c:v>51.500345665281003</c:v>
                </c:pt>
                <c:pt idx="1716">
                  <c:v>51.500480005573003</c:v>
                </c:pt>
                <c:pt idx="1717">
                  <c:v>51.499949679285997</c:v>
                </c:pt>
                <c:pt idx="1718">
                  <c:v>51.499757579582997</c:v>
                </c:pt>
                <c:pt idx="1719">
                  <c:v>51.499578111216998</c:v>
                </c:pt>
                <c:pt idx="1720">
                  <c:v>51.499551243577002</c:v>
                </c:pt>
                <c:pt idx="1721">
                  <c:v>51.500490663257999</c:v>
                </c:pt>
                <c:pt idx="1722">
                  <c:v>51.500319701732003</c:v>
                </c:pt>
                <c:pt idx="1723">
                  <c:v>51.499759788528003</c:v>
                </c:pt>
                <c:pt idx="1724">
                  <c:v>51.500117556367002</c:v>
                </c:pt>
                <c:pt idx="1725">
                  <c:v>51.500468473067997</c:v>
                </c:pt>
                <c:pt idx="1726">
                  <c:v>51.498892987821002</c:v>
                </c:pt>
                <c:pt idx="1727">
                  <c:v>51.500296931530002</c:v>
                </c:pt>
                <c:pt idx="1728">
                  <c:v>51.499659107798003</c:v>
                </c:pt>
                <c:pt idx="1729">
                  <c:v>51.500103004476998</c:v>
                </c:pt>
                <c:pt idx="1730">
                  <c:v>51.500271627041997</c:v>
                </c:pt>
                <c:pt idx="1731">
                  <c:v>51.499536151233002</c:v>
                </c:pt>
                <c:pt idx="1732">
                  <c:v>51.500408193435</c:v>
                </c:pt>
                <c:pt idx="1733">
                  <c:v>51.499224142518003</c:v>
                </c:pt>
                <c:pt idx="1734">
                  <c:v>51.500022284713999</c:v>
                </c:pt>
                <c:pt idx="1735">
                  <c:v>51.500023763366997</c:v>
                </c:pt>
                <c:pt idx="1736">
                  <c:v>51.500263983905</c:v>
                </c:pt>
                <c:pt idx="1737">
                  <c:v>51.500314364021001</c:v>
                </c:pt>
                <c:pt idx="1738">
                  <c:v>51.500112962385003</c:v>
                </c:pt>
                <c:pt idx="1739">
                  <c:v>51.499640701967998</c:v>
                </c:pt>
                <c:pt idx="1740">
                  <c:v>51.499701889264998</c:v>
                </c:pt>
                <c:pt idx="1741">
                  <c:v>51.500721755565003</c:v>
                </c:pt>
                <c:pt idx="1742">
                  <c:v>51.498963997444001</c:v>
                </c:pt>
                <c:pt idx="1743">
                  <c:v>51.500068700168001</c:v>
                </c:pt>
                <c:pt idx="1744">
                  <c:v>51.49965212523</c:v>
                </c:pt>
                <c:pt idx="1745">
                  <c:v>51.501386331444003</c:v>
                </c:pt>
                <c:pt idx="1746">
                  <c:v>51.499134130838002</c:v>
                </c:pt>
                <c:pt idx="1747">
                  <c:v>51.500195877711</c:v>
                </c:pt>
                <c:pt idx="1748">
                  <c:v>51.499176113202999</c:v>
                </c:pt>
                <c:pt idx="1749">
                  <c:v>51.499933692353999</c:v>
                </c:pt>
                <c:pt idx="1750">
                  <c:v>51.500100777927003</c:v>
                </c:pt>
                <c:pt idx="1751">
                  <c:v>51.499633814831</c:v>
                </c:pt>
                <c:pt idx="1752">
                  <c:v>51.500219766938997</c:v>
                </c:pt>
                <c:pt idx="1753">
                  <c:v>51.499746717919997</c:v>
                </c:pt>
                <c:pt idx="1754">
                  <c:v>51.500085380720002</c:v>
                </c:pt>
                <c:pt idx="1755">
                  <c:v>51.499832940159997</c:v>
                </c:pt>
                <c:pt idx="1756">
                  <c:v>51.499778027912001</c:v>
                </c:pt>
                <c:pt idx="1757">
                  <c:v>51.500418125533997</c:v>
                </c:pt>
                <c:pt idx="1758">
                  <c:v>51.500136573250003</c:v>
                </c:pt>
                <c:pt idx="1759">
                  <c:v>51.499478184878001</c:v>
                </c:pt>
                <c:pt idx="1760">
                  <c:v>51.500122728994</c:v>
                </c:pt>
                <c:pt idx="1761">
                  <c:v>51.500220519014</c:v>
                </c:pt>
                <c:pt idx="1762">
                  <c:v>51.499504190685002</c:v>
                </c:pt>
                <c:pt idx="1763">
                  <c:v>51.500214420032002</c:v>
                </c:pt>
                <c:pt idx="1764">
                  <c:v>51.499451466304997</c:v>
                </c:pt>
                <c:pt idx="1765">
                  <c:v>51.500444049431003</c:v>
                </c:pt>
                <c:pt idx="1766">
                  <c:v>51.499923742050001</c:v>
                </c:pt>
                <c:pt idx="1767">
                  <c:v>51.499721603410997</c:v>
                </c:pt>
                <c:pt idx="1768">
                  <c:v>51.499945912325003</c:v>
                </c:pt>
                <c:pt idx="1769">
                  <c:v>51.499689492706999</c:v>
                </c:pt>
                <c:pt idx="1770">
                  <c:v>51.500736288695002</c:v>
                </c:pt>
                <c:pt idx="1771">
                  <c:v>51.499464530441998</c:v>
                </c:pt>
                <c:pt idx="1772">
                  <c:v>51.499895494492002</c:v>
                </c:pt>
                <c:pt idx="1773">
                  <c:v>51.500587506744999</c:v>
                </c:pt>
                <c:pt idx="1774">
                  <c:v>51.499977785173002</c:v>
                </c:pt>
                <c:pt idx="1775">
                  <c:v>51.498870136557997</c:v>
                </c:pt>
                <c:pt idx="1776">
                  <c:v>51.500477623038002</c:v>
                </c:pt>
                <c:pt idx="1777">
                  <c:v>51.499517837508002</c:v>
                </c:pt>
                <c:pt idx="1778">
                  <c:v>51.500679805068003</c:v>
                </c:pt>
                <c:pt idx="1779">
                  <c:v>51.499504124460998</c:v>
                </c:pt>
                <c:pt idx="1780">
                  <c:v>51.500499099126998</c:v>
                </c:pt>
                <c:pt idx="1781">
                  <c:v>51.499576619961999</c:v>
                </c:pt>
                <c:pt idx="1782">
                  <c:v>51.499500311928998</c:v>
                </c:pt>
                <c:pt idx="1783">
                  <c:v>51.500364691898</c:v>
                </c:pt>
                <c:pt idx="1784">
                  <c:v>51.500267796543</c:v>
                </c:pt>
                <c:pt idx="1785">
                  <c:v>51.499591859506999</c:v>
                </c:pt>
                <c:pt idx="1786">
                  <c:v>51.499475877316002</c:v>
                </c:pt>
                <c:pt idx="1787">
                  <c:v>51.500185777486998</c:v>
                </c:pt>
                <c:pt idx="1788">
                  <c:v>51.500064204784998</c:v>
                </c:pt>
                <c:pt idx="1789">
                  <c:v>51.499767379018998</c:v>
                </c:pt>
                <c:pt idx="1790">
                  <c:v>51.499631540909</c:v>
                </c:pt>
                <c:pt idx="1791">
                  <c:v>51.500160980914004</c:v>
                </c:pt>
                <c:pt idx="1792">
                  <c:v>51.500593721952001</c:v>
                </c:pt>
                <c:pt idx="1793">
                  <c:v>51.500107723337003</c:v>
                </c:pt>
                <c:pt idx="1794">
                  <c:v>51.499353588397</c:v>
                </c:pt>
                <c:pt idx="1795">
                  <c:v>51.499704755064997</c:v>
                </c:pt>
                <c:pt idx="1796">
                  <c:v>51.500385322927002</c:v>
                </c:pt>
                <c:pt idx="1797">
                  <c:v>51.500457852361997</c:v>
                </c:pt>
                <c:pt idx="1798">
                  <c:v>51.500508362726002</c:v>
                </c:pt>
                <c:pt idx="1799">
                  <c:v>51.498504722520998</c:v>
                </c:pt>
                <c:pt idx="1800">
                  <c:v>51.500536631826002</c:v>
                </c:pt>
                <c:pt idx="1801">
                  <c:v>51.499613966997998</c:v>
                </c:pt>
                <c:pt idx="1802">
                  <c:v>51.499251580660001</c:v>
                </c:pt>
                <c:pt idx="1803">
                  <c:v>51.500865995018998</c:v>
                </c:pt>
                <c:pt idx="1804">
                  <c:v>51.499465967206</c:v>
                </c:pt>
                <c:pt idx="1805">
                  <c:v>51.500499014631004</c:v>
                </c:pt>
                <c:pt idx="1806">
                  <c:v>51.499655964680002</c:v>
                </c:pt>
                <c:pt idx="1807">
                  <c:v>51.500213669593002</c:v>
                </c:pt>
                <c:pt idx="1808">
                  <c:v>51.498924286162001</c:v>
                </c:pt>
                <c:pt idx="1809">
                  <c:v>51.500261000465997</c:v>
                </c:pt>
                <c:pt idx="1810">
                  <c:v>51.499822294641</c:v>
                </c:pt>
                <c:pt idx="1811">
                  <c:v>51.499898533467999</c:v>
                </c:pt>
                <c:pt idx="1812">
                  <c:v>51.501241370004998</c:v>
                </c:pt>
                <c:pt idx="1813">
                  <c:v>51.499192097959003</c:v>
                </c:pt>
                <c:pt idx="1814">
                  <c:v>51.500196538533999</c:v>
                </c:pt>
                <c:pt idx="1815">
                  <c:v>51.499259962174001</c:v>
                </c:pt>
                <c:pt idx="1816">
                  <c:v>51.500104530698998</c:v>
                </c:pt>
                <c:pt idx="1817">
                  <c:v>51.499452236539</c:v>
                </c:pt>
                <c:pt idx="1818">
                  <c:v>51.500838489560998</c:v>
                </c:pt>
                <c:pt idx="1819">
                  <c:v>51.499824574618003</c:v>
                </c:pt>
                <c:pt idx="1820">
                  <c:v>51.500434894412997</c:v>
                </c:pt>
                <c:pt idx="1821">
                  <c:v>51.500260229199</c:v>
                </c:pt>
                <c:pt idx="1822">
                  <c:v>51.498816062536001</c:v>
                </c:pt>
                <c:pt idx="1823">
                  <c:v>51.499597961108002</c:v>
                </c:pt>
                <c:pt idx="1824">
                  <c:v>51.500023670707002</c:v>
                </c:pt>
                <c:pt idx="1825">
                  <c:v>51.500305209186998</c:v>
                </c:pt>
                <c:pt idx="1826">
                  <c:v>51.499966436168002</c:v>
                </c:pt>
                <c:pt idx="1827">
                  <c:v>51.500351634462</c:v>
                </c:pt>
                <c:pt idx="1828">
                  <c:v>51.499113516324002</c:v>
                </c:pt>
                <c:pt idx="1829">
                  <c:v>51.499989464786999</c:v>
                </c:pt>
                <c:pt idx="1830">
                  <c:v>51.499739864977002</c:v>
                </c:pt>
                <c:pt idx="1831">
                  <c:v>51.500169390251997</c:v>
                </c:pt>
                <c:pt idx="1832">
                  <c:v>51.500566127390002</c:v>
                </c:pt>
                <c:pt idx="1833">
                  <c:v>51.499641438955003</c:v>
                </c:pt>
                <c:pt idx="1834">
                  <c:v>51.499984777297001</c:v>
                </c:pt>
                <c:pt idx="1835">
                  <c:v>51.499623892225003</c:v>
                </c:pt>
                <c:pt idx="1836">
                  <c:v>51.500452447783999</c:v>
                </c:pt>
                <c:pt idx="1837">
                  <c:v>51.499511751192998</c:v>
                </c:pt>
                <c:pt idx="1838">
                  <c:v>51.500201434677003</c:v>
                </c:pt>
                <c:pt idx="1839">
                  <c:v>51.499317958553</c:v>
                </c:pt>
                <c:pt idx="1840">
                  <c:v>51.500202238192003</c:v>
                </c:pt>
                <c:pt idx="1841">
                  <c:v>51.500262542598001</c:v>
                </c:pt>
                <c:pt idx="1842">
                  <c:v>51.499666640233997</c:v>
                </c:pt>
                <c:pt idx="1843">
                  <c:v>51.500173965944001</c:v>
                </c:pt>
                <c:pt idx="1844">
                  <c:v>51.499055522786001</c:v>
                </c:pt>
                <c:pt idx="1845">
                  <c:v>51.500346406359</c:v>
                </c:pt>
                <c:pt idx="1846">
                  <c:v>51.499692618502003</c:v>
                </c:pt>
                <c:pt idx="1847">
                  <c:v>51.500542374379997</c:v>
                </c:pt>
                <c:pt idx="1848">
                  <c:v>51.499247760590002</c:v>
                </c:pt>
                <c:pt idx="1849">
                  <c:v>51.500257940802001</c:v>
                </c:pt>
                <c:pt idx="1850">
                  <c:v>51.500189218735002</c:v>
                </c:pt>
                <c:pt idx="1851">
                  <c:v>51.499679582809001</c:v>
                </c:pt>
                <c:pt idx="1852">
                  <c:v>51.499921460419003</c:v>
                </c:pt>
                <c:pt idx="1853">
                  <c:v>51.500034390239001</c:v>
                </c:pt>
                <c:pt idx="1854">
                  <c:v>51.499980942092002</c:v>
                </c:pt>
                <c:pt idx="1855">
                  <c:v>51.499837508234997</c:v>
                </c:pt>
                <c:pt idx="1856">
                  <c:v>51.500241884559998</c:v>
                </c:pt>
                <c:pt idx="1857">
                  <c:v>51.500083962599</c:v>
                </c:pt>
                <c:pt idx="1858">
                  <c:v>51.500201464339</c:v>
                </c:pt>
                <c:pt idx="1859">
                  <c:v>51.499756709666002</c:v>
                </c:pt>
                <c:pt idx="1860">
                  <c:v>51.499705017737</c:v>
                </c:pt>
                <c:pt idx="1861">
                  <c:v>51.500625663797003</c:v>
                </c:pt>
                <c:pt idx="1862">
                  <c:v>51.498962413024003</c:v>
                </c:pt>
                <c:pt idx="1863">
                  <c:v>51.500277735788998</c:v>
                </c:pt>
                <c:pt idx="1864">
                  <c:v>51.500222041569998</c:v>
                </c:pt>
                <c:pt idx="1865">
                  <c:v>51.499495743807003</c:v>
                </c:pt>
                <c:pt idx="1866">
                  <c:v>51.500383810412004</c:v>
                </c:pt>
                <c:pt idx="1867">
                  <c:v>51.500537330413003</c:v>
                </c:pt>
                <c:pt idx="1868">
                  <c:v>51.498290291846999</c:v>
                </c:pt>
                <c:pt idx="1869">
                  <c:v>51.500298413686998</c:v>
                </c:pt>
                <c:pt idx="1870">
                  <c:v>51.499819999435999</c:v>
                </c:pt>
                <c:pt idx="1871">
                  <c:v>51.500405951558001</c:v>
                </c:pt>
                <c:pt idx="1872">
                  <c:v>51.499848958832999</c:v>
                </c:pt>
                <c:pt idx="1873">
                  <c:v>51.500646248457997</c:v>
                </c:pt>
                <c:pt idx="1874">
                  <c:v>51.499610346803003</c:v>
                </c:pt>
                <c:pt idx="1875">
                  <c:v>51.499530066325001</c:v>
                </c:pt>
                <c:pt idx="1876">
                  <c:v>51.499716244365999</c:v>
                </c:pt>
                <c:pt idx="1877">
                  <c:v>51.499697935218002</c:v>
                </c:pt>
                <c:pt idx="1878">
                  <c:v>51.501068153863997</c:v>
                </c:pt>
                <c:pt idx="1879">
                  <c:v>51.499511771690997</c:v>
                </c:pt>
                <c:pt idx="1880">
                  <c:v>51.500096724151</c:v>
                </c:pt>
                <c:pt idx="1881">
                  <c:v>51.499608632471002</c:v>
                </c:pt>
                <c:pt idx="1882">
                  <c:v>51.500193802554001</c:v>
                </c:pt>
                <c:pt idx="1883">
                  <c:v>51.499415737252001</c:v>
                </c:pt>
                <c:pt idx="1884">
                  <c:v>51.499988668695003</c:v>
                </c:pt>
                <c:pt idx="1885">
                  <c:v>51.500321985722998</c:v>
                </c:pt>
                <c:pt idx="1886">
                  <c:v>51.499674250344</c:v>
                </c:pt>
                <c:pt idx="1887">
                  <c:v>51.500522041335003</c:v>
                </c:pt>
                <c:pt idx="1888">
                  <c:v>51.499326388755001</c:v>
                </c:pt>
                <c:pt idx="1889">
                  <c:v>51.500116034230999</c:v>
                </c:pt>
                <c:pt idx="1890">
                  <c:v>51.499391203579997</c:v>
                </c:pt>
                <c:pt idx="1891">
                  <c:v>51.500248062982003</c:v>
                </c:pt>
                <c:pt idx="1892">
                  <c:v>51.500347957880997</c:v>
                </c:pt>
                <c:pt idx="1893">
                  <c:v>51.499654423833</c:v>
                </c:pt>
                <c:pt idx="1894">
                  <c:v>51.500488927817997</c:v>
                </c:pt>
                <c:pt idx="1895">
                  <c:v>51.499301922618002</c:v>
                </c:pt>
                <c:pt idx="1896">
                  <c:v>51.500657690141999</c:v>
                </c:pt>
                <c:pt idx="1897">
                  <c:v>51.49925478302</c:v>
                </c:pt>
                <c:pt idx="1898">
                  <c:v>51.500028380836</c:v>
                </c:pt>
                <c:pt idx="1899">
                  <c:v>51.499678821628002</c:v>
                </c:pt>
                <c:pt idx="1900">
                  <c:v>51.50012338877</c:v>
                </c:pt>
                <c:pt idx="1901">
                  <c:v>51.500274672343998</c:v>
                </c:pt>
                <c:pt idx="1902">
                  <c:v>51.500006921851003</c:v>
                </c:pt>
                <c:pt idx="1903">
                  <c:v>51.499964201866</c:v>
                </c:pt>
                <c:pt idx="1904">
                  <c:v>51.499868085397999</c:v>
                </c:pt>
                <c:pt idx="1905">
                  <c:v>51.499620083878</c:v>
                </c:pt>
                <c:pt idx="1906">
                  <c:v>51.499657444622997</c:v>
                </c:pt>
                <c:pt idx="1907">
                  <c:v>51.500328782589001</c:v>
                </c:pt>
                <c:pt idx="1908">
                  <c:v>51.499539992762998</c:v>
                </c:pt>
                <c:pt idx="1909">
                  <c:v>51.500530285323002</c:v>
                </c:pt>
                <c:pt idx="1910">
                  <c:v>51.499687259962997</c:v>
                </c:pt>
                <c:pt idx="1911">
                  <c:v>51.499871866032002</c:v>
                </c:pt>
                <c:pt idx="1912">
                  <c:v>51.499399612417001</c:v>
                </c:pt>
                <c:pt idx="1913">
                  <c:v>51.500309792262001</c:v>
                </c:pt>
                <c:pt idx="1914">
                  <c:v>51.500309675068998</c:v>
                </c:pt>
                <c:pt idx="1915">
                  <c:v>51.499755941114003</c:v>
                </c:pt>
                <c:pt idx="1916">
                  <c:v>51.499613988499</c:v>
                </c:pt>
                <c:pt idx="1917">
                  <c:v>51.500508158705003</c:v>
                </c:pt>
                <c:pt idx="1918">
                  <c:v>51.499799374856003</c:v>
                </c:pt>
                <c:pt idx="1919">
                  <c:v>51.500148116675</c:v>
                </c:pt>
                <c:pt idx="1920">
                  <c:v>51.499445031912998</c:v>
                </c:pt>
                <c:pt idx="1921">
                  <c:v>51.499620842245001</c:v>
                </c:pt>
                <c:pt idx="1922">
                  <c:v>51.500717991446002</c:v>
                </c:pt>
                <c:pt idx="1923">
                  <c:v>51.500137333407999</c:v>
                </c:pt>
                <c:pt idx="1924">
                  <c:v>51.499961897060999</c:v>
                </c:pt>
                <c:pt idx="1925">
                  <c:v>51.499736063571</c:v>
                </c:pt>
                <c:pt idx="1926">
                  <c:v>51.499463695339003</c:v>
                </c:pt>
                <c:pt idx="1927">
                  <c:v>51.500076940356003</c:v>
                </c:pt>
                <c:pt idx="1928">
                  <c:v>51.499917642016001</c:v>
                </c:pt>
                <c:pt idx="1929">
                  <c:v>51.499992396288</c:v>
                </c:pt>
                <c:pt idx="1930">
                  <c:v>51.499863456828002</c:v>
                </c:pt>
                <c:pt idx="1931">
                  <c:v>51.500460099253999</c:v>
                </c:pt>
                <c:pt idx="1932">
                  <c:v>51.499828433982003</c:v>
                </c:pt>
                <c:pt idx="1933">
                  <c:v>51.499428602526002</c:v>
                </c:pt>
                <c:pt idx="1934">
                  <c:v>51.499973972375003</c:v>
                </c:pt>
                <c:pt idx="1935">
                  <c:v>51.500146538614999</c:v>
                </c:pt>
                <c:pt idx="1936">
                  <c:v>51.500008407749</c:v>
                </c:pt>
                <c:pt idx="1937">
                  <c:v>51.499436230699999</c:v>
                </c:pt>
                <c:pt idx="1938">
                  <c:v>51.501176498352997</c:v>
                </c:pt>
                <c:pt idx="1939">
                  <c:v>51.498765619631001</c:v>
                </c:pt>
                <c:pt idx="1940">
                  <c:v>51.500268420414002</c:v>
                </c:pt>
                <c:pt idx="1941">
                  <c:v>51.499871109171998</c:v>
                </c:pt>
                <c:pt idx="1942">
                  <c:v>51.499951971517</c:v>
                </c:pt>
                <c:pt idx="1943">
                  <c:v>51.499685693971998</c:v>
                </c:pt>
                <c:pt idx="1944">
                  <c:v>51.499974085380003</c:v>
                </c:pt>
                <c:pt idx="1945">
                  <c:v>51.499993947128999</c:v>
                </c:pt>
                <c:pt idx="1946">
                  <c:v>51.500243413630997</c:v>
                </c:pt>
                <c:pt idx="1947">
                  <c:v>51.499708179967001</c:v>
                </c:pt>
                <c:pt idx="1948">
                  <c:v>51.500176242772</c:v>
                </c:pt>
                <c:pt idx="1949">
                  <c:v>51.500177827556001</c:v>
                </c:pt>
                <c:pt idx="1950">
                  <c:v>51.499561329289001</c:v>
                </c:pt>
                <c:pt idx="1951">
                  <c:v>51.499678070739002</c:v>
                </c:pt>
                <c:pt idx="1952">
                  <c:v>51.500391425586002</c:v>
                </c:pt>
                <c:pt idx="1953">
                  <c:v>51.50046242202</c:v>
                </c:pt>
                <c:pt idx="1954">
                  <c:v>51.499428476009001</c:v>
                </c:pt>
                <c:pt idx="1955">
                  <c:v>51.500518081689002</c:v>
                </c:pt>
                <c:pt idx="1956">
                  <c:v>51.499364520816002</c:v>
                </c:pt>
                <c:pt idx="1957">
                  <c:v>51.499643740610999</c:v>
                </c:pt>
                <c:pt idx="1958">
                  <c:v>51.500634047105997</c:v>
                </c:pt>
                <c:pt idx="1959">
                  <c:v>51.499553688134</c:v>
                </c:pt>
                <c:pt idx="1960">
                  <c:v>51.499525082094998</c:v>
                </c:pt>
                <c:pt idx="1961">
                  <c:v>51.500856129855002</c:v>
                </c:pt>
                <c:pt idx="1962">
                  <c:v>51.500319702662999</c:v>
                </c:pt>
                <c:pt idx="1963">
                  <c:v>51.499655965837</c:v>
                </c:pt>
                <c:pt idx="1964">
                  <c:v>51.499526391339998</c:v>
                </c:pt>
                <c:pt idx="1965">
                  <c:v>51.499446132815002</c:v>
                </c:pt>
                <c:pt idx="1966">
                  <c:v>51.500344108137</c:v>
                </c:pt>
                <c:pt idx="1967">
                  <c:v>51.499694845287998</c:v>
                </c:pt>
                <c:pt idx="1968">
                  <c:v>51.499966464304002</c:v>
                </c:pt>
                <c:pt idx="1969">
                  <c:v>51.500643237289999</c:v>
                </c:pt>
                <c:pt idx="1970">
                  <c:v>51.500048142658997</c:v>
                </c:pt>
                <c:pt idx="1971">
                  <c:v>51.499701718327003</c:v>
                </c:pt>
                <c:pt idx="1972">
                  <c:v>51.498968559246002</c:v>
                </c:pt>
                <c:pt idx="1973">
                  <c:v>51.500928541763997</c:v>
                </c:pt>
                <c:pt idx="1974">
                  <c:v>51.499326753311003</c:v>
                </c:pt>
                <c:pt idx="1975">
                  <c:v>51.500729374133002</c:v>
                </c:pt>
                <c:pt idx="1976">
                  <c:v>51.500184653464999</c:v>
                </c:pt>
                <c:pt idx="1977">
                  <c:v>51.499477398977</c:v>
                </c:pt>
                <c:pt idx="1978">
                  <c:v>51.499984766826003</c:v>
                </c:pt>
                <c:pt idx="1979">
                  <c:v>51.499340137894997</c:v>
                </c:pt>
                <c:pt idx="1980">
                  <c:v>51.500641522914997</c:v>
                </c:pt>
                <c:pt idx="1981">
                  <c:v>51.499303472740998</c:v>
                </c:pt>
                <c:pt idx="1982">
                  <c:v>51.500743876168002</c:v>
                </c:pt>
                <c:pt idx="1983">
                  <c:v>51.499730012199002</c:v>
                </c:pt>
                <c:pt idx="1984">
                  <c:v>51.500030523635999</c:v>
                </c:pt>
                <c:pt idx="1985">
                  <c:v>51.499320285080003</c:v>
                </c:pt>
                <c:pt idx="1986">
                  <c:v>51.500080124653003</c:v>
                </c:pt>
                <c:pt idx="1987">
                  <c:v>51.499627521808002</c:v>
                </c:pt>
                <c:pt idx="1988">
                  <c:v>51.500439513137998</c:v>
                </c:pt>
                <c:pt idx="1989">
                  <c:v>51.49984819542</c:v>
                </c:pt>
                <c:pt idx="1990">
                  <c:v>51.500292235834003</c:v>
                </c:pt>
                <c:pt idx="1991">
                  <c:v>51.500327325092996</c:v>
                </c:pt>
                <c:pt idx="1992">
                  <c:v>51.498953296951001</c:v>
                </c:pt>
                <c:pt idx="1993">
                  <c:v>51.500033596808002</c:v>
                </c:pt>
                <c:pt idx="1994">
                  <c:v>51.499371924229997</c:v>
                </c:pt>
                <c:pt idx="1995">
                  <c:v>51.500689751943</c:v>
                </c:pt>
                <c:pt idx="1996">
                  <c:v>51.499994688789997</c:v>
                </c:pt>
                <c:pt idx="1997">
                  <c:v>51.500500504933001</c:v>
                </c:pt>
                <c:pt idx="1998">
                  <c:v>51.499665846413002</c:v>
                </c:pt>
                <c:pt idx="1999">
                  <c:v>51.499891745425003</c:v>
                </c:pt>
                <c:pt idx="2000">
                  <c:v>51.499421513766997</c:v>
                </c:pt>
                <c:pt idx="2001">
                  <c:v>51.500588289356003</c:v>
                </c:pt>
                <c:pt idx="2002">
                  <c:v>51.499788031698003</c:v>
                </c:pt>
                <c:pt idx="2003">
                  <c:v>51.500482310220001</c:v>
                </c:pt>
                <c:pt idx="2004">
                  <c:v>51.499723920953002</c:v>
                </c:pt>
                <c:pt idx="2005">
                  <c:v>51.499847436392997</c:v>
                </c:pt>
                <c:pt idx="2006">
                  <c:v>51.499819959193999</c:v>
                </c:pt>
                <c:pt idx="2007">
                  <c:v>51.499794070655</c:v>
                </c:pt>
                <c:pt idx="2008">
                  <c:v>51.499775725486003</c:v>
                </c:pt>
                <c:pt idx="2009">
                  <c:v>51.500583686368003</c:v>
                </c:pt>
                <c:pt idx="2010">
                  <c:v>51.499153932094998</c:v>
                </c:pt>
                <c:pt idx="2011">
                  <c:v>51.500721005547</c:v>
                </c:pt>
                <c:pt idx="2012">
                  <c:v>51.499652130500998</c:v>
                </c:pt>
                <c:pt idx="2013">
                  <c:v>51.500532633390002</c:v>
                </c:pt>
                <c:pt idx="2014">
                  <c:v>51.499218010055003</c:v>
                </c:pt>
                <c:pt idx="2015">
                  <c:v>51.500219732120001</c:v>
                </c:pt>
                <c:pt idx="2016">
                  <c:v>51.499952004539999</c:v>
                </c:pt>
                <c:pt idx="2017">
                  <c:v>51.499778064847</c:v>
                </c:pt>
                <c:pt idx="2018">
                  <c:v>51.500016075634001</c:v>
                </c:pt>
                <c:pt idx="2019">
                  <c:v>51.500297593173002</c:v>
                </c:pt>
                <c:pt idx="2020">
                  <c:v>51.499583055959</c:v>
                </c:pt>
                <c:pt idx="2021">
                  <c:v>51.500070228478997</c:v>
                </c:pt>
                <c:pt idx="2022">
                  <c:v>51.500329648383001</c:v>
                </c:pt>
                <c:pt idx="2023">
                  <c:v>51.499276745788997</c:v>
                </c:pt>
                <c:pt idx="2024">
                  <c:v>51.500596691965001</c:v>
                </c:pt>
                <c:pt idx="2025">
                  <c:v>51.499058574477999</c:v>
                </c:pt>
                <c:pt idx="2026">
                  <c:v>51.500984281028998</c:v>
                </c:pt>
                <c:pt idx="2027">
                  <c:v>51.499728582406</c:v>
                </c:pt>
                <c:pt idx="2028">
                  <c:v>51.499994690248002</c:v>
                </c:pt>
                <c:pt idx="2029">
                  <c:v>51.499403392746999</c:v>
                </c:pt>
                <c:pt idx="2030">
                  <c:v>51.499990134470998</c:v>
                </c:pt>
                <c:pt idx="2031">
                  <c:v>51.501153708315002</c:v>
                </c:pt>
                <c:pt idx="2032">
                  <c:v>51.498874706971002</c:v>
                </c:pt>
                <c:pt idx="2033">
                  <c:v>51.500424214520002</c:v>
                </c:pt>
                <c:pt idx="2034">
                  <c:v>51.499440632298999</c:v>
                </c:pt>
                <c:pt idx="2035">
                  <c:v>51.500266314268003</c:v>
                </c:pt>
                <c:pt idx="2036">
                  <c:v>51.499817672048003</c:v>
                </c:pt>
                <c:pt idx="2037">
                  <c:v>51.499738324892</c:v>
                </c:pt>
                <c:pt idx="2038">
                  <c:v>51.500066496666001</c:v>
                </c:pt>
                <c:pt idx="2039">
                  <c:v>51.499993914624</c:v>
                </c:pt>
                <c:pt idx="2040">
                  <c:v>51.499680223574003</c:v>
                </c:pt>
                <c:pt idx="2041">
                  <c:v>51.500432631076002</c:v>
                </c:pt>
                <c:pt idx="2042">
                  <c:v>51.499889387190997</c:v>
                </c:pt>
                <c:pt idx="2043">
                  <c:v>51.500157972236998</c:v>
                </c:pt>
                <c:pt idx="2044">
                  <c:v>51.499860435113</c:v>
                </c:pt>
                <c:pt idx="2045">
                  <c:v>51.500345734726999</c:v>
                </c:pt>
                <c:pt idx="2046">
                  <c:v>51.499752057411001</c:v>
                </c:pt>
                <c:pt idx="2047">
                  <c:v>51.499382702184</c:v>
                </c:pt>
                <c:pt idx="2048">
                  <c:v>51.499987857927998</c:v>
                </c:pt>
                <c:pt idx="2049">
                  <c:v>51.500270098830001</c:v>
                </c:pt>
                <c:pt idx="2050">
                  <c:v>51.499890161663998</c:v>
                </c:pt>
                <c:pt idx="2051">
                  <c:v>51.500080885235</c:v>
                </c:pt>
                <c:pt idx="2052">
                  <c:v>51.499652156236998</c:v>
                </c:pt>
                <c:pt idx="2053">
                  <c:v>51.500453274344999</c:v>
                </c:pt>
                <c:pt idx="2054">
                  <c:v>51.499619184095003</c:v>
                </c:pt>
                <c:pt idx="2055">
                  <c:v>51.499880286043002</c:v>
                </c:pt>
                <c:pt idx="2056">
                  <c:v>51.499686446543002</c:v>
                </c:pt>
                <c:pt idx="2057">
                  <c:v>51.500877443344997</c:v>
                </c:pt>
                <c:pt idx="2058">
                  <c:v>51.499482037433999</c:v>
                </c:pt>
                <c:pt idx="2059">
                  <c:v>51.499962634873</c:v>
                </c:pt>
                <c:pt idx="2060">
                  <c:v>51.500226406358998</c:v>
                </c:pt>
                <c:pt idx="2061">
                  <c:v>51.499620082481002</c:v>
                </c:pt>
                <c:pt idx="2062">
                  <c:v>51.499732223835998</c:v>
                </c:pt>
                <c:pt idx="2063">
                  <c:v>51.499581950218001</c:v>
                </c:pt>
                <c:pt idx="2064">
                  <c:v>51.500447903621001</c:v>
                </c:pt>
                <c:pt idx="2065">
                  <c:v>51.499762778114999</c:v>
                </c:pt>
                <c:pt idx="2066">
                  <c:v>51.500235761323999</c:v>
                </c:pt>
                <c:pt idx="2067">
                  <c:v>51.499777502237997</c:v>
                </c:pt>
                <c:pt idx="2068">
                  <c:v>51.499842952644002</c:v>
                </c:pt>
                <c:pt idx="2069">
                  <c:v>51.499392749089999</c:v>
                </c:pt>
                <c:pt idx="2070">
                  <c:v>51.500498218126999</c:v>
                </c:pt>
                <c:pt idx="2071">
                  <c:v>51.499935953239003</c:v>
                </c:pt>
                <c:pt idx="2072">
                  <c:v>51.500537934886999</c:v>
                </c:pt>
                <c:pt idx="2073">
                  <c:v>51.499429351882</c:v>
                </c:pt>
                <c:pt idx="2074">
                  <c:v>51.499820728842998</c:v>
                </c:pt>
                <c:pt idx="2075">
                  <c:v>51.50064860386</c:v>
                </c:pt>
                <c:pt idx="2076">
                  <c:v>51.498765589907997</c:v>
                </c:pt>
                <c:pt idx="2077">
                  <c:v>51.500338011091003</c:v>
                </c:pt>
                <c:pt idx="2078">
                  <c:v>51.499801655538</c:v>
                </c:pt>
                <c:pt idx="2079">
                  <c:v>51.500518069579002</c:v>
                </c:pt>
                <c:pt idx="2080">
                  <c:v>51.499662413444</c:v>
                </c:pt>
                <c:pt idx="2081">
                  <c:v>51.500342576325998</c:v>
                </c:pt>
                <c:pt idx="2082">
                  <c:v>51.499845931838003</c:v>
                </c:pt>
                <c:pt idx="2083">
                  <c:v>51.499058543518998</c:v>
                </c:pt>
                <c:pt idx="2084">
                  <c:v>51.500607327063001</c:v>
                </c:pt>
                <c:pt idx="2085">
                  <c:v>51.499408750101999</c:v>
                </c:pt>
                <c:pt idx="2086">
                  <c:v>51.501199407027002</c:v>
                </c:pt>
                <c:pt idx="2087">
                  <c:v>51.499396674690999</c:v>
                </c:pt>
                <c:pt idx="2088">
                  <c:v>51.500300668602002</c:v>
                </c:pt>
                <c:pt idx="2089">
                  <c:v>51.499491954912003</c:v>
                </c:pt>
                <c:pt idx="2090">
                  <c:v>51.500112253312999</c:v>
                </c:pt>
                <c:pt idx="2091">
                  <c:v>51.499479697213999</c:v>
                </c:pt>
                <c:pt idx="2092">
                  <c:v>51.500266287818</c:v>
                </c:pt>
                <c:pt idx="2093">
                  <c:v>51.500366236410997</c:v>
                </c:pt>
                <c:pt idx="2094">
                  <c:v>51.499765412386999</c:v>
                </c:pt>
                <c:pt idx="2095">
                  <c:v>51.500679038483</c:v>
                </c:pt>
                <c:pt idx="2096">
                  <c:v>51.498696154652997</c:v>
                </c:pt>
                <c:pt idx="2097">
                  <c:v>51.500383817889002</c:v>
                </c:pt>
                <c:pt idx="2098">
                  <c:v>51.499563614886</c:v>
                </c:pt>
                <c:pt idx="2099">
                  <c:v>51.499907705917998</c:v>
                </c:pt>
                <c:pt idx="2100">
                  <c:v>51.500631437285001</c:v>
                </c:pt>
                <c:pt idx="2101">
                  <c:v>51.499720806234002</c:v>
                </c:pt>
                <c:pt idx="2102">
                  <c:v>51.499572031615998</c:v>
                </c:pt>
                <c:pt idx="2103">
                  <c:v>51.499432431586001</c:v>
                </c:pt>
                <c:pt idx="2104">
                  <c:v>51.500554722171998</c:v>
                </c:pt>
                <c:pt idx="2105">
                  <c:v>51.499748308614002</c:v>
                </c:pt>
                <c:pt idx="2106">
                  <c:v>51.500787366617999</c:v>
                </c:pt>
                <c:pt idx="2107">
                  <c:v>51.499043235167001</c:v>
                </c:pt>
                <c:pt idx="2108">
                  <c:v>51.500595877584999</c:v>
                </c:pt>
                <c:pt idx="2109">
                  <c:v>51.500096211170003</c:v>
                </c:pt>
                <c:pt idx="2110">
                  <c:v>51.499663556580003</c:v>
                </c:pt>
                <c:pt idx="2111">
                  <c:v>51.499863435721998</c:v>
                </c:pt>
                <c:pt idx="2112">
                  <c:v>51.499664416887001</c:v>
                </c:pt>
                <c:pt idx="2113">
                  <c:v>51.499845950282001</c:v>
                </c:pt>
                <c:pt idx="2114">
                  <c:v>51.500351017589999</c:v>
                </c:pt>
                <c:pt idx="2115">
                  <c:v>51.500113693957999</c:v>
                </c:pt>
                <c:pt idx="2116">
                  <c:v>51.500070213716</c:v>
                </c:pt>
                <c:pt idx="2117">
                  <c:v>51.499974143343998</c:v>
                </c:pt>
                <c:pt idx="2118">
                  <c:v>51.499127237126999</c:v>
                </c:pt>
                <c:pt idx="2119">
                  <c:v>51.500487528363003</c:v>
                </c:pt>
                <c:pt idx="2120">
                  <c:v>51.500268967334002</c:v>
                </c:pt>
                <c:pt idx="2121">
                  <c:v>51.499828421540997</c:v>
                </c:pt>
                <c:pt idx="2122">
                  <c:v>51.499713955836</c:v>
                </c:pt>
                <c:pt idx="2123">
                  <c:v>51.49978027753</c:v>
                </c:pt>
                <c:pt idx="2124">
                  <c:v>51.500248982567001</c:v>
                </c:pt>
                <c:pt idx="2125">
                  <c:v>51.499108168406003</c:v>
                </c:pt>
                <c:pt idx="2126">
                  <c:v>51.500685169409003</c:v>
                </c:pt>
                <c:pt idx="2127">
                  <c:v>51.500071889946</c:v>
                </c:pt>
                <c:pt idx="2128">
                  <c:v>51.499795568921002</c:v>
                </c:pt>
                <c:pt idx="2129">
                  <c:v>51.499213440463002</c:v>
                </c:pt>
                <c:pt idx="2130">
                  <c:v>51.501381856713998</c:v>
                </c:pt>
                <c:pt idx="2131">
                  <c:v>51.499302091009</c:v>
                </c:pt>
                <c:pt idx="2132">
                  <c:v>51.499810841991</c:v>
                </c:pt>
                <c:pt idx="2133">
                  <c:v>51.499261509177998</c:v>
                </c:pt>
                <c:pt idx="2134">
                  <c:v>51.500091574647001</c:v>
                </c:pt>
                <c:pt idx="2135">
                  <c:v>51.500492241064002</c:v>
                </c:pt>
                <c:pt idx="2136">
                  <c:v>51.499403464735003</c:v>
                </c:pt>
                <c:pt idx="2137">
                  <c:v>51.500914842836004</c:v>
                </c:pt>
                <c:pt idx="2138">
                  <c:v>51.499493437935001</c:v>
                </c:pt>
                <c:pt idx="2139">
                  <c:v>51.500100749864998</c:v>
                </c:pt>
                <c:pt idx="2140">
                  <c:v>51.500127196958999</c:v>
                </c:pt>
                <c:pt idx="2141">
                  <c:v>51.499097480315001</c:v>
                </c:pt>
                <c:pt idx="2142">
                  <c:v>51.499844404919003</c:v>
                </c:pt>
                <c:pt idx="2143">
                  <c:v>51.500286129689002</c:v>
                </c:pt>
                <c:pt idx="2144">
                  <c:v>51.500264815145997</c:v>
                </c:pt>
                <c:pt idx="2145">
                  <c:v>51.499193700715999</c:v>
                </c:pt>
                <c:pt idx="2146">
                  <c:v>51.501039164871003</c:v>
                </c:pt>
                <c:pt idx="2147">
                  <c:v>51.499277780192998</c:v>
                </c:pt>
                <c:pt idx="2148">
                  <c:v>51.500264045279998</c:v>
                </c:pt>
                <c:pt idx="2149">
                  <c:v>51.500354113669999</c:v>
                </c:pt>
                <c:pt idx="2150">
                  <c:v>51.499540010990998</c:v>
                </c:pt>
                <c:pt idx="2151">
                  <c:v>51.500428038834997</c:v>
                </c:pt>
                <c:pt idx="2152">
                  <c:v>51.499204497722999</c:v>
                </c:pt>
                <c:pt idx="2153">
                  <c:v>51.500524198188003</c:v>
                </c:pt>
                <c:pt idx="2154">
                  <c:v>51.499855077531002</c:v>
                </c:pt>
                <c:pt idx="2155">
                  <c:v>51.499428575087997</c:v>
                </c:pt>
                <c:pt idx="2156">
                  <c:v>51.500380059698003</c:v>
                </c:pt>
                <c:pt idx="2157">
                  <c:v>51.499707080773</c:v>
                </c:pt>
                <c:pt idx="2158">
                  <c:v>51.499771907963002</c:v>
                </c:pt>
                <c:pt idx="2159">
                  <c:v>51.499459982775001</c:v>
                </c:pt>
                <c:pt idx="2160">
                  <c:v>51.500150740532</c:v>
                </c:pt>
                <c:pt idx="2161">
                  <c:v>51.500129038730002</c:v>
                </c:pt>
                <c:pt idx="2162">
                  <c:v>51.500033599163999</c:v>
                </c:pt>
                <c:pt idx="2163">
                  <c:v>51.500384529115998</c:v>
                </c:pt>
                <c:pt idx="2164">
                  <c:v>51.499338597494003</c:v>
                </c:pt>
                <c:pt idx="2165">
                  <c:v>51.499733756768002</c:v>
                </c:pt>
                <c:pt idx="2166">
                  <c:v>51.500569946696999</c:v>
                </c:pt>
                <c:pt idx="2167">
                  <c:v>51.499719637270999</c:v>
                </c:pt>
                <c:pt idx="2168">
                  <c:v>51.49992223636</c:v>
                </c:pt>
                <c:pt idx="2169">
                  <c:v>51.499791822029998</c:v>
                </c:pt>
                <c:pt idx="2170">
                  <c:v>51.500375408612001</c:v>
                </c:pt>
                <c:pt idx="2171">
                  <c:v>51.499511783221998</c:v>
                </c:pt>
                <c:pt idx="2172">
                  <c:v>51.500412786086002</c:v>
                </c:pt>
                <c:pt idx="2173">
                  <c:v>51.499195918055001</c:v>
                </c:pt>
                <c:pt idx="2174">
                  <c:v>51.500141853658</c:v>
                </c:pt>
                <c:pt idx="2175">
                  <c:v>51.500576038365999</c:v>
                </c:pt>
                <c:pt idx="2176">
                  <c:v>51.499744424741003</c:v>
                </c:pt>
                <c:pt idx="2177">
                  <c:v>51.499855867142003</c:v>
                </c:pt>
                <c:pt idx="2178">
                  <c:v>51.499304256972998</c:v>
                </c:pt>
                <c:pt idx="2179">
                  <c:v>51.500296883688002</c:v>
                </c:pt>
                <c:pt idx="2180">
                  <c:v>51.499559458055998</c:v>
                </c:pt>
                <c:pt idx="2181">
                  <c:v>51.500483010238</c:v>
                </c:pt>
                <c:pt idx="2182">
                  <c:v>51.500392191814001</c:v>
                </c:pt>
                <c:pt idx="2183">
                  <c:v>51.500222050862</c:v>
                </c:pt>
                <c:pt idx="2184">
                  <c:v>51.499578121326998</c:v>
                </c:pt>
                <c:pt idx="2185">
                  <c:v>51.499716198408997</c:v>
                </c:pt>
                <c:pt idx="2186">
                  <c:v>51.500137374540003</c:v>
                </c:pt>
                <c:pt idx="2187">
                  <c:v>51.499850001913998</c:v>
                </c:pt>
                <c:pt idx="2188">
                  <c:v>51.500454716176002</c:v>
                </c:pt>
                <c:pt idx="2189">
                  <c:v>51.499739872532999</c:v>
                </c:pt>
                <c:pt idx="2190">
                  <c:v>51.499826081967001</c:v>
                </c:pt>
                <c:pt idx="2191">
                  <c:v>51.500077890890999</c:v>
                </c:pt>
                <c:pt idx="2192">
                  <c:v>51.500409734968002</c:v>
                </c:pt>
                <c:pt idx="2193">
                  <c:v>51.499276021330999</c:v>
                </c:pt>
                <c:pt idx="2194">
                  <c:v>51.500158327500003</c:v>
                </c:pt>
                <c:pt idx="2195">
                  <c:v>51.499571301907999</c:v>
                </c:pt>
                <c:pt idx="2196">
                  <c:v>51.500056510545001</c:v>
                </c:pt>
                <c:pt idx="2197">
                  <c:v>51.500255588944</c:v>
                </c:pt>
                <c:pt idx="2198">
                  <c:v>51.499095168822997</c:v>
                </c:pt>
                <c:pt idx="2199">
                  <c:v>51.500530302576998</c:v>
                </c:pt>
                <c:pt idx="2200">
                  <c:v>51.499388407574003</c:v>
                </c:pt>
                <c:pt idx="2201">
                  <c:v>51.500440255988998</c:v>
                </c:pt>
                <c:pt idx="2202">
                  <c:v>51.500116023578002</c:v>
                </c:pt>
                <c:pt idx="2203">
                  <c:v>51.500856076224999</c:v>
                </c:pt>
                <c:pt idx="2204">
                  <c:v>51.49936997156</c:v>
                </c:pt>
                <c:pt idx="2205">
                  <c:v>51.499635366783998</c:v>
                </c:pt>
                <c:pt idx="2206">
                  <c:v>51.499736092737997</c:v>
                </c:pt>
                <c:pt idx="2207">
                  <c:v>51.499623674855002</c:v>
                </c:pt>
                <c:pt idx="2208">
                  <c:v>51.500361703068002</c:v>
                </c:pt>
                <c:pt idx="2209">
                  <c:v>51.499874149820997</c:v>
                </c:pt>
                <c:pt idx="2210">
                  <c:v>51.500357896693998</c:v>
                </c:pt>
                <c:pt idx="2211">
                  <c:v>51.499876530180003</c:v>
                </c:pt>
                <c:pt idx="2212">
                  <c:v>51.500164101115999</c:v>
                </c:pt>
                <c:pt idx="2213">
                  <c:v>51.499786399545997</c:v>
                </c:pt>
                <c:pt idx="2214">
                  <c:v>51.499699992171998</c:v>
                </c:pt>
                <c:pt idx="2215">
                  <c:v>51.499792530237997</c:v>
                </c:pt>
                <c:pt idx="2216">
                  <c:v>51.499913095697998</c:v>
                </c:pt>
                <c:pt idx="2217">
                  <c:v>51.500412004361003</c:v>
                </c:pt>
                <c:pt idx="2218">
                  <c:v>51.499066945286003</c:v>
                </c:pt>
                <c:pt idx="2219">
                  <c:v>51.500431082661002</c:v>
                </c:pt>
                <c:pt idx="2220">
                  <c:v>51.499970225502999</c:v>
                </c:pt>
                <c:pt idx="2221">
                  <c:v>51.500334197084001</c:v>
                </c:pt>
                <c:pt idx="2222">
                  <c:v>51.499416383620002</c:v>
                </c:pt>
                <c:pt idx="2223">
                  <c:v>51.500417360325997</c:v>
                </c:pt>
                <c:pt idx="2224">
                  <c:v>51.499489669040997</c:v>
                </c:pt>
                <c:pt idx="2225">
                  <c:v>51.500524145969997</c:v>
                </c:pt>
                <c:pt idx="2226">
                  <c:v>51.499603313239</c:v>
                </c:pt>
                <c:pt idx="2227">
                  <c:v>51.500134243368002</c:v>
                </c:pt>
                <c:pt idx="2228">
                  <c:v>51.499996242988999</c:v>
                </c:pt>
                <c:pt idx="2229">
                  <c:v>51.500151130264001</c:v>
                </c:pt>
                <c:pt idx="2230">
                  <c:v>51.499435431869998</c:v>
                </c:pt>
                <c:pt idx="2231">
                  <c:v>51.500181603256998</c:v>
                </c:pt>
                <c:pt idx="2232">
                  <c:v>51.499761980853002</c:v>
                </c:pt>
                <c:pt idx="2233">
                  <c:v>51.500236524819996</c:v>
                </c:pt>
                <c:pt idx="2234">
                  <c:v>51.499833483182002</c:v>
                </c:pt>
                <c:pt idx="2235">
                  <c:v>51.499881106335998</c:v>
                </c:pt>
                <c:pt idx="2236">
                  <c:v>51.500024529268003</c:v>
                </c:pt>
                <c:pt idx="2237">
                  <c:v>51.499383563740999</c:v>
                </c:pt>
                <c:pt idx="2238">
                  <c:v>51.499790259073997</c:v>
                </c:pt>
                <c:pt idx="2239">
                  <c:v>51.500611147740003</c:v>
                </c:pt>
                <c:pt idx="2240">
                  <c:v>51.499621728538003</c:v>
                </c:pt>
                <c:pt idx="2241">
                  <c:v>51.500416571294998</c:v>
                </c:pt>
                <c:pt idx="2242">
                  <c:v>51.499706282784999</c:v>
                </c:pt>
                <c:pt idx="2243">
                  <c:v>51.499987920591003</c:v>
                </c:pt>
                <c:pt idx="2244">
                  <c:v>51.500023663688999</c:v>
                </c:pt>
                <c:pt idx="2245">
                  <c:v>51.49961245667</c:v>
                </c:pt>
                <c:pt idx="2246">
                  <c:v>51.500139634191001</c:v>
                </c:pt>
                <c:pt idx="2247">
                  <c:v>51.499542246745001</c:v>
                </c:pt>
                <c:pt idx="2248">
                  <c:v>51.499961145669999</c:v>
                </c:pt>
                <c:pt idx="2249">
                  <c:v>51.500592854742997</c:v>
                </c:pt>
                <c:pt idx="2250">
                  <c:v>51.499926841444001</c:v>
                </c:pt>
                <c:pt idx="2251">
                  <c:v>51.499805497932002</c:v>
                </c:pt>
                <c:pt idx="2252">
                  <c:v>51.499643723025002</c:v>
                </c:pt>
                <c:pt idx="2253">
                  <c:v>51.499824601698997</c:v>
                </c:pt>
                <c:pt idx="2254">
                  <c:v>51.500209212370997</c:v>
                </c:pt>
                <c:pt idx="2255">
                  <c:v>51.499880221477</c:v>
                </c:pt>
                <c:pt idx="2256">
                  <c:v>51.500746952245002</c:v>
                </c:pt>
                <c:pt idx="2257">
                  <c:v>51.499467517517999</c:v>
                </c:pt>
                <c:pt idx="2258">
                  <c:v>51.499978666304997</c:v>
                </c:pt>
                <c:pt idx="2259">
                  <c:v>51.499292013514001</c:v>
                </c:pt>
                <c:pt idx="2260">
                  <c:v>51.500161520413997</c:v>
                </c:pt>
                <c:pt idx="2261">
                  <c:v>51.499490375665999</c:v>
                </c:pt>
                <c:pt idx="2262">
                  <c:v>51.500208328207997</c:v>
                </c:pt>
                <c:pt idx="2263">
                  <c:v>51.500869764834</c:v>
                </c:pt>
                <c:pt idx="2264">
                  <c:v>51.500283868080999</c:v>
                </c:pt>
                <c:pt idx="2265">
                  <c:v>51.499765868482001</c:v>
                </c:pt>
                <c:pt idx="2266">
                  <c:v>51.499064746301997</c:v>
                </c:pt>
                <c:pt idx="2267">
                  <c:v>51.500531548001</c:v>
                </c:pt>
                <c:pt idx="2268">
                  <c:v>51.499193584452001</c:v>
                </c:pt>
                <c:pt idx="2269">
                  <c:v>51.499791738604998</c:v>
                </c:pt>
                <c:pt idx="2270">
                  <c:v>51.500632506020999</c:v>
                </c:pt>
                <c:pt idx="2271">
                  <c:v>51.499518602169999</c:v>
                </c:pt>
                <c:pt idx="2272">
                  <c:v>51.500548620434998</c:v>
                </c:pt>
                <c:pt idx="2273">
                  <c:v>51.499563617074003</c:v>
                </c:pt>
                <c:pt idx="2274">
                  <c:v>51.500602140005</c:v>
                </c:pt>
                <c:pt idx="2275">
                  <c:v>51.498800747756</c:v>
                </c:pt>
                <c:pt idx="2276">
                  <c:v>51.500111505219998</c:v>
                </c:pt>
                <c:pt idx="2277">
                  <c:v>51.499992500330997</c:v>
                </c:pt>
                <c:pt idx="2278">
                  <c:v>51.500814104626997</c:v>
                </c:pt>
                <c:pt idx="2279">
                  <c:v>51.499459923247002</c:v>
                </c:pt>
                <c:pt idx="2280">
                  <c:v>51.499926281237002</c:v>
                </c:pt>
                <c:pt idx="2281">
                  <c:v>51.499689539563001</c:v>
                </c:pt>
                <c:pt idx="2282">
                  <c:v>51.499434698062998</c:v>
                </c:pt>
                <c:pt idx="2283">
                  <c:v>51.500260190505003</c:v>
                </c:pt>
                <c:pt idx="2284">
                  <c:v>51.499918405808003</c:v>
                </c:pt>
                <c:pt idx="2285">
                  <c:v>51.500517291672999</c:v>
                </c:pt>
                <c:pt idx="2286">
                  <c:v>51.50018010086</c:v>
                </c:pt>
                <c:pt idx="2287">
                  <c:v>51.499619826115001</c:v>
                </c:pt>
                <c:pt idx="2288">
                  <c:v>51.499440825778002</c:v>
                </c:pt>
                <c:pt idx="2289">
                  <c:v>51.499842860526996</c:v>
                </c:pt>
                <c:pt idx="2290">
                  <c:v>51.500109916066997</c:v>
                </c:pt>
                <c:pt idx="2291">
                  <c:v>51.499995454792</c:v>
                </c:pt>
                <c:pt idx="2292">
                  <c:v>51.500151840770997</c:v>
                </c:pt>
                <c:pt idx="2293">
                  <c:v>51.499884079367</c:v>
                </c:pt>
                <c:pt idx="2294">
                  <c:v>51.499897665726998</c:v>
                </c:pt>
                <c:pt idx="2295">
                  <c:v>51.499638387784003</c:v>
                </c:pt>
                <c:pt idx="2296">
                  <c:v>51.499886435472</c:v>
                </c:pt>
                <c:pt idx="2297">
                  <c:v>51.500124435887003</c:v>
                </c:pt>
                <c:pt idx="2298">
                  <c:v>51.499855845243999</c:v>
                </c:pt>
                <c:pt idx="2299">
                  <c:v>51.500618002042998</c:v>
                </c:pt>
                <c:pt idx="2300">
                  <c:v>51.499363025624</c:v>
                </c:pt>
                <c:pt idx="2301">
                  <c:v>51.500408224288002</c:v>
                </c:pt>
                <c:pt idx="2302">
                  <c:v>51.499706389505</c:v>
                </c:pt>
                <c:pt idx="2303">
                  <c:v>51.499574347456999</c:v>
                </c:pt>
                <c:pt idx="2304">
                  <c:v>51.500344097431999</c:v>
                </c:pt>
                <c:pt idx="2305">
                  <c:v>51.500125908046002</c:v>
                </c:pt>
                <c:pt idx="2306">
                  <c:v>51.499575091685998</c:v>
                </c:pt>
                <c:pt idx="2307">
                  <c:v>51.500349064753003</c:v>
                </c:pt>
                <c:pt idx="2308">
                  <c:v>51.499537713042997</c:v>
                </c:pt>
                <c:pt idx="2309">
                  <c:v>51.500305989177001</c:v>
                </c:pt>
                <c:pt idx="2310">
                  <c:v>51.49950564713</c:v>
                </c:pt>
                <c:pt idx="2311">
                  <c:v>51.500051915500002</c:v>
                </c:pt>
                <c:pt idx="2312">
                  <c:v>51.500200720252998</c:v>
                </c:pt>
                <c:pt idx="2313">
                  <c:v>51.500106105142002</c:v>
                </c:pt>
                <c:pt idx="2314">
                  <c:v>51.498996196745999</c:v>
                </c:pt>
                <c:pt idx="2315">
                  <c:v>51.500992596579003</c:v>
                </c:pt>
                <c:pt idx="2316">
                  <c:v>51.499063922788999</c:v>
                </c:pt>
                <c:pt idx="2317">
                  <c:v>51.500370877351997</c:v>
                </c:pt>
                <c:pt idx="2318">
                  <c:v>51.500626416952002</c:v>
                </c:pt>
                <c:pt idx="2319">
                  <c:v>51.499199748151</c:v>
                </c:pt>
                <c:pt idx="2320">
                  <c:v>51.500153932284</c:v>
                </c:pt>
                <c:pt idx="2321">
                  <c:v>51.499784105819998</c:v>
                </c:pt>
                <c:pt idx="2322">
                  <c:v>51.499980175895999</c:v>
                </c:pt>
                <c:pt idx="2323">
                  <c:v>51.500550218485003</c:v>
                </c:pt>
                <c:pt idx="2324">
                  <c:v>51.499203506172996</c:v>
                </c:pt>
                <c:pt idx="2325">
                  <c:v>51.500456273266003</c:v>
                </c:pt>
                <c:pt idx="2326">
                  <c:v>51.500120562638003</c:v>
                </c:pt>
                <c:pt idx="2327">
                  <c:v>51.499813114159998</c:v>
                </c:pt>
                <c:pt idx="2328">
                  <c:v>51.499557597627003</c:v>
                </c:pt>
                <c:pt idx="2329">
                  <c:v>51.500318173177</c:v>
                </c:pt>
                <c:pt idx="2330">
                  <c:v>51.499956537758003</c:v>
                </c:pt>
                <c:pt idx="2331">
                  <c:v>51.499912271389</c:v>
                </c:pt>
                <c:pt idx="2332">
                  <c:v>51.500224427837999</c:v>
                </c:pt>
                <c:pt idx="2333">
                  <c:v>51.499256144420002</c:v>
                </c:pt>
                <c:pt idx="2334">
                  <c:v>51.500550666995998</c:v>
                </c:pt>
                <c:pt idx="2335">
                  <c:v>51.498972342698998</c:v>
                </c:pt>
                <c:pt idx="2336">
                  <c:v>51.500236591930999</c:v>
                </c:pt>
                <c:pt idx="2337">
                  <c:v>51.500351731879</c:v>
                </c:pt>
                <c:pt idx="2338">
                  <c:v>51.499665908129998</c:v>
                </c:pt>
                <c:pt idx="2339">
                  <c:v>51.500320552234001</c:v>
                </c:pt>
                <c:pt idx="2340">
                  <c:v>51.499766691577001</c:v>
                </c:pt>
                <c:pt idx="2341">
                  <c:v>51.499459865999</c:v>
                </c:pt>
                <c:pt idx="2342">
                  <c:v>51.500224392782002</c:v>
                </c:pt>
                <c:pt idx="2343">
                  <c:v>51.500330440340001</c:v>
                </c:pt>
                <c:pt idx="2344">
                  <c:v>51.499350011491998</c:v>
                </c:pt>
                <c:pt idx="2345">
                  <c:v>51.500354041809999</c:v>
                </c:pt>
                <c:pt idx="2346">
                  <c:v>51.500032092799998</c:v>
                </c:pt>
                <c:pt idx="2347">
                  <c:v>51.500149425978996</c:v>
                </c:pt>
                <c:pt idx="2348">
                  <c:v>51.499572038712998</c:v>
                </c:pt>
                <c:pt idx="2349">
                  <c:v>51.499127966010001</c:v>
                </c:pt>
                <c:pt idx="2350">
                  <c:v>51.500196881095</c:v>
                </c:pt>
                <c:pt idx="2351">
                  <c:v>51.500282342073</c:v>
                </c:pt>
                <c:pt idx="2352">
                  <c:v>51.500442656925003</c:v>
                </c:pt>
                <c:pt idx="2353">
                  <c:v>51.499636112605998</c:v>
                </c:pt>
                <c:pt idx="2354">
                  <c:v>51.500669517155004</c:v>
                </c:pt>
                <c:pt idx="2355">
                  <c:v>51.498979974666</c:v>
                </c:pt>
                <c:pt idx="2356">
                  <c:v>51.499707066638997</c:v>
                </c:pt>
                <c:pt idx="2357">
                  <c:v>51.500038974871003</c:v>
                </c:pt>
                <c:pt idx="2358">
                  <c:v>51.500778282749998</c:v>
                </c:pt>
                <c:pt idx="2359">
                  <c:v>51.499243946138002</c:v>
                </c:pt>
                <c:pt idx="2360">
                  <c:v>51.500363147811001</c:v>
                </c:pt>
                <c:pt idx="2361">
                  <c:v>51.499778006574999</c:v>
                </c:pt>
                <c:pt idx="2362">
                  <c:v>51.499867294670999</c:v>
                </c:pt>
                <c:pt idx="2363">
                  <c:v>51.499720115926998</c:v>
                </c:pt>
                <c:pt idx="2364">
                  <c:v>51.49957430157</c:v>
                </c:pt>
                <c:pt idx="2365">
                  <c:v>51.500614171622999</c:v>
                </c:pt>
                <c:pt idx="2366">
                  <c:v>51.499838266087004</c:v>
                </c:pt>
                <c:pt idx="2367">
                  <c:v>51.500078894196001</c:v>
                </c:pt>
                <c:pt idx="2368">
                  <c:v>51.499494187610999</c:v>
                </c:pt>
                <c:pt idx="2369">
                  <c:v>51.500986597568001</c:v>
                </c:pt>
                <c:pt idx="2370">
                  <c:v>51.499352284567003</c:v>
                </c:pt>
                <c:pt idx="2371">
                  <c:v>51.499848199501002</c:v>
                </c:pt>
                <c:pt idx="2372">
                  <c:v>51.500111496930003</c:v>
                </c:pt>
                <c:pt idx="2373">
                  <c:v>51.499729969458002</c:v>
                </c:pt>
                <c:pt idx="2374">
                  <c:v>51.500498501568998</c:v>
                </c:pt>
                <c:pt idx="2375">
                  <c:v>51.499337841923001</c:v>
                </c:pt>
                <c:pt idx="2376">
                  <c:v>51.500688211838003</c:v>
                </c:pt>
                <c:pt idx="2377">
                  <c:v>51.498755659098002</c:v>
                </c:pt>
                <c:pt idx="2378">
                  <c:v>51.499607860867002</c:v>
                </c:pt>
                <c:pt idx="2379">
                  <c:v>51.500325819318</c:v>
                </c:pt>
                <c:pt idx="2380">
                  <c:v>51.500105587870998</c:v>
                </c:pt>
                <c:pt idx="2381">
                  <c:v>51.500280068621997</c:v>
                </c:pt>
                <c:pt idx="2382">
                  <c:v>51.499816147883998</c:v>
                </c:pt>
                <c:pt idx="2383">
                  <c:v>51.499848189273997</c:v>
                </c:pt>
                <c:pt idx="2384">
                  <c:v>51.499035657999002</c:v>
                </c:pt>
                <c:pt idx="2385">
                  <c:v>51.500570732899</c:v>
                </c:pt>
                <c:pt idx="2386">
                  <c:v>51.499527757624001</c:v>
                </c:pt>
                <c:pt idx="2387">
                  <c:v>51.500588166557002</c:v>
                </c:pt>
                <c:pt idx="2388">
                  <c:v>51.499627702378</c:v>
                </c:pt>
                <c:pt idx="2389">
                  <c:v>51.500664560315002</c:v>
                </c:pt>
                <c:pt idx="2390">
                  <c:v>51.499530102281</c:v>
                </c:pt>
                <c:pt idx="2391">
                  <c:v>51.499406532728997</c:v>
                </c:pt>
                <c:pt idx="2392">
                  <c:v>51.500202245498997</c:v>
                </c:pt>
                <c:pt idx="2393">
                  <c:v>51.499839786914002</c:v>
                </c:pt>
                <c:pt idx="2394">
                  <c:v>51.500389773723001</c:v>
                </c:pt>
                <c:pt idx="2395">
                  <c:v>51.499430167351001</c:v>
                </c:pt>
                <c:pt idx="2396">
                  <c:v>51.499865736124001</c:v>
                </c:pt>
                <c:pt idx="2397">
                  <c:v>51.500589806522001</c:v>
                </c:pt>
                <c:pt idx="2398">
                  <c:v>51.499611706852001</c:v>
                </c:pt>
                <c:pt idx="2399">
                  <c:v>51.499474405823001</c:v>
                </c:pt>
                <c:pt idx="2400">
                  <c:v>51.500676557513003</c:v>
                </c:pt>
                <c:pt idx="2401">
                  <c:v>51.498991406698998</c:v>
                </c:pt>
                <c:pt idx="2402">
                  <c:v>51.499723864587999</c:v>
                </c:pt>
                <c:pt idx="2403">
                  <c:v>51.500367801720003</c:v>
                </c:pt>
                <c:pt idx="2404">
                  <c:v>51.500257893642001</c:v>
                </c:pt>
                <c:pt idx="2405">
                  <c:v>51.499901624259003</c:v>
                </c:pt>
                <c:pt idx="2406">
                  <c:v>51.500119866022999</c:v>
                </c:pt>
                <c:pt idx="2407">
                  <c:v>51.500584985522003</c:v>
                </c:pt>
                <c:pt idx="2408">
                  <c:v>51.499384319911996</c:v>
                </c:pt>
                <c:pt idx="2409">
                  <c:v>51.499963403945003</c:v>
                </c:pt>
                <c:pt idx="2410">
                  <c:v>51.499330145344999</c:v>
                </c:pt>
                <c:pt idx="2411">
                  <c:v>51.500321975115</c:v>
                </c:pt>
                <c:pt idx="2412">
                  <c:v>51.499417904837998</c:v>
                </c:pt>
                <c:pt idx="2413">
                  <c:v>51.500518134700997</c:v>
                </c:pt>
                <c:pt idx="2414">
                  <c:v>51.499839875768998</c:v>
                </c:pt>
                <c:pt idx="2415">
                  <c:v>51.500006998662997</c:v>
                </c:pt>
                <c:pt idx="2416">
                  <c:v>51.500064099757999</c:v>
                </c:pt>
                <c:pt idx="2417">
                  <c:v>51.499276760530996</c:v>
                </c:pt>
                <c:pt idx="2418">
                  <c:v>51.500225837370998</c:v>
                </c:pt>
                <c:pt idx="2419">
                  <c:v>51.500397525502997</c:v>
                </c:pt>
                <c:pt idx="2420">
                  <c:v>51.500151989392002</c:v>
                </c:pt>
                <c:pt idx="2421">
                  <c:v>51.499447690333</c:v>
                </c:pt>
                <c:pt idx="2422">
                  <c:v>51.500130466858998</c:v>
                </c:pt>
                <c:pt idx="2423">
                  <c:v>51.500371609601999</c:v>
                </c:pt>
                <c:pt idx="2424">
                  <c:v>51.499250152065002</c:v>
                </c:pt>
                <c:pt idx="2425">
                  <c:v>51.499971047126003</c:v>
                </c:pt>
                <c:pt idx="2426">
                  <c:v>51.500283882460003</c:v>
                </c:pt>
                <c:pt idx="2427">
                  <c:v>51.500370698723998</c:v>
                </c:pt>
                <c:pt idx="2428">
                  <c:v>51.499653712792004</c:v>
                </c:pt>
                <c:pt idx="2429">
                  <c:v>51.499340126387999</c:v>
                </c:pt>
                <c:pt idx="2430">
                  <c:v>51.500267070517999</c:v>
                </c:pt>
                <c:pt idx="2431">
                  <c:v>51.498918219049003</c:v>
                </c:pt>
                <c:pt idx="2432">
                  <c:v>51.500079400817</c:v>
                </c:pt>
                <c:pt idx="2433">
                  <c:v>51.501057458955003</c:v>
                </c:pt>
                <c:pt idx="2434">
                  <c:v>51.499860208072</c:v>
                </c:pt>
                <c:pt idx="2435">
                  <c:v>51.500143463313002</c:v>
                </c:pt>
                <c:pt idx="2436">
                  <c:v>51.499953565848003</c:v>
                </c:pt>
                <c:pt idx="2437">
                  <c:v>51.499457587644997</c:v>
                </c:pt>
                <c:pt idx="2438">
                  <c:v>51.499816163807999</c:v>
                </c:pt>
                <c:pt idx="2439">
                  <c:v>51.499100559264001</c:v>
                </c:pt>
                <c:pt idx="2440">
                  <c:v>51.500880629626998</c:v>
                </c:pt>
                <c:pt idx="2441">
                  <c:v>51.500176289312002</c:v>
                </c:pt>
                <c:pt idx="2442">
                  <c:v>51.500206043783997</c:v>
                </c:pt>
                <c:pt idx="2443">
                  <c:v>51.499850540444001</c:v>
                </c:pt>
                <c:pt idx="2444">
                  <c:v>51.499041812968002</c:v>
                </c:pt>
                <c:pt idx="2445">
                  <c:v>51.499843672906998</c:v>
                </c:pt>
                <c:pt idx="2446">
                  <c:v>51.499530093099999</c:v>
                </c:pt>
                <c:pt idx="2447">
                  <c:v>51.499965108917003</c:v>
                </c:pt>
                <c:pt idx="2448">
                  <c:v>51.500896486755998</c:v>
                </c:pt>
                <c:pt idx="2449">
                  <c:v>51.500479914880003</c:v>
                </c:pt>
                <c:pt idx="2450">
                  <c:v>51.498780070343997</c:v>
                </c:pt>
                <c:pt idx="2451">
                  <c:v>51.500389162863002</c:v>
                </c:pt>
                <c:pt idx="2452">
                  <c:v>51.499310329742002</c:v>
                </c:pt>
                <c:pt idx="2453">
                  <c:v>51.500432589482998</c:v>
                </c:pt>
                <c:pt idx="2454">
                  <c:v>51.499749563641998</c:v>
                </c:pt>
                <c:pt idx="2455">
                  <c:v>51.500632480557996</c:v>
                </c:pt>
                <c:pt idx="2456">
                  <c:v>51.499848966020998</c:v>
                </c:pt>
                <c:pt idx="2457">
                  <c:v>51.499617787524002</c:v>
                </c:pt>
                <c:pt idx="2458">
                  <c:v>51.500272391857003</c:v>
                </c:pt>
                <c:pt idx="2459">
                  <c:v>51.499345444462001</c:v>
                </c:pt>
                <c:pt idx="2460">
                  <c:v>51.500468596912</c:v>
                </c:pt>
                <c:pt idx="2461">
                  <c:v>51.499792557294001</c:v>
                </c:pt>
                <c:pt idx="2462">
                  <c:v>51.500190011142998</c:v>
                </c:pt>
                <c:pt idx="2463">
                  <c:v>51.499796357160001</c:v>
                </c:pt>
                <c:pt idx="2464">
                  <c:v>51.500367782205998</c:v>
                </c:pt>
                <c:pt idx="2465">
                  <c:v>51.499355373158998</c:v>
                </c:pt>
                <c:pt idx="2466">
                  <c:v>51.499601769988999</c:v>
                </c:pt>
                <c:pt idx="2467">
                  <c:v>51.500258787409003</c:v>
                </c:pt>
                <c:pt idx="2468">
                  <c:v>51.500093124510002</c:v>
                </c:pt>
                <c:pt idx="2469">
                  <c:v>51.499549123931999</c:v>
                </c:pt>
                <c:pt idx="2470">
                  <c:v>51.500124465966003</c:v>
                </c:pt>
                <c:pt idx="2471">
                  <c:v>51.500594348062002</c:v>
                </c:pt>
                <c:pt idx="2472">
                  <c:v>51.499351549662002</c:v>
                </c:pt>
                <c:pt idx="2473">
                  <c:v>51.500160245273001</c:v>
                </c:pt>
                <c:pt idx="2474">
                  <c:v>51.499661843154001</c:v>
                </c:pt>
                <c:pt idx="2475">
                  <c:v>51.499893236113998</c:v>
                </c:pt>
                <c:pt idx="2476">
                  <c:v>51.499883278721001</c:v>
                </c:pt>
                <c:pt idx="2477">
                  <c:v>51.500154159756001</c:v>
                </c:pt>
                <c:pt idx="2478">
                  <c:v>51.500453212572999</c:v>
                </c:pt>
                <c:pt idx="2479">
                  <c:v>51.499280576577</c:v>
                </c:pt>
                <c:pt idx="2480">
                  <c:v>51.500196488722999</c:v>
                </c:pt>
                <c:pt idx="2481">
                  <c:v>51.499345529030002</c:v>
                </c:pt>
                <c:pt idx="2482">
                  <c:v>51.500599748375002</c:v>
                </c:pt>
                <c:pt idx="2483">
                  <c:v>51.499974095188001</c:v>
                </c:pt>
                <c:pt idx="2484">
                  <c:v>51.499619372863002</c:v>
                </c:pt>
                <c:pt idx="2485">
                  <c:v>51.500341097388002</c:v>
                </c:pt>
                <c:pt idx="2486">
                  <c:v>51.500163327900999</c:v>
                </c:pt>
                <c:pt idx="2487">
                  <c:v>51.498986653937003</c:v>
                </c:pt>
                <c:pt idx="2488">
                  <c:v>51.500208344302997</c:v>
                </c:pt>
                <c:pt idx="2489">
                  <c:v>51.500347924000998</c:v>
                </c:pt>
                <c:pt idx="2490">
                  <c:v>51.499353822354998</c:v>
                </c:pt>
                <c:pt idx="2491">
                  <c:v>51.500520353949</c:v>
                </c:pt>
                <c:pt idx="2492">
                  <c:v>51.499937451312</c:v>
                </c:pt>
                <c:pt idx="2493">
                  <c:v>51.500058032669003</c:v>
                </c:pt>
                <c:pt idx="2494">
                  <c:v>51.499524444034002</c:v>
                </c:pt>
                <c:pt idx="2495">
                  <c:v>51.500671408324003</c:v>
                </c:pt>
                <c:pt idx="2496">
                  <c:v>51.499932138161</c:v>
                </c:pt>
                <c:pt idx="2497">
                  <c:v>51.499331711383</c:v>
                </c:pt>
                <c:pt idx="2498">
                  <c:v>51.499520142211999</c:v>
                </c:pt>
                <c:pt idx="2499">
                  <c:v>51.500291495833999</c:v>
                </c:pt>
                <c:pt idx="2500">
                  <c:v>51.500005113031001</c:v>
                </c:pt>
                <c:pt idx="2501">
                  <c:v>51.500139657882002</c:v>
                </c:pt>
                <c:pt idx="2502">
                  <c:v>51.500628682116997</c:v>
                </c:pt>
                <c:pt idx="2503">
                  <c:v>51.499257713432002</c:v>
                </c:pt>
                <c:pt idx="2504">
                  <c:v>51.500514254071</c:v>
                </c:pt>
                <c:pt idx="2505">
                  <c:v>51.499439265992002</c:v>
                </c:pt>
                <c:pt idx="2506">
                  <c:v>51.500071736171002</c:v>
                </c:pt>
                <c:pt idx="2507">
                  <c:v>51.499472982027001</c:v>
                </c:pt>
                <c:pt idx="2508">
                  <c:v>51.500586761428998</c:v>
                </c:pt>
                <c:pt idx="2509">
                  <c:v>51.500931648764002</c:v>
                </c:pt>
                <c:pt idx="2510">
                  <c:v>51.498731282652997</c:v>
                </c:pt>
                <c:pt idx="2511">
                  <c:v>51.500289925117002</c:v>
                </c:pt>
                <c:pt idx="2512">
                  <c:v>51.499040251807997</c:v>
                </c:pt>
                <c:pt idx="2513">
                  <c:v>51.500467701147002</c:v>
                </c:pt>
                <c:pt idx="2514">
                  <c:v>51.499602014243003</c:v>
                </c:pt>
                <c:pt idx="2515">
                  <c:v>51.500122087944</c:v>
                </c:pt>
                <c:pt idx="2516">
                  <c:v>51.500532715412</c:v>
                </c:pt>
                <c:pt idx="2517">
                  <c:v>51.499797877532004</c:v>
                </c:pt>
                <c:pt idx="2518">
                  <c:v>51.499933644522997</c:v>
                </c:pt>
                <c:pt idx="2519">
                  <c:v>51.499632343709003</c:v>
                </c:pt>
                <c:pt idx="2520">
                  <c:v>51.500483307575003</c:v>
                </c:pt>
                <c:pt idx="2521">
                  <c:v>51.499358419739004</c:v>
                </c:pt>
                <c:pt idx="2522">
                  <c:v>51.500334975398999</c:v>
                </c:pt>
                <c:pt idx="2523">
                  <c:v>51.499420945916</c:v>
                </c:pt>
                <c:pt idx="2524">
                  <c:v>51.500906391091</c:v>
                </c:pt>
                <c:pt idx="2525">
                  <c:v>51.499303469665001</c:v>
                </c:pt>
                <c:pt idx="2526">
                  <c:v>51.500145739853998</c:v>
                </c:pt>
                <c:pt idx="2527">
                  <c:v>51.499277786547999</c:v>
                </c:pt>
                <c:pt idx="2528">
                  <c:v>51.500370064692</c:v>
                </c:pt>
                <c:pt idx="2529">
                  <c:v>51.500668443983997</c:v>
                </c:pt>
                <c:pt idx="2530">
                  <c:v>51.499340076696001</c:v>
                </c:pt>
                <c:pt idx="2531">
                  <c:v>51.499836754556</c:v>
                </c:pt>
                <c:pt idx="2532">
                  <c:v>51.499700208246999</c:v>
                </c:pt>
                <c:pt idx="2533">
                  <c:v>51.500262496993997</c:v>
                </c:pt>
                <c:pt idx="2534">
                  <c:v>51.499422743638</c:v>
                </c:pt>
                <c:pt idx="2535">
                  <c:v>51.500212146940001</c:v>
                </c:pt>
                <c:pt idx="2536">
                  <c:v>51.500907185933997</c:v>
                </c:pt>
                <c:pt idx="2537">
                  <c:v>51.499266074353002</c:v>
                </c:pt>
                <c:pt idx="2538">
                  <c:v>51.499917647228003</c:v>
                </c:pt>
                <c:pt idx="2539">
                  <c:v>51.499864212349003</c:v>
                </c:pt>
                <c:pt idx="2540">
                  <c:v>51.499748965888998</c:v>
                </c:pt>
                <c:pt idx="2541">
                  <c:v>51.500335035694</c:v>
                </c:pt>
                <c:pt idx="2542">
                  <c:v>51.499775708001003</c:v>
                </c:pt>
                <c:pt idx="2543">
                  <c:v>51.500146516069996</c:v>
                </c:pt>
                <c:pt idx="2544">
                  <c:v>51.500569954306997</c:v>
                </c:pt>
                <c:pt idx="2545">
                  <c:v>51.500094650949002</c:v>
                </c:pt>
                <c:pt idx="2546">
                  <c:v>51.499076913064997</c:v>
                </c:pt>
                <c:pt idx="2547">
                  <c:v>51.499806124574</c:v>
                </c:pt>
                <c:pt idx="2548">
                  <c:v>51.499548362389</c:v>
                </c:pt>
                <c:pt idx="2549">
                  <c:v>51.500455500260003</c:v>
                </c:pt>
                <c:pt idx="2550">
                  <c:v>51.500239606072</c:v>
                </c:pt>
                <c:pt idx="2551">
                  <c:v>51.499717059463002</c:v>
                </c:pt>
                <c:pt idx="2552">
                  <c:v>51.500782042464998</c:v>
                </c:pt>
                <c:pt idx="2553">
                  <c:v>51.499216568587002</c:v>
                </c:pt>
                <c:pt idx="2554">
                  <c:v>51.500113821785</c:v>
                </c:pt>
                <c:pt idx="2555">
                  <c:v>51.499113517003998</c:v>
                </c:pt>
                <c:pt idx="2556">
                  <c:v>51.499880283640998</c:v>
                </c:pt>
                <c:pt idx="2557">
                  <c:v>51.501117811111001</c:v>
                </c:pt>
                <c:pt idx="2558">
                  <c:v>51.499146349922</c:v>
                </c:pt>
                <c:pt idx="2559">
                  <c:v>51.500624876983998</c:v>
                </c:pt>
                <c:pt idx="2560">
                  <c:v>51.499877971639002</c:v>
                </c:pt>
                <c:pt idx="2561">
                  <c:v>51.499485780838</c:v>
                </c:pt>
                <c:pt idx="2562">
                  <c:v>51.500180093876999</c:v>
                </c:pt>
                <c:pt idx="2563">
                  <c:v>51.499403422722999</c:v>
                </c:pt>
                <c:pt idx="2564">
                  <c:v>51.500450943821001</c:v>
                </c:pt>
                <c:pt idx="2565">
                  <c:v>51.500026712283002</c:v>
                </c:pt>
                <c:pt idx="2566">
                  <c:v>51.499856575686003</c:v>
                </c:pt>
                <c:pt idx="2567">
                  <c:v>51.499992452884001</c:v>
                </c:pt>
                <c:pt idx="2568">
                  <c:v>51.499870317408998</c:v>
                </c:pt>
                <c:pt idx="2569">
                  <c:v>51.500158033083999</c:v>
                </c:pt>
                <c:pt idx="2570">
                  <c:v>51.499601024885003</c:v>
                </c:pt>
                <c:pt idx="2571">
                  <c:v>51.499702483950003</c:v>
                </c:pt>
                <c:pt idx="2572">
                  <c:v>51.500326552849003</c:v>
                </c:pt>
                <c:pt idx="2573">
                  <c:v>51.500521954417003</c:v>
                </c:pt>
                <c:pt idx="2574">
                  <c:v>51.499358504172001</c:v>
                </c:pt>
                <c:pt idx="2575">
                  <c:v>51.500354020026997</c:v>
                </c:pt>
                <c:pt idx="2576">
                  <c:v>51.498893795878999</c:v>
                </c:pt>
                <c:pt idx="2577">
                  <c:v>51.500467724821</c:v>
                </c:pt>
                <c:pt idx="2578">
                  <c:v>51.499985539668003</c:v>
                </c:pt>
                <c:pt idx="2579">
                  <c:v>51.499852042809998</c:v>
                </c:pt>
                <c:pt idx="2580">
                  <c:v>51.499619240831002</c:v>
                </c:pt>
                <c:pt idx="2581">
                  <c:v>51.500283924397003</c:v>
                </c:pt>
                <c:pt idx="2582">
                  <c:v>51.500083973153998</c:v>
                </c:pt>
                <c:pt idx="2583">
                  <c:v>51.500204551826002</c:v>
                </c:pt>
                <c:pt idx="2584">
                  <c:v>51.499515563552002</c:v>
                </c:pt>
                <c:pt idx="2585">
                  <c:v>51.499758237508999</c:v>
                </c:pt>
                <c:pt idx="2586">
                  <c:v>51.500177810583999</c:v>
                </c:pt>
                <c:pt idx="2587">
                  <c:v>51.500239739835997</c:v>
                </c:pt>
                <c:pt idx="2588">
                  <c:v>51.500112986815999</c:v>
                </c:pt>
                <c:pt idx="2589">
                  <c:v>51.499937486722999</c:v>
                </c:pt>
                <c:pt idx="2590">
                  <c:v>51.499906278841998</c:v>
                </c:pt>
                <c:pt idx="2591">
                  <c:v>51.499506422802</c:v>
                </c:pt>
                <c:pt idx="2592">
                  <c:v>51.500436432835997</c:v>
                </c:pt>
                <c:pt idx="2593">
                  <c:v>51.500016052481001</c:v>
                </c:pt>
                <c:pt idx="2594">
                  <c:v>51.499471728929002</c:v>
                </c:pt>
                <c:pt idx="2595">
                  <c:v>51.500000022533001</c:v>
                </c:pt>
                <c:pt idx="2596">
                  <c:v>51.500073244188997</c:v>
                </c:pt>
                <c:pt idx="2597">
                  <c:v>51.500797329198001</c:v>
                </c:pt>
                <c:pt idx="2598">
                  <c:v>51.499047144839999</c:v>
                </c:pt>
                <c:pt idx="2599">
                  <c:v>51.500244207854998</c:v>
                </c:pt>
                <c:pt idx="2600">
                  <c:v>51.500342148134997</c:v>
                </c:pt>
                <c:pt idx="2601">
                  <c:v>51.499253939139003</c:v>
                </c:pt>
                <c:pt idx="2602">
                  <c:v>51.499704017748002</c:v>
                </c:pt>
                <c:pt idx="2603">
                  <c:v>51.500371590589999</c:v>
                </c:pt>
                <c:pt idx="2604">
                  <c:v>51.500289937632999</c:v>
                </c:pt>
                <c:pt idx="2605">
                  <c:v>51.500008486132998</c:v>
                </c:pt>
                <c:pt idx="2606">
                  <c:v>51.499480491714003</c:v>
                </c:pt>
                <c:pt idx="2607">
                  <c:v>51.499701874578001</c:v>
                </c:pt>
                <c:pt idx="2608">
                  <c:v>51.500073261323998</c:v>
                </c:pt>
                <c:pt idx="2609">
                  <c:v>51.499658261439997</c:v>
                </c:pt>
                <c:pt idx="2610">
                  <c:v>51.500685915285999</c:v>
                </c:pt>
                <c:pt idx="2611">
                  <c:v>51.499488127192997</c:v>
                </c:pt>
                <c:pt idx="2612">
                  <c:v>51.500508131135</c:v>
                </c:pt>
                <c:pt idx="2613">
                  <c:v>51.499572053144</c:v>
                </c:pt>
                <c:pt idx="2614">
                  <c:v>51.499861478028997</c:v>
                </c:pt>
                <c:pt idx="2615">
                  <c:v>51.499916135044003</c:v>
                </c:pt>
                <c:pt idx="2616">
                  <c:v>51.49930197071</c:v>
                </c:pt>
                <c:pt idx="2617">
                  <c:v>51.500691244094</c:v>
                </c:pt>
                <c:pt idx="2618">
                  <c:v>51.499907732685003</c:v>
                </c:pt>
                <c:pt idx="2619">
                  <c:v>51.500044261890999</c:v>
                </c:pt>
                <c:pt idx="2620">
                  <c:v>51.499532720702</c:v>
                </c:pt>
                <c:pt idx="2621">
                  <c:v>51.500873643627003</c:v>
                </c:pt>
                <c:pt idx="2622">
                  <c:v>51.498822067606</c:v>
                </c:pt>
                <c:pt idx="2623">
                  <c:v>51.499563684899996</c:v>
                </c:pt>
                <c:pt idx="2624">
                  <c:v>51.500959858484997</c:v>
                </c:pt>
                <c:pt idx="2625">
                  <c:v>51.499390500297999</c:v>
                </c:pt>
                <c:pt idx="2626">
                  <c:v>51.500740109554002</c:v>
                </c:pt>
                <c:pt idx="2627">
                  <c:v>51.499574696296001</c:v>
                </c:pt>
                <c:pt idx="2628">
                  <c:v>51.500281623985998</c:v>
                </c:pt>
                <c:pt idx="2629">
                  <c:v>51.499568180521997</c:v>
                </c:pt>
                <c:pt idx="2630">
                  <c:v>51.499902374523998</c:v>
                </c:pt>
                <c:pt idx="2631">
                  <c:v>51.500016868696001</c:v>
                </c:pt>
                <c:pt idx="2632">
                  <c:v>51.499757431763001</c:v>
                </c:pt>
                <c:pt idx="2633">
                  <c:v>51.499973322602997</c:v>
                </c:pt>
                <c:pt idx="2634">
                  <c:v>51.500097954593997</c:v>
                </c:pt>
                <c:pt idx="2635">
                  <c:v>51.499690271104001</c:v>
                </c:pt>
                <c:pt idx="2636">
                  <c:v>51.499752051064</c:v>
                </c:pt>
                <c:pt idx="2637">
                  <c:v>51.500233485914997</c:v>
                </c:pt>
                <c:pt idx="2638">
                  <c:v>51.499970276123001</c:v>
                </c:pt>
                <c:pt idx="2639">
                  <c:v>51.500169661165003</c:v>
                </c:pt>
                <c:pt idx="2640">
                  <c:v>51.500010214122</c:v>
                </c:pt>
                <c:pt idx="2641">
                  <c:v>51.500170934223</c:v>
                </c:pt>
                <c:pt idx="2642">
                  <c:v>51.499404214938998</c:v>
                </c:pt>
                <c:pt idx="2643">
                  <c:v>51.499852186889001</c:v>
                </c:pt>
                <c:pt idx="2644">
                  <c:v>51.499614046703002</c:v>
                </c:pt>
                <c:pt idx="2645">
                  <c:v>51.500209081464</c:v>
                </c:pt>
                <c:pt idx="2646">
                  <c:v>51.499817736590003</c:v>
                </c:pt>
                <c:pt idx="2647">
                  <c:v>51.500324937465003</c:v>
                </c:pt>
                <c:pt idx="2648">
                  <c:v>51.500244908421003</c:v>
                </c:pt>
                <c:pt idx="2649">
                  <c:v>51.499101318003</c:v>
                </c:pt>
                <c:pt idx="2650">
                  <c:v>51.500710345755003</c:v>
                </c:pt>
                <c:pt idx="2651">
                  <c:v>51.499339311486999</c:v>
                </c:pt>
                <c:pt idx="2652">
                  <c:v>51.499716991428997</c:v>
                </c:pt>
                <c:pt idx="2653">
                  <c:v>51.500297631461002</c:v>
                </c:pt>
                <c:pt idx="2654">
                  <c:v>51.500035648560001</c:v>
                </c:pt>
                <c:pt idx="2655">
                  <c:v>51.500042028513001</c:v>
                </c:pt>
                <c:pt idx="2656">
                  <c:v>51.500417396248999</c:v>
                </c:pt>
                <c:pt idx="2657">
                  <c:v>51.499813899705003</c:v>
                </c:pt>
                <c:pt idx="2658">
                  <c:v>51.499011240826</c:v>
                </c:pt>
                <c:pt idx="2659">
                  <c:v>51.500897292299001</c:v>
                </c:pt>
                <c:pt idx="2660">
                  <c:v>51.499580409761002</c:v>
                </c:pt>
                <c:pt idx="2661">
                  <c:v>51.500228178040999</c:v>
                </c:pt>
                <c:pt idx="2662">
                  <c:v>51.499932113286</c:v>
                </c:pt>
                <c:pt idx="2663">
                  <c:v>51.499731484531999</c:v>
                </c:pt>
                <c:pt idx="2664">
                  <c:v>51.500366266790998</c:v>
                </c:pt>
                <c:pt idx="2665">
                  <c:v>51.499607183923999</c:v>
                </c:pt>
                <c:pt idx="2666">
                  <c:v>51.499993928907003</c:v>
                </c:pt>
                <c:pt idx="2667">
                  <c:v>51.500273469522</c:v>
                </c:pt>
                <c:pt idx="2668">
                  <c:v>51.498912130790004</c:v>
                </c:pt>
                <c:pt idx="2669">
                  <c:v>51.500243439767999</c:v>
                </c:pt>
                <c:pt idx="2670">
                  <c:v>51.500521868970999</c:v>
                </c:pt>
                <c:pt idx="2671">
                  <c:v>51.498951006752002</c:v>
                </c:pt>
                <c:pt idx="2672">
                  <c:v>51.500608181682999</c:v>
                </c:pt>
                <c:pt idx="2673">
                  <c:v>51.499811608504999</c:v>
                </c:pt>
                <c:pt idx="2674">
                  <c:v>51.500216878301998</c:v>
                </c:pt>
                <c:pt idx="2675">
                  <c:v>51.499600351521003</c:v>
                </c:pt>
                <c:pt idx="2676">
                  <c:v>51.499690271322997</c:v>
                </c:pt>
                <c:pt idx="2677">
                  <c:v>51.500587476071999</c:v>
                </c:pt>
                <c:pt idx="2678">
                  <c:v>51.499686446405001</c:v>
                </c:pt>
                <c:pt idx="2679">
                  <c:v>51.499646049211997</c:v>
                </c:pt>
                <c:pt idx="2680">
                  <c:v>51.500538539367</c:v>
                </c:pt>
                <c:pt idx="2681">
                  <c:v>51.499986308803003</c:v>
                </c:pt>
                <c:pt idx="2682">
                  <c:v>51.499521645465002</c:v>
                </c:pt>
                <c:pt idx="2683">
                  <c:v>51.499675757688998</c:v>
                </c:pt>
                <c:pt idx="2684">
                  <c:v>51.499600258389997</c:v>
                </c:pt>
                <c:pt idx="2685">
                  <c:v>51.500560051584003</c:v>
                </c:pt>
                <c:pt idx="2686">
                  <c:v>51.500434146125997</c:v>
                </c:pt>
                <c:pt idx="2687">
                  <c:v>51.499496493602003</c:v>
                </c:pt>
                <c:pt idx="2688">
                  <c:v>51.499871076227997</c:v>
                </c:pt>
                <c:pt idx="2689">
                  <c:v>51.499242449241997</c:v>
                </c:pt>
                <c:pt idx="2690">
                  <c:v>51.501083477031003</c:v>
                </c:pt>
                <c:pt idx="2691">
                  <c:v>51.499484263357999</c:v>
                </c:pt>
                <c:pt idx="2692">
                  <c:v>51.500439464204</c:v>
                </c:pt>
                <c:pt idx="2693">
                  <c:v>51.499474395490999</c:v>
                </c:pt>
                <c:pt idx="2694">
                  <c:v>51.500492757567997</c:v>
                </c:pt>
                <c:pt idx="2695">
                  <c:v>51.499628488863003</c:v>
                </c:pt>
                <c:pt idx="2696">
                  <c:v>51.499220283485002</c:v>
                </c:pt>
                <c:pt idx="2697">
                  <c:v>51.500268579668997</c:v>
                </c:pt>
                <c:pt idx="2698">
                  <c:v>51.499704062585003</c:v>
                </c:pt>
                <c:pt idx="2699">
                  <c:v>51.500721000919</c:v>
                </c:pt>
                <c:pt idx="2700">
                  <c:v>51.499481864901</c:v>
                </c:pt>
                <c:pt idx="2701">
                  <c:v>51.500756119961999</c:v>
                </c:pt>
                <c:pt idx="2702">
                  <c:v>51.498947928241002</c:v>
                </c:pt>
                <c:pt idx="2703">
                  <c:v>51.500012240742997</c:v>
                </c:pt>
                <c:pt idx="2704">
                  <c:v>51.499794108689997</c:v>
                </c:pt>
                <c:pt idx="2705">
                  <c:v>51.500586739158003</c:v>
                </c:pt>
                <c:pt idx="2706">
                  <c:v>51.499277529116</c:v>
                </c:pt>
                <c:pt idx="2707">
                  <c:v>51.500161554616</c:v>
                </c:pt>
                <c:pt idx="2708">
                  <c:v>51.500116799296997</c:v>
                </c:pt>
                <c:pt idx="2709">
                  <c:v>51.500102258741002</c:v>
                </c:pt>
                <c:pt idx="2710">
                  <c:v>51.500206130183997</c:v>
                </c:pt>
                <c:pt idx="2711">
                  <c:v>51.499240141248002</c:v>
                </c:pt>
                <c:pt idx="2712">
                  <c:v>51.500154130877</c:v>
                </c:pt>
                <c:pt idx="2713">
                  <c:v>51.498995307526997</c:v>
                </c:pt>
                <c:pt idx="2714">
                  <c:v>51.501476346513002</c:v>
                </c:pt>
                <c:pt idx="2715">
                  <c:v>51.499740664682001</c:v>
                </c:pt>
                <c:pt idx="2716">
                  <c:v>51.499475911487004</c:v>
                </c:pt>
                <c:pt idx="2717">
                  <c:v>51.500589888157002</c:v>
                </c:pt>
                <c:pt idx="2718">
                  <c:v>51.498835780615998</c:v>
                </c:pt>
                <c:pt idx="2719">
                  <c:v>51.500283062228</c:v>
                </c:pt>
                <c:pt idx="2720">
                  <c:v>51.499481859828002</c:v>
                </c:pt>
                <c:pt idx="2721">
                  <c:v>51.500850773168999</c:v>
                </c:pt>
                <c:pt idx="2722">
                  <c:v>51.499819956355999</c:v>
                </c:pt>
                <c:pt idx="2723">
                  <c:v>51.499881793594</c:v>
                </c:pt>
                <c:pt idx="2724">
                  <c:v>51.499482764957001</c:v>
                </c:pt>
                <c:pt idx="2725">
                  <c:v>51.500440259141001</c:v>
                </c:pt>
                <c:pt idx="2726">
                  <c:v>51.500143533222001</c:v>
                </c:pt>
                <c:pt idx="2727">
                  <c:v>51.499422121850003</c:v>
                </c:pt>
                <c:pt idx="2728">
                  <c:v>51.499801785465003</c:v>
                </c:pt>
                <c:pt idx="2729">
                  <c:v>51.500638625588003</c:v>
                </c:pt>
                <c:pt idx="2730">
                  <c:v>51.500098514348998</c:v>
                </c:pt>
                <c:pt idx="2731">
                  <c:v>51.499289715270997</c:v>
                </c:pt>
                <c:pt idx="2732">
                  <c:v>51.500093844756002</c:v>
                </c:pt>
                <c:pt idx="2733">
                  <c:v>51.500256403008997</c:v>
                </c:pt>
                <c:pt idx="2734">
                  <c:v>51.499769933928</c:v>
                </c:pt>
                <c:pt idx="2735">
                  <c:v>51.500354042029997</c:v>
                </c:pt>
                <c:pt idx="2736">
                  <c:v>51.499658217684001</c:v>
                </c:pt>
                <c:pt idx="2737">
                  <c:v>51.499681874788998</c:v>
                </c:pt>
                <c:pt idx="2738">
                  <c:v>51.500093849549998</c:v>
                </c:pt>
                <c:pt idx="2739">
                  <c:v>51.499954265592997</c:v>
                </c:pt>
                <c:pt idx="2740">
                  <c:v>51.499521913812004</c:v>
                </c:pt>
                <c:pt idx="2741">
                  <c:v>51.500962949795003</c:v>
                </c:pt>
                <c:pt idx="2742">
                  <c:v>51.498610699505001</c:v>
                </c:pt>
                <c:pt idx="2743">
                  <c:v>51.500465448682</c:v>
                </c:pt>
                <c:pt idx="2744">
                  <c:v>51.499989353102002</c:v>
                </c:pt>
                <c:pt idx="2745">
                  <c:v>51.500648567367001</c:v>
                </c:pt>
                <c:pt idx="2746">
                  <c:v>51.499628461891</c:v>
                </c:pt>
                <c:pt idx="2747">
                  <c:v>51.499852540855997</c:v>
                </c:pt>
                <c:pt idx="2748">
                  <c:v>51.500517306854</c:v>
                </c:pt>
                <c:pt idx="2749">
                  <c:v>51.499262303091001</c:v>
                </c:pt>
                <c:pt idx="2750">
                  <c:v>51.499903936269</c:v>
                </c:pt>
                <c:pt idx="2751">
                  <c:v>51.499852023049002</c:v>
                </c:pt>
                <c:pt idx="2752">
                  <c:v>51.500642445323003</c:v>
                </c:pt>
                <c:pt idx="2753">
                  <c:v>51.499054027395999</c:v>
                </c:pt>
                <c:pt idx="2754">
                  <c:v>51.500237216557998</c:v>
                </c:pt>
                <c:pt idx="2755">
                  <c:v>51.499667391670997</c:v>
                </c:pt>
                <c:pt idx="2756">
                  <c:v>51.500292248954999</c:v>
                </c:pt>
                <c:pt idx="2757">
                  <c:v>51.499498027420003</c:v>
                </c:pt>
                <c:pt idx="2758">
                  <c:v>51.499884052257002</c:v>
                </c:pt>
                <c:pt idx="2759">
                  <c:v>51.501108594843998</c:v>
                </c:pt>
                <c:pt idx="2760">
                  <c:v>51.499250498991998</c:v>
                </c:pt>
                <c:pt idx="2761">
                  <c:v>51.500388417121997</c:v>
                </c:pt>
                <c:pt idx="2762">
                  <c:v>51.499147131869002</c:v>
                </c:pt>
                <c:pt idx="2763">
                  <c:v>51.501275665472001</c:v>
                </c:pt>
                <c:pt idx="2764">
                  <c:v>51.498534521270997</c:v>
                </c:pt>
                <c:pt idx="2765">
                  <c:v>51.500540209665999</c:v>
                </c:pt>
                <c:pt idx="2766">
                  <c:v>51.499620071571997</c:v>
                </c:pt>
                <c:pt idx="2767">
                  <c:v>51.500471866033003</c:v>
                </c:pt>
                <c:pt idx="2768">
                  <c:v>51.499658994290002</c:v>
                </c:pt>
                <c:pt idx="2769">
                  <c:v>51.499803938238998</c:v>
                </c:pt>
                <c:pt idx="2770">
                  <c:v>51.500325839797</c:v>
                </c:pt>
                <c:pt idx="2771">
                  <c:v>51.499871888861001</c:v>
                </c:pt>
                <c:pt idx="2772">
                  <c:v>51.499874141783998</c:v>
                </c:pt>
                <c:pt idx="2773">
                  <c:v>51.499746039941002</c:v>
                </c:pt>
                <c:pt idx="2774">
                  <c:v>51.499968224409002</c:v>
                </c:pt>
                <c:pt idx="2775">
                  <c:v>51.500392983129998</c:v>
                </c:pt>
                <c:pt idx="2776">
                  <c:v>51.499719270321002</c:v>
                </c:pt>
                <c:pt idx="2777">
                  <c:v>51.50011827414</c:v>
                </c:pt>
                <c:pt idx="2778">
                  <c:v>51.499040266706999</c:v>
                </c:pt>
                <c:pt idx="2779">
                  <c:v>51.501041464567002</c:v>
                </c:pt>
                <c:pt idx="2780">
                  <c:v>51.499190087439999</c:v>
                </c:pt>
                <c:pt idx="2781">
                  <c:v>51.500476860397001</c:v>
                </c:pt>
                <c:pt idx="2782">
                  <c:v>51.500078615401002</c:v>
                </c:pt>
                <c:pt idx="2783">
                  <c:v>51.499816204395998</c:v>
                </c:pt>
                <c:pt idx="2784">
                  <c:v>51.499508028293</c:v>
                </c:pt>
                <c:pt idx="2785">
                  <c:v>51.500057221204003</c:v>
                </c:pt>
                <c:pt idx="2786">
                  <c:v>51.499494250441998</c:v>
                </c:pt>
                <c:pt idx="2787">
                  <c:v>51.499980322544999</c:v>
                </c:pt>
                <c:pt idx="2788">
                  <c:v>51.500636345813</c:v>
                </c:pt>
                <c:pt idx="2789">
                  <c:v>51.499794023988997</c:v>
                </c:pt>
                <c:pt idx="2790">
                  <c:v>51.500098517524002</c:v>
                </c:pt>
                <c:pt idx="2791">
                  <c:v>51.500167862544998</c:v>
                </c:pt>
                <c:pt idx="2792">
                  <c:v>51.499089873609002</c:v>
                </c:pt>
                <c:pt idx="2793">
                  <c:v>51.500524948852998</c:v>
                </c:pt>
                <c:pt idx="2794">
                  <c:v>51.499682772779003</c:v>
                </c:pt>
                <c:pt idx="2795">
                  <c:v>51.500138112150999</c:v>
                </c:pt>
                <c:pt idx="2796">
                  <c:v>51.500398283294999</c:v>
                </c:pt>
                <c:pt idx="2797">
                  <c:v>51.499242439058001</c:v>
                </c:pt>
                <c:pt idx="2798">
                  <c:v>51.500711876799997</c:v>
                </c:pt>
                <c:pt idx="2799">
                  <c:v>51.499578166447002</c:v>
                </c:pt>
                <c:pt idx="2800">
                  <c:v>51.499783267205999</c:v>
                </c:pt>
                <c:pt idx="2801">
                  <c:v>51.500215966037999</c:v>
                </c:pt>
                <c:pt idx="2802">
                  <c:v>51.499292855088001</c:v>
                </c:pt>
                <c:pt idx="2803">
                  <c:v>51.500869007873</c:v>
                </c:pt>
                <c:pt idx="2804">
                  <c:v>51.499482018388001</c:v>
                </c:pt>
                <c:pt idx="2805">
                  <c:v>51.500527232163002</c:v>
                </c:pt>
                <c:pt idx="2806">
                  <c:v>51.499086797346997</c:v>
                </c:pt>
                <c:pt idx="2807">
                  <c:v>51.499988594205</c:v>
                </c:pt>
                <c:pt idx="2808">
                  <c:v>51.500136589039002</c:v>
                </c:pt>
                <c:pt idx="2809">
                  <c:v>51.499650595170003</c:v>
                </c:pt>
                <c:pt idx="2810">
                  <c:v>51.500975921532003</c:v>
                </c:pt>
                <c:pt idx="2811">
                  <c:v>51.499539999157001</c:v>
                </c:pt>
                <c:pt idx="2812">
                  <c:v>51.499707802753001</c:v>
                </c:pt>
                <c:pt idx="2813">
                  <c:v>51.499691836563002</c:v>
                </c:pt>
                <c:pt idx="2814">
                  <c:v>51.500155187745001</c:v>
                </c:pt>
                <c:pt idx="2815">
                  <c:v>51.499687983466998</c:v>
                </c:pt>
                <c:pt idx="2816">
                  <c:v>51.500557726353001</c:v>
                </c:pt>
                <c:pt idx="2817">
                  <c:v>51.499427853729998</c:v>
                </c:pt>
                <c:pt idx="2818">
                  <c:v>51.500228120187003</c:v>
                </c:pt>
                <c:pt idx="2819">
                  <c:v>51.499960378437002</c:v>
                </c:pt>
                <c:pt idx="2820">
                  <c:v>51.499783211942002</c:v>
                </c:pt>
                <c:pt idx="2821">
                  <c:v>51.500030554892</c:v>
                </c:pt>
                <c:pt idx="2822">
                  <c:v>51.499145597023002</c:v>
                </c:pt>
                <c:pt idx="2823">
                  <c:v>51.500523429799003</c:v>
                </c:pt>
                <c:pt idx="2824">
                  <c:v>51.499611712899998</c:v>
                </c:pt>
                <c:pt idx="2825">
                  <c:v>51.500559267499</c:v>
                </c:pt>
                <c:pt idx="2826">
                  <c:v>51.500021370281999</c:v>
                </c:pt>
                <c:pt idx="2827">
                  <c:v>51.500008309206002</c:v>
                </c:pt>
                <c:pt idx="2828">
                  <c:v>51.500048112967001</c:v>
                </c:pt>
                <c:pt idx="2829">
                  <c:v>51.499979492671002</c:v>
                </c:pt>
                <c:pt idx="2830">
                  <c:v>51.499353902016999</c:v>
                </c:pt>
                <c:pt idx="2831">
                  <c:v>51.500074161834</c:v>
                </c:pt>
                <c:pt idx="2832">
                  <c:v>51.500643949214002</c:v>
                </c:pt>
                <c:pt idx="2833">
                  <c:v>51.498863343083997</c:v>
                </c:pt>
                <c:pt idx="2834">
                  <c:v>51.500360629897997</c:v>
                </c:pt>
                <c:pt idx="2835">
                  <c:v>51.499594151864002</c:v>
                </c:pt>
                <c:pt idx="2836">
                  <c:v>51.500329667435999</c:v>
                </c:pt>
                <c:pt idx="2837">
                  <c:v>51.499352299027997</c:v>
                </c:pt>
                <c:pt idx="2838">
                  <c:v>51.500303699721002</c:v>
                </c:pt>
                <c:pt idx="2839">
                  <c:v>51.500265508619997</c:v>
                </c:pt>
                <c:pt idx="2840">
                  <c:v>51.499627504738001</c:v>
                </c:pt>
                <c:pt idx="2841">
                  <c:v>51.500132025220999</c:v>
                </c:pt>
                <c:pt idx="2842">
                  <c:v>51.499947474399001</c:v>
                </c:pt>
                <c:pt idx="2843">
                  <c:v>51.499807762197001</c:v>
                </c:pt>
                <c:pt idx="2844">
                  <c:v>51.500092345581997</c:v>
                </c:pt>
                <c:pt idx="2845">
                  <c:v>51.499981694627003</c:v>
                </c:pt>
                <c:pt idx="2846">
                  <c:v>51.499685694575</c:v>
                </c:pt>
                <c:pt idx="2847">
                  <c:v>51.500183201333002</c:v>
                </c:pt>
                <c:pt idx="2848">
                  <c:v>51.499713942150002</c:v>
                </c:pt>
                <c:pt idx="2849">
                  <c:v>51.500802647234003</c:v>
                </c:pt>
                <c:pt idx="2850">
                  <c:v>51.498877817808001</c:v>
                </c:pt>
                <c:pt idx="2851">
                  <c:v>51.500122225357003</c:v>
                </c:pt>
                <c:pt idx="2852">
                  <c:v>51.499590313139997</c:v>
                </c:pt>
                <c:pt idx="2853">
                  <c:v>51.500624897740003</c:v>
                </c:pt>
                <c:pt idx="2854">
                  <c:v>51.499841764308997</c:v>
                </c:pt>
                <c:pt idx="2855">
                  <c:v>51.499475877983002</c:v>
                </c:pt>
                <c:pt idx="2856">
                  <c:v>51.500447091597998</c:v>
                </c:pt>
                <c:pt idx="2857">
                  <c:v>51.499761992548997</c:v>
                </c:pt>
                <c:pt idx="2858">
                  <c:v>51.500517277613</c:v>
                </c:pt>
                <c:pt idx="2859">
                  <c:v>51.500151949779003</c:v>
                </c:pt>
                <c:pt idx="2860">
                  <c:v>51.499108021742998</c:v>
                </c:pt>
                <c:pt idx="2861">
                  <c:v>51.499992432778001</c:v>
                </c:pt>
                <c:pt idx="2862">
                  <c:v>51.499350772595001</c:v>
                </c:pt>
                <c:pt idx="2863">
                  <c:v>51.50081789699</c:v>
                </c:pt>
                <c:pt idx="2864">
                  <c:v>51.500044305151</c:v>
                </c:pt>
                <c:pt idx="2865">
                  <c:v>51.499239531828998</c:v>
                </c:pt>
                <c:pt idx="2866">
                  <c:v>51.499878796033997</c:v>
                </c:pt>
                <c:pt idx="2867">
                  <c:v>51.500382157704003</c:v>
                </c:pt>
                <c:pt idx="2868">
                  <c:v>51.499965703314999</c:v>
                </c:pt>
                <c:pt idx="2869">
                  <c:v>51.500242632553999</c:v>
                </c:pt>
                <c:pt idx="2870">
                  <c:v>51.500046681287003</c:v>
                </c:pt>
                <c:pt idx="2871">
                  <c:v>51.499944335819002</c:v>
                </c:pt>
                <c:pt idx="2872">
                  <c:v>51.499912357469</c:v>
                </c:pt>
                <c:pt idx="2873">
                  <c:v>51.499374409665997</c:v>
                </c:pt>
                <c:pt idx="2874">
                  <c:v>51.500296917645997</c:v>
                </c:pt>
                <c:pt idx="2875">
                  <c:v>51.499974115991002</c:v>
                </c:pt>
                <c:pt idx="2876">
                  <c:v>51.500218263108003</c:v>
                </c:pt>
                <c:pt idx="2877">
                  <c:v>51.499510223747002</c:v>
                </c:pt>
                <c:pt idx="2878">
                  <c:v>51.500475394692003</c:v>
                </c:pt>
                <c:pt idx="2879">
                  <c:v>51.499665132718</c:v>
                </c:pt>
                <c:pt idx="2880">
                  <c:v>51.500008290818002</c:v>
                </c:pt>
                <c:pt idx="2881">
                  <c:v>51.500034448386998</c:v>
                </c:pt>
                <c:pt idx="2882">
                  <c:v>51.499887905173999</c:v>
                </c:pt>
                <c:pt idx="2883">
                  <c:v>51.498830488922003</c:v>
                </c:pt>
                <c:pt idx="2884">
                  <c:v>51.500859094646003</c:v>
                </c:pt>
                <c:pt idx="2885">
                  <c:v>51.499880277094</c:v>
                </c:pt>
                <c:pt idx="2886">
                  <c:v>51.499755902342002</c:v>
                </c:pt>
                <c:pt idx="2887">
                  <c:v>51.500682925059003</c:v>
                </c:pt>
                <c:pt idx="2888">
                  <c:v>51.499325648682998</c:v>
                </c:pt>
                <c:pt idx="2889">
                  <c:v>51.500351818086997</c:v>
                </c:pt>
                <c:pt idx="2890">
                  <c:v>51.498992260991002</c:v>
                </c:pt>
                <c:pt idx="2891">
                  <c:v>51.499468298012999</c:v>
                </c:pt>
                <c:pt idx="2892">
                  <c:v>51.501136032970003</c:v>
                </c:pt>
                <c:pt idx="2893">
                  <c:v>51.499105889439001</c:v>
                </c:pt>
                <c:pt idx="2894">
                  <c:v>51.500758506448001</c:v>
                </c:pt>
                <c:pt idx="2895">
                  <c:v>51.499637652258997</c:v>
                </c:pt>
                <c:pt idx="2896">
                  <c:v>51.499840559911</c:v>
                </c:pt>
                <c:pt idx="2897">
                  <c:v>51.500048100142003</c:v>
                </c:pt>
                <c:pt idx="2898">
                  <c:v>51.500062569366001</c:v>
                </c:pt>
                <c:pt idx="2899">
                  <c:v>51.499757462853999</c:v>
                </c:pt>
                <c:pt idx="2900">
                  <c:v>51.500286786560999</c:v>
                </c:pt>
                <c:pt idx="2901">
                  <c:v>51.499501835338002</c:v>
                </c:pt>
                <c:pt idx="2902">
                  <c:v>51.500041967702998</c:v>
                </c:pt>
                <c:pt idx="2903">
                  <c:v>51.499420952792001</c:v>
                </c:pt>
                <c:pt idx="2904">
                  <c:v>51.500065699674003</c:v>
                </c:pt>
                <c:pt idx="2905">
                  <c:v>51.500605825999997</c:v>
                </c:pt>
                <c:pt idx="2906">
                  <c:v>51.499878769139002</c:v>
                </c:pt>
                <c:pt idx="2907">
                  <c:v>51.499426590182999</c:v>
                </c:pt>
                <c:pt idx="2908">
                  <c:v>51.500399800331998</c:v>
                </c:pt>
                <c:pt idx="2909">
                  <c:v>51.500079400769003</c:v>
                </c:pt>
                <c:pt idx="2910">
                  <c:v>51.499696407820998</c:v>
                </c:pt>
                <c:pt idx="2911">
                  <c:v>51.499837504365999</c:v>
                </c:pt>
                <c:pt idx="2912">
                  <c:v>51.499755897584002</c:v>
                </c:pt>
                <c:pt idx="2913">
                  <c:v>51.500679806584998</c:v>
                </c:pt>
                <c:pt idx="2914">
                  <c:v>51.499563249337001</c:v>
                </c:pt>
                <c:pt idx="2915">
                  <c:v>51.500022902094997</c:v>
                </c:pt>
                <c:pt idx="2916">
                  <c:v>51.500007721444</c:v>
                </c:pt>
                <c:pt idx="2917">
                  <c:v>51.499240890868002</c:v>
                </c:pt>
                <c:pt idx="2918">
                  <c:v>51.500796596858002</c:v>
                </c:pt>
                <c:pt idx="2919">
                  <c:v>51.499231804982998</c:v>
                </c:pt>
                <c:pt idx="2920">
                  <c:v>51.500262028206997</c:v>
                </c:pt>
                <c:pt idx="2921">
                  <c:v>51.499706329014998</c:v>
                </c:pt>
                <c:pt idx="2922">
                  <c:v>51.500531025695999</c:v>
                </c:pt>
                <c:pt idx="2923">
                  <c:v>51.499412565474003</c:v>
                </c:pt>
                <c:pt idx="2924">
                  <c:v>51.499890174123998</c:v>
                </c:pt>
                <c:pt idx="2925">
                  <c:v>51.500369326711002</c:v>
                </c:pt>
                <c:pt idx="2926">
                  <c:v>51.499126473415998</c:v>
                </c:pt>
                <c:pt idx="2927">
                  <c:v>51.500553801690998</c:v>
                </c:pt>
                <c:pt idx="2928">
                  <c:v>51.499167722182001</c:v>
                </c:pt>
                <c:pt idx="2929">
                  <c:v>51.501395430768</c:v>
                </c:pt>
                <c:pt idx="2930">
                  <c:v>51.499822284750003</c:v>
                </c:pt>
                <c:pt idx="2931">
                  <c:v>51.499083780985998</c:v>
                </c:pt>
                <c:pt idx="2932">
                  <c:v>51.500256443963004</c:v>
                </c:pt>
                <c:pt idx="2933">
                  <c:v>51.499916098592003</c:v>
                </c:pt>
                <c:pt idx="2934">
                  <c:v>51.499715194666997</c:v>
                </c:pt>
                <c:pt idx="2935">
                  <c:v>51.499987843618001</c:v>
                </c:pt>
                <c:pt idx="2936">
                  <c:v>51.499961932555998</c:v>
                </c:pt>
                <c:pt idx="2937">
                  <c:v>51.500135818061999</c:v>
                </c:pt>
                <c:pt idx="2938">
                  <c:v>51.500051913664002</c:v>
                </c:pt>
                <c:pt idx="2939">
                  <c:v>51.499684177970003</c:v>
                </c:pt>
                <c:pt idx="2940">
                  <c:v>51.500249927291001</c:v>
                </c:pt>
                <c:pt idx="2941">
                  <c:v>51.499481975918002</c:v>
                </c:pt>
                <c:pt idx="2942">
                  <c:v>51.500380049729998</c:v>
                </c:pt>
                <c:pt idx="2943">
                  <c:v>51.499739077283003</c:v>
                </c:pt>
                <c:pt idx="2944">
                  <c:v>51.500538673732997</c:v>
                </c:pt>
                <c:pt idx="2945">
                  <c:v>51.499694086966997</c:v>
                </c:pt>
                <c:pt idx="2946">
                  <c:v>51.499824581812</c:v>
                </c:pt>
                <c:pt idx="2947">
                  <c:v>51.500596435292003</c:v>
                </c:pt>
                <c:pt idx="2948">
                  <c:v>51.498923560278001</c:v>
                </c:pt>
                <c:pt idx="2949">
                  <c:v>51.499975612619998</c:v>
                </c:pt>
                <c:pt idx="2950">
                  <c:v>51.499981690845999</c:v>
                </c:pt>
                <c:pt idx="2951">
                  <c:v>51.499641498872002</c:v>
                </c:pt>
                <c:pt idx="2952">
                  <c:v>51.500444099913999</c:v>
                </c:pt>
                <c:pt idx="2953">
                  <c:v>51.499383552296997</c:v>
                </c:pt>
                <c:pt idx="2954">
                  <c:v>51.500544910359999</c:v>
                </c:pt>
                <c:pt idx="2955">
                  <c:v>51.499282113333003</c:v>
                </c:pt>
                <c:pt idx="2956">
                  <c:v>51.500442671637998</c:v>
                </c:pt>
                <c:pt idx="2957">
                  <c:v>51.498849548593</c:v>
                </c:pt>
                <c:pt idx="2958">
                  <c:v>51.500588280603999</c:v>
                </c:pt>
                <c:pt idx="2959">
                  <c:v>51.500260192478997</c:v>
                </c:pt>
                <c:pt idx="2960">
                  <c:v>51.500023568491002</c:v>
                </c:pt>
                <c:pt idx="2961">
                  <c:v>51.500206828711001</c:v>
                </c:pt>
                <c:pt idx="2962">
                  <c:v>51.499417947725</c:v>
                </c:pt>
                <c:pt idx="2963">
                  <c:v>51.499664343841999</c:v>
                </c:pt>
                <c:pt idx="2964">
                  <c:v>51.500117529752004</c:v>
                </c:pt>
                <c:pt idx="2965">
                  <c:v>51.499980963821002</c:v>
                </c:pt>
                <c:pt idx="2966">
                  <c:v>51.500281581877999</c:v>
                </c:pt>
                <c:pt idx="2967">
                  <c:v>51.499956243823</c:v>
                </c:pt>
                <c:pt idx="2968">
                  <c:v>51.499924500214</c:v>
                </c:pt>
                <c:pt idx="2969">
                  <c:v>51.499754387934999</c:v>
                </c:pt>
                <c:pt idx="2970">
                  <c:v>51.499797898292002</c:v>
                </c:pt>
                <c:pt idx="2971">
                  <c:v>51.499893981147999</c:v>
                </c:pt>
                <c:pt idx="2972">
                  <c:v>51.499800156901003</c:v>
                </c:pt>
                <c:pt idx="2973">
                  <c:v>51.500470769910002</c:v>
                </c:pt>
                <c:pt idx="2974">
                  <c:v>51.499876061713003</c:v>
                </c:pt>
                <c:pt idx="2975">
                  <c:v>51.499684166938003</c:v>
                </c:pt>
                <c:pt idx="2976">
                  <c:v>51.500042030533997</c:v>
                </c:pt>
                <c:pt idx="2977">
                  <c:v>51.500181726386998</c:v>
                </c:pt>
                <c:pt idx="2978">
                  <c:v>51.500179399921002</c:v>
                </c:pt>
                <c:pt idx="2979">
                  <c:v>51.499511063633001</c:v>
                </c:pt>
                <c:pt idx="2980">
                  <c:v>51.49997972485</c:v>
                </c:pt>
                <c:pt idx="2981">
                  <c:v>51.500159469658001</c:v>
                </c:pt>
                <c:pt idx="2982">
                  <c:v>51.500440266090997</c:v>
                </c:pt>
                <c:pt idx="2983">
                  <c:v>51.499585785443003</c:v>
                </c:pt>
                <c:pt idx="2984">
                  <c:v>51.499398087800998</c:v>
                </c:pt>
                <c:pt idx="2985">
                  <c:v>51.500186323093999</c:v>
                </c:pt>
                <c:pt idx="2986">
                  <c:v>51.500008397144001</c:v>
                </c:pt>
                <c:pt idx="2987">
                  <c:v>51.499893864896997</c:v>
                </c:pt>
                <c:pt idx="2988">
                  <c:v>51.499986299287997</c:v>
                </c:pt>
                <c:pt idx="2989">
                  <c:v>51.500368561884997</c:v>
                </c:pt>
                <c:pt idx="2990">
                  <c:v>51.499488095404999</c:v>
                </c:pt>
                <c:pt idx="2991">
                  <c:v>51.500278532522003</c:v>
                </c:pt>
                <c:pt idx="2992">
                  <c:v>51.499278365823002</c:v>
                </c:pt>
                <c:pt idx="2993">
                  <c:v>51.500397545874002</c:v>
                </c:pt>
                <c:pt idx="2994">
                  <c:v>51.500015983822003</c:v>
                </c:pt>
                <c:pt idx="2995">
                  <c:v>51.499856610399</c:v>
                </c:pt>
                <c:pt idx="2996">
                  <c:v>51.500633289451002</c:v>
                </c:pt>
                <c:pt idx="2997">
                  <c:v>51.499306513302997</c:v>
                </c:pt>
                <c:pt idx="2998">
                  <c:v>51.499488074572</c:v>
                </c:pt>
                <c:pt idx="2999">
                  <c:v>51.499839885149001</c:v>
                </c:pt>
                <c:pt idx="3000">
                  <c:v>51.500582403670002</c:v>
                </c:pt>
                <c:pt idx="3001">
                  <c:v>51.499458348460003</c:v>
                </c:pt>
                <c:pt idx="3002">
                  <c:v>51.500181628025999</c:v>
                </c:pt>
                <c:pt idx="3003">
                  <c:v>51.499565937710003</c:v>
                </c:pt>
                <c:pt idx="3004">
                  <c:v>51.500560021220998</c:v>
                </c:pt>
                <c:pt idx="3005">
                  <c:v>51.499243959261001</c:v>
                </c:pt>
                <c:pt idx="3006">
                  <c:v>51.49972919703</c:v>
                </c:pt>
                <c:pt idx="3007">
                  <c:v>51.500485122478999</c:v>
                </c:pt>
                <c:pt idx="3008">
                  <c:v>51.499753642682002</c:v>
                </c:pt>
                <c:pt idx="3009">
                  <c:v>51.500573748249998</c:v>
                </c:pt>
                <c:pt idx="3010">
                  <c:v>51.499581927504003</c:v>
                </c:pt>
                <c:pt idx="3011">
                  <c:v>51.499704753945998</c:v>
                </c:pt>
                <c:pt idx="3012">
                  <c:v>51.499822254098</c:v>
                </c:pt>
                <c:pt idx="3013">
                  <c:v>51.500075579304998</c:v>
                </c:pt>
                <c:pt idx="3014">
                  <c:v>51.500085272496001</c:v>
                </c:pt>
                <c:pt idx="3015">
                  <c:v>51.500045806633999</c:v>
                </c:pt>
                <c:pt idx="3016">
                  <c:v>51.499678078153003</c:v>
                </c:pt>
                <c:pt idx="3017">
                  <c:v>51.499904753214999</c:v>
                </c:pt>
                <c:pt idx="3018">
                  <c:v>51.500304421448</c:v>
                </c:pt>
                <c:pt idx="3019">
                  <c:v>51.499534633236998</c:v>
                </c:pt>
                <c:pt idx="3020">
                  <c:v>51.500495307770997</c:v>
                </c:pt>
                <c:pt idx="3021">
                  <c:v>51.499276752998</c:v>
                </c:pt>
                <c:pt idx="3022">
                  <c:v>51.499882547322997</c:v>
                </c:pt>
                <c:pt idx="3023">
                  <c:v>51.499922292161003</c:v>
                </c:pt>
                <c:pt idx="3024">
                  <c:v>51.500423456238003</c:v>
                </c:pt>
                <c:pt idx="3025">
                  <c:v>51.499472103643001</c:v>
                </c:pt>
                <c:pt idx="3026">
                  <c:v>51.500076378449997</c:v>
                </c:pt>
                <c:pt idx="3027">
                  <c:v>51.500158980572998</c:v>
                </c:pt>
                <c:pt idx="3028">
                  <c:v>51.500389906434002</c:v>
                </c:pt>
                <c:pt idx="3029">
                  <c:v>51.499441551685997</c:v>
                </c:pt>
                <c:pt idx="3030">
                  <c:v>51.499858907140997</c:v>
                </c:pt>
                <c:pt idx="3031">
                  <c:v>51.500261757650001</c:v>
                </c:pt>
                <c:pt idx="3032">
                  <c:v>51.499387365194004</c:v>
                </c:pt>
                <c:pt idx="3033">
                  <c:v>51.500192302275003</c:v>
                </c:pt>
                <c:pt idx="3034">
                  <c:v>51.499956789525001</c:v>
                </c:pt>
                <c:pt idx="3035">
                  <c:v>51.500686703131997</c:v>
                </c:pt>
                <c:pt idx="3036">
                  <c:v>51.498497798819002</c:v>
                </c:pt>
                <c:pt idx="3037">
                  <c:v>51.499975669036999</c:v>
                </c:pt>
                <c:pt idx="3038">
                  <c:v>51.500354099326998</c:v>
                </c:pt>
                <c:pt idx="3039">
                  <c:v>51.499712476165001</c:v>
                </c:pt>
                <c:pt idx="3040">
                  <c:v>51.500498482826004</c:v>
                </c:pt>
                <c:pt idx="3041">
                  <c:v>51.499614791395999</c:v>
                </c:pt>
                <c:pt idx="3042">
                  <c:v>51.500816391465001</c:v>
                </c:pt>
                <c:pt idx="3043">
                  <c:v>51.499284387682998</c:v>
                </c:pt>
                <c:pt idx="3044">
                  <c:v>51.499853557005999</c:v>
                </c:pt>
                <c:pt idx="3045">
                  <c:v>51.499987149493997</c:v>
                </c:pt>
                <c:pt idx="3046">
                  <c:v>51.500072508907998</c:v>
                </c:pt>
                <c:pt idx="3047">
                  <c:v>51.499807417722998</c:v>
                </c:pt>
                <c:pt idx="3048">
                  <c:v>51.500611910709999</c:v>
                </c:pt>
                <c:pt idx="3049">
                  <c:v>51.499408018036</c:v>
                </c:pt>
                <c:pt idx="3050">
                  <c:v>51.499454510257003</c:v>
                </c:pt>
                <c:pt idx="3051">
                  <c:v>51.500744756522998</c:v>
                </c:pt>
                <c:pt idx="3052">
                  <c:v>51.499279838581003</c:v>
                </c:pt>
                <c:pt idx="3053">
                  <c:v>51.499501861511</c:v>
                </c:pt>
                <c:pt idx="3054">
                  <c:v>51.500366987375003</c:v>
                </c:pt>
                <c:pt idx="3055">
                  <c:v>51.500851524658998</c:v>
                </c:pt>
                <c:pt idx="3056">
                  <c:v>51.499616322687999</c:v>
                </c:pt>
                <c:pt idx="3057">
                  <c:v>51.499554457728003</c:v>
                </c:pt>
                <c:pt idx="3058">
                  <c:v>51.499554483608001</c:v>
                </c:pt>
                <c:pt idx="3059">
                  <c:v>51.50040440171</c:v>
                </c:pt>
                <c:pt idx="3060">
                  <c:v>51.499942853070003</c:v>
                </c:pt>
                <c:pt idx="3061">
                  <c:v>51.499659809472</c:v>
                </c:pt>
                <c:pt idx="3062">
                  <c:v>51.500553979397999</c:v>
                </c:pt>
                <c:pt idx="3063">
                  <c:v>51.499810159490998</c:v>
                </c:pt>
                <c:pt idx="3064">
                  <c:v>51.500109175112001</c:v>
                </c:pt>
                <c:pt idx="3065">
                  <c:v>51.499586512150998</c:v>
                </c:pt>
                <c:pt idx="3066">
                  <c:v>51.500432638981998</c:v>
                </c:pt>
                <c:pt idx="3067">
                  <c:v>51.499624968158003</c:v>
                </c:pt>
                <c:pt idx="3068">
                  <c:v>51.500109905077998</c:v>
                </c:pt>
                <c:pt idx="3069">
                  <c:v>51.499205790737001</c:v>
                </c:pt>
                <c:pt idx="3070">
                  <c:v>51.50057834922</c:v>
                </c:pt>
                <c:pt idx="3071">
                  <c:v>51.500466970688997</c:v>
                </c:pt>
                <c:pt idx="3072">
                  <c:v>51.499218015369003</c:v>
                </c:pt>
                <c:pt idx="3073">
                  <c:v>51.499717720055997</c:v>
                </c:pt>
                <c:pt idx="3074">
                  <c:v>51.499832888310003</c:v>
                </c:pt>
                <c:pt idx="3075">
                  <c:v>51.500095410834</c:v>
                </c:pt>
                <c:pt idx="3076">
                  <c:v>51.500383782946997</c:v>
                </c:pt>
                <c:pt idx="3077">
                  <c:v>51.499864215049001</c:v>
                </c:pt>
                <c:pt idx="3078">
                  <c:v>51.500363166968</c:v>
                </c:pt>
                <c:pt idx="3079">
                  <c:v>51.499433979171997</c:v>
                </c:pt>
                <c:pt idx="3080">
                  <c:v>51.499680894373</c:v>
                </c:pt>
                <c:pt idx="3081">
                  <c:v>51.499829883753002</c:v>
                </c:pt>
                <c:pt idx="3082">
                  <c:v>51.500200722297002</c:v>
                </c:pt>
                <c:pt idx="3083">
                  <c:v>51.500282350810998</c:v>
                </c:pt>
                <c:pt idx="3084">
                  <c:v>51.500339536901997</c:v>
                </c:pt>
                <c:pt idx="3085">
                  <c:v>51.499501845643003</c:v>
                </c:pt>
                <c:pt idx="3086">
                  <c:v>51.499864253374</c:v>
                </c:pt>
                <c:pt idx="3087">
                  <c:v>51.500080776783001</c:v>
                </c:pt>
                <c:pt idx="3088">
                  <c:v>51.500157977585999</c:v>
                </c:pt>
                <c:pt idx="3089">
                  <c:v>51.498910528266997</c:v>
                </c:pt>
                <c:pt idx="3090">
                  <c:v>51.500530298602001</c:v>
                </c:pt>
                <c:pt idx="3091">
                  <c:v>51.500486017337003</c:v>
                </c:pt>
                <c:pt idx="3092">
                  <c:v>51.499890181517003</c:v>
                </c:pt>
                <c:pt idx="3093">
                  <c:v>51.499010560644003</c:v>
                </c:pt>
                <c:pt idx="3094">
                  <c:v>51.500197145926997</c:v>
                </c:pt>
                <c:pt idx="3095">
                  <c:v>51.500588254992998</c:v>
                </c:pt>
                <c:pt idx="3096">
                  <c:v>51.499409494226001</c:v>
                </c:pt>
                <c:pt idx="3097">
                  <c:v>51.500306712296002</c:v>
                </c:pt>
                <c:pt idx="3098">
                  <c:v>51.500414281810002</c:v>
                </c:pt>
                <c:pt idx="3099">
                  <c:v>51.499348584613998</c:v>
                </c:pt>
                <c:pt idx="3100">
                  <c:v>51.499987315633</c:v>
                </c:pt>
                <c:pt idx="3101">
                  <c:v>51.499617872019002</c:v>
                </c:pt>
                <c:pt idx="3102">
                  <c:v>51.500452467561999</c:v>
                </c:pt>
                <c:pt idx="3103">
                  <c:v>51.499206558014997</c:v>
                </c:pt>
                <c:pt idx="3104">
                  <c:v>51.500698111376998</c:v>
                </c:pt>
                <c:pt idx="3105">
                  <c:v>51.499533104233002</c:v>
                </c:pt>
                <c:pt idx="3106">
                  <c:v>51.500553924503002</c:v>
                </c:pt>
                <c:pt idx="3107">
                  <c:v>51.499350250756997</c:v>
                </c:pt>
                <c:pt idx="3108">
                  <c:v>51.500300658203997</c:v>
                </c:pt>
                <c:pt idx="3109">
                  <c:v>51.499626948215003</c:v>
                </c:pt>
                <c:pt idx="3110">
                  <c:v>51.499340133757997</c:v>
                </c:pt>
                <c:pt idx="3111">
                  <c:v>51.500832498172997</c:v>
                </c:pt>
                <c:pt idx="3112">
                  <c:v>51.499854360221001</c:v>
                </c:pt>
                <c:pt idx="3113">
                  <c:v>51.499747531579999</c:v>
                </c:pt>
                <c:pt idx="3114">
                  <c:v>51.500445723791998</c:v>
                </c:pt>
                <c:pt idx="3115">
                  <c:v>51.499309574137001</c:v>
                </c:pt>
                <c:pt idx="3116">
                  <c:v>51.500284668085001</c:v>
                </c:pt>
                <c:pt idx="3117">
                  <c:v>51.499826071988998</c:v>
                </c:pt>
                <c:pt idx="3118">
                  <c:v>51.499874248893001</c:v>
                </c:pt>
                <c:pt idx="3119">
                  <c:v>51.499528513115003</c:v>
                </c:pt>
                <c:pt idx="3120">
                  <c:v>51.500142434918999</c:v>
                </c:pt>
                <c:pt idx="3121">
                  <c:v>51.499755143990001</c:v>
                </c:pt>
                <c:pt idx="3122">
                  <c:v>51.500834660229998</c:v>
                </c:pt>
                <c:pt idx="3123">
                  <c:v>51.499727774252001</c:v>
                </c:pt>
                <c:pt idx="3124">
                  <c:v>51.499910775247997</c:v>
                </c:pt>
                <c:pt idx="3125">
                  <c:v>51.499450774176999</c:v>
                </c:pt>
                <c:pt idx="3126">
                  <c:v>51.500099975269002</c:v>
                </c:pt>
                <c:pt idx="3127">
                  <c:v>51.499913573995002</c:v>
                </c:pt>
                <c:pt idx="3128">
                  <c:v>51.500436459638003</c:v>
                </c:pt>
                <c:pt idx="3129">
                  <c:v>51.499659789048003</c:v>
                </c:pt>
                <c:pt idx="3130">
                  <c:v>51.499610203339003</c:v>
                </c:pt>
                <c:pt idx="3131">
                  <c:v>51.500407435162998</c:v>
                </c:pt>
                <c:pt idx="3132">
                  <c:v>51.499470549355003</c:v>
                </c:pt>
                <c:pt idx="3133">
                  <c:v>51.500125933659</c:v>
                </c:pt>
                <c:pt idx="3134">
                  <c:v>51.499813180041002</c:v>
                </c:pt>
                <c:pt idx="3135">
                  <c:v>51.499333983260001</c:v>
                </c:pt>
                <c:pt idx="3136">
                  <c:v>51.500422752972</c:v>
                </c:pt>
                <c:pt idx="3137">
                  <c:v>51.500408207911001</c:v>
                </c:pt>
                <c:pt idx="3138">
                  <c:v>51.499862688072</c:v>
                </c:pt>
                <c:pt idx="3139">
                  <c:v>51.499635334526999</c:v>
                </c:pt>
                <c:pt idx="3140">
                  <c:v>51.500005109980997</c:v>
                </c:pt>
                <c:pt idx="3141">
                  <c:v>51.499609416136003</c:v>
                </c:pt>
                <c:pt idx="3142">
                  <c:v>51.500395238819003</c:v>
                </c:pt>
                <c:pt idx="3143">
                  <c:v>51.500067988525998</c:v>
                </c:pt>
                <c:pt idx="3144">
                  <c:v>51.500607312756998</c:v>
                </c:pt>
                <c:pt idx="3145">
                  <c:v>51.499381314242001</c:v>
                </c:pt>
                <c:pt idx="3146">
                  <c:v>51.499929825640002</c:v>
                </c:pt>
                <c:pt idx="3147">
                  <c:v>51.499956835379002</c:v>
                </c:pt>
                <c:pt idx="3148">
                  <c:v>51.499944434374001</c:v>
                </c:pt>
                <c:pt idx="3149">
                  <c:v>51.499872623751003</c:v>
                </c:pt>
                <c:pt idx="3150">
                  <c:v>51.500102245531998</c:v>
                </c:pt>
                <c:pt idx="3151">
                  <c:v>51.499795559314997</c:v>
                </c:pt>
                <c:pt idx="3152">
                  <c:v>51.500094679008001</c:v>
                </c:pt>
                <c:pt idx="3153">
                  <c:v>51.499211901967001</c:v>
                </c:pt>
                <c:pt idx="3154">
                  <c:v>51.500862821685999</c:v>
                </c:pt>
                <c:pt idx="3155">
                  <c:v>51.499298925406997</c:v>
                </c:pt>
                <c:pt idx="3156">
                  <c:v>51.499575853313999</c:v>
                </c:pt>
                <c:pt idx="3157">
                  <c:v>51.500701940474002</c:v>
                </c:pt>
                <c:pt idx="3158">
                  <c:v>51.499586586061</c:v>
                </c:pt>
                <c:pt idx="3159">
                  <c:v>51.500448735947998</c:v>
                </c:pt>
                <c:pt idx="3160">
                  <c:v>51.499702475890999</c:v>
                </c:pt>
                <c:pt idx="3161">
                  <c:v>51.499749765007003</c:v>
                </c:pt>
                <c:pt idx="3162">
                  <c:v>51.499566664919001</c:v>
                </c:pt>
                <c:pt idx="3163">
                  <c:v>51.500494390192003</c:v>
                </c:pt>
                <c:pt idx="3164">
                  <c:v>51.499871835527003</c:v>
                </c:pt>
                <c:pt idx="3165">
                  <c:v>51.499147124657</c:v>
                </c:pt>
                <c:pt idx="3166">
                  <c:v>51.501095659386003</c:v>
                </c:pt>
                <c:pt idx="3167">
                  <c:v>51.499654808255997</c:v>
                </c:pt>
                <c:pt idx="3168">
                  <c:v>51.499232497854003</c:v>
                </c:pt>
                <c:pt idx="3169">
                  <c:v>51.500382381446002</c:v>
                </c:pt>
                <c:pt idx="3170">
                  <c:v>51.50018928758</c:v>
                </c:pt>
                <c:pt idx="3171">
                  <c:v>51.499786403054003</c:v>
                </c:pt>
                <c:pt idx="3172">
                  <c:v>51.499722389517999</c:v>
                </c:pt>
                <c:pt idx="3173">
                  <c:v>51.500098464197002</c:v>
                </c:pt>
                <c:pt idx="3174">
                  <c:v>51.499803621874001</c:v>
                </c:pt>
                <c:pt idx="3175">
                  <c:v>51.500218227867997</c:v>
                </c:pt>
                <c:pt idx="3176">
                  <c:v>51.500032059086003</c:v>
                </c:pt>
                <c:pt idx="3177">
                  <c:v>51.500267844833999</c:v>
                </c:pt>
                <c:pt idx="3178">
                  <c:v>51.499923713489999</c:v>
                </c:pt>
                <c:pt idx="3179">
                  <c:v>51.499930646412999</c:v>
                </c:pt>
                <c:pt idx="3180">
                  <c:v>51.499528928320998</c:v>
                </c:pt>
                <c:pt idx="3181">
                  <c:v>51.500599694237998</c:v>
                </c:pt>
                <c:pt idx="3182">
                  <c:v>51.499235546747002</c:v>
                </c:pt>
                <c:pt idx="3183">
                  <c:v>51.500162537652997</c:v>
                </c:pt>
                <c:pt idx="3184">
                  <c:v>51.499835233954997</c:v>
                </c:pt>
                <c:pt idx="3185">
                  <c:v>51.500138108084002</c:v>
                </c:pt>
                <c:pt idx="3186">
                  <c:v>51.499996246206997</c:v>
                </c:pt>
                <c:pt idx="3187">
                  <c:v>51.499453233182997</c:v>
                </c:pt>
                <c:pt idx="3188">
                  <c:v>51.500394455492</c:v>
                </c:pt>
                <c:pt idx="3189">
                  <c:v>51.499998543162</c:v>
                </c:pt>
                <c:pt idx="3190">
                  <c:v>51.500315873474001</c:v>
                </c:pt>
                <c:pt idx="3191">
                  <c:v>51.499425536082001</c:v>
                </c:pt>
                <c:pt idx="3192">
                  <c:v>51.500348047075001</c:v>
                </c:pt>
                <c:pt idx="3193">
                  <c:v>51.499358412805002</c:v>
                </c:pt>
                <c:pt idx="3194">
                  <c:v>51.499961253563001</c:v>
                </c:pt>
                <c:pt idx="3195">
                  <c:v>51.500994197296002</c:v>
                </c:pt>
                <c:pt idx="3196">
                  <c:v>51.498692411401997</c:v>
                </c:pt>
                <c:pt idx="3197">
                  <c:v>51.500673687602003</c:v>
                </c:pt>
                <c:pt idx="3198">
                  <c:v>51.499608624451</c:v>
                </c:pt>
                <c:pt idx="3199">
                  <c:v>51.500180101725</c:v>
                </c:pt>
                <c:pt idx="3200">
                  <c:v>51.500523419361997</c:v>
                </c:pt>
                <c:pt idx="3201">
                  <c:v>51.499214202775001</c:v>
                </c:pt>
                <c:pt idx="3202">
                  <c:v>51.499753595781002</c:v>
                </c:pt>
                <c:pt idx="3203">
                  <c:v>51.500208294911999</c:v>
                </c:pt>
                <c:pt idx="3204">
                  <c:v>51.499623916144003</c:v>
                </c:pt>
                <c:pt idx="3205">
                  <c:v>51.499874132736998</c:v>
                </c:pt>
                <c:pt idx="3206">
                  <c:v>51.500813309976998</c:v>
                </c:pt>
                <c:pt idx="3207">
                  <c:v>51.499701312612999</c:v>
                </c:pt>
                <c:pt idx="3208">
                  <c:v>51.499219553182002</c:v>
                </c:pt>
                <c:pt idx="3209">
                  <c:v>51.500342638154002</c:v>
                </c:pt>
                <c:pt idx="3210">
                  <c:v>51.499932183765999</c:v>
                </c:pt>
                <c:pt idx="3211">
                  <c:v>51.499926804112</c:v>
                </c:pt>
                <c:pt idx="3212">
                  <c:v>51.499622378188</c:v>
                </c:pt>
                <c:pt idx="3213">
                  <c:v>51.500307537799003</c:v>
                </c:pt>
                <c:pt idx="3214">
                  <c:v>51.499950440985003</c:v>
                </c:pt>
                <c:pt idx="3215">
                  <c:v>51.499531565703997</c:v>
                </c:pt>
                <c:pt idx="3216">
                  <c:v>51.499762805137998</c:v>
                </c:pt>
                <c:pt idx="3217">
                  <c:v>51.500548572745998</c:v>
                </c:pt>
                <c:pt idx="3218">
                  <c:v>51.500167106793</c:v>
                </c:pt>
                <c:pt idx="3219">
                  <c:v>51.500815627686997</c:v>
                </c:pt>
                <c:pt idx="3220">
                  <c:v>51.498716390652</c:v>
                </c:pt>
                <c:pt idx="3221">
                  <c:v>51.500314404176002</c:v>
                </c:pt>
                <c:pt idx="3222">
                  <c:v>51.500012254768997</c:v>
                </c:pt>
                <c:pt idx="3223">
                  <c:v>51.499768087977998</c:v>
                </c:pt>
                <c:pt idx="3224">
                  <c:v>51.499835995147997</c:v>
                </c:pt>
                <c:pt idx="3225">
                  <c:v>51.500058820040003</c:v>
                </c:pt>
                <c:pt idx="3226">
                  <c:v>51.500129711964</c:v>
                </c:pt>
                <c:pt idx="3227">
                  <c:v>51.499939633617998</c:v>
                </c:pt>
                <c:pt idx="3228">
                  <c:v>51.500131233418003</c:v>
                </c:pt>
                <c:pt idx="3229">
                  <c:v>51.499683424719002</c:v>
                </c:pt>
                <c:pt idx="3230">
                  <c:v>51.499986429393999</c:v>
                </c:pt>
                <c:pt idx="3231">
                  <c:v>51.500366226764001</c:v>
                </c:pt>
                <c:pt idx="3232">
                  <c:v>51.499717751668001</c:v>
                </c:pt>
                <c:pt idx="3233">
                  <c:v>51.500350207912</c:v>
                </c:pt>
                <c:pt idx="3234">
                  <c:v>51.499457058296002</c:v>
                </c:pt>
                <c:pt idx="3235">
                  <c:v>51.499836778854998</c:v>
                </c:pt>
                <c:pt idx="3236">
                  <c:v>51.499617033089997</c:v>
                </c:pt>
                <c:pt idx="3237">
                  <c:v>51.499842152463003</c:v>
                </c:pt>
                <c:pt idx="3238">
                  <c:v>51.500405190469003</c:v>
                </c:pt>
                <c:pt idx="3239">
                  <c:v>51.499882554438003</c:v>
                </c:pt>
                <c:pt idx="3240">
                  <c:v>51.500192056511999</c:v>
                </c:pt>
                <c:pt idx="3241">
                  <c:v>51.499706398470003</c:v>
                </c:pt>
                <c:pt idx="3242">
                  <c:v>51.500009162689999</c:v>
                </c:pt>
                <c:pt idx="3243">
                  <c:v>51.500535644251002</c:v>
                </c:pt>
                <c:pt idx="3244">
                  <c:v>51.498375714816</c:v>
                </c:pt>
                <c:pt idx="3245">
                  <c:v>51.500699697784</c:v>
                </c:pt>
                <c:pt idx="3246">
                  <c:v>51.500486017668997</c:v>
                </c:pt>
                <c:pt idx="3247">
                  <c:v>51.499253654031001</c:v>
                </c:pt>
                <c:pt idx="3248">
                  <c:v>51.500741591550998</c:v>
                </c:pt>
                <c:pt idx="3249">
                  <c:v>51.499346178780002</c:v>
                </c:pt>
                <c:pt idx="3250">
                  <c:v>51.500273146159998</c:v>
                </c:pt>
                <c:pt idx="3251">
                  <c:v>51.499988597806002</c:v>
                </c:pt>
                <c:pt idx="3252">
                  <c:v>51.499886350105001</c:v>
                </c:pt>
                <c:pt idx="3253">
                  <c:v>51.499933676574997</c:v>
                </c:pt>
                <c:pt idx="3254">
                  <c:v>51.499998778836002</c:v>
                </c:pt>
                <c:pt idx="3255">
                  <c:v>51.499220304428</c:v>
                </c:pt>
                <c:pt idx="3256">
                  <c:v>51.500732455696998</c:v>
                </c:pt>
                <c:pt idx="3257">
                  <c:v>51.500118297516003</c:v>
                </c:pt>
                <c:pt idx="3258">
                  <c:v>51.499602535049</c:v>
                </c:pt>
                <c:pt idx="3259">
                  <c:v>51.500674465218999</c:v>
                </c:pt>
                <c:pt idx="3260">
                  <c:v>51.499233952197002</c:v>
                </c:pt>
                <c:pt idx="3261">
                  <c:v>51.499764414395997</c:v>
                </c:pt>
                <c:pt idx="3262">
                  <c:v>51.499382084700997</c:v>
                </c:pt>
                <c:pt idx="3263">
                  <c:v>51.500962152124004</c:v>
                </c:pt>
                <c:pt idx="3264">
                  <c:v>51.499736034949997</c:v>
                </c:pt>
                <c:pt idx="3265">
                  <c:v>51.500231973775001</c:v>
                </c:pt>
                <c:pt idx="3266">
                  <c:v>51.500301441467002</c:v>
                </c:pt>
                <c:pt idx="3267">
                  <c:v>51.499871647643999</c:v>
                </c:pt>
                <c:pt idx="3268">
                  <c:v>51.499407983578998</c:v>
                </c:pt>
                <c:pt idx="3269">
                  <c:v>51.500011485987002</c:v>
                </c:pt>
                <c:pt idx="3270">
                  <c:v>51.499737564885997</c:v>
                </c:pt>
                <c:pt idx="3271">
                  <c:v>51.500381550561997</c:v>
                </c:pt>
                <c:pt idx="3272">
                  <c:v>51.499695635224001</c:v>
                </c:pt>
                <c:pt idx="3273">
                  <c:v>51.500196157338998</c:v>
                </c:pt>
                <c:pt idx="3274">
                  <c:v>51.499547997447998</c:v>
                </c:pt>
                <c:pt idx="3275">
                  <c:v>51.499911593139998</c:v>
                </c:pt>
                <c:pt idx="3276">
                  <c:v>51.500344098686</c:v>
                </c:pt>
                <c:pt idx="3277">
                  <c:v>51.499359924575003</c:v>
                </c:pt>
                <c:pt idx="3278">
                  <c:v>51.500229810819</c:v>
                </c:pt>
                <c:pt idx="3279">
                  <c:v>51.500324286183996</c:v>
                </c:pt>
                <c:pt idx="3280">
                  <c:v>51.499239018761003</c:v>
                </c:pt>
                <c:pt idx="3281">
                  <c:v>51.501253573292999</c:v>
                </c:pt>
                <c:pt idx="3282">
                  <c:v>51.498841126929001</c:v>
                </c:pt>
                <c:pt idx="3283">
                  <c:v>51.500452504729999</c:v>
                </c:pt>
                <c:pt idx="3284">
                  <c:v>51.499518652642998</c:v>
                </c:pt>
                <c:pt idx="3285">
                  <c:v>51.500690495062997</c:v>
                </c:pt>
                <c:pt idx="3286">
                  <c:v>51.499874904915998</c:v>
                </c:pt>
                <c:pt idx="3287">
                  <c:v>51.500180654757997</c:v>
                </c:pt>
                <c:pt idx="3288">
                  <c:v>51.499857373414997</c:v>
                </c:pt>
                <c:pt idx="3289">
                  <c:v>51.499195894595999</c:v>
                </c:pt>
                <c:pt idx="3290">
                  <c:v>51.500268588600001</c:v>
                </c:pt>
                <c:pt idx="3291">
                  <c:v>51.499231784404998</c:v>
                </c:pt>
                <c:pt idx="3292">
                  <c:v>51.500889595776997</c:v>
                </c:pt>
                <c:pt idx="3293">
                  <c:v>51.499134102432997</c:v>
                </c:pt>
                <c:pt idx="3294">
                  <c:v>51.500513157332001</c:v>
                </c:pt>
                <c:pt idx="3295">
                  <c:v>51.499772702222003</c:v>
                </c:pt>
                <c:pt idx="3296">
                  <c:v>51.500038934841001</c:v>
                </c:pt>
                <c:pt idx="3297">
                  <c:v>51.499420959056003</c:v>
                </c:pt>
                <c:pt idx="3298">
                  <c:v>51.499996257089997</c:v>
                </c:pt>
                <c:pt idx="3299">
                  <c:v>51.500761446009001</c:v>
                </c:pt>
                <c:pt idx="3300">
                  <c:v>51.499658596251997</c:v>
                </c:pt>
                <c:pt idx="3301">
                  <c:v>51.500694316797997</c:v>
                </c:pt>
                <c:pt idx="3302">
                  <c:v>51.499194385396002</c:v>
                </c:pt>
                <c:pt idx="3303">
                  <c:v>51.499662034182002</c:v>
                </c:pt>
                <c:pt idx="3304">
                  <c:v>51.499942043292002</c:v>
                </c:pt>
                <c:pt idx="3305">
                  <c:v>51.500138124524</c:v>
                </c:pt>
                <c:pt idx="3306">
                  <c:v>51.500375378291999</c:v>
                </c:pt>
                <c:pt idx="3307">
                  <c:v>51.499718389423997</c:v>
                </c:pt>
                <c:pt idx="3308">
                  <c:v>51.499759742007001</c:v>
                </c:pt>
                <c:pt idx="3309">
                  <c:v>51.500109926843002</c:v>
                </c:pt>
                <c:pt idx="3310">
                  <c:v>51.499502691172999</c:v>
                </c:pt>
                <c:pt idx="3311">
                  <c:v>51.500198503930001</c:v>
                </c:pt>
                <c:pt idx="3312">
                  <c:v>51.499876429663999</c:v>
                </c:pt>
                <c:pt idx="3313">
                  <c:v>51.499895524438998</c:v>
                </c:pt>
                <c:pt idx="3314">
                  <c:v>51.500172976728003</c:v>
                </c:pt>
                <c:pt idx="3315">
                  <c:v>51.500345620411998</c:v>
                </c:pt>
                <c:pt idx="3316">
                  <c:v>51.499494206320001</c:v>
                </c:pt>
                <c:pt idx="3317">
                  <c:v>51.499344716968999</c:v>
                </c:pt>
                <c:pt idx="3318">
                  <c:v>51.500087779668</c:v>
                </c:pt>
                <c:pt idx="3319">
                  <c:v>51.500407469145003</c:v>
                </c:pt>
                <c:pt idx="3320">
                  <c:v>51.499937109054002</c:v>
                </c:pt>
                <c:pt idx="3321">
                  <c:v>51.500044288114999</c:v>
                </c:pt>
                <c:pt idx="3322">
                  <c:v>51.499998510048997</c:v>
                </c:pt>
                <c:pt idx="3323">
                  <c:v>51.499944334920002</c:v>
                </c:pt>
                <c:pt idx="3324">
                  <c:v>51.499892496762001</c:v>
                </c:pt>
                <c:pt idx="3325">
                  <c:v>51.499556027872998</c:v>
                </c:pt>
                <c:pt idx="3326">
                  <c:v>51.500176260764</c:v>
                </c:pt>
                <c:pt idx="3327">
                  <c:v>51.499914897266997</c:v>
                </c:pt>
                <c:pt idx="3328">
                  <c:v>51.499812424369999</c:v>
                </c:pt>
                <c:pt idx="3329">
                  <c:v>51.499860422312999</c:v>
                </c:pt>
                <c:pt idx="3330">
                  <c:v>51.500787375868001</c:v>
                </c:pt>
                <c:pt idx="3331">
                  <c:v>51.499089841244</c:v>
                </c:pt>
                <c:pt idx="3332">
                  <c:v>51.500011509848001</c:v>
                </c:pt>
                <c:pt idx="3333">
                  <c:v>51.500060328034003</c:v>
                </c:pt>
                <c:pt idx="3334">
                  <c:v>51.499987976097003</c:v>
                </c:pt>
                <c:pt idx="3335">
                  <c:v>51.499541531425002</c:v>
                </c:pt>
                <c:pt idx="3336">
                  <c:v>51.501232957180001</c:v>
                </c:pt>
                <c:pt idx="3337">
                  <c:v>51.498575624524001</c:v>
                </c:pt>
                <c:pt idx="3338">
                  <c:v>51.500202199128999</c:v>
                </c:pt>
                <c:pt idx="3339">
                  <c:v>51.500195346162002</c:v>
                </c:pt>
                <c:pt idx="3340">
                  <c:v>51.499691686710001</c:v>
                </c:pt>
                <c:pt idx="3341">
                  <c:v>51.50019768472</c:v>
                </c:pt>
                <c:pt idx="3342">
                  <c:v>51.500013802315998</c:v>
                </c:pt>
                <c:pt idx="3343">
                  <c:v>51.500192329747001</c:v>
                </c:pt>
                <c:pt idx="3344">
                  <c:v>51.499798590076999</c:v>
                </c:pt>
                <c:pt idx="3345">
                  <c:v>51.500148043732999</c:v>
                </c:pt>
                <c:pt idx="3346">
                  <c:v>51.499821493878002</c:v>
                </c:pt>
                <c:pt idx="3347">
                  <c:v>51.500328108329001</c:v>
                </c:pt>
                <c:pt idx="3348">
                  <c:v>51.499536227611003</c:v>
                </c:pt>
                <c:pt idx="3349">
                  <c:v>51.499758163599999</c:v>
                </c:pt>
                <c:pt idx="3350">
                  <c:v>51.500057231904002</c:v>
                </c:pt>
                <c:pt idx="3351">
                  <c:v>51.499700207579998</c:v>
                </c:pt>
                <c:pt idx="3352">
                  <c:v>51.500087788352999</c:v>
                </c:pt>
                <c:pt idx="3353">
                  <c:v>51.499674260597999</c:v>
                </c:pt>
                <c:pt idx="3354">
                  <c:v>51.499980365482998</c:v>
                </c:pt>
                <c:pt idx="3355">
                  <c:v>51.499549958084998</c:v>
                </c:pt>
                <c:pt idx="3356">
                  <c:v>51.500817896942998</c:v>
                </c:pt>
                <c:pt idx="3357">
                  <c:v>51.499358378673001</c:v>
                </c:pt>
                <c:pt idx="3358">
                  <c:v>51.500175518081001</c:v>
                </c:pt>
                <c:pt idx="3359">
                  <c:v>51.500113709959003</c:v>
                </c:pt>
                <c:pt idx="3360">
                  <c:v>51.500027976132998</c:v>
                </c:pt>
                <c:pt idx="3361">
                  <c:v>51.499206561046002</c:v>
                </c:pt>
                <c:pt idx="3362">
                  <c:v>51.501169648683003</c:v>
                </c:pt>
                <c:pt idx="3363">
                  <c:v>51.499295865096002</c:v>
                </c:pt>
                <c:pt idx="3364">
                  <c:v>51.499572023471003</c:v>
                </c:pt>
                <c:pt idx="3365">
                  <c:v>51.500767538258998</c:v>
                </c:pt>
                <c:pt idx="3366">
                  <c:v>51.499466783008998</c:v>
                </c:pt>
                <c:pt idx="3367">
                  <c:v>51.500610387358002</c:v>
                </c:pt>
                <c:pt idx="3368">
                  <c:v>51.499047888680998</c:v>
                </c:pt>
                <c:pt idx="3369">
                  <c:v>51.500274006798001</c:v>
                </c:pt>
                <c:pt idx="3370">
                  <c:v>51.500126717337999</c:v>
                </c:pt>
                <c:pt idx="3371">
                  <c:v>51.498588607106001</c:v>
                </c:pt>
                <c:pt idx="3372">
                  <c:v>51.501092602687997</c:v>
                </c:pt>
                <c:pt idx="3373">
                  <c:v>51.500128184044002</c:v>
                </c:pt>
                <c:pt idx="3374">
                  <c:v>51.499827094548003</c:v>
                </c:pt>
                <c:pt idx="3375">
                  <c:v>51.500005354259002</c:v>
                </c:pt>
                <c:pt idx="3376">
                  <c:v>51.500031299058001</c:v>
                </c:pt>
                <c:pt idx="3377">
                  <c:v>51.499595714792001</c:v>
                </c:pt>
                <c:pt idx="3378">
                  <c:v>51.499576598605998</c:v>
                </c:pt>
                <c:pt idx="3379">
                  <c:v>51.500239602412002</c:v>
                </c:pt>
                <c:pt idx="3380">
                  <c:v>51.499959330499003</c:v>
                </c:pt>
                <c:pt idx="3381">
                  <c:v>51.500407430011997</c:v>
                </c:pt>
                <c:pt idx="3382">
                  <c:v>51.499897009774998</c:v>
                </c:pt>
                <c:pt idx="3383">
                  <c:v>51.500273946908003</c:v>
                </c:pt>
                <c:pt idx="3384">
                  <c:v>51.499063895730998</c:v>
                </c:pt>
                <c:pt idx="3385">
                  <c:v>51.499723842428999</c:v>
                </c:pt>
                <c:pt idx="3386">
                  <c:v>51.500273898915999</c:v>
                </c:pt>
                <c:pt idx="3387">
                  <c:v>51.499924999645003</c:v>
                </c:pt>
                <c:pt idx="3388">
                  <c:v>51.500325809774999</c:v>
                </c:pt>
                <c:pt idx="3389">
                  <c:v>51.500235840213001</c:v>
                </c:pt>
                <c:pt idx="3390">
                  <c:v>51.499082204611</c:v>
                </c:pt>
                <c:pt idx="3391">
                  <c:v>51.500024447195997</c:v>
                </c:pt>
                <c:pt idx="3392">
                  <c:v>51.499959566131999</c:v>
                </c:pt>
                <c:pt idx="3393">
                  <c:v>51.500231938181003</c:v>
                </c:pt>
                <c:pt idx="3394">
                  <c:v>51.499932656875004</c:v>
                </c:pt>
                <c:pt idx="3395">
                  <c:v>51.499459883391999</c:v>
                </c:pt>
                <c:pt idx="3396">
                  <c:v>51.500514253614</c:v>
                </c:pt>
                <c:pt idx="3397">
                  <c:v>51.499440811397001</c:v>
                </c:pt>
                <c:pt idx="3398">
                  <c:v>51.500283070320997</c:v>
                </c:pt>
                <c:pt idx="3399">
                  <c:v>51.499489623420999</c:v>
                </c:pt>
                <c:pt idx="3400">
                  <c:v>51.500270964336003</c:v>
                </c:pt>
                <c:pt idx="3401">
                  <c:v>51.500161771934003</c:v>
                </c:pt>
                <c:pt idx="3402">
                  <c:v>51.499794020484003</c:v>
                </c:pt>
                <c:pt idx="3403">
                  <c:v>51.500279247588999</c:v>
                </c:pt>
                <c:pt idx="3404">
                  <c:v>51.500344108097003</c:v>
                </c:pt>
                <c:pt idx="3405">
                  <c:v>51.499073797367998</c:v>
                </c:pt>
                <c:pt idx="3406">
                  <c:v>51.499755875609999</c:v>
                </c:pt>
                <c:pt idx="3407">
                  <c:v>51.500656185769998</c:v>
                </c:pt>
                <c:pt idx="3408">
                  <c:v>51.499829204016002</c:v>
                </c:pt>
                <c:pt idx="3409">
                  <c:v>51.499579679646999</c:v>
                </c:pt>
                <c:pt idx="3410">
                  <c:v>51.500029819590999</c:v>
                </c:pt>
                <c:pt idx="3411">
                  <c:v>51.499670565038002</c:v>
                </c:pt>
                <c:pt idx="3412">
                  <c:v>51.499902433719001</c:v>
                </c:pt>
                <c:pt idx="3413">
                  <c:v>51.500142687196998</c:v>
                </c:pt>
                <c:pt idx="3414">
                  <c:v>51.499816920488001</c:v>
                </c:pt>
                <c:pt idx="3415">
                  <c:v>51.499848259244999</c:v>
                </c:pt>
                <c:pt idx="3416">
                  <c:v>51.500383768142001</c:v>
                </c:pt>
                <c:pt idx="3417">
                  <c:v>51.499604830347003</c:v>
                </c:pt>
                <c:pt idx="3418">
                  <c:v>51.500620384276999</c:v>
                </c:pt>
                <c:pt idx="3419">
                  <c:v>51.499375217077997</c:v>
                </c:pt>
                <c:pt idx="3420">
                  <c:v>51.500279147797002</c:v>
                </c:pt>
                <c:pt idx="3421">
                  <c:v>51.499652104408</c:v>
                </c:pt>
                <c:pt idx="3422">
                  <c:v>51.500198381516</c:v>
                </c:pt>
                <c:pt idx="3423">
                  <c:v>51.499295820126001</c:v>
                </c:pt>
                <c:pt idx="3424">
                  <c:v>51.500398319161</c:v>
                </c:pt>
                <c:pt idx="3425">
                  <c:v>51.499576580998998</c:v>
                </c:pt>
                <c:pt idx="3426">
                  <c:v>51.500519592750997</c:v>
                </c:pt>
                <c:pt idx="3427">
                  <c:v>51.499502825698997</c:v>
                </c:pt>
                <c:pt idx="3428">
                  <c:v>51.500441816256</c:v>
                </c:pt>
                <c:pt idx="3429">
                  <c:v>51.500080876570003</c:v>
                </c:pt>
                <c:pt idx="3430">
                  <c:v>51.499188291960003</c:v>
                </c:pt>
                <c:pt idx="3431">
                  <c:v>51.500341861985</c:v>
                </c:pt>
                <c:pt idx="3432">
                  <c:v>51.499552174466999</c:v>
                </c:pt>
                <c:pt idx="3433">
                  <c:v>51.50099644054</c:v>
                </c:pt>
                <c:pt idx="3434">
                  <c:v>51.499569621059997</c:v>
                </c:pt>
                <c:pt idx="3435">
                  <c:v>51.499874241992998</c:v>
                </c:pt>
                <c:pt idx="3436">
                  <c:v>51.499869552974999</c:v>
                </c:pt>
                <c:pt idx="3437">
                  <c:v>51.499591863870002</c:v>
                </c:pt>
                <c:pt idx="3438">
                  <c:v>51.500360149827003</c:v>
                </c:pt>
                <c:pt idx="3439">
                  <c:v>51.499495743148998</c:v>
                </c:pt>
                <c:pt idx="3440">
                  <c:v>51.500428540927999</c:v>
                </c:pt>
                <c:pt idx="3441">
                  <c:v>51.499948124424002</c:v>
                </c:pt>
                <c:pt idx="3442">
                  <c:v>51.499594178098</c:v>
                </c:pt>
                <c:pt idx="3443">
                  <c:v>51.499983333945003</c:v>
                </c:pt>
                <c:pt idx="3444">
                  <c:v>51.500216694080002</c:v>
                </c:pt>
                <c:pt idx="3445">
                  <c:v>51.499694144803001</c:v>
                </c:pt>
                <c:pt idx="3446">
                  <c:v>51.499293590146998</c:v>
                </c:pt>
                <c:pt idx="3447">
                  <c:v>51.500740076850001</c:v>
                </c:pt>
                <c:pt idx="3448">
                  <c:v>51.499613972071003</c:v>
                </c:pt>
                <c:pt idx="3449">
                  <c:v>51.500209907729001</c:v>
                </c:pt>
                <c:pt idx="3450">
                  <c:v>51.499581283003998</c:v>
                </c:pt>
                <c:pt idx="3451">
                  <c:v>51.500167173530002</c:v>
                </c:pt>
                <c:pt idx="3452">
                  <c:v>51.499736069400001</c:v>
                </c:pt>
                <c:pt idx="3453">
                  <c:v>51.500101493804003</c:v>
                </c:pt>
                <c:pt idx="3454">
                  <c:v>51.500412057772998</c:v>
                </c:pt>
                <c:pt idx="3455">
                  <c:v>51.499145543143001</c:v>
                </c:pt>
                <c:pt idx="3456">
                  <c:v>51.500446327666999</c:v>
                </c:pt>
                <c:pt idx="3457">
                  <c:v>51.499984040169998</c:v>
                </c:pt>
                <c:pt idx="3458">
                  <c:v>51.499870449489002</c:v>
                </c:pt>
                <c:pt idx="3459">
                  <c:v>51.499352301913</c:v>
                </c:pt>
                <c:pt idx="3460">
                  <c:v>51.500310333157003</c:v>
                </c:pt>
                <c:pt idx="3461">
                  <c:v>51.499572043752003</c:v>
                </c:pt>
                <c:pt idx="3462">
                  <c:v>51.500051947452</c:v>
                </c:pt>
                <c:pt idx="3463">
                  <c:v>51.500394521943001</c:v>
                </c:pt>
                <c:pt idx="3464">
                  <c:v>51.499653635858998</c:v>
                </c:pt>
                <c:pt idx="3465">
                  <c:v>51.499884051263003</c:v>
                </c:pt>
                <c:pt idx="3466">
                  <c:v>51.499194363507002</c:v>
                </c:pt>
                <c:pt idx="3467">
                  <c:v>51.500473703756001</c:v>
                </c:pt>
                <c:pt idx="3468">
                  <c:v>51.499965673887999</c:v>
                </c:pt>
                <c:pt idx="3469">
                  <c:v>51.500540934809997</c:v>
                </c:pt>
                <c:pt idx="3470">
                  <c:v>51.499494193829001</c:v>
                </c:pt>
                <c:pt idx="3471">
                  <c:v>51.500312834187</c:v>
                </c:pt>
                <c:pt idx="3472">
                  <c:v>51.499210400785998</c:v>
                </c:pt>
                <c:pt idx="3473">
                  <c:v>51.500013761841998</c:v>
                </c:pt>
                <c:pt idx="3474">
                  <c:v>51.499603288119999</c:v>
                </c:pt>
                <c:pt idx="3475">
                  <c:v>51.500420401859003</c:v>
                </c:pt>
                <c:pt idx="3476">
                  <c:v>51.499987849436003</c:v>
                </c:pt>
                <c:pt idx="3477">
                  <c:v>51.500545579383001</c:v>
                </c:pt>
                <c:pt idx="3478">
                  <c:v>51.499774265795999</c:v>
                </c:pt>
                <c:pt idx="3479">
                  <c:v>51.499839857201003</c:v>
                </c:pt>
                <c:pt idx="3480">
                  <c:v>51.499812484294999</c:v>
                </c:pt>
                <c:pt idx="3481">
                  <c:v>51.499554446989002</c:v>
                </c:pt>
                <c:pt idx="3482">
                  <c:v>51.500785862009003</c:v>
                </c:pt>
                <c:pt idx="3483">
                  <c:v>51.498751931609</c:v>
                </c:pt>
                <c:pt idx="3484">
                  <c:v>51.500979661389998</c:v>
                </c:pt>
                <c:pt idx="3485">
                  <c:v>51.499407254468998</c:v>
                </c:pt>
                <c:pt idx="3486">
                  <c:v>51.500260207380997</c:v>
                </c:pt>
                <c:pt idx="3487">
                  <c:v>51.499908503222002</c:v>
                </c:pt>
                <c:pt idx="3488">
                  <c:v>51.499700236385998</c:v>
                </c:pt>
                <c:pt idx="3489">
                  <c:v>51.500202231769997</c:v>
                </c:pt>
                <c:pt idx="3490">
                  <c:v>51.499550676245001</c:v>
                </c:pt>
                <c:pt idx="3491">
                  <c:v>51.500553938082</c:v>
                </c:pt>
                <c:pt idx="3492">
                  <c:v>51.499442335363</c:v>
                </c:pt>
                <c:pt idx="3493">
                  <c:v>51.499791752070998</c:v>
                </c:pt>
                <c:pt idx="3494">
                  <c:v>51.50048390832</c:v>
                </c:pt>
                <c:pt idx="3495">
                  <c:v>51.499613982101998</c:v>
                </c:pt>
                <c:pt idx="3496">
                  <c:v>51.500132771273002</c:v>
                </c:pt>
                <c:pt idx="3497">
                  <c:v>51.499041104261998</c:v>
                </c:pt>
                <c:pt idx="3498">
                  <c:v>51.501013986049003</c:v>
                </c:pt>
                <c:pt idx="3499">
                  <c:v>51.499422518816999</c:v>
                </c:pt>
                <c:pt idx="3500">
                  <c:v>51.500097929115</c:v>
                </c:pt>
                <c:pt idx="3501">
                  <c:v>51.499971852725999</c:v>
                </c:pt>
                <c:pt idx="3502">
                  <c:v>51.500328097198</c:v>
                </c:pt>
                <c:pt idx="3503">
                  <c:v>51.499755920917003</c:v>
                </c:pt>
                <c:pt idx="3504">
                  <c:v>51.499967962527002</c:v>
                </c:pt>
                <c:pt idx="3505">
                  <c:v>51.499775749554999</c:v>
                </c:pt>
                <c:pt idx="3506">
                  <c:v>51.499760501106998</c:v>
                </c:pt>
                <c:pt idx="3507">
                  <c:v>51.500032472481003</c:v>
                </c:pt>
                <c:pt idx="3508">
                  <c:v>51.499924483388</c:v>
                </c:pt>
                <c:pt idx="3509">
                  <c:v>51.500041214871999</c:v>
                </c:pt>
                <c:pt idx="3510">
                  <c:v>51.500090086379998</c:v>
                </c:pt>
                <c:pt idx="3511">
                  <c:v>51.500096913425999</c:v>
                </c:pt>
                <c:pt idx="3512">
                  <c:v>51.499518595013001</c:v>
                </c:pt>
                <c:pt idx="3513">
                  <c:v>51.500187710250998</c:v>
                </c:pt>
                <c:pt idx="3514">
                  <c:v>51.500028625319999</c:v>
                </c:pt>
                <c:pt idx="3515">
                  <c:v>51.500409722619999</c:v>
                </c:pt>
                <c:pt idx="3516">
                  <c:v>51.499689551880003</c:v>
                </c:pt>
                <c:pt idx="3517">
                  <c:v>51.499375934423</c:v>
                </c:pt>
                <c:pt idx="3518">
                  <c:v>51.500165680401999</c:v>
                </c:pt>
                <c:pt idx="3519">
                  <c:v>51.499727676001001</c:v>
                </c:pt>
                <c:pt idx="3520">
                  <c:v>51.499762868672001</c:v>
                </c:pt>
                <c:pt idx="3521">
                  <c:v>51.500099223288998</c:v>
                </c:pt>
                <c:pt idx="3522">
                  <c:v>51.500685911148999</c:v>
                </c:pt>
                <c:pt idx="3523">
                  <c:v>51.499535390638997</c:v>
                </c:pt>
                <c:pt idx="3524">
                  <c:v>51.499629222826002</c:v>
                </c:pt>
                <c:pt idx="3525">
                  <c:v>51.499918407796002</c:v>
                </c:pt>
                <c:pt idx="3526">
                  <c:v>51.499887867195</c:v>
                </c:pt>
                <c:pt idx="3527">
                  <c:v>51.500257514866</c:v>
                </c:pt>
                <c:pt idx="3528">
                  <c:v>51.499539984506001</c:v>
                </c:pt>
                <c:pt idx="3529">
                  <c:v>51.500753791870999</c:v>
                </c:pt>
                <c:pt idx="3530">
                  <c:v>51.499864225795001</c:v>
                </c:pt>
                <c:pt idx="3531">
                  <c:v>51.499365253520999</c:v>
                </c:pt>
                <c:pt idx="3532">
                  <c:v>51.499996239708999</c:v>
                </c:pt>
                <c:pt idx="3533">
                  <c:v>51.500075552897002</c:v>
                </c:pt>
                <c:pt idx="3534">
                  <c:v>51.499822032745001</c:v>
                </c:pt>
                <c:pt idx="3535">
                  <c:v>51.499963439209999</c:v>
                </c:pt>
                <c:pt idx="3536">
                  <c:v>51.500243514452002</c:v>
                </c:pt>
                <c:pt idx="3537">
                  <c:v>51.499607917195</c:v>
                </c:pt>
                <c:pt idx="3538">
                  <c:v>51.500302138865003</c:v>
                </c:pt>
                <c:pt idx="3539">
                  <c:v>51.499515545834001</c:v>
                </c:pt>
                <c:pt idx="3540">
                  <c:v>51.500414591955</c:v>
                </c:pt>
                <c:pt idx="3541">
                  <c:v>51.499321755746998</c:v>
                </c:pt>
                <c:pt idx="3542">
                  <c:v>51.500548558981997</c:v>
                </c:pt>
                <c:pt idx="3543">
                  <c:v>51.499778014230998</c:v>
                </c:pt>
                <c:pt idx="3544">
                  <c:v>51.500198398830001</c:v>
                </c:pt>
                <c:pt idx="3545">
                  <c:v>51.499758940383003</c:v>
                </c:pt>
                <c:pt idx="3546">
                  <c:v>51.499533160037998</c:v>
                </c:pt>
                <c:pt idx="3547">
                  <c:v>51.499614101665003</c:v>
                </c:pt>
                <c:pt idx="3548">
                  <c:v>51.500361695030001</c:v>
                </c:pt>
                <c:pt idx="3549">
                  <c:v>51.499990879030001</c:v>
                </c:pt>
                <c:pt idx="3550">
                  <c:v>51.500203015135</c:v>
                </c:pt>
                <c:pt idx="3551">
                  <c:v>51.500522647578002</c:v>
                </c:pt>
                <c:pt idx="3552">
                  <c:v>51.499308029409001</c:v>
                </c:pt>
                <c:pt idx="3553">
                  <c:v>51.499546109939999</c:v>
                </c:pt>
                <c:pt idx="3554">
                  <c:v>51.500073779376997</c:v>
                </c:pt>
                <c:pt idx="3555">
                  <c:v>51.500489090442002</c:v>
                </c:pt>
                <c:pt idx="3556">
                  <c:v>51.499993920366002</c:v>
                </c:pt>
                <c:pt idx="3557">
                  <c:v>51.499745222389002</c:v>
                </c:pt>
                <c:pt idx="3558">
                  <c:v>51.500607357927002</c:v>
                </c:pt>
                <c:pt idx="3559">
                  <c:v>51.498928947274003</c:v>
                </c:pt>
                <c:pt idx="3560">
                  <c:v>51.500108093465002</c:v>
                </c:pt>
                <c:pt idx="3561">
                  <c:v>51.500209829310997</c:v>
                </c:pt>
                <c:pt idx="3562">
                  <c:v>51.499928310926997</c:v>
                </c:pt>
                <c:pt idx="3563">
                  <c:v>51.499819955718998</c:v>
                </c:pt>
                <c:pt idx="3564">
                  <c:v>51.499575862438</c:v>
                </c:pt>
                <c:pt idx="3565">
                  <c:v>51.499447716626001</c:v>
                </c:pt>
                <c:pt idx="3566">
                  <c:v>51.500720250240001</c:v>
                </c:pt>
                <c:pt idx="3567">
                  <c:v>51.499931415128998</c:v>
                </c:pt>
                <c:pt idx="3568">
                  <c:v>51.500104570623002</c:v>
                </c:pt>
                <c:pt idx="3569">
                  <c:v>51.499534654770002</c:v>
                </c:pt>
                <c:pt idx="3570">
                  <c:v>51.500602803349999</c:v>
                </c:pt>
                <c:pt idx="3571">
                  <c:v>51.498920476976998</c:v>
                </c:pt>
                <c:pt idx="3572">
                  <c:v>51.500498240048998</c:v>
                </c:pt>
                <c:pt idx="3573">
                  <c:v>51.500254117071997</c:v>
                </c:pt>
                <c:pt idx="3574">
                  <c:v>51.499750167046997</c:v>
                </c:pt>
                <c:pt idx="3575">
                  <c:v>51.499929064691003</c:v>
                </c:pt>
                <c:pt idx="3576">
                  <c:v>51.499793250799001</c:v>
                </c:pt>
                <c:pt idx="3577">
                  <c:v>51.499462926858001</c:v>
                </c:pt>
                <c:pt idx="3578">
                  <c:v>51.499922292200999</c:v>
                </c:pt>
                <c:pt idx="3579">
                  <c:v>51.500809489634001</c:v>
                </c:pt>
                <c:pt idx="3580">
                  <c:v>51.499613461785003</c:v>
                </c:pt>
                <c:pt idx="3581">
                  <c:v>51.499880998572003</c:v>
                </c:pt>
                <c:pt idx="3582">
                  <c:v>51.501136052211997</c:v>
                </c:pt>
                <c:pt idx="3583">
                  <c:v>51.498764141119999</c:v>
                </c:pt>
                <c:pt idx="3584">
                  <c:v>51.500553915795997</c:v>
                </c:pt>
                <c:pt idx="3585">
                  <c:v>51.499410284158998</c:v>
                </c:pt>
                <c:pt idx="3586">
                  <c:v>51.499640683300001</c:v>
                </c:pt>
                <c:pt idx="3587">
                  <c:v>51.499963763167997</c:v>
                </c:pt>
                <c:pt idx="3588">
                  <c:v>51.500518810979997</c:v>
                </c:pt>
                <c:pt idx="3589">
                  <c:v>51.499653735174</c:v>
                </c:pt>
                <c:pt idx="3590">
                  <c:v>51.499878723099997</c:v>
                </c:pt>
                <c:pt idx="3591">
                  <c:v>51.499988638341001</c:v>
                </c:pt>
                <c:pt idx="3592">
                  <c:v>51.500074062735997</c:v>
                </c:pt>
                <c:pt idx="3593">
                  <c:v>51.499642228054</c:v>
                </c:pt>
                <c:pt idx="3594">
                  <c:v>51.499894572232002</c:v>
                </c:pt>
                <c:pt idx="3595">
                  <c:v>51.500873587773</c:v>
                </c:pt>
                <c:pt idx="3596">
                  <c:v>51.499856594176002</c:v>
                </c:pt>
                <c:pt idx="3597">
                  <c:v>51.499441584671999</c:v>
                </c:pt>
                <c:pt idx="3598">
                  <c:v>51.500071768475998</c:v>
                </c:pt>
                <c:pt idx="3599">
                  <c:v>51.499583459473001</c:v>
                </c:pt>
                <c:pt idx="3600">
                  <c:v>51.500068686951003</c:v>
                </c:pt>
                <c:pt idx="3601">
                  <c:v>51.499986293650998</c:v>
                </c:pt>
                <c:pt idx="3602">
                  <c:v>51.500113696692999</c:v>
                </c:pt>
                <c:pt idx="3603">
                  <c:v>51.500367750915998</c:v>
                </c:pt>
                <c:pt idx="3604">
                  <c:v>51.499594920050001</c:v>
                </c:pt>
                <c:pt idx="3605">
                  <c:v>51.499449935595003</c:v>
                </c:pt>
                <c:pt idx="3606">
                  <c:v>51.500743887711998</c:v>
                </c:pt>
                <c:pt idx="3607">
                  <c:v>51.499258091004002</c:v>
                </c:pt>
                <c:pt idx="3608">
                  <c:v>51.500709538842003</c:v>
                </c:pt>
                <c:pt idx="3609">
                  <c:v>51.499279057285001</c:v>
                </c:pt>
                <c:pt idx="3610">
                  <c:v>51.500110682116997</c:v>
                </c:pt>
                <c:pt idx="3611">
                  <c:v>51.500263241252</c:v>
                </c:pt>
                <c:pt idx="3612">
                  <c:v>51.499475889670997</c:v>
                </c:pt>
                <c:pt idx="3613">
                  <c:v>51.500606819292997</c:v>
                </c:pt>
                <c:pt idx="3614">
                  <c:v>51.499509837661002</c:v>
                </c:pt>
                <c:pt idx="3615">
                  <c:v>51.500682883707</c:v>
                </c:pt>
                <c:pt idx="3616">
                  <c:v>51.499203548369998</c:v>
                </c:pt>
                <c:pt idx="3617">
                  <c:v>51.500035115164003</c:v>
                </c:pt>
                <c:pt idx="3618">
                  <c:v>51.500347173295999</c:v>
                </c:pt>
                <c:pt idx="3619">
                  <c:v>51.499623949255998</c:v>
                </c:pt>
                <c:pt idx="3620">
                  <c:v>51.499778149908998</c:v>
                </c:pt>
                <c:pt idx="3621">
                  <c:v>51.500077080516</c:v>
                </c:pt>
                <c:pt idx="3622">
                  <c:v>51.500124385385</c:v>
                </c:pt>
                <c:pt idx="3623">
                  <c:v>51.500060355262001</c:v>
                </c:pt>
                <c:pt idx="3624">
                  <c:v>51.499684217930003</c:v>
                </c:pt>
                <c:pt idx="3625">
                  <c:v>51.499930666805</c:v>
                </c:pt>
                <c:pt idx="3626">
                  <c:v>51.500217464007001</c:v>
                </c:pt>
                <c:pt idx="3627">
                  <c:v>51.499762255627999</c:v>
                </c:pt>
                <c:pt idx="3628">
                  <c:v>51.500618052949001</c:v>
                </c:pt>
                <c:pt idx="3629">
                  <c:v>51.499234809317997</c:v>
                </c:pt>
                <c:pt idx="3630">
                  <c:v>51.499954270882</c:v>
                </c:pt>
                <c:pt idx="3631">
                  <c:v>51.499847522156003</c:v>
                </c:pt>
                <c:pt idx="3632">
                  <c:v>51.499730711178003</c:v>
                </c:pt>
                <c:pt idx="3633">
                  <c:v>51.500478411278998</c:v>
                </c:pt>
                <c:pt idx="3634">
                  <c:v>51.499860189667999</c:v>
                </c:pt>
                <c:pt idx="3635">
                  <c:v>51.500266352338002</c:v>
                </c:pt>
                <c:pt idx="3636">
                  <c:v>51.499771898010003</c:v>
                </c:pt>
                <c:pt idx="3637">
                  <c:v>51.499190539731998</c:v>
                </c:pt>
                <c:pt idx="3638">
                  <c:v>51.500157997639</c:v>
                </c:pt>
                <c:pt idx="3639">
                  <c:v>51.499768098727998</c:v>
                </c:pt>
                <c:pt idx="3640">
                  <c:v>51.500311556363002</c:v>
                </c:pt>
                <c:pt idx="3641">
                  <c:v>51.500222031398003</c:v>
                </c:pt>
                <c:pt idx="3642">
                  <c:v>51.499613965066999</c:v>
                </c:pt>
                <c:pt idx="3643">
                  <c:v>51.500286128859003</c:v>
                </c:pt>
                <c:pt idx="3644">
                  <c:v>51.499398829874998</c:v>
                </c:pt>
                <c:pt idx="3645">
                  <c:v>51.499948137809</c:v>
                </c:pt>
                <c:pt idx="3646">
                  <c:v>51.500524931682001</c:v>
                </c:pt>
                <c:pt idx="3647">
                  <c:v>51.499830937174998</c:v>
                </c:pt>
                <c:pt idx="3648">
                  <c:v>51.499542259336998</c:v>
                </c:pt>
                <c:pt idx="3649">
                  <c:v>51.499997747823997</c:v>
                </c:pt>
                <c:pt idx="3650">
                  <c:v>51.499830678785003</c:v>
                </c:pt>
                <c:pt idx="3651">
                  <c:v>51.500483742749999</c:v>
                </c:pt>
                <c:pt idx="3652">
                  <c:v>51.499508019064002</c:v>
                </c:pt>
                <c:pt idx="3653">
                  <c:v>51.500428034827998</c:v>
                </c:pt>
                <c:pt idx="3654">
                  <c:v>51.500202208997003</c:v>
                </c:pt>
                <c:pt idx="3655">
                  <c:v>51.499884108777998</c:v>
                </c:pt>
                <c:pt idx="3656">
                  <c:v>51.499665879776998</c:v>
                </c:pt>
                <c:pt idx="3657">
                  <c:v>51.500125235764003</c:v>
                </c:pt>
                <c:pt idx="3658">
                  <c:v>51.499553708237997</c:v>
                </c:pt>
                <c:pt idx="3659">
                  <c:v>51.499909998855003</c:v>
                </c:pt>
                <c:pt idx="3660">
                  <c:v>51.499418960688999</c:v>
                </c:pt>
                <c:pt idx="3661">
                  <c:v>51.500746207679001</c:v>
                </c:pt>
                <c:pt idx="3662">
                  <c:v>51.499940548085</c:v>
                </c:pt>
                <c:pt idx="3663">
                  <c:v>51.500051175895997</c:v>
                </c:pt>
                <c:pt idx="3664">
                  <c:v>51.499490381507002</c:v>
                </c:pt>
                <c:pt idx="3665">
                  <c:v>51.499800971493002</c:v>
                </c:pt>
                <c:pt idx="3666">
                  <c:v>51.500082439442998</c:v>
                </c:pt>
                <c:pt idx="3667">
                  <c:v>51.499938413415997</c:v>
                </c:pt>
                <c:pt idx="3668">
                  <c:v>51.500292287679997</c:v>
                </c:pt>
                <c:pt idx="3669">
                  <c:v>51.499818534101998</c:v>
                </c:pt>
                <c:pt idx="3670">
                  <c:v>51.499938257818997</c:v>
                </c:pt>
                <c:pt idx="3671">
                  <c:v>51.499789483516999</c:v>
                </c:pt>
                <c:pt idx="3672">
                  <c:v>51.500672181954002</c:v>
                </c:pt>
                <c:pt idx="3673">
                  <c:v>51.498826676043002</c:v>
                </c:pt>
                <c:pt idx="3674">
                  <c:v>51.500666338574</c:v>
                </c:pt>
                <c:pt idx="3675">
                  <c:v>51.499947381938</c:v>
                </c:pt>
                <c:pt idx="3676">
                  <c:v>51.499636097395999</c:v>
                </c:pt>
                <c:pt idx="3677">
                  <c:v>51.500627978422003</c:v>
                </c:pt>
                <c:pt idx="3678">
                  <c:v>51.499437784446997</c:v>
                </c:pt>
                <c:pt idx="3679">
                  <c:v>51.499876483645998</c:v>
                </c:pt>
                <c:pt idx="3680">
                  <c:v>51.500144417411001</c:v>
                </c:pt>
                <c:pt idx="3681">
                  <c:v>51.499463659451997</c:v>
                </c:pt>
                <c:pt idx="3682">
                  <c:v>51.500263282071998</c:v>
                </c:pt>
                <c:pt idx="3683">
                  <c:v>51.499583523738004</c:v>
                </c:pt>
                <c:pt idx="3684">
                  <c:v>51.500026019434998</c:v>
                </c:pt>
                <c:pt idx="3685">
                  <c:v>51.499790965682998</c:v>
                </c:pt>
                <c:pt idx="3686">
                  <c:v>51.500479920159997</c:v>
                </c:pt>
                <c:pt idx="3687">
                  <c:v>51.499798465860998</c:v>
                </c:pt>
                <c:pt idx="3688">
                  <c:v>51.500075612636998</c:v>
                </c:pt>
                <c:pt idx="3689">
                  <c:v>51.499827604121997</c:v>
                </c:pt>
                <c:pt idx="3690">
                  <c:v>51.500034436104002</c:v>
                </c:pt>
                <c:pt idx="3691">
                  <c:v>51.499687960232997</c:v>
                </c:pt>
                <c:pt idx="3692">
                  <c:v>51.499949673327997</c:v>
                </c:pt>
                <c:pt idx="3693">
                  <c:v>51.499716199966002</c:v>
                </c:pt>
                <c:pt idx="3694">
                  <c:v>51.500541799406001</c:v>
                </c:pt>
                <c:pt idx="3695">
                  <c:v>51.499056256049002</c:v>
                </c:pt>
                <c:pt idx="3696">
                  <c:v>51.500390657472003</c:v>
                </c:pt>
                <c:pt idx="3697">
                  <c:v>51.499729253311997</c:v>
                </c:pt>
                <c:pt idx="3698">
                  <c:v>51.500430327743999</c:v>
                </c:pt>
                <c:pt idx="3699">
                  <c:v>51.500351800828</c:v>
                </c:pt>
                <c:pt idx="3700">
                  <c:v>51.499476824402997</c:v>
                </c:pt>
                <c:pt idx="3701">
                  <c:v>51.499759747337997</c:v>
                </c:pt>
                <c:pt idx="3702">
                  <c:v>51.500170209158</c:v>
                </c:pt>
                <c:pt idx="3703">
                  <c:v>51.499483514486997</c:v>
                </c:pt>
                <c:pt idx="3704">
                  <c:v>51.499786392828</c:v>
                </c:pt>
                <c:pt idx="3705">
                  <c:v>51.500476889761998</c:v>
                </c:pt>
                <c:pt idx="3706">
                  <c:v>51.500540196237999</c:v>
                </c:pt>
                <c:pt idx="3707">
                  <c:v>51.499577857269998</c:v>
                </c:pt>
                <c:pt idx="3708">
                  <c:v>51.499691803322001</c:v>
                </c:pt>
                <c:pt idx="3709">
                  <c:v>51.499353802797003</c:v>
                </c:pt>
                <c:pt idx="3710">
                  <c:v>51.500698113824001</c:v>
                </c:pt>
                <c:pt idx="3711">
                  <c:v>51.499341602701001</c:v>
                </c:pt>
                <c:pt idx="3712">
                  <c:v>51.499943637325998</c:v>
                </c:pt>
                <c:pt idx="3713">
                  <c:v>51.500409733639998</c:v>
                </c:pt>
                <c:pt idx="3714">
                  <c:v>51.500290598907</c:v>
                </c:pt>
                <c:pt idx="3715">
                  <c:v>51.500086307731003</c:v>
                </c:pt>
                <c:pt idx="3716">
                  <c:v>51.499206565515998</c:v>
                </c:pt>
                <c:pt idx="3717">
                  <c:v>51.499632303947998</c:v>
                </c:pt>
                <c:pt idx="3718">
                  <c:v>51.500723313568997</c:v>
                </c:pt>
                <c:pt idx="3719">
                  <c:v>51.499530839705002</c:v>
                </c:pt>
                <c:pt idx="3720">
                  <c:v>51.500417088944999</c:v>
                </c:pt>
                <c:pt idx="3721">
                  <c:v>51.499968849429003</c:v>
                </c:pt>
                <c:pt idx="3722">
                  <c:v>51.499193613495997</c:v>
                </c:pt>
                <c:pt idx="3723">
                  <c:v>51.500192293437998</c:v>
                </c:pt>
                <c:pt idx="3724">
                  <c:v>51.499813866757002</c:v>
                </c:pt>
                <c:pt idx="3725">
                  <c:v>51.500401413026999</c:v>
                </c:pt>
                <c:pt idx="3726">
                  <c:v>51.499468314586998</c:v>
                </c:pt>
                <c:pt idx="3727">
                  <c:v>51.499576652194001</c:v>
                </c:pt>
                <c:pt idx="3728">
                  <c:v>51.500934626579003</c:v>
                </c:pt>
                <c:pt idx="3729">
                  <c:v>51.499153925822</c:v>
                </c:pt>
                <c:pt idx="3730">
                  <c:v>51.501187220341997</c:v>
                </c:pt>
                <c:pt idx="3731">
                  <c:v>51.499003626308003</c:v>
                </c:pt>
                <c:pt idx="3732">
                  <c:v>51.499705533708003</c:v>
                </c:pt>
                <c:pt idx="3733">
                  <c:v>51.500487570830998</c:v>
                </c:pt>
                <c:pt idx="3734">
                  <c:v>51.499851301709</c:v>
                </c:pt>
                <c:pt idx="3735">
                  <c:v>51.500066388101999</c:v>
                </c:pt>
                <c:pt idx="3736">
                  <c:v>51.499873362034002</c:v>
                </c:pt>
                <c:pt idx="3737">
                  <c:v>51.500601246553998</c:v>
                </c:pt>
                <c:pt idx="3738">
                  <c:v>51.498696158709002</c:v>
                </c:pt>
                <c:pt idx="3739">
                  <c:v>51.500462384697997</c:v>
                </c:pt>
                <c:pt idx="3740">
                  <c:v>51.499526376215996</c:v>
                </c:pt>
                <c:pt idx="3741">
                  <c:v>51.500493732197</c:v>
                </c:pt>
                <c:pt idx="3742">
                  <c:v>51.499590370495</c:v>
                </c:pt>
                <c:pt idx="3743">
                  <c:v>51.500104537044997</c:v>
                </c:pt>
                <c:pt idx="3744">
                  <c:v>51.500354051157998</c:v>
                </c:pt>
                <c:pt idx="3745">
                  <c:v>51.499215808381997</c:v>
                </c:pt>
                <c:pt idx="3746">
                  <c:v>51.500445684871003</c:v>
                </c:pt>
                <c:pt idx="3747">
                  <c:v>51.500117014569</c:v>
                </c:pt>
                <c:pt idx="3748">
                  <c:v>51.499377486884001</c:v>
                </c:pt>
                <c:pt idx="3749">
                  <c:v>51.500125915696998</c:v>
                </c:pt>
                <c:pt idx="3750">
                  <c:v>51.500505100482002</c:v>
                </c:pt>
                <c:pt idx="3751">
                  <c:v>51.499539994903998</c:v>
                </c:pt>
                <c:pt idx="3752">
                  <c:v>51.500334212113003</c:v>
                </c:pt>
                <c:pt idx="3753">
                  <c:v>51.499548376877001</c:v>
                </c:pt>
                <c:pt idx="3754">
                  <c:v>51.500121449628999</c:v>
                </c:pt>
                <c:pt idx="3755">
                  <c:v>51.499821512072998</c:v>
                </c:pt>
                <c:pt idx="3756">
                  <c:v>51.499664459900004</c:v>
                </c:pt>
                <c:pt idx="3757">
                  <c:v>51.500085479044998</c:v>
                </c:pt>
                <c:pt idx="3758">
                  <c:v>51.499953469556999</c:v>
                </c:pt>
                <c:pt idx="3759">
                  <c:v>51.499921512869001</c:v>
                </c:pt>
                <c:pt idx="3760">
                  <c:v>51.500060527518997</c:v>
                </c:pt>
                <c:pt idx="3761">
                  <c:v>51.499894019529997</c:v>
                </c:pt>
                <c:pt idx="3762">
                  <c:v>51.499269895562001</c:v>
                </c:pt>
                <c:pt idx="3763">
                  <c:v>51.500243479835</c:v>
                </c:pt>
                <c:pt idx="3764">
                  <c:v>51.500478423792998</c:v>
                </c:pt>
                <c:pt idx="3765">
                  <c:v>51.499539197295</c:v>
                </c:pt>
                <c:pt idx="3766">
                  <c:v>51.501078062283</c:v>
                </c:pt>
                <c:pt idx="3767">
                  <c:v>51.498991040824002</c:v>
                </c:pt>
                <c:pt idx="3768">
                  <c:v>51.500907960829998</c:v>
                </c:pt>
                <c:pt idx="3769">
                  <c:v>51.499204335531999</c:v>
                </c:pt>
                <c:pt idx="3770">
                  <c:v>51.500447125785001</c:v>
                </c:pt>
                <c:pt idx="3771">
                  <c:v>51.499093652012</c:v>
                </c:pt>
                <c:pt idx="3772">
                  <c:v>51.500270118380001</c:v>
                </c:pt>
                <c:pt idx="3773">
                  <c:v>51.499898568565001</c:v>
                </c:pt>
                <c:pt idx="3774">
                  <c:v>51.500328090749001</c:v>
                </c:pt>
                <c:pt idx="3775">
                  <c:v>51.499518614995999</c:v>
                </c:pt>
                <c:pt idx="3776">
                  <c:v>51.500209824229998</c:v>
                </c:pt>
                <c:pt idx="3777">
                  <c:v>51.498967752585997</c:v>
                </c:pt>
                <c:pt idx="3778">
                  <c:v>51.500386089972999</c:v>
                </c:pt>
                <c:pt idx="3779">
                  <c:v>51.500248009487997</c:v>
                </c:pt>
                <c:pt idx="3780">
                  <c:v>51.500056632819998</c:v>
                </c:pt>
                <c:pt idx="3781">
                  <c:v>51.500315104103997</c:v>
                </c:pt>
                <c:pt idx="3782">
                  <c:v>51.499168422335003</c:v>
                </c:pt>
                <c:pt idx="3783">
                  <c:v>51.500177835153998</c:v>
                </c:pt>
                <c:pt idx="3784">
                  <c:v>51.499515551159</c:v>
                </c:pt>
                <c:pt idx="3785">
                  <c:v>51.499745211288001</c:v>
                </c:pt>
                <c:pt idx="3786">
                  <c:v>51.500660016937999</c:v>
                </c:pt>
                <c:pt idx="3787">
                  <c:v>51.500048380640997</c:v>
                </c:pt>
                <c:pt idx="3788">
                  <c:v>51.499861934095001</c:v>
                </c:pt>
                <c:pt idx="3789">
                  <c:v>51.499764326700998</c:v>
                </c:pt>
                <c:pt idx="3790">
                  <c:v>51.500419705193003</c:v>
                </c:pt>
                <c:pt idx="3791">
                  <c:v>51.499001350889998</c:v>
                </c:pt>
                <c:pt idx="3792">
                  <c:v>51.500450913964997</c:v>
                </c:pt>
                <c:pt idx="3793">
                  <c:v>51.500140446505</c:v>
                </c:pt>
                <c:pt idx="3794">
                  <c:v>51.499811198174001</c:v>
                </c:pt>
                <c:pt idx="3795">
                  <c:v>51.500218213015998</c:v>
                </c:pt>
                <c:pt idx="3796">
                  <c:v>51.499885604249002</c:v>
                </c:pt>
                <c:pt idx="3797">
                  <c:v>51.499748269991002</c:v>
                </c:pt>
                <c:pt idx="3798">
                  <c:v>51.499620088675996</c:v>
                </c:pt>
                <c:pt idx="3799">
                  <c:v>51.499664404645998</c:v>
                </c:pt>
                <c:pt idx="3800">
                  <c:v>51.500258185275001</c:v>
                </c:pt>
                <c:pt idx="3801">
                  <c:v>51.500145041593001</c:v>
                </c:pt>
                <c:pt idx="3802">
                  <c:v>51.500188494421003</c:v>
                </c:pt>
                <c:pt idx="3803">
                  <c:v>51.500123705859998</c:v>
                </c:pt>
                <c:pt idx="3804">
                  <c:v>51.499907690318999</c:v>
                </c:pt>
                <c:pt idx="3805">
                  <c:v>51.499662030221003</c:v>
                </c:pt>
                <c:pt idx="3806">
                  <c:v>51.499977162191001</c:v>
                </c:pt>
                <c:pt idx="3807">
                  <c:v>51.499966961654998</c:v>
                </c:pt>
                <c:pt idx="3808">
                  <c:v>51.499488118405999</c:v>
                </c:pt>
                <c:pt idx="3809">
                  <c:v>51.500002387268999</c:v>
                </c:pt>
                <c:pt idx="3810">
                  <c:v>51.500238835942</c:v>
                </c:pt>
                <c:pt idx="3811">
                  <c:v>51.500415819654002</c:v>
                </c:pt>
                <c:pt idx="3812">
                  <c:v>51.499796439114</c:v>
                </c:pt>
                <c:pt idx="3813">
                  <c:v>51.499744477989999</c:v>
                </c:pt>
                <c:pt idx="3814">
                  <c:v>51.500383383985003</c:v>
                </c:pt>
                <c:pt idx="3815">
                  <c:v>51.499068524480002</c:v>
                </c:pt>
                <c:pt idx="3816">
                  <c:v>51.500032068122003</c:v>
                </c:pt>
                <c:pt idx="3817">
                  <c:v>51.500180065633003</c:v>
                </c:pt>
                <c:pt idx="3818">
                  <c:v>51.500294571356001</c:v>
                </c:pt>
                <c:pt idx="3819">
                  <c:v>51.499543814245001</c:v>
                </c:pt>
                <c:pt idx="3820">
                  <c:v>51.499976518616997</c:v>
                </c:pt>
                <c:pt idx="3821">
                  <c:v>51.500050385534998</c:v>
                </c:pt>
                <c:pt idx="3822">
                  <c:v>51.499405706136997</c:v>
                </c:pt>
                <c:pt idx="3823">
                  <c:v>51.499970251272998</c:v>
                </c:pt>
                <c:pt idx="3824">
                  <c:v>51.500859858890998</c:v>
                </c:pt>
                <c:pt idx="3825">
                  <c:v>51.499258529683999</c:v>
                </c:pt>
                <c:pt idx="3826">
                  <c:v>51.500101505118998</c:v>
                </c:pt>
                <c:pt idx="3827">
                  <c:v>51.499930090479999</c:v>
                </c:pt>
                <c:pt idx="3828">
                  <c:v>51.499912279434</c:v>
                </c:pt>
                <c:pt idx="3829">
                  <c:v>51.500031295452999</c:v>
                </c:pt>
                <c:pt idx="3830">
                  <c:v>51.499610169321002</c:v>
                </c:pt>
                <c:pt idx="3831">
                  <c:v>51.499950438619003</c:v>
                </c:pt>
                <c:pt idx="3832">
                  <c:v>51.500692799018999</c:v>
                </c:pt>
                <c:pt idx="3833">
                  <c:v>51.499333215539998</c:v>
                </c:pt>
                <c:pt idx="3834">
                  <c:v>51.500509910349997</c:v>
                </c:pt>
                <c:pt idx="3835">
                  <c:v>51.498971639277997</c:v>
                </c:pt>
                <c:pt idx="3836">
                  <c:v>51.500334216772004</c:v>
                </c:pt>
                <c:pt idx="3837">
                  <c:v>51.499868042708002</c:v>
                </c:pt>
                <c:pt idx="3838">
                  <c:v>51.499843657752002</c:v>
                </c:pt>
                <c:pt idx="3839">
                  <c:v>51.500338837682001</c:v>
                </c:pt>
                <c:pt idx="3840">
                  <c:v>51.500017824922999</c:v>
                </c:pt>
                <c:pt idx="3841">
                  <c:v>51.499896246714002</c:v>
                </c:pt>
                <c:pt idx="3842">
                  <c:v>51.499800133374997</c:v>
                </c:pt>
                <c:pt idx="3843">
                  <c:v>51.500396021253003</c:v>
                </c:pt>
                <c:pt idx="3844">
                  <c:v>51.499246240146</c:v>
                </c:pt>
                <c:pt idx="3845">
                  <c:v>51.500498219906</c:v>
                </c:pt>
                <c:pt idx="3846">
                  <c:v>51.499257674147998</c:v>
                </c:pt>
                <c:pt idx="3847">
                  <c:v>51.500870576525003</c:v>
                </c:pt>
                <c:pt idx="3848">
                  <c:v>51.499105859876998</c:v>
                </c:pt>
                <c:pt idx="3849">
                  <c:v>51.500038213757001</c:v>
                </c:pt>
                <c:pt idx="3850">
                  <c:v>51.500157996067003</c:v>
                </c:pt>
                <c:pt idx="3851">
                  <c:v>51.499315674704</c:v>
                </c:pt>
                <c:pt idx="3852">
                  <c:v>51.500546286663003</c:v>
                </c:pt>
                <c:pt idx="3853">
                  <c:v>51.499686527801998</c:v>
                </c:pt>
                <c:pt idx="3854">
                  <c:v>51.500224438067001</c:v>
                </c:pt>
                <c:pt idx="3855">
                  <c:v>51.50020831266</c:v>
                </c:pt>
                <c:pt idx="3856">
                  <c:v>51.499591163284997</c:v>
                </c:pt>
                <c:pt idx="3857">
                  <c:v>51.499612564042998</c:v>
                </c:pt>
                <c:pt idx="3858">
                  <c:v>51.500104546498001</c:v>
                </c:pt>
                <c:pt idx="3859">
                  <c:v>51.499722428516002</c:v>
                </c:pt>
                <c:pt idx="3860">
                  <c:v>51.500426673627999</c:v>
                </c:pt>
                <c:pt idx="3861">
                  <c:v>51.499676547893998</c:v>
                </c:pt>
                <c:pt idx="3862">
                  <c:v>51.499549897408997</c:v>
                </c:pt>
                <c:pt idx="3863">
                  <c:v>51.500108402587003</c:v>
                </c:pt>
                <c:pt idx="3864">
                  <c:v>51.500592845561997</c:v>
                </c:pt>
                <c:pt idx="3865">
                  <c:v>51.500103785832998</c:v>
                </c:pt>
                <c:pt idx="3866">
                  <c:v>51.499543014928001</c:v>
                </c:pt>
                <c:pt idx="3867">
                  <c:v>51.499871650402</c:v>
                </c:pt>
                <c:pt idx="3868">
                  <c:v>51.499206595731003</c:v>
                </c:pt>
                <c:pt idx="3869">
                  <c:v>51.500501263990003</c:v>
                </c:pt>
                <c:pt idx="3870">
                  <c:v>51.500545568583</c:v>
                </c:pt>
                <c:pt idx="3871">
                  <c:v>51.499791851060003</c:v>
                </c:pt>
                <c:pt idx="3872">
                  <c:v>51.499982526526999</c:v>
                </c:pt>
                <c:pt idx="3873">
                  <c:v>51.499707816277997</c:v>
                </c:pt>
                <c:pt idx="3874">
                  <c:v>51.499907825013999</c:v>
                </c:pt>
                <c:pt idx="3875">
                  <c:v>51.499907737415</c:v>
                </c:pt>
                <c:pt idx="3876">
                  <c:v>51.500325861081997</c:v>
                </c:pt>
                <c:pt idx="3877">
                  <c:v>51.499349263398003</c:v>
                </c:pt>
                <c:pt idx="3878">
                  <c:v>51.500253308993003</c:v>
                </c:pt>
                <c:pt idx="3879">
                  <c:v>51.499644484618003</c:v>
                </c:pt>
                <c:pt idx="3880">
                  <c:v>51.499907906004999</c:v>
                </c:pt>
                <c:pt idx="3881">
                  <c:v>51.499358432419001</c:v>
                </c:pt>
                <c:pt idx="3882">
                  <c:v>51.500425768206</c:v>
                </c:pt>
                <c:pt idx="3883">
                  <c:v>51.50009387507</c:v>
                </c:pt>
                <c:pt idx="3884">
                  <c:v>51.499744472594998</c:v>
                </c:pt>
                <c:pt idx="3885">
                  <c:v>51.501601517297999</c:v>
                </c:pt>
                <c:pt idx="3886">
                  <c:v>51.498795406353999</c:v>
                </c:pt>
                <c:pt idx="3887">
                  <c:v>51.499631290285997</c:v>
                </c:pt>
                <c:pt idx="3888">
                  <c:v>51.500183149096998</c:v>
                </c:pt>
                <c:pt idx="3889">
                  <c:v>51.499879469112003</c:v>
                </c:pt>
                <c:pt idx="3890">
                  <c:v>51.499892436468997</c:v>
                </c:pt>
                <c:pt idx="3891">
                  <c:v>51.499713920254003</c:v>
                </c:pt>
                <c:pt idx="3892">
                  <c:v>51.500662333062003</c:v>
                </c:pt>
                <c:pt idx="3893">
                  <c:v>51.499766577385003</c:v>
                </c:pt>
                <c:pt idx="3894">
                  <c:v>51.499718370857998</c:v>
                </c:pt>
                <c:pt idx="3895">
                  <c:v>51.499685718716997</c:v>
                </c:pt>
                <c:pt idx="3896">
                  <c:v>51.500198450733997</c:v>
                </c:pt>
                <c:pt idx="3897">
                  <c:v>51.50002674916</c:v>
                </c:pt>
                <c:pt idx="3898">
                  <c:v>51.499970298744003</c:v>
                </c:pt>
                <c:pt idx="3899">
                  <c:v>51.500247213721998</c:v>
                </c:pt>
                <c:pt idx="3900">
                  <c:v>51.499949158451997</c:v>
                </c:pt>
                <c:pt idx="3901">
                  <c:v>51.499493421844001</c:v>
                </c:pt>
                <c:pt idx="3902">
                  <c:v>51.499813864967997</c:v>
                </c:pt>
                <c:pt idx="3903">
                  <c:v>51.500062580361998</c:v>
                </c:pt>
                <c:pt idx="3904">
                  <c:v>51.499908501749999</c:v>
                </c:pt>
                <c:pt idx="3905">
                  <c:v>51.500370039324999</c:v>
                </c:pt>
                <c:pt idx="3906">
                  <c:v>51.500141927393003</c:v>
                </c:pt>
                <c:pt idx="3907">
                  <c:v>51.500019757003002</c:v>
                </c:pt>
                <c:pt idx="3908">
                  <c:v>51.500042109973997</c:v>
                </c:pt>
                <c:pt idx="3909">
                  <c:v>51.498524522369998</c:v>
                </c:pt>
                <c:pt idx="3910">
                  <c:v>51.500334270194998</c:v>
                </c:pt>
                <c:pt idx="3911">
                  <c:v>51.500123704197001</c:v>
                </c:pt>
                <c:pt idx="3912">
                  <c:v>51.500535590331999</c:v>
                </c:pt>
                <c:pt idx="3913">
                  <c:v>51.499474350581004</c:v>
                </c:pt>
                <c:pt idx="3914">
                  <c:v>51.500273395275002</c:v>
                </c:pt>
                <c:pt idx="3915">
                  <c:v>51.499864222142001</c:v>
                </c:pt>
                <c:pt idx="3916">
                  <c:v>51.499384371357998</c:v>
                </c:pt>
                <c:pt idx="3917">
                  <c:v>51.49990008196</c:v>
                </c:pt>
                <c:pt idx="3918">
                  <c:v>51.500477613228</c:v>
                </c:pt>
                <c:pt idx="3919">
                  <c:v>51.499980207684999</c:v>
                </c:pt>
                <c:pt idx="3920">
                  <c:v>51.499678298991</c:v>
                </c:pt>
                <c:pt idx="3921">
                  <c:v>51.499971777531002</c:v>
                </c:pt>
                <c:pt idx="3922">
                  <c:v>51.499921467983</c:v>
                </c:pt>
                <c:pt idx="3923">
                  <c:v>51.499683456451997</c:v>
                </c:pt>
                <c:pt idx="3924">
                  <c:v>51.500306746715999</c:v>
                </c:pt>
                <c:pt idx="3925">
                  <c:v>51.500025958008003</c:v>
                </c:pt>
                <c:pt idx="3926">
                  <c:v>51.499852063174004</c:v>
                </c:pt>
                <c:pt idx="3927">
                  <c:v>51.500397400891003</c:v>
                </c:pt>
                <c:pt idx="3928">
                  <c:v>51.499842092861002</c:v>
                </c:pt>
                <c:pt idx="3929">
                  <c:v>51.499826091049997</c:v>
                </c:pt>
                <c:pt idx="3930">
                  <c:v>51.498931897565001</c:v>
                </c:pt>
                <c:pt idx="3931">
                  <c:v>51.500651569154002</c:v>
                </c:pt>
                <c:pt idx="3932">
                  <c:v>51.500043494395001</c:v>
                </c:pt>
                <c:pt idx="3933">
                  <c:v>51.499759684726001</c:v>
                </c:pt>
                <c:pt idx="3934">
                  <c:v>51.499956165061</c:v>
                </c:pt>
                <c:pt idx="3935">
                  <c:v>51.500164051680997</c:v>
                </c:pt>
                <c:pt idx="3936">
                  <c:v>51.499949659229998</c:v>
                </c:pt>
                <c:pt idx="3937">
                  <c:v>51.499832249036999</c:v>
                </c:pt>
                <c:pt idx="3938">
                  <c:v>51.499972551886003</c:v>
                </c:pt>
                <c:pt idx="3939">
                  <c:v>51.499850540929003</c:v>
                </c:pt>
                <c:pt idx="3940">
                  <c:v>51.500188851597997</c:v>
                </c:pt>
                <c:pt idx="3941">
                  <c:v>51.49940570583</c:v>
                </c:pt>
                <c:pt idx="3942">
                  <c:v>51.500264014850003</c:v>
                </c:pt>
                <c:pt idx="3943">
                  <c:v>51.500280041879002</c:v>
                </c:pt>
                <c:pt idx="3944">
                  <c:v>51.499953513727</c:v>
                </c:pt>
                <c:pt idx="3945">
                  <c:v>51.500088547768001</c:v>
                </c:pt>
                <c:pt idx="3946">
                  <c:v>51.499550647737003</c:v>
                </c:pt>
                <c:pt idx="3947">
                  <c:v>51.499883660911998</c:v>
                </c:pt>
                <c:pt idx="3948">
                  <c:v>51.499751327776998</c:v>
                </c:pt>
                <c:pt idx="3949">
                  <c:v>51.499907701890002</c:v>
                </c:pt>
                <c:pt idx="3950">
                  <c:v>51.500186287768997</c:v>
                </c:pt>
                <c:pt idx="3951">
                  <c:v>51.500081652650998</c:v>
                </c:pt>
                <c:pt idx="3952">
                  <c:v>51.500418127521002</c:v>
                </c:pt>
                <c:pt idx="3953">
                  <c:v>51.499369088458998</c:v>
                </c:pt>
                <c:pt idx="3954">
                  <c:v>51.499802987202997</c:v>
                </c:pt>
                <c:pt idx="3955">
                  <c:v>51.500228191064998</c:v>
                </c:pt>
                <c:pt idx="3956">
                  <c:v>51.499542260932003</c:v>
                </c:pt>
                <c:pt idx="3957">
                  <c:v>51.500054259408998</c:v>
                </c:pt>
                <c:pt idx="3958">
                  <c:v>51.500428029249001</c:v>
                </c:pt>
                <c:pt idx="3959">
                  <c:v>51.49997409729</c:v>
                </c:pt>
                <c:pt idx="3960">
                  <c:v>51.499905988553003</c:v>
                </c:pt>
                <c:pt idx="3961">
                  <c:v>51.499341603453999</c:v>
                </c:pt>
                <c:pt idx="3962">
                  <c:v>51.500296092915001</c:v>
                </c:pt>
                <c:pt idx="3963">
                  <c:v>51.499120372367003</c:v>
                </c:pt>
                <c:pt idx="3964">
                  <c:v>51.500848449392997</c:v>
                </c:pt>
                <c:pt idx="3965">
                  <c:v>51.499813917970002</c:v>
                </c:pt>
                <c:pt idx="3966">
                  <c:v>51.500574527097001</c:v>
                </c:pt>
                <c:pt idx="3967">
                  <c:v>51.499979678420999</c:v>
                </c:pt>
                <c:pt idx="3968">
                  <c:v>51.499330174260002</c:v>
                </c:pt>
                <c:pt idx="3969">
                  <c:v>51.500308280699997</c:v>
                </c:pt>
                <c:pt idx="3970">
                  <c:v>51.498909791461003</c:v>
                </c:pt>
                <c:pt idx="3971">
                  <c:v>51.500941480225997</c:v>
                </c:pt>
                <c:pt idx="3972">
                  <c:v>51.499507937441997</c:v>
                </c:pt>
                <c:pt idx="3973">
                  <c:v>51.500087753019997</c:v>
                </c:pt>
                <c:pt idx="3974">
                  <c:v>51.500632632704999</c:v>
                </c:pt>
                <c:pt idx="3975">
                  <c:v>51.498442108877001</c:v>
                </c:pt>
                <c:pt idx="3976">
                  <c:v>51.500265511826001</c:v>
                </c:pt>
                <c:pt idx="3977">
                  <c:v>51.499880291497</c:v>
                </c:pt>
                <c:pt idx="3978">
                  <c:v>51.500477623797998</c:v>
                </c:pt>
                <c:pt idx="3979">
                  <c:v>51.500003887273003</c:v>
                </c:pt>
                <c:pt idx="3980">
                  <c:v>51.499623723376999</c:v>
                </c:pt>
                <c:pt idx="3981">
                  <c:v>51.500146519045998</c:v>
                </c:pt>
                <c:pt idx="3982">
                  <c:v>51.499430865790998</c:v>
                </c:pt>
                <c:pt idx="3983">
                  <c:v>51.500244190868003</c:v>
                </c:pt>
                <c:pt idx="3984">
                  <c:v>51.500358590855001</c:v>
                </c:pt>
                <c:pt idx="3985">
                  <c:v>51.499691855430001</c:v>
                </c:pt>
                <c:pt idx="3986">
                  <c:v>51.500019908359</c:v>
                </c:pt>
                <c:pt idx="3987">
                  <c:v>51.499833476170998</c:v>
                </c:pt>
                <c:pt idx="3988">
                  <c:v>51.500447884415003</c:v>
                </c:pt>
                <c:pt idx="3989">
                  <c:v>51.499073182234</c:v>
                </c:pt>
                <c:pt idx="3990">
                  <c:v>51.500268573337998</c:v>
                </c:pt>
                <c:pt idx="3991">
                  <c:v>51.500267894971003</c:v>
                </c:pt>
                <c:pt idx="3992">
                  <c:v>51.499797099456003</c:v>
                </c:pt>
                <c:pt idx="3993">
                  <c:v>51.499864229737</c:v>
                </c:pt>
                <c:pt idx="3994">
                  <c:v>51.499835347930002</c:v>
                </c:pt>
                <c:pt idx="3995">
                  <c:v>51.499974842156</c:v>
                </c:pt>
                <c:pt idx="3996">
                  <c:v>51.499723946724998</c:v>
                </c:pt>
                <c:pt idx="3997">
                  <c:v>51.500334231262997</c:v>
                </c:pt>
                <c:pt idx="3998">
                  <c:v>51.499797088207004</c:v>
                </c:pt>
                <c:pt idx="3999">
                  <c:v>51.499784242116</c:v>
                </c:pt>
                <c:pt idx="4000">
                  <c:v>51.500111920218998</c:v>
                </c:pt>
                <c:pt idx="4001">
                  <c:v>51.499908510577001</c:v>
                </c:pt>
                <c:pt idx="4002">
                  <c:v>51.500373862818002</c:v>
                </c:pt>
                <c:pt idx="4003">
                  <c:v>51.499318095013003</c:v>
                </c:pt>
                <c:pt idx="4004">
                  <c:v>51.500906412113999</c:v>
                </c:pt>
                <c:pt idx="4005">
                  <c:v>51.499460685682998</c:v>
                </c:pt>
                <c:pt idx="4006">
                  <c:v>51.499723865713001</c:v>
                </c:pt>
                <c:pt idx="4007">
                  <c:v>51.500070588393001</c:v>
                </c:pt>
                <c:pt idx="4008">
                  <c:v>51.499460658026003</c:v>
                </c:pt>
                <c:pt idx="4009">
                  <c:v>51.500555433001999</c:v>
                </c:pt>
                <c:pt idx="4010">
                  <c:v>51.499860386291999</c:v>
                </c:pt>
                <c:pt idx="4011">
                  <c:v>51.500213633230999</c:v>
                </c:pt>
                <c:pt idx="4012">
                  <c:v>51.499501139171997</c:v>
                </c:pt>
                <c:pt idx="4013">
                  <c:v>51.499604909467003</c:v>
                </c:pt>
                <c:pt idx="4014">
                  <c:v>51.499841101283998</c:v>
                </c:pt>
                <c:pt idx="4015">
                  <c:v>51.500318291507</c:v>
                </c:pt>
                <c:pt idx="4016">
                  <c:v>51.499782617336997</c:v>
                </c:pt>
                <c:pt idx="4017">
                  <c:v>51.500615701221001</c:v>
                </c:pt>
                <c:pt idx="4018">
                  <c:v>51.499655949369</c:v>
                </c:pt>
                <c:pt idx="4019">
                  <c:v>51.500231182904002</c:v>
                </c:pt>
                <c:pt idx="4020">
                  <c:v>51.499511096431</c:v>
                </c:pt>
                <c:pt idx="4021">
                  <c:v>51.499465997770002</c:v>
                </c:pt>
                <c:pt idx="4022">
                  <c:v>51.500838484207001</c:v>
                </c:pt>
                <c:pt idx="4023">
                  <c:v>51.499505648450999</c:v>
                </c:pt>
                <c:pt idx="4024">
                  <c:v>51.500260183568003</c:v>
                </c:pt>
                <c:pt idx="4025">
                  <c:v>51.500563061504998</c:v>
                </c:pt>
                <c:pt idx="4026">
                  <c:v>51.499008972904001</c:v>
                </c:pt>
                <c:pt idx="4027">
                  <c:v>51.500541711966001</c:v>
                </c:pt>
                <c:pt idx="4028">
                  <c:v>51.499227234842998</c:v>
                </c:pt>
                <c:pt idx="4029">
                  <c:v>51.500582227949998</c:v>
                </c:pt>
                <c:pt idx="4030">
                  <c:v>51.499553724781997</c:v>
                </c:pt>
                <c:pt idx="4031">
                  <c:v>51.499943611557001</c:v>
                </c:pt>
                <c:pt idx="4032">
                  <c:v>51.500113716274001</c:v>
                </c:pt>
                <c:pt idx="4033">
                  <c:v>51.500167106147998</c:v>
                </c:pt>
                <c:pt idx="4034">
                  <c:v>51.499918667217997</c:v>
                </c:pt>
                <c:pt idx="4035">
                  <c:v>51.499371366867997</c:v>
                </c:pt>
                <c:pt idx="4036">
                  <c:v>51.499955829085998</c:v>
                </c:pt>
                <c:pt idx="4037">
                  <c:v>51.499884071807003</c:v>
                </c:pt>
                <c:pt idx="4038">
                  <c:v>51.500412785907997</c:v>
                </c:pt>
                <c:pt idx="4039">
                  <c:v>51.499864246849</c:v>
                </c:pt>
                <c:pt idx="4040">
                  <c:v>51.499585537165999</c:v>
                </c:pt>
                <c:pt idx="4041">
                  <c:v>51.499830644074997</c:v>
                </c:pt>
                <c:pt idx="4042">
                  <c:v>51.500584506408003</c:v>
                </c:pt>
                <c:pt idx="4043">
                  <c:v>51.499537670184999</c:v>
                </c:pt>
                <c:pt idx="4044">
                  <c:v>51.499817674686</c:v>
                </c:pt>
                <c:pt idx="4045">
                  <c:v>51.500514231334002</c:v>
                </c:pt>
                <c:pt idx="4046">
                  <c:v>51.499910036745</c:v>
                </c:pt>
                <c:pt idx="4047">
                  <c:v>51.499681537727</c:v>
                </c:pt>
                <c:pt idx="4048">
                  <c:v>51.500006127898999</c:v>
                </c:pt>
                <c:pt idx="4049">
                  <c:v>51.500219762882999</c:v>
                </c:pt>
                <c:pt idx="4050">
                  <c:v>51.500250296899999</c:v>
                </c:pt>
                <c:pt idx="4051">
                  <c:v>51.499301256350002</c:v>
                </c:pt>
                <c:pt idx="4052">
                  <c:v>51.500199936656998</c:v>
                </c:pt>
                <c:pt idx="4053">
                  <c:v>51.499951950324999</c:v>
                </c:pt>
                <c:pt idx="4054">
                  <c:v>51.499868398183999</c:v>
                </c:pt>
                <c:pt idx="4055">
                  <c:v>51.499785680720002</c:v>
                </c:pt>
                <c:pt idx="4056">
                  <c:v>51.499955787407004</c:v>
                </c:pt>
                <c:pt idx="4057">
                  <c:v>51.500335756372003</c:v>
                </c:pt>
                <c:pt idx="4058">
                  <c:v>51.499546083680997</c:v>
                </c:pt>
                <c:pt idx="4059">
                  <c:v>51.499554529580003</c:v>
                </c:pt>
                <c:pt idx="4060">
                  <c:v>51.499858947151999</c:v>
                </c:pt>
                <c:pt idx="4061">
                  <c:v>51.500249505600998</c:v>
                </c:pt>
                <c:pt idx="4062">
                  <c:v>51.500659958385</c:v>
                </c:pt>
                <c:pt idx="4063">
                  <c:v>51.499981742465003</c:v>
                </c:pt>
                <c:pt idx="4064">
                  <c:v>51.499284395498997</c:v>
                </c:pt>
                <c:pt idx="4065">
                  <c:v>51.499731469088999</c:v>
                </c:pt>
                <c:pt idx="4066">
                  <c:v>51.500048076584001</c:v>
                </c:pt>
                <c:pt idx="4067">
                  <c:v>51.499408138203997</c:v>
                </c:pt>
                <c:pt idx="4068">
                  <c:v>51.500482232655997</c:v>
                </c:pt>
                <c:pt idx="4069">
                  <c:v>51.500784324286002</c:v>
                </c:pt>
                <c:pt idx="4070">
                  <c:v>51.500355597727001</c:v>
                </c:pt>
                <c:pt idx="4071">
                  <c:v>51.499166131552002</c:v>
                </c:pt>
                <c:pt idx="4072">
                  <c:v>51.499384338669998</c:v>
                </c:pt>
                <c:pt idx="4073">
                  <c:v>51.500492106350997</c:v>
                </c:pt>
                <c:pt idx="4074">
                  <c:v>51.499597571156997</c:v>
                </c:pt>
                <c:pt idx="4075">
                  <c:v>51.500321206271003</c:v>
                </c:pt>
                <c:pt idx="4076">
                  <c:v>51.499742148784001</c:v>
                </c:pt>
                <c:pt idx="4077">
                  <c:v>51.500300656866003</c:v>
                </c:pt>
                <c:pt idx="4078">
                  <c:v>51.500179326462003</c:v>
                </c:pt>
                <c:pt idx="4079">
                  <c:v>51.499742943599003</c:v>
                </c:pt>
                <c:pt idx="4080">
                  <c:v>51.499316567872</c:v>
                </c:pt>
                <c:pt idx="4081">
                  <c:v>51.500478497659998</c:v>
                </c:pt>
                <c:pt idx="4082">
                  <c:v>51.499552963972</c:v>
                </c:pt>
                <c:pt idx="4083">
                  <c:v>51.500233491328999</c:v>
                </c:pt>
                <c:pt idx="4084">
                  <c:v>51.50054856869</c:v>
                </c:pt>
                <c:pt idx="4085">
                  <c:v>51.499295070738</c:v>
                </c:pt>
                <c:pt idx="4086">
                  <c:v>51.500076329968003</c:v>
                </c:pt>
                <c:pt idx="4087">
                  <c:v>51.500061733532</c:v>
                </c:pt>
                <c:pt idx="4088">
                  <c:v>51.499644496610998</c:v>
                </c:pt>
                <c:pt idx="4089">
                  <c:v>51.499806252286</c:v>
                </c:pt>
                <c:pt idx="4090">
                  <c:v>51.500903406116997</c:v>
                </c:pt>
                <c:pt idx="4091">
                  <c:v>51.499754352903999</c:v>
                </c:pt>
                <c:pt idx="4092">
                  <c:v>51.499611676249998</c:v>
                </c:pt>
                <c:pt idx="4093">
                  <c:v>51.500222803928999</c:v>
                </c:pt>
                <c:pt idx="4094">
                  <c:v>51.499520628854</c:v>
                </c:pt>
                <c:pt idx="4095">
                  <c:v>51.500779044977001</c:v>
                </c:pt>
                <c:pt idx="4096">
                  <c:v>51.498428406373002</c:v>
                </c:pt>
                <c:pt idx="4097">
                  <c:v>51.500692017436997</c:v>
                </c:pt>
                <c:pt idx="4098">
                  <c:v>51.500154944986001</c:v>
                </c:pt>
                <c:pt idx="4099">
                  <c:v>51.499616296858001</c:v>
                </c:pt>
                <c:pt idx="4100">
                  <c:v>51.500406293666998</c:v>
                </c:pt>
                <c:pt idx="4101">
                  <c:v>51.499089862144999</c:v>
                </c:pt>
                <c:pt idx="4102">
                  <c:v>51.500346395980003</c:v>
                </c:pt>
                <c:pt idx="4103">
                  <c:v>51.499965798227997</c:v>
                </c:pt>
                <c:pt idx="4104">
                  <c:v>51.499931356174997</c:v>
                </c:pt>
                <c:pt idx="4105">
                  <c:v>51.499959599878999</c:v>
                </c:pt>
                <c:pt idx="4106">
                  <c:v>51.500122087389997</c:v>
                </c:pt>
                <c:pt idx="4107">
                  <c:v>51.499600118106002</c:v>
                </c:pt>
                <c:pt idx="4108">
                  <c:v>51.500481442633003</c:v>
                </c:pt>
                <c:pt idx="4109">
                  <c:v>51.499818456044999</c:v>
                </c:pt>
                <c:pt idx="4110">
                  <c:v>51.499701781234997</c:v>
                </c:pt>
                <c:pt idx="4111">
                  <c:v>51.500006928319998</c:v>
                </c:pt>
                <c:pt idx="4112">
                  <c:v>51.500095393671003</c:v>
                </c:pt>
                <c:pt idx="4113">
                  <c:v>51.499515576618997</c:v>
                </c:pt>
                <c:pt idx="4114">
                  <c:v>51.500433643153997</c:v>
                </c:pt>
                <c:pt idx="4115">
                  <c:v>51.499835985262997</c:v>
                </c:pt>
                <c:pt idx="4116">
                  <c:v>51.499378234254003</c:v>
                </c:pt>
                <c:pt idx="4117">
                  <c:v>51.500202991774003</c:v>
                </c:pt>
                <c:pt idx="4118">
                  <c:v>51.499884075894997</c:v>
                </c:pt>
                <c:pt idx="4119">
                  <c:v>51.499942021537997</c:v>
                </c:pt>
                <c:pt idx="4120">
                  <c:v>51.499987316885999</c:v>
                </c:pt>
                <c:pt idx="4121">
                  <c:v>51.499823857018001</c:v>
                </c:pt>
                <c:pt idx="4122">
                  <c:v>51.500590543626998</c:v>
                </c:pt>
                <c:pt idx="4123">
                  <c:v>51.499668154163999</c:v>
                </c:pt>
                <c:pt idx="4124">
                  <c:v>51.499270691882003</c:v>
                </c:pt>
                <c:pt idx="4125">
                  <c:v>51.499992465611001</c:v>
                </c:pt>
                <c:pt idx="4126">
                  <c:v>51.500719497379997</c:v>
                </c:pt>
                <c:pt idx="4127">
                  <c:v>51.499359189236998</c:v>
                </c:pt>
                <c:pt idx="4128">
                  <c:v>51.500780545882002</c:v>
                </c:pt>
                <c:pt idx="4129">
                  <c:v>51.499904680489998</c:v>
                </c:pt>
                <c:pt idx="4130">
                  <c:v>51.499540840473003</c:v>
                </c:pt>
                <c:pt idx="4131">
                  <c:v>51.499859634186002</c:v>
                </c:pt>
                <c:pt idx="4132">
                  <c:v>51.499926012224002</c:v>
                </c:pt>
                <c:pt idx="4133">
                  <c:v>51.499543801595998</c:v>
                </c:pt>
                <c:pt idx="4134">
                  <c:v>51.500689889108997</c:v>
                </c:pt>
                <c:pt idx="4135">
                  <c:v>51.499907775034004</c:v>
                </c:pt>
                <c:pt idx="4136">
                  <c:v>51.500055723983998</c:v>
                </c:pt>
                <c:pt idx="4137">
                  <c:v>51.499597199477002</c:v>
                </c:pt>
                <c:pt idx="4138">
                  <c:v>51.499802456425002</c:v>
                </c:pt>
                <c:pt idx="4139">
                  <c:v>51.499978772656</c:v>
                </c:pt>
                <c:pt idx="4140">
                  <c:v>51.499064891417</c:v>
                </c:pt>
                <c:pt idx="4141">
                  <c:v>51.500945343997998</c:v>
                </c:pt>
                <c:pt idx="4142">
                  <c:v>51.500030524243002</c:v>
                </c:pt>
                <c:pt idx="4143">
                  <c:v>51.500401377918998</c:v>
                </c:pt>
                <c:pt idx="4144">
                  <c:v>51.499766568955998</c:v>
                </c:pt>
                <c:pt idx="4145">
                  <c:v>51.499692566428003</c:v>
                </c:pt>
                <c:pt idx="4146">
                  <c:v>51.500019935981001</c:v>
                </c:pt>
                <c:pt idx="4147">
                  <c:v>51.499453265945</c:v>
                </c:pt>
                <c:pt idx="4148">
                  <c:v>51.501172726108997</c:v>
                </c:pt>
                <c:pt idx="4149">
                  <c:v>51.499592680936999</c:v>
                </c:pt>
                <c:pt idx="4150">
                  <c:v>51.499720795942999</c:v>
                </c:pt>
                <c:pt idx="4151">
                  <c:v>51.500153402141002</c:v>
                </c:pt>
                <c:pt idx="4152">
                  <c:v>51.499848226094997</c:v>
                </c:pt>
                <c:pt idx="4153">
                  <c:v>51.499621625373003</c:v>
                </c:pt>
                <c:pt idx="4154">
                  <c:v>51.499710127181999</c:v>
                </c:pt>
                <c:pt idx="4155">
                  <c:v>51.500220533865999</c:v>
                </c:pt>
                <c:pt idx="4156">
                  <c:v>51.500174043363998</c:v>
                </c:pt>
                <c:pt idx="4157">
                  <c:v>51.499872617182</c:v>
                </c:pt>
                <c:pt idx="4158">
                  <c:v>51.500424210078002</c:v>
                </c:pt>
                <c:pt idx="4159">
                  <c:v>51.499424064758003</c:v>
                </c:pt>
                <c:pt idx="4160">
                  <c:v>51.499626932509997</c:v>
                </c:pt>
                <c:pt idx="4161">
                  <c:v>51.500201429946003</c:v>
                </c:pt>
                <c:pt idx="4162">
                  <c:v>51.499942026710002</c:v>
                </c:pt>
                <c:pt idx="4163">
                  <c:v>51.499986331414</c:v>
                </c:pt>
                <c:pt idx="4164">
                  <c:v>51.500213644840997</c:v>
                </c:pt>
                <c:pt idx="4165">
                  <c:v>51.499522427430001</c:v>
                </c:pt>
                <c:pt idx="4166">
                  <c:v>51.499947427050998</c:v>
                </c:pt>
                <c:pt idx="4167">
                  <c:v>51.500364390020998</c:v>
                </c:pt>
                <c:pt idx="4168">
                  <c:v>51.499472068762003</c:v>
                </c:pt>
                <c:pt idx="4169">
                  <c:v>51.500102284013998</c:v>
                </c:pt>
                <c:pt idx="4170">
                  <c:v>51.499762809990997</c:v>
                </c:pt>
                <c:pt idx="4171">
                  <c:v>51.499948235725</c:v>
                </c:pt>
                <c:pt idx="4172">
                  <c:v>51.499957294626</c:v>
                </c:pt>
                <c:pt idx="4173">
                  <c:v>51.500265513617002</c:v>
                </c:pt>
                <c:pt idx="4174">
                  <c:v>51.500038797484997</c:v>
                </c:pt>
                <c:pt idx="4175">
                  <c:v>51.499620078055997</c:v>
                </c:pt>
                <c:pt idx="4176">
                  <c:v>51.500045914430999</c:v>
                </c:pt>
                <c:pt idx="4177">
                  <c:v>51.500431905446</c:v>
                </c:pt>
                <c:pt idx="4178">
                  <c:v>51.499209654510999</c:v>
                </c:pt>
                <c:pt idx="4179">
                  <c:v>51.500447895424998</c:v>
                </c:pt>
                <c:pt idx="4180">
                  <c:v>51.500269005858001</c:v>
                </c:pt>
                <c:pt idx="4181">
                  <c:v>51.499018145245003</c:v>
                </c:pt>
                <c:pt idx="4182">
                  <c:v>51.500392936056997</c:v>
                </c:pt>
                <c:pt idx="4183">
                  <c:v>51.499464468490999</c:v>
                </c:pt>
                <c:pt idx="4184">
                  <c:v>51.500490699072998</c:v>
                </c:pt>
                <c:pt idx="4185">
                  <c:v>51.499338553210002</c:v>
                </c:pt>
                <c:pt idx="4186">
                  <c:v>51.500516558504998</c:v>
                </c:pt>
                <c:pt idx="4187">
                  <c:v>51.500297040459998</c:v>
                </c:pt>
                <c:pt idx="4188">
                  <c:v>51.499534781088997</c:v>
                </c:pt>
                <c:pt idx="4189">
                  <c:v>51.499877947903002</c:v>
                </c:pt>
                <c:pt idx="4190">
                  <c:v>51.500419704198002</c:v>
                </c:pt>
                <c:pt idx="4191">
                  <c:v>51.499335482520003</c:v>
                </c:pt>
                <c:pt idx="4192">
                  <c:v>51.499781077832999</c:v>
                </c:pt>
                <c:pt idx="4193">
                  <c:v>51.500422746349003</c:v>
                </c:pt>
                <c:pt idx="4194">
                  <c:v>51.499769887085002</c:v>
                </c:pt>
                <c:pt idx="4195">
                  <c:v>51.499456096194997</c:v>
                </c:pt>
                <c:pt idx="4196">
                  <c:v>51.500270919758997</c:v>
                </c:pt>
                <c:pt idx="4197">
                  <c:v>51.500329640587999</c:v>
                </c:pt>
                <c:pt idx="4198">
                  <c:v>51.499732350743002</c:v>
                </c:pt>
                <c:pt idx="4199">
                  <c:v>51.499359932376997</c:v>
                </c:pt>
                <c:pt idx="4200">
                  <c:v>51.500233417178002</c:v>
                </c:pt>
                <c:pt idx="4201">
                  <c:v>51.500508883008003</c:v>
                </c:pt>
                <c:pt idx="4202">
                  <c:v>51.499935189852998</c:v>
                </c:pt>
                <c:pt idx="4203">
                  <c:v>51.499478959572997</c:v>
                </c:pt>
                <c:pt idx="4204">
                  <c:v>51.499332479263998</c:v>
                </c:pt>
                <c:pt idx="4205">
                  <c:v>51.500795061138</c:v>
                </c:pt>
                <c:pt idx="4206">
                  <c:v>51.500095420388</c:v>
                </c:pt>
                <c:pt idx="4207">
                  <c:v>51.499484434601001</c:v>
                </c:pt>
                <c:pt idx="4208">
                  <c:v>51.501085727686998</c:v>
                </c:pt>
                <c:pt idx="4209">
                  <c:v>51.498759498165001</c:v>
                </c:pt>
                <c:pt idx="4210">
                  <c:v>51.500972787637998</c:v>
                </c:pt>
                <c:pt idx="4211">
                  <c:v>51.498464294869997</c:v>
                </c:pt>
                <c:pt idx="4212">
                  <c:v>51.500471548226997</c:v>
                </c:pt>
                <c:pt idx="4213">
                  <c:v>51.499391971644002</c:v>
                </c:pt>
                <c:pt idx="4214">
                  <c:v>51.500614285296997</c:v>
                </c:pt>
                <c:pt idx="4215">
                  <c:v>51.499553730084003</c:v>
                </c:pt>
                <c:pt idx="4216">
                  <c:v>51.500331893324002</c:v>
                </c:pt>
                <c:pt idx="4217">
                  <c:v>51.499819982753003</c:v>
                </c:pt>
                <c:pt idx="4218">
                  <c:v>51.500083934968004</c:v>
                </c:pt>
                <c:pt idx="4219">
                  <c:v>51.499785639575997</c:v>
                </c:pt>
                <c:pt idx="4220">
                  <c:v>51.500640329583</c:v>
                </c:pt>
                <c:pt idx="4221">
                  <c:v>51.499443123380999</c:v>
                </c:pt>
                <c:pt idx="4222">
                  <c:v>51.499660545280001</c:v>
                </c:pt>
                <c:pt idx="4223">
                  <c:v>51.500239621016</c:v>
                </c:pt>
                <c:pt idx="4224">
                  <c:v>51.500072513890998</c:v>
                </c:pt>
                <c:pt idx="4225">
                  <c:v>51.499819971031997</c:v>
                </c:pt>
                <c:pt idx="4226">
                  <c:v>51.500218330137002</c:v>
                </c:pt>
                <c:pt idx="4227">
                  <c:v>51.499373161194001</c:v>
                </c:pt>
                <c:pt idx="4228">
                  <c:v>51.499975673338</c:v>
                </c:pt>
                <c:pt idx="4229">
                  <c:v>51.499775797727999</c:v>
                </c:pt>
                <c:pt idx="4230">
                  <c:v>51.500330375799003</c:v>
                </c:pt>
                <c:pt idx="4231">
                  <c:v>51.49998174596</c:v>
                </c:pt>
                <c:pt idx="4232">
                  <c:v>51.499928347245998</c:v>
                </c:pt>
                <c:pt idx="4233">
                  <c:v>51.499886343806999</c:v>
                </c:pt>
                <c:pt idx="4234">
                  <c:v>51.49969359352</c:v>
                </c:pt>
                <c:pt idx="4235">
                  <c:v>51.499881794979999</c:v>
                </c:pt>
                <c:pt idx="4236">
                  <c:v>51.500164825040002</c:v>
                </c:pt>
                <c:pt idx="4237">
                  <c:v>51.499999260046998</c:v>
                </c:pt>
                <c:pt idx="4238">
                  <c:v>51.500264037553997</c:v>
                </c:pt>
                <c:pt idx="4239">
                  <c:v>51.499591902841999</c:v>
                </c:pt>
                <c:pt idx="4240">
                  <c:v>51.500178668532001</c:v>
                </c:pt>
                <c:pt idx="4241">
                  <c:v>51.500056481248002</c:v>
                </c:pt>
                <c:pt idx="4242">
                  <c:v>51.499224873834002</c:v>
                </c:pt>
                <c:pt idx="4243">
                  <c:v>51.500782051477003</c:v>
                </c:pt>
                <c:pt idx="4244">
                  <c:v>51.500026024416002</c:v>
                </c:pt>
                <c:pt idx="4245">
                  <c:v>51.499092205971998</c:v>
                </c:pt>
                <c:pt idx="4246">
                  <c:v>51.500289961226002</c:v>
                </c:pt>
                <c:pt idx="4247">
                  <c:v>51.499752164168001</c:v>
                </c:pt>
                <c:pt idx="4248">
                  <c:v>51.501226086016999</c:v>
                </c:pt>
                <c:pt idx="4249">
                  <c:v>51.499008242675998</c:v>
                </c:pt>
                <c:pt idx="4250">
                  <c:v>51.499595703455</c:v>
                </c:pt>
                <c:pt idx="4251">
                  <c:v>51.500017567755997</c:v>
                </c:pt>
                <c:pt idx="4252">
                  <c:v>51.500038227626</c:v>
                </c:pt>
                <c:pt idx="4253">
                  <c:v>51.500931658949</c:v>
                </c:pt>
                <c:pt idx="4254">
                  <c:v>51.499350334469</c:v>
                </c:pt>
                <c:pt idx="4255">
                  <c:v>51.500002324756998</c:v>
                </c:pt>
                <c:pt idx="4256">
                  <c:v>51.500032091591002</c:v>
                </c:pt>
                <c:pt idx="4257">
                  <c:v>51.499334045323003</c:v>
                </c:pt>
                <c:pt idx="4258">
                  <c:v>51.500421162076996</c:v>
                </c:pt>
                <c:pt idx="4259">
                  <c:v>51.500094658952001</c:v>
                </c:pt>
                <c:pt idx="4260">
                  <c:v>51.499973323497997</c:v>
                </c:pt>
                <c:pt idx="4261">
                  <c:v>51.499913813584001</c:v>
                </c:pt>
                <c:pt idx="4262">
                  <c:v>51.499830655410001</c:v>
                </c:pt>
                <c:pt idx="4263">
                  <c:v>51.500137340555</c:v>
                </c:pt>
                <c:pt idx="4264">
                  <c:v>51.499304217362003</c:v>
                </c:pt>
                <c:pt idx="4265">
                  <c:v>51.500260932476998</c:v>
                </c:pt>
                <c:pt idx="4266">
                  <c:v>51.499576623548002</c:v>
                </c:pt>
                <c:pt idx="4267">
                  <c:v>51.500080833509998</c:v>
                </c:pt>
                <c:pt idx="4268">
                  <c:v>51.500378436166997</c:v>
                </c:pt>
                <c:pt idx="4269">
                  <c:v>51.499930687046003</c:v>
                </c:pt>
                <c:pt idx="4270">
                  <c:v>51.499742910953003</c:v>
                </c:pt>
                <c:pt idx="4271">
                  <c:v>51.499722348867998</c:v>
                </c:pt>
                <c:pt idx="4272">
                  <c:v>51.500645493032003</c:v>
                </c:pt>
                <c:pt idx="4273">
                  <c:v>51.499734577951997</c:v>
                </c:pt>
                <c:pt idx="4274">
                  <c:v>51.499445029573003</c:v>
                </c:pt>
                <c:pt idx="4275">
                  <c:v>51.500442610710998</c:v>
                </c:pt>
                <c:pt idx="4276">
                  <c:v>51.499624005694997</c:v>
                </c:pt>
                <c:pt idx="4277">
                  <c:v>51.500539457677</c:v>
                </c:pt>
                <c:pt idx="4278">
                  <c:v>51.499868096401002</c:v>
                </c:pt>
                <c:pt idx="4279">
                  <c:v>51.499993213640998</c:v>
                </c:pt>
                <c:pt idx="4280">
                  <c:v>51.500085238707001</c:v>
                </c:pt>
                <c:pt idx="4281">
                  <c:v>51.499674264508002</c:v>
                </c:pt>
                <c:pt idx="4282">
                  <c:v>51.499659005788999</c:v>
                </c:pt>
                <c:pt idx="4283">
                  <c:v>51.499818472019001</c:v>
                </c:pt>
                <c:pt idx="4284">
                  <c:v>51.501076573033998</c:v>
                </c:pt>
                <c:pt idx="4285">
                  <c:v>51.498284308880002</c:v>
                </c:pt>
                <c:pt idx="4286">
                  <c:v>51.500103834725998</c:v>
                </c:pt>
                <c:pt idx="4287">
                  <c:v>51.500561495025998</c:v>
                </c:pt>
                <c:pt idx="4288">
                  <c:v>51.499345415461001</c:v>
                </c:pt>
                <c:pt idx="4289">
                  <c:v>51.499926767962002</c:v>
                </c:pt>
                <c:pt idx="4290">
                  <c:v>51.499610166830003</c:v>
                </c:pt>
                <c:pt idx="4291">
                  <c:v>51.500820162122999</c:v>
                </c:pt>
                <c:pt idx="4292">
                  <c:v>51.499382052450997</c:v>
                </c:pt>
                <c:pt idx="4293">
                  <c:v>51.50016421534</c:v>
                </c:pt>
                <c:pt idx="4294">
                  <c:v>51.500145695697</c:v>
                </c:pt>
                <c:pt idx="4295">
                  <c:v>51.499431623527997</c:v>
                </c:pt>
                <c:pt idx="4296">
                  <c:v>51.500116009582001</c:v>
                </c:pt>
                <c:pt idx="4297">
                  <c:v>51.500061851604997</c:v>
                </c:pt>
                <c:pt idx="4298">
                  <c:v>51.500191506751001</c:v>
                </c:pt>
                <c:pt idx="4299">
                  <c:v>51.500326564425997</c:v>
                </c:pt>
                <c:pt idx="4300">
                  <c:v>51.499429706553997</c:v>
                </c:pt>
                <c:pt idx="4301">
                  <c:v>51.500718768356997</c:v>
                </c:pt>
                <c:pt idx="4302">
                  <c:v>51.498473397074001</c:v>
                </c:pt>
                <c:pt idx="4303">
                  <c:v>51.500253328919001</c:v>
                </c:pt>
                <c:pt idx="4304">
                  <c:v>51.500812568085998</c:v>
                </c:pt>
                <c:pt idx="4305">
                  <c:v>51.499466041689999</c:v>
                </c:pt>
                <c:pt idx="4306">
                  <c:v>51.499832233846</c:v>
                </c:pt>
                <c:pt idx="4307">
                  <c:v>51.500249984212999</c:v>
                </c:pt>
                <c:pt idx="4308">
                  <c:v>51.500510416647998</c:v>
                </c:pt>
                <c:pt idx="4309">
                  <c:v>51.498877745275003</c:v>
                </c:pt>
                <c:pt idx="4310">
                  <c:v>51.500032855523003</c:v>
                </c:pt>
                <c:pt idx="4311">
                  <c:v>51.500303672736997</c:v>
                </c:pt>
                <c:pt idx="4312">
                  <c:v>51.500508120804</c:v>
                </c:pt>
                <c:pt idx="4313">
                  <c:v>51.499613968635003</c:v>
                </c:pt>
                <c:pt idx="4314">
                  <c:v>51.499654851987998</c:v>
                </c:pt>
                <c:pt idx="4315">
                  <c:v>51.500156430079997</c:v>
                </c:pt>
                <c:pt idx="4316">
                  <c:v>51.499044970690001</c:v>
                </c:pt>
                <c:pt idx="4317">
                  <c:v>51.500628738925002</c:v>
                </c:pt>
                <c:pt idx="4318">
                  <c:v>51.499663549992</c:v>
                </c:pt>
                <c:pt idx="4319">
                  <c:v>51.500628670904</c:v>
                </c:pt>
                <c:pt idx="4320">
                  <c:v>51.499382066075</c:v>
                </c:pt>
                <c:pt idx="4321">
                  <c:v>51.500910243671001</c:v>
                </c:pt>
                <c:pt idx="4322">
                  <c:v>51.499263844174003</c:v>
                </c:pt>
                <c:pt idx="4323">
                  <c:v>51.500080173794998</c:v>
                </c:pt>
                <c:pt idx="4324">
                  <c:v>51.499572806905</c:v>
                </c:pt>
                <c:pt idx="4325">
                  <c:v>51.500280795019002</c:v>
                </c:pt>
                <c:pt idx="4326">
                  <c:v>51.500250297527003</c:v>
                </c:pt>
                <c:pt idx="4327">
                  <c:v>51.499644621595998</c:v>
                </c:pt>
                <c:pt idx="4328">
                  <c:v>51.500264001498003</c:v>
                </c:pt>
                <c:pt idx="4329">
                  <c:v>51.499665845022001</c:v>
                </c:pt>
                <c:pt idx="4330">
                  <c:v>51.499475868363</c:v>
                </c:pt>
                <c:pt idx="4331">
                  <c:v>51.500197713799999</c:v>
                </c:pt>
                <c:pt idx="4332">
                  <c:v>51.500355548316001</c:v>
                </c:pt>
                <c:pt idx="4333">
                  <c:v>51.499455362821003</c:v>
                </c:pt>
                <c:pt idx="4334">
                  <c:v>51.500290573321003</c:v>
                </c:pt>
                <c:pt idx="4335">
                  <c:v>51.499037203604999</c:v>
                </c:pt>
                <c:pt idx="4336">
                  <c:v>51.500680580068</c:v>
                </c:pt>
                <c:pt idx="4337">
                  <c:v>51.500276992541998</c:v>
                </c:pt>
                <c:pt idx="4338">
                  <c:v>51.499755898129997</c:v>
                </c:pt>
                <c:pt idx="4339">
                  <c:v>51.500156481022003</c:v>
                </c:pt>
                <c:pt idx="4340">
                  <c:v>51.499631268274001</c:v>
                </c:pt>
                <c:pt idx="4341">
                  <c:v>51.499535412606001</c:v>
                </c:pt>
                <c:pt idx="4342">
                  <c:v>51.500171011799999</c:v>
                </c:pt>
                <c:pt idx="4343">
                  <c:v>51.500043513169999</c:v>
                </c:pt>
                <c:pt idx="4344">
                  <c:v>51.500691263397002</c:v>
                </c:pt>
                <c:pt idx="4345">
                  <c:v>51.499160805763999</c:v>
                </c:pt>
                <c:pt idx="4346">
                  <c:v>51.500306017854001</c:v>
                </c:pt>
                <c:pt idx="4347">
                  <c:v>51.499914831809001</c:v>
                </c:pt>
                <c:pt idx="4348">
                  <c:v>51.499549875283002</c:v>
                </c:pt>
                <c:pt idx="4349">
                  <c:v>51.499414107021003</c:v>
                </c:pt>
                <c:pt idx="4350">
                  <c:v>51.500578470958999</c:v>
                </c:pt>
                <c:pt idx="4351">
                  <c:v>51.500377677292001</c:v>
                </c:pt>
                <c:pt idx="4352">
                  <c:v>51.499838276812</c:v>
                </c:pt>
                <c:pt idx="4353">
                  <c:v>51.499415713726002</c:v>
                </c:pt>
                <c:pt idx="4354">
                  <c:v>51.500103023392001</c:v>
                </c:pt>
                <c:pt idx="4355">
                  <c:v>51.499865033818999</c:v>
                </c:pt>
                <c:pt idx="4356">
                  <c:v>51.500057989951003</c:v>
                </c:pt>
                <c:pt idx="4357">
                  <c:v>51.500308254361002</c:v>
                </c:pt>
                <c:pt idx="4358">
                  <c:v>51.500028258961002</c:v>
                </c:pt>
                <c:pt idx="4359">
                  <c:v>51.499099751096999</c:v>
                </c:pt>
                <c:pt idx="4360">
                  <c:v>51.500581143411999</c:v>
                </c:pt>
                <c:pt idx="4361">
                  <c:v>51.500125972840998</c:v>
                </c:pt>
                <c:pt idx="4362">
                  <c:v>51.499041754403002</c:v>
                </c:pt>
                <c:pt idx="4363">
                  <c:v>51.500460825966996</c:v>
                </c:pt>
                <c:pt idx="4364">
                  <c:v>51.499636135018001</c:v>
                </c:pt>
                <c:pt idx="4365">
                  <c:v>51.500070988029002</c:v>
                </c:pt>
                <c:pt idx="4366">
                  <c:v>51.500509757715001</c:v>
                </c:pt>
                <c:pt idx="4367">
                  <c:v>51.499296860149002</c:v>
                </c:pt>
                <c:pt idx="4368">
                  <c:v>51.500367811604001</c:v>
                </c:pt>
                <c:pt idx="4369">
                  <c:v>51.498992191459003</c:v>
                </c:pt>
                <c:pt idx="4370">
                  <c:v>51.500399865755</c:v>
                </c:pt>
                <c:pt idx="4371">
                  <c:v>51.499997771789999</c:v>
                </c:pt>
                <c:pt idx="4372">
                  <c:v>51.500973598625997</c:v>
                </c:pt>
                <c:pt idx="4373">
                  <c:v>51.499666644008002</c:v>
                </c:pt>
                <c:pt idx="4374">
                  <c:v>51.50010876372</c:v>
                </c:pt>
                <c:pt idx="4375">
                  <c:v>51.499222572186</c:v>
                </c:pt>
                <c:pt idx="4376">
                  <c:v>51.500288422338002</c:v>
                </c:pt>
                <c:pt idx="4377">
                  <c:v>51.499569749582001</c:v>
                </c:pt>
                <c:pt idx="4378">
                  <c:v>51.500299869854999</c:v>
                </c:pt>
                <c:pt idx="4379">
                  <c:v>51.500081657197001</c:v>
                </c:pt>
                <c:pt idx="4380">
                  <c:v>51.500404431318003</c:v>
                </c:pt>
                <c:pt idx="4381">
                  <c:v>51.499043324719999</c:v>
                </c:pt>
                <c:pt idx="4382">
                  <c:v>51.500132795642998</c:v>
                </c:pt>
                <c:pt idx="4383">
                  <c:v>51.498967778443998</c:v>
                </c:pt>
                <c:pt idx="4384">
                  <c:v>51.501140017555997</c:v>
                </c:pt>
                <c:pt idx="4385">
                  <c:v>51.499724600694002</c:v>
                </c:pt>
                <c:pt idx="4386">
                  <c:v>51.499298933969001</c:v>
                </c:pt>
                <c:pt idx="4387">
                  <c:v>51.500590018277997</c:v>
                </c:pt>
                <c:pt idx="4388">
                  <c:v>51.499510208640999</c:v>
                </c:pt>
                <c:pt idx="4389">
                  <c:v>51.499700996389997</c:v>
                </c:pt>
                <c:pt idx="4390">
                  <c:v>51.500520357900001</c:v>
                </c:pt>
                <c:pt idx="4391">
                  <c:v>51.499390481469</c:v>
                </c:pt>
                <c:pt idx="4392">
                  <c:v>51.500581413201999</c:v>
                </c:pt>
                <c:pt idx="4393">
                  <c:v>51.500574507449997</c:v>
                </c:pt>
                <c:pt idx="4394">
                  <c:v>51.499453260746002</c:v>
                </c:pt>
                <c:pt idx="4395">
                  <c:v>51.499398840396999</c:v>
                </c:pt>
                <c:pt idx="4396">
                  <c:v>51.500160283718998</c:v>
                </c:pt>
                <c:pt idx="4397">
                  <c:v>51.500173981198003</c:v>
                </c:pt>
                <c:pt idx="4398">
                  <c:v>51.499887879097997</c:v>
                </c:pt>
                <c:pt idx="4399">
                  <c:v>51.500244203192999</c:v>
                </c:pt>
                <c:pt idx="4400">
                  <c:v>51.500216868484998</c:v>
                </c:pt>
                <c:pt idx="4401">
                  <c:v>51.499334012391003</c:v>
                </c:pt>
                <c:pt idx="4402">
                  <c:v>51.499650642532998</c:v>
                </c:pt>
                <c:pt idx="4403">
                  <c:v>51.500120577804999</c:v>
                </c:pt>
                <c:pt idx="4404">
                  <c:v>51.500370031738001</c:v>
                </c:pt>
                <c:pt idx="4405">
                  <c:v>51.499594124391997</c:v>
                </c:pt>
                <c:pt idx="4406">
                  <c:v>51.499939024287997</c:v>
                </c:pt>
                <c:pt idx="4407">
                  <c:v>51.500090952991002</c:v>
                </c:pt>
                <c:pt idx="4408">
                  <c:v>51.499957335018003</c:v>
                </c:pt>
                <c:pt idx="4409">
                  <c:v>51.499663628245003</c:v>
                </c:pt>
                <c:pt idx="4410">
                  <c:v>51.500080166278003</c:v>
                </c:pt>
                <c:pt idx="4411">
                  <c:v>51.500399829791</c:v>
                </c:pt>
                <c:pt idx="4412">
                  <c:v>51.499501813723001</c:v>
                </c:pt>
                <c:pt idx="4413">
                  <c:v>51.499549890331998</c:v>
                </c:pt>
                <c:pt idx="4414">
                  <c:v>51.500212370527002</c:v>
                </c:pt>
                <c:pt idx="4415">
                  <c:v>51.499448436343997</c:v>
                </c:pt>
                <c:pt idx="4416">
                  <c:v>51.500592874954002</c:v>
                </c:pt>
                <c:pt idx="4417">
                  <c:v>51.500160248778997</c:v>
                </c:pt>
                <c:pt idx="4418">
                  <c:v>51.500595166266002</c:v>
                </c:pt>
                <c:pt idx="4419">
                  <c:v>51.498795322482998</c:v>
                </c:pt>
                <c:pt idx="4420">
                  <c:v>51.500301378503998</c:v>
                </c:pt>
                <c:pt idx="4421">
                  <c:v>51.499455267898</c:v>
                </c:pt>
                <c:pt idx="4422">
                  <c:v>51.499785639271998</c:v>
                </c:pt>
                <c:pt idx="4423">
                  <c:v>51.500155641911</c:v>
                </c:pt>
                <c:pt idx="4424">
                  <c:v>51.499993928894</c:v>
                </c:pt>
                <c:pt idx="4425">
                  <c:v>51.500579118068998</c:v>
                </c:pt>
                <c:pt idx="4426">
                  <c:v>51.499221814785997</c:v>
                </c:pt>
                <c:pt idx="4427">
                  <c:v>51.500080119887997</c:v>
                </c:pt>
                <c:pt idx="4428">
                  <c:v>51.499219595771997</c:v>
                </c:pt>
                <c:pt idx="4429">
                  <c:v>51.500025334634998</c:v>
                </c:pt>
                <c:pt idx="4430">
                  <c:v>51.501385531448001</c:v>
                </c:pt>
                <c:pt idx="4431">
                  <c:v>51.499128048515999</c:v>
                </c:pt>
                <c:pt idx="4432">
                  <c:v>51.500618022763</c:v>
                </c:pt>
                <c:pt idx="4433">
                  <c:v>51.498922791129999</c:v>
                </c:pt>
                <c:pt idx="4434">
                  <c:v>51.500259465402003</c:v>
                </c:pt>
                <c:pt idx="4435">
                  <c:v>51.499661258666997</c:v>
                </c:pt>
                <c:pt idx="4436">
                  <c:v>51.500067972309999</c:v>
                </c:pt>
                <c:pt idx="4437">
                  <c:v>51.500105310972998</c:v>
                </c:pt>
                <c:pt idx="4438">
                  <c:v>51.499692586443999</c:v>
                </c:pt>
                <c:pt idx="4439">
                  <c:v>51.501214681268003</c:v>
                </c:pt>
                <c:pt idx="4440">
                  <c:v>51.499115062679998</c:v>
                </c:pt>
                <c:pt idx="4441">
                  <c:v>51.499878708224998</c:v>
                </c:pt>
                <c:pt idx="4442">
                  <c:v>51.500254070529998</c:v>
                </c:pt>
                <c:pt idx="4443">
                  <c:v>51.499369072595996</c:v>
                </c:pt>
                <c:pt idx="4444">
                  <c:v>51.500301395617001</c:v>
                </c:pt>
                <c:pt idx="4445">
                  <c:v>51.499546905679999</c:v>
                </c:pt>
                <c:pt idx="4446">
                  <c:v>51.500717220056003</c:v>
                </c:pt>
                <c:pt idx="4447">
                  <c:v>51.500061680045</c:v>
                </c:pt>
                <c:pt idx="4448">
                  <c:v>51.499626215173997</c:v>
                </c:pt>
                <c:pt idx="4449">
                  <c:v>51.500209097216</c:v>
                </c:pt>
                <c:pt idx="4450">
                  <c:v>51.499020413437002</c:v>
                </c:pt>
                <c:pt idx="4451">
                  <c:v>51.500387643594998</c:v>
                </c:pt>
                <c:pt idx="4452">
                  <c:v>51.500166332964</c:v>
                </c:pt>
                <c:pt idx="4453">
                  <c:v>51.499588060185999</c:v>
                </c:pt>
                <c:pt idx="4454">
                  <c:v>51.500540444009999</c:v>
                </c:pt>
                <c:pt idx="4455">
                  <c:v>51.499584211978998</c:v>
                </c:pt>
                <c:pt idx="4456">
                  <c:v>51.500588354708</c:v>
                </c:pt>
                <c:pt idx="4457">
                  <c:v>51.499046366839003</c:v>
                </c:pt>
                <c:pt idx="4458">
                  <c:v>51.499356123136998</c:v>
                </c:pt>
                <c:pt idx="4459">
                  <c:v>51.500914057667998</c:v>
                </c:pt>
                <c:pt idx="4460">
                  <c:v>51.499818819711997</c:v>
                </c:pt>
                <c:pt idx="4461">
                  <c:v>51.499907699688002</c:v>
                </c:pt>
                <c:pt idx="4462">
                  <c:v>51.500560799242997</c:v>
                </c:pt>
                <c:pt idx="4463">
                  <c:v>51.498815936969997</c:v>
                </c:pt>
                <c:pt idx="4464">
                  <c:v>51.500223584871001</c:v>
                </c:pt>
                <c:pt idx="4465">
                  <c:v>51.499646014942002</c:v>
                </c:pt>
                <c:pt idx="4466">
                  <c:v>51.500269342850999</c:v>
                </c:pt>
                <c:pt idx="4467">
                  <c:v>51.500017213018999</c:v>
                </c:pt>
                <c:pt idx="4468">
                  <c:v>51.500007712402002</c:v>
                </c:pt>
                <c:pt idx="4469">
                  <c:v>51.500881988956003</c:v>
                </c:pt>
                <c:pt idx="4470">
                  <c:v>51.499094502504001</c:v>
                </c:pt>
                <c:pt idx="4471">
                  <c:v>51.499522429510002</c:v>
                </c:pt>
                <c:pt idx="4472">
                  <c:v>51.500405121044999</c:v>
                </c:pt>
                <c:pt idx="4473">
                  <c:v>51.499017353149</c:v>
                </c:pt>
                <c:pt idx="4474">
                  <c:v>51.500320481244003</c:v>
                </c:pt>
                <c:pt idx="4475">
                  <c:v>51.500011475015</c:v>
                </c:pt>
                <c:pt idx="4476">
                  <c:v>51.499959665737997</c:v>
                </c:pt>
                <c:pt idx="4477">
                  <c:v>51.500454726146003</c:v>
                </c:pt>
                <c:pt idx="4478">
                  <c:v>51.498999821703002</c:v>
                </c:pt>
                <c:pt idx="4479">
                  <c:v>51.500371630657</c:v>
                </c:pt>
                <c:pt idx="4480">
                  <c:v>51.499958082294</c:v>
                </c:pt>
                <c:pt idx="4481">
                  <c:v>51.500354105286</c:v>
                </c:pt>
                <c:pt idx="4482">
                  <c:v>51.499213440840002</c:v>
                </c:pt>
                <c:pt idx="4483">
                  <c:v>51.500483049475001</c:v>
                </c:pt>
                <c:pt idx="4484">
                  <c:v>51.500148020578003</c:v>
                </c:pt>
                <c:pt idx="4485">
                  <c:v>51.499744465612999</c:v>
                </c:pt>
                <c:pt idx="4486">
                  <c:v>51.499779538127001</c:v>
                </c:pt>
                <c:pt idx="4487">
                  <c:v>51.499941601048</c:v>
                </c:pt>
                <c:pt idx="4488">
                  <c:v>51.499968796651999</c:v>
                </c:pt>
                <c:pt idx="4489">
                  <c:v>51.500398274772998</c:v>
                </c:pt>
                <c:pt idx="4490">
                  <c:v>51.500093871418997</c:v>
                </c:pt>
                <c:pt idx="4491">
                  <c:v>51.499485798412998</c:v>
                </c:pt>
                <c:pt idx="4492">
                  <c:v>51.500349450176003</c:v>
                </c:pt>
                <c:pt idx="4493">
                  <c:v>51.499729971432998</c:v>
                </c:pt>
                <c:pt idx="4494">
                  <c:v>51.499554408549002</c:v>
                </c:pt>
                <c:pt idx="4495">
                  <c:v>51.500412826968002</c:v>
                </c:pt>
                <c:pt idx="4496">
                  <c:v>51.499610933051997</c:v>
                </c:pt>
                <c:pt idx="4497">
                  <c:v>51.500632507055997</c:v>
                </c:pt>
                <c:pt idx="4498">
                  <c:v>51.499837535711002</c:v>
                </c:pt>
                <c:pt idx="4499">
                  <c:v>51.500035907376002</c:v>
                </c:pt>
                <c:pt idx="4500">
                  <c:v>51.499691672612002</c:v>
                </c:pt>
                <c:pt idx="4501">
                  <c:v>51.499844370642002</c:v>
                </c:pt>
                <c:pt idx="4502">
                  <c:v>51.499734530818998</c:v>
                </c:pt>
                <c:pt idx="4503">
                  <c:v>51.500260178174003</c:v>
                </c:pt>
                <c:pt idx="4504">
                  <c:v>51.499717716783998</c:v>
                </c:pt>
                <c:pt idx="4505">
                  <c:v>51.499755912962002</c:v>
                </c:pt>
                <c:pt idx="4506">
                  <c:v>51.500479898842002</c:v>
                </c:pt>
                <c:pt idx="4507">
                  <c:v>51.499816290971999</c:v>
                </c:pt>
                <c:pt idx="4508">
                  <c:v>51.499791046185997</c:v>
                </c:pt>
                <c:pt idx="4509">
                  <c:v>51.500280055068004</c:v>
                </c:pt>
                <c:pt idx="4510">
                  <c:v>51.499226400097001</c:v>
                </c:pt>
                <c:pt idx="4511">
                  <c:v>51.500534835377998</c:v>
                </c:pt>
                <c:pt idx="4512">
                  <c:v>51.499929073269001</c:v>
                </c:pt>
                <c:pt idx="4513">
                  <c:v>51.500174747406</c:v>
                </c:pt>
                <c:pt idx="4514">
                  <c:v>51.499973327439001</c:v>
                </c:pt>
                <c:pt idx="4515">
                  <c:v>51.499813085977998</c:v>
                </c:pt>
                <c:pt idx="4516">
                  <c:v>51.499849711525997</c:v>
                </c:pt>
                <c:pt idx="4517">
                  <c:v>51.499404942612003</c:v>
                </c:pt>
                <c:pt idx="4518">
                  <c:v>51.500155662129004</c:v>
                </c:pt>
                <c:pt idx="4519">
                  <c:v>51.499564445787001</c:v>
                </c:pt>
                <c:pt idx="4520">
                  <c:v>51.500401230321003</c:v>
                </c:pt>
                <c:pt idx="4521">
                  <c:v>51.500220543749002</c:v>
                </c:pt>
                <c:pt idx="4522">
                  <c:v>51.500066396168997</c:v>
                </c:pt>
                <c:pt idx="4523">
                  <c:v>51.499606335418001</c:v>
                </c:pt>
                <c:pt idx="4524">
                  <c:v>51.499038005403001</c:v>
                </c:pt>
                <c:pt idx="4525">
                  <c:v>51.500425787448002</c:v>
                </c:pt>
                <c:pt idx="4526">
                  <c:v>51.499970281602003</c:v>
                </c:pt>
                <c:pt idx="4527">
                  <c:v>51.500030581935</c:v>
                </c:pt>
                <c:pt idx="4528">
                  <c:v>51.500295280959001</c:v>
                </c:pt>
                <c:pt idx="4529">
                  <c:v>51.499847469587998</c:v>
                </c:pt>
                <c:pt idx="4530">
                  <c:v>51.501024679316998</c:v>
                </c:pt>
                <c:pt idx="4531">
                  <c:v>51.499107393909</c:v>
                </c:pt>
                <c:pt idx="4532">
                  <c:v>51.499199723818997</c:v>
                </c:pt>
                <c:pt idx="4533">
                  <c:v>51.500402841384002</c:v>
                </c:pt>
                <c:pt idx="4534">
                  <c:v>51.499715247936997</c:v>
                </c:pt>
                <c:pt idx="4535">
                  <c:v>51.500779744833999</c:v>
                </c:pt>
                <c:pt idx="4536">
                  <c:v>51.499183755712998</c:v>
                </c:pt>
                <c:pt idx="4537">
                  <c:v>51.500434224811002</c:v>
                </c:pt>
                <c:pt idx="4538">
                  <c:v>51.499871867941998</c:v>
                </c:pt>
                <c:pt idx="4539">
                  <c:v>51.499299715865</c:v>
                </c:pt>
                <c:pt idx="4540">
                  <c:v>51.500473664769999</c:v>
                </c:pt>
                <c:pt idx="4541">
                  <c:v>51.498957965434002</c:v>
                </c:pt>
                <c:pt idx="4542">
                  <c:v>51.501165788545002</c:v>
                </c:pt>
                <c:pt idx="4543">
                  <c:v>51.499848220034998</c:v>
                </c:pt>
                <c:pt idx="4544">
                  <c:v>51.499600306887999</c:v>
                </c:pt>
                <c:pt idx="4545">
                  <c:v>51.500141146883003</c:v>
                </c:pt>
                <c:pt idx="4546">
                  <c:v>51.499245500565003</c:v>
                </c:pt>
                <c:pt idx="4547">
                  <c:v>51.500429171313002</c:v>
                </c:pt>
                <c:pt idx="4548">
                  <c:v>51.500122104934</c:v>
                </c:pt>
                <c:pt idx="4549">
                  <c:v>51.500170918193</c:v>
                </c:pt>
                <c:pt idx="4550">
                  <c:v>51.500264029771998</c:v>
                </c:pt>
                <c:pt idx="4551">
                  <c:v>51.499569777529999</c:v>
                </c:pt>
                <c:pt idx="4552">
                  <c:v>51.499759694565</c:v>
                </c:pt>
                <c:pt idx="4553">
                  <c:v>51.499430085234998</c:v>
                </c:pt>
                <c:pt idx="4554">
                  <c:v>51.499801718085003</c:v>
                </c:pt>
                <c:pt idx="4555">
                  <c:v>51.500939239581001</c:v>
                </c:pt>
                <c:pt idx="4556">
                  <c:v>51.499232593951</c:v>
                </c:pt>
                <c:pt idx="4557">
                  <c:v>51.500563079631</c:v>
                </c:pt>
                <c:pt idx="4558">
                  <c:v>51.499971790270997</c:v>
                </c:pt>
                <c:pt idx="4559">
                  <c:v>51.499536156996001</c:v>
                </c:pt>
                <c:pt idx="4560">
                  <c:v>51.500241661902997</c:v>
                </c:pt>
                <c:pt idx="4561">
                  <c:v>51.499373695913</c:v>
                </c:pt>
                <c:pt idx="4562">
                  <c:v>51.500727950491999</c:v>
                </c:pt>
                <c:pt idx="4563">
                  <c:v>51.499711643997998</c:v>
                </c:pt>
                <c:pt idx="4564">
                  <c:v>51.499881763634001</c:v>
                </c:pt>
                <c:pt idx="4565">
                  <c:v>51.499983271089</c:v>
                </c:pt>
                <c:pt idx="4566">
                  <c:v>51.500199162447998</c:v>
                </c:pt>
                <c:pt idx="4567">
                  <c:v>51.499529611413998</c:v>
                </c:pt>
                <c:pt idx="4568">
                  <c:v>51.500205258439003</c:v>
                </c:pt>
                <c:pt idx="4569">
                  <c:v>51.499080718904999</c:v>
                </c:pt>
                <c:pt idx="4570">
                  <c:v>51.500596661491997</c:v>
                </c:pt>
                <c:pt idx="4571">
                  <c:v>51.500164043802002</c:v>
                </c:pt>
                <c:pt idx="4572">
                  <c:v>51.499511816206997</c:v>
                </c:pt>
                <c:pt idx="4573">
                  <c:v>51.499571236784</c:v>
                </c:pt>
                <c:pt idx="4574">
                  <c:v>51.500080137565</c:v>
                </c:pt>
                <c:pt idx="4575">
                  <c:v>51.500244284596</c:v>
                </c:pt>
                <c:pt idx="4576">
                  <c:v>51.499945141312999</c:v>
                </c:pt>
                <c:pt idx="4577">
                  <c:v>51.500031322193003</c:v>
                </c:pt>
                <c:pt idx="4578">
                  <c:v>51.500262460595998</c:v>
                </c:pt>
                <c:pt idx="4579">
                  <c:v>51.499681894661997</c:v>
                </c:pt>
                <c:pt idx="4580">
                  <c:v>51.499476867036996</c:v>
                </c:pt>
                <c:pt idx="4581">
                  <c:v>51.500968181894002</c:v>
                </c:pt>
                <c:pt idx="4582">
                  <c:v>51.499696366911003</c:v>
                </c:pt>
                <c:pt idx="4583">
                  <c:v>51.499641455305998</c:v>
                </c:pt>
                <c:pt idx="4584">
                  <c:v>51.499582039830003</c:v>
                </c:pt>
                <c:pt idx="4585">
                  <c:v>51.500648543752</c:v>
                </c:pt>
                <c:pt idx="4586">
                  <c:v>51.499493446441001</c:v>
                </c:pt>
                <c:pt idx="4587">
                  <c:v>51.499823340459002</c:v>
                </c:pt>
                <c:pt idx="4588">
                  <c:v>51.500601262525997</c:v>
                </c:pt>
                <c:pt idx="4589">
                  <c:v>51.499523169302996</c:v>
                </c:pt>
                <c:pt idx="4590">
                  <c:v>51.500219746542001</c:v>
                </c:pt>
                <c:pt idx="4591">
                  <c:v>51.499852050610997</c:v>
                </c:pt>
                <c:pt idx="4592">
                  <c:v>51.500248094950997</c:v>
                </c:pt>
                <c:pt idx="4593">
                  <c:v>51.499785694224002</c:v>
                </c:pt>
                <c:pt idx="4594">
                  <c:v>51.499315334244997</c:v>
                </c:pt>
                <c:pt idx="4595">
                  <c:v>51.501014776773999</c:v>
                </c:pt>
                <c:pt idx="4596">
                  <c:v>51.500075566729002</c:v>
                </c:pt>
                <c:pt idx="4597">
                  <c:v>51.499473617180001</c:v>
                </c:pt>
                <c:pt idx="4598">
                  <c:v>51.499713952493003</c:v>
                </c:pt>
                <c:pt idx="4599">
                  <c:v>51.499903907333</c:v>
                </c:pt>
                <c:pt idx="4600">
                  <c:v>51.500291876714002</c:v>
                </c:pt>
                <c:pt idx="4601">
                  <c:v>51.498860176131998</c:v>
                </c:pt>
                <c:pt idx="4602">
                  <c:v>51.500945306143002</c:v>
                </c:pt>
                <c:pt idx="4603">
                  <c:v>51.499871856068999</c:v>
                </c:pt>
                <c:pt idx="4604">
                  <c:v>51.499681172110002</c:v>
                </c:pt>
                <c:pt idx="4605">
                  <c:v>51.500620287818997</c:v>
                </c:pt>
                <c:pt idx="4606">
                  <c:v>51.499166160564997</c:v>
                </c:pt>
                <c:pt idx="4607">
                  <c:v>51.499663755114</c:v>
                </c:pt>
                <c:pt idx="4608">
                  <c:v>51.500013790037002</c:v>
                </c:pt>
                <c:pt idx="4609">
                  <c:v>51.500479897870001</c:v>
                </c:pt>
                <c:pt idx="4610">
                  <c:v>51.500444131136</c:v>
                </c:pt>
                <c:pt idx="4611">
                  <c:v>51.499622478729997</c:v>
                </c:pt>
                <c:pt idx="4612">
                  <c:v>51.499434032345</c:v>
                </c:pt>
                <c:pt idx="4613">
                  <c:v>51.500154151505001</c:v>
                </c:pt>
                <c:pt idx="4614">
                  <c:v>51.50006041636</c:v>
                </c:pt>
                <c:pt idx="4615">
                  <c:v>51.499652183442002</c:v>
                </c:pt>
                <c:pt idx="4616">
                  <c:v>51.500636353023999</c:v>
                </c:pt>
                <c:pt idx="4617">
                  <c:v>51.499488118229003</c:v>
                </c:pt>
                <c:pt idx="4618">
                  <c:v>51.500090115421997</c:v>
                </c:pt>
                <c:pt idx="4619">
                  <c:v>51.499041782520997</c:v>
                </c:pt>
                <c:pt idx="4620">
                  <c:v>51.500398127711001</c:v>
                </c:pt>
                <c:pt idx="4621">
                  <c:v>51.499815477416</c:v>
                </c:pt>
                <c:pt idx="4622">
                  <c:v>51.499880261396001</c:v>
                </c:pt>
                <c:pt idx="4623">
                  <c:v>51.500174718025001</c:v>
                </c:pt>
                <c:pt idx="4624">
                  <c:v>51.500646231299001</c:v>
                </c:pt>
                <c:pt idx="4625">
                  <c:v>51.499304242762001</c:v>
                </c:pt>
                <c:pt idx="4626">
                  <c:v>51.500187703823002</c:v>
                </c:pt>
                <c:pt idx="4627">
                  <c:v>51.499329961543999</c:v>
                </c:pt>
                <c:pt idx="4628">
                  <c:v>51.499947410198999</c:v>
                </c:pt>
                <c:pt idx="4629">
                  <c:v>51.500186222605002</c:v>
                </c:pt>
                <c:pt idx="4630">
                  <c:v>51.500470782176997</c:v>
                </c:pt>
                <c:pt idx="4631">
                  <c:v>51.500035924357</c:v>
                </c:pt>
                <c:pt idx="4632">
                  <c:v>51.500031328264001</c:v>
                </c:pt>
                <c:pt idx="4633">
                  <c:v>51.500087865681998</c:v>
                </c:pt>
                <c:pt idx="4634">
                  <c:v>51.499614786377997</c:v>
                </c:pt>
                <c:pt idx="4635">
                  <c:v>51.499616249639999</c:v>
                </c:pt>
                <c:pt idx="4636">
                  <c:v>51.500059533550001</c:v>
                </c:pt>
                <c:pt idx="4637">
                  <c:v>51.500557751557999</c:v>
                </c:pt>
                <c:pt idx="4638">
                  <c:v>51.500260190695997</c:v>
                </c:pt>
                <c:pt idx="4639">
                  <c:v>51.499321861953</c:v>
                </c:pt>
                <c:pt idx="4640">
                  <c:v>51.500352280290002</c:v>
                </c:pt>
                <c:pt idx="4641">
                  <c:v>51.500140438160003</c:v>
                </c:pt>
                <c:pt idx="4642">
                  <c:v>51.49879231277</c:v>
                </c:pt>
                <c:pt idx="4643">
                  <c:v>51.500307494867002</c:v>
                </c:pt>
                <c:pt idx="4644">
                  <c:v>51.500069470728</c:v>
                </c:pt>
                <c:pt idx="4645">
                  <c:v>51.500103795652002</c:v>
                </c:pt>
                <c:pt idx="4646">
                  <c:v>51.499885611019998</c:v>
                </c:pt>
                <c:pt idx="4647">
                  <c:v>51.500141174292999</c:v>
                </c:pt>
                <c:pt idx="4648">
                  <c:v>51.499072333666</c:v>
                </c:pt>
                <c:pt idx="4649">
                  <c:v>51.500199239356</c:v>
                </c:pt>
                <c:pt idx="4650">
                  <c:v>51.500402872989</c:v>
                </c:pt>
                <c:pt idx="4651">
                  <c:v>51.499590406266002</c:v>
                </c:pt>
                <c:pt idx="4652">
                  <c:v>51.500627908809001</c:v>
                </c:pt>
                <c:pt idx="4653">
                  <c:v>51.499742939222998</c:v>
                </c:pt>
                <c:pt idx="4654">
                  <c:v>51.499835359408003</c:v>
                </c:pt>
                <c:pt idx="4655">
                  <c:v>51.499479718667999</c:v>
                </c:pt>
                <c:pt idx="4656">
                  <c:v>51.499994709894999</c:v>
                </c:pt>
                <c:pt idx="4657">
                  <c:v>51.500319814693</c:v>
                </c:pt>
                <c:pt idx="4658">
                  <c:v>51.499654414360997</c:v>
                </c:pt>
                <c:pt idx="4659">
                  <c:v>51.499877938974997</c:v>
                </c:pt>
                <c:pt idx="4660">
                  <c:v>51.499689128618002</c:v>
                </c:pt>
                <c:pt idx="4661">
                  <c:v>51.500254104775003</c:v>
                </c:pt>
                <c:pt idx="4662">
                  <c:v>51.499393473413001</c:v>
                </c:pt>
                <c:pt idx="4663">
                  <c:v>51.500363263433997</c:v>
                </c:pt>
                <c:pt idx="4664">
                  <c:v>51.500790493545999</c:v>
                </c:pt>
                <c:pt idx="4665">
                  <c:v>51.499298169958998</c:v>
                </c:pt>
                <c:pt idx="4666">
                  <c:v>51.499864969389002</c:v>
                </c:pt>
                <c:pt idx="4667">
                  <c:v>51.499624284397001</c:v>
                </c:pt>
                <c:pt idx="4668">
                  <c:v>51.500608880126997</c:v>
                </c:pt>
                <c:pt idx="4669">
                  <c:v>51.499797943979999</c:v>
                </c:pt>
                <c:pt idx="4670">
                  <c:v>51.499579635261</c:v>
                </c:pt>
                <c:pt idx="4671">
                  <c:v>51.500546330546001</c:v>
                </c:pt>
                <c:pt idx="4672">
                  <c:v>51.499438633966001</c:v>
                </c:pt>
                <c:pt idx="4673">
                  <c:v>51.500336458657998</c:v>
                </c:pt>
                <c:pt idx="4674">
                  <c:v>51.499604585481002</c:v>
                </c:pt>
                <c:pt idx="4675">
                  <c:v>51.500082449985001</c:v>
                </c:pt>
                <c:pt idx="4676">
                  <c:v>51.500725567949999</c:v>
                </c:pt>
                <c:pt idx="4677">
                  <c:v>51.499464525573998</c:v>
                </c:pt>
                <c:pt idx="4678">
                  <c:v>51.500156470392</c:v>
                </c:pt>
                <c:pt idx="4679">
                  <c:v>51.499663572129997</c:v>
                </c:pt>
                <c:pt idx="4680">
                  <c:v>51.499958065647</c:v>
                </c:pt>
                <c:pt idx="4681">
                  <c:v>51.499386608968003</c:v>
                </c:pt>
                <c:pt idx="4682">
                  <c:v>51.500066411643999</c:v>
                </c:pt>
                <c:pt idx="4683">
                  <c:v>51.500744703711</c:v>
                </c:pt>
                <c:pt idx="4684">
                  <c:v>51.498800014631001</c:v>
                </c:pt>
                <c:pt idx="4685">
                  <c:v>51.500695828156999</c:v>
                </c:pt>
                <c:pt idx="4686">
                  <c:v>51.50024796556</c:v>
                </c:pt>
                <c:pt idx="4687">
                  <c:v>51.499204712975001</c:v>
                </c:pt>
                <c:pt idx="4688">
                  <c:v>51.500678291299003</c:v>
                </c:pt>
                <c:pt idx="4689">
                  <c:v>51.49938589704</c:v>
                </c:pt>
                <c:pt idx="4690">
                  <c:v>51.500828645637</c:v>
                </c:pt>
                <c:pt idx="4691">
                  <c:v>51.500026027586003</c:v>
                </c:pt>
                <c:pt idx="4692">
                  <c:v>51.498957851203002</c:v>
                </c:pt>
                <c:pt idx="4693">
                  <c:v>51.500241857572</c:v>
                </c:pt>
                <c:pt idx="4694">
                  <c:v>51.499939680078</c:v>
                </c:pt>
                <c:pt idx="4695">
                  <c:v>51.500035886387003</c:v>
                </c:pt>
                <c:pt idx="4696">
                  <c:v>51.499919941955</c:v>
                </c:pt>
                <c:pt idx="4697">
                  <c:v>51.499214186304997</c:v>
                </c:pt>
                <c:pt idx="4698">
                  <c:v>51.501647990297997</c:v>
                </c:pt>
                <c:pt idx="4699">
                  <c:v>51.499009782412998</c:v>
                </c:pt>
                <c:pt idx="4700">
                  <c:v>51.500270259246001</c:v>
                </c:pt>
                <c:pt idx="4701">
                  <c:v>51.499544549775003</c:v>
                </c:pt>
                <c:pt idx="4702">
                  <c:v>51.499713903363997</c:v>
                </c:pt>
                <c:pt idx="4703">
                  <c:v>51.499948151744</c:v>
                </c:pt>
                <c:pt idx="4704">
                  <c:v>51.500055782186003</c:v>
                </c:pt>
                <c:pt idx="4705">
                  <c:v>51.500171698128</c:v>
                </c:pt>
                <c:pt idx="4706">
                  <c:v>51.500006116912999</c:v>
                </c:pt>
                <c:pt idx="4707">
                  <c:v>51.500134274262003</c:v>
                </c:pt>
                <c:pt idx="4708">
                  <c:v>51.498867808522</c:v>
                </c:pt>
                <c:pt idx="4709">
                  <c:v>51.500604313140997</c:v>
                </c:pt>
                <c:pt idx="4710">
                  <c:v>51.499474365411999</c:v>
                </c:pt>
                <c:pt idx="4711">
                  <c:v>51.500933935032002</c:v>
                </c:pt>
                <c:pt idx="4712">
                  <c:v>51.499341696889999</c:v>
                </c:pt>
                <c:pt idx="4713">
                  <c:v>51.500132047409998</c:v>
                </c:pt>
                <c:pt idx="4714">
                  <c:v>51.500035031688</c:v>
                </c:pt>
                <c:pt idx="4715">
                  <c:v>51.499866540649002</c:v>
                </c:pt>
                <c:pt idx="4716">
                  <c:v>51.500028233346001</c:v>
                </c:pt>
                <c:pt idx="4717">
                  <c:v>51.499517072823998</c:v>
                </c:pt>
                <c:pt idx="4718">
                  <c:v>51.499819994031</c:v>
                </c:pt>
                <c:pt idx="4719">
                  <c:v>51.500389121329</c:v>
                </c:pt>
                <c:pt idx="4720">
                  <c:v>51.500064879585999</c:v>
                </c:pt>
                <c:pt idx="4721">
                  <c:v>51.499547622210002</c:v>
                </c:pt>
                <c:pt idx="4722">
                  <c:v>51.499710880076996</c:v>
                </c:pt>
                <c:pt idx="4723">
                  <c:v>51.499779535080002</c:v>
                </c:pt>
                <c:pt idx="4724">
                  <c:v>51.500503589471002</c:v>
                </c:pt>
                <c:pt idx="4725">
                  <c:v>51.500156418106997</c:v>
                </c:pt>
                <c:pt idx="4726">
                  <c:v>51.500136669499</c:v>
                </c:pt>
                <c:pt idx="4727">
                  <c:v>51.499588066088002</c:v>
                </c:pt>
                <c:pt idx="4728">
                  <c:v>51.500595878736</c:v>
                </c:pt>
                <c:pt idx="4729">
                  <c:v>51.499789516702997</c:v>
                </c:pt>
                <c:pt idx="4730">
                  <c:v>51.499339304046998</c:v>
                </c:pt>
                <c:pt idx="4731">
                  <c:v>51.499980214513002</c:v>
                </c:pt>
                <c:pt idx="4732">
                  <c:v>51.500460087332002</c:v>
                </c:pt>
                <c:pt idx="4733">
                  <c:v>51.499959610848997</c:v>
                </c:pt>
                <c:pt idx="4734">
                  <c:v>51.500183912585001</c:v>
                </c:pt>
                <c:pt idx="4735">
                  <c:v>51.499547614538002</c:v>
                </c:pt>
                <c:pt idx="4736">
                  <c:v>51.500009933001003</c:v>
                </c:pt>
                <c:pt idx="4737">
                  <c:v>51.499305741656997</c:v>
                </c:pt>
                <c:pt idx="4738">
                  <c:v>51.499408006703</c:v>
                </c:pt>
                <c:pt idx="4739">
                  <c:v>51.500536377682003</c:v>
                </c:pt>
                <c:pt idx="4740">
                  <c:v>51.499651653283003</c:v>
                </c:pt>
                <c:pt idx="4741">
                  <c:v>51.500961365659002</c:v>
                </c:pt>
                <c:pt idx="4742">
                  <c:v>51.499559037566002</c:v>
                </c:pt>
                <c:pt idx="4743">
                  <c:v>51.500312880373002</c:v>
                </c:pt>
                <c:pt idx="4744">
                  <c:v>51.499494262276997</c:v>
                </c:pt>
                <c:pt idx="4745">
                  <c:v>51.499778001853002</c:v>
                </c:pt>
                <c:pt idx="4746">
                  <c:v>51.500746166519001</c:v>
                </c:pt>
                <c:pt idx="4747">
                  <c:v>51.499201525097</c:v>
                </c:pt>
                <c:pt idx="4748">
                  <c:v>51.500489835739998</c:v>
                </c:pt>
                <c:pt idx="4749">
                  <c:v>51.500043503863999</c:v>
                </c:pt>
                <c:pt idx="4750">
                  <c:v>51.499884058991</c:v>
                </c:pt>
                <c:pt idx="4751">
                  <c:v>51.499855807137997</c:v>
                </c:pt>
                <c:pt idx="4752">
                  <c:v>51.499674272625001</c:v>
                </c:pt>
                <c:pt idx="4753">
                  <c:v>51.499838270795998</c:v>
                </c:pt>
                <c:pt idx="4754">
                  <c:v>51.500207300516003</c:v>
                </c:pt>
                <c:pt idx="4755">
                  <c:v>51.500006157089999</c:v>
                </c:pt>
                <c:pt idx="4756">
                  <c:v>51.499437763815997</c:v>
                </c:pt>
                <c:pt idx="4757">
                  <c:v>51.500730177072001</c:v>
                </c:pt>
                <c:pt idx="4758">
                  <c:v>51.499282118670003</c:v>
                </c:pt>
                <c:pt idx="4759">
                  <c:v>51.499900096139001</c:v>
                </c:pt>
                <c:pt idx="4760">
                  <c:v>51.500232088137999</c:v>
                </c:pt>
                <c:pt idx="4761">
                  <c:v>51.500121347126999</c:v>
                </c:pt>
                <c:pt idx="4762">
                  <c:v>51.499358419688001</c:v>
                </c:pt>
                <c:pt idx="4763">
                  <c:v>51.499670471481998</c:v>
                </c:pt>
                <c:pt idx="4764">
                  <c:v>51.500259442819001</c:v>
                </c:pt>
                <c:pt idx="4765">
                  <c:v>51.500093158364002</c:v>
                </c:pt>
                <c:pt idx="4766">
                  <c:v>51.500489837540002</c:v>
                </c:pt>
                <c:pt idx="4767">
                  <c:v>51.499835364728</c:v>
                </c:pt>
                <c:pt idx="4768">
                  <c:v>51.499346164015002</c:v>
                </c:pt>
                <c:pt idx="4769">
                  <c:v>51.501006346296997</c:v>
                </c:pt>
                <c:pt idx="4770">
                  <c:v>51.49925620642</c:v>
                </c:pt>
                <c:pt idx="4771">
                  <c:v>51.499800137175001</c:v>
                </c:pt>
                <c:pt idx="4772">
                  <c:v>51.499758151418</c:v>
                </c:pt>
                <c:pt idx="4773">
                  <c:v>51.500508125342002</c:v>
                </c:pt>
                <c:pt idx="4774">
                  <c:v>51.499744464747003</c:v>
                </c:pt>
                <c:pt idx="4775">
                  <c:v>51.499902439643002</c:v>
                </c:pt>
                <c:pt idx="4776">
                  <c:v>51.499224152776002</c:v>
                </c:pt>
                <c:pt idx="4777">
                  <c:v>51.500087061415002</c:v>
                </c:pt>
                <c:pt idx="4778">
                  <c:v>51.500450948279997</c:v>
                </c:pt>
                <c:pt idx="4779">
                  <c:v>51.500225882909</c:v>
                </c:pt>
                <c:pt idx="4780">
                  <c:v>51.499911644796001</c:v>
                </c:pt>
                <c:pt idx="4781">
                  <c:v>51.500077089186</c:v>
                </c:pt>
                <c:pt idx="4782">
                  <c:v>51.499586538248998</c:v>
                </c:pt>
                <c:pt idx="4783">
                  <c:v>51.499985556212003</c:v>
                </c:pt>
                <c:pt idx="4784">
                  <c:v>51.500034358065001</c:v>
                </c:pt>
                <c:pt idx="4785">
                  <c:v>51.499987806976002</c:v>
                </c:pt>
                <c:pt idx="4786">
                  <c:v>51.499845996234001</c:v>
                </c:pt>
                <c:pt idx="4787">
                  <c:v>51.500618721072001</c:v>
                </c:pt>
                <c:pt idx="4788">
                  <c:v>51.499248645892997</c:v>
                </c:pt>
                <c:pt idx="4789">
                  <c:v>51.500428035517999</c:v>
                </c:pt>
                <c:pt idx="4790">
                  <c:v>51.498893755670998</c:v>
                </c:pt>
                <c:pt idx="4791">
                  <c:v>51.500296073424998</c:v>
                </c:pt>
                <c:pt idx="4792">
                  <c:v>51.499934469777003</c:v>
                </c:pt>
                <c:pt idx="4793">
                  <c:v>51.500507380038997</c:v>
                </c:pt>
                <c:pt idx="4794">
                  <c:v>51.499805462448002</c:v>
                </c:pt>
                <c:pt idx="4795">
                  <c:v>51.500154130763001</c:v>
                </c:pt>
                <c:pt idx="4796">
                  <c:v>51.499783424463999</c:v>
                </c:pt>
                <c:pt idx="4797">
                  <c:v>51.499498792590003</c:v>
                </c:pt>
                <c:pt idx="4798">
                  <c:v>51.499443883608997</c:v>
                </c:pt>
                <c:pt idx="4799">
                  <c:v>51.500549376526997</c:v>
                </c:pt>
                <c:pt idx="4800">
                  <c:v>51.499453231187999</c:v>
                </c:pt>
                <c:pt idx="4801">
                  <c:v>51.501233762331999</c:v>
                </c:pt>
                <c:pt idx="4802">
                  <c:v>51.499761225815</c:v>
                </c:pt>
                <c:pt idx="4803">
                  <c:v>51.499459130406002</c:v>
                </c:pt>
                <c:pt idx="4804">
                  <c:v>51.500323517344</c:v>
                </c:pt>
                <c:pt idx="4805">
                  <c:v>51.499530035683001</c:v>
                </c:pt>
                <c:pt idx="4806">
                  <c:v>51.499591867127002</c:v>
                </c:pt>
                <c:pt idx="4807">
                  <c:v>51.500326819404997</c:v>
                </c:pt>
                <c:pt idx="4808">
                  <c:v>51.499725426984</c:v>
                </c:pt>
                <c:pt idx="4809">
                  <c:v>51.500898750216002</c:v>
                </c:pt>
                <c:pt idx="4810">
                  <c:v>51.499752088610002</c:v>
                </c:pt>
                <c:pt idx="4811">
                  <c:v>51.499340093862997</c:v>
                </c:pt>
                <c:pt idx="4812">
                  <c:v>51.500192297896</c:v>
                </c:pt>
                <c:pt idx="4813">
                  <c:v>51.499285908422003</c:v>
                </c:pt>
                <c:pt idx="4814">
                  <c:v>51.500105583057</c:v>
                </c:pt>
                <c:pt idx="4815">
                  <c:v>51.500933884608003</c:v>
                </c:pt>
                <c:pt idx="4816">
                  <c:v>51.499110521939997</c:v>
                </c:pt>
                <c:pt idx="4817">
                  <c:v>51.500150312800002</c:v>
                </c:pt>
                <c:pt idx="4818">
                  <c:v>51.499112047673002</c:v>
                </c:pt>
                <c:pt idx="4819">
                  <c:v>51.500788184640001</c:v>
                </c:pt>
                <c:pt idx="4820">
                  <c:v>51.499722860742999</c:v>
                </c:pt>
                <c:pt idx="4821">
                  <c:v>51.499474343865003</c:v>
                </c:pt>
                <c:pt idx="4822">
                  <c:v>51.500394521155002</c:v>
                </c:pt>
                <c:pt idx="4823">
                  <c:v>51.500312051053001</c:v>
                </c:pt>
                <c:pt idx="4824">
                  <c:v>51.499817671452</c:v>
                </c:pt>
                <c:pt idx="4825">
                  <c:v>51.500486033282002</c:v>
                </c:pt>
                <c:pt idx="4826">
                  <c:v>51.499499532201</c:v>
                </c:pt>
                <c:pt idx="4827">
                  <c:v>51.499878665160999</c:v>
                </c:pt>
                <c:pt idx="4828">
                  <c:v>51.499500303436001</c:v>
                </c:pt>
                <c:pt idx="4829">
                  <c:v>51.500238137247003</c:v>
                </c:pt>
                <c:pt idx="4830">
                  <c:v>51.500641722668</c:v>
                </c:pt>
                <c:pt idx="4831">
                  <c:v>51.499602544769999</c:v>
                </c:pt>
                <c:pt idx="4832">
                  <c:v>51.499105872884002</c:v>
                </c:pt>
                <c:pt idx="4833">
                  <c:v>51.500508198539002</c:v>
                </c:pt>
                <c:pt idx="4834">
                  <c:v>51.500261360945998</c:v>
                </c:pt>
                <c:pt idx="4835">
                  <c:v>51.499603308327998</c:v>
                </c:pt>
                <c:pt idx="4836">
                  <c:v>51.499662105268001</c:v>
                </c:pt>
                <c:pt idx="4837">
                  <c:v>51.499833724153</c:v>
                </c:pt>
                <c:pt idx="4838">
                  <c:v>51.500391502504002</c:v>
                </c:pt>
                <c:pt idx="4839">
                  <c:v>51.500003840730002</c:v>
                </c:pt>
                <c:pt idx="4840">
                  <c:v>51.500196556582999</c:v>
                </c:pt>
                <c:pt idx="4841">
                  <c:v>51.500109904355</c:v>
                </c:pt>
                <c:pt idx="4842">
                  <c:v>51.499250035995999</c:v>
                </c:pt>
                <c:pt idx="4843">
                  <c:v>51.499436362711002</c:v>
                </c:pt>
                <c:pt idx="4844">
                  <c:v>51.500428076882997</c:v>
                </c:pt>
                <c:pt idx="4845">
                  <c:v>51.500132050722002</c:v>
                </c:pt>
                <c:pt idx="4846">
                  <c:v>51.499935971912997</c:v>
                </c:pt>
                <c:pt idx="4847">
                  <c:v>51.499956786748001</c:v>
                </c:pt>
                <c:pt idx="4848">
                  <c:v>51.499961868515001</c:v>
                </c:pt>
                <c:pt idx="4849">
                  <c:v>51.499912347226001</c:v>
                </c:pt>
                <c:pt idx="4850">
                  <c:v>51.500064120266998</c:v>
                </c:pt>
                <c:pt idx="4851">
                  <c:v>51.499859646228998</c:v>
                </c:pt>
                <c:pt idx="4852">
                  <c:v>51.499948957176997</c:v>
                </c:pt>
                <c:pt idx="4853">
                  <c:v>51.500563118655997</c:v>
                </c:pt>
                <c:pt idx="4854">
                  <c:v>51.499258171356999</c:v>
                </c:pt>
                <c:pt idx="4855">
                  <c:v>51.500862133458</c:v>
                </c:pt>
                <c:pt idx="4856">
                  <c:v>51.499168490354002</c:v>
                </c:pt>
                <c:pt idx="4857">
                  <c:v>51.499153963695001</c:v>
                </c:pt>
                <c:pt idx="4858">
                  <c:v>51.500414353323002</c:v>
                </c:pt>
                <c:pt idx="4859">
                  <c:v>51.499791762697001</c:v>
                </c:pt>
                <c:pt idx="4860">
                  <c:v>51.500371994223997</c:v>
                </c:pt>
                <c:pt idx="4861">
                  <c:v>51.499321803165003</c:v>
                </c:pt>
                <c:pt idx="4862">
                  <c:v>51.500036788450998</c:v>
                </c:pt>
                <c:pt idx="4863">
                  <c:v>51.500795788565</c:v>
                </c:pt>
                <c:pt idx="4864">
                  <c:v>51.499215699799997</c:v>
                </c:pt>
                <c:pt idx="4865">
                  <c:v>51.500612037587999</c:v>
                </c:pt>
                <c:pt idx="4866">
                  <c:v>51.499665127710003</c:v>
                </c:pt>
                <c:pt idx="4867">
                  <c:v>51.499701826298001</c:v>
                </c:pt>
                <c:pt idx="4868">
                  <c:v>51.500952176030999</c:v>
                </c:pt>
                <c:pt idx="4869">
                  <c:v>51.499063126157999</c:v>
                </c:pt>
                <c:pt idx="4870">
                  <c:v>51.499991619136999</c:v>
                </c:pt>
                <c:pt idx="4871">
                  <c:v>51.500273965855001</c:v>
                </c:pt>
                <c:pt idx="4872">
                  <c:v>51.499277512698001</c:v>
                </c:pt>
                <c:pt idx="4873">
                  <c:v>51.499967977106003</c:v>
                </c:pt>
                <c:pt idx="4874">
                  <c:v>51.499788343295997</c:v>
                </c:pt>
                <c:pt idx="4875">
                  <c:v>51.500186215109998</c:v>
                </c:pt>
                <c:pt idx="4876">
                  <c:v>51.499939866772998</c:v>
                </c:pt>
                <c:pt idx="4877">
                  <c:v>51.500589011438997</c:v>
                </c:pt>
                <c:pt idx="4878">
                  <c:v>51.499201998737</c:v>
                </c:pt>
                <c:pt idx="4879">
                  <c:v>51.500675267836002</c:v>
                </c:pt>
                <c:pt idx="4880">
                  <c:v>51.499666885677001</c:v>
                </c:pt>
                <c:pt idx="4881">
                  <c:v>51.499866502646</c:v>
                </c:pt>
                <c:pt idx="4882">
                  <c:v>51.499998508282999</c:v>
                </c:pt>
                <c:pt idx="4883">
                  <c:v>51.500573759835</c:v>
                </c:pt>
                <c:pt idx="4884">
                  <c:v>51.500183889848998</c:v>
                </c:pt>
                <c:pt idx="4885">
                  <c:v>51.499135625230998</c:v>
                </c:pt>
                <c:pt idx="4886">
                  <c:v>51.500151869082003</c:v>
                </c:pt>
                <c:pt idx="4887">
                  <c:v>51.499730474613997</c:v>
                </c:pt>
                <c:pt idx="4888">
                  <c:v>51.499808577408999</c:v>
                </c:pt>
                <c:pt idx="4889">
                  <c:v>51.500236534652998</c:v>
                </c:pt>
                <c:pt idx="4890">
                  <c:v>51.499935938695003</c:v>
                </c:pt>
                <c:pt idx="4891">
                  <c:v>51.500334224009002</c:v>
                </c:pt>
                <c:pt idx="4892">
                  <c:v>51.499354702944999</c:v>
                </c:pt>
                <c:pt idx="4893">
                  <c:v>51.499806225870998</c:v>
                </c:pt>
                <c:pt idx="4894">
                  <c:v>51.500626282611002</c:v>
                </c:pt>
                <c:pt idx="4895">
                  <c:v>51.498951779800997</c:v>
                </c:pt>
                <c:pt idx="4896">
                  <c:v>51.501139851776998</c:v>
                </c:pt>
                <c:pt idx="4897">
                  <c:v>51.499408803794999</c:v>
                </c:pt>
                <c:pt idx="4898">
                  <c:v>51.500102266201999</c:v>
                </c:pt>
                <c:pt idx="4899">
                  <c:v>51.500075552822999</c:v>
                </c:pt>
                <c:pt idx="4900">
                  <c:v>51.499525722831002</c:v>
                </c:pt>
                <c:pt idx="4901">
                  <c:v>51.499893231534003</c:v>
                </c:pt>
                <c:pt idx="4902">
                  <c:v>51.499954251261997</c:v>
                </c:pt>
                <c:pt idx="4903">
                  <c:v>51.500132040121997</c:v>
                </c:pt>
                <c:pt idx="4904">
                  <c:v>51.499848948394998</c:v>
                </c:pt>
                <c:pt idx="4905">
                  <c:v>51.500164055760997</c:v>
                </c:pt>
                <c:pt idx="4906">
                  <c:v>51.499870339681003</c:v>
                </c:pt>
                <c:pt idx="4907">
                  <c:v>51.499274641424002</c:v>
                </c:pt>
                <c:pt idx="4908">
                  <c:v>51.500671429931003</c:v>
                </c:pt>
                <c:pt idx="4909">
                  <c:v>51.499379786986999</c:v>
                </c:pt>
                <c:pt idx="4910">
                  <c:v>51.501297803947999</c:v>
                </c:pt>
                <c:pt idx="4911">
                  <c:v>51.498351310068998</c:v>
                </c:pt>
                <c:pt idx="4912">
                  <c:v>51.50074236236</c:v>
                </c:pt>
                <c:pt idx="4913">
                  <c:v>51.499875656744003</c:v>
                </c:pt>
                <c:pt idx="4914">
                  <c:v>51.499542918187998</c:v>
                </c:pt>
                <c:pt idx="4915">
                  <c:v>51.500811859675999</c:v>
                </c:pt>
                <c:pt idx="4916">
                  <c:v>51.499812331708</c:v>
                </c:pt>
                <c:pt idx="4917">
                  <c:v>51.499156994739998</c:v>
                </c:pt>
                <c:pt idx="4918">
                  <c:v>51.50028995289</c:v>
                </c:pt>
                <c:pt idx="4919">
                  <c:v>51.499998483562997</c:v>
                </c:pt>
                <c:pt idx="4920">
                  <c:v>51.500103660366001</c:v>
                </c:pt>
                <c:pt idx="4921">
                  <c:v>51.49933857752</c:v>
                </c:pt>
                <c:pt idx="4922">
                  <c:v>51.500734815831002</c:v>
                </c:pt>
                <c:pt idx="4923">
                  <c:v>51.499925314104999</c:v>
                </c:pt>
                <c:pt idx="4924">
                  <c:v>51.499974075853999</c:v>
                </c:pt>
                <c:pt idx="4925">
                  <c:v>51.499324059140001</c:v>
                </c:pt>
                <c:pt idx="4926">
                  <c:v>51.500115272517</c:v>
                </c:pt>
                <c:pt idx="4927">
                  <c:v>51.499925649966997</c:v>
                </c:pt>
                <c:pt idx="4928">
                  <c:v>51.499858141971998</c:v>
                </c:pt>
                <c:pt idx="4929">
                  <c:v>51.500618145784003</c:v>
                </c:pt>
                <c:pt idx="4930">
                  <c:v>51.499983299984997</c:v>
                </c:pt>
                <c:pt idx="4931">
                  <c:v>51.499621618436002</c:v>
                </c:pt>
                <c:pt idx="4932">
                  <c:v>51.500073270723</c:v>
                </c:pt>
                <c:pt idx="4933">
                  <c:v>51.499358413765997</c:v>
                </c:pt>
                <c:pt idx="4934">
                  <c:v>51.500241608384997</c:v>
                </c:pt>
                <c:pt idx="4935">
                  <c:v>51.499758177906003</c:v>
                </c:pt>
                <c:pt idx="4936">
                  <c:v>51.500491344293003</c:v>
                </c:pt>
                <c:pt idx="4937">
                  <c:v>51.500124399103001</c:v>
                </c:pt>
                <c:pt idx="4938">
                  <c:v>51.499250048127998</c:v>
                </c:pt>
                <c:pt idx="4939">
                  <c:v>51.500437168466</c:v>
                </c:pt>
                <c:pt idx="4940">
                  <c:v>51.499723459130003</c:v>
                </c:pt>
                <c:pt idx="4941">
                  <c:v>51.499767342721</c:v>
                </c:pt>
                <c:pt idx="4942">
                  <c:v>51.500140445619998</c:v>
                </c:pt>
                <c:pt idx="4943">
                  <c:v>51.500114452455001</c:v>
                </c:pt>
                <c:pt idx="4944">
                  <c:v>51.500413539695003</c:v>
                </c:pt>
                <c:pt idx="4945">
                  <c:v>51.499650593361999</c:v>
                </c:pt>
                <c:pt idx="4946">
                  <c:v>51.499421808054997</c:v>
                </c:pt>
                <c:pt idx="4947">
                  <c:v>51.500066766156998</c:v>
                </c:pt>
                <c:pt idx="4948">
                  <c:v>51.499476728292997</c:v>
                </c:pt>
                <c:pt idx="4949">
                  <c:v>51.500721845323</c:v>
                </c:pt>
                <c:pt idx="4950">
                  <c:v>51.500808810296</c:v>
                </c:pt>
                <c:pt idx="4951">
                  <c:v>51.498584095717</c:v>
                </c:pt>
                <c:pt idx="4952">
                  <c:v>51.500118323466999</c:v>
                </c:pt>
                <c:pt idx="4953">
                  <c:v>51.499995429846003</c:v>
                </c:pt>
                <c:pt idx="4954">
                  <c:v>51.49985825089</c:v>
                </c:pt>
                <c:pt idx="4955">
                  <c:v>51.499696359679</c:v>
                </c:pt>
                <c:pt idx="4956">
                  <c:v>51.500436407919999</c:v>
                </c:pt>
                <c:pt idx="4957">
                  <c:v>51.499955759292</c:v>
                </c:pt>
                <c:pt idx="4958">
                  <c:v>51.500067182424999</c:v>
                </c:pt>
                <c:pt idx="4959">
                  <c:v>51.499854282093999</c:v>
                </c:pt>
                <c:pt idx="4960">
                  <c:v>51.499294922315997</c:v>
                </c:pt>
                <c:pt idx="4961">
                  <c:v>51.500127492376002</c:v>
                </c:pt>
                <c:pt idx="4962">
                  <c:v>51.500022888998998</c:v>
                </c:pt>
                <c:pt idx="4963">
                  <c:v>51.500642472256999</c:v>
                </c:pt>
                <c:pt idx="4964">
                  <c:v>51.499652157250999</c:v>
                </c:pt>
                <c:pt idx="4965">
                  <c:v>51.500365510346001</c:v>
                </c:pt>
                <c:pt idx="4966">
                  <c:v>51.499558324665003</c:v>
                </c:pt>
                <c:pt idx="4967">
                  <c:v>51.499996869477997</c:v>
                </c:pt>
                <c:pt idx="4968">
                  <c:v>51.499469797495003</c:v>
                </c:pt>
                <c:pt idx="4969">
                  <c:v>51.500563082282</c:v>
                </c:pt>
                <c:pt idx="4970">
                  <c:v>51.499830672176003</c:v>
                </c:pt>
                <c:pt idx="4971">
                  <c:v>51.499848232543002</c:v>
                </c:pt>
                <c:pt idx="4972">
                  <c:v>51.499569748783998</c:v>
                </c:pt>
                <c:pt idx="4973">
                  <c:v>51.500235835043</c:v>
                </c:pt>
                <c:pt idx="4974">
                  <c:v>51.499965066675003</c:v>
                </c:pt>
                <c:pt idx="4975">
                  <c:v>51.499683400159</c:v>
                </c:pt>
                <c:pt idx="4976">
                  <c:v>51.499671957592</c:v>
                </c:pt>
                <c:pt idx="4977">
                  <c:v>51.499828466239002</c:v>
                </c:pt>
                <c:pt idx="4978">
                  <c:v>51.500642497949002</c:v>
                </c:pt>
                <c:pt idx="4979">
                  <c:v>51.500086404469002</c:v>
                </c:pt>
                <c:pt idx="4980">
                  <c:v>51.499729830090999</c:v>
                </c:pt>
                <c:pt idx="4981">
                  <c:v>51.499549945315003</c:v>
                </c:pt>
                <c:pt idx="4982">
                  <c:v>51.500180887173002</c:v>
                </c:pt>
                <c:pt idx="4983">
                  <c:v>51.500328091493998</c:v>
                </c:pt>
                <c:pt idx="4984">
                  <c:v>51.500349476772001</c:v>
                </c:pt>
                <c:pt idx="4985">
                  <c:v>51.499567458743002</c:v>
                </c:pt>
                <c:pt idx="4986">
                  <c:v>51.499916167202002</c:v>
                </c:pt>
                <c:pt idx="4987">
                  <c:v>51.499909771102999</c:v>
                </c:pt>
                <c:pt idx="4988">
                  <c:v>51.499983997676999</c:v>
                </c:pt>
                <c:pt idx="4989">
                  <c:v>51.500232763359001</c:v>
                </c:pt>
                <c:pt idx="4990">
                  <c:v>51.499838279941002</c:v>
                </c:pt>
                <c:pt idx="4991">
                  <c:v>51.498833477070001</c:v>
                </c:pt>
                <c:pt idx="4992">
                  <c:v>51.500498347433997</c:v>
                </c:pt>
                <c:pt idx="4993">
                  <c:v>51.500577555386997</c:v>
                </c:pt>
                <c:pt idx="4994">
                  <c:v>51.499140494448</c:v>
                </c:pt>
                <c:pt idx="4995">
                  <c:v>51.500186219123002</c:v>
                </c:pt>
                <c:pt idx="4996">
                  <c:v>51.500605820536997</c:v>
                </c:pt>
                <c:pt idx="4997">
                  <c:v>51.499322534975001</c:v>
                </c:pt>
                <c:pt idx="4998">
                  <c:v>51.500096222831999</c:v>
                </c:pt>
                <c:pt idx="4999">
                  <c:v>51.500352506474002</c:v>
                </c:pt>
                <c:pt idx="5000">
                  <c:v>51.499560700008999</c:v>
                </c:pt>
                <c:pt idx="5001">
                  <c:v>51.500317435177003</c:v>
                </c:pt>
                <c:pt idx="5002">
                  <c:v>51.499857411051998</c:v>
                </c:pt>
                <c:pt idx="5003">
                  <c:v>51.499819992947998</c:v>
                </c:pt>
                <c:pt idx="5004">
                  <c:v>51.499584993848003</c:v>
                </c:pt>
                <c:pt idx="5005">
                  <c:v>51.500383788542997</c:v>
                </c:pt>
                <c:pt idx="5006">
                  <c:v>51.500489826981998</c:v>
                </c:pt>
                <c:pt idx="5007">
                  <c:v>51.498945282683003</c:v>
                </c:pt>
                <c:pt idx="5008">
                  <c:v>51.500273919195998</c:v>
                </c:pt>
                <c:pt idx="5009">
                  <c:v>51.499845901374997</c:v>
                </c:pt>
                <c:pt idx="5010">
                  <c:v>51.500300674046997</c:v>
                </c:pt>
                <c:pt idx="5011">
                  <c:v>51.499592683391</c:v>
                </c:pt>
                <c:pt idx="5012">
                  <c:v>51.500474579901997</c:v>
                </c:pt>
                <c:pt idx="5013">
                  <c:v>51.499903898848999</c:v>
                </c:pt>
                <c:pt idx="5014">
                  <c:v>51.499329922134002</c:v>
                </c:pt>
                <c:pt idx="5015">
                  <c:v>51.500413585602999</c:v>
                </c:pt>
                <c:pt idx="5016">
                  <c:v>51.499750567263</c:v>
                </c:pt>
                <c:pt idx="5017">
                  <c:v>51.500611930043</c:v>
                </c:pt>
                <c:pt idx="5018">
                  <c:v>51.500234274981999</c:v>
                </c:pt>
                <c:pt idx="5019">
                  <c:v>51.499659762705001</c:v>
                </c:pt>
                <c:pt idx="5020">
                  <c:v>51.499638332137998</c:v>
                </c:pt>
                <c:pt idx="5021">
                  <c:v>51.499838291570001</c:v>
                </c:pt>
                <c:pt idx="5022">
                  <c:v>51.500381542131002</c:v>
                </c:pt>
                <c:pt idx="5023">
                  <c:v>51.499514798372999</c:v>
                </c:pt>
                <c:pt idx="5024">
                  <c:v>51.500425789179999</c:v>
                </c:pt>
                <c:pt idx="5025">
                  <c:v>51.499929890960999</c:v>
                </c:pt>
                <c:pt idx="5026">
                  <c:v>51.499351541754997</c:v>
                </c:pt>
                <c:pt idx="5027">
                  <c:v>51.499940308865</c:v>
                </c:pt>
                <c:pt idx="5028">
                  <c:v>51.500220604090998</c:v>
                </c:pt>
                <c:pt idx="5029">
                  <c:v>51.499511761157002</c:v>
                </c:pt>
                <c:pt idx="5030">
                  <c:v>51.500353271742</c:v>
                </c:pt>
                <c:pt idx="5031">
                  <c:v>51.500132007803003</c:v>
                </c:pt>
                <c:pt idx="5032">
                  <c:v>51.500108367625003</c:v>
                </c:pt>
                <c:pt idx="5033">
                  <c:v>51.499337790555998</c:v>
                </c:pt>
                <c:pt idx="5034">
                  <c:v>51.500379719632001</c:v>
                </c:pt>
                <c:pt idx="5035">
                  <c:v>51.499822302496</c:v>
                </c:pt>
                <c:pt idx="5036">
                  <c:v>51.499566666348997</c:v>
                </c:pt>
                <c:pt idx="5037">
                  <c:v>51.499776516567998</c:v>
                </c:pt>
                <c:pt idx="5038">
                  <c:v>51.500724110839002</c:v>
                </c:pt>
                <c:pt idx="5039">
                  <c:v>51.500043527875</c:v>
                </c:pt>
                <c:pt idx="5040">
                  <c:v>51.500172997660002</c:v>
                </c:pt>
                <c:pt idx="5041">
                  <c:v>51.499646791642</c:v>
                </c:pt>
                <c:pt idx="5042">
                  <c:v>51.499136370968003</c:v>
                </c:pt>
                <c:pt idx="5043">
                  <c:v>51.50050817652</c:v>
                </c:pt>
                <c:pt idx="5044">
                  <c:v>51.499281390358</c:v>
                </c:pt>
                <c:pt idx="5045">
                  <c:v>51.501110853618997</c:v>
                </c:pt>
                <c:pt idx="5046">
                  <c:v>51.500351868783</c:v>
                </c:pt>
                <c:pt idx="5047">
                  <c:v>51.499563914751</c:v>
                </c:pt>
                <c:pt idx="5048">
                  <c:v>51.499992427296</c:v>
                </c:pt>
                <c:pt idx="5049">
                  <c:v>51.499436982146001</c:v>
                </c:pt>
                <c:pt idx="5050">
                  <c:v>51.499730011259999</c:v>
                </c:pt>
                <c:pt idx="5051">
                  <c:v>51.499461447195998</c:v>
                </c:pt>
                <c:pt idx="5052">
                  <c:v>51.500634061783998</c:v>
                </c:pt>
                <c:pt idx="5053">
                  <c:v>51.500308256034998</c:v>
                </c:pt>
                <c:pt idx="5054">
                  <c:v>51.499721564928997</c:v>
                </c:pt>
                <c:pt idx="5055">
                  <c:v>51.500320457202001</c:v>
                </c:pt>
                <c:pt idx="5056">
                  <c:v>51.499692567962001</c:v>
                </c:pt>
                <c:pt idx="5057">
                  <c:v>51.498474922973003</c:v>
                </c:pt>
                <c:pt idx="5058">
                  <c:v>51.500759243474</c:v>
                </c:pt>
                <c:pt idx="5059">
                  <c:v>51.500692043225001</c:v>
                </c:pt>
                <c:pt idx="5060">
                  <c:v>51.499808663882</c:v>
                </c:pt>
                <c:pt idx="5061">
                  <c:v>51.500223569401001</c:v>
                </c:pt>
                <c:pt idx="5062">
                  <c:v>51.499437775221999</c:v>
                </c:pt>
                <c:pt idx="5063">
                  <c:v>51.499832216921</c:v>
                </c:pt>
                <c:pt idx="5064">
                  <c:v>51.499991653151</c:v>
                </c:pt>
                <c:pt idx="5065">
                  <c:v>51.500258695703003</c:v>
                </c:pt>
                <c:pt idx="5066">
                  <c:v>51.500108359523999</c:v>
                </c:pt>
                <c:pt idx="5067">
                  <c:v>51.499261925409002</c:v>
                </c:pt>
                <c:pt idx="5068">
                  <c:v>51.501197840632997</c:v>
                </c:pt>
                <c:pt idx="5069">
                  <c:v>51.498696233033002</c:v>
                </c:pt>
                <c:pt idx="5070">
                  <c:v>51.500336505082998</c:v>
                </c:pt>
                <c:pt idx="5071">
                  <c:v>51.499432385642002</c:v>
                </c:pt>
                <c:pt idx="5072">
                  <c:v>51.500321295964</c:v>
                </c:pt>
                <c:pt idx="5073">
                  <c:v>51.500148048821003</c:v>
                </c:pt>
                <c:pt idx="5074">
                  <c:v>51.499962528864003</c:v>
                </c:pt>
                <c:pt idx="5075">
                  <c:v>51.499494225482998</c:v>
                </c:pt>
                <c:pt idx="5076">
                  <c:v>51.500418113286997</c:v>
                </c:pt>
                <c:pt idx="5077">
                  <c:v>51.499833778671999</c:v>
                </c:pt>
                <c:pt idx="5078">
                  <c:v>51.500008417746002</c:v>
                </c:pt>
                <c:pt idx="5079">
                  <c:v>51.500351813884002</c:v>
                </c:pt>
                <c:pt idx="5080">
                  <c:v>51.499070537953003</c:v>
                </c:pt>
                <c:pt idx="5081">
                  <c:v>51.500180125668003</c:v>
                </c:pt>
                <c:pt idx="5082">
                  <c:v>51.500445700208999</c:v>
                </c:pt>
                <c:pt idx="5083">
                  <c:v>51.500003849690003</c:v>
                </c:pt>
                <c:pt idx="5084">
                  <c:v>51.499831417579998</c:v>
                </c:pt>
                <c:pt idx="5085">
                  <c:v>51.500338059265999</c:v>
                </c:pt>
                <c:pt idx="5086">
                  <c:v>51.499689550012</c:v>
                </c:pt>
                <c:pt idx="5087">
                  <c:v>51.499759711132</c:v>
                </c:pt>
                <c:pt idx="5088">
                  <c:v>51.499778117613999</c:v>
                </c:pt>
                <c:pt idx="5089">
                  <c:v>51.500165583532002</c:v>
                </c:pt>
                <c:pt idx="5090">
                  <c:v>51.499426326829997</c:v>
                </c:pt>
                <c:pt idx="5091">
                  <c:v>51.500137388664001</c:v>
                </c:pt>
                <c:pt idx="5092">
                  <c:v>51.500312068748997</c:v>
                </c:pt>
                <c:pt idx="5093">
                  <c:v>51.499523970844002</c:v>
                </c:pt>
                <c:pt idx="5094">
                  <c:v>51.500359252373002</c:v>
                </c:pt>
                <c:pt idx="5095">
                  <c:v>51.499410258706</c:v>
                </c:pt>
                <c:pt idx="5096">
                  <c:v>51.500164059158003</c:v>
                </c:pt>
                <c:pt idx="5097">
                  <c:v>51.500215919810003</c:v>
                </c:pt>
                <c:pt idx="5098">
                  <c:v>51.499953502578002</c:v>
                </c:pt>
                <c:pt idx="5099">
                  <c:v>51.499431644786</c:v>
                </c:pt>
                <c:pt idx="5100">
                  <c:v>51.500053466422997</c:v>
                </c:pt>
                <c:pt idx="5101">
                  <c:v>51.500715738380997</c:v>
                </c:pt>
                <c:pt idx="5102">
                  <c:v>51.499757398802998</c:v>
                </c:pt>
                <c:pt idx="5103">
                  <c:v>51.499078513409003</c:v>
                </c:pt>
                <c:pt idx="5104">
                  <c:v>51.500928601737002</c:v>
                </c:pt>
                <c:pt idx="5105">
                  <c:v>51.499440012332002</c:v>
                </c:pt>
                <c:pt idx="5106">
                  <c:v>51.499711642027002</c:v>
                </c:pt>
                <c:pt idx="5107">
                  <c:v>51.500169143630004</c:v>
                </c:pt>
                <c:pt idx="5108">
                  <c:v>51.499527873441998</c:v>
                </c:pt>
                <c:pt idx="5109">
                  <c:v>51.500097701544</c:v>
                </c:pt>
                <c:pt idx="5110">
                  <c:v>51.500422676341998</c:v>
                </c:pt>
                <c:pt idx="5111">
                  <c:v>51.500016092183003</c:v>
                </c:pt>
                <c:pt idx="5112">
                  <c:v>51.500183963041998</c:v>
                </c:pt>
                <c:pt idx="5113">
                  <c:v>51.499704045686002</c:v>
                </c:pt>
                <c:pt idx="5114">
                  <c:v>51.499926903713998</c:v>
                </c:pt>
                <c:pt idx="5115">
                  <c:v>51.499565190774</c:v>
                </c:pt>
                <c:pt idx="5116">
                  <c:v>51.499994703238997</c:v>
                </c:pt>
                <c:pt idx="5117">
                  <c:v>51.500081675087003</c:v>
                </c:pt>
                <c:pt idx="5118">
                  <c:v>51.500019917537998</c:v>
                </c:pt>
                <c:pt idx="5119">
                  <c:v>51.500133563668001</c:v>
                </c:pt>
                <c:pt idx="5120">
                  <c:v>51.499663690136003</c:v>
                </c:pt>
                <c:pt idx="5121">
                  <c:v>51.500460170901</c:v>
                </c:pt>
                <c:pt idx="5122">
                  <c:v>51.499922217878002</c:v>
                </c:pt>
                <c:pt idx="5123">
                  <c:v>51.499695594483001</c:v>
                </c:pt>
                <c:pt idx="5124">
                  <c:v>51.499841326837</c:v>
                </c:pt>
                <c:pt idx="5125">
                  <c:v>51.499641487592001</c:v>
                </c:pt>
                <c:pt idx="5126">
                  <c:v>51.500074034481003</c:v>
                </c:pt>
                <c:pt idx="5127">
                  <c:v>51.500040088687001</c:v>
                </c:pt>
                <c:pt idx="5128">
                  <c:v>51.500882836584999</c:v>
                </c:pt>
                <c:pt idx="5129">
                  <c:v>51.499124211419002</c:v>
                </c:pt>
                <c:pt idx="5130">
                  <c:v>51.499684181347</c:v>
                </c:pt>
                <c:pt idx="5131">
                  <c:v>51.499378245895002</c:v>
                </c:pt>
                <c:pt idx="5132">
                  <c:v>51.500070250107001</c:v>
                </c:pt>
                <c:pt idx="5133">
                  <c:v>51.500646234477003</c:v>
                </c:pt>
                <c:pt idx="5134">
                  <c:v>51.500028046796999</c:v>
                </c:pt>
                <c:pt idx="5135">
                  <c:v>51.499950431766997</c:v>
                </c:pt>
                <c:pt idx="5136">
                  <c:v>51.499861945954002</c:v>
                </c:pt>
                <c:pt idx="5137">
                  <c:v>51.499994674923002</c:v>
                </c:pt>
                <c:pt idx="5138">
                  <c:v>51.49972159691</c:v>
                </c:pt>
                <c:pt idx="5139">
                  <c:v>51.499652167911002</c:v>
                </c:pt>
                <c:pt idx="5140">
                  <c:v>51.499783245872997</c:v>
                </c:pt>
                <c:pt idx="5141">
                  <c:v>51.499823820434997</c:v>
                </c:pt>
                <c:pt idx="5142">
                  <c:v>51.501425967449997</c:v>
                </c:pt>
                <c:pt idx="5143">
                  <c:v>51.499557584473997</c:v>
                </c:pt>
                <c:pt idx="5144">
                  <c:v>51.499504117118001</c:v>
                </c:pt>
                <c:pt idx="5145">
                  <c:v>51.499153932847001</c:v>
                </c:pt>
                <c:pt idx="5146">
                  <c:v>51.50042040716</c:v>
                </c:pt>
                <c:pt idx="5147">
                  <c:v>51.500579903510001</c:v>
                </c:pt>
                <c:pt idx="5148">
                  <c:v>51.499155510017999</c:v>
                </c:pt>
                <c:pt idx="5149">
                  <c:v>51.50024193614</c:v>
                </c:pt>
                <c:pt idx="5150">
                  <c:v>51.500222809565003</c:v>
                </c:pt>
                <c:pt idx="5151">
                  <c:v>51.499900095588004</c:v>
                </c:pt>
                <c:pt idx="5152">
                  <c:v>51.499622398402003</c:v>
                </c:pt>
                <c:pt idx="5153">
                  <c:v>51.499971097725002</c:v>
                </c:pt>
                <c:pt idx="5154">
                  <c:v>51.499971415761998</c:v>
                </c:pt>
                <c:pt idx="5155">
                  <c:v>51.499712448003002</c:v>
                </c:pt>
                <c:pt idx="5156">
                  <c:v>51.500536399986999</c:v>
                </c:pt>
                <c:pt idx="5157">
                  <c:v>51.500077878132998</c:v>
                </c:pt>
                <c:pt idx="5158">
                  <c:v>51.499775699784003</c:v>
                </c:pt>
                <c:pt idx="5159">
                  <c:v>51.498645882936998</c:v>
                </c:pt>
                <c:pt idx="5160">
                  <c:v>51.500525281696</c:v>
                </c:pt>
                <c:pt idx="5161">
                  <c:v>51.500747711829</c:v>
                </c:pt>
                <c:pt idx="5162">
                  <c:v>51.498878557768002</c:v>
                </c:pt>
                <c:pt idx="5163">
                  <c:v>51.500789672299</c:v>
                </c:pt>
                <c:pt idx="5164">
                  <c:v>51.499990141806002</c:v>
                </c:pt>
                <c:pt idx="5165">
                  <c:v>51.500209847247</c:v>
                </c:pt>
                <c:pt idx="5166">
                  <c:v>51.499549883779999</c:v>
                </c:pt>
                <c:pt idx="5167">
                  <c:v>51.499920020022003</c:v>
                </c:pt>
                <c:pt idx="5168">
                  <c:v>51.499869560493998</c:v>
                </c:pt>
                <c:pt idx="5169">
                  <c:v>51.500078594538003</c:v>
                </c:pt>
                <c:pt idx="5170">
                  <c:v>51.499781855542999</c:v>
                </c:pt>
                <c:pt idx="5171">
                  <c:v>51.500453991209</c:v>
                </c:pt>
                <c:pt idx="5172">
                  <c:v>51.499453785134001</c:v>
                </c:pt>
                <c:pt idx="5173">
                  <c:v>51.500124412254003</c:v>
                </c:pt>
                <c:pt idx="5174">
                  <c:v>51.499818185892998</c:v>
                </c:pt>
                <c:pt idx="5175">
                  <c:v>51.499888633799003</c:v>
                </c:pt>
                <c:pt idx="5176">
                  <c:v>51.500202308059002</c:v>
                </c:pt>
                <c:pt idx="5177">
                  <c:v>51.499613973784001</c:v>
                </c:pt>
                <c:pt idx="5178">
                  <c:v>51.500298350359998</c:v>
                </c:pt>
                <c:pt idx="5179">
                  <c:v>51.498986167345997</c:v>
                </c:pt>
                <c:pt idx="5180">
                  <c:v>51.500531571716003</c:v>
                </c:pt>
                <c:pt idx="5181">
                  <c:v>51.500266272082001</c:v>
                </c:pt>
                <c:pt idx="5182">
                  <c:v>51.499993916667002</c:v>
                </c:pt>
                <c:pt idx="5183">
                  <c:v>51.500093876222003</c:v>
                </c:pt>
                <c:pt idx="5184">
                  <c:v>51.499383551861001</c:v>
                </c:pt>
                <c:pt idx="5185">
                  <c:v>51.499746789983</c:v>
                </c:pt>
                <c:pt idx="5186">
                  <c:v>51.500426492902001</c:v>
                </c:pt>
                <c:pt idx="5187">
                  <c:v>51.499918674539998</c:v>
                </c:pt>
                <c:pt idx="5188">
                  <c:v>51.500207546181002</c:v>
                </c:pt>
                <c:pt idx="5189">
                  <c:v>51.500106067921003</c:v>
                </c:pt>
                <c:pt idx="5190">
                  <c:v>51.499739882478998</c:v>
                </c:pt>
                <c:pt idx="5191">
                  <c:v>51.499259977085003</c:v>
                </c:pt>
                <c:pt idx="5192">
                  <c:v>51.500383803323999</c:v>
                </c:pt>
                <c:pt idx="5193">
                  <c:v>51.499607122664003</c:v>
                </c:pt>
                <c:pt idx="5194">
                  <c:v>51.500355430524998</c:v>
                </c:pt>
                <c:pt idx="5195">
                  <c:v>51.500407470356997</c:v>
                </c:pt>
                <c:pt idx="5196">
                  <c:v>51.499276001814003</c:v>
                </c:pt>
                <c:pt idx="5197">
                  <c:v>51.499931380923996</c:v>
                </c:pt>
                <c:pt idx="5198">
                  <c:v>51.499561477001997</c:v>
                </c:pt>
                <c:pt idx="5199">
                  <c:v>51.500138130693003</c:v>
                </c:pt>
                <c:pt idx="5200">
                  <c:v>51.500480037134999</c:v>
                </c:pt>
                <c:pt idx="5201">
                  <c:v>51.499441601031997</c:v>
                </c:pt>
                <c:pt idx="5202">
                  <c:v>51.500341824118003</c:v>
                </c:pt>
                <c:pt idx="5203">
                  <c:v>51.499986297931997</c:v>
                </c:pt>
                <c:pt idx="5204">
                  <c:v>51.499575064873</c:v>
                </c:pt>
                <c:pt idx="5205">
                  <c:v>51.499511756967003</c:v>
                </c:pt>
                <c:pt idx="5206">
                  <c:v>51.500368513787002</c:v>
                </c:pt>
                <c:pt idx="5207">
                  <c:v>51.499737472031001</c:v>
                </c:pt>
                <c:pt idx="5208">
                  <c:v>51.500516551495998</c:v>
                </c:pt>
                <c:pt idx="5209">
                  <c:v>51.501011749276003</c:v>
                </c:pt>
                <c:pt idx="5210">
                  <c:v>51.497892078143998</c:v>
                </c:pt>
                <c:pt idx="5211">
                  <c:v>51.500384632687997</c:v>
                </c:pt>
                <c:pt idx="5212">
                  <c:v>51.500009941302999</c:v>
                </c:pt>
                <c:pt idx="5213">
                  <c:v>51.500019111459999</c:v>
                </c:pt>
                <c:pt idx="5214">
                  <c:v>51.499393500038003</c:v>
                </c:pt>
                <c:pt idx="5215">
                  <c:v>51.500989547842003</c:v>
                </c:pt>
                <c:pt idx="5216">
                  <c:v>51.500861458198003</c:v>
                </c:pt>
                <c:pt idx="5217">
                  <c:v>51.498816026078003</c:v>
                </c:pt>
                <c:pt idx="5218">
                  <c:v>51.499574467774998</c:v>
                </c:pt>
                <c:pt idx="5219">
                  <c:v>51.499922972896996</c:v>
                </c:pt>
                <c:pt idx="5220">
                  <c:v>51.500005134498998</c:v>
                </c:pt>
                <c:pt idx="5221">
                  <c:v>51.500375414788003</c:v>
                </c:pt>
                <c:pt idx="5222">
                  <c:v>51.499612542476001</c:v>
                </c:pt>
                <c:pt idx="5223">
                  <c:v>51.500383035817997</c:v>
                </c:pt>
                <c:pt idx="5224">
                  <c:v>51.499216491471003</c:v>
                </c:pt>
                <c:pt idx="5225">
                  <c:v>51.500690561577997</c:v>
                </c:pt>
                <c:pt idx="5226">
                  <c:v>51.499790253969998</c:v>
                </c:pt>
                <c:pt idx="5227">
                  <c:v>51.499670056642003</c:v>
                </c:pt>
                <c:pt idx="5228">
                  <c:v>51.500493675675003</c:v>
                </c:pt>
                <c:pt idx="5229">
                  <c:v>51.498818283543002</c:v>
                </c:pt>
                <c:pt idx="5230">
                  <c:v>51.500645484095998</c:v>
                </c:pt>
                <c:pt idx="5231">
                  <c:v>51.500095401816999</c:v>
                </c:pt>
                <c:pt idx="5232">
                  <c:v>51.499939805704003</c:v>
                </c:pt>
                <c:pt idx="5233">
                  <c:v>51.499433943341998</c:v>
                </c:pt>
                <c:pt idx="5234">
                  <c:v>51.500130399878003</c:v>
                </c:pt>
                <c:pt idx="5235">
                  <c:v>51.500088503847003</c:v>
                </c:pt>
                <c:pt idx="5236">
                  <c:v>51.499679589138999</c:v>
                </c:pt>
                <c:pt idx="5237">
                  <c:v>51.500398277438002</c:v>
                </c:pt>
                <c:pt idx="5238">
                  <c:v>51.500167899932002</c:v>
                </c:pt>
                <c:pt idx="5239">
                  <c:v>51.499855173214002</c:v>
                </c:pt>
                <c:pt idx="5240">
                  <c:v>51.500098569384001</c:v>
                </c:pt>
                <c:pt idx="5241">
                  <c:v>51.499377453165998</c:v>
                </c:pt>
                <c:pt idx="5242">
                  <c:v>51.500399838302997</c:v>
                </c:pt>
                <c:pt idx="5243">
                  <c:v>51.498941052349998</c:v>
                </c:pt>
                <c:pt idx="5244">
                  <c:v>51.500703476346999</c:v>
                </c:pt>
                <c:pt idx="5245">
                  <c:v>51.500489840834</c:v>
                </c:pt>
                <c:pt idx="5246">
                  <c:v>51.499633845326002</c:v>
                </c:pt>
                <c:pt idx="5247">
                  <c:v>51.499454513815003</c:v>
                </c:pt>
                <c:pt idx="5248">
                  <c:v>51.500618775092001</c:v>
                </c:pt>
                <c:pt idx="5249">
                  <c:v>51.499431628254001</c:v>
                </c:pt>
                <c:pt idx="5250">
                  <c:v>51.499990121513001</c:v>
                </c:pt>
                <c:pt idx="5251">
                  <c:v>51.500232770731003</c:v>
                </c:pt>
                <c:pt idx="5252">
                  <c:v>51.499892461369001</c:v>
                </c:pt>
                <c:pt idx="5253">
                  <c:v>51.500301381835001</c:v>
                </c:pt>
                <c:pt idx="5254">
                  <c:v>51.499608423734998</c:v>
                </c:pt>
                <c:pt idx="5255">
                  <c:v>51.500039689635997</c:v>
                </c:pt>
                <c:pt idx="5256">
                  <c:v>51.500223576128001</c:v>
                </c:pt>
                <c:pt idx="5257">
                  <c:v>51.500400694136999</c:v>
                </c:pt>
                <c:pt idx="5258">
                  <c:v>51.498882352099002</c:v>
                </c:pt>
                <c:pt idx="5259">
                  <c:v>51.500286212561001</c:v>
                </c:pt>
                <c:pt idx="5260">
                  <c:v>51.500113198619999</c:v>
                </c:pt>
                <c:pt idx="5261">
                  <c:v>51.499850579868998</c:v>
                </c:pt>
                <c:pt idx="5262">
                  <c:v>51.499666606154001</c:v>
                </c:pt>
                <c:pt idx="5263">
                  <c:v>51.500272390364003</c:v>
                </c:pt>
                <c:pt idx="5264">
                  <c:v>51.499450713187997</c:v>
                </c:pt>
                <c:pt idx="5265">
                  <c:v>51.500018383003997</c:v>
                </c:pt>
                <c:pt idx="5266">
                  <c:v>51.499923731091002</c:v>
                </c:pt>
                <c:pt idx="5267">
                  <c:v>51.499942827679</c:v>
                </c:pt>
                <c:pt idx="5268">
                  <c:v>51.500265560899003</c:v>
                </c:pt>
                <c:pt idx="5269">
                  <c:v>51.500388403332003</c:v>
                </c:pt>
                <c:pt idx="5270">
                  <c:v>51.499398051461</c:v>
                </c:pt>
                <c:pt idx="5271">
                  <c:v>51.500133565836002</c:v>
                </c:pt>
                <c:pt idx="5272">
                  <c:v>51.499552167566002</c:v>
                </c:pt>
                <c:pt idx="5273">
                  <c:v>51.500759214439</c:v>
                </c:pt>
                <c:pt idx="5274">
                  <c:v>51.499314086501997</c:v>
                </c:pt>
                <c:pt idx="5275">
                  <c:v>51.499633110296003</c:v>
                </c:pt>
                <c:pt idx="5276">
                  <c:v>51.500695817825999</c:v>
                </c:pt>
                <c:pt idx="5277">
                  <c:v>51.499984054446998</c:v>
                </c:pt>
                <c:pt idx="5278">
                  <c:v>51.499522410868998</c:v>
                </c:pt>
                <c:pt idx="5279">
                  <c:v>51.499769596631999</c:v>
                </c:pt>
                <c:pt idx="5280">
                  <c:v>51.499902127313</c:v>
                </c:pt>
                <c:pt idx="5281">
                  <c:v>51.499661303030997</c:v>
                </c:pt>
                <c:pt idx="5282">
                  <c:v>51.500381513981999</c:v>
                </c:pt>
                <c:pt idx="5283">
                  <c:v>51.500426526055001</c:v>
                </c:pt>
                <c:pt idx="5284">
                  <c:v>51.499630032452998</c:v>
                </c:pt>
                <c:pt idx="5285">
                  <c:v>51.500035896107001</c:v>
                </c:pt>
                <c:pt idx="5286">
                  <c:v>51.499361458994002</c:v>
                </c:pt>
                <c:pt idx="5287">
                  <c:v>51.500288759539998</c:v>
                </c:pt>
                <c:pt idx="5288">
                  <c:v>51.499774194548998</c:v>
                </c:pt>
                <c:pt idx="5289">
                  <c:v>51.500101483133001</c:v>
                </c:pt>
                <c:pt idx="5290">
                  <c:v>51.500321967760001</c:v>
                </c:pt>
                <c:pt idx="5291">
                  <c:v>51.499964147711999</c:v>
                </c:pt>
                <c:pt idx="5292">
                  <c:v>51.499768120318002</c:v>
                </c:pt>
                <c:pt idx="5293">
                  <c:v>51.500384555483997</c:v>
                </c:pt>
                <c:pt idx="5294">
                  <c:v>51.498842887412998</c:v>
                </c:pt>
                <c:pt idx="5295">
                  <c:v>51.500239662835</c:v>
                </c:pt>
                <c:pt idx="5296">
                  <c:v>51.499801658726</c:v>
                </c:pt>
                <c:pt idx="5297">
                  <c:v>51.500980450373</c:v>
                </c:pt>
                <c:pt idx="5298">
                  <c:v>51.499521685612997</c:v>
                </c:pt>
                <c:pt idx="5299">
                  <c:v>51.500535647169997</c:v>
                </c:pt>
                <c:pt idx="5300">
                  <c:v>51.499567700295003</c:v>
                </c:pt>
                <c:pt idx="5301">
                  <c:v>51.499338561574</c:v>
                </c:pt>
                <c:pt idx="5302">
                  <c:v>51.500937773619</c:v>
                </c:pt>
                <c:pt idx="5303">
                  <c:v>51.498933439908001</c:v>
                </c:pt>
                <c:pt idx="5304">
                  <c:v>51.500742407510998</c:v>
                </c:pt>
                <c:pt idx="5305">
                  <c:v>51.499435455582997</c:v>
                </c:pt>
                <c:pt idx="5306">
                  <c:v>51.500484546997001</c:v>
                </c:pt>
                <c:pt idx="5307">
                  <c:v>51.499802327415999</c:v>
                </c:pt>
                <c:pt idx="5308">
                  <c:v>51.499208106683</c:v>
                </c:pt>
                <c:pt idx="5309">
                  <c:v>51.500367045399003</c:v>
                </c:pt>
                <c:pt idx="5310">
                  <c:v>51.499726131265</c:v>
                </c:pt>
                <c:pt idx="5311">
                  <c:v>51.500537934537</c:v>
                </c:pt>
                <c:pt idx="5312">
                  <c:v>51.499758928702001</c:v>
                </c:pt>
                <c:pt idx="5313">
                  <c:v>51.500631771500998</c:v>
                </c:pt>
                <c:pt idx="5314">
                  <c:v>51.499392233023997</c:v>
                </c:pt>
                <c:pt idx="5315">
                  <c:v>51.500136594277002</c:v>
                </c:pt>
                <c:pt idx="5316">
                  <c:v>51.499649821528998</c:v>
                </c:pt>
                <c:pt idx="5317">
                  <c:v>51.499958059473997</c:v>
                </c:pt>
                <c:pt idx="5318">
                  <c:v>51.499939755036998</c:v>
                </c:pt>
                <c:pt idx="5319">
                  <c:v>51.500092342754002</c:v>
                </c:pt>
                <c:pt idx="5320">
                  <c:v>51.500743957574002</c:v>
                </c:pt>
                <c:pt idx="5321">
                  <c:v>51.498880892121001</c:v>
                </c:pt>
                <c:pt idx="5322">
                  <c:v>51.499940495727998</c:v>
                </c:pt>
                <c:pt idx="5323">
                  <c:v>51.499797101117998</c:v>
                </c:pt>
                <c:pt idx="5324">
                  <c:v>51.499912307083001</c:v>
                </c:pt>
                <c:pt idx="5325">
                  <c:v>51.500117530251003</c:v>
                </c:pt>
                <c:pt idx="5326">
                  <c:v>51.499951188532997</c:v>
                </c:pt>
                <c:pt idx="5327">
                  <c:v>51.500195273160003</c:v>
                </c:pt>
                <c:pt idx="5328">
                  <c:v>51.499619387948997</c:v>
                </c:pt>
                <c:pt idx="5329">
                  <c:v>51.499950445457998</c:v>
                </c:pt>
                <c:pt idx="5330">
                  <c:v>51.500233601212003</c:v>
                </c:pt>
                <c:pt idx="5331">
                  <c:v>51.499813125662001</c:v>
                </c:pt>
                <c:pt idx="5332">
                  <c:v>51.499669662408003</c:v>
                </c:pt>
                <c:pt idx="5333">
                  <c:v>51.500656156726997</c:v>
                </c:pt>
                <c:pt idx="5334">
                  <c:v>51.499229441371</c:v>
                </c:pt>
                <c:pt idx="5335">
                  <c:v>51.499998560762002</c:v>
                </c:pt>
                <c:pt idx="5336">
                  <c:v>51.499844381457002</c:v>
                </c:pt>
                <c:pt idx="5337">
                  <c:v>51.500277805823004</c:v>
                </c:pt>
                <c:pt idx="5338">
                  <c:v>51.500812658755997</c:v>
                </c:pt>
                <c:pt idx="5339">
                  <c:v>51.499173008349999</c:v>
                </c:pt>
                <c:pt idx="5340">
                  <c:v>51.500474949194</c:v>
                </c:pt>
                <c:pt idx="5341">
                  <c:v>51.499103699881999</c:v>
                </c:pt>
                <c:pt idx="5342">
                  <c:v>51.500419735165998</c:v>
                </c:pt>
                <c:pt idx="5343">
                  <c:v>51.499779525032999</c:v>
                </c:pt>
                <c:pt idx="5344">
                  <c:v>51.500375392292</c:v>
                </c:pt>
                <c:pt idx="5345">
                  <c:v>51.499368290645997</c:v>
                </c:pt>
                <c:pt idx="5346">
                  <c:v>51.499760478605999</c:v>
                </c:pt>
                <c:pt idx="5347">
                  <c:v>51.499638930166</c:v>
                </c:pt>
                <c:pt idx="5348">
                  <c:v>51.499966452800997</c:v>
                </c:pt>
                <c:pt idx="5349">
                  <c:v>51.500317457049</c:v>
                </c:pt>
                <c:pt idx="5350">
                  <c:v>51.500128182658997</c:v>
                </c:pt>
                <c:pt idx="5351">
                  <c:v>51.500478402093997</c:v>
                </c:pt>
                <c:pt idx="5352">
                  <c:v>51.499206564284002</c:v>
                </c:pt>
                <c:pt idx="5353">
                  <c:v>51.499595763171001</c:v>
                </c:pt>
                <c:pt idx="5354">
                  <c:v>51.500033147300002</c:v>
                </c:pt>
                <c:pt idx="5355">
                  <c:v>51.500249540078002</c:v>
                </c:pt>
                <c:pt idx="5356">
                  <c:v>51.500667621505002</c:v>
                </c:pt>
                <c:pt idx="5357">
                  <c:v>51.499825323925997</c:v>
                </c:pt>
                <c:pt idx="5358">
                  <c:v>51.499945119236003</c:v>
                </c:pt>
                <c:pt idx="5359">
                  <c:v>51.499691810915003</c:v>
                </c:pt>
                <c:pt idx="5360">
                  <c:v>51.499349610524</c:v>
                </c:pt>
                <c:pt idx="5361">
                  <c:v>51.500135814217003</c:v>
                </c:pt>
                <c:pt idx="5362">
                  <c:v>51.500083980931997</c:v>
                </c:pt>
                <c:pt idx="5363">
                  <c:v>51.500318922807999</c:v>
                </c:pt>
                <c:pt idx="5364">
                  <c:v>51.500514235437002</c:v>
                </c:pt>
                <c:pt idx="5365">
                  <c:v>51.498561888933999</c:v>
                </c:pt>
                <c:pt idx="5366">
                  <c:v>51.500347940798001</c:v>
                </c:pt>
                <c:pt idx="5367">
                  <c:v>51.499464675835</c:v>
                </c:pt>
                <c:pt idx="5368">
                  <c:v>51.500099999268002</c:v>
                </c:pt>
                <c:pt idx="5369">
                  <c:v>51.500280840750001</c:v>
                </c:pt>
                <c:pt idx="5370">
                  <c:v>51.500173964692003</c:v>
                </c:pt>
                <c:pt idx="5371">
                  <c:v>51.500510448476</c:v>
                </c:pt>
                <c:pt idx="5372">
                  <c:v>51.500179314534002</c:v>
                </c:pt>
                <c:pt idx="5373">
                  <c:v>51.499438491360003</c:v>
                </c:pt>
                <c:pt idx="5374">
                  <c:v>51.499570236868003</c:v>
                </c:pt>
                <c:pt idx="5375">
                  <c:v>51.500120561796997</c:v>
                </c:pt>
                <c:pt idx="5376">
                  <c:v>51.500123621054001</c:v>
                </c:pt>
                <c:pt idx="5377">
                  <c:v>51.499953517807</c:v>
                </c:pt>
                <c:pt idx="5378">
                  <c:v>51.499991005068999</c:v>
                </c:pt>
                <c:pt idx="5379">
                  <c:v>51.499691803676001</c:v>
                </c:pt>
                <c:pt idx="5380">
                  <c:v>51.500370059784998</c:v>
                </c:pt>
                <c:pt idx="5381">
                  <c:v>51.499523936521001</c:v>
                </c:pt>
                <c:pt idx="5382">
                  <c:v>51.500095371656002</c:v>
                </c:pt>
                <c:pt idx="5383">
                  <c:v>51.500241162655001</c:v>
                </c:pt>
                <c:pt idx="5384">
                  <c:v>51.499771270720998</c:v>
                </c:pt>
                <c:pt idx="5385">
                  <c:v>51.499843625615</c:v>
                </c:pt>
                <c:pt idx="5386">
                  <c:v>51.500347941865002</c:v>
                </c:pt>
                <c:pt idx="5387">
                  <c:v>51.499559501440999</c:v>
                </c:pt>
                <c:pt idx="5388">
                  <c:v>51.499824571691001</c:v>
                </c:pt>
                <c:pt idx="5389">
                  <c:v>51.499622408421999</c:v>
                </c:pt>
                <c:pt idx="5390">
                  <c:v>51.500463899663004</c:v>
                </c:pt>
                <c:pt idx="5391">
                  <c:v>51.500518057828998</c:v>
                </c:pt>
                <c:pt idx="5392">
                  <c:v>51.499627744012002</c:v>
                </c:pt>
                <c:pt idx="5393">
                  <c:v>51.499826072868998</c:v>
                </c:pt>
                <c:pt idx="5394">
                  <c:v>51.499795300682003</c:v>
                </c:pt>
                <c:pt idx="5395">
                  <c:v>51.500314373343002</c:v>
                </c:pt>
                <c:pt idx="5396">
                  <c:v>51.499366006617002</c:v>
                </c:pt>
                <c:pt idx="5397">
                  <c:v>51.500457967781003</c:v>
                </c:pt>
                <c:pt idx="5398">
                  <c:v>51.499357618338003</c:v>
                </c:pt>
                <c:pt idx="5399">
                  <c:v>51.499997737628</c:v>
                </c:pt>
                <c:pt idx="5400">
                  <c:v>51.499949156497003</c:v>
                </c:pt>
                <c:pt idx="5401">
                  <c:v>51.499711689767999</c:v>
                </c:pt>
                <c:pt idx="5402">
                  <c:v>51.501004098384001</c:v>
                </c:pt>
                <c:pt idx="5403">
                  <c:v>51.499166214764998</c:v>
                </c:pt>
                <c:pt idx="5404">
                  <c:v>51.500282331878999</c:v>
                </c:pt>
                <c:pt idx="5405">
                  <c:v>51.499497998997001</c:v>
                </c:pt>
                <c:pt idx="5406">
                  <c:v>51.500283820523997</c:v>
                </c:pt>
                <c:pt idx="5407">
                  <c:v>51.499199628341003</c:v>
                </c:pt>
                <c:pt idx="5408">
                  <c:v>51.500907963944002</c:v>
                </c:pt>
                <c:pt idx="5409">
                  <c:v>51.499794036296002</c:v>
                </c:pt>
                <c:pt idx="5410">
                  <c:v>51.499750521107998</c:v>
                </c:pt>
                <c:pt idx="5411">
                  <c:v>51.500103000757001</c:v>
                </c:pt>
                <c:pt idx="5412">
                  <c:v>51.499707840310002</c:v>
                </c:pt>
                <c:pt idx="5413">
                  <c:v>51.499540006183999</c:v>
                </c:pt>
                <c:pt idx="5414">
                  <c:v>51.499817602817998</c:v>
                </c:pt>
                <c:pt idx="5415">
                  <c:v>51.500765247240999</c:v>
                </c:pt>
                <c:pt idx="5416">
                  <c:v>51.499854320426998</c:v>
                </c:pt>
                <c:pt idx="5417">
                  <c:v>51.499901660180001</c:v>
                </c:pt>
                <c:pt idx="5418">
                  <c:v>51.500008408760998</c:v>
                </c:pt>
                <c:pt idx="5419">
                  <c:v>51.500434214727001</c:v>
                </c:pt>
                <c:pt idx="5420">
                  <c:v>51.499770579101998</c:v>
                </c:pt>
                <c:pt idx="5421">
                  <c:v>51.499504097848003</c:v>
                </c:pt>
                <c:pt idx="5422">
                  <c:v>51.500092355687997</c:v>
                </c:pt>
                <c:pt idx="5423">
                  <c:v>51.499754353930001</c:v>
                </c:pt>
                <c:pt idx="5424">
                  <c:v>51.500485996153998</c:v>
                </c:pt>
                <c:pt idx="5425">
                  <c:v>51.499247762086</c:v>
                </c:pt>
                <c:pt idx="5426">
                  <c:v>51.501052130359</c:v>
                </c:pt>
                <c:pt idx="5427">
                  <c:v>51.499363668876001</c:v>
                </c:pt>
                <c:pt idx="5428">
                  <c:v>51.499143247759001</c:v>
                </c:pt>
                <c:pt idx="5429">
                  <c:v>51.500515020663997</c:v>
                </c:pt>
                <c:pt idx="5430">
                  <c:v>51.500224332903997</c:v>
                </c:pt>
                <c:pt idx="5431">
                  <c:v>51.500238065748</c:v>
                </c:pt>
                <c:pt idx="5432">
                  <c:v>51.500164855537001</c:v>
                </c:pt>
                <c:pt idx="5433">
                  <c:v>51.499078375472997</c:v>
                </c:pt>
                <c:pt idx="5434">
                  <c:v>51.500518864401997</c:v>
                </c:pt>
                <c:pt idx="5435">
                  <c:v>51.499298886491999</c:v>
                </c:pt>
                <c:pt idx="5436">
                  <c:v>51.500207545594002</c:v>
                </c:pt>
                <c:pt idx="5437">
                  <c:v>51.500611926121998</c:v>
                </c:pt>
                <c:pt idx="5438">
                  <c:v>51.500048922624998</c:v>
                </c:pt>
                <c:pt idx="5439">
                  <c:v>51.499250880113003</c:v>
                </c:pt>
                <c:pt idx="5440">
                  <c:v>51.499617952968002</c:v>
                </c:pt>
                <c:pt idx="5441">
                  <c:v>51.500370051929998</c:v>
                </c:pt>
                <c:pt idx="5442">
                  <c:v>51.500125905125998</c:v>
                </c:pt>
                <c:pt idx="5443">
                  <c:v>51.499690262839998</c:v>
                </c:pt>
                <c:pt idx="5444">
                  <c:v>51.499884882741</c:v>
                </c:pt>
                <c:pt idx="5445">
                  <c:v>51.500302959997001</c:v>
                </c:pt>
                <c:pt idx="5446">
                  <c:v>51.500022950758002</c:v>
                </c:pt>
                <c:pt idx="5447">
                  <c:v>51.499614751312002</c:v>
                </c:pt>
                <c:pt idx="5448">
                  <c:v>51.499679622146999</c:v>
                </c:pt>
                <c:pt idx="5449">
                  <c:v>51.499539971300997</c:v>
                </c:pt>
                <c:pt idx="5450">
                  <c:v>51.501266541690001</c:v>
                </c:pt>
                <c:pt idx="5451">
                  <c:v>51.499054004453001</c:v>
                </c:pt>
                <c:pt idx="5452">
                  <c:v>51.500778368368998</c:v>
                </c:pt>
                <c:pt idx="5453">
                  <c:v>51.499259975344003</c:v>
                </c:pt>
                <c:pt idx="5454">
                  <c:v>51.500076984739003</c:v>
                </c:pt>
                <c:pt idx="5455">
                  <c:v>51.500349440918001</c:v>
                </c:pt>
                <c:pt idx="5456">
                  <c:v>51.499215716522997</c:v>
                </c:pt>
                <c:pt idx="5457">
                  <c:v>51.500388501796003</c:v>
                </c:pt>
                <c:pt idx="5458">
                  <c:v>51.500009919440998</c:v>
                </c:pt>
                <c:pt idx="5459">
                  <c:v>51.500695833439998</c:v>
                </c:pt>
                <c:pt idx="5460">
                  <c:v>51.498956149648997</c:v>
                </c:pt>
                <c:pt idx="5461">
                  <c:v>51.500315896087002</c:v>
                </c:pt>
                <c:pt idx="5462">
                  <c:v>51.499907007061999</c:v>
                </c:pt>
                <c:pt idx="5463">
                  <c:v>51.499462157761997</c:v>
                </c:pt>
                <c:pt idx="5464">
                  <c:v>51.500258713826</c:v>
                </c:pt>
                <c:pt idx="5465">
                  <c:v>51.499819959077001</c:v>
                </c:pt>
                <c:pt idx="5466">
                  <c:v>51.500185428599004</c:v>
                </c:pt>
                <c:pt idx="5467">
                  <c:v>51.499653550757003</c:v>
                </c:pt>
                <c:pt idx="5468">
                  <c:v>51.500360889273999</c:v>
                </c:pt>
                <c:pt idx="5469">
                  <c:v>51.499687994696998</c:v>
                </c:pt>
                <c:pt idx="5470">
                  <c:v>51.500247216242002</c:v>
                </c:pt>
                <c:pt idx="5471">
                  <c:v>51.499955028431003</c:v>
                </c:pt>
                <c:pt idx="5472">
                  <c:v>51.499357700639997</c:v>
                </c:pt>
                <c:pt idx="5473">
                  <c:v>51.500908682955</c:v>
                </c:pt>
                <c:pt idx="5474">
                  <c:v>51.499714661520002</c:v>
                </c:pt>
                <c:pt idx="5475">
                  <c:v>51.499932195170999</c:v>
                </c:pt>
                <c:pt idx="5476">
                  <c:v>51.499981705422996</c:v>
                </c:pt>
                <c:pt idx="5477">
                  <c:v>51.499978742998998</c:v>
                </c:pt>
                <c:pt idx="5478">
                  <c:v>51.499615540355997</c:v>
                </c:pt>
                <c:pt idx="5479">
                  <c:v>51.499999295892003</c:v>
                </c:pt>
                <c:pt idx="5480">
                  <c:v>51.499986081077999</c:v>
                </c:pt>
                <c:pt idx="5481">
                  <c:v>51.499938291417998</c:v>
                </c:pt>
                <c:pt idx="5482">
                  <c:v>51.499346276884999</c:v>
                </c:pt>
                <c:pt idx="5483">
                  <c:v>51.500762220897002</c:v>
                </c:pt>
                <c:pt idx="5484">
                  <c:v>51.500067935986003</c:v>
                </c:pt>
                <c:pt idx="5485">
                  <c:v>51.499735271394997</c:v>
                </c:pt>
                <c:pt idx="5486">
                  <c:v>51.500269421719999</c:v>
                </c:pt>
                <c:pt idx="5487">
                  <c:v>51.499376954992002</c:v>
                </c:pt>
                <c:pt idx="5488">
                  <c:v>51.500020617152003</c:v>
                </c:pt>
                <c:pt idx="5489">
                  <c:v>51.500122867590001</c:v>
                </c:pt>
                <c:pt idx="5490">
                  <c:v>51.499601790892001</c:v>
                </c:pt>
                <c:pt idx="5491">
                  <c:v>51.500056470225999</c:v>
                </c:pt>
                <c:pt idx="5492">
                  <c:v>51.500119081984003</c:v>
                </c:pt>
                <c:pt idx="5493">
                  <c:v>51.499586652460998</c:v>
                </c:pt>
                <c:pt idx="5494">
                  <c:v>51.500364981135</c:v>
                </c:pt>
                <c:pt idx="5495">
                  <c:v>51.49981617681</c:v>
                </c:pt>
                <c:pt idx="5496">
                  <c:v>51.500084752436003</c:v>
                </c:pt>
                <c:pt idx="5497">
                  <c:v>51.49988028277</c:v>
                </c:pt>
                <c:pt idx="5498">
                  <c:v>51.500392210679998</c:v>
                </c:pt>
                <c:pt idx="5499">
                  <c:v>51.499846032889998</c:v>
                </c:pt>
                <c:pt idx="5500">
                  <c:v>51.499771796429997</c:v>
                </c:pt>
                <c:pt idx="5501">
                  <c:v>51.499938215084001</c:v>
                </c:pt>
                <c:pt idx="5502">
                  <c:v>51.499469811589002</c:v>
                </c:pt>
                <c:pt idx="5503">
                  <c:v>51.499866564583002</c:v>
                </c:pt>
                <c:pt idx="5504">
                  <c:v>51.499807021206998</c:v>
                </c:pt>
                <c:pt idx="5505">
                  <c:v>51.500756145479997</c:v>
                </c:pt>
                <c:pt idx="5506">
                  <c:v>51.499838295848001</c:v>
                </c:pt>
                <c:pt idx="5507">
                  <c:v>51.499735540307</c:v>
                </c:pt>
                <c:pt idx="5508">
                  <c:v>51.500102329640001</c:v>
                </c:pt>
                <c:pt idx="5509">
                  <c:v>51.499550664798001</c:v>
                </c:pt>
                <c:pt idx="5510">
                  <c:v>51.500198479642002</c:v>
                </c:pt>
                <c:pt idx="5511">
                  <c:v>51.500290733040998</c:v>
                </c:pt>
                <c:pt idx="5512">
                  <c:v>51.49984522482</c:v>
                </c:pt>
                <c:pt idx="5513">
                  <c:v>51.499969540401999</c:v>
                </c:pt>
                <c:pt idx="5514">
                  <c:v>51.499897016007999</c:v>
                </c:pt>
                <c:pt idx="5515">
                  <c:v>51.49977349113</c:v>
                </c:pt>
                <c:pt idx="5516">
                  <c:v>51.499794012004998</c:v>
                </c:pt>
                <c:pt idx="5517">
                  <c:v>51.500558588992</c:v>
                </c:pt>
                <c:pt idx="5518">
                  <c:v>51.498751913242998</c:v>
                </c:pt>
                <c:pt idx="5519">
                  <c:v>51.500444086815001</c:v>
                </c:pt>
                <c:pt idx="5520">
                  <c:v>51.500118274561999</c:v>
                </c:pt>
                <c:pt idx="5521">
                  <c:v>51.500403664354998</c:v>
                </c:pt>
                <c:pt idx="5522">
                  <c:v>51.498947220462</c:v>
                </c:pt>
                <c:pt idx="5523">
                  <c:v>51.500198429503001</c:v>
                </c:pt>
                <c:pt idx="5524">
                  <c:v>51.500096154220003</c:v>
                </c:pt>
                <c:pt idx="5525">
                  <c:v>51.500219767634</c:v>
                </c:pt>
                <c:pt idx="5526">
                  <c:v>51.500418113636002</c:v>
                </c:pt>
                <c:pt idx="5527">
                  <c:v>51.500021062131999</c:v>
                </c:pt>
                <c:pt idx="5528">
                  <c:v>51.498853374581003</c:v>
                </c:pt>
                <c:pt idx="5529">
                  <c:v>51.500093114485999</c:v>
                </c:pt>
                <c:pt idx="5530">
                  <c:v>51.500521172185003</c:v>
                </c:pt>
                <c:pt idx="5531">
                  <c:v>51.499875741715996</c:v>
                </c:pt>
                <c:pt idx="5532">
                  <c:v>51.499628465332997</c:v>
                </c:pt>
                <c:pt idx="5533">
                  <c:v>51.500309819201</c:v>
                </c:pt>
                <c:pt idx="5534">
                  <c:v>51.499792775797999</c:v>
                </c:pt>
                <c:pt idx="5535">
                  <c:v>51.499871944355</c:v>
                </c:pt>
                <c:pt idx="5536">
                  <c:v>51.499920659853998</c:v>
                </c:pt>
                <c:pt idx="5537">
                  <c:v>51.500016792441997</c:v>
                </c:pt>
                <c:pt idx="5538">
                  <c:v>51.500051904597001</c:v>
                </c:pt>
                <c:pt idx="5539">
                  <c:v>51.500378436368997</c:v>
                </c:pt>
                <c:pt idx="5540">
                  <c:v>51.499218684505003</c:v>
                </c:pt>
                <c:pt idx="5541">
                  <c:v>51.500350208846001</c:v>
                </c:pt>
                <c:pt idx="5542">
                  <c:v>51.499712406497999</c:v>
                </c:pt>
                <c:pt idx="5543">
                  <c:v>51.499816199973999</c:v>
                </c:pt>
                <c:pt idx="5544">
                  <c:v>51.500492901641998</c:v>
                </c:pt>
                <c:pt idx="5545">
                  <c:v>51.499832216294998</c:v>
                </c:pt>
                <c:pt idx="5546">
                  <c:v>51.499424823525999</c:v>
                </c:pt>
                <c:pt idx="5547">
                  <c:v>51.499494595295999</c:v>
                </c:pt>
                <c:pt idx="5548">
                  <c:v>51.500862912457002</c:v>
                </c:pt>
                <c:pt idx="5549">
                  <c:v>51.500209900598001</c:v>
                </c:pt>
                <c:pt idx="5550">
                  <c:v>51.499836012913001</c:v>
                </c:pt>
                <c:pt idx="5551">
                  <c:v>51.499885633535001</c:v>
                </c:pt>
                <c:pt idx="5552">
                  <c:v>51.499668123699003</c:v>
                </c:pt>
                <c:pt idx="5553">
                  <c:v>51.499830681551003</c:v>
                </c:pt>
                <c:pt idx="5554">
                  <c:v>51.499826497139999</c:v>
                </c:pt>
                <c:pt idx="5555">
                  <c:v>51.500109108234</c:v>
                </c:pt>
                <c:pt idx="5556">
                  <c:v>51.500795002643002</c:v>
                </c:pt>
                <c:pt idx="5557">
                  <c:v>51.499803976789998</c:v>
                </c:pt>
                <c:pt idx="5558">
                  <c:v>51.499359970024003</c:v>
                </c:pt>
                <c:pt idx="5559">
                  <c:v>51.500146552929998</c:v>
                </c:pt>
                <c:pt idx="5560">
                  <c:v>51.500160266107002</c:v>
                </c:pt>
                <c:pt idx="5561">
                  <c:v>51.499221837401002</c:v>
                </c:pt>
                <c:pt idx="5562">
                  <c:v>51.499974850424003</c:v>
                </c:pt>
                <c:pt idx="5563">
                  <c:v>51.50074315106</c:v>
                </c:pt>
                <c:pt idx="5564">
                  <c:v>51.499854340615002</c:v>
                </c:pt>
                <c:pt idx="5565">
                  <c:v>51.499390495843997</c:v>
                </c:pt>
                <c:pt idx="5566">
                  <c:v>51.499926060907001</c:v>
                </c:pt>
                <c:pt idx="5567">
                  <c:v>51.500159687462997</c:v>
                </c:pt>
                <c:pt idx="5568">
                  <c:v>51.499403500503</c:v>
                </c:pt>
                <c:pt idx="5569">
                  <c:v>51.500436421655003</c:v>
                </c:pt>
                <c:pt idx="5570">
                  <c:v>51.500370047830003</c:v>
                </c:pt>
                <c:pt idx="5571">
                  <c:v>51.499818488288</c:v>
                </c:pt>
                <c:pt idx="5572">
                  <c:v>51.500100017931999</c:v>
                </c:pt>
                <c:pt idx="5573">
                  <c:v>51.499121122321</c:v>
                </c:pt>
                <c:pt idx="5574">
                  <c:v>51.500700047492003</c:v>
                </c:pt>
                <c:pt idx="5575">
                  <c:v>51.498966290548999</c:v>
                </c:pt>
                <c:pt idx="5576">
                  <c:v>51.500219785813002</c:v>
                </c:pt>
                <c:pt idx="5577">
                  <c:v>51.500650838562002</c:v>
                </c:pt>
                <c:pt idx="5578">
                  <c:v>51.499366039750001</c:v>
                </c:pt>
                <c:pt idx="5579">
                  <c:v>51.500248044308996</c:v>
                </c:pt>
                <c:pt idx="5580">
                  <c:v>51.500058522689002</c:v>
                </c:pt>
                <c:pt idx="5581">
                  <c:v>51.499204280104998</c:v>
                </c:pt>
                <c:pt idx="5582">
                  <c:v>51.499992391714997</c:v>
                </c:pt>
                <c:pt idx="5583">
                  <c:v>51.500579126113003</c:v>
                </c:pt>
                <c:pt idx="5584">
                  <c:v>51.499710112998002</c:v>
                </c:pt>
                <c:pt idx="5585">
                  <c:v>51.500093897897997</c:v>
                </c:pt>
                <c:pt idx="5586">
                  <c:v>51.500286124555998</c:v>
                </c:pt>
                <c:pt idx="5587">
                  <c:v>51.499541619841999</c:v>
                </c:pt>
                <c:pt idx="5588">
                  <c:v>51.499394993785003</c:v>
                </c:pt>
                <c:pt idx="5589">
                  <c:v>51.501206245925999</c:v>
                </c:pt>
                <c:pt idx="5590">
                  <c:v>51.499487334548</c:v>
                </c:pt>
                <c:pt idx="5591">
                  <c:v>51.500582324796</c:v>
                </c:pt>
                <c:pt idx="5592">
                  <c:v>51.499125725201999</c:v>
                </c:pt>
                <c:pt idx="5593">
                  <c:v>51.499768068198001</c:v>
                </c:pt>
                <c:pt idx="5594">
                  <c:v>51.499780064760998</c:v>
                </c:pt>
                <c:pt idx="5595">
                  <c:v>51.500383881879998</c:v>
                </c:pt>
                <c:pt idx="5596">
                  <c:v>51.499447670842002</c:v>
                </c:pt>
                <c:pt idx="5597">
                  <c:v>51.500418125312997</c:v>
                </c:pt>
                <c:pt idx="5598">
                  <c:v>51.499659765601997</c:v>
                </c:pt>
                <c:pt idx="5599">
                  <c:v>51.500160265414003</c:v>
                </c:pt>
                <c:pt idx="5600">
                  <c:v>51.499450084825</c:v>
                </c:pt>
                <c:pt idx="5601">
                  <c:v>51.500624092624001</c:v>
                </c:pt>
                <c:pt idx="5602">
                  <c:v>51.499793270791002</c:v>
                </c:pt>
                <c:pt idx="5603">
                  <c:v>51.500401349188998</c:v>
                </c:pt>
                <c:pt idx="5604">
                  <c:v>51.499385864959002</c:v>
                </c:pt>
                <c:pt idx="5605">
                  <c:v>51.500498204400003</c:v>
                </c:pt>
                <c:pt idx="5606">
                  <c:v>51.499082219327001</c:v>
                </c:pt>
                <c:pt idx="5607">
                  <c:v>51.499843004428001</c:v>
                </c:pt>
                <c:pt idx="5608">
                  <c:v>51.499769630998998</c:v>
                </c:pt>
                <c:pt idx="5609">
                  <c:v>51.500694318203003</c:v>
                </c:pt>
                <c:pt idx="5610">
                  <c:v>51.500260939238999</c:v>
                </c:pt>
                <c:pt idx="5611">
                  <c:v>51.499008245512002</c:v>
                </c:pt>
                <c:pt idx="5612">
                  <c:v>51.500528768881999</c:v>
                </c:pt>
                <c:pt idx="5613">
                  <c:v>51.499247007129</c:v>
                </c:pt>
                <c:pt idx="5614">
                  <c:v>51.499995649066001</c:v>
                </c:pt>
                <c:pt idx="5615">
                  <c:v>51.500543982662997</c:v>
                </c:pt>
                <c:pt idx="5616">
                  <c:v>51.500251816245999</c:v>
                </c:pt>
                <c:pt idx="5617">
                  <c:v>51.500089306305</c:v>
                </c:pt>
                <c:pt idx="5618">
                  <c:v>51.498799155927998</c:v>
                </c:pt>
                <c:pt idx="5619">
                  <c:v>51.500590564089002</c:v>
                </c:pt>
                <c:pt idx="5620">
                  <c:v>51.500013374548999</c:v>
                </c:pt>
                <c:pt idx="5621">
                  <c:v>51.4997665653</c:v>
                </c:pt>
                <c:pt idx="5622">
                  <c:v>51.499935199630997</c:v>
                </c:pt>
                <c:pt idx="5623">
                  <c:v>51.500077071112003</c:v>
                </c:pt>
                <c:pt idx="5624">
                  <c:v>51.499668155077998</c:v>
                </c:pt>
                <c:pt idx="5625">
                  <c:v>51.500324262854001</c:v>
                </c:pt>
                <c:pt idx="5626">
                  <c:v>51.499803224687</c:v>
                </c:pt>
                <c:pt idx="5627">
                  <c:v>51.499629344257002</c:v>
                </c:pt>
                <c:pt idx="5628">
                  <c:v>51.499465961776998</c:v>
                </c:pt>
                <c:pt idx="5629">
                  <c:v>51.500526474822998</c:v>
                </c:pt>
                <c:pt idx="5630">
                  <c:v>51.500417340269003</c:v>
                </c:pt>
                <c:pt idx="5631">
                  <c:v>51.500603539872003</c:v>
                </c:pt>
                <c:pt idx="5632">
                  <c:v>51.498756451170003</c:v>
                </c:pt>
                <c:pt idx="5633">
                  <c:v>51.499945863823001</c:v>
                </c:pt>
                <c:pt idx="5634">
                  <c:v>51.500052162290999</c:v>
                </c:pt>
                <c:pt idx="5635">
                  <c:v>51.499622358514003</c:v>
                </c:pt>
                <c:pt idx="5636">
                  <c:v>51.500943834722001</c:v>
                </c:pt>
                <c:pt idx="5637">
                  <c:v>51.499491927892002</c:v>
                </c:pt>
                <c:pt idx="5638">
                  <c:v>51.499796333117999</c:v>
                </c:pt>
                <c:pt idx="5639">
                  <c:v>51.499692574379999</c:v>
                </c:pt>
                <c:pt idx="5640">
                  <c:v>51.499818848658002</c:v>
                </c:pt>
                <c:pt idx="5641">
                  <c:v>51.500337297917</c:v>
                </c:pt>
                <c:pt idx="5642">
                  <c:v>51.499509440688001</c:v>
                </c:pt>
                <c:pt idx="5643">
                  <c:v>51.500609676823998</c:v>
                </c:pt>
                <c:pt idx="5644">
                  <c:v>51.500143469354001</c:v>
                </c:pt>
                <c:pt idx="5645">
                  <c:v>51.500528827430998</c:v>
                </c:pt>
                <c:pt idx="5646">
                  <c:v>51.499837637176</c:v>
                </c:pt>
                <c:pt idx="5647">
                  <c:v>51.499322332166997</c:v>
                </c:pt>
                <c:pt idx="5648">
                  <c:v>51.500171748744002</c:v>
                </c:pt>
                <c:pt idx="5649">
                  <c:v>51.499756002018003</c:v>
                </c:pt>
                <c:pt idx="5650">
                  <c:v>51.500003821828003</c:v>
                </c:pt>
                <c:pt idx="5651">
                  <c:v>51.500173988783999</c:v>
                </c:pt>
                <c:pt idx="5652">
                  <c:v>51.499504891904998</c:v>
                </c:pt>
                <c:pt idx="5653">
                  <c:v>51.499675811149999</c:v>
                </c:pt>
                <c:pt idx="5654">
                  <c:v>51.500261957379998</c:v>
                </c:pt>
                <c:pt idx="5655">
                  <c:v>51.499710174767998</c:v>
                </c:pt>
                <c:pt idx="5656">
                  <c:v>51.500228167811997</c:v>
                </c:pt>
                <c:pt idx="5657">
                  <c:v>51.499870307795</c:v>
                </c:pt>
                <c:pt idx="5658">
                  <c:v>51.499740649152997</c:v>
                </c:pt>
                <c:pt idx="5659">
                  <c:v>51.499837539917998</c:v>
                </c:pt>
                <c:pt idx="5660">
                  <c:v>51.500010841044002</c:v>
                </c:pt>
                <c:pt idx="5661">
                  <c:v>51.500461604992999</c:v>
                </c:pt>
                <c:pt idx="5662">
                  <c:v>51.499861175565997</c:v>
                </c:pt>
                <c:pt idx="5663">
                  <c:v>51.500150323337003</c:v>
                </c:pt>
                <c:pt idx="5664">
                  <c:v>51.499238594912001</c:v>
                </c:pt>
                <c:pt idx="5665">
                  <c:v>51.500125919416</c:v>
                </c:pt>
                <c:pt idx="5666">
                  <c:v>51.500016036269002</c:v>
                </c:pt>
                <c:pt idx="5667">
                  <c:v>51.499678336468001</c:v>
                </c:pt>
                <c:pt idx="5668">
                  <c:v>51.500521894412998</c:v>
                </c:pt>
                <c:pt idx="5669">
                  <c:v>51.500087762248</c:v>
                </c:pt>
                <c:pt idx="5670">
                  <c:v>51.499594142680998</c:v>
                </c:pt>
                <c:pt idx="5671">
                  <c:v>51.500160241525997</c:v>
                </c:pt>
                <c:pt idx="5672">
                  <c:v>51.499440036008998</c:v>
                </c:pt>
                <c:pt idx="5673">
                  <c:v>51.500106062966999</c:v>
                </c:pt>
                <c:pt idx="5674">
                  <c:v>51.499598263259003</c:v>
                </c:pt>
                <c:pt idx="5675">
                  <c:v>51.501148269007999</c:v>
                </c:pt>
                <c:pt idx="5676">
                  <c:v>51.499710111014998</c:v>
                </c:pt>
                <c:pt idx="5677">
                  <c:v>51.499414105192997</c:v>
                </c:pt>
                <c:pt idx="5678">
                  <c:v>51.500392188185003</c:v>
                </c:pt>
                <c:pt idx="5679">
                  <c:v>51.499879512499</c:v>
                </c:pt>
                <c:pt idx="5680">
                  <c:v>51.499245388052998</c:v>
                </c:pt>
                <c:pt idx="5681">
                  <c:v>51.500517418774997</c:v>
                </c:pt>
                <c:pt idx="5682">
                  <c:v>51.499903903159002</c:v>
                </c:pt>
                <c:pt idx="5683">
                  <c:v>51.500117518140001</c:v>
                </c:pt>
                <c:pt idx="5684">
                  <c:v>51.500195483650003</c:v>
                </c:pt>
                <c:pt idx="5685">
                  <c:v>51.500040500742003</c:v>
                </c:pt>
                <c:pt idx="5686">
                  <c:v>51.499759002052997</c:v>
                </c:pt>
                <c:pt idx="5687">
                  <c:v>51.499593760781003</c:v>
                </c:pt>
                <c:pt idx="5688">
                  <c:v>51.499537690105001</c:v>
                </c:pt>
                <c:pt idx="5689">
                  <c:v>51.501328406908002</c:v>
                </c:pt>
                <c:pt idx="5690">
                  <c:v>51.499584267076997</c:v>
                </c:pt>
                <c:pt idx="5691">
                  <c:v>51.499994675216001</c:v>
                </c:pt>
                <c:pt idx="5692">
                  <c:v>51.499187491693</c:v>
                </c:pt>
                <c:pt idx="5693">
                  <c:v>51.500128985350003</c:v>
                </c:pt>
                <c:pt idx="5694">
                  <c:v>51.499802967293</c:v>
                </c:pt>
                <c:pt idx="5695">
                  <c:v>51.499907737355002</c:v>
                </c:pt>
                <c:pt idx="5696">
                  <c:v>51.500251791746997</c:v>
                </c:pt>
                <c:pt idx="5697">
                  <c:v>51.499923719089999</c:v>
                </c:pt>
                <c:pt idx="5698">
                  <c:v>51.499952015458</c:v>
                </c:pt>
                <c:pt idx="5699">
                  <c:v>51.499781802051999</c:v>
                </c:pt>
                <c:pt idx="5700">
                  <c:v>51.499781303436997</c:v>
                </c:pt>
                <c:pt idx="5701">
                  <c:v>51.500496000753998</c:v>
                </c:pt>
                <c:pt idx="5702">
                  <c:v>51.498516205253999</c:v>
                </c:pt>
                <c:pt idx="5703">
                  <c:v>51.501418441848003</c:v>
                </c:pt>
                <c:pt idx="5704">
                  <c:v>51.500197696965003</c:v>
                </c:pt>
                <c:pt idx="5705">
                  <c:v>51.500134332972003</c:v>
                </c:pt>
                <c:pt idx="5706">
                  <c:v>51.499600332280998</c:v>
                </c:pt>
                <c:pt idx="5707">
                  <c:v>51.499439244865997</c:v>
                </c:pt>
                <c:pt idx="5708">
                  <c:v>51.500028325073998</c:v>
                </c:pt>
                <c:pt idx="5709">
                  <c:v>51.500371589798</c:v>
                </c:pt>
                <c:pt idx="5710">
                  <c:v>51.499542253575001</c:v>
                </c:pt>
                <c:pt idx="5711">
                  <c:v>51.500444834463998</c:v>
                </c:pt>
                <c:pt idx="5712">
                  <c:v>51.499481982734999</c:v>
                </c:pt>
                <c:pt idx="5713">
                  <c:v>51.499993967930003</c:v>
                </c:pt>
                <c:pt idx="5714">
                  <c:v>51.499825208871997</c:v>
                </c:pt>
                <c:pt idx="5715">
                  <c:v>51.499970282177998</c:v>
                </c:pt>
                <c:pt idx="5716">
                  <c:v>51.499307334473002</c:v>
                </c:pt>
                <c:pt idx="5717">
                  <c:v>51.500617327904997</c:v>
                </c:pt>
                <c:pt idx="5718">
                  <c:v>51.500228161648003</c:v>
                </c:pt>
                <c:pt idx="5719">
                  <c:v>51.500149613261001</c:v>
                </c:pt>
                <c:pt idx="5720">
                  <c:v>51.499975859682003</c:v>
                </c:pt>
                <c:pt idx="5721">
                  <c:v>51.499467538105002</c:v>
                </c:pt>
                <c:pt idx="5722">
                  <c:v>51.500120562799999</c:v>
                </c:pt>
                <c:pt idx="5723">
                  <c:v>51.499792514073</c:v>
                </c:pt>
                <c:pt idx="5724">
                  <c:v>51.499955027414003</c:v>
                </c:pt>
                <c:pt idx="5725">
                  <c:v>51.499972585148001</c:v>
                </c:pt>
                <c:pt idx="5726">
                  <c:v>51.499968754961998</c:v>
                </c:pt>
                <c:pt idx="5727">
                  <c:v>51.500176223826003</c:v>
                </c:pt>
                <c:pt idx="5728">
                  <c:v>51.499855101095001</c:v>
                </c:pt>
                <c:pt idx="5729">
                  <c:v>51.500066399943002</c:v>
                </c:pt>
                <c:pt idx="5730">
                  <c:v>51.499445346210003</c:v>
                </c:pt>
                <c:pt idx="5731">
                  <c:v>51.500243404229003</c:v>
                </c:pt>
                <c:pt idx="5732">
                  <c:v>51.499752823530997</c:v>
                </c:pt>
                <c:pt idx="5733">
                  <c:v>51.500324328936998</c:v>
                </c:pt>
                <c:pt idx="5734">
                  <c:v>51.499770538013998</c:v>
                </c:pt>
                <c:pt idx="5735">
                  <c:v>51.499733777289997</c:v>
                </c:pt>
                <c:pt idx="5736">
                  <c:v>51.500566147709002</c:v>
                </c:pt>
                <c:pt idx="5737">
                  <c:v>51.499490424744003</c:v>
                </c:pt>
                <c:pt idx="5738">
                  <c:v>51.499368358658998</c:v>
                </c:pt>
                <c:pt idx="5739">
                  <c:v>51.500746925552001</c:v>
                </c:pt>
                <c:pt idx="5740">
                  <c:v>51.499495855877001</c:v>
                </c:pt>
                <c:pt idx="5741">
                  <c:v>51.499772679633999</c:v>
                </c:pt>
                <c:pt idx="5742">
                  <c:v>51.501251249497003</c:v>
                </c:pt>
                <c:pt idx="5743">
                  <c:v>51.498706096527997</c:v>
                </c:pt>
                <c:pt idx="5744">
                  <c:v>51.500338015140997</c:v>
                </c:pt>
                <c:pt idx="5745">
                  <c:v>51.500049640199002</c:v>
                </c:pt>
                <c:pt idx="5746">
                  <c:v>51.499726173855997</c:v>
                </c:pt>
                <c:pt idx="5747">
                  <c:v>51.500146246269999</c:v>
                </c:pt>
                <c:pt idx="5748">
                  <c:v>51.499776470557002</c:v>
                </c:pt>
                <c:pt idx="5749">
                  <c:v>51.500460848635001</c:v>
                </c:pt>
                <c:pt idx="5750">
                  <c:v>51.499510216833997</c:v>
                </c:pt>
                <c:pt idx="5751">
                  <c:v>51.500441814570003</c:v>
                </c:pt>
                <c:pt idx="5752">
                  <c:v>51.498842651822997</c:v>
                </c:pt>
                <c:pt idx="5753">
                  <c:v>51.500530340278999</c:v>
                </c:pt>
                <c:pt idx="5754">
                  <c:v>51.500126657574</c:v>
                </c:pt>
                <c:pt idx="5755">
                  <c:v>51.499475905417</c:v>
                </c:pt>
                <c:pt idx="5756">
                  <c:v>51.500334215753</c:v>
                </c:pt>
                <c:pt idx="5757">
                  <c:v>51.500043501161002</c:v>
                </c:pt>
                <c:pt idx="5758">
                  <c:v>51.500161750967997</c:v>
                </c:pt>
                <c:pt idx="5759">
                  <c:v>51.499358395762002</c:v>
                </c:pt>
                <c:pt idx="5760">
                  <c:v>51.499869680701998</c:v>
                </c:pt>
                <c:pt idx="5761">
                  <c:v>51.499957304928998</c:v>
                </c:pt>
                <c:pt idx="5762">
                  <c:v>51.499298126507</c:v>
                </c:pt>
                <c:pt idx="5763">
                  <c:v>51.500850689659998</c:v>
                </c:pt>
                <c:pt idx="5764">
                  <c:v>51.500351839132001</c:v>
                </c:pt>
                <c:pt idx="5765">
                  <c:v>51.499581993867999</c:v>
                </c:pt>
                <c:pt idx="5766">
                  <c:v>51.499578134459</c:v>
                </c:pt>
                <c:pt idx="5767">
                  <c:v>51.500878740471997</c:v>
                </c:pt>
                <c:pt idx="5768">
                  <c:v>51.498882357875999</c:v>
                </c:pt>
                <c:pt idx="5769">
                  <c:v>51.499527033873001</c:v>
                </c:pt>
                <c:pt idx="5770">
                  <c:v>51.500607329666003</c:v>
                </c:pt>
                <c:pt idx="5771">
                  <c:v>51.500375472697002</c:v>
                </c:pt>
                <c:pt idx="5772">
                  <c:v>51.499494192858002</c:v>
                </c:pt>
                <c:pt idx="5773">
                  <c:v>51.499954250918002</c:v>
                </c:pt>
                <c:pt idx="5774">
                  <c:v>51.499751448715998</c:v>
                </c:pt>
                <c:pt idx="5775">
                  <c:v>51.500229680937998</c:v>
                </c:pt>
                <c:pt idx="5776">
                  <c:v>51.499855840155</c:v>
                </c:pt>
                <c:pt idx="5777">
                  <c:v>51.500466180601002</c:v>
                </c:pt>
                <c:pt idx="5778">
                  <c:v>51.499836008609002</c:v>
                </c:pt>
                <c:pt idx="5779">
                  <c:v>51.499833713088996</c:v>
                </c:pt>
                <c:pt idx="5780">
                  <c:v>51.500058504889999</c:v>
                </c:pt>
                <c:pt idx="5781">
                  <c:v>51.499048638136003</c:v>
                </c:pt>
                <c:pt idx="5782">
                  <c:v>51.499837532500003</c:v>
                </c:pt>
                <c:pt idx="5783">
                  <c:v>51.500118351186003</c:v>
                </c:pt>
                <c:pt idx="5784">
                  <c:v>51.500621810360997</c:v>
                </c:pt>
                <c:pt idx="5785">
                  <c:v>51.500026089039999</c:v>
                </c:pt>
                <c:pt idx="5786">
                  <c:v>51.499853592344003</c:v>
                </c:pt>
                <c:pt idx="5787">
                  <c:v>51.499767983817001</c:v>
                </c:pt>
                <c:pt idx="5788">
                  <c:v>51.500064094515999</c:v>
                </c:pt>
                <c:pt idx="5789">
                  <c:v>51.499932914193998</c:v>
                </c:pt>
                <c:pt idx="5790">
                  <c:v>51.499328625425001</c:v>
                </c:pt>
                <c:pt idx="5791">
                  <c:v>51.500759908128998</c:v>
                </c:pt>
                <c:pt idx="5792">
                  <c:v>51.499866554767998</c:v>
                </c:pt>
                <c:pt idx="5793">
                  <c:v>51.500069493383997</c:v>
                </c:pt>
                <c:pt idx="5794">
                  <c:v>51.500005133625997</c:v>
                </c:pt>
                <c:pt idx="5795">
                  <c:v>51.499719314898996</c:v>
                </c:pt>
                <c:pt idx="5796">
                  <c:v>51.499938278671003</c:v>
                </c:pt>
                <c:pt idx="5797">
                  <c:v>51.500340345372003</c:v>
                </c:pt>
                <c:pt idx="5798">
                  <c:v>51.499517856247998</c:v>
                </c:pt>
                <c:pt idx="5799">
                  <c:v>51.499943553286002</c:v>
                </c:pt>
                <c:pt idx="5800">
                  <c:v>51.500101770626998</c:v>
                </c:pt>
                <c:pt idx="5801">
                  <c:v>51.499646045402997</c:v>
                </c:pt>
                <c:pt idx="5802">
                  <c:v>51.500051920413</c:v>
                </c:pt>
                <c:pt idx="5803">
                  <c:v>51.499130283398998</c:v>
                </c:pt>
                <c:pt idx="5804">
                  <c:v>51.500681318391003</c:v>
                </c:pt>
                <c:pt idx="5805">
                  <c:v>51.499484276601997</c:v>
                </c:pt>
                <c:pt idx="5806">
                  <c:v>51.500428037981997</c:v>
                </c:pt>
                <c:pt idx="5807">
                  <c:v>51.499570270324</c:v>
                </c:pt>
                <c:pt idx="5808">
                  <c:v>51.500738563452003</c:v>
                </c:pt>
                <c:pt idx="5809">
                  <c:v>51.499570581092001</c:v>
                </c:pt>
                <c:pt idx="5810">
                  <c:v>51.499588033965999</c:v>
                </c:pt>
                <c:pt idx="5811">
                  <c:v>51.500521922849998</c:v>
                </c:pt>
                <c:pt idx="5812">
                  <c:v>51.499655168297998</c:v>
                </c:pt>
                <c:pt idx="5813">
                  <c:v>51.499350055683003</c:v>
                </c:pt>
                <c:pt idx="5814">
                  <c:v>51.500693686044002</c:v>
                </c:pt>
                <c:pt idx="5815">
                  <c:v>51.499220294848001</c:v>
                </c:pt>
                <c:pt idx="5816">
                  <c:v>51.500051985496</c:v>
                </c:pt>
                <c:pt idx="5817">
                  <c:v>51.500408940550003</c:v>
                </c:pt>
                <c:pt idx="5818">
                  <c:v>51.499261567413001</c:v>
                </c:pt>
                <c:pt idx="5819">
                  <c:v>51.500218391399997</c:v>
                </c:pt>
                <c:pt idx="5820">
                  <c:v>51.500000019779002</c:v>
                </c:pt>
                <c:pt idx="5821">
                  <c:v>51.500528739605997</c:v>
                </c:pt>
                <c:pt idx="5822">
                  <c:v>51.499303492415997</c:v>
                </c:pt>
                <c:pt idx="5823">
                  <c:v>51.500321216974001</c:v>
                </c:pt>
                <c:pt idx="5824">
                  <c:v>51.500001646897999</c:v>
                </c:pt>
                <c:pt idx="5825">
                  <c:v>51.500538713951997</c:v>
                </c:pt>
                <c:pt idx="5826">
                  <c:v>51.498659518273001</c:v>
                </c:pt>
                <c:pt idx="5827">
                  <c:v>51.500604653739003</c:v>
                </c:pt>
                <c:pt idx="5828">
                  <c:v>51.499619348627</c:v>
                </c:pt>
                <c:pt idx="5829">
                  <c:v>51.500080167188003</c:v>
                </c:pt>
                <c:pt idx="5830">
                  <c:v>51.500377722948997</c:v>
                </c:pt>
                <c:pt idx="5831">
                  <c:v>51.498984565881003</c:v>
                </c:pt>
                <c:pt idx="5832">
                  <c:v>51.500266346373998</c:v>
                </c:pt>
                <c:pt idx="5833">
                  <c:v>51.499877222913</c:v>
                </c:pt>
                <c:pt idx="5834">
                  <c:v>51.500077614424001</c:v>
                </c:pt>
                <c:pt idx="5835">
                  <c:v>51.500087784507997</c:v>
                </c:pt>
                <c:pt idx="5836">
                  <c:v>51.499725381048997</c:v>
                </c:pt>
                <c:pt idx="5837">
                  <c:v>51.500620305993998</c:v>
                </c:pt>
                <c:pt idx="5838">
                  <c:v>51.499958083747998</c:v>
                </c:pt>
                <c:pt idx="5839">
                  <c:v>51.500374670627998</c:v>
                </c:pt>
                <c:pt idx="5840">
                  <c:v>51.499345190676003</c:v>
                </c:pt>
                <c:pt idx="5841">
                  <c:v>51.500008422467999</c:v>
                </c:pt>
                <c:pt idx="5842">
                  <c:v>51.499762810428003</c:v>
                </c:pt>
                <c:pt idx="5843">
                  <c:v>51.499734512689997</c:v>
                </c:pt>
                <c:pt idx="5844">
                  <c:v>51.500394453363</c:v>
                </c:pt>
                <c:pt idx="5845">
                  <c:v>51.499975669320001</c:v>
                </c:pt>
                <c:pt idx="5846">
                  <c:v>51.500025966545998</c:v>
                </c:pt>
                <c:pt idx="5847">
                  <c:v>51.49981311282</c:v>
                </c:pt>
                <c:pt idx="5848">
                  <c:v>51.499494210065997</c:v>
                </c:pt>
                <c:pt idx="5849">
                  <c:v>51.499620092482999</c:v>
                </c:pt>
                <c:pt idx="5850">
                  <c:v>51.499572042053998</c:v>
                </c:pt>
                <c:pt idx="5851">
                  <c:v>51.500493666666998</c:v>
                </c:pt>
                <c:pt idx="5852">
                  <c:v>51.500438762343997</c:v>
                </c:pt>
                <c:pt idx="5853">
                  <c:v>51.499972585418</c:v>
                </c:pt>
                <c:pt idx="5854">
                  <c:v>51.500483252369001</c:v>
                </c:pt>
                <c:pt idx="5855">
                  <c:v>51.498947956625003</c:v>
                </c:pt>
                <c:pt idx="5856">
                  <c:v>51.500109927571003</c:v>
                </c:pt>
                <c:pt idx="5857">
                  <c:v>51.499517822568002</c:v>
                </c:pt>
                <c:pt idx="5858">
                  <c:v>51.501061253316003</c:v>
                </c:pt>
                <c:pt idx="5859">
                  <c:v>51.499517906655001</c:v>
                </c:pt>
                <c:pt idx="5860">
                  <c:v>51.499532098442998</c:v>
                </c:pt>
                <c:pt idx="5861">
                  <c:v>51.50054630116</c:v>
                </c:pt>
                <c:pt idx="5862">
                  <c:v>51.499298859419</c:v>
                </c:pt>
                <c:pt idx="5863">
                  <c:v>51.500689714693998</c:v>
                </c:pt>
                <c:pt idx="5864">
                  <c:v>51.499207335297001</c:v>
                </c:pt>
                <c:pt idx="5865">
                  <c:v>51.499916083503003</c:v>
                </c:pt>
                <c:pt idx="5866">
                  <c:v>51.501171171027998</c:v>
                </c:pt>
                <c:pt idx="5867">
                  <c:v>51.498946601081997</c:v>
                </c:pt>
                <c:pt idx="5868">
                  <c:v>51.501265739696997</c:v>
                </c:pt>
                <c:pt idx="5869">
                  <c:v>51.499215797117003</c:v>
                </c:pt>
                <c:pt idx="5870">
                  <c:v>51.499739879807997</c:v>
                </c:pt>
                <c:pt idx="5871">
                  <c:v>51.498993728473003</c:v>
                </c:pt>
                <c:pt idx="5872">
                  <c:v>51.500052057582998</c:v>
                </c:pt>
                <c:pt idx="5873">
                  <c:v>51.500604310550997</c:v>
                </c:pt>
                <c:pt idx="5874">
                  <c:v>51.500180611136003</c:v>
                </c:pt>
                <c:pt idx="5875">
                  <c:v>51.500631865606998</c:v>
                </c:pt>
                <c:pt idx="5876">
                  <c:v>51.499276797431001</c:v>
                </c:pt>
                <c:pt idx="5877">
                  <c:v>51.499529327864998</c:v>
                </c:pt>
                <c:pt idx="5878">
                  <c:v>51.499720097438001</c:v>
                </c:pt>
                <c:pt idx="5879">
                  <c:v>51.500200690265999</c:v>
                </c:pt>
                <c:pt idx="5880">
                  <c:v>51.500211156810003</c:v>
                </c:pt>
                <c:pt idx="5881">
                  <c:v>51.499949688322999</c:v>
                </c:pt>
                <c:pt idx="5882">
                  <c:v>51.499940524137997</c:v>
                </c:pt>
                <c:pt idx="5883">
                  <c:v>51.499888669862997</c:v>
                </c:pt>
                <c:pt idx="5884">
                  <c:v>51.499730738243002</c:v>
                </c:pt>
                <c:pt idx="5885">
                  <c:v>51.499847476375002</c:v>
                </c:pt>
                <c:pt idx="5886">
                  <c:v>51.500015296450997</c:v>
                </c:pt>
                <c:pt idx="5887">
                  <c:v>51.500540473049</c:v>
                </c:pt>
                <c:pt idx="5888">
                  <c:v>51.499774284036</c:v>
                </c:pt>
                <c:pt idx="5889">
                  <c:v>51.499430103812998</c:v>
                </c:pt>
                <c:pt idx="5890">
                  <c:v>51.500111411798997</c:v>
                </c:pt>
                <c:pt idx="5891">
                  <c:v>51.499901614385003</c:v>
                </c:pt>
                <c:pt idx="5892">
                  <c:v>51.499766556711002</c:v>
                </c:pt>
                <c:pt idx="5893">
                  <c:v>51.500408968968998</c:v>
                </c:pt>
                <c:pt idx="5894">
                  <c:v>51.499714539053002</c:v>
                </c:pt>
                <c:pt idx="5895">
                  <c:v>51.500503609292998</c:v>
                </c:pt>
                <c:pt idx="5896">
                  <c:v>51.499036454520002</c:v>
                </c:pt>
                <c:pt idx="5897">
                  <c:v>51.500217476682003</c:v>
                </c:pt>
                <c:pt idx="5898">
                  <c:v>51.499907710687999</c:v>
                </c:pt>
                <c:pt idx="5899">
                  <c:v>51.499996245486997</c:v>
                </c:pt>
                <c:pt idx="5900">
                  <c:v>51.499982880912</c:v>
                </c:pt>
                <c:pt idx="5901">
                  <c:v>51.500707262003999</c:v>
                </c:pt>
                <c:pt idx="5902">
                  <c:v>51.499247764598998</c:v>
                </c:pt>
                <c:pt idx="5903">
                  <c:v>51.499703310144</c:v>
                </c:pt>
                <c:pt idx="5904">
                  <c:v>51.500463889826001</c:v>
                </c:pt>
                <c:pt idx="5905">
                  <c:v>51.499722310625998</c:v>
                </c:pt>
                <c:pt idx="5906">
                  <c:v>51.500300700272</c:v>
                </c:pt>
                <c:pt idx="5907">
                  <c:v>51.499456443741998</c:v>
                </c:pt>
                <c:pt idx="5908">
                  <c:v>51.500090093566001</c:v>
                </c:pt>
                <c:pt idx="5909">
                  <c:v>51.500626479381999</c:v>
                </c:pt>
                <c:pt idx="5910">
                  <c:v>51.498894589899002</c:v>
                </c:pt>
                <c:pt idx="5911">
                  <c:v>51.499716270434</c:v>
                </c:pt>
                <c:pt idx="5912">
                  <c:v>51.500332687941999</c:v>
                </c:pt>
                <c:pt idx="5913">
                  <c:v>51.500759932431002</c:v>
                </c:pt>
                <c:pt idx="5914">
                  <c:v>51.500020421098</c:v>
                </c:pt>
                <c:pt idx="5915">
                  <c:v>51.499570492594003</c:v>
                </c:pt>
                <c:pt idx="5916">
                  <c:v>51.499144827698998</c:v>
                </c:pt>
                <c:pt idx="5917">
                  <c:v>51.500003103144003</c:v>
                </c:pt>
                <c:pt idx="5918">
                  <c:v>51.500333435789003</c:v>
                </c:pt>
                <c:pt idx="5919">
                  <c:v>51.500189215196002</c:v>
                </c:pt>
                <c:pt idx="5920">
                  <c:v>51.499732365573003</c:v>
                </c:pt>
                <c:pt idx="5921">
                  <c:v>51.500251800882999</c:v>
                </c:pt>
                <c:pt idx="5922">
                  <c:v>51.500228177907999</c:v>
                </c:pt>
                <c:pt idx="5923">
                  <c:v>51.499496484095999</c:v>
                </c:pt>
                <c:pt idx="5924">
                  <c:v>51.499659755415998</c:v>
                </c:pt>
                <c:pt idx="5925">
                  <c:v>51.500436418056999</c:v>
                </c:pt>
                <c:pt idx="5926">
                  <c:v>51.499743977571001</c:v>
                </c:pt>
                <c:pt idx="5927">
                  <c:v>51.500371324039001</c:v>
                </c:pt>
                <c:pt idx="5928">
                  <c:v>51.499636085732</c:v>
                </c:pt>
                <c:pt idx="5929">
                  <c:v>51.499426295164</c:v>
                </c:pt>
                <c:pt idx="5930">
                  <c:v>51.500009940242997</c:v>
                </c:pt>
                <c:pt idx="5931">
                  <c:v>51.499950424189002</c:v>
                </c:pt>
                <c:pt idx="5932">
                  <c:v>51.499960428961003</c:v>
                </c:pt>
                <c:pt idx="5933">
                  <c:v>51.499601777233003</c:v>
                </c:pt>
                <c:pt idx="5934">
                  <c:v>51.500268429194001</c:v>
                </c:pt>
                <c:pt idx="5935">
                  <c:v>51.500299954688003</c:v>
                </c:pt>
                <c:pt idx="5936">
                  <c:v>51.499065443165001</c:v>
                </c:pt>
                <c:pt idx="5937">
                  <c:v>51.500590644763001</c:v>
                </c:pt>
                <c:pt idx="5938">
                  <c:v>51.499798611590997</c:v>
                </c:pt>
                <c:pt idx="5939">
                  <c:v>51.500017568945999</c:v>
                </c:pt>
                <c:pt idx="5940">
                  <c:v>51.500269014178002</c:v>
                </c:pt>
                <c:pt idx="5941">
                  <c:v>51.499961911012001</c:v>
                </c:pt>
                <c:pt idx="5942">
                  <c:v>51.500071742084998</c:v>
                </c:pt>
                <c:pt idx="5943">
                  <c:v>51.499617791009001</c:v>
                </c:pt>
                <c:pt idx="5944">
                  <c:v>51.499560619507001</c:v>
                </c:pt>
                <c:pt idx="5945">
                  <c:v>51.500265612172001</c:v>
                </c:pt>
                <c:pt idx="5946">
                  <c:v>51.499951952741</c:v>
                </c:pt>
                <c:pt idx="5947">
                  <c:v>51.49995883559</c:v>
                </c:pt>
                <c:pt idx="5948">
                  <c:v>51.500192286167</c:v>
                </c:pt>
                <c:pt idx="5949">
                  <c:v>51.499976372718002</c:v>
                </c:pt>
                <c:pt idx="5950">
                  <c:v>51.499610168147001</c:v>
                </c:pt>
                <c:pt idx="5951">
                  <c:v>51.500018459967002</c:v>
                </c:pt>
                <c:pt idx="5952">
                  <c:v>51.499923860271998</c:v>
                </c:pt>
                <c:pt idx="5953">
                  <c:v>51.500003224611</c:v>
                </c:pt>
                <c:pt idx="5954">
                  <c:v>51.49980738747</c:v>
                </c:pt>
                <c:pt idx="5955">
                  <c:v>51.500188478280002</c:v>
                </c:pt>
                <c:pt idx="5956">
                  <c:v>51.499359178848003</c:v>
                </c:pt>
                <c:pt idx="5957">
                  <c:v>51.501129249679003</c:v>
                </c:pt>
                <c:pt idx="5958">
                  <c:v>51.498972353028996</c:v>
                </c:pt>
                <c:pt idx="5959">
                  <c:v>51.500144220503003</c:v>
                </c:pt>
                <c:pt idx="5960">
                  <c:v>51.499568962173001</c:v>
                </c:pt>
                <c:pt idx="5961">
                  <c:v>51.500402105638003</c:v>
                </c:pt>
                <c:pt idx="5962">
                  <c:v>51.500418109877998</c:v>
                </c:pt>
                <c:pt idx="5963">
                  <c:v>51.500140470303997</c:v>
                </c:pt>
                <c:pt idx="5964">
                  <c:v>51.499887143050998</c:v>
                </c:pt>
                <c:pt idx="5965">
                  <c:v>51.499278316287999</c:v>
                </c:pt>
                <c:pt idx="5966">
                  <c:v>51.500032062084003</c:v>
                </c:pt>
                <c:pt idx="5967">
                  <c:v>51.499759790222001</c:v>
                </c:pt>
                <c:pt idx="5968">
                  <c:v>51.500208352534997</c:v>
                </c:pt>
                <c:pt idx="5969">
                  <c:v>51.499552258903996</c:v>
                </c:pt>
                <c:pt idx="5970">
                  <c:v>51.500743185990999</c:v>
                </c:pt>
                <c:pt idx="5971">
                  <c:v>51.499975617098002</c:v>
                </c:pt>
                <c:pt idx="5972">
                  <c:v>51.499723100931</c:v>
                </c:pt>
                <c:pt idx="5973">
                  <c:v>51.499564376099002</c:v>
                </c:pt>
                <c:pt idx="5974">
                  <c:v>51.500150087899002</c:v>
                </c:pt>
                <c:pt idx="5975">
                  <c:v>51.499530133241997</c:v>
                </c:pt>
                <c:pt idx="5976">
                  <c:v>51.499844399701999</c:v>
                </c:pt>
                <c:pt idx="5977">
                  <c:v>51.500820228797998</c:v>
                </c:pt>
                <c:pt idx="5978">
                  <c:v>51.499884152469001</c:v>
                </c:pt>
                <c:pt idx="5979">
                  <c:v>51.499569771441998</c:v>
                </c:pt>
                <c:pt idx="5980">
                  <c:v>51.500220688624999</c:v>
                </c:pt>
                <c:pt idx="5981">
                  <c:v>51.499823826316003</c:v>
                </c:pt>
                <c:pt idx="5982">
                  <c:v>51.499870331590003</c:v>
                </c:pt>
                <c:pt idx="5983">
                  <c:v>51.500015283048</c:v>
                </c:pt>
                <c:pt idx="5984">
                  <c:v>51.499286732705997</c:v>
                </c:pt>
                <c:pt idx="5985">
                  <c:v>51.500648566462999</c:v>
                </c:pt>
                <c:pt idx="5986">
                  <c:v>51.500435707481003</c:v>
                </c:pt>
                <c:pt idx="5987">
                  <c:v>51.499466628790998</c:v>
                </c:pt>
                <c:pt idx="5988">
                  <c:v>51.500634822267997</c:v>
                </c:pt>
                <c:pt idx="5989">
                  <c:v>51.49872285691</c:v>
                </c:pt>
                <c:pt idx="5990">
                  <c:v>51.500098561672999</c:v>
                </c:pt>
                <c:pt idx="5991">
                  <c:v>51.500008417615</c:v>
                </c:pt>
                <c:pt idx="5992">
                  <c:v>51.499991735658</c:v>
                </c:pt>
                <c:pt idx="5993">
                  <c:v>51.500212201615</c:v>
                </c:pt>
                <c:pt idx="5994">
                  <c:v>51.499985425879999</c:v>
                </c:pt>
                <c:pt idx="5995">
                  <c:v>51.500409788448003</c:v>
                </c:pt>
                <c:pt idx="5996">
                  <c:v>51.499154691876001</c:v>
                </c:pt>
                <c:pt idx="5997">
                  <c:v>51.500002374003003</c:v>
                </c:pt>
                <c:pt idx="5998">
                  <c:v>51.499583502777</c:v>
                </c:pt>
                <c:pt idx="5999">
                  <c:v>51.500996457093997</c:v>
                </c:pt>
                <c:pt idx="6000">
                  <c:v>51.499143036397001</c:v>
                </c:pt>
                <c:pt idx="6001">
                  <c:v>51.500573744431001</c:v>
                </c:pt>
                <c:pt idx="6002">
                  <c:v>51.499202088410001</c:v>
                </c:pt>
                <c:pt idx="6003">
                  <c:v>51.500428938146001</c:v>
                </c:pt>
                <c:pt idx="6004">
                  <c:v>51.500658455417998</c:v>
                </c:pt>
                <c:pt idx="6005">
                  <c:v>51.498551288008997</c:v>
                </c:pt>
                <c:pt idx="6006">
                  <c:v>51.501508388093001</c:v>
                </c:pt>
                <c:pt idx="6007">
                  <c:v>51.499160196615001</c:v>
                </c:pt>
                <c:pt idx="6008">
                  <c:v>51.499845922052998</c:v>
                </c:pt>
                <c:pt idx="6009">
                  <c:v>51.500659960668997</c:v>
                </c:pt>
                <c:pt idx="6010">
                  <c:v>51.499469062755999</c:v>
                </c:pt>
                <c:pt idx="6011">
                  <c:v>51.499913842609999</c:v>
                </c:pt>
                <c:pt idx="6012">
                  <c:v>51.49946064633</c:v>
                </c:pt>
                <c:pt idx="6013">
                  <c:v>51.499787993429997</c:v>
                </c:pt>
                <c:pt idx="6014">
                  <c:v>51.499817044714</c:v>
                </c:pt>
                <c:pt idx="6015">
                  <c:v>51.500556950412999</c:v>
                </c:pt>
                <c:pt idx="6016">
                  <c:v>51.500712611543001</c:v>
                </c:pt>
                <c:pt idx="6017">
                  <c:v>51.499755161124</c:v>
                </c:pt>
                <c:pt idx="6018">
                  <c:v>51.499704028196</c:v>
                </c:pt>
                <c:pt idx="6019">
                  <c:v>51.499737611770001</c:v>
                </c:pt>
                <c:pt idx="6020">
                  <c:v>51.499855054965003</c:v>
                </c:pt>
                <c:pt idx="6021">
                  <c:v>51.499992423285001</c:v>
                </c:pt>
                <c:pt idx="6022">
                  <c:v>51.499781883314</c:v>
                </c:pt>
                <c:pt idx="6023">
                  <c:v>51.500810256771999</c:v>
                </c:pt>
                <c:pt idx="6024">
                  <c:v>51.499453014749001</c:v>
                </c:pt>
                <c:pt idx="6025">
                  <c:v>51.500443299828</c:v>
                </c:pt>
                <c:pt idx="6026">
                  <c:v>51.499331806499001</c:v>
                </c:pt>
                <c:pt idx="6027">
                  <c:v>51.499589953221999</c:v>
                </c:pt>
                <c:pt idx="6028">
                  <c:v>51.500054977296998</c:v>
                </c:pt>
                <c:pt idx="6029">
                  <c:v>51.500119797022002</c:v>
                </c:pt>
                <c:pt idx="6030">
                  <c:v>51.500035902417999</c:v>
                </c:pt>
                <c:pt idx="6031">
                  <c:v>51.500792734238999</c:v>
                </c:pt>
                <c:pt idx="6032">
                  <c:v>51.499914589809997</c:v>
                </c:pt>
                <c:pt idx="6033">
                  <c:v>51.498898354249</c:v>
                </c:pt>
                <c:pt idx="6034">
                  <c:v>51.500570348617003</c:v>
                </c:pt>
                <c:pt idx="6035">
                  <c:v>51.499368361838997</c:v>
                </c:pt>
                <c:pt idx="6036">
                  <c:v>51.500035147475003</c:v>
                </c:pt>
                <c:pt idx="6037">
                  <c:v>51.500898796653999</c:v>
                </c:pt>
                <c:pt idx="6038">
                  <c:v>51.499559878740001</c:v>
                </c:pt>
                <c:pt idx="6039">
                  <c:v>51.499596435161003</c:v>
                </c:pt>
                <c:pt idx="6040">
                  <c:v>51.500009615943</c:v>
                </c:pt>
                <c:pt idx="6041">
                  <c:v>51.499880281964998</c:v>
                </c:pt>
                <c:pt idx="6042">
                  <c:v>51.499174528474001</c:v>
                </c:pt>
                <c:pt idx="6043">
                  <c:v>51.500194577872001</c:v>
                </c:pt>
                <c:pt idx="6044">
                  <c:v>51.500794986731002</c:v>
                </c:pt>
                <c:pt idx="6045">
                  <c:v>51.499563653572999</c:v>
                </c:pt>
                <c:pt idx="6046">
                  <c:v>51.500096291680002</c:v>
                </c:pt>
                <c:pt idx="6047">
                  <c:v>51.499806736817</c:v>
                </c:pt>
                <c:pt idx="6048">
                  <c:v>51.499556007317999</c:v>
                </c:pt>
                <c:pt idx="6049">
                  <c:v>51.500090158258999</c:v>
                </c:pt>
                <c:pt idx="6050">
                  <c:v>51.500632509574999</c:v>
                </c:pt>
                <c:pt idx="6051">
                  <c:v>51.499475887320997</c:v>
                </c:pt>
                <c:pt idx="6052">
                  <c:v>51.500727865258</c:v>
                </c:pt>
                <c:pt idx="6053">
                  <c:v>51.49920431644</c:v>
                </c:pt>
                <c:pt idx="6054">
                  <c:v>51.499469215032001</c:v>
                </c:pt>
                <c:pt idx="6055">
                  <c:v>51.500474622871003</c:v>
                </c:pt>
                <c:pt idx="6056">
                  <c:v>51.499675841121999</c:v>
                </c:pt>
                <c:pt idx="6057">
                  <c:v>51.500183997146998</c:v>
                </c:pt>
                <c:pt idx="6058">
                  <c:v>51.499820007944002</c:v>
                </c:pt>
                <c:pt idx="6059">
                  <c:v>51.500434180837999</c:v>
                </c:pt>
                <c:pt idx="6060">
                  <c:v>51.499771809377002</c:v>
                </c:pt>
                <c:pt idx="6061">
                  <c:v>51.499926026501001</c:v>
                </c:pt>
                <c:pt idx="6062">
                  <c:v>51.499222586085999</c:v>
                </c:pt>
                <c:pt idx="6063">
                  <c:v>51.500309793684004</c:v>
                </c:pt>
                <c:pt idx="6064">
                  <c:v>51.499778010695998</c:v>
                </c:pt>
                <c:pt idx="6065">
                  <c:v>51.500771334538001</c:v>
                </c:pt>
                <c:pt idx="6066">
                  <c:v>51.499539222064001</c:v>
                </c:pt>
                <c:pt idx="6067">
                  <c:v>51.499780025851003</c:v>
                </c:pt>
                <c:pt idx="6068">
                  <c:v>51.500048161762997</c:v>
                </c:pt>
                <c:pt idx="6069">
                  <c:v>51.499774206636999</c:v>
                </c:pt>
                <c:pt idx="6070">
                  <c:v>51.499659000283003</c:v>
                </c:pt>
                <c:pt idx="6071">
                  <c:v>51.500144232822997</c:v>
                </c:pt>
                <c:pt idx="6072">
                  <c:v>51.500764508922998</c:v>
                </c:pt>
                <c:pt idx="6073">
                  <c:v>51.499497233966999</c:v>
                </c:pt>
                <c:pt idx="6074">
                  <c:v>51.499841112627003</c:v>
                </c:pt>
                <c:pt idx="6075">
                  <c:v>51.500289188594003</c:v>
                </c:pt>
                <c:pt idx="6076">
                  <c:v>51.499929824699002</c:v>
                </c:pt>
                <c:pt idx="6077">
                  <c:v>51.50008700011</c:v>
                </c:pt>
                <c:pt idx="6078">
                  <c:v>51.499591853085001</c:v>
                </c:pt>
                <c:pt idx="6079">
                  <c:v>51.499583496791999</c:v>
                </c:pt>
                <c:pt idx="6080">
                  <c:v>51.499779559997997</c:v>
                </c:pt>
                <c:pt idx="6081">
                  <c:v>51.500495211698997</c:v>
                </c:pt>
                <c:pt idx="6082">
                  <c:v>51.500074041520001</c:v>
                </c:pt>
                <c:pt idx="6083">
                  <c:v>51.500096251339002</c:v>
                </c:pt>
                <c:pt idx="6084">
                  <c:v>51.499771931604002</c:v>
                </c:pt>
                <c:pt idx="6085">
                  <c:v>51.500025953817001</c:v>
                </c:pt>
                <c:pt idx="6086">
                  <c:v>51.499748263420997</c:v>
                </c:pt>
                <c:pt idx="6087">
                  <c:v>51.499906653494001</c:v>
                </c:pt>
                <c:pt idx="6088">
                  <c:v>51.500379948682998</c:v>
                </c:pt>
                <c:pt idx="6089">
                  <c:v>51.499453764085999</c:v>
                </c:pt>
                <c:pt idx="6090">
                  <c:v>51.50076218433</c:v>
                </c:pt>
                <c:pt idx="6091">
                  <c:v>51.498916663644998</c:v>
                </c:pt>
                <c:pt idx="6092">
                  <c:v>51.500438010088999</c:v>
                </c:pt>
                <c:pt idx="6093">
                  <c:v>51.499668919926997</c:v>
                </c:pt>
                <c:pt idx="6094">
                  <c:v>51.499829622033999</c:v>
                </c:pt>
                <c:pt idx="6095">
                  <c:v>51.500224360063001</c:v>
                </c:pt>
                <c:pt idx="6096">
                  <c:v>51.499908481433003</c:v>
                </c:pt>
                <c:pt idx="6097">
                  <c:v>51.500633264679003</c:v>
                </c:pt>
                <c:pt idx="6098">
                  <c:v>51.500244199891</c:v>
                </c:pt>
                <c:pt idx="6099">
                  <c:v>51.498888408168</c:v>
                </c:pt>
                <c:pt idx="6100">
                  <c:v>51.500476971746998</c:v>
                </c:pt>
                <c:pt idx="6101">
                  <c:v>51.499502611091998</c:v>
                </c:pt>
                <c:pt idx="6102">
                  <c:v>51.499556762361998</c:v>
                </c:pt>
                <c:pt idx="6103">
                  <c:v>51.500161767944</c:v>
                </c:pt>
                <c:pt idx="6104">
                  <c:v>51.500259423572999</c:v>
                </c:pt>
                <c:pt idx="6105">
                  <c:v>51.500088534085002</c:v>
                </c:pt>
                <c:pt idx="6106">
                  <c:v>51.499424773933001</c:v>
                </c:pt>
                <c:pt idx="6107">
                  <c:v>51.500533475514999</c:v>
                </c:pt>
                <c:pt idx="6108">
                  <c:v>51.499546075504</c:v>
                </c:pt>
                <c:pt idx="6109">
                  <c:v>51.499201996526999</c:v>
                </c:pt>
                <c:pt idx="6110">
                  <c:v>51.500540200905</c:v>
                </c:pt>
                <c:pt idx="6111">
                  <c:v>51.499905465894997</c:v>
                </c:pt>
                <c:pt idx="6112">
                  <c:v>51.500078690000997</c:v>
                </c:pt>
                <c:pt idx="6113">
                  <c:v>51.500366242136003</c:v>
                </c:pt>
                <c:pt idx="6114">
                  <c:v>51.499218686565001</c:v>
                </c:pt>
                <c:pt idx="6115">
                  <c:v>51.499978659486999</c:v>
                </c:pt>
                <c:pt idx="6116">
                  <c:v>51.500475319593001</c:v>
                </c:pt>
                <c:pt idx="6117">
                  <c:v>51.499440047149001</c:v>
                </c:pt>
                <c:pt idx="6118">
                  <c:v>51.500836203909998</c:v>
                </c:pt>
                <c:pt idx="6119">
                  <c:v>51.499215797722002</c:v>
                </c:pt>
                <c:pt idx="6120">
                  <c:v>51.500468004421997</c:v>
                </c:pt>
                <c:pt idx="6121">
                  <c:v>51.499840612193999</c:v>
                </c:pt>
                <c:pt idx="6122">
                  <c:v>51.500232045855</c:v>
                </c:pt>
                <c:pt idx="6123">
                  <c:v>51.498866283752001</c:v>
                </c:pt>
                <c:pt idx="6124">
                  <c:v>51.499918400562997</c:v>
                </c:pt>
                <c:pt idx="6125">
                  <c:v>51.500437959544001</c:v>
                </c:pt>
                <c:pt idx="6126">
                  <c:v>51.500244186936001</c:v>
                </c:pt>
                <c:pt idx="6127">
                  <c:v>51.499923088755999</c:v>
                </c:pt>
                <c:pt idx="6128">
                  <c:v>51.499325596375002</c:v>
                </c:pt>
                <c:pt idx="6129">
                  <c:v>51.500109876083002</c:v>
                </c:pt>
                <c:pt idx="6130">
                  <c:v>51.499498115896998</c:v>
                </c:pt>
                <c:pt idx="6131">
                  <c:v>51.500115999801999</c:v>
                </c:pt>
                <c:pt idx="6132">
                  <c:v>51.500328087490999</c:v>
                </c:pt>
                <c:pt idx="6133">
                  <c:v>51.500531831662002</c:v>
                </c:pt>
                <c:pt idx="6134">
                  <c:v>51.499953601424998</c:v>
                </c:pt>
                <c:pt idx="6135">
                  <c:v>51.499284388325997</c:v>
                </c:pt>
                <c:pt idx="6136">
                  <c:v>51.500173997885</c:v>
                </c:pt>
                <c:pt idx="6137">
                  <c:v>51.499862724812999</c:v>
                </c:pt>
                <c:pt idx="6138">
                  <c:v>51.500100009976997</c:v>
                </c:pt>
                <c:pt idx="6139">
                  <c:v>51.499759741544999</c:v>
                </c:pt>
                <c:pt idx="6140">
                  <c:v>51.499794061156997</c:v>
                </c:pt>
                <c:pt idx="6141">
                  <c:v>51.500492116129998</c:v>
                </c:pt>
                <c:pt idx="6142">
                  <c:v>51.498973887614</c:v>
                </c:pt>
                <c:pt idx="6143">
                  <c:v>51.500823255424997</c:v>
                </c:pt>
                <c:pt idx="6144">
                  <c:v>51.499406497210003</c:v>
                </c:pt>
                <c:pt idx="6145">
                  <c:v>51.500489870072002</c:v>
                </c:pt>
                <c:pt idx="6146">
                  <c:v>51.498924369229002</c:v>
                </c:pt>
                <c:pt idx="6147">
                  <c:v>51.501000178818998</c:v>
                </c:pt>
                <c:pt idx="6148">
                  <c:v>51.499945900447003</c:v>
                </c:pt>
                <c:pt idx="6149">
                  <c:v>51.499041831386997</c:v>
                </c:pt>
                <c:pt idx="6150">
                  <c:v>51.500453231413999</c:v>
                </c:pt>
                <c:pt idx="6151">
                  <c:v>51.499675782324999</c:v>
                </c:pt>
                <c:pt idx="6152">
                  <c:v>51.500606601769</c:v>
                </c:pt>
                <c:pt idx="6153">
                  <c:v>51.499416431442</c:v>
                </c:pt>
                <c:pt idx="6154">
                  <c:v>51.499908517808997</c:v>
                </c:pt>
                <c:pt idx="6155">
                  <c:v>51.499829886558999</c:v>
                </c:pt>
                <c:pt idx="6156">
                  <c:v>51.500351725877003</c:v>
                </c:pt>
                <c:pt idx="6157">
                  <c:v>51.499791775623997</c:v>
                </c:pt>
                <c:pt idx="6158">
                  <c:v>51.499906165511</c:v>
                </c:pt>
                <c:pt idx="6159">
                  <c:v>51.499802472314002</c:v>
                </c:pt>
                <c:pt idx="6160">
                  <c:v>51.500069965477003</c:v>
                </c:pt>
                <c:pt idx="6161">
                  <c:v>51.499873353064999</c:v>
                </c:pt>
                <c:pt idx="6162">
                  <c:v>51.499665865512</c:v>
                </c:pt>
                <c:pt idx="6163">
                  <c:v>51.500389878935003</c:v>
                </c:pt>
                <c:pt idx="6164">
                  <c:v>51.499788697246998</c:v>
                </c:pt>
                <c:pt idx="6165">
                  <c:v>51.500191532903003</c:v>
                </c:pt>
                <c:pt idx="6166">
                  <c:v>51.499973380146997</c:v>
                </c:pt>
                <c:pt idx="6167">
                  <c:v>51.499590623815998</c:v>
                </c:pt>
                <c:pt idx="6168">
                  <c:v>51.499887888389999</c:v>
                </c:pt>
                <c:pt idx="6169">
                  <c:v>51.499800151305998</c:v>
                </c:pt>
                <c:pt idx="6170">
                  <c:v>51.500067958404003</c:v>
                </c:pt>
                <c:pt idx="6171">
                  <c:v>51.500825529472003</c:v>
                </c:pt>
                <c:pt idx="6172">
                  <c:v>51.500046557459001</c:v>
                </c:pt>
                <c:pt idx="6173">
                  <c:v>51.499139427400998</c:v>
                </c:pt>
                <c:pt idx="6174">
                  <c:v>51.499585524286999</c:v>
                </c:pt>
                <c:pt idx="6175">
                  <c:v>51.499689558291003</c:v>
                </c:pt>
                <c:pt idx="6176">
                  <c:v>51.500298373656001</c:v>
                </c:pt>
                <c:pt idx="6177">
                  <c:v>51.499964920688001</c:v>
                </c:pt>
                <c:pt idx="6178">
                  <c:v>51.501104779351998</c:v>
                </c:pt>
                <c:pt idx="6179">
                  <c:v>51.499562177758001</c:v>
                </c:pt>
                <c:pt idx="6180">
                  <c:v>51.499781388872002</c:v>
                </c:pt>
                <c:pt idx="6181">
                  <c:v>51.499680331420002</c:v>
                </c:pt>
                <c:pt idx="6182">
                  <c:v>51.499845902326001</c:v>
                </c:pt>
                <c:pt idx="6183">
                  <c:v>51.500010009293</c:v>
                </c:pt>
                <c:pt idx="6184">
                  <c:v>51.499438482942999</c:v>
                </c:pt>
                <c:pt idx="6185">
                  <c:v>51.500762219411001</c:v>
                </c:pt>
                <c:pt idx="6186">
                  <c:v>51.499724588927002</c:v>
                </c:pt>
                <c:pt idx="6187">
                  <c:v>51.50028998989</c:v>
                </c:pt>
                <c:pt idx="6188">
                  <c:v>51.499204386778999</c:v>
                </c:pt>
                <c:pt idx="6189">
                  <c:v>51.500022989907002</c:v>
                </c:pt>
                <c:pt idx="6190">
                  <c:v>51.499823027067002</c:v>
                </c:pt>
                <c:pt idx="6191">
                  <c:v>51.500576809366002</c:v>
                </c:pt>
                <c:pt idx="6192">
                  <c:v>51.500638638448002</c:v>
                </c:pt>
                <c:pt idx="6193">
                  <c:v>51.499589607875997</c:v>
                </c:pt>
                <c:pt idx="6194">
                  <c:v>51.499411305564003</c:v>
                </c:pt>
                <c:pt idx="6195">
                  <c:v>51.499843649490003</c:v>
                </c:pt>
                <c:pt idx="6196">
                  <c:v>51.500337237163997</c:v>
                </c:pt>
                <c:pt idx="6197">
                  <c:v>51.499474465150001</c:v>
                </c:pt>
                <c:pt idx="6198">
                  <c:v>51.499964921791999</c:v>
                </c:pt>
                <c:pt idx="6199">
                  <c:v>51.500736279720002</c:v>
                </c:pt>
                <c:pt idx="6200">
                  <c:v>51.499581072536003</c:v>
                </c:pt>
                <c:pt idx="6201">
                  <c:v>51.500537962743003</c:v>
                </c:pt>
                <c:pt idx="6202">
                  <c:v>51.499604090104</c:v>
                </c:pt>
                <c:pt idx="6203">
                  <c:v>51.499771904258999</c:v>
                </c:pt>
                <c:pt idx="6204">
                  <c:v>51.499671950206</c:v>
                </c:pt>
                <c:pt idx="6205">
                  <c:v>51.499527834039</c:v>
                </c:pt>
                <c:pt idx="6206">
                  <c:v>51.499910025657002</c:v>
                </c:pt>
                <c:pt idx="6207">
                  <c:v>51.500412676068002</c:v>
                </c:pt>
                <c:pt idx="6208">
                  <c:v>51.499837521903999</c:v>
                </c:pt>
                <c:pt idx="6209">
                  <c:v>51.499719276712</c:v>
                </c:pt>
                <c:pt idx="6210">
                  <c:v>51.500144239661999</c:v>
                </c:pt>
                <c:pt idx="6211">
                  <c:v>51.500244909041001</c:v>
                </c:pt>
                <c:pt idx="6212">
                  <c:v>51.499575848577997</c:v>
                </c:pt>
                <c:pt idx="6213">
                  <c:v>51.500265602775002</c:v>
                </c:pt>
                <c:pt idx="6214">
                  <c:v>51.500126565808998</c:v>
                </c:pt>
                <c:pt idx="6215">
                  <c:v>51.500038947790998</c:v>
                </c:pt>
                <c:pt idx="6216">
                  <c:v>51.499451548521002</c:v>
                </c:pt>
                <c:pt idx="6217">
                  <c:v>51.500067147924</c:v>
                </c:pt>
                <c:pt idx="6218">
                  <c:v>51.500222021668002</c:v>
                </c:pt>
                <c:pt idx="6219">
                  <c:v>51.499537717110002</c:v>
                </c:pt>
                <c:pt idx="6220">
                  <c:v>51.500490211797</c:v>
                </c:pt>
                <c:pt idx="6221">
                  <c:v>51.499791800110998</c:v>
                </c:pt>
                <c:pt idx="6222">
                  <c:v>51.4997856321</c:v>
                </c:pt>
                <c:pt idx="6223">
                  <c:v>51.499545367518998</c:v>
                </c:pt>
                <c:pt idx="6224">
                  <c:v>51.500421181199002</c:v>
                </c:pt>
                <c:pt idx="6225">
                  <c:v>51.500372413244001</c:v>
                </c:pt>
                <c:pt idx="6226">
                  <c:v>51.499047911517998</c:v>
                </c:pt>
                <c:pt idx="6227">
                  <c:v>51.500471120904997</c:v>
                </c:pt>
                <c:pt idx="6228">
                  <c:v>51.498976181922004</c:v>
                </c:pt>
                <c:pt idx="6229">
                  <c:v>51.500554673312003</c:v>
                </c:pt>
                <c:pt idx="6230">
                  <c:v>51.499546125934003</c:v>
                </c:pt>
                <c:pt idx="6231">
                  <c:v>51.500878165844</c:v>
                </c:pt>
                <c:pt idx="6232">
                  <c:v>51.499378269693999</c:v>
                </c:pt>
                <c:pt idx="6233">
                  <c:v>51.500093885437003</c:v>
                </c:pt>
                <c:pt idx="6234">
                  <c:v>51.499731731602999</c:v>
                </c:pt>
                <c:pt idx="6235">
                  <c:v>51.499561337826002</c:v>
                </c:pt>
                <c:pt idx="6236">
                  <c:v>51.501190195292999</c:v>
                </c:pt>
                <c:pt idx="6237">
                  <c:v>51.499140212836998</c:v>
                </c:pt>
                <c:pt idx="6238">
                  <c:v>51.500682128279003</c:v>
                </c:pt>
                <c:pt idx="6239">
                  <c:v>51.499514034377</c:v>
                </c:pt>
                <c:pt idx="6240">
                  <c:v>51.499896438306003</c:v>
                </c:pt>
                <c:pt idx="6241">
                  <c:v>51.499378222486001</c:v>
                </c:pt>
                <c:pt idx="6242">
                  <c:v>51.499914619702999</c:v>
                </c:pt>
                <c:pt idx="6243">
                  <c:v>51.500357111889997</c:v>
                </c:pt>
                <c:pt idx="6244">
                  <c:v>51.499845951627996</c:v>
                </c:pt>
                <c:pt idx="6245">
                  <c:v>51.500313586823999</c:v>
                </c:pt>
                <c:pt idx="6246">
                  <c:v>51.499580409711001</c:v>
                </c:pt>
                <c:pt idx="6247">
                  <c:v>51.499925653097002</c:v>
                </c:pt>
                <c:pt idx="6248">
                  <c:v>51.499513277151003</c:v>
                </c:pt>
                <c:pt idx="6249">
                  <c:v>51.500611891725001</c:v>
                </c:pt>
                <c:pt idx="6250">
                  <c:v>51.498947255487003</c:v>
                </c:pt>
                <c:pt idx="6251">
                  <c:v>51.500750015687998</c:v>
                </c:pt>
                <c:pt idx="6252">
                  <c:v>51.500512740970997</c:v>
                </c:pt>
                <c:pt idx="6253">
                  <c:v>51.499982498491001</c:v>
                </c:pt>
                <c:pt idx="6254">
                  <c:v>51.499473659237999</c:v>
                </c:pt>
                <c:pt idx="6255">
                  <c:v>51.500229009182</c:v>
                </c:pt>
                <c:pt idx="6256">
                  <c:v>51.499061591621</c:v>
                </c:pt>
                <c:pt idx="6257">
                  <c:v>51.500434174045999</c:v>
                </c:pt>
                <c:pt idx="6258">
                  <c:v>51.500248785909001</c:v>
                </c:pt>
                <c:pt idx="6259">
                  <c:v>51.499627022337002</c:v>
                </c:pt>
                <c:pt idx="6260">
                  <c:v>51.500519470211003</c:v>
                </c:pt>
                <c:pt idx="6261">
                  <c:v>51.499375235983997</c:v>
                </c:pt>
                <c:pt idx="6262">
                  <c:v>51.500269353065001</c:v>
                </c:pt>
                <c:pt idx="6263">
                  <c:v>51.498829678287997</c:v>
                </c:pt>
                <c:pt idx="6264">
                  <c:v>51.500433401667998</c:v>
                </c:pt>
                <c:pt idx="6265">
                  <c:v>51.500817958669998</c:v>
                </c:pt>
                <c:pt idx="6266">
                  <c:v>51.499410313208998</c:v>
                </c:pt>
                <c:pt idx="6267">
                  <c:v>51.500807469813999</c:v>
                </c:pt>
                <c:pt idx="6268">
                  <c:v>51.498817553781002</c:v>
                </c:pt>
                <c:pt idx="6269">
                  <c:v>51.500006114035997</c:v>
                </c:pt>
                <c:pt idx="6270">
                  <c:v>51.499918368792002</c:v>
                </c:pt>
                <c:pt idx="6271">
                  <c:v>51.499872623104999</c:v>
                </c:pt>
                <c:pt idx="6272">
                  <c:v>51.499687978494997</c:v>
                </c:pt>
                <c:pt idx="6273">
                  <c:v>51.500774420639999</c:v>
                </c:pt>
                <c:pt idx="6274">
                  <c:v>51.499289352710001</c:v>
                </c:pt>
                <c:pt idx="6275">
                  <c:v>51.500773657562</c:v>
                </c:pt>
                <c:pt idx="6276">
                  <c:v>51.499107438415997</c:v>
                </c:pt>
                <c:pt idx="6277">
                  <c:v>51.500330455709999</c:v>
                </c:pt>
                <c:pt idx="6278">
                  <c:v>51.500044253280002</c:v>
                </c:pt>
                <c:pt idx="6279">
                  <c:v>51.499392763560998</c:v>
                </c:pt>
                <c:pt idx="6280">
                  <c:v>51.500050914356002</c:v>
                </c:pt>
                <c:pt idx="6281">
                  <c:v>51.500373897571002</c:v>
                </c:pt>
                <c:pt idx="6282">
                  <c:v>51.500167101819002</c:v>
                </c:pt>
                <c:pt idx="6283">
                  <c:v>51.499367554373002</c:v>
                </c:pt>
                <c:pt idx="6284">
                  <c:v>51.500193031092003</c:v>
                </c:pt>
                <c:pt idx="6285">
                  <c:v>51.499398108571</c:v>
                </c:pt>
                <c:pt idx="6286">
                  <c:v>51.501089530386999</c:v>
                </c:pt>
                <c:pt idx="6287">
                  <c:v>51.499846815653001</c:v>
                </c:pt>
                <c:pt idx="6288">
                  <c:v>51.499288204835999</c:v>
                </c:pt>
                <c:pt idx="6289">
                  <c:v>51.500699640366001</c:v>
                </c:pt>
                <c:pt idx="6290">
                  <c:v>51.498983808936998</c:v>
                </c:pt>
                <c:pt idx="6291">
                  <c:v>51.500875884641999</c:v>
                </c:pt>
                <c:pt idx="6292">
                  <c:v>51.499265308543997</c:v>
                </c:pt>
                <c:pt idx="6293">
                  <c:v>51.499910070321</c:v>
                </c:pt>
                <c:pt idx="6294">
                  <c:v>51.500001952855001</c:v>
                </c:pt>
                <c:pt idx="6295">
                  <c:v>51.499985526140001</c:v>
                </c:pt>
                <c:pt idx="6296">
                  <c:v>51.500296820834997</c:v>
                </c:pt>
                <c:pt idx="6297">
                  <c:v>51.499506382851003</c:v>
                </c:pt>
                <c:pt idx="6298">
                  <c:v>51.500852253836001</c:v>
                </c:pt>
                <c:pt idx="6299">
                  <c:v>51.498551973110999</c:v>
                </c:pt>
                <c:pt idx="6300">
                  <c:v>51.500488975366999</c:v>
                </c:pt>
                <c:pt idx="6301">
                  <c:v>51.499785622508</c:v>
                </c:pt>
                <c:pt idx="6302">
                  <c:v>51.499955760852998</c:v>
                </c:pt>
                <c:pt idx="6303">
                  <c:v>51.500521145771003</c:v>
                </c:pt>
                <c:pt idx="6304">
                  <c:v>51.499923784871001</c:v>
                </c:pt>
                <c:pt idx="6305">
                  <c:v>51.499858118235998</c:v>
                </c:pt>
                <c:pt idx="6306">
                  <c:v>51.499871918891003</c:v>
                </c:pt>
                <c:pt idx="6307">
                  <c:v>51.499711366508997</c:v>
                </c:pt>
                <c:pt idx="6308">
                  <c:v>51.499813863142002</c:v>
                </c:pt>
                <c:pt idx="6309">
                  <c:v>51.499846653973997</c:v>
                </c:pt>
                <c:pt idx="6310">
                  <c:v>51.500106121744999</c:v>
                </c:pt>
                <c:pt idx="6311">
                  <c:v>51.500594390255003</c:v>
                </c:pt>
                <c:pt idx="6312">
                  <c:v>51.500000130491003</c:v>
                </c:pt>
                <c:pt idx="6313">
                  <c:v>51.499366111641997</c:v>
                </c:pt>
                <c:pt idx="6314">
                  <c:v>51.499425289976003</c:v>
                </c:pt>
                <c:pt idx="6315">
                  <c:v>51.500264021028997</c:v>
                </c:pt>
                <c:pt idx="6316">
                  <c:v>51.499998491611997</c:v>
                </c:pt>
                <c:pt idx="6317">
                  <c:v>51.499701711745999</c:v>
                </c:pt>
                <c:pt idx="6318">
                  <c:v>51.500872102640997</c:v>
                </c:pt>
                <c:pt idx="6319">
                  <c:v>51.499507950889999</c:v>
                </c:pt>
                <c:pt idx="6320">
                  <c:v>51.500263927604998</c:v>
                </c:pt>
                <c:pt idx="6321">
                  <c:v>51.499558323838997</c:v>
                </c:pt>
                <c:pt idx="6322">
                  <c:v>51.500308311685998</c:v>
                </c:pt>
                <c:pt idx="6323">
                  <c:v>51.499901606979002</c:v>
                </c:pt>
                <c:pt idx="6324">
                  <c:v>51.499536168070001</c:v>
                </c:pt>
                <c:pt idx="6325">
                  <c:v>51.499621643917003</c:v>
                </c:pt>
                <c:pt idx="6326">
                  <c:v>51.501063600381997</c:v>
                </c:pt>
                <c:pt idx="6327">
                  <c:v>51.499694867866999</c:v>
                </c:pt>
                <c:pt idx="6328">
                  <c:v>51.499488115668001</c:v>
                </c:pt>
                <c:pt idx="6329">
                  <c:v>51.499838272439</c:v>
                </c:pt>
                <c:pt idx="6330">
                  <c:v>51.50013199328</c:v>
                </c:pt>
                <c:pt idx="6331">
                  <c:v>51.500148039236002</c:v>
                </c:pt>
                <c:pt idx="6332">
                  <c:v>51.499198206811002</c:v>
                </c:pt>
                <c:pt idx="6333">
                  <c:v>51.500989574176003</c:v>
                </c:pt>
                <c:pt idx="6334">
                  <c:v>51.499424023994997</c:v>
                </c:pt>
                <c:pt idx="6335">
                  <c:v>51.500012253095001</c:v>
                </c:pt>
                <c:pt idx="6336">
                  <c:v>51.500327334367</c:v>
                </c:pt>
                <c:pt idx="6337">
                  <c:v>51.499575821607998</c:v>
                </c:pt>
                <c:pt idx="6338">
                  <c:v>51.499960370380002</c:v>
                </c:pt>
                <c:pt idx="6339">
                  <c:v>51.499836045576998</c:v>
                </c:pt>
                <c:pt idx="6340">
                  <c:v>51.499993686589001</c:v>
                </c:pt>
                <c:pt idx="6341">
                  <c:v>51.499456843240999</c:v>
                </c:pt>
                <c:pt idx="6342">
                  <c:v>51.500784307944002</c:v>
                </c:pt>
                <c:pt idx="6343">
                  <c:v>51.499662794867</c:v>
                </c:pt>
                <c:pt idx="6344">
                  <c:v>51.500244179214</c:v>
                </c:pt>
                <c:pt idx="6345">
                  <c:v>51.499015853891002</c:v>
                </c:pt>
                <c:pt idx="6346">
                  <c:v>51.500736281218003</c:v>
                </c:pt>
                <c:pt idx="6347">
                  <c:v>51.499578542272999</c:v>
                </c:pt>
                <c:pt idx="6348">
                  <c:v>51.499942037846999</c:v>
                </c:pt>
                <c:pt idx="6349">
                  <c:v>51.500252556054001</c:v>
                </c:pt>
                <c:pt idx="6350">
                  <c:v>51.499869597514</c:v>
                </c:pt>
                <c:pt idx="6351">
                  <c:v>51.500292284068003</c:v>
                </c:pt>
                <c:pt idx="6352">
                  <c:v>51.499687976213998</c:v>
                </c:pt>
                <c:pt idx="6353">
                  <c:v>51.500335760669998</c:v>
                </c:pt>
                <c:pt idx="6354">
                  <c:v>51.499551794166003</c:v>
                </c:pt>
                <c:pt idx="6355">
                  <c:v>51.500223575404</c:v>
                </c:pt>
                <c:pt idx="6356">
                  <c:v>51.499183691234997</c:v>
                </c:pt>
                <c:pt idx="6357">
                  <c:v>51.500894232648001</c:v>
                </c:pt>
                <c:pt idx="6358">
                  <c:v>51.499545293059001</c:v>
                </c:pt>
                <c:pt idx="6359">
                  <c:v>51.500109120928997</c:v>
                </c:pt>
                <c:pt idx="6360">
                  <c:v>51.499727276712001</c:v>
                </c:pt>
                <c:pt idx="6361">
                  <c:v>51.499361455322997</c:v>
                </c:pt>
                <c:pt idx="6362">
                  <c:v>51.500820240621998</c:v>
                </c:pt>
                <c:pt idx="6363">
                  <c:v>51.499840581629996</c:v>
                </c:pt>
                <c:pt idx="6364">
                  <c:v>51.500121337082</c:v>
                </c:pt>
                <c:pt idx="6365">
                  <c:v>51.499594150789001</c:v>
                </c:pt>
                <c:pt idx="6366">
                  <c:v>51.499897003968997</c:v>
                </c:pt>
                <c:pt idx="6367">
                  <c:v>51.499886857047002</c:v>
                </c:pt>
                <c:pt idx="6368">
                  <c:v>51.499859661304001</c:v>
                </c:pt>
                <c:pt idx="6369">
                  <c:v>51.500556275302003</c:v>
                </c:pt>
                <c:pt idx="6370">
                  <c:v>51.499871892442002</c:v>
                </c:pt>
                <c:pt idx="6371">
                  <c:v>51.500142696235002</c:v>
                </c:pt>
                <c:pt idx="6372">
                  <c:v>51.500248069778998</c:v>
                </c:pt>
                <c:pt idx="6373">
                  <c:v>51.500055869203997</c:v>
                </c:pt>
                <c:pt idx="6374">
                  <c:v>51.499499740136002</c:v>
                </c:pt>
                <c:pt idx="6375">
                  <c:v>51.499721733061001</c:v>
                </c:pt>
                <c:pt idx="6376">
                  <c:v>51.500029777652998</c:v>
                </c:pt>
                <c:pt idx="6377">
                  <c:v>51.500267902350998</c:v>
                </c:pt>
                <c:pt idx="6378">
                  <c:v>51.499538433506999</c:v>
                </c:pt>
                <c:pt idx="6379">
                  <c:v>51.499988587246001</c:v>
                </c:pt>
                <c:pt idx="6380">
                  <c:v>51.500244158823001</c:v>
                </c:pt>
                <c:pt idx="6381">
                  <c:v>51.499257706133001</c:v>
                </c:pt>
                <c:pt idx="6382">
                  <c:v>51.500024446921998</c:v>
                </c:pt>
                <c:pt idx="6383">
                  <c:v>51.499234089319998</c:v>
                </c:pt>
                <c:pt idx="6384">
                  <c:v>51.500448017019998</c:v>
                </c:pt>
                <c:pt idx="6385">
                  <c:v>51.499788790658002</c:v>
                </c:pt>
                <c:pt idx="6386">
                  <c:v>51.500710343442996</c:v>
                </c:pt>
                <c:pt idx="6387">
                  <c:v>51.499596975373997</c:v>
                </c:pt>
                <c:pt idx="6388">
                  <c:v>51.500083949039002</c:v>
                </c:pt>
                <c:pt idx="6389">
                  <c:v>51.500061872975003</c:v>
                </c:pt>
                <c:pt idx="6390">
                  <c:v>51.499653660676003</c:v>
                </c:pt>
                <c:pt idx="6391">
                  <c:v>51.500096907048999</c:v>
                </c:pt>
                <c:pt idx="6392">
                  <c:v>51.500103798881</c:v>
                </c:pt>
                <c:pt idx="6393">
                  <c:v>51.500162555077999</c:v>
                </c:pt>
                <c:pt idx="6394">
                  <c:v>51.499500320593</c:v>
                </c:pt>
                <c:pt idx="6395">
                  <c:v>51.500617998012999</c:v>
                </c:pt>
                <c:pt idx="6396">
                  <c:v>51.499541496006003</c:v>
                </c:pt>
                <c:pt idx="6397">
                  <c:v>51.500046569890003</c:v>
                </c:pt>
                <c:pt idx="6398">
                  <c:v>51.500154133186001</c:v>
                </c:pt>
                <c:pt idx="6399">
                  <c:v>51.499799012418002</c:v>
                </c:pt>
                <c:pt idx="6400">
                  <c:v>51.499766728255999</c:v>
                </c:pt>
                <c:pt idx="6401">
                  <c:v>51.500186191074</c:v>
                </c:pt>
                <c:pt idx="6402">
                  <c:v>51.500271654858999</c:v>
                </c:pt>
                <c:pt idx="6403">
                  <c:v>51.499264582545997</c:v>
                </c:pt>
                <c:pt idx="6404">
                  <c:v>51.499887867163999</c:v>
                </c:pt>
                <c:pt idx="6405">
                  <c:v>51.499726189664997</c:v>
                </c:pt>
                <c:pt idx="6406">
                  <c:v>51.500431099572999</c:v>
                </c:pt>
                <c:pt idx="6407">
                  <c:v>51.499528889738002</c:v>
                </c:pt>
                <c:pt idx="6408">
                  <c:v>51.500456259350003</c:v>
                </c:pt>
                <c:pt idx="6409">
                  <c:v>51.499848277334998</c:v>
                </c:pt>
                <c:pt idx="6410">
                  <c:v>51.500438746208999</c:v>
                </c:pt>
                <c:pt idx="6411">
                  <c:v>51.499659743275998</c:v>
                </c:pt>
                <c:pt idx="6412">
                  <c:v>51.499310349231003</c:v>
                </c:pt>
                <c:pt idx="6413">
                  <c:v>51.500328855523001</c:v>
                </c:pt>
                <c:pt idx="6414">
                  <c:v>51.499828344581999</c:v>
                </c:pt>
                <c:pt idx="6415">
                  <c:v>51.500322741466</c:v>
                </c:pt>
                <c:pt idx="6416">
                  <c:v>51.499893967698</c:v>
                </c:pt>
                <c:pt idx="6417">
                  <c:v>51.500373101934002</c:v>
                </c:pt>
                <c:pt idx="6418">
                  <c:v>51.499701730756001</c:v>
                </c:pt>
                <c:pt idx="6419">
                  <c:v>51.499538474719003</c:v>
                </c:pt>
                <c:pt idx="6420">
                  <c:v>51.500049679489997</c:v>
                </c:pt>
                <c:pt idx="6421">
                  <c:v>51.499697203171003</c:v>
                </c:pt>
                <c:pt idx="6422">
                  <c:v>51.500725584487</c:v>
                </c:pt>
                <c:pt idx="6423">
                  <c:v>51.499523973949003</c:v>
                </c:pt>
                <c:pt idx="6424">
                  <c:v>51.499359911143003</c:v>
                </c:pt>
                <c:pt idx="6425">
                  <c:v>51.500186960405003</c:v>
                </c:pt>
                <c:pt idx="6426">
                  <c:v>51.499960377918001</c:v>
                </c:pt>
                <c:pt idx="6427">
                  <c:v>51.499802304747</c:v>
                </c:pt>
                <c:pt idx="6428">
                  <c:v>51.499467529987001</c:v>
                </c:pt>
                <c:pt idx="6429">
                  <c:v>51.500786663893003</c:v>
                </c:pt>
                <c:pt idx="6430">
                  <c:v>51.500276233218003</c:v>
                </c:pt>
                <c:pt idx="6431">
                  <c:v>51.498825195461002</c:v>
                </c:pt>
                <c:pt idx="6432">
                  <c:v>51.500720256266</c:v>
                </c:pt>
                <c:pt idx="6433">
                  <c:v>51.499993160499002</c:v>
                </c:pt>
                <c:pt idx="6434">
                  <c:v>51.499838536753003</c:v>
                </c:pt>
                <c:pt idx="6435">
                  <c:v>51.499780327102002</c:v>
                </c:pt>
                <c:pt idx="6436">
                  <c:v>51.499991654241001</c:v>
                </c:pt>
                <c:pt idx="6437">
                  <c:v>51.500838496442</c:v>
                </c:pt>
                <c:pt idx="6438">
                  <c:v>51.498967787022004</c:v>
                </c:pt>
                <c:pt idx="6439">
                  <c:v>51.500400606596003</c:v>
                </c:pt>
                <c:pt idx="6440">
                  <c:v>51.499840431194997</c:v>
                </c:pt>
                <c:pt idx="6441">
                  <c:v>51.499819205434001</c:v>
                </c:pt>
                <c:pt idx="6442">
                  <c:v>51.500505904145001</c:v>
                </c:pt>
                <c:pt idx="6443">
                  <c:v>51.499387394434997</c:v>
                </c:pt>
                <c:pt idx="6444">
                  <c:v>51.500452448284001</c:v>
                </c:pt>
                <c:pt idx="6445">
                  <c:v>51.499373702227999</c:v>
                </c:pt>
                <c:pt idx="6446">
                  <c:v>51.500421940281001</c:v>
                </c:pt>
                <c:pt idx="6447">
                  <c:v>51.499384575299999</c:v>
                </c:pt>
                <c:pt idx="6448">
                  <c:v>51.500525717066999</c:v>
                </c:pt>
                <c:pt idx="6449">
                  <c:v>51.499206573853002</c:v>
                </c:pt>
                <c:pt idx="6450">
                  <c:v>51.500923922542</c:v>
                </c:pt>
                <c:pt idx="6451">
                  <c:v>51.499539987825997</c:v>
                </c:pt>
                <c:pt idx="6452">
                  <c:v>51.499554502652998</c:v>
                </c:pt>
                <c:pt idx="6453">
                  <c:v>51.499792528267001</c:v>
                </c:pt>
                <c:pt idx="6454">
                  <c:v>51.500448918068997</c:v>
                </c:pt>
                <c:pt idx="6455">
                  <c:v>51.499627706797</c:v>
                </c:pt>
                <c:pt idx="6456">
                  <c:v>51.500246477887998</c:v>
                </c:pt>
                <c:pt idx="6457">
                  <c:v>51.499782616757997</c:v>
                </c:pt>
                <c:pt idx="6458">
                  <c:v>51.499408002468002</c:v>
                </c:pt>
                <c:pt idx="6459">
                  <c:v>51.500440249409998</c:v>
                </c:pt>
                <c:pt idx="6460">
                  <c:v>51.499493330043002</c:v>
                </c:pt>
                <c:pt idx="6461">
                  <c:v>51.500657020216998</c:v>
                </c:pt>
                <c:pt idx="6462">
                  <c:v>51.499509479278998</c:v>
                </c:pt>
                <c:pt idx="6463">
                  <c:v>51.500069472748997</c:v>
                </c:pt>
                <c:pt idx="6464">
                  <c:v>51.500153420556003</c:v>
                </c:pt>
                <c:pt idx="6465">
                  <c:v>51.499977895987001</c:v>
                </c:pt>
                <c:pt idx="6466">
                  <c:v>51.499771951714003</c:v>
                </c:pt>
                <c:pt idx="6467">
                  <c:v>51.500305239816001</c:v>
                </c:pt>
                <c:pt idx="6468">
                  <c:v>51.500202243517002</c:v>
                </c:pt>
                <c:pt idx="6469">
                  <c:v>51.498890009663</c:v>
                </c:pt>
                <c:pt idx="6470">
                  <c:v>51.500723307423002</c:v>
                </c:pt>
                <c:pt idx="6471">
                  <c:v>51.499806990595999</c:v>
                </c:pt>
                <c:pt idx="6472">
                  <c:v>51.499288227065001</c:v>
                </c:pt>
                <c:pt idx="6473">
                  <c:v>51.500170933321002</c:v>
                </c:pt>
                <c:pt idx="6474">
                  <c:v>51.500418998849</c:v>
                </c:pt>
                <c:pt idx="6475">
                  <c:v>51.500110696546002</c:v>
                </c:pt>
                <c:pt idx="6476">
                  <c:v>51.499446170443001</c:v>
                </c:pt>
                <c:pt idx="6477">
                  <c:v>51.500042003396999</c:v>
                </c:pt>
                <c:pt idx="6478">
                  <c:v>51.499525464518001</c:v>
                </c:pt>
                <c:pt idx="6479">
                  <c:v>51.499980949700998</c:v>
                </c:pt>
                <c:pt idx="6480">
                  <c:v>51.500383415123999</c:v>
                </c:pt>
                <c:pt idx="6481">
                  <c:v>51.499364587107003</c:v>
                </c:pt>
                <c:pt idx="6482">
                  <c:v>51.501070449240999</c:v>
                </c:pt>
                <c:pt idx="6483">
                  <c:v>51.499060085053998</c:v>
                </c:pt>
                <c:pt idx="6484">
                  <c:v>51.500326549131998</c:v>
                </c:pt>
                <c:pt idx="6485">
                  <c:v>51.499015070524003</c:v>
                </c:pt>
                <c:pt idx="6486">
                  <c:v>51.501111633461001</c:v>
                </c:pt>
                <c:pt idx="6487">
                  <c:v>51.499643351590002</c:v>
                </c:pt>
                <c:pt idx="6488">
                  <c:v>51.499517854409</c:v>
                </c:pt>
                <c:pt idx="6489">
                  <c:v>51.500383791645</c:v>
                </c:pt>
                <c:pt idx="6490">
                  <c:v>51.499517118999997</c:v>
                </c:pt>
                <c:pt idx="6491">
                  <c:v>51.500144225542002</c:v>
                </c:pt>
                <c:pt idx="6492">
                  <c:v>51.500657701023002</c:v>
                </c:pt>
                <c:pt idx="6493">
                  <c:v>51.499257691328999</c:v>
                </c:pt>
                <c:pt idx="6494">
                  <c:v>51.499454519521997</c:v>
                </c:pt>
                <c:pt idx="6495">
                  <c:v>51.500582196834998</c:v>
                </c:pt>
                <c:pt idx="6496">
                  <c:v>51.500207587969001</c:v>
                </c:pt>
                <c:pt idx="6497">
                  <c:v>51.500227471839999</c:v>
                </c:pt>
                <c:pt idx="6498">
                  <c:v>51.498961675487003</c:v>
                </c:pt>
                <c:pt idx="6499">
                  <c:v>51.500506612190001</c:v>
                </c:pt>
                <c:pt idx="6500">
                  <c:v>51.499829642582</c:v>
                </c:pt>
                <c:pt idx="6501">
                  <c:v>51.499390522146001</c:v>
                </c:pt>
                <c:pt idx="6502">
                  <c:v>51.500537937452997</c:v>
                </c:pt>
                <c:pt idx="6503">
                  <c:v>51.499922210971</c:v>
                </c:pt>
                <c:pt idx="6504">
                  <c:v>51.499518598077003</c:v>
                </c:pt>
                <c:pt idx="6505">
                  <c:v>51.5002281911</c:v>
                </c:pt>
                <c:pt idx="6506">
                  <c:v>51.500012232754997</c:v>
                </c:pt>
                <c:pt idx="6507">
                  <c:v>51.499837264785</c:v>
                </c:pt>
                <c:pt idx="6508">
                  <c:v>51.500175540964001</c:v>
                </c:pt>
                <c:pt idx="6509">
                  <c:v>51.499939754133003</c:v>
                </c:pt>
                <c:pt idx="6510">
                  <c:v>51.500440262986999</c:v>
                </c:pt>
                <c:pt idx="6511">
                  <c:v>51.499377448804999</c:v>
                </c:pt>
                <c:pt idx="6512">
                  <c:v>51.499770378701001</c:v>
                </c:pt>
                <c:pt idx="6513">
                  <c:v>51.500051913538996</c:v>
                </c:pt>
                <c:pt idx="6514">
                  <c:v>51.500271546713002</c:v>
                </c:pt>
                <c:pt idx="6515">
                  <c:v>51.499713905527003</c:v>
                </c:pt>
                <c:pt idx="6516">
                  <c:v>51.499626938539997</c:v>
                </c:pt>
                <c:pt idx="6517">
                  <c:v>51.500865220066999</c:v>
                </c:pt>
                <c:pt idx="6518">
                  <c:v>51.499595726496999</c:v>
                </c:pt>
                <c:pt idx="6519">
                  <c:v>51.499617820224003</c:v>
                </c:pt>
                <c:pt idx="6520">
                  <c:v>51.500025556064003</c:v>
                </c:pt>
                <c:pt idx="6521">
                  <c:v>51.499996219411003</c:v>
                </c:pt>
                <c:pt idx="6522">
                  <c:v>51.499992386121001</c:v>
                </c:pt>
                <c:pt idx="6523">
                  <c:v>51.499385877057001</c:v>
                </c:pt>
                <c:pt idx="6524">
                  <c:v>51.500746965613999</c:v>
                </c:pt>
                <c:pt idx="6525">
                  <c:v>51.499820748440001</c:v>
                </c:pt>
                <c:pt idx="6526">
                  <c:v>51.499824542832997</c:v>
                </c:pt>
                <c:pt idx="6527">
                  <c:v>51.500150091461002</c:v>
                </c:pt>
                <c:pt idx="6528">
                  <c:v>51.49983754702</c:v>
                </c:pt>
                <c:pt idx="6529">
                  <c:v>51.499896354801002</c:v>
                </c:pt>
                <c:pt idx="6530">
                  <c:v>51.500246538250998</c:v>
                </c:pt>
                <c:pt idx="6531">
                  <c:v>51.499124184125002</c:v>
                </c:pt>
                <c:pt idx="6532">
                  <c:v>51.500161765639</c:v>
                </c:pt>
                <c:pt idx="6533">
                  <c:v>51.500632517352997</c:v>
                </c:pt>
                <c:pt idx="6534">
                  <c:v>51.499887548620002</c:v>
                </c:pt>
                <c:pt idx="6535">
                  <c:v>51.500140568775997</c:v>
                </c:pt>
                <c:pt idx="6536">
                  <c:v>51.499092121695</c:v>
                </c:pt>
                <c:pt idx="6537">
                  <c:v>51.500284605264</c:v>
                </c:pt>
                <c:pt idx="6538">
                  <c:v>51.499317946876999</c:v>
                </c:pt>
                <c:pt idx="6539">
                  <c:v>51.500846108151997</c:v>
                </c:pt>
                <c:pt idx="6540">
                  <c:v>51.499666255369</c:v>
                </c:pt>
                <c:pt idx="6541">
                  <c:v>51.500248731825003</c:v>
                </c:pt>
                <c:pt idx="6542">
                  <c:v>51.499544558183999</c:v>
                </c:pt>
                <c:pt idx="6543">
                  <c:v>51.500418871020003</c:v>
                </c:pt>
                <c:pt idx="6544">
                  <c:v>51.499528545049998</c:v>
                </c:pt>
                <c:pt idx="6545">
                  <c:v>51.499677365187999</c:v>
                </c:pt>
                <c:pt idx="6546">
                  <c:v>51.500529543474002</c:v>
                </c:pt>
                <c:pt idx="6547">
                  <c:v>51.499624920579997</c:v>
                </c:pt>
                <c:pt idx="6548">
                  <c:v>51.500608847932</c:v>
                </c:pt>
                <c:pt idx="6549">
                  <c:v>51.499497266135997</c:v>
                </c:pt>
                <c:pt idx="6550">
                  <c:v>51.499981777416998</c:v>
                </c:pt>
                <c:pt idx="6551">
                  <c:v>51.499981760715997</c:v>
                </c:pt>
                <c:pt idx="6552">
                  <c:v>51.499292034119001</c:v>
                </c:pt>
                <c:pt idx="6553">
                  <c:v>51.499992450388</c:v>
                </c:pt>
                <c:pt idx="6554">
                  <c:v>51.500972163834</c:v>
                </c:pt>
                <c:pt idx="6555">
                  <c:v>51.499254672932999</c:v>
                </c:pt>
                <c:pt idx="6556">
                  <c:v>51.499484266505</c:v>
                </c:pt>
                <c:pt idx="6557">
                  <c:v>51.500664551976001</c:v>
                </c:pt>
                <c:pt idx="6558">
                  <c:v>51.499810940307</c:v>
                </c:pt>
                <c:pt idx="6559">
                  <c:v>51.499546857138</c:v>
                </c:pt>
                <c:pt idx="6560">
                  <c:v>51.499776222318999</c:v>
                </c:pt>
                <c:pt idx="6561">
                  <c:v>51.500321981024001</c:v>
                </c:pt>
                <c:pt idx="6562">
                  <c:v>51.499784114825999</c:v>
                </c:pt>
                <c:pt idx="6563">
                  <c:v>51.500113722796002</c:v>
                </c:pt>
                <c:pt idx="6564">
                  <c:v>51.499431668809002</c:v>
                </c:pt>
                <c:pt idx="6565">
                  <c:v>51.500291489551003</c:v>
                </c:pt>
                <c:pt idx="6566">
                  <c:v>51.499632283461999</c:v>
                </c:pt>
                <c:pt idx="6567">
                  <c:v>51.500331947786997</c:v>
                </c:pt>
                <c:pt idx="6568">
                  <c:v>51.500001580522003</c:v>
                </c:pt>
                <c:pt idx="6569">
                  <c:v>51.499715431169001</c:v>
                </c:pt>
                <c:pt idx="6570">
                  <c:v>51.500456277349997</c:v>
                </c:pt>
                <c:pt idx="6571">
                  <c:v>51.499696381622996</c:v>
                </c:pt>
                <c:pt idx="6572">
                  <c:v>51.500312078621</c:v>
                </c:pt>
                <c:pt idx="6573">
                  <c:v>51.499658249023</c:v>
                </c:pt>
                <c:pt idx="6574">
                  <c:v>51.499620550821</c:v>
                </c:pt>
                <c:pt idx="6575">
                  <c:v>51.500149609117997</c:v>
                </c:pt>
                <c:pt idx="6576">
                  <c:v>51.499639910010004</c:v>
                </c:pt>
                <c:pt idx="6577">
                  <c:v>51.499876412852998</c:v>
                </c:pt>
                <c:pt idx="6578">
                  <c:v>51.500380794816998</c:v>
                </c:pt>
                <c:pt idx="6579">
                  <c:v>51.499363733388002</c:v>
                </c:pt>
                <c:pt idx="6580">
                  <c:v>51.500738292171</c:v>
                </c:pt>
                <c:pt idx="6581">
                  <c:v>51.499805472418998</c:v>
                </c:pt>
                <c:pt idx="6582">
                  <c:v>51.499317209243003</c:v>
                </c:pt>
                <c:pt idx="6583">
                  <c:v>51.500520369834</c:v>
                </c:pt>
                <c:pt idx="6584">
                  <c:v>51.499801675314004</c:v>
                </c:pt>
                <c:pt idx="6585">
                  <c:v>51.500245729684998</c:v>
                </c:pt>
                <c:pt idx="6586">
                  <c:v>51.499514816671002</c:v>
                </c:pt>
                <c:pt idx="6587">
                  <c:v>51.500483248697002</c:v>
                </c:pt>
                <c:pt idx="6588">
                  <c:v>51.498943382089003</c:v>
                </c:pt>
                <c:pt idx="6589">
                  <c:v>51.500348720626</c:v>
                </c:pt>
                <c:pt idx="6590">
                  <c:v>51.499913806883001</c:v>
                </c:pt>
                <c:pt idx="6591">
                  <c:v>51.499456031710999</c:v>
                </c:pt>
                <c:pt idx="6592">
                  <c:v>51.501121544282</c:v>
                </c:pt>
                <c:pt idx="6593">
                  <c:v>51.499715459453</c:v>
                </c:pt>
                <c:pt idx="6594">
                  <c:v>51.500122093385997</c:v>
                </c:pt>
                <c:pt idx="6595">
                  <c:v>51.499829166048002</c:v>
                </c:pt>
                <c:pt idx="6596">
                  <c:v>51.498981495015002</c:v>
                </c:pt>
                <c:pt idx="6597">
                  <c:v>51.500334204243003</c:v>
                </c:pt>
                <c:pt idx="6598">
                  <c:v>51.499599496122997</c:v>
                </c:pt>
                <c:pt idx="6599">
                  <c:v>51.500936166848</c:v>
                </c:pt>
                <c:pt idx="6600">
                  <c:v>51.499326146305997</c:v>
                </c:pt>
                <c:pt idx="6601">
                  <c:v>51.500598177972002</c:v>
                </c:pt>
                <c:pt idx="6602">
                  <c:v>51.499700192934</c:v>
                </c:pt>
                <c:pt idx="6603">
                  <c:v>51.499594156363003</c:v>
                </c:pt>
                <c:pt idx="6604">
                  <c:v>51.499408793393002</c:v>
                </c:pt>
                <c:pt idx="6605">
                  <c:v>51.500576061034998</c:v>
                </c:pt>
                <c:pt idx="6606">
                  <c:v>51.500064105630997</c:v>
                </c:pt>
                <c:pt idx="6607">
                  <c:v>51.500190746413999</c:v>
                </c:pt>
                <c:pt idx="6608">
                  <c:v>51.499912324383999</c:v>
                </c:pt>
                <c:pt idx="6609">
                  <c:v>51.499530069130998</c:v>
                </c:pt>
                <c:pt idx="6610">
                  <c:v>51.499650618733</c:v>
                </c:pt>
                <c:pt idx="6611">
                  <c:v>51.499710127202</c:v>
                </c:pt>
                <c:pt idx="6612">
                  <c:v>51.500589780627998</c:v>
                </c:pt>
                <c:pt idx="6613">
                  <c:v>51.499774237659999</c:v>
                </c:pt>
                <c:pt idx="6614">
                  <c:v>51.500176164705998</c:v>
                </c:pt>
                <c:pt idx="6615">
                  <c:v>51.499538468594999</c:v>
                </c:pt>
                <c:pt idx="6616">
                  <c:v>51.500008414513999</c:v>
                </c:pt>
                <c:pt idx="6617">
                  <c:v>51.499677313588002</c:v>
                </c:pt>
                <c:pt idx="6618">
                  <c:v>51.500116011533002</c:v>
                </c:pt>
                <c:pt idx="6619">
                  <c:v>51.499745227411999</c:v>
                </c:pt>
                <c:pt idx="6620">
                  <c:v>51.499892049799001</c:v>
                </c:pt>
                <c:pt idx="6621">
                  <c:v>51.500666118692997</c:v>
                </c:pt>
                <c:pt idx="6622">
                  <c:v>51.499527779345001</c:v>
                </c:pt>
                <c:pt idx="6623">
                  <c:v>51.500835452894002</c:v>
                </c:pt>
                <c:pt idx="6624">
                  <c:v>51.498790022503997</c:v>
                </c:pt>
                <c:pt idx="6625">
                  <c:v>51.500538659495</c:v>
                </c:pt>
                <c:pt idx="6626">
                  <c:v>51.499926856971001</c:v>
                </c:pt>
                <c:pt idx="6627">
                  <c:v>51.500206664650001</c:v>
                </c:pt>
                <c:pt idx="6628">
                  <c:v>51.499251596923997</c:v>
                </c:pt>
                <c:pt idx="6629">
                  <c:v>51.499955807271</c:v>
                </c:pt>
                <c:pt idx="6630">
                  <c:v>51.499923731945998</c:v>
                </c:pt>
                <c:pt idx="6631">
                  <c:v>51.499993153677003</c:v>
                </c:pt>
                <c:pt idx="6632">
                  <c:v>51.500269368645</c:v>
                </c:pt>
                <c:pt idx="6633">
                  <c:v>51.499631545576001</c:v>
                </c:pt>
                <c:pt idx="6634">
                  <c:v>51.500564024943003</c:v>
                </c:pt>
                <c:pt idx="6635">
                  <c:v>51.499164597495003</c:v>
                </c:pt>
                <c:pt idx="6636">
                  <c:v>51.499698756161997</c:v>
                </c:pt>
                <c:pt idx="6637">
                  <c:v>51.500575321058001</c:v>
                </c:pt>
                <c:pt idx="6638">
                  <c:v>51.500180070021997</c:v>
                </c:pt>
                <c:pt idx="6639">
                  <c:v>51.500085473905003</c:v>
                </c:pt>
                <c:pt idx="6640">
                  <c:v>51.500302697899997</c:v>
                </c:pt>
                <c:pt idx="6641">
                  <c:v>51.499426302048001</c:v>
                </c:pt>
              </c:numCache>
            </c:numRef>
          </c:val>
          <c:smooth val="0"/>
          <c:extLst>
            <c:ext xmlns:c16="http://schemas.microsoft.com/office/drawing/2014/chart" uri="{C3380CC4-5D6E-409C-BE32-E72D297353CC}">
              <c16:uniqueId val="{00000002-FF0B-4E39-8F29-B34DE2F8DF25}"/>
            </c:ext>
          </c:extLst>
        </c:ser>
        <c:dLbls>
          <c:showLegendKey val="0"/>
          <c:showVal val="0"/>
          <c:showCatName val="0"/>
          <c:showSerName val="0"/>
          <c:showPercent val="0"/>
          <c:showBubbleSize val="0"/>
        </c:dLbls>
        <c:marker val="1"/>
        <c:smooth val="0"/>
        <c:axId val="1460432416"/>
        <c:axId val="1460429088"/>
      </c:lineChart>
      <c:lineChart>
        <c:grouping val="standard"/>
        <c:varyColors val="0"/>
        <c:ser>
          <c:idx val="1"/>
          <c:order val="1"/>
          <c:tx>
            <c:strRef>
              <c:f>'1.10Un，51.5Hz'!$X$1:$X$2</c:f>
              <c:strCache>
                <c:ptCount val="2"/>
                <c:pt idx="0">
                  <c:v>P_Sigma_RMS</c:v>
                </c:pt>
                <c:pt idx="1">
                  <c:v>W</c:v>
                </c:pt>
              </c:strCache>
            </c:strRef>
          </c:tx>
          <c:spPr>
            <a:ln w="28575" cap="rnd">
              <a:solidFill>
                <a:schemeClr val="accent2"/>
              </a:solidFill>
              <a:round/>
            </a:ln>
            <a:effectLst/>
          </c:spPr>
          <c:marker>
            <c:symbol val="none"/>
          </c:marker>
          <c:val>
            <c:numRef>
              <c:f>'1.10Un，51.5Hz'!$X$3:$X$6644</c:f>
              <c:numCache>
                <c:formatCode>General</c:formatCode>
                <c:ptCount val="6642"/>
                <c:pt idx="0">
                  <c:v>80130.325520833299</c:v>
                </c:pt>
                <c:pt idx="1">
                  <c:v>80158.685937500006</c:v>
                </c:pt>
                <c:pt idx="2">
                  <c:v>80100.123437500006</c:v>
                </c:pt>
                <c:pt idx="3">
                  <c:v>80136.126562499907</c:v>
                </c:pt>
                <c:pt idx="4">
                  <c:v>80148.765625</c:v>
                </c:pt>
                <c:pt idx="5">
                  <c:v>80197.051562499895</c:v>
                </c:pt>
                <c:pt idx="6">
                  <c:v>80151.3671875</c:v>
                </c:pt>
                <c:pt idx="7">
                  <c:v>80076.126302083299</c:v>
                </c:pt>
                <c:pt idx="8">
                  <c:v>80209.295312500006</c:v>
                </c:pt>
                <c:pt idx="9">
                  <c:v>80134.029687500006</c:v>
                </c:pt>
                <c:pt idx="10">
                  <c:v>80082.378125000003</c:v>
                </c:pt>
                <c:pt idx="11">
                  <c:v>80120.915624999907</c:v>
                </c:pt>
                <c:pt idx="12">
                  <c:v>80135.448437500003</c:v>
                </c:pt>
                <c:pt idx="13">
                  <c:v>80114.621874999895</c:v>
                </c:pt>
                <c:pt idx="14">
                  <c:v>80180.65234375</c:v>
                </c:pt>
                <c:pt idx="15">
                  <c:v>80117.364062499895</c:v>
                </c:pt>
                <c:pt idx="16">
                  <c:v>80137.196874999907</c:v>
                </c:pt>
                <c:pt idx="17">
                  <c:v>80168.0546875</c:v>
                </c:pt>
                <c:pt idx="18">
                  <c:v>80125.051562499895</c:v>
                </c:pt>
                <c:pt idx="19">
                  <c:v>80126.684374999895</c:v>
                </c:pt>
                <c:pt idx="20">
                  <c:v>80097.791666666599</c:v>
                </c:pt>
                <c:pt idx="21">
                  <c:v>80368.139062500006</c:v>
                </c:pt>
                <c:pt idx="22">
                  <c:v>80158.371874999895</c:v>
                </c:pt>
                <c:pt idx="23">
                  <c:v>80139.356249999895</c:v>
                </c:pt>
                <c:pt idx="24">
                  <c:v>80501.967187500006</c:v>
                </c:pt>
                <c:pt idx="25">
                  <c:v>80172.034375000003</c:v>
                </c:pt>
                <c:pt idx="26">
                  <c:v>80317.4140625</c:v>
                </c:pt>
                <c:pt idx="27">
                  <c:v>80116.260416666599</c:v>
                </c:pt>
                <c:pt idx="28">
                  <c:v>80279.368749999907</c:v>
                </c:pt>
                <c:pt idx="29">
                  <c:v>80358.846875000003</c:v>
                </c:pt>
                <c:pt idx="30">
                  <c:v>80153.542187500003</c:v>
                </c:pt>
                <c:pt idx="31">
                  <c:v>80134.55</c:v>
                </c:pt>
                <c:pt idx="32">
                  <c:v>80377.082812499895</c:v>
                </c:pt>
                <c:pt idx="33">
                  <c:v>80177.670312500006</c:v>
                </c:pt>
                <c:pt idx="34">
                  <c:v>80187.3046875</c:v>
                </c:pt>
                <c:pt idx="35">
                  <c:v>80370.168749999895</c:v>
                </c:pt>
                <c:pt idx="36">
                  <c:v>80164.959375000006</c:v>
                </c:pt>
                <c:pt idx="37">
                  <c:v>80133.098437499895</c:v>
                </c:pt>
                <c:pt idx="38">
                  <c:v>80392.362500000003</c:v>
                </c:pt>
                <c:pt idx="39">
                  <c:v>80163.392187499907</c:v>
                </c:pt>
                <c:pt idx="40">
                  <c:v>80163.454427083299</c:v>
                </c:pt>
                <c:pt idx="41">
                  <c:v>80131.609375</c:v>
                </c:pt>
                <c:pt idx="42">
                  <c:v>80138.274999999907</c:v>
                </c:pt>
                <c:pt idx="43">
                  <c:v>80346.001562499907</c:v>
                </c:pt>
                <c:pt idx="44">
                  <c:v>80250.612500000003</c:v>
                </c:pt>
                <c:pt idx="45">
                  <c:v>80140.5</c:v>
                </c:pt>
                <c:pt idx="46">
                  <c:v>80114.607812500006</c:v>
                </c:pt>
                <c:pt idx="47">
                  <c:v>80085.55078125</c:v>
                </c:pt>
                <c:pt idx="48">
                  <c:v>80231.515625</c:v>
                </c:pt>
                <c:pt idx="49">
                  <c:v>80132.862500000003</c:v>
                </c:pt>
                <c:pt idx="50">
                  <c:v>80077.118749999907</c:v>
                </c:pt>
                <c:pt idx="51">
                  <c:v>80141.667187500003</c:v>
                </c:pt>
                <c:pt idx="52">
                  <c:v>80120.214062500003</c:v>
                </c:pt>
                <c:pt idx="53">
                  <c:v>80133.892187499907</c:v>
                </c:pt>
                <c:pt idx="54">
                  <c:v>80150.559895833299</c:v>
                </c:pt>
                <c:pt idx="55">
                  <c:v>80114.270312499895</c:v>
                </c:pt>
                <c:pt idx="56">
                  <c:v>80144.600000000006</c:v>
                </c:pt>
                <c:pt idx="57">
                  <c:v>80154.604687500003</c:v>
                </c:pt>
                <c:pt idx="58">
                  <c:v>80117.421875</c:v>
                </c:pt>
                <c:pt idx="59">
                  <c:v>80132.264062500006</c:v>
                </c:pt>
                <c:pt idx="60">
                  <c:v>80160.375</c:v>
                </c:pt>
                <c:pt idx="61">
                  <c:v>80131.296875</c:v>
                </c:pt>
                <c:pt idx="62">
                  <c:v>80142.028124999895</c:v>
                </c:pt>
                <c:pt idx="63">
                  <c:v>80114.239062499895</c:v>
                </c:pt>
                <c:pt idx="64">
                  <c:v>80201.024999999907</c:v>
                </c:pt>
                <c:pt idx="65">
                  <c:v>80130.678125000006</c:v>
                </c:pt>
                <c:pt idx="66">
                  <c:v>80096.603124999907</c:v>
                </c:pt>
                <c:pt idx="67">
                  <c:v>80183.162760416599</c:v>
                </c:pt>
                <c:pt idx="68">
                  <c:v>80126.151562500003</c:v>
                </c:pt>
                <c:pt idx="69">
                  <c:v>80147.671875</c:v>
                </c:pt>
                <c:pt idx="70">
                  <c:v>80131.643750000003</c:v>
                </c:pt>
                <c:pt idx="71">
                  <c:v>80343.870312500003</c:v>
                </c:pt>
                <c:pt idx="72">
                  <c:v>80203.568750000006</c:v>
                </c:pt>
                <c:pt idx="73">
                  <c:v>80320.026562500003</c:v>
                </c:pt>
                <c:pt idx="74">
                  <c:v>80209.065104166599</c:v>
                </c:pt>
                <c:pt idx="75">
                  <c:v>80351.239062499895</c:v>
                </c:pt>
                <c:pt idx="76">
                  <c:v>80174.285937499895</c:v>
                </c:pt>
                <c:pt idx="77">
                  <c:v>80342.082812499895</c:v>
                </c:pt>
                <c:pt idx="78">
                  <c:v>80161.409375000003</c:v>
                </c:pt>
                <c:pt idx="79">
                  <c:v>80085.106249999895</c:v>
                </c:pt>
                <c:pt idx="80">
                  <c:v>80408.4609375</c:v>
                </c:pt>
                <c:pt idx="81">
                  <c:v>80134.010937500003</c:v>
                </c:pt>
                <c:pt idx="82">
                  <c:v>80114.0078125</c:v>
                </c:pt>
                <c:pt idx="83">
                  <c:v>80364.324999999895</c:v>
                </c:pt>
                <c:pt idx="84">
                  <c:v>80261.771875000006</c:v>
                </c:pt>
                <c:pt idx="85">
                  <c:v>80381.340624999895</c:v>
                </c:pt>
                <c:pt idx="86">
                  <c:v>80121.020312499895</c:v>
                </c:pt>
                <c:pt idx="87">
                  <c:v>80193.596354166599</c:v>
                </c:pt>
                <c:pt idx="88">
                  <c:v>80356.546875</c:v>
                </c:pt>
                <c:pt idx="89">
                  <c:v>80129.354687500003</c:v>
                </c:pt>
                <c:pt idx="90">
                  <c:v>80355.067187499895</c:v>
                </c:pt>
                <c:pt idx="91">
                  <c:v>80166.534375000003</c:v>
                </c:pt>
                <c:pt idx="92">
                  <c:v>80133.140625</c:v>
                </c:pt>
                <c:pt idx="93">
                  <c:v>80135.139062500006</c:v>
                </c:pt>
                <c:pt idx="94">
                  <c:v>80362.6171875</c:v>
                </c:pt>
                <c:pt idx="95">
                  <c:v>80132.201562500006</c:v>
                </c:pt>
                <c:pt idx="96">
                  <c:v>80137.240625000006</c:v>
                </c:pt>
                <c:pt idx="97">
                  <c:v>80118.600000000006</c:v>
                </c:pt>
                <c:pt idx="98">
                  <c:v>80132.603124999907</c:v>
                </c:pt>
                <c:pt idx="99">
                  <c:v>80155.446874999907</c:v>
                </c:pt>
                <c:pt idx="100">
                  <c:v>80144.791666666599</c:v>
                </c:pt>
                <c:pt idx="101">
                  <c:v>80131.9375</c:v>
                </c:pt>
                <c:pt idx="102">
                  <c:v>80124.449999999895</c:v>
                </c:pt>
                <c:pt idx="103">
                  <c:v>80188.956250000003</c:v>
                </c:pt>
                <c:pt idx="104">
                  <c:v>80140.243749999907</c:v>
                </c:pt>
                <c:pt idx="105">
                  <c:v>80098.206250000003</c:v>
                </c:pt>
                <c:pt idx="106">
                  <c:v>80123.629687499895</c:v>
                </c:pt>
                <c:pt idx="107">
                  <c:v>80195.557291666599</c:v>
                </c:pt>
                <c:pt idx="108">
                  <c:v>80123.296875</c:v>
                </c:pt>
                <c:pt idx="109">
                  <c:v>80099.482812500006</c:v>
                </c:pt>
                <c:pt idx="110">
                  <c:v>80130.073437500003</c:v>
                </c:pt>
                <c:pt idx="111">
                  <c:v>80107.71875</c:v>
                </c:pt>
                <c:pt idx="112">
                  <c:v>80182.596875000003</c:v>
                </c:pt>
                <c:pt idx="113">
                  <c:v>80119.892187499907</c:v>
                </c:pt>
                <c:pt idx="114">
                  <c:v>80119.95703125</c:v>
                </c:pt>
                <c:pt idx="115">
                  <c:v>80154.326562500006</c:v>
                </c:pt>
                <c:pt idx="116">
                  <c:v>80158.410937499895</c:v>
                </c:pt>
                <c:pt idx="117">
                  <c:v>80139.376562499907</c:v>
                </c:pt>
                <c:pt idx="118">
                  <c:v>80110.875</c:v>
                </c:pt>
                <c:pt idx="119">
                  <c:v>79996.5078125</c:v>
                </c:pt>
                <c:pt idx="120">
                  <c:v>80238.227864583299</c:v>
                </c:pt>
                <c:pt idx="121">
                  <c:v>80336.432812500003</c:v>
                </c:pt>
                <c:pt idx="122">
                  <c:v>80179.810937500006</c:v>
                </c:pt>
                <c:pt idx="123">
                  <c:v>80479.282812499907</c:v>
                </c:pt>
                <c:pt idx="124">
                  <c:v>80161.871874999895</c:v>
                </c:pt>
                <c:pt idx="125">
                  <c:v>80097.110937499907</c:v>
                </c:pt>
                <c:pt idx="126">
                  <c:v>80355.068750000006</c:v>
                </c:pt>
                <c:pt idx="127">
                  <c:v>80208.076822916599</c:v>
                </c:pt>
                <c:pt idx="128">
                  <c:v>80171.959375000006</c:v>
                </c:pt>
                <c:pt idx="129">
                  <c:v>80325.592187500006</c:v>
                </c:pt>
                <c:pt idx="130">
                  <c:v>80162.660937499895</c:v>
                </c:pt>
                <c:pt idx="131">
                  <c:v>80158.282812499907</c:v>
                </c:pt>
                <c:pt idx="132">
                  <c:v>80359.943750000006</c:v>
                </c:pt>
                <c:pt idx="133">
                  <c:v>80180.903124999895</c:v>
                </c:pt>
                <c:pt idx="134">
                  <c:v>80194.739583333299</c:v>
                </c:pt>
                <c:pt idx="135">
                  <c:v>80334.1953125</c:v>
                </c:pt>
                <c:pt idx="136">
                  <c:v>80158.173437499907</c:v>
                </c:pt>
                <c:pt idx="137">
                  <c:v>80135.634374999907</c:v>
                </c:pt>
                <c:pt idx="138">
                  <c:v>80372.126562499907</c:v>
                </c:pt>
                <c:pt idx="139">
                  <c:v>80293.807812500003</c:v>
                </c:pt>
                <c:pt idx="140">
                  <c:v>80084.9765625</c:v>
                </c:pt>
                <c:pt idx="141">
                  <c:v>80173.270312499895</c:v>
                </c:pt>
                <c:pt idx="142">
                  <c:v>80129.5390625</c:v>
                </c:pt>
                <c:pt idx="143">
                  <c:v>80235.467187500006</c:v>
                </c:pt>
                <c:pt idx="144">
                  <c:v>80160.5234375</c:v>
                </c:pt>
                <c:pt idx="145">
                  <c:v>80110.259374999907</c:v>
                </c:pt>
                <c:pt idx="146">
                  <c:v>80393.431249999907</c:v>
                </c:pt>
                <c:pt idx="147">
                  <c:v>80237.87890625</c:v>
                </c:pt>
                <c:pt idx="148">
                  <c:v>80146.865625000006</c:v>
                </c:pt>
                <c:pt idx="149">
                  <c:v>80138.267187499907</c:v>
                </c:pt>
                <c:pt idx="150">
                  <c:v>80141.314062499907</c:v>
                </c:pt>
                <c:pt idx="151">
                  <c:v>80126.817187499895</c:v>
                </c:pt>
                <c:pt idx="152">
                  <c:v>80178.160937499895</c:v>
                </c:pt>
                <c:pt idx="153">
                  <c:v>80155.428125000006</c:v>
                </c:pt>
                <c:pt idx="154">
                  <c:v>80156.399739583299</c:v>
                </c:pt>
                <c:pt idx="155">
                  <c:v>80157.410937499895</c:v>
                </c:pt>
                <c:pt idx="156">
                  <c:v>80169.615625000006</c:v>
                </c:pt>
                <c:pt idx="157">
                  <c:v>80160.176562499895</c:v>
                </c:pt>
                <c:pt idx="158">
                  <c:v>80128.314062499907</c:v>
                </c:pt>
                <c:pt idx="159">
                  <c:v>80230.203125</c:v>
                </c:pt>
                <c:pt idx="160">
                  <c:v>80132.86328125</c:v>
                </c:pt>
                <c:pt idx="161">
                  <c:v>80119.787500000006</c:v>
                </c:pt>
                <c:pt idx="162">
                  <c:v>80169.485937499907</c:v>
                </c:pt>
                <c:pt idx="163">
                  <c:v>80229.903124999895</c:v>
                </c:pt>
                <c:pt idx="164">
                  <c:v>80137.801562499895</c:v>
                </c:pt>
                <c:pt idx="165">
                  <c:v>80106.071874999907</c:v>
                </c:pt>
                <c:pt idx="166">
                  <c:v>80140.634374999907</c:v>
                </c:pt>
                <c:pt idx="167">
                  <c:v>80212.578125</c:v>
                </c:pt>
                <c:pt idx="168">
                  <c:v>80123.359375</c:v>
                </c:pt>
                <c:pt idx="169">
                  <c:v>80193.295312500006</c:v>
                </c:pt>
                <c:pt idx="170">
                  <c:v>80384.721875000003</c:v>
                </c:pt>
                <c:pt idx="171">
                  <c:v>80186.8671875</c:v>
                </c:pt>
                <c:pt idx="172">
                  <c:v>80056.635937500003</c:v>
                </c:pt>
                <c:pt idx="173">
                  <c:v>80453.9140625</c:v>
                </c:pt>
                <c:pt idx="174">
                  <c:v>80233.529947916599</c:v>
                </c:pt>
                <c:pt idx="175">
                  <c:v>80321.521875000006</c:v>
                </c:pt>
                <c:pt idx="176">
                  <c:v>80178.795312500006</c:v>
                </c:pt>
                <c:pt idx="177">
                  <c:v>80136.026562500003</c:v>
                </c:pt>
                <c:pt idx="178">
                  <c:v>80383.454687499907</c:v>
                </c:pt>
                <c:pt idx="179">
                  <c:v>80285.782812499907</c:v>
                </c:pt>
                <c:pt idx="180">
                  <c:v>80271.440104166599</c:v>
                </c:pt>
                <c:pt idx="181">
                  <c:v>80160.7265625</c:v>
                </c:pt>
                <c:pt idx="182">
                  <c:v>80258.485937499907</c:v>
                </c:pt>
                <c:pt idx="183">
                  <c:v>80365.720312499907</c:v>
                </c:pt>
                <c:pt idx="184">
                  <c:v>80174.6171875</c:v>
                </c:pt>
                <c:pt idx="185">
                  <c:v>80096.928125000006</c:v>
                </c:pt>
                <c:pt idx="186">
                  <c:v>80398.3359375</c:v>
                </c:pt>
                <c:pt idx="187">
                  <c:v>80220.342447916599</c:v>
                </c:pt>
                <c:pt idx="188">
                  <c:v>80112.660937499895</c:v>
                </c:pt>
                <c:pt idx="189">
                  <c:v>80363.087499999907</c:v>
                </c:pt>
                <c:pt idx="190">
                  <c:v>80139.973437499895</c:v>
                </c:pt>
                <c:pt idx="191">
                  <c:v>80130.5390625</c:v>
                </c:pt>
                <c:pt idx="192">
                  <c:v>80142.5625</c:v>
                </c:pt>
                <c:pt idx="193">
                  <c:v>80123.162500000006</c:v>
                </c:pt>
                <c:pt idx="194">
                  <c:v>80150.486979166599</c:v>
                </c:pt>
                <c:pt idx="195">
                  <c:v>80130.356249999895</c:v>
                </c:pt>
                <c:pt idx="196">
                  <c:v>80137.112500000003</c:v>
                </c:pt>
                <c:pt idx="197">
                  <c:v>80128.287500000006</c:v>
                </c:pt>
                <c:pt idx="198">
                  <c:v>80111.518750000003</c:v>
                </c:pt>
                <c:pt idx="199">
                  <c:v>80220.548437499907</c:v>
                </c:pt>
                <c:pt idx="200">
                  <c:v>80107.13671875</c:v>
                </c:pt>
                <c:pt idx="201">
                  <c:v>80124.979687500003</c:v>
                </c:pt>
                <c:pt idx="202">
                  <c:v>80204.25</c:v>
                </c:pt>
                <c:pt idx="203">
                  <c:v>80139.03125</c:v>
                </c:pt>
                <c:pt idx="204">
                  <c:v>80076.0625</c:v>
                </c:pt>
                <c:pt idx="205">
                  <c:v>80139.1484375</c:v>
                </c:pt>
                <c:pt idx="206">
                  <c:v>80119.229687500003</c:v>
                </c:pt>
                <c:pt idx="207">
                  <c:v>80196.634114583299</c:v>
                </c:pt>
                <c:pt idx="208">
                  <c:v>80101.509374999907</c:v>
                </c:pt>
                <c:pt idx="209">
                  <c:v>80128.454687499907</c:v>
                </c:pt>
                <c:pt idx="210">
                  <c:v>80142.920312500006</c:v>
                </c:pt>
                <c:pt idx="211">
                  <c:v>80146.714062500003</c:v>
                </c:pt>
                <c:pt idx="212">
                  <c:v>80126.717187500006</c:v>
                </c:pt>
                <c:pt idx="213">
                  <c:v>80152.115625000006</c:v>
                </c:pt>
                <c:pt idx="214">
                  <c:v>80116.201822916599</c:v>
                </c:pt>
                <c:pt idx="215">
                  <c:v>80176.010937500003</c:v>
                </c:pt>
                <c:pt idx="216">
                  <c:v>80137.487500000003</c:v>
                </c:pt>
                <c:pt idx="217">
                  <c:v>80109.475000000006</c:v>
                </c:pt>
                <c:pt idx="218">
                  <c:v>80203.092187500006</c:v>
                </c:pt>
                <c:pt idx="219">
                  <c:v>80153.892187499907</c:v>
                </c:pt>
                <c:pt idx="220">
                  <c:v>80066.486979166599</c:v>
                </c:pt>
                <c:pt idx="221">
                  <c:v>80340.774999999907</c:v>
                </c:pt>
                <c:pt idx="222">
                  <c:v>80251.717187500006</c:v>
                </c:pt>
                <c:pt idx="223">
                  <c:v>80145.442187499895</c:v>
                </c:pt>
                <c:pt idx="224">
                  <c:v>80340.259374999907</c:v>
                </c:pt>
                <c:pt idx="225">
                  <c:v>80157.703125</c:v>
                </c:pt>
                <c:pt idx="226">
                  <c:v>80110.942187499895</c:v>
                </c:pt>
                <c:pt idx="227">
                  <c:v>80390.87109375</c:v>
                </c:pt>
                <c:pt idx="228">
                  <c:v>80138.842187500006</c:v>
                </c:pt>
                <c:pt idx="229">
                  <c:v>80360.3984375</c:v>
                </c:pt>
                <c:pt idx="230">
                  <c:v>80159.987500000003</c:v>
                </c:pt>
                <c:pt idx="231">
                  <c:v>80351.828125</c:v>
                </c:pt>
                <c:pt idx="232">
                  <c:v>80160.481249999895</c:v>
                </c:pt>
                <c:pt idx="233">
                  <c:v>80121.40625</c:v>
                </c:pt>
                <c:pt idx="234">
                  <c:v>80399.303385416599</c:v>
                </c:pt>
                <c:pt idx="235">
                  <c:v>80150.640625</c:v>
                </c:pt>
                <c:pt idx="236">
                  <c:v>80162.096875000003</c:v>
                </c:pt>
                <c:pt idx="237">
                  <c:v>80381.556249999907</c:v>
                </c:pt>
                <c:pt idx="238">
                  <c:v>80261.089062500003</c:v>
                </c:pt>
                <c:pt idx="239">
                  <c:v>80160.743749999907</c:v>
                </c:pt>
                <c:pt idx="240">
                  <c:v>80296.873697916599</c:v>
                </c:pt>
                <c:pt idx="241">
                  <c:v>80185.890625</c:v>
                </c:pt>
                <c:pt idx="242">
                  <c:v>80259.917187500003</c:v>
                </c:pt>
                <c:pt idx="243">
                  <c:v>80149.796875</c:v>
                </c:pt>
                <c:pt idx="244">
                  <c:v>80115.40625</c:v>
                </c:pt>
                <c:pt idx="245">
                  <c:v>80173.6015625</c:v>
                </c:pt>
                <c:pt idx="246">
                  <c:v>80142.112500000003</c:v>
                </c:pt>
                <c:pt idx="247">
                  <c:v>80198.959635416599</c:v>
                </c:pt>
                <c:pt idx="248">
                  <c:v>80164.345312499907</c:v>
                </c:pt>
                <c:pt idx="249">
                  <c:v>80147.053125000006</c:v>
                </c:pt>
                <c:pt idx="250">
                  <c:v>80176.942187499895</c:v>
                </c:pt>
                <c:pt idx="251">
                  <c:v>80164.824999999895</c:v>
                </c:pt>
                <c:pt idx="252">
                  <c:v>80164.100000000006</c:v>
                </c:pt>
                <c:pt idx="253">
                  <c:v>80178.685937500006</c:v>
                </c:pt>
                <c:pt idx="254">
                  <c:v>80190.078125</c:v>
                </c:pt>
                <c:pt idx="255">
                  <c:v>80170.509374999907</c:v>
                </c:pt>
                <c:pt idx="256">
                  <c:v>80154.053125000006</c:v>
                </c:pt>
                <c:pt idx="257">
                  <c:v>80148.776562500003</c:v>
                </c:pt>
                <c:pt idx="258">
                  <c:v>80237.59375</c:v>
                </c:pt>
                <c:pt idx="259">
                  <c:v>80154.0859375</c:v>
                </c:pt>
                <c:pt idx="260">
                  <c:v>80122.21875</c:v>
                </c:pt>
                <c:pt idx="261">
                  <c:v>80243.751562499907</c:v>
                </c:pt>
                <c:pt idx="262">
                  <c:v>80148.839062500003</c:v>
                </c:pt>
                <c:pt idx="263">
                  <c:v>80179.310937500006</c:v>
                </c:pt>
                <c:pt idx="264">
                  <c:v>80105.942187499895</c:v>
                </c:pt>
                <c:pt idx="265">
                  <c:v>80164.542187500003</c:v>
                </c:pt>
                <c:pt idx="266">
                  <c:v>80180.548437499907</c:v>
                </c:pt>
                <c:pt idx="267">
                  <c:v>80151.352864583299</c:v>
                </c:pt>
                <c:pt idx="268">
                  <c:v>80190.518750000003</c:v>
                </c:pt>
                <c:pt idx="269">
                  <c:v>80400.890625</c:v>
                </c:pt>
                <c:pt idx="270">
                  <c:v>80160.260937500003</c:v>
                </c:pt>
                <c:pt idx="271">
                  <c:v>80144.8515625</c:v>
                </c:pt>
                <c:pt idx="272">
                  <c:v>80344.856249999895</c:v>
                </c:pt>
                <c:pt idx="273">
                  <c:v>80257.035937499895</c:v>
                </c:pt>
                <c:pt idx="274">
                  <c:v>80225.311197916599</c:v>
                </c:pt>
                <c:pt idx="275">
                  <c:v>80366.981249999895</c:v>
                </c:pt>
                <c:pt idx="276">
                  <c:v>80191.0703125</c:v>
                </c:pt>
                <c:pt idx="277">
                  <c:v>80153</c:v>
                </c:pt>
                <c:pt idx="278">
                  <c:v>80472.989062499895</c:v>
                </c:pt>
                <c:pt idx="279">
                  <c:v>80182.501562499907</c:v>
                </c:pt>
                <c:pt idx="280">
                  <c:v>80075.186197916599</c:v>
                </c:pt>
                <c:pt idx="281">
                  <c:v>80443.542187500003</c:v>
                </c:pt>
                <c:pt idx="282">
                  <c:v>80169.965624999895</c:v>
                </c:pt>
                <c:pt idx="283">
                  <c:v>80095.962499999907</c:v>
                </c:pt>
                <c:pt idx="284">
                  <c:v>80366.3203125</c:v>
                </c:pt>
                <c:pt idx="285">
                  <c:v>80177.993749999907</c:v>
                </c:pt>
                <c:pt idx="286">
                  <c:v>80378.673437499907</c:v>
                </c:pt>
                <c:pt idx="287">
                  <c:v>80205.125</c:v>
                </c:pt>
                <c:pt idx="288">
                  <c:v>80159.381250000006</c:v>
                </c:pt>
                <c:pt idx="289">
                  <c:v>80341.671875</c:v>
                </c:pt>
                <c:pt idx="290">
                  <c:v>80165.553125000006</c:v>
                </c:pt>
                <c:pt idx="291">
                  <c:v>80123.965624999895</c:v>
                </c:pt>
                <c:pt idx="292">
                  <c:v>80149.029687500006</c:v>
                </c:pt>
                <c:pt idx="293">
                  <c:v>80127.743749999907</c:v>
                </c:pt>
                <c:pt idx="294">
                  <c:v>80180.93359375</c:v>
                </c:pt>
                <c:pt idx="295">
                  <c:v>80158.181249999907</c:v>
                </c:pt>
                <c:pt idx="296">
                  <c:v>80124.55</c:v>
                </c:pt>
                <c:pt idx="297">
                  <c:v>80218.798437499907</c:v>
                </c:pt>
                <c:pt idx="298">
                  <c:v>80138.684374999895</c:v>
                </c:pt>
                <c:pt idx="299">
                  <c:v>80127.189062499907</c:v>
                </c:pt>
                <c:pt idx="300">
                  <c:v>80110.416666666599</c:v>
                </c:pt>
                <c:pt idx="301">
                  <c:v>80224.46875</c:v>
                </c:pt>
                <c:pt idx="302">
                  <c:v>80144.657812499907</c:v>
                </c:pt>
                <c:pt idx="303">
                  <c:v>80112.842187500006</c:v>
                </c:pt>
                <c:pt idx="304">
                  <c:v>80131.682812500003</c:v>
                </c:pt>
                <c:pt idx="305">
                  <c:v>80133</c:v>
                </c:pt>
                <c:pt idx="306">
                  <c:v>80146.75</c:v>
                </c:pt>
                <c:pt idx="307">
                  <c:v>80148.604166666599</c:v>
                </c:pt>
                <c:pt idx="308">
                  <c:v>80150.057812500003</c:v>
                </c:pt>
                <c:pt idx="309">
                  <c:v>80148.962499999907</c:v>
                </c:pt>
                <c:pt idx="310">
                  <c:v>80173.100000000006</c:v>
                </c:pt>
                <c:pt idx="311">
                  <c:v>80149.573437500003</c:v>
                </c:pt>
                <c:pt idx="312">
                  <c:v>80124.326562500006</c:v>
                </c:pt>
                <c:pt idx="313">
                  <c:v>80138.114062499895</c:v>
                </c:pt>
                <c:pt idx="314">
                  <c:v>80173.369791666599</c:v>
                </c:pt>
                <c:pt idx="315">
                  <c:v>80139.971875000003</c:v>
                </c:pt>
                <c:pt idx="316">
                  <c:v>80141.954687499907</c:v>
                </c:pt>
                <c:pt idx="317">
                  <c:v>80188.934374999895</c:v>
                </c:pt>
                <c:pt idx="318">
                  <c:v>80154.714062500003</c:v>
                </c:pt>
                <c:pt idx="319">
                  <c:v>80418.932812500003</c:v>
                </c:pt>
                <c:pt idx="320">
                  <c:v>80121.850260416599</c:v>
                </c:pt>
                <c:pt idx="321">
                  <c:v>80489.548437499907</c:v>
                </c:pt>
                <c:pt idx="322">
                  <c:v>80191.545312500006</c:v>
                </c:pt>
                <c:pt idx="323">
                  <c:v>80121.357812500006</c:v>
                </c:pt>
                <c:pt idx="324">
                  <c:v>80385.981249999895</c:v>
                </c:pt>
                <c:pt idx="325">
                  <c:v>80198.365625000006</c:v>
                </c:pt>
                <c:pt idx="326">
                  <c:v>80142.201562500006</c:v>
                </c:pt>
                <c:pt idx="327">
                  <c:v>80223.869791666599</c:v>
                </c:pt>
                <c:pt idx="328">
                  <c:v>80376.314062499907</c:v>
                </c:pt>
                <c:pt idx="329">
                  <c:v>80218.223437499895</c:v>
                </c:pt>
                <c:pt idx="330">
                  <c:v>80366.592187500006</c:v>
                </c:pt>
                <c:pt idx="331">
                  <c:v>80162.401562500003</c:v>
                </c:pt>
                <c:pt idx="332">
                  <c:v>80130.784375000003</c:v>
                </c:pt>
                <c:pt idx="333">
                  <c:v>80462.5390625</c:v>
                </c:pt>
                <c:pt idx="334">
                  <c:v>80111.763020833299</c:v>
                </c:pt>
                <c:pt idx="335">
                  <c:v>80162.693750000006</c:v>
                </c:pt>
                <c:pt idx="336">
                  <c:v>80140.699999999895</c:v>
                </c:pt>
                <c:pt idx="337">
                  <c:v>80479.701562500006</c:v>
                </c:pt>
                <c:pt idx="338">
                  <c:v>80167.965624999895</c:v>
                </c:pt>
                <c:pt idx="339">
                  <c:v>80116.737500000003</c:v>
                </c:pt>
                <c:pt idx="340">
                  <c:v>80206.56640625</c:v>
                </c:pt>
                <c:pt idx="341">
                  <c:v>80156.09375</c:v>
                </c:pt>
                <c:pt idx="342">
                  <c:v>80163.928125000006</c:v>
                </c:pt>
                <c:pt idx="343">
                  <c:v>80121.489062499895</c:v>
                </c:pt>
                <c:pt idx="344">
                  <c:v>80130.073437500003</c:v>
                </c:pt>
                <c:pt idx="345">
                  <c:v>80149.340624999895</c:v>
                </c:pt>
                <c:pt idx="346">
                  <c:v>80146.401562500003</c:v>
                </c:pt>
                <c:pt idx="347">
                  <c:v>80148.713541666599</c:v>
                </c:pt>
                <c:pt idx="348">
                  <c:v>80160.609375</c:v>
                </c:pt>
                <c:pt idx="349">
                  <c:v>80160.145312499895</c:v>
                </c:pt>
                <c:pt idx="350">
                  <c:v>80166.032812499907</c:v>
                </c:pt>
                <c:pt idx="351">
                  <c:v>80167.071874999907</c:v>
                </c:pt>
                <c:pt idx="352">
                  <c:v>80125.28125</c:v>
                </c:pt>
                <c:pt idx="353">
                  <c:v>80234.178125000006</c:v>
                </c:pt>
                <c:pt idx="354">
                  <c:v>80107.727864583299</c:v>
                </c:pt>
                <c:pt idx="355">
                  <c:v>80138.501562499907</c:v>
                </c:pt>
                <c:pt idx="356">
                  <c:v>80171.890625</c:v>
                </c:pt>
                <c:pt idx="357">
                  <c:v>80207.201562500006</c:v>
                </c:pt>
                <c:pt idx="358">
                  <c:v>80154.970312499907</c:v>
                </c:pt>
                <c:pt idx="359">
                  <c:v>80132.024999999907</c:v>
                </c:pt>
                <c:pt idx="360">
                  <c:v>80188.033854166599</c:v>
                </c:pt>
                <c:pt idx="361">
                  <c:v>80157.456250000003</c:v>
                </c:pt>
                <c:pt idx="362">
                  <c:v>80123.368749999907</c:v>
                </c:pt>
                <c:pt idx="363">
                  <c:v>80136.59375</c:v>
                </c:pt>
                <c:pt idx="364">
                  <c:v>80169.957812499895</c:v>
                </c:pt>
                <c:pt idx="365">
                  <c:v>80149.140625</c:v>
                </c:pt>
                <c:pt idx="366">
                  <c:v>80191.790624999907</c:v>
                </c:pt>
                <c:pt idx="367">
                  <c:v>80146.610677083299</c:v>
                </c:pt>
                <c:pt idx="368">
                  <c:v>80372.056249999907</c:v>
                </c:pt>
                <c:pt idx="369">
                  <c:v>80157.154687500006</c:v>
                </c:pt>
                <c:pt idx="370">
                  <c:v>80161.751562499907</c:v>
                </c:pt>
                <c:pt idx="371">
                  <c:v>80375.485937499907</c:v>
                </c:pt>
                <c:pt idx="372">
                  <c:v>80115.428125000006</c:v>
                </c:pt>
                <c:pt idx="373">
                  <c:v>80576.376562499907</c:v>
                </c:pt>
                <c:pt idx="374">
                  <c:v>80107.19140625</c:v>
                </c:pt>
                <c:pt idx="375">
                  <c:v>80180.559374999895</c:v>
                </c:pt>
                <c:pt idx="376">
                  <c:v>80475.899999999907</c:v>
                </c:pt>
                <c:pt idx="377">
                  <c:v>80177.573437500003</c:v>
                </c:pt>
                <c:pt idx="378">
                  <c:v>80147.0078125</c:v>
                </c:pt>
                <c:pt idx="379">
                  <c:v>80417.510937500003</c:v>
                </c:pt>
                <c:pt idx="380">
                  <c:v>80191.69140625</c:v>
                </c:pt>
                <c:pt idx="381">
                  <c:v>80167.442187499895</c:v>
                </c:pt>
                <c:pt idx="382">
                  <c:v>80336.346875000003</c:v>
                </c:pt>
                <c:pt idx="383">
                  <c:v>80186.428125000006</c:v>
                </c:pt>
                <c:pt idx="384">
                  <c:v>80376.282812499907</c:v>
                </c:pt>
                <c:pt idx="385">
                  <c:v>80176.518750000003</c:v>
                </c:pt>
                <c:pt idx="386">
                  <c:v>80132.182812500003</c:v>
                </c:pt>
                <c:pt idx="387">
                  <c:v>80385.475260416599</c:v>
                </c:pt>
                <c:pt idx="388">
                  <c:v>80195.003125000003</c:v>
                </c:pt>
                <c:pt idx="389">
                  <c:v>80144.4375</c:v>
                </c:pt>
                <c:pt idx="390">
                  <c:v>80392.237500000003</c:v>
                </c:pt>
                <c:pt idx="391">
                  <c:v>80172.998437500006</c:v>
                </c:pt>
                <c:pt idx="392">
                  <c:v>80134.267187499907</c:v>
                </c:pt>
                <c:pt idx="393">
                  <c:v>80260.859375</c:v>
                </c:pt>
                <c:pt idx="394">
                  <c:v>80089.173177083299</c:v>
                </c:pt>
                <c:pt idx="395">
                  <c:v>80138.595312499907</c:v>
                </c:pt>
                <c:pt idx="396">
                  <c:v>80258.510937500003</c:v>
                </c:pt>
                <c:pt idx="397">
                  <c:v>80145.815625000003</c:v>
                </c:pt>
                <c:pt idx="398">
                  <c:v>80110.753125000003</c:v>
                </c:pt>
                <c:pt idx="399">
                  <c:v>80164.560937500006</c:v>
                </c:pt>
                <c:pt idx="400">
                  <c:v>80179.744791666599</c:v>
                </c:pt>
                <c:pt idx="401">
                  <c:v>80173.412500000006</c:v>
                </c:pt>
                <c:pt idx="402">
                  <c:v>80125.056249999907</c:v>
                </c:pt>
                <c:pt idx="403">
                  <c:v>80141.123437500006</c:v>
                </c:pt>
                <c:pt idx="404">
                  <c:v>80165.546875</c:v>
                </c:pt>
                <c:pt idx="405">
                  <c:v>80166.3</c:v>
                </c:pt>
                <c:pt idx="406">
                  <c:v>80147.8</c:v>
                </c:pt>
                <c:pt idx="407">
                  <c:v>80141.423177083299</c:v>
                </c:pt>
                <c:pt idx="408">
                  <c:v>80150.995312500003</c:v>
                </c:pt>
                <c:pt idx="409">
                  <c:v>80202.951562500006</c:v>
                </c:pt>
                <c:pt idx="410">
                  <c:v>80156.484375</c:v>
                </c:pt>
                <c:pt idx="411">
                  <c:v>80136.578125</c:v>
                </c:pt>
                <c:pt idx="412">
                  <c:v>80228.534375000003</c:v>
                </c:pt>
                <c:pt idx="413">
                  <c:v>80138.740625000006</c:v>
                </c:pt>
                <c:pt idx="414">
                  <c:v>80123.037760416599</c:v>
                </c:pt>
                <c:pt idx="415">
                  <c:v>80139.707812499895</c:v>
                </c:pt>
                <c:pt idx="416">
                  <c:v>80206.696874999907</c:v>
                </c:pt>
                <c:pt idx="417">
                  <c:v>80196.807812500003</c:v>
                </c:pt>
                <c:pt idx="418">
                  <c:v>80340.181249999907</c:v>
                </c:pt>
                <c:pt idx="419">
                  <c:v>80244.643750000003</c:v>
                </c:pt>
                <c:pt idx="420">
                  <c:v>80181.904947916599</c:v>
                </c:pt>
                <c:pt idx="421">
                  <c:v>80141.907812499907</c:v>
                </c:pt>
                <c:pt idx="422">
                  <c:v>80342.084375000006</c:v>
                </c:pt>
                <c:pt idx="423">
                  <c:v>80187.9453125</c:v>
                </c:pt>
                <c:pt idx="424">
                  <c:v>80378.425000000003</c:v>
                </c:pt>
                <c:pt idx="425">
                  <c:v>80144.84375</c:v>
                </c:pt>
                <c:pt idx="426">
                  <c:v>80154.620312500003</c:v>
                </c:pt>
                <c:pt idx="427">
                  <c:v>80215.930989583299</c:v>
                </c:pt>
                <c:pt idx="428">
                  <c:v>80380.684374999895</c:v>
                </c:pt>
                <c:pt idx="429">
                  <c:v>80149.2890625</c:v>
                </c:pt>
                <c:pt idx="430">
                  <c:v>80180.660937499895</c:v>
                </c:pt>
                <c:pt idx="431">
                  <c:v>80373.254687499895</c:v>
                </c:pt>
                <c:pt idx="432">
                  <c:v>80269.868749999907</c:v>
                </c:pt>
                <c:pt idx="433">
                  <c:v>80150.776562500003</c:v>
                </c:pt>
                <c:pt idx="434">
                  <c:v>80291.561197916599</c:v>
                </c:pt>
                <c:pt idx="435">
                  <c:v>80177.707812499895</c:v>
                </c:pt>
                <c:pt idx="436">
                  <c:v>80251.7890625</c:v>
                </c:pt>
                <c:pt idx="437">
                  <c:v>80138.103124999907</c:v>
                </c:pt>
                <c:pt idx="438">
                  <c:v>80136.6953125</c:v>
                </c:pt>
                <c:pt idx="439">
                  <c:v>80127.345312499907</c:v>
                </c:pt>
                <c:pt idx="440">
                  <c:v>80195.5078125</c:v>
                </c:pt>
                <c:pt idx="441">
                  <c:v>80127.7578125</c:v>
                </c:pt>
                <c:pt idx="442">
                  <c:v>80154.4609375</c:v>
                </c:pt>
                <c:pt idx="443">
                  <c:v>80165.604687500003</c:v>
                </c:pt>
                <c:pt idx="444">
                  <c:v>80139.909375000003</c:v>
                </c:pt>
                <c:pt idx="445">
                  <c:v>80160.7578125</c:v>
                </c:pt>
                <c:pt idx="446">
                  <c:v>80157.065625000003</c:v>
                </c:pt>
                <c:pt idx="447">
                  <c:v>80133.6796875</c:v>
                </c:pt>
                <c:pt idx="448">
                  <c:v>80171.315625000003</c:v>
                </c:pt>
                <c:pt idx="449">
                  <c:v>80167.534375000003</c:v>
                </c:pt>
                <c:pt idx="450">
                  <c:v>80152.576562500006</c:v>
                </c:pt>
                <c:pt idx="451">
                  <c:v>80149.7890625</c:v>
                </c:pt>
                <c:pt idx="452">
                  <c:v>80235.732812500006</c:v>
                </c:pt>
                <c:pt idx="453">
                  <c:v>80141.449999999895</c:v>
                </c:pt>
                <c:pt idx="454">
                  <c:v>80100.880208333299</c:v>
                </c:pt>
                <c:pt idx="455">
                  <c:v>80141.2734375</c:v>
                </c:pt>
                <c:pt idx="456">
                  <c:v>80228.951562500006</c:v>
                </c:pt>
                <c:pt idx="457">
                  <c:v>80164.276562500003</c:v>
                </c:pt>
                <c:pt idx="458">
                  <c:v>80112.285937499895</c:v>
                </c:pt>
                <c:pt idx="459">
                  <c:v>80156.4375</c:v>
                </c:pt>
                <c:pt idx="460">
                  <c:v>80198.669270833299</c:v>
                </c:pt>
                <c:pt idx="461">
                  <c:v>80096.756250000006</c:v>
                </c:pt>
                <c:pt idx="462">
                  <c:v>80148.467187500006</c:v>
                </c:pt>
                <c:pt idx="463">
                  <c:v>80151.1484375</c:v>
                </c:pt>
                <c:pt idx="464">
                  <c:v>80172.076562500006</c:v>
                </c:pt>
                <c:pt idx="465">
                  <c:v>80200.1796875</c:v>
                </c:pt>
                <c:pt idx="466">
                  <c:v>80033.431249999907</c:v>
                </c:pt>
                <c:pt idx="467">
                  <c:v>80430.140625</c:v>
                </c:pt>
                <c:pt idx="468">
                  <c:v>80161.034375000003</c:v>
                </c:pt>
                <c:pt idx="469">
                  <c:v>80380.559374999895</c:v>
                </c:pt>
                <c:pt idx="470">
                  <c:v>80187.6640625</c:v>
                </c:pt>
                <c:pt idx="471">
                  <c:v>80119.985937499907</c:v>
                </c:pt>
                <c:pt idx="472">
                  <c:v>80481.231249999895</c:v>
                </c:pt>
                <c:pt idx="473">
                  <c:v>80176.557812500003</c:v>
                </c:pt>
                <c:pt idx="474">
                  <c:v>80078.291666666599</c:v>
                </c:pt>
                <c:pt idx="475">
                  <c:v>80480.342187500006</c:v>
                </c:pt>
                <c:pt idx="476">
                  <c:v>80170.387499999895</c:v>
                </c:pt>
                <c:pt idx="477">
                  <c:v>80134.360937499907</c:v>
                </c:pt>
                <c:pt idx="478">
                  <c:v>80399.193750000006</c:v>
                </c:pt>
                <c:pt idx="479">
                  <c:v>80155.192187499895</c:v>
                </c:pt>
                <c:pt idx="480">
                  <c:v>80411.264322916599</c:v>
                </c:pt>
                <c:pt idx="481">
                  <c:v>80140.831250000003</c:v>
                </c:pt>
                <c:pt idx="482">
                  <c:v>80157.8203125</c:v>
                </c:pt>
                <c:pt idx="483">
                  <c:v>80157.032812499907</c:v>
                </c:pt>
                <c:pt idx="484">
                  <c:v>80162.407812499907</c:v>
                </c:pt>
                <c:pt idx="485">
                  <c:v>80379.359375</c:v>
                </c:pt>
                <c:pt idx="486">
                  <c:v>80186.425000000003</c:v>
                </c:pt>
                <c:pt idx="487">
                  <c:v>80156.8359375</c:v>
                </c:pt>
                <c:pt idx="488">
                  <c:v>80169.401562500003</c:v>
                </c:pt>
                <c:pt idx="489">
                  <c:v>80150.240625000006</c:v>
                </c:pt>
                <c:pt idx="490">
                  <c:v>80123.206250000003</c:v>
                </c:pt>
                <c:pt idx="491">
                  <c:v>80270.134374999907</c:v>
                </c:pt>
                <c:pt idx="492">
                  <c:v>80134.03125</c:v>
                </c:pt>
                <c:pt idx="493">
                  <c:v>80152.140625</c:v>
                </c:pt>
                <c:pt idx="494">
                  <c:v>80093.095052083299</c:v>
                </c:pt>
                <c:pt idx="495">
                  <c:v>80223.001562499907</c:v>
                </c:pt>
                <c:pt idx="496">
                  <c:v>80178.745312500003</c:v>
                </c:pt>
                <c:pt idx="497">
                  <c:v>80120.0859375</c:v>
                </c:pt>
                <c:pt idx="498">
                  <c:v>80149.984375</c:v>
                </c:pt>
                <c:pt idx="499">
                  <c:v>80164.681249999907</c:v>
                </c:pt>
                <c:pt idx="500">
                  <c:v>80191.80859375</c:v>
                </c:pt>
                <c:pt idx="501">
                  <c:v>80100.645312499895</c:v>
                </c:pt>
                <c:pt idx="502">
                  <c:v>80151.407812499907</c:v>
                </c:pt>
                <c:pt idx="503">
                  <c:v>80162.984375</c:v>
                </c:pt>
                <c:pt idx="504">
                  <c:v>80193.203125</c:v>
                </c:pt>
                <c:pt idx="505">
                  <c:v>80160.675000000003</c:v>
                </c:pt>
                <c:pt idx="506">
                  <c:v>80137.84375</c:v>
                </c:pt>
                <c:pt idx="507">
                  <c:v>80160.634114583299</c:v>
                </c:pt>
                <c:pt idx="508">
                  <c:v>80169.212499999907</c:v>
                </c:pt>
                <c:pt idx="509">
                  <c:v>80152.595312499907</c:v>
                </c:pt>
                <c:pt idx="510">
                  <c:v>80148.184374999895</c:v>
                </c:pt>
                <c:pt idx="511">
                  <c:v>80196.681249999907</c:v>
                </c:pt>
                <c:pt idx="512">
                  <c:v>80175.671875</c:v>
                </c:pt>
                <c:pt idx="513">
                  <c:v>80107.8515625</c:v>
                </c:pt>
                <c:pt idx="514">
                  <c:v>80145.270833333299</c:v>
                </c:pt>
                <c:pt idx="515">
                  <c:v>80227.176562499895</c:v>
                </c:pt>
                <c:pt idx="516">
                  <c:v>80175.076562500006</c:v>
                </c:pt>
                <c:pt idx="517">
                  <c:v>80365.965624999895</c:v>
                </c:pt>
                <c:pt idx="518">
                  <c:v>80177.856249999895</c:v>
                </c:pt>
                <c:pt idx="519">
                  <c:v>80167.234375</c:v>
                </c:pt>
                <c:pt idx="520">
                  <c:v>80392</c:v>
                </c:pt>
                <c:pt idx="521">
                  <c:v>80160.876562499907</c:v>
                </c:pt>
                <c:pt idx="522">
                  <c:v>80370.6875</c:v>
                </c:pt>
                <c:pt idx="523">
                  <c:v>80190.823437500003</c:v>
                </c:pt>
                <c:pt idx="524">
                  <c:v>80119.376562499907</c:v>
                </c:pt>
                <c:pt idx="525">
                  <c:v>80376.029687500006</c:v>
                </c:pt>
                <c:pt idx="526">
                  <c:v>80193.556249999907</c:v>
                </c:pt>
                <c:pt idx="527">
                  <c:v>80183.296875</c:v>
                </c:pt>
                <c:pt idx="528">
                  <c:v>80339.314062499907</c:v>
                </c:pt>
                <c:pt idx="529">
                  <c:v>80149.606249999895</c:v>
                </c:pt>
                <c:pt idx="530">
                  <c:v>80124.248437500006</c:v>
                </c:pt>
                <c:pt idx="531">
                  <c:v>80490.059374999895</c:v>
                </c:pt>
                <c:pt idx="532">
                  <c:v>80150.176562499895</c:v>
                </c:pt>
                <c:pt idx="533">
                  <c:v>80086.875</c:v>
                </c:pt>
                <c:pt idx="534">
                  <c:v>80386.571614583299</c:v>
                </c:pt>
                <c:pt idx="535">
                  <c:v>80167.251562499907</c:v>
                </c:pt>
                <c:pt idx="536">
                  <c:v>80165.792187500003</c:v>
                </c:pt>
                <c:pt idx="537">
                  <c:v>80101.042187500003</c:v>
                </c:pt>
                <c:pt idx="538">
                  <c:v>80130.081250000003</c:v>
                </c:pt>
                <c:pt idx="539">
                  <c:v>80148.75</c:v>
                </c:pt>
                <c:pt idx="540">
                  <c:v>80168.17578125</c:v>
                </c:pt>
                <c:pt idx="541">
                  <c:v>80355.3828125</c:v>
                </c:pt>
                <c:pt idx="542">
                  <c:v>80160.931249999907</c:v>
                </c:pt>
                <c:pt idx="543">
                  <c:v>80141.909375000003</c:v>
                </c:pt>
                <c:pt idx="544">
                  <c:v>80164.051562499895</c:v>
                </c:pt>
                <c:pt idx="545">
                  <c:v>80124.0703125</c:v>
                </c:pt>
                <c:pt idx="546">
                  <c:v>80139.662500000006</c:v>
                </c:pt>
                <c:pt idx="547">
                  <c:v>80184.7578125</c:v>
                </c:pt>
                <c:pt idx="548">
                  <c:v>80117.942187499895</c:v>
                </c:pt>
                <c:pt idx="549">
                  <c:v>80147.8046875</c:v>
                </c:pt>
                <c:pt idx="550">
                  <c:v>80128.410937499895</c:v>
                </c:pt>
                <c:pt idx="551">
                  <c:v>80211.837499999907</c:v>
                </c:pt>
                <c:pt idx="552">
                  <c:v>80165.873437500006</c:v>
                </c:pt>
                <c:pt idx="553">
                  <c:v>80100.0546875</c:v>
                </c:pt>
                <c:pt idx="554">
                  <c:v>80182.875</c:v>
                </c:pt>
                <c:pt idx="555">
                  <c:v>80130.079687499907</c:v>
                </c:pt>
                <c:pt idx="556">
                  <c:v>80139.046875</c:v>
                </c:pt>
                <c:pt idx="557">
                  <c:v>80110.890625</c:v>
                </c:pt>
                <c:pt idx="558">
                  <c:v>80145.9375</c:v>
                </c:pt>
                <c:pt idx="559">
                  <c:v>80138.956250000003</c:v>
                </c:pt>
                <c:pt idx="560">
                  <c:v>80176.553385416599</c:v>
                </c:pt>
                <c:pt idx="561">
                  <c:v>80120.859375</c:v>
                </c:pt>
                <c:pt idx="562">
                  <c:v>80131.254687499895</c:v>
                </c:pt>
                <c:pt idx="563">
                  <c:v>80183.173437499907</c:v>
                </c:pt>
                <c:pt idx="564">
                  <c:v>80143.104687500003</c:v>
                </c:pt>
                <c:pt idx="565">
                  <c:v>79987.671875</c:v>
                </c:pt>
                <c:pt idx="566">
                  <c:v>80471.837499999907</c:v>
                </c:pt>
                <c:pt idx="567">
                  <c:v>80211.8359375</c:v>
                </c:pt>
                <c:pt idx="568">
                  <c:v>80388.860937499907</c:v>
                </c:pt>
                <c:pt idx="569">
                  <c:v>80161.634374999907</c:v>
                </c:pt>
                <c:pt idx="570">
                  <c:v>80163.528124999895</c:v>
                </c:pt>
                <c:pt idx="571">
                  <c:v>80500.010937500003</c:v>
                </c:pt>
                <c:pt idx="572">
                  <c:v>80162.126562499907</c:v>
                </c:pt>
                <c:pt idx="573">
                  <c:v>80109.829687499907</c:v>
                </c:pt>
                <c:pt idx="574">
                  <c:v>80381.015625</c:v>
                </c:pt>
                <c:pt idx="575">
                  <c:v>80208.228124999907</c:v>
                </c:pt>
                <c:pt idx="576">
                  <c:v>80340.704687499907</c:v>
                </c:pt>
                <c:pt idx="577">
                  <c:v>80151.582812499895</c:v>
                </c:pt>
                <c:pt idx="578">
                  <c:v>80154.828125</c:v>
                </c:pt>
                <c:pt idx="579">
                  <c:v>80395.928125000006</c:v>
                </c:pt>
                <c:pt idx="580">
                  <c:v>80189.40234375</c:v>
                </c:pt>
                <c:pt idx="581">
                  <c:v>80368.448437500003</c:v>
                </c:pt>
                <c:pt idx="582">
                  <c:v>80163.362500000003</c:v>
                </c:pt>
                <c:pt idx="583">
                  <c:v>80140.129687499895</c:v>
                </c:pt>
                <c:pt idx="584">
                  <c:v>80387.271875000006</c:v>
                </c:pt>
                <c:pt idx="585">
                  <c:v>80143.840624999895</c:v>
                </c:pt>
                <c:pt idx="586">
                  <c:v>80141.245312500003</c:v>
                </c:pt>
                <c:pt idx="587">
                  <c:v>80181.143229166599</c:v>
                </c:pt>
                <c:pt idx="588">
                  <c:v>80336.259374999907</c:v>
                </c:pt>
                <c:pt idx="589">
                  <c:v>80156.096875000003</c:v>
                </c:pt>
                <c:pt idx="590">
                  <c:v>80218.979687500003</c:v>
                </c:pt>
                <c:pt idx="591">
                  <c:v>80137.068750000006</c:v>
                </c:pt>
                <c:pt idx="592">
                  <c:v>80151.271875000006</c:v>
                </c:pt>
                <c:pt idx="593">
                  <c:v>80079.901562500003</c:v>
                </c:pt>
                <c:pt idx="594">
                  <c:v>80175.416666666599</c:v>
                </c:pt>
                <c:pt idx="595">
                  <c:v>80121.2265625</c:v>
                </c:pt>
                <c:pt idx="596">
                  <c:v>80101.220312499907</c:v>
                </c:pt>
                <c:pt idx="597">
                  <c:v>80140.348437499895</c:v>
                </c:pt>
                <c:pt idx="598">
                  <c:v>80128.024999999907</c:v>
                </c:pt>
                <c:pt idx="599">
                  <c:v>80146.021875000006</c:v>
                </c:pt>
                <c:pt idx="600">
                  <c:v>80148.08984375</c:v>
                </c:pt>
                <c:pt idx="601">
                  <c:v>80128.589062500003</c:v>
                </c:pt>
                <c:pt idx="602">
                  <c:v>80134.134374999907</c:v>
                </c:pt>
                <c:pt idx="603">
                  <c:v>80151.064062499907</c:v>
                </c:pt>
                <c:pt idx="604">
                  <c:v>80124.354687500003</c:v>
                </c:pt>
                <c:pt idx="605">
                  <c:v>80139.040624999907</c:v>
                </c:pt>
                <c:pt idx="606">
                  <c:v>80121.690625000003</c:v>
                </c:pt>
                <c:pt idx="607">
                  <c:v>80162.178385416599</c:v>
                </c:pt>
                <c:pt idx="608">
                  <c:v>80146.579687499907</c:v>
                </c:pt>
                <c:pt idx="609">
                  <c:v>80088.165624999907</c:v>
                </c:pt>
                <c:pt idx="610">
                  <c:v>80193.735937499907</c:v>
                </c:pt>
                <c:pt idx="611">
                  <c:v>80144.231249999895</c:v>
                </c:pt>
                <c:pt idx="612">
                  <c:v>80097.928125000006</c:v>
                </c:pt>
                <c:pt idx="613">
                  <c:v>80148.845312499907</c:v>
                </c:pt>
                <c:pt idx="614">
                  <c:v>80169.12890625</c:v>
                </c:pt>
                <c:pt idx="615">
                  <c:v>80179.309374999895</c:v>
                </c:pt>
                <c:pt idx="616">
                  <c:v>80334.448437500003</c:v>
                </c:pt>
                <c:pt idx="617">
                  <c:v>80151.739062499895</c:v>
                </c:pt>
                <c:pt idx="618">
                  <c:v>80377.473437499895</c:v>
                </c:pt>
                <c:pt idx="619">
                  <c:v>80095.935937500006</c:v>
                </c:pt>
                <c:pt idx="620">
                  <c:v>80246.552083333299</c:v>
                </c:pt>
                <c:pt idx="621">
                  <c:v>80359.889062500006</c:v>
                </c:pt>
                <c:pt idx="622">
                  <c:v>80166.059374999895</c:v>
                </c:pt>
                <c:pt idx="623">
                  <c:v>80341.079687499907</c:v>
                </c:pt>
                <c:pt idx="624">
                  <c:v>80156.173437499907</c:v>
                </c:pt>
                <c:pt idx="625">
                  <c:v>80084.698437500003</c:v>
                </c:pt>
                <c:pt idx="626">
                  <c:v>80493.332812499895</c:v>
                </c:pt>
                <c:pt idx="627">
                  <c:v>80062.62890625</c:v>
                </c:pt>
                <c:pt idx="628">
                  <c:v>80139.715624999895</c:v>
                </c:pt>
                <c:pt idx="629">
                  <c:v>80334.290624999907</c:v>
                </c:pt>
                <c:pt idx="630">
                  <c:v>80271.420312500006</c:v>
                </c:pt>
                <c:pt idx="631">
                  <c:v>80352.251562499907</c:v>
                </c:pt>
                <c:pt idx="632">
                  <c:v>80127.782812499907</c:v>
                </c:pt>
                <c:pt idx="633">
                  <c:v>80092.921875</c:v>
                </c:pt>
                <c:pt idx="634">
                  <c:v>80388.649739583299</c:v>
                </c:pt>
                <c:pt idx="635">
                  <c:v>80136.671875</c:v>
                </c:pt>
                <c:pt idx="636">
                  <c:v>80106.484375</c:v>
                </c:pt>
                <c:pt idx="637">
                  <c:v>80378.678125000006</c:v>
                </c:pt>
                <c:pt idx="638">
                  <c:v>80160.643750000003</c:v>
                </c:pt>
                <c:pt idx="639">
                  <c:v>80138.642187499907</c:v>
                </c:pt>
                <c:pt idx="640">
                  <c:v>80153.06640625</c:v>
                </c:pt>
                <c:pt idx="641">
                  <c:v>80146.9765625</c:v>
                </c:pt>
                <c:pt idx="642">
                  <c:v>80353.4296875</c:v>
                </c:pt>
                <c:pt idx="643">
                  <c:v>80145.2265625</c:v>
                </c:pt>
                <c:pt idx="644">
                  <c:v>80127.234375</c:v>
                </c:pt>
                <c:pt idx="645">
                  <c:v>80128.215624999895</c:v>
                </c:pt>
                <c:pt idx="646">
                  <c:v>80207.323437500003</c:v>
                </c:pt>
                <c:pt idx="647">
                  <c:v>80096.009114583299</c:v>
                </c:pt>
                <c:pt idx="648">
                  <c:v>80121.440625000003</c:v>
                </c:pt>
                <c:pt idx="649">
                  <c:v>80111.3984375</c:v>
                </c:pt>
                <c:pt idx="650">
                  <c:v>80236.649999999907</c:v>
                </c:pt>
                <c:pt idx="651">
                  <c:v>80121.243749999907</c:v>
                </c:pt>
                <c:pt idx="652">
                  <c:v>80091.079687499907</c:v>
                </c:pt>
                <c:pt idx="653">
                  <c:v>80149.079687499907</c:v>
                </c:pt>
                <c:pt idx="654">
                  <c:v>80159.354166666599</c:v>
                </c:pt>
                <c:pt idx="655">
                  <c:v>80119.912500000006</c:v>
                </c:pt>
                <c:pt idx="656">
                  <c:v>80115.981249999895</c:v>
                </c:pt>
                <c:pt idx="657">
                  <c:v>80114.542187500003</c:v>
                </c:pt>
                <c:pt idx="658">
                  <c:v>80149.246874999895</c:v>
                </c:pt>
                <c:pt idx="659">
                  <c:v>80164.3359375</c:v>
                </c:pt>
                <c:pt idx="660">
                  <c:v>80127.997395833299</c:v>
                </c:pt>
                <c:pt idx="661">
                  <c:v>80134.684374999895</c:v>
                </c:pt>
                <c:pt idx="662">
                  <c:v>80165.751562499907</c:v>
                </c:pt>
                <c:pt idx="663">
                  <c:v>80138.823437500003</c:v>
                </c:pt>
                <c:pt idx="664">
                  <c:v>80031.253125000003</c:v>
                </c:pt>
                <c:pt idx="665">
                  <c:v>80305.745312500003</c:v>
                </c:pt>
                <c:pt idx="666">
                  <c:v>80378.876562499907</c:v>
                </c:pt>
                <c:pt idx="667">
                  <c:v>80036.397135416599</c:v>
                </c:pt>
                <c:pt idx="668">
                  <c:v>80369.946874999907</c:v>
                </c:pt>
                <c:pt idx="669">
                  <c:v>80274.228124999907</c:v>
                </c:pt>
                <c:pt idx="670">
                  <c:v>80160.860937499907</c:v>
                </c:pt>
                <c:pt idx="671">
                  <c:v>80357.829687499907</c:v>
                </c:pt>
                <c:pt idx="672">
                  <c:v>80207.410937499895</c:v>
                </c:pt>
                <c:pt idx="673">
                  <c:v>80090.793749999895</c:v>
                </c:pt>
                <c:pt idx="674">
                  <c:v>80180.265625</c:v>
                </c:pt>
                <c:pt idx="675">
                  <c:v>80309.146875000006</c:v>
                </c:pt>
                <c:pt idx="676">
                  <c:v>80176.346875000003</c:v>
                </c:pt>
                <c:pt idx="677">
                  <c:v>80364.518750000003</c:v>
                </c:pt>
                <c:pt idx="678">
                  <c:v>80158.237500000003</c:v>
                </c:pt>
                <c:pt idx="679">
                  <c:v>80363.579687499907</c:v>
                </c:pt>
                <c:pt idx="680">
                  <c:v>80212.25</c:v>
                </c:pt>
                <c:pt idx="681">
                  <c:v>80371.15625</c:v>
                </c:pt>
                <c:pt idx="682">
                  <c:v>80165.345312499907</c:v>
                </c:pt>
                <c:pt idx="683">
                  <c:v>80362.78125</c:v>
                </c:pt>
                <c:pt idx="684">
                  <c:v>80157.2109375</c:v>
                </c:pt>
                <c:pt idx="685">
                  <c:v>80141.204687499907</c:v>
                </c:pt>
                <c:pt idx="686">
                  <c:v>80214.484375</c:v>
                </c:pt>
                <c:pt idx="687">
                  <c:v>80311.583333333299</c:v>
                </c:pt>
                <c:pt idx="688">
                  <c:v>80136.676562499895</c:v>
                </c:pt>
                <c:pt idx="689">
                  <c:v>80222.587499999907</c:v>
                </c:pt>
                <c:pt idx="690">
                  <c:v>80374.106249999895</c:v>
                </c:pt>
                <c:pt idx="691">
                  <c:v>80126.184374999895</c:v>
                </c:pt>
                <c:pt idx="692">
                  <c:v>80154.665624999907</c:v>
                </c:pt>
                <c:pt idx="693">
                  <c:v>80147.489062499895</c:v>
                </c:pt>
                <c:pt idx="694">
                  <c:v>80177.997395833299</c:v>
                </c:pt>
                <c:pt idx="695">
                  <c:v>80118.4296875</c:v>
                </c:pt>
                <c:pt idx="696">
                  <c:v>80102.534375000003</c:v>
                </c:pt>
                <c:pt idx="697">
                  <c:v>80147.296875</c:v>
                </c:pt>
                <c:pt idx="698">
                  <c:v>80177.7109375</c:v>
                </c:pt>
                <c:pt idx="699">
                  <c:v>80138.885937500003</c:v>
                </c:pt>
                <c:pt idx="700">
                  <c:v>80150.375</c:v>
                </c:pt>
                <c:pt idx="701">
                  <c:v>80128.934374999895</c:v>
                </c:pt>
                <c:pt idx="702">
                  <c:v>80169.079687499907</c:v>
                </c:pt>
                <c:pt idx="703">
                  <c:v>80143.625</c:v>
                </c:pt>
                <c:pt idx="704">
                  <c:v>80107.107812500006</c:v>
                </c:pt>
                <c:pt idx="705">
                  <c:v>80227.292187500003</c:v>
                </c:pt>
                <c:pt idx="706">
                  <c:v>80167.209375000006</c:v>
                </c:pt>
                <c:pt idx="707">
                  <c:v>80099.994791666599</c:v>
                </c:pt>
                <c:pt idx="708">
                  <c:v>80121.568750000006</c:v>
                </c:pt>
                <c:pt idx="709">
                  <c:v>80211.207812499895</c:v>
                </c:pt>
                <c:pt idx="710">
                  <c:v>80135.256250000006</c:v>
                </c:pt>
                <c:pt idx="711">
                  <c:v>80112.3515625</c:v>
                </c:pt>
                <c:pt idx="712">
                  <c:v>80129.203125</c:v>
                </c:pt>
                <c:pt idx="713">
                  <c:v>80144.567187499895</c:v>
                </c:pt>
                <c:pt idx="714">
                  <c:v>80240.326822916599</c:v>
                </c:pt>
                <c:pt idx="715">
                  <c:v>80333.787500000006</c:v>
                </c:pt>
                <c:pt idx="716">
                  <c:v>80202.292187500003</c:v>
                </c:pt>
                <c:pt idx="717">
                  <c:v>80388.887499999895</c:v>
                </c:pt>
                <c:pt idx="718">
                  <c:v>80149.693750000006</c:v>
                </c:pt>
                <c:pt idx="719">
                  <c:v>80143.5078125</c:v>
                </c:pt>
                <c:pt idx="720">
                  <c:v>80433.08203125</c:v>
                </c:pt>
                <c:pt idx="721">
                  <c:v>80180.087499999907</c:v>
                </c:pt>
                <c:pt idx="722">
                  <c:v>80155.948437500003</c:v>
                </c:pt>
                <c:pt idx="723">
                  <c:v>80374.579687499907</c:v>
                </c:pt>
                <c:pt idx="724">
                  <c:v>80163.543749999895</c:v>
                </c:pt>
                <c:pt idx="725">
                  <c:v>80260.828125</c:v>
                </c:pt>
                <c:pt idx="726">
                  <c:v>80428.473437499895</c:v>
                </c:pt>
                <c:pt idx="727">
                  <c:v>80114.009114583299</c:v>
                </c:pt>
                <c:pt idx="728">
                  <c:v>80323.728124999907</c:v>
                </c:pt>
                <c:pt idx="729">
                  <c:v>80283.178125000006</c:v>
                </c:pt>
                <c:pt idx="730">
                  <c:v>80165.784375000003</c:v>
                </c:pt>
                <c:pt idx="731">
                  <c:v>80118.278124999895</c:v>
                </c:pt>
                <c:pt idx="732">
                  <c:v>80399.971875000003</c:v>
                </c:pt>
                <c:pt idx="733">
                  <c:v>80166.432812500003</c:v>
                </c:pt>
                <c:pt idx="734">
                  <c:v>80183.123697916599</c:v>
                </c:pt>
                <c:pt idx="735">
                  <c:v>80392.435937500006</c:v>
                </c:pt>
                <c:pt idx="736">
                  <c:v>80149.951562500006</c:v>
                </c:pt>
                <c:pt idx="737">
                  <c:v>80140.837499999907</c:v>
                </c:pt>
                <c:pt idx="738">
                  <c:v>80142.484375</c:v>
                </c:pt>
                <c:pt idx="739">
                  <c:v>80136.0390625</c:v>
                </c:pt>
                <c:pt idx="740">
                  <c:v>80164.39453125</c:v>
                </c:pt>
                <c:pt idx="741">
                  <c:v>80144.623437500006</c:v>
                </c:pt>
                <c:pt idx="742">
                  <c:v>80135.78125</c:v>
                </c:pt>
                <c:pt idx="743">
                  <c:v>80146.042187500003</c:v>
                </c:pt>
                <c:pt idx="744">
                  <c:v>80122.071874999907</c:v>
                </c:pt>
                <c:pt idx="745">
                  <c:v>80231.574999999895</c:v>
                </c:pt>
                <c:pt idx="746">
                  <c:v>80166.454687499907</c:v>
                </c:pt>
                <c:pt idx="747">
                  <c:v>80079.014322916599</c:v>
                </c:pt>
                <c:pt idx="748">
                  <c:v>80228.376562499907</c:v>
                </c:pt>
                <c:pt idx="749">
                  <c:v>80130.623437500006</c:v>
                </c:pt>
                <c:pt idx="750">
                  <c:v>80146.153124999895</c:v>
                </c:pt>
                <c:pt idx="751">
                  <c:v>80108.4921875</c:v>
                </c:pt>
                <c:pt idx="752">
                  <c:v>80119.1875</c:v>
                </c:pt>
                <c:pt idx="753">
                  <c:v>80157.532812499907</c:v>
                </c:pt>
                <c:pt idx="754">
                  <c:v>80167.8046875</c:v>
                </c:pt>
                <c:pt idx="755">
                  <c:v>80139.826562500006</c:v>
                </c:pt>
                <c:pt idx="756">
                  <c:v>80157.732812500006</c:v>
                </c:pt>
                <c:pt idx="757">
                  <c:v>80141.456250000003</c:v>
                </c:pt>
                <c:pt idx="758">
                  <c:v>80156.298437499907</c:v>
                </c:pt>
                <c:pt idx="759">
                  <c:v>80155.074999999895</c:v>
                </c:pt>
                <c:pt idx="760">
                  <c:v>80118.774739583299</c:v>
                </c:pt>
                <c:pt idx="761">
                  <c:v>80192.154687500006</c:v>
                </c:pt>
                <c:pt idx="762">
                  <c:v>80137.589062500003</c:v>
                </c:pt>
                <c:pt idx="763">
                  <c:v>80096.235937499907</c:v>
                </c:pt>
                <c:pt idx="764">
                  <c:v>80377.462499999907</c:v>
                </c:pt>
                <c:pt idx="765">
                  <c:v>80292.634374999907</c:v>
                </c:pt>
                <c:pt idx="766">
                  <c:v>80148.310937500006</c:v>
                </c:pt>
                <c:pt idx="767">
                  <c:v>80060.609375</c:v>
                </c:pt>
                <c:pt idx="768">
                  <c:v>80453.154687500006</c:v>
                </c:pt>
                <c:pt idx="769">
                  <c:v>80151.535937499895</c:v>
                </c:pt>
                <c:pt idx="770">
                  <c:v>80125.964062500003</c:v>
                </c:pt>
                <c:pt idx="771">
                  <c:v>80356.837499999907</c:v>
                </c:pt>
                <c:pt idx="772">
                  <c:v>80190.824999999895</c:v>
                </c:pt>
                <c:pt idx="773">
                  <c:v>80355.157812499907</c:v>
                </c:pt>
                <c:pt idx="774">
                  <c:v>80214.423177083299</c:v>
                </c:pt>
                <c:pt idx="775">
                  <c:v>80360.653124999895</c:v>
                </c:pt>
                <c:pt idx="776">
                  <c:v>80164.3828125</c:v>
                </c:pt>
                <c:pt idx="777">
                  <c:v>80376.092187500006</c:v>
                </c:pt>
                <c:pt idx="778">
                  <c:v>80170.232812500006</c:v>
                </c:pt>
                <c:pt idx="779">
                  <c:v>80126.543749999895</c:v>
                </c:pt>
                <c:pt idx="780">
                  <c:v>80184.983072916599</c:v>
                </c:pt>
                <c:pt idx="781">
                  <c:v>80345.946874999907</c:v>
                </c:pt>
                <c:pt idx="782">
                  <c:v>80156.948437500003</c:v>
                </c:pt>
                <c:pt idx="783">
                  <c:v>80126.010937500003</c:v>
                </c:pt>
                <c:pt idx="784">
                  <c:v>80220.3</c:v>
                </c:pt>
                <c:pt idx="785">
                  <c:v>80392.287500000006</c:v>
                </c:pt>
                <c:pt idx="786">
                  <c:v>80181.128125000003</c:v>
                </c:pt>
                <c:pt idx="787">
                  <c:v>80047.700520833299</c:v>
                </c:pt>
                <c:pt idx="788">
                  <c:v>80237.426562499895</c:v>
                </c:pt>
                <c:pt idx="789">
                  <c:v>80122.334375000006</c:v>
                </c:pt>
                <c:pt idx="790">
                  <c:v>80085.6328125</c:v>
                </c:pt>
                <c:pt idx="791">
                  <c:v>80142.490625000006</c:v>
                </c:pt>
                <c:pt idx="792">
                  <c:v>80132.915624999907</c:v>
                </c:pt>
                <c:pt idx="793">
                  <c:v>80144.504687499895</c:v>
                </c:pt>
                <c:pt idx="794">
                  <c:v>80148.23828125</c:v>
                </c:pt>
                <c:pt idx="795">
                  <c:v>80141.840624999895</c:v>
                </c:pt>
                <c:pt idx="796">
                  <c:v>80149.782812499907</c:v>
                </c:pt>
                <c:pt idx="797">
                  <c:v>80117.123437500006</c:v>
                </c:pt>
                <c:pt idx="798">
                  <c:v>80132.339062500003</c:v>
                </c:pt>
                <c:pt idx="799">
                  <c:v>80140.587499999907</c:v>
                </c:pt>
                <c:pt idx="800">
                  <c:v>80133.828125</c:v>
                </c:pt>
                <c:pt idx="801">
                  <c:v>80169.3</c:v>
                </c:pt>
                <c:pt idx="802">
                  <c:v>80126.28125</c:v>
                </c:pt>
                <c:pt idx="803">
                  <c:v>80121.828125</c:v>
                </c:pt>
                <c:pt idx="804">
                  <c:v>80207.285937499895</c:v>
                </c:pt>
                <c:pt idx="805">
                  <c:v>80111.545312500006</c:v>
                </c:pt>
                <c:pt idx="806">
                  <c:v>80095.434374999895</c:v>
                </c:pt>
                <c:pt idx="807">
                  <c:v>80138.58203125</c:v>
                </c:pt>
                <c:pt idx="808">
                  <c:v>80187.324999999895</c:v>
                </c:pt>
                <c:pt idx="809">
                  <c:v>80141.362500000003</c:v>
                </c:pt>
                <c:pt idx="810">
                  <c:v>80101.9609375</c:v>
                </c:pt>
                <c:pt idx="811">
                  <c:v>80103.978124999907</c:v>
                </c:pt>
                <c:pt idx="812">
                  <c:v>80058.457812499895</c:v>
                </c:pt>
                <c:pt idx="813">
                  <c:v>80366.129687499895</c:v>
                </c:pt>
                <c:pt idx="814">
                  <c:v>80250.90625</c:v>
                </c:pt>
                <c:pt idx="815">
                  <c:v>80355.284375000003</c:v>
                </c:pt>
                <c:pt idx="816">
                  <c:v>80181.243749999907</c:v>
                </c:pt>
                <c:pt idx="817">
                  <c:v>80338.717187500006</c:v>
                </c:pt>
                <c:pt idx="818">
                  <c:v>80155.190625000003</c:v>
                </c:pt>
                <c:pt idx="819">
                  <c:v>80070.662500000006</c:v>
                </c:pt>
                <c:pt idx="820">
                  <c:v>80237.5703125</c:v>
                </c:pt>
                <c:pt idx="821">
                  <c:v>80293.098437499895</c:v>
                </c:pt>
                <c:pt idx="822">
                  <c:v>80164.032812499907</c:v>
                </c:pt>
                <c:pt idx="823">
                  <c:v>80119.604687500003</c:v>
                </c:pt>
                <c:pt idx="824">
                  <c:v>80444.301562499895</c:v>
                </c:pt>
                <c:pt idx="825">
                  <c:v>80189.317187499895</c:v>
                </c:pt>
                <c:pt idx="826">
                  <c:v>80070.714062500003</c:v>
                </c:pt>
                <c:pt idx="827">
                  <c:v>80405.565104166599</c:v>
                </c:pt>
                <c:pt idx="828">
                  <c:v>80161.610937499907</c:v>
                </c:pt>
                <c:pt idx="829">
                  <c:v>80136.350000000006</c:v>
                </c:pt>
                <c:pt idx="830">
                  <c:v>80343.96875</c:v>
                </c:pt>
                <c:pt idx="831">
                  <c:v>80155.390625</c:v>
                </c:pt>
                <c:pt idx="832">
                  <c:v>80370.596875000003</c:v>
                </c:pt>
                <c:pt idx="833">
                  <c:v>80177.470312499907</c:v>
                </c:pt>
                <c:pt idx="834">
                  <c:v>80146.48828125</c:v>
                </c:pt>
                <c:pt idx="835">
                  <c:v>80130.953125</c:v>
                </c:pt>
                <c:pt idx="836">
                  <c:v>80151.768750000003</c:v>
                </c:pt>
                <c:pt idx="837">
                  <c:v>80116.65625</c:v>
                </c:pt>
                <c:pt idx="838">
                  <c:v>80376.309374999895</c:v>
                </c:pt>
                <c:pt idx="839">
                  <c:v>80158.743749999907</c:v>
                </c:pt>
                <c:pt idx="840">
                  <c:v>80160.2578125</c:v>
                </c:pt>
                <c:pt idx="841">
                  <c:v>80134.265625</c:v>
                </c:pt>
                <c:pt idx="842">
                  <c:v>80106.415624999907</c:v>
                </c:pt>
                <c:pt idx="843">
                  <c:v>80136.453125</c:v>
                </c:pt>
                <c:pt idx="844">
                  <c:v>80212.162500000006</c:v>
                </c:pt>
                <c:pt idx="845">
                  <c:v>80115.371874999895</c:v>
                </c:pt>
                <c:pt idx="846">
                  <c:v>80102.9609375</c:v>
                </c:pt>
                <c:pt idx="847">
                  <c:v>80186.755208333299</c:v>
                </c:pt>
                <c:pt idx="848">
                  <c:v>80134.846875000003</c:v>
                </c:pt>
                <c:pt idx="849">
                  <c:v>80123.114062499895</c:v>
                </c:pt>
                <c:pt idx="850">
                  <c:v>80112.359375</c:v>
                </c:pt>
                <c:pt idx="851">
                  <c:v>80137.810937500006</c:v>
                </c:pt>
                <c:pt idx="852">
                  <c:v>80123.134374999907</c:v>
                </c:pt>
                <c:pt idx="853">
                  <c:v>80149.606249999895</c:v>
                </c:pt>
                <c:pt idx="854">
                  <c:v>80132.716145833299</c:v>
                </c:pt>
                <c:pt idx="855">
                  <c:v>80145.095312499907</c:v>
                </c:pt>
                <c:pt idx="856">
                  <c:v>80142.225000000006</c:v>
                </c:pt>
                <c:pt idx="857">
                  <c:v>80175.3515625</c:v>
                </c:pt>
                <c:pt idx="858">
                  <c:v>80124.223437499895</c:v>
                </c:pt>
                <c:pt idx="859">
                  <c:v>80102.435937500006</c:v>
                </c:pt>
                <c:pt idx="860">
                  <c:v>80181.647135416599</c:v>
                </c:pt>
                <c:pt idx="861">
                  <c:v>80118.024999999907</c:v>
                </c:pt>
                <c:pt idx="862">
                  <c:v>80102.4296875</c:v>
                </c:pt>
                <c:pt idx="863">
                  <c:v>80466.321874999907</c:v>
                </c:pt>
                <c:pt idx="864">
                  <c:v>80169.534375000003</c:v>
                </c:pt>
                <c:pt idx="865">
                  <c:v>80148.328125</c:v>
                </c:pt>
                <c:pt idx="866">
                  <c:v>80308.895312499895</c:v>
                </c:pt>
                <c:pt idx="867">
                  <c:v>80240.109375</c:v>
                </c:pt>
                <c:pt idx="868">
                  <c:v>80184.774999999907</c:v>
                </c:pt>
                <c:pt idx="869">
                  <c:v>80348.256250000006</c:v>
                </c:pt>
                <c:pt idx="870">
                  <c:v>80192.5078125</c:v>
                </c:pt>
                <c:pt idx="871">
                  <c:v>80381.546875</c:v>
                </c:pt>
                <c:pt idx="872">
                  <c:v>80193.393750000003</c:v>
                </c:pt>
                <c:pt idx="873">
                  <c:v>80134.03125</c:v>
                </c:pt>
                <c:pt idx="874">
                  <c:v>80402.412760416599</c:v>
                </c:pt>
                <c:pt idx="875">
                  <c:v>80210.712499999907</c:v>
                </c:pt>
                <c:pt idx="876">
                  <c:v>80368.432812500003</c:v>
                </c:pt>
                <c:pt idx="877">
                  <c:v>80175.173437499907</c:v>
                </c:pt>
                <c:pt idx="878">
                  <c:v>80153.4453125</c:v>
                </c:pt>
                <c:pt idx="879">
                  <c:v>80165.673437499907</c:v>
                </c:pt>
                <c:pt idx="880">
                  <c:v>80390.13671875</c:v>
                </c:pt>
                <c:pt idx="881">
                  <c:v>80181.331250000003</c:v>
                </c:pt>
                <c:pt idx="882">
                  <c:v>80143.9921875</c:v>
                </c:pt>
                <c:pt idx="883">
                  <c:v>80460.728124999907</c:v>
                </c:pt>
                <c:pt idx="884">
                  <c:v>80162.217187500006</c:v>
                </c:pt>
                <c:pt idx="885">
                  <c:v>80148.978124999907</c:v>
                </c:pt>
                <c:pt idx="886">
                  <c:v>80133.582812499895</c:v>
                </c:pt>
                <c:pt idx="887">
                  <c:v>80195.139322916599</c:v>
                </c:pt>
                <c:pt idx="888">
                  <c:v>80161.087499999907</c:v>
                </c:pt>
                <c:pt idx="889">
                  <c:v>80126.384374999907</c:v>
                </c:pt>
                <c:pt idx="890">
                  <c:v>80133.589062500003</c:v>
                </c:pt>
                <c:pt idx="891">
                  <c:v>80146.732812500006</c:v>
                </c:pt>
                <c:pt idx="892">
                  <c:v>80164.5859375</c:v>
                </c:pt>
                <c:pt idx="893">
                  <c:v>80144.765625</c:v>
                </c:pt>
                <c:pt idx="894">
                  <c:v>80176.479166666599</c:v>
                </c:pt>
                <c:pt idx="895">
                  <c:v>80147.456250000003</c:v>
                </c:pt>
                <c:pt idx="896">
                  <c:v>80171.785937499895</c:v>
                </c:pt>
                <c:pt idx="897">
                  <c:v>80169.120312500003</c:v>
                </c:pt>
                <c:pt idx="898">
                  <c:v>80114.5625</c:v>
                </c:pt>
                <c:pt idx="899">
                  <c:v>80175.201562500006</c:v>
                </c:pt>
                <c:pt idx="900">
                  <c:v>80176.84765625</c:v>
                </c:pt>
                <c:pt idx="901">
                  <c:v>80158.25</c:v>
                </c:pt>
                <c:pt idx="902">
                  <c:v>80151.637499999895</c:v>
                </c:pt>
                <c:pt idx="903">
                  <c:v>80220.623437500006</c:v>
                </c:pt>
                <c:pt idx="904">
                  <c:v>80164.760937500003</c:v>
                </c:pt>
                <c:pt idx="905">
                  <c:v>80110.368749999907</c:v>
                </c:pt>
                <c:pt idx="906">
                  <c:v>80128.535937499895</c:v>
                </c:pt>
                <c:pt idx="907">
                  <c:v>80212.38671875</c:v>
                </c:pt>
                <c:pt idx="908">
                  <c:v>80166.782812499907</c:v>
                </c:pt>
                <c:pt idx="909">
                  <c:v>80116.392187499907</c:v>
                </c:pt>
                <c:pt idx="910">
                  <c:v>80161.751562499907</c:v>
                </c:pt>
                <c:pt idx="911">
                  <c:v>80068.612500000003</c:v>
                </c:pt>
                <c:pt idx="912">
                  <c:v>80382.782812499907</c:v>
                </c:pt>
                <c:pt idx="913">
                  <c:v>80252.293749999895</c:v>
                </c:pt>
                <c:pt idx="914">
                  <c:v>80399.1015625</c:v>
                </c:pt>
                <c:pt idx="915">
                  <c:v>80168.478124999907</c:v>
                </c:pt>
                <c:pt idx="916">
                  <c:v>80129.551562499895</c:v>
                </c:pt>
                <c:pt idx="917">
                  <c:v>80368.6171875</c:v>
                </c:pt>
                <c:pt idx="918">
                  <c:v>80192.167187500003</c:v>
                </c:pt>
                <c:pt idx="919">
                  <c:v>80270.3515625</c:v>
                </c:pt>
                <c:pt idx="920">
                  <c:v>80109.416666666599</c:v>
                </c:pt>
                <c:pt idx="921">
                  <c:v>80349.782812499907</c:v>
                </c:pt>
                <c:pt idx="922">
                  <c:v>80171.118749999907</c:v>
                </c:pt>
                <c:pt idx="923">
                  <c:v>80498.592187500006</c:v>
                </c:pt>
                <c:pt idx="924">
                  <c:v>80139.015625</c:v>
                </c:pt>
                <c:pt idx="925">
                  <c:v>80117.096875000003</c:v>
                </c:pt>
                <c:pt idx="926">
                  <c:v>80345.7109375</c:v>
                </c:pt>
                <c:pt idx="927">
                  <c:v>80230.4453125</c:v>
                </c:pt>
                <c:pt idx="928">
                  <c:v>80150.215624999895</c:v>
                </c:pt>
                <c:pt idx="929">
                  <c:v>80114.8125</c:v>
                </c:pt>
                <c:pt idx="930">
                  <c:v>80342.620312500003</c:v>
                </c:pt>
                <c:pt idx="931">
                  <c:v>80189.5625</c:v>
                </c:pt>
                <c:pt idx="932">
                  <c:v>80135.760937500003</c:v>
                </c:pt>
                <c:pt idx="933">
                  <c:v>80157.010937500003</c:v>
                </c:pt>
                <c:pt idx="934">
                  <c:v>80183.196614583299</c:v>
                </c:pt>
                <c:pt idx="935">
                  <c:v>80141.745312500003</c:v>
                </c:pt>
                <c:pt idx="936">
                  <c:v>80175.2734375</c:v>
                </c:pt>
                <c:pt idx="937">
                  <c:v>80156.515625</c:v>
                </c:pt>
                <c:pt idx="938">
                  <c:v>80130.96875</c:v>
                </c:pt>
                <c:pt idx="939">
                  <c:v>80256.776562500003</c:v>
                </c:pt>
                <c:pt idx="940">
                  <c:v>80113.290364583299</c:v>
                </c:pt>
                <c:pt idx="941">
                  <c:v>80137.192187499895</c:v>
                </c:pt>
                <c:pt idx="942">
                  <c:v>80173.018750000003</c:v>
                </c:pt>
                <c:pt idx="943">
                  <c:v>80211.8515625</c:v>
                </c:pt>
                <c:pt idx="944">
                  <c:v>80162.3359375</c:v>
                </c:pt>
                <c:pt idx="945">
                  <c:v>80108.751562499907</c:v>
                </c:pt>
                <c:pt idx="946">
                  <c:v>80142.40625</c:v>
                </c:pt>
                <c:pt idx="947">
                  <c:v>80216.115885416599</c:v>
                </c:pt>
                <c:pt idx="948">
                  <c:v>80121.350000000006</c:v>
                </c:pt>
                <c:pt idx="949">
                  <c:v>80144.646875000006</c:v>
                </c:pt>
                <c:pt idx="950">
                  <c:v>80170.965624999895</c:v>
                </c:pt>
                <c:pt idx="951">
                  <c:v>80152.292187500003</c:v>
                </c:pt>
                <c:pt idx="952">
                  <c:v>80173.860937499907</c:v>
                </c:pt>
                <c:pt idx="953">
                  <c:v>80144.685937500006</c:v>
                </c:pt>
                <c:pt idx="954">
                  <c:v>80151.381510416599</c:v>
                </c:pt>
                <c:pt idx="955">
                  <c:v>80200.371874999895</c:v>
                </c:pt>
                <c:pt idx="956">
                  <c:v>80145.995312500003</c:v>
                </c:pt>
                <c:pt idx="957">
                  <c:v>80162.301562499895</c:v>
                </c:pt>
                <c:pt idx="958">
                  <c:v>80144.828125</c:v>
                </c:pt>
                <c:pt idx="959">
                  <c:v>80197.46875</c:v>
                </c:pt>
                <c:pt idx="960">
                  <c:v>80138.635416666599</c:v>
                </c:pt>
                <c:pt idx="961">
                  <c:v>80113.576562500006</c:v>
                </c:pt>
                <c:pt idx="962">
                  <c:v>80525.301562499895</c:v>
                </c:pt>
                <c:pt idx="963">
                  <c:v>80160.376562499907</c:v>
                </c:pt>
                <c:pt idx="964">
                  <c:v>80158.4375</c:v>
                </c:pt>
                <c:pt idx="965">
                  <c:v>80354.306249999907</c:v>
                </c:pt>
                <c:pt idx="966">
                  <c:v>80149.5078125</c:v>
                </c:pt>
                <c:pt idx="967">
                  <c:v>80189.748697916599</c:v>
                </c:pt>
                <c:pt idx="968">
                  <c:v>80315.857812500006</c:v>
                </c:pt>
                <c:pt idx="969">
                  <c:v>80154.676562499895</c:v>
                </c:pt>
                <c:pt idx="970">
                  <c:v>80359.353124999907</c:v>
                </c:pt>
                <c:pt idx="971">
                  <c:v>80157.246874999895</c:v>
                </c:pt>
                <c:pt idx="972">
                  <c:v>80335.667187500003</c:v>
                </c:pt>
                <c:pt idx="973">
                  <c:v>80186.453125</c:v>
                </c:pt>
                <c:pt idx="974">
                  <c:v>80189.341145833299</c:v>
                </c:pt>
                <c:pt idx="975">
                  <c:v>80329.649999999907</c:v>
                </c:pt>
                <c:pt idx="976">
                  <c:v>80175.932812500003</c:v>
                </c:pt>
                <c:pt idx="977">
                  <c:v>80101.832812499895</c:v>
                </c:pt>
                <c:pt idx="978">
                  <c:v>80364.815625000003</c:v>
                </c:pt>
                <c:pt idx="979">
                  <c:v>80266.925000000003</c:v>
                </c:pt>
                <c:pt idx="980">
                  <c:v>80288.34375</c:v>
                </c:pt>
                <c:pt idx="981">
                  <c:v>80161.1015625</c:v>
                </c:pt>
                <c:pt idx="982">
                  <c:v>80229.5546875</c:v>
                </c:pt>
                <c:pt idx="983">
                  <c:v>80119.951562500006</c:v>
                </c:pt>
                <c:pt idx="984">
                  <c:v>80117.8359375</c:v>
                </c:pt>
                <c:pt idx="985">
                  <c:v>80110.504687499895</c:v>
                </c:pt>
                <c:pt idx="986">
                  <c:v>80118.615625000006</c:v>
                </c:pt>
                <c:pt idx="987">
                  <c:v>80200.111979166599</c:v>
                </c:pt>
                <c:pt idx="988">
                  <c:v>80095.060937500006</c:v>
                </c:pt>
                <c:pt idx="989">
                  <c:v>80125.326562500006</c:v>
                </c:pt>
                <c:pt idx="990">
                  <c:v>80130.84375</c:v>
                </c:pt>
                <c:pt idx="991">
                  <c:v>80142.371874999895</c:v>
                </c:pt>
                <c:pt idx="992">
                  <c:v>80133.515625</c:v>
                </c:pt>
                <c:pt idx="993">
                  <c:v>80118.774999999907</c:v>
                </c:pt>
                <c:pt idx="994">
                  <c:v>80145.204427083299</c:v>
                </c:pt>
                <c:pt idx="995">
                  <c:v>80157.9375</c:v>
                </c:pt>
                <c:pt idx="996">
                  <c:v>80138.032812499907</c:v>
                </c:pt>
                <c:pt idx="997">
                  <c:v>80121.692187499895</c:v>
                </c:pt>
                <c:pt idx="998">
                  <c:v>80199.239062499895</c:v>
                </c:pt>
                <c:pt idx="999">
                  <c:v>80111.479687500003</c:v>
                </c:pt>
                <c:pt idx="1000">
                  <c:v>80104.864583333299</c:v>
                </c:pt>
                <c:pt idx="1001">
                  <c:v>80118.8</c:v>
                </c:pt>
                <c:pt idx="1002">
                  <c:v>80198.215624999895</c:v>
                </c:pt>
                <c:pt idx="1003">
                  <c:v>80147.284375000003</c:v>
                </c:pt>
                <c:pt idx="1004">
                  <c:v>80086.074999999895</c:v>
                </c:pt>
                <c:pt idx="1005">
                  <c:v>80145.282812499907</c:v>
                </c:pt>
                <c:pt idx="1006">
                  <c:v>80115.220312499907</c:v>
                </c:pt>
                <c:pt idx="1007">
                  <c:v>80172.352864583299</c:v>
                </c:pt>
                <c:pt idx="1008">
                  <c:v>80109.3671875</c:v>
                </c:pt>
                <c:pt idx="1009">
                  <c:v>80112.635937500003</c:v>
                </c:pt>
                <c:pt idx="1010">
                  <c:v>80081.887499999895</c:v>
                </c:pt>
                <c:pt idx="1011">
                  <c:v>80397.051562499895</c:v>
                </c:pt>
                <c:pt idx="1012">
                  <c:v>80116.254687499895</c:v>
                </c:pt>
                <c:pt idx="1013">
                  <c:v>80203.381250000006</c:v>
                </c:pt>
                <c:pt idx="1014">
                  <c:v>80360.791666666599</c:v>
                </c:pt>
                <c:pt idx="1015">
                  <c:v>80127.8984375</c:v>
                </c:pt>
                <c:pt idx="1016">
                  <c:v>80358.081250000003</c:v>
                </c:pt>
                <c:pt idx="1017">
                  <c:v>80120.909375000003</c:v>
                </c:pt>
                <c:pt idx="1018">
                  <c:v>80228.081250000003</c:v>
                </c:pt>
                <c:pt idx="1019">
                  <c:v>80397.5</c:v>
                </c:pt>
                <c:pt idx="1020">
                  <c:v>80063.634114583299</c:v>
                </c:pt>
                <c:pt idx="1021">
                  <c:v>80349.259374999907</c:v>
                </c:pt>
                <c:pt idx="1022">
                  <c:v>80257.856249999895</c:v>
                </c:pt>
                <c:pt idx="1023">
                  <c:v>80354.864062499895</c:v>
                </c:pt>
                <c:pt idx="1024">
                  <c:v>80123.401562500003</c:v>
                </c:pt>
                <c:pt idx="1025">
                  <c:v>80345.856249999895</c:v>
                </c:pt>
                <c:pt idx="1026">
                  <c:v>80146.764062500006</c:v>
                </c:pt>
                <c:pt idx="1027">
                  <c:v>80369.647135416599</c:v>
                </c:pt>
                <c:pt idx="1028">
                  <c:v>80164.451562500006</c:v>
                </c:pt>
                <c:pt idx="1029">
                  <c:v>80154.207812499895</c:v>
                </c:pt>
                <c:pt idx="1030">
                  <c:v>80131.246874999895</c:v>
                </c:pt>
                <c:pt idx="1031">
                  <c:v>80144.903124999895</c:v>
                </c:pt>
                <c:pt idx="1032">
                  <c:v>80135.640625</c:v>
                </c:pt>
                <c:pt idx="1033">
                  <c:v>80115.760937500003</c:v>
                </c:pt>
                <c:pt idx="1034">
                  <c:v>80396.72265625</c:v>
                </c:pt>
                <c:pt idx="1035">
                  <c:v>80169.421875</c:v>
                </c:pt>
                <c:pt idx="1036">
                  <c:v>80131.309374999895</c:v>
                </c:pt>
                <c:pt idx="1037">
                  <c:v>80125.6484375</c:v>
                </c:pt>
                <c:pt idx="1038">
                  <c:v>80218.65625</c:v>
                </c:pt>
                <c:pt idx="1039">
                  <c:v>80124.443750000006</c:v>
                </c:pt>
                <c:pt idx="1040">
                  <c:v>80070.493489583299</c:v>
                </c:pt>
                <c:pt idx="1041">
                  <c:v>80201.368749999907</c:v>
                </c:pt>
                <c:pt idx="1042">
                  <c:v>80150.234375</c:v>
                </c:pt>
                <c:pt idx="1043">
                  <c:v>80155.135937500003</c:v>
                </c:pt>
                <c:pt idx="1044">
                  <c:v>80091.728124999907</c:v>
                </c:pt>
                <c:pt idx="1045">
                  <c:v>80140.821874999907</c:v>
                </c:pt>
                <c:pt idx="1046">
                  <c:v>80125.551562499895</c:v>
                </c:pt>
                <c:pt idx="1047">
                  <c:v>80135.018229166599</c:v>
                </c:pt>
                <c:pt idx="1048">
                  <c:v>80131.260937500003</c:v>
                </c:pt>
                <c:pt idx="1049">
                  <c:v>80130.064062499907</c:v>
                </c:pt>
                <c:pt idx="1050">
                  <c:v>80141.704687499907</c:v>
                </c:pt>
                <c:pt idx="1051">
                  <c:v>80158.246874999895</c:v>
                </c:pt>
                <c:pt idx="1052">
                  <c:v>80133.645312499895</c:v>
                </c:pt>
                <c:pt idx="1053">
                  <c:v>80138.334375000006</c:v>
                </c:pt>
                <c:pt idx="1054">
                  <c:v>80140.647135416599</c:v>
                </c:pt>
                <c:pt idx="1055">
                  <c:v>80136.4296875</c:v>
                </c:pt>
                <c:pt idx="1056">
                  <c:v>80124.832812499895</c:v>
                </c:pt>
                <c:pt idx="1057">
                  <c:v>80131.896875000006</c:v>
                </c:pt>
                <c:pt idx="1058">
                  <c:v>80198.837499999907</c:v>
                </c:pt>
                <c:pt idx="1059">
                  <c:v>80138.873437500006</c:v>
                </c:pt>
                <c:pt idx="1060">
                  <c:v>80066.110677083299</c:v>
                </c:pt>
                <c:pt idx="1061">
                  <c:v>80482.171875</c:v>
                </c:pt>
                <c:pt idx="1062">
                  <c:v>80173.670312500006</c:v>
                </c:pt>
                <c:pt idx="1063">
                  <c:v>80342.0859375</c:v>
                </c:pt>
                <c:pt idx="1064">
                  <c:v>80149.037500000006</c:v>
                </c:pt>
                <c:pt idx="1065">
                  <c:v>80109.7109375</c:v>
                </c:pt>
                <c:pt idx="1066">
                  <c:v>80416.768750000003</c:v>
                </c:pt>
                <c:pt idx="1067">
                  <c:v>80194.934895833299</c:v>
                </c:pt>
                <c:pt idx="1068">
                  <c:v>80344.665624999907</c:v>
                </c:pt>
                <c:pt idx="1069">
                  <c:v>80180.925000000003</c:v>
                </c:pt>
                <c:pt idx="1070">
                  <c:v>80332.459375000006</c:v>
                </c:pt>
                <c:pt idx="1071">
                  <c:v>80157.653124999895</c:v>
                </c:pt>
                <c:pt idx="1072">
                  <c:v>80119.048437499907</c:v>
                </c:pt>
                <c:pt idx="1073">
                  <c:v>80370.925000000003</c:v>
                </c:pt>
                <c:pt idx="1074">
                  <c:v>80214.95703125</c:v>
                </c:pt>
                <c:pt idx="1075">
                  <c:v>80146.240625000006</c:v>
                </c:pt>
                <c:pt idx="1076">
                  <c:v>80159.728124999907</c:v>
                </c:pt>
                <c:pt idx="1077">
                  <c:v>80504.6015625</c:v>
                </c:pt>
                <c:pt idx="1078">
                  <c:v>80160.573437500003</c:v>
                </c:pt>
                <c:pt idx="1079">
                  <c:v>80139.142187499907</c:v>
                </c:pt>
                <c:pt idx="1080">
                  <c:v>80286.934895833299</c:v>
                </c:pt>
                <c:pt idx="1081">
                  <c:v>80268.910937499895</c:v>
                </c:pt>
                <c:pt idx="1082">
                  <c:v>80168.165624999907</c:v>
                </c:pt>
                <c:pt idx="1083">
                  <c:v>80105.259374999907</c:v>
                </c:pt>
                <c:pt idx="1084">
                  <c:v>80144.967187500006</c:v>
                </c:pt>
                <c:pt idx="1085">
                  <c:v>80172.895312499895</c:v>
                </c:pt>
                <c:pt idx="1086">
                  <c:v>80130.090624999895</c:v>
                </c:pt>
                <c:pt idx="1087">
                  <c:v>80174.098958333299</c:v>
                </c:pt>
                <c:pt idx="1088">
                  <c:v>80159.198437500003</c:v>
                </c:pt>
                <c:pt idx="1089">
                  <c:v>80146.006250000006</c:v>
                </c:pt>
                <c:pt idx="1090">
                  <c:v>80189.646875000006</c:v>
                </c:pt>
                <c:pt idx="1091">
                  <c:v>80133.229687500003</c:v>
                </c:pt>
                <c:pt idx="1092">
                  <c:v>80132.584375000006</c:v>
                </c:pt>
                <c:pt idx="1093">
                  <c:v>80166.095312499907</c:v>
                </c:pt>
                <c:pt idx="1094">
                  <c:v>80162.32421875</c:v>
                </c:pt>
                <c:pt idx="1095">
                  <c:v>80158.110937499907</c:v>
                </c:pt>
                <c:pt idx="1096">
                  <c:v>80153.873437500006</c:v>
                </c:pt>
                <c:pt idx="1097">
                  <c:v>80231.473437499895</c:v>
                </c:pt>
                <c:pt idx="1098">
                  <c:v>80170.285937499895</c:v>
                </c:pt>
                <c:pt idx="1099">
                  <c:v>80102.2421875</c:v>
                </c:pt>
                <c:pt idx="1100">
                  <c:v>80148.5078125</c:v>
                </c:pt>
                <c:pt idx="1101">
                  <c:v>80215.348437499895</c:v>
                </c:pt>
                <c:pt idx="1102">
                  <c:v>80142.420312500006</c:v>
                </c:pt>
                <c:pt idx="1103">
                  <c:v>80131.379687499895</c:v>
                </c:pt>
                <c:pt idx="1104">
                  <c:v>80141.817187499895</c:v>
                </c:pt>
                <c:pt idx="1105">
                  <c:v>80137.584375000006</c:v>
                </c:pt>
                <c:pt idx="1106">
                  <c:v>80219.253125000003</c:v>
                </c:pt>
                <c:pt idx="1107">
                  <c:v>80127.220052083299</c:v>
                </c:pt>
                <c:pt idx="1108">
                  <c:v>80146.3203125</c:v>
                </c:pt>
                <c:pt idx="1109">
                  <c:v>80105.454687499907</c:v>
                </c:pt>
                <c:pt idx="1110">
                  <c:v>80405.318750000006</c:v>
                </c:pt>
                <c:pt idx="1111">
                  <c:v>80193.143750000003</c:v>
                </c:pt>
                <c:pt idx="1112">
                  <c:v>80085.860937499907</c:v>
                </c:pt>
                <c:pt idx="1113">
                  <c:v>80306.407812499907</c:v>
                </c:pt>
                <c:pt idx="1114">
                  <c:v>80280.459635416599</c:v>
                </c:pt>
                <c:pt idx="1115">
                  <c:v>80154.810937500006</c:v>
                </c:pt>
                <c:pt idx="1116">
                  <c:v>80134.317187499895</c:v>
                </c:pt>
                <c:pt idx="1117">
                  <c:v>80480.029687500006</c:v>
                </c:pt>
                <c:pt idx="1118">
                  <c:v>80141.131250000006</c:v>
                </c:pt>
                <c:pt idx="1119">
                  <c:v>80360.4296875</c:v>
                </c:pt>
                <c:pt idx="1120">
                  <c:v>80182.713541666599</c:v>
                </c:pt>
                <c:pt idx="1121">
                  <c:v>80160.4921875</c:v>
                </c:pt>
                <c:pt idx="1122">
                  <c:v>80369.734375</c:v>
                </c:pt>
                <c:pt idx="1123">
                  <c:v>80131.6796875</c:v>
                </c:pt>
                <c:pt idx="1124">
                  <c:v>80367.573437500003</c:v>
                </c:pt>
                <c:pt idx="1125">
                  <c:v>80163.614062499895</c:v>
                </c:pt>
                <c:pt idx="1126">
                  <c:v>80103.350000000006</c:v>
                </c:pt>
                <c:pt idx="1127">
                  <c:v>80373.322916666599</c:v>
                </c:pt>
                <c:pt idx="1128">
                  <c:v>80149.459375000006</c:v>
                </c:pt>
                <c:pt idx="1129">
                  <c:v>80154.795312500006</c:v>
                </c:pt>
                <c:pt idx="1130">
                  <c:v>80366.220312499907</c:v>
                </c:pt>
                <c:pt idx="1131">
                  <c:v>80150.720312499907</c:v>
                </c:pt>
                <c:pt idx="1132">
                  <c:v>80119.057812500003</c:v>
                </c:pt>
                <c:pt idx="1133">
                  <c:v>80217.3359375</c:v>
                </c:pt>
                <c:pt idx="1134">
                  <c:v>80256.213541666599</c:v>
                </c:pt>
                <c:pt idx="1135">
                  <c:v>80162.587499999907</c:v>
                </c:pt>
                <c:pt idx="1136">
                  <c:v>80120.770312499895</c:v>
                </c:pt>
                <c:pt idx="1137">
                  <c:v>80211.034375000003</c:v>
                </c:pt>
                <c:pt idx="1138">
                  <c:v>80133.3359375</c:v>
                </c:pt>
                <c:pt idx="1139">
                  <c:v>80075.653124999895</c:v>
                </c:pt>
                <c:pt idx="1140">
                  <c:v>80171.484375</c:v>
                </c:pt>
                <c:pt idx="1141">
                  <c:v>80117.1875</c:v>
                </c:pt>
                <c:pt idx="1142">
                  <c:v>80090.578125</c:v>
                </c:pt>
                <c:pt idx="1143">
                  <c:v>80369.326562500006</c:v>
                </c:pt>
                <c:pt idx="1144">
                  <c:v>80129.2734375</c:v>
                </c:pt>
                <c:pt idx="1145">
                  <c:v>80137.1640625</c:v>
                </c:pt>
                <c:pt idx="1146">
                  <c:v>80160.832812499895</c:v>
                </c:pt>
                <c:pt idx="1147">
                  <c:v>80100.833333333299</c:v>
                </c:pt>
                <c:pt idx="1148">
                  <c:v>80122.154687500006</c:v>
                </c:pt>
                <c:pt idx="1149">
                  <c:v>80145.2578125</c:v>
                </c:pt>
                <c:pt idx="1150">
                  <c:v>80124.928125000006</c:v>
                </c:pt>
                <c:pt idx="1151">
                  <c:v>80141.735937499907</c:v>
                </c:pt>
                <c:pt idx="1152">
                  <c:v>80101.765625</c:v>
                </c:pt>
                <c:pt idx="1153">
                  <c:v>80186.243749999907</c:v>
                </c:pt>
                <c:pt idx="1154">
                  <c:v>80097.002604166599</c:v>
                </c:pt>
                <c:pt idx="1155">
                  <c:v>80084.324999999895</c:v>
                </c:pt>
                <c:pt idx="1156">
                  <c:v>80196.428125000006</c:v>
                </c:pt>
                <c:pt idx="1157">
                  <c:v>80132.654687500006</c:v>
                </c:pt>
                <c:pt idx="1158">
                  <c:v>80127.407812499907</c:v>
                </c:pt>
                <c:pt idx="1159">
                  <c:v>80150.350000000006</c:v>
                </c:pt>
                <c:pt idx="1160">
                  <c:v>80335.16796875</c:v>
                </c:pt>
                <c:pt idx="1161">
                  <c:v>80153.5234375</c:v>
                </c:pt>
                <c:pt idx="1162">
                  <c:v>80119.840624999895</c:v>
                </c:pt>
                <c:pt idx="1163">
                  <c:v>80337.912500000006</c:v>
                </c:pt>
                <c:pt idx="1164">
                  <c:v>80176.934374999895</c:v>
                </c:pt>
                <c:pt idx="1165">
                  <c:v>80371.767187499907</c:v>
                </c:pt>
                <c:pt idx="1166">
                  <c:v>80123.959375000006</c:v>
                </c:pt>
                <c:pt idx="1167">
                  <c:v>80175.942708333299</c:v>
                </c:pt>
                <c:pt idx="1168">
                  <c:v>80347.024999999907</c:v>
                </c:pt>
                <c:pt idx="1169">
                  <c:v>80145.868749999907</c:v>
                </c:pt>
                <c:pt idx="1170">
                  <c:v>80356.748437500006</c:v>
                </c:pt>
                <c:pt idx="1171">
                  <c:v>80142.557812500003</c:v>
                </c:pt>
                <c:pt idx="1172">
                  <c:v>80105.651562500003</c:v>
                </c:pt>
                <c:pt idx="1173">
                  <c:v>80446.614062499895</c:v>
                </c:pt>
                <c:pt idx="1174">
                  <c:v>80096.5390625</c:v>
                </c:pt>
                <c:pt idx="1175">
                  <c:v>80337.504687499895</c:v>
                </c:pt>
                <c:pt idx="1176">
                  <c:v>80244.848437499895</c:v>
                </c:pt>
                <c:pt idx="1177">
                  <c:v>80357.471875000003</c:v>
                </c:pt>
                <c:pt idx="1178">
                  <c:v>80147.348437499895</c:v>
                </c:pt>
                <c:pt idx="1179">
                  <c:v>80067.114062499895</c:v>
                </c:pt>
                <c:pt idx="1180">
                  <c:v>80369.985677083299</c:v>
                </c:pt>
                <c:pt idx="1181">
                  <c:v>80129.268750000003</c:v>
                </c:pt>
                <c:pt idx="1182">
                  <c:v>80089.056249999907</c:v>
                </c:pt>
                <c:pt idx="1183">
                  <c:v>80128.395312499895</c:v>
                </c:pt>
                <c:pt idx="1184">
                  <c:v>80112.993749999907</c:v>
                </c:pt>
                <c:pt idx="1185">
                  <c:v>80131.817187499895</c:v>
                </c:pt>
                <c:pt idx="1186">
                  <c:v>80128.917187500003</c:v>
                </c:pt>
                <c:pt idx="1187">
                  <c:v>80113.723958333299</c:v>
                </c:pt>
                <c:pt idx="1188">
                  <c:v>80138.5859375</c:v>
                </c:pt>
                <c:pt idx="1189">
                  <c:v>80117.590624999895</c:v>
                </c:pt>
                <c:pt idx="1190">
                  <c:v>80117.790624999907</c:v>
                </c:pt>
                <c:pt idx="1191">
                  <c:v>80124.751562499907</c:v>
                </c:pt>
                <c:pt idx="1192">
                  <c:v>80120.832812499895</c:v>
                </c:pt>
                <c:pt idx="1193">
                  <c:v>80203.185937500006</c:v>
                </c:pt>
                <c:pt idx="1194">
                  <c:v>80080.440104166599</c:v>
                </c:pt>
                <c:pt idx="1195">
                  <c:v>80092.160937499895</c:v>
                </c:pt>
                <c:pt idx="1196">
                  <c:v>80205.456250000003</c:v>
                </c:pt>
                <c:pt idx="1197">
                  <c:v>80124.042187500003</c:v>
                </c:pt>
                <c:pt idx="1198">
                  <c:v>80092.6328125</c:v>
                </c:pt>
                <c:pt idx="1199">
                  <c:v>80130.696874999907</c:v>
                </c:pt>
                <c:pt idx="1200">
                  <c:v>80149.940104166599</c:v>
                </c:pt>
                <c:pt idx="1201">
                  <c:v>80125.104687500003</c:v>
                </c:pt>
                <c:pt idx="1202">
                  <c:v>80080.403124999895</c:v>
                </c:pt>
                <c:pt idx="1203">
                  <c:v>80090.360937499907</c:v>
                </c:pt>
                <c:pt idx="1204">
                  <c:v>80146.7265625</c:v>
                </c:pt>
                <c:pt idx="1205">
                  <c:v>80169.287500000006</c:v>
                </c:pt>
                <c:pt idx="1206">
                  <c:v>80125.915624999907</c:v>
                </c:pt>
                <c:pt idx="1207">
                  <c:v>80111.36328125</c:v>
                </c:pt>
                <c:pt idx="1208">
                  <c:v>80054.6171875</c:v>
                </c:pt>
                <c:pt idx="1209">
                  <c:v>80365.814062499907</c:v>
                </c:pt>
                <c:pt idx="1210">
                  <c:v>80156.112500000003</c:v>
                </c:pt>
                <c:pt idx="1211">
                  <c:v>80098.256250000006</c:v>
                </c:pt>
                <c:pt idx="1212">
                  <c:v>80486.440625000003</c:v>
                </c:pt>
                <c:pt idx="1213">
                  <c:v>80137.8671875</c:v>
                </c:pt>
                <c:pt idx="1214">
                  <c:v>80268.095052083299</c:v>
                </c:pt>
                <c:pt idx="1215">
                  <c:v>80145.425000000003</c:v>
                </c:pt>
                <c:pt idx="1216">
                  <c:v>80244.639062500006</c:v>
                </c:pt>
                <c:pt idx="1217">
                  <c:v>80365.243749999907</c:v>
                </c:pt>
                <c:pt idx="1218">
                  <c:v>80130.076562500006</c:v>
                </c:pt>
                <c:pt idx="1219">
                  <c:v>80379.971875000003</c:v>
                </c:pt>
                <c:pt idx="1220">
                  <c:v>80184.981770833299</c:v>
                </c:pt>
                <c:pt idx="1221">
                  <c:v>80137.082812499895</c:v>
                </c:pt>
                <c:pt idx="1222">
                  <c:v>80364.879687499895</c:v>
                </c:pt>
                <c:pt idx="1223">
                  <c:v>80151.529687500006</c:v>
                </c:pt>
                <c:pt idx="1224">
                  <c:v>80147.9375</c:v>
                </c:pt>
                <c:pt idx="1225">
                  <c:v>80356.223437499895</c:v>
                </c:pt>
                <c:pt idx="1226">
                  <c:v>80161.104687500003</c:v>
                </c:pt>
                <c:pt idx="1227">
                  <c:v>80191.298177083299</c:v>
                </c:pt>
                <c:pt idx="1228">
                  <c:v>80381.65625</c:v>
                </c:pt>
                <c:pt idx="1229">
                  <c:v>80175.253125000003</c:v>
                </c:pt>
                <c:pt idx="1230">
                  <c:v>80385.740625000006</c:v>
                </c:pt>
                <c:pt idx="1231">
                  <c:v>80139.317187499895</c:v>
                </c:pt>
                <c:pt idx="1232">
                  <c:v>80218.649999999907</c:v>
                </c:pt>
                <c:pt idx="1233">
                  <c:v>80158.510937500003</c:v>
                </c:pt>
                <c:pt idx="1234">
                  <c:v>80069.984375</c:v>
                </c:pt>
                <c:pt idx="1235">
                  <c:v>80353.165624999907</c:v>
                </c:pt>
                <c:pt idx="1236">
                  <c:v>80254.378125000003</c:v>
                </c:pt>
                <c:pt idx="1237">
                  <c:v>80132.8828125</c:v>
                </c:pt>
                <c:pt idx="1238">
                  <c:v>80100.8359375</c:v>
                </c:pt>
                <c:pt idx="1239">
                  <c:v>80122.135937500003</c:v>
                </c:pt>
                <c:pt idx="1240">
                  <c:v>80176.098958333299</c:v>
                </c:pt>
                <c:pt idx="1241">
                  <c:v>80101.946874999907</c:v>
                </c:pt>
                <c:pt idx="1242">
                  <c:v>80117.048437499907</c:v>
                </c:pt>
                <c:pt idx="1243">
                  <c:v>80131.457812499895</c:v>
                </c:pt>
                <c:pt idx="1244">
                  <c:v>80142.831250000003</c:v>
                </c:pt>
                <c:pt idx="1245">
                  <c:v>80148.360937499907</c:v>
                </c:pt>
                <c:pt idx="1246">
                  <c:v>80136.123437500006</c:v>
                </c:pt>
                <c:pt idx="1247">
                  <c:v>80135.322916666599</c:v>
                </c:pt>
                <c:pt idx="1248">
                  <c:v>80148.25</c:v>
                </c:pt>
                <c:pt idx="1249">
                  <c:v>80127.037500000006</c:v>
                </c:pt>
                <c:pt idx="1250">
                  <c:v>80139.814062499907</c:v>
                </c:pt>
                <c:pt idx="1251">
                  <c:v>80118.009374999907</c:v>
                </c:pt>
                <c:pt idx="1252">
                  <c:v>80207.139062500006</c:v>
                </c:pt>
                <c:pt idx="1253">
                  <c:v>80130.392187499907</c:v>
                </c:pt>
                <c:pt idx="1254">
                  <c:v>80105.197916666599</c:v>
                </c:pt>
                <c:pt idx="1255">
                  <c:v>80193.576562500006</c:v>
                </c:pt>
                <c:pt idx="1256">
                  <c:v>80117.084375000006</c:v>
                </c:pt>
                <c:pt idx="1257">
                  <c:v>80137.642187499907</c:v>
                </c:pt>
                <c:pt idx="1258">
                  <c:v>80115.171875</c:v>
                </c:pt>
                <c:pt idx="1259">
                  <c:v>80409.895312499895</c:v>
                </c:pt>
                <c:pt idx="1260">
                  <c:v>80194.361979166599</c:v>
                </c:pt>
                <c:pt idx="1261">
                  <c:v>80135.6953125</c:v>
                </c:pt>
                <c:pt idx="1262">
                  <c:v>80394.878125000003</c:v>
                </c:pt>
                <c:pt idx="1263">
                  <c:v>80184.7421875</c:v>
                </c:pt>
                <c:pt idx="1264">
                  <c:v>80385.721875000003</c:v>
                </c:pt>
                <c:pt idx="1265">
                  <c:v>80160.246874999895</c:v>
                </c:pt>
                <c:pt idx="1266">
                  <c:v>80146.892187499907</c:v>
                </c:pt>
                <c:pt idx="1267">
                  <c:v>80185.162760416599</c:v>
                </c:pt>
                <c:pt idx="1268">
                  <c:v>80342.153124999895</c:v>
                </c:pt>
                <c:pt idx="1269">
                  <c:v>80126.526562500003</c:v>
                </c:pt>
                <c:pt idx="1270">
                  <c:v>80143.198437500003</c:v>
                </c:pt>
                <c:pt idx="1271">
                  <c:v>80349.443750000006</c:v>
                </c:pt>
                <c:pt idx="1272">
                  <c:v>80265.895312499895</c:v>
                </c:pt>
                <c:pt idx="1273">
                  <c:v>80155.6796875</c:v>
                </c:pt>
                <c:pt idx="1274">
                  <c:v>80262.442708333299</c:v>
                </c:pt>
                <c:pt idx="1275">
                  <c:v>80260.014062500006</c:v>
                </c:pt>
                <c:pt idx="1276">
                  <c:v>80156.393750000003</c:v>
                </c:pt>
                <c:pt idx="1277">
                  <c:v>80104.842187500006</c:v>
                </c:pt>
                <c:pt idx="1278">
                  <c:v>80387.134374999907</c:v>
                </c:pt>
                <c:pt idx="1279">
                  <c:v>80166.806249999907</c:v>
                </c:pt>
                <c:pt idx="1280">
                  <c:v>80181.26953125</c:v>
                </c:pt>
                <c:pt idx="1281">
                  <c:v>80119.401562500003</c:v>
                </c:pt>
                <c:pt idx="1282">
                  <c:v>80158.259374999907</c:v>
                </c:pt>
                <c:pt idx="1283">
                  <c:v>80410.609375</c:v>
                </c:pt>
                <c:pt idx="1284">
                  <c:v>80178.173437499907</c:v>
                </c:pt>
                <c:pt idx="1285">
                  <c:v>80150.826562500006</c:v>
                </c:pt>
                <c:pt idx="1286">
                  <c:v>80160.926562499895</c:v>
                </c:pt>
                <c:pt idx="1287">
                  <c:v>80155.1484375</c:v>
                </c:pt>
                <c:pt idx="1288">
                  <c:v>80146.3</c:v>
                </c:pt>
                <c:pt idx="1289">
                  <c:v>80141.4453125</c:v>
                </c:pt>
                <c:pt idx="1290">
                  <c:v>80130.903124999895</c:v>
                </c:pt>
                <c:pt idx="1291">
                  <c:v>80248.501562499907</c:v>
                </c:pt>
                <c:pt idx="1292">
                  <c:v>80151.415624999907</c:v>
                </c:pt>
                <c:pt idx="1293">
                  <c:v>80146.020312499895</c:v>
                </c:pt>
                <c:pt idx="1294">
                  <c:v>80119.885416666599</c:v>
                </c:pt>
                <c:pt idx="1295">
                  <c:v>80212.774999999907</c:v>
                </c:pt>
                <c:pt idx="1296">
                  <c:v>80145.376562499907</c:v>
                </c:pt>
                <c:pt idx="1297">
                  <c:v>80127.373437500006</c:v>
                </c:pt>
                <c:pt idx="1298">
                  <c:v>80137.051562499895</c:v>
                </c:pt>
                <c:pt idx="1299">
                  <c:v>80157.098437499895</c:v>
                </c:pt>
                <c:pt idx="1300">
                  <c:v>80212.458333333299</c:v>
                </c:pt>
                <c:pt idx="1301">
                  <c:v>80106.4765625</c:v>
                </c:pt>
                <c:pt idx="1302">
                  <c:v>80152.309374999895</c:v>
                </c:pt>
                <c:pt idx="1303">
                  <c:v>80147.410937499895</c:v>
                </c:pt>
                <c:pt idx="1304">
                  <c:v>80177.012499999895</c:v>
                </c:pt>
                <c:pt idx="1305">
                  <c:v>80177.375</c:v>
                </c:pt>
                <c:pt idx="1306">
                  <c:v>80126.012499999895</c:v>
                </c:pt>
                <c:pt idx="1307">
                  <c:v>80115.290364583299</c:v>
                </c:pt>
                <c:pt idx="1308">
                  <c:v>80385.831250000003</c:v>
                </c:pt>
                <c:pt idx="1309">
                  <c:v>80174.8359375</c:v>
                </c:pt>
                <c:pt idx="1310">
                  <c:v>80172.287500000006</c:v>
                </c:pt>
                <c:pt idx="1311">
                  <c:v>80472.334375000006</c:v>
                </c:pt>
                <c:pt idx="1312">
                  <c:v>80219.193750000006</c:v>
                </c:pt>
                <c:pt idx="1313">
                  <c:v>80096.3828125</c:v>
                </c:pt>
                <c:pt idx="1314">
                  <c:v>80095.768229166599</c:v>
                </c:pt>
                <c:pt idx="1315">
                  <c:v>80490.020312499895</c:v>
                </c:pt>
                <c:pt idx="1316">
                  <c:v>80169.115625000006</c:v>
                </c:pt>
                <c:pt idx="1317">
                  <c:v>80128.5234375</c:v>
                </c:pt>
                <c:pt idx="1318">
                  <c:v>80375.3125</c:v>
                </c:pt>
                <c:pt idx="1319">
                  <c:v>80187.092187500006</c:v>
                </c:pt>
                <c:pt idx="1320">
                  <c:v>80358.37109375</c:v>
                </c:pt>
                <c:pt idx="1321">
                  <c:v>80161.909375000003</c:v>
                </c:pt>
                <c:pt idx="1322">
                  <c:v>80141.6328125</c:v>
                </c:pt>
                <c:pt idx="1323">
                  <c:v>80391.012499999895</c:v>
                </c:pt>
                <c:pt idx="1324">
                  <c:v>80154.010937500003</c:v>
                </c:pt>
                <c:pt idx="1325">
                  <c:v>80127.643750000003</c:v>
                </c:pt>
                <c:pt idx="1326">
                  <c:v>80134.8</c:v>
                </c:pt>
                <c:pt idx="1327">
                  <c:v>80380.430989583299</c:v>
                </c:pt>
                <c:pt idx="1328">
                  <c:v>80163.795312500006</c:v>
                </c:pt>
                <c:pt idx="1329">
                  <c:v>80148.584375000006</c:v>
                </c:pt>
                <c:pt idx="1330">
                  <c:v>80346.607812500006</c:v>
                </c:pt>
                <c:pt idx="1331">
                  <c:v>80261.081250000003</c:v>
                </c:pt>
                <c:pt idx="1332">
                  <c:v>80137.376562499907</c:v>
                </c:pt>
                <c:pt idx="1333">
                  <c:v>80089.3359375</c:v>
                </c:pt>
                <c:pt idx="1334">
                  <c:v>80386.217447916599</c:v>
                </c:pt>
                <c:pt idx="1335">
                  <c:v>80133.756250000006</c:v>
                </c:pt>
                <c:pt idx="1336">
                  <c:v>80158.421875</c:v>
                </c:pt>
                <c:pt idx="1337">
                  <c:v>80340.324999999895</c:v>
                </c:pt>
                <c:pt idx="1338">
                  <c:v>80148.954687499907</c:v>
                </c:pt>
                <c:pt idx="1339">
                  <c:v>80138.439062499907</c:v>
                </c:pt>
                <c:pt idx="1340">
                  <c:v>80134.690104166599</c:v>
                </c:pt>
                <c:pt idx="1341">
                  <c:v>80125.645312499895</c:v>
                </c:pt>
                <c:pt idx="1342">
                  <c:v>80154.260937500003</c:v>
                </c:pt>
                <c:pt idx="1343">
                  <c:v>80107.940625000003</c:v>
                </c:pt>
                <c:pt idx="1344">
                  <c:v>80152.410937499895</c:v>
                </c:pt>
                <c:pt idx="1345">
                  <c:v>80145.53125</c:v>
                </c:pt>
                <c:pt idx="1346">
                  <c:v>80117.489062499895</c:v>
                </c:pt>
                <c:pt idx="1347">
                  <c:v>80172.7734375</c:v>
                </c:pt>
                <c:pt idx="1348">
                  <c:v>80120.048437499907</c:v>
                </c:pt>
                <c:pt idx="1349">
                  <c:v>80112.792187500003</c:v>
                </c:pt>
                <c:pt idx="1350">
                  <c:v>80134.060937500006</c:v>
                </c:pt>
                <c:pt idx="1351">
                  <c:v>80173.010937500003</c:v>
                </c:pt>
                <c:pt idx="1352">
                  <c:v>80153.131250000006</c:v>
                </c:pt>
                <c:pt idx="1353">
                  <c:v>80094.828125</c:v>
                </c:pt>
                <c:pt idx="1354">
                  <c:v>80174.423177083299</c:v>
                </c:pt>
                <c:pt idx="1355">
                  <c:v>80160.196874999907</c:v>
                </c:pt>
                <c:pt idx="1356">
                  <c:v>80090.392187499907</c:v>
                </c:pt>
                <c:pt idx="1357">
                  <c:v>80163.420312500006</c:v>
                </c:pt>
                <c:pt idx="1358">
                  <c:v>80386.089062500003</c:v>
                </c:pt>
                <c:pt idx="1359">
                  <c:v>80179.239062499895</c:v>
                </c:pt>
                <c:pt idx="1360">
                  <c:v>80102.578125</c:v>
                </c:pt>
                <c:pt idx="1361">
                  <c:v>80117.725000000006</c:v>
                </c:pt>
                <c:pt idx="1362">
                  <c:v>80337.704687499907</c:v>
                </c:pt>
                <c:pt idx="1363">
                  <c:v>80148.521875000006</c:v>
                </c:pt>
                <c:pt idx="1364">
                  <c:v>80348.631250000006</c:v>
                </c:pt>
                <c:pt idx="1365">
                  <c:v>80165.503125000003</c:v>
                </c:pt>
                <c:pt idx="1366">
                  <c:v>80101.234375</c:v>
                </c:pt>
                <c:pt idx="1367">
                  <c:v>80359.513020833299</c:v>
                </c:pt>
                <c:pt idx="1368">
                  <c:v>80155.637499999895</c:v>
                </c:pt>
                <c:pt idx="1369">
                  <c:v>80161.149999999907</c:v>
                </c:pt>
                <c:pt idx="1370">
                  <c:v>80466.637499999895</c:v>
                </c:pt>
                <c:pt idx="1371">
                  <c:v>80206.206250000003</c:v>
                </c:pt>
                <c:pt idx="1372">
                  <c:v>80151.557812500003</c:v>
                </c:pt>
                <c:pt idx="1373">
                  <c:v>80132.793749999895</c:v>
                </c:pt>
                <c:pt idx="1374">
                  <c:v>80221.587239583299</c:v>
                </c:pt>
                <c:pt idx="1375">
                  <c:v>80350.362500000003</c:v>
                </c:pt>
                <c:pt idx="1376">
                  <c:v>80146.465624999895</c:v>
                </c:pt>
                <c:pt idx="1377">
                  <c:v>80160.590624999895</c:v>
                </c:pt>
                <c:pt idx="1378">
                  <c:v>80157.735937499907</c:v>
                </c:pt>
                <c:pt idx="1379">
                  <c:v>80191.114062499895</c:v>
                </c:pt>
                <c:pt idx="1380">
                  <c:v>80159.8984375</c:v>
                </c:pt>
                <c:pt idx="1381">
                  <c:v>80164.0546875</c:v>
                </c:pt>
                <c:pt idx="1382">
                  <c:v>80164.3515625</c:v>
                </c:pt>
                <c:pt idx="1383">
                  <c:v>80151.925000000003</c:v>
                </c:pt>
                <c:pt idx="1384">
                  <c:v>80168.082812499895</c:v>
                </c:pt>
                <c:pt idx="1385">
                  <c:v>80146.40625</c:v>
                </c:pt>
                <c:pt idx="1386">
                  <c:v>80165.824999999895</c:v>
                </c:pt>
                <c:pt idx="1387">
                  <c:v>80195.259114583299</c:v>
                </c:pt>
                <c:pt idx="1388">
                  <c:v>80148.878125000003</c:v>
                </c:pt>
                <c:pt idx="1389">
                  <c:v>80164.537500000006</c:v>
                </c:pt>
                <c:pt idx="1390">
                  <c:v>80227.662500000006</c:v>
                </c:pt>
                <c:pt idx="1391">
                  <c:v>80163.55</c:v>
                </c:pt>
                <c:pt idx="1392">
                  <c:v>80137.603124999907</c:v>
                </c:pt>
                <c:pt idx="1393">
                  <c:v>80160.634374999907</c:v>
                </c:pt>
                <c:pt idx="1394">
                  <c:v>80194.998697916599</c:v>
                </c:pt>
                <c:pt idx="1395">
                  <c:v>80173.464062500003</c:v>
                </c:pt>
                <c:pt idx="1396">
                  <c:v>80116.017187499907</c:v>
                </c:pt>
                <c:pt idx="1397">
                  <c:v>80160.3671875</c:v>
                </c:pt>
                <c:pt idx="1398">
                  <c:v>80181.3125</c:v>
                </c:pt>
                <c:pt idx="1399">
                  <c:v>80184.8203125</c:v>
                </c:pt>
                <c:pt idx="1400">
                  <c:v>80167.608072916599</c:v>
                </c:pt>
                <c:pt idx="1401">
                  <c:v>80153.0390625</c:v>
                </c:pt>
                <c:pt idx="1402">
                  <c:v>80144.239062499895</c:v>
                </c:pt>
                <c:pt idx="1403">
                  <c:v>80211.665624999907</c:v>
                </c:pt>
                <c:pt idx="1404">
                  <c:v>80135.256250000006</c:v>
                </c:pt>
                <c:pt idx="1405">
                  <c:v>80170.704687499907</c:v>
                </c:pt>
                <c:pt idx="1406">
                  <c:v>80222.796875</c:v>
                </c:pt>
                <c:pt idx="1407">
                  <c:v>80103.571614583299</c:v>
                </c:pt>
                <c:pt idx="1408">
                  <c:v>80207.337499999907</c:v>
                </c:pt>
                <c:pt idx="1409">
                  <c:v>80366.682812500003</c:v>
                </c:pt>
                <c:pt idx="1410">
                  <c:v>80310.487500000003</c:v>
                </c:pt>
                <c:pt idx="1411">
                  <c:v>80188.220312499907</c:v>
                </c:pt>
                <c:pt idx="1412">
                  <c:v>80369.217187500006</c:v>
                </c:pt>
                <c:pt idx="1413">
                  <c:v>80188.759374999907</c:v>
                </c:pt>
                <c:pt idx="1414">
                  <c:v>80210.58203125</c:v>
                </c:pt>
                <c:pt idx="1415">
                  <c:v>80350.042187500003</c:v>
                </c:pt>
                <c:pt idx="1416">
                  <c:v>80166.143750000003</c:v>
                </c:pt>
                <c:pt idx="1417">
                  <c:v>80365.6484375</c:v>
                </c:pt>
                <c:pt idx="1418">
                  <c:v>80190.668749999895</c:v>
                </c:pt>
                <c:pt idx="1419">
                  <c:v>80088.654687500006</c:v>
                </c:pt>
                <c:pt idx="1420">
                  <c:v>80235.9609375</c:v>
                </c:pt>
                <c:pt idx="1421">
                  <c:v>80368.425000000003</c:v>
                </c:pt>
                <c:pt idx="1422">
                  <c:v>80192.720312499907</c:v>
                </c:pt>
                <c:pt idx="1423">
                  <c:v>80377.635937500003</c:v>
                </c:pt>
                <c:pt idx="1424">
                  <c:v>80197.253125000003</c:v>
                </c:pt>
                <c:pt idx="1425">
                  <c:v>80130.274999999907</c:v>
                </c:pt>
                <c:pt idx="1426">
                  <c:v>80259.310937500006</c:v>
                </c:pt>
                <c:pt idx="1427">
                  <c:v>80320.791666666599</c:v>
                </c:pt>
                <c:pt idx="1428">
                  <c:v>80156.385937500003</c:v>
                </c:pt>
                <c:pt idx="1429">
                  <c:v>80155.100000000006</c:v>
                </c:pt>
                <c:pt idx="1430">
                  <c:v>80229.214062500003</c:v>
                </c:pt>
                <c:pt idx="1431">
                  <c:v>80158.7109375</c:v>
                </c:pt>
                <c:pt idx="1432">
                  <c:v>80140.803125000006</c:v>
                </c:pt>
                <c:pt idx="1433">
                  <c:v>80131.832812499895</c:v>
                </c:pt>
                <c:pt idx="1434">
                  <c:v>80197.62109375</c:v>
                </c:pt>
                <c:pt idx="1435">
                  <c:v>80115.806249999907</c:v>
                </c:pt>
                <c:pt idx="1436">
                  <c:v>80126.5234375</c:v>
                </c:pt>
                <c:pt idx="1437">
                  <c:v>80165.107812500006</c:v>
                </c:pt>
                <c:pt idx="1438">
                  <c:v>80154.703125</c:v>
                </c:pt>
                <c:pt idx="1439">
                  <c:v>80169.331250000003</c:v>
                </c:pt>
                <c:pt idx="1440">
                  <c:v>80177.251302083299</c:v>
                </c:pt>
                <c:pt idx="1441">
                  <c:v>80131.871874999895</c:v>
                </c:pt>
                <c:pt idx="1442">
                  <c:v>80180.368749999907</c:v>
                </c:pt>
                <c:pt idx="1443">
                  <c:v>80144.784375000003</c:v>
                </c:pt>
                <c:pt idx="1444">
                  <c:v>80142.639062500006</c:v>
                </c:pt>
                <c:pt idx="1445">
                  <c:v>80146.215624999895</c:v>
                </c:pt>
                <c:pt idx="1446">
                  <c:v>80214.943750000006</c:v>
                </c:pt>
                <c:pt idx="1447">
                  <c:v>80131.763020833299</c:v>
                </c:pt>
                <c:pt idx="1448">
                  <c:v>80152.245312500003</c:v>
                </c:pt>
                <c:pt idx="1449">
                  <c:v>80199.826562500006</c:v>
                </c:pt>
                <c:pt idx="1450">
                  <c:v>80165.712499999907</c:v>
                </c:pt>
                <c:pt idx="1451">
                  <c:v>80149.356249999895</c:v>
                </c:pt>
                <c:pt idx="1452">
                  <c:v>80100.240625000006</c:v>
                </c:pt>
                <c:pt idx="1453">
                  <c:v>80161.6328125</c:v>
                </c:pt>
                <c:pt idx="1454">
                  <c:v>80204.294270833299</c:v>
                </c:pt>
                <c:pt idx="1455">
                  <c:v>80107.821874999907</c:v>
                </c:pt>
                <c:pt idx="1456">
                  <c:v>80218.485937499907</c:v>
                </c:pt>
                <c:pt idx="1457">
                  <c:v>80351.229687500003</c:v>
                </c:pt>
                <c:pt idx="1458">
                  <c:v>80169.324999999895</c:v>
                </c:pt>
                <c:pt idx="1459">
                  <c:v>80074.078125</c:v>
                </c:pt>
                <c:pt idx="1460">
                  <c:v>80257.897135416599</c:v>
                </c:pt>
                <c:pt idx="1461">
                  <c:v>80383.125</c:v>
                </c:pt>
                <c:pt idx="1462">
                  <c:v>80119.292187500003</c:v>
                </c:pt>
                <c:pt idx="1463">
                  <c:v>80170.7578125</c:v>
                </c:pt>
                <c:pt idx="1464">
                  <c:v>80389.824999999895</c:v>
                </c:pt>
                <c:pt idx="1465">
                  <c:v>80167.548437499907</c:v>
                </c:pt>
                <c:pt idx="1466">
                  <c:v>80243.626562499907</c:v>
                </c:pt>
                <c:pt idx="1467">
                  <c:v>80302.584635416599</c:v>
                </c:pt>
                <c:pt idx="1468">
                  <c:v>80157.256250000006</c:v>
                </c:pt>
                <c:pt idx="1469">
                  <c:v>80278.684374999895</c:v>
                </c:pt>
                <c:pt idx="1470">
                  <c:v>80352.310937500006</c:v>
                </c:pt>
                <c:pt idx="1471">
                  <c:v>80168.359375</c:v>
                </c:pt>
                <c:pt idx="1472">
                  <c:v>80165.881250000006</c:v>
                </c:pt>
                <c:pt idx="1473">
                  <c:v>80156.795312500006</c:v>
                </c:pt>
                <c:pt idx="1474">
                  <c:v>80199.497395833299</c:v>
                </c:pt>
                <c:pt idx="1475">
                  <c:v>80128.376562499907</c:v>
                </c:pt>
                <c:pt idx="1476">
                  <c:v>80362.571874999907</c:v>
                </c:pt>
                <c:pt idx="1477">
                  <c:v>80181.170312500006</c:v>
                </c:pt>
                <c:pt idx="1478">
                  <c:v>80146.370312500003</c:v>
                </c:pt>
                <c:pt idx="1479">
                  <c:v>80156.160937499895</c:v>
                </c:pt>
                <c:pt idx="1480">
                  <c:v>80185.915364583299</c:v>
                </c:pt>
                <c:pt idx="1481">
                  <c:v>80141.857812500006</c:v>
                </c:pt>
                <c:pt idx="1482">
                  <c:v>80169.590624999895</c:v>
                </c:pt>
                <c:pt idx="1483">
                  <c:v>80145.012499999895</c:v>
                </c:pt>
                <c:pt idx="1484">
                  <c:v>80127.828125</c:v>
                </c:pt>
                <c:pt idx="1485">
                  <c:v>80160.473437499895</c:v>
                </c:pt>
                <c:pt idx="1486">
                  <c:v>80233.837499999907</c:v>
                </c:pt>
                <c:pt idx="1487">
                  <c:v>80118.837239583299</c:v>
                </c:pt>
                <c:pt idx="1488">
                  <c:v>80150.701562500006</c:v>
                </c:pt>
                <c:pt idx="1489">
                  <c:v>80241.443750000006</c:v>
                </c:pt>
                <c:pt idx="1490">
                  <c:v>80146.796875</c:v>
                </c:pt>
                <c:pt idx="1491">
                  <c:v>80084.795312500006</c:v>
                </c:pt>
                <c:pt idx="1492">
                  <c:v>80140.3046875</c:v>
                </c:pt>
                <c:pt idx="1493">
                  <c:v>80164.509374999907</c:v>
                </c:pt>
                <c:pt idx="1494">
                  <c:v>80209.3515625</c:v>
                </c:pt>
                <c:pt idx="1495">
                  <c:v>80117.932812500003</c:v>
                </c:pt>
                <c:pt idx="1496">
                  <c:v>80155.478124999907</c:v>
                </c:pt>
                <c:pt idx="1497">
                  <c:v>80141.885937500003</c:v>
                </c:pt>
                <c:pt idx="1498">
                  <c:v>80188.181249999907</c:v>
                </c:pt>
                <c:pt idx="1499">
                  <c:v>80144.339062500003</c:v>
                </c:pt>
                <c:pt idx="1500">
                  <c:v>80143.744791666599</c:v>
                </c:pt>
                <c:pt idx="1501">
                  <c:v>80153.676562499895</c:v>
                </c:pt>
                <c:pt idx="1502">
                  <c:v>80191.004687499895</c:v>
                </c:pt>
                <c:pt idx="1503">
                  <c:v>80168.5625</c:v>
                </c:pt>
                <c:pt idx="1504">
                  <c:v>80137.6328125</c:v>
                </c:pt>
                <c:pt idx="1505">
                  <c:v>80198.324999999895</c:v>
                </c:pt>
                <c:pt idx="1506">
                  <c:v>80165.776562500003</c:v>
                </c:pt>
                <c:pt idx="1507">
                  <c:v>80097.270833333299</c:v>
                </c:pt>
                <c:pt idx="1508">
                  <c:v>80165.621874999895</c:v>
                </c:pt>
                <c:pt idx="1509">
                  <c:v>80493.285937499895</c:v>
                </c:pt>
                <c:pt idx="1510">
                  <c:v>80171.403124999895</c:v>
                </c:pt>
                <c:pt idx="1511">
                  <c:v>80365.803125000006</c:v>
                </c:pt>
                <c:pt idx="1512">
                  <c:v>80202.5703125</c:v>
                </c:pt>
                <c:pt idx="1513">
                  <c:v>80098.854687500003</c:v>
                </c:pt>
                <c:pt idx="1514">
                  <c:v>80193.490885416599</c:v>
                </c:pt>
                <c:pt idx="1515">
                  <c:v>80302.517187499907</c:v>
                </c:pt>
                <c:pt idx="1516">
                  <c:v>80174.889062500006</c:v>
                </c:pt>
                <c:pt idx="1517">
                  <c:v>80357.035937499895</c:v>
                </c:pt>
                <c:pt idx="1518">
                  <c:v>80150.728124999907</c:v>
                </c:pt>
                <c:pt idx="1519">
                  <c:v>80336.939062499907</c:v>
                </c:pt>
                <c:pt idx="1520">
                  <c:v>80228.483072916599</c:v>
                </c:pt>
                <c:pt idx="1521">
                  <c:v>80161.126562499907</c:v>
                </c:pt>
                <c:pt idx="1522">
                  <c:v>80373.042187500003</c:v>
                </c:pt>
                <c:pt idx="1523">
                  <c:v>80145.673437499907</c:v>
                </c:pt>
                <c:pt idx="1524">
                  <c:v>80127.514062500006</c:v>
                </c:pt>
                <c:pt idx="1525">
                  <c:v>80462.396875000006</c:v>
                </c:pt>
                <c:pt idx="1526">
                  <c:v>80158.0703125</c:v>
                </c:pt>
                <c:pt idx="1527">
                  <c:v>80077.115885416599</c:v>
                </c:pt>
                <c:pt idx="1528">
                  <c:v>80341.307812500003</c:v>
                </c:pt>
                <c:pt idx="1529">
                  <c:v>80238.0546875</c:v>
                </c:pt>
                <c:pt idx="1530">
                  <c:v>80122.542187500003</c:v>
                </c:pt>
                <c:pt idx="1531">
                  <c:v>80055.817187499895</c:v>
                </c:pt>
                <c:pt idx="1532">
                  <c:v>80134.3984375</c:v>
                </c:pt>
                <c:pt idx="1533">
                  <c:v>80385.598437499895</c:v>
                </c:pt>
                <c:pt idx="1534">
                  <c:v>80157.622395833299</c:v>
                </c:pt>
                <c:pt idx="1535">
                  <c:v>80130.209375000006</c:v>
                </c:pt>
                <c:pt idx="1536">
                  <c:v>80114.131250000006</c:v>
                </c:pt>
                <c:pt idx="1537">
                  <c:v>80107.560937500006</c:v>
                </c:pt>
                <c:pt idx="1538">
                  <c:v>80144.7578125</c:v>
                </c:pt>
                <c:pt idx="1539">
                  <c:v>80109.3203125</c:v>
                </c:pt>
                <c:pt idx="1540">
                  <c:v>80181.001302083299</c:v>
                </c:pt>
                <c:pt idx="1541">
                  <c:v>80356.993749999907</c:v>
                </c:pt>
                <c:pt idx="1542">
                  <c:v>80136.560937500006</c:v>
                </c:pt>
                <c:pt idx="1543">
                  <c:v>80118.790624999907</c:v>
                </c:pt>
                <c:pt idx="1544">
                  <c:v>80095.306249999907</c:v>
                </c:pt>
                <c:pt idx="1545">
                  <c:v>80180.657812499907</c:v>
                </c:pt>
                <c:pt idx="1546">
                  <c:v>80122.285937499895</c:v>
                </c:pt>
                <c:pt idx="1547">
                  <c:v>80057.184895833299</c:v>
                </c:pt>
                <c:pt idx="1548">
                  <c:v>80183.990625000006</c:v>
                </c:pt>
                <c:pt idx="1549">
                  <c:v>80115.25</c:v>
                </c:pt>
                <c:pt idx="1550">
                  <c:v>80062.001562499907</c:v>
                </c:pt>
                <c:pt idx="1551">
                  <c:v>80128.014062500006</c:v>
                </c:pt>
                <c:pt idx="1552">
                  <c:v>80094.014062500006</c:v>
                </c:pt>
                <c:pt idx="1553">
                  <c:v>80103.328125</c:v>
                </c:pt>
                <c:pt idx="1554">
                  <c:v>80134.00390625</c:v>
                </c:pt>
                <c:pt idx="1555">
                  <c:v>80123.214062500003</c:v>
                </c:pt>
                <c:pt idx="1556">
                  <c:v>80354.404687500006</c:v>
                </c:pt>
                <c:pt idx="1557">
                  <c:v>80139.662500000006</c:v>
                </c:pt>
                <c:pt idx="1558">
                  <c:v>80304.0859375</c:v>
                </c:pt>
                <c:pt idx="1559">
                  <c:v>80106.131250000006</c:v>
                </c:pt>
                <c:pt idx="1560">
                  <c:v>80205.83984375</c:v>
                </c:pt>
                <c:pt idx="1561">
                  <c:v>80295.795312500006</c:v>
                </c:pt>
                <c:pt idx="1562">
                  <c:v>80130.229687500003</c:v>
                </c:pt>
                <c:pt idx="1563">
                  <c:v>80093.121874999895</c:v>
                </c:pt>
                <c:pt idx="1564">
                  <c:v>80360.167187500003</c:v>
                </c:pt>
                <c:pt idx="1565">
                  <c:v>80263.3203125</c:v>
                </c:pt>
                <c:pt idx="1566">
                  <c:v>80345.8359375</c:v>
                </c:pt>
                <c:pt idx="1567">
                  <c:v>80082.84765625</c:v>
                </c:pt>
                <c:pt idx="1568">
                  <c:v>80237.696874999907</c:v>
                </c:pt>
                <c:pt idx="1569">
                  <c:v>80324.529687500006</c:v>
                </c:pt>
                <c:pt idx="1570">
                  <c:v>80115.993749999907</c:v>
                </c:pt>
                <c:pt idx="1571">
                  <c:v>80341.324999999895</c:v>
                </c:pt>
                <c:pt idx="1572">
                  <c:v>80154.984375</c:v>
                </c:pt>
                <c:pt idx="1573">
                  <c:v>80388.90625</c:v>
                </c:pt>
                <c:pt idx="1574">
                  <c:v>80148.182291666599</c:v>
                </c:pt>
                <c:pt idx="1575">
                  <c:v>80133.771875000006</c:v>
                </c:pt>
                <c:pt idx="1576">
                  <c:v>80113.243749999907</c:v>
                </c:pt>
                <c:pt idx="1577">
                  <c:v>80112.5703125</c:v>
                </c:pt>
                <c:pt idx="1578">
                  <c:v>80128.746874999895</c:v>
                </c:pt>
                <c:pt idx="1579">
                  <c:v>80359.837499999907</c:v>
                </c:pt>
                <c:pt idx="1580">
                  <c:v>80166.778645833299</c:v>
                </c:pt>
                <c:pt idx="1581">
                  <c:v>80154.935937500006</c:v>
                </c:pt>
                <c:pt idx="1582">
                  <c:v>80345.4375</c:v>
                </c:pt>
                <c:pt idx="1583">
                  <c:v>80161.318750000006</c:v>
                </c:pt>
                <c:pt idx="1584">
                  <c:v>80192.449999999895</c:v>
                </c:pt>
                <c:pt idx="1585">
                  <c:v>80115.346875000003</c:v>
                </c:pt>
                <c:pt idx="1586">
                  <c:v>80144.056249999907</c:v>
                </c:pt>
                <c:pt idx="1587">
                  <c:v>80078.171875</c:v>
                </c:pt>
                <c:pt idx="1588">
                  <c:v>80216.506250000006</c:v>
                </c:pt>
                <c:pt idx="1589">
                  <c:v>80136.943750000006</c:v>
                </c:pt>
                <c:pt idx="1590">
                  <c:v>80091.243749999907</c:v>
                </c:pt>
                <c:pt idx="1591">
                  <c:v>80147.396875000006</c:v>
                </c:pt>
                <c:pt idx="1592">
                  <c:v>80111.510937500003</c:v>
                </c:pt>
                <c:pt idx="1593">
                  <c:v>80123.373437500006</c:v>
                </c:pt>
                <c:pt idx="1594">
                  <c:v>80159.311197916599</c:v>
                </c:pt>
                <c:pt idx="1595">
                  <c:v>80132.671875</c:v>
                </c:pt>
                <c:pt idx="1596">
                  <c:v>80147.879687499895</c:v>
                </c:pt>
                <c:pt idx="1597">
                  <c:v>80151.393750000003</c:v>
                </c:pt>
                <c:pt idx="1598">
                  <c:v>80122.410937499895</c:v>
                </c:pt>
                <c:pt idx="1599">
                  <c:v>80125.751562499907</c:v>
                </c:pt>
                <c:pt idx="1600">
                  <c:v>80107.55078125</c:v>
                </c:pt>
                <c:pt idx="1601">
                  <c:v>80175.145312499895</c:v>
                </c:pt>
                <c:pt idx="1602">
                  <c:v>80151.456250000003</c:v>
                </c:pt>
                <c:pt idx="1603">
                  <c:v>80100.087499999907</c:v>
                </c:pt>
                <c:pt idx="1604">
                  <c:v>80222.779687500006</c:v>
                </c:pt>
                <c:pt idx="1605">
                  <c:v>80176.9375</c:v>
                </c:pt>
                <c:pt idx="1606">
                  <c:v>80326.810937500006</c:v>
                </c:pt>
                <c:pt idx="1607">
                  <c:v>80091.81640625</c:v>
                </c:pt>
                <c:pt idx="1608">
                  <c:v>80276.0234375</c:v>
                </c:pt>
                <c:pt idx="1609">
                  <c:v>80374.089062500003</c:v>
                </c:pt>
                <c:pt idx="1610">
                  <c:v>80134.443750000006</c:v>
                </c:pt>
                <c:pt idx="1611">
                  <c:v>80372.204687499907</c:v>
                </c:pt>
                <c:pt idx="1612">
                  <c:v>80262.234375</c:v>
                </c:pt>
                <c:pt idx="1613">
                  <c:v>80318.643750000003</c:v>
                </c:pt>
                <c:pt idx="1614">
                  <c:v>80208.684895833299</c:v>
                </c:pt>
                <c:pt idx="1615">
                  <c:v>80193.675000000003</c:v>
                </c:pt>
                <c:pt idx="1616">
                  <c:v>80360.653124999895</c:v>
                </c:pt>
                <c:pt idx="1617">
                  <c:v>80165.245312500003</c:v>
                </c:pt>
                <c:pt idx="1618">
                  <c:v>80396.985937499907</c:v>
                </c:pt>
                <c:pt idx="1619">
                  <c:v>80109.159375000003</c:v>
                </c:pt>
                <c:pt idx="1620">
                  <c:v>80254.0625</c:v>
                </c:pt>
                <c:pt idx="1621">
                  <c:v>80365.209375000006</c:v>
                </c:pt>
                <c:pt idx="1622">
                  <c:v>80177.4609375</c:v>
                </c:pt>
                <c:pt idx="1623">
                  <c:v>80163.646875000006</c:v>
                </c:pt>
                <c:pt idx="1624">
                  <c:v>80464.620312500003</c:v>
                </c:pt>
                <c:pt idx="1625">
                  <c:v>80175.176562499895</c:v>
                </c:pt>
                <c:pt idx="1626">
                  <c:v>80114.189062499907</c:v>
                </c:pt>
                <c:pt idx="1627">
                  <c:v>80201.31640625</c:v>
                </c:pt>
                <c:pt idx="1628">
                  <c:v>80177.017187499907</c:v>
                </c:pt>
                <c:pt idx="1629">
                  <c:v>80147.649999999907</c:v>
                </c:pt>
                <c:pt idx="1630">
                  <c:v>80108.104687500003</c:v>
                </c:pt>
                <c:pt idx="1631">
                  <c:v>80151.278124999895</c:v>
                </c:pt>
                <c:pt idx="1632">
                  <c:v>80133.885937500003</c:v>
                </c:pt>
                <c:pt idx="1633">
                  <c:v>80159.7734375</c:v>
                </c:pt>
                <c:pt idx="1634">
                  <c:v>80163.272135416599</c:v>
                </c:pt>
                <c:pt idx="1635">
                  <c:v>80169.462499999907</c:v>
                </c:pt>
                <c:pt idx="1636">
                  <c:v>80161.928125000006</c:v>
                </c:pt>
                <c:pt idx="1637">
                  <c:v>80154.078125</c:v>
                </c:pt>
                <c:pt idx="1638">
                  <c:v>80159.753125000003</c:v>
                </c:pt>
                <c:pt idx="1639">
                  <c:v>80139.725000000006</c:v>
                </c:pt>
                <c:pt idx="1640">
                  <c:v>80167.15625</c:v>
                </c:pt>
                <c:pt idx="1641">
                  <c:v>80167.560937500006</c:v>
                </c:pt>
                <c:pt idx="1642">
                  <c:v>80131.160937499895</c:v>
                </c:pt>
                <c:pt idx="1643">
                  <c:v>80147.735937499907</c:v>
                </c:pt>
                <c:pt idx="1644">
                  <c:v>80248.720312499907</c:v>
                </c:pt>
                <c:pt idx="1645">
                  <c:v>80127.042187500003</c:v>
                </c:pt>
                <c:pt idx="1646">
                  <c:v>80115.618749999907</c:v>
                </c:pt>
                <c:pt idx="1647">
                  <c:v>80190.411458333299</c:v>
                </c:pt>
                <c:pt idx="1648">
                  <c:v>80152.524999999907</c:v>
                </c:pt>
                <c:pt idx="1649">
                  <c:v>80125.459375000006</c:v>
                </c:pt>
                <c:pt idx="1650">
                  <c:v>80153.1875</c:v>
                </c:pt>
                <c:pt idx="1651">
                  <c:v>80142.270312499895</c:v>
                </c:pt>
                <c:pt idx="1652">
                  <c:v>80155.240625000006</c:v>
                </c:pt>
                <c:pt idx="1653">
                  <c:v>80193.342187500006</c:v>
                </c:pt>
                <c:pt idx="1654">
                  <c:v>80147.690104166599</c:v>
                </c:pt>
                <c:pt idx="1655">
                  <c:v>80378.828125</c:v>
                </c:pt>
                <c:pt idx="1656">
                  <c:v>80133.725000000006</c:v>
                </c:pt>
                <c:pt idx="1657">
                  <c:v>80153.4453125</c:v>
                </c:pt>
                <c:pt idx="1658">
                  <c:v>80371.478124999907</c:v>
                </c:pt>
                <c:pt idx="1659">
                  <c:v>80142.621874999895</c:v>
                </c:pt>
                <c:pt idx="1660">
                  <c:v>80239.584635416599</c:v>
                </c:pt>
                <c:pt idx="1661">
                  <c:v>80353.482812500006</c:v>
                </c:pt>
                <c:pt idx="1662">
                  <c:v>80181.848437499895</c:v>
                </c:pt>
                <c:pt idx="1663">
                  <c:v>80495.635937500003</c:v>
                </c:pt>
                <c:pt idx="1664">
                  <c:v>80152.990625000006</c:v>
                </c:pt>
                <c:pt idx="1665">
                  <c:v>80171.192187499895</c:v>
                </c:pt>
                <c:pt idx="1666">
                  <c:v>80352.684374999895</c:v>
                </c:pt>
                <c:pt idx="1667">
                  <c:v>80203.55078125</c:v>
                </c:pt>
                <c:pt idx="1668">
                  <c:v>80159.071874999907</c:v>
                </c:pt>
                <c:pt idx="1669">
                  <c:v>80127.8671875</c:v>
                </c:pt>
                <c:pt idx="1670">
                  <c:v>80381.182812500003</c:v>
                </c:pt>
                <c:pt idx="1671">
                  <c:v>80167.921875</c:v>
                </c:pt>
                <c:pt idx="1672">
                  <c:v>80369.332812499895</c:v>
                </c:pt>
                <c:pt idx="1673">
                  <c:v>80175.953125</c:v>
                </c:pt>
                <c:pt idx="1674">
                  <c:v>80196.313802083299</c:v>
                </c:pt>
                <c:pt idx="1675">
                  <c:v>80375.840624999895</c:v>
                </c:pt>
                <c:pt idx="1676">
                  <c:v>80178.251562499907</c:v>
                </c:pt>
                <c:pt idx="1677">
                  <c:v>80154.0390625</c:v>
                </c:pt>
                <c:pt idx="1678">
                  <c:v>80136.454687499907</c:v>
                </c:pt>
                <c:pt idx="1679">
                  <c:v>80151.753125000003</c:v>
                </c:pt>
                <c:pt idx="1680">
                  <c:v>80165.2890625</c:v>
                </c:pt>
                <c:pt idx="1681">
                  <c:v>80173.082812499895</c:v>
                </c:pt>
                <c:pt idx="1682">
                  <c:v>80131.634374999907</c:v>
                </c:pt>
                <c:pt idx="1683">
                  <c:v>80241.142187499907</c:v>
                </c:pt>
                <c:pt idx="1684">
                  <c:v>80160.251562499907</c:v>
                </c:pt>
                <c:pt idx="1685">
                  <c:v>80087.946874999907</c:v>
                </c:pt>
                <c:pt idx="1686">
                  <c:v>80155.015625</c:v>
                </c:pt>
                <c:pt idx="1687">
                  <c:v>80199.87890625</c:v>
                </c:pt>
                <c:pt idx="1688">
                  <c:v>80151.681249999907</c:v>
                </c:pt>
                <c:pt idx="1689">
                  <c:v>80128.318750000006</c:v>
                </c:pt>
                <c:pt idx="1690">
                  <c:v>80146.284375000003</c:v>
                </c:pt>
                <c:pt idx="1691">
                  <c:v>80154.296875</c:v>
                </c:pt>
                <c:pt idx="1692">
                  <c:v>80180.365625000006</c:v>
                </c:pt>
                <c:pt idx="1693">
                  <c:v>80128.9609375</c:v>
                </c:pt>
                <c:pt idx="1694">
                  <c:v>80144.419270833299</c:v>
                </c:pt>
                <c:pt idx="1695">
                  <c:v>80144.21875</c:v>
                </c:pt>
                <c:pt idx="1696">
                  <c:v>80193.496874999895</c:v>
                </c:pt>
                <c:pt idx="1697">
                  <c:v>80167.237500000003</c:v>
                </c:pt>
                <c:pt idx="1698">
                  <c:v>80128.109375</c:v>
                </c:pt>
                <c:pt idx="1699">
                  <c:v>80229.329687499907</c:v>
                </c:pt>
                <c:pt idx="1700">
                  <c:v>80102.415364583299</c:v>
                </c:pt>
                <c:pt idx="1701">
                  <c:v>80164.4921875</c:v>
                </c:pt>
                <c:pt idx="1702">
                  <c:v>80152.609375</c:v>
                </c:pt>
                <c:pt idx="1703">
                  <c:v>80202.135937500003</c:v>
                </c:pt>
                <c:pt idx="1704">
                  <c:v>80171.596875000003</c:v>
                </c:pt>
                <c:pt idx="1705">
                  <c:v>80389.543749999895</c:v>
                </c:pt>
                <c:pt idx="1706">
                  <c:v>80177.673437499907</c:v>
                </c:pt>
                <c:pt idx="1707">
                  <c:v>80223.91015625</c:v>
                </c:pt>
                <c:pt idx="1708">
                  <c:v>80380.4765625</c:v>
                </c:pt>
                <c:pt idx="1709">
                  <c:v>80168.493749999907</c:v>
                </c:pt>
                <c:pt idx="1710">
                  <c:v>80403.826562500006</c:v>
                </c:pt>
                <c:pt idx="1711">
                  <c:v>80168.989062499895</c:v>
                </c:pt>
                <c:pt idx="1712">
                  <c:v>80065.9921875</c:v>
                </c:pt>
                <c:pt idx="1713">
                  <c:v>80490.587499999907</c:v>
                </c:pt>
                <c:pt idx="1714">
                  <c:v>80203.138020833299</c:v>
                </c:pt>
                <c:pt idx="1715">
                  <c:v>80178.139062500006</c:v>
                </c:pt>
                <c:pt idx="1716">
                  <c:v>80148.05</c:v>
                </c:pt>
                <c:pt idx="1717">
                  <c:v>80398.345312499907</c:v>
                </c:pt>
                <c:pt idx="1718">
                  <c:v>80196.337499999907</c:v>
                </c:pt>
                <c:pt idx="1719">
                  <c:v>80220.387499999895</c:v>
                </c:pt>
                <c:pt idx="1720">
                  <c:v>80296.790364583299</c:v>
                </c:pt>
                <c:pt idx="1721">
                  <c:v>80170.7421875</c:v>
                </c:pt>
                <c:pt idx="1722">
                  <c:v>80132.048437499907</c:v>
                </c:pt>
                <c:pt idx="1723">
                  <c:v>80467.1640625</c:v>
                </c:pt>
                <c:pt idx="1724">
                  <c:v>80162.378125000003</c:v>
                </c:pt>
                <c:pt idx="1725">
                  <c:v>80082.848437499895</c:v>
                </c:pt>
                <c:pt idx="1726">
                  <c:v>80371.5703125</c:v>
                </c:pt>
                <c:pt idx="1727">
                  <c:v>80188.0078125</c:v>
                </c:pt>
                <c:pt idx="1728">
                  <c:v>80097.8359375</c:v>
                </c:pt>
                <c:pt idx="1729">
                  <c:v>80141.181249999907</c:v>
                </c:pt>
                <c:pt idx="1730">
                  <c:v>80119.237500000003</c:v>
                </c:pt>
                <c:pt idx="1731">
                  <c:v>80155.379687499895</c:v>
                </c:pt>
                <c:pt idx="1732">
                  <c:v>80125.643750000003</c:v>
                </c:pt>
                <c:pt idx="1733">
                  <c:v>80112.478124999907</c:v>
                </c:pt>
                <c:pt idx="1734">
                  <c:v>80157.611979166599</c:v>
                </c:pt>
                <c:pt idx="1735">
                  <c:v>80129.0703125</c:v>
                </c:pt>
                <c:pt idx="1736">
                  <c:v>80137.4453125</c:v>
                </c:pt>
                <c:pt idx="1737">
                  <c:v>80139.3359375</c:v>
                </c:pt>
                <c:pt idx="1738">
                  <c:v>80110.175000000003</c:v>
                </c:pt>
                <c:pt idx="1739">
                  <c:v>80225.8046875</c:v>
                </c:pt>
                <c:pt idx="1740">
                  <c:v>80083.856770833299</c:v>
                </c:pt>
                <c:pt idx="1741">
                  <c:v>80113.8671875</c:v>
                </c:pt>
                <c:pt idx="1742">
                  <c:v>80207.576562500006</c:v>
                </c:pt>
                <c:pt idx="1743">
                  <c:v>80126.067187499895</c:v>
                </c:pt>
                <c:pt idx="1744">
                  <c:v>80152.587499999907</c:v>
                </c:pt>
                <c:pt idx="1745">
                  <c:v>80097.921875</c:v>
                </c:pt>
                <c:pt idx="1746">
                  <c:v>80117.0703125</c:v>
                </c:pt>
                <c:pt idx="1747">
                  <c:v>80177.359375</c:v>
                </c:pt>
                <c:pt idx="1748">
                  <c:v>80076.824999999895</c:v>
                </c:pt>
                <c:pt idx="1749">
                  <c:v>80126.631250000006</c:v>
                </c:pt>
                <c:pt idx="1750">
                  <c:v>80152.6640625</c:v>
                </c:pt>
                <c:pt idx="1751">
                  <c:v>80131.893750000003</c:v>
                </c:pt>
                <c:pt idx="1752">
                  <c:v>80187.106249999895</c:v>
                </c:pt>
                <c:pt idx="1753">
                  <c:v>79962.417187500003</c:v>
                </c:pt>
                <c:pt idx="1754">
                  <c:v>80444.1328125</c:v>
                </c:pt>
                <c:pt idx="1755">
                  <c:v>80119.693750000006</c:v>
                </c:pt>
                <c:pt idx="1756">
                  <c:v>80126.220312499907</c:v>
                </c:pt>
                <c:pt idx="1757">
                  <c:v>80320.471875000003</c:v>
                </c:pt>
                <c:pt idx="1758">
                  <c:v>80168.254687499895</c:v>
                </c:pt>
                <c:pt idx="1759">
                  <c:v>80494.723437499895</c:v>
                </c:pt>
                <c:pt idx="1760">
                  <c:v>80111.852864583299</c:v>
                </c:pt>
                <c:pt idx="1761">
                  <c:v>80355.796875</c:v>
                </c:pt>
                <c:pt idx="1762">
                  <c:v>80263.681249999907</c:v>
                </c:pt>
                <c:pt idx="1763">
                  <c:v>80139.982812500006</c:v>
                </c:pt>
                <c:pt idx="1764">
                  <c:v>80347.903124999895</c:v>
                </c:pt>
                <c:pt idx="1765">
                  <c:v>80118.920312500006</c:v>
                </c:pt>
                <c:pt idx="1766">
                  <c:v>80379.340624999895</c:v>
                </c:pt>
                <c:pt idx="1767">
                  <c:v>80225.75</c:v>
                </c:pt>
                <c:pt idx="1768">
                  <c:v>80335.8671875</c:v>
                </c:pt>
                <c:pt idx="1769">
                  <c:v>80152.731249999895</c:v>
                </c:pt>
                <c:pt idx="1770">
                  <c:v>80345.149999999907</c:v>
                </c:pt>
                <c:pt idx="1771">
                  <c:v>80174.696874999907</c:v>
                </c:pt>
                <c:pt idx="1772">
                  <c:v>80130.998437500006</c:v>
                </c:pt>
                <c:pt idx="1773">
                  <c:v>80139.090624999895</c:v>
                </c:pt>
                <c:pt idx="1774">
                  <c:v>80376.20703125</c:v>
                </c:pt>
                <c:pt idx="1775">
                  <c:v>80157.928125000006</c:v>
                </c:pt>
                <c:pt idx="1776">
                  <c:v>80169.753125000003</c:v>
                </c:pt>
                <c:pt idx="1777">
                  <c:v>80112.064062499907</c:v>
                </c:pt>
                <c:pt idx="1778">
                  <c:v>80221.564062499907</c:v>
                </c:pt>
                <c:pt idx="1779">
                  <c:v>80163.176562499895</c:v>
                </c:pt>
                <c:pt idx="1780">
                  <c:v>80087.631510416599</c:v>
                </c:pt>
                <c:pt idx="1781">
                  <c:v>80122.053125000006</c:v>
                </c:pt>
                <c:pt idx="1782">
                  <c:v>80236.926562499895</c:v>
                </c:pt>
                <c:pt idx="1783">
                  <c:v>80121.887499999895</c:v>
                </c:pt>
                <c:pt idx="1784">
                  <c:v>80133.907812499907</c:v>
                </c:pt>
                <c:pt idx="1785">
                  <c:v>80129.198437500003</c:v>
                </c:pt>
                <c:pt idx="1786">
                  <c:v>80138.435937500006</c:v>
                </c:pt>
                <c:pt idx="1787">
                  <c:v>80189.709635416599</c:v>
                </c:pt>
                <c:pt idx="1788">
                  <c:v>80094.807812500003</c:v>
                </c:pt>
                <c:pt idx="1789">
                  <c:v>80142.481249999895</c:v>
                </c:pt>
                <c:pt idx="1790">
                  <c:v>80152.762499999895</c:v>
                </c:pt>
                <c:pt idx="1791">
                  <c:v>80157.4296875</c:v>
                </c:pt>
                <c:pt idx="1792">
                  <c:v>80168.020312499895</c:v>
                </c:pt>
                <c:pt idx="1793">
                  <c:v>80149.470312499907</c:v>
                </c:pt>
                <c:pt idx="1794">
                  <c:v>80115.91796875</c:v>
                </c:pt>
                <c:pt idx="1795">
                  <c:v>80195.0546875</c:v>
                </c:pt>
                <c:pt idx="1796">
                  <c:v>80121.115625000006</c:v>
                </c:pt>
                <c:pt idx="1797">
                  <c:v>80123.814062499907</c:v>
                </c:pt>
                <c:pt idx="1798">
                  <c:v>80218.996874999895</c:v>
                </c:pt>
                <c:pt idx="1799">
                  <c:v>80150.290624999907</c:v>
                </c:pt>
                <c:pt idx="1800">
                  <c:v>80113.076822916599</c:v>
                </c:pt>
                <c:pt idx="1801">
                  <c:v>80129.739062499895</c:v>
                </c:pt>
                <c:pt idx="1802">
                  <c:v>80186.089062500003</c:v>
                </c:pt>
                <c:pt idx="1803">
                  <c:v>80184.556249999907</c:v>
                </c:pt>
                <c:pt idx="1804">
                  <c:v>80354.342187500006</c:v>
                </c:pt>
                <c:pt idx="1805">
                  <c:v>80198.026562500003</c:v>
                </c:pt>
                <c:pt idx="1806">
                  <c:v>80380.973437499895</c:v>
                </c:pt>
                <c:pt idx="1807">
                  <c:v>80194.940104166599</c:v>
                </c:pt>
                <c:pt idx="1808">
                  <c:v>80393.104687500003</c:v>
                </c:pt>
                <c:pt idx="1809">
                  <c:v>80195.782812499907</c:v>
                </c:pt>
                <c:pt idx="1810">
                  <c:v>80364.921875</c:v>
                </c:pt>
                <c:pt idx="1811">
                  <c:v>80149.443750000006</c:v>
                </c:pt>
                <c:pt idx="1812">
                  <c:v>80081.456250000003</c:v>
                </c:pt>
                <c:pt idx="1813">
                  <c:v>80446.576562500006</c:v>
                </c:pt>
                <c:pt idx="1814">
                  <c:v>80244.471354166599</c:v>
                </c:pt>
                <c:pt idx="1815">
                  <c:v>80371.465624999895</c:v>
                </c:pt>
                <c:pt idx="1816">
                  <c:v>80192.612500000003</c:v>
                </c:pt>
                <c:pt idx="1817">
                  <c:v>80106.670312500006</c:v>
                </c:pt>
                <c:pt idx="1818">
                  <c:v>80254.846875000003</c:v>
                </c:pt>
                <c:pt idx="1819">
                  <c:v>80382.107812500006</c:v>
                </c:pt>
                <c:pt idx="1820">
                  <c:v>80126.049479166599</c:v>
                </c:pt>
                <c:pt idx="1821">
                  <c:v>80383.018750000003</c:v>
                </c:pt>
                <c:pt idx="1822">
                  <c:v>80261.978124999907</c:v>
                </c:pt>
                <c:pt idx="1823">
                  <c:v>80135.717187500006</c:v>
                </c:pt>
                <c:pt idx="1824">
                  <c:v>80134.479687500003</c:v>
                </c:pt>
                <c:pt idx="1825">
                  <c:v>80118.540624999907</c:v>
                </c:pt>
                <c:pt idx="1826">
                  <c:v>80131.8671875</c:v>
                </c:pt>
                <c:pt idx="1827">
                  <c:v>80155.505208333299</c:v>
                </c:pt>
                <c:pt idx="1828">
                  <c:v>80139.253125000003</c:v>
                </c:pt>
                <c:pt idx="1829">
                  <c:v>80161.787500000006</c:v>
                </c:pt>
                <c:pt idx="1830">
                  <c:v>80148.2421875</c:v>
                </c:pt>
                <c:pt idx="1831">
                  <c:v>80127.175000000003</c:v>
                </c:pt>
                <c:pt idx="1832">
                  <c:v>80150.734375</c:v>
                </c:pt>
                <c:pt idx="1833">
                  <c:v>80111.4609375</c:v>
                </c:pt>
                <c:pt idx="1834">
                  <c:v>80178.111979166599</c:v>
                </c:pt>
                <c:pt idx="1835">
                  <c:v>80144.2578125</c:v>
                </c:pt>
                <c:pt idx="1836">
                  <c:v>80134.170312500006</c:v>
                </c:pt>
                <c:pt idx="1837">
                  <c:v>80131.939062499907</c:v>
                </c:pt>
                <c:pt idx="1838">
                  <c:v>80229.323437500003</c:v>
                </c:pt>
                <c:pt idx="1839">
                  <c:v>80134.639062500006</c:v>
                </c:pt>
                <c:pt idx="1840">
                  <c:v>80114.830729166599</c:v>
                </c:pt>
                <c:pt idx="1841">
                  <c:v>80184.962499999907</c:v>
                </c:pt>
                <c:pt idx="1842">
                  <c:v>80143.331250000003</c:v>
                </c:pt>
                <c:pt idx="1843">
                  <c:v>80153.309374999895</c:v>
                </c:pt>
                <c:pt idx="1844">
                  <c:v>80091.267187499907</c:v>
                </c:pt>
                <c:pt idx="1845">
                  <c:v>80159.8</c:v>
                </c:pt>
                <c:pt idx="1846">
                  <c:v>80143.989062499895</c:v>
                </c:pt>
                <c:pt idx="1847">
                  <c:v>80152.404947916599</c:v>
                </c:pt>
                <c:pt idx="1848">
                  <c:v>80156.800000000003</c:v>
                </c:pt>
                <c:pt idx="1849">
                  <c:v>80106.746874999895</c:v>
                </c:pt>
                <c:pt idx="1850">
                  <c:v>80150.559374999895</c:v>
                </c:pt>
                <c:pt idx="1851">
                  <c:v>80187.792187500003</c:v>
                </c:pt>
                <c:pt idx="1852">
                  <c:v>79968.235937499907</c:v>
                </c:pt>
                <c:pt idx="1853">
                  <c:v>80402.889062500006</c:v>
                </c:pt>
                <c:pt idx="1854">
                  <c:v>80227.041666666599</c:v>
                </c:pt>
                <c:pt idx="1855">
                  <c:v>80159.395312499895</c:v>
                </c:pt>
                <c:pt idx="1856">
                  <c:v>80388.329687499907</c:v>
                </c:pt>
                <c:pt idx="1857">
                  <c:v>80160.592187500006</c:v>
                </c:pt>
                <c:pt idx="1858">
                  <c:v>80258.514062500006</c:v>
                </c:pt>
                <c:pt idx="1859">
                  <c:v>80426.259374999907</c:v>
                </c:pt>
                <c:pt idx="1860">
                  <c:v>80096.912760416599</c:v>
                </c:pt>
                <c:pt idx="1861">
                  <c:v>80495.7109375</c:v>
                </c:pt>
                <c:pt idx="1862">
                  <c:v>80173.121874999895</c:v>
                </c:pt>
                <c:pt idx="1863">
                  <c:v>80126.793749999895</c:v>
                </c:pt>
                <c:pt idx="1864">
                  <c:v>80387.712499999907</c:v>
                </c:pt>
                <c:pt idx="1865">
                  <c:v>80163.931249999907</c:v>
                </c:pt>
                <c:pt idx="1866">
                  <c:v>80153.746874999895</c:v>
                </c:pt>
                <c:pt idx="1867">
                  <c:v>80357.16796875</c:v>
                </c:pt>
                <c:pt idx="1868">
                  <c:v>80178.829687499907</c:v>
                </c:pt>
                <c:pt idx="1869">
                  <c:v>80385.725000000006</c:v>
                </c:pt>
                <c:pt idx="1870">
                  <c:v>80151.734375</c:v>
                </c:pt>
                <c:pt idx="1871">
                  <c:v>80127.189062499907</c:v>
                </c:pt>
                <c:pt idx="1872">
                  <c:v>80136.262499999895</c:v>
                </c:pt>
                <c:pt idx="1873">
                  <c:v>80116.059374999895</c:v>
                </c:pt>
                <c:pt idx="1874">
                  <c:v>80150.53515625</c:v>
                </c:pt>
                <c:pt idx="1875">
                  <c:v>80139.962499999907</c:v>
                </c:pt>
                <c:pt idx="1876">
                  <c:v>80116.9609375</c:v>
                </c:pt>
                <c:pt idx="1877">
                  <c:v>80226.017187499907</c:v>
                </c:pt>
                <c:pt idx="1878">
                  <c:v>80136.615625000006</c:v>
                </c:pt>
                <c:pt idx="1879">
                  <c:v>80129.7578125</c:v>
                </c:pt>
                <c:pt idx="1880">
                  <c:v>80077.421875</c:v>
                </c:pt>
                <c:pt idx="1881">
                  <c:v>80200.467187500006</c:v>
                </c:pt>
                <c:pt idx="1882">
                  <c:v>80139.262499999895</c:v>
                </c:pt>
                <c:pt idx="1883">
                  <c:v>80093.864062499895</c:v>
                </c:pt>
                <c:pt idx="1884">
                  <c:v>80114.629687499895</c:v>
                </c:pt>
                <c:pt idx="1885">
                  <c:v>80148.274999999907</c:v>
                </c:pt>
                <c:pt idx="1886">
                  <c:v>80132.396875000006</c:v>
                </c:pt>
                <c:pt idx="1887">
                  <c:v>80148.0859375</c:v>
                </c:pt>
                <c:pt idx="1888">
                  <c:v>80132.162500000006</c:v>
                </c:pt>
                <c:pt idx="1889">
                  <c:v>80120.631250000006</c:v>
                </c:pt>
                <c:pt idx="1890">
                  <c:v>80173.9765625</c:v>
                </c:pt>
                <c:pt idx="1891">
                  <c:v>80132.479687500003</c:v>
                </c:pt>
                <c:pt idx="1892">
                  <c:v>80095.7734375</c:v>
                </c:pt>
                <c:pt idx="1893">
                  <c:v>80152.2578125</c:v>
                </c:pt>
                <c:pt idx="1894">
                  <c:v>80148.826822916599</c:v>
                </c:pt>
                <c:pt idx="1895">
                  <c:v>80130.03125</c:v>
                </c:pt>
                <c:pt idx="1896">
                  <c:v>80126.764062500006</c:v>
                </c:pt>
                <c:pt idx="1897">
                  <c:v>80195.346875000003</c:v>
                </c:pt>
                <c:pt idx="1898">
                  <c:v>80154.181249999907</c:v>
                </c:pt>
                <c:pt idx="1899">
                  <c:v>80087.981249999895</c:v>
                </c:pt>
                <c:pt idx="1900">
                  <c:v>80127.213541666599</c:v>
                </c:pt>
                <c:pt idx="1901">
                  <c:v>80203.465624999895</c:v>
                </c:pt>
                <c:pt idx="1902">
                  <c:v>80147.779687500006</c:v>
                </c:pt>
                <c:pt idx="1903">
                  <c:v>80336.621874999895</c:v>
                </c:pt>
                <c:pt idx="1904">
                  <c:v>80180.979687500003</c:v>
                </c:pt>
                <c:pt idx="1905">
                  <c:v>80196.379687499895</c:v>
                </c:pt>
                <c:pt idx="1906">
                  <c:v>80304.206250000003</c:v>
                </c:pt>
                <c:pt idx="1907">
                  <c:v>80229.609375</c:v>
                </c:pt>
                <c:pt idx="1908">
                  <c:v>80353.324999999895</c:v>
                </c:pt>
                <c:pt idx="1909">
                  <c:v>80194.557812500003</c:v>
                </c:pt>
                <c:pt idx="1910">
                  <c:v>80129.915624999907</c:v>
                </c:pt>
                <c:pt idx="1911">
                  <c:v>80374.796875</c:v>
                </c:pt>
                <c:pt idx="1912">
                  <c:v>80105.260937500003</c:v>
                </c:pt>
                <c:pt idx="1913">
                  <c:v>80280.987500000003</c:v>
                </c:pt>
                <c:pt idx="1914">
                  <c:v>80268.098958333299</c:v>
                </c:pt>
                <c:pt idx="1915">
                  <c:v>80145.756250000006</c:v>
                </c:pt>
                <c:pt idx="1916">
                  <c:v>80149.421875</c:v>
                </c:pt>
                <c:pt idx="1917">
                  <c:v>80464.081250000003</c:v>
                </c:pt>
                <c:pt idx="1918">
                  <c:v>80153.15625</c:v>
                </c:pt>
                <c:pt idx="1919">
                  <c:v>80106.731249999895</c:v>
                </c:pt>
                <c:pt idx="1920">
                  <c:v>80363.759114583299</c:v>
                </c:pt>
                <c:pt idx="1921">
                  <c:v>80155.345312499907</c:v>
                </c:pt>
                <c:pt idx="1922">
                  <c:v>80367.448437500003</c:v>
                </c:pt>
                <c:pt idx="1923">
                  <c:v>80125.860937499907</c:v>
                </c:pt>
                <c:pt idx="1924">
                  <c:v>80148.796875</c:v>
                </c:pt>
                <c:pt idx="1925">
                  <c:v>80143.709375000006</c:v>
                </c:pt>
                <c:pt idx="1926">
                  <c:v>80133.146875000006</c:v>
                </c:pt>
                <c:pt idx="1927">
                  <c:v>80157.807291666599</c:v>
                </c:pt>
                <c:pt idx="1928">
                  <c:v>80124.651562500003</c:v>
                </c:pt>
                <c:pt idx="1929">
                  <c:v>80130.78125</c:v>
                </c:pt>
                <c:pt idx="1930">
                  <c:v>80174.409375000003</c:v>
                </c:pt>
                <c:pt idx="1931">
                  <c:v>80139.434374999895</c:v>
                </c:pt>
                <c:pt idx="1932">
                  <c:v>80135.918749999895</c:v>
                </c:pt>
                <c:pt idx="1933">
                  <c:v>80218.901562500003</c:v>
                </c:pt>
                <c:pt idx="1934">
                  <c:v>80096.606770833299</c:v>
                </c:pt>
                <c:pt idx="1935">
                  <c:v>80132.517187499907</c:v>
                </c:pt>
                <c:pt idx="1936">
                  <c:v>80140.410937499895</c:v>
                </c:pt>
                <c:pt idx="1937">
                  <c:v>80208.035937499895</c:v>
                </c:pt>
                <c:pt idx="1938">
                  <c:v>80154.131250000006</c:v>
                </c:pt>
                <c:pt idx="1939">
                  <c:v>80122.589062500003</c:v>
                </c:pt>
                <c:pt idx="1940">
                  <c:v>80180.079427083299</c:v>
                </c:pt>
                <c:pt idx="1941">
                  <c:v>80153.818750000006</c:v>
                </c:pt>
                <c:pt idx="1942">
                  <c:v>80080.360937499907</c:v>
                </c:pt>
                <c:pt idx="1943">
                  <c:v>80152.560937500006</c:v>
                </c:pt>
                <c:pt idx="1944">
                  <c:v>80131.940625000003</c:v>
                </c:pt>
                <c:pt idx="1945">
                  <c:v>80134.748437500006</c:v>
                </c:pt>
                <c:pt idx="1946">
                  <c:v>80186.806249999907</c:v>
                </c:pt>
                <c:pt idx="1947">
                  <c:v>80115.2734375</c:v>
                </c:pt>
                <c:pt idx="1948">
                  <c:v>80136.6640625</c:v>
                </c:pt>
                <c:pt idx="1949">
                  <c:v>80188.146875000006</c:v>
                </c:pt>
                <c:pt idx="1950">
                  <c:v>80125.690625000003</c:v>
                </c:pt>
                <c:pt idx="1951">
                  <c:v>80073.514062500006</c:v>
                </c:pt>
                <c:pt idx="1952">
                  <c:v>80327.770312499895</c:v>
                </c:pt>
                <c:pt idx="1953">
                  <c:v>80334.8359375</c:v>
                </c:pt>
                <c:pt idx="1954">
                  <c:v>80290.591145833299</c:v>
                </c:pt>
                <c:pt idx="1955">
                  <c:v>80145.368749999907</c:v>
                </c:pt>
                <c:pt idx="1956">
                  <c:v>80273.239062499895</c:v>
                </c:pt>
                <c:pt idx="1957">
                  <c:v>80360.295312500006</c:v>
                </c:pt>
                <c:pt idx="1958">
                  <c:v>80154.925000000003</c:v>
                </c:pt>
                <c:pt idx="1959">
                  <c:v>80368.425000000003</c:v>
                </c:pt>
                <c:pt idx="1960">
                  <c:v>80167.315104166599</c:v>
                </c:pt>
                <c:pt idx="1961">
                  <c:v>80153.121874999895</c:v>
                </c:pt>
                <c:pt idx="1962">
                  <c:v>80326.589062500003</c:v>
                </c:pt>
                <c:pt idx="1963">
                  <c:v>80183.376562499907</c:v>
                </c:pt>
                <c:pt idx="1964">
                  <c:v>80360.053125000006</c:v>
                </c:pt>
                <c:pt idx="1965">
                  <c:v>80182.5390625</c:v>
                </c:pt>
                <c:pt idx="1966">
                  <c:v>80120.456250000003</c:v>
                </c:pt>
                <c:pt idx="1967">
                  <c:v>80366.005208333299</c:v>
                </c:pt>
                <c:pt idx="1968">
                  <c:v>80127.0703125</c:v>
                </c:pt>
                <c:pt idx="1969">
                  <c:v>80134.917187500003</c:v>
                </c:pt>
                <c:pt idx="1970">
                  <c:v>80369.09375</c:v>
                </c:pt>
                <c:pt idx="1971">
                  <c:v>80130.071874999907</c:v>
                </c:pt>
                <c:pt idx="1972">
                  <c:v>80140.042187500003</c:v>
                </c:pt>
                <c:pt idx="1973">
                  <c:v>80214.760937500003</c:v>
                </c:pt>
                <c:pt idx="1974">
                  <c:v>80260.356770833299</c:v>
                </c:pt>
                <c:pt idx="1975">
                  <c:v>80149.778124999895</c:v>
                </c:pt>
                <c:pt idx="1976">
                  <c:v>80221.384374999907</c:v>
                </c:pt>
                <c:pt idx="1977">
                  <c:v>80374.3359375</c:v>
                </c:pt>
                <c:pt idx="1978">
                  <c:v>80140.357812500006</c:v>
                </c:pt>
                <c:pt idx="1979">
                  <c:v>80132.103124999907</c:v>
                </c:pt>
                <c:pt idx="1980">
                  <c:v>80188.744791666599</c:v>
                </c:pt>
                <c:pt idx="1981">
                  <c:v>80145.267187499907</c:v>
                </c:pt>
                <c:pt idx="1982">
                  <c:v>80077.657812499907</c:v>
                </c:pt>
                <c:pt idx="1983">
                  <c:v>80147.767187499907</c:v>
                </c:pt>
                <c:pt idx="1984">
                  <c:v>80144.985937499907</c:v>
                </c:pt>
                <c:pt idx="1985">
                  <c:v>80159.514062500006</c:v>
                </c:pt>
                <c:pt idx="1986">
                  <c:v>80158.620312500003</c:v>
                </c:pt>
                <c:pt idx="1987">
                  <c:v>80122.180989583299</c:v>
                </c:pt>
                <c:pt idx="1988">
                  <c:v>80150.439062499907</c:v>
                </c:pt>
                <c:pt idx="1989">
                  <c:v>80166.223437499895</c:v>
                </c:pt>
                <c:pt idx="1990">
                  <c:v>80122.75</c:v>
                </c:pt>
                <c:pt idx="1991">
                  <c:v>80136.707812499895</c:v>
                </c:pt>
                <c:pt idx="1992">
                  <c:v>80213.770312499895</c:v>
                </c:pt>
                <c:pt idx="1993">
                  <c:v>80142.931249999907</c:v>
                </c:pt>
                <c:pt idx="1994">
                  <c:v>80130.200520833299</c:v>
                </c:pt>
                <c:pt idx="1995">
                  <c:v>80107.146875000006</c:v>
                </c:pt>
                <c:pt idx="1996">
                  <c:v>80201.728124999907</c:v>
                </c:pt>
                <c:pt idx="1997">
                  <c:v>80132.996874999895</c:v>
                </c:pt>
                <c:pt idx="1998">
                  <c:v>80099.064062499907</c:v>
                </c:pt>
                <c:pt idx="1999">
                  <c:v>80144.346875000003</c:v>
                </c:pt>
                <c:pt idx="2000">
                  <c:v>80192.34765625</c:v>
                </c:pt>
                <c:pt idx="2001">
                  <c:v>80187.370312500003</c:v>
                </c:pt>
                <c:pt idx="2002">
                  <c:v>80345.337499999907</c:v>
                </c:pt>
                <c:pt idx="2003">
                  <c:v>80175.896875000006</c:v>
                </c:pt>
                <c:pt idx="2004">
                  <c:v>80386.8671875</c:v>
                </c:pt>
                <c:pt idx="2005">
                  <c:v>80079.198437500003</c:v>
                </c:pt>
                <c:pt idx="2006">
                  <c:v>80209.834375000006</c:v>
                </c:pt>
                <c:pt idx="2007">
                  <c:v>80220.58203125</c:v>
                </c:pt>
                <c:pt idx="2008">
                  <c:v>80346.682812500003</c:v>
                </c:pt>
                <c:pt idx="2009">
                  <c:v>80156.829687499907</c:v>
                </c:pt>
                <c:pt idx="2010">
                  <c:v>80146.0078125</c:v>
                </c:pt>
                <c:pt idx="2011">
                  <c:v>80135.295312500006</c:v>
                </c:pt>
                <c:pt idx="2012">
                  <c:v>80491.051562499895</c:v>
                </c:pt>
                <c:pt idx="2013">
                  <c:v>80149.064062499907</c:v>
                </c:pt>
                <c:pt idx="2014">
                  <c:v>80097.15234375</c:v>
                </c:pt>
                <c:pt idx="2015">
                  <c:v>80331.165624999907</c:v>
                </c:pt>
                <c:pt idx="2016">
                  <c:v>80242.756250000006</c:v>
                </c:pt>
                <c:pt idx="2017">
                  <c:v>80151.574999999895</c:v>
                </c:pt>
                <c:pt idx="2018">
                  <c:v>80334.5546875</c:v>
                </c:pt>
                <c:pt idx="2019">
                  <c:v>80165.640625</c:v>
                </c:pt>
                <c:pt idx="2020">
                  <c:v>80184.545572916599</c:v>
                </c:pt>
                <c:pt idx="2021">
                  <c:v>80123.342187500006</c:v>
                </c:pt>
                <c:pt idx="2022">
                  <c:v>80324</c:v>
                </c:pt>
                <c:pt idx="2023">
                  <c:v>80169.2890625</c:v>
                </c:pt>
                <c:pt idx="2024">
                  <c:v>80138.265625</c:v>
                </c:pt>
                <c:pt idx="2025">
                  <c:v>80152.520312499895</c:v>
                </c:pt>
                <c:pt idx="2026">
                  <c:v>80141.5234375</c:v>
                </c:pt>
                <c:pt idx="2027">
                  <c:v>80133.239583333299</c:v>
                </c:pt>
                <c:pt idx="2028">
                  <c:v>80178.196874999907</c:v>
                </c:pt>
                <c:pt idx="2029">
                  <c:v>80106.587499999907</c:v>
                </c:pt>
                <c:pt idx="2030">
                  <c:v>80152.328125</c:v>
                </c:pt>
                <c:pt idx="2031">
                  <c:v>80127.993749999907</c:v>
                </c:pt>
                <c:pt idx="2032">
                  <c:v>80219.707812499895</c:v>
                </c:pt>
                <c:pt idx="2033">
                  <c:v>80162.189062499907</c:v>
                </c:pt>
                <c:pt idx="2034">
                  <c:v>80102.677083333299</c:v>
                </c:pt>
                <c:pt idx="2035">
                  <c:v>80209.154687500006</c:v>
                </c:pt>
                <c:pt idx="2036">
                  <c:v>80141.860937499907</c:v>
                </c:pt>
                <c:pt idx="2037">
                  <c:v>80137.043749999895</c:v>
                </c:pt>
                <c:pt idx="2038">
                  <c:v>80093.034375000003</c:v>
                </c:pt>
                <c:pt idx="2039">
                  <c:v>80148.078125</c:v>
                </c:pt>
                <c:pt idx="2040">
                  <c:v>80188.022135416599</c:v>
                </c:pt>
                <c:pt idx="2041">
                  <c:v>80117.7734375</c:v>
                </c:pt>
                <c:pt idx="2042">
                  <c:v>80139.7890625</c:v>
                </c:pt>
                <c:pt idx="2043">
                  <c:v>80119.081250000003</c:v>
                </c:pt>
                <c:pt idx="2044">
                  <c:v>80147.978124999907</c:v>
                </c:pt>
                <c:pt idx="2045">
                  <c:v>80160.796875</c:v>
                </c:pt>
                <c:pt idx="2046">
                  <c:v>80156.326562500006</c:v>
                </c:pt>
                <c:pt idx="2047">
                  <c:v>80129.68359375</c:v>
                </c:pt>
                <c:pt idx="2048">
                  <c:v>80179.553125000006</c:v>
                </c:pt>
                <c:pt idx="2049">
                  <c:v>80153.6953125</c:v>
                </c:pt>
                <c:pt idx="2050">
                  <c:v>80082.126562499907</c:v>
                </c:pt>
                <c:pt idx="2051">
                  <c:v>80372.448437500003</c:v>
                </c:pt>
                <c:pt idx="2052">
                  <c:v>80305.510937500003</c:v>
                </c:pt>
                <c:pt idx="2053">
                  <c:v>80106.274999999907</c:v>
                </c:pt>
                <c:pt idx="2054">
                  <c:v>80270.462239583299</c:v>
                </c:pt>
                <c:pt idx="2055">
                  <c:v>80281.7578125</c:v>
                </c:pt>
                <c:pt idx="2056">
                  <c:v>80149.149999999907</c:v>
                </c:pt>
                <c:pt idx="2057">
                  <c:v>80356.864062499895</c:v>
                </c:pt>
                <c:pt idx="2058">
                  <c:v>80168.170312500006</c:v>
                </c:pt>
                <c:pt idx="2059">
                  <c:v>80167.53125</c:v>
                </c:pt>
                <c:pt idx="2060">
                  <c:v>80391.962239583299</c:v>
                </c:pt>
                <c:pt idx="2061">
                  <c:v>80111.467187500006</c:v>
                </c:pt>
                <c:pt idx="2062">
                  <c:v>80164.120312500003</c:v>
                </c:pt>
                <c:pt idx="2063">
                  <c:v>80355.106249999895</c:v>
                </c:pt>
                <c:pt idx="2064">
                  <c:v>80154.815625000003</c:v>
                </c:pt>
                <c:pt idx="2065">
                  <c:v>80153.951562500006</c:v>
                </c:pt>
                <c:pt idx="2066">
                  <c:v>80140.896875000006</c:v>
                </c:pt>
                <c:pt idx="2067">
                  <c:v>80370.772135416599</c:v>
                </c:pt>
                <c:pt idx="2068">
                  <c:v>80165.512499999895</c:v>
                </c:pt>
                <c:pt idx="2069">
                  <c:v>80140.607812500006</c:v>
                </c:pt>
                <c:pt idx="2070">
                  <c:v>80126.459375000006</c:v>
                </c:pt>
                <c:pt idx="2071">
                  <c:v>80165.610937499907</c:v>
                </c:pt>
                <c:pt idx="2072">
                  <c:v>80240.301562499895</c:v>
                </c:pt>
                <c:pt idx="2073">
                  <c:v>80174.653124999895</c:v>
                </c:pt>
                <c:pt idx="2074">
                  <c:v>80097.580729166599</c:v>
                </c:pt>
                <c:pt idx="2075">
                  <c:v>80239.982812500006</c:v>
                </c:pt>
                <c:pt idx="2076">
                  <c:v>80158.243749999907</c:v>
                </c:pt>
                <c:pt idx="2077">
                  <c:v>80084.8046875</c:v>
                </c:pt>
                <c:pt idx="2078">
                  <c:v>80154.84375</c:v>
                </c:pt>
                <c:pt idx="2079">
                  <c:v>80160.409375000003</c:v>
                </c:pt>
                <c:pt idx="2080">
                  <c:v>80199.268229166599</c:v>
                </c:pt>
                <c:pt idx="2081">
                  <c:v>80135.459375000006</c:v>
                </c:pt>
                <c:pt idx="2082">
                  <c:v>80130.339062500003</c:v>
                </c:pt>
                <c:pt idx="2083">
                  <c:v>80155.609375</c:v>
                </c:pt>
                <c:pt idx="2084">
                  <c:v>80177.1796875</c:v>
                </c:pt>
                <c:pt idx="2085">
                  <c:v>80141.904687500006</c:v>
                </c:pt>
                <c:pt idx="2086">
                  <c:v>80156.6875</c:v>
                </c:pt>
                <c:pt idx="2087">
                  <c:v>80152.986979166599</c:v>
                </c:pt>
                <c:pt idx="2088">
                  <c:v>80172.128125000003</c:v>
                </c:pt>
                <c:pt idx="2089">
                  <c:v>80171.378125000003</c:v>
                </c:pt>
                <c:pt idx="2090">
                  <c:v>80120.28125</c:v>
                </c:pt>
                <c:pt idx="2091">
                  <c:v>80208.495312500003</c:v>
                </c:pt>
                <c:pt idx="2092">
                  <c:v>80154.620312500003</c:v>
                </c:pt>
                <c:pt idx="2093">
                  <c:v>80145.546875</c:v>
                </c:pt>
                <c:pt idx="2094">
                  <c:v>80122.942708333299</c:v>
                </c:pt>
                <c:pt idx="2095">
                  <c:v>80219.8046875</c:v>
                </c:pt>
                <c:pt idx="2096">
                  <c:v>80150.228124999907</c:v>
                </c:pt>
                <c:pt idx="2097">
                  <c:v>80110.128125000003</c:v>
                </c:pt>
                <c:pt idx="2098">
                  <c:v>80132.767187499907</c:v>
                </c:pt>
                <c:pt idx="2099">
                  <c:v>80080.409375000003</c:v>
                </c:pt>
                <c:pt idx="2100">
                  <c:v>80481.403645833299</c:v>
                </c:pt>
                <c:pt idx="2101">
                  <c:v>80132.829687499907</c:v>
                </c:pt>
                <c:pt idx="2102">
                  <c:v>80179.0390625</c:v>
                </c:pt>
                <c:pt idx="2103">
                  <c:v>80377.401562500003</c:v>
                </c:pt>
                <c:pt idx="2104">
                  <c:v>80161.142187499907</c:v>
                </c:pt>
                <c:pt idx="2105">
                  <c:v>80359.1640625</c:v>
                </c:pt>
                <c:pt idx="2106">
                  <c:v>80209.4921875</c:v>
                </c:pt>
                <c:pt idx="2107">
                  <c:v>80213.454427083299</c:v>
                </c:pt>
                <c:pt idx="2108">
                  <c:v>80336.478124999907</c:v>
                </c:pt>
                <c:pt idx="2109">
                  <c:v>80146.953125</c:v>
                </c:pt>
                <c:pt idx="2110">
                  <c:v>80146.282812499907</c:v>
                </c:pt>
                <c:pt idx="2111">
                  <c:v>80465.8359375</c:v>
                </c:pt>
                <c:pt idx="2112">
                  <c:v>80174.403124999895</c:v>
                </c:pt>
                <c:pt idx="2113">
                  <c:v>80104.471875000003</c:v>
                </c:pt>
                <c:pt idx="2114">
                  <c:v>80303.587239583299</c:v>
                </c:pt>
                <c:pt idx="2115">
                  <c:v>80268.764062500006</c:v>
                </c:pt>
                <c:pt idx="2116">
                  <c:v>80150.1171875</c:v>
                </c:pt>
                <c:pt idx="2117">
                  <c:v>80329.881250000006</c:v>
                </c:pt>
                <c:pt idx="2118">
                  <c:v>80179.8984375</c:v>
                </c:pt>
                <c:pt idx="2119">
                  <c:v>80150.028124999895</c:v>
                </c:pt>
                <c:pt idx="2120">
                  <c:v>80368.765625</c:v>
                </c:pt>
                <c:pt idx="2121">
                  <c:v>80162.034375000003</c:v>
                </c:pt>
                <c:pt idx="2122">
                  <c:v>80143.274999999907</c:v>
                </c:pt>
                <c:pt idx="2123">
                  <c:v>80359.893750000003</c:v>
                </c:pt>
                <c:pt idx="2124">
                  <c:v>80174.1953125</c:v>
                </c:pt>
                <c:pt idx="2125">
                  <c:v>80147.548437499907</c:v>
                </c:pt>
                <c:pt idx="2126">
                  <c:v>80149.784375000003</c:v>
                </c:pt>
                <c:pt idx="2127">
                  <c:v>80174.852864583299</c:v>
                </c:pt>
                <c:pt idx="2128">
                  <c:v>80166.537500000006</c:v>
                </c:pt>
                <c:pt idx="2129">
                  <c:v>80158.557812500003</c:v>
                </c:pt>
                <c:pt idx="2130">
                  <c:v>80117.871874999895</c:v>
                </c:pt>
                <c:pt idx="2131">
                  <c:v>80234.470312499907</c:v>
                </c:pt>
                <c:pt idx="2132">
                  <c:v>80151.404687500006</c:v>
                </c:pt>
                <c:pt idx="2133">
                  <c:v>80115.418749999895</c:v>
                </c:pt>
                <c:pt idx="2134">
                  <c:v>80206.763020833299</c:v>
                </c:pt>
                <c:pt idx="2135">
                  <c:v>80144.592187500006</c:v>
                </c:pt>
                <c:pt idx="2136">
                  <c:v>80170.764062500006</c:v>
                </c:pt>
                <c:pt idx="2137">
                  <c:v>80117.9375</c:v>
                </c:pt>
                <c:pt idx="2138">
                  <c:v>80122.857812500006</c:v>
                </c:pt>
                <c:pt idx="2139">
                  <c:v>80163.489062499895</c:v>
                </c:pt>
                <c:pt idx="2140">
                  <c:v>80178.682291666599</c:v>
                </c:pt>
                <c:pt idx="2141">
                  <c:v>80142.917187500003</c:v>
                </c:pt>
                <c:pt idx="2142">
                  <c:v>80164.787500000006</c:v>
                </c:pt>
                <c:pt idx="2143">
                  <c:v>80139.165624999907</c:v>
                </c:pt>
                <c:pt idx="2144">
                  <c:v>80188.754687499895</c:v>
                </c:pt>
                <c:pt idx="2145">
                  <c:v>80149.487500000003</c:v>
                </c:pt>
                <c:pt idx="2146">
                  <c:v>80145.725000000006</c:v>
                </c:pt>
                <c:pt idx="2147">
                  <c:v>80183.81640625</c:v>
                </c:pt>
                <c:pt idx="2148">
                  <c:v>80154.9921875</c:v>
                </c:pt>
                <c:pt idx="2149">
                  <c:v>80111.389062500006</c:v>
                </c:pt>
                <c:pt idx="2150">
                  <c:v>80386.770312499895</c:v>
                </c:pt>
                <c:pt idx="2151">
                  <c:v>80298.037500000006</c:v>
                </c:pt>
                <c:pt idx="2152">
                  <c:v>80164.324999999895</c:v>
                </c:pt>
                <c:pt idx="2153">
                  <c:v>80109.465624999895</c:v>
                </c:pt>
                <c:pt idx="2154">
                  <c:v>80385.1640625</c:v>
                </c:pt>
                <c:pt idx="2155">
                  <c:v>80181.996874999895</c:v>
                </c:pt>
                <c:pt idx="2156">
                  <c:v>80128.887499999895</c:v>
                </c:pt>
                <c:pt idx="2157">
                  <c:v>80373.540624999907</c:v>
                </c:pt>
                <c:pt idx="2158">
                  <c:v>80197.964062500003</c:v>
                </c:pt>
                <c:pt idx="2159">
                  <c:v>80380.140625</c:v>
                </c:pt>
                <c:pt idx="2160">
                  <c:v>80205.259114583299</c:v>
                </c:pt>
                <c:pt idx="2161">
                  <c:v>80177.510937500003</c:v>
                </c:pt>
                <c:pt idx="2162">
                  <c:v>80353.060937500006</c:v>
                </c:pt>
                <c:pt idx="2163">
                  <c:v>80171.829687499907</c:v>
                </c:pt>
                <c:pt idx="2164">
                  <c:v>80383.524999999907</c:v>
                </c:pt>
                <c:pt idx="2165">
                  <c:v>80174.639062500006</c:v>
                </c:pt>
                <c:pt idx="2166">
                  <c:v>80143.756250000006</c:v>
                </c:pt>
                <c:pt idx="2167">
                  <c:v>80188.369791666599</c:v>
                </c:pt>
                <c:pt idx="2168">
                  <c:v>80364.846875000003</c:v>
                </c:pt>
                <c:pt idx="2169">
                  <c:v>80150.129687499895</c:v>
                </c:pt>
                <c:pt idx="2170">
                  <c:v>80232.199999999895</c:v>
                </c:pt>
                <c:pt idx="2171">
                  <c:v>80371.667187500003</c:v>
                </c:pt>
                <c:pt idx="2172">
                  <c:v>80186.026562500003</c:v>
                </c:pt>
                <c:pt idx="2173">
                  <c:v>80118.498437500006</c:v>
                </c:pt>
                <c:pt idx="2174">
                  <c:v>80191.415364583299</c:v>
                </c:pt>
                <c:pt idx="2175">
                  <c:v>80157.862500000003</c:v>
                </c:pt>
                <c:pt idx="2176">
                  <c:v>80111.442187499895</c:v>
                </c:pt>
                <c:pt idx="2177">
                  <c:v>80141.060937500006</c:v>
                </c:pt>
                <c:pt idx="2178">
                  <c:v>80125.453125</c:v>
                </c:pt>
                <c:pt idx="2179">
                  <c:v>80417.9296875</c:v>
                </c:pt>
                <c:pt idx="2180">
                  <c:v>80199.188802083299</c:v>
                </c:pt>
                <c:pt idx="2181">
                  <c:v>80143.139062500006</c:v>
                </c:pt>
                <c:pt idx="2182">
                  <c:v>80168.425000000003</c:v>
                </c:pt>
                <c:pt idx="2183">
                  <c:v>80158.503125000003</c:v>
                </c:pt>
                <c:pt idx="2184">
                  <c:v>80146.629687499895</c:v>
                </c:pt>
                <c:pt idx="2185">
                  <c:v>80139.206250000003</c:v>
                </c:pt>
                <c:pt idx="2186">
                  <c:v>80131.057812500003</c:v>
                </c:pt>
                <c:pt idx="2187">
                  <c:v>80195.393229166599</c:v>
                </c:pt>
                <c:pt idx="2188">
                  <c:v>80140.7734375</c:v>
                </c:pt>
                <c:pt idx="2189">
                  <c:v>80150.790624999907</c:v>
                </c:pt>
                <c:pt idx="2190">
                  <c:v>80231.314062499907</c:v>
                </c:pt>
                <c:pt idx="2191">
                  <c:v>80141.739062499895</c:v>
                </c:pt>
                <c:pt idx="2192">
                  <c:v>80115.834375000006</c:v>
                </c:pt>
                <c:pt idx="2193">
                  <c:v>80154.5234375</c:v>
                </c:pt>
                <c:pt idx="2194">
                  <c:v>80181.684895833299</c:v>
                </c:pt>
                <c:pt idx="2195">
                  <c:v>80174.771875000006</c:v>
                </c:pt>
                <c:pt idx="2196">
                  <c:v>80101.171875</c:v>
                </c:pt>
                <c:pt idx="2197">
                  <c:v>80169.5859375</c:v>
                </c:pt>
                <c:pt idx="2198">
                  <c:v>80087.824999999895</c:v>
                </c:pt>
                <c:pt idx="2199">
                  <c:v>80395.4140625</c:v>
                </c:pt>
                <c:pt idx="2200">
                  <c:v>80266.119791666599</c:v>
                </c:pt>
                <c:pt idx="2201">
                  <c:v>80373.504687499895</c:v>
                </c:pt>
                <c:pt idx="2202">
                  <c:v>80167.181249999907</c:v>
                </c:pt>
                <c:pt idx="2203">
                  <c:v>80131.390625</c:v>
                </c:pt>
                <c:pt idx="2204">
                  <c:v>80379.248437500006</c:v>
                </c:pt>
                <c:pt idx="2205">
                  <c:v>80173.5625</c:v>
                </c:pt>
                <c:pt idx="2206">
                  <c:v>80272.671875</c:v>
                </c:pt>
                <c:pt idx="2207">
                  <c:v>80095.395833333299</c:v>
                </c:pt>
                <c:pt idx="2208">
                  <c:v>80363.301562499895</c:v>
                </c:pt>
                <c:pt idx="2209">
                  <c:v>80180.2421875</c:v>
                </c:pt>
                <c:pt idx="2210">
                  <c:v>80474.467187500006</c:v>
                </c:pt>
                <c:pt idx="2211">
                  <c:v>80182.149999999907</c:v>
                </c:pt>
                <c:pt idx="2212">
                  <c:v>80103.201562500006</c:v>
                </c:pt>
                <c:pt idx="2213">
                  <c:v>80371.206250000003</c:v>
                </c:pt>
                <c:pt idx="2214">
                  <c:v>80218.299479166599</c:v>
                </c:pt>
                <c:pt idx="2215">
                  <c:v>80164.567187499895</c:v>
                </c:pt>
                <c:pt idx="2216">
                  <c:v>80345.128125000003</c:v>
                </c:pt>
                <c:pt idx="2217">
                  <c:v>80184.782812499907</c:v>
                </c:pt>
                <c:pt idx="2218">
                  <c:v>80381.529687500006</c:v>
                </c:pt>
                <c:pt idx="2219">
                  <c:v>80177.340624999895</c:v>
                </c:pt>
                <c:pt idx="2220">
                  <c:v>80164.733072916599</c:v>
                </c:pt>
                <c:pt idx="2221">
                  <c:v>80164.618749999907</c:v>
                </c:pt>
                <c:pt idx="2222">
                  <c:v>80150.456250000003</c:v>
                </c:pt>
                <c:pt idx="2223">
                  <c:v>80153.875</c:v>
                </c:pt>
                <c:pt idx="2224">
                  <c:v>80160.8359375</c:v>
                </c:pt>
                <c:pt idx="2225">
                  <c:v>80130.665624999907</c:v>
                </c:pt>
                <c:pt idx="2226">
                  <c:v>80244.995312500003</c:v>
                </c:pt>
                <c:pt idx="2227">
                  <c:v>80114.213541666599</c:v>
                </c:pt>
                <c:pt idx="2228">
                  <c:v>80120.079687499907</c:v>
                </c:pt>
                <c:pt idx="2229">
                  <c:v>80162.826562500006</c:v>
                </c:pt>
                <c:pt idx="2230">
                  <c:v>80239.471875000003</c:v>
                </c:pt>
                <c:pt idx="2231">
                  <c:v>80143.631250000006</c:v>
                </c:pt>
                <c:pt idx="2232">
                  <c:v>80118.885937500003</c:v>
                </c:pt>
                <c:pt idx="2233">
                  <c:v>80146.620312500003</c:v>
                </c:pt>
                <c:pt idx="2234">
                  <c:v>80211.947916666599</c:v>
                </c:pt>
                <c:pt idx="2235">
                  <c:v>80120.6171875</c:v>
                </c:pt>
                <c:pt idx="2236">
                  <c:v>80137.376562499907</c:v>
                </c:pt>
                <c:pt idx="2237">
                  <c:v>80161</c:v>
                </c:pt>
                <c:pt idx="2238">
                  <c:v>80162.909375000003</c:v>
                </c:pt>
                <c:pt idx="2239">
                  <c:v>80172.253125000003</c:v>
                </c:pt>
                <c:pt idx="2240">
                  <c:v>80145.208333333299</c:v>
                </c:pt>
                <c:pt idx="2241">
                  <c:v>80157.901562500003</c:v>
                </c:pt>
                <c:pt idx="2242">
                  <c:v>80196.895312499895</c:v>
                </c:pt>
                <c:pt idx="2243">
                  <c:v>80150.731249999895</c:v>
                </c:pt>
                <c:pt idx="2244">
                  <c:v>80157.131250000006</c:v>
                </c:pt>
                <c:pt idx="2245">
                  <c:v>80134.034375000003</c:v>
                </c:pt>
                <c:pt idx="2246">
                  <c:v>80229.487500000003</c:v>
                </c:pt>
                <c:pt idx="2247">
                  <c:v>80119.397135416599</c:v>
                </c:pt>
                <c:pt idx="2248">
                  <c:v>80127.910937499895</c:v>
                </c:pt>
                <c:pt idx="2249">
                  <c:v>80476.212499999907</c:v>
                </c:pt>
                <c:pt idx="2250">
                  <c:v>80167.4921875</c:v>
                </c:pt>
                <c:pt idx="2251">
                  <c:v>80179.040624999907</c:v>
                </c:pt>
                <c:pt idx="2252">
                  <c:v>80370.701562500006</c:v>
                </c:pt>
                <c:pt idx="2253">
                  <c:v>80155.092187500006</c:v>
                </c:pt>
                <c:pt idx="2254">
                  <c:v>80187.114583333299</c:v>
                </c:pt>
                <c:pt idx="2255">
                  <c:v>80337.795312500006</c:v>
                </c:pt>
                <c:pt idx="2256">
                  <c:v>80197.953125</c:v>
                </c:pt>
                <c:pt idx="2257">
                  <c:v>80368.471875000003</c:v>
                </c:pt>
                <c:pt idx="2258">
                  <c:v>80184.043749999895</c:v>
                </c:pt>
                <c:pt idx="2259">
                  <c:v>80149.912500000006</c:v>
                </c:pt>
                <c:pt idx="2260">
                  <c:v>80395.161458333299</c:v>
                </c:pt>
                <c:pt idx="2261">
                  <c:v>80198.592187500006</c:v>
                </c:pt>
                <c:pt idx="2262">
                  <c:v>80168.423437499907</c:v>
                </c:pt>
                <c:pt idx="2263">
                  <c:v>80393.348437499895</c:v>
                </c:pt>
                <c:pt idx="2264">
                  <c:v>80169.060937500006</c:v>
                </c:pt>
                <c:pt idx="2265">
                  <c:v>80159.998437500006</c:v>
                </c:pt>
                <c:pt idx="2266">
                  <c:v>80483.390625</c:v>
                </c:pt>
                <c:pt idx="2267">
                  <c:v>80128.971354166599</c:v>
                </c:pt>
                <c:pt idx="2268">
                  <c:v>80160.848437499895</c:v>
                </c:pt>
                <c:pt idx="2269">
                  <c:v>80481.621874999895</c:v>
                </c:pt>
                <c:pt idx="2270">
                  <c:v>80169.665624999907</c:v>
                </c:pt>
                <c:pt idx="2271">
                  <c:v>80106.371874999895</c:v>
                </c:pt>
                <c:pt idx="2272">
                  <c:v>80149.685937500006</c:v>
                </c:pt>
                <c:pt idx="2273">
                  <c:v>80162.756250000006</c:v>
                </c:pt>
                <c:pt idx="2274">
                  <c:v>80211.954427083299</c:v>
                </c:pt>
                <c:pt idx="2275">
                  <c:v>80116.403124999895</c:v>
                </c:pt>
                <c:pt idx="2276">
                  <c:v>80133.6796875</c:v>
                </c:pt>
                <c:pt idx="2277">
                  <c:v>80149.296875</c:v>
                </c:pt>
                <c:pt idx="2278">
                  <c:v>80153.3</c:v>
                </c:pt>
                <c:pt idx="2279">
                  <c:v>80144.834375000006</c:v>
                </c:pt>
                <c:pt idx="2280">
                  <c:v>80171.455729166599</c:v>
                </c:pt>
                <c:pt idx="2281">
                  <c:v>80148.614062499895</c:v>
                </c:pt>
                <c:pt idx="2282">
                  <c:v>80185.167187500003</c:v>
                </c:pt>
                <c:pt idx="2283">
                  <c:v>80147.574999999895</c:v>
                </c:pt>
                <c:pt idx="2284">
                  <c:v>80128.728124999907</c:v>
                </c:pt>
                <c:pt idx="2285">
                  <c:v>80239.196874999907</c:v>
                </c:pt>
                <c:pt idx="2286">
                  <c:v>80142.371874999895</c:v>
                </c:pt>
                <c:pt idx="2287">
                  <c:v>80124.571614583299</c:v>
                </c:pt>
                <c:pt idx="2288">
                  <c:v>80154.5625</c:v>
                </c:pt>
                <c:pt idx="2289">
                  <c:v>80205.220312499907</c:v>
                </c:pt>
                <c:pt idx="2290">
                  <c:v>80163.348437499895</c:v>
                </c:pt>
                <c:pt idx="2291">
                  <c:v>80113.610937499907</c:v>
                </c:pt>
                <c:pt idx="2292">
                  <c:v>80142.09375</c:v>
                </c:pt>
                <c:pt idx="2293">
                  <c:v>80157.298437499907</c:v>
                </c:pt>
                <c:pt idx="2294">
                  <c:v>80198.201822916599</c:v>
                </c:pt>
                <c:pt idx="2295">
                  <c:v>80121.3359375</c:v>
                </c:pt>
                <c:pt idx="2296">
                  <c:v>80157.182812500003</c:v>
                </c:pt>
                <c:pt idx="2297">
                  <c:v>80076.115625000006</c:v>
                </c:pt>
                <c:pt idx="2298">
                  <c:v>80333.795312500006</c:v>
                </c:pt>
                <c:pt idx="2299">
                  <c:v>80282.545312500006</c:v>
                </c:pt>
                <c:pt idx="2300">
                  <c:v>80193.725260416599</c:v>
                </c:pt>
                <c:pt idx="2301">
                  <c:v>80365.318750000006</c:v>
                </c:pt>
                <c:pt idx="2302">
                  <c:v>80085.631250000006</c:v>
                </c:pt>
                <c:pt idx="2303">
                  <c:v>80155.660937499895</c:v>
                </c:pt>
                <c:pt idx="2304">
                  <c:v>80358.154687500006</c:v>
                </c:pt>
                <c:pt idx="2305">
                  <c:v>80271.53125</c:v>
                </c:pt>
                <c:pt idx="2306">
                  <c:v>80384.7109375</c:v>
                </c:pt>
                <c:pt idx="2307">
                  <c:v>80117.77734375</c:v>
                </c:pt>
                <c:pt idx="2308">
                  <c:v>80352.760937500003</c:v>
                </c:pt>
                <c:pt idx="2309">
                  <c:v>80282.334375000006</c:v>
                </c:pt>
                <c:pt idx="2310">
                  <c:v>80145.6328125</c:v>
                </c:pt>
                <c:pt idx="2311">
                  <c:v>80338.145312499895</c:v>
                </c:pt>
                <c:pt idx="2312">
                  <c:v>80181.817187499895</c:v>
                </c:pt>
                <c:pt idx="2313">
                  <c:v>80132.098437499895</c:v>
                </c:pt>
                <c:pt idx="2314">
                  <c:v>80384.654947916599</c:v>
                </c:pt>
                <c:pt idx="2315">
                  <c:v>80158.203125</c:v>
                </c:pt>
                <c:pt idx="2316">
                  <c:v>80141.475000000006</c:v>
                </c:pt>
                <c:pt idx="2317">
                  <c:v>80133.412500000006</c:v>
                </c:pt>
                <c:pt idx="2318">
                  <c:v>80113.206250000003</c:v>
                </c:pt>
                <c:pt idx="2319">
                  <c:v>80360.715624999895</c:v>
                </c:pt>
                <c:pt idx="2320">
                  <c:v>80175.069010416599</c:v>
                </c:pt>
                <c:pt idx="2321">
                  <c:v>80134.229687500003</c:v>
                </c:pt>
                <c:pt idx="2322">
                  <c:v>80147.878125000003</c:v>
                </c:pt>
                <c:pt idx="2323">
                  <c:v>80134.639062500006</c:v>
                </c:pt>
                <c:pt idx="2324">
                  <c:v>80107.3515625</c:v>
                </c:pt>
                <c:pt idx="2325">
                  <c:v>80223.146875000006</c:v>
                </c:pt>
                <c:pt idx="2326">
                  <c:v>80122.675000000003</c:v>
                </c:pt>
                <c:pt idx="2327">
                  <c:v>80067.994791666599</c:v>
                </c:pt>
                <c:pt idx="2328">
                  <c:v>80237.657812499907</c:v>
                </c:pt>
                <c:pt idx="2329">
                  <c:v>80122.957812499895</c:v>
                </c:pt>
                <c:pt idx="2330">
                  <c:v>80130.212499999907</c:v>
                </c:pt>
                <c:pt idx="2331">
                  <c:v>80089.081250000003</c:v>
                </c:pt>
                <c:pt idx="2332">
                  <c:v>80119.604687500003</c:v>
                </c:pt>
                <c:pt idx="2333">
                  <c:v>80149.071874999907</c:v>
                </c:pt>
                <c:pt idx="2334">
                  <c:v>80144.630208333299</c:v>
                </c:pt>
                <c:pt idx="2335">
                  <c:v>80133.798437499907</c:v>
                </c:pt>
                <c:pt idx="2336">
                  <c:v>80142.568750000006</c:v>
                </c:pt>
                <c:pt idx="2337">
                  <c:v>80131.159375000003</c:v>
                </c:pt>
                <c:pt idx="2338">
                  <c:v>80158.626562499907</c:v>
                </c:pt>
                <c:pt idx="2339">
                  <c:v>80138.864062499895</c:v>
                </c:pt>
                <c:pt idx="2340">
                  <c:v>80116.31640625</c:v>
                </c:pt>
                <c:pt idx="2341">
                  <c:v>80168.457812499895</c:v>
                </c:pt>
                <c:pt idx="2342">
                  <c:v>80120.517187499907</c:v>
                </c:pt>
                <c:pt idx="2343">
                  <c:v>80135.6640625</c:v>
                </c:pt>
                <c:pt idx="2344">
                  <c:v>80129.1484375</c:v>
                </c:pt>
                <c:pt idx="2345">
                  <c:v>80181.173437499907</c:v>
                </c:pt>
                <c:pt idx="2346">
                  <c:v>80138.568750000006</c:v>
                </c:pt>
                <c:pt idx="2347">
                  <c:v>80079.759114583299</c:v>
                </c:pt>
                <c:pt idx="2348">
                  <c:v>80482.9765625</c:v>
                </c:pt>
                <c:pt idx="2349">
                  <c:v>80166.728124999907</c:v>
                </c:pt>
                <c:pt idx="2350">
                  <c:v>80093.081250000003</c:v>
                </c:pt>
                <c:pt idx="2351">
                  <c:v>80370.795312500006</c:v>
                </c:pt>
                <c:pt idx="2352">
                  <c:v>80179.178125000006</c:v>
                </c:pt>
                <c:pt idx="2353">
                  <c:v>80103.225000000006</c:v>
                </c:pt>
                <c:pt idx="2354">
                  <c:v>80361.674479166599</c:v>
                </c:pt>
                <c:pt idx="2355">
                  <c:v>80153.625</c:v>
                </c:pt>
                <c:pt idx="2356">
                  <c:v>80136.748437500006</c:v>
                </c:pt>
                <c:pt idx="2357">
                  <c:v>80348.178125000006</c:v>
                </c:pt>
                <c:pt idx="2358">
                  <c:v>80116.270312499895</c:v>
                </c:pt>
                <c:pt idx="2359">
                  <c:v>80374.073437500003</c:v>
                </c:pt>
                <c:pt idx="2360">
                  <c:v>80224.576822916599</c:v>
                </c:pt>
                <c:pt idx="2361">
                  <c:v>80342.293749999895</c:v>
                </c:pt>
                <c:pt idx="2362">
                  <c:v>80156.821874999907</c:v>
                </c:pt>
                <c:pt idx="2363">
                  <c:v>80112.782812499907</c:v>
                </c:pt>
                <c:pt idx="2364">
                  <c:v>80224.418749999895</c:v>
                </c:pt>
                <c:pt idx="2365">
                  <c:v>80139.896875000006</c:v>
                </c:pt>
                <c:pt idx="2366">
                  <c:v>80358.865625000006</c:v>
                </c:pt>
                <c:pt idx="2367">
                  <c:v>80110.47265625</c:v>
                </c:pt>
                <c:pt idx="2368">
                  <c:v>80247.1875</c:v>
                </c:pt>
                <c:pt idx="2369">
                  <c:v>80138.396875000006</c:v>
                </c:pt>
                <c:pt idx="2370">
                  <c:v>80114.962499999907</c:v>
                </c:pt>
                <c:pt idx="2371">
                  <c:v>80135.814062499907</c:v>
                </c:pt>
                <c:pt idx="2372">
                  <c:v>80129.801562499895</c:v>
                </c:pt>
                <c:pt idx="2373">
                  <c:v>80159.603124999907</c:v>
                </c:pt>
                <c:pt idx="2374">
                  <c:v>80147.8359375</c:v>
                </c:pt>
                <c:pt idx="2375">
                  <c:v>80150.649999999907</c:v>
                </c:pt>
                <c:pt idx="2376">
                  <c:v>80140.035937499895</c:v>
                </c:pt>
                <c:pt idx="2377">
                  <c:v>80150.5234375</c:v>
                </c:pt>
                <c:pt idx="2378">
                  <c:v>80158.840624999895</c:v>
                </c:pt>
                <c:pt idx="2379">
                  <c:v>80144.3359375</c:v>
                </c:pt>
                <c:pt idx="2380">
                  <c:v>80119.197916666599</c:v>
                </c:pt>
                <c:pt idx="2381">
                  <c:v>80176.176562499895</c:v>
                </c:pt>
                <c:pt idx="2382">
                  <c:v>80126.890625</c:v>
                </c:pt>
                <c:pt idx="2383">
                  <c:v>80144.795312500006</c:v>
                </c:pt>
                <c:pt idx="2384">
                  <c:v>80208.9765625</c:v>
                </c:pt>
                <c:pt idx="2385">
                  <c:v>80144.285937499895</c:v>
                </c:pt>
                <c:pt idx="2386">
                  <c:v>80159.184374999895</c:v>
                </c:pt>
                <c:pt idx="2387">
                  <c:v>80074.0625</c:v>
                </c:pt>
                <c:pt idx="2388">
                  <c:v>80217.540624999907</c:v>
                </c:pt>
                <c:pt idx="2389">
                  <c:v>80150.817187499895</c:v>
                </c:pt>
                <c:pt idx="2390">
                  <c:v>80099.204687499907</c:v>
                </c:pt>
                <c:pt idx="2391">
                  <c:v>80156.309374999895</c:v>
                </c:pt>
                <c:pt idx="2392">
                  <c:v>80135.393750000003</c:v>
                </c:pt>
                <c:pt idx="2393">
                  <c:v>80166.154687500006</c:v>
                </c:pt>
                <c:pt idx="2394">
                  <c:v>80132.299479166599</c:v>
                </c:pt>
                <c:pt idx="2395">
                  <c:v>80117.118749999907</c:v>
                </c:pt>
                <c:pt idx="2396">
                  <c:v>80107.840624999895</c:v>
                </c:pt>
                <c:pt idx="2397">
                  <c:v>80398.84375</c:v>
                </c:pt>
                <c:pt idx="2398">
                  <c:v>80099.821874999907</c:v>
                </c:pt>
                <c:pt idx="2399">
                  <c:v>80228.778124999895</c:v>
                </c:pt>
                <c:pt idx="2400">
                  <c:v>80189.451822916599</c:v>
                </c:pt>
                <c:pt idx="2401">
                  <c:v>80320.465624999895</c:v>
                </c:pt>
                <c:pt idx="2402">
                  <c:v>80171.878125000003</c:v>
                </c:pt>
                <c:pt idx="2403">
                  <c:v>80121.795312500006</c:v>
                </c:pt>
                <c:pt idx="2404">
                  <c:v>80482.956250000003</c:v>
                </c:pt>
                <c:pt idx="2405">
                  <c:v>80159.012499999895</c:v>
                </c:pt>
                <c:pt idx="2406">
                  <c:v>80342.451562500006</c:v>
                </c:pt>
                <c:pt idx="2407">
                  <c:v>80239.552083333299</c:v>
                </c:pt>
                <c:pt idx="2408">
                  <c:v>80361.892187499907</c:v>
                </c:pt>
                <c:pt idx="2409">
                  <c:v>80188.065625000003</c:v>
                </c:pt>
                <c:pt idx="2410">
                  <c:v>80345.925000000003</c:v>
                </c:pt>
                <c:pt idx="2411">
                  <c:v>80154.131250000006</c:v>
                </c:pt>
                <c:pt idx="2412">
                  <c:v>80133.998437500006</c:v>
                </c:pt>
                <c:pt idx="2413">
                  <c:v>80357.126562499907</c:v>
                </c:pt>
                <c:pt idx="2414">
                  <c:v>80184.227864583299</c:v>
                </c:pt>
                <c:pt idx="2415">
                  <c:v>80172.365625000006</c:v>
                </c:pt>
                <c:pt idx="2416">
                  <c:v>80355.643750000003</c:v>
                </c:pt>
                <c:pt idx="2417">
                  <c:v>80151.956250000003</c:v>
                </c:pt>
                <c:pt idx="2418">
                  <c:v>80140.8046875</c:v>
                </c:pt>
                <c:pt idx="2419">
                  <c:v>80108.984375</c:v>
                </c:pt>
                <c:pt idx="2420">
                  <c:v>80155.587239583299</c:v>
                </c:pt>
                <c:pt idx="2421">
                  <c:v>80126.456250000003</c:v>
                </c:pt>
                <c:pt idx="2422">
                  <c:v>80156.5625</c:v>
                </c:pt>
                <c:pt idx="2423">
                  <c:v>80358.087499999907</c:v>
                </c:pt>
                <c:pt idx="2424">
                  <c:v>80231.7265625</c:v>
                </c:pt>
                <c:pt idx="2425">
                  <c:v>80130.165624999907</c:v>
                </c:pt>
                <c:pt idx="2426">
                  <c:v>80108.157812499907</c:v>
                </c:pt>
                <c:pt idx="2427">
                  <c:v>80146.826822916599</c:v>
                </c:pt>
                <c:pt idx="2428">
                  <c:v>80138.5</c:v>
                </c:pt>
                <c:pt idx="2429">
                  <c:v>80149.546875</c:v>
                </c:pt>
                <c:pt idx="2430">
                  <c:v>80077.0078125</c:v>
                </c:pt>
                <c:pt idx="2431">
                  <c:v>80153.8203125</c:v>
                </c:pt>
                <c:pt idx="2432">
                  <c:v>80130.846875000003</c:v>
                </c:pt>
                <c:pt idx="2433">
                  <c:v>80143.3359375</c:v>
                </c:pt>
                <c:pt idx="2434">
                  <c:v>80122.3046875</c:v>
                </c:pt>
                <c:pt idx="2435">
                  <c:v>80116.129687499895</c:v>
                </c:pt>
                <c:pt idx="2436">
                  <c:v>80157.571874999907</c:v>
                </c:pt>
                <c:pt idx="2437">
                  <c:v>80158.501562499907</c:v>
                </c:pt>
                <c:pt idx="2438">
                  <c:v>80130.776562500003</c:v>
                </c:pt>
                <c:pt idx="2439">
                  <c:v>80135.925000000003</c:v>
                </c:pt>
                <c:pt idx="2440">
                  <c:v>80157.25390625</c:v>
                </c:pt>
                <c:pt idx="2441">
                  <c:v>80117.449999999895</c:v>
                </c:pt>
                <c:pt idx="2442">
                  <c:v>80121.340624999895</c:v>
                </c:pt>
                <c:pt idx="2443">
                  <c:v>80120.314062499907</c:v>
                </c:pt>
                <c:pt idx="2444">
                  <c:v>80196.09375</c:v>
                </c:pt>
                <c:pt idx="2445">
                  <c:v>80134.371874999895</c:v>
                </c:pt>
                <c:pt idx="2446">
                  <c:v>80117.917187500003</c:v>
                </c:pt>
                <c:pt idx="2447">
                  <c:v>80379.930989583299</c:v>
                </c:pt>
                <c:pt idx="2448">
                  <c:v>80158.265625</c:v>
                </c:pt>
                <c:pt idx="2449">
                  <c:v>80340.46875</c:v>
                </c:pt>
                <c:pt idx="2450">
                  <c:v>80161.723437499895</c:v>
                </c:pt>
                <c:pt idx="2451">
                  <c:v>80118.589062500003</c:v>
                </c:pt>
                <c:pt idx="2452">
                  <c:v>80427.160937499895</c:v>
                </c:pt>
                <c:pt idx="2453">
                  <c:v>80123.074999999895</c:v>
                </c:pt>
                <c:pt idx="2454">
                  <c:v>80387.223958333299</c:v>
                </c:pt>
                <c:pt idx="2455">
                  <c:v>80190.0703125</c:v>
                </c:pt>
                <c:pt idx="2456">
                  <c:v>80127.270312499895</c:v>
                </c:pt>
                <c:pt idx="2457">
                  <c:v>80379.956250000003</c:v>
                </c:pt>
                <c:pt idx="2458">
                  <c:v>80187.9921875</c:v>
                </c:pt>
                <c:pt idx="2459">
                  <c:v>80154.910937499895</c:v>
                </c:pt>
                <c:pt idx="2460">
                  <c:v>80373.151041666599</c:v>
                </c:pt>
                <c:pt idx="2461">
                  <c:v>80172.403124999895</c:v>
                </c:pt>
                <c:pt idx="2462">
                  <c:v>80175.409375000003</c:v>
                </c:pt>
                <c:pt idx="2463">
                  <c:v>80482.875</c:v>
                </c:pt>
                <c:pt idx="2464">
                  <c:v>80170.462499999907</c:v>
                </c:pt>
                <c:pt idx="2465">
                  <c:v>80158.993749999907</c:v>
                </c:pt>
                <c:pt idx="2466">
                  <c:v>80080.517187499907</c:v>
                </c:pt>
                <c:pt idx="2467">
                  <c:v>80401.227864583299</c:v>
                </c:pt>
                <c:pt idx="2468">
                  <c:v>80187.918749999895</c:v>
                </c:pt>
                <c:pt idx="2469">
                  <c:v>80120.517187499907</c:v>
                </c:pt>
                <c:pt idx="2470">
                  <c:v>80136.796875</c:v>
                </c:pt>
                <c:pt idx="2471">
                  <c:v>80171.168749999895</c:v>
                </c:pt>
                <c:pt idx="2472">
                  <c:v>80142.321874999907</c:v>
                </c:pt>
                <c:pt idx="2473">
                  <c:v>80149.510937500003</c:v>
                </c:pt>
                <c:pt idx="2474">
                  <c:v>80139.736979166599</c:v>
                </c:pt>
                <c:pt idx="2475">
                  <c:v>80150.001562499907</c:v>
                </c:pt>
                <c:pt idx="2476">
                  <c:v>80185.334375000006</c:v>
                </c:pt>
                <c:pt idx="2477">
                  <c:v>80144.732812500006</c:v>
                </c:pt>
                <c:pt idx="2478">
                  <c:v>80139.315625000003</c:v>
                </c:pt>
                <c:pt idx="2479">
                  <c:v>80161.207812499895</c:v>
                </c:pt>
                <c:pt idx="2480">
                  <c:v>80167.971354166599</c:v>
                </c:pt>
                <c:pt idx="2481">
                  <c:v>80159.503125000003</c:v>
                </c:pt>
                <c:pt idx="2482">
                  <c:v>80136.673437499907</c:v>
                </c:pt>
                <c:pt idx="2483">
                  <c:v>80221.090624999895</c:v>
                </c:pt>
                <c:pt idx="2484">
                  <c:v>80160.1953125</c:v>
                </c:pt>
                <c:pt idx="2485">
                  <c:v>80113.295312500006</c:v>
                </c:pt>
                <c:pt idx="2486">
                  <c:v>80155.815625000003</c:v>
                </c:pt>
                <c:pt idx="2487">
                  <c:v>80189.869791666599</c:v>
                </c:pt>
                <c:pt idx="2488">
                  <c:v>80125.818750000006</c:v>
                </c:pt>
                <c:pt idx="2489">
                  <c:v>80127.785937499895</c:v>
                </c:pt>
                <c:pt idx="2490">
                  <c:v>80145.290624999907</c:v>
                </c:pt>
                <c:pt idx="2491">
                  <c:v>80149.114062499895</c:v>
                </c:pt>
                <c:pt idx="2492">
                  <c:v>80208.248437500006</c:v>
                </c:pt>
                <c:pt idx="2493">
                  <c:v>80153.103124999907</c:v>
                </c:pt>
                <c:pt idx="2494">
                  <c:v>80124.41796875</c:v>
                </c:pt>
                <c:pt idx="2495">
                  <c:v>80102.481249999895</c:v>
                </c:pt>
                <c:pt idx="2496">
                  <c:v>80386.565625000003</c:v>
                </c:pt>
                <c:pt idx="2497">
                  <c:v>80188.110937499907</c:v>
                </c:pt>
                <c:pt idx="2498">
                  <c:v>80147.193750000006</c:v>
                </c:pt>
                <c:pt idx="2499">
                  <c:v>80529.175000000003</c:v>
                </c:pt>
                <c:pt idx="2500">
                  <c:v>80113.75</c:v>
                </c:pt>
                <c:pt idx="2501">
                  <c:v>80367.206250000003</c:v>
                </c:pt>
                <c:pt idx="2502">
                  <c:v>80182.646875000006</c:v>
                </c:pt>
                <c:pt idx="2503">
                  <c:v>80512.0859375</c:v>
                </c:pt>
                <c:pt idx="2504">
                  <c:v>80161.165624999907</c:v>
                </c:pt>
                <c:pt idx="2505">
                  <c:v>80136.990625000006</c:v>
                </c:pt>
                <c:pt idx="2506">
                  <c:v>80356.309374999895</c:v>
                </c:pt>
                <c:pt idx="2507">
                  <c:v>80250.072916666599</c:v>
                </c:pt>
                <c:pt idx="2508">
                  <c:v>80389.328125</c:v>
                </c:pt>
                <c:pt idx="2509">
                  <c:v>80149.175000000003</c:v>
                </c:pt>
                <c:pt idx="2510">
                  <c:v>80157.046875</c:v>
                </c:pt>
                <c:pt idx="2511">
                  <c:v>80171.03125</c:v>
                </c:pt>
                <c:pt idx="2512">
                  <c:v>80134.526562500003</c:v>
                </c:pt>
                <c:pt idx="2513">
                  <c:v>80163.303125000006</c:v>
                </c:pt>
                <c:pt idx="2514">
                  <c:v>80386.338541666599</c:v>
                </c:pt>
                <c:pt idx="2515">
                  <c:v>80204.071874999907</c:v>
                </c:pt>
                <c:pt idx="2516">
                  <c:v>80394.112500000003</c:v>
                </c:pt>
                <c:pt idx="2517">
                  <c:v>80174.379687499895</c:v>
                </c:pt>
                <c:pt idx="2518">
                  <c:v>80163.220312499907</c:v>
                </c:pt>
                <c:pt idx="2519">
                  <c:v>80482.5078125</c:v>
                </c:pt>
                <c:pt idx="2520">
                  <c:v>80119.154947916599</c:v>
                </c:pt>
                <c:pt idx="2521">
                  <c:v>80125.654687500006</c:v>
                </c:pt>
                <c:pt idx="2522">
                  <c:v>80146.623437500006</c:v>
                </c:pt>
                <c:pt idx="2523">
                  <c:v>80219.3359375</c:v>
                </c:pt>
                <c:pt idx="2524">
                  <c:v>80144.717187500006</c:v>
                </c:pt>
                <c:pt idx="2525">
                  <c:v>80094.743749999907</c:v>
                </c:pt>
                <c:pt idx="2526">
                  <c:v>80152.767187499907</c:v>
                </c:pt>
                <c:pt idx="2527">
                  <c:v>80188.682291666599</c:v>
                </c:pt>
                <c:pt idx="2528">
                  <c:v>80083.5625</c:v>
                </c:pt>
                <c:pt idx="2529">
                  <c:v>80149.612500000003</c:v>
                </c:pt>
                <c:pt idx="2530">
                  <c:v>80132.170312500006</c:v>
                </c:pt>
                <c:pt idx="2531">
                  <c:v>80157.282812499907</c:v>
                </c:pt>
                <c:pt idx="2532">
                  <c:v>80184.128125000003</c:v>
                </c:pt>
                <c:pt idx="2533">
                  <c:v>80131.110937499907</c:v>
                </c:pt>
                <c:pt idx="2534">
                  <c:v>80156.02734375</c:v>
                </c:pt>
                <c:pt idx="2535">
                  <c:v>80150.385937500003</c:v>
                </c:pt>
                <c:pt idx="2536">
                  <c:v>80133.890625</c:v>
                </c:pt>
                <c:pt idx="2537">
                  <c:v>80161.307812500003</c:v>
                </c:pt>
                <c:pt idx="2538">
                  <c:v>80109.600000000006</c:v>
                </c:pt>
                <c:pt idx="2539">
                  <c:v>80206.4140625</c:v>
                </c:pt>
                <c:pt idx="2540">
                  <c:v>80132.451822916599</c:v>
                </c:pt>
                <c:pt idx="2541">
                  <c:v>80098.135937500003</c:v>
                </c:pt>
                <c:pt idx="2542">
                  <c:v>80215.814062499907</c:v>
                </c:pt>
                <c:pt idx="2543">
                  <c:v>80139.1796875</c:v>
                </c:pt>
                <c:pt idx="2544">
                  <c:v>80145.925000000003</c:v>
                </c:pt>
                <c:pt idx="2545">
                  <c:v>80181.046875</c:v>
                </c:pt>
                <c:pt idx="2546">
                  <c:v>80337.832812499895</c:v>
                </c:pt>
                <c:pt idx="2547">
                  <c:v>80241.533854166599</c:v>
                </c:pt>
                <c:pt idx="2548">
                  <c:v>80327.792187500003</c:v>
                </c:pt>
                <c:pt idx="2549">
                  <c:v>80157.637499999895</c:v>
                </c:pt>
                <c:pt idx="2550">
                  <c:v>80390.731249999895</c:v>
                </c:pt>
                <c:pt idx="2551">
                  <c:v>80176.045312500006</c:v>
                </c:pt>
                <c:pt idx="2552">
                  <c:v>80038.035937499895</c:v>
                </c:pt>
                <c:pt idx="2553">
                  <c:v>80453.009374999907</c:v>
                </c:pt>
                <c:pt idx="2554">
                  <c:v>80228.787760416599</c:v>
                </c:pt>
                <c:pt idx="2555">
                  <c:v>80343.125</c:v>
                </c:pt>
                <c:pt idx="2556">
                  <c:v>80171.342187500006</c:v>
                </c:pt>
                <c:pt idx="2557">
                  <c:v>80113.693750000006</c:v>
                </c:pt>
                <c:pt idx="2558">
                  <c:v>80382.348437499895</c:v>
                </c:pt>
                <c:pt idx="2559">
                  <c:v>80290.2890625</c:v>
                </c:pt>
                <c:pt idx="2560">
                  <c:v>80032.196614583299</c:v>
                </c:pt>
                <c:pt idx="2561">
                  <c:v>80162.524999999907</c:v>
                </c:pt>
                <c:pt idx="2562">
                  <c:v>80446.598437499895</c:v>
                </c:pt>
                <c:pt idx="2563">
                  <c:v>80171.792187500003</c:v>
                </c:pt>
                <c:pt idx="2564">
                  <c:v>80113.151562500003</c:v>
                </c:pt>
                <c:pt idx="2565">
                  <c:v>80367.951562500006</c:v>
                </c:pt>
                <c:pt idx="2566">
                  <c:v>80191.785937499895</c:v>
                </c:pt>
                <c:pt idx="2567">
                  <c:v>80157.151041666599</c:v>
                </c:pt>
                <c:pt idx="2568">
                  <c:v>80130.082812499895</c:v>
                </c:pt>
                <c:pt idx="2569">
                  <c:v>80362.171875</c:v>
                </c:pt>
                <c:pt idx="2570">
                  <c:v>80169.776562500003</c:v>
                </c:pt>
                <c:pt idx="2571">
                  <c:v>80163.9140625</c:v>
                </c:pt>
                <c:pt idx="2572">
                  <c:v>80134.576562500006</c:v>
                </c:pt>
                <c:pt idx="2573">
                  <c:v>80147.509374999907</c:v>
                </c:pt>
                <c:pt idx="2574">
                  <c:v>80148.24609375</c:v>
                </c:pt>
                <c:pt idx="2575">
                  <c:v>80142.232812500006</c:v>
                </c:pt>
                <c:pt idx="2576">
                  <c:v>80129.645312499895</c:v>
                </c:pt>
                <c:pt idx="2577">
                  <c:v>80134.0625</c:v>
                </c:pt>
                <c:pt idx="2578">
                  <c:v>80217.324999999895</c:v>
                </c:pt>
                <c:pt idx="2579">
                  <c:v>80149.143750000003</c:v>
                </c:pt>
                <c:pt idx="2580">
                  <c:v>80108.764322916599</c:v>
                </c:pt>
                <c:pt idx="2581">
                  <c:v>80117.548437499907</c:v>
                </c:pt>
                <c:pt idx="2582">
                  <c:v>80219.235937499907</c:v>
                </c:pt>
                <c:pt idx="2583">
                  <c:v>80129.521875000006</c:v>
                </c:pt>
                <c:pt idx="2584">
                  <c:v>80102.6796875</c:v>
                </c:pt>
                <c:pt idx="2585">
                  <c:v>80161.979687500003</c:v>
                </c:pt>
                <c:pt idx="2586">
                  <c:v>80128.560937500006</c:v>
                </c:pt>
                <c:pt idx="2587">
                  <c:v>80198.604166666599</c:v>
                </c:pt>
                <c:pt idx="2588">
                  <c:v>80095.121874999895</c:v>
                </c:pt>
                <c:pt idx="2589">
                  <c:v>80111.264062500006</c:v>
                </c:pt>
                <c:pt idx="2590">
                  <c:v>80136.854687500003</c:v>
                </c:pt>
                <c:pt idx="2591">
                  <c:v>80179.415624999907</c:v>
                </c:pt>
                <c:pt idx="2592">
                  <c:v>80148.032812499907</c:v>
                </c:pt>
                <c:pt idx="2593">
                  <c:v>80146.65625</c:v>
                </c:pt>
                <c:pt idx="2594">
                  <c:v>80108.15625</c:v>
                </c:pt>
                <c:pt idx="2595">
                  <c:v>80379.018750000003</c:v>
                </c:pt>
                <c:pt idx="2596">
                  <c:v>80158.954687499907</c:v>
                </c:pt>
                <c:pt idx="2597">
                  <c:v>80135.510937500003</c:v>
                </c:pt>
                <c:pt idx="2598">
                  <c:v>80489.931249999907</c:v>
                </c:pt>
                <c:pt idx="2599">
                  <c:v>80166.868749999907</c:v>
                </c:pt>
                <c:pt idx="2600">
                  <c:v>80040.100260416599</c:v>
                </c:pt>
                <c:pt idx="2601">
                  <c:v>80334.056249999907</c:v>
                </c:pt>
                <c:pt idx="2602">
                  <c:v>80270.995312500003</c:v>
                </c:pt>
                <c:pt idx="2603">
                  <c:v>80352.506250000006</c:v>
                </c:pt>
                <c:pt idx="2604">
                  <c:v>80110.348437499895</c:v>
                </c:pt>
                <c:pt idx="2605">
                  <c:v>80343.418749999895</c:v>
                </c:pt>
                <c:pt idx="2606">
                  <c:v>80136.615625000006</c:v>
                </c:pt>
                <c:pt idx="2607">
                  <c:v>80344.173177083299</c:v>
                </c:pt>
                <c:pt idx="2608">
                  <c:v>80169.1484375</c:v>
                </c:pt>
                <c:pt idx="2609">
                  <c:v>80364.604687500003</c:v>
                </c:pt>
                <c:pt idx="2610">
                  <c:v>80157.381250000006</c:v>
                </c:pt>
                <c:pt idx="2611">
                  <c:v>80123.15625</c:v>
                </c:pt>
                <c:pt idx="2612">
                  <c:v>80358.553125000006</c:v>
                </c:pt>
                <c:pt idx="2613">
                  <c:v>80138.615625000006</c:v>
                </c:pt>
                <c:pt idx="2614">
                  <c:v>80152.796875</c:v>
                </c:pt>
                <c:pt idx="2615">
                  <c:v>80129.739062499895</c:v>
                </c:pt>
                <c:pt idx="2616">
                  <c:v>80346.967187500006</c:v>
                </c:pt>
                <c:pt idx="2617">
                  <c:v>80138.873437500006</c:v>
                </c:pt>
                <c:pt idx="2618">
                  <c:v>80206.449999999895</c:v>
                </c:pt>
                <c:pt idx="2619">
                  <c:v>80136.957812499895</c:v>
                </c:pt>
                <c:pt idx="2620">
                  <c:v>80089.208333333299</c:v>
                </c:pt>
                <c:pt idx="2621">
                  <c:v>80334.801562499895</c:v>
                </c:pt>
                <c:pt idx="2622">
                  <c:v>80238.0078125</c:v>
                </c:pt>
                <c:pt idx="2623">
                  <c:v>80105.370312500003</c:v>
                </c:pt>
                <c:pt idx="2624">
                  <c:v>80091.723437499895</c:v>
                </c:pt>
                <c:pt idx="2625">
                  <c:v>80126.223437499895</c:v>
                </c:pt>
                <c:pt idx="2626">
                  <c:v>80111.151562500003</c:v>
                </c:pt>
                <c:pt idx="2627">
                  <c:v>80149.911458333299</c:v>
                </c:pt>
                <c:pt idx="2628">
                  <c:v>80118.751562499907</c:v>
                </c:pt>
                <c:pt idx="2629">
                  <c:v>80101.748437500006</c:v>
                </c:pt>
                <c:pt idx="2630">
                  <c:v>80133.503125000003</c:v>
                </c:pt>
                <c:pt idx="2631">
                  <c:v>80142.190625000003</c:v>
                </c:pt>
                <c:pt idx="2632">
                  <c:v>80125.328125</c:v>
                </c:pt>
                <c:pt idx="2633">
                  <c:v>80121.243749999907</c:v>
                </c:pt>
                <c:pt idx="2634">
                  <c:v>80145.427083333299</c:v>
                </c:pt>
                <c:pt idx="2635">
                  <c:v>80138.957812499895</c:v>
                </c:pt>
                <c:pt idx="2636">
                  <c:v>80104.442187499895</c:v>
                </c:pt>
                <c:pt idx="2637">
                  <c:v>80096.949999999895</c:v>
                </c:pt>
                <c:pt idx="2638">
                  <c:v>80194.359375</c:v>
                </c:pt>
                <c:pt idx="2639">
                  <c:v>80115.920312500006</c:v>
                </c:pt>
                <c:pt idx="2640">
                  <c:v>80091.298177083299</c:v>
                </c:pt>
                <c:pt idx="2641">
                  <c:v>80185.237500000003</c:v>
                </c:pt>
                <c:pt idx="2642">
                  <c:v>80104.337499999907</c:v>
                </c:pt>
                <c:pt idx="2643">
                  <c:v>80094.431249999907</c:v>
                </c:pt>
                <c:pt idx="2644">
                  <c:v>80141.7265625</c:v>
                </c:pt>
                <c:pt idx="2645">
                  <c:v>80392.831250000003</c:v>
                </c:pt>
                <c:pt idx="2646">
                  <c:v>80124.795312500006</c:v>
                </c:pt>
                <c:pt idx="2647">
                  <c:v>80140.921875</c:v>
                </c:pt>
                <c:pt idx="2648">
                  <c:v>80337.284375000003</c:v>
                </c:pt>
                <c:pt idx="2649">
                  <c:v>80168.350000000006</c:v>
                </c:pt>
                <c:pt idx="2650">
                  <c:v>80309.831250000003</c:v>
                </c:pt>
                <c:pt idx="2651">
                  <c:v>80161.478124999907</c:v>
                </c:pt>
                <c:pt idx="2652">
                  <c:v>80047.59375</c:v>
                </c:pt>
                <c:pt idx="2653">
                  <c:v>80432.823437500003</c:v>
                </c:pt>
                <c:pt idx="2654">
                  <c:v>80195.858072916599</c:v>
                </c:pt>
                <c:pt idx="2655">
                  <c:v>80338.5078125</c:v>
                </c:pt>
                <c:pt idx="2656">
                  <c:v>80165.915624999907</c:v>
                </c:pt>
                <c:pt idx="2657">
                  <c:v>80164.651562500003</c:v>
                </c:pt>
                <c:pt idx="2658">
                  <c:v>80469.348437499895</c:v>
                </c:pt>
                <c:pt idx="2659">
                  <c:v>80177.9375</c:v>
                </c:pt>
                <c:pt idx="2660">
                  <c:v>80061.326822916599</c:v>
                </c:pt>
                <c:pt idx="2661">
                  <c:v>80269.395312499895</c:v>
                </c:pt>
                <c:pt idx="2662">
                  <c:v>80339.095312499907</c:v>
                </c:pt>
                <c:pt idx="2663">
                  <c:v>80131.557812500003</c:v>
                </c:pt>
                <c:pt idx="2664">
                  <c:v>80390.8984375</c:v>
                </c:pt>
                <c:pt idx="2665">
                  <c:v>80167.532812499907</c:v>
                </c:pt>
                <c:pt idx="2666">
                  <c:v>80136.971875000003</c:v>
                </c:pt>
                <c:pt idx="2667">
                  <c:v>80369.072916666599</c:v>
                </c:pt>
                <c:pt idx="2668">
                  <c:v>80131.009374999907</c:v>
                </c:pt>
                <c:pt idx="2669">
                  <c:v>80132.2109375</c:v>
                </c:pt>
                <c:pt idx="2670">
                  <c:v>80137.651562500003</c:v>
                </c:pt>
                <c:pt idx="2671">
                  <c:v>80139.206250000003</c:v>
                </c:pt>
                <c:pt idx="2672">
                  <c:v>80139.171875</c:v>
                </c:pt>
                <c:pt idx="2673">
                  <c:v>80105.671875</c:v>
                </c:pt>
                <c:pt idx="2674">
                  <c:v>80157.040364583299</c:v>
                </c:pt>
                <c:pt idx="2675">
                  <c:v>80130.737500000003</c:v>
                </c:pt>
                <c:pt idx="2676">
                  <c:v>80100.142187499907</c:v>
                </c:pt>
                <c:pt idx="2677">
                  <c:v>80211.434374999895</c:v>
                </c:pt>
                <c:pt idx="2678">
                  <c:v>80140.321874999907</c:v>
                </c:pt>
                <c:pt idx="2679">
                  <c:v>80125.3828125</c:v>
                </c:pt>
                <c:pt idx="2680">
                  <c:v>80095.473958333299</c:v>
                </c:pt>
                <c:pt idx="2681">
                  <c:v>80198.378125000003</c:v>
                </c:pt>
                <c:pt idx="2682">
                  <c:v>80132.214062500003</c:v>
                </c:pt>
                <c:pt idx="2683">
                  <c:v>80103.676562499895</c:v>
                </c:pt>
                <c:pt idx="2684">
                  <c:v>80101.607812500006</c:v>
                </c:pt>
                <c:pt idx="2685">
                  <c:v>80160.792187500003</c:v>
                </c:pt>
                <c:pt idx="2686">
                  <c:v>80129.3828125</c:v>
                </c:pt>
                <c:pt idx="2687">
                  <c:v>80140.723958333299</c:v>
                </c:pt>
                <c:pt idx="2688">
                  <c:v>80153.370312500003</c:v>
                </c:pt>
                <c:pt idx="2689">
                  <c:v>80115.754687499895</c:v>
                </c:pt>
                <c:pt idx="2690">
                  <c:v>80154.332812499895</c:v>
                </c:pt>
                <c:pt idx="2691">
                  <c:v>80145.979687500003</c:v>
                </c:pt>
                <c:pt idx="2692">
                  <c:v>80098.912500000006</c:v>
                </c:pt>
                <c:pt idx="2693">
                  <c:v>80029.762499999895</c:v>
                </c:pt>
                <c:pt idx="2694">
                  <c:v>80382.787760416599</c:v>
                </c:pt>
                <c:pt idx="2695">
                  <c:v>80152.631250000006</c:v>
                </c:pt>
                <c:pt idx="2696">
                  <c:v>80150.6640625</c:v>
                </c:pt>
                <c:pt idx="2697">
                  <c:v>80463.012499999895</c:v>
                </c:pt>
                <c:pt idx="2698">
                  <c:v>80165.485937499907</c:v>
                </c:pt>
                <c:pt idx="2699">
                  <c:v>80321.368749999907</c:v>
                </c:pt>
                <c:pt idx="2700">
                  <c:v>80120.16015625</c:v>
                </c:pt>
                <c:pt idx="2701">
                  <c:v>80312.543749999895</c:v>
                </c:pt>
                <c:pt idx="2702">
                  <c:v>80350.1015625</c:v>
                </c:pt>
                <c:pt idx="2703">
                  <c:v>80163.165624999907</c:v>
                </c:pt>
                <c:pt idx="2704">
                  <c:v>80395.828125</c:v>
                </c:pt>
                <c:pt idx="2705">
                  <c:v>80176.709375000006</c:v>
                </c:pt>
                <c:pt idx="2706">
                  <c:v>80106.209375000006</c:v>
                </c:pt>
                <c:pt idx="2707">
                  <c:v>80408.805989583299</c:v>
                </c:pt>
                <c:pt idx="2708">
                  <c:v>80147.720312499907</c:v>
                </c:pt>
                <c:pt idx="2709">
                  <c:v>80170.53125</c:v>
                </c:pt>
                <c:pt idx="2710">
                  <c:v>80145.560937500006</c:v>
                </c:pt>
                <c:pt idx="2711">
                  <c:v>80394.198437500003</c:v>
                </c:pt>
                <c:pt idx="2712">
                  <c:v>80175.751562499907</c:v>
                </c:pt>
                <c:pt idx="2713">
                  <c:v>80237.834375000006</c:v>
                </c:pt>
                <c:pt idx="2714">
                  <c:v>80100.26953125</c:v>
                </c:pt>
                <c:pt idx="2715">
                  <c:v>80129.140625</c:v>
                </c:pt>
                <c:pt idx="2716">
                  <c:v>80129.392187499907</c:v>
                </c:pt>
                <c:pt idx="2717">
                  <c:v>80482.282812499907</c:v>
                </c:pt>
                <c:pt idx="2718">
                  <c:v>80164.885937500003</c:v>
                </c:pt>
                <c:pt idx="2719">
                  <c:v>80117.803125000006</c:v>
                </c:pt>
                <c:pt idx="2720">
                  <c:v>80193.203125</c:v>
                </c:pt>
                <c:pt idx="2721">
                  <c:v>80118.5703125</c:v>
                </c:pt>
                <c:pt idx="2722">
                  <c:v>80152.8046875</c:v>
                </c:pt>
                <c:pt idx="2723">
                  <c:v>80093.181249999907</c:v>
                </c:pt>
                <c:pt idx="2724">
                  <c:v>80124.785937499895</c:v>
                </c:pt>
                <c:pt idx="2725">
                  <c:v>80157.871874999895</c:v>
                </c:pt>
                <c:pt idx="2726">
                  <c:v>80158.535937499895</c:v>
                </c:pt>
                <c:pt idx="2727">
                  <c:v>80152.7109375</c:v>
                </c:pt>
                <c:pt idx="2728">
                  <c:v>80144.149999999907</c:v>
                </c:pt>
                <c:pt idx="2729">
                  <c:v>80130.5078125</c:v>
                </c:pt>
                <c:pt idx="2730">
                  <c:v>80159.456250000003</c:v>
                </c:pt>
                <c:pt idx="2731">
                  <c:v>80153.614062499895</c:v>
                </c:pt>
                <c:pt idx="2732">
                  <c:v>80125.026562500003</c:v>
                </c:pt>
                <c:pt idx="2733">
                  <c:v>80228.921875</c:v>
                </c:pt>
                <c:pt idx="2734">
                  <c:v>80106.424479166599</c:v>
                </c:pt>
                <c:pt idx="2735">
                  <c:v>80124.982812500006</c:v>
                </c:pt>
                <c:pt idx="2736">
                  <c:v>80169.854687500003</c:v>
                </c:pt>
                <c:pt idx="2737">
                  <c:v>80187.771875000006</c:v>
                </c:pt>
                <c:pt idx="2738">
                  <c:v>80148.751562499907</c:v>
                </c:pt>
                <c:pt idx="2739">
                  <c:v>80094.082812499895</c:v>
                </c:pt>
                <c:pt idx="2740">
                  <c:v>80187.278645833299</c:v>
                </c:pt>
                <c:pt idx="2741">
                  <c:v>80157.376562499907</c:v>
                </c:pt>
                <c:pt idx="2742">
                  <c:v>80103.806249999907</c:v>
                </c:pt>
                <c:pt idx="2743">
                  <c:v>80174.470312499907</c:v>
                </c:pt>
                <c:pt idx="2744">
                  <c:v>80366.935937500006</c:v>
                </c:pt>
                <c:pt idx="2745">
                  <c:v>80194.5859375</c:v>
                </c:pt>
                <c:pt idx="2746">
                  <c:v>80315.137499999895</c:v>
                </c:pt>
                <c:pt idx="2747">
                  <c:v>80207.401041666599</c:v>
                </c:pt>
                <c:pt idx="2748">
                  <c:v>80155.140625</c:v>
                </c:pt>
                <c:pt idx="2749">
                  <c:v>80350.348437499895</c:v>
                </c:pt>
                <c:pt idx="2750">
                  <c:v>80162.3046875</c:v>
                </c:pt>
                <c:pt idx="2751">
                  <c:v>80162.787500000006</c:v>
                </c:pt>
                <c:pt idx="2752">
                  <c:v>80345.557812500003</c:v>
                </c:pt>
                <c:pt idx="2753">
                  <c:v>80332.548437499907</c:v>
                </c:pt>
                <c:pt idx="2754">
                  <c:v>80095.173177083299</c:v>
                </c:pt>
                <c:pt idx="2755">
                  <c:v>80326.076562500006</c:v>
                </c:pt>
                <c:pt idx="2756">
                  <c:v>80290.2109375</c:v>
                </c:pt>
                <c:pt idx="2757">
                  <c:v>80408.729687500003</c:v>
                </c:pt>
                <c:pt idx="2758">
                  <c:v>80173.387499999895</c:v>
                </c:pt>
                <c:pt idx="2759">
                  <c:v>80110.034375000003</c:v>
                </c:pt>
                <c:pt idx="2760">
                  <c:v>80395.861979166599</c:v>
                </c:pt>
                <c:pt idx="2761">
                  <c:v>80166.15625</c:v>
                </c:pt>
                <c:pt idx="2762">
                  <c:v>80120.96875</c:v>
                </c:pt>
                <c:pt idx="2763">
                  <c:v>80337.725000000006</c:v>
                </c:pt>
                <c:pt idx="2764">
                  <c:v>80173.396875000006</c:v>
                </c:pt>
                <c:pt idx="2765">
                  <c:v>80165.065625000003</c:v>
                </c:pt>
                <c:pt idx="2766">
                  <c:v>80144.123437500006</c:v>
                </c:pt>
                <c:pt idx="2767">
                  <c:v>80168.6484375</c:v>
                </c:pt>
                <c:pt idx="2768">
                  <c:v>80150.467187500006</c:v>
                </c:pt>
                <c:pt idx="2769">
                  <c:v>80154.425000000003</c:v>
                </c:pt>
                <c:pt idx="2770">
                  <c:v>80148.140625</c:v>
                </c:pt>
                <c:pt idx="2771">
                  <c:v>80134.981249999895</c:v>
                </c:pt>
                <c:pt idx="2772">
                  <c:v>80158.5703125</c:v>
                </c:pt>
                <c:pt idx="2773">
                  <c:v>80248.645312499895</c:v>
                </c:pt>
                <c:pt idx="2774">
                  <c:v>80104.717447916599</c:v>
                </c:pt>
                <c:pt idx="2775">
                  <c:v>80147.1015625</c:v>
                </c:pt>
                <c:pt idx="2776">
                  <c:v>80234.151562500003</c:v>
                </c:pt>
                <c:pt idx="2777">
                  <c:v>80137.746874999895</c:v>
                </c:pt>
                <c:pt idx="2778">
                  <c:v>80131.171875</c:v>
                </c:pt>
                <c:pt idx="2779">
                  <c:v>80130.034375000003</c:v>
                </c:pt>
                <c:pt idx="2780">
                  <c:v>80203.82421875</c:v>
                </c:pt>
                <c:pt idx="2781">
                  <c:v>80157.100000000006</c:v>
                </c:pt>
                <c:pt idx="2782">
                  <c:v>80114.818750000006</c:v>
                </c:pt>
                <c:pt idx="2783">
                  <c:v>80158.495312500003</c:v>
                </c:pt>
                <c:pt idx="2784">
                  <c:v>80145.417187500003</c:v>
                </c:pt>
                <c:pt idx="2785">
                  <c:v>80157.864062499895</c:v>
                </c:pt>
                <c:pt idx="2786">
                  <c:v>80182.514062500006</c:v>
                </c:pt>
                <c:pt idx="2787">
                  <c:v>80127.09765625</c:v>
                </c:pt>
                <c:pt idx="2788">
                  <c:v>80154.375</c:v>
                </c:pt>
                <c:pt idx="2789">
                  <c:v>80197.024999999907</c:v>
                </c:pt>
                <c:pt idx="2790">
                  <c:v>80145.387499999895</c:v>
                </c:pt>
                <c:pt idx="2791">
                  <c:v>80140.590624999895</c:v>
                </c:pt>
                <c:pt idx="2792">
                  <c:v>80214.240625000006</c:v>
                </c:pt>
                <c:pt idx="2793">
                  <c:v>80140.810937500006</c:v>
                </c:pt>
                <c:pt idx="2794">
                  <c:v>80305.358072916599</c:v>
                </c:pt>
                <c:pt idx="2795">
                  <c:v>80148.810937500006</c:v>
                </c:pt>
                <c:pt idx="2796">
                  <c:v>80264.262499999895</c:v>
                </c:pt>
                <c:pt idx="2797">
                  <c:v>80391.301562499895</c:v>
                </c:pt>
                <c:pt idx="2798">
                  <c:v>80146.243749999907</c:v>
                </c:pt>
                <c:pt idx="2799">
                  <c:v>80381.3671875</c:v>
                </c:pt>
                <c:pt idx="2800">
                  <c:v>80233.4375</c:v>
                </c:pt>
                <c:pt idx="2801">
                  <c:v>80178.665624999907</c:v>
                </c:pt>
                <c:pt idx="2802">
                  <c:v>80357.459375000006</c:v>
                </c:pt>
                <c:pt idx="2803">
                  <c:v>80186.259374999907</c:v>
                </c:pt>
                <c:pt idx="2804">
                  <c:v>80402.279687500006</c:v>
                </c:pt>
                <c:pt idx="2805">
                  <c:v>80185.246874999895</c:v>
                </c:pt>
                <c:pt idx="2806">
                  <c:v>80120.453125</c:v>
                </c:pt>
                <c:pt idx="2807">
                  <c:v>80377.348958333299</c:v>
                </c:pt>
                <c:pt idx="2808">
                  <c:v>80149.729687500003</c:v>
                </c:pt>
                <c:pt idx="2809">
                  <c:v>80147.167187500003</c:v>
                </c:pt>
                <c:pt idx="2810">
                  <c:v>80376.975000000006</c:v>
                </c:pt>
                <c:pt idx="2811">
                  <c:v>80145.240625000006</c:v>
                </c:pt>
                <c:pt idx="2812">
                  <c:v>80246.807812500003</c:v>
                </c:pt>
                <c:pt idx="2813">
                  <c:v>80154.417187500003</c:v>
                </c:pt>
                <c:pt idx="2814">
                  <c:v>80071.052083333299</c:v>
                </c:pt>
                <c:pt idx="2815">
                  <c:v>80149.307812500003</c:v>
                </c:pt>
                <c:pt idx="2816">
                  <c:v>80237.107812500006</c:v>
                </c:pt>
                <c:pt idx="2817">
                  <c:v>80364.904687500006</c:v>
                </c:pt>
                <c:pt idx="2818">
                  <c:v>80170.831250000003</c:v>
                </c:pt>
                <c:pt idx="2819">
                  <c:v>80135.504687499895</c:v>
                </c:pt>
                <c:pt idx="2820">
                  <c:v>80205.083333333299</c:v>
                </c:pt>
                <c:pt idx="2821">
                  <c:v>80123.467187500006</c:v>
                </c:pt>
                <c:pt idx="2822">
                  <c:v>80136.881250000006</c:v>
                </c:pt>
                <c:pt idx="2823">
                  <c:v>80155.503125000003</c:v>
                </c:pt>
                <c:pt idx="2824">
                  <c:v>80126.962499999907</c:v>
                </c:pt>
                <c:pt idx="2825">
                  <c:v>80177.168749999895</c:v>
                </c:pt>
                <c:pt idx="2826">
                  <c:v>80169.485937499907</c:v>
                </c:pt>
                <c:pt idx="2827">
                  <c:v>80142.489583333299</c:v>
                </c:pt>
                <c:pt idx="2828">
                  <c:v>80164.328125</c:v>
                </c:pt>
                <c:pt idx="2829">
                  <c:v>80176.262499999895</c:v>
                </c:pt>
                <c:pt idx="2830">
                  <c:v>80136.439062499907</c:v>
                </c:pt>
                <c:pt idx="2831">
                  <c:v>80134.803125000006</c:v>
                </c:pt>
                <c:pt idx="2832">
                  <c:v>80226.40625</c:v>
                </c:pt>
                <c:pt idx="2833">
                  <c:v>80154.392187499907</c:v>
                </c:pt>
                <c:pt idx="2834">
                  <c:v>80126.247395833299</c:v>
                </c:pt>
                <c:pt idx="2835">
                  <c:v>80219.417187500003</c:v>
                </c:pt>
                <c:pt idx="2836">
                  <c:v>80169.600000000006</c:v>
                </c:pt>
                <c:pt idx="2837">
                  <c:v>80142.042187500003</c:v>
                </c:pt>
                <c:pt idx="2838">
                  <c:v>80108.620312500003</c:v>
                </c:pt>
                <c:pt idx="2839">
                  <c:v>80150.040624999907</c:v>
                </c:pt>
                <c:pt idx="2840">
                  <c:v>80183.720052083299</c:v>
                </c:pt>
                <c:pt idx="2841">
                  <c:v>80114.0703125</c:v>
                </c:pt>
                <c:pt idx="2842">
                  <c:v>80165.862500000003</c:v>
                </c:pt>
                <c:pt idx="2843">
                  <c:v>80369.818750000006</c:v>
                </c:pt>
                <c:pt idx="2844">
                  <c:v>80200.78125</c:v>
                </c:pt>
                <c:pt idx="2845">
                  <c:v>80064.3203125</c:v>
                </c:pt>
                <c:pt idx="2846">
                  <c:v>80438.954687499907</c:v>
                </c:pt>
                <c:pt idx="2847">
                  <c:v>80255.946614583299</c:v>
                </c:pt>
                <c:pt idx="2848">
                  <c:v>80342.432812500003</c:v>
                </c:pt>
                <c:pt idx="2849">
                  <c:v>80159.2109375</c:v>
                </c:pt>
                <c:pt idx="2850">
                  <c:v>80145.043749999895</c:v>
                </c:pt>
                <c:pt idx="2851">
                  <c:v>80334.657812499907</c:v>
                </c:pt>
                <c:pt idx="2852">
                  <c:v>80290.948437500003</c:v>
                </c:pt>
                <c:pt idx="2853">
                  <c:v>80362.140625</c:v>
                </c:pt>
                <c:pt idx="2854">
                  <c:v>80082.506510416599</c:v>
                </c:pt>
                <c:pt idx="2855">
                  <c:v>80276.837499999907</c:v>
                </c:pt>
                <c:pt idx="2856">
                  <c:v>80334.910937499895</c:v>
                </c:pt>
                <c:pt idx="2857">
                  <c:v>80190.409375000003</c:v>
                </c:pt>
                <c:pt idx="2858">
                  <c:v>80351.589062500003</c:v>
                </c:pt>
                <c:pt idx="2859">
                  <c:v>80163.365625000006</c:v>
                </c:pt>
                <c:pt idx="2860">
                  <c:v>80203.268229166599</c:v>
                </c:pt>
                <c:pt idx="2861">
                  <c:v>80111.134374999907</c:v>
                </c:pt>
                <c:pt idx="2862">
                  <c:v>80149.873437500006</c:v>
                </c:pt>
                <c:pt idx="2863">
                  <c:v>80369.771875000006</c:v>
                </c:pt>
                <c:pt idx="2864">
                  <c:v>80159.774999999907</c:v>
                </c:pt>
                <c:pt idx="2865">
                  <c:v>80144.121874999895</c:v>
                </c:pt>
                <c:pt idx="2866">
                  <c:v>80158.334375000006</c:v>
                </c:pt>
                <c:pt idx="2867">
                  <c:v>80145.888020833299</c:v>
                </c:pt>
                <c:pt idx="2868">
                  <c:v>80164.729687500003</c:v>
                </c:pt>
                <c:pt idx="2869">
                  <c:v>80135.571874999907</c:v>
                </c:pt>
                <c:pt idx="2870">
                  <c:v>80115.339062500003</c:v>
                </c:pt>
                <c:pt idx="2871">
                  <c:v>80142.251562499907</c:v>
                </c:pt>
                <c:pt idx="2872">
                  <c:v>80214.59375</c:v>
                </c:pt>
                <c:pt idx="2873">
                  <c:v>80159.378125000003</c:v>
                </c:pt>
                <c:pt idx="2874">
                  <c:v>80102.4609375</c:v>
                </c:pt>
                <c:pt idx="2875">
                  <c:v>80210.439062499907</c:v>
                </c:pt>
                <c:pt idx="2876">
                  <c:v>80160.940625000003</c:v>
                </c:pt>
                <c:pt idx="2877">
                  <c:v>80093.982812500006</c:v>
                </c:pt>
                <c:pt idx="2878">
                  <c:v>80134.368749999907</c:v>
                </c:pt>
                <c:pt idx="2879">
                  <c:v>80138.435937500006</c:v>
                </c:pt>
                <c:pt idx="2880">
                  <c:v>80175.799479166599</c:v>
                </c:pt>
                <c:pt idx="2881">
                  <c:v>80118.112500000003</c:v>
                </c:pt>
                <c:pt idx="2882">
                  <c:v>80138.671875</c:v>
                </c:pt>
                <c:pt idx="2883">
                  <c:v>80132.868749999907</c:v>
                </c:pt>
                <c:pt idx="2884">
                  <c:v>80188.831250000003</c:v>
                </c:pt>
                <c:pt idx="2885">
                  <c:v>80130.653124999895</c:v>
                </c:pt>
                <c:pt idx="2886">
                  <c:v>80131.918749999895</c:v>
                </c:pt>
                <c:pt idx="2887">
                  <c:v>80136.47265625</c:v>
                </c:pt>
                <c:pt idx="2888">
                  <c:v>80186.740625000006</c:v>
                </c:pt>
                <c:pt idx="2889">
                  <c:v>80148.506250000006</c:v>
                </c:pt>
                <c:pt idx="2890">
                  <c:v>80120.690625000003</c:v>
                </c:pt>
                <c:pt idx="2891">
                  <c:v>80191.160937499895</c:v>
                </c:pt>
                <c:pt idx="2892">
                  <c:v>80181.498437500006</c:v>
                </c:pt>
                <c:pt idx="2893">
                  <c:v>80106.128125000003</c:v>
                </c:pt>
                <c:pt idx="2894">
                  <c:v>80263.8671875</c:v>
                </c:pt>
                <c:pt idx="2895">
                  <c:v>80296.107812500006</c:v>
                </c:pt>
                <c:pt idx="2896">
                  <c:v>80125.368749999907</c:v>
                </c:pt>
                <c:pt idx="2897">
                  <c:v>80353.4453125</c:v>
                </c:pt>
                <c:pt idx="2898">
                  <c:v>80170.993749999907</c:v>
                </c:pt>
                <c:pt idx="2899">
                  <c:v>80348.328125</c:v>
                </c:pt>
                <c:pt idx="2900">
                  <c:v>80253.489583333299</c:v>
                </c:pt>
                <c:pt idx="2901">
                  <c:v>80138.260937500003</c:v>
                </c:pt>
                <c:pt idx="2902">
                  <c:v>80376.918749999895</c:v>
                </c:pt>
                <c:pt idx="2903">
                  <c:v>80194.506250000006</c:v>
                </c:pt>
                <c:pt idx="2904">
                  <c:v>80124.840624999895</c:v>
                </c:pt>
                <c:pt idx="2905">
                  <c:v>80409.026562500003</c:v>
                </c:pt>
                <c:pt idx="2906">
                  <c:v>80190.425000000003</c:v>
                </c:pt>
                <c:pt idx="2907">
                  <c:v>80220.040364583299</c:v>
                </c:pt>
                <c:pt idx="2908">
                  <c:v>80376.4140625</c:v>
                </c:pt>
                <c:pt idx="2909">
                  <c:v>80154.287500000006</c:v>
                </c:pt>
                <c:pt idx="2910">
                  <c:v>80127.926562499895</c:v>
                </c:pt>
                <c:pt idx="2911">
                  <c:v>80446.359375</c:v>
                </c:pt>
                <c:pt idx="2912">
                  <c:v>80160.403124999895</c:v>
                </c:pt>
                <c:pt idx="2913">
                  <c:v>80118.176562499895</c:v>
                </c:pt>
                <c:pt idx="2914">
                  <c:v>80090.489583333299</c:v>
                </c:pt>
                <c:pt idx="2915">
                  <c:v>80217.748437500006</c:v>
                </c:pt>
                <c:pt idx="2916">
                  <c:v>80146.260937500003</c:v>
                </c:pt>
                <c:pt idx="2917">
                  <c:v>80098.028124999895</c:v>
                </c:pt>
                <c:pt idx="2918">
                  <c:v>80125.0390625</c:v>
                </c:pt>
                <c:pt idx="2919">
                  <c:v>80130.717187500006</c:v>
                </c:pt>
                <c:pt idx="2920">
                  <c:v>80145.276041666599</c:v>
                </c:pt>
                <c:pt idx="2921">
                  <c:v>80149.264062500006</c:v>
                </c:pt>
                <c:pt idx="2922">
                  <c:v>80128.829687499907</c:v>
                </c:pt>
                <c:pt idx="2923">
                  <c:v>80122.548437499907</c:v>
                </c:pt>
                <c:pt idx="2924">
                  <c:v>80155.728124999907</c:v>
                </c:pt>
                <c:pt idx="2925">
                  <c:v>80117.720312499907</c:v>
                </c:pt>
                <c:pt idx="2926">
                  <c:v>80128.879687499895</c:v>
                </c:pt>
                <c:pt idx="2927">
                  <c:v>80171.834635416599</c:v>
                </c:pt>
                <c:pt idx="2928">
                  <c:v>80115.795312500006</c:v>
                </c:pt>
                <c:pt idx="2929">
                  <c:v>80145.765625</c:v>
                </c:pt>
                <c:pt idx="2930">
                  <c:v>80113.149999999907</c:v>
                </c:pt>
                <c:pt idx="2931">
                  <c:v>80193.459375000006</c:v>
                </c:pt>
                <c:pt idx="2932">
                  <c:v>80129.396875000006</c:v>
                </c:pt>
                <c:pt idx="2933">
                  <c:v>80078.051562499895</c:v>
                </c:pt>
                <c:pt idx="2934">
                  <c:v>80197.348958333299</c:v>
                </c:pt>
                <c:pt idx="2935">
                  <c:v>80141.4609375</c:v>
                </c:pt>
                <c:pt idx="2936">
                  <c:v>80124.682812500003</c:v>
                </c:pt>
                <c:pt idx="2937">
                  <c:v>80104.9765625</c:v>
                </c:pt>
                <c:pt idx="2938">
                  <c:v>80137.774999999907</c:v>
                </c:pt>
                <c:pt idx="2939">
                  <c:v>80127.770312499895</c:v>
                </c:pt>
                <c:pt idx="2940">
                  <c:v>80140.1015625</c:v>
                </c:pt>
                <c:pt idx="2941">
                  <c:v>80138.090624999895</c:v>
                </c:pt>
                <c:pt idx="2942">
                  <c:v>80378.676562499895</c:v>
                </c:pt>
                <c:pt idx="2943">
                  <c:v>80153.326562500006</c:v>
                </c:pt>
                <c:pt idx="2944">
                  <c:v>80085.609375</c:v>
                </c:pt>
                <c:pt idx="2945">
                  <c:v>80329.103124999907</c:v>
                </c:pt>
                <c:pt idx="2946">
                  <c:v>80220.465624999895</c:v>
                </c:pt>
                <c:pt idx="2947">
                  <c:v>80183.2109375</c:v>
                </c:pt>
                <c:pt idx="2948">
                  <c:v>80362.067187499895</c:v>
                </c:pt>
                <c:pt idx="2949">
                  <c:v>80123.348437499895</c:v>
                </c:pt>
                <c:pt idx="2950">
                  <c:v>80146.232812500006</c:v>
                </c:pt>
                <c:pt idx="2951">
                  <c:v>80453.418749999895</c:v>
                </c:pt>
                <c:pt idx="2952">
                  <c:v>80159.571874999907</c:v>
                </c:pt>
                <c:pt idx="2953">
                  <c:v>80345.3</c:v>
                </c:pt>
                <c:pt idx="2954">
                  <c:v>80216.518229166599</c:v>
                </c:pt>
                <c:pt idx="2955">
                  <c:v>80362.073437500003</c:v>
                </c:pt>
                <c:pt idx="2956">
                  <c:v>80134.064062499907</c:v>
                </c:pt>
                <c:pt idx="2957">
                  <c:v>80123.059374999895</c:v>
                </c:pt>
                <c:pt idx="2958">
                  <c:v>80382.782812499907</c:v>
                </c:pt>
                <c:pt idx="2959">
                  <c:v>80161.396875000006</c:v>
                </c:pt>
                <c:pt idx="2960">
                  <c:v>80350.881510416599</c:v>
                </c:pt>
                <c:pt idx="2961">
                  <c:v>80174.1875</c:v>
                </c:pt>
                <c:pt idx="2962">
                  <c:v>80146.339062500003</c:v>
                </c:pt>
                <c:pt idx="2963">
                  <c:v>80363.189062499907</c:v>
                </c:pt>
                <c:pt idx="2964">
                  <c:v>80148.798437499907</c:v>
                </c:pt>
                <c:pt idx="2965">
                  <c:v>80101.743749999907</c:v>
                </c:pt>
                <c:pt idx="2966">
                  <c:v>80117.59375</c:v>
                </c:pt>
                <c:pt idx="2967">
                  <c:v>80151.7578125</c:v>
                </c:pt>
                <c:pt idx="2968">
                  <c:v>80122.251562499907</c:v>
                </c:pt>
                <c:pt idx="2969">
                  <c:v>80127.457812499895</c:v>
                </c:pt>
                <c:pt idx="2970">
                  <c:v>80203.8515625</c:v>
                </c:pt>
                <c:pt idx="2971">
                  <c:v>80116.671875</c:v>
                </c:pt>
                <c:pt idx="2972">
                  <c:v>80127.417187500003</c:v>
                </c:pt>
                <c:pt idx="2973">
                  <c:v>80057.607812500006</c:v>
                </c:pt>
                <c:pt idx="2974">
                  <c:v>80187.118489583299</c:v>
                </c:pt>
                <c:pt idx="2975">
                  <c:v>80115.526562500003</c:v>
                </c:pt>
                <c:pt idx="2976">
                  <c:v>80085.040624999907</c:v>
                </c:pt>
                <c:pt idx="2977">
                  <c:v>80144.149999999907</c:v>
                </c:pt>
                <c:pt idx="2978">
                  <c:v>80104.157812499907</c:v>
                </c:pt>
                <c:pt idx="2979">
                  <c:v>80126.212499999907</c:v>
                </c:pt>
                <c:pt idx="2980">
                  <c:v>80129.447916666599</c:v>
                </c:pt>
                <c:pt idx="2981">
                  <c:v>80102.520312499895</c:v>
                </c:pt>
                <c:pt idx="2982">
                  <c:v>80155.279687500006</c:v>
                </c:pt>
                <c:pt idx="2983">
                  <c:v>80155.714062500003</c:v>
                </c:pt>
                <c:pt idx="2984">
                  <c:v>80120.910937499895</c:v>
                </c:pt>
                <c:pt idx="2985">
                  <c:v>80109.942187499895</c:v>
                </c:pt>
                <c:pt idx="2986">
                  <c:v>80108.556249999907</c:v>
                </c:pt>
                <c:pt idx="2987">
                  <c:v>80152.50390625</c:v>
                </c:pt>
                <c:pt idx="2988">
                  <c:v>80115.964062500003</c:v>
                </c:pt>
                <c:pt idx="2989">
                  <c:v>80113.995312500003</c:v>
                </c:pt>
                <c:pt idx="2990">
                  <c:v>80203.243749999907</c:v>
                </c:pt>
                <c:pt idx="2991">
                  <c:v>80118.051562499895</c:v>
                </c:pt>
                <c:pt idx="2992">
                  <c:v>80376.614062499895</c:v>
                </c:pt>
                <c:pt idx="2993">
                  <c:v>80161.542187500003</c:v>
                </c:pt>
                <c:pt idx="2994">
                  <c:v>80197.00390625</c:v>
                </c:pt>
                <c:pt idx="2995">
                  <c:v>80388.621874999895</c:v>
                </c:pt>
                <c:pt idx="2996">
                  <c:v>80164.596875000003</c:v>
                </c:pt>
                <c:pt idx="2997">
                  <c:v>80364.5546875</c:v>
                </c:pt>
                <c:pt idx="2998">
                  <c:v>80201.792187500003</c:v>
                </c:pt>
                <c:pt idx="2999">
                  <c:v>80378.6015625</c:v>
                </c:pt>
                <c:pt idx="3000">
                  <c:v>80218.444010416599</c:v>
                </c:pt>
                <c:pt idx="3001">
                  <c:v>80190.240625000006</c:v>
                </c:pt>
                <c:pt idx="3002">
                  <c:v>80378.134374999907</c:v>
                </c:pt>
                <c:pt idx="3003">
                  <c:v>80176.375</c:v>
                </c:pt>
                <c:pt idx="3004">
                  <c:v>80148.393750000003</c:v>
                </c:pt>
                <c:pt idx="3005">
                  <c:v>80143.134374999907</c:v>
                </c:pt>
                <c:pt idx="3006">
                  <c:v>80520.707812499895</c:v>
                </c:pt>
                <c:pt idx="3007">
                  <c:v>80124.44140625</c:v>
                </c:pt>
                <c:pt idx="3008">
                  <c:v>80194.567187499895</c:v>
                </c:pt>
                <c:pt idx="3009">
                  <c:v>80394.173437499907</c:v>
                </c:pt>
                <c:pt idx="3010">
                  <c:v>80261.662500000006</c:v>
                </c:pt>
                <c:pt idx="3011">
                  <c:v>80182.609375</c:v>
                </c:pt>
                <c:pt idx="3012">
                  <c:v>80102.864062499895</c:v>
                </c:pt>
                <c:pt idx="3013">
                  <c:v>80144.765625</c:v>
                </c:pt>
                <c:pt idx="3014">
                  <c:v>80433.62890625</c:v>
                </c:pt>
                <c:pt idx="3015">
                  <c:v>80172.935937500006</c:v>
                </c:pt>
                <c:pt idx="3016">
                  <c:v>80128.734375</c:v>
                </c:pt>
                <c:pt idx="3017">
                  <c:v>80173.834375000006</c:v>
                </c:pt>
                <c:pt idx="3018">
                  <c:v>80163.65625</c:v>
                </c:pt>
                <c:pt idx="3019">
                  <c:v>80153.412500000006</c:v>
                </c:pt>
                <c:pt idx="3020">
                  <c:v>80149.17578125</c:v>
                </c:pt>
                <c:pt idx="3021">
                  <c:v>80175.670312500006</c:v>
                </c:pt>
                <c:pt idx="3022">
                  <c:v>80189.457812499895</c:v>
                </c:pt>
                <c:pt idx="3023">
                  <c:v>80176.848437499895</c:v>
                </c:pt>
                <c:pt idx="3024">
                  <c:v>80161.709375000006</c:v>
                </c:pt>
                <c:pt idx="3025">
                  <c:v>80158.264062500006</c:v>
                </c:pt>
                <c:pt idx="3026">
                  <c:v>80220.643750000003</c:v>
                </c:pt>
                <c:pt idx="3027">
                  <c:v>80120.040364583299</c:v>
                </c:pt>
                <c:pt idx="3028">
                  <c:v>80165.114062499895</c:v>
                </c:pt>
                <c:pt idx="3029">
                  <c:v>80141.0234375</c:v>
                </c:pt>
                <c:pt idx="3030">
                  <c:v>80252.606249999895</c:v>
                </c:pt>
                <c:pt idx="3031">
                  <c:v>80156.785937499895</c:v>
                </c:pt>
                <c:pt idx="3032">
                  <c:v>80126.203125</c:v>
                </c:pt>
                <c:pt idx="3033">
                  <c:v>80181.287500000006</c:v>
                </c:pt>
                <c:pt idx="3034">
                  <c:v>80182.572916666599</c:v>
                </c:pt>
                <c:pt idx="3035">
                  <c:v>80136.4140625</c:v>
                </c:pt>
                <c:pt idx="3036">
                  <c:v>80146.276562500003</c:v>
                </c:pt>
                <c:pt idx="3037">
                  <c:v>80154.510937500003</c:v>
                </c:pt>
                <c:pt idx="3038">
                  <c:v>80187.264062500006</c:v>
                </c:pt>
                <c:pt idx="3039">
                  <c:v>80184.620312500003</c:v>
                </c:pt>
                <c:pt idx="3040">
                  <c:v>80143.091145833299</c:v>
                </c:pt>
                <c:pt idx="3041">
                  <c:v>80407.684374999895</c:v>
                </c:pt>
                <c:pt idx="3042">
                  <c:v>80134.875</c:v>
                </c:pt>
                <c:pt idx="3043">
                  <c:v>80194.037500000006</c:v>
                </c:pt>
                <c:pt idx="3044">
                  <c:v>80358.921875</c:v>
                </c:pt>
                <c:pt idx="3045">
                  <c:v>80153.798437499907</c:v>
                </c:pt>
                <c:pt idx="3046">
                  <c:v>80334.935937500006</c:v>
                </c:pt>
                <c:pt idx="3047">
                  <c:v>80271.782552083299</c:v>
                </c:pt>
                <c:pt idx="3048">
                  <c:v>80171.376562499907</c:v>
                </c:pt>
                <c:pt idx="3049">
                  <c:v>80180.1796875</c:v>
                </c:pt>
                <c:pt idx="3050">
                  <c:v>80471.331250000003</c:v>
                </c:pt>
                <c:pt idx="3051">
                  <c:v>80204.800000000003</c:v>
                </c:pt>
                <c:pt idx="3052">
                  <c:v>80141.431249999907</c:v>
                </c:pt>
                <c:pt idx="3053">
                  <c:v>80331.612500000003</c:v>
                </c:pt>
                <c:pt idx="3054">
                  <c:v>80225.427083333299</c:v>
                </c:pt>
                <c:pt idx="3055">
                  <c:v>80108.403124999895</c:v>
                </c:pt>
                <c:pt idx="3056">
                  <c:v>80379.6328125</c:v>
                </c:pt>
                <c:pt idx="3057">
                  <c:v>80176.228124999907</c:v>
                </c:pt>
                <c:pt idx="3058">
                  <c:v>80368.9765625</c:v>
                </c:pt>
                <c:pt idx="3059">
                  <c:v>80163.809374999895</c:v>
                </c:pt>
                <c:pt idx="3060">
                  <c:v>80181.567708333299</c:v>
                </c:pt>
                <c:pt idx="3061">
                  <c:v>80392.160937499895</c:v>
                </c:pt>
                <c:pt idx="3062">
                  <c:v>80173.4921875</c:v>
                </c:pt>
                <c:pt idx="3063">
                  <c:v>80138.3359375</c:v>
                </c:pt>
                <c:pt idx="3064">
                  <c:v>80159.668749999895</c:v>
                </c:pt>
                <c:pt idx="3065">
                  <c:v>80135.668749999895</c:v>
                </c:pt>
                <c:pt idx="3066">
                  <c:v>80227.471875000003</c:v>
                </c:pt>
                <c:pt idx="3067">
                  <c:v>80113.098958333299</c:v>
                </c:pt>
                <c:pt idx="3068">
                  <c:v>80120.421875</c:v>
                </c:pt>
                <c:pt idx="3069">
                  <c:v>80251.096875000003</c:v>
                </c:pt>
                <c:pt idx="3070">
                  <c:v>80153.151562500003</c:v>
                </c:pt>
                <c:pt idx="3071">
                  <c:v>80150.998437500006</c:v>
                </c:pt>
                <c:pt idx="3072">
                  <c:v>80113.379687499895</c:v>
                </c:pt>
                <c:pt idx="3073">
                  <c:v>80152.934374999895</c:v>
                </c:pt>
                <c:pt idx="3074">
                  <c:v>80190.19140625</c:v>
                </c:pt>
                <c:pt idx="3075">
                  <c:v>80108.767187499907</c:v>
                </c:pt>
                <c:pt idx="3076">
                  <c:v>80157.410937499895</c:v>
                </c:pt>
                <c:pt idx="3077">
                  <c:v>80162.449999999895</c:v>
                </c:pt>
                <c:pt idx="3078">
                  <c:v>80160.314062499907</c:v>
                </c:pt>
                <c:pt idx="3079">
                  <c:v>80168.828125</c:v>
                </c:pt>
                <c:pt idx="3080">
                  <c:v>80156.401041666599</c:v>
                </c:pt>
                <c:pt idx="3081">
                  <c:v>80137.199999999895</c:v>
                </c:pt>
                <c:pt idx="3082">
                  <c:v>80182.776562500003</c:v>
                </c:pt>
                <c:pt idx="3083">
                  <c:v>80154.5625</c:v>
                </c:pt>
                <c:pt idx="3084">
                  <c:v>80124.495312500003</c:v>
                </c:pt>
                <c:pt idx="3085">
                  <c:v>80161.721875000003</c:v>
                </c:pt>
                <c:pt idx="3086">
                  <c:v>80223.142187499907</c:v>
                </c:pt>
                <c:pt idx="3087">
                  <c:v>80118.33984375</c:v>
                </c:pt>
                <c:pt idx="3088">
                  <c:v>80139.396875000006</c:v>
                </c:pt>
                <c:pt idx="3089">
                  <c:v>80198.635937500003</c:v>
                </c:pt>
                <c:pt idx="3090">
                  <c:v>80188.4921875</c:v>
                </c:pt>
                <c:pt idx="3091">
                  <c:v>80363.973437499895</c:v>
                </c:pt>
                <c:pt idx="3092">
                  <c:v>80216.946874999907</c:v>
                </c:pt>
                <c:pt idx="3093">
                  <c:v>80104.556249999907</c:v>
                </c:pt>
                <c:pt idx="3094">
                  <c:v>80378.26953125</c:v>
                </c:pt>
                <c:pt idx="3095">
                  <c:v>80144.814062499907</c:v>
                </c:pt>
                <c:pt idx="3096">
                  <c:v>80381.332812499895</c:v>
                </c:pt>
                <c:pt idx="3097">
                  <c:v>80160.806249999907</c:v>
                </c:pt>
                <c:pt idx="3098">
                  <c:v>80092.578125</c:v>
                </c:pt>
                <c:pt idx="3099">
                  <c:v>80366.159375000003</c:v>
                </c:pt>
                <c:pt idx="3100">
                  <c:v>80227.432291666599</c:v>
                </c:pt>
                <c:pt idx="3101">
                  <c:v>80377.767187499907</c:v>
                </c:pt>
                <c:pt idx="3102">
                  <c:v>80180.7109375</c:v>
                </c:pt>
                <c:pt idx="3103">
                  <c:v>80372.846875000003</c:v>
                </c:pt>
                <c:pt idx="3104">
                  <c:v>80169.985937499907</c:v>
                </c:pt>
                <c:pt idx="3105">
                  <c:v>80238.604687500003</c:v>
                </c:pt>
                <c:pt idx="3106">
                  <c:v>80369.743749999907</c:v>
                </c:pt>
                <c:pt idx="3107">
                  <c:v>80107.981770833299</c:v>
                </c:pt>
                <c:pt idx="3108">
                  <c:v>80144.485937499907</c:v>
                </c:pt>
                <c:pt idx="3109">
                  <c:v>80486.706250000003</c:v>
                </c:pt>
                <c:pt idx="3110">
                  <c:v>80160.020312499895</c:v>
                </c:pt>
                <c:pt idx="3111">
                  <c:v>80100.957812499895</c:v>
                </c:pt>
                <c:pt idx="3112">
                  <c:v>80133.026562500003</c:v>
                </c:pt>
                <c:pt idx="3113">
                  <c:v>80113.125</c:v>
                </c:pt>
                <c:pt idx="3114">
                  <c:v>80383.528645833299</c:v>
                </c:pt>
                <c:pt idx="3115">
                  <c:v>80134.890625</c:v>
                </c:pt>
                <c:pt idx="3116">
                  <c:v>80135.34375</c:v>
                </c:pt>
                <c:pt idx="3117">
                  <c:v>80151.967187500006</c:v>
                </c:pt>
                <c:pt idx="3118">
                  <c:v>80166.212499999907</c:v>
                </c:pt>
                <c:pt idx="3119">
                  <c:v>80114.475000000006</c:v>
                </c:pt>
                <c:pt idx="3120">
                  <c:v>80150.653645833299</c:v>
                </c:pt>
                <c:pt idx="3121">
                  <c:v>80129.684374999895</c:v>
                </c:pt>
                <c:pt idx="3122">
                  <c:v>80169.665624999907</c:v>
                </c:pt>
                <c:pt idx="3123">
                  <c:v>80158.753125000003</c:v>
                </c:pt>
                <c:pt idx="3124">
                  <c:v>80126.985937499907</c:v>
                </c:pt>
                <c:pt idx="3125">
                  <c:v>80239.339062500003</c:v>
                </c:pt>
                <c:pt idx="3126">
                  <c:v>80135.985937499907</c:v>
                </c:pt>
                <c:pt idx="3127">
                  <c:v>80086.583333333299</c:v>
                </c:pt>
                <c:pt idx="3128">
                  <c:v>80148.339062500003</c:v>
                </c:pt>
                <c:pt idx="3129">
                  <c:v>80195.006250000006</c:v>
                </c:pt>
                <c:pt idx="3130">
                  <c:v>80159.6015625</c:v>
                </c:pt>
                <c:pt idx="3131">
                  <c:v>80106.689062499907</c:v>
                </c:pt>
                <c:pt idx="3132">
                  <c:v>80129.943750000006</c:v>
                </c:pt>
                <c:pt idx="3133">
                  <c:v>80150.345312499907</c:v>
                </c:pt>
                <c:pt idx="3134">
                  <c:v>80161.938802083299</c:v>
                </c:pt>
                <c:pt idx="3135">
                  <c:v>80110.074999999895</c:v>
                </c:pt>
                <c:pt idx="3136">
                  <c:v>80153.248437500006</c:v>
                </c:pt>
                <c:pt idx="3137">
                  <c:v>80139.840624999895</c:v>
                </c:pt>
                <c:pt idx="3138">
                  <c:v>80191.6171875</c:v>
                </c:pt>
                <c:pt idx="3139">
                  <c:v>80028.065625000003</c:v>
                </c:pt>
                <c:pt idx="3140">
                  <c:v>80415.5546875</c:v>
                </c:pt>
                <c:pt idx="3141">
                  <c:v>80160.760937500003</c:v>
                </c:pt>
                <c:pt idx="3142">
                  <c:v>80362.9296875</c:v>
                </c:pt>
                <c:pt idx="3143">
                  <c:v>80159.253125000003</c:v>
                </c:pt>
                <c:pt idx="3144">
                  <c:v>80157.018750000003</c:v>
                </c:pt>
                <c:pt idx="3145">
                  <c:v>80462.9921875</c:v>
                </c:pt>
                <c:pt idx="3146">
                  <c:v>80167.529687500006</c:v>
                </c:pt>
                <c:pt idx="3147">
                  <c:v>80082.475260416599</c:v>
                </c:pt>
                <c:pt idx="3148">
                  <c:v>80448.045312500006</c:v>
                </c:pt>
                <c:pt idx="3149">
                  <c:v>80194.635937500003</c:v>
                </c:pt>
                <c:pt idx="3150">
                  <c:v>80353.096875000003</c:v>
                </c:pt>
                <c:pt idx="3151">
                  <c:v>80123.609375</c:v>
                </c:pt>
                <c:pt idx="3152">
                  <c:v>80450.112500000003</c:v>
                </c:pt>
                <c:pt idx="3153">
                  <c:v>80089.2734375</c:v>
                </c:pt>
                <c:pt idx="3154">
                  <c:v>80184.466145833299</c:v>
                </c:pt>
                <c:pt idx="3155">
                  <c:v>80345.029687500006</c:v>
                </c:pt>
                <c:pt idx="3156">
                  <c:v>80150.893750000003</c:v>
                </c:pt>
                <c:pt idx="3157">
                  <c:v>80156.404687500006</c:v>
                </c:pt>
                <c:pt idx="3158">
                  <c:v>80119.779687500006</c:v>
                </c:pt>
                <c:pt idx="3159">
                  <c:v>80367.798437499907</c:v>
                </c:pt>
                <c:pt idx="3160">
                  <c:v>80182.438802083299</c:v>
                </c:pt>
                <c:pt idx="3161">
                  <c:v>80104.25</c:v>
                </c:pt>
                <c:pt idx="3162">
                  <c:v>80143.623437500006</c:v>
                </c:pt>
                <c:pt idx="3163">
                  <c:v>80112.975000000006</c:v>
                </c:pt>
                <c:pt idx="3164">
                  <c:v>80143.5234375</c:v>
                </c:pt>
                <c:pt idx="3165">
                  <c:v>80223.509374999907</c:v>
                </c:pt>
                <c:pt idx="3166">
                  <c:v>80117.373437500006</c:v>
                </c:pt>
                <c:pt idx="3167">
                  <c:v>80084.493489583299</c:v>
                </c:pt>
                <c:pt idx="3168">
                  <c:v>80216.59375</c:v>
                </c:pt>
                <c:pt idx="3169">
                  <c:v>80111.551562499895</c:v>
                </c:pt>
                <c:pt idx="3170">
                  <c:v>80104.685937500006</c:v>
                </c:pt>
                <c:pt idx="3171">
                  <c:v>80136.364062499895</c:v>
                </c:pt>
                <c:pt idx="3172">
                  <c:v>80126.649999999907</c:v>
                </c:pt>
                <c:pt idx="3173">
                  <c:v>80147.965624999895</c:v>
                </c:pt>
                <c:pt idx="3174">
                  <c:v>80129.135416666599</c:v>
                </c:pt>
                <c:pt idx="3175">
                  <c:v>80132.235937499907</c:v>
                </c:pt>
                <c:pt idx="3176">
                  <c:v>80142.46875</c:v>
                </c:pt>
                <c:pt idx="3177">
                  <c:v>80150.759374999907</c:v>
                </c:pt>
                <c:pt idx="3178">
                  <c:v>80152.262499999895</c:v>
                </c:pt>
                <c:pt idx="3179">
                  <c:v>80137.817187499895</c:v>
                </c:pt>
                <c:pt idx="3180">
                  <c:v>80113.166666666599</c:v>
                </c:pt>
                <c:pt idx="3181">
                  <c:v>80178.046875</c:v>
                </c:pt>
                <c:pt idx="3182">
                  <c:v>80111.573437500003</c:v>
                </c:pt>
                <c:pt idx="3183">
                  <c:v>80121.321874999907</c:v>
                </c:pt>
                <c:pt idx="3184">
                  <c:v>80209.829687499907</c:v>
                </c:pt>
                <c:pt idx="3185">
                  <c:v>80114.09375</c:v>
                </c:pt>
                <c:pt idx="3186">
                  <c:v>80144.534375000003</c:v>
                </c:pt>
                <c:pt idx="3187">
                  <c:v>80100.4453125</c:v>
                </c:pt>
                <c:pt idx="3188">
                  <c:v>80196.032812499907</c:v>
                </c:pt>
                <c:pt idx="3189">
                  <c:v>80171.796875</c:v>
                </c:pt>
                <c:pt idx="3190">
                  <c:v>80315.939062499907</c:v>
                </c:pt>
                <c:pt idx="3191">
                  <c:v>80178.659375000003</c:v>
                </c:pt>
                <c:pt idx="3192">
                  <c:v>80394.860937499907</c:v>
                </c:pt>
                <c:pt idx="3193">
                  <c:v>80136.009374999907</c:v>
                </c:pt>
                <c:pt idx="3194">
                  <c:v>80191.033854166599</c:v>
                </c:pt>
                <c:pt idx="3195">
                  <c:v>80380.606249999895</c:v>
                </c:pt>
                <c:pt idx="3196">
                  <c:v>80185.020312499895</c:v>
                </c:pt>
                <c:pt idx="3197">
                  <c:v>80141.521875000006</c:v>
                </c:pt>
                <c:pt idx="3198">
                  <c:v>80371.456250000003</c:v>
                </c:pt>
                <c:pt idx="3199">
                  <c:v>80190.481249999895</c:v>
                </c:pt>
                <c:pt idx="3200">
                  <c:v>80190.040364583299</c:v>
                </c:pt>
                <c:pt idx="3201">
                  <c:v>80316.598437499895</c:v>
                </c:pt>
                <c:pt idx="3202">
                  <c:v>80166.340624999895</c:v>
                </c:pt>
                <c:pt idx="3203">
                  <c:v>80124.739062499895</c:v>
                </c:pt>
                <c:pt idx="3204">
                  <c:v>80467.229687500003</c:v>
                </c:pt>
                <c:pt idx="3205">
                  <c:v>80167.292187500003</c:v>
                </c:pt>
                <c:pt idx="3206">
                  <c:v>80083.03125</c:v>
                </c:pt>
                <c:pt idx="3207">
                  <c:v>80293.328125</c:v>
                </c:pt>
                <c:pt idx="3208">
                  <c:v>80228.0703125</c:v>
                </c:pt>
                <c:pt idx="3209">
                  <c:v>80151.496874999895</c:v>
                </c:pt>
                <c:pt idx="3210">
                  <c:v>80317.260937500003</c:v>
                </c:pt>
                <c:pt idx="3211">
                  <c:v>80145.853124999907</c:v>
                </c:pt>
                <c:pt idx="3212">
                  <c:v>80115.596875000003</c:v>
                </c:pt>
                <c:pt idx="3213">
                  <c:v>80140.107812500006</c:v>
                </c:pt>
                <c:pt idx="3214">
                  <c:v>80125.846354166599</c:v>
                </c:pt>
                <c:pt idx="3215">
                  <c:v>80363.610937499907</c:v>
                </c:pt>
                <c:pt idx="3216">
                  <c:v>80157.9140625</c:v>
                </c:pt>
                <c:pt idx="3217">
                  <c:v>80151.625</c:v>
                </c:pt>
                <c:pt idx="3218">
                  <c:v>80147.482812500006</c:v>
                </c:pt>
                <c:pt idx="3219">
                  <c:v>80116.881250000006</c:v>
                </c:pt>
                <c:pt idx="3220">
                  <c:v>80183.352864583299</c:v>
                </c:pt>
                <c:pt idx="3221">
                  <c:v>80137.639062500006</c:v>
                </c:pt>
                <c:pt idx="3222">
                  <c:v>80126.782812499907</c:v>
                </c:pt>
                <c:pt idx="3223">
                  <c:v>80151.634374999907</c:v>
                </c:pt>
                <c:pt idx="3224">
                  <c:v>80209.871874999895</c:v>
                </c:pt>
                <c:pt idx="3225">
                  <c:v>80147.903124999895</c:v>
                </c:pt>
                <c:pt idx="3226">
                  <c:v>80117.850000000006</c:v>
                </c:pt>
                <c:pt idx="3227">
                  <c:v>80123.397135416599</c:v>
                </c:pt>
                <c:pt idx="3228">
                  <c:v>80215.645312499895</c:v>
                </c:pt>
                <c:pt idx="3229">
                  <c:v>80132.225000000006</c:v>
                </c:pt>
                <c:pt idx="3230">
                  <c:v>80090.8359375</c:v>
                </c:pt>
                <c:pt idx="3231">
                  <c:v>80150.512499999895</c:v>
                </c:pt>
                <c:pt idx="3232">
                  <c:v>80142.323437500003</c:v>
                </c:pt>
                <c:pt idx="3233">
                  <c:v>80180.564062499907</c:v>
                </c:pt>
                <c:pt idx="3234">
                  <c:v>80138.23046875</c:v>
                </c:pt>
                <c:pt idx="3235">
                  <c:v>80126.484375</c:v>
                </c:pt>
                <c:pt idx="3236">
                  <c:v>80136.037500000006</c:v>
                </c:pt>
                <c:pt idx="3237">
                  <c:v>80184.03125</c:v>
                </c:pt>
                <c:pt idx="3238">
                  <c:v>79974.760937500003</c:v>
                </c:pt>
                <c:pt idx="3239">
                  <c:v>80471.0625</c:v>
                </c:pt>
                <c:pt idx="3240">
                  <c:v>80200.540364583299</c:v>
                </c:pt>
                <c:pt idx="3241">
                  <c:v>80383.743749999907</c:v>
                </c:pt>
                <c:pt idx="3242">
                  <c:v>80180.803125000006</c:v>
                </c:pt>
                <c:pt idx="3243">
                  <c:v>80108.868749999907</c:v>
                </c:pt>
                <c:pt idx="3244">
                  <c:v>80473.857812500006</c:v>
                </c:pt>
                <c:pt idx="3245">
                  <c:v>80158.2109375</c:v>
                </c:pt>
                <c:pt idx="3246">
                  <c:v>80073.303125000006</c:v>
                </c:pt>
                <c:pt idx="3247">
                  <c:v>80175.709635416599</c:v>
                </c:pt>
                <c:pt idx="3248">
                  <c:v>80330.957812499895</c:v>
                </c:pt>
                <c:pt idx="3249">
                  <c:v>80177.123437500006</c:v>
                </c:pt>
                <c:pt idx="3250">
                  <c:v>80316.364062499895</c:v>
                </c:pt>
                <c:pt idx="3251">
                  <c:v>80152.475000000006</c:v>
                </c:pt>
                <c:pt idx="3252">
                  <c:v>80369.021875000006</c:v>
                </c:pt>
                <c:pt idx="3253">
                  <c:v>80148.401562500003</c:v>
                </c:pt>
                <c:pt idx="3254">
                  <c:v>80147.170572916599</c:v>
                </c:pt>
                <c:pt idx="3255">
                  <c:v>80365.439062499907</c:v>
                </c:pt>
                <c:pt idx="3256">
                  <c:v>80147.723437499895</c:v>
                </c:pt>
                <c:pt idx="3257">
                  <c:v>80349.895312499895</c:v>
                </c:pt>
                <c:pt idx="3258">
                  <c:v>80148.651562500003</c:v>
                </c:pt>
                <c:pt idx="3259">
                  <c:v>80116.9609375</c:v>
                </c:pt>
                <c:pt idx="3260">
                  <c:v>80360.7421875</c:v>
                </c:pt>
                <c:pt idx="3261">
                  <c:v>80143.074999999895</c:v>
                </c:pt>
                <c:pt idx="3262">
                  <c:v>80090.706250000003</c:v>
                </c:pt>
                <c:pt idx="3263">
                  <c:v>80121.734375</c:v>
                </c:pt>
                <c:pt idx="3264">
                  <c:v>80191.985937499907</c:v>
                </c:pt>
                <c:pt idx="3265">
                  <c:v>80116.279687500006</c:v>
                </c:pt>
                <c:pt idx="3266">
                  <c:v>80080.2109375</c:v>
                </c:pt>
                <c:pt idx="3267">
                  <c:v>80163.3359375</c:v>
                </c:pt>
                <c:pt idx="3268">
                  <c:v>80342.567187499895</c:v>
                </c:pt>
                <c:pt idx="3269">
                  <c:v>80106.310937500006</c:v>
                </c:pt>
                <c:pt idx="3270">
                  <c:v>80111.065625000003</c:v>
                </c:pt>
                <c:pt idx="3271">
                  <c:v>80133.990625000006</c:v>
                </c:pt>
                <c:pt idx="3272">
                  <c:v>80119.6875</c:v>
                </c:pt>
                <c:pt idx="3273">
                  <c:v>80143.095312499907</c:v>
                </c:pt>
                <c:pt idx="3274">
                  <c:v>80143.158854166599</c:v>
                </c:pt>
                <c:pt idx="3275">
                  <c:v>80103.943750000006</c:v>
                </c:pt>
                <c:pt idx="3276">
                  <c:v>80143.095312499907</c:v>
                </c:pt>
                <c:pt idx="3277">
                  <c:v>80113.087499999907</c:v>
                </c:pt>
                <c:pt idx="3278">
                  <c:v>80124.485937499907</c:v>
                </c:pt>
                <c:pt idx="3279">
                  <c:v>80112.4921875</c:v>
                </c:pt>
                <c:pt idx="3280">
                  <c:v>80153.981770833299</c:v>
                </c:pt>
                <c:pt idx="3281">
                  <c:v>80128.245312500003</c:v>
                </c:pt>
                <c:pt idx="3282">
                  <c:v>80106.107812500006</c:v>
                </c:pt>
                <c:pt idx="3283">
                  <c:v>80164.795312500006</c:v>
                </c:pt>
                <c:pt idx="3284">
                  <c:v>80136.831250000003</c:v>
                </c:pt>
                <c:pt idx="3285">
                  <c:v>80120.396875000006</c:v>
                </c:pt>
                <c:pt idx="3286">
                  <c:v>80070.629687499895</c:v>
                </c:pt>
                <c:pt idx="3287">
                  <c:v>80186.38671875</c:v>
                </c:pt>
                <c:pt idx="3288">
                  <c:v>80153.504687499895</c:v>
                </c:pt>
                <c:pt idx="3289">
                  <c:v>80318.725000000006</c:v>
                </c:pt>
                <c:pt idx="3290">
                  <c:v>80147.065625000003</c:v>
                </c:pt>
                <c:pt idx="3291">
                  <c:v>80130.889062500006</c:v>
                </c:pt>
                <c:pt idx="3292">
                  <c:v>80402.9296875</c:v>
                </c:pt>
                <c:pt idx="3293">
                  <c:v>80110.6328125</c:v>
                </c:pt>
                <c:pt idx="3294">
                  <c:v>80388.743489583299</c:v>
                </c:pt>
                <c:pt idx="3295">
                  <c:v>80209.348437499895</c:v>
                </c:pt>
                <c:pt idx="3296">
                  <c:v>80332.643750000003</c:v>
                </c:pt>
                <c:pt idx="3297">
                  <c:v>80186.014062500006</c:v>
                </c:pt>
                <c:pt idx="3298">
                  <c:v>80132.574999999895</c:v>
                </c:pt>
                <c:pt idx="3299">
                  <c:v>80386.801562499895</c:v>
                </c:pt>
                <c:pt idx="3300">
                  <c:v>80191.890625</c:v>
                </c:pt>
                <c:pt idx="3301">
                  <c:v>80181.307812500003</c:v>
                </c:pt>
                <c:pt idx="3302">
                  <c:v>80372.1796875</c:v>
                </c:pt>
                <c:pt idx="3303">
                  <c:v>80304.1953125</c:v>
                </c:pt>
                <c:pt idx="3304">
                  <c:v>80378.790624999907</c:v>
                </c:pt>
                <c:pt idx="3305">
                  <c:v>80143.607812500006</c:v>
                </c:pt>
                <c:pt idx="3306">
                  <c:v>80156.004687499895</c:v>
                </c:pt>
                <c:pt idx="3307">
                  <c:v>80203.936197916599</c:v>
                </c:pt>
                <c:pt idx="3308">
                  <c:v>80396.845312499907</c:v>
                </c:pt>
                <c:pt idx="3309">
                  <c:v>80125.846875000003</c:v>
                </c:pt>
                <c:pt idx="3310">
                  <c:v>80150.729687500003</c:v>
                </c:pt>
                <c:pt idx="3311">
                  <c:v>80161.068750000006</c:v>
                </c:pt>
                <c:pt idx="3312">
                  <c:v>80145.907812499907</c:v>
                </c:pt>
                <c:pt idx="3313">
                  <c:v>80158.159375000003</c:v>
                </c:pt>
                <c:pt idx="3314">
                  <c:v>80167.720052083299</c:v>
                </c:pt>
                <c:pt idx="3315">
                  <c:v>80131.259374999907</c:v>
                </c:pt>
                <c:pt idx="3316">
                  <c:v>80169.214062500003</c:v>
                </c:pt>
                <c:pt idx="3317">
                  <c:v>80146.842187500006</c:v>
                </c:pt>
                <c:pt idx="3318">
                  <c:v>80127.574999999895</c:v>
                </c:pt>
                <c:pt idx="3319">
                  <c:v>80260.015625</c:v>
                </c:pt>
                <c:pt idx="3320">
                  <c:v>80101.104166666599</c:v>
                </c:pt>
                <c:pt idx="3321">
                  <c:v>80173.373437500006</c:v>
                </c:pt>
                <c:pt idx="3322">
                  <c:v>80132.850000000006</c:v>
                </c:pt>
                <c:pt idx="3323">
                  <c:v>80196.310937500006</c:v>
                </c:pt>
                <c:pt idx="3324">
                  <c:v>80173.087499999907</c:v>
                </c:pt>
                <c:pt idx="3325">
                  <c:v>80108.125</c:v>
                </c:pt>
                <c:pt idx="3326">
                  <c:v>80163.467187500006</c:v>
                </c:pt>
                <c:pt idx="3327">
                  <c:v>80201.076822916599</c:v>
                </c:pt>
                <c:pt idx="3328">
                  <c:v>80151.53125</c:v>
                </c:pt>
                <c:pt idx="3329">
                  <c:v>80122.043749999895</c:v>
                </c:pt>
                <c:pt idx="3330">
                  <c:v>80134.043749999895</c:v>
                </c:pt>
                <c:pt idx="3331">
                  <c:v>80147.003125000003</c:v>
                </c:pt>
                <c:pt idx="3332">
                  <c:v>80190.907812499907</c:v>
                </c:pt>
                <c:pt idx="3333">
                  <c:v>80153.948437500003</c:v>
                </c:pt>
                <c:pt idx="3334">
                  <c:v>80147.393229166599</c:v>
                </c:pt>
                <c:pt idx="3335">
                  <c:v>80165.337499999907</c:v>
                </c:pt>
                <c:pt idx="3336">
                  <c:v>80183.037500000006</c:v>
                </c:pt>
                <c:pt idx="3337">
                  <c:v>80056.951562500006</c:v>
                </c:pt>
                <c:pt idx="3338">
                  <c:v>80353.074999999895</c:v>
                </c:pt>
                <c:pt idx="3339">
                  <c:v>80368.878125000003</c:v>
                </c:pt>
                <c:pt idx="3340">
                  <c:v>80072.221354166599</c:v>
                </c:pt>
                <c:pt idx="3341">
                  <c:v>80328.015625</c:v>
                </c:pt>
                <c:pt idx="3342">
                  <c:v>80155.795312500006</c:v>
                </c:pt>
                <c:pt idx="3343">
                  <c:v>80282.782812499907</c:v>
                </c:pt>
                <c:pt idx="3344">
                  <c:v>80365.676562499895</c:v>
                </c:pt>
                <c:pt idx="3345">
                  <c:v>80216.03125</c:v>
                </c:pt>
                <c:pt idx="3346">
                  <c:v>80344.448437500003</c:v>
                </c:pt>
                <c:pt idx="3347">
                  <c:v>80215.2578125</c:v>
                </c:pt>
                <c:pt idx="3348">
                  <c:v>80370.9375</c:v>
                </c:pt>
                <c:pt idx="3349">
                  <c:v>80124.6953125</c:v>
                </c:pt>
                <c:pt idx="3350">
                  <c:v>80380.496874999895</c:v>
                </c:pt>
                <c:pt idx="3351">
                  <c:v>80174.206250000003</c:v>
                </c:pt>
                <c:pt idx="3352">
                  <c:v>80115.487500000003</c:v>
                </c:pt>
                <c:pt idx="3353">
                  <c:v>80391.542187500003</c:v>
                </c:pt>
                <c:pt idx="3354">
                  <c:v>80187.645833333299</c:v>
                </c:pt>
                <c:pt idx="3355">
                  <c:v>80181.217187500006</c:v>
                </c:pt>
                <c:pt idx="3356">
                  <c:v>80362.725000000006</c:v>
                </c:pt>
                <c:pt idx="3357">
                  <c:v>80179.665624999907</c:v>
                </c:pt>
                <c:pt idx="3358">
                  <c:v>80138.690625000003</c:v>
                </c:pt>
                <c:pt idx="3359">
                  <c:v>80230.376562499907</c:v>
                </c:pt>
                <c:pt idx="3360">
                  <c:v>80083.6640625</c:v>
                </c:pt>
                <c:pt idx="3361">
                  <c:v>80130.942187499895</c:v>
                </c:pt>
                <c:pt idx="3362">
                  <c:v>80145.845312499907</c:v>
                </c:pt>
                <c:pt idx="3363">
                  <c:v>80225.0390625</c:v>
                </c:pt>
                <c:pt idx="3364">
                  <c:v>80157.759374999907</c:v>
                </c:pt>
                <c:pt idx="3365">
                  <c:v>80089.271875000006</c:v>
                </c:pt>
                <c:pt idx="3366">
                  <c:v>80150.9453125</c:v>
                </c:pt>
                <c:pt idx="3367">
                  <c:v>80186.240885416599</c:v>
                </c:pt>
                <c:pt idx="3368">
                  <c:v>80109.370312500003</c:v>
                </c:pt>
                <c:pt idx="3369">
                  <c:v>80127.598437499895</c:v>
                </c:pt>
                <c:pt idx="3370">
                  <c:v>80125.565625000003</c:v>
                </c:pt>
                <c:pt idx="3371">
                  <c:v>80140.314062499907</c:v>
                </c:pt>
                <c:pt idx="3372">
                  <c:v>80186.865625000006</c:v>
                </c:pt>
                <c:pt idx="3373">
                  <c:v>80131.760937500003</c:v>
                </c:pt>
                <c:pt idx="3374">
                  <c:v>80149.424479166599</c:v>
                </c:pt>
                <c:pt idx="3375">
                  <c:v>80153.425000000003</c:v>
                </c:pt>
                <c:pt idx="3376">
                  <c:v>80136.565625000003</c:v>
                </c:pt>
                <c:pt idx="3377">
                  <c:v>80151.243749999907</c:v>
                </c:pt>
                <c:pt idx="3378">
                  <c:v>80114.831250000003</c:v>
                </c:pt>
                <c:pt idx="3379">
                  <c:v>80219.1328125</c:v>
                </c:pt>
                <c:pt idx="3380">
                  <c:v>80124.942708333299</c:v>
                </c:pt>
                <c:pt idx="3381">
                  <c:v>80124.4921875</c:v>
                </c:pt>
                <c:pt idx="3382">
                  <c:v>80205.714062500003</c:v>
                </c:pt>
                <c:pt idx="3383">
                  <c:v>80155.740625000006</c:v>
                </c:pt>
                <c:pt idx="3384">
                  <c:v>80121.223437499895</c:v>
                </c:pt>
                <c:pt idx="3385">
                  <c:v>80107.035937499895</c:v>
                </c:pt>
                <c:pt idx="3386">
                  <c:v>80130.5703125</c:v>
                </c:pt>
                <c:pt idx="3387">
                  <c:v>80226.635416666599</c:v>
                </c:pt>
                <c:pt idx="3388">
                  <c:v>80356.3359375</c:v>
                </c:pt>
                <c:pt idx="3389">
                  <c:v>80162.620312500003</c:v>
                </c:pt>
                <c:pt idx="3390">
                  <c:v>80392.084375000006</c:v>
                </c:pt>
                <c:pt idx="3391">
                  <c:v>80159.890625</c:v>
                </c:pt>
                <c:pt idx="3392">
                  <c:v>80049.376562499907</c:v>
                </c:pt>
                <c:pt idx="3393">
                  <c:v>80182.25</c:v>
                </c:pt>
                <c:pt idx="3394">
                  <c:v>80389.23046875</c:v>
                </c:pt>
                <c:pt idx="3395">
                  <c:v>80169.387499999895</c:v>
                </c:pt>
                <c:pt idx="3396">
                  <c:v>80384.040624999907</c:v>
                </c:pt>
                <c:pt idx="3397">
                  <c:v>80145.068750000006</c:v>
                </c:pt>
                <c:pt idx="3398">
                  <c:v>80176.779687500006</c:v>
                </c:pt>
                <c:pt idx="3399">
                  <c:v>80509.6796875</c:v>
                </c:pt>
                <c:pt idx="3400">
                  <c:v>80090.15234375</c:v>
                </c:pt>
                <c:pt idx="3401">
                  <c:v>80158.931249999907</c:v>
                </c:pt>
                <c:pt idx="3402">
                  <c:v>80444.907812499907</c:v>
                </c:pt>
                <c:pt idx="3403">
                  <c:v>80170.235937499907</c:v>
                </c:pt>
                <c:pt idx="3404">
                  <c:v>80121.431249999907</c:v>
                </c:pt>
                <c:pt idx="3405">
                  <c:v>80132.701562500006</c:v>
                </c:pt>
                <c:pt idx="3406">
                  <c:v>80392.2265625</c:v>
                </c:pt>
                <c:pt idx="3407">
                  <c:v>80205.173177083299</c:v>
                </c:pt>
                <c:pt idx="3408">
                  <c:v>80102.943750000006</c:v>
                </c:pt>
                <c:pt idx="3409">
                  <c:v>80118.454687499907</c:v>
                </c:pt>
                <c:pt idx="3410">
                  <c:v>80118.685937500006</c:v>
                </c:pt>
                <c:pt idx="3411">
                  <c:v>80128.626562499907</c:v>
                </c:pt>
                <c:pt idx="3412">
                  <c:v>80144.535937499895</c:v>
                </c:pt>
                <c:pt idx="3413">
                  <c:v>80129.623437500006</c:v>
                </c:pt>
                <c:pt idx="3414">
                  <c:v>80148.046875</c:v>
                </c:pt>
                <c:pt idx="3415">
                  <c:v>80130.745312500003</c:v>
                </c:pt>
                <c:pt idx="3416">
                  <c:v>80136</c:v>
                </c:pt>
                <c:pt idx="3417">
                  <c:v>80107.637499999895</c:v>
                </c:pt>
                <c:pt idx="3418">
                  <c:v>80198.271875000006</c:v>
                </c:pt>
                <c:pt idx="3419">
                  <c:v>80156.389062500006</c:v>
                </c:pt>
                <c:pt idx="3420">
                  <c:v>80089.157552083299</c:v>
                </c:pt>
                <c:pt idx="3421">
                  <c:v>80116.5859375</c:v>
                </c:pt>
                <c:pt idx="3422">
                  <c:v>80223.235937499907</c:v>
                </c:pt>
                <c:pt idx="3423">
                  <c:v>80124.340624999895</c:v>
                </c:pt>
                <c:pt idx="3424">
                  <c:v>80091.739062499895</c:v>
                </c:pt>
                <c:pt idx="3425">
                  <c:v>80140.5</c:v>
                </c:pt>
                <c:pt idx="3426">
                  <c:v>80115.489062499895</c:v>
                </c:pt>
                <c:pt idx="3427">
                  <c:v>80197.309895833299</c:v>
                </c:pt>
                <c:pt idx="3428">
                  <c:v>80092.540624999907</c:v>
                </c:pt>
                <c:pt idx="3429">
                  <c:v>80131.889062500006</c:v>
                </c:pt>
                <c:pt idx="3430">
                  <c:v>80147.5703125</c:v>
                </c:pt>
                <c:pt idx="3431">
                  <c:v>80142.895312499895</c:v>
                </c:pt>
                <c:pt idx="3432">
                  <c:v>80124.5390625</c:v>
                </c:pt>
                <c:pt idx="3433">
                  <c:v>80111.935937500006</c:v>
                </c:pt>
                <c:pt idx="3434">
                  <c:v>80133.41796875</c:v>
                </c:pt>
                <c:pt idx="3435">
                  <c:v>80178.6953125</c:v>
                </c:pt>
                <c:pt idx="3436">
                  <c:v>80032.274999999907</c:v>
                </c:pt>
                <c:pt idx="3437">
                  <c:v>80367.334375000006</c:v>
                </c:pt>
                <c:pt idx="3438">
                  <c:v>80304.167187500003</c:v>
                </c:pt>
                <c:pt idx="3439">
                  <c:v>80383.551562499895</c:v>
                </c:pt>
                <c:pt idx="3440">
                  <c:v>80092.701822916599</c:v>
                </c:pt>
                <c:pt idx="3441">
                  <c:v>80365.873437500006</c:v>
                </c:pt>
                <c:pt idx="3442">
                  <c:v>80259.3828125</c:v>
                </c:pt>
                <c:pt idx="3443">
                  <c:v>80156.118749999907</c:v>
                </c:pt>
                <c:pt idx="3444">
                  <c:v>80336.401562500003</c:v>
                </c:pt>
                <c:pt idx="3445">
                  <c:v>80223.5234375</c:v>
                </c:pt>
                <c:pt idx="3446">
                  <c:v>80328.787500000006</c:v>
                </c:pt>
                <c:pt idx="3447">
                  <c:v>80189.388020833299</c:v>
                </c:pt>
                <c:pt idx="3448">
                  <c:v>80361.496874999895</c:v>
                </c:pt>
                <c:pt idx="3449">
                  <c:v>80137.623437500006</c:v>
                </c:pt>
                <c:pt idx="3450">
                  <c:v>80142.332812499895</c:v>
                </c:pt>
                <c:pt idx="3451">
                  <c:v>80357.600000000006</c:v>
                </c:pt>
                <c:pt idx="3452">
                  <c:v>80160.375</c:v>
                </c:pt>
                <c:pt idx="3453">
                  <c:v>80102.001562499907</c:v>
                </c:pt>
                <c:pt idx="3454">
                  <c:v>80386.092447916599</c:v>
                </c:pt>
                <c:pt idx="3455">
                  <c:v>80131.676562499895</c:v>
                </c:pt>
                <c:pt idx="3456">
                  <c:v>80113.270312499895</c:v>
                </c:pt>
                <c:pt idx="3457">
                  <c:v>80124.90625</c:v>
                </c:pt>
                <c:pt idx="3458">
                  <c:v>80446.795312500006</c:v>
                </c:pt>
                <c:pt idx="3459">
                  <c:v>80188.840624999895</c:v>
                </c:pt>
                <c:pt idx="3460">
                  <c:v>80055.6640625</c:v>
                </c:pt>
                <c:pt idx="3461">
                  <c:v>80208.78125</c:v>
                </c:pt>
                <c:pt idx="3462">
                  <c:v>80121.0703125</c:v>
                </c:pt>
                <c:pt idx="3463">
                  <c:v>80104.714062500003</c:v>
                </c:pt>
                <c:pt idx="3464">
                  <c:v>80092.640625</c:v>
                </c:pt>
                <c:pt idx="3465">
                  <c:v>80113.053125000006</c:v>
                </c:pt>
                <c:pt idx="3466">
                  <c:v>80119.317187499895</c:v>
                </c:pt>
                <c:pt idx="3467">
                  <c:v>80153.916666666599</c:v>
                </c:pt>
                <c:pt idx="3468">
                  <c:v>80112.2578125</c:v>
                </c:pt>
                <c:pt idx="3469">
                  <c:v>80122.921875</c:v>
                </c:pt>
                <c:pt idx="3470">
                  <c:v>80137.831250000003</c:v>
                </c:pt>
                <c:pt idx="3471">
                  <c:v>80114.631250000006</c:v>
                </c:pt>
                <c:pt idx="3472">
                  <c:v>80141.143750000003</c:v>
                </c:pt>
                <c:pt idx="3473">
                  <c:v>80097.220312499907</c:v>
                </c:pt>
                <c:pt idx="3474">
                  <c:v>80158.161458333299</c:v>
                </c:pt>
                <c:pt idx="3475">
                  <c:v>80126.504687499895</c:v>
                </c:pt>
                <c:pt idx="3476">
                  <c:v>80129.1953125</c:v>
                </c:pt>
                <c:pt idx="3477">
                  <c:v>80097.948437500003</c:v>
                </c:pt>
                <c:pt idx="3478">
                  <c:v>80207.681249999907</c:v>
                </c:pt>
                <c:pt idx="3479">
                  <c:v>80097.720312499907</c:v>
                </c:pt>
                <c:pt idx="3480">
                  <c:v>80085.194010416599</c:v>
                </c:pt>
                <c:pt idx="3481">
                  <c:v>80187.865625000006</c:v>
                </c:pt>
                <c:pt idx="3482">
                  <c:v>80116.690625000003</c:v>
                </c:pt>
                <c:pt idx="3483">
                  <c:v>80149.4921875</c:v>
                </c:pt>
                <c:pt idx="3484">
                  <c:v>80071.206250000003</c:v>
                </c:pt>
                <c:pt idx="3485">
                  <c:v>80110.565625000003</c:v>
                </c:pt>
                <c:pt idx="3486">
                  <c:v>80121.003125000003</c:v>
                </c:pt>
                <c:pt idx="3487">
                  <c:v>80348.86328125</c:v>
                </c:pt>
                <c:pt idx="3488">
                  <c:v>80184.589062500003</c:v>
                </c:pt>
                <c:pt idx="3489">
                  <c:v>80329.948437500003</c:v>
                </c:pt>
                <c:pt idx="3490">
                  <c:v>80161.245312500003</c:v>
                </c:pt>
                <c:pt idx="3491">
                  <c:v>80333.126562499907</c:v>
                </c:pt>
                <c:pt idx="3492">
                  <c:v>80101.6484375</c:v>
                </c:pt>
                <c:pt idx="3493">
                  <c:v>80151.123437500006</c:v>
                </c:pt>
                <c:pt idx="3494">
                  <c:v>80323.192708333299</c:v>
                </c:pt>
                <c:pt idx="3495">
                  <c:v>80145.953125</c:v>
                </c:pt>
                <c:pt idx="3496">
                  <c:v>80351.215624999895</c:v>
                </c:pt>
                <c:pt idx="3497">
                  <c:v>80245.026562500003</c:v>
                </c:pt>
                <c:pt idx="3498">
                  <c:v>80128.456250000003</c:v>
                </c:pt>
                <c:pt idx="3499">
                  <c:v>80374.393750000003</c:v>
                </c:pt>
                <c:pt idx="3500">
                  <c:v>80067.134114583299</c:v>
                </c:pt>
                <c:pt idx="3501">
                  <c:v>80263.2109375</c:v>
                </c:pt>
                <c:pt idx="3502">
                  <c:v>80345.171875</c:v>
                </c:pt>
                <c:pt idx="3503">
                  <c:v>80116.809374999895</c:v>
                </c:pt>
                <c:pt idx="3504">
                  <c:v>80375.971875000003</c:v>
                </c:pt>
                <c:pt idx="3505">
                  <c:v>80157.404687500006</c:v>
                </c:pt>
                <c:pt idx="3506">
                  <c:v>80125.1328125</c:v>
                </c:pt>
                <c:pt idx="3507">
                  <c:v>80364.200520833299</c:v>
                </c:pt>
                <c:pt idx="3508">
                  <c:v>80132.290624999907</c:v>
                </c:pt>
                <c:pt idx="3509">
                  <c:v>80149.712499999907</c:v>
                </c:pt>
                <c:pt idx="3510">
                  <c:v>80138.660937499895</c:v>
                </c:pt>
                <c:pt idx="3511">
                  <c:v>80106.435937500006</c:v>
                </c:pt>
                <c:pt idx="3512">
                  <c:v>80148.446874999907</c:v>
                </c:pt>
                <c:pt idx="3513">
                  <c:v>80109.817187499895</c:v>
                </c:pt>
                <c:pt idx="3514">
                  <c:v>80177.58984375</c:v>
                </c:pt>
                <c:pt idx="3515">
                  <c:v>80140.96875</c:v>
                </c:pt>
                <c:pt idx="3516">
                  <c:v>80108.978124999907</c:v>
                </c:pt>
                <c:pt idx="3517">
                  <c:v>80210.129687499895</c:v>
                </c:pt>
                <c:pt idx="3518">
                  <c:v>80128.8203125</c:v>
                </c:pt>
                <c:pt idx="3519">
                  <c:v>80122.0703125</c:v>
                </c:pt>
                <c:pt idx="3520">
                  <c:v>80100.376302083299</c:v>
                </c:pt>
                <c:pt idx="3521">
                  <c:v>80208.260937500003</c:v>
                </c:pt>
                <c:pt idx="3522">
                  <c:v>80143.068750000006</c:v>
                </c:pt>
                <c:pt idx="3523">
                  <c:v>80104.693750000006</c:v>
                </c:pt>
                <c:pt idx="3524">
                  <c:v>80116.496874999895</c:v>
                </c:pt>
                <c:pt idx="3525">
                  <c:v>80110.467187500006</c:v>
                </c:pt>
                <c:pt idx="3526">
                  <c:v>80140.453125</c:v>
                </c:pt>
                <c:pt idx="3527">
                  <c:v>80147.1171875</c:v>
                </c:pt>
                <c:pt idx="3528">
                  <c:v>80135.1015625</c:v>
                </c:pt>
                <c:pt idx="3529">
                  <c:v>80119.360937499907</c:v>
                </c:pt>
                <c:pt idx="3530">
                  <c:v>80172.834375000006</c:v>
                </c:pt>
                <c:pt idx="3531">
                  <c:v>80145.728124999907</c:v>
                </c:pt>
                <c:pt idx="3532">
                  <c:v>80086.667187500003</c:v>
                </c:pt>
                <c:pt idx="3533">
                  <c:v>80140.951562500006</c:v>
                </c:pt>
                <c:pt idx="3534">
                  <c:v>80157.634114583299</c:v>
                </c:pt>
                <c:pt idx="3535">
                  <c:v>79988.371874999895</c:v>
                </c:pt>
                <c:pt idx="3536">
                  <c:v>80412.5234375</c:v>
                </c:pt>
                <c:pt idx="3537">
                  <c:v>80268.385937500003</c:v>
                </c:pt>
                <c:pt idx="3538">
                  <c:v>80151.465624999895</c:v>
                </c:pt>
                <c:pt idx="3539">
                  <c:v>80368.696874999907</c:v>
                </c:pt>
                <c:pt idx="3540">
                  <c:v>80093.90234375</c:v>
                </c:pt>
                <c:pt idx="3541">
                  <c:v>80324.225000000006</c:v>
                </c:pt>
                <c:pt idx="3542">
                  <c:v>80356.2578125</c:v>
                </c:pt>
                <c:pt idx="3543">
                  <c:v>80151.287500000006</c:v>
                </c:pt>
                <c:pt idx="3544">
                  <c:v>80400.956250000003</c:v>
                </c:pt>
                <c:pt idx="3545">
                  <c:v>80188.615625000006</c:v>
                </c:pt>
                <c:pt idx="3546">
                  <c:v>80100.407812499907</c:v>
                </c:pt>
                <c:pt idx="3547">
                  <c:v>80409.641927083299</c:v>
                </c:pt>
                <c:pt idx="3548">
                  <c:v>80151.798437499907</c:v>
                </c:pt>
                <c:pt idx="3549">
                  <c:v>80173.421875</c:v>
                </c:pt>
                <c:pt idx="3550">
                  <c:v>80131.739062499895</c:v>
                </c:pt>
                <c:pt idx="3551">
                  <c:v>80382.482812500006</c:v>
                </c:pt>
                <c:pt idx="3552">
                  <c:v>80184.682812500003</c:v>
                </c:pt>
                <c:pt idx="3553">
                  <c:v>80240.59375</c:v>
                </c:pt>
                <c:pt idx="3554">
                  <c:v>80302.572916666599</c:v>
                </c:pt>
                <c:pt idx="3555">
                  <c:v>80179.056249999907</c:v>
                </c:pt>
                <c:pt idx="3556">
                  <c:v>80114.834375000006</c:v>
                </c:pt>
                <c:pt idx="3557">
                  <c:v>80242.432812500003</c:v>
                </c:pt>
                <c:pt idx="3558">
                  <c:v>80117</c:v>
                </c:pt>
                <c:pt idx="3559">
                  <c:v>80104.365625000006</c:v>
                </c:pt>
                <c:pt idx="3560">
                  <c:v>80423.201822916599</c:v>
                </c:pt>
                <c:pt idx="3561">
                  <c:v>80141.071874999907</c:v>
                </c:pt>
                <c:pt idx="3562">
                  <c:v>80153.754687499895</c:v>
                </c:pt>
                <c:pt idx="3563">
                  <c:v>80091.4140625</c:v>
                </c:pt>
                <c:pt idx="3564">
                  <c:v>80116.157812499907</c:v>
                </c:pt>
                <c:pt idx="3565">
                  <c:v>80139.196874999907</c:v>
                </c:pt>
                <c:pt idx="3566">
                  <c:v>80121.137499999895</c:v>
                </c:pt>
                <c:pt idx="3567">
                  <c:v>80130.544270833299</c:v>
                </c:pt>
                <c:pt idx="3568">
                  <c:v>80143.079687499907</c:v>
                </c:pt>
                <c:pt idx="3569">
                  <c:v>80131.770312499895</c:v>
                </c:pt>
                <c:pt idx="3570">
                  <c:v>80156.360937499907</c:v>
                </c:pt>
                <c:pt idx="3571">
                  <c:v>80140.823437500003</c:v>
                </c:pt>
                <c:pt idx="3572">
                  <c:v>80105.415624999907</c:v>
                </c:pt>
                <c:pt idx="3573">
                  <c:v>80222.192187499895</c:v>
                </c:pt>
                <c:pt idx="3574">
                  <c:v>80107.0859375</c:v>
                </c:pt>
                <c:pt idx="3575">
                  <c:v>80110.199999999895</c:v>
                </c:pt>
                <c:pt idx="3576">
                  <c:v>80127.910937499895</c:v>
                </c:pt>
                <c:pt idx="3577">
                  <c:v>80190.9140625</c:v>
                </c:pt>
                <c:pt idx="3578">
                  <c:v>80143.229687500003</c:v>
                </c:pt>
                <c:pt idx="3579">
                  <c:v>80090.600000000006</c:v>
                </c:pt>
                <c:pt idx="3580">
                  <c:v>80164.333333333299</c:v>
                </c:pt>
                <c:pt idx="3581">
                  <c:v>80152.159375000003</c:v>
                </c:pt>
                <c:pt idx="3582">
                  <c:v>80085.384374999907</c:v>
                </c:pt>
                <c:pt idx="3583">
                  <c:v>80150.729687500003</c:v>
                </c:pt>
                <c:pt idx="3584">
                  <c:v>80128.176562499895</c:v>
                </c:pt>
                <c:pt idx="3585">
                  <c:v>80196.001562499907</c:v>
                </c:pt>
                <c:pt idx="3586">
                  <c:v>80294.55</c:v>
                </c:pt>
                <c:pt idx="3587">
                  <c:v>80220.627604166599</c:v>
                </c:pt>
                <c:pt idx="3588">
                  <c:v>80336.425000000003</c:v>
                </c:pt>
                <c:pt idx="3589">
                  <c:v>80150.6484375</c:v>
                </c:pt>
                <c:pt idx="3590">
                  <c:v>80356.890625</c:v>
                </c:pt>
                <c:pt idx="3591">
                  <c:v>80162.990625000006</c:v>
                </c:pt>
                <c:pt idx="3592">
                  <c:v>80100.878125000003</c:v>
                </c:pt>
                <c:pt idx="3593">
                  <c:v>80531.8828125</c:v>
                </c:pt>
                <c:pt idx="3594">
                  <c:v>80101.3125</c:v>
                </c:pt>
                <c:pt idx="3595">
                  <c:v>80144.21875</c:v>
                </c:pt>
                <c:pt idx="3596">
                  <c:v>80460.4296875</c:v>
                </c:pt>
                <c:pt idx="3597">
                  <c:v>80171.378125000003</c:v>
                </c:pt>
                <c:pt idx="3598">
                  <c:v>80137.0234375</c:v>
                </c:pt>
                <c:pt idx="3599">
                  <c:v>80346.717187500006</c:v>
                </c:pt>
                <c:pt idx="3600">
                  <c:v>80211.01953125</c:v>
                </c:pt>
                <c:pt idx="3601">
                  <c:v>80133.53125</c:v>
                </c:pt>
                <c:pt idx="3602">
                  <c:v>80131.870312500003</c:v>
                </c:pt>
                <c:pt idx="3603">
                  <c:v>80134.010937500003</c:v>
                </c:pt>
                <c:pt idx="3604">
                  <c:v>80140.223437499895</c:v>
                </c:pt>
                <c:pt idx="3605">
                  <c:v>80148.051562499895</c:v>
                </c:pt>
                <c:pt idx="3606">
                  <c:v>80116.051562499895</c:v>
                </c:pt>
                <c:pt idx="3607">
                  <c:v>80170.196614583299</c:v>
                </c:pt>
                <c:pt idx="3608">
                  <c:v>80153.203125</c:v>
                </c:pt>
                <c:pt idx="3609">
                  <c:v>80158.392187499907</c:v>
                </c:pt>
                <c:pt idx="3610">
                  <c:v>80396.170312500006</c:v>
                </c:pt>
                <c:pt idx="3611">
                  <c:v>80145.973437499895</c:v>
                </c:pt>
                <c:pt idx="3612">
                  <c:v>80125.240625000006</c:v>
                </c:pt>
                <c:pt idx="3613">
                  <c:v>80240.293749999895</c:v>
                </c:pt>
                <c:pt idx="3614">
                  <c:v>80087.23828125</c:v>
                </c:pt>
                <c:pt idx="3615">
                  <c:v>80138.828125</c:v>
                </c:pt>
                <c:pt idx="3616">
                  <c:v>80247.34375</c:v>
                </c:pt>
                <c:pt idx="3617">
                  <c:v>80125.854687500003</c:v>
                </c:pt>
                <c:pt idx="3618">
                  <c:v>80115.157812499907</c:v>
                </c:pt>
                <c:pt idx="3619">
                  <c:v>80129.801562499895</c:v>
                </c:pt>
                <c:pt idx="3620">
                  <c:v>80176.088541666599</c:v>
                </c:pt>
                <c:pt idx="3621">
                  <c:v>80167.764062500006</c:v>
                </c:pt>
                <c:pt idx="3622">
                  <c:v>80102.410937499895</c:v>
                </c:pt>
                <c:pt idx="3623">
                  <c:v>80144.15625</c:v>
                </c:pt>
                <c:pt idx="3624">
                  <c:v>80138.943750000006</c:v>
                </c:pt>
                <c:pt idx="3625">
                  <c:v>80142.899999999907</c:v>
                </c:pt>
                <c:pt idx="3626">
                  <c:v>80178.785937499895</c:v>
                </c:pt>
                <c:pt idx="3627">
                  <c:v>80116.684895833299</c:v>
                </c:pt>
                <c:pt idx="3628">
                  <c:v>80135.364062499895</c:v>
                </c:pt>
                <c:pt idx="3629">
                  <c:v>80198.665624999907</c:v>
                </c:pt>
                <c:pt idx="3630">
                  <c:v>80130.009374999907</c:v>
                </c:pt>
                <c:pt idx="3631">
                  <c:v>80134.893750000003</c:v>
                </c:pt>
                <c:pt idx="3632">
                  <c:v>80215.125</c:v>
                </c:pt>
                <c:pt idx="3633">
                  <c:v>80121.464062500003</c:v>
                </c:pt>
                <c:pt idx="3634">
                  <c:v>80062.286458333299</c:v>
                </c:pt>
                <c:pt idx="3635">
                  <c:v>80355.207812499895</c:v>
                </c:pt>
                <c:pt idx="3636">
                  <c:v>80306.298437499907</c:v>
                </c:pt>
                <c:pt idx="3637">
                  <c:v>80148.970312499907</c:v>
                </c:pt>
                <c:pt idx="3638">
                  <c:v>80398.735937499907</c:v>
                </c:pt>
                <c:pt idx="3639">
                  <c:v>80156.8515625</c:v>
                </c:pt>
                <c:pt idx="3640">
                  <c:v>80194.854166666599</c:v>
                </c:pt>
                <c:pt idx="3641">
                  <c:v>80351.042187500003</c:v>
                </c:pt>
                <c:pt idx="3642">
                  <c:v>80163.254687499895</c:v>
                </c:pt>
                <c:pt idx="3643">
                  <c:v>80347.685937500006</c:v>
                </c:pt>
                <c:pt idx="3644">
                  <c:v>80169.84375</c:v>
                </c:pt>
                <c:pt idx="3645">
                  <c:v>80123.128125000003</c:v>
                </c:pt>
                <c:pt idx="3646">
                  <c:v>80361.9921875</c:v>
                </c:pt>
                <c:pt idx="3647">
                  <c:v>80232.239583333299</c:v>
                </c:pt>
                <c:pt idx="3648">
                  <c:v>80353.821874999907</c:v>
                </c:pt>
                <c:pt idx="3649">
                  <c:v>80174.845312499907</c:v>
                </c:pt>
                <c:pt idx="3650">
                  <c:v>80376.784375000003</c:v>
                </c:pt>
                <c:pt idx="3651">
                  <c:v>80160.392187499907</c:v>
                </c:pt>
                <c:pt idx="3652">
                  <c:v>80221.8515625</c:v>
                </c:pt>
                <c:pt idx="3653">
                  <c:v>80374.618749999907</c:v>
                </c:pt>
                <c:pt idx="3654">
                  <c:v>80099.389322916599</c:v>
                </c:pt>
                <c:pt idx="3655">
                  <c:v>80136.578125</c:v>
                </c:pt>
                <c:pt idx="3656">
                  <c:v>80216.5703125</c:v>
                </c:pt>
                <c:pt idx="3657">
                  <c:v>80135.203125</c:v>
                </c:pt>
                <c:pt idx="3658">
                  <c:v>80103.589062500003</c:v>
                </c:pt>
                <c:pt idx="3659">
                  <c:v>80106.701562500006</c:v>
                </c:pt>
                <c:pt idx="3660">
                  <c:v>80192.1484375</c:v>
                </c:pt>
                <c:pt idx="3661">
                  <c:v>80116.890625</c:v>
                </c:pt>
                <c:pt idx="3662">
                  <c:v>80350.967187500006</c:v>
                </c:pt>
                <c:pt idx="3663">
                  <c:v>80175.526562500003</c:v>
                </c:pt>
                <c:pt idx="3664">
                  <c:v>80118.140625</c:v>
                </c:pt>
                <c:pt idx="3665">
                  <c:v>80141.621874999895</c:v>
                </c:pt>
                <c:pt idx="3666">
                  <c:v>80139.514062500006</c:v>
                </c:pt>
                <c:pt idx="3667">
                  <c:v>80123.14453125</c:v>
                </c:pt>
                <c:pt idx="3668">
                  <c:v>80160.831250000003</c:v>
                </c:pt>
                <c:pt idx="3669">
                  <c:v>80136.5234375</c:v>
                </c:pt>
                <c:pt idx="3670">
                  <c:v>80123.4765625</c:v>
                </c:pt>
                <c:pt idx="3671">
                  <c:v>80136.673437499907</c:v>
                </c:pt>
                <c:pt idx="3672">
                  <c:v>80199.3828125</c:v>
                </c:pt>
                <c:pt idx="3673">
                  <c:v>80116.875</c:v>
                </c:pt>
                <c:pt idx="3674">
                  <c:v>80091.352864583299</c:v>
                </c:pt>
                <c:pt idx="3675">
                  <c:v>80124.756250000006</c:v>
                </c:pt>
                <c:pt idx="3676">
                  <c:v>80216.603124999907</c:v>
                </c:pt>
                <c:pt idx="3677">
                  <c:v>80135.321874999907</c:v>
                </c:pt>
                <c:pt idx="3678">
                  <c:v>80082.940625000003</c:v>
                </c:pt>
                <c:pt idx="3679">
                  <c:v>80133.354687500003</c:v>
                </c:pt>
                <c:pt idx="3680">
                  <c:v>80169.397135416599</c:v>
                </c:pt>
                <c:pt idx="3681">
                  <c:v>80076.560937500006</c:v>
                </c:pt>
                <c:pt idx="3682">
                  <c:v>80157.631250000006</c:v>
                </c:pt>
                <c:pt idx="3683">
                  <c:v>80125.28125</c:v>
                </c:pt>
                <c:pt idx="3684">
                  <c:v>80181.034375000003</c:v>
                </c:pt>
                <c:pt idx="3685">
                  <c:v>80289.771875000006</c:v>
                </c:pt>
                <c:pt idx="3686">
                  <c:v>80221.973437499895</c:v>
                </c:pt>
                <c:pt idx="3687">
                  <c:v>80399.73828125</c:v>
                </c:pt>
                <c:pt idx="3688">
                  <c:v>80111.653124999895</c:v>
                </c:pt>
                <c:pt idx="3689">
                  <c:v>80171.109375</c:v>
                </c:pt>
                <c:pt idx="3690">
                  <c:v>80379.682812500003</c:v>
                </c:pt>
                <c:pt idx="3691">
                  <c:v>80135.698437500003</c:v>
                </c:pt>
                <c:pt idx="3692">
                  <c:v>80266.337499999907</c:v>
                </c:pt>
                <c:pt idx="3693">
                  <c:v>80118.543749999895</c:v>
                </c:pt>
                <c:pt idx="3694">
                  <c:v>80259.391927083299</c:v>
                </c:pt>
                <c:pt idx="3695">
                  <c:v>80295.620312500003</c:v>
                </c:pt>
                <c:pt idx="3696">
                  <c:v>80142.4921875</c:v>
                </c:pt>
                <c:pt idx="3697">
                  <c:v>80175.003125000003</c:v>
                </c:pt>
                <c:pt idx="3698">
                  <c:v>80351.5546875</c:v>
                </c:pt>
                <c:pt idx="3699">
                  <c:v>80151.957812499895</c:v>
                </c:pt>
                <c:pt idx="3700">
                  <c:v>80209.412760416599</c:v>
                </c:pt>
                <c:pt idx="3701">
                  <c:v>80141.7734375</c:v>
                </c:pt>
                <c:pt idx="3702">
                  <c:v>80377.964062500003</c:v>
                </c:pt>
                <c:pt idx="3703">
                  <c:v>80190.074999999895</c:v>
                </c:pt>
                <c:pt idx="3704">
                  <c:v>80156.723437499895</c:v>
                </c:pt>
                <c:pt idx="3705">
                  <c:v>80378.506250000006</c:v>
                </c:pt>
                <c:pt idx="3706">
                  <c:v>80183.381250000006</c:v>
                </c:pt>
                <c:pt idx="3707">
                  <c:v>80149.9296875</c:v>
                </c:pt>
                <c:pt idx="3708">
                  <c:v>80169.334375000006</c:v>
                </c:pt>
                <c:pt idx="3709">
                  <c:v>80145.948437500003</c:v>
                </c:pt>
                <c:pt idx="3710">
                  <c:v>80136.248437500006</c:v>
                </c:pt>
                <c:pt idx="3711">
                  <c:v>80166.034375000003</c:v>
                </c:pt>
                <c:pt idx="3712">
                  <c:v>80214.417187500003</c:v>
                </c:pt>
                <c:pt idx="3713">
                  <c:v>80149.348437499895</c:v>
                </c:pt>
                <c:pt idx="3714">
                  <c:v>80108.26953125</c:v>
                </c:pt>
                <c:pt idx="3715">
                  <c:v>80223.621874999895</c:v>
                </c:pt>
                <c:pt idx="3716">
                  <c:v>80161.045312500006</c:v>
                </c:pt>
                <c:pt idx="3717">
                  <c:v>80112.7578125</c:v>
                </c:pt>
                <c:pt idx="3718">
                  <c:v>80154.489062499895</c:v>
                </c:pt>
                <c:pt idx="3719">
                  <c:v>80165.243749999907</c:v>
                </c:pt>
                <c:pt idx="3720">
                  <c:v>80170.8984375</c:v>
                </c:pt>
                <c:pt idx="3721">
                  <c:v>80127.9921875</c:v>
                </c:pt>
                <c:pt idx="3722">
                  <c:v>80145.796875</c:v>
                </c:pt>
                <c:pt idx="3723">
                  <c:v>80147.721875000003</c:v>
                </c:pt>
                <c:pt idx="3724">
                  <c:v>80198.3</c:v>
                </c:pt>
                <c:pt idx="3725">
                  <c:v>80155.6171875</c:v>
                </c:pt>
                <c:pt idx="3726">
                  <c:v>80147.448437500003</c:v>
                </c:pt>
                <c:pt idx="3727">
                  <c:v>80137.372395833299</c:v>
                </c:pt>
                <c:pt idx="3728">
                  <c:v>80180.375</c:v>
                </c:pt>
                <c:pt idx="3729">
                  <c:v>80167.028124999895</c:v>
                </c:pt>
                <c:pt idx="3730">
                  <c:v>80131.1796875</c:v>
                </c:pt>
                <c:pt idx="3731">
                  <c:v>80221.8515625</c:v>
                </c:pt>
                <c:pt idx="3732">
                  <c:v>80150.292187500003</c:v>
                </c:pt>
                <c:pt idx="3733">
                  <c:v>80112.6640625</c:v>
                </c:pt>
                <c:pt idx="3734">
                  <c:v>80292.348958333299</c:v>
                </c:pt>
                <c:pt idx="3735">
                  <c:v>80309.237500000003</c:v>
                </c:pt>
                <c:pt idx="3736">
                  <c:v>80146.754687499895</c:v>
                </c:pt>
                <c:pt idx="3737">
                  <c:v>80352.7890625</c:v>
                </c:pt>
                <c:pt idx="3738">
                  <c:v>80174.081250000003</c:v>
                </c:pt>
                <c:pt idx="3739">
                  <c:v>80134.642187499907</c:v>
                </c:pt>
                <c:pt idx="3740">
                  <c:v>80400.255208333299</c:v>
                </c:pt>
                <c:pt idx="3741">
                  <c:v>80151.232812500006</c:v>
                </c:pt>
                <c:pt idx="3742">
                  <c:v>80376.629687499895</c:v>
                </c:pt>
                <c:pt idx="3743">
                  <c:v>80170.089062500003</c:v>
                </c:pt>
                <c:pt idx="3744">
                  <c:v>80107.923437499907</c:v>
                </c:pt>
                <c:pt idx="3745">
                  <c:v>80377.481249999895</c:v>
                </c:pt>
                <c:pt idx="3746">
                  <c:v>80196.921875</c:v>
                </c:pt>
                <c:pt idx="3747">
                  <c:v>80180.936197916599</c:v>
                </c:pt>
                <c:pt idx="3748">
                  <c:v>80351.339062500003</c:v>
                </c:pt>
                <c:pt idx="3749">
                  <c:v>80139.578125</c:v>
                </c:pt>
                <c:pt idx="3750">
                  <c:v>80138.7890625</c:v>
                </c:pt>
                <c:pt idx="3751">
                  <c:v>80456.087499999907</c:v>
                </c:pt>
                <c:pt idx="3752">
                  <c:v>80139.959375000006</c:v>
                </c:pt>
                <c:pt idx="3753">
                  <c:v>80098.573437500003</c:v>
                </c:pt>
                <c:pt idx="3754">
                  <c:v>80306.42578125</c:v>
                </c:pt>
                <c:pt idx="3755">
                  <c:v>80247.046875</c:v>
                </c:pt>
                <c:pt idx="3756">
                  <c:v>80145.535937499895</c:v>
                </c:pt>
                <c:pt idx="3757">
                  <c:v>80101.065625000003</c:v>
                </c:pt>
                <c:pt idx="3758">
                  <c:v>80375.6953125</c:v>
                </c:pt>
                <c:pt idx="3759">
                  <c:v>80171.556249999907</c:v>
                </c:pt>
                <c:pt idx="3760">
                  <c:v>80122.94140625</c:v>
                </c:pt>
                <c:pt idx="3761">
                  <c:v>80129.203125</c:v>
                </c:pt>
                <c:pt idx="3762">
                  <c:v>80130.385937500003</c:v>
                </c:pt>
                <c:pt idx="3763">
                  <c:v>80141.162500000006</c:v>
                </c:pt>
                <c:pt idx="3764">
                  <c:v>80155.4140625</c:v>
                </c:pt>
                <c:pt idx="3765">
                  <c:v>80120.418749999895</c:v>
                </c:pt>
                <c:pt idx="3766">
                  <c:v>80125.237500000003</c:v>
                </c:pt>
                <c:pt idx="3767">
                  <c:v>80138.263020833299</c:v>
                </c:pt>
                <c:pt idx="3768">
                  <c:v>80126.703125</c:v>
                </c:pt>
                <c:pt idx="3769">
                  <c:v>80150.489062499895</c:v>
                </c:pt>
                <c:pt idx="3770">
                  <c:v>80113.204687499907</c:v>
                </c:pt>
                <c:pt idx="3771">
                  <c:v>80205.2578125</c:v>
                </c:pt>
                <c:pt idx="3772">
                  <c:v>80148.584375000006</c:v>
                </c:pt>
                <c:pt idx="3773">
                  <c:v>80071.956250000003</c:v>
                </c:pt>
                <c:pt idx="3774">
                  <c:v>80180.145833333299</c:v>
                </c:pt>
                <c:pt idx="3775">
                  <c:v>80129.981249999895</c:v>
                </c:pt>
                <c:pt idx="3776">
                  <c:v>80137.1875</c:v>
                </c:pt>
                <c:pt idx="3777">
                  <c:v>80106.848437499895</c:v>
                </c:pt>
                <c:pt idx="3778">
                  <c:v>80119.806249999907</c:v>
                </c:pt>
                <c:pt idx="3779">
                  <c:v>80140.920312500006</c:v>
                </c:pt>
                <c:pt idx="3780">
                  <c:v>80157.6015625</c:v>
                </c:pt>
                <c:pt idx="3781">
                  <c:v>80116.121874999895</c:v>
                </c:pt>
                <c:pt idx="3782">
                  <c:v>80127.512499999895</c:v>
                </c:pt>
                <c:pt idx="3783">
                  <c:v>80186.1484375</c:v>
                </c:pt>
                <c:pt idx="3784">
                  <c:v>80322.324999999895</c:v>
                </c:pt>
                <c:pt idx="3785">
                  <c:v>80132.042187500003</c:v>
                </c:pt>
                <c:pt idx="3786">
                  <c:v>80188.885937500003</c:v>
                </c:pt>
                <c:pt idx="3787">
                  <c:v>80362.05078125</c:v>
                </c:pt>
                <c:pt idx="3788">
                  <c:v>80193.442187499895</c:v>
                </c:pt>
                <c:pt idx="3789">
                  <c:v>80344.571874999907</c:v>
                </c:pt>
                <c:pt idx="3790">
                  <c:v>80155.524999999907</c:v>
                </c:pt>
                <c:pt idx="3791">
                  <c:v>80232.692187499895</c:v>
                </c:pt>
                <c:pt idx="3792">
                  <c:v>80379.621874999895</c:v>
                </c:pt>
                <c:pt idx="3793">
                  <c:v>80099.046875</c:v>
                </c:pt>
                <c:pt idx="3794">
                  <c:v>80373.529947916599</c:v>
                </c:pt>
                <c:pt idx="3795">
                  <c:v>80186.576562500006</c:v>
                </c:pt>
                <c:pt idx="3796">
                  <c:v>80330.3</c:v>
                </c:pt>
                <c:pt idx="3797">
                  <c:v>80152.060937500006</c:v>
                </c:pt>
                <c:pt idx="3798">
                  <c:v>80381.696874999907</c:v>
                </c:pt>
                <c:pt idx="3799">
                  <c:v>80168.0859375</c:v>
                </c:pt>
                <c:pt idx="3800">
                  <c:v>80162.2890625</c:v>
                </c:pt>
                <c:pt idx="3801">
                  <c:v>80359.190625000003</c:v>
                </c:pt>
                <c:pt idx="3802">
                  <c:v>80142.246874999895</c:v>
                </c:pt>
                <c:pt idx="3803">
                  <c:v>80155.984375</c:v>
                </c:pt>
                <c:pt idx="3804">
                  <c:v>80368.564062499907</c:v>
                </c:pt>
                <c:pt idx="3805">
                  <c:v>80139.551562499895</c:v>
                </c:pt>
                <c:pt idx="3806">
                  <c:v>80131.381250000006</c:v>
                </c:pt>
                <c:pt idx="3807">
                  <c:v>80141.42578125</c:v>
                </c:pt>
                <c:pt idx="3808">
                  <c:v>80169.315625000003</c:v>
                </c:pt>
                <c:pt idx="3809">
                  <c:v>80363.387499999895</c:v>
                </c:pt>
                <c:pt idx="3810">
                  <c:v>80229.053125000006</c:v>
                </c:pt>
                <c:pt idx="3811">
                  <c:v>80144.106249999895</c:v>
                </c:pt>
                <c:pt idx="3812">
                  <c:v>80127.324999999895</c:v>
                </c:pt>
                <c:pt idx="3813">
                  <c:v>80093.765625</c:v>
                </c:pt>
                <c:pt idx="3814">
                  <c:v>80176.78125</c:v>
                </c:pt>
                <c:pt idx="3815">
                  <c:v>80125.131250000006</c:v>
                </c:pt>
                <c:pt idx="3816">
                  <c:v>80072.032812499907</c:v>
                </c:pt>
                <c:pt idx="3817">
                  <c:v>80140.5625</c:v>
                </c:pt>
                <c:pt idx="3818">
                  <c:v>80111.496874999895</c:v>
                </c:pt>
                <c:pt idx="3819">
                  <c:v>80163.140625</c:v>
                </c:pt>
                <c:pt idx="3820">
                  <c:v>80142.52734375</c:v>
                </c:pt>
                <c:pt idx="3821">
                  <c:v>80119.309374999895</c:v>
                </c:pt>
                <c:pt idx="3822">
                  <c:v>80146.65625</c:v>
                </c:pt>
                <c:pt idx="3823">
                  <c:v>80137.578125</c:v>
                </c:pt>
                <c:pt idx="3824">
                  <c:v>80136.298437499907</c:v>
                </c:pt>
                <c:pt idx="3825">
                  <c:v>80146.042187500003</c:v>
                </c:pt>
                <c:pt idx="3826">
                  <c:v>80110.689062499907</c:v>
                </c:pt>
                <c:pt idx="3827">
                  <c:v>80168.739583333299</c:v>
                </c:pt>
                <c:pt idx="3828">
                  <c:v>80126.142187499907</c:v>
                </c:pt>
                <c:pt idx="3829">
                  <c:v>80103.720312499907</c:v>
                </c:pt>
                <c:pt idx="3830">
                  <c:v>80202.792187500003</c:v>
                </c:pt>
                <c:pt idx="3831">
                  <c:v>80126.314062499907</c:v>
                </c:pt>
                <c:pt idx="3832">
                  <c:v>80088.0703125</c:v>
                </c:pt>
                <c:pt idx="3833">
                  <c:v>80373.876562499907</c:v>
                </c:pt>
                <c:pt idx="3834">
                  <c:v>80222.639322916599</c:v>
                </c:pt>
                <c:pt idx="3835">
                  <c:v>80383.918749999895</c:v>
                </c:pt>
                <c:pt idx="3836">
                  <c:v>80141.996874999895</c:v>
                </c:pt>
                <c:pt idx="3837">
                  <c:v>80357.439062499907</c:v>
                </c:pt>
                <c:pt idx="3838">
                  <c:v>80164.309374999895</c:v>
                </c:pt>
                <c:pt idx="3839">
                  <c:v>80107.959375000006</c:v>
                </c:pt>
                <c:pt idx="3840">
                  <c:v>80337.432291666599</c:v>
                </c:pt>
                <c:pt idx="3841">
                  <c:v>80177.457812499895</c:v>
                </c:pt>
                <c:pt idx="3842">
                  <c:v>80353.425000000003</c:v>
                </c:pt>
                <c:pt idx="3843">
                  <c:v>80157.5234375</c:v>
                </c:pt>
                <c:pt idx="3844">
                  <c:v>80374.8671875</c:v>
                </c:pt>
                <c:pt idx="3845">
                  <c:v>80140.985937499907</c:v>
                </c:pt>
                <c:pt idx="3846">
                  <c:v>80149.415624999907</c:v>
                </c:pt>
                <c:pt idx="3847">
                  <c:v>80159.421875</c:v>
                </c:pt>
                <c:pt idx="3848">
                  <c:v>80362.337499999907</c:v>
                </c:pt>
                <c:pt idx="3849">
                  <c:v>80149.493749999907</c:v>
                </c:pt>
                <c:pt idx="3850">
                  <c:v>80232.324999999895</c:v>
                </c:pt>
                <c:pt idx="3851">
                  <c:v>80358.373437500006</c:v>
                </c:pt>
                <c:pt idx="3852">
                  <c:v>80124.596875000003</c:v>
                </c:pt>
                <c:pt idx="3853">
                  <c:v>80110.4453125</c:v>
                </c:pt>
                <c:pt idx="3854">
                  <c:v>80377.635416666599</c:v>
                </c:pt>
                <c:pt idx="3855">
                  <c:v>80142.248437500006</c:v>
                </c:pt>
                <c:pt idx="3856">
                  <c:v>80109.923437499907</c:v>
                </c:pt>
                <c:pt idx="3857">
                  <c:v>80357.746874999895</c:v>
                </c:pt>
                <c:pt idx="3858">
                  <c:v>80137.0703125</c:v>
                </c:pt>
                <c:pt idx="3859">
                  <c:v>80149.181249999907</c:v>
                </c:pt>
                <c:pt idx="3860">
                  <c:v>80109.03125</c:v>
                </c:pt>
                <c:pt idx="3861">
                  <c:v>80113.817187499895</c:v>
                </c:pt>
                <c:pt idx="3862">
                  <c:v>80121.175000000003</c:v>
                </c:pt>
                <c:pt idx="3863">
                  <c:v>80131.1875</c:v>
                </c:pt>
                <c:pt idx="3864">
                  <c:v>80120.212499999907</c:v>
                </c:pt>
                <c:pt idx="3865">
                  <c:v>80119.568750000006</c:v>
                </c:pt>
                <c:pt idx="3866">
                  <c:v>80199.8</c:v>
                </c:pt>
                <c:pt idx="3867">
                  <c:v>80097.44921875</c:v>
                </c:pt>
                <c:pt idx="3868">
                  <c:v>80105.056249999907</c:v>
                </c:pt>
                <c:pt idx="3869">
                  <c:v>80102.848437499895</c:v>
                </c:pt>
                <c:pt idx="3870">
                  <c:v>80202.314062499907</c:v>
                </c:pt>
                <c:pt idx="3871">
                  <c:v>80130.329687499907</c:v>
                </c:pt>
                <c:pt idx="3872">
                  <c:v>80081.037500000006</c:v>
                </c:pt>
                <c:pt idx="3873">
                  <c:v>80129.074999999895</c:v>
                </c:pt>
                <c:pt idx="3874">
                  <c:v>80154.74609375</c:v>
                </c:pt>
                <c:pt idx="3875">
                  <c:v>80140.670312500006</c:v>
                </c:pt>
                <c:pt idx="3876">
                  <c:v>80062.237500000003</c:v>
                </c:pt>
                <c:pt idx="3877">
                  <c:v>80119.217187500006</c:v>
                </c:pt>
                <c:pt idx="3878">
                  <c:v>80146.348437499895</c:v>
                </c:pt>
                <c:pt idx="3879">
                  <c:v>80160.104687500003</c:v>
                </c:pt>
                <c:pt idx="3880">
                  <c:v>80111.592447916599</c:v>
                </c:pt>
                <c:pt idx="3881">
                  <c:v>80111.109375</c:v>
                </c:pt>
                <c:pt idx="3882">
                  <c:v>80165.332812499895</c:v>
                </c:pt>
                <c:pt idx="3883">
                  <c:v>80320.167187500003</c:v>
                </c:pt>
                <c:pt idx="3884">
                  <c:v>80141.253125000003</c:v>
                </c:pt>
                <c:pt idx="3885">
                  <c:v>80290.418749999895</c:v>
                </c:pt>
                <c:pt idx="3886">
                  <c:v>80342.310937500006</c:v>
                </c:pt>
                <c:pt idx="3887">
                  <c:v>80252.6875</c:v>
                </c:pt>
                <c:pt idx="3888">
                  <c:v>80182.339062500003</c:v>
                </c:pt>
                <c:pt idx="3889">
                  <c:v>80362.126562499907</c:v>
                </c:pt>
                <c:pt idx="3890">
                  <c:v>80273.064062499907</c:v>
                </c:pt>
                <c:pt idx="3891">
                  <c:v>80374.704687499907</c:v>
                </c:pt>
                <c:pt idx="3892">
                  <c:v>80143.276562500003</c:v>
                </c:pt>
                <c:pt idx="3893">
                  <c:v>80337.581250000003</c:v>
                </c:pt>
                <c:pt idx="3894">
                  <c:v>80229.296875</c:v>
                </c:pt>
                <c:pt idx="3895">
                  <c:v>80354.842187500006</c:v>
                </c:pt>
                <c:pt idx="3896">
                  <c:v>80138.262499999895</c:v>
                </c:pt>
                <c:pt idx="3897">
                  <c:v>80369.0546875</c:v>
                </c:pt>
                <c:pt idx="3898">
                  <c:v>80154.542187500003</c:v>
                </c:pt>
                <c:pt idx="3899">
                  <c:v>80112.809374999895</c:v>
                </c:pt>
                <c:pt idx="3900">
                  <c:v>80348.145833333299</c:v>
                </c:pt>
                <c:pt idx="3901">
                  <c:v>80168.84375</c:v>
                </c:pt>
                <c:pt idx="3902">
                  <c:v>80346.143750000003</c:v>
                </c:pt>
                <c:pt idx="3903">
                  <c:v>80130.081250000003</c:v>
                </c:pt>
                <c:pt idx="3904">
                  <c:v>80138.790624999907</c:v>
                </c:pt>
                <c:pt idx="3905">
                  <c:v>80348.940625000003</c:v>
                </c:pt>
                <c:pt idx="3906">
                  <c:v>80229.332812499895</c:v>
                </c:pt>
                <c:pt idx="3907">
                  <c:v>80085.73828125</c:v>
                </c:pt>
                <c:pt idx="3908">
                  <c:v>80088.490625000006</c:v>
                </c:pt>
                <c:pt idx="3909">
                  <c:v>80210.814062499907</c:v>
                </c:pt>
                <c:pt idx="3910">
                  <c:v>80128.095312499907</c:v>
                </c:pt>
                <c:pt idx="3911">
                  <c:v>80116.964062500003</c:v>
                </c:pt>
                <c:pt idx="3912">
                  <c:v>80092.439062499907</c:v>
                </c:pt>
                <c:pt idx="3913">
                  <c:v>80108.859375</c:v>
                </c:pt>
                <c:pt idx="3914">
                  <c:v>80174.9453125</c:v>
                </c:pt>
                <c:pt idx="3915">
                  <c:v>80088.026562500003</c:v>
                </c:pt>
                <c:pt idx="3916">
                  <c:v>80101.556249999907</c:v>
                </c:pt>
                <c:pt idx="3917">
                  <c:v>80122.134374999907</c:v>
                </c:pt>
                <c:pt idx="3918">
                  <c:v>80132.178125000006</c:v>
                </c:pt>
                <c:pt idx="3919">
                  <c:v>80132.6015625</c:v>
                </c:pt>
                <c:pt idx="3920">
                  <c:v>80129.88671875</c:v>
                </c:pt>
                <c:pt idx="3921">
                  <c:v>80110.359375</c:v>
                </c:pt>
                <c:pt idx="3922">
                  <c:v>80141.942187499895</c:v>
                </c:pt>
                <c:pt idx="3923">
                  <c:v>80117.9921875</c:v>
                </c:pt>
                <c:pt idx="3924">
                  <c:v>80121.9453125</c:v>
                </c:pt>
                <c:pt idx="3925">
                  <c:v>80106.681249999907</c:v>
                </c:pt>
                <c:pt idx="3926">
                  <c:v>80201.359375</c:v>
                </c:pt>
                <c:pt idx="3927">
                  <c:v>80090.376302083299</c:v>
                </c:pt>
                <c:pt idx="3928">
                  <c:v>80126.885937500003</c:v>
                </c:pt>
                <c:pt idx="3929">
                  <c:v>80171.0703125</c:v>
                </c:pt>
                <c:pt idx="3930">
                  <c:v>80108.209375000006</c:v>
                </c:pt>
                <c:pt idx="3931">
                  <c:v>80090.964062500003</c:v>
                </c:pt>
                <c:pt idx="3932">
                  <c:v>80379.975000000006</c:v>
                </c:pt>
                <c:pt idx="3933">
                  <c:v>80151.409375000003</c:v>
                </c:pt>
                <c:pt idx="3934">
                  <c:v>80397.990885416599</c:v>
                </c:pt>
                <c:pt idx="3935">
                  <c:v>80150.774999999907</c:v>
                </c:pt>
                <c:pt idx="3936">
                  <c:v>80380.668749999895</c:v>
                </c:pt>
                <c:pt idx="3937">
                  <c:v>80156.4296875</c:v>
                </c:pt>
                <c:pt idx="3938">
                  <c:v>80148.53125</c:v>
                </c:pt>
                <c:pt idx="3939">
                  <c:v>80363.34375</c:v>
                </c:pt>
                <c:pt idx="3940">
                  <c:v>80219.33984375</c:v>
                </c:pt>
                <c:pt idx="3941">
                  <c:v>80374.935937500006</c:v>
                </c:pt>
                <c:pt idx="3942">
                  <c:v>80169.5390625</c:v>
                </c:pt>
                <c:pt idx="3943">
                  <c:v>80380.109375</c:v>
                </c:pt>
                <c:pt idx="3944">
                  <c:v>80173.484375</c:v>
                </c:pt>
                <c:pt idx="3945">
                  <c:v>80151.629687499895</c:v>
                </c:pt>
                <c:pt idx="3946">
                  <c:v>80495.292187500003</c:v>
                </c:pt>
                <c:pt idx="3947">
                  <c:v>80117.548177083299</c:v>
                </c:pt>
                <c:pt idx="3948">
                  <c:v>80132.871874999895</c:v>
                </c:pt>
                <c:pt idx="3949">
                  <c:v>80468.504687499895</c:v>
                </c:pt>
                <c:pt idx="3950">
                  <c:v>80176.798437499907</c:v>
                </c:pt>
                <c:pt idx="3951">
                  <c:v>80095.71875</c:v>
                </c:pt>
                <c:pt idx="3952">
                  <c:v>80389.121874999895</c:v>
                </c:pt>
                <c:pt idx="3953">
                  <c:v>80157.514062500006</c:v>
                </c:pt>
                <c:pt idx="3954">
                  <c:v>80186.9375</c:v>
                </c:pt>
                <c:pt idx="3955">
                  <c:v>80094.326562500006</c:v>
                </c:pt>
                <c:pt idx="3956">
                  <c:v>80125.142187499907</c:v>
                </c:pt>
                <c:pt idx="3957">
                  <c:v>80167.946874999907</c:v>
                </c:pt>
                <c:pt idx="3958">
                  <c:v>80146.7578125</c:v>
                </c:pt>
                <c:pt idx="3959">
                  <c:v>80147.962499999907</c:v>
                </c:pt>
                <c:pt idx="3960">
                  <c:v>80161.907552083299</c:v>
                </c:pt>
                <c:pt idx="3961">
                  <c:v>80119.362500000003</c:v>
                </c:pt>
                <c:pt idx="3962">
                  <c:v>80162.806249999907</c:v>
                </c:pt>
                <c:pt idx="3963">
                  <c:v>80143.551562499895</c:v>
                </c:pt>
                <c:pt idx="3964">
                  <c:v>80123.934374999895</c:v>
                </c:pt>
                <c:pt idx="3965">
                  <c:v>80227.7890625</c:v>
                </c:pt>
                <c:pt idx="3966">
                  <c:v>80144.620312500003</c:v>
                </c:pt>
                <c:pt idx="3967">
                  <c:v>80110.95703125</c:v>
                </c:pt>
                <c:pt idx="3968">
                  <c:v>80145.317187499895</c:v>
                </c:pt>
                <c:pt idx="3969">
                  <c:v>80190.735937499907</c:v>
                </c:pt>
                <c:pt idx="3970">
                  <c:v>80146.353124999907</c:v>
                </c:pt>
                <c:pt idx="3971">
                  <c:v>80097.0859375</c:v>
                </c:pt>
                <c:pt idx="3972">
                  <c:v>80136.9453125</c:v>
                </c:pt>
                <c:pt idx="3973">
                  <c:v>80157.042187500003</c:v>
                </c:pt>
                <c:pt idx="3974">
                  <c:v>80187.791666666599</c:v>
                </c:pt>
                <c:pt idx="3975">
                  <c:v>80107.875</c:v>
                </c:pt>
                <c:pt idx="3976">
                  <c:v>80146.035937499895</c:v>
                </c:pt>
                <c:pt idx="3977">
                  <c:v>80108.412500000006</c:v>
                </c:pt>
                <c:pt idx="3978">
                  <c:v>80193.496874999895</c:v>
                </c:pt>
                <c:pt idx="3979">
                  <c:v>80152.146875000006</c:v>
                </c:pt>
                <c:pt idx="3980">
                  <c:v>80129.12109375</c:v>
                </c:pt>
                <c:pt idx="3981">
                  <c:v>80205.9296875</c:v>
                </c:pt>
                <c:pt idx="3982">
                  <c:v>80302.248437500006</c:v>
                </c:pt>
                <c:pt idx="3983">
                  <c:v>80160.956250000003</c:v>
                </c:pt>
                <c:pt idx="3984">
                  <c:v>80144.328125</c:v>
                </c:pt>
                <c:pt idx="3985">
                  <c:v>80509.993749999907</c:v>
                </c:pt>
                <c:pt idx="3986">
                  <c:v>80172.354687500003</c:v>
                </c:pt>
                <c:pt idx="3987">
                  <c:v>80286.56640625</c:v>
                </c:pt>
                <c:pt idx="3988">
                  <c:v>80161.540624999907</c:v>
                </c:pt>
                <c:pt idx="3989">
                  <c:v>80291.509374999907</c:v>
                </c:pt>
                <c:pt idx="3990">
                  <c:v>80377.907812499907</c:v>
                </c:pt>
                <c:pt idx="3991">
                  <c:v>80146.739062499895</c:v>
                </c:pt>
                <c:pt idx="3992">
                  <c:v>80419.215624999895</c:v>
                </c:pt>
                <c:pt idx="3993">
                  <c:v>80159.498437500006</c:v>
                </c:pt>
                <c:pt idx="3994">
                  <c:v>80199.177083333299</c:v>
                </c:pt>
                <c:pt idx="3995">
                  <c:v>80374.510937500003</c:v>
                </c:pt>
                <c:pt idx="3996">
                  <c:v>80160.8828125</c:v>
                </c:pt>
                <c:pt idx="3997">
                  <c:v>80162.015625</c:v>
                </c:pt>
                <c:pt idx="3998">
                  <c:v>80144.159375000003</c:v>
                </c:pt>
                <c:pt idx="3999">
                  <c:v>80385.879687499895</c:v>
                </c:pt>
                <c:pt idx="4000">
                  <c:v>80212.734375</c:v>
                </c:pt>
                <c:pt idx="4001">
                  <c:v>80121.340624999895</c:v>
                </c:pt>
                <c:pt idx="4002">
                  <c:v>80136.985937499907</c:v>
                </c:pt>
                <c:pt idx="4003">
                  <c:v>80140.55</c:v>
                </c:pt>
                <c:pt idx="4004">
                  <c:v>80113.954687499907</c:v>
                </c:pt>
                <c:pt idx="4005">
                  <c:v>80259.1875</c:v>
                </c:pt>
                <c:pt idx="4006">
                  <c:v>80137.8203125</c:v>
                </c:pt>
                <c:pt idx="4007">
                  <c:v>80078.971354166599</c:v>
                </c:pt>
                <c:pt idx="4008">
                  <c:v>80250.975000000006</c:v>
                </c:pt>
                <c:pt idx="4009">
                  <c:v>80133.832812499895</c:v>
                </c:pt>
                <c:pt idx="4010">
                  <c:v>80376.209375000006</c:v>
                </c:pt>
                <c:pt idx="4011">
                  <c:v>80144.285937499895</c:v>
                </c:pt>
                <c:pt idx="4012">
                  <c:v>80133.926562499895</c:v>
                </c:pt>
                <c:pt idx="4013">
                  <c:v>80165.0390625</c:v>
                </c:pt>
                <c:pt idx="4014">
                  <c:v>80155.924479166599</c:v>
                </c:pt>
                <c:pt idx="4015">
                  <c:v>80138.324999999895</c:v>
                </c:pt>
                <c:pt idx="4016">
                  <c:v>80123.303125000006</c:v>
                </c:pt>
                <c:pt idx="4017">
                  <c:v>80142.803125000006</c:v>
                </c:pt>
                <c:pt idx="4018">
                  <c:v>80176.259374999907</c:v>
                </c:pt>
                <c:pt idx="4019">
                  <c:v>80145.231249999895</c:v>
                </c:pt>
                <c:pt idx="4020">
                  <c:v>80141.643229166599</c:v>
                </c:pt>
                <c:pt idx="4021">
                  <c:v>80170.40625</c:v>
                </c:pt>
                <c:pt idx="4022">
                  <c:v>80127.167187500003</c:v>
                </c:pt>
                <c:pt idx="4023">
                  <c:v>80128.901562500003</c:v>
                </c:pt>
                <c:pt idx="4024">
                  <c:v>80126.756250000006</c:v>
                </c:pt>
                <c:pt idx="4025">
                  <c:v>80196.1875</c:v>
                </c:pt>
                <c:pt idx="4026">
                  <c:v>80166.189062499907</c:v>
                </c:pt>
                <c:pt idx="4027">
                  <c:v>80109.841145833299</c:v>
                </c:pt>
                <c:pt idx="4028">
                  <c:v>80203.826562500006</c:v>
                </c:pt>
                <c:pt idx="4029">
                  <c:v>80139.884374999907</c:v>
                </c:pt>
                <c:pt idx="4030">
                  <c:v>80099.173437499907</c:v>
                </c:pt>
                <c:pt idx="4031">
                  <c:v>80380.340624999895</c:v>
                </c:pt>
                <c:pt idx="4032">
                  <c:v>80219.284375000003</c:v>
                </c:pt>
                <c:pt idx="4033">
                  <c:v>80073.815625000003</c:v>
                </c:pt>
                <c:pt idx="4034">
                  <c:v>80147.02734375</c:v>
                </c:pt>
                <c:pt idx="4035">
                  <c:v>80315.371874999895</c:v>
                </c:pt>
                <c:pt idx="4036">
                  <c:v>80168.565625000003</c:v>
                </c:pt>
                <c:pt idx="4037">
                  <c:v>80325.529687500006</c:v>
                </c:pt>
                <c:pt idx="4038">
                  <c:v>80159.028124999895</c:v>
                </c:pt>
                <c:pt idx="4039">
                  <c:v>80399.899999999907</c:v>
                </c:pt>
                <c:pt idx="4040">
                  <c:v>80224.0703125</c:v>
                </c:pt>
                <c:pt idx="4041">
                  <c:v>80312.4375</c:v>
                </c:pt>
                <c:pt idx="4042">
                  <c:v>80159.659375000003</c:v>
                </c:pt>
                <c:pt idx="4043">
                  <c:v>80151.256250000006</c:v>
                </c:pt>
                <c:pt idx="4044">
                  <c:v>80385.560937500006</c:v>
                </c:pt>
                <c:pt idx="4045">
                  <c:v>80287.946874999907</c:v>
                </c:pt>
                <c:pt idx="4046">
                  <c:v>80142.748437500006</c:v>
                </c:pt>
                <c:pt idx="4047">
                  <c:v>80297.62109375</c:v>
                </c:pt>
                <c:pt idx="4048">
                  <c:v>80265.214062500003</c:v>
                </c:pt>
                <c:pt idx="4049">
                  <c:v>80143.004687499895</c:v>
                </c:pt>
                <c:pt idx="4050">
                  <c:v>80356.139062500006</c:v>
                </c:pt>
                <c:pt idx="4051">
                  <c:v>80181.779687500006</c:v>
                </c:pt>
                <c:pt idx="4052">
                  <c:v>80154.701562500006</c:v>
                </c:pt>
                <c:pt idx="4053">
                  <c:v>80154.681249999907</c:v>
                </c:pt>
                <c:pt idx="4054">
                  <c:v>80153.697916666599</c:v>
                </c:pt>
                <c:pt idx="4055">
                  <c:v>80150.837499999907</c:v>
                </c:pt>
                <c:pt idx="4056">
                  <c:v>80159.614062499895</c:v>
                </c:pt>
                <c:pt idx="4057">
                  <c:v>80150.301562499895</c:v>
                </c:pt>
                <c:pt idx="4058">
                  <c:v>80416.399999999907</c:v>
                </c:pt>
                <c:pt idx="4059">
                  <c:v>80165.770312499895</c:v>
                </c:pt>
                <c:pt idx="4060">
                  <c:v>80151.5234375</c:v>
                </c:pt>
                <c:pt idx="4061">
                  <c:v>80177.181249999907</c:v>
                </c:pt>
                <c:pt idx="4062">
                  <c:v>80143.246874999895</c:v>
                </c:pt>
                <c:pt idx="4063">
                  <c:v>80132.165624999907</c:v>
                </c:pt>
                <c:pt idx="4064">
                  <c:v>80220.840624999895</c:v>
                </c:pt>
                <c:pt idx="4065">
                  <c:v>80151.720312499907</c:v>
                </c:pt>
                <c:pt idx="4066">
                  <c:v>80177.848437499895</c:v>
                </c:pt>
                <c:pt idx="4067">
                  <c:v>80094.26171875</c:v>
                </c:pt>
                <c:pt idx="4068">
                  <c:v>80224.681249999907</c:v>
                </c:pt>
                <c:pt idx="4069">
                  <c:v>80170.629687499895</c:v>
                </c:pt>
                <c:pt idx="4070">
                  <c:v>80103.692187499895</c:v>
                </c:pt>
                <c:pt idx="4071">
                  <c:v>80153.100000000006</c:v>
                </c:pt>
                <c:pt idx="4072">
                  <c:v>80161.0390625</c:v>
                </c:pt>
                <c:pt idx="4073">
                  <c:v>80148.635937500003</c:v>
                </c:pt>
                <c:pt idx="4074">
                  <c:v>80172.192708333299</c:v>
                </c:pt>
                <c:pt idx="4075">
                  <c:v>80129.704687499907</c:v>
                </c:pt>
                <c:pt idx="4076">
                  <c:v>80168.7421875</c:v>
                </c:pt>
                <c:pt idx="4077">
                  <c:v>80190.8828125</c:v>
                </c:pt>
                <c:pt idx="4078">
                  <c:v>80131.731249999895</c:v>
                </c:pt>
                <c:pt idx="4079">
                  <c:v>80150.318750000006</c:v>
                </c:pt>
                <c:pt idx="4080">
                  <c:v>80194.296875</c:v>
                </c:pt>
                <c:pt idx="4081">
                  <c:v>80331.5859375</c:v>
                </c:pt>
                <c:pt idx="4082">
                  <c:v>80188.485937499907</c:v>
                </c:pt>
                <c:pt idx="4083">
                  <c:v>80141.125</c:v>
                </c:pt>
                <c:pt idx="4084">
                  <c:v>80492.915624999907</c:v>
                </c:pt>
                <c:pt idx="4085">
                  <c:v>80219.2890625</c:v>
                </c:pt>
                <c:pt idx="4086">
                  <c:v>80077.496874999895</c:v>
                </c:pt>
                <c:pt idx="4087">
                  <c:v>80294.190104166599</c:v>
                </c:pt>
                <c:pt idx="4088">
                  <c:v>80257.4921875</c:v>
                </c:pt>
                <c:pt idx="4089">
                  <c:v>80136.984375</c:v>
                </c:pt>
                <c:pt idx="4090">
                  <c:v>80339.8</c:v>
                </c:pt>
                <c:pt idx="4091">
                  <c:v>80153.456250000003</c:v>
                </c:pt>
                <c:pt idx="4092">
                  <c:v>80408.935937500006</c:v>
                </c:pt>
                <c:pt idx="4093">
                  <c:v>80145.932812500003</c:v>
                </c:pt>
                <c:pt idx="4094">
                  <c:v>80186.981770833299</c:v>
                </c:pt>
                <c:pt idx="4095">
                  <c:v>80363.620312500003</c:v>
                </c:pt>
                <c:pt idx="4096">
                  <c:v>80154.535937499895</c:v>
                </c:pt>
                <c:pt idx="4097">
                  <c:v>80125.175000000003</c:v>
                </c:pt>
                <c:pt idx="4098">
                  <c:v>80382.028124999895</c:v>
                </c:pt>
                <c:pt idx="4099">
                  <c:v>80127.785937499895</c:v>
                </c:pt>
                <c:pt idx="4100">
                  <c:v>80390.450520833299</c:v>
                </c:pt>
                <c:pt idx="4101">
                  <c:v>80144.495312500003</c:v>
                </c:pt>
                <c:pt idx="4102">
                  <c:v>80107.642187499907</c:v>
                </c:pt>
                <c:pt idx="4103">
                  <c:v>80122.940625000003</c:v>
                </c:pt>
                <c:pt idx="4104">
                  <c:v>80439.956250000003</c:v>
                </c:pt>
                <c:pt idx="4105">
                  <c:v>80180.342187500006</c:v>
                </c:pt>
                <c:pt idx="4106">
                  <c:v>80099.567187499895</c:v>
                </c:pt>
                <c:pt idx="4107">
                  <c:v>80157.096354166599</c:v>
                </c:pt>
                <c:pt idx="4108">
                  <c:v>80140.581250000003</c:v>
                </c:pt>
                <c:pt idx="4109">
                  <c:v>80144.135937500003</c:v>
                </c:pt>
                <c:pt idx="4110">
                  <c:v>80077.456250000003</c:v>
                </c:pt>
                <c:pt idx="4111">
                  <c:v>80128.384374999907</c:v>
                </c:pt>
                <c:pt idx="4112">
                  <c:v>80141.982812500006</c:v>
                </c:pt>
                <c:pt idx="4113">
                  <c:v>80142.178125000006</c:v>
                </c:pt>
                <c:pt idx="4114">
                  <c:v>80140.940104166599</c:v>
                </c:pt>
                <c:pt idx="4115">
                  <c:v>80124.076562500006</c:v>
                </c:pt>
                <c:pt idx="4116">
                  <c:v>80157.9921875</c:v>
                </c:pt>
                <c:pt idx="4117">
                  <c:v>80140.1875</c:v>
                </c:pt>
                <c:pt idx="4118">
                  <c:v>80127.751562499907</c:v>
                </c:pt>
                <c:pt idx="4119">
                  <c:v>80127</c:v>
                </c:pt>
                <c:pt idx="4120">
                  <c:v>80157.127604166599</c:v>
                </c:pt>
                <c:pt idx="4121">
                  <c:v>80143.743749999907</c:v>
                </c:pt>
                <c:pt idx="4122">
                  <c:v>80122.298437499907</c:v>
                </c:pt>
                <c:pt idx="4123">
                  <c:v>80122.5703125</c:v>
                </c:pt>
                <c:pt idx="4124">
                  <c:v>80202.634374999907</c:v>
                </c:pt>
                <c:pt idx="4125">
                  <c:v>80119.4375</c:v>
                </c:pt>
                <c:pt idx="4126">
                  <c:v>80094.762499999895</c:v>
                </c:pt>
                <c:pt idx="4127">
                  <c:v>80188.147135416599</c:v>
                </c:pt>
                <c:pt idx="4128">
                  <c:v>80129.095312499907</c:v>
                </c:pt>
                <c:pt idx="4129">
                  <c:v>80144.532812499907</c:v>
                </c:pt>
                <c:pt idx="4130">
                  <c:v>80358.850000000006</c:v>
                </c:pt>
                <c:pt idx="4131">
                  <c:v>80160.015625</c:v>
                </c:pt>
                <c:pt idx="4132">
                  <c:v>80180.451562500006</c:v>
                </c:pt>
                <c:pt idx="4133">
                  <c:v>80301.895312499895</c:v>
                </c:pt>
                <c:pt idx="4134">
                  <c:v>80221.709635416599</c:v>
                </c:pt>
                <c:pt idx="4135">
                  <c:v>80352.254687499895</c:v>
                </c:pt>
                <c:pt idx="4136">
                  <c:v>80159.857812500006</c:v>
                </c:pt>
                <c:pt idx="4137">
                  <c:v>80324.182812500003</c:v>
                </c:pt>
                <c:pt idx="4138">
                  <c:v>80183.639062500006</c:v>
                </c:pt>
                <c:pt idx="4139">
                  <c:v>80108.1875</c:v>
                </c:pt>
                <c:pt idx="4140">
                  <c:v>80394.720052083299</c:v>
                </c:pt>
                <c:pt idx="4141">
                  <c:v>80134.471875000003</c:v>
                </c:pt>
                <c:pt idx="4142">
                  <c:v>80141.864062499895</c:v>
                </c:pt>
                <c:pt idx="4143">
                  <c:v>80462.021875000006</c:v>
                </c:pt>
                <c:pt idx="4144">
                  <c:v>80137.753125000003</c:v>
                </c:pt>
                <c:pt idx="4145">
                  <c:v>80368.342187500006</c:v>
                </c:pt>
                <c:pt idx="4146">
                  <c:v>80129.7421875</c:v>
                </c:pt>
                <c:pt idx="4147">
                  <c:v>80182.28125</c:v>
                </c:pt>
                <c:pt idx="4148">
                  <c:v>80354.459375000006</c:v>
                </c:pt>
                <c:pt idx="4149">
                  <c:v>80126.229687500003</c:v>
                </c:pt>
                <c:pt idx="4150">
                  <c:v>80357.110937499907</c:v>
                </c:pt>
                <c:pt idx="4151">
                  <c:v>80168.165624999907</c:v>
                </c:pt>
                <c:pt idx="4152">
                  <c:v>80117.485937499907</c:v>
                </c:pt>
                <c:pt idx="4153">
                  <c:v>80137.723437499895</c:v>
                </c:pt>
                <c:pt idx="4154">
                  <c:v>80141.983072916599</c:v>
                </c:pt>
                <c:pt idx="4155">
                  <c:v>80127.407812499907</c:v>
                </c:pt>
                <c:pt idx="4156">
                  <c:v>80168.426562499895</c:v>
                </c:pt>
                <c:pt idx="4157">
                  <c:v>80106.737500000003</c:v>
                </c:pt>
                <c:pt idx="4158">
                  <c:v>80137.859375</c:v>
                </c:pt>
                <c:pt idx="4159">
                  <c:v>80113.910937499895</c:v>
                </c:pt>
                <c:pt idx="4160">
                  <c:v>80158.72265625</c:v>
                </c:pt>
                <c:pt idx="4161">
                  <c:v>80134.479687500003</c:v>
                </c:pt>
                <c:pt idx="4162">
                  <c:v>80121.904687500006</c:v>
                </c:pt>
                <c:pt idx="4163">
                  <c:v>80204.926562499895</c:v>
                </c:pt>
                <c:pt idx="4164">
                  <c:v>80134.512499999895</c:v>
                </c:pt>
                <c:pt idx="4165">
                  <c:v>80138.428125000006</c:v>
                </c:pt>
                <c:pt idx="4166">
                  <c:v>80092.512499999895</c:v>
                </c:pt>
                <c:pt idx="4167">
                  <c:v>80179.986979166599</c:v>
                </c:pt>
                <c:pt idx="4168">
                  <c:v>80133.6015625</c:v>
                </c:pt>
                <c:pt idx="4169">
                  <c:v>80099.993749999907</c:v>
                </c:pt>
                <c:pt idx="4170">
                  <c:v>80136.128125000003</c:v>
                </c:pt>
                <c:pt idx="4171">
                  <c:v>80119.765625</c:v>
                </c:pt>
                <c:pt idx="4172">
                  <c:v>80134.760937500003</c:v>
                </c:pt>
                <c:pt idx="4173">
                  <c:v>80153.739062499895</c:v>
                </c:pt>
                <c:pt idx="4174">
                  <c:v>80123.334635416599</c:v>
                </c:pt>
                <c:pt idx="4175">
                  <c:v>80133.362500000003</c:v>
                </c:pt>
                <c:pt idx="4176">
                  <c:v>80175.821874999907</c:v>
                </c:pt>
                <c:pt idx="4177">
                  <c:v>80140.084375000006</c:v>
                </c:pt>
                <c:pt idx="4178">
                  <c:v>79993.278124999895</c:v>
                </c:pt>
                <c:pt idx="4179">
                  <c:v>80126.439062499907</c:v>
                </c:pt>
                <c:pt idx="4180">
                  <c:v>80396.009114583299</c:v>
                </c:pt>
                <c:pt idx="4181">
                  <c:v>80145.071874999907</c:v>
                </c:pt>
                <c:pt idx="4182">
                  <c:v>80134.489062499895</c:v>
                </c:pt>
                <c:pt idx="4183">
                  <c:v>80460.248437500006</c:v>
                </c:pt>
                <c:pt idx="4184">
                  <c:v>80162.753125000003</c:v>
                </c:pt>
                <c:pt idx="4185">
                  <c:v>80370.671875</c:v>
                </c:pt>
                <c:pt idx="4186">
                  <c:v>80121.153124999895</c:v>
                </c:pt>
                <c:pt idx="4187">
                  <c:v>80179.462239583299</c:v>
                </c:pt>
                <c:pt idx="4188">
                  <c:v>80377.503125000003</c:v>
                </c:pt>
                <c:pt idx="4189">
                  <c:v>80141.018750000003</c:v>
                </c:pt>
                <c:pt idx="4190">
                  <c:v>80352.003125000003</c:v>
                </c:pt>
                <c:pt idx="4191">
                  <c:v>80164.253125000003</c:v>
                </c:pt>
                <c:pt idx="4192">
                  <c:v>80046.045312500006</c:v>
                </c:pt>
                <c:pt idx="4193">
                  <c:v>80436.431249999907</c:v>
                </c:pt>
                <c:pt idx="4194">
                  <c:v>80179.154947916599</c:v>
                </c:pt>
                <c:pt idx="4195">
                  <c:v>80170.359375</c:v>
                </c:pt>
                <c:pt idx="4196">
                  <c:v>80359.168749999895</c:v>
                </c:pt>
                <c:pt idx="4197">
                  <c:v>80136.456250000003</c:v>
                </c:pt>
                <c:pt idx="4198">
                  <c:v>80119.199999999895</c:v>
                </c:pt>
                <c:pt idx="4199">
                  <c:v>80458.354687500003</c:v>
                </c:pt>
                <c:pt idx="4200">
                  <c:v>80103.9140625</c:v>
                </c:pt>
                <c:pt idx="4201">
                  <c:v>80140.598437499895</c:v>
                </c:pt>
                <c:pt idx="4202">
                  <c:v>80146.795312500006</c:v>
                </c:pt>
                <c:pt idx="4203">
                  <c:v>80454.418749999895</c:v>
                </c:pt>
                <c:pt idx="4204">
                  <c:v>80159.482812500006</c:v>
                </c:pt>
                <c:pt idx="4205">
                  <c:v>80076.114062499895</c:v>
                </c:pt>
                <c:pt idx="4206">
                  <c:v>80387.395312499895</c:v>
                </c:pt>
                <c:pt idx="4207">
                  <c:v>80220.109375</c:v>
                </c:pt>
                <c:pt idx="4208">
                  <c:v>80124.245312500003</c:v>
                </c:pt>
                <c:pt idx="4209">
                  <c:v>80106.787500000006</c:v>
                </c:pt>
                <c:pt idx="4210">
                  <c:v>80117.589062500003</c:v>
                </c:pt>
                <c:pt idx="4211">
                  <c:v>80135.104687500003</c:v>
                </c:pt>
                <c:pt idx="4212">
                  <c:v>80141.359375</c:v>
                </c:pt>
                <c:pt idx="4213">
                  <c:v>80129.903124999895</c:v>
                </c:pt>
                <c:pt idx="4214">
                  <c:v>80141.055989583299</c:v>
                </c:pt>
                <c:pt idx="4215">
                  <c:v>80136.451562500006</c:v>
                </c:pt>
                <c:pt idx="4216">
                  <c:v>80158.314062499907</c:v>
                </c:pt>
                <c:pt idx="4217">
                  <c:v>80143.464062500003</c:v>
                </c:pt>
                <c:pt idx="4218">
                  <c:v>80106.692187499895</c:v>
                </c:pt>
                <c:pt idx="4219">
                  <c:v>80182.796875</c:v>
                </c:pt>
                <c:pt idx="4220">
                  <c:v>80106.634114583299</c:v>
                </c:pt>
                <c:pt idx="4221">
                  <c:v>80120.034375000003</c:v>
                </c:pt>
                <c:pt idx="4222">
                  <c:v>80148.751562499907</c:v>
                </c:pt>
                <c:pt idx="4223">
                  <c:v>80184.803125000006</c:v>
                </c:pt>
                <c:pt idx="4224">
                  <c:v>80134.665624999907</c:v>
                </c:pt>
                <c:pt idx="4225">
                  <c:v>80111.459375000006</c:v>
                </c:pt>
                <c:pt idx="4226">
                  <c:v>80100.9921875</c:v>
                </c:pt>
                <c:pt idx="4227">
                  <c:v>80178.641927083299</c:v>
                </c:pt>
                <c:pt idx="4228">
                  <c:v>80156.323437500003</c:v>
                </c:pt>
                <c:pt idx="4229">
                  <c:v>80363.151562500003</c:v>
                </c:pt>
                <c:pt idx="4230">
                  <c:v>80156.162500000006</c:v>
                </c:pt>
                <c:pt idx="4231">
                  <c:v>80126</c:v>
                </c:pt>
                <c:pt idx="4232">
                  <c:v>80256.6796875</c:v>
                </c:pt>
                <c:pt idx="4233">
                  <c:v>80240.609375</c:v>
                </c:pt>
                <c:pt idx="4234">
                  <c:v>80371.733072916599</c:v>
                </c:pt>
                <c:pt idx="4235">
                  <c:v>80165.353124999907</c:v>
                </c:pt>
                <c:pt idx="4236">
                  <c:v>80362.223437499895</c:v>
                </c:pt>
                <c:pt idx="4237">
                  <c:v>80157.932812500003</c:v>
                </c:pt>
                <c:pt idx="4238">
                  <c:v>80141.746874999895</c:v>
                </c:pt>
                <c:pt idx="4239">
                  <c:v>80460.003125000003</c:v>
                </c:pt>
                <c:pt idx="4240">
                  <c:v>80097.044270833299</c:v>
                </c:pt>
                <c:pt idx="4241">
                  <c:v>80156.760937500003</c:v>
                </c:pt>
                <c:pt idx="4242">
                  <c:v>80454.949999999895</c:v>
                </c:pt>
                <c:pt idx="4243">
                  <c:v>80170.890625</c:v>
                </c:pt>
                <c:pt idx="4244">
                  <c:v>80142.5859375</c:v>
                </c:pt>
                <c:pt idx="4245">
                  <c:v>80311.821874999907</c:v>
                </c:pt>
                <c:pt idx="4246">
                  <c:v>80191.307812500003</c:v>
                </c:pt>
                <c:pt idx="4247">
                  <c:v>80179.696614583299</c:v>
                </c:pt>
                <c:pt idx="4248">
                  <c:v>80135.954687499907</c:v>
                </c:pt>
                <c:pt idx="4249">
                  <c:v>80388.824999999895</c:v>
                </c:pt>
                <c:pt idx="4250">
                  <c:v>80144.923437499907</c:v>
                </c:pt>
                <c:pt idx="4251">
                  <c:v>80135.834375000006</c:v>
                </c:pt>
                <c:pt idx="4252">
                  <c:v>80127.004687499895</c:v>
                </c:pt>
                <c:pt idx="4253">
                  <c:v>80133.998437500006</c:v>
                </c:pt>
                <c:pt idx="4254">
                  <c:v>80155.087239583299</c:v>
                </c:pt>
                <c:pt idx="4255">
                  <c:v>80147.734375</c:v>
                </c:pt>
                <c:pt idx="4256">
                  <c:v>80355.850000000006</c:v>
                </c:pt>
                <c:pt idx="4257">
                  <c:v>80159.081250000003</c:v>
                </c:pt>
                <c:pt idx="4258">
                  <c:v>80123.125</c:v>
                </c:pt>
                <c:pt idx="4259">
                  <c:v>80220.215624999895</c:v>
                </c:pt>
                <c:pt idx="4260">
                  <c:v>80089.940104166599</c:v>
                </c:pt>
                <c:pt idx="4261">
                  <c:v>80120.345312499907</c:v>
                </c:pt>
                <c:pt idx="4262">
                  <c:v>80221.995312500003</c:v>
                </c:pt>
                <c:pt idx="4263">
                  <c:v>80119.126562499907</c:v>
                </c:pt>
                <c:pt idx="4264">
                  <c:v>80103.9609375</c:v>
                </c:pt>
                <c:pt idx="4265">
                  <c:v>80141.296875</c:v>
                </c:pt>
                <c:pt idx="4266">
                  <c:v>80105.378125000003</c:v>
                </c:pt>
                <c:pt idx="4267">
                  <c:v>80195.7265625</c:v>
                </c:pt>
                <c:pt idx="4268">
                  <c:v>80098.692187499895</c:v>
                </c:pt>
                <c:pt idx="4269">
                  <c:v>80128.353124999907</c:v>
                </c:pt>
                <c:pt idx="4270">
                  <c:v>80143.084375000006</c:v>
                </c:pt>
                <c:pt idx="4271">
                  <c:v>80125.84375</c:v>
                </c:pt>
                <c:pt idx="4272">
                  <c:v>80152.428125000006</c:v>
                </c:pt>
                <c:pt idx="4273">
                  <c:v>80140.6328125</c:v>
                </c:pt>
                <c:pt idx="4274">
                  <c:v>80112.170572916599</c:v>
                </c:pt>
                <c:pt idx="4275">
                  <c:v>80189.328125</c:v>
                </c:pt>
                <c:pt idx="4276">
                  <c:v>80134.387499999895</c:v>
                </c:pt>
                <c:pt idx="4277">
                  <c:v>79991.318750000006</c:v>
                </c:pt>
                <c:pt idx="4278">
                  <c:v>80144.942187499895</c:v>
                </c:pt>
                <c:pt idx="4279">
                  <c:v>80526.743749999907</c:v>
                </c:pt>
                <c:pt idx="4280">
                  <c:v>80116.399739583299</c:v>
                </c:pt>
                <c:pt idx="4281">
                  <c:v>80340.965624999895</c:v>
                </c:pt>
                <c:pt idx="4282">
                  <c:v>80289.362500000003</c:v>
                </c:pt>
                <c:pt idx="4283">
                  <c:v>80359.665624999907</c:v>
                </c:pt>
                <c:pt idx="4284">
                  <c:v>80116.392187499907</c:v>
                </c:pt>
                <c:pt idx="4285">
                  <c:v>80376.925000000003</c:v>
                </c:pt>
                <c:pt idx="4286">
                  <c:v>80165.389062500006</c:v>
                </c:pt>
                <c:pt idx="4287">
                  <c:v>80180.993489583299</c:v>
                </c:pt>
                <c:pt idx="4288">
                  <c:v>80322.1640625</c:v>
                </c:pt>
                <c:pt idx="4289">
                  <c:v>80192.042187500003</c:v>
                </c:pt>
                <c:pt idx="4290">
                  <c:v>80359.926562499895</c:v>
                </c:pt>
                <c:pt idx="4291">
                  <c:v>80177.053125000006</c:v>
                </c:pt>
                <c:pt idx="4292">
                  <c:v>80327.324999999895</c:v>
                </c:pt>
                <c:pt idx="4293">
                  <c:v>80231.832812499895</c:v>
                </c:pt>
                <c:pt idx="4294">
                  <c:v>80187.399739583299</c:v>
                </c:pt>
                <c:pt idx="4295">
                  <c:v>80158.2109375</c:v>
                </c:pt>
                <c:pt idx="4296">
                  <c:v>80386.657812499907</c:v>
                </c:pt>
                <c:pt idx="4297">
                  <c:v>80176.432812500003</c:v>
                </c:pt>
                <c:pt idx="4298">
                  <c:v>80233.217187500006</c:v>
                </c:pt>
                <c:pt idx="4299">
                  <c:v>80401.274999999907</c:v>
                </c:pt>
                <c:pt idx="4300">
                  <c:v>80124.510416666599</c:v>
                </c:pt>
                <c:pt idx="4301">
                  <c:v>80147.175000000003</c:v>
                </c:pt>
                <c:pt idx="4302">
                  <c:v>80266.692187499895</c:v>
                </c:pt>
                <c:pt idx="4303">
                  <c:v>80143.146875000006</c:v>
                </c:pt>
                <c:pt idx="4304">
                  <c:v>80122.9609375</c:v>
                </c:pt>
                <c:pt idx="4305">
                  <c:v>80139.321874999907</c:v>
                </c:pt>
                <c:pt idx="4306">
                  <c:v>80135.276562500003</c:v>
                </c:pt>
                <c:pt idx="4307">
                  <c:v>80218.649739583299</c:v>
                </c:pt>
                <c:pt idx="4308">
                  <c:v>80107.409375000003</c:v>
                </c:pt>
                <c:pt idx="4309">
                  <c:v>80143.723437499895</c:v>
                </c:pt>
                <c:pt idx="4310">
                  <c:v>80172.387499999895</c:v>
                </c:pt>
                <c:pt idx="4311">
                  <c:v>80175.626562499907</c:v>
                </c:pt>
                <c:pt idx="4312">
                  <c:v>80150.1953125</c:v>
                </c:pt>
                <c:pt idx="4313">
                  <c:v>80143.678125000006</c:v>
                </c:pt>
                <c:pt idx="4314">
                  <c:v>80155.442708333299</c:v>
                </c:pt>
                <c:pt idx="4315">
                  <c:v>80191.551562499895</c:v>
                </c:pt>
                <c:pt idx="4316">
                  <c:v>80153.149999999907</c:v>
                </c:pt>
                <c:pt idx="4317">
                  <c:v>80143.279687500006</c:v>
                </c:pt>
                <c:pt idx="4318">
                  <c:v>80230.753125000003</c:v>
                </c:pt>
                <c:pt idx="4319">
                  <c:v>80149.3515625</c:v>
                </c:pt>
                <c:pt idx="4320">
                  <c:v>80113.876302083299</c:v>
                </c:pt>
                <c:pt idx="4321">
                  <c:v>80146.7109375</c:v>
                </c:pt>
                <c:pt idx="4322">
                  <c:v>80210.253125000003</c:v>
                </c:pt>
                <c:pt idx="4323">
                  <c:v>80173.768750000003</c:v>
                </c:pt>
                <c:pt idx="4324">
                  <c:v>80110.296875</c:v>
                </c:pt>
                <c:pt idx="4325">
                  <c:v>80160.684374999895</c:v>
                </c:pt>
                <c:pt idx="4326">
                  <c:v>80153.535937499895</c:v>
                </c:pt>
                <c:pt idx="4327">
                  <c:v>80205.721354166599</c:v>
                </c:pt>
                <c:pt idx="4328">
                  <c:v>80396.520312499895</c:v>
                </c:pt>
                <c:pt idx="4329">
                  <c:v>80172.953125</c:v>
                </c:pt>
                <c:pt idx="4330">
                  <c:v>80135.659375000003</c:v>
                </c:pt>
                <c:pt idx="4331">
                  <c:v>80337.315625000003</c:v>
                </c:pt>
                <c:pt idx="4332">
                  <c:v>80112.610937499907</c:v>
                </c:pt>
                <c:pt idx="4333">
                  <c:v>80176.9609375</c:v>
                </c:pt>
                <c:pt idx="4334">
                  <c:v>80391.821614583299</c:v>
                </c:pt>
                <c:pt idx="4335">
                  <c:v>80153.925000000003</c:v>
                </c:pt>
                <c:pt idx="4336">
                  <c:v>80163.518750000003</c:v>
                </c:pt>
                <c:pt idx="4337">
                  <c:v>80359.745312500003</c:v>
                </c:pt>
                <c:pt idx="4338">
                  <c:v>80259.946874999907</c:v>
                </c:pt>
                <c:pt idx="4339">
                  <c:v>80146.556249999907</c:v>
                </c:pt>
                <c:pt idx="4340">
                  <c:v>80284.94921875</c:v>
                </c:pt>
                <c:pt idx="4341">
                  <c:v>80299.868749999907</c:v>
                </c:pt>
                <c:pt idx="4342">
                  <c:v>80365.640625</c:v>
                </c:pt>
                <c:pt idx="4343">
                  <c:v>80176.796875</c:v>
                </c:pt>
                <c:pt idx="4344">
                  <c:v>80364.485937499907</c:v>
                </c:pt>
                <c:pt idx="4345">
                  <c:v>80174.625</c:v>
                </c:pt>
                <c:pt idx="4346">
                  <c:v>80397.485937499907</c:v>
                </c:pt>
                <c:pt idx="4347">
                  <c:v>80199.037760416599</c:v>
                </c:pt>
                <c:pt idx="4348">
                  <c:v>80145.803125000006</c:v>
                </c:pt>
                <c:pt idx="4349">
                  <c:v>80151.021875000006</c:v>
                </c:pt>
                <c:pt idx="4350">
                  <c:v>80141.545312500006</c:v>
                </c:pt>
                <c:pt idx="4351">
                  <c:v>80149.3359375</c:v>
                </c:pt>
                <c:pt idx="4352">
                  <c:v>80386.868749999907</c:v>
                </c:pt>
                <c:pt idx="4353">
                  <c:v>80185.6796875</c:v>
                </c:pt>
                <c:pt idx="4354">
                  <c:v>80180.59765625</c:v>
                </c:pt>
                <c:pt idx="4355">
                  <c:v>80161.095312499907</c:v>
                </c:pt>
                <c:pt idx="4356">
                  <c:v>80126.521875000006</c:v>
                </c:pt>
                <c:pt idx="4357">
                  <c:v>80158.385937500003</c:v>
                </c:pt>
                <c:pt idx="4358">
                  <c:v>80246.064062499907</c:v>
                </c:pt>
                <c:pt idx="4359">
                  <c:v>80141.615625000006</c:v>
                </c:pt>
                <c:pt idx="4360">
                  <c:v>80108.852864583299</c:v>
                </c:pt>
                <c:pt idx="4361">
                  <c:v>80215.712499999907</c:v>
                </c:pt>
                <c:pt idx="4362">
                  <c:v>80162.676562499895</c:v>
                </c:pt>
                <c:pt idx="4363">
                  <c:v>80152.96875</c:v>
                </c:pt>
                <c:pt idx="4364">
                  <c:v>80114.528124999895</c:v>
                </c:pt>
                <c:pt idx="4365">
                  <c:v>80170.162500000006</c:v>
                </c:pt>
                <c:pt idx="4366">
                  <c:v>80152.764062500006</c:v>
                </c:pt>
                <c:pt idx="4367">
                  <c:v>80146.427083333299</c:v>
                </c:pt>
                <c:pt idx="4368">
                  <c:v>80166.321874999907</c:v>
                </c:pt>
                <c:pt idx="4369">
                  <c:v>80143.707812499895</c:v>
                </c:pt>
                <c:pt idx="4370">
                  <c:v>80194.662500000006</c:v>
                </c:pt>
                <c:pt idx="4371">
                  <c:v>80166.276562500003</c:v>
                </c:pt>
                <c:pt idx="4372">
                  <c:v>80147.907812499907</c:v>
                </c:pt>
                <c:pt idx="4373">
                  <c:v>80142.917187500003</c:v>
                </c:pt>
                <c:pt idx="4374">
                  <c:v>80172.345052083299</c:v>
                </c:pt>
                <c:pt idx="4375">
                  <c:v>80146.590624999895</c:v>
                </c:pt>
                <c:pt idx="4376">
                  <c:v>80015.260937500003</c:v>
                </c:pt>
                <c:pt idx="4377">
                  <c:v>80210.018750000003</c:v>
                </c:pt>
                <c:pt idx="4378">
                  <c:v>80531.412500000006</c:v>
                </c:pt>
                <c:pt idx="4379">
                  <c:v>80176.357812500006</c:v>
                </c:pt>
                <c:pt idx="4380">
                  <c:v>80269.966145833299</c:v>
                </c:pt>
                <c:pt idx="4381">
                  <c:v>80292.276562500003</c:v>
                </c:pt>
                <c:pt idx="4382">
                  <c:v>80164.949999999895</c:v>
                </c:pt>
                <c:pt idx="4383">
                  <c:v>80333.690625000003</c:v>
                </c:pt>
                <c:pt idx="4384">
                  <c:v>80191.028124999895</c:v>
                </c:pt>
                <c:pt idx="4385">
                  <c:v>80435.667187500003</c:v>
                </c:pt>
                <c:pt idx="4386">
                  <c:v>80161.696874999907</c:v>
                </c:pt>
                <c:pt idx="4387">
                  <c:v>80179.190104166599</c:v>
                </c:pt>
                <c:pt idx="4388">
                  <c:v>80360.989062499895</c:v>
                </c:pt>
                <c:pt idx="4389">
                  <c:v>80202.243749999907</c:v>
                </c:pt>
                <c:pt idx="4390">
                  <c:v>80368.059374999895</c:v>
                </c:pt>
                <c:pt idx="4391">
                  <c:v>80158.506250000006</c:v>
                </c:pt>
                <c:pt idx="4392">
                  <c:v>80145.34375</c:v>
                </c:pt>
                <c:pt idx="4393">
                  <c:v>80372.453125</c:v>
                </c:pt>
                <c:pt idx="4394">
                  <c:v>80225.584635416599</c:v>
                </c:pt>
                <c:pt idx="4395">
                  <c:v>80168.092187500006</c:v>
                </c:pt>
                <c:pt idx="4396">
                  <c:v>80152.1640625</c:v>
                </c:pt>
                <c:pt idx="4397">
                  <c:v>80500.734375</c:v>
                </c:pt>
                <c:pt idx="4398">
                  <c:v>80186.653124999895</c:v>
                </c:pt>
                <c:pt idx="4399">
                  <c:v>80137.798437499907</c:v>
                </c:pt>
                <c:pt idx="4400">
                  <c:v>80294.7265625</c:v>
                </c:pt>
                <c:pt idx="4401">
                  <c:v>80239.193750000006</c:v>
                </c:pt>
                <c:pt idx="4402">
                  <c:v>80171.975000000006</c:v>
                </c:pt>
                <c:pt idx="4403">
                  <c:v>80092.246874999895</c:v>
                </c:pt>
                <c:pt idx="4404">
                  <c:v>80127.375</c:v>
                </c:pt>
                <c:pt idx="4405">
                  <c:v>80152.7421875</c:v>
                </c:pt>
                <c:pt idx="4406">
                  <c:v>80144.345312499907</c:v>
                </c:pt>
                <c:pt idx="4407">
                  <c:v>80141.734375</c:v>
                </c:pt>
                <c:pt idx="4408">
                  <c:v>80142.932812500003</c:v>
                </c:pt>
                <c:pt idx="4409">
                  <c:v>80142.692187499895</c:v>
                </c:pt>
                <c:pt idx="4410">
                  <c:v>80174.46875</c:v>
                </c:pt>
                <c:pt idx="4411">
                  <c:v>80134.607812500006</c:v>
                </c:pt>
                <c:pt idx="4412">
                  <c:v>80122.873437500006</c:v>
                </c:pt>
                <c:pt idx="4413">
                  <c:v>80170.806249999907</c:v>
                </c:pt>
                <c:pt idx="4414">
                  <c:v>80150.263020833299</c:v>
                </c:pt>
                <c:pt idx="4415">
                  <c:v>80132.932812500003</c:v>
                </c:pt>
                <c:pt idx="4416">
                  <c:v>80162.703125</c:v>
                </c:pt>
                <c:pt idx="4417">
                  <c:v>80196.6171875</c:v>
                </c:pt>
                <c:pt idx="4418">
                  <c:v>80156.795312500006</c:v>
                </c:pt>
                <c:pt idx="4419">
                  <c:v>80102.887499999895</c:v>
                </c:pt>
                <c:pt idx="4420">
                  <c:v>80125.86328125</c:v>
                </c:pt>
                <c:pt idx="4421">
                  <c:v>80212.4375</c:v>
                </c:pt>
                <c:pt idx="4422">
                  <c:v>80133.470312499907</c:v>
                </c:pt>
                <c:pt idx="4423">
                  <c:v>80083.798437499907</c:v>
                </c:pt>
                <c:pt idx="4424">
                  <c:v>80148.865625000006</c:v>
                </c:pt>
                <c:pt idx="4425">
                  <c:v>80151.153124999895</c:v>
                </c:pt>
                <c:pt idx="4426">
                  <c:v>80082.943750000006</c:v>
                </c:pt>
                <c:pt idx="4427">
                  <c:v>80423.899739583299</c:v>
                </c:pt>
                <c:pt idx="4428">
                  <c:v>80170.845312499907</c:v>
                </c:pt>
                <c:pt idx="4429">
                  <c:v>80166.262499999895</c:v>
                </c:pt>
                <c:pt idx="4430">
                  <c:v>80317.871874999895</c:v>
                </c:pt>
                <c:pt idx="4431">
                  <c:v>80155.932812500003</c:v>
                </c:pt>
                <c:pt idx="4432">
                  <c:v>80130.284375000003</c:v>
                </c:pt>
                <c:pt idx="4433">
                  <c:v>80234.953125</c:v>
                </c:pt>
                <c:pt idx="4434">
                  <c:v>80288.234375</c:v>
                </c:pt>
                <c:pt idx="4435">
                  <c:v>80155.706250000003</c:v>
                </c:pt>
                <c:pt idx="4436">
                  <c:v>80121.951562500006</c:v>
                </c:pt>
                <c:pt idx="4437">
                  <c:v>80462.71875</c:v>
                </c:pt>
                <c:pt idx="4438">
                  <c:v>80149.625</c:v>
                </c:pt>
                <c:pt idx="4439">
                  <c:v>80092.706250000003</c:v>
                </c:pt>
                <c:pt idx="4440">
                  <c:v>80395.203125</c:v>
                </c:pt>
                <c:pt idx="4441">
                  <c:v>80177.376562499907</c:v>
                </c:pt>
                <c:pt idx="4442">
                  <c:v>80367.832812499895</c:v>
                </c:pt>
                <c:pt idx="4443">
                  <c:v>80131.434374999895</c:v>
                </c:pt>
                <c:pt idx="4444">
                  <c:v>80351.440625000003</c:v>
                </c:pt>
                <c:pt idx="4445">
                  <c:v>80178.484375</c:v>
                </c:pt>
                <c:pt idx="4446">
                  <c:v>80112.059374999895</c:v>
                </c:pt>
                <c:pt idx="4447">
                  <c:v>80367.708333333299</c:v>
                </c:pt>
                <c:pt idx="4448">
                  <c:v>80205.059374999895</c:v>
                </c:pt>
                <c:pt idx="4449">
                  <c:v>80168.574999999895</c:v>
                </c:pt>
                <c:pt idx="4450">
                  <c:v>80389.565625000003</c:v>
                </c:pt>
                <c:pt idx="4451">
                  <c:v>80174.190625000003</c:v>
                </c:pt>
                <c:pt idx="4452">
                  <c:v>80130.798437499907</c:v>
                </c:pt>
                <c:pt idx="4453">
                  <c:v>80236.684374999895</c:v>
                </c:pt>
                <c:pt idx="4454">
                  <c:v>80078.125</c:v>
                </c:pt>
                <c:pt idx="4455">
                  <c:v>80138.145312499895</c:v>
                </c:pt>
                <c:pt idx="4456">
                  <c:v>80156.0078125</c:v>
                </c:pt>
                <c:pt idx="4457">
                  <c:v>80219.790624999907</c:v>
                </c:pt>
                <c:pt idx="4458">
                  <c:v>80156.237500000003</c:v>
                </c:pt>
                <c:pt idx="4459">
                  <c:v>80097.979687500003</c:v>
                </c:pt>
                <c:pt idx="4460">
                  <c:v>80195.265625</c:v>
                </c:pt>
                <c:pt idx="4461">
                  <c:v>80137</c:v>
                </c:pt>
                <c:pt idx="4462">
                  <c:v>80084.9609375</c:v>
                </c:pt>
                <c:pt idx="4463">
                  <c:v>80138.768750000003</c:v>
                </c:pt>
                <c:pt idx="4464">
                  <c:v>80154.246874999895</c:v>
                </c:pt>
                <c:pt idx="4465">
                  <c:v>80145.607812500006</c:v>
                </c:pt>
                <c:pt idx="4466">
                  <c:v>80180.828125</c:v>
                </c:pt>
                <c:pt idx="4467">
                  <c:v>80121.479166666599</c:v>
                </c:pt>
                <c:pt idx="4468">
                  <c:v>80141.790624999907</c:v>
                </c:pt>
                <c:pt idx="4469">
                  <c:v>80187.3</c:v>
                </c:pt>
                <c:pt idx="4470">
                  <c:v>80130.2109375</c:v>
                </c:pt>
                <c:pt idx="4471">
                  <c:v>80165.610937499907</c:v>
                </c:pt>
                <c:pt idx="4472">
                  <c:v>80121.620312500003</c:v>
                </c:pt>
                <c:pt idx="4473">
                  <c:v>80181.268750000003</c:v>
                </c:pt>
                <c:pt idx="4474">
                  <c:v>80142.3828125</c:v>
                </c:pt>
                <c:pt idx="4475">
                  <c:v>79969.09375</c:v>
                </c:pt>
                <c:pt idx="4476">
                  <c:v>80315.176562499895</c:v>
                </c:pt>
                <c:pt idx="4477">
                  <c:v>80397.682812500003</c:v>
                </c:pt>
                <c:pt idx="4478">
                  <c:v>80191.815625000003</c:v>
                </c:pt>
                <c:pt idx="4479">
                  <c:v>80354.082812499895</c:v>
                </c:pt>
                <c:pt idx="4480">
                  <c:v>80243.954427083299</c:v>
                </c:pt>
                <c:pt idx="4481">
                  <c:v>80369.7109375</c:v>
                </c:pt>
                <c:pt idx="4482">
                  <c:v>80152.456250000003</c:v>
                </c:pt>
                <c:pt idx="4483">
                  <c:v>80148.214062500003</c:v>
                </c:pt>
                <c:pt idx="4484">
                  <c:v>80385.654687500006</c:v>
                </c:pt>
                <c:pt idx="4485">
                  <c:v>80256.145312499895</c:v>
                </c:pt>
                <c:pt idx="4486">
                  <c:v>80063.787500000006</c:v>
                </c:pt>
                <c:pt idx="4487">
                  <c:v>80404.430989583299</c:v>
                </c:pt>
                <c:pt idx="4488">
                  <c:v>80165.615625000006</c:v>
                </c:pt>
                <c:pt idx="4489">
                  <c:v>80139.604687500003</c:v>
                </c:pt>
                <c:pt idx="4490">
                  <c:v>80403.159375000003</c:v>
                </c:pt>
                <c:pt idx="4491">
                  <c:v>80153.996874999895</c:v>
                </c:pt>
                <c:pt idx="4492">
                  <c:v>80110.954687499907</c:v>
                </c:pt>
                <c:pt idx="4493">
                  <c:v>80465.832812499895</c:v>
                </c:pt>
                <c:pt idx="4494">
                  <c:v>80093.748697916599</c:v>
                </c:pt>
                <c:pt idx="4495">
                  <c:v>80158.440625000003</c:v>
                </c:pt>
                <c:pt idx="4496">
                  <c:v>80454.489062499895</c:v>
                </c:pt>
                <c:pt idx="4497">
                  <c:v>80175.7890625</c:v>
                </c:pt>
                <c:pt idx="4498">
                  <c:v>80170.1640625</c:v>
                </c:pt>
                <c:pt idx="4499">
                  <c:v>80098.225000000006</c:v>
                </c:pt>
                <c:pt idx="4500">
                  <c:v>80407.15625</c:v>
                </c:pt>
                <c:pt idx="4501">
                  <c:v>80170.003125000003</c:v>
                </c:pt>
                <c:pt idx="4502">
                  <c:v>80131.798437499907</c:v>
                </c:pt>
                <c:pt idx="4503">
                  <c:v>80396.931249999907</c:v>
                </c:pt>
                <c:pt idx="4504">
                  <c:v>80163.771875000006</c:v>
                </c:pt>
                <c:pt idx="4505">
                  <c:v>80157.59375</c:v>
                </c:pt>
                <c:pt idx="4506">
                  <c:v>80165.196874999907</c:v>
                </c:pt>
                <c:pt idx="4507">
                  <c:v>80148.915364583299</c:v>
                </c:pt>
                <c:pt idx="4508">
                  <c:v>80150.7890625</c:v>
                </c:pt>
                <c:pt idx="4509">
                  <c:v>80160.274999999907</c:v>
                </c:pt>
                <c:pt idx="4510">
                  <c:v>80152.217187500006</c:v>
                </c:pt>
                <c:pt idx="4511">
                  <c:v>80164.010937500003</c:v>
                </c:pt>
                <c:pt idx="4512">
                  <c:v>80140.048437499907</c:v>
                </c:pt>
                <c:pt idx="4513">
                  <c:v>80226.1875</c:v>
                </c:pt>
                <c:pt idx="4514">
                  <c:v>80121.631510416599</c:v>
                </c:pt>
                <c:pt idx="4515">
                  <c:v>80116.896875000006</c:v>
                </c:pt>
                <c:pt idx="4516">
                  <c:v>80237.971875000003</c:v>
                </c:pt>
                <c:pt idx="4517">
                  <c:v>80166.535937499895</c:v>
                </c:pt>
                <c:pt idx="4518">
                  <c:v>80100.274999999907</c:v>
                </c:pt>
                <c:pt idx="4519">
                  <c:v>80170.895312499895</c:v>
                </c:pt>
                <c:pt idx="4520">
                  <c:v>80186.893229166599</c:v>
                </c:pt>
                <c:pt idx="4521">
                  <c:v>80164.326562500006</c:v>
                </c:pt>
                <c:pt idx="4522">
                  <c:v>80095.287500000006</c:v>
                </c:pt>
                <c:pt idx="4523">
                  <c:v>80138.885937500003</c:v>
                </c:pt>
                <c:pt idx="4524">
                  <c:v>80157.6953125</c:v>
                </c:pt>
                <c:pt idx="4525">
                  <c:v>80081.346875000003</c:v>
                </c:pt>
                <c:pt idx="4526">
                  <c:v>80202.4609375</c:v>
                </c:pt>
                <c:pt idx="4527">
                  <c:v>80422.145833333299</c:v>
                </c:pt>
                <c:pt idx="4528">
                  <c:v>80183.240625000006</c:v>
                </c:pt>
                <c:pt idx="4529">
                  <c:v>80141.318750000006</c:v>
                </c:pt>
                <c:pt idx="4530">
                  <c:v>80398.493749999907</c:v>
                </c:pt>
                <c:pt idx="4531">
                  <c:v>80150.676562499895</c:v>
                </c:pt>
                <c:pt idx="4532">
                  <c:v>80284.237500000003</c:v>
                </c:pt>
                <c:pt idx="4533">
                  <c:v>80347.243749999907</c:v>
                </c:pt>
                <c:pt idx="4534">
                  <c:v>80089.01953125</c:v>
                </c:pt>
                <c:pt idx="4535">
                  <c:v>80169.237500000003</c:v>
                </c:pt>
                <c:pt idx="4536">
                  <c:v>80467.787500000006</c:v>
                </c:pt>
                <c:pt idx="4537">
                  <c:v>80189.310937500006</c:v>
                </c:pt>
                <c:pt idx="4538">
                  <c:v>80134.384374999907</c:v>
                </c:pt>
                <c:pt idx="4539">
                  <c:v>80378.734375</c:v>
                </c:pt>
                <c:pt idx="4540">
                  <c:v>80231.130208333299</c:v>
                </c:pt>
                <c:pt idx="4541">
                  <c:v>80177.087499999907</c:v>
                </c:pt>
                <c:pt idx="4542">
                  <c:v>80349.8</c:v>
                </c:pt>
                <c:pt idx="4543">
                  <c:v>80190.579687499907</c:v>
                </c:pt>
                <c:pt idx="4544">
                  <c:v>80157.253125000003</c:v>
                </c:pt>
                <c:pt idx="4545">
                  <c:v>80166.885937500003</c:v>
                </c:pt>
                <c:pt idx="4546">
                  <c:v>80165.384374999907</c:v>
                </c:pt>
                <c:pt idx="4547">
                  <c:v>80169.208333333299</c:v>
                </c:pt>
                <c:pt idx="4548">
                  <c:v>80170.904687500006</c:v>
                </c:pt>
                <c:pt idx="4549">
                  <c:v>80165.734375</c:v>
                </c:pt>
                <c:pt idx="4550">
                  <c:v>80160.359375</c:v>
                </c:pt>
                <c:pt idx="4551">
                  <c:v>80162.487500000003</c:v>
                </c:pt>
                <c:pt idx="4552">
                  <c:v>80253.518750000003</c:v>
                </c:pt>
                <c:pt idx="4553">
                  <c:v>80168.045312500006</c:v>
                </c:pt>
                <c:pt idx="4554">
                  <c:v>80107.669270833299</c:v>
                </c:pt>
                <c:pt idx="4555">
                  <c:v>80145.107812500006</c:v>
                </c:pt>
                <c:pt idx="4556">
                  <c:v>80247.323437500003</c:v>
                </c:pt>
                <c:pt idx="4557">
                  <c:v>80162.090624999895</c:v>
                </c:pt>
                <c:pt idx="4558">
                  <c:v>80123.659375000003</c:v>
                </c:pt>
                <c:pt idx="4559">
                  <c:v>80161.185937500006</c:v>
                </c:pt>
                <c:pt idx="4560">
                  <c:v>80213.447916666599</c:v>
                </c:pt>
                <c:pt idx="4561">
                  <c:v>80125.673437499907</c:v>
                </c:pt>
                <c:pt idx="4562">
                  <c:v>80151.787500000006</c:v>
                </c:pt>
                <c:pt idx="4563">
                  <c:v>80163.762499999895</c:v>
                </c:pt>
                <c:pt idx="4564">
                  <c:v>80178.953125</c:v>
                </c:pt>
                <c:pt idx="4565">
                  <c:v>80192.026562500003</c:v>
                </c:pt>
                <c:pt idx="4566">
                  <c:v>80154.385937500003</c:v>
                </c:pt>
                <c:pt idx="4567">
                  <c:v>80160.083333333299</c:v>
                </c:pt>
                <c:pt idx="4568">
                  <c:v>80168.740625000006</c:v>
                </c:pt>
                <c:pt idx="4569">
                  <c:v>80169.131250000006</c:v>
                </c:pt>
                <c:pt idx="4570">
                  <c:v>80165.040624999907</c:v>
                </c:pt>
                <c:pt idx="4571">
                  <c:v>80136.271875000006</c:v>
                </c:pt>
                <c:pt idx="4572">
                  <c:v>80246.6796875</c:v>
                </c:pt>
                <c:pt idx="4573">
                  <c:v>80167.712499999907</c:v>
                </c:pt>
                <c:pt idx="4574">
                  <c:v>80020.247395833299</c:v>
                </c:pt>
                <c:pt idx="4575">
                  <c:v>80334.607812500006</c:v>
                </c:pt>
                <c:pt idx="4576">
                  <c:v>80390.114062499895</c:v>
                </c:pt>
                <c:pt idx="4577">
                  <c:v>80219.654687500006</c:v>
                </c:pt>
                <c:pt idx="4578">
                  <c:v>80392.7890625</c:v>
                </c:pt>
                <c:pt idx="4579">
                  <c:v>80162.107812500006</c:v>
                </c:pt>
                <c:pt idx="4580">
                  <c:v>80225.26953125</c:v>
                </c:pt>
                <c:pt idx="4581">
                  <c:v>80339.417187500003</c:v>
                </c:pt>
                <c:pt idx="4582">
                  <c:v>80185.923437499907</c:v>
                </c:pt>
                <c:pt idx="4583">
                  <c:v>80194.920312500006</c:v>
                </c:pt>
                <c:pt idx="4584">
                  <c:v>80388.9765625</c:v>
                </c:pt>
                <c:pt idx="4585">
                  <c:v>80123.746874999895</c:v>
                </c:pt>
                <c:pt idx="4586">
                  <c:v>80206.235937499907</c:v>
                </c:pt>
                <c:pt idx="4587">
                  <c:v>80381.403645833299</c:v>
                </c:pt>
                <c:pt idx="4588">
                  <c:v>80164.903124999895</c:v>
                </c:pt>
                <c:pt idx="4589">
                  <c:v>80139.128125000003</c:v>
                </c:pt>
                <c:pt idx="4590">
                  <c:v>80162.270312499895</c:v>
                </c:pt>
                <c:pt idx="4591">
                  <c:v>80391.0546875</c:v>
                </c:pt>
                <c:pt idx="4592">
                  <c:v>80270.660937499895</c:v>
                </c:pt>
                <c:pt idx="4593">
                  <c:v>80159.949999999895</c:v>
                </c:pt>
                <c:pt idx="4594">
                  <c:v>80098.940104166599</c:v>
                </c:pt>
                <c:pt idx="4595">
                  <c:v>80426.917187500003</c:v>
                </c:pt>
                <c:pt idx="4596">
                  <c:v>80205.964062500003</c:v>
                </c:pt>
                <c:pt idx="4597">
                  <c:v>80101.387499999895</c:v>
                </c:pt>
                <c:pt idx="4598">
                  <c:v>80165.573437500003</c:v>
                </c:pt>
                <c:pt idx="4599">
                  <c:v>80161.126562499907</c:v>
                </c:pt>
                <c:pt idx="4600">
                  <c:v>80182.13671875</c:v>
                </c:pt>
                <c:pt idx="4601">
                  <c:v>80117.857812500006</c:v>
                </c:pt>
                <c:pt idx="4602">
                  <c:v>80146.353124999907</c:v>
                </c:pt>
                <c:pt idx="4603">
                  <c:v>80147.665624999907</c:v>
                </c:pt>
                <c:pt idx="4604">
                  <c:v>80168.890625</c:v>
                </c:pt>
                <c:pt idx="4605">
                  <c:v>80161.182812500003</c:v>
                </c:pt>
                <c:pt idx="4606">
                  <c:v>80154.615625000006</c:v>
                </c:pt>
                <c:pt idx="4607">
                  <c:v>80161.733072916599</c:v>
                </c:pt>
                <c:pt idx="4608">
                  <c:v>80149.495312500003</c:v>
                </c:pt>
                <c:pt idx="4609">
                  <c:v>80168.135937500003</c:v>
                </c:pt>
                <c:pt idx="4610">
                  <c:v>80119.417187500003</c:v>
                </c:pt>
                <c:pt idx="4611">
                  <c:v>80165.984375</c:v>
                </c:pt>
                <c:pt idx="4612">
                  <c:v>80243.314062499907</c:v>
                </c:pt>
                <c:pt idx="4613">
                  <c:v>80143.2734375</c:v>
                </c:pt>
                <c:pt idx="4614">
                  <c:v>80105.87109375</c:v>
                </c:pt>
                <c:pt idx="4615">
                  <c:v>80233.487500000003</c:v>
                </c:pt>
                <c:pt idx="4616">
                  <c:v>80141.121874999895</c:v>
                </c:pt>
                <c:pt idx="4617">
                  <c:v>80122.71875</c:v>
                </c:pt>
                <c:pt idx="4618">
                  <c:v>80152.621874999895</c:v>
                </c:pt>
                <c:pt idx="4619">
                  <c:v>80152.517187499907</c:v>
                </c:pt>
                <c:pt idx="4620">
                  <c:v>80214.373697916599</c:v>
                </c:pt>
                <c:pt idx="4621">
                  <c:v>80103.735937499907</c:v>
                </c:pt>
                <c:pt idx="4622">
                  <c:v>80157.634374999907</c:v>
                </c:pt>
                <c:pt idx="4623">
                  <c:v>80133.720312499907</c:v>
                </c:pt>
                <c:pt idx="4624">
                  <c:v>80116.095312499907</c:v>
                </c:pt>
                <c:pt idx="4625">
                  <c:v>80140.315625000003</c:v>
                </c:pt>
                <c:pt idx="4626">
                  <c:v>80455.232812500006</c:v>
                </c:pt>
                <c:pt idx="4627">
                  <c:v>80241.904947916599</c:v>
                </c:pt>
                <c:pt idx="4628">
                  <c:v>80334.795312500006</c:v>
                </c:pt>
                <c:pt idx="4629">
                  <c:v>80163.387499999895</c:v>
                </c:pt>
                <c:pt idx="4630">
                  <c:v>80132.604687500003</c:v>
                </c:pt>
                <c:pt idx="4631">
                  <c:v>80472.270312499895</c:v>
                </c:pt>
                <c:pt idx="4632">
                  <c:v>80180.329687499907</c:v>
                </c:pt>
                <c:pt idx="4633">
                  <c:v>80120.8828125</c:v>
                </c:pt>
                <c:pt idx="4634">
                  <c:v>80243.139322916599</c:v>
                </c:pt>
                <c:pt idx="4635">
                  <c:v>80281.879687499895</c:v>
                </c:pt>
                <c:pt idx="4636">
                  <c:v>80389.081250000003</c:v>
                </c:pt>
                <c:pt idx="4637">
                  <c:v>80118.634374999907</c:v>
                </c:pt>
                <c:pt idx="4638">
                  <c:v>80388.245312500003</c:v>
                </c:pt>
                <c:pt idx="4639">
                  <c:v>80198.7734375</c:v>
                </c:pt>
                <c:pt idx="4640">
                  <c:v>80197.703125</c:v>
                </c:pt>
                <c:pt idx="4641">
                  <c:v>80332.092187500006</c:v>
                </c:pt>
                <c:pt idx="4642">
                  <c:v>80151.732812500006</c:v>
                </c:pt>
                <c:pt idx="4643">
                  <c:v>80385.506250000006</c:v>
                </c:pt>
                <c:pt idx="4644">
                  <c:v>80168.9921875</c:v>
                </c:pt>
                <c:pt idx="4645">
                  <c:v>80141.096875000003</c:v>
                </c:pt>
                <c:pt idx="4646">
                  <c:v>80132.3828125</c:v>
                </c:pt>
                <c:pt idx="4647">
                  <c:v>80162.302083333299</c:v>
                </c:pt>
                <c:pt idx="4648">
                  <c:v>80120.703125</c:v>
                </c:pt>
                <c:pt idx="4649">
                  <c:v>80159.315625000003</c:v>
                </c:pt>
                <c:pt idx="4650">
                  <c:v>80363.217187500006</c:v>
                </c:pt>
                <c:pt idx="4651">
                  <c:v>80259.828125</c:v>
                </c:pt>
                <c:pt idx="4652">
                  <c:v>80154.337499999907</c:v>
                </c:pt>
                <c:pt idx="4653">
                  <c:v>80085.521875000006</c:v>
                </c:pt>
                <c:pt idx="4654">
                  <c:v>80136.05859375</c:v>
                </c:pt>
                <c:pt idx="4655">
                  <c:v>80202.8359375</c:v>
                </c:pt>
                <c:pt idx="4656">
                  <c:v>80131.845312499907</c:v>
                </c:pt>
                <c:pt idx="4657">
                  <c:v>80119.623437500006</c:v>
                </c:pt>
                <c:pt idx="4658">
                  <c:v>80124.418749999895</c:v>
                </c:pt>
                <c:pt idx="4659">
                  <c:v>80151.8359375</c:v>
                </c:pt>
                <c:pt idx="4660">
                  <c:v>80173.09375</c:v>
                </c:pt>
                <c:pt idx="4661">
                  <c:v>80122.018750000003</c:v>
                </c:pt>
                <c:pt idx="4662">
                  <c:v>80153.362500000003</c:v>
                </c:pt>
                <c:pt idx="4663">
                  <c:v>80124.2734375</c:v>
                </c:pt>
                <c:pt idx="4664">
                  <c:v>80159.359375</c:v>
                </c:pt>
                <c:pt idx="4665">
                  <c:v>80168.192187499895</c:v>
                </c:pt>
                <c:pt idx="4666">
                  <c:v>80123.840624999895</c:v>
                </c:pt>
                <c:pt idx="4667">
                  <c:v>80189.236979166599</c:v>
                </c:pt>
                <c:pt idx="4668">
                  <c:v>80155.707812499895</c:v>
                </c:pt>
                <c:pt idx="4669">
                  <c:v>80126.910937499895</c:v>
                </c:pt>
                <c:pt idx="4670">
                  <c:v>80130.442187499895</c:v>
                </c:pt>
                <c:pt idx="4671">
                  <c:v>80178.557812500003</c:v>
                </c:pt>
                <c:pt idx="4672">
                  <c:v>80145.134374999907</c:v>
                </c:pt>
                <c:pt idx="4673">
                  <c:v>80124.332812499895</c:v>
                </c:pt>
                <c:pt idx="4674">
                  <c:v>80179.927083333299</c:v>
                </c:pt>
                <c:pt idx="4675">
                  <c:v>80368.967187500006</c:v>
                </c:pt>
                <c:pt idx="4676">
                  <c:v>80194.390625</c:v>
                </c:pt>
                <c:pt idx="4677">
                  <c:v>80347.279687500006</c:v>
                </c:pt>
                <c:pt idx="4678">
                  <c:v>80244.53125</c:v>
                </c:pt>
                <c:pt idx="4679">
                  <c:v>80095.918749999895</c:v>
                </c:pt>
                <c:pt idx="4680">
                  <c:v>80167.626302083299</c:v>
                </c:pt>
                <c:pt idx="4681">
                  <c:v>80339.645312499895</c:v>
                </c:pt>
                <c:pt idx="4682">
                  <c:v>80164.107812500006</c:v>
                </c:pt>
                <c:pt idx="4683">
                  <c:v>80370.745312500003</c:v>
                </c:pt>
                <c:pt idx="4684">
                  <c:v>80145.946874999907</c:v>
                </c:pt>
                <c:pt idx="4685">
                  <c:v>80079.514062500006</c:v>
                </c:pt>
                <c:pt idx="4686">
                  <c:v>80469.4296875</c:v>
                </c:pt>
                <c:pt idx="4687">
                  <c:v>80195.696614583299</c:v>
                </c:pt>
                <c:pt idx="4688">
                  <c:v>80356.857812500006</c:v>
                </c:pt>
                <c:pt idx="4689">
                  <c:v>80173.020312499895</c:v>
                </c:pt>
                <c:pt idx="4690">
                  <c:v>80129.731249999895</c:v>
                </c:pt>
                <c:pt idx="4691">
                  <c:v>80490.446874999907</c:v>
                </c:pt>
                <c:pt idx="4692">
                  <c:v>80175.529687500006</c:v>
                </c:pt>
                <c:pt idx="4693">
                  <c:v>80093.479687500003</c:v>
                </c:pt>
                <c:pt idx="4694">
                  <c:v>80389.606770833299</c:v>
                </c:pt>
                <c:pt idx="4695">
                  <c:v>80140.565625000003</c:v>
                </c:pt>
                <c:pt idx="4696">
                  <c:v>80095.464062500003</c:v>
                </c:pt>
                <c:pt idx="4697">
                  <c:v>80133.4296875</c:v>
                </c:pt>
                <c:pt idx="4698">
                  <c:v>80367.334375000006</c:v>
                </c:pt>
                <c:pt idx="4699">
                  <c:v>80180.493749999907</c:v>
                </c:pt>
                <c:pt idx="4700">
                  <c:v>80147.1328125</c:v>
                </c:pt>
                <c:pt idx="4701">
                  <c:v>80126.868749999907</c:v>
                </c:pt>
                <c:pt idx="4702">
                  <c:v>80132.042187500003</c:v>
                </c:pt>
                <c:pt idx="4703">
                  <c:v>80118.137499999895</c:v>
                </c:pt>
                <c:pt idx="4704">
                  <c:v>80135.326562500006</c:v>
                </c:pt>
                <c:pt idx="4705">
                  <c:v>80153.274999999907</c:v>
                </c:pt>
                <c:pt idx="4706">
                  <c:v>80112.53125</c:v>
                </c:pt>
                <c:pt idx="4707">
                  <c:v>80178.174479166599</c:v>
                </c:pt>
                <c:pt idx="4708">
                  <c:v>80135.623437500006</c:v>
                </c:pt>
                <c:pt idx="4709">
                  <c:v>80115.248437500006</c:v>
                </c:pt>
                <c:pt idx="4710">
                  <c:v>80209.373437500006</c:v>
                </c:pt>
                <c:pt idx="4711">
                  <c:v>80100.810937500006</c:v>
                </c:pt>
                <c:pt idx="4712">
                  <c:v>80150.59375</c:v>
                </c:pt>
                <c:pt idx="4713">
                  <c:v>80092.457812499895</c:v>
                </c:pt>
                <c:pt idx="4714">
                  <c:v>80170.578125</c:v>
                </c:pt>
                <c:pt idx="4715">
                  <c:v>80158.653124999895</c:v>
                </c:pt>
                <c:pt idx="4716">
                  <c:v>80080.917187500003</c:v>
                </c:pt>
                <c:pt idx="4717">
                  <c:v>80138.348437499895</c:v>
                </c:pt>
                <c:pt idx="4718">
                  <c:v>80123.095312499907</c:v>
                </c:pt>
                <c:pt idx="4719">
                  <c:v>80123.385937500003</c:v>
                </c:pt>
                <c:pt idx="4720">
                  <c:v>80165.063802083299</c:v>
                </c:pt>
                <c:pt idx="4721">
                  <c:v>80142.303125000006</c:v>
                </c:pt>
                <c:pt idx="4722">
                  <c:v>80125.732812500006</c:v>
                </c:pt>
                <c:pt idx="4723">
                  <c:v>80108.495312500003</c:v>
                </c:pt>
                <c:pt idx="4724">
                  <c:v>80144.651562500003</c:v>
                </c:pt>
                <c:pt idx="4725">
                  <c:v>80307.751562499907</c:v>
                </c:pt>
                <c:pt idx="4726">
                  <c:v>80258.350000000006</c:v>
                </c:pt>
                <c:pt idx="4727">
                  <c:v>80390.276041666599</c:v>
                </c:pt>
                <c:pt idx="4728">
                  <c:v>80174.954687499907</c:v>
                </c:pt>
                <c:pt idx="4729">
                  <c:v>80155.03125</c:v>
                </c:pt>
                <c:pt idx="4730">
                  <c:v>80473.110937499907</c:v>
                </c:pt>
                <c:pt idx="4731">
                  <c:v>80193.268750000003</c:v>
                </c:pt>
                <c:pt idx="4732">
                  <c:v>80395.859375</c:v>
                </c:pt>
                <c:pt idx="4733">
                  <c:v>80122.643750000003</c:v>
                </c:pt>
                <c:pt idx="4734">
                  <c:v>80389.02734375</c:v>
                </c:pt>
                <c:pt idx="4735">
                  <c:v>80185.020312499895</c:v>
                </c:pt>
                <c:pt idx="4736">
                  <c:v>80348.720312499907</c:v>
                </c:pt>
                <c:pt idx="4737">
                  <c:v>80186.831250000003</c:v>
                </c:pt>
                <c:pt idx="4738">
                  <c:v>80385.856249999895</c:v>
                </c:pt>
                <c:pt idx="4739">
                  <c:v>80227.425000000003</c:v>
                </c:pt>
                <c:pt idx="4740">
                  <c:v>80148.576822916599</c:v>
                </c:pt>
                <c:pt idx="4741">
                  <c:v>80134.728124999907</c:v>
                </c:pt>
                <c:pt idx="4742">
                  <c:v>80148.134374999907</c:v>
                </c:pt>
                <c:pt idx="4743">
                  <c:v>80134.614062499895</c:v>
                </c:pt>
                <c:pt idx="4744">
                  <c:v>80386.451562500006</c:v>
                </c:pt>
                <c:pt idx="4745">
                  <c:v>80140.764062500006</c:v>
                </c:pt>
                <c:pt idx="4746">
                  <c:v>80132.946874999907</c:v>
                </c:pt>
                <c:pt idx="4747">
                  <c:v>80187.727864583299</c:v>
                </c:pt>
                <c:pt idx="4748">
                  <c:v>80120.215624999895</c:v>
                </c:pt>
                <c:pt idx="4749">
                  <c:v>80142.3984375</c:v>
                </c:pt>
                <c:pt idx="4750">
                  <c:v>80223.931249999907</c:v>
                </c:pt>
                <c:pt idx="4751">
                  <c:v>80129.243749999907</c:v>
                </c:pt>
                <c:pt idx="4752">
                  <c:v>80124.345312499907</c:v>
                </c:pt>
                <c:pt idx="4753">
                  <c:v>80127.506250000006</c:v>
                </c:pt>
                <c:pt idx="4754">
                  <c:v>80187.595052083299</c:v>
                </c:pt>
                <c:pt idx="4755">
                  <c:v>80155.514062500006</c:v>
                </c:pt>
                <c:pt idx="4756">
                  <c:v>80095.6640625</c:v>
                </c:pt>
                <c:pt idx="4757">
                  <c:v>80160.715624999895</c:v>
                </c:pt>
                <c:pt idx="4758">
                  <c:v>80119.603124999907</c:v>
                </c:pt>
                <c:pt idx="4759">
                  <c:v>80164.771875000006</c:v>
                </c:pt>
                <c:pt idx="4760">
                  <c:v>80154.640625</c:v>
                </c:pt>
                <c:pt idx="4761">
                  <c:v>80131.556249999907</c:v>
                </c:pt>
                <c:pt idx="4762">
                  <c:v>80139.509374999907</c:v>
                </c:pt>
                <c:pt idx="4763">
                  <c:v>80183.326562500006</c:v>
                </c:pt>
                <c:pt idx="4764">
                  <c:v>80117.934374999895</c:v>
                </c:pt>
                <c:pt idx="4765">
                  <c:v>80129.201562500006</c:v>
                </c:pt>
                <c:pt idx="4766">
                  <c:v>80211.217187500006</c:v>
                </c:pt>
                <c:pt idx="4767">
                  <c:v>80125.236979166599</c:v>
                </c:pt>
                <c:pt idx="4768">
                  <c:v>80152.934374999895</c:v>
                </c:pt>
                <c:pt idx="4769">
                  <c:v>80117.834375000006</c:v>
                </c:pt>
                <c:pt idx="4770">
                  <c:v>80210.721875000003</c:v>
                </c:pt>
                <c:pt idx="4771">
                  <c:v>80161.3828125</c:v>
                </c:pt>
                <c:pt idx="4772">
                  <c:v>80070.739062499895</c:v>
                </c:pt>
                <c:pt idx="4773">
                  <c:v>80124.260937500003</c:v>
                </c:pt>
                <c:pt idx="4774">
                  <c:v>80408.57421875</c:v>
                </c:pt>
                <c:pt idx="4775">
                  <c:v>80164.282812499907</c:v>
                </c:pt>
                <c:pt idx="4776">
                  <c:v>80359.096875000003</c:v>
                </c:pt>
                <c:pt idx="4777">
                  <c:v>80152.2734375</c:v>
                </c:pt>
                <c:pt idx="4778">
                  <c:v>80226.693750000006</c:v>
                </c:pt>
                <c:pt idx="4779">
                  <c:v>80321.806249999907</c:v>
                </c:pt>
                <c:pt idx="4780">
                  <c:v>80189.13671875</c:v>
                </c:pt>
                <c:pt idx="4781">
                  <c:v>80181.712499999907</c:v>
                </c:pt>
                <c:pt idx="4782">
                  <c:v>80355.8046875</c:v>
                </c:pt>
                <c:pt idx="4783">
                  <c:v>80145.910937499895</c:v>
                </c:pt>
                <c:pt idx="4784">
                  <c:v>80405.337499999907</c:v>
                </c:pt>
                <c:pt idx="4785">
                  <c:v>80159.342187500006</c:v>
                </c:pt>
                <c:pt idx="4786">
                  <c:v>80260.462499999907</c:v>
                </c:pt>
                <c:pt idx="4787">
                  <c:v>80067.963541666599</c:v>
                </c:pt>
                <c:pt idx="4788">
                  <c:v>80119.4140625</c:v>
                </c:pt>
                <c:pt idx="4789">
                  <c:v>80351.3359375</c:v>
                </c:pt>
                <c:pt idx="4790">
                  <c:v>80256.306249999907</c:v>
                </c:pt>
                <c:pt idx="4791">
                  <c:v>80363.612500000003</c:v>
                </c:pt>
                <c:pt idx="4792">
                  <c:v>80134.328125</c:v>
                </c:pt>
                <c:pt idx="4793">
                  <c:v>80124.868749999907</c:v>
                </c:pt>
                <c:pt idx="4794">
                  <c:v>80386.446614583299</c:v>
                </c:pt>
                <c:pt idx="4795">
                  <c:v>80134.654687500006</c:v>
                </c:pt>
                <c:pt idx="4796">
                  <c:v>80123.746874999895</c:v>
                </c:pt>
                <c:pt idx="4797">
                  <c:v>80141.168749999895</c:v>
                </c:pt>
                <c:pt idx="4798">
                  <c:v>80136.457812499895</c:v>
                </c:pt>
                <c:pt idx="4799">
                  <c:v>80146.643750000003</c:v>
                </c:pt>
                <c:pt idx="4800">
                  <c:v>80157.403645833299</c:v>
                </c:pt>
                <c:pt idx="4801">
                  <c:v>80137.182812500003</c:v>
                </c:pt>
                <c:pt idx="4802">
                  <c:v>80151.209375000006</c:v>
                </c:pt>
                <c:pt idx="4803">
                  <c:v>80150.75</c:v>
                </c:pt>
                <c:pt idx="4804">
                  <c:v>80128.973437499895</c:v>
                </c:pt>
                <c:pt idx="4805">
                  <c:v>80143.642187499907</c:v>
                </c:pt>
                <c:pt idx="4806">
                  <c:v>80211.942187499895</c:v>
                </c:pt>
                <c:pt idx="4807">
                  <c:v>80110.713541666599</c:v>
                </c:pt>
                <c:pt idx="4808">
                  <c:v>80144.571874999907</c:v>
                </c:pt>
                <c:pt idx="4809">
                  <c:v>80124.165624999907</c:v>
                </c:pt>
                <c:pt idx="4810">
                  <c:v>80212.201562500006</c:v>
                </c:pt>
                <c:pt idx="4811">
                  <c:v>80144.2890625</c:v>
                </c:pt>
                <c:pt idx="4812">
                  <c:v>80092.65625</c:v>
                </c:pt>
                <c:pt idx="4813">
                  <c:v>80155.470312499907</c:v>
                </c:pt>
                <c:pt idx="4814">
                  <c:v>80177.416666666599</c:v>
                </c:pt>
                <c:pt idx="4815">
                  <c:v>80120.8515625</c:v>
                </c:pt>
                <c:pt idx="4816">
                  <c:v>80152.3984375</c:v>
                </c:pt>
                <c:pt idx="4817">
                  <c:v>80132.2421875</c:v>
                </c:pt>
                <c:pt idx="4818">
                  <c:v>80146.110937499907</c:v>
                </c:pt>
                <c:pt idx="4819">
                  <c:v>80167.485937499907</c:v>
                </c:pt>
                <c:pt idx="4820">
                  <c:v>80115.518229166599</c:v>
                </c:pt>
                <c:pt idx="4821">
                  <c:v>80155.103124999907</c:v>
                </c:pt>
                <c:pt idx="4822">
                  <c:v>80124.529687500006</c:v>
                </c:pt>
                <c:pt idx="4823">
                  <c:v>80146.0390625</c:v>
                </c:pt>
                <c:pt idx="4824">
                  <c:v>80402.609375</c:v>
                </c:pt>
                <c:pt idx="4825">
                  <c:v>80099.339062500003</c:v>
                </c:pt>
                <c:pt idx="4826">
                  <c:v>80325.881250000006</c:v>
                </c:pt>
                <c:pt idx="4827">
                  <c:v>80087.110677083299</c:v>
                </c:pt>
                <c:pt idx="4828">
                  <c:v>80342.706250000003</c:v>
                </c:pt>
                <c:pt idx="4829">
                  <c:v>80310.574999999895</c:v>
                </c:pt>
                <c:pt idx="4830">
                  <c:v>80364.839062500003</c:v>
                </c:pt>
                <c:pt idx="4831">
                  <c:v>80192.721875000003</c:v>
                </c:pt>
                <c:pt idx="4832">
                  <c:v>80102.671875</c:v>
                </c:pt>
                <c:pt idx="4833">
                  <c:v>80396.928125000006</c:v>
                </c:pt>
                <c:pt idx="4834">
                  <c:v>80244.584635416599</c:v>
                </c:pt>
                <c:pt idx="4835">
                  <c:v>80159.528124999895</c:v>
                </c:pt>
                <c:pt idx="4836">
                  <c:v>80377.715624999895</c:v>
                </c:pt>
                <c:pt idx="4837">
                  <c:v>80194.717187500006</c:v>
                </c:pt>
                <c:pt idx="4838">
                  <c:v>80170.553125000006</c:v>
                </c:pt>
                <c:pt idx="4839">
                  <c:v>80158.096875000003</c:v>
                </c:pt>
                <c:pt idx="4840">
                  <c:v>80409.647135416599</c:v>
                </c:pt>
                <c:pt idx="4841">
                  <c:v>80193.860937499907</c:v>
                </c:pt>
                <c:pt idx="4842">
                  <c:v>80170.0546875</c:v>
                </c:pt>
                <c:pt idx="4843">
                  <c:v>80159.667187500003</c:v>
                </c:pt>
                <c:pt idx="4844">
                  <c:v>80142.3515625</c:v>
                </c:pt>
                <c:pt idx="4845">
                  <c:v>80408.131250000006</c:v>
                </c:pt>
                <c:pt idx="4846">
                  <c:v>80277.942187499895</c:v>
                </c:pt>
                <c:pt idx="4847">
                  <c:v>80130.765625</c:v>
                </c:pt>
                <c:pt idx="4848">
                  <c:v>80141.876562499907</c:v>
                </c:pt>
                <c:pt idx="4849">
                  <c:v>80242.4609375</c:v>
                </c:pt>
                <c:pt idx="4850">
                  <c:v>80176.278124999895</c:v>
                </c:pt>
                <c:pt idx="4851">
                  <c:v>80118.823437500003</c:v>
                </c:pt>
                <c:pt idx="4852">
                  <c:v>80156.259374999907</c:v>
                </c:pt>
                <c:pt idx="4853">
                  <c:v>80176.845312499907</c:v>
                </c:pt>
                <c:pt idx="4854">
                  <c:v>80194.274739583299</c:v>
                </c:pt>
                <c:pt idx="4855">
                  <c:v>80142.759374999907</c:v>
                </c:pt>
                <c:pt idx="4856">
                  <c:v>80165.03125</c:v>
                </c:pt>
                <c:pt idx="4857">
                  <c:v>80152.567187499895</c:v>
                </c:pt>
                <c:pt idx="4858">
                  <c:v>80194.162500000006</c:v>
                </c:pt>
                <c:pt idx="4859">
                  <c:v>80150.590624999895</c:v>
                </c:pt>
                <c:pt idx="4860">
                  <c:v>80149.002604166599</c:v>
                </c:pt>
                <c:pt idx="4861">
                  <c:v>80183.015625</c:v>
                </c:pt>
                <c:pt idx="4862">
                  <c:v>80180.793749999895</c:v>
                </c:pt>
                <c:pt idx="4863">
                  <c:v>80170.610937499907</c:v>
                </c:pt>
                <c:pt idx="4864">
                  <c:v>80162.292187500003</c:v>
                </c:pt>
                <c:pt idx="4865">
                  <c:v>80219.553125000006</c:v>
                </c:pt>
                <c:pt idx="4866">
                  <c:v>80159.734375</c:v>
                </c:pt>
                <c:pt idx="4867">
                  <c:v>80133.7109375</c:v>
                </c:pt>
                <c:pt idx="4868">
                  <c:v>80143.40625</c:v>
                </c:pt>
                <c:pt idx="4869">
                  <c:v>80236.915624999907</c:v>
                </c:pt>
                <c:pt idx="4870">
                  <c:v>80165.589062500003</c:v>
                </c:pt>
                <c:pt idx="4871">
                  <c:v>80125.207812499895</c:v>
                </c:pt>
                <c:pt idx="4872">
                  <c:v>80095.717187500006</c:v>
                </c:pt>
                <c:pt idx="4873">
                  <c:v>80461.326562500006</c:v>
                </c:pt>
                <c:pt idx="4874">
                  <c:v>80240.404947916599</c:v>
                </c:pt>
                <c:pt idx="4875">
                  <c:v>80144.189062499907</c:v>
                </c:pt>
                <c:pt idx="4876">
                  <c:v>80385.334375000006</c:v>
                </c:pt>
                <c:pt idx="4877">
                  <c:v>80210.4140625</c:v>
                </c:pt>
                <c:pt idx="4878">
                  <c:v>80055.751562499907</c:v>
                </c:pt>
                <c:pt idx="4879">
                  <c:v>80494.65625</c:v>
                </c:pt>
                <c:pt idx="4880">
                  <c:v>80214.639322916599</c:v>
                </c:pt>
                <c:pt idx="4881">
                  <c:v>80177.140625</c:v>
                </c:pt>
                <c:pt idx="4882">
                  <c:v>80362.346875000003</c:v>
                </c:pt>
                <c:pt idx="4883">
                  <c:v>80169.532812499907</c:v>
                </c:pt>
                <c:pt idx="4884">
                  <c:v>80126.215624999895</c:v>
                </c:pt>
                <c:pt idx="4885">
                  <c:v>80492.107812500006</c:v>
                </c:pt>
                <c:pt idx="4886">
                  <c:v>80147.751562499907</c:v>
                </c:pt>
                <c:pt idx="4887">
                  <c:v>80078.9453125</c:v>
                </c:pt>
                <c:pt idx="4888">
                  <c:v>80363.515625</c:v>
                </c:pt>
                <c:pt idx="4889">
                  <c:v>80269.365625000006</c:v>
                </c:pt>
                <c:pt idx="4890">
                  <c:v>80367.384374999907</c:v>
                </c:pt>
                <c:pt idx="4891">
                  <c:v>80114.682812500003</c:v>
                </c:pt>
                <c:pt idx="4892">
                  <c:v>80354.2421875</c:v>
                </c:pt>
                <c:pt idx="4893">
                  <c:v>80191.087499999907</c:v>
                </c:pt>
                <c:pt idx="4894">
                  <c:v>80162.888020833299</c:v>
                </c:pt>
                <c:pt idx="4895">
                  <c:v>80367.879687499895</c:v>
                </c:pt>
                <c:pt idx="4896">
                  <c:v>80159.503125000003</c:v>
                </c:pt>
                <c:pt idx="4897">
                  <c:v>80140.2109375</c:v>
                </c:pt>
                <c:pt idx="4898">
                  <c:v>80154.265625</c:v>
                </c:pt>
                <c:pt idx="4899">
                  <c:v>80129.579687499907</c:v>
                </c:pt>
                <c:pt idx="4900">
                  <c:v>80147.912760416599</c:v>
                </c:pt>
                <c:pt idx="4901">
                  <c:v>80163.265625</c:v>
                </c:pt>
                <c:pt idx="4902">
                  <c:v>80129.318750000006</c:v>
                </c:pt>
                <c:pt idx="4903">
                  <c:v>80158.121874999895</c:v>
                </c:pt>
                <c:pt idx="4904">
                  <c:v>80132.903124999895</c:v>
                </c:pt>
                <c:pt idx="4905">
                  <c:v>80217.642187499907</c:v>
                </c:pt>
                <c:pt idx="4906">
                  <c:v>80158.517187499907</c:v>
                </c:pt>
                <c:pt idx="4907">
                  <c:v>80078.67578125</c:v>
                </c:pt>
                <c:pt idx="4908">
                  <c:v>80153.034375000003</c:v>
                </c:pt>
                <c:pt idx="4909">
                  <c:v>80221.71875</c:v>
                </c:pt>
                <c:pt idx="4910">
                  <c:v>80139.493749999907</c:v>
                </c:pt>
                <c:pt idx="4911">
                  <c:v>80121.770312499895</c:v>
                </c:pt>
                <c:pt idx="4912">
                  <c:v>80145.143750000003</c:v>
                </c:pt>
                <c:pt idx="4913">
                  <c:v>80122.942187499895</c:v>
                </c:pt>
                <c:pt idx="4914">
                  <c:v>80176.013020833299</c:v>
                </c:pt>
                <c:pt idx="4915">
                  <c:v>80124.260937500003</c:v>
                </c:pt>
                <c:pt idx="4916">
                  <c:v>80153.303125000006</c:v>
                </c:pt>
                <c:pt idx="4917">
                  <c:v>80157.771875000006</c:v>
                </c:pt>
                <c:pt idx="4918">
                  <c:v>80165.604687500003</c:v>
                </c:pt>
                <c:pt idx="4919">
                  <c:v>80163.53125</c:v>
                </c:pt>
                <c:pt idx="4920">
                  <c:v>80121.341145833299</c:v>
                </c:pt>
                <c:pt idx="4921">
                  <c:v>80113.764062500006</c:v>
                </c:pt>
                <c:pt idx="4922">
                  <c:v>80174.03125</c:v>
                </c:pt>
                <c:pt idx="4923">
                  <c:v>80350.118749999907</c:v>
                </c:pt>
                <c:pt idx="4924">
                  <c:v>80200.346875000003</c:v>
                </c:pt>
                <c:pt idx="4925">
                  <c:v>80526.918749999895</c:v>
                </c:pt>
                <c:pt idx="4926">
                  <c:v>80164.620312500003</c:v>
                </c:pt>
                <c:pt idx="4927">
                  <c:v>80086.725260416599</c:v>
                </c:pt>
                <c:pt idx="4928">
                  <c:v>80453.771875000006</c:v>
                </c:pt>
                <c:pt idx="4929">
                  <c:v>80199.235937499907</c:v>
                </c:pt>
                <c:pt idx="4930">
                  <c:v>80373.401562500003</c:v>
                </c:pt>
                <c:pt idx="4931">
                  <c:v>80121.943750000006</c:v>
                </c:pt>
                <c:pt idx="4932">
                  <c:v>80338.9140625</c:v>
                </c:pt>
                <c:pt idx="4933">
                  <c:v>80206.142187499907</c:v>
                </c:pt>
                <c:pt idx="4934">
                  <c:v>80181.84375</c:v>
                </c:pt>
                <c:pt idx="4935">
                  <c:v>80375.954687499907</c:v>
                </c:pt>
                <c:pt idx="4936">
                  <c:v>80170.637499999895</c:v>
                </c:pt>
                <c:pt idx="4937">
                  <c:v>80379.689062499907</c:v>
                </c:pt>
                <c:pt idx="4938">
                  <c:v>80152.15625</c:v>
                </c:pt>
                <c:pt idx="4939">
                  <c:v>80127.553125000006</c:v>
                </c:pt>
                <c:pt idx="4940">
                  <c:v>80371.229166666599</c:v>
                </c:pt>
                <c:pt idx="4941">
                  <c:v>80152.864062499895</c:v>
                </c:pt>
                <c:pt idx="4942">
                  <c:v>80107.457812499895</c:v>
                </c:pt>
                <c:pt idx="4943">
                  <c:v>80157.378125000003</c:v>
                </c:pt>
                <c:pt idx="4944">
                  <c:v>80367.373437500006</c:v>
                </c:pt>
                <c:pt idx="4945">
                  <c:v>80230.920312500006</c:v>
                </c:pt>
                <c:pt idx="4946">
                  <c:v>80146.357812500006</c:v>
                </c:pt>
                <c:pt idx="4947">
                  <c:v>80059.208333333299</c:v>
                </c:pt>
                <c:pt idx="4948">
                  <c:v>80242.629687499895</c:v>
                </c:pt>
                <c:pt idx="4949">
                  <c:v>80116.485937499907</c:v>
                </c:pt>
                <c:pt idx="4950">
                  <c:v>80086.9453125</c:v>
                </c:pt>
                <c:pt idx="4951">
                  <c:v>80137.778124999895</c:v>
                </c:pt>
                <c:pt idx="4952">
                  <c:v>80126.842187500006</c:v>
                </c:pt>
                <c:pt idx="4953">
                  <c:v>80124.678125000006</c:v>
                </c:pt>
                <c:pt idx="4954">
                  <c:v>80152.748697916599</c:v>
                </c:pt>
                <c:pt idx="4955">
                  <c:v>80132.323437500003</c:v>
                </c:pt>
                <c:pt idx="4956">
                  <c:v>80144.8359375</c:v>
                </c:pt>
                <c:pt idx="4957">
                  <c:v>80150.481249999895</c:v>
                </c:pt>
                <c:pt idx="4958">
                  <c:v>80127.1640625</c:v>
                </c:pt>
                <c:pt idx="4959">
                  <c:v>80135.578125</c:v>
                </c:pt>
                <c:pt idx="4960">
                  <c:v>80109.0625</c:v>
                </c:pt>
                <c:pt idx="4961">
                  <c:v>80193.220312499907</c:v>
                </c:pt>
                <c:pt idx="4962">
                  <c:v>80123.717187500006</c:v>
                </c:pt>
                <c:pt idx="4963">
                  <c:v>80105.565625000003</c:v>
                </c:pt>
                <c:pt idx="4964">
                  <c:v>80214.668749999895</c:v>
                </c:pt>
                <c:pt idx="4965">
                  <c:v>80132.3828125</c:v>
                </c:pt>
                <c:pt idx="4966">
                  <c:v>80132.379687499895</c:v>
                </c:pt>
                <c:pt idx="4967">
                  <c:v>80085.268229166599</c:v>
                </c:pt>
                <c:pt idx="4968">
                  <c:v>80204.376562499907</c:v>
                </c:pt>
                <c:pt idx="4969">
                  <c:v>80146.423437499907</c:v>
                </c:pt>
                <c:pt idx="4970">
                  <c:v>80090.592187500006</c:v>
                </c:pt>
                <c:pt idx="4971">
                  <c:v>80159.089062500003</c:v>
                </c:pt>
                <c:pt idx="4972">
                  <c:v>80328.90625</c:v>
                </c:pt>
                <c:pt idx="4973">
                  <c:v>80188.346875000003</c:v>
                </c:pt>
                <c:pt idx="4974">
                  <c:v>80382.649739583299</c:v>
                </c:pt>
                <c:pt idx="4975">
                  <c:v>80199.103124999907</c:v>
                </c:pt>
                <c:pt idx="4976">
                  <c:v>80373.245312500003</c:v>
                </c:pt>
                <c:pt idx="4977">
                  <c:v>80153.784375000003</c:v>
                </c:pt>
                <c:pt idx="4978">
                  <c:v>80078.170312500006</c:v>
                </c:pt>
                <c:pt idx="4979">
                  <c:v>80450.985937499907</c:v>
                </c:pt>
                <c:pt idx="4980">
                  <c:v>80223.763020833299</c:v>
                </c:pt>
                <c:pt idx="4981">
                  <c:v>80132.293749999895</c:v>
                </c:pt>
                <c:pt idx="4982">
                  <c:v>80367.032812499907</c:v>
                </c:pt>
                <c:pt idx="4983">
                  <c:v>80174.728124999907</c:v>
                </c:pt>
                <c:pt idx="4984">
                  <c:v>80243.443750000006</c:v>
                </c:pt>
                <c:pt idx="4985">
                  <c:v>80371.993749999907</c:v>
                </c:pt>
                <c:pt idx="4986">
                  <c:v>80138.206250000003</c:v>
                </c:pt>
                <c:pt idx="4987">
                  <c:v>80117.809895833299</c:v>
                </c:pt>
                <c:pt idx="4988">
                  <c:v>80477.606249999895</c:v>
                </c:pt>
                <c:pt idx="4989">
                  <c:v>80165.128125000003</c:v>
                </c:pt>
                <c:pt idx="4990">
                  <c:v>80111.714062500003</c:v>
                </c:pt>
                <c:pt idx="4991">
                  <c:v>80365.671875</c:v>
                </c:pt>
                <c:pt idx="4992">
                  <c:v>80143.8828125</c:v>
                </c:pt>
                <c:pt idx="4993">
                  <c:v>80142.926562499895</c:v>
                </c:pt>
                <c:pt idx="4994">
                  <c:v>80141.216145833299</c:v>
                </c:pt>
                <c:pt idx="4995">
                  <c:v>80139.935937500006</c:v>
                </c:pt>
                <c:pt idx="4996">
                  <c:v>80141.670312500006</c:v>
                </c:pt>
                <c:pt idx="4997">
                  <c:v>80138.990625000006</c:v>
                </c:pt>
                <c:pt idx="4998">
                  <c:v>80137.307812500003</c:v>
                </c:pt>
                <c:pt idx="4999">
                  <c:v>80126.362500000003</c:v>
                </c:pt>
                <c:pt idx="5000">
                  <c:v>80139.184895833299</c:v>
                </c:pt>
                <c:pt idx="5001">
                  <c:v>80146.129687499895</c:v>
                </c:pt>
                <c:pt idx="5002">
                  <c:v>80131.984375</c:v>
                </c:pt>
                <c:pt idx="5003">
                  <c:v>80119.951562500006</c:v>
                </c:pt>
                <c:pt idx="5004">
                  <c:v>80227.106249999895</c:v>
                </c:pt>
                <c:pt idx="5005">
                  <c:v>80116.326562500006</c:v>
                </c:pt>
                <c:pt idx="5006">
                  <c:v>80093.643750000003</c:v>
                </c:pt>
                <c:pt idx="5007">
                  <c:v>80186.161458333299</c:v>
                </c:pt>
                <c:pt idx="5008">
                  <c:v>80126.465624999895</c:v>
                </c:pt>
                <c:pt idx="5009">
                  <c:v>80149.3</c:v>
                </c:pt>
                <c:pt idx="5010">
                  <c:v>80086.598437499895</c:v>
                </c:pt>
                <c:pt idx="5011">
                  <c:v>80128.467187500006</c:v>
                </c:pt>
                <c:pt idx="5012">
                  <c:v>80148.498437500006</c:v>
                </c:pt>
                <c:pt idx="5013">
                  <c:v>80148.192187499895</c:v>
                </c:pt>
                <c:pt idx="5014">
                  <c:v>80117.333333333299</c:v>
                </c:pt>
                <c:pt idx="5015">
                  <c:v>80137.157812499907</c:v>
                </c:pt>
                <c:pt idx="5016">
                  <c:v>80122.115625000006</c:v>
                </c:pt>
                <c:pt idx="5017">
                  <c:v>80191.628125000003</c:v>
                </c:pt>
                <c:pt idx="5018">
                  <c:v>80130.137499999895</c:v>
                </c:pt>
                <c:pt idx="5019">
                  <c:v>80122.660937499895</c:v>
                </c:pt>
                <c:pt idx="5020">
                  <c:v>80116.28125</c:v>
                </c:pt>
                <c:pt idx="5021">
                  <c:v>80154.118749999907</c:v>
                </c:pt>
                <c:pt idx="5022">
                  <c:v>80356.75</c:v>
                </c:pt>
                <c:pt idx="5023">
                  <c:v>80168.940625000003</c:v>
                </c:pt>
                <c:pt idx="5024">
                  <c:v>80462.873437500006</c:v>
                </c:pt>
                <c:pt idx="5025">
                  <c:v>80181.6171875</c:v>
                </c:pt>
                <c:pt idx="5026">
                  <c:v>80080.559374999895</c:v>
                </c:pt>
                <c:pt idx="5027">
                  <c:v>80371.450520833299</c:v>
                </c:pt>
                <c:pt idx="5028">
                  <c:v>80163.448437500003</c:v>
                </c:pt>
                <c:pt idx="5029">
                  <c:v>80110.729687500003</c:v>
                </c:pt>
                <c:pt idx="5030">
                  <c:v>80364.128125000003</c:v>
                </c:pt>
                <c:pt idx="5031">
                  <c:v>80163.548437499907</c:v>
                </c:pt>
                <c:pt idx="5032">
                  <c:v>80325.559374999895</c:v>
                </c:pt>
                <c:pt idx="5033">
                  <c:v>80198.907812499907</c:v>
                </c:pt>
                <c:pt idx="5034">
                  <c:v>80188.6171875</c:v>
                </c:pt>
                <c:pt idx="5035">
                  <c:v>80372.740625000006</c:v>
                </c:pt>
                <c:pt idx="5036">
                  <c:v>80191.106249999895</c:v>
                </c:pt>
                <c:pt idx="5037">
                  <c:v>80139.979687500003</c:v>
                </c:pt>
                <c:pt idx="5038">
                  <c:v>80405.256250000006</c:v>
                </c:pt>
                <c:pt idx="5039">
                  <c:v>80182.115625000006</c:v>
                </c:pt>
                <c:pt idx="5040">
                  <c:v>80180.177083333299</c:v>
                </c:pt>
                <c:pt idx="5041">
                  <c:v>80161.603124999907</c:v>
                </c:pt>
                <c:pt idx="5042">
                  <c:v>80134.029687500006</c:v>
                </c:pt>
                <c:pt idx="5043">
                  <c:v>80155.110937499907</c:v>
                </c:pt>
                <c:pt idx="5044">
                  <c:v>80245.729687500003</c:v>
                </c:pt>
                <c:pt idx="5045">
                  <c:v>80141.387499999895</c:v>
                </c:pt>
                <c:pt idx="5046">
                  <c:v>80130.745312500003</c:v>
                </c:pt>
                <c:pt idx="5047">
                  <c:v>80185.1015625</c:v>
                </c:pt>
                <c:pt idx="5048">
                  <c:v>80154.657812499907</c:v>
                </c:pt>
                <c:pt idx="5049">
                  <c:v>80143.142187499907</c:v>
                </c:pt>
                <c:pt idx="5050">
                  <c:v>80146.982812500006</c:v>
                </c:pt>
                <c:pt idx="5051">
                  <c:v>80160.771875000006</c:v>
                </c:pt>
                <c:pt idx="5052">
                  <c:v>80150.798437499907</c:v>
                </c:pt>
                <c:pt idx="5053">
                  <c:v>80162.090624999895</c:v>
                </c:pt>
                <c:pt idx="5054">
                  <c:v>80146.453125</c:v>
                </c:pt>
                <c:pt idx="5055">
                  <c:v>80143.545312500006</c:v>
                </c:pt>
                <c:pt idx="5056">
                  <c:v>80171.2734375</c:v>
                </c:pt>
                <c:pt idx="5057">
                  <c:v>80166.293749999895</c:v>
                </c:pt>
                <c:pt idx="5058">
                  <c:v>80150.048437499907</c:v>
                </c:pt>
                <c:pt idx="5059">
                  <c:v>80136.453125</c:v>
                </c:pt>
                <c:pt idx="5060">
                  <c:v>80185.927083333299</c:v>
                </c:pt>
                <c:pt idx="5061">
                  <c:v>80135.693750000006</c:v>
                </c:pt>
                <c:pt idx="5062">
                  <c:v>80143.315625000003</c:v>
                </c:pt>
                <c:pt idx="5063">
                  <c:v>80224.701562500006</c:v>
                </c:pt>
                <c:pt idx="5064">
                  <c:v>80146.670312500006</c:v>
                </c:pt>
                <c:pt idx="5065">
                  <c:v>80163.546875</c:v>
                </c:pt>
                <c:pt idx="5066">
                  <c:v>80103.373437500006</c:v>
                </c:pt>
                <c:pt idx="5067">
                  <c:v>80208.080729166599</c:v>
                </c:pt>
                <c:pt idx="5068">
                  <c:v>80135.495312500003</c:v>
                </c:pt>
                <c:pt idx="5069">
                  <c:v>80109.840624999895</c:v>
                </c:pt>
                <c:pt idx="5070">
                  <c:v>80161.770312499895</c:v>
                </c:pt>
                <c:pt idx="5071">
                  <c:v>80453.881250000006</c:v>
                </c:pt>
                <c:pt idx="5072">
                  <c:v>80112.129687499895</c:v>
                </c:pt>
                <c:pt idx="5073">
                  <c:v>80122.029687500006</c:v>
                </c:pt>
                <c:pt idx="5074">
                  <c:v>80381.80859375</c:v>
                </c:pt>
                <c:pt idx="5075">
                  <c:v>80182.925000000003</c:v>
                </c:pt>
                <c:pt idx="5076">
                  <c:v>80328.143750000003</c:v>
                </c:pt>
                <c:pt idx="5077">
                  <c:v>80135.9296875</c:v>
                </c:pt>
                <c:pt idx="5078">
                  <c:v>80125.176562499895</c:v>
                </c:pt>
                <c:pt idx="5079">
                  <c:v>80350.078125</c:v>
                </c:pt>
                <c:pt idx="5080">
                  <c:v>80190.600260416599</c:v>
                </c:pt>
                <c:pt idx="5081">
                  <c:v>80362.501562499907</c:v>
                </c:pt>
                <c:pt idx="5082">
                  <c:v>80128.532812499907</c:v>
                </c:pt>
                <c:pt idx="5083">
                  <c:v>80250.074999999895</c:v>
                </c:pt>
                <c:pt idx="5084">
                  <c:v>80349.846875000003</c:v>
                </c:pt>
                <c:pt idx="5085">
                  <c:v>80096.7578125</c:v>
                </c:pt>
                <c:pt idx="5086">
                  <c:v>80344.926562499895</c:v>
                </c:pt>
                <c:pt idx="5087">
                  <c:v>80233.583333333299</c:v>
                </c:pt>
                <c:pt idx="5088">
                  <c:v>80353.946874999907</c:v>
                </c:pt>
                <c:pt idx="5089">
                  <c:v>80145.623437500006</c:v>
                </c:pt>
                <c:pt idx="5090">
                  <c:v>80354.475000000006</c:v>
                </c:pt>
                <c:pt idx="5091">
                  <c:v>80188.932812500003</c:v>
                </c:pt>
                <c:pt idx="5092">
                  <c:v>80134.340624999895</c:v>
                </c:pt>
                <c:pt idx="5093">
                  <c:v>80120.457812499895</c:v>
                </c:pt>
                <c:pt idx="5094">
                  <c:v>80165.016927083299</c:v>
                </c:pt>
                <c:pt idx="5095">
                  <c:v>80136.28125</c:v>
                </c:pt>
                <c:pt idx="5096">
                  <c:v>80156.145312499895</c:v>
                </c:pt>
                <c:pt idx="5097">
                  <c:v>80153.076562500006</c:v>
                </c:pt>
                <c:pt idx="5098">
                  <c:v>80113.314062499907</c:v>
                </c:pt>
                <c:pt idx="5099">
                  <c:v>80247.649999999907</c:v>
                </c:pt>
                <c:pt idx="5100">
                  <c:v>80084.647135416599</c:v>
                </c:pt>
                <c:pt idx="5101">
                  <c:v>80132.237500000003</c:v>
                </c:pt>
                <c:pt idx="5102">
                  <c:v>80146.720312499907</c:v>
                </c:pt>
                <c:pt idx="5103">
                  <c:v>80219.896875000006</c:v>
                </c:pt>
                <c:pt idx="5104">
                  <c:v>80158.589062500003</c:v>
                </c:pt>
                <c:pt idx="5105">
                  <c:v>80107.260937500003</c:v>
                </c:pt>
                <c:pt idx="5106">
                  <c:v>80136.735937499907</c:v>
                </c:pt>
                <c:pt idx="5107">
                  <c:v>80193.833333333299</c:v>
                </c:pt>
                <c:pt idx="5108">
                  <c:v>80136.449999999895</c:v>
                </c:pt>
                <c:pt idx="5109">
                  <c:v>80088.798437499907</c:v>
                </c:pt>
                <c:pt idx="5110">
                  <c:v>80159.137499999895</c:v>
                </c:pt>
                <c:pt idx="5111">
                  <c:v>80133.3671875</c:v>
                </c:pt>
                <c:pt idx="5112">
                  <c:v>80183.301562499895</c:v>
                </c:pt>
                <c:pt idx="5113">
                  <c:v>80147.625</c:v>
                </c:pt>
                <c:pt idx="5114">
                  <c:v>80114.669270833299</c:v>
                </c:pt>
                <c:pt idx="5115">
                  <c:v>80147.790624999907</c:v>
                </c:pt>
                <c:pt idx="5116">
                  <c:v>80192.035937499895</c:v>
                </c:pt>
                <c:pt idx="5117">
                  <c:v>80134.279687500006</c:v>
                </c:pt>
                <c:pt idx="5118">
                  <c:v>80139.473437499895</c:v>
                </c:pt>
                <c:pt idx="5119">
                  <c:v>80191.059374999895</c:v>
                </c:pt>
                <c:pt idx="5120">
                  <c:v>80058.852864583299</c:v>
                </c:pt>
                <c:pt idx="5121">
                  <c:v>80167.649999999907</c:v>
                </c:pt>
                <c:pt idx="5122">
                  <c:v>80372.451562500006</c:v>
                </c:pt>
                <c:pt idx="5123">
                  <c:v>80296.1015625</c:v>
                </c:pt>
                <c:pt idx="5124">
                  <c:v>80143.348437499895</c:v>
                </c:pt>
                <c:pt idx="5125">
                  <c:v>80371.817187499895</c:v>
                </c:pt>
                <c:pt idx="5126">
                  <c:v>80130.720312499907</c:v>
                </c:pt>
                <c:pt idx="5127">
                  <c:v>80402.684895833299</c:v>
                </c:pt>
                <c:pt idx="5128">
                  <c:v>80184.7578125</c:v>
                </c:pt>
                <c:pt idx="5129">
                  <c:v>80138.526562500003</c:v>
                </c:pt>
                <c:pt idx="5130">
                  <c:v>80365.018750000003</c:v>
                </c:pt>
                <c:pt idx="5131">
                  <c:v>80217.009374999907</c:v>
                </c:pt>
                <c:pt idx="5132">
                  <c:v>80132.642187499907</c:v>
                </c:pt>
                <c:pt idx="5133">
                  <c:v>80383.551562499895</c:v>
                </c:pt>
                <c:pt idx="5134">
                  <c:v>80236.259114583299</c:v>
                </c:pt>
                <c:pt idx="5135">
                  <c:v>80171.717187500006</c:v>
                </c:pt>
                <c:pt idx="5136">
                  <c:v>80410.9140625</c:v>
                </c:pt>
                <c:pt idx="5137">
                  <c:v>80196.826562500006</c:v>
                </c:pt>
                <c:pt idx="5138">
                  <c:v>80153.6640625</c:v>
                </c:pt>
                <c:pt idx="5139">
                  <c:v>80513.4140625</c:v>
                </c:pt>
                <c:pt idx="5140">
                  <c:v>80114.02734375</c:v>
                </c:pt>
                <c:pt idx="5141">
                  <c:v>80143.854687500003</c:v>
                </c:pt>
                <c:pt idx="5142">
                  <c:v>80168.225000000006</c:v>
                </c:pt>
                <c:pt idx="5143">
                  <c:v>80235.017187499907</c:v>
                </c:pt>
                <c:pt idx="5144">
                  <c:v>80157.620312500003</c:v>
                </c:pt>
                <c:pt idx="5145">
                  <c:v>80118.381250000006</c:v>
                </c:pt>
                <c:pt idx="5146">
                  <c:v>80141.65625</c:v>
                </c:pt>
                <c:pt idx="5147">
                  <c:v>80201.861979166599</c:v>
                </c:pt>
                <c:pt idx="5148">
                  <c:v>80096.206250000003</c:v>
                </c:pt>
                <c:pt idx="5149">
                  <c:v>80157.551562499895</c:v>
                </c:pt>
                <c:pt idx="5150">
                  <c:v>80167.623437500006</c:v>
                </c:pt>
                <c:pt idx="5151">
                  <c:v>80159.331250000003</c:v>
                </c:pt>
                <c:pt idx="5152">
                  <c:v>80176.909375000003</c:v>
                </c:pt>
                <c:pt idx="5153">
                  <c:v>80144.381250000006</c:v>
                </c:pt>
                <c:pt idx="5154">
                  <c:v>80139.16796875</c:v>
                </c:pt>
                <c:pt idx="5155">
                  <c:v>80188.967187500006</c:v>
                </c:pt>
                <c:pt idx="5156">
                  <c:v>80142.665624999907</c:v>
                </c:pt>
                <c:pt idx="5157">
                  <c:v>80169.653124999895</c:v>
                </c:pt>
                <c:pt idx="5158">
                  <c:v>80147.604687500003</c:v>
                </c:pt>
                <c:pt idx="5159">
                  <c:v>80199.8125</c:v>
                </c:pt>
                <c:pt idx="5160">
                  <c:v>80138.61328125</c:v>
                </c:pt>
                <c:pt idx="5161">
                  <c:v>80136.337499999907</c:v>
                </c:pt>
                <c:pt idx="5162">
                  <c:v>80202.256250000006</c:v>
                </c:pt>
                <c:pt idx="5163">
                  <c:v>80173.3046875</c:v>
                </c:pt>
                <c:pt idx="5164">
                  <c:v>80158.045312500006</c:v>
                </c:pt>
                <c:pt idx="5165">
                  <c:v>80116.506250000006</c:v>
                </c:pt>
                <c:pt idx="5166">
                  <c:v>80162.828125</c:v>
                </c:pt>
                <c:pt idx="5167">
                  <c:v>80194.578125</c:v>
                </c:pt>
                <c:pt idx="5168">
                  <c:v>80113.875</c:v>
                </c:pt>
                <c:pt idx="5169">
                  <c:v>80130.553125000006</c:v>
                </c:pt>
                <c:pt idx="5170">
                  <c:v>80403.3046875</c:v>
                </c:pt>
                <c:pt idx="5171">
                  <c:v>80270.995312500003</c:v>
                </c:pt>
                <c:pt idx="5172">
                  <c:v>80294.729687500003</c:v>
                </c:pt>
                <c:pt idx="5173">
                  <c:v>80170.449999999895</c:v>
                </c:pt>
                <c:pt idx="5174">
                  <c:v>80425.776041666599</c:v>
                </c:pt>
                <c:pt idx="5175">
                  <c:v>80122.425000000003</c:v>
                </c:pt>
                <c:pt idx="5176">
                  <c:v>80165.921875</c:v>
                </c:pt>
                <c:pt idx="5177">
                  <c:v>80363.498437500006</c:v>
                </c:pt>
                <c:pt idx="5178">
                  <c:v>80157.104687500003</c:v>
                </c:pt>
                <c:pt idx="5179">
                  <c:v>80506.857812500006</c:v>
                </c:pt>
                <c:pt idx="5180">
                  <c:v>80085.518229166599</c:v>
                </c:pt>
                <c:pt idx="5181">
                  <c:v>80356.475000000006</c:v>
                </c:pt>
                <c:pt idx="5182">
                  <c:v>80266.776562500003</c:v>
                </c:pt>
                <c:pt idx="5183">
                  <c:v>80129.454687499907</c:v>
                </c:pt>
                <c:pt idx="5184">
                  <c:v>80340.301562499895</c:v>
                </c:pt>
                <c:pt idx="5185">
                  <c:v>80153.626562499907</c:v>
                </c:pt>
                <c:pt idx="5186">
                  <c:v>80359.920312500006</c:v>
                </c:pt>
                <c:pt idx="5187">
                  <c:v>80200.196614583299</c:v>
                </c:pt>
                <c:pt idx="5188">
                  <c:v>80122.1796875</c:v>
                </c:pt>
                <c:pt idx="5189">
                  <c:v>80369.270312499895</c:v>
                </c:pt>
                <c:pt idx="5190">
                  <c:v>80150.2890625</c:v>
                </c:pt>
                <c:pt idx="5191">
                  <c:v>80124.535937499895</c:v>
                </c:pt>
                <c:pt idx="5192">
                  <c:v>80373.4375</c:v>
                </c:pt>
                <c:pt idx="5193">
                  <c:v>80130.793749999895</c:v>
                </c:pt>
                <c:pt idx="5194">
                  <c:v>80157.076822916599</c:v>
                </c:pt>
                <c:pt idx="5195">
                  <c:v>80357.112500000003</c:v>
                </c:pt>
                <c:pt idx="5196">
                  <c:v>80136.514062500006</c:v>
                </c:pt>
                <c:pt idx="5197">
                  <c:v>80139.337499999907</c:v>
                </c:pt>
                <c:pt idx="5198">
                  <c:v>80202.925000000003</c:v>
                </c:pt>
                <c:pt idx="5199">
                  <c:v>80111.745312500003</c:v>
                </c:pt>
                <c:pt idx="5200">
                  <c:v>80089.272135416599</c:v>
                </c:pt>
                <c:pt idx="5201">
                  <c:v>80088.270312499895</c:v>
                </c:pt>
                <c:pt idx="5202">
                  <c:v>80199.7421875</c:v>
                </c:pt>
                <c:pt idx="5203">
                  <c:v>80138.684374999895</c:v>
                </c:pt>
                <c:pt idx="5204">
                  <c:v>80071.090624999895</c:v>
                </c:pt>
                <c:pt idx="5205">
                  <c:v>80143.978124999907</c:v>
                </c:pt>
                <c:pt idx="5206">
                  <c:v>80135.75</c:v>
                </c:pt>
                <c:pt idx="5207">
                  <c:v>80154.178385416599</c:v>
                </c:pt>
                <c:pt idx="5208">
                  <c:v>80086.21875</c:v>
                </c:pt>
                <c:pt idx="5209">
                  <c:v>80102.350000000006</c:v>
                </c:pt>
                <c:pt idx="5210">
                  <c:v>80126.046875</c:v>
                </c:pt>
                <c:pt idx="5211">
                  <c:v>80168.4921875</c:v>
                </c:pt>
                <c:pt idx="5212">
                  <c:v>80112.760937500003</c:v>
                </c:pt>
                <c:pt idx="5213">
                  <c:v>80102.340624999895</c:v>
                </c:pt>
                <c:pt idx="5214">
                  <c:v>80115.852864583299</c:v>
                </c:pt>
                <c:pt idx="5215">
                  <c:v>80145.457812499895</c:v>
                </c:pt>
                <c:pt idx="5216">
                  <c:v>80130.103124999907</c:v>
                </c:pt>
                <c:pt idx="5217">
                  <c:v>80091.321874999907</c:v>
                </c:pt>
                <c:pt idx="5218">
                  <c:v>80205.792187500003</c:v>
                </c:pt>
                <c:pt idx="5219">
                  <c:v>80128.334375000006</c:v>
                </c:pt>
                <c:pt idx="5220">
                  <c:v>80233.7265625</c:v>
                </c:pt>
                <c:pt idx="5221">
                  <c:v>80160.579687499907</c:v>
                </c:pt>
                <c:pt idx="5222">
                  <c:v>80239.223437499895</c:v>
                </c:pt>
                <c:pt idx="5223">
                  <c:v>80352.403124999895</c:v>
                </c:pt>
                <c:pt idx="5224">
                  <c:v>80151.032812499907</c:v>
                </c:pt>
                <c:pt idx="5225">
                  <c:v>80385.737500000003</c:v>
                </c:pt>
                <c:pt idx="5226">
                  <c:v>80110.176562499895</c:v>
                </c:pt>
                <c:pt idx="5227">
                  <c:v>80173.904947916599</c:v>
                </c:pt>
                <c:pt idx="5228">
                  <c:v>80346.256250000006</c:v>
                </c:pt>
                <c:pt idx="5229">
                  <c:v>80199.153124999895</c:v>
                </c:pt>
                <c:pt idx="5230">
                  <c:v>80363.828125</c:v>
                </c:pt>
                <c:pt idx="5231">
                  <c:v>80159.514062500006</c:v>
                </c:pt>
                <c:pt idx="5232">
                  <c:v>80406.284375000003</c:v>
                </c:pt>
                <c:pt idx="5233">
                  <c:v>80145.2734375</c:v>
                </c:pt>
                <c:pt idx="5234">
                  <c:v>80171.807291666599</c:v>
                </c:pt>
                <c:pt idx="5235">
                  <c:v>80352.532812499907</c:v>
                </c:pt>
                <c:pt idx="5236">
                  <c:v>80141.079687499907</c:v>
                </c:pt>
                <c:pt idx="5237">
                  <c:v>80142.876562499907</c:v>
                </c:pt>
                <c:pt idx="5238">
                  <c:v>80462.459375000006</c:v>
                </c:pt>
                <c:pt idx="5239">
                  <c:v>80160.553125000006</c:v>
                </c:pt>
                <c:pt idx="5240">
                  <c:v>80087.473958333299</c:v>
                </c:pt>
                <c:pt idx="5241">
                  <c:v>80241.128125000003</c:v>
                </c:pt>
                <c:pt idx="5242">
                  <c:v>80368.556249999907</c:v>
                </c:pt>
                <c:pt idx="5243">
                  <c:v>80192.8828125</c:v>
                </c:pt>
                <c:pt idx="5244">
                  <c:v>80121.035937499895</c:v>
                </c:pt>
                <c:pt idx="5245">
                  <c:v>80391.756250000006</c:v>
                </c:pt>
                <c:pt idx="5246">
                  <c:v>80167.2890625</c:v>
                </c:pt>
                <c:pt idx="5247">
                  <c:v>80166.97265625</c:v>
                </c:pt>
                <c:pt idx="5248">
                  <c:v>80141.139062500006</c:v>
                </c:pt>
                <c:pt idx="5249">
                  <c:v>80127.026562500003</c:v>
                </c:pt>
                <c:pt idx="5250">
                  <c:v>80159.859375</c:v>
                </c:pt>
                <c:pt idx="5251">
                  <c:v>80179.259374999907</c:v>
                </c:pt>
                <c:pt idx="5252">
                  <c:v>80152.253125000003</c:v>
                </c:pt>
                <c:pt idx="5253">
                  <c:v>80153.165624999907</c:v>
                </c:pt>
                <c:pt idx="5254">
                  <c:v>80168.205729166599</c:v>
                </c:pt>
                <c:pt idx="5255">
                  <c:v>80146.712499999907</c:v>
                </c:pt>
                <c:pt idx="5256">
                  <c:v>80150.895312499895</c:v>
                </c:pt>
                <c:pt idx="5257">
                  <c:v>80131.703125</c:v>
                </c:pt>
                <c:pt idx="5258">
                  <c:v>80238.979687500003</c:v>
                </c:pt>
                <c:pt idx="5259">
                  <c:v>80163.090624999895</c:v>
                </c:pt>
                <c:pt idx="5260">
                  <c:v>80101.138020833299</c:v>
                </c:pt>
                <c:pt idx="5261">
                  <c:v>80229.740625000006</c:v>
                </c:pt>
                <c:pt idx="5262">
                  <c:v>80135.181249999907</c:v>
                </c:pt>
                <c:pt idx="5263">
                  <c:v>80159.392187499907</c:v>
                </c:pt>
                <c:pt idx="5264">
                  <c:v>80105.778124999895</c:v>
                </c:pt>
                <c:pt idx="5265">
                  <c:v>80144.090624999895</c:v>
                </c:pt>
                <c:pt idx="5266">
                  <c:v>80177.868749999907</c:v>
                </c:pt>
                <c:pt idx="5267">
                  <c:v>80162.33984375</c:v>
                </c:pt>
                <c:pt idx="5268">
                  <c:v>80139.834375000006</c:v>
                </c:pt>
                <c:pt idx="5269">
                  <c:v>80398.287500000006</c:v>
                </c:pt>
                <c:pt idx="5270">
                  <c:v>80176.607812500006</c:v>
                </c:pt>
                <c:pt idx="5271">
                  <c:v>80132.267187499907</c:v>
                </c:pt>
                <c:pt idx="5272">
                  <c:v>80428.168749999895</c:v>
                </c:pt>
                <c:pt idx="5273">
                  <c:v>80156.089062500003</c:v>
                </c:pt>
                <c:pt idx="5274">
                  <c:v>80403.51171875</c:v>
                </c:pt>
                <c:pt idx="5275">
                  <c:v>80178.365625000006</c:v>
                </c:pt>
                <c:pt idx="5276">
                  <c:v>80134.912500000006</c:v>
                </c:pt>
                <c:pt idx="5277">
                  <c:v>80380.55</c:v>
                </c:pt>
                <c:pt idx="5278">
                  <c:v>80263.795312500006</c:v>
                </c:pt>
                <c:pt idx="5279">
                  <c:v>80381.0078125</c:v>
                </c:pt>
                <c:pt idx="5280">
                  <c:v>80115.342447916599</c:v>
                </c:pt>
                <c:pt idx="5281">
                  <c:v>80434.712499999907</c:v>
                </c:pt>
                <c:pt idx="5282">
                  <c:v>80162.375</c:v>
                </c:pt>
                <c:pt idx="5283">
                  <c:v>80101.717187500006</c:v>
                </c:pt>
                <c:pt idx="5284">
                  <c:v>80369.745312500003</c:v>
                </c:pt>
                <c:pt idx="5285">
                  <c:v>80165.509374999907</c:v>
                </c:pt>
                <c:pt idx="5286">
                  <c:v>80126.9296875</c:v>
                </c:pt>
                <c:pt idx="5287">
                  <c:v>80360.415364583299</c:v>
                </c:pt>
                <c:pt idx="5288">
                  <c:v>80168.959375000006</c:v>
                </c:pt>
                <c:pt idx="5289">
                  <c:v>80361.232812500006</c:v>
                </c:pt>
                <c:pt idx="5290">
                  <c:v>80168.592187500006</c:v>
                </c:pt>
                <c:pt idx="5291">
                  <c:v>80152.8046875</c:v>
                </c:pt>
                <c:pt idx="5292">
                  <c:v>80145.9296875</c:v>
                </c:pt>
                <c:pt idx="5293">
                  <c:v>80142.425000000003</c:v>
                </c:pt>
                <c:pt idx="5294">
                  <c:v>80159.494791666599</c:v>
                </c:pt>
                <c:pt idx="5295">
                  <c:v>80142.103124999907</c:v>
                </c:pt>
                <c:pt idx="5296">
                  <c:v>80122.140625</c:v>
                </c:pt>
                <c:pt idx="5297">
                  <c:v>80226.71875</c:v>
                </c:pt>
                <c:pt idx="5298">
                  <c:v>80159.939062499907</c:v>
                </c:pt>
                <c:pt idx="5299">
                  <c:v>80147.4140625</c:v>
                </c:pt>
                <c:pt idx="5300">
                  <c:v>80091.122395833299</c:v>
                </c:pt>
                <c:pt idx="5301">
                  <c:v>80220.875</c:v>
                </c:pt>
                <c:pt idx="5302">
                  <c:v>80119.556249999907</c:v>
                </c:pt>
                <c:pt idx="5303">
                  <c:v>80109.667187500003</c:v>
                </c:pt>
                <c:pt idx="5304">
                  <c:v>80126.434374999895</c:v>
                </c:pt>
                <c:pt idx="5305">
                  <c:v>80151.228124999907</c:v>
                </c:pt>
                <c:pt idx="5306">
                  <c:v>80158.860937499907</c:v>
                </c:pt>
                <c:pt idx="5307">
                  <c:v>80145.014322916599</c:v>
                </c:pt>
                <c:pt idx="5308">
                  <c:v>80154.6953125</c:v>
                </c:pt>
                <c:pt idx="5309">
                  <c:v>80146.40625</c:v>
                </c:pt>
                <c:pt idx="5310">
                  <c:v>80149.512499999895</c:v>
                </c:pt>
                <c:pt idx="5311">
                  <c:v>80163.042187500003</c:v>
                </c:pt>
                <c:pt idx="5312">
                  <c:v>80116.59375</c:v>
                </c:pt>
                <c:pt idx="5313">
                  <c:v>80138.1015625</c:v>
                </c:pt>
                <c:pt idx="5314">
                  <c:v>80192.5859375</c:v>
                </c:pt>
                <c:pt idx="5315">
                  <c:v>80127.704687499907</c:v>
                </c:pt>
                <c:pt idx="5316">
                  <c:v>80123.965624999895</c:v>
                </c:pt>
                <c:pt idx="5317">
                  <c:v>80203.290624999907</c:v>
                </c:pt>
                <c:pt idx="5318">
                  <c:v>80162.168749999895</c:v>
                </c:pt>
                <c:pt idx="5319">
                  <c:v>80130.270312499895</c:v>
                </c:pt>
                <c:pt idx="5320">
                  <c:v>80291.595052083299</c:v>
                </c:pt>
                <c:pt idx="5321">
                  <c:v>80256.7109375</c:v>
                </c:pt>
                <c:pt idx="5322">
                  <c:v>80178.824999999895</c:v>
                </c:pt>
                <c:pt idx="5323">
                  <c:v>80335.551562499895</c:v>
                </c:pt>
                <c:pt idx="5324">
                  <c:v>80165.614062499895</c:v>
                </c:pt>
                <c:pt idx="5325">
                  <c:v>80172.535937499895</c:v>
                </c:pt>
                <c:pt idx="5326">
                  <c:v>80302.403124999895</c:v>
                </c:pt>
                <c:pt idx="5327">
                  <c:v>80233.006510416599</c:v>
                </c:pt>
                <c:pt idx="5328">
                  <c:v>80339.189062499907</c:v>
                </c:pt>
                <c:pt idx="5329">
                  <c:v>80186.521875000006</c:v>
                </c:pt>
                <c:pt idx="5330">
                  <c:v>80376.942187499895</c:v>
                </c:pt>
                <c:pt idx="5331">
                  <c:v>80148.512499999895</c:v>
                </c:pt>
                <c:pt idx="5332">
                  <c:v>80164.6171875</c:v>
                </c:pt>
                <c:pt idx="5333">
                  <c:v>80447.675000000003</c:v>
                </c:pt>
                <c:pt idx="5334">
                  <c:v>80104.545572916599</c:v>
                </c:pt>
                <c:pt idx="5335">
                  <c:v>80145.418749999895</c:v>
                </c:pt>
                <c:pt idx="5336">
                  <c:v>80119.603124999907</c:v>
                </c:pt>
                <c:pt idx="5337">
                  <c:v>80481.306249999907</c:v>
                </c:pt>
                <c:pt idx="5338">
                  <c:v>80168.5390625</c:v>
                </c:pt>
                <c:pt idx="5339">
                  <c:v>80090.953125</c:v>
                </c:pt>
                <c:pt idx="5340">
                  <c:v>80175.223958333299</c:v>
                </c:pt>
                <c:pt idx="5341">
                  <c:v>80133.0703125</c:v>
                </c:pt>
                <c:pt idx="5342">
                  <c:v>80117.801562499895</c:v>
                </c:pt>
                <c:pt idx="5343">
                  <c:v>80112.4921875</c:v>
                </c:pt>
                <c:pt idx="5344">
                  <c:v>80118.107812500006</c:v>
                </c:pt>
                <c:pt idx="5345">
                  <c:v>80146.482812500006</c:v>
                </c:pt>
                <c:pt idx="5346">
                  <c:v>80140.214062500003</c:v>
                </c:pt>
                <c:pt idx="5347">
                  <c:v>80113.401041666599</c:v>
                </c:pt>
                <c:pt idx="5348">
                  <c:v>80149.55</c:v>
                </c:pt>
                <c:pt idx="5349">
                  <c:v>80112.3125</c:v>
                </c:pt>
                <c:pt idx="5350">
                  <c:v>80149.017187499907</c:v>
                </c:pt>
                <c:pt idx="5351">
                  <c:v>80146.723437499895</c:v>
                </c:pt>
                <c:pt idx="5352">
                  <c:v>80112.990625000006</c:v>
                </c:pt>
                <c:pt idx="5353">
                  <c:v>80203.578125</c:v>
                </c:pt>
                <c:pt idx="5354">
                  <c:v>80104.3359375</c:v>
                </c:pt>
                <c:pt idx="5355">
                  <c:v>80107.253125000003</c:v>
                </c:pt>
                <c:pt idx="5356">
                  <c:v>80152.520312499895</c:v>
                </c:pt>
                <c:pt idx="5357">
                  <c:v>80189.881250000006</c:v>
                </c:pt>
                <c:pt idx="5358">
                  <c:v>80128.768750000003</c:v>
                </c:pt>
                <c:pt idx="5359">
                  <c:v>80107.184374999895</c:v>
                </c:pt>
                <c:pt idx="5360">
                  <c:v>80171.006510416599</c:v>
                </c:pt>
                <c:pt idx="5361">
                  <c:v>80129.209375000006</c:v>
                </c:pt>
                <c:pt idx="5362">
                  <c:v>80141.145312499895</c:v>
                </c:pt>
                <c:pt idx="5363">
                  <c:v>80085.626562499907</c:v>
                </c:pt>
                <c:pt idx="5364">
                  <c:v>80137.139062500006</c:v>
                </c:pt>
                <c:pt idx="5365">
                  <c:v>80127.8046875</c:v>
                </c:pt>
                <c:pt idx="5366">
                  <c:v>80179.5546875</c:v>
                </c:pt>
                <c:pt idx="5367">
                  <c:v>80125.54296875</c:v>
                </c:pt>
                <c:pt idx="5368">
                  <c:v>80344.731249999895</c:v>
                </c:pt>
                <c:pt idx="5369">
                  <c:v>80193.134374999907</c:v>
                </c:pt>
                <c:pt idx="5370">
                  <c:v>80348.298437499907</c:v>
                </c:pt>
                <c:pt idx="5371">
                  <c:v>80169.28125</c:v>
                </c:pt>
                <c:pt idx="5372">
                  <c:v>80162.790624999907</c:v>
                </c:pt>
                <c:pt idx="5373">
                  <c:v>80197.167187500003</c:v>
                </c:pt>
                <c:pt idx="5374">
                  <c:v>80245.0390625</c:v>
                </c:pt>
                <c:pt idx="5375">
                  <c:v>80149.821874999907</c:v>
                </c:pt>
                <c:pt idx="5376">
                  <c:v>80342.760937500003</c:v>
                </c:pt>
                <c:pt idx="5377">
                  <c:v>80278.71875</c:v>
                </c:pt>
                <c:pt idx="5378">
                  <c:v>80373.7578125</c:v>
                </c:pt>
                <c:pt idx="5379">
                  <c:v>80146.128125000003</c:v>
                </c:pt>
                <c:pt idx="5380">
                  <c:v>80180.6875</c:v>
                </c:pt>
                <c:pt idx="5381">
                  <c:v>80318.376562499907</c:v>
                </c:pt>
                <c:pt idx="5382">
                  <c:v>80119.5703125</c:v>
                </c:pt>
                <c:pt idx="5383">
                  <c:v>80352.056249999907</c:v>
                </c:pt>
                <c:pt idx="5384">
                  <c:v>80155.331250000003</c:v>
                </c:pt>
                <c:pt idx="5385">
                  <c:v>80361.435937500006</c:v>
                </c:pt>
                <c:pt idx="5386">
                  <c:v>80168.8203125</c:v>
                </c:pt>
                <c:pt idx="5387">
                  <c:v>80132.9921875</c:v>
                </c:pt>
                <c:pt idx="5388">
                  <c:v>80140.829687499907</c:v>
                </c:pt>
                <c:pt idx="5389">
                  <c:v>80098.329687499907</c:v>
                </c:pt>
                <c:pt idx="5390">
                  <c:v>80134.920312500006</c:v>
                </c:pt>
                <c:pt idx="5391">
                  <c:v>80391.868749999907</c:v>
                </c:pt>
                <c:pt idx="5392">
                  <c:v>80143.165624999907</c:v>
                </c:pt>
                <c:pt idx="5393">
                  <c:v>80242.985937499907</c:v>
                </c:pt>
                <c:pt idx="5394">
                  <c:v>80088.826822916599</c:v>
                </c:pt>
                <c:pt idx="5395">
                  <c:v>80113.848437499895</c:v>
                </c:pt>
                <c:pt idx="5396">
                  <c:v>80218.059374999895</c:v>
                </c:pt>
                <c:pt idx="5397">
                  <c:v>80109.503125000003</c:v>
                </c:pt>
                <c:pt idx="5398">
                  <c:v>80140.284375000003</c:v>
                </c:pt>
                <c:pt idx="5399">
                  <c:v>80097.579687499907</c:v>
                </c:pt>
                <c:pt idx="5400">
                  <c:v>80169.123697916599</c:v>
                </c:pt>
                <c:pt idx="5401">
                  <c:v>80150.25</c:v>
                </c:pt>
                <c:pt idx="5402">
                  <c:v>80085.090624999895</c:v>
                </c:pt>
                <c:pt idx="5403">
                  <c:v>80116.6796875</c:v>
                </c:pt>
                <c:pt idx="5404">
                  <c:v>80160.2265625</c:v>
                </c:pt>
                <c:pt idx="5405">
                  <c:v>80128.765625</c:v>
                </c:pt>
                <c:pt idx="5406">
                  <c:v>80171.332812499895</c:v>
                </c:pt>
                <c:pt idx="5407">
                  <c:v>80128.12109375</c:v>
                </c:pt>
                <c:pt idx="5408">
                  <c:v>80120.518750000003</c:v>
                </c:pt>
                <c:pt idx="5409">
                  <c:v>80176.095312499907</c:v>
                </c:pt>
                <c:pt idx="5410">
                  <c:v>80127.4140625</c:v>
                </c:pt>
                <c:pt idx="5411">
                  <c:v>80094.015625</c:v>
                </c:pt>
                <c:pt idx="5412">
                  <c:v>80144.642187499907</c:v>
                </c:pt>
                <c:pt idx="5413">
                  <c:v>80190.09375</c:v>
                </c:pt>
                <c:pt idx="5414">
                  <c:v>80120.744791666599</c:v>
                </c:pt>
                <c:pt idx="5415">
                  <c:v>80111.592187500006</c:v>
                </c:pt>
                <c:pt idx="5416">
                  <c:v>80193.182812500003</c:v>
                </c:pt>
                <c:pt idx="5417">
                  <c:v>80171.864062499895</c:v>
                </c:pt>
                <c:pt idx="5418">
                  <c:v>80342.920312500006</c:v>
                </c:pt>
                <c:pt idx="5419">
                  <c:v>80161.981249999895</c:v>
                </c:pt>
                <c:pt idx="5420">
                  <c:v>80187.606770833299</c:v>
                </c:pt>
                <c:pt idx="5421">
                  <c:v>80324.834375000006</c:v>
                </c:pt>
                <c:pt idx="5422">
                  <c:v>80142.035937499895</c:v>
                </c:pt>
                <c:pt idx="5423">
                  <c:v>80374.498437500006</c:v>
                </c:pt>
                <c:pt idx="5424">
                  <c:v>80156.884374999907</c:v>
                </c:pt>
                <c:pt idx="5425">
                  <c:v>80294.107812500006</c:v>
                </c:pt>
                <c:pt idx="5426">
                  <c:v>80215.212499999907</c:v>
                </c:pt>
                <c:pt idx="5427">
                  <c:v>80374.635416666599</c:v>
                </c:pt>
                <c:pt idx="5428">
                  <c:v>80158.332812499895</c:v>
                </c:pt>
                <c:pt idx="5429">
                  <c:v>80095.774999999907</c:v>
                </c:pt>
                <c:pt idx="5430">
                  <c:v>80350.198437500003</c:v>
                </c:pt>
                <c:pt idx="5431">
                  <c:v>80163.251562499907</c:v>
                </c:pt>
                <c:pt idx="5432">
                  <c:v>80226.376562499907</c:v>
                </c:pt>
                <c:pt idx="5433">
                  <c:v>80386.365625000006</c:v>
                </c:pt>
                <c:pt idx="5434">
                  <c:v>80102.526041666599</c:v>
                </c:pt>
                <c:pt idx="5435">
                  <c:v>80122.881250000006</c:v>
                </c:pt>
                <c:pt idx="5436">
                  <c:v>80450.528124999895</c:v>
                </c:pt>
                <c:pt idx="5437">
                  <c:v>80145.371874999895</c:v>
                </c:pt>
                <c:pt idx="5438">
                  <c:v>80106.465624999895</c:v>
                </c:pt>
                <c:pt idx="5439">
                  <c:v>80136.415624999907</c:v>
                </c:pt>
                <c:pt idx="5440">
                  <c:v>80194.114583333299</c:v>
                </c:pt>
                <c:pt idx="5441">
                  <c:v>80365.785937499895</c:v>
                </c:pt>
                <c:pt idx="5442">
                  <c:v>80132.217187500006</c:v>
                </c:pt>
                <c:pt idx="5443">
                  <c:v>80114.135937500003</c:v>
                </c:pt>
                <c:pt idx="5444">
                  <c:v>80169.503125000003</c:v>
                </c:pt>
                <c:pt idx="5445">
                  <c:v>80142.014062500006</c:v>
                </c:pt>
                <c:pt idx="5446">
                  <c:v>80384.157812499907</c:v>
                </c:pt>
                <c:pt idx="5447">
                  <c:v>80179.7734375</c:v>
                </c:pt>
                <c:pt idx="5448">
                  <c:v>80132.890625</c:v>
                </c:pt>
                <c:pt idx="5449">
                  <c:v>80179.8671875</c:v>
                </c:pt>
                <c:pt idx="5450">
                  <c:v>80127.410937499895</c:v>
                </c:pt>
                <c:pt idx="5451">
                  <c:v>80112.0078125</c:v>
                </c:pt>
                <c:pt idx="5452">
                  <c:v>80234.009374999907</c:v>
                </c:pt>
                <c:pt idx="5453">
                  <c:v>80144.9296875</c:v>
                </c:pt>
                <c:pt idx="5454">
                  <c:v>80099.908854166599</c:v>
                </c:pt>
                <c:pt idx="5455">
                  <c:v>80149.426562499895</c:v>
                </c:pt>
                <c:pt idx="5456">
                  <c:v>80197.234375</c:v>
                </c:pt>
                <c:pt idx="5457">
                  <c:v>80158.071874999907</c:v>
                </c:pt>
                <c:pt idx="5458">
                  <c:v>80083.081250000003</c:v>
                </c:pt>
                <c:pt idx="5459">
                  <c:v>80155.146875000006</c:v>
                </c:pt>
                <c:pt idx="5460">
                  <c:v>80202.727864583299</c:v>
                </c:pt>
                <c:pt idx="5461">
                  <c:v>80088.354687500003</c:v>
                </c:pt>
                <c:pt idx="5462">
                  <c:v>80153.449999999895</c:v>
                </c:pt>
                <c:pt idx="5463">
                  <c:v>80153.115625000006</c:v>
                </c:pt>
                <c:pt idx="5464">
                  <c:v>80113.270312499895</c:v>
                </c:pt>
                <c:pt idx="5465">
                  <c:v>80203.556249999907</c:v>
                </c:pt>
                <c:pt idx="5466">
                  <c:v>80034.029687500006</c:v>
                </c:pt>
                <c:pt idx="5467">
                  <c:v>80423.920572916599</c:v>
                </c:pt>
                <c:pt idx="5468">
                  <c:v>80184.848437499895</c:v>
                </c:pt>
                <c:pt idx="5469">
                  <c:v>80307.993749999907</c:v>
                </c:pt>
                <c:pt idx="5470">
                  <c:v>80181.240625000006</c:v>
                </c:pt>
                <c:pt idx="5471">
                  <c:v>80130.540624999907</c:v>
                </c:pt>
                <c:pt idx="5472">
                  <c:v>80516.270312499895</c:v>
                </c:pt>
                <c:pt idx="5473">
                  <c:v>80164.4765625</c:v>
                </c:pt>
                <c:pt idx="5474">
                  <c:v>80058.598958333299</c:v>
                </c:pt>
                <c:pt idx="5475">
                  <c:v>80357.7265625</c:v>
                </c:pt>
                <c:pt idx="5476">
                  <c:v>80277.943750000006</c:v>
                </c:pt>
                <c:pt idx="5477">
                  <c:v>80372.279687500006</c:v>
                </c:pt>
                <c:pt idx="5478">
                  <c:v>80157.698437500003</c:v>
                </c:pt>
                <c:pt idx="5479">
                  <c:v>80410.917187500003</c:v>
                </c:pt>
                <c:pt idx="5480">
                  <c:v>80204.74609375</c:v>
                </c:pt>
                <c:pt idx="5481">
                  <c:v>80133.262499999895</c:v>
                </c:pt>
                <c:pt idx="5482">
                  <c:v>80336.287500000006</c:v>
                </c:pt>
                <c:pt idx="5483">
                  <c:v>80170.089062500003</c:v>
                </c:pt>
                <c:pt idx="5484">
                  <c:v>80403.690625000003</c:v>
                </c:pt>
                <c:pt idx="5485">
                  <c:v>80160.748437500006</c:v>
                </c:pt>
                <c:pt idx="5486">
                  <c:v>80162.354687500003</c:v>
                </c:pt>
                <c:pt idx="5487">
                  <c:v>80146.41015625</c:v>
                </c:pt>
                <c:pt idx="5488">
                  <c:v>80144.1015625</c:v>
                </c:pt>
                <c:pt idx="5489">
                  <c:v>80143.473437499895</c:v>
                </c:pt>
                <c:pt idx="5490">
                  <c:v>80130.764062500006</c:v>
                </c:pt>
                <c:pt idx="5491">
                  <c:v>80131.71875</c:v>
                </c:pt>
                <c:pt idx="5492">
                  <c:v>80239.415624999907</c:v>
                </c:pt>
                <c:pt idx="5493">
                  <c:v>80134.925000000003</c:v>
                </c:pt>
                <c:pt idx="5494">
                  <c:v>80098.962239583299</c:v>
                </c:pt>
                <c:pt idx="5495">
                  <c:v>80212.9609375</c:v>
                </c:pt>
                <c:pt idx="5496">
                  <c:v>80135.432812500003</c:v>
                </c:pt>
                <c:pt idx="5497">
                  <c:v>80151.346875000003</c:v>
                </c:pt>
                <c:pt idx="5498">
                  <c:v>80084.806249999907</c:v>
                </c:pt>
                <c:pt idx="5499">
                  <c:v>80157.725000000006</c:v>
                </c:pt>
                <c:pt idx="5500">
                  <c:v>80194.063802083299</c:v>
                </c:pt>
                <c:pt idx="5501">
                  <c:v>80096.228124999907</c:v>
                </c:pt>
                <c:pt idx="5502">
                  <c:v>80152.237500000003</c:v>
                </c:pt>
                <c:pt idx="5503">
                  <c:v>80127.973437499895</c:v>
                </c:pt>
                <c:pt idx="5504">
                  <c:v>80130.2734375</c:v>
                </c:pt>
                <c:pt idx="5505">
                  <c:v>80189.001562499907</c:v>
                </c:pt>
                <c:pt idx="5506">
                  <c:v>80126.721875000003</c:v>
                </c:pt>
                <c:pt idx="5507">
                  <c:v>80140.928385416599</c:v>
                </c:pt>
                <c:pt idx="5508">
                  <c:v>80181.135937500003</c:v>
                </c:pt>
                <c:pt idx="5509">
                  <c:v>80141.334375000006</c:v>
                </c:pt>
                <c:pt idx="5510">
                  <c:v>80141.090624999895</c:v>
                </c:pt>
                <c:pt idx="5511">
                  <c:v>80136.990625000006</c:v>
                </c:pt>
                <c:pt idx="5512">
                  <c:v>80198.279687500006</c:v>
                </c:pt>
                <c:pt idx="5513">
                  <c:v>80148.443750000006</c:v>
                </c:pt>
                <c:pt idx="5514">
                  <c:v>80105.140625</c:v>
                </c:pt>
                <c:pt idx="5515">
                  <c:v>80213.0546875</c:v>
                </c:pt>
                <c:pt idx="5516">
                  <c:v>80163.34375</c:v>
                </c:pt>
                <c:pt idx="5517">
                  <c:v>80340.754687499895</c:v>
                </c:pt>
                <c:pt idx="5518">
                  <c:v>80210.432812500003</c:v>
                </c:pt>
                <c:pt idx="5519">
                  <c:v>80152.246874999895</c:v>
                </c:pt>
                <c:pt idx="5520">
                  <c:v>80173.52734375</c:v>
                </c:pt>
                <c:pt idx="5521">
                  <c:v>80313.574999999895</c:v>
                </c:pt>
                <c:pt idx="5522">
                  <c:v>80158.003125000003</c:v>
                </c:pt>
                <c:pt idx="5523">
                  <c:v>80345.510937500003</c:v>
                </c:pt>
                <c:pt idx="5524">
                  <c:v>80126.778124999895</c:v>
                </c:pt>
                <c:pt idx="5525">
                  <c:v>80070.779687500006</c:v>
                </c:pt>
                <c:pt idx="5526">
                  <c:v>80445.807812500003</c:v>
                </c:pt>
                <c:pt idx="5527">
                  <c:v>80219.157552083299</c:v>
                </c:pt>
                <c:pt idx="5528">
                  <c:v>80343.337499999907</c:v>
                </c:pt>
                <c:pt idx="5529">
                  <c:v>80147.9140625</c:v>
                </c:pt>
                <c:pt idx="5530">
                  <c:v>80087.823437500003</c:v>
                </c:pt>
                <c:pt idx="5531">
                  <c:v>80462.0078125</c:v>
                </c:pt>
                <c:pt idx="5532">
                  <c:v>80156.626562499907</c:v>
                </c:pt>
                <c:pt idx="5533">
                  <c:v>80125.434374999895</c:v>
                </c:pt>
                <c:pt idx="5534">
                  <c:v>80073.498697916599</c:v>
                </c:pt>
                <c:pt idx="5535">
                  <c:v>80216.348437499895</c:v>
                </c:pt>
                <c:pt idx="5536">
                  <c:v>80151.990625000006</c:v>
                </c:pt>
                <c:pt idx="5537">
                  <c:v>80338.0390625</c:v>
                </c:pt>
                <c:pt idx="5538">
                  <c:v>80137.678125000006</c:v>
                </c:pt>
                <c:pt idx="5539">
                  <c:v>80139.618749999907</c:v>
                </c:pt>
                <c:pt idx="5540">
                  <c:v>80181.125</c:v>
                </c:pt>
                <c:pt idx="5541">
                  <c:v>80104.285937499895</c:v>
                </c:pt>
                <c:pt idx="5542">
                  <c:v>80140.920312500006</c:v>
                </c:pt>
                <c:pt idx="5543">
                  <c:v>80118.043749999895</c:v>
                </c:pt>
                <c:pt idx="5544">
                  <c:v>80144.306249999907</c:v>
                </c:pt>
                <c:pt idx="5545">
                  <c:v>80125.806249999907</c:v>
                </c:pt>
                <c:pt idx="5546">
                  <c:v>80116.051562499895</c:v>
                </c:pt>
                <c:pt idx="5547">
                  <c:v>80149.145833333299</c:v>
                </c:pt>
                <c:pt idx="5548">
                  <c:v>80147.306249999907</c:v>
                </c:pt>
                <c:pt idx="5549">
                  <c:v>80131.7265625</c:v>
                </c:pt>
                <c:pt idx="5550">
                  <c:v>80125.996874999895</c:v>
                </c:pt>
                <c:pt idx="5551">
                  <c:v>80207.854687500003</c:v>
                </c:pt>
                <c:pt idx="5552">
                  <c:v>80124.815625000003</c:v>
                </c:pt>
                <c:pt idx="5553">
                  <c:v>80134.159375000003</c:v>
                </c:pt>
                <c:pt idx="5554">
                  <c:v>80081.983072916599</c:v>
                </c:pt>
                <c:pt idx="5555">
                  <c:v>80217.09375</c:v>
                </c:pt>
                <c:pt idx="5556">
                  <c:v>80134.721875000003</c:v>
                </c:pt>
                <c:pt idx="5557">
                  <c:v>80092.243749999907</c:v>
                </c:pt>
                <c:pt idx="5558">
                  <c:v>80141.692187499895</c:v>
                </c:pt>
                <c:pt idx="5559">
                  <c:v>80111.715624999895</c:v>
                </c:pt>
                <c:pt idx="5560">
                  <c:v>80200.826822916599</c:v>
                </c:pt>
                <c:pt idx="5561">
                  <c:v>80076.493749999907</c:v>
                </c:pt>
                <c:pt idx="5562">
                  <c:v>80123</c:v>
                </c:pt>
                <c:pt idx="5563">
                  <c:v>80141.379687499895</c:v>
                </c:pt>
                <c:pt idx="5564">
                  <c:v>80168.4765625</c:v>
                </c:pt>
                <c:pt idx="5565">
                  <c:v>79962.967187500006</c:v>
                </c:pt>
                <c:pt idx="5566">
                  <c:v>80466.754687499895</c:v>
                </c:pt>
                <c:pt idx="5567">
                  <c:v>80158.536458333299</c:v>
                </c:pt>
                <c:pt idx="5568">
                  <c:v>80159.390625</c:v>
                </c:pt>
                <c:pt idx="5569">
                  <c:v>80336.0546875</c:v>
                </c:pt>
                <c:pt idx="5570">
                  <c:v>80145.828125</c:v>
                </c:pt>
                <c:pt idx="5571">
                  <c:v>80470.478124999907</c:v>
                </c:pt>
                <c:pt idx="5572">
                  <c:v>80166.779687500006</c:v>
                </c:pt>
                <c:pt idx="5573">
                  <c:v>80054.4140625</c:v>
                </c:pt>
                <c:pt idx="5574">
                  <c:v>80248.78515625</c:v>
                </c:pt>
                <c:pt idx="5575">
                  <c:v>80235.673437499907</c:v>
                </c:pt>
                <c:pt idx="5576">
                  <c:v>80337.701562500006</c:v>
                </c:pt>
                <c:pt idx="5577">
                  <c:v>80096.595312499907</c:v>
                </c:pt>
                <c:pt idx="5578">
                  <c:v>80326.659375000003</c:v>
                </c:pt>
                <c:pt idx="5579">
                  <c:v>80148.879687499895</c:v>
                </c:pt>
                <c:pt idx="5580">
                  <c:v>80356.58984375</c:v>
                </c:pt>
                <c:pt idx="5581">
                  <c:v>80190.984375</c:v>
                </c:pt>
                <c:pt idx="5582">
                  <c:v>80360.792187500003</c:v>
                </c:pt>
                <c:pt idx="5583">
                  <c:v>80149.551562499895</c:v>
                </c:pt>
                <c:pt idx="5584">
                  <c:v>80128.184374999895</c:v>
                </c:pt>
                <c:pt idx="5585">
                  <c:v>80110.878125000003</c:v>
                </c:pt>
                <c:pt idx="5586">
                  <c:v>80129.324999999895</c:v>
                </c:pt>
                <c:pt idx="5587">
                  <c:v>80377.78125</c:v>
                </c:pt>
                <c:pt idx="5588">
                  <c:v>80148.590624999895</c:v>
                </c:pt>
                <c:pt idx="5589">
                  <c:v>80131.490625000006</c:v>
                </c:pt>
                <c:pt idx="5590">
                  <c:v>80117.153124999895</c:v>
                </c:pt>
                <c:pt idx="5591">
                  <c:v>80197.543749999895</c:v>
                </c:pt>
                <c:pt idx="5592">
                  <c:v>80362.100000000006</c:v>
                </c:pt>
                <c:pt idx="5593">
                  <c:v>80123.121874999895</c:v>
                </c:pt>
                <c:pt idx="5594">
                  <c:v>80173.95703125</c:v>
                </c:pt>
                <c:pt idx="5595">
                  <c:v>80119.295312500006</c:v>
                </c:pt>
                <c:pt idx="5596">
                  <c:v>80115.850000000006</c:v>
                </c:pt>
                <c:pt idx="5597">
                  <c:v>80090.379687499895</c:v>
                </c:pt>
                <c:pt idx="5598">
                  <c:v>80135.501562499907</c:v>
                </c:pt>
                <c:pt idx="5599">
                  <c:v>80103.696874999907</c:v>
                </c:pt>
                <c:pt idx="5600">
                  <c:v>80146.053385416599</c:v>
                </c:pt>
                <c:pt idx="5601">
                  <c:v>80112.659375000003</c:v>
                </c:pt>
                <c:pt idx="5602">
                  <c:v>80120.545312500006</c:v>
                </c:pt>
                <c:pt idx="5603">
                  <c:v>80134.853124999907</c:v>
                </c:pt>
                <c:pt idx="5604">
                  <c:v>80133.703125</c:v>
                </c:pt>
                <c:pt idx="5605">
                  <c:v>80136.220312499907</c:v>
                </c:pt>
                <c:pt idx="5606">
                  <c:v>80115.1328125</c:v>
                </c:pt>
                <c:pt idx="5607">
                  <c:v>80133.9453125</c:v>
                </c:pt>
                <c:pt idx="5608">
                  <c:v>80130.946874999907</c:v>
                </c:pt>
                <c:pt idx="5609">
                  <c:v>80094.279687500006</c:v>
                </c:pt>
                <c:pt idx="5610">
                  <c:v>80118.793749999895</c:v>
                </c:pt>
                <c:pt idx="5611">
                  <c:v>80216.232812500006</c:v>
                </c:pt>
                <c:pt idx="5612">
                  <c:v>80100.721875000003</c:v>
                </c:pt>
                <c:pt idx="5613">
                  <c:v>80090.889062500006</c:v>
                </c:pt>
                <c:pt idx="5614">
                  <c:v>80163.608072916599</c:v>
                </c:pt>
                <c:pt idx="5615">
                  <c:v>80162.267187499907</c:v>
                </c:pt>
                <c:pt idx="5616">
                  <c:v>80345.420312500006</c:v>
                </c:pt>
                <c:pt idx="5617">
                  <c:v>80136.123437500006</c:v>
                </c:pt>
                <c:pt idx="5618">
                  <c:v>80379.360937499907</c:v>
                </c:pt>
                <c:pt idx="5619">
                  <c:v>80146.303125000006</c:v>
                </c:pt>
                <c:pt idx="5620">
                  <c:v>80168.846354166599</c:v>
                </c:pt>
                <c:pt idx="5621">
                  <c:v>80368.171875</c:v>
                </c:pt>
                <c:pt idx="5622">
                  <c:v>80179.959375000006</c:v>
                </c:pt>
                <c:pt idx="5623">
                  <c:v>80334.979687500003</c:v>
                </c:pt>
                <c:pt idx="5624">
                  <c:v>80176.489062499895</c:v>
                </c:pt>
                <c:pt idx="5625">
                  <c:v>80079.559374999895</c:v>
                </c:pt>
                <c:pt idx="5626">
                  <c:v>80416.170312500006</c:v>
                </c:pt>
                <c:pt idx="5627">
                  <c:v>80203.380208333299</c:v>
                </c:pt>
                <c:pt idx="5628">
                  <c:v>80157.284375000003</c:v>
                </c:pt>
                <c:pt idx="5629">
                  <c:v>80370.737500000003</c:v>
                </c:pt>
                <c:pt idx="5630">
                  <c:v>80262.123437500006</c:v>
                </c:pt>
                <c:pt idx="5631">
                  <c:v>80124.6328125</c:v>
                </c:pt>
                <c:pt idx="5632">
                  <c:v>80367.689062499907</c:v>
                </c:pt>
                <c:pt idx="5633">
                  <c:v>80123.418749999895</c:v>
                </c:pt>
                <c:pt idx="5634">
                  <c:v>80401.009114583299</c:v>
                </c:pt>
                <c:pt idx="5635">
                  <c:v>80163.943750000006</c:v>
                </c:pt>
                <c:pt idx="5636">
                  <c:v>80091.7265625</c:v>
                </c:pt>
                <c:pt idx="5637">
                  <c:v>80352.454687499907</c:v>
                </c:pt>
                <c:pt idx="5638">
                  <c:v>80139.967187500006</c:v>
                </c:pt>
                <c:pt idx="5639">
                  <c:v>80108.362500000003</c:v>
                </c:pt>
                <c:pt idx="5640">
                  <c:v>80360.157552083299</c:v>
                </c:pt>
                <c:pt idx="5641">
                  <c:v>80127.073437500003</c:v>
                </c:pt>
                <c:pt idx="5642">
                  <c:v>80130.404687500006</c:v>
                </c:pt>
                <c:pt idx="5643">
                  <c:v>80125.9765625</c:v>
                </c:pt>
                <c:pt idx="5644">
                  <c:v>80106.725000000006</c:v>
                </c:pt>
                <c:pt idx="5645">
                  <c:v>80143.393750000003</c:v>
                </c:pt>
                <c:pt idx="5646">
                  <c:v>80101.365625000006</c:v>
                </c:pt>
                <c:pt idx="5647">
                  <c:v>80148.796875</c:v>
                </c:pt>
                <c:pt idx="5648">
                  <c:v>80135.532812499907</c:v>
                </c:pt>
                <c:pt idx="5649">
                  <c:v>80096.559374999895</c:v>
                </c:pt>
                <c:pt idx="5650">
                  <c:v>80202.917187500003</c:v>
                </c:pt>
                <c:pt idx="5651">
                  <c:v>80141.7578125</c:v>
                </c:pt>
                <c:pt idx="5652">
                  <c:v>80119.754687499895</c:v>
                </c:pt>
                <c:pt idx="5653">
                  <c:v>80086.106249999895</c:v>
                </c:pt>
                <c:pt idx="5654">
                  <c:v>80153.135416666599</c:v>
                </c:pt>
                <c:pt idx="5655">
                  <c:v>80126.532812499907</c:v>
                </c:pt>
                <c:pt idx="5656">
                  <c:v>80108.495312500003</c:v>
                </c:pt>
                <c:pt idx="5657">
                  <c:v>80108.864062499895</c:v>
                </c:pt>
                <c:pt idx="5658">
                  <c:v>80124.548437499907</c:v>
                </c:pt>
                <c:pt idx="5659">
                  <c:v>80125.649999999907</c:v>
                </c:pt>
                <c:pt idx="5660">
                  <c:v>80126.743489583299</c:v>
                </c:pt>
                <c:pt idx="5661">
                  <c:v>80130.548437499907</c:v>
                </c:pt>
                <c:pt idx="5662">
                  <c:v>80127.079687499907</c:v>
                </c:pt>
                <c:pt idx="5663">
                  <c:v>80159.956250000003</c:v>
                </c:pt>
                <c:pt idx="5664">
                  <c:v>80025.551562499895</c:v>
                </c:pt>
                <c:pt idx="5665">
                  <c:v>80325.6875</c:v>
                </c:pt>
                <c:pt idx="5666">
                  <c:v>80201.668749999895</c:v>
                </c:pt>
                <c:pt idx="5667">
                  <c:v>80359.197916666599</c:v>
                </c:pt>
                <c:pt idx="5668">
                  <c:v>80156.662500000006</c:v>
                </c:pt>
                <c:pt idx="5669">
                  <c:v>80135.7578125</c:v>
                </c:pt>
                <c:pt idx="5670">
                  <c:v>80460.635937500003</c:v>
                </c:pt>
                <c:pt idx="5671">
                  <c:v>80172.587499999907</c:v>
                </c:pt>
                <c:pt idx="5672">
                  <c:v>80345.381250000006</c:v>
                </c:pt>
                <c:pt idx="5673">
                  <c:v>80194.407812499907</c:v>
                </c:pt>
                <c:pt idx="5674">
                  <c:v>80228.514322916599</c:v>
                </c:pt>
                <c:pt idx="5675">
                  <c:v>80370.970312499907</c:v>
                </c:pt>
                <c:pt idx="5676">
                  <c:v>80156.657812499907</c:v>
                </c:pt>
                <c:pt idx="5677">
                  <c:v>80411.889062500006</c:v>
                </c:pt>
                <c:pt idx="5678">
                  <c:v>80161.959375000006</c:v>
                </c:pt>
                <c:pt idx="5679">
                  <c:v>80112.345312499907</c:v>
                </c:pt>
                <c:pt idx="5680">
                  <c:v>80382.778645833299</c:v>
                </c:pt>
                <c:pt idx="5681">
                  <c:v>80157.345312499907</c:v>
                </c:pt>
                <c:pt idx="5682">
                  <c:v>80156.893750000003</c:v>
                </c:pt>
                <c:pt idx="5683">
                  <c:v>80131.845312499907</c:v>
                </c:pt>
                <c:pt idx="5684">
                  <c:v>80144.768750000003</c:v>
                </c:pt>
                <c:pt idx="5685">
                  <c:v>80140.842187500006</c:v>
                </c:pt>
                <c:pt idx="5686">
                  <c:v>80221.534375000003</c:v>
                </c:pt>
                <c:pt idx="5687">
                  <c:v>80092.55078125</c:v>
                </c:pt>
                <c:pt idx="5688">
                  <c:v>80154.704687499907</c:v>
                </c:pt>
                <c:pt idx="5689">
                  <c:v>80125.239062499895</c:v>
                </c:pt>
                <c:pt idx="5690">
                  <c:v>80251.826562500006</c:v>
                </c:pt>
                <c:pt idx="5691">
                  <c:v>80141.473437499895</c:v>
                </c:pt>
                <c:pt idx="5692">
                  <c:v>80100.890625</c:v>
                </c:pt>
                <c:pt idx="5693">
                  <c:v>80142.0546875</c:v>
                </c:pt>
                <c:pt idx="5694">
                  <c:v>80179.114583333299</c:v>
                </c:pt>
                <c:pt idx="5695">
                  <c:v>80153.123437500006</c:v>
                </c:pt>
                <c:pt idx="5696">
                  <c:v>80108.681249999907</c:v>
                </c:pt>
                <c:pt idx="5697">
                  <c:v>80129.176562499895</c:v>
                </c:pt>
                <c:pt idx="5698">
                  <c:v>80169.028124999895</c:v>
                </c:pt>
                <c:pt idx="5699">
                  <c:v>80151.837499999907</c:v>
                </c:pt>
                <c:pt idx="5700">
                  <c:v>80125.864583333299</c:v>
                </c:pt>
                <c:pt idx="5701">
                  <c:v>80144.40625</c:v>
                </c:pt>
                <c:pt idx="5702">
                  <c:v>80129.009374999907</c:v>
                </c:pt>
                <c:pt idx="5703">
                  <c:v>80192.2890625</c:v>
                </c:pt>
                <c:pt idx="5704">
                  <c:v>80139.225000000006</c:v>
                </c:pt>
                <c:pt idx="5705">
                  <c:v>80139.876562499907</c:v>
                </c:pt>
                <c:pt idx="5706">
                  <c:v>80226.229687500003</c:v>
                </c:pt>
                <c:pt idx="5707">
                  <c:v>80108.596354166599</c:v>
                </c:pt>
                <c:pt idx="5708">
                  <c:v>80114.637499999895</c:v>
                </c:pt>
                <c:pt idx="5709">
                  <c:v>80144.484375</c:v>
                </c:pt>
                <c:pt idx="5710">
                  <c:v>80203.1484375</c:v>
                </c:pt>
                <c:pt idx="5711">
                  <c:v>80158.324999999895</c:v>
                </c:pt>
                <c:pt idx="5712">
                  <c:v>80105.739062499895</c:v>
                </c:pt>
                <c:pt idx="5713">
                  <c:v>80133.953125</c:v>
                </c:pt>
                <c:pt idx="5714">
                  <c:v>80229.794270833299</c:v>
                </c:pt>
                <c:pt idx="5715">
                  <c:v>80332.493749999907</c:v>
                </c:pt>
                <c:pt idx="5716">
                  <c:v>80197.995312500003</c:v>
                </c:pt>
                <c:pt idx="5717">
                  <c:v>80386.065625000003</c:v>
                </c:pt>
                <c:pt idx="5718">
                  <c:v>80188.951562500006</c:v>
                </c:pt>
                <c:pt idx="5719">
                  <c:v>80326.959375000006</c:v>
                </c:pt>
                <c:pt idx="5720">
                  <c:v>80251.171875</c:v>
                </c:pt>
                <c:pt idx="5721">
                  <c:v>80355.7265625</c:v>
                </c:pt>
                <c:pt idx="5722">
                  <c:v>80163.493749999907</c:v>
                </c:pt>
                <c:pt idx="5723">
                  <c:v>80154.771875000006</c:v>
                </c:pt>
                <c:pt idx="5724">
                  <c:v>80390.564062499907</c:v>
                </c:pt>
                <c:pt idx="5725">
                  <c:v>80117.824999999895</c:v>
                </c:pt>
                <c:pt idx="5726">
                  <c:v>80278.9765625</c:v>
                </c:pt>
                <c:pt idx="5727">
                  <c:v>80314.841145833299</c:v>
                </c:pt>
                <c:pt idx="5728">
                  <c:v>80165.196874999907</c:v>
                </c:pt>
                <c:pt idx="5729">
                  <c:v>80253.901562500003</c:v>
                </c:pt>
                <c:pt idx="5730">
                  <c:v>80394.495312500003</c:v>
                </c:pt>
                <c:pt idx="5731">
                  <c:v>80163.631250000006</c:v>
                </c:pt>
                <c:pt idx="5732">
                  <c:v>80093.251562499907</c:v>
                </c:pt>
                <c:pt idx="5733">
                  <c:v>80376.610937499907</c:v>
                </c:pt>
                <c:pt idx="5734">
                  <c:v>80198.2578125</c:v>
                </c:pt>
                <c:pt idx="5735">
                  <c:v>80113.860937499907</c:v>
                </c:pt>
                <c:pt idx="5736">
                  <c:v>80133.879687499895</c:v>
                </c:pt>
                <c:pt idx="5737">
                  <c:v>80370.706250000003</c:v>
                </c:pt>
                <c:pt idx="5738">
                  <c:v>80171.498437500006</c:v>
                </c:pt>
                <c:pt idx="5739">
                  <c:v>80115.356249999895</c:v>
                </c:pt>
                <c:pt idx="5740">
                  <c:v>80353.4765625</c:v>
                </c:pt>
                <c:pt idx="5741">
                  <c:v>80153.28125</c:v>
                </c:pt>
                <c:pt idx="5742">
                  <c:v>80129.065625000003</c:v>
                </c:pt>
                <c:pt idx="5743">
                  <c:v>80151.079687499907</c:v>
                </c:pt>
                <c:pt idx="5744">
                  <c:v>80094.409375000003</c:v>
                </c:pt>
                <c:pt idx="5745">
                  <c:v>80132.853124999907</c:v>
                </c:pt>
                <c:pt idx="5746">
                  <c:v>80230.829687499907</c:v>
                </c:pt>
                <c:pt idx="5747">
                  <c:v>80071.602864583299</c:v>
                </c:pt>
                <c:pt idx="5748">
                  <c:v>80140.878125000003</c:v>
                </c:pt>
                <c:pt idx="5749">
                  <c:v>80221.190625000003</c:v>
                </c:pt>
                <c:pt idx="5750">
                  <c:v>80113.154687500006</c:v>
                </c:pt>
                <c:pt idx="5751">
                  <c:v>80109.106249999895</c:v>
                </c:pt>
                <c:pt idx="5752">
                  <c:v>80126.90625</c:v>
                </c:pt>
                <c:pt idx="5753">
                  <c:v>80140.832812499895</c:v>
                </c:pt>
                <c:pt idx="5754">
                  <c:v>80175.453125</c:v>
                </c:pt>
                <c:pt idx="5755">
                  <c:v>80079.198437500003</c:v>
                </c:pt>
                <c:pt idx="5756">
                  <c:v>80137.420312500006</c:v>
                </c:pt>
                <c:pt idx="5757">
                  <c:v>80141.243749999907</c:v>
                </c:pt>
                <c:pt idx="5758">
                  <c:v>80131.6640625</c:v>
                </c:pt>
                <c:pt idx="5759">
                  <c:v>80181.634374999907</c:v>
                </c:pt>
                <c:pt idx="5760">
                  <c:v>80116.108072916599</c:v>
                </c:pt>
                <c:pt idx="5761">
                  <c:v>80126.793749999895</c:v>
                </c:pt>
                <c:pt idx="5762">
                  <c:v>80175.473437499895</c:v>
                </c:pt>
                <c:pt idx="5763">
                  <c:v>80018.703125</c:v>
                </c:pt>
                <c:pt idx="5764">
                  <c:v>80388.051562499895</c:v>
                </c:pt>
                <c:pt idx="5765">
                  <c:v>80124.824999999895</c:v>
                </c:pt>
                <c:pt idx="5766">
                  <c:v>80242.239062499895</c:v>
                </c:pt>
                <c:pt idx="5767">
                  <c:v>80254.3203125</c:v>
                </c:pt>
                <c:pt idx="5768">
                  <c:v>80118.689062499907</c:v>
                </c:pt>
                <c:pt idx="5769">
                  <c:v>80417.5703125</c:v>
                </c:pt>
                <c:pt idx="5770">
                  <c:v>80148.857812500006</c:v>
                </c:pt>
                <c:pt idx="5771">
                  <c:v>80283.168749999895</c:v>
                </c:pt>
                <c:pt idx="5772">
                  <c:v>80099.129687499895</c:v>
                </c:pt>
                <c:pt idx="5773">
                  <c:v>80106.434374999895</c:v>
                </c:pt>
                <c:pt idx="5774">
                  <c:v>80340.53515625</c:v>
                </c:pt>
                <c:pt idx="5775">
                  <c:v>80123.748437500006</c:v>
                </c:pt>
                <c:pt idx="5776">
                  <c:v>80325.151562500003</c:v>
                </c:pt>
                <c:pt idx="5777">
                  <c:v>80145.467187500006</c:v>
                </c:pt>
                <c:pt idx="5778">
                  <c:v>80359.698437500003</c:v>
                </c:pt>
                <c:pt idx="5779">
                  <c:v>80135.260937500003</c:v>
                </c:pt>
                <c:pt idx="5780">
                  <c:v>80179.640625</c:v>
                </c:pt>
                <c:pt idx="5781">
                  <c:v>80360.328125</c:v>
                </c:pt>
                <c:pt idx="5782">
                  <c:v>80140.214062500003</c:v>
                </c:pt>
                <c:pt idx="5783">
                  <c:v>80366.1484375</c:v>
                </c:pt>
                <c:pt idx="5784">
                  <c:v>80117.626562499907</c:v>
                </c:pt>
                <c:pt idx="5785">
                  <c:v>80212.731249999895</c:v>
                </c:pt>
                <c:pt idx="5786">
                  <c:v>80122.604687500003</c:v>
                </c:pt>
                <c:pt idx="5787">
                  <c:v>80058.049479166599</c:v>
                </c:pt>
                <c:pt idx="5788">
                  <c:v>80332.3515625</c:v>
                </c:pt>
                <c:pt idx="5789">
                  <c:v>80237.787500000006</c:v>
                </c:pt>
                <c:pt idx="5790">
                  <c:v>80114.057812500003</c:v>
                </c:pt>
                <c:pt idx="5791">
                  <c:v>80071.192187499895</c:v>
                </c:pt>
                <c:pt idx="5792">
                  <c:v>80097.984375</c:v>
                </c:pt>
                <c:pt idx="5793">
                  <c:v>80117.042187500003</c:v>
                </c:pt>
                <c:pt idx="5794">
                  <c:v>80152.200520833299</c:v>
                </c:pt>
                <c:pt idx="5795">
                  <c:v>80063.284375000003</c:v>
                </c:pt>
                <c:pt idx="5796">
                  <c:v>80130.832812499895</c:v>
                </c:pt>
                <c:pt idx="5797">
                  <c:v>80125.337499999907</c:v>
                </c:pt>
                <c:pt idx="5798">
                  <c:v>80135.845312499907</c:v>
                </c:pt>
                <c:pt idx="5799">
                  <c:v>80117.631250000006</c:v>
                </c:pt>
                <c:pt idx="5800">
                  <c:v>80102.875</c:v>
                </c:pt>
                <c:pt idx="5801">
                  <c:v>80105.214062500003</c:v>
                </c:pt>
                <c:pt idx="5802">
                  <c:v>80147.754687499895</c:v>
                </c:pt>
                <c:pt idx="5803">
                  <c:v>80107.692187499895</c:v>
                </c:pt>
                <c:pt idx="5804">
                  <c:v>80113.606249999895</c:v>
                </c:pt>
                <c:pt idx="5805">
                  <c:v>80162.915624999907</c:v>
                </c:pt>
                <c:pt idx="5806">
                  <c:v>80114.607812500006</c:v>
                </c:pt>
                <c:pt idx="5807">
                  <c:v>80080.338541666599</c:v>
                </c:pt>
                <c:pt idx="5808">
                  <c:v>80098.065625000003</c:v>
                </c:pt>
                <c:pt idx="5809">
                  <c:v>80170.256250000006</c:v>
                </c:pt>
                <c:pt idx="5810">
                  <c:v>80118.685937500006</c:v>
                </c:pt>
                <c:pt idx="5811">
                  <c:v>80076.189062499907</c:v>
                </c:pt>
                <c:pt idx="5812">
                  <c:v>80116.3125</c:v>
                </c:pt>
                <c:pt idx="5813">
                  <c:v>80120.459375000006</c:v>
                </c:pt>
                <c:pt idx="5814">
                  <c:v>80336.486979166599</c:v>
                </c:pt>
                <c:pt idx="5815">
                  <c:v>80169.28125</c:v>
                </c:pt>
                <c:pt idx="5816">
                  <c:v>80355.310937500006</c:v>
                </c:pt>
                <c:pt idx="5817">
                  <c:v>80160.503125000003</c:v>
                </c:pt>
                <c:pt idx="5818">
                  <c:v>80267.1171875</c:v>
                </c:pt>
                <c:pt idx="5819">
                  <c:v>80173.868749999907</c:v>
                </c:pt>
                <c:pt idx="5820">
                  <c:v>80383.953125</c:v>
                </c:pt>
                <c:pt idx="5821">
                  <c:v>80149.631250000006</c:v>
                </c:pt>
                <c:pt idx="5822">
                  <c:v>80357.642187499907</c:v>
                </c:pt>
                <c:pt idx="5823">
                  <c:v>80164.879687499895</c:v>
                </c:pt>
                <c:pt idx="5824">
                  <c:v>80117.196874999907</c:v>
                </c:pt>
                <c:pt idx="5825">
                  <c:v>80494.864062499895</c:v>
                </c:pt>
                <c:pt idx="5826">
                  <c:v>80164.171875</c:v>
                </c:pt>
                <c:pt idx="5827">
                  <c:v>80055.408854166599</c:v>
                </c:pt>
                <c:pt idx="5828">
                  <c:v>80465.278124999895</c:v>
                </c:pt>
                <c:pt idx="5829">
                  <c:v>80153.714062500003</c:v>
                </c:pt>
                <c:pt idx="5830">
                  <c:v>80140.842187500006</c:v>
                </c:pt>
                <c:pt idx="5831">
                  <c:v>80339.417187500003</c:v>
                </c:pt>
                <c:pt idx="5832">
                  <c:v>80149.862500000003</c:v>
                </c:pt>
                <c:pt idx="5833">
                  <c:v>80137.96875</c:v>
                </c:pt>
                <c:pt idx="5834">
                  <c:v>80347.053385416599</c:v>
                </c:pt>
                <c:pt idx="5835">
                  <c:v>80140.706250000003</c:v>
                </c:pt>
                <c:pt idx="5836">
                  <c:v>80157.137499999895</c:v>
                </c:pt>
                <c:pt idx="5837">
                  <c:v>80135.060937500006</c:v>
                </c:pt>
                <c:pt idx="5838">
                  <c:v>80366.739062499895</c:v>
                </c:pt>
                <c:pt idx="5839">
                  <c:v>80174.140625</c:v>
                </c:pt>
                <c:pt idx="5840">
                  <c:v>80140.497395833299</c:v>
                </c:pt>
                <c:pt idx="5841">
                  <c:v>80141.285937499895</c:v>
                </c:pt>
                <c:pt idx="5842">
                  <c:v>80112.040624999907</c:v>
                </c:pt>
                <c:pt idx="5843">
                  <c:v>80143.292187500003</c:v>
                </c:pt>
                <c:pt idx="5844">
                  <c:v>80382.178125000006</c:v>
                </c:pt>
                <c:pt idx="5845">
                  <c:v>80224.396875000006</c:v>
                </c:pt>
                <c:pt idx="5846">
                  <c:v>80134.604687500003</c:v>
                </c:pt>
                <c:pt idx="5847">
                  <c:v>80090.809895833299</c:v>
                </c:pt>
                <c:pt idx="5848">
                  <c:v>80200.239062499895</c:v>
                </c:pt>
                <c:pt idx="5849">
                  <c:v>80126.693750000006</c:v>
                </c:pt>
                <c:pt idx="5850">
                  <c:v>80082.529687500006</c:v>
                </c:pt>
                <c:pt idx="5851">
                  <c:v>80129.8828125</c:v>
                </c:pt>
                <c:pt idx="5852">
                  <c:v>80142.193750000006</c:v>
                </c:pt>
                <c:pt idx="5853">
                  <c:v>80148.251562499907</c:v>
                </c:pt>
                <c:pt idx="5854">
                  <c:v>80154.390625</c:v>
                </c:pt>
                <c:pt idx="5855">
                  <c:v>80133.0078125</c:v>
                </c:pt>
                <c:pt idx="5856">
                  <c:v>80115.581250000003</c:v>
                </c:pt>
                <c:pt idx="5857">
                  <c:v>80184.067187499895</c:v>
                </c:pt>
                <c:pt idx="5858">
                  <c:v>80131.021875000006</c:v>
                </c:pt>
                <c:pt idx="5859">
                  <c:v>80127.309374999895</c:v>
                </c:pt>
                <c:pt idx="5860">
                  <c:v>80126.302083333299</c:v>
                </c:pt>
                <c:pt idx="5861">
                  <c:v>80163.496874999895</c:v>
                </c:pt>
                <c:pt idx="5862">
                  <c:v>80045.524999999907</c:v>
                </c:pt>
                <c:pt idx="5863">
                  <c:v>80368.415624999907</c:v>
                </c:pt>
                <c:pt idx="5864">
                  <c:v>80154.310937500006</c:v>
                </c:pt>
                <c:pt idx="5865">
                  <c:v>80298.8203125</c:v>
                </c:pt>
                <c:pt idx="5866">
                  <c:v>80081.857812500006</c:v>
                </c:pt>
                <c:pt idx="5867">
                  <c:v>80258.139322916599</c:v>
                </c:pt>
                <c:pt idx="5868">
                  <c:v>80310.571874999907</c:v>
                </c:pt>
                <c:pt idx="5869">
                  <c:v>80348.8046875</c:v>
                </c:pt>
                <c:pt idx="5870">
                  <c:v>80139.060937500006</c:v>
                </c:pt>
                <c:pt idx="5871">
                  <c:v>80360.015625</c:v>
                </c:pt>
                <c:pt idx="5872">
                  <c:v>80185.893750000003</c:v>
                </c:pt>
                <c:pt idx="5873">
                  <c:v>80135.110937499907</c:v>
                </c:pt>
                <c:pt idx="5874">
                  <c:v>80348.321614583299</c:v>
                </c:pt>
                <c:pt idx="5875">
                  <c:v>80177.154687500006</c:v>
                </c:pt>
                <c:pt idx="5876">
                  <c:v>80364.181249999907</c:v>
                </c:pt>
                <c:pt idx="5877">
                  <c:v>80143.090624999895</c:v>
                </c:pt>
                <c:pt idx="5878">
                  <c:v>80372.245312500003</c:v>
                </c:pt>
                <c:pt idx="5879">
                  <c:v>80158.454687499907</c:v>
                </c:pt>
                <c:pt idx="5880">
                  <c:v>80375.34765625</c:v>
                </c:pt>
                <c:pt idx="5881">
                  <c:v>80123.6875</c:v>
                </c:pt>
                <c:pt idx="5882">
                  <c:v>80144.301562499895</c:v>
                </c:pt>
                <c:pt idx="5883">
                  <c:v>80361.140625</c:v>
                </c:pt>
                <c:pt idx="5884">
                  <c:v>80260.232812500006</c:v>
                </c:pt>
                <c:pt idx="5885">
                  <c:v>80121.442187499895</c:v>
                </c:pt>
                <c:pt idx="5886">
                  <c:v>80138.592187500006</c:v>
                </c:pt>
                <c:pt idx="5887">
                  <c:v>80066.3359375</c:v>
                </c:pt>
                <c:pt idx="5888">
                  <c:v>80239.315625000003</c:v>
                </c:pt>
                <c:pt idx="5889">
                  <c:v>80370.071874999907</c:v>
                </c:pt>
                <c:pt idx="5890">
                  <c:v>80109.418749999895</c:v>
                </c:pt>
                <c:pt idx="5891">
                  <c:v>80144.1484375</c:v>
                </c:pt>
                <c:pt idx="5892">
                  <c:v>80145.209375000006</c:v>
                </c:pt>
                <c:pt idx="5893">
                  <c:v>80143.607812500006</c:v>
                </c:pt>
                <c:pt idx="5894">
                  <c:v>80165.354166666599</c:v>
                </c:pt>
                <c:pt idx="5895">
                  <c:v>80123.470312499907</c:v>
                </c:pt>
                <c:pt idx="5896">
                  <c:v>80150.860937499907</c:v>
                </c:pt>
                <c:pt idx="5897">
                  <c:v>80170.767187499907</c:v>
                </c:pt>
                <c:pt idx="5898">
                  <c:v>80131.984375</c:v>
                </c:pt>
                <c:pt idx="5899">
                  <c:v>80113.509374999907</c:v>
                </c:pt>
                <c:pt idx="5900">
                  <c:v>80168.43359375</c:v>
                </c:pt>
                <c:pt idx="5901">
                  <c:v>80156.154687500006</c:v>
                </c:pt>
                <c:pt idx="5902">
                  <c:v>80149.334375000006</c:v>
                </c:pt>
                <c:pt idx="5903">
                  <c:v>80112.399999999907</c:v>
                </c:pt>
                <c:pt idx="5904">
                  <c:v>80213.473437499895</c:v>
                </c:pt>
                <c:pt idx="5905">
                  <c:v>80154.271875000006</c:v>
                </c:pt>
                <c:pt idx="5906">
                  <c:v>80090.684374999895</c:v>
                </c:pt>
                <c:pt idx="5907">
                  <c:v>80145.671875</c:v>
                </c:pt>
                <c:pt idx="5908">
                  <c:v>80215.5703125</c:v>
                </c:pt>
                <c:pt idx="5909">
                  <c:v>80138.65625</c:v>
                </c:pt>
                <c:pt idx="5910">
                  <c:v>80098.728124999907</c:v>
                </c:pt>
                <c:pt idx="5911">
                  <c:v>80114.678125000006</c:v>
                </c:pt>
                <c:pt idx="5912">
                  <c:v>80181.109375</c:v>
                </c:pt>
                <c:pt idx="5913">
                  <c:v>80351.118749999907</c:v>
                </c:pt>
                <c:pt idx="5914">
                  <c:v>80242.041666666599</c:v>
                </c:pt>
                <c:pt idx="5915">
                  <c:v>80372.615625000006</c:v>
                </c:pt>
                <c:pt idx="5916">
                  <c:v>80165.065625000003</c:v>
                </c:pt>
                <c:pt idx="5917">
                  <c:v>80094.410937499895</c:v>
                </c:pt>
                <c:pt idx="5918">
                  <c:v>80332.409375000003</c:v>
                </c:pt>
                <c:pt idx="5919">
                  <c:v>80200.4765625</c:v>
                </c:pt>
                <c:pt idx="5920">
                  <c:v>80355.10546875</c:v>
                </c:pt>
                <c:pt idx="5921">
                  <c:v>80173.331250000003</c:v>
                </c:pt>
                <c:pt idx="5922">
                  <c:v>80357.378125000003</c:v>
                </c:pt>
                <c:pt idx="5923">
                  <c:v>80156.057812500003</c:v>
                </c:pt>
                <c:pt idx="5924">
                  <c:v>80255.951562500006</c:v>
                </c:pt>
                <c:pt idx="5925">
                  <c:v>80363.160937499895</c:v>
                </c:pt>
                <c:pt idx="5926">
                  <c:v>80139.620312500003</c:v>
                </c:pt>
                <c:pt idx="5927">
                  <c:v>80180.009114583299</c:v>
                </c:pt>
                <c:pt idx="5928">
                  <c:v>80358.425000000003</c:v>
                </c:pt>
                <c:pt idx="5929">
                  <c:v>80180.217187500006</c:v>
                </c:pt>
                <c:pt idx="5930">
                  <c:v>80305.798437499907</c:v>
                </c:pt>
                <c:pt idx="5931">
                  <c:v>80175.026562500003</c:v>
                </c:pt>
                <c:pt idx="5932">
                  <c:v>80143.106249999895</c:v>
                </c:pt>
                <c:pt idx="5933">
                  <c:v>80121.440625000003</c:v>
                </c:pt>
                <c:pt idx="5934">
                  <c:v>80360.442708333299</c:v>
                </c:pt>
                <c:pt idx="5935">
                  <c:v>80130.765625</c:v>
                </c:pt>
                <c:pt idx="5936">
                  <c:v>80141.026562500003</c:v>
                </c:pt>
                <c:pt idx="5937">
                  <c:v>80148.7421875</c:v>
                </c:pt>
                <c:pt idx="5938">
                  <c:v>80113.860937499907</c:v>
                </c:pt>
                <c:pt idx="5939">
                  <c:v>80136.782812499907</c:v>
                </c:pt>
                <c:pt idx="5940">
                  <c:v>80162.80859375</c:v>
                </c:pt>
                <c:pt idx="5941">
                  <c:v>80118.214062500003</c:v>
                </c:pt>
                <c:pt idx="5942">
                  <c:v>80120.526562500003</c:v>
                </c:pt>
                <c:pt idx="5943">
                  <c:v>80121.9453125</c:v>
                </c:pt>
                <c:pt idx="5944">
                  <c:v>80222.042187500003</c:v>
                </c:pt>
                <c:pt idx="5945">
                  <c:v>80147.545312500006</c:v>
                </c:pt>
                <c:pt idx="5946">
                  <c:v>80094.629687499895</c:v>
                </c:pt>
                <c:pt idx="5947">
                  <c:v>80187.778645833299</c:v>
                </c:pt>
                <c:pt idx="5948">
                  <c:v>80118.390625</c:v>
                </c:pt>
                <c:pt idx="5949">
                  <c:v>80132.207812499895</c:v>
                </c:pt>
                <c:pt idx="5950">
                  <c:v>80089.567187499895</c:v>
                </c:pt>
                <c:pt idx="5951">
                  <c:v>80116.871874999895</c:v>
                </c:pt>
                <c:pt idx="5952">
                  <c:v>80136.037500000006</c:v>
                </c:pt>
                <c:pt idx="5953">
                  <c:v>80185.9453125</c:v>
                </c:pt>
                <c:pt idx="5954">
                  <c:v>80106.71484375</c:v>
                </c:pt>
                <c:pt idx="5955">
                  <c:v>80148.676562499895</c:v>
                </c:pt>
                <c:pt idx="5956">
                  <c:v>80113.904687500006</c:v>
                </c:pt>
                <c:pt idx="5957">
                  <c:v>80166.620312500003</c:v>
                </c:pt>
                <c:pt idx="5958">
                  <c:v>80149.6484375</c:v>
                </c:pt>
                <c:pt idx="5959">
                  <c:v>80107.925000000003</c:v>
                </c:pt>
                <c:pt idx="5960">
                  <c:v>80170.944010416599</c:v>
                </c:pt>
                <c:pt idx="5961">
                  <c:v>80040.5546875</c:v>
                </c:pt>
                <c:pt idx="5962">
                  <c:v>80349.745312500003</c:v>
                </c:pt>
                <c:pt idx="5963">
                  <c:v>80304.528124999895</c:v>
                </c:pt>
                <c:pt idx="5964">
                  <c:v>80368.739062499895</c:v>
                </c:pt>
                <c:pt idx="5965">
                  <c:v>80200.5</c:v>
                </c:pt>
                <c:pt idx="5966">
                  <c:v>80082.7734375</c:v>
                </c:pt>
                <c:pt idx="5967">
                  <c:v>80334.567708333299</c:v>
                </c:pt>
                <c:pt idx="5968">
                  <c:v>80173.387499999895</c:v>
                </c:pt>
                <c:pt idx="5969">
                  <c:v>80321.917187500003</c:v>
                </c:pt>
                <c:pt idx="5970">
                  <c:v>80141.171875</c:v>
                </c:pt>
                <c:pt idx="5971">
                  <c:v>80138.010937500003</c:v>
                </c:pt>
                <c:pt idx="5972">
                  <c:v>80358.357812500006</c:v>
                </c:pt>
                <c:pt idx="5973">
                  <c:v>80134.923437499907</c:v>
                </c:pt>
                <c:pt idx="5974">
                  <c:v>80380.83984375</c:v>
                </c:pt>
                <c:pt idx="5975">
                  <c:v>80145.723437499895</c:v>
                </c:pt>
                <c:pt idx="5976">
                  <c:v>80365.274999999907</c:v>
                </c:pt>
                <c:pt idx="5977">
                  <c:v>80155.574999999895</c:v>
                </c:pt>
                <c:pt idx="5978">
                  <c:v>80137.310937500006</c:v>
                </c:pt>
                <c:pt idx="5979">
                  <c:v>80360.060937500006</c:v>
                </c:pt>
                <c:pt idx="5980">
                  <c:v>80196.451822916599</c:v>
                </c:pt>
                <c:pt idx="5981">
                  <c:v>80353.878125000003</c:v>
                </c:pt>
                <c:pt idx="5982">
                  <c:v>80142.368749999907</c:v>
                </c:pt>
                <c:pt idx="5983">
                  <c:v>80425.037500000006</c:v>
                </c:pt>
                <c:pt idx="5984">
                  <c:v>80170.699999999895</c:v>
                </c:pt>
                <c:pt idx="5985">
                  <c:v>80124.998437500006</c:v>
                </c:pt>
                <c:pt idx="5986">
                  <c:v>80077.001562499907</c:v>
                </c:pt>
                <c:pt idx="5987">
                  <c:v>80378.309895833299</c:v>
                </c:pt>
                <c:pt idx="5988">
                  <c:v>80139.706250000003</c:v>
                </c:pt>
                <c:pt idx="5989">
                  <c:v>80075.504687499895</c:v>
                </c:pt>
                <c:pt idx="5990">
                  <c:v>80118.146875000006</c:v>
                </c:pt>
                <c:pt idx="5991">
                  <c:v>80100.2578125</c:v>
                </c:pt>
                <c:pt idx="5992">
                  <c:v>80150.342187500006</c:v>
                </c:pt>
                <c:pt idx="5993">
                  <c:v>80130.362500000003</c:v>
                </c:pt>
                <c:pt idx="5994">
                  <c:v>80115.342447916599</c:v>
                </c:pt>
                <c:pt idx="5995">
                  <c:v>80146.576562500006</c:v>
                </c:pt>
                <c:pt idx="5996">
                  <c:v>80120.074999999895</c:v>
                </c:pt>
                <c:pt idx="5997">
                  <c:v>80114.290624999907</c:v>
                </c:pt>
                <c:pt idx="5998">
                  <c:v>80136.956250000003</c:v>
                </c:pt>
                <c:pt idx="5999">
                  <c:v>80121.332812499895</c:v>
                </c:pt>
                <c:pt idx="6000">
                  <c:v>80155.450520833299</c:v>
                </c:pt>
                <c:pt idx="6001">
                  <c:v>80118.753125000003</c:v>
                </c:pt>
                <c:pt idx="6002">
                  <c:v>80106.915624999907</c:v>
                </c:pt>
                <c:pt idx="6003">
                  <c:v>80206.032812499907</c:v>
                </c:pt>
                <c:pt idx="6004">
                  <c:v>80096.853124999907</c:v>
                </c:pt>
                <c:pt idx="6005">
                  <c:v>80082.915624999907</c:v>
                </c:pt>
                <c:pt idx="6006">
                  <c:v>80127.725000000006</c:v>
                </c:pt>
                <c:pt idx="6007">
                  <c:v>80164.912760416599</c:v>
                </c:pt>
                <c:pt idx="6008">
                  <c:v>80134.207812499895</c:v>
                </c:pt>
                <c:pt idx="6009">
                  <c:v>80086.292187500003</c:v>
                </c:pt>
                <c:pt idx="6010">
                  <c:v>80117.3515625</c:v>
                </c:pt>
                <c:pt idx="6011">
                  <c:v>80180.901562500003</c:v>
                </c:pt>
                <c:pt idx="6012">
                  <c:v>80303.528124999895</c:v>
                </c:pt>
                <c:pt idx="6013">
                  <c:v>80161.440625000003</c:v>
                </c:pt>
                <c:pt idx="6014">
                  <c:v>80394.764322916599</c:v>
                </c:pt>
                <c:pt idx="6015">
                  <c:v>80141.265625</c:v>
                </c:pt>
                <c:pt idx="6016">
                  <c:v>80120.626562499907</c:v>
                </c:pt>
                <c:pt idx="6017">
                  <c:v>80364.462499999907</c:v>
                </c:pt>
                <c:pt idx="6018">
                  <c:v>80098.048437499907</c:v>
                </c:pt>
                <c:pt idx="6019">
                  <c:v>80565.871874999895</c:v>
                </c:pt>
                <c:pt idx="6020">
                  <c:v>80097.760416666599</c:v>
                </c:pt>
                <c:pt idx="6021">
                  <c:v>80358.090624999895</c:v>
                </c:pt>
                <c:pt idx="6022">
                  <c:v>80137.854687500003</c:v>
                </c:pt>
                <c:pt idx="6023">
                  <c:v>80241.279687500006</c:v>
                </c:pt>
                <c:pt idx="6024">
                  <c:v>80377.439062499907</c:v>
                </c:pt>
                <c:pt idx="6025">
                  <c:v>80123.751562499907</c:v>
                </c:pt>
                <c:pt idx="6026">
                  <c:v>80125.559374999895</c:v>
                </c:pt>
                <c:pt idx="6027">
                  <c:v>80370.795572916599</c:v>
                </c:pt>
                <c:pt idx="6028">
                  <c:v>80149.598437499895</c:v>
                </c:pt>
                <c:pt idx="6029">
                  <c:v>80323.176562499895</c:v>
                </c:pt>
                <c:pt idx="6030">
                  <c:v>80153.246874999895</c:v>
                </c:pt>
                <c:pt idx="6031">
                  <c:v>80376.857812500006</c:v>
                </c:pt>
                <c:pt idx="6032">
                  <c:v>80179.237500000003</c:v>
                </c:pt>
                <c:pt idx="6033">
                  <c:v>80126.573437500003</c:v>
                </c:pt>
                <c:pt idx="6034">
                  <c:v>80161.579427083299</c:v>
                </c:pt>
                <c:pt idx="6035">
                  <c:v>80365.973437499895</c:v>
                </c:pt>
                <c:pt idx="6036">
                  <c:v>80125.723437499895</c:v>
                </c:pt>
                <c:pt idx="6037">
                  <c:v>80144.421875</c:v>
                </c:pt>
                <c:pt idx="6038">
                  <c:v>80124.3828125</c:v>
                </c:pt>
                <c:pt idx="6039">
                  <c:v>80201.792187500003</c:v>
                </c:pt>
                <c:pt idx="6040">
                  <c:v>80104.8984375</c:v>
                </c:pt>
                <c:pt idx="6041">
                  <c:v>80120.415624999907</c:v>
                </c:pt>
                <c:pt idx="6042">
                  <c:v>80131.315625000003</c:v>
                </c:pt>
                <c:pt idx="6043">
                  <c:v>80203.754687499895</c:v>
                </c:pt>
                <c:pt idx="6044">
                  <c:v>80122.076562500006</c:v>
                </c:pt>
                <c:pt idx="6045">
                  <c:v>80114.8046875</c:v>
                </c:pt>
                <c:pt idx="6046">
                  <c:v>80132.321874999907</c:v>
                </c:pt>
                <c:pt idx="6047">
                  <c:v>80177.799479166599</c:v>
                </c:pt>
                <c:pt idx="6048">
                  <c:v>80119.506250000006</c:v>
                </c:pt>
                <c:pt idx="6049">
                  <c:v>80116.4296875</c:v>
                </c:pt>
                <c:pt idx="6050">
                  <c:v>80131.920312500006</c:v>
                </c:pt>
                <c:pt idx="6051">
                  <c:v>80117.949999999895</c:v>
                </c:pt>
                <c:pt idx="6052">
                  <c:v>80161.685937500006</c:v>
                </c:pt>
                <c:pt idx="6053">
                  <c:v>80161.881250000006</c:v>
                </c:pt>
                <c:pt idx="6054">
                  <c:v>80118.239583333299</c:v>
                </c:pt>
                <c:pt idx="6055">
                  <c:v>80158.089062500003</c:v>
                </c:pt>
                <c:pt idx="6056">
                  <c:v>80131.201562500006</c:v>
                </c:pt>
                <c:pt idx="6057">
                  <c:v>80117.732812500006</c:v>
                </c:pt>
                <c:pt idx="6058">
                  <c:v>80105.434374999895</c:v>
                </c:pt>
                <c:pt idx="6059">
                  <c:v>80203.276562500003</c:v>
                </c:pt>
                <c:pt idx="6060">
                  <c:v>80044.615885416599</c:v>
                </c:pt>
                <c:pt idx="6061">
                  <c:v>80372.926562499895</c:v>
                </c:pt>
                <c:pt idx="6062">
                  <c:v>80260.723437499895</c:v>
                </c:pt>
                <c:pt idx="6063">
                  <c:v>80154.1796875</c:v>
                </c:pt>
                <c:pt idx="6064">
                  <c:v>80372.231249999895</c:v>
                </c:pt>
                <c:pt idx="6065">
                  <c:v>80154.907812499907</c:v>
                </c:pt>
                <c:pt idx="6066">
                  <c:v>80333.939062499907</c:v>
                </c:pt>
                <c:pt idx="6067">
                  <c:v>80197.22265625</c:v>
                </c:pt>
                <c:pt idx="6068">
                  <c:v>80091.467187500006</c:v>
                </c:pt>
                <c:pt idx="6069">
                  <c:v>80329.848437499895</c:v>
                </c:pt>
                <c:pt idx="6070">
                  <c:v>80180.045312500006</c:v>
                </c:pt>
                <c:pt idx="6071">
                  <c:v>80367.401562500003</c:v>
                </c:pt>
                <c:pt idx="6072">
                  <c:v>80184.229687500003</c:v>
                </c:pt>
                <c:pt idx="6073">
                  <c:v>80136.551562499895</c:v>
                </c:pt>
                <c:pt idx="6074">
                  <c:v>80387.856770833299</c:v>
                </c:pt>
                <c:pt idx="6075">
                  <c:v>80148.923437499907</c:v>
                </c:pt>
                <c:pt idx="6076">
                  <c:v>80352.478124999907</c:v>
                </c:pt>
                <c:pt idx="6077">
                  <c:v>80182.25</c:v>
                </c:pt>
                <c:pt idx="6078">
                  <c:v>80125.9375</c:v>
                </c:pt>
                <c:pt idx="6079">
                  <c:v>80487.560937500006</c:v>
                </c:pt>
                <c:pt idx="6080">
                  <c:v>80121.39453125</c:v>
                </c:pt>
                <c:pt idx="6081">
                  <c:v>80119.971875000003</c:v>
                </c:pt>
                <c:pt idx="6082">
                  <c:v>80252.685937500006</c:v>
                </c:pt>
                <c:pt idx="6083">
                  <c:v>80337.965624999895</c:v>
                </c:pt>
                <c:pt idx="6084">
                  <c:v>80165.4140625</c:v>
                </c:pt>
                <c:pt idx="6085">
                  <c:v>80113.035937499895</c:v>
                </c:pt>
                <c:pt idx="6086">
                  <c:v>80380.709375000006</c:v>
                </c:pt>
                <c:pt idx="6087">
                  <c:v>80229.928385416599</c:v>
                </c:pt>
                <c:pt idx="6088">
                  <c:v>80116.8671875</c:v>
                </c:pt>
                <c:pt idx="6089">
                  <c:v>80111.390625</c:v>
                </c:pt>
                <c:pt idx="6090">
                  <c:v>80137.5</c:v>
                </c:pt>
                <c:pt idx="6091">
                  <c:v>80140.307812500003</c:v>
                </c:pt>
                <c:pt idx="6092">
                  <c:v>80150.771875000006</c:v>
                </c:pt>
                <c:pt idx="6093">
                  <c:v>80162.728124999907</c:v>
                </c:pt>
                <c:pt idx="6094">
                  <c:v>80134.442708333299</c:v>
                </c:pt>
                <c:pt idx="6095">
                  <c:v>80158.364062499895</c:v>
                </c:pt>
                <c:pt idx="6096">
                  <c:v>80137.278124999895</c:v>
                </c:pt>
                <c:pt idx="6097">
                  <c:v>80125.673437499907</c:v>
                </c:pt>
                <c:pt idx="6098">
                  <c:v>80129.7421875</c:v>
                </c:pt>
                <c:pt idx="6099">
                  <c:v>80222.153124999895</c:v>
                </c:pt>
                <c:pt idx="6100">
                  <c:v>80110.329427083299</c:v>
                </c:pt>
                <c:pt idx="6101">
                  <c:v>80154.3828125</c:v>
                </c:pt>
                <c:pt idx="6102">
                  <c:v>80204.8828125</c:v>
                </c:pt>
                <c:pt idx="6103">
                  <c:v>80143.121874999895</c:v>
                </c:pt>
                <c:pt idx="6104">
                  <c:v>80096.290624999907</c:v>
                </c:pt>
                <c:pt idx="6105">
                  <c:v>80122.431249999907</c:v>
                </c:pt>
                <c:pt idx="6106">
                  <c:v>80140.446874999907</c:v>
                </c:pt>
                <c:pt idx="6107">
                  <c:v>80197.18359375</c:v>
                </c:pt>
                <c:pt idx="6108">
                  <c:v>80114.842187500006</c:v>
                </c:pt>
                <c:pt idx="6109">
                  <c:v>80147.373437500006</c:v>
                </c:pt>
                <c:pt idx="6110">
                  <c:v>80168.178125000006</c:v>
                </c:pt>
                <c:pt idx="6111">
                  <c:v>80279.057812500003</c:v>
                </c:pt>
                <c:pt idx="6112">
                  <c:v>80270.6953125</c:v>
                </c:pt>
                <c:pt idx="6113">
                  <c:v>80131.05</c:v>
                </c:pt>
                <c:pt idx="6114">
                  <c:v>80410.216145833299</c:v>
                </c:pt>
                <c:pt idx="6115">
                  <c:v>80136.684374999895</c:v>
                </c:pt>
                <c:pt idx="6116">
                  <c:v>80162.012499999895</c:v>
                </c:pt>
                <c:pt idx="6117">
                  <c:v>80412.426562499895</c:v>
                </c:pt>
                <c:pt idx="6118">
                  <c:v>80287.767187499907</c:v>
                </c:pt>
                <c:pt idx="6119">
                  <c:v>80179.390625</c:v>
                </c:pt>
                <c:pt idx="6120">
                  <c:v>80303.8359375</c:v>
                </c:pt>
                <c:pt idx="6121">
                  <c:v>80172.207812499895</c:v>
                </c:pt>
                <c:pt idx="6122">
                  <c:v>80282.6640625</c:v>
                </c:pt>
                <c:pt idx="6123">
                  <c:v>80364.868749999907</c:v>
                </c:pt>
                <c:pt idx="6124">
                  <c:v>80158.3515625</c:v>
                </c:pt>
                <c:pt idx="6125">
                  <c:v>80401.809374999895</c:v>
                </c:pt>
                <c:pt idx="6126">
                  <c:v>80166.1640625</c:v>
                </c:pt>
                <c:pt idx="6127">
                  <c:v>80216.65234375</c:v>
                </c:pt>
                <c:pt idx="6128">
                  <c:v>80322.060937500006</c:v>
                </c:pt>
                <c:pt idx="6129">
                  <c:v>80158.146875000006</c:v>
                </c:pt>
                <c:pt idx="6130">
                  <c:v>80129.4765625</c:v>
                </c:pt>
                <c:pt idx="6131">
                  <c:v>80137.654687500006</c:v>
                </c:pt>
                <c:pt idx="6132">
                  <c:v>80392.496874999895</c:v>
                </c:pt>
                <c:pt idx="6133">
                  <c:v>80168.2578125</c:v>
                </c:pt>
                <c:pt idx="6134">
                  <c:v>80171.462239583299</c:v>
                </c:pt>
                <c:pt idx="6135">
                  <c:v>80159.482812500006</c:v>
                </c:pt>
                <c:pt idx="6136">
                  <c:v>80138.279687500006</c:v>
                </c:pt>
                <c:pt idx="6137">
                  <c:v>80104.014062500006</c:v>
                </c:pt>
                <c:pt idx="6138">
                  <c:v>80236.7265625</c:v>
                </c:pt>
                <c:pt idx="6139">
                  <c:v>80139.435937500006</c:v>
                </c:pt>
                <c:pt idx="6140">
                  <c:v>80086.45703125</c:v>
                </c:pt>
                <c:pt idx="6141">
                  <c:v>80151.207812499895</c:v>
                </c:pt>
                <c:pt idx="6142">
                  <c:v>80207.428125000006</c:v>
                </c:pt>
                <c:pt idx="6143">
                  <c:v>80159.393750000003</c:v>
                </c:pt>
                <c:pt idx="6144">
                  <c:v>80103.837499999907</c:v>
                </c:pt>
                <c:pt idx="6145">
                  <c:v>80125.410937499895</c:v>
                </c:pt>
                <c:pt idx="6146">
                  <c:v>80152.659375000003</c:v>
                </c:pt>
                <c:pt idx="6147">
                  <c:v>80155.147135416599</c:v>
                </c:pt>
                <c:pt idx="6148">
                  <c:v>80152.143750000003</c:v>
                </c:pt>
                <c:pt idx="6149">
                  <c:v>80143.240625000006</c:v>
                </c:pt>
                <c:pt idx="6150">
                  <c:v>80130.175000000003</c:v>
                </c:pt>
                <c:pt idx="6151">
                  <c:v>80175.490625000006</c:v>
                </c:pt>
                <c:pt idx="6152">
                  <c:v>80135.923437499907</c:v>
                </c:pt>
                <c:pt idx="6153">
                  <c:v>80107.371874999895</c:v>
                </c:pt>
                <c:pt idx="6154">
                  <c:v>80200.401041666599</c:v>
                </c:pt>
                <c:pt idx="6155">
                  <c:v>80127.115625000006</c:v>
                </c:pt>
                <c:pt idx="6156">
                  <c:v>80161.604687500003</c:v>
                </c:pt>
                <c:pt idx="6157">
                  <c:v>80126.403124999895</c:v>
                </c:pt>
                <c:pt idx="6158">
                  <c:v>80179.823437500003</c:v>
                </c:pt>
                <c:pt idx="6159">
                  <c:v>80102.110937499907</c:v>
                </c:pt>
                <c:pt idx="6160">
                  <c:v>80282.9765625</c:v>
                </c:pt>
                <c:pt idx="6161">
                  <c:v>80285.348437499895</c:v>
                </c:pt>
                <c:pt idx="6162">
                  <c:v>80165.357812500006</c:v>
                </c:pt>
                <c:pt idx="6163">
                  <c:v>80363.440625000003</c:v>
                </c:pt>
                <c:pt idx="6164">
                  <c:v>80152.056249999907</c:v>
                </c:pt>
                <c:pt idx="6165">
                  <c:v>80435.332812499895</c:v>
                </c:pt>
                <c:pt idx="6166">
                  <c:v>80159.135937500003</c:v>
                </c:pt>
                <c:pt idx="6167">
                  <c:v>80188.677083333299</c:v>
                </c:pt>
                <c:pt idx="6168">
                  <c:v>80349.178125000006</c:v>
                </c:pt>
                <c:pt idx="6169">
                  <c:v>80163.026562500003</c:v>
                </c:pt>
                <c:pt idx="6170">
                  <c:v>80383.153124999895</c:v>
                </c:pt>
                <c:pt idx="6171">
                  <c:v>80131.707812499895</c:v>
                </c:pt>
                <c:pt idx="6172">
                  <c:v>80177.417187500003</c:v>
                </c:pt>
                <c:pt idx="6173">
                  <c:v>80149.737500000003</c:v>
                </c:pt>
                <c:pt idx="6174">
                  <c:v>80367.619791666599</c:v>
                </c:pt>
                <c:pt idx="6175">
                  <c:v>80177.317187499895</c:v>
                </c:pt>
                <c:pt idx="6176">
                  <c:v>80140.5078125</c:v>
                </c:pt>
                <c:pt idx="6177">
                  <c:v>80343.004687499895</c:v>
                </c:pt>
                <c:pt idx="6178">
                  <c:v>80292.131250000006</c:v>
                </c:pt>
                <c:pt idx="6179">
                  <c:v>80155.359375</c:v>
                </c:pt>
                <c:pt idx="6180">
                  <c:v>80098.490885416599</c:v>
                </c:pt>
                <c:pt idx="6181">
                  <c:v>80279.376562499907</c:v>
                </c:pt>
                <c:pt idx="6182">
                  <c:v>80151.459375000006</c:v>
                </c:pt>
                <c:pt idx="6183">
                  <c:v>80166.446874999907</c:v>
                </c:pt>
                <c:pt idx="6184">
                  <c:v>80104.217187500006</c:v>
                </c:pt>
                <c:pt idx="6185">
                  <c:v>80164.081250000003</c:v>
                </c:pt>
                <c:pt idx="6186">
                  <c:v>80178.690625000003</c:v>
                </c:pt>
                <c:pt idx="6187">
                  <c:v>80185.079427083299</c:v>
                </c:pt>
                <c:pt idx="6188">
                  <c:v>80159.864062499895</c:v>
                </c:pt>
                <c:pt idx="6189">
                  <c:v>80154.017187499907</c:v>
                </c:pt>
                <c:pt idx="6190">
                  <c:v>80152.732812500006</c:v>
                </c:pt>
                <c:pt idx="6191">
                  <c:v>80182.556249999907</c:v>
                </c:pt>
                <c:pt idx="6192">
                  <c:v>80158.064062499907</c:v>
                </c:pt>
                <c:pt idx="6193">
                  <c:v>80161.2578125</c:v>
                </c:pt>
                <c:pt idx="6194">
                  <c:v>80216.00390625</c:v>
                </c:pt>
                <c:pt idx="6195">
                  <c:v>80152.868749999907</c:v>
                </c:pt>
                <c:pt idx="6196">
                  <c:v>80155.828125</c:v>
                </c:pt>
                <c:pt idx="6197">
                  <c:v>80156.309374999895</c:v>
                </c:pt>
                <c:pt idx="6198">
                  <c:v>80226.682812500003</c:v>
                </c:pt>
                <c:pt idx="6199">
                  <c:v>80171.421875</c:v>
                </c:pt>
                <c:pt idx="6200">
                  <c:v>80107.12890625</c:v>
                </c:pt>
                <c:pt idx="6201">
                  <c:v>80240.090624999895</c:v>
                </c:pt>
                <c:pt idx="6202">
                  <c:v>80167.90625</c:v>
                </c:pt>
                <c:pt idx="6203">
                  <c:v>80111.535937499895</c:v>
                </c:pt>
                <c:pt idx="6204">
                  <c:v>80173.362500000003</c:v>
                </c:pt>
                <c:pt idx="6205">
                  <c:v>80171.642187499907</c:v>
                </c:pt>
                <c:pt idx="6206">
                  <c:v>80140.046875</c:v>
                </c:pt>
                <c:pt idx="6207">
                  <c:v>80195.13671875</c:v>
                </c:pt>
                <c:pt idx="6208">
                  <c:v>80136.621874999895</c:v>
                </c:pt>
                <c:pt idx="6209">
                  <c:v>80220.048437499907</c:v>
                </c:pt>
                <c:pt idx="6210">
                  <c:v>80336.578125</c:v>
                </c:pt>
                <c:pt idx="6211">
                  <c:v>80112.453125</c:v>
                </c:pt>
                <c:pt idx="6212">
                  <c:v>80254.920312500006</c:v>
                </c:pt>
                <c:pt idx="6213">
                  <c:v>80125.306249999907</c:v>
                </c:pt>
                <c:pt idx="6214">
                  <c:v>80366.149739583299</c:v>
                </c:pt>
                <c:pt idx="6215">
                  <c:v>80188.557812500003</c:v>
                </c:pt>
                <c:pt idx="6216">
                  <c:v>80140.3203125</c:v>
                </c:pt>
                <c:pt idx="6217">
                  <c:v>80497.546875</c:v>
                </c:pt>
                <c:pt idx="6218">
                  <c:v>80185.981249999895</c:v>
                </c:pt>
                <c:pt idx="6219">
                  <c:v>80157.625</c:v>
                </c:pt>
                <c:pt idx="6220">
                  <c:v>80099.68359375</c:v>
                </c:pt>
                <c:pt idx="6221">
                  <c:v>80465.503125000003</c:v>
                </c:pt>
                <c:pt idx="6222">
                  <c:v>80204.935937500006</c:v>
                </c:pt>
                <c:pt idx="6223">
                  <c:v>80360.415624999907</c:v>
                </c:pt>
                <c:pt idx="6224">
                  <c:v>80172.05</c:v>
                </c:pt>
                <c:pt idx="6225">
                  <c:v>80414.828125</c:v>
                </c:pt>
                <c:pt idx="6226">
                  <c:v>80191.59375</c:v>
                </c:pt>
                <c:pt idx="6227">
                  <c:v>80199.64453125</c:v>
                </c:pt>
                <c:pt idx="6228">
                  <c:v>80376.923437499907</c:v>
                </c:pt>
                <c:pt idx="6229">
                  <c:v>80168.584375000006</c:v>
                </c:pt>
                <c:pt idx="6230">
                  <c:v>80140.012499999895</c:v>
                </c:pt>
                <c:pt idx="6231">
                  <c:v>80150.892187499907</c:v>
                </c:pt>
                <c:pt idx="6232">
                  <c:v>80118.995312500003</c:v>
                </c:pt>
                <c:pt idx="6233">
                  <c:v>80168.9375</c:v>
                </c:pt>
                <c:pt idx="6234">
                  <c:v>80191.520833333299</c:v>
                </c:pt>
                <c:pt idx="6235">
                  <c:v>80143.987500000003</c:v>
                </c:pt>
                <c:pt idx="6236">
                  <c:v>80152.489062499895</c:v>
                </c:pt>
                <c:pt idx="6237">
                  <c:v>80232.612500000003</c:v>
                </c:pt>
                <c:pt idx="6238">
                  <c:v>80395.137499999895</c:v>
                </c:pt>
                <c:pt idx="6239">
                  <c:v>80158.995312500003</c:v>
                </c:pt>
                <c:pt idx="6240">
                  <c:v>80106.471354166599</c:v>
                </c:pt>
                <c:pt idx="6241">
                  <c:v>80244.423437499907</c:v>
                </c:pt>
                <c:pt idx="6242">
                  <c:v>80154.248437500006</c:v>
                </c:pt>
                <c:pt idx="6243">
                  <c:v>80114.129687499895</c:v>
                </c:pt>
                <c:pt idx="6244">
                  <c:v>80170.753125000003</c:v>
                </c:pt>
                <c:pt idx="6245">
                  <c:v>80141.895312499895</c:v>
                </c:pt>
                <c:pt idx="6246">
                  <c:v>80165.8359375</c:v>
                </c:pt>
                <c:pt idx="6247">
                  <c:v>80143.388020833299</c:v>
                </c:pt>
                <c:pt idx="6248">
                  <c:v>80146.537500000006</c:v>
                </c:pt>
                <c:pt idx="6249">
                  <c:v>80175.895312499895</c:v>
                </c:pt>
                <c:pt idx="6250">
                  <c:v>80170.140625</c:v>
                </c:pt>
                <c:pt idx="6251">
                  <c:v>80137.587499999907</c:v>
                </c:pt>
                <c:pt idx="6252">
                  <c:v>80145.490625000006</c:v>
                </c:pt>
                <c:pt idx="6253">
                  <c:v>80212.332812499895</c:v>
                </c:pt>
                <c:pt idx="6254">
                  <c:v>80132.065104166599</c:v>
                </c:pt>
                <c:pt idx="6255">
                  <c:v>80155.842187500006</c:v>
                </c:pt>
                <c:pt idx="6256">
                  <c:v>80132.735937499907</c:v>
                </c:pt>
                <c:pt idx="6257">
                  <c:v>80228.651562500003</c:v>
                </c:pt>
                <c:pt idx="6258">
                  <c:v>80107.0625</c:v>
                </c:pt>
                <c:pt idx="6259">
                  <c:v>80392.1484375</c:v>
                </c:pt>
                <c:pt idx="6260">
                  <c:v>80239.927083333299</c:v>
                </c:pt>
                <c:pt idx="6261">
                  <c:v>80362.565625000003</c:v>
                </c:pt>
                <c:pt idx="6262">
                  <c:v>80177.064062499907</c:v>
                </c:pt>
                <c:pt idx="6263">
                  <c:v>80139.796875</c:v>
                </c:pt>
                <c:pt idx="6264">
                  <c:v>80359.21875</c:v>
                </c:pt>
                <c:pt idx="6265">
                  <c:v>80259.431249999907</c:v>
                </c:pt>
                <c:pt idx="6266">
                  <c:v>80095.846875000003</c:v>
                </c:pt>
                <c:pt idx="6267">
                  <c:v>80211.337239583299</c:v>
                </c:pt>
                <c:pt idx="6268">
                  <c:v>80387.551562499895</c:v>
                </c:pt>
                <c:pt idx="6269">
                  <c:v>80165.8515625</c:v>
                </c:pt>
                <c:pt idx="6270">
                  <c:v>80145.735937499907</c:v>
                </c:pt>
                <c:pt idx="6271">
                  <c:v>80379.268750000003</c:v>
                </c:pt>
                <c:pt idx="6272">
                  <c:v>80145.8359375</c:v>
                </c:pt>
                <c:pt idx="6273">
                  <c:v>80269.340624999895</c:v>
                </c:pt>
                <c:pt idx="6274">
                  <c:v>80310.36328125</c:v>
                </c:pt>
                <c:pt idx="6275">
                  <c:v>80144.639062500006</c:v>
                </c:pt>
                <c:pt idx="6276">
                  <c:v>80156.715624999895</c:v>
                </c:pt>
                <c:pt idx="6277">
                  <c:v>80236.504687499895</c:v>
                </c:pt>
                <c:pt idx="6278">
                  <c:v>80373.515625</c:v>
                </c:pt>
                <c:pt idx="6279">
                  <c:v>80172.918749999895</c:v>
                </c:pt>
                <c:pt idx="6280">
                  <c:v>80187.192708333299</c:v>
                </c:pt>
                <c:pt idx="6281">
                  <c:v>80144.7890625</c:v>
                </c:pt>
                <c:pt idx="6282">
                  <c:v>80095.895312499895</c:v>
                </c:pt>
                <c:pt idx="6283">
                  <c:v>80139.457812499895</c:v>
                </c:pt>
                <c:pt idx="6284">
                  <c:v>80150.140625</c:v>
                </c:pt>
                <c:pt idx="6285">
                  <c:v>80138.910937499895</c:v>
                </c:pt>
                <c:pt idx="6286">
                  <c:v>80145.626562499907</c:v>
                </c:pt>
                <c:pt idx="6287">
                  <c:v>80156.134114583299</c:v>
                </c:pt>
                <c:pt idx="6288">
                  <c:v>80132.120312500003</c:v>
                </c:pt>
                <c:pt idx="6289">
                  <c:v>80175.334375000006</c:v>
                </c:pt>
                <c:pt idx="6290">
                  <c:v>80144.715624999895</c:v>
                </c:pt>
                <c:pt idx="6291">
                  <c:v>80146.021875000006</c:v>
                </c:pt>
                <c:pt idx="6292">
                  <c:v>80145.109375</c:v>
                </c:pt>
                <c:pt idx="6293">
                  <c:v>80187.423437499907</c:v>
                </c:pt>
                <c:pt idx="6294">
                  <c:v>80116.899739583299</c:v>
                </c:pt>
                <c:pt idx="6295">
                  <c:v>80129.510937500003</c:v>
                </c:pt>
                <c:pt idx="6296">
                  <c:v>80129.034375000003</c:v>
                </c:pt>
                <c:pt idx="6297">
                  <c:v>80240.037500000006</c:v>
                </c:pt>
                <c:pt idx="6298">
                  <c:v>80145.621874999895</c:v>
                </c:pt>
                <c:pt idx="6299">
                  <c:v>80110.068750000006</c:v>
                </c:pt>
                <c:pt idx="6300">
                  <c:v>80190.462239583299</c:v>
                </c:pt>
                <c:pt idx="6301">
                  <c:v>80129.892187499907</c:v>
                </c:pt>
                <c:pt idx="6302">
                  <c:v>80109.078125</c:v>
                </c:pt>
                <c:pt idx="6303">
                  <c:v>80139.004687499895</c:v>
                </c:pt>
                <c:pt idx="6304">
                  <c:v>80147.434374999895</c:v>
                </c:pt>
                <c:pt idx="6305">
                  <c:v>80152.721875000003</c:v>
                </c:pt>
                <c:pt idx="6306">
                  <c:v>80161.4453125</c:v>
                </c:pt>
                <c:pt idx="6307">
                  <c:v>80122.333333333299</c:v>
                </c:pt>
                <c:pt idx="6308">
                  <c:v>80189.712499999907</c:v>
                </c:pt>
                <c:pt idx="6309">
                  <c:v>80326.978124999907</c:v>
                </c:pt>
                <c:pt idx="6310">
                  <c:v>80181.284375000003</c:v>
                </c:pt>
                <c:pt idx="6311">
                  <c:v>80064.9140625</c:v>
                </c:pt>
                <c:pt idx="6312">
                  <c:v>80424.8046875</c:v>
                </c:pt>
                <c:pt idx="6313">
                  <c:v>80284.387499999895</c:v>
                </c:pt>
                <c:pt idx="6314">
                  <c:v>80271.528645833299</c:v>
                </c:pt>
                <c:pt idx="6315">
                  <c:v>80165.426562499895</c:v>
                </c:pt>
                <c:pt idx="6316">
                  <c:v>80260.478124999907</c:v>
                </c:pt>
                <c:pt idx="6317">
                  <c:v>80352.795312500006</c:v>
                </c:pt>
                <c:pt idx="6318">
                  <c:v>80179.571874999907</c:v>
                </c:pt>
                <c:pt idx="6319">
                  <c:v>80101.471875000003</c:v>
                </c:pt>
                <c:pt idx="6320">
                  <c:v>80395.170572916599</c:v>
                </c:pt>
                <c:pt idx="6321">
                  <c:v>80177.385937500003</c:v>
                </c:pt>
                <c:pt idx="6322">
                  <c:v>80121.040624999907</c:v>
                </c:pt>
                <c:pt idx="6323">
                  <c:v>80366.074999999895</c:v>
                </c:pt>
                <c:pt idx="6324">
                  <c:v>80167.673437499907</c:v>
                </c:pt>
                <c:pt idx="6325">
                  <c:v>80133.723437499895</c:v>
                </c:pt>
                <c:pt idx="6326">
                  <c:v>80371.051562499895</c:v>
                </c:pt>
                <c:pt idx="6327">
                  <c:v>80179.756510416599</c:v>
                </c:pt>
                <c:pt idx="6328">
                  <c:v>80150.78125</c:v>
                </c:pt>
                <c:pt idx="6329">
                  <c:v>80154.667187500003</c:v>
                </c:pt>
                <c:pt idx="6330">
                  <c:v>80131.496874999895</c:v>
                </c:pt>
                <c:pt idx="6331">
                  <c:v>80137.225000000006</c:v>
                </c:pt>
                <c:pt idx="6332">
                  <c:v>80148.475000000006</c:v>
                </c:pt>
                <c:pt idx="6333">
                  <c:v>80198.567187499895</c:v>
                </c:pt>
                <c:pt idx="6334">
                  <c:v>80323.330729166599</c:v>
                </c:pt>
                <c:pt idx="6335">
                  <c:v>80156.889062500006</c:v>
                </c:pt>
                <c:pt idx="6336">
                  <c:v>80206.421875</c:v>
                </c:pt>
                <c:pt idx="6337">
                  <c:v>80150.517187499907</c:v>
                </c:pt>
                <c:pt idx="6338">
                  <c:v>80087.403124999895</c:v>
                </c:pt>
                <c:pt idx="6339">
                  <c:v>80120.965624999895</c:v>
                </c:pt>
                <c:pt idx="6340">
                  <c:v>80167.067708333299</c:v>
                </c:pt>
                <c:pt idx="6341">
                  <c:v>80133.745312500003</c:v>
                </c:pt>
                <c:pt idx="6342">
                  <c:v>80112.707812499895</c:v>
                </c:pt>
                <c:pt idx="6343">
                  <c:v>80125.324999999895</c:v>
                </c:pt>
                <c:pt idx="6344">
                  <c:v>80136.642187499907</c:v>
                </c:pt>
                <c:pt idx="6345">
                  <c:v>80171.6875</c:v>
                </c:pt>
                <c:pt idx="6346">
                  <c:v>80103.856249999895</c:v>
                </c:pt>
                <c:pt idx="6347">
                  <c:v>80128.459635416599</c:v>
                </c:pt>
                <c:pt idx="6348">
                  <c:v>80125.965624999895</c:v>
                </c:pt>
                <c:pt idx="6349">
                  <c:v>80155.021875000006</c:v>
                </c:pt>
                <c:pt idx="6350">
                  <c:v>80148.8359375</c:v>
                </c:pt>
                <c:pt idx="6351">
                  <c:v>80112.6875</c:v>
                </c:pt>
                <c:pt idx="6352">
                  <c:v>80198.782812499907</c:v>
                </c:pt>
                <c:pt idx="6353">
                  <c:v>80143.487500000003</c:v>
                </c:pt>
                <c:pt idx="6354">
                  <c:v>80075.596354166599</c:v>
                </c:pt>
                <c:pt idx="6355">
                  <c:v>80135.453125</c:v>
                </c:pt>
                <c:pt idx="6356">
                  <c:v>80180.034375000003</c:v>
                </c:pt>
                <c:pt idx="6357">
                  <c:v>80094.481249999895</c:v>
                </c:pt>
                <c:pt idx="6358">
                  <c:v>80414.768750000003</c:v>
                </c:pt>
                <c:pt idx="6359">
                  <c:v>80112.975000000006</c:v>
                </c:pt>
                <c:pt idx="6360">
                  <c:v>80203.028645833299</c:v>
                </c:pt>
                <c:pt idx="6361">
                  <c:v>80357.989062499895</c:v>
                </c:pt>
                <c:pt idx="6362">
                  <c:v>80129.8203125</c:v>
                </c:pt>
                <c:pt idx="6363">
                  <c:v>80378.981249999895</c:v>
                </c:pt>
                <c:pt idx="6364">
                  <c:v>80156.579687499907</c:v>
                </c:pt>
                <c:pt idx="6365">
                  <c:v>80297.46875</c:v>
                </c:pt>
                <c:pt idx="6366">
                  <c:v>80218.600000000006</c:v>
                </c:pt>
                <c:pt idx="6367">
                  <c:v>80376.3515625</c:v>
                </c:pt>
                <c:pt idx="6368">
                  <c:v>80216.623437500006</c:v>
                </c:pt>
                <c:pt idx="6369">
                  <c:v>80374.699999999895</c:v>
                </c:pt>
                <c:pt idx="6370">
                  <c:v>80173.646875000006</c:v>
                </c:pt>
                <c:pt idx="6371">
                  <c:v>80155.204687499907</c:v>
                </c:pt>
                <c:pt idx="6372">
                  <c:v>80479.162500000006</c:v>
                </c:pt>
                <c:pt idx="6373">
                  <c:v>80171.340624999895</c:v>
                </c:pt>
                <c:pt idx="6374">
                  <c:v>80110.552083333299</c:v>
                </c:pt>
                <c:pt idx="6375">
                  <c:v>80145.565625000003</c:v>
                </c:pt>
                <c:pt idx="6376">
                  <c:v>80486.3359375</c:v>
                </c:pt>
                <c:pt idx="6377">
                  <c:v>80190.645312499895</c:v>
                </c:pt>
                <c:pt idx="6378">
                  <c:v>80111.220312499907</c:v>
                </c:pt>
                <c:pt idx="6379">
                  <c:v>80378.09375</c:v>
                </c:pt>
                <c:pt idx="6380">
                  <c:v>80199.184895833299</c:v>
                </c:pt>
                <c:pt idx="6381">
                  <c:v>80125.510937500003</c:v>
                </c:pt>
                <c:pt idx="6382">
                  <c:v>80385.167187500003</c:v>
                </c:pt>
                <c:pt idx="6383">
                  <c:v>80168.6875</c:v>
                </c:pt>
                <c:pt idx="6384">
                  <c:v>80136.578125</c:v>
                </c:pt>
                <c:pt idx="6385">
                  <c:v>80165.748437500006</c:v>
                </c:pt>
                <c:pt idx="6386">
                  <c:v>80121.042187500003</c:v>
                </c:pt>
                <c:pt idx="6387">
                  <c:v>80154.579427083299</c:v>
                </c:pt>
                <c:pt idx="6388">
                  <c:v>80122.971875000003</c:v>
                </c:pt>
                <c:pt idx="6389">
                  <c:v>80147.584375000006</c:v>
                </c:pt>
                <c:pt idx="6390">
                  <c:v>80159.915624999907</c:v>
                </c:pt>
                <c:pt idx="6391">
                  <c:v>80127.8828125</c:v>
                </c:pt>
                <c:pt idx="6392">
                  <c:v>80225.321874999907</c:v>
                </c:pt>
                <c:pt idx="6393">
                  <c:v>80155.05</c:v>
                </c:pt>
                <c:pt idx="6394">
                  <c:v>80069.5078125</c:v>
                </c:pt>
                <c:pt idx="6395">
                  <c:v>80149.739062499895</c:v>
                </c:pt>
                <c:pt idx="6396">
                  <c:v>80212.899999999907</c:v>
                </c:pt>
                <c:pt idx="6397">
                  <c:v>80153.870312500003</c:v>
                </c:pt>
                <c:pt idx="6398">
                  <c:v>80118.709375000006</c:v>
                </c:pt>
                <c:pt idx="6399">
                  <c:v>80117.853124999907</c:v>
                </c:pt>
                <c:pt idx="6400">
                  <c:v>80197.809895833299</c:v>
                </c:pt>
                <c:pt idx="6401">
                  <c:v>80098.975000000006</c:v>
                </c:pt>
                <c:pt idx="6402">
                  <c:v>80126.279687500006</c:v>
                </c:pt>
                <c:pt idx="6403">
                  <c:v>80153.346875000003</c:v>
                </c:pt>
                <c:pt idx="6404">
                  <c:v>80153.324999999895</c:v>
                </c:pt>
                <c:pt idx="6405">
                  <c:v>80193.829687499907</c:v>
                </c:pt>
                <c:pt idx="6406">
                  <c:v>80140.964062500003</c:v>
                </c:pt>
                <c:pt idx="6407">
                  <c:v>80158.91015625</c:v>
                </c:pt>
                <c:pt idx="6408">
                  <c:v>80333.203125</c:v>
                </c:pt>
                <c:pt idx="6409">
                  <c:v>80171.0390625</c:v>
                </c:pt>
                <c:pt idx="6410">
                  <c:v>80147.189062499907</c:v>
                </c:pt>
                <c:pt idx="6411">
                  <c:v>80295.167187500003</c:v>
                </c:pt>
                <c:pt idx="6412">
                  <c:v>80318.1328125</c:v>
                </c:pt>
                <c:pt idx="6413">
                  <c:v>80395.610937499907</c:v>
                </c:pt>
                <c:pt idx="6414">
                  <c:v>80107.803385416599</c:v>
                </c:pt>
                <c:pt idx="6415">
                  <c:v>80286.446874999907</c:v>
                </c:pt>
                <c:pt idx="6416">
                  <c:v>80393.284375000003</c:v>
                </c:pt>
                <c:pt idx="6417">
                  <c:v>80180.739062499895</c:v>
                </c:pt>
                <c:pt idx="6418">
                  <c:v>80133.292187500003</c:v>
                </c:pt>
                <c:pt idx="6419">
                  <c:v>80383.479687500003</c:v>
                </c:pt>
                <c:pt idx="6420">
                  <c:v>80211.75</c:v>
                </c:pt>
                <c:pt idx="6421">
                  <c:v>80158.90625</c:v>
                </c:pt>
                <c:pt idx="6422">
                  <c:v>80392.40625</c:v>
                </c:pt>
                <c:pt idx="6423">
                  <c:v>80161.404687500006</c:v>
                </c:pt>
                <c:pt idx="6424">
                  <c:v>80186.745312500003</c:v>
                </c:pt>
                <c:pt idx="6425">
                  <c:v>80141.598437499895</c:v>
                </c:pt>
                <c:pt idx="6426">
                  <c:v>80133.034375000003</c:v>
                </c:pt>
                <c:pt idx="6427">
                  <c:v>80394.217447916599</c:v>
                </c:pt>
                <c:pt idx="6428">
                  <c:v>80169.449999999895</c:v>
                </c:pt>
                <c:pt idx="6429">
                  <c:v>80163.182812500003</c:v>
                </c:pt>
                <c:pt idx="6430">
                  <c:v>80162.684374999895</c:v>
                </c:pt>
                <c:pt idx="6431">
                  <c:v>80166.912500000006</c:v>
                </c:pt>
                <c:pt idx="6432">
                  <c:v>80263.3515625</c:v>
                </c:pt>
                <c:pt idx="6433">
                  <c:v>80156.606249999895</c:v>
                </c:pt>
                <c:pt idx="6434">
                  <c:v>80101.28515625</c:v>
                </c:pt>
                <c:pt idx="6435">
                  <c:v>80253.609375</c:v>
                </c:pt>
                <c:pt idx="6436">
                  <c:v>80151.229687500003</c:v>
                </c:pt>
                <c:pt idx="6437">
                  <c:v>80132.03125</c:v>
                </c:pt>
                <c:pt idx="6438">
                  <c:v>80168.076562500006</c:v>
                </c:pt>
                <c:pt idx="6439">
                  <c:v>80170.774999999907</c:v>
                </c:pt>
                <c:pt idx="6440">
                  <c:v>80204.014322916599</c:v>
                </c:pt>
                <c:pt idx="6441">
                  <c:v>80113.443750000006</c:v>
                </c:pt>
                <c:pt idx="6442">
                  <c:v>80164.345312499907</c:v>
                </c:pt>
                <c:pt idx="6443">
                  <c:v>80166.125</c:v>
                </c:pt>
                <c:pt idx="6444">
                  <c:v>80185.779687500006</c:v>
                </c:pt>
                <c:pt idx="6445">
                  <c:v>80173.081250000003</c:v>
                </c:pt>
                <c:pt idx="6446">
                  <c:v>80173.323437500003</c:v>
                </c:pt>
                <c:pt idx="6447">
                  <c:v>80149.13671875</c:v>
                </c:pt>
                <c:pt idx="6448">
                  <c:v>80202.946874999907</c:v>
                </c:pt>
                <c:pt idx="6449">
                  <c:v>80156.885937500003</c:v>
                </c:pt>
                <c:pt idx="6450">
                  <c:v>80142.975000000006</c:v>
                </c:pt>
                <c:pt idx="6451">
                  <c:v>80240.865625000006</c:v>
                </c:pt>
                <c:pt idx="6452">
                  <c:v>80146.1640625</c:v>
                </c:pt>
                <c:pt idx="6453">
                  <c:v>80178.3515625</c:v>
                </c:pt>
                <c:pt idx="6454">
                  <c:v>80120.41796875</c:v>
                </c:pt>
                <c:pt idx="6455">
                  <c:v>80214.556249999907</c:v>
                </c:pt>
                <c:pt idx="6456">
                  <c:v>80140.267187499907</c:v>
                </c:pt>
                <c:pt idx="6457">
                  <c:v>80383.295312500006</c:v>
                </c:pt>
                <c:pt idx="6458">
                  <c:v>80249.884374999907</c:v>
                </c:pt>
                <c:pt idx="6459">
                  <c:v>80112.337499999907</c:v>
                </c:pt>
                <c:pt idx="6460">
                  <c:v>80185.2890625</c:v>
                </c:pt>
                <c:pt idx="6461">
                  <c:v>80334.110937499907</c:v>
                </c:pt>
                <c:pt idx="6462">
                  <c:v>80176.409375000003</c:v>
                </c:pt>
                <c:pt idx="6463">
                  <c:v>80379.235937499907</c:v>
                </c:pt>
                <c:pt idx="6464">
                  <c:v>80150.0625</c:v>
                </c:pt>
                <c:pt idx="6465">
                  <c:v>80087.021875000006</c:v>
                </c:pt>
                <c:pt idx="6466">
                  <c:v>80141.037500000006</c:v>
                </c:pt>
                <c:pt idx="6467">
                  <c:v>80393.798177083299</c:v>
                </c:pt>
                <c:pt idx="6468">
                  <c:v>80154.6875</c:v>
                </c:pt>
                <c:pt idx="6469">
                  <c:v>80375.185937500006</c:v>
                </c:pt>
                <c:pt idx="6470">
                  <c:v>80157.573437500003</c:v>
                </c:pt>
                <c:pt idx="6471">
                  <c:v>80235.095312499907</c:v>
                </c:pt>
                <c:pt idx="6472">
                  <c:v>80380.826562500006</c:v>
                </c:pt>
                <c:pt idx="6473">
                  <c:v>80125.5703125</c:v>
                </c:pt>
                <c:pt idx="6474">
                  <c:v>80093.055989583299</c:v>
                </c:pt>
                <c:pt idx="6475">
                  <c:v>80264.798437499907</c:v>
                </c:pt>
                <c:pt idx="6476">
                  <c:v>80369.926562499895</c:v>
                </c:pt>
                <c:pt idx="6477">
                  <c:v>80172.475000000006</c:v>
                </c:pt>
                <c:pt idx="6478">
                  <c:v>80143.375</c:v>
                </c:pt>
                <c:pt idx="6479">
                  <c:v>80143.573437500003</c:v>
                </c:pt>
                <c:pt idx="6480">
                  <c:v>80160.59375</c:v>
                </c:pt>
                <c:pt idx="6481">
                  <c:v>80167.359375</c:v>
                </c:pt>
                <c:pt idx="6482">
                  <c:v>80393.821874999907</c:v>
                </c:pt>
                <c:pt idx="6483">
                  <c:v>80182.604687500003</c:v>
                </c:pt>
                <c:pt idx="6484">
                  <c:v>80148.409375000003</c:v>
                </c:pt>
                <c:pt idx="6485">
                  <c:v>80148.565625000003</c:v>
                </c:pt>
                <c:pt idx="6486">
                  <c:v>80131.954687499907</c:v>
                </c:pt>
                <c:pt idx="6487">
                  <c:v>80152.470052083299</c:v>
                </c:pt>
                <c:pt idx="6488">
                  <c:v>80146.899999999907</c:v>
                </c:pt>
                <c:pt idx="6489">
                  <c:v>80135.546875</c:v>
                </c:pt>
                <c:pt idx="6490">
                  <c:v>80141.137499999895</c:v>
                </c:pt>
                <c:pt idx="6491">
                  <c:v>80222.5546875</c:v>
                </c:pt>
                <c:pt idx="6492">
                  <c:v>80136.176562499895</c:v>
                </c:pt>
                <c:pt idx="6493">
                  <c:v>80118.931249999907</c:v>
                </c:pt>
                <c:pt idx="6494">
                  <c:v>80176.287760416599</c:v>
                </c:pt>
                <c:pt idx="6495">
                  <c:v>80126.1953125</c:v>
                </c:pt>
                <c:pt idx="6496">
                  <c:v>80165.396875000006</c:v>
                </c:pt>
                <c:pt idx="6497">
                  <c:v>80082.162500000006</c:v>
                </c:pt>
                <c:pt idx="6498">
                  <c:v>80160.3359375</c:v>
                </c:pt>
                <c:pt idx="6499">
                  <c:v>80155.189062499907</c:v>
                </c:pt>
                <c:pt idx="6500">
                  <c:v>80154.52734375</c:v>
                </c:pt>
                <c:pt idx="6501">
                  <c:v>80139.721875000003</c:v>
                </c:pt>
                <c:pt idx="6502">
                  <c:v>80121.989062499895</c:v>
                </c:pt>
                <c:pt idx="6503">
                  <c:v>80133.646875000006</c:v>
                </c:pt>
                <c:pt idx="6504">
                  <c:v>80211.067187499895</c:v>
                </c:pt>
                <c:pt idx="6505">
                  <c:v>80135.521875000006</c:v>
                </c:pt>
                <c:pt idx="6506">
                  <c:v>80064.315625000003</c:v>
                </c:pt>
                <c:pt idx="6507">
                  <c:v>80188.966145833299</c:v>
                </c:pt>
                <c:pt idx="6508">
                  <c:v>80368.425000000003</c:v>
                </c:pt>
                <c:pt idx="6509">
                  <c:v>80185.112500000003</c:v>
                </c:pt>
                <c:pt idx="6510">
                  <c:v>80141.790624999907</c:v>
                </c:pt>
                <c:pt idx="6511">
                  <c:v>80495.948437500003</c:v>
                </c:pt>
                <c:pt idx="6512">
                  <c:v>80159.6171875</c:v>
                </c:pt>
                <c:pt idx="6513">
                  <c:v>80105.078125</c:v>
                </c:pt>
                <c:pt idx="6514">
                  <c:v>80409.428385416599</c:v>
                </c:pt>
                <c:pt idx="6515">
                  <c:v>80187.767187499907</c:v>
                </c:pt>
                <c:pt idx="6516">
                  <c:v>80165.939062499907</c:v>
                </c:pt>
                <c:pt idx="6517">
                  <c:v>80367.504687499895</c:v>
                </c:pt>
                <c:pt idx="6518">
                  <c:v>80177.276562500003</c:v>
                </c:pt>
                <c:pt idx="6519">
                  <c:v>80144.332812499895</c:v>
                </c:pt>
                <c:pt idx="6520">
                  <c:v>80374.1171875</c:v>
                </c:pt>
                <c:pt idx="6521">
                  <c:v>80167.760937500003</c:v>
                </c:pt>
                <c:pt idx="6522">
                  <c:v>80161.826562500006</c:v>
                </c:pt>
                <c:pt idx="6523">
                  <c:v>80139.845312499907</c:v>
                </c:pt>
                <c:pt idx="6524">
                  <c:v>80365.310937500006</c:v>
                </c:pt>
                <c:pt idx="6525">
                  <c:v>80184.228124999907</c:v>
                </c:pt>
                <c:pt idx="6526">
                  <c:v>80124.568750000006</c:v>
                </c:pt>
                <c:pt idx="6527">
                  <c:v>80157.061197916599</c:v>
                </c:pt>
                <c:pt idx="6528">
                  <c:v>80147.8671875</c:v>
                </c:pt>
                <c:pt idx="6529">
                  <c:v>80135.121874999895</c:v>
                </c:pt>
                <c:pt idx="6530">
                  <c:v>80403.473437499895</c:v>
                </c:pt>
                <c:pt idx="6531">
                  <c:v>80263.104687500003</c:v>
                </c:pt>
                <c:pt idx="6532">
                  <c:v>80142.081250000003</c:v>
                </c:pt>
                <c:pt idx="6533">
                  <c:v>80131.643750000003</c:v>
                </c:pt>
                <c:pt idx="6534">
                  <c:v>80172.947916666599</c:v>
                </c:pt>
                <c:pt idx="6535">
                  <c:v>80148.276562500003</c:v>
                </c:pt>
                <c:pt idx="6536">
                  <c:v>80120.528124999895</c:v>
                </c:pt>
                <c:pt idx="6537">
                  <c:v>80135.685937500006</c:v>
                </c:pt>
                <c:pt idx="6538">
                  <c:v>80167.407812499907</c:v>
                </c:pt>
                <c:pt idx="6539">
                  <c:v>80153.504687499895</c:v>
                </c:pt>
                <c:pt idx="6540">
                  <c:v>80172.67578125</c:v>
                </c:pt>
                <c:pt idx="6541">
                  <c:v>80144.600000000006</c:v>
                </c:pt>
                <c:pt idx="6542">
                  <c:v>80133.498437500006</c:v>
                </c:pt>
                <c:pt idx="6543">
                  <c:v>80179.646875000006</c:v>
                </c:pt>
                <c:pt idx="6544">
                  <c:v>80162.439062499907</c:v>
                </c:pt>
                <c:pt idx="6545">
                  <c:v>80156.064062499907</c:v>
                </c:pt>
                <c:pt idx="6546">
                  <c:v>80153.146875000006</c:v>
                </c:pt>
                <c:pt idx="6547">
                  <c:v>80185.42578125</c:v>
                </c:pt>
                <c:pt idx="6548">
                  <c:v>80155.017187499907</c:v>
                </c:pt>
                <c:pt idx="6549">
                  <c:v>80117.014062500006</c:v>
                </c:pt>
                <c:pt idx="6550">
                  <c:v>80206.421875</c:v>
                </c:pt>
                <c:pt idx="6551">
                  <c:v>80167.573437500003</c:v>
                </c:pt>
                <c:pt idx="6552">
                  <c:v>80113.360937499907</c:v>
                </c:pt>
                <c:pt idx="6553">
                  <c:v>80148.889062500006</c:v>
                </c:pt>
                <c:pt idx="6554">
                  <c:v>80216.78515625</c:v>
                </c:pt>
                <c:pt idx="6555">
                  <c:v>80111.232812500006</c:v>
                </c:pt>
                <c:pt idx="6556">
                  <c:v>80363.237500000003</c:v>
                </c:pt>
                <c:pt idx="6557">
                  <c:v>80189.6328125</c:v>
                </c:pt>
                <c:pt idx="6558">
                  <c:v>80182.3125</c:v>
                </c:pt>
                <c:pt idx="6559">
                  <c:v>80372.357812500006</c:v>
                </c:pt>
                <c:pt idx="6560">
                  <c:v>80167.561197916599</c:v>
                </c:pt>
                <c:pt idx="6561">
                  <c:v>80160.606249999895</c:v>
                </c:pt>
                <c:pt idx="6562">
                  <c:v>80383.984375</c:v>
                </c:pt>
                <c:pt idx="6563">
                  <c:v>80144.423437499907</c:v>
                </c:pt>
                <c:pt idx="6564">
                  <c:v>80139.899999999907</c:v>
                </c:pt>
                <c:pt idx="6565">
                  <c:v>80338.143750000003</c:v>
                </c:pt>
                <c:pt idx="6566">
                  <c:v>80184.432812500003</c:v>
                </c:pt>
                <c:pt idx="6567">
                  <c:v>80188.84375</c:v>
                </c:pt>
                <c:pt idx="6568">
                  <c:v>80357.762499999895</c:v>
                </c:pt>
                <c:pt idx="6569">
                  <c:v>80156.5703125</c:v>
                </c:pt>
                <c:pt idx="6570">
                  <c:v>80276.565625000003</c:v>
                </c:pt>
                <c:pt idx="6571">
                  <c:v>80142.939062499907</c:v>
                </c:pt>
                <c:pt idx="6572">
                  <c:v>80100.457812499895</c:v>
                </c:pt>
                <c:pt idx="6573">
                  <c:v>80383.868749999907</c:v>
                </c:pt>
                <c:pt idx="6574">
                  <c:v>80205.880208333299</c:v>
                </c:pt>
                <c:pt idx="6575">
                  <c:v>80159.290624999907</c:v>
                </c:pt>
                <c:pt idx="6576">
                  <c:v>80334.5859375</c:v>
                </c:pt>
                <c:pt idx="6577">
                  <c:v>80179.029687500006</c:v>
                </c:pt>
                <c:pt idx="6578">
                  <c:v>80397.592187500006</c:v>
                </c:pt>
                <c:pt idx="6579">
                  <c:v>80168.75</c:v>
                </c:pt>
                <c:pt idx="6580">
                  <c:v>80160.397135416599</c:v>
                </c:pt>
                <c:pt idx="6581">
                  <c:v>80139.037500000006</c:v>
                </c:pt>
                <c:pt idx="6582">
                  <c:v>80118.676562499895</c:v>
                </c:pt>
                <c:pt idx="6583">
                  <c:v>80172.239062499895</c:v>
                </c:pt>
                <c:pt idx="6584">
                  <c:v>80134.493749999907</c:v>
                </c:pt>
                <c:pt idx="6585">
                  <c:v>80109.4609375</c:v>
                </c:pt>
                <c:pt idx="6586">
                  <c:v>80242.848437499895</c:v>
                </c:pt>
                <c:pt idx="6587">
                  <c:v>80099.333333333299</c:v>
                </c:pt>
                <c:pt idx="6588">
                  <c:v>80139.745312500003</c:v>
                </c:pt>
                <c:pt idx="6589">
                  <c:v>80128.278124999895</c:v>
                </c:pt>
                <c:pt idx="6590">
                  <c:v>80208.276562500003</c:v>
                </c:pt>
                <c:pt idx="6591">
                  <c:v>80183.3359375</c:v>
                </c:pt>
                <c:pt idx="6592">
                  <c:v>80094.298437499907</c:v>
                </c:pt>
                <c:pt idx="6593">
                  <c:v>80138.978124999907</c:v>
                </c:pt>
                <c:pt idx="6594">
                  <c:v>80198.59375</c:v>
                </c:pt>
                <c:pt idx="6595">
                  <c:v>80129.3125</c:v>
                </c:pt>
                <c:pt idx="6596">
                  <c:v>80108.973437499895</c:v>
                </c:pt>
                <c:pt idx="6597">
                  <c:v>80124.871874999895</c:v>
                </c:pt>
                <c:pt idx="6598">
                  <c:v>80126.125</c:v>
                </c:pt>
                <c:pt idx="6599">
                  <c:v>80203.729687500003</c:v>
                </c:pt>
                <c:pt idx="6600">
                  <c:v>80109.6796875</c:v>
                </c:pt>
                <c:pt idx="6601">
                  <c:v>80139.637499999895</c:v>
                </c:pt>
                <c:pt idx="6602">
                  <c:v>80158.010937500003</c:v>
                </c:pt>
                <c:pt idx="6603">
                  <c:v>80169.1796875</c:v>
                </c:pt>
                <c:pt idx="6604">
                  <c:v>80146.489062499895</c:v>
                </c:pt>
                <c:pt idx="6605">
                  <c:v>80014.998437500006</c:v>
                </c:pt>
                <c:pt idx="6606">
                  <c:v>80299.34375</c:v>
                </c:pt>
                <c:pt idx="6607">
                  <c:v>80276.430989583299</c:v>
                </c:pt>
                <c:pt idx="6608">
                  <c:v>80160.485937499907</c:v>
                </c:pt>
                <c:pt idx="6609">
                  <c:v>80150.056249999907</c:v>
                </c:pt>
                <c:pt idx="6610">
                  <c:v>80510.717187500006</c:v>
                </c:pt>
                <c:pt idx="6611">
                  <c:v>80164.621874999895</c:v>
                </c:pt>
                <c:pt idx="6612">
                  <c:v>80365.448437500003</c:v>
                </c:pt>
                <c:pt idx="6613">
                  <c:v>80180.862500000003</c:v>
                </c:pt>
                <c:pt idx="6614">
                  <c:v>80380.567708333299</c:v>
                </c:pt>
                <c:pt idx="6615">
                  <c:v>80181.55</c:v>
                </c:pt>
                <c:pt idx="6616">
                  <c:v>80132.267187499907</c:v>
                </c:pt>
                <c:pt idx="6617">
                  <c:v>80387.635937500003</c:v>
                </c:pt>
                <c:pt idx="6618">
                  <c:v>80188.6171875</c:v>
                </c:pt>
                <c:pt idx="6619">
                  <c:v>80132.829687499907</c:v>
                </c:pt>
                <c:pt idx="6620">
                  <c:v>80412.9609375</c:v>
                </c:pt>
                <c:pt idx="6621">
                  <c:v>80149.829687499907</c:v>
                </c:pt>
                <c:pt idx="6622">
                  <c:v>80146.809374999895</c:v>
                </c:pt>
                <c:pt idx="6623">
                  <c:v>80399.84375</c:v>
                </c:pt>
                <c:pt idx="6624">
                  <c:v>80170.879687499895</c:v>
                </c:pt>
                <c:pt idx="6625">
                  <c:v>80140.824999999895</c:v>
                </c:pt>
                <c:pt idx="6626">
                  <c:v>80493.331250000003</c:v>
                </c:pt>
                <c:pt idx="6627">
                  <c:v>80096.1875</c:v>
                </c:pt>
                <c:pt idx="6628">
                  <c:v>80145.568750000006</c:v>
                </c:pt>
                <c:pt idx="6629">
                  <c:v>80355.254687499895</c:v>
                </c:pt>
                <c:pt idx="6630">
                  <c:v>80255.582812499895</c:v>
                </c:pt>
                <c:pt idx="6631">
                  <c:v>80150.899999999907</c:v>
                </c:pt>
                <c:pt idx="6632">
                  <c:v>80103.714062500003</c:v>
                </c:pt>
                <c:pt idx="6633">
                  <c:v>80147.782812499907</c:v>
                </c:pt>
                <c:pt idx="6634">
                  <c:v>80183.37109375</c:v>
                </c:pt>
                <c:pt idx="6635">
                  <c:v>80083.817187499895</c:v>
                </c:pt>
                <c:pt idx="6636">
                  <c:v>80131.776562500003</c:v>
                </c:pt>
                <c:pt idx="6637">
                  <c:v>80145.607812500006</c:v>
                </c:pt>
                <c:pt idx="6638">
                  <c:v>80144.496874999895</c:v>
                </c:pt>
                <c:pt idx="6639">
                  <c:v>80183.699999999895</c:v>
                </c:pt>
                <c:pt idx="6640">
                  <c:v>80127.265625</c:v>
                </c:pt>
                <c:pt idx="6641">
                  <c:v>80168.748437500006</c:v>
                </c:pt>
              </c:numCache>
            </c:numRef>
          </c:val>
          <c:smooth val="0"/>
          <c:extLst>
            <c:ext xmlns:c16="http://schemas.microsoft.com/office/drawing/2014/chart" uri="{C3380CC4-5D6E-409C-BE32-E72D297353CC}">
              <c16:uniqueId val="{00000003-FF0B-4E39-8F29-B34DE2F8DF25}"/>
            </c:ext>
          </c:extLst>
        </c:ser>
        <c:dLbls>
          <c:showLegendKey val="0"/>
          <c:showVal val="0"/>
          <c:showCatName val="0"/>
          <c:showSerName val="0"/>
          <c:showPercent val="0"/>
          <c:showBubbleSize val="0"/>
        </c:dLbls>
        <c:marker val="1"/>
        <c:smooth val="0"/>
        <c:axId val="1629737344"/>
        <c:axId val="1629732352"/>
      </c:lineChart>
      <c:catAx>
        <c:axId val="1460432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429088"/>
        <c:crosses val="autoZero"/>
        <c:auto val="1"/>
        <c:lblAlgn val="ctr"/>
        <c:lblOffset val="100"/>
        <c:noMultiLvlLbl val="0"/>
      </c:catAx>
      <c:valAx>
        <c:axId val="1460429088"/>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432416"/>
        <c:crosses val="autoZero"/>
        <c:crossBetween val="between"/>
        <c:majorUnit val="50"/>
      </c:valAx>
      <c:valAx>
        <c:axId val="1629732352"/>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737344"/>
        <c:crosses val="max"/>
        <c:crossBetween val="between"/>
      </c:valAx>
      <c:catAx>
        <c:axId val="1629737344"/>
        <c:scaling>
          <c:orientation val="minMax"/>
        </c:scaling>
        <c:delete val="1"/>
        <c:axPos val="b"/>
        <c:majorTickMark val="out"/>
        <c:minorTickMark val="none"/>
        <c:tickLblPos val="nextTo"/>
        <c:crossAx val="1629732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0Un，52.0Hz'!$W$1:$W$2</c:f>
              <c:strCache>
                <c:ptCount val="2"/>
                <c:pt idx="0">
                  <c:v>U_Sigma_RMS</c:v>
                </c:pt>
                <c:pt idx="1">
                  <c:v>V</c:v>
                </c:pt>
              </c:strCache>
            </c:strRef>
          </c:tx>
          <c:spPr>
            <a:ln w="28575" cap="rnd">
              <a:solidFill>
                <a:schemeClr val="accent1"/>
              </a:solidFill>
              <a:round/>
            </a:ln>
            <a:effectLst/>
          </c:spPr>
          <c:marker>
            <c:symbol val="none"/>
          </c:marker>
          <c:val>
            <c:numRef>
              <c:f>'1.10Un，52.0Hz'!$W$3:$W$1150</c:f>
              <c:numCache>
                <c:formatCode>General</c:formatCode>
                <c:ptCount val="1148"/>
                <c:pt idx="0">
                  <c:v>253.16893650924601</c:v>
                </c:pt>
                <c:pt idx="1">
                  <c:v>253.16408869612701</c:v>
                </c:pt>
                <c:pt idx="2">
                  <c:v>253.18345663729599</c:v>
                </c:pt>
                <c:pt idx="3">
                  <c:v>253.16983059239899</c:v>
                </c:pt>
                <c:pt idx="4">
                  <c:v>253.16769420939201</c:v>
                </c:pt>
                <c:pt idx="5">
                  <c:v>253.172894923542</c:v>
                </c:pt>
                <c:pt idx="6">
                  <c:v>253.169634693256</c:v>
                </c:pt>
                <c:pt idx="7">
                  <c:v>253.18056651169101</c:v>
                </c:pt>
                <c:pt idx="8">
                  <c:v>253.18200758866999</c:v>
                </c:pt>
                <c:pt idx="9">
                  <c:v>253.17374281259401</c:v>
                </c:pt>
                <c:pt idx="10">
                  <c:v>253.165670918872</c:v>
                </c:pt>
                <c:pt idx="11">
                  <c:v>253.181267521314</c:v>
                </c:pt>
                <c:pt idx="12">
                  <c:v>253.17417927354501</c:v>
                </c:pt>
                <c:pt idx="13">
                  <c:v>253.16956187630601</c:v>
                </c:pt>
                <c:pt idx="14">
                  <c:v>253.16628735636701</c:v>
                </c:pt>
                <c:pt idx="15">
                  <c:v>253.17004123064501</c:v>
                </c:pt>
                <c:pt idx="16">
                  <c:v>253.17583258450799</c:v>
                </c:pt>
                <c:pt idx="17">
                  <c:v>253.176383079392</c:v>
                </c:pt>
                <c:pt idx="18">
                  <c:v>253.16437437261101</c:v>
                </c:pt>
                <c:pt idx="19">
                  <c:v>253.16232047006099</c:v>
                </c:pt>
                <c:pt idx="20">
                  <c:v>253.16117910461901</c:v>
                </c:pt>
                <c:pt idx="21">
                  <c:v>253.16694142312801</c:v>
                </c:pt>
                <c:pt idx="22">
                  <c:v>253.178418019227</c:v>
                </c:pt>
                <c:pt idx="23">
                  <c:v>253.16736510163599</c:v>
                </c:pt>
                <c:pt idx="24">
                  <c:v>253.156168107192</c:v>
                </c:pt>
                <c:pt idx="25">
                  <c:v>253.16507030252299</c:v>
                </c:pt>
                <c:pt idx="26">
                  <c:v>253.159965767459</c:v>
                </c:pt>
                <c:pt idx="27">
                  <c:v>253.175622917049</c:v>
                </c:pt>
                <c:pt idx="28">
                  <c:v>253.179615146472</c:v>
                </c:pt>
                <c:pt idx="29">
                  <c:v>253.16407493654501</c:v>
                </c:pt>
                <c:pt idx="30">
                  <c:v>253.16380368667501</c:v>
                </c:pt>
                <c:pt idx="31">
                  <c:v>253.18113237451701</c:v>
                </c:pt>
                <c:pt idx="32">
                  <c:v>253.17266581595501</c:v>
                </c:pt>
                <c:pt idx="33">
                  <c:v>253.17377973387701</c:v>
                </c:pt>
                <c:pt idx="34">
                  <c:v>253.17326062311801</c:v>
                </c:pt>
                <c:pt idx="35">
                  <c:v>253.17389246479399</c:v>
                </c:pt>
                <c:pt idx="36">
                  <c:v>253.178334809349</c:v>
                </c:pt>
                <c:pt idx="37">
                  <c:v>253.17131984592501</c:v>
                </c:pt>
                <c:pt idx="38">
                  <c:v>253.181561738147</c:v>
                </c:pt>
                <c:pt idx="39">
                  <c:v>253.18630735422801</c:v>
                </c:pt>
                <c:pt idx="40">
                  <c:v>253.17839083857999</c:v>
                </c:pt>
                <c:pt idx="41">
                  <c:v>253.167346114412</c:v>
                </c:pt>
                <c:pt idx="42">
                  <c:v>253.167059538041</c:v>
                </c:pt>
                <c:pt idx="43">
                  <c:v>253.18417069539601</c:v>
                </c:pt>
                <c:pt idx="44">
                  <c:v>253.17979471019001</c:v>
                </c:pt>
                <c:pt idx="45">
                  <c:v>253.17026704170601</c:v>
                </c:pt>
                <c:pt idx="46">
                  <c:v>253.162839647808</c:v>
                </c:pt>
                <c:pt idx="47">
                  <c:v>253.174341502549</c:v>
                </c:pt>
                <c:pt idx="48">
                  <c:v>253.170450379502</c:v>
                </c:pt>
                <c:pt idx="49">
                  <c:v>253.159408958884</c:v>
                </c:pt>
                <c:pt idx="50">
                  <c:v>253.16043766543501</c:v>
                </c:pt>
                <c:pt idx="51">
                  <c:v>253.166707428092</c:v>
                </c:pt>
                <c:pt idx="52">
                  <c:v>253.16594939473001</c:v>
                </c:pt>
                <c:pt idx="53">
                  <c:v>253.17011416805099</c:v>
                </c:pt>
                <c:pt idx="54">
                  <c:v>253.16856703196399</c:v>
                </c:pt>
                <c:pt idx="55">
                  <c:v>253.17148144299901</c:v>
                </c:pt>
                <c:pt idx="56">
                  <c:v>253.16808603778699</c:v>
                </c:pt>
                <c:pt idx="57">
                  <c:v>253.17890972913</c:v>
                </c:pt>
                <c:pt idx="58">
                  <c:v>253.16876541617401</c:v>
                </c:pt>
                <c:pt idx="59">
                  <c:v>253.16177456482299</c:v>
                </c:pt>
                <c:pt idx="60">
                  <c:v>253.16369655404799</c:v>
                </c:pt>
                <c:pt idx="61">
                  <c:v>253.177320056946</c:v>
                </c:pt>
                <c:pt idx="62">
                  <c:v>253.18649658105201</c:v>
                </c:pt>
                <c:pt idx="63">
                  <c:v>253.173883342805</c:v>
                </c:pt>
                <c:pt idx="64">
                  <c:v>253.17444778758099</c:v>
                </c:pt>
                <c:pt idx="65">
                  <c:v>253.16209728169801</c:v>
                </c:pt>
                <c:pt idx="66">
                  <c:v>253.16827658682899</c:v>
                </c:pt>
                <c:pt idx="67">
                  <c:v>253.175638037526</c:v>
                </c:pt>
                <c:pt idx="68">
                  <c:v>253.17969680124699</c:v>
                </c:pt>
                <c:pt idx="69">
                  <c:v>253.172342459074</c:v>
                </c:pt>
                <c:pt idx="70">
                  <c:v>253.17202785388301</c:v>
                </c:pt>
                <c:pt idx="71">
                  <c:v>253.16872942408301</c:v>
                </c:pt>
                <c:pt idx="72">
                  <c:v>253.172983130511</c:v>
                </c:pt>
                <c:pt idx="73">
                  <c:v>253.18088079741801</c:v>
                </c:pt>
                <c:pt idx="74">
                  <c:v>253.16585734808999</c:v>
                </c:pt>
                <c:pt idx="75">
                  <c:v>253.163696421471</c:v>
                </c:pt>
                <c:pt idx="76">
                  <c:v>253.16701511972201</c:v>
                </c:pt>
                <c:pt idx="77">
                  <c:v>253.16192649487701</c:v>
                </c:pt>
                <c:pt idx="78">
                  <c:v>253.174115223629</c:v>
                </c:pt>
                <c:pt idx="79">
                  <c:v>253.162705005817</c:v>
                </c:pt>
                <c:pt idx="80">
                  <c:v>253.164807313907</c:v>
                </c:pt>
                <c:pt idx="81">
                  <c:v>253.16306379536999</c:v>
                </c:pt>
                <c:pt idx="82">
                  <c:v>253.16750220746999</c:v>
                </c:pt>
                <c:pt idx="83">
                  <c:v>253.16328177925499</c:v>
                </c:pt>
                <c:pt idx="84">
                  <c:v>253.17313879452001</c:v>
                </c:pt>
                <c:pt idx="85">
                  <c:v>253.16199688077799</c:v>
                </c:pt>
                <c:pt idx="86">
                  <c:v>253.16673628012001</c:v>
                </c:pt>
                <c:pt idx="87">
                  <c:v>253.16983079246501</c:v>
                </c:pt>
                <c:pt idx="88">
                  <c:v>253.17318813624601</c:v>
                </c:pt>
                <c:pt idx="89">
                  <c:v>253.17154864624499</c:v>
                </c:pt>
                <c:pt idx="90">
                  <c:v>253.17413672016201</c:v>
                </c:pt>
                <c:pt idx="91">
                  <c:v>253.16207915124801</c:v>
                </c:pt>
                <c:pt idx="92">
                  <c:v>253.174781337338</c:v>
                </c:pt>
                <c:pt idx="93">
                  <c:v>253.18710057285</c:v>
                </c:pt>
                <c:pt idx="94">
                  <c:v>253.17854362136001</c:v>
                </c:pt>
                <c:pt idx="95">
                  <c:v>253.16924774873101</c:v>
                </c:pt>
                <c:pt idx="96">
                  <c:v>253.15990205413601</c:v>
                </c:pt>
                <c:pt idx="97">
                  <c:v>253.163785800585</c:v>
                </c:pt>
                <c:pt idx="98">
                  <c:v>253.19125099611901</c:v>
                </c:pt>
                <c:pt idx="99">
                  <c:v>253.174530266056</c:v>
                </c:pt>
                <c:pt idx="100">
                  <c:v>253.162582685909</c:v>
                </c:pt>
                <c:pt idx="101">
                  <c:v>253.16448262185099</c:v>
                </c:pt>
                <c:pt idx="102">
                  <c:v>253.16489003111499</c:v>
                </c:pt>
                <c:pt idx="103">
                  <c:v>253.180896080086</c:v>
                </c:pt>
                <c:pt idx="104">
                  <c:v>253.165863780667</c:v>
                </c:pt>
                <c:pt idx="105">
                  <c:v>253.174072619839</c:v>
                </c:pt>
                <c:pt idx="106">
                  <c:v>253.164065914926</c:v>
                </c:pt>
                <c:pt idx="107">
                  <c:v>253.16478911404801</c:v>
                </c:pt>
                <c:pt idx="108">
                  <c:v>253.173309482809</c:v>
                </c:pt>
                <c:pt idx="109">
                  <c:v>253.166278498916</c:v>
                </c:pt>
                <c:pt idx="110">
                  <c:v>253.16127671108001</c:v>
                </c:pt>
                <c:pt idx="111">
                  <c:v>253.16220921697499</c:v>
                </c:pt>
                <c:pt idx="112">
                  <c:v>253.163464483355</c:v>
                </c:pt>
                <c:pt idx="113">
                  <c:v>253.16644927756499</c:v>
                </c:pt>
                <c:pt idx="114">
                  <c:v>253.181497439829</c:v>
                </c:pt>
                <c:pt idx="115">
                  <c:v>253.17876044085199</c:v>
                </c:pt>
                <c:pt idx="116">
                  <c:v>253.174514942521</c:v>
                </c:pt>
                <c:pt idx="117">
                  <c:v>253.17068505654399</c:v>
                </c:pt>
                <c:pt idx="118">
                  <c:v>253.16895755538201</c:v>
                </c:pt>
                <c:pt idx="119">
                  <c:v>253.17268381057499</c:v>
                </c:pt>
                <c:pt idx="120">
                  <c:v>253.172491868365</c:v>
                </c:pt>
                <c:pt idx="121">
                  <c:v>253.175860477241</c:v>
                </c:pt>
                <c:pt idx="122">
                  <c:v>253.17209002528099</c:v>
                </c:pt>
                <c:pt idx="123">
                  <c:v>253.173297586329</c:v>
                </c:pt>
                <c:pt idx="124">
                  <c:v>253.164154290189</c:v>
                </c:pt>
                <c:pt idx="125">
                  <c:v>253.17358428525401</c:v>
                </c:pt>
                <c:pt idx="126">
                  <c:v>253.17211178482401</c:v>
                </c:pt>
                <c:pt idx="127">
                  <c:v>253.16946764605001</c:v>
                </c:pt>
                <c:pt idx="128">
                  <c:v>253.16903426902701</c:v>
                </c:pt>
                <c:pt idx="129">
                  <c:v>253.17682612818399</c:v>
                </c:pt>
                <c:pt idx="130">
                  <c:v>253.17243965757501</c:v>
                </c:pt>
                <c:pt idx="131">
                  <c:v>253.17534687019401</c:v>
                </c:pt>
                <c:pt idx="132">
                  <c:v>253.15305571132899</c:v>
                </c:pt>
                <c:pt idx="133">
                  <c:v>253.16634875530499</c:v>
                </c:pt>
                <c:pt idx="134">
                  <c:v>253.16333940086699</c:v>
                </c:pt>
                <c:pt idx="135">
                  <c:v>253.167404831716</c:v>
                </c:pt>
                <c:pt idx="136">
                  <c:v>253.16214250731301</c:v>
                </c:pt>
                <c:pt idx="137">
                  <c:v>253.17180216290799</c:v>
                </c:pt>
                <c:pt idx="138">
                  <c:v>253.17677938679</c:v>
                </c:pt>
                <c:pt idx="139">
                  <c:v>253.165463451758</c:v>
                </c:pt>
                <c:pt idx="140">
                  <c:v>253.16318402583201</c:v>
                </c:pt>
                <c:pt idx="141">
                  <c:v>253.16530108756299</c:v>
                </c:pt>
                <c:pt idx="142">
                  <c:v>253.164663922785</c:v>
                </c:pt>
                <c:pt idx="143">
                  <c:v>253.172732671239</c:v>
                </c:pt>
                <c:pt idx="144">
                  <c:v>253.168158082502</c:v>
                </c:pt>
                <c:pt idx="145">
                  <c:v>253.17562885552601</c:v>
                </c:pt>
                <c:pt idx="146">
                  <c:v>253.16813235705899</c:v>
                </c:pt>
                <c:pt idx="147">
                  <c:v>253.17135964259401</c:v>
                </c:pt>
                <c:pt idx="148">
                  <c:v>253.184024373829</c:v>
                </c:pt>
                <c:pt idx="149">
                  <c:v>253.173291853161</c:v>
                </c:pt>
                <c:pt idx="150">
                  <c:v>253.175452426199</c:v>
                </c:pt>
                <c:pt idx="151">
                  <c:v>253.16971631278599</c:v>
                </c:pt>
                <c:pt idx="152">
                  <c:v>253.16711137387401</c:v>
                </c:pt>
                <c:pt idx="153">
                  <c:v>253.167541662763</c:v>
                </c:pt>
                <c:pt idx="154">
                  <c:v>253.186065909554</c:v>
                </c:pt>
                <c:pt idx="155">
                  <c:v>253.17637373365901</c:v>
                </c:pt>
                <c:pt idx="156">
                  <c:v>253.173983591743</c:v>
                </c:pt>
                <c:pt idx="157">
                  <c:v>253.168301629311</c:v>
                </c:pt>
                <c:pt idx="158">
                  <c:v>253.17296760273999</c:v>
                </c:pt>
                <c:pt idx="159">
                  <c:v>253.177017569344</c:v>
                </c:pt>
                <c:pt idx="160">
                  <c:v>253.18008427235</c:v>
                </c:pt>
                <c:pt idx="161">
                  <c:v>253.164874312395</c:v>
                </c:pt>
                <c:pt idx="162">
                  <c:v>253.167114581253</c:v>
                </c:pt>
                <c:pt idx="163">
                  <c:v>253.167740108826</c:v>
                </c:pt>
                <c:pt idx="164">
                  <c:v>253.16872898136799</c:v>
                </c:pt>
                <c:pt idx="165">
                  <c:v>253.17329745884501</c:v>
                </c:pt>
                <c:pt idx="166">
                  <c:v>253.175354355732</c:v>
                </c:pt>
                <c:pt idx="167">
                  <c:v>253.16820139324099</c:v>
                </c:pt>
                <c:pt idx="168">
                  <c:v>253.15945767836499</c:v>
                </c:pt>
                <c:pt idx="169">
                  <c:v>253.15891739303601</c:v>
                </c:pt>
                <c:pt idx="170">
                  <c:v>253.17777430701301</c:v>
                </c:pt>
                <c:pt idx="171">
                  <c:v>253.16589399680501</c:v>
                </c:pt>
                <c:pt idx="172">
                  <c:v>253.17071582813301</c:v>
                </c:pt>
                <c:pt idx="173">
                  <c:v>253.17043769806901</c:v>
                </c:pt>
                <c:pt idx="174">
                  <c:v>253.185177883427</c:v>
                </c:pt>
                <c:pt idx="175">
                  <c:v>253.170370944865</c:v>
                </c:pt>
                <c:pt idx="176">
                  <c:v>253.177880295519</c:v>
                </c:pt>
                <c:pt idx="177">
                  <c:v>253.16934875410101</c:v>
                </c:pt>
                <c:pt idx="178">
                  <c:v>253.16812501116601</c:v>
                </c:pt>
                <c:pt idx="179">
                  <c:v>253.17938549978501</c:v>
                </c:pt>
                <c:pt idx="180">
                  <c:v>253.16198435448601</c:v>
                </c:pt>
                <c:pt idx="181">
                  <c:v>253.177500652026</c:v>
                </c:pt>
                <c:pt idx="182">
                  <c:v>253.17502174329601</c:v>
                </c:pt>
                <c:pt idx="183">
                  <c:v>253.16894290062399</c:v>
                </c:pt>
                <c:pt idx="184">
                  <c:v>253.18037147185601</c:v>
                </c:pt>
                <c:pt idx="185">
                  <c:v>253.17447217385799</c:v>
                </c:pt>
                <c:pt idx="186">
                  <c:v>253.17100609644299</c:v>
                </c:pt>
                <c:pt idx="187">
                  <c:v>253.16319333786899</c:v>
                </c:pt>
                <c:pt idx="188">
                  <c:v>253.165182806438</c:v>
                </c:pt>
                <c:pt idx="189">
                  <c:v>253.17681937251399</c:v>
                </c:pt>
                <c:pt idx="190">
                  <c:v>253.16868618932</c:v>
                </c:pt>
                <c:pt idx="191">
                  <c:v>253.16478504394101</c:v>
                </c:pt>
                <c:pt idx="192">
                  <c:v>253.15811507673101</c:v>
                </c:pt>
                <c:pt idx="193">
                  <c:v>253.15678135537701</c:v>
                </c:pt>
                <c:pt idx="194">
                  <c:v>253.17488454949799</c:v>
                </c:pt>
                <c:pt idx="195">
                  <c:v>253.169751130527</c:v>
                </c:pt>
                <c:pt idx="196">
                  <c:v>253.16843169135601</c:v>
                </c:pt>
                <c:pt idx="197">
                  <c:v>253.168249901325</c:v>
                </c:pt>
                <c:pt idx="198">
                  <c:v>253.16203312320101</c:v>
                </c:pt>
                <c:pt idx="199">
                  <c:v>253.171582439427</c:v>
                </c:pt>
                <c:pt idx="200">
                  <c:v>253.174942302864</c:v>
                </c:pt>
                <c:pt idx="201">
                  <c:v>253.16783156569201</c:v>
                </c:pt>
                <c:pt idx="202">
                  <c:v>253.16992503725101</c:v>
                </c:pt>
                <c:pt idx="203">
                  <c:v>253.16779823860901</c:v>
                </c:pt>
                <c:pt idx="204">
                  <c:v>253.18166836934901</c:v>
                </c:pt>
                <c:pt idx="205">
                  <c:v>253.17796666492299</c:v>
                </c:pt>
                <c:pt idx="206">
                  <c:v>253.16233658113401</c:v>
                </c:pt>
                <c:pt idx="207">
                  <c:v>253.169547387915</c:v>
                </c:pt>
                <c:pt idx="208">
                  <c:v>253.17430732417</c:v>
                </c:pt>
                <c:pt idx="209">
                  <c:v>253.16445978677501</c:v>
                </c:pt>
                <c:pt idx="210">
                  <c:v>253.17362131682199</c:v>
                </c:pt>
                <c:pt idx="211">
                  <c:v>253.170603924684</c:v>
                </c:pt>
                <c:pt idx="212">
                  <c:v>253.16019018374499</c:v>
                </c:pt>
                <c:pt idx="213">
                  <c:v>253.17806116323001</c:v>
                </c:pt>
                <c:pt idx="214">
                  <c:v>253.18009757710999</c:v>
                </c:pt>
                <c:pt idx="215">
                  <c:v>253.170627830651</c:v>
                </c:pt>
                <c:pt idx="216">
                  <c:v>253.171341103868</c:v>
                </c:pt>
                <c:pt idx="217">
                  <c:v>253.16640055341301</c:v>
                </c:pt>
                <c:pt idx="218">
                  <c:v>253.15849070980801</c:v>
                </c:pt>
                <c:pt idx="219">
                  <c:v>253.172912737448</c:v>
                </c:pt>
                <c:pt idx="220">
                  <c:v>253.16215537792701</c:v>
                </c:pt>
                <c:pt idx="221">
                  <c:v>253.164019796297</c:v>
                </c:pt>
                <c:pt idx="222">
                  <c:v>253.165161807088</c:v>
                </c:pt>
                <c:pt idx="223">
                  <c:v>253.15665364526399</c:v>
                </c:pt>
                <c:pt idx="224">
                  <c:v>253.17711208668899</c:v>
                </c:pt>
                <c:pt idx="225">
                  <c:v>253.18174458146899</c:v>
                </c:pt>
                <c:pt idx="226">
                  <c:v>253.16865304473899</c:v>
                </c:pt>
                <c:pt idx="227">
                  <c:v>253.16664190157601</c:v>
                </c:pt>
                <c:pt idx="228">
                  <c:v>253.16719077987401</c:v>
                </c:pt>
                <c:pt idx="229">
                  <c:v>253.16778318387901</c:v>
                </c:pt>
                <c:pt idx="230">
                  <c:v>253.17640706248301</c:v>
                </c:pt>
                <c:pt idx="231">
                  <c:v>253.17245519666801</c:v>
                </c:pt>
                <c:pt idx="232">
                  <c:v>253.16909533414901</c:v>
                </c:pt>
                <c:pt idx="233">
                  <c:v>253.170211860183</c:v>
                </c:pt>
                <c:pt idx="234">
                  <c:v>253.17483254913699</c:v>
                </c:pt>
                <c:pt idx="235">
                  <c:v>253.176669421588</c:v>
                </c:pt>
                <c:pt idx="236">
                  <c:v>253.17201275479201</c:v>
                </c:pt>
                <c:pt idx="237">
                  <c:v>253.17035231524</c:v>
                </c:pt>
                <c:pt idx="238">
                  <c:v>253.16907678520101</c:v>
                </c:pt>
                <c:pt idx="239">
                  <c:v>253.17237269514101</c:v>
                </c:pt>
                <c:pt idx="240">
                  <c:v>253.17592189561401</c:v>
                </c:pt>
                <c:pt idx="241">
                  <c:v>253.17200737722399</c:v>
                </c:pt>
                <c:pt idx="242">
                  <c:v>253.163406860771</c:v>
                </c:pt>
                <c:pt idx="243">
                  <c:v>253.15989143172999</c:v>
                </c:pt>
                <c:pt idx="244">
                  <c:v>253.176648274298</c:v>
                </c:pt>
                <c:pt idx="245">
                  <c:v>253.169278949801</c:v>
                </c:pt>
                <c:pt idx="246">
                  <c:v>253.16534703532199</c:v>
                </c:pt>
                <c:pt idx="247">
                  <c:v>253.16430693485501</c:v>
                </c:pt>
                <c:pt idx="248">
                  <c:v>253.162606990722</c:v>
                </c:pt>
                <c:pt idx="249">
                  <c:v>253.16959242178601</c:v>
                </c:pt>
                <c:pt idx="250">
                  <c:v>253.17217720522299</c:v>
                </c:pt>
                <c:pt idx="251">
                  <c:v>253.16235370293401</c:v>
                </c:pt>
                <c:pt idx="252">
                  <c:v>253.15789195406899</c:v>
                </c:pt>
                <c:pt idx="253">
                  <c:v>253.16867985155099</c:v>
                </c:pt>
                <c:pt idx="254">
                  <c:v>253.17135370237</c:v>
                </c:pt>
                <c:pt idx="255">
                  <c:v>253.18071957167999</c:v>
                </c:pt>
                <c:pt idx="256">
                  <c:v>253.18210118487301</c:v>
                </c:pt>
                <c:pt idx="257">
                  <c:v>253.16629052429599</c:v>
                </c:pt>
                <c:pt idx="258">
                  <c:v>253.17188462719599</c:v>
                </c:pt>
                <c:pt idx="259">
                  <c:v>253.184268740222</c:v>
                </c:pt>
                <c:pt idx="260">
                  <c:v>253.176816347309</c:v>
                </c:pt>
                <c:pt idx="261">
                  <c:v>253.17285930227899</c:v>
                </c:pt>
                <c:pt idx="262">
                  <c:v>253.17164020653101</c:v>
                </c:pt>
                <c:pt idx="263">
                  <c:v>253.16803005708701</c:v>
                </c:pt>
                <c:pt idx="264">
                  <c:v>253.17769218152301</c:v>
                </c:pt>
                <c:pt idx="265">
                  <c:v>253.17534870800301</c:v>
                </c:pt>
                <c:pt idx="266">
                  <c:v>253.17982781248699</c:v>
                </c:pt>
                <c:pt idx="267">
                  <c:v>253.17620277540399</c:v>
                </c:pt>
                <c:pt idx="268">
                  <c:v>253.180871785367</c:v>
                </c:pt>
                <c:pt idx="269">
                  <c:v>253.18560821089901</c:v>
                </c:pt>
                <c:pt idx="270">
                  <c:v>253.17246136064199</c:v>
                </c:pt>
                <c:pt idx="271">
                  <c:v>253.17197689343601</c:v>
                </c:pt>
                <c:pt idx="272">
                  <c:v>253.174155362318</c:v>
                </c:pt>
                <c:pt idx="273">
                  <c:v>253.1631780008</c:v>
                </c:pt>
                <c:pt idx="274">
                  <c:v>253.17225039990299</c:v>
                </c:pt>
                <c:pt idx="275">
                  <c:v>253.174182509964</c:v>
                </c:pt>
                <c:pt idx="276">
                  <c:v>253.174240790977</c:v>
                </c:pt>
                <c:pt idx="277">
                  <c:v>253.16220132365601</c:v>
                </c:pt>
                <c:pt idx="278">
                  <c:v>253.171185348568</c:v>
                </c:pt>
                <c:pt idx="279">
                  <c:v>253.16647952018999</c:v>
                </c:pt>
                <c:pt idx="280">
                  <c:v>253.16469175987399</c:v>
                </c:pt>
                <c:pt idx="281">
                  <c:v>253.17559843721401</c:v>
                </c:pt>
                <c:pt idx="282">
                  <c:v>253.16377881376999</c:v>
                </c:pt>
                <c:pt idx="283">
                  <c:v>253.175897244147</c:v>
                </c:pt>
                <c:pt idx="284">
                  <c:v>253.178436407059</c:v>
                </c:pt>
                <c:pt idx="285">
                  <c:v>253.183716369092</c:v>
                </c:pt>
                <c:pt idx="286">
                  <c:v>253.175926464063</c:v>
                </c:pt>
                <c:pt idx="287">
                  <c:v>253.17558912631199</c:v>
                </c:pt>
                <c:pt idx="288">
                  <c:v>253.16809425764799</c:v>
                </c:pt>
                <c:pt idx="289">
                  <c:v>253.16215535236501</c:v>
                </c:pt>
                <c:pt idx="290">
                  <c:v>253.17998090044799</c:v>
                </c:pt>
                <c:pt idx="291">
                  <c:v>253.17450730301999</c:v>
                </c:pt>
                <c:pt idx="292">
                  <c:v>253.17293735087301</c:v>
                </c:pt>
                <c:pt idx="293">
                  <c:v>253.18056685815199</c:v>
                </c:pt>
                <c:pt idx="294">
                  <c:v>253.18113741870499</c:v>
                </c:pt>
                <c:pt idx="295">
                  <c:v>253.177683126273</c:v>
                </c:pt>
                <c:pt idx="296">
                  <c:v>253.17072631648301</c:v>
                </c:pt>
                <c:pt idx="297">
                  <c:v>253.172634969673</c:v>
                </c:pt>
                <c:pt idx="298">
                  <c:v>253.17824415028699</c:v>
                </c:pt>
                <c:pt idx="299">
                  <c:v>253.17290697504899</c:v>
                </c:pt>
                <c:pt idx="300">
                  <c:v>253.163752028218</c:v>
                </c:pt>
                <c:pt idx="301">
                  <c:v>253.168854249357</c:v>
                </c:pt>
                <c:pt idx="302">
                  <c:v>253.166999013636</c:v>
                </c:pt>
                <c:pt idx="303">
                  <c:v>253.17320272238399</c:v>
                </c:pt>
                <c:pt idx="304">
                  <c:v>253.16979403365099</c:v>
                </c:pt>
                <c:pt idx="305">
                  <c:v>253.17360256980399</c:v>
                </c:pt>
                <c:pt idx="306">
                  <c:v>253.16001174979201</c:v>
                </c:pt>
                <c:pt idx="307">
                  <c:v>253.172565667924</c:v>
                </c:pt>
                <c:pt idx="308">
                  <c:v>253.16338229156</c:v>
                </c:pt>
                <c:pt idx="309">
                  <c:v>253.174982003461</c:v>
                </c:pt>
                <c:pt idx="310">
                  <c:v>253.16975732860499</c:v>
                </c:pt>
                <c:pt idx="311">
                  <c:v>253.16474682418399</c:v>
                </c:pt>
                <c:pt idx="312">
                  <c:v>253.17351705914399</c:v>
                </c:pt>
                <c:pt idx="313">
                  <c:v>253.16735261431501</c:v>
                </c:pt>
                <c:pt idx="314">
                  <c:v>253.179251185407</c:v>
                </c:pt>
                <c:pt idx="315">
                  <c:v>253.18229182400799</c:v>
                </c:pt>
                <c:pt idx="316">
                  <c:v>253.17090646198699</c:v>
                </c:pt>
                <c:pt idx="317">
                  <c:v>253.15922284784099</c:v>
                </c:pt>
                <c:pt idx="318">
                  <c:v>253.18039891395799</c:v>
                </c:pt>
                <c:pt idx="319">
                  <c:v>253.17834804186401</c:v>
                </c:pt>
                <c:pt idx="320">
                  <c:v>253.17498177845499</c:v>
                </c:pt>
                <c:pt idx="321">
                  <c:v>253.17921715300201</c:v>
                </c:pt>
                <c:pt idx="322">
                  <c:v>253.17120991027701</c:v>
                </c:pt>
                <c:pt idx="323">
                  <c:v>253.18036834098299</c:v>
                </c:pt>
                <c:pt idx="324">
                  <c:v>253.178003649282</c:v>
                </c:pt>
                <c:pt idx="325">
                  <c:v>253.17254391435199</c:v>
                </c:pt>
                <c:pt idx="326">
                  <c:v>253.16729764517001</c:v>
                </c:pt>
                <c:pt idx="327">
                  <c:v>253.16459699625699</c:v>
                </c:pt>
                <c:pt idx="328">
                  <c:v>253.17362193814401</c:v>
                </c:pt>
                <c:pt idx="329">
                  <c:v>253.17019681658499</c:v>
                </c:pt>
                <c:pt idx="330">
                  <c:v>253.15552382336401</c:v>
                </c:pt>
                <c:pt idx="331">
                  <c:v>253.163165401664</c:v>
                </c:pt>
                <c:pt idx="332">
                  <c:v>253.170691601979</c:v>
                </c:pt>
                <c:pt idx="333">
                  <c:v>253.16013521409801</c:v>
                </c:pt>
                <c:pt idx="334">
                  <c:v>253.17783529988699</c:v>
                </c:pt>
                <c:pt idx="335">
                  <c:v>253.170676683213</c:v>
                </c:pt>
                <c:pt idx="336">
                  <c:v>253.159386138206</c:v>
                </c:pt>
                <c:pt idx="337">
                  <c:v>253.16913233622401</c:v>
                </c:pt>
                <c:pt idx="338">
                  <c:v>253.17731661353301</c:v>
                </c:pt>
                <c:pt idx="339">
                  <c:v>253.17470140112999</c:v>
                </c:pt>
                <c:pt idx="340">
                  <c:v>253.17361806873899</c:v>
                </c:pt>
                <c:pt idx="341">
                  <c:v>253.16453309545</c:v>
                </c:pt>
                <c:pt idx="342">
                  <c:v>253.17573319080401</c:v>
                </c:pt>
                <c:pt idx="343">
                  <c:v>253.17265668698599</c:v>
                </c:pt>
                <c:pt idx="344">
                  <c:v>253.18020340327001</c:v>
                </c:pt>
                <c:pt idx="345">
                  <c:v>253.17478672632299</c:v>
                </c:pt>
                <c:pt idx="346">
                  <c:v>253.16763598687001</c:v>
                </c:pt>
                <c:pt idx="347">
                  <c:v>253.17503983593301</c:v>
                </c:pt>
                <c:pt idx="348">
                  <c:v>253.17400525878099</c:v>
                </c:pt>
                <c:pt idx="349">
                  <c:v>253.176837425218</c:v>
                </c:pt>
                <c:pt idx="350">
                  <c:v>253.16980331425299</c:v>
                </c:pt>
                <c:pt idx="351">
                  <c:v>253.16634692287599</c:v>
                </c:pt>
                <c:pt idx="352">
                  <c:v>253.16405648742901</c:v>
                </c:pt>
                <c:pt idx="353">
                  <c:v>253.17317514546801</c:v>
                </c:pt>
                <c:pt idx="354">
                  <c:v>253.17202798421201</c:v>
                </c:pt>
                <c:pt idx="355">
                  <c:v>253.167209390328</c:v>
                </c:pt>
                <c:pt idx="356">
                  <c:v>253.16572621902699</c:v>
                </c:pt>
                <c:pt idx="357">
                  <c:v>253.17476822756299</c:v>
                </c:pt>
                <c:pt idx="358">
                  <c:v>253.16449012287899</c:v>
                </c:pt>
                <c:pt idx="359">
                  <c:v>253.170136397992</c:v>
                </c:pt>
                <c:pt idx="360">
                  <c:v>253.17092002035599</c:v>
                </c:pt>
                <c:pt idx="361">
                  <c:v>253.16202089921501</c:v>
                </c:pt>
                <c:pt idx="362">
                  <c:v>253.163830927513</c:v>
                </c:pt>
                <c:pt idx="363">
                  <c:v>253.179660743569</c:v>
                </c:pt>
                <c:pt idx="364">
                  <c:v>253.172592282046</c:v>
                </c:pt>
                <c:pt idx="365">
                  <c:v>253.165484899174</c:v>
                </c:pt>
                <c:pt idx="366">
                  <c:v>253.16651457479401</c:v>
                </c:pt>
                <c:pt idx="367">
                  <c:v>253.17226260543001</c:v>
                </c:pt>
                <c:pt idx="368">
                  <c:v>253.183478666338</c:v>
                </c:pt>
                <c:pt idx="369">
                  <c:v>253.17197590629601</c:v>
                </c:pt>
                <c:pt idx="370">
                  <c:v>253.17351699597799</c:v>
                </c:pt>
                <c:pt idx="371">
                  <c:v>253.16922277070199</c:v>
                </c:pt>
                <c:pt idx="372">
                  <c:v>253.18175688225401</c:v>
                </c:pt>
                <c:pt idx="373">
                  <c:v>253.18284007202999</c:v>
                </c:pt>
                <c:pt idx="374">
                  <c:v>253.18034097704799</c:v>
                </c:pt>
                <c:pt idx="375">
                  <c:v>253.165427080499</c:v>
                </c:pt>
                <c:pt idx="376">
                  <c:v>253.16793851171499</c:v>
                </c:pt>
                <c:pt idx="377">
                  <c:v>253.17284255211001</c:v>
                </c:pt>
                <c:pt idx="378">
                  <c:v>253.18422608302001</c:v>
                </c:pt>
                <c:pt idx="379">
                  <c:v>253.17686483220001</c:v>
                </c:pt>
                <c:pt idx="380">
                  <c:v>253.16726084594501</c:v>
                </c:pt>
                <c:pt idx="381">
                  <c:v>253.188443532441</c:v>
                </c:pt>
                <c:pt idx="382">
                  <c:v>253.175724644616</c:v>
                </c:pt>
                <c:pt idx="383">
                  <c:v>253.16519551461101</c:v>
                </c:pt>
                <c:pt idx="384">
                  <c:v>253.176956260607</c:v>
                </c:pt>
                <c:pt idx="385">
                  <c:v>253.16878696190099</c:v>
                </c:pt>
                <c:pt idx="386">
                  <c:v>253.175066918357</c:v>
                </c:pt>
                <c:pt idx="387">
                  <c:v>253.1767091442</c:v>
                </c:pt>
                <c:pt idx="388">
                  <c:v>253.166537609828</c:v>
                </c:pt>
                <c:pt idx="389">
                  <c:v>253.16457584361399</c:v>
                </c:pt>
                <c:pt idx="390">
                  <c:v>253.158066119566</c:v>
                </c:pt>
                <c:pt idx="391">
                  <c:v>253.16717335441501</c:v>
                </c:pt>
                <c:pt idx="392">
                  <c:v>253.17583629819401</c:v>
                </c:pt>
                <c:pt idx="393">
                  <c:v>253.175228980128</c:v>
                </c:pt>
                <c:pt idx="394">
                  <c:v>253.173404145278</c:v>
                </c:pt>
                <c:pt idx="395">
                  <c:v>253.159485110855</c:v>
                </c:pt>
                <c:pt idx="396">
                  <c:v>253.16680446278599</c:v>
                </c:pt>
                <c:pt idx="397">
                  <c:v>253.180099716738</c:v>
                </c:pt>
                <c:pt idx="398">
                  <c:v>253.18186391659</c:v>
                </c:pt>
                <c:pt idx="399">
                  <c:v>253.17950457164301</c:v>
                </c:pt>
                <c:pt idx="400">
                  <c:v>253.17341323572401</c:v>
                </c:pt>
                <c:pt idx="401">
                  <c:v>253.171791473056</c:v>
                </c:pt>
                <c:pt idx="402">
                  <c:v>253.18228480733299</c:v>
                </c:pt>
                <c:pt idx="403">
                  <c:v>253.179456013937</c:v>
                </c:pt>
                <c:pt idx="404">
                  <c:v>253.167575210189</c:v>
                </c:pt>
                <c:pt idx="405">
                  <c:v>253.172522343286</c:v>
                </c:pt>
                <c:pt idx="406">
                  <c:v>253.17258718064099</c:v>
                </c:pt>
                <c:pt idx="407">
                  <c:v>253.17307742967699</c:v>
                </c:pt>
                <c:pt idx="408">
                  <c:v>253.175467923762</c:v>
                </c:pt>
                <c:pt idx="409">
                  <c:v>253.173523262716</c:v>
                </c:pt>
                <c:pt idx="410">
                  <c:v>253.176321453382</c:v>
                </c:pt>
                <c:pt idx="411">
                  <c:v>253.17308332849601</c:v>
                </c:pt>
                <c:pt idx="412">
                  <c:v>253.17813757823799</c:v>
                </c:pt>
                <c:pt idx="413">
                  <c:v>253.170602768328</c:v>
                </c:pt>
                <c:pt idx="414">
                  <c:v>253.171390423465</c:v>
                </c:pt>
                <c:pt idx="415">
                  <c:v>253.17047776001999</c:v>
                </c:pt>
                <c:pt idx="416">
                  <c:v>253.173268869673</c:v>
                </c:pt>
                <c:pt idx="417">
                  <c:v>253.17080160296601</c:v>
                </c:pt>
                <c:pt idx="418">
                  <c:v>253.164777608093</c:v>
                </c:pt>
                <c:pt idx="419">
                  <c:v>253.166055498313</c:v>
                </c:pt>
                <c:pt idx="420">
                  <c:v>253.173123355824</c:v>
                </c:pt>
                <c:pt idx="421">
                  <c:v>253.17730270277201</c:v>
                </c:pt>
                <c:pt idx="422">
                  <c:v>253.16398935177901</c:v>
                </c:pt>
                <c:pt idx="423">
                  <c:v>253.18303876791401</c:v>
                </c:pt>
                <c:pt idx="424">
                  <c:v>253.16952536593001</c:v>
                </c:pt>
                <c:pt idx="425">
                  <c:v>253.17187818808301</c:v>
                </c:pt>
                <c:pt idx="426">
                  <c:v>253.171249793877</c:v>
                </c:pt>
                <c:pt idx="427">
                  <c:v>253.18502862440499</c:v>
                </c:pt>
                <c:pt idx="428">
                  <c:v>253.170255016932</c:v>
                </c:pt>
                <c:pt idx="429">
                  <c:v>253.165884714318</c:v>
                </c:pt>
                <c:pt idx="430">
                  <c:v>253.17359081193499</c:v>
                </c:pt>
                <c:pt idx="431">
                  <c:v>253.18192552077099</c:v>
                </c:pt>
                <c:pt idx="432">
                  <c:v>253.187405955549</c:v>
                </c:pt>
                <c:pt idx="433">
                  <c:v>253.17733830066399</c:v>
                </c:pt>
                <c:pt idx="434">
                  <c:v>253.16097721023499</c:v>
                </c:pt>
                <c:pt idx="435">
                  <c:v>253.16047381131</c:v>
                </c:pt>
                <c:pt idx="436">
                  <c:v>253.16510337693299</c:v>
                </c:pt>
                <c:pt idx="437">
                  <c:v>253.182019989769</c:v>
                </c:pt>
                <c:pt idx="438">
                  <c:v>253.176526294903</c:v>
                </c:pt>
                <c:pt idx="439">
                  <c:v>253.17508877860701</c:v>
                </c:pt>
                <c:pt idx="440">
                  <c:v>253.17614502613301</c:v>
                </c:pt>
                <c:pt idx="441">
                  <c:v>253.174548837174</c:v>
                </c:pt>
                <c:pt idx="442">
                  <c:v>253.17152125629599</c:v>
                </c:pt>
                <c:pt idx="443">
                  <c:v>253.181705223412</c:v>
                </c:pt>
                <c:pt idx="444">
                  <c:v>253.16915323104999</c:v>
                </c:pt>
                <c:pt idx="445">
                  <c:v>253.16779183108801</c:v>
                </c:pt>
                <c:pt idx="446">
                  <c:v>253.167885293403</c:v>
                </c:pt>
                <c:pt idx="447">
                  <c:v>253.17447240778699</c:v>
                </c:pt>
                <c:pt idx="448">
                  <c:v>253.166443185719</c:v>
                </c:pt>
                <c:pt idx="449">
                  <c:v>253.166550076634</c:v>
                </c:pt>
                <c:pt idx="450">
                  <c:v>253.16452067372899</c:v>
                </c:pt>
                <c:pt idx="451">
                  <c:v>253.17464980955299</c:v>
                </c:pt>
                <c:pt idx="452">
                  <c:v>253.176168986807</c:v>
                </c:pt>
                <c:pt idx="453">
                  <c:v>253.179287876508</c:v>
                </c:pt>
                <c:pt idx="454">
                  <c:v>253.17099640169701</c:v>
                </c:pt>
                <c:pt idx="455">
                  <c:v>253.16726758926399</c:v>
                </c:pt>
                <c:pt idx="456">
                  <c:v>253.177620227261</c:v>
                </c:pt>
                <c:pt idx="457">
                  <c:v>253.17670369644301</c:v>
                </c:pt>
                <c:pt idx="458">
                  <c:v>253.16963848819199</c:v>
                </c:pt>
                <c:pt idx="459">
                  <c:v>253.17342235275899</c:v>
                </c:pt>
                <c:pt idx="460">
                  <c:v>253.17660259377001</c:v>
                </c:pt>
                <c:pt idx="461">
                  <c:v>253.17716992378899</c:v>
                </c:pt>
                <c:pt idx="462">
                  <c:v>253.179730563455</c:v>
                </c:pt>
                <c:pt idx="463">
                  <c:v>253.16597030244699</c:v>
                </c:pt>
                <c:pt idx="464">
                  <c:v>253.17931909484099</c:v>
                </c:pt>
                <c:pt idx="465">
                  <c:v>253.18099992889799</c:v>
                </c:pt>
                <c:pt idx="466">
                  <c:v>253.176757977796</c:v>
                </c:pt>
                <c:pt idx="467">
                  <c:v>253.18148836391299</c:v>
                </c:pt>
                <c:pt idx="468">
                  <c:v>253.17936404779201</c:v>
                </c:pt>
                <c:pt idx="469">
                  <c:v>253.17293156546799</c:v>
                </c:pt>
                <c:pt idx="470">
                  <c:v>253.17515309386701</c:v>
                </c:pt>
                <c:pt idx="471">
                  <c:v>253.17897313927</c:v>
                </c:pt>
                <c:pt idx="472">
                  <c:v>253.17081341146499</c:v>
                </c:pt>
                <c:pt idx="473">
                  <c:v>253.169699268919</c:v>
                </c:pt>
                <c:pt idx="474">
                  <c:v>253.16379147866999</c:v>
                </c:pt>
                <c:pt idx="475">
                  <c:v>253.16487747325201</c:v>
                </c:pt>
                <c:pt idx="476">
                  <c:v>253.17442331818</c:v>
                </c:pt>
                <c:pt idx="477">
                  <c:v>253.17532385631699</c:v>
                </c:pt>
                <c:pt idx="478">
                  <c:v>253.179971578188</c:v>
                </c:pt>
                <c:pt idx="479">
                  <c:v>253.16482912122299</c:v>
                </c:pt>
                <c:pt idx="480">
                  <c:v>253.171109067835</c:v>
                </c:pt>
                <c:pt idx="481">
                  <c:v>253.185803867755</c:v>
                </c:pt>
                <c:pt idx="482">
                  <c:v>253.17340417319599</c:v>
                </c:pt>
                <c:pt idx="483">
                  <c:v>253.185965214676</c:v>
                </c:pt>
                <c:pt idx="484">
                  <c:v>253.18036904739199</c:v>
                </c:pt>
                <c:pt idx="485">
                  <c:v>253.174896530372</c:v>
                </c:pt>
                <c:pt idx="486">
                  <c:v>253.16993023290399</c:v>
                </c:pt>
                <c:pt idx="487">
                  <c:v>253.18070405470601</c:v>
                </c:pt>
                <c:pt idx="488">
                  <c:v>253.17119451751699</c:v>
                </c:pt>
                <c:pt idx="489">
                  <c:v>253.17513152009801</c:v>
                </c:pt>
                <c:pt idx="490">
                  <c:v>253.172128792367</c:v>
                </c:pt>
                <c:pt idx="491">
                  <c:v>253.17513062498799</c:v>
                </c:pt>
                <c:pt idx="492">
                  <c:v>253.17077347941199</c:v>
                </c:pt>
                <c:pt idx="493">
                  <c:v>253.174130363768</c:v>
                </c:pt>
                <c:pt idx="494">
                  <c:v>253.17829295825501</c:v>
                </c:pt>
                <c:pt idx="495">
                  <c:v>253.17591005111399</c:v>
                </c:pt>
                <c:pt idx="496">
                  <c:v>253.17512539724601</c:v>
                </c:pt>
                <c:pt idx="497">
                  <c:v>253.17623920977201</c:v>
                </c:pt>
                <c:pt idx="498">
                  <c:v>253.167957111634</c:v>
                </c:pt>
                <c:pt idx="499">
                  <c:v>253.16405374828901</c:v>
                </c:pt>
                <c:pt idx="500">
                  <c:v>253.17479863649501</c:v>
                </c:pt>
                <c:pt idx="501">
                  <c:v>253.17161571518201</c:v>
                </c:pt>
                <c:pt idx="502">
                  <c:v>253.166214156238</c:v>
                </c:pt>
                <c:pt idx="503">
                  <c:v>253.15207840591199</c:v>
                </c:pt>
                <c:pt idx="504">
                  <c:v>253.156534033843</c:v>
                </c:pt>
                <c:pt idx="505">
                  <c:v>253.17928813743299</c:v>
                </c:pt>
                <c:pt idx="506">
                  <c:v>253.17542324164199</c:v>
                </c:pt>
                <c:pt idx="507">
                  <c:v>253.16865858158701</c:v>
                </c:pt>
                <c:pt idx="508">
                  <c:v>253.169378905776</c:v>
                </c:pt>
                <c:pt idx="509">
                  <c:v>253.17910261646</c:v>
                </c:pt>
                <c:pt idx="510">
                  <c:v>253.167041544207</c:v>
                </c:pt>
                <c:pt idx="511">
                  <c:v>253.18002080194199</c:v>
                </c:pt>
                <c:pt idx="512">
                  <c:v>253.176654254737</c:v>
                </c:pt>
                <c:pt idx="513">
                  <c:v>253.16649512766401</c:v>
                </c:pt>
                <c:pt idx="514">
                  <c:v>253.16572904574201</c:v>
                </c:pt>
                <c:pt idx="515">
                  <c:v>253.175128818183</c:v>
                </c:pt>
                <c:pt idx="516">
                  <c:v>253.17216784195</c:v>
                </c:pt>
                <c:pt idx="517">
                  <c:v>253.17637051928801</c:v>
                </c:pt>
                <c:pt idx="518">
                  <c:v>253.16574746152901</c:v>
                </c:pt>
                <c:pt idx="519">
                  <c:v>253.16721831527801</c:v>
                </c:pt>
                <c:pt idx="520">
                  <c:v>253.17601671562699</c:v>
                </c:pt>
                <c:pt idx="521">
                  <c:v>253.173103727095</c:v>
                </c:pt>
                <c:pt idx="522">
                  <c:v>253.169035009167</c:v>
                </c:pt>
                <c:pt idx="523">
                  <c:v>253.17072791295399</c:v>
                </c:pt>
                <c:pt idx="524">
                  <c:v>253.17186595880599</c:v>
                </c:pt>
                <c:pt idx="525">
                  <c:v>253.18120136026999</c:v>
                </c:pt>
                <c:pt idx="526">
                  <c:v>253.176257089968</c:v>
                </c:pt>
                <c:pt idx="527">
                  <c:v>253.170810020235</c:v>
                </c:pt>
                <c:pt idx="528">
                  <c:v>253.17203090550299</c:v>
                </c:pt>
                <c:pt idx="529">
                  <c:v>253.17525658559401</c:v>
                </c:pt>
                <c:pt idx="530">
                  <c:v>253.16982439469399</c:v>
                </c:pt>
                <c:pt idx="531">
                  <c:v>253.17786690900701</c:v>
                </c:pt>
                <c:pt idx="532">
                  <c:v>253.17280635201399</c:v>
                </c:pt>
                <c:pt idx="533">
                  <c:v>253.16889349048401</c:v>
                </c:pt>
                <c:pt idx="534">
                  <c:v>253.177209766294</c:v>
                </c:pt>
                <c:pt idx="535">
                  <c:v>253.17350813750701</c:v>
                </c:pt>
                <c:pt idx="536">
                  <c:v>253.168098487489</c:v>
                </c:pt>
                <c:pt idx="537">
                  <c:v>253.169452451897</c:v>
                </c:pt>
                <c:pt idx="538">
                  <c:v>253.161298293264</c:v>
                </c:pt>
                <c:pt idx="539">
                  <c:v>253.175373535918</c:v>
                </c:pt>
                <c:pt idx="540">
                  <c:v>253.17230600413299</c:v>
                </c:pt>
                <c:pt idx="541">
                  <c:v>253.179929311585</c:v>
                </c:pt>
                <c:pt idx="542">
                  <c:v>253.167642329568</c:v>
                </c:pt>
                <c:pt idx="543">
                  <c:v>253.166046359083</c:v>
                </c:pt>
                <c:pt idx="544">
                  <c:v>253.17208878478701</c:v>
                </c:pt>
                <c:pt idx="545">
                  <c:v>253.17675840995099</c:v>
                </c:pt>
                <c:pt idx="546">
                  <c:v>253.172287281889</c:v>
                </c:pt>
                <c:pt idx="547">
                  <c:v>253.17186001037101</c:v>
                </c:pt>
                <c:pt idx="548">
                  <c:v>253.17149100556199</c:v>
                </c:pt>
                <c:pt idx="549">
                  <c:v>253.17161878910599</c:v>
                </c:pt>
                <c:pt idx="550">
                  <c:v>253.175999136499</c:v>
                </c:pt>
                <c:pt idx="551">
                  <c:v>253.18611685489</c:v>
                </c:pt>
                <c:pt idx="552">
                  <c:v>253.173535243141</c:v>
                </c:pt>
                <c:pt idx="553">
                  <c:v>253.17281232791899</c:v>
                </c:pt>
                <c:pt idx="554">
                  <c:v>253.17157945448099</c:v>
                </c:pt>
                <c:pt idx="555">
                  <c:v>253.18574574393</c:v>
                </c:pt>
                <c:pt idx="556">
                  <c:v>253.166913539185</c:v>
                </c:pt>
                <c:pt idx="557">
                  <c:v>253.16524141403099</c:v>
                </c:pt>
                <c:pt idx="558">
                  <c:v>253.157446330715</c:v>
                </c:pt>
                <c:pt idx="559">
                  <c:v>253.16854885791901</c:v>
                </c:pt>
                <c:pt idx="560">
                  <c:v>253.177395799062</c:v>
                </c:pt>
                <c:pt idx="561">
                  <c:v>253.17661545641201</c:v>
                </c:pt>
                <c:pt idx="562">
                  <c:v>253.17102974591799</c:v>
                </c:pt>
                <c:pt idx="563">
                  <c:v>253.16895160508</c:v>
                </c:pt>
                <c:pt idx="564">
                  <c:v>253.165863348003</c:v>
                </c:pt>
                <c:pt idx="565">
                  <c:v>253.184765823297</c:v>
                </c:pt>
                <c:pt idx="566">
                  <c:v>253.172394140889</c:v>
                </c:pt>
                <c:pt idx="567">
                  <c:v>253.175351066883</c:v>
                </c:pt>
                <c:pt idx="568">
                  <c:v>253.167468518471</c:v>
                </c:pt>
                <c:pt idx="569">
                  <c:v>253.169833586453</c:v>
                </c:pt>
                <c:pt idx="570">
                  <c:v>253.16288477080801</c:v>
                </c:pt>
                <c:pt idx="571">
                  <c:v>253.17232544082299</c:v>
                </c:pt>
                <c:pt idx="572">
                  <c:v>253.16091362165099</c:v>
                </c:pt>
                <c:pt idx="573">
                  <c:v>253.16945853128999</c:v>
                </c:pt>
                <c:pt idx="574">
                  <c:v>253.17519847183601</c:v>
                </c:pt>
                <c:pt idx="575">
                  <c:v>253.16818589642301</c:v>
                </c:pt>
                <c:pt idx="576">
                  <c:v>253.17931898134401</c:v>
                </c:pt>
                <c:pt idx="577">
                  <c:v>253.176013440883</c:v>
                </c:pt>
                <c:pt idx="578">
                  <c:v>253.16921405218301</c:v>
                </c:pt>
                <c:pt idx="579">
                  <c:v>253.17472563776201</c:v>
                </c:pt>
                <c:pt idx="580">
                  <c:v>253.17815572233999</c:v>
                </c:pt>
                <c:pt idx="581">
                  <c:v>253.16811433951</c:v>
                </c:pt>
                <c:pt idx="582">
                  <c:v>253.170367655734</c:v>
                </c:pt>
                <c:pt idx="583">
                  <c:v>253.16085527951901</c:v>
                </c:pt>
                <c:pt idx="584">
                  <c:v>253.17956887046401</c:v>
                </c:pt>
                <c:pt idx="585">
                  <c:v>253.173651700882</c:v>
                </c:pt>
                <c:pt idx="586">
                  <c:v>253.16771997846899</c:v>
                </c:pt>
                <c:pt idx="587">
                  <c:v>253.17402976945601</c:v>
                </c:pt>
                <c:pt idx="588">
                  <c:v>253.16369336259299</c:v>
                </c:pt>
                <c:pt idx="589">
                  <c:v>253.16980098281101</c:v>
                </c:pt>
                <c:pt idx="590">
                  <c:v>253.17257736788099</c:v>
                </c:pt>
                <c:pt idx="591">
                  <c:v>253.175873093089</c:v>
                </c:pt>
                <c:pt idx="592">
                  <c:v>253.166583403657</c:v>
                </c:pt>
                <c:pt idx="593">
                  <c:v>253.16351659791999</c:v>
                </c:pt>
                <c:pt idx="594">
                  <c:v>253.18250459523</c:v>
                </c:pt>
                <c:pt idx="595">
                  <c:v>253.18339850158401</c:v>
                </c:pt>
                <c:pt idx="596">
                  <c:v>253.17439038249699</c:v>
                </c:pt>
                <c:pt idx="597">
                  <c:v>253.17936716326</c:v>
                </c:pt>
                <c:pt idx="598">
                  <c:v>253.176541240104</c:v>
                </c:pt>
                <c:pt idx="599">
                  <c:v>253.17426796299401</c:v>
                </c:pt>
                <c:pt idx="600">
                  <c:v>253.18345340863999</c:v>
                </c:pt>
                <c:pt idx="601">
                  <c:v>253.17371892665901</c:v>
                </c:pt>
                <c:pt idx="602">
                  <c:v>253.16444709954499</c:v>
                </c:pt>
                <c:pt idx="603">
                  <c:v>253.16731023721701</c:v>
                </c:pt>
                <c:pt idx="604">
                  <c:v>253.185327218569</c:v>
                </c:pt>
                <c:pt idx="605">
                  <c:v>253.17576937796301</c:v>
                </c:pt>
                <c:pt idx="606">
                  <c:v>253.17042847784899</c:v>
                </c:pt>
                <c:pt idx="607">
                  <c:v>253.16762403862899</c:v>
                </c:pt>
                <c:pt idx="608">
                  <c:v>253.16397150916401</c:v>
                </c:pt>
                <c:pt idx="609">
                  <c:v>253.170163187783</c:v>
                </c:pt>
                <c:pt idx="610">
                  <c:v>253.16970908673099</c:v>
                </c:pt>
                <c:pt idx="611">
                  <c:v>253.167620405668</c:v>
                </c:pt>
                <c:pt idx="612">
                  <c:v>253.16697715014701</c:v>
                </c:pt>
                <c:pt idx="613">
                  <c:v>253.17243689092101</c:v>
                </c:pt>
                <c:pt idx="614">
                  <c:v>253.173718665005</c:v>
                </c:pt>
                <c:pt idx="615">
                  <c:v>253.175610531568</c:v>
                </c:pt>
                <c:pt idx="616">
                  <c:v>253.18188230544601</c:v>
                </c:pt>
                <c:pt idx="617">
                  <c:v>253.17642842168101</c:v>
                </c:pt>
                <c:pt idx="618">
                  <c:v>253.15967116430801</c:v>
                </c:pt>
                <c:pt idx="619">
                  <c:v>253.17007151329099</c:v>
                </c:pt>
                <c:pt idx="620">
                  <c:v>253.17378571208999</c:v>
                </c:pt>
                <c:pt idx="621">
                  <c:v>253.170741027144</c:v>
                </c:pt>
                <c:pt idx="622">
                  <c:v>253.165634514061</c:v>
                </c:pt>
                <c:pt idx="623">
                  <c:v>253.17282170654201</c:v>
                </c:pt>
                <c:pt idx="624">
                  <c:v>253.174585634301</c:v>
                </c:pt>
                <c:pt idx="625">
                  <c:v>253.18081079225001</c:v>
                </c:pt>
                <c:pt idx="626">
                  <c:v>253.182942817965</c:v>
                </c:pt>
                <c:pt idx="627">
                  <c:v>253.17490637273801</c:v>
                </c:pt>
                <c:pt idx="628">
                  <c:v>253.17386211409999</c:v>
                </c:pt>
                <c:pt idx="629">
                  <c:v>253.16515533102401</c:v>
                </c:pt>
                <c:pt idx="630">
                  <c:v>253.16502743063501</c:v>
                </c:pt>
                <c:pt idx="631">
                  <c:v>253.17145815466401</c:v>
                </c:pt>
                <c:pt idx="632">
                  <c:v>253.170026162688</c:v>
                </c:pt>
                <c:pt idx="633">
                  <c:v>253.16318409742101</c:v>
                </c:pt>
                <c:pt idx="634">
                  <c:v>253.17283044322599</c:v>
                </c:pt>
                <c:pt idx="635">
                  <c:v>253.17407253867</c:v>
                </c:pt>
                <c:pt idx="636">
                  <c:v>253.17574325127501</c:v>
                </c:pt>
                <c:pt idx="637">
                  <c:v>253.17394138592201</c:v>
                </c:pt>
                <c:pt idx="638">
                  <c:v>253.16409659662801</c:v>
                </c:pt>
                <c:pt idx="639">
                  <c:v>253.17182638722801</c:v>
                </c:pt>
                <c:pt idx="640">
                  <c:v>253.167254674319</c:v>
                </c:pt>
                <c:pt idx="641">
                  <c:v>253.180323565072</c:v>
                </c:pt>
                <c:pt idx="642">
                  <c:v>253.16932717741901</c:v>
                </c:pt>
                <c:pt idx="643">
                  <c:v>253.17296774852099</c:v>
                </c:pt>
                <c:pt idx="644">
                  <c:v>253.178180317243</c:v>
                </c:pt>
                <c:pt idx="645">
                  <c:v>253.168142830405</c:v>
                </c:pt>
                <c:pt idx="646">
                  <c:v>253.18121643588199</c:v>
                </c:pt>
                <c:pt idx="647">
                  <c:v>253.162469651496</c:v>
                </c:pt>
                <c:pt idx="648">
                  <c:v>253.17127405393299</c:v>
                </c:pt>
                <c:pt idx="649">
                  <c:v>253.177166878218</c:v>
                </c:pt>
                <c:pt idx="650">
                  <c:v>253.170129914554</c:v>
                </c:pt>
                <c:pt idx="651">
                  <c:v>253.185583159358</c:v>
                </c:pt>
                <c:pt idx="652">
                  <c:v>253.173285420025</c:v>
                </c:pt>
                <c:pt idx="653">
                  <c:v>253.17308663394101</c:v>
                </c:pt>
                <c:pt idx="654">
                  <c:v>253.16706566958501</c:v>
                </c:pt>
                <c:pt idx="655">
                  <c:v>253.17281224151401</c:v>
                </c:pt>
                <c:pt idx="656">
                  <c:v>253.178065356232</c:v>
                </c:pt>
                <c:pt idx="657">
                  <c:v>253.17280918269299</c:v>
                </c:pt>
                <c:pt idx="658">
                  <c:v>253.16882688145699</c:v>
                </c:pt>
                <c:pt idx="659">
                  <c:v>253.173089875301</c:v>
                </c:pt>
                <c:pt idx="660">
                  <c:v>253.17862003712801</c:v>
                </c:pt>
                <c:pt idx="661">
                  <c:v>253.17485315227</c:v>
                </c:pt>
                <c:pt idx="662">
                  <c:v>253.166195738494</c:v>
                </c:pt>
                <c:pt idx="663">
                  <c:v>253.17826580341099</c:v>
                </c:pt>
                <c:pt idx="664">
                  <c:v>253.16902499755801</c:v>
                </c:pt>
                <c:pt idx="665">
                  <c:v>253.168778150008</c:v>
                </c:pt>
                <c:pt idx="666">
                  <c:v>253.17183464440899</c:v>
                </c:pt>
                <c:pt idx="667">
                  <c:v>253.173382823053</c:v>
                </c:pt>
                <c:pt idx="668">
                  <c:v>253.16703527208199</c:v>
                </c:pt>
                <c:pt idx="669">
                  <c:v>253.17080697198199</c:v>
                </c:pt>
                <c:pt idx="670">
                  <c:v>253.16659298515501</c:v>
                </c:pt>
                <c:pt idx="671">
                  <c:v>253.16461480424101</c:v>
                </c:pt>
                <c:pt idx="672">
                  <c:v>253.16626322459999</c:v>
                </c:pt>
                <c:pt idx="673">
                  <c:v>253.16632734013001</c:v>
                </c:pt>
                <c:pt idx="674">
                  <c:v>253.16936043913199</c:v>
                </c:pt>
                <c:pt idx="675">
                  <c:v>253.17809164068601</c:v>
                </c:pt>
                <c:pt idx="676">
                  <c:v>253.171239409229</c:v>
                </c:pt>
                <c:pt idx="677">
                  <c:v>253.16933615686901</c:v>
                </c:pt>
                <c:pt idx="678">
                  <c:v>253.17127407262799</c:v>
                </c:pt>
                <c:pt idx="679">
                  <c:v>253.17952919333999</c:v>
                </c:pt>
                <c:pt idx="680">
                  <c:v>253.16590610301699</c:v>
                </c:pt>
                <c:pt idx="681">
                  <c:v>253.174896332104</c:v>
                </c:pt>
                <c:pt idx="682">
                  <c:v>253.183649017189</c:v>
                </c:pt>
                <c:pt idx="683">
                  <c:v>253.16641293407801</c:v>
                </c:pt>
                <c:pt idx="684">
                  <c:v>253.17225670186099</c:v>
                </c:pt>
                <c:pt idx="685">
                  <c:v>253.183890039429</c:v>
                </c:pt>
                <c:pt idx="686">
                  <c:v>253.17423277126599</c:v>
                </c:pt>
                <c:pt idx="687">
                  <c:v>253.165075928948</c:v>
                </c:pt>
                <c:pt idx="688">
                  <c:v>253.181564719335</c:v>
                </c:pt>
                <c:pt idx="689">
                  <c:v>253.17984325939901</c:v>
                </c:pt>
                <c:pt idx="690">
                  <c:v>253.178263533608</c:v>
                </c:pt>
                <c:pt idx="691">
                  <c:v>253.170921532113</c:v>
                </c:pt>
                <c:pt idx="692">
                  <c:v>253.16475268478601</c:v>
                </c:pt>
                <c:pt idx="693">
                  <c:v>253.173568943009</c:v>
                </c:pt>
                <c:pt idx="694">
                  <c:v>253.17043478592799</c:v>
                </c:pt>
                <c:pt idx="695">
                  <c:v>253.17460940459401</c:v>
                </c:pt>
                <c:pt idx="696">
                  <c:v>253.16475442191401</c:v>
                </c:pt>
                <c:pt idx="697">
                  <c:v>253.169034204209</c:v>
                </c:pt>
                <c:pt idx="698">
                  <c:v>253.167911146156</c:v>
                </c:pt>
                <c:pt idx="699">
                  <c:v>253.176141825733</c:v>
                </c:pt>
                <c:pt idx="700">
                  <c:v>253.173682286451</c:v>
                </c:pt>
                <c:pt idx="701">
                  <c:v>253.16524798403299</c:v>
                </c:pt>
                <c:pt idx="702">
                  <c:v>253.16767936994299</c:v>
                </c:pt>
                <c:pt idx="703">
                  <c:v>253.17689864035799</c:v>
                </c:pt>
                <c:pt idx="704">
                  <c:v>253.17518346615299</c:v>
                </c:pt>
                <c:pt idx="705">
                  <c:v>253.17561355216199</c:v>
                </c:pt>
                <c:pt idx="706">
                  <c:v>253.175835067734</c:v>
                </c:pt>
                <c:pt idx="707">
                  <c:v>253.171323048641</c:v>
                </c:pt>
                <c:pt idx="708">
                  <c:v>253.16636988399199</c:v>
                </c:pt>
                <c:pt idx="709">
                  <c:v>253.17939170382101</c:v>
                </c:pt>
                <c:pt idx="710">
                  <c:v>253.170773595236</c:v>
                </c:pt>
                <c:pt idx="711">
                  <c:v>253.171346216068</c:v>
                </c:pt>
                <c:pt idx="712">
                  <c:v>253.163913098911</c:v>
                </c:pt>
                <c:pt idx="713">
                  <c:v>253.169632206936</c:v>
                </c:pt>
                <c:pt idx="714">
                  <c:v>253.17563501795701</c:v>
                </c:pt>
                <c:pt idx="715">
                  <c:v>253.175955502866</c:v>
                </c:pt>
                <c:pt idx="716">
                  <c:v>253.16448499507001</c:v>
                </c:pt>
                <c:pt idx="717">
                  <c:v>253.169644586234</c:v>
                </c:pt>
                <c:pt idx="718">
                  <c:v>253.17201886273099</c:v>
                </c:pt>
                <c:pt idx="719">
                  <c:v>253.170953888204</c:v>
                </c:pt>
                <c:pt idx="720">
                  <c:v>253.17391707465001</c:v>
                </c:pt>
                <c:pt idx="721">
                  <c:v>253.167129583578</c:v>
                </c:pt>
                <c:pt idx="722">
                  <c:v>253.17187525686401</c:v>
                </c:pt>
                <c:pt idx="723">
                  <c:v>253.17586088803</c:v>
                </c:pt>
                <c:pt idx="724">
                  <c:v>253.17320903427401</c:v>
                </c:pt>
                <c:pt idx="725">
                  <c:v>253.16754766210701</c:v>
                </c:pt>
                <c:pt idx="726">
                  <c:v>253.17426070283599</c:v>
                </c:pt>
                <c:pt idx="727">
                  <c:v>253.169781804194</c:v>
                </c:pt>
                <c:pt idx="728">
                  <c:v>253.16917420957699</c:v>
                </c:pt>
                <c:pt idx="729">
                  <c:v>253.16882652703299</c:v>
                </c:pt>
                <c:pt idx="730">
                  <c:v>253.178222731235</c:v>
                </c:pt>
                <c:pt idx="731">
                  <c:v>253.17173041143599</c:v>
                </c:pt>
                <c:pt idx="732">
                  <c:v>253.171613055709</c:v>
                </c:pt>
                <c:pt idx="733">
                  <c:v>253.17178977060499</c:v>
                </c:pt>
                <c:pt idx="734">
                  <c:v>253.17594957083199</c:v>
                </c:pt>
                <c:pt idx="735">
                  <c:v>253.17795466928899</c:v>
                </c:pt>
                <c:pt idx="736">
                  <c:v>253.178640215629</c:v>
                </c:pt>
                <c:pt idx="737">
                  <c:v>253.17892504198599</c:v>
                </c:pt>
                <c:pt idx="738">
                  <c:v>253.17872664637201</c:v>
                </c:pt>
                <c:pt idx="739">
                  <c:v>253.172095070214</c:v>
                </c:pt>
                <c:pt idx="740">
                  <c:v>253.179559492024</c:v>
                </c:pt>
                <c:pt idx="741">
                  <c:v>253.173208100735</c:v>
                </c:pt>
                <c:pt idx="742">
                  <c:v>253.16806654195199</c:v>
                </c:pt>
                <c:pt idx="743">
                  <c:v>253.166076952043</c:v>
                </c:pt>
                <c:pt idx="744">
                  <c:v>253.17408465761201</c:v>
                </c:pt>
                <c:pt idx="745">
                  <c:v>253.17408168866601</c:v>
                </c:pt>
                <c:pt idx="746">
                  <c:v>253.176834186512</c:v>
                </c:pt>
                <c:pt idx="747">
                  <c:v>253.16436502148301</c:v>
                </c:pt>
                <c:pt idx="748">
                  <c:v>253.16273230771799</c:v>
                </c:pt>
                <c:pt idx="749">
                  <c:v>253.17134186619199</c:v>
                </c:pt>
                <c:pt idx="750">
                  <c:v>253.170630115184</c:v>
                </c:pt>
                <c:pt idx="751">
                  <c:v>253.17639955368699</c:v>
                </c:pt>
                <c:pt idx="752">
                  <c:v>253.17601039446799</c:v>
                </c:pt>
                <c:pt idx="753">
                  <c:v>253.169134607291</c:v>
                </c:pt>
                <c:pt idx="754">
                  <c:v>253.169949520865</c:v>
                </c:pt>
                <c:pt idx="755">
                  <c:v>253.16968722257201</c:v>
                </c:pt>
                <c:pt idx="756">
                  <c:v>253.173810530179</c:v>
                </c:pt>
                <c:pt idx="757">
                  <c:v>253.17006856559701</c:v>
                </c:pt>
                <c:pt idx="758">
                  <c:v>253.16528036682999</c:v>
                </c:pt>
                <c:pt idx="759">
                  <c:v>253.17858889919501</c:v>
                </c:pt>
                <c:pt idx="760">
                  <c:v>253.17345021621099</c:v>
                </c:pt>
                <c:pt idx="761">
                  <c:v>253.17270437232199</c:v>
                </c:pt>
                <c:pt idx="762">
                  <c:v>253.17299206202</c:v>
                </c:pt>
                <c:pt idx="763">
                  <c:v>253.17401759474399</c:v>
                </c:pt>
                <c:pt idx="764">
                  <c:v>253.18145174094099</c:v>
                </c:pt>
                <c:pt idx="765">
                  <c:v>253.17097501664901</c:v>
                </c:pt>
                <c:pt idx="766">
                  <c:v>253.168467779613</c:v>
                </c:pt>
                <c:pt idx="767">
                  <c:v>253.16735289370399</c:v>
                </c:pt>
                <c:pt idx="768">
                  <c:v>253.17167055096101</c:v>
                </c:pt>
                <c:pt idx="769">
                  <c:v>253.177551316907</c:v>
                </c:pt>
                <c:pt idx="770">
                  <c:v>253.184930835437</c:v>
                </c:pt>
                <c:pt idx="771">
                  <c:v>253.17948177859</c:v>
                </c:pt>
                <c:pt idx="772">
                  <c:v>253.16619304860899</c:v>
                </c:pt>
                <c:pt idx="773">
                  <c:v>253.16243993433699</c:v>
                </c:pt>
                <c:pt idx="774">
                  <c:v>253.175144139476</c:v>
                </c:pt>
                <c:pt idx="775">
                  <c:v>253.18302329977499</c:v>
                </c:pt>
                <c:pt idx="776">
                  <c:v>253.17105888108699</c:v>
                </c:pt>
                <c:pt idx="777">
                  <c:v>253.15772436481899</c:v>
                </c:pt>
                <c:pt idx="778">
                  <c:v>253.15508493362401</c:v>
                </c:pt>
                <c:pt idx="779">
                  <c:v>253.16797878356701</c:v>
                </c:pt>
                <c:pt idx="780">
                  <c:v>253.174557626763</c:v>
                </c:pt>
                <c:pt idx="781">
                  <c:v>253.164968297847</c:v>
                </c:pt>
                <c:pt idx="782">
                  <c:v>253.15742548474</c:v>
                </c:pt>
                <c:pt idx="783">
                  <c:v>253.17144487595999</c:v>
                </c:pt>
                <c:pt idx="784">
                  <c:v>253.16938195905001</c:v>
                </c:pt>
                <c:pt idx="785">
                  <c:v>253.170770455704</c:v>
                </c:pt>
                <c:pt idx="786">
                  <c:v>253.16484337983701</c:v>
                </c:pt>
                <c:pt idx="787">
                  <c:v>253.16899117141199</c:v>
                </c:pt>
                <c:pt idx="788">
                  <c:v>253.17921787089699</c:v>
                </c:pt>
                <c:pt idx="789">
                  <c:v>253.15833137123499</c:v>
                </c:pt>
                <c:pt idx="790">
                  <c:v>253.16868319470601</c:v>
                </c:pt>
                <c:pt idx="791">
                  <c:v>253.17808295317701</c:v>
                </c:pt>
                <c:pt idx="792">
                  <c:v>253.18157416078401</c:v>
                </c:pt>
                <c:pt idx="793">
                  <c:v>253.18241593665499</c:v>
                </c:pt>
                <c:pt idx="794">
                  <c:v>253.17277543634799</c:v>
                </c:pt>
                <c:pt idx="795">
                  <c:v>253.168420569706</c:v>
                </c:pt>
                <c:pt idx="796">
                  <c:v>253.18023455152701</c:v>
                </c:pt>
                <c:pt idx="797">
                  <c:v>253.176193810755</c:v>
                </c:pt>
                <c:pt idx="798">
                  <c:v>253.15699466932699</c:v>
                </c:pt>
                <c:pt idx="799">
                  <c:v>253.16846931843199</c:v>
                </c:pt>
                <c:pt idx="800">
                  <c:v>253.17900723479801</c:v>
                </c:pt>
                <c:pt idx="801">
                  <c:v>253.17589374670499</c:v>
                </c:pt>
                <c:pt idx="802">
                  <c:v>253.182968303313</c:v>
                </c:pt>
                <c:pt idx="803">
                  <c:v>253.16857028715199</c:v>
                </c:pt>
                <c:pt idx="804">
                  <c:v>253.16934558947301</c:v>
                </c:pt>
                <c:pt idx="805">
                  <c:v>253.174316843875</c:v>
                </c:pt>
                <c:pt idx="806">
                  <c:v>253.17598510762201</c:v>
                </c:pt>
                <c:pt idx="807">
                  <c:v>253.17413043279601</c:v>
                </c:pt>
                <c:pt idx="808">
                  <c:v>253.16184399459499</c:v>
                </c:pt>
                <c:pt idx="809">
                  <c:v>253.16504546939501</c:v>
                </c:pt>
                <c:pt idx="810">
                  <c:v>253.165732654294</c:v>
                </c:pt>
                <c:pt idx="811">
                  <c:v>253.168060888128</c:v>
                </c:pt>
                <c:pt idx="812">
                  <c:v>253.17170776209599</c:v>
                </c:pt>
                <c:pt idx="813">
                  <c:v>253.171133779255</c:v>
                </c:pt>
                <c:pt idx="814">
                  <c:v>253.16113313449799</c:v>
                </c:pt>
                <c:pt idx="815">
                  <c:v>253.17582708509599</c:v>
                </c:pt>
                <c:pt idx="816">
                  <c:v>253.173599356745</c:v>
                </c:pt>
                <c:pt idx="817">
                  <c:v>253.17710890868301</c:v>
                </c:pt>
                <c:pt idx="818">
                  <c:v>253.16497200398601</c:v>
                </c:pt>
                <c:pt idx="819">
                  <c:v>253.16661779988701</c:v>
                </c:pt>
                <c:pt idx="820">
                  <c:v>253.17059047308399</c:v>
                </c:pt>
                <c:pt idx="821">
                  <c:v>253.17530586767799</c:v>
                </c:pt>
                <c:pt idx="822">
                  <c:v>253.17363898545</c:v>
                </c:pt>
                <c:pt idx="823">
                  <c:v>253.175018498274</c:v>
                </c:pt>
                <c:pt idx="824">
                  <c:v>253.18113440751799</c:v>
                </c:pt>
                <c:pt idx="825">
                  <c:v>253.16993415673801</c:v>
                </c:pt>
                <c:pt idx="826">
                  <c:v>253.168734463134</c:v>
                </c:pt>
                <c:pt idx="827">
                  <c:v>253.16742897074599</c:v>
                </c:pt>
                <c:pt idx="828">
                  <c:v>253.171102928252</c:v>
                </c:pt>
                <c:pt idx="829">
                  <c:v>253.16043469467101</c:v>
                </c:pt>
                <c:pt idx="830">
                  <c:v>253.16173742498</c:v>
                </c:pt>
                <c:pt idx="831">
                  <c:v>253.17835277960401</c:v>
                </c:pt>
                <c:pt idx="832">
                  <c:v>253.17291602476701</c:v>
                </c:pt>
                <c:pt idx="833">
                  <c:v>253.17290665185601</c:v>
                </c:pt>
                <c:pt idx="834">
                  <c:v>253.16244520547599</c:v>
                </c:pt>
                <c:pt idx="835">
                  <c:v>253.16437095064899</c:v>
                </c:pt>
                <c:pt idx="836">
                  <c:v>253.17161887406701</c:v>
                </c:pt>
                <c:pt idx="837">
                  <c:v>253.17744518734199</c:v>
                </c:pt>
                <c:pt idx="838">
                  <c:v>253.16748693347299</c:v>
                </c:pt>
                <c:pt idx="839">
                  <c:v>253.164297568129</c:v>
                </c:pt>
                <c:pt idx="840">
                  <c:v>253.15619215938901</c:v>
                </c:pt>
                <c:pt idx="841">
                  <c:v>253.17138224699499</c:v>
                </c:pt>
                <c:pt idx="842">
                  <c:v>253.18135392578199</c:v>
                </c:pt>
                <c:pt idx="843">
                  <c:v>253.15994318188399</c:v>
                </c:pt>
                <c:pt idx="844">
                  <c:v>253.16359286424699</c:v>
                </c:pt>
                <c:pt idx="845">
                  <c:v>253.17659317108499</c:v>
                </c:pt>
                <c:pt idx="846">
                  <c:v>253.168780271316</c:v>
                </c:pt>
                <c:pt idx="847">
                  <c:v>253.16866205792201</c:v>
                </c:pt>
                <c:pt idx="848">
                  <c:v>253.17223224953099</c:v>
                </c:pt>
                <c:pt idx="849">
                  <c:v>253.173761607073</c:v>
                </c:pt>
                <c:pt idx="850">
                  <c:v>253.16991892375</c:v>
                </c:pt>
                <c:pt idx="851">
                  <c:v>253.171816754616</c:v>
                </c:pt>
                <c:pt idx="852">
                  <c:v>253.17750565375599</c:v>
                </c:pt>
                <c:pt idx="853">
                  <c:v>253.16919874216401</c:v>
                </c:pt>
                <c:pt idx="854">
                  <c:v>253.16365367396</c:v>
                </c:pt>
                <c:pt idx="855">
                  <c:v>253.165039608976</c:v>
                </c:pt>
                <c:pt idx="856">
                  <c:v>253.17445932976301</c:v>
                </c:pt>
                <c:pt idx="857">
                  <c:v>253.17466469308201</c:v>
                </c:pt>
                <c:pt idx="858">
                  <c:v>253.173545365938</c:v>
                </c:pt>
                <c:pt idx="859">
                  <c:v>253.157663507986</c:v>
                </c:pt>
                <c:pt idx="860">
                  <c:v>253.17400857884701</c:v>
                </c:pt>
                <c:pt idx="861">
                  <c:v>253.16646605452399</c:v>
                </c:pt>
                <c:pt idx="862">
                  <c:v>253.17298890914401</c:v>
                </c:pt>
                <c:pt idx="863">
                  <c:v>253.17356325111601</c:v>
                </c:pt>
                <c:pt idx="864">
                  <c:v>253.16563438554201</c:v>
                </c:pt>
                <c:pt idx="865">
                  <c:v>253.171167135183</c:v>
                </c:pt>
                <c:pt idx="866">
                  <c:v>253.16196959310699</c:v>
                </c:pt>
                <c:pt idx="867">
                  <c:v>253.17321811117901</c:v>
                </c:pt>
                <c:pt idx="868">
                  <c:v>253.16527106821201</c:v>
                </c:pt>
                <c:pt idx="869">
                  <c:v>253.155294995323</c:v>
                </c:pt>
                <c:pt idx="870">
                  <c:v>253.16290358207999</c:v>
                </c:pt>
                <c:pt idx="871">
                  <c:v>253.16708894289999</c:v>
                </c:pt>
                <c:pt idx="872">
                  <c:v>253.17676139036701</c:v>
                </c:pt>
                <c:pt idx="873">
                  <c:v>253.17721923087501</c:v>
                </c:pt>
                <c:pt idx="874">
                  <c:v>253.16640043554099</c:v>
                </c:pt>
                <c:pt idx="875">
                  <c:v>253.164304033956</c:v>
                </c:pt>
                <c:pt idx="876">
                  <c:v>253.18160518052599</c:v>
                </c:pt>
                <c:pt idx="877">
                  <c:v>253.17239451885399</c:v>
                </c:pt>
                <c:pt idx="878">
                  <c:v>253.178488232267</c:v>
                </c:pt>
                <c:pt idx="879">
                  <c:v>253.153637832134</c:v>
                </c:pt>
                <c:pt idx="880">
                  <c:v>253.16154507100001</c:v>
                </c:pt>
                <c:pt idx="881">
                  <c:v>253.180206562975</c:v>
                </c:pt>
                <c:pt idx="882">
                  <c:v>253.17653546908301</c:v>
                </c:pt>
                <c:pt idx="883">
                  <c:v>253.17153954477001</c:v>
                </c:pt>
                <c:pt idx="884">
                  <c:v>253.17483841612099</c:v>
                </c:pt>
                <c:pt idx="885">
                  <c:v>253.16957442795001</c:v>
                </c:pt>
                <c:pt idx="886">
                  <c:v>253.17850523427001</c:v>
                </c:pt>
                <c:pt idx="887">
                  <c:v>253.17325155949101</c:v>
                </c:pt>
                <c:pt idx="888">
                  <c:v>253.16833235591801</c:v>
                </c:pt>
                <c:pt idx="889">
                  <c:v>253.1595249367</c:v>
                </c:pt>
                <c:pt idx="890">
                  <c:v>253.161301049408</c:v>
                </c:pt>
                <c:pt idx="891">
                  <c:v>253.16739688551201</c:v>
                </c:pt>
                <c:pt idx="892">
                  <c:v>253.17921780010201</c:v>
                </c:pt>
                <c:pt idx="893">
                  <c:v>253.16706567024599</c:v>
                </c:pt>
                <c:pt idx="894">
                  <c:v>253.167246182442</c:v>
                </c:pt>
                <c:pt idx="895">
                  <c:v>253.15860008072201</c:v>
                </c:pt>
                <c:pt idx="896">
                  <c:v>253.160400714812</c:v>
                </c:pt>
                <c:pt idx="897">
                  <c:v>253.17028219814301</c:v>
                </c:pt>
                <c:pt idx="898">
                  <c:v>253.16807578516699</c:v>
                </c:pt>
                <c:pt idx="899">
                  <c:v>253.16194840271601</c:v>
                </c:pt>
                <c:pt idx="900">
                  <c:v>253.16074845359299</c:v>
                </c:pt>
                <c:pt idx="901">
                  <c:v>253.16416438821099</c:v>
                </c:pt>
                <c:pt idx="902">
                  <c:v>253.17608039276499</c:v>
                </c:pt>
                <c:pt idx="903">
                  <c:v>253.17274481424801</c:v>
                </c:pt>
                <c:pt idx="904">
                  <c:v>253.161744086167</c:v>
                </c:pt>
                <c:pt idx="905">
                  <c:v>253.16757254459</c:v>
                </c:pt>
                <c:pt idx="906">
                  <c:v>253.162366731925</c:v>
                </c:pt>
                <c:pt idx="907">
                  <c:v>253.18001133746799</c:v>
                </c:pt>
                <c:pt idx="908">
                  <c:v>253.18413126467999</c:v>
                </c:pt>
                <c:pt idx="909">
                  <c:v>253.16889982230299</c:v>
                </c:pt>
                <c:pt idx="910">
                  <c:v>253.16798722411301</c:v>
                </c:pt>
                <c:pt idx="911">
                  <c:v>253.16884655059201</c:v>
                </c:pt>
                <c:pt idx="912">
                  <c:v>253.17303193558399</c:v>
                </c:pt>
                <c:pt idx="913">
                  <c:v>253.17081950920701</c:v>
                </c:pt>
                <c:pt idx="914">
                  <c:v>253.170660519129</c:v>
                </c:pt>
                <c:pt idx="915">
                  <c:v>253.15820015332201</c:v>
                </c:pt>
                <c:pt idx="916">
                  <c:v>253.16661880725101</c:v>
                </c:pt>
                <c:pt idx="917">
                  <c:v>253.175836392636</c:v>
                </c:pt>
                <c:pt idx="918">
                  <c:v>253.17201239973599</c:v>
                </c:pt>
                <c:pt idx="919">
                  <c:v>253.17006549118699</c:v>
                </c:pt>
                <c:pt idx="920">
                  <c:v>253.16398032117701</c:v>
                </c:pt>
                <c:pt idx="921">
                  <c:v>253.17077674672899</c:v>
                </c:pt>
                <c:pt idx="922">
                  <c:v>253.169607889302</c:v>
                </c:pt>
                <c:pt idx="923">
                  <c:v>253.16770343981</c:v>
                </c:pt>
                <c:pt idx="924">
                  <c:v>253.16807274650901</c:v>
                </c:pt>
                <c:pt idx="925">
                  <c:v>253.164297741908</c:v>
                </c:pt>
                <c:pt idx="926">
                  <c:v>253.168788129788</c:v>
                </c:pt>
                <c:pt idx="927">
                  <c:v>253.16399575027299</c:v>
                </c:pt>
                <c:pt idx="928">
                  <c:v>253.17590082091499</c:v>
                </c:pt>
                <c:pt idx="929">
                  <c:v>253.17390161987899</c:v>
                </c:pt>
                <c:pt idx="930">
                  <c:v>253.16525951929501</c:v>
                </c:pt>
                <c:pt idx="931">
                  <c:v>253.17198485415801</c:v>
                </c:pt>
                <c:pt idx="932">
                  <c:v>253.17149979845399</c:v>
                </c:pt>
                <c:pt idx="933">
                  <c:v>253.17074292897499</c:v>
                </c:pt>
                <c:pt idx="934">
                  <c:v>253.16938198925499</c:v>
                </c:pt>
                <c:pt idx="935">
                  <c:v>253.172809492032</c:v>
                </c:pt>
                <c:pt idx="936">
                  <c:v>253.16145387296601</c:v>
                </c:pt>
                <c:pt idx="937">
                  <c:v>253.17313903399901</c:v>
                </c:pt>
                <c:pt idx="938">
                  <c:v>253.175039966203</c:v>
                </c:pt>
                <c:pt idx="939">
                  <c:v>253.17133500664499</c:v>
                </c:pt>
                <c:pt idx="940">
                  <c:v>253.16512768180601</c:v>
                </c:pt>
                <c:pt idx="941">
                  <c:v>253.16694675047199</c:v>
                </c:pt>
                <c:pt idx="942">
                  <c:v>253.17886683607</c:v>
                </c:pt>
                <c:pt idx="943">
                  <c:v>253.17532056037601</c:v>
                </c:pt>
                <c:pt idx="944">
                  <c:v>253.17249520832601</c:v>
                </c:pt>
                <c:pt idx="945">
                  <c:v>253.17120376126201</c:v>
                </c:pt>
                <c:pt idx="946">
                  <c:v>253.15654011134501</c:v>
                </c:pt>
                <c:pt idx="947">
                  <c:v>253.17504886383099</c:v>
                </c:pt>
                <c:pt idx="948">
                  <c:v>253.18301116176301</c:v>
                </c:pt>
                <c:pt idx="949">
                  <c:v>253.17233288368701</c:v>
                </c:pt>
                <c:pt idx="950">
                  <c:v>253.16376980563399</c:v>
                </c:pt>
                <c:pt idx="951">
                  <c:v>253.16150951031</c:v>
                </c:pt>
                <c:pt idx="952">
                  <c:v>253.17352369946201</c:v>
                </c:pt>
                <c:pt idx="953">
                  <c:v>253.18044139113499</c:v>
                </c:pt>
                <c:pt idx="954">
                  <c:v>253.16876238598999</c:v>
                </c:pt>
                <c:pt idx="955">
                  <c:v>253.16402932840199</c:v>
                </c:pt>
                <c:pt idx="956">
                  <c:v>253.16195967588601</c:v>
                </c:pt>
                <c:pt idx="957">
                  <c:v>253.17236649149899</c:v>
                </c:pt>
                <c:pt idx="958">
                  <c:v>253.17767652827999</c:v>
                </c:pt>
                <c:pt idx="959">
                  <c:v>253.16335177612299</c:v>
                </c:pt>
                <c:pt idx="960">
                  <c:v>253.17084390052301</c:v>
                </c:pt>
                <c:pt idx="961">
                  <c:v>253.17163361166001</c:v>
                </c:pt>
                <c:pt idx="962">
                  <c:v>253.16586638847801</c:v>
                </c:pt>
                <c:pt idx="963">
                  <c:v>253.17654787708199</c:v>
                </c:pt>
                <c:pt idx="964">
                  <c:v>253.173852733979</c:v>
                </c:pt>
                <c:pt idx="965">
                  <c:v>253.17327018973</c:v>
                </c:pt>
                <c:pt idx="966">
                  <c:v>253.16594985454299</c:v>
                </c:pt>
                <c:pt idx="967">
                  <c:v>253.167486788302</c:v>
                </c:pt>
                <c:pt idx="968">
                  <c:v>253.17900423999399</c:v>
                </c:pt>
                <c:pt idx="969">
                  <c:v>253.17721878683099</c:v>
                </c:pt>
                <c:pt idx="970">
                  <c:v>253.170579020525</c:v>
                </c:pt>
                <c:pt idx="971">
                  <c:v>253.16599561536401</c:v>
                </c:pt>
                <c:pt idx="972">
                  <c:v>253.16365387773399</c:v>
                </c:pt>
                <c:pt idx="973">
                  <c:v>253.17601327872401</c:v>
                </c:pt>
                <c:pt idx="974">
                  <c:v>253.17726480930699</c:v>
                </c:pt>
                <c:pt idx="975">
                  <c:v>253.165967007722</c:v>
                </c:pt>
                <c:pt idx="976">
                  <c:v>253.158808756675</c:v>
                </c:pt>
                <c:pt idx="977">
                  <c:v>253.160876533997</c:v>
                </c:pt>
                <c:pt idx="978">
                  <c:v>253.170151071394</c:v>
                </c:pt>
                <c:pt idx="979">
                  <c:v>253.17506111556301</c:v>
                </c:pt>
                <c:pt idx="980">
                  <c:v>253.16922913822501</c:v>
                </c:pt>
                <c:pt idx="981">
                  <c:v>253.15721668346501</c:v>
                </c:pt>
                <c:pt idx="982">
                  <c:v>253.17024273372601</c:v>
                </c:pt>
                <c:pt idx="983">
                  <c:v>253.17191860722599</c:v>
                </c:pt>
                <c:pt idx="984">
                  <c:v>253.16765775015901</c:v>
                </c:pt>
                <c:pt idx="985">
                  <c:v>253.17167697079199</c:v>
                </c:pt>
                <c:pt idx="986">
                  <c:v>253.16785216426601</c:v>
                </c:pt>
                <c:pt idx="987">
                  <c:v>253.173444120022</c:v>
                </c:pt>
                <c:pt idx="988">
                  <c:v>253.173282182527</c:v>
                </c:pt>
                <c:pt idx="989">
                  <c:v>253.17008103574</c:v>
                </c:pt>
                <c:pt idx="990">
                  <c:v>253.18058791849501</c:v>
                </c:pt>
                <c:pt idx="991">
                  <c:v>253.16941844165399</c:v>
                </c:pt>
                <c:pt idx="992">
                  <c:v>253.17497266609899</c:v>
                </c:pt>
                <c:pt idx="993">
                  <c:v>253.16609239806499</c:v>
                </c:pt>
                <c:pt idx="994">
                  <c:v>253.17418309342301</c:v>
                </c:pt>
                <c:pt idx="995">
                  <c:v>253.173593515878</c:v>
                </c:pt>
                <c:pt idx="996">
                  <c:v>253.173587186916</c:v>
                </c:pt>
                <c:pt idx="997">
                  <c:v>253.168461066167</c:v>
                </c:pt>
                <c:pt idx="998">
                  <c:v>253.17433482343799</c:v>
                </c:pt>
                <c:pt idx="999">
                  <c:v>253.17848228280701</c:v>
                </c:pt>
                <c:pt idx="1000">
                  <c:v>253.17748735486001</c:v>
                </c:pt>
                <c:pt idx="1001">
                  <c:v>253.16291332917999</c:v>
                </c:pt>
                <c:pt idx="1002">
                  <c:v>253.16327246048201</c:v>
                </c:pt>
                <c:pt idx="1003">
                  <c:v>253.16970842728099</c:v>
                </c:pt>
                <c:pt idx="1004">
                  <c:v>253.172851690171</c:v>
                </c:pt>
                <c:pt idx="1005">
                  <c:v>253.17659009530701</c:v>
                </c:pt>
                <c:pt idx="1006">
                  <c:v>253.16468353889201</c:v>
                </c:pt>
                <c:pt idx="1007">
                  <c:v>253.16055697176901</c:v>
                </c:pt>
                <c:pt idx="1008">
                  <c:v>253.16608288471801</c:v>
                </c:pt>
                <c:pt idx="1009">
                  <c:v>253.18364260736001</c:v>
                </c:pt>
                <c:pt idx="1010">
                  <c:v>253.17122842723401</c:v>
                </c:pt>
                <c:pt idx="1011">
                  <c:v>253.16220365807001</c:v>
                </c:pt>
                <c:pt idx="1012">
                  <c:v>253.15999784208699</c:v>
                </c:pt>
                <c:pt idx="1013">
                  <c:v>253.17160402363001</c:v>
                </c:pt>
                <c:pt idx="1014">
                  <c:v>253.18266608277</c:v>
                </c:pt>
                <c:pt idx="1015">
                  <c:v>253.17966024102401</c:v>
                </c:pt>
                <c:pt idx="1016">
                  <c:v>253.16936002384401</c:v>
                </c:pt>
                <c:pt idx="1017">
                  <c:v>253.17175968847499</c:v>
                </c:pt>
                <c:pt idx="1018">
                  <c:v>253.16966885448701</c:v>
                </c:pt>
                <c:pt idx="1019">
                  <c:v>253.18030717776901</c:v>
                </c:pt>
                <c:pt idx="1020">
                  <c:v>253.17266617682699</c:v>
                </c:pt>
                <c:pt idx="1021">
                  <c:v>253.1711452639</c:v>
                </c:pt>
                <c:pt idx="1022">
                  <c:v>253.17944959011899</c:v>
                </c:pt>
                <c:pt idx="1023">
                  <c:v>253.16505143785199</c:v>
                </c:pt>
                <c:pt idx="1024">
                  <c:v>253.17136562140399</c:v>
                </c:pt>
                <c:pt idx="1025">
                  <c:v>253.172656740599</c:v>
                </c:pt>
                <c:pt idx="1026">
                  <c:v>253.17218299916999</c:v>
                </c:pt>
                <c:pt idx="1027">
                  <c:v>253.184079185455</c:v>
                </c:pt>
                <c:pt idx="1028">
                  <c:v>253.171972873968</c:v>
                </c:pt>
                <c:pt idx="1029">
                  <c:v>253.168780846652</c:v>
                </c:pt>
                <c:pt idx="1030">
                  <c:v>253.17960230901801</c:v>
                </c:pt>
                <c:pt idx="1031">
                  <c:v>253.17320824004801</c:v>
                </c:pt>
                <c:pt idx="1032">
                  <c:v>253.164819474593</c:v>
                </c:pt>
                <c:pt idx="1033">
                  <c:v>253.16422148903001</c:v>
                </c:pt>
                <c:pt idx="1034">
                  <c:v>253.16044336149699</c:v>
                </c:pt>
                <c:pt idx="1035">
                  <c:v>253.172378810911</c:v>
                </c:pt>
                <c:pt idx="1036">
                  <c:v>253.170339457783</c:v>
                </c:pt>
                <c:pt idx="1037">
                  <c:v>253.15505406212699</c:v>
                </c:pt>
                <c:pt idx="1038">
                  <c:v>253.165423948392</c:v>
                </c:pt>
                <c:pt idx="1039">
                  <c:v>253.17121928235699</c:v>
                </c:pt>
                <c:pt idx="1040">
                  <c:v>253.17860144355899</c:v>
                </c:pt>
                <c:pt idx="1041">
                  <c:v>253.1690777471</c:v>
                </c:pt>
                <c:pt idx="1042">
                  <c:v>253.166611382761</c:v>
                </c:pt>
                <c:pt idx="1043">
                  <c:v>253.16218268894099</c:v>
                </c:pt>
                <c:pt idx="1044">
                  <c:v>253.18015449915001</c:v>
                </c:pt>
                <c:pt idx="1045">
                  <c:v>253.177087536893</c:v>
                </c:pt>
                <c:pt idx="1046">
                  <c:v>253.17808808616101</c:v>
                </c:pt>
                <c:pt idx="1047">
                  <c:v>253.15883789715099</c:v>
                </c:pt>
                <c:pt idx="1048">
                  <c:v>253.16904942956199</c:v>
                </c:pt>
                <c:pt idx="1049">
                  <c:v>253.174176470915</c:v>
                </c:pt>
                <c:pt idx="1050">
                  <c:v>253.18177507328301</c:v>
                </c:pt>
                <c:pt idx="1051">
                  <c:v>253.170385276155</c:v>
                </c:pt>
                <c:pt idx="1052">
                  <c:v>253.167053753262</c:v>
                </c:pt>
                <c:pt idx="1053">
                  <c:v>253.17818002154701</c:v>
                </c:pt>
                <c:pt idx="1054">
                  <c:v>253.17861701545999</c:v>
                </c:pt>
                <c:pt idx="1055">
                  <c:v>253.17511108417401</c:v>
                </c:pt>
                <c:pt idx="1056">
                  <c:v>253.172417216106</c:v>
                </c:pt>
                <c:pt idx="1057">
                  <c:v>253.17936724452699</c:v>
                </c:pt>
                <c:pt idx="1058">
                  <c:v>253.169174742498</c:v>
                </c:pt>
                <c:pt idx="1059">
                  <c:v>253.17455768687799</c:v>
                </c:pt>
                <c:pt idx="1060">
                  <c:v>253.171469644708</c:v>
                </c:pt>
                <c:pt idx="1061">
                  <c:v>253.16915912938799</c:v>
                </c:pt>
                <c:pt idx="1062">
                  <c:v>253.16940948942801</c:v>
                </c:pt>
                <c:pt idx="1063">
                  <c:v>253.16139307590001</c:v>
                </c:pt>
                <c:pt idx="1064">
                  <c:v>253.16815576490299</c:v>
                </c:pt>
                <c:pt idx="1065">
                  <c:v>253.17411244855401</c:v>
                </c:pt>
                <c:pt idx="1066">
                  <c:v>253.17119361438699</c:v>
                </c:pt>
                <c:pt idx="1067">
                  <c:v>253.17747818513499</c:v>
                </c:pt>
                <c:pt idx="1068">
                  <c:v>253.160309496466</c:v>
                </c:pt>
                <c:pt idx="1069">
                  <c:v>253.15269487087599</c:v>
                </c:pt>
                <c:pt idx="1070">
                  <c:v>253.17492073780099</c:v>
                </c:pt>
                <c:pt idx="1071">
                  <c:v>253.17818219568099</c:v>
                </c:pt>
                <c:pt idx="1072">
                  <c:v>253.17170106614299</c:v>
                </c:pt>
                <c:pt idx="1073">
                  <c:v>253.163601965189</c:v>
                </c:pt>
                <c:pt idx="1074">
                  <c:v>253.161612283214</c:v>
                </c:pt>
                <c:pt idx="1075">
                  <c:v>253.18568476779799</c:v>
                </c:pt>
                <c:pt idx="1076">
                  <c:v>253.18255156044901</c:v>
                </c:pt>
                <c:pt idx="1077">
                  <c:v>253.17046825840001</c:v>
                </c:pt>
                <c:pt idx="1078">
                  <c:v>253.16380328143899</c:v>
                </c:pt>
                <c:pt idx="1079">
                  <c:v>253.16964454330599</c:v>
                </c:pt>
                <c:pt idx="1080">
                  <c:v>253.17788413450899</c:v>
                </c:pt>
                <c:pt idx="1081">
                  <c:v>253.18009982979601</c:v>
                </c:pt>
                <c:pt idx="1082">
                  <c:v>253.17088653617199</c:v>
                </c:pt>
                <c:pt idx="1083">
                  <c:v>253.169629265466</c:v>
                </c:pt>
                <c:pt idx="1084">
                  <c:v>253.175445906851</c:v>
                </c:pt>
                <c:pt idx="1085">
                  <c:v>253.166186966547</c:v>
                </c:pt>
                <c:pt idx="1086">
                  <c:v>253.17412337573899</c:v>
                </c:pt>
                <c:pt idx="1087">
                  <c:v>253.16158772944101</c:v>
                </c:pt>
                <c:pt idx="1088">
                  <c:v>253.164068798909</c:v>
                </c:pt>
                <c:pt idx="1089">
                  <c:v>253.17414867481099</c:v>
                </c:pt>
                <c:pt idx="1090">
                  <c:v>253.17056026113599</c:v>
                </c:pt>
                <c:pt idx="1091">
                  <c:v>253.16770209501399</c:v>
                </c:pt>
                <c:pt idx="1092">
                  <c:v>253.167507981254</c:v>
                </c:pt>
                <c:pt idx="1093">
                  <c:v>253.169116425868</c:v>
                </c:pt>
                <c:pt idx="1094">
                  <c:v>253.16023665624601</c:v>
                </c:pt>
                <c:pt idx="1095">
                  <c:v>253.165158518499</c:v>
                </c:pt>
                <c:pt idx="1096">
                  <c:v>253.168294601913</c:v>
                </c:pt>
                <c:pt idx="1097">
                  <c:v>253.17788399365199</c:v>
                </c:pt>
                <c:pt idx="1098">
                  <c:v>253.174853802862</c:v>
                </c:pt>
                <c:pt idx="1099">
                  <c:v>253.16535362155599</c:v>
                </c:pt>
                <c:pt idx="1100">
                  <c:v>253.16207024156699</c:v>
                </c:pt>
                <c:pt idx="1101">
                  <c:v>253.17620871746499</c:v>
                </c:pt>
                <c:pt idx="1102">
                  <c:v>253.170587331409</c:v>
                </c:pt>
                <c:pt idx="1103">
                  <c:v>253.16055309283601</c:v>
                </c:pt>
                <c:pt idx="1104">
                  <c:v>253.16453009538199</c:v>
                </c:pt>
                <c:pt idx="1105">
                  <c:v>253.184118780364</c:v>
                </c:pt>
                <c:pt idx="1106">
                  <c:v>253.18202530623699</c:v>
                </c:pt>
                <c:pt idx="1107">
                  <c:v>253.17334004191201</c:v>
                </c:pt>
                <c:pt idx="1108">
                  <c:v>253.16982447925099</c:v>
                </c:pt>
                <c:pt idx="1109">
                  <c:v>253.16645820000201</c:v>
                </c:pt>
                <c:pt idx="1110">
                  <c:v>253.17415479918</c:v>
                </c:pt>
                <c:pt idx="1111">
                  <c:v>253.17450032900101</c:v>
                </c:pt>
                <c:pt idx="1112">
                  <c:v>253.17793297069699</c:v>
                </c:pt>
                <c:pt idx="1113">
                  <c:v>253.16180741779701</c:v>
                </c:pt>
                <c:pt idx="1114">
                  <c:v>253.15827993579299</c:v>
                </c:pt>
                <c:pt idx="1115">
                  <c:v>253.173623851049</c:v>
                </c:pt>
                <c:pt idx="1116">
                  <c:v>253.17539733976801</c:v>
                </c:pt>
                <c:pt idx="1117">
                  <c:v>253.164224336448</c:v>
                </c:pt>
                <c:pt idx="1118">
                  <c:v>253.16357129441201</c:v>
                </c:pt>
                <c:pt idx="1119">
                  <c:v>253.16014750165499</c:v>
                </c:pt>
                <c:pt idx="1120">
                  <c:v>253.171155103898</c:v>
                </c:pt>
                <c:pt idx="1121">
                  <c:v>253.17385126011001</c:v>
                </c:pt>
                <c:pt idx="1122">
                  <c:v>253.162692500292</c:v>
                </c:pt>
                <c:pt idx="1123">
                  <c:v>253.16433121011499</c:v>
                </c:pt>
                <c:pt idx="1124">
                  <c:v>253.167755916706</c:v>
                </c:pt>
                <c:pt idx="1125">
                  <c:v>253.16679089811899</c:v>
                </c:pt>
                <c:pt idx="1126">
                  <c:v>253.171079418609</c:v>
                </c:pt>
                <c:pt idx="1127">
                  <c:v>253.17028822549</c:v>
                </c:pt>
                <c:pt idx="1128">
                  <c:v>253.17919947099799</c:v>
                </c:pt>
                <c:pt idx="1129">
                  <c:v>253.175681434935</c:v>
                </c:pt>
                <c:pt idx="1130">
                  <c:v>253.163998662827</c:v>
                </c:pt>
                <c:pt idx="1131">
                  <c:v>253.171087241724</c:v>
                </c:pt>
                <c:pt idx="1132">
                  <c:v>253.17398378116599</c:v>
                </c:pt>
                <c:pt idx="1133">
                  <c:v>253.17564709707099</c:v>
                </c:pt>
                <c:pt idx="1134">
                  <c:v>253.17606516932801</c:v>
                </c:pt>
                <c:pt idx="1135">
                  <c:v>253.16713292311999</c:v>
                </c:pt>
                <c:pt idx="1136">
                  <c:v>253.17304510045801</c:v>
                </c:pt>
                <c:pt idx="1137">
                  <c:v>253.18471085876601</c:v>
                </c:pt>
                <c:pt idx="1138">
                  <c:v>253.167972362992</c:v>
                </c:pt>
                <c:pt idx="1139">
                  <c:v>253.16724614878601</c:v>
                </c:pt>
                <c:pt idx="1140">
                  <c:v>253.164063034631</c:v>
                </c:pt>
                <c:pt idx="1141">
                  <c:v>253.18484041097901</c:v>
                </c:pt>
                <c:pt idx="1142">
                  <c:v>253.17865042539799</c:v>
                </c:pt>
                <c:pt idx="1143">
                  <c:v>253.163794101322</c:v>
                </c:pt>
                <c:pt idx="1144">
                  <c:v>253.161764795061</c:v>
                </c:pt>
                <c:pt idx="1145">
                  <c:v>253.16173429440499</c:v>
                </c:pt>
                <c:pt idx="1146">
                  <c:v>253.17063657152701</c:v>
                </c:pt>
                <c:pt idx="1147">
                  <c:v>253.170782508418</c:v>
                </c:pt>
              </c:numCache>
            </c:numRef>
          </c:val>
          <c:smooth val="0"/>
          <c:extLst>
            <c:ext xmlns:c16="http://schemas.microsoft.com/office/drawing/2014/chart" uri="{C3380CC4-5D6E-409C-BE32-E72D297353CC}">
              <c16:uniqueId val="{00000000-B9E4-43E3-A8DB-288A74C66F58}"/>
            </c:ext>
          </c:extLst>
        </c:ser>
        <c:ser>
          <c:idx val="2"/>
          <c:order val="2"/>
          <c:tx>
            <c:strRef>
              <c:f>'1.10Un，52.0Hz'!$Y$1:$Y$2</c:f>
              <c:strCache>
                <c:ptCount val="2"/>
                <c:pt idx="0">
                  <c:v>PF_Sigma_RMS</c:v>
                </c:pt>
              </c:strCache>
            </c:strRef>
          </c:tx>
          <c:spPr>
            <a:ln w="28575" cap="rnd">
              <a:solidFill>
                <a:schemeClr val="accent3"/>
              </a:solidFill>
              <a:round/>
            </a:ln>
            <a:effectLst/>
          </c:spPr>
          <c:marker>
            <c:symbol val="none"/>
          </c:marker>
          <c:val>
            <c:numRef>
              <c:f>'1.10Un，52.0Hz'!$Y$3:$Y$1150</c:f>
              <c:numCache>
                <c:formatCode>General</c:formatCode>
                <c:ptCount val="1148"/>
                <c:pt idx="0">
                  <c:v>0.999762368279</c:v>
                </c:pt>
                <c:pt idx="1">
                  <c:v>0.99975952520800004</c:v>
                </c:pt>
                <c:pt idx="2">
                  <c:v>0.99976089015699998</c:v>
                </c:pt>
                <c:pt idx="3">
                  <c:v>0.99976115232399998</c:v>
                </c:pt>
                <c:pt idx="4">
                  <c:v>0.99975900657899996</c:v>
                </c:pt>
                <c:pt idx="5">
                  <c:v>0.99975947152099998</c:v>
                </c:pt>
                <c:pt idx="6">
                  <c:v>0.99975563099599996</c:v>
                </c:pt>
                <c:pt idx="7">
                  <c:v>0.99975444085200005</c:v>
                </c:pt>
                <c:pt idx="8">
                  <c:v>0.99976183179300004</c:v>
                </c:pt>
                <c:pt idx="9">
                  <c:v>0.99976032978600005</c:v>
                </c:pt>
                <c:pt idx="10">
                  <c:v>0.99975980531899999</c:v>
                </c:pt>
                <c:pt idx="11">
                  <c:v>0.99975694222400002</c:v>
                </c:pt>
                <c:pt idx="12">
                  <c:v>0.99975794554800002</c:v>
                </c:pt>
                <c:pt idx="13">
                  <c:v>0.99975285536900005</c:v>
                </c:pt>
                <c:pt idx="14">
                  <c:v>0.99975370170800004</c:v>
                </c:pt>
                <c:pt idx="15">
                  <c:v>0.99975775488499996</c:v>
                </c:pt>
                <c:pt idx="16">
                  <c:v>0.99975213417300002</c:v>
                </c:pt>
                <c:pt idx="17">
                  <c:v>0.99976053245499996</c:v>
                </c:pt>
                <c:pt idx="18">
                  <c:v>0.999764335294</c:v>
                </c:pt>
                <c:pt idx="19">
                  <c:v>0.99975961468600005</c:v>
                </c:pt>
                <c:pt idx="20">
                  <c:v>0.99976376299000003</c:v>
                </c:pt>
                <c:pt idx="21">
                  <c:v>0.99976008144999995</c:v>
                </c:pt>
                <c:pt idx="22">
                  <c:v>0.999761271683</c:v>
                </c:pt>
                <c:pt idx="23">
                  <c:v>0.99976264249400004</c:v>
                </c:pt>
                <c:pt idx="24">
                  <c:v>0.99976155769599995</c:v>
                </c:pt>
                <c:pt idx="25">
                  <c:v>0.99976474068300003</c:v>
                </c:pt>
                <c:pt idx="26">
                  <c:v>0.99976177022000001</c:v>
                </c:pt>
                <c:pt idx="27">
                  <c:v>0.99976739895199995</c:v>
                </c:pt>
                <c:pt idx="28">
                  <c:v>0.99976127160600003</c:v>
                </c:pt>
                <c:pt idx="29">
                  <c:v>0.99976167683200001</c:v>
                </c:pt>
                <c:pt idx="30">
                  <c:v>0.999764871793</c:v>
                </c:pt>
                <c:pt idx="31">
                  <c:v>0.99976243585000002</c:v>
                </c:pt>
                <c:pt idx="32">
                  <c:v>0.99976133115200005</c:v>
                </c:pt>
                <c:pt idx="33">
                  <c:v>0.99976630227700003</c:v>
                </c:pt>
                <c:pt idx="34">
                  <c:v>0.99976400141099997</c:v>
                </c:pt>
                <c:pt idx="35">
                  <c:v>0.99976184374199994</c:v>
                </c:pt>
                <c:pt idx="36">
                  <c:v>0.99976095565199996</c:v>
                </c:pt>
                <c:pt idx="37">
                  <c:v>0.99976025825000003</c:v>
                </c:pt>
                <c:pt idx="38">
                  <c:v>0.99976196299099995</c:v>
                </c:pt>
                <c:pt idx="39">
                  <c:v>0.99977048643300004</c:v>
                </c:pt>
                <c:pt idx="40">
                  <c:v>0.99975969806300002</c:v>
                </c:pt>
                <c:pt idx="41">
                  <c:v>0.99976108520700002</c:v>
                </c:pt>
                <c:pt idx="42">
                  <c:v>0.99976397755299995</c:v>
                </c:pt>
                <c:pt idx="43">
                  <c:v>0.99976425180799999</c:v>
                </c:pt>
                <c:pt idx="44">
                  <c:v>0.999763810719</c:v>
                </c:pt>
                <c:pt idx="45">
                  <c:v>0.99975889936899998</c:v>
                </c:pt>
                <c:pt idx="46">
                  <c:v>0.99975822378599999</c:v>
                </c:pt>
                <c:pt idx="47">
                  <c:v>0.999759805349</c:v>
                </c:pt>
                <c:pt idx="48">
                  <c:v>0.99976149802500003</c:v>
                </c:pt>
                <c:pt idx="49">
                  <c:v>0.99976041320499998</c:v>
                </c:pt>
                <c:pt idx="50">
                  <c:v>0.99976515772899999</c:v>
                </c:pt>
                <c:pt idx="51">
                  <c:v>0.99976130333199997</c:v>
                </c:pt>
                <c:pt idx="52">
                  <c:v>0.99975327282100002</c:v>
                </c:pt>
                <c:pt idx="53">
                  <c:v>0.99975686074100001</c:v>
                </c:pt>
                <c:pt idx="54">
                  <c:v>0.99976222531699999</c:v>
                </c:pt>
                <c:pt idx="55">
                  <c:v>0.99975534682199996</c:v>
                </c:pt>
                <c:pt idx="56">
                  <c:v>0.99976155168400005</c:v>
                </c:pt>
                <c:pt idx="57">
                  <c:v>0.99975714699100005</c:v>
                </c:pt>
                <c:pt idx="58">
                  <c:v>0.99975788600799997</c:v>
                </c:pt>
                <c:pt idx="59">
                  <c:v>0.99976328612499998</c:v>
                </c:pt>
                <c:pt idx="60">
                  <c:v>0.99975676542500003</c:v>
                </c:pt>
                <c:pt idx="61">
                  <c:v>0.999755034933</c:v>
                </c:pt>
                <c:pt idx="62">
                  <c:v>0.99975764764700004</c:v>
                </c:pt>
                <c:pt idx="63">
                  <c:v>0.99976009137300004</c:v>
                </c:pt>
                <c:pt idx="64">
                  <c:v>0.99976000801099996</c:v>
                </c:pt>
                <c:pt idx="65">
                  <c:v>0.99976027014199997</c:v>
                </c:pt>
                <c:pt idx="66">
                  <c:v>0.99975529324599999</c:v>
                </c:pt>
                <c:pt idx="67">
                  <c:v>0.99975496544499998</c:v>
                </c:pt>
                <c:pt idx="68">
                  <c:v>0.99976202253400004</c:v>
                </c:pt>
                <c:pt idx="69">
                  <c:v>0.99975897080200005</c:v>
                </c:pt>
                <c:pt idx="70">
                  <c:v>0.999754834275</c:v>
                </c:pt>
                <c:pt idx="71">
                  <c:v>0.99975647536400003</c:v>
                </c:pt>
                <c:pt idx="72">
                  <c:v>0.999755561495</c:v>
                </c:pt>
                <c:pt idx="73">
                  <c:v>0.99975519182600003</c:v>
                </c:pt>
                <c:pt idx="74">
                  <c:v>0.99976254708699996</c:v>
                </c:pt>
                <c:pt idx="75">
                  <c:v>0.99975576408699995</c:v>
                </c:pt>
                <c:pt idx="76">
                  <c:v>0.99976395570900001</c:v>
                </c:pt>
                <c:pt idx="77">
                  <c:v>0.99975969799700004</c:v>
                </c:pt>
                <c:pt idx="78">
                  <c:v>0.99976143847800003</c:v>
                </c:pt>
                <c:pt idx="79">
                  <c:v>0.99975545427400003</c:v>
                </c:pt>
                <c:pt idx="80">
                  <c:v>0.99975889930700002</c:v>
                </c:pt>
                <c:pt idx="81">
                  <c:v>0.99975296857399998</c:v>
                </c:pt>
                <c:pt idx="82">
                  <c:v>0.99975862509400004</c:v>
                </c:pt>
                <c:pt idx="83">
                  <c:v>0.99976112847099996</c:v>
                </c:pt>
                <c:pt idx="84">
                  <c:v>0.99975297455900003</c:v>
                </c:pt>
                <c:pt idx="85">
                  <c:v>0.99976284512000002</c:v>
                </c:pt>
                <c:pt idx="86">
                  <c:v>0.99975928675900005</c:v>
                </c:pt>
                <c:pt idx="87">
                  <c:v>0.999750602411</c:v>
                </c:pt>
                <c:pt idx="88">
                  <c:v>0.99975622895100003</c:v>
                </c:pt>
                <c:pt idx="89">
                  <c:v>0.99975627667099998</c:v>
                </c:pt>
                <c:pt idx="90">
                  <c:v>0.99975626476599999</c:v>
                </c:pt>
                <c:pt idx="91">
                  <c:v>0.99975746878500005</c:v>
                </c:pt>
                <c:pt idx="92">
                  <c:v>0.99976468098600002</c:v>
                </c:pt>
                <c:pt idx="93">
                  <c:v>0.99976781609999998</c:v>
                </c:pt>
                <c:pt idx="94">
                  <c:v>0.99975938802999997</c:v>
                </c:pt>
                <c:pt idx="95">
                  <c:v>0.99976048474500001</c:v>
                </c:pt>
                <c:pt idx="96">
                  <c:v>0.99976096567899997</c:v>
                </c:pt>
                <c:pt idx="97">
                  <c:v>0.99976131921300004</c:v>
                </c:pt>
                <c:pt idx="98">
                  <c:v>0.99976598033999997</c:v>
                </c:pt>
                <c:pt idx="99">
                  <c:v>0.99975951912700001</c:v>
                </c:pt>
                <c:pt idx="100">
                  <c:v>0.99975746880500005</c:v>
                </c:pt>
                <c:pt idx="101">
                  <c:v>0.99976358815900002</c:v>
                </c:pt>
                <c:pt idx="102">
                  <c:v>0.99976329806099995</c:v>
                </c:pt>
                <c:pt idx="103">
                  <c:v>0.99976216562200004</c:v>
                </c:pt>
                <c:pt idx="104">
                  <c:v>0.99975869660700001</c:v>
                </c:pt>
                <c:pt idx="105">
                  <c:v>0.99976048480599999</c:v>
                </c:pt>
                <c:pt idx="106">
                  <c:v>0.99975677341199998</c:v>
                </c:pt>
                <c:pt idx="107">
                  <c:v>0.99976688627700006</c:v>
                </c:pt>
                <c:pt idx="108">
                  <c:v>0.99975857745999996</c:v>
                </c:pt>
                <c:pt idx="109">
                  <c:v>0.99976168876399996</c:v>
                </c:pt>
                <c:pt idx="110">
                  <c:v>0.99976185575499998</c:v>
                </c:pt>
                <c:pt idx="111">
                  <c:v>0.99976573400299995</c:v>
                </c:pt>
                <c:pt idx="112">
                  <c:v>0.99976074706999996</c:v>
                </c:pt>
                <c:pt idx="113">
                  <c:v>0.99975913768299995</c:v>
                </c:pt>
                <c:pt idx="114">
                  <c:v>0.99976193916099998</c:v>
                </c:pt>
                <c:pt idx="115">
                  <c:v>0.99975875628599997</c:v>
                </c:pt>
                <c:pt idx="116">
                  <c:v>0.99976212791999997</c:v>
                </c:pt>
                <c:pt idx="117">
                  <c:v>0.99976153386</c:v>
                </c:pt>
                <c:pt idx="118">
                  <c:v>0.99976036552500003</c:v>
                </c:pt>
                <c:pt idx="119">
                  <c:v>0.99975516808800002</c:v>
                </c:pt>
                <c:pt idx="120">
                  <c:v>0.99976276162699995</c:v>
                </c:pt>
                <c:pt idx="121">
                  <c:v>0.99975022682199999</c:v>
                </c:pt>
                <c:pt idx="122">
                  <c:v>0.99976249949600005</c:v>
                </c:pt>
                <c:pt idx="123">
                  <c:v>0.99975938798899999</c:v>
                </c:pt>
                <c:pt idx="124">
                  <c:v>0.999760305929</c:v>
                </c:pt>
                <c:pt idx="125">
                  <c:v>0.99976052050200004</c:v>
                </c:pt>
                <c:pt idx="126">
                  <c:v>0.99976076692299998</c:v>
                </c:pt>
                <c:pt idx="127">
                  <c:v>0.99976222524000002</c:v>
                </c:pt>
                <c:pt idx="128">
                  <c:v>0.99976428754299995</c:v>
                </c:pt>
                <c:pt idx="129">
                  <c:v>0.99976301203100004</c:v>
                </c:pt>
                <c:pt idx="130">
                  <c:v>0.99976017479599999</c:v>
                </c:pt>
                <c:pt idx="131">
                  <c:v>0.99976040925800003</c:v>
                </c:pt>
                <c:pt idx="132">
                  <c:v>0.999757719185</c:v>
                </c:pt>
                <c:pt idx="133">
                  <c:v>0.99975886350700005</c:v>
                </c:pt>
                <c:pt idx="134">
                  <c:v>0.99976142657300004</c:v>
                </c:pt>
                <c:pt idx="135">
                  <c:v>0.99976112847200005</c:v>
                </c:pt>
                <c:pt idx="136">
                  <c:v>0.99975713094999996</c:v>
                </c:pt>
                <c:pt idx="137">
                  <c:v>0.99975978146599997</c:v>
                </c:pt>
                <c:pt idx="138">
                  <c:v>0.999757159108</c:v>
                </c:pt>
                <c:pt idx="139">
                  <c:v>0.99975814825099996</c:v>
                </c:pt>
                <c:pt idx="140">
                  <c:v>0.999759221142</c:v>
                </c:pt>
                <c:pt idx="141">
                  <c:v>0.99975440909299995</c:v>
                </c:pt>
                <c:pt idx="142">
                  <c:v>0.99975728995900004</c:v>
                </c:pt>
                <c:pt idx="143">
                  <c:v>0.999757552163</c:v>
                </c:pt>
                <c:pt idx="144">
                  <c:v>0.99975346338500004</c:v>
                </c:pt>
                <c:pt idx="145">
                  <c:v>0.99975800520500002</c:v>
                </c:pt>
                <c:pt idx="146">
                  <c:v>0.99974985922500004</c:v>
                </c:pt>
                <c:pt idx="147">
                  <c:v>0.99975837475499996</c:v>
                </c:pt>
                <c:pt idx="148">
                  <c:v>0.99976077085500004</c:v>
                </c:pt>
                <c:pt idx="149">
                  <c:v>0.99976137882899996</c:v>
                </c:pt>
                <c:pt idx="150">
                  <c:v>0.99975942377299998</c:v>
                </c:pt>
                <c:pt idx="151">
                  <c:v>0.99975490572199999</c:v>
                </c:pt>
                <c:pt idx="152">
                  <c:v>0.99976378694699997</c:v>
                </c:pt>
                <c:pt idx="153">
                  <c:v>0.99975690857199995</c:v>
                </c:pt>
                <c:pt idx="154">
                  <c:v>0.99976196293399999</c:v>
                </c:pt>
                <c:pt idx="155">
                  <c:v>0.99975758802400005</c:v>
                </c:pt>
                <c:pt idx="156">
                  <c:v>0.99975673363299999</c:v>
                </c:pt>
                <c:pt idx="157">
                  <c:v>0.99976013912799999</c:v>
                </c:pt>
                <c:pt idx="158">
                  <c:v>0.99975833894400001</c:v>
                </c:pt>
                <c:pt idx="159">
                  <c:v>0.99975439312299996</c:v>
                </c:pt>
                <c:pt idx="160">
                  <c:v>0.99975345140600003</c:v>
                </c:pt>
                <c:pt idx="161">
                  <c:v>0.99975545216799999</c:v>
                </c:pt>
                <c:pt idx="162">
                  <c:v>0.99975684893799999</c:v>
                </c:pt>
                <c:pt idx="163">
                  <c:v>0.99975203293000003</c:v>
                </c:pt>
                <c:pt idx="164">
                  <c:v>0.99976147416399996</c:v>
                </c:pt>
                <c:pt idx="165">
                  <c:v>0.999754035524</c:v>
                </c:pt>
                <c:pt idx="166">
                  <c:v>0.99976645913700002</c:v>
                </c:pt>
                <c:pt idx="167">
                  <c:v>0.99976518157100003</c:v>
                </c:pt>
                <c:pt idx="168">
                  <c:v>0.99975879207399998</c:v>
                </c:pt>
                <c:pt idx="169">
                  <c:v>0.99976614722599999</c:v>
                </c:pt>
                <c:pt idx="170">
                  <c:v>0.99975695631399997</c:v>
                </c:pt>
                <c:pt idx="171">
                  <c:v>0.99976288288299997</c:v>
                </c:pt>
                <c:pt idx="172">
                  <c:v>0.99976261861799998</c:v>
                </c:pt>
                <c:pt idx="173">
                  <c:v>0.99976362001100005</c:v>
                </c:pt>
                <c:pt idx="174">
                  <c:v>0.99976260674200002</c:v>
                </c:pt>
                <c:pt idx="175">
                  <c:v>0.99975386869299998</c:v>
                </c:pt>
                <c:pt idx="176">
                  <c:v>0.99976350875499997</c:v>
                </c:pt>
                <c:pt idx="177">
                  <c:v>0.99976346499299995</c:v>
                </c:pt>
                <c:pt idx="178">
                  <c:v>0.99976075901799999</c:v>
                </c:pt>
                <c:pt idx="179">
                  <c:v>0.99975988877499999</c:v>
                </c:pt>
                <c:pt idx="180">
                  <c:v>0.99976319095800004</c:v>
                </c:pt>
                <c:pt idx="181">
                  <c:v>0.99976108479400005</c:v>
                </c:pt>
                <c:pt idx="182">
                  <c:v>0.99976544391199995</c:v>
                </c:pt>
                <c:pt idx="183">
                  <c:v>0.99976193913400002</c:v>
                </c:pt>
                <c:pt idx="184">
                  <c:v>0.99976599221499995</c:v>
                </c:pt>
                <c:pt idx="185">
                  <c:v>0.99976124765300001</c:v>
                </c:pt>
                <c:pt idx="186">
                  <c:v>0.99976313124600003</c:v>
                </c:pt>
                <c:pt idx="187">
                  <c:v>0.99976528895100003</c:v>
                </c:pt>
                <c:pt idx="188">
                  <c:v>0.99976420407099997</c:v>
                </c:pt>
                <c:pt idx="189">
                  <c:v>0.99975271234700003</c:v>
                </c:pt>
                <c:pt idx="190">
                  <c:v>0.99975934035699998</c:v>
                </c:pt>
                <c:pt idx="191">
                  <c:v>0.99975598873299998</c:v>
                </c:pt>
                <c:pt idx="192">
                  <c:v>0.999758970744</c:v>
                </c:pt>
                <c:pt idx="193">
                  <c:v>0.99975479844899995</c:v>
                </c:pt>
                <c:pt idx="194">
                  <c:v>0.999757695286</c:v>
                </c:pt>
                <c:pt idx="195">
                  <c:v>0.99975607404699995</c:v>
                </c:pt>
                <c:pt idx="196">
                  <c:v>0.99975971398999997</c:v>
                </c:pt>
                <c:pt idx="197">
                  <c:v>0.99975355876600003</c:v>
                </c:pt>
                <c:pt idx="198">
                  <c:v>0.99975944762799995</c:v>
                </c:pt>
                <c:pt idx="199">
                  <c:v>0.99976540812600001</c:v>
                </c:pt>
                <c:pt idx="200">
                  <c:v>0.99976150998699997</c:v>
                </c:pt>
                <c:pt idx="201">
                  <c:v>0.99975784620899999</c:v>
                </c:pt>
                <c:pt idx="202">
                  <c:v>0.99976044909600004</c:v>
                </c:pt>
                <c:pt idx="203">
                  <c:v>0.99975955499699998</c:v>
                </c:pt>
                <c:pt idx="204">
                  <c:v>0.99976085429200001</c:v>
                </c:pt>
                <c:pt idx="205">
                  <c:v>0.999760270196</c:v>
                </c:pt>
                <c:pt idx="206">
                  <c:v>0.99976337959899997</c:v>
                </c:pt>
                <c:pt idx="207">
                  <c:v>0.99975854163599998</c:v>
                </c:pt>
                <c:pt idx="208">
                  <c:v>0.99976453785200003</c:v>
                </c:pt>
                <c:pt idx="209">
                  <c:v>0.99976111663</c:v>
                </c:pt>
                <c:pt idx="210">
                  <c:v>0.999757862188</c:v>
                </c:pt>
                <c:pt idx="211">
                  <c:v>0.99975882978200004</c:v>
                </c:pt>
                <c:pt idx="212">
                  <c:v>0.99975552563600001</c:v>
                </c:pt>
                <c:pt idx="213">
                  <c:v>0.99975782638199995</c:v>
                </c:pt>
                <c:pt idx="214">
                  <c:v>0.999756705849</c:v>
                </c:pt>
                <c:pt idx="215">
                  <c:v>0.99975634819000003</c:v>
                </c:pt>
                <c:pt idx="216">
                  <c:v>0.99976226691500003</c:v>
                </c:pt>
                <c:pt idx="217">
                  <c:v>0.99975781446300005</c:v>
                </c:pt>
                <c:pt idx="218">
                  <c:v>0.99975961457100004</c:v>
                </c:pt>
                <c:pt idx="219">
                  <c:v>0.999757778682</c:v>
                </c:pt>
                <c:pt idx="220">
                  <c:v>0.99975625284400005</c:v>
                </c:pt>
                <c:pt idx="221">
                  <c:v>0.99976332989899996</c:v>
                </c:pt>
                <c:pt idx="222">
                  <c:v>0.99975185404099998</c:v>
                </c:pt>
                <c:pt idx="223">
                  <c:v>0.99976149801500003</c:v>
                </c:pt>
                <c:pt idx="224">
                  <c:v>0.99975918540300002</c:v>
                </c:pt>
                <c:pt idx="225">
                  <c:v>0.99975571654600004</c:v>
                </c:pt>
                <c:pt idx="226">
                  <c:v>0.99975421035800005</c:v>
                </c:pt>
                <c:pt idx="227">
                  <c:v>0.99975472695099998</c:v>
                </c:pt>
                <c:pt idx="228">
                  <c:v>0.99975821979099999</c:v>
                </c:pt>
                <c:pt idx="229">
                  <c:v>0.99975631245700003</c:v>
                </c:pt>
                <c:pt idx="230">
                  <c:v>0.99975557343800003</c:v>
                </c:pt>
                <c:pt idx="231">
                  <c:v>0.99975964445300003</c:v>
                </c:pt>
                <c:pt idx="232">
                  <c:v>0.99975605012400004</c:v>
                </c:pt>
                <c:pt idx="233">
                  <c:v>0.99975926886599997</c:v>
                </c:pt>
                <c:pt idx="234">
                  <c:v>0.99975006586600002</c:v>
                </c:pt>
                <c:pt idx="235">
                  <c:v>0.999758517811</c:v>
                </c:pt>
                <c:pt idx="236">
                  <c:v>0.99975554157099999</c:v>
                </c:pt>
                <c:pt idx="237">
                  <c:v>0.99975880392399996</c:v>
                </c:pt>
                <c:pt idx="238">
                  <c:v>0.99975563292400005</c:v>
                </c:pt>
                <c:pt idx="239">
                  <c:v>0.99975650310899999</c:v>
                </c:pt>
                <c:pt idx="240">
                  <c:v>0.99976317893199995</c:v>
                </c:pt>
                <c:pt idx="241">
                  <c:v>0.99976050864199995</c:v>
                </c:pt>
                <c:pt idx="242">
                  <c:v>0.99976547957600004</c:v>
                </c:pt>
                <c:pt idx="243">
                  <c:v>0.99976423987999996</c:v>
                </c:pt>
                <c:pt idx="244">
                  <c:v>0.99976041318599995</c:v>
                </c:pt>
                <c:pt idx="245">
                  <c:v>0.99976035365799998</c:v>
                </c:pt>
                <c:pt idx="246">
                  <c:v>0.99976367759999996</c:v>
                </c:pt>
                <c:pt idx="247">
                  <c:v>0.99976284506099999</c:v>
                </c:pt>
                <c:pt idx="248">
                  <c:v>0.99976178410600003</c:v>
                </c:pt>
                <c:pt idx="249">
                  <c:v>0.99975698000799995</c:v>
                </c:pt>
                <c:pt idx="250">
                  <c:v>0.99975854181500001</c:v>
                </c:pt>
                <c:pt idx="251">
                  <c:v>0.99975764761200003</c:v>
                </c:pt>
                <c:pt idx="252">
                  <c:v>0.99976233259199998</c:v>
                </c:pt>
                <c:pt idx="253">
                  <c:v>0.99976199875799998</c:v>
                </c:pt>
                <c:pt idx="254">
                  <c:v>0.99976112848999998</c:v>
                </c:pt>
                <c:pt idx="255">
                  <c:v>0.99975951911899996</c:v>
                </c:pt>
                <c:pt idx="256">
                  <c:v>0.99976248560500003</c:v>
                </c:pt>
                <c:pt idx="257">
                  <c:v>0.99976376300900005</c:v>
                </c:pt>
                <c:pt idx="258">
                  <c:v>0.99975663430200001</c:v>
                </c:pt>
                <c:pt idx="259">
                  <c:v>0.99975694429999995</c:v>
                </c:pt>
                <c:pt idx="260">
                  <c:v>0.99976367956699996</c:v>
                </c:pt>
                <c:pt idx="261">
                  <c:v>0.999759604601</c:v>
                </c:pt>
                <c:pt idx="262">
                  <c:v>0.99976276178099999</c:v>
                </c:pt>
                <c:pt idx="263">
                  <c:v>0.99976665980099999</c:v>
                </c:pt>
                <c:pt idx="264">
                  <c:v>0.99975698002400004</c:v>
                </c:pt>
                <c:pt idx="265">
                  <c:v>0.99976489550900005</c:v>
                </c:pt>
                <c:pt idx="266">
                  <c:v>0.99976022051699998</c:v>
                </c:pt>
                <c:pt idx="267">
                  <c:v>0.99976397760699998</c:v>
                </c:pt>
                <c:pt idx="268">
                  <c:v>0.99976564661099998</c:v>
                </c:pt>
                <c:pt idx="269">
                  <c:v>0.999764943214</c:v>
                </c:pt>
                <c:pt idx="270">
                  <c:v>0.99975984103299997</c:v>
                </c:pt>
                <c:pt idx="271">
                  <c:v>0.99975957479499999</c:v>
                </c:pt>
                <c:pt idx="272">
                  <c:v>0.99976115231899998</c:v>
                </c:pt>
                <c:pt idx="273">
                  <c:v>0.99976085432700001</c:v>
                </c:pt>
                <c:pt idx="274">
                  <c:v>0.999756527048</c:v>
                </c:pt>
                <c:pt idx="275">
                  <c:v>0.99975883964300005</c:v>
                </c:pt>
                <c:pt idx="276">
                  <c:v>0.99975965429299996</c:v>
                </c:pt>
                <c:pt idx="277">
                  <c:v>0.99975674153600003</c:v>
                </c:pt>
                <c:pt idx="278">
                  <c:v>0.999759101973</c:v>
                </c:pt>
                <c:pt idx="279">
                  <c:v>0.99975488192499995</c:v>
                </c:pt>
                <c:pt idx="280">
                  <c:v>0.999756538912</c:v>
                </c:pt>
                <c:pt idx="281">
                  <c:v>0.999765932596</c:v>
                </c:pt>
                <c:pt idx="282">
                  <c:v>0.99976221332199999</c:v>
                </c:pt>
                <c:pt idx="283">
                  <c:v>0.99976105700899998</c:v>
                </c:pt>
                <c:pt idx="284">
                  <c:v>0.999760210639</c:v>
                </c:pt>
                <c:pt idx="285">
                  <c:v>0.99976276175400003</c:v>
                </c:pt>
                <c:pt idx="286">
                  <c:v>0.99975682301900004</c:v>
                </c:pt>
                <c:pt idx="287">
                  <c:v>0.999761617356</c:v>
                </c:pt>
                <c:pt idx="288">
                  <c:v>0.99975880395799999</c:v>
                </c:pt>
                <c:pt idx="289">
                  <c:v>0.99976097351000004</c:v>
                </c:pt>
                <c:pt idx="290">
                  <c:v>0.99976253515000002</c:v>
                </c:pt>
                <c:pt idx="291">
                  <c:v>0.999758531698</c:v>
                </c:pt>
                <c:pt idx="292">
                  <c:v>0.99976066355000004</c:v>
                </c:pt>
                <c:pt idx="293">
                  <c:v>0.99975782637900001</c:v>
                </c:pt>
                <c:pt idx="294">
                  <c:v>0.99975825561200005</c:v>
                </c:pt>
                <c:pt idx="295">
                  <c:v>0.99976190335100001</c:v>
                </c:pt>
                <c:pt idx="296">
                  <c:v>0.999759068227</c:v>
                </c:pt>
                <c:pt idx="297">
                  <c:v>0.99975454812999998</c:v>
                </c:pt>
                <c:pt idx="298">
                  <c:v>0.999755883284</c:v>
                </c:pt>
                <c:pt idx="299">
                  <c:v>0.99975967422300005</c:v>
                </c:pt>
                <c:pt idx="300">
                  <c:v>0.99976029397400001</c:v>
                </c:pt>
                <c:pt idx="301">
                  <c:v>0.99975434942999997</c:v>
                </c:pt>
                <c:pt idx="302">
                  <c:v>0.999757897916</c:v>
                </c:pt>
                <c:pt idx="303">
                  <c:v>0.99976161726099999</c:v>
                </c:pt>
                <c:pt idx="304">
                  <c:v>0.99975668194</c:v>
                </c:pt>
                <c:pt idx="305">
                  <c:v>0.99975844627900001</c:v>
                </c:pt>
                <c:pt idx="306">
                  <c:v>0.99975643567799999</c:v>
                </c:pt>
                <c:pt idx="307">
                  <c:v>0.99976111652300004</c:v>
                </c:pt>
                <c:pt idx="308">
                  <c:v>0.99975560914799999</c:v>
                </c:pt>
                <c:pt idx="309">
                  <c:v>0.99975739725900004</c:v>
                </c:pt>
                <c:pt idx="310">
                  <c:v>0.99975211622500004</c:v>
                </c:pt>
                <c:pt idx="311">
                  <c:v>0.999755422422</c:v>
                </c:pt>
                <c:pt idx="312">
                  <c:v>0.99975296260099999</c:v>
                </c:pt>
                <c:pt idx="313">
                  <c:v>0.99976935397400002</c:v>
                </c:pt>
                <c:pt idx="314">
                  <c:v>0.99975839866100003</c:v>
                </c:pt>
                <c:pt idx="315">
                  <c:v>0.99976676708599999</c:v>
                </c:pt>
                <c:pt idx="316">
                  <c:v>0.99976694592199999</c:v>
                </c:pt>
                <c:pt idx="317">
                  <c:v>0.99976733941399998</c:v>
                </c:pt>
                <c:pt idx="318">
                  <c:v>0.99976273782199998</c:v>
                </c:pt>
                <c:pt idx="319">
                  <c:v>0.99975488195499995</c:v>
                </c:pt>
                <c:pt idx="320">
                  <c:v>0.99976284525699999</c:v>
                </c:pt>
                <c:pt idx="321">
                  <c:v>0.99976289278399999</c:v>
                </c:pt>
                <c:pt idx="322">
                  <c:v>0.99976041324599996</c:v>
                </c:pt>
                <c:pt idx="323">
                  <c:v>0.99975694425200001</c:v>
                </c:pt>
                <c:pt idx="324">
                  <c:v>0.99976491943699997</c:v>
                </c:pt>
                <c:pt idx="325">
                  <c:v>0.99976069940099999</c:v>
                </c:pt>
                <c:pt idx="326">
                  <c:v>0.99976150207400005</c:v>
                </c:pt>
                <c:pt idx="327">
                  <c:v>0.99975401167</c:v>
                </c:pt>
                <c:pt idx="328">
                  <c:v>0.99976280940999995</c:v>
                </c:pt>
                <c:pt idx="329">
                  <c:v>0.99975951916100003</c:v>
                </c:pt>
                <c:pt idx="330">
                  <c:v>0.99976007944099998</c:v>
                </c:pt>
                <c:pt idx="331">
                  <c:v>0.99976409481399997</c:v>
                </c:pt>
                <c:pt idx="332">
                  <c:v>0.99976021054200004</c:v>
                </c:pt>
                <c:pt idx="333">
                  <c:v>0.99976729161400002</c:v>
                </c:pt>
                <c:pt idx="334">
                  <c:v>0.99976120012900005</c:v>
                </c:pt>
                <c:pt idx="335">
                  <c:v>0.99976593258199997</c:v>
                </c:pt>
                <c:pt idx="336">
                  <c:v>0.99976414447100004</c:v>
                </c:pt>
                <c:pt idx="337">
                  <c:v>0.99976277358900001</c:v>
                </c:pt>
                <c:pt idx="338">
                  <c:v>0.99976296427800004</c:v>
                </c:pt>
                <c:pt idx="339">
                  <c:v>0.99976109276299996</c:v>
                </c:pt>
                <c:pt idx="340">
                  <c:v>0.99976320275099995</c:v>
                </c:pt>
                <c:pt idx="341">
                  <c:v>0.99976726378500003</c:v>
                </c:pt>
                <c:pt idx="342">
                  <c:v>0.99975132951800005</c:v>
                </c:pt>
                <c:pt idx="343">
                  <c:v>0.99975651511399999</c:v>
                </c:pt>
                <c:pt idx="344">
                  <c:v>0.99975553758199998</c:v>
                </c:pt>
                <c:pt idx="345">
                  <c:v>0.99975926883900001</c:v>
                </c:pt>
                <c:pt idx="346">
                  <c:v>0.99976044901500005</c:v>
                </c:pt>
                <c:pt idx="347">
                  <c:v>0.99975763566999998</c:v>
                </c:pt>
                <c:pt idx="348">
                  <c:v>0.99975335608100002</c:v>
                </c:pt>
                <c:pt idx="349">
                  <c:v>0.99976155764800001</c:v>
                </c:pt>
                <c:pt idx="350">
                  <c:v>0.99976238017800001</c:v>
                </c:pt>
                <c:pt idx="351">
                  <c:v>0.99975563101200005</c:v>
                </c:pt>
                <c:pt idx="352">
                  <c:v>0.99975870862799998</c:v>
                </c:pt>
                <c:pt idx="353">
                  <c:v>0.99976534856699995</c:v>
                </c:pt>
                <c:pt idx="354">
                  <c:v>0.99976476436600004</c:v>
                </c:pt>
                <c:pt idx="355">
                  <c:v>0.99976000791700004</c:v>
                </c:pt>
                <c:pt idx="356">
                  <c:v>0.99976171065399999</c:v>
                </c:pt>
                <c:pt idx="357">
                  <c:v>0.99975876817999998</c:v>
                </c:pt>
                <c:pt idx="358">
                  <c:v>0.99976083054099996</c:v>
                </c:pt>
                <c:pt idx="359">
                  <c:v>0.99976332193700002</c:v>
                </c:pt>
                <c:pt idx="360">
                  <c:v>0.99976247554300002</c:v>
                </c:pt>
                <c:pt idx="361">
                  <c:v>0.999758442385</c:v>
                </c:pt>
                <c:pt idx="362">
                  <c:v>0.99975653891799998</c:v>
                </c:pt>
                <c:pt idx="363">
                  <c:v>0.99976477625500004</c:v>
                </c:pt>
                <c:pt idx="364">
                  <c:v>0.99976000803999998</c:v>
                </c:pt>
                <c:pt idx="365">
                  <c:v>0.999759733717</c:v>
                </c:pt>
                <c:pt idx="366">
                  <c:v>0.99976103509100001</c:v>
                </c:pt>
                <c:pt idx="367">
                  <c:v>0.99976011521200003</c:v>
                </c:pt>
                <c:pt idx="368">
                  <c:v>0.99975723030999997</c:v>
                </c:pt>
                <c:pt idx="369">
                  <c:v>0.99975887539399999</c:v>
                </c:pt>
                <c:pt idx="370">
                  <c:v>0.99976090201900003</c:v>
                </c:pt>
                <c:pt idx="371">
                  <c:v>0.99975610785500002</c:v>
                </c:pt>
                <c:pt idx="372">
                  <c:v>0.99976031782999997</c:v>
                </c:pt>
                <c:pt idx="373">
                  <c:v>0.99975844626400001</c:v>
                </c:pt>
                <c:pt idx="374">
                  <c:v>0.99975321309099996</c:v>
                </c:pt>
                <c:pt idx="375">
                  <c:v>0.99975527527300001</c:v>
                </c:pt>
                <c:pt idx="376">
                  <c:v>0.99975811456399999</c:v>
                </c:pt>
                <c:pt idx="377">
                  <c:v>0.99975830324799997</c:v>
                </c:pt>
                <c:pt idx="378">
                  <c:v>0.99975842249299995</c:v>
                </c:pt>
                <c:pt idx="379">
                  <c:v>0.99975082879199995</c:v>
                </c:pt>
                <c:pt idx="380">
                  <c:v>0.99975955490400004</c:v>
                </c:pt>
                <c:pt idx="381">
                  <c:v>0.99975329645199995</c:v>
                </c:pt>
                <c:pt idx="382">
                  <c:v>0.99975494151900002</c:v>
                </c:pt>
                <c:pt idx="383">
                  <c:v>0.99975755219399998</c:v>
                </c:pt>
                <c:pt idx="384">
                  <c:v>0.999757325709</c:v>
                </c:pt>
                <c:pt idx="385">
                  <c:v>0.99975957872700005</c:v>
                </c:pt>
                <c:pt idx="386">
                  <c:v>0.99975367396799997</c:v>
                </c:pt>
                <c:pt idx="387">
                  <c:v>0.999769306242</c:v>
                </c:pt>
                <c:pt idx="388">
                  <c:v>0.999762535161</c:v>
                </c:pt>
                <c:pt idx="389">
                  <c:v>0.99976042509700003</c:v>
                </c:pt>
                <c:pt idx="390">
                  <c:v>0.99975667025500004</c:v>
                </c:pt>
                <c:pt idx="391">
                  <c:v>0.99976704528299998</c:v>
                </c:pt>
                <c:pt idx="392">
                  <c:v>0.99976276165</c:v>
                </c:pt>
                <c:pt idx="393">
                  <c:v>0.99975909034900001</c:v>
                </c:pt>
                <c:pt idx="394">
                  <c:v>0.99975885154599997</c:v>
                </c:pt>
                <c:pt idx="395">
                  <c:v>0.99975993643100003</c:v>
                </c:pt>
                <c:pt idx="396">
                  <c:v>0.99975943571199999</c:v>
                </c:pt>
                <c:pt idx="397">
                  <c:v>0.99975924495000001</c:v>
                </c:pt>
                <c:pt idx="398">
                  <c:v>0.99975728992199997</c:v>
                </c:pt>
                <c:pt idx="399">
                  <c:v>0.99976394185399997</c:v>
                </c:pt>
                <c:pt idx="400">
                  <c:v>0.99975998420300005</c:v>
                </c:pt>
                <c:pt idx="401">
                  <c:v>0.99976251528600002</c:v>
                </c:pt>
                <c:pt idx="402">
                  <c:v>0.99976155764899999</c:v>
                </c:pt>
                <c:pt idx="403">
                  <c:v>0.99976071129499999</c:v>
                </c:pt>
                <c:pt idx="404">
                  <c:v>0.99976588492700003</c:v>
                </c:pt>
                <c:pt idx="405">
                  <c:v>0.99975851784500003</c:v>
                </c:pt>
                <c:pt idx="406">
                  <c:v>0.999759505311</c:v>
                </c:pt>
                <c:pt idx="407">
                  <c:v>0.999765431915</c:v>
                </c:pt>
                <c:pt idx="408">
                  <c:v>0.99976171267699998</c:v>
                </c:pt>
                <c:pt idx="409">
                  <c:v>0.99976546773099995</c:v>
                </c:pt>
                <c:pt idx="410">
                  <c:v>0.99976685058699999</c:v>
                </c:pt>
                <c:pt idx="411">
                  <c:v>0.99975595882699997</c:v>
                </c:pt>
                <c:pt idx="412">
                  <c:v>0.99976249946700002</c:v>
                </c:pt>
                <c:pt idx="413">
                  <c:v>0.99975781452099999</c:v>
                </c:pt>
                <c:pt idx="414">
                  <c:v>0.99975852975199997</c:v>
                </c:pt>
                <c:pt idx="415">
                  <c:v>0.999756336247</c:v>
                </c:pt>
                <c:pt idx="416">
                  <c:v>0.99975838271299999</c:v>
                </c:pt>
                <c:pt idx="417">
                  <c:v>0.99976011524499997</c:v>
                </c:pt>
                <c:pt idx="418">
                  <c:v>0.99975720665199996</c:v>
                </c:pt>
                <c:pt idx="419">
                  <c:v>0.99975730192800005</c:v>
                </c:pt>
                <c:pt idx="420">
                  <c:v>0.99976110460500001</c:v>
                </c:pt>
                <c:pt idx="421">
                  <c:v>0.99975524350199996</c:v>
                </c:pt>
                <c:pt idx="422">
                  <c:v>0.99975826749499996</c:v>
                </c:pt>
                <c:pt idx="423">
                  <c:v>0.99975893508299996</c:v>
                </c:pt>
                <c:pt idx="424">
                  <c:v>0.999765873099</c:v>
                </c:pt>
                <c:pt idx="425">
                  <c:v>0.99976115228200002</c:v>
                </c:pt>
                <c:pt idx="426">
                  <c:v>0.999765873134</c:v>
                </c:pt>
                <c:pt idx="427">
                  <c:v>0.99975807688899998</c:v>
                </c:pt>
                <c:pt idx="428">
                  <c:v>0.99976302391899996</c:v>
                </c:pt>
                <c:pt idx="429">
                  <c:v>0.99975590714700002</c:v>
                </c:pt>
                <c:pt idx="430">
                  <c:v>0.99976063979600005</c:v>
                </c:pt>
                <c:pt idx="431">
                  <c:v>0.99975788595799997</c:v>
                </c:pt>
                <c:pt idx="432">
                  <c:v>0.99975988875400001</c:v>
                </c:pt>
                <c:pt idx="433">
                  <c:v>0.99976115240600005</c:v>
                </c:pt>
                <c:pt idx="434">
                  <c:v>0.99976131933199996</c:v>
                </c:pt>
                <c:pt idx="435">
                  <c:v>0.99975950733300001</c:v>
                </c:pt>
                <c:pt idx="436">
                  <c:v>0.99976310139799995</c:v>
                </c:pt>
                <c:pt idx="437">
                  <c:v>0.99976087816699999</c:v>
                </c:pt>
                <c:pt idx="438">
                  <c:v>0.99976204635199994</c:v>
                </c:pt>
                <c:pt idx="439">
                  <c:v>0.99975664628200001</c:v>
                </c:pt>
                <c:pt idx="440">
                  <c:v>0.99975727809100001</c:v>
                </c:pt>
                <c:pt idx="441">
                  <c:v>0.99976029996100002</c:v>
                </c:pt>
                <c:pt idx="442">
                  <c:v>0.99975941190700002</c:v>
                </c:pt>
                <c:pt idx="443">
                  <c:v>0.99975793378300004</c:v>
                </c:pt>
                <c:pt idx="444">
                  <c:v>0.99975781455000001</c:v>
                </c:pt>
                <c:pt idx="445">
                  <c:v>0.99975678921599997</c:v>
                </c:pt>
                <c:pt idx="446">
                  <c:v>0.99975327657400004</c:v>
                </c:pt>
                <c:pt idx="447">
                  <c:v>0.99976073517399999</c:v>
                </c:pt>
                <c:pt idx="448">
                  <c:v>0.99975491770000002</c:v>
                </c:pt>
                <c:pt idx="449">
                  <c:v>0.99975773105300003</c:v>
                </c:pt>
                <c:pt idx="450">
                  <c:v>0.99975569251200003</c:v>
                </c:pt>
                <c:pt idx="451">
                  <c:v>0.99976030009000005</c:v>
                </c:pt>
                <c:pt idx="452">
                  <c:v>0.99975689656599998</c:v>
                </c:pt>
                <c:pt idx="453">
                  <c:v>0.99975848199999995</c:v>
                </c:pt>
                <c:pt idx="454">
                  <c:v>0.99975429776500002</c:v>
                </c:pt>
                <c:pt idx="455">
                  <c:v>0.999760186695</c:v>
                </c:pt>
                <c:pt idx="456">
                  <c:v>0.99975447859900002</c:v>
                </c:pt>
                <c:pt idx="457">
                  <c:v>0.99975365403899996</c:v>
                </c:pt>
                <c:pt idx="458">
                  <c:v>0.99975569250499996</c:v>
                </c:pt>
                <c:pt idx="459">
                  <c:v>0.99975893501900004</c:v>
                </c:pt>
                <c:pt idx="460">
                  <c:v>0.99975985299299996</c:v>
                </c:pt>
                <c:pt idx="461">
                  <c:v>0.99976585314800004</c:v>
                </c:pt>
                <c:pt idx="462">
                  <c:v>0.99976582535299996</c:v>
                </c:pt>
                <c:pt idx="463">
                  <c:v>0.99976280939100004</c:v>
                </c:pt>
                <c:pt idx="464">
                  <c:v>0.99975208054099995</c:v>
                </c:pt>
                <c:pt idx="465">
                  <c:v>0.99976394182999995</c:v>
                </c:pt>
                <c:pt idx="466">
                  <c:v>0.99975967414</c:v>
                </c:pt>
                <c:pt idx="467">
                  <c:v>0.99976260665000005</c:v>
                </c:pt>
                <c:pt idx="468">
                  <c:v>0.99976098541299996</c:v>
                </c:pt>
                <c:pt idx="469">
                  <c:v>0.99975339179800005</c:v>
                </c:pt>
                <c:pt idx="470">
                  <c:v>0.99976243983099999</c:v>
                </c:pt>
                <c:pt idx="471">
                  <c:v>0.99975681327400001</c:v>
                </c:pt>
                <c:pt idx="472">
                  <c:v>0.99976406106100002</c:v>
                </c:pt>
                <c:pt idx="473">
                  <c:v>0.99976099742000002</c:v>
                </c:pt>
                <c:pt idx="474">
                  <c:v>0.99976335766900004</c:v>
                </c:pt>
                <c:pt idx="475">
                  <c:v>0.999768972458</c:v>
                </c:pt>
                <c:pt idx="476">
                  <c:v>0.999761978868</c:v>
                </c:pt>
                <c:pt idx="477">
                  <c:v>0.99976416846399996</c:v>
                </c:pt>
                <c:pt idx="478">
                  <c:v>0.99976320270499996</c:v>
                </c:pt>
                <c:pt idx="479">
                  <c:v>0.99975196126400001</c:v>
                </c:pt>
                <c:pt idx="480">
                  <c:v>0.99976534848099996</c:v>
                </c:pt>
                <c:pt idx="481">
                  <c:v>0.99976034968600003</c:v>
                </c:pt>
                <c:pt idx="482">
                  <c:v>0.99976744659600003</c:v>
                </c:pt>
                <c:pt idx="483">
                  <c:v>0.999761593432</c:v>
                </c:pt>
                <c:pt idx="484">
                  <c:v>0.99976843603499999</c:v>
                </c:pt>
                <c:pt idx="485">
                  <c:v>0.99976199874799998</c:v>
                </c:pt>
                <c:pt idx="486">
                  <c:v>0.99976258485199998</c:v>
                </c:pt>
                <c:pt idx="487">
                  <c:v>0.99976328619499999</c:v>
                </c:pt>
                <c:pt idx="488">
                  <c:v>0.99976210601899995</c:v>
                </c:pt>
                <c:pt idx="489">
                  <c:v>0.99975847019099995</c:v>
                </c:pt>
                <c:pt idx="490">
                  <c:v>0.99976210605600002</c:v>
                </c:pt>
                <c:pt idx="491">
                  <c:v>0.99975988279000005</c:v>
                </c:pt>
                <c:pt idx="492">
                  <c:v>0.999760687436</c:v>
                </c:pt>
                <c:pt idx="493">
                  <c:v>0.99976133121099997</c:v>
                </c:pt>
                <c:pt idx="494">
                  <c:v>0.99976308355200005</c:v>
                </c:pt>
                <c:pt idx="495">
                  <c:v>0.999762415962</c:v>
                </c:pt>
                <c:pt idx="496">
                  <c:v>0.99975924697499996</c:v>
                </c:pt>
                <c:pt idx="497">
                  <c:v>0.99975731388199995</c:v>
                </c:pt>
                <c:pt idx="498">
                  <c:v>0.99975959075900001</c:v>
                </c:pt>
                <c:pt idx="499">
                  <c:v>0.99975698008500002</c:v>
                </c:pt>
                <c:pt idx="500">
                  <c:v>0.999753403805</c:v>
                </c:pt>
                <c:pt idx="501">
                  <c:v>0.99976185965200004</c:v>
                </c:pt>
                <c:pt idx="502">
                  <c:v>0.99976112848200005</c:v>
                </c:pt>
                <c:pt idx="503">
                  <c:v>0.99975717075399995</c:v>
                </c:pt>
                <c:pt idx="504">
                  <c:v>0.99975605013900004</c:v>
                </c:pt>
                <c:pt idx="505">
                  <c:v>0.99975736146899996</c:v>
                </c:pt>
                <c:pt idx="506">
                  <c:v>0.99975342563400005</c:v>
                </c:pt>
                <c:pt idx="507">
                  <c:v>0.99975596680400003</c:v>
                </c:pt>
                <c:pt idx="508">
                  <c:v>0.99976137883399996</c:v>
                </c:pt>
                <c:pt idx="509">
                  <c:v>0.99975562109600002</c:v>
                </c:pt>
                <c:pt idx="510">
                  <c:v>0.99976110468400003</c:v>
                </c:pt>
                <c:pt idx="511">
                  <c:v>0.99975586939299999</c:v>
                </c:pt>
                <c:pt idx="512">
                  <c:v>0.99975819592899995</c:v>
                </c:pt>
                <c:pt idx="513">
                  <c:v>0.99975904228599999</c:v>
                </c:pt>
                <c:pt idx="514">
                  <c:v>0.99975686074500003</c:v>
                </c:pt>
                <c:pt idx="515">
                  <c:v>0.999758040924</c:v>
                </c:pt>
                <c:pt idx="516">
                  <c:v>0.99975551170400001</c:v>
                </c:pt>
                <c:pt idx="517">
                  <c:v>0.99975757611299998</c:v>
                </c:pt>
                <c:pt idx="518">
                  <c:v>0.99975723034899999</c:v>
                </c:pt>
                <c:pt idx="519">
                  <c:v>0.99976062782599995</c:v>
                </c:pt>
                <c:pt idx="520">
                  <c:v>0.99975184208099999</c:v>
                </c:pt>
                <c:pt idx="521">
                  <c:v>0.99975897873099995</c:v>
                </c:pt>
                <c:pt idx="522">
                  <c:v>0.99976223708599998</c:v>
                </c:pt>
                <c:pt idx="523">
                  <c:v>0.99975608594400001</c:v>
                </c:pt>
                <c:pt idx="524">
                  <c:v>0.99975719466000001</c:v>
                </c:pt>
                <c:pt idx="525">
                  <c:v>0.99975274812500003</c:v>
                </c:pt>
                <c:pt idx="526">
                  <c:v>0.99975609794300002</c:v>
                </c:pt>
                <c:pt idx="527">
                  <c:v>0.99975570444799999</c:v>
                </c:pt>
                <c:pt idx="528">
                  <c:v>0.99975373747600005</c:v>
                </c:pt>
                <c:pt idx="529">
                  <c:v>0.99975559720999996</c:v>
                </c:pt>
                <c:pt idx="530">
                  <c:v>0.99976372721499995</c:v>
                </c:pt>
                <c:pt idx="531">
                  <c:v>0.99975163748899998</c:v>
                </c:pt>
                <c:pt idx="532">
                  <c:v>0.99976155762899999</c:v>
                </c:pt>
                <c:pt idx="533">
                  <c:v>0.99975191361799998</c:v>
                </c:pt>
                <c:pt idx="534">
                  <c:v>0.99975050691800005</c:v>
                </c:pt>
                <c:pt idx="535">
                  <c:v>0.99977098714299995</c:v>
                </c:pt>
                <c:pt idx="536">
                  <c:v>0.999765853215</c:v>
                </c:pt>
                <c:pt idx="537">
                  <c:v>0.999763929913</c:v>
                </c:pt>
                <c:pt idx="538">
                  <c:v>0.999764096805</c:v>
                </c:pt>
                <c:pt idx="539">
                  <c:v>0.999763298189</c:v>
                </c:pt>
                <c:pt idx="540">
                  <c:v>0.99976142656599998</c:v>
                </c:pt>
                <c:pt idx="541">
                  <c:v>0.99975891911500003</c:v>
                </c:pt>
                <c:pt idx="542">
                  <c:v>0.99976078277699998</c:v>
                </c:pt>
                <c:pt idx="543">
                  <c:v>0.99976427564399994</c:v>
                </c:pt>
                <c:pt idx="544">
                  <c:v>0.99975838671999995</c:v>
                </c:pt>
                <c:pt idx="545">
                  <c:v>0.99976513395900002</c:v>
                </c:pt>
                <c:pt idx="546">
                  <c:v>0.99976217755999996</c:v>
                </c:pt>
                <c:pt idx="547">
                  <c:v>0.99975624094399995</c:v>
                </c:pt>
                <c:pt idx="548">
                  <c:v>0.999759614578</c:v>
                </c:pt>
                <c:pt idx="549">
                  <c:v>0.99975140102100002</c:v>
                </c:pt>
                <c:pt idx="550">
                  <c:v>0.99976363189299999</c:v>
                </c:pt>
                <c:pt idx="551">
                  <c:v>0.99976120398900004</c:v>
                </c:pt>
                <c:pt idx="552">
                  <c:v>0.99975745684299999</c:v>
                </c:pt>
                <c:pt idx="553">
                  <c:v>0.99975386860299997</c:v>
                </c:pt>
                <c:pt idx="554">
                  <c:v>0.99976180797799996</c:v>
                </c:pt>
                <c:pt idx="555">
                  <c:v>0.99975963844600002</c:v>
                </c:pt>
                <c:pt idx="556">
                  <c:v>0.99976200875800003</c:v>
                </c:pt>
                <c:pt idx="557">
                  <c:v>0.99976562276799996</c:v>
                </c:pt>
                <c:pt idx="558">
                  <c:v>0.99976351285800003</c:v>
                </c:pt>
                <c:pt idx="559">
                  <c:v>0.99976341740700003</c:v>
                </c:pt>
                <c:pt idx="560">
                  <c:v>0.99975690854900001</c:v>
                </c:pt>
                <c:pt idx="561">
                  <c:v>0.99976636976599997</c:v>
                </c:pt>
                <c:pt idx="562">
                  <c:v>0.99976024630899996</c:v>
                </c:pt>
                <c:pt idx="563">
                  <c:v>0.99976396576399995</c:v>
                </c:pt>
                <c:pt idx="564">
                  <c:v>0.99976562270699998</c:v>
                </c:pt>
                <c:pt idx="565">
                  <c:v>0.99976046094600002</c:v>
                </c:pt>
                <c:pt idx="566">
                  <c:v>0.99976244584399998</c:v>
                </c:pt>
                <c:pt idx="567">
                  <c:v>0.99976409675599998</c:v>
                </c:pt>
                <c:pt idx="568">
                  <c:v>0.99976236827599996</c:v>
                </c:pt>
                <c:pt idx="569">
                  <c:v>0.999760949718</c:v>
                </c:pt>
                <c:pt idx="570">
                  <c:v>0.99976136690399997</c:v>
                </c:pt>
                <c:pt idx="571">
                  <c:v>0.99976525712999997</c:v>
                </c:pt>
                <c:pt idx="572">
                  <c:v>0.99976048473199997</c:v>
                </c:pt>
                <c:pt idx="573">
                  <c:v>0.99976129544299996</c:v>
                </c:pt>
                <c:pt idx="574">
                  <c:v>0.99976011526399999</c:v>
                </c:pt>
                <c:pt idx="575">
                  <c:v>0.99976018677900003</c:v>
                </c:pt>
                <c:pt idx="576">
                  <c:v>0.99975976351700002</c:v>
                </c:pt>
                <c:pt idx="577">
                  <c:v>0.99975863700900003</c:v>
                </c:pt>
                <c:pt idx="578">
                  <c:v>0.99975261698700002</c:v>
                </c:pt>
                <c:pt idx="579">
                  <c:v>0.99975742127599998</c:v>
                </c:pt>
                <c:pt idx="580">
                  <c:v>0.99975156803499998</c:v>
                </c:pt>
                <c:pt idx="581">
                  <c:v>0.99976537628999995</c:v>
                </c:pt>
                <c:pt idx="582">
                  <c:v>0.99975363022499997</c:v>
                </c:pt>
                <c:pt idx="583">
                  <c:v>0.99975689656599998</c:v>
                </c:pt>
                <c:pt idx="584">
                  <c:v>0.99975361829999998</c:v>
                </c:pt>
                <c:pt idx="585">
                  <c:v>0.99975882773799996</c:v>
                </c:pt>
                <c:pt idx="586">
                  <c:v>0.99975285938500003</c:v>
                </c:pt>
                <c:pt idx="587">
                  <c:v>0.99975652698799999</c:v>
                </c:pt>
                <c:pt idx="588">
                  <c:v>0.99975719465000001</c:v>
                </c:pt>
                <c:pt idx="589">
                  <c:v>0.99975544217199996</c:v>
                </c:pt>
                <c:pt idx="590">
                  <c:v>0.99976137886000005</c:v>
                </c:pt>
                <c:pt idx="591">
                  <c:v>0.99975156787999997</c:v>
                </c:pt>
                <c:pt idx="592">
                  <c:v>0.99975757608000004</c:v>
                </c:pt>
                <c:pt idx="593">
                  <c:v>0.99975883977699997</c:v>
                </c:pt>
                <c:pt idx="594">
                  <c:v>0.99975579990300001</c:v>
                </c:pt>
                <c:pt idx="595">
                  <c:v>0.99975521570699999</c:v>
                </c:pt>
                <c:pt idx="596">
                  <c:v>0.99975499523</c:v>
                </c:pt>
                <c:pt idx="597">
                  <c:v>0.99975218779599995</c:v>
                </c:pt>
                <c:pt idx="598">
                  <c:v>0.99975640779800001</c:v>
                </c:pt>
                <c:pt idx="599">
                  <c:v>0.99975665813900005</c:v>
                </c:pt>
                <c:pt idx="600">
                  <c:v>0.99975686074799996</c:v>
                </c:pt>
                <c:pt idx="601">
                  <c:v>0.99975024664099998</c:v>
                </c:pt>
                <c:pt idx="602">
                  <c:v>0.999752652666</c:v>
                </c:pt>
                <c:pt idx="603">
                  <c:v>0.99975943575299997</c:v>
                </c:pt>
                <c:pt idx="604">
                  <c:v>0.99975237849300003</c:v>
                </c:pt>
                <c:pt idx="605">
                  <c:v>0.99975056655000005</c:v>
                </c:pt>
                <c:pt idx="606">
                  <c:v>0.99975518389399998</c:v>
                </c:pt>
                <c:pt idx="607">
                  <c:v>0.99976260663500005</c:v>
                </c:pt>
                <c:pt idx="608">
                  <c:v>0.999763691495</c:v>
                </c:pt>
                <c:pt idx="609">
                  <c:v>0.99975132945400003</c:v>
                </c:pt>
                <c:pt idx="610">
                  <c:v>0.99976210603899995</c:v>
                </c:pt>
                <c:pt idx="611">
                  <c:v>0.99976611148799999</c:v>
                </c:pt>
                <c:pt idx="612">
                  <c:v>0.99976179606299997</c:v>
                </c:pt>
                <c:pt idx="613">
                  <c:v>0.99975972184399997</c:v>
                </c:pt>
                <c:pt idx="614">
                  <c:v>0.999763894125</c:v>
                </c:pt>
                <c:pt idx="615">
                  <c:v>0.99976279739999996</c:v>
                </c:pt>
                <c:pt idx="616">
                  <c:v>0.99975628670299999</c:v>
                </c:pt>
                <c:pt idx="617">
                  <c:v>0.99976526509999997</c:v>
                </c:pt>
                <c:pt idx="618">
                  <c:v>0.99976333387500005</c:v>
                </c:pt>
                <c:pt idx="619">
                  <c:v>0.99975720648499999</c:v>
                </c:pt>
                <c:pt idx="620">
                  <c:v>0.99976288100400001</c:v>
                </c:pt>
                <c:pt idx="621">
                  <c:v>0.99975946561499995</c:v>
                </c:pt>
                <c:pt idx="622">
                  <c:v>0.99975804103300003</c:v>
                </c:pt>
                <c:pt idx="623">
                  <c:v>0.99975658661800004</c:v>
                </c:pt>
                <c:pt idx="624">
                  <c:v>0.99976185562200004</c:v>
                </c:pt>
                <c:pt idx="625">
                  <c:v>0.99975556139199995</c:v>
                </c:pt>
                <c:pt idx="626">
                  <c:v>0.99975878996</c:v>
                </c:pt>
                <c:pt idx="627">
                  <c:v>0.999761569618</c:v>
                </c:pt>
                <c:pt idx="628">
                  <c:v>0.99976243980099999</c:v>
                </c:pt>
                <c:pt idx="629">
                  <c:v>0.99976377493400004</c:v>
                </c:pt>
                <c:pt idx="630">
                  <c:v>0.99976580150899996</c:v>
                </c:pt>
                <c:pt idx="631">
                  <c:v>0.99976713466400002</c:v>
                </c:pt>
                <c:pt idx="632">
                  <c:v>0.99976855520499996</c:v>
                </c:pt>
                <c:pt idx="633">
                  <c:v>0.99975945957099999</c:v>
                </c:pt>
                <c:pt idx="634">
                  <c:v>0.999762427831</c:v>
                </c:pt>
                <c:pt idx="635">
                  <c:v>0.99976334573900005</c:v>
                </c:pt>
                <c:pt idx="636">
                  <c:v>0.99976288287500004</c:v>
                </c:pt>
                <c:pt idx="637">
                  <c:v>0.99975961449700002</c:v>
                </c:pt>
                <c:pt idx="638">
                  <c:v>0.99976563463699997</c:v>
                </c:pt>
                <c:pt idx="639">
                  <c:v>0.99976315511199998</c:v>
                </c:pt>
                <c:pt idx="640">
                  <c:v>0.99975447665499995</c:v>
                </c:pt>
                <c:pt idx="641">
                  <c:v>0.99976804861099999</c:v>
                </c:pt>
                <c:pt idx="642">
                  <c:v>0.99976054443399998</c:v>
                </c:pt>
                <c:pt idx="643">
                  <c:v>0.999763131262</c:v>
                </c:pt>
                <c:pt idx="644">
                  <c:v>0.99975862507900004</c:v>
                </c:pt>
                <c:pt idx="645">
                  <c:v>0.99975954303699999</c:v>
                </c:pt>
                <c:pt idx="646">
                  <c:v>0.99976143252600003</c:v>
                </c:pt>
                <c:pt idx="647">
                  <c:v>0.99976085438499995</c:v>
                </c:pt>
                <c:pt idx="648">
                  <c:v>0.99975206855400001</c:v>
                </c:pt>
                <c:pt idx="649">
                  <c:v>0.99976339345800003</c:v>
                </c:pt>
                <c:pt idx="650">
                  <c:v>0.99975675346100001</c:v>
                </c:pt>
                <c:pt idx="651">
                  <c:v>0.99975085273999997</c:v>
                </c:pt>
                <c:pt idx="652">
                  <c:v>0.99976189138100002</c:v>
                </c:pt>
                <c:pt idx="653">
                  <c:v>0.999754011695</c:v>
                </c:pt>
                <c:pt idx="654">
                  <c:v>0.99976341732200003</c:v>
                </c:pt>
                <c:pt idx="655">
                  <c:v>0.99975100766699998</c:v>
                </c:pt>
                <c:pt idx="656">
                  <c:v>0.99976157152300005</c:v>
                </c:pt>
                <c:pt idx="657">
                  <c:v>0.99975234273900004</c:v>
                </c:pt>
                <c:pt idx="658">
                  <c:v>0.99976223718500001</c:v>
                </c:pt>
                <c:pt idx="659">
                  <c:v>0.99975671770999996</c:v>
                </c:pt>
                <c:pt idx="660">
                  <c:v>0.99975818397299998</c:v>
                </c:pt>
                <c:pt idx="661">
                  <c:v>0.99975605810000001</c:v>
                </c:pt>
                <c:pt idx="662">
                  <c:v>0.99976326232500001</c:v>
                </c:pt>
                <c:pt idx="663">
                  <c:v>0.99975959066499998</c:v>
                </c:pt>
                <c:pt idx="664">
                  <c:v>0.99976320270899999</c:v>
                </c:pt>
                <c:pt idx="665">
                  <c:v>0.99975317718500001</c:v>
                </c:pt>
                <c:pt idx="666">
                  <c:v>0.99975272036600005</c:v>
                </c:pt>
                <c:pt idx="667">
                  <c:v>0.99976452595200005</c:v>
                </c:pt>
                <c:pt idx="668">
                  <c:v>0.99974792026100001</c:v>
                </c:pt>
                <c:pt idx="669">
                  <c:v>0.99975758792199998</c:v>
                </c:pt>
                <c:pt idx="670">
                  <c:v>0.99975467922600003</c:v>
                </c:pt>
                <c:pt idx="671">
                  <c:v>0.99975017714400005</c:v>
                </c:pt>
                <c:pt idx="672">
                  <c:v>0.99975388060899995</c:v>
                </c:pt>
                <c:pt idx="673">
                  <c:v>0.99975428588699999</c:v>
                </c:pt>
                <c:pt idx="674">
                  <c:v>0.99975352291599995</c:v>
                </c:pt>
                <c:pt idx="675">
                  <c:v>0.99975258115800003</c:v>
                </c:pt>
                <c:pt idx="676">
                  <c:v>0.99975494545800003</c:v>
                </c:pt>
                <c:pt idx="677">
                  <c:v>0.99975124603400001</c:v>
                </c:pt>
                <c:pt idx="678">
                  <c:v>0.99976092585200005</c:v>
                </c:pt>
                <c:pt idx="679">
                  <c:v>0.99975579980200002</c:v>
                </c:pt>
                <c:pt idx="680">
                  <c:v>0.99975850586000004</c:v>
                </c:pt>
                <c:pt idx="681">
                  <c:v>0.99976454184499997</c:v>
                </c:pt>
                <c:pt idx="682">
                  <c:v>0.99976084248999997</c:v>
                </c:pt>
                <c:pt idx="683">
                  <c:v>0.99977117786199998</c:v>
                </c:pt>
                <c:pt idx="684">
                  <c:v>0.99976122396599998</c:v>
                </c:pt>
                <c:pt idx="685">
                  <c:v>0.99975932846600002</c:v>
                </c:pt>
                <c:pt idx="686">
                  <c:v>0.99976530677499997</c:v>
                </c:pt>
                <c:pt idx="687">
                  <c:v>0.99976172453400003</c:v>
                </c:pt>
                <c:pt idx="688">
                  <c:v>0.99976561077100001</c:v>
                </c:pt>
                <c:pt idx="689">
                  <c:v>0.99976322661399997</c:v>
                </c:pt>
                <c:pt idx="690">
                  <c:v>0.99976353649600003</c:v>
                </c:pt>
                <c:pt idx="691">
                  <c:v>0.999769369869</c:v>
                </c:pt>
                <c:pt idx="692">
                  <c:v>0.99976143847700005</c:v>
                </c:pt>
                <c:pt idx="693">
                  <c:v>0.99975557339599996</c:v>
                </c:pt>
                <c:pt idx="694">
                  <c:v>0.99976493125599997</c:v>
                </c:pt>
                <c:pt idx="695">
                  <c:v>0.99976120011000003</c:v>
                </c:pt>
                <c:pt idx="696">
                  <c:v>0.99976619092899999</c:v>
                </c:pt>
                <c:pt idx="697">
                  <c:v>0.99976366775000003</c:v>
                </c:pt>
                <c:pt idx="698">
                  <c:v>0.99975980529999997</c:v>
                </c:pt>
                <c:pt idx="699">
                  <c:v>0.99976127154600003</c:v>
                </c:pt>
                <c:pt idx="700">
                  <c:v>0.999757158827</c:v>
                </c:pt>
                <c:pt idx="701">
                  <c:v>0.99975725019499995</c:v>
                </c:pt>
                <c:pt idx="702">
                  <c:v>0.99975719468199997</c:v>
                </c:pt>
                <c:pt idx="703">
                  <c:v>0.99976158162100004</c:v>
                </c:pt>
                <c:pt idx="704">
                  <c:v>0.99976155766399999</c:v>
                </c:pt>
                <c:pt idx="705">
                  <c:v>0.99976203444300005</c:v>
                </c:pt>
                <c:pt idx="706">
                  <c:v>0.99975294883700005</c:v>
                </c:pt>
                <c:pt idx="707">
                  <c:v>0.999767327323</c:v>
                </c:pt>
                <c:pt idx="708">
                  <c:v>0.99975695624600003</c:v>
                </c:pt>
                <c:pt idx="709">
                  <c:v>0.99976755406399997</c:v>
                </c:pt>
                <c:pt idx="710">
                  <c:v>0.99976153383499999</c:v>
                </c:pt>
                <c:pt idx="711">
                  <c:v>0.99976108472900005</c:v>
                </c:pt>
                <c:pt idx="712">
                  <c:v>0.99975761186900003</c:v>
                </c:pt>
                <c:pt idx="713">
                  <c:v>0.99976589690899997</c:v>
                </c:pt>
                <c:pt idx="714">
                  <c:v>0.99976362002499997</c:v>
                </c:pt>
                <c:pt idx="715">
                  <c:v>0.999762201347</c:v>
                </c:pt>
                <c:pt idx="716">
                  <c:v>0.99976223720500002</c:v>
                </c:pt>
                <c:pt idx="717">
                  <c:v>0.999764573607</c:v>
                </c:pt>
                <c:pt idx="718">
                  <c:v>0.99976285701000001</c:v>
                </c:pt>
                <c:pt idx="719">
                  <c:v>0.99975907806599995</c:v>
                </c:pt>
                <c:pt idx="720">
                  <c:v>0.99975701581300003</c:v>
                </c:pt>
                <c:pt idx="721">
                  <c:v>0.99975787604599997</c:v>
                </c:pt>
                <c:pt idx="722">
                  <c:v>0.999756550897</c:v>
                </c:pt>
                <c:pt idx="723">
                  <c:v>0.99976561082199999</c:v>
                </c:pt>
                <c:pt idx="724">
                  <c:v>0.99975262891399996</c:v>
                </c:pt>
                <c:pt idx="725">
                  <c:v>0.99975506069599995</c:v>
                </c:pt>
                <c:pt idx="726">
                  <c:v>0.99975719061400004</c:v>
                </c:pt>
                <c:pt idx="727">
                  <c:v>0.99975029232500001</c:v>
                </c:pt>
                <c:pt idx="728">
                  <c:v>0.99976255897300004</c:v>
                </c:pt>
                <c:pt idx="729">
                  <c:v>0.99976044911200002</c:v>
                </c:pt>
                <c:pt idx="730">
                  <c:v>0.99975552570299997</c:v>
                </c:pt>
                <c:pt idx="731">
                  <c:v>0.99975667402000001</c:v>
                </c:pt>
                <c:pt idx="732">
                  <c:v>0.99975525165099999</c:v>
                </c:pt>
                <c:pt idx="733">
                  <c:v>0.99975808864000004</c:v>
                </c:pt>
                <c:pt idx="734">
                  <c:v>0.99975434546700004</c:v>
                </c:pt>
                <c:pt idx="735">
                  <c:v>0.999761176167</c:v>
                </c:pt>
                <c:pt idx="736">
                  <c:v>0.999755770062</c:v>
                </c:pt>
                <c:pt idx="737">
                  <c:v>0.99975603820199999</c:v>
                </c:pt>
                <c:pt idx="738">
                  <c:v>0.99976073505499996</c:v>
                </c:pt>
                <c:pt idx="739">
                  <c:v>0.99975959065599995</c:v>
                </c:pt>
                <c:pt idx="740">
                  <c:v>0.99975299836700005</c:v>
                </c:pt>
                <c:pt idx="741">
                  <c:v>0.99975677335299995</c:v>
                </c:pt>
                <c:pt idx="742">
                  <c:v>0.99975875626900002</c:v>
                </c:pt>
                <c:pt idx="743">
                  <c:v>0.99975603827799997</c:v>
                </c:pt>
                <c:pt idx="744">
                  <c:v>0.999757981302</c:v>
                </c:pt>
                <c:pt idx="745">
                  <c:v>0.99975343946999995</c:v>
                </c:pt>
                <c:pt idx="746">
                  <c:v>0.99975869065900003</c:v>
                </c:pt>
                <c:pt idx="747">
                  <c:v>0.999754095116</c:v>
                </c:pt>
                <c:pt idx="748">
                  <c:v>0.99975818399700001</c:v>
                </c:pt>
                <c:pt idx="749">
                  <c:v>0.99975277190800005</c:v>
                </c:pt>
                <c:pt idx="750">
                  <c:v>0.99976152185699996</c:v>
                </c:pt>
                <c:pt idx="751">
                  <c:v>0.99975514417099998</c:v>
                </c:pt>
                <c:pt idx="752">
                  <c:v>0.999756050216</c:v>
                </c:pt>
                <c:pt idx="753">
                  <c:v>0.99975339190500001</c:v>
                </c:pt>
                <c:pt idx="754">
                  <c:v>0.99975243811500003</c:v>
                </c:pt>
                <c:pt idx="755">
                  <c:v>0.999764347108</c:v>
                </c:pt>
                <c:pt idx="756">
                  <c:v>0.99976395582800004</c:v>
                </c:pt>
                <c:pt idx="757">
                  <c:v>0.99976278555599996</c:v>
                </c:pt>
                <c:pt idx="758">
                  <c:v>0.99976850756000002</c:v>
                </c:pt>
                <c:pt idx="759">
                  <c:v>0.99975758794699998</c:v>
                </c:pt>
                <c:pt idx="760">
                  <c:v>0.999765062408</c:v>
                </c:pt>
                <c:pt idx="761">
                  <c:v>0.99976225709599997</c:v>
                </c:pt>
                <c:pt idx="762">
                  <c:v>0.99977084411200001</c:v>
                </c:pt>
                <c:pt idx="763">
                  <c:v>0.99975637219299995</c:v>
                </c:pt>
                <c:pt idx="764">
                  <c:v>0.999753356107</c:v>
                </c:pt>
                <c:pt idx="765">
                  <c:v>0.99975981723899998</c:v>
                </c:pt>
                <c:pt idx="766">
                  <c:v>0.99976900229300003</c:v>
                </c:pt>
                <c:pt idx="767">
                  <c:v>0.99976190334100001</c:v>
                </c:pt>
                <c:pt idx="768">
                  <c:v>0.99976321472100005</c:v>
                </c:pt>
                <c:pt idx="769">
                  <c:v>0.99976148610299997</c:v>
                </c:pt>
                <c:pt idx="770">
                  <c:v>0.99976161729099999</c:v>
                </c:pt>
                <c:pt idx="771">
                  <c:v>0.99975962451099998</c:v>
                </c:pt>
                <c:pt idx="772">
                  <c:v>0.999765563169</c:v>
                </c:pt>
                <c:pt idx="773">
                  <c:v>0.99976146230200003</c:v>
                </c:pt>
                <c:pt idx="774">
                  <c:v>0.99975740912</c:v>
                </c:pt>
                <c:pt idx="775">
                  <c:v>0.99976247556700004</c:v>
                </c:pt>
                <c:pt idx="776">
                  <c:v>0.99976919107399997</c:v>
                </c:pt>
                <c:pt idx="777">
                  <c:v>0.99976395386500005</c:v>
                </c:pt>
                <c:pt idx="778">
                  <c:v>0.99976516977600005</c:v>
                </c:pt>
                <c:pt idx="779">
                  <c:v>0.99975916153699995</c:v>
                </c:pt>
                <c:pt idx="780">
                  <c:v>0.99975827941899997</c:v>
                </c:pt>
                <c:pt idx="781">
                  <c:v>0.99976326036600005</c:v>
                </c:pt>
                <c:pt idx="782">
                  <c:v>0.99975723040800002</c:v>
                </c:pt>
                <c:pt idx="783">
                  <c:v>0.99975984104799998</c:v>
                </c:pt>
                <c:pt idx="784">
                  <c:v>0.99975737343500004</c:v>
                </c:pt>
                <c:pt idx="785">
                  <c:v>0.99976338153900002</c:v>
                </c:pt>
                <c:pt idx="786">
                  <c:v>0.999759634467</c:v>
                </c:pt>
                <c:pt idx="787">
                  <c:v>0.99976377489599999</c:v>
                </c:pt>
                <c:pt idx="788">
                  <c:v>0.99975603832399995</c:v>
                </c:pt>
                <c:pt idx="789">
                  <c:v>0.99976572996799995</c:v>
                </c:pt>
                <c:pt idx="790">
                  <c:v>0.99975808865899995</c:v>
                </c:pt>
                <c:pt idx="791">
                  <c:v>0.99975838274999995</c:v>
                </c:pt>
                <c:pt idx="792">
                  <c:v>0.99976286892300004</c:v>
                </c:pt>
                <c:pt idx="793">
                  <c:v>0.99976336959599998</c:v>
                </c:pt>
                <c:pt idx="794">
                  <c:v>0.99975965029699998</c:v>
                </c:pt>
                <c:pt idx="795">
                  <c:v>0.999757540404</c:v>
                </c:pt>
                <c:pt idx="796">
                  <c:v>0.99975261093900003</c:v>
                </c:pt>
                <c:pt idx="797">
                  <c:v>0.99975800517199997</c:v>
                </c:pt>
                <c:pt idx="798">
                  <c:v>0.99975481049000003</c:v>
                </c:pt>
                <c:pt idx="799">
                  <c:v>0.99975930466100005</c:v>
                </c:pt>
                <c:pt idx="800">
                  <c:v>0.99975575212099999</c:v>
                </c:pt>
                <c:pt idx="801">
                  <c:v>0.99975870058500005</c:v>
                </c:pt>
                <c:pt idx="802">
                  <c:v>0.99975763575599996</c:v>
                </c:pt>
                <c:pt idx="803">
                  <c:v>0.99976128342699999</c:v>
                </c:pt>
                <c:pt idx="804">
                  <c:v>0.99975252152600003</c:v>
                </c:pt>
                <c:pt idx="805">
                  <c:v>0.99976251128600002</c:v>
                </c:pt>
                <c:pt idx="806">
                  <c:v>0.99975270036200004</c:v>
                </c:pt>
                <c:pt idx="807">
                  <c:v>0.99976178413399996</c:v>
                </c:pt>
                <c:pt idx="808">
                  <c:v>0.99975882771500002</c:v>
                </c:pt>
                <c:pt idx="809">
                  <c:v>0.99975563295000003</c:v>
                </c:pt>
                <c:pt idx="810">
                  <c:v>0.99975488188700001</c:v>
                </c:pt>
                <c:pt idx="811">
                  <c:v>0.99975972383099998</c:v>
                </c:pt>
                <c:pt idx="812">
                  <c:v>0.99975686079100001</c:v>
                </c:pt>
                <c:pt idx="813">
                  <c:v>0.99975160368500005</c:v>
                </c:pt>
                <c:pt idx="814">
                  <c:v>0.99975316535000003</c:v>
                </c:pt>
                <c:pt idx="815">
                  <c:v>0.99976121191099998</c:v>
                </c:pt>
                <c:pt idx="816">
                  <c:v>0.99975848204999995</c:v>
                </c:pt>
                <c:pt idx="817">
                  <c:v>0.99975775493499996</c:v>
                </c:pt>
                <c:pt idx="818">
                  <c:v>0.99975481040000003</c:v>
                </c:pt>
                <c:pt idx="819">
                  <c:v>0.99975913764199997</c:v>
                </c:pt>
                <c:pt idx="820">
                  <c:v>0.99975854167599998</c:v>
                </c:pt>
                <c:pt idx="821">
                  <c:v>0.99975504486599998</c:v>
                </c:pt>
                <c:pt idx="822">
                  <c:v>0.99975918534599995</c:v>
                </c:pt>
                <c:pt idx="823">
                  <c:v>0.99976003180899997</c:v>
                </c:pt>
                <c:pt idx="824">
                  <c:v>0.99975714689899997</c:v>
                </c:pt>
                <c:pt idx="825">
                  <c:v>0.99975166323999998</c:v>
                </c:pt>
                <c:pt idx="826">
                  <c:v>0.99975466732200002</c:v>
                </c:pt>
                <c:pt idx="827">
                  <c:v>0.99975835091599996</c:v>
                </c:pt>
                <c:pt idx="828">
                  <c:v>0.99975999617300004</c:v>
                </c:pt>
                <c:pt idx="829">
                  <c:v>0.99975730193800005</c:v>
                </c:pt>
                <c:pt idx="830">
                  <c:v>0.99976887707700002</c:v>
                </c:pt>
                <c:pt idx="831">
                  <c:v>0.99976080668699996</c:v>
                </c:pt>
                <c:pt idx="832">
                  <c:v>0.99976662408100003</c:v>
                </c:pt>
                <c:pt idx="833">
                  <c:v>0.99976253517000002</c:v>
                </c:pt>
                <c:pt idx="834">
                  <c:v>0.99976135509499997</c:v>
                </c:pt>
                <c:pt idx="835">
                  <c:v>0.99976577778700004</c:v>
                </c:pt>
                <c:pt idx="836">
                  <c:v>0.99977064143500005</c:v>
                </c:pt>
                <c:pt idx="837">
                  <c:v>0.99976166511200004</c:v>
                </c:pt>
                <c:pt idx="838">
                  <c:v>0.999763214633</c:v>
                </c:pt>
                <c:pt idx="839">
                  <c:v>0.99975531106000004</c:v>
                </c:pt>
                <c:pt idx="840">
                  <c:v>0.99976775654000005</c:v>
                </c:pt>
                <c:pt idx="841">
                  <c:v>0.99976061797899995</c:v>
                </c:pt>
                <c:pt idx="842">
                  <c:v>0.99976429948400003</c:v>
                </c:pt>
                <c:pt idx="843">
                  <c:v>0.99975963868600004</c:v>
                </c:pt>
                <c:pt idx="844">
                  <c:v>0.99976005559699999</c:v>
                </c:pt>
                <c:pt idx="845">
                  <c:v>0.99976142659</c:v>
                </c:pt>
                <c:pt idx="846">
                  <c:v>0.99975873053200004</c:v>
                </c:pt>
                <c:pt idx="847">
                  <c:v>0.99976307160400002</c:v>
                </c:pt>
                <c:pt idx="848">
                  <c:v>0.99975858951100005</c:v>
                </c:pt>
                <c:pt idx="849">
                  <c:v>0.99976645723000002</c:v>
                </c:pt>
                <c:pt idx="850">
                  <c:v>0.99975993647200001</c:v>
                </c:pt>
                <c:pt idx="851">
                  <c:v>0.99976323058299998</c:v>
                </c:pt>
                <c:pt idx="852">
                  <c:v>0.99976387030799996</c:v>
                </c:pt>
                <c:pt idx="853">
                  <c:v>0.99976017483500002</c:v>
                </c:pt>
                <c:pt idx="854">
                  <c:v>0.99976158155100003</c:v>
                </c:pt>
                <c:pt idx="855">
                  <c:v>0.99975795752800001</c:v>
                </c:pt>
                <c:pt idx="856">
                  <c:v>0.999760925829</c:v>
                </c:pt>
                <c:pt idx="857">
                  <c:v>0.999755597198</c:v>
                </c:pt>
                <c:pt idx="858">
                  <c:v>0.999761736505</c:v>
                </c:pt>
                <c:pt idx="859">
                  <c:v>0.99976211794799996</c:v>
                </c:pt>
                <c:pt idx="860">
                  <c:v>0.99976501469900003</c:v>
                </c:pt>
                <c:pt idx="861">
                  <c:v>0.99975805483799995</c:v>
                </c:pt>
                <c:pt idx="862">
                  <c:v>0.99976394186799999</c:v>
                </c:pt>
                <c:pt idx="863">
                  <c:v>0.999762725922</c:v>
                </c:pt>
                <c:pt idx="864">
                  <c:v>0.99975824360700005</c:v>
                </c:pt>
                <c:pt idx="865">
                  <c:v>0.99976732735399998</c:v>
                </c:pt>
                <c:pt idx="866">
                  <c:v>0.99976196894900005</c:v>
                </c:pt>
                <c:pt idx="867">
                  <c:v>0.99976032980100005</c:v>
                </c:pt>
                <c:pt idx="868">
                  <c:v>0.99975681306999997</c:v>
                </c:pt>
                <c:pt idx="869">
                  <c:v>0.99975769527000002</c:v>
                </c:pt>
                <c:pt idx="870">
                  <c:v>0.99975711119400001</c:v>
                </c:pt>
                <c:pt idx="871">
                  <c:v>0.99976400545099997</c:v>
                </c:pt>
                <c:pt idx="872">
                  <c:v>0.99975829127500004</c:v>
                </c:pt>
                <c:pt idx="873">
                  <c:v>0.99976258282499997</c:v>
                </c:pt>
                <c:pt idx="874">
                  <c:v>0.99975490581000004</c:v>
                </c:pt>
                <c:pt idx="875">
                  <c:v>0.99975930457600004</c:v>
                </c:pt>
                <c:pt idx="876">
                  <c:v>0.99975800517000002</c:v>
                </c:pt>
                <c:pt idx="877">
                  <c:v>0.99975028045500003</c:v>
                </c:pt>
                <c:pt idx="878">
                  <c:v>0.99975843442300005</c:v>
                </c:pt>
                <c:pt idx="879">
                  <c:v>0.99975472691800005</c:v>
                </c:pt>
                <c:pt idx="880">
                  <c:v>0.99975646742199997</c:v>
                </c:pt>
                <c:pt idx="881">
                  <c:v>0.99975126991999996</c:v>
                </c:pt>
                <c:pt idx="882">
                  <c:v>0.99975911386799998</c:v>
                </c:pt>
                <c:pt idx="883">
                  <c:v>0.99975794563499998</c:v>
                </c:pt>
                <c:pt idx="884">
                  <c:v>0.99976334575000003</c:v>
                </c:pt>
                <c:pt idx="885">
                  <c:v>0.99975900666799999</c:v>
                </c:pt>
                <c:pt idx="886">
                  <c:v>0.99976022049000002</c:v>
                </c:pt>
                <c:pt idx="887">
                  <c:v>0.99975409512500002</c:v>
                </c:pt>
                <c:pt idx="888">
                  <c:v>0.99976156958399998</c:v>
                </c:pt>
                <c:pt idx="889">
                  <c:v>0.99976053243499996</c:v>
                </c:pt>
                <c:pt idx="890">
                  <c:v>0.99975684885000005</c:v>
                </c:pt>
                <c:pt idx="891">
                  <c:v>0.99975367391799996</c:v>
                </c:pt>
                <c:pt idx="892">
                  <c:v>0.99975550176700001</c:v>
                </c:pt>
                <c:pt idx="893">
                  <c:v>0.99975740916</c:v>
                </c:pt>
                <c:pt idx="894">
                  <c:v>0.99975731380099997</c:v>
                </c:pt>
                <c:pt idx="895">
                  <c:v>0.99975540644600003</c:v>
                </c:pt>
                <c:pt idx="896">
                  <c:v>0.99975771712899997</c:v>
                </c:pt>
                <c:pt idx="897">
                  <c:v>0.99976013909499994</c:v>
                </c:pt>
                <c:pt idx="898">
                  <c:v>0.99976195112999999</c:v>
                </c:pt>
                <c:pt idx="899">
                  <c:v>0.99975692040700004</c:v>
                </c:pt>
                <c:pt idx="900">
                  <c:v>0.99974708565799997</c:v>
                </c:pt>
                <c:pt idx="901">
                  <c:v>0.99976110461300005</c:v>
                </c:pt>
                <c:pt idx="902">
                  <c:v>0.99975763575800003</c:v>
                </c:pt>
                <c:pt idx="903">
                  <c:v>0.99977129711699997</c:v>
                </c:pt>
                <c:pt idx="904">
                  <c:v>0.99976158147299998</c:v>
                </c:pt>
                <c:pt idx="905">
                  <c:v>0.99976100939799994</c:v>
                </c:pt>
                <c:pt idx="906">
                  <c:v>0.99976483005299999</c:v>
                </c:pt>
                <c:pt idx="907">
                  <c:v>0.999762129976</c:v>
                </c:pt>
                <c:pt idx="908">
                  <c:v>0.99976463319200004</c:v>
                </c:pt>
                <c:pt idx="909">
                  <c:v>0.999758291257</c:v>
                </c:pt>
                <c:pt idx="910">
                  <c:v>0.99976792339800002</c:v>
                </c:pt>
                <c:pt idx="911">
                  <c:v>0.99976425379800005</c:v>
                </c:pt>
                <c:pt idx="912">
                  <c:v>0.99976475253599995</c:v>
                </c:pt>
                <c:pt idx="913">
                  <c:v>0.99976670746700003</c:v>
                </c:pt>
                <c:pt idx="914">
                  <c:v>0.99975870851100002</c:v>
                </c:pt>
                <c:pt idx="915">
                  <c:v>0.99976178424200002</c:v>
                </c:pt>
                <c:pt idx="916">
                  <c:v>0.99975950536199998</c:v>
                </c:pt>
                <c:pt idx="917">
                  <c:v>0.99976098558500004</c:v>
                </c:pt>
                <c:pt idx="918">
                  <c:v>0.99976203451400003</c:v>
                </c:pt>
                <c:pt idx="919">
                  <c:v>0.99976426369000004</c:v>
                </c:pt>
                <c:pt idx="920">
                  <c:v>0.99975794560099995</c:v>
                </c:pt>
                <c:pt idx="921">
                  <c:v>0.99976562464899998</c:v>
                </c:pt>
                <c:pt idx="922">
                  <c:v>0.99975844628199995</c:v>
                </c:pt>
                <c:pt idx="923">
                  <c:v>0.99976313128600003</c:v>
                </c:pt>
                <c:pt idx="924">
                  <c:v>0.99975631245600005</c:v>
                </c:pt>
                <c:pt idx="925">
                  <c:v>0.99976164113599997</c:v>
                </c:pt>
                <c:pt idx="926">
                  <c:v>0.99975904828100004</c:v>
                </c:pt>
                <c:pt idx="927">
                  <c:v>0.99975866103199995</c:v>
                </c:pt>
                <c:pt idx="928">
                  <c:v>0.99975268857599997</c:v>
                </c:pt>
                <c:pt idx="929">
                  <c:v>0.99976023438700001</c:v>
                </c:pt>
                <c:pt idx="930">
                  <c:v>0.99976111654099997</c:v>
                </c:pt>
                <c:pt idx="931">
                  <c:v>0.99976108478799997</c:v>
                </c:pt>
                <c:pt idx="932">
                  <c:v>0.99975847008999996</c:v>
                </c:pt>
                <c:pt idx="933">
                  <c:v>0.99975911380299998</c:v>
                </c:pt>
                <c:pt idx="934">
                  <c:v>0.99975619334400001</c:v>
                </c:pt>
                <c:pt idx="935">
                  <c:v>0.99976199876100003</c:v>
                </c:pt>
                <c:pt idx="936">
                  <c:v>0.99975932646900001</c:v>
                </c:pt>
                <c:pt idx="937">
                  <c:v>0.999761057008</c:v>
                </c:pt>
                <c:pt idx="938">
                  <c:v>0.99976539615899995</c:v>
                </c:pt>
                <c:pt idx="939">
                  <c:v>0.99976302396100003</c:v>
                </c:pt>
                <c:pt idx="940">
                  <c:v>0.99976130746900005</c:v>
                </c:pt>
                <c:pt idx="941">
                  <c:v>0.99975619719800002</c:v>
                </c:pt>
                <c:pt idx="942">
                  <c:v>0.99976739885300003</c:v>
                </c:pt>
                <c:pt idx="943">
                  <c:v>0.99975428587299997</c:v>
                </c:pt>
                <c:pt idx="944">
                  <c:v>0.99975264086100002</c:v>
                </c:pt>
                <c:pt idx="945">
                  <c:v>0.99975930453100004</c:v>
                </c:pt>
                <c:pt idx="946">
                  <c:v>0.99975609795200004</c:v>
                </c:pt>
                <c:pt idx="947">
                  <c:v>0.99976074697999995</c:v>
                </c:pt>
                <c:pt idx="948">
                  <c:v>0.99975731376499999</c:v>
                </c:pt>
                <c:pt idx="949">
                  <c:v>0.99975949543599996</c:v>
                </c:pt>
                <c:pt idx="950">
                  <c:v>0.99975920919600003</c:v>
                </c:pt>
                <c:pt idx="951">
                  <c:v>0.99975730977900001</c:v>
                </c:pt>
                <c:pt idx="952">
                  <c:v>0.99975540645700001</c:v>
                </c:pt>
                <c:pt idx="953">
                  <c:v>0.99975458387600002</c:v>
                </c:pt>
                <c:pt idx="954">
                  <c:v>0.99976500286400005</c:v>
                </c:pt>
                <c:pt idx="955">
                  <c:v>0.99975829131600003</c:v>
                </c:pt>
                <c:pt idx="956">
                  <c:v>0.99976087621700005</c:v>
                </c:pt>
                <c:pt idx="957">
                  <c:v>0.99975758797400005</c:v>
                </c:pt>
                <c:pt idx="958">
                  <c:v>0.999756515043</c:v>
                </c:pt>
                <c:pt idx="959">
                  <c:v>0.99975858933299999</c:v>
                </c:pt>
                <c:pt idx="960">
                  <c:v>0.99976171259699997</c:v>
                </c:pt>
                <c:pt idx="961">
                  <c:v>0.99975763761900005</c:v>
                </c:pt>
                <c:pt idx="962">
                  <c:v>0.99975714688999995</c:v>
                </c:pt>
                <c:pt idx="963">
                  <c:v>0.99975858930999995</c:v>
                </c:pt>
                <c:pt idx="964">
                  <c:v>0.99976388222300006</c:v>
                </c:pt>
                <c:pt idx="965">
                  <c:v>0.99975783836700005</c:v>
                </c:pt>
                <c:pt idx="966">
                  <c:v>0.99975867086500003</c:v>
                </c:pt>
                <c:pt idx="967">
                  <c:v>0.99975725413700001</c:v>
                </c:pt>
                <c:pt idx="968">
                  <c:v>0.99975950720899998</c:v>
                </c:pt>
                <c:pt idx="969">
                  <c:v>0.99976022254200003</c:v>
                </c:pt>
                <c:pt idx="970">
                  <c:v>0.999759423812</c:v>
                </c:pt>
                <c:pt idx="971">
                  <c:v>0.99975592894800003</c:v>
                </c:pt>
                <c:pt idx="972">
                  <c:v>0.99975987678699996</c:v>
                </c:pt>
                <c:pt idx="973">
                  <c:v>0.99975944767699998</c:v>
                </c:pt>
                <c:pt idx="974">
                  <c:v>0.999756503144</c:v>
                </c:pt>
                <c:pt idx="975">
                  <c:v>0.99975578796200004</c:v>
                </c:pt>
                <c:pt idx="976">
                  <c:v>0.99976156182499998</c:v>
                </c:pt>
                <c:pt idx="977">
                  <c:v>0.99976204650400002</c:v>
                </c:pt>
                <c:pt idx="978">
                  <c:v>0.99976365579899995</c:v>
                </c:pt>
                <c:pt idx="979">
                  <c:v>0.99975874430900002</c:v>
                </c:pt>
                <c:pt idx="980">
                  <c:v>0.99976427558699998</c:v>
                </c:pt>
                <c:pt idx="981">
                  <c:v>0.99976405513300004</c:v>
                </c:pt>
                <c:pt idx="982">
                  <c:v>0.99976257093300003</c:v>
                </c:pt>
                <c:pt idx="983">
                  <c:v>0.99976334578699999</c:v>
                </c:pt>
                <c:pt idx="984">
                  <c:v>0.99975641972700002</c:v>
                </c:pt>
                <c:pt idx="985">
                  <c:v>0.99976484779100006</c:v>
                </c:pt>
                <c:pt idx="986">
                  <c:v>0.99976356828299995</c:v>
                </c:pt>
                <c:pt idx="987">
                  <c:v>0.99976403719600004</c:v>
                </c:pt>
                <c:pt idx="988">
                  <c:v>0.99975988879199995</c:v>
                </c:pt>
                <c:pt idx="989">
                  <c:v>0.99976538430600004</c:v>
                </c:pt>
                <c:pt idx="990">
                  <c:v>0.99976290466999995</c:v>
                </c:pt>
                <c:pt idx="991">
                  <c:v>0.99976494916900005</c:v>
                </c:pt>
                <c:pt idx="992">
                  <c:v>0.99975678935500001</c:v>
                </c:pt>
                <c:pt idx="993">
                  <c:v>0.99975888753200004</c:v>
                </c:pt>
                <c:pt idx="994">
                  <c:v>0.99976421599300003</c:v>
                </c:pt>
                <c:pt idx="995">
                  <c:v>0.99975800521699998</c:v>
                </c:pt>
                <c:pt idx="996">
                  <c:v>0.99976141260600004</c:v>
                </c:pt>
                <c:pt idx="997">
                  <c:v>0.99976445440200001</c:v>
                </c:pt>
                <c:pt idx="998">
                  <c:v>0.99975695628700001</c:v>
                </c:pt>
                <c:pt idx="999">
                  <c:v>0.99976326247500003</c:v>
                </c:pt>
                <c:pt idx="1000">
                  <c:v>0.99976063971499995</c:v>
                </c:pt>
                <c:pt idx="1001">
                  <c:v>0.99975862115400005</c:v>
                </c:pt>
                <c:pt idx="1002">
                  <c:v>0.99975941194399998</c:v>
                </c:pt>
                <c:pt idx="1003">
                  <c:v>0.99976254711300006</c:v>
                </c:pt>
                <c:pt idx="1004">
                  <c:v>0.99975892316100001</c:v>
                </c:pt>
                <c:pt idx="1005">
                  <c:v>0.99976141464500001</c:v>
                </c:pt>
                <c:pt idx="1006">
                  <c:v>0.99975990267399995</c:v>
                </c:pt>
                <c:pt idx="1007">
                  <c:v>0.99975444085300003</c:v>
                </c:pt>
                <c:pt idx="1008">
                  <c:v>0.99975914959000001</c:v>
                </c:pt>
                <c:pt idx="1009">
                  <c:v>0.99975600256399999</c:v>
                </c:pt>
                <c:pt idx="1010">
                  <c:v>0.99975620519899999</c:v>
                </c:pt>
                <c:pt idx="1011">
                  <c:v>0.99975523364200003</c:v>
                </c:pt>
                <c:pt idx="1012">
                  <c:v>0.99975740917699996</c:v>
                </c:pt>
                <c:pt idx="1013">
                  <c:v>0.99976091392800004</c:v>
                </c:pt>
                <c:pt idx="1014">
                  <c:v>0.99975887541499997</c:v>
                </c:pt>
                <c:pt idx="1015">
                  <c:v>0.99976116424600003</c:v>
                </c:pt>
                <c:pt idx="1016">
                  <c:v>0.99975865089899996</c:v>
                </c:pt>
                <c:pt idx="1017">
                  <c:v>0.99975450042299996</c:v>
                </c:pt>
                <c:pt idx="1018">
                  <c:v>0.999761426565</c:v>
                </c:pt>
                <c:pt idx="1019">
                  <c:v>0.99975878002200003</c:v>
                </c:pt>
                <c:pt idx="1020">
                  <c:v>0.99975674157200001</c:v>
                </c:pt>
                <c:pt idx="1021">
                  <c:v>0.99976349876100001</c:v>
                </c:pt>
                <c:pt idx="1022">
                  <c:v>0.99975748078799997</c:v>
                </c:pt>
                <c:pt idx="1023">
                  <c:v>0.99976308350599996</c:v>
                </c:pt>
                <c:pt idx="1024">
                  <c:v>0.99975487006599995</c:v>
                </c:pt>
                <c:pt idx="1025">
                  <c:v>0.99975726609100002</c:v>
                </c:pt>
                <c:pt idx="1026">
                  <c:v>0.99975180633600003</c:v>
                </c:pt>
                <c:pt idx="1027">
                  <c:v>0.99975484623999999</c:v>
                </c:pt>
                <c:pt idx="1028">
                  <c:v>0.99975497727700002</c:v>
                </c:pt>
                <c:pt idx="1029">
                  <c:v>0.99975045927799999</c:v>
                </c:pt>
                <c:pt idx="1030">
                  <c:v>0.999759626442</c:v>
                </c:pt>
                <c:pt idx="1031">
                  <c:v>0.99975893896900003</c:v>
                </c:pt>
                <c:pt idx="1032">
                  <c:v>0.99975364227700003</c:v>
                </c:pt>
                <c:pt idx="1033">
                  <c:v>0.99975912584299997</c:v>
                </c:pt>
                <c:pt idx="1034">
                  <c:v>0.99975771908800004</c:v>
                </c:pt>
                <c:pt idx="1035">
                  <c:v>0.99975638392900001</c:v>
                </c:pt>
                <c:pt idx="1036">
                  <c:v>0.99975701183200005</c:v>
                </c:pt>
                <c:pt idx="1037">
                  <c:v>0.999755108437</c:v>
                </c:pt>
                <c:pt idx="1038">
                  <c:v>0.99976170077100002</c:v>
                </c:pt>
                <c:pt idx="1039">
                  <c:v>0.99975347526000002</c:v>
                </c:pt>
                <c:pt idx="1040">
                  <c:v>0.99975966222199997</c:v>
                </c:pt>
                <c:pt idx="1041">
                  <c:v>0.99975806484499996</c:v>
                </c:pt>
                <c:pt idx="1042">
                  <c:v>0.99975132945800005</c:v>
                </c:pt>
                <c:pt idx="1043">
                  <c:v>0.99975318914800004</c:v>
                </c:pt>
                <c:pt idx="1044">
                  <c:v>0.99975870850399995</c:v>
                </c:pt>
                <c:pt idx="1045">
                  <c:v>0.99975032813700004</c:v>
                </c:pt>
                <c:pt idx="1046">
                  <c:v>0.999757965438</c:v>
                </c:pt>
                <c:pt idx="1047">
                  <c:v>0.99974873089399996</c:v>
                </c:pt>
                <c:pt idx="1048">
                  <c:v>0.99975851782900005</c:v>
                </c:pt>
                <c:pt idx="1049">
                  <c:v>0.999760604025</c:v>
                </c:pt>
                <c:pt idx="1050">
                  <c:v>0.99976810226400004</c:v>
                </c:pt>
                <c:pt idx="1051">
                  <c:v>0.99976322066599999</c:v>
                </c:pt>
                <c:pt idx="1052">
                  <c:v>0.99976469283500002</c:v>
                </c:pt>
                <c:pt idx="1053">
                  <c:v>0.99976270210700002</c:v>
                </c:pt>
                <c:pt idx="1054">
                  <c:v>0.99976387032400005</c:v>
                </c:pt>
                <c:pt idx="1055">
                  <c:v>0.99976581341199999</c:v>
                </c:pt>
                <c:pt idx="1056">
                  <c:v>0.999760389375</c:v>
                </c:pt>
                <c:pt idx="1057">
                  <c:v>0.99976571806600001</c:v>
                </c:pt>
                <c:pt idx="1058">
                  <c:v>0.99975954300900005</c:v>
                </c:pt>
                <c:pt idx="1059">
                  <c:v>0.99975655088899995</c:v>
                </c:pt>
                <c:pt idx="1060">
                  <c:v>0.99976279741499996</c:v>
                </c:pt>
                <c:pt idx="1061">
                  <c:v>0.999761273575</c:v>
                </c:pt>
                <c:pt idx="1062">
                  <c:v>0.99976166506999997</c:v>
                </c:pt>
                <c:pt idx="1063">
                  <c:v>0.99976037744099999</c:v>
                </c:pt>
                <c:pt idx="1064">
                  <c:v>0.99975817213200002</c:v>
                </c:pt>
                <c:pt idx="1065">
                  <c:v>0.99975581176600004</c:v>
                </c:pt>
                <c:pt idx="1066">
                  <c:v>0.99976722400499995</c:v>
                </c:pt>
                <c:pt idx="1067">
                  <c:v>0.99976005568500004</c:v>
                </c:pt>
                <c:pt idx="1068">
                  <c:v>0.99975949535499997</c:v>
                </c:pt>
                <c:pt idx="1069">
                  <c:v>0.99976134304300002</c:v>
                </c:pt>
                <c:pt idx="1070">
                  <c:v>0.99976286897699995</c:v>
                </c:pt>
                <c:pt idx="1071">
                  <c:v>0.99976306163299999</c:v>
                </c:pt>
                <c:pt idx="1072">
                  <c:v>0.99976288107599998</c:v>
                </c:pt>
                <c:pt idx="1073">
                  <c:v>0.99976755400100004</c:v>
                </c:pt>
                <c:pt idx="1074">
                  <c:v>0.99976077086399995</c:v>
                </c:pt>
                <c:pt idx="1075">
                  <c:v>0.99976183181300005</c:v>
                </c:pt>
                <c:pt idx="1076">
                  <c:v>0.99976214780999995</c:v>
                </c:pt>
                <c:pt idx="1077">
                  <c:v>0.99975805289200004</c:v>
                </c:pt>
                <c:pt idx="1078">
                  <c:v>0.99976331004300001</c:v>
                </c:pt>
                <c:pt idx="1079">
                  <c:v>0.99975713493100005</c:v>
                </c:pt>
                <c:pt idx="1080">
                  <c:v>0.99975667016799996</c:v>
                </c:pt>
                <c:pt idx="1081">
                  <c:v>0.99975412104500005</c:v>
                </c:pt>
                <c:pt idx="1082">
                  <c:v>0.99976683860100002</c:v>
                </c:pt>
                <c:pt idx="1083">
                  <c:v>0.99976087816799997</c:v>
                </c:pt>
                <c:pt idx="1084">
                  <c:v>0.99975765964600005</c:v>
                </c:pt>
                <c:pt idx="1085">
                  <c:v>0.999757659583</c:v>
                </c:pt>
                <c:pt idx="1086">
                  <c:v>0.99976391600900005</c:v>
                </c:pt>
                <c:pt idx="1087">
                  <c:v>0.99975850592100002</c:v>
                </c:pt>
                <c:pt idx="1088">
                  <c:v>0.99976191526199998</c:v>
                </c:pt>
                <c:pt idx="1089">
                  <c:v>0.99976187949399997</c:v>
                </c:pt>
                <c:pt idx="1090">
                  <c:v>0.999761796077</c:v>
                </c:pt>
                <c:pt idx="1091">
                  <c:v>0.99976041918500003</c:v>
                </c:pt>
                <c:pt idx="1092">
                  <c:v>0.99976217753800001</c:v>
                </c:pt>
                <c:pt idx="1093">
                  <c:v>0.999758768134</c:v>
                </c:pt>
                <c:pt idx="1094">
                  <c:v>0.99975947146900002</c:v>
                </c:pt>
                <c:pt idx="1095">
                  <c:v>0.99976109271699998</c:v>
                </c:pt>
                <c:pt idx="1096">
                  <c:v>0.99975400192800001</c:v>
                </c:pt>
                <c:pt idx="1097">
                  <c:v>0.9997579218</c:v>
                </c:pt>
                <c:pt idx="1098">
                  <c:v>0.99975684890299998</c:v>
                </c:pt>
                <c:pt idx="1099">
                  <c:v>0.99976135504100005</c:v>
                </c:pt>
                <c:pt idx="1100">
                  <c:v>0.99974939834800003</c:v>
                </c:pt>
                <c:pt idx="1101">
                  <c:v>0.99976001188300001</c:v>
                </c:pt>
                <c:pt idx="1102">
                  <c:v>0.99975179444100004</c:v>
                </c:pt>
                <c:pt idx="1103">
                  <c:v>0.99975359445900003</c:v>
                </c:pt>
                <c:pt idx="1104">
                  <c:v>0.99975724232899998</c:v>
                </c:pt>
                <c:pt idx="1105">
                  <c:v>0.99975272425299999</c:v>
                </c:pt>
                <c:pt idx="1106">
                  <c:v>0.99975326658499997</c:v>
                </c:pt>
                <c:pt idx="1107">
                  <c:v>0.99975950724499996</c:v>
                </c:pt>
                <c:pt idx="1108">
                  <c:v>0.99975705154200001</c:v>
                </c:pt>
                <c:pt idx="1109">
                  <c:v>0.99976189144899996</c:v>
                </c:pt>
                <c:pt idx="1110">
                  <c:v>0.999753987841</c:v>
                </c:pt>
                <c:pt idx="1111">
                  <c:v>0.99975874033599998</c:v>
                </c:pt>
                <c:pt idx="1112">
                  <c:v>0.99975950721899998</c:v>
                </c:pt>
                <c:pt idx="1113">
                  <c:v>0.999757814445</c:v>
                </c:pt>
                <c:pt idx="1114">
                  <c:v>0.99976028205199996</c:v>
                </c:pt>
                <c:pt idx="1115">
                  <c:v>0.99975407135899996</c:v>
                </c:pt>
                <c:pt idx="1116">
                  <c:v>0.99976166091999996</c:v>
                </c:pt>
                <c:pt idx="1117">
                  <c:v>0.99975498924700001</c:v>
                </c:pt>
                <c:pt idx="1118">
                  <c:v>0.99975341568200005</c:v>
                </c:pt>
                <c:pt idx="1119">
                  <c:v>0.99975688461000001</c:v>
                </c:pt>
                <c:pt idx="1120">
                  <c:v>0.99975800520400004</c:v>
                </c:pt>
                <c:pt idx="1121">
                  <c:v>0.999754160695</c:v>
                </c:pt>
                <c:pt idx="1122">
                  <c:v>0.99975761175699995</c:v>
                </c:pt>
                <c:pt idx="1123">
                  <c:v>0.99976403724700003</c:v>
                </c:pt>
                <c:pt idx="1124">
                  <c:v>0.999748098902</c:v>
                </c:pt>
                <c:pt idx="1125">
                  <c:v>0.99976407291299996</c:v>
                </c:pt>
                <c:pt idx="1126">
                  <c:v>0.99976761154600002</c:v>
                </c:pt>
                <c:pt idx="1127">
                  <c:v>0.99976062810699995</c:v>
                </c:pt>
                <c:pt idx="1128">
                  <c:v>0.99976204643099997</c:v>
                </c:pt>
                <c:pt idx="1129">
                  <c:v>0.99975612176700002</c:v>
                </c:pt>
                <c:pt idx="1130">
                  <c:v>0.99975885169099998</c:v>
                </c:pt>
                <c:pt idx="1131">
                  <c:v>0.99975763765500003</c:v>
                </c:pt>
                <c:pt idx="1132">
                  <c:v>0.99976297625099997</c:v>
                </c:pt>
                <c:pt idx="1133">
                  <c:v>0.99976528892000005</c:v>
                </c:pt>
                <c:pt idx="1134">
                  <c:v>0.99975852975400004</c:v>
                </c:pt>
                <c:pt idx="1135">
                  <c:v>0.99975965043699999</c:v>
                </c:pt>
                <c:pt idx="1136">
                  <c:v>0.99975948548600002</c:v>
                </c:pt>
                <c:pt idx="1137">
                  <c:v>0.99976530076500003</c:v>
                </c:pt>
                <c:pt idx="1138">
                  <c:v>0.99976010328599996</c:v>
                </c:pt>
                <c:pt idx="1139">
                  <c:v>0.99976907973600004</c:v>
                </c:pt>
                <c:pt idx="1140">
                  <c:v>0.99976015096600002</c:v>
                </c:pt>
                <c:pt idx="1141">
                  <c:v>0.999761839835</c:v>
                </c:pt>
                <c:pt idx="1142">
                  <c:v>0.99976418022900004</c:v>
                </c:pt>
                <c:pt idx="1143">
                  <c:v>0.99976226102300003</c:v>
                </c:pt>
                <c:pt idx="1144">
                  <c:v>0.99976373925100004</c:v>
                </c:pt>
                <c:pt idx="1145">
                  <c:v>0.99976465709899998</c:v>
                </c:pt>
                <c:pt idx="1146">
                  <c:v>0.99976429349899998</c:v>
                </c:pt>
                <c:pt idx="1147">
                  <c:v>0.99975974569799997</c:v>
                </c:pt>
              </c:numCache>
            </c:numRef>
          </c:val>
          <c:smooth val="0"/>
          <c:extLst>
            <c:ext xmlns:c16="http://schemas.microsoft.com/office/drawing/2014/chart" uri="{C3380CC4-5D6E-409C-BE32-E72D297353CC}">
              <c16:uniqueId val="{00000001-B9E4-43E3-A8DB-288A74C66F58}"/>
            </c:ext>
          </c:extLst>
        </c:ser>
        <c:ser>
          <c:idx val="3"/>
          <c:order val="3"/>
          <c:tx>
            <c:strRef>
              <c:f>'1.10Un，52.0Hz'!$Z$1:$Z$2</c:f>
              <c:strCache>
                <c:ptCount val="2"/>
                <c:pt idx="0">
                  <c:v>F_AC_RMS</c:v>
                </c:pt>
                <c:pt idx="1">
                  <c:v>Hz</c:v>
                </c:pt>
              </c:strCache>
            </c:strRef>
          </c:tx>
          <c:spPr>
            <a:ln w="28575" cap="rnd">
              <a:solidFill>
                <a:schemeClr val="accent4"/>
              </a:solidFill>
              <a:round/>
            </a:ln>
            <a:effectLst/>
          </c:spPr>
          <c:marker>
            <c:symbol val="none"/>
          </c:marker>
          <c:val>
            <c:numRef>
              <c:f>'1.10Un，52.0Hz'!$Z$3:$Z$1150</c:f>
              <c:numCache>
                <c:formatCode>General</c:formatCode>
                <c:ptCount val="1148"/>
                <c:pt idx="0">
                  <c:v>51.999983989934002</c:v>
                </c:pt>
                <c:pt idx="1">
                  <c:v>52.000552523046998</c:v>
                </c:pt>
                <c:pt idx="2">
                  <c:v>52.000788152756002</c:v>
                </c:pt>
                <c:pt idx="3">
                  <c:v>52.000147258662999</c:v>
                </c:pt>
                <c:pt idx="4">
                  <c:v>52.001324478820997</c:v>
                </c:pt>
                <c:pt idx="5">
                  <c:v>51.999808525989003</c:v>
                </c:pt>
                <c:pt idx="6">
                  <c:v>52.000495326023</c:v>
                </c:pt>
                <c:pt idx="7">
                  <c:v>52.001266491198997</c:v>
                </c:pt>
                <c:pt idx="8">
                  <c:v>51.999869579806997</c:v>
                </c:pt>
                <c:pt idx="9">
                  <c:v>52.000948369329002</c:v>
                </c:pt>
                <c:pt idx="10">
                  <c:v>52.000428036263003</c:v>
                </c:pt>
                <c:pt idx="11">
                  <c:v>52.000749642193</c:v>
                </c:pt>
                <c:pt idx="12">
                  <c:v>51.999785675296998</c:v>
                </c:pt>
                <c:pt idx="13">
                  <c:v>52.000816358926997</c:v>
                </c:pt>
                <c:pt idx="14">
                  <c:v>52.001104051757999</c:v>
                </c:pt>
                <c:pt idx="15">
                  <c:v>52.000394483785001</c:v>
                </c:pt>
                <c:pt idx="16">
                  <c:v>52.000022277280998</c:v>
                </c:pt>
                <c:pt idx="17">
                  <c:v>52.000366991398003</c:v>
                </c:pt>
                <c:pt idx="18">
                  <c:v>52.001388632088997</c:v>
                </c:pt>
                <c:pt idx="19">
                  <c:v>52.000159498607999</c:v>
                </c:pt>
                <c:pt idx="20">
                  <c:v>52.000138878342</c:v>
                </c:pt>
                <c:pt idx="21">
                  <c:v>52.000773199081998</c:v>
                </c:pt>
                <c:pt idx="22">
                  <c:v>52.000521928776998</c:v>
                </c:pt>
                <c:pt idx="23">
                  <c:v>52.000498242893997</c:v>
                </c:pt>
                <c:pt idx="24">
                  <c:v>52.000255608526999</c:v>
                </c:pt>
                <c:pt idx="25">
                  <c:v>52.000604284475003</c:v>
                </c:pt>
                <c:pt idx="26">
                  <c:v>52.000865953187002</c:v>
                </c:pt>
                <c:pt idx="27">
                  <c:v>52.000472288847</c:v>
                </c:pt>
                <c:pt idx="28">
                  <c:v>52.000512832726997</c:v>
                </c:pt>
                <c:pt idx="29">
                  <c:v>52.000340338198001</c:v>
                </c:pt>
                <c:pt idx="30">
                  <c:v>52.000629493401</c:v>
                </c:pt>
                <c:pt idx="31">
                  <c:v>52.000677173120998</c:v>
                </c:pt>
                <c:pt idx="32">
                  <c:v>52.000340372402</c:v>
                </c:pt>
                <c:pt idx="33">
                  <c:v>52.001099408500998</c:v>
                </c:pt>
                <c:pt idx="34">
                  <c:v>52.000035914286002</c:v>
                </c:pt>
                <c:pt idx="35">
                  <c:v>52.000271620200998</c:v>
                </c:pt>
                <c:pt idx="36">
                  <c:v>52.000721638828999</c:v>
                </c:pt>
                <c:pt idx="37">
                  <c:v>52.001036095799002</c:v>
                </c:pt>
                <c:pt idx="38">
                  <c:v>51.999998488147</c:v>
                </c:pt>
                <c:pt idx="39">
                  <c:v>52.000499751018999</c:v>
                </c:pt>
                <c:pt idx="40">
                  <c:v>52.000794243648002</c:v>
                </c:pt>
                <c:pt idx="41">
                  <c:v>52.000263320315</c:v>
                </c:pt>
                <c:pt idx="42">
                  <c:v>52.000958291365997</c:v>
                </c:pt>
                <c:pt idx="43">
                  <c:v>52.000627951428001</c:v>
                </c:pt>
                <c:pt idx="44">
                  <c:v>52.000260191407001</c:v>
                </c:pt>
                <c:pt idx="45">
                  <c:v>52.000753812657003</c:v>
                </c:pt>
                <c:pt idx="46">
                  <c:v>52.000907302782998</c:v>
                </c:pt>
                <c:pt idx="47">
                  <c:v>51.999882541986999</c:v>
                </c:pt>
                <c:pt idx="48">
                  <c:v>52.000592047803998</c:v>
                </c:pt>
                <c:pt idx="49">
                  <c:v>52.001113998823001</c:v>
                </c:pt>
                <c:pt idx="50">
                  <c:v>52.000145050499</c:v>
                </c:pt>
                <c:pt idx="51">
                  <c:v>52.000131023564997</c:v>
                </c:pt>
                <c:pt idx="52">
                  <c:v>52.000856191053998</c:v>
                </c:pt>
                <c:pt idx="53">
                  <c:v>52.000318241789003</c:v>
                </c:pt>
                <c:pt idx="54">
                  <c:v>52.000205280331002</c:v>
                </c:pt>
                <c:pt idx="55">
                  <c:v>52.000472305088998</c:v>
                </c:pt>
                <c:pt idx="56">
                  <c:v>52.000891426899997</c:v>
                </c:pt>
                <c:pt idx="57">
                  <c:v>52.001239105193001</c:v>
                </c:pt>
                <c:pt idx="58">
                  <c:v>51.999926003013002</c:v>
                </c:pt>
                <c:pt idx="59">
                  <c:v>52.000505118393001</c:v>
                </c:pt>
                <c:pt idx="60">
                  <c:v>52.000342595698001</c:v>
                </c:pt>
                <c:pt idx="61">
                  <c:v>52.000113312670003</c:v>
                </c:pt>
                <c:pt idx="62">
                  <c:v>52.000936192093</c:v>
                </c:pt>
                <c:pt idx="63">
                  <c:v>52.001354293318002</c:v>
                </c:pt>
                <c:pt idx="64">
                  <c:v>52.000123673574997</c:v>
                </c:pt>
                <c:pt idx="65">
                  <c:v>52.000411994491003</c:v>
                </c:pt>
                <c:pt idx="66">
                  <c:v>52.000548698846998</c:v>
                </c:pt>
                <c:pt idx="67">
                  <c:v>52.000908677548999</c:v>
                </c:pt>
                <c:pt idx="68">
                  <c:v>52.000202977065001</c:v>
                </c:pt>
                <c:pt idx="69">
                  <c:v>51.999977299603998</c:v>
                </c:pt>
                <c:pt idx="70">
                  <c:v>52.001122300874002</c:v>
                </c:pt>
                <c:pt idx="71">
                  <c:v>52.001390564436001</c:v>
                </c:pt>
                <c:pt idx="72">
                  <c:v>51.999594965463999</c:v>
                </c:pt>
                <c:pt idx="73">
                  <c:v>52.000140415539001</c:v>
                </c:pt>
                <c:pt idx="74">
                  <c:v>52.000753813560003</c:v>
                </c:pt>
                <c:pt idx="75">
                  <c:v>52.000370067694</c:v>
                </c:pt>
                <c:pt idx="76">
                  <c:v>52.000936511675</c:v>
                </c:pt>
                <c:pt idx="77">
                  <c:v>52.000323513984</c:v>
                </c:pt>
                <c:pt idx="78">
                  <c:v>52.000943098771003</c:v>
                </c:pt>
                <c:pt idx="79">
                  <c:v>51.999715449048999</c:v>
                </c:pt>
                <c:pt idx="80">
                  <c:v>52.000770705661999</c:v>
                </c:pt>
                <c:pt idx="81">
                  <c:v>52.000586843059999</c:v>
                </c:pt>
                <c:pt idx="82">
                  <c:v>52.001030777243002</c:v>
                </c:pt>
                <c:pt idx="83">
                  <c:v>51.999482024762997</c:v>
                </c:pt>
                <c:pt idx="84">
                  <c:v>52.000948394033998</c:v>
                </c:pt>
                <c:pt idx="85">
                  <c:v>52.000225901215998</c:v>
                </c:pt>
                <c:pt idx="86">
                  <c:v>52.000600247013999</c:v>
                </c:pt>
                <c:pt idx="87">
                  <c:v>52.000953734221</c:v>
                </c:pt>
                <c:pt idx="88">
                  <c:v>52.000566192790998</c:v>
                </c:pt>
                <c:pt idx="89">
                  <c:v>52.000145735781999</c:v>
                </c:pt>
                <c:pt idx="90">
                  <c:v>52.000324276846001</c:v>
                </c:pt>
                <c:pt idx="91">
                  <c:v>52.000598936990002</c:v>
                </c:pt>
                <c:pt idx="92">
                  <c:v>52.000589795757001</c:v>
                </c:pt>
                <c:pt idx="93">
                  <c:v>52.000739326778998</c:v>
                </c:pt>
                <c:pt idx="94">
                  <c:v>52.00042117476</c:v>
                </c:pt>
                <c:pt idx="95">
                  <c:v>52.000326547257004</c:v>
                </c:pt>
                <c:pt idx="96">
                  <c:v>52.001180683069002</c:v>
                </c:pt>
                <c:pt idx="97">
                  <c:v>52.000223552606997</c:v>
                </c:pt>
                <c:pt idx="98">
                  <c:v>52.000621037211999</c:v>
                </c:pt>
                <c:pt idx="99">
                  <c:v>52.000650090165998</c:v>
                </c:pt>
                <c:pt idx="100">
                  <c:v>52.000103848320002</c:v>
                </c:pt>
                <c:pt idx="101">
                  <c:v>52.000195202717002</c:v>
                </c:pt>
                <c:pt idx="102">
                  <c:v>52.001708377267001</c:v>
                </c:pt>
                <c:pt idx="103">
                  <c:v>51.999706313136997</c:v>
                </c:pt>
                <c:pt idx="104">
                  <c:v>52.000534084316001</c:v>
                </c:pt>
                <c:pt idx="105">
                  <c:v>52.000627944858003</c:v>
                </c:pt>
                <c:pt idx="106">
                  <c:v>52.000816373976001</c:v>
                </c:pt>
                <c:pt idx="107">
                  <c:v>52.000553929634002</c:v>
                </c:pt>
                <c:pt idx="108">
                  <c:v>52.000451678208996</c:v>
                </c:pt>
                <c:pt idx="109">
                  <c:v>52.000684373988001</c:v>
                </c:pt>
                <c:pt idx="110">
                  <c:v>51.999567471191</c:v>
                </c:pt>
                <c:pt idx="111">
                  <c:v>52.001002091863</c:v>
                </c:pt>
                <c:pt idx="112">
                  <c:v>52.000979619045999</c:v>
                </c:pt>
                <c:pt idx="113">
                  <c:v>52.00068818506</c:v>
                </c:pt>
                <c:pt idx="114">
                  <c:v>51.999927526806999</c:v>
                </c:pt>
                <c:pt idx="115">
                  <c:v>51.999857365552998</c:v>
                </c:pt>
                <c:pt idx="116">
                  <c:v>52.000717197599997</c:v>
                </c:pt>
                <c:pt idx="117">
                  <c:v>52.001239815715998</c:v>
                </c:pt>
                <c:pt idx="118">
                  <c:v>52.000693554039998</c:v>
                </c:pt>
                <c:pt idx="119">
                  <c:v>52.000256441787997</c:v>
                </c:pt>
                <c:pt idx="120">
                  <c:v>52.000325064218998</c:v>
                </c:pt>
                <c:pt idx="121">
                  <c:v>52.000487139779999</c:v>
                </c:pt>
                <c:pt idx="122">
                  <c:v>52.000868253339</c:v>
                </c:pt>
                <c:pt idx="123">
                  <c:v>52.000772112507001</c:v>
                </c:pt>
                <c:pt idx="124">
                  <c:v>52.000469977201</c:v>
                </c:pt>
                <c:pt idx="125">
                  <c:v>52.000560776348003</c:v>
                </c:pt>
                <c:pt idx="126">
                  <c:v>52.000433639173004</c:v>
                </c:pt>
                <c:pt idx="127">
                  <c:v>52.000273927385997</c:v>
                </c:pt>
                <c:pt idx="128">
                  <c:v>52.001049832252001</c:v>
                </c:pt>
                <c:pt idx="129">
                  <c:v>52.000132051366002</c:v>
                </c:pt>
                <c:pt idx="130">
                  <c:v>52.000343358454998</c:v>
                </c:pt>
                <c:pt idx="131">
                  <c:v>52.001133007169997</c:v>
                </c:pt>
                <c:pt idx="132">
                  <c:v>52.000051161823002</c:v>
                </c:pt>
                <c:pt idx="133">
                  <c:v>52.000424219151</c:v>
                </c:pt>
                <c:pt idx="134">
                  <c:v>52.000740853518003</c:v>
                </c:pt>
                <c:pt idx="135">
                  <c:v>52.000503577185</c:v>
                </c:pt>
                <c:pt idx="136">
                  <c:v>52.000321800644997</c:v>
                </c:pt>
                <c:pt idx="137">
                  <c:v>52.001113908505999</c:v>
                </c:pt>
                <c:pt idx="138">
                  <c:v>51.999998504376997</c:v>
                </c:pt>
                <c:pt idx="139">
                  <c:v>52.000114488485004</c:v>
                </c:pt>
                <c:pt idx="140">
                  <c:v>52.000874420468001</c:v>
                </c:pt>
                <c:pt idx="141">
                  <c:v>52.000307109128997</c:v>
                </c:pt>
                <c:pt idx="142">
                  <c:v>52.001171897040997</c:v>
                </c:pt>
                <c:pt idx="143">
                  <c:v>52.000090793466001</c:v>
                </c:pt>
                <c:pt idx="144">
                  <c:v>52.000830907321003</c:v>
                </c:pt>
                <c:pt idx="145">
                  <c:v>52.000463899384002</c:v>
                </c:pt>
                <c:pt idx="146">
                  <c:v>52.000241626482001</c:v>
                </c:pt>
                <c:pt idx="147">
                  <c:v>52.001328344207998</c:v>
                </c:pt>
                <c:pt idx="148">
                  <c:v>52.000346395209</c:v>
                </c:pt>
                <c:pt idx="149">
                  <c:v>52.000631948768998</c:v>
                </c:pt>
                <c:pt idx="150">
                  <c:v>52.000209854057999</c:v>
                </c:pt>
                <c:pt idx="151">
                  <c:v>52.000416476814998</c:v>
                </c:pt>
                <c:pt idx="152">
                  <c:v>52.000521098645002</c:v>
                </c:pt>
                <c:pt idx="153">
                  <c:v>52.000512705292998</c:v>
                </c:pt>
                <c:pt idx="154">
                  <c:v>52.000177074442</c:v>
                </c:pt>
                <c:pt idx="155">
                  <c:v>52.001072066832002</c:v>
                </c:pt>
                <c:pt idx="156">
                  <c:v>52.000731832078998</c:v>
                </c:pt>
                <c:pt idx="157">
                  <c:v>52.000988132387</c:v>
                </c:pt>
                <c:pt idx="158">
                  <c:v>52.000097939615003</c:v>
                </c:pt>
                <c:pt idx="159">
                  <c:v>52.000194595182997</c:v>
                </c:pt>
                <c:pt idx="160">
                  <c:v>52.000148817667998</c:v>
                </c:pt>
                <c:pt idx="161">
                  <c:v>52.001165406018998</c:v>
                </c:pt>
                <c:pt idx="162">
                  <c:v>52.000293011394</c:v>
                </c:pt>
                <c:pt idx="163">
                  <c:v>51.999939889498002</c:v>
                </c:pt>
                <c:pt idx="164">
                  <c:v>52.000679838300996</c:v>
                </c:pt>
                <c:pt idx="165">
                  <c:v>52.001416055683002</c:v>
                </c:pt>
                <c:pt idx="166">
                  <c:v>52.000213645879001</c:v>
                </c:pt>
                <c:pt idx="167">
                  <c:v>52.000965939872998</c:v>
                </c:pt>
                <c:pt idx="168">
                  <c:v>52.000379963592003</c:v>
                </c:pt>
                <c:pt idx="169">
                  <c:v>52.000147278831001</c:v>
                </c:pt>
                <c:pt idx="170">
                  <c:v>52.000261694111003</c:v>
                </c:pt>
                <c:pt idx="171">
                  <c:v>52.000571576253002</c:v>
                </c:pt>
                <c:pt idx="172">
                  <c:v>52.000651579226002</c:v>
                </c:pt>
                <c:pt idx="173">
                  <c:v>52.000151889991002</c:v>
                </c:pt>
                <c:pt idx="174">
                  <c:v>52.000833917502</c:v>
                </c:pt>
                <c:pt idx="175">
                  <c:v>52.000688228987997</c:v>
                </c:pt>
                <c:pt idx="176">
                  <c:v>52.000146253212002</c:v>
                </c:pt>
                <c:pt idx="177">
                  <c:v>52.000928522156997</c:v>
                </c:pt>
                <c:pt idx="178">
                  <c:v>52.000713391676001</c:v>
                </c:pt>
                <c:pt idx="179">
                  <c:v>52.000758395534</c:v>
                </c:pt>
                <c:pt idx="180">
                  <c:v>52.000104638408999</c:v>
                </c:pt>
                <c:pt idx="181">
                  <c:v>52.000251792042</c:v>
                </c:pt>
                <c:pt idx="182">
                  <c:v>52.001323759583002</c:v>
                </c:pt>
                <c:pt idx="183">
                  <c:v>52.000519623522003</c:v>
                </c:pt>
                <c:pt idx="184">
                  <c:v>52.000170174414002</c:v>
                </c:pt>
                <c:pt idx="185">
                  <c:v>52.000662255929001</c:v>
                </c:pt>
                <c:pt idx="186">
                  <c:v>52.000546220571003</c:v>
                </c:pt>
                <c:pt idx="187">
                  <c:v>52.000149563527998</c:v>
                </c:pt>
                <c:pt idx="188">
                  <c:v>52.000661634251998</c:v>
                </c:pt>
                <c:pt idx="189">
                  <c:v>51.999934421088</c:v>
                </c:pt>
                <c:pt idx="190">
                  <c:v>52.001110890802003</c:v>
                </c:pt>
                <c:pt idx="191">
                  <c:v>52.000694925345002</c:v>
                </c:pt>
                <c:pt idx="192">
                  <c:v>52.000785864318999</c:v>
                </c:pt>
                <c:pt idx="193">
                  <c:v>52.000573903754002</c:v>
                </c:pt>
                <c:pt idx="194">
                  <c:v>52.000302146719001</c:v>
                </c:pt>
                <c:pt idx="195">
                  <c:v>52.000801130911</c:v>
                </c:pt>
                <c:pt idx="196">
                  <c:v>51.999914841954997</c:v>
                </c:pt>
                <c:pt idx="197">
                  <c:v>52.001020077348002</c:v>
                </c:pt>
                <c:pt idx="198">
                  <c:v>52.000370105719</c:v>
                </c:pt>
                <c:pt idx="199">
                  <c:v>52.000362504784</c:v>
                </c:pt>
                <c:pt idx="200">
                  <c:v>52.000249501589003</c:v>
                </c:pt>
                <c:pt idx="201">
                  <c:v>52.001057380573997</c:v>
                </c:pt>
                <c:pt idx="202">
                  <c:v>52.000595908731</c:v>
                </c:pt>
                <c:pt idx="203">
                  <c:v>52.000120550155998</c:v>
                </c:pt>
                <c:pt idx="204">
                  <c:v>52.001293204996003</c:v>
                </c:pt>
                <c:pt idx="205">
                  <c:v>51.999782618890002</c:v>
                </c:pt>
                <c:pt idx="206">
                  <c:v>52.001047194595998</c:v>
                </c:pt>
                <c:pt idx="207">
                  <c:v>51.999782591719999</c:v>
                </c:pt>
                <c:pt idx="208">
                  <c:v>52.001445812172001</c:v>
                </c:pt>
                <c:pt idx="209">
                  <c:v>51.999561343883002</c:v>
                </c:pt>
                <c:pt idx="210">
                  <c:v>52.001811293495997</c:v>
                </c:pt>
                <c:pt idx="211">
                  <c:v>51.999983532016003</c:v>
                </c:pt>
                <c:pt idx="212">
                  <c:v>51.999980197687002</c:v>
                </c:pt>
                <c:pt idx="213">
                  <c:v>52.000751528441</c:v>
                </c:pt>
                <c:pt idx="214">
                  <c:v>52.000653921694997</c:v>
                </c:pt>
                <c:pt idx="215">
                  <c:v>51.999918372212001</c:v>
                </c:pt>
                <c:pt idx="216">
                  <c:v>52.001276744526997</c:v>
                </c:pt>
                <c:pt idx="217">
                  <c:v>52.000639396003002</c:v>
                </c:pt>
                <c:pt idx="218">
                  <c:v>52.000428836264</c:v>
                </c:pt>
                <c:pt idx="219">
                  <c:v>52.000759906349003</c:v>
                </c:pt>
                <c:pt idx="220">
                  <c:v>52.000514310283997</c:v>
                </c:pt>
                <c:pt idx="221">
                  <c:v>52.000271542926001</c:v>
                </c:pt>
                <c:pt idx="222">
                  <c:v>52.000092320770001</c:v>
                </c:pt>
                <c:pt idx="223">
                  <c:v>52.001477850450001</c:v>
                </c:pt>
                <c:pt idx="224">
                  <c:v>51.999982492016002</c:v>
                </c:pt>
                <c:pt idx="225">
                  <c:v>52.000822749801003</c:v>
                </c:pt>
                <c:pt idx="226">
                  <c:v>52.000213087280997</c:v>
                </c:pt>
                <c:pt idx="227">
                  <c:v>52.000218250967002</c:v>
                </c:pt>
                <c:pt idx="228">
                  <c:v>52.000882009304</c:v>
                </c:pt>
                <c:pt idx="229">
                  <c:v>52.000181644773001</c:v>
                </c:pt>
                <c:pt idx="230">
                  <c:v>52.000455487102997</c:v>
                </c:pt>
                <c:pt idx="231">
                  <c:v>52.00039482855</c:v>
                </c:pt>
                <c:pt idx="232">
                  <c:v>52.000792715530999</c:v>
                </c:pt>
                <c:pt idx="233">
                  <c:v>52.001132223336</c:v>
                </c:pt>
                <c:pt idx="234">
                  <c:v>52.000909497864001</c:v>
                </c:pt>
                <c:pt idx="235">
                  <c:v>52.000442544385002</c:v>
                </c:pt>
                <c:pt idx="236">
                  <c:v>51.999860163760999</c:v>
                </c:pt>
                <c:pt idx="237">
                  <c:v>52.000253463207002</c:v>
                </c:pt>
                <c:pt idx="238">
                  <c:v>52.001301607795</c:v>
                </c:pt>
                <c:pt idx="239">
                  <c:v>52.000643200245001</c:v>
                </c:pt>
                <c:pt idx="240">
                  <c:v>52.000085489984997</c:v>
                </c:pt>
                <c:pt idx="241">
                  <c:v>52.000258143308002</c:v>
                </c:pt>
                <c:pt idx="242">
                  <c:v>52.000605800765001</c:v>
                </c:pt>
                <c:pt idx="243">
                  <c:v>52.001156667628997</c:v>
                </c:pt>
                <c:pt idx="244">
                  <c:v>52.000543989416002</c:v>
                </c:pt>
                <c:pt idx="245">
                  <c:v>52.000465458652997</c:v>
                </c:pt>
                <c:pt idx="246">
                  <c:v>52.000344610131997</c:v>
                </c:pt>
                <c:pt idx="247">
                  <c:v>52.000080988519002</c:v>
                </c:pt>
                <c:pt idx="248">
                  <c:v>52.000700409392003</c:v>
                </c:pt>
                <c:pt idx="249">
                  <c:v>52.000730185370003</c:v>
                </c:pt>
                <c:pt idx="250">
                  <c:v>52.000258679501997</c:v>
                </c:pt>
                <c:pt idx="251">
                  <c:v>52.000303322005998</c:v>
                </c:pt>
                <c:pt idx="252">
                  <c:v>52.001016245118002</c:v>
                </c:pt>
                <c:pt idx="253">
                  <c:v>52.000692794294999</c:v>
                </c:pt>
                <c:pt idx="254">
                  <c:v>52.001489272767998</c:v>
                </c:pt>
                <c:pt idx="255">
                  <c:v>51.999889398907001</c:v>
                </c:pt>
                <c:pt idx="256">
                  <c:v>51.999675139189002</c:v>
                </c:pt>
                <c:pt idx="257">
                  <c:v>52.001525962122997</c:v>
                </c:pt>
                <c:pt idx="258">
                  <c:v>51.999922218506001</c:v>
                </c:pt>
                <c:pt idx="259">
                  <c:v>52.000827833426001</c:v>
                </c:pt>
                <c:pt idx="260">
                  <c:v>52.000382242633997</c:v>
                </c:pt>
                <c:pt idx="261">
                  <c:v>52.000951827968997</c:v>
                </c:pt>
                <c:pt idx="262">
                  <c:v>52.000208294175003</c:v>
                </c:pt>
                <c:pt idx="263">
                  <c:v>52.000785196263998</c:v>
                </c:pt>
                <c:pt idx="264">
                  <c:v>51.999872804605999</c:v>
                </c:pt>
                <c:pt idx="265">
                  <c:v>52.000891898067998</c:v>
                </c:pt>
                <c:pt idx="266">
                  <c:v>52.000140555466999</c:v>
                </c:pt>
                <c:pt idx="267">
                  <c:v>52.001419866700999</c:v>
                </c:pt>
                <c:pt idx="268">
                  <c:v>52.000459556758997</c:v>
                </c:pt>
                <c:pt idx="269">
                  <c:v>52.000609681412001</c:v>
                </c:pt>
                <c:pt idx="270">
                  <c:v>52.000171718015999</c:v>
                </c:pt>
                <c:pt idx="271">
                  <c:v>52.000143072805997</c:v>
                </c:pt>
                <c:pt idx="272">
                  <c:v>52.001147495498998</c:v>
                </c:pt>
                <c:pt idx="273">
                  <c:v>52.000711855295002</c:v>
                </c:pt>
                <c:pt idx="274">
                  <c:v>52.000035125234</c:v>
                </c:pt>
                <c:pt idx="275">
                  <c:v>52.001056087389998</c:v>
                </c:pt>
                <c:pt idx="276">
                  <c:v>52.000246126447003</c:v>
                </c:pt>
                <c:pt idx="277">
                  <c:v>52.000461627579</c:v>
                </c:pt>
                <c:pt idx="278">
                  <c:v>52.001007907515003</c:v>
                </c:pt>
                <c:pt idx="279">
                  <c:v>52.000592107431999</c:v>
                </c:pt>
                <c:pt idx="280">
                  <c:v>52.000357838856999</c:v>
                </c:pt>
                <c:pt idx="281">
                  <c:v>52.000132312279</c:v>
                </c:pt>
                <c:pt idx="282">
                  <c:v>52.000825528036003</c:v>
                </c:pt>
                <c:pt idx="283">
                  <c:v>52.000550149460999</c:v>
                </c:pt>
                <c:pt idx="284">
                  <c:v>52.000055837848002</c:v>
                </c:pt>
                <c:pt idx="285">
                  <c:v>52.000880519429003</c:v>
                </c:pt>
                <c:pt idx="286">
                  <c:v>52.000319840460001</c:v>
                </c:pt>
                <c:pt idx="287">
                  <c:v>52.000751666931997</c:v>
                </c:pt>
                <c:pt idx="288">
                  <c:v>52.000036032784003</c:v>
                </c:pt>
                <c:pt idx="289">
                  <c:v>52.000974329115003</c:v>
                </c:pt>
                <c:pt idx="290">
                  <c:v>51.999637744639003</c:v>
                </c:pt>
                <c:pt idx="291">
                  <c:v>52.001515747090998</c:v>
                </c:pt>
                <c:pt idx="292">
                  <c:v>52.000315099397</c:v>
                </c:pt>
                <c:pt idx="293">
                  <c:v>52.000653108891001</c:v>
                </c:pt>
                <c:pt idx="294">
                  <c:v>52.001145197890999</c:v>
                </c:pt>
                <c:pt idx="295">
                  <c:v>52.000101516283998</c:v>
                </c:pt>
                <c:pt idx="296">
                  <c:v>51.999752760904997</c:v>
                </c:pt>
                <c:pt idx="297">
                  <c:v>52.000978139501001</c:v>
                </c:pt>
                <c:pt idx="298">
                  <c:v>52.000907989129999</c:v>
                </c:pt>
                <c:pt idx="299">
                  <c:v>52.000450152843001</c:v>
                </c:pt>
                <c:pt idx="300">
                  <c:v>52.000055718243999</c:v>
                </c:pt>
                <c:pt idx="301">
                  <c:v>52.001070047544999</c:v>
                </c:pt>
                <c:pt idx="302">
                  <c:v>52.000350235997999</c:v>
                </c:pt>
                <c:pt idx="303">
                  <c:v>52.000831684582003</c:v>
                </c:pt>
                <c:pt idx="304">
                  <c:v>52.000183904021</c:v>
                </c:pt>
                <c:pt idx="305">
                  <c:v>52.000472321232003</c:v>
                </c:pt>
                <c:pt idx="306">
                  <c:v>52.000717803260997</c:v>
                </c:pt>
                <c:pt idx="307">
                  <c:v>52.000128207449997</c:v>
                </c:pt>
                <c:pt idx="308">
                  <c:v>52.001479374336</c:v>
                </c:pt>
                <c:pt idx="309">
                  <c:v>52.000250294662997</c:v>
                </c:pt>
                <c:pt idx="310">
                  <c:v>51.999564473852999</c:v>
                </c:pt>
                <c:pt idx="311">
                  <c:v>52.000937795980001</c:v>
                </c:pt>
                <c:pt idx="312">
                  <c:v>52.001302377264999</c:v>
                </c:pt>
                <c:pt idx="313">
                  <c:v>52.000343352724997</c:v>
                </c:pt>
                <c:pt idx="314">
                  <c:v>52.000605791622</c:v>
                </c:pt>
                <c:pt idx="315">
                  <c:v>51.999349998207002</c:v>
                </c:pt>
                <c:pt idx="316">
                  <c:v>52.000924460241002</c:v>
                </c:pt>
                <c:pt idx="317">
                  <c:v>52.000734719716</c:v>
                </c:pt>
                <c:pt idx="318">
                  <c:v>52.000494460631998</c:v>
                </c:pt>
                <c:pt idx="319">
                  <c:v>52.000183969737002</c:v>
                </c:pt>
                <c:pt idx="320">
                  <c:v>52.000073311065002</c:v>
                </c:pt>
                <c:pt idx="321">
                  <c:v>52.001274773730998</c:v>
                </c:pt>
                <c:pt idx="322">
                  <c:v>52.000508194013001</c:v>
                </c:pt>
                <c:pt idx="323">
                  <c:v>52.000672913019997</c:v>
                </c:pt>
                <c:pt idx="324">
                  <c:v>51.999767318415003</c:v>
                </c:pt>
                <c:pt idx="325">
                  <c:v>52.000529540156997</c:v>
                </c:pt>
                <c:pt idx="326">
                  <c:v>52.001078321915003</c:v>
                </c:pt>
                <c:pt idx="327">
                  <c:v>52.001026241576</c:v>
                </c:pt>
                <c:pt idx="328">
                  <c:v>52.000112188572999</c:v>
                </c:pt>
                <c:pt idx="329">
                  <c:v>52.000408945971998</c:v>
                </c:pt>
                <c:pt idx="330">
                  <c:v>52.000299978123998</c:v>
                </c:pt>
                <c:pt idx="331">
                  <c:v>52.000587546090998</c:v>
                </c:pt>
                <c:pt idx="332">
                  <c:v>52.000350219967999</c:v>
                </c:pt>
                <c:pt idx="333">
                  <c:v>52.000734093757998</c:v>
                </c:pt>
                <c:pt idx="334">
                  <c:v>52.000661598020002</c:v>
                </c:pt>
                <c:pt idx="335">
                  <c:v>52.000119841238998</c:v>
                </c:pt>
                <c:pt idx="336">
                  <c:v>52.001319980181002</c:v>
                </c:pt>
                <c:pt idx="337">
                  <c:v>52.00078210897</c:v>
                </c:pt>
                <c:pt idx="338">
                  <c:v>51.999963464517997</c:v>
                </c:pt>
                <c:pt idx="339">
                  <c:v>52.000798142641997</c:v>
                </c:pt>
                <c:pt idx="340">
                  <c:v>51.999908492186997</c:v>
                </c:pt>
                <c:pt idx="341">
                  <c:v>52.000272836744998</c:v>
                </c:pt>
                <c:pt idx="342">
                  <c:v>52.000542548109998</c:v>
                </c:pt>
                <c:pt idx="343">
                  <c:v>52.000933949233001</c:v>
                </c:pt>
                <c:pt idx="344">
                  <c:v>52.000480697063999</c:v>
                </c:pt>
                <c:pt idx="345">
                  <c:v>52.000180828536998</c:v>
                </c:pt>
                <c:pt idx="346">
                  <c:v>52.001383589573997</c:v>
                </c:pt>
                <c:pt idx="347">
                  <c:v>51.999958082478997</c:v>
                </c:pt>
                <c:pt idx="348">
                  <c:v>52.000537925914003</c:v>
                </c:pt>
                <c:pt idx="349">
                  <c:v>52.000119817817001</c:v>
                </c:pt>
                <c:pt idx="350">
                  <c:v>52.000307538902</c:v>
                </c:pt>
                <c:pt idx="351">
                  <c:v>52.001396845255002</c:v>
                </c:pt>
                <c:pt idx="352">
                  <c:v>52.000697341992002</c:v>
                </c:pt>
                <c:pt idx="353">
                  <c:v>52.000286131228002</c:v>
                </c:pt>
                <c:pt idx="354">
                  <c:v>52.000563128293997</c:v>
                </c:pt>
                <c:pt idx="355">
                  <c:v>52.000065629654998</c:v>
                </c:pt>
                <c:pt idx="356">
                  <c:v>52.000558926962</c:v>
                </c:pt>
                <c:pt idx="357">
                  <c:v>52.001391606841999</c:v>
                </c:pt>
                <c:pt idx="358">
                  <c:v>51.999231785823</c:v>
                </c:pt>
                <c:pt idx="359">
                  <c:v>52.000708843394001</c:v>
                </c:pt>
                <c:pt idx="360">
                  <c:v>52.001007870582001</c:v>
                </c:pt>
                <c:pt idx="361">
                  <c:v>52.000728673681003</c:v>
                </c:pt>
                <c:pt idx="362">
                  <c:v>52.000738600430999</c:v>
                </c:pt>
                <c:pt idx="363">
                  <c:v>52.000431071046997</c:v>
                </c:pt>
                <c:pt idx="364">
                  <c:v>51.999958094082999</c:v>
                </c:pt>
                <c:pt idx="365">
                  <c:v>52.001321511166999</c:v>
                </c:pt>
                <c:pt idx="366">
                  <c:v>52.000581788132997</c:v>
                </c:pt>
                <c:pt idx="367">
                  <c:v>52.000370103827002</c:v>
                </c:pt>
                <c:pt idx="368">
                  <c:v>52.000270881090998</c:v>
                </c:pt>
                <c:pt idx="369">
                  <c:v>52.000323503403003</c:v>
                </c:pt>
                <c:pt idx="370">
                  <c:v>52.000396763574997</c:v>
                </c:pt>
                <c:pt idx="371">
                  <c:v>52.000806847884</c:v>
                </c:pt>
                <c:pt idx="372">
                  <c:v>52.000584425859998</c:v>
                </c:pt>
                <c:pt idx="373">
                  <c:v>52.000189993214001</c:v>
                </c:pt>
                <c:pt idx="374">
                  <c:v>52.000874351854002</c:v>
                </c:pt>
                <c:pt idx="375">
                  <c:v>52.000392166562001</c:v>
                </c:pt>
                <c:pt idx="376">
                  <c:v>52.000166631367001</c:v>
                </c:pt>
                <c:pt idx="377">
                  <c:v>52.000930044918</c:v>
                </c:pt>
                <c:pt idx="378">
                  <c:v>52.000070250089003</c:v>
                </c:pt>
                <c:pt idx="379">
                  <c:v>52.000219021298001</c:v>
                </c:pt>
                <c:pt idx="380">
                  <c:v>52.001456491389</c:v>
                </c:pt>
                <c:pt idx="381">
                  <c:v>52.000180060132003</c:v>
                </c:pt>
                <c:pt idx="382">
                  <c:v>52.000885820539999</c:v>
                </c:pt>
                <c:pt idx="383">
                  <c:v>51.999986381648</c:v>
                </c:pt>
                <c:pt idx="384">
                  <c:v>52.000570729441002</c:v>
                </c:pt>
                <c:pt idx="385">
                  <c:v>52.001353495026997</c:v>
                </c:pt>
                <c:pt idx="386">
                  <c:v>52.000141861746997</c:v>
                </c:pt>
                <c:pt idx="387">
                  <c:v>52.000829354384003</c:v>
                </c:pt>
                <c:pt idx="388">
                  <c:v>52.000465402031999</c:v>
                </c:pt>
                <c:pt idx="389">
                  <c:v>52.000420402469999</c:v>
                </c:pt>
                <c:pt idx="390">
                  <c:v>52.000515778168001</c:v>
                </c:pt>
                <c:pt idx="391">
                  <c:v>52.000530263736003</c:v>
                </c:pt>
                <c:pt idx="392">
                  <c:v>52.000403635444997</c:v>
                </c:pt>
                <c:pt idx="393">
                  <c:v>52.000826282756996</c:v>
                </c:pt>
                <c:pt idx="394">
                  <c:v>51.999887916718997</c:v>
                </c:pt>
                <c:pt idx="395">
                  <c:v>52.000315894267999</c:v>
                </c:pt>
                <c:pt idx="396">
                  <c:v>52.001406419306001</c:v>
                </c:pt>
                <c:pt idx="397">
                  <c:v>52.000528030761998</c:v>
                </c:pt>
                <c:pt idx="398">
                  <c:v>51.999720019331001</c:v>
                </c:pt>
                <c:pt idx="399">
                  <c:v>52.000920183646997</c:v>
                </c:pt>
                <c:pt idx="400">
                  <c:v>52.000820316545003</c:v>
                </c:pt>
                <c:pt idx="401">
                  <c:v>51.999954955905999</c:v>
                </c:pt>
                <c:pt idx="402">
                  <c:v>52.001606124929999</c:v>
                </c:pt>
                <c:pt idx="403">
                  <c:v>51.999731480827002</c:v>
                </c:pt>
                <c:pt idx="404">
                  <c:v>52.000278632139</c:v>
                </c:pt>
                <c:pt idx="405">
                  <c:v>52.000644036304998</c:v>
                </c:pt>
                <c:pt idx="406">
                  <c:v>52.000790303399</c:v>
                </c:pt>
                <c:pt idx="407">
                  <c:v>52.000048261716003</c:v>
                </c:pt>
                <c:pt idx="408">
                  <c:v>52.000831654317999</c:v>
                </c:pt>
                <c:pt idx="409">
                  <c:v>52.000409046054997</c:v>
                </c:pt>
                <c:pt idx="410">
                  <c:v>52.001216982351998</c:v>
                </c:pt>
                <c:pt idx="411">
                  <c:v>52.000356722897003</c:v>
                </c:pt>
                <c:pt idx="412">
                  <c:v>52.000810350442997</c:v>
                </c:pt>
                <c:pt idx="413">
                  <c:v>52.000967635948001</c:v>
                </c:pt>
                <c:pt idx="414">
                  <c:v>51.999269982228</c:v>
                </c:pt>
                <c:pt idx="415">
                  <c:v>52.001184123396001</c:v>
                </c:pt>
                <c:pt idx="416">
                  <c:v>52.000667613308998</c:v>
                </c:pt>
                <c:pt idx="417">
                  <c:v>52.000273915245998</c:v>
                </c:pt>
                <c:pt idx="418">
                  <c:v>51.999858876044001</c:v>
                </c:pt>
                <c:pt idx="419">
                  <c:v>52.001506084077</c:v>
                </c:pt>
                <c:pt idx="420">
                  <c:v>52.000082451726001</c:v>
                </c:pt>
                <c:pt idx="421">
                  <c:v>52.000680382875998</c:v>
                </c:pt>
                <c:pt idx="422">
                  <c:v>52.000937690063999</c:v>
                </c:pt>
                <c:pt idx="423">
                  <c:v>51.999936016592002</c:v>
                </c:pt>
                <c:pt idx="424">
                  <c:v>52.000347146567997</c:v>
                </c:pt>
                <c:pt idx="425">
                  <c:v>52.000731778461002</c:v>
                </c:pt>
                <c:pt idx="426">
                  <c:v>52.000848205086001</c:v>
                </c:pt>
                <c:pt idx="427">
                  <c:v>52.000171710887997</c:v>
                </c:pt>
                <c:pt idx="428">
                  <c:v>52.000420385151997</c:v>
                </c:pt>
                <c:pt idx="429">
                  <c:v>52.00091173701</c:v>
                </c:pt>
                <c:pt idx="430">
                  <c:v>52.000672210693999</c:v>
                </c:pt>
                <c:pt idx="431">
                  <c:v>52.000355422276002</c:v>
                </c:pt>
                <c:pt idx="432">
                  <c:v>52.000180094992999</c:v>
                </c:pt>
                <c:pt idx="433">
                  <c:v>52.000238098361997</c:v>
                </c:pt>
                <c:pt idx="434">
                  <c:v>52.000555656476003</c:v>
                </c:pt>
                <c:pt idx="435">
                  <c:v>52.000605805991</c:v>
                </c:pt>
                <c:pt idx="436">
                  <c:v>52.001408287932001</c:v>
                </c:pt>
                <c:pt idx="437">
                  <c:v>51.999646774333002</c:v>
                </c:pt>
                <c:pt idx="438">
                  <c:v>52.000518065518001</c:v>
                </c:pt>
                <c:pt idx="439">
                  <c:v>52.000579875496001</c:v>
                </c:pt>
                <c:pt idx="440">
                  <c:v>52.000879703191998</c:v>
                </c:pt>
                <c:pt idx="441">
                  <c:v>51.999962509569002</c:v>
                </c:pt>
                <c:pt idx="442">
                  <c:v>52.001046016803997</c:v>
                </c:pt>
                <c:pt idx="443">
                  <c:v>52.000408976305998</c:v>
                </c:pt>
                <c:pt idx="444">
                  <c:v>52.000141943361001</c:v>
                </c:pt>
                <c:pt idx="445">
                  <c:v>52.00090410976</c:v>
                </c:pt>
                <c:pt idx="446">
                  <c:v>52.001249360816999</c:v>
                </c:pt>
                <c:pt idx="447">
                  <c:v>51.999855095885998</c:v>
                </c:pt>
                <c:pt idx="448">
                  <c:v>51.999961889264</c:v>
                </c:pt>
                <c:pt idx="449">
                  <c:v>52.000943023144004</c:v>
                </c:pt>
                <c:pt idx="450">
                  <c:v>52.000881985869</c:v>
                </c:pt>
                <c:pt idx="451">
                  <c:v>52.001082141841998</c:v>
                </c:pt>
                <c:pt idx="452">
                  <c:v>51.999341641614997</c:v>
                </c:pt>
                <c:pt idx="453">
                  <c:v>52.000414387699003</c:v>
                </c:pt>
                <c:pt idx="454">
                  <c:v>52.000996457009002</c:v>
                </c:pt>
                <c:pt idx="455">
                  <c:v>52.001017885223</c:v>
                </c:pt>
                <c:pt idx="456">
                  <c:v>52.000427907578</c:v>
                </c:pt>
                <c:pt idx="457">
                  <c:v>51.999861917880999</c:v>
                </c:pt>
                <c:pt idx="458">
                  <c:v>52.000921676182003</c:v>
                </c:pt>
                <c:pt idx="459">
                  <c:v>52.000546302514003</c:v>
                </c:pt>
                <c:pt idx="460">
                  <c:v>52.000494395456997</c:v>
                </c:pt>
                <c:pt idx="461">
                  <c:v>52.000823392321998</c:v>
                </c:pt>
                <c:pt idx="462">
                  <c:v>52.000112155681002</c:v>
                </c:pt>
                <c:pt idx="463">
                  <c:v>52.000647769395997</c:v>
                </c:pt>
                <c:pt idx="464">
                  <c:v>52.000212158554</c:v>
                </c:pt>
                <c:pt idx="465">
                  <c:v>52.001066610591998</c:v>
                </c:pt>
                <c:pt idx="466">
                  <c:v>52.000399944325999</c:v>
                </c:pt>
                <c:pt idx="467">
                  <c:v>52.000502781823997</c:v>
                </c:pt>
                <c:pt idx="468">
                  <c:v>52.000618837083003</c:v>
                </c:pt>
                <c:pt idx="469">
                  <c:v>52.000678337776002</c:v>
                </c:pt>
                <c:pt idx="470">
                  <c:v>52.000260179323</c:v>
                </c:pt>
                <c:pt idx="471">
                  <c:v>52.000816405194001</c:v>
                </c:pt>
                <c:pt idx="472">
                  <c:v>52.000292253281998</c:v>
                </c:pt>
                <c:pt idx="473">
                  <c:v>52.000461659171997</c:v>
                </c:pt>
                <c:pt idx="474">
                  <c:v>52.000550164190997</c:v>
                </c:pt>
                <c:pt idx="475">
                  <c:v>52.001429032906998</c:v>
                </c:pt>
                <c:pt idx="476">
                  <c:v>51.999799792231002</c:v>
                </c:pt>
                <c:pt idx="477">
                  <c:v>51.999919296085999</c:v>
                </c:pt>
                <c:pt idx="478">
                  <c:v>52.000420522437999</c:v>
                </c:pt>
                <c:pt idx="479">
                  <c:v>52.001441968838002</c:v>
                </c:pt>
                <c:pt idx="480">
                  <c:v>52.000403643713</c:v>
                </c:pt>
                <c:pt idx="481">
                  <c:v>52.000738259843999</c:v>
                </c:pt>
                <c:pt idx="482">
                  <c:v>52.000637884245002</c:v>
                </c:pt>
                <c:pt idx="483">
                  <c:v>51.999980199713001</c:v>
                </c:pt>
                <c:pt idx="484">
                  <c:v>52.000715692672003</c:v>
                </c:pt>
                <c:pt idx="485">
                  <c:v>52.001174298933996</c:v>
                </c:pt>
                <c:pt idx="486">
                  <c:v>51.999929494424002</c:v>
                </c:pt>
                <c:pt idx="487">
                  <c:v>52.000088568769002</c:v>
                </c:pt>
                <c:pt idx="488">
                  <c:v>52.000838710652999</c:v>
                </c:pt>
                <c:pt idx="489">
                  <c:v>52.000719478665999</c:v>
                </c:pt>
                <c:pt idx="490">
                  <c:v>52.000772105858999</c:v>
                </c:pt>
                <c:pt idx="491">
                  <c:v>52.000471827506999</c:v>
                </c:pt>
                <c:pt idx="492">
                  <c:v>52.000273148730997</c:v>
                </c:pt>
                <c:pt idx="493">
                  <c:v>52.000277024237</c:v>
                </c:pt>
                <c:pt idx="494">
                  <c:v>52.000660760424999</c:v>
                </c:pt>
                <c:pt idx="495">
                  <c:v>52.000651575329996</c:v>
                </c:pt>
                <c:pt idx="496">
                  <c:v>52.000111928016999</c:v>
                </c:pt>
                <c:pt idx="497">
                  <c:v>52.000484524801003</c:v>
                </c:pt>
                <c:pt idx="498">
                  <c:v>52.001096403387997</c:v>
                </c:pt>
                <c:pt idx="499">
                  <c:v>52.001249762503001</c:v>
                </c:pt>
                <c:pt idx="500">
                  <c:v>51.999468326062001</c:v>
                </c:pt>
                <c:pt idx="501">
                  <c:v>52.000320482177003</c:v>
                </c:pt>
                <c:pt idx="502">
                  <c:v>52.000775948741001</c:v>
                </c:pt>
                <c:pt idx="503">
                  <c:v>52.000625633135002</c:v>
                </c:pt>
                <c:pt idx="504">
                  <c:v>52.000757666544999</c:v>
                </c:pt>
                <c:pt idx="505">
                  <c:v>52.000531832105999</c:v>
                </c:pt>
                <c:pt idx="506">
                  <c:v>52.000347833219998</c:v>
                </c:pt>
                <c:pt idx="507">
                  <c:v>52.000996415324998</c:v>
                </c:pt>
                <c:pt idx="508">
                  <c:v>52.000798082343998</c:v>
                </c:pt>
                <c:pt idx="509">
                  <c:v>51.999839852360999</c:v>
                </c:pt>
                <c:pt idx="510">
                  <c:v>52.000215976899</c:v>
                </c:pt>
                <c:pt idx="511">
                  <c:v>52.001201675490002</c:v>
                </c:pt>
                <c:pt idx="512">
                  <c:v>52.000698113711003</c:v>
                </c:pt>
                <c:pt idx="513">
                  <c:v>52.000134337963999</c:v>
                </c:pt>
                <c:pt idx="514">
                  <c:v>52.000645477516002</c:v>
                </c:pt>
                <c:pt idx="515">
                  <c:v>52.000305197777998</c:v>
                </c:pt>
                <c:pt idx="516">
                  <c:v>52.000589385604997</c:v>
                </c:pt>
                <c:pt idx="517">
                  <c:v>52.000526434859999</c:v>
                </c:pt>
                <c:pt idx="518">
                  <c:v>52.000811796070003</c:v>
                </c:pt>
                <c:pt idx="519">
                  <c:v>52.000688201282998</c:v>
                </c:pt>
                <c:pt idx="520">
                  <c:v>52.000188520259996</c:v>
                </c:pt>
                <c:pt idx="521">
                  <c:v>52.000317908966998</c:v>
                </c:pt>
                <c:pt idx="522">
                  <c:v>52.000579875584997</c:v>
                </c:pt>
                <c:pt idx="523">
                  <c:v>52.000115996014003</c:v>
                </c:pt>
                <c:pt idx="524">
                  <c:v>52.001118610557</c:v>
                </c:pt>
                <c:pt idx="525">
                  <c:v>52.000081680798999</c:v>
                </c:pt>
                <c:pt idx="526">
                  <c:v>52.000524003315</c:v>
                </c:pt>
                <c:pt idx="527">
                  <c:v>52.000629510754003</c:v>
                </c:pt>
                <c:pt idx="528">
                  <c:v>52.000552435913001</c:v>
                </c:pt>
                <c:pt idx="529">
                  <c:v>52.000830926950997</c:v>
                </c:pt>
                <c:pt idx="530">
                  <c:v>52.001039136099998</c:v>
                </c:pt>
                <c:pt idx="531">
                  <c:v>52.000176171162998</c:v>
                </c:pt>
                <c:pt idx="532">
                  <c:v>52.000866005193998</c:v>
                </c:pt>
                <c:pt idx="533">
                  <c:v>52.000256370206003</c:v>
                </c:pt>
                <c:pt idx="534">
                  <c:v>52.001123920167998</c:v>
                </c:pt>
                <c:pt idx="535">
                  <c:v>52.000362400324001</c:v>
                </c:pt>
                <c:pt idx="536">
                  <c:v>52.000061070976002</c:v>
                </c:pt>
                <c:pt idx="537">
                  <c:v>52.000354777010998</c:v>
                </c:pt>
                <c:pt idx="538">
                  <c:v>52.000559251436997</c:v>
                </c:pt>
                <c:pt idx="539">
                  <c:v>52.001295547482997</c:v>
                </c:pt>
                <c:pt idx="540">
                  <c:v>51.999380565906002</c:v>
                </c:pt>
                <c:pt idx="541">
                  <c:v>52.001092989741998</c:v>
                </c:pt>
                <c:pt idx="542">
                  <c:v>52.000346477876001</c:v>
                </c:pt>
                <c:pt idx="543">
                  <c:v>52.000895769103998</c:v>
                </c:pt>
                <c:pt idx="544">
                  <c:v>52.000689733164002</c:v>
                </c:pt>
                <c:pt idx="545">
                  <c:v>52.000346380556998</c:v>
                </c:pt>
                <c:pt idx="546">
                  <c:v>52.000111932964003</c:v>
                </c:pt>
                <c:pt idx="547">
                  <c:v>52.000644741511003</c:v>
                </c:pt>
                <c:pt idx="548">
                  <c:v>52.001093418361002</c:v>
                </c:pt>
                <c:pt idx="549">
                  <c:v>52.000918611562</c:v>
                </c:pt>
                <c:pt idx="550">
                  <c:v>52.000038207830002</c:v>
                </c:pt>
                <c:pt idx="551">
                  <c:v>52.000630091727999</c:v>
                </c:pt>
                <c:pt idx="552">
                  <c:v>52.000404495916001</c:v>
                </c:pt>
                <c:pt idx="553">
                  <c:v>52.000248885577001</c:v>
                </c:pt>
                <c:pt idx="554">
                  <c:v>52.000605859381999</c:v>
                </c:pt>
                <c:pt idx="555">
                  <c:v>52.000478443516997</c:v>
                </c:pt>
                <c:pt idx="556">
                  <c:v>52.000336980047997</c:v>
                </c:pt>
                <c:pt idx="557">
                  <c:v>52.000827816300003</c:v>
                </c:pt>
                <c:pt idx="558">
                  <c:v>52.001220070503003</c:v>
                </c:pt>
                <c:pt idx="559">
                  <c:v>52.000266351142002</c:v>
                </c:pt>
                <c:pt idx="560">
                  <c:v>52.000383798469997</c:v>
                </c:pt>
                <c:pt idx="561">
                  <c:v>52.000105582755999</c:v>
                </c:pt>
                <c:pt idx="562">
                  <c:v>52.000686692391</c:v>
                </c:pt>
                <c:pt idx="563">
                  <c:v>52.000814831996003</c:v>
                </c:pt>
                <c:pt idx="564">
                  <c:v>52.000325810184997</c:v>
                </c:pt>
                <c:pt idx="565">
                  <c:v>52.000663854747003</c:v>
                </c:pt>
                <c:pt idx="566">
                  <c:v>52.000178659840998</c:v>
                </c:pt>
                <c:pt idx="567">
                  <c:v>52.000962074866003</c:v>
                </c:pt>
                <c:pt idx="568">
                  <c:v>52.000586016029999</c:v>
                </c:pt>
                <c:pt idx="569">
                  <c:v>51.999859681541999</c:v>
                </c:pt>
                <c:pt idx="570">
                  <c:v>52.001200116394998</c:v>
                </c:pt>
                <c:pt idx="571">
                  <c:v>52.000476258493997</c:v>
                </c:pt>
                <c:pt idx="572">
                  <c:v>51.999922184927001</c:v>
                </c:pt>
                <c:pt idx="573">
                  <c:v>52.000833895950997</c:v>
                </c:pt>
                <c:pt idx="574">
                  <c:v>52.001215416013999</c:v>
                </c:pt>
                <c:pt idx="575">
                  <c:v>51.999753608402003</c:v>
                </c:pt>
                <c:pt idx="576">
                  <c:v>52.001048436981002</c:v>
                </c:pt>
                <c:pt idx="577">
                  <c:v>51.999710130693998</c:v>
                </c:pt>
                <c:pt idx="578">
                  <c:v>52.000646254376001</c:v>
                </c:pt>
                <c:pt idx="579">
                  <c:v>52.001460299443004</c:v>
                </c:pt>
                <c:pt idx="580">
                  <c:v>51.999878743916</c:v>
                </c:pt>
                <c:pt idx="581">
                  <c:v>52.000777571660997</c:v>
                </c:pt>
                <c:pt idx="582">
                  <c:v>52.000297575188</c:v>
                </c:pt>
                <c:pt idx="583">
                  <c:v>52.000703459751001</c:v>
                </c:pt>
                <c:pt idx="584">
                  <c:v>52.000732466880002</c:v>
                </c:pt>
                <c:pt idx="585">
                  <c:v>52.000517313754003</c:v>
                </c:pt>
                <c:pt idx="586">
                  <c:v>52.000516984550003</c:v>
                </c:pt>
                <c:pt idx="587">
                  <c:v>52.000327373620998</c:v>
                </c:pt>
                <c:pt idx="588">
                  <c:v>52.00128486765</c:v>
                </c:pt>
                <c:pt idx="589">
                  <c:v>51.999874266840003</c:v>
                </c:pt>
                <c:pt idx="590">
                  <c:v>52.000761474508003</c:v>
                </c:pt>
                <c:pt idx="591">
                  <c:v>52.000612918712001</c:v>
                </c:pt>
                <c:pt idx="592">
                  <c:v>52.000270923286003</c:v>
                </c:pt>
                <c:pt idx="593">
                  <c:v>52.001262691926001</c:v>
                </c:pt>
                <c:pt idx="594">
                  <c:v>52.000820301833997</c:v>
                </c:pt>
                <c:pt idx="595">
                  <c:v>51.999568267706998</c:v>
                </c:pt>
                <c:pt idx="596">
                  <c:v>52.000057380340003</c:v>
                </c:pt>
                <c:pt idx="597">
                  <c:v>52.001535845059003</c:v>
                </c:pt>
                <c:pt idx="598">
                  <c:v>52.000140417490996</c:v>
                </c:pt>
                <c:pt idx="599">
                  <c:v>52.000105357739002</c:v>
                </c:pt>
                <c:pt idx="600">
                  <c:v>52.000568492786002</c:v>
                </c:pt>
                <c:pt idx="601">
                  <c:v>52.000912530819001</c:v>
                </c:pt>
                <c:pt idx="602">
                  <c:v>52.000154191013998</c:v>
                </c:pt>
                <c:pt idx="603">
                  <c:v>52.001062035597997</c:v>
                </c:pt>
                <c:pt idx="604">
                  <c:v>51.999773423859999</c:v>
                </c:pt>
                <c:pt idx="605">
                  <c:v>52.001068208401001</c:v>
                </c:pt>
                <c:pt idx="606">
                  <c:v>52.000246078262002</c:v>
                </c:pt>
                <c:pt idx="607">
                  <c:v>52.0004921727</c:v>
                </c:pt>
                <c:pt idx="608">
                  <c:v>52.000628008412001</c:v>
                </c:pt>
                <c:pt idx="609">
                  <c:v>52.000932421997</c:v>
                </c:pt>
                <c:pt idx="610">
                  <c:v>51.999858100993997</c:v>
                </c:pt>
                <c:pt idx="611">
                  <c:v>52.000509938538002</c:v>
                </c:pt>
                <c:pt idx="612">
                  <c:v>52.000686688343002</c:v>
                </c:pt>
                <c:pt idx="613">
                  <c:v>52.000152674511</c:v>
                </c:pt>
                <c:pt idx="614">
                  <c:v>52.000592141795998</c:v>
                </c:pt>
                <c:pt idx="615">
                  <c:v>52.000673696489997</c:v>
                </c:pt>
                <c:pt idx="616">
                  <c:v>52.000781395394</c:v>
                </c:pt>
                <c:pt idx="617">
                  <c:v>52.000865953990001</c:v>
                </c:pt>
                <c:pt idx="618">
                  <c:v>52.000778301746998</c:v>
                </c:pt>
                <c:pt idx="619">
                  <c:v>52.000402127568002</c:v>
                </c:pt>
                <c:pt idx="620">
                  <c:v>51.999881769866001</c:v>
                </c:pt>
                <c:pt idx="621">
                  <c:v>52.000293187449003</c:v>
                </c:pt>
                <c:pt idx="622">
                  <c:v>52.001300146437003</c:v>
                </c:pt>
                <c:pt idx="623">
                  <c:v>52.000294520350998</c:v>
                </c:pt>
                <c:pt idx="624">
                  <c:v>52.000301432961002</c:v>
                </c:pt>
                <c:pt idx="625">
                  <c:v>52.001480122658002</c:v>
                </c:pt>
                <c:pt idx="626">
                  <c:v>52.00028872171</c:v>
                </c:pt>
                <c:pt idx="627">
                  <c:v>52.000472467785997</c:v>
                </c:pt>
                <c:pt idx="628">
                  <c:v>52.000637064358997</c:v>
                </c:pt>
                <c:pt idx="629">
                  <c:v>52.000095533272003</c:v>
                </c:pt>
                <c:pt idx="630">
                  <c:v>52.000774455694</c:v>
                </c:pt>
                <c:pt idx="631">
                  <c:v>52.000246717193001</c:v>
                </c:pt>
                <c:pt idx="632">
                  <c:v>52.000807987088997</c:v>
                </c:pt>
                <c:pt idx="633">
                  <c:v>52.000794279727003</c:v>
                </c:pt>
                <c:pt idx="634">
                  <c:v>52.000214405210002</c:v>
                </c:pt>
                <c:pt idx="635">
                  <c:v>52.000684404639003</c:v>
                </c:pt>
                <c:pt idx="636">
                  <c:v>52.000625074879999</c:v>
                </c:pt>
                <c:pt idx="637">
                  <c:v>51.999643764813001</c:v>
                </c:pt>
                <c:pt idx="638">
                  <c:v>52.001396250300999</c:v>
                </c:pt>
                <c:pt idx="639">
                  <c:v>51.999945118302001</c:v>
                </c:pt>
                <c:pt idx="640">
                  <c:v>52.000415960799998</c:v>
                </c:pt>
                <c:pt idx="641">
                  <c:v>52.000761712414999</c:v>
                </c:pt>
                <c:pt idx="642">
                  <c:v>52.000531786383</c:v>
                </c:pt>
                <c:pt idx="643">
                  <c:v>51.999999256853997</c:v>
                </c:pt>
                <c:pt idx="644">
                  <c:v>52.001274157626</c:v>
                </c:pt>
                <c:pt idx="645">
                  <c:v>52.000880476010003</c:v>
                </c:pt>
                <c:pt idx="646">
                  <c:v>51.999530856684999</c:v>
                </c:pt>
                <c:pt idx="647">
                  <c:v>52.001140618835002</c:v>
                </c:pt>
                <c:pt idx="648">
                  <c:v>52.000557761845997</c:v>
                </c:pt>
                <c:pt idx="649">
                  <c:v>52.000656165864001</c:v>
                </c:pt>
                <c:pt idx="650">
                  <c:v>52.000658427889</c:v>
                </c:pt>
                <c:pt idx="651">
                  <c:v>52.000546144555003</c:v>
                </c:pt>
                <c:pt idx="652">
                  <c:v>52.000423474975001</c:v>
                </c:pt>
                <c:pt idx="653">
                  <c:v>52.000312112572999</c:v>
                </c:pt>
                <c:pt idx="654">
                  <c:v>52.000349479383999</c:v>
                </c:pt>
                <c:pt idx="655">
                  <c:v>52.001116248104999</c:v>
                </c:pt>
                <c:pt idx="656">
                  <c:v>52.000497226455998</c:v>
                </c:pt>
                <c:pt idx="657">
                  <c:v>51.999887123905999</c:v>
                </c:pt>
                <c:pt idx="658">
                  <c:v>52.001044473039002</c:v>
                </c:pt>
                <c:pt idx="659">
                  <c:v>52.000399854286002</c:v>
                </c:pt>
                <c:pt idx="660">
                  <c:v>52.00055772396</c:v>
                </c:pt>
                <c:pt idx="661">
                  <c:v>52.000836715119</c:v>
                </c:pt>
                <c:pt idx="662">
                  <c:v>52.000546326520002</c:v>
                </c:pt>
                <c:pt idx="663">
                  <c:v>52.000267851421</c:v>
                </c:pt>
                <c:pt idx="664">
                  <c:v>52.000933931086003</c:v>
                </c:pt>
                <c:pt idx="665">
                  <c:v>52.000212912233998</c:v>
                </c:pt>
                <c:pt idx="666">
                  <c:v>52.000398026081001</c:v>
                </c:pt>
                <c:pt idx="667">
                  <c:v>52.000560033808</c:v>
                </c:pt>
                <c:pt idx="668">
                  <c:v>52.000636330901003</c:v>
                </c:pt>
                <c:pt idx="669">
                  <c:v>52.000310530842</c:v>
                </c:pt>
                <c:pt idx="670">
                  <c:v>52.000518825314003</c:v>
                </c:pt>
                <c:pt idx="671">
                  <c:v>52.000482000479003</c:v>
                </c:pt>
                <c:pt idx="672">
                  <c:v>52.000740123404</c:v>
                </c:pt>
                <c:pt idx="673">
                  <c:v>52.000793466898998</c:v>
                </c:pt>
                <c:pt idx="674">
                  <c:v>52.000539411001</c:v>
                </c:pt>
                <c:pt idx="675">
                  <c:v>52.000374606108998</c:v>
                </c:pt>
                <c:pt idx="676">
                  <c:v>52.000759878661</c:v>
                </c:pt>
                <c:pt idx="677">
                  <c:v>52.000785165076998</c:v>
                </c:pt>
                <c:pt idx="678">
                  <c:v>52.000341141912998</c:v>
                </c:pt>
                <c:pt idx="679">
                  <c:v>52.000534859727999</c:v>
                </c:pt>
                <c:pt idx="680">
                  <c:v>51.999956015374998</c:v>
                </c:pt>
                <c:pt idx="681">
                  <c:v>52.000417177118997</c:v>
                </c:pt>
                <c:pt idx="682">
                  <c:v>52.001012432099998</c:v>
                </c:pt>
                <c:pt idx="683">
                  <c:v>51.999822327925003</c:v>
                </c:pt>
                <c:pt idx="684">
                  <c:v>52.001361935920997</c:v>
                </c:pt>
                <c:pt idx="685">
                  <c:v>52.000415813955001</c:v>
                </c:pt>
                <c:pt idx="686">
                  <c:v>52.000471146755999</c:v>
                </c:pt>
                <c:pt idx="687">
                  <c:v>52.00120398224</c:v>
                </c:pt>
                <c:pt idx="688">
                  <c:v>51.999785633207999</c:v>
                </c:pt>
                <c:pt idx="689">
                  <c:v>52.000862154418002</c:v>
                </c:pt>
                <c:pt idx="690">
                  <c:v>52.000333500263999</c:v>
                </c:pt>
                <c:pt idx="691">
                  <c:v>52.000052211465999</c:v>
                </c:pt>
                <c:pt idx="692">
                  <c:v>52.001255997279003</c:v>
                </c:pt>
                <c:pt idx="693">
                  <c:v>51.999919170037003</c:v>
                </c:pt>
                <c:pt idx="694">
                  <c:v>52.001236013541998</c:v>
                </c:pt>
                <c:pt idx="695">
                  <c:v>52.000666094567997</c:v>
                </c:pt>
                <c:pt idx="696">
                  <c:v>51.999977764851003</c:v>
                </c:pt>
                <c:pt idx="697">
                  <c:v>52.000879789045001</c:v>
                </c:pt>
                <c:pt idx="698">
                  <c:v>51.999681921476999</c:v>
                </c:pt>
                <c:pt idx="699">
                  <c:v>52.001571732068001</c:v>
                </c:pt>
                <c:pt idx="700">
                  <c:v>52.000044275096997</c:v>
                </c:pt>
                <c:pt idx="701">
                  <c:v>52.000630810811003</c:v>
                </c:pt>
                <c:pt idx="702">
                  <c:v>51.999885559553</c:v>
                </c:pt>
                <c:pt idx="703">
                  <c:v>52.001345252895</c:v>
                </c:pt>
                <c:pt idx="704">
                  <c:v>52.000409738019002</c:v>
                </c:pt>
                <c:pt idx="705">
                  <c:v>52.000893426994999</c:v>
                </c:pt>
                <c:pt idx="706">
                  <c:v>51.999949787003999</c:v>
                </c:pt>
                <c:pt idx="707">
                  <c:v>52.000711108879003</c:v>
                </c:pt>
                <c:pt idx="708">
                  <c:v>52.000570710791997</c:v>
                </c:pt>
                <c:pt idx="709">
                  <c:v>52.000399817240996</c:v>
                </c:pt>
                <c:pt idx="710">
                  <c:v>52.000234330613999</c:v>
                </c:pt>
                <c:pt idx="711">
                  <c:v>52.001270961792997</c:v>
                </c:pt>
                <c:pt idx="712">
                  <c:v>52.000074802749999</c:v>
                </c:pt>
                <c:pt idx="713">
                  <c:v>52.000434181651997</c:v>
                </c:pt>
                <c:pt idx="714">
                  <c:v>52.001359592103</c:v>
                </c:pt>
                <c:pt idx="715">
                  <c:v>52.000607346194002</c:v>
                </c:pt>
                <c:pt idx="716">
                  <c:v>51.999786397629002</c:v>
                </c:pt>
                <c:pt idx="717">
                  <c:v>52.000608854688998</c:v>
                </c:pt>
                <c:pt idx="718">
                  <c:v>52.000812554786002</c:v>
                </c:pt>
                <c:pt idx="719">
                  <c:v>52.000533336430998</c:v>
                </c:pt>
                <c:pt idx="720">
                  <c:v>52.000799642788998</c:v>
                </c:pt>
                <c:pt idx="721">
                  <c:v>52.000408187597003</c:v>
                </c:pt>
                <c:pt idx="722">
                  <c:v>52.000514258518997</c:v>
                </c:pt>
                <c:pt idx="723">
                  <c:v>52.000188464276</c:v>
                </c:pt>
                <c:pt idx="724">
                  <c:v>52.000912538267002</c:v>
                </c:pt>
                <c:pt idx="725">
                  <c:v>51.999780363573002</c:v>
                </c:pt>
                <c:pt idx="726">
                  <c:v>52.000717859574998</c:v>
                </c:pt>
                <c:pt idx="727">
                  <c:v>52.001028455837996</c:v>
                </c:pt>
                <c:pt idx="728">
                  <c:v>51.999595718755998</c:v>
                </c:pt>
                <c:pt idx="729">
                  <c:v>52.000940047237997</c:v>
                </c:pt>
                <c:pt idx="730">
                  <c:v>52.000913270150001</c:v>
                </c:pt>
                <c:pt idx="731">
                  <c:v>52.000190790262998</c:v>
                </c:pt>
                <c:pt idx="732">
                  <c:v>52.000511989488999</c:v>
                </c:pt>
                <c:pt idx="733">
                  <c:v>52.000955247429999</c:v>
                </c:pt>
                <c:pt idx="734">
                  <c:v>52.000588266165998</c:v>
                </c:pt>
                <c:pt idx="735">
                  <c:v>52.000450965547003</c:v>
                </c:pt>
                <c:pt idx="736">
                  <c:v>52.000558252502003</c:v>
                </c:pt>
                <c:pt idx="737">
                  <c:v>52.001008022935999</c:v>
                </c:pt>
                <c:pt idx="738">
                  <c:v>52.000563079964003</c:v>
                </c:pt>
                <c:pt idx="739">
                  <c:v>52.000021411055002</c:v>
                </c:pt>
                <c:pt idx="740">
                  <c:v>52.000840814249997</c:v>
                </c:pt>
                <c:pt idx="741">
                  <c:v>52.000211751677</c:v>
                </c:pt>
                <c:pt idx="742">
                  <c:v>52.000743878594001</c:v>
                </c:pt>
                <c:pt idx="743">
                  <c:v>52.000701911141</c:v>
                </c:pt>
                <c:pt idx="744">
                  <c:v>51.999918415821</c:v>
                </c:pt>
                <c:pt idx="745">
                  <c:v>52.000907930672</c:v>
                </c:pt>
                <c:pt idx="746">
                  <c:v>52.000740100637003</c:v>
                </c:pt>
                <c:pt idx="747">
                  <c:v>51.999706311527</c:v>
                </c:pt>
                <c:pt idx="748">
                  <c:v>52.001252776789997</c:v>
                </c:pt>
                <c:pt idx="749">
                  <c:v>52.000202205131998</c:v>
                </c:pt>
                <c:pt idx="750">
                  <c:v>52.001025409339</c:v>
                </c:pt>
                <c:pt idx="751">
                  <c:v>51.999986661766997</c:v>
                </c:pt>
                <c:pt idx="752">
                  <c:v>52.000389886843998</c:v>
                </c:pt>
                <c:pt idx="753">
                  <c:v>52.000644740017002</c:v>
                </c:pt>
                <c:pt idx="754">
                  <c:v>52.000894214214</c:v>
                </c:pt>
                <c:pt idx="755">
                  <c:v>52.000225871574997</c:v>
                </c:pt>
                <c:pt idx="756">
                  <c:v>52.000642816514997</c:v>
                </c:pt>
                <c:pt idx="757">
                  <c:v>52.000061113923003</c:v>
                </c:pt>
                <c:pt idx="758">
                  <c:v>52.001109405266</c:v>
                </c:pt>
                <c:pt idx="759">
                  <c:v>52.000025207168001</c:v>
                </c:pt>
                <c:pt idx="760">
                  <c:v>52.000438012902997</c:v>
                </c:pt>
                <c:pt idx="761">
                  <c:v>52.000368183117999</c:v>
                </c:pt>
                <c:pt idx="762">
                  <c:v>52.001134541196997</c:v>
                </c:pt>
                <c:pt idx="763">
                  <c:v>52.001009374920002</c:v>
                </c:pt>
                <c:pt idx="764">
                  <c:v>52.000595987350003</c:v>
                </c:pt>
                <c:pt idx="765">
                  <c:v>52.000731796479002</c:v>
                </c:pt>
                <c:pt idx="766">
                  <c:v>51.999794067799002</c:v>
                </c:pt>
                <c:pt idx="767">
                  <c:v>52.000373887869998</c:v>
                </c:pt>
                <c:pt idx="768">
                  <c:v>52.000959835924</c:v>
                </c:pt>
                <c:pt idx="769">
                  <c:v>52.000719587939003</c:v>
                </c:pt>
                <c:pt idx="770">
                  <c:v>52.000346453660001</c:v>
                </c:pt>
                <c:pt idx="771">
                  <c:v>52.000619939716998</c:v>
                </c:pt>
                <c:pt idx="772">
                  <c:v>52.000838522212</c:v>
                </c:pt>
                <c:pt idx="773">
                  <c:v>52.000540982475997</c:v>
                </c:pt>
                <c:pt idx="774">
                  <c:v>52.000067912729001</c:v>
                </c:pt>
                <c:pt idx="775">
                  <c:v>52.000757678561001</c:v>
                </c:pt>
                <c:pt idx="776">
                  <c:v>51.999736841671997</c:v>
                </c:pt>
                <c:pt idx="777">
                  <c:v>52.000643224082999</c:v>
                </c:pt>
                <c:pt idx="778">
                  <c:v>52.001234486249999</c:v>
                </c:pt>
                <c:pt idx="779">
                  <c:v>52.000460847634002</c:v>
                </c:pt>
                <c:pt idx="780">
                  <c:v>51.999980213675002</c:v>
                </c:pt>
                <c:pt idx="781">
                  <c:v>52.000915635070001</c:v>
                </c:pt>
                <c:pt idx="782">
                  <c:v>52.000168631183001</c:v>
                </c:pt>
                <c:pt idx="783">
                  <c:v>52.001560221192001</c:v>
                </c:pt>
                <c:pt idx="784">
                  <c:v>52.000066391448001</c:v>
                </c:pt>
                <c:pt idx="785">
                  <c:v>52.000305982332002</c:v>
                </c:pt>
                <c:pt idx="786">
                  <c:v>52.000485767462003</c:v>
                </c:pt>
                <c:pt idx="787">
                  <c:v>52.000900309666001</c:v>
                </c:pt>
                <c:pt idx="788">
                  <c:v>52.000114527000001</c:v>
                </c:pt>
                <c:pt idx="789">
                  <c:v>52.001380203002</c:v>
                </c:pt>
                <c:pt idx="790">
                  <c:v>51.999984799511999</c:v>
                </c:pt>
                <c:pt idx="791">
                  <c:v>52.000309679723998</c:v>
                </c:pt>
                <c:pt idx="792">
                  <c:v>52.000820215249</c:v>
                </c:pt>
                <c:pt idx="793">
                  <c:v>52.000634027095998</c:v>
                </c:pt>
                <c:pt idx="794">
                  <c:v>52.000234305257997</c:v>
                </c:pt>
                <c:pt idx="795">
                  <c:v>52.00103226889</c:v>
                </c:pt>
                <c:pt idx="796">
                  <c:v>52.000220039676996</c:v>
                </c:pt>
                <c:pt idx="797">
                  <c:v>52.000836201043001</c:v>
                </c:pt>
                <c:pt idx="798">
                  <c:v>52.000919454635998</c:v>
                </c:pt>
                <c:pt idx="799">
                  <c:v>52.000786639563998</c:v>
                </c:pt>
                <c:pt idx="800">
                  <c:v>51.999947443098002</c:v>
                </c:pt>
                <c:pt idx="801">
                  <c:v>52.000154542262997</c:v>
                </c:pt>
                <c:pt idx="802">
                  <c:v>52.000441767680996</c:v>
                </c:pt>
                <c:pt idx="803">
                  <c:v>52.000611141602</c:v>
                </c:pt>
                <c:pt idx="804">
                  <c:v>52.001137562208001</c:v>
                </c:pt>
                <c:pt idx="805">
                  <c:v>52.000008427890002</c:v>
                </c:pt>
                <c:pt idx="806">
                  <c:v>52.000974029223997</c:v>
                </c:pt>
                <c:pt idx="807">
                  <c:v>52.000209920536001</c:v>
                </c:pt>
                <c:pt idx="808">
                  <c:v>52.00098653725</c:v>
                </c:pt>
                <c:pt idx="809">
                  <c:v>52.000372414254002</c:v>
                </c:pt>
                <c:pt idx="810">
                  <c:v>51.999839847939</c:v>
                </c:pt>
                <c:pt idx="811">
                  <c:v>52.000880700026997</c:v>
                </c:pt>
                <c:pt idx="812">
                  <c:v>52.000667606340997</c:v>
                </c:pt>
                <c:pt idx="813">
                  <c:v>52.000438063811004</c:v>
                </c:pt>
                <c:pt idx="814">
                  <c:v>52.000024433565997</c:v>
                </c:pt>
                <c:pt idx="815">
                  <c:v>52.001247620618997</c:v>
                </c:pt>
                <c:pt idx="816">
                  <c:v>51.999971472913998</c:v>
                </c:pt>
                <c:pt idx="817">
                  <c:v>52.000436461653997</c:v>
                </c:pt>
                <c:pt idx="818">
                  <c:v>52.000995659362999</c:v>
                </c:pt>
                <c:pt idx="819">
                  <c:v>52.000514225134999</c:v>
                </c:pt>
                <c:pt idx="820">
                  <c:v>52.000097701990001</c:v>
                </c:pt>
                <c:pt idx="821">
                  <c:v>52.001190227290998</c:v>
                </c:pt>
                <c:pt idx="822">
                  <c:v>52.000038157954002</c:v>
                </c:pt>
                <c:pt idx="823">
                  <c:v>52.000769851746</c:v>
                </c:pt>
                <c:pt idx="824">
                  <c:v>52.000634796562998</c:v>
                </c:pt>
                <c:pt idx="825">
                  <c:v>52.000806457416999</c:v>
                </c:pt>
                <c:pt idx="826">
                  <c:v>51.999794112061998</c:v>
                </c:pt>
                <c:pt idx="827">
                  <c:v>52.000777493241998</c:v>
                </c:pt>
                <c:pt idx="828">
                  <c:v>52.000452505360002</c:v>
                </c:pt>
                <c:pt idx="829">
                  <c:v>52.001154333347998</c:v>
                </c:pt>
                <c:pt idx="830">
                  <c:v>52.000537925030002</c:v>
                </c:pt>
                <c:pt idx="831">
                  <c:v>52.000085862867003</c:v>
                </c:pt>
                <c:pt idx="832">
                  <c:v>52.000930037379</c:v>
                </c:pt>
                <c:pt idx="833">
                  <c:v>52.000067157662002</c:v>
                </c:pt>
                <c:pt idx="834">
                  <c:v>52.001788403982999</c:v>
                </c:pt>
                <c:pt idx="835">
                  <c:v>52.000022170797997</c:v>
                </c:pt>
                <c:pt idx="836">
                  <c:v>51.999701878240003</c:v>
                </c:pt>
                <c:pt idx="837">
                  <c:v>52.000780522306997</c:v>
                </c:pt>
                <c:pt idx="838">
                  <c:v>52.000578434616003</c:v>
                </c:pt>
                <c:pt idx="839">
                  <c:v>52.000621833168999</c:v>
                </c:pt>
                <c:pt idx="840">
                  <c:v>52.000911861494998</c:v>
                </c:pt>
                <c:pt idx="841">
                  <c:v>52.000017193623002</c:v>
                </c:pt>
                <c:pt idx="842">
                  <c:v>52.000840768846999</c:v>
                </c:pt>
                <c:pt idx="843">
                  <c:v>52.000154125172003</c:v>
                </c:pt>
                <c:pt idx="844">
                  <c:v>52.000630216026998</c:v>
                </c:pt>
                <c:pt idx="845">
                  <c:v>52.000674490740998</c:v>
                </c:pt>
                <c:pt idx="846">
                  <c:v>52.000679072132002</c:v>
                </c:pt>
                <c:pt idx="847">
                  <c:v>52.000154221344999</c:v>
                </c:pt>
                <c:pt idx="848">
                  <c:v>52.000697365291998</c:v>
                </c:pt>
                <c:pt idx="849">
                  <c:v>52.000906379149001</c:v>
                </c:pt>
                <c:pt idx="850">
                  <c:v>52.000530289343999</c:v>
                </c:pt>
                <c:pt idx="851">
                  <c:v>52.000076360896998</c:v>
                </c:pt>
                <c:pt idx="852">
                  <c:v>52.000988024686997</c:v>
                </c:pt>
                <c:pt idx="853">
                  <c:v>52.000582139967001</c:v>
                </c:pt>
                <c:pt idx="854">
                  <c:v>52.000180105359</c:v>
                </c:pt>
                <c:pt idx="855">
                  <c:v>52.001381774914996</c:v>
                </c:pt>
                <c:pt idx="856">
                  <c:v>52.000030531257003</c:v>
                </c:pt>
                <c:pt idx="857">
                  <c:v>52.001117835281001</c:v>
                </c:pt>
                <c:pt idx="858">
                  <c:v>51.999826845131999</c:v>
                </c:pt>
                <c:pt idx="859">
                  <c:v>52.000431851930003</c:v>
                </c:pt>
                <c:pt idx="860">
                  <c:v>52.000499769366002</c:v>
                </c:pt>
                <c:pt idx="861">
                  <c:v>52.001086633706997</c:v>
                </c:pt>
                <c:pt idx="862">
                  <c:v>52.000147267955001</c:v>
                </c:pt>
                <c:pt idx="863">
                  <c:v>52.000419674326999</c:v>
                </c:pt>
                <c:pt idx="864">
                  <c:v>52.000796516088002</c:v>
                </c:pt>
                <c:pt idx="865">
                  <c:v>52.000048136819998</c:v>
                </c:pt>
                <c:pt idx="866">
                  <c:v>52.001023063703002</c:v>
                </c:pt>
                <c:pt idx="867">
                  <c:v>52.000620309695002</c:v>
                </c:pt>
                <c:pt idx="868">
                  <c:v>52.000452459121</c:v>
                </c:pt>
                <c:pt idx="869">
                  <c:v>52.000463920888002</c:v>
                </c:pt>
                <c:pt idx="870">
                  <c:v>52.000418140442001</c:v>
                </c:pt>
                <c:pt idx="871">
                  <c:v>52.000503580806999</c:v>
                </c:pt>
                <c:pt idx="872">
                  <c:v>52.000292214051001</c:v>
                </c:pt>
                <c:pt idx="873">
                  <c:v>52.00074696654</c:v>
                </c:pt>
                <c:pt idx="874">
                  <c:v>52.000651583002004</c:v>
                </c:pt>
                <c:pt idx="875">
                  <c:v>52.000901821879999</c:v>
                </c:pt>
                <c:pt idx="876">
                  <c:v>52.000138147078999</c:v>
                </c:pt>
                <c:pt idx="877">
                  <c:v>52.000084081368001</c:v>
                </c:pt>
                <c:pt idx="878">
                  <c:v>52.000678368654</c:v>
                </c:pt>
                <c:pt idx="879">
                  <c:v>52.000743914301999</c:v>
                </c:pt>
                <c:pt idx="880">
                  <c:v>52.000890400598998</c:v>
                </c:pt>
                <c:pt idx="881">
                  <c:v>52.000988728152002</c:v>
                </c:pt>
                <c:pt idx="882">
                  <c:v>51.999585809754002</c:v>
                </c:pt>
                <c:pt idx="883">
                  <c:v>52.001207816753002</c:v>
                </c:pt>
                <c:pt idx="884">
                  <c:v>52.000213659921997</c:v>
                </c:pt>
                <c:pt idx="885">
                  <c:v>52.000584442064003</c:v>
                </c:pt>
                <c:pt idx="886">
                  <c:v>52.000071256836002</c:v>
                </c:pt>
                <c:pt idx="887">
                  <c:v>52.000587484495</c:v>
                </c:pt>
                <c:pt idx="888">
                  <c:v>52.000313604840997</c:v>
                </c:pt>
                <c:pt idx="889">
                  <c:v>52.000658457135003</c:v>
                </c:pt>
                <c:pt idx="890">
                  <c:v>52.001078098157002</c:v>
                </c:pt>
                <c:pt idx="891">
                  <c:v>52.000702571466</c:v>
                </c:pt>
                <c:pt idx="892">
                  <c:v>51.999852844155001</c:v>
                </c:pt>
                <c:pt idx="893">
                  <c:v>52.001128408588002</c:v>
                </c:pt>
                <c:pt idx="894">
                  <c:v>52.000055740929</c:v>
                </c:pt>
                <c:pt idx="895">
                  <c:v>52.000739351801002</c:v>
                </c:pt>
                <c:pt idx="896">
                  <c:v>52.000098013843001</c:v>
                </c:pt>
                <c:pt idx="897">
                  <c:v>52.001270356481001</c:v>
                </c:pt>
                <c:pt idx="898">
                  <c:v>52.000661534753</c:v>
                </c:pt>
                <c:pt idx="899">
                  <c:v>51.999691831124998</c:v>
                </c:pt>
                <c:pt idx="900">
                  <c:v>52.001039921762001</c:v>
                </c:pt>
                <c:pt idx="901">
                  <c:v>52.000795386405997</c:v>
                </c:pt>
                <c:pt idx="902">
                  <c:v>52.000479154125003</c:v>
                </c:pt>
                <c:pt idx="903">
                  <c:v>52.000217506433003</c:v>
                </c:pt>
                <c:pt idx="904">
                  <c:v>52.000319691983002</c:v>
                </c:pt>
                <c:pt idx="905">
                  <c:v>52.000895713920997</c:v>
                </c:pt>
                <c:pt idx="906">
                  <c:v>52.000522066811001</c:v>
                </c:pt>
                <c:pt idx="907">
                  <c:v>52.000398300949001</c:v>
                </c:pt>
                <c:pt idx="908">
                  <c:v>52.000872076347001</c:v>
                </c:pt>
                <c:pt idx="909">
                  <c:v>51.999730102020997</c:v>
                </c:pt>
                <c:pt idx="910">
                  <c:v>52.000752285643998</c:v>
                </c:pt>
                <c:pt idx="911">
                  <c:v>52.000723571827002</c:v>
                </c:pt>
                <c:pt idx="912">
                  <c:v>52.000045800197</c:v>
                </c:pt>
                <c:pt idx="913">
                  <c:v>52.001154354293</c:v>
                </c:pt>
                <c:pt idx="914">
                  <c:v>52.000286948799001</c:v>
                </c:pt>
                <c:pt idx="915">
                  <c:v>52.000728681791003</c:v>
                </c:pt>
                <c:pt idx="916">
                  <c:v>52.000381575524997</c:v>
                </c:pt>
                <c:pt idx="917">
                  <c:v>52.000875859338002</c:v>
                </c:pt>
                <c:pt idx="918">
                  <c:v>52.000591382365002</c:v>
                </c:pt>
                <c:pt idx="919">
                  <c:v>52.000854509443997</c:v>
                </c:pt>
                <c:pt idx="920">
                  <c:v>52.000051897553</c:v>
                </c:pt>
                <c:pt idx="921">
                  <c:v>52.000481305516999</c:v>
                </c:pt>
                <c:pt idx="922">
                  <c:v>52.000480685744002</c:v>
                </c:pt>
                <c:pt idx="923">
                  <c:v>52.000756126810998</c:v>
                </c:pt>
                <c:pt idx="924">
                  <c:v>52.000370066690998</c:v>
                </c:pt>
                <c:pt idx="925">
                  <c:v>52.000305954574998</c:v>
                </c:pt>
                <c:pt idx="926">
                  <c:v>52.000823396496997</c:v>
                </c:pt>
                <c:pt idx="927">
                  <c:v>52.000343413975003</c:v>
                </c:pt>
                <c:pt idx="928">
                  <c:v>52.000660008228003</c:v>
                </c:pt>
                <c:pt idx="929">
                  <c:v>52.000200793811999</c:v>
                </c:pt>
                <c:pt idx="930">
                  <c:v>52.00062417665</c:v>
                </c:pt>
                <c:pt idx="931">
                  <c:v>52.001108854142998</c:v>
                </c:pt>
                <c:pt idx="932">
                  <c:v>51.999699457947997</c:v>
                </c:pt>
                <c:pt idx="933">
                  <c:v>52.000778239573002</c:v>
                </c:pt>
                <c:pt idx="934">
                  <c:v>52.000587511531002</c:v>
                </c:pt>
                <c:pt idx="935">
                  <c:v>52.000462588769999</c:v>
                </c:pt>
                <c:pt idx="936">
                  <c:v>52.000418436292001</c:v>
                </c:pt>
                <c:pt idx="937">
                  <c:v>52.000741713125997</c:v>
                </c:pt>
                <c:pt idx="938">
                  <c:v>52.000338005514998</c:v>
                </c:pt>
                <c:pt idx="939">
                  <c:v>52.000756115805999</c:v>
                </c:pt>
                <c:pt idx="940">
                  <c:v>52.001120038281996</c:v>
                </c:pt>
                <c:pt idx="941">
                  <c:v>52.000476939892998</c:v>
                </c:pt>
                <c:pt idx="942">
                  <c:v>52.000747764117001</c:v>
                </c:pt>
                <c:pt idx="943">
                  <c:v>51.999614741609001</c:v>
                </c:pt>
                <c:pt idx="944">
                  <c:v>52.000711933246997</c:v>
                </c:pt>
                <c:pt idx="945">
                  <c:v>52.000219750398003</c:v>
                </c:pt>
                <c:pt idx="946">
                  <c:v>52.000869763254997</c:v>
                </c:pt>
                <c:pt idx="947">
                  <c:v>52.000138921664004</c:v>
                </c:pt>
                <c:pt idx="948">
                  <c:v>52.000827852210001</c:v>
                </c:pt>
                <c:pt idx="949">
                  <c:v>52.000001530167999</c:v>
                </c:pt>
                <c:pt idx="950">
                  <c:v>52.000650163068002</c:v>
                </c:pt>
                <c:pt idx="951">
                  <c:v>52.000955640851998</c:v>
                </c:pt>
                <c:pt idx="952">
                  <c:v>52.000624127659997</c:v>
                </c:pt>
                <c:pt idx="953">
                  <c:v>52.000280157585003</c:v>
                </c:pt>
                <c:pt idx="954">
                  <c:v>52.000582140284997</c:v>
                </c:pt>
                <c:pt idx="955">
                  <c:v>52.000847649499001</c:v>
                </c:pt>
                <c:pt idx="956">
                  <c:v>51.999956874418999</c:v>
                </c:pt>
                <c:pt idx="957">
                  <c:v>52.000959824677999</c:v>
                </c:pt>
                <c:pt idx="958">
                  <c:v>52.000256371513998</c:v>
                </c:pt>
                <c:pt idx="959">
                  <c:v>52.000321982395</c:v>
                </c:pt>
                <c:pt idx="960">
                  <c:v>52.000832469796997</c:v>
                </c:pt>
                <c:pt idx="961">
                  <c:v>52.001064947288</c:v>
                </c:pt>
                <c:pt idx="962">
                  <c:v>52.000039758414999</c:v>
                </c:pt>
                <c:pt idx="963">
                  <c:v>51.999918539244</c:v>
                </c:pt>
                <c:pt idx="964">
                  <c:v>52.001139868606003</c:v>
                </c:pt>
                <c:pt idx="965">
                  <c:v>51.999982552551998</c:v>
                </c:pt>
                <c:pt idx="966">
                  <c:v>52.001071338488998</c:v>
                </c:pt>
                <c:pt idx="967">
                  <c:v>52.000676026317997</c:v>
                </c:pt>
                <c:pt idx="968">
                  <c:v>52.000817927137</c:v>
                </c:pt>
                <c:pt idx="969">
                  <c:v>52.000129723914</c:v>
                </c:pt>
                <c:pt idx="970">
                  <c:v>51.999916106516999</c:v>
                </c:pt>
                <c:pt idx="971">
                  <c:v>52.001316737034998</c:v>
                </c:pt>
                <c:pt idx="972">
                  <c:v>52.000228895393001</c:v>
                </c:pt>
                <c:pt idx="973">
                  <c:v>52.000569964312</c:v>
                </c:pt>
                <c:pt idx="974">
                  <c:v>52.000122224559</c:v>
                </c:pt>
                <c:pt idx="975">
                  <c:v>52.000489147343004</c:v>
                </c:pt>
                <c:pt idx="976">
                  <c:v>52.000858313803</c:v>
                </c:pt>
                <c:pt idx="977">
                  <c:v>52.000540959589003</c:v>
                </c:pt>
                <c:pt idx="978">
                  <c:v>52.000435696746003</c:v>
                </c:pt>
                <c:pt idx="979">
                  <c:v>52.000471523407001</c:v>
                </c:pt>
                <c:pt idx="980">
                  <c:v>52.000457034196003</c:v>
                </c:pt>
                <c:pt idx="981">
                  <c:v>52.001070088029998</c:v>
                </c:pt>
                <c:pt idx="982">
                  <c:v>52.00037923659</c:v>
                </c:pt>
                <c:pt idx="983">
                  <c:v>52.000388352835003</c:v>
                </c:pt>
                <c:pt idx="984">
                  <c:v>52.000653900350997</c:v>
                </c:pt>
                <c:pt idx="985">
                  <c:v>52.000592125533998</c:v>
                </c:pt>
                <c:pt idx="986">
                  <c:v>52.000234617392003</c:v>
                </c:pt>
                <c:pt idx="987">
                  <c:v>52.000653892469998</c:v>
                </c:pt>
                <c:pt idx="988">
                  <c:v>52.000634027993001</c:v>
                </c:pt>
                <c:pt idx="989">
                  <c:v>52.000115980327003</c:v>
                </c:pt>
                <c:pt idx="990">
                  <c:v>52.000372353606998</c:v>
                </c:pt>
                <c:pt idx="991">
                  <c:v>52.001054216061</c:v>
                </c:pt>
                <c:pt idx="992">
                  <c:v>52.000300607050001</c:v>
                </c:pt>
                <c:pt idx="993">
                  <c:v>52.000379964861999</c:v>
                </c:pt>
                <c:pt idx="994">
                  <c:v>52.000803387128002</c:v>
                </c:pt>
                <c:pt idx="995">
                  <c:v>52.000892787832001</c:v>
                </c:pt>
                <c:pt idx="996">
                  <c:v>52.000155183997002</c:v>
                </c:pt>
                <c:pt idx="997">
                  <c:v>52.000069560329003</c:v>
                </c:pt>
                <c:pt idx="998">
                  <c:v>52.001583114813002</c:v>
                </c:pt>
                <c:pt idx="999">
                  <c:v>52.000403686360997</c:v>
                </c:pt>
                <c:pt idx="1000">
                  <c:v>51.999764322821001</c:v>
                </c:pt>
                <c:pt idx="1001">
                  <c:v>52.001027488793</c:v>
                </c:pt>
                <c:pt idx="1002">
                  <c:v>52.000704256665003</c:v>
                </c:pt>
                <c:pt idx="1003">
                  <c:v>52.000599714308002</c:v>
                </c:pt>
                <c:pt idx="1004">
                  <c:v>52.000563096279997</c:v>
                </c:pt>
                <c:pt idx="1005">
                  <c:v>52.000325844504999</c:v>
                </c:pt>
                <c:pt idx="1006">
                  <c:v>52.000571657275998</c:v>
                </c:pt>
                <c:pt idx="1007">
                  <c:v>52.000139675101998</c:v>
                </c:pt>
                <c:pt idx="1008">
                  <c:v>52.000692002862998</c:v>
                </c:pt>
                <c:pt idx="1009">
                  <c:v>52.000310540683998</c:v>
                </c:pt>
                <c:pt idx="1010">
                  <c:v>52.000224361356999</c:v>
                </c:pt>
                <c:pt idx="1011">
                  <c:v>52.000478199287002</c:v>
                </c:pt>
                <c:pt idx="1012">
                  <c:v>52.001126870847997</c:v>
                </c:pt>
                <c:pt idx="1013">
                  <c:v>52.000658483476997</c:v>
                </c:pt>
                <c:pt idx="1014">
                  <c:v>52.000629471216001</c:v>
                </c:pt>
                <c:pt idx="1015">
                  <c:v>52.000072486664003</c:v>
                </c:pt>
                <c:pt idx="1016">
                  <c:v>52.000456651340997</c:v>
                </c:pt>
                <c:pt idx="1017">
                  <c:v>52.000243410800998</c:v>
                </c:pt>
                <c:pt idx="1018">
                  <c:v>52.000740078657998</c:v>
                </c:pt>
                <c:pt idx="1019">
                  <c:v>52.000617249689</c:v>
                </c:pt>
                <c:pt idx="1020">
                  <c:v>52.000616475522001</c:v>
                </c:pt>
                <c:pt idx="1021">
                  <c:v>52.000545018418002</c:v>
                </c:pt>
                <c:pt idx="1022">
                  <c:v>52.000830085762999</c:v>
                </c:pt>
                <c:pt idx="1023">
                  <c:v>52.000057271464001</c:v>
                </c:pt>
                <c:pt idx="1024">
                  <c:v>52.000869772548</c:v>
                </c:pt>
                <c:pt idx="1025">
                  <c:v>52.000643184832001</c:v>
                </c:pt>
                <c:pt idx="1026">
                  <c:v>52.000448988126003</c:v>
                </c:pt>
                <c:pt idx="1027">
                  <c:v>52.000620282992998</c:v>
                </c:pt>
                <c:pt idx="1028">
                  <c:v>52.000685887861998</c:v>
                </c:pt>
                <c:pt idx="1029">
                  <c:v>52.000811789339998</c:v>
                </c:pt>
                <c:pt idx="1030">
                  <c:v>52.000148203712001</c:v>
                </c:pt>
                <c:pt idx="1031">
                  <c:v>51.999751463594997</c:v>
                </c:pt>
                <c:pt idx="1032">
                  <c:v>52.000563928161</c:v>
                </c:pt>
                <c:pt idx="1033">
                  <c:v>52.001161252913001</c:v>
                </c:pt>
                <c:pt idx="1034">
                  <c:v>52.001237510404003</c:v>
                </c:pt>
                <c:pt idx="1035">
                  <c:v>51.999980188839999</c:v>
                </c:pt>
                <c:pt idx="1036">
                  <c:v>51.999939679085998</c:v>
                </c:pt>
                <c:pt idx="1037">
                  <c:v>52.001025431907003</c:v>
                </c:pt>
                <c:pt idx="1038">
                  <c:v>52.001394709922003</c:v>
                </c:pt>
                <c:pt idx="1039">
                  <c:v>52.000110691094001</c:v>
                </c:pt>
                <c:pt idx="1040">
                  <c:v>52.000073284293002</c:v>
                </c:pt>
                <c:pt idx="1041">
                  <c:v>52.000421545294003</c:v>
                </c:pt>
                <c:pt idx="1042">
                  <c:v>52.000873583798999</c:v>
                </c:pt>
                <c:pt idx="1043">
                  <c:v>52.000584449995998</c:v>
                </c:pt>
                <c:pt idx="1044">
                  <c:v>52.000342642615003</c:v>
                </c:pt>
                <c:pt idx="1045">
                  <c:v>52.00046844885</c:v>
                </c:pt>
                <c:pt idx="1046">
                  <c:v>52.000384676978001</c:v>
                </c:pt>
                <c:pt idx="1047">
                  <c:v>52.000708018284001</c:v>
                </c:pt>
                <c:pt idx="1048">
                  <c:v>52.000489878255998</c:v>
                </c:pt>
                <c:pt idx="1049">
                  <c:v>52.001017013411001</c:v>
                </c:pt>
                <c:pt idx="1050">
                  <c:v>52.000191507990998</c:v>
                </c:pt>
                <c:pt idx="1051">
                  <c:v>52.000723609889</c:v>
                </c:pt>
                <c:pt idx="1052">
                  <c:v>52.000336490302999</c:v>
                </c:pt>
                <c:pt idx="1053">
                  <c:v>52.000228193847001</c:v>
                </c:pt>
                <c:pt idx="1054">
                  <c:v>52.001091038790001</c:v>
                </c:pt>
                <c:pt idx="1055">
                  <c:v>52.000177780793003</c:v>
                </c:pt>
                <c:pt idx="1056">
                  <c:v>52.000326838859003</c:v>
                </c:pt>
                <c:pt idx="1057">
                  <c:v>52.000772132157998</c:v>
                </c:pt>
                <c:pt idx="1058">
                  <c:v>52.000858323857003</c:v>
                </c:pt>
                <c:pt idx="1059">
                  <c:v>52.000430318863003</c:v>
                </c:pt>
                <c:pt idx="1060">
                  <c:v>52.000625648286999</c:v>
                </c:pt>
                <c:pt idx="1061">
                  <c:v>52.000913016929999</c:v>
                </c:pt>
                <c:pt idx="1062">
                  <c:v>51.999970304390999</c:v>
                </c:pt>
                <c:pt idx="1063">
                  <c:v>52.001133829918999</c:v>
                </c:pt>
                <c:pt idx="1064">
                  <c:v>52.000084054387003</c:v>
                </c:pt>
                <c:pt idx="1065">
                  <c:v>52.001177262009001</c:v>
                </c:pt>
                <c:pt idx="1066">
                  <c:v>51.999448821015001</c:v>
                </c:pt>
                <c:pt idx="1067">
                  <c:v>52.001145954187997</c:v>
                </c:pt>
                <c:pt idx="1068">
                  <c:v>52.000417389722998</c:v>
                </c:pt>
                <c:pt idx="1069">
                  <c:v>52.001080326911001</c:v>
                </c:pt>
                <c:pt idx="1070">
                  <c:v>52.000354069475001</c:v>
                </c:pt>
                <c:pt idx="1071">
                  <c:v>52.000075044417002</c:v>
                </c:pt>
                <c:pt idx="1072">
                  <c:v>52.000404391293998</c:v>
                </c:pt>
                <c:pt idx="1073">
                  <c:v>52.001553410158998</c:v>
                </c:pt>
                <c:pt idx="1074">
                  <c:v>51.999984809613998</c:v>
                </c:pt>
                <c:pt idx="1075">
                  <c:v>51.999764327076001</c:v>
                </c:pt>
                <c:pt idx="1076">
                  <c:v>52.000429217569</c:v>
                </c:pt>
                <c:pt idx="1077">
                  <c:v>52.001024663357001</c:v>
                </c:pt>
                <c:pt idx="1078">
                  <c:v>52.000691260571003</c:v>
                </c:pt>
                <c:pt idx="1079">
                  <c:v>52.001010143089999</c:v>
                </c:pt>
                <c:pt idx="1080">
                  <c:v>52.000430372570001</c:v>
                </c:pt>
                <c:pt idx="1081">
                  <c:v>51.999865911316</c:v>
                </c:pt>
                <c:pt idx="1082">
                  <c:v>52.001007912437998</c:v>
                </c:pt>
                <c:pt idx="1083">
                  <c:v>52.000629465739003</c:v>
                </c:pt>
                <c:pt idx="1084">
                  <c:v>52.000210635286003</c:v>
                </c:pt>
                <c:pt idx="1085">
                  <c:v>52.000669883607998</c:v>
                </c:pt>
                <c:pt idx="1086">
                  <c:v>52.000927017475</c:v>
                </c:pt>
                <c:pt idx="1087">
                  <c:v>52.000187706082997</c:v>
                </c:pt>
                <c:pt idx="1088">
                  <c:v>52.000705759268001</c:v>
                </c:pt>
                <c:pt idx="1089">
                  <c:v>52.000662245213</c:v>
                </c:pt>
                <c:pt idx="1090">
                  <c:v>52.000820193183003</c:v>
                </c:pt>
                <c:pt idx="1091">
                  <c:v>51.999951894978999</c:v>
                </c:pt>
                <c:pt idx="1092">
                  <c:v>51.999975643105003</c:v>
                </c:pt>
                <c:pt idx="1093">
                  <c:v>52.001570300795002</c:v>
                </c:pt>
                <c:pt idx="1094">
                  <c:v>52.000323516702998</c:v>
                </c:pt>
                <c:pt idx="1095">
                  <c:v>51.999901628194998</c:v>
                </c:pt>
                <c:pt idx="1096">
                  <c:v>52.001014749672002</c:v>
                </c:pt>
                <c:pt idx="1097">
                  <c:v>52.000724045953</c:v>
                </c:pt>
                <c:pt idx="1098">
                  <c:v>52.000109989827003</c:v>
                </c:pt>
                <c:pt idx="1099">
                  <c:v>52.000851495169002</c:v>
                </c:pt>
                <c:pt idx="1100">
                  <c:v>51.999897811316998</c:v>
                </c:pt>
                <c:pt idx="1101">
                  <c:v>52.000834870755</c:v>
                </c:pt>
                <c:pt idx="1102">
                  <c:v>52.000463877663002</c:v>
                </c:pt>
                <c:pt idx="1103">
                  <c:v>52.001068116867998</c:v>
                </c:pt>
                <c:pt idx="1104">
                  <c:v>52.000138122891997</c:v>
                </c:pt>
                <c:pt idx="1105">
                  <c:v>52.000530288867999</c:v>
                </c:pt>
                <c:pt idx="1106">
                  <c:v>52.000153275589</c:v>
                </c:pt>
                <c:pt idx="1107">
                  <c:v>52.000605795741997</c:v>
                </c:pt>
                <c:pt idx="1108">
                  <c:v>52.001240637563001</c:v>
                </c:pt>
                <c:pt idx="1109">
                  <c:v>52.000782074367997</c:v>
                </c:pt>
                <c:pt idx="1110">
                  <c:v>52.000438744676998</c:v>
                </c:pt>
                <c:pt idx="1111">
                  <c:v>52.000445712732997</c:v>
                </c:pt>
                <c:pt idx="1112">
                  <c:v>51.999942131571999</c:v>
                </c:pt>
                <c:pt idx="1113">
                  <c:v>52.000787360261</c:v>
                </c:pt>
                <c:pt idx="1114">
                  <c:v>52.000807989127999</c:v>
                </c:pt>
                <c:pt idx="1115">
                  <c:v>52.000280789157998</c:v>
                </c:pt>
                <c:pt idx="1116">
                  <c:v>52.000611011821</c:v>
                </c:pt>
                <c:pt idx="1117">
                  <c:v>52.000130523998003</c:v>
                </c:pt>
                <c:pt idx="1118">
                  <c:v>52.001213847290003</c:v>
                </c:pt>
                <c:pt idx="1119">
                  <c:v>52.000534135528</c:v>
                </c:pt>
                <c:pt idx="1120">
                  <c:v>52.000696609003001</c:v>
                </c:pt>
                <c:pt idx="1121">
                  <c:v>52.000146951039</c:v>
                </c:pt>
                <c:pt idx="1122">
                  <c:v>52.000139763569003</c:v>
                </c:pt>
                <c:pt idx="1123">
                  <c:v>52.000534091658999</c:v>
                </c:pt>
                <c:pt idx="1124">
                  <c:v>52.001022362961002</c:v>
                </c:pt>
                <c:pt idx="1125">
                  <c:v>52.000785835382999</c:v>
                </c:pt>
                <c:pt idx="1126">
                  <c:v>52.000191409917001</c:v>
                </c:pt>
                <c:pt idx="1127">
                  <c:v>52.000330378024998</c:v>
                </c:pt>
                <c:pt idx="1128">
                  <c:v>52.000943789613999</c:v>
                </c:pt>
                <c:pt idx="1129">
                  <c:v>52.000476140834003</c:v>
                </c:pt>
                <c:pt idx="1130">
                  <c:v>52.001181973191997</c:v>
                </c:pt>
                <c:pt idx="1131">
                  <c:v>52.000404404304</c:v>
                </c:pt>
                <c:pt idx="1132">
                  <c:v>51.999778061229001</c:v>
                </c:pt>
                <c:pt idx="1133">
                  <c:v>52.001100253700997</c:v>
                </c:pt>
                <c:pt idx="1134">
                  <c:v>51.999982486665999</c:v>
                </c:pt>
                <c:pt idx="1135">
                  <c:v>52.000840006813</c:v>
                </c:pt>
                <c:pt idx="1136">
                  <c:v>52.000621202300003</c:v>
                </c:pt>
                <c:pt idx="1137">
                  <c:v>52.000178552991002</c:v>
                </c:pt>
                <c:pt idx="1138">
                  <c:v>52.000434144385999</c:v>
                </c:pt>
                <c:pt idx="1139">
                  <c:v>52.001149001317998</c:v>
                </c:pt>
                <c:pt idx="1140">
                  <c:v>52.000688246319001</c:v>
                </c:pt>
                <c:pt idx="1141">
                  <c:v>51.999638927218001</c:v>
                </c:pt>
                <c:pt idx="1142">
                  <c:v>52.000824764564001</c:v>
                </c:pt>
                <c:pt idx="1143">
                  <c:v>52.000054202565998</c:v>
                </c:pt>
                <c:pt idx="1144">
                  <c:v>52.001100189778001</c:v>
                </c:pt>
                <c:pt idx="1145">
                  <c:v>52.000996579744999</c:v>
                </c:pt>
                <c:pt idx="1146">
                  <c:v>52.000514406162999</c:v>
                </c:pt>
                <c:pt idx="1147">
                  <c:v>52.001024062124998</c:v>
                </c:pt>
              </c:numCache>
            </c:numRef>
          </c:val>
          <c:smooth val="0"/>
          <c:extLst>
            <c:ext xmlns:c16="http://schemas.microsoft.com/office/drawing/2014/chart" uri="{C3380CC4-5D6E-409C-BE32-E72D297353CC}">
              <c16:uniqueId val="{00000002-B9E4-43E3-A8DB-288A74C66F58}"/>
            </c:ext>
          </c:extLst>
        </c:ser>
        <c:dLbls>
          <c:showLegendKey val="0"/>
          <c:showVal val="0"/>
          <c:showCatName val="0"/>
          <c:showSerName val="0"/>
          <c:showPercent val="0"/>
          <c:showBubbleSize val="0"/>
        </c:dLbls>
        <c:marker val="1"/>
        <c:smooth val="0"/>
        <c:axId val="1629736512"/>
        <c:axId val="1629738592"/>
      </c:lineChart>
      <c:lineChart>
        <c:grouping val="standard"/>
        <c:varyColors val="0"/>
        <c:ser>
          <c:idx val="1"/>
          <c:order val="1"/>
          <c:tx>
            <c:strRef>
              <c:f>'1.10Un，52.0Hz'!$X$1:$X$2</c:f>
              <c:strCache>
                <c:ptCount val="2"/>
                <c:pt idx="0">
                  <c:v>P_Sigma_RMS</c:v>
                </c:pt>
                <c:pt idx="1">
                  <c:v>W</c:v>
                </c:pt>
              </c:strCache>
            </c:strRef>
          </c:tx>
          <c:spPr>
            <a:ln w="28575" cap="rnd">
              <a:solidFill>
                <a:schemeClr val="accent2"/>
              </a:solidFill>
              <a:round/>
            </a:ln>
            <a:effectLst/>
          </c:spPr>
          <c:marker>
            <c:symbol val="none"/>
          </c:marker>
          <c:val>
            <c:numRef>
              <c:f>'1.10Un，52.0Hz'!$X$3:$X$1150</c:f>
              <c:numCache>
                <c:formatCode>General</c:formatCode>
                <c:ptCount val="1148"/>
                <c:pt idx="0">
                  <c:v>80118.5</c:v>
                </c:pt>
                <c:pt idx="1">
                  <c:v>80039</c:v>
                </c:pt>
                <c:pt idx="2">
                  <c:v>80107.284375000003</c:v>
                </c:pt>
                <c:pt idx="3">
                  <c:v>80096.762499999895</c:v>
                </c:pt>
                <c:pt idx="4">
                  <c:v>80149.265625</c:v>
                </c:pt>
                <c:pt idx="5">
                  <c:v>80354.1171875</c:v>
                </c:pt>
                <c:pt idx="6">
                  <c:v>80131.059895833299</c:v>
                </c:pt>
                <c:pt idx="7">
                  <c:v>80113.6015625</c:v>
                </c:pt>
                <c:pt idx="8">
                  <c:v>80120.548437499907</c:v>
                </c:pt>
                <c:pt idx="9">
                  <c:v>80085.921875</c:v>
                </c:pt>
                <c:pt idx="10">
                  <c:v>80364.3984375</c:v>
                </c:pt>
                <c:pt idx="11">
                  <c:v>80152.579427083299</c:v>
                </c:pt>
                <c:pt idx="12">
                  <c:v>80114.7265625</c:v>
                </c:pt>
                <c:pt idx="13">
                  <c:v>80103.860937499907</c:v>
                </c:pt>
                <c:pt idx="14">
                  <c:v>80117.024999999907</c:v>
                </c:pt>
                <c:pt idx="15">
                  <c:v>80343.703125</c:v>
                </c:pt>
                <c:pt idx="16">
                  <c:v>80188.563802083299</c:v>
                </c:pt>
                <c:pt idx="17">
                  <c:v>80138.353124999907</c:v>
                </c:pt>
                <c:pt idx="18">
                  <c:v>80335.279687500006</c:v>
                </c:pt>
                <c:pt idx="19">
                  <c:v>80181.434374999895</c:v>
                </c:pt>
                <c:pt idx="20">
                  <c:v>80052.5078125</c:v>
                </c:pt>
                <c:pt idx="21">
                  <c:v>80414.716145833299</c:v>
                </c:pt>
                <c:pt idx="22">
                  <c:v>80130.3984375</c:v>
                </c:pt>
                <c:pt idx="23">
                  <c:v>80098.4296875</c:v>
                </c:pt>
                <c:pt idx="24">
                  <c:v>80301.40625</c:v>
                </c:pt>
                <c:pt idx="25">
                  <c:v>80137.209375000006</c:v>
                </c:pt>
                <c:pt idx="26">
                  <c:v>80060.140625</c:v>
                </c:pt>
                <c:pt idx="27">
                  <c:v>80329.795312500006</c:v>
                </c:pt>
                <c:pt idx="28">
                  <c:v>80116.096875000003</c:v>
                </c:pt>
                <c:pt idx="29">
                  <c:v>80142.1640625</c:v>
                </c:pt>
                <c:pt idx="30">
                  <c:v>80087.135937500003</c:v>
                </c:pt>
                <c:pt idx="31">
                  <c:v>80348.403645833299</c:v>
                </c:pt>
                <c:pt idx="32">
                  <c:v>80120.5390625</c:v>
                </c:pt>
                <c:pt idx="33">
                  <c:v>80073.587499999907</c:v>
                </c:pt>
                <c:pt idx="34">
                  <c:v>80391.015625</c:v>
                </c:pt>
                <c:pt idx="35">
                  <c:v>80068.1875</c:v>
                </c:pt>
                <c:pt idx="36">
                  <c:v>80113.108072916599</c:v>
                </c:pt>
                <c:pt idx="37">
                  <c:v>80083.8671875</c:v>
                </c:pt>
                <c:pt idx="38">
                  <c:v>80058.026562500003</c:v>
                </c:pt>
                <c:pt idx="39">
                  <c:v>80337.498437500006</c:v>
                </c:pt>
                <c:pt idx="40">
                  <c:v>80123.712499999907</c:v>
                </c:pt>
                <c:pt idx="41">
                  <c:v>80026.703125</c:v>
                </c:pt>
                <c:pt idx="42">
                  <c:v>80312.564062499907</c:v>
                </c:pt>
                <c:pt idx="43">
                  <c:v>80075.6171875</c:v>
                </c:pt>
                <c:pt idx="44">
                  <c:v>80082.378125000003</c:v>
                </c:pt>
                <c:pt idx="45">
                  <c:v>80069.754687499895</c:v>
                </c:pt>
                <c:pt idx="46">
                  <c:v>80095.22265625</c:v>
                </c:pt>
                <c:pt idx="47">
                  <c:v>80053.696874999907</c:v>
                </c:pt>
                <c:pt idx="48">
                  <c:v>80084.106249999895</c:v>
                </c:pt>
                <c:pt idx="49">
                  <c:v>80297.673437499907</c:v>
                </c:pt>
                <c:pt idx="50">
                  <c:v>80122.725000000006</c:v>
                </c:pt>
                <c:pt idx="51">
                  <c:v>80052.803385416599</c:v>
                </c:pt>
                <c:pt idx="52">
                  <c:v>80052.910937499895</c:v>
                </c:pt>
                <c:pt idx="53">
                  <c:v>80035.254687499895</c:v>
                </c:pt>
                <c:pt idx="54">
                  <c:v>80058.5703125</c:v>
                </c:pt>
                <c:pt idx="55">
                  <c:v>80074.7890625</c:v>
                </c:pt>
                <c:pt idx="56">
                  <c:v>80129.006510416599</c:v>
                </c:pt>
                <c:pt idx="57">
                  <c:v>80046.887499999895</c:v>
                </c:pt>
                <c:pt idx="58">
                  <c:v>80070.6796875</c:v>
                </c:pt>
                <c:pt idx="59">
                  <c:v>80059.326562500006</c:v>
                </c:pt>
                <c:pt idx="60">
                  <c:v>80303.176562499895</c:v>
                </c:pt>
                <c:pt idx="61">
                  <c:v>80079.104166666599</c:v>
                </c:pt>
                <c:pt idx="62">
                  <c:v>80074.55</c:v>
                </c:pt>
                <c:pt idx="63">
                  <c:v>80406.376562499907</c:v>
                </c:pt>
                <c:pt idx="64">
                  <c:v>80111.410937499895</c:v>
                </c:pt>
                <c:pt idx="65">
                  <c:v>80059.017187499907</c:v>
                </c:pt>
                <c:pt idx="66">
                  <c:v>80064.319010416599</c:v>
                </c:pt>
                <c:pt idx="67">
                  <c:v>80079.404687500006</c:v>
                </c:pt>
                <c:pt idx="68">
                  <c:v>80079.779687500006</c:v>
                </c:pt>
                <c:pt idx="69">
                  <c:v>80331.353124999907</c:v>
                </c:pt>
                <c:pt idx="70">
                  <c:v>80100.409375000003</c:v>
                </c:pt>
                <c:pt idx="71">
                  <c:v>80116.610677083299</c:v>
                </c:pt>
                <c:pt idx="72">
                  <c:v>80082.4609375</c:v>
                </c:pt>
                <c:pt idx="73">
                  <c:v>80075.795312500006</c:v>
                </c:pt>
                <c:pt idx="74">
                  <c:v>80319.171875</c:v>
                </c:pt>
                <c:pt idx="75">
                  <c:v>80121.934374999895</c:v>
                </c:pt>
                <c:pt idx="76">
                  <c:v>80118.921875</c:v>
                </c:pt>
                <c:pt idx="77">
                  <c:v>80101.012499999895</c:v>
                </c:pt>
                <c:pt idx="78">
                  <c:v>80097.109375</c:v>
                </c:pt>
                <c:pt idx="79">
                  <c:v>80093.846875000003</c:v>
                </c:pt>
                <c:pt idx="80">
                  <c:v>80062.940625000003</c:v>
                </c:pt>
                <c:pt idx="81">
                  <c:v>80121.4609375</c:v>
                </c:pt>
                <c:pt idx="82">
                  <c:v>80102.5234375</c:v>
                </c:pt>
                <c:pt idx="83">
                  <c:v>80089.079687499907</c:v>
                </c:pt>
                <c:pt idx="84">
                  <c:v>80088.629687499895</c:v>
                </c:pt>
                <c:pt idx="85">
                  <c:v>80139.0390625</c:v>
                </c:pt>
                <c:pt idx="86">
                  <c:v>80041.572916666599</c:v>
                </c:pt>
                <c:pt idx="87">
                  <c:v>80104.756250000006</c:v>
                </c:pt>
                <c:pt idx="88">
                  <c:v>80090.640625</c:v>
                </c:pt>
                <c:pt idx="89">
                  <c:v>80095.4765625</c:v>
                </c:pt>
                <c:pt idx="90">
                  <c:v>80390.298437499907</c:v>
                </c:pt>
                <c:pt idx="91">
                  <c:v>80126.72265625</c:v>
                </c:pt>
                <c:pt idx="92">
                  <c:v>80136.860937499907</c:v>
                </c:pt>
                <c:pt idx="93">
                  <c:v>80353.953125</c:v>
                </c:pt>
                <c:pt idx="94">
                  <c:v>80180.34375</c:v>
                </c:pt>
                <c:pt idx="95">
                  <c:v>80069.574999999895</c:v>
                </c:pt>
                <c:pt idx="96">
                  <c:v>80363.98046875</c:v>
                </c:pt>
                <c:pt idx="97">
                  <c:v>80097.329687499907</c:v>
                </c:pt>
                <c:pt idx="98">
                  <c:v>80114.432812500003</c:v>
                </c:pt>
                <c:pt idx="99">
                  <c:v>80059.481249999895</c:v>
                </c:pt>
                <c:pt idx="100">
                  <c:v>80348.339062500003</c:v>
                </c:pt>
                <c:pt idx="101">
                  <c:v>80088.885416666599</c:v>
                </c:pt>
                <c:pt idx="102">
                  <c:v>80072.8671875</c:v>
                </c:pt>
                <c:pt idx="103">
                  <c:v>80318.90625</c:v>
                </c:pt>
                <c:pt idx="104">
                  <c:v>80123.068750000006</c:v>
                </c:pt>
                <c:pt idx="105">
                  <c:v>80044.721875000003</c:v>
                </c:pt>
                <c:pt idx="106">
                  <c:v>80135.389322916599</c:v>
                </c:pt>
                <c:pt idx="107">
                  <c:v>80283.287500000006</c:v>
                </c:pt>
                <c:pt idx="108">
                  <c:v>80108.168749999895</c:v>
                </c:pt>
                <c:pt idx="109">
                  <c:v>80013.962499999907</c:v>
                </c:pt>
                <c:pt idx="110">
                  <c:v>80322.814062499907</c:v>
                </c:pt>
                <c:pt idx="111">
                  <c:v>80105.872395833299</c:v>
                </c:pt>
                <c:pt idx="112">
                  <c:v>80252.010937500003</c:v>
                </c:pt>
                <c:pt idx="113">
                  <c:v>80108.839062500003</c:v>
                </c:pt>
                <c:pt idx="114">
                  <c:v>80085.409375000003</c:v>
                </c:pt>
                <c:pt idx="115">
                  <c:v>80073.734375</c:v>
                </c:pt>
                <c:pt idx="116">
                  <c:v>80359.872395833299</c:v>
                </c:pt>
                <c:pt idx="117">
                  <c:v>80080.654687500006</c:v>
                </c:pt>
                <c:pt idx="118">
                  <c:v>80062.373437500006</c:v>
                </c:pt>
                <c:pt idx="119">
                  <c:v>80307.971875000003</c:v>
                </c:pt>
                <c:pt idx="120">
                  <c:v>80096.3359375</c:v>
                </c:pt>
                <c:pt idx="121">
                  <c:v>80027.032552083299</c:v>
                </c:pt>
                <c:pt idx="122">
                  <c:v>80160.712499999907</c:v>
                </c:pt>
                <c:pt idx="123">
                  <c:v>80058.464062500003</c:v>
                </c:pt>
                <c:pt idx="124">
                  <c:v>80074.953125</c:v>
                </c:pt>
                <c:pt idx="125">
                  <c:v>80313.475000000006</c:v>
                </c:pt>
                <c:pt idx="126">
                  <c:v>80075.270833333299</c:v>
                </c:pt>
                <c:pt idx="127">
                  <c:v>80098.25</c:v>
                </c:pt>
                <c:pt idx="128">
                  <c:v>80291.135937500003</c:v>
                </c:pt>
                <c:pt idx="129">
                  <c:v>80084.828125</c:v>
                </c:pt>
                <c:pt idx="130">
                  <c:v>80086.8</c:v>
                </c:pt>
                <c:pt idx="131">
                  <c:v>80088.44140625</c:v>
                </c:pt>
                <c:pt idx="132">
                  <c:v>80094.309374999895</c:v>
                </c:pt>
                <c:pt idx="133">
                  <c:v>80298.578125</c:v>
                </c:pt>
                <c:pt idx="134">
                  <c:v>80062.921875</c:v>
                </c:pt>
                <c:pt idx="135">
                  <c:v>80082.990625000006</c:v>
                </c:pt>
                <c:pt idx="136">
                  <c:v>80048.151041666599</c:v>
                </c:pt>
                <c:pt idx="137">
                  <c:v>80081.473437499895</c:v>
                </c:pt>
                <c:pt idx="138">
                  <c:v>80080.670312500006</c:v>
                </c:pt>
                <c:pt idx="139">
                  <c:v>80238.184374999895</c:v>
                </c:pt>
                <c:pt idx="140">
                  <c:v>80119.998437500006</c:v>
                </c:pt>
                <c:pt idx="141">
                  <c:v>80123.76953125</c:v>
                </c:pt>
                <c:pt idx="142">
                  <c:v>80075.348437499895</c:v>
                </c:pt>
                <c:pt idx="143">
                  <c:v>80093.223437499895</c:v>
                </c:pt>
                <c:pt idx="144">
                  <c:v>80324.553125000006</c:v>
                </c:pt>
                <c:pt idx="145">
                  <c:v>80118.615625000006</c:v>
                </c:pt>
                <c:pt idx="146">
                  <c:v>80057.639322916599</c:v>
                </c:pt>
                <c:pt idx="147">
                  <c:v>80299.907812499907</c:v>
                </c:pt>
                <c:pt idx="148">
                  <c:v>80141.009374999907</c:v>
                </c:pt>
                <c:pt idx="149">
                  <c:v>80177.182812500003</c:v>
                </c:pt>
                <c:pt idx="150">
                  <c:v>80083.667187500003</c:v>
                </c:pt>
                <c:pt idx="151">
                  <c:v>80091.110677083299</c:v>
                </c:pt>
                <c:pt idx="152">
                  <c:v>80088.951562500006</c:v>
                </c:pt>
                <c:pt idx="153">
                  <c:v>80106.840624999895</c:v>
                </c:pt>
                <c:pt idx="154">
                  <c:v>80119.340624999895</c:v>
                </c:pt>
                <c:pt idx="155">
                  <c:v>80093.1328125</c:v>
                </c:pt>
                <c:pt idx="156">
                  <c:v>80326.372395833299</c:v>
                </c:pt>
                <c:pt idx="157">
                  <c:v>80122.092187500006</c:v>
                </c:pt>
                <c:pt idx="158">
                  <c:v>80120.106249999895</c:v>
                </c:pt>
                <c:pt idx="159">
                  <c:v>80107.660937499895</c:v>
                </c:pt>
                <c:pt idx="160">
                  <c:v>80084.05</c:v>
                </c:pt>
                <c:pt idx="161">
                  <c:v>80118.752604166599</c:v>
                </c:pt>
                <c:pt idx="162">
                  <c:v>80108.131250000006</c:v>
                </c:pt>
                <c:pt idx="163">
                  <c:v>80102.310937500006</c:v>
                </c:pt>
                <c:pt idx="164">
                  <c:v>80349.560937500006</c:v>
                </c:pt>
                <c:pt idx="165">
                  <c:v>80104.298437499907</c:v>
                </c:pt>
                <c:pt idx="166">
                  <c:v>80394.140625</c:v>
                </c:pt>
                <c:pt idx="167">
                  <c:v>80147.859375</c:v>
                </c:pt>
                <c:pt idx="168">
                  <c:v>80090.571874999907</c:v>
                </c:pt>
                <c:pt idx="169">
                  <c:v>80314.25</c:v>
                </c:pt>
                <c:pt idx="170">
                  <c:v>80190.434374999895</c:v>
                </c:pt>
                <c:pt idx="171">
                  <c:v>80035.27734375</c:v>
                </c:pt>
                <c:pt idx="172">
                  <c:v>80323.420312500006</c:v>
                </c:pt>
                <c:pt idx="173">
                  <c:v>80129.871874999895</c:v>
                </c:pt>
                <c:pt idx="174">
                  <c:v>80375.682812500003</c:v>
                </c:pt>
                <c:pt idx="175">
                  <c:v>80117.260937500003</c:v>
                </c:pt>
                <c:pt idx="176">
                  <c:v>80129.477864583299</c:v>
                </c:pt>
                <c:pt idx="177">
                  <c:v>80319.114062499895</c:v>
                </c:pt>
                <c:pt idx="178">
                  <c:v>80098.350000000006</c:v>
                </c:pt>
                <c:pt idx="179">
                  <c:v>80078.693750000006</c:v>
                </c:pt>
                <c:pt idx="180">
                  <c:v>80291.793749999895</c:v>
                </c:pt>
                <c:pt idx="181">
                  <c:v>80163.8671875</c:v>
                </c:pt>
                <c:pt idx="182">
                  <c:v>80295.293749999895</c:v>
                </c:pt>
                <c:pt idx="183">
                  <c:v>80082.3671875</c:v>
                </c:pt>
                <c:pt idx="184">
                  <c:v>80006.860937499907</c:v>
                </c:pt>
                <c:pt idx="185">
                  <c:v>80360.415624999907</c:v>
                </c:pt>
                <c:pt idx="186">
                  <c:v>80054.90234375</c:v>
                </c:pt>
                <c:pt idx="187">
                  <c:v>80079.306249999907</c:v>
                </c:pt>
                <c:pt idx="188">
                  <c:v>80302.8203125</c:v>
                </c:pt>
                <c:pt idx="189">
                  <c:v>80075.606249999895</c:v>
                </c:pt>
                <c:pt idx="190">
                  <c:v>80061.139062500006</c:v>
                </c:pt>
                <c:pt idx="191">
                  <c:v>80097.502604166599</c:v>
                </c:pt>
                <c:pt idx="192">
                  <c:v>80055.703125</c:v>
                </c:pt>
                <c:pt idx="193">
                  <c:v>80284.2890625</c:v>
                </c:pt>
                <c:pt idx="194">
                  <c:v>80105.0625</c:v>
                </c:pt>
                <c:pt idx="195">
                  <c:v>80060.170312500006</c:v>
                </c:pt>
                <c:pt idx="196">
                  <c:v>80067.100260416599</c:v>
                </c:pt>
                <c:pt idx="197">
                  <c:v>80052.176562499895</c:v>
                </c:pt>
                <c:pt idx="198">
                  <c:v>80020.767187499907</c:v>
                </c:pt>
                <c:pt idx="199">
                  <c:v>80068.221875000003</c:v>
                </c:pt>
                <c:pt idx="200">
                  <c:v>80069.267187499907</c:v>
                </c:pt>
                <c:pt idx="201">
                  <c:v>80352.920572916599</c:v>
                </c:pt>
                <c:pt idx="202">
                  <c:v>80090.071874999907</c:v>
                </c:pt>
                <c:pt idx="203">
                  <c:v>80065.267187499907</c:v>
                </c:pt>
                <c:pt idx="204">
                  <c:v>80091.720312499907</c:v>
                </c:pt>
                <c:pt idx="205">
                  <c:v>80062.259374999907</c:v>
                </c:pt>
                <c:pt idx="206">
                  <c:v>80043.56640625</c:v>
                </c:pt>
                <c:pt idx="207">
                  <c:v>80079.103124999907</c:v>
                </c:pt>
                <c:pt idx="208">
                  <c:v>80166.764062500006</c:v>
                </c:pt>
                <c:pt idx="209">
                  <c:v>80084.675000000003</c:v>
                </c:pt>
                <c:pt idx="210">
                  <c:v>80063.574999999895</c:v>
                </c:pt>
                <c:pt idx="211">
                  <c:v>80050.30859375</c:v>
                </c:pt>
                <c:pt idx="212">
                  <c:v>80094.875</c:v>
                </c:pt>
                <c:pt idx="213">
                  <c:v>80069.146875000006</c:v>
                </c:pt>
                <c:pt idx="214">
                  <c:v>80083.620312500003</c:v>
                </c:pt>
                <c:pt idx="215">
                  <c:v>80074.615625000006</c:v>
                </c:pt>
                <c:pt idx="216">
                  <c:v>80099.494791666599</c:v>
                </c:pt>
                <c:pt idx="217">
                  <c:v>80092.454687499907</c:v>
                </c:pt>
                <c:pt idx="218">
                  <c:v>80087.412500000006</c:v>
                </c:pt>
                <c:pt idx="219">
                  <c:v>80303.815625000003</c:v>
                </c:pt>
                <c:pt idx="220">
                  <c:v>80112.954687499907</c:v>
                </c:pt>
                <c:pt idx="221">
                  <c:v>80115.225260416599</c:v>
                </c:pt>
                <c:pt idx="222">
                  <c:v>80303.767187499907</c:v>
                </c:pt>
                <c:pt idx="223">
                  <c:v>80134.490625000006</c:v>
                </c:pt>
                <c:pt idx="224">
                  <c:v>80085.295312500006</c:v>
                </c:pt>
                <c:pt idx="225">
                  <c:v>80070.662500000006</c:v>
                </c:pt>
                <c:pt idx="226">
                  <c:v>80114.015625</c:v>
                </c:pt>
                <c:pt idx="227">
                  <c:v>80091.942187499895</c:v>
                </c:pt>
                <c:pt idx="228">
                  <c:v>80118.315625000003</c:v>
                </c:pt>
                <c:pt idx="229">
                  <c:v>80088.728124999907</c:v>
                </c:pt>
                <c:pt idx="230">
                  <c:v>80368.303125000006</c:v>
                </c:pt>
                <c:pt idx="231">
                  <c:v>80083.744791666599</c:v>
                </c:pt>
                <c:pt idx="232">
                  <c:v>80102.551562499895</c:v>
                </c:pt>
                <c:pt idx="233">
                  <c:v>80123.643750000003</c:v>
                </c:pt>
                <c:pt idx="234">
                  <c:v>80085.739062499895</c:v>
                </c:pt>
                <c:pt idx="235">
                  <c:v>80183.120312500003</c:v>
                </c:pt>
                <c:pt idx="236">
                  <c:v>80328.598958333299</c:v>
                </c:pt>
                <c:pt idx="237">
                  <c:v>80135.012499999895</c:v>
                </c:pt>
                <c:pt idx="238">
                  <c:v>80119.160937499895</c:v>
                </c:pt>
                <c:pt idx="239">
                  <c:v>80130.131250000006</c:v>
                </c:pt>
                <c:pt idx="240">
                  <c:v>80104.464062500003</c:v>
                </c:pt>
                <c:pt idx="241">
                  <c:v>80396.21484375</c:v>
                </c:pt>
                <c:pt idx="242">
                  <c:v>80125.490625000006</c:v>
                </c:pt>
                <c:pt idx="243">
                  <c:v>80105.506250000006</c:v>
                </c:pt>
                <c:pt idx="244">
                  <c:v>80325.667187500003</c:v>
                </c:pt>
                <c:pt idx="245">
                  <c:v>80165.707812499895</c:v>
                </c:pt>
                <c:pt idx="246">
                  <c:v>80082.311197916599</c:v>
                </c:pt>
                <c:pt idx="247">
                  <c:v>80128.854687500003</c:v>
                </c:pt>
                <c:pt idx="248">
                  <c:v>80323.921875</c:v>
                </c:pt>
                <c:pt idx="249">
                  <c:v>80180.1328125</c:v>
                </c:pt>
                <c:pt idx="250">
                  <c:v>80061.795312500006</c:v>
                </c:pt>
                <c:pt idx="251">
                  <c:v>80188.756510416599</c:v>
                </c:pt>
                <c:pt idx="252">
                  <c:v>80330.21875</c:v>
                </c:pt>
                <c:pt idx="253">
                  <c:v>80110.059374999895</c:v>
                </c:pt>
                <c:pt idx="254">
                  <c:v>80048.528124999895</c:v>
                </c:pt>
                <c:pt idx="255">
                  <c:v>80373.985937499907</c:v>
                </c:pt>
                <c:pt idx="256">
                  <c:v>80128.061197916599</c:v>
                </c:pt>
                <c:pt idx="257">
                  <c:v>80302.596875000003</c:v>
                </c:pt>
                <c:pt idx="258">
                  <c:v>80103.306249999907</c:v>
                </c:pt>
                <c:pt idx="259">
                  <c:v>80090.654687500006</c:v>
                </c:pt>
                <c:pt idx="260">
                  <c:v>80100.717187500006</c:v>
                </c:pt>
                <c:pt idx="261">
                  <c:v>80140.610677083299</c:v>
                </c:pt>
                <c:pt idx="262">
                  <c:v>80080.182812500003</c:v>
                </c:pt>
                <c:pt idx="263">
                  <c:v>80082.340624999895</c:v>
                </c:pt>
                <c:pt idx="264">
                  <c:v>80088.806249999907</c:v>
                </c:pt>
                <c:pt idx="265">
                  <c:v>80332.470312499907</c:v>
                </c:pt>
                <c:pt idx="266">
                  <c:v>80088.173177083299</c:v>
                </c:pt>
                <c:pt idx="267">
                  <c:v>80198.178125000006</c:v>
                </c:pt>
                <c:pt idx="268">
                  <c:v>80099.328125</c:v>
                </c:pt>
                <c:pt idx="269">
                  <c:v>80094.001562499907</c:v>
                </c:pt>
                <c:pt idx="270">
                  <c:v>80105.920312500006</c:v>
                </c:pt>
                <c:pt idx="271">
                  <c:v>80058.140625</c:v>
                </c:pt>
                <c:pt idx="272">
                  <c:v>80095.740625000006</c:v>
                </c:pt>
                <c:pt idx="273">
                  <c:v>80114.162500000006</c:v>
                </c:pt>
                <c:pt idx="274">
                  <c:v>80080.470312499907</c:v>
                </c:pt>
                <c:pt idx="275">
                  <c:v>80110.667187500003</c:v>
                </c:pt>
                <c:pt idx="276">
                  <c:v>80140.259114583299</c:v>
                </c:pt>
                <c:pt idx="277">
                  <c:v>80072.910937499895</c:v>
                </c:pt>
                <c:pt idx="278">
                  <c:v>80117.737500000003</c:v>
                </c:pt>
                <c:pt idx="279">
                  <c:v>80071.326562500006</c:v>
                </c:pt>
                <c:pt idx="280">
                  <c:v>80090.365625000006</c:v>
                </c:pt>
                <c:pt idx="281">
                  <c:v>80108.2421875</c:v>
                </c:pt>
                <c:pt idx="282">
                  <c:v>80100.845312499907</c:v>
                </c:pt>
                <c:pt idx="283">
                  <c:v>80352.3</c:v>
                </c:pt>
                <c:pt idx="284">
                  <c:v>80079.012499999895</c:v>
                </c:pt>
                <c:pt idx="285">
                  <c:v>80087.234375</c:v>
                </c:pt>
                <c:pt idx="286">
                  <c:v>80131.498697916599</c:v>
                </c:pt>
                <c:pt idx="287">
                  <c:v>80096.993749999907</c:v>
                </c:pt>
                <c:pt idx="288">
                  <c:v>80095.028124999895</c:v>
                </c:pt>
                <c:pt idx="289">
                  <c:v>80118.089062500003</c:v>
                </c:pt>
                <c:pt idx="290">
                  <c:v>80088.7734375</c:v>
                </c:pt>
                <c:pt idx="291">
                  <c:v>80051.311197916599</c:v>
                </c:pt>
                <c:pt idx="292">
                  <c:v>80102.154687500006</c:v>
                </c:pt>
                <c:pt idx="293">
                  <c:v>80098.5703125</c:v>
                </c:pt>
                <c:pt idx="294">
                  <c:v>80186.731249999895</c:v>
                </c:pt>
                <c:pt idx="295">
                  <c:v>80330.3828125</c:v>
                </c:pt>
                <c:pt idx="296">
                  <c:v>80126.56640625</c:v>
                </c:pt>
                <c:pt idx="297">
                  <c:v>80112.759374999907</c:v>
                </c:pt>
                <c:pt idx="298">
                  <c:v>80102.725000000006</c:v>
                </c:pt>
                <c:pt idx="299">
                  <c:v>80115.181249999907</c:v>
                </c:pt>
                <c:pt idx="300">
                  <c:v>80100.771875000006</c:v>
                </c:pt>
                <c:pt idx="301">
                  <c:v>80135.06640625</c:v>
                </c:pt>
                <c:pt idx="302">
                  <c:v>80332.254687499895</c:v>
                </c:pt>
                <c:pt idx="303">
                  <c:v>80150.051562499895</c:v>
                </c:pt>
                <c:pt idx="304">
                  <c:v>80118.942187499895</c:v>
                </c:pt>
                <c:pt idx="305">
                  <c:v>80361.620312500003</c:v>
                </c:pt>
                <c:pt idx="306">
                  <c:v>80139.868489583299</c:v>
                </c:pt>
                <c:pt idx="307">
                  <c:v>80151.907812499907</c:v>
                </c:pt>
                <c:pt idx="308">
                  <c:v>80122.964062500003</c:v>
                </c:pt>
                <c:pt idx="309">
                  <c:v>80123.3203125</c:v>
                </c:pt>
                <c:pt idx="310">
                  <c:v>80129.126562499907</c:v>
                </c:pt>
                <c:pt idx="311">
                  <c:v>80315.208333333299</c:v>
                </c:pt>
                <c:pt idx="312">
                  <c:v>80226.384374999907</c:v>
                </c:pt>
                <c:pt idx="313">
                  <c:v>80141.737500000003</c:v>
                </c:pt>
                <c:pt idx="314">
                  <c:v>80059.309374999895</c:v>
                </c:pt>
                <c:pt idx="315">
                  <c:v>80194.560937500006</c:v>
                </c:pt>
                <c:pt idx="316">
                  <c:v>80070.485677083299</c:v>
                </c:pt>
                <c:pt idx="317">
                  <c:v>80340.71875</c:v>
                </c:pt>
                <c:pt idx="318">
                  <c:v>80149.245312500003</c:v>
                </c:pt>
                <c:pt idx="319">
                  <c:v>80118.220312499907</c:v>
                </c:pt>
                <c:pt idx="320">
                  <c:v>80098.192187499895</c:v>
                </c:pt>
                <c:pt idx="321">
                  <c:v>80173.080729166599</c:v>
                </c:pt>
                <c:pt idx="322">
                  <c:v>80330.112500000003</c:v>
                </c:pt>
                <c:pt idx="323">
                  <c:v>80133.675000000003</c:v>
                </c:pt>
                <c:pt idx="324">
                  <c:v>80112.370312500003</c:v>
                </c:pt>
                <c:pt idx="325">
                  <c:v>80063.098437499895</c:v>
                </c:pt>
                <c:pt idx="326">
                  <c:v>80356.763020833299</c:v>
                </c:pt>
                <c:pt idx="327">
                  <c:v>80081.246874999895</c:v>
                </c:pt>
                <c:pt idx="328">
                  <c:v>80087.4921875</c:v>
                </c:pt>
                <c:pt idx="329">
                  <c:v>80024.5625</c:v>
                </c:pt>
                <c:pt idx="330">
                  <c:v>80099.667187500003</c:v>
                </c:pt>
                <c:pt idx="331">
                  <c:v>80056.02734375</c:v>
                </c:pt>
                <c:pt idx="332">
                  <c:v>80306.75</c:v>
                </c:pt>
                <c:pt idx="333">
                  <c:v>80107.787500000006</c:v>
                </c:pt>
                <c:pt idx="334">
                  <c:v>80139.293749999895</c:v>
                </c:pt>
                <c:pt idx="335">
                  <c:v>80027.831250000003</c:v>
                </c:pt>
                <c:pt idx="336">
                  <c:v>80344.123697916599</c:v>
                </c:pt>
                <c:pt idx="337">
                  <c:v>80095.087499999907</c:v>
                </c:pt>
                <c:pt idx="338">
                  <c:v>80061.584375000006</c:v>
                </c:pt>
                <c:pt idx="339">
                  <c:v>80075.596875000003</c:v>
                </c:pt>
                <c:pt idx="340">
                  <c:v>80065.09375</c:v>
                </c:pt>
                <c:pt idx="341">
                  <c:v>80057.51171875</c:v>
                </c:pt>
                <c:pt idx="342">
                  <c:v>80087.690625000003</c:v>
                </c:pt>
                <c:pt idx="343">
                  <c:v>80035.934374999895</c:v>
                </c:pt>
                <c:pt idx="344">
                  <c:v>80074.635937500003</c:v>
                </c:pt>
                <c:pt idx="345">
                  <c:v>80073.360937499907</c:v>
                </c:pt>
                <c:pt idx="346">
                  <c:v>80339.88671875</c:v>
                </c:pt>
                <c:pt idx="347">
                  <c:v>80127.056249999907</c:v>
                </c:pt>
                <c:pt idx="348">
                  <c:v>80078.423437499907</c:v>
                </c:pt>
                <c:pt idx="349">
                  <c:v>80083.139062500006</c:v>
                </c:pt>
                <c:pt idx="350">
                  <c:v>80098.779687500006</c:v>
                </c:pt>
                <c:pt idx="351">
                  <c:v>80015.516927083299</c:v>
                </c:pt>
                <c:pt idx="352">
                  <c:v>80117.848437499895</c:v>
                </c:pt>
                <c:pt idx="353">
                  <c:v>80336.006250000006</c:v>
                </c:pt>
                <c:pt idx="354">
                  <c:v>80195.756250000006</c:v>
                </c:pt>
                <c:pt idx="355">
                  <c:v>80087.006250000006</c:v>
                </c:pt>
                <c:pt idx="356">
                  <c:v>80052.846354166599</c:v>
                </c:pt>
                <c:pt idx="357">
                  <c:v>80099.0546875</c:v>
                </c:pt>
                <c:pt idx="358">
                  <c:v>80094.739062499895</c:v>
                </c:pt>
                <c:pt idx="359">
                  <c:v>80085.370312500003</c:v>
                </c:pt>
                <c:pt idx="360">
                  <c:v>80091.446874999907</c:v>
                </c:pt>
                <c:pt idx="361">
                  <c:v>80099.014322916599</c:v>
                </c:pt>
                <c:pt idx="362">
                  <c:v>80090.449999999895</c:v>
                </c:pt>
                <c:pt idx="363">
                  <c:v>80115.6015625</c:v>
                </c:pt>
                <c:pt idx="364">
                  <c:v>80067</c:v>
                </c:pt>
                <c:pt idx="365">
                  <c:v>80312.328125</c:v>
                </c:pt>
                <c:pt idx="366">
                  <c:v>80127.56640625</c:v>
                </c:pt>
                <c:pt idx="367">
                  <c:v>80086.899999999907</c:v>
                </c:pt>
                <c:pt idx="368">
                  <c:v>80331.231249999895</c:v>
                </c:pt>
                <c:pt idx="369">
                  <c:v>80129.4296875</c:v>
                </c:pt>
                <c:pt idx="370">
                  <c:v>80042.071874999907</c:v>
                </c:pt>
                <c:pt idx="371">
                  <c:v>80133.07421875</c:v>
                </c:pt>
                <c:pt idx="372">
                  <c:v>80098.076562500006</c:v>
                </c:pt>
                <c:pt idx="373">
                  <c:v>80103.970312499907</c:v>
                </c:pt>
                <c:pt idx="374">
                  <c:v>80105.814062499907</c:v>
                </c:pt>
                <c:pt idx="375">
                  <c:v>80339.512499999895</c:v>
                </c:pt>
                <c:pt idx="376">
                  <c:v>80096.569010416599</c:v>
                </c:pt>
                <c:pt idx="377">
                  <c:v>80095.9453125</c:v>
                </c:pt>
                <c:pt idx="378">
                  <c:v>80123.360937499907</c:v>
                </c:pt>
                <c:pt idx="379">
                  <c:v>80097.353124999907</c:v>
                </c:pt>
                <c:pt idx="380">
                  <c:v>80160.660937499895</c:v>
                </c:pt>
                <c:pt idx="381">
                  <c:v>80324.3515625</c:v>
                </c:pt>
                <c:pt idx="382">
                  <c:v>80138.526562500003</c:v>
                </c:pt>
                <c:pt idx="383">
                  <c:v>80112.326562500006</c:v>
                </c:pt>
                <c:pt idx="384">
                  <c:v>80139.3203125</c:v>
                </c:pt>
                <c:pt idx="385">
                  <c:v>80116.028124999895</c:v>
                </c:pt>
                <c:pt idx="386">
                  <c:v>80157.635416666599</c:v>
                </c:pt>
                <c:pt idx="387">
                  <c:v>80370.084375000006</c:v>
                </c:pt>
                <c:pt idx="388">
                  <c:v>80129.470312499907</c:v>
                </c:pt>
                <c:pt idx="389">
                  <c:v>80055.607812500006</c:v>
                </c:pt>
                <c:pt idx="390">
                  <c:v>80374.715624999895</c:v>
                </c:pt>
                <c:pt idx="391">
                  <c:v>80078.197916666599</c:v>
                </c:pt>
                <c:pt idx="392">
                  <c:v>80121.412500000006</c:v>
                </c:pt>
                <c:pt idx="393">
                  <c:v>80097.795312500006</c:v>
                </c:pt>
                <c:pt idx="394">
                  <c:v>80357.120312500003</c:v>
                </c:pt>
                <c:pt idx="395">
                  <c:v>80088.303125000006</c:v>
                </c:pt>
                <c:pt idx="396">
                  <c:v>80163.123697916599</c:v>
                </c:pt>
                <c:pt idx="397">
                  <c:v>80343.334375000006</c:v>
                </c:pt>
                <c:pt idx="398">
                  <c:v>80108.454687499907</c:v>
                </c:pt>
                <c:pt idx="399">
                  <c:v>80023.321874999907</c:v>
                </c:pt>
                <c:pt idx="400">
                  <c:v>80389.564062499907</c:v>
                </c:pt>
                <c:pt idx="401">
                  <c:v>80094.592447916599</c:v>
                </c:pt>
                <c:pt idx="402">
                  <c:v>80079.484375</c:v>
                </c:pt>
                <c:pt idx="403">
                  <c:v>80101.449999999895</c:v>
                </c:pt>
                <c:pt idx="404">
                  <c:v>80087.532812499907</c:v>
                </c:pt>
                <c:pt idx="405">
                  <c:v>80095.268750000003</c:v>
                </c:pt>
                <c:pt idx="406">
                  <c:v>80187.395833333299</c:v>
                </c:pt>
                <c:pt idx="407">
                  <c:v>80305.146875000006</c:v>
                </c:pt>
                <c:pt idx="408">
                  <c:v>80138.0390625</c:v>
                </c:pt>
                <c:pt idx="409">
                  <c:v>80062.285937499895</c:v>
                </c:pt>
                <c:pt idx="410">
                  <c:v>80077.879687499895</c:v>
                </c:pt>
                <c:pt idx="411">
                  <c:v>80031.932291666599</c:v>
                </c:pt>
                <c:pt idx="412">
                  <c:v>80099.510937500003</c:v>
                </c:pt>
                <c:pt idx="413">
                  <c:v>80426.571874999907</c:v>
                </c:pt>
                <c:pt idx="414">
                  <c:v>80102.528124999895</c:v>
                </c:pt>
                <c:pt idx="415">
                  <c:v>80035.462499999907</c:v>
                </c:pt>
                <c:pt idx="416">
                  <c:v>80257.583333333299</c:v>
                </c:pt>
                <c:pt idx="417">
                  <c:v>80094.823437500003</c:v>
                </c:pt>
                <c:pt idx="418">
                  <c:v>80068.268750000003</c:v>
                </c:pt>
                <c:pt idx="419">
                  <c:v>80323.256250000006</c:v>
                </c:pt>
                <c:pt idx="420">
                  <c:v>80084.670312500006</c:v>
                </c:pt>
                <c:pt idx="421">
                  <c:v>80131.842447916599</c:v>
                </c:pt>
                <c:pt idx="422">
                  <c:v>80286.534375000003</c:v>
                </c:pt>
                <c:pt idx="423">
                  <c:v>80096.125</c:v>
                </c:pt>
                <c:pt idx="424">
                  <c:v>80314.360937499907</c:v>
                </c:pt>
                <c:pt idx="425">
                  <c:v>80079.654687500006</c:v>
                </c:pt>
                <c:pt idx="426">
                  <c:v>80069.6953125</c:v>
                </c:pt>
                <c:pt idx="427">
                  <c:v>80077.153124999895</c:v>
                </c:pt>
                <c:pt idx="428">
                  <c:v>80081.240625000006</c:v>
                </c:pt>
                <c:pt idx="429">
                  <c:v>80290.3671875</c:v>
                </c:pt>
                <c:pt idx="430">
                  <c:v>80116.729687500003</c:v>
                </c:pt>
                <c:pt idx="431">
                  <c:v>80132.684895833299</c:v>
                </c:pt>
                <c:pt idx="432">
                  <c:v>80083.478124999907</c:v>
                </c:pt>
                <c:pt idx="433">
                  <c:v>80079.387499999895</c:v>
                </c:pt>
                <c:pt idx="434">
                  <c:v>80097.65625</c:v>
                </c:pt>
                <c:pt idx="435">
                  <c:v>80096.215624999895</c:v>
                </c:pt>
                <c:pt idx="436">
                  <c:v>80043.41015625</c:v>
                </c:pt>
                <c:pt idx="437">
                  <c:v>80328.7890625</c:v>
                </c:pt>
                <c:pt idx="438">
                  <c:v>80118.392187499907</c:v>
                </c:pt>
                <c:pt idx="439">
                  <c:v>80096.087499999907</c:v>
                </c:pt>
                <c:pt idx="440">
                  <c:v>80190.545312500006</c:v>
                </c:pt>
                <c:pt idx="441">
                  <c:v>80087.14453125</c:v>
                </c:pt>
                <c:pt idx="442">
                  <c:v>80088.0078125</c:v>
                </c:pt>
                <c:pt idx="443">
                  <c:v>80105.506250000006</c:v>
                </c:pt>
                <c:pt idx="444">
                  <c:v>80090.365625000006</c:v>
                </c:pt>
                <c:pt idx="445">
                  <c:v>80119.109375</c:v>
                </c:pt>
                <c:pt idx="446">
                  <c:v>80081.622395833299</c:v>
                </c:pt>
                <c:pt idx="447">
                  <c:v>80099.253125000003</c:v>
                </c:pt>
                <c:pt idx="448">
                  <c:v>80115.735937499907</c:v>
                </c:pt>
                <c:pt idx="449">
                  <c:v>80089.776562500003</c:v>
                </c:pt>
                <c:pt idx="450">
                  <c:v>80112.8828125</c:v>
                </c:pt>
                <c:pt idx="451">
                  <c:v>80303.904947916599</c:v>
                </c:pt>
                <c:pt idx="452">
                  <c:v>80110.145312499895</c:v>
                </c:pt>
                <c:pt idx="453">
                  <c:v>80141.193750000006</c:v>
                </c:pt>
                <c:pt idx="454">
                  <c:v>80096.5</c:v>
                </c:pt>
                <c:pt idx="455">
                  <c:v>80348.6796875</c:v>
                </c:pt>
                <c:pt idx="456">
                  <c:v>80136.947916666599</c:v>
                </c:pt>
                <c:pt idx="457">
                  <c:v>80099.754687499895</c:v>
                </c:pt>
                <c:pt idx="458">
                  <c:v>80113.390625</c:v>
                </c:pt>
                <c:pt idx="459">
                  <c:v>80127.904687500006</c:v>
                </c:pt>
                <c:pt idx="460">
                  <c:v>80153.185937500006</c:v>
                </c:pt>
                <c:pt idx="461">
                  <c:v>80081.6875</c:v>
                </c:pt>
                <c:pt idx="462">
                  <c:v>80342.809374999895</c:v>
                </c:pt>
                <c:pt idx="463">
                  <c:v>80126.0390625</c:v>
                </c:pt>
                <c:pt idx="464">
                  <c:v>80142.431249999907</c:v>
                </c:pt>
                <c:pt idx="465">
                  <c:v>80104.168749999895</c:v>
                </c:pt>
                <c:pt idx="466">
                  <c:v>80403.80078125</c:v>
                </c:pt>
                <c:pt idx="467">
                  <c:v>80101.009374999907</c:v>
                </c:pt>
                <c:pt idx="468">
                  <c:v>80090.912500000006</c:v>
                </c:pt>
                <c:pt idx="469">
                  <c:v>80148.385937500003</c:v>
                </c:pt>
                <c:pt idx="470">
                  <c:v>80309.6171875</c:v>
                </c:pt>
                <c:pt idx="471">
                  <c:v>80088.893229166599</c:v>
                </c:pt>
                <c:pt idx="472">
                  <c:v>80241.439062499907</c:v>
                </c:pt>
                <c:pt idx="473">
                  <c:v>80093.074999999895</c:v>
                </c:pt>
                <c:pt idx="474">
                  <c:v>80069.362500000003</c:v>
                </c:pt>
                <c:pt idx="475">
                  <c:v>80368.734375</c:v>
                </c:pt>
                <c:pt idx="476">
                  <c:v>80077.91015625</c:v>
                </c:pt>
                <c:pt idx="477">
                  <c:v>80118.298437499907</c:v>
                </c:pt>
                <c:pt idx="478">
                  <c:v>80106.967187500006</c:v>
                </c:pt>
                <c:pt idx="479">
                  <c:v>80142.464062500003</c:v>
                </c:pt>
                <c:pt idx="480">
                  <c:v>80297.793749999895</c:v>
                </c:pt>
                <c:pt idx="481">
                  <c:v>80172.270833333299</c:v>
                </c:pt>
                <c:pt idx="482">
                  <c:v>80119.342187500006</c:v>
                </c:pt>
                <c:pt idx="483">
                  <c:v>80074.670312500006</c:v>
                </c:pt>
                <c:pt idx="484">
                  <c:v>80318.184374999895</c:v>
                </c:pt>
                <c:pt idx="485">
                  <c:v>80143.332812499895</c:v>
                </c:pt>
                <c:pt idx="486">
                  <c:v>80050.65234375</c:v>
                </c:pt>
                <c:pt idx="487">
                  <c:v>80083.462499999907</c:v>
                </c:pt>
                <c:pt idx="488">
                  <c:v>80067.342187500006</c:v>
                </c:pt>
                <c:pt idx="489">
                  <c:v>80069.512499999895</c:v>
                </c:pt>
                <c:pt idx="490">
                  <c:v>80086.568750000006</c:v>
                </c:pt>
                <c:pt idx="491">
                  <c:v>80136.453125</c:v>
                </c:pt>
                <c:pt idx="492">
                  <c:v>80076.576562500006</c:v>
                </c:pt>
                <c:pt idx="493">
                  <c:v>80096.699999999895</c:v>
                </c:pt>
                <c:pt idx="494">
                  <c:v>80076.267187499907</c:v>
                </c:pt>
                <c:pt idx="495">
                  <c:v>80103.717187500006</c:v>
                </c:pt>
                <c:pt idx="496">
                  <c:v>80032.55078125</c:v>
                </c:pt>
                <c:pt idx="497">
                  <c:v>80093.243749999907</c:v>
                </c:pt>
                <c:pt idx="498">
                  <c:v>80329.265625</c:v>
                </c:pt>
                <c:pt idx="499">
                  <c:v>80178.990625000006</c:v>
                </c:pt>
                <c:pt idx="500">
                  <c:v>80098.006250000006</c:v>
                </c:pt>
                <c:pt idx="501">
                  <c:v>80276.248697916599</c:v>
                </c:pt>
                <c:pt idx="502">
                  <c:v>80082.510937500003</c:v>
                </c:pt>
                <c:pt idx="503">
                  <c:v>80107.829687499907</c:v>
                </c:pt>
                <c:pt idx="504">
                  <c:v>80090.948437500003</c:v>
                </c:pt>
                <c:pt idx="505">
                  <c:v>80091.934374999895</c:v>
                </c:pt>
                <c:pt idx="506">
                  <c:v>80101.385416666599</c:v>
                </c:pt>
                <c:pt idx="507">
                  <c:v>80071.510937500003</c:v>
                </c:pt>
                <c:pt idx="508">
                  <c:v>80336.412500000006</c:v>
                </c:pt>
                <c:pt idx="509">
                  <c:v>80134.307812500003</c:v>
                </c:pt>
                <c:pt idx="510">
                  <c:v>80073.375</c:v>
                </c:pt>
                <c:pt idx="511">
                  <c:v>80078.100260416599</c:v>
                </c:pt>
                <c:pt idx="512">
                  <c:v>80100.135937500003</c:v>
                </c:pt>
                <c:pt idx="513">
                  <c:v>80317.989062499895</c:v>
                </c:pt>
                <c:pt idx="514">
                  <c:v>80138.1953125</c:v>
                </c:pt>
                <c:pt idx="515">
                  <c:v>80097.8203125</c:v>
                </c:pt>
                <c:pt idx="516">
                  <c:v>80092.537760416599</c:v>
                </c:pt>
                <c:pt idx="517">
                  <c:v>80095.540624999907</c:v>
                </c:pt>
                <c:pt idx="518">
                  <c:v>80082.96875</c:v>
                </c:pt>
                <c:pt idx="519">
                  <c:v>80101.75</c:v>
                </c:pt>
                <c:pt idx="520">
                  <c:v>80126.2734375</c:v>
                </c:pt>
                <c:pt idx="521">
                  <c:v>80033.923177083299</c:v>
                </c:pt>
                <c:pt idx="522">
                  <c:v>80136.518750000003</c:v>
                </c:pt>
                <c:pt idx="523">
                  <c:v>80310.842187500006</c:v>
                </c:pt>
                <c:pt idx="524">
                  <c:v>80137.142187499907</c:v>
                </c:pt>
                <c:pt idx="525">
                  <c:v>80122.564062499907</c:v>
                </c:pt>
                <c:pt idx="526">
                  <c:v>80377.006510416599</c:v>
                </c:pt>
                <c:pt idx="527">
                  <c:v>80141.521875000006</c:v>
                </c:pt>
                <c:pt idx="528">
                  <c:v>80101.865625000006</c:v>
                </c:pt>
                <c:pt idx="529">
                  <c:v>80120.401562500003</c:v>
                </c:pt>
                <c:pt idx="530">
                  <c:v>80136.954687499907</c:v>
                </c:pt>
                <c:pt idx="531">
                  <c:v>80129.078125</c:v>
                </c:pt>
                <c:pt idx="532">
                  <c:v>80352.265625</c:v>
                </c:pt>
                <c:pt idx="533">
                  <c:v>80221.943750000006</c:v>
                </c:pt>
                <c:pt idx="534">
                  <c:v>80131.728124999907</c:v>
                </c:pt>
                <c:pt idx="535">
                  <c:v>80364.584375000006</c:v>
                </c:pt>
                <c:pt idx="536">
                  <c:v>80085.013020833299</c:v>
                </c:pt>
                <c:pt idx="537">
                  <c:v>80145.942187499895</c:v>
                </c:pt>
                <c:pt idx="538">
                  <c:v>80343.671875</c:v>
                </c:pt>
                <c:pt idx="539">
                  <c:v>80114.484375</c:v>
                </c:pt>
                <c:pt idx="540">
                  <c:v>80099.301562499895</c:v>
                </c:pt>
                <c:pt idx="541">
                  <c:v>80177.34375</c:v>
                </c:pt>
                <c:pt idx="542">
                  <c:v>80307.171875</c:v>
                </c:pt>
                <c:pt idx="543">
                  <c:v>80126.1875</c:v>
                </c:pt>
                <c:pt idx="544">
                  <c:v>80096.579687499907</c:v>
                </c:pt>
                <c:pt idx="545">
                  <c:v>80065.831250000003</c:v>
                </c:pt>
                <c:pt idx="546">
                  <c:v>80276.115885416599</c:v>
                </c:pt>
                <c:pt idx="547">
                  <c:v>80091.149999999907</c:v>
                </c:pt>
                <c:pt idx="548">
                  <c:v>80072.482812500006</c:v>
                </c:pt>
                <c:pt idx="549">
                  <c:v>80342.649999999907</c:v>
                </c:pt>
                <c:pt idx="550">
                  <c:v>80088.956250000003</c:v>
                </c:pt>
                <c:pt idx="551">
                  <c:v>80383.276041666599</c:v>
                </c:pt>
                <c:pt idx="552">
                  <c:v>80093.798437499907</c:v>
                </c:pt>
                <c:pt idx="553">
                  <c:v>80060.360937499907</c:v>
                </c:pt>
                <c:pt idx="554">
                  <c:v>80312.225000000006</c:v>
                </c:pt>
                <c:pt idx="555">
                  <c:v>80075.670312500006</c:v>
                </c:pt>
                <c:pt idx="556">
                  <c:v>80055.423177083299</c:v>
                </c:pt>
                <c:pt idx="557">
                  <c:v>80269.518750000003</c:v>
                </c:pt>
                <c:pt idx="558">
                  <c:v>80182.793749999895</c:v>
                </c:pt>
                <c:pt idx="559">
                  <c:v>80339.568750000006</c:v>
                </c:pt>
                <c:pt idx="560">
                  <c:v>80082.899999999907</c:v>
                </c:pt>
                <c:pt idx="561">
                  <c:v>80024.173177083299</c:v>
                </c:pt>
                <c:pt idx="562">
                  <c:v>80056.668749999895</c:v>
                </c:pt>
                <c:pt idx="563">
                  <c:v>80054.942187499895</c:v>
                </c:pt>
                <c:pt idx="564">
                  <c:v>80313.528124999895</c:v>
                </c:pt>
                <c:pt idx="565">
                  <c:v>80082.954687499907</c:v>
                </c:pt>
                <c:pt idx="566">
                  <c:v>80105.661458333299</c:v>
                </c:pt>
                <c:pt idx="567">
                  <c:v>80283.251562499907</c:v>
                </c:pt>
                <c:pt idx="568">
                  <c:v>80072.307812500003</c:v>
                </c:pt>
                <c:pt idx="569">
                  <c:v>80054.643750000003</c:v>
                </c:pt>
                <c:pt idx="570">
                  <c:v>80290.490625000006</c:v>
                </c:pt>
                <c:pt idx="571">
                  <c:v>80069.82421875</c:v>
                </c:pt>
                <c:pt idx="572">
                  <c:v>80300.345312499907</c:v>
                </c:pt>
                <c:pt idx="573">
                  <c:v>80086.401562500003</c:v>
                </c:pt>
                <c:pt idx="574">
                  <c:v>80047.395312499895</c:v>
                </c:pt>
                <c:pt idx="575">
                  <c:v>80279.764062500006</c:v>
                </c:pt>
                <c:pt idx="576">
                  <c:v>80145.158854166599</c:v>
                </c:pt>
                <c:pt idx="577">
                  <c:v>80283.78125</c:v>
                </c:pt>
                <c:pt idx="578">
                  <c:v>80108.317187499895</c:v>
                </c:pt>
                <c:pt idx="579">
                  <c:v>80064.807812500003</c:v>
                </c:pt>
                <c:pt idx="580">
                  <c:v>80344.03125</c:v>
                </c:pt>
                <c:pt idx="581">
                  <c:v>80067.126302083299</c:v>
                </c:pt>
                <c:pt idx="582">
                  <c:v>80085.912500000006</c:v>
                </c:pt>
                <c:pt idx="583">
                  <c:v>80329.845312499907</c:v>
                </c:pt>
                <c:pt idx="584">
                  <c:v>80114.6953125</c:v>
                </c:pt>
                <c:pt idx="585">
                  <c:v>80180.356249999895</c:v>
                </c:pt>
                <c:pt idx="586">
                  <c:v>80088.196614583299</c:v>
                </c:pt>
                <c:pt idx="587">
                  <c:v>80090.564062499907</c:v>
                </c:pt>
                <c:pt idx="588">
                  <c:v>80328.993749999907</c:v>
                </c:pt>
                <c:pt idx="589">
                  <c:v>80138.237500000003</c:v>
                </c:pt>
                <c:pt idx="590">
                  <c:v>80121.793749999895</c:v>
                </c:pt>
                <c:pt idx="591">
                  <c:v>80122.080729166599</c:v>
                </c:pt>
                <c:pt idx="592">
                  <c:v>80104.198437500003</c:v>
                </c:pt>
                <c:pt idx="593">
                  <c:v>80345.971875000003</c:v>
                </c:pt>
                <c:pt idx="594">
                  <c:v>80150.721875000003</c:v>
                </c:pt>
                <c:pt idx="595">
                  <c:v>80117.432812500003</c:v>
                </c:pt>
                <c:pt idx="596">
                  <c:v>80340.756510416599</c:v>
                </c:pt>
                <c:pt idx="597">
                  <c:v>80135.193750000006</c:v>
                </c:pt>
                <c:pt idx="598">
                  <c:v>80133.140625</c:v>
                </c:pt>
                <c:pt idx="599">
                  <c:v>80126.862500000003</c:v>
                </c:pt>
                <c:pt idx="600">
                  <c:v>80120.834375000006</c:v>
                </c:pt>
                <c:pt idx="601">
                  <c:v>80139.515625</c:v>
                </c:pt>
                <c:pt idx="602">
                  <c:v>80096.848437499895</c:v>
                </c:pt>
                <c:pt idx="603">
                  <c:v>80112.9609375</c:v>
                </c:pt>
                <c:pt idx="604">
                  <c:v>80142.889062500006</c:v>
                </c:pt>
                <c:pt idx="605">
                  <c:v>80133.270312499895</c:v>
                </c:pt>
                <c:pt idx="606">
                  <c:v>80154.278645833299</c:v>
                </c:pt>
                <c:pt idx="607">
                  <c:v>80315.035937499895</c:v>
                </c:pt>
                <c:pt idx="608">
                  <c:v>80136.768750000003</c:v>
                </c:pt>
                <c:pt idx="609">
                  <c:v>80150.362500000003</c:v>
                </c:pt>
                <c:pt idx="610">
                  <c:v>80104.8359375</c:v>
                </c:pt>
                <c:pt idx="611">
                  <c:v>80404.501302083299</c:v>
                </c:pt>
                <c:pt idx="612">
                  <c:v>80120.3046875</c:v>
                </c:pt>
                <c:pt idx="613">
                  <c:v>80101.729687500003</c:v>
                </c:pt>
                <c:pt idx="614">
                  <c:v>80065.9765625</c:v>
                </c:pt>
                <c:pt idx="615">
                  <c:v>80367.092187500006</c:v>
                </c:pt>
                <c:pt idx="616">
                  <c:v>80077.610677083299</c:v>
                </c:pt>
                <c:pt idx="617">
                  <c:v>80225.581250000003</c:v>
                </c:pt>
                <c:pt idx="618">
                  <c:v>80343.221875000003</c:v>
                </c:pt>
                <c:pt idx="619">
                  <c:v>80135.71875</c:v>
                </c:pt>
                <c:pt idx="620">
                  <c:v>80092.378125000003</c:v>
                </c:pt>
                <c:pt idx="621">
                  <c:v>80050.25</c:v>
                </c:pt>
                <c:pt idx="622">
                  <c:v>80312.440625000003</c:v>
                </c:pt>
                <c:pt idx="623">
                  <c:v>80150.653124999895</c:v>
                </c:pt>
                <c:pt idx="624">
                  <c:v>80040.365625000006</c:v>
                </c:pt>
                <c:pt idx="625">
                  <c:v>80353.787500000006</c:v>
                </c:pt>
                <c:pt idx="626">
                  <c:v>80171.364583333299</c:v>
                </c:pt>
                <c:pt idx="627">
                  <c:v>80088.254687499895</c:v>
                </c:pt>
                <c:pt idx="628">
                  <c:v>80326.778124999895</c:v>
                </c:pt>
                <c:pt idx="629">
                  <c:v>80101.082812499895</c:v>
                </c:pt>
                <c:pt idx="630">
                  <c:v>80089.043749999895</c:v>
                </c:pt>
                <c:pt idx="631">
                  <c:v>80088.15234375</c:v>
                </c:pt>
                <c:pt idx="632">
                  <c:v>80299.0234375</c:v>
                </c:pt>
                <c:pt idx="633">
                  <c:v>80116.34375</c:v>
                </c:pt>
                <c:pt idx="634">
                  <c:v>80067.879687499895</c:v>
                </c:pt>
                <c:pt idx="635">
                  <c:v>80070.90625</c:v>
                </c:pt>
                <c:pt idx="636">
                  <c:v>80166.75</c:v>
                </c:pt>
                <c:pt idx="637">
                  <c:v>80073.698437500003</c:v>
                </c:pt>
                <c:pt idx="638">
                  <c:v>80087.026562500003</c:v>
                </c:pt>
                <c:pt idx="639">
                  <c:v>80099.653124999895</c:v>
                </c:pt>
                <c:pt idx="640">
                  <c:v>80065.506250000006</c:v>
                </c:pt>
                <c:pt idx="641">
                  <c:v>80074.059895833299</c:v>
                </c:pt>
                <c:pt idx="642">
                  <c:v>80314.9296875</c:v>
                </c:pt>
                <c:pt idx="643">
                  <c:v>80112.1953125</c:v>
                </c:pt>
                <c:pt idx="644">
                  <c:v>80173.734375</c:v>
                </c:pt>
                <c:pt idx="645">
                  <c:v>80087.634374999907</c:v>
                </c:pt>
                <c:pt idx="646">
                  <c:v>80060.796875</c:v>
                </c:pt>
                <c:pt idx="647">
                  <c:v>80091.884374999907</c:v>
                </c:pt>
                <c:pt idx="648">
                  <c:v>80056.4921875</c:v>
                </c:pt>
                <c:pt idx="649">
                  <c:v>80109.198437500003</c:v>
                </c:pt>
                <c:pt idx="650">
                  <c:v>80101.607812500006</c:v>
                </c:pt>
                <c:pt idx="651">
                  <c:v>80109.557291666599</c:v>
                </c:pt>
                <c:pt idx="652">
                  <c:v>80111.134374999907</c:v>
                </c:pt>
                <c:pt idx="653">
                  <c:v>80302.185937500006</c:v>
                </c:pt>
                <c:pt idx="654">
                  <c:v>80125.2265625</c:v>
                </c:pt>
                <c:pt idx="655">
                  <c:v>80110.15625</c:v>
                </c:pt>
                <c:pt idx="656">
                  <c:v>80080.33203125</c:v>
                </c:pt>
                <c:pt idx="657">
                  <c:v>80087.326562500006</c:v>
                </c:pt>
                <c:pt idx="658">
                  <c:v>80106.706250000003</c:v>
                </c:pt>
                <c:pt idx="659">
                  <c:v>80326.449999999895</c:v>
                </c:pt>
                <c:pt idx="660">
                  <c:v>80138.942187499895</c:v>
                </c:pt>
                <c:pt idx="661">
                  <c:v>80124.885416666599</c:v>
                </c:pt>
                <c:pt idx="662">
                  <c:v>80316.324999999895</c:v>
                </c:pt>
                <c:pt idx="663">
                  <c:v>80125.685937500006</c:v>
                </c:pt>
                <c:pt idx="664">
                  <c:v>80098.643750000003</c:v>
                </c:pt>
                <c:pt idx="665">
                  <c:v>80121.698437500003</c:v>
                </c:pt>
                <c:pt idx="666">
                  <c:v>80074.016927083299</c:v>
                </c:pt>
                <c:pt idx="667">
                  <c:v>80126.484375</c:v>
                </c:pt>
                <c:pt idx="668">
                  <c:v>80337.112500000003</c:v>
                </c:pt>
                <c:pt idx="669">
                  <c:v>80129.732812500006</c:v>
                </c:pt>
                <c:pt idx="670">
                  <c:v>80121.439062499907</c:v>
                </c:pt>
                <c:pt idx="671">
                  <c:v>80175.52734375</c:v>
                </c:pt>
                <c:pt idx="672">
                  <c:v>80114.112500000003</c:v>
                </c:pt>
                <c:pt idx="673">
                  <c:v>80113.535937499895</c:v>
                </c:pt>
                <c:pt idx="674">
                  <c:v>80098.568750000006</c:v>
                </c:pt>
                <c:pt idx="675">
                  <c:v>80129.479687500003</c:v>
                </c:pt>
                <c:pt idx="676">
                  <c:v>80123.5546875</c:v>
                </c:pt>
                <c:pt idx="677">
                  <c:v>80138.378125000003</c:v>
                </c:pt>
                <c:pt idx="678">
                  <c:v>80365.574999999895</c:v>
                </c:pt>
                <c:pt idx="679">
                  <c:v>80134.954687499907</c:v>
                </c:pt>
                <c:pt idx="680">
                  <c:v>80123.454687499907</c:v>
                </c:pt>
                <c:pt idx="681">
                  <c:v>80341.303385416599</c:v>
                </c:pt>
                <c:pt idx="682">
                  <c:v>80131.7265625</c:v>
                </c:pt>
                <c:pt idx="683">
                  <c:v>80133.348437499895</c:v>
                </c:pt>
                <c:pt idx="684">
                  <c:v>80308.731249999895</c:v>
                </c:pt>
                <c:pt idx="685">
                  <c:v>80136.675000000003</c:v>
                </c:pt>
                <c:pt idx="686">
                  <c:v>80406.17578125</c:v>
                </c:pt>
                <c:pt idx="687">
                  <c:v>80115.792187500003</c:v>
                </c:pt>
                <c:pt idx="688">
                  <c:v>80099.8359375</c:v>
                </c:pt>
                <c:pt idx="689">
                  <c:v>80349.4140625</c:v>
                </c:pt>
                <c:pt idx="690">
                  <c:v>80108.229687500003</c:v>
                </c:pt>
                <c:pt idx="691">
                  <c:v>80093.380208333299</c:v>
                </c:pt>
                <c:pt idx="692">
                  <c:v>80341.3984375</c:v>
                </c:pt>
                <c:pt idx="693">
                  <c:v>80082.939062499907</c:v>
                </c:pt>
                <c:pt idx="694">
                  <c:v>80126.368749999907</c:v>
                </c:pt>
                <c:pt idx="695">
                  <c:v>80081.9453125</c:v>
                </c:pt>
                <c:pt idx="696">
                  <c:v>80370.083333333299</c:v>
                </c:pt>
                <c:pt idx="697">
                  <c:v>80123.443750000006</c:v>
                </c:pt>
                <c:pt idx="698">
                  <c:v>80046.6171875</c:v>
                </c:pt>
                <c:pt idx="699">
                  <c:v>80037.581250000003</c:v>
                </c:pt>
                <c:pt idx="700">
                  <c:v>80342.560937500006</c:v>
                </c:pt>
                <c:pt idx="701">
                  <c:v>80060.325520833299</c:v>
                </c:pt>
                <c:pt idx="702">
                  <c:v>80069.932812500003</c:v>
                </c:pt>
                <c:pt idx="703">
                  <c:v>80178.582812499895</c:v>
                </c:pt>
                <c:pt idx="704">
                  <c:v>80077.435937500006</c:v>
                </c:pt>
                <c:pt idx="705">
                  <c:v>80114.854687500003</c:v>
                </c:pt>
                <c:pt idx="706">
                  <c:v>80020.421875</c:v>
                </c:pt>
                <c:pt idx="707">
                  <c:v>80089.223437499895</c:v>
                </c:pt>
                <c:pt idx="708">
                  <c:v>80073.420312500006</c:v>
                </c:pt>
                <c:pt idx="709">
                  <c:v>80075.120312500003</c:v>
                </c:pt>
                <c:pt idx="710">
                  <c:v>80341.287500000006</c:v>
                </c:pt>
                <c:pt idx="711">
                  <c:v>80141.967447916599</c:v>
                </c:pt>
                <c:pt idx="712">
                  <c:v>80079.232812500006</c:v>
                </c:pt>
                <c:pt idx="713">
                  <c:v>80325.529687500006</c:v>
                </c:pt>
                <c:pt idx="714">
                  <c:v>80094.731249999895</c:v>
                </c:pt>
                <c:pt idx="715">
                  <c:v>80080.798437499907</c:v>
                </c:pt>
                <c:pt idx="716">
                  <c:v>80060.063802083299</c:v>
                </c:pt>
                <c:pt idx="717">
                  <c:v>80067.939062499907</c:v>
                </c:pt>
                <c:pt idx="718">
                  <c:v>80325.839062500003</c:v>
                </c:pt>
                <c:pt idx="719">
                  <c:v>80097.931249999907</c:v>
                </c:pt>
                <c:pt idx="720">
                  <c:v>80042.553125000006</c:v>
                </c:pt>
                <c:pt idx="721">
                  <c:v>80131.329427083299</c:v>
                </c:pt>
                <c:pt idx="722">
                  <c:v>80067.323437500003</c:v>
                </c:pt>
                <c:pt idx="723">
                  <c:v>80331.1953125</c:v>
                </c:pt>
                <c:pt idx="724">
                  <c:v>80109.1171875</c:v>
                </c:pt>
                <c:pt idx="725">
                  <c:v>80074.5703125</c:v>
                </c:pt>
                <c:pt idx="726">
                  <c:v>80046.188802083299</c:v>
                </c:pt>
                <c:pt idx="727">
                  <c:v>80045.484375</c:v>
                </c:pt>
                <c:pt idx="728">
                  <c:v>80085.553125000006</c:v>
                </c:pt>
                <c:pt idx="729">
                  <c:v>80320.0625</c:v>
                </c:pt>
                <c:pt idx="730">
                  <c:v>80192.485937499907</c:v>
                </c:pt>
                <c:pt idx="731">
                  <c:v>80083.161458333299</c:v>
                </c:pt>
                <c:pt idx="732">
                  <c:v>80081.292187500003</c:v>
                </c:pt>
                <c:pt idx="733">
                  <c:v>80080.826562500006</c:v>
                </c:pt>
                <c:pt idx="734">
                  <c:v>80095.051562499895</c:v>
                </c:pt>
                <c:pt idx="735">
                  <c:v>80087.109375</c:v>
                </c:pt>
                <c:pt idx="736">
                  <c:v>80128.919270833299</c:v>
                </c:pt>
                <c:pt idx="737">
                  <c:v>80330.181249999907</c:v>
                </c:pt>
                <c:pt idx="738">
                  <c:v>80098.149999999907</c:v>
                </c:pt>
                <c:pt idx="739">
                  <c:v>80109.740625000006</c:v>
                </c:pt>
                <c:pt idx="740">
                  <c:v>80090.490625000006</c:v>
                </c:pt>
                <c:pt idx="741">
                  <c:v>80093.279947916599</c:v>
                </c:pt>
                <c:pt idx="742">
                  <c:v>80121.353124999907</c:v>
                </c:pt>
                <c:pt idx="743">
                  <c:v>80079.137499999895</c:v>
                </c:pt>
                <c:pt idx="744">
                  <c:v>80091.3671875</c:v>
                </c:pt>
                <c:pt idx="745">
                  <c:v>80124.506250000006</c:v>
                </c:pt>
                <c:pt idx="746">
                  <c:v>80089.291666666599</c:v>
                </c:pt>
                <c:pt idx="747">
                  <c:v>80090.909375000003</c:v>
                </c:pt>
                <c:pt idx="748">
                  <c:v>80096.457812499895</c:v>
                </c:pt>
                <c:pt idx="749">
                  <c:v>80078.396875000006</c:v>
                </c:pt>
                <c:pt idx="750">
                  <c:v>80354.223437499895</c:v>
                </c:pt>
                <c:pt idx="751">
                  <c:v>80163.99609375</c:v>
                </c:pt>
                <c:pt idx="752">
                  <c:v>80076.401562500003</c:v>
                </c:pt>
                <c:pt idx="753">
                  <c:v>80098.020312499895</c:v>
                </c:pt>
                <c:pt idx="754">
                  <c:v>80082.885937500003</c:v>
                </c:pt>
                <c:pt idx="755">
                  <c:v>80121.785937499895</c:v>
                </c:pt>
                <c:pt idx="756">
                  <c:v>80388.848958333299</c:v>
                </c:pt>
                <c:pt idx="757">
                  <c:v>80081.948437500003</c:v>
                </c:pt>
                <c:pt idx="758">
                  <c:v>80096.051562499895</c:v>
                </c:pt>
                <c:pt idx="759">
                  <c:v>80036.815625000003</c:v>
                </c:pt>
                <c:pt idx="760">
                  <c:v>80325.162500000006</c:v>
                </c:pt>
                <c:pt idx="761">
                  <c:v>80078.333333333299</c:v>
                </c:pt>
                <c:pt idx="762">
                  <c:v>80089.778124999895</c:v>
                </c:pt>
                <c:pt idx="763">
                  <c:v>80416.389062500006</c:v>
                </c:pt>
                <c:pt idx="764">
                  <c:v>80107.084375000006</c:v>
                </c:pt>
                <c:pt idx="765">
                  <c:v>80025.1796875</c:v>
                </c:pt>
                <c:pt idx="766">
                  <c:v>80217.158854166599</c:v>
                </c:pt>
                <c:pt idx="767">
                  <c:v>80064.704687499907</c:v>
                </c:pt>
                <c:pt idx="768">
                  <c:v>80038.715624999895</c:v>
                </c:pt>
                <c:pt idx="769">
                  <c:v>80267.526562500003</c:v>
                </c:pt>
                <c:pt idx="770">
                  <c:v>80077.685937500006</c:v>
                </c:pt>
                <c:pt idx="771">
                  <c:v>80315.19921875</c:v>
                </c:pt>
                <c:pt idx="772">
                  <c:v>80071.235937499907</c:v>
                </c:pt>
                <c:pt idx="773">
                  <c:v>80277.857812500006</c:v>
                </c:pt>
                <c:pt idx="774">
                  <c:v>80084.6328125</c:v>
                </c:pt>
                <c:pt idx="775">
                  <c:v>80039.756250000006</c:v>
                </c:pt>
                <c:pt idx="776">
                  <c:v>80228.135416666599</c:v>
                </c:pt>
                <c:pt idx="777">
                  <c:v>80078.676562499895</c:v>
                </c:pt>
                <c:pt idx="778">
                  <c:v>80283.265625</c:v>
                </c:pt>
                <c:pt idx="779">
                  <c:v>80053.939062499907</c:v>
                </c:pt>
                <c:pt idx="780">
                  <c:v>80028.596875000003</c:v>
                </c:pt>
                <c:pt idx="781">
                  <c:v>80323.41015625</c:v>
                </c:pt>
                <c:pt idx="782">
                  <c:v>80078.410937499895</c:v>
                </c:pt>
                <c:pt idx="783">
                  <c:v>80279.290624999907</c:v>
                </c:pt>
                <c:pt idx="784">
                  <c:v>80102.149999999907</c:v>
                </c:pt>
                <c:pt idx="785">
                  <c:v>80059.745312500003</c:v>
                </c:pt>
                <c:pt idx="786">
                  <c:v>80007.138020833299</c:v>
                </c:pt>
                <c:pt idx="787">
                  <c:v>80061.654687500006</c:v>
                </c:pt>
                <c:pt idx="788">
                  <c:v>80033.8515625</c:v>
                </c:pt>
                <c:pt idx="789">
                  <c:v>80152.126562499907</c:v>
                </c:pt>
                <c:pt idx="790">
                  <c:v>80321.5</c:v>
                </c:pt>
                <c:pt idx="791">
                  <c:v>80054.665364583299</c:v>
                </c:pt>
                <c:pt idx="792">
                  <c:v>80074.082812499895</c:v>
                </c:pt>
                <c:pt idx="793">
                  <c:v>80058.907812499907</c:v>
                </c:pt>
                <c:pt idx="794">
                  <c:v>80286.259374999907</c:v>
                </c:pt>
                <c:pt idx="795">
                  <c:v>80094.326562500006</c:v>
                </c:pt>
                <c:pt idx="796">
                  <c:v>80111.46484375</c:v>
                </c:pt>
                <c:pt idx="797">
                  <c:v>80283.618749999907</c:v>
                </c:pt>
                <c:pt idx="798">
                  <c:v>80073.637499999895</c:v>
                </c:pt>
                <c:pt idx="799">
                  <c:v>80274.1328125</c:v>
                </c:pt>
                <c:pt idx="800">
                  <c:v>80110.9296875</c:v>
                </c:pt>
                <c:pt idx="801">
                  <c:v>80054.930989583299</c:v>
                </c:pt>
                <c:pt idx="802">
                  <c:v>80063.578125</c:v>
                </c:pt>
                <c:pt idx="803">
                  <c:v>80063.904687500006</c:v>
                </c:pt>
                <c:pt idx="804">
                  <c:v>80048.193750000006</c:v>
                </c:pt>
                <c:pt idx="805">
                  <c:v>80079.271875000006</c:v>
                </c:pt>
                <c:pt idx="806">
                  <c:v>80296.057291666599</c:v>
                </c:pt>
                <c:pt idx="807">
                  <c:v>80085.546875</c:v>
                </c:pt>
                <c:pt idx="808">
                  <c:v>80075.379687499895</c:v>
                </c:pt>
                <c:pt idx="809">
                  <c:v>80072.446874999907</c:v>
                </c:pt>
                <c:pt idx="810">
                  <c:v>80062.723437499895</c:v>
                </c:pt>
                <c:pt idx="811">
                  <c:v>80277.408854166599</c:v>
                </c:pt>
                <c:pt idx="812">
                  <c:v>80100.199999999895</c:v>
                </c:pt>
                <c:pt idx="813">
                  <c:v>80076.7109375</c:v>
                </c:pt>
                <c:pt idx="814">
                  <c:v>80084.729687500003</c:v>
                </c:pt>
                <c:pt idx="815">
                  <c:v>80077.995312500003</c:v>
                </c:pt>
                <c:pt idx="816">
                  <c:v>80158.264322916599</c:v>
                </c:pt>
                <c:pt idx="817">
                  <c:v>80082.7421875</c:v>
                </c:pt>
                <c:pt idx="818">
                  <c:v>80081.868749999907</c:v>
                </c:pt>
                <c:pt idx="819">
                  <c:v>80348.321874999907</c:v>
                </c:pt>
                <c:pt idx="820">
                  <c:v>80109.412500000006</c:v>
                </c:pt>
                <c:pt idx="821">
                  <c:v>80052.86328125</c:v>
                </c:pt>
                <c:pt idx="822">
                  <c:v>80162.865625000006</c:v>
                </c:pt>
                <c:pt idx="823">
                  <c:v>80107.917187500003</c:v>
                </c:pt>
                <c:pt idx="824">
                  <c:v>80112.074999999895</c:v>
                </c:pt>
                <c:pt idx="825">
                  <c:v>80071.685937500006</c:v>
                </c:pt>
                <c:pt idx="826">
                  <c:v>80099.088541666599</c:v>
                </c:pt>
                <c:pt idx="827">
                  <c:v>80108.964062500003</c:v>
                </c:pt>
                <c:pt idx="828">
                  <c:v>80077.253125000003</c:v>
                </c:pt>
                <c:pt idx="829">
                  <c:v>80047.121874999895</c:v>
                </c:pt>
                <c:pt idx="830">
                  <c:v>80367.060937500006</c:v>
                </c:pt>
                <c:pt idx="831">
                  <c:v>80192.8046875</c:v>
                </c:pt>
                <c:pt idx="832">
                  <c:v>80114.114062499895</c:v>
                </c:pt>
                <c:pt idx="833">
                  <c:v>80305.985937499907</c:v>
                </c:pt>
                <c:pt idx="834">
                  <c:v>80109.692187499895</c:v>
                </c:pt>
                <c:pt idx="835">
                  <c:v>80094.310937500006</c:v>
                </c:pt>
                <c:pt idx="836">
                  <c:v>80242.76953125</c:v>
                </c:pt>
                <c:pt idx="837">
                  <c:v>80114.657812499907</c:v>
                </c:pt>
                <c:pt idx="838">
                  <c:v>80282.912500000006</c:v>
                </c:pt>
                <c:pt idx="839">
                  <c:v>80088.295312500006</c:v>
                </c:pt>
                <c:pt idx="840">
                  <c:v>80083.4609375</c:v>
                </c:pt>
                <c:pt idx="841">
                  <c:v>80352.11328125</c:v>
                </c:pt>
                <c:pt idx="842">
                  <c:v>80091.9140625</c:v>
                </c:pt>
                <c:pt idx="843">
                  <c:v>80035.826562500006</c:v>
                </c:pt>
                <c:pt idx="844">
                  <c:v>80258.721875000003</c:v>
                </c:pt>
                <c:pt idx="845">
                  <c:v>80104.4453125</c:v>
                </c:pt>
                <c:pt idx="846">
                  <c:v>80041.294270833299</c:v>
                </c:pt>
                <c:pt idx="847">
                  <c:v>80271.404687500006</c:v>
                </c:pt>
                <c:pt idx="848">
                  <c:v>80095.714062500003</c:v>
                </c:pt>
                <c:pt idx="849">
                  <c:v>80204.548437499907</c:v>
                </c:pt>
                <c:pt idx="850">
                  <c:v>80271.868749999907</c:v>
                </c:pt>
                <c:pt idx="851">
                  <c:v>80053.627604166599</c:v>
                </c:pt>
                <c:pt idx="852">
                  <c:v>80045.470312499907</c:v>
                </c:pt>
                <c:pt idx="853">
                  <c:v>80077.667187500003</c:v>
                </c:pt>
                <c:pt idx="854">
                  <c:v>80284.1171875</c:v>
                </c:pt>
                <c:pt idx="855">
                  <c:v>80109.532812499907</c:v>
                </c:pt>
                <c:pt idx="856">
                  <c:v>80115.380208333299</c:v>
                </c:pt>
                <c:pt idx="857">
                  <c:v>80063.232812500006</c:v>
                </c:pt>
                <c:pt idx="858">
                  <c:v>80307.260937500003</c:v>
                </c:pt>
                <c:pt idx="859">
                  <c:v>80084.067187499895</c:v>
                </c:pt>
                <c:pt idx="860">
                  <c:v>80295.618749999907</c:v>
                </c:pt>
                <c:pt idx="861">
                  <c:v>80101.088541666599</c:v>
                </c:pt>
                <c:pt idx="862">
                  <c:v>80061.112500000003</c:v>
                </c:pt>
                <c:pt idx="863">
                  <c:v>80065.618749999907</c:v>
                </c:pt>
                <c:pt idx="864">
                  <c:v>80069.982812500006</c:v>
                </c:pt>
                <c:pt idx="865">
                  <c:v>80023.360937499907</c:v>
                </c:pt>
                <c:pt idx="866">
                  <c:v>80122.7890625</c:v>
                </c:pt>
                <c:pt idx="867">
                  <c:v>80067.7421875</c:v>
                </c:pt>
                <c:pt idx="868">
                  <c:v>80051.0859375</c:v>
                </c:pt>
                <c:pt idx="869">
                  <c:v>80069.214062500003</c:v>
                </c:pt>
                <c:pt idx="870">
                  <c:v>80308.817187499895</c:v>
                </c:pt>
                <c:pt idx="871">
                  <c:v>80074.4921875</c:v>
                </c:pt>
                <c:pt idx="872">
                  <c:v>80089.078125</c:v>
                </c:pt>
                <c:pt idx="873">
                  <c:v>80064.162500000006</c:v>
                </c:pt>
                <c:pt idx="874">
                  <c:v>80077.582812499895</c:v>
                </c:pt>
                <c:pt idx="875">
                  <c:v>80320.689062499907</c:v>
                </c:pt>
                <c:pt idx="876">
                  <c:v>80168.466145833299</c:v>
                </c:pt>
                <c:pt idx="877">
                  <c:v>80087.220312499907</c:v>
                </c:pt>
                <c:pt idx="878">
                  <c:v>80077.6796875</c:v>
                </c:pt>
                <c:pt idx="879">
                  <c:v>80081.339062500003</c:v>
                </c:pt>
                <c:pt idx="880">
                  <c:v>80320.026562500003</c:v>
                </c:pt>
                <c:pt idx="881">
                  <c:v>80133.700520833299</c:v>
                </c:pt>
                <c:pt idx="882">
                  <c:v>80111.806249999907</c:v>
                </c:pt>
                <c:pt idx="883">
                  <c:v>80069.040624999907</c:v>
                </c:pt>
                <c:pt idx="884">
                  <c:v>80077.035937499895</c:v>
                </c:pt>
                <c:pt idx="885">
                  <c:v>80085.84375</c:v>
                </c:pt>
                <c:pt idx="886">
                  <c:v>80083.10546875</c:v>
                </c:pt>
                <c:pt idx="887">
                  <c:v>80096.412500000006</c:v>
                </c:pt>
                <c:pt idx="888">
                  <c:v>80087.967187500006</c:v>
                </c:pt>
                <c:pt idx="889">
                  <c:v>80068.776562500003</c:v>
                </c:pt>
                <c:pt idx="890">
                  <c:v>80322.220312499907</c:v>
                </c:pt>
                <c:pt idx="891">
                  <c:v>80147.569010416599</c:v>
                </c:pt>
                <c:pt idx="892">
                  <c:v>80086.201562500006</c:v>
                </c:pt>
                <c:pt idx="893">
                  <c:v>80107.473437499895</c:v>
                </c:pt>
                <c:pt idx="894">
                  <c:v>80065.8671875</c:v>
                </c:pt>
                <c:pt idx="895">
                  <c:v>80329.7109375</c:v>
                </c:pt>
                <c:pt idx="896">
                  <c:v>80161.712239583299</c:v>
                </c:pt>
                <c:pt idx="897">
                  <c:v>80064.892187499907</c:v>
                </c:pt>
                <c:pt idx="898">
                  <c:v>80113.237500000003</c:v>
                </c:pt>
                <c:pt idx="899">
                  <c:v>80098.456250000003</c:v>
                </c:pt>
                <c:pt idx="900">
                  <c:v>80077.792187500003</c:v>
                </c:pt>
                <c:pt idx="901">
                  <c:v>80365.768229166599</c:v>
                </c:pt>
                <c:pt idx="902">
                  <c:v>80196.998437500006</c:v>
                </c:pt>
                <c:pt idx="903">
                  <c:v>80317.746874999895</c:v>
                </c:pt>
                <c:pt idx="904">
                  <c:v>80114.965624999895</c:v>
                </c:pt>
                <c:pt idx="905">
                  <c:v>80091.7109375</c:v>
                </c:pt>
                <c:pt idx="906">
                  <c:v>80289.428385416599</c:v>
                </c:pt>
                <c:pt idx="907">
                  <c:v>80100.385937500003</c:v>
                </c:pt>
                <c:pt idx="908">
                  <c:v>80216.415624999907</c:v>
                </c:pt>
                <c:pt idx="909">
                  <c:v>80342.854687500003</c:v>
                </c:pt>
                <c:pt idx="910">
                  <c:v>80130.207812499895</c:v>
                </c:pt>
                <c:pt idx="911">
                  <c:v>80066.934895833299</c:v>
                </c:pt>
                <c:pt idx="912">
                  <c:v>80348.342187500006</c:v>
                </c:pt>
                <c:pt idx="913">
                  <c:v>80130.925000000003</c:v>
                </c:pt>
                <c:pt idx="914">
                  <c:v>80062.5546875</c:v>
                </c:pt>
                <c:pt idx="915">
                  <c:v>80110.135937500003</c:v>
                </c:pt>
                <c:pt idx="916">
                  <c:v>80360.106770833299</c:v>
                </c:pt>
                <c:pt idx="917">
                  <c:v>80124.5859375</c:v>
                </c:pt>
                <c:pt idx="918">
                  <c:v>80084.128125000003</c:v>
                </c:pt>
                <c:pt idx="919">
                  <c:v>80368.875</c:v>
                </c:pt>
                <c:pt idx="920">
                  <c:v>80142.634374999907</c:v>
                </c:pt>
                <c:pt idx="921">
                  <c:v>80101.569010416599</c:v>
                </c:pt>
                <c:pt idx="922">
                  <c:v>80333.292187500003</c:v>
                </c:pt>
                <c:pt idx="923">
                  <c:v>80128.1875</c:v>
                </c:pt>
                <c:pt idx="924">
                  <c:v>80085.634374999907</c:v>
                </c:pt>
                <c:pt idx="925">
                  <c:v>80094.631250000006</c:v>
                </c:pt>
                <c:pt idx="926">
                  <c:v>80147.229166666599</c:v>
                </c:pt>
                <c:pt idx="927">
                  <c:v>80098.134374999907</c:v>
                </c:pt>
                <c:pt idx="928">
                  <c:v>80087.8203125</c:v>
                </c:pt>
                <c:pt idx="929">
                  <c:v>80073.40625</c:v>
                </c:pt>
                <c:pt idx="930">
                  <c:v>80092.592187500006</c:v>
                </c:pt>
                <c:pt idx="931">
                  <c:v>80062.5859375</c:v>
                </c:pt>
                <c:pt idx="932">
                  <c:v>80097.790624999907</c:v>
                </c:pt>
                <c:pt idx="933">
                  <c:v>80099.824999999895</c:v>
                </c:pt>
                <c:pt idx="934">
                  <c:v>80076.087499999907</c:v>
                </c:pt>
                <c:pt idx="935">
                  <c:v>80191.979687500003</c:v>
                </c:pt>
                <c:pt idx="936">
                  <c:v>80081.104166666599</c:v>
                </c:pt>
                <c:pt idx="937">
                  <c:v>80082.915624999907</c:v>
                </c:pt>
                <c:pt idx="938">
                  <c:v>80117.451562500006</c:v>
                </c:pt>
                <c:pt idx="939">
                  <c:v>80095.385937500003</c:v>
                </c:pt>
                <c:pt idx="940">
                  <c:v>80085.762499999895</c:v>
                </c:pt>
                <c:pt idx="941">
                  <c:v>80348.440104166599</c:v>
                </c:pt>
                <c:pt idx="942">
                  <c:v>80130.714062500003</c:v>
                </c:pt>
                <c:pt idx="943">
                  <c:v>80102.453125</c:v>
                </c:pt>
                <c:pt idx="944">
                  <c:v>80072.4375</c:v>
                </c:pt>
                <c:pt idx="945">
                  <c:v>80105.904687500006</c:v>
                </c:pt>
                <c:pt idx="946">
                  <c:v>80089.078125</c:v>
                </c:pt>
                <c:pt idx="947">
                  <c:v>80097.826562500006</c:v>
                </c:pt>
                <c:pt idx="948">
                  <c:v>80099.715624999895</c:v>
                </c:pt>
                <c:pt idx="949">
                  <c:v>80102.954687499907</c:v>
                </c:pt>
                <c:pt idx="950">
                  <c:v>80074.057812500003</c:v>
                </c:pt>
                <c:pt idx="951">
                  <c:v>80330.061197916599</c:v>
                </c:pt>
                <c:pt idx="952">
                  <c:v>80125.121874999895</c:v>
                </c:pt>
                <c:pt idx="953">
                  <c:v>80102.785937499895</c:v>
                </c:pt>
                <c:pt idx="954">
                  <c:v>80118.46875</c:v>
                </c:pt>
                <c:pt idx="955">
                  <c:v>80086.732812500006</c:v>
                </c:pt>
                <c:pt idx="956">
                  <c:v>80086.72265625</c:v>
                </c:pt>
                <c:pt idx="957">
                  <c:v>80110.8125</c:v>
                </c:pt>
                <c:pt idx="958">
                  <c:v>80108.728124999907</c:v>
                </c:pt>
                <c:pt idx="959">
                  <c:v>80104.782812499907</c:v>
                </c:pt>
                <c:pt idx="960">
                  <c:v>80111.192187499895</c:v>
                </c:pt>
                <c:pt idx="961">
                  <c:v>80345.740885416599</c:v>
                </c:pt>
                <c:pt idx="962">
                  <c:v>80177.760937500003</c:v>
                </c:pt>
                <c:pt idx="963">
                  <c:v>80108.665624999907</c:v>
                </c:pt>
                <c:pt idx="964">
                  <c:v>80125.654687500006</c:v>
                </c:pt>
                <c:pt idx="965">
                  <c:v>80120.2734375</c:v>
                </c:pt>
                <c:pt idx="966">
                  <c:v>80080.157552083299</c:v>
                </c:pt>
                <c:pt idx="967">
                  <c:v>80418.735937499907</c:v>
                </c:pt>
                <c:pt idx="968">
                  <c:v>80166.587499999907</c:v>
                </c:pt>
                <c:pt idx="969">
                  <c:v>80135.081250000003</c:v>
                </c:pt>
                <c:pt idx="970">
                  <c:v>80133.160937499895</c:v>
                </c:pt>
                <c:pt idx="971">
                  <c:v>80121.877604166599</c:v>
                </c:pt>
                <c:pt idx="972">
                  <c:v>80356.5234375</c:v>
                </c:pt>
                <c:pt idx="973">
                  <c:v>80192.8125</c:v>
                </c:pt>
                <c:pt idx="974">
                  <c:v>80125.699999999895</c:v>
                </c:pt>
                <c:pt idx="975">
                  <c:v>80127.665624999907</c:v>
                </c:pt>
                <c:pt idx="976">
                  <c:v>80186.825520833299</c:v>
                </c:pt>
                <c:pt idx="977">
                  <c:v>80363.015625</c:v>
                </c:pt>
                <c:pt idx="978">
                  <c:v>80156.854687500003</c:v>
                </c:pt>
                <c:pt idx="979">
                  <c:v>80169.8</c:v>
                </c:pt>
                <c:pt idx="980">
                  <c:v>80128.574999999895</c:v>
                </c:pt>
                <c:pt idx="981">
                  <c:v>80097.127604166599</c:v>
                </c:pt>
                <c:pt idx="982">
                  <c:v>80343.609375</c:v>
                </c:pt>
                <c:pt idx="983">
                  <c:v>80124.815625000003</c:v>
                </c:pt>
                <c:pt idx="984">
                  <c:v>80157.142187499907</c:v>
                </c:pt>
                <c:pt idx="985">
                  <c:v>80102.264062500006</c:v>
                </c:pt>
                <c:pt idx="986">
                  <c:v>80409.994791666599</c:v>
                </c:pt>
                <c:pt idx="987">
                  <c:v>80115.09375</c:v>
                </c:pt>
                <c:pt idx="988">
                  <c:v>80113.796875</c:v>
                </c:pt>
                <c:pt idx="989">
                  <c:v>80339.092187500006</c:v>
                </c:pt>
                <c:pt idx="990">
                  <c:v>80120.764062500006</c:v>
                </c:pt>
                <c:pt idx="991">
                  <c:v>80073.166666666599</c:v>
                </c:pt>
                <c:pt idx="992">
                  <c:v>80096.8359375</c:v>
                </c:pt>
                <c:pt idx="993">
                  <c:v>80324.862500000003</c:v>
                </c:pt>
                <c:pt idx="994">
                  <c:v>80276.057812500003</c:v>
                </c:pt>
                <c:pt idx="995">
                  <c:v>80058.4375</c:v>
                </c:pt>
                <c:pt idx="996">
                  <c:v>80259.532552083299</c:v>
                </c:pt>
                <c:pt idx="997">
                  <c:v>80109.153124999895</c:v>
                </c:pt>
                <c:pt idx="998">
                  <c:v>80078.34375</c:v>
                </c:pt>
                <c:pt idx="999">
                  <c:v>80328.364062499895</c:v>
                </c:pt>
                <c:pt idx="1000">
                  <c:v>80091.410937499895</c:v>
                </c:pt>
                <c:pt idx="1001">
                  <c:v>80103.602864583299</c:v>
                </c:pt>
                <c:pt idx="1002">
                  <c:v>80079.993749999907</c:v>
                </c:pt>
                <c:pt idx="1003">
                  <c:v>80068.114062499895</c:v>
                </c:pt>
                <c:pt idx="1004">
                  <c:v>80300.709375000006</c:v>
                </c:pt>
                <c:pt idx="1005">
                  <c:v>80094.306249999907</c:v>
                </c:pt>
                <c:pt idx="1006">
                  <c:v>80041.075520833299</c:v>
                </c:pt>
                <c:pt idx="1007">
                  <c:v>80059.739062499895</c:v>
                </c:pt>
                <c:pt idx="1008">
                  <c:v>80064.442187499895</c:v>
                </c:pt>
                <c:pt idx="1009">
                  <c:v>80060.056249999907</c:v>
                </c:pt>
                <c:pt idx="1010">
                  <c:v>80046.759374999907</c:v>
                </c:pt>
                <c:pt idx="1011">
                  <c:v>80103.59375</c:v>
                </c:pt>
                <c:pt idx="1012">
                  <c:v>80071.285937499895</c:v>
                </c:pt>
                <c:pt idx="1013">
                  <c:v>80073.785937499895</c:v>
                </c:pt>
                <c:pt idx="1014">
                  <c:v>80305.464062500003</c:v>
                </c:pt>
                <c:pt idx="1015">
                  <c:v>80117.823437500003</c:v>
                </c:pt>
                <c:pt idx="1016">
                  <c:v>80027.71484375</c:v>
                </c:pt>
                <c:pt idx="1017">
                  <c:v>80076.521875000006</c:v>
                </c:pt>
                <c:pt idx="1018">
                  <c:v>80086.707812499895</c:v>
                </c:pt>
                <c:pt idx="1019">
                  <c:v>80068.956250000003</c:v>
                </c:pt>
                <c:pt idx="1020">
                  <c:v>80074.887499999895</c:v>
                </c:pt>
                <c:pt idx="1021">
                  <c:v>80341.924479166599</c:v>
                </c:pt>
                <c:pt idx="1022">
                  <c:v>80104.959375000006</c:v>
                </c:pt>
                <c:pt idx="1023">
                  <c:v>80109.901562500003</c:v>
                </c:pt>
                <c:pt idx="1024">
                  <c:v>80072.9609375</c:v>
                </c:pt>
                <c:pt idx="1025">
                  <c:v>80319.40625</c:v>
                </c:pt>
                <c:pt idx="1026">
                  <c:v>80152.126302083299</c:v>
                </c:pt>
                <c:pt idx="1027">
                  <c:v>80063.301562499895</c:v>
                </c:pt>
                <c:pt idx="1028">
                  <c:v>80099.292187500003</c:v>
                </c:pt>
                <c:pt idx="1029">
                  <c:v>80091.220312499907</c:v>
                </c:pt>
                <c:pt idx="1030">
                  <c:v>80302.298437499907</c:v>
                </c:pt>
                <c:pt idx="1031">
                  <c:v>80124.264322916599</c:v>
                </c:pt>
                <c:pt idx="1032">
                  <c:v>80094.4453125</c:v>
                </c:pt>
                <c:pt idx="1033">
                  <c:v>80108.884374999907</c:v>
                </c:pt>
                <c:pt idx="1034">
                  <c:v>80098.640625</c:v>
                </c:pt>
                <c:pt idx="1035">
                  <c:v>80078.803125000006</c:v>
                </c:pt>
                <c:pt idx="1036">
                  <c:v>80144.528645833299</c:v>
                </c:pt>
                <c:pt idx="1037">
                  <c:v>80303.229687500003</c:v>
                </c:pt>
                <c:pt idx="1038">
                  <c:v>80121.735937499907</c:v>
                </c:pt>
                <c:pt idx="1039">
                  <c:v>80120.440625000003</c:v>
                </c:pt>
                <c:pt idx="1040">
                  <c:v>80091.168749999895</c:v>
                </c:pt>
                <c:pt idx="1041">
                  <c:v>80336.930989583299</c:v>
                </c:pt>
                <c:pt idx="1042">
                  <c:v>80144.774999999907</c:v>
                </c:pt>
                <c:pt idx="1043">
                  <c:v>80059.209375000006</c:v>
                </c:pt>
                <c:pt idx="1044">
                  <c:v>80138.03125</c:v>
                </c:pt>
                <c:pt idx="1045">
                  <c:v>80104.821874999907</c:v>
                </c:pt>
                <c:pt idx="1046">
                  <c:v>80350.485677083299</c:v>
                </c:pt>
                <c:pt idx="1047">
                  <c:v>80150.279687500006</c:v>
                </c:pt>
                <c:pt idx="1048">
                  <c:v>80160.696874999907</c:v>
                </c:pt>
                <c:pt idx="1049">
                  <c:v>80106.018750000003</c:v>
                </c:pt>
                <c:pt idx="1050">
                  <c:v>80131.103124999907</c:v>
                </c:pt>
                <c:pt idx="1051">
                  <c:v>80301.079427083299</c:v>
                </c:pt>
                <c:pt idx="1052">
                  <c:v>80155.259374999907</c:v>
                </c:pt>
                <c:pt idx="1053">
                  <c:v>80215.520312499895</c:v>
                </c:pt>
                <c:pt idx="1054">
                  <c:v>80118.524999999907</c:v>
                </c:pt>
                <c:pt idx="1055">
                  <c:v>80374.024999999907</c:v>
                </c:pt>
                <c:pt idx="1056">
                  <c:v>80076.7421875</c:v>
                </c:pt>
                <c:pt idx="1057">
                  <c:v>80132.490625000006</c:v>
                </c:pt>
                <c:pt idx="1058">
                  <c:v>80335.317187499895</c:v>
                </c:pt>
                <c:pt idx="1059">
                  <c:v>80130.040624999907</c:v>
                </c:pt>
                <c:pt idx="1060">
                  <c:v>80105.160937499895</c:v>
                </c:pt>
                <c:pt idx="1061">
                  <c:v>80161.640625</c:v>
                </c:pt>
                <c:pt idx="1062">
                  <c:v>80317.793749999895</c:v>
                </c:pt>
                <c:pt idx="1063">
                  <c:v>80140.410937499895</c:v>
                </c:pt>
                <c:pt idx="1064">
                  <c:v>80084.240625000006</c:v>
                </c:pt>
                <c:pt idx="1065">
                  <c:v>80326.175000000003</c:v>
                </c:pt>
                <c:pt idx="1066">
                  <c:v>80110.483072916599</c:v>
                </c:pt>
                <c:pt idx="1067">
                  <c:v>80109.560937500006</c:v>
                </c:pt>
                <c:pt idx="1068">
                  <c:v>80110.939062499907</c:v>
                </c:pt>
                <c:pt idx="1069">
                  <c:v>80297.3046875</c:v>
                </c:pt>
                <c:pt idx="1070">
                  <c:v>80129.654687500006</c:v>
                </c:pt>
                <c:pt idx="1071">
                  <c:v>80185.032552083299</c:v>
                </c:pt>
                <c:pt idx="1072">
                  <c:v>80080.123437500006</c:v>
                </c:pt>
                <c:pt idx="1073">
                  <c:v>80114.232812500006</c:v>
                </c:pt>
                <c:pt idx="1074">
                  <c:v>80110.9765625</c:v>
                </c:pt>
                <c:pt idx="1075">
                  <c:v>80086.435937500006</c:v>
                </c:pt>
                <c:pt idx="1076">
                  <c:v>80086.02734375</c:v>
                </c:pt>
                <c:pt idx="1077">
                  <c:v>80082.431249999907</c:v>
                </c:pt>
                <c:pt idx="1078">
                  <c:v>80108.321874999907</c:v>
                </c:pt>
                <c:pt idx="1079">
                  <c:v>80104.2265625</c:v>
                </c:pt>
                <c:pt idx="1080">
                  <c:v>80196.8125</c:v>
                </c:pt>
                <c:pt idx="1081">
                  <c:v>80084.295572916599</c:v>
                </c:pt>
                <c:pt idx="1082">
                  <c:v>80113.253125000003</c:v>
                </c:pt>
                <c:pt idx="1083">
                  <c:v>80106.140625</c:v>
                </c:pt>
                <c:pt idx="1084">
                  <c:v>80121.192187499895</c:v>
                </c:pt>
                <c:pt idx="1085">
                  <c:v>80100.614062499895</c:v>
                </c:pt>
                <c:pt idx="1086">
                  <c:v>80144.247395833299</c:v>
                </c:pt>
                <c:pt idx="1087">
                  <c:v>80110.145312499895</c:v>
                </c:pt>
                <c:pt idx="1088">
                  <c:v>80100.274999999907</c:v>
                </c:pt>
                <c:pt idx="1089">
                  <c:v>80131.556249999907</c:v>
                </c:pt>
                <c:pt idx="1090">
                  <c:v>80096.84375</c:v>
                </c:pt>
                <c:pt idx="1091">
                  <c:v>80289.819010416599</c:v>
                </c:pt>
                <c:pt idx="1092">
                  <c:v>80145.8671875</c:v>
                </c:pt>
                <c:pt idx="1093">
                  <c:v>80096.360937499907</c:v>
                </c:pt>
                <c:pt idx="1094">
                  <c:v>80101.337499999907</c:v>
                </c:pt>
                <c:pt idx="1095">
                  <c:v>80114.925000000003</c:v>
                </c:pt>
                <c:pt idx="1096">
                  <c:v>80331.830729166599</c:v>
                </c:pt>
                <c:pt idx="1097">
                  <c:v>80145.814062499907</c:v>
                </c:pt>
                <c:pt idx="1098">
                  <c:v>80113.098437499895</c:v>
                </c:pt>
                <c:pt idx="1099">
                  <c:v>80120.129687499895</c:v>
                </c:pt>
                <c:pt idx="1100">
                  <c:v>80110.537500000006</c:v>
                </c:pt>
                <c:pt idx="1101">
                  <c:v>80102.967447916599</c:v>
                </c:pt>
                <c:pt idx="1102">
                  <c:v>80092.55</c:v>
                </c:pt>
                <c:pt idx="1103">
                  <c:v>80111.853124999907</c:v>
                </c:pt>
                <c:pt idx="1104">
                  <c:v>80102.431249999907</c:v>
                </c:pt>
                <c:pt idx="1105">
                  <c:v>80132</c:v>
                </c:pt>
                <c:pt idx="1106">
                  <c:v>80161.248697916599</c:v>
                </c:pt>
                <c:pt idx="1107">
                  <c:v>80381.232812500006</c:v>
                </c:pt>
                <c:pt idx="1108">
                  <c:v>80152.574999999895</c:v>
                </c:pt>
                <c:pt idx="1109">
                  <c:v>80128.140625</c:v>
                </c:pt>
                <c:pt idx="1110">
                  <c:v>80127.871874999895</c:v>
                </c:pt>
                <c:pt idx="1111">
                  <c:v>80086.688802083299</c:v>
                </c:pt>
                <c:pt idx="1112">
                  <c:v>80190.926562499895</c:v>
                </c:pt>
                <c:pt idx="1113">
                  <c:v>80393.0234375</c:v>
                </c:pt>
                <c:pt idx="1114">
                  <c:v>80153.204687499907</c:v>
                </c:pt>
                <c:pt idx="1115">
                  <c:v>80120.837499999907</c:v>
                </c:pt>
                <c:pt idx="1116">
                  <c:v>80129.903645833299</c:v>
                </c:pt>
                <c:pt idx="1117">
                  <c:v>80106.774999999907</c:v>
                </c:pt>
                <c:pt idx="1118">
                  <c:v>80375.068750000006</c:v>
                </c:pt>
                <c:pt idx="1119">
                  <c:v>80167.418749999895</c:v>
                </c:pt>
                <c:pt idx="1120">
                  <c:v>80140.665624999907</c:v>
                </c:pt>
                <c:pt idx="1121">
                  <c:v>80147.1171875</c:v>
                </c:pt>
                <c:pt idx="1122">
                  <c:v>80116.317187499895</c:v>
                </c:pt>
                <c:pt idx="1123">
                  <c:v>80126.475000000006</c:v>
                </c:pt>
                <c:pt idx="1124">
                  <c:v>80203.365625000006</c:v>
                </c:pt>
                <c:pt idx="1125">
                  <c:v>80125.971875000003</c:v>
                </c:pt>
                <c:pt idx="1126">
                  <c:v>80323.778645833299</c:v>
                </c:pt>
                <c:pt idx="1127">
                  <c:v>80154.028124999895</c:v>
                </c:pt>
                <c:pt idx="1128">
                  <c:v>80124.864062499895</c:v>
                </c:pt>
                <c:pt idx="1129">
                  <c:v>80326.159375000003</c:v>
                </c:pt>
                <c:pt idx="1130">
                  <c:v>80163.8828125</c:v>
                </c:pt>
                <c:pt idx="1131">
                  <c:v>80219.41796875</c:v>
                </c:pt>
                <c:pt idx="1132">
                  <c:v>80357.074999999895</c:v>
                </c:pt>
                <c:pt idx="1133">
                  <c:v>80145.043749999895</c:v>
                </c:pt>
                <c:pt idx="1134">
                  <c:v>80095.154687500006</c:v>
                </c:pt>
                <c:pt idx="1135">
                  <c:v>80086.921875</c:v>
                </c:pt>
                <c:pt idx="1136">
                  <c:v>80276.71875</c:v>
                </c:pt>
                <c:pt idx="1137">
                  <c:v>80149.234375</c:v>
                </c:pt>
                <c:pt idx="1138">
                  <c:v>80094.262499999895</c:v>
                </c:pt>
                <c:pt idx="1139">
                  <c:v>80435.303125000006</c:v>
                </c:pt>
                <c:pt idx="1140">
                  <c:v>80147.504687499895</c:v>
                </c:pt>
                <c:pt idx="1141">
                  <c:v>80049.658854166599</c:v>
                </c:pt>
                <c:pt idx="1142">
                  <c:v>80349.498437500006</c:v>
                </c:pt>
                <c:pt idx="1143">
                  <c:v>80122.357812500006</c:v>
                </c:pt>
                <c:pt idx="1144">
                  <c:v>80078.985937499907</c:v>
                </c:pt>
                <c:pt idx="1145">
                  <c:v>80328.553125000006</c:v>
                </c:pt>
                <c:pt idx="1146">
                  <c:v>80164.901041666599</c:v>
                </c:pt>
                <c:pt idx="1147">
                  <c:v>80088.40625</c:v>
                </c:pt>
              </c:numCache>
            </c:numRef>
          </c:val>
          <c:smooth val="0"/>
          <c:extLst>
            <c:ext xmlns:c16="http://schemas.microsoft.com/office/drawing/2014/chart" uri="{C3380CC4-5D6E-409C-BE32-E72D297353CC}">
              <c16:uniqueId val="{00000003-B9E4-43E3-A8DB-288A74C66F58}"/>
            </c:ext>
          </c:extLst>
        </c:ser>
        <c:dLbls>
          <c:showLegendKey val="0"/>
          <c:showVal val="0"/>
          <c:showCatName val="0"/>
          <c:showSerName val="0"/>
          <c:showPercent val="0"/>
          <c:showBubbleSize val="0"/>
        </c:dLbls>
        <c:marker val="1"/>
        <c:smooth val="0"/>
        <c:axId val="1629695328"/>
        <c:axId val="1629705728"/>
      </c:lineChart>
      <c:catAx>
        <c:axId val="1629736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738592"/>
        <c:crosses val="autoZero"/>
        <c:auto val="1"/>
        <c:lblAlgn val="ctr"/>
        <c:lblOffset val="100"/>
        <c:noMultiLvlLbl val="0"/>
      </c:catAx>
      <c:valAx>
        <c:axId val="16297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736512"/>
        <c:crosses val="autoZero"/>
        <c:crossBetween val="between"/>
      </c:valAx>
      <c:valAx>
        <c:axId val="1629705728"/>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695328"/>
        <c:crosses val="max"/>
        <c:crossBetween val="between"/>
      </c:valAx>
      <c:catAx>
        <c:axId val="1629695328"/>
        <c:scaling>
          <c:orientation val="minMax"/>
        </c:scaling>
        <c:delete val="1"/>
        <c:axPos val="b"/>
        <c:majorTickMark val="out"/>
        <c:minorTickMark val="none"/>
        <c:tickLblPos val="nextTo"/>
        <c:crossAx val="162970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Un，50.0Hz'!$W$1:$W$2</c:f>
              <c:strCache>
                <c:ptCount val="2"/>
                <c:pt idx="0">
                  <c:v>U_Sigma_RMS</c:v>
                </c:pt>
                <c:pt idx="1">
                  <c:v>V</c:v>
                </c:pt>
              </c:strCache>
            </c:strRef>
          </c:tx>
          <c:spPr>
            <a:ln w="28575" cap="rnd">
              <a:solidFill>
                <a:schemeClr val="accent1"/>
              </a:solidFill>
              <a:round/>
            </a:ln>
            <a:effectLst/>
          </c:spPr>
          <c:marker>
            <c:symbol val="none"/>
          </c:marker>
          <c:val>
            <c:numRef>
              <c:f>'1.0Un，50.0Hz'!$W$3:$W$5944</c:f>
              <c:numCache>
                <c:formatCode>General</c:formatCode>
                <c:ptCount val="5942"/>
                <c:pt idx="0">
                  <c:v>230.286032324172</c:v>
                </c:pt>
                <c:pt idx="1">
                  <c:v>230.27135968837499</c:v>
                </c:pt>
                <c:pt idx="2">
                  <c:v>230.271808272025</c:v>
                </c:pt>
                <c:pt idx="3">
                  <c:v>230.28628545549199</c:v>
                </c:pt>
                <c:pt idx="4">
                  <c:v>230.28866947910501</c:v>
                </c:pt>
                <c:pt idx="5">
                  <c:v>230.27991358368399</c:v>
                </c:pt>
                <c:pt idx="6">
                  <c:v>230.279779144679</c:v>
                </c:pt>
                <c:pt idx="7">
                  <c:v>230.29373494184699</c:v>
                </c:pt>
                <c:pt idx="8">
                  <c:v>230.28143050830701</c:v>
                </c:pt>
                <c:pt idx="9">
                  <c:v>230.26699239779401</c:v>
                </c:pt>
                <c:pt idx="10">
                  <c:v>230.29285030816001</c:v>
                </c:pt>
                <c:pt idx="11">
                  <c:v>230.29329550209701</c:v>
                </c:pt>
                <c:pt idx="12">
                  <c:v>230.283185093214</c:v>
                </c:pt>
                <c:pt idx="13">
                  <c:v>230.286880613302</c:v>
                </c:pt>
                <c:pt idx="14">
                  <c:v>230.30207867028</c:v>
                </c:pt>
                <c:pt idx="15">
                  <c:v>230.29038717208999</c:v>
                </c:pt>
                <c:pt idx="16">
                  <c:v>230.296371618471</c:v>
                </c:pt>
                <c:pt idx="17">
                  <c:v>230.28905360985999</c:v>
                </c:pt>
                <c:pt idx="18">
                  <c:v>230.28032567283699</c:v>
                </c:pt>
                <c:pt idx="19">
                  <c:v>230.29058018802999</c:v>
                </c:pt>
                <c:pt idx="20">
                  <c:v>230.28746057419599</c:v>
                </c:pt>
                <c:pt idx="21">
                  <c:v>230.28892247318799</c:v>
                </c:pt>
                <c:pt idx="22">
                  <c:v>230.27681887804701</c:v>
                </c:pt>
                <c:pt idx="23">
                  <c:v>230.28881879029899</c:v>
                </c:pt>
                <c:pt idx="24">
                  <c:v>230.27119764398799</c:v>
                </c:pt>
                <c:pt idx="25">
                  <c:v>230.26648646764099</c:v>
                </c:pt>
                <c:pt idx="26">
                  <c:v>230.28009078308901</c:v>
                </c:pt>
                <c:pt idx="27">
                  <c:v>230.28157066121099</c:v>
                </c:pt>
                <c:pt idx="28">
                  <c:v>230.27933058235601</c:v>
                </c:pt>
                <c:pt idx="29">
                  <c:v>230.27420983196001</c:v>
                </c:pt>
                <c:pt idx="30">
                  <c:v>230.27443855743201</c:v>
                </c:pt>
                <c:pt idx="31">
                  <c:v>230.28848277372299</c:v>
                </c:pt>
                <c:pt idx="32">
                  <c:v>230.27343145281301</c:v>
                </c:pt>
                <c:pt idx="33">
                  <c:v>230.269940479735</c:v>
                </c:pt>
                <c:pt idx="34">
                  <c:v>230.295471547121</c:v>
                </c:pt>
                <c:pt idx="35">
                  <c:v>230.288076991179</c:v>
                </c:pt>
                <c:pt idx="36">
                  <c:v>230.28401237033901</c:v>
                </c:pt>
                <c:pt idx="37">
                  <c:v>230.29230065148701</c:v>
                </c:pt>
                <c:pt idx="38">
                  <c:v>230.289291485934</c:v>
                </c:pt>
                <c:pt idx="39">
                  <c:v>230.29071723583201</c:v>
                </c:pt>
                <c:pt idx="40">
                  <c:v>230.283344073862</c:v>
                </c:pt>
                <c:pt idx="41">
                  <c:v>230.28781141440101</c:v>
                </c:pt>
                <c:pt idx="42">
                  <c:v>230.289779851378</c:v>
                </c:pt>
                <c:pt idx="43">
                  <c:v>230.280649119337</c:v>
                </c:pt>
                <c:pt idx="44">
                  <c:v>230.29257237175</c:v>
                </c:pt>
                <c:pt idx="45">
                  <c:v>230.28774741839399</c:v>
                </c:pt>
                <c:pt idx="46">
                  <c:v>230.27585770076499</c:v>
                </c:pt>
                <c:pt idx="47">
                  <c:v>230.286847018337</c:v>
                </c:pt>
                <c:pt idx="48">
                  <c:v>230.27822903890001</c:v>
                </c:pt>
                <c:pt idx="49">
                  <c:v>230.284619373098</c:v>
                </c:pt>
                <c:pt idx="50">
                  <c:v>230.28064002559199</c:v>
                </c:pt>
                <c:pt idx="51">
                  <c:v>230.29132705741901</c:v>
                </c:pt>
                <c:pt idx="52">
                  <c:v>230.275106947545</c:v>
                </c:pt>
                <c:pt idx="53">
                  <c:v>230.274261852054</c:v>
                </c:pt>
                <c:pt idx="54">
                  <c:v>230.29043037063801</c:v>
                </c:pt>
                <c:pt idx="55">
                  <c:v>230.28448188117201</c:v>
                </c:pt>
                <c:pt idx="56">
                  <c:v>230.279583807503</c:v>
                </c:pt>
                <c:pt idx="57">
                  <c:v>230.28421025670801</c:v>
                </c:pt>
                <c:pt idx="58">
                  <c:v>230.29440974676999</c:v>
                </c:pt>
                <c:pt idx="59">
                  <c:v>230.28553186326599</c:v>
                </c:pt>
                <c:pt idx="60">
                  <c:v>230.28838825655001</c:v>
                </c:pt>
                <c:pt idx="61">
                  <c:v>230.29833410794399</c:v>
                </c:pt>
                <c:pt idx="62">
                  <c:v>230.28866968053899</c:v>
                </c:pt>
                <c:pt idx="63">
                  <c:v>230.276886159599</c:v>
                </c:pt>
                <c:pt idx="64">
                  <c:v>230.29228278551301</c:v>
                </c:pt>
                <c:pt idx="65">
                  <c:v>230.28580370357</c:v>
                </c:pt>
                <c:pt idx="66">
                  <c:v>230.28322782830901</c:v>
                </c:pt>
                <c:pt idx="67">
                  <c:v>230.28670986044401</c:v>
                </c:pt>
                <c:pt idx="68">
                  <c:v>230.28083557246899</c:v>
                </c:pt>
                <c:pt idx="69">
                  <c:v>230.28169889004201</c:v>
                </c:pt>
                <c:pt idx="70">
                  <c:v>230.27595836061101</c:v>
                </c:pt>
                <c:pt idx="71">
                  <c:v>230.29785827940799</c:v>
                </c:pt>
                <c:pt idx="72">
                  <c:v>230.28321248378501</c:v>
                </c:pt>
                <c:pt idx="73">
                  <c:v>230.285763861417</c:v>
                </c:pt>
                <c:pt idx="74">
                  <c:v>230.28924288180599</c:v>
                </c:pt>
                <c:pt idx="75">
                  <c:v>230.285165568856</c:v>
                </c:pt>
                <c:pt idx="76">
                  <c:v>230.282837121489</c:v>
                </c:pt>
                <c:pt idx="77">
                  <c:v>230.285330480608</c:v>
                </c:pt>
                <c:pt idx="78">
                  <c:v>230.28583710400301</c:v>
                </c:pt>
                <c:pt idx="79">
                  <c:v>230.28475647401899</c:v>
                </c:pt>
                <c:pt idx="80">
                  <c:v>230.27682196468299</c:v>
                </c:pt>
                <c:pt idx="81">
                  <c:v>230.28899268455999</c:v>
                </c:pt>
                <c:pt idx="82">
                  <c:v>230.28926712740301</c:v>
                </c:pt>
                <c:pt idx="83">
                  <c:v>230.28235174062499</c:v>
                </c:pt>
                <c:pt idx="84">
                  <c:v>230.28321866444799</c:v>
                </c:pt>
                <c:pt idx="85">
                  <c:v>230.29645714729301</c:v>
                </c:pt>
                <c:pt idx="86">
                  <c:v>230.29003938073899</c:v>
                </c:pt>
                <c:pt idx="87">
                  <c:v>230.29908232559799</c:v>
                </c:pt>
                <c:pt idx="88">
                  <c:v>230.285473745936</c:v>
                </c:pt>
                <c:pt idx="89">
                  <c:v>230.28936505078099</c:v>
                </c:pt>
                <c:pt idx="90">
                  <c:v>230.286929560131</c:v>
                </c:pt>
                <c:pt idx="91">
                  <c:v>230.27859808224099</c:v>
                </c:pt>
                <c:pt idx="92">
                  <c:v>230.28337436717101</c:v>
                </c:pt>
                <c:pt idx="93">
                  <c:v>230.27814662633401</c:v>
                </c:pt>
                <c:pt idx="94">
                  <c:v>230.28353908937399</c:v>
                </c:pt>
                <c:pt idx="95">
                  <c:v>230.280004916796</c:v>
                </c:pt>
                <c:pt idx="96">
                  <c:v>230.27901924851801</c:v>
                </c:pt>
                <c:pt idx="97">
                  <c:v>230.288415692179</c:v>
                </c:pt>
                <c:pt idx="98">
                  <c:v>230.287728944902</c:v>
                </c:pt>
                <c:pt idx="99">
                  <c:v>230.28901422208401</c:v>
                </c:pt>
                <c:pt idx="100">
                  <c:v>230.27438403948301</c:v>
                </c:pt>
                <c:pt idx="101">
                  <c:v>230.29139742850001</c:v>
                </c:pt>
                <c:pt idx="102">
                  <c:v>230.29250535409099</c:v>
                </c:pt>
                <c:pt idx="103">
                  <c:v>230.29942352038501</c:v>
                </c:pt>
                <c:pt idx="104">
                  <c:v>230.28913052808699</c:v>
                </c:pt>
                <c:pt idx="105">
                  <c:v>230.296533965717</c:v>
                </c:pt>
                <c:pt idx="106">
                  <c:v>230.29331685335899</c:v>
                </c:pt>
                <c:pt idx="107">
                  <c:v>230.279956393888</c:v>
                </c:pt>
                <c:pt idx="108">
                  <c:v>230.28623980450601</c:v>
                </c:pt>
                <c:pt idx="109">
                  <c:v>230.29784867191299</c:v>
                </c:pt>
                <c:pt idx="110">
                  <c:v>230.28844008548199</c:v>
                </c:pt>
                <c:pt idx="111">
                  <c:v>230.29509072468699</c:v>
                </c:pt>
                <c:pt idx="112">
                  <c:v>230.293386910207</c:v>
                </c:pt>
                <c:pt idx="113">
                  <c:v>230.295858848146</c:v>
                </c:pt>
                <c:pt idx="114">
                  <c:v>230.28783898340299</c:v>
                </c:pt>
                <c:pt idx="115">
                  <c:v>230.28456119207499</c:v>
                </c:pt>
                <c:pt idx="116">
                  <c:v>230.29371074823499</c:v>
                </c:pt>
                <c:pt idx="117">
                  <c:v>230.284768961867</c:v>
                </c:pt>
                <c:pt idx="118">
                  <c:v>230.28734448094599</c:v>
                </c:pt>
                <c:pt idx="119">
                  <c:v>230.28698125711</c:v>
                </c:pt>
                <c:pt idx="120">
                  <c:v>230.293853822176</c:v>
                </c:pt>
                <c:pt idx="121">
                  <c:v>230.281424186549</c:v>
                </c:pt>
                <c:pt idx="122">
                  <c:v>230.28552864508299</c:v>
                </c:pt>
                <c:pt idx="123">
                  <c:v>230.28377389577699</c:v>
                </c:pt>
                <c:pt idx="124">
                  <c:v>230.29117134213899</c:v>
                </c:pt>
                <c:pt idx="125">
                  <c:v>230.28156135299901</c:v>
                </c:pt>
                <c:pt idx="126">
                  <c:v>230.280154598412</c:v>
                </c:pt>
                <c:pt idx="127">
                  <c:v>230.29483960837001</c:v>
                </c:pt>
                <c:pt idx="128">
                  <c:v>230.29607619739301</c:v>
                </c:pt>
                <c:pt idx="129">
                  <c:v>230.30018638820701</c:v>
                </c:pt>
                <c:pt idx="130">
                  <c:v>230.278961393375</c:v>
                </c:pt>
                <c:pt idx="131">
                  <c:v>230.294485637858</c:v>
                </c:pt>
                <c:pt idx="132">
                  <c:v>230.292948095936</c:v>
                </c:pt>
                <c:pt idx="133">
                  <c:v>230.29669818835899</c:v>
                </c:pt>
                <c:pt idx="134">
                  <c:v>230.28093897638999</c:v>
                </c:pt>
                <c:pt idx="135">
                  <c:v>230.29164143244901</c:v>
                </c:pt>
                <c:pt idx="136">
                  <c:v>230.29859349407201</c:v>
                </c:pt>
                <c:pt idx="137">
                  <c:v>230.284524991777</c:v>
                </c:pt>
                <c:pt idx="138">
                  <c:v>230.29997898005701</c:v>
                </c:pt>
                <c:pt idx="139">
                  <c:v>230.290237609066</c:v>
                </c:pt>
                <c:pt idx="140">
                  <c:v>230.28175065266001</c:v>
                </c:pt>
                <c:pt idx="141">
                  <c:v>230.28085039907799</c:v>
                </c:pt>
                <c:pt idx="142">
                  <c:v>230.294320848708</c:v>
                </c:pt>
                <c:pt idx="143">
                  <c:v>230.29078694589799</c:v>
                </c:pt>
                <c:pt idx="144">
                  <c:v>230.27933071804401</c:v>
                </c:pt>
                <c:pt idx="145">
                  <c:v>230.28128971381</c:v>
                </c:pt>
                <c:pt idx="146">
                  <c:v>230.30128494110201</c:v>
                </c:pt>
                <c:pt idx="147">
                  <c:v>230.28393873807201</c:v>
                </c:pt>
                <c:pt idx="148">
                  <c:v>230.280615318955</c:v>
                </c:pt>
                <c:pt idx="149">
                  <c:v>230.29769033270199</c:v>
                </c:pt>
                <c:pt idx="150">
                  <c:v>230.290426887237</c:v>
                </c:pt>
                <c:pt idx="151">
                  <c:v>230.29275616006601</c:v>
                </c:pt>
                <c:pt idx="152">
                  <c:v>230.304602385186</c:v>
                </c:pt>
                <c:pt idx="153">
                  <c:v>230.30619553646201</c:v>
                </c:pt>
                <c:pt idx="154">
                  <c:v>230.294644352153</c:v>
                </c:pt>
                <c:pt idx="155">
                  <c:v>230.29259067232101</c:v>
                </c:pt>
                <c:pt idx="156">
                  <c:v>230.30039115969799</c:v>
                </c:pt>
                <c:pt idx="157">
                  <c:v>230.29144616108201</c:v>
                </c:pt>
                <c:pt idx="158">
                  <c:v>230.289624169409</c:v>
                </c:pt>
                <c:pt idx="159">
                  <c:v>230.28379237049</c:v>
                </c:pt>
                <c:pt idx="160">
                  <c:v>230.29132096703901</c:v>
                </c:pt>
                <c:pt idx="161">
                  <c:v>230.28714605091201</c:v>
                </c:pt>
                <c:pt idx="162">
                  <c:v>230.29132414938499</c:v>
                </c:pt>
                <c:pt idx="163">
                  <c:v>230.29079896312899</c:v>
                </c:pt>
                <c:pt idx="164">
                  <c:v>230.29638099607899</c:v>
                </c:pt>
                <c:pt idx="165">
                  <c:v>230.27760628361</c:v>
                </c:pt>
                <c:pt idx="166">
                  <c:v>230.28188800773</c:v>
                </c:pt>
                <c:pt idx="167">
                  <c:v>230.30282309278701</c:v>
                </c:pt>
                <c:pt idx="168">
                  <c:v>230.29346627829301</c:v>
                </c:pt>
                <c:pt idx="169">
                  <c:v>230.28696902228299</c:v>
                </c:pt>
                <c:pt idx="170">
                  <c:v>230.29157109747999</c:v>
                </c:pt>
                <c:pt idx="171">
                  <c:v>230.294333061141</c:v>
                </c:pt>
                <c:pt idx="172">
                  <c:v>230.28554689150701</c:v>
                </c:pt>
                <c:pt idx="173">
                  <c:v>230.28201618332301</c:v>
                </c:pt>
                <c:pt idx="174">
                  <c:v>230.291171374535</c:v>
                </c:pt>
                <c:pt idx="175">
                  <c:v>230.281524783761</c:v>
                </c:pt>
                <c:pt idx="176">
                  <c:v>230.295459872115</c:v>
                </c:pt>
                <c:pt idx="177">
                  <c:v>230.301416405499</c:v>
                </c:pt>
                <c:pt idx="178">
                  <c:v>230.29761126186099</c:v>
                </c:pt>
                <c:pt idx="179">
                  <c:v>230.29833103388501</c:v>
                </c:pt>
                <c:pt idx="180">
                  <c:v>230.29961253462599</c:v>
                </c:pt>
                <c:pt idx="181">
                  <c:v>230.30147429491001</c:v>
                </c:pt>
                <c:pt idx="182">
                  <c:v>230.28787246554401</c:v>
                </c:pt>
                <c:pt idx="183">
                  <c:v>230.29339663140101</c:v>
                </c:pt>
                <c:pt idx="184">
                  <c:v>230.29399734433301</c:v>
                </c:pt>
                <c:pt idx="185">
                  <c:v>230.28670079864801</c:v>
                </c:pt>
                <c:pt idx="186">
                  <c:v>230.29048797268101</c:v>
                </c:pt>
                <c:pt idx="187">
                  <c:v>230.287289519859</c:v>
                </c:pt>
                <c:pt idx="188">
                  <c:v>230.294565062685</c:v>
                </c:pt>
                <c:pt idx="189">
                  <c:v>230.282931632762</c:v>
                </c:pt>
                <c:pt idx="190">
                  <c:v>230.283578696413</c:v>
                </c:pt>
                <c:pt idx="191">
                  <c:v>230.29362510472399</c:v>
                </c:pt>
                <c:pt idx="192">
                  <c:v>230.27095347681001</c:v>
                </c:pt>
                <c:pt idx="193">
                  <c:v>230.298336958108</c:v>
                </c:pt>
                <c:pt idx="194">
                  <c:v>230.292444076728</c:v>
                </c:pt>
                <c:pt idx="195">
                  <c:v>230.29176363050101</c:v>
                </c:pt>
                <c:pt idx="196">
                  <c:v>230.28693049297701</c:v>
                </c:pt>
                <c:pt idx="197">
                  <c:v>230.29298106003401</c:v>
                </c:pt>
                <c:pt idx="198">
                  <c:v>230.29280403038001</c:v>
                </c:pt>
                <c:pt idx="199">
                  <c:v>230.29269137742199</c:v>
                </c:pt>
                <c:pt idx="200">
                  <c:v>230.29471132224401</c:v>
                </c:pt>
                <c:pt idx="201">
                  <c:v>230.29519064583201</c:v>
                </c:pt>
                <c:pt idx="202">
                  <c:v>230.295694292549</c:v>
                </c:pt>
                <c:pt idx="203">
                  <c:v>230.28923077888601</c:v>
                </c:pt>
                <c:pt idx="204">
                  <c:v>230.29566372623799</c:v>
                </c:pt>
                <c:pt idx="205">
                  <c:v>230.298492536758</c:v>
                </c:pt>
                <c:pt idx="206">
                  <c:v>230.29448556713299</c:v>
                </c:pt>
                <c:pt idx="207">
                  <c:v>230.29433346610401</c:v>
                </c:pt>
                <c:pt idx="208">
                  <c:v>230.30231335556499</c:v>
                </c:pt>
                <c:pt idx="209">
                  <c:v>230.288394451778</c:v>
                </c:pt>
                <c:pt idx="210">
                  <c:v>230.29916395326001</c:v>
                </c:pt>
                <c:pt idx="211">
                  <c:v>230.28433546775699</c:v>
                </c:pt>
                <c:pt idx="212">
                  <c:v>230.27513766285401</c:v>
                </c:pt>
                <c:pt idx="213">
                  <c:v>230.29954250320301</c:v>
                </c:pt>
                <c:pt idx="214">
                  <c:v>230.28876346049699</c:v>
                </c:pt>
                <c:pt idx="215">
                  <c:v>230.27843362339101</c:v>
                </c:pt>
                <c:pt idx="216">
                  <c:v>230.28316986763099</c:v>
                </c:pt>
                <c:pt idx="217">
                  <c:v>230.29149201988201</c:v>
                </c:pt>
                <c:pt idx="218">
                  <c:v>230.296380901899</c:v>
                </c:pt>
                <c:pt idx="219">
                  <c:v>230.289600223001</c:v>
                </c:pt>
                <c:pt idx="220">
                  <c:v>230.28946574423099</c:v>
                </c:pt>
                <c:pt idx="221">
                  <c:v>230.307498261104</c:v>
                </c:pt>
                <c:pt idx="222">
                  <c:v>230.29365241082201</c:v>
                </c:pt>
                <c:pt idx="223">
                  <c:v>230.292956740308</c:v>
                </c:pt>
                <c:pt idx="224">
                  <c:v>230.29702543347301</c:v>
                </c:pt>
                <c:pt idx="225">
                  <c:v>230.28781749109899</c:v>
                </c:pt>
                <c:pt idx="226">
                  <c:v>230.28656341884499</c:v>
                </c:pt>
                <c:pt idx="227">
                  <c:v>230.27913838292201</c:v>
                </c:pt>
                <c:pt idx="228">
                  <c:v>230.29655470775</c:v>
                </c:pt>
                <c:pt idx="229">
                  <c:v>230.294443057248</c:v>
                </c:pt>
                <c:pt idx="230">
                  <c:v>230.284359827869</c:v>
                </c:pt>
                <c:pt idx="231">
                  <c:v>230.291018870952</c:v>
                </c:pt>
                <c:pt idx="232">
                  <c:v>230.28538845304899</c:v>
                </c:pt>
                <c:pt idx="233">
                  <c:v>230.29877369816401</c:v>
                </c:pt>
                <c:pt idx="234">
                  <c:v>230.288015807725</c:v>
                </c:pt>
                <c:pt idx="235">
                  <c:v>230.280145806967</c:v>
                </c:pt>
                <c:pt idx="236">
                  <c:v>230.28278518097801</c:v>
                </c:pt>
                <c:pt idx="237">
                  <c:v>230.302557631995</c:v>
                </c:pt>
                <c:pt idx="238">
                  <c:v>230.286221435111</c:v>
                </c:pt>
                <c:pt idx="239">
                  <c:v>230.28528447758899</c:v>
                </c:pt>
                <c:pt idx="240">
                  <c:v>230.27921463046599</c:v>
                </c:pt>
                <c:pt idx="241">
                  <c:v>230.28717372949001</c:v>
                </c:pt>
                <c:pt idx="242">
                  <c:v>230.292926378045</c:v>
                </c:pt>
                <c:pt idx="243">
                  <c:v>230.29224585798201</c:v>
                </c:pt>
                <c:pt idx="244">
                  <c:v>230.30144727730999</c:v>
                </c:pt>
                <c:pt idx="245">
                  <c:v>230.30636017425201</c:v>
                </c:pt>
                <c:pt idx="246">
                  <c:v>230.29592325514901</c:v>
                </c:pt>
                <c:pt idx="247">
                  <c:v>230.28832748150799</c:v>
                </c:pt>
                <c:pt idx="248">
                  <c:v>230.30190435012599</c:v>
                </c:pt>
                <c:pt idx="249">
                  <c:v>230.291372970704</c:v>
                </c:pt>
                <c:pt idx="250">
                  <c:v>230.284302017573</c:v>
                </c:pt>
                <c:pt idx="251">
                  <c:v>230.28844325377901</c:v>
                </c:pt>
                <c:pt idx="252">
                  <c:v>230.29218480887599</c:v>
                </c:pt>
                <c:pt idx="253">
                  <c:v>230.27244601772</c:v>
                </c:pt>
                <c:pt idx="254">
                  <c:v>230.28716133684901</c:v>
                </c:pt>
                <c:pt idx="255">
                  <c:v>230.278900452366</c:v>
                </c:pt>
                <c:pt idx="256">
                  <c:v>230.289691550394</c:v>
                </c:pt>
                <c:pt idx="257">
                  <c:v>230.289344221303</c:v>
                </c:pt>
                <c:pt idx="258">
                  <c:v>230.28930089777299</c:v>
                </c:pt>
                <c:pt idx="259">
                  <c:v>230.28447309502801</c:v>
                </c:pt>
                <c:pt idx="260">
                  <c:v>230.28853793599899</c:v>
                </c:pt>
                <c:pt idx="261">
                  <c:v>230.288235806969</c:v>
                </c:pt>
                <c:pt idx="262">
                  <c:v>230.29464785606399</c:v>
                </c:pt>
                <c:pt idx="263">
                  <c:v>230.28124708446299</c:v>
                </c:pt>
                <c:pt idx="264">
                  <c:v>230.28685395170001</c:v>
                </c:pt>
                <c:pt idx="265">
                  <c:v>230.29025003144901</c:v>
                </c:pt>
                <c:pt idx="266">
                  <c:v>230.29924669255701</c:v>
                </c:pt>
                <c:pt idx="267">
                  <c:v>230.289245951872</c:v>
                </c:pt>
                <c:pt idx="268">
                  <c:v>230.297677840652</c:v>
                </c:pt>
                <c:pt idx="269">
                  <c:v>230.29923728516201</c:v>
                </c:pt>
                <c:pt idx="270">
                  <c:v>230.29956988195499</c:v>
                </c:pt>
                <c:pt idx="271">
                  <c:v>230.29853850093599</c:v>
                </c:pt>
                <c:pt idx="272">
                  <c:v>230.294546856229</c:v>
                </c:pt>
                <c:pt idx="273">
                  <c:v>230.29319467359201</c:v>
                </c:pt>
                <c:pt idx="274">
                  <c:v>230.28555926768399</c:v>
                </c:pt>
                <c:pt idx="275">
                  <c:v>230.28248621539501</c:v>
                </c:pt>
                <c:pt idx="276">
                  <c:v>230.29680508826399</c:v>
                </c:pt>
                <c:pt idx="277">
                  <c:v>230.27821377026899</c:v>
                </c:pt>
                <c:pt idx="278">
                  <c:v>230.28707583039599</c:v>
                </c:pt>
                <c:pt idx="279">
                  <c:v>230.29793120443</c:v>
                </c:pt>
                <c:pt idx="280">
                  <c:v>230.28730787343699</c:v>
                </c:pt>
                <c:pt idx="281">
                  <c:v>230.274212895278</c:v>
                </c:pt>
                <c:pt idx="282">
                  <c:v>230.27895220454599</c:v>
                </c:pt>
                <c:pt idx="283">
                  <c:v>230.29241044200299</c:v>
                </c:pt>
                <c:pt idx="284">
                  <c:v>230.29167205327099</c:v>
                </c:pt>
                <c:pt idx="285">
                  <c:v>230.28363063864501</c:v>
                </c:pt>
                <c:pt idx="286">
                  <c:v>230.297064495927</c:v>
                </c:pt>
                <c:pt idx="287">
                  <c:v>230.28766177518901</c:v>
                </c:pt>
                <c:pt idx="288">
                  <c:v>230.29302396612201</c:v>
                </c:pt>
                <c:pt idx="289">
                  <c:v>230.29322831482199</c:v>
                </c:pt>
                <c:pt idx="290">
                  <c:v>230.28870560978899</c:v>
                </c:pt>
                <c:pt idx="291">
                  <c:v>230.28306889632501</c:v>
                </c:pt>
                <c:pt idx="292">
                  <c:v>230.300757137886</c:v>
                </c:pt>
                <c:pt idx="293">
                  <c:v>230.29488835264601</c:v>
                </c:pt>
                <c:pt idx="294">
                  <c:v>230.29754056975</c:v>
                </c:pt>
                <c:pt idx="295">
                  <c:v>230.28477512569401</c:v>
                </c:pt>
                <c:pt idx="296">
                  <c:v>230.29285618979901</c:v>
                </c:pt>
                <c:pt idx="297">
                  <c:v>230.305502344648</c:v>
                </c:pt>
                <c:pt idx="298">
                  <c:v>230.280365339859</c:v>
                </c:pt>
                <c:pt idx="299">
                  <c:v>230.29817826334599</c:v>
                </c:pt>
                <c:pt idx="300">
                  <c:v>230.283862446097</c:v>
                </c:pt>
                <c:pt idx="301">
                  <c:v>230.28823582177799</c:v>
                </c:pt>
                <c:pt idx="302">
                  <c:v>230.28888867466301</c:v>
                </c:pt>
                <c:pt idx="303">
                  <c:v>230.28963324306801</c:v>
                </c:pt>
                <c:pt idx="304">
                  <c:v>230.27418823528299</c:v>
                </c:pt>
                <c:pt idx="305">
                  <c:v>230.279141402644</c:v>
                </c:pt>
                <c:pt idx="306">
                  <c:v>230.28645961178</c:v>
                </c:pt>
                <c:pt idx="307">
                  <c:v>230.279483072982</c:v>
                </c:pt>
                <c:pt idx="308">
                  <c:v>230.293405291798</c:v>
                </c:pt>
                <c:pt idx="309">
                  <c:v>230.29497697777001</c:v>
                </c:pt>
                <c:pt idx="310">
                  <c:v>230.30538049990301</c:v>
                </c:pt>
                <c:pt idx="311">
                  <c:v>230.294922288268</c:v>
                </c:pt>
                <c:pt idx="312">
                  <c:v>230.29425685186899</c:v>
                </c:pt>
                <c:pt idx="313">
                  <c:v>230.29043320454701</c:v>
                </c:pt>
                <c:pt idx="314">
                  <c:v>230.286856503829</c:v>
                </c:pt>
                <c:pt idx="315">
                  <c:v>230.28212301997601</c:v>
                </c:pt>
                <c:pt idx="316">
                  <c:v>230.28761314451199</c:v>
                </c:pt>
                <c:pt idx="317">
                  <c:v>230.286374002255</c:v>
                </c:pt>
                <c:pt idx="318">
                  <c:v>230.28481466804399</c:v>
                </c:pt>
                <c:pt idx="319">
                  <c:v>230.27884856716099</c:v>
                </c:pt>
                <c:pt idx="320">
                  <c:v>230.28126847647701</c:v>
                </c:pt>
                <c:pt idx="321">
                  <c:v>230.287347673542</c:v>
                </c:pt>
                <c:pt idx="322">
                  <c:v>230.28154607523501</c:v>
                </c:pt>
                <c:pt idx="323">
                  <c:v>230.28474736961601</c:v>
                </c:pt>
                <c:pt idx="324">
                  <c:v>230.29708307663401</c:v>
                </c:pt>
                <c:pt idx="325">
                  <c:v>230.27970288925599</c:v>
                </c:pt>
                <c:pt idx="326">
                  <c:v>230.286935437246</c:v>
                </c:pt>
                <c:pt idx="327">
                  <c:v>230.28965480277</c:v>
                </c:pt>
                <c:pt idx="328">
                  <c:v>230.28623981183301</c:v>
                </c:pt>
                <c:pt idx="329">
                  <c:v>230.282699699815</c:v>
                </c:pt>
                <c:pt idx="330">
                  <c:v>230.294650300066</c:v>
                </c:pt>
                <c:pt idx="331">
                  <c:v>230.27839378465799</c:v>
                </c:pt>
                <c:pt idx="332">
                  <c:v>230.26987323533299</c:v>
                </c:pt>
                <c:pt idx="333">
                  <c:v>230.28030102717599</c:v>
                </c:pt>
                <c:pt idx="334">
                  <c:v>230.288479668908</c:v>
                </c:pt>
                <c:pt idx="335">
                  <c:v>230.291852085122</c:v>
                </c:pt>
                <c:pt idx="336">
                  <c:v>230.285349246658</c:v>
                </c:pt>
                <c:pt idx="337">
                  <c:v>230.29442476791499</c:v>
                </c:pt>
                <c:pt idx="338">
                  <c:v>230.288400937658</c:v>
                </c:pt>
                <c:pt idx="339">
                  <c:v>230.29065253032601</c:v>
                </c:pt>
                <c:pt idx="340">
                  <c:v>230.29900554990999</c:v>
                </c:pt>
                <c:pt idx="341">
                  <c:v>230.281826892271</c:v>
                </c:pt>
                <c:pt idx="342">
                  <c:v>230.275116115022</c:v>
                </c:pt>
                <c:pt idx="343">
                  <c:v>230.28943805621901</c:v>
                </c:pt>
                <c:pt idx="344">
                  <c:v>230.286312899823</c:v>
                </c:pt>
                <c:pt idx="345">
                  <c:v>230.281192158046</c:v>
                </c:pt>
                <c:pt idx="346">
                  <c:v>230.27889423919399</c:v>
                </c:pt>
                <c:pt idx="347">
                  <c:v>230.286206302301</c:v>
                </c:pt>
                <c:pt idx="348">
                  <c:v>230.28383819421501</c:v>
                </c:pt>
                <c:pt idx="349">
                  <c:v>230.28379220882599</c:v>
                </c:pt>
                <c:pt idx="350">
                  <c:v>230.27976401704601</c:v>
                </c:pt>
                <c:pt idx="351">
                  <c:v>230.290304663591</c:v>
                </c:pt>
                <c:pt idx="352">
                  <c:v>230.278463767647</c:v>
                </c:pt>
                <c:pt idx="353">
                  <c:v>230.28497633767901</c:v>
                </c:pt>
                <c:pt idx="354">
                  <c:v>230.28802817534</c:v>
                </c:pt>
                <c:pt idx="355">
                  <c:v>230.281274465216</c:v>
                </c:pt>
                <c:pt idx="356">
                  <c:v>230.280847456873</c:v>
                </c:pt>
                <c:pt idx="357">
                  <c:v>230.296054225364</c:v>
                </c:pt>
                <c:pt idx="358">
                  <c:v>230.28919684830299</c:v>
                </c:pt>
                <c:pt idx="359">
                  <c:v>230.26652573753501</c:v>
                </c:pt>
                <c:pt idx="360">
                  <c:v>230.28608116077601</c:v>
                </c:pt>
                <c:pt idx="361">
                  <c:v>230.29164489673499</c:v>
                </c:pt>
                <c:pt idx="362">
                  <c:v>230.289825723691</c:v>
                </c:pt>
                <c:pt idx="363">
                  <c:v>230.29897511664001</c:v>
                </c:pt>
                <c:pt idx="364">
                  <c:v>230.293845114167</c:v>
                </c:pt>
                <c:pt idx="365">
                  <c:v>230.29528208197399</c:v>
                </c:pt>
                <c:pt idx="366">
                  <c:v>230.277597588368</c:v>
                </c:pt>
                <c:pt idx="367">
                  <c:v>230.28571806613601</c:v>
                </c:pt>
                <c:pt idx="368">
                  <c:v>230.29206546799301</c:v>
                </c:pt>
                <c:pt idx="369">
                  <c:v>230.284942838044</c:v>
                </c:pt>
                <c:pt idx="370">
                  <c:v>230.27681594530699</c:v>
                </c:pt>
                <c:pt idx="371">
                  <c:v>230.27743239018699</c:v>
                </c:pt>
                <c:pt idx="372">
                  <c:v>230.28004463357499</c:v>
                </c:pt>
                <c:pt idx="373">
                  <c:v>230.2755097184</c:v>
                </c:pt>
                <c:pt idx="374">
                  <c:v>230.28991108059799</c:v>
                </c:pt>
                <c:pt idx="375">
                  <c:v>230.277774194106</c:v>
                </c:pt>
                <c:pt idx="376">
                  <c:v>230.28834911300601</c:v>
                </c:pt>
                <c:pt idx="377">
                  <c:v>230.29616148272501</c:v>
                </c:pt>
                <c:pt idx="378">
                  <c:v>230.29221213599399</c:v>
                </c:pt>
                <c:pt idx="379">
                  <c:v>230.285998591203</c:v>
                </c:pt>
                <c:pt idx="380">
                  <c:v>230.28224208345199</c:v>
                </c:pt>
                <c:pt idx="381">
                  <c:v>230.29293846655901</c:v>
                </c:pt>
                <c:pt idx="382">
                  <c:v>230.28877905308701</c:v>
                </c:pt>
                <c:pt idx="383">
                  <c:v>230.29014356003901</c:v>
                </c:pt>
                <c:pt idx="384">
                  <c:v>230.28845856045999</c:v>
                </c:pt>
                <c:pt idx="385">
                  <c:v>230.27816183531499</c:v>
                </c:pt>
                <c:pt idx="386">
                  <c:v>230.283032824983</c:v>
                </c:pt>
                <c:pt idx="387">
                  <c:v>230.292264026087</c:v>
                </c:pt>
                <c:pt idx="388">
                  <c:v>230.29001506399601</c:v>
                </c:pt>
                <c:pt idx="389">
                  <c:v>230.29269147832201</c:v>
                </c:pt>
                <c:pt idx="390">
                  <c:v>230.302854177239</c:v>
                </c:pt>
                <c:pt idx="391">
                  <c:v>230.28374349006199</c:v>
                </c:pt>
                <c:pt idx="392">
                  <c:v>230.28417375974001</c:v>
                </c:pt>
                <c:pt idx="393">
                  <c:v>230.28576988249</c:v>
                </c:pt>
                <c:pt idx="394">
                  <c:v>230.28070997591701</c:v>
                </c:pt>
                <c:pt idx="395">
                  <c:v>230.294598482174</c:v>
                </c:pt>
                <c:pt idx="396">
                  <c:v>230.28032868429599</c:v>
                </c:pt>
                <c:pt idx="397">
                  <c:v>230.28173529217301</c:v>
                </c:pt>
                <c:pt idx="398">
                  <c:v>230.29236761751699</c:v>
                </c:pt>
                <c:pt idx="399">
                  <c:v>230.29225812133799</c:v>
                </c:pt>
                <c:pt idx="400">
                  <c:v>230.27127696863801</c:v>
                </c:pt>
                <c:pt idx="401">
                  <c:v>230.284793437708</c:v>
                </c:pt>
                <c:pt idx="402">
                  <c:v>230.28003868139101</c:v>
                </c:pt>
                <c:pt idx="403">
                  <c:v>230.27627892973999</c:v>
                </c:pt>
                <c:pt idx="404">
                  <c:v>230.286664471568</c:v>
                </c:pt>
                <c:pt idx="405">
                  <c:v>230.29200185006599</c:v>
                </c:pt>
                <c:pt idx="406">
                  <c:v>230.29626237776</c:v>
                </c:pt>
                <c:pt idx="407">
                  <c:v>230.29132093532201</c:v>
                </c:pt>
                <c:pt idx="408">
                  <c:v>230.300180432502</c:v>
                </c:pt>
                <c:pt idx="409">
                  <c:v>230.305340924088</c:v>
                </c:pt>
                <c:pt idx="410">
                  <c:v>230.297973765574</c:v>
                </c:pt>
                <c:pt idx="411">
                  <c:v>230.29260604008601</c:v>
                </c:pt>
                <c:pt idx="412">
                  <c:v>230.29656694229701</c:v>
                </c:pt>
                <c:pt idx="413">
                  <c:v>230.28529088423599</c:v>
                </c:pt>
                <c:pt idx="414">
                  <c:v>230.28878800169801</c:v>
                </c:pt>
                <c:pt idx="415">
                  <c:v>230.29095212422101</c:v>
                </c:pt>
                <c:pt idx="416">
                  <c:v>230.28227002827899</c:v>
                </c:pt>
                <c:pt idx="417">
                  <c:v>230.27806424516601</c:v>
                </c:pt>
                <c:pt idx="418">
                  <c:v>230.29592002927501</c:v>
                </c:pt>
                <c:pt idx="419">
                  <c:v>230.29006058209799</c:v>
                </c:pt>
                <c:pt idx="420">
                  <c:v>230.27834813582001</c:v>
                </c:pt>
                <c:pt idx="421">
                  <c:v>230.281765942607</c:v>
                </c:pt>
                <c:pt idx="422">
                  <c:v>230.29047853802899</c:v>
                </c:pt>
                <c:pt idx="423">
                  <c:v>230.28951131597299</c:v>
                </c:pt>
                <c:pt idx="424">
                  <c:v>230.28770770511301</c:v>
                </c:pt>
                <c:pt idx="425">
                  <c:v>230.29194340630599</c:v>
                </c:pt>
                <c:pt idx="426">
                  <c:v>230.29313409770501</c:v>
                </c:pt>
                <c:pt idx="427">
                  <c:v>230.28887955574501</c:v>
                </c:pt>
                <c:pt idx="428">
                  <c:v>230.294501296204</c:v>
                </c:pt>
                <c:pt idx="429">
                  <c:v>230.28710341525999</c:v>
                </c:pt>
                <c:pt idx="430">
                  <c:v>230.29349383150301</c:v>
                </c:pt>
                <c:pt idx="431">
                  <c:v>230.294668778399</c:v>
                </c:pt>
                <c:pt idx="432">
                  <c:v>230.29686611724199</c:v>
                </c:pt>
                <c:pt idx="433">
                  <c:v>230.28946269474901</c:v>
                </c:pt>
                <c:pt idx="434">
                  <c:v>230.29316444509601</c:v>
                </c:pt>
                <c:pt idx="435">
                  <c:v>230.295852750649</c:v>
                </c:pt>
                <c:pt idx="436">
                  <c:v>230.28920030929399</c:v>
                </c:pt>
                <c:pt idx="437">
                  <c:v>230.28759487703601</c:v>
                </c:pt>
                <c:pt idx="438">
                  <c:v>230.275632277044</c:v>
                </c:pt>
                <c:pt idx="439">
                  <c:v>230.2925937773</c:v>
                </c:pt>
                <c:pt idx="440">
                  <c:v>230.297363601759</c:v>
                </c:pt>
                <c:pt idx="441">
                  <c:v>230.29315195269601</c:v>
                </c:pt>
                <c:pt idx="442">
                  <c:v>230.285632557838</c:v>
                </c:pt>
                <c:pt idx="443">
                  <c:v>230.30123989897899</c:v>
                </c:pt>
                <c:pt idx="444">
                  <c:v>230.29281955012499</c:v>
                </c:pt>
                <c:pt idx="445">
                  <c:v>230.28988663935101</c:v>
                </c:pt>
                <c:pt idx="446">
                  <c:v>230.30101368978899</c:v>
                </c:pt>
                <c:pt idx="447">
                  <c:v>230.27543982027501</c:v>
                </c:pt>
                <c:pt idx="448">
                  <c:v>230.282614283756</c:v>
                </c:pt>
                <c:pt idx="449">
                  <c:v>230.28501288820701</c:v>
                </c:pt>
                <c:pt idx="450">
                  <c:v>230.280487136609</c:v>
                </c:pt>
                <c:pt idx="451">
                  <c:v>230.28530898201899</c:v>
                </c:pt>
                <c:pt idx="452">
                  <c:v>230.29264237385499</c:v>
                </c:pt>
                <c:pt idx="453">
                  <c:v>230.29665850959199</c:v>
                </c:pt>
                <c:pt idx="454">
                  <c:v>230.29485481640299</c:v>
                </c:pt>
                <c:pt idx="455">
                  <c:v>230.28612084581101</c:v>
                </c:pt>
                <c:pt idx="456">
                  <c:v>230.30195670017699</c:v>
                </c:pt>
                <c:pt idx="457">
                  <c:v>230.30397050602701</c:v>
                </c:pt>
                <c:pt idx="458">
                  <c:v>230.298928870927</c:v>
                </c:pt>
                <c:pt idx="459">
                  <c:v>230.29208987957199</c:v>
                </c:pt>
                <c:pt idx="460">
                  <c:v>230.29273091129301</c:v>
                </c:pt>
                <c:pt idx="461">
                  <c:v>230.28621523669401</c:v>
                </c:pt>
                <c:pt idx="462">
                  <c:v>230.278518933416</c:v>
                </c:pt>
                <c:pt idx="463">
                  <c:v>230.29440945831701</c:v>
                </c:pt>
                <c:pt idx="464">
                  <c:v>230.28074659657801</c:v>
                </c:pt>
                <c:pt idx="465">
                  <c:v>230.27948627145599</c:v>
                </c:pt>
                <c:pt idx="466">
                  <c:v>230.281674651213</c:v>
                </c:pt>
                <c:pt idx="467">
                  <c:v>230.298511221707</c:v>
                </c:pt>
                <c:pt idx="468">
                  <c:v>230.28437824233001</c:v>
                </c:pt>
                <c:pt idx="469">
                  <c:v>230.29420800807901</c:v>
                </c:pt>
                <c:pt idx="470">
                  <c:v>230.29293252635401</c:v>
                </c:pt>
                <c:pt idx="471">
                  <c:v>230.28571176628199</c:v>
                </c:pt>
                <c:pt idx="472">
                  <c:v>230.292886434096</c:v>
                </c:pt>
                <c:pt idx="473">
                  <c:v>230.29615196398299</c:v>
                </c:pt>
                <c:pt idx="474">
                  <c:v>230.289276349739</c:v>
                </c:pt>
                <c:pt idx="475">
                  <c:v>230.29614267698199</c:v>
                </c:pt>
                <c:pt idx="476">
                  <c:v>230.30448322774299</c:v>
                </c:pt>
                <c:pt idx="477">
                  <c:v>230.29907253349299</c:v>
                </c:pt>
                <c:pt idx="478">
                  <c:v>230.28095724305501</c:v>
                </c:pt>
                <c:pt idx="479">
                  <c:v>230.28769863918799</c:v>
                </c:pt>
                <c:pt idx="480">
                  <c:v>230.309964125254</c:v>
                </c:pt>
                <c:pt idx="481">
                  <c:v>230.29138498022101</c:v>
                </c:pt>
                <c:pt idx="482">
                  <c:v>230.30240496287601</c:v>
                </c:pt>
                <c:pt idx="483">
                  <c:v>230.28627031861899</c:v>
                </c:pt>
                <c:pt idx="484">
                  <c:v>230.279245029354</c:v>
                </c:pt>
                <c:pt idx="485">
                  <c:v>230.292932245072</c:v>
                </c:pt>
                <c:pt idx="486">
                  <c:v>230.28820809330699</c:v>
                </c:pt>
                <c:pt idx="487">
                  <c:v>230.284796196185</c:v>
                </c:pt>
                <c:pt idx="488">
                  <c:v>230.28686228971901</c:v>
                </c:pt>
                <c:pt idx="489">
                  <c:v>230.29439399347899</c:v>
                </c:pt>
                <c:pt idx="490">
                  <c:v>230.29697579747801</c:v>
                </c:pt>
                <c:pt idx="491">
                  <c:v>230.29635641052101</c:v>
                </c:pt>
                <c:pt idx="492">
                  <c:v>230.28870877640699</c:v>
                </c:pt>
                <c:pt idx="493">
                  <c:v>230.297433756652</c:v>
                </c:pt>
                <c:pt idx="494">
                  <c:v>230.29506239408599</c:v>
                </c:pt>
                <c:pt idx="495">
                  <c:v>230.293463366308</c:v>
                </c:pt>
                <c:pt idx="496">
                  <c:v>230.30274970373901</c:v>
                </c:pt>
                <c:pt idx="497">
                  <c:v>230.304489348061</c:v>
                </c:pt>
                <c:pt idx="498">
                  <c:v>230.28896180653101</c:v>
                </c:pt>
                <c:pt idx="499">
                  <c:v>230.293121348482</c:v>
                </c:pt>
                <c:pt idx="500">
                  <c:v>230.30300016007101</c:v>
                </c:pt>
                <c:pt idx="501">
                  <c:v>230.29958817840301</c:v>
                </c:pt>
                <c:pt idx="502">
                  <c:v>230.291189721455</c:v>
                </c:pt>
                <c:pt idx="503">
                  <c:v>230.293450993275</c:v>
                </c:pt>
                <c:pt idx="504">
                  <c:v>230.29060090750301</c:v>
                </c:pt>
                <c:pt idx="505">
                  <c:v>230.285824827103</c:v>
                </c:pt>
                <c:pt idx="506">
                  <c:v>230.29034439730901</c:v>
                </c:pt>
                <c:pt idx="507">
                  <c:v>230.29993287622699</c:v>
                </c:pt>
                <c:pt idx="508">
                  <c:v>230.29055190424401</c:v>
                </c:pt>
                <c:pt idx="509">
                  <c:v>230.287436016237</c:v>
                </c:pt>
                <c:pt idx="510">
                  <c:v>230.29100388761401</c:v>
                </c:pt>
                <c:pt idx="511">
                  <c:v>230.29768099209301</c:v>
                </c:pt>
                <c:pt idx="512">
                  <c:v>230.28604450784701</c:v>
                </c:pt>
                <c:pt idx="513">
                  <c:v>230.28417374900701</c:v>
                </c:pt>
                <c:pt idx="514">
                  <c:v>230.29377480821199</c:v>
                </c:pt>
                <c:pt idx="515">
                  <c:v>230.292889628772</c:v>
                </c:pt>
                <c:pt idx="516">
                  <c:v>230.29212357433599</c:v>
                </c:pt>
                <c:pt idx="517">
                  <c:v>230.30238105606401</c:v>
                </c:pt>
                <c:pt idx="518">
                  <c:v>230.27655658422299</c:v>
                </c:pt>
                <c:pt idx="519">
                  <c:v>230.303067277884</c:v>
                </c:pt>
                <c:pt idx="520">
                  <c:v>230.29524234252099</c:v>
                </c:pt>
                <c:pt idx="521">
                  <c:v>230.29667369256001</c:v>
                </c:pt>
                <c:pt idx="522">
                  <c:v>230.30025340019</c:v>
                </c:pt>
                <c:pt idx="523">
                  <c:v>230.30305528489501</c:v>
                </c:pt>
                <c:pt idx="524">
                  <c:v>230.30195044528301</c:v>
                </c:pt>
                <c:pt idx="525">
                  <c:v>230.29261174854599</c:v>
                </c:pt>
                <c:pt idx="526">
                  <c:v>230.313074259334</c:v>
                </c:pt>
                <c:pt idx="527">
                  <c:v>230.30297607173301</c:v>
                </c:pt>
                <c:pt idx="528">
                  <c:v>230.29133933170399</c:v>
                </c:pt>
                <c:pt idx="529">
                  <c:v>230.30115397961501</c:v>
                </c:pt>
                <c:pt idx="530">
                  <c:v>230.28355446375099</c:v>
                </c:pt>
                <c:pt idx="531">
                  <c:v>230.299243360563</c:v>
                </c:pt>
                <c:pt idx="532">
                  <c:v>230.29342961786199</c:v>
                </c:pt>
                <c:pt idx="533">
                  <c:v>230.28681354031599</c:v>
                </c:pt>
                <c:pt idx="534">
                  <c:v>230.29040541185299</c:v>
                </c:pt>
                <c:pt idx="535">
                  <c:v>230.289462435074</c:v>
                </c:pt>
                <c:pt idx="536">
                  <c:v>230.28107623111501</c:v>
                </c:pt>
                <c:pt idx="537">
                  <c:v>230.29106779149501</c:v>
                </c:pt>
                <c:pt idx="538">
                  <c:v>230.29660073308801</c:v>
                </c:pt>
                <c:pt idx="539">
                  <c:v>230.29721087180201</c:v>
                </c:pt>
                <c:pt idx="540">
                  <c:v>230.295144758101</c:v>
                </c:pt>
                <c:pt idx="541">
                  <c:v>230.29833698145501</c:v>
                </c:pt>
                <c:pt idx="542">
                  <c:v>230.28377107857901</c:v>
                </c:pt>
                <c:pt idx="543">
                  <c:v>230.29599932863101</c:v>
                </c:pt>
                <c:pt idx="544">
                  <c:v>230.29949060279301</c:v>
                </c:pt>
                <c:pt idx="545">
                  <c:v>230.290725775591</c:v>
                </c:pt>
                <c:pt idx="546">
                  <c:v>230.30064398867799</c:v>
                </c:pt>
                <c:pt idx="547">
                  <c:v>230.30475179105801</c:v>
                </c:pt>
                <c:pt idx="548">
                  <c:v>230.294968222253</c:v>
                </c:pt>
                <c:pt idx="549">
                  <c:v>230.29289563283501</c:v>
                </c:pt>
                <c:pt idx="550">
                  <c:v>230.30997344580899</c:v>
                </c:pt>
                <c:pt idx="551">
                  <c:v>230.30224322663599</c:v>
                </c:pt>
                <c:pt idx="552">
                  <c:v>230.28797314566799</c:v>
                </c:pt>
                <c:pt idx="553">
                  <c:v>230.29128449038799</c:v>
                </c:pt>
                <c:pt idx="554">
                  <c:v>230.28771979228301</c:v>
                </c:pt>
                <c:pt idx="555">
                  <c:v>230.29819967468401</c:v>
                </c:pt>
                <c:pt idx="556">
                  <c:v>230.281485253326</c:v>
                </c:pt>
                <c:pt idx="557">
                  <c:v>230.29195294557701</c:v>
                </c:pt>
                <c:pt idx="558">
                  <c:v>230.29207764766801</c:v>
                </c:pt>
                <c:pt idx="559">
                  <c:v>230.28932202980201</c:v>
                </c:pt>
                <c:pt idx="560">
                  <c:v>230.28636511837399</c:v>
                </c:pt>
                <c:pt idx="561">
                  <c:v>230.29221807194801</c:v>
                </c:pt>
                <c:pt idx="562">
                  <c:v>230.30119936562801</c:v>
                </c:pt>
                <c:pt idx="563">
                  <c:v>230.298318612836</c:v>
                </c:pt>
                <c:pt idx="564">
                  <c:v>230.29402165512201</c:v>
                </c:pt>
                <c:pt idx="565">
                  <c:v>230.30202648021901</c:v>
                </c:pt>
                <c:pt idx="566">
                  <c:v>230.303775109691</c:v>
                </c:pt>
                <c:pt idx="567">
                  <c:v>230.29268828622</c:v>
                </c:pt>
                <c:pt idx="568">
                  <c:v>230.28219917585201</c:v>
                </c:pt>
                <c:pt idx="569">
                  <c:v>230.30116895444999</c:v>
                </c:pt>
                <c:pt idx="570">
                  <c:v>230.28750310295001</c:v>
                </c:pt>
                <c:pt idx="571">
                  <c:v>230.299308060866</c:v>
                </c:pt>
                <c:pt idx="572">
                  <c:v>230.295758475627</c:v>
                </c:pt>
                <c:pt idx="573">
                  <c:v>230.29337489369999</c:v>
                </c:pt>
                <c:pt idx="574">
                  <c:v>230.319202053634</c:v>
                </c:pt>
                <c:pt idx="575">
                  <c:v>230.30569165871401</c:v>
                </c:pt>
                <c:pt idx="576">
                  <c:v>230.296844621346</c:v>
                </c:pt>
                <c:pt idx="577">
                  <c:v>230.29459550151699</c:v>
                </c:pt>
                <c:pt idx="578">
                  <c:v>230.30034811073301</c:v>
                </c:pt>
                <c:pt idx="579">
                  <c:v>230.29258732029001</c:v>
                </c:pt>
                <c:pt idx="580">
                  <c:v>230.294763205545</c:v>
                </c:pt>
                <c:pt idx="581">
                  <c:v>230.285849265933</c:v>
                </c:pt>
                <c:pt idx="582">
                  <c:v>230.290219645224</c:v>
                </c:pt>
                <c:pt idx="583">
                  <c:v>230.27995000857899</c:v>
                </c:pt>
                <c:pt idx="584">
                  <c:v>230.28659402909901</c:v>
                </c:pt>
                <c:pt idx="585">
                  <c:v>230.297351314411</c:v>
                </c:pt>
                <c:pt idx="586">
                  <c:v>230.29693637383701</c:v>
                </c:pt>
                <c:pt idx="587">
                  <c:v>230.28056950923201</c:v>
                </c:pt>
                <c:pt idx="588">
                  <c:v>230.29904801923701</c:v>
                </c:pt>
                <c:pt idx="589">
                  <c:v>230.29989944861799</c:v>
                </c:pt>
                <c:pt idx="590">
                  <c:v>230.29804408295499</c:v>
                </c:pt>
                <c:pt idx="591">
                  <c:v>230.303625706025</c:v>
                </c:pt>
                <c:pt idx="592">
                  <c:v>230.30233185783001</c:v>
                </c:pt>
                <c:pt idx="593">
                  <c:v>230.30171852188499</c:v>
                </c:pt>
                <c:pt idx="594">
                  <c:v>230.300928099261</c:v>
                </c:pt>
                <c:pt idx="595">
                  <c:v>230.291354508333</c:v>
                </c:pt>
                <c:pt idx="596">
                  <c:v>230.297867002315</c:v>
                </c:pt>
                <c:pt idx="597">
                  <c:v>230.300723532213</c:v>
                </c:pt>
                <c:pt idx="598">
                  <c:v>230.29227025590899</c:v>
                </c:pt>
                <c:pt idx="599">
                  <c:v>230.294867011479</c:v>
                </c:pt>
                <c:pt idx="600">
                  <c:v>230.29922203624699</c:v>
                </c:pt>
                <c:pt idx="601">
                  <c:v>230.294650308728</c:v>
                </c:pt>
                <c:pt idx="602">
                  <c:v>230.30063796302599</c:v>
                </c:pt>
                <c:pt idx="603">
                  <c:v>230.29502269410099</c:v>
                </c:pt>
                <c:pt idx="604">
                  <c:v>230.28898025632299</c:v>
                </c:pt>
                <c:pt idx="605">
                  <c:v>230.293884531072</c:v>
                </c:pt>
                <c:pt idx="606">
                  <c:v>230.29922833162101</c:v>
                </c:pt>
                <c:pt idx="607">
                  <c:v>230.28736582504001</c:v>
                </c:pt>
                <c:pt idx="608">
                  <c:v>230.29072594937901</c:v>
                </c:pt>
                <c:pt idx="609">
                  <c:v>230.291708929599</c:v>
                </c:pt>
                <c:pt idx="610">
                  <c:v>230.28800989425599</c:v>
                </c:pt>
                <c:pt idx="611">
                  <c:v>230.28786637364701</c:v>
                </c:pt>
                <c:pt idx="612">
                  <c:v>230.287677344982</c:v>
                </c:pt>
                <c:pt idx="613">
                  <c:v>230.30122097830201</c:v>
                </c:pt>
                <c:pt idx="614">
                  <c:v>230.30176699878999</c:v>
                </c:pt>
                <c:pt idx="615">
                  <c:v>230.29240433811799</c:v>
                </c:pt>
                <c:pt idx="616">
                  <c:v>230.31245136944801</c:v>
                </c:pt>
                <c:pt idx="617">
                  <c:v>230.29797677743301</c:v>
                </c:pt>
                <c:pt idx="618">
                  <c:v>230.29148565888201</c:v>
                </c:pt>
                <c:pt idx="619">
                  <c:v>230.29959426442801</c:v>
                </c:pt>
                <c:pt idx="620">
                  <c:v>230.308670372905</c:v>
                </c:pt>
                <c:pt idx="621">
                  <c:v>230.291409531406</c:v>
                </c:pt>
                <c:pt idx="622">
                  <c:v>230.28611781502701</c:v>
                </c:pt>
                <c:pt idx="623">
                  <c:v>230.29458315819701</c:v>
                </c:pt>
                <c:pt idx="624">
                  <c:v>230.29829717867099</c:v>
                </c:pt>
                <c:pt idx="625">
                  <c:v>230.301223891609</c:v>
                </c:pt>
                <c:pt idx="626">
                  <c:v>230.28492150985301</c:v>
                </c:pt>
                <c:pt idx="627">
                  <c:v>230.29737248471699</c:v>
                </c:pt>
                <c:pt idx="628">
                  <c:v>230.296106186674</c:v>
                </c:pt>
                <c:pt idx="629">
                  <c:v>230.291906774388</c:v>
                </c:pt>
                <c:pt idx="630">
                  <c:v>230.29546839737799</c:v>
                </c:pt>
                <c:pt idx="631">
                  <c:v>230.29777845909001</c:v>
                </c:pt>
                <c:pt idx="632">
                  <c:v>230.291830542968</c:v>
                </c:pt>
                <c:pt idx="633">
                  <c:v>230.29368007622901</c:v>
                </c:pt>
                <c:pt idx="634">
                  <c:v>230.30063815698901</c:v>
                </c:pt>
                <c:pt idx="635">
                  <c:v>230.28518377255699</c:v>
                </c:pt>
                <c:pt idx="636">
                  <c:v>230.29148000888</c:v>
                </c:pt>
                <c:pt idx="637">
                  <c:v>230.29292631040201</c:v>
                </c:pt>
                <c:pt idx="638">
                  <c:v>230.29332318048401</c:v>
                </c:pt>
                <c:pt idx="639">
                  <c:v>230.29953337081099</c:v>
                </c:pt>
                <c:pt idx="640">
                  <c:v>230.29877952007999</c:v>
                </c:pt>
                <c:pt idx="641">
                  <c:v>230.305142214439</c:v>
                </c:pt>
                <c:pt idx="642">
                  <c:v>230.29700326219901</c:v>
                </c:pt>
                <c:pt idx="643">
                  <c:v>230.29639290067499</c:v>
                </c:pt>
                <c:pt idx="644">
                  <c:v>230.29388437066399</c:v>
                </c:pt>
                <c:pt idx="645">
                  <c:v>230.29661874551499</c:v>
                </c:pt>
                <c:pt idx="646">
                  <c:v>230.29410101451501</c:v>
                </c:pt>
                <c:pt idx="647">
                  <c:v>230.28627936876001</c:v>
                </c:pt>
                <c:pt idx="648">
                  <c:v>230.29621015231299</c:v>
                </c:pt>
                <c:pt idx="649">
                  <c:v>230.28641670966201</c:v>
                </c:pt>
                <c:pt idx="650">
                  <c:v>230.289776845852</c:v>
                </c:pt>
                <c:pt idx="651">
                  <c:v>230.29018565507701</c:v>
                </c:pt>
                <c:pt idx="652">
                  <c:v>230.29319184759399</c:v>
                </c:pt>
                <c:pt idx="653">
                  <c:v>230.297162259462</c:v>
                </c:pt>
                <c:pt idx="654">
                  <c:v>230.289563079038</c:v>
                </c:pt>
                <c:pt idx="655">
                  <c:v>230.30231633416099</c:v>
                </c:pt>
                <c:pt idx="656">
                  <c:v>230.29666198858499</c:v>
                </c:pt>
                <c:pt idx="657">
                  <c:v>230.29388765031399</c:v>
                </c:pt>
                <c:pt idx="658">
                  <c:v>230.290881492815</c:v>
                </c:pt>
                <c:pt idx="659">
                  <c:v>230.30286898922901</c:v>
                </c:pt>
                <c:pt idx="660">
                  <c:v>230.29819997138901</c:v>
                </c:pt>
                <c:pt idx="661">
                  <c:v>230.293716592154</c:v>
                </c:pt>
                <c:pt idx="662">
                  <c:v>230.29307576411199</c:v>
                </c:pt>
                <c:pt idx="663">
                  <c:v>230.29722627099099</c:v>
                </c:pt>
                <c:pt idx="664">
                  <c:v>230.297174344246</c:v>
                </c:pt>
                <c:pt idx="665">
                  <c:v>230.29799520496101</c:v>
                </c:pt>
                <c:pt idx="666">
                  <c:v>230.29394228798799</c:v>
                </c:pt>
                <c:pt idx="667">
                  <c:v>230.300583159399</c:v>
                </c:pt>
                <c:pt idx="668">
                  <c:v>230.28502531508099</c:v>
                </c:pt>
                <c:pt idx="669">
                  <c:v>230.309094513714</c:v>
                </c:pt>
                <c:pt idx="670">
                  <c:v>230.28928855653299</c:v>
                </c:pt>
                <c:pt idx="671">
                  <c:v>230.284488005703</c:v>
                </c:pt>
                <c:pt idx="672">
                  <c:v>230.30419639927501</c:v>
                </c:pt>
                <c:pt idx="673">
                  <c:v>230.29913666358601</c:v>
                </c:pt>
                <c:pt idx="674">
                  <c:v>230.29326552282299</c:v>
                </c:pt>
                <c:pt idx="675">
                  <c:v>230.298352100774</c:v>
                </c:pt>
                <c:pt idx="676">
                  <c:v>230.296271053727</c:v>
                </c:pt>
                <c:pt idx="677">
                  <c:v>230.28787551990899</c:v>
                </c:pt>
                <c:pt idx="678">
                  <c:v>230.28575445417599</c:v>
                </c:pt>
                <c:pt idx="679">
                  <c:v>230.288461397004</c:v>
                </c:pt>
                <c:pt idx="680">
                  <c:v>230.29137314944799</c:v>
                </c:pt>
                <c:pt idx="681">
                  <c:v>230.290487896412</c:v>
                </c:pt>
                <c:pt idx="682">
                  <c:v>230.29588953499001</c:v>
                </c:pt>
                <c:pt idx="683">
                  <c:v>230.29499574507301</c:v>
                </c:pt>
                <c:pt idx="684">
                  <c:v>230.297354372059</c:v>
                </c:pt>
                <c:pt idx="685">
                  <c:v>230.31794740980001</c:v>
                </c:pt>
                <c:pt idx="686">
                  <c:v>230.289639548113</c:v>
                </c:pt>
                <c:pt idx="687">
                  <c:v>230.30334788213301</c:v>
                </c:pt>
                <c:pt idx="688">
                  <c:v>230.30575577482099</c:v>
                </c:pt>
                <c:pt idx="689">
                  <c:v>230.291278159689</c:v>
                </c:pt>
                <c:pt idx="690">
                  <c:v>230.291998333414</c:v>
                </c:pt>
                <c:pt idx="691">
                  <c:v>230.30295151607999</c:v>
                </c:pt>
                <c:pt idx="692">
                  <c:v>230.283331425179</c:v>
                </c:pt>
                <c:pt idx="693">
                  <c:v>230.28112797514899</c:v>
                </c:pt>
                <c:pt idx="694">
                  <c:v>230.30033298546201</c:v>
                </c:pt>
                <c:pt idx="695">
                  <c:v>230.299658419906</c:v>
                </c:pt>
                <c:pt idx="696">
                  <c:v>230.28859325800499</c:v>
                </c:pt>
                <c:pt idx="697">
                  <c:v>230.28831500577201</c:v>
                </c:pt>
                <c:pt idx="698">
                  <c:v>230.29582590139299</c:v>
                </c:pt>
                <c:pt idx="699">
                  <c:v>230.28332250481799</c:v>
                </c:pt>
                <c:pt idx="700">
                  <c:v>230.27375533436299</c:v>
                </c:pt>
                <c:pt idx="701">
                  <c:v>230.29443992658599</c:v>
                </c:pt>
                <c:pt idx="702">
                  <c:v>230.28610267429201</c:v>
                </c:pt>
                <c:pt idx="703">
                  <c:v>230.28545866823299</c:v>
                </c:pt>
                <c:pt idx="704">
                  <c:v>230.30014660022499</c:v>
                </c:pt>
                <c:pt idx="705">
                  <c:v>230.29099745720401</c:v>
                </c:pt>
                <c:pt idx="706">
                  <c:v>230.30958269369901</c:v>
                </c:pt>
                <c:pt idx="707">
                  <c:v>230.307913651501</c:v>
                </c:pt>
                <c:pt idx="708">
                  <c:v>230.29803189239101</c:v>
                </c:pt>
                <c:pt idx="709">
                  <c:v>230.29809293171601</c:v>
                </c:pt>
                <c:pt idx="710">
                  <c:v>230.302035821765</c:v>
                </c:pt>
                <c:pt idx="711">
                  <c:v>230.29226409862099</c:v>
                </c:pt>
                <c:pt idx="712">
                  <c:v>230.28347176072199</c:v>
                </c:pt>
                <c:pt idx="713">
                  <c:v>230.292020274154</c:v>
                </c:pt>
                <c:pt idx="714">
                  <c:v>230.294079688355</c:v>
                </c:pt>
                <c:pt idx="715">
                  <c:v>230.29051530718101</c:v>
                </c:pt>
                <c:pt idx="716">
                  <c:v>230.28603213698199</c:v>
                </c:pt>
                <c:pt idx="717">
                  <c:v>230.28978588813001</c:v>
                </c:pt>
                <c:pt idx="718">
                  <c:v>230.29353343707101</c:v>
                </c:pt>
                <c:pt idx="719">
                  <c:v>230.29837041632899</c:v>
                </c:pt>
                <c:pt idx="720">
                  <c:v>230.29158943132299</c:v>
                </c:pt>
                <c:pt idx="721">
                  <c:v>230.30991231266299</c:v>
                </c:pt>
                <c:pt idx="722">
                  <c:v>230.28717080953399</c:v>
                </c:pt>
                <c:pt idx="723">
                  <c:v>230.29086651166699</c:v>
                </c:pt>
                <c:pt idx="724">
                  <c:v>230.28678288460401</c:v>
                </c:pt>
                <c:pt idx="725">
                  <c:v>230.299316878067</c:v>
                </c:pt>
                <c:pt idx="726">
                  <c:v>230.285010057101</c:v>
                </c:pt>
                <c:pt idx="727">
                  <c:v>230.29768105034799</c:v>
                </c:pt>
                <c:pt idx="728">
                  <c:v>230.30560918245001</c:v>
                </c:pt>
                <c:pt idx="729">
                  <c:v>230.29597491598301</c:v>
                </c:pt>
                <c:pt idx="730">
                  <c:v>230.30110189755601</c:v>
                </c:pt>
                <c:pt idx="731">
                  <c:v>230.29956687806799</c:v>
                </c:pt>
                <c:pt idx="732">
                  <c:v>230.292822436829</c:v>
                </c:pt>
                <c:pt idx="733">
                  <c:v>230.30600615805201</c:v>
                </c:pt>
                <c:pt idx="734">
                  <c:v>230.29394263147699</c:v>
                </c:pt>
                <c:pt idx="735">
                  <c:v>230.30019024923601</c:v>
                </c:pt>
                <c:pt idx="736">
                  <c:v>230.289074873451</c:v>
                </c:pt>
                <c:pt idx="737">
                  <c:v>230.30338154679899</c:v>
                </c:pt>
                <c:pt idx="738">
                  <c:v>230.29729631123001</c:v>
                </c:pt>
                <c:pt idx="739">
                  <c:v>230.29599615273901</c:v>
                </c:pt>
                <c:pt idx="740">
                  <c:v>230.27854934853099</c:v>
                </c:pt>
                <c:pt idx="741">
                  <c:v>230.29934111049101</c:v>
                </c:pt>
                <c:pt idx="742">
                  <c:v>230.29385990964701</c:v>
                </c:pt>
                <c:pt idx="743">
                  <c:v>230.284240800258</c:v>
                </c:pt>
                <c:pt idx="744">
                  <c:v>230.29169618018699</c:v>
                </c:pt>
                <c:pt idx="745">
                  <c:v>230.30301532525399</c:v>
                </c:pt>
                <c:pt idx="746">
                  <c:v>230.28913928428</c:v>
                </c:pt>
                <c:pt idx="747">
                  <c:v>230.29628907794901</c:v>
                </c:pt>
                <c:pt idx="748">
                  <c:v>230.291851998515</c:v>
                </c:pt>
                <c:pt idx="749">
                  <c:v>230.29330147987301</c:v>
                </c:pt>
                <c:pt idx="750">
                  <c:v>230.28800070588599</c:v>
                </c:pt>
                <c:pt idx="751">
                  <c:v>230.305746976574</c:v>
                </c:pt>
                <c:pt idx="752">
                  <c:v>230.29726888406901</c:v>
                </c:pt>
                <c:pt idx="753">
                  <c:v>230.30276812766701</c:v>
                </c:pt>
                <c:pt idx="754">
                  <c:v>230.298803973448</c:v>
                </c:pt>
                <c:pt idx="755">
                  <c:v>230.294564998536</c:v>
                </c:pt>
                <c:pt idx="756">
                  <c:v>230.30356468097199</c:v>
                </c:pt>
                <c:pt idx="757">
                  <c:v>230.30004288833899</c:v>
                </c:pt>
                <c:pt idx="758">
                  <c:v>230.29946608226101</c:v>
                </c:pt>
                <c:pt idx="759">
                  <c:v>230.29403411004199</c:v>
                </c:pt>
                <c:pt idx="760">
                  <c:v>230.28714631539</c:v>
                </c:pt>
                <c:pt idx="761">
                  <c:v>230.29321010421299</c:v>
                </c:pt>
                <c:pt idx="762">
                  <c:v>230.29987512806201</c:v>
                </c:pt>
                <c:pt idx="763">
                  <c:v>230.28674337120299</c:v>
                </c:pt>
                <c:pt idx="764">
                  <c:v>230.29346936319399</c:v>
                </c:pt>
                <c:pt idx="765">
                  <c:v>230.310635667376</c:v>
                </c:pt>
                <c:pt idx="766">
                  <c:v>230.29479406314601</c:v>
                </c:pt>
                <c:pt idx="767">
                  <c:v>230.286621183183</c:v>
                </c:pt>
                <c:pt idx="768">
                  <c:v>230.301193270901</c:v>
                </c:pt>
                <c:pt idx="769">
                  <c:v>230.28627631655201</c:v>
                </c:pt>
                <c:pt idx="770">
                  <c:v>230.294119506909</c:v>
                </c:pt>
                <c:pt idx="771">
                  <c:v>230.28659679221701</c:v>
                </c:pt>
                <c:pt idx="772">
                  <c:v>230.28097235080801</c:v>
                </c:pt>
                <c:pt idx="773">
                  <c:v>230.29167193236901</c:v>
                </c:pt>
                <c:pt idx="774">
                  <c:v>230.28801304917599</c:v>
                </c:pt>
                <c:pt idx="775">
                  <c:v>230.29685690023999</c:v>
                </c:pt>
                <c:pt idx="776">
                  <c:v>230.30635737035001</c:v>
                </c:pt>
                <c:pt idx="777">
                  <c:v>230.29797065369999</c:v>
                </c:pt>
                <c:pt idx="778">
                  <c:v>230.29388443860799</c:v>
                </c:pt>
                <c:pt idx="779">
                  <c:v>230.30431532852401</c:v>
                </c:pt>
                <c:pt idx="780">
                  <c:v>230.30032086562301</c:v>
                </c:pt>
                <c:pt idx="781">
                  <c:v>230.29714383330401</c:v>
                </c:pt>
                <c:pt idx="782">
                  <c:v>230.28555310154499</c:v>
                </c:pt>
                <c:pt idx="783">
                  <c:v>230.29308175529999</c:v>
                </c:pt>
                <c:pt idx="784">
                  <c:v>230.27726145496999</c:v>
                </c:pt>
                <c:pt idx="785">
                  <c:v>230.293100084191</c:v>
                </c:pt>
                <c:pt idx="786">
                  <c:v>230.295825366938</c:v>
                </c:pt>
                <c:pt idx="787">
                  <c:v>230.29921575422901</c:v>
                </c:pt>
                <c:pt idx="788">
                  <c:v>230.297470290333</c:v>
                </c:pt>
                <c:pt idx="789">
                  <c:v>230.29907855276301</c:v>
                </c:pt>
                <c:pt idx="790">
                  <c:v>230.297076634067</c:v>
                </c:pt>
                <c:pt idx="791">
                  <c:v>230.28096945782599</c:v>
                </c:pt>
                <c:pt idx="792">
                  <c:v>230.291497840733</c:v>
                </c:pt>
                <c:pt idx="793">
                  <c:v>230.297052236464</c:v>
                </c:pt>
                <c:pt idx="794">
                  <c:v>230.296579136378</c:v>
                </c:pt>
                <c:pt idx="795">
                  <c:v>230.29828545454799</c:v>
                </c:pt>
                <c:pt idx="796">
                  <c:v>230.29487624393099</c:v>
                </c:pt>
                <c:pt idx="797">
                  <c:v>230.28249535557899</c:v>
                </c:pt>
                <c:pt idx="798">
                  <c:v>230.28855325181499</c:v>
                </c:pt>
                <c:pt idx="799">
                  <c:v>230.29039319047399</c:v>
                </c:pt>
                <c:pt idx="800">
                  <c:v>230.29459267873099</c:v>
                </c:pt>
                <c:pt idx="801">
                  <c:v>230.29457095703</c:v>
                </c:pt>
                <c:pt idx="802">
                  <c:v>230.308340656593</c:v>
                </c:pt>
                <c:pt idx="803">
                  <c:v>230.294516317172</c:v>
                </c:pt>
                <c:pt idx="804">
                  <c:v>230.28633123659901</c:v>
                </c:pt>
                <c:pt idx="805">
                  <c:v>230.29990258492799</c:v>
                </c:pt>
                <c:pt idx="806">
                  <c:v>230.29974977929999</c:v>
                </c:pt>
                <c:pt idx="807">
                  <c:v>230.28456745374601</c:v>
                </c:pt>
                <c:pt idx="808">
                  <c:v>230.29045733306799</c:v>
                </c:pt>
                <c:pt idx="809">
                  <c:v>230.28829374339199</c:v>
                </c:pt>
                <c:pt idx="810">
                  <c:v>230.288769554255</c:v>
                </c:pt>
                <c:pt idx="811">
                  <c:v>230.277713140511</c:v>
                </c:pt>
                <c:pt idx="812">
                  <c:v>230.27894042273101</c:v>
                </c:pt>
                <c:pt idx="813">
                  <c:v>230.29134858617101</c:v>
                </c:pt>
                <c:pt idx="814">
                  <c:v>230.28626430817599</c:v>
                </c:pt>
                <c:pt idx="815">
                  <c:v>230.28866902815199</c:v>
                </c:pt>
                <c:pt idx="816">
                  <c:v>230.29636579122101</c:v>
                </c:pt>
                <c:pt idx="817">
                  <c:v>230.291238654305</c:v>
                </c:pt>
                <c:pt idx="818">
                  <c:v>230.29852609624501</c:v>
                </c:pt>
                <c:pt idx="819">
                  <c:v>230.29709174050299</c:v>
                </c:pt>
                <c:pt idx="820">
                  <c:v>230.28755822714399</c:v>
                </c:pt>
                <c:pt idx="821">
                  <c:v>230.288137940334</c:v>
                </c:pt>
                <c:pt idx="822">
                  <c:v>230.286636759152</c:v>
                </c:pt>
                <c:pt idx="823">
                  <c:v>230.29714378531301</c:v>
                </c:pt>
                <c:pt idx="824">
                  <c:v>230.30194398145301</c:v>
                </c:pt>
                <c:pt idx="825">
                  <c:v>230.29787944882699</c:v>
                </c:pt>
                <c:pt idx="826">
                  <c:v>230.29743671269901</c:v>
                </c:pt>
                <c:pt idx="827">
                  <c:v>230.29907552338699</c:v>
                </c:pt>
                <c:pt idx="828">
                  <c:v>230.28385323939801</c:v>
                </c:pt>
                <c:pt idx="829">
                  <c:v>230.29299940994201</c:v>
                </c:pt>
                <c:pt idx="830">
                  <c:v>230.30424517821501</c:v>
                </c:pt>
                <c:pt idx="831">
                  <c:v>230.28824468288599</c:v>
                </c:pt>
                <c:pt idx="832">
                  <c:v>230.28068854039901</c:v>
                </c:pt>
                <c:pt idx="833">
                  <c:v>230.282083524265</c:v>
                </c:pt>
                <c:pt idx="834">
                  <c:v>230.295514351695</c:v>
                </c:pt>
                <c:pt idx="835">
                  <c:v>230.28129894138101</c:v>
                </c:pt>
                <c:pt idx="836">
                  <c:v>230.28714610070699</c:v>
                </c:pt>
                <c:pt idx="837">
                  <c:v>230.29833377318101</c:v>
                </c:pt>
                <c:pt idx="838">
                  <c:v>230.28621226566901</c:v>
                </c:pt>
                <c:pt idx="839">
                  <c:v>230.289248820897</c:v>
                </c:pt>
                <c:pt idx="840">
                  <c:v>230.28565981629899</c:v>
                </c:pt>
                <c:pt idx="841">
                  <c:v>230.29231000093401</c:v>
                </c:pt>
                <c:pt idx="842">
                  <c:v>230.28646293806599</c:v>
                </c:pt>
                <c:pt idx="843">
                  <c:v>230.29455011214</c:v>
                </c:pt>
                <c:pt idx="844">
                  <c:v>230.29866360546299</c:v>
                </c:pt>
                <c:pt idx="845">
                  <c:v>230.300268756588</c:v>
                </c:pt>
                <c:pt idx="846">
                  <c:v>230.29914575796599</c:v>
                </c:pt>
                <c:pt idx="847">
                  <c:v>230.292663896899</c:v>
                </c:pt>
                <c:pt idx="848">
                  <c:v>230.29219989820299</c:v>
                </c:pt>
                <c:pt idx="849">
                  <c:v>230.28942895761199</c:v>
                </c:pt>
                <c:pt idx="850">
                  <c:v>230.303952233595</c:v>
                </c:pt>
                <c:pt idx="851">
                  <c:v>230.28669165480201</c:v>
                </c:pt>
                <c:pt idx="852">
                  <c:v>230.291247676974</c:v>
                </c:pt>
                <c:pt idx="853">
                  <c:v>230.29241954577799</c:v>
                </c:pt>
                <c:pt idx="854">
                  <c:v>230.302295001864</c:v>
                </c:pt>
                <c:pt idx="855">
                  <c:v>230.276754897525</c:v>
                </c:pt>
                <c:pt idx="856">
                  <c:v>230.291009705509</c:v>
                </c:pt>
                <c:pt idx="857">
                  <c:v>230.29183698387399</c:v>
                </c:pt>
                <c:pt idx="858">
                  <c:v>230.293530328055</c:v>
                </c:pt>
                <c:pt idx="859">
                  <c:v>230.27750554854501</c:v>
                </c:pt>
                <c:pt idx="860">
                  <c:v>230.28845238911401</c:v>
                </c:pt>
                <c:pt idx="861">
                  <c:v>230.29695448184401</c:v>
                </c:pt>
                <c:pt idx="862">
                  <c:v>230.289075157051</c:v>
                </c:pt>
                <c:pt idx="863">
                  <c:v>230.292499282932</c:v>
                </c:pt>
                <c:pt idx="864">
                  <c:v>230.287561547412</c:v>
                </c:pt>
                <c:pt idx="865">
                  <c:v>230.280444804138</c:v>
                </c:pt>
                <c:pt idx="866">
                  <c:v>230.29071059021601</c:v>
                </c:pt>
                <c:pt idx="867">
                  <c:v>230.29702180992999</c:v>
                </c:pt>
                <c:pt idx="868">
                  <c:v>230.29658868432699</c:v>
                </c:pt>
                <c:pt idx="869">
                  <c:v>230.28688670429699</c:v>
                </c:pt>
                <c:pt idx="870">
                  <c:v>230.292392350386</c:v>
                </c:pt>
                <c:pt idx="871">
                  <c:v>230.29573093932399</c:v>
                </c:pt>
                <c:pt idx="872">
                  <c:v>230.297470255337</c:v>
                </c:pt>
                <c:pt idx="873">
                  <c:v>230.291851903283</c:v>
                </c:pt>
                <c:pt idx="874">
                  <c:v>230.30029627753501</c:v>
                </c:pt>
                <c:pt idx="875">
                  <c:v>230.303891871209</c:v>
                </c:pt>
                <c:pt idx="876">
                  <c:v>230.28745860012401</c:v>
                </c:pt>
                <c:pt idx="877">
                  <c:v>230.28598029718</c:v>
                </c:pt>
                <c:pt idx="878">
                  <c:v>230.28566025010599</c:v>
                </c:pt>
                <c:pt idx="879">
                  <c:v>230.27685259102401</c:v>
                </c:pt>
                <c:pt idx="880">
                  <c:v>230.28514127223701</c:v>
                </c:pt>
                <c:pt idx="881">
                  <c:v>230.28786944335999</c:v>
                </c:pt>
                <c:pt idx="882">
                  <c:v>230.27825326760799</c:v>
                </c:pt>
                <c:pt idx="883">
                  <c:v>230.28145768125</c:v>
                </c:pt>
                <c:pt idx="884">
                  <c:v>230.298129479908</c:v>
                </c:pt>
                <c:pt idx="885">
                  <c:v>230.29072898638501</c:v>
                </c:pt>
                <c:pt idx="886">
                  <c:v>230.28635887735999</c:v>
                </c:pt>
                <c:pt idx="887">
                  <c:v>230.28783907918699</c:v>
                </c:pt>
                <c:pt idx="888">
                  <c:v>230.291323981798</c:v>
                </c:pt>
                <c:pt idx="889">
                  <c:v>230.28045664213801</c:v>
                </c:pt>
                <c:pt idx="890">
                  <c:v>230.284561186236</c:v>
                </c:pt>
                <c:pt idx="891">
                  <c:v>230.287979341544</c:v>
                </c:pt>
                <c:pt idx="892">
                  <c:v>230.28789706289001</c:v>
                </c:pt>
                <c:pt idx="893">
                  <c:v>230.29991804789401</c:v>
                </c:pt>
                <c:pt idx="894">
                  <c:v>230.29012471456599</c:v>
                </c:pt>
                <c:pt idx="895">
                  <c:v>230.29148882418099</c:v>
                </c:pt>
                <c:pt idx="896">
                  <c:v>230.292950657859</c:v>
                </c:pt>
                <c:pt idx="897">
                  <c:v>230.29034732827</c:v>
                </c:pt>
                <c:pt idx="898">
                  <c:v>230.30223096768</c:v>
                </c:pt>
                <c:pt idx="899">
                  <c:v>230.295694228618</c:v>
                </c:pt>
                <c:pt idx="900">
                  <c:v>230.29280109723101</c:v>
                </c:pt>
                <c:pt idx="901">
                  <c:v>230.28223882919701</c:v>
                </c:pt>
                <c:pt idx="902">
                  <c:v>230.292273241456</c:v>
                </c:pt>
                <c:pt idx="903">
                  <c:v>230.277618747829</c:v>
                </c:pt>
                <c:pt idx="904">
                  <c:v>230.295715507724</c:v>
                </c:pt>
                <c:pt idx="905">
                  <c:v>230.28900457073101</c:v>
                </c:pt>
                <c:pt idx="906">
                  <c:v>230.27833908065401</c:v>
                </c:pt>
                <c:pt idx="907">
                  <c:v>230.28972184563699</c:v>
                </c:pt>
                <c:pt idx="908">
                  <c:v>230.27857072056801</c:v>
                </c:pt>
                <c:pt idx="909">
                  <c:v>230.288522381359</c:v>
                </c:pt>
                <c:pt idx="910">
                  <c:v>230.281701734178</c:v>
                </c:pt>
                <c:pt idx="911">
                  <c:v>230.283560478287</c:v>
                </c:pt>
                <c:pt idx="912">
                  <c:v>230.29336569748099</c:v>
                </c:pt>
                <c:pt idx="913">
                  <c:v>230.2890839584</c:v>
                </c:pt>
                <c:pt idx="914">
                  <c:v>230.28185734858701</c:v>
                </c:pt>
                <c:pt idx="915">
                  <c:v>230.291894720768</c:v>
                </c:pt>
                <c:pt idx="916">
                  <c:v>230.28773201482301</c:v>
                </c:pt>
                <c:pt idx="917">
                  <c:v>230.273700104927</c:v>
                </c:pt>
                <c:pt idx="918">
                  <c:v>230.293954595618</c:v>
                </c:pt>
                <c:pt idx="919">
                  <c:v>230.28961198876101</c:v>
                </c:pt>
                <c:pt idx="920">
                  <c:v>230.28354201079199</c:v>
                </c:pt>
                <c:pt idx="921">
                  <c:v>230.28570257233201</c:v>
                </c:pt>
                <c:pt idx="922">
                  <c:v>230.289538959753</c:v>
                </c:pt>
                <c:pt idx="923">
                  <c:v>230.28770769197899</c:v>
                </c:pt>
                <c:pt idx="924">
                  <c:v>230.297485768879</c:v>
                </c:pt>
                <c:pt idx="925">
                  <c:v>230.27907723680801</c:v>
                </c:pt>
                <c:pt idx="926">
                  <c:v>230.28454297068001</c:v>
                </c:pt>
                <c:pt idx="927">
                  <c:v>230.286862349514</c:v>
                </c:pt>
                <c:pt idx="928">
                  <c:v>230.282138264677</c:v>
                </c:pt>
                <c:pt idx="929">
                  <c:v>230.30004274023199</c:v>
                </c:pt>
                <c:pt idx="930">
                  <c:v>230.28237007404701</c:v>
                </c:pt>
                <c:pt idx="931">
                  <c:v>230.283139074959</c:v>
                </c:pt>
                <c:pt idx="932">
                  <c:v>230.29539820399901</c:v>
                </c:pt>
                <c:pt idx="933">
                  <c:v>230.28235179410399</c:v>
                </c:pt>
                <c:pt idx="934">
                  <c:v>230.28338953876599</c:v>
                </c:pt>
                <c:pt idx="935">
                  <c:v>230.284271286901</c:v>
                </c:pt>
                <c:pt idx="936">
                  <c:v>230.28912359709</c:v>
                </c:pt>
                <c:pt idx="937">
                  <c:v>230.28712792312001</c:v>
                </c:pt>
                <c:pt idx="938">
                  <c:v>230.28898627767799</c:v>
                </c:pt>
                <c:pt idx="939">
                  <c:v>230.29408579867501</c:v>
                </c:pt>
                <c:pt idx="940">
                  <c:v>230.28904426820699</c:v>
                </c:pt>
                <c:pt idx="941">
                  <c:v>230.28847078817699</c:v>
                </c:pt>
                <c:pt idx="942">
                  <c:v>230.29619489761899</c:v>
                </c:pt>
                <c:pt idx="943">
                  <c:v>230.29906323384</c:v>
                </c:pt>
                <c:pt idx="944">
                  <c:v>230.28418581783299</c:v>
                </c:pt>
                <c:pt idx="945">
                  <c:v>230.30062876492201</c:v>
                </c:pt>
                <c:pt idx="946">
                  <c:v>230.291687041183</c:v>
                </c:pt>
                <c:pt idx="947">
                  <c:v>230.275839339437</c:v>
                </c:pt>
                <c:pt idx="948">
                  <c:v>230.283813567403</c:v>
                </c:pt>
                <c:pt idx="949">
                  <c:v>230.29664640535199</c:v>
                </c:pt>
                <c:pt idx="950">
                  <c:v>230.284533750679</c:v>
                </c:pt>
                <c:pt idx="951">
                  <c:v>230.279236122116</c:v>
                </c:pt>
                <c:pt idx="952">
                  <c:v>230.29221227780599</c:v>
                </c:pt>
                <c:pt idx="953">
                  <c:v>230.28399665353899</c:v>
                </c:pt>
                <c:pt idx="954">
                  <c:v>230.27767657199999</c:v>
                </c:pt>
                <c:pt idx="955">
                  <c:v>230.29564829777399</c:v>
                </c:pt>
                <c:pt idx="956">
                  <c:v>230.284381173638</c:v>
                </c:pt>
                <c:pt idx="957">
                  <c:v>230.273922786166</c:v>
                </c:pt>
                <c:pt idx="958">
                  <c:v>230.292459252057</c:v>
                </c:pt>
                <c:pt idx="959">
                  <c:v>230.29153460337099</c:v>
                </c:pt>
                <c:pt idx="960">
                  <c:v>230.27739894037799</c:v>
                </c:pt>
                <c:pt idx="961">
                  <c:v>230.29550208446199</c:v>
                </c:pt>
                <c:pt idx="962">
                  <c:v>230.294400148547</c:v>
                </c:pt>
                <c:pt idx="963">
                  <c:v>230.29871545602799</c:v>
                </c:pt>
                <c:pt idx="964">
                  <c:v>230.30392775245801</c:v>
                </c:pt>
                <c:pt idx="965">
                  <c:v>230.29112861097801</c:v>
                </c:pt>
                <c:pt idx="966">
                  <c:v>230.30203585005799</c:v>
                </c:pt>
                <c:pt idx="967">
                  <c:v>230.301981085959</c:v>
                </c:pt>
                <c:pt idx="968">
                  <c:v>230.27945265658701</c:v>
                </c:pt>
                <c:pt idx="969">
                  <c:v>230.301700064876</c:v>
                </c:pt>
                <c:pt idx="970">
                  <c:v>230.29076883151799</c:v>
                </c:pt>
                <c:pt idx="971">
                  <c:v>230.28071915647601</c:v>
                </c:pt>
                <c:pt idx="972">
                  <c:v>230.29199533226901</c:v>
                </c:pt>
                <c:pt idx="973">
                  <c:v>230.27978525558899</c:v>
                </c:pt>
                <c:pt idx="974">
                  <c:v>230.27904376616999</c:v>
                </c:pt>
                <c:pt idx="975">
                  <c:v>230.275955284145</c:v>
                </c:pt>
                <c:pt idx="976">
                  <c:v>230.29602968688499</c:v>
                </c:pt>
                <c:pt idx="977">
                  <c:v>230.28305373306301</c:v>
                </c:pt>
                <c:pt idx="978">
                  <c:v>230.28786643391101</c:v>
                </c:pt>
                <c:pt idx="979">
                  <c:v>230.28972482025401</c:v>
                </c:pt>
                <c:pt idx="980">
                  <c:v>230.28060940014299</c:v>
                </c:pt>
                <c:pt idx="981">
                  <c:v>230.28072251871299</c:v>
                </c:pt>
                <c:pt idx="982">
                  <c:v>230.294140778621</c:v>
                </c:pt>
                <c:pt idx="983">
                  <c:v>230.290341433066</c:v>
                </c:pt>
                <c:pt idx="984">
                  <c:v>230.29792812700001</c:v>
                </c:pt>
                <c:pt idx="985">
                  <c:v>230.29268211462301</c:v>
                </c:pt>
                <c:pt idx="986">
                  <c:v>230.28971264317801</c:v>
                </c:pt>
                <c:pt idx="987">
                  <c:v>230.29388771817699</c:v>
                </c:pt>
                <c:pt idx="988">
                  <c:v>230.29545296117101</c:v>
                </c:pt>
                <c:pt idx="989">
                  <c:v>230.28605379433901</c:v>
                </c:pt>
                <c:pt idx="990">
                  <c:v>230.29542245196399</c:v>
                </c:pt>
                <c:pt idx="991">
                  <c:v>230.300934058997</c:v>
                </c:pt>
                <c:pt idx="992">
                  <c:v>230.29447947660901</c:v>
                </c:pt>
                <c:pt idx="993">
                  <c:v>230.29499826953199</c:v>
                </c:pt>
                <c:pt idx="994">
                  <c:v>230.295410298333</c:v>
                </c:pt>
                <c:pt idx="995">
                  <c:v>230.289963269878</c:v>
                </c:pt>
                <c:pt idx="996">
                  <c:v>230.29172371409101</c:v>
                </c:pt>
                <c:pt idx="997">
                  <c:v>230.28439646119199</c:v>
                </c:pt>
                <c:pt idx="998">
                  <c:v>230.282465010035</c:v>
                </c:pt>
                <c:pt idx="999">
                  <c:v>230.28850746697</c:v>
                </c:pt>
                <c:pt idx="1000">
                  <c:v>230.27785381169599</c:v>
                </c:pt>
                <c:pt idx="1001">
                  <c:v>230.28082069234699</c:v>
                </c:pt>
                <c:pt idx="1002">
                  <c:v>230.27908637176199</c:v>
                </c:pt>
                <c:pt idx="1003">
                  <c:v>230.28936779133701</c:v>
                </c:pt>
                <c:pt idx="1004">
                  <c:v>230.292004510369</c:v>
                </c:pt>
                <c:pt idx="1005">
                  <c:v>230.28057889525499</c:v>
                </c:pt>
                <c:pt idx="1006">
                  <c:v>230.30731508781599</c:v>
                </c:pt>
                <c:pt idx="1007">
                  <c:v>230.29143995155999</c:v>
                </c:pt>
                <c:pt idx="1008">
                  <c:v>230.283624650132</c:v>
                </c:pt>
                <c:pt idx="1009">
                  <c:v>230.29634139158901</c:v>
                </c:pt>
                <c:pt idx="1010">
                  <c:v>230.29093961426901</c:v>
                </c:pt>
                <c:pt idx="1011">
                  <c:v>230.297366649119</c:v>
                </c:pt>
                <c:pt idx="1012">
                  <c:v>230.28491527111501</c:v>
                </c:pt>
                <c:pt idx="1013">
                  <c:v>230.29433311922401</c:v>
                </c:pt>
                <c:pt idx="1014">
                  <c:v>230.28867507327399</c:v>
                </c:pt>
                <c:pt idx="1015">
                  <c:v>230.28854984892601</c:v>
                </c:pt>
                <c:pt idx="1016">
                  <c:v>230.293933700016</c:v>
                </c:pt>
                <c:pt idx="1017">
                  <c:v>230.297693017396</c:v>
                </c:pt>
                <c:pt idx="1018">
                  <c:v>230.28776259801401</c:v>
                </c:pt>
                <c:pt idx="1019">
                  <c:v>230.29616719746599</c:v>
                </c:pt>
                <c:pt idx="1020">
                  <c:v>230.29821798093499</c:v>
                </c:pt>
                <c:pt idx="1021">
                  <c:v>230.28199186703699</c:v>
                </c:pt>
                <c:pt idx="1022">
                  <c:v>230.28200690788501</c:v>
                </c:pt>
                <c:pt idx="1023">
                  <c:v>230.29146128773499</c:v>
                </c:pt>
                <c:pt idx="1024">
                  <c:v>230.27939467274101</c:v>
                </c:pt>
                <c:pt idx="1025">
                  <c:v>230.29671651552499</c:v>
                </c:pt>
                <c:pt idx="1026">
                  <c:v>230.287848126444</c:v>
                </c:pt>
                <c:pt idx="1027">
                  <c:v>230.28901689097299</c:v>
                </c:pt>
                <c:pt idx="1028">
                  <c:v>230.28165914234401</c:v>
                </c:pt>
                <c:pt idx="1029">
                  <c:v>230.30010088031199</c:v>
                </c:pt>
                <c:pt idx="1030">
                  <c:v>230.289712581755</c:v>
                </c:pt>
                <c:pt idx="1031">
                  <c:v>230.30311589791799</c:v>
                </c:pt>
                <c:pt idx="1032">
                  <c:v>230.30595150946701</c:v>
                </c:pt>
                <c:pt idx="1033">
                  <c:v>230.29810210882999</c:v>
                </c:pt>
                <c:pt idx="1034">
                  <c:v>230.29875503717801</c:v>
                </c:pt>
                <c:pt idx="1035">
                  <c:v>230.28961516055301</c:v>
                </c:pt>
                <c:pt idx="1036">
                  <c:v>230.29263013232799</c:v>
                </c:pt>
                <c:pt idx="1037">
                  <c:v>230.29183658168799</c:v>
                </c:pt>
                <c:pt idx="1038">
                  <c:v>230.28726861320601</c:v>
                </c:pt>
                <c:pt idx="1039">
                  <c:v>230.27590954810699</c:v>
                </c:pt>
                <c:pt idx="1040">
                  <c:v>230.287909044922</c:v>
                </c:pt>
                <c:pt idx="1041">
                  <c:v>230.29942334194001</c:v>
                </c:pt>
                <c:pt idx="1042">
                  <c:v>230.27628793312999</c:v>
                </c:pt>
                <c:pt idx="1043">
                  <c:v>230.287674022869</c:v>
                </c:pt>
                <c:pt idx="1044">
                  <c:v>230.29577961326299</c:v>
                </c:pt>
                <c:pt idx="1045">
                  <c:v>230.294149915351</c:v>
                </c:pt>
                <c:pt idx="1046">
                  <c:v>230.28439347855499</c:v>
                </c:pt>
                <c:pt idx="1047">
                  <c:v>230.295272960809</c:v>
                </c:pt>
                <c:pt idx="1048">
                  <c:v>230.29208400492601</c:v>
                </c:pt>
                <c:pt idx="1049">
                  <c:v>230.29182163912699</c:v>
                </c:pt>
                <c:pt idx="1050">
                  <c:v>230.287194933612</c:v>
                </c:pt>
                <c:pt idx="1051">
                  <c:v>230.29379893713099</c:v>
                </c:pt>
                <c:pt idx="1052">
                  <c:v>230.28915437260099</c:v>
                </c:pt>
                <c:pt idx="1053">
                  <c:v>230.282751567323</c:v>
                </c:pt>
                <c:pt idx="1054">
                  <c:v>230.29220008280799</c:v>
                </c:pt>
                <c:pt idx="1055">
                  <c:v>230.297421426721</c:v>
                </c:pt>
                <c:pt idx="1056">
                  <c:v>230.29363712704199</c:v>
                </c:pt>
                <c:pt idx="1057">
                  <c:v>230.302743701129</c:v>
                </c:pt>
                <c:pt idx="1058">
                  <c:v>230.295074609088</c:v>
                </c:pt>
                <c:pt idx="1059">
                  <c:v>230.308182236535</c:v>
                </c:pt>
                <c:pt idx="1060">
                  <c:v>230.283725107544</c:v>
                </c:pt>
                <c:pt idx="1061">
                  <c:v>230.29633193482701</c:v>
                </c:pt>
                <c:pt idx="1062">
                  <c:v>230.29038104915</c:v>
                </c:pt>
                <c:pt idx="1063">
                  <c:v>230.283963111383</c:v>
                </c:pt>
                <c:pt idx="1064">
                  <c:v>230.293622182414</c:v>
                </c:pt>
                <c:pt idx="1065">
                  <c:v>230.283792251378</c:v>
                </c:pt>
                <c:pt idx="1066">
                  <c:v>230.28641997119601</c:v>
                </c:pt>
                <c:pt idx="1067">
                  <c:v>230.28150960220501</c:v>
                </c:pt>
                <c:pt idx="1068">
                  <c:v>230.29107978694501</c:v>
                </c:pt>
                <c:pt idx="1069">
                  <c:v>230.28830602184399</c:v>
                </c:pt>
                <c:pt idx="1070">
                  <c:v>230.291409653089</c:v>
                </c:pt>
                <c:pt idx="1071">
                  <c:v>230.29479390895099</c:v>
                </c:pt>
                <c:pt idx="1072">
                  <c:v>230.29781208986299</c:v>
                </c:pt>
                <c:pt idx="1073">
                  <c:v>230.29410418365001</c:v>
                </c:pt>
                <c:pt idx="1074">
                  <c:v>230.298559671736</c:v>
                </c:pt>
                <c:pt idx="1075">
                  <c:v>230.30102562319701</c:v>
                </c:pt>
                <c:pt idx="1076">
                  <c:v>230.28942041921101</c:v>
                </c:pt>
                <c:pt idx="1077">
                  <c:v>230.292810172435</c:v>
                </c:pt>
                <c:pt idx="1078">
                  <c:v>230.299084796958</c:v>
                </c:pt>
                <c:pt idx="1079">
                  <c:v>230.29817532766799</c:v>
                </c:pt>
                <c:pt idx="1080">
                  <c:v>230.299188482109</c:v>
                </c:pt>
                <c:pt idx="1081">
                  <c:v>230.30060427740401</c:v>
                </c:pt>
                <c:pt idx="1082">
                  <c:v>230.298941271367</c:v>
                </c:pt>
                <c:pt idx="1083">
                  <c:v>230.289306798068</c:v>
                </c:pt>
                <c:pt idx="1084">
                  <c:v>230.29855661321201</c:v>
                </c:pt>
                <c:pt idx="1085">
                  <c:v>230.29948160535599</c:v>
                </c:pt>
                <c:pt idx="1086">
                  <c:v>230.28807422577401</c:v>
                </c:pt>
                <c:pt idx="1087">
                  <c:v>230.28648093146799</c:v>
                </c:pt>
                <c:pt idx="1088">
                  <c:v>230.29573073850801</c:v>
                </c:pt>
                <c:pt idx="1089">
                  <c:v>230.28940154260999</c:v>
                </c:pt>
                <c:pt idx="1090">
                  <c:v>230.278482076616</c:v>
                </c:pt>
                <c:pt idx="1091">
                  <c:v>230.28113421430899</c:v>
                </c:pt>
                <c:pt idx="1092">
                  <c:v>230.29591378180399</c:v>
                </c:pt>
                <c:pt idx="1093">
                  <c:v>230.29083575709399</c:v>
                </c:pt>
                <c:pt idx="1094">
                  <c:v>230.27596471992001</c:v>
                </c:pt>
                <c:pt idx="1095">
                  <c:v>230.28682870391</c:v>
                </c:pt>
                <c:pt idx="1096">
                  <c:v>230.307928569056</c:v>
                </c:pt>
                <c:pt idx="1097">
                  <c:v>230.291345239972</c:v>
                </c:pt>
                <c:pt idx="1098">
                  <c:v>230.301544447753</c:v>
                </c:pt>
                <c:pt idx="1099">
                  <c:v>230.306546128684</c:v>
                </c:pt>
                <c:pt idx="1100">
                  <c:v>230.292508432624</c:v>
                </c:pt>
                <c:pt idx="1101">
                  <c:v>230.298858706065</c:v>
                </c:pt>
                <c:pt idx="1102">
                  <c:v>230.292410439896</c:v>
                </c:pt>
                <c:pt idx="1103">
                  <c:v>230.29500147515799</c:v>
                </c:pt>
                <c:pt idx="1104">
                  <c:v>230.286065775428</c:v>
                </c:pt>
                <c:pt idx="1105">
                  <c:v>230.28970338563099</c:v>
                </c:pt>
                <c:pt idx="1106">
                  <c:v>230.29360663112499</c:v>
                </c:pt>
                <c:pt idx="1107">
                  <c:v>230.292462274158</c:v>
                </c:pt>
                <c:pt idx="1108">
                  <c:v>230.29098818698199</c:v>
                </c:pt>
                <c:pt idx="1109">
                  <c:v>230.29023451492199</c:v>
                </c:pt>
                <c:pt idx="1110">
                  <c:v>230.289587597859</c:v>
                </c:pt>
                <c:pt idx="1111">
                  <c:v>230.28881837315799</c:v>
                </c:pt>
                <c:pt idx="1112">
                  <c:v>230.28596202816701</c:v>
                </c:pt>
                <c:pt idx="1113">
                  <c:v>230.29506568976501</c:v>
                </c:pt>
                <c:pt idx="1114">
                  <c:v>230.29214490682401</c:v>
                </c:pt>
                <c:pt idx="1115">
                  <c:v>230.289859195107</c:v>
                </c:pt>
                <c:pt idx="1116">
                  <c:v>230.28298050711001</c:v>
                </c:pt>
                <c:pt idx="1117">
                  <c:v>230.28856823925699</c:v>
                </c:pt>
                <c:pt idx="1118">
                  <c:v>230.297671606373</c:v>
                </c:pt>
                <c:pt idx="1119">
                  <c:v>230.29371059761101</c:v>
                </c:pt>
                <c:pt idx="1120">
                  <c:v>230.291101266227</c:v>
                </c:pt>
                <c:pt idx="1121">
                  <c:v>230.29517847008799</c:v>
                </c:pt>
                <c:pt idx="1122">
                  <c:v>230.29076854373699</c:v>
                </c:pt>
                <c:pt idx="1123">
                  <c:v>230.29292943122499</c:v>
                </c:pt>
                <c:pt idx="1124">
                  <c:v>230.294848913826</c:v>
                </c:pt>
                <c:pt idx="1125">
                  <c:v>230.29918227956301</c:v>
                </c:pt>
                <c:pt idx="1126">
                  <c:v>230.28969424207401</c:v>
                </c:pt>
                <c:pt idx="1127">
                  <c:v>230.286508371986</c:v>
                </c:pt>
                <c:pt idx="1128">
                  <c:v>230.29820559908001</c:v>
                </c:pt>
                <c:pt idx="1129">
                  <c:v>230.30106521673099</c:v>
                </c:pt>
                <c:pt idx="1130">
                  <c:v>230.287707648549</c:v>
                </c:pt>
                <c:pt idx="1131">
                  <c:v>230.29044516787999</c:v>
                </c:pt>
                <c:pt idx="1132">
                  <c:v>230.29879773848501</c:v>
                </c:pt>
                <c:pt idx="1133">
                  <c:v>230.28608109701801</c:v>
                </c:pt>
                <c:pt idx="1134">
                  <c:v>230.28062759045099</c:v>
                </c:pt>
                <c:pt idx="1135">
                  <c:v>230.28990856947701</c:v>
                </c:pt>
                <c:pt idx="1136">
                  <c:v>230.293814239211</c:v>
                </c:pt>
                <c:pt idx="1137">
                  <c:v>230.28446963465299</c:v>
                </c:pt>
                <c:pt idx="1138">
                  <c:v>230.29570926232799</c:v>
                </c:pt>
                <c:pt idx="1139">
                  <c:v>230.29812336229199</c:v>
                </c:pt>
                <c:pt idx="1140">
                  <c:v>230.296515226162</c:v>
                </c:pt>
                <c:pt idx="1141">
                  <c:v>230.284973287713</c:v>
                </c:pt>
                <c:pt idx="1142">
                  <c:v>230.30177620004801</c:v>
                </c:pt>
                <c:pt idx="1143">
                  <c:v>230.30432747471301</c:v>
                </c:pt>
                <c:pt idx="1144">
                  <c:v>230.29076857189401</c:v>
                </c:pt>
                <c:pt idx="1145">
                  <c:v>230.29567882548</c:v>
                </c:pt>
                <c:pt idx="1146">
                  <c:v>230.299060127449</c:v>
                </c:pt>
                <c:pt idx="1147">
                  <c:v>230.29395157163799</c:v>
                </c:pt>
                <c:pt idx="1148">
                  <c:v>230.28569080620201</c:v>
                </c:pt>
                <c:pt idx="1149">
                  <c:v>230.29543792078599</c:v>
                </c:pt>
                <c:pt idx="1150">
                  <c:v>230.30145884471</c:v>
                </c:pt>
                <c:pt idx="1151">
                  <c:v>230.29916406878399</c:v>
                </c:pt>
                <c:pt idx="1152">
                  <c:v>230.294662606651</c:v>
                </c:pt>
                <c:pt idx="1153">
                  <c:v>230.29862108856699</c:v>
                </c:pt>
                <c:pt idx="1154">
                  <c:v>230.29701584539299</c:v>
                </c:pt>
                <c:pt idx="1155">
                  <c:v>230.29453448744599</c:v>
                </c:pt>
                <c:pt idx="1156">
                  <c:v>230.290237548031</c:v>
                </c:pt>
                <c:pt idx="1157">
                  <c:v>230.30016187156599</c:v>
                </c:pt>
                <c:pt idx="1158">
                  <c:v>230.29541031782401</c:v>
                </c:pt>
                <c:pt idx="1159">
                  <c:v>230.28328565422501</c:v>
                </c:pt>
                <c:pt idx="1160">
                  <c:v>230.29632268620799</c:v>
                </c:pt>
                <c:pt idx="1161">
                  <c:v>230.28994159835</c:v>
                </c:pt>
                <c:pt idx="1162">
                  <c:v>230.28515033093501</c:v>
                </c:pt>
                <c:pt idx="1163">
                  <c:v>230.28934326986001</c:v>
                </c:pt>
                <c:pt idx="1164">
                  <c:v>230.28244938016499</c:v>
                </c:pt>
                <c:pt idx="1165">
                  <c:v>230.289190927048</c:v>
                </c:pt>
                <c:pt idx="1166">
                  <c:v>230.29322834978001</c:v>
                </c:pt>
                <c:pt idx="1167">
                  <c:v>230.288751340913</c:v>
                </c:pt>
                <c:pt idx="1168">
                  <c:v>230.28541879429301</c:v>
                </c:pt>
                <c:pt idx="1169">
                  <c:v>230.28666393939</c:v>
                </c:pt>
                <c:pt idx="1170">
                  <c:v>230.28465300901101</c:v>
                </c:pt>
                <c:pt idx="1171">
                  <c:v>230.286694508643</c:v>
                </c:pt>
                <c:pt idx="1172">
                  <c:v>230.29353960595199</c:v>
                </c:pt>
                <c:pt idx="1173">
                  <c:v>230.29115625223599</c:v>
                </c:pt>
                <c:pt idx="1174">
                  <c:v>230.283075009953</c:v>
                </c:pt>
                <c:pt idx="1175">
                  <c:v>230.28776866028701</c:v>
                </c:pt>
                <c:pt idx="1176">
                  <c:v>230.28116764499501</c:v>
                </c:pt>
                <c:pt idx="1177">
                  <c:v>230.29948749305299</c:v>
                </c:pt>
                <c:pt idx="1178">
                  <c:v>230.28323064011801</c:v>
                </c:pt>
                <c:pt idx="1179">
                  <c:v>230.29377766811299</c:v>
                </c:pt>
                <c:pt idx="1180">
                  <c:v>230.29339601280699</c:v>
                </c:pt>
                <c:pt idx="1181">
                  <c:v>230.29086006997599</c:v>
                </c:pt>
                <c:pt idx="1182">
                  <c:v>230.28506177473801</c:v>
                </c:pt>
                <c:pt idx="1183">
                  <c:v>230.277932762414</c:v>
                </c:pt>
                <c:pt idx="1184">
                  <c:v>230.29176338910199</c:v>
                </c:pt>
                <c:pt idx="1185">
                  <c:v>230.290411458297</c:v>
                </c:pt>
                <c:pt idx="1186">
                  <c:v>230.29157427202401</c:v>
                </c:pt>
                <c:pt idx="1187">
                  <c:v>230.288009908323</c:v>
                </c:pt>
                <c:pt idx="1188">
                  <c:v>230.292944417152</c:v>
                </c:pt>
                <c:pt idx="1189">
                  <c:v>230.28984389060901</c:v>
                </c:pt>
                <c:pt idx="1190">
                  <c:v>230.29002082266001</c:v>
                </c:pt>
                <c:pt idx="1191">
                  <c:v>230.29680790201201</c:v>
                </c:pt>
                <c:pt idx="1192">
                  <c:v>230.300491449285</c:v>
                </c:pt>
                <c:pt idx="1193">
                  <c:v>230.303973547667</c:v>
                </c:pt>
                <c:pt idx="1194">
                  <c:v>230.29683266740699</c:v>
                </c:pt>
                <c:pt idx="1195">
                  <c:v>230.291220509461</c:v>
                </c:pt>
                <c:pt idx="1196">
                  <c:v>230.28341696092701</c:v>
                </c:pt>
                <c:pt idx="1197">
                  <c:v>230.29421107291699</c:v>
                </c:pt>
                <c:pt idx="1198">
                  <c:v>230.288712044231</c:v>
                </c:pt>
                <c:pt idx="1199">
                  <c:v>230.28221144514501</c:v>
                </c:pt>
                <c:pt idx="1200">
                  <c:v>230.28789071848101</c:v>
                </c:pt>
                <c:pt idx="1201">
                  <c:v>230.288443101485</c:v>
                </c:pt>
                <c:pt idx="1202">
                  <c:v>230.27734995796999</c:v>
                </c:pt>
                <c:pt idx="1203">
                  <c:v>230.28692327224201</c:v>
                </c:pt>
                <c:pt idx="1204">
                  <c:v>230.28770145726401</c:v>
                </c:pt>
                <c:pt idx="1205">
                  <c:v>230.28152501393501</c:v>
                </c:pt>
                <c:pt idx="1206">
                  <c:v>230.30021406638701</c:v>
                </c:pt>
                <c:pt idx="1207">
                  <c:v>230.279150463387</c:v>
                </c:pt>
                <c:pt idx="1208">
                  <c:v>230.29326784725501</c:v>
                </c:pt>
                <c:pt idx="1209">
                  <c:v>230.28360001841901</c:v>
                </c:pt>
                <c:pt idx="1210">
                  <c:v>230.28597724245699</c:v>
                </c:pt>
                <c:pt idx="1211">
                  <c:v>230.294043041127</c:v>
                </c:pt>
                <c:pt idx="1212">
                  <c:v>230.287875381975</c:v>
                </c:pt>
                <c:pt idx="1213">
                  <c:v>230.289029186671</c:v>
                </c:pt>
                <c:pt idx="1214">
                  <c:v>230.291610771688</c:v>
                </c:pt>
                <c:pt idx="1215">
                  <c:v>230.278051948826</c:v>
                </c:pt>
                <c:pt idx="1216">
                  <c:v>230.286932553372</c:v>
                </c:pt>
                <c:pt idx="1217">
                  <c:v>230.30175494170399</c:v>
                </c:pt>
                <c:pt idx="1218">
                  <c:v>230.29353663551399</c:v>
                </c:pt>
                <c:pt idx="1219">
                  <c:v>230.29046340886799</c:v>
                </c:pt>
                <c:pt idx="1220">
                  <c:v>230.29845904595899</c:v>
                </c:pt>
                <c:pt idx="1221">
                  <c:v>230.30205997988801</c:v>
                </c:pt>
                <c:pt idx="1222">
                  <c:v>230.291427706907</c:v>
                </c:pt>
                <c:pt idx="1223">
                  <c:v>230.287991426784</c:v>
                </c:pt>
                <c:pt idx="1224">
                  <c:v>230.29488243968299</c:v>
                </c:pt>
                <c:pt idx="1225">
                  <c:v>230.276648074458</c:v>
                </c:pt>
                <c:pt idx="1226">
                  <c:v>230.28453708107401</c:v>
                </c:pt>
                <c:pt idx="1227">
                  <c:v>230.28058508097499</c:v>
                </c:pt>
                <c:pt idx="1228">
                  <c:v>230.28661504192999</c:v>
                </c:pt>
                <c:pt idx="1229">
                  <c:v>230.287790084162</c:v>
                </c:pt>
                <c:pt idx="1230">
                  <c:v>230.286605978637</c:v>
                </c:pt>
                <c:pt idx="1231">
                  <c:v>230.28692032488999</c:v>
                </c:pt>
                <c:pt idx="1232">
                  <c:v>230.27990121543399</c:v>
                </c:pt>
                <c:pt idx="1233">
                  <c:v>230.30307043386</c:v>
                </c:pt>
                <c:pt idx="1234">
                  <c:v>230.28428075795301</c:v>
                </c:pt>
                <c:pt idx="1235">
                  <c:v>230.28575445966399</c:v>
                </c:pt>
                <c:pt idx="1236">
                  <c:v>230.28792136226599</c:v>
                </c:pt>
                <c:pt idx="1237">
                  <c:v>230.297158893767</c:v>
                </c:pt>
                <c:pt idx="1238">
                  <c:v>230.29614263770901</c:v>
                </c:pt>
                <c:pt idx="1239">
                  <c:v>230.29548712489901</c:v>
                </c:pt>
                <c:pt idx="1240">
                  <c:v>230.28276374480299</c:v>
                </c:pt>
                <c:pt idx="1241">
                  <c:v>230.295547575081</c:v>
                </c:pt>
                <c:pt idx="1242">
                  <c:v>230.294418451371</c:v>
                </c:pt>
                <c:pt idx="1243">
                  <c:v>230.30004888064499</c:v>
                </c:pt>
                <c:pt idx="1244">
                  <c:v>230.28675245445399</c:v>
                </c:pt>
                <c:pt idx="1245">
                  <c:v>230.29902712688801</c:v>
                </c:pt>
                <c:pt idx="1246">
                  <c:v>230.28617561817799</c:v>
                </c:pt>
                <c:pt idx="1247">
                  <c:v>230.299460027348</c:v>
                </c:pt>
                <c:pt idx="1248">
                  <c:v>230.289071863956</c:v>
                </c:pt>
                <c:pt idx="1249">
                  <c:v>230.29357933933699</c:v>
                </c:pt>
                <c:pt idx="1250">
                  <c:v>230.29019789594801</c:v>
                </c:pt>
                <c:pt idx="1251">
                  <c:v>230.28692030763301</c:v>
                </c:pt>
                <c:pt idx="1252">
                  <c:v>230.29767167602299</c:v>
                </c:pt>
                <c:pt idx="1253">
                  <c:v>230.27260453573101</c:v>
                </c:pt>
                <c:pt idx="1254">
                  <c:v>230.2935366321</c:v>
                </c:pt>
                <c:pt idx="1255">
                  <c:v>230.29921924150699</c:v>
                </c:pt>
                <c:pt idx="1256">
                  <c:v>230.29240132306299</c:v>
                </c:pt>
                <c:pt idx="1257">
                  <c:v>230.28507093538201</c:v>
                </c:pt>
                <c:pt idx="1258">
                  <c:v>230.29395156349401</c:v>
                </c:pt>
                <c:pt idx="1259">
                  <c:v>230.29783939846999</c:v>
                </c:pt>
                <c:pt idx="1260">
                  <c:v>230.28269060787801</c:v>
                </c:pt>
                <c:pt idx="1261">
                  <c:v>230.280075390652</c:v>
                </c:pt>
                <c:pt idx="1262">
                  <c:v>230.29160797383</c:v>
                </c:pt>
                <c:pt idx="1263">
                  <c:v>230.29611818696199</c:v>
                </c:pt>
                <c:pt idx="1264">
                  <c:v>230.29805308572401</c:v>
                </c:pt>
                <c:pt idx="1265">
                  <c:v>230.29968880416999</c:v>
                </c:pt>
                <c:pt idx="1266">
                  <c:v>230.28664272762001</c:v>
                </c:pt>
                <c:pt idx="1267">
                  <c:v>230.290612899434</c:v>
                </c:pt>
                <c:pt idx="1268">
                  <c:v>230.30472418397599</c:v>
                </c:pt>
                <c:pt idx="1269">
                  <c:v>230.301355294904</c:v>
                </c:pt>
                <c:pt idx="1270">
                  <c:v>230.292947531625</c:v>
                </c:pt>
                <c:pt idx="1271">
                  <c:v>230.30813294343699</c:v>
                </c:pt>
                <c:pt idx="1272">
                  <c:v>230.29809308557299</c:v>
                </c:pt>
                <c:pt idx="1273">
                  <c:v>230.29036873756601</c:v>
                </c:pt>
                <c:pt idx="1274">
                  <c:v>230.276702995102</c:v>
                </c:pt>
                <c:pt idx="1275">
                  <c:v>230.28971568584399</c:v>
                </c:pt>
                <c:pt idx="1276">
                  <c:v>230.2922913946</c:v>
                </c:pt>
                <c:pt idx="1277">
                  <c:v>230.276474101486</c:v>
                </c:pt>
                <c:pt idx="1278">
                  <c:v>230.289361805244</c:v>
                </c:pt>
                <c:pt idx="1279">
                  <c:v>230.29341488619801</c:v>
                </c:pt>
                <c:pt idx="1280">
                  <c:v>230.28400588736901</c:v>
                </c:pt>
                <c:pt idx="1281">
                  <c:v>230.302905525417</c:v>
                </c:pt>
                <c:pt idx="1282">
                  <c:v>230.30025028106701</c:v>
                </c:pt>
                <c:pt idx="1283">
                  <c:v>230.288574459442</c:v>
                </c:pt>
                <c:pt idx="1284">
                  <c:v>230.28960295825999</c:v>
                </c:pt>
                <c:pt idx="1285">
                  <c:v>230.29894721849499</c:v>
                </c:pt>
                <c:pt idx="1286">
                  <c:v>230.30521565303701</c:v>
                </c:pt>
                <c:pt idx="1287">
                  <c:v>230.29833090485499</c:v>
                </c:pt>
                <c:pt idx="1288">
                  <c:v>230.29761084869099</c:v>
                </c:pt>
                <c:pt idx="1289">
                  <c:v>230.294824325229</c:v>
                </c:pt>
                <c:pt idx="1290">
                  <c:v>230.29801039973299</c:v>
                </c:pt>
                <c:pt idx="1291">
                  <c:v>230.29123246259701</c:v>
                </c:pt>
                <c:pt idx="1292">
                  <c:v>230.298922844082</c:v>
                </c:pt>
                <c:pt idx="1293">
                  <c:v>230.29497690625001</c:v>
                </c:pt>
                <c:pt idx="1294">
                  <c:v>230.29390278469401</c:v>
                </c:pt>
                <c:pt idx="1295">
                  <c:v>230.29396080783599</c:v>
                </c:pt>
                <c:pt idx="1296">
                  <c:v>230.29318862573299</c:v>
                </c:pt>
                <c:pt idx="1297">
                  <c:v>230.29269717157399</c:v>
                </c:pt>
                <c:pt idx="1298">
                  <c:v>230.29655158921</c:v>
                </c:pt>
                <c:pt idx="1299">
                  <c:v>230.296609616853</c:v>
                </c:pt>
                <c:pt idx="1300">
                  <c:v>230.283270858523</c:v>
                </c:pt>
                <c:pt idx="1301">
                  <c:v>230.283911297229</c:v>
                </c:pt>
                <c:pt idx="1302">
                  <c:v>230.29476654531899</c:v>
                </c:pt>
                <c:pt idx="1303">
                  <c:v>230.29121101358501</c:v>
                </c:pt>
                <c:pt idx="1304">
                  <c:v>230.294848787083</c:v>
                </c:pt>
                <c:pt idx="1305">
                  <c:v>230.29584966132899</c:v>
                </c:pt>
                <c:pt idx="1306">
                  <c:v>230.28807695043099</c:v>
                </c:pt>
                <c:pt idx="1307">
                  <c:v>230.30474874957201</c:v>
                </c:pt>
                <c:pt idx="1308">
                  <c:v>230.297934143155</c:v>
                </c:pt>
                <c:pt idx="1309">
                  <c:v>230.297717517488</c:v>
                </c:pt>
                <c:pt idx="1310">
                  <c:v>230.29461989003499</c:v>
                </c:pt>
                <c:pt idx="1311">
                  <c:v>230.301761243447</c:v>
                </c:pt>
                <c:pt idx="1312">
                  <c:v>230.30655838241299</c:v>
                </c:pt>
                <c:pt idx="1313">
                  <c:v>230.31147462859201</c:v>
                </c:pt>
                <c:pt idx="1314">
                  <c:v>230.301251271236</c:v>
                </c:pt>
                <c:pt idx="1315">
                  <c:v>230.29416533556901</c:v>
                </c:pt>
                <c:pt idx="1316">
                  <c:v>230.29328310923</c:v>
                </c:pt>
                <c:pt idx="1317">
                  <c:v>230.289331147084</c:v>
                </c:pt>
                <c:pt idx="1318">
                  <c:v>230.285965111069</c:v>
                </c:pt>
                <c:pt idx="1319">
                  <c:v>230.29293841203801</c:v>
                </c:pt>
                <c:pt idx="1320">
                  <c:v>230.296508794093</c:v>
                </c:pt>
                <c:pt idx="1321">
                  <c:v>230.29129662074101</c:v>
                </c:pt>
                <c:pt idx="1322">
                  <c:v>230.28977074892501</c:v>
                </c:pt>
                <c:pt idx="1323">
                  <c:v>230.29669813662301</c:v>
                </c:pt>
                <c:pt idx="1324">
                  <c:v>230.30018656243399</c:v>
                </c:pt>
                <c:pt idx="1325">
                  <c:v>230.30532883702</c:v>
                </c:pt>
                <c:pt idx="1326">
                  <c:v>230.298022630801</c:v>
                </c:pt>
                <c:pt idx="1327">
                  <c:v>230.293237374933</c:v>
                </c:pt>
                <c:pt idx="1328">
                  <c:v>230.27196058200099</c:v>
                </c:pt>
                <c:pt idx="1329">
                  <c:v>230.29897160933299</c:v>
                </c:pt>
                <c:pt idx="1330">
                  <c:v>230.30340283144</c:v>
                </c:pt>
                <c:pt idx="1331">
                  <c:v>230.29702166619899</c:v>
                </c:pt>
                <c:pt idx="1332">
                  <c:v>230.305286102547</c:v>
                </c:pt>
                <c:pt idx="1333">
                  <c:v>230.296658608271</c:v>
                </c:pt>
                <c:pt idx="1334">
                  <c:v>230.307617369372</c:v>
                </c:pt>
                <c:pt idx="1335">
                  <c:v>230.29979885997199</c:v>
                </c:pt>
                <c:pt idx="1336">
                  <c:v>230.31779197284001</c:v>
                </c:pt>
                <c:pt idx="1337">
                  <c:v>230.295480508905</c:v>
                </c:pt>
                <c:pt idx="1338">
                  <c:v>230.302902470487</c:v>
                </c:pt>
                <c:pt idx="1339">
                  <c:v>230.311694509077</c:v>
                </c:pt>
                <c:pt idx="1340">
                  <c:v>230.299996973395</c:v>
                </c:pt>
                <c:pt idx="1341">
                  <c:v>230.2979006539</c:v>
                </c:pt>
                <c:pt idx="1342">
                  <c:v>230.28407009873399</c:v>
                </c:pt>
                <c:pt idx="1343">
                  <c:v>230.29789435019001</c:v>
                </c:pt>
                <c:pt idx="1344">
                  <c:v>230.29459541348999</c:v>
                </c:pt>
                <c:pt idx="1345">
                  <c:v>230.294909925274</c:v>
                </c:pt>
                <c:pt idx="1346">
                  <c:v>230.28196735197599</c:v>
                </c:pt>
                <c:pt idx="1347">
                  <c:v>230.300318040002</c:v>
                </c:pt>
                <c:pt idx="1348">
                  <c:v>230.29847115465901</c:v>
                </c:pt>
                <c:pt idx="1349">
                  <c:v>230.29949661950499</c:v>
                </c:pt>
                <c:pt idx="1350">
                  <c:v>230.302145547988</c:v>
                </c:pt>
                <c:pt idx="1351">
                  <c:v>230.30043043882301</c:v>
                </c:pt>
                <c:pt idx="1352">
                  <c:v>230.298605703042</c:v>
                </c:pt>
                <c:pt idx="1353">
                  <c:v>230.305456630446</c:v>
                </c:pt>
                <c:pt idx="1354">
                  <c:v>230.314016794618</c:v>
                </c:pt>
                <c:pt idx="1355">
                  <c:v>230.29901451295899</c:v>
                </c:pt>
                <c:pt idx="1356">
                  <c:v>230.30401625828199</c:v>
                </c:pt>
                <c:pt idx="1357">
                  <c:v>230.30859688999399</c:v>
                </c:pt>
                <c:pt idx="1358">
                  <c:v>230.3025179572</c:v>
                </c:pt>
                <c:pt idx="1359">
                  <c:v>230.30084850223801</c:v>
                </c:pt>
                <c:pt idx="1360">
                  <c:v>230.30368354997299</c:v>
                </c:pt>
                <c:pt idx="1361">
                  <c:v>230.292956695307</c:v>
                </c:pt>
                <c:pt idx="1362">
                  <c:v>230.29799824077401</c:v>
                </c:pt>
                <c:pt idx="1363">
                  <c:v>230.31490804776499</c:v>
                </c:pt>
                <c:pt idx="1364">
                  <c:v>230.31086122639701</c:v>
                </c:pt>
                <c:pt idx="1365">
                  <c:v>230.28724073559999</c:v>
                </c:pt>
                <c:pt idx="1366">
                  <c:v>230.28793645177001</c:v>
                </c:pt>
                <c:pt idx="1367">
                  <c:v>230.31008931791999</c:v>
                </c:pt>
                <c:pt idx="1368">
                  <c:v>230.292160087544</c:v>
                </c:pt>
                <c:pt idx="1369">
                  <c:v>230.29960047901301</c:v>
                </c:pt>
                <c:pt idx="1370">
                  <c:v>230.28961500960301</c:v>
                </c:pt>
                <c:pt idx="1371">
                  <c:v>230.28532419304</c:v>
                </c:pt>
                <c:pt idx="1372">
                  <c:v>230.295950344744</c:v>
                </c:pt>
                <c:pt idx="1373">
                  <c:v>230.291549790555</c:v>
                </c:pt>
                <c:pt idx="1374">
                  <c:v>230.29454048362101</c:v>
                </c:pt>
                <c:pt idx="1375">
                  <c:v>230.30318302588</c:v>
                </c:pt>
                <c:pt idx="1376">
                  <c:v>230.31726131133399</c:v>
                </c:pt>
                <c:pt idx="1377">
                  <c:v>230.30984212649901</c:v>
                </c:pt>
                <c:pt idx="1378">
                  <c:v>230.310342614023</c:v>
                </c:pt>
                <c:pt idx="1379">
                  <c:v>230.29779376716999</c:v>
                </c:pt>
                <c:pt idx="1380">
                  <c:v>230.31120631946499</c:v>
                </c:pt>
                <c:pt idx="1381">
                  <c:v>230.31258870504499</c:v>
                </c:pt>
                <c:pt idx="1382">
                  <c:v>230.305960433416</c:v>
                </c:pt>
                <c:pt idx="1383">
                  <c:v>230.29878548304501</c:v>
                </c:pt>
                <c:pt idx="1384">
                  <c:v>230.29719246747601</c:v>
                </c:pt>
                <c:pt idx="1385">
                  <c:v>230.29619761238399</c:v>
                </c:pt>
                <c:pt idx="1386">
                  <c:v>230.293319804276</c:v>
                </c:pt>
                <c:pt idx="1387">
                  <c:v>230.30016482964101</c:v>
                </c:pt>
                <c:pt idx="1388">
                  <c:v>230.29722638434299</c:v>
                </c:pt>
                <c:pt idx="1389">
                  <c:v>230.29737858571201</c:v>
                </c:pt>
                <c:pt idx="1390">
                  <c:v>230.30413823711899</c:v>
                </c:pt>
                <c:pt idx="1391">
                  <c:v>230.29784252865301</c:v>
                </c:pt>
                <c:pt idx="1392">
                  <c:v>230.29347850581701</c:v>
                </c:pt>
                <c:pt idx="1393">
                  <c:v>230.304589965514</c:v>
                </c:pt>
                <c:pt idx="1394">
                  <c:v>230.29765634777999</c:v>
                </c:pt>
                <c:pt idx="1395">
                  <c:v>230.30887760707799</c:v>
                </c:pt>
                <c:pt idx="1396">
                  <c:v>230.294262823639</c:v>
                </c:pt>
                <c:pt idx="1397">
                  <c:v>230.293859888763</c:v>
                </c:pt>
                <c:pt idx="1398">
                  <c:v>230.295629894087</c:v>
                </c:pt>
                <c:pt idx="1399">
                  <c:v>230.297988958898</c:v>
                </c:pt>
                <c:pt idx="1400">
                  <c:v>230.28154004726699</c:v>
                </c:pt>
                <c:pt idx="1401">
                  <c:v>230.29365850416499</c:v>
                </c:pt>
                <c:pt idx="1402">
                  <c:v>230.298800839432</c:v>
                </c:pt>
                <c:pt idx="1403">
                  <c:v>230.29145217193499</c:v>
                </c:pt>
                <c:pt idx="1404">
                  <c:v>230.313812321369</c:v>
                </c:pt>
                <c:pt idx="1405">
                  <c:v>230.30488594230999</c:v>
                </c:pt>
                <c:pt idx="1406">
                  <c:v>230.30834962617101</c:v>
                </c:pt>
                <c:pt idx="1407">
                  <c:v>230.30067144193501</c:v>
                </c:pt>
                <c:pt idx="1408">
                  <c:v>230.30108034164101</c:v>
                </c:pt>
                <c:pt idx="1409">
                  <c:v>230.289447126206</c:v>
                </c:pt>
                <c:pt idx="1410">
                  <c:v>230.3051240369</c:v>
                </c:pt>
                <c:pt idx="1411">
                  <c:v>230.30863960729801</c:v>
                </c:pt>
                <c:pt idx="1412">
                  <c:v>230.29655783934399</c:v>
                </c:pt>
                <c:pt idx="1413">
                  <c:v>230.29798283062701</c:v>
                </c:pt>
                <c:pt idx="1414">
                  <c:v>230.295376810118</c:v>
                </c:pt>
                <c:pt idx="1415">
                  <c:v>230.28734167763301</c:v>
                </c:pt>
                <c:pt idx="1416">
                  <c:v>230.281643838706</c:v>
                </c:pt>
                <c:pt idx="1417">
                  <c:v>230.281900062186</c:v>
                </c:pt>
                <c:pt idx="1418">
                  <c:v>230.293908795427</c:v>
                </c:pt>
                <c:pt idx="1419">
                  <c:v>230.300106928692</c:v>
                </c:pt>
                <c:pt idx="1420">
                  <c:v>230.29461687595401</c:v>
                </c:pt>
                <c:pt idx="1421">
                  <c:v>230.29237985884399</c:v>
                </c:pt>
                <c:pt idx="1422">
                  <c:v>230.30425140977701</c:v>
                </c:pt>
                <c:pt idx="1423">
                  <c:v>230.297589417578</c:v>
                </c:pt>
                <c:pt idx="1424">
                  <c:v>230.30002769718499</c:v>
                </c:pt>
                <c:pt idx="1425">
                  <c:v>230.299639963266</c:v>
                </c:pt>
                <c:pt idx="1426">
                  <c:v>230.289141979048</c:v>
                </c:pt>
                <c:pt idx="1427">
                  <c:v>230.31327530966999</c:v>
                </c:pt>
                <c:pt idx="1428">
                  <c:v>230.30323793776401</c:v>
                </c:pt>
                <c:pt idx="1429">
                  <c:v>230.29947517030899</c:v>
                </c:pt>
                <c:pt idx="1430">
                  <c:v>230.299063246646</c:v>
                </c:pt>
                <c:pt idx="1431">
                  <c:v>230.30744343474399</c:v>
                </c:pt>
                <c:pt idx="1432">
                  <c:v>230.29478167385301</c:v>
                </c:pt>
                <c:pt idx="1433">
                  <c:v>230.286175640257</c:v>
                </c:pt>
                <c:pt idx="1434">
                  <c:v>230.29941107130301</c:v>
                </c:pt>
                <c:pt idx="1435">
                  <c:v>230.29711633413601</c:v>
                </c:pt>
                <c:pt idx="1436">
                  <c:v>230.29450089788401</c:v>
                </c:pt>
                <c:pt idx="1437">
                  <c:v>230.28493076569899</c:v>
                </c:pt>
                <c:pt idx="1438">
                  <c:v>230.30864903041501</c:v>
                </c:pt>
                <c:pt idx="1439">
                  <c:v>230.29376238707201</c:v>
                </c:pt>
                <c:pt idx="1440">
                  <c:v>230.29637757854201</c:v>
                </c:pt>
                <c:pt idx="1441">
                  <c:v>230.28996596594899</c:v>
                </c:pt>
                <c:pt idx="1442">
                  <c:v>230.29642648334399</c:v>
                </c:pt>
                <c:pt idx="1443">
                  <c:v>230.298513996265</c:v>
                </c:pt>
                <c:pt idx="1444">
                  <c:v>230.30414435697199</c:v>
                </c:pt>
                <c:pt idx="1445">
                  <c:v>230.29385706358499</c:v>
                </c:pt>
                <c:pt idx="1446">
                  <c:v>230.293249598789</c:v>
                </c:pt>
                <c:pt idx="1447">
                  <c:v>230.29256906497201</c:v>
                </c:pt>
                <c:pt idx="1448">
                  <c:v>230.297284129742</c:v>
                </c:pt>
                <c:pt idx="1449">
                  <c:v>230.300390691959</c:v>
                </c:pt>
                <c:pt idx="1450">
                  <c:v>230.293154916036</c:v>
                </c:pt>
                <c:pt idx="1451">
                  <c:v>230.2945862773</c:v>
                </c:pt>
                <c:pt idx="1452">
                  <c:v>230.301467955444</c:v>
                </c:pt>
                <c:pt idx="1453">
                  <c:v>230.286697509845</c:v>
                </c:pt>
                <c:pt idx="1454">
                  <c:v>230.29906315270401</c:v>
                </c:pt>
                <c:pt idx="1455">
                  <c:v>230.29557506334299</c:v>
                </c:pt>
                <c:pt idx="1456">
                  <c:v>230.30132470665001</c:v>
                </c:pt>
                <c:pt idx="1457">
                  <c:v>230.29168103147799</c:v>
                </c:pt>
                <c:pt idx="1458">
                  <c:v>230.28503760379701</c:v>
                </c:pt>
                <c:pt idx="1459">
                  <c:v>230.29941430520901</c:v>
                </c:pt>
                <c:pt idx="1460">
                  <c:v>230.290948739779</c:v>
                </c:pt>
                <c:pt idx="1461">
                  <c:v>230.28211372757701</c:v>
                </c:pt>
                <c:pt idx="1462">
                  <c:v>230.29229756621399</c:v>
                </c:pt>
                <c:pt idx="1463">
                  <c:v>230.30564272473899</c:v>
                </c:pt>
                <c:pt idx="1464">
                  <c:v>230.28503742768601</c:v>
                </c:pt>
                <c:pt idx="1465">
                  <c:v>230.28924569699501</c:v>
                </c:pt>
                <c:pt idx="1466">
                  <c:v>230.30065654271101</c:v>
                </c:pt>
                <c:pt idx="1467">
                  <c:v>230.29143686440401</c:v>
                </c:pt>
                <c:pt idx="1468">
                  <c:v>230.30469373135099</c:v>
                </c:pt>
                <c:pt idx="1469">
                  <c:v>230.28962407347001</c:v>
                </c:pt>
                <c:pt idx="1470">
                  <c:v>230.30054036286199</c:v>
                </c:pt>
                <c:pt idx="1471">
                  <c:v>230.290942603677</c:v>
                </c:pt>
                <c:pt idx="1472">
                  <c:v>230.30278988802101</c:v>
                </c:pt>
                <c:pt idx="1473">
                  <c:v>230.29850775210099</c:v>
                </c:pt>
                <c:pt idx="1474">
                  <c:v>230.29742433748299</c:v>
                </c:pt>
                <c:pt idx="1475">
                  <c:v>230.299383620881</c:v>
                </c:pt>
                <c:pt idx="1476">
                  <c:v>230.301962401178</c:v>
                </c:pt>
                <c:pt idx="1477">
                  <c:v>230.29033817499101</c:v>
                </c:pt>
                <c:pt idx="1478">
                  <c:v>230.287677076454</c:v>
                </c:pt>
                <c:pt idx="1479">
                  <c:v>230.29184576573999</c:v>
                </c:pt>
                <c:pt idx="1480">
                  <c:v>230.295422627818</c:v>
                </c:pt>
                <c:pt idx="1481">
                  <c:v>230.27978257479299</c:v>
                </c:pt>
                <c:pt idx="1482">
                  <c:v>230.28237619131701</c:v>
                </c:pt>
                <c:pt idx="1483">
                  <c:v>230.285501188148</c:v>
                </c:pt>
                <c:pt idx="1484">
                  <c:v>230.28633745130199</c:v>
                </c:pt>
                <c:pt idx="1485">
                  <c:v>230.291442919682</c:v>
                </c:pt>
                <c:pt idx="1486">
                  <c:v>230.287063615199</c:v>
                </c:pt>
                <c:pt idx="1487">
                  <c:v>230.29031378944299</c:v>
                </c:pt>
                <c:pt idx="1488">
                  <c:v>230.28993878242599</c:v>
                </c:pt>
                <c:pt idx="1489">
                  <c:v>230.29043887787401</c:v>
                </c:pt>
                <c:pt idx="1490">
                  <c:v>230.29105534350299</c:v>
                </c:pt>
                <c:pt idx="1491">
                  <c:v>230.28766796167599</c:v>
                </c:pt>
                <c:pt idx="1492">
                  <c:v>230.29470224622099</c:v>
                </c:pt>
                <c:pt idx="1493">
                  <c:v>230.30071117627301</c:v>
                </c:pt>
                <c:pt idx="1494">
                  <c:v>230.28772287444701</c:v>
                </c:pt>
                <c:pt idx="1495">
                  <c:v>230.30348211303101</c:v>
                </c:pt>
                <c:pt idx="1496">
                  <c:v>230.29373482927599</c:v>
                </c:pt>
                <c:pt idx="1497">
                  <c:v>230.31450239502101</c:v>
                </c:pt>
                <c:pt idx="1498">
                  <c:v>230.29635639111899</c:v>
                </c:pt>
                <c:pt idx="1499">
                  <c:v>230.29542848806301</c:v>
                </c:pt>
                <c:pt idx="1500">
                  <c:v>230.29929814152399</c:v>
                </c:pt>
                <c:pt idx="1501">
                  <c:v>230.29212656297801</c:v>
                </c:pt>
                <c:pt idx="1502">
                  <c:v>230.28830886474299</c:v>
                </c:pt>
                <c:pt idx="1503">
                  <c:v>230.28633127415401</c:v>
                </c:pt>
                <c:pt idx="1504">
                  <c:v>230.29805914705099</c:v>
                </c:pt>
                <c:pt idx="1505">
                  <c:v>230.291202092872</c:v>
                </c:pt>
                <c:pt idx="1506">
                  <c:v>230.28450939056199</c:v>
                </c:pt>
                <c:pt idx="1507">
                  <c:v>230.292617905009</c:v>
                </c:pt>
                <c:pt idx="1508">
                  <c:v>230.28704232180201</c:v>
                </c:pt>
                <c:pt idx="1509">
                  <c:v>230.288128703328</c:v>
                </c:pt>
                <c:pt idx="1510">
                  <c:v>230.28893433036799</c:v>
                </c:pt>
                <c:pt idx="1511">
                  <c:v>230.29164444366401</c:v>
                </c:pt>
                <c:pt idx="1512">
                  <c:v>230.29093628966399</c:v>
                </c:pt>
                <c:pt idx="1513">
                  <c:v>230.29188565130201</c:v>
                </c:pt>
                <c:pt idx="1514">
                  <c:v>230.30008905240399</c:v>
                </c:pt>
                <c:pt idx="1515">
                  <c:v>230.28964266116799</c:v>
                </c:pt>
                <c:pt idx="1516">
                  <c:v>230.29073495949001</c:v>
                </c:pt>
                <c:pt idx="1517">
                  <c:v>230.29603288601399</c:v>
                </c:pt>
                <c:pt idx="1518">
                  <c:v>230.30182207862799</c:v>
                </c:pt>
                <c:pt idx="1519">
                  <c:v>230.28966676631299</c:v>
                </c:pt>
                <c:pt idx="1520">
                  <c:v>230.29862683473601</c:v>
                </c:pt>
                <c:pt idx="1521">
                  <c:v>230.294165106408</c:v>
                </c:pt>
                <c:pt idx="1522">
                  <c:v>230.294397164553</c:v>
                </c:pt>
                <c:pt idx="1523">
                  <c:v>230.296444781368</c:v>
                </c:pt>
                <c:pt idx="1524">
                  <c:v>230.28895271895999</c:v>
                </c:pt>
                <c:pt idx="1525">
                  <c:v>230.29046047362399</c:v>
                </c:pt>
                <c:pt idx="1526">
                  <c:v>230.299765083214</c:v>
                </c:pt>
                <c:pt idx="1527">
                  <c:v>230.29825493695401</c:v>
                </c:pt>
                <c:pt idx="1528">
                  <c:v>230.287478809617</c:v>
                </c:pt>
                <c:pt idx="1529">
                  <c:v>230.28195250375899</c:v>
                </c:pt>
                <c:pt idx="1530">
                  <c:v>230.301654099487</c:v>
                </c:pt>
                <c:pt idx="1531">
                  <c:v>230.29363103927801</c:v>
                </c:pt>
                <c:pt idx="1532">
                  <c:v>230.283529668287</c:v>
                </c:pt>
                <c:pt idx="1533">
                  <c:v>230.287341420188</c:v>
                </c:pt>
                <c:pt idx="1534">
                  <c:v>230.29748238319101</c:v>
                </c:pt>
                <c:pt idx="1535">
                  <c:v>230.28734442226499</c:v>
                </c:pt>
                <c:pt idx="1536">
                  <c:v>230.27948309009801</c:v>
                </c:pt>
                <c:pt idx="1537">
                  <c:v>230.290506097269</c:v>
                </c:pt>
                <c:pt idx="1538">
                  <c:v>230.30229197432499</c:v>
                </c:pt>
                <c:pt idx="1539">
                  <c:v>230.28615727936599</c:v>
                </c:pt>
                <c:pt idx="1540">
                  <c:v>230.291104311494</c:v>
                </c:pt>
                <c:pt idx="1541">
                  <c:v>230.30144669778599</c:v>
                </c:pt>
                <c:pt idx="1542">
                  <c:v>230.29034147460399</c:v>
                </c:pt>
                <c:pt idx="1543">
                  <c:v>230.304248141551</c:v>
                </c:pt>
                <c:pt idx="1544">
                  <c:v>230.30066544078599</c:v>
                </c:pt>
                <c:pt idx="1545">
                  <c:v>230.300912498233</c:v>
                </c:pt>
                <c:pt idx="1546">
                  <c:v>230.29967364697299</c:v>
                </c:pt>
                <c:pt idx="1547">
                  <c:v>230.298562753205</c:v>
                </c:pt>
                <c:pt idx="1548">
                  <c:v>230.28787540840199</c:v>
                </c:pt>
                <c:pt idx="1549">
                  <c:v>230.29265799338199</c:v>
                </c:pt>
                <c:pt idx="1550">
                  <c:v>230.297280968862</c:v>
                </c:pt>
                <c:pt idx="1551">
                  <c:v>230.29588023759899</c:v>
                </c:pt>
                <c:pt idx="1552">
                  <c:v>230.273450059905</c:v>
                </c:pt>
                <c:pt idx="1553">
                  <c:v>230.284024112737</c:v>
                </c:pt>
                <c:pt idx="1554">
                  <c:v>230.288055565674</c:v>
                </c:pt>
                <c:pt idx="1555">
                  <c:v>230.28168954014501</c:v>
                </c:pt>
                <c:pt idx="1556">
                  <c:v>230.280139348604</c:v>
                </c:pt>
                <c:pt idx="1557">
                  <c:v>230.28674016466201</c:v>
                </c:pt>
                <c:pt idx="1558">
                  <c:v>230.287854161089</c:v>
                </c:pt>
                <c:pt idx="1559">
                  <c:v>230.28380468987299</c:v>
                </c:pt>
                <c:pt idx="1560">
                  <c:v>230.29013984072299</c:v>
                </c:pt>
                <c:pt idx="1561">
                  <c:v>230.295071796142</c:v>
                </c:pt>
                <c:pt idx="1562">
                  <c:v>230.29063418811899</c:v>
                </c:pt>
                <c:pt idx="1563">
                  <c:v>230.29616700626099</c:v>
                </c:pt>
                <c:pt idx="1564">
                  <c:v>230.30750137017401</c:v>
                </c:pt>
                <c:pt idx="1565">
                  <c:v>230.30437036060999</c:v>
                </c:pt>
                <c:pt idx="1566">
                  <c:v>230.30305179921501</c:v>
                </c:pt>
                <c:pt idx="1567">
                  <c:v>230.294198886987</c:v>
                </c:pt>
                <c:pt idx="1568">
                  <c:v>230.29896558479899</c:v>
                </c:pt>
                <c:pt idx="1569">
                  <c:v>230.287420746968</c:v>
                </c:pt>
                <c:pt idx="1570">
                  <c:v>230.28315439074001</c:v>
                </c:pt>
                <c:pt idx="1571">
                  <c:v>230.294006410604</c:v>
                </c:pt>
                <c:pt idx="1572">
                  <c:v>230.297400143316</c:v>
                </c:pt>
                <c:pt idx="1573">
                  <c:v>230.28094793473301</c:v>
                </c:pt>
                <c:pt idx="1574">
                  <c:v>230.299487524722</c:v>
                </c:pt>
                <c:pt idx="1575">
                  <c:v>230.294269044348</c:v>
                </c:pt>
                <c:pt idx="1576">
                  <c:v>230.288946704441</c:v>
                </c:pt>
                <c:pt idx="1577">
                  <c:v>230.288574319346</c:v>
                </c:pt>
                <c:pt idx="1578">
                  <c:v>230.297794265905</c:v>
                </c:pt>
                <c:pt idx="1579">
                  <c:v>230.30321083271201</c:v>
                </c:pt>
                <c:pt idx="1580">
                  <c:v>230.29029860485801</c:v>
                </c:pt>
                <c:pt idx="1581">
                  <c:v>230.287417673417</c:v>
                </c:pt>
                <c:pt idx="1582">
                  <c:v>230.293008439993</c:v>
                </c:pt>
                <c:pt idx="1583">
                  <c:v>230.29862680434101</c:v>
                </c:pt>
                <c:pt idx="1584">
                  <c:v>230.299301232543</c:v>
                </c:pt>
                <c:pt idx="1585">
                  <c:v>230.29179723148201</c:v>
                </c:pt>
                <c:pt idx="1586">
                  <c:v>230.29002391146</c:v>
                </c:pt>
                <c:pt idx="1587">
                  <c:v>230.294690012622</c:v>
                </c:pt>
                <c:pt idx="1588">
                  <c:v>230.29648137239201</c:v>
                </c:pt>
                <c:pt idx="1589">
                  <c:v>230.30703151456299</c:v>
                </c:pt>
                <c:pt idx="1590">
                  <c:v>230.30048834619001</c:v>
                </c:pt>
                <c:pt idx="1591">
                  <c:v>230.30897247451401</c:v>
                </c:pt>
                <c:pt idx="1592">
                  <c:v>230.29511110782201</c:v>
                </c:pt>
                <c:pt idx="1593">
                  <c:v>230.296728579659</c:v>
                </c:pt>
                <c:pt idx="1594">
                  <c:v>230.301870971315</c:v>
                </c:pt>
                <c:pt idx="1595">
                  <c:v>230.29731446935699</c:v>
                </c:pt>
                <c:pt idx="1596">
                  <c:v>230.29650895791499</c:v>
                </c:pt>
                <c:pt idx="1597">
                  <c:v>230.29044505585401</c:v>
                </c:pt>
                <c:pt idx="1598">
                  <c:v>230.279483266434</c:v>
                </c:pt>
                <c:pt idx="1599">
                  <c:v>230.279855572645</c:v>
                </c:pt>
                <c:pt idx="1600">
                  <c:v>230.27728583544501</c:v>
                </c:pt>
                <c:pt idx="1601">
                  <c:v>230.280365074494</c:v>
                </c:pt>
                <c:pt idx="1602">
                  <c:v>230.287076273248</c:v>
                </c:pt>
                <c:pt idx="1603">
                  <c:v>230.287234555814</c:v>
                </c:pt>
                <c:pt idx="1604">
                  <c:v>230.28409132030501</c:v>
                </c:pt>
                <c:pt idx="1605">
                  <c:v>230.295483500714</c:v>
                </c:pt>
                <c:pt idx="1606">
                  <c:v>230.28950827303501</c:v>
                </c:pt>
                <c:pt idx="1607">
                  <c:v>230.29311532564901</c:v>
                </c:pt>
                <c:pt idx="1608">
                  <c:v>230.29235544670601</c:v>
                </c:pt>
                <c:pt idx="1609">
                  <c:v>230.29528812480501</c:v>
                </c:pt>
                <c:pt idx="1610">
                  <c:v>230.289724755858</c:v>
                </c:pt>
                <c:pt idx="1611">
                  <c:v>230.29518755330901</c:v>
                </c:pt>
                <c:pt idx="1612">
                  <c:v>230.292498860938</c:v>
                </c:pt>
                <c:pt idx="1613">
                  <c:v>230.29292002989399</c:v>
                </c:pt>
                <c:pt idx="1614">
                  <c:v>230.28879705859001</c:v>
                </c:pt>
                <c:pt idx="1615">
                  <c:v>230.299230997628</c:v>
                </c:pt>
                <c:pt idx="1616">
                  <c:v>230.29213266285299</c:v>
                </c:pt>
                <c:pt idx="1617">
                  <c:v>230.304135160925</c:v>
                </c:pt>
                <c:pt idx="1618">
                  <c:v>230.29839486927199</c:v>
                </c:pt>
                <c:pt idx="1619">
                  <c:v>230.30498664152299</c:v>
                </c:pt>
                <c:pt idx="1620">
                  <c:v>230.29713448272901</c:v>
                </c:pt>
                <c:pt idx="1621">
                  <c:v>230.295782672131</c:v>
                </c:pt>
                <c:pt idx="1622">
                  <c:v>230.29783029042099</c:v>
                </c:pt>
                <c:pt idx="1623">
                  <c:v>230.282315220946</c:v>
                </c:pt>
                <c:pt idx="1624">
                  <c:v>230.28132048428401</c:v>
                </c:pt>
                <c:pt idx="1625">
                  <c:v>230.288318282033</c:v>
                </c:pt>
                <c:pt idx="1626">
                  <c:v>230.28378910254801</c:v>
                </c:pt>
                <c:pt idx="1627">
                  <c:v>230.29122055450901</c:v>
                </c:pt>
                <c:pt idx="1628">
                  <c:v>230.29797390115701</c:v>
                </c:pt>
                <c:pt idx="1629">
                  <c:v>230.29454967625301</c:v>
                </c:pt>
                <c:pt idx="1630">
                  <c:v>230.291122539436</c:v>
                </c:pt>
                <c:pt idx="1631">
                  <c:v>230.30041211280701</c:v>
                </c:pt>
                <c:pt idx="1632">
                  <c:v>230.29720772001099</c:v>
                </c:pt>
                <c:pt idx="1633">
                  <c:v>230.31010444979799</c:v>
                </c:pt>
                <c:pt idx="1634">
                  <c:v>230.30644840993699</c:v>
                </c:pt>
                <c:pt idx="1635">
                  <c:v>230.30250560533599</c:v>
                </c:pt>
                <c:pt idx="1636">
                  <c:v>230.2933290169</c:v>
                </c:pt>
                <c:pt idx="1637">
                  <c:v>230.29586200752399</c:v>
                </c:pt>
                <c:pt idx="1638">
                  <c:v>230.29156801119501</c:v>
                </c:pt>
                <c:pt idx="1639">
                  <c:v>230.29221836519901</c:v>
                </c:pt>
                <c:pt idx="1640">
                  <c:v>230.29128756648601</c:v>
                </c:pt>
                <c:pt idx="1641">
                  <c:v>230.29048172429299</c:v>
                </c:pt>
                <c:pt idx="1642">
                  <c:v>230.27999879769001</c:v>
                </c:pt>
                <c:pt idx="1643">
                  <c:v>230.297036938579</c:v>
                </c:pt>
                <c:pt idx="1644">
                  <c:v>230.28482078123099</c:v>
                </c:pt>
                <c:pt idx="1645">
                  <c:v>230.29047859426601</c:v>
                </c:pt>
                <c:pt idx="1646">
                  <c:v>230.28700871682901</c:v>
                </c:pt>
                <c:pt idx="1647">
                  <c:v>230.28804636119099</c:v>
                </c:pt>
                <c:pt idx="1648">
                  <c:v>230.283282497469</c:v>
                </c:pt>
                <c:pt idx="1649">
                  <c:v>230.28928834528199</c:v>
                </c:pt>
                <c:pt idx="1650">
                  <c:v>230.29484880083299</c:v>
                </c:pt>
                <c:pt idx="1651">
                  <c:v>230.28217477640999</c:v>
                </c:pt>
                <c:pt idx="1652">
                  <c:v>230.28853773052799</c:v>
                </c:pt>
                <c:pt idx="1653">
                  <c:v>230.28775356093601</c:v>
                </c:pt>
                <c:pt idx="1654">
                  <c:v>230.29369222713001</c:v>
                </c:pt>
                <c:pt idx="1655">
                  <c:v>230.299835234282</c:v>
                </c:pt>
                <c:pt idx="1656">
                  <c:v>230.300540557256</c:v>
                </c:pt>
                <c:pt idx="1657">
                  <c:v>230.30425157548601</c:v>
                </c:pt>
                <c:pt idx="1658">
                  <c:v>230.301245252271</c:v>
                </c:pt>
                <c:pt idx="1659">
                  <c:v>230.29145521927899</c:v>
                </c:pt>
                <c:pt idx="1660">
                  <c:v>230.30225549665099</c:v>
                </c:pt>
                <c:pt idx="1661">
                  <c:v>230.29615496130299</c:v>
                </c:pt>
                <c:pt idx="1662">
                  <c:v>230.291867184978</c:v>
                </c:pt>
                <c:pt idx="1663">
                  <c:v>230.30787356675199</c:v>
                </c:pt>
                <c:pt idx="1664">
                  <c:v>230.294784670822</c:v>
                </c:pt>
                <c:pt idx="1665">
                  <c:v>230.290655627825</c:v>
                </c:pt>
                <c:pt idx="1666">
                  <c:v>230.296154808263</c:v>
                </c:pt>
                <c:pt idx="1667">
                  <c:v>230.29253249571801</c:v>
                </c:pt>
                <c:pt idx="1668">
                  <c:v>230.282727231645</c:v>
                </c:pt>
                <c:pt idx="1669">
                  <c:v>230.29605754717099</c:v>
                </c:pt>
                <c:pt idx="1670">
                  <c:v>230.29378057223801</c:v>
                </c:pt>
                <c:pt idx="1671">
                  <c:v>230.28674972145399</c:v>
                </c:pt>
                <c:pt idx="1672">
                  <c:v>230.293084955165</c:v>
                </c:pt>
                <c:pt idx="1673">
                  <c:v>230.29428722858299</c:v>
                </c:pt>
                <c:pt idx="1674">
                  <c:v>230.29324344192801</c:v>
                </c:pt>
                <c:pt idx="1675">
                  <c:v>230.28157349494799</c:v>
                </c:pt>
                <c:pt idx="1676">
                  <c:v>230.29783028052199</c:v>
                </c:pt>
                <c:pt idx="1677">
                  <c:v>230.29083563692899</c:v>
                </c:pt>
                <c:pt idx="1678">
                  <c:v>230.29002380962899</c:v>
                </c:pt>
                <c:pt idx="1679">
                  <c:v>230.29702151171799</c:v>
                </c:pt>
                <c:pt idx="1680">
                  <c:v>230.29476032478399</c:v>
                </c:pt>
                <c:pt idx="1681">
                  <c:v>230.28750008392001</c:v>
                </c:pt>
                <c:pt idx="1682">
                  <c:v>230.303433262742</c:v>
                </c:pt>
                <c:pt idx="1683">
                  <c:v>230.285592737889</c:v>
                </c:pt>
                <c:pt idx="1684">
                  <c:v>230.30223412765801</c:v>
                </c:pt>
                <c:pt idx="1685">
                  <c:v>230.303241680751</c:v>
                </c:pt>
                <c:pt idx="1686">
                  <c:v>230.292282173221</c:v>
                </c:pt>
                <c:pt idx="1687">
                  <c:v>230.29278282056001</c:v>
                </c:pt>
                <c:pt idx="1688">
                  <c:v>230.290771518973</c:v>
                </c:pt>
                <c:pt idx="1689">
                  <c:v>230.28834849690301</c:v>
                </c:pt>
                <c:pt idx="1690">
                  <c:v>230.29129957075699</c:v>
                </c:pt>
                <c:pt idx="1691">
                  <c:v>230.28498235539399</c:v>
                </c:pt>
                <c:pt idx="1692">
                  <c:v>230.29205023688999</c:v>
                </c:pt>
                <c:pt idx="1693">
                  <c:v>230.28466500675401</c:v>
                </c:pt>
                <c:pt idx="1694">
                  <c:v>230.29040543292101</c:v>
                </c:pt>
                <c:pt idx="1695">
                  <c:v>230.29111966603801</c:v>
                </c:pt>
                <c:pt idx="1696">
                  <c:v>230.290545808405</c:v>
                </c:pt>
                <c:pt idx="1697">
                  <c:v>230.30248131151899</c:v>
                </c:pt>
                <c:pt idx="1698">
                  <c:v>230.29428411167299</c:v>
                </c:pt>
                <c:pt idx="1699">
                  <c:v>230.29760542465399</c:v>
                </c:pt>
                <c:pt idx="1700">
                  <c:v>230.29957031862901</c:v>
                </c:pt>
                <c:pt idx="1701">
                  <c:v>230.297137571364</c:v>
                </c:pt>
                <c:pt idx="1702">
                  <c:v>230.29120489465399</c:v>
                </c:pt>
                <c:pt idx="1703">
                  <c:v>230.30400092568399</c:v>
                </c:pt>
                <c:pt idx="1704">
                  <c:v>230.29471756756899</c:v>
                </c:pt>
                <c:pt idx="1705">
                  <c:v>230.29494365513199</c:v>
                </c:pt>
                <c:pt idx="1706">
                  <c:v>230.289294997779</c:v>
                </c:pt>
                <c:pt idx="1707">
                  <c:v>230.29750682057099</c:v>
                </c:pt>
                <c:pt idx="1708">
                  <c:v>230.29020387711</c:v>
                </c:pt>
                <c:pt idx="1709">
                  <c:v>230.29675614136201</c:v>
                </c:pt>
                <c:pt idx="1710">
                  <c:v>230.30121171540799</c:v>
                </c:pt>
                <c:pt idx="1711">
                  <c:v>230.29113851487099</c:v>
                </c:pt>
                <c:pt idx="1712">
                  <c:v>230.28774112110401</c:v>
                </c:pt>
                <c:pt idx="1713">
                  <c:v>230.29733888691001</c:v>
                </c:pt>
                <c:pt idx="1714">
                  <c:v>230.29405532174499</c:v>
                </c:pt>
                <c:pt idx="1715">
                  <c:v>230.296566929665</c:v>
                </c:pt>
                <c:pt idx="1716">
                  <c:v>230.285617134033</c:v>
                </c:pt>
                <c:pt idx="1717">
                  <c:v>230.29546213632099</c:v>
                </c:pt>
                <c:pt idx="1718">
                  <c:v>230.30138268238301</c:v>
                </c:pt>
                <c:pt idx="1719">
                  <c:v>230.289084015394</c:v>
                </c:pt>
                <c:pt idx="1720">
                  <c:v>230.289169517712</c:v>
                </c:pt>
                <c:pt idx="1721">
                  <c:v>230.302215754765</c:v>
                </c:pt>
                <c:pt idx="1722">
                  <c:v>230.285061727346</c:v>
                </c:pt>
                <c:pt idx="1723">
                  <c:v>230.284112693456</c:v>
                </c:pt>
                <c:pt idx="1724">
                  <c:v>230.29780885731199</c:v>
                </c:pt>
                <c:pt idx="1725">
                  <c:v>230.292553732947</c:v>
                </c:pt>
                <c:pt idx="1726">
                  <c:v>230.292877603352</c:v>
                </c:pt>
                <c:pt idx="1727">
                  <c:v>230.309652812292</c:v>
                </c:pt>
                <c:pt idx="1728">
                  <c:v>230.297421595674</c:v>
                </c:pt>
                <c:pt idx="1729">
                  <c:v>230.29414992239401</c:v>
                </c:pt>
                <c:pt idx="1730">
                  <c:v>230.295721453158</c:v>
                </c:pt>
                <c:pt idx="1731">
                  <c:v>230.29310324360199</c:v>
                </c:pt>
                <c:pt idx="1732">
                  <c:v>230.29110416239001</c:v>
                </c:pt>
                <c:pt idx="1733">
                  <c:v>230.290253173092</c:v>
                </c:pt>
                <c:pt idx="1734">
                  <c:v>230.292813405315</c:v>
                </c:pt>
                <c:pt idx="1735">
                  <c:v>230.305133178365</c:v>
                </c:pt>
                <c:pt idx="1736">
                  <c:v>230.28945341583699</c:v>
                </c:pt>
                <c:pt idx="1737">
                  <c:v>230.29307580282801</c:v>
                </c:pt>
                <c:pt idx="1738">
                  <c:v>230.29513589893801</c:v>
                </c:pt>
                <c:pt idx="1739">
                  <c:v>230.28374036543801</c:v>
                </c:pt>
                <c:pt idx="1740">
                  <c:v>230.291049231069</c:v>
                </c:pt>
                <c:pt idx="1741">
                  <c:v>230.28553473114201</c:v>
                </c:pt>
                <c:pt idx="1742">
                  <c:v>230.29151005769299</c:v>
                </c:pt>
                <c:pt idx="1743">
                  <c:v>230.28783571497701</c:v>
                </c:pt>
                <c:pt idx="1744">
                  <c:v>230.28673115623201</c:v>
                </c:pt>
                <c:pt idx="1745">
                  <c:v>230.288531526496</c:v>
                </c:pt>
                <c:pt idx="1746">
                  <c:v>230.28021868537601</c:v>
                </c:pt>
                <c:pt idx="1747">
                  <c:v>230.294384808003</c:v>
                </c:pt>
                <c:pt idx="1748">
                  <c:v>230.298992998004</c:v>
                </c:pt>
                <c:pt idx="1749">
                  <c:v>230.29879497492499</c:v>
                </c:pt>
                <c:pt idx="1750">
                  <c:v>230.29418945522301</c:v>
                </c:pt>
                <c:pt idx="1751">
                  <c:v>230.30235913176401</c:v>
                </c:pt>
                <c:pt idx="1752">
                  <c:v>230.29895334718299</c:v>
                </c:pt>
                <c:pt idx="1753">
                  <c:v>230.30102234685299</c:v>
                </c:pt>
                <c:pt idx="1754">
                  <c:v>230.30480977993901</c:v>
                </c:pt>
                <c:pt idx="1755">
                  <c:v>230.29775135769901</c:v>
                </c:pt>
                <c:pt idx="1756">
                  <c:v>230.29584668727099</c:v>
                </c:pt>
                <c:pt idx="1757">
                  <c:v>230.30210003067199</c:v>
                </c:pt>
                <c:pt idx="1758">
                  <c:v>230.28839438975899</c:v>
                </c:pt>
                <c:pt idx="1759">
                  <c:v>230.286004740359</c:v>
                </c:pt>
                <c:pt idx="1760">
                  <c:v>230.28253849667001</c:v>
                </c:pt>
                <c:pt idx="1761">
                  <c:v>230.287302116316</c:v>
                </c:pt>
                <c:pt idx="1762">
                  <c:v>230.290313755862</c:v>
                </c:pt>
                <c:pt idx="1763">
                  <c:v>230.28414930799599</c:v>
                </c:pt>
                <c:pt idx="1764">
                  <c:v>230.27886966665699</c:v>
                </c:pt>
                <c:pt idx="1765">
                  <c:v>230.29774799448899</c:v>
                </c:pt>
                <c:pt idx="1766">
                  <c:v>230.29580712302601</c:v>
                </c:pt>
                <c:pt idx="1767">
                  <c:v>230.29561488251801</c:v>
                </c:pt>
                <c:pt idx="1768">
                  <c:v>230.29606651528499</c:v>
                </c:pt>
                <c:pt idx="1769">
                  <c:v>230.300262600249</c:v>
                </c:pt>
                <c:pt idx="1770">
                  <c:v>230.30653709906801</c:v>
                </c:pt>
                <c:pt idx="1771">
                  <c:v>230.287445234579</c:v>
                </c:pt>
                <c:pt idx="1772">
                  <c:v>230.31066310997201</c:v>
                </c:pt>
                <c:pt idx="1773">
                  <c:v>230.29526383505799</c:v>
                </c:pt>
                <c:pt idx="1774">
                  <c:v>230.308154575305</c:v>
                </c:pt>
                <c:pt idx="1775">
                  <c:v>230.299295124807</c:v>
                </c:pt>
                <c:pt idx="1776">
                  <c:v>230.29592612798899</c:v>
                </c:pt>
                <c:pt idx="1777">
                  <c:v>230.30245091420099</c:v>
                </c:pt>
                <c:pt idx="1778">
                  <c:v>230.30550269630601</c:v>
                </c:pt>
                <c:pt idx="1779">
                  <c:v>230.30252116920599</c:v>
                </c:pt>
                <c:pt idx="1780">
                  <c:v>230.29635631530101</c:v>
                </c:pt>
                <c:pt idx="1781">
                  <c:v>230.29486406348201</c:v>
                </c:pt>
                <c:pt idx="1782">
                  <c:v>230.29365564352599</c:v>
                </c:pt>
                <c:pt idx="1783">
                  <c:v>230.30377233736601</c:v>
                </c:pt>
                <c:pt idx="1784">
                  <c:v>230.297171178057</c:v>
                </c:pt>
                <c:pt idx="1785">
                  <c:v>230.29064652848399</c:v>
                </c:pt>
                <c:pt idx="1786">
                  <c:v>230.297442697733</c:v>
                </c:pt>
                <c:pt idx="1787">
                  <c:v>230.28470155846301</c:v>
                </c:pt>
                <c:pt idx="1788">
                  <c:v>230.29436350583299</c:v>
                </c:pt>
                <c:pt idx="1789">
                  <c:v>230.29573065041399</c:v>
                </c:pt>
                <c:pt idx="1790">
                  <c:v>230.28344139600799</c:v>
                </c:pt>
                <c:pt idx="1791">
                  <c:v>230.307119932446</c:v>
                </c:pt>
                <c:pt idx="1792">
                  <c:v>230.292767459776</c:v>
                </c:pt>
                <c:pt idx="1793">
                  <c:v>230.298336806008</c:v>
                </c:pt>
                <c:pt idx="1794">
                  <c:v>230.290844812252</c:v>
                </c:pt>
                <c:pt idx="1795">
                  <c:v>230.300769341879</c:v>
                </c:pt>
                <c:pt idx="1796">
                  <c:v>230.310134970284</c:v>
                </c:pt>
                <c:pt idx="1797">
                  <c:v>230.30120243810401</c:v>
                </c:pt>
                <c:pt idx="1798">
                  <c:v>230.29840414409</c:v>
                </c:pt>
                <c:pt idx="1799">
                  <c:v>230.30855439838101</c:v>
                </c:pt>
                <c:pt idx="1800">
                  <c:v>230.28991091048999</c:v>
                </c:pt>
                <c:pt idx="1801">
                  <c:v>230.30393389543801</c:v>
                </c:pt>
                <c:pt idx="1802">
                  <c:v>230.301001034976</c:v>
                </c:pt>
                <c:pt idx="1803">
                  <c:v>230.29542854743099</c:v>
                </c:pt>
                <c:pt idx="1804">
                  <c:v>230.29601756502899</c:v>
                </c:pt>
                <c:pt idx="1805">
                  <c:v>230.29945987281599</c:v>
                </c:pt>
                <c:pt idx="1806">
                  <c:v>230.296096854067</c:v>
                </c:pt>
                <c:pt idx="1807">
                  <c:v>230.29934695911999</c:v>
                </c:pt>
                <c:pt idx="1808">
                  <c:v>230.299606494165</c:v>
                </c:pt>
                <c:pt idx="1809">
                  <c:v>230.307229716509</c:v>
                </c:pt>
                <c:pt idx="1810">
                  <c:v>230.30004886189499</c:v>
                </c:pt>
                <c:pt idx="1811">
                  <c:v>230.29148264259899</c:v>
                </c:pt>
                <c:pt idx="1812">
                  <c:v>230.29122652149999</c:v>
                </c:pt>
                <c:pt idx="1813">
                  <c:v>230.28415271905499</c:v>
                </c:pt>
                <c:pt idx="1814">
                  <c:v>230.28734137431101</c:v>
                </c:pt>
                <c:pt idx="1815">
                  <c:v>230.305166863479</c:v>
                </c:pt>
                <c:pt idx="1816">
                  <c:v>230.29256626439599</c:v>
                </c:pt>
                <c:pt idx="1817">
                  <c:v>230.29591372846301</c:v>
                </c:pt>
                <c:pt idx="1818">
                  <c:v>230.30298161422101</c:v>
                </c:pt>
                <c:pt idx="1819">
                  <c:v>230.29453439511499</c:v>
                </c:pt>
                <c:pt idx="1820">
                  <c:v>230.307354935733</c:v>
                </c:pt>
                <c:pt idx="1821">
                  <c:v>230.301156881949</c:v>
                </c:pt>
                <c:pt idx="1822">
                  <c:v>230.308432175576</c:v>
                </c:pt>
                <c:pt idx="1823">
                  <c:v>230.309042406884</c:v>
                </c:pt>
                <c:pt idx="1824">
                  <c:v>230.30350063664599</c:v>
                </c:pt>
                <c:pt idx="1825">
                  <c:v>230.29186479343801</c:v>
                </c:pt>
                <c:pt idx="1826">
                  <c:v>230.29580088275401</c:v>
                </c:pt>
                <c:pt idx="1827">
                  <c:v>230.30432132340701</c:v>
                </c:pt>
                <c:pt idx="1828">
                  <c:v>230.292880639206</c:v>
                </c:pt>
                <c:pt idx="1829">
                  <c:v>230.30050063991101</c:v>
                </c:pt>
                <c:pt idx="1830">
                  <c:v>230.292303924659</c:v>
                </c:pt>
                <c:pt idx="1831">
                  <c:v>230.28591324555299</c:v>
                </c:pt>
                <c:pt idx="1832">
                  <c:v>230.295810445299</c:v>
                </c:pt>
                <c:pt idx="1833">
                  <c:v>230.30195009684601</c:v>
                </c:pt>
                <c:pt idx="1834">
                  <c:v>230.29101264067</c:v>
                </c:pt>
                <c:pt idx="1835">
                  <c:v>230.288168484777</c:v>
                </c:pt>
                <c:pt idx="1836">
                  <c:v>230.30043045035501</c:v>
                </c:pt>
                <c:pt idx="1837">
                  <c:v>230.29400642215001</c:v>
                </c:pt>
                <c:pt idx="1838">
                  <c:v>230.285623300368</c:v>
                </c:pt>
                <c:pt idx="1839">
                  <c:v>230.298239244977</c:v>
                </c:pt>
                <c:pt idx="1840">
                  <c:v>230.297729691326</c:v>
                </c:pt>
                <c:pt idx="1841">
                  <c:v>230.29472715864901</c:v>
                </c:pt>
                <c:pt idx="1842">
                  <c:v>230.30984519444701</c:v>
                </c:pt>
                <c:pt idx="1843">
                  <c:v>230.30905195781901</c:v>
                </c:pt>
                <c:pt idx="1844">
                  <c:v>230.310058694736</c:v>
                </c:pt>
                <c:pt idx="1845">
                  <c:v>230.29987496691899</c:v>
                </c:pt>
                <c:pt idx="1846">
                  <c:v>230.302288963031</c:v>
                </c:pt>
                <c:pt idx="1847">
                  <c:v>230.302884244968</c:v>
                </c:pt>
                <c:pt idx="1848">
                  <c:v>230.29736654037399</c:v>
                </c:pt>
                <c:pt idx="1849">
                  <c:v>230.28631906641399</c:v>
                </c:pt>
                <c:pt idx="1850">
                  <c:v>230.29305756281201</c:v>
                </c:pt>
                <c:pt idx="1851">
                  <c:v>230.29988724835599</c:v>
                </c:pt>
                <c:pt idx="1852">
                  <c:v>230.291519429841</c:v>
                </c:pt>
                <c:pt idx="1853">
                  <c:v>230.28661204000699</c:v>
                </c:pt>
                <c:pt idx="1854">
                  <c:v>230.293188873368</c:v>
                </c:pt>
                <c:pt idx="1855">
                  <c:v>230.30121489777599</c:v>
                </c:pt>
                <c:pt idx="1856">
                  <c:v>230.291437054623</c:v>
                </c:pt>
                <c:pt idx="1857">
                  <c:v>230.29891067388101</c:v>
                </c:pt>
                <c:pt idx="1858">
                  <c:v>230.298611828812</c:v>
                </c:pt>
                <c:pt idx="1859">
                  <c:v>230.29149501457201</c:v>
                </c:pt>
                <c:pt idx="1860">
                  <c:v>230.304187105778</c:v>
                </c:pt>
                <c:pt idx="1861">
                  <c:v>230.29828200417401</c:v>
                </c:pt>
                <c:pt idx="1862">
                  <c:v>230.29809270001999</c:v>
                </c:pt>
                <c:pt idx="1863">
                  <c:v>230.30617395602499</c:v>
                </c:pt>
                <c:pt idx="1864">
                  <c:v>230.29732971906199</c:v>
                </c:pt>
                <c:pt idx="1865">
                  <c:v>230.30444342980499</c:v>
                </c:pt>
                <c:pt idx="1866">
                  <c:v>230.29251418651501</c:v>
                </c:pt>
                <c:pt idx="1867">
                  <c:v>230.30091252349999</c:v>
                </c:pt>
                <c:pt idx="1868">
                  <c:v>230.30035707716101</c:v>
                </c:pt>
                <c:pt idx="1869">
                  <c:v>230.30089116366699</c:v>
                </c:pt>
                <c:pt idx="1870">
                  <c:v>230.30397964597799</c:v>
                </c:pt>
                <c:pt idx="1871">
                  <c:v>230.30794987368199</c:v>
                </c:pt>
                <c:pt idx="1872">
                  <c:v>230.296045404994</c:v>
                </c:pt>
                <c:pt idx="1873">
                  <c:v>230.30447417882101</c:v>
                </c:pt>
                <c:pt idx="1874">
                  <c:v>230.29657613370199</c:v>
                </c:pt>
                <c:pt idx="1875">
                  <c:v>230.29647255800799</c:v>
                </c:pt>
                <c:pt idx="1876">
                  <c:v>230.295199684642</c:v>
                </c:pt>
                <c:pt idx="1877">
                  <c:v>230.297308762488</c:v>
                </c:pt>
                <c:pt idx="1878">
                  <c:v>230.29283761437799</c:v>
                </c:pt>
                <c:pt idx="1879">
                  <c:v>230.28482060397201</c:v>
                </c:pt>
                <c:pt idx="1880">
                  <c:v>230.29030183624201</c:v>
                </c:pt>
                <c:pt idx="1881">
                  <c:v>230.30099813554099</c:v>
                </c:pt>
                <c:pt idx="1882">
                  <c:v>230.28765883507</c:v>
                </c:pt>
                <c:pt idx="1883">
                  <c:v>230.29964610496</c:v>
                </c:pt>
                <c:pt idx="1884">
                  <c:v>230.29900530725601</c:v>
                </c:pt>
                <c:pt idx="1885">
                  <c:v>230.29697274865501</c:v>
                </c:pt>
                <c:pt idx="1886">
                  <c:v>230.301025602458</c:v>
                </c:pt>
                <c:pt idx="1887">
                  <c:v>230.30593919642601</c:v>
                </c:pt>
                <c:pt idx="1888">
                  <c:v>230.31201818590699</c:v>
                </c:pt>
                <c:pt idx="1889">
                  <c:v>230.294366497065</c:v>
                </c:pt>
                <c:pt idx="1890">
                  <c:v>230.30723890044601</c:v>
                </c:pt>
                <c:pt idx="1891">
                  <c:v>230.29670737171199</c:v>
                </c:pt>
                <c:pt idx="1892">
                  <c:v>230.29631966170001</c:v>
                </c:pt>
                <c:pt idx="1893">
                  <c:v>230.297042863938</c:v>
                </c:pt>
                <c:pt idx="1894">
                  <c:v>230.29374723703799</c:v>
                </c:pt>
                <c:pt idx="1895">
                  <c:v>230.29606637630101</c:v>
                </c:pt>
                <c:pt idx="1896">
                  <c:v>230.29814762143499</c:v>
                </c:pt>
                <c:pt idx="1897">
                  <c:v>230.30581676181799</c:v>
                </c:pt>
                <c:pt idx="1898">
                  <c:v>230.301773249299</c:v>
                </c:pt>
                <c:pt idx="1899">
                  <c:v>230.29793117078401</c:v>
                </c:pt>
                <c:pt idx="1900">
                  <c:v>230.29832162711301</c:v>
                </c:pt>
                <c:pt idx="1901">
                  <c:v>230.30471212413801</c:v>
                </c:pt>
                <c:pt idx="1902">
                  <c:v>230.28382269148199</c:v>
                </c:pt>
                <c:pt idx="1903">
                  <c:v>230.28722245139701</c:v>
                </c:pt>
                <c:pt idx="1904">
                  <c:v>230.29295050367799</c:v>
                </c:pt>
                <c:pt idx="1905">
                  <c:v>230.29498035040501</c:v>
                </c:pt>
                <c:pt idx="1906">
                  <c:v>230.290277356639</c:v>
                </c:pt>
                <c:pt idx="1907">
                  <c:v>230.29280102053801</c:v>
                </c:pt>
                <c:pt idx="1908">
                  <c:v>230.312741281244</c:v>
                </c:pt>
                <c:pt idx="1909">
                  <c:v>230.295468379819</c:v>
                </c:pt>
                <c:pt idx="1910">
                  <c:v>230.303451803835</c:v>
                </c:pt>
                <c:pt idx="1911">
                  <c:v>230.302414166088</c:v>
                </c:pt>
                <c:pt idx="1912">
                  <c:v>230.30971694562899</c:v>
                </c:pt>
                <c:pt idx="1913">
                  <c:v>230.30796512238899</c:v>
                </c:pt>
                <c:pt idx="1914">
                  <c:v>230.307022115314</c:v>
                </c:pt>
                <c:pt idx="1915">
                  <c:v>230.297867093881</c:v>
                </c:pt>
                <c:pt idx="1916">
                  <c:v>230.302634079857</c:v>
                </c:pt>
                <c:pt idx="1917">
                  <c:v>230.28866900075701</c:v>
                </c:pt>
                <c:pt idx="1918">
                  <c:v>230.298077517949</c:v>
                </c:pt>
                <c:pt idx="1919">
                  <c:v>230.284152434818</c:v>
                </c:pt>
                <c:pt idx="1920">
                  <c:v>230.29566960463899</c:v>
                </c:pt>
                <c:pt idx="1921">
                  <c:v>230.293664626458</c:v>
                </c:pt>
                <c:pt idx="1922">
                  <c:v>230.29296877819601</c:v>
                </c:pt>
                <c:pt idx="1923">
                  <c:v>230.285229659522</c:v>
                </c:pt>
                <c:pt idx="1924">
                  <c:v>230.290014681261</c:v>
                </c:pt>
                <c:pt idx="1925">
                  <c:v>230.29263923849501</c:v>
                </c:pt>
                <c:pt idx="1926">
                  <c:v>230.299319755141</c:v>
                </c:pt>
                <c:pt idx="1927">
                  <c:v>230.281585841424</c:v>
                </c:pt>
                <c:pt idx="1928">
                  <c:v>230.29545598023401</c:v>
                </c:pt>
                <c:pt idx="1929">
                  <c:v>230.29616400391299</c:v>
                </c:pt>
                <c:pt idx="1930">
                  <c:v>230.27937648931601</c:v>
                </c:pt>
                <c:pt idx="1931">
                  <c:v>230.298095939983</c:v>
                </c:pt>
                <c:pt idx="1932">
                  <c:v>230.29447035155499</c:v>
                </c:pt>
                <c:pt idx="1933">
                  <c:v>230.297101186139</c:v>
                </c:pt>
                <c:pt idx="1934">
                  <c:v>230.30383005066099</c:v>
                </c:pt>
                <c:pt idx="1935">
                  <c:v>230.29620097132599</c:v>
                </c:pt>
                <c:pt idx="1936">
                  <c:v>230.303983136781</c:v>
                </c:pt>
                <c:pt idx="1937">
                  <c:v>230.30880187718699</c:v>
                </c:pt>
                <c:pt idx="1938">
                  <c:v>230.29633486843801</c:v>
                </c:pt>
                <c:pt idx="1939">
                  <c:v>230.30477303323201</c:v>
                </c:pt>
                <c:pt idx="1940">
                  <c:v>230.29251109337099</c:v>
                </c:pt>
                <c:pt idx="1941">
                  <c:v>230.29542548532999</c:v>
                </c:pt>
                <c:pt idx="1942">
                  <c:v>230.292419576182</c:v>
                </c:pt>
                <c:pt idx="1943">
                  <c:v>230.28843415533601</c:v>
                </c:pt>
                <c:pt idx="1944">
                  <c:v>230.291635195705</c:v>
                </c:pt>
                <c:pt idx="1945">
                  <c:v>230.297729607826</c:v>
                </c:pt>
                <c:pt idx="1946">
                  <c:v>230.290030105802</c:v>
                </c:pt>
                <c:pt idx="1947">
                  <c:v>230.295199676344</c:v>
                </c:pt>
                <c:pt idx="1948">
                  <c:v>230.28988972608599</c:v>
                </c:pt>
                <c:pt idx="1949">
                  <c:v>230.29790685293801</c:v>
                </c:pt>
                <c:pt idx="1950">
                  <c:v>230.296680049803</c:v>
                </c:pt>
                <c:pt idx="1951">
                  <c:v>230.28732620923401</c:v>
                </c:pt>
                <c:pt idx="1952">
                  <c:v>230.30021976357401</c:v>
                </c:pt>
                <c:pt idx="1953">
                  <c:v>230.296170187814</c:v>
                </c:pt>
                <c:pt idx="1954">
                  <c:v>230.29470521858701</c:v>
                </c:pt>
                <c:pt idx="1955">
                  <c:v>230.306347707329</c:v>
                </c:pt>
                <c:pt idx="1956">
                  <c:v>230.29479999136001</c:v>
                </c:pt>
                <c:pt idx="1957">
                  <c:v>230.29570637770601</c:v>
                </c:pt>
                <c:pt idx="1958">
                  <c:v>230.304864775368</c:v>
                </c:pt>
                <c:pt idx="1959">
                  <c:v>230.29451918252599</c:v>
                </c:pt>
                <c:pt idx="1960">
                  <c:v>230.29512649820899</c:v>
                </c:pt>
                <c:pt idx="1961">
                  <c:v>230.30852364602001</c:v>
                </c:pt>
                <c:pt idx="1962">
                  <c:v>230.302902380532</c:v>
                </c:pt>
                <c:pt idx="1963">
                  <c:v>230.29808054364901</c:v>
                </c:pt>
                <c:pt idx="1964">
                  <c:v>230.29613656242799</c:v>
                </c:pt>
                <c:pt idx="1965">
                  <c:v>230.29562400370199</c:v>
                </c:pt>
                <c:pt idx="1966">
                  <c:v>230.29842547400301</c:v>
                </c:pt>
                <c:pt idx="1967">
                  <c:v>230.284750796688</c:v>
                </c:pt>
                <c:pt idx="1968">
                  <c:v>230.28988654937399</c:v>
                </c:pt>
                <c:pt idx="1969">
                  <c:v>230.29836126434401</c:v>
                </c:pt>
                <c:pt idx="1970">
                  <c:v>230.28420428347701</c:v>
                </c:pt>
                <c:pt idx="1971">
                  <c:v>230.285632450619</c:v>
                </c:pt>
                <c:pt idx="1972">
                  <c:v>230.28448198239499</c:v>
                </c:pt>
                <c:pt idx="1973">
                  <c:v>230.29189459632599</c:v>
                </c:pt>
                <c:pt idx="1974">
                  <c:v>230.281277662451</c:v>
                </c:pt>
                <c:pt idx="1975">
                  <c:v>230.29071981966399</c:v>
                </c:pt>
                <c:pt idx="1976">
                  <c:v>230.29844699577399</c:v>
                </c:pt>
                <c:pt idx="1977">
                  <c:v>230.296920838772</c:v>
                </c:pt>
                <c:pt idx="1978">
                  <c:v>230.30401325656899</c:v>
                </c:pt>
                <c:pt idx="1979">
                  <c:v>230.29818737349501</c:v>
                </c:pt>
                <c:pt idx="1980">
                  <c:v>230.307953064835</c:v>
                </c:pt>
                <c:pt idx="1981">
                  <c:v>230.29290782030799</c:v>
                </c:pt>
                <c:pt idx="1982">
                  <c:v>230.29857196344</c:v>
                </c:pt>
                <c:pt idx="1983">
                  <c:v>230.301226998299</c:v>
                </c:pt>
                <c:pt idx="1984">
                  <c:v>230.297943218162</c:v>
                </c:pt>
                <c:pt idx="1985">
                  <c:v>230.28894370750101</c:v>
                </c:pt>
                <c:pt idx="1986">
                  <c:v>230.296728831835</c:v>
                </c:pt>
                <c:pt idx="1987">
                  <c:v>230.30044559029</c:v>
                </c:pt>
                <c:pt idx="1988">
                  <c:v>230.29451911654701</c:v>
                </c:pt>
                <c:pt idx="1989">
                  <c:v>230.29807791514401</c:v>
                </c:pt>
                <c:pt idx="1990">
                  <c:v>230.298340060806</c:v>
                </c:pt>
                <c:pt idx="1991">
                  <c:v>230.289825480942</c:v>
                </c:pt>
                <c:pt idx="1992">
                  <c:v>230.291510178729</c:v>
                </c:pt>
                <c:pt idx="1993">
                  <c:v>230.29955452042901</c:v>
                </c:pt>
                <c:pt idx="1994">
                  <c:v>230.28977079621001</c:v>
                </c:pt>
                <c:pt idx="1995">
                  <c:v>230.28966389533699</c:v>
                </c:pt>
                <c:pt idx="1996">
                  <c:v>230.28433237912401</c:v>
                </c:pt>
                <c:pt idx="1997">
                  <c:v>230.286535775277</c:v>
                </c:pt>
                <c:pt idx="1998">
                  <c:v>230.29335337335701</c:v>
                </c:pt>
                <c:pt idx="1999">
                  <c:v>230.28882158104599</c:v>
                </c:pt>
                <c:pt idx="2000">
                  <c:v>230.28973395380501</c:v>
                </c:pt>
                <c:pt idx="2001">
                  <c:v>230.30079066490001</c:v>
                </c:pt>
                <c:pt idx="2002">
                  <c:v>230.29217853538401</c:v>
                </c:pt>
                <c:pt idx="2003">
                  <c:v>230.31314716960401</c:v>
                </c:pt>
                <c:pt idx="2004">
                  <c:v>230.30305792921499</c:v>
                </c:pt>
                <c:pt idx="2005">
                  <c:v>230.301696966055</c:v>
                </c:pt>
                <c:pt idx="2006">
                  <c:v>230.30987864190399</c:v>
                </c:pt>
                <c:pt idx="2007">
                  <c:v>230.29982921208</c:v>
                </c:pt>
                <c:pt idx="2008">
                  <c:v>230.29712834781199</c:v>
                </c:pt>
                <c:pt idx="2009">
                  <c:v>230.297195538267</c:v>
                </c:pt>
                <c:pt idx="2010">
                  <c:v>230.29921280630401</c:v>
                </c:pt>
                <c:pt idx="2011">
                  <c:v>230.293368658269</c:v>
                </c:pt>
                <c:pt idx="2012">
                  <c:v>230.28048101214301</c:v>
                </c:pt>
                <c:pt idx="2013">
                  <c:v>230.29326487721499</c:v>
                </c:pt>
                <c:pt idx="2014">
                  <c:v>230.29100363863799</c:v>
                </c:pt>
                <c:pt idx="2015">
                  <c:v>230.300271689178</c:v>
                </c:pt>
                <c:pt idx="2016">
                  <c:v>230.29817200631101</c:v>
                </c:pt>
                <c:pt idx="2017">
                  <c:v>230.29741520354801</c:v>
                </c:pt>
                <c:pt idx="2018">
                  <c:v>230.29592612980801</c:v>
                </c:pt>
                <c:pt idx="2019">
                  <c:v>230.295126495087</c:v>
                </c:pt>
                <c:pt idx="2020">
                  <c:v>230.28600486419199</c:v>
                </c:pt>
                <c:pt idx="2021">
                  <c:v>230.29684769749699</c:v>
                </c:pt>
                <c:pt idx="2022">
                  <c:v>230.28668243923499</c:v>
                </c:pt>
                <c:pt idx="2023">
                  <c:v>230.29331386968801</c:v>
                </c:pt>
                <c:pt idx="2024">
                  <c:v>230.29420484846099</c:v>
                </c:pt>
                <c:pt idx="2025">
                  <c:v>230.284231959761</c:v>
                </c:pt>
                <c:pt idx="2026">
                  <c:v>230.295187609397</c:v>
                </c:pt>
                <c:pt idx="2027">
                  <c:v>230.307446402144</c:v>
                </c:pt>
                <c:pt idx="2028">
                  <c:v>230.30031468897201</c:v>
                </c:pt>
                <c:pt idx="2029">
                  <c:v>230.29526996427299</c:v>
                </c:pt>
                <c:pt idx="2030">
                  <c:v>230.30654081489601</c:v>
                </c:pt>
                <c:pt idx="2031">
                  <c:v>230.29868790827101</c:v>
                </c:pt>
                <c:pt idx="2032">
                  <c:v>230.29786076916201</c:v>
                </c:pt>
                <c:pt idx="2033">
                  <c:v>230.29095466986999</c:v>
                </c:pt>
                <c:pt idx="2034">
                  <c:v>230.29895967289701</c:v>
                </c:pt>
                <c:pt idx="2035">
                  <c:v>230.29676526019901</c:v>
                </c:pt>
                <c:pt idx="2036">
                  <c:v>230.28892825345</c:v>
                </c:pt>
                <c:pt idx="2037">
                  <c:v>230.297641034371</c:v>
                </c:pt>
                <c:pt idx="2038">
                  <c:v>230.29288640102499</c:v>
                </c:pt>
                <c:pt idx="2039">
                  <c:v>230.28822633601399</c:v>
                </c:pt>
                <c:pt idx="2040">
                  <c:v>230.295623955049</c:v>
                </c:pt>
                <c:pt idx="2041">
                  <c:v>230.29570928578801</c:v>
                </c:pt>
                <c:pt idx="2042">
                  <c:v>230.298755178497</c:v>
                </c:pt>
                <c:pt idx="2043">
                  <c:v>230.29322524098399</c:v>
                </c:pt>
                <c:pt idx="2044">
                  <c:v>230.296069512956</c:v>
                </c:pt>
                <c:pt idx="2045">
                  <c:v>230.294363432696</c:v>
                </c:pt>
                <c:pt idx="2046">
                  <c:v>230.28864756363501</c:v>
                </c:pt>
                <c:pt idx="2047">
                  <c:v>230.28720721090599</c:v>
                </c:pt>
                <c:pt idx="2048">
                  <c:v>230.298715259012</c:v>
                </c:pt>
                <c:pt idx="2049">
                  <c:v>230.29714982091301</c:v>
                </c:pt>
                <c:pt idx="2050">
                  <c:v>230.3089387421</c:v>
                </c:pt>
                <c:pt idx="2051">
                  <c:v>230.29484263625801</c:v>
                </c:pt>
                <c:pt idx="2052">
                  <c:v>230.29686607263301</c:v>
                </c:pt>
                <c:pt idx="2053">
                  <c:v>230.295825265102</c:v>
                </c:pt>
                <c:pt idx="2054">
                  <c:v>230.30738556717199</c:v>
                </c:pt>
                <c:pt idx="2055">
                  <c:v>230.293725773289</c:v>
                </c:pt>
                <c:pt idx="2056">
                  <c:v>230.29577985108901</c:v>
                </c:pt>
                <c:pt idx="2057">
                  <c:v>230.30034198314399</c:v>
                </c:pt>
                <c:pt idx="2058">
                  <c:v>230.304803548671</c:v>
                </c:pt>
                <c:pt idx="2059">
                  <c:v>230.30068985195899</c:v>
                </c:pt>
                <c:pt idx="2060">
                  <c:v>230.29918244917999</c:v>
                </c:pt>
                <c:pt idx="2061">
                  <c:v>230.29315496400599</c:v>
                </c:pt>
                <c:pt idx="2062">
                  <c:v>230.298068487921</c:v>
                </c:pt>
                <c:pt idx="2063">
                  <c:v>230.29256903348499</c:v>
                </c:pt>
                <c:pt idx="2064">
                  <c:v>230.303421022046</c:v>
                </c:pt>
                <c:pt idx="2065">
                  <c:v>230.28954791925901</c:v>
                </c:pt>
                <c:pt idx="2066">
                  <c:v>230.29859052994701</c:v>
                </c:pt>
                <c:pt idx="2067">
                  <c:v>230.29406133778301</c:v>
                </c:pt>
                <c:pt idx="2068">
                  <c:v>230.306076164524</c:v>
                </c:pt>
                <c:pt idx="2069">
                  <c:v>230.29250808544401</c:v>
                </c:pt>
                <c:pt idx="2070">
                  <c:v>230.300878924366</c:v>
                </c:pt>
                <c:pt idx="2071">
                  <c:v>230.314578633266</c:v>
                </c:pt>
                <c:pt idx="2072">
                  <c:v>230.30543841763</c:v>
                </c:pt>
                <c:pt idx="2073">
                  <c:v>230.31044666983499</c:v>
                </c:pt>
                <c:pt idx="2074">
                  <c:v>230.30881778971099</c:v>
                </c:pt>
                <c:pt idx="2075">
                  <c:v>230.305410883859</c:v>
                </c:pt>
                <c:pt idx="2076">
                  <c:v>230.28903229459601</c:v>
                </c:pt>
                <c:pt idx="2077">
                  <c:v>230.31075754442</c:v>
                </c:pt>
                <c:pt idx="2078">
                  <c:v>230.30128186175801</c:v>
                </c:pt>
                <c:pt idx="2079">
                  <c:v>230.29695151111801</c:v>
                </c:pt>
                <c:pt idx="2080">
                  <c:v>230.299765297927</c:v>
                </c:pt>
                <c:pt idx="2081">
                  <c:v>230.30643938750899</c:v>
                </c:pt>
                <c:pt idx="2082">
                  <c:v>230.29734508980101</c:v>
                </c:pt>
                <c:pt idx="2083">
                  <c:v>230.30181901552399</c:v>
                </c:pt>
                <c:pt idx="2084">
                  <c:v>230.30214544791301</c:v>
                </c:pt>
                <c:pt idx="2085">
                  <c:v>230.31662632012601</c:v>
                </c:pt>
                <c:pt idx="2086">
                  <c:v>230.297775513559</c:v>
                </c:pt>
                <c:pt idx="2087">
                  <c:v>230.2994843383</c:v>
                </c:pt>
                <c:pt idx="2088">
                  <c:v>230.31087047739501</c:v>
                </c:pt>
                <c:pt idx="2089">
                  <c:v>230.30593888751099</c:v>
                </c:pt>
                <c:pt idx="2090">
                  <c:v>230.291843246376</c:v>
                </c:pt>
                <c:pt idx="2091">
                  <c:v>230.29171464383401</c:v>
                </c:pt>
                <c:pt idx="2092">
                  <c:v>230.29816292462999</c:v>
                </c:pt>
                <c:pt idx="2093">
                  <c:v>230.30181009986299</c:v>
                </c:pt>
                <c:pt idx="2094">
                  <c:v>230.297479314508</c:v>
                </c:pt>
                <c:pt idx="2095">
                  <c:v>230.30156571710199</c:v>
                </c:pt>
                <c:pt idx="2096">
                  <c:v>230.31333959677701</c:v>
                </c:pt>
                <c:pt idx="2097">
                  <c:v>230.29968278017401</c:v>
                </c:pt>
                <c:pt idx="2098">
                  <c:v>230.30545661042299</c:v>
                </c:pt>
                <c:pt idx="2099">
                  <c:v>230.30269487447401</c:v>
                </c:pt>
                <c:pt idx="2100">
                  <c:v>230.30427261257901</c:v>
                </c:pt>
                <c:pt idx="2101">
                  <c:v>230.30193482790301</c:v>
                </c:pt>
                <c:pt idx="2102">
                  <c:v>230.307840323844</c:v>
                </c:pt>
                <c:pt idx="2103">
                  <c:v>230.29652112777799</c:v>
                </c:pt>
                <c:pt idx="2104">
                  <c:v>230.30928043961299</c:v>
                </c:pt>
                <c:pt idx="2105">
                  <c:v>230.30104077734299</c:v>
                </c:pt>
                <c:pt idx="2106">
                  <c:v>230.30351285427801</c:v>
                </c:pt>
                <c:pt idx="2107">
                  <c:v>230.29336262127501</c:v>
                </c:pt>
                <c:pt idx="2108">
                  <c:v>230.29745192132901</c:v>
                </c:pt>
                <c:pt idx="2109">
                  <c:v>230.310428060856</c:v>
                </c:pt>
                <c:pt idx="2110">
                  <c:v>230.305630810998</c:v>
                </c:pt>
                <c:pt idx="2111">
                  <c:v>230.31018701280701</c:v>
                </c:pt>
                <c:pt idx="2112">
                  <c:v>230.29745496348201</c:v>
                </c:pt>
                <c:pt idx="2113">
                  <c:v>230.29756799609501</c:v>
                </c:pt>
                <c:pt idx="2114">
                  <c:v>230.31152357837999</c:v>
                </c:pt>
                <c:pt idx="2115">
                  <c:v>230.29288028675199</c:v>
                </c:pt>
                <c:pt idx="2116">
                  <c:v>230.30675689075301</c:v>
                </c:pt>
                <c:pt idx="2117">
                  <c:v>230.30610763576499</c:v>
                </c:pt>
                <c:pt idx="2118">
                  <c:v>230.299380541901</c:v>
                </c:pt>
                <c:pt idx="2119">
                  <c:v>230.302740564179</c:v>
                </c:pt>
                <c:pt idx="2120">
                  <c:v>230.31225599683199</c:v>
                </c:pt>
                <c:pt idx="2121">
                  <c:v>230.30552707787899</c:v>
                </c:pt>
                <c:pt idx="2122">
                  <c:v>230.30618602747001</c:v>
                </c:pt>
                <c:pt idx="2123">
                  <c:v>230.30806592593899</c:v>
                </c:pt>
                <c:pt idx="2124">
                  <c:v>230.30381183812901</c:v>
                </c:pt>
                <c:pt idx="2125">
                  <c:v>230.312155260221</c:v>
                </c:pt>
                <c:pt idx="2126">
                  <c:v>230.29862382313499</c:v>
                </c:pt>
                <c:pt idx="2127">
                  <c:v>230.29474192300501</c:v>
                </c:pt>
                <c:pt idx="2128">
                  <c:v>230.303317463025</c:v>
                </c:pt>
                <c:pt idx="2129">
                  <c:v>230.28937689355701</c:v>
                </c:pt>
                <c:pt idx="2130">
                  <c:v>230.28724061744501</c:v>
                </c:pt>
                <c:pt idx="2131">
                  <c:v>230.288116666946</c:v>
                </c:pt>
                <c:pt idx="2132">
                  <c:v>230.29483952603201</c:v>
                </c:pt>
                <c:pt idx="2133">
                  <c:v>230.29592910561601</c:v>
                </c:pt>
                <c:pt idx="2134">
                  <c:v>230.30822156184101</c:v>
                </c:pt>
                <c:pt idx="2135">
                  <c:v>230.29358588127701</c:v>
                </c:pt>
                <c:pt idx="2136">
                  <c:v>230.30225538987301</c:v>
                </c:pt>
                <c:pt idx="2137">
                  <c:v>230.29617632563</c:v>
                </c:pt>
                <c:pt idx="2138">
                  <c:v>230.298605533478</c:v>
                </c:pt>
                <c:pt idx="2139">
                  <c:v>230.304205486971</c:v>
                </c:pt>
                <c:pt idx="2140">
                  <c:v>230.30181583336201</c:v>
                </c:pt>
                <c:pt idx="2141">
                  <c:v>230.30609772090199</c:v>
                </c:pt>
                <c:pt idx="2142">
                  <c:v>230.31116968922601</c:v>
                </c:pt>
                <c:pt idx="2143">
                  <c:v>230.30699172256701</c:v>
                </c:pt>
                <c:pt idx="2144">
                  <c:v>230.29961559327</c:v>
                </c:pt>
                <c:pt idx="2145">
                  <c:v>230.30129703360601</c:v>
                </c:pt>
                <c:pt idx="2146">
                  <c:v>230.30270747219501</c:v>
                </c:pt>
                <c:pt idx="2147">
                  <c:v>230.29787913880801</c:v>
                </c:pt>
                <c:pt idx="2148">
                  <c:v>230.30773371324901</c:v>
                </c:pt>
                <c:pt idx="2149">
                  <c:v>230.30534677715499</c:v>
                </c:pt>
                <c:pt idx="2150">
                  <c:v>230.30616168509701</c:v>
                </c:pt>
                <c:pt idx="2151">
                  <c:v>230.30517281481801</c:v>
                </c:pt>
                <c:pt idx="2152">
                  <c:v>230.298477334561</c:v>
                </c:pt>
                <c:pt idx="2153">
                  <c:v>230.30216714119399</c:v>
                </c:pt>
                <c:pt idx="2154">
                  <c:v>230.293988169367</c:v>
                </c:pt>
                <c:pt idx="2155">
                  <c:v>230.28826924434</c:v>
                </c:pt>
                <c:pt idx="2156">
                  <c:v>230.29504715008099</c:v>
                </c:pt>
                <c:pt idx="2157">
                  <c:v>230.287784070436</c:v>
                </c:pt>
                <c:pt idx="2158">
                  <c:v>230.30001866118101</c:v>
                </c:pt>
                <c:pt idx="2159">
                  <c:v>230.29486087892599</c:v>
                </c:pt>
                <c:pt idx="2160">
                  <c:v>230.30111112360399</c:v>
                </c:pt>
                <c:pt idx="2161">
                  <c:v>230.30187997587299</c:v>
                </c:pt>
                <c:pt idx="2162">
                  <c:v>230.29821483395199</c:v>
                </c:pt>
                <c:pt idx="2163">
                  <c:v>230.32689226840901</c:v>
                </c:pt>
                <c:pt idx="2164">
                  <c:v>230.31036087992601</c:v>
                </c:pt>
                <c:pt idx="2165">
                  <c:v>230.31143208024301</c:v>
                </c:pt>
                <c:pt idx="2166">
                  <c:v>230.30442813478999</c:v>
                </c:pt>
                <c:pt idx="2167">
                  <c:v>230.323114328119</c:v>
                </c:pt>
                <c:pt idx="2168">
                  <c:v>230.30991828691799</c:v>
                </c:pt>
                <c:pt idx="2169">
                  <c:v>230.305969449316</c:v>
                </c:pt>
                <c:pt idx="2170">
                  <c:v>230.29951786988599</c:v>
                </c:pt>
                <c:pt idx="2171">
                  <c:v>230.30252384883201</c:v>
                </c:pt>
                <c:pt idx="2172">
                  <c:v>230.300555495586</c:v>
                </c:pt>
                <c:pt idx="2173">
                  <c:v>230.285971273559</c:v>
                </c:pt>
                <c:pt idx="2174">
                  <c:v>230.30184656517599</c:v>
                </c:pt>
                <c:pt idx="2175">
                  <c:v>230.28459788000001</c:v>
                </c:pt>
                <c:pt idx="2176">
                  <c:v>230.29781205742299</c:v>
                </c:pt>
                <c:pt idx="2177">
                  <c:v>230.309387439293</c:v>
                </c:pt>
                <c:pt idx="2178">
                  <c:v>230.30244786735099</c:v>
                </c:pt>
                <c:pt idx="2179">
                  <c:v>230.29082969925301</c:v>
                </c:pt>
                <c:pt idx="2180">
                  <c:v>230.30123930536601</c:v>
                </c:pt>
                <c:pt idx="2181">
                  <c:v>230.28963329762999</c:v>
                </c:pt>
                <c:pt idx="2182">
                  <c:v>230.29903270774099</c:v>
                </c:pt>
                <c:pt idx="2183">
                  <c:v>230.301965716647</c:v>
                </c:pt>
                <c:pt idx="2184">
                  <c:v>230.28782054457301</c:v>
                </c:pt>
                <c:pt idx="2185">
                  <c:v>230.298828177194</c:v>
                </c:pt>
                <c:pt idx="2186">
                  <c:v>230.29899600004899</c:v>
                </c:pt>
                <c:pt idx="2187">
                  <c:v>230.300378554937</c:v>
                </c:pt>
                <c:pt idx="2188">
                  <c:v>230.29511128705599</c:v>
                </c:pt>
                <c:pt idx="2189">
                  <c:v>230.29387219526899</c:v>
                </c:pt>
                <c:pt idx="2190">
                  <c:v>230.29879471951901</c:v>
                </c:pt>
                <c:pt idx="2191">
                  <c:v>230.31900346264999</c:v>
                </c:pt>
                <c:pt idx="2192">
                  <c:v>230.306451642582</c:v>
                </c:pt>
                <c:pt idx="2193">
                  <c:v>230.30318306162499</c:v>
                </c:pt>
                <c:pt idx="2194">
                  <c:v>230.30642099110599</c:v>
                </c:pt>
                <c:pt idx="2195">
                  <c:v>230.309021200709</c:v>
                </c:pt>
                <c:pt idx="2196">
                  <c:v>230.293066508001</c:v>
                </c:pt>
                <c:pt idx="2197">
                  <c:v>230.302804616245</c:v>
                </c:pt>
                <c:pt idx="2198">
                  <c:v>230.291870319808</c:v>
                </c:pt>
                <c:pt idx="2199">
                  <c:v>230.28616037190699</c:v>
                </c:pt>
                <c:pt idx="2200">
                  <c:v>230.30024113279799</c:v>
                </c:pt>
                <c:pt idx="2201">
                  <c:v>230.29314287397901</c:v>
                </c:pt>
                <c:pt idx="2202">
                  <c:v>230.30018936334599</c:v>
                </c:pt>
                <c:pt idx="2203">
                  <c:v>230.29577674964401</c:v>
                </c:pt>
                <c:pt idx="2204">
                  <c:v>230.29926457553299</c:v>
                </c:pt>
                <c:pt idx="2205">
                  <c:v>230.29483353414599</c:v>
                </c:pt>
                <c:pt idx="2206">
                  <c:v>230.301367331173</c:v>
                </c:pt>
                <c:pt idx="2207">
                  <c:v>230.30269177114801</c:v>
                </c:pt>
                <c:pt idx="2208">
                  <c:v>230.29360965262401</c:v>
                </c:pt>
                <c:pt idx="2209">
                  <c:v>230.30173681747499</c:v>
                </c:pt>
                <c:pt idx="2210">
                  <c:v>230.29938099228301</c:v>
                </c:pt>
                <c:pt idx="2211">
                  <c:v>230.31245740052699</c:v>
                </c:pt>
                <c:pt idx="2212">
                  <c:v>230.29949055094599</c:v>
                </c:pt>
                <c:pt idx="2213">
                  <c:v>230.302780345451</c:v>
                </c:pt>
                <c:pt idx="2214">
                  <c:v>230.304599359913</c:v>
                </c:pt>
                <c:pt idx="2215">
                  <c:v>230.30297551158301</c:v>
                </c:pt>
                <c:pt idx="2216">
                  <c:v>230.30803835309499</c:v>
                </c:pt>
                <c:pt idx="2217">
                  <c:v>230.310342462481</c:v>
                </c:pt>
                <c:pt idx="2218">
                  <c:v>230.30463277288101</c:v>
                </c:pt>
                <c:pt idx="2219">
                  <c:v>230.30768464309099</c:v>
                </c:pt>
                <c:pt idx="2220">
                  <c:v>230.30192578635101</c:v>
                </c:pt>
                <c:pt idx="2221">
                  <c:v>230.30704050478599</c:v>
                </c:pt>
                <c:pt idx="2222">
                  <c:v>230.290762545869</c:v>
                </c:pt>
                <c:pt idx="2223">
                  <c:v>230.28897138857599</c:v>
                </c:pt>
                <c:pt idx="2224">
                  <c:v>230.30644250954199</c:v>
                </c:pt>
                <c:pt idx="2225">
                  <c:v>230.29650279200001</c:v>
                </c:pt>
                <c:pt idx="2226">
                  <c:v>230.285614410032</c:v>
                </c:pt>
                <c:pt idx="2227">
                  <c:v>230.300311628457</c:v>
                </c:pt>
                <c:pt idx="2228">
                  <c:v>230.290548896508</c:v>
                </c:pt>
                <c:pt idx="2229">
                  <c:v>230.30127261522</c:v>
                </c:pt>
                <c:pt idx="2230">
                  <c:v>230.306598123481</c:v>
                </c:pt>
                <c:pt idx="2231">
                  <c:v>230.30173075562399</c:v>
                </c:pt>
                <c:pt idx="2232">
                  <c:v>230.293924142149</c:v>
                </c:pt>
                <c:pt idx="2233">
                  <c:v>230.29922799150199</c:v>
                </c:pt>
                <c:pt idx="2234">
                  <c:v>230.310449698371</c:v>
                </c:pt>
                <c:pt idx="2235">
                  <c:v>230.299408090117</c:v>
                </c:pt>
                <c:pt idx="2236">
                  <c:v>230.29433007014501</c:v>
                </c:pt>
                <c:pt idx="2237">
                  <c:v>230.299911614302</c:v>
                </c:pt>
                <c:pt idx="2238">
                  <c:v>230.300738713079</c:v>
                </c:pt>
                <c:pt idx="2239">
                  <c:v>230.288455745107</c:v>
                </c:pt>
                <c:pt idx="2240">
                  <c:v>230.30247196192499</c:v>
                </c:pt>
                <c:pt idx="2241">
                  <c:v>230.297729746736</c:v>
                </c:pt>
                <c:pt idx="2242">
                  <c:v>230.307904383882</c:v>
                </c:pt>
                <c:pt idx="2243">
                  <c:v>230.30651553843899</c:v>
                </c:pt>
                <c:pt idx="2244">
                  <c:v>230.29950609422499</c:v>
                </c:pt>
                <c:pt idx="2245">
                  <c:v>230.295779678402</c:v>
                </c:pt>
                <c:pt idx="2246">
                  <c:v>230.301700023823</c:v>
                </c:pt>
                <c:pt idx="2247">
                  <c:v>230.30084557839101</c:v>
                </c:pt>
                <c:pt idx="2248">
                  <c:v>230.298898537703</c:v>
                </c:pt>
                <c:pt idx="2249">
                  <c:v>230.291137824294</c:v>
                </c:pt>
                <c:pt idx="2250">
                  <c:v>230.29228521656401</c:v>
                </c:pt>
                <c:pt idx="2251">
                  <c:v>230.303540409064</c:v>
                </c:pt>
                <c:pt idx="2252">
                  <c:v>230.29204412650299</c:v>
                </c:pt>
                <c:pt idx="2253">
                  <c:v>230.29237982653001</c:v>
                </c:pt>
                <c:pt idx="2254">
                  <c:v>230.29307569438001</c:v>
                </c:pt>
                <c:pt idx="2255">
                  <c:v>230.30437325250199</c:v>
                </c:pt>
                <c:pt idx="2256">
                  <c:v>230.31052868053101</c:v>
                </c:pt>
                <c:pt idx="2257">
                  <c:v>230.292968821871</c:v>
                </c:pt>
                <c:pt idx="2258">
                  <c:v>230.306237921475</c:v>
                </c:pt>
                <c:pt idx="2259">
                  <c:v>230.308474902189</c:v>
                </c:pt>
                <c:pt idx="2260">
                  <c:v>230.29787301407401</c:v>
                </c:pt>
                <c:pt idx="2261">
                  <c:v>230.30438544152099</c:v>
                </c:pt>
                <c:pt idx="2262">
                  <c:v>230.30850881292699</c:v>
                </c:pt>
                <c:pt idx="2263">
                  <c:v>230.29501650168501</c:v>
                </c:pt>
                <c:pt idx="2264">
                  <c:v>230.30057998598301</c:v>
                </c:pt>
                <c:pt idx="2265">
                  <c:v>230.30054323948701</c:v>
                </c:pt>
                <c:pt idx="2266">
                  <c:v>230.30657074359701</c:v>
                </c:pt>
                <c:pt idx="2267">
                  <c:v>230.29482447732599</c:v>
                </c:pt>
                <c:pt idx="2268">
                  <c:v>230.296286239229</c:v>
                </c:pt>
                <c:pt idx="2269">
                  <c:v>230.303390521522</c:v>
                </c:pt>
                <c:pt idx="2270">
                  <c:v>230.300775256126</c:v>
                </c:pt>
                <c:pt idx="2271">
                  <c:v>230.28646253563599</c:v>
                </c:pt>
                <c:pt idx="2272">
                  <c:v>230.30838952744401</c:v>
                </c:pt>
                <c:pt idx="2273">
                  <c:v>230.297055106036</c:v>
                </c:pt>
                <c:pt idx="2274">
                  <c:v>230.29617616667201</c:v>
                </c:pt>
                <c:pt idx="2275">
                  <c:v>230.29606654272001</c:v>
                </c:pt>
                <c:pt idx="2276">
                  <c:v>230.285626581923</c:v>
                </c:pt>
                <c:pt idx="2277">
                  <c:v>230.28384705349299</c:v>
                </c:pt>
                <c:pt idx="2278">
                  <c:v>230.292288272001</c:v>
                </c:pt>
                <c:pt idx="2279">
                  <c:v>230.29869696812199</c:v>
                </c:pt>
                <c:pt idx="2280">
                  <c:v>230.29495254524099</c:v>
                </c:pt>
                <c:pt idx="2281">
                  <c:v>230.29583445455799</c:v>
                </c:pt>
                <c:pt idx="2282">
                  <c:v>230.29299337309499</c:v>
                </c:pt>
                <c:pt idx="2283">
                  <c:v>230.31196907115799</c:v>
                </c:pt>
                <c:pt idx="2284">
                  <c:v>230.28719800044701</c:v>
                </c:pt>
                <c:pt idx="2285">
                  <c:v>230.30533762100001</c:v>
                </c:pt>
                <c:pt idx="2286">
                  <c:v>230.315509115439</c:v>
                </c:pt>
                <c:pt idx="2287">
                  <c:v>230.29556280452201</c:v>
                </c:pt>
                <c:pt idx="2288">
                  <c:v>230.293704675778</c:v>
                </c:pt>
                <c:pt idx="2289">
                  <c:v>230.29716829767901</c:v>
                </c:pt>
                <c:pt idx="2290">
                  <c:v>230.28870856653501</c:v>
                </c:pt>
                <c:pt idx="2291">
                  <c:v>230.29159554444499</c:v>
                </c:pt>
                <c:pt idx="2292">
                  <c:v>230.28924871077999</c:v>
                </c:pt>
                <c:pt idx="2293">
                  <c:v>230.28859567028601</c:v>
                </c:pt>
                <c:pt idx="2294">
                  <c:v>230.29014906331699</c:v>
                </c:pt>
                <c:pt idx="2295">
                  <c:v>230.29829723581699</c:v>
                </c:pt>
                <c:pt idx="2296">
                  <c:v>230.299841616469</c:v>
                </c:pt>
                <c:pt idx="2297">
                  <c:v>230.296496652088</c:v>
                </c:pt>
                <c:pt idx="2298">
                  <c:v>230.29176653324899</c:v>
                </c:pt>
                <c:pt idx="2299">
                  <c:v>230.30792257393799</c:v>
                </c:pt>
                <c:pt idx="2300">
                  <c:v>230.30542921263699</c:v>
                </c:pt>
                <c:pt idx="2301">
                  <c:v>230.29329556279299</c:v>
                </c:pt>
                <c:pt idx="2302">
                  <c:v>230.301132356533</c:v>
                </c:pt>
                <c:pt idx="2303">
                  <c:v>230.30235297824399</c:v>
                </c:pt>
                <c:pt idx="2304">
                  <c:v>230.291452229979</c:v>
                </c:pt>
                <c:pt idx="2305">
                  <c:v>230.29539218855601</c:v>
                </c:pt>
                <c:pt idx="2306">
                  <c:v>230.30096448447799</c:v>
                </c:pt>
                <c:pt idx="2307">
                  <c:v>230.305358949332</c:v>
                </c:pt>
                <c:pt idx="2308">
                  <c:v>230.30721758079099</c:v>
                </c:pt>
                <c:pt idx="2309">
                  <c:v>230.299371433864</c:v>
                </c:pt>
                <c:pt idx="2310">
                  <c:v>230.30778207473901</c:v>
                </c:pt>
                <c:pt idx="2311">
                  <c:v>230.29848029846701</c:v>
                </c:pt>
                <c:pt idx="2312">
                  <c:v>230.29617632904601</c:v>
                </c:pt>
                <c:pt idx="2313">
                  <c:v>230.29530669531201</c:v>
                </c:pt>
                <c:pt idx="2314">
                  <c:v>230.29939277825699</c:v>
                </c:pt>
                <c:pt idx="2315">
                  <c:v>230.292306831937</c:v>
                </c:pt>
                <c:pt idx="2316">
                  <c:v>230.29497696923801</c:v>
                </c:pt>
                <c:pt idx="2317">
                  <c:v>230.290612872841</c:v>
                </c:pt>
                <c:pt idx="2318">
                  <c:v>230.28811663840099</c:v>
                </c:pt>
                <c:pt idx="2319">
                  <c:v>230.28933740071901</c:v>
                </c:pt>
                <c:pt idx="2320">
                  <c:v>230.287628223843</c:v>
                </c:pt>
                <c:pt idx="2321">
                  <c:v>230.29777836280701</c:v>
                </c:pt>
                <c:pt idx="2322">
                  <c:v>230.30749580437799</c:v>
                </c:pt>
                <c:pt idx="2323">
                  <c:v>230.29915802351499</c:v>
                </c:pt>
                <c:pt idx="2324">
                  <c:v>230.29572474870301</c:v>
                </c:pt>
                <c:pt idx="2325">
                  <c:v>230.305032486464</c:v>
                </c:pt>
                <c:pt idx="2326">
                  <c:v>230.30397984830901</c:v>
                </c:pt>
                <c:pt idx="2327">
                  <c:v>230.30579890585699</c:v>
                </c:pt>
                <c:pt idx="2328">
                  <c:v>230.29535245071401</c:v>
                </c:pt>
                <c:pt idx="2329">
                  <c:v>230.29941417936001</c:v>
                </c:pt>
                <c:pt idx="2330">
                  <c:v>230.29844070226801</c:v>
                </c:pt>
                <c:pt idx="2331">
                  <c:v>230.30285354085299</c:v>
                </c:pt>
                <c:pt idx="2332">
                  <c:v>230.30052222511699</c:v>
                </c:pt>
                <c:pt idx="2333">
                  <c:v>230.299978825604</c:v>
                </c:pt>
                <c:pt idx="2334">
                  <c:v>230.29399727240099</c:v>
                </c:pt>
                <c:pt idx="2335">
                  <c:v>230.29736352990599</c:v>
                </c:pt>
                <c:pt idx="2336">
                  <c:v>230.303607307844</c:v>
                </c:pt>
                <c:pt idx="2337">
                  <c:v>230.28872073265299</c:v>
                </c:pt>
                <c:pt idx="2338">
                  <c:v>230.29766545542901</c:v>
                </c:pt>
                <c:pt idx="2339">
                  <c:v>230.29945090519701</c:v>
                </c:pt>
                <c:pt idx="2340">
                  <c:v>230.293432915995</c:v>
                </c:pt>
                <c:pt idx="2341">
                  <c:v>230.29178172327099</c:v>
                </c:pt>
                <c:pt idx="2342">
                  <c:v>230.29527907958601</c:v>
                </c:pt>
                <c:pt idx="2343">
                  <c:v>230.289831719136</c:v>
                </c:pt>
                <c:pt idx="2344">
                  <c:v>230.291687161319</c:v>
                </c:pt>
                <c:pt idx="2345">
                  <c:v>230.29802883984999</c:v>
                </c:pt>
                <c:pt idx="2346">
                  <c:v>230.29559364919601</c:v>
                </c:pt>
                <c:pt idx="2347">
                  <c:v>230.30427258246701</c:v>
                </c:pt>
                <c:pt idx="2348">
                  <c:v>230.29907891939001</c:v>
                </c:pt>
                <c:pt idx="2349">
                  <c:v>230.30176091501599</c:v>
                </c:pt>
                <c:pt idx="2350">
                  <c:v>230.30796542441001</c:v>
                </c:pt>
                <c:pt idx="2351">
                  <c:v>230.30135509147999</c:v>
                </c:pt>
                <c:pt idx="2352">
                  <c:v>230.29811137479999</c:v>
                </c:pt>
                <c:pt idx="2353">
                  <c:v>230.30906696913499</c:v>
                </c:pt>
                <c:pt idx="2354">
                  <c:v>230.294232917317</c:v>
                </c:pt>
                <c:pt idx="2355">
                  <c:v>230.297113070455</c:v>
                </c:pt>
                <c:pt idx="2356">
                  <c:v>230.30332660206699</c:v>
                </c:pt>
                <c:pt idx="2357">
                  <c:v>230.30147708725301</c:v>
                </c:pt>
                <c:pt idx="2358">
                  <c:v>230.288186678583</c:v>
                </c:pt>
                <c:pt idx="2359">
                  <c:v>230.30290553573701</c:v>
                </c:pt>
                <c:pt idx="2360">
                  <c:v>230.302829037034</c:v>
                </c:pt>
                <c:pt idx="2361">
                  <c:v>230.29736347016399</c:v>
                </c:pt>
                <c:pt idx="2362">
                  <c:v>230.29383866322101</c:v>
                </c:pt>
                <c:pt idx="2363">
                  <c:v>230.296948341686</c:v>
                </c:pt>
                <c:pt idx="2364">
                  <c:v>230.30650353624799</c:v>
                </c:pt>
                <c:pt idx="2365">
                  <c:v>230.293981938656</c:v>
                </c:pt>
                <c:pt idx="2366">
                  <c:v>230.29333517050401</c:v>
                </c:pt>
                <c:pt idx="2367">
                  <c:v>230.298718450629</c:v>
                </c:pt>
                <c:pt idx="2368">
                  <c:v>230.2991215122</c:v>
                </c:pt>
                <c:pt idx="2369">
                  <c:v>230.280505467697</c:v>
                </c:pt>
                <c:pt idx="2370">
                  <c:v>230.29750404750899</c:v>
                </c:pt>
                <c:pt idx="2371">
                  <c:v>230.30444988821299</c:v>
                </c:pt>
                <c:pt idx="2372">
                  <c:v>230.29447643570199</c:v>
                </c:pt>
                <c:pt idx="2373">
                  <c:v>230.30148948290901</c:v>
                </c:pt>
                <c:pt idx="2374">
                  <c:v>230.306274521316</c:v>
                </c:pt>
                <c:pt idx="2375">
                  <c:v>230.302374322519</c:v>
                </c:pt>
                <c:pt idx="2376">
                  <c:v>230.308685421251</c:v>
                </c:pt>
                <c:pt idx="2377">
                  <c:v>230.30596943285599</c:v>
                </c:pt>
                <c:pt idx="2378">
                  <c:v>230.29844983052999</c:v>
                </c:pt>
                <c:pt idx="2379">
                  <c:v>230.307492215873</c:v>
                </c:pt>
                <c:pt idx="2380">
                  <c:v>230.30085166443899</c:v>
                </c:pt>
                <c:pt idx="2381">
                  <c:v>230.30856021061601</c:v>
                </c:pt>
                <c:pt idx="2382">
                  <c:v>230.297165021702</c:v>
                </c:pt>
                <c:pt idx="2383">
                  <c:v>230.29838874383</c:v>
                </c:pt>
                <c:pt idx="2384">
                  <c:v>230.30279560007901</c:v>
                </c:pt>
                <c:pt idx="2385">
                  <c:v>230.29818123257601</c:v>
                </c:pt>
                <c:pt idx="2386">
                  <c:v>230.28610551112999</c:v>
                </c:pt>
                <c:pt idx="2387">
                  <c:v>230.298303278818</c:v>
                </c:pt>
                <c:pt idx="2388">
                  <c:v>230.28562655373301</c:v>
                </c:pt>
                <c:pt idx="2389">
                  <c:v>230.293963803954</c:v>
                </c:pt>
                <c:pt idx="2390">
                  <c:v>230.28715560212501</c:v>
                </c:pt>
                <c:pt idx="2391">
                  <c:v>230.29048775926199</c:v>
                </c:pt>
                <c:pt idx="2392">
                  <c:v>230.287924561887</c:v>
                </c:pt>
                <c:pt idx="2393">
                  <c:v>230.30253341583301</c:v>
                </c:pt>
                <c:pt idx="2394">
                  <c:v>230.30255451042399</c:v>
                </c:pt>
                <c:pt idx="2395">
                  <c:v>230.29620984941599</c:v>
                </c:pt>
                <c:pt idx="2396">
                  <c:v>230.30223404109501</c:v>
                </c:pt>
                <c:pt idx="2397">
                  <c:v>230.306066951905</c:v>
                </c:pt>
                <c:pt idx="2398">
                  <c:v>230.30174577213501</c:v>
                </c:pt>
                <c:pt idx="2399">
                  <c:v>230.30291754253199</c:v>
                </c:pt>
                <c:pt idx="2400">
                  <c:v>230.29570352838499</c:v>
                </c:pt>
                <c:pt idx="2401">
                  <c:v>230.302587961066</c:v>
                </c:pt>
                <c:pt idx="2402">
                  <c:v>230.29098212454301</c:v>
                </c:pt>
                <c:pt idx="2403">
                  <c:v>230.30224938235901</c:v>
                </c:pt>
                <c:pt idx="2404">
                  <c:v>230.31488669351501</c:v>
                </c:pt>
                <c:pt idx="2405">
                  <c:v>230.30058301668799</c:v>
                </c:pt>
                <c:pt idx="2406">
                  <c:v>230.29436346093701</c:v>
                </c:pt>
                <c:pt idx="2407">
                  <c:v>230.295300350172</c:v>
                </c:pt>
                <c:pt idx="2408">
                  <c:v>230.29798588116299</c:v>
                </c:pt>
                <c:pt idx="2409">
                  <c:v>230.29563615021499</c:v>
                </c:pt>
                <c:pt idx="2410">
                  <c:v>230.29310667684101</c:v>
                </c:pt>
                <c:pt idx="2411">
                  <c:v>230.29246864382401</c:v>
                </c:pt>
                <c:pt idx="2412">
                  <c:v>230.304083471344</c:v>
                </c:pt>
                <c:pt idx="2413">
                  <c:v>230.28890128132099</c:v>
                </c:pt>
                <c:pt idx="2414">
                  <c:v>230.30430636841001</c:v>
                </c:pt>
                <c:pt idx="2415">
                  <c:v>230.29770527482401</c:v>
                </c:pt>
                <c:pt idx="2416">
                  <c:v>230.30538079170501</c:v>
                </c:pt>
                <c:pt idx="2417">
                  <c:v>230.30401356082399</c:v>
                </c:pt>
                <c:pt idx="2418">
                  <c:v>230.30222177391701</c:v>
                </c:pt>
                <c:pt idx="2419">
                  <c:v>230.30531041360399</c:v>
                </c:pt>
                <c:pt idx="2420">
                  <c:v>230.32296180705299</c:v>
                </c:pt>
                <c:pt idx="2421">
                  <c:v>230.30414146946401</c:v>
                </c:pt>
                <c:pt idx="2422">
                  <c:v>230.30334478023801</c:v>
                </c:pt>
                <c:pt idx="2423">
                  <c:v>230.30408941845101</c:v>
                </c:pt>
                <c:pt idx="2424">
                  <c:v>230.30515760993501</c:v>
                </c:pt>
                <c:pt idx="2425">
                  <c:v>230.29967361317401</c:v>
                </c:pt>
                <c:pt idx="2426">
                  <c:v>230.302124126021</c:v>
                </c:pt>
                <c:pt idx="2427">
                  <c:v>230.29102484255301</c:v>
                </c:pt>
                <c:pt idx="2428">
                  <c:v>230.29554451487701</c:v>
                </c:pt>
                <c:pt idx="2429">
                  <c:v>230.29839788433901</c:v>
                </c:pt>
                <c:pt idx="2430">
                  <c:v>230.294409512367</c:v>
                </c:pt>
                <c:pt idx="2431">
                  <c:v>230.296020532412</c:v>
                </c:pt>
                <c:pt idx="2432">
                  <c:v>230.29675052677501</c:v>
                </c:pt>
                <c:pt idx="2433">
                  <c:v>230.300229132053</c:v>
                </c:pt>
                <c:pt idx="2434">
                  <c:v>230.29406172871299</c:v>
                </c:pt>
                <c:pt idx="2435">
                  <c:v>230.31143213722899</c:v>
                </c:pt>
                <c:pt idx="2436">
                  <c:v>230.28986818824001</c:v>
                </c:pt>
                <c:pt idx="2437">
                  <c:v>230.29106755864001</c:v>
                </c:pt>
                <c:pt idx="2438">
                  <c:v>230.308075388796</c:v>
                </c:pt>
                <c:pt idx="2439">
                  <c:v>230.30234421706399</c:v>
                </c:pt>
                <c:pt idx="2440">
                  <c:v>230.29765687408701</c:v>
                </c:pt>
                <c:pt idx="2441">
                  <c:v>230.31348903254499</c:v>
                </c:pt>
                <c:pt idx="2442">
                  <c:v>230.30563979345601</c:v>
                </c:pt>
                <c:pt idx="2443">
                  <c:v>230.29411016500299</c:v>
                </c:pt>
                <c:pt idx="2444">
                  <c:v>230.317266897883</c:v>
                </c:pt>
                <c:pt idx="2445">
                  <c:v>230.305374327794</c:v>
                </c:pt>
                <c:pt idx="2446">
                  <c:v>230.303860834966</c:v>
                </c:pt>
                <c:pt idx="2447">
                  <c:v>230.309390485801</c:v>
                </c:pt>
                <c:pt idx="2448">
                  <c:v>230.303012528267</c:v>
                </c:pt>
                <c:pt idx="2449">
                  <c:v>230.298489443872</c:v>
                </c:pt>
                <c:pt idx="2450">
                  <c:v>230.30325322046301</c:v>
                </c:pt>
                <c:pt idx="2451">
                  <c:v>230.30118415468101</c:v>
                </c:pt>
                <c:pt idx="2452">
                  <c:v>230.298608407491</c:v>
                </c:pt>
                <c:pt idx="2453">
                  <c:v>230.30028442067101</c:v>
                </c:pt>
                <c:pt idx="2454">
                  <c:v>230.29598121870001</c:v>
                </c:pt>
                <c:pt idx="2455">
                  <c:v>230.29002706401101</c:v>
                </c:pt>
                <c:pt idx="2456">
                  <c:v>230.30104392429399</c:v>
                </c:pt>
                <c:pt idx="2457">
                  <c:v>230.29439089847801</c:v>
                </c:pt>
                <c:pt idx="2458">
                  <c:v>230.29297495844</c:v>
                </c:pt>
                <c:pt idx="2459">
                  <c:v>230.297226126108</c:v>
                </c:pt>
                <c:pt idx="2460">
                  <c:v>230.303854449531</c:v>
                </c:pt>
                <c:pt idx="2461">
                  <c:v>230.29152578058699</c:v>
                </c:pt>
                <c:pt idx="2462">
                  <c:v>230.302664523456</c:v>
                </c:pt>
                <c:pt idx="2463">
                  <c:v>230.29767800209299</c:v>
                </c:pt>
                <c:pt idx="2464">
                  <c:v>230.293508966817</c:v>
                </c:pt>
                <c:pt idx="2465">
                  <c:v>230.30529506997999</c:v>
                </c:pt>
                <c:pt idx="2466">
                  <c:v>230.310586611106</c:v>
                </c:pt>
                <c:pt idx="2467">
                  <c:v>230.301196326357</c:v>
                </c:pt>
                <c:pt idx="2468">
                  <c:v>230.30878923272499</c:v>
                </c:pt>
                <c:pt idx="2469">
                  <c:v>230.30489510611699</c:v>
                </c:pt>
                <c:pt idx="2470">
                  <c:v>230.301529255514</c:v>
                </c:pt>
                <c:pt idx="2471">
                  <c:v>230.290842021298</c:v>
                </c:pt>
                <c:pt idx="2472">
                  <c:v>230.306631545632</c:v>
                </c:pt>
                <c:pt idx="2473">
                  <c:v>230.30379956940101</c:v>
                </c:pt>
                <c:pt idx="2474">
                  <c:v>230.29802254015499</c:v>
                </c:pt>
                <c:pt idx="2475">
                  <c:v>230.30713827620801</c:v>
                </c:pt>
                <c:pt idx="2476">
                  <c:v>230.30138867259799</c:v>
                </c:pt>
                <c:pt idx="2477">
                  <c:v>230.29262089713899</c:v>
                </c:pt>
                <c:pt idx="2478">
                  <c:v>230.29640211293599</c:v>
                </c:pt>
                <c:pt idx="2479">
                  <c:v>230.30170928259301</c:v>
                </c:pt>
                <c:pt idx="2480">
                  <c:v>230.29461976781701</c:v>
                </c:pt>
                <c:pt idx="2481">
                  <c:v>230.29463525176499</c:v>
                </c:pt>
                <c:pt idx="2482">
                  <c:v>230.29796154976</c:v>
                </c:pt>
                <c:pt idx="2483">
                  <c:v>230.304251132075</c:v>
                </c:pt>
                <c:pt idx="2484">
                  <c:v>230.305496449212</c:v>
                </c:pt>
                <c:pt idx="2485">
                  <c:v>230.29688432158699</c:v>
                </c:pt>
                <c:pt idx="2486">
                  <c:v>230.306106727019</c:v>
                </c:pt>
                <c:pt idx="2487">
                  <c:v>230.30253004876599</c:v>
                </c:pt>
                <c:pt idx="2488">
                  <c:v>230.29226384011901</c:v>
                </c:pt>
                <c:pt idx="2489">
                  <c:v>230.299877939808</c:v>
                </c:pt>
                <c:pt idx="2490">
                  <c:v>230.29567574043401</c:v>
                </c:pt>
                <c:pt idx="2491">
                  <c:v>230.30642100289899</c:v>
                </c:pt>
                <c:pt idx="2492">
                  <c:v>230.30202947394099</c:v>
                </c:pt>
                <c:pt idx="2493">
                  <c:v>230.29130256015</c:v>
                </c:pt>
                <c:pt idx="2494">
                  <c:v>230.29651804244699</c:v>
                </c:pt>
                <c:pt idx="2495">
                  <c:v>230.30674486836301</c:v>
                </c:pt>
                <c:pt idx="2496">
                  <c:v>230.30460537972399</c:v>
                </c:pt>
                <c:pt idx="2497">
                  <c:v>230.303839554343</c:v>
                </c:pt>
                <c:pt idx="2498">
                  <c:v>230.30403535071301</c:v>
                </c:pt>
                <c:pt idx="2499">
                  <c:v>230.303042814496</c:v>
                </c:pt>
                <c:pt idx="2500">
                  <c:v>230.30349737361399</c:v>
                </c:pt>
                <c:pt idx="2501">
                  <c:v>230.296844493809</c:v>
                </c:pt>
                <c:pt idx="2502">
                  <c:v>230.30086067432001</c:v>
                </c:pt>
                <c:pt idx="2503">
                  <c:v>230.29831255038499</c:v>
                </c:pt>
                <c:pt idx="2504">
                  <c:v>230.30482793055401</c:v>
                </c:pt>
                <c:pt idx="2505">
                  <c:v>230.29776002719501</c:v>
                </c:pt>
                <c:pt idx="2506">
                  <c:v>230.30219740813999</c:v>
                </c:pt>
                <c:pt idx="2507">
                  <c:v>230.31086131554</c:v>
                </c:pt>
                <c:pt idx="2508">
                  <c:v>230.30162363230099</c:v>
                </c:pt>
                <c:pt idx="2509">
                  <c:v>230.30162670663501</c:v>
                </c:pt>
                <c:pt idx="2510">
                  <c:v>230.30518810391999</c:v>
                </c:pt>
                <c:pt idx="2511">
                  <c:v>230.316153187103</c:v>
                </c:pt>
                <c:pt idx="2512">
                  <c:v>230.304208798692</c:v>
                </c:pt>
                <c:pt idx="2513">
                  <c:v>230.312826974563</c:v>
                </c:pt>
                <c:pt idx="2514">
                  <c:v>230.31703206227499</c:v>
                </c:pt>
                <c:pt idx="2515">
                  <c:v>230.30417560074599</c:v>
                </c:pt>
                <c:pt idx="2516">
                  <c:v>230.307415818979</c:v>
                </c:pt>
                <c:pt idx="2517">
                  <c:v>230.31869828030301</c:v>
                </c:pt>
                <c:pt idx="2518">
                  <c:v>230.29538896944601</c:v>
                </c:pt>
                <c:pt idx="2519">
                  <c:v>230.296679764326</c:v>
                </c:pt>
                <c:pt idx="2520">
                  <c:v>230.30714418830601</c:v>
                </c:pt>
                <c:pt idx="2521">
                  <c:v>230.30008559482999</c:v>
                </c:pt>
                <c:pt idx="2522">
                  <c:v>230.301278768343</c:v>
                </c:pt>
                <c:pt idx="2523">
                  <c:v>230.30967719008299</c:v>
                </c:pt>
                <c:pt idx="2524">
                  <c:v>230.305896224375</c:v>
                </c:pt>
                <c:pt idx="2525">
                  <c:v>230.29105546283199</c:v>
                </c:pt>
                <c:pt idx="2526">
                  <c:v>230.29841013415501</c:v>
                </c:pt>
                <c:pt idx="2527">
                  <c:v>230.30858465608301</c:v>
                </c:pt>
                <c:pt idx="2528">
                  <c:v>230.29447028278699</c:v>
                </c:pt>
                <c:pt idx="2529">
                  <c:v>230.30094956162199</c:v>
                </c:pt>
                <c:pt idx="2530">
                  <c:v>230.30977173839099</c:v>
                </c:pt>
                <c:pt idx="2531">
                  <c:v>230.30657377389099</c:v>
                </c:pt>
                <c:pt idx="2532">
                  <c:v>230.29239206445899</c:v>
                </c:pt>
                <c:pt idx="2533">
                  <c:v>230.29843148414199</c:v>
                </c:pt>
                <c:pt idx="2534">
                  <c:v>230.31362922555601</c:v>
                </c:pt>
                <c:pt idx="2535">
                  <c:v>230.31007693650901</c:v>
                </c:pt>
                <c:pt idx="2536">
                  <c:v>230.309030275532</c:v>
                </c:pt>
                <c:pt idx="2537">
                  <c:v>230.305634246615</c:v>
                </c:pt>
                <c:pt idx="2538">
                  <c:v>230.30454110768301</c:v>
                </c:pt>
                <c:pt idx="2539">
                  <c:v>230.30339056022899</c:v>
                </c:pt>
                <c:pt idx="2540">
                  <c:v>230.30407755981699</c:v>
                </c:pt>
                <c:pt idx="2541">
                  <c:v>230.30061054348701</c:v>
                </c:pt>
                <c:pt idx="2542">
                  <c:v>230.29415020922301</c:v>
                </c:pt>
                <c:pt idx="2543">
                  <c:v>230.309576782048</c:v>
                </c:pt>
                <c:pt idx="2544">
                  <c:v>230.31052899677701</c:v>
                </c:pt>
                <c:pt idx="2545">
                  <c:v>230.299289470198</c:v>
                </c:pt>
                <c:pt idx="2546">
                  <c:v>230.295404354585</c:v>
                </c:pt>
                <c:pt idx="2547">
                  <c:v>230.30567032039599</c:v>
                </c:pt>
                <c:pt idx="2548">
                  <c:v>230.301095626945</c:v>
                </c:pt>
                <c:pt idx="2549">
                  <c:v>230.29196178791199</c:v>
                </c:pt>
                <c:pt idx="2550">
                  <c:v>230.29611513550799</c:v>
                </c:pt>
                <c:pt idx="2551">
                  <c:v>230.29736947232399</c:v>
                </c:pt>
                <c:pt idx="2552">
                  <c:v>230.29392708527999</c:v>
                </c:pt>
                <c:pt idx="2553">
                  <c:v>230.29293219924901</c:v>
                </c:pt>
                <c:pt idx="2554">
                  <c:v>230.299404994979</c:v>
                </c:pt>
                <c:pt idx="2555">
                  <c:v>230.30280458481499</c:v>
                </c:pt>
                <c:pt idx="2556">
                  <c:v>230.28960893125</c:v>
                </c:pt>
                <c:pt idx="2557">
                  <c:v>230.30610969443799</c:v>
                </c:pt>
                <c:pt idx="2558">
                  <c:v>230.305142378922</c:v>
                </c:pt>
                <c:pt idx="2559">
                  <c:v>230.309878795488</c:v>
                </c:pt>
                <c:pt idx="2560">
                  <c:v>230.30533471098599</c:v>
                </c:pt>
                <c:pt idx="2561">
                  <c:v>230.31456962300001</c:v>
                </c:pt>
                <c:pt idx="2562">
                  <c:v>230.30506909114999</c:v>
                </c:pt>
                <c:pt idx="2563">
                  <c:v>230.297281166646</c:v>
                </c:pt>
                <c:pt idx="2564">
                  <c:v>230.30144373575001</c:v>
                </c:pt>
                <c:pt idx="2565">
                  <c:v>230.31390122491999</c:v>
                </c:pt>
                <c:pt idx="2566">
                  <c:v>230.294961792729</c:v>
                </c:pt>
                <c:pt idx="2567">
                  <c:v>230.29369512939201</c:v>
                </c:pt>
                <c:pt idx="2568">
                  <c:v>230.29848330498899</c:v>
                </c:pt>
                <c:pt idx="2569">
                  <c:v>230.29949044169501</c:v>
                </c:pt>
                <c:pt idx="2570">
                  <c:v>230.301199755601</c:v>
                </c:pt>
                <c:pt idx="2571">
                  <c:v>230.29894424005499</c:v>
                </c:pt>
                <c:pt idx="2572">
                  <c:v>230.294083052102</c:v>
                </c:pt>
                <c:pt idx="2573">
                  <c:v>230.29577074358201</c:v>
                </c:pt>
                <c:pt idx="2574">
                  <c:v>230.299874933875</c:v>
                </c:pt>
                <c:pt idx="2575">
                  <c:v>230.294357366821</c:v>
                </c:pt>
                <c:pt idx="2576">
                  <c:v>230.30125440114699</c:v>
                </c:pt>
                <c:pt idx="2577">
                  <c:v>230.30315261362</c:v>
                </c:pt>
                <c:pt idx="2578">
                  <c:v>230.30131237304599</c:v>
                </c:pt>
                <c:pt idx="2579">
                  <c:v>230.306665447547</c:v>
                </c:pt>
                <c:pt idx="2580">
                  <c:v>230.299115234499</c:v>
                </c:pt>
                <c:pt idx="2581">
                  <c:v>230.296316704725</c:v>
                </c:pt>
                <c:pt idx="2582">
                  <c:v>230.298934969275</c:v>
                </c:pt>
                <c:pt idx="2583">
                  <c:v>230.29045123960799</c:v>
                </c:pt>
                <c:pt idx="2584">
                  <c:v>230.294781751627</c:v>
                </c:pt>
                <c:pt idx="2585">
                  <c:v>230.30369282068699</c:v>
                </c:pt>
                <c:pt idx="2586">
                  <c:v>230.30769666596899</c:v>
                </c:pt>
                <c:pt idx="2587">
                  <c:v>230.30551456397899</c:v>
                </c:pt>
                <c:pt idx="2588">
                  <c:v>230.307339664632</c:v>
                </c:pt>
                <c:pt idx="2589">
                  <c:v>230.29660358105801</c:v>
                </c:pt>
                <c:pt idx="2590">
                  <c:v>230.301278865141</c:v>
                </c:pt>
                <c:pt idx="2591">
                  <c:v>230.30273453380099</c:v>
                </c:pt>
                <c:pt idx="2592">
                  <c:v>230.30685451924199</c:v>
                </c:pt>
                <c:pt idx="2593">
                  <c:v>230.29280730916301</c:v>
                </c:pt>
                <c:pt idx="2594">
                  <c:v>230.30083318070899</c:v>
                </c:pt>
                <c:pt idx="2595">
                  <c:v>230.29887094584899</c:v>
                </c:pt>
                <c:pt idx="2596">
                  <c:v>230.29866943891599</c:v>
                </c:pt>
                <c:pt idx="2597">
                  <c:v>230.289920246024</c:v>
                </c:pt>
                <c:pt idx="2598">
                  <c:v>230.297756981763</c:v>
                </c:pt>
                <c:pt idx="2599">
                  <c:v>230.29729033675699</c:v>
                </c:pt>
                <c:pt idx="2600">
                  <c:v>230.29924941732099</c:v>
                </c:pt>
                <c:pt idx="2601">
                  <c:v>230.29807144072299</c:v>
                </c:pt>
                <c:pt idx="2602">
                  <c:v>230.29969809328699</c:v>
                </c:pt>
                <c:pt idx="2603">
                  <c:v>230.299405421047</c:v>
                </c:pt>
                <c:pt idx="2604">
                  <c:v>230.312573365139</c:v>
                </c:pt>
                <c:pt idx="2605">
                  <c:v>230.31870743859</c:v>
                </c:pt>
                <c:pt idx="2606">
                  <c:v>230.30443424792901</c:v>
                </c:pt>
                <c:pt idx="2607">
                  <c:v>230.303408985803</c:v>
                </c:pt>
                <c:pt idx="2608">
                  <c:v>230.30225252779499</c:v>
                </c:pt>
                <c:pt idx="2609">
                  <c:v>230.304199486351</c:v>
                </c:pt>
                <c:pt idx="2610">
                  <c:v>230.297543504224</c:v>
                </c:pt>
                <c:pt idx="2611">
                  <c:v>230.30102250199201</c:v>
                </c:pt>
                <c:pt idx="2612">
                  <c:v>230.309408831344</c:v>
                </c:pt>
                <c:pt idx="2613">
                  <c:v>230.30341515398899</c:v>
                </c:pt>
                <c:pt idx="2614">
                  <c:v>230.29465654310201</c:v>
                </c:pt>
                <c:pt idx="2615">
                  <c:v>230.30136754329399</c:v>
                </c:pt>
                <c:pt idx="2616">
                  <c:v>230.300247546165</c:v>
                </c:pt>
                <c:pt idx="2617">
                  <c:v>230.30161449652201</c:v>
                </c:pt>
                <c:pt idx="2618">
                  <c:v>230.30191348797399</c:v>
                </c:pt>
                <c:pt idx="2619">
                  <c:v>230.306430528638</c:v>
                </c:pt>
                <c:pt idx="2620">
                  <c:v>230.293185704622</c:v>
                </c:pt>
                <c:pt idx="2621">
                  <c:v>230.28016979454</c:v>
                </c:pt>
                <c:pt idx="2622">
                  <c:v>230.29633186269399</c:v>
                </c:pt>
                <c:pt idx="2623">
                  <c:v>230.29865745746901</c:v>
                </c:pt>
                <c:pt idx="2624">
                  <c:v>230.29025307097299</c:v>
                </c:pt>
                <c:pt idx="2625">
                  <c:v>230.291363639709</c:v>
                </c:pt>
                <c:pt idx="2626">
                  <c:v>230.30120857515001</c:v>
                </c:pt>
                <c:pt idx="2627">
                  <c:v>230.30248425536001</c:v>
                </c:pt>
                <c:pt idx="2628">
                  <c:v>230.30203858658501</c:v>
                </c:pt>
                <c:pt idx="2629">
                  <c:v>230.3142398581</c:v>
                </c:pt>
                <c:pt idx="2630">
                  <c:v>230.30615862898401</c:v>
                </c:pt>
                <c:pt idx="2631">
                  <c:v>230.30663161499299</c:v>
                </c:pt>
                <c:pt idx="2632">
                  <c:v>230.304400760253</c:v>
                </c:pt>
                <c:pt idx="2633">
                  <c:v>230.306314219163</c:v>
                </c:pt>
                <c:pt idx="2634">
                  <c:v>230.304837224625</c:v>
                </c:pt>
                <c:pt idx="2635">
                  <c:v>230.30645769392001</c:v>
                </c:pt>
                <c:pt idx="2636">
                  <c:v>230.30194404527501</c:v>
                </c:pt>
                <c:pt idx="2637">
                  <c:v>230.28984994305</c:v>
                </c:pt>
                <c:pt idx="2638">
                  <c:v>230.29605111055801</c:v>
                </c:pt>
                <c:pt idx="2639">
                  <c:v>230.29787322297</c:v>
                </c:pt>
                <c:pt idx="2640">
                  <c:v>230.29502606573101</c:v>
                </c:pt>
                <c:pt idx="2641">
                  <c:v>230.28349644238699</c:v>
                </c:pt>
                <c:pt idx="2642">
                  <c:v>230.308822695467</c:v>
                </c:pt>
                <c:pt idx="2643">
                  <c:v>230.302792924903</c:v>
                </c:pt>
                <c:pt idx="2644">
                  <c:v>230.29304515008701</c:v>
                </c:pt>
                <c:pt idx="2645">
                  <c:v>230.289962846386</c:v>
                </c:pt>
                <c:pt idx="2646">
                  <c:v>230.304034805474</c:v>
                </c:pt>
                <c:pt idx="2647">
                  <c:v>230.30333568192501</c:v>
                </c:pt>
                <c:pt idx="2648">
                  <c:v>230.291995371963</c:v>
                </c:pt>
                <c:pt idx="2649">
                  <c:v>230.30097710834201</c:v>
                </c:pt>
                <c:pt idx="2650">
                  <c:v>230.30451362813201</c:v>
                </c:pt>
                <c:pt idx="2651">
                  <c:v>230.30540796826199</c:v>
                </c:pt>
                <c:pt idx="2652">
                  <c:v>230.30712341457101</c:v>
                </c:pt>
                <c:pt idx="2653">
                  <c:v>230.309290015231</c:v>
                </c:pt>
                <c:pt idx="2654">
                  <c:v>230.30610360357599</c:v>
                </c:pt>
                <c:pt idx="2655">
                  <c:v>230.30382412769001</c:v>
                </c:pt>
                <c:pt idx="2656">
                  <c:v>230.30758096533199</c:v>
                </c:pt>
                <c:pt idx="2657">
                  <c:v>230.30593924806101</c:v>
                </c:pt>
                <c:pt idx="2658">
                  <c:v>230.31188364639399</c:v>
                </c:pt>
                <c:pt idx="2659">
                  <c:v>230.308093534135</c:v>
                </c:pt>
                <c:pt idx="2660">
                  <c:v>230.303183420821</c:v>
                </c:pt>
                <c:pt idx="2661">
                  <c:v>230.29096100399099</c:v>
                </c:pt>
                <c:pt idx="2662">
                  <c:v>230.30175181532999</c:v>
                </c:pt>
                <c:pt idx="2663">
                  <c:v>230.29829117856099</c:v>
                </c:pt>
                <c:pt idx="2664">
                  <c:v>230.293887434287</c:v>
                </c:pt>
                <c:pt idx="2665">
                  <c:v>230.28056064003499</c:v>
                </c:pt>
                <c:pt idx="2666">
                  <c:v>230.28239764831301</c:v>
                </c:pt>
                <c:pt idx="2667">
                  <c:v>230.294323889173</c:v>
                </c:pt>
                <c:pt idx="2668">
                  <c:v>230.29173902634099</c:v>
                </c:pt>
                <c:pt idx="2669">
                  <c:v>230.302945333553</c:v>
                </c:pt>
                <c:pt idx="2670">
                  <c:v>230.293130530957</c:v>
                </c:pt>
                <c:pt idx="2671">
                  <c:v>230.305017428936</c:v>
                </c:pt>
                <c:pt idx="2672">
                  <c:v>230.304681833541</c:v>
                </c:pt>
                <c:pt idx="2673">
                  <c:v>230.31015041630999</c:v>
                </c:pt>
                <c:pt idx="2674">
                  <c:v>230.29817227440299</c:v>
                </c:pt>
                <c:pt idx="2675">
                  <c:v>230.301681643233</c:v>
                </c:pt>
                <c:pt idx="2676">
                  <c:v>230.304846604402</c:v>
                </c:pt>
                <c:pt idx="2677">
                  <c:v>230.301052943635</c:v>
                </c:pt>
                <c:pt idx="2678">
                  <c:v>230.29848043054699</c:v>
                </c:pt>
                <c:pt idx="2679">
                  <c:v>230.30168472276901</c:v>
                </c:pt>
                <c:pt idx="2680">
                  <c:v>230.30440701862699</c:v>
                </c:pt>
                <c:pt idx="2681">
                  <c:v>230.30544796669599</c:v>
                </c:pt>
                <c:pt idx="2682">
                  <c:v>230.295901567724</c:v>
                </c:pt>
                <c:pt idx="2683">
                  <c:v>230.30001844623399</c:v>
                </c:pt>
                <c:pt idx="2684">
                  <c:v>230.29832470273101</c:v>
                </c:pt>
                <c:pt idx="2685">
                  <c:v>230.29545620970501</c:v>
                </c:pt>
                <c:pt idx="2686">
                  <c:v>230.300378729627</c:v>
                </c:pt>
                <c:pt idx="2687">
                  <c:v>230.30092485229801</c:v>
                </c:pt>
                <c:pt idx="2688">
                  <c:v>230.29033210389201</c:v>
                </c:pt>
                <c:pt idx="2689">
                  <c:v>230.29379895634199</c:v>
                </c:pt>
                <c:pt idx="2690">
                  <c:v>230.29698502839301</c:v>
                </c:pt>
                <c:pt idx="2691">
                  <c:v>230.296360162517</c:v>
                </c:pt>
                <c:pt idx="2692">
                  <c:v>230.28995066837399</c:v>
                </c:pt>
                <c:pt idx="2693">
                  <c:v>230.29839798675201</c:v>
                </c:pt>
                <c:pt idx="2694">
                  <c:v>230.293878337238</c:v>
                </c:pt>
                <c:pt idx="2695">
                  <c:v>230.29877678547601</c:v>
                </c:pt>
                <c:pt idx="2696">
                  <c:v>230.295245571142</c:v>
                </c:pt>
                <c:pt idx="2697">
                  <c:v>230.30844147414999</c:v>
                </c:pt>
                <c:pt idx="2698">
                  <c:v>230.312713722231</c:v>
                </c:pt>
                <c:pt idx="2699">
                  <c:v>230.303470132526</c:v>
                </c:pt>
                <c:pt idx="2700">
                  <c:v>230.301086954939</c:v>
                </c:pt>
                <c:pt idx="2701">
                  <c:v>230.30265221786101</c:v>
                </c:pt>
                <c:pt idx="2702">
                  <c:v>230.30379954469299</c:v>
                </c:pt>
                <c:pt idx="2703">
                  <c:v>230.299456955165</c:v>
                </c:pt>
                <c:pt idx="2704">
                  <c:v>230.29792835052899</c:v>
                </c:pt>
                <c:pt idx="2705">
                  <c:v>230.28684717561299</c:v>
                </c:pt>
                <c:pt idx="2706">
                  <c:v>230.29500149419999</c:v>
                </c:pt>
                <c:pt idx="2707">
                  <c:v>230.30135195673199</c:v>
                </c:pt>
                <c:pt idx="2708">
                  <c:v>230.29904548223499</c:v>
                </c:pt>
                <c:pt idx="2709">
                  <c:v>230.29590164972899</c:v>
                </c:pt>
                <c:pt idx="2710">
                  <c:v>230.29429349997699</c:v>
                </c:pt>
                <c:pt idx="2711">
                  <c:v>230.295474356499</c:v>
                </c:pt>
                <c:pt idx="2712">
                  <c:v>230.297839548095</c:v>
                </c:pt>
                <c:pt idx="2713">
                  <c:v>230.29772993362801</c:v>
                </c:pt>
                <c:pt idx="2714">
                  <c:v>230.30148673145899</c:v>
                </c:pt>
                <c:pt idx="2715">
                  <c:v>230.28816855798701</c:v>
                </c:pt>
                <c:pt idx="2716">
                  <c:v>230.292080987443</c:v>
                </c:pt>
                <c:pt idx="2717">
                  <c:v>230.29500155295401</c:v>
                </c:pt>
                <c:pt idx="2718">
                  <c:v>230.28811363736901</c:v>
                </c:pt>
                <c:pt idx="2719">
                  <c:v>230.29495869129201</c:v>
                </c:pt>
                <c:pt idx="2720">
                  <c:v>230.299356249543</c:v>
                </c:pt>
                <c:pt idx="2721">
                  <c:v>230.29894738178999</c:v>
                </c:pt>
                <c:pt idx="2722">
                  <c:v>230.29861789124499</c:v>
                </c:pt>
                <c:pt idx="2723">
                  <c:v>230.303213577067</c:v>
                </c:pt>
                <c:pt idx="2724">
                  <c:v>230.29777563237801</c:v>
                </c:pt>
                <c:pt idx="2725">
                  <c:v>230.298636034168</c:v>
                </c:pt>
                <c:pt idx="2726">
                  <c:v>230.30364997669099</c:v>
                </c:pt>
                <c:pt idx="2727">
                  <c:v>230.30500203826401</c:v>
                </c:pt>
                <c:pt idx="2728">
                  <c:v>230.30075085800701</c:v>
                </c:pt>
                <c:pt idx="2729">
                  <c:v>230.28801576871399</c:v>
                </c:pt>
                <c:pt idx="2730">
                  <c:v>230.28790614349501</c:v>
                </c:pt>
                <c:pt idx="2731">
                  <c:v>230.28823249031501</c:v>
                </c:pt>
                <c:pt idx="2732">
                  <c:v>230.291537717278</c:v>
                </c:pt>
                <c:pt idx="2733">
                  <c:v>230.29299325164499</c:v>
                </c:pt>
                <c:pt idx="2734">
                  <c:v>230.287323371539</c:v>
                </c:pt>
                <c:pt idx="2735">
                  <c:v>230.29426283497199</c:v>
                </c:pt>
                <c:pt idx="2736">
                  <c:v>230.29967982213199</c:v>
                </c:pt>
                <c:pt idx="2737">
                  <c:v>230.30063805989101</c:v>
                </c:pt>
                <c:pt idx="2738">
                  <c:v>230.29119906435099</c:v>
                </c:pt>
                <c:pt idx="2739">
                  <c:v>230.29339615432201</c:v>
                </c:pt>
                <c:pt idx="2740">
                  <c:v>230.29613676793599</c:v>
                </c:pt>
                <c:pt idx="2741">
                  <c:v>230.298355206</c:v>
                </c:pt>
                <c:pt idx="2742">
                  <c:v>230.29666787977399</c:v>
                </c:pt>
                <c:pt idx="2743">
                  <c:v>230.293170339391</c:v>
                </c:pt>
                <c:pt idx="2744">
                  <c:v>230.29946300632199</c:v>
                </c:pt>
                <c:pt idx="2745">
                  <c:v>230.30486761252101</c:v>
                </c:pt>
                <c:pt idx="2746">
                  <c:v>230.29631998201901</c:v>
                </c:pt>
                <c:pt idx="2747">
                  <c:v>230.29904821226401</c:v>
                </c:pt>
                <c:pt idx="2748">
                  <c:v>230.296402252479</c:v>
                </c:pt>
                <c:pt idx="2749">
                  <c:v>230.30087956156299</c:v>
                </c:pt>
                <c:pt idx="2750">
                  <c:v>230.30477931881299</c:v>
                </c:pt>
                <c:pt idx="2751">
                  <c:v>230.30359234334099</c:v>
                </c:pt>
                <c:pt idx="2752">
                  <c:v>230.29237978951701</c:v>
                </c:pt>
                <c:pt idx="2753">
                  <c:v>230.298919913943</c:v>
                </c:pt>
                <c:pt idx="2754">
                  <c:v>230.29069845238999</c:v>
                </c:pt>
                <c:pt idx="2755">
                  <c:v>230.29317323972001</c:v>
                </c:pt>
                <c:pt idx="2756">
                  <c:v>230.28121345716801</c:v>
                </c:pt>
                <c:pt idx="2757">
                  <c:v>230.28006308947201</c:v>
                </c:pt>
                <c:pt idx="2758">
                  <c:v>230.29426580344</c:v>
                </c:pt>
                <c:pt idx="2759">
                  <c:v>230.29411022634901</c:v>
                </c:pt>
                <c:pt idx="2760">
                  <c:v>230.299518221027</c:v>
                </c:pt>
                <c:pt idx="2761">
                  <c:v>230.28734772052201</c:v>
                </c:pt>
                <c:pt idx="2762">
                  <c:v>230.29677768085099</c:v>
                </c:pt>
                <c:pt idx="2763">
                  <c:v>230.30641803371901</c:v>
                </c:pt>
                <c:pt idx="2764">
                  <c:v>230.30155946284901</c:v>
                </c:pt>
                <c:pt idx="2765">
                  <c:v>230.301346175704</c:v>
                </c:pt>
                <c:pt idx="2766">
                  <c:v>230.29202592094001</c:v>
                </c:pt>
                <c:pt idx="2767">
                  <c:v>230.30381483609699</c:v>
                </c:pt>
                <c:pt idx="2768">
                  <c:v>230.30050381692001</c:v>
                </c:pt>
                <c:pt idx="2769">
                  <c:v>230.29276142811599</c:v>
                </c:pt>
                <c:pt idx="2770">
                  <c:v>230.296322803539</c:v>
                </c:pt>
                <c:pt idx="2771">
                  <c:v>230.303284092849</c:v>
                </c:pt>
                <c:pt idx="2772">
                  <c:v>230.309774841196</c:v>
                </c:pt>
                <c:pt idx="2773">
                  <c:v>230.30344854910501</c:v>
                </c:pt>
                <c:pt idx="2774">
                  <c:v>230.29818744461099</c:v>
                </c:pt>
                <c:pt idx="2775">
                  <c:v>230.299121504732</c:v>
                </c:pt>
                <c:pt idx="2776">
                  <c:v>230.29127225745199</c:v>
                </c:pt>
                <c:pt idx="2777">
                  <c:v>230.30702878097799</c:v>
                </c:pt>
                <c:pt idx="2778">
                  <c:v>230.30426986450399</c:v>
                </c:pt>
                <c:pt idx="2779">
                  <c:v>230.28831499811</c:v>
                </c:pt>
                <c:pt idx="2780">
                  <c:v>230.30163894341501</c:v>
                </c:pt>
                <c:pt idx="2781">
                  <c:v>230.30466360510999</c:v>
                </c:pt>
                <c:pt idx="2782">
                  <c:v>230.302939134376</c:v>
                </c:pt>
                <c:pt idx="2783">
                  <c:v>230.29153167781999</c:v>
                </c:pt>
                <c:pt idx="2784">
                  <c:v>230.28951756232601</c:v>
                </c:pt>
                <c:pt idx="2785">
                  <c:v>230.29772041630599</c:v>
                </c:pt>
                <c:pt idx="2786">
                  <c:v>230.303079404671</c:v>
                </c:pt>
                <c:pt idx="2787">
                  <c:v>230.30141000795899</c:v>
                </c:pt>
                <c:pt idx="2788">
                  <c:v>230.29616726900201</c:v>
                </c:pt>
                <c:pt idx="2789">
                  <c:v>230.30731513112599</c:v>
                </c:pt>
                <c:pt idx="2790">
                  <c:v>230.308441493283</c:v>
                </c:pt>
                <c:pt idx="2791">
                  <c:v>230.309451454547</c:v>
                </c:pt>
                <c:pt idx="2792">
                  <c:v>230.303228869256</c:v>
                </c:pt>
                <c:pt idx="2793">
                  <c:v>230.30395217433599</c:v>
                </c:pt>
                <c:pt idx="2794">
                  <c:v>230.31451127613499</c:v>
                </c:pt>
                <c:pt idx="2795">
                  <c:v>230.302179447079</c:v>
                </c:pt>
                <c:pt idx="2796">
                  <c:v>230.30307964896201</c:v>
                </c:pt>
                <c:pt idx="2797">
                  <c:v>230.30071143555901</c:v>
                </c:pt>
                <c:pt idx="2798">
                  <c:v>230.29806577190399</c:v>
                </c:pt>
                <c:pt idx="2799">
                  <c:v>230.29802554971801</c:v>
                </c:pt>
                <c:pt idx="2800">
                  <c:v>230.29588361156499</c:v>
                </c:pt>
                <c:pt idx="2801">
                  <c:v>230.28822982433999</c:v>
                </c:pt>
                <c:pt idx="2802">
                  <c:v>230.296695506405</c:v>
                </c:pt>
                <c:pt idx="2803">
                  <c:v>230.30240841262801</c:v>
                </c:pt>
                <c:pt idx="2804">
                  <c:v>230.28898662299599</c:v>
                </c:pt>
                <c:pt idx="2805">
                  <c:v>230.30063514442</c:v>
                </c:pt>
                <c:pt idx="2806">
                  <c:v>230.29911544609601</c:v>
                </c:pt>
                <c:pt idx="2807">
                  <c:v>230.30065621752999</c:v>
                </c:pt>
                <c:pt idx="2808">
                  <c:v>230.28692947621201</c:v>
                </c:pt>
                <c:pt idx="2809">
                  <c:v>230.302627773902</c:v>
                </c:pt>
                <c:pt idx="2810">
                  <c:v>230.289474622423</c:v>
                </c:pt>
                <c:pt idx="2811">
                  <c:v>230.29711648882699</c:v>
                </c:pt>
                <c:pt idx="2812">
                  <c:v>230.30681771327201</c:v>
                </c:pt>
                <c:pt idx="2813">
                  <c:v>230.31009534721801</c:v>
                </c:pt>
                <c:pt idx="2814">
                  <c:v>230.303613730704</c:v>
                </c:pt>
                <c:pt idx="2815">
                  <c:v>230.30370505309</c:v>
                </c:pt>
                <c:pt idx="2816">
                  <c:v>230.311795186599</c:v>
                </c:pt>
                <c:pt idx="2817">
                  <c:v>230.30535325734999</c:v>
                </c:pt>
                <c:pt idx="2818">
                  <c:v>230.30454122235699</c:v>
                </c:pt>
                <c:pt idx="2819">
                  <c:v>230.30189535612601</c:v>
                </c:pt>
                <c:pt idx="2820">
                  <c:v>230.306784334284</c:v>
                </c:pt>
                <c:pt idx="2821">
                  <c:v>230.295071521777</c:v>
                </c:pt>
                <c:pt idx="2822">
                  <c:v>230.29580086846099</c:v>
                </c:pt>
                <c:pt idx="2823">
                  <c:v>230.30048537795699</c:v>
                </c:pt>
                <c:pt idx="2824">
                  <c:v>230.28104261717101</c:v>
                </c:pt>
                <c:pt idx="2825">
                  <c:v>230.306036538444</c:v>
                </c:pt>
                <c:pt idx="2826">
                  <c:v>230.296106084624</c:v>
                </c:pt>
                <c:pt idx="2827">
                  <c:v>230.28822038498501</c:v>
                </c:pt>
                <c:pt idx="2828">
                  <c:v>230.304071386532</c:v>
                </c:pt>
                <c:pt idx="2829">
                  <c:v>230.31096865289399</c:v>
                </c:pt>
                <c:pt idx="2830">
                  <c:v>230.304108015201</c:v>
                </c:pt>
                <c:pt idx="2831">
                  <c:v>230.29816319945601</c:v>
                </c:pt>
                <c:pt idx="2832">
                  <c:v>230.305551641118</c:v>
                </c:pt>
                <c:pt idx="2833">
                  <c:v>230.31260111571899</c:v>
                </c:pt>
                <c:pt idx="2834">
                  <c:v>230.30007349855299</c:v>
                </c:pt>
                <c:pt idx="2835">
                  <c:v>230.299149011992</c:v>
                </c:pt>
                <c:pt idx="2836">
                  <c:v>230.31106879962499</c:v>
                </c:pt>
                <c:pt idx="2837">
                  <c:v>230.304840319687</c:v>
                </c:pt>
                <c:pt idx="2838">
                  <c:v>230.303152722199</c:v>
                </c:pt>
                <c:pt idx="2839">
                  <c:v>230.31153285981199</c:v>
                </c:pt>
                <c:pt idx="2840">
                  <c:v>230.30003064316199</c:v>
                </c:pt>
                <c:pt idx="2841">
                  <c:v>230.29927384715199</c:v>
                </c:pt>
                <c:pt idx="2842">
                  <c:v>230.313223831486</c:v>
                </c:pt>
                <c:pt idx="2843">
                  <c:v>230.30622289433299</c:v>
                </c:pt>
                <c:pt idx="2844">
                  <c:v>230.29418041238301</c:v>
                </c:pt>
                <c:pt idx="2845">
                  <c:v>230.297223239685</c:v>
                </c:pt>
                <c:pt idx="2846">
                  <c:v>230.30917364497799</c:v>
                </c:pt>
                <c:pt idx="2847">
                  <c:v>230.29618229105799</c:v>
                </c:pt>
                <c:pt idx="2848">
                  <c:v>230.29814165379901</c:v>
                </c:pt>
                <c:pt idx="2849">
                  <c:v>230.29568807848699</c:v>
                </c:pt>
                <c:pt idx="2850">
                  <c:v>230.296847848071</c:v>
                </c:pt>
                <c:pt idx="2851">
                  <c:v>230.30741584285701</c:v>
                </c:pt>
                <c:pt idx="2852">
                  <c:v>230.297875982291</c:v>
                </c:pt>
                <c:pt idx="2853">
                  <c:v>230.30527047474499</c:v>
                </c:pt>
                <c:pt idx="2854">
                  <c:v>230.30086376673</c:v>
                </c:pt>
                <c:pt idx="2855">
                  <c:v>230.30609482937999</c:v>
                </c:pt>
                <c:pt idx="2856">
                  <c:v>230.305279786119</c:v>
                </c:pt>
                <c:pt idx="2857">
                  <c:v>230.30920424650401</c:v>
                </c:pt>
                <c:pt idx="2858">
                  <c:v>230.301032126313</c:v>
                </c:pt>
                <c:pt idx="2859">
                  <c:v>230.31482867311499</c:v>
                </c:pt>
                <c:pt idx="2860">
                  <c:v>230.30076935659201</c:v>
                </c:pt>
                <c:pt idx="2861">
                  <c:v>230.302896391736</c:v>
                </c:pt>
                <c:pt idx="2862">
                  <c:v>230.292471455352</c:v>
                </c:pt>
                <c:pt idx="2863">
                  <c:v>230.307910284222</c:v>
                </c:pt>
                <c:pt idx="2864">
                  <c:v>230.29913029196501</c:v>
                </c:pt>
                <c:pt idx="2865">
                  <c:v>230.29443392064101</c:v>
                </c:pt>
                <c:pt idx="2866">
                  <c:v>230.306848295099</c:v>
                </c:pt>
                <c:pt idx="2867">
                  <c:v>230.303744725972</c:v>
                </c:pt>
                <c:pt idx="2868">
                  <c:v>230.29855356134601</c:v>
                </c:pt>
                <c:pt idx="2869">
                  <c:v>230.31004667066301</c:v>
                </c:pt>
                <c:pt idx="2870">
                  <c:v>230.30707118077899</c:v>
                </c:pt>
                <c:pt idx="2871">
                  <c:v>230.30585333053199</c:v>
                </c:pt>
                <c:pt idx="2872">
                  <c:v>230.298138532037</c:v>
                </c:pt>
                <c:pt idx="2873">
                  <c:v>230.30197796219301</c:v>
                </c:pt>
                <c:pt idx="2874">
                  <c:v>230.30214564082101</c:v>
                </c:pt>
                <c:pt idx="2875">
                  <c:v>230.30414447389799</c:v>
                </c:pt>
                <c:pt idx="2876">
                  <c:v>230.30369267424999</c:v>
                </c:pt>
                <c:pt idx="2877">
                  <c:v>230.30891772256399</c:v>
                </c:pt>
                <c:pt idx="2878">
                  <c:v>230.298400901072</c:v>
                </c:pt>
                <c:pt idx="2879">
                  <c:v>230.28912969666499</c:v>
                </c:pt>
                <c:pt idx="2880">
                  <c:v>230.300302398279</c:v>
                </c:pt>
                <c:pt idx="2881">
                  <c:v>230.29226994435899</c:v>
                </c:pt>
                <c:pt idx="2882">
                  <c:v>230.295611799521</c:v>
                </c:pt>
                <c:pt idx="2883">
                  <c:v>230.31183488630501</c:v>
                </c:pt>
                <c:pt idx="2884">
                  <c:v>230.317205958557</c:v>
                </c:pt>
                <c:pt idx="2885">
                  <c:v>230.30966503463401</c:v>
                </c:pt>
                <c:pt idx="2886">
                  <c:v>230.30552694004299</c:v>
                </c:pt>
                <c:pt idx="2887">
                  <c:v>230.31850044021701</c:v>
                </c:pt>
                <c:pt idx="2888">
                  <c:v>230.29924665262499</c:v>
                </c:pt>
                <c:pt idx="2889">
                  <c:v>230.303952161051</c:v>
                </c:pt>
                <c:pt idx="2890">
                  <c:v>230.310040548469</c:v>
                </c:pt>
                <c:pt idx="2891">
                  <c:v>230.301950290637</c:v>
                </c:pt>
                <c:pt idx="2892">
                  <c:v>230.291846138029</c:v>
                </c:pt>
                <c:pt idx="2893">
                  <c:v>230.29985671816601</c:v>
                </c:pt>
                <c:pt idx="2894">
                  <c:v>230.30462359849801</c:v>
                </c:pt>
                <c:pt idx="2895">
                  <c:v>230.30371730345601</c:v>
                </c:pt>
                <c:pt idx="2896">
                  <c:v>230.28936471845901</c:v>
                </c:pt>
                <c:pt idx="2897">
                  <c:v>230.298260520409</c:v>
                </c:pt>
                <c:pt idx="2898">
                  <c:v>230.29885265927001</c:v>
                </c:pt>
                <c:pt idx="2899">
                  <c:v>230.30319536085199</c:v>
                </c:pt>
                <c:pt idx="2900">
                  <c:v>230.29999144867699</c:v>
                </c:pt>
                <c:pt idx="2901">
                  <c:v>230.296426610368</c:v>
                </c:pt>
                <c:pt idx="2902">
                  <c:v>230.29443697081899</c:v>
                </c:pt>
                <c:pt idx="2903">
                  <c:v>230.31252761393401</c:v>
                </c:pt>
                <c:pt idx="2904">
                  <c:v>230.30948190037401</c:v>
                </c:pt>
                <c:pt idx="2905">
                  <c:v>230.29230041880501</c:v>
                </c:pt>
                <c:pt idx="2906">
                  <c:v>230.30571324226599</c:v>
                </c:pt>
                <c:pt idx="2907">
                  <c:v>230.307913316114</c:v>
                </c:pt>
                <c:pt idx="2908">
                  <c:v>230.314734045215</c:v>
                </c:pt>
                <c:pt idx="2909">
                  <c:v>230.297754322559</c:v>
                </c:pt>
                <c:pt idx="2910">
                  <c:v>230.31774359242999</c:v>
                </c:pt>
                <c:pt idx="2911">
                  <c:v>230.318710485341</c:v>
                </c:pt>
                <c:pt idx="2912">
                  <c:v>230.30246587839801</c:v>
                </c:pt>
                <c:pt idx="2913">
                  <c:v>230.315299002377</c:v>
                </c:pt>
                <c:pt idx="2914">
                  <c:v>230.299392912271</c:v>
                </c:pt>
                <c:pt idx="2915">
                  <c:v>230.299221950977</c:v>
                </c:pt>
                <c:pt idx="2916">
                  <c:v>230.30764801165299</c:v>
                </c:pt>
                <c:pt idx="2917">
                  <c:v>230.29526080796299</c:v>
                </c:pt>
                <c:pt idx="2918">
                  <c:v>230.297778325293</c:v>
                </c:pt>
                <c:pt idx="2919">
                  <c:v>230.29542859039699</c:v>
                </c:pt>
                <c:pt idx="2920">
                  <c:v>230.28677065626499</c:v>
                </c:pt>
                <c:pt idx="2921">
                  <c:v>230.293658642304</c:v>
                </c:pt>
                <c:pt idx="2922">
                  <c:v>230.30270087713001</c:v>
                </c:pt>
                <c:pt idx="2923">
                  <c:v>230.29947205044101</c:v>
                </c:pt>
                <c:pt idx="2924">
                  <c:v>230.30557563599399</c:v>
                </c:pt>
                <c:pt idx="2925">
                  <c:v>230.31282981535401</c:v>
                </c:pt>
                <c:pt idx="2926">
                  <c:v>230.31197225700501</c:v>
                </c:pt>
                <c:pt idx="2927">
                  <c:v>230.30347926558301</c:v>
                </c:pt>
                <c:pt idx="2928">
                  <c:v>230.31567997058099</c:v>
                </c:pt>
                <c:pt idx="2929">
                  <c:v>230.30238351453701</c:v>
                </c:pt>
                <c:pt idx="2930">
                  <c:v>230.29902973986501</c:v>
                </c:pt>
                <c:pt idx="2931">
                  <c:v>230.29688751339901</c:v>
                </c:pt>
                <c:pt idx="2932">
                  <c:v>230.29956977408699</c:v>
                </c:pt>
                <c:pt idx="2933">
                  <c:v>230.30938136374499</c:v>
                </c:pt>
                <c:pt idx="2934">
                  <c:v>230.29756527601299</c:v>
                </c:pt>
                <c:pt idx="2935">
                  <c:v>230.30449233671399</c:v>
                </c:pt>
                <c:pt idx="2936">
                  <c:v>230.300906483381</c:v>
                </c:pt>
                <c:pt idx="2937">
                  <c:v>230.29981392474801</c:v>
                </c:pt>
                <c:pt idx="2938">
                  <c:v>230.31025177346501</c:v>
                </c:pt>
                <c:pt idx="2939">
                  <c:v>230.30835893399501</c:v>
                </c:pt>
                <c:pt idx="2940">
                  <c:v>230.29221213597401</c:v>
                </c:pt>
                <c:pt idx="2941">
                  <c:v>230.298623747938</c:v>
                </c:pt>
                <c:pt idx="2942">
                  <c:v>230.310397488294</c:v>
                </c:pt>
                <c:pt idx="2943">
                  <c:v>230.29490086574</c:v>
                </c:pt>
                <c:pt idx="2944">
                  <c:v>230.29574600961499</c:v>
                </c:pt>
                <c:pt idx="2945">
                  <c:v>230.30513930147799</c:v>
                </c:pt>
                <c:pt idx="2946">
                  <c:v>230.30419934022399</c:v>
                </c:pt>
                <c:pt idx="2947">
                  <c:v>230.29055788712199</c:v>
                </c:pt>
                <c:pt idx="2948">
                  <c:v>230.30471526693</c:v>
                </c:pt>
                <c:pt idx="2949">
                  <c:v>230.294998273994</c:v>
                </c:pt>
                <c:pt idx="2950">
                  <c:v>230.30555441427001</c:v>
                </c:pt>
                <c:pt idx="2951">
                  <c:v>230.31200292903199</c:v>
                </c:pt>
                <c:pt idx="2952">
                  <c:v>230.308243572462</c:v>
                </c:pt>
                <c:pt idx="2953">
                  <c:v>230.29774194740199</c:v>
                </c:pt>
                <c:pt idx="2954">
                  <c:v>230.305282691185</c:v>
                </c:pt>
                <c:pt idx="2955">
                  <c:v>230.30676278368099</c:v>
                </c:pt>
                <c:pt idx="2956">
                  <c:v>230.30834680103899</c:v>
                </c:pt>
                <c:pt idx="2957">
                  <c:v>230.293735037792</c:v>
                </c:pt>
                <c:pt idx="2958">
                  <c:v>230.296985017157</c:v>
                </c:pt>
                <c:pt idx="2959">
                  <c:v>230.32409676900599</c:v>
                </c:pt>
                <c:pt idx="2960">
                  <c:v>230.28591643476</c:v>
                </c:pt>
                <c:pt idx="2961">
                  <c:v>230.301013343367</c:v>
                </c:pt>
                <c:pt idx="2962">
                  <c:v>230.29582227567201</c:v>
                </c:pt>
                <c:pt idx="2963">
                  <c:v>230.30314334644001</c:v>
                </c:pt>
                <c:pt idx="2964">
                  <c:v>230.30159610649</c:v>
                </c:pt>
                <c:pt idx="2965">
                  <c:v>230.31087054287499</c:v>
                </c:pt>
                <c:pt idx="2966">
                  <c:v>230.30282905880799</c:v>
                </c:pt>
                <c:pt idx="2967">
                  <c:v>230.30458986535601</c:v>
                </c:pt>
                <c:pt idx="2968">
                  <c:v>230.30611292539399</c:v>
                </c:pt>
                <c:pt idx="2969">
                  <c:v>230.300696058753</c:v>
                </c:pt>
                <c:pt idx="2970">
                  <c:v>230.29597476830099</c:v>
                </c:pt>
                <c:pt idx="2971">
                  <c:v>230.30356758670101</c:v>
                </c:pt>
                <c:pt idx="2972">
                  <c:v>230.313644487494</c:v>
                </c:pt>
                <c:pt idx="2973">
                  <c:v>230.30252393693101</c:v>
                </c:pt>
                <c:pt idx="2974">
                  <c:v>230.29619452184801</c:v>
                </c:pt>
                <c:pt idx="2975">
                  <c:v>230.30146799655299</c:v>
                </c:pt>
                <c:pt idx="2976">
                  <c:v>230.29966462447999</c:v>
                </c:pt>
                <c:pt idx="2977">
                  <c:v>230.30049775486901</c:v>
                </c:pt>
                <c:pt idx="2978">
                  <c:v>230.290243861672</c:v>
                </c:pt>
                <c:pt idx="2979">
                  <c:v>230.30350958722701</c:v>
                </c:pt>
                <c:pt idx="2980">
                  <c:v>230.31381859091701</c:v>
                </c:pt>
                <c:pt idx="2981">
                  <c:v>230.307034364136</c:v>
                </c:pt>
                <c:pt idx="2982">
                  <c:v>230.30285665079299</c:v>
                </c:pt>
                <c:pt idx="2983">
                  <c:v>230.29970105240699</c:v>
                </c:pt>
                <c:pt idx="2984">
                  <c:v>230.30405589392399</c:v>
                </c:pt>
                <c:pt idx="2985">
                  <c:v>230.30444653990401</c:v>
                </c:pt>
                <c:pt idx="2986">
                  <c:v>230.29861769561299</c:v>
                </c:pt>
                <c:pt idx="2987">
                  <c:v>230.30550546044699</c:v>
                </c:pt>
                <c:pt idx="2988">
                  <c:v>230.30047931749999</c:v>
                </c:pt>
                <c:pt idx="2989">
                  <c:v>230.29526385947599</c:v>
                </c:pt>
                <c:pt idx="2990">
                  <c:v>230.30102272876999</c:v>
                </c:pt>
                <c:pt idx="2991">
                  <c:v>230.30410791797101</c:v>
                </c:pt>
                <c:pt idx="2992">
                  <c:v>230.30452314361</c:v>
                </c:pt>
                <c:pt idx="2993">
                  <c:v>230.313934928511</c:v>
                </c:pt>
                <c:pt idx="2994">
                  <c:v>230.30094921470999</c:v>
                </c:pt>
                <c:pt idx="2995">
                  <c:v>230.29563302988601</c:v>
                </c:pt>
                <c:pt idx="2996">
                  <c:v>230.30467839782901</c:v>
                </c:pt>
                <c:pt idx="2997">
                  <c:v>230.30266454096599</c:v>
                </c:pt>
                <c:pt idx="2998">
                  <c:v>230.29477594292399</c:v>
                </c:pt>
                <c:pt idx="2999">
                  <c:v>230.298864939347</c:v>
                </c:pt>
                <c:pt idx="3000">
                  <c:v>230.30084541334199</c:v>
                </c:pt>
                <c:pt idx="3001">
                  <c:v>230.30451719204001</c:v>
                </c:pt>
                <c:pt idx="3002">
                  <c:v>230.298303417689</c:v>
                </c:pt>
                <c:pt idx="3003">
                  <c:v>230.29477259309701</c:v>
                </c:pt>
                <c:pt idx="3004">
                  <c:v>230.30852971718801</c:v>
                </c:pt>
                <c:pt idx="3005">
                  <c:v>230.30341193528301</c:v>
                </c:pt>
                <c:pt idx="3006">
                  <c:v>230.30068082259501</c:v>
                </c:pt>
                <c:pt idx="3007">
                  <c:v>230.29823920823</c:v>
                </c:pt>
                <c:pt idx="3008">
                  <c:v>230.30011915463399</c:v>
                </c:pt>
                <c:pt idx="3009">
                  <c:v>230.28779311583801</c:v>
                </c:pt>
                <c:pt idx="3010">
                  <c:v>230.29942018183499</c:v>
                </c:pt>
                <c:pt idx="3011">
                  <c:v>230.29477237921299</c:v>
                </c:pt>
                <c:pt idx="3012">
                  <c:v>230.296487546424</c:v>
                </c:pt>
                <c:pt idx="3013">
                  <c:v>230.296075703909</c:v>
                </c:pt>
                <c:pt idx="3014">
                  <c:v>230.29174227792799</c:v>
                </c:pt>
                <c:pt idx="3015">
                  <c:v>230.293515149125</c:v>
                </c:pt>
                <c:pt idx="3016">
                  <c:v>230.29649057189999</c:v>
                </c:pt>
                <c:pt idx="3017">
                  <c:v>230.303601244509</c:v>
                </c:pt>
                <c:pt idx="3018">
                  <c:v>230.29801352169099</c:v>
                </c:pt>
                <c:pt idx="3019">
                  <c:v>230.31112079115701</c:v>
                </c:pt>
                <c:pt idx="3020">
                  <c:v>230.30271936870599</c:v>
                </c:pt>
                <c:pt idx="3021">
                  <c:v>230.29418679725299</c:v>
                </c:pt>
                <c:pt idx="3022">
                  <c:v>230.29555687975201</c:v>
                </c:pt>
                <c:pt idx="3023">
                  <c:v>230.29774174376001</c:v>
                </c:pt>
                <c:pt idx="3024">
                  <c:v>230.297470372427</c:v>
                </c:pt>
                <c:pt idx="3025">
                  <c:v>230.28966711804699</c:v>
                </c:pt>
                <c:pt idx="3026">
                  <c:v>230.31177107100299</c:v>
                </c:pt>
                <c:pt idx="3027">
                  <c:v>230.29046642060499</c:v>
                </c:pt>
                <c:pt idx="3028">
                  <c:v>230.292169289166</c:v>
                </c:pt>
                <c:pt idx="3029">
                  <c:v>230.301324846971</c:v>
                </c:pt>
                <c:pt idx="3030">
                  <c:v>230.30003666733299</c:v>
                </c:pt>
                <c:pt idx="3031">
                  <c:v>230.29762579828</c:v>
                </c:pt>
                <c:pt idx="3032">
                  <c:v>230.30186787855101</c:v>
                </c:pt>
                <c:pt idx="3033">
                  <c:v>230.299530393586</c:v>
                </c:pt>
                <c:pt idx="3034">
                  <c:v>230.29556280749699</c:v>
                </c:pt>
                <c:pt idx="3035">
                  <c:v>230.29349111063999</c:v>
                </c:pt>
                <c:pt idx="3036">
                  <c:v>230.30772432861301</c:v>
                </c:pt>
                <c:pt idx="3037">
                  <c:v>230.30791664931601</c:v>
                </c:pt>
                <c:pt idx="3038">
                  <c:v>230.295507819374</c:v>
                </c:pt>
                <c:pt idx="3039">
                  <c:v>230.285696488734</c:v>
                </c:pt>
                <c:pt idx="3040">
                  <c:v>230.309704674914</c:v>
                </c:pt>
                <c:pt idx="3041">
                  <c:v>230.291177455298</c:v>
                </c:pt>
                <c:pt idx="3042">
                  <c:v>230.30267656768001</c:v>
                </c:pt>
                <c:pt idx="3043">
                  <c:v>230.30996097789799</c:v>
                </c:pt>
                <c:pt idx="3044">
                  <c:v>230.305652568938</c:v>
                </c:pt>
                <c:pt idx="3045">
                  <c:v>230.29910591961001</c:v>
                </c:pt>
                <c:pt idx="3046">
                  <c:v>230.31173406845201</c:v>
                </c:pt>
                <c:pt idx="3047">
                  <c:v>230.30861234523499</c:v>
                </c:pt>
                <c:pt idx="3048">
                  <c:v>230.289981193958</c:v>
                </c:pt>
                <c:pt idx="3049">
                  <c:v>230.30260956655599</c:v>
                </c:pt>
                <c:pt idx="3050">
                  <c:v>230.29928308780501</c:v>
                </c:pt>
                <c:pt idx="3051">
                  <c:v>230.283279650032</c:v>
                </c:pt>
                <c:pt idx="3052">
                  <c:v>230.294067776482</c:v>
                </c:pt>
                <c:pt idx="3053">
                  <c:v>230.29495859347699</c:v>
                </c:pt>
                <c:pt idx="3054">
                  <c:v>230.299872076957</c:v>
                </c:pt>
                <c:pt idx="3055">
                  <c:v>230.29748266037001</c:v>
                </c:pt>
                <c:pt idx="3056">
                  <c:v>230.30391258654001</c:v>
                </c:pt>
                <c:pt idx="3057">
                  <c:v>230.298077436385</c:v>
                </c:pt>
                <c:pt idx="3058">
                  <c:v>230.30144052206299</c:v>
                </c:pt>
                <c:pt idx="3059">
                  <c:v>230.29132707538199</c:v>
                </c:pt>
                <c:pt idx="3060">
                  <c:v>230.31368118529201</c:v>
                </c:pt>
                <c:pt idx="3061">
                  <c:v>230.29820872544599</c:v>
                </c:pt>
                <c:pt idx="3062">
                  <c:v>230.29255080214099</c:v>
                </c:pt>
                <c:pt idx="3063">
                  <c:v>230.299572793447</c:v>
                </c:pt>
                <c:pt idx="3064">
                  <c:v>230.29764115283101</c:v>
                </c:pt>
                <c:pt idx="3065">
                  <c:v>230.30066882485599</c:v>
                </c:pt>
                <c:pt idx="3066">
                  <c:v>230.29348170127599</c:v>
                </c:pt>
                <c:pt idx="3067">
                  <c:v>230.30400104709901</c:v>
                </c:pt>
                <c:pt idx="3068">
                  <c:v>230.30058320538899</c:v>
                </c:pt>
                <c:pt idx="3069">
                  <c:v>230.293963873602</c:v>
                </c:pt>
                <c:pt idx="3070">
                  <c:v>230.31035470635001</c:v>
                </c:pt>
                <c:pt idx="3071">
                  <c:v>230.297519121448</c:v>
                </c:pt>
                <c:pt idx="3072">
                  <c:v>230.30271068253001</c:v>
                </c:pt>
                <c:pt idx="3073">
                  <c:v>230.29840705453299</c:v>
                </c:pt>
                <c:pt idx="3074">
                  <c:v>230.29938071049099</c:v>
                </c:pt>
                <c:pt idx="3075">
                  <c:v>230.29873979582101</c:v>
                </c:pt>
                <c:pt idx="3076">
                  <c:v>230.304184050456</c:v>
                </c:pt>
                <c:pt idx="3077">
                  <c:v>230.291491960352</c:v>
                </c:pt>
                <c:pt idx="3078">
                  <c:v>230.29817226794299</c:v>
                </c:pt>
                <c:pt idx="3079">
                  <c:v>230.29855964867599</c:v>
                </c:pt>
                <c:pt idx="3080">
                  <c:v>230.29087527590599</c:v>
                </c:pt>
                <c:pt idx="3081">
                  <c:v>230.298782550542</c:v>
                </c:pt>
                <c:pt idx="3082">
                  <c:v>230.29593851593799</c:v>
                </c:pt>
                <c:pt idx="3083">
                  <c:v>230.29794025537899</c:v>
                </c:pt>
                <c:pt idx="3084">
                  <c:v>230.30233514333</c:v>
                </c:pt>
                <c:pt idx="3085">
                  <c:v>230.30029332094301</c:v>
                </c:pt>
                <c:pt idx="3086">
                  <c:v>230.30840474013499</c:v>
                </c:pt>
                <c:pt idx="3087">
                  <c:v>230.30420542823401</c:v>
                </c:pt>
                <c:pt idx="3088">
                  <c:v>230.29669205530399</c:v>
                </c:pt>
                <c:pt idx="3089">
                  <c:v>230.29980168145499</c:v>
                </c:pt>
                <c:pt idx="3090">
                  <c:v>230.30115981704299</c:v>
                </c:pt>
                <c:pt idx="3091">
                  <c:v>230.300241414288</c:v>
                </c:pt>
                <c:pt idx="3092">
                  <c:v>230.303869844838</c:v>
                </c:pt>
                <c:pt idx="3093">
                  <c:v>230.298617633085</c:v>
                </c:pt>
                <c:pt idx="3094">
                  <c:v>230.29971034724599</c:v>
                </c:pt>
                <c:pt idx="3095">
                  <c:v>230.303021357717</c:v>
                </c:pt>
                <c:pt idx="3096">
                  <c:v>230.28986532241399</c:v>
                </c:pt>
                <c:pt idx="3097">
                  <c:v>230.30229195462499</c:v>
                </c:pt>
                <c:pt idx="3098">
                  <c:v>230.304602311765</c:v>
                </c:pt>
                <c:pt idx="3099">
                  <c:v>230.28772002709499</c:v>
                </c:pt>
                <c:pt idx="3100">
                  <c:v>230.30955878000699</c:v>
                </c:pt>
                <c:pt idx="3101">
                  <c:v>230.306165011248</c:v>
                </c:pt>
                <c:pt idx="3102">
                  <c:v>230.29609713994199</c:v>
                </c:pt>
                <c:pt idx="3103">
                  <c:v>230.30148037109601</c:v>
                </c:pt>
                <c:pt idx="3104">
                  <c:v>230.31143209966501</c:v>
                </c:pt>
                <c:pt idx="3105">
                  <c:v>230.309674159244</c:v>
                </c:pt>
                <c:pt idx="3106">
                  <c:v>230.30785222003701</c:v>
                </c:pt>
                <c:pt idx="3107">
                  <c:v>230.29479394408401</c:v>
                </c:pt>
                <c:pt idx="3108">
                  <c:v>230.29857492448701</c:v>
                </c:pt>
                <c:pt idx="3109">
                  <c:v>230.299774401093</c:v>
                </c:pt>
                <c:pt idx="3110">
                  <c:v>230.306012336626</c:v>
                </c:pt>
                <c:pt idx="3111">
                  <c:v>230.300332779401</c:v>
                </c:pt>
                <c:pt idx="3112">
                  <c:v>230.298950409437</c:v>
                </c:pt>
                <c:pt idx="3113">
                  <c:v>230.29855684153901</c:v>
                </c:pt>
                <c:pt idx="3114">
                  <c:v>230.31481972612201</c:v>
                </c:pt>
                <c:pt idx="3115">
                  <c:v>230.30694904192799</c:v>
                </c:pt>
                <c:pt idx="3116">
                  <c:v>230.302389632748</c:v>
                </c:pt>
                <c:pt idx="3117">
                  <c:v>230.30189564046199</c:v>
                </c:pt>
                <c:pt idx="3118">
                  <c:v>230.310633082924</c:v>
                </c:pt>
                <c:pt idx="3119">
                  <c:v>230.29349990566601</c:v>
                </c:pt>
                <c:pt idx="3120">
                  <c:v>230.29498610511601</c:v>
                </c:pt>
                <c:pt idx="3121">
                  <c:v>230.30418408945201</c:v>
                </c:pt>
                <c:pt idx="3122">
                  <c:v>230.295285091415</c:v>
                </c:pt>
                <c:pt idx="3123">
                  <c:v>230.292517130199</c:v>
                </c:pt>
                <c:pt idx="3124">
                  <c:v>230.30581368605101</c:v>
                </c:pt>
                <c:pt idx="3125">
                  <c:v>230.30710177505</c:v>
                </c:pt>
                <c:pt idx="3126">
                  <c:v>230.30985426300799</c:v>
                </c:pt>
                <c:pt idx="3127">
                  <c:v>230.30156861255699</c:v>
                </c:pt>
                <c:pt idx="3128">
                  <c:v>230.29891667806999</c:v>
                </c:pt>
                <c:pt idx="3129">
                  <c:v>230.293386915513</c:v>
                </c:pt>
                <c:pt idx="3130">
                  <c:v>230.29103718954701</c:v>
                </c:pt>
                <c:pt idx="3131">
                  <c:v>230.28924892231601</c:v>
                </c:pt>
                <c:pt idx="3132">
                  <c:v>230.304074305385</c:v>
                </c:pt>
                <c:pt idx="3133">
                  <c:v>230.282379284597</c:v>
                </c:pt>
                <c:pt idx="3134">
                  <c:v>230.295590885123</c:v>
                </c:pt>
                <c:pt idx="3135">
                  <c:v>230.30474611429301</c:v>
                </c:pt>
                <c:pt idx="3136">
                  <c:v>230.303082614001</c:v>
                </c:pt>
                <c:pt idx="3137">
                  <c:v>230.30961306054201</c:v>
                </c:pt>
                <c:pt idx="3138">
                  <c:v>230.30444658997399</c:v>
                </c:pt>
                <c:pt idx="3139">
                  <c:v>230.301727643259</c:v>
                </c:pt>
                <c:pt idx="3140">
                  <c:v>230.31489281408901</c:v>
                </c:pt>
                <c:pt idx="3141">
                  <c:v>230.29599920796599</c:v>
                </c:pt>
                <c:pt idx="3142">
                  <c:v>230.30119661139301</c:v>
                </c:pt>
                <c:pt idx="3143">
                  <c:v>230.302145530465</c:v>
                </c:pt>
                <c:pt idx="3144">
                  <c:v>230.30141927248201</c:v>
                </c:pt>
                <c:pt idx="3145">
                  <c:v>230.29160489790701</c:v>
                </c:pt>
                <c:pt idx="3146">
                  <c:v>230.29743970122101</c:v>
                </c:pt>
                <c:pt idx="3147">
                  <c:v>230.28985011768501</c:v>
                </c:pt>
                <c:pt idx="3148">
                  <c:v>230.30329906470001</c:v>
                </c:pt>
                <c:pt idx="3149">
                  <c:v>230.31126734518099</c:v>
                </c:pt>
                <c:pt idx="3150">
                  <c:v>230.30253343094</c:v>
                </c:pt>
                <c:pt idx="3151">
                  <c:v>230.30622256136499</c:v>
                </c:pt>
                <c:pt idx="3152">
                  <c:v>230.30763565521499</c:v>
                </c:pt>
                <c:pt idx="3153">
                  <c:v>230.30188612650201</c:v>
                </c:pt>
                <c:pt idx="3154">
                  <c:v>230.30976874449999</c:v>
                </c:pt>
                <c:pt idx="3155">
                  <c:v>230.29534627175201</c:v>
                </c:pt>
                <c:pt idx="3156">
                  <c:v>230.296139598775</c:v>
                </c:pt>
                <c:pt idx="3157">
                  <c:v>230.29518167000899</c:v>
                </c:pt>
                <c:pt idx="3158">
                  <c:v>230.292758337641</c:v>
                </c:pt>
                <c:pt idx="3159">
                  <c:v>230.297647211287</c:v>
                </c:pt>
                <c:pt idx="3160">
                  <c:v>230.30934171207801</c:v>
                </c:pt>
                <c:pt idx="3161">
                  <c:v>230.31622017845001</c:v>
                </c:pt>
                <c:pt idx="3162">
                  <c:v>230.31788367997001</c:v>
                </c:pt>
                <c:pt idx="3163">
                  <c:v>230.321824045201</c:v>
                </c:pt>
                <c:pt idx="3164">
                  <c:v>230.301046963272</c:v>
                </c:pt>
                <c:pt idx="3165">
                  <c:v>230.31482872661201</c:v>
                </c:pt>
                <c:pt idx="3166">
                  <c:v>230.308920465992</c:v>
                </c:pt>
                <c:pt idx="3167">
                  <c:v>230.30881366070599</c:v>
                </c:pt>
                <c:pt idx="3168">
                  <c:v>230.31019299324601</c:v>
                </c:pt>
                <c:pt idx="3169">
                  <c:v>230.30236528082401</c:v>
                </c:pt>
                <c:pt idx="3170">
                  <c:v>230.307400767639</c:v>
                </c:pt>
                <c:pt idx="3171">
                  <c:v>230.29952711141999</c:v>
                </c:pt>
                <c:pt idx="3172">
                  <c:v>230.29790348345901</c:v>
                </c:pt>
                <c:pt idx="3173">
                  <c:v>230.30263071759401</c:v>
                </c:pt>
                <c:pt idx="3174">
                  <c:v>230.29824227721099</c:v>
                </c:pt>
                <c:pt idx="3175">
                  <c:v>230.29889543789801</c:v>
                </c:pt>
                <c:pt idx="3176">
                  <c:v>230.309225477159</c:v>
                </c:pt>
                <c:pt idx="3177">
                  <c:v>230.30436411005601</c:v>
                </c:pt>
                <c:pt idx="3178">
                  <c:v>230.30324107429101</c:v>
                </c:pt>
                <c:pt idx="3179">
                  <c:v>230.311026337653</c:v>
                </c:pt>
                <c:pt idx="3180">
                  <c:v>230.31217070093899</c:v>
                </c:pt>
                <c:pt idx="3181">
                  <c:v>230.30737312334699</c:v>
                </c:pt>
                <c:pt idx="3182">
                  <c:v>230.309943034605</c:v>
                </c:pt>
                <c:pt idx="3183">
                  <c:v>230.305050925263</c:v>
                </c:pt>
                <c:pt idx="3184">
                  <c:v>230.29957921973801</c:v>
                </c:pt>
                <c:pt idx="3185">
                  <c:v>230.28969437937201</c:v>
                </c:pt>
                <c:pt idx="3186">
                  <c:v>230.306247102323</c:v>
                </c:pt>
                <c:pt idx="3187">
                  <c:v>230.30460242057501</c:v>
                </c:pt>
                <c:pt idx="3188">
                  <c:v>230.305087341058</c:v>
                </c:pt>
                <c:pt idx="3189">
                  <c:v>230.316662699924</c:v>
                </c:pt>
                <c:pt idx="3190">
                  <c:v>230.30416601747999</c:v>
                </c:pt>
                <c:pt idx="3191">
                  <c:v>230.302673722203</c:v>
                </c:pt>
                <c:pt idx="3192">
                  <c:v>230.31571104949299</c:v>
                </c:pt>
                <c:pt idx="3193">
                  <c:v>230.29961573663601</c:v>
                </c:pt>
                <c:pt idx="3194">
                  <c:v>230.30584122487201</c:v>
                </c:pt>
                <c:pt idx="3195">
                  <c:v>230.300870436232</c:v>
                </c:pt>
                <c:pt idx="3196">
                  <c:v>230.30536506219599</c:v>
                </c:pt>
                <c:pt idx="3197">
                  <c:v>230.305816774921</c:v>
                </c:pt>
                <c:pt idx="3198">
                  <c:v>230.29119884040901</c:v>
                </c:pt>
                <c:pt idx="3199">
                  <c:v>230.300427406099</c:v>
                </c:pt>
                <c:pt idx="3200">
                  <c:v>230.302292030443</c:v>
                </c:pt>
                <c:pt idx="3201">
                  <c:v>230.294513009447</c:v>
                </c:pt>
                <c:pt idx="3202">
                  <c:v>230.29456487201199</c:v>
                </c:pt>
                <c:pt idx="3203">
                  <c:v>230.309930579097</c:v>
                </c:pt>
                <c:pt idx="3204">
                  <c:v>230.30645857265799</c:v>
                </c:pt>
                <c:pt idx="3205">
                  <c:v>230.31116650459299</c:v>
                </c:pt>
                <c:pt idx="3206">
                  <c:v>230.30579298605801</c:v>
                </c:pt>
                <c:pt idx="3207">
                  <c:v>230.317022750467</c:v>
                </c:pt>
                <c:pt idx="3208">
                  <c:v>230.305035588127</c:v>
                </c:pt>
                <c:pt idx="3209">
                  <c:v>230.30447419887901</c:v>
                </c:pt>
                <c:pt idx="3210">
                  <c:v>230.305767858168</c:v>
                </c:pt>
                <c:pt idx="3211">
                  <c:v>230.304495713997</c:v>
                </c:pt>
                <c:pt idx="3212">
                  <c:v>230.299365781988</c:v>
                </c:pt>
                <c:pt idx="3213">
                  <c:v>230.314489921004</c:v>
                </c:pt>
                <c:pt idx="3214">
                  <c:v>230.30924724995799</c:v>
                </c:pt>
                <c:pt idx="3215">
                  <c:v>230.30424199347601</c:v>
                </c:pt>
                <c:pt idx="3216">
                  <c:v>230.301217955261</c:v>
                </c:pt>
                <c:pt idx="3217">
                  <c:v>230.30773330554399</c:v>
                </c:pt>
                <c:pt idx="3218">
                  <c:v>230.304608556809</c:v>
                </c:pt>
                <c:pt idx="3219">
                  <c:v>230.30285654517999</c:v>
                </c:pt>
                <c:pt idx="3220">
                  <c:v>230.30061959612101</c:v>
                </c:pt>
                <c:pt idx="3221">
                  <c:v>230.29593862690399</c:v>
                </c:pt>
                <c:pt idx="3222">
                  <c:v>230.31605572262399</c:v>
                </c:pt>
                <c:pt idx="3223">
                  <c:v>230.307187080213</c:v>
                </c:pt>
                <c:pt idx="3224">
                  <c:v>230.30921045519901</c:v>
                </c:pt>
                <c:pt idx="3225">
                  <c:v>230.29840419969801</c:v>
                </c:pt>
                <c:pt idx="3226">
                  <c:v>230.29778449662101</c:v>
                </c:pt>
                <c:pt idx="3227">
                  <c:v>230.309607367269</c:v>
                </c:pt>
                <c:pt idx="3228">
                  <c:v>230.30103771293801</c:v>
                </c:pt>
                <c:pt idx="3229">
                  <c:v>230.309411722568</c:v>
                </c:pt>
                <c:pt idx="3230">
                  <c:v>230.303494411266</c:v>
                </c:pt>
                <c:pt idx="3231">
                  <c:v>230.31732208325101</c:v>
                </c:pt>
                <c:pt idx="3232">
                  <c:v>230.30346415135199</c:v>
                </c:pt>
                <c:pt idx="3233">
                  <c:v>230.31826200540701</c:v>
                </c:pt>
                <c:pt idx="3234">
                  <c:v>230.314605921946</c:v>
                </c:pt>
                <c:pt idx="3235">
                  <c:v>230.31985799075099</c:v>
                </c:pt>
                <c:pt idx="3236">
                  <c:v>230.303894352946</c:v>
                </c:pt>
                <c:pt idx="3237">
                  <c:v>230.31506056032501</c:v>
                </c:pt>
                <c:pt idx="3238">
                  <c:v>230.297647598304</c:v>
                </c:pt>
                <c:pt idx="3239">
                  <c:v>230.302560672536</c:v>
                </c:pt>
                <c:pt idx="3240">
                  <c:v>230.29588658604899</c:v>
                </c:pt>
                <c:pt idx="3241">
                  <c:v>230.29983535035001</c:v>
                </c:pt>
                <c:pt idx="3242">
                  <c:v>230.29451007451101</c:v>
                </c:pt>
                <c:pt idx="3243">
                  <c:v>230.30488909407799</c:v>
                </c:pt>
                <c:pt idx="3244">
                  <c:v>230.293014581677</c:v>
                </c:pt>
                <c:pt idx="3245">
                  <c:v>230.29725364679601</c:v>
                </c:pt>
                <c:pt idx="3246">
                  <c:v>230.30057390700799</c:v>
                </c:pt>
                <c:pt idx="3247">
                  <c:v>230.302814034715</c:v>
                </c:pt>
                <c:pt idx="3248">
                  <c:v>230.30591132863799</c:v>
                </c:pt>
                <c:pt idx="3249">
                  <c:v>230.29509351275701</c:v>
                </c:pt>
                <c:pt idx="3250">
                  <c:v>230.30908224711499</c:v>
                </c:pt>
                <c:pt idx="3251">
                  <c:v>230.30697957376901</c:v>
                </c:pt>
                <c:pt idx="3252">
                  <c:v>230.30036968729499</c:v>
                </c:pt>
                <c:pt idx="3253">
                  <c:v>230.30201159137701</c:v>
                </c:pt>
                <c:pt idx="3254">
                  <c:v>230.30171221147501</c:v>
                </c:pt>
                <c:pt idx="3255">
                  <c:v>230.30403772212401</c:v>
                </c:pt>
                <c:pt idx="3256">
                  <c:v>230.31077962852601</c:v>
                </c:pt>
                <c:pt idx="3257">
                  <c:v>230.30987857535101</c:v>
                </c:pt>
                <c:pt idx="3258">
                  <c:v>230.29076866257299</c:v>
                </c:pt>
                <c:pt idx="3259">
                  <c:v>230.30586578024199</c:v>
                </c:pt>
                <c:pt idx="3260">
                  <c:v>230.29289558712401</c:v>
                </c:pt>
                <c:pt idx="3261">
                  <c:v>230.29738489974</c:v>
                </c:pt>
                <c:pt idx="3262">
                  <c:v>230.28799149196701</c:v>
                </c:pt>
                <c:pt idx="3263">
                  <c:v>230.296338247953</c:v>
                </c:pt>
                <c:pt idx="3264">
                  <c:v>230.30274976988201</c:v>
                </c:pt>
                <c:pt idx="3265">
                  <c:v>230.30073856941701</c:v>
                </c:pt>
                <c:pt idx="3266">
                  <c:v>230.293432780312</c:v>
                </c:pt>
                <c:pt idx="3267">
                  <c:v>230.300973711821</c:v>
                </c:pt>
                <c:pt idx="3268">
                  <c:v>230.295935174357</c:v>
                </c:pt>
                <c:pt idx="3269">
                  <c:v>230.30022292799899</c:v>
                </c:pt>
                <c:pt idx="3270">
                  <c:v>230.29466259628899</c:v>
                </c:pt>
                <c:pt idx="3271">
                  <c:v>230.30350351373801</c:v>
                </c:pt>
                <c:pt idx="3272">
                  <c:v>230.298254873329</c:v>
                </c:pt>
                <c:pt idx="3273">
                  <c:v>230.30794381394401</c:v>
                </c:pt>
                <c:pt idx="3274">
                  <c:v>230.300726551878</c:v>
                </c:pt>
                <c:pt idx="3275">
                  <c:v>230.30618041804601</c:v>
                </c:pt>
                <c:pt idx="3276">
                  <c:v>230.31339808886699</c:v>
                </c:pt>
                <c:pt idx="3277">
                  <c:v>230.29865765250699</c:v>
                </c:pt>
                <c:pt idx="3278">
                  <c:v>230.310742463483</c:v>
                </c:pt>
                <c:pt idx="3279">
                  <c:v>230.304266440204</c:v>
                </c:pt>
                <c:pt idx="3280">
                  <c:v>230.297131727703</c:v>
                </c:pt>
                <c:pt idx="3281">
                  <c:v>230.30257879849901</c:v>
                </c:pt>
                <c:pt idx="3282">
                  <c:v>230.298047024243</c:v>
                </c:pt>
                <c:pt idx="3283">
                  <c:v>230.301239254297</c:v>
                </c:pt>
                <c:pt idx="3284">
                  <c:v>230.30440082621701</c:v>
                </c:pt>
                <c:pt idx="3285">
                  <c:v>230.30373261973699</c:v>
                </c:pt>
                <c:pt idx="3286">
                  <c:v>230.305585485054</c:v>
                </c:pt>
                <c:pt idx="3287">
                  <c:v>230.30191059076699</c:v>
                </c:pt>
                <c:pt idx="3288">
                  <c:v>230.29086330384499</c:v>
                </c:pt>
                <c:pt idx="3289">
                  <c:v>230.30204782929201</c:v>
                </c:pt>
                <c:pt idx="3290">
                  <c:v>230.292181710454</c:v>
                </c:pt>
                <c:pt idx="3291">
                  <c:v>230.31088893997699</c:v>
                </c:pt>
                <c:pt idx="3292">
                  <c:v>230.30251781951799</c:v>
                </c:pt>
                <c:pt idx="3293">
                  <c:v>230.28686551361901</c:v>
                </c:pt>
                <c:pt idx="3294">
                  <c:v>230.297226129157</c:v>
                </c:pt>
                <c:pt idx="3295">
                  <c:v>230.30666521493399</c:v>
                </c:pt>
                <c:pt idx="3296">
                  <c:v>230.28918178915001</c:v>
                </c:pt>
                <c:pt idx="3297">
                  <c:v>230.303772178949</c:v>
                </c:pt>
                <c:pt idx="3298">
                  <c:v>230.30448965463</c:v>
                </c:pt>
                <c:pt idx="3299">
                  <c:v>230.30662852420201</c:v>
                </c:pt>
                <c:pt idx="3300">
                  <c:v>230.30957057309001</c:v>
                </c:pt>
                <c:pt idx="3301">
                  <c:v>230.29817869303801</c:v>
                </c:pt>
                <c:pt idx="3302">
                  <c:v>230.30983301955001</c:v>
                </c:pt>
                <c:pt idx="3303">
                  <c:v>230.31256416406799</c:v>
                </c:pt>
                <c:pt idx="3304">
                  <c:v>230.29928034848299</c:v>
                </c:pt>
                <c:pt idx="3305">
                  <c:v>230.30645196321601</c:v>
                </c:pt>
                <c:pt idx="3306">
                  <c:v>230.302671209029</c:v>
                </c:pt>
                <c:pt idx="3307">
                  <c:v>230.29962788953699</c:v>
                </c:pt>
                <c:pt idx="3308">
                  <c:v>230.30355570039501</c:v>
                </c:pt>
                <c:pt idx="3309">
                  <c:v>230.289630302668</c:v>
                </c:pt>
                <c:pt idx="3310">
                  <c:v>230.29368302884799</c:v>
                </c:pt>
                <c:pt idx="3311">
                  <c:v>230.301413247184</c:v>
                </c:pt>
                <c:pt idx="3312">
                  <c:v>230.298321586425</c:v>
                </c:pt>
                <c:pt idx="3313">
                  <c:v>230.288263032788</c:v>
                </c:pt>
                <c:pt idx="3314">
                  <c:v>230.28905345836699</c:v>
                </c:pt>
                <c:pt idx="3315">
                  <c:v>230.30344895153499</c:v>
                </c:pt>
                <c:pt idx="3316">
                  <c:v>230.306885199785</c:v>
                </c:pt>
                <c:pt idx="3317">
                  <c:v>230.29040859945499</c:v>
                </c:pt>
                <c:pt idx="3318">
                  <c:v>230.301037674822</c:v>
                </c:pt>
                <c:pt idx="3319">
                  <c:v>230.30131850799299</c:v>
                </c:pt>
                <c:pt idx="3320">
                  <c:v>230.29154071935901</c:v>
                </c:pt>
                <c:pt idx="3321">
                  <c:v>230.29928914070899</c:v>
                </c:pt>
                <c:pt idx="3322">
                  <c:v>230.31084018323699</c:v>
                </c:pt>
                <c:pt idx="3323">
                  <c:v>230.303927975992</c:v>
                </c:pt>
                <c:pt idx="3324">
                  <c:v>230.30637519155701</c:v>
                </c:pt>
                <c:pt idx="3325">
                  <c:v>230.31454172513301</c:v>
                </c:pt>
                <c:pt idx="3326">
                  <c:v>230.314216193893</c:v>
                </c:pt>
                <c:pt idx="3327">
                  <c:v>230.30322648534701</c:v>
                </c:pt>
                <c:pt idx="3328">
                  <c:v>230.30136112698901</c:v>
                </c:pt>
                <c:pt idx="3329">
                  <c:v>230.308868775831</c:v>
                </c:pt>
                <c:pt idx="3330">
                  <c:v>230.30371123648601</c:v>
                </c:pt>
                <c:pt idx="3331">
                  <c:v>230.299063333395</c:v>
                </c:pt>
                <c:pt idx="3332">
                  <c:v>230.306128480334</c:v>
                </c:pt>
                <c:pt idx="3333">
                  <c:v>230.29230062162901</c:v>
                </c:pt>
                <c:pt idx="3334">
                  <c:v>230.290448144892</c:v>
                </c:pt>
                <c:pt idx="3335">
                  <c:v>230.292065506906</c:v>
                </c:pt>
                <c:pt idx="3336">
                  <c:v>230.30233497474501</c:v>
                </c:pt>
                <c:pt idx="3337">
                  <c:v>230.29135142617801</c:v>
                </c:pt>
                <c:pt idx="3338">
                  <c:v>230.30218854461901</c:v>
                </c:pt>
                <c:pt idx="3339">
                  <c:v>230.30194144573699</c:v>
                </c:pt>
                <c:pt idx="3340">
                  <c:v>230.29884375272101</c:v>
                </c:pt>
                <c:pt idx="3341">
                  <c:v>230.29417136627501</c:v>
                </c:pt>
                <c:pt idx="3342">
                  <c:v>230.30398263981499</c:v>
                </c:pt>
                <c:pt idx="3343">
                  <c:v>230.30716269994599</c:v>
                </c:pt>
                <c:pt idx="3344">
                  <c:v>230.294849335045</c:v>
                </c:pt>
                <c:pt idx="3345">
                  <c:v>230.30574673279</c:v>
                </c:pt>
                <c:pt idx="3346">
                  <c:v>230.30530417113101</c:v>
                </c:pt>
                <c:pt idx="3347">
                  <c:v>230.310733650657</c:v>
                </c:pt>
                <c:pt idx="3348">
                  <c:v>230.30233914786299</c:v>
                </c:pt>
                <c:pt idx="3349">
                  <c:v>230.30729086081899</c:v>
                </c:pt>
                <c:pt idx="3350">
                  <c:v>230.30122131195299</c:v>
                </c:pt>
                <c:pt idx="3351">
                  <c:v>230.30176127635301</c:v>
                </c:pt>
                <c:pt idx="3352">
                  <c:v>230.30720837598801</c:v>
                </c:pt>
                <c:pt idx="3353">
                  <c:v>230.29877629505299</c:v>
                </c:pt>
                <c:pt idx="3354">
                  <c:v>230.30577736944201</c:v>
                </c:pt>
                <c:pt idx="3355">
                  <c:v>230.29839830149101</c:v>
                </c:pt>
                <c:pt idx="3356">
                  <c:v>230.29058893189901</c:v>
                </c:pt>
                <c:pt idx="3357">
                  <c:v>230.29210225941301</c:v>
                </c:pt>
                <c:pt idx="3358">
                  <c:v>230.29404311883999</c:v>
                </c:pt>
                <c:pt idx="3359">
                  <c:v>230.294406167299</c:v>
                </c:pt>
                <c:pt idx="3360">
                  <c:v>230.29669219068001</c:v>
                </c:pt>
                <c:pt idx="3361">
                  <c:v>230.292581635434</c:v>
                </c:pt>
                <c:pt idx="3362">
                  <c:v>230.29295369712099</c:v>
                </c:pt>
                <c:pt idx="3363">
                  <c:v>230.30407723744</c:v>
                </c:pt>
                <c:pt idx="3364">
                  <c:v>230.298214728716</c:v>
                </c:pt>
                <c:pt idx="3365">
                  <c:v>230.29036272023001</c:v>
                </c:pt>
                <c:pt idx="3366">
                  <c:v>230.31019319880301</c:v>
                </c:pt>
                <c:pt idx="3367">
                  <c:v>230.30784984675401</c:v>
                </c:pt>
                <c:pt idx="3368">
                  <c:v>230.303527895402</c:v>
                </c:pt>
                <c:pt idx="3369">
                  <c:v>230.301614628999</c:v>
                </c:pt>
                <c:pt idx="3370">
                  <c:v>230.29472685267399</c:v>
                </c:pt>
                <c:pt idx="3371">
                  <c:v>230.297787858069</c:v>
                </c:pt>
                <c:pt idx="3372">
                  <c:v>230.29764752845901</c:v>
                </c:pt>
                <c:pt idx="3373">
                  <c:v>230.29585293285101</c:v>
                </c:pt>
                <c:pt idx="3374">
                  <c:v>230.30516995533901</c:v>
                </c:pt>
                <c:pt idx="3375">
                  <c:v>230.29523935948899</c:v>
                </c:pt>
                <c:pt idx="3376">
                  <c:v>230.298413278542</c:v>
                </c:pt>
                <c:pt idx="3377">
                  <c:v>230.30352827562299</c:v>
                </c:pt>
                <c:pt idx="3378">
                  <c:v>230.29902675235101</c:v>
                </c:pt>
                <c:pt idx="3379">
                  <c:v>230.30464493348799</c:v>
                </c:pt>
                <c:pt idx="3380">
                  <c:v>230.30357700693801</c:v>
                </c:pt>
                <c:pt idx="3381">
                  <c:v>230.29162615394901</c:v>
                </c:pt>
                <c:pt idx="3382">
                  <c:v>230.28533640087699</c:v>
                </c:pt>
                <c:pt idx="3383">
                  <c:v>230.306668141405</c:v>
                </c:pt>
                <c:pt idx="3384">
                  <c:v>230.29558737738901</c:v>
                </c:pt>
                <c:pt idx="3385">
                  <c:v>230.28370981205299</c:v>
                </c:pt>
                <c:pt idx="3386">
                  <c:v>230.29864578320999</c:v>
                </c:pt>
                <c:pt idx="3387">
                  <c:v>230.292273180547</c:v>
                </c:pt>
                <c:pt idx="3388">
                  <c:v>230.286044381544</c:v>
                </c:pt>
                <c:pt idx="3389">
                  <c:v>230.29618252678901</c:v>
                </c:pt>
                <c:pt idx="3390">
                  <c:v>230.298608547371</c:v>
                </c:pt>
                <c:pt idx="3391">
                  <c:v>230.29987219832199</c:v>
                </c:pt>
                <c:pt idx="3392">
                  <c:v>230.30511214302899</c:v>
                </c:pt>
                <c:pt idx="3393">
                  <c:v>230.31571071819701</c:v>
                </c:pt>
                <c:pt idx="3394">
                  <c:v>230.305880981077</c:v>
                </c:pt>
                <c:pt idx="3395">
                  <c:v>230.308108908615</c:v>
                </c:pt>
                <c:pt idx="3396">
                  <c:v>230.30446788224299</c:v>
                </c:pt>
                <c:pt idx="3397">
                  <c:v>230.31353806716501</c:v>
                </c:pt>
                <c:pt idx="3398">
                  <c:v>230.30382703295601</c:v>
                </c:pt>
                <c:pt idx="3399">
                  <c:v>230.28927630228401</c:v>
                </c:pt>
                <c:pt idx="3400">
                  <c:v>230.29760152457399</c:v>
                </c:pt>
                <c:pt idx="3401">
                  <c:v>230.309109884853</c:v>
                </c:pt>
                <c:pt idx="3402">
                  <c:v>230.29592604511299</c:v>
                </c:pt>
                <c:pt idx="3403">
                  <c:v>230.292315774407</c:v>
                </c:pt>
                <c:pt idx="3404">
                  <c:v>230.29987490775099</c:v>
                </c:pt>
                <c:pt idx="3405">
                  <c:v>230.29491604840399</c:v>
                </c:pt>
                <c:pt idx="3406">
                  <c:v>230.296035927113</c:v>
                </c:pt>
                <c:pt idx="3407">
                  <c:v>230.296899514649</c:v>
                </c:pt>
                <c:pt idx="3408">
                  <c:v>230.28628243970701</c:v>
                </c:pt>
                <c:pt idx="3409">
                  <c:v>230.301498692211</c:v>
                </c:pt>
                <c:pt idx="3410">
                  <c:v>230.293594662652</c:v>
                </c:pt>
                <c:pt idx="3411">
                  <c:v>230.29910916360399</c:v>
                </c:pt>
                <c:pt idx="3412">
                  <c:v>230.30208761164101</c:v>
                </c:pt>
                <c:pt idx="3413">
                  <c:v>230.288135084966</c:v>
                </c:pt>
                <c:pt idx="3414">
                  <c:v>230.30574357045799</c:v>
                </c:pt>
                <c:pt idx="3415">
                  <c:v>230.29692719333499</c:v>
                </c:pt>
                <c:pt idx="3416">
                  <c:v>230.31212819569899</c:v>
                </c:pt>
                <c:pt idx="3417">
                  <c:v>230.30271310411399</c:v>
                </c:pt>
                <c:pt idx="3418">
                  <c:v>230.31637633742301</c:v>
                </c:pt>
                <c:pt idx="3419">
                  <c:v>230.30585996812101</c:v>
                </c:pt>
                <c:pt idx="3420">
                  <c:v>230.31166139895799</c:v>
                </c:pt>
                <c:pt idx="3421">
                  <c:v>230.308758637913</c:v>
                </c:pt>
                <c:pt idx="3422">
                  <c:v>230.306116202281</c:v>
                </c:pt>
                <c:pt idx="3423">
                  <c:v>230.302191559721</c:v>
                </c:pt>
                <c:pt idx="3424">
                  <c:v>230.30530425388599</c:v>
                </c:pt>
                <c:pt idx="3425">
                  <c:v>230.301761034018</c:v>
                </c:pt>
                <c:pt idx="3426">
                  <c:v>230.30141009712</c:v>
                </c:pt>
                <c:pt idx="3427">
                  <c:v>230.29551139085899</c:v>
                </c:pt>
                <c:pt idx="3428">
                  <c:v>230.30365916273399</c:v>
                </c:pt>
                <c:pt idx="3429">
                  <c:v>230.30502378513401</c:v>
                </c:pt>
                <c:pt idx="3430">
                  <c:v>230.29330465867099</c:v>
                </c:pt>
                <c:pt idx="3431">
                  <c:v>230.30258185412401</c:v>
                </c:pt>
                <c:pt idx="3432">
                  <c:v>230.30663759825799</c:v>
                </c:pt>
                <c:pt idx="3433">
                  <c:v>230.29471451691001</c:v>
                </c:pt>
                <c:pt idx="3434">
                  <c:v>230.29916389347699</c:v>
                </c:pt>
                <c:pt idx="3435">
                  <c:v>230.30162050604699</c:v>
                </c:pt>
                <c:pt idx="3436">
                  <c:v>230.29242880929999</c:v>
                </c:pt>
                <c:pt idx="3437">
                  <c:v>230.304666564771</c:v>
                </c:pt>
                <c:pt idx="3438">
                  <c:v>230.30649753984</c:v>
                </c:pt>
                <c:pt idx="3439">
                  <c:v>230.29001188679399</c:v>
                </c:pt>
                <c:pt idx="3440">
                  <c:v>230.301291836796</c:v>
                </c:pt>
                <c:pt idx="3441">
                  <c:v>230.31270467632899</c:v>
                </c:pt>
                <c:pt idx="3442">
                  <c:v>230.30224324118399</c:v>
                </c:pt>
                <c:pt idx="3443">
                  <c:v>230.30026888830201</c:v>
                </c:pt>
                <c:pt idx="3444">
                  <c:v>230.312317791922</c:v>
                </c:pt>
                <c:pt idx="3445">
                  <c:v>230.310199384208</c:v>
                </c:pt>
                <c:pt idx="3446">
                  <c:v>230.289380242292</c:v>
                </c:pt>
                <c:pt idx="3447">
                  <c:v>230.30922573262501</c:v>
                </c:pt>
                <c:pt idx="3448">
                  <c:v>230.30259402677899</c:v>
                </c:pt>
                <c:pt idx="3449">
                  <c:v>230.28963963642099</c:v>
                </c:pt>
                <c:pt idx="3450">
                  <c:v>230.29346360020699</c:v>
                </c:pt>
                <c:pt idx="3451">
                  <c:v>230.29898087707301</c:v>
                </c:pt>
                <c:pt idx="3452">
                  <c:v>230.300491720287</c:v>
                </c:pt>
                <c:pt idx="3453">
                  <c:v>230.28595919896199</c:v>
                </c:pt>
                <c:pt idx="3454">
                  <c:v>230.296838479028</c:v>
                </c:pt>
                <c:pt idx="3455">
                  <c:v>230.295193876171</c:v>
                </c:pt>
                <c:pt idx="3456">
                  <c:v>230.29312178145599</c:v>
                </c:pt>
                <c:pt idx="3457">
                  <c:v>230.309530856988</c:v>
                </c:pt>
                <c:pt idx="3458">
                  <c:v>230.312110074326</c:v>
                </c:pt>
                <c:pt idx="3459">
                  <c:v>230.30220752590799</c:v>
                </c:pt>
                <c:pt idx="3460">
                  <c:v>230.31088885490601</c:v>
                </c:pt>
                <c:pt idx="3461">
                  <c:v>230.30823984810499</c:v>
                </c:pt>
                <c:pt idx="3462">
                  <c:v>230.30503889832201</c:v>
                </c:pt>
                <c:pt idx="3463">
                  <c:v>230.30557900473099</c:v>
                </c:pt>
                <c:pt idx="3464">
                  <c:v>230.309222776209</c:v>
                </c:pt>
                <c:pt idx="3465">
                  <c:v>230.30271036929599</c:v>
                </c:pt>
                <c:pt idx="3466">
                  <c:v>230.29131191053</c:v>
                </c:pt>
                <c:pt idx="3467">
                  <c:v>230.30283535211899</c:v>
                </c:pt>
                <c:pt idx="3468">
                  <c:v>230.30590559110499</c:v>
                </c:pt>
                <c:pt idx="3469">
                  <c:v>230.293448014239</c:v>
                </c:pt>
                <c:pt idx="3470">
                  <c:v>230.296545738867</c:v>
                </c:pt>
                <c:pt idx="3471">
                  <c:v>230.308160901837</c:v>
                </c:pt>
                <c:pt idx="3472">
                  <c:v>230.309057704612</c:v>
                </c:pt>
                <c:pt idx="3473">
                  <c:v>230.295636267844</c:v>
                </c:pt>
                <c:pt idx="3474">
                  <c:v>230.29983219061899</c:v>
                </c:pt>
                <c:pt idx="3475">
                  <c:v>230.29501057298401</c:v>
                </c:pt>
                <c:pt idx="3476">
                  <c:v>230.29205645343501</c:v>
                </c:pt>
                <c:pt idx="3477">
                  <c:v>230.30093711625301</c:v>
                </c:pt>
                <c:pt idx="3478">
                  <c:v>230.29499224769799</c:v>
                </c:pt>
                <c:pt idx="3479">
                  <c:v>230.29912449449699</c:v>
                </c:pt>
                <c:pt idx="3480">
                  <c:v>230.29202120164101</c:v>
                </c:pt>
                <c:pt idx="3481">
                  <c:v>230.305252340463</c:v>
                </c:pt>
                <c:pt idx="3482">
                  <c:v>230.31081895987501</c:v>
                </c:pt>
                <c:pt idx="3483">
                  <c:v>230.30404075631401</c:v>
                </c:pt>
                <c:pt idx="3484">
                  <c:v>230.31001310446501</c:v>
                </c:pt>
                <c:pt idx="3485">
                  <c:v>230.31250044022201</c:v>
                </c:pt>
                <c:pt idx="3486">
                  <c:v>230.31570453250799</c:v>
                </c:pt>
                <c:pt idx="3487">
                  <c:v>230.30648216285499</c:v>
                </c:pt>
                <c:pt idx="3488">
                  <c:v>230.30963776318501</c:v>
                </c:pt>
                <c:pt idx="3489">
                  <c:v>230.313086151861</c:v>
                </c:pt>
                <c:pt idx="3490">
                  <c:v>230.30331737719001</c:v>
                </c:pt>
                <c:pt idx="3491">
                  <c:v>230.29464743610001</c:v>
                </c:pt>
                <c:pt idx="3492">
                  <c:v>230.29794320585401</c:v>
                </c:pt>
                <c:pt idx="3493">
                  <c:v>230.30366864339999</c:v>
                </c:pt>
                <c:pt idx="3494">
                  <c:v>230.292422794564</c:v>
                </c:pt>
                <c:pt idx="3495">
                  <c:v>230.297372749386</c:v>
                </c:pt>
                <c:pt idx="3496">
                  <c:v>230.30861239167101</c:v>
                </c:pt>
                <c:pt idx="3497">
                  <c:v>230.30049183898299</c:v>
                </c:pt>
                <c:pt idx="3498">
                  <c:v>230.297513113326</c:v>
                </c:pt>
                <c:pt idx="3499">
                  <c:v>230.3071718848</c:v>
                </c:pt>
                <c:pt idx="3500">
                  <c:v>230.30543242694199</c:v>
                </c:pt>
                <c:pt idx="3501">
                  <c:v>230.29557508422999</c:v>
                </c:pt>
                <c:pt idx="3502">
                  <c:v>230.29555366513</c:v>
                </c:pt>
                <c:pt idx="3503">
                  <c:v>230.298636363535</c:v>
                </c:pt>
                <c:pt idx="3504">
                  <c:v>230.300094831443</c:v>
                </c:pt>
                <c:pt idx="3505">
                  <c:v>230.29584058835999</c:v>
                </c:pt>
                <c:pt idx="3506">
                  <c:v>230.30784947908501</c:v>
                </c:pt>
                <c:pt idx="3507">
                  <c:v>230.30419029757101</c:v>
                </c:pt>
                <c:pt idx="3508">
                  <c:v>230.29165664885801</c:v>
                </c:pt>
                <c:pt idx="3509">
                  <c:v>230.30480051996901</c:v>
                </c:pt>
                <c:pt idx="3510">
                  <c:v>230.307770335047</c:v>
                </c:pt>
                <c:pt idx="3511">
                  <c:v>230.31929055863</c:v>
                </c:pt>
                <c:pt idx="3512">
                  <c:v>230.303262602004</c:v>
                </c:pt>
                <c:pt idx="3513">
                  <c:v>230.313199427981</c:v>
                </c:pt>
                <c:pt idx="3514">
                  <c:v>230.30493857633101</c:v>
                </c:pt>
                <c:pt idx="3515">
                  <c:v>230.311874562317</c:v>
                </c:pt>
                <c:pt idx="3516">
                  <c:v>230.29151317193401</c:v>
                </c:pt>
                <c:pt idx="3517">
                  <c:v>230.30495048028001</c:v>
                </c:pt>
                <c:pt idx="3518">
                  <c:v>230.30284428636699</c:v>
                </c:pt>
                <c:pt idx="3519">
                  <c:v>230.29309398238399</c:v>
                </c:pt>
                <c:pt idx="3520">
                  <c:v>230.29275821783199</c:v>
                </c:pt>
                <c:pt idx="3521">
                  <c:v>230.290948626898</c:v>
                </c:pt>
                <c:pt idx="3522">
                  <c:v>230.295508134904</c:v>
                </c:pt>
                <c:pt idx="3523">
                  <c:v>230.298001260333</c:v>
                </c:pt>
                <c:pt idx="3524">
                  <c:v>230.29618572764301</c:v>
                </c:pt>
                <c:pt idx="3525">
                  <c:v>230.29232488950501</c:v>
                </c:pt>
                <c:pt idx="3526">
                  <c:v>230.30062587178699</c:v>
                </c:pt>
                <c:pt idx="3527">
                  <c:v>230.29625858408801</c:v>
                </c:pt>
                <c:pt idx="3528">
                  <c:v>230.29961264936</c:v>
                </c:pt>
                <c:pt idx="3529">
                  <c:v>230.31131302069801</c:v>
                </c:pt>
                <c:pt idx="3530">
                  <c:v>230.305642812526</c:v>
                </c:pt>
                <c:pt idx="3531">
                  <c:v>230.295855883445</c:v>
                </c:pt>
                <c:pt idx="3532">
                  <c:v>230.29767205464199</c:v>
                </c:pt>
                <c:pt idx="3533">
                  <c:v>230.30682108832301</c:v>
                </c:pt>
                <c:pt idx="3534">
                  <c:v>230.30127893490899</c:v>
                </c:pt>
                <c:pt idx="3535">
                  <c:v>230.30150192161699</c:v>
                </c:pt>
                <c:pt idx="3536">
                  <c:v>230.29961604294201</c:v>
                </c:pt>
                <c:pt idx="3537">
                  <c:v>230.29012170663799</c:v>
                </c:pt>
                <c:pt idx="3538">
                  <c:v>230.30059531144099</c:v>
                </c:pt>
                <c:pt idx="3539">
                  <c:v>230.30603386681901</c:v>
                </c:pt>
                <c:pt idx="3540">
                  <c:v>230.29053123589401</c:v>
                </c:pt>
                <c:pt idx="3541">
                  <c:v>230.293313616294</c:v>
                </c:pt>
                <c:pt idx="3542">
                  <c:v>230.30230471570599</c:v>
                </c:pt>
                <c:pt idx="3543">
                  <c:v>230.310385429653</c:v>
                </c:pt>
                <c:pt idx="3544">
                  <c:v>230.292492760854</c:v>
                </c:pt>
                <c:pt idx="3545">
                  <c:v>230.286865337987</c:v>
                </c:pt>
                <c:pt idx="3546">
                  <c:v>230.29637462874899</c:v>
                </c:pt>
                <c:pt idx="3547">
                  <c:v>230.30454765134999</c:v>
                </c:pt>
                <c:pt idx="3548">
                  <c:v>230.291281260635</c:v>
                </c:pt>
                <c:pt idx="3549">
                  <c:v>230.29573982173099</c:v>
                </c:pt>
                <c:pt idx="3550">
                  <c:v>230.30785264192701</c:v>
                </c:pt>
                <c:pt idx="3551">
                  <c:v>230.297403218163</c:v>
                </c:pt>
                <c:pt idx="3552">
                  <c:v>230.29935331658899</c:v>
                </c:pt>
                <c:pt idx="3553">
                  <c:v>230.304123410909</c:v>
                </c:pt>
                <c:pt idx="3554">
                  <c:v>230.311059746589</c:v>
                </c:pt>
                <c:pt idx="3555">
                  <c:v>230.30175491844</c:v>
                </c:pt>
                <c:pt idx="3556">
                  <c:v>230.30152028034601</c:v>
                </c:pt>
                <c:pt idx="3557">
                  <c:v>230.302398840634</c:v>
                </c:pt>
                <c:pt idx="3558">
                  <c:v>230.29970718501701</c:v>
                </c:pt>
                <c:pt idx="3559">
                  <c:v>230.30748911651199</c:v>
                </c:pt>
                <c:pt idx="3560">
                  <c:v>230.31108106076701</c:v>
                </c:pt>
                <c:pt idx="3561">
                  <c:v>230.29129367006101</c:v>
                </c:pt>
                <c:pt idx="3562">
                  <c:v>230.30061086879701</c:v>
                </c:pt>
                <c:pt idx="3563">
                  <c:v>230.310055888015</c:v>
                </c:pt>
                <c:pt idx="3564">
                  <c:v>230.29330146929399</c:v>
                </c:pt>
                <c:pt idx="3565">
                  <c:v>230.28455564934001</c:v>
                </c:pt>
                <c:pt idx="3566">
                  <c:v>230.30159336739399</c:v>
                </c:pt>
                <c:pt idx="3567">
                  <c:v>230.30394355264201</c:v>
                </c:pt>
                <c:pt idx="3568">
                  <c:v>230.28898341235001</c:v>
                </c:pt>
                <c:pt idx="3569">
                  <c:v>230.29946624891301</c:v>
                </c:pt>
                <c:pt idx="3570">
                  <c:v>230.300635235638</c:v>
                </c:pt>
                <c:pt idx="3571">
                  <c:v>230.301336720877</c:v>
                </c:pt>
                <c:pt idx="3572">
                  <c:v>230.286975172529</c:v>
                </c:pt>
                <c:pt idx="3573">
                  <c:v>230.29747031297299</c:v>
                </c:pt>
                <c:pt idx="3574">
                  <c:v>230.293036191585</c:v>
                </c:pt>
                <c:pt idx="3575">
                  <c:v>230.288727027699</c:v>
                </c:pt>
                <c:pt idx="3576">
                  <c:v>230.298535675208</c:v>
                </c:pt>
                <c:pt idx="3577">
                  <c:v>230.30508495785401</c:v>
                </c:pt>
                <c:pt idx="3578">
                  <c:v>230.306699352885</c:v>
                </c:pt>
                <c:pt idx="3579">
                  <c:v>230.30780373002199</c:v>
                </c:pt>
                <c:pt idx="3580">
                  <c:v>230.30756233783899</c:v>
                </c:pt>
                <c:pt idx="3581">
                  <c:v>230.30485871235601</c:v>
                </c:pt>
                <c:pt idx="3582">
                  <c:v>230.298108864364</c:v>
                </c:pt>
                <c:pt idx="3583">
                  <c:v>230.31042537733001</c:v>
                </c:pt>
                <c:pt idx="3584">
                  <c:v>230.29962805357201</c:v>
                </c:pt>
                <c:pt idx="3585">
                  <c:v>230.28965774155699</c:v>
                </c:pt>
                <c:pt idx="3586">
                  <c:v>230.28819910001201</c:v>
                </c:pt>
                <c:pt idx="3587">
                  <c:v>230.29351226857301</c:v>
                </c:pt>
                <c:pt idx="3588">
                  <c:v>230.29898103967699</c:v>
                </c:pt>
                <c:pt idx="3589">
                  <c:v>230.29241357106</c:v>
                </c:pt>
                <c:pt idx="3590">
                  <c:v>230.29524538037001</c:v>
                </c:pt>
                <c:pt idx="3591">
                  <c:v>230.297192983701</c:v>
                </c:pt>
                <c:pt idx="3592">
                  <c:v>230.29573088725101</c:v>
                </c:pt>
                <c:pt idx="3593">
                  <c:v>230.29359747366101</c:v>
                </c:pt>
                <c:pt idx="3594">
                  <c:v>230.29517848768401</c:v>
                </c:pt>
                <c:pt idx="3595">
                  <c:v>230.289593884879</c:v>
                </c:pt>
                <c:pt idx="3596">
                  <c:v>230.28592908656299</c:v>
                </c:pt>
                <c:pt idx="3597">
                  <c:v>230.29509590306299</c:v>
                </c:pt>
                <c:pt idx="3598">
                  <c:v>230.30621965457101</c:v>
                </c:pt>
                <c:pt idx="3599">
                  <c:v>230.302337939278</c:v>
                </c:pt>
                <c:pt idx="3600">
                  <c:v>230.29498931097001</c:v>
                </c:pt>
                <c:pt idx="3601">
                  <c:v>230.31043732497</c:v>
                </c:pt>
                <c:pt idx="3602">
                  <c:v>230.31167049805899</c:v>
                </c:pt>
                <c:pt idx="3603">
                  <c:v>230.31341277386099</c:v>
                </c:pt>
                <c:pt idx="3604">
                  <c:v>230.30557868163501</c:v>
                </c:pt>
                <c:pt idx="3605">
                  <c:v>230.309976701072</c:v>
                </c:pt>
                <c:pt idx="3606">
                  <c:v>230.30237894151401</c:v>
                </c:pt>
                <c:pt idx="3607">
                  <c:v>230.30312850679999</c:v>
                </c:pt>
                <c:pt idx="3608">
                  <c:v>230.295489723749</c:v>
                </c:pt>
                <c:pt idx="3609">
                  <c:v>230.28973705463301</c:v>
                </c:pt>
                <c:pt idx="3610">
                  <c:v>230.29629890224001</c:v>
                </c:pt>
                <c:pt idx="3611">
                  <c:v>230.298599315437</c:v>
                </c:pt>
                <c:pt idx="3612">
                  <c:v>230.284973264396</c:v>
                </c:pt>
                <c:pt idx="3613">
                  <c:v>230.28645968567801</c:v>
                </c:pt>
                <c:pt idx="3614">
                  <c:v>230.293851193156</c:v>
                </c:pt>
                <c:pt idx="3615">
                  <c:v>230.30456275765101</c:v>
                </c:pt>
                <c:pt idx="3616">
                  <c:v>230.301853717391</c:v>
                </c:pt>
                <c:pt idx="3617">
                  <c:v>230.30527976017601</c:v>
                </c:pt>
                <c:pt idx="3618">
                  <c:v>230.29463217359799</c:v>
                </c:pt>
                <c:pt idx="3619">
                  <c:v>230.29711332641699</c:v>
                </c:pt>
                <c:pt idx="3620">
                  <c:v>230.304275541968</c:v>
                </c:pt>
                <c:pt idx="3621">
                  <c:v>230.30941816370699</c:v>
                </c:pt>
                <c:pt idx="3622">
                  <c:v>230.298910814696</c:v>
                </c:pt>
                <c:pt idx="3623">
                  <c:v>230.30128225457</c:v>
                </c:pt>
                <c:pt idx="3624">
                  <c:v>230.303769702164</c:v>
                </c:pt>
                <c:pt idx="3625">
                  <c:v>230.30870381812801</c:v>
                </c:pt>
                <c:pt idx="3626">
                  <c:v>230.30760843149</c:v>
                </c:pt>
                <c:pt idx="3627">
                  <c:v>230.30474254433599</c:v>
                </c:pt>
                <c:pt idx="3628">
                  <c:v>230.30640583268399</c:v>
                </c:pt>
                <c:pt idx="3629">
                  <c:v>230.295523519791</c:v>
                </c:pt>
                <c:pt idx="3630">
                  <c:v>230.313205044879</c:v>
                </c:pt>
                <c:pt idx="3631">
                  <c:v>230.31470037898799</c:v>
                </c:pt>
                <c:pt idx="3632">
                  <c:v>230.300534219328</c:v>
                </c:pt>
                <c:pt idx="3633">
                  <c:v>230.296539490925</c:v>
                </c:pt>
                <c:pt idx="3634">
                  <c:v>230.305688661902</c:v>
                </c:pt>
                <c:pt idx="3635">
                  <c:v>230.301562613692</c:v>
                </c:pt>
                <c:pt idx="3636">
                  <c:v>230.280957160696</c:v>
                </c:pt>
                <c:pt idx="3637">
                  <c:v>230.293262089557</c:v>
                </c:pt>
                <c:pt idx="3638">
                  <c:v>230.29472373775499</c:v>
                </c:pt>
                <c:pt idx="3639">
                  <c:v>230.28945334014301</c:v>
                </c:pt>
                <c:pt idx="3640">
                  <c:v>230.30371116721301</c:v>
                </c:pt>
                <c:pt idx="3641">
                  <c:v>230.30392789186899</c:v>
                </c:pt>
                <c:pt idx="3642">
                  <c:v>230.30459021108899</c:v>
                </c:pt>
                <c:pt idx="3643">
                  <c:v>230.30493248325899</c:v>
                </c:pt>
                <c:pt idx="3644">
                  <c:v>230.30608250511199</c:v>
                </c:pt>
                <c:pt idx="3645">
                  <c:v>230.31072087929701</c:v>
                </c:pt>
                <c:pt idx="3646">
                  <c:v>230.30917105209701</c:v>
                </c:pt>
                <c:pt idx="3647">
                  <c:v>230.301004372367</c:v>
                </c:pt>
                <c:pt idx="3648">
                  <c:v>230.30034802376099</c:v>
                </c:pt>
                <c:pt idx="3649">
                  <c:v>230.30990616907599</c:v>
                </c:pt>
                <c:pt idx="3650">
                  <c:v>230.30014364211999</c:v>
                </c:pt>
                <c:pt idx="3651">
                  <c:v>230.29981702122799</c:v>
                </c:pt>
                <c:pt idx="3652">
                  <c:v>230.299777543299</c:v>
                </c:pt>
                <c:pt idx="3653">
                  <c:v>230.31129477404201</c:v>
                </c:pt>
                <c:pt idx="3654">
                  <c:v>230.30163887353501</c:v>
                </c:pt>
                <c:pt idx="3655">
                  <c:v>230.30721745646301</c:v>
                </c:pt>
                <c:pt idx="3656">
                  <c:v>230.30726335813901</c:v>
                </c:pt>
                <c:pt idx="3657">
                  <c:v>230.294165830434</c:v>
                </c:pt>
                <c:pt idx="3658">
                  <c:v>230.301190446579</c:v>
                </c:pt>
                <c:pt idx="3659">
                  <c:v>230.29934407974</c:v>
                </c:pt>
                <c:pt idx="3660">
                  <c:v>230.28805568790401</c:v>
                </c:pt>
                <c:pt idx="3661">
                  <c:v>230.29550496284</c:v>
                </c:pt>
                <c:pt idx="3662">
                  <c:v>230.29935616228701</c:v>
                </c:pt>
                <c:pt idx="3663">
                  <c:v>230.29859932826599</c:v>
                </c:pt>
                <c:pt idx="3664">
                  <c:v>230.29563911955</c:v>
                </c:pt>
                <c:pt idx="3665">
                  <c:v>230.30930197941001</c:v>
                </c:pt>
                <c:pt idx="3666">
                  <c:v>230.29047558476699</c:v>
                </c:pt>
                <c:pt idx="3667">
                  <c:v>230.299841337885</c:v>
                </c:pt>
                <c:pt idx="3668">
                  <c:v>230.31245749878099</c:v>
                </c:pt>
                <c:pt idx="3669">
                  <c:v>230.31009840062501</c:v>
                </c:pt>
                <c:pt idx="3670">
                  <c:v>230.31293032972999</c:v>
                </c:pt>
                <c:pt idx="3671">
                  <c:v>230.306942827293</c:v>
                </c:pt>
                <c:pt idx="3672">
                  <c:v>230.31665076661801</c:v>
                </c:pt>
                <c:pt idx="3673">
                  <c:v>230.310189983002</c:v>
                </c:pt>
                <c:pt idx="3674">
                  <c:v>230.31122756507</c:v>
                </c:pt>
                <c:pt idx="3675">
                  <c:v>230.30630211588101</c:v>
                </c:pt>
                <c:pt idx="3676">
                  <c:v>230.30722361760999</c:v>
                </c:pt>
                <c:pt idx="3677">
                  <c:v>230.30500498082</c:v>
                </c:pt>
                <c:pt idx="3678">
                  <c:v>230.30444948264099</c:v>
                </c:pt>
                <c:pt idx="3679">
                  <c:v>230.303357015735</c:v>
                </c:pt>
                <c:pt idx="3680">
                  <c:v>230.28633453975399</c:v>
                </c:pt>
                <c:pt idx="3681">
                  <c:v>230.308657932904</c:v>
                </c:pt>
                <c:pt idx="3682">
                  <c:v>230.299270920298</c:v>
                </c:pt>
                <c:pt idx="3683">
                  <c:v>230.30887204918201</c:v>
                </c:pt>
                <c:pt idx="3684">
                  <c:v>230.292108269778</c:v>
                </c:pt>
                <c:pt idx="3685">
                  <c:v>230.304956113429</c:v>
                </c:pt>
                <c:pt idx="3686">
                  <c:v>230.31367814844401</c:v>
                </c:pt>
                <c:pt idx="3687">
                  <c:v>230.30316183278401</c:v>
                </c:pt>
                <c:pt idx="3688">
                  <c:v>230.31278114414701</c:v>
                </c:pt>
                <c:pt idx="3689">
                  <c:v>230.30884130891599</c:v>
                </c:pt>
                <c:pt idx="3690">
                  <c:v>230.303317505119</c:v>
                </c:pt>
                <c:pt idx="3691">
                  <c:v>230.30586902311501</c:v>
                </c:pt>
                <c:pt idx="3692">
                  <c:v>230.30787066587001</c:v>
                </c:pt>
                <c:pt idx="3693">
                  <c:v>230.305706915526</c:v>
                </c:pt>
                <c:pt idx="3694">
                  <c:v>230.307046552765</c:v>
                </c:pt>
                <c:pt idx="3695">
                  <c:v>230.31103214695599</c:v>
                </c:pt>
                <c:pt idx="3696">
                  <c:v>230.32217735461401</c:v>
                </c:pt>
                <c:pt idx="3697">
                  <c:v>230.312433060578</c:v>
                </c:pt>
                <c:pt idx="3698">
                  <c:v>230.321222209094</c:v>
                </c:pt>
                <c:pt idx="3699">
                  <c:v>230.30721473102099</c:v>
                </c:pt>
                <c:pt idx="3700">
                  <c:v>230.30705883859099</c:v>
                </c:pt>
                <c:pt idx="3701">
                  <c:v>230.30989134499799</c:v>
                </c:pt>
                <c:pt idx="3702">
                  <c:v>230.308859398263</c:v>
                </c:pt>
                <c:pt idx="3703">
                  <c:v>230.30236839873999</c:v>
                </c:pt>
                <c:pt idx="3704">
                  <c:v>230.30204513449999</c:v>
                </c:pt>
                <c:pt idx="3705">
                  <c:v>230.295675975233</c:v>
                </c:pt>
                <c:pt idx="3706">
                  <c:v>230.30335400601601</c:v>
                </c:pt>
                <c:pt idx="3707">
                  <c:v>230.286743783585</c:v>
                </c:pt>
                <c:pt idx="3708">
                  <c:v>230.293377899625</c:v>
                </c:pt>
                <c:pt idx="3709">
                  <c:v>230.30487073669599</c:v>
                </c:pt>
                <c:pt idx="3710">
                  <c:v>230.29912128418201</c:v>
                </c:pt>
                <c:pt idx="3711">
                  <c:v>230.30660750872599</c:v>
                </c:pt>
                <c:pt idx="3712">
                  <c:v>230.301068192911</c:v>
                </c:pt>
                <c:pt idx="3713">
                  <c:v>230.31121603505599</c:v>
                </c:pt>
                <c:pt idx="3714">
                  <c:v>230.31344914376899</c:v>
                </c:pt>
                <c:pt idx="3715">
                  <c:v>230.316961821001</c:v>
                </c:pt>
                <c:pt idx="3716">
                  <c:v>230.29533999756001</c:v>
                </c:pt>
                <c:pt idx="3717">
                  <c:v>230.31648882620601</c:v>
                </c:pt>
                <c:pt idx="3718">
                  <c:v>230.308633932833</c:v>
                </c:pt>
                <c:pt idx="3719">
                  <c:v>230.314609341601</c:v>
                </c:pt>
                <c:pt idx="3720">
                  <c:v>230.31081930327599</c:v>
                </c:pt>
                <c:pt idx="3721">
                  <c:v>230.30797425828499</c:v>
                </c:pt>
                <c:pt idx="3722">
                  <c:v>230.30975350299801</c:v>
                </c:pt>
                <c:pt idx="3723">
                  <c:v>230.314099606544</c:v>
                </c:pt>
                <c:pt idx="3724">
                  <c:v>230.29592632394801</c:v>
                </c:pt>
                <c:pt idx="3725">
                  <c:v>230.29568208353501</c:v>
                </c:pt>
                <c:pt idx="3726">
                  <c:v>230.30902448777499</c:v>
                </c:pt>
                <c:pt idx="3727">
                  <c:v>230.30019850257199</c:v>
                </c:pt>
                <c:pt idx="3728">
                  <c:v>230.29914252866999</c:v>
                </c:pt>
                <c:pt idx="3729">
                  <c:v>230.298407031777</c:v>
                </c:pt>
                <c:pt idx="3730">
                  <c:v>230.3002596872</c:v>
                </c:pt>
                <c:pt idx="3731">
                  <c:v>230.29800743062199</c:v>
                </c:pt>
                <c:pt idx="3732">
                  <c:v>230.29722649183199</c:v>
                </c:pt>
                <c:pt idx="3733">
                  <c:v>230.30514558152299</c:v>
                </c:pt>
                <c:pt idx="3734">
                  <c:v>230.30477621339</c:v>
                </c:pt>
                <c:pt idx="3735">
                  <c:v>230.30153869611499</c:v>
                </c:pt>
                <c:pt idx="3736">
                  <c:v>230.31614104203899</c:v>
                </c:pt>
                <c:pt idx="3737">
                  <c:v>230.31283298362999</c:v>
                </c:pt>
                <c:pt idx="3738">
                  <c:v>230.31941875149201</c:v>
                </c:pt>
                <c:pt idx="3739">
                  <c:v>230.30922566401699</c:v>
                </c:pt>
                <c:pt idx="3740">
                  <c:v>230.31255205611399</c:v>
                </c:pt>
                <c:pt idx="3741">
                  <c:v>230.31351710622499</c:v>
                </c:pt>
                <c:pt idx="3742">
                  <c:v>230.300628898008</c:v>
                </c:pt>
                <c:pt idx="3743">
                  <c:v>230.31169470152301</c:v>
                </c:pt>
                <c:pt idx="3744">
                  <c:v>230.30611345765601</c:v>
                </c:pt>
                <c:pt idx="3745">
                  <c:v>230.29935311673401</c:v>
                </c:pt>
                <c:pt idx="3746">
                  <c:v>230.30333284422801</c:v>
                </c:pt>
                <c:pt idx="3747">
                  <c:v>230.31185954175001</c:v>
                </c:pt>
                <c:pt idx="3748">
                  <c:v>230.29562113416401</c:v>
                </c:pt>
                <c:pt idx="3749">
                  <c:v>230.29771730865301</c:v>
                </c:pt>
                <c:pt idx="3750">
                  <c:v>230.30932035114299</c:v>
                </c:pt>
                <c:pt idx="3751">
                  <c:v>230.308814194756</c:v>
                </c:pt>
                <c:pt idx="3752">
                  <c:v>230.294546625397</c:v>
                </c:pt>
                <c:pt idx="3753">
                  <c:v>230.307644708525</c:v>
                </c:pt>
                <c:pt idx="3754">
                  <c:v>230.31252161967601</c:v>
                </c:pt>
                <c:pt idx="3755">
                  <c:v>230.29483041586201</c:v>
                </c:pt>
                <c:pt idx="3756">
                  <c:v>230.29704593375001</c:v>
                </c:pt>
                <c:pt idx="3757">
                  <c:v>230.29689371366399</c:v>
                </c:pt>
                <c:pt idx="3758">
                  <c:v>230.29629844220699</c:v>
                </c:pt>
                <c:pt idx="3759">
                  <c:v>230.308893031081</c:v>
                </c:pt>
                <c:pt idx="3760">
                  <c:v>230.30288099673501</c:v>
                </c:pt>
                <c:pt idx="3761">
                  <c:v>230.30365631796201</c:v>
                </c:pt>
                <c:pt idx="3762">
                  <c:v>230.31008328040099</c:v>
                </c:pt>
                <c:pt idx="3763">
                  <c:v>230.31883247231599</c:v>
                </c:pt>
                <c:pt idx="3764">
                  <c:v>230.31500866989799</c:v>
                </c:pt>
                <c:pt idx="3765">
                  <c:v>230.30969857791999</c:v>
                </c:pt>
                <c:pt idx="3766">
                  <c:v>230.31088921062201</c:v>
                </c:pt>
                <c:pt idx="3767">
                  <c:v>230.31984290658201</c:v>
                </c:pt>
                <c:pt idx="3768">
                  <c:v>230.30979935507099</c:v>
                </c:pt>
                <c:pt idx="3769">
                  <c:v>230.30891444727499</c:v>
                </c:pt>
                <c:pt idx="3770">
                  <c:v>230.29906017130199</c:v>
                </c:pt>
                <c:pt idx="3771">
                  <c:v>230.298312575805</c:v>
                </c:pt>
                <c:pt idx="3772">
                  <c:v>230.29919459979899</c:v>
                </c:pt>
                <c:pt idx="3773">
                  <c:v>230.298950388478</c:v>
                </c:pt>
                <c:pt idx="3774">
                  <c:v>230.296838389919</c:v>
                </c:pt>
                <c:pt idx="3775">
                  <c:v>230.30385447581</c:v>
                </c:pt>
                <c:pt idx="3776">
                  <c:v>230.309494290126</c:v>
                </c:pt>
                <c:pt idx="3777">
                  <c:v>230.29867269931901</c:v>
                </c:pt>
                <c:pt idx="3778">
                  <c:v>230.29453756305</c:v>
                </c:pt>
                <c:pt idx="3779">
                  <c:v>230.29866954763801</c:v>
                </c:pt>
                <c:pt idx="3780">
                  <c:v>230.306598158784</c:v>
                </c:pt>
                <c:pt idx="3781">
                  <c:v>230.312845384165</c:v>
                </c:pt>
                <c:pt idx="3782">
                  <c:v>230.305017132404</c:v>
                </c:pt>
                <c:pt idx="3783">
                  <c:v>230.294085744304</c:v>
                </c:pt>
                <c:pt idx="3784">
                  <c:v>230.29712227778199</c:v>
                </c:pt>
                <c:pt idx="3785">
                  <c:v>230.29738466194101</c:v>
                </c:pt>
                <c:pt idx="3786">
                  <c:v>230.29557530764899</c:v>
                </c:pt>
                <c:pt idx="3787">
                  <c:v>230.302542630723</c:v>
                </c:pt>
                <c:pt idx="3788">
                  <c:v>230.300479785791</c:v>
                </c:pt>
                <c:pt idx="3789">
                  <c:v>230.29999086145</c:v>
                </c:pt>
                <c:pt idx="3790">
                  <c:v>230.30683923783999</c:v>
                </c:pt>
                <c:pt idx="3791">
                  <c:v>230.31637601017201</c:v>
                </c:pt>
                <c:pt idx="3792">
                  <c:v>230.294848847971</c:v>
                </c:pt>
                <c:pt idx="3793">
                  <c:v>230.291485732052</c:v>
                </c:pt>
                <c:pt idx="3794">
                  <c:v>230.301272716298</c:v>
                </c:pt>
                <c:pt idx="3795">
                  <c:v>230.315884740195</c:v>
                </c:pt>
                <c:pt idx="3796">
                  <c:v>230.298977694629</c:v>
                </c:pt>
                <c:pt idx="3797">
                  <c:v>230.29821475872799</c:v>
                </c:pt>
                <c:pt idx="3798">
                  <c:v>230.29166576901599</c:v>
                </c:pt>
                <c:pt idx="3799">
                  <c:v>230.29418347622899</c:v>
                </c:pt>
                <c:pt idx="3800">
                  <c:v>230.30315253757399</c:v>
                </c:pt>
                <c:pt idx="3801">
                  <c:v>230.291684194368</c:v>
                </c:pt>
                <c:pt idx="3802">
                  <c:v>230.29767161452699</c:v>
                </c:pt>
                <c:pt idx="3803">
                  <c:v>230.29931036310799</c:v>
                </c:pt>
                <c:pt idx="3804">
                  <c:v>230.30108676174001</c:v>
                </c:pt>
                <c:pt idx="3805">
                  <c:v>230.30443135135599</c:v>
                </c:pt>
                <c:pt idx="3806">
                  <c:v>230.29390574467899</c:v>
                </c:pt>
                <c:pt idx="3807">
                  <c:v>230.29922216850099</c:v>
                </c:pt>
                <c:pt idx="3808">
                  <c:v>230.30638746176299</c:v>
                </c:pt>
                <c:pt idx="3809">
                  <c:v>230.29808974326599</c:v>
                </c:pt>
                <c:pt idx="3810">
                  <c:v>230.29594144504301</c:v>
                </c:pt>
                <c:pt idx="3811">
                  <c:v>230.30557876433201</c:v>
                </c:pt>
                <c:pt idx="3812">
                  <c:v>230.30107730456601</c:v>
                </c:pt>
                <c:pt idx="3813">
                  <c:v>230.30686660969999</c:v>
                </c:pt>
                <c:pt idx="3814">
                  <c:v>230.30141323890101</c:v>
                </c:pt>
                <c:pt idx="3815">
                  <c:v>230.30339742563601</c:v>
                </c:pt>
                <c:pt idx="3816">
                  <c:v>230.30342432155899</c:v>
                </c:pt>
                <c:pt idx="3817">
                  <c:v>230.30517597955401</c:v>
                </c:pt>
                <c:pt idx="3818">
                  <c:v>230.304614467139</c:v>
                </c:pt>
                <c:pt idx="3819">
                  <c:v>230.29427226895601</c:v>
                </c:pt>
                <c:pt idx="3820">
                  <c:v>230.288611114351</c:v>
                </c:pt>
                <c:pt idx="3821">
                  <c:v>230.29566665834699</c:v>
                </c:pt>
                <c:pt idx="3822">
                  <c:v>230.30325349827001</c:v>
                </c:pt>
                <c:pt idx="3823">
                  <c:v>230.28616035444301</c:v>
                </c:pt>
                <c:pt idx="3824">
                  <c:v>230.30144972064099</c:v>
                </c:pt>
                <c:pt idx="3825">
                  <c:v>230.29168098666801</c:v>
                </c:pt>
                <c:pt idx="3826">
                  <c:v>230.302508703043</c:v>
                </c:pt>
                <c:pt idx="3827">
                  <c:v>230.29435448202801</c:v>
                </c:pt>
                <c:pt idx="3828">
                  <c:v>230.29964608883799</c:v>
                </c:pt>
                <c:pt idx="3829">
                  <c:v>230.30103159783999</c:v>
                </c:pt>
                <c:pt idx="3830">
                  <c:v>230.302212642276</c:v>
                </c:pt>
                <c:pt idx="3831">
                  <c:v>230.301852604571</c:v>
                </c:pt>
                <c:pt idx="3832">
                  <c:v>230.308825873969</c:v>
                </c:pt>
                <c:pt idx="3833">
                  <c:v>230.29947862748801</c:v>
                </c:pt>
                <c:pt idx="3834">
                  <c:v>230.30318039949</c:v>
                </c:pt>
                <c:pt idx="3835">
                  <c:v>230.30405584740299</c:v>
                </c:pt>
                <c:pt idx="3836">
                  <c:v>230.29525154193601</c:v>
                </c:pt>
                <c:pt idx="3837">
                  <c:v>230.28758914187</c:v>
                </c:pt>
                <c:pt idx="3838">
                  <c:v>230.29507762515701</c:v>
                </c:pt>
                <c:pt idx="3839">
                  <c:v>230.29771744878499</c:v>
                </c:pt>
                <c:pt idx="3840">
                  <c:v>230.294073514682</c:v>
                </c:pt>
                <c:pt idx="3841">
                  <c:v>230.287213163812</c:v>
                </c:pt>
                <c:pt idx="3842">
                  <c:v>230.29192221617399</c:v>
                </c:pt>
                <c:pt idx="3843">
                  <c:v>230.30128174547099</c:v>
                </c:pt>
                <c:pt idx="3844">
                  <c:v>230.29516607414399</c:v>
                </c:pt>
                <c:pt idx="3845">
                  <c:v>230.30567044836801</c:v>
                </c:pt>
                <c:pt idx="3846">
                  <c:v>230.30339378396101</c:v>
                </c:pt>
                <c:pt idx="3847">
                  <c:v>230.289810291169</c:v>
                </c:pt>
                <c:pt idx="3848">
                  <c:v>230.29991466574501</c:v>
                </c:pt>
                <c:pt idx="3849">
                  <c:v>230.302130220235</c:v>
                </c:pt>
                <c:pt idx="3850">
                  <c:v>230.28507394530999</c:v>
                </c:pt>
                <c:pt idx="3851">
                  <c:v>230.290304610748</c:v>
                </c:pt>
                <c:pt idx="3852">
                  <c:v>230.30569166744399</c:v>
                </c:pt>
                <c:pt idx="3853">
                  <c:v>230.30234724529799</c:v>
                </c:pt>
                <c:pt idx="3854">
                  <c:v>230.29912730845399</c:v>
                </c:pt>
                <c:pt idx="3855">
                  <c:v>230.29924641218199</c:v>
                </c:pt>
                <c:pt idx="3856">
                  <c:v>230.309122076938</c:v>
                </c:pt>
                <c:pt idx="3857">
                  <c:v>230.30353430978701</c:v>
                </c:pt>
                <c:pt idx="3858">
                  <c:v>230.302310232286</c:v>
                </c:pt>
                <c:pt idx="3859">
                  <c:v>230.30244205778601</c:v>
                </c:pt>
                <c:pt idx="3860">
                  <c:v>230.31420318148599</c:v>
                </c:pt>
                <c:pt idx="3861">
                  <c:v>230.305322358457</c:v>
                </c:pt>
                <c:pt idx="3862">
                  <c:v>230.30064725579001</c:v>
                </c:pt>
                <c:pt idx="3863">
                  <c:v>230.298950347633</c:v>
                </c:pt>
                <c:pt idx="3864">
                  <c:v>230.30443742121699</c:v>
                </c:pt>
                <c:pt idx="3865">
                  <c:v>230.304620518169</c:v>
                </c:pt>
                <c:pt idx="3866">
                  <c:v>230.291577320285</c:v>
                </c:pt>
                <c:pt idx="3867">
                  <c:v>230.30461770273899</c:v>
                </c:pt>
                <c:pt idx="3868">
                  <c:v>230.29340826644599</c:v>
                </c:pt>
                <c:pt idx="3869">
                  <c:v>230.31167937805699</c:v>
                </c:pt>
                <c:pt idx="3870">
                  <c:v>230.295336988625</c:v>
                </c:pt>
                <c:pt idx="3871">
                  <c:v>230.29694570891701</c:v>
                </c:pt>
                <c:pt idx="3872">
                  <c:v>230.29454965553001</c:v>
                </c:pt>
                <c:pt idx="3873">
                  <c:v>230.30914006209801</c:v>
                </c:pt>
                <c:pt idx="3874">
                  <c:v>230.28248321297099</c:v>
                </c:pt>
                <c:pt idx="3875">
                  <c:v>230.29494636381099</c:v>
                </c:pt>
                <c:pt idx="3876">
                  <c:v>230.30025953177801</c:v>
                </c:pt>
                <c:pt idx="3877">
                  <c:v>230.30749918195801</c:v>
                </c:pt>
                <c:pt idx="3878">
                  <c:v>230.305084346017</c:v>
                </c:pt>
                <c:pt idx="3879">
                  <c:v>230.307678470723</c:v>
                </c:pt>
                <c:pt idx="3880">
                  <c:v>230.30523702513301</c:v>
                </c:pt>
                <c:pt idx="3881">
                  <c:v>230.30396143183799</c:v>
                </c:pt>
                <c:pt idx="3882">
                  <c:v>230.30586245028201</c:v>
                </c:pt>
                <c:pt idx="3883">
                  <c:v>230.301532017867</c:v>
                </c:pt>
                <c:pt idx="3884">
                  <c:v>230.29891380820499</c:v>
                </c:pt>
                <c:pt idx="3885">
                  <c:v>230.31393455358901</c:v>
                </c:pt>
                <c:pt idx="3886">
                  <c:v>230.29901455785199</c:v>
                </c:pt>
                <c:pt idx="3887">
                  <c:v>230.28996366120501</c:v>
                </c:pt>
                <c:pt idx="3888">
                  <c:v>230.29643289382599</c:v>
                </c:pt>
                <c:pt idx="3889">
                  <c:v>230.29144623681401</c:v>
                </c:pt>
                <c:pt idx="3890">
                  <c:v>230.297516132607</c:v>
                </c:pt>
                <c:pt idx="3891">
                  <c:v>230.28916021470499</c:v>
                </c:pt>
                <c:pt idx="3892">
                  <c:v>230.30063212746899</c:v>
                </c:pt>
                <c:pt idx="3893">
                  <c:v>230.30405599531099</c:v>
                </c:pt>
                <c:pt idx="3894">
                  <c:v>230.295761456934</c:v>
                </c:pt>
                <c:pt idx="3895">
                  <c:v>230.298108572084</c:v>
                </c:pt>
                <c:pt idx="3896">
                  <c:v>230.305764957619</c:v>
                </c:pt>
                <c:pt idx="3897">
                  <c:v>230.29993310783499</c:v>
                </c:pt>
                <c:pt idx="3898">
                  <c:v>230.30396124117999</c:v>
                </c:pt>
                <c:pt idx="3899">
                  <c:v>230.30201434707701</c:v>
                </c:pt>
                <c:pt idx="3900">
                  <c:v>230.29071967261601</c:v>
                </c:pt>
                <c:pt idx="3901">
                  <c:v>230.304126221095</c:v>
                </c:pt>
                <c:pt idx="3902">
                  <c:v>230.29710141332899</c:v>
                </c:pt>
                <c:pt idx="3903">
                  <c:v>230.30362271161701</c:v>
                </c:pt>
                <c:pt idx="3904">
                  <c:v>230.29897475321599</c:v>
                </c:pt>
                <c:pt idx="3905">
                  <c:v>230.29916411128099</c:v>
                </c:pt>
                <c:pt idx="3906">
                  <c:v>230.304324908193</c:v>
                </c:pt>
                <c:pt idx="3907">
                  <c:v>230.29581944740599</c:v>
                </c:pt>
                <c:pt idx="3908">
                  <c:v>230.29832765742199</c:v>
                </c:pt>
                <c:pt idx="3909">
                  <c:v>230.30471547852301</c:v>
                </c:pt>
                <c:pt idx="3910">
                  <c:v>230.30096490280999</c:v>
                </c:pt>
                <c:pt idx="3911">
                  <c:v>230.28827854657001</c:v>
                </c:pt>
                <c:pt idx="3912">
                  <c:v>230.29800730523201</c:v>
                </c:pt>
                <c:pt idx="3913">
                  <c:v>230.30184040778499</c:v>
                </c:pt>
                <c:pt idx="3914">
                  <c:v>230.30367136972001</c:v>
                </c:pt>
                <c:pt idx="3915">
                  <c:v>230.29507167642601</c:v>
                </c:pt>
                <c:pt idx="3916">
                  <c:v>230.291281277612</c:v>
                </c:pt>
                <c:pt idx="3917">
                  <c:v>230.29360977013599</c:v>
                </c:pt>
                <c:pt idx="3918">
                  <c:v>230.297583451138</c:v>
                </c:pt>
                <c:pt idx="3919">
                  <c:v>230.29791275611501</c:v>
                </c:pt>
                <c:pt idx="3920">
                  <c:v>230.30059840445401</c:v>
                </c:pt>
                <c:pt idx="3921">
                  <c:v>230.300219831975</c:v>
                </c:pt>
                <c:pt idx="3922">
                  <c:v>230.31262521354401</c:v>
                </c:pt>
                <c:pt idx="3923">
                  <c:v>230.304413333356</c:v>
                </c:pt>
                <c:pt idx="3924">
                  <c:v>230.30483404354999</c:v>
                </c:pt>
                <c:pt idx="3925">
                  <c:v>230.29724145605101</c:v>
                </c:pt>
                <c:pt idx="3926">
                  <c:v>230.3049868128</c:v>
                </c:pt>
                <c:pt idx="3927">
                  <c:v>230.31115731796601</c:v>
                </c:pt>
                <c:pt idx="3928">
                  <c:v>230.30578412573001</c:v>
                </c:pt>
                <c:pt idx="3929">
                  <c:v>230.304477132442</c:v>
                </c:pt>
                <c:pt idx="3930">
                  <c:v>230.30005508940101</c:v>
                </c:pt>
                <c:pt idx="3931">
                  <c:v>230.30112360081401</c:v>
                </c:pt>
                <c:pt idx="3932">
                  <c:v>230.28698457903701</c:v>
                </c:pt>
                <c:pt idx="3933">
                  <c:v>230.30581393684199</c:v>
                </c:pt>
                <c:pt idx="3934">
                  <c:v>230.29417739548001</c:v>
                </c:pt>
                <c:pt idx="3935">
                  <c:v>230.289260922994</c:v>
                </c:pt>
                <c:pt idx="3936">
                  <c:v>230.299447688068</c:v>
                </c:pt>
                <c:pt idx="3937">
                  <c:v>230.30008255297599</c:v>
                </c:pt>
                <c:pt idx="3938">
                  <c:v>230.28913309066101</c:v>
                </c:pt>
                <c:pt idx="3939">
                  <c:v>230.30398575256899</c:v>
                </c:pt>
                <c:pt idx="3940">
                  <c:v>230.30399793770101</c:v>
                </c:pt>
                <c:pt idx="3941">
                  <c:v>230.29776921982901</c:v>
                </c:pt>
                <c:pt idx="3942">
                  <c:v>230.28303841622699</c:v>
                </c:pt>
                <c:pt idx="3943">
                  <c:v>230.30136437570201</c:v>
                </c:pt>
                <c:pt idx="3944">
                  <c:v>230.31048590955899</c:v>
                </c:pt>
                <c:pt idx="3945">
                  <c:v>230.29018263350699</c:v>
                </c:pt>
                <c:pt idx="3946">
                  <c:v>230.29875828376601</c:v>
                </c:pt>
                <c:pt idx="3947">
                  <c:v>230.31621435103801</c:v>
                </c:pt>
                <c:pt idx="3948">
                  <c:v>230.30816057065101</c:v>
                </c:pt>
                <c:pt idx="3949">
                  <c:v>230.29893811612399</c:v>
                </c:pt>
                <c:pt idx="3950">
                  <c:v>230.31155754921801</c:v>
                </c:pt>
                <c:pt idx="3951">
                  <c:v>230.31073972419</c:v>
                </c:pt>
                <c:pt idx="3952">
                  <c:v>230.303762988714</c:v>
                </c:pt>
                <c:pt idx="3953">
                  <c:v>230.30355268279601</c:v>
                </c:pt>
                <c:pt idx="3954">
                  <c:v>230.310583686483</c:v>
                </c:pt>
                <c:pt idx="3955">
                  <c:v>230.30668671637901</c:v>
                </c:pt>
                <c:pt idx="3956">
                  <c:v>230.29140633234999</c:v>
                </c:pt>
                <c:pt idx="3957">
                  <c:v>230.29831560285399</c:v>
                </c:pt>
                <c:pt idx="3958">
                  <c:v>230.30278629809399</c:v>
                </c:pt>
                <c:pt idx="3959">
                  <c:v>230.29615482171499</c:v>
                </c:pt>
                <c:pt idx="3960">
                  <c:v>230.29176045602</c:v>
                </c:pt>
                <c:pt idx="3961">
                  <c:v>230.31125804997799</c:v>
                </c:pt>
                <c:pt idx="3962">
                  <c:v>230.303808767444</c:v>
                </c:pt>
                <c:pt idx="3963">
                  <c:v>230.296881311888</c:v>
                </c:pt>
                <c:pt idx="3964">
                  <c:v>230.308599980222</c:v>
                </c:pt>
                <c:pt idx="3965">
                  <c:v>230.30722058919699</c:v>
                </c:pt>
                <c:pt idx="3966">
                  <c:v>230.306054922838</c:v>
                </c:pt>
                <c:pt idx="3967">
                  <c:v>230.29911247470301</c:v>
                </c:pt>
                <c:pt idx="3968">
                  <c:v>230.30986646456699</c:v>
                </c:pt>
                <c:pt idx="3969">
                  <c:v>230.30462990430999</c:v>
                </c:pt>
                <c:pt idx="3970">
                  <c:v>230.291302903597</c:v>
                </c:pt>
                <c:pt idx="3971">
                  <c:v>230.309677162285</c:v>
                </c:pt>
                <c:pt idx="3972">
                  <c:v>230.31138309387299</c:v>
                </c:pt>
                <c:pt idx="3973">
                  <c:v>230.29276167025</c:v>
                </c:pt>
                <c:pt idx="3974">
                  <c:v>230.303442503415</c:v>
                </c:pt>
                <c:pt idx="3975">
                  <c:v>230.30779732747101</c:v>
                </c:pt>
                <c:pt idx="3976">
                  <c:v>230.30524915862199</c:v>
                </c:pt>
                <c:pt idx="3977">
                  <c:v>230.302341216993</c:v>
                </c:pt>
                <c:pt idx="3978">
                  <c:v>230.309979498807</c:v>
                </c:pt>
                <c:pt idx="3979">
                  <c:v>230.306103773497</c:v>
                </c:pt>
                <c:pt idx="3980">
                  <c:v>230.29237997885599</c:v>
                </c:pt>
                <c:pt idx="3981">
                  <c:v>230.29255727979901</c:v>
                </c:pt>
                <c:pt idx="3982">
                  <c:v>230.29854145121399</c:v>
                </c:pt>
                <c:pt idx="3983">
                  <c:v>230.30135537568799</c:v>
                </c:pt>
                <c:pt idx="3984">
                  <c:v>230.294860999007</c:v>
                </c:pt>
                <c:pt idx="3985">
                  <c:v>230.30477000670001</c:v>
                </c:pt>
                <c:pt idx="3986">
                  <c:v>230.29433630268599</c:v>
                </c:pt>
                <c:pt idx="3987">
                  <c:v>230.302487322102</c:v>
                </c:pt>
                <c:pt idx="3988">
                  <c:v>230.29979565152499</c:v>
                </c:pt>
                <c:pt idx="3989">
                  <c:v>230.29682647699099</c:v>
                </c:pt>
                <c:pt idx="3990">
                  <c:v>230.30796217801401</c:v>
                </c:pt>
                <c:pt idx="3991">
                  <c:v>230.294717903818</c:v>
                </c:pt>
                <c:pt idx="3992">
                  <c:v>230.307415986427</c:v>
                </c:pt>
                <c:pt idx="3993">
                  <c:v>230.31042186701401</c:v>
                </c:pt>
                <c:pt idx="3994">
                  <c:v>230.29974110406201</c:v>
                </c:pt>
                <c:pt idx="3995">
                  <c:v>230.301877140854</c:v>
                </c:pt>
                <c:pt idx="3996">
                  <c:v>230.30242631666201</c:v>
                </c:pt>
                <c:pt idx="3997">
                  <c:v>230.30309488430001</c:v>
                </c:pt>
                <c:pt idx="3998">
                  <c:v>230.31127959938701</c:v>
                </c:pt>
                <c:pt idx="3999">
                  <c:v>230.302292293882</c:v>
                </c:pt>
                <c:pt idx="4000">
                  <c:v>230.300415180177</c:v>
                </c:pt>
                <c:pt idx="4001">
                  <c:v>230.30039702061401</c:v>
                </c:pt>
                <c:pt idx="4002">
                  <c:v>230.30811781213501</c:v>
                </c:pt>
                <c:pt idx="4003">
                  <c:v>230.30045805844</c:v>
                </c:pt>
                <c:pt idx="4004">
                  <c:v>230.298648188968</c:v>
                </c:pt>
                <c:pt idx="4005">
                  <c:v>230.30030248103401</c:v>
                </c:pt>
                <c:pt idx="4006">
                  <c:v>230.30525829000501</c:v>
                </c:pt>
                <c:pt idx="4007">
                  <c:v>230.29053668213299</c:v>
                </c:pt>
                <c:pt idx="4008">
                  <c:v>230.29607282340001</c:v>
                </c:pt>
                <c:pt idx="4009">
                  <c:v>230.307751847725</c:v>
                </c:pt>
                <c:pt idx="4010">
                  <c:v>230.302966494234</c:v>
                </c:pt>
                <c:pt idx="4011">
                  <c:v>230.300949440528</c:v>
                </c:pt>
                <c:pt idx="4012">
                  <c:v>230.29761699235601</c:v>
                </c:pt>
                <c:pt idx="4013">
                  <c:v>230.30253625595799</c:v>
                </c:pt>
                <c:pt idx="4014">
                  <c:v>230.29500458148999</c:v>
                </c:pt>
                <c:pt idx="4015">
                  <c:v>230.31094687206499</c:v>
                </c:pt>
                <c:pt idx="4016">
                  <c:v>230.311120821049</c:v>
                </c:pt>
                <c:pt idx="4017">
                  <c:v>230.306948970392</c:v>
                </c:pt>
                <c:pt idx="4018">
                  <c:v>230.313028312607</c:v>
                </c:pt>
                <c:pt idx="4019">
                  <c:v>230.30957345757699</c:v>
                </c:pt>
                <c:pt idx="4020">
                  <c:v>230.31574715239401</c:v>
                </c:pt>
                <c:pt idx="4021">
                  <c:v>230.30993096981501</c:v>
                </c:pt>
                <c:pt idx="4022">
                  <c:v>230.30705573495499</c:v>
                </c:pt>
                <c:pt idx="4023">
                  <c:v>230.29748251846601</c:v>
                </c:pt>
                <c:pt idx="4024">
                  <c:v>230.303741681616</c:v>
                </c:pt>
                <c:pt idx="4025">
                  <c:v>230.30640286218701</c:v>
                </c:pt>
                <c:pt idx="4026">
                  <c:v>230.30199001717199</c:v>
                </c:pt>
                <c:pt idx="4027">
                  <c:v>230.29547739879601</c:v>
                </c:pt>
                <c:pt idx="4028">
                  <c:v>230.30974443298001</c:v>
                </c:pt>
                <c:pt idx="4029">
                  <c:v>230.30700723428399</c:v>
                </c:pt>
                <c:pt idx="4030">
                  <c:v>230.300516447945</c:v>
                </c:pt>
                <c:pt idx="4031">
                  <c:v>230.30113838966599</c:v>
                </c:pt>
                <c:pt idx="4032">
                  <c:v>230.301553522288</c:v>
                </c:pt>
                <c:pt idx="4033">
                  <c:v>230.29713784348499</c:v>
                </c:pt>
                <c:pt idx="4034">
                  <c:v>230.30006140281</c:v>
                </c:pt>
                <c:pt idx="4035">
                  <c:v>230.30088834700999</c:v>
                </c:pt>
                <c:pt idx="4036">
                  <c:v>230.29541653465</c:v>
                </c:pt>
                <c:pt idx="4037">
                  <c:v>230.304648184543</c:v>
                </c:pt>
                <c:pt idx="4038">
                  <c:v>230.30303972702399</c:v>
                </c:pt>
                <c:pt idx="4039">
                  <c:v>230.29798035952501</c:v>
                </c:pt>
                <c:pt idx="4040">
                  <c:v>230.29989969718</c:v>
                </c:pt>
                <c:pt idx="4041">
                  <c:v>230.3074924677</c:v>
                </c:pt>
                <c:pt idx="4042">
                  <c:v>230.31257032005701</c:v>
                </c:pt>
                <c:pt idx="4043">
                  <c:v>230.301937927023</c:v>
                </c:pt>
                <c:pt idx="4044">
                  <c:v>230.32130446936199</c:v>
                </c:pt>
                <c:pt idx="4045">
                  <c:v>230.31291264739301</c:v>
                </c:pt>
                <c:pt idx="4046">
                  <c:v>230.299575946083</c:v>
                </c:pt>
                <c:pt idx="4047">
                  <c:v>230.31150252996699</c:v>
                </c:pt>
                <c:pt idx="4048">
                  <c:v>230.30618019789401</c:v>
                </c:pt>
                <c:pt idx="4049">
                  <c:v>230.29602668239701</c:v>
                </c:pt>
                <c:pt idx="4050">
                  <c:v>230.30607025420699</c:v>
                </c:pt>
                <c:pt idx="4051">
                  <c:v>230.29447042611699</c:v>
                </c:pt>
                <c:pt idx="4052">
                  <c:v>230.30324105780801</c:v>
                </c:pt>
                <c:pt idx="4053">
                  <c:v>230.306009550623</c:v>
                </c:pt>
                <c:pt idx="4054">
                  <c:v>230.302444657499</c:v>
                </c:pt>
                <c:pt idx="4055">
                  <c:v>230.29176368501999</c:v>
                </c:pt>
                <c:pt idx="4056">
                  <c:v>230.30735483722</c:v>
                </c:pt>
                <c:pt idx="4057">
                  <c:v>230.310867510241</c:v>
                </c:pt>
                <c:pt idx="4058">
                  <c:v>230.29545644224899</c:v>
                </c:pt>
                <c:pt idx="4059">
                  <c:v>230.306552672062</c:v>
                </c:pt>
                <c:pt idx="4060">
                  <c:v>230.31197529770299</c:v>
                </c:pt>
                <c:pt idx="4061">
                  <c:v>230.296615841299</c:v>
                </c:pt>
                <c:pt idx="4062">
                  <c:v>230.30062277586799</c:v>
                </c:pt>
                <c:pt idx="4063">
                  <c:v>230.306531140217</c:v>
                </c:pt>
                <c:pt idx="4064">
                  <c:v>230.293914868293</c:v>
                </c:pt>
                <c:pt idx="4065">
                  <c:v>230.300845540441</c:v>
                </c:pt>
                <c:pt idx="4066">
                  <c:v>230.30282600436399</c:v>
                </c:pt>
                <c:pt idx="4067">
                  <c:v>230.29894130435201</c:v>
                </c:pt>
                <c:pt idx="4068">
                  <c:v>230.308453698839</c:v>
                </c:pt>
                <c:pt idx="4069">
                  <c:v>230.30400420928899</c:v>
                </c:pt>
                <c:pt idx="4070">
                  <c:v>230.301580835875</c:v>
                </c:pt>
                <c:pt idx="4071">
                  <c:v>230.31392527079501</c:v>
                </c:pt>
                <c:pt idx="4072">
                  <c:v>230.30434591360699</c:v>
                </c:pt>
                <c:pt idx="4073">
                  <c:v>230.300815162048</c:v>
                </c:pt>
                <c:pt idx="4074">
                  <c:v>230.298126383686</c:v>
                </c:pt>
                <c:pt idx="4075">
                  <c:v>230.30715037386699</c:v>
                </c:pt>
                <c:pt idx="4076">
                  <c:v>230.29506847424699</c:v>
                </c:pt>
                <c:pt idx="4077">
                  <c:v>230.29712836203601</c:v>
                </c:pt>
                <c:pt idx="4078">
                  <c:v>230.288171668719</c:v>
                </c:pt>
                <c:pt idx="4079">
                  <c:v>230.29781825537901</c:v>
                </c:pt>
                <c:pt idx="4080">
                  <c:v>230.307315716424</c:v>
                </c:pt>
                <c:pt idx="4081">
                  <c:v>230.303891128359</c:v>
                </c:pt>
                <c:pt idx="4082">
                  <c:v>230.29708896032099</c:v>
                </c:pt>
                <c:pt idx="4083">
                  <c:v>230.30932681028699</c:v>
                </c:pt>
                <c:pt idx="4084">
                  <c:v>230.29985369133101</c:v>
                </c:pt>
                <c:pt idx="4085">
                  <c:v>230.29413492779099</c:v>
                </c:pt>
                <c:pt idx="4086">
                  <c:v>230.301422301423</c:v>
                </c:pt>
                <c:pt idx="4087">
                  <c:v>230.302670509465</c:v>
                </c:pt>
                <c:pt idx="4088">
                  <c:v>230.29685681770499</c:v>
                </c:pt>
                <c:pt idx="4089">
                  <c:v>230.314438127888</c:v>
                </c:pt>
                <c:pt idx="4090">
                  <c:v>230.31738915341199</c:v>
                </c:pt>
                <c:pt idx="4091">
                  <c:v>230.306454790006</c:v>
                </c:pt>
                <c:pt idx="4092">
                  <c:v>230.301834239692</c:v>
                </c:pt>
                <c:pt idx="4093">
                  <c:v>230.30771203801399</c:v>
                </c:pt>
                <c:pt idx="4094">
                  <c:v>230.31086140775699</c:v>
                </c:pt>
                <c:pt idx="4095">
                  <c:v>230.28829357718499</c:v>
                </c:pt>
                <c:pt idx="4096">
                  <c:v>230.30360461604201</c:v>
                </c:pt>
                <c:pt idx="4097">
                  <c:v>230.30422078989099</c:v>
                </c:pt>
                <c:pt idx="4098">
                  <c:v>230.29467778506501</c:v>
                </c:pt>
                <c:pt idx="4099">
                  <c:v>230.29682938848899</c:v>
                </c:pt>
                <c:pt idx="4100">
                  <c:v>230.308615311837</c:v>
                </c:pt>
                <c:pt idx="4101">
                  <c:v>230.288598848757</c:v>
                </c:pt>
                <c:pt idx="4102">
                  <c:v>230.299966611211</c:v>
                </c:pt>
                <c:pt idx="4103">
                  <c:v>230.294409235106</c:v>
                </c:pt>
                <c:pt idx="4104">
                  <c:v>230.30302762487699</c:v>
                </c:pt>
                <c:pt idx="4105">
                  <c:v>230.30505996003399</c:v>
                </c:pt>
                <c:pt idx="4106">
                  <c:v>230.29600225198601</c:v>
                </c:pt>
                <c:pt idx="4107">
                  <c:v>230.313479775199</c:v>
                </c:pt>
                <c:pt idx="4108">
                  <c:v>230.29455262405699</c:v>
                </c:pt>
                <c:pt idx="4109">
                  <c:v>230.29933782702699</c:v>
                </c:pt>
                <c:pt idx="4110">
                  <c:v>230.30494391798899</c:v>
                </c:pt>
                <c:pt idx="4111">
                  <c:v>230.30891725750101</c:v>
                </c:pt>
                <c:pt idx="4112">
                  <c:v>230.29187045969101</c:v>
                </c:pt>
                <c:pt idx="4113">
                  <c:v>230.29737578088</c:v>
                </c:pt>
                <c:pt idx="4114">
                  <c:v>230.302270927221</c:v>
                </c:pt>
                <c:pt idx="4115">
                  <c:v>230.30320159761999</c:v>
                </c:pt>
                <c:pt idx="4116">
                  <c:v>230.30788591111801</c:v>
                </c:pt>
                <c:pt idx="4117">
                  <c:v>230.30662858471101</c:v>
                </c:pt>
                <c:pt idx="4118">
                  <c:v>230.30304876215601</c:v>
                </c:pt>
                <c:pt idx="4119">
                  <c:v>230.30112953565299</c:v>
                </c:pt>
                <c:pt idx="4120">
                  <c:v>230.29613962792999</c:v>
                </c:pt>
                <c:pt idx="4121">
                  <c:v>230.29032916342001</c:v>
                </c:pt>
                <c:pt idx="4122">
                  <c:v>230.29321605664501</c:v>
                </c:pt>
                <c:pt idx="4123">
                  <c:v>230.29214505833301</c:v>
                </c:pt>
                <c:pt idx="4124">
                  <c:v>230.30358916652901</c:v>
                </c:pt>
                <c:pt idx="4125">
                  <c:v>230.292556847447</c:v>
                </c:pt>
                <c:pt idx="4126">
                  <c:v>230.30051578227301</c:v>
                </c:pt>
                <c:pt idx="4127">
                  <c:v>230.30271014999801</c:v>
                </c:pt>
                <c:pt idx="4128">
                  <c:v>230.29906642154401</c:v>
                </c:pt>
                <c:pt idx="4129">
                  <c:v>230.299109079971</c:v>
                </c:pt>
                <c:pt idx="4130">
                  <c:v>230.30640876503099</c:v>
                </c:pt>
                <c:pt idx="4131">
                  <c:v>230.29781196448499</c:v>
                </c:pt>
                <c:pt idx="4132">
                  <c:v>230.29880681177701</c:v>
                </c:pt>
                <c:pt idx="4133">
                  <c:v>230.29616702920501</c:v>
                </c:pt>
                <c:pt idx="4134">
                  <c:v>230.30685439429001</c:v>
                </c:pt>
                <c:pt idx="4135">
                  <c:v>230.306888131215</c:v>
                </c:pt>
                <c:pt idx="4136">
                  <c:v>230.303107257037</c:v>
                </c:pt>
                <c:pt idx="4137">
                  <c:v>230.30260655130999</c:v>
                </c:pt>
                <c:pt idx="4138">
                  <c:v>230.298318685071</c:v>
                </c:pt>
                <c:pt idx="4139">
                  <c:v>230.30731229873601</c:v>
                </c:pt>
                <c:pt idx="4140">
                  <c:v>230.30837106311199</c:v>
                </c:pt>
                <c:pt idx="4141">
                  <c:v>230.30885939721699</c:v>
                </c:pt>
                <c:pt idx="4142">
                  <c:v>230.29834921148699</c:v>
                </c:pt>
                <c:pt idx="4143">
                  <c:v>230.30548416547899</c:v>
                </c:pt>
                <c:pt idx="4144">
                  <c:v>230.30770609004301</c:v>
                </c:pt>
                <c:pt idx="4145">
                  <c:v>230.30259415044199</c:v>
                </c:pt>
                <c:pt idx="4146">
                  <c:v>230.29647525190799</c:v>
                </c:pt>
                <c:pt idx="4147">
                  <c:v>230.29701546553099</c:v>
                </c:pt>
                <c:pt idx="4148">
                  <c:v>230.30007980452899</c:v>
                </c:pt>
                <c:pt idx="4149">
                  <c:v>230.30005830135801</c:v>
                </c:pt>
                <c:pt idx="4150">
                  <c:v>230.312091150002</c:v>
                </c:pt>
                <c:pt idx="4151">
                  <c:v>230.308127125033</c:v>
                </c:pt>
                <c:pt idx="4152">
                  <c:v>230.31026935358</c:v>
                </c:pt>
                <c:pt idx="4153">
                  <c:v>230.310196149896</c:v>
                </c:pt>
                <c:pt idx="4154">
                  <c:v>230.31247294719901</c:v>
                </c:pt>
                <c:pt idx="4155">
                  <c:v>230.310275613925</c:v>
                </c:pt>
                <c:pt idx="4156">
                  <c:v>230.30844149303701</c:v>
                </c:pt>
                <c:pt idx="4157">
                  <c:v>230.31678856279299</c:v>
                </c:pt>
                <c:pt idx="4158">
                  <c:v>230.30947607398801</c:v>
                </c:pt>
                <c:pt idx="4159">
                  <c:v>230.29900556314001</c:v>
                </c:pt>
                <c:pt idx="4160">
                  <c:v>230.30810902362799</c:v>
                </c:pt>
                <c:pt idx="4161">
                  <c:v>230.32027009160601</c:v>
                </c:pt>
                <c:pt idx="4162">
                  <c:v>230.29948454052101</c:v>
                </c:pt>
                <c:pt idx="4163">
                  <c:v>230.30201155597501</c:v>
                </c:pt>
                <c:pt idx="4164">
                  <c:v>230.309012046779</c:v>
                </c:pt>
                <c:pt idx="4165">
                  <c:v>230.30277727941899</c:v>
                </c:pt>
                <c:pt idx="4166">
                  <c:v>230.30489203570701</c:v>
                </c:pt>
                <c:pt idx="4167">
                  <c:v>230.304989736213</c:v>
                </c:pt>
                <c:pt idx="4168">
                  <c:v>230.29977132283801</c:v>
                </c:pt>
                <c:pt idx="4169">
                  <c:v>230.30896617067299</c:v>
                </c:pt>
                <c:pt idx="4170">
                  <c:v>230.28489991593599</c:v>
                </c:pt>
                <c:pt idx="4171">
                  <c:v>230.30454756941299</c:v>
                </c:pt>
                <c:pt idx="4172">
                  <c:v>230.30068367955599</c:v>
                </c:pt>
                <c:pt idx="4173">
                  <c:v>230.302746911887</c:v>
                </c:pt>
                <c:pt idx="4174">
                  <c:v>230.29818133691899</c:v>
                </c:pt>
                <c:pt idx="4175">
                  <c:v>230.296450996646</c:v>
                </c:pt>
                <c:pt idx="4176">
                  <c:v>230.309527682414</c:v>
                </c:pt>
                <c:pt idx="4177">
                  <c:v>230.32356590114901</c:v>
                </c:pt>
                <c:pt idx="4178">
                  <c:v>230.32398703003301</c:v>
                </c:pt>
                <c:pt idx="4179">
                  <c:v>230.31138633909299</c:v>
                </c:pt>
                <c:pt idx="4180">
                  <c:v>230.309833291693</c:v>
                </c:pt>
                <c:pt idx="4181">
                  <c:v>230.31180427610701</c:v>
                </c:pt>
                <c:pt idx="4182">
                  <c:v>230.30764168631899</c:v>
                </c:pt>
                <c:pt idx="4183">
                  <c:v>230.30142246198301</c:v>
                </c:pt>
                <c:pt idx="4184">
                  <c:v>230.30993666700999</c:v>
                </c:pt>
                <c:pt idx="4185">
                  <c:v>230.30969249528701</c:v>
                </c:pt>
                <c:pt idx="4186">
                  <c:v>230.30158699107099</c:v>
                </c:pt>
                <c:pt idx="4187">
                  <c:v>230.30074481572001</c:v>
                </c:pt>
                <c:pt idx="4188">
                  <c:v>230.30209980413301</c:v>
                </c:pt>
                <c:pt idx="4189">
                  <c:v>230.307422188419</c:v>
                </c:pt>
                <c:pt idx="4190">
                  <c:v>230.30142221660799</c:v>
                </c:pt>
                <c:pt idx="4191">
                  <c:v>230.29927078444601</c:v>
                </c:pt>
                <c:pt idx="4192">
                  <c:v>230.31080079079601</c:v>
                </c:pt>
                <c:pt idx="4193">
                  <c:v>230.30804198475201</c:v>
                </c:pt>
                <c:pt idx="4194">
                  <c:v>230.29646037121699</c:v>
                </c:pt>
                <c:pt idx="4195">
                  <c:v>230.30551154065299</c:v>
                </c:pt>
                <c:pt idx="4196">
                  <c:v>230.30199899934601</c:v>
                </c:pt>
                <c:pt idx="4197">
                  <c:v>230.306333080054</c:v>
                </c:pt>
                <c:pt idx="4198">
                  <c:v>230.31459686355399</c:v>
                </c:pt>
                <c:pt idx="4199">
                  <c:v>230.29543183319899</c:v>
                </c:pt>
                <c:pt idx="4200">
                  <c:v>230.31197532418301</c:v>
                </c:pt>
                <c:pt idx="4201">
                  <c:v>230.303857915468</c:v>
                </c:pt>
                <c:pt idx="4202">
                  <c:v>230.314526609339</c:v>
                </c:pt>
                <c:pt idx="4203">
                  <c:v>230.31078802662199</c:v>
                </c:pt>
                <c:pt idx="4204">
                  <c:v>230.3036899615</c:v>
                </c:pt>
                <c:pt idx="4205">
                  <c:v>230.316824529173</c:v>
                </c:pt>
                <c:pt idx="4206">
                  <c:v>230.31968701053</c:v>
                </c:pt>
                <c:pt idx="4207">
                  <c:v>230.30073872972301</c:v>
                </c:pt>
                <c:pt idx="4208">
                  <c:v>230.29967965819699</c:v>
                </c:pt>
                <c:pt idx="4209">
                  <c:v>230.307910369583</c:v>
                </c:pt>
                <c:pt idx="4210">
                  <c:v>230.30681513994099</c:v>
                </c:pt>
                <c:pt idx="4211">
                  <c:v>230.30614941733401</c:v>
                </c:pt>
                <c:pt idx="4212">
                  <c:v>230.304632625751</c:v>
                </c:pt>
                <c:pt idx="4213">
                  <c:v>230.30701012414599</c:v>
                </c:pt>
                <c:pt idx="4214">
                  <c:v>230.31424898394599</c:v>
                </c:pt>
                <c:pt idx="4215">
                  <c:v>230.30362263614401</c:v>
                </c:pt>
                <c:pt idx="4216">
                  <c:v>230.310571361797</c:v>
                </c:pt>
                <c:pt idx="4217">
                  <c:v>230.305099813287</c:v>
                </c:pt>
                <c:pt idx="4218">
                  <c:v>230.305688607864</c:v>
                </c:pt>
                <c:pt idx="4219">
                  <c:v>230.30626856843099</c:v>
                </c:pt>
                <c:pt idx="4220">
                  <c:v>230.29881027142201</c:v>
                </c:pt>
                <c:pt idx="4221">
                  <c:v>230.302502490786</c:v>
                </c:pt>
                <c:pt idx="4222">
                  <c:v>230.31678215922901</c:v>
                </c:pt>
                <c:pt idx="4223">
                  <c:v>230.31274421637599</c:v>
                </c:pt>
                <c:pt idx="4224">
                  <c:v>230.30842607549999</c:v>
                </c:pt>
                <c:pt idx="4225">
                  <c:v>230.31004640407301</c:v>
                </c:pt>
                <c:pt idx="4226">
                  <c:v>230.30466324939201</c:v>
                </c:pt>
                <c:pt idx="4227">
                  <c:v>230.313473692229</c:v>
                </c:pt>
                <c:pt idx="4228">
                  <c:v>230.308752588229</c:v>
                </c:pt>
                <c:pt idx="4229">
                  <c:v>230.307840277297</c:v>
                </c:pt>
                <c:pt idx="4230">
                  <c:v>230.31229875709599</c:v>
                </c:pt>
                <c:pt idx="4231">
                  <c:v>230.310367015021</c:v>
                </c:pt>
                <c:pt idx="4232">
                  <c:v>230.306039469696</c:v>
                </c:pt>
                <c:pt idx="4233">
                  <c:v>230.31080069278099</c:v>
                </c:pt>
                <c:pt idx="4234">
                  <c:v>230.299698353341</c:v>
                </c:pt>
                <c:pt idx="4235">
                  <c:v>230.30524933104101</c:v>
                </c:pt>
                <c:pt idx="4236">
                  <c:v>230.30688178306599</c:v>
                </c:pt>
                <c:pt idx="4237">
                  <c:v>230.314758648371</c:v>
                </c:pt>
                <c:pt idx="4238">
                  <c:v>230.30495940192901</c:v>
                </c:pt>
                <c:pt idx="4239">
                  <c:v>230.301675787796</c:v>
                </c:pt>
                <c:pt idx="4240">
                  <c:v>230.313659732959</c:v>
                </c:pt>
                <c:pt idx="4241">
                  <c:v>230.31063858251201</c:v>
                </c:pt>
                <c:pt idx="4242">
                  <c:v>230.31332411375601</c:v>
                </c:pt>
                <c:pt idx="4243">
                  <c:v>230.31701686028899</c:v>
                </c:pt>
                <c:pt idx="4244">
                  <c:v>230.30609141435099</c:v>
                </c:pt>
                <c:pt idx="4245">
                  <c:v>230.30177372576</c:v>
                </c:pt>
                <c:pt idx="4246">
                  <c:v>230.315887658696</c:v>
                </c:pt>
                <c:pt idx="4247">
                  <c:v>230.308178901693</c:v>
                </c:pt>
                <c:pt idx="4248">
                  <c:v>230.29955449545599</c:v>
                </c:pt>
                <c:pt idx="4249">
                  <c:v>230.31244210155199</c:v>
                </c:pt>
                <c:pt idx="4250">
                  <c:v>230.30588392770801</c:v>
                </c:pt>
                <c:pt idx="4251">
                  <c:v>230.30332037325499</c:v>
                </c:pt>
                <c:pt idx="4252">
                  <c:v>230.32046510640299</c:v>
                </c:pt>
                <c:pt idx="4253">
                  <c:v>230.31380040216899</c:v>
                </c:pt>
                <c:pt idx="4254">
                  <c:v>230.312011896245</c:v>
                </c:pt>
                <c:pt idx="4255">
                  <c:v>230.294681111328</c:v>
                </c:pt>
                <c:pt idx="4256">
                  <c:v>230.30704356029199</c:v>
                </c:pt>
                <c:pt idx="4257">
                  <c:v>230.30927446055401</c:v>
                </c:pt>
                <c:pt idx="4258">
                  <c:v>230.29498901672901</c:v>
                </c:pt>
                <c:pt idx="4259">
                  <c:v>230.309073216027</c:v>
                </c:pt>
                <c:pt idx="4260">
                  <c:v>230.30603958100099</c:v>
                </c:pt>
                <c:pt idx="4261">
                  <c:v>230.30232865379199</c:v>
                </c:pt>
                <c:pt idx="4262">
                  <c:v>230.307873731234</c:v>
                </c:pt>
                <c:pt idx="4263">
                  <c:v>230.31130412479001</c:v>
                </c:pt>
                <c:pt idx="4264">
                  <c:v>230.302081434493</c:v>
                </c:pt>
                <c:pt idx="4265">
                  <c:v>230.304315242065</c:v>
                </c:pt>
                <c:pt idx="4266">
                  <c:v>230.30384225598101</c:v>
                </c:pt>
                <c:pt idx="4267">
                  <c:v>230.30601212939601</c:v>
                </c:pt>
                <c:pt idx="4268">
                  <c:v>230.30862766308601</c:v>
                </c:pt>
                <c:pt idx="4269">
                  <c:v>230.300540488948</c:v>
                </c:pt>
                <c:pt idx="4270">
                  <c:v>230.30770891908099</c:v>
                </c:pt>
                <c:pt idx="4271">
                  <c:v>230.31661401613599</c:v>
                </c:pt>
                <c:pt idx="4272">
                  <c:v>230.31359888217699</c:v>
                </c:pt>
                <c:pt idx="4273">
                  <c:v>230.31482242541799</c:v>
                </c:pt>
                <c:pt idx="4274">
                  <c:v>230.309726070133</c:v>
                </c:pt>
                <c:pt idx="4275">
                  <c:v>230.30513012260499</c:v>
                </c:pt>
                <c:pt idx="4276">
                  <c:v>230.31748707727201</c:v>
                </c:pt>
                <c:pt idx="4277">
                  <c:v>230.30816660156501</c:v>
                </c:pt>
                <c:pt idx="4278">
                  <c:v>230.304376351217</c:v>
                </c:pt>
                <c:pt idx="4279">
                  <c:v>230.312429816426</c:v>
                </c:pt>
                <c:pt idx="4280">
                  <c:v>230.308233686032</c:v>
                </c:pt>
                <c:pt idx="4281">
                  <c:v>230.30339373473601</c:v>
                </c:pt>
                <c:pt idx="4282">
                  <c:v>230.306210805348</c:v>
                </c:pt>
                <c:pt idx="4283">
                  <c:v>230.29686306676999</c:v>
                </c:pt>
                <c:pt idx="4284">
                  <c:v>230.30539267721301</c:v>
                </c:pt>
                <c:pt idx="4285">
                  <c:v>230.29584962281001</c:v>
                </c:pt>
                <c:pt idx="4286">
                  <c:v>230.306420989521</c:v>
                </c:pt>
                <c:pt idx="4287">
                  <c:v>230.309494202975</c:v>
                </c:pt>
                <c:pt idx="4288">
                  <c:v>230.30033573895801</c:v>
                </c:pt>
                <c:pt idx="4289">
                  <c:v>230.31079422993</c:v>
                </c:pt>
                <c:pt idx="4290">
                  <c:v>230.30928348405499</c:v>
                </c:pt>
                <c:pt idx="4291">
                  <c:v>230.30520043327701</c:v>
                </c:pt>
                <c:pt idx="4292">
                  <c:v>230.30869464334901</c:v>
                </c:pt>
                <c:pt idx="4293">
                  <c:v>230.30805386340799</c:v>
                </c:pt>
                <c:pt idx="4294">
                  <c:v>230.309494109962</c:v>
                </c:pt>
                <c:pt idx="4295">
                  <c:v>230.310299813287</c:v>
                </c:pt>
                <c:pt idx="4296">
                  <c:v>230.31284216732001</c:v>
                </c:pt>
                <c:pt idx="4297">
                  <c:v>230.318585229994</c:v>
                </c:pt>
                <c:pt idx="4298">
                  <c:v>230.31332104403</c:v>
                </c:pt>
                <c:pt idx="4299">
                  <c:v>230.317074875771</c:v>
                </c:pt>
                <c:pt idx="4300">
                  <c:v>230.318972978972</c:v>
                </c:pt>
                <c:pt idx="4301">
                  <c:v>230.305700749892</c:v>
                </c:pt>
                <c:pt idx="4302">
                  <c:v>230.308050674887</c:v>
                </c:pt>
                <c:pt idx="4303">
                  <c:v>230.30989111321099</c:v>
                </c:pt>
                <c:pt idx="4304">
                  <c:v>230.304190147372</c:v>
                </c:pt>
                <c:pt idx="4305">
                  <c:v>230.304245061773</c:v>
                </c:pt>
                <c:pt idx="4306">
                  <c:v>230.30602731781099</c:v>
                </c:pt>
                <c:pt idx="4307">
                  <c:v>230.30402253408701</c:v>
                </c:pt>
                <c:pt idx="4308">
                  <c:v>230.31012882702299</c:v>
                </c:pt>
                <c:pt idx="4309">
                  <c:v>230.29820869288699</c:v>
                </c:pt>
                <c:pt idx="4310">
                  <c:v>230.30309466205</c:v>
                </c:pt>
                <c:pt idx="4311">
                  <c:v>230.30783087601</c:v>
                </c:pt>
                <c:pt idx="4312">
                  <c:v>230.31093758891501</c:v>
                </c:pt>
                <c:pt idx="4313">
                  <c:v>230.303970487567</c:v>
                </c:pt>
                <c:pt idx="4314">
                  <c:v>230.309817576174</c:v>
                </c:pt>
                <c:pt idx="4315">
                  <c:v>230.30232004822301</c:v>
                </c:pt>
                <c:pt idx="4316">
                  <c:v>230.30498678761299</c:v>
                </c:pt>
                <c:pt idx="4317">
                  <c:v>230.30669883983899</c:v>
                </c:pt>
                <c:pt idx="4318">
                  <c:v>230.31027862503601</c:v>
                </c:pt>
                <c:pt idx="4319">
                  <c:v>230.31587853404599</c:v>
                </c:pt>
                <c:pt idx="4320">
                  <c:v>230.321145718201</c:v>
                </c:pt>
                <c:pt idx="4321">
                  <c:v>230.31259479209601</c:v>
                </c:pt>
                <c:pt idx="4322">
                  <c:v>230.31260698998</c:v>
                </c:pt>
                <c:pt idx="4323">
                  <c:v>230.31292733828101</c:v>
                </c:pt>
                <c:pt idx="4324">
                  <c:v>230.30776073133899</c:v>
                </c:pt>
                <c:pt idx="4325">
                  <c:v>230.30376603472601</c:v>
                </c:pt>
                <c:pt idx="4326">
                  <c:v>230.30510263890699</c:v>
                </c:pt>
                <c:pt idx="4327">
                  <c:v>230.310092611123</c:v>
                </c:pt>
                <c:pt idx="4328">
                  <c:v>230.311432122246</c:v>
                </c:pt>
                <c:pt idx="4329">
                  <c:v>230.30168469003701</c:v>
                </c:pt>
                <c:pt idx="4330">
                  <c:v>230.30083035207701</c:v>
                </c:pt>
                <c:pt idx="4331">
                  <c:v>230.30364699965199</c:v>
                </c:pt>
                <c:pt idx="4332">
                  <c:v>230.29728722919899</c:v>
                </c:pt>
                <c:pt idx="4333">
                  <c:v>230.30443791801699</c:v>
                </c:pt>
                <c:pt idx="4334">
                  <c:v>230.30820636921601</c:v>
                </c:pt>
                <c:pt idx="4335">
                  <c:v>230.30163288161401</c:v>
                </c:pt>
                <c:pt idx="4336">
                  <c:v>230.30159304153699</c:v>
                </c:pt>
                <c:pt idx="4337">
                  <c:v>230.301342902058</c:v>
                </c:pt>
                <c:pt idx="4338">
                  <c:v>230.31381560458999</c:v>
                </c:pt>
                <c:pt idx="4339">
                  <c:v>230.31466687989601</c:v>
                </c:pt>
                <c:pt idx="4340">
                  <c:v>230.31526512574499</c:v>
                </c:pt>
                <c:pt idx="4341">
                  <c:v>230.30908838748101</c:v>
                </c:pt>
                <c:pt idx="4342">
                  <c:v>230.308142255381</c:v>
                </c:pt>
                <c:pt idx="4343">
                  <c:v>230.30178845254599</c:v>
                </c:pt>
                <c:pt idx="4344">
                  <c:v>230.31038254118201</c:v>
                </c:pt>
                <c:pt idx="4345">
                  <c:v>230.31749906939299</c:v>
                </c:pt>
                <c:pt idx="4346">
                  <c:v>230.30207845566599</c:v>
                </c:pt>
                <c:pt idx="4347">
                  <c:v>230.31775216586399</c:v>
                </c:pt>
                <c:pt idx="4348">
                  <c:v>230.31139227579001</c:v>
                </c:pt>
                <c:pt idx="4349">
                  <c:v>230.293722752332</c:v>
                </c:pt>
                <c:pt idx="4350">
                  <c:v>230.30814853790901</c:v>
                </c:pt>
                <c:pt idx="4351">
                  <c:v>230.31220713866799</c:v>
                </c:pt>
                <c:pt idx="4352">
                  <c:v>230.30091593808501</c:v>
                </c:pt>
                <c:pt idx="4353">
                  <c:v>230.301730435992</c:v>
                </c:pt>
                <c:pt idx="4354">
                  <c:v>230.30649119864299</c:v>
                </c:pt>
                <c:pt idx="4355">
                  <c:v>230.29985982259001</c:v>
                </c:pt>
                <c:pt idx="4356">
                  <c:v>230.29721690656399</c:v>
                </c:pt>
                <c:pt idx="4357">
                  <c:v>230.29250512254001</c:v>
                </c:pt>
                <c:pt idx="4358">
                  <c:v>230.29936845102401</c:v>
                </c:pt>
                <c:pt idx="4359">
                  <c:v>230.296069406697</c:v>
                </c:pt>
                <c:pt idx="4360">
                  <c:v>230.30153826372501</c:v>
                </c:pt>
                <c:pt idx="4361">
                  <c:v>230.300479231184</c:v>
                </c:pt>
                <c:pt idx="4362">
                  <c:v>230.30479139387401</c:v>
                </c:pt>
                <c:pt idx="4363">
                  <c:v>230.31196299283499</c:v>
                </c:pt>
                <c:pt idx="4364">
                  <c:v>230.31659567670101</c:v>
                </c:pt>
                <c:pt idx="4365">
                  <c:v>230.31494173346201</c:v>
                </c:pt>
                <c:pt idx="4366">
                  <c:v>230.31961990885699</c:v>
                </c:pt>
                <c:pt idx="4367">
                  <c:v>230.30594805632001</c:v>
                </c:pt>
                <c:pt idx="4368">
                  <c:v>230.3066561192</c:v>
                </c:pt>
                <c:pt idx="4369">
                  <c:v>230.30825251619601</c:v>
                </c:pt>
                <c:pt idx="4370">
                  <c:v>230.30385161165199</c:v>
                </c:pt>
                <c:pt idx="4371">
                  <c:v>230.31044641989999</c:v>
                </c:pt>
                <c:pt idx="4372">
                  <c:v>230.30695839297999</c:v>
                </c:pt>
                <c:pt idx="4373">
                  <c:v>230.296542436355</c:v>
                </c:pt>
                <c:pt idx="4374">
                  <c:v>230.30997332349901</c:v>
                </c:pt>
                <c:pt idx="4375">
                  <c:v>230.29617018491001</c:v>
                </c:pt>
                <c:pt idx="4376">
                  <c:v>230.29747934046799</c:v>
                </c:pt>
                <c:pt idx="4377">
                  <c:v>230.29184584345501</c:v>
                </c:pt>
                <c:pt idx="4378">
                  <c:v>230.30397342868599</c:v>
                </c:pt>
                <c:pt idx="4379">
                  <c:v>230.29838582993301</c:v>
                </c:pt>
                <c:pt idx="4380">
                  <c:v>230.30466937499901</c:v>
                </c:pt>
                <c:pt idx="4381">
                  <c:v>230.309726208081</c:v>
                </c:pt>
                <c:pt idx="4382">
                  <c:v>230.299307465493</c:v>
                </c:pt>
                <c:pt idx="4383">
                  <c:v>230.29942044831199</c:v>
                </c:pt>
                <c:pt idx="4384">
                  <c:v>230.30038781237499</c:v>
                </c:pt>
                <c:pt idx="4385">
                  <c:v>230.30196540467301</c:v>
                </c:pt>
                <c:pt idx="4386">
                  <c:v>230.301919814895</c:v>
                </c:pt>
                <c:pt idx="4387">
                  <c:v>230.31151768769001</c:v>
                </c:pt>
                <c:pt idx="4388">
                  <c:v>230.29307590719699</c:v>
                </c:pt>
                <c:pt idx="4389">
                  <c:v>230.32100535558499</c:v>
                </c:pt>
                <c:pt idx="4390">
                  <c:v>230.317294650783</c:v>
                </c:pt>
                <c:pt idx="4391">
                  <c:v>230.31377258969999</c:v>
                </c:pt>
                <c:pt idx="4392">
                  <c:v>230.31487439095901</c:v>
                </c:pt>
                <c:pt idx="4393">
                  <c:v>230.31908608142999</c:v>
                </c:pt>
                <c:pt idx="4394">
                  <c:v>230.30889604363301</c:v>
                </c:pt>
                <c:pt idx="4395">
                  <c:v>230.30028699996399</c:v>
                </c:pt>
                <c:pt idx="4396">
                  <c:v>230.31109966741599</c:v>
                </c:pt>
                <c:pt idx="4397">
                  <c:v>230.310577458788</c:v>
                </c:pt>
                <c:pt idx="4398">
                  <c:v>230.292788718606</c:v>
                </c:pt>
                <c:pt idx="4399">
                  <c:v>230.28515029095601</c:v>
                </c:pt>
                <c:pt idx="4400">
                  <c:v>230.296759424052</c:v>
                </c:pt>
                <c:pt idx="4401">
                  <c:v>230.28627932304701</c:v>
                </c:pt>
                <c:pt idx="4402">
                  <c:v>230.30690328062801</c:v>
                </c:pt>
                <c:pt idx="4403">
                  <c:v>230.305734344309</c:v>
                </c:pt>
                <c:pt idx="4404">
                  <c:v>230.29791294406601</c:v>
                </c:pt>
                <c:pt idx="4405">
                  <c:v>230.30272528355599</c:v>
                </c:pt>
                <c:pt idx="4406">
                  <c:v>230.31543012668899</c:v>
                </c:pt>
                <c:pt idx="4407">
                  <c:v>230.30237770737801</c:v>
                </c:pt>
                <c:pt idx="4408">
                  <c:v>230.300098028316</c:v>
                </c:pt>
                <c:pt idx="4409">
                  <c:v>230.30401948377599</c:v>
                </c:pt>
                <c:pt idx="4410">
                  <c:v>230.29949678032401</c:v>
                </c:pt>
                <c:pt idx="4411">
                  <c:v>230.298065401076</c:v>
                </c:pt>
                <c:pt idx="4412">
                  <c:v>230.32151827614399</c:v>
                </c:pt>
                <c:pt idx="4413">
                  <c:v>230.30998578433801</c:v>
                </c:pt>
                <c:pt idx="4414">
                  <c:v>230.30525217971399</c:v>
                </c:pt>
                <c:pt idx="4415">
                  <c:v>230.30403165386599</c:v>
                </c:pt>
                <c:pt idx="4416">
                  <c:v>230.31551841728299</c:v>
                </c:pt>
                <c:pt idx="4417">
                  <c:v>230.29467495553899</c:v>
                </c:pt>
                <c:pt idx="4418">
                  <c:v>230.301548045788</c:v>
                </c:pt>
                <c:pt idx="4419">
                  <c:v>230.30767530950001</c:v>
                </c:pt>
                <c:pt idx="4420">
                  <c:v>230.30127579202301</c:v>
                </c:pt>
                <c:pt idx="4421">
                  <c:v>230.29499255109201</c:v>
                </c:pt>
                <c:pt idx="4422">
                  <c:v>230.29990864557101</c:v>
                </c:pt>
                <c:pt idx="4423">
                  <c:v>230.30202369270501</c:v>
                </c:pt>
                <c:pt idx="4424">
                  <c:v>230.29071996247501</c:v>
                </c:pt>
                <c:pt idx="4425">
                  <c:v>230.288314918434</c:v>
                </c:pt>
                <c:pt idx="4426">
                  <c:v>230.29829714617901</c:v>
                </c:pt>
                <c:pt idx="4427">
                  <c:v>230.29343912012499</c:v>
                </c:pt>
                <c:pt idx="4428">
                  <c:v>230.30847229437899</c:v>
                </c:pt>
                <c:pt idx="4429">
                  <c:v>230.301095973353</c:v>
                </c:pt>
                <c:pt idx="4430">
                  <c:v>230.308365111299</c:v>
                </c:pt>
                <c:pt idx="4431">
                  <c:v>230.29344809247601</c:v>
                </c:pt>
                <c:pt idx="4432">
                  <c:v>230.30652784488501</c:v>
                </c:pt>
                <c:pt idx="4433">
                  <c:v>230.316974011404</c:v>
                </c:pt>
                <c:pt idx="4434">
                  <c:v>230.30649419155</c:v>
                </c:pt>
                <c:pt idx="4435">
                  <c:v>230.30620734714299</c:v>
                </c:pt>
                <c:pt idx="4436">
                  <c:v>230.30264302485199</c:v>
                </c:pt>
                <c:pt idx="4437">
                  <c:v>230.308954372112</c:v>
                </c:pt>
                <c:pt idx="4438">
                  <c:v>230.29952400527901</c:v>
                </c:pt>
                <c:pt idx="4439">
                  <c:v>230.312817755548</c:v>
                </c:pt>
                <c:pt idx="4440">
                  <c:v>230.30232873313301</c:v>
                </c:pt>
                <c:pt idx="4441">
                  <c:v>230.29152262603299</c:v>
                </c:pt>
                <c:pt idx="4442">
                  <c:v>230.308014355898</c:v>
                </c:pt>
                <c:pt idx="4443">
                  <c:v>230.30972607192899</c:v>
                </c:pt>
                <c:pt idx="4444">
                  <c:v>230.300909523673</c:v>
                </c:pt>
                <c:pt idx="4445">
                  <c:v>230.28872712613699</c:v>
                </c:pt>
                <c:pt idx="4446">
                  <c:v>230.30749835171201</c:v>
                </c:pt>
                <c:pt idx="4447">
                  <c:v>230.29664614629499</c:v>
                </c:pt>
                <c:pt idx="4448">
                  <c:v>230.28880326313001</c:v>
                </c:pt>
                <c:pt idx="4449">
                  <c:v>230.302002035491</c:v>
                </c:pt>
                <c:pt idx="4450">
                  <c:v>230.29236161799199</c:v>
                </c:pt>
                <c:pt idx="4451">
                  <c:v>230.29358249887699</c:v>
                </c:pt>
                <c:pt idx="4452">
                  <c:v>230.293756226314</c:v>
                </c:pt>
                <c:pt idx="4453">
                  <c:v>230.30445874663701</c:v>
                </c:pt>
                <c:pt idx="4454">
                  <c:v>230.306573980465</c:v>
                </c:pt>
                <c:pt idx="4455">
                  <c:v>230.298968877704</c:v>
                </c:pt>
                <c:pt idx="4456">
                  <c:v>230.31846947311001</c:v>
                </c:pt>
                <c:pt idx="4457">
                  <c:v>230.318323042386</c:v>
                </c:pt>
                <c:pt idx="4458">
                  <c:v>230.310904130458</c:v>
                </c:pt>
                <c:pt idx="4459">
                  <c:v>230.306057933414</c:v>
                </c:pt>
                <c:pt idx="4460">
                  <c:v>230.318774622593</c:v>
                </c:pt>
                <c:pt idx="4461">
                  <c:v>230.30454428578</c:v>
                </c:pt>
                <c:pt idx="4462">
                  <c:v>230.28985948766899</c:v>
                </c:pt>
                <c:pt idx="4463">
                  <c:v>230.30550854774501</c:v>
                </c:pt>
                <c:pt idx="4464">
                  <c:v>230.30516367126401</c:v>
                </c:pt>
                <c:pt idx="4465">
                  <c:v>230.30322904915599</c:v>
                </c:pt>
                <c:pt idx="4466">
                  <c:v>230.30499284068301</c:v>
                </c:pt>
                <c:pt idx="4467">
                  <c:v>230.30834973653</c:v>
                </c:pt>
                <c:pt idx="4468">
                  <c:v>230.30851451845299</c:v>
                </c:pt>
                <c:pt idx="4469">
                  <c:v>230.29513566917299</c:v>
                </c:pt>
                <c:pt idx="4470">
                  <c:v>230.30405903837999</c:v>
                </c:pt>
                <c:pt idx="4471">
                  <c:v>230.31303415746001</c:v>
                </c:pt>
                <c:pt idx="4472">
                  <c:v>230.30292070508801</c:v>
                </c:pt>
                <c:pt idx="4473">
                  <c:v>230.290011772421</c:v>
                </c:pt>
                <c:pt idx="4474">
                  <c:v>230.30196249801801</c:v>
                </c:pt>
                <c:pt idx="4475">
                  <c:v>230.30060140201201</c:v>
                </c:pt>
                <c:pt idx="4476">
                  <c:v>230.29334117300701</c:v>
                </c:pt>
                <c:pt idx="4477">
                  <c:v>230.313455295399</c:v>
                </c:pt>
                <c:pt idx="4478">
                  <c:v>230.300860764681</c:v>
                </c:pt>
                <c:pt idx="4479">
                  <c:v>230.307407228995</c:v>
                </c:pt>
                <c:pt idx="4480">
                  <c:v>230.29499859399999</c:v>
                </c:pt>
                <c:pt idx="4481">
                  <c:v>230.31198458004801</c:v>
                </c:pt>
                <c:pt idx="4482">
                  <c:v>230.30564888689099</c:v>
                </c:pt>
                <c:pt idx="4483">
                  <c:v>230.30948496095399</c:v>
                </c:pt>
                <c:pt idx="4484">
                  <c:v>230.30063482179801</c:v>
                </c:pt>
                <c:pt idx="4485">
                  <c:v>230.30243533170099</c:v>
                </c:pt>
                <c:pt idx="4486">
                  <c:v>230.299597389056</c:v>
                </c:pt>
                <c:pt idx="4487">
                  <c:v>230.305899083664</c:v>
                </c:pt>
                <c:pt idx="4488">
                  <c:v>230.30764471213101</c:v>
                </c:pt>
                <c:pt idx="4489">
                  <c:v>230.29336888707499</c:v>
                </c:pt>
                <c:pt idx="4490">
                  <c:v>230.30423291372301</c:v>
                </c:pt>
                <c:pt idx="4491">
                  <c:v>230.293307697854</c:v>
                </c:pt>
                <c:pt idx="4492">
                  <c:v>230.285901241218</c:v>
                </c:pt>
                <c:pt idx="4493">
                  <c:v>230.29494346471199</c:v>
                </c:pt>
                <c:pt idx="4494">
                  <c:v>230.30119630745401</c:v>
                </c:pt>
                <c:pt idx="4495">
                  <c:v>230.29418341406301</c:v>
                </c:pt>
                <c:pt idx="4496">
                  <c:v>230.30769665748599</c:v>
                </c:pt>
                <c:pt idx="4497">
                  <c:v>230.30782475777301</c:v>
                </c:pt>
                <c:pt idx="4498">
                  <c:v>230.309121749805</c:v>
                </c:pt>
                <c:pt idx="4499">
                  <c:v>230.307779294478</c:v>
                </c:pt>
                <c:pt idx="4500">
                  <c:v>230.302991042032</c:v>
                </c:pt>
                <c:pt idx="4501">
                  <c:v>230.30722663329601</c:v>
                </c:pt>
                <c:pt idx="4502">
                  <c:v>230.30764475723799</c:v>
                </c:pt>
                <c:pt idx="4503">
                  <c:v>230.29956706751801</c:v>
                </c:pt>
                <c:pt idx="4504">
                  <c:v>230.30373854484401</c:v>
                </c:pt>
                <c:pt idx="4505">
                  <c:v>230.31483508824701</c:v>
                </c:pt>
                <c:pt idx="4506">
                  <c:v>230.30721744099401</c:v>
                </c:pt>
                <c:pt idx="4507">
                  <c:v>230.30336326785101</c:v>
                </c:pt>
                <c:pt idx="4508">
                  <c:v>230.30452018702201</c:v>
                </c:pt>
                <c:pt idx="4509">
                  <c:v>230.30880748836199</c:v>
                </c:pt>
                <c:pt idx="4510">
                  <c:v>230.311844288397</c:v>
                </c:pt>
                <c:pt idx="4511">
                  <c:v>230.30832830852501</c:v>
                </c:pt>
                <c:pt idx="4512">
                  <c:v>230.295441147378</c:v>
                </c:pt>
                <c:pt idx="4513">
                  <c:v>230.29907553771599</c:v>
                </c:pt>
                <c:pt idx="4514">
                  <c:v>230.31045552150499</c:v>
                </c:pt>
                <c:pt idx="4515">
                  <c:v>230.29649965137099</c:v>
                </c:pt>
                <c:pt idx="4516">
                  <c:v>230.29939583989801</c:v>
                </c:pt>
                <c:pt idx="4517">
                  <c:v>230.30732754415499</c:v>
                </c:pt>
                <c:pt idx="4518">
                  <c:v>230.29568195627201</c:v>
                </c:pt>
                <c:pt idx="4519">
                  <c:v>230.29441245782101</c:v>
                </c:pt>
                <c:pt idx="4520">
                  <c:v>230.29410106743299</c:v>
                </c:pt>
                <c:pt idx="4521">
                  <c:v>230.29572788393301</c:v>
                </c:pt>
                <c:pt idx="4522">
                  <c:v>230.302377490542</c:v>
                </c:pt>
                <c:pt idx="4523">
                  <c:v>230.307583889791</c:v>
                </c:pt>
                <c:pt idx="4524">
                  <c:v>230.308054038444</c:v>
                </c:pt>
                <c:pt idx="4525">
                  <c:v>230.31605860400299</c:v>
                </c:pt>
                <c:pt idx="4526">
                  <c:v>230.307535286914</c:v>
                </c:pt>
                <c:pt idx="4527">
                  <c:v>230.320700501819</c:v>
                </c:pt>
                <c:pt idx="4528">
                  <c:v>230.31033338352199</c:v>
                </c:pt>
                <c:pt idx="4529">
                  <c:v>230.30669279834601</c:v>
                </c:pt>
                <c:pt idx="4530">
                  <c:v>230.30684823947499</c:v>
                </c:pt>
                <c:pt idx="4531">
                  <c:v>230.311694511658</c:v>
                </c:pt>
                <c:pt idx="4532">
                  <c:v>230.30964061656499</c:v>
                </c:pt>
                <c:pt idx="4533">
                  <c:v>230.294067502633</c:v>
                </c:pt>
                <c:pt idx="4534">
                  <c:v>230.30090029055199</c:v>
                </c:pt>
                <c:pt idx="4535">
                  <c:v>230.30281078787601</c:v>
                </c:pt>
                <c:pt idx="4536">
                  <c:v>230.301831464841</c:v>
                </c:pt>
                <c:pt idx="4537">
                  <c:v>230.304461828032</c:v>
                </c:pt>
                <c:pt idx="4538">
                  <c:v>230.316293522813</c:v>
                </c:pt>
                <c:pt idx="4539">
                  <c:v>230.29473894165801</c:v>
                </c:pt>
                <c:pt idx="4540">
                  <c:v>230.307672332896</c:v>
                </c:pt>
                <c:pt idx="4541">
                  <c:v>230.31963507792</c:v>
                </c:pt>
                <c:pt idx="4542">
                  <c:v>230.304498494695</c:v>
                </c:pt>
                <c:pt idx="4543">
                  <c:v>230.31013504500299</c:v>
                </c:pt>
                <c:pt idx="4544">
                  <c:v>230.305807534823</c:v>
                </c:pt>
                <c:pt idx="4545">
                  <c:v>230.309738207918</c:v>
                </c:pt>
                <c:pt idx="4546">
                  <c:v>230.30150477519101</c:v>
                </c:pt>
                <c:pt idx="4547">
                  <c:v>230.317615011437</c:v>
                </c:pt>
                <c:pt idx="4548">
                  <c:v>230.300567859023</c:v>
                </c:pt>
                <c:pt idx="4549">
                  <c:v>230.30106210068701</c:v>
                </c:pt>
                <c:pt idx="4550">
                  <c:v>230.321038921303</c:v>
                </c:pt>
                <c:pt idx="4551">
                  <c:v>230.311990421757</c:v>
                </c:pt>
                <c:pt idx="4552">
                  <c:v>230.30555134481901</c:v>
                </c:pt>
                <c:pt idx="4553">
                  <c:v>230.302429260395</c:v>
                </c:pt>
                <c:pt idx="4554">
                  <c:v>230.31746844328799</c:v>
                </c:pt>
                <c:pt idx="4555">
                  <c:v>230.303695857691</c:v>
                </c:pt>
                <c:pt idx="4556">
                  <c:v>230.31531374028</c:v>
                </c:pt>
                <c:pt idx="4557">
                  <c:v>230.30647914519099</c:v>
                </c:pt>
                <c:pt idx="4558">
                  <c:v>230.30942694049</c:v>
                </c:pt>
                <c:pt idx="4559">
                  <c:v>230.30898136513599</c:v>
                </c:pt>
                <c:pt idx="4560">
                  <c:v>230.305001920726</c:v>
                </c:pt>
                <c:pt idx="4561">
                  <c:v>230.313287421436</c:v>
                </c:pt>
                <c:pt idx="4562">
                  <c:v>230.30795919052599</c:v>
                </c:pt>
                <c:pt idx="4563">
                  <c:v>230.30861219666301</c:v>
                </c:pt>
                <c:pt idx="4564">
                  <c:v>230.30364090827399</c:v>
                </c:pt>
                <c:pt idx="4565">
                  <c:v>230.30808718261599</c:v>
                </c:pt>
                <c:pt idx="4566">
                  <c:v>230.30022599967799</c:v>
                </c:pt>
                <c:pt idx="4567">
                  <c:v>230.30887460970999</c:v>
                </c:pt>
                <c:pt idx="4568">
                  <c:v>230.31337901582</c:v>
                </c:pt>
                <c:pt idx="4569">
                  <c:v>230.31089176838901</c:v>
                </c:pt>
                <c:pt idx="4570">
                  <c:v>230.314682173726</c:v>
                </c:pt>
                <c:pt idx="4571">
                  <c:v>230.30325640518299</c:v>
                </c:pt>
                <c:pt idx="4572">
                  <c:v>230.314547812375</c:v>
                </c:pt>
                <c:pt idx="4573">
                  <c:v>230.30860298970299</c:v>
                </c:pt>
                <c:pt idx="4574">
                  <c:v>230.31286047828601</c:v>
                </c:pt>
                <c:pt idx="4575">
                  <c:v>230.30773323152599</c:v>
                </c:pt>
                <c:pt idx="4576">
                  <c:v>230.31177065609</c:v>
                </c:pt>
                <c:pt idx="4577">
                  <c:v>230.30770265618301</c:v>
                </c:pt>
                <c:pt idx="4578">
                  <c:v>230.310699670464</c:v>
                </c:pt>
                <c:pt idx="4579">
                  <c:v>230.31057742481599</c:v>
                </c:pt>
                <c:pt idx="4580">
                  <c:v>230.31050425012</c:v>
                </c:pt>
                <c:pt idx="4581">
                  <c:v>230.30643645681101</c:v>
                </c:pt>
                <c:pt idx="4582">
                  <c:v>230.30623479792999</c:v>
                </c:pt>
                <c:pt idx="4583">
                  <c:v>230.30393375302401</c:v>
                </c:pt>
                <c:pt idx="4584">
                  <c:v>230.31011976612601</c:v>
                </c:pt>
                <c:pt idx="4585">
                  <c:v>230.306668227752</c:v>
                </c:pt>
                <c:pt idx="4586">
                  <c:v>230.30978091937499</c:v>
                </c:pt>
                <c:pt idx="4587">
                  <c:v>230.308944712255</c:v>
                </c:pt>
                <c:pt idx="4588">
                  <c:v>230.315945560637</c:v>
                </c:pt>
                <c:pt idx="4589">
                  <c:v>230.30621042398499</c:v>
                </c:pt>
                <c:pt idx="4590">
                  <c:v>230.296188553582</c:v>
                </c:pt>
                <c:pt idx="4591">
                  <c:v>230.31189595488701</c:v>
                </c:pt>
                <c:pt idx="4592">
                  <c:v>230.30213347691301</c:v>
                </c:pt>
                <c:pt idx="4593">
                  <c:v>230.313101376247</c:v>
                </c:pt>
                <c:pt idx="4594">
                  <c:v>230.305475070857</c:v>
                </c:pt>
                <c:pt idx="4595">
                  <c:v>230.30568878943501</c:v>
                </c:pt>
                <c:pt idx="4596">
                  <c:v>230.30843813825101</c:v>
                </c:pt>
                <c:pt idx="4597">
                  <c:v>230.30840763142899</c:v>
                </c:pt>
                <c:pt idx="4598">
                  <c:v>230.296426428361</c:v>
                </c:pt>
                <c:pt idx="4599">
                  <c:v>230.30166023782201</c:v>
                </c:pt>
                <c:pt idx="4600">
                  <c:v>230.317874324965</c:v>
                </c:pt>
                <c:pt idx="4601">
                  <c:v>230.307690931221</c:v>
                </c:pt>
                <c:pt idx="4602">
                  <c:v>230.311450201978</c:v>
                </c:pt>
                <c:pt idx="4603">
                  <c:v>230.30711688164001</c:v>
                </c:pt>
                <c:pt idx="4604">
                  <c:v>230.30780050553301</c:v>
                </c:pt>
                <c:pt idx="4605">
                  <c:v>230.31670533422701</c:v>
                </c:pt>
                <c:pt idx="4606">
                  <c:v>230.31450218090501</c:v>
                </c:pt>
                <c:pt idx="4607">
                  <c:v>230.30027782117901</c:v>
                </c:pt>
                <c:pt idx="4608">
                  <c:v>230.30031136653199</c:v>
                </c:pt>
                <c:pt idx="4609">
                  <c:v>230.30604581628299</c:v>
                </c:pt>
                <c:pt idx="4610">
                  <c:v>230.31154179695801</c:v>
                </c:pt>
                <c:pt idx="4611">
                  <c:v>230.30217605016301</c:v>
                </c:pt>
                <c:pt idx="4612">
                  <c:v>230.30390630225199</c:v>
                </c:pt>
                <c:pt idx="4613">
                  <c:v>230.310315081776</c:v>
                </c:pt>
                <c:pt idx="4614">
                  <c:v>230.303030885054</c:v>
                </c:pt>
                <c:pt idx="4615">
                  <c:v>230.31411754976099</c:v>
                </c:pt>
                <c:pt idx="4616">
                  <c:v>230.30602445053199</c:v>
                </c:pt>
                <c:pt idx="4617">
                  <c:v>230.305972459369</c:v>
                </c:pt>
                <c:pt idx="4618">
                  <c:v>230.30113851397101</c:v>
                </c:pt>
                <c:pt idx="4619">
                  <c:v>230.31665993690001</c:v>
                </c:pt>
                <c:pt idx="4620">
                  <c:v>230.31795365497101</c:v>
                </c:pt>
                <c:pt idx="4621">
                  <c:v>230.30876485527301</c:v>
                </c:pt>
                <c:pt idx="4622">
                  <c:v>230.30650345446401</c:v>
                </c:pt>
                <c:pt idx="4623">
                  <c:v>230.31163053493401</c:v>
                </c:pt>
                <c:pt idx="4624">
                  <c:v>230.30031444375001</c:v>
                </c:pt>
                <c:pt idx="4625">
                  <c:v>230.30134285448</c:v>
                </c:pt>
                <c:pt idx="4626">
                  <c:v>230.30510874696799</c:v>
                </c:pt>
                <c:pt idx="4627">
                  <c:v>230.30448611565001</c:v>
                </c:pt>
                <c:pt idx="4628">
                  <c:v>230.317150967034</c:v>
                </c:pt>
                <c:pt idx="4629">
                  <c:v>230.31904304254999</c:v>
                </c:pt>
                <c:pt idx="4630">
                  <c:v>230.30885940802199</c:v>
                </c:pt>
                <c:pt idx="4631">
                  <c:v>230.30242941545899</c:v>
                </c:pt>
                <c:pt idx="4632">
                  <c:v>230.31001287022801</c:v>
                </c:pt>
                <c:pt idx="4633">
                  <c:v>230.31827099512</c:v>
                </c:pt>
                <c:pt idx="4634">
                  <c:v>230.30900923855299</c:v>
                </c:pt>
                <c:pt idx="4635">
                  <c:v>230.30521882455599</c:v>
                </c:pt>
                <c:pt idx="4636">
                  <c:v>230.30532561139199</c:v>
                </c:pt>
                <c:pt idx="4637">
                  <c:v>230.308963134425</c:v>
                </c:pt>
                <c:pt idx="4638">
                  <c:v>230.30540539511301</c:v>
                </c:pt>
                <c:pt idx="4639">
                  <c:v>230.30345791949799</c:v>
                </c:pt>
                <c:pt idx="4640">
                  <c:v>230.29936534391999</c:v>
                </c:pt>
                <c:pt idx="4641">
                  <c:v>230.29624646186801</c:v>
                </c:pt>
                <c:pt idx="4642">
                  <c:v>230.31351652331901</c:v>
                </c:pt>
                <c:pt idx="4643">
                  <c:v>230.30687284499899</c:v>
                </c:pt>
                <c:pt idx="4644">
                  <c:v>230.319699335053</c:v>
                </c:pt>
                <c:pt idx="4645">
                  <c:v>230.311892855606</c:v>
                </c:pt>
                <c:pt idx="4646">
                  <c:v>230.31846628834799</c:v>
                </c:pt>
                <c:pt idx="4647">
                  <c:v>230.31616856399</c:v>
                </c:pt>
                <c:pt idx="4648">
                  <c:v>230.306088552674</c:v>
                </c:pt>
                <c:pt idx="4649">
                  <c:v>230.30286012987199</c:v>
                </c:pt>
                <c:pt idx="4650">
                  <c:v>230.30670169451901</c:v>
                </c:pt>
                <c:pt idx="4651">
                  <c:v>230.298932092039</c:v>
                </c:pt>
                <c:pt idx="4652">
                  <c:v>230.299978927821</c:v>
                </c:pt>
                <c:pt idx="4653">
                  <c:v>230.291650563297</c:v>
                </c:pt>
                <c:pt idx="4654">
                  <c:v>230.307336658948</c:v>
                </c:pt>
                <c:pt idx="4655">
                  <c:v>230.29413170135399</c:v>
                </c:pt>
                <c:pt idx="4656">
                  <c:v>230.290207041012</c:v>
                </c:pt>
                <c:pt idx="4657">
                  <c:v>230.29908457584199</c:v>
                </c:pt>
                <c:pt idx="4658">
                  <c:v>230.299191402926</c:v>
                </c:pt>
                <c:pt idx="4659">
                  <c:v>230.311087105604</c:v>
                </c:pt>
                <c:pt idx="4660">
                  <c:v>230.308023218188</c:v>
                </c:pt>
                <c:pt idx="4661">
                  <c:v>230.304345726474</c:v>
                </c:pt>
                <c:pt idx="4662">
                  <c:v>230.293988134041</c:v>
                </c:pt>
                <c:pt idx="4663">
                  <c:v>230.31203027069299</c:v>
                </c:pt>
                <c:pt idx="4664">
                  <c:v>230.31049227193901</c:v>
                </c:pt>
                <c:pt idx="4665">
                  <c:v>230.302099728564</c:v>
                </c:pt>
                <c:pt idx="4666">
                  <c:v>230.30158089045301</c:v>
                </c:pt>
                <c:pt idx="4667">
                  <c:v>230.31363839390801</c:v>
                </c:pt>
                <c:pt idx="4668">
                  <c:v>230.306954987171</c:v>
                </c:pt>
                <c:pt idx="4669">
                  <c:v>230.31566490225299</c:v>
                </c:pt>
                <c:pt idx="4670">
                  <c:v>230.31439229349701</c:v>
                </c:pt>
                <c:pt idx="4671">
                  <c:v>230.306009034786</c:v>
                </c:pt>
                <c:pt idx="4672">
                  <c:v>230.303174002578</c:v>
                </c:pt>
                <c:pt idx="4673">
                  <c:v>230.31009267780101</c:v>
                </c:pt>
                <c:pt idx="4674">
                  <c:v>230.300897263926</c:v>
                </c:pt>
                <c:pt idx="4675">
                  <c:v>230.289392302213</c:v>
                </c:pt>
                <c:pt idx="4676">
                  <c:v>230.304532106133</c:v>
                </c:pt>
                <c:pt idx="4677">
                  <c:v>230.310443136533</c:v>
                </c:pt>
                <c:pt idx="4678">
                  <c:v>230.29963998477299</c:v>
                </c:pt>
                <c:pt idx="4679">
                  <c:v>230.29052741612</c:v>
                </c:pt>
                <c:pt idx="4680">
                  <c:v>230.29875800257099</c:v>
                </c:pt>
                <c:pt idx="4681">
                  <c:v>230.30344854285701</c:v>
                </c:pt>
                <c:pt idx="4682">
                  <c:v>230.30483100326799</c:v>
                </c:pt>
                <c:pt idx="4683">
                  <c:v>230.29428136031601</c:v>
                </c:pt>
                <c:pt idx="4684">
                  <c:v>230.305310180574</c:v>
                </c:pt>
                <c:pt idx="4685">
                  <c:v>230.30423899892099</c:v>
                </c:pt>
                <c:pt idx="4686">
                  <c:v>230.31400469291799</c:v>
                </c:pt>
                <c:pt idx="4687">
                  <c:v>230.323306402469</c:v>
                </c:pt>
                <c:pt idx="4688">
                  <c:v>230.299615554626</c:v>
                </c:pt>
                <c:pt idx="4689">
                  <c:v>230.303598045234</c:v>
                </c:pt>
                <c:pt idx="4690">
                  <c:v>230.31214916806499</c:v>
                </c:pt>
                <c:pt idx="4691">
                  <c:v>230.31493230173999</c:v>
                </c:pt>
                <c:pt idx="4692">
                  <c:v>230.28967310478001</c:v>
                </c:pt>
                <c:pt idx="4693">
                  <c:v>230.30530110373701</c:v>
                </c:pt>
                <c:pt idx="4694">
                  <c:v>230.30497773069001</c:v>
                </c:pt>
                <c:pt idx="4695">
                  <c:v>230.30915229309099</c:v>
                </c:pt>
                <c:pt idx="4696">
                  <c:v>230.290231564083</c:v>
                </c:pt>
                <c:pt idx="4697">
                  <c:v>230.298495610348</c:v>
                </c:pt>
                <c:pt idx="4698">
                  <c:v>230.29295656450699</c:v>
                </c:pt>
                <c:pt idx="4699">
                  <c:v>230.30660134886301</c:v>
                </c:pt>
                <c:pt idx="4700">
                  <c:v>230.300393944055</c:v>
                </c:pt>
                <c:pt idx="4701">
                  <c:v>230.31127934929199</c:v>
                </c:pt>
                <c:pt idx="4702">
                  <c:v>230.29487314634301</c:v>
                </c:pt>
                <c:pt idx="4703">
                  <c:v>230.30880155911299</c:v>
                </c:pt>
                <c:pt idx="4704">
                  <c:v>230.307843117056</c:v>
                </c:pt>
                <c:pt idx="4705">
                  <c:v>230.30026562238001</c:v>
                </c:pt>
                <c:pt idx="4706">
                  <c:v>230.289398320765</c:v>
                </c:pt>
                <c:pt idx="4707">
                  <c:v>230.29807742377201</c:v>
                </c:pt>
                <c:pt idx="4708">
                  <c:v>230.30618601485199</c:v>
                </c:pt>
                <c:pt idx="4709">
                  <c:v>230.28857746002399</c:v>
                </c:pt>
                <c:pt idx="4710">
                  <c:v>230.302835230776</c:v>
                </c:pt>
                <c:pt idx="4711">
                  <c:v>230.30755938547799</c:v>
                </c:pt>
                <c:pt idx="4712">
                  <c:v>230.299322569693</c:v>
                </c:pt>
                <c:pt idx="4713">
                  <c:v>230.294757287306</c:v>
                </c:pt>
                <c:pt idx="4714">
                  <c:v>230.31351328960599</c:v>
                </c:pt>
                <c:pt idx="4715">
                  <c:v>230.307806432821</c:v>
                </c:pt>
                <c:pt idx="4716">
                  <c:v>230.307702691011</c:v>
                </c:pt>
                <c:pt idx="4717">
                  <c:v>230.30711375995099</c:v>
                </c:pt>
                <c:pt idx="4718">
                  <c:v>230.30500512130001</c:v>
                </c:pt>
                <c:pt idx="4719">
                  <c:v>230.29398196848899</c:v>
                </c:pt>
                <c:pt idx="4720">
                  <c:v>230.286270338441</c:v>
                </c:pt>
                <c:pt idx="4721">
                  <c:v>230.300320496582</c:v>
                </c:pt>
                <c:pt idx="4722">
                  <c:v>230.30833438941499</c:v>
                </c:pt>
                <c:pt idx="4723">
                  <c:v>230.28569949245201</c:v>
                </c:pt>
                <c:pt idx="4724">
                  <c:v>230.305322391175</c:v>
                </c:pt>
                <c:pt idx="4725">
                  <c:v>230.310571466807</c:v>
                </c:pt>
                <c:pt idx="4726">
                  <c:v>230.30006113558099</c:v>
                </c:pt>
                <c:pt idx="4727">
                  <c:v>230.295477331922</c:v>
                </c:pt>
                <c:pt idx="4728">
                  <c:v>230.29036268113001</c:v>
                </c:pt>
                <c:pt idx="4729">
                  <c:v>230.29892289461699</c:v>
                </c:pt>
                <c:pt idx="4730">
                  <c:v>230.29117139006601</c:v>
                </c:pt>
                <c:pt idx="4731">
                  <c:v>230.29650574436201</c:v>
                </c:pt>
                <c:pt idx="4732">
                  <c:v>230.30129104933999</c:v>
                </c:pt>
                <c:pt idx="4733">
                  <c:v>230.306784347796</c:v>
                </c:pt>
                <c:pt idx="4734">
                  <c:v>230.308401613619</c:v>
                </c:pt>
                <c:pt idx="4735">
                  <c:v>230.308703695579</c:v>
                </c:pt>
                <c:pt idx="4736">
                  <c:v>230.311349902968</c:v>
                </c:pt>
                <c:pt idx="4737">
                  <c:v>230.31533208651999</c:v>
                </c:pt>
                <c:pt idx="4738">
                  <c:v>230.31957727151899</c:v>
                </c:pt>
                <c:pt idx="4739">
                  <c:v>230.31042497765</c:v>
                </c:pt>
                <c:pt idx="4740">
                  <c:v>230.29827023896601</c:v>
                </c:pt>
                <c:pt idx="4741">
                  <c:v>230.31092249129901</c:v>
                </c:pt>
                <c:pt idx="4742">
                  <c:v>230.31121220262</c:v>
                </c:pt>
                <c:pt idx="4743">
                  <c:v>230.30027185890199</c:v>
                </c:pt>
                <c:pt idx="4744">
                  <c:v>230.29967356148001</c:v>
                </c:pt>
                <c:pt idx="4745">
                  <c:v>230.28661814744299</c:v>
                </c:pt>
                <c:pt idx="4746">
                  <c:v>230.300973645624</c:v>
                </c:pt>
                <c:pt idx="4747">
                  <c:v>230.29591992114001</c:v>
                </c:pt>
                <c:pt idx="4748">
                  <c:v>230.29745197582699</c:v>
                </c:pt>
                <c:pt idx="4749">
                  <c:v>230.30102259031901</c:v>
                </c:pt>
                <c:pt idx="4750">
                  <c:v>230.29565757866399</c:v>
                </c:pt>
                <c:pt idx="4751">
                  <c:v>230.311142379004</c:v>
                </c:pt>
                <c:pt idx="4752">
                  <c:v>230.31053179055701</c:v>
                </c:pt>
                <c:pt idx="4753">
                  <c:v>230.29956971892599</c:v>
                </c:pt>
                <c:pt idx="4754">
                  <c:v>230.297107322611</c:v>
                </c:pt>
                <c:pt idx="4755">
                  <c:v>230.311248942899</c:v>
                </c:pt>
                <c:pt idx="4756">
                  <c:v>230.30653094049401</c:v>
                </c:pt>
                <c:pt idx="4757">
                  <c:v>230.30830466294901</c:v>
                </c:pt>
                <c:pt idx="4758">
                  <c:v>230.303677414476</c:v>
                </c:pt>
                <c:pt idx="4759">
                  <c:v>230.31174038742799</c:v>
                </c:pt>
                <c:pt idx="4760">
                  <c:v>230.30604557335701</c:v>
                </c:pt>
                <c:pt idx="4761">
                  <c:v>230.30733958137799</c:v>
                </c:pt>
                <c:pt idx="4762">
                  <c:v>230.31033036950501</c:v>
                </c:pt>
                <c:pt idx="4763">
                  <c:v>230.305294861844</c:v>
                </c:pt>
                <c:pt idx="4764">
                  <c:v>230.30961616561601</c:v>
                </c:pt>
                <c:pt idx="4765">
                  <c:v>230.30895090016901</c:v>
                </c:pt>
                <c:pt idx="4766">
                  <c:v>230.30643667966001</c:v>
                </c:pt>
                <c:pt idx="4767">
                  <c:v>230.29769596737</c:v>
                </c:pt>
                <c:pt idx="4768">
                  <c:v>230.30486762422399</c:v>
                </c:pt>
                <c:pt idx="4769">
                  <c:v>230.30491055146501</c:v>
                </c:pt>
                <c:pt idx="4770">
                  <c:v>230.293789952064</c:v>
                </c:pt>
                <c:pt idx="4771">
                  <c:v>230.291421878119</c:v>
                </c:pt>
                <c:pt idx="4772">
                  <c:v>230.29851387910099</c:v>
                </c:pt>
                <c:pt idx="4773">
                  <c:v>230.30544452047801</c:v>
                </c:pt>
                <c:pt idx="4774">
                  <c:v>230.30247521606</c:v>
                </c:pt>
                <c:pt idx="4775">
                  <c:v>230.30146808686999</c:v>
                </c:pt>
                <c:pt idx="4776">
                  <c:v>230.309436358422</c:v>
                </c:pt>
                <c:pt idx="4777">
                  <c:v>230.31389472682099</c:v>
                </c:pt>
                <c:pt idx="4778">
                  <c:v>230.30692469148701</c:v>
                </c:pt>
                <c:pt idx="4779">
                  <c:v>230.299166978426</c:v>
                </c:pt>
                <c:pt idx="4780">
                  <c:v>230.31375145670401</c:v>
                </c:pt>
                <c:pt idx="4781">
                  <c:v>230.305877756493</c:v>
                </c:pt>
                <c:pt idx="4782">
                  <c:v>230.30489217884701</c:v>
                </c:pt>
                <c:pt idx="4783">
                  <c:v>230.30578337913599</c:v>
                </c:pt>
                <c:pt idx="4784">
                  <c:v>230.30627759602899</c:v>
                </c:pt>
                <c:pt idx="4785">
                  <c:v>230.315912010299</c:v>
                </c:pt>
                <c:pt idx="4786">
                  <c:v>230.31118788907699</c:v>
                </c:pt>
                <c:pt idx="4787">
                  <c:v>230.304660444061</c:v>
                </c:pt>
                <c:pt idx="4788">
                  <c:v>230.302499902975</c:v>
                </c:pt>
                <c:pt idx="4789">
                  <c:v>230.30360128357199</c:v>
                </c:pt>
                <c:pt idx="4790">
                  <c:v>230.31011678813201</c:v>
                </c:pt>
                <c:pt idx="4791">
                  <c:v>230.30195937467499</c:v>
                </c:pt>
                <c:pt idx="4792">
                  <c:v>230.30210286583801</c:v>
                </c:pt>
                <c:pt idx="4793">
                  <c:v>230.31167008542999</c:v>
                </c:pt>
                <c:pt idx="4794">
                  <c:v>230.307388482173</c:v>
                </c:pt>
                <c:pt idx="4795">
                  <c:v>230.30361333497299</c:v>
                </c:pt>
                <c:pt idx="4796">
                  <c:v>230.303421285155</c:v>
                </c:pt>
                <c:pt idx="4797">
                  <c:v>230.29815678350801</c:v>
                </c:pt>
                <c:pt idx="4798">
                  <c:v>230.29973450970999</c:v>
                </c:pt>
                <c:pt idx="4799">
                  <c:v>230.30116905021001</c:v>
                </c:pt>
                <c:pt idx="4800">
                  <c:v>230.30054963776499</c:v>
                </c:pt>
                <c:pt idx="4801">
                  <c:v>230.30313739597199</c:v>
                </c:pt>
                <c:pt idx="4802">
                  <c:v>230.314712569362</c:v>
                </c:pt>
                <c:pt idx="4803">
                  <c:v>230.32244874732299</c:v>
                </c:pt>
                <c:pt idx="4804">
                  <c:v>230.317944639742</c:v>
                </c:pt>
                <c:pt idx="4805">
                  <c:v>230.31350426420499</c:v>
                </c:pt>
                <c:pt idx="4806">
                  <c:v>230.321490682958</c:v>
                </c:pt>
                <c:pt idx="4807">
                  <c:v>230.32581816876501</c:v>
                </c:pt>
                <c:pt idx="4808">
                  <c:v>230.30594807025099</c:v>
                </c:pt>
                <c:pt idx="4809">
                  <c:v>230.304098535186</c:v>
                </c:pt>
                <c:pt idx="4810">
                  <c:v>230.30829485961601</c:v>
                </c:pt>
                <c:pt idx="4811">
                  <c:v>230.30140395303201</c:v>
                </c:pt>
                <c:pt idx="4812">
                  <c:v>230.30624394153901</c:v>
                </c:pt>
                <c:pt idx="4813">
                  <c:v>230.302853488761</c:v>
                </c:pt>
                <c:pt idx="4814">
                  <c:v>230.30498971146699</c:v>
                </c:pt>
                <c:pt idx="4815">
                  <c:v>230.30880144018801</c:v>
                </c:pt>
                <c:pt idx="4816">
                  <c:v>230.310925387884</c:v>
                </c:pt>
                <c:pt idx="4817">
                  <c:v>230.292343202832</c:v>
                </c:pt>
                <c:pt idx="4818">
                  <c:v>230.29923428591701</c:v>
                </c:pt>
                <c:pt idx="4819">
                  <c:v>230.30424513091401</c:v>
                </c:pt>
                <c:pt idx="4820">
                  <c:v>230.313186765175</c:v>
                </c:pt>
                <c:pt idx="4821">
                  <c:v>230.29559639143201</c:v>
                </c:pt>
                <c:pt idx="4822">
                  <c:v>230.30883195203401</c:v>
                </c:pt>
                <c:pt idx="4823">
                  <c:v>230.30861556567501</c:v>
                </c:pt>
                <c:pt idx="4824">
                  <c:v>230.306543021236</c:v>
                </c:pt>
                <c:pt idx="4825">
                  <c:v>230.30178237375699</c:v>
                </c:pt>
                <c:pt idx="4826">
                  <c:v>230.312503300419</c:v>
                </c:pt>
                <c:pt idx="4827">
                  <c:v>230.310782060089</c:v>
                </c:pt>
                <c:pt idx="4828">
                  <c:v>230.30833745697601</c:v>
                </c:pt>
                <c:pt idx="4829">
                  <c:v>230.31713264301899</c:v>
                </c:pt>
                <c:pt idx="4830">
                  <c:v>230.318707540964</c:v>
                </c:pt>
                <c:pt idx="4831">
                  <c:v>230.31749882585001</c:v>
                </c:pt>
                <c:pt idx="4832">
                  <c:v>230.326672454603</c:v>
                </c:pt>
                <c:pt idx="4833">
                  <c:v>230.3065767242</c:v>
                </c:pt>
                <c:pt idx="4834">
                  <c:v>230.30430608979</c:v>
                </c:pt>
                <c:pt idx="4835">
                  <c:v>230.307199225998</c:v>
                </c:pt>
                <c:pt idx="4836">
                  <c:v>230.31159067828</c:v>
                </c:pt>
                <c:pt idx="4837">
                  <c:v>230.301556538863</c:v>
                </c:pt>
                <c:pt idx="4838">
                  <c:v>230.307635557373</c:v>
                </c:pt>
                <c:pt idx="4839">
                  <c:v>230.30054944156899</c:v>
                </c:pt>
                <c:pt idx="4840">
                  <c:v>230.304492206731</c:v>
                </c:pt>
                <c:pt idx="4841">
                  <c:v>230.31199047224001</c:v>
                </c:pt>
                <c:pt idx="4842">
                  <c:v>230.297473311017</c:v>
                </c:pt>
                <c:pt idx="4843">
                  <c:v>230.31339749791201</c:v>
                </c:pt>
                <c:pt idx="4844">
                  <c:v>230.30728462069999</c:v>
                </c:pt>
                <c:pt idx="4845">
                  <c:v>230.29939277778999</c:v>
                </c:pt>
                <c:pt idx="4846">
                  <c:v>230.298370620512</c:v>
                </c:pt>
                <c:pt idx="4847">
                  <c:v>230.30400402871101</c:v>
                </c:pt>
                <c:pt idx="4848">
                  <c:v>230.30485250909999</c:v>
                </c:pt>
                <c:pt idx="4849">
                  <c:v>230.30486787384899</c:v>
                </c:pt>
                <c:pt idx="4850">
                  <c:v>230.312082031871</c:v>
                </c:pt>
                <c:pt idx="4851">
                  <c:v>230.30947880938999</c:v>
                </c:pt>
                <c:pt idx="4852">
                  <c:v>230.308249160835</c:v>
                </c:pt>
                <c:pt idx="4853">
                  <c:v>230.30454731409699</c:v>
                </c:pt>
                <c:pt idx="4854">
                  <c:v>230.310119810407</c:v>
                </c:pt>
                <c:pt idx="4855">
                  <c:v>230.304095675273</c:v>
                </c:pt>
                <c:pt idx="4856">
                  <c:v>230.3152346199</c:v>
                </c:pt>
                <c:pt idx="4857">
                  <c:v>230.312887758676</c:v>
                </c:pt>
                <c:pt idx="4858">
                  <c:v>230.30786141460899</c:v>
                </c:pt>
                <c:pt idx="4859">
                  <c:v>230.29927983336</c:v>
                </c:pt>
                <c:pt idx="4860">
                  <c:v>230.30201126421301</c:v>
                </c:pt>
                <c:pt idx="4861">
                  <c:v>230.31014720116701</c:v>
                </c:pt>
                <c:pt idx="4862">
                  <c:v>230.30488301391799</c:v>
                </c:pt>
                <c:pt idx="4863">
                  <c:v>230.307257396376</c:v>
                </c:pt>
                <c:pt idx="4864">
                  <c:v>230.308810548488</c:v>
                </c:pt>
                <c:pt idx="4865">
                  <c:v>230.30482801031101</c:v>
                </c:pt>
                <c:pt idx="4866">
                  <c:v>230.30952763657299</c:v>
                </c:pt>
                <c:pt idx="4867">
                  <c:v>230.307299849787</c:v>
                </c:pt>
                <c:pt idx="4868">
                  <c:v>230.30507220935701</c:v>
                </c:pt>
                <c:pt idx="4869">
                  <c:v>230.30987863333499</c:v>
                </c:pt>
                <c:pt idx="4870">
                  <c:v>230.31138018112799</c:v>
                </c:pt>
                <c:pt idx="4871">
                  <c:v>230.320941260208</c:v>
                </c:pt>
                <c:pt idx="4872">
                  <c:v>230.302050951143</c:v>
                </c:pt>
                <c:pt idx="4873">
                  <c:v>230.31395897030799</c:v>
                </c:pt>
                <c:pt idx="4874">
                  <c:v>230.31399550483499</c:v>
                </c:pt>
                <c:pt idx="4875">
                  <c:v>230.313861274651</c:v>
                </c:pt>
                <c:pt idx="4876">
                  <c:v>230.31545729283201</c:v>
                </c:pt>
                <c:pt idx="4877">
                  <c:v>230.30657387344499</c:v>
                </c:pt>
                <c:pt idx="4878">
                  <c:v>230.30470927725401</c:v>
                </c:pt>
                <c:pt idx="4879">
                  <c:v>230.30252699421601</c:v>
                </c:pt>
                <c:pt idx="4880">
                  <c:v>230.307211384098</c:v>
                </c:pt>
                <c:pt idx="4881">
                  <c:v>230.300357126732</c:v>
                </c:pt>
                <c:pt idx="4882">
                  <c:v>230.29530658757801</c:v>
                </c:pt>
                <c:pt idx="4883">
                  <c:v>230.313772666723</c:v>
                </c:pt>
                <c:pt idx="4884">
                  <c:v>230.31030015510899</c:v>
                </c:pt>
                <c:pt idx="4885">
                  <c:v>230.31111154954601</c:v>
                </c:pt>
                <c:pt idx="4886">
                  <c:v>230.300631838122</c:v>
                </c:pt>
                <c:pt idx="4887">
                  <c:v>230.30541716756699</c:v>
                </c:pt>
                <c:pt idx="4888">
                  <c:v>230.29605746901001</c:v>
                </c:pt>
                <c:pt idx="4889">
                  <c:v>230.30785543271099</c:v>
                </c:pt>
                <c:pt idx="4890">
                  <c:v>230.31297017746101</c:v>
                </c:pt>
                <c:pt idx="4891">
                  <c:v>230.30507244519401</c:v>
                </c:pt>
                <c:pt idx="4892">
                  <c:v>230.294952485875</c:v>
                </c:pt>
                <c:pt idx="4893">
                  <c:v>230.305606383721</c:v>
                </c:pt>
                <c:pt idx="4894">
                  <c:v>230.30408025295301</c:v>
                </c:pt>
                <c:pt idx="4895">
                  <c:v>230.29949655335699</c:v>
                </c:pt>
                <c:pt idx="4896">
                  <c:v>230.32167079274399</c:v>
                </c:pt>
                <c:pt idx="4897">
                  <c:v>230.31468832170501</c:v>
                </c:pt>
                <c:pt idx="4898">
                  <c:v>230.31333020846401</c:v>
                </c:pt>
                <c:pt idx="4899">
                  <c:v>230.317013799694</c:v>
                </c:pt>
                <c:pt idx="4900">
                  <c:v>230.31468219872099</c:v>
                </c:pt>
                <c:pt idx="4901">
                  <c:v>230.31081251303701</c:v>
                </c:pt>
                <c:pt idx="4902">
                  <c:v>230.311957128079</c:v>
                </c:pt>
                <c:pt idx="4903">
                  <c:v>230.309228843489</c:v>
                </c:pt>
                <c:pt idx="4904">
                  <c:v>230.305197243479</c:v>
                </c:pt>
                <c:pt idx="4905">
                  <c:v>230.308517509739</c:v>
                </c:pt>
                <c:pt idx="4906">
                  <c:v>230.31086134284399</c:v>
                </c:pt>
                <c:pt idx="4907">
                  <c:v>230.30090042054101</c:v>
                </c:pt>
                <c:pt idx="4908">
                  <c:v>230.29492199110399</c:v>
                </c:pt>
                <c:pt idx="4909">
                  <c:v>230.30900579002201</c:v>
                </c:pt>
                <c:pt idx="4910">
                  <c:v>230.29808961979899</c:v>
                </c:pt>
                <c:pt idx="4911">
                  <c:v>230.30506900541101</c:v>
                </c:pt>
                <c:pt idx="4912">
                  <c:v>230.31938178749201</c:v>
                </c:pt>
                <c:pt idx="4913">
                  <c:v>230.30904252997399</c:v>
                </c:pt>
                <c:pt idx="4914">
                  <c:v>230.29933787781201</c:v>
                </c:pt>
                <c:pt idx="4915">
                  <c:v>230.31474307337999</c:v>
                </c:pt>
                <c:pt idx="4916">
                  <c:v>230.29364330134001</c:v>
                </c:pt>
                <c:pt idx="4917">
                  <c:v>230.29659126843299</c:v>
                </c:pt>
                <c:pt idx="4918">
                  <c:v>230.30946973467499</c:v>
                </c:pt>
                <c:pt idx="4919">
                  <c:v>230.306283633059</c:v>
                </c:pt>
                <c:pt idx="4920">
                  <c:v>230.300592206472</c:v>
                </c:pt>
                <c:pt idx="4921">
                  <c:v>230.309549002452</c:v>
                </c:pt>
                <c:pt idx="4922">
                  <c:v>230.30407716250599</c:v>
                </c:pt>
                <c:pt idx="4923">
                  <c:v>230.31457835177599</c:v>
                </c:pt>
                <c:pt idx="4924">
                  <c:v>230.32245193671801</c:v>
                </c:pt>
                <c:pt idx="4925">
                  <c:v>230.30657050992301</c:v>
                </c:pt>
                <c:pt idx="4926">
                  <c:v>230.31057749362199</c:v>
                </c:pt>
                <c:pt idx="4927">
                  <c:v>230.301141614009</c:v>
                </c:pt>
                <c:pt idx="4928">
                  <c:v>230.30665620594601</c:v>
                </c:pt>
                <c:pt idx="4929">
                  <c:v>230.30574960998001</c:v>
                </c:pt>
                <c:pt idx="4930">
                  <c:v>230.29835226386899</c:v>
                </c:pt>
                <c:pt idx="4931">
                  <c:v>230.30263771697699</c:v>
                </c:pt>
                <c:pt idx="4932">
                  <c:v>230.305258413123</c:v>
                </c:pt>
                <c:pt idx="4933">
                  <c:v>230.29902359063999</c:v>
                </c:pt>
                <c:pt idx="4934">
                  <c:v>230.30061971688301</c:v>
                </c:pt>
                <c:pt idx="4935">
                  <c:v>230.302557775628</c:v>
                </c:pt>
                <c:pt idx="4936">
                  <c:v>230.30172780496</c:v>
                </c:pt>
                <c:pt idx="4937">
                  <c:v>230.30211818605599</c:v>
                </c:pt>
                <c:pt idx="4938">
                  <c:v>230.30605475383899</c:v>
                </c:pt>
                <c:pt idx="4939">
                  <c:v>230.31160615371701</c:v>
                </c:pt>
                <c:pt idx="4940">
                  <c:v>230.309997586809</c:v>
                </c:pt>
                <c:pt idx="4941">
                  <c:v>230.31250010178201</c:v>
                </c:pt>
                <c:pt idx="4942">
                  <c:v>230.311077983605</c:v>
                </c:pt>
                <c:pt idx="4943">
                  <c:v>230.30844435526399</c:v>
                </c:pt>
                <c:pt idx="4944">
                  <c:v>230.31472171064701</c:v>
                </c:pt>
                <c:pt idx="4945">
                  <c:v>230.316110326802</c:v>
                </c:pt>
                <c:pt idx="4946">
                  <c:v>230.30089130287899</c:v>
                </c:pt>
                <c:pt idx="4947">
                  <c:v>230.30246592669499</c:v>
                </c:pt>
                <c:pt idx="4948">
                  <c:v>230.30826754588699</c:v>
                </c:pt>
                <c:pt idx="4949">
                  <c:v>230.31497829323899</c:v>
                </c:pt>
                <c:pt idx="4950">
                  <c:v>230.30312520927799</c:v>
                </c:pt>
                <c:pt idx="4951">
                  <c:v>230.312680289306</c:v>
                </c:pt>
                <c:pt idx="4952">
                  <c:v>230.31208805294</c:v>
                </c:pt>
                <c:pt idx="4953">
                  <c:v>230.304147355803</c:v>
                </c:pt>
                <c:pt idx="4954">
                  <c:v>230.30603642647699</c:v>
                </c:pt>
                <c:pt idx="4955">
                  <c:v>230.30633864663099</c:v>
                </c:pt>
                <c:pt idx="4956">
                  <c:v>230.30097973540799</c:v>
                </c:pt>
                <c:pt idx="4957">
                  <c:v>230.302749683895</c:v>
                </c:pt>
                <c:pt idx="4958">
                  <c:v>230.30407117273299</c:v>
                </c:pt>
                <c:pt idx="4959">
                  <c:v>230.31224678259301</c:v>
                </c:pt>
                <c:pt idx="4960">
                  <c:v>230.306762722889</c:v>
                </c:pt>
                <c:pt idx="4961">
                  <c:v>230.300290179179</c:v>
                </c:pt>
                <c:pt idx="4962">
                  <c:v>230.30069930627499</c:v>
                </c:pt>
                <c:pt idx="4963">
                  <c:v>230.312268208934</c:v>
                </c:pt>
                <c:pt idx="4964">
                  <c:v>230.299579369767</c:v>
                </c:pt>
                <c:pt idx="4965">
                  <c:v>230.317312668216</c:v>
                </c:pt>
                <c:pt idx="4966">
                  <c:v>230.30596017170001</c:v>
                </c:pt>
                <c:pt idx="4967">
                  <c:v>230.30868233747699</c:v>
                </c:pt>
                <c:pt idx="4968">
                  <c:v>230.30455941804999</c:v>
                </c:pt>
                <c:pt idx="4969">
                  <c:v>230.31427017681401</c:v>
                </c:pt>
                <c:pt idx="4970">
                  <c:v>230.299502767555</c:v>
                </c:pt>
                <c:pt idx="4971">
                  <c:v>230.30867948165999</c:v>
                </c:pt>
                <c:pt idx="4972">
                  <c:v>230.29505952776901</c:v>
                </c:pt>
                <c:pt idx="4973">
                  <c:v>230.31398662112699</c:v>
                </c:pt>
                <c:pt idx="4974">
                  <c:v>230.29969212504</c:v>
                </c:pt>
                <c:pt idx="4975">
                  <c:v>230.29942972199299</c:v>
                </c:pt>
                <c:pt idx="4976">
                  <c:v>230.31120313536499</c:v>
                </c:pt>
                <c:pt idx="4977">
                  <c:v>230.30918927314599</c:v>
                </c:pt>
                <c:pt idx="4978">
                  <c:v>230.29926457780201</c:v>
                </c:pt>
                <c:pt idx="4979">
                  <c:v>230.310433993673</c:v>
                </c:pt>
                <c:pt idx="4980">
                  <c:v>230.30341511831</c:v>
                </c:pt>
                <c:pt idx="4981">
                  <c:v>230.295447043194</c:v>
                </c:pt>
                <c:pt idx="4982">
                  <c:v>230.29923724161799</c:v>
                </c:pt>
                <c:pt idx="4983">
                  <c:v>230.31178317884701</c:v>
                </c:pt>
                <c:pt idx="4984">
                  <c:v>230.29459928337801</c:v>
                </c:pt>
                <c:pt idx="4985">
                  <c:v>230.303952387137</c:v>
                </c:pt>
                <c:pt idx="4986">
                  <c:v>230.311264398871</c:v>
                </c:pt>
                <c:pt idx="4987">
                  <c:v>230.32099654163</c:v>
                </c:pt>
                <c:pt idx="4988">
                  <c:v>230.32004715621801</c:v>
                </c:pt>
                <c:pt idx="4989">
                  <c:v>230.30838025690099</c:v>
                </c:pt>
                <c:pt idx="4990">
                  <c:v>230.31284194675399</c:v>
                </c:pt>
                <c:pt idx="4991">
                  <c:v>230.31104131309101</c:v>
                </c:pt>
                <c:pt idx="4992">
                  <c:v>230.29893521375001</c:v>
                </c:pt>
                <c:pt idx="4993">
                  <c:v>230.30783704932301</c:v>
                </c:pt>
                <c:pt idx="4994">
                  <c:v>230.30679084074501</c:v>
                </c:pt>
                <c:pt idx="4995">
                  <c:v>230.30879830687201</c:v>
                </c:pt>
                <c:pt idx="4996">
                  <c:v>230.31507274905701</c:v>
                </c:pt>
                <c:pt idx="4997">
                  <c:v>230.298654539399</c:v>
                </c:pt>
                <c:pt idx="4998">
                  <c:v>230.29646934778</c:v>
                </c:pt>
                <c:pt idx="4999">
                  <c:v>230.303207575442</c:v>
                </c:pt>
                <c:pt idx="5000">
                  <c:v>230.305697700064</c:v>
                </c:pt>
                <c:pt idx="5001">
                  <c:v>230.302908667531</c:v>
                </c:pt>
                <c:pt idx="5002">
                  <c:v>230.29721078021501</c:v>
                </c:pt>
                <c:pt idx="5003">
                  <c:v>230.30932032130301</c:v>
                </c:pt>
                <c:pt idx="5004">
                  <c:v>230.30315258042901</c:v>
                </c:pt>
                <c:pt idx="5005">
                  <c:v>230.28800364579399</c:v>
                </c:pt>
                <c:pt idx="5006">
                  <c:v>230.303155536849</c:v>
                </c:pt>
                <c:pt idx="5007">
                  <c:v>230.30586559356999</c:v>
                </c:pt>
                <c:pt idx="5008">
                  <c:v>230.29832178268799</c:v>
                </c:pt>
                <c:pt idx="5009">
                  <c:v>230.313864170382</c:v>
                </c:pt>
                <c:pt idx="5010">
                  <c:v>230.300485363056</c:v>
                </c:pt>
                <c:pt idx="5011">
                  <c:v>230.29760162478601</c:v>
                </c:pt>
                <c:pt idx="5012">
                  <c:v>230.299127270127</c:v>
                </c:pt>
                <c:pt idx="5013">
                  <c:v>230.299957501075</c:v>
                </c:pt>
                <c:pt idx="5014">
                  <c:v>230.311117675682</c:v>
                </c:pt>
                <c:pt idx="5015">
                  <c:v>230.296429525598</c:v>
                </c:pt>
                <c:pt idx="5016">
                  <c:v>230.304232905156</c:v>
                </c:pt>
                <c:pt idx="5017">
                  <c:v>230.304797659343</c:v>
                </c:pt>
                <c:pt idx="5018">
                  <c:v>230.300348098917</c:v>
                </c:pt>
                <c:pt idx="5019">
                  <c:v>230.305761825834</c:v>
                </c:pt>
                <c:pt idx="5020">
                  <c:v>230.30262453281199</c:v>
                </c:pt>
                <c:pt idx="5021">
                  <c:v>230.29807439969301</c:v>
                </c:pt>
                <c:pt idx="5022">
                  <c:v>230.307987059715</c:v>
                </c:pt>
                <c:pt idx="5023">
                  <c:v>230.294287465396</c:v>
                </c:pt>
                <c:pt idx="5024">
                  <c:v>230.294885426321</c:v>
                </c:pt>
                <c:pt idx="5025">
                  <c:v>230.29894728351201</c:v>
                </c:pt>
                <c:pt idx="5026">
                  <c:v>230.294213931272</c:v>
                </c:pt>
                <c:pt idx="5027">
                  <c:v>230.303888060285</c:v>
                </c:pt>
                <c:pt idx="5028">
                  <c:v>230.29476015308401</c:v>
                </c:pt>
                <c:pt idx="5029">
                  <c:v>230.29503796650999</c:v>
                </c:pt>
                <c:pt idx="5030">
                  <c:v>230.30957045935</c:v>
                </c:pt>
                <c:pt idx="5031">
                  <c:v>230.30808117378101</c:v>
                </c:pt>
                <c:pt idx="5032">
                  <c:v>230.29913653994601</c:v>
                </c:pt>
                <c:pt idx="5033">
                  <c:v>230.30343945470801</c:v>
                </c:pt>
                <c:pt idx="5034">
                  <c:v>230.29971639722299</c:v>
                </c:pt>
                <c:pt idx="5035">
                  <c:v>230.31423047156599</c:v>
                </c:pt>
                <c:pt idx="5036">
                  <c:v>230.30185565110801</c:v>
                </c:pt>
                <c:pt idx="5037">
                  <c:v>230.31258853228101</c:v>
                </c:pt>
                <c:pt idx="5038">
                  <c:v>230.29728421007499</c:v>
                </c:pt>
                <c:pt idx="5039">
                  <c:v>230.29754956379901</c:v>
                </c:pt>
                <c:pt idx="5040">
                  <c:v>230.298251590338</c:v>
                </c:pt>
                <c:pt idx="5041">
                  <c:v>230.307928546591</c:v>
                </c:pt>
                <c:pt idx="5042">
                  <c:v>230.29396074988199</c:v>
                </c:pt>
                <c:pt idx="5043">
                  <c:v>230.30311898122099</c:v>
                </c:pt>
                <c:pt idx="5044">
                  <c:v>230.30657380614801</c:v>
                </c:pt>
                <c:pt idx="5045">
                  <c:v>230.29972852709099</c:v>
                </c:pt>
                <c:pt idx="5046">
                  <c:v>230.30051284519399</c:v>
                </c:pt>
                <c:pt idx="5047">
                  <c:v>230.30776695260499</c:v>
                </c:pt>
                <c:pt idx="5048">
                  <c:v>230.30166939470701</c:v>
                </c:pt>
                <c:pt idx="5049">
                  <c:v>230.28999041104501</c:v>
                </c:pt>
                <c:pt idx="5050">
                  <c:v>230.297503696414</c:v>
                </c:pt>
                <c:pt idx="5051">
                  <c:v>230.30220958776701</c:v>
                </c:pt>
                <c:pt idx="5052">
                  <c:v>230.29928895753599</c:v>
                </c:pt>
                <c:pt idx="5053">
                  <c:v>230.30579542102501</c:v>
                </c:pt>
                <c:pt idx="5054">
                  <c:v>230.296551534477</c:v>
                </c:pt>
                <c:pt idx="5055">
                  <c:v>230.29770510042101</c:v>
                </c:pt>
                <c:pt idx="5056">
                  <c:v>230.30734268524199</c:v>
                </c:pt>
                <c:pt idx="5057">
                  <c:v>230.305453814522</c:v>
                </c:pt>
                <c:pt idx="5058">
                  <c:v>230.30908222371201</c:v>
                </c:pt>
                <c:pt idx="5059">
                  <c:v>230.301513894301</c:v>
                </c:pt>
                <c:pt idx="5060">
                  <c:v>230.316260046889</c:v>
                </c:pt>
                <c:pt idx="5061">
                  <c:v>230.31479204815099</c:v>
                </c:pt>
                <c:pt idx="5062">
                  <c:v>230.30347305478301</c:v>
                </c:pt>
                <c:pt idx="5063">
                  <c:v>230.311367895671</c:v>
                </c:pt>
                <c:pt idx="5064">
                  <c:v>230.29948755852101</c:v>
                </c:pt>
                <c:pt idx="5065">
                  <c:v>230.303936924026</c:v>
                </c:pt>
                <c:pt idx="5066">
                  <c:v>230.30280489854201</c:v>
                </c:pt>
                <c:pt idx="5067">
                  <c:v>230.29929227444401</c:v>
                </c:pt>
                <c:pt idx="5068">
                  <c:v>230.29559043798801</c:v>
                </c:pt>
                <c:pt idx="5069">
                  <c:v>230.311117642494</c:v>
                </c:pt>
                <c:pt idx="5070">
                  <c:v>230.30029923119901</c:v>
                </c:pt>
                <c:pt idx="5071">
                  <c:v>230.301287967897</c:v>
                </c:pt>
                <c:pt idx="5072">
                  <c:v>230.308667017038</c:v>
                </c:pt>
                <c:pt idx="5073">
                  <c:v>230.30586878386001</c:v>
                </c:pt>
                <c:pt idx="5074">
                  <c:v>230.31598832620301</c:v>
                </c:pt>
                <c:pt idx="5075">
                  <c:v>230.309240775918</c:v>
                </c:pt>
                <c:pt idx="5076">
                  <c:v>230.30316174427401</c:v>
                </c:pt>
                <c:pt idx="5077">
                  <c:v>230.30704659119601</c:v>
                </c:pt>
                <c:pt idx="5078">
                  <c:v>230.308142204593</c:v>
                </c:pt>
                <c:pt idx="5079">
                  <c:v>230.30532839939301</c:v>
                </c:pt>
                <c:pt idx="5080">
                  <c:v>230.30256367229001</c:v>
                </c:pt>
                <c:pt idx="5081">
                  <c:v>230.30620428893201</c:v>
                </c:pt>
                <c:pt idx="5082">
                  <c:v>230.30006417294999</c:v>
                </c:pt>
                <c:pt idx="5083">
                  <c:v>230.316900678731</c:v>
                </c:pt>
                <c:pt idx="5084">
                  <c:v>230.30884432310901</c:v>
                </c:pt>
                <c:pt idx="5085">
                  <c:v>230.31292740907901</c:v>
                </c:pt>
                <c:pt idx="5086">
                  <c:v>230.32253442211899</c:v>
                </c:pt>
                <c:pt idx="5087">
                  <c:v>230.313885716306</c:v>
                </c:pt>
                <c:pt idx="5088">
                  <c:v>230.31705019641399</c:v>
                </c:pt>
                <c:pt idx="5089">
                  <c:v>230.302459767485</c:v>
                </c:pt>
                <c:pt idx="5090">
                  <c:v>230.308673226829</c:v>
                </c:pt>
                <c:pt idx="5091">
                  <c:v>230.30697938423501</c:v>
                </c:pt>
                <c:pt idx="5092">
                  <c:v>230.30513935048501</c:v>
                </c:pt>
                <c:pt idx="5093">
                  <c:v>230.30195638753901</c:v>
                </c:pt>
                <c:pt idx="5094">
                  <c:v>230.29759534610201</c:v>
                </c:pt>
                <c:pt idx="5095">
                  <c:v>230.31179217926601</c:v>
                </c:pt>
                <c:pt idx="5096">
                  <c:v>230.30850251897101</c:v>
                </c:pt>
                <c:pt idx="5097">
                  <c:v>230.305636732225</c:v>
                </c:pt>
                <c:pt idx="5098">
                  <c:v>230.30112925819901</c:v>
                </c:pt>
                <c:pt idx="5099">
                  <c:v>230.299603318701</c:v>
                </c:pt>
                <c:pt idx="5100">
                  <c:v>230.30441614816499</c:v>
                </c:pt>
                <c:pt idx="5101">
                  <c:v>230.30195931982601</c:v>
                </c:pt>
                <c:pt idx="5102">
                  <c:v>230.318417479305</c:v>
                </c:pt>
                <c:pt idx="5103">
                  <c:v>230.305896239492</c:v>
                </c:pt>
                <c:pt idx="5104">
                  <c:v>230.309457577008</c:v>
                </c:pt>
                <c:pt idx="5105">
                  <c:v>230.30081493932201</c:v>
                </c:pt>
                <c:pt idx="5106">
                  <c:v>230.31707774162501</c:v>
                </c:pt>
                <c:pt idx="5107">
                  <c:v>230.30126358530299</c:v>
                </c:pt>
                <c:pt idx="5108">
                  <c:v>230.29978946232299</c:v>
                </c:pt>
                <c:pt idx="5109">
                  <c:v>230.306177101082</c:v>
                </c:pt>
                <c:pt idx="5110">
                  <c:v>230.30521853891301</c:v>
                </c:pt>
                <c:pt idx="5111">
                  <c:v>230.31394379331499</c:v>
                </c:pt>
                <c:pt idx="5112">
                  <c:v>230.31024182279199</c:v>
                </c:pt>
                <c:pt idx="5113">
                  <c:v>230.302054035618</c:v>
                </c:pt>
                <c:pt idx="5114">
                  <c:v>230.31744403766399</c:v>
                </c:pt>
                <c:pt idx="5115">
                  <c:v>230.31166696851099</c:v>
                </c:pt>
                <c:pt idx="5116">
                  <c:v>230.30127904782501</c:v>
                </c:pt>
                <c:pt idx="5117">
                  <c:v>230.31502691809399</c:v>
                </c:pt>
                <c:pt idx="5118">
                  <c:v>230.30851758147301</c:v>
                </c:pt>
                <c:pt idx="5119">
                  <c:v>230.31130150139401</c:v>
                </c:pt>
                <c:pt idx="5120">
                  <c:v>230.30448951395201</c:v>
                </c:pt>
                <c:pt idx="5121">
                  <c:v>230.29807461548401</c:v>
                </c:pt>
                <c:pt idx="5122">
                  <c:v>230.31491108845501</c:v>
                </c:pt>
                <c:pt idx="5123">
                  <c:v>230.30436120606799</c:v>
                </c:pt>
                <c:pt idx="5124">
                  <c:v>230.30475782986301</c:v>
                </c:pt>
                <c:pt idx="5125">
                  <c:v>230.31191722320401</c:v>
                </c:pt>
                <c:pt idx="5126">
                  <c:v>230.30775774899999</c:v>
                </c:pt>
                <c:pt idx="5127">
                  <c:v>230.311819613159</c:v>
                </c:pt>
                <c:pt idx="5128">
                  <c:v>230.31051346506899</c:v>
                </c:pt>
                <c:pt idx="5129">
                  <c:v>230.313434064159</c:v>
                </c:pt>
                <c:pt idx="5130">
                  <c:v>230.31547266354301</c:v>
                </c:pt>
                <c:pt idx="5131">
                  <c:v>230.31225900225101</c:v>
                </c:pt>
                <c:pt idx="5132">
                  <c:v>230.31356227092999</c:v>
                </c:pt>
                <c:pt idx="5133">
                  <c:v>230.30805382560999</c:v>
                </c:pt>
                <c:pt idx="5134">
                  <c:v>230.30028407837401</c:v>
                </c:pt>
                <c:pt idx="5135">
                  <c:v>230.31601905114101</c:v>
                </c:pt>
                <c:pt idx="5136">
                  <c:v>230.32317212275001</c:v>
                </c:pt>
                <c:pt idx="5137">
                  <c:v>230.314276263127</c:v>
                </c:pt>
                <c:pt idx="5138">
                  <c:v>230.31319283555399</c:v>
                </c:pt>
                <c:pt idx="5139">
                  <c:v>230.312466453209</c:v>
                </c:pt>
                <c:pt idx="5140">
                  <c:v>230.312335286409</c:v>
                </c:pt>
                <c:pt idx="5141">
                  <c:v>230.31144724539499</c:v>
                </c:pt>
                <c:pt idx="5142">
                  <c:v>230.31064163200199</c:v>
                </c:pt>
                <c:pt idx="5143">
                  <c:v>230.30463262055699</c:v>
                </c:pt>
                <c:pt idx="5144">
                  <c:v>230.31355037780699</c:v>
                </c:pt>
                <c:pt idx="5145">
                  <c:v>230.30612511604201</c:v>
                </c:pt>
                <c:pt idx="5146">
                  <c:v>230.309680341904</c:v>
                </c:pt>
                <c:pt idx="5147">
                  <c:v>230.29611231536799</c:v>
                </c:pt>
                <c:pt idx="5148">
                  <c:v>230.30738224478199</c:v>
                </c:pt>
                <c:pt idx="5149">
                  <c:v>230.31502709517599</c:v>
                </c:pt>
                <c:pt idx="5150">
                  <c:v>230.310962078545</c:v>
                </c:pt>
                <c:pt idx="5151">
                  <c:v>230.32191814698101</c:v>
                </c:pt>
                <c:pt idx="5152">
                  <c:v>230.324280070208</c:v>
                </c:pt>
                <c:pt idx="5153">
                  <c:v>230.326336937219</c:v>
                </c:pt>
                <c:pt idx="5154">
                  <c:v>230.32088325941501</c:v>
                </c:pt>
                <c:pt idx="5155">
                  <c:v>230.31490188549</c:v>
                </c:pt>
                <c:pt idx="5156">
                  <c:v>230.308081407711</c:v>
                </c:pt>
                <c:pt idx="5157">
                  <c:v>230.31542981845999</c:v>
                </c:pt>
                <c:pt idx="5158">
                  <c:v>230.30555421877801</c:v>
                </c:pt>
                <c:pt idx="5159">
                  <c:v>230.30022592864199</c:v>
                </c:pt>
                <c:pt idx="5160">
                  <c:v>230.313812765866</c:v>
                </c:pt>
                <c:pt idx="5161">
                  <c:v>230.30075408420601</c:v>
                </c:pt>
                <c:pt idx="5162">
                  <c:v>230.305664319345</c:v>
                </c:pt>
                <c:pt idx="5163">
                  <c:v>230.31590901064499</c:v>
                </c:pt>
                <c:pt idx="5164">
                  <c:v>230.31077960635801</c:v>
                </c:pt>
                <c:pt idx="5165">
                  <c:v>230.30723897566699</c:v>
                </c:pt>
                <c:pt idx="5166">
                  <c:v>230.316263074982</c:v>
                </c:pt>
                <c:pt idx="5167">
                  <c:v>230.307232920714</c:v>
                </c:pt>
                <c:pt idx="5168">
                  <c:v>230.30635088311399</c:v>
                </c:pt>
                <c:pt idx="5169">
                  <c:v>230.30814516059499</c:v>
                </c:pt>
                <c:pt idx="5170">
                  <c:v>230.30873117852701</c:v>
                </c:pt>
                <c:pt idx="5171">
                  <c:v>230.31486823537</c:v>
                </c:pt>
                <c:pt idx="5172">
                  <c:v>230.31068453673601</c:v>
                </c:pt>
                <c:pt idx="5173">
                  <c:v>230.316345274193</c:v>
                </c:pt>
                <c:pt idx="5174">
                  <c:v>230.314679251396</c:v>
                </c:pt>
                <c:pt idx="5175">
                  <c:v>230.30526462079899</c:v>
                </c:pt>
                <c:pt idx="5176">
                  <c:v>230.32033707976299</c:v>
                </c:pt>
                <c:pt idx="5177">
                  <c:v>230.316723668859</c:v>
                </c:pt>
                <c:pt idx="5178">
                  <c:v>230.31631779709599</c:v>
                </c:pt>
                <c:pt idx="5179">
                  <c:v>230.31499341035601</c:v>
                </c:pt>
                <c:pt idx="5180">
                  <c:v>230.31611053856699</c:v>
                </c:pt>
                <c:pt idx="5181">
                  <c:v>230.31814275915599</c:v>
                </c:pt>
                <c:pt idx="5182">
                  <c:v>230.30642095290099</c:v>
                </c:pt>
                <c:pt idx="5183">
                  <c:v>230.30992138695899</c:v>
                </c:pt>
                <c:pt idx="5184">
                  <c:v>230.313522575815</c:v>
                </c:pt>
                <c:pt idx="5185">
                  <c:v>230.306823888574</c:v>
                </c:pt>
                <c:pt idx="5186">
                  <c:v>230.303579735011</c:v>
                </c:pt>
                <c:pt idx="5187">
                  <c:v>230.31017464169199</c:v>
                </c:pt>
                <c:pt idx="5188">
                  <c:v>230.30298181398001</c:v>
                </c:pt>
                <c:pt idx="5189">
                  <c:v>230.31154482393001</c:v>
                </c:pt>
                <c:pt idx="5190">
                  <c:v>230.31278998202899</c:v>
                </c:pt>
                <c:pt idx="5191">
                  <c:v>230.31225895141199</c:v>
                </c:pt>
                <c:pt idx="5192">
                  <c:v>230.306204293371</c:v>
                </c:pt>
                <c:pt idx="5193">
                  <c:v>230.317926058842</c:v>
                </c:pt>
                <c:pt idx="5194">
                  <c:v>230.30918287525901</c:v>
                </c:pt>
                <c:pt idx="5195">
                  <c:v>230.30825218238101</c:v>
                </c:pt>
                <c:pt idx="5196">
                  <c:v>230.313388808779</c:v>
                </c:pt>
                <c:pt idx="5197">
                  <c:v>230.32206733067599</c:v>
                </c:pt>
                <c:pt idx="5198">
                  <c:v>230.31042796281201</c:v>
                </c:pt>
                <c:pt idx="5199">
                  <c:v>230.311060429489</c:v>
                </c:pt>
                <c:pt idx="5200">
                  <c:v>230.31936044922199</c:v>
                </c:pt>
                <c:pt idx="5201">
                  <c:v>230.31557936509401</c:v>
                </c:pt>
                <c:pt idx="5202">
                  <c:v>230.30003987508499</c:v>
                </c:pt>
                <c:pt idx="5203">
                  <c:v>230.31251840241899</c:v>
                </c:pt>
                <c:pt idx="5204">
                  <c:v>230.31140755082399</c:v>
                </c:pt>
                <c:pt idx="5205">
                  <c:v>230.30371711664699</c:v>
                </c:pt>
                <c:pt idx="5206">
                  <c:v>230.304907271236</c:v>
                </c:pt>
                <c:pt idx="5207">
                  <c:v>230.30259723632199</c:v>
                </c:pt>
                <c:pt idx="5208">
                  <c:v>230.314642534363</c:v>
                </c:pt>
                <c:pt idx="5209">
                  <c:v>230.29797373333</c:v>
                </c:pt>
                <c:pt idx="5210">
                  <c:v>230.305734436721</c:v>
                </c:pt>
                <c:pt idx="5211">
                  <c:v>230.31328436480899</c:v>
                </c:pt>
                <c:pt idx="5212">
                  <c:v>230.30535922840801</c:v>
                </c:pt>
                <c:pt idx="5213">
                  <c:v>230.29776331287201</c:v>
                </c:pt>
                <c:pt idx="5214">
                  <c:v>230.314782919241</c:v>
                </c:pt>
                <c:pt idx="5215">
                  <c:v>230.301568801607</c:v>
                </c:pt>
                <c:pt idx="5216">
                  <c:v>230.31370255973101</c:v>
                </c:pt>
                <c:pt idx="5217">
                  <c:v>230.309796397767</c:v>
                </c:pt>
                <c:pt idx="5218">
                  <c:v>230.29321927282299</c:v>
                </c:pt>
                <c:pt idx="5219">
                  <c:v>230.30961915406201</c:v>
                </c:pt>
                <c:pt idx="5220">
                  <c:v>230.31478595179499</c:v>
                </c:pt>
                <c:pt idx="5221">
                  <c:v>230.30873115223099</c:v>
                </c:pt>
                <c:pt idx="5222">
                  <c:v>230.317095999142</c:v>
                </c:pt>
                <c:pt idx="5223">
                  <c:v>230.31465466738101</c:v>
                </c:pt>
                <c:pt idx="5224">
                  <c:v>230.30925002603701</c:v>
                </c:pt>
                <c:pt idx="5225">
                  <c:v>230.30379350232201</c:v>
                </c:pt>
                <c:pt idx="5226">
                  <c:v>230.29732063297999</c:v>
                </c:pt>
                <c:pt idx="5227">
                  <c:v>230.306186174967</c:v>
                </c:pt>
                <c:pt idx="5228">
                  <c:v>230.31281143623801</c:v>
                </c:pt>
                <c:pt idx="5229">
                  <c:v>230.30081494151699</c:v>
                </c:pt>
                <c:pt idx="5230">
                  <c:v>230.314013815885</c:v>
                </c:pt>
                <c:pt idx="5231">
                  <c:v>230.303695777966</c:v>
                </c:pt>
                <c:pt idx="5232">
                  <c:v>230.30489199421299</c:v>
                </c:pt>
                <c:pt idx="5233">
                  <c:v>230.29768071318401</c:v>
                </c:pt>
                <c:pt idx="5234">
                  <c:v>230.30699479650099</c:v>
                </c:pt>
                <c:pt idx="5235">
                  <c:v>230.300720379349</c:v>
                </c:pt>
                <c:pt idx="5236">
                  <c:v>230.29786999840499</c:v>
                </c:pt>
                <c:pt idx="5237">
                  <c:v>230.307897969083</c:v>
                </c:pt>
                <c:pt idx="5238">
                  <c:v>230.30542313792299</c:v>
                </c:pt>
                <c:pt idx="5239">
                  <c:v>230.29687814803799</c:v>
                </c:pt>
                <c:pt idx="5240">
                  <c:v>230.30328387513899</c:v>
                </c:pt>
                <c:pt idx="5241">
                  <c:v>230.313314898508</c:v>
                </c:pt>
                <c:pt idx="5242">
                  <c:v>230.309121831483</c:v>
                </c:pt>
                <c:pt idx="5243">
                  <c:v>230.31631792152001</c:v>
                </c:pt>
                <c:pt idx="5244">
                  <c:v>230.31515823669301</c:v>
                </c:pt>
                <c:pt idx="5245">
                  <c:v>230.31811231057301</c:v>
                </c:pt>
                <c:pt idx="5246">
                  <c:v>230.30213030429499</c:v>
                </c:pt>
                <c:pt idx="5247">
                  <c:v>230.328390789011</c:v>
                </c:pt>
                <c:pt idx="5248">
                  <c:v>230.31065131280499</c:v>
                </c:pt>
                <c:pt idx="5249">
                  <c:v>230.30237190576401</c:v>
                </c:pt>
                <c:pt idx="5250">
                  <c:v>230.304766907188</c:v>
                </c:pt>
                <c:pt idx="5251">
                  <c:v>230.305944962712</c:v>
                </c:pt>
                <c:pt idx="5252">
                  <c:v>230.30491338092401</c:v>
                </c:pt>
                <c:pt idx="5253">
                  <c:v>230.301306197234</c:v>
                </c:pt>
                <c:pt idx="5254">
                  <c:v>230.313629201769</c:v>
                </c:pt>
                <c:pt idx="5255">
                  <c:v>230.31065986568299</c:v>
                </c:pt>
                <c:pt idx="5256">
                  <c:v>230.30293332641199</c:v>
                </c:pt>
                <c:pt idx="5257">
                  <c:v>230.305456845431</c:v>
                </c:pt>
                <c:pt idx="5258">
                  <c:v>230.312167391423</c:v>
                </c:pt>
                <c:pt idx="5259">
                  <c:v>230.309817794221</c:v>
                </c:pt>
                <c:pt idx="5260">
                  <c:v>230.308828929946</c:v>
                </c:pt>
                <c:pt idx="5261">
                  <c:v>230.30826120121799</c:v>
                </c:pt>
                <c:pt idx="5262">
                  <c:v>230.29622829667201</c:v>
                </c:pt>
                <c:pt idx="5263">
                  <c:v>230.303866818335</c:v>
                </c:pt>
                <c:pt idx="5264">
                  <c:v>230.30845962312401</c:v>
                </c:pt>
                <c:pt idx="5265">
                  <c:v>230.30411090623301</c:v>
                </c:pt>
                <c:pt idx="5266">
                  <c:v>230.30666512879299</c:v>
                </c:pt>
                <c:pt idx="5267">
                  <c:v>230.314520282426</c:v>
                </c:pt>
                <c:pt idx="5268">
                  <c:v>230.31021753215299</c:v>
                </c:pt>
                <c:pt idx="5269">
                  <c:v>230.30943002746901</c:v>
                </c:pt>
                <c:pt idx="5270">
                  <c:v>230.30950942918</c:v>
                </c:pt>
                <c:pt idx="5271">
                  <c:v>230.31858843499899</c:v>
                </c:pt>
                <c:pt idx="5272">
                  <c:v>230.32076743149</c:v>
                </c:pt>
                <c:pt idx="5273">
                  <c:v>230.30596042296</c:v>
                </c:pt>
                <c:pt idx="5274">
                  <c:v>230.30522161217399</c:v>
                </c:pt>
                <c:pt idx="5275">
                  <c:v>230.31438330804701</c:v>
                </c:pt>
                <c:pt idx="5276">
                  <c:v>230.30081794955601</c:v>
                </c:pt>
                <c:pt idx="5277">
                  <c:v>230.304449650252</c:v>
                </c:pt>
                <c:pt idx="5278">
                  <c:v>230.29359743293799</c:v>
                </c:pt>
                <c:pt idx="5279">
                  <c:v>230.285989548332</c:v>
                </c:pt>
                <c:pt idx="5280">
                  <c:v>230.30615861352601</c:v>
                </c:pt>
                <c:pt idx="5281">
                  <c:v>230.303244178547</c:v>
                </c:pt>
                <c:pt idx="5282">
                  <c:v>230.299960635752</c:v>
                </c:pt>
                <c:pt idx="5283">
                  <c:v>230.30702863728999</c:v>
                </c:pt>
                <c:pt idx="5284">
                  <c:v>230.311993823894</c:v>
                </c:pt>
                <c:pt idx="5285">
                  <c:v>230.308746426017</c:v>
                </c:pt>
                <c:pt idx="5286">
                  <c:v>230.312149224195</c:v>
                </c:pt>
                <c:pt idx="5287">
                  <c:v>230.312820805548</c:v>
                </c:pt>
                <c:pt idx="5288">
                  <c:v>230.30667749150601</c:v>
                </c:pt>
                <c:pt idx="5289">
                  <c:v>230.304229784292</c:v>
                </c:pt>
                <c:pt idx="5290">
                  <c:v>230.29942628955499</c:v>
                </c:pt>
                <c:pt idx="5291">
                  <c:v>230.305206596989</c:v>
                </c:pt>
                <c:pt idx="5292">
                  <c:v>230.32238473092301</c:v>
                </c:pt>
                <c:pt idx="5293">
                  <c:v>230.30760194905201</c:v>
                </c:pt>
                <c:pt idx="5294">
                  <c:v>230.301739629043</c:v>
                </c:pt>
                <c:pt idx="5295">
                  <c:v>230.31015326846199</c:v>
                </c:pt>
                <c:pt idx="5296">
                  <c:v>230.30585942339599</c:v>
                </c:pt>
                <c:pt idx="5297">
                  <c:v>230.30317093495401</c:v>
                </c:pt>
                <c:pt idx="5298">
                  <c:v>230.30276528202401</c:v>
                </c:pt>
                <c:pt idx="5299">
                  <c:v>230.30356217376701</c:v>
                </c:pt>
                <c:pt idx="5300">
                  <c:v>230.304010068363</c:v>
                </c:pt>
                <c:pt idx="5301">
                  <c:v>230.28844013759701</c:v>
                </c:pt>
                <c:pt idx="5302">
                  <c:v>230.29143082147399</c:v>
                </c:pt>
                <c:pt idx="5303">
                  <c:v>230.301538096749</c:v>
                </c:pt>
                <c:pt idx="5304">
                  <c:v>230.302322503613</c:v>
                </c:pt>
                <c:pt idx="5305">
                  <c:v>230.30441927594799</c:v>
                </c:pt>
                <c:pt idx="5306">
                  <c:v>230.301062111612</c:v>
                </c:pt>
                <c:pt idx="5307">
                  <c:v>230.30895394224601</c:v>
                </c:pt>
                <c:pt idx="5308">
                  <c:v>230.30455647059301</c:v>
                </c:pt>
                <c:pt idx="5309">
                  <c:v>230.30761419382799</c:v>
                </c:pt>
                <c:pt idx="5310">
                  <c:v>230.31055929320101</c:v>
                </c:pt>
                <c:pt idx="5311">
                  <c:v>230.307809735495</c:v>
                </c:pt>
                <c:pt idx="5312">
                  <c:v>230.31820382389299</c:v>
                </c:pt>
                <c:pt idx="5313">
                  <c:v>230.31252139858299</c:v>
                </c:pt>
                <c:pt idx="5314">
                  <c:v>230.30723599552701</c:v>
                </c:pt>
                <c:pt idx="5315">
                  <c:v>230.313428103842</c:v>
                </c:pt>
                <c:pt idx="5316">
                  <c:v>230.31456928997699</c:v>
                </c:pt>
                <c:pt idx="5317">
                  <c:v>230.29680788608499</c:v>
                </c:pt>
                <c:pt idx="5318">
                  <c:v>230.30960710906299</c:v>
                </c:pt>
                <c:pt idx="5319">
                  <c:v>230.29771428657</c:v>
                </c:pt>
                <c:pt idx="5320">
                  <c:v>230.29882839754899</c:v>
                </c:pt>
                <c:pt idx="5321">
                  <c:v>230.30260333885701</c:v>
                </c:pt>
                <c:pt idx="5322">
                  <c:v>230.29631966178201</c:v>
                </c:pt>
                <c:pt idx="5323">
                  <c:v>230.303222835041</c:v>
                </c:pt>
                <c:pt idx="5324">
                  <c:v>230.30214862285999</c:v>
                </c:pt>
                <c:pt idx="5325">
                  <c:v>230.301614581423</c:v>
                </c:pt>
                <c:pt idx="5326">
                  <c:v>230.30483710859301</c:v>
                </c:pt>
                <c:pt idx="5327">
                  <c:v>230.30305796227199</c:v>
                </c:pt>
                <c:pt idx="5328">
                  <c:v>230.29699121118901</c:v>
                </c:pt>
                <c:pt idx="5329">
                  <c:v>230.30376343337301</c:v>
                </c:pt>
                <c:pt idx="5330">
                  <c:v>230.28690822907399</c:v>
                </c:pt>
                <c:pt idx="5331">
                  <c:v>230.30824286937201</c:v>
                </c:pt>
                <c:pt idx="5332">
                  <c:v>230.297403108965</c:v>
                </c:pt>
                <c:pt idx="5333">
                  <c:v>230.302093664208</c:v>
                </c:pt>
                <c:pt idx="5334">
                  <c:v>230.30945135258</c:v>
                </c:pt>
                <c:pt idx="5335">
                  <c:v>230.31735552871001</c:v>
                </c:pt>
                <c:pt idx="5336">
                  <c:v>230.30519411354399</c:v>
                </c:pt>
                <c:pt idx="5337">
                  <c:v>230.31580823033099</c:v>
                </c:pt>
                <c:pt idx="5338">
                  <c:v>230.309704780516</c:v>
                </c:pt>
                <c:pt idx="5339">
                  <c:v>230.30662563331501</c:v>
                </c:pt>
                <c:pt idx="5340">
                  <c:v>230.32083476255701</c:v>
                </c:pt>
                <c:pt idx="5341">
                  <c:v>230.309112707135</c:v>
                </c:pt>
                <c:pt idx="5342">
                  <c:v>230.309179885552</c:v>
                </c:pt>
                <c:pt idx="5343">
                  <c:v>230.29989324293999</c:v>
                </c:pt>
                <c:pt idx="5344">
                  <c:v>230.308743965698</c:v>
                </c:pt>
                <c:pt idx="5345">
                  <c:v>230.29205958540999</c:v>
                </c:pt>
                <c:pt idx="5346">
                  <c:v>230.29011240089901</c:v>
                </c:pt>
                <c:pt idx="5347">
                  <c:v>230.31163031057301</c:v>
                </c:pt>
                <c:pt idx="5348">
                  <c:v>230.28784183543701</c:v>
                </c:pt>
                <c:pt idx="5349">
                  <c:v>230.29837656534599</c:v>
                </c:pt>
                <c:pt idx="5350">
                  <c:v>230.301660298104</c:v>
                </c:pt>
                <c:pt idx="5351">
                  <c:v>230.29945696199201</c:v>
                </c:pt>
                <c:pt idx="5352">
                  <c:v>230.301553381492</c:v>
                </c:pt>
                <c:pt idx="5353">
                  <c:v>230.30866097545999</c:v>
                </c:pt>
                <c:pt idx="5354">
                  <c:v>230.307165684202</c:v>
                </c:pt>
                <c:pt idx="5355">
                  <c:v>230.293435796561</c:v>
                </c:pt>
                <c:pt idx="5356">
                  <c:v>230.306317219329</c:v>
                </c:pt>
                <c:pt idx="5357">
                  <c:v>230.30620733294799</c:v>
                </c:pt>
                <c:pt idx="5358">
                  <c:v>230.30387891765801</c:v>
                </c:pt>
                <c:pt idx="5359">
                  <c:v>230.303610671711</c:v>
                </c:pt>
                <c:pt idx="5360">
                  <c:v>230.320041153353</c:v>
                </c:pt>
                <c:pt idx="5361">
                  <c:v>230.30408644120499</c:v>
                </c:pt>
                <c:pt idx="5362">
                  <c:v>230.307959842114</c:v>
                </c:pt>
                <c:pt idx="5363">
                  <c:v>230.31603093025601</c:v>
                </c:pt>
                <c:pt idx="5364">
                  <c:v>230.311666920302</c:v>
                </c:pt>
                <c:pt idx="5365">
                  <c:v>230.314776759018</c:v>
                </c:pt>
                <c:pt idx="5366">
                  <c:v>230.30506599096901</c:v>
                </c:pt>
                <c:pt idx="5367">
                  <c:v>230.30735497788399</c:v>
                </c:pt>
                <c:pt idx="5368">
                  <c:v>230.30526763238299</c:v>
                </c:pt>
                <c:pt idx="5369">
                  <c:v>230.29510216283199</c:v>
                </c:pt>
                <c:pt idx="5370">
                  <c:v>230.301938333419</c:v>
                </c:pt>
                <c:pt idx="5371">
                  <c:v>230.29015506877801</c:v>
                </c:pt>
                <c:pt idx="5372">
                  <c:v>230.295495733482</c:v>
                </c:pt>
                <c:pt idx="5373">
                  <c:v>230.289880899232</c:v>
                </c:pt>
                <c:pt idx="5374">
                  <c:v>230.31547244274699</c:v>
                </c:pt>
                <c:pt idx="5375">
                  <c:v>230.29503517233701</c:v>
                </c:pt>
                <c:pt idx="5376">
                  <c:v>230.29382937371699</c:v>
                </c:pt>
                <c:pt idx="5377">
                  <c:v>230.309249992384</c:v>
                </c:pt>
                <c:pt idx="5378">
                  <c:v>230.305807517836</c:v>
                </c:pt>
                <c:pt idx="5379">
                  <c:v>230.29980204021601</c:v>
                </c:pt>
                <c:pt idx="5380">
                  <c:v>230.30496828849999</c:v>
                </c:pt>
                <c:pt idx="5381">
                  <c:v>230.31388874005299</c:v>
                </c:pt>
                <c:pt idx="5382">
                  <c:v>230.309954968977</c:v>
                </c:pt>
                <c:pt idx="5383">
                  <c:v>230.30662544540499</c:v>
                </c:pt>
                <c:pt idx="5384">
                  <c:v>230.31182253881701</c:v>
                </c:pt>
                <c:pt idx="5385">
                  <c:v>230.31299439988999</c:v>
                </c:pt>
                <c:pt idx="5386">
                  <c:v>230.316562299336</c:v>
                </c:pt>
                <c:pt idx="5387">
                  <c:v>230.309124949439</c:v>
                </c:pt>
                <c:pt idx="5388">
                  <c:v>230.30412323281101</c:v>
                </c:pt>
                <c:pt idx="5389">
                  <c:v>230.30057998267699</c:v>
                </c:pt>
                <c:pt idx="5390">
                  <c:v>230.31297623548099</c:v>
                </c:pt>
                <c:pt idx="5391">
                  <c:v>230.295382765537</c:v>
                </c:pt>
                <c:pt idx="5392">
                  <c:v>230.30640267034099</c:v>
                </c:pt>
                <c:pt idx="5393">
                  <c:v>230.30934161619501</c:v>
                </c:pt>
                <c:pt idx="5394">
                  <c:v>230.30420844959201</c:v>
                </c:pt>
                <c:pt idx="5395">
                  <c:v>230.30550551726799</c:v>
                </c:pt>
                <c:pt idx="5396">
                  <c:v>230.29903590432099</c:v>
                </c:pt>
                <c:pt idx="5397">
                  <c:v>230.30357071471499</c:v>
                </c:pt>
                <c:pt idx="5398">
                  <c:v>230.29733910832201</c:v>
                </c:pt>
                <c:pt idx="5399">
                  <c:v>230.30152303459801</c:v>
                </c:pt>
                <c:pt idx="5400">
                  <c:v>230.301056181582</c:v>
                </c:pt>
                <c:pt idx="5401">
                  <c:v>230.29627689916001</c:v>
                </c:pt>
                <c:pt idx="5402">
                  <c:v>230.30278321669999</c:v>
                </c:pt>
                <c:pt idx="5403">
                  <c:v>230.31158758176699</c:v>
                </c:pt>
                <c:pt idx="5404">
                  <c:v>230.30736724365599</c:v>
                </c:pt>
                <c:pt idx="5405">
                  <c:v>230.30241397229301</c:v>
                </c:pt>
                <c:pt idx="5406">
                  <c:v>230.31190197017301</c:v>
                </c:pt>
                <c:pt idx="5407">
                  <c:v>230.311688284539</c:v>
                </c:pt>
                <c:pt idx="5408">
                  <c:v>230.304828019648</c:v>
                </c:pt>
                <c:pt idx="5409">
                  <c:v>230.30824895331401</c:v>
                </c:pt>
                <c:pt idx="5410">
                  <c:v>230.307171666405</c:v>
                </c:pt>
                <c:pt idx="5411">
                  <c:v>230.315860100637</c:v>
                </c:pt>
                <c:pt idx="5412">
                  <c:v>230.300485449554</c:v>
                </c:pt>
                <c:pt idx="5413">
                  <c:v>230.294934526844</c:v>
                </c:pt>
                <c:pt idx="5414">
                  <c:v>230.30721443919199</c:v>
                </c:pt>
                <c:pt idx="5415">
                  <c:v>230.29695765921801</c:v>
                </c:pt>
                <c:pt idx="5416">
                  <c:v>230.29020395734</c:v>
                </c:pt>
                <c:pt idx="5417">
                  <c:v>230.29830675765501</c:v>
                </c:pt>
                <c:pt idx="5418">
                  <c:v>230.31068775448</c:v>
                </c:pt>
                <c:pt idx="5419">
                  <c:v>230.29820881929999</c:v>
                </c:pt>
                <c:pt idx="5420">
                  <c:v>230.298367693915</c:v>
                </c:pt>
                <c:pt idx="5421">
                  <c:v>230.30412952840601</c:v>
                </c:pt>
                <c:pt idx="5422">
                  <c:v>230.29531564237001</c:v>
                </c:pt>
                <c:pt idx="5423">
                  <c:v>230.309182950718</c:v>
                </c:pt>
                <c:pt idx="5424">
                  <c:v>230.303186182849</c:v>
                </c:pt>
                <c:pt idx="5425">
                  <c:v>230.29785782616199</c:v>
                </c:pt>
                <c:pt idx="5426">
                  <c:v>230.30459643971901</c:v>
                </c:pt>
                <c:pt idx="5427">
                  <c:v>230.30534979976201</c:v>
                </c:pt>
                <c:pt idx="5428">
                  <c:v>230.29904189053599</c:v>
                </c:pt>
                <c:pt idx="5429">
                  <c:v>230.308575638923</c:v>
                </c:pt>
                <c:pt idx="5430">
                  <c:v>230.30685126048999</c:v>
                </c:pt>
                <c:pt idx="5431">
                  <c:v>230.31933293641799</c:v>
                </c:pt>
                <c:pt idx="5432">
                  <c:v>230.310052672529</c:v>
                </c:pt>
                <c:pt idx="5433">
                  <c:v>230.32119146977101</c:v>
                </c:pt>
                <c:pt idx="5434">
                  <c:v>230.30517040362199</c:v>
                </c:pt>
                <c:pt idx="5435">
                  <c:v>230.30892698362999</c:v>
                </c:pt>
                <c:pt idx="5436">
                  <c:v>230.30439170468799</c:v>
                </c:pt>
                <c:pt idx="5437">
                  <c:v>230.30655228053399</c:v>
                </c:pt>
                <c:pt idx="5438">
                  <c:v>230.305298084627</c:v>
                </c:pt>
                <c:pt idx="5439">
                  <c:v>230.299344039049</c:v>
                </c:pt>
                <c:pt idx="5440">
                  <c:v>230.29018266646301</c:v>
                </c:pt>
                <c:pt idx="5441">
                  <c:v>230.300213701415</c:v>
                </c:pt>
                <c:pt idx="5442">
                  <c:v>230.308887091305</c:v>
                </c:pt>
                <c:pt idx="5443">
                  <c:v>230.31129771516899</c:v>
                </c:pt>
                <c:pt idx="5444">
                  <c:v>230.30458679606099</c:v>
                </c:pt>
                <c:pt idx="5445">
                  <c:v>230.289856371063</c:v>
                </c:pt>
                <c:pt idx="5446">
                  <c:v>230.30509044013601</c:v>
                </c:pt>
                <c:pt idx="5447">
                  <c:v>230.30821230459199</c:v>
                </c:pt>
                <c:pt idx="5448">
                  <c:v>230.298095969304</c:v>
                </c:pt>
                <c:pt idx="5449">
                  <c:v>230.30692483375199</c:v>
                </c:pt>
                <c:pt idx="5450">
                  <c:v>230.31213425306501</c:v>
                </c:pt>
                <c:pt idx="5451">
                  <c:v>230.308157409541</c:v>
                </c:pt>
                <c:pt idx="5452">
                  <c:v>230.299621880567</c:v>
                </c:pt>
                <c:pt idx="5453">
                  <c:v>230.31791090832201</c:v>
                </c:pt>
                <c:pt idx="5454">
                  <c:v>230.30929577245601</c:v>
                </c:pt>
                <c:pt idx="5455">
                  <c:v>230.31279939738801</c:v>
                </c:pt>
                <c:pt idx="5456">
                  <c:v>230.30432774270699</c:v>
                </c:pt>
                <c:pt idx="5457">
                  <c:v>230.315008710489</c:v>
                </c:pt>
                <c:pt idx="5458">
                  <c:v>230.305319337388</c:v>
                </c:pt>
                <c:pt idx="5459">
                  <c:v>230.30679945716599</c:v>
                </c:pt>
                <c:pt idx="5460">
                  <c:v>230.30675056010699</c:v>
                </c:pt>
                <c:pt idx="5461">
                  <c:v>230.30119060486101</c:v>
                </c:pt>
                <c:pt idx="5462">
                  <c:v>230.29376838051201</c:v>
                </c:pt>
                <c:pt idx="5463">
                  <c:v>230.30474865733601</c:v>
                </c:pt>
                <c:pt idx="5464">
                  <c:v>230.30555755317701</c:v>
                </c:pt>
                <c:pt idx="5465">
                  <c:v>230.28395716339901</c:v>
                </c:pt>
                <c:pt idx="5466">
                  <c:v>230.297091719863</c:v>
                </c:pt>
                <c:pt idx="5467">
                  <c:v>230.31040672309001</c:v>
                </c:pt>
                <c:pt idx="5468">
                  <c:v>230.29607277698599</c:v>
                </c:pt>
                <c:pt idx="5469">
                  <c:v>230.308660942915</c:v>
                </c:pt>
                <c:pt idx="5470">
                  <c:v>230.29762276441701</c:v>
                </c:pt>
                <c:pt idx="5471">
                  <c:v>230.30514540687199</c:v>
                </c:pt>
                <c:pt idx="5472">
                  <c:v>230.31298530254901</c:v>
                </c:pt>
                <c:pt idx="5473">
                  <c:v>230.30025335843499</c:v>
                </c:pt>
                <c:pt idx="5474">
                  <c:v>230.30794392405201</c:v>
                </c:pt>
                <c:pt idx="5475">
                  <c:v>230.31896369407701</c:v>
                </c:pt>
                <c:pt idx="5476">
                  <c:v>230.320459028464</c:v>
                </c:pt>
                <c:pt idx="5477">
                  <c:v>230.30862439257501</c:v>
                </c:pt>
                <c:pt idx="5478">
                  <c:v>230.30482797074299</c:v>
                </c:pt>
                <c:pt idx="5479">
                  <c:v>230.30701322407401</c:v>
                </c:pt>
                <c:pt idx="5480">
                  <c:v>230.31100474509799</c:v>
                </c:pt>
                <c:pt idx="5481">
                  <c:v>230.30916451523899</c:v>
                </c:pt>
                <c:pt idx="5482">
                  <c:v>230.30571324073</c:v>
                </c:pt>
                <c:pt idx="5483">
                  <c:v>230.29940812128899</c:v>
                </c:pt>
                <c:pt idx="5484">
                  <c:v>230.30495301298799</c:v>
                </c:pt>
                <c:pt idx="5485">
                  <c:v>230.30729381361701</c:v>
                </c:pt>
                <c:pt idx="5486">
                  <c:v>230.31183787529599</c:v>
                </c:pt>
                <c:pt idx="5487">
                  <c:v>230.29480913268199</c:v>
                </c:pt>
                <c:pt idx="5488">
                  <c:v>230.30486452261599</c:v>
                </c:pt>
                <c:pt idx="5489">
                  <c:v>230.31016856494099</c:v>
                </c:pt>
                <c:pt idx="5490">
                  <c:v>230.302249156437</c:v>
                </c:pt>
                <c:pt idx="5491">
                  <c:v>230.29889533736301</c:v>
                </c:pt>
                <c:pt idx="5492">
                  <c:v>230.29926462710799</c:v>
                </c:pt>
                <c:pt idx="5493">
                  <c:v>230.29792497153599</c:v>
                </c:pt>
                <c:pt idx="5494">
                  <c:v>230.30597855866301</c:v>
                </c:pt>
                <c:pt idx="5495">
                  <c:v>230.31255494476099</c:v>
                </c:pt>
                <c:pt idx="5496">
                  <c:v>230.31028445634701</c:v>
                </c:pt>
                <c:pt idx="5497">
                  <c:v>230.30339378757299</c:v>
                </c:pt>
                <c:pt idx="5498">
                  <c:v>230.31484728113799</c:v>
                </c:pt>
                <c:pt idx="5499">
                  <c:v>230.31984258641</c:v>
                </c:pt>
                <c:pt idx="5500">
                  <c:v>230.317306598474</c:v>
                </c:pt>
                <c:pt idx="5501">
                  <c:v>230.30576487389101</c:v>
                </c:pt>
                <c:pt idx="5502">
                  <c:v>230.313693556201</c:v>
                </c:pt>
                <c:pt idx="5503">
                  <c:v>230.31437083862701</c:v>
                </c:pt>
                <c:pt idx="5504">
                  <c:v>230.30697027072301</c:v>
                </c:pt>
                <c:pt idx="5505">
                  <c:v>230.301946071956</c:v>
                </c:pt>
                <c:pt idx="5506">
                  <c:v>230.31116033314299</c:v>
                </c:pt>
                <c:pt idx="5507">
                  <c:v>230.30318002686801</c:v>
                </c:pt>
                <c:pt idx="5508">
                  <c:v>230.30012532716199</c:v>
                </c:pt>
                <c:pt idx="5509">
                  <c:v>230.30922564836101</c:v>
                </c:pt>
                <c:pt idx="5510">
                  <c:v>230.30543318345099</c:v>
                </c:pt>
                <c:pt idx="5511">
                  <c:v>230.30957674850799</c:v>
                </c:pt>
                <c:pt idx="5512">
                  <c:v>230.30349141628801</c:v>
                </c:pt>
                <c:pt idx="5513">
                  <c:v>230.30688486286201</c:v>
                </c:pt>
                <c:pt idx="5514">
                  <c:v>230.290435892858</c:v>
                </c:pt>
                <c:pt idx="5515">
                  <c:v>230.31780111413701</c:v>
                </c:pt>
                <c:pt idx="5516">
                  <c:v>230.31316281054899</c:v>
                </c:pt>
                <c:pt idx="5517">
                  <c:v>230.301818922737</c:v>
                </c:pt>
                <c:pt idx="5518">
                  <c:v>230.29298402661101</c:v>
                </c:pt>
                <c:pt idx="5519">
                  <c:v>230.30453832203099</c:v>
                </c:pt>
                <c:pt idx="5520">
                  <c:v>230.306881841261</c:v>
                </c:pt>
                <c:pt idx="5521">
                  <c:v>230.30350972121499</c:v>
                </c:pt>
                <c:pt idx="5522">
                  <c:v>230.30857242763199</c:v>
                </c:pt>
                <c:pt idx="5523">
                  <c:v>230.318063588976</c:v>
                </c:pt>
                <c:pt idx="5524">
                  <c:v>230.33005412168501</c:v>
                </c:pt>
                <c:pt idx="5525">
                  <c:v>230.319070870225</c:v>
                </c:pt>
                <c:pt idx="5526">
                  <c:v>230.30944238586099</c:v>
                </c:pt>
                <c:pt idx="5527">
                  <c:v>230.31146863249501</c:v>
                </c:pt>
                <c:pt idx="5528">
                  <c:v>230.306137163073</c:v>
                </c:pt>
                <c:pt idx="5529">
                  <c:v>230.31456915499501</c:v>
                </c:pt>
                <c:pt idx="5530">
                  <c:v>230.31647344136701</c:v>
                </c:pt>
                <c:pt idx="5531">
                  <c:v>230.304776700232</c:v>
                </c:pt>
                <c:pt idx="5532">
                  <c:v>230.29691175786201</c:v>
                </c:pt>
                <c:pt idx="5533">
                  <c:v>230.30384238526301</c:v>
                </c:pt>
                <c:pt idx="5534">
                  <c:v>230.31036391128299</c:v>
                </c:pt>
                <c:pt idx="5535">
                  <c:v>230.29778142790499</c:v>
                </c:pt>
                <c:pt idx="5536">
                  <c:v>230.30701008975399</c:v>
                </c:pt>
                <c:pt idx="5537">
                  <c:v>230.305844454284</c:v>
                </c:pt>
                <c:pt idx="5538">
                  <c:v>230.300641086111</c:v>
                </c:pt>
                <c:pt idx="5539">
                  <c:v>230.32001654829901</c:v>
                </c:pt>
                <c:pt idx="5540">
                  <c:v>230.30897250019399</c:v>
                </c:pt>
                <c:pt idx="5541">
                  <c:v>230.30472427786901</c:v>
                </c:pt>
                <c:pt idx="5542">
                  <c:v>230.319568115333</c:v>
                </c:pt>
                <c:pt idx="5543">
                  <c:v>230.31593339128301</c:v>
                </c:pt>
                <c:pt idx="5544">
                  <c:v>230.313983361651</c:v>
                </c:pt>
                <c:pt idx="5545">
                  <c:v>230.31569227380899</c:v>
                </c:pt>
                <c:pt idx="5546">
                  <c:v>230.31914991296799</c:v>
                </c:pt>
                <c:pt idx="5547">
                  <c:v>230.30688814129701</c:v>
                </c:pt>
                <c:pt idx="5548">
                  <c:v>230.30865517350401</c:v>
                </c:pt>
                <c:pt idx="5549">
                  <c:v>230.313897815313</c:v>
                </c:pt>
                <c:pt idx="5550">
                  <c:v>230.306085434816</c:v>
                </c:pt>
                <c:pt idx="5551">
                  <c:v>230.31400459173901</c:v>
                </c:pt>
                <c:pt idx="5552">
                  <c:v>230.313116567907</c:v>
                </c:pt>
                <c:pt idx="5553">
                  <c:v>230.31141663406001</c:v>
                </c:pt>
                <c:pt idx="5554">
                  <c:v>230.299560653659</c:v>
                </c:pt>
                <c:pt idx="5555">
                  <c:v>230.30458099564899</c:v>
                </c:pt>
                <c:pt idx="5556">
                  <c:v>230.31099558504499</c:v>
                </c:pt>
                <c:pt idx="5557">
                  <c:v>230.30832539236599</c:v>
                </c:pt>
                <c:pt idx="5558">
                  <c:v>230.299902565076</c:v>
                </c:pt>
                <c:pt idx="5559">
                  <c:v>230.30357068294001</c:v>
                </c:pt>
                <c:pt idx="5560">
                  <c:v>230.30638436490301</c:v>
                </c:pt>
                <c:pt idx="5561">
                  <c:v>230.305526871551</c:v>
                </c:pt>
                <c:pt idx="5562">
                  <c:v>230.312018027438</c:v>
                </c:pt>
                <c:pt idx="5563">
                  <c:v>230.30502332034899</c:v>
                </c:pt>
                <c:pt idx="5564">
                  <c:v>230.303503778942</c:v>
                </c:pt>
                <c:pt idx="5565">
                  <c:v>230.311798216086</c:v>
                </c:pt>
                <c:pt idx="5566">
                  <c:v>230.31221631387999</c:v>
                </c:pt>
                <c:pt idx="5567">
                  <c:v>230.30801397986301</c:v>
                </c:pt>
                <c:pt idx="5568">
                  <c:v>230.31081251189201</c:v>
                </c:pt>
                <c:pt idx="5569">
                  <c:v>230.31215520131599</c:v>
                </c:pt>
                <c:pt idx="5570">
                  <c:v>230.319842590278</c:v>
                </c:pt>
                <c:pt idx="5571">
                  <c:v>230.31391014920101</c:v>
                </c:pt>
                <c:pt idx="5572">
                  <c:v>230.30210271719</c:v>
                </c:pt>
                <c:pt idx="5573">
                  <c:v>230.311532747033</c:v>
                </c:pt>
                <c:pt idx="5574">
                  <c:v>230.308526718369</c:v>
                </c:pt>
                <c:pt idx="5575">
                  <c:v>230.31058050087501</c:v>
                </c:pt>
                <c:pt idx="5576">
                  <c:v>230.30912478824499</c:v>
                </c:pt>
                <c:pt idx="5577">
                  <c:v>230.30808724470501</c:v>
                </c:pt>
                <c:pt idx="5578">
                  <c:v>230.30209061486701</c:v>
                </c:pt>
                <c:pt idx="5579">
                  <c:v>230.29947830602899</c:v>
                </c:pt>
                <c:pt idx="5580">
                  <c:v>230.31375129182101</c:v>
                </c:pt>
                <c:pt idx="5581">
                  <c:v>230.30388808004801</c:v>
                </c:pt>
                <c:pt idx="5582">
                  <c:v>230.30017100534999</c:v>
                </c:pt>
                <c:pt idx="5583">
                  <c:v>230.311975154306</c:v>
                </c:pt>
                <c:pt idx="5584">
                  <c:v>230.309689452605</c:v>
                </c:pt>
                <c:pt idx="5585">
                  <c:v>230.301510783141</c:v>
                </c:pt>
                <c:pt idx="5586">
                  <c:v>230.309869662225</c:v>
                </c:pt>
                <c:pt idx="5587">
                  <c:v>230.307473799853</c:v>
                </c:pt>
                <c:pt idx="5588">
                  <c:v>230.31009229717699</c:v>
                </c:pt>
                <c:pt idx="5589">
                  <c:v>230.31611641302899</c:v>
                </c:pt>
                <c:pt idx="5590">
                  <c:v>230.32618726362</c:v>
                </c:pt>
                <c:pt idx="5591">
                  <c:v>230.317761258941</c:v>
                </c:pt>
                <c:pt idx="5592">
                  <c:v>230.31520742343901</c:v>
                </c:pt>
                <c:pt idx="5593">
                  <c:v>230.317081238746</c:v>
                </c:pt>
                <c:pt idx="5594">
                  <c:v>230.31979401921501</c:v>
                </c:pt>
                <c:pt idx="5595">
                  <c:v>230.312167604954</c:v>
                </c:pt>
                <c:pt idx="5596">
                  <c:v>230.29741222935999</c:v>
                </c:pt>
                <c:pt idx="5597">
                  <c:v>230.31787121257</c:v>
                </c:pt>
                <c:pt idx="5598">
                  <c:v>230.30884709690599</c:v>
                </c:pt>
                <c:pt idx="5599">
                  <c:v>230.29039618413401</c:v>
                </c:pt>
                <c:pt idx="5600">
                  <c:v>230.301446571063</c:v>
                </c:pt>
                <c:pt idx="5601">
                  <c:v>230.32035842777799</c:v>
                </c:pt>
                <c:pt idx="5602">
                  <c:v>230.29798940236401</c:v>
                </c:pt>
                <c:pt idx="5603">
                  <c:v>230.30407424616999</c:v>
                </c:pt>
                <c:pt idx="5604">
                  <c:v>230.313897928595</c:v>
                </c:pt>
                <c:pt idx="5605">
                  <c:v>230.315533621518</c:v>
                </c:pt>
                <c:pt idx="5606">
                  <c:v>230.312106893791</c:v>
                </c:pt>
                <c:pt idx="5607">
                  <c:v>230.31346446996801</c:v>
                </c:pt>
                <c:pt idx="5608">
                  <c:v>230.29999700868601</c:v>
                </c:pt>
                <c:pt idx="5609">
                  <c:v>230.293625121692</c:v>
                </c:pt>
                <c:pt idx="5610">
                  <c:v>230.31785296432801</c:v>
                </c:pt>
                <c:pt idx="5611">
                  <c:v>230.30861817650501</c:v>
                </c:pt>
                <c:pt idx="5612">
                  <c:v>230.29674387671301</c:v>
                </c:pt>
                <c:pt idx="5613">
                  <c:v>230.31012883595301</c:v>
                </c:pt>
                <c:pt idx="5614">
                  <c:v>230.317053235484</c:v>
                </c:pt>
                <c:pt idx="5615">
                  <c:v>230.30516064289901</c:v>
                </c:pt>
                <c:pt idx="5616">
                  <c:v>230.312609877623</c:v>
                </c:pt>
                <c:pt idx="5617">
                  <c:v>230.305774219998</c:v>
                </c:pt>
                <c:pt idx="5618">
                  <c:v>230.31807272200501</c:v>
                </c:pt>
                <c:pt idx="5619">
                  <c:v>230.303503841728</c:v>
                </c:pt>
                <c:pt idx="5620">
                  <c:v>230.31139534960499</c:v>
                </c:pt>
                <c:pt idx="5621">
                  <c:v>230.294568183829</c:v>
                </c:pt>
                <c:pt idx="5622">
                  <c:v>230.30352485299301</c:v>
                </c:pt>
                <c:pt idx="5623">
                  <c:v>230.30973223096001</c:v>
                </c:pt>
                <c:pt idx="5624">
                  <c:v>230.31221950772201</c:v>
                </c:pt>
                <c:pt idx="5625">
                  <c:v>230.303497505222</c:v>
                </c:pt>
                <c:pt idx="5626">
                  <c:v>230.308584659584</c:v>
                </c:pt>
                <c:pt idx="5627">
                  <c:v>230.296741143237</c:v>
                </c:pt>
                <c:pt idx="5628">
                  <c:v>230.30305792168301</c:v>
                </c:pt>
                <c:pt idx="5629">
                  <c:v>230.297641057372</c:v>
                </c:pt>
                <c:pt idx="5630">
                  <c:v>230.310721017866</c:v>
                </c:pt>
                <c:pt idx="5631">
                  <c:v>230.315048247248</c:v>
                </c:pt>
                <c:pt idx="5632">
                  <c:v>230.30129404279501</c:v>
                </c:pt>
                <c:pt idx="5633">
                  <c:v>230.30766936450399</c:v>
                </c:pt>
                <c:pt idx="5634">
                  <c:v>230.308612275923</c:v>
                </c:pt>
                <c:pt idx="5635">
                  <c:v>230.316360545045</c:v>
                </c:pt>
                <c:pt idx="5636">
                  <c:v>230.29899607161499</c:v>
                </c:pt>
                <c:pt idx="5637">
                  <c:v>230.30136426552301</c:v>
                </c:pt>
                <c:pt idx="5638">
                  <c:v>230.301272763599</c:v>
                </c:pt>
                <c:pt idx="5639">
                  <c:v>230.308081432764</c:v>
                </c:pt>
                <c:pt idx="5640">
                  <c:v>230.30636624528199</c:v>
                </c:pt>
                <c:pt idx="5641">
                  <c:v>230.31597904606801</c:v>
                </c:pt>
                <c:pt idx="5642">
                  <c:v>230.306930645411</c:v>
                </c:pt>
                <c:pt idx="5643">
                  <c:v>230.300262653375</c:v>
                </c:pt>
                <c:pt idx="5644">
                  <c:v>230.30467227131101</c:v>
                </c:pt>
                <c:pt idx="5645">
                  <c:v>230.315878417589</c:v>
                </c:pt>
                <c:pt idx="5646">
                  <c:v>230.313144026175</c:v>
                </c:pt>
                <c:pt idx="5647">
                  <c:v>230.31431917648999</c:v>
                </c:pt>
                <c:pt idx="5648">
                  <c:v>230.31030587214801</c:v>
                </c:pt>
                <c:pt idx="5649">
                  <c:v>230.31342513133001</c:v>
                </c:pt>
                <c:pt idx="5650">
                  <c:v>230.30025975117201</c:v>
                </c:pt>
                <c:pt idx="5651">
                  <c:v>230.29965839973499</c:v>
                </c:pt>
                <c:pt idx="5652">
                  <c:v>230.30393695274299</c:v>
                </c:pt>
                <c:pt idx="5653">
                  <c:v>230.309771949127</c:v>
                </c:pt>
                <c:pt idx="5654">
                  <c:v>230.30220342151199</c:v>
                </c:pt>
                <c:pt idx="5655">
                  <c:v>230.302823014144</c:v>
                </c:pt>
                <c:pt idx="5656">
                  <c:v>230.30353412602099</c:v>
                </c:pt>
                <c:pt idx="5657">
                  <c:v>230.30743133527099</c:v>
                </c:pt>
                <c:pt idx="5658">
                  <c:v>230.305960116893</c:v>
                </c:pt>
                <c:pt idx="5659">
                  <c:v>230.303830222773</c:v>
                </c:pt>
                <c:pt idx="5660">
                  <c:v>230.30154432639301</c:v>
                </c:pt>
                <c:pt idx="5661">
                  <c:v>230.31185953006499</c:v>
                </c:pt>
                <c:pt idx="5662">
                  <c:v>230.309632470754</c:v>
                </c:pt>
                <c:pt idx="5663">
                  <c:v>230.31218903162099</c:v>
                </c:pt>
                <c:pt idx="5664">
                  <c:v>230.30826431138101</c:v>
                </c:pt>
                <c:pt idx="5665">
                  <c:v>230.31819476005299</c:v>
                </c:pt>
                <c:pt idx="5666">
                  <c:v>230.306091493499</c:v>
                </c:pt>
                <c:pt idx="5667">
                  <c:v>230.307046693763</c:v>
                </c:pt>
                <c:pt idx="5668">
                  <c:v>230.30726037560601</c:v>
                </c:pt>
                <c:pt idx="5669">
                  <c:v>230.30300610175999</c:v>
                </c:pt>
                <c:pt idx="5670">
                  <c:v>230.29719554461099</c:v>
                </c:pt>
                <c:pt idx="5671">
                  <c:v>230.293319773452</c:v>
                </c:pt>
                <c:pt idx="5672">
                  <c:v>230.308618266118</c:v>
                </c:pt>
                <c:pt idx="5673">
                  <c:v>230.29985358416801</c:v>
                </c:pt>
                <c:pt idx="5674">
                  <c:v>230.30368349179099</c:v>
                </c:pt>
                <c:pt idx="5675">
                  <c:v>230.30085461358701</c:v>
                </c:pt>
                <c:pt idx="5676">
                  <c:v>230.304281685799</c:v>
                </c:pt>
                <c:pt idx="5677">
                  <c:v>230.30363510716401</c:v>
                </c:pt>
                <c:pt idx="5678">
                  <c:v>230.29409796936301</c:v>
                </c:pt>
                <c:pt idx="5679">
                  <c:v>230.300265570661</c:v>
                </c:pt>
                <c:pt idx="5680">
                  <c:v>230.306234774888</c:v>
                </c:pt>
                <c:pt idx="5681">
                  <c:v>230.30413842379801</c:v>
                </c:pt>
                <c:pt idx="5682">
                  <c:v>230.30100111055501</c:v>
                </c:pt>
                <c:pt idx="5683">
                  <c:v>230.29995122070801</c:v>
                </c:pt>
                <c:pt idx="5684">
                  <c:v>230.31899724446001</c:v>
                </c:pt>
                <c:pt idx="5685">
                  <c:v>230.304876967583</c:v>
                </c:pt>
                <c:pt idx="5686">
                  <c:v>230.316232557961</c:v>
                </c:pt>
                <c:pt idx="5687">
                  <c:v>230.31131301101701</c:v>
                </c:pt>
                <c:pt idx="5688">
                  <c:v>230.31590335406699</c:v>
                </c:pt>
                <c:pt idx="5689">
                  <c:v>230.30877704898899</c:v>
                </c:pt>
                <c:pt idx="5690">
                  <c:v>230.30608533722901</c:v>
                </c:pt>
                <c:pt idx="5691">
                  <c:v>230.304547401246</c:v>
                </c:pt>
                <c:pt idx="5692">
                  <c:v>230.309161592984</c:v>
                </c:pt>
                <c:pt idx="5693">
                  <c:v>230.30881969056099</c:v>
                </c:pt>
                <c:pt idx="5694">
                  <c:v>230.29718022502399</c:v>
                </c:pt>
                <c:pt idx="5695">
                  <c:v>230.291977228826</c:v>
                </c:pt>
                <c:pt idx="5696">
                  <c:v>230.301248223302</c:v>
                </c:pt>
                <c:pt idx="5697">
                  <c:v>230.30219123730299</c:v>
                </c:pt>
                <c:pt idx="5698">
                  <c:v>230.299392730005</c:v>
                </c:pt>
                <c:pt idx="5699">
                  <c:v>230.30302156125501</c:v>
                </c:pt>
                <c:pt idx="5700">
                  <c:v>230.29324356960899</c:v>
                </c:pt>
                <c:pt idx="5701">
                  <c:v>230.310812611214</c:v>
                </c:pt>
                <c:pt idx="5702">
                  <c:v>230.29748845174001</c:v>
                </c:pt>
                <c:pt idx="5703">
                  <c:v>230.29713760353599</c:v>
                </c:pt>
                <c:pt idx="5704">
                  <c:v>230.29847736776699</c:v>
                </c:pt>
                <c:pt idx="5705">
                  <c:v>230.29963386968899</c:v>
                </c:pt>
                <c:pt idx="5706">
                  <c:v>230.309402480747</c:v>
                </c:pt>
                <c:pt idx="5707">
                  <c:v>230.306485048056</c:v>
                </c:pt>
                <c:pt idx="5708">
                  <c:v>230.29852976262799</c:v>
                </c:pt>
                <c:pt idx="5709">
                  <c:v>230.30427559312901</c:v>
                </c:pt>
                <c:pt idx="5710">
                  <c:v>230.302136406144</c:v>
                </c:pt>
                <c:pt idx="5711">
                  <c:v>230.30201729652501</c:v>
                </c:pt>
                <c:pt idx="5712">
                  <c:v>230.304333524383</c:v>
                </c:pt>
                <c:pt idx="5713">
                  <c:v>230.318963713063</c:v>
                </c:pt>
                <c:pt idx="5714">
                  <c:v>230.30280785738199</c:v>
                </c:pt>
                <c:pt idx="5715">
                  <c:v>230.29305432554401</c:v>
                </c:pt>
                <c:pt idx="5716">
                  <c:v>230.29946294242799</c:v>
                </c:pt>
                <c:pt idx="5717">
                  <c:v>230.30656758851001</c:v>
                </c:pt>
                <c:pt idx="5718">
                  <c:v>230.29994823935101</c:v>
                </c:pt>
                <c:pt idx="5719">
                  <c:v>230.30258488193601</c:v>
                </c:pt>
                <c:pt idx="5720">
                  <c:v>230.30350956061099</c:v>
                </c:pt>
                <c:pt idx="5721">
                  <c:v>230.31241157453499</c:v>
                </c:pt>
                <c:pt idx="5722">
                  <c:v>230.31214323895699</c:v>
                </c:pt>
                <c:pt idx="5723">
                  <c:v>230.31401070058399</c:v>
                </c:pt>
                <c:pt idx="5724">
                  <c:v>230.30915262104099</c:v>
                </c:pt>
                <c:pt idx="5725">
                  <c:v>230.300726437853</c:v>
                </c:pt>
                <c:pt idx="5726">
                  <c:v>230.316562150321</c:v>
                </c:pt>
                <c:pt idx="5727">
                  <c:v>230.30299079874601</c:v>
                </c:pt>
                <c:pt idx="5728">
                  <c:v>230.31308901752701</c:v>
                </c:pt>
                <c:pt idx="5729">
                  <c:v>230.31147160581199</c:v>
                </c:pt>
                <c:pt idx="5730">
                  <c:v>230.31023260013399</c:v>
                </c:pt>
                <c:pt idx="5731">
                  <c:v>230.29791902896599</c:v>
                </c:pt>
                <c:pt idx="5732">
                  <c:v>230.30864266568</c:v>
                </c:pt>
                <c:pt idx="5733">
                  <c:v>230.310675385314</c:v>
                </c:pt>
                <c:pt idx="5734">
                  <c:v>230.30191973846701</c:v>
                </c:pt>
                <c:pt idx="5735">
                  <c:v>230.31158448447101</c:v>
                </c:pt>
                <c:pt idx="5736">
                  <c:v>230.32014782219699</c:v>
                </c:pt>
                <c:pt idx="5737">
                  <c:v>230.308578536775</c:v>
                </c:pt>
                <c:pt idx="5738">
                  <c:v>230.29587714521099</c:v>
                </c:pt>
                <c:pt idx="5739">
                  <c:v>230.30354633005001</c:v>
                </c:pt>
                <c:pt idx="5740">
                  <c:v>230.31246689557801</c:v>
                </c:pt>
                <c:pt idx="5741">
                  <c:v>230.29868480206201</c:v>
                </c:pt>
                <c:pt idx="5742">
                  <c:v>230.301422257182</c:v>
                </c:pt>
                <c:pt idx="5743">
                  <c:v>230.30875013923099</c:v>
                </c:pt>
                <c:pt idx="5744">
                  <c:v>230.29987805329901</c:v>
                </c:pt>
                <c:pt idx="5745">
                  <c:v>230.290771563682</c:v>
                </c:pt>
                <c:pt idx="5746">
                  <c:v>230.312039304384</c:v>
                </c:pt>
                <c:pt idx="5747">
                  <c:v>230.31535035260401</c:v>
                </c:pt>
                <c:pt idx="5748">
                  <c:v>230.30611281722801</c:v>
                </c:pt>
                <c:pt idx="5749">
                  <c:v>230.308325333797</c:v>
                </c:pt>
                <c:pt idx="5750">
                  <c:v>230.317709444983</c:v>
                </c:pt>
                <c:pt idx="5751">
                  <c:v>230.30026861619001</c:v>
                </c:pt>
                <c:pt idx="5752">
                  <c:v>230.30398564068599</c:v>
                </c:pt>
                <c:pt idx="5753">
                  <c:v>230.307806446521</c:v>
                </c:pt>
                <c:pt idx="5754">
                  <c:v>230.30600591163699</c:v>
                </c:pt>
                <c:pt idx="5755">
                  <c:v>230.29835512887999</c:v>
                </c:pt>
                <c:pt idx="5756">
                  <c:v>230.31163647578501</c:v>
                </c:pt>
                <c:pt idx="5757">
                  <c:v>230.325915671697</c:v>
                </c:pt>
                <c:pt idx="5758">
                  <c:v>230.310101584389</c:v>
                </c:pt>
                <c:pt idx="5759">
                  <c:v>230.29615178156899</c:v>
                </c:pt>
                <c:pt idx="5760">
                  <c:v>230.31806360517501</c:v>
                </c:pt>
                <c:pt idx="5761">
                  <c:v>230.309585657459</c:v>
                </c:pt>
                <c:pt idx="5762">
                  <c:v>230.31225295655801</c:v>
                </c:pt>
                <c:pt idx="5763">
                  <c:v>230.30907297344001</c:v>
                </c:pt>
                <c:pt idx="5764">
                  <c:v>230.31181975851501</c:v>
                </c:pt>
                <c:pt idx="5765">
                  <c:v>230.30000624559199</c:v>
                </c:pt>
                <c:pt idx="5766">
                  <c:v>230.30527663203</c:v>
                </c:pt>
                <c:pt idx="5767">
                  <c:v>230.30960104488099</c:v>
                </c:pt>
                <c:pt idx="5768">
                  <c:v>230.29678660098</c:v>
                </c:pt>
                <c:pt idx="5769">
                  <c:v>230.29029879020399</c:v>
                </c:pt>
                <c:pt idx="5770">
                  <c:v>230.311505154532</c:v>
                </c:pt>
                <c:pt idx="5771">
                  <c:v>230.307116718244</c:v>
                </c:pt>
                <c:pt idx="5772">
                  <c:v>230.295602505223</c:v>
                </c:pt>
                <c:pt idx="5773">
                  <c:v>230.302203446134</c:v>
                </c:pt>
                <c:pt idx="5774">
                  <c:v>230.31178918567201</c:v>
                </c:pt>
                <c:pt idx="5775">
                  <c:v>230.29929821896701</c:v>
                </c:pt>
                <c:pt idx="5776">
                  <c:v>230.30870676021999</c:v>
                </c:pt>
                <c:pt idx="5777">
                  <c:v>230.324087953396</c:v>
                </c:pt>
                <c:pt idx="5778">
                  <c:v>230.304889051326</c:v>
                </c:pt>
                <c:pt idx="5779">
                  <c:v>230.30400397355299</c:v>
                </c:pt>
                <c:pt idx="5780">
                  <c:v>230.32255868141399</c:v>
                </c:pt>
                <c:pt idx="5781">
                  <c:v>230.30295413354901</c:v>
                </c:pt>
                <c:pt idx="5782">
                  <c:v>230.30336629464</c:v>
                </c:pt>
                <c:pt idx="5783">
                  <c:v>230.302692154498</c:v>
                </c:pt>
                <c:pt idx="5784">
                  <c:v>230.30311599446199</c:v>
                </c:pt>
                <c:pt idx="5785">
                  <c:v>230.28874847622001</c:v>
                </c:pt>
                <c:pt idx="5786">
                  <c:v>230.29336249995001</c:v>
                </c:pt>
                <c:pt idx="5787">
                  <c:v>230.29956070791201</c:v>
                </c:pt>
                <c:pt idx="5788">
                  <c:v>230.30179453451899</c:v>
                </c:pt>
                <c:pt idx="5789">
                  <c:v>230.29877965024099</c:v>
                </c:pt>
                <c:pt idx="5790">
                  <c:v>230.29529751596601</c:v>
                </c:pt>
                <c:pt idx="5791">
                  <c:v>230.298907908237</c:v>
                </c:pt>
                <c:pt idx="5792">
                  <c:v>230.302511755821</c:v>
                </c:pt>
                <c:pt idx="5793">
                  <c:v>230.30803225203499</c:v>
                </c:pt>
                <c:pt idx="5794">
                  <c:v>230.31373925226299</c:v>
                </c:pt>
                <c:pt idx="5795">
                  <c:v>230.30315869290101</c:v>
                </c:pt>
                <c:pt idx="5796">
                  <c:v>230.30546606840699</c:v>
                </c:pt>
                <c:pt idx="5797">
                  <c:v>230.30195931225799</c:v>
                </c:pt>
                <c:pt idx="5798">
                  <c:v>230.31175241824201</c:v>
                </c:pt>
                <c:pt idx="5799">
                  <c:v>230.30250574854199</c:v>
                </c:pt>
                <c:pt idx="5800">
                  <c:v>230.313226355463</c:v>
                </c:pt>
                <c:pt idx="5801">
                  <c:v>230.31666918909201</c:v>
                </c:pt>
                <c:pt idx="5802">
                  <c:v>230.3051575417</c:v>
                </c:pt>
                <c:pt idx="5803">
                  <c:v>230.307580816768</c:v>
                </c:pt>
                <c:pt idx="5804">
                  <c:v>230.31710547284999</c:v>
                </c:pt>
                <c:pt idx="5805">
                  <c:v>230.30082122646499</c:v>
                </c:pt>
                <c:pt idx="5806">
                  <c:v>230.300546476889</c:v>
                </c:pt>
                <c:pt idx="5807">
                  <c:v>230.30519108448999</c:v>
                </c:pt>
                <c:pt idx="5808">
                  <c:v>230.30715946756999</c:v>
                </c:pt>
                <c:pt idx="5809">
                  <c:v>230.29815373476401</c:v>
                </c:pt>
                <c:pt idx="5810">
                  <c:v>230.30633565193301</c:v>
                </c:pt>
                <c:pt idx="5811">
                  <c:v>230.30234072034801</c:v>
                </c:pt>
                <c:pt idx="5812">
                  <c:v>230.30080583661899</c:v>
                </c:pt>
                <c:pt idx="5813">
                  <c:v>230.29810510083601</c:v>
                </c:pt>
                <c:pt idx="5814">
                  <c:v>230.30130925635501</c:v>
                </c:pt>
                <c:pt idx="5815">
                  <c:v>230.30286266097499</c:v>
                </c:pt>
                <c:pt idx="5816">
                  <c:v>230.29781806079001</c:v>
                </c:pt>
                <c:pt idx="5817">
                  <c:v>230.307504327999</c:v>
                </c:pt>
                <c:pt idx="5818">
                  <c:v>230.30417517247099</c:v>
                </c:pt>
                <c:pt idx="5819">
                  <c:v>230.30646702227301</c:v>
                </c:pt>
                <c:pt idx="5820">
                  <c:v>230.311349686022</c:v>
                </c:pt>
                <c:pt idx="5821">
                  <c:v>230.308572467136</c:v>
                </c:pt>
                <c:pt idx="5822">
                  <c:v>230.30356148013601</c:v>
                </c:pt>
                <c:pt idx="5823">
                  <c:v>230.30713214227799</c:v>
                </c:pt>
                <c:pt idx="5824">
                  <c:v>230.31582651239</c:v>
                </c:pt>
                <c:pt idx="5825">
                  <c:v>230.300561619522</c:v>
                </c:pt>
                <c:pt idx="5826">
                  <c:v>230.30917074457699</c:v>
                </c:pt>
                <c:pt idx="5827">
                  <c:v>230.304940982766</c:v>
                </c:pt>
                <c:pt idx="5828">
                  <c:v>230.31369044566199</c:v>
                </c:pt>
                <c:pt idx="5829">
                  <c:v>230.305035793353</c:v>
                </c:pt>
                <c:pt idx="5830">
                  <c:v>230.29890758229399</c:v>
                </c:pt>
                <c:pt idx="5831">
                  <c:v>230.307953017096</c:v>
                </c:pt>
                <c:pt idx="5832">
                  <c:v>230.30763858505799</c:v>
                </c:pt>
                <c:pt idx="5833">
                  <c:v>230.307046595234</c:v>
                </c:pt>
                <c:pt idx="5834">
                  <c:v>230.304840189185</c:v>
                </c:pt>
                <c:pt idx="5835">
                  <c:v>230.31068141887499</c:v>
                </c:pt>
                <c:pt idx="5836">
                  <c:v>230.30717176477501</c:v>
                </c:pt>
                <c:pt idx="5837">
                  <c:v>230.29451930848899</c:v>
                </c:pt>
                <c:pt idx="5838">
                  <c:v>230.312335392942</c:v>
                </c:pt>
                <c:pt idx="5839">
                  <c:v>230.299295793374</c:v>
                </c:pt>
                <c:pt idx="5840">
                  <c:v>230.30126657537301</c:v>
                </c:pt>
                <c:pt idx="5841">
                  <c:v>230.308612201344</c:v>
                </c:pt>
                <c:pt idx="5842">
                  <c:v>230.297589387122</c:v>
                </c:pt>
                <c:pt idx="5843">
                  <c:v>230.30740681590399</c:v>
                </c:pt>
                <c:pt idx="5844">
                  <c:v>230.32786883622401</c:v>
                </c:pt>
                <c:pt idx="5845">
                  <c:v>230.31172510113501</c:v>
                </c:pt>
                <c:pt idx="5846">
                  <c:v>230.31562511296499</c:v>
                </c:pt>
                <c:pt idx="5847">
                  <c:v>230.317968772656</c:v>
                </c:pt>
                <c:pt idx="5848">
                  <c:v>230.304138635177</c:v>
                </c:pt>
                <c:pt idx="5849">
                  <c:v>230.31908896936201</c:v>
                </c:pt>
                <c:pt idx="5850">
                  <c:v>230.301864664633</c:v>
                </c:pt>
                <c:pt idx="5851">
                  <c:v>230.309375112852</c:v>
                </c:pt>
                <c:pt idx="5852">
                  <c:v>230.315066621466</c:v>
                </c:pt>
                <c:pt idx="5853">
                  <c:v>230.31050737399599</c:v>
                </c:pt>
                <c:pt idx="5854">
                  <c:v>230.30923170334401</c:v>
                </c:pt>
                <c:pt idx="5855">
                  <c:v>230.29969190087601</c:v>
                </c:pt>
                <c:pt idx="5856">
                  <c:v>230.30608249645101</c:v>
                </c:pt>
                <c:pt idx="5857">
                  <c:v>230.30587173178299</c:v>
                </c:pt>
                <c:pt idx="5858">
                  <c:v>230.311703862759</c:v>
                </c:pt>
                <c:pt idx="5859">
                  <c:v>230.30112005970301</c:v>
                </c:pt>
                <c:pt idx="5860">
                  <c:v>230.31658644446199</c:v>
                </c:pt>
                <c:pt idx="5861">
                  <c:v>230.31002521974199</c:v>
                </c:pt>
                <c:pt idx="5862">
                  <c:v>230.310354741791</c:v>
                </c:pt>
                <c:pt idx="5863">
                  <c:v>230.301934982348</c:v>
                </c:pt>
                <c:pt idx="5864">
                  <c:v>230.31013210604499</c:v>
                </c:pt>
                <c:pt idx="5865">
                  <c:v>230.303802526054</c:v>
                </c:pt>
                <c:pt idx="5866">
                  <c:v>230.315982353398</c:v>
                </c:pt>
                <c:pt idx="5867">
                  <c:v>230.30854193984399</c:v>
                </c:pt>
                <c:pt idx="5868">
                  <c:v>230.31629359141701</c:v>
                </c:pt>
                <c:pt idx="5869">
                  <c:v>230.309433212372</c:v>
                </c:pt>
                <c:pt idx="5870">
                  <c:v>230.313379710361</c:v>
                </c:pt>
                <c:pt idx="5871">
                  <c:v>230.31652535037401</c:v>
                </c:pt>
                <c:pt idx="5872">
                  <c:v>230.31754771533301</c:v>
                </c:pt>
                <c:pt idx="5873">
                  <c:v>230.31725180164599</c:v>
                </c:pt>
                <c:pt idx="5874">
                  <c:v>230.316650575881</c:v>
                </c:pt>
                <c:pt idx="5875">
                  <c:v>230.315011776132</c:v>
                </c:pt>
                <c:pt idx="5876">
                  <c:v>230.30915835549601</c:v>
                </c:pt>
                <c:pt idx="5877">
                  <c:v>230.30121782924999</c:v>
                </c:pt>
                <c:pt idx="5878">
                  <c:v>230.30138257050399</c:v>
                </c:pt>
                <c:pt idx="5879">
                  <c:v>230.292794857014</c:v>
                </c:pt>
                <c:pt idx="5880">
                  <c:v>230.291595576053</c:v>
                </c:pt>
                <c:pt idx="5881">
                  <c:v>230.30509366142101</c:v>
                </c:pt>
                <c:pt idx="5882">
                  <c:v>230.30233460455099</c:v>
                </c:pt>
                <c:pt idx="5883">
                  <c:v>230.30547510767499</c:v>
                </c:pt>
                <c:pt idx="5884">
                  <c:v>230.327139503024</c:v>
                </c:pt>
                <c:pt idx="5885">
                  <c:v>230.30753493884799</c:v>
                </c:pt>
                <c:pt idx="5886">
                  <c:v>230.31522261000899</c:v>
                </c:pt>
                <c:pt idx="5887">
                  <c:v>230.30497201811099</c:v>
                </c:pt>
                <c:pt idx="5888">
                  <c:v>230.31401678767199</c:v>
                </c:pt>
                <c:pt idx="5889">
                  <c:v>230.31901601247799</c:v>
                </c:pt>
                <c:pt idx="5890">
                  <c:v>230.30948506425901</c:v>
                </c:pt>
                <c:pt idx="5891">
                  <c:v>230.293313759939</c:v>
                </c:pt>
                <c:pt idx="5892">
                  <c:v>230.31309526366499</c:v>
                </c:pt>
                <c:pt idx="5893">
                  <c:v>230.30250590805099</c:v>
                </c:pt>
                <c:pt idx="5894">
                  <c:v>230.314853014726</c:v>
                </c:pt>
                <c:pt idx="5895">
                  <c:v>230.314035190856</c:v>
                </c:pt>
                <c:pt idx="5896">
                  <c:v>230.31523142533501</c:v>
                </c:pt>
                <c:pt idx="5897">
                  <c:v>230.323565826616</c:v>
                </c:pt>
                <c:pt idx="5898">
                  <c:v>230.314129773334</c:v>
                </c:pt>
                <c:pt idx="5899">
                  <c:v>230.30727878459501</c:v>
                </c:pt>
                <c:pt idx="5900">
                  <c:v>230.30758684387601</c:v>
                </c:pt>
                <c:pt idx="5901">
                  <c:v>230.30053413727401</c:v>
                </c:pt>
                <c:pt idx="5902">
                  <c:v>230.31471586616499</c:v>
                </c:pt>
                <c:pt idx="5903">
                  <c:v>230.302359157929</c:v>
                </c:pt>
                <c:pt idx="5904">
                  <c:v>230.296215996222</c:v>
                </c:pt>
                <c:pt idx="5905">
                  <c:v>230.312164564207</c:v>
                </c:pt>
                <c:pt idx="5906">
                  <c:v>230.31516130597899</c:v>
                </c:pt>
                <c:pt idx="5907">
                  <c:v>230.30415057949401</c:v>
                </c:pt>
                <c:pt idx="5908">
                  <c:v>230.30500494514601</c:v>
                </c:pt>
                <c:pt idx="5909">
                  <c:v>230.319403204227</c:v>
                </c:pt>
                <c:pt idx="5910">
                  <c:v>230.31490514783701</c:v>
                </c:pt>
                <c:pt idx="5911">
                  <c:v>230.316241608079</c:v>
                </c:pt>
                <c:pt idx="5912">
                  <c:v>230.318832429932</c:v>
                </c:pt>
                <c:pt idx="5913">
                  <c:v>230.319769370872</c:v>
                </c:pt>
                <c:pt idx="5914">
                  <c:v>230.311490345122</c:v>
                </c:pt>
                <c:pt idx="5915">
                  <c:v>230.314352520559</c:v>
                </c:pt>
                <c:pt idx="5916">
                  <c:v>230.303680957045</c:v>
                </c:pt>
                <c:pt idx="5917">
                  <c:v>230.30848405357</c:v>
                </c:pt>
                <c:pt idx="5918">
                  <c:v>230.30255133417501</c:v>
                </c:pt>
                <c:pt idx="5919">
                  <c:v>230.309640722127</c:v>
                </c:pt>
                <c:pt idx="5920">
                  <c:v>230.31226813992299</c:v>
                </c:pt>
                <c:pt idx="5921">
                  <c:v>230.30293916826</c:v>
                </c:pt>
                <c:pt idx="5922">
                  <c:v>230.31423066038599</c:v>
                </c:pt>
                <c:pt idx="5923">
                  <c:v>230.32023943882899</c:v>
                </c:pt>
                <c:pt idx="5924">
                  <c:v>230.295556696971</c:v>
                </c:pt>
                <c:pt idx="5925">
                  <c:v>230.30911562781699</c:v>
                </c:pt>
                <c:pt idx="5926">
                  <c:v>230.31088880892901</c:v>
                </c:pt>
                <c:pt idx="5927">
                  <c:v>230.302423581374</c:v>
                </c:pt>
                <c:pt idx="5928">
                  <c:v>230.310382177234</c:v>
                </c:pt>
                <c:pt idx="5929">
                  <c:v>230.31270484301399</c:v>
                </c:pt>
                <c:pt idx="5930">
                  <c:v>230.304110961238</c:v>
                </c:pt>
                <c:pt idx="5931">
                  <c:v>230.30197182750399</c:v>
                </c:pt>
                <c:pt idx="5932">
                  <c:v>230.30304583061701</c:v>
                </c:pt>
                <c:pt idx="5933">
                  <c:v>230.30720828166201</c:v>
                </c:pt>
                <c:pt idx="5934">
                  <c:v>230.30968670473999</c:v>
                </c:pt>
                <c:pt idx="5935">
                  <c:v>230.296240262955</c:v>
                </c:pt>
                <c:pt idx="5936">
                  <c:v>230.31839919967101</c:v>
                </c:pt>
                <c:pt idx="5937">
                  <c:v>230.313928331212</c:v>
                </c:pt>
                <c:pt idx="5938">
                  <c:v>230.30595721676301</c:v>
                </c:pt>
                <c:pt idx="5939">
                  <c:v>230.312014793266</c:v>
                </c:pt>
                <c:pt idx="5940">
                  <c:v>230.32098714302001</c:v>
                </c:pt>
                <c:pt idx="5941">
                  <c:v>230.30916781609801</c:v>
                </c:pt>
              </c:numCache>
            </c:numRef>
          </c:val>
          <c:smooth val="0"/>
          <c:extLst>
            <c:ext xmlns:c16="http://schemas.microsoft.com/office/drawing/2014/chart" uri="{C3380CC4-5D6E-409C-BE32-E72D297353CC}">
              <c16:uniqueId val="{00000000-3EA9-40F5-9FAD-593F129846A9}"/>
            </c:ext>
          </c:extLst>
        </c:ser>
        <c:ser>
          <c:idx val="2"/>
          <c:order val="2"/>
          <c:tx>
            <c:strRef>
              <c:f>'1.0Un，50.0Hz'!$Y$1:$Y$2</c:f>
              <c:strCache>
                <c:ptCount val="2"/>
                <c:pt idx="0">
                  <c:v>PF_Sigma_RMS</c:v>
                </c:pt>
              </c:strCache>
            </c:strRef>
          </c:tx>
          <c:spPr>
            <a:ln w="28575" cap="rnd">
              <a:solidFill>
                <a:schemeClr val="accent3"/>
              </a:solidFill>
              <a:round/>
            </a:ln>
            <a:effectLst/>
          </c:spPr>
          <c:marker>
            <c:symbol val="none"/>
          </c:marker>
          <c:val>
            <c:numRef>
              <c:f>'1.0Un，50.0Hz'!$Y$3:$Y$5944</c:f>
              <c:numCache>
                <c:formatCode>General</c:formatCode>
                <c:ptCount val="5942"/>
                <c:pt idx="0">
                  <c:v>0.99975680118400001</c:v>
                </c:pt>
                <c:pt idx="1">
                  <c:v>0.99976558690100004</c:v>
                </c:pt>
                <c:pt idx="2">
                  <c:v>0.99974694272800002</c:v>
                </c:pt>
                <c:pt idx="3">
                  <c:v>0.99974585778699998</c:v>
                </c:pt>
                <c:pt idx="4">
                  <c:v>0.99976241603399996</c:v>
                </c:pt>
                <c:pt idx="5">
                  <c:v>0.99976327424699996</c:v>
                </c:pt>
                <c:pt idx="6">
                  <c:v>0.99973603507599995</c:v>
                </c:pt>
                <c:pt idx="7">
                  <c:v>0.99974981551300002</c:v>
                </c:pt>
                <c:pt idx="8">
                  <c:v>0.99976232052400005</c:v>
                </c:pt>
                <c:pt idx="9">
                  <c:v>0.99975817204600004</c:v>
                </c:pt>
                <c:pt idx="10">
                  <c:v>0.99973052759000003</c:v>
                </c:pt>
                <c:pt idx="11">
                  <c:v>0.99975955488299995</c:v>
                </c:pt>
                <c:pt idx="12">
                  <c:v>0.99976311925500005</c:v>
                </c:pt>
                <c:pt idx="13">
                  <c:v>0.99973781130499995</c:v>
                </c:pt>
                <c:pt idx="14">
                  <c:v>0.99975016117799997</c:v>
                </c:pt>
                <c:pt idx="15">
                  <c:v>0.999757778702</c:v>
                </c:pt>
                <c:pt idx="16">
                  <c:v>0.99976278545800001</c:v>
                </c:pt>
                <c:pt idx="17">
                  <c:v>0.99973635681299999</c:v>
                </c:pt>
                <c:pt idx="18">
                  <c:v>0.99975498926799999</c:v>
                </c:pt>
                <c:pt idx="19">
                  <c:v>0.99975882773000002</c:v>
                </c:pt>
                <c:pt idx="20">
                  <c:v>0.99973634499200004</c:v>
                </c:pt>
                <c:pt idx="21">
                  <c:v>0.99974749094299997</c:v>
                </c:pt>
                <c:pt idx="22">
                  <c:v>0.99975875622499999</c:v>
                </c:pt>
                <c:pt idx="23">
                  <c:v>0.99975553752500002</c:v>
                </c:pt>
                <c:pt idx="24">
                  <c:v>0.99973558196699996</c:v>
                </c:pt>
                <c:pt idx="25">
                  <c:v>0.99975823167900002</c:v>
                </c:pt>
                <c:pt idx="26">
                  <c:v>0.99975974561299996</c:v>
                </c:pt>
                <c:pt idx="27">
                  <c:v>0.99974137571499999</c:v>
                </c:pt>
                <c:pt idx="28">
                  <c:v>0.99975199702799999</c:v>
                </c:pt>
                <c:pt idx="29">
                  <c:v>0.99976032989499997</c:v>
                </c:pt>
                <c:pt idx="30">
                  <c:v>0.99975849391399996</c:v>
                </c:pt>
                <c:pt idx="31">
                  <c:v>0.99973332888900002</c:v>
                </c:pt>
                <c:pt idx="32">
                  <c:v>0.99974972015899999</c:v>
                </c:pt>
                <c:pt idx="33">
                  <c:v>0.99976068740000001</c:v>
                </c:pt>
                <c:pt idx="34">
                  <c:v>0.99973334103099998</c:v>
                </c:pt>
                <c:pt idx="35">
                  <c:v>0.99974622728600004</c:v>
                </c:pt>
                <c:pt idx="36">
                  <c:v>0.99975960263100005</c:v>
                </c:pt>
                <c:pt idx="37">
                  <c:v>0.99975670577800002</c:v>
                </c:pt>
                <c:pt idx="38">
                  <c:v>0.99973839531700004</c:v>
                </c:pt>
                <c:pt idx="39">
                  <c:v>0.99974997046199998</c:v>
                </c:pt>
                <c:pt idx="40">
                  <c:v>0.999759280714</c:v>
                </c:pt>
                <c:pt idx="41">
                  <c:v>0.99975026861000005</c:v>
                </c:pt>
                <c:pt idx="42">
                  <c:v>0.99974170924899997</c:v>
                </c:pt>
                <c:pt idx="43">
                  <c:v>0.99975423821599996</c:v>
                </c:pt>
                <c:pt idx="44">
                  <c:v>0.99976102115700005</c:v>
                </c:pt>
                <c:pt idx="45">
                  <c:v>0.99973038456800001</c:v>
                </c:pt>
                <c:pt idx="46">
                  <c:v>0.999750876437</c:v>
                </c:pt>
                <c:pt idx="47">
                  <c:v>0.99975827939700002</c:v>
                </c:pt>
                <c:pt idx="48">
                  <c:v>0.99974304449499996</c:v>
                </c:pt>
                <c:pt idx="49">
                  <c:v>0.99974511865399995</c:v>
                </c:pt>
                <c:pt idx="50">
                  <c:v>0.99975655090299997</c:v>
                </c:pt>
                <c:pt idx="51">
                  <c:v>0.999758231645</c:v>
                </c:pt>
                <c:pt idx="52">
                  <c:v>0.99973876496400005</c:v>
                </c:pt>
                <c:pt idx="53">
                  <c:v>0.99975289110300003</c:v>
                </c:pt>
                <c:pt idx="54">
                  <c:v>0.99975647928900002</c:v>
                </c:pt>
                <c:pt idx="55">
                  <c:v>0.99975938797999997</c:v>
                </c:pt>
                <c:pt idx="56">
                  <c:v>0.99973043207900003</c:v>
                </c:pt>
                <c:pt idx="57">
                  <c:v>0.99976065162799999</c:v>
                </c:pt>
                <c:pt idx="58">
                  <c:v>0.99976062776399999</c:v>
                </c:pt>
                <c:pt idx="59">
                  <c:v>0.99973126669099999</c:v>
                </c:pt>
                <c:pt idx="60">
                  <c:v>0.99975310566099995</c:v>
                </c:pt>
                <c:pt idx="61">
                  <c:v>0.99976367963400004</c:v>
                </c:pt>
                <c:pt idx="62">
                  <c:v>0.99975683690200001</c:v>
                </c:pt>
                <c:pt idx="63">
                  <c:v>0.99973320980000002</c:v>
                </c:pt>
                <c:pt idx="64">
                  <c:v>0.99975562102799997</c:v>
                </c:pt>
                <c:pt idx="65">
                  <c:v>0.99976769689400002</c:v>
                </c:pt>
                <c:pt idx="66">
                  <c:v>0.99973795439099999</c:v>
                </c:pt>
                <c:pt idx="67">
                  <c:v>0.99974585779000003</c:v>
                </c:pt>
                <c:pt idx="68">
                  <c:v>0.99977263214400003</c:v>
                </c:pt>
                <c:pt idx="69">
                  <c:v>0.99975734949700001</c:v>
                </c:pt>
                <c:pt idx="70">
                  <c:v>0.99973274474999996</c:v>
                </c:pt>
                <c:pt idx="71">
                  <c:v>0.99975908997600005</c:v>
                </c:pt>
                <c:pt idx="72">
                  <c:v>0.99976645710699996</c:v>
                </c:pt>
                <c:pt idx="73">
                  <c:v>0.99974119680499995</c:v>
                </c:pt>
                <c:pt idx="74">
                  <c:v>0.99974620345099996</c:v>
                </c:pt>
                <c:pt idx="75">
                  <c:v>0.99976450207699996</c:v>
                </c:pt>
                <c:pt idx="76">
                  <c:v>0.99976309541099995</c:v>
                </c:pt>
                <c:pt idx="77">
                  <c:v>0.99973827624</c:v>
                </c:pt>
                <c:pt idx="78">
                  <c:v>0.99975190169200001</c:v>
                </c:pt>
                <c:pt idx="79">
                  <c:v>0.99976555111700005</c:v>
                </c:pt>
                <c:pt idx="80">
                  <c:v>0.99974142333500005</c:v>
                </c:pt>
                <c:pt idx="81">
                  <c:v>0.99975024463600004</c:v>
                </c:pt>
                <c:pt idx="82">
                  <c:v>0.99976330998399998</c:v>
                </c:pt>
                <c:pt idx="83">
                  <c:v>0.99976327421300004</c:v>
                </c:pt>
                <c:pt idx="84">
                  <c:v>0.99973726284700004</c:v>
                </c:pt>
                <c:pt idx="85">
                  <c:v>0.99975943570600001</c:v>
                </c:pt>
                <c:pt idx="86">
                  <c:v>0.99976190334799997</c:v>
                </c:pt>
                <c:pt idx="87">
                  <c:v>0.99974603680700003</c:v>
                </c:pt>
                <c:pt idx="88">
                  <c:v>0.999752080509</c:v>
                </c:pt>
                <c:pt idx="89">
                  <c:v>0.99976599223200002</c:v>
                </c:pt>
                <c:pt idx="90">
                  <c:v>0.99976391796200004</c:v>
                </c:pt>
                <c:pt idx="91">
                  <c:v>0.999745190309</c:v>
                </c:pt>
                <c:pt idx="92">
                  <c:v>0.99975889928499995</c:v>
                </c:pt>
                <c:pt idx="93">
                  <c:v>0.99976549152100003</c:v>
                </c:pt>
                <c:pt idx="94">
                  <c:v>0.99975042358900001</c:v>
                </c:pt>
                <c:pt idx="95">
                  <c:v>0.99974488029899999</c:v>
                </c:pt>
                <c:pt idx="96">
                  <c:v>0.99976249939799999</c:v>
                </c:pt>
                <c:pt idx="97">
                  <c:v>0.99976648095099996</c:v>
                </c:pt>
                <c:pt idx="98">
                  <c:v>0.99973974251300002</c:v>
                </c:pt>
                <c:pt idx="99">
                  <c:v>0.99975105534200004</c:v>
                </c:pt>
                <c:pt idx="100">
                  <c:v>0.9997672917</c:v>
                </c:pt>
                <c:pt idx="101">
                  <c:v>0.99975719456199996</c:v>
                </c:pt>
                <c:pt idx="102">
                  <c:v>0.99973990930099998</c:v>
                </c:pt>
                <c:pt idx="103">
                  <c:v>0.99976212985199997</c:v>
                </c:pt>
                <c:pt idx="104">
                  <c:v>0.99975982906100003</c:v>
                </c:pt>
                <c:pt idx="105">
                  <c:v>0.99973132644600005</c:v>
                </c:pt>
                <c:pt idx="106">
                  <c:v>0.99975569252800001</c:v>
                </c:pt>
                <c:pt idx="107">
                  <c:v>0.999756705814</c:v>
                </c:pt>
                <c:pt idx="108">
                  <c:v>0.99975317717099998</c:v>
                </c:pt>
                <c:pt idx="109">
                  <c:v>0.99973640453500001</c:v>
                </c:pt>
                <c:pt idx="110">
                  <c:v>0.99975782641300004</c:v>
                </c:pt>
                <c:pt idx="111">
                  <c:v>0.99975839860000004</c:v>
                </c:pt>
                <c:pt idx="112">
                  <c:v>0.99974143529399995</c:v>
                </c:pt>
                <c:pt idx="113">
                  <c:v>0.99975194934400002</c:v>
                </c:pt>
                <c:pt idx="114">
                  <c:v>0.999757492601</c:v>
                </c:pt>
                <c:pt idx="115">
                  <c:v>0.99976230861100002</c:v>
                </c:pt>
                <c:pt idx="116">
                  <c:v>0.99973278062000004</c:v>
                </c:pt>
                <c:pt idx="117">
                  <c:v>0.99975692037300001</c:v>
                </c:pt>
                <c:pt idx="118">
                  <c:v>0.99975924498299995</c:v>
                </c:pt>
                <c:pt idx="119">
                  <c:v>0.99973882454200003</c:v>
                </c:pt>
                <c:pt idx="120">
                  <c:v>0.99974302054499997</c:v>
                </c:pt>
                <c:pt idx="121">
                  <c:v>0.99976139072299997</c:v>
                </c:pt>
                <c:pt idx="122">
                  <c:v>0.99975982904600003</c:v>
                </c:pt>
                <c:pt idx="123">
                  <c:v>0.99973875300000004</c:v>
                </c:pt>
                <c:pt idx="124">
                  <c:v>0.99975045922100003</c:v>
                </c:pt>
                <c:pt idx="125">
                  <c:v>0.99976217749999996</c:v>
                </c:pt>
                <c:pt idx="126">
                  <c:v>0.99974180473600005</c:v>
                </c:pt>
                <c:pt idx="127">
                  <c:v>0.99974961285399999</c:v>
                </c:pt>
                <c:pt idx="128">
                  <c:v>0.99975545416800005</c:v>
                </c:pt>
                <c:pt idx="129">
                  <c:v>0.99975932844799997</c:v>
                </c:pt>
                <c:pt idx="130">
                  <c:v>0.99973567735199997</c:v>
                </c:pt>
                <c:pt idx="131">
                  <c:v>0.99975100763500002</c:v>
                </c:pt>
                <c:pt idx="132">
                  <c:v>0.99975739718400003</c:v>
                </c:pt>
                <c:pt idx="133">
                  <c:v>0.99974876661199996</c:v>
                </c:pt>
                <c:pt idx="134">
                  <c:v>0.999735689175</c:v>
                </c:pt>
                <c:pt idx="135">
                  <c:v>0.99975786210600004</c:v>
                </c:pt>
                <c:pt idx="136">
                  <c:v>0.99976248742499996</c:v>
                </c:pt>
                <c:pt idx="137">
                  <c:v>0.99973253033999998</c:v>
                </c:pt>
                <c:pt idx="138">
                  <c:v>0.99974919558700004</c:v>
                </c:pt>
                <c:pt idx="139">
                  <c:v>0.99975721842099996</c:v>
                </c:pt>
                <c:pt idx="140">
                  <c:v>0.99974545264600001</c:v>
                </c:pt>
                <c:pt idx="141">
                  <c:v>0.99974100592299997</c:v>
                </c:pt>
                <c:pt idx="142">
                  <c:v>0.999748790404</c:v>
                </c:pt>
                <c:pt idx="143">
                  <c:v>0.99975845815800002</c:v>
                </c:pt>
                <c:pt idx="144">
                  <c:v>0.99973789466700003</c:v>
                </c:pt>
                <c:pt idx="145">
                  <c:v>0.99974823001299995</c:v>
                </c:pt>
                <c:pt idx="146">
                  <c:v>0.99976131920199995</c:v>
                </c:pt>
                <c:pt idx="147">
                  <c:v>0.999752938767</c:v>
                </c:pt>
                <c:pt idx="148">
                  <c:v>0.99972829823999998</c:v>
                </c:pt>
                <c:pt idx="149">
                  <c:v>0.99976027015000002</c:v>
                </c:pt>
                <c:pt idx="150">
                  <c:v>0.99976437093500004</c:v>
                </c:pt>
                <c:pt idx="151">
                  <c:v>0.99973152891899997</c:v>
                </c:pt>
                <c:pt idx="152">
                  <c:v>0.99974765778300001</c:v>
                </c:pt>
                <c:pt idx="153">
                  <c:v>0.99975645548100001</c:v>
                </c:pt>
                <c:pt idx="154">
                  <c:v>0.99975595476099999</c:v>
                </c:pt>
                <c:pt idx="155">
                  <c:v>0.99973216069799997</c:v>
                </c:pt>
                <c:pt idx="156">
                  <c:v>0.99975510840199999</c:v>
                </c:pt>
                <c:pt idx="157">
                  <c:v>0.99976233251000002</c:v>
                </c:pt>
                <c:pt idx="158">
                  <c:v>0.99974153058500004</c:v>
                </c:pt>
                <c:pt idx="159">
                  <c:v>0.99973930130800004</c:v>
                </c:pt>
                <c:pt idx="160">
                  <c:v>0.99976041325099996</c:v>
                </c:pt>
                <c:pt idx="161">
                  <c:v>0.99975663425000005</c:v>
                </c:pt>
                <c:pt idx="162">
                  <c:v>0.99973585625899997</c:v>
                </c:pt>
                <c:pt idx="163">
                  <c:v>0.99975613357600002</c:v>
                </c:pt>
                <c:pt idx="164">
                  <c:v>0.99975812436099998</c:v>
                </c:pt>
                <c:pt idx="165">
                  <c:v>0.99973808550700005</c:v>
                </c:pt>
                <c:pt idx="166">
                  <c:v>0.99974811080500003</c:v>
                </c:pt>
                <c:pt idx="167">
                  <c:v>0.99975816018100006</c:v>
                </c:pt>
                <c:pt idx="168">
                  <c:v>0.99975705149399996</c:v>
                </c:pt>
                <c:pt idx="169">
                  <c:v>0.99973392502900005</c:v>
                </c:pt>
                <c:pt idx="170">
                  <c:v>0.99975686076400005</c:v>
                </c:pt>
                <c:pt idx="171">
                  <c:v>0.99975682509800001</c:v>
                </c:pt>
                <c:pt idx="172">
                  <c:v>0.99974579829499999</c:v>
                </c:pt>
                <c:pt idx="173">
                  <c:v>0.99974414117099997</c:v>
                </c:pt>
                <c:pt idx="174">
                  <c:v>0.99976073511300001</c:v>
                </c:pt>
                <c:pt idx="175">
                  <c:v>0.99976019862599996</c:v>
                </c:pt>
                <c:pt idx="176">
                  <c:v>0.99973585623299999</c:v>
                </c:pt>
                <c:pt idx="177">
                  <c:v>0.99975700379700005</c:v>
                </c:pt>
                <c:pt idx="178">
                  <c:v>0.99975686078799997</c:v>
                </c:pt>
                <c:pt idx="179">
                  <c:v>0.99974015963999996</c:v>
                </c:pt>
                <c:pt idx="180">
                  <c:v>0.99974192384899996</c:v>
                </c:pt>
                <c:pt idx="181">
                  <c:v>0.99975295070900005</c:v>
                </c:pt>
                <c:pt idx="182">
                  <c:v>0.99976079465500001</c:v>
                </c:pt>
                <c:pt idx="183">
                  <c:v>0.99973239915900003</c:v>
                </c:pt>
                <c:pt idx="184">
                  <c:v>0.99975512033699998</c:v>
                </c:pt>
                <c:pt idx="185">
                  <c:v>0.99976614716099999</c:v>
                </c:pt>
                <c:pt idx="186">
                  <c:v>0.99974722881</c:v>
                </c:pt>
                <c:pt idx="187">
                  <c:v>0.99974719291900005</c:v>
                </c:pt>
                <c:pt idx="188">
                  <c:v>0.99975588323700004</c:v>
                </c:pt>
                <c:pt idx="189">
                  <c:v>0.99975805285700003</c:v>
                </c:pt>
                <c:pt idx="190">
                  <c:v>0.99974271084800004</c:v>
                </c:pt>
                <c:pt idx="191">
                  <c:v>0.99975150832799997</c:v>
                </c:pt>
                <c:pt idx="192">
                  <c:v>0.99976639753499996</c:v>
                </c:pt>
                <c:pt idx="193">
                  <c:v>0.99974923160399998</c:v>
                </c:pt>
                <c:pt idx="194">
                  <c:v>0.999743640479</c:v>
                </c:pt>
                <c:pt idx="195">
                  <c:v>0.99975991253999996</c:v>
                </c:pt>
                <c:pt idx="196">
                  <c:v>0.99976528884500004</c:v>
                </c:pt>
                <c:pt idx="197">
                  <c:v>0.99974180486899999</c:v>
                </c:pt>
                <c:pt idx="198">
                  <c:v>0.99975485803899999</c:v>
                </c:pt>
                <c:pt idx="199">
                  <c:v>0.999761641044</c:v>
                </c:pt>
                <c:pt idx="200">
                  <c:v>0.99976491928599998</c:v>
                </c:pt>
                <c:pt idx="201">
                  <c:v>0.99973940860499999</c:v>
                </c:pt>
                <c:pt idx="202">
                  <c:v>0.99975656279500003</c:v>
                </c:pt>
                <c:pt idx="203">
                  <c:v>0.999773097128</c:v>
                </c:pt>
                <c:pt idx="204">
                  <c:v>0.99974099412499995</c:v>
                </c:pt>
                <c:pt idx="205">
                  <c:v>0.99975572825100001</c:v>
                </c:pt>
                <c:pt idx="206">
                  <c:v>0.99976791149900002</c:v>
                </c:pt>
                <c:pt idx="207">
                  <c:v>0.99976146224399998</c:v>
                </c:pt>
                <c:pt idx="208">
                  <c:v>0.99973732239099999</c:v>
                </c:pt>
                <c:pt idx="209">
                  <c:v>0.999760818494</c:v>
                </c:pt>
                <c:pt idx="210">
                  <c:v>0.99976536041499997</c:v>
                </c:pt>
                <c:pt idx="211">
                  <c:v>0.99974830176499996</c:v>
                </c:pt>
                <c:pt idx="212">
                  <c:v>0.99975078106600002</c:v>
                </c:pt>
                <c:pt idx="213">
                  <c:v>0.99976011520499997</c:v>
                </c:pt>
                <c:pt idx="214">
                  <c:v>0.99976794719999995</c:v>
                </c:pt>
                <c:pt idx="215">
                  <c:v>0.99973841919100004</c:v>
                </c:pt>
                <c:pt idx="216">
                  <c:v>0.99975581176499995</c:v>
                </c:pt>
                <c:pt idx="217">
                  <c:v>0.99976413257100005</c:v>
                </c:pt>
                <c:pt idx="218">
                  <c:v>0.99975221169700002</c:v>
                </c:pt>
                <c:pt idx="219">
                  <c:v>0.99975188974899998</c:v>
                </c:pt>
                <c:pt idx="220">
                  <c:v>0.99976416832399995</c:v>
                </c:pt>
                <c:pt idx="221">
                  <c:v>0.99976176029599995</c:v>
                </c:pt>
                <c:pt idx="222">
                  <c:v>0.99974012393300005</c:v>
                </c:pt>
                <c:pt idx="223">
                  <c:v>0.99975576405199995</c:v>
                </c:pt>
                <c:pt idx="224">
                  <c:v>0.99976282124000004</c:v>
                </c:pt>
                <c:pt idx="225">
                  <c:v>0.99975359470500003</c:v>
                </c:pt>
                <c:pt idx="226">
                  <c:v>0.99974867116599997</c:v>
                </c:pt>
                <c:pt idx="227">
                  <c:v>0.99975438122500004</c:v>
                </c:pt>
                <c:pt idx="228">
                  <c:v>0.99976215363700005</c:v>
                </c:pt>
                <c:pt idx="229">
                  <c:v>0.99973740608700001</c:v>
                </c:pt>
                <c:pt idx="230">
                  <c:v>0.99975392820700004</c:v>
                </c:pt>
                <c:pt idx="231">
                  <c:v>0.99977310899799998</c:v>
                </c:pt>
                <c:pt idx="232">
                  <c:v>0.99974945792699998</c:v>
                </c:pt>
                <c:pt idx="233">
                  <c:v>0.99974673998200003</c:v>
                </c:pt>
                <c:pt idx="234">
                  <c:v>0.99976145041999998</c:v>
                </c:pt>
                <c:pt idx="235">
                  <c:v>0.99975814822700004</c:v>
                </c:pt>
                <c:pt idx="236">
                  <c:v>0.99973988549500004</c:v>
                </c:pt>
                <c:pt idx="237">
                  <c:v>0.99975326066900005</c:v>
                </c:pt>
                <c:pt idx="238">
                  <c:v>0.99976305965599999</c:v>
                </c:pt>
                <c:pt idx="239">
                  <c:v>0.99975093632099998</c:v>
                </c:pt>
                <c:pt idx="240">
                  <c:v>0.99974205499799995</c:v>
                </c:pt>
                <c:pt idx="241">
                  <c:v>0.99975996021299995</c:v>
                </c:pt>
                <c:pt idx="242">
                  <c:v>0.99976345303199998</c:v>
                </c:pt>
                <c:pt idx="243">
                  <c:v>0.99973819275200004</c:v>
                </c:pt>
                <c:pt idx="244">
                  <c:v>0.99975094797300001</c:v>
                </c:pt>
                <c:pt idx="245">
                  <c:v>0.99976681473899998</c:v>
                </c:pt>
                <c:pt idx="246">
                  <c:v>0.999756908424</c:v>
                </c:pt>
                <c:pt idx="247">
                  <c:v>0.99973388926999995</c:v>
                </c:pt>
                <c:pt idx="248">
                  <c:v>0.99975794559300002</c:v>
                </c:pt>
                <c:pt idx="249">
                  <c:v>0.99976081854999999</c:v>
                </c:pt>
                <c:pt idx="250">
                  <c:v>0.99973702452000002</c:v>
                </c:pt>
                <c:pt idx="251">
                  <c:v>0.99975129372000004</c:v>
                </c:pt>
                <c:pt idx="252">
                  <c:v>0.99975818401200001</c:v>
                </c:pt>
                <c:pt idx="253">
                  <c:v>0.99975669385499999</c:v>
                </c:pt>
                <c:pt idx="254">
                  <c:v>0.99973280452699997</c:v>
                </c:pt>
                <c:pt idx="255">
                  <c:v>0.99975887544800002</c:v>
                </c:pt>
                <c:pt idx="256">
                  <c:v>0.99976344119500005</c:v>
                </c:pt>
                <c:pt idx="257">
                  <c:v>0.99973384160199996</c:v>
                </c:pt>
                <c:pt idx="258">
                  <c:v>0.99975097186899997</c:v>
                </c:pt>
                <c:pt idx="259">
                  <c:v>0.99976214175900002</c:v>
                </c:pt>
                <c:pt idx="260">
                  <c:v>0.99976270200799999</c:v>
                </c:pt>
                <c:pt idx="261">
                  <c:v>0.99973480722399999</c:v>
                </c:pt>
                <c:pt idx="262">
                  <c:v>0.99975279574599996</c:v>
                </c:pt>
                <c:pt idx="263">
                  <c:v>0.99977184535899999</c:v>
                </c:pt>
                <c:pt idx="264">
                  <c:v>0.99974181670200002</c:v>
                </c:pt>
                <c:pt idx="265">
                  <c:v>0.99974652532300001</c:v>
                </c:pt>
                <c:pt idx="266">
                  <c:v>0.99976150993299995</c:v>
                </c:pt>
                <c:pt idx="267">
                  <c:v>0.99976651669200001</c:v>
                </c:pt>
                <c:pt idx="268">
                  <c:v>0.99973552242999997</c:v>
                </c:pt>
                <c:pt idx="269">
                  <c:v>0.99976176026899999</c:v>
                </c:pt>
                <c:pt idx="270">
                  <c:v>0.99976493122800003</c:v>
                </c:pt>
                <c:pt idx="271">
                  <c:v>0.99974807530700005</c:v>
                </c:pt>
                <c:pt idx="272">
                  <c:v>0.99974254375100002</c:v>
                </c:pt>
                <c:pt idx="273">
                  <c:v>0.99976845990700003</c:v>
                </c:pt>
                <c:pt idx="274">
                  <c:v>0.999762570894</c:v>
                </c:pt>
                <c:pt idx="275">
                  <c:v>0.999739539708</c:v>
                </c:pt>
                <c:pt idx="276">
                  <c:v>0.99975483427</c:v>
                </c:pt>
                <c:pt idx="277">
                  <c:v>0.99976345304000003</c:v>
                </c:pt>
                <c:pt idx="278">
                  <c:v>0.99974977993199998</c:v>
                </c:pt>
                <c:pt idx="279">
                  <c:v>0.99974989892699995</c:v>
                </c:pt>
                <c:pt idx="280">
                  <c:v>0.99976032977999996</c:v>
                </c:pt>
                <c:pt idx="281">
                  <c:v>0.99976274975500001</c:v>
                </c:pt>
                <c:pt idx="282">
                  <c:v>0.99974147100499999</c:v>
                </c:pt>
                <c:pt idx="283">
                  <c:v>0.99975636012299995</c:v>
                </c:pt>
                <c:pt idx="284">
                  <c:v>0.99976135498100005</c:v>
                </c:pt>
                <c:pt idx="285">
                  <c:v>0.99974842097100003</c:v>
                </c:pt>
                <c:pt idx="286">
                  <c:v>0.99974853994299995</c:v>
                </c:pt>
                <c:pt idx="287">
                  <c:v>0.99975632441999995</c:v>
                </c:pt>
                <c:pt idx="288">
                  <c:v>0.99976080658699995</c:v>
                </c:pt>
                <c:pt idx="289">
                  <c:v>0.99973940868</c:v>
                </c:pt>
                <c:pt idx="290">
                  <c:v>0.99975177055599995</c:v>
                </c:pt>
                <c:pt idx="291">
                  <c:v>0.99976634985599999</c:v>
                </c:pt>
                <c:pt idx="292">
                  <c:v>0.99975125791899999</c:v>
                </c:pt>
                <c:pt idx="293">
                  <c:v>0.99973870523099995</c:v>
                </c:pt>
                <c:pt idx="294">
                  <c:v>0.99975208047800002</c:v>
                </c:pt>
                <c:pt idx="295">
                  <c:v>0.99976046095100002</c:v>
                </c:pt>
                <c:pt idx="296">
                  <c:v>0.99973839535200004</c:v>
                </c:pt>
                <c:pt idx="297">
                  <c:v>0.99975379708400003</c:v>
                </c:pt>
                <c:pt idx="298">
                  <c:v>0.99975349913599998</c:v>
                </c:pt>
                <c:pt idx="299">
                  <c:v>0.99975643159000005</c:v>
                </c:pt>
                <c:pt idx="300">
                  <c:v>0.99973379389899997</c:v>
                </c:pt>
                <c:pt idx="301">
                  <c:v>0.99975286727099999</c:v>
                </c:pt>
                <c:pt idx="302">
                  <c:v>0.99976239209499995</c:v>
                </c:pt>
                <c:pt idx="303">
                  <c:v>0.99973845499299996</c:v>
                </c:pt>
                <c:pt idx="304">
                  <c:v>0.99974696638000005</c:v>
                </c:pt>
                <c:pt idx="305">
                  <c:v>0.99976261866100002</c:v>
                </c:pt>
                <c:pt idx="306">
                  <c:v>0.99975904228800005</c:v>
                </c:pt>
                <c:pt idx="307">
                  <c:v>0.99972878709699997</c:v>
                </c:pt>
                <c:pt idx="308">
                  <c:v>0.99976308349800003</c:v>
                </c:pt>
                <c:pt idx="309">
                  <c:v>0.99975688461000001</c:v>
                </c:pt>
                <c:pt idx="310">
                  <c:v>0.99973994524900001</c:v>
                </c:pt>
                <c:pt idx="311">
                  <c:v>0.99974853996299995</c:v>
                </c:pt>
                <c:pt idx="312">
                  <c:v>0.99975644355500004</c:v>
                </c:pt>
                <c:pt idx="313">
                  <c:v>0.99976292851000004</c:v>
                </c:pt>
                <c:pt idx="314">
                  <c:v>0.99973373424599998</c:v>
                </c:pt>
                <c:pt idx="315">
                  <c:v>0.99975609781700003</c:v>
                </c:pt>
                <c:pt idx="316">
                  <c:v>0.99976190332299997</c:v>
                </c:pt>
                <c:pt idx="317">
                  <c:v>0.99974319965400005</c:v>
                </c:pt>
                <c:pt idx="318">
                  <c:v>0.99975308182400002</c:v>
                </c:pt>
                <c:pt idx="319">
                  <c:v>0.99976006747400004</c:v>
                </c:pt>
                <c:pt idx="320">
                  <c:v>0.99976365574799997</c:v>
                </c:pt>
                <c:pt idx="321">
                  <c:v>0.999740469608</c:v>
                </c:pt>
                <c:pt idx="322">
                  <c:v>0.99975326064299996</c:v>
                </c:pt>
                <c:pt idx="323">
                  <c:v>0.99976606372499999</c:v>
                </c:pt>
                <c:pt idx="324">
                  <c:v>0.99975440529500004</c:v>
                </c:pt>
                <c:pt idx="325">
                  <c:v>0.99974516632400001</c:v>
                </c:pt>
                <c:pt idx="326">
                  <c:v>0.99976099736500001</c:v>
                </c:pt>
                <c:pt idx="327">
                  <c:v>0.999764490201</c:v>
                </c:pt>
                <c:pt idx="328">
                  <c:v>0.99974225770400005</c:v>
                </c:pt>
                <c:pt idx="329">
                  <c:v>0.99974753863099997</c:v>
                </c:pt>
                <c:pt idx="330">
                  <c:v>0.99976216558200004</c:v>
                </c:pt>
                <c:pt idx="331">
                  <c:v>0.999750685927</c:v>
                </c:pt>
                <c:pt idx="332">
                  <c:v>0.99974178080300002</c:v>
                </c:pt>
                <c:pt idx="333">
                  <c:v>0.99975894694800005</c:v>
                </c:pt>
                <c:pt idx="334">
                  <c:v>0.99976733924299999</c:v>
                </c:pt>
                <c:pt idx="335">
                  <c:v>0.99973324570199995</c:v>
                </c:pt>
                <c:pt idx="336">
                  <c:v>0.999750161187</c:v>
                </c:pt>
                <c:pt idx="337">
                  <c:v>0.99976534844099996</c:v>
                </c:pt>
                <c:pt idx="338">
                  <c:v>0.99975560908200001</c:v>
                </c:pt>
                <c:pt idx="339">
                  <c:v>0.99973225619200001</c:v>
                </c:pt>
                <c:pt idx="340">
                  <c:v>0.999758791988</c:v>
                </c:pt>
                <c:pt idx="341">
                  <c:v>0.99975951919100003</c:v>
                </c:pt>
                <c:pt idx="342">
                  <c:v>0.99973615425100004</c:v>
                </c:pt>
                <c:pt idx="343">
                  <c:v>0.99974226957199996</c:v>
                </c:pt>
                <c:pt idx="344">
                  <c:v>0.99976553919400002</c:v>
                </c:pt>
                <c:pt idx="345">
                  <c:v>0.99975552560199998</c:v>
                </c:pt>
                <c:pt idx="346">
                  <c:v>0.99973120721300002</c:v>
                </c:pt>
                <c:pt idx="347">
                  <c:v>0.99975171094899995</c:v>
                </c:pt>
                <c:pt idx="348">
                  <c:v>0.99976085427200001</c:v>
                </c:pt>
                <c:pt idx="349">
                  <c:v>0.99973708405499995</c:v>
                </c:pt>
                <c:pt idx="350">
                  <c:v>0.99974678762000002</c:v>
                </c:pt>
                <c:pt idx="351">
                  <c:v>0.99976683870799998</c:v>
                </c:pt>
                <c:pt idx="352">
                  <c:v>0.99975832701699996</c:v>
                </c:pt>
                <c:pt idx="353">
                  <c:v>0.99973323357900001</c:v>
                </c:pt>
                <c:pt idx="354">
                  <c:v>0.999768138009</c:v>
                </c:pt>
                <c:pt idx="355">
                  <c:v>0.99976152184099998</c:v>
                </c:pt>
                <c:pt idx="356">
                  <c:v>0.99974269895699996</c:v>
                </c:pt>
                <c:pt idx="357">
                  <c:v>0.99975104334200005</c:v>
                </c:pt>
                <c:pt idx="358">
                  <c:v>0.99976410869300003</c:v>
                </c:pt>
                <c:pt idx="359">
                  <c:v>0.99976352454999995</c:v>
                </c:pt>
                <c:pt idx="360">
                  <c:v>0.99973728675700002</c:v>
                </c:pt>
                <c:pt idx="361">
                  <c:v>0.99976164106499998</c:v>
                </c:pt>
                <c:pt idx="362">
                  <c:v>0.99976625445300005</c:v>
                </c:pt>
                <c:pt idx="363">
                  <c:v>0.99975026869100003</c:v>
                </c:pt>
                <c:pt idx="364">
                  <c:v>0.99974929098099996</c:v>
                </c:pt>
                <c:pt idx="365">
                  <c:v>0.99976600411799998</c:v>
                </c:pt>
                <c:pt idx="366">
                  <c:v>0.99976434709999995</c:v>
                </c:pt>
                <c:pt idx="367">
                  <c:v>0.99973577277500003</c:v>
                </c:pt>
                <c:pt idx="368">
                  <c:v>0.99975589519899999</c:v>
                </c:pt>
                <c:pt idx="369">
                  <c:v>0.99976702937700002</c:v>
                </c:pt>
                <c:pt idx="370">
                  <c:v>0.99974296119299999</c:v>
                </c:pt>
                <c:pt idx="371">
                  <c:v>0.99975092416900002</c:v>
                </c:pt>
                <c:pt idx="372">
                  <c:v>0.99975661043999997</c:v>
                </c:pt>
                <c:pt idx="373">
                  <c:v>0.99976360808800002</c:v>
                </c:pt>
                <c:pt idx="374">
                  <c:v>0.99974266308500004</c:v>
                </c:pt>
                <c:pt idx="375">
                  <c:v>0.999750816855</c:v>
                </c:pt>
                <c:pt idx="376">
                  <c:v>0.99975872040799996</c:v>
                </c:pt>
                <c:pt idx="377">
                  <c:v>0.99974998263799997</c:v>
                </c:pt>
                <c:pt idx="378">
                  <c:v>0.99974317556400005</c:v>
                </c:pt>
                <c:pt idx="379">
                  <c:v>0.99975529916999994</c:v>
                </c:pt>
                <c:pt idx="380">
                  <c:v>0.999761641044</c:v>
                </c:pt>
                <c:pt idx="381">
                  <c:v>0.99973796628699996</c:v>
                </c:pt>
                <c:pt idx="382">
                  <c:v>0.99974696639299998</c:v>
                </c:pt>
                <c:pt idx="383">
                  <c:v>0.999761712601</c:v>
                </c:pt>
                <c:pt idx="384">
                  <c:v>0.99974974397500005</c:v>
                </c:pt>
                <c:pt idx="385">
                  <c:v>0.99973608269299996</c:v>
                </c:pt>
                <c:pt idx="386">
                  <c:v>0.99974925534600001</c:v>
                </c:pt>
                <c:pt idx="387">
                  <c:v>0.99975552562600001</c:v>
                </c:pt>
                <c:pt idx="388">
                  <c:v>0.99973895565199999</c:v>
                </c:pt>
                <c:pt idx="389">
                  <c:v>0.99974858769499997</c:v>
                </c:pt>
                <c:pt idx="390">
                  <c:v>0.99975807670500005</c:v>
                </c:pt>
                <c:pt idx="391">
                  <c:v>0.99975594285699998</c:v>
                </c:pt>
                <c:pt idx="392">
                  <c:v>0.99973232765700004</c:v>
                </c:pt>
                <c:pt idx="393">
                  <c:v>0.99975802901699995</c:v>
                </c:pt>
                <c:pt idx="394">
                  <c:v>0.99976384642299998</c:v>
                </c:pt>
                <c:pt idx="395">
                  <c:v>0.99973592790400001</c:v>
                </c:pt>
                <c:pt idx="396">
                  <c:v>0.99974744327800003</c:v>
                </c:pt>
                <c:pt idx="397">
                  <c:v>0.99976420406400002</c:v>
                </c:pt>
                <c:pt idx="398">
                  <c:v>0.99975874424900002</c:v>
                </c:pt>
                <c:pt idx="399">
                  <c:v>0.99973723898199995</c:v>
                </c:pt>
                <c:pt idx="400">
                  <c:v>0.99975216392499999</c:v>
                </c:pt>
                <c:pt idx="401">
                  <c:v>0.99976098544000003</c:v>
                </c:pt>
                <c:pt idx="402">
                  <c:v>0.99974660895599998</c:v>
                </c:pt>
                <c:pt idx="403">
                  <c:v>0.99974566699900003</c:v>
                </c:pt>
                <c:pt idx="404">
                  <c:v>0.99975942378000004</c:v>
                </c:pt>
                <c:pt idx="405">
                  <c:v>0.99976071125199995</c:v>
                </c:pt>
                <c:pt idx="406">
                  <c:v>0.99973605893700002</c:v>
                </c:pt>
                <c:pt idx="407">
                  <c:v>0.99975286725300005</c:v>
                </c:pt>
                <c:pt idx="408">
                  <c:v>0.99976706508500002</c:v>
                </c:pt>
                <c:pt idx="409">
                  <c:v>0.99975166355599998</c:v>
                </c:pt>
                <c:pt idx="410">
                  <c:v>0.99974522597100002</c:v>
                </c:pt>
                <c:pt idx="411">
                  <c:v>0.99976558686000006</c:v>
                </c:pt>
                <c:pt idx="412">
                  <c:v>0.99976712466399997</c:v>
                </c:pt>
                <c:pt idx="413">
                  <c:v>0.99973764437699997</c:v>
                </c:pt>
                <c:pt idx="414">
                  <c:v>0.99975001812800002</c:v>
                </c:pt>
                <c:pt idx="415">
                  <c:v>0.99976483585700004</c:v>
                </c:pt>
                <c:pt idx="416">
                  <c:v>0.99974874282699999</c:v>
                </c:pt>
                <c:pt idx="417">
                  <c:v>0.999741292048</c:v>
                </c:pt>
                <c:pt idx="418">
                  <c:v>0.99975944759400004</c:v>
                </c:pt>
                <c:pt idx="419">
                  <c:v>0.99976203443900002</c:v>
                </c:pt>
                <c:pt idx="420">
                  <c:v>0.99973458074099997</c:v>
                </c:pt>
                <c:pt idx="421">
                  <c:v>0.99975662233200002</c:v>
                </c:pt>
                <c:pt idx="422">
                  <c:v>0.99976564649199995</c:v>
                </c:pt>
                <c:pt idx="423">
                  <c:v>0.99974408165899997</c:v>
                </c:pt>
                <c:pt idx="424">
                  <c:v>0.99973851446999995</c:v>
                </c:pt>
                <c:pt idx="425">
                  <c:v>0.999763786815</c:v>
                </c:pt>
                <c:pt idx="426">
                  <c:v>0.99975699190599998</c:v>
                </c:pt>
                <c:pt idx="427">
                  <c:v>0.99973491458899999</c:v>
                </c:pt>
                <c:pt idx="428">
                  <c:v>0.99975535872599997</c:v>
                </c:pt>
                <c:pt idx="429">
                  <c:v>0.99976066360299998</c:v>
                </c:pt>
                <c:pt idx="430">
                  <c:v>0.99975472691099998</c:v>
                </c:pt>
                <c:pt idx="431">
                  <c:v>0.99972853677200002</c:v>
                </c:pt>
                <c:pt idx="432">
                  <c:v>0.999752426172</c:v>
                </c:pt>
                <c:pt idx="433">
                  <c:v>0.99976443054499997</c:v>
                </c:pt>
                <c:pt idx="434">
                  <c:v>0.99973007458200003</c:v>
                </c:pt>
                <c:pt idx="435">
                  <c:v>0.99975496535300001</c:v>
                </c:pt>
                <c:pt idx="436">
                  <c:v>0.99975768339000004</c:v>
                </c:pt>
                <c:pt idx="437">
                  <c:v>0.99975609780700003</c:v>
                </c:pt>
                <c:pt idx="438">
                  <c:v>0.99972783350299999</c:v>
                </c:pt>
                <c:pt idx="439">
                  <c:v>0.99975891120299998</c:v>
                </c:pt>
                <c:pt idx="440">
                  <c:v>0.99975222350199999</c:v>
                </c:pt>
                <c:pt idx="441">
                  <c:v>0.99973686945200002</c:v>
                </c:pt>
                <c:pt idx="442">
                  <c:v>0.99974769356399995</c:v>
                </c:pt>
                <c:pt idx="443">
                  <c:v>0.99976525309200004</c:v>
                </c:pt>
                <c:pt idx="444">
                  <c:v>0.99975235470000001</c:v>
                </c:pt>
                <c:pt idx="445">
                  <c:v>0.99972517500699998</c:v>
                </c:pt>
                <c:pt idx="446">
                  <c:v>0.99975794556599995</c:v>
                </c:pt>
                <c:pt idx="447">
                  <c:v>0.999761831805</c:v>
                </c:pt>
                <c:pt idx="448">
                  <c:v>0.99973766820200005</c:v>
                </c:pt>
                <c:pt idx="449">
                  <c:v>0.99974249608400001</c:v>
                </c:pt>
                <c:pt idx="450">
                  <c:v>0.99976099734199997</c:v>
                </c:pt>
                <c:pt idx="451">
                  <c:v>0.99975883961800005</c:v>
                </c:pt>
                <c:pt idx="452">
                  <c:v>0.99973578466299995</c:v>
                </c:pt>
                <c:pt idx="453">
                  <c:v>0.99975568063700004</c:v>
                </c:pt>
                <c:pt idx="454">
                  <c:v>0.99976210596399995</c:v>
                </c:pt>
                <c:pt idx="455">
                  <c:v>0.99975053088900001</c:v>
                </c:pt>
                <c:pt idx="456">
                  <c:v>0.99974420074799997</c:v>
                </c:pt>
                <c:pt idx="457">
                  <c:v>0.99976551535000002</c:v>
                </c:pt>
                <c:pt idx="458">
                  <c:v>0.99975763569999998</c:v>
                </c:pt>
                <c:pt idx="459">
                  <c:v>0.99974002855800004</c:v>
                </c:pt>
                <c:pt idx="460">
                  <c:v>0.99975750448900003</c:v>
                </c:pt>
                <c:pt idx="461">
                  <c:v>0.99976775648899996</c:v>
                </c:pt>
                <c:pt idx="462">
                  <c:v>0.99975020910099999</c:v>
                </c:pt>
                <c:pt idx="463">
                  <c:v>0.99974595317100001</c:v>
                </c:pt>
                <c:pt idx="464">
                  <c:v>0.9997575045</c:v>
                </c:pt>
                <c:pt idx="465">
                  <c:v>0.999763417293</c:v>
                </c:pt>
                <c:pt idx="466">
                  <c:v>0.99974234118500005</c:v>
                </c:pt>
                <c:pt idx="467">
                  <c:v>0.99975181826100001</c:v>
                </c:pt>
                <c:pt idx="468">
                  <c:v>0.99976699356300003</c:v>
                </c:pt>
                <c:pt idx="469">
                  <c:v>0.999753678137</c:v>
                </c:pt>
                <c:pt idx="470">
                  <c:v>0.99974170927600003</c:v>
                </c:pt>
                <c:pt idx="471">
                  <c:v>0.99975726610100002</c:v>
                </c:pt>
                <c:pt idx="472">
                  <c:v>0.99976029396999999</c:v>
                </c:pt>
                <c:pt idx="473">
                  <c:v>0.99974068436600005</c:v>
                </c:pt>
                <c:pt idx="474">
                  <c:v>0.99975460772000002</c:v>
                </c:pt>
                <c:pt idx="475">
                  <c:v>0.99975839855199999</c:v>
                </c:pt>
                <c:pt idx="476">
                  <c:v>0.99976090195199996</c:v>
                </c:pt>
                <c:pt idx="477">
                  <c:v>0.99972962162500001</c:v>
                </c:pt>
                <c:pt idx="478">
                  <c:v>0.99976277354400001</c:v>
                </c:pt>
                <c:pt idx="479">
                  <c:v>0.99976053239999996</c:v>
                </c:pt>
                <c:pt idx="480">
                  <c:v>0.99973951598900002</c:v>
                </c:pt>
                <c:pt idx="481">
                  <c:v>0.99975351099900001</c:v>
                </c:pt>
                <c:pt idx="482">
                  <c:v>0.99975575224500002</c:v>
                </c:pt>
                <c:pt idx="483">
                  <c:v>0.99975759984699997</c:v>
                </c:pt>
                <c:pt idx="484">
                  <c:v>0.999729394966</c:v>
                </c:pt>
                <c:pt idx="485">
                  <c:v>0.999747991808</c:v>
                </c:pt>
                <c:pt idx="486">
                  <c:v>0.99976618291700003</c:v>
                </c:pt>
                <c:pt idx="487">
                  <c:v>0.99974017167600004</c:v>
                </c:pt>
                <c:pt idx="488">
                  <c:v>0.99974786045300001</c:v>
                </c:pt>
                <c:pt idx="489">
                  <c:v>0.99976029399400002</c:v>
                </c:pt>
                <c:pt idx="490">
                  <c:v>0.99975340369800003</c:v>
                </c:pt>
                <c:pt idx="491">
                  <c:v>0.99973335274499997</c:v>
                </c:pt>
                <c:pt idx="492">
                  <c:v>0.99975767140899996</c:v>
                </c:pt>
                <c:pt idx="493">
                  <c:v>0.999763250376</c:v>
                </c:pt>
                <c:pt idx="494">
                  <c:v>0.99973838350400002</c:v>
                </c:pt>
                <c:pt idx="495">
                  <c:v>0.99974586966300005</c:v>
                </c:pt>
                <c:pt idx="496">
                  <c:v>0.99976410870999999</c:v>
                </c:pt>
                <c:pt idx="497">
                  <c:v>0.99976047280699998</c:v>
                </c:pt>
                <c:pt idx="498">
                  <c:v>0.99972869176099999</c:v>
                </c:pt>
                <c:pt idx="499">
                  <c:v>0.99975891116100002</c:v>
                </c:pt>
                <c:pt idx="500">
                  <c:v>0.99976319079099996</c:v>
                </c:pt>
                <c:pt idx="501">
                  <c:v>0.99974405793499999</c:v>
                </c:pt>
                <c:pt idx="502">
                  <c:v>0.999747979658</c:v>
                </c:pt>
                <c:pt idx="503">
                  <c:v>0.99975949526100005</c:v>
                </c:pt>
                <c:pt idx="504">
                  <c:v>0.99976018674900002</c:v>
                </c:pt>
                <c:pt idx="505">
                  <c:v>0.99973391312799997</c:v>
                </c:pt>
                <c:pt idx="506">
                  <c:v>0.99975401168400002</c:v>
                </c:pt>
                <c:pt idx="507">
                  <c:v>0.99976453794499998</c:v>
                </c:pt>
                <c:pt idx="508">
                  <c:v>0.99974721696199997</c:v>
                </c:pt>
                <c:pt idx="509">
                  <c:v>0.99974557170099998</c:v>
                </c:pt>
                <c:pt idx="510">
                  <c:v>0.99976153377800003</c:v>
                </c:pt>
                <c:pt idx="511">
                  <c:v>0.99976283313600001</c:v>
                </c:pt>
                <c:pt idx="512">
                  <c:v>0.99973961128900002</c:v>
                </c:pt>
                <c:pt idx="513">
                  <c:v>0.99976181987299995</c:v>
                </c:pt>
                <c:pt idx="514">
                  <c:v>0.99976124768899999</c:v>
                </c:pt>
                <c:pt idx="515">
                  <c:v>0.99975466751999997</c:v>
                </c:pt>
                <c:pt idx="516">
                  <c:v>0.99975119835299997</c:v>
                </c:pt>
                <c:pt idx="517">
                  <c:v>0.99976134306099995</c:v>
                </c:pt>
                <c:pt idx="518">
                  <c:v>0.99976350071700004</c:v>
                </c:pt>
                <c:pt idx="519">
                  <c:v>0.99973796625</c:v>
                </c:pt>
                <c:pt idx="520">
                  <c:v>0.99975638392599997</c:v>
                </c:pt>
                <c:pt idx="521">
                  <c:v>0.99976300009800001</c:v>
                </c:pt>
                <c:pt idx="522">
                  <c:v>0.99976339342999998</c:v>
                </c:pt>
                <c:pt idx="523">
                  <c:v>0.99973077794499998</c:v>
                </c:pt>
                <c:pt idx="524">
                  <c:v>0.99976536041200004</c:v>
                </c:pt>
                <c:pt idx="525">
                  <c:v>0.99976537231100004</c:v>
                </c:pt>
                <c:pt idx="526">
                  <c:v>0.999744570419</c:v>
                </c:pt>
                <c:pt idx="527">
                  <c:v>0.99975664618799998</c:v>
                </c:pt>
                <c:pt idx="528">
                  <c:v>0.99976806642799998</c:v>
                </c:pt>
                <c:pt idx="529">
                  <c:v>0.999766337886</c:v>
                </c:pt>
                <c:pt idx="530">
                  <c:v>0.99973841919299999</c:v>
                </c:pt>
                <c:pt idx="531">
                  <c:v>0.99976291658799998</c:v>
                </c:pt>
                <c:pt idx="532">
                  <c:v>0.99976217755600005</c:v>
                </c:pt>
                <c:pt idx="533">
                  <c:v>0.99974279430500002</c:v>
                </c:pt>
                <c:pt idx="534">
                  <c:v>0.99975168707899997</c:v>
                </c:pt>
                <c:pt idx="535">
                  <c:v>0.999761271512</c:v>
                </c:pt>
                <c:pt idx="536">
                  <c:v>0.99976335766000002</c:v>
                </c:pt>
                <c:pt idx="537">
                  <c:v>0.99973843116799999</c:v>
                </c:pt>
                <c:pt idx="538">
                  <c:v>0.99976025829000004</c:v>
                </c:pt>
                <c:pt idx="539">
                  <c:v>0.99976047279500002</c:v>
                </c:pt>
                <c:pt idx="540">
                  <c:v>0.99974578638300005</c:v>
                </c:pt>
                <c:pt idx="541">
                  <c:v>0.99975472689800005</c:v>
                </c:pt>
                <c:pt idx="542">
                  <c:v>0.99976024640000005</c:v>
                </c:pt>
                <c:pt idx="543">
                  <c:v>0.999761891377</c:v>
                </c:pt>
                <c:pt idx="544">
                  <c:v>0.99973493833600002</c:v>
                </c:pt>
                <c:pt idx="545">
                  <c:v>0.99975708730299995</c:v>
                </c:pt>
                <c:pt idx="546">
                  <c:v>0.99975888730600004</c:v>
                </c:pt>
                <c:pt idx="547">
                  <c:v>0.99973971865900002</c:v>
                </c:pt>
                <c:pt idx="548">
                  <c:v>0.99974497557599995</c:v>
                </c:pt>
                <c:pt idx="549">
                  <c:v>0.99976388224299995</c:v>
                </c:pt>
                <c:pt idx="550">
                  <c:v>0.99975333222999996</c:v>
                </c:pt>
                <c:pt idx="551">
                  <c:v>0.99973361509100001</c:v>
                </c:pt>
                <c:pt idx="552">
                  <c:v>0.999750781102</c:v>
                </c:pt>
                <c:pt idx="553">
                  <c:v>0.99976648093599996</c:v>
                </c:pt>
                <c:pt idx="554">
                  <c:v>0.99974346182600005</c:v>
                </c:pt>
                <c:pt idx="555">
                  <c:v>0.99974350935900003</c:v>
                </c:pt>
                <c:pt idx="556">
                  <c:v>0.99975911385299998</c:v>
                </c:pt>
                <c:pt idx="557">
                  <c:v>0.99976214170699995</c:v>
                </c:pt>
                <c:pt idx="558">
                  <c:v>0.99973183893600004</c:v>
                </c:pt>
                <c:pt idx="559">
                  <c:v>0.99975723030800001</c:v>
                </c:pt>
                <c:pt idx="560">
                  <c:v>0.99975435736899998</c:v>
                </c:pt>
                <c:pt idx="561">
                  <c:v>0.99975069787699999</c:v>
                </c:pt>
                <c:pt idx="562">
                  <c:v>0.99974312789099995</c:v>
                </c:pt>
                <c:pt idx="563">
                  <c:v>0.99975343947100004</c:v>
                </c:pt>
                <c:pt idx="564">
                  <c:v>0.99975539447200001</c:v>
                </c:pt>
                <c:pt idx="565">
                  <c:v>0.99974195976500002</c:v>
                </c:pt>
                <c:pt idx="566">
                  <c:v>0.99975224744799995</c:v>
                </c:pt>
                <c:pt idx="567">
                  <c:v>0.99976462130999999</c:v>
                </c:pt>
                <c:pt idx="568">
                  <c:v>0.99975813628300003</c:v>
                </c:pt>
                <c:pt idx="569">
                  <c:v>0.99973291176300005</c:v>
                </c:pt>
                <c:pt idx="570">
                  <c:v>0.99975419053699999</c:v>
                </c:pt>
                <c:pt idx="571">
                  <c:v>0.99976209405399996</c:v>
                </c:pt>
                <c:pt idx="572">
                  <c:v>0.99973503383200002</c:v>
                </c:pt>
                <c:pt idx="573">
                  <c:v>0.99974792005699997</c:v>
                </c:pt>
                <c:pt idx="574">
                  <c:v>0.99975925685900002</c:v>
                </c:pt>
                <c:pt idx="575">
                  <c:v>0.99975960255700003</c:v>
                </c:pt>
                <c:pt idx="576">
                  <c:v>0.99973030111500005</c:v>
                </c:pt>
                <c:pt idx="577">
                  <c:v>0.99975305799000003</c:v>
                </c:pt>
                <c:pt idx="578">
                  <c:v>0.99976613522400004</c:v>
                </c:pt>
                <c:pt idx="579">
                  <c:v>0.99974378366299999</c:v>
                </c:pt>
                <c:pt idx="580">
                  <c:v>0.99974576242699997</c:v>
                </c:pt>
                <c:pt idx="581">
                  <c:v>0.99976100928800005</c:v>
                </c:pt>
                <c:pt idx="582">
                  <c:v>0.99976277354300003</c:v>
                </c:pt>
                <c:pt idx="583">
                  <c:v>0.99973604686399997</c:v>
                </c:pt>
                <c:pt idx="584">
                  <c:v>0.99975613357100002</c:v>
                </c:pt>
                <c:pt idx="585">
                  <c:v>0.99977115394899996</c:v>
                </c:pt>
                <c:pt idx="586">
                  <c:v>0.999740064348</c:v>
                </c:pt>
                <c:pt idx="587">
                  <c:v>0.999751555939</c:v>
                </c:pt>
                <c:pt idx="588">
                  <c:v>0.99975913778699999</c:v>
                </c:pt>
                <c:pt idx="589">
                  <c:v>0.99976313117799998</c:v>
                </c:pt>
                <c:pt idx="590">
                  <c:v>0.99973330516500003</c:v>
                </c:pt>
                <c:pt idx="591">
                  <c:v>0.99975909003700003</c:v>
                </c:pt>
                <c:pt idx="592">
                  <c:v>0.99976836445899997</c:v>
                </c:pt>
                <c:pt idx="593">
                  <c:v>0.99974014780200005</c:v>
                </c:pt>
                <c:pt idx="594">
                  <c:v>0.99974709750699997</c:v>
                </c:pt>
                <c:pt idx="595">
                  <c:v>0.99976065165700001</c:v>
                </c:pt>
                <c:pt idx="596">
                  <c:v>0.99976333389000005</c:v>
                </c:pt>
                <c:pt idx="597">
                  <c:v>0.99973418738300002</c:v>
                </c:pt>
                <c:pt idx="598">
                  <c:v>0.99976041320099995</c:v>
                </c:pt>
                <c:pt idx="599">
                  <c:v>0.99976952077100001</c:v>
                </c:pt>
                <c:pt idx="600">
                  <c:v>0.99974920773300002</c:v>
                </c:pt>
                <c:pt idx="601">
                  <c:v>0.99974681146199995</c:v>
                </c:pt>
                <c:pt idx="602">
                  <c:v>0.99975728996299995</c:v>
                </c:pt>
                <c:pt idx="603">
                  <c:v>0.99976774455799999</c:v>
                </c:pt>
                <c:pt idx="604">
                  <c:v>0.99973900328499998</c:v>
                </c:pt>
                <c:pt idx="605">
                  <c:v>0.99975476270899999</c:v>
                </c:pt>
                <c:pt idx="606">
                  <c:v>0.99976798298299996</c:v>
                </c:pt>
                <c:pt idx="607">
                  <c:v>0.99975124624800005</c:v>
                </c:pt>
                <c:pt idx="608">
                  <c:v>0.99974070793100001</c:v>
                </c:pt>
                <c:pt idx="609">
                  <c:v>0.999759841112</c:v>
                </c:pt>
                <c:pt idx="610">
                  <c:v>0.99976865055599995</c:v>
                </c:pt>
                <c:pt idx="611">
                  <c:v>0.99973701255400005</c:v>
                </c:pt>
                <c:pt idx="612">
                  <c:v>0.99975785017899998</c:v>
                </c:pt>
                <c:pt idx="613">
                  <c:v>0.99976466898100003</c:v>
                </c:pt>
                <c:pt idx="614">
                  <c:v>0.99974851625399996</c:v>
                </c:pt>
                <c:pt idx="615">
                  <c:v>0.99974827768899999</c:v>
                </c:pt>
                <c:pt idx="616">
                  <c:v>0.99976419217199997</c:v>
                </c:pt>
                <c:pt idx="617">
                  <c:v>0.99976794721600004</c:v>
                </c:pt>
                <c:pt idx="618">
                  <c:v>0.99974106569900001</c:v>
                </c:pt>
                <c:pt idx="619">
                  <c:v>0.999751997093</c:v>
                </c:pt>
                <c:pt idx="620">
                  <c:v>0.99975776683200002</c:v>
                </c:pt>
                <c:pt idx="621">
                  <c:v>0.99975603820699999</c:v>
                </c:pt>
                <c:pt idx="622">
                  <c:v>0.99973714369699995</c:v>
                </c:pt>
                <c:pt idx="623">
                  <c:v>0.99975552566899994</c:v>
                </c:pt>
                <c:pt idx="624">
                  <c:v>0.99975883969500001</c:v>
                </c:pt>
                <c:pt idx="625">
                  <c:v>0.99974018358299999</c:v>
                </c:pt>
                <c:pt idx="626">
                  <c:v>0.99975323679399997</c:v>
                </c:pt>
                <c:pt idx="627">
                  <c:v>0.99975774294300002</c:v>
                </c:pt>
                <c:pt idx="628">
                  <c:v>0.99976702929799999</c:v>
                </c:pt>
                <c:pt idx="629">
                  <c:v>0.99973984979499997</c:v>
                </c:pt>
                <c:pt idx="630">
                  <c:v>0.99975700381300003</c:v>
                </c:pt>
                <c:pt idx="631">
                  <c:v>0.999766397478</c:v>
                </c:pt>
                <c:pt idx="632">
                  <c:v>0.99974013597900002</c:v>
                </c:pt>
                <c:pt idx="633">
                  <c:v>0.99975068572299997</c:v>
                </c:pt>
                <c:pt idx="634">
                  <c:v>0.99976000789099995</c:v>
                </c:pt>
                <c:pt idx="635">
                  <c:v>0.99975857740700003</c:v>
                </c:pt>
                <c:pt idx="636">
                  <c:v>0.99973667887200002</c:v>
                </c:pt>
                <c:pt idx="637">
                  <c:v>0.99974911219700002</c:v>
                </c:pt>
                <c:pt idx="638">
                  <c:v>0.99976058017199998</c:v>
                </c:pt>
                <c:pt idx="639">
                  <c:v>0.99975138926200002</c:v>
                </c:pt>
                <c:pt idx="640">
                  <c:v>0.99974458221700002</c:v>
                </c:pt>
                <c:pt idx="641">
                  <c:v>0.99975841052500003</c:v>
                </c:pt>
                <c:pt idx="642">
                  <c:v>0.99976146225899998</c:v>
                </c:pt>
                <c:pt idx="643">
                  <c:v>0.99973689334600002</c:v>
                </c:pt>
                <c:pt idx="644">
                  <c:v>0.99975438122299998</c:v>
                </c:pt>
                <c:pt idx="645">
                  <c:v>0.999760890076</c:v>
                </c:pt>
                <c:pt idx="646">
                  <c:v>0.99975067403600004</c:v>
                </c:pt>
                <c:pt idx="647">
                  <c:v>0.99974439155899997</c:v>
                </c:pt>
                <c:pt idx="648">
                  <c:v>0.99975738531799996</c:v>
                </c:pt>
                <c:pt idx="649">
                  <c:v>0.99975639583999998</c:v>
                </c:pt>
                <c:pt idx="650">
                  <c:v>0.99974105364400001</c:v>
                </c:pt>
                <c:pt idx="651">
                  <c:v>0.99974974394399996</c:v>
                </c:pt>
                <c:pt idx="652">
                  <c:v>0.99975051892800004</c:v>
                </c:pt>
                <c:pt idx="653">
                  <c:v>0.99975773140699997</c:v>
                </c:pt>
                <c:pt idx="654">
                  <c:v>0.999742567576</c:v>
                </c:pt>
                <c:pt idx="655">
                  <c:v>0.999754262068</c:v>
                </c:pt>
                <c:pt idx="656">
                  <c:v>0.99976298811499997</c:v>
                </c:pt>
                <c:pt idx="657">
                  <c:v>0.99973827612999999</c:v>
                </c:pt>
                <c:pt idx="658">
                  <c:v>0.99974997048900005</c:v>
                </c:pt>
                <c:pt idx="659">
                  <c:v>0.99975758804500003</c:v>
                </c:pt>
                <c:pt idx="660">
                  <c:v>0.99976325038500002</c:v>
                </c:pt>
                <c:pt idx="661">
                  <c:v>0.99974061269500003</c:v>
                </c:pt>
                <c:pt idx="662">
                  <c:v>0.99975018516699998</c:v>
                </c:pt>
                <c:pt idx="663">
                  <c:v>0.99976247552099995</c:v>
                </c:pt>
                <c:pt idx="664">
                  <c:v>0.99974144722000002</c:v>
                </c:pt>
                <c:pt idx="665">
                  <c:v>0.99975014931999995</c:v>
                </c:pt>
                <c:pt idx="666">
                  <c:v>0.99975193740699997</c:v>
                </c:pt>
                <c:pt idx="667">
                  <c:v>0.999765563114</c:v>
                </c:pt>
                <c:pt idx="668">
                  <c:v>0.99973329324299998</c:v>
                </c:pt>
                <c:pt idx="669">
                  <c:v>0.99974722869599997</c:v>
                </c:pt>
                <c:pt idx="670">
                  <c:v>0.999764204065</c:v>
                </c:pt>
                <c:pt idx="671">
                  <c:v>0.99974275859899997</c:v>
                </c:pt>
                <c:pt idx="672">
                  <c:v>0.99974497561999998</c:v>
                </c:pt>
                <c:pt idx="673">
                  <c:v>0.99976239209499995</c:v>
                </c:pt>
                <c:pt idx="674">
                  <c:v>0.99976614715099998</c:v>
                </c:pt>
                <c:pt idx="675">
                  <c:v>0.99973083740099999</c:v>
                </c:pt>
                <c:pt idx="676">
                  <c:v>0.99975156787300001</c:v>
                </c:pt>
                <c:pt idx="677">
                  <c:v>0.99976984265799995</c:v>
                </c:pt>
                <c:pt idx="678">
                  <c:v>0.999735391375</c:v>
                </c:pt>
                <c:pt idx="679">
                  <c:v>0.99974437955200002</c:v>
                </c:pt>
                <c:pt idx="680">
                  <c:v>0.99976181987199997</c:v>
                </c:pt>
                <c:pt idx="681">
                  <c:v>0.99976078274199998</c:v>
                </c:pt>
                <c:pt idx="682">
                  <c:v>0.99973156468000002</c:v>
                </c:pt>
                <c:pt idx="683">
                  <c:v>0.99975649122300003</c:v>
                </c:pt>
                <c:pt idx="684">
                  <c:v>0.99976338160800005</c:v>
                </c:pt>
                <c:pt idx="685">
                  <c:v>0.99973576089299998</c:v>
                </c:pt>
                <c:pt idx="686">
                  <c:v>0.99974780086399995</c:v>
                </c:pt>
                <c:pt idx="687">
                  <c:v>0.99975799331299997</c:v>
                </c:pt>
                <c:pt idx="688">
                  <c:v>0.99976671937499995</c:v>
                </c:pt>
                <c:pt idx="689">
                  <c:v>0.99973914638600003</c:v>
                </c:pt>
                <c:pt idx="690">
                  <c:v>0.99975161556400005</c:v>
                </c:pt>
                <c:pt idx="691">
                  <c:v>0.99976487160500005</c:v>
                </c:pt>
                <c:pt idx="692">
                  <c:v>0.99974751495500003</c:v>
                </c:pt>
                <c:pt idx="693">
                  <c:v>0.99973943246200003</c:v>
                </c:pt>
                <c:pt idx="694">
                  <c:v>0.999759030356</c:v>
                </c:pt>
                <c:pt idx="695">
                  <c:v>0.99976533656400002</c:v>
                </c:pt>
                <c:pt idx="696">
                  <c:v>0.99973309065399996</c:v>
                </c:pt>
                <c:pt idx="697">
                  <c:v>0.99975093604300003</c:v>
                </c:pt>
                <c:pt idx="698">
                  <c:v>0.99976464513800001</c:v>
                </c:pt>
                <c:pt idx="699">
                  <c:v>0.99974606058899995</c:v>
                </c:pt>
                <c:pt idx="700">
                  <c:v>0.99974828965100004</c:v>
                </c:pt>
                <c:pt idx="701">
                  <c:v>0.99976155765100005</c:v>
                </c:pt>
                <c:pt idx="702">
                  <c:v>0.99976949693899997</c:v>
                </c:pt>
                <c:pt idx="703">
                  <c:v>0.99974159011999997</c:v>
                </c:pt>
                <c:pt idx="704">
                  <c:v>0.99975548986399998</c:v>
                </c:pt>
                <c:pt idx="705">
                  <c:v>0.99976701743499996</c:v>
                </c:pt>
                <c:pt idx="706">
                  <c:v>0.999749219829</c:v>
                </c:pt>
                <c:pt idx="707">
                  <c:v>0.99974563131500005</c:v>
                </c:pt>
                <c:pt idx="708">
                  <c:v>0.99975948343099996</c:v>
                </c:pt>
                <c:pt idx="709">
                  <c:v>0.999765825276</c:v>
                </c:pt>
                <c:pt idx="710">
                  <c:v>0.99973903910899997</c:v>
                </c:pt>
                <c:pt idx="711">
                  <c:v>0.999753105669</c:v>
                </c:pt>
                <c:pt idx="712">
                  <c:v>0.99976323846299997</c:v>
                </c:pt>
                <c:pt idx="713">
                  <c:v>0.99976029396599997</c:v>
                </c:pt>
                <c:pt idx="714">
                  <c:v>0.99973458078400002</c:v>
                </c:pt>
                <c:pt idx="715">
                  <c:v>0.99975827936999995</c:v>
                </c:pt>
                <c:pt idx="716">
                  <c:v>0.99976724389399996</c:v>
                </c:pt>
                <c:pt idx="717">
                  <c:v>0.99974755074900001</c:v>
                </c:pt>
                <c:pt idx="718">
                  <c:v>0.99975367789000003</c:v>
                </c:pt>
                <c:pt idx="719">
                  <c:v>0.99976209405000005</c:v>
                </c:pt>
                <c:pt idx="720">
                  <c:v>0.99975963834399995</c:v>
                </c:pt>
                <c:pt idx="721">
                  <c:v>0.99973816884400002</c:v>
                </c:pt>
                <c:pt idx="722">
                  <c:v>0.99975852973599999</c:v>
                </c:pt>
                <c:pt idx="723">
                  <c:v>0.99976476436200001</c:v>
                </c:pt>
                <c:pt idx="724">
                  <c:v>0.99974260347800004</c:v>
                </c:pt>
                <c:pt idx="725">
                  <c:v>0.99974789623399996</c:v>
                </c:pt>
                <c:pt idx="726">
                  <c:v>0.99975727808799997</c:v>
                </c:pt>
                <c:pt idx="727">
                  <c:v>0.99975905419199995</c:v>
                </c:pt>
                <c:pt idx="728">
                  <c:v>0.99973626160600004</c:v>
                </c:pt>
                <c:pt idx="729">
                  <c:v>0.99975384478399998</c:v>
                </c:pt>
                <c:pt idx="730">
                  <c:v>0.99976364380899996</c:v>
                </c:pt>
                <c:pt idx="731">
                  <c:v>0.99974503530500003</c:v>
                </c:pt>
                <c:pt idx="732">
                  <c:v>0.99974874258799995</c:v>
                </c:pt>
                <c:pt idx="733">
                  <c:v>0.99976046088699999</c:v>
                </c:pt>
                <c:pt idx="734">
                  <c:v>0.99976357223000001</c:v>
                </c:pt>
                <c:pt idx="735">
                  <c:v>0.99974217439599999</c:v>
                </c:pt>
                <c:pt idx="736">
                  <c:v>0.99974689489099999</c:v>
                </c:pt>
                <c:pt idx="737">
                  <c:v>0.99976223711599999</c:v>
                </c:pt>
                <c:pt idx="738">
                  <c:v>0.99974893368399997</c:v>
                </c:pt>
                <c:pt idx="739">
                  <c:v>0.99974393853300003</c:v>
                </c:pt>
                <c:pt idx="740">
                  <c:v>0.99975702766899999</c:v>
                </c:pt>
                <c:pt idx="741">
                  <c:v>0.99975956681</c:v>
                </c:pt>
                <c:pt idx="742">
                  <c:v>0.99973490259499997</c:v>
                </c:pt>
                <c:pt idx="743">
                  <c:v>0.99975366594699999</c:v>
                </c:pt>
                <c:pt idx="744">
                  <c:v>0.99976332188799999</c:v>
                </c:pt>
                <c:pt idx="745">
                  <c:v>0.99974932697399999</c:v>
                </c:pt>
                <c:pt idx="746">
                  <c:v>0.99974466567999998</c:v>
                </c:pt>
                <c:pt idx="747">
                  <c:v>0.99976006754299995</c:v>
                </c:pt>
                <c:pt idx="748">
                  <c:v>0.99975577595700005</c:v>
                </c:pt>
                <c:pt idx="749">
                  <c:v>0.99974147096699995</c:v>
                </c:pt>
                <c:pt idx="750">
                  <c:v>0.99975124605700005</c:v>
                </c:pt>
                <c:pt idx="751">
                  <c:v>0.99976094968399998</c:v>
                </c:pt>
                <c:pt idx="752">
                  <c:v>0.99975725413500005</c:v>
                </c:pt>
                <c:pt idx="753">
                  <c:v>0.99973412771699999</c:v>
                </c:pt>
                <c:pt idx="754">
                  <c:v>0.99975627664099997</c:v>
                </c:pt>
                <c:pt idx="755">
                  <c:v>0.99975968602300003</c:v>
                </c:pt>
                <c:pt idx="756">
                  <c:v>0.99974077958499996</c:v>
                </c:pt>
                <c:pt idx="757">
                  <c:v>0.99975212816900005</c:v>
                </c:pt>
                <c:pt idx="758">
                  <c:v>0.99976167682899997</c:v>
                </c:pt>
                <c:pt idx="759">
                  <c:v>0.99975811244900004</c:v>
                </c:pt>
                <c:pt idx="760">
                  <c:v>0.99973890787300002</c:v>
                </c:pt>
                <c:pt idx="761">
                  <c:v>0.999759757576</c:v>
                </c:pt>
                <c:pt idx="762">
                  <c:v>0.99975903036900005</c:v>
                </c:pt>
                <c:pt idx="763">
                  <c:v>0.99974762225500002</c:v>
                </c:pt>
                <c:pt idx="764">
                  <c:v>0.99974876644199995</c:v>
                </c:pt>
                <c:pt idx="765">
                  <c:v>0.99976779225599999</c:v>
                </c:pt>
                <c:pt idx="766">
                  <c:v>0.99975717072199999</c:v>
                </c:pt>
                <c:pt idx="767">
                  <c:v>0.99973536732400003</c:v>
                </c:pt>
                <c:pt idx="768">
                  <c:v>0.99976168875799998</c:v>
                </c:pt>
                <c:pt idx="769">
                  <c:v>0.99976266631199995</c:v>
                </c:pt>
                <c:pt idx="770">
                  <c:v>0.99974284203899999</c:v>
                </c:pt>
                <c:pt idx="771">
                  <c:v>0.99974839689399997</c:v>
                </c:pt>
                <c:pt idx="772">
                  <c:v>0.99976501470800005</c:v>
                </c:pt>
                <c:pt idx="773">
                  <c:v>0.99976255895199995</c:v>
                </c:pt>
                <c:pt idx="774">
                  <c:v>0.99974174520199999</c:v>
                </c:pt>
                <c:pt idx="775">
                  <c:v>0.99975769524299996</c:v>
                </c:pt>
                <c:pt idx="776">
                  <c:v>0.99976934202300005</c:v>
                </c:pt>
                <c:pt idx="777">
                  <c:v>0.99974687130499995</c:v>
                </c:pt>
                <c:pt idx="778">
                  <c:v>0.99975163941199996</c:v>
                </c:pt>
                <c:pt idx="779">
                  <c:v>0.99976524116800003</c:v>
                </c:pt>
                <c:pt idx="780">
                  <c:v>0.99976490740599999</c:v>
                </c:pt>
                <c:pt idx="781">
                  <c:v>0.99973639261199998</c:v>
                </c:pt>
                <c:pt idx="782">
                  <c:v>0.99975858935399997</c:v>
                </c:pt>
                <c:pt idx="783">
                  <c:v>0.99976022265099995</c:v>
                </c:pt>
                <c:pt idx="784">
                  <c:v>0.999751067424</c:v>
                </c:pt>
                <c:pt idx="785">
                  <c:v>0.99974398616500004</c:v>
                </c:pt>
                <c:pt idx="786">
                  <c:v>0.99976130733599999</c:v>
                </c:pt>
                <c:pt idx="787">
                  <c:v>0.99976513387599997</c:v>
                </c:pt>
                <c:pt idx="788">
                  <c:v>0.99973770398600004</c:v>
                </c:pt>
                <c:pt idx="789">
                  <c:v>0.99975104344400001</c:v>
                </c:pt>
                <c:pt idx="790">
                  <c:v>0.99976525315499998</c:v>
                </c:pt>
                <c:pt idx="791">
                  <c:v>0.99975286734699997</c:v>
                </c:pt>
                <c:pt idx="792">
                  <c:v>0.99974303252200003</c:v>
                </c:pt>
                <c:pt idx="793">
                  <c:v>0.99975872044900005</c:v>
                </c:pt>
                <c:pt idx="794">
                  <c:v>0.99976066352199999</c:v>
                </c:pt>
                <c:pt idx="795">
                  <c:v>0.999736607281</c:v>
                </c:pt>
                <c:pt idx="796">
                  <c:v>0.99975470307100001</c:v>
                </c:pt>
                <c:pt idx="797">
                  <c:v>0.99975810059100001</c:v>
                </c:pt>
                <c:pt idx="798">
                  <c:v>0.99975457194499995</c:v>
                </c:pt>
                <c:pt idx="799">
                  <c:v>0.99973236330899995</c:v>
                </c:pt>
                <c:pt idx="800">
                  <c:v>0.999757743029</c:v>
                </c:pt>
                <c:pt idx="801">
                  <c:v>0.99975733758200003</c:v>
                </c:pt>
                <c:pt idx="802">
                  <c:v>0.99973388941399999</c:v>
                </c:pt>
                <c:pt idx="803">
                  <c:v>0.99975379709400003</c:v>
                </c:pt>
                <c:pt idx="804">
                  <c:v>0.999759733722</c:v>
                </c:pt>
                <c:pt idx="805">
                  <c:v>0.99975578787399999</c:v>
                </c:pt>
                <c:pt idx="806">
                  <c:v>0.99973322164300005</c:v>
                </c:pt>
                <c:pt idx="807">
                  <c:v>0.99975434545499997</c:v>
                </c:pt>
                <c:pt idx="808">
                  <c:v>0.99976118808299996</c:v>
                </c:pt>
                <c:pt idx="809">
                  <c:v>0.99973893187499996</c:v>
                </c:pt>
                <c:pt idx="810">
                  <c:v>0.999743700091</c:v>
                </c:pt>
                <c:pt idx="811">
                  <c:v>0.999769413577</c:v>
                </c:pt>
                <c:pt idx="812">
                  <c:v>0.99975147249100005</c:v>
                </c:pt>
                <c:pt idx="813">
                  <c:v>0.99973582039999997</c:v>
                </c:pt>
                <c:pt idx="814">
                  <c:v>0.99975194942400003</c:v>
                </c:pt>
                <c:pt idx="815">
                  <c:v>0.99976801873599996</c:v>
                </c:pt>
                <c:pt idx="816">
                  <c:v>0.99973877686500001</c:v>
                </c:pt>
                <c:pt idx="817">
                  <c:v>0.99975245001699997</c:v>
                </c:pt>
                <c:pt idx="818">
                  <c:v>0.99976104499899998</c:v>
                </c:pt>
                <c:pt idx="819">
                  <c:v>0.99976408482500001</c:v>
                </c:pt>
                <c:pt idx="820">
                  <c:v>0.99973872927399998</c:v>
                </c:pt>
                <c:pt idx="821">
                  <c:v>0.99975427401799999</c:v>
                </c:pt>
                <c:pt idx="822">
                  <c:v>0.99976391797399999</c:v>
                </c:pt>
                <c:pt idx="823">
                  <c:v>0.99974423669099999</c:v>
                </c:pt>
                <c:pt idx="824">
                  <c:v>0.99974904062699999</c:v>
                </c:pt>
                <c:pt idx="825">
                  <c:v>0.999763703354</c:v>
                </c:pt>
                <c:pt idx="826">
                  <c:v>0.99976024629299998</c:v>
                </c:pt>
                <c:pt idx="827">
                  <c:v>0.99974001662900003</c:v>
                </c:pt>
                <c:pt idx="828">
                  <c:v>0.999753415634</c:v>
                </c:pt>
                <c:pt idx="829">
                  <c:v>0.99976848364899995</c:v>
                </c:pt>
                <c:pt idx="830">
                  <c:v>0.99974856403099999</c:v>
                </c:pt>
                <c:pt idx="831">
                  <c:v>0.99974738364399995</c:v>
                </c:pt>
                <c:pt idx="832">
                  <c:v>0.99976105694299999</c:v>
                </c:pt>
                <c:pt idx="833">
                  <c:v>0.99976484781499997</c:v>
                </c:pt>
                <c:pt idx="834">
                  <c:v>0.99973893178499995</c:v>
                </c:pt>
                <c:pt idx="835">
                  <c:v>0.99975622893399996</c:v>
                </c:pt>
                <c:pt idx="836">
                  <c:v>0.99976164107900001</c:v>
                </c:pt>
                <c:pt idx="837">
                  <c:v>0.99974914809600002</c:v>
                </c:pt>
                <c:pt idx="838">
                  <c:v>0.99974278212500001</c:v>
                </c:pt>
                <c:pt idx="839">
                  <c:v>0.99975811243900004</c:v>
                </c:pt>
                <c:pt idx="840">
                  <c:v>0.99976533653199995</c:v>
                </c:pt>
                <c:pt idx="841">
                  <c:v>0.99973202962600005</c:v>
                </c:pt>
                <c:pt idx="842">
                  <c:v>0.99974962475399998</c:v>
                </c:pt>
                <c:pt idx="843">
                  <c:v>0.99976053249999997</c:v>
                </c:pt>
                <c:pt idx="844">
                  <c:v>0.99975465563599997</c:v>
                </c:pt>
                <c:pt idx="845">
                  <c:v>0.99973549847599996</c:v>
                </c:pt>
                <c:pt idx="846">
                  <c:v>0.999758374733</c:v>
                </c:pt>
                <c:pt idx="847">
                  <c:v>0.99976176028599995</c:v>
                </c:pt>
                <c:pt idx="848">
                  <c:v>0.99973609464900004</c:v>
                </c:pt>
                <c:pt idx="849">
                  <c:v>0.99974199535399999</c:v>
                </c:pt>
                <c:pt idx="850">
                  <c:v>0.99976090197800005</c:v>
                </c:pt>
                <c:pt idx="851">
                  <c:v>0.99975953104100002</c:v>
                </c:pt>
                <c:pt idx="852">
                  <c:v>0.99973299524399994</c:v>
                </c:pt>
                <c:pt idx="853">
                  <c:v>0.99974941022800001</c:v>
                </c:pt>
                <c:pt idx="854">
                  <c:v>0.99976356031699998</c:v>
                </c:pt>
                <c:pt idx="855">
                  <c:v>0.99973783510900005</c:v>
                </c:pt>
                <c:pt idx="856">
                  <c:v>0.99974427224200002</c:v>
                </c:pt>
                <c:pt idx="857">
                  <c:v>0.999764323329</c:v>
                </c:pt>
                <c:pt idx="858">
                  <c:v>0.99975560907600003</c:v>
                </c:pt>
                <c:pt idx="859">
                  <c:v>0.99972881092300003</c:v>
                </c:pt>
                <c:pt idx="860">
                  <c:v>0.99975705154200001</c:v>
                </c:pt>
                <c:pt idx="861">
                  <c:v>0.99976018669400002</c:v>
                </c:pt>
                <c:pt idx="862">
                  <c:v>0.99974427248599995</c:v>
                </c:pt>
                <c:pt idx="863">
                  <c:v>0.99974528553399999</c:v>
                </c:pt>
                <c:pt idx="864">
                  <c:v>0.99976236833700005</c:v>
                </c:pt>
                <c:pt idx="865">
                  <c:v>0.99976432326999998</c:v>
                </c:pt>
                <c:pt idx="866">
                  <c:v>0.99973367477899999</c:v>
                </c:pt>
                <c:pt idx="867">
                  <c:v>0.99975632448700003</c:v>
                </c:pt>
                <c:pt idx="868">
                  <c:v>0.99976265433199996</c:v>
                </c:pt>
                <c:pt idx="869">
                  <c:v>0.999742114839</c:v>
                </c:pt>
                <c:pt idx="870">
                  <c:v>0.99975007777400005</c:v>
                </c:pt>
                <c:pt idx="871">
                  <c:v>0.99976409677099998</c:v>
                </c:pt>
                <c:pt idx="872">
                  <c:v>0.99975601442499995</c:v>
                </c:pt>
                <c:pt idx="873">
                  <c:v>0.99974156633900002</c:v>
                </c:pt>
                <c:pt idx="874">
                  <c:v>0.99975825552300002</c:v>
                </c:pt>
                <c:pt idx="875">
                  <c:v>0.99976401332800002</c:v>
                </c:pt>
                <c:pt idx="876">
                  <c:v>0.99975401177000001</c:v>
                </c:pt>
                <c:pt idx="877">
                  <c:v>0.99974911216200002</c:v>
                </c:pt>
                <c:pt idx="878">
                  <c:v>0.999766302138</c:v>
                </c:pt>
                <c:pt idx="879">
                  <c:v>0.99977014070400005</c:v>
                </c:pt>
                <c:pt idx="880">
                  <c:v>0.99973495023100001</c:v>
                </c:pt>
                <c:pt idx="881">
                  <c:v>0.99976202252299995</c:v>
                </c:pt>
                <c:pt idx="882">
                  <c:v>0.99976446642700001</c:v>
                </c:pt>
                <c:pt idx="883">
                  <c:v>0.99975041176400004</c:v>
                </c:pt>
                <c:pt idx="884">
                  <c:v>0.99974595317100001</c:v>
                </c:pt>
                <c:pt idx="885">
                  <c:v>0.999760866247</c:v>
                </c:pt>
                <c:pt idx="886">
                  <c:v>0.99975756411299999</c:v>
                </c:pt>
                <c:pt idx="887">
                  <c:v>0.99973640460900004</c:v>
                </c:pt>
                <c:pt idx="888">
                  <c:v>0.99975609787099995</c:v>
                </c:pt>
                <c:pt idx="889">
                  <c:v>0.99976660017200003</c:v>
                </c:pt>
                <c:pt idx="890">
                  <c:v>0.99974149485899999</c:v>
                </c:pt>
                <c:pt idx="891">
                  <c:v>0.99974707366799997</c:v>
                </c:pt>
                <c:pt idx="892">
                  <c:v>0.999770081064</c:v>
                </c:pt>
                <c:pt idx="893">
                  <c:v>0.999761867538</c:v>
                </c:pt>
                <c:pt idx="894">
                  <c:v>0.99973500980899999</c:v>
                </c:pt>
                <c:pt idx="895">
                  <c:v>0.99975061420900002</c:v>
                </c:pt>
                <c:pt idx="896">
                  <c:v>0.99975949533899999</c:v>
                </c:pt>
                <c:pt idx="897">
                  <c:v>0.99976018668699995</c:v>
                </c:pt>
                <c:pt idx="898">
                  <c:v>0.99973433037000003</c:v>
                </c:pt>
                <c:pt idx="899">
                  <c:v>0.99975107921100004</c:v>
                </c:pt>
                <c:pt idx="900">
                  <c:v>0.999759018512</c:v>
                </c:pt>
                <c:pt idx="901">
                  <c:v>0.99973964715399999</c:v>
                </c:pt>
                <c:pt idx="902">
                  <c:v>0.99974408156200001</c:v>
                </c:pt>
                <c:pt idx="903">
                  <c:v>0.99976392988100005</c:v>
                </c:pt>
                <c:pt idx="904">
                  <c:v>0.99975464347999998</c:v>
                </c:pt>
                <c:pt idx="905">
                  <c:v>0.99973247058299997</c:v>
                </c:pt>
                <c:pt idx="906">
                  <c:v>0.99975230700999995</c:v>
                </c:pt>
                <c:pt idx="907">
                  <c:v>0.99975485806700004</c:v>
                </c:pt>
                <c:pt idx="908">
                  <c:v>0.99974477317699995</c:v>
                </c:pt>
                <c:pt idx="909">
                  <c:v>0.99974683525999997</c:v>
                </c:pt>
                <c:pt idx="910">
                  <c:v>0.99975830317000003</c:v>
                </c:pt>
                <c:pt idx="911">
                  <c:v>0.99976265432</c:v>
                </c:pt>
                <c:pt idx="912">
                  <c:v>0.99974086301700005</c:v>
                </c:pt>
                <c:pt idx="913">
                  <c:v>0.99974827770999997</c:v>
                </c:pt>
                <c:pt idx="914">
                  <c:v>0.99976285698099998</c:v>
                </c:pt>
                <c:pt idx="915">
                  <c:v>0.99974460623299999</c:v>
                </c:pt>
                <c:pt idx="916">
                  <c:v>0.99975049500099999</c:v>
                </c:pt>
                <c:pt idx="917">
                  <c:v>0.99975854164599998</c:v>
                </c:pt>
                <c:pt idx="918">
                  <c:v>0.99976016284400004</c:v>
                </c:pt>
                <c:pt idx="919">
                  <c:v>0.99973305475200003</c:v>
                </c:pt>
                <c:pt idx="920">
                  <c:v>0.99975535874300003</c:v>
                </c:pt>
                <c:pt idx="921">
                  <c:v>0.99976216555599995</c:v>
                </c:pt>
                <c:pt idx="922">
                  <c:v>0.99975001840900002</c:v>
                </c:pt>
                <c:pt idx="923">
                  <c:v>0.99974486830499998</c:v>
                </c:pt>
                <c:pt idx="924">
                  <c:v>0.99976420405099997</c:v>
                </c:pt>
                <c:pt idx="925">
                  <c:v>0.99976605178900002</c:v>
                </c:pt>
                <c:pt idx="926">
                  <c:v>0.99974074373800004</c:v>
                </c:pt>
                <c:pt idx="927">
                  <c:v>0.99975113877199995</c:v>
                </c:pt>
                <c:pt idx="928">
                  <c:v>0.99976731540800001</c:v>
                </c:pt>
                <c:pt idx="929">
                  <c:v>0.99975066208899999</c:v>
                </c:pt>
                <c:pt idx="930">
                  <c:v>0.99974335436399997</c:v>
                </c:pt>
                <c:pt idx="931">
                  <c:v>0.99976092581999998</c:v>
                </c:pt>
                <c:pt idx="932">
                  <c:v>0.99976429940199996</c:v>
                </c:pt>
                <c:pt idx="933">
                  <c:v>0.99973745368099998</c:v>
                </c:pt>
                <c:pt idx="934">
                  <c:v>0.99975119833299997</c:v>
                </c:pt>
                <c:pt idx="935">
                  <c:v>0.99977074866799998</c:v>
                </c:pt>
                <c:pt idx="936">
                  <c:v>0.99974902894200002</c:v>
                </c:pt>
                <c:pt idx="937">
                  <c:v>0.99974391463500001</c:v>
                </c:pt>
                <c:pt idx="938">
                  <c:v>0.99976102122199995</c:v>
                </c:pt>
                <c:pt idx="939">
                  <c:v>0.99976546764999996</c:v>
                </c:pt>
                <c:pt idx="940">
                  <c:v>0.99973557014799996</c:v>
                </c:pt>
                <c:pt idx="941">
                  <c:v>0.99975053074800002</c:v>
                </c:pt>
                <c:pt idx="942">
                  <c:v>0.99976367951800005</c:v>
                </c:pt>
                <c:pt idx="943">
                  <c:v>0.99975440506299995</c:v>
                </c:pt>
                <c:pt idx="944">
                  <c:v>0.99973198196900004</c:v>
                </c:pt>
                <c:pt idx="945">
                  <c:v>0.99975143687300005</c:v>
                </c:pt>
                <c:pt idx="946">
                  <c:v>0.99975966217500001</c:v>
                </c:pt>
                <c:pt idx="947">
                  <c:v>0.99974261543800003</c:v>
                </c:pt>
                <c:pt idx="948">
                  <c:v>0.99974659691099999</c:v>
                </c:pt>
                <c:pt idx="949">
                  <c:v>0.99976778032699998</c:v>
                </c:pt>
                <c:pt idx="950">
                  <c:v>0.99976117613100002</c:v>
                </c:pt>
                <c:pt idx="951">
                  <c:v>0.99973176725000001</c:v>
                </c:pt>
                <c:pt idx="952">
                  <c:v>0.99975323681200001</c:v>
                </c:pt>
                <c:pt idx="953">
                  <c:v>0.99976829300400005</c:v>
                </c:pt>
                <c:pt idx="954">
                  <c:v>0.99973851462300001</c:v>
                </c:pt>
                <c:pt idx="955">
                  <c:v>0.99974563129299998</c:v>
                </c:pt>
                <c:pt idx="956">
                  <c:v>0.99975775483700002</c:v>
                </c:pt>
                <c:pt idx="957">
                  <c:v>0.99975843433599998</c:v>
                </c:pt>
                <c:pt idx="958">
                  <c:v>0.99972866788100001</c:v>
                </c:pt>
                <c:pt idx="959">
                  <c:v>0.99975200909399997</c:v>
                </c:pt>
                <c:pt idx="960">
                  <c:v>0.99975856549099995</c:v>
                </c:pt>
                <c:pt idx="961">
                  <c:v>0.99973891995499997</c:v>
                </c:pt>
                <c:pt idx="962">
                  <c:v>0.99974367620899995</c:v>
                </c:pt>
                <c:pt idx="963">
                  <c:v>0.999761176147</c:v>
                </c:pt>
                <c:pt idx="964">
                  <c:v>0.99976007944300005</c:v>
                </c:pt>
                <c:pt idx="965">
                  <c:v>0.99973512905299999</c:v>
                </c:pt>
                <c:pt idx="966">
                  <c:v>0.99974695448999995</c:v>
                </c:pt>
                <c:pt idx="967">
                  <c:v>0.99975402363599997</c:v>
                </c:pt>
                <c:pt idx="968">
                  <c:v>0.99974699044299997</c:v>
                </c:pt>
                <c:pt idx="969">
                  <c:v>0.99973783511100001</c:v>
                </c:pt>
                <c:pt idx="970">
                  <c:v>0.99975746872000004</c:v>
                </c:pt>
                <c:pt idx="971">
                  <c:v>0.99975618127800003</c:v>
                </c:pt>
                <c:pt idx="972">
                  <c:v>0.99973531972399998</c:v>
                </c:pt>
                <c:pt idx="973">
                  <c:v>0.99975316529000002</c:v>
                </c:pt>
                <c:pt idx="974">
                  <c:v>0.99975686076299997</c:v>
                </c:pt>
                <c:pt idx="975">
                  <c:v>0.99974311613900002</c:v>
                </c:pt>
                <c:pt idx="976">
                  <c:v>0.99974262717899998</c:v>
                </c:pt>
                <c:pt idx="977">
                  <c:v>0.99975786223499996</c:v>
                </c:pt>
                <c:pt idx="978">
                  <c:v>0.99976006748299995</c:v>
                </c:pt>
                <c:pt idx="979">
                  <c:v>0.99973378204200003</c:v>
                </c:pt>
                <c:pt idx="980">
                  <c:v>0.99974999434800005</c:v>
                </c:pt>
                <c:pt idx="981">
                  <c:v>0.99975920921799999</c:v>
                </c:pt>
                <c:pt idx="982">
                  <c:v>0.99974795604</c:v>
                </c:pt>
                <c:pt idx="983">
                  <c:v>0.99974707371500005</c:v>
                </c:pt>
                <c:pt idx="984">
                  <c:v>0.99975850585100001</c:v>
                </c:pt>
                <c:pt idx="985">
                  <c:v>0.999762630486</c:v>
                </c:pt>
                <c:pt idx="986">
                  <c:v>0.99974013583499999</c:v>
                </c:pt>
                <c:pt idx="987">
                  <c:v>0.999750614175</c:v>
                </c:pt>
                <c:pt idx="988">
                  <c:v>0.99976422791700004</c:v>
                </c:pt>
                <c:pt idx="989">
                  <c:v>0.99975762368700005</c:v>
                </c:pt>
                <c:pt idx="990">
                  <c:v>0.99973388925100004</c:v>
                </c:pt>
                <c:pt idx="991">
                  <c:v>0.99974968437</c:v>
                </c:pt>
                <c:pt idx="992">
                  <c:v>0.99976272589399995</c:v>
                </c:pt>
                <c:pt idx="993">
                  <c:v>0.999738145036</c:v>
                </c:pt>
                <c:pt idx="994">
                  <c:v>0.99975216389499999</c:v>
                </c:pt>
                <c:pt idx="995">
                  <c:v>0.99975824358099996</c:v>
                </c:pt>
                <c:pt idx="996">
                  <c:v>0.99976493121900001</c:v>
                </c:pt>
                <c:pt idx="997">
                  <c:v>0.99973677409200001</c:v>
                </c:pt>
                <c:pt idx="998">
                  <c:v>0.99976056819699999</c:v>
                </c:pt>
                <c:pt idx="999">
                  <c:v>0.99975938803099995</c:v>
                </c:pt>
                <c:pt idx="1000">
                  <c:v>0.999743569193</c:v>
                </c:pt>
                <c:pt idx="1001">
                  <c:v>0.99975180626500004</c:v>
                </c:pt>
                <c:pt idx="1002">
                  <c:v>0.99976414444299999</c:v>
                </c:pt>
                <c:pt idx="1003">
                  <c:v>0.99975994829399994</c:v>
                </c:pt>
                <c:pt idx="1004">
                  <c:v>0.99973773966599999</c:v>
                </c:pt>
                <c:pt idx="1005">
                  <c:v>0.99975733760600005</c:v>
                </c:pt>
                <c:pt idx="1006">
                  <c:v>0.99976258282300001</c:v>
                </c:pt>
                <c:pt idx="1007">
                  <c:v>0.99974559561300003</c:v>
                </c:pt>
                <c:pt idx="1008">
                  <c:v>0.99975112684699996</c:v>
                </c:pt>
                <c:pt idx="1009">
                  <c:v>0.99976166493100005</c:v>
                </c:pt>
                <c:pt idx="1010">
                  <c:v>0.99976345310100001</c:v>
                </c:pt>
                <c:pt idx="1011">
                  <c:v>0.99973671451000001</c:v>
                </c:pt>
                <c:pt idx="1012">
                  <c:v>0.99975423818099995</c:v>
                </c:pt>
                <c:pt idx="1013">
                  <c:v>0.99976974728199997</c:v>
                </c:pt>
                <c:pt idx="1014">
                  <c:v>0.99975054284599996</c:v>
                </c:pt>
                <c:pt idx="1015">
                  <c:v>0.999745035191</c:v>
                </c:pt>
                <c:pt idx="1016">
                  <c:v>0.99975682503200003</c:v>
                </c:pt>
                <c:pt idx="1017">
                  <c:v>0.99976657631800003</c:v>
                </c:pt>
                <c:pt idx="1018">
                  <c:v>0.99974131596299998</c:v>
                </c:pt>
                <c:pt idx="1019">
                  <c:v>0.99975579980899998</c:v>
                </c:pt>
                <c:pt idx="1020">
                  <c:v>0.999760663567</c:v>
                </c:pt>
                <c:pt idx="1021">
                  <c:v>0.99975404773999998</c:v>
                </c:pt>
                <c:pt idx="1022">
                  <c:v>0.99974406962399998</c:v>
                </c:pt>
                <c:pt idx="1023">
                  <c:v>0.99976462128599997</c:v>
                </c:pt>
                <c:pt idx="1024">
                  <c:v>0.99977012876899995</c:v>
                </c:pt>
                <c:pt idx="1025">
                  <c:v>0.99973833587200001</c:v>
                </c:pt>
                <c:pt idx="1026">
                  <c:v>0.99975620514899999</c:v>
                </c:pt>
                <c:pt idx="1027">
                  <c:v>0.99976620684899997</c:v>
                </c:pt>
                <c:pt idx="1028">
                  <c:v>0.99975554964400004</c:v>
                </c:pt>
                <c:pt idx="1029">
                  <c:v>0.99974336628799998</c:v>
                </c:pt>
                <c:pt idx="1030">
                  <c:v>0.99976290468399998</c:v>
                </c:pt>
                <c:pt idx="1031">
                  <c:v>0.99976861477699996</c:v>
                </c:pt>
                <c:pt idx="1032">
                  <c:v>0.99974107758700004</c:v>
                </c:pt>
                <c:pt idx="1033">
                  <c:v>0.99975533488299995</c:v>
                </c:pt>
                <c:pt idx="1034">
                  <c:v>0.99976646905099997</c:v>
                </c:pt>
                <c:pt idx="1035">
                  <c:v>0.99976036554799996</c:v>
                </c:pt>
                <c:pt idx="1036">
                  <c:v>0.99973883641399997</c:v>
                </c:pt>
                <c:pt idx="1037">
                  <c:v>0.99976601604799997</c:v>
                </c:pt>
                <c:pt idx="1038">
                  <c:v>0.99975557332800002</c:v>
                </c:pt>
                <c:pt idx="1039">
                  <c:v>0.99974461814799997</c:v>
                </c:pt>
                <c:pt idx="1040">
                  <c:v>0.99975650315499998</c:v>
                </c:pt>
                <c:pt idx="1041">
                  <c:v>0.99976540819000004</c:v>
                </c:pt>
                <c:pt idx="1042">
                  <c:v>0.99975610974999995</c:v>
                </c:pt>
                <c:pt idx="1043">
                  <c:v>0.99974060064100001</c:v>
                </c:pt>
                <c:pt idx="1044">
                  <c:v>0.99975904231400003</c:v>
                </c:pt>
                <c:pt idx="1045">
                  <c:v>0.99976642133600002</c:v>
                </c:pt>
                <c:pt idx="1046">
                  <c:v>0.99974454665099999</c:v>
                </c:pt>
                <c:pt idx="1047">
                  <c:v>0.99975515609200005</c:v>
                </c:pt>
                <c:pt idx="1048">
                  <c:v>0.99976929432700001</c:v>
                </c:pt>
                <c:pt idx="1049">
                  <c:v>0.99975782641400002</c:v>
                </c:pt>
                <c:pt idx="1050">
                  <c:v>0.99973455680099998</c:v>
                </c:pt>
                <c:pt idx="1051">
                  <c:v>0.99976104499899998</c:v>
                </c:pt>
                <c:pt idx="1052">
                  <c:v>0.99977031952499995</c:v>
                </c:pt>
                <c:pt idx="1053">
                  <c:v>0.99974678777299997</c:v>
                </c:pt>
                <c:pt idx="1054">
                  <c:v>0.99975476271700003</c:v>
                </c:pt>
                <c:pt idx="1055">
                  <c:v>0.99977021220999995</c:v>
                </c:pt>
                <c:pt idx="1056">
                  <c:v>0.99976176029599995</c:v>
                </c:pt>
                <c:pt idx="1057">
                  <c:v>0.99973944449999996</c:v>
                </c:pt>
                <c:pt idx="1058">
                  <c:v>0.999756515038</c:v>
                </c:pt>
                <c:pt idx="1059">
                  <c:v>0.99976462131499999</c:v>
                </c:pt>
                <c:pt idx="1060">
                  <c:v>0.99974982775700005</c:v>
                </c:pt>
                <c:pt idx="1061">
                  <c:v>0.999749314833</c:v>
                </c:pt>
                <c:pt idx="1062">
                  <c:v>0.99975606207000001</c:v>
                </c:pt>
                <c:pt idx="1063">
                  <c:v>0.99976313117100002</c:v>
                </c:pt>
                <c:pt idx="1064">
                  <c:v>0.99973878874699995</c:v>
                </c:pt>
                <c:pt idx="1065">
                  <c:v>0.99975198511200003</c:v>
                </c:pt>
                <c:pt idx="1066">
                  <c:v>0.99976277363199995</c:v>
                </c:pt>
                <c:pt idx="1067">
                  <c:v>0.99975271246099995</c:v>
                </c:pt>
                <c:pt idx="1068">
                  <c:v>0.99974777707899998</c:v>
                </c:pt>
                <c:pt idx="1069">
                  <c:v>0.99976007947500001</c:v>
                </c:pt>
                <c:pt idx="1070">
                  <c:v>0.99976499084100001</c:v>
                </c:pt>
                <c:pt idx="1071">
                  <c:v>0.99973994510899999</c:v>
                </c:pt>
                <c:pt idx="1072">
                  <c:v>0.99975368977400003</c:v>
                </c:pt>
                <c:pt idx="1073">
                  <c:v>0.99976987843300003</c:v>
                </c:pt>
                <c:pt idx="1074">
                  <c:v>0.99974774142800005</c:v>
                </c:pt>
                <c:pt idx="1075">
                  <c:v>0.99974439148000005</c:v>
                </c:pt>
                <c:pt idx="1076">
                  <c:v>0.99975243812799997</c:v>
                </c:pt>
                <c:pt idx="1077">
                  <c:v>0.999759650296</c:v>
                </c:pt>
                <c:pt idx="1078">
                  <c:v>0.99974269881300004</c:v>
                </c:pt>
                <c:pt idx="1079">
                  <c:v>0.99974852802500003</c:v>
                </c:pt>
                <c:pt idx="1080">
                  <c:v>0.99976514583599996</c:v>
                </c:pt>
                <c:pt idx="1081">
                  <c:v>0.99976620678700001</c:v>
                </c:pt>
                <c:pt idx="1082">
                  <c:v>0.99973444962400004</c:v>
                </c:pt>
                <c:pt idx="1083">
                  <c:v>0.99975569249999996</c:v>
                </c:pt>
                <c:pt idx="1084">
                  <c:v>0.99977034331600001</c:v>
                </c:pt>
                <c:pt idx="1085">
                  <c:v>0.999740207321</c:v>
                </c:pt>
                <c:pt idx="1086">
                  <c:v>0.99975279570599995</c:v>
                </c:pt>
                <c:pt idx="1087">
                  <c:v>0.99976165300700004</c:v>
                </c:pt>
                <c:pt idx="1088">
                  <c:v>0.99976725580799997</c:v>
                </c:pt>
                <c:pt idx="1089">
                  <c:v>0.99973530789499998</c:v>
                </c:pt>
                <c:pt idx="1090">
                  <c:v>0.99975570445899997</c:v>
                </c:pt>
                <c:pt idx="1091">
                  <c:v>0.99976781614800003</c:v>
                </c:pt>
                <c:pt idx="1092">
                  <c:v>0.99974459430899998</c:v>
                </c:pt>
                <c:pt idx="1093">
                  <c:v>0.99974215035699998</c:v>
                </c:pt>
                <c:pt idx="1094">
                  <c:v>0.99976459749500002</c:v>
                </c:pt>
                <c:pt idx="1095">
                  <c:v>0.99976541998000001</c:v>
                </c:pt>
                <c:pt idx="1096">
                  <c:v>0.99974001661400003</c:v>
                </c:pt>
                <c:pt idx="1097">
                  <c:v>0.99975961453999995</c:v>
                </c:pt>
                <c:pt idx="1098">
                  <c:v>0.99976000790999997</c:v>
                </c:pt>
                <c:pt idx="1099">
                  <c:v>0.99974631089300003</c:v>
                </c:pt>
                <c:pt idx="1100">
                  <c:v>0.99974806312200004</c:v>
                </c:pt>
                <c:pt idx="1101">
                  <c:v>0.999757015719</c:v>
                </c:pt>
                <c:pt idx="1102">
                  <c:v>0.99976764929700002</c:v>
                </c:pt>
                <c:pt idx="1103">
                  <c:v>0.99974249609300003</c:v>
                </c:pt>
                <c:pt idx="1104">
                  <c:v>0.99974967246299995</c:v>
                </c:pt>
                <c:pt idx="1105">
                  <c:v>0.99976301195100004</c:v>
                </c:pt>
                <c:pt idx="1106">
                  <c:v>0.99975233113200002</c:v>
                </c:pt>
                <c:pt idx="1107">
                  <c:v>0.99974232921999995</c:v>
                </c:pt>
                <c:pt idx="1108">
                  <c:v>0.99975752842499999</c:v>
                </c:pt>
                <c:pt idx="1109">
                  <c:v>0.99976236825099996</c:v>
                </c:pt>
                <c:pt idx="1110">
                  <c:v>0.999736714631</c:v>
                </c:pt>
                <c:pt idx="1111">
                  <c:v>0.99975423819999998</c:v>
                </c:pt>
                <c:pt idx="1112">
                  <c:v>0.99976452590499998</c:v>
                </c:pt>
                <c:pt idx="1113">
                  <c:v>0.99975118655899997</c:v>
                </c:pt>
                <c:pt idx="1114">
                  <c:v>0.99974532132799998</c:v>
                </c:pt>
                <c:pt idx="1115">
                  <c:v>0.99976006757900004</c:v>
                </c:pt>
                <c:pt idx="1116">
                  <c:v>0.99976457362100002</c:v>
                </c:pt>
                <c:pt idx="1117">
                  <c:v>0.99974191208300001</c:v>
                </c:pt>
                <c:pt idx="1118">
                  <c:v>0.99975447660500005</c:v>
                </c:pt>
                <c:pt idx="1119">
                  <c:v>0.99976133113099996</c:v>
                </c:pt>
                <c:pt idx="1120">
                  <c:v>0.99974809923399999</c:v>
                </c:pt>
                <c:pt idx="1121">
                  <c:v>0.99973862177399997</c:v>
                </c:pt>
                <c:pt idx="1122">
                  <c:v>0.99975702765399999</c:v>
                </c:pt>
                <c:pt idx="1123">
                  <c:v>0.99976298814599995</c:v>
                </c:pt>
                <c:pt idx="1124">
                  <c:v>0.99973852649100003</c:v>
                </c:pt>
                <c:pt idx="1125">
                  <c:v>0.999750697636</c:v>
                </c:pt>
                <c:pt idx="1126">
                  <c:v>0.99975764768200004</c:v>
                </c:pt>
                <c:pt idx="1127">
                  <c:v>0.99976068742099999</c:v>
                </c:pt>
                <c:pt idx="1128">
                  <c:v>0.99973686950499996</c:v>
                </c:pt>
                <c:pt idx="1129">
                  <c:v>0.99975306998799995</c:v>
                </c:pt>
                <c:pt idx="1130">
                  <c:v>0.999765276983</c:v>
                </c:pt>
                <c:pt idx="1131">
                  <c:v>0.99973554640999995</c:v>
                </c:pt>
                <c:pt idx="1132">
                  <c:v>0.99975191359500004</c:v>
                </c:pt>
                <c:pt idx="1133">
                  <c:v>0.99976186752600005</c:v>
                </c:pt>
                <c:pt idx="1134">
                  <c:v>0.99975500112100002</c:v>
                </c:pt>
                <c:pt idx="1135">
                  <c:v>0.99972811953399998</c:v>
                </c:pt>
                <c:pt idx="1136">
                  <c:v>0.99975928074099996</c:v>
                </c:pt>
                <c:pt idx="1137">
                  <c:v>0.999758029075</c:v>
                </c:pt>
                <c:pt idx="1138">
                  <c:v>0.99973597562700001</c:v>
                </c:pt>
                <c:pt idx="1139">
                  <c:v>0.99974870686799999</c:v>
                </c:pt>
                <c:pt idx="1140">
                  <c:v>0.99975702765800001</c:v>
                </c:pt>
                <c:pt idx="1141">
                  <c:v>0.99975993635799998</c:v>
                </c:pt>
                <c:pt idx="1142">
                  <c:v>0.99973173158700002</c:v>
                </c:pt>
                <c:pt idx="1143">
                  <c:v>0.99975093609599996</c:v>
                </c:pt>
                <c:pt idx="1144">
                  <c:v>0.99976963999299995</c:v>
                </c:pt>
                <c:pt idx="1145">
                  <c:v>0.99973794245299996</c:v>
                </c:pt>
                <c:pt idx="1146">
                  <c:v>0.99974614386100003</c:v>
                </c:pt>
                <c:pt idx="1147">
                  <c:v>0.99975804092999998</c:v>
                </c:pt>
                <c:pt idx="1148">
                  <c:v>0.99975416662799999</c:v>
                </c:pt>
                <c:pt idx="1149">
                  <c:v>0.99973684565700005</c:v>
                </c:pt>
                <c:pt idx="1150">
                  <c:v>0.99975622902600003</c:v>
                </c:pt>
                <c:pt idx="1151">
                  <c:v>0.99975855353300003</c:v>
                </c:pt>
                <c:pt idx="1152">
                  <c:v>0.99974285381700001</c:v>
                </c:pt>
                <c:pt idx="1153">
                  <c:v>0.99974359274699998</c:v>
                </c:pt>
                <c:pt idx="1154">
                  <c:v>0.99975390443500001</c:v>
                </c:pt>
                <c:pt idx="1155">
                  <c:v>0.99975849396299998</c:v>
                </c:pt>
                <c:pt idx="1156">
                  <c:v>0.99973323372</c:v>
                </c:pt>
                <c:pt idx="1157">
                  <c:v>0.99975438118899995</c:v>
                </c:pt>
                <c:pt idx="1158">
                  <c:v>0.99975916150800004</c:v>
                </c:pt>
                <c:pt idx="1159">
                  <c:v>0.999743545234</c:v>
                </c:pt>
                <c:pt idx="1160">
                  <c:v>0.99974333054499998</c:v>
                </c:pt>
                <c:pt idx="1161">
                  <c:v>0.99975370172599998</c:v>
                </c:pt>
                <c:pt idx="1162">
                  <c:v>0.99975292685399997</c:v>
                </c:pt>
                <c:pt idx="1163">
                  <c:v>0.999738478785</c:v>
                </c:pt>
                <c:pt idx="1164">
                  <c:v>0.99975342761800001</c:v>
                </c:pt>
                <c:pt idx="1165">
                  <c:v>0.99975414292300002</c:v>
                </c:pt>
                <c:pt idx="1166">
                  <c:v>0.99974433203799995</c:v>
                </c:pt>
                <c:pt idx="1167">
                  <c:v>0.99974054100499998</c:v>
                </c:pt>
                <c:pt idx="1168">
                  <c:v>0.99975780254699997</c:v>
                </c:pt>
                <c:pt idx="1169">
                  <c:v>0.99976317883800003</c:v>
                </c:pt>
                <c:pt idx="1170">
                  <c:v>0.99973342438400004</c:v>
                </c:pt>
                <c:pt idx="1171">
                  <c:v>0.99975512032500002</c:v>
                </c:pt>
                <c:pt idx="1172">
                  <c:v>0.99975379715299995</c:v>
                </c:pt>
                <c:pt idx="1173">
                  <c:v>0.99975847007100005</c:v>
                </c:pt>
                <c:pt idx="1174">
                  <c:v>0.99973170771700004</c:v>
                </c:pt>
                <c:pt idx="1175">
                  <c:v>0.99975975755199997</c:v>
                </c:pt>
                <c:pt idx="1176">
                  <c:v>0.99975924495299995</c:v>
                </c:pt>
                <c:pt idx="1177">
                  <c:v>0.99973982584700005</c:v>
                </c:pt>
                <c:pt idx="1178">
                  <c:v>0.99974259143400002</c:v>
                </c:pt>
                <c:pt idx="1179">
                  <c:v>0.99976408484199997</c:v>
                </c:pt>
                <c:pt idx="1180">
                  <c:v>0.99975719452699996</c:v>
                </c:pt>
                <c:pt idx="1181">
                  <c:v>0.99973492634600003</c:v>
                </c:pt>
                <c:pt idx="1182">
                  <c:v>0.99975898270200003</c:v>
                </c:pt>
                <c:pt idx="1183">
                  <c:v>0.99975850588500004</c:v>
                </c:pt>
                <c:pt idx="1184">
                  <c:v>0.99973228004100001</c:v>
                </c:pt>
                <c:pt idx="1185">
                  <c:v>0.99974747899399996</c:v>
                </c:pt>
                <c:pt idx="1186">
                  <c:v>0.99976255894699995</c:v>
                </c:pt>
                <c:pt idx="1187">
                  <c:v>0.99976059200800005</c:v>
                </c:pt>
                <c:pt idx="1188">
                  <c:v>0.999733925011</c:v>
                </c:pt>
                <c:pt idx="1189">
                  <c:v>0.99975001823599996</c:v>
                </c:pt>
                <c:pt idx="1190">
                  <c:v>0.99976277354200005</c:v>
                </c:pt>
                <c:pt idx="1191">
                  <c:v>0.99974164983699998</c:v>
                </c:pt>
                <c:pt idx="1192">
                  <c:v>0.99974498754100005</c:v>
                </c:pt>
                <c:pt idx="1193">
                  <c:v>0.99976102115400001</c:v>
                </c:pt>
                <c:pt idx="1194">
                  <c:v>0.999761998707</c:v>
                </c:pt>
                <c:pt idx="1195">
                  <c:v>0.99973062293000003</c:v>
                </c:pt>
                <c:pt idx="1196">
                  <c:v>0.99974951754499997</c:v>
                </c:pt>
                <c:pt idx="1197">
                  <c:v>0.99976532460099998</c:v>
                </c:pt>
                <c:pt idx="1198">
                  <c:v>0.99974710957500001</c:v>
                </c:pt>
                <c:pt idx="1199">
                  <c:v>0.99974348547400005</c:v>
                </c:pt>
                <c:pt idx="1200">
                  <c:v>0.99976289272800001</c:v>
                </c:pt>
                <c:pt idx="1201">
                  <c:v>0.99976736307799996</c:v>
                </c:pt>
                <c:pt idx="1202">
                  <c:v>0.99974076761300001</c:v>
                </c:pt>
                <c:pt idx="1203">
                  <c:v>0.99975589523999997</c:v>
                </c:pt>
                <c:pt idx="1204">
                  <c:v>0.999765205406</c:v>
                </c:pt>
                <c:pt idx="1205">
                  <c:v>0.99975523979400005</c:v>
                </c:pt>
                <c:pt idx="1206">
                  <c:v>0.999743878882</c:v>
                </c:pt>
                <c:pt idx="1207">
                  <c:v>0.99976192717699996</c:v>
                </c:pt>
                <c:pt idx="1208">
                  <c:v>0.99976375104899995</c:v>
                </c:pt>
                <c:pt idx="1209">
                  <c:v>0.99973795434500001</c:v>
                </c:pt>
                <c:pt idx="1210">
                  <c:v>0.999752926913</c:v>
                </c:pt>
                <c:pt idx="1211">
                  <c:v>0.99976521733699997</c:v>
                </c:pt>
                <c:pt idx="1212">
                  <c:v>0.99974598922199998</c:v>
                </c:pt>
                <c:pt idx="1213">
                  <c:v>0.99974952946999995</c:v>
                </c:pt>
                <c:pt idx="1214">
                  <c:v>0.99976034173799999</c:v>
                </c:pt>
                <c:pt idx="1215">
                  <c:v>0.99976724389799998</c:v>
                </c:pt>
                <c:pt idx="1216">
                  <c:v>0.99973987365899997</c:v>
                </c:pt>
                <c:pt idx="1217">
                  <c:v>0.99975306991599999</c:v>
                </c:pt>
                <c:pt idx="1218">
                  <c:v>0.99976133111900001</c:v>
                </c:pt>
                <c:pt idx="1219">
                  <c:v>0.99976387027000002</c:v>
                </c:pt>
                <c:pt idx="1220">
                  <c:v>0.99973529585099996</c:v>
                </c:pt>
                <c:pt idx="1221">
                  <c:v>0.99976086625399996</c:v>
                </c:pt>
                <c:pt idx="1222">
                  <c:v>0.999764323254</c:v>
                </c:pt>
                <c:pt idx="1223">
                  <c:v>0.99973957557399995</c:v>
                </c:pt>
                <c:pt idx="1224">
                  <c:v>0.9997587443</c:v>
                </c:pt>
                <c:pt idx="1225">
                  <c:v>0.99976078281500003</c:v>
                </c:pt>
                <c:pt idx="1226">
                  <c:v>0.99975844627300003</c:v>
                </c:pt>
                <c:pt idx="1227">
                  <c:v>0.99973256601500005</c:v>
                </c:pt>
                <c:pt idx="1228">
                  <c:v>0.99976148608399995</c:v>
                </c:pt>
                <c:pt idx="1229">
                  <c:v>0.99975855357099996</c:v>
                </c:pt>
                <c:pt idx="1230">
                  <c:v>0.99974153064799998</c:v>
                </c:pt>
                <c:pt idx="1231">
                  <c:v>0.999744403437</c:v>
                </c:pt>
                <c:pt idx="1232">
                  <c:v>0.99976457361899995</c:v>
                </c:pt>
                <c:pt idx="1233">
                  <c:v>0.99975038769500002</c:v>
                </c:pt>
                <c:pt idx="1234">
                  <c:v>0.99973396085400001</c:v>
                </c:pt>
                <c:pt idx="1235">
                  <c:v>0.99975423813999997</c:v>
                </c:pt>
                <c:pt idx="1236">
                  <c:v>0.999760091445</c:v>
                </c:pt>
                <c:pt idx="1237">
                  <c:v>0.99974015972800001</c:v>
                </c:pt>
                <c:pt idx="1238">
                  <c:v>0.999741637736</c:v>
                </c:pt>
                <c:pt idx="1239">
                  <c:v>0.99975844632300004</c:v>
                </c:pt>
                <c:pt idx="1240">
                  <c:v>0.999752283119</c:v>
                </c:pt>
                <c:pt idx="1241">
                  <c:v>0.99973686946399998</c:v>
                </c:pt>
                <c:pt idx="1242">
                  <c:v>0.99974973205499995</c:v>
                </c:pt>
                <c:pt idx="1243">
                  <c:v>0.99976042511200003</c:v>
                </c:pt>
                <c:pt idx="1244">
                  <c:v>0.99974588169699996</c:v>
                </c:pt>
                <c:pt idx="1245">
                  <c:v>0.99973897940000001</c:v>
                </c:pt>
                <c:pt idx="1246">
                  <c:v>0.99975641972499996</c:v>
                </c:pt>
                <c:pt idx="1247">
                  <c:v>0.99976073505700003</c:v>
                </c:pt>
                <c:pt idx="1248">
                  <c:v>0.99973758474100005</c:v>
                </c:pt>
                <c:pt idx="1249">
                  <c:v>0.99975305803500003</c:v>
                </c:pt>
                <c:pt idx="1250">
                  <c:v>0.99975951910700001</c:v>
                </c:pt>
                <c:pt idx="1251">
                  <c:v>0.99974827787200005</c:v>
                </c:pt>
                <c:pt idx="1252">
                  <c:v>0.99974229340599996</c:v>
                </c:pt>
                <c:pt idx="1253">
                  <c:v>0.99975831512000002</c:v>
                </c:pt>
                <c:pt idx="1254">
                  <c:v>0.99976077083000003</c:v>
                </c:pt>
                <c:pt idx="1255">
                  <c:v>0.99973745366599998</c:v>
                </c:pt>
                <c:pt idx="1256">
                  <c:v>0.99974899293899999</c:v>
                </c:pt>
                <c:pt idx="1257">
                  <c:v>0.99976705314699998</c:v>
                </c:pt>
                <c:pt idx="1258">
                  <c:v>0.99974812290899995</c:v>
                </c:pt>
                <c:pt idx="1259">
                  <c:v>0.99974548820599995</c:v>
                </c:pt>
                <c:pt idx="1260">
                  <c:v>0.99976564651499999</c:v>
                </c:pt>
                <c:pt idx="1261">
                  <c:v>0.99976814988100005</c:v>
                </c:pt>
                <c:pt idx="1262">
                  <c:v>0.99974247227699997</c:v>
                </c:pt>
                <c:pt idx="1263">
                  <c:v>0.99974743129300003</c:v>
                </c:pt>
                <c:pt idx="1264">
                  <c:v>0.999764466307</c:v>
                </c:pt>
                <c:pt idx="1265">
                  <c:v>0.99976643324100001</c:v>
                </c:pt>
                <c:pt idx="1266">
                  <c:v>0.99974051740100001</c:v>
                </c:pt>
                <c:pt idx="1267">
                  <c:v>0.99975230697299999</c:v>
                </c:pt>
                <c:pt idx="1268">
                  <c:v>0.99976875782399999</c:v>
                </c:pt>
                <c:pt idx="1269">
                  <c:v>0.99973771584399995</c:v>
                </c:pt>
                <c:pt idx="1270">
                  <c:v>0.99975180627500004</c:v>
                </c:pt>
                <c:pt idx="1271">
                  <c:v>0.99976576568999997</c:v>
                </c:pt>
                <c:pt idx="1272">
                  <c:v>0.99976116419399996</c:v>
                </c:pt>
                <c:pt idx="1273">
                  <c:v>0.99973813308100001</c:v>
                </c:pt>
                <c:pt idx="1274">
                  <c:v>0.99975527533700004</c:v>
                </c:pt>
                <c:pt idx="1275">
                  <c:v>0.99976722005300001</c:v>
                </c:pt>
                <c:pt idx="1276">
                  <c:v>0.99974683534200004</c:v>
                </c:pt>
                <c:pt idx="1277">
                  <c:v>0.99975346331100001</c:v>
                </c:pt>
                <c:pt idx="1278">
                  <c:v>0.99976130730500001</c:v>
                </c:pt>
                <c:pt idx="1279">
                  <c:v>0.99976214175400002</c:v>
                </c:pt>
                <c:pt idx="1280">
                  <c:v>0.99973137386400002</c:v>
                </c:pt>
                <c:pt idx="1281">
                  <c:v>0.99975599055499997</c:v>
                </c:pt>
                <c:pt idx="1282">
                  <c:v>0.99976747047500003</c:v>
                </c:pt>
                <c:pt idx="1283">
                  <c:v>0.99974229347700005</c:v>
                </c:pt>
                <c:pt idx="1284">
                  <c:v>0.99974771742799995</c:v>
                </c:pt>
                <c:pt idx="1285">
                  <c:v>0.99976174835499998</c:v>
                </c:pt>
                <c:pt idx="1286">
                  <c:v>0.99976040130999999</c:v>
                </c:pt>
                <c:pt idx="1287">
                  <c:v>0.99973528413299995</c:v>
                </c:pt>
                <c:pt idx="1288">
                  <c:v>0.99975459581699999</c:v>
                </c:pt>
                <c:pt idx="1289">
                  <c:v>0.99976205831800002</c:v>
                </c:pt>
                <c:pt idx="1290">
                  <c:v>0.99973968283299997</c:v>
                </c:pt>
                <c:pt idx="1291">
                  <c:v>0.99974135169800005</c:v>
                </c:pt>
                <c:pt idx="1292">
                  <c:v>0.99976192715000001</c:v>
                </c:pt>
                <c:pt idx="1293">
                  <c:v>0.99975955486900003</c:v>
                </c:pt>
                <c:pt idx="1294">
                  <c:v>0.99973665493099995</c:v>
                </c:pt>
                <c:pt idx="1295">
                  <c:v>0.99975099571399995</c:v>
                </c:pt>
                <c:pt idx="1296">
                  <c:v>0.99976468089899995</c:v>
                </c:pt>
                <c:pt idx="1297">
                  <c:v>0.99974516651400003</c:v>
                </c:pt>
                <c:pt idx="1298">
                  <c:v>0.99973913435999995</c:v>
                </c:pt>
                <c:pt idx="1299">
                  <c:v>0.99976061584499998</c:v>
                </c:pt>
                <c:pt idx="1300">
                  <c:v>0.999758923066</c:v>
                </c:pt>
                <c:pt idx="1301">
                  <c:v>0.99974033848099997</c:v>
                </c:pt>
                <c:pt idx="1302">
                  <c:v>0.99974435576700005</c:v>
                </c:pt>
                <c:pt idx="1303">
                  <c:v>0.99976671939399997</c:v>
                </c:pt>
                <c:pt idx="1304">
                  <c:v>0.99974898116300004</c:v>
                </c:pt>
                <c:pt idx="1305">
                  <c:v>0.99974057679600004</c:v>
                </c:pt>
                <c:pt idx="1306">
                  <c:v>0.99976005569600002</c:v>
                </c:pt>
                <c:pt idx="1307">
                  <c:v>0.99976131918599997</c:v>
                </c:pt>
                <c:pt idx="1308">
                  <c:v>0.99973825230699997</c:v>
                </c:pt>
                <c:pt idx="1309">
                  <c:v>0.999756276675</c:v>
                </c:pt>
                <c:pt idx="1310">
                  <c:v>0.99976286901800004</c:v>
                </c:pt>
                <c:pt idx="1311">
                  <c:v>0.99976139073600001</c:v>
                </c:pt>
                <c:pt idx="1312">
                  <c:v>0.99973491448700003</c:v>
                </c:pt>
                <c:pt idx="1313">
                  <c:v>0.99975812436199996</c:v>
                </c:pt>
                <c:pt idx="1314">
                  <c:v>0.99976060392099997</c:v>
                </c:pt>
                <c:pt idx="1315">
                  <c:v>0.999737942386</c:v>
                </c:pt>
                <c:pt idx="1316">
                  <c:v>0.99975301027600005</c:v>
                </c:pt>
                <c:pt idx="1317">
                  <c:v>0.99975769538199999</c:v>
                </c:pt>
                <c:pt idx="1318">
                  <c:v>0.99975671770999996</c:v>
                </c:pt>
                <c:pt idx="1319">
                  <c:v>0.99973701247000002</c:v>
                </c:pt>
                <c:pt idx="1320">
                  <c:v>0.99976274973799995</c:v>
                </c:pt>
                <c:pt idx="1321">
                  <c:v>0.99976447826299997</c:v>
                </c:pt>
                <c:pt idx="1322">
                  <c:v>0.999745714944</c:v>
                </c:pt>
                <c:pt idx="1323">
                  <c:v>0.999759137716</c:v>
                </c:pt>
                <c:pt idx="1324">
                  <c:v>0.99975799327199999</c:v>
                </c:pt>
                <c:pt idx="1325">
                  <c:v>0.99975520375500004</c:v>
                </c:pt>
                <c:pt idx="1326">
                  <c:v>0.99974063647900002</c:v>
                </c:pt>
                <c:pt idx="1327">
                  <c:v>0.99975622895299998</c:v>
                </c:pt>
                <c:pt idx="1328">
                  <c:v>0.99976549154700001</c:v>
                </c:pt>
                <c:pt idx="1329">
                  <c:v>0.99973776381699997</c:v>
                </c:pt>
                <c:pt idx="1330">
                  <c:v>0.99975284338699999</c:v>
                </c:pt>
                <c:pt idx="1331">
                  <c:v>0.99976139072699999</c:v>
                </c:pt>
                <c:pt idx="1332">
                  <c:v>0.99976222516299995</c:v>
                </c:pt>
                <c:pt idx="1333">
                  <c:v>0.99973613035700004</c:v>
                </c:pt>
                <c:pt idx="1334">
                  <c:v>0.99975441695599998</c:v>
                </c:pt>
                <c:pt idx="1335">
                  <c:v>0.99976364376600002</c:v>
                </c:pt>
                <c:pt idx="1336">
                  <c:v>0.99974821826100002</c:v>
                </c:pt>
                <c:pt idx="1337">
                  <c:v>0.99974735981899998</c:v>
                </c:pt>
                <c:pt idx="1338">
                  <c:v>0.99976089002900004</c:v>
                </c:pt>
                <c:pt idx="1339">
                  <c:v>0.99975357055900005</c:v>
                </c:pt>
                <c:pt idx="1340">
                  <c:v>0.99973285208399998</c:v>
                </c:pt>
                <c:pt idx="1341">
                  <c:v>0.99975309373099996</c:v>
                </c:pt>
                <c:pt idx="1342">
                  <c:v>0.99976737500000001</c:v>
                </c:pt>
                <c:pt idx="1343">
                  <c:v>0.99974097034200005</c:v>
                </c:pt>
                <c:pt idx="1344">
                  <c:v>0.99974154238900004</c:v>
                </c:pt>
                <c:pt idx="1345">
                  <c:v>0.99975804099800003</c:v>
                </c:pt>
                <c:pt idx="1346">
                  <c:v>0.99976166487999996</c:v>
                </c:pt>
                <c:pt idx="1347">
                  <c:v>0.99973815697900004</c:v>
                </c:pt>
                <c:pt idx="1348">
                  <c:v>0.99975558526300001</c:v>
                </c:pt>
                <c:pt idx="1349">
                  <c:v>0.999760973587</c:v>
                </c:pt>
                <c:pt idx="1350">
                  <c:v>0.99974465399400003</c:v>
                </c:pt>
                <c:pt idx="1351">
                  <c:v>0.99974542860100002</c:v>
                </c:pt>
                <c:pt idx="1352">
                  <c:v>0.99975804096700005</c:v>
                </c:pt>
                <c:pt idx="1353">
                  <c:v>0.99976121188400002</c:v>
                </c:pt>
                <c:pt idx="1354">
                  <c:v>0.99973607077799997</c:v>
                </c:pt>
                <c:pt idx="1355">
                  <c:v>0.999753224908</c:v>
                </c:pt>
                <c:pt idx="1356">
                  <c:v>0.99976218947100004</c:v>
                </c:pt>
                <c:pt idx="1357">
                  <c:v>0.99976142645800004</c:v>
                </c:pt>
                <c:pt idx="1358">
                  <c:v>0.99973100434200002</c:v>
                </c:pt>
                <c:pt idx="1359">
                  <c:v>0.99975843446400003</c:v>
                </c:pt>
                <c:pt idx="1360">
                  <c:v>0.99976117615600002</c:v>
                </c:pt>
                <c:pt idx="1361">
                  <c:v>0.99974499963499996</c:v>
                </c:pt>
                <c:pt idx="1362">
                  <c:v>0.99975256922</c:v>
                </c:pt>
                <c:pt idx="1363">
                  <c:v>0.99976001994499997</c:v>
                </c:pt>
                <c:pt idx="1364">
                  <c:v>0.99976096156000005</c:v>
                </c:pt>
                <c:pt idx="1365">
                  <c:v>0.99973614218200002</c:v>
                </c:pt>
                <c:pt idx="1366">
                  <c:v>0.99975941187100004</c:v>
                </c:pt>
                <c:pt idx="1367">
                  <c:v>0.99976947315200004</c:v>
                </c:pt>
                <c:pt idx="1368">
                  <c:v>0.99974268697699997</c:v>
                </c:pt>
                <c:pt idx="1369">
                  <c:v>0.99974671611800003</c:v>
                </c:pt>
                <c:pt idx="1370">
                  <c:v>0.99976328616700005</c:v>
                </c:pt>
                <c:pt idx="1371">
                  <c:v>0.99976632597199999</c:v>
                </c:pt>
                <c:pt idx="1372">
                  <c:v>0.999733960729</c:v>
                </c:pt>
                <c:pt idx="1373">
                  <c:v>0.99975380902099997</c:v>
                </c:pt>
                <c:pt idx="1374">
                  <c:v>0.99976155762100005</c:v>
                </c:pt>
                <c:pt idx="1375">
                  <c:v>0.99974229362800004</c:v>
                </c:pt>
                <c:pt idx="1376">
                  <c:v>0.99974688295799996</c:v>
                </c:pt>
                <c:pt idx="1377">
                  <c:v>0.99976488358600002</c:v>
                </c:pt>
                <c:pt idx="1378">
                  <c:v>0.99976007943099998</c:v>
                </c:pt>
                <c:pt idx="1379">
                  <c:v>0.99973830000800001</c:v>
                </c:pt>
                <c:pt idx="1380">
                  <c:v>0.99975218775100005</c:v>
                </c:pt>
                <c:pt idx="1381">
                  <c:v>0.99976365570699999</c:v>
                </c:pt>
                <c:pt idx="1382">
                  <c:v>0.99974055319900001</c:v>
                </c:pt>
                <c:pt idx="1383">
                  <c:v>0.99974209073999998</c:v>
                </c:pt>
                <c:pt idx="1384">
                  <c:v>0.99976123578499998</c:v>
                </c:pt>
                <c:pt idx="1385">
                  <c:v>0.99975566865900001</c:v>
                </c:pt>
                <c:pt idx="1386">
                  <c:v>0.99973558203699997</c:v>
                </c:pt>
                <c:pt idx="1387">
                  <c:v>0.99975073343200005</c:v>
                </c:pt>
                <c:pt idx="1388">
                  <c:v>0.99976209405500005</c:v>
                </c:pt>
                <c:pt idx="1389">
                  <c:v>0.99974381944199997</c:v>
                </c:pt>
                <c:pt idx="1390">
                  <c:v>0.99974079143299999</c:v>
                </c:pt>
                <c:pt idx="1391">
                  <c:v>0.99976137880100002</c:v>
                </c:pt>
                <c:pt idx="1392">
                  <c:v>0.99976229672000005</c:v>
                </c:pt>
                <c:pt idx="1393">
                  <c:v>0.99973909870800004</c:v>
                </c:pt>
                <c:pt idx="1394">
                  <c:v>0.99975459578100001</c:v>
                </c:pt>
                <c:pt idx="1395">
                  <c:v>0.99976665979000001</c:v>
                </c:pt>
                <c:pt idx="1396">
                  <c:v>0.99974945809799998</c:v>
                </c:pt>
                <c:pt idx="1397">
                  <c:v>0.99974222185100003</c:v>
                </c:pt>
                <c:pt idx="1398">
                  <c:v>0.999758160274</c:v>
                </c:pt>
                <c:pt idx="1399">
                  <c:v>0.99976208213100004</c:v>
                </c:pt>
                <c:pt idx="1400">
                  <c:v>0.99973752519199999</c:v>
                </c:pt>
                <c:pt idx="1401">
                  <c:v>0.99975575219299995</c:v>
                </c:pt>
                <c:pt idx="1402">
                  <c:v>0.99976270202999995</c:v>
                </c:pt>
                <c:pt idx="1403">
                  <c:v>0.99975918535499997</c:v>
                </c:pt>
                <c:pt idx="1404">
                  <c:v>0.99973632107599997</c:v>
                </c:pt>
                <c:pt idx="1405">
                  <c:v>0.99975683695999995</c:v>
                </c:pt>
                <c:pt idx="1406">
                  <c:v>0.99976524117099996</c:v>
                </c:pt>
                <c:pt idx="1407">
                  <c:v>0.99974179280200004</c:v>
                </c:pt>
                <c:pt idx="1408">
                  <c:v>0.99976001987700003</c:v>
                </c:pt>
                <c:pt idx="1409">
                  <c:v>0.99975994847299998</c:v>
                </c:pt>
                <c:pt idx="1410">
                  <c:v>0.99975779058500003</c:v>
                </c:pt>
                <c:pt idx="1411">
                  <c:v>0.99973980199800005</c:v>
                </c:pt>
                <c:pt idx="1412">
                  <c:v>0.99976403716399997</c:v>
                </c:pt>
                <c:pt idx="1413">
                  <c:v>0.99975482230900004</c:v>
                </c:pt>
                <c:pt idx="1414">
                  <c:v>0.99974395061999999</c:v>
                </c:pt>
                <c:pt idx="1415">
                  <c:v>0.999755489848</c:v>
                </c:pt>
                <c:pt idx="1416">
                  <c:v>0.99976278547599995</c:v>
                </c:pt>
                <c:pt idx="1417">
                  <c:v>0.99975833894199995</c:v>
                </c:pt>
                <c:pt idx="1418">
                  <c:v>0.99973635692399998</c:v>
                </c:pt>
                <c:pt idx="1419">
                  <c:v>0.99976056818400005</c:v>
                </c:pt>
                <c:pt idx="1420">
                  <c:v>0.99975752832800002</c:v>
                </c:pt>
                <c:pt idx="1421">
                  <c:v>0.99974607243699998</c:v>
                </c:pt>
                <c:pt idx="1422">
                  <c:v>0.99975059033799996</c:v>
                </c:pt>
                <c:pt idx="1423">
                  <c:v>0.99975994830399995</c:v>
                </c:pt>
                <c:pt idx="1424">
                  <c:v>0.99975914957699996</c:v>
                </c:pt>
                <c:pt idx="1425">
                  <c:v>0.99973806154199996</c:v>
                </c:pt>
                <c:pt idx="1426">
                  <c:v>0.99975359444099998</c:v>
                </c:pt>
                <c:pt idx="1427">
                  <c:v>0.99975378514199997</c:v>
                </c:pt>
                <c:pt idx="1428">
                  <c:v>0.99974584606799999</c:v>
                </c:pt>
                <c:pt idx="1429">
                  <c:v>0.99974352127199995</c:v>
                </c:pt>
                <c:pt idx="1430">
                  <c:v>0.99975897082700005</c:v>
                </c:pt>
                <c:pt idx="1431">
                  <c:v>0.99975979332999998</c:v>
                </c:pt>
                <c:pt idx="1432">
                  <c:v>0.99973235146100004</c:v>
                </c:pt>
                <c:pt idx="1433">
                  <c:v>0.99975556138699995</c:v>
                </c:pt>
                <c:pt idx="1434">
                  <c:v>0.99975574018799995</c:v>
                </c:pt>
                <c:pt idx="1435">
                  <c:v>0.999750101956</c:v>
                </c:pt>
                <c:pt idx="1436">
                  <c:v>0.99973989728099999</c:v>
                </c:pt>
                <c:pt idx="1437">
                  <c:v>0.99975632432899997</c:v>
                </c:pt>
                <c:pt idx="1438">
                  <c:v>0.99976056821399995</c:v>
                </c:pt>
                <c:pt idx="1439">
                  <c:v>0.99974259157300005</c:v>
                </c:pt>
                <c:pt idx="1440">
                  <c:v>0.99974758627500004</c:v>
                </c:pt>
                <c:pt idx="1441">
                  <c:v>0.99976413261300001</c:v>
                </c:pt>
                <c:pt idx="1442">
                  <c:v>0.99975117478499997</c:v>
                </c:pt>
                <c:pt idx="1443">
                  <c:v>0.99974038607399995</c:v>
                </c:pt>
                <c:pt idx="1444">
                  <c:v>0.999756407849</c:v>
                </c:pt>
                <c:pt idx="1445">
                  <c:v>0.99976418021299995</c:v>
                </c:pt>
                <c:pt idx="1446">
                  <c:v>0.999740672394</c:v>
                </c:pt>
                <c:pt idx="1447">
                  <c:v>0.99975191360899995</c:v>
                </c:pt>
                <c:pt idx="1448">
                  <c:v>0.99975779061299996</c:v>
                </c:pt>
                <c:pt idx="1449">
                  <c:v>0.999761855664</c:v>
                </c:pt>
                <c:pt idx="1450">
                  <c:v>0.99973160041999998</c:v>
                </c:pt>
                <c:pt idx="1451">
                  <c:v>0.99976056820500003</c:v>
                </c:pt>
                <c:pt idx="1452">
                  <c:v>0.99976861477800005</c:v>
                </c:pt>
                <c:pt idx="1453">
                  <c:v>0.99974365254599995</c:v>
                </c:pt>
                <c:pt idx="1454">
                  <c:v>0.999751603647</c:v>
                </c:pt>
                <c:pt idx="1455">
                  <c:v>0.99976862675599998</c:v>
                </c:pt>
                <c:pt idx="1456">
                  <c:v>0.99975668197000001</c:v>
                </c:pt>
                <c:pt idx="1457">
                  <c:v>0.99973982586400001</c:v>
                </c:pt>
                <c:pt idx="1458">
                  <c:v>0.99975668197800005</c:v>
                </c:pt>
                <c:pt idx="1459">
                  <c:v>0.99976619483200002</c:v>
                </c:pt>
                <c:pt idx="1460">
                  <c:v>0.99974004043200004</c:v>
                </c:pt>
                <c:pt idx="1461">
                  <c:v>0.99974662071200004</c:v>
                </c:pt>
                <c:pt idx="1462">
                  <c:v>0.99976333390399996</c:v>
                </c:pt>
                <c:pt idx="1463">
                  <c:v>0.99976317885400001</c:v>
                </c:pt>
                <c:pt idx="1464">
                  <c:v>0.99973624955700002</c:v>
                </c:pt>
                <c:pt idx="1465">
                  <c:v>0.99976204641800004</c:v>
                </c:pt>
                <c:pt idx="1466">
                  <c:v>0.99977046251900004</c:v>
                </c:pt>
                <c:pt idx="1467">
                  <c:v>0.99974317573299998</c:v>
                </c:pt>
                <c:pt idx="1468">
                  <c:v>0.99975370174</c:v>
                </c:pt>
                <c:pt idx="1469">
                  <c:v>0.99975450045100001</c:v>
                </c:pt>
                <c:pt idx="1470">
                  <c:v>0.999765801442</c:v>
                </c:pt>
                <c:pt idx="1471">
                  <c:v>0.99973212499099995</c:v>
                </c:pt>
                <c:pt idx="1472">
                  <c:v>0.99975440507199997</c:v>
                </c:pt>
                <c:pt idx="1473">
                  <c:v>0.99976007947699996</c:v>
                </c:pt>
                <c:pt idx="1474">
                  <c:v>0.99974206702099999</c:v>
                </c:pt>
                <c:pt idx="1475">
                  <c:v>0.99974756241999996</c:v>
                </c:pt>
                <c:pt idx="1476">
                  <c:v>0.999760043702</c:v>
                </c:pt>
                <c:pt idx="1477">
                  <c:v>0.99976547959600004</c:v>
                </c:pt>
                <c:pt idx="1478">
                  <c:v>0.99973115939699997</c:v>
                </c:pt>
                <c:pt idx="1479">
                  <c:v>0.99975351102599996</c:v>
                </c:pt>
                <c:pt idx="1480">
                  <c:v>0.99975669392400002</c:v>
                </c:pt>
                <c:pt idx="1481">
                  <c:v>0.99974638246400005</c:v>
                </c:pt>
                <c:pt idx="1482">
                  <c:v>0.99974235299299996</c:v>
                </c:pt>
                <c:pt idx="1483">
                  <c:v>0.99975590712399998</c:v>
                </c:pt>
                <c:pt idx="1484">
                  <c:v>0.99976358416099997</c:v>
                </c:pt>
                <c:pt idx="1485">
                  <c:v>0.99972900171099999</c:v>
                </c:pt>
                <c:pt idx="1486">
                  <c:v>0.99975564481699997</c:v>
                </c:pt>
                <c:pt idx="1487">
                  <c:v>0.99976086617500004</c:v>
                </c:pt>
                <c:pt idx="1488">
                  <c:v>0.99974709773600001</c:v>
                </c:pt>
                <c:pt idx="1489">
                  <c:v>0.99973905088899995</c:v>
                </c:pt>
                <c:pt idx="1490">
                  <c:v>0.99976084239100005</c:v>
                </c:pt>
                <c:pt idx="1491">
                  <c:v>0.99976079466199996</c:v>
                </c:pt>
                <c:pt idx="1492">
                  <c:v>0.99973666682899998</c:v>
                </c:pt>
                <c:pt idx="1493">
                  <c:v>0.99974830155299999</c:v>
                </c:pt>
                <c:pt idx="1494">
                  <c:v>0.99976404908100003</c:v>
                </c:pt>
                <c:pt idx="1495">
                  <c:v>0.99975585938400002</c:v>
                </c:pt>
                <c:pt idx="1496">
                  <c:v>0.99972974074300003</c:v>
                </c:pt>
                <c:pt idx="1497">
                  <c:v>0.99975291501999997</c:v>
                </c:pt>
                <c:pt idx="1498">
                  <c:v>0.99976539615799997</c:v>
                </c:pt>
                <c:pt idx="1499">
                  <c:v>0.99973611840900001</c:v>
                </c:pt>
                <c:pt idx="1500">
                  <c:v>0.99974896912400002</c:v>
                </c:pt>
                <c:pt idx="1501">
                  <c:v>0.99976314318199999</c:v>
                </c:pt>
                <c:pt idx="1502">
                  <c:v>0.999753141437</c:v>
                </c:pt>
                <c:pt idx="1503">
                  <c:v>0.99973260178099999</c:v>
                </c:pt>
                <c:pt idx="1504">
                  <c:v>0.99975786215399998</c:v>
                </c:pt>
                <c:pt idx="1505">
                  <c:v>0.99976031781300001</c:v>
                </c:pt>
                <c:pt idx="1506">
                  <c:v>0.99974373603599997</c:v>
                </c:pt>
                <c:pt idx="1507">
                  <c:v>0.99974287751799995</c:v>
                </c:pt>
                <c:pt idx="1508">
                  <c:v>0.99976191526199998</c:v>
                </c:pt>
                <c:pt idx="1509">
                  <c:v>0.99975641969100004</c:v>
                </c:pt>
                <c:pt idx="1510">
                  <c:v>0.999741172929</c:v>
                </c:pt>
                <c:pt idx="1511">
                  <c:v>0.99975639586499998</c:v>
                </c:pt>
                <c:pt idx="1512">
                  <c:v>0.99976700546099995</c:v>
                </c:pt>
                <c:pt idx="1513">
                  <c:v>0.99974626317000004</c:v>
                </c:pt>
                <c:pt idx="1514">
                  <c:v>0.99975081684300005</c:v>
                </c:pt>
                <c:pt idx="1515">
                  <c:v>0.99975758795500003</c:v>
                </c:pt>
                <c:pt idx="1516">
                  <c:v>0.99976712470899998</c:v>
                </c:pt>
                <c:pt idx="1517">
                  <c:v>0.99973887223199998</c:v>
                </c:pt>
                <c:pt idx="1518">
                  <c:v>0.99975612170999995</c:v>
                </c:pt>
                <c:pt idx="1519">
                  <c:v>0.99975988867200005</c:v>
                </c:pt>
                <c:pt idx="1520">
                  <c:v>0.99975038796600002</c:v>
                </c:pt>
                <c:pt idx="1521">
                  <c:v>0.99975007783000003</c:v>
                </c:pt>
                <c:pt idx="1522">
                  <c:v>0.99975537072200005</c:v>
                </c:pt>
                <c:pt idx="1523">
                  <c:v>0.99976729157599997</c:v>
                </c:pt>
                <c:pt idx="1524">
                  <c:v>0.99974256766400005</c:v>
                </c:pt>
                <c:pt idx="1525">
                  <c:v>0.99975515606800003</c:v>
                </c:pt>
                <c:pt idx="1526">
                  <c:v>0.999759984075</c:v>
                </c:pt>
                <c:pt idx="1527">
                  <c:v>0.99975396422700002</c:v>
                </c:pt>
                <c:pt idx="1528">
                  <c:v>0.99975200896000005</c:v>
                </c:pt>
                <c:pt idx="1529">
                  <c:v>0.99975960256800001</c:v>
                </c:pt>
                <c:pt idx="1530">
                  <c:v>0.99976383448600004</c:v>
                </c:pt>
                <c:pt idx="1531">
                  <c:v>0.99973883647799999</c:v>
                </c:pt>
                <c:pt idx="1532">
                  <c:v>0.99975142484099999</c:v>
                </c:pt>
                <c:pt idx="1533">
                  <c:v>0.99976108076900005</c:v>
                </c:pt>
                <c:pt idx="1534">
                  <c:v>0.999749553342</c:v>
                </c:pt>
                <c:pt idx="1535">
                  <c:v>0.99974690679400002</c:v>
                </c:pt>
                <c:pt idx="1536">
                  <c:v>0.99975323683700001</c:v>
                </c:pt>
                <c:pt idx="1537">
                  <c:v>0.99976176027200003</c:v>
                </c:pt>
                <c:pt idx="1538">
                  <c:v>0.99973955165100004</c:v>
                </c:pt>
                <c:pt idx="1539">
                  <c:v>0.99975351097099996</c:v>
                </c:pt>
                <c:pt idx="1540">
                  <c:v>0.99976247552300002</c:v>
                </c:pt>
                <c:pt idx="1541">
                  <c:v>0.99976018668300004</c:v>
                </c:pt>
                <c:pt idx="1542">
                  <c:v>0.99973301908199996</c:v>
                </c:pt>
                <c:pt idx="1543">
                  <c:v>0.99975639589200005</c:v>
                </c:pt>
                <c:pt idx="1544">
                  <c:v>0.99976161726900004</c:v>
                </c:pt>
                <c:pt idx="1545">
                  <c:v>0.99973857420900003</c:v>
                </c:pt>
                <c:pt idx="1546">
                  <c:v>0.99974942218999996</c:v>
                </c:pt>
                <c:pt idx="1547">
                  <c:v>0.99976197482700002</c:v>
                </c:pt>
                <c:pt idx="1548">
                  <c:v>0.99975870850500004</c:v>
                </c:pt>
                <c:pt idx="1549">
                  <c:v>0.99973107590099997</c:v>
                </c:pt>
                <c:pt idx="1550">
                  <c:v>0.999748992979</c:v>
                </c:pt>
                <c:pt idx="1551">
                  <c:v>0.99976654058600001</c:v>
                </c:pt>
                <c:pt idx="1552">
                  <c:v>0.99974123256799996</c:v>
                </c:pt>
                <c:pt idx="1553">
                  <c:v>0.99974732402300004</c:v>
                </c:pt>
                <c:pt idx="1554">
                  <c:v>0.999762797398</c:v>
                </c:pt>
                <c:pt idx="1555">
                  <c:v>0.99976155758399998</c:v>
                </c:pt>
                <c:pt idx="1556">
                  <c:v>0.99973155276400005</c:v>
                </c:pt>
                <c:pt idx="1557">
                  <c:v>0.99975533488599999</c:v>
                </c:pt>
                <c:pt idx="1558">
                  <c:v>0.99976499081400005</c:v>
                </c:pt>
                <c:pt idx="1559">
                  <c:v>0.99973679808299998</c:v>
                </c:pt>
                <c:pt idx="1560">
                  <c:v>0.99974887376900001</c:v>
                </c:pt>
                <c:pt idx="1561">
                  <c:v>0.99976238026300002</c:v>
                </c:pt>
                <c:pt idx="1562">
                  <c:v>0.999758946915</c:v>
                </c:pt>
                <c:pt idx="1563">
                  <c:v>0.99973163622600003</c:v>
                </c:pt>
                <c:pt idx="1564">
                  <c:v>0.99975589517999996</c:v>
                </c:pt>
                <c:pt idx="1565">
                  <c:v>0.99975383291999997</c:v>
                </c:pt>
                <c:pt idx="1566">
                  <c:v>0.99974269886400002</c:v>
                </c:pt>
                <c:pt idx="1567">
                  <c:v>0.99974689492500002</c:v>
                </c:pt>
                <c:pt idx="1568">
                  <c:v>0.99975825550499997</c:v>
                </c:pt>
                <c:pt idx="1569">
                  <c:v>0.99975618124800003</c:v>
                </c:pt>
                <c:pt idx="1570">
                  <c:v>0.99973845498000002</c:v>
                </c:pt>
                <c:pt idx="1571">
                  <c:v>0.99974824199800005</c:v>
                </c:pt>
                <c:pt idx="1572">
                  <c:v>0.99976369147199995</c:v>
                </c:pt>
                <c:pt idx="1573">
                  <c:v>0.99974703805700005</c:v>
                </c:pt>
                <c:pt idx="1574">
                  <c:v>0.99974033842499999</c:v>
                </c:pt>
                <c:pt idx="1575">
                  <c:v>0.99976260665600003</c:v>
                </c:pt>
                <c:pt idx="1576">
                  <c:v>0.99975476265999996</c:v>
                </c:pt>
                <c:pt idx="1577">
                  <c:v>0.99973120707999996</c:v>
                </c:pt>
                <c:pt idx="1578">
                  <c:v>0.99975218777599995</c:v>
                </c:pt>
                <c:pt idx="1579">
                  <c:v>0.99976444246399998</c:v>
                </c:pt>
                <c:pt idx="1580">
                  <c:v>0.99974347381399997</c:v>
                </c:pt>
                <c:pt idx="1581">
                  <c:v>0.99973714358800003</c:v>
                </c:pt>
                <c:pt idx="1582">
                  <c:v>0.99976119998799995</c:v>
                </c:pt>
                <c:pt idx="1583">
                  <c:v>0.99975852972299994</c:v>
                </c:pt>
                <c:pt idx="1584">
                  <c:v>0.999738347671</c:v>
                </c:pt>
                <c:pt idx="1585">
                  <c:v>0.99975113869900001</c:v>
                </c:pt>
                <c:pt idx="1586">
                  <c:v>0.99976792341999998</c:v>
                </c:pt>
                <c:pt idx="1587">
                  <c:v>0.99974479694200002</c:v>
                </c:pt>
                <c:pt idx="1588">
                  <c:v>0.99974756248200003</c:v>
                </c:pt>
                <c:pt idx="1589">
                  <c:v>0.99975368982400004</c:v>
                </c:pt>
                <c:pt idx="1590">
                  <c:v>0.99976196289899999</c:v>
                </c:pt>
                <c:pt idx="1591">
                  <c:v>0.99973062296199999</c:v>
                </c:pt>
                <c:pt idx="1592">
                  <c:v>0.99975063802399999</c:v>
                </c:pt>
                <c:pt idx="1593">
                  <c:v>0.99976147416100003</c:v>
                </c:pt>
                <c:pt idx="1594">
                  <c:v>0.99975844622999999</c:v>
                </c:pt>
                <c:pt idx="1595">
                  <c:v>0.99973465209099999</c:v>
                </c:pt>
                <c:pt idx="1596">
                  <c:v>0.99976243976500001</c:v>
                </c:pt>
                <c:pt idx="1597">
                  <c:v>0.99975836282399999</c:v>
                </c:pt>
                <c:pt idx="1598">
                  <c:v>0.99974364053300002</c:v>
                </c:pt>
                <c:pt idx="1599">
                  <c:v>0.99974756243499996</c:v>
                </c:pt>
                <c:pt idx="1600">
                  <c:v>0.99976861479699997</c:v>
                </c:pt>
                <c:pt idx="1601">
                  <c:v>0.99976099730400003</c:v>
                </c:pt>
                <c:pt idx="1602">
                  <c:v>0.99973856233000002</c:v>
                </c:pt>
                <c:pt idx="1603">
                  <c:v>0.99974941019300001</c:v>
                </c:pt>
                <c:pt idx="1604">
                  <c:v>0.99976452593800003</c:v>
                </c:pt>
                <c:pt idx="1605">
                  <c:v>0.99974253191399998</c:v>
                </c:pt>
                <c:pt idx="1606">
                  <c:v>0.99975174668099998</c:v>
                </c:pt>
                <c:pt idx="1607">
                  <c:v>0.99975826749200003</c:v>
                </c:pt>
                <c:pt idx="1608">
                  <c:v>0.999760758892</c:v>
                </c:pt>
                <c:pt idx="1609">
                  <c:v>0.99973453295000003</c:v>
                </c:pt>
                <c:pt idx="1610">
                  <c:v>0.99975206855300003</c:v>
                </c:pt>
                <c:pt idx="1611">
                  <c:v>0.99976832868200005</c:v>
                </c:pt>
                <c:pt idx="1612">
                  <c:v>0.99974447510200004</c:v>
                </c:pt>
                <c:pt idx="1613">
                  <c:v>0.99974706175299999</c:v>
                </c:pt>
                <c:pt idx="1614">
                  <c:v>0.99976230860600002</c:v>
                </c:pt>
                <c:pt idx="1615">
                  <c:v>0.99976491929300004</c:v>
                </c:pt>
                <c:pt idx="1616">
                  <c:v>0.99973799003099995</c:v>
                </c:pt>
                <c:pt idx="1617">
                  <c:v>0.99975267654699995</c:v>
                </c:pt>
                <c:pt idx="1618">
                  <c:v>0.99976423980600004</c:v>
                </c:pt>
                <c:pt idx="1619">
                  <c:v>0.99974854012900005</c:v>
                </c:pt>
                <c:pt idx="1620">
                  <c:v>0.99974174507000002</c:v>
                </c:pt>
                <c:pt idx="1621">
                  <c:v>0.99975543029699998</c:v>
                </c:pt>
                <c:pt idx="1622">
                  <c:v>0.99976593260699997</c:v>
                </c:pt>
                <c:pt idx="1623">
                  <c:v>0.999737608582</c:v>
                </c:pt>
                <c:pt idx="1624">
                  <c:v>0.99975085271300002</c:v>
                </c:pt>
                <c:pt idx="1625">
                  <c:v>0.99975934034400005</c:v>
                </c:pt>
                <c:pt idx="1626">
                  <c:v>0.99975161575000004</c:v>
                </c:pt>
                <c:pt idx="1627">
                  <c:v>0.99974217425400003</c:v>
                </c:pt>
                <c:pt idx="1628">
                  <c:v>0.99976105692899997</c:v>
                </c:pt>
                <c:pt idx="1629">
                  <c:v>0.99976605180300004</c:v>
                </c:pt>
                <c:pt idx="1630">
                  <c:v>0.99973459261800002</c:v>
                </c:pt>
                <c:pt idx="1631">
                  <c:v>0.99974809899399997</c:v>
                </c:pt>
                <c:pt idx="1632">
                  <c:v>0.99976605186400003</c:v>
                </c:pt>
                <c:pt idx="1633">
                  <c:v>0.999749112439</c:v>
                </c:pt>
                <c:pt idx="1634">
                  <c:v>0.99974526172</c:v>
                </c:pt>
                <c:pt idx="1635">
                  <c:v>0.99975394014200003</c:v>
                </c:pt>
                <c:pt idx="1636">
                  <c:v>0.99976201063699999</c:v>
                </c:pt>
                <c:pt idx="1637">
                  <c:v>0.999735534313</c:v>
                </c:pt>
                <c:pt idx="1638">
                  <c:v>0.99975061425599998</c:v>
                </c:pt>
                <c:pt idx="1639">
                  <c:v>0.99976123573999998</c:v>
                </c:pt>
                <c:pt idx="1640">
                  <c:v>0.99975979329599995</c:v>
                </c:pt>
                <c:pt idx="1641">
                  <c:v>0.99973675023899999</c:v>
                </c:pt>
                <c:pt idx="1642">
                  <c:v>0.99975869657500005</c:v>
                </c:pt>
                <c:pt idx="1643">
                  <c:v>0.99975941188299999</c:v>
                </c:pt>
                <c:pt idx="1644">
                  <c:v>0.99973942074400002</c:v>
                </c:pt>
                <c:pt idx="1645">
                  <c:v>0.99974875453000001</c:v>
                </c:pt>
                <c:pt idx="1646">
                  <c:v>0.99976859102799998</c:v>
                </c:pt>
                <c:pt idx="1647">
                  <c:v>0.99975510838600001</c:v>
                </c:pt>
                <c:pt idx="1648">
                  <c:v>0.99973361501699998</c:v>
                </c:pt>
                <c:pt idx="1649">
                  <c:v>0.99975736143799998</c:v>
                </c:pt>
                <c:pt idx="1650">
                  <c:v>0.99976179600699999</c:v>
                </c:pt>
                <c:pt idx="1651">
                  <c:v>0.999739814005</c:v>
                </c:pt>
                <c:pt idx="1652">
                  <c:v>0.99974974394600002</c:v>
                </c:pt>
                <c:pt idx="1653">
                  <c:v>0.999760186775</c:v>
                </c:pt>
                <c:pt idx="1654">
                  <c:v>0.99976037746000002</c:v>
                </c:pt>
                <c:pt idx="1655">
                  <c:v>0.99973014614099998</c:v>
                </c:pt>
                <c:pt idx="1656">
                  <c:v>0.99975849391500005</c:v>
                </c:pt>
                <c:pt idx="1657">
                  <c:v>0.99976719624099997</c:v>
                </c:pt>
                <c:pt idx="1658">
                  <c:v>0.99974113718099999</c:v>
                </c:pt>
                <c:pt idx="1659">
                  <c:v>0.99975172287000003</c:v>
                </c:pt>
                <c:pt idx="1660">
                  <c:v>0.99975917348400001</c:v>
                </c:pt>
                <c:pt idx="1661">
                  <c:v>0.99975733759200003</c:v>
                </c:pt>
                <c:pt idx="1662">
                  <c:v>0.99973776355499999</c:v>
                </c:pt>
                <c:pt idx="1663">
                  <c:v>0.99975138903600003</c:v>
                </c:pt>
                <c:pt idx="1664">
                  <c:v>0.99975909001499996</c:v>
                </c:pt>
                <c:pt idx="1665">
                  <c:v>0.99974963679899997</c:v>
                </c:pt>
                <c:pt idx="1666">
                  <c:v>0.99974656109100002</c:v>
                </c:pt>
                <c:pt idx="1667">
                  <c:v>0.99976042514300001</c:v>
                </c:pt>
                <c:pt idx="1668">
                  <c:v>0.99976438286900005</c:v>
                </c:pt>
                <c:pt idx="1669">
                  <c:v>0.99973174372399998</c:v>
                </c:pt>
                <c:pt idx="1670">
                  <c:v>0.99975132950000001</c:v>
                </c:pt>
                <c:pt idx="1671">
                  <c:v>0.99976433523999997</c:v>
                </c:pt>
                <c:pt idx="1672">
                  <c:v>0.99974296124299999</c:v>
                </c:pt>
                <c:pt idx="1673">
                  <c:v>0.99973930122200005</c:v>
                </c:pt>
                <c:pt idx="1674">
                  <c:v>0.99976280933399997</c:v>
                </c:pt>
                <c:pt idx="1675">
                  <c:v>0.99975799322900005</c:v>
                </c:pt>
                <c:pt idx="1676">
                  <c:v>0.99973665490399999</c:v>
                </c:pt>
                <c:pt idx="1677">
                  <c:v>0.99975644358000004</c:v>
                </c:pt>
                <c:pt idx="1678">
                  <c:v>0.99975939990499996</c:v>
                </c:pt>
                <c:pt idx="1679">
                  <c:v>0.99975104337300003</c:v>
                </c:pt>
                <c:pt idx="1680">
                  <c:v>0.99973428264800002</c:v>
                </c:pt>
                <c:pt idx="1681">
                  <c:v>0.99976372724700002</c:v>
                </c:pt>
                <c:pt idx="1682">
                  <c:v>0.99975736147899996</c:v>
                </c:pt>
                <c:pt idx="1683">
                  <c:v>0.99973068249399999</c:v>
                </c:pt>
                <c:pt idx="1684">
                  <c:v>0.99975725416500005</c:v>
                </c:pt>
                <c:pt idx="1685">
                  <c:v>0.99975376134899996</c:v>
                </c:pt>
                <c:pt idx="1686">
                  <c:v>0.99975900652799998</c:v>
                </c:pt>
                <c:pt idx="1687">
                  <c:v>0.99973344817499998</c:v>
                </c:pt>
                <c:pt idx="1688">
                  <c:v>0.999755322956</c:v>
                </c:pt>
                <c:pt idx="1689">
                  <c:v>0.99975833897099997</c:v>
                </c:pt>
                <c:pt idx="1690">
                  <c:v>0.99973905105200001</c:v>
                </c:pt>
                <c:pt idx="1691">
                  <c:v>0.99975460775199998</c:v>
                </c:pt>
                <c:pt idx="1692">
                  <c:v>0.99975250961100004</c:v>
                </c:pt>
                <c:pt idx="1693">
                  <c:v>0.99975675344699999</c:v>
                </c:pt>
                <c:pt idx="1694">
                  <c:v>0.99973553426499995</c:v>
                </c:pt>
                <c:pt idx="1695">
                  <c:v>0.99975503695500001</c:v>
                </c:pt>
                <c:pt idx="1696">
                  <c:v>0.99975621706999995</c:v>
                </c:pt>
                <c:pt idx="1697">
                  <c:v>0.99974023127400002</c:v>
                </c:pt>
                <c:pt idx="1698">
                  <c:v>0.99974567896400002</c:v>
                </c:pt>
                <c:pt idx="1699">
                  <c:v>0.99975608605499999</c:v>
                </c:pt>
                <c:pt idx="1700">
                  <c:v>0.99976083042300001</c:v>
                </c:pt>
                <c:pt idx="1701">
                  <c:v>0.99973417545499998</c:v>
                </c:pt>
                <c:pt idx="1702">
                  <c:v>0.99975773102599996</c:v>
                </c:pt>
                <c:pt idx="1703">
                  <c:v>0.99976125959600004</c:v>
                </c:pt>
                <c:pt idx="1704">
                  <c:v>0.99974164977900004</c:v>
                </c:pt>
                <c:pt idx="1705">
                  <c:v>0.99974977971599999</c:v>
                </c:pt>
                <c:pt idx="1706">
                  <c:v>0.99975825554800002</c:v>
                </c:pt>
                <c:pt idx="1707">
                  <c:v>0.99976215366700005</c:v>
                </c:pt>
                <c:pt idx="1708">
                  <c:v>0.99974187631699996</c:v>
                </c:pt>
                <c:pt idx="1709">
                  <c:v>0.99974546438</c:v>
                </c:pt>
                <c:pt idx="1710">
                  <c:v>0.99976546764399998</c:v>
                </c:pt>
                <c:pt idx="1711">
                  <c:v>0.99974714542999998</c:v>
                </c:pt>
                <c:pt idx="1712">
                  <c:v>0.99973992114599997</c:v>
                </c:pt>
                <c:pt idx="1713">
                  <c:v>0.99976336961300005</c:v>
                </c:pt>
                <c:pt idx="1714">
                  <c:v>0.99976071123599997</c:v>
                </c:pt>
                <c:pt idx="1715">
                  <c:v>0.99973638069699999</c:v>
                </c:pt>
                <c:pt idx="1716">
                  <c:v>0.99975227119999999</c:v>
                </c:pt>
                <c:pt idx="1717">
                  <c:v>0.99976254715699997</c:v>
                </c:pt>
                <c:pt idx="1718">
                  <c:v>0.99974960106699995</c:v>
                </c:pt>
                <c:pt idx="1719">
                  <c:v>0.99974733592499998</c:v>
                </c:pt>
                <c:pt idx="1720">
                  <c:v>0.999758184163</c:v>
                </c:pt>
                <c:pt idx="1721">
                  <c:v>0.99976682666799999</c:v>
                </c:pt>
                <c:pt idx="1722">
                  <c:v>0.99973919412199996</c:v>
                </c:pt>
                <c:pt idx="1723">
                  <c:v>0.999742317218</c:v>
                </c:pt>
                <c:pt idx="1724">
                  <c:v>0.99976885320700004</c:v>
                </c:pt>
                <c:pt idx="1725">
                  <c:v>0.99975458400899997</c:v>
                </c:pt>
                <c:pt idx="1726">
                  <c:v>0.99974164970199997</c:v>
                </c:pt>
                <c:pt idx="1727">
                  <c:v>0.99975324880899996</c:v>
                </c:pt>
                <c:pt idx="1728">
                  <c:v>0.99976975920099997</c:v>
                </c:pt>
                <c:pt idx="1729">
                  <c:v>0.99974497573300003</c:v>
                </c:pt>
                <c:pt idx="1730">
                  <c:v>0.99974334245600005</c:v>
                </c:pt>
                <c:pt idx="1731">
                  <c:v>0.99977184536999997</c:v>
                </c:pt>
                <c:pt idx="1732">
                  <c:v>0.99976147415299998</c:v>
                </c:pt>
                <c:pt idx="1733">
                  <c:v>0.99973448525499997</c:v>
                </c:pt>
                <c:pt idx="1734">
                  <c:v>0.99976320269399999</c:v>
                </c:pt>
                <c:pt idx="1735">
                  <c:v>0.999758720421</c:v>
                </c:pt>
                <c:pt idx="1736">
                  <c:v>0.99973744178500001</c:v>
                </c:pt>
                <c:pt idx="1737">
                  <c:v>0.999751150664</c:v>
                </c:pt>
                <c:pt idx="1738">
                  <c:v>0.99976210599600002</c:v>
                </c:pt>
                <c:pt idx="1739">
                  <c:v>0.99975433353700005</c:v>
                </c:pt>
                <c:pt idx="1740">
                  <c:v>0.99973093282900005</c:v>
                </c:pt>
                <c:pt idx="1741">
                  <c:v>0.99976067547000003</c:v>
                </c:pt>
                <c:pt idx="1742">
                  <c:v>0.99976472857700005</c:v>
                </c:pt>
                <c:pt idx="1743">
                  <c:v>0.99973623769200004</c:v>
                </c:pt>
                <c:pt idx="1744">
                  <c:v>0.99974743134300004</c:v>
                </c:pt>
                <c:pt idx="1745">
                  <c:v>0.99976310732200002</c:v>
                </c:pt>
                <c:pt idx="1746">
                  <c:v>0.99975565676099998</c:v>
                </c:pt>
                <c:pt idx="1747">
                  <c:v>0.99973739398899997</c:v>
                </c:pt>
                <c:pt idx="1748">
                  <c:v>0.99975699191300005</c:v>
                </c:pt>
                <c:pt idx="1749">
                  <c:v>0.99975552572000004</c:v>
                </c:pt>
                <c:pt idx="1750">
                  <c:v>0.99974343798599996</c:v>
                </c:pt>
                <c:pt idx="1751">
                  <c:v>0.999739623199</c:v>
                </c:pt>
                <c:pt idx="1752">
                  <c:v>0.99976150995000002</c:v>
                </c:pt>
                <c:pt idx="1753">
                  <c:v>0.99975422623099996</c:v>
                </c:pt>
                <c:pt idx="1754">
                  <c:v>0.99973162422700002</c:v>
                </c:pt>
                <c:pt idx="1755">
                  <c:v>0.999747192901</c:v>
                </c:pt>
                <c:pt idx="1756">
                  <c:v>0.99975991254300001</c:v>
                </c:pt>
                <c:pt idx="1757">
                  <c:v>0.99974159028800003</c:v>
                </c:pt>
                <c:pt idx="1758">
                  <c:v>0.99974043382</c:v>
                </c:pt>
                <c:pt idx="1759">
                  <c:v>0.99975707544900005</c:v>
                </c:pt>
                <c:pt idx="1760">
                  <c:v>0.99975743295700004</c:v>
                </c:pt>
                <c:pt idx="1761">
                  <c:v>0.99973468797800003</c:v>
                </c:pt>
                <c:pt idx="1762">
                  <c:v>0.99975985294500003</c:v>
                </c:pt>
                <c:pt idx="1763">
                  <c:v>0.99976226100700005</c:v>
                </c:pt>
                <c:pt idx="1764">
                  <c:v>0.99974640619300004</c:v>
                </c:pt>
                <c:pt idx="1765">
                  <c:v>0.99974651344400001</c:v>
                </c:pt>
                <c:pt idx="1766">
                  <c:v>0.99975591915700002</c:v>
                </c:pt>
                <c:pt idx="1767">
                  <c:v>0.99975954296799996</c:v>
                </c:pt>
                <c:pt idx="1768">
                  <c:v>0.99973630922000001</c:v>
                </c:pt>
                <c:pt idx="1769">
                  <c:v>0.99975030427400002</c:v>
                </c:pt>
                <c:pt idx="1770">
                  <c:v>0.99976270202600004</c:v>
                </c:pt>
                <c:pt idx="1771">
                  <c:v>0.99975041181799995</c:v>
                </c:pt>
                <c:pt idx="1772">
                  <c:v>0.999744176938</c:v>
                </c:pt>
                <c:pt idx="1773">
                  <c:v>0.99975759989299995</c:v>
                </c:pt>
                <c:pt idx="1774">
                  <c:v>0.99976705314299996</c:v>
                </c:pt>
                <c:pt idx="1775">
                  <c:v>0.99974076758800001</c:v>
                </c:pt>
                <c:pt idx="1776">
                  <c:v>0.99975577600099996</c:v>
                </c:pt>
                <c:pt idx="1777">
                  <c:v>0.999765598782</c:v>
                </c:pt>
                <c:pt idx="1778">
                  <c:v>0.99976421595099996</c:v>
                </c:pt>
                <c:pt idx="1779">
                  <c:v>0.99973803765799996</c:v>
                </c:pt>
                <c:pt idx="1780">
                  <c:v>0.99975439312900005</c:v>
                </c:pt>
                <c:pt idx="1781">
                  <c:v>0.99976798296799996</c:v>
                </c:pt>
                <c:pt idx="1782">
                  <c:v>0.99974204323100002</c:v>
                </c:pt>
                <c:pt idx="1783">
                  <c:v>0.99975496533800001</c:v>
                </c:pt>
                <c:pt idx="1784">
                  <c:v>0.999759328482</c:v>
                </c:pt>
                <c:pt idx="1785">
                  <c:v>0.99975817205600004</c:v>
                </c:pt>
                <c:pt idx="1786">
                  <c:v>0.99973326932600004</c:v>
                </c:pt>
                <c:pt idx="1787">
                  <c:v>0.99975944759799995</c:v>
                </c:pt>
                <c:pt idx="1788">
                  <c:v>0.99976469279500002</c:v>
                </c:pt>
                <c:pt idx="1789">
                  <c:v>0.99974393862099997</c:v>
                </c:pt>
                <c:pt idx="1790">
                  <c:v>0.99974720483400004</c:v>
                </c:pt>
                <c:pt idx="1791">
                  <c:v>0.99976246363999999</c:v>
                </c:pt>
                <c:pt idx="1792">
                  <c:v>0.99975950720899998</c:v>
                </c:pt>
                <c:pt idx="1793">
                  <c:v>0.99973531979600005</c:v>
                </c:pt>
                <c:pt idx="1794">
                  <c:v>0.99974868307499998</c:v>
                </c:pt>
                <c:pt idx="1795">
                  <c:v>0.99976571799699998</c:v>
                </c:pt>
                <c:pt idx="1796">
                  <c:v>0.99973887224900004</c:v>
                </c:pt>
                <c:pt idx="1797">
                  <c:v>0.99974325908299999</c:v>
                </c:pt>
                <c:pt idx="1798">
                  <c:v>0.99975906615200005</c:v>
                </c:pt>
                <c:pt idx="1799">
                  <c:v>0.999759316472</c:v>
                </c:pt>
                <c:pt idx="1800">
                  <c:v>0.99973168385</c:v>
                </c:pt>
                <c:pt idx="1801">
                  <c:v>0.999749505559</c:v>
                </c:pt>
                <c:pt idx="1802">
                  <c:v>0.99976187956600004</c:v>
                </c:pt>
                <c:pt idx="1803">
                  <c:v>0.99975394024899999</c:v>
                </c:pt>
                <c:pt idx="1804">
                  <c:v>0.99974027889200001</c:v>
                </c:pt>
                <c:pt idx="1805">
                  <c:v>0.99975655095299998</c:v>
                </c:pt>
                <c:pt idx="1806">
                  <c:v>0.99976320271300001</c:v>
                </c:pt>
                <c:pt idx="1807">
                  <c:v>0.99973298330100002</c:v>
                </c:pt>
                <c:pt idx="1808">
                  <c:v>0.99975422627199995</c:v>
                </c:pt>
                <c:pt idx="1809">
                  <c:v>0.99976322656100003</c:v>
                </c:pt>
                <c:pt idx="1810">
                  <c:v>0.99974573874200001</c:v>
                </c:pt>
                <c:pt idx="1811">
                  <c:v>0.99974662076499998</c:v>
                </c:pt>
                <c:pt idx="1812">
                  <c:v>0.99975451233799995</c:v>
                </c:pt>
                <c:pt idx="1813">
                  <c:v>0.99977012874799998</c:v>
                </c:pt>
                <c:pt idx="1814">
                  <c:v>0.99974161401799999</c:v>
                </c:pt>
                <c:pt idx="1815">
                  <c:v>0.99974825389499999</c:v>
                </c:pt>
                <c:pt idx="1816">
                  <c:v>0.99976478821199999</c:v>
                </c:pt>
                <c:pt idx="1817">
                  <c:v>0.99974989914800005</c:v>
                </c:pt>
                <c:pt idx="1818">
                  <c:v>0.99974559547899999</c:v>
                </c:pt>
                <c:pt idx="1819">
                  <c:v>0.99976480008900004</c:v>
                </c:pt>
                <c:pt idx="1820">
                  <c:v>0.99976326228900003</c:v>
                </c:pt>
                <c:pt idx="1821">
                  <c:v>0.99974072006600001</c:v>
                </c:pt>
                <c:pt idx="1822">
                  <c:v>0.99975647929599998</c:v>
                </c:pt>
                <c:pt idx="1823">
                  <c:v>0.99976960423899996</c:v>
                </c:pt>
                <c:pt idx="1824">
                  <c:v>0.99976116419600003</c:v>
                </c:pt>
                <c:pt idx="1825">
                  <c:v>0.99973374617199995</c:v>
                </c:pt>
                <c:pt idx="1826">
                  <c:v>0.99976180795199998</c:v>
                </c:pt>
                <c:pt idx="1827">
                  <c:v>0.99976353647600003</c:v>
                </c:pt>
                <c:pt idx="1828">
                  <c:v>0.99974194789100002</c:v>
                </c:pt>
                <c:pt idx="1829">
                  <c:v>0.99975231888799998</c:v>
                </c:pt>
                <c:pt idx="1830">
                  <c:v>0.99976116425600003</c:v>
                </c:pt>
                <c:pt idx="1831">
                  <c:v>0.99976208213600004</c:v>
                </c:pt>
                <c:pt idx="1832">
                  <c:v>0.99974076763999997</c:v>
                </c:pt>
                <c:pt idx="1833">
                  <c:v>0.99976053238999996</c:v>
                </c:pt>
                <c:pt idx="1834">
                  <c:v>0.99976735123100002</c:v>
                </c:pt>
                <c:pt idx="1835">
                  <c:v>0.99974743155000001</c:v>
                </c:pt>
                <c:pt idx="1836">
                  <c:v>0.99975103142300004</c:v>
                </c:pt>
                <c:pt idx="1837">
                  <c:v>0.999762856985</c:v>
                </c:pt>
                <c:pt idx="1838">
                  <c:v>0.99976463322300002</c:v>
                </c:pt>
                <c:pt idx="1839">
                  <c:v>0.99973593965499996</c:v>
                </c:pt>
                <c:pt idx="1840">
                  <c:v>0.99975599053700004</c:v>
                </c:pt>
                <c:pt idx="1841">
                  <c:v>0.99976545575099995</c:v>
                </c:pt>
                <c:pt idx="1842">
                  <c:v>0.99973894376000005</c:v>
                </c:pt>
                <c:pt idx="1843">
                  <c:v>0.99974818232999996</c:v>
                </c:pt>
                <c:pt idx="1844">
                  <c:v>0.99975606216299995</c:v>
                </c:pt>
                <c:pt idx="1845">
                  <c:v>0.99975588328999998</c:v>
                </c:pt>
                <c:pt idx="1846">
                  <c:v>0.99973648809899995</c:v>
                </c:pt>
                <c:pt idx="1847">
                  <c:v>0.99975143677800005</c:v>
                </c:pt>
                <c:pt idx="1848">
                  <c:v>0.99976409675099998</c:v>
                </c:pt>
                <c:pt idx="1849">
                  <c:v>0.99973940882699996</c:v>
                </c:pt>
                <c:pt idx="1850">
                  <c:v>0.999751722856</c:v>
                </c:pt>
                <c:pt idx="1851">
                  <c:v>0.99976360799700004</c:v>
                </c:pt>
                <c:pt idx="1852">
                  <c:v>0.99975954296699998</c:v>
                </c:pt>
                <c:pt idx="1853">
                  <c:v>0.99973541509499997</c:v>
                </c:pt>
                <c:pt idx="1854">
                  <c:v>0.99975700381699995</c:v>
                </c:pt>
                <c:pt idx="1855">
                  <c:v>0.99976420403599997</c:v>
                </c:pt>
                <c:pt idx="1856">
                  <c:v>0.99974719318399996</c:v>
                </c:pt>
                <c:pt idx="1857">
                  <c:v>0.99974381926900002</c:v>
                </c:pt>
                <c:pt idx="1858">
                  <c:v>0.99976661210899997</c:v>
                </c:pt>
                <c:pt idx="1859">
                  <c:v>0.99975924494099999</c:v>
                </c:pt>
                <c:pt idx="1860">
                  <c:v>0.99974277033299996</c:v>
                </c:pt>
                <c:pt idx="1861">
                  <c:v>0.99975634818799997</c:v>
                </c:pt>
                <c:pt idx="1862">
                  <c:v>0.99976470471599999</c:v>
                </c:pt>
                <c:pt idx="1863">
                  <c:v>0.99976350071800002</c:v>
                </c:pt>
                <c:pt idx="1864">
                  <c:v>0.99973644028899999</c:v>
                </c:pt>
                <c:pt idx="1865">
                  <c:v>0.99976114044700004</c:v>
                </c:pt>
                <c:pt idx="1866">
                  <c:v>0.99977285864400001</c:v>
                </c:pt>
                <c:pt idx="1867">
                  <c:v>0.99974017158600004</c:v>
                </c:pt>
                <c:pt idx="1868">
                  <c:v>0.99975576406099997</c:v>
                </c:pt>
                <c:pt idx="1869">
                  <c:v>0.999762940431</c:v>
                </c:pt>
                <c:pt idx="1870">
                  <c:v>0.99976181987099999</c:v>
                </c:pt>
                <c:pt idx="1871">
                  <c:v>0.99973578463099999</c:v>
                </c:pt>
                <c:pt idx="1872">
                  <c:v>0.99975974567699999</c:v>
                </c:pt>
                <c:pt idx="1873">
                  <c:v>0.99976425172299999</c:v>
                </c:pt>
                <c:pt idx="1874">
                  <c:v>0.99974458234100005</c:v>
                </c:pt>
                <c:pt idx="1875">
                  <c:v>0.99974966054299996</c:v>
                </c:pt>
                <c:pt idx="1876">
                  <c:v>0.999762082173</c:v>
                </c:pt>
                <c:pt idx="1877">
                  <c:v>0.99976190331199999</c:v>
                </c:pt>
                <c:pt idx="1878">
                  <c:v>0.99973493824899995</c:v>
                </c:pt>
                <c:pt idx="1879">
                  <c:v>0.99975638397699995</c:v>
                </c:pt>
                <c:pt idx="1880">
                  <c:v>0.999759542976</c:v>
                </c:pt>
                <c:pt idx="1881">
                  <c:v>0.99974014785300003</c:v>
                </c:pt>
                <c:pt idx="1882">
                  <c:v>0.99974930288800001</c:v>
                </c:pt>
                <c:pt idx="1883">
                  <c:v>0.99976363184200001</c:v>
                </c:pt>
                <c:pt idx="1884">
                  <c:v>0.99976037741500001</c:v>
                </c:pt>
                <c:pt idx="1885">
                  <c:v>0.99973447333300003</c:v>
                </c:pt>
                <c:pt idx="1886">
                  <c:v>0.99974948171199995</c:v>
                </c:pt>
                <c:pt idx="1887">
                  <c:v>0.99975522761900004</c:v>
                </c:pt>
                <c:pt idx="1888">
                  <c:v>0.99973886033299997</c:v>
                </c:pt>
                <c:pt idx="1889">
                  <c:v>0.99974354507899998</c:v>
                </c:pt>
                <c:pt idx="1890">
                  <c:v>0.99975140099500004</c:v>
                </c:pt>
                <c:pt idx="1891">
                  <c:v>0.99976068738199997</c:v>
                </c:pt>
                <c:pt idx="1892">
                  <c:v>0.999733507736</c:v>
                </c:pt>
                <c:pt idx="1893">
                  <c:v>0.99974862343299997</c:v>
                </c:pt>
                <c:pt idx="1894">
                  <c:v>0.999766898164</c:v>
                </c:pt>
                <c:pt idx="1895">
                  <c:v>0.99974702613999999</c:v>
                </c:pt>
                <c:pt idx="1896">
                  <c:v>0.99973593952399997</c:v>
                </c:pt>
                <c:pt idx="1897">
                  <c:v>0.99976303581500003</c:v>
                </c:pt>
                <c:pt idx="1898">
                  <c:v>0.99976630211999995</c:v>
                </c:pt>
                <c:pt idx="1899">
                  <c:v>0.99972986006300002</c:v>
                </c:pt>
                <c:pt idx="1900">
                  <c:v>0.99975322490600005</c:v>
                </c:pt>
                <c:pt idx="1901">
                  <c:v>0.99976406102299997</c:v>
                </c:pt>
                <c:pt idx="1902">
                  <c:v>0.99974762222699998</c:v>
                </c:pt>
                <c:pt idx="1903">
                  <c:v>0.99974267486000001</c:v>
                </c:pt>
                <c:pt idx="1904">
                  <c:v>0.99976143842300003</c:v>
                </c:pt>
                <c:pt idx="1905">
                  <c:v>0.99976190330900006</c:v>
                </c:pt>
                <c:pt idx="1906">
                  <c:v>0.999739718625</c:v>
                </c:pt>
                <c:pt idx="1907">
                  <c:v>0.99975205661900002</c:v>
                </c:pt>
                <c:pt idx="1908">
                  <c:v>0.99976519351600002</c:v>
                </c:pt>
                <c:pt idx="1909">
                  <c:v>0.99976038955500002</c:v>
                </c:pt>
                <c:pt idx="1910">
                  <c:v>0.99974401002199997</c:v>
                </c:pt>
                <c:pt idx="1911">
                  <c:v>0.99976383452200002</c:v>
                </c:pt>
                <c:pt idx="1912">
                  <c:v>0.99976378683300005</c:v>
                </c:pt>
                <c:pt idx="1913">
                  <c:v>0.99973635691999996</c:v>
                </c:pt>
                <c:pt idx="1914">
                  <c:v>0.99975198508999996</c:v>
                </c:pt>
                <c:pt idx="1915">
                  <c:v>0.99976946116099996</c:v>
                </c:pt>
                <c:pt idx="1916">
                  <c:v>0.99975858928600003</c:v>
                </c:pt>
                <c:pt idx="1917">
                  <c:v>0.99973313830999999</c:v>
                </c:pt>
                <c:pt idx="1918">
                  <c:v>0.99975976948400003</c:v>
                </c:pt>
                <c:pt idx="1919">
                  <c:v>0.99976688626800003</c:v>
                </c:pt>
                <c:pt idx="1920">
                  <c:v>0.99973765623499999</c:v>
                </c:pt>
                <c:pt idx="1921">
                  <c:v>0.99975051887300004</c:v>
                </c:pt>
                <c:pt idx="1922">
                  <c:v>0.99976443060300002</c:v>
                </c:pt>
                <c:pt idx="1923">
                  <c:v>0.99975669386199995</c:v>
                </c:pt>
                <c:pt idx="1924">
                  <c:v>0.99972852476999996</c:v>
                </c:pt>
                <c:pt idx="1925">
                  <c:v>0.99975698001799995</c:v>
                </c:pt>
                <c:pt idx="1926">
                  <c:v>0.99976017480400003</c:v>
                </c:pt>
                <c:pt idx="1927">
                  <c:v>0.99973846694000001</c:v>
                </c:pt>
                <c:pt idx="1928">
                  <c:v>0.999745392929</c:v>
                </c:pt>
                <c:pt idx="1929">
                  <c:v>0.99975491765000002</c:v>
                </c:pt>
                <c:pt idx="1930">
                  <c:v>0.99975637204599999</c:v>
                </c:pt>
                <c:pt idx="1931">
                  <c:v>0.99973398464600005</c:v>
                </c:pt>
                <c:pt idx="1932">
                  <c:v>0.99974933874299998</c:v>
                </c:pt>
                <c:pt idx="1933">
                  <c:v>0.99976323846600001</c:v>
                </c:pt>
                <c:pt idx="1934">
                  <c:v>0.99973434234699998</c:v>
                </c:pt>
                <c:pt idx="1935">
                  <c:v>0.99974870694600004</c:v>
                </c:pt>
                <c:pt idx="1936">
                  <c:v>0.99976032973700002</c:v>
                </c:pt>
                <c:pt idx="1937">
                  <c:v>0.99975517988499996</c:v>
                </c:pt>
                <c:pt idx="1938">
                  <c:v>0.99973248259400005</c:v>
                </c:pt>
                <c:pt idx="1939">
                  <c:v>0.99975774302499998</c:v>
                </c:pt>
                <c:pt idx="1940">
                  <c:v>0.99975614555799996</c:v>
                </c:pt>
                <c:pt idx="1941">
                  <c:v>0.99974433215299996</c:v>
                </c:pt>
                <c:pt idx="1942">
                  <c:v>0.99975056660499995</c:v>
                </c:pt>
                <c:pt idx="1943">
                  <c:v>0.99975501302100001</c:v>
                </c:pt>
                <c:pt idx="1944">
                  <c:v>0.999757695206</c:v>
                </c:pt>
                <c:pt idx="1945">
                  <c:v>0.99974130406299999</c:v>
                </c:pt>
                <c:pt idx="1946">
                  <c:v>0.99975665819199999</c:v>
                </c:pt>
                <c:pt idx="1947">
                  <c:v>0.99975546599599996</c:v>
                </c:pt>
                <c:pt idx="1948">
                  <c:v>0.99974384329300003</c:v>
                </c:pt>
                <c:pt idx="1949">
                  <c:v>0.99974752666900002</c:v>
                </c:pt>
                <c:pt idx="1950">
                  <c:v>0.99975713499399999</c:v>
                </c:pt>
                <c:pt idx="1951">
                  <c:v>0.99976222516799995</c:v>
                </c:pt>
                <c:pt idx="1952">
                  <c:v>0.99973824038000003</c:v>
                </c:pt>
                <c:pt idx="1953">
                  <c:v>0.999758577383</c:v>
                </c:pt>
                <c:pt idx="1954">
                  <c:v>0.99976276165900002</c:v>
                </c:pt>
                <c:pt idx="1955">
                  <c:v>0.99975020900099998</c:v>
                </c:pt>
                <c:pt idx="1956">
                  <c:v>0.99974443912800004</c:v>
                </c:pt>
                <c:pt idx="1957">
                  <c:v>0.99975860120100002</c:v>
                </c:pt>
                <c:pt idx="1958">
                  <c:v>0.999764359007</c:v>
                </c:pt>
                <c:pt idx="1959">
                  <c:v>0.99973944442700002</c:v>
                </c:pt>
                <c:pt idx="1960">
                  <c:v>0.99975435735399998</c:v>
                </c:pt>
                <c:pt idx="1961">
                  <c:v>0.99976270200399997</c:v>
                </c:pt>
                <c:pt idx="1962">
                  <c:v>0.99975970985700002</c:v>
                </c:pt>
                <c:pt idx="1963">
                  <c:v>0.99973815689599999</c:v>
                </c:pt>
                <c:pt idx="1964">
                  <c:v>0.99975801710699996</c:v>
                </c:pt>
                <c:pt idx="1965">
                  <c:v>0.99975874446000002</c:v>
                </c:pt>
                <c:pt idx="1966">
                  <c:v>0.99974449904399998</c:v>
                </c:pt>
                <c:pt idx="1967">
                  <c:v>0.99974620344300003</c:v>
                </c:pt>
                <c:pt idx="1968">
                  <c:v>0.99976564646300004</c:v>
                </c:pt>
                <c:pt idx="1969">
                  <c:v>0.99976457358799997</c:v>
                </c:pt>
                <c:pt idx="1970">
                  <c:v>0.99973671443400003</c:v>
                </c:pt>
                <c:pt idx="1971">
                  <c:v>0.99975632436600004</c:v>
                </c:pt>
                <c:pt idx="1972">
                  <c:v>0.99976000791899999</c:v>
                </c:pt>
                <c:pt idx="1973">
                  <c:v>0.99974473735199998</c:v>
                </c:pt>
                <c:pt idx="1974">
                  <c:v>0.99974538093499998</c:v>
                </c:pt>
                <c:pt idx="1975">
                  <c:v>0.99975813629300003</c:v>
                </c:pt>
                <c:pt idx="1976">
                  <c:v>0.99975806475600004</c:v>
                </c:pt>
                <c:pt idx="1977">
                  <c:v>0.99973287591600002</c:v>
                </c:pt>
                <c:pt idx="1978">
                  <c:v>0.99975472691</c:v>
                </c:pt>
                <c:pt idx="1979">
                  <c:v>0.99976475239600004</c:v>
                </c:pt>
                <c:pt idx="1980">
                  <c:v>0.99973832380100003</c:v>
                </c:pt>
                <c:pt idx="1981">
                  <c:v>0.999747157148</c:v>
                </c:pt>
                <c:pt idx="1982">
                  <c:v>0.99975730207299995</c:v>
                </c:pt>
                <c:pt idx="1983">
                  <c:v>0.999758970789</c:v>
                </c:pt>
                <c:pt idx="1984">
                  <c:v>0.99973303096400001</c:v>
                </c:pt>
                <c:pt idx="1985">
                  <c:v>0.99974981548599995</c:v>
                </c:pt>
                <c:pt idx="1986">
                  <c:v>0.99976420404300004</c:v>
                </c:pt>
                <c:pt idx="1987">
                  <c:v>0.999740767744</c:v>
                </c:pt>
                <c:pt idx="1988">
                  <c:v>0.99973907473199997</c:v>
                </c:pt>
                <c:pt idx="1989">
                  <c:v>0.99975976949300005</c:v>
                </c:pt>
                <c:pt idx="1990">
                  <c:v>0.99976092580300002</c:v>
                </c:pt>
                <c:pt idx="1991">
                  <c:v>0.99972993158099999</c:v>
                </c:pt>
                <c:pt idx="1992">
                  <c:v>0.999750363837</c:v>
                </c:pt>
                <c:pt idx="1993">
                  <c:v>0.99976470471000001</c:v>
                </c:pt>
                <c:pt idx="1994">
                  <c:v>0.99975024485399999</c:v>
                </c:pt>
                <c:pt idx="1995">
                  <c:v>0.99974476108499999</c:v>
                </c:pt>
                <c:pt idx="1996">
                  <c:v>0.99976091386900001</c:v>
                </c:pt>
                <c:pt idx="1997">
                  <c:v>0.99976541998199997</c:v>
                </c:pt>
                <c:pt idx="1998">
                  <c:v>0.99973669066399995</c:v>
                </c:pt>
                <c:pt idx="1999">
                  <c:v>0.99975788595799997</c:v>
                </c:pt>
                <c:pt idx="2000">
                  <c:v>0.99976439478900003</c:v>
                </c:pt>
                <c:pt idx="2001">
                  <c:v>0.99974641822099997</c:v>
                </c:pt>
                <c:pt idx="2002">
                  <c:v>0.99974566699900003</c:v>
                </c:pt>
                <c:pt idx="2003">
                  <c:v>0.99976315500099999</c:v>
                </c:pt>
                <c:pt idx="2004">
                  <c:v>0.99976673127399995</c:v>
                </c:pt>
                <c:pt idx="2005">
                  <c:v>0.99973298325100002</c:v>
                </c:pt>
                <c:pt idx="2006">
                  <c:v>0.99975726608000004</c:v>
                </c:pt>
                <c:pt idx="2007">
                  <c:v>0.99976645710900003</c:v>
                </c:pt>
                <c:pt idx="2008">
                  <c:v>0.99976519346699999</c:v>
                </c:pt>
                <c:pt idx="2009">
                  <c:v>0.99973574884399996</c:v>
                </c:pt>
                <c:pt idx="2010">
                  <c:v>0.99976189143899996</c:v>
                </c:pt>
                <c:pt idx="2011">
                  <c:v>0.99976509812299996</c:v>
                </c:pt>
                <c:pt idx="2012">
                  <c:v>0.999740576908</c:v>
                </c:pt>
                <c:pt idx="2013">
                  <c:v>0.99974790813199998</c:v>
                </c:pt>
                <c:pt idx="2014">
                  <c:v>0.99976612335100001</c:v>
                </c:pt>
                <c:pt idx="2015">
                  <c:v>0.99975726608299997</c:v>
                </c:pt>
                <c:pt idx="2016">
                  <c:v>0.99973528406000001</c:v>
                </c:pt>
                <c:pt idx="2017">
                  <c:v>0.99975495345900001</c:v>
                </c:pt>
                <c:pt idx="2018">
                  <c:v>0.99975911383000005</c:v>
                </c:pt>
                <c:pt idx="2019">
                  <c:v>0.99973841933600005</c:v>
                </c:pt>
                <c:pt idx="2020">
                  <c:v>0.99974908830800002</c:v>
                </c:pt>
                <c:pt idx="2021">
                  <c:v>0.99976327420300004</c:v>
                </c:pt>
                <c:pt idx="2022">
                  <c:v>0.99975266461400003</c:v>
                </c:pt>
                <c:pt idx="2023">
                  <c:v>0.999737382078</c:v>
                </c:pt>
                <c:pt idx="2024">
                  <c:v>0.99975218779800001</c:v>
                </c:pt>
                <c:pt idx="2025">
                  <c:v>0.99975948334800002</c:v>
                </c:pt>
                <c:pt idx="2026">
                  <c:v>0.99974362863699995</c:v>
                </c:pt>
                <c:pt idx="2027">
                  <c:v>0.99974632267300001</c:v>
                </c:pt>
                <c:pt idx="2028">
                  <c:v>0.99975882776900005</c:v>
                </c:pt>
                <c:pt idx="2029">
                  <c:v>0.99976186754700003</c:v>
                </c:pt>
                <c:pt idx="2030">
                  <c:v>0.99972784538199999</c:v>
                </c:pt>
                <c:pt idx="2031">
                  <c:v>0.99975415478100005</c:v>
                </c:pt>
                <c:pt idx="2032">
                  <c:v>0.99975739720500001</c:v>
                </c:pt>
                <c:pt idx="2033">
                  <c:v>0.99974479701600005</c:v>
                </c:pt>
                <c:pt idx="2034">
                  <c:v>0.99974528558099995</c:v>
                </c:pt>
                <c:pt idx="2035">
                  <c:v>0.99975743296099995</c:v>
                </c:pt>
                <c:pt idx="2036">
                  <c:v>0.99976223710500001</c:v>
                </c:pt>
                <c:pt idx="2037">
                  <c:v>0.99973236337399995</c:v>
                </c:pt>
                <c:pt idx="2038">
                  <c:v>0.99975042348499998</c:v>
                </c:pt>
                <c:pt idx="2039">
                  <c:v>0.99976631404000005</c:v>
                </c:pt>
                <c:pt idx="2040">
                  <c:v>0.99974993492200004</c:v>
                </c:pt>
                <c:pt idx="2041">
                  <c:v>0.99974855195000001</c:v>
                </c:pt>
                <c:pt idx="2042">
                  <c:v>0.999758994668</c:v>
                </c:pt>
                <c:pt idx="2043">
                  <c:v>0.99975881578199999</c:v>
                </c:pt>
                <c:pt idx="2044">
                  <c:v>0.99974386711200003</c:v>
                </c:pt>
                <c:pt idx="2045">
                  <c:v>0.99975206854700005</c:v>
                </c:pt>
                <c:pt idx="2046">
                  <c:v>0.99976049666699995</c:v>
                </c:pt>
                <c:pt idx="2047">
                  <c:v>0.99975124623099998</c:v>
                </c:pt>
                <c:pt idx="2048">
                  <c:v>0.99975034005499996</c:v>
                </c:pt>
                <c:pt idx="2049">
                  <c:v>0.99974881417600003</c:v>
                </c:pt>
                <c:pt idx="2050">
                  <c:v>0.99976521734500001</c:v>
                </c:pt>
                <c:pt idx="2051">
                  <c:v>0.99974406981499997</c:v>
                </c:pt>
                <c:pt idx="2052">
                  <c:v>0.99975367790199998</c:v>
                </c:pt>
                <c:pt idx="2053">
                  <c:v>0.99976921083400005</c:v>
                </c:pt>
                <c:pt idx="2054">
                  <c:v>0.99976010323700004</c:v>
                </c:pt>
                <c:pt idx="2055">
                  <c:v>0.99973628529699998</c:v>
                </c:pt>
                <c:pt idx="2056">
                  <c:v>0.99976118806900005</c:v>
                </c:pt>
                <c:pt idx="2057">
                  <c:v>0.99976642133600002</c:v>
                </c:pt>
                <c:pt idx="2058">
                  <c:v>0.99974474918900003</c:v>
                </c:pt>
                <c:pt idx="2059">
                  <c:v>0.99974784854200005</c:v>
                </c:pt>
                <c:pt idx="2060">
                  <c:v>0.99976519350699999</c:v>
                </c:pt>
                <c:pt idx="2061">
                  <c:v>0.99976090196400003</c:v>
                </c:pt>
                <c:pt idx="2062">
                  <c:v>0.99973427078599997</c:v>
                </c:pt>
                <c:pt idx="2063">
                  <c:v>0.99975532301199999</c:v>
                </c:pt>
                <c:pt idx="2064">
                  <c:v>0.99976272584699999</c:v>
                </c:pt>
                <c:pt idx="2065">
                  <c:v>0.99974268701000002</c:v>
                </c:pt>
                <c:pt idx="2066">
                  <c:v>0.99974921947600004</c:v>
                </c:pt>
                <c:pt idx="2067">
                  <c:v>0.99976145031499997</c:v>
                </c:pt>
                <c:pt idx="2068">
                  <c:v>0.99976212978599999</c:v>
                </c:pt>
                <c:pt idx="2069">
                  <c:v>0.99973341233299995</c:v>
                </c:pt>
                <c:pt idx="2070">
                  <c:v>0.99975478653899996</c:v>
                </c:pt>
                <c:pt idx="2071">
                  <c:v>0.99976133113599996</c:v>
                </c:pt>
                <c:pt idx="2072">
                  <c:v>0.99973770410100005</c:v>
                </c:pt>
                <c:pt idx="2073">
                  <c:v>0.99975070953900003</c:v>
                </c:pt>
                <c:pt idx="2074">
                  <c:v>0.99976016287299996</c:v>
                </c:pt>
                <c:pt idx="2075">
                  <c:v>0.99976196290899999</c:v>
                </c:pt>
                <c:pt idx="2076">
                  <c:v>0.99973837151599998</c:v>
                </c:pt>
                <c:pt idx="2077">
                  <c:v>0.99975441695800005</c:v>
                </c:pt>
                <c:pt idx="2078">
                  <c:v>0.99976531268500002</c:v>
                </c:pt>
                <c:pt idx="2079">
                  <c:v>0.99973828823400002</c:v>
                </c:pt>
                <c:pt idx="2080">
                  <c:v>0.99974566703500001</c:v>
                </c:pt>
                <c:pt idx="2081">
                  <c:v>0.99976166491100005</c:v>
                </c:pt>
                <c:pt idx="2082">
                  <c:v>0.999759912498</c:v>
                </c:pt>
                <c:pt idx="2083">
                  <c:v>0.99973545095100003</c:v>
                </c:pt>
                <c:pt idx="2084">
                  <c:v>0.99975359443</c:v>
                </c:pt>
                <c:pt idx="2085">
                  <c:v>0.99976171260699997</c:v>
                </c:pt>
                <c:pt idx="2086">
                  <c:v>0.99975324902100005</c:v>
                </c:pt>
                <c:pt idx="2087">
                  <c:v>0.999745035241</c:v>
                </c:pt>
                <c:pt idx="2088">
                  <c:v>0.99976546772399999</c:v>
                </c:pt>
                <c:pt idx="2089">
                  <c:v>0.99976756577100001</c:v>
                </c:pt>
                <c:pt idx="2090">
                  <c:v>0.99974000466799995</c:v>
                </c:pt>
                <c:pt idx="2091">
                  <c:v>0.999752509643</c:v>
                </c:pt>
                <c:pt idx="2092">
                  <c:v>0.99976866245899998</c:v>
                </c:pt>
                <c:pt idx="2093">
                  <c:v>0.99974162610399997</c:v>
                </c:pt>
                <c:pt idx="2094">
                  <c:v>0.99974823007500002</c:v>
                </c:pt>
                <c:pt idx="2095">
                  <c:v>0.99975765951499995</c:v>
                </c:pt>
                <c:pt idx="2096">
                  <c:v>0.99976551536799996</c:v>
                </c:pt>
                <c:pt idx="2097">
                  <c:v>0.99974143519799996</c:v>
                </c:pt>
                <c:pt idx="2098">
                  <c:v>0.99975533491699997</c:v>
                </c:pt>
                <c:pt idx="2099">
                  <c:v>0.999764657178</c:v>
                </c:pt>
                <c:pt idx="2100">
                  <c:v>0.99975878002399998</c:v>
                </c:pt>
                <c:pt idx="2101">
                  <c:v>0.99973270906199996</c:v>
                </c:pt>
                <c:pt idx="2102">
                  <c:v>0.99976588490499996</c:v>
                </c:pt>
                <c:pt idx="2103">
                  <c:v>0.99976229670700001</c:v>
                </c:pt>
                <c:pt idx="2104">
                  <c:v>0.99973860995599995</c:v>
                </c:pt>
                <c:pt idx="2105">
                  <c:v>0.99974386701200002</c:v>
                </c:pt>
                <c:pt idx="2106">
                  <c:v>0.99976421599900001</c:v>
                </c:pt>
                <c:pt idx="2107">
                  <c:v>0.99975718260199997</c:v>
                </c:pt>
                <c:pt idx="2108">
                  <c:v>0.99972968116600003</c:v>
                </c:pt>
                <c:pt idx="2109">
                  <c:v>0.99975374939999995</c:v>
                </c:pt>
                <c:pt idx="2110">
                  <c:v>0.99976526504899998</c:v>
                </c:pt>
                <c:pt idx="2111">
                  <c:v>0.99973851464999997</c:v>
                </c:pt>
                <c:pt idx="2112">
                  <c:v>0.99975106727700003</c:v>
                </c:pt>
                <c:pt idx="2113">
                  <c:v>0.99976501466599998</c:v>
                </c:pt>
                <c:pt idx="2114">
                  <c:v>0.99975645544199998</c:v>
                </c:pt>
                <c:pt idx="2115">
                  <c:v>0.999731826933</c:v>
                </c:pt>
                <c:pt idx="2116">
                  <c:v>0.99975745688399997</c:v>
                </c:pt>
                <c:pt idx="2117">
                  <c:v>0.99975743295700004</c:v>
                </c:pt>
                <c:pt idx="2118">
                  <c:v>0.99974327105299998</c:v>
                </c:pt>
                <c:pt idx="2119">
                  <c:v>0.99974360467099999</c:v>
                </c:pt>
                <c:pt idx="2120">
                  <c:v>0.99976290465100004</c:v>
                </c:pt>
                <c:pt idx="2121">
                  <c:v>0.99975860119899995</c:v>
                </c:pt>
                <c:pt idx="2122">
                  <c:v>0.99973100439499996</c:v>
                </c:pt>
                <c:pt idx="2123">
                  <c:v>0.99975063803099995</c:v>
                </c:pt>
                <c:pt idx="2124">
                  <c:v>0.99976137876600002</c:v>
                </c:pt>
                <c:pt idx="2125">
                  <c:v>0.99973996906399998</c:v>
                </c:pt>
                <c:pt idx="2126">
                  <c:v>0.99975053078200005</c:v>
                </c:pt>
                <c:pt idx="2127">
                  <c:v>0.99975575211900003</c:v>
                </c:pt>
                <c:pt idx="2128">
                  <c:v>0.99976092579599996</c:v>
                </c:pt>
                <c:pt idx="2129">
                  <c:v>0.99973827607700005</c:v>
                </c:pt>
                <c:pt idx="2130">
                  <c:v>0.999755764145</c:v>
                </c:pt>
                <c:pt idx="2131">
                  <c:v>0.999764525924</c:v>
                </c:pt>
                <c:pt idx="2132">
                  <c:v>0.99974654938100005</c:v>
                </c:pt>
                <c:pt idx="2133">
                  <c:v>0.99974702598999998</c:v>
                </c:pt>
                <c:pt idx="2134">
                  <c:v>0.99975984115399996</c:v>
                </c:pt>
                <c:pt idx="2135">
                  <c:v>0.99976381064599995</c:v>
                </c:pt>
                <c:pt idx="2136">
                  <c:v>0.99973776359699995</c:v>
                </c:pt>
                <c:pt idx="2137">
                  <c:v>0.99975868466499995</c:v>
                </c:pt>
                <c:pt idx="2138">
                  <c:v>0.999764955058</c:v>
                </c:pt>
                <c:pt idx="2139">
                  <c:v>0.99974683554699995</c:v>
                </c:pt>
                <c:pt idx="2140">
                  <c:v>0.99974406959499995</c:v>
                </c:pt>
                <c:pt idx="2141">
                  <c:v>0.99976043701999995</c:v>
                </c:pt>
                <c:pt idx="2142">
                  <c:v>0.99976518161899997</c:v>
                </c:pt>
                <c:pt idx="2143">
                  <c:v>0.99974312805499999</c:v>
                </c:pt>
                <c:pt idx="2144">
                  <c:v>0.99975185396699995</c:v>
                </c:pt>
                <c:pt idx="2145">
                  <c:v>0.999767327338</c:v>
                </c:pt>
                <c:pt idx="2146">
                  <c:v>0.99975513238199998</c:v>
                </c:pt>
                <c:pt idx="2147">
                  <c:v>0.999745070964</c:v>
                </c:pt>
                <c:pt idx="2148">
                  <c:v>0.99976021055099995</c:v>
                </c:pt>
                <c:pt idx="2149">
                  <c:v>0.99976459743000001</c:v>
                </c:pt>
                <c:pt idx="2150">
                  <c:v>0.99973812113899996</c:v>
                </c:pt>
                <c:pt idx="2151">
                  <c:v>0.99975283147600003</c:v>
                </c:pt>
                <c:pt idx="2152">
                  <c:v>0.99976289272999996</c:v>
                </c:pt>
                <c:pt idx="2153">
                  <c:v>0.99975851779799996</c:v>
                </c:pt>
                <c:pt idx="2154">
                  <c:v>0.99973108775700004</c:v>
                </c:pt>
                <c:pt idx="2155">
                  <c:v>0.99975827937700001</c:v>
                </c:pt>
                <c:pt idx="2156">
                  <c:v>0.99976452593599996</c:v>
                </c:pt>
                <c:pt idx="2157">
                  <c:v>0.99974085116</c:v>
                </c:pt>
                <c:pt idx="2158">
                  <c:v>0.99975428586899995</c:v>
                </c:pt>
                <c:pt idx="2159">
                  <c:v>0.99976682665100003</c:v>
                </c:pt>
                <c:pt idx="2160">
                  <c:v>0.99975905422300004</c:v>
                </c:pt>
                <c:pt idx="2161">
                  <c:v>0.99973326932899997</c:v>
                </c:pt>
                <c:pt idx="2162">
                  <c:v>0.99975875627599997</c:v>
                </c:pt>
                <c:pt idx="2163">
                  <c:v>0.999758708547</c:v>
                </c:pt>
                <c:pt idx="2164">
                  <c:v>0.99974082734500003</c:v>
                </c:pt>
                <c:pt idx="2165">
                  <c:v>0.99974865919900002</c:v>
                </c:pt>
                <c:pt idx="2166">
                  <c:v>0.99975309381099997</c:v>
                </c:pt>
                <c:pt idx="2167">
                  <c:v>0.99976257087599996</c:v>
                </c:pt>
                <c:pt idx="2168">
                  <c:v>0.99973258988400004</c:v>
                </c:pt>
                <c:pt idx="2169">
                  <c:v>0.99974989901400002</c:v>
                </c:pt>
                <c:pt idx="2170">
                  <c:v>0.99976780415900002</c:v>
                </c:pt>
                <c:pt idx="2171">
                  <c:v>0.99973766818800003</c:v>
                </c:pt>
                <c:pt idx="2172">
                  <c:v>0.99974838499499996</c:v>
                </c:pt>
                <c:pt idx="2173">
                  <c:v>0.99975711112900001</c:v>
                </c:pt>
                <c:pt idx="2174">
                  <c:v>0.99975682505100005</c:v>
                </c:pt>
                <c:pt idx="2175">
                  <c:v>0.99974120873299999</c:v>
                </c:pt>
                <c:pt idx="2176">
                  <c:v>0.99974740750500002</c:v>
                </c:pt>
                <c:pt idx="2177">
                  <c:v>0.999760758897</c:v>
                </c:pt>
                <c:pt idx="2178">
                  <c:v>0.99973913474700005</c:v>
                </c:pt>
                <c:pt idx="2179">
                  <c:v>0.99974344975899998</c:v>
                </c:pt>
                <c:pt idx="2180">
                  <c:v>0.99976363185799999</c:v>
                </c:pt>
                <c:pt idx="2181">
                  <c:v>0.99976130725800005</c:v>
                </c:pt>
                <c:pt idx="2182">
                  <c:v>0.99973505753000003</c:v>
                </c:pt>
                <c:pt idx="2183">
                  <c:v>0.999751293742</c:v>
                </c:pt>
                <c:pt idx="2184">
                  <c:v>0.999770104938</c:v>
                </c:pt>
                <c:pt idx="2185">
                  <c:v>0.99974708595899997</c:v>
                </c:pt>
                <c:pt idx="2186">
                  <c:v>0.99974842078799997</c:v>
                </c:pt>
                <c:pt idx="2187">
                  <c:v>0.99975689656099997</c:v>
                </c:pt>
                <c:pt idx="2188">
                  <c:v>0.99976359607999998</c:v>
                </c:pt>
                <c:pt idx="2189">
                  <c:v>0.999733484093</c:v>
                </c:pt>
                <c:pt idx="2190">
                  <c:v>0.999755430236</c:v>
                </c:pt>
                <c:pt idx="2191">
                  <c:v>0.99976669551499997</c:v>
                </c:pt>
                <c:pt idx="2192">
                  <c:v>0.999758601217</c:v>
                </c:pt>
                <c:pt idx="2193">
                  <c:v>0.99973535544699998</c:v>
                </c:pt>
                <c:pt idx="2194">
                  <c:v>0.99976367959199997</c:v>
                </c:pt>
                <c:pt idx="2195">
                  <c:v>0.99976195098200005</c:v>
                </c:pt>
                <c:pt idx="2196">
                  <c:v>0.99974083922400003</c:v>
                </c:pt>
                <c:pt idx="2197">
                  <c:v>0.99975239045300002</c:v>
                </c:pt>
                <c:pt idx="2198">
                  <c:v>0.99976508618600002</c:v>
                </c:pt>
                <c:pt idx="2199">
                  <c:v>0.999758553514</c:v>
                </c:pt>
                <c:pt idx="2200">
                  <c:v>0.99973847875999999</c:v>
                </c:pt>
                <c:pt idx="2201">
                  <c:v>0.99976227285099994</c:v>
                </c:pt>
                <c:pt idx="2202">
                  <c:v>0.99976483583999998</c:v>
                </c:pt>
                <c:pt idx="2203">
                  <c:v>0.99974480886100003</c:v>
                </c:pt>
                <c:pt idx="2204">
                  <c:v>0.99975634820500003</c:v>
                </c:pt>
                <c:pt idx="2205">
                  <c:v>0.99976514579599995</c:v>
                </c:pt>
                <c:pt idx="2206">
                  <c:v>0.99975517989499996</c:v>
                </c:pt>
                <c:pt idx="2207">
                  <c:v>0.99973983777099995</c:v>
                </c:pt>
                <c:pt idx="2208">
                  <c:v>0.99975320107900001</c:v>
                </c:pt>
                <c:pt idx="2209">
                  <c:v>0.99976400139300003</c:v>
                </c:pt>
                <c:pt idx="2210">
                  <c:v>0.99973999288000004</c:v>
                </c:pt>
                <c:pt idx="2211">
                  <c:v>0.99975439315000003</c:v>
                </c:pt>
                <c:pt idx="2212">
                  <c:v>0.99975894692199996</c:v>
                </c:pt>
                <c:pt idx="2213">
                  <c:v>0.99975717073500003</c:v>
                </c:pt>
                <c:pt idx="2214">
                  <c:v>0.99973717942899998</c:v>
                </c:pt>
                <c:pt idx="2215">
                  <c:v>0.99975657468199997</c:v>
                </c:pt>
                <c:pt idx="2216">
                  <c:v>0.99976396564199999</c:v>
                </c:pt>
                <c:pt idx="2217">
                  <c:v>0.99973850263999997</c:v>
                </c:pt>
                <c:pt idx="2218">
                  <c:v>0.99974741948300005</c:v>
                </c:pt>
                <c:pt idx="2219">
                  <c:v>0.99976286894599997</c:v>
                </c:pt>
                <c:pt idx="2220">
                  <c:v>0.99975889922299999</c:v>
                </c:pt>
                <c:pt idx="2221">
                  <c:v>0.999735725149</c:v>
                </c:pt>
                <c:pt idx="2222">
                  <c:v>0.99974846849499999</c:v>
                </c:pt>
                <c:pt idx="2223">
                  <c:v>0.99976054440899997</c:v>
                </c:pt>
                <c:pt idx="2224">
                  <c:v>0.999736774148</c:v>
                </c:pt>
                <c:pt idx="2225">
                  <c:v>0.99974973210200002</c:v>
                </c:pt>
                <c:pt idx="2226">
                  <c:v>0.99975118641799998</c:v>
                </c:pt>
                <c:pt idx="2227">
                  <c:v>0.99975873236099999</c:v>
                </c:pt>
                <c:pt idx="2228">
                  <c:v>0.99973559399699996</c:v>
                </c:pt>
                <c:pt idx="2229">
                  <c:v>0.99974942208799999</c:v>
                </c:pt>
                <c:pt idx="2230">
                  <c:v>0.99975743298800002</c:v>
                </c:pt>
                <c:pt idx="2231">
                  <c:v>0.99975037613200002</c:v>
                </c:pt>
                <c:pt idx="2232">
                  <c:v>0.99974000461599999</c:v>
                </c:pt>
                <c:pt idx="2233">
                  <c:v>0.99975986489699997</c:v>
                </c:pt>
                <c:pt idx="2234">
                  <c:v>0.99975627663300004</c:v>
                </c:pt>
                <c:pt idx="2235">
                  <c:v>0.99973818074499998</c:v>
                </c:pt>
                <c:pt idx="2236">
                  <c:v>0.99975001814200004</c:v>
                </c:pt>
                <c:pt idx="2237">
                  <c:v>0.99975663427200001</c:v>
                </c:pt>
                <c:pt idx="2238">
                  <c:v>0.99975115097599998</c:v>
                </c:pt>
                <c:pt idx="2239">
                  <c:v>0.99974119669200001</c:v>
                </c:pt>
                <c:pt idx="2240">
                  <c:v>0.99975668192800005</c:v>
                </c:pt>
                <c:pt idx="2241">
                  <c:v>0.99976229668399996</c:v>
                </c:pt>
                <c:pt idx="2242">
                  <c:v>0.99973762056299997</c:v>
                </c:pt>
                <c:pt idx="2243">
                  <c:v>0.99974776509999996</c:v>
                </c:pt>
                <c:pt idx="2244">
                  <c:v>0.99976278545599995</c:v>
                </c:pt>
                <c:pt idx="2245">
                  <c:v>0.99976249933600003</c:v>
                </c:pt>
                <c:pt idx="2246">
                  <c:v>0.99973938473199997</c:v>
                </c:pt>
                <c:pt idx="2247">
                  <c:v>0.99975894692</c:v>
                </c:pt>
                <c:pt idx="2248">
                  <c:v>0.99976649284899999</c:v>
                </c:pt>
                <c:pt idx="2249">
                  <c:v>0.99974358103500005</c:v>
                </c:pt>
                <c:pt idx="2250">
                  <c:v>0.99975088835199999</c:v>
                </c:pt>
                <c:pt idx="2251">
                  <c:v>0.99976241592100001</c:v>
                </c:pt>
                <c:pt idx="2252">
                  <c:v>0.99976394176799999</c:v>
                </c:pt>
                <c:pt idx="2253">
                  <c:v>0.99973636879700001</c:v>
                </c:pt>
                <c:pt idx="2254">
                  <c:v>0.99975879195899997</c:v>
                </c:pt>
                <c:pt idx="2255">
                  <c:v>0.99976469286000003</c:v>
                </c:pt>
                <c:pt idx="2256">
                  <c:v>0.99974228159800005</c:v>
                </c:pt>
                <c:pt idx="2257">
                  <c:v>0.999747586297</c:v>
                </c:pt>
                <c:pt idx="2258">
                  <c:v>0.99976682664299998</c:v>
                </c:pt>
                <c:pt idx="2259">
                  <c:v>0.99976102122499999</c:v>
                </c:pt>
                <c:pt idx="2260">
                  <c:v>0.999732828234</c:v>
                </c:pt>
                <c:pt idx="2261">
                  <c:v>0.99976319075800002</c:v>
                </c:pt>
                <c:pt idx="2262">
                  <c:v>0.99976369145999999</c:v>
                </c:pt>
                <c:pt idx="2263">
                  <c:v>0.99974103001400005</c:v>
                </c:pt>
                <c:pt idx="2264">
                  <c:v>0.99975017315500003</c:v>
                </c:pt>
                <c:pt idx="2265">
                  <c:v>0.99976413255800001</c:v>
                </c:pt>
                <c:pt idx="2266">
                  <c:v>0.99975433354999999</c:v>
                </c:pt>
                <c:pt idx="2267">
                  <c:v>0.99973181498300001</c:v>
                </c:pt>
                <c:pt idx="2268">
                  <c:v>0.99975448851799997</c:v>
                </c:pt>
                <c:pt idx="2269">
                  <c:v>0.999759590639</c:v>
                </c:pt>
                <c:pt idx="2270">
                  <c:v>0.99974554798000004</c:v>
                </c:pt>
                <c:pt idx="2271">
                  <c:v>0.99973876483099999</c:v>
                </c:pt>
                <c:pt idx="2272">
                  <c:v>0.99975641981399999</c:v>
                </c:pt>
                <c:pt idx="2273">
                  <c:v>0.99975368978500001</c:v>
                </c:pt>
                <c:pt idx="2274">
                  <c:v>0.99972898977699998</c:v>
                </c:pt>
                <c:pt idx="2275">
                  <c:v>0.9997446418</c:v>
                </c:pt>
                <c:pt idx="2276">
                  <c:v>0.99975682503600005</c:v>
                </c:pt>
                <c:pt idx="2277">
                  <c:v>0.99974221022800003</c:v>
                </c:pt>
                <c:pt idx="2278">
                  <c:v>0.99974278217400003</c:v>
                </c:pt>
                <c:pt idx="2279">
                  <c:v>0.99975874429199996</c:v>
                </c:pt>
                <c:pt idx="2280">
                  <c:v>0.99975832702300005</c:v>
                </c:pt>
                <c:pt idx="2281">
                  <c:v>0.99973123086799998</c:v>
                </c:pt>
                <c:pt idx="2282">
                  <c:v>0.99975104346999999</c:v>
                </c:pt>
                <c:pt idx="2283">
                  <c:v>0.99975833897599997</c:v>
                </c:pt>
                <c:pt idx="2284">
                  <c:v>0.99974468964300001</c:v>
                </c:pt>
                <c:pt idx="2285">
                  <c:v>0.99974040987500001</c:v>
                </c:pt>
                <c:pt idx="2286">
                  <c:v>0.99976010329300002</c:v>
                </c:pt>
                <c:pt idx="2287">
                  <c:v>0.99975513228799995</c:v>
                </c:pt>
                <c:pt idx="2288">
                  <c:v>0.99973757283300002</c:v>
                </c:pt>
                <c:pt idx="2289">
                  <c:v>0.99975483424800005</c:v>
                </c:pt>
                <c:pt idx="2290">
                  <c:v>0.99975941185799999</c:v>
                </c:pt>
                <c:pt idx="2291">
                  <c:v>0.99975552559400005</c:v>
                </c:pt>
                <c:pt idx="2292">
                  <c:v>0.99973571307499998</c:v>
                </c:pt>
                <c:pt idx="2293">
                  <c:v>0.99975841054500003</c:v>
                </c:pt>
                <c:pt idx="2294">
                  <c:v>0.99976246362400001</c:v>
                </c:pt>
                <c:pt idx="2295">
                  <c:v>0.99974191212800001</c:v>
                </c:pt>
                <c:pt idx="2296">
                  <c:v>0.99975050690900003</c:v>
                </c:pt>
                <c:pt idx="2297">
                  <c:v>0.99975790986599999</c:v>
                </c:pt>
                <c:pt idx="2298">
                  <c:v>0.99975931647299998</c:v>
                </c:pt>
                <c:pt idx="2299">
                  <c:v>0.99973762047600001</c:v>
                </c:pt>
                <c:pt idx="2300">
                  <c:v>0.99975636010400004</c:v>
                </c:pt>
                <c:pt idx="2301">
                  <c:v>0.99976168883500005</c:v>
                </c:pt>
                <c:pt idx="2302">
                  <c:v>0.99974608437199997</c:v>
                </c:pt>
                <c:pt idx="2303">
                  <c:v>0.99975013737700003</c:v>
                </c:pt>
                <c:pt idx="2304">
                  <c:v>0.99976437103899995</c:v>
                </c:pt>
                <c:pt idx="2305">
                  <c:v>0.99976603985000001</c:v>
                </c:pt>
                <c:pt idx="2306">
                  <c:v>0.99973957548400005</c:v>
                </c:pt>
                <c:pt idx="2307">
                  <c:v>0.99976037747099999</c:v>
                </c:pt>
                <c:pt idx="2308">
                  <c:v>0.99976432327800002</c:v>
                </c:pt>
                <c:pt idx="2309">
                  <c:v>0.99974129220200003</c:v>
                </c:pt>
                <c:pt idx="2310">
                  <c:v>0.99975073338499998</c:v>
                </c:pt>
                <c:pt idx="2311">
                  <c:v>0.99976745848799997</c:v>
                </c:pt>
                <c:pt idx="2312">
                  <c:v>0.99975816015700003</c:v>
                </c:pt>
                <c:pt idx="2313">
                  <c:v>0.99973893176600004</c:v>
                </c:pt>
                <c:pt idx="2314">
                  <c:v>0.99975599056999997</c:v>
                </c:pt>
                <c:pt idx="2315">
                  <c:v>0.99976097348399995</c:v>
                </c:pt>
                <c:pt idx="2316">
                  <c:v>0.999749124293</c:v>
                </c:pt>
                <c:pt idx="2317">
                  <c:v>0.99974927903599997</c:v>
                </c:pt>
                <c:pt idx="2318">
                  <c:v>0.99975972179100003</c:v>
                </c:pt>
                <c:pt idx="2319">
                  <c:v>0.99975999603099996</c:v>
                </c:pt>
                <c:pt idx="2320">
                  <c:v>0.99973864567799997</c:v>
                </c:pt>
                <c:pt idx="2321">
                  <c:v>0.999752843462</c:v>
                </c:pt>
                <c:pt idx="2322">
                  <c:v>0.99976552727500001</c:v>
                </c:pt>
                <c:pt idx="2323">
                  <c:v>0.99974812282299996</c:v>
                </c:pt>
                <c:pt idx="2324">
                  <c:v>0.999743592761</c:v>
                </c:pt>
                <c:pt idx="2325">
                  <c:v>0.99975775484200002</c:v>
                </c:pt>
                <c:pt idx="2326">
                  <c:v>0.999764180186</c:v>
                </c:pt>
                <c:pt idx="2327">
                  <c:v>0.99973331717199998</c:v>
                </c:pt>
                <c:pt idx="2328">
                  <c:v>0.99975268844999998</c:v>
                </c:pt>
                <c:pt idx="2329">
                  <c:v>0.99976003182299999</c:v>
                </c:pt>
                <c:pt idx="2330">
                  <c:v>0.999749458077</c:v>
                </c:pt>
                <c:pt idx="2331">
                  <c:v>0.99973843099799997</c:v>
                </c:pt>
                <c:pt idx="2332">
                  <c:v>0.99975883977000002</c:v>
                </c:pt>
                <c:pt idx="2333">
                  <c:v>0.99976124764800001</c:v>
                </c:pt>
                <c:pt idx="2334">
                  <c:v>0.99973626149000006</c:v>
                </c:pt>
                <c:pt idx="2335">
                  <c:v>0.99974355707899998</c:v>
                </c:pt>
                <c:pt idx="2336">
                  <c:v>0.99976321463399997</c:v>
                </c:pt>
                <c:pt idx="2337">
                  <c:v>0.99975984099299997</c:v>
                </c:pt>
                <c:pt idx="2338">
                  <c:v>0.99972958584799998</c:v>
                </c:pt>
                <c:pt idx="2339">
                  <c:v>0.99975163944199996</c:v>
                </c:pt>
                <c:pt idx="2340">
                  <c:v>0.999766337931</c:v>
                </c:pt>
                <c:pt idx="2341">
                  <c:v>0.99973481904600003</c:v>
                </c:pt>
                <c:pt idx="2342">
                  <c:v>0.99974747900000005</c:v>
                </c:pt>
                <c:pt idx="2343">
                  <c:v>0.999758040949</c:v>
                </c:pt>
                <c:pt idx="2344">
                  <c:v>0.99975795748700003</c:v>
                </c:pt>
                <c:pt idx="2345">
                  <c:v>0.99973298329799998</c:v>
                </c:pt>
                <c:pt idx="2346">
                  <c:v>0.99975790981400003</c:v>
                </c:pt>
                <c:pt idx="2347">
                  <c:v>0.99976240401000005</c:v>
                </c:pt>
                <c:pt idx="2348">
                  <c:v>0.99974298506699999</c:v>
                </c:pt>
                <c:pt idx="2349">
                  <c:v>0.99975030424699995</c:v>
                </c:pt>
                <c:pt idx="2350">
                  <c:v>0.99975291518599996</c:v>
                </c:pt>
                <c:pt idx="2351">
                  <c:v>0.99977220301600001</c:v>
                </c:pt>
                <c:pt idx="2352">
                  <c:v>0.99973670259400005</c:v>
                </c:pt>
                <c:pt idx="2353">
                  <c:v>0.99975727803199999</c:v>
                </c:pt>
                <c:pt idx="2354">
                  <c:v>0.999758684753</c:v>
                </c:pt>
                <c:pt idx="2355">
                  <c:v>0.99974662090199995</c:v>
                </c:pt>
                <c:pt idx="2356">
                  <c:v>0.99974770551799996</c:v>
                </c:pt>
                <c:pt idx="2357">
                  <c:v>0.99976394177899996</c:v>
                </c:pt>
                <c:pt idx="2358">
                  <c:v>0.999762570919</c:v>
                </c:pt>
                <c:pt idx="2359">
                  <c:v>0.99973975432200002</c:v>
                </c:pt>
                <c:pt idx="2360">
                  <c:v>0.99975057841699999</c:v>
                </c:pt>
                <c:pt idx="2361">
                  <c:v>0.99976898434499994</c:v>
                </c:pt>
                <c:pt idx="2362">
                  <c:v>0.99974876669199997</c:v>
                </c:pt>
                <c:pt idx="2363">
                  <c:v>0.99975181827399995</c:v>
                </c:pt>
                <c:pt idx="2364">
                  <c:v>0.99976081850300003</c:v>
                </c:pt>
                <c:pt idx="2365">
                  <c:v>0.99976712468200002</c:v>
                </c:pt>
                <c:pt idx="2366">
                  <c:v>0.99973912255599995</c:v>
                </c:pt>
                <c:pt idx="2367">
                  <c:v>0.999762821257</c:v>
                </c:pt>
                <c:pt idx="2368">
                  <c:v>0.99976170075899995</c:v>
                </c:pt>
                <c:pt idx="2369">
                  <c:v>0.99974995876100003</c:v>
                </c:pt>
                <c:pt idx="2370">
                  <c:v>0.99974247221500001</c:v>
                </c:pt>
                <c:pt idx="2371">
                  <c:v>0.99975978143199995</c:v>
                </c:pt>
                <c:pt idx="2372">
                  <c:v>0.99975926879300003</c:v>
                </c:pt>
                <c:pt idx="2373">
                  <c:v>0.99973984967100005</c:v>
                </c:pt>
                <c:pt idx="2374">
                  <c:v>0.99975349914400002</c:v>
                </c:pt>
                <c:pt idx="2375">
                  <c:v>0.99976619483999996</c:v>
                </c:pt>
                <c:pt idx="2376">
                  <c:v>0.99975292709499997</c:v>
                </c:pt>
                <c:pt idx="2377">
                  <c:v>0.99974397427299999</c:v>
                </c:pt>
                <c:pt idx="2378">
                  <c:v>0.99976323844699999</c:v>
                </c:pt>
                <c:pt idx="2379">
                  <c:v>0.99976232052299996</c:v>
                </c:pt>
                <c:pt idx="2380">
                  <c:v>0.999740410036</c:v>
                </c:pt>
                <c:pt idx="2381">
                  <c:v>0.99975683691999995</c:v>
                </c:pt>
                <c:pt idx="2382">
                  <c:v>0.99976141455400003</c:v>
                </c:pt>
                <c:pt idx="2383">
                  <c:v>0.99975939990999996</c:v>
                </c:pt>
                <c:pt idx="2384">
                  <c:v>0.99973802589399996</c:v>
                </c:pt>
                <c:pt idx="2385">
                  <c:v>0.99975649118999999</c:v>
                </c:pt>
                <c:pt idx="2386">
                  <c:v>0.999763047756</c:v>
                </c:pt>
                <c:pt idx="2387">
                  <c:v>0.99973942061099996</c:v>
                </c:pt>
                <c:pt idx="2388">
                  <c:v>0.999750781082</c:v>
                </c:pt>
                <c:pt idx="2389">
                  <c:v>0.99976340534499997</c:v>
                </c:pt>
                <c:pt idx="2390">
                  <c:v>0.99975483422300004</c:v>
                </c:pt>
                <c:pt idx="2391">
                  <c:v>0.99973793041500003</c:v>
                </c:pt>
                <c:pt idx="2392">
                  <c:v>0.99976013905100003</c:v>
                </c:pt>
                <c:pt idx="2393">
                  <c:v>0.99976044903600003</c:v>
                </c:pt>
                <c:pt idx="2394">
                  <c:v>0.99973686953899998</c:v>
                </c:pt>
                <c:pt idx="2395">
                  <c:v>0.99975153211500001</c:v>
                </c:pt>
                <c:pt idx="2396">
                  <c:v>0.99976352454899997</c:v>
                </c:pt>
                <c:pt idx="2397">
                  <c:v>0.99975638390900001</c:v>
                </c:pt>
                <c:pt idx="2398">
                  <c:v>0.999736964733</c:v>
                </c:pt>
                <c:pt idx="2399">
                  <c:v>0.999755644906</c:v>
                </c:pt>
                <c:pt idx="2400">
                  <c:v>0.99976314311600001</c:v>
                </c:pt>
                <c:pt idx="2401">
                  <c:v>0.99974243656899997</c:v>
                </c:pt>
                <c:pt idx="2402">
                  <c:v>0.99974300865599997</c:v>
                </c:pt>
                <c:pt idx="2403">
                  <c:v>0.99976164108599996</c:v>
                </c:pt>
                <c:pt idx="2404">
                  <c:v>0.99976118803900005</c:v>
                </c:pt>
                <c:pt idx="2405">
                  <c:v>0.99973273290800002</c:v>
                </c:pt>
                <c:pt idx="2406">
                  <c:v>0.99974991087300003</c:v>
                </c:pt>
                <c:pt idx="2407">
                  <c:v>0.99975939990700002</c:v>
                </c:pt>
                <c:pt idx="2408">
                  <c:v>0.99975097200100005</c:v>
                </c:pt>
                <c:pt idx="2409">
                  <c:v>0.99973945624399996</c:v>
                </c:pt>
                <c:pt idx="2410">
                  <c:v>0.99975802904199995</c:v>
                </c:pt>
                <c:pt idx="2411">
                  <c:v>0.99976650477999995</c:v>
                </c:pt>
                <c:pt idx="2412">
                  <c:v>0.99973444949400003</c:v>
                </c:pt>
                <c:pt idx="2413">
                  <c:v>0.99974783667</c:v>
                </c:pt>
                <c:pt idx="2414">
                  <c:v>0.99976404907899996</c:v>
                </c:pt>
                <c:pt idx="2415">
                  <c:v>0.99974436780800002</c:v>
                </c:pt>
                <c:pt idx="2416">
                  <c:v>0.99973979003500002</c:v>
                </c:pt>
                <c:pt idx="2417">
                  <c:v>0.99976050854200005</c:v>
                </c:pt>
                <c:pt idx="2418">
                  <c:v>0.99975419062100002</c:v>
                </c:pt>
                <c:pt idx="2419">
                  <c:v>0.99973406802099996</c:v>
                </c:pt>
                <c:pt idx="2420">
                  <c:v>0.999746990241</c:v>
                </c:pt>
                <c:pt idx="2421">
                  <c:v>0.99975670582099996</c:v>
                </c:pt>
                <c:pt idx="2422">
                  <c:v>0.99975171114000005</c:v>
                </c:pt>
                <c:pt idx="2423">
                  <c:v>0.99974137548700004</c:v>
                </c:pt>
                <c:pt idx="2424">
                  <c:v>0.99975343948499995</c:v>
                </c:pt>
                <c:pt idx="2425">
                  <c:v>0.99976512195400002</c:v>
                </c:pt>
                <c:pt idx="2426">
                  <c:v>0.99973776357300004</c:v>
                </c:pt>
                <c:pt idx="2427">
                  <c:v>0.99975205670599998</c:v>
                </c:pt>
                <c:pt idx="2428">
                  <c:v>0.99975825549200004</c:v>
                </c:pt>
                <c:pt idx="2429">
                  <c:v>0.99975632432700001</c:v>
                </c:pt>
                <c:pt idx="2430">
                  <c:v>0.99973365092800004</c:v>
                </c:pt>
                <c:pt idx="2431">
                  <c:v>0.99975954300500003</c:v>
                </c:pt>
                <c:pt idx="2432">
                  <c:v>0.99975996028400005</c:v>
                </c:pt>
                <c:pt idx="2433">
                  <c:v>0.99973970671099999</c:v>
                </c:pt>
                <c:pt idx="2434">
                  <c:v>0.99975620514499997</c:v>
                </c:pt>
                <c:pt idx="2435">
                  <c:v>0.99975762369599996</c:v>
                </c:pt>
                <c:pt idx="2436">
                  <c:v>0.99976341731100005</c:v>
                </c:pt>
                <c:pt idx="2437">
                  <c:v>0.99973843115899996</c:v>
                </c:pt>
                <c:pt idx="2438">
                  <c:v>0.99975904233000001</c:v>
                </c:pt>
                <c:pt idx="2439">
                  <c:v>0.99976333384299998</c:v>
                </c:pt>
                <c:pt idx="2440">
                  <c:v>0.99973939681299995</c:v>
                </c:pt>
                <c:pt idx="2441">
                  <c:v>0.99974899293599995</c:v>
                </c:pt>
                <c:pt idx="2442">
                  <c:v>0.99976435910000006</c:v>
                </c:pt>
                <c:pt idx="2443">
                  <c:v>0.99975988866900001</c:v>
                </c:pt>
                <c:pt idx="2444">
                  <c:v>0.999734747526</c:v>
                </c:pt>
                <c:pt idx="2445">
                  <c:v>0.99976192714199996</c:v>
                </c:pt>
                <c:pt idx="2446">
                  <c:v>0.99976539614399995</c:v>
                </c:pt>
                <c:pt idx="2447">
                  <c:v>0.99974153064299998</c:v>
                </c:pt>
                <c:pt idx="2448">
                  <c:v>0.99975124599099996</c:v>
                </c:pt>
                <c:pt idx="2449">
                  <c:v>0.99977272755000002</c:v>
                </c:pt>
                <c:pt idx="2450">
                  <c:v>0.99976438286500002</c:v>
                </c:pt>
                <c:pt idx="2451">
                  <c:v>0.99974056499599995</c:v>
                </c:pt>
                <c:pt idx="2452">
                  <c:v>0.99976222521699998</c:v>
                </c:pt>
                <c:pt idx="2453">
                  <c:v>0.99976466901200001</c:v>
                </c:pt>
                <c:pt idx="2454">
                  <c:v>0.99974275842299998</c:v>
                </c:pt>
                <c:pt idx="2455">
                  <c:v>0.99975217583200005</c:v>
                </c:pt>
                <c:pt idx="2456">
                  <c:v>0.99976233251400004</c:v>
                </c:pt>
                <c:pt idx="2457">
                  <c:v>0.99976332188999995</c:v>
                </c:pt>
                <c:pt idx="2458">
                  <c:v>0.99973765632400002</c:v>
                </c:pt>
                <c:pt idx="2459">
                  <c:v>0.99975807673700001</c:v>
                </c:pt>
                <c:pt idx="2460">
                  <c:v>0.99976303591500004</c:v>
                </c:pt>
                <c:pt idx="2461">
                  <c:v>0.99974588178799995</c:v>
                </c:pt>
                <c:pt idx="2462">
                  <c:v>0.99974447490499996</c:v>
                </c:pt>
                <c:pt idx="2463">
                  <c:v>0.99976019868099997</c:v>
                </c:pt>
                <c:pt idx="2464">
                  <c:v>0.99976552726300005</c:v>
                </c:pt>
                <c:pt idx="2465">
                  <c:v>0.99973548671300005</c:v>
                </c:pt>
                <c:pt idx="2466">
                  <c:v>0.99975600242999996</c:v>
                </c:pt>
                <c:pt idx="2467">
                  <c:v>0.99976167689399997</c:v>
                </c:pt>
                <c:pt idx="2468">
                  <c:v>0.99975363044800003</c:v>
                </c:pt>
                <c:pt idx="2469">
                  <c:v>0.99975026855899995</c:v>
                </c:pt>
                <c:pt idx="2470">
                  <c:v>0.99976018681400003</c:v>
                </c:pt>
                <c:pt idx="2471">
                  <c:v>0.99976184372300003</c:v>
                </c:pt>
                <c:pt idx="2472">
                  <c:v>0.99974305639200001</c:v>
                </c:pt>
                <c:pt idx="2473">
                  <c:v>0.99975488188100003</c:v>
                </c:pt>
                <c:pt idx="2474">
                  <c:v>0.999763298189</c:v>
                </c:pt>
                <c:pt idx="2475">
                  <c:v>0.99974577450299995</c:v>
                </c:pt>
                <c:pt idx="2476">
                  <c:v>0.99974743133099997</c:v>
                </c:pt>
                <c:pt idx="2477">
                  <c:v>0.99975714686499995</c:v>
                </c:pt>
                <c:pt idx="2478">
                  <c:v>0.99976055624600002</c:v>
                </c:pt>
                <c:pt idx="2479">
                  <c:v>0.99974411752400005</c:v>
                </c:pt>
                <c:pt idx="2480">
                  <c:v>0.99975051883599997</c:v>
                </c:pt>
                <c:pt idx="2481">
                  <c:v>0.999761235749</c:v>
                </c:pt>
                <c:pt idx="2482">
                  <c:v>0.999764668982</c:v>
                </c:pt>
                <c:pt idx="2483">
                  <c:v>0.99973843117600003</c:v>
                </c:pt>
                <c:pt idx="2484">
                  <c:v>0.99976264244299995</c:v>
                </c:pt>
                <c:pt idx="2485">
                  <c:v>0.99976212981199997</c:v>
                </c:pt>
                <c:pt idx="2486">
                  <c:v>0.99974532146899997</c:v>
                </c:pt>
                <c:pt idx="2487">
                  <c:v>0.99975463154400002</c:v>
                </c:pt>
                <c:pt idx="2488">
                  <c:v>0.99975941186799999</c:v>
                </c:pt>
                <c:pt idx="2489">
                  <c:v>0.99976437094899995</c:v>
                </c:pt>
                <c:pt idx="2490">
                  <c:v>0.99973679790600001</c:v>
                </c:pt>
                <c:pt idx="2491">
                  <c:v>0.99975183012199997</c:v>
                </c:pt>
                <c:pt idx="2492">
                  <c:v>0.99976615910599997</c:v>
                </c:pt>
                <c:pt idx="2493">
                  <c:v>0.99974625123299998</c:v>
                </c:pt>
                <c:pt idx="2494">
                  <c:v>0.99975073341099996</c:v>
                </c:pt>
                <c:pt idx="2495">
                  <c:v>0.99976655255000002</c:v>
                </c:pt>
                <c:pt idx="2496">
                  <c:v>0.99976208210600004</c:v>
                </c:pt>
                <c:pt idx="2497">
                  <c:v>0.99973515281699998</c:v>
                </c:pt>
                <c:pt idx="2498">
                  <c:v>0.99975911389000005</c:v>
                </c:pt>
                <c:pt idx="2499">
                  <c:v>0.99976617111999999</c:v>
                </c:pt>
                <c:pt idx="2500">
                  <c:v>0.99974178094499999</c:v>
                </c:pt>
                <c:pt idx="2501">
                  <c:v>0.99974974400100003</c:v>
                </c:pt>
                <c:pt idx="2502">
                  <c:v>0.99975490578000004</c:v>
                </c:pt>
                <c:pt idx="2503">
                  <c:v>0.99976427558199998</c:v>
                </c:pt>
                <c:pt idx="2504">
                  <c:v>0.99973595156399997</c:v>
                </c:pt>
                <c:pt idx="2505">
                  <c:v>0.99974904066100001</c:v>
                </c:pt>
                <c:pt idx="2506">
                  <c:v>0.99976550343199999</c:v>
                </c:pt>
                <c:pt idx="2507">
                  <c:v>0.999747872594</c:v>
                </c:pt>
                <c:pt idx="2508">
                  <c:v>0.99974508293700004</c:v>
                </c:pt>
                <c:pt idx="2509">
                  <c:v>0.99975841046199998</c:v>
                </c:pt>
                <c:pt idx="2510">
                  <c:v>0.999762916572</c:v>
                </c:pt>
                <c:pt idx="2511">
                  <c:v>0.99973646413600004</c:v>
                </c:pt>
                <c:pt idx="2512">
                  <c:v>0.99974895720900003</c:v>
                </c:pt>
                <c:pt idx="2513">
                  <c:v>0.99976494317999998</c:v>
                </c:pt>
                <c:pt idx="2514">
                  <c:v>0.99974943424600005</c:v>
                </c:pt>
                <c:pt idx="2515">
                  <c:v>0.99974401002799995</c:v>
                </c:pt>
                <c:pt idx="2516">
                  <c:v>0.99975738532799996</c:v>
                </c:pt>
                <c:pt idx="2517">
                  <c:v>0.999760866177</c:v>
                </c:pt>
                <c:pt idx="2518">
                  <c:v>0.99973677405600003</c:v>
                </c:pt>
                <c:pt idx="2519">
                  <c:v>0.99974744330900001</c:v>
                </c:pt>
                <c:pt idx="2520">
                  <c:v>0.99976183184800005</c:v>
                </c:pt>
                <c:pt idx="2521">
                  <c:v>0.99975327291500005</c:v>
                </c:pt>
                <c:pt idx="2522">
                  <c:v>0.99974066028999997</c:v>
                </c:pt>
                <c:pt idx="2523">
                  <c:v>0.99975606210699997</c:v>
                </c:pt>
                <c:pt idx="2524">
                  <c:v>0.99975943568100001</c:v>
                </c:pt>
                <c:pt idx="2525">
                  <c:v>0.99973963512200004</c:v>
                </c:pt>
                <c:pt idx="2526">
                  <c:v>0.99974623925799999</c:v>
                </c:pt>
                <c:pt idx="2527">
                  <c:v>0.99976427561100001</c:v>
                </c:pt>
                <c:pt idx="2528">
                  <c:v>0.99976198674500005</c:v>
                </c:pt>
                <c:pt idx="2529">
                  <c:v>0.99973442569799997</c:v>
                </c:pt>
                <c:pt idx="2530">
                  <c:v>0.99975936416599998</c:v>
                </c:pt>
                <c:pt idx="2531">
                  <c:v>0.99976576567800002</c:v>
                </c:pt>
                <c:pt idx="2532">
                  <c:v>0.99973416349699995</c:v>
                </c:pt>
                <c:pt idx="2533">
                  <c:v>0.99975030428099998</c:v>
                </c:pt>
                <c:pt idx="2534">
                  <c:v>0.999762880814</c:v>
                </c:pt>
                <c:pt idx="2535">
                  <c:v>0.99975546603200005</c:v>
                </c:pt>
                <c:pt idx="2536">
                  <c:v>0.99973356732800001</c:v>
                </c:pt>
                <c:pt idx="2537">
                  <c:v>0.99975354682200002</c:v>
                </c:pt>
                <c:pt idx="2538">
                  <c:v>0.99975839857100002</c:v>
                </c:pt>
                <c:pt idx="2539">
                  <c:v>0.99973580861400002</c:v>
                </c:pt>
                <c:pt idx="2540">
                  <c:v>0.99975051885599997</c:v>
                </c:pt>
                <c:pt idx="2541">
                  <c:v>0.99976109284600001</c:v>
                </c:pt>
                <c:pt idx="2542">
                  <c:v>0.99975839856199999</c:v>
                </c:pt>
                <c:pt idx="2543">
                  <c:v>0.99973297132399996</c:v>
                </c:pt>
                <c:pt idx="2544">
                  <c:v>0.99975945952599998</c:v>
                </c:pt>
                <c:pt idx="2545">
                  <c:v>0.99976166491899998</c:v>
                </c:pt>
                <c:pt idx="2546">
                  <c:v>0.99974141139899997</c:v>
                </c:pt>
                <c:pt idx="2547">
                  <c:v>0.99974861152200001</c:v>
                </c:pt>
                <c:pt idx="2548">
                  <c:v>0.99976305968300005</c:v>
                </c:pt>
                <c:pt idx="2549">
                  <c:v>0.99975155594099996</c:v>
                </c:pt>
                <c:pt idx="2550">
                  <c:v>0.99973456874699995</c:v>
                </c:pt>
                <c:pt idx="2551">
                  <c:v>0.99975925687300005</c:v>
                </c:pt>
                <c:pt idx="2552">
                  <c:v>0.99976501473699997</c:v>
                </c:pt>
                <c:pt idx="2553">
                  <c:v>0.99974484469500002</c:v>
                </c:pt>
                <c:pt idx="2554">
                  <c:v>0.99974669226099999</c:v>
                </c:pt>
                <c:pt idx="2555">
                  <c:v>0.99976260665100003</c:v>
                </c:pt>
                <c:pt idx="2556">
                  <c:v>0.999764359022</c:v>
                </c:pt>
                <c:pt idx="2557">
                  <c:v>0.99973747743600005</c:v>
                </c:pt>
                <c:pt idx="2558">
                  <c:v>0.99975645546799996</c:v>
                </c:pt>
                <c:pt idx="2559">
                  <c:v>0.99976420404499999</c:v>
                </c:pt>
                <c:pt idx="2560">
                  <c:v>0.99974610819300003</c:v>
                </c:pt>
                <c:pt idx="2561">
                  <c:v>0.99974328280500002</c:v>
                </c:pt>
                <c:pt idx="2562">
                  <c:v>0.99975939997200003</c:v>
                </c:pt>
                <c:pt idx="2563">
                  <c:v>0.99976249935100003</c:v>
                </c:pt>
                <c:pt idx="2564">
                  <c:v>0.99973796621900002</c:v>
                </c:pt>
                <c:pt idx="2565">
                  <c:v>0.99975159171600003</c:v>
                </c:pt>
                <c:pt idx="2566">
                  <c:v>0.99976643330199999</c:v>
                </c:pt>
                <c:pt idx="2567">
                  <c:v>0.99975045940700003</c:v>
                </c:pt>
                <c:pt idx="2568">
                  <c:v>0.99974372390800004</c:v>
                </c:pt>
                <c:pt idx="2569">
                  <c:v>0.99976326233599999</c:v>
                </c:pt>
                <c:pt idx="2570">
                  <c:v>0.999763357716</c:v>
                </c:pt>
                <c:pt idx="2571">
                  <c:v>0.99973872923399998</c:v>
                </c:pt>
                <c:pt idx="2572">
                  <c:v>0.99975514415599998</c:v>
                </c:pt>
                <c:pt idx="2573">
                  <c:v>0.999766111397</c:v>
                </c:pt>
                <c:pt idx="2574">
                  <c:v>0.99975872041299996</c:v>
                </c:pt>
                <c:pt idx="2575">
                  <c:v>0.99973328124299998</c:v>
                </c:pt>
                <c:pt idx="2576">
                  <c:v>0.99975914959000001</c:v>
                </c:pt>
                <c:pt idx="2577">
                  <c:v>0.99976412063700004</c:v>
                </c:pt>
                <c:pt idx="2578">
                  <c:v>0.99973803775600001</c:v>
                </c:pt>
                <c:pt idx="2579">
                  <c:v>0.99975395204799999</c:v>
                </c:pt>
                <c:pt idx="2580">
                  <c:v>0.99976967573800002</c:v>
                </c:pt>
                <c:pt idx="2581">
                  <c:v>0.99975997212300005</c:v>
                </c:pt>
                <c:pt idx="2582">
                  <c:v>0.99973503364100003</c:v>
                </c:pt>
                <c:pt idx="2583">
                  <c:v>0.99975553758900004</c:v>
                </c:pt>
                <c:pt idx="2584">
                  <c:v>0.99976533653400002</c:v>
                </c:pt>
                <c:pt idx="2585">
                  <c:v>0.99974409356000005</c:v>
                </c:pt>
                <c:pt idx="2586">
                  <c:v>0.99974957708800005</c:v>
                </c:pt>
                <c:pt idx="2587">
                  <c:v>0.99976688627999999</c:v>
                </c:pt>
                <c:pt idx="2588">
                  <c:v>0.99976278545399999</c:v>
                </c:pt>
                <c:pt idx="2589">
                  <c:v>0.99974031462400004</c:v>
                </c:pt>
                <c:pt idx="2590">
                  <c:v>0.99976000787700003</c:v>
                </c:pt>
                <c:pt idx="2591">
                  <c:v>0.99976813797499997</c:v>
                </c:pt>
                <c:pt idx="2592">
                  <c:v>0.99974439178899999</c:v>
                </c:pt>
                <c:pt idx="2593">
                  <c:v>0.999750280396</c:v>
                </c:pt>
                <c:pt idx="2594">
                  <c:v>0.999761176177</c:v>
                </c:pt>
                <c:pt idx="2595">
                  <c:v>0.99976525307999997</c:v>
                </c:pt>
                <c:pt idx="2596">
                  <c:v>0.99973784702500001</c:v>
                </c:pt>
                <c:pt idx="2597">
                  <c:v>0.99975606205599998</c:v>
                </c:pt>
                <c:pt idx="2598">
                  <c:v>0.99977464677600003</c:v>
                </c:pt>
                <c:pt idx="2599">
                  <c:v>0.99975191370100003</c:v>
                </c:pt>
                <c:pt idx="2600">
                  <c:v>0.99975239042099995</c:v>
                </c:pt>
                <c:pt idx="2601">
                  <c:v>0.99976254706500001</c:v>
                </c:pt>
                <c:pt idx="2602">
                  <c:v>0.999768066422</c:v>
                </c:pt>
                <c:pt idx="2603">
                  <c:v>0.99973901534200005</c:v>
                </c:pt>
                <c:pt idx="2604">
                  <c:v>0.99974663260700003</c:v>
                </c:pt>
                <c:pt idx="2605">
                  <c:v>0.999772024205</c:v>
                </c:pt>
                <c:pt idx="2606">
                  <c:v>0.99974950581400002</c:v>
                </c:pt>
                <c:pt idx="2607">
                  <c:v>0.99973974229100004</c:v>
                </c:pt>
                <c:pt idx="2608">
                  <c:v>0.99975950725200002</c:v>
                </c:pt>
                <c:pt idx="2609">
                  <c:v>0.99977116587299997</c:v>
                </c:pt>
                <c:pt idx="2610">
                  <c:v>0.999736154283</c:v>
                </c:pt>
                <c:pt idx="2611">
                  <c:v>0.99975492956000001</c:v>
                </c:pt>
                <c:pt idx="2612">
                  <c:v>0.99976891281400004</c:v>
                </c:pt>
                <c:pt idx="2613">
                  <c:v>0.99975332043999998</c:v>
                </c:pt>
                <c:pt idx="2614">
                  <c:v>0.99975086452200002</c:v>
                </c:pt>
                <c:pt idx="2615">
                  <c:v>0.99975687277900005</c:v>
                </c:pt>
                <c:pt idx="2616">
                  <c:v>0.99977052213399997</c:v>
                </c:pt>
                <c:pt idx="2617">
                  <c:v>0.99974144713400004</c:v>
                </c:pt>
                <c:pt idx="2618">
                  <c:v>0.99975759984900003</c:v>
                </c:pt>
                <c:pt idx="2619">
                  <c:v>0.99976691015200003</c:v>
                </c:pt>
                <c:pt idx="2620">
                  <c:v>0.99975930454499995</c:v>
                </c:pt>
                <c:pt idx="2621">
                  <c:v>0.99974253200300001</c:v>
                </c:pt>
                <c:pt idx="2622">
                  <c:v>0.99975892311299996</c:v>
                </c:pt>
                <c:pt idx="2623">
                  <c:v>0.99976835256399998</c:v>
                </c:pt>
                <c:pt idx="2624">
                  <c:v>0.999743914851</c:v>
                </c:pt>
                <c:pt idx="2625">
                  <c:v>0.99975497724600004</c:v>
                </c:pt>
                <c:pt idx="2626">
                  <c:v>0.99977021219499995</c:v>
                </c:pt>
                <c:pt idx="2627">
                  <c:v>0.99976071120400001</c:v>
                </c:pt>
                <c:pt idx="2628">
                  <c:v>0.99973449723700003</c:v>
                </c:pt>
                <c:pt idx="2629">
                  <c:v>0.99976036559799997</c:v>
                </c:pt>
                <c:pt idx="2630">
                  <c:v>0.99976484778399999</c:v>
                </c:pt>
                <c:pt idx="2631">
                  <c:v>0.99973518865199995</c:v>
                </c:pt>
                <c:pt idx="2632">
                  <c:v>0.99974948171199995</c:v>
                </c:pt>
                <c:pt idx="2633">
                  <c:v>0.99976017480400003</c:v>
                </c:pt>
                <c:pt idx="2634">
                  <c:v>0.99975942374600002</c:v>
                </c:pt>
                <c:pt idx="2635">
                  <c:v>0.99972972900599999</c:v>
                </c:pt>
                <c:pt idx="2636">
                  <c:v>0.99975607400099997</c:v>
                </c:pt>
                <c:pt idx="2637">
                  <c:v>0.99975924494699997</c:v>
                </c:pt>
                <c:pt idx="2638">
                  <c:v>0.999740803407</c:v>
                </c:pt>
                <c:pt idx="2639">
                  <c:v>0.99974704985700003</c:v>
                </c:pt>
                <c:pt idx="2640">
                  <c:v>0.999763143237</c:v>
                </c:pt>
                <c:pt idx="2641">
                  <c:v>0.99975551375799998</c:v>
                </c:pt>
                <c:pt idx="2642">
                  <c:v>0.99973896759900005</c:v>
                </c:pt>
                <c:pt idx="2643">
                  <c:v>0.99974747910100004</c:v>
                </c:pt>
                <c:pt idx="2644">
                  <c:v>0.99976496701200002</c:v>
                </c:pt>
                <c:pt idx="2645">
                  <c:v>0.99974277037699999</c:v>
                </c:pt>
                <c:pt idx="2646">
                  <c:v>0.99975157979100004</c:v>
                </c:pt>
                <c:pt idx="2647">
                  <c:v>0.99975817206200002</c:v>
                </c:pt>
                <c:pt idx="2648">
                  <c:v>0.99975923300299996</c:v>
                </c:pt>
                <c:pt idx="2649">
                  <c:v>0.99973407999800001</c:v>
                </c:pt>
                <c:pt idx="2650">
                  <c:v>0.99975248584800003</c:v>
                </c:pt>
                <c:pt idx="2651">
                  <c:v>0.99976103313599995</c:v>
                </c:pt>
                <c:pt idx="2652">
                  <c:v>0.99974291343099997</c:v>
                </c:pt>
                <c:pt idx="2653">
                  <c:v>0.99974448684200001</c:v>
                </c:pt>
                <c:pt idx="2654">
                  <c:v>0.99975363022899999</c:v>
                </c:pt>
                <c:pt idx="2655">
                  <c:v>0.99976040127599997</c:v>
                </c:pt>
                <c:pt idx="2656">
                  <c:v>0.999738502694</c:v>
                </c:pt>
                <c:pt idx="2657">
                  <c:v>0.99975407136200001</c:v>
                </c:pt>
                <c:pt idx="2658">
                  <c:v>0.99975932838799997</c:v>
                </c:pt>
                <c:pt idx="2659">
                  <c:v>0.99974671628099998</c:v>
                </c:pt>
                <c:pt idx="2660">
                  <c:v>0.99974604851500004</c:v>
                </c:pt>
                <c:pt idx="2661">
                  <c:v>0.99976041319499998</c:v>
                </c:pt>
                <c:pt idx="2662">
                  <c:v>0.99976254702800005</c:v>
                </c:pt>
                <c:pt idx="2663">
                  <c:v>0.99974111327500004</c:v>
                </c:pt>
                <c:pt idx="2664">
                  <c:v>0.99974844458400003</c:v>
                </c:pt>
                <c:pt idx="2665">
                  <c:v>0.99976190337899995</c:v>
                </c:pt>
                <c:pt idx="2666">
                  <c:v>0.99976166487999996</c:v>
                </c:pt>
                <c:pt idx="2667">
                  <c:v>0.99973857427099999</c:v>
                </c:pt>
                <c:pt idx="2668">
                  <c:v>0.999753212994</c:v>
                </c:pt>
                <c:pt idx="2669">
                  <c:v>0.99976103311999998</c:v>
                </c:pt>
                <c:pt idx="2670">
                  <c:v>0.99973820463499996</c:v>
                </c:pt>
                <c:pt idx="2671">
                  <c:v>0.999756002453</c:v>
                </c:pt>
                <c:pt idx="2672">
                  <c:v>0.99976611142600003</c:v>
                </c:pt>
                <c:pt idx="2673">
                  <c:v>0.99976551533900004</c:v>
                </c:pt>
                <c:pt idx="2674">
                  <c:v>0.99974056494499997</c:v>
                </c:pt>
                <c:pt idx="2675">
                  <c:v>0.99975343944399997</c:v>
                </c:pt>
                <c:pt idx="2676">
                  <c:v>0.99976481201599998</c:v>
                </c:pt>
                <c:pt idx="2677">
                  <c:v>0.99974520230200004</c:v>
                </c:pt>
                <c:pt idx="2678">
                  <c:v>0.99975297455699996</c:v>
                </c:pt>
                <c:pt idx="2679">
                  <c:v>0.99976042522099995</c:v>
                </c:pt>
                <c:pt idx="2680">
                  <c:v>0.99976201059600001</c:v>
                </c:pt>
                <c:pt idx="2681">
                  <c:v>0.99972990758799996</c:v>
                </c:pt>
                <c:pt idx="2682">
                  <c:v>0.99975636007699997</c:v>
                </c:pt>
                <c:pt idx="2683">
                  <c:v>0.999763727243</c:v>
                </c:pt>
                <c:pt idx="2684">
                  <c:v>0.999743592997</c:v>
                </c:pt>
                <c:pt idx="2685">
                  <c:v>0.99974918368300003</c:v>
                </c:pt>
                <c:pt idx="2686">
                  <c:v>0.99976717243199997</c:v>
                </c:pt>
                <c:pt idx="2687">
                  <c:v>0.99975916160800005</c:v>
                </c:pt>
                <c:pt idx="2688">
                  <c:v>0.99974077952499996</c:v>
                </c:pt>
                <c:pt idx="2689">
                  <c:v>0.99975034006999997</c:v>
                </c:pt>
                <c:pt idx="2690">
                  <c:v>0.99976648095599996</c:v>
                </c:pt>
                <c:pt idx="2691">
                  <c:v>0.99974113724400004</c:v>
                </c:pt>
                <c:pt idx="2692">
                  <c:v>0.99975175859499998</c:v>
                </c:pt>
                <c:pt idx="2693">
                  <c:v>0.99975836284300001</c:v>
                </c:pt>
                <c:pt idx="2694">
                  <c:v>0.99976108075299996</c:v>
                </c:pt>
                <c:pt idx="2695">
                  <c:v>0.999730157974</c:v>
                </c:pt>
                <c:pt idx="2696">
                  <c:v>0.99975640780300001</c:v>
                </c:pt>
                <c:pt idx="2697">
                  <c:v>0.999765825306</c:v>
                </c:pt>
                <c:pt idx="2698">
                  <c:v>0.99973989740400004</c:v>
                </c:pt>
                <c:pt idx="2699">
                  <c:v>0.99974192382299998</c:v>
                </c:pt>
                <c:pt idx="2700">
                  <c:v>0.99976184382599997</c:v>
                </c:pt>
                <c:pt idx="2701">
                  <c:v>0.99975962642100002</c:v>
                </c:pt>
                <c:pt idx="2702">
                  <c:v>0.99973000311799998</c:v>
                </c:pt>
                <c:pt idx="2703">
                  <c:v>0.99975005391899996</c:v>
                </c:pt>
                <c:pt idx="2704">
                  <c:v>0.99976038937900003</c:v>
                </c:pt>
                <c:pt idx="2705">
                  <c:v>0.99974973222700003</c:v>
                </c:pt>
                <c:pt idx="2706">
                  <c:v>0.99974409346199999</c:v>
                </c:pt>
                <c:pt idx="2707">
                  <c:v>0.99975794562099995</c:v>
                </c:pt>
                <c:pt idx="2708">
                  <c:v>0.99975262887399996</c:v>
                </c:pt>
                <c:pt idx="2709">
                  <c:v>0.99973187464699997</c:v>
                </c:pt>
                <c:pt idx="2710">
                  <c:v>0.99975430969199997</c:v>
                </c:pt>
                <c:pt idx="2711">
                  <c:v>0.99976398955300005</c:v>
                </c:pt>
                <c:pt idx="2712">
                  <c:v>0.999740779568</c:v>
                </c:pt>
                <c:pt idx="2713">
                  <c:v>0.99974634651700001</c:v>
                </c:pt>
                <c:pt idx="2714">
                  <c:v>0.99976191523400004</c:v>
                </c:pt>
                <c:pt idx="2715">
                  <c:v>0.99975911380000004</c:v>
                </c:pt>
                <c:pt idx="2716">
                  <c:v>0.99973440197100005</c:v>
                </c:pt>
                <c:pt idx="2717">
                  <c:v>0.99975340369099996</c:v>
                </c:pt>
                <c:pt idx="2718">
                  <c:v>0.99976505047399999</c:v>
                </c:pt>
                <c:pt idx="2719">
                  <c:v>0.99975690844200005</c:v>
                </c:pt>
                <c:pt idx="2720">
                  <c:v>0.99973962317599996</c:v>
                </c:pt>
                <c:pt idx="2721">
                  <c:v>0.99976325036400004</c:v>
                </c:pt>
                <c:pt idx="2722">
                  <c:v>0.999762594728</c:v>
                </c:pt>
                <c:pt idx="2723">
                  <c:v>0.99973787087599997</c:v>
                </c:pt>
                <c:pt idx="2724">
                  <c:v>0.99975340369099996</c:v>
                </c:pt>
                <c:pt idx="2725">
                  <c:v>0.99977043875000005</c:v>
                </c:pt>
                <c:pt idx="2726">
                  <c:v>0.99975587131700006</c:v>
                </c:pt>
                <c:pt idx="2727">
                  <c:v>0.99973857429299995</c:v>
                </c:pt>
                <c:pt idx="2728">
                  <c:v>0.99976065163500005</c:v>
                </c:pt>
                <c:pt idx="2729">
                  <c:v>0.99976305965699996</c:v>
                </c:pt>
                <c:pt idx="2730">
                  <c:v>0.99974377178700002</c:v>
                </c:pt>
                <c:pt idx="2731">
                  <c:v>0.99974583392500005</c:v>
                </c:pt>
                <c:pt idx="2732">
                  <c:v>0.99976617100599996</c:v>
                </c:pt>
                <c:pt idx="2733">
                  <c:v>0.99975334409200001</c:v>
                </c:pt>
                <c:pt idx="2734">
                  <c:v>0.99973684562300003</c:v>
                </c:pt>
                <c:pt idx="2735">
                  <c:v>0.99975724238200003</c:v>
                </c:pt>
                <c:pt idx="2736">
                  <c:v>0.99976067544699998</c:v>
                </c:pt>
                <c:pt idx="2737">
                  <c:v>0.99974360484799996</c:v>
                </c:pt>
                <c:pt idx="2738">
                  <c:v>0.99974825385999999</c:v>
                </c:pt>
                <c:pt idx="2739">
                  <c:v>0.99976119997199997</c:v>
                </c:pt>
                <c:pt idx="2740">
                  <c:v>0.99975521567699999</c:v>
                </c:pt>
                <c:pt idx="2741">
                  <c:v>0.99973044415599999</c:v>
                </c:pt>
                <c:pt idx="2742">
                  <c:v>0.99975523951699996</c:v>
                </c:pt>
                <c:pt idx="2743">
                  <c:v>0.99975681309999997</c:v>
                </c:pt>
                <c:pt idx="2744">
                  <c:v>0.99974105384300005</c:v>
                </c:pt>
                <c:pt idx="2745">
                  <c:v>0.99974852801299996</c:v>
                </c:pt>
                <c:pt idx="2746">
                  <c:v>0.999757242283</c:v>
                </c:pt>
                <c:pt idx="2747">
                  <c:v>0.999759566785</c:v>
                </c:pt>
                <c:pt idx="2748">
                  <c:v>0.99973744168099998</c:v>
                </c:pt>
                <c:pt idx="2749">
                  <c:v>0.99975633622799998</c:v>
                </c:pt>
                <c:pt idx="2750">
                  <c:v>0.99976048475000001</c:v>
                </c:pt>
                <c:pt idx="2751">
                  <c:v>0.99974639429800005</c:v>
                </c:pt>
                <c:pt idx="2752">
                  <c:v>0.99974305631899996</c:v>
                </c:pt>
                <c:pt idx="2753">
                  <c:v>0.99975605013000002</c:v>
                </c:pt>
                <c:pt idx="2754">
                  <c:v>0.99976229669000005</c:v>
                </c:pt>
                <c:pt idx="2755">
                  <c:v>0.99973962332499999</c:v>
                </c:pt>
                <c:pt idx="2756">
                  <c:v>0.99975222358899996</c:v>
                </c:pt>
                <c:pt idx="2757">
                  <c:v>0.99976338150400001</c:v>
                </c:pt>
                <c:pt idx="2758">
                  <c:v>0.99975256938299994</c:v>
                </c:pt>
                <c:pt idx="2759">
                  <c:v>0.99974604850600002</c:v>
                </c:pt>
                <c:pt idx="2760">
                  <c:v>0.99976137882000005</c:v>
                </c:pt>
                <c:pt idx="2761">
                  <c:v>0.99976634981300005</c:v>
                </c:pt>
                <c:pt idx="2762">
                  <c:v>0.99973890796200005</c:v>
                </c:pt>
                <c:pt idx="2763">
                  <c:v>0.99975258114800003</c:v>
                </c:pt>
                <c:pt idx="2764">
                  <c:v>0.99976266627099997</c:v>
                </c:pt>
                <c:pt idx="2765">
                  <c:v>0.99976468086799997</c:v>
                </c:pt>
                <c:pt idx="2766">
                  <c:v>0.99973435409</c:v>
                </c:pt>
                <c:pt idx="2767">
                  <c:v>0.99975932843000004</c:v>
                </c:pt>
                <c:pt idx="2768">
                  <c:v>0.99976814985700002</c:v>
                </c:pt>
                <c:pt idx="2769">
                  <c:v>0.99973839544599996</c:v>
                </c:pt>
                <c:pt idx="2770">
                  <c:v>0.99975198508700003</c:v>
                </c:pt>
                <c:pt idx="2771">
                  <c:v>0.99976924669199996</c:v>
                </c:pt>
                <c:pt idx="2772">
                  <c:v>0.99976508618000004</c:v>
                </c:pt>
                <c:pt idx="2773">
                  <c:v>0.99973837148</c:v>
                </c:pt>
                <c:pt idx="2774">
                  <c:v>0.99976007941400002</c:v>
                </c:pt>
                <c:pt idx="2775">
                  <c:v>0.99976843597099996</c:v>
                </c:pt>
                <c:pt idx="2776">
                  <c:v>0.99974911230600005</c:v>
                </c:pt>
                <c:pt idx="2777">
                  <c:v>0.99974122050400005</c:v>
                </c:pt>
                <c:pt idx="2778">
                  <c:v>0.99976660021700003</c:v>
                </c:pt>
                <c:pt idx="2779">
                  <c:v>0.99976159346899995</c:v>
                </c:pt>
                <c:pt idx="2780">
                  <c:v>0.99973595151100003</c:v>
                </c:pt>
                <c:pt idx="2781">
                  <c:v>0.99975678923199995</c:v>
                </c:pt>
                <c:pt idx="2782">
                  <c:v>0.99976741079499998</c:v>
                </c:pt>
                <c:pt idx="2783">
                  <c:v>0.99974203139200002</c:v>
                </c:pt>
                <c:pt idx="2784">
                  <c:v>0.99974420078399995</c:v>
                </c:pt>
                <c:pt idx="2785">
                  <c:v>0.99975739722099999</c:v>
                </c:pt>
                <c:pt idx="2786">
                  <c:v>0.99975942377600002</c:v>
                </c:pt>
                <c:pt idx="2787">
                  <c:v>0.99973479526499998</c:v>
                </c:pt>
                <c:pt idx="2788">
                  <c:v>0.999753451397</c:v>
                </c:pt>
                <c:pt idx="2789">
                  <c:v>0.99975798133600002</c:v>
                </c:pt>
                <c:pt idx="2790">
                  <c:v>0.99973995712099994</c:v>
                </c:pt>
                <c:pt idx="2791">
                  <c:v>0.99974634647899996</c:v>
                </c:pt>
                <c:pt idx="2792">
                  <c:v>0.99976214176599998</c:v>
                </c:pt>
                <c:pt idx="2793">
                  <c:v>0.999760103259</c:v>
                </c:pt>
                <c:pt idx="2794">
                  <c:v>0.99972964539999998</c:v>
                </c:pt>
                <c:pt idx="2795">
                  <c:v>0.99975109104000004</c:v>
                </c:pt>
                <c:pt idx="2796">
                  <c:v>0.99976097352899995</c:v>
                </c:pt>
                <c:pt idx="2797">
                  <c:v>0.99974118496200004</c:v>
                </c:pt>
                <c:pt idx="2798">
                  <c:v>0.99973702439199996</c:v>
                </c:pt>
                <c:pt idx="2799">
                  <c:v>0.99975938801399999</c:v>
                </c:pt>
                <c:pt idx="2800">
                  <c:v>0.99975826743399998</c:v>
                </c:pt>
                <c:pt idx="2801">
                  <c:v>0.99973114742199998</c:v>
                </c:pt>
                <c:pt idx="2802">
                  <c:v>0.99974979171699996</c:v>
                </c:pt>
                <c:pt idx="2803">
                  <c:v>0.99975649125199995</c:v>
                </c:pt>
                <c:pt idx="2804">
                  <c:v>0.99974133994699999</c:v>
                </c:pt>
                <c:pt idx="2805">
                  <c:v>0.99973988535299996</c:v>
                </c:pt>
                <c:pt idx="2806">
                  <c:v>0.99976011519700003</c:v>
                </c:pt>
                <c:pt idx="2807">
                  <c:v>0.99975886345300002</c:v>
                </c:pt>
                <c:pt idx="2808">
                  <c:v>0.99973369850299998</c:v>
                </c:pt>
                <c:pt idx="2809">
                  <c:v>0.99974908837800003</c:v>
                </c:pt>
                <c:pt idx="2810">
                  <c:v>0.99976191524199998</c:v>
                </c:pt>
                <c:pt idx="2811">
                  <c:v>0.99975042346300003</c:v>
                </c:pt>
                <c:pt idx="2812">
                  <c:v>0.99973548664300005</c:v>
                </c:pt>
                <c:pt idx="2813">
                  <c:v>0.99976189145000005</c:v>
                </c:pt>
                <c:pt idx="2814">
                  <c:v>0.99975547792499997</c:v>
                </c:pt>
                <c:pt idx="2815">
                  <c:v>0.999736786027</c:v>
                </c:pt>
                <c:pt idx="2816">
                  <c:v>0.99975088836399995</c:v>
                </c:pt>
                <c:pt idx="2817">
                  <c:v>0.99976332188600003</c:v>
                </c:pt>
                <c:pt idx="2818">
                  <c:v>0.99976303578299996</c:v>
                </c:pt>
                <c:pt idx="2819">
                  <c:v>0.99973602302300002</c:v>
                </c:pt>
                <c:pt idx="2820">
                  <c:v>0.99976181989799995</c:v>
                </c:pt>
                <c:pt idx="2821">
                  <c:v>0.99976608761200003</c:v>
                </c:pt>
                <c:pt idx="2822">
                  <c:v>0.99974347377299999</c:v>
                </c:pt>
                <c:pt idx="2823">
                  <c:v>0.99975711113400001</c:v>
                </c:pt>
                <c:pt idx="2824">
                  <c:v>0.99975402366400001</c:v>
                </c:pt>
                <c:pt idx="2825">
                  <c:v>0.99976348878400001</c:v>
                </c:pt>
                <c:pt idx="2826">
                  <c:v>0.99973521239700003</c:v>
                </c:pt>
                <c:pt idx="2827">
                  <c:v>0.999757146988</c:v>
                </c:pt>
                <c:pt idx="2828">
                  <c:v>0.99976443054300002</c:v>
                </c:pt>
                <c:pt idx="2829">
                  <c:v>0.99974124444699997</c:v>
                </c:pt>
                <c:pt idx="2830">
                  <c:v>0.99974975591399995</c:v>
                </c:pt>
                <c:pt idx="2831">
                  <c:v>0.99976602795299996</c:v>
                </c:pt>
                <c:pt idx="2832">
                  <c:v>0.99976719618800003</c:v>
                </c:pt>
                <c:pt idx="2833">
                  <c:v>0.99974050546000004</c:v>
                </c:pt>
                <c:pt idx="2834">
                  <c:v>0.99975847012700003</c:v>
                </c:pt>
                <c:pt idx="2835">
                  <c:v>0.99976145033899999</c:v>
                </c:pt>
                <c:pt idx="2836">
                  <c:v>0.99974693082900001</c:v>
                </c:pt>
                <c:pt idx="2837">
                  <c:v>0.99974659683699996</c:v>
                </c:pt>
                <c:pt idx="2838">
                  <c:v>0.99975801712099999</c:v>
                </c:pt>
                <c:pt idx="2839">
                  <c:v>0.99976063975899998</c:v>
                </c:pt>
                <c:pt idx="2840">
                  <c:v>0.99973959929</c:v>
                </c:pt>
                <c:pt idx="2841">
                  <c:v>0.99975264074799997</c:v>
                </c:pt>
                <c:pt idx="2842">
                  <c:v>0.99976015096399995</c:v>
                </c:pt>
                <c:pt idx="2843">
                  <c:v>0.99975136538800002</c:v>
                </c:pt>
                <c:pt idx="2844">
                  <c:v>0.99974207880999999</c:v>
                </c:pt>
                <c:pt idx="2845">
                  <c:v>0.99975572828699999</c:v>
                </c:pt>
                <c:pt idx="2846">
                  <c:v>0.99976094963700002</c:v>
                </c:pt>
                <c:pt idx="2847">
                  <c:v>0.99973582037800002</c:v>
                </c:pt>
                <c:pt idx="2848">
                  <c:v>0.99975181822199999</c:v>
                </c:pt>
                <c:pt idx="2849">
                  <c:v>0.99975485807300002</c:v>
                </c:pt>
                <c:pt idx="2850">
                  <c:v>0.99975017348299999</c:v>
                </c:pt>
                <c:pt idx="2851">
                  <c:v>0.99973894361899995</c:v>
                </c:pt>
                <c:pt idx="2852">
                  <c:v>0.99975529911500005</c:v>
                </c:pt>
                <c:pt idx="2853">
                  <c:v>0.99975991253200003</c:v>
                </c:pt>
                <c:pt idx="2854">
                  <c:v>0.99973385358199995</c:v>
                </c:pt>
                <c:pt idx="2855">
                  <c:v>0.99974638231299995</c:v>
                </c:pt>
                <c:pt idx="2856">
                  <c:v>0.99976565839499998</c:v>
                </c:pt>
                <c:pt idx="2857">
                  <c:v>0.999746465917</c:v>
                </c:pt>
                <c:pt idx="2858">
                  <c:v>0.99974505905099997</c:v>
                </c:pt>
                <c:pt idx="2859">
                  <c:v>0.99975378527799996</c:v>
                </c:pt>
                <c:pt idx="2860">
                  <c:v>0.99976316691800005</c:v>
                </c:pt>
                <c:pt idx="2861">
                  <c:v>0.99973973057300003</c:v>
                </c:pt>
                <c:pt idx="2862">
                  <c:v>0.99975569256800001</c:v>
                </c:pt>
                <c:pt idx="2863">
                  <c:v>0.99975805287300001</c:v>
                </c:pt>
                <c:pt idx="2864">
                  <c:v>0.99976303580000003</c:v>
                </c:pt>
                <c:pt idx="2865">
                  <c:v>0.999732446833</c:v>
                </c:pt>
                <c:pt idx="2866">
                  <c:v>0.99975733765300001</c:v>
                </c:pt>
                <c:pt idx="2867">
                  <c:v>0.99976898441600004</c:v>
                </c:pt>
                <c:pt idx="2868">
                  <c:v>0.99974093450599999</c:v>
                </c:pt>
                <c:pt idx="2869">
                  <c:v>0.99975163949599999</c:v>
                </c:pt>
                <c:pt idx="2870">
                  <c:v>0.99976805453999995</c:v>
                </c:pt>
                <c:pt idx="2871">
                  <c:v>0.99975677729400003</c:v>
                </c:pt>
                <c:pt idx="2872">
                  <c:v>0.99973452108899996</c:v>
                </c:pt>
                <c:pt idx="2873">
                  <c:v>0.999756538922</c:v>
                </c:pt>
                <c:pt idx="2874">
                  <c:v>0.99976521734299995</c:v>
                </c:pt>
                <c:pt idx="2875">
                  <c:v>0.99974591749700004</c:v>
                </c:pt>
                <c:pt idx="2876">
                  <c:v>0.99975298645900001</c:v>
                </c:pt>
                <c:pt idx="2877">
                  <c:v>0.99977428917199995</c:v>
                </c:pt>
                <c:pt idx="2878">
                  <c:v>0.99976402522800001</c:v>
                </c:pt>
                <c:pt idx="2879">
                  <c:v>0.99974305640299999</c:v>
                </c:pt>
                <c:pt idx="2880">
                  <c:v>0.99975236666900003</c:v>
                </c:pt>
                <c:pt idx="2881">
                  <c:v>0.99977403882799998</c:v>
                </c:pt>
                <c:pt idx="2882">
                  <c:v>0.99974398639700002</c:v>
                </c:pt>
                <c:pt idx="2883">
                  <c:v>0.999759566815</c:v>
                </c:pt>
                <c:pt idx="2884">
                  <c:v>0.99976104506700003</c:v>
                </c:pt>
                <c:pt idx="2885">
                  <c:v>0.99976366761000002</c:v>
                </c:pt>
                <c:pt idx="2886">
                  <c:v>0.99973816880800004</c:v>
                </c:pt>
                <c:pt idx="2887">
                  <c:v>0.99976141456400003</c:v>
                </c:pt>
                <c:pt idx="2888">
                  <c:v>0.99976766111100002</c:v>
                </c:pt>
                <c:pt idx="2889">
                  <c:v>0.99974360489500003</c:v>
                </c:pt>
                <c:pt idx="2890">
                  <c:v>0.99975018505000002</c:v>
                </c:pt>
                <c:pt idx="2891">
                  <c:v>0.99975693233200003</c:v>
                </c:pt>
                <c:pt idx="2892">
                  <c:v>0.99976872209099998</c:v>
                </c:pt>
                <c:pt idx="2893">
                  <c:v>0.99973436611199995</c:v>
                </c:pt>
                <c:pt idx="2894">
                  <c:v>0.99975296260699997</c:v>
                </c:pt>
                <c:pt idx="2895">
                  <c:v>0.99976228481200002</c:v>
                </c:pt>
                <c:pt idx="2896">
                  <c:v>0.99974647791000004</c:v>
                </c:pt>
                <c:pt idx="2897">
                  <c:v>0.99974615577899995</c:v>
                </c:pt>
                <c:pt idx="2898">
                  <c:v>0.99975885154699995</c:v>
                </c:pt>
                <c:pt idx="2899">
                  <c:v>0.99976311924799999</c:v>
                </c:pt>
                <c:pt idx="2900">
                  <c:v>0.99973319787699999</c:v>
                </c:pt>
                <c:pt idx="2901">
                  <c:v>0.99975317717800005</c:v>
                </c:pt>
                <c:pt idx="2902">
                  <c:v>0.99975923307100001</c:v>
                </c:pt>
                <c:pt idx="2903">
                  <c:v>0.99974423666300005</c:v>
                </c:pt>
                <c:pt idx="2904">
                  <c:v>0.99973912243100005</c:v>
                </c:pt>
                <c:pt idx="2905">
                  <c:v>0.99975823172300005</c:v>
                </c:pt>
                <c:pt idx="2906">
                  <c:v>0.999760842358</c:v>
                </c:pt>
                <c:pt idx="2907">
                  <c:v>0.99973944444499996</c:v>
                </c:pt>
                <c:pt idx="2908">
                  <c:v>0.99974504713599999</c:v>
                </c:pt>
                <c:pt idx="2909">
                  <c:v>0.99976098539400005</c:v>
                </c:pt>
                <c:pt idx="2910">
                  <c:v>0.999755489843</c:v>
                </c:pt>
                <c:pt idx="2911">
                  <c:v>0.99973703641599998</c:v>
                </c:pt>
                <c:pt idx="2912">
                  <c:v>0.99975776682799999</c:v>
                </c:pt>
                <c:pt idx="2913">
                  <c:v>0.99975926878200005</c:v>
                </c:pt>
                <c:pt idx="2914">
                  <c:v>0.99973737020599995</c:v>
                </c:pt>
                <c:pt idx="2915">
                  <c:v>0.99975074534499997</c:v>
                </c:pt>
                <c:pt idx="2916">
                  <c:v>0.99976314314600001</c:v>
                </c:pt>
                <c:pt idx="2917">
                  <c:v>0.99975513220800005</c:v>
                </c:pt>
                <c:pt idx="2918">
                  <c:v>0.99973630918300005</c:v>
                </c:pt>
                <c:pt idx="2919">
                  <c:v>0.999753356042</c:v>
                </c:pt>
                <c:pt idx="2920">
                  <c:v>0.99976598026600005</c:v>
                </c:pt>
                <c:pt idx="2921">
                  <c:v>0.99974072002799996</c:v>
                </c:pt>
                <c:pt idx="2922">
                  <c:v>0.99975264079899995</c:v>
                </c:pt>
                <c:pt idx="2923">
                  <c:v>0.99976382256399998</c:v>
                </c:pt>
                <c:pt idx="2924">
                  <c:v>0.99975936416599998</c:v>
                </c:pt>
                <c:pt idx="2925">
                  <c:v>0.99974126823200005</c:v>
                </c:pt>
                <c:pt idx="2926">
                  <c:v>0.99975622900600003</c:v>
                </c:pt>
                <c:pt idx="2927">
                  <c:v>0.99976611139000005</c:v>
                </c:pt>
                <c:pt idx="2928">
                  <c:v>0.99974381938300005</c:v>
                </c:pt>
                <c:pt idx="2929">
                  <c:v>0.999754750729</c:v>
                </c:pt>
                <c:pt idx="2930">
                  <c:v>0.99975821985799995</c:v>
                </c:pt>
                <c:pt idx="2931">
                  <c:v>0.99976153374700005</c:v>
                </c:pt>
                <c:pt idx="2932">
                  <c:v>0.99973958757000003</c:v>
                </c:pt>
                <c:pt idx="2933">
                  <c:v>0.99975254540400005</c:v>
                </c:pt>
                <c:pt idx="2934">
                  <c:v>0.99976352456200002</c:v>
                </c:pt>
                <c:pt idx="2935">
                  <c:v>0.999743449979</c:v>
                </c:pt>
                <c:pt idx="2936">
                  <c:v>0.99975298646800004</c:v>
                </c:pt>
                <c:pt idx="2937">
                  <c:v>0.99976419218300006</c:v>
                </c:pt>
                <c:pt idx="2938">
                  <c:v>0.99976519348299997</c:v>
                </c:pt>
                <c:pt idx="2939">
                  <c:v>0.99974304451499996</c:v>
                </c:pt>
                <c:pt idx="2940">
                  <c:v>0.99975266463599999</c:v>
                </c:pt>
                <c:pt idx="2941">
                  <c:v>0.99976751807899999</c:v>
                </c:pt>
                <c:pt idx="2942">
                  <c:v>0.999748611693</c:v>
                </c:pt>
                <c:pt idx="2943">
                  <c:v>0.999744355729</c:v>
                </c:pt>
                <c:pt idx="2944">
                  <c:v>0.99975670586300003</c:v>
                </c:pt>
                <c:pt idx="2945">
                  <c:v>0.99976707697800005</c:v>
                </c:pt>
                <c:pt idx="2946">
                  <c:v>0.99973742978699998</c:v>
                </c:pt>
                <c:pt idx="2947">
                  <c:v>0.99975370171300004</c:v>
                </c:pt>
                <c:pt idx="2948">
                  <c:v>0.99976490739099999</c:v>
                </c:pt>
                <c:pt idx="2949">
                  <c:v>0.99975341577700005</c:v>
                </c:pt>
                <c:pt idx="2950">
                  <c:v>0.99974075560700004</c:v>
                </c:pt>
                <c:pt idx="2951">
                  <c:v>0.99975560916799999</c:v>
                </c:pt>
                <c:pt idx="2952">
                  <c:v>0.99976061583700004</c:v>
                </c:pt>
                <c:pt idx="2953">
                  <c:v>0.99973955166299999</c:v>
                </c:pt>
                <c:pt idx="2954">
                  <c:v>0.99975197324999998</c:v>
                </c:pt>
                <c:pt idx="2955">
                  <c:v>0.99976278544800001</c:v>
                </c:pt>
                <c:pt idx="2956">
                  <c:v>0.99974330688199997</c:v>
                </c:pt>
                <c:pt idx="2957">
                  <c:v>0.99973915820199999</c:v>
                </c:pt>
                <c:pt idx="2958">
                  <c:v>0.99975728994500002</c:v>
                </c:pt>
                <c:pt idx="2959">
                  <c:v>0.99976110461099998</c:v>
                </c:pt>
                <c:pt idx="2960">
                  <c:v>0.999737918522</c:v>
                </c:pt>
                <c:pt idx="2961">
                  <c:v>0.99974957716199997</c:v>
                </c:pt>
                <c:pt idx="2962">
                  <c:v>0.99976155761200003</c:v>
                </c:pt>
                <c:pt idx="2963">
                  <c:v>0.99975900650500005</c:v>
                </c:pt>
                <c:pt idx="2964">
                  <c:v>0.99972748773999998</c:v>
                </c:pt>
                <c:pt idx="2965">
                  <c:v>0.99975728998000002</c:v>
                </c:pt>
                <c:pt idx="2966">
                  <c:v>0.99975649129699995</c:v>
                </c:pt>
                <c:pt idx="2967">
                  <c:v>0.99973815702199997</c:v>
                </c:pt>
                <c:pt idx="2968">
                  <c:v>0.99974999432800005</c:v>
                </c:pt>
                <c:pt idx="2969">
                  <c:v>0.99975575211000001</c:v>
                </c:pt>
                <c:pt idx="2970">
                  <c:v>0.99976360802300002</c:v>
                </c:pt>
                <c:pt idx="2971">
                  <c:v>0.99973002694099999</c:v>
                </c:pt>
                <c:pt idx="2972">
                  <c:v>0.99975723034599995</c:v>
                </c:pt>
                <c:pt idx="2973">
                  <c:v>0.99976168879799998</c:v>
                </c:pt>
                <c:pt idx="2974">
                  <c:v>0.99974169764200005</c:v>
                </c:pt>
                <c:pt idx="2975">
                  <c:v>0.999741625882</c:v>
                </c:pt>
                <c:pt idx="2976">
                  <c:v>0.99975663429799999</c:v>
                </c:pt>
                <c:pt idx="2977">
                  <c:v>0.99976147417000005</c:v>
                </c:pt>
                <c:pt idx="2978">
                  <c:v>0.99973486689900004</c:v>
                </c:pt>
                <c:pt idx="2979">
                  <c:v>0.99974477302999998</c:v>
                </c:pt>
                <c:pt idx="2980">
                  <c:v>0.99976488358399995</c:v>
                </c:pt>
                <c:pt idx="2981">
                  <c:v>0.99974184049399994</c:v>
                </c:pt>
                <c:pt idx="2982">
                  <c:v>0.99975092417199996</c:v>
                </c:pt>
                <c:pt idx="2983">
                  <c:v>0.99976073511100005</c:v>
                </c:pt>
                <c:pt idx="2984">
                  <c:v>0.99975970989100005</c:v>
                </c:pt>
                <c:pt idx="2985">
                  <c:v>0.99974077958700003</c:v>
                </c:pt>
                <c:pt idx="2986">
                  <c:v>0.999755513727</c:v>
                </c:pt>
                <c:pt idx="2987">
                  <c:v>0.99976677902699995</c:v>
                </c:pt>
                <c:pt idx="2988">
                  <c:v>0.99974916006000003</c:v>
                </c:pt>
                <c:pt idx="2989">
                  <c:v>0.99974741936800005</c:v>
                </c:pt>
                <c:pt idx="2990">
                  <c:v>0.99976565841700005</c:v>
                </c:pt>
                <c:pt idx="2991">
                  <c:v>0.99975826741700002</c:v>
                </c:pt>
                <c:pt idx="2992">
                  <c:v>0.999731063995</c:v>
                </c:pt>
                <c:pt idx="2993">
                  <c:v>0.99975756408100003</c:v>
                </c:pt>
                <c:pt idx="2994">
                  <c:v>0.99976871014299995</c:v>
                </c:pt>
                <c:pt idx="2995">
                  <c:v>0.99975090061600003</c:v>
                </c:pt>
                <c:pt idx="2996">
                  <c:v>0.99974876644300004</c:v>
                </c:pt>
                <c:pt idx="2997">
                  <c:v>0.99976648093099996</c:v>
                </c:pt>
                <c:pt idx="2998">
                  <c:v>0.99976476431700001</c:v>
                </c:pt>
                <c:pt idx="2999">
                  <c:v>0.99973878877300004</c:v>
                </c:pt>
                <c:pt idx="3000">
                  <c:v>0.99975590714399998</c:v>
                </c:pt>
                <c:pt idx="3001">
                  <c:v>0.99976794721600004</c:v>
                </c:pt>
                <c:pt idx="3002">
                  <c:v>0.99974547641599998</c:v>
                </c:pt>
                <c:pt idx="3003">
                  <c:v>0.99975090030000002</c:v>
                </c:pt>
                <c:pt idx="3004">
                  <c:v>0.99975636008699997</c:v>
                </c:pt>
                <c:pt idx="3005">
                  <c:v>0.99976044902100003</c:v>
                </c:pt>
                <c:pt idx="3006">
                  <c:v>0.99974094652699996</c:v>
                </c:pt>
                <c:pt idx="3007">
                  <c:v>0.99975625278799995</c:v>
                </c:pt>
                <c:pt idx="3008">
                  <c:v>0.99976519347699999</c:v>
                </c:pt>
                <c:pt idx="3009">
                  <c:v>0.99975928070800002</c:v>
                </c:pt>
                <c:pt idx="3010">
                  <c:v>0.99973844300699999</c:v>
                </c:pt>
                <c:pt idx="3011">
                  <c:v>0.99976483589499998</c:v>
                </c:pt>
                <c:pt idx="3012">
                  <c:v>0.99976223712099999</c:v>
                </c:pt>
                <c:pt idx="3013">
                  <c:v>0.99974434390099998</c:v>
                </c:pt>
                <c:pt idx="3014">
                  <c:v>0.99975349904699995</c:v>
                </c:pt>
                <c:pt idx="3015">
                  <c:v>0.99976046086299997</c:v>
                </c:pt>
                <c:pt idx="3016">
                  <c:v>0.99976480008699997</c:v>
                </c:pt>
                <c:pt idx="3017">
                  <c:v>0.99973688145700002</c:v>
                </c:pt>
                <c:pt idx="3018">
                  <c:v>0.99975379708599998</c:v>
                </c:pt>
                <c:pt idx="3019">
                  <c:v>0.99976047284699998</c:v>
                </c:pt>
                <c:pt idx="3020">
                  <c:v>0.99974966076899996</c:v>
                </c:pt>
                <c:pt idx="3021">
                  <c:v>0.99974316366799998</c:v>
                </c:pt>
                <c:pt idx="3022">
                  <c:v>0.99976168876299998</c:v>
                </c:pt>
                <c:pt idx="3023">
                  <c:v>0.99976217747200002</c:v>
                </c:pt>
                <c:pt idx="3024">
                  <c:v>0.99973349589799998</c:v>
                </c:pt>
                <c:pt idx="3025">
                  <c:v>0.99975466734999996</c:v>
                </c:pt>
                <c:pt idx="3026">
                  <c:v>0.99976756574799996</c:v>
                </c:pt>
                <c:pt idx="3027">
                  <c:v>0.99974704995599994</c:v>
                </c:pt>
                <c:pt idx="3028">
                  <c:v>0.999747812776</c:v>
                </c:pt>
                <c:pt idx="3029">
                  <c:v>0.99975959074700005</c:v>
                </c:pt>
                <c:pt idx="3030">
                  <c:v>0.99976372720999995</c:v>
                </c:pt>
                <c:pt idx="3031">
                  <c:v>0.99973877684900003</c:v>
                </c:pt>
                <c:pt idx="3032">
                  <c:v>0.99975230702700002</c:v>
                </c:pt>
                <c:pt idx="3033">
                  <c:v>0.99976502664</c:v>
                </c:pt>
                <c:pt idx="3034">
                  <c:v>0.99975389268600001</c:v>
                </c:pt>
                <c:pt idx="3035">
                  <c:v>0.99974648962599999</c:v>
                </c:pt>
                <c:pt idx="3036">
                  <c:v>0.99975596670400002</c:v>
                </c:pt>
                <c:pt idx="3037">
                  <c:v>0.999761867528</c:v>
                </c:pt>
                <c:pt idx="3038">
                  <c:v>0.99974098220800001</c:v>
                </c:pt>
                <c:pt idx="3039">
                  <c:v>0.99975190174399997</c:v>
                </c:pt>
                <c:pt idx="3040">
                  <c:v>0.99975813634999999</c:v>
                </c:pt>
                <c:pt idx="3041">
                  <c:v>0.99975711135099998</c:v>
                </c:pt>
                <c:pt idx="3042">
                  <c:v>0.99973502171200002</c:v>
                </c:pt>
                <c:pt idx="3043">
                  <c:v>0.99976518155000005</c:v>
                </c:pt>
                <c:pt idx="3044">
                  <c:v>0.99976707697199996</c:v>
                </c:pt>
                <c:pt idx="3045">
                  <c:v>0.99973472377700001</c:v>
                </c:pt>
                <c:pt idx="3046">
                  <c:v>0.99975020889199995</c:v>
                </c:pt>
                <c:pt idx="3047">
                  <c:v>0.99976633791299996</c:v>
                </c:pt>
                <c:pt idx="3048">
                  <c:v>0.99974733616800004</c:v>
                </c:pt>
                <c:pt idx="3049">
                  <c:v>0.99974024308300002</c:v>
                </c:pt>
                <c:pt idx="3050">
                  <c:v>0.999765741835</c:v>
                </c:pt>
                <c:pt idx="3051">
                  <c:v>0.99975807674600004</c:v>
                </c:pt>
                <c:pt idx="3052">
                  <c:v>0.99973508137199996</c:v>
                </c:pt>
                <c:pt idx="3053">
                  <c:v>0.99974845655199995</c:v>
                </c:pt>
                <c:pt idx="3054">
                  <c:v>0.99976507432200001</c:v>
                </c:pt>
                <c:pt idx="3055">
                  <c:v>0.99974695477499997</c:v>
                </c:pt>
                <c:pt idx="3056">
                  <c:v>0.99974555977299995</c:v>
                </c:pt>
                <c:pt idx="3057">
                  <c:v>0.999754536355</c:v>
                </c:pt>
                <c:pt idx="3058">
                  <c:v>0.99976680280899999</c:v>
                </c:pt>
                <c:pt idx="3059">
                  <c:v>0.99973285223099995</c:v>
                </c:pt>
                <c:pt idx="3060">
                  <c:v>0.999750781107</c:v>
                </c:pt>
                <c:pt idx="3061">
                  <c:v>0.99975976944900002</c:v>
                </c:pt>
                <c:pt idx="3062">
                  <c:v>0.99975318912199995</c:v>
                </c:pt>
                <c:pt idx="3063">
                  <c:v>0.99973318579699999</c:v>
                </c:pt>
                <c:pt idx="3064">
                  <c:v>0.999761438394</c:v>
                </c:pt>
                <c:pt idx="3065">
                  <c:v>0.99975745679799999</c:v>
                </c:pt>
                <c:pt idx="3066">
                  <c:v>0.99973448538499998</c:v>
                </c:pt>
                <c:pt idx="3067">
                  <c:v>0.99975160366500004</c:v>
                </c:pt>
                <c:pt idx="3068">
                  <c:v>0.99975738531500002</c:v>
                </c:pt>
                <c:pt idx="3069">
                  <c:v>0.999759542961</c:v>
                </c:pt>
                <c:pt idx="3070">
                  <c:v>0.99973496207099999</c:v>
                </c:pt>
                <c:pt idx="3071">
                  <c:v>0.99975634818400005</c:v>
                </c:pt>
                <c:pt idx="3072">
                  <c:v>0.99976226093800002</c:v>
                </c:pt>
                <c:pt idx="3073">
                  <c:v>0.999737966305</c:v>
                </c:pt>
                <c:pt idx="3074">
                  <c:v>0.99975064997100005</c:v>
                </c:pt>
                <c:pt idx="3075">
                  <c:v>0.99976129538000003</c:v>
                </c:pt>
                <c:pt idx="3076">
                  <c:v>0.99975512028500002</c:v>
                </c:pt>
                <c:pt idx="3077">
                  <c:v>0.99973714370400002</c:v>
                </c:pt>
                <c:pt idx="3078">
                  <c:v>0.99975816012600005</c:v>
                </c:pt>
                <c:pt idx="3079">
                  <c:v>0.99976527696100004</c:v>
                </c:pt>
                <c:pt idx="3080">
                  <c:v>0.99974476112099997</c:v>
                </c:pt>
                <c:pt idx="3081">
                  <c:v>0.99975049500500002</c:v>
                </c:pt>
                <c:pt idx="3082">
                  <c:v>0.999761998677</c:v>
                </c:pt>
                <c:pt idx="3083">
                  <c:v>0.99976408488299995</c:v>
                </c:pt>
                <c:pt idx="3084">
                  <c:v>0.99973487871</c:v>
                </c:pt>
                <c:pt idx="3085">
                  <c:v>0.99976036548799996</c:v>
                </c:pt>
                <c:pt idx="3086">
                  <c:v>0.99976356031500002</c:v>
                </c:pt>
                <c:pt idx="3087">
                  <c:v>0.99975221195200004</c:v>
                </c:pt>
                <c:pt idx="3088">
                  <c:v>0.99974632267999997</c:v>
                </c:pt>
                <c:pt idx="3089">
                  <c:v>0.999760747043</c:v>
                </c:pt>
                <c:pt idx="3090">
                  <c:v>0.99976561070299996</c:v>
                </c:pt>
                <c:pt idx="3091">
                  <c:v>0.999736690787</c:v>
                </c:pt>
                <c:pt idx="3092">
                  <c:v>0.99974988707500001</c:v>
                </c:pt>
                <c:pt idx="3093">
                  <c:v>0.999763786805</c:v>
                </c:pt>
                <c:pt idx="3094">
                  <c:v>0.99974935077899996</c:v>
                </c:pt>
                <c:pt idx="3095">
                  <c:v>0.99974715712399997</c:v>
                </c:pt>
                <c:pt idx="3096">
                  <c:v>0.99976587298899999</c:v>
                </c:pt>
                <c:pt idx="3097">
                  <c:v>0.99976387027500002</c:v>
                </c:pt>
                <c:pt idx="3098">
                  <c:v>0.99974224587299998</c:v>
                </c:pt>
                <c:pt idx="3099">
                  <c:v>0.99975817204999995</c:v>
                </c:pt>
                <c:pt idx="3100">
                  <c:v>0.99976623060500003</c:v>
                </c:pt>
                <c:pt idx="3101">
                  <c:v>0.99975596690599999</c:v>
                </c:pt>
                <c:pt idx="3102">
                  <c:v>0.99974821806799996</c:v>
                </c:pt>
                <c:pt idx="3103">
                  <c:v>0.99976280928700001</c:v>
                </c:pt>
                <c:pt idx="3104">
                  <c:v>0.99976638556599995</c:v>
                </c:pt>
                <c:pt idx="3105">
                  <c:v>0.99974340212500001</c:v>
                </c:pt>
                <c:pt idx="3106">
                  <c:v>0.99975332024899999</c:v>
                </c:pt>
                <c:pt idx="3107">
                  <c:v>0.99977041487200002</c:v>
                </c:pt>
                <c:pt idx="3108">
                  <c:v>0.99976460935</c:v>
                </c:pt>
                <c:pt idx="3109">
                  <c:v>0.99973325748099995</c:v>
                </c:pt>
                <c:pt idx="3110">
                  <c:v>0.99975693229999996</c:v>
                </c:pt>
                <c:pt idx="3111">
                  <c:v>0.99976673128299998</c:v>
                </c:pt>
                <c:pt idx="3112">
                  <c:v>0.99973775163</c:v>
                </c:pt>
                <c:pt idx="3113">
                  <c:v>0.99975132946699996</c:v>
                </c:pt>
                <c:pt idx="3114">
                  <c:v>0.99976274977799995</c:v>
                </c:pt>
                <c:pt idx="3115">
                  <c:v>0.99976812601499998</c:v>
                </c:pt>
                <c:pt idx="3116">
                  <c:v>0.99974122057000003</c:v>
                </c:pt>
                <c:pt idx="3117">
                  <c:v>0.99975360645099998</c:v>
                </c:pt>
                <c:pt idx="3118">
                  <c:v>0.99976880553500003</c:v>
                </c:pt>
                <c:pt idx="3119">
                  <c:v>0.99974374784499997</c:v>
                </c:pt>
                <c:pt idx="3120">
                  <c:v>0.99974579820300002</c:v>
                </c:pt>
                <c:pt idx="3121">
                  <c:v>0.99975823171699996</c:v>
                </c:pt>
                <c:pt idx="3122">
                  <c:v>0.99976544385499999</c:v>
                </c:pt>
                <c:pt idx="3123">
                  <c:v>0.99973598746500003</c:v>
                </c:pt>
                <c:pt idx="3124">
                  <c:v>0.99974933873899996</c:v>
                </c:pt>
                <c:pt idx="3125">
                  <c:v>0.99976425172100003</c:v>
                </c:pt>
                <c:pt idx="3126">
                  <c:v>0.99974315193700003</c:v>
                </c:pt>
                <c:pt idx="3127">
                  <c:v>0.99974743141099998</c:v>
                </c:pt>
                <c:pt idx="3128">
                  <c:v>0.99976289277399999</c:v>
                </c:pt>
                <c:pt idx="3129">
                  <c:v>0.99975755217600004</c:v>
                </c:pt>
                <c:pt idx="3130">
                  <c:v>0.99974014768700004</c:v>
                </c:pt>
                <c:pt idx="3131">
                  <c:v>0.99975286740900005</c:v>
                </c:pt>
                <c:pt idx="3132">
                  <c:v>0.99976314314000003</c:v>
                </c:pt>
                <c:pt idx="3133">
                  <c:v>0.99974205522100001</c:v>
                </c:pt>
                <c:pt idx="3134">
                  <c:v>0.99974409345500004</c:v>
                </c:pt>
                <c:pt idx="3135">
                  <c:v>0.99976676713199997</c:v>
                </c:pt>
                <c:pt idx="3136">
                  <c:v>0.99975746870899995</c:v>
                </c:pt>
                <c:pt idx="3137">
                  <c:v>0.99973789478200004</c:v>
                </c:pt>
                <c:pt idx="3138">
                  <c:v>0.99974871878500005</c:v>
                </c:pt>
                <c:pt idx="3139">
                  <c:v>0.99976694586699999</c:v>
                </c:pt>
                <c:pt idx="3140">
                  <c:v>0.99974181678600005</c:v>
                </c:pt>
                <c:pt idx="3141">
                  <c:v>0.99974837308499998</c:v>
                </c:pt>
                <c:pt idx="3142">
                  <c:v>0.99975554949300005</c:v>
                </c:pt>
                <c:pt idx="3143">
                  <c:v>0.99976148606600002</c:v>
                </c:pt>
                <c:pt idx="3144">
                  <c:v>0.99973605895600004</c:v>
                </c:pt>
                <c:pt idx="3145">
                  <c:v>0.99976215365900001</c:v>
                </c:pt>
                <c:pt idx="3146">
                  <c:v>0.99976042515499997</c:v>
                </c:pt>
                <c:pt idx="3147">
                  <c:v>0.99974801563000004</c:v>
                </c:pt>
                <c:pt idx="3148">
                  <c:v>0.99974241259100005</c:v>
                </c:pt>
                <c:pt idx="3149">
                  <c:v>0.99976717236400003</c:v>
                </c:pt>
                <c:pt idx="3150">
                  <c:v>0.99976599219600004</c:v>
                </c:pt>
                <c:pt idx="3151">
                  <c:v>0.99974205511500003</c:v>
                </c:pt>
                <c:pt idx="3152">
                  <c:v>0.99975246193099998</c:v>
                </c:pt>
                <c:pt idx="3153">
                  <c:v>0.99976854328700004</c:v>
                </c:pt>
                <c:pt idx="3154">
                  <c:v>0.99976028205599998</c:v>
                </c:pt>
                <c:pt idx="3155">
                  <c:v>0.99974172140100004</c:v>
                </c:pt>
                <c:pt idx="3156">
                  <c:v>0.99975625281000002</c:v>
                </c:pt>
                <c:pt idx="3157">
                  <c:v>0.99976876978399998</c:v>
                </c:pt>
                <c:pt idx="3158">
                  <c:v>0.999741339876</c:v>
                </c:pt>
                <c:pt idx="3159">
                  <c:v>0.99975554947400003</c:v>
                </c:pt>
                <c:pt idx="3160">
                  <c:v>0.99976490743900004</c:v>
                </c:pt>
                <c:pt idx="3161">
                  <c:v>0.99976378681199995</c:v>
                </c:pt>
                <c:pt idx="3162">
                  <c:v>0.999735498615</c:v>
                </c:pt>
                <c:pt idx="3163">
                  <c:v>0.999761116555</c:v>
                </c:pt>
                <c:pt idx="3164">
                  <c:v>0.99976414443999995</c:v>
                </c:pt>
                <c:pt idx="3165">
                  <c:v>0.99974613216700003</c:v>
                </c:pt>
                <c:pt idx="3166">
                  <c:v>0.9997503043</c:v>
                </c:pt>
                <c:pt idx="3167">
                  <c:v>0.99976762534999997</c:v>
                </c:pt>
                <c:pt idx="3168">
                  <c:v>0.999751698987</c:v>
                </c:pt>
                <c:pt idx="3169">
                  <c:v>0.99973876503500003</c:v>
                </c:pt>
                <c:pt idx="3170">
                  <c:v>0.99975440511500002</c:v>
                </c:pt>
                <c:pt idx="3171">
                  <c:v>0.99976906776600005</c:v>
                </c:pt>
                <c:pt idx="3172">
                  <c:v>0.99974050538299997</c:v>
                </c:pt>
                <c:pt idx="3173">
                  <c:v>0.99974751475500001</c:v>
                </c:pt>
                <c:pt idx="3174">
                  <c:v>0.99975798139399996</c:v>
                </c:pt>
                <c:pt idx="3175">
                  <c:v>0.99976450205699996</c:v>
                </c:pt>
                <c:pt idx="3176">
                  <c:v>0.999738979591</c:v>
                </c:pt>
                <c:pt idx="3177">
                  <c:v>0.99974865922800005</c:v>
                </c:pt>
                <c:pt idx="3178">
                  <c:v>0.99976307155900002</c:v>
                </c:pt>
                <c:pt idx="3179">
                  <c:v>0.99973865761500003</c:v>
                </c:pt>
                <c:pt idx="3180">
                  <c:v>0.99974726440799999</c:v>
                </c:pt>
                <c:pt idx="3181">
                  <c:v>0.99975157986200003</c:v>
                </c:pt>
                <c:pt idx="3182">
                  <c:v>0.99975985291799996</c:v>
                </c:pt>
                <c:pt idx="3183">
                  <c:v>0.99973394884900002</c:v>
                </c:pt>
                <c:pt idx="3184">
                  <c:v>0.99975311760600005</c:v>
                </c:pt>
                <c:pt idx="3185">
                  <c:v>0.99975852986699998</c:v>
                </c:pt>
                <c:pt idx="3186">
                  <c:v>0.99974570304199994</c:v>
                </c:pt>
                <c:pt idx="3187">
                  <c:v>0.99974220997999996</c:v>
                </c:pt>
                <c:pt idx="3188">
                  <c:v>0.99975647930400002</c:v>
                </c:pt>
                <c:pt idx="3189">
                  <c:v>0.99976038936</c:v>
                </c:pt>
                <c:pt idx="3190">
                  <c:v>0.99973889600499999</c:v>
                </c:pt>
                <c:pt idx="3191">
                  <c:v>0.99975528723600005</c:v>
                </c:pt>
                <c:pt idx="3192">
                  <c:v>0.99975906614499999</c:v>
                </c:pt>
                <c:pt idx="3193">
                  <c:v>0.99974857583200005</c:v>
                </c:pt>
                <c:pt idx="3194">
                  <c:v>0.99974153047900005</c:v>
                </c:pt>
                <c:pt idx="3195">
                  <c:v>0.99975761180400002</c:v>
                </c:pt>
                <c:pt idx="3196">
                  <c:v>0.99976392987499996</c:v>
                </c:pt>
                <c:pt idx="3197">
                  <c:v>0.99973318599899996</c:v>
                </c:pt>
                <c:pt idx="3198">
                  <c:v>0.99975273611299997</c:v>
                </c:pt>
                <c:pt idx="3199">
                  <c:v>0.99976512198</c:v>
                </c:pt>
                <c:pt idx="3200">
                  <c:v>0.99974650176299995</c:v>
                </c:pt>
                <c:pt idx="3201">
                  <c:v>0.99974448681500006</c:v>
                </c:pt>
                <c:pt idx="3202">
                  <c:v>0.99976043703999995</c:v>
                </c:pt>
                <c:pt idx="3203">
                  <c:v>0.99977067710800005</c:v>
                </c:pt>
                <c:pt idx="3204">
                  <c:v>0.99973694102999999</c:v>
                </c:pt>
                <c:pt idx="3205">
                  <c:v>0.99975349905599997</c:v>
                </c:pt>
                <c:pt idx="3206">
                  <c:v>0.99977185732499996</c:v>
                </c:pt>
                <c:pt idx="3207">
                  <c:v>0.99975779057799996</c:v>
                </c:pt>
                <c:pt idx="3208">
                  <c:v>0.99973655951899998</c:v>
                </c:pt>
                <c:pt idx="3209">
                  <c:v>0.99975844626400001</c:v>
                </c:pt>
                <c:pt idx="3210">
                  <c:v>0.99976714849899995</c:v>
                </c:pt>
                <c:pt idx="3211">
                  <c:v>0.99974297314100002</c:v>
                </c:pt>
                <c:pt idx="3212">
                  <c:v>0.99975379706400003</c:v>
                </c:pt>
                <c:pt idx="3213">
                  <c:v>0.99975670589900001</c:v>
                </c:pt>
                <c:pt idx="3214">
                  <c:v>0.99976891281299995</c:v>
                </c:pt>
                <c:pt idx="3215">
                  <c:v>0.99973502174600004</c:v>
                </c:pt>
                <c:pt idx="3216">
                  <c:v>0.99975736148799998</c:v>
                </c:pt>
                <c:pt idx="3217">
                  <c:v>0.99976819757500002</c:v>
                </c:pt>
                <c:pt idx="3218">
                  <c:v>0.99974031474299996</c:v>
                </c:pt>
                <c:pt idx="3219">
                  <c:v>0.99974592924899996</c:v>
                </c:pt>
                <c:pt idx="3220">
                  <c:v>0.99976433521899999</c:v>
                </c:pt>
                <c:pt idx="3221">
                  <c:v>0.99976172451599998</c:v>
                </c:pt>
                <c:pt idx="3222">
                  <c:v>0.99973006267499998</c:v>
                </c:pt>
                <c:pt idx="3223">
                  <c:v>0.99975510837899995</c:v>
                </c:pt>
                <c:pt idx="3224">
                  <c:v>0.99976470474199997</c:v>
                </c:pt>
                <c:pt idx="3225">
                  <c:v>0.99973890808200006</c:v>
                </c:pt>
                <c:pt idx="3226">
                  <c:v>0.99974243646500005</c:v>
                </c:pt>
                <c:pt idx="3227">
                  <c:v>0.99976888899600003</c:v>
                </c:pt>
                <c:pt idx="3228">
                  <c:v>0.99975227120099996</c:v>
                </c:pt>
                <c:pt idx="3229">
                  <c:v>0.99973351975799996</c:v>
                </c:pt>
                <c:pt idx="3230">
                  <c:v>0.99975303421700001</c:v>
                </c:pt>
                <c:pt idx="3231">
                  <c:v>0.99975656273799995</c:v>
                </c:pt>
                <c:pt idx="3232">
                  <c:v>0.99974051733799996</c:v>
                </c:pt>
                <c:pt idx="3233">
                  <c:v>0.99974735978100004</c:v>
                </c:pt>
                <c:pt idx="3234">
                  <c:v>0.99975887540700004</c:v>
                </c:pt>
                <c:pt idx="3235">
                  <c:v>0.99975703961999995</c:v>
                </c:pt>
                <c:pt idx="3236">
                  <c:v>0.99973242300700005</c:v>
                </c:pt>
                <c:pt idx="3237">
                  <c:v>0.99975128177600003</c:v>
                </c:pt>
                <c:pt idx="3238">
                  <c:v>0.99976454977200002</c:v>
                </c:pt>
                <c:pt idx="3239">
                  <c:v>0.99974300887400003</c:v>
                </c:pt>
                <c:pt idx="3240">
                  <c:v>0.99974138746300001</c:v>
                </c:pt>
                <c:pt idx="3241">
                  <c:v>0.99975687272400005</c:v>
                </c:pt>
                <c:pt idx="3242">
                  <c:v>0.99976081855599996</c:v>
                </c:pt>
                <c:pt idx="3243">
                  <c:v>0.99973077794800003</c:v>
                </c:pt>
                <c:pt idx="3244">
                  <c:v>0.99975372554800002</c:v>
                </c:pt>
                <c:pt idx="3245">
                  <c:v>0.99976185561300002</c:v>
                </c:pt>
                <c:pt idx="3246">
                  <c:v>0.99974285392200002</c:v>
                </c:pt>
                <c:pt idx="3247">
                  <c:v>0.999748230031</c:v>
                </c:pt>
                <c:pt idx="3248">
                  <c:v>0.99975717079799997</c:v>
                </c:pt>
                <c:pt idx="3249">
                  <c:v>0.99975997213400003</c:v>
                </c:pt>
                <c:pt idx="3250">
                  <c:v>0.99973934900899997</c:v>
                </c:pt>
                <c:pt idx="3251">
                  <c:v>0.99976104503399998</c:v>
                </c:pt>
                <c:pt idx="3252">
                  <c:v>0.99976025822799997</c:v>
                </c:pt>
                <c:pt idx="3253">
                  <c:v>0.99975819589199999</c:v>
                </c:pt>
                <c:pt idx="3254">
                  <c:v>0.99974044571200005</c:v>
                </c:pt>
                <c:pt idx="3255">
                  <c:v>0.99975746875600002</c:v>
                </c:pt>
                <c:pt idx="3256">
                  <c:v>0.999763047711</c:v>
                </c:pt>
                <c:pt idx="3257">
                  <c:v>0.99973677418899998</c:v>
                </c:pt>
                <c:pt idx="3258">
                  <c:v>0.99975664617000004</c:v>
                </c:pt>
                <c:pt idx="3259">
                  <c:v>0.99975687280400005</c:v>
                </c:pt>
                <c:pt idx="3260">
                  <c:v>0.999765539185</c:v>
                </c:pt>
                <c:pt idx="3261">
                  <c:v>0.99973788270099995</c:v>
                </c:pt>
                <c:pt idx="3262">
                  <c:v>0.99976301196700001</c:v>
                </c:pt>
                <c:pt idx="3263">
                  <c:v>0.99976875786499997</c:v>
                </c:pt>
                <c:pt idx="3264">
                  <c:v>0.99974515455599999</c:v>
                </c:pt>
                <c:pt idx="3265">
                  <c:v>0.99975507265399999</c:v>
                </c:pt>
                <c:pt idx="3266">
                  <c:v>0.99975742106800003</c:v>
                </c:pt>
                <c:pt idx="3267">
                  <c:v>0.99975996018799995</c:v>
                </c:pt>
                <c:pt idx="3268">
                  <c:v>0.99973694100999999</c:v>
                </c:pt>
                <c:pt idx="3269">
                  <c:v>0.99975672969700002</c:v>
                </c:pt>
                <c:pt idx="3270">
                  <c:v>0.99976066353100002</c:v>
                </c:pt>
                <c:pt idx="3271">
                  <c:v>0.999739206055</c:v>
                </c:pt>
                <c:pt idx="3272">
                  <c:v>0.999751806312</c:v>
                </c:pt>
                <c:pt idx="3273">
                  <c:v>0.99976035359799997</c:v>
                </c:pt>
                <c:pt idx="3274">
                  <c:v>0.99975928075599996</c:v>
                </c:pt>
                <c:pt idx="3275">
                  <c:v>0.99973555816500004</c:v>
                </c:pt>
                <c:pt idx="3276">
                  <c:v>0.99975327260799995</c:v>
                </c:pt>
                <c:pt idx="3277">
                  <c:v>0.99975677733400004</c:v>
                </c:pt>
                <c:pt idx="3278">
                  <c:v>0.99974216242000002</c:v>
                </c:pt>
                <c:pt idx="3279">
                  <c:v>0.99974451068699999</c:v>
                </c:pt>
                <c:pt idx="3280">
                  <c:v>0.99976228480200002</c:v>
                </c:pt>
                <c:pt idx="3281">
                  <c:v>0.99975885154499999</c:v>
                </c:pt>
                <c:pt idx="3282">
                  <c:v>0.99973356735800001</c:v>
                </c:pt>
                <c:pt idx="3283">
                  <c:v>0.99975482228199997</c:v>
                </c:pt>
                <c:pt idx="3284">
                  <c:v>0.99975550183499995</c:v>
                </c:pt>
                <c:pt idx="3285">
                  <c:v>0.99974831365899997</c:v>
                </c:pt>
                <c:pt idx="3286">
                  <c:v>0.99973667866500004</c:v>
                </c:pt>
                <c:pt idx="3287">
                  <c:v>0.99975816016899999</c:v>
                </c:pt>
                <c:pt idx="3288">
                  <c:v>0.99976078273500002</c:v>
                </c:pt>
                <c:pt idx="3289">
                  <c:v>0.99973464028000003</c:v>
                </c:pt>
                <c:pt idx="3290">
                  <c:v>0.99975137712899997</c:v>
                </c:pt>
                <c:pt idx="3291">
                  <c:v>0.99975776687499995</c:v>
                </c:pt>
                <c:pt idx="3292">
                  <c:v>0.99974842093100003</c:v>
                </c:pt>
                <c:pt idx="3293">
                  <c:v>0.99974285369399996</c:v>
                </c:pt>
                <c:pt idx="3294">
                  <c:v>0.99975056650799998</c:v>
                </c:pt>
                <c:pt idx="3295">
                  <c:v>0.99976782803399999</c:v>
                </c:pt>
                <c:pt idx="3296">
                  <c:v>0.99973719140299999</c:v>
                </c:pt>
                <c:pt idx="3297">
                  <c:v>0.99975525141800003</c:v>
                </c:pt>
                <c:pt idx="3298">
                  <c:v>0.99975260510499997</c:v>
                </c:pt>
                <c:pt idx="3299">
                  <c:v>0.99975174689900004</c:v>
                </c:pt>
                <c:pt idx="3300">
                  <c:v>0.99973814489799995</c:v>
                </c:pt>
                <c:pt idx="3301">
                  <c:v>0.999758374728</c:v>
                </c:pt>
                <c:pt idx="3302">
                  <c:v>0.99976055627000004</c:v>
                </c:pt>
                <c:pt idx="3303">
                  <c:v>0.99974435584499999</c:v>
                </c:pt>
                <c:pt idx="3304">
                  <c:v>0.99974818234200002</c:v>
                </c:pt>
                <c:pt idx="3305">
                  <c:v>0.99976437098399995</c:v>
                </c:pt>
                <c:pt idx="3306">
                  <c:v>0.99976640941600003</c:v>
                </c:pt>
                <c:pt idx="3307">
                  <c:v>0.99973698869500005</c:v>
                </c:pt>
                <c:pt idx="3308">
                  <c:v>0.99976037750900004</c:v>
                </c:pt>
                <c:pt idx="3309">
                  <c:v>0.99976536038800001</c:v>
                </c:pt>
                <c:pt idx="3310">
                  <c:v>0.99974068428200003</c:v>
                </c:pt>
                <c:pt idx="3311">
                  <c:v>0.99975885157800004</c:v>
                </c:pt>
                <c:pt idx="3312">
                  <c:v>0.99976013911600004</c:v>
                </c:pt>
                <c:pt idx="3313">
                  <c:v>0.99976029396800004</c:v>
                </c:pt>
                <c:pt idx="3314">
                  <c:v>0.99972845330000004</c:v>
                </c:pt>
                <c:pt idx="3315">
                  <c:v>0.99975787405100003</c:v>
                </c:pt>
                <c:pt idx="3316">
                  <c:v>0.99976353653399996</c:v>
                </c:pt>
                <c:pt idx="3317">
                  <c:v>0.99974657311899995</c:v>
                </c:pt>
                <c:pt idx="3318">
                  <c:v>0.99974839698100004</c:v>
                </c:pt>
                <c:pt idx="3319">
                  <c:v>0.99976336975900004</c:v>
                </c:pt>
                <c:pt idx="3320">
                  <c:v>0.99975758796299996</c:v>
                </c:pt>
                <c:pt idx="3321">
                  <c:v>0.99973846695000002</c:v>
                </c:pt>
                <c:pt idx="3322">
                  <c:v>0.99975616940300005</c:v>
                </c:pt>
                <c:pt idx="3323">
                  <c:v>0.99976266626200005</c:v>
                </c:pt>
                <c:pt idx="3324">
                  <c:v>0.999741864541</c:v>
                </c:pt>
                <c:pt idx="3325">
                  <c:v>0.99974683528999997</c:v>
                </c:pt>
                <c:pt idx="3326">
                  <c:v>0.99976439477699997</c:v>
                </c:pt>
                <c:pt idx="3327">
                  <c:v>0.99975229501999996</c:v>
                </c:pt>
                <c:pt idx="3328">
                  <c:v>0.999735844288</c:v>
                </c:pt>
                <c:pt idx="3329">
                  <c:v>0.99975756408000005</c:v>
                </c:pt>
                <c:pt idx="3330">
                  <c:v>0.999755263384</c:v>
                </c:pt>
                <c:pt idx="3331">
                  <c:v>0.99974141150999996</c:v>
                </c:pt>
                <c:pt idx="3332">
                  <c:v>0.99974333050200004</c:v>
                </c:pt>
                <c:pt idx="3333">
                  <c:v>0.99975677733799995</c:v>
                </c:pt>
                <c:pt idx="3334">
                  <c:v>0.99975816013300001</c:v>
                </c:pt>
                <c:pt idx="3335">
                  <c:v>0.99973251839400001</c:v>
                </c:pt>
                <c:pt idx="3336">
                  <c:v>0.99975177059599996</c:v>
                </c:pt>
                <c:pt idx="3337">
                  <c:v>0.99976232059600001</c:v>
                </c:pt>
                <c:pt idx="3338">
                  <c:v>0.99974051720599999</c:v>
                </c:pt>
                <c:pt idx="3339">
                  <c:v>0.99973771575199999</c:v>
                </c:pt>
                <c:pt idx="3340">
                  <c:v>0.99976011516700003</c:v>
                </c:pt>
                <c:pt idx="3341">
                  <c:v>0.99975312949899997</c:v>
                </c:pt>
                <c:pt idx="3342">
                  <c:v>0.999736583432</c:v>
                </c:pt>
                <c:pt idx="3343">
                  <c:v>0.99975459581600001</c:v>
                </c:pt>
                <c:pt idx="3344">
                  <c:v>0.99975779063799997</c:v>
                </c:pt>
                <c:pt idx="3345">
                  <c:v>0.99974361679500001</c:v>
                </c:pt>
                <c:pt idx="3346">
                  <c:v>0.99973877677800005</c:v>
                </c:pt>
                <c:pt idx="3347">
                  <c:v>0.99975750448300005</c:v>
                </c:pt>
                <c:pt idx="3348">
                  <c:v>0.99976229672899997</c:v>
                </c:pt>
                <c:pt idx="3349">
                  <c:v>0.99974087496200004</c:v>
                </c:pt>
                <c:pt idx="3350">
                  <c:v>0.99974578621599997</c:v>
                </c:pt>
                <c:pt idx="3351">
                  <c:v>0.999766135286</c:v>
                </c:pt>
                <c:pt idx="3352">
                  <c:v>0.99975893497799995</c:v>
                </c:pt>
                <c:pt idx="3353">
                  <c:v>0.999735617834</c:v>
                </c:pt>
                <c:pt idx="3354">
                  <c:v>0.99975373748700003</c:v>
                </c:pt>
                <c:pt idx="3355">
                  <c:v>0.99976245166699995</c:v>
                </c:pt>
                <c:pt idx="3356">
                  <c:v>0.99974316372600003</c:v>
                </c:pt>
                <c:pt idx="3357">
                  <c:v>0.99975247392599997</c:v>
                </c:pt>
                <c:pt idx="3358">
                  <c:v>0.99975833901400002</c:v>
                </c:pt>
                <c:pt idx="3359">
                  <c:v>0.99976432323700004</c:v>
                </c:pt>
                <c:pt idx="3360">
                  <c:v>0.99973746549499998</c:v>
                </c:pt>
                <c:pt idx="3361">
                  <c:v>0.99976149803000003</c:v>
                </c:pt>
                <c:pt idx="3362">
                  <c:v>0.99976071122300003</c:v>
                </c:pt>
                <c:pt idx="3363">
                  <c:v>0.99974603683200003</c:v>
                </c:pt>
                <c:pt idx="3364">
                  <c:v>0.99975185397499999</c:v>
                </c:pt>
                <c:pt idx="3365">
                  <c:v>0.99976782802899999</c:v>
                </c:pt>
                <c:pt idx="3366">
                  <c:v>0.99975992441299999</c:v>
                </c:pt>
                <c:pt idx="3367">
                  <c:v>0.99974236510900005</c:v>
                </c:pt>
                <c:pt idx="3368">
                  <c:v>0.99975529911600003</c:v>
                </c:pt>
                <c:pt idx="3369">
                  <c:v>0.99976402537800002</c:v>
                </c:pt>
                <c:pt idx="3370">
                  <c:v>0.99974811098399996</c:v>
                </c:pt>
                <c:pt idx="3371">
                  <c:v>0.99974842071799996</c:v>
                </c:pt>
                <c:pt idx="3372">
                  <c:v>0.99976496704100004</c:v>
                </c:pt>
                <c:pt idx="3373">
                  <c:v>0.99976136685700001</c:v>
                </c:pt>
                <c:pt idx="3374">
                  <c:v>0.99973840724499996</c:v>
                </c:pt>
                <c:pt idx="3375">
                  <c:v>0.99975404746300001</c:v>
                </c:pt>
                <c:pt idx="3376">
                  <c:v>0.99976397758000002</c:v>
                </c:pt>
                <c:pt idx="3377">
                  <c:v>0.999744904233</c:v>
                </c:pt>
                <c:pt idx="3378">
                  <c:v>0.99974886188500001</c:v>
                </c:pt>
                <c:pt idx="3379">
                  <c:v>0.99976818571600001</c:v>
                </c:pt>
                <c:pt idx="3380">
                  <c:v>0.99976097349000004</c:v>
                </c:pt>
                <c:pt idx="3381">
                  <c:v>0.99974091063699999</c:v>
                </c:pt>
                <c:pt idx="3382">
                  <c:v>0.99975277191800005</c:v>
                </c:pt>
                <c:pt idx="3383">
                  <c:v>0.99976743462700002</c:v>
                </c:pt>
                <c:pt idx="3384">
                  <c:v>0.99974510689899998</c:v>
                </c:pt>
                <c:pt idx="3385">
                  <c:v>0.99975395205600004</c:v>
                </c:pt>
                <c:pt idx="3386">
                  <c:v>0.99976118820799997</c:v>
                </c:pt>
                <c:pt idx="3387">
                  <c:v>0.99975632433399997</c:v>
                </c:pt>
                <c:pt idx="3388">
                  <c:v>0.99973421111000005</c:v>
                </c:pt>
                <c:pt idx="3389">
                  <c:v>0.99975433353900001</c:v>
                </c:pt>
                <c:pt idx="3390">
                  <c:v>0.99976595645400002</c:v>
                </c:pt>
                <c:pt idx="3391">
                  <c:v>0.99974902893700002</c:v>
                </c:pt>
                <c:pt idx="3392">
                  <c:v>0.99974429609299997</c:v>
                </c:pt>
                <c:pt idx="3393">
                  <c:v>0.99976251144200001</c:v>
                </c:pt>
                <c:pt idx="3394">
                  <c:v>0.99976143838999998</c:v>
                </c:pt>
                <c:pt idx="3395">
                  <c:v>0.99973760868200001</c:v>
                </c:pt>
                <c:pt idx="3396">
                  <c:v>0.99974699025500002</c:v>
                </c:pt>
                <c:pt idx="3397">
                  <c:v>0.99976134301499997</c:v>
                </c:pt>
                <c:pt idx="3398">
                  <c:v>0.99975035234599996</c:v>
                </c:pt>
                <c:pt idx="3399">
                  <c:v>0.99974135165699995</c:v>
                </c:pt>
                <c:pt idx="3400">
                  <c:v>0.99976485971200002</c:v>
                </c:pt>
                <c:pt idx="3401">
                  <c:v>0.99975575212199996</c:v>
                </c:pt>
                <c:pt idx="3402">
                  <c:v>0.99973344823800003</c:v>
                </c:pt>
                <c:pt idx="3403">
                  <c:v>0.999752175844</c:v>
                </c:pt>
                <c:pt idx="3404">
                  <c:v>0.99976247554700004</c:v>
                </c:pt>
                <c:pt idx="3405">
                  <c:v>0.99976276160999999</c:v>
                </c:pt>
                <c:pt idx="3406">
                  <c:v>0.99973108780300002</c:v>
                </c:pt>
                <c:pt idx="3407">
                  <c:v>0.99975925690199996</c:v>
                </c:pt>
                <c:pt idx="3408">
                  <c:v>0.999762594743</c:v>
                </c:pt>
                <c:pt idx="3409">
                  <c:v>0.99973495029199999</c:v>
                </c:pt>
                <c:pt idx="3410">
                  <c:v>0.99974950556200004</c:v>
                </c:pt>
                <c:pt idx="3411">
                  <c:v>0.99976269013300001</c:v>
                </c:pt>
                <c:pt idx="3412">
                  <c:v>0.999759137671</c:v>
                </c:pt>
                <c:pt idx="3413">
                  <c:v>0.99973462852999995</c:v>
                </c:pt>
                <c:pt idx="3414">
                  <c:v>0.99975447669200002</c:v>
                </c:pt>
                <c:pt idx="3415">
                  <c:v>0.99976258279499997</c:v>
                </c:pt>
                <c:pt idx="3416">
                  <c:v>0.99974371216799995</c:v>
                </c:pt>
                <c:pt idx="3417">
                  <c:v>0.99974398620299998</c:v>
                </c:pt>
                <c:pt idx="3418">
                  <c:v>0.99976301196999995</c:v>
                </c:pt>
                <c:pt idx="3419">
                  <c:v>0.999762570869</c:v>
                </c:pt>
                <c:pt idx="3420">
                  <c:v>0.99973502180899998</c:v>
                </c:pt>
                <c:pt idx="3421">
                  <c:v>0.99975494150199995</c:v>
                </c:pt>
                <c:pt idx="3422">
                  <c:v>0.99976426363500004</c:v>
                </c:pt>
                <c:pt idx="3423">
                  <c:v>0.99973852672100005</c:v>
                </c:pt>
                <c:pt idx="3424">
                  <c:v>0.99975095996999996</c:v>
                </c:pt>
                <c:pt idx="3425">
                  <c:v>0.999761188046</c:v>
                </c:pt>
                <c:pt idx="3426">
                  <c:v>0.99976017479199997</c:v>
                </c:pt>
                <c:pt idx="3427">
                  <c:v>0.99973700061500004</c:v>
                </c:pt>
                <c:pt idx="3428">
                  <c:v>0.99975390446599999</c:v>
                </c:pt>
                <c:pt idx="3429">
                  <c:v>0.99976595646099997</c:v>
                </c:pt>
                <c:pt idx="3430">
                  <c:v>0.999741566395</c:v>
                </c:pt>
                <c:pt idx="3431">
                  <c:v>0.99974776510300001</c:v>
                </c:pt>
                <c:pt idx="3432">
                  <c:v>0.99975367797900005</c:v>
                </c:pt>
                <c:pt idx="3433">
                  <c:v>0.99975340367400001</c:v>
                </c:pt>
                <c:pt idx="3434">
                  <c:v>0.99973002681900003</c:v>
                </c:pt>
                <c:pt idx="3435">
                  <c:v>0.99975087646399996</c:v>
                </c:pt>
                <c:pt idx="3436">
                  <c:v>0.99976470474599999</c:v>
                </c:pt>
                <c:pt idx="3437">
                  <c:v>0.99974362888299995</c:v>
                </c:pt>
                <c:pt idx="3438">
                  <c:v>0.99974857580499998</c:v>
                </c:pt>
                <c:pt idx="3439">
                  <c:v>0.99975457193100004</c:v>
                </c:pt>
                <c:pt idx="3440">
                  <c:v>0.99976420410300004</c:v>
                </c:pt>
                <c:pt idx="3441">
                  <c:v>0.99973235143100003</c:v>
                </c:pt>
                <c:pt idx="3442">
                  <c:v>0.99975566869499999</c:v>
                </c:pt>
                <c:pt idx="3443">
                  <c:v>0.99975824360800003</c:v>
                </c:pt>
                <c:pt idx="3444">
                  <c:v>0.99974570300200005</c:v>
                </c:pt>
                <c:pt idx="3445">
                  <c:v>0.999742436442</c:v>
                </c:pt>
                <c:pt idx="3446">
                  <c:v>0.99976106892700001</c:v>
                </c:pt>
                <c:pt idx="3447">
                  <c:v>0.99975707533900005</c:v>
                </c:pt>
                <c:pt idx="3448">
                  <c:v>0.99973450920399998</c:v>
                </c:pt>
                <c:pt idx="3449">
                  <c:v>0.99975470307500003</c:v>
                </c:pt>
                <c:pt idx="3450">
                  <c:v>0.99975668194699996</c:v>
                </c:pt>
                <c:pt idx="3451">
                  <c:v>0.99974989904400002</c:v>
                </c:pt>
                <c:pt idx="3452">
                  <c:v>0.99974699025699998</c:v>
                </c:pt>
                <c:pt idx="3453">
                  <c:v>0.99975737337000004</c:v>
                </c:pt>
                <c:pt idx="3454">
                  <c:v>0.99976108078100001</c:v>
                </c:pt>
                <c:pt idx="3455">
                  <c:v>0.99973460454600005</c:v>
                </c:pt>
                <c:pt idx="3456">
                  <c:v>0.99975248578999998</c:v>
                </c:pt>
                <c:pt idx="3457">
                  <c:v>0.99975928069499997</c:v>
                </c:pt>
                <c:pt idx="3458">
                  <c:v>0.999756062045</c:v>
                </c:pt>
                <c:pt idx="3459">
                  <c:v>0.99972608095500004</c:v>
                </c:pt>
                <c:pt idx="3460">
                  <c:v>0.99975721845999999</c:v>
                </c:pt>
                <c:pt idx="3461">
                  <c:v>0.99975894695400003</c:v>
                </c:pt>
                <c:pt idx="3462">
                  <c:v>0.99973748945100005</c:v>
                </c:pt>
                <c:pt idx="3463">
                  <c:v>0.99974888566800002</c:v>
                </c:pt>
                <c:pt idx="3464">
                  <c:v>0.99975918534999997</c:v>
                </c:pt>
                <c:pt idx="3465">
                  <c:v>0.99976222517500002</c:v>
                </c:pt>
                <c:pt idx="3466">
                  <c:v>0.99972995535800002</c:v>
                </c:pt>
                <c:pt idx="3467">
                  <c:v>0.99975452428</c:v>
                </c:pt>
                <c:pt idx="3468">
                  <c:v>0.99976091395300004</c:v>
                </c:pt>
                <c:pt idx="3469">
                  <c:v>0.99973604696100005</c:v>
                </c:pt>
                <c:pt idx="3470">
                  <c:v>0.99975198512499996</c:v>
                </c:pt>
                <c:pt idx="3471">
                  <c:v>0.99976161722900003</c:v>
                </c:pt>
                <c:pt idx="3472">
                  <c:v>0.99976186752899998</c:v>
                </c:pt>
                <c:pt idx="3473">
                  <c:v>0.99972991953900003</c:v>
                </c:pt>
                <c:pt idx="3474">
                  <c:v>0.99975256922199995</c:v>
                </c:pt>
                <c:pt idx="3475">
                  <c:v>0.999764978902</c:v>
                </c:pt>
                <c:pt idx="3476">
                  <c:v>0.99974330682000001</c:v>
                </c:pt>
                <c:pt idx="3477">
                  <c:v>0.99974642995700003</c:v>
                </c:pt>
                <c:pt idx="3478">
                  <c:v>0.99975527536200004</c:v>
                </c:pt>
                <c:pt idx="3479">
                  <c:v>0.999766528627</c:v>
                </c:pt>
                <c:pt idx="3480">
                  <c:v>0.99973491453200003</c:v>
                </c:pt>
                <c:pt idx="3481">
                  <c:v>0.99975233087199999</c:v>
                </c:pt>
                <c:pt idx="3482">
                  <c:v>0.99976115234200003</c:v>
                </c:pt>
                <c:pt idx="3483">
                  <c:v>0.99974242477499997</c:v>
                </c:pt>
                <c:pt idx="3484">
                  <c:v>0.99974554781000002</c:v>
                </c:pt>
                <c:pt idx="3485">
                  <c:v>0.99976055624399995</c:v>
                </c:pt>
                <c:pt idx="3486">
                  <c:v>0.99976016290799996</c:v>
                </c:pt>
                <c:pt idx="3487">
                  <c:v>0.999734151475</c:v>
                </c:pt>
                <c:pt idx="3488">
                  <c:v>0.99974883796000003</c:v>
                </c:pt>
                <c:pt idx="3489">
                  <c:v>0.99976493122800003</c:v>
                </c:pt>
                <c:pt idx="3490">
                  <c:v>0.99974151881200002</c:v>
                </c:pt>
                <c:pt idx="3491">
                  <c:v>0.99974135167400002</c:v>
                </c:pt>
                <c:pt idx="3492">
                  <c:v>0.99976097354899995</c:v>
                </c:pt>
                <c:pt idx="3493">
                  <c:v>0.99975208045200004</c:v>
                </c:pt>
                <c:pt idx="3494">
                  <c:v>0.99973731061100002</c:v>
                </c:pt>
                <c:pt idx="3495">
                  <c:v>0.99974631078099996</c:v>
                </c:pt>
                <c:pt idx="3496">
                  <c:v>0.99976371527899999</c:v>
                </c:pt>
                <c:pt idx="3497">
                  <c:v>0.99974541688899998</c:v>
                </c:pt>
                <c:pt idx="3498">
                  <c:v>0.99974285382399997</c:v>
                </c:pt>
                <c:pt idx="3499">
                  <c:v>0.99975358259900005</c:v>
                </c:pt>
                <c:pt idx="3500">
                  <c:v>0.99975663435600004</c:v>
                </c:pt>
                <c:pt idx="3501">
                  <c:v>0.99973343620800004</c:v>
                </c:pt>
                <c:pt idx="3502">
                  <c:v>0.99975060236799995</c:v>
                </c:pt>
                <c:pt idx="3503">
                  <c:v>0.99976316690800004</c:v>
                </c:pt>
                <c:pt idx="3504">
                  <c:v>0.99973908697199998</c:v>
                </c:pt>
                <c:pt idx="3505">
                  <c:v>0.99974498761399999</c:v>
                </c:pt>
                <c:pt idx="3506">
                  <c:v>0.99975972189399998</c:v>
                </c:pt>
                <c:pt idx="3507">
                  <c:v>0.99975929266800001</c:v>
                </c:pt>
                <c:pt idx="3508">
                  <c:v>0.99974118486399999</c:v>
                </c:pt>
                <c:pt idx="3509">
                  <c:v>0.99975323680999995</c:v>
                </c:pt>
                <c:pt idx="3510">
                  <c:v>0.99976810217900003</c:v>
                </c:pt>
                <c:pt idx="3511">
                  <c:v>0.99975638391699995</c:v>
                </c:pt>
                <c:pt idx="3512">
                  <c:v>0.99973510515999997</c:v>
                </c:pt>
                <c:pt idx="3513">
                  <c:v>0.99976753009800001</c:v>
                </c:pt>
                <c:pt idx="3514">
                  <c:v>0.99976025821199999</c:v>
                </c:pt>
                <c:pt idx="3515">
                  <c:v>0.99973146947799996</c:v>
                </c:pt>
                <c:pt idx="3516">
                  <c:v>0.99975816012200003</c:v>
                </c:pt>
                <c:pt idx="3517">
                  <c:v>0.99975616933400002</c:v>
                </c:pt>
                <c:pt idx="3518">
                  <c:v>0.99975534682199996</c:v>
                </c:pt>
                <c:pt idx="3519">
                  <c:v>0.99973334085499999</c:v>
                </c:pt>
                <c:pt idx="3520">
                  <c:v>0.99975428583500003</c:v>
                </c:pt>
                <c:pt idx="3521">
                  <c:v>0.99976180793000002</c:v>
                </c:pt>
                <c:pt idx="3522">
                  <c:v>0.99973939669199996</c:v>
                </c:pt>
                <c:pt idx="3523">
                  <c:v>0.99974799162700001</c:v>
                </c:pt>
                <c:pt idx="3524">
                  <c:v>0.99976689816099995</c:v>
                </c:pt>
                <c:pt idx="3525">
                  <c:v>0.999753904355</c:v>
                </c:pt>
                <c:pt idx="3526">
                  <c:v>0.99973495021000003</c:v>
                </c:pt>
                <c:pt idx="3527">
                  <c:v>0.99976004371399996</c:v>
                </c:pt>
                <c:pt idx="3528">
                  <c:v>0.999763000038</c:v>
                </c:pt>
                <c:pt idx="3529">
                  <c:v>0.99973562971399998</c:v>
                </c:pt>
                <c:pt idx="3530">
                  <c:v>0.99974758630000005</c:v>
                </c:pt>
                <c:pt idx="3531">
                  <c:v>0.99975696812500003</c:v>
                </c:pt>
                <c:pt idx="3532">
                  <c:v>0.99975619321200004</c:v>
                </c:pt>
                <c:pt idx="3533">
                  <c:v>0.99973399650500006</c:v>
                </c:pt>
                <c:pt idx="3534">
                  <c:v>0.99975790982500001</c:v>
                </c:pt>
                <c:pt idx="3535">
                  <c:v>0.99975744489899998</c:v>
                </c:pt>
                <c:pt idx="3536">
                  <c:v>0.99974707400600005</c:v>
                </c:pt>
                <c:pt idx="3537">
                  <c:v>0.99974653729399998</c:v>
                </c:pt>
                <c:pt idx="3538">
                  <c:v>0.99975402360599996</c:v>
                </c:pt>
                <c:pt idx="3539">
                  <c:v>0.999764668962</c:v>
                </c:pt>
                <c:pt idx="3540">
                  <c:v>0.99973713169</c:v>
                </c:pt>
                <c:pt idx="3541">
                  <c:v>0.99975625277900004</c:v>
                </c:pt>
                <c:pt idx="3542">
                  <c:v>0.99976524122400001</c:v>
                </c:pt>
                <c:pt idx="3543">
                  <c:v>0.99974557182199997</c:v>
                </c:pt>
                <c:pt idx="3544">
                  <c:v>0.99974690683300005</c:v>
                </c:pt>
                <c:pt idx="3545">
                  <c:v>0.99975425007300001</c:v>
                </c:pt>
                <c:pt idx="3546">
                  <c:v>0.99976830485199997</c:v>
                </c:pt>
                <c:pt idx="3547">
                  <c:v>0.99973911065200005</c:v>
                </c:pt>
                <c:pt idx="3548">
                  <c:v>0.99974826577700004</c:v>
                </c:pt>
                <c:pt idx="3549">
                  <c:v>0.99976383452499995</c:v>
                </c:pt>
                <c:pt idx="3550">
                  <c:v>0.99975296277699999</c:v>
                </c:pt>
                <c:pt idx="3551">
                  <c:v>0.99974697833299997</c:v>
                </c:pt>
                <c:pt idx="3552">
                  <c:v>0.99975390451699997</c:v>
                </c:pt>
                <c:pt idx="3553">
                  <c:v>0.99976661208999995</c:v>
                </c:pt>
                <c:pt idx="3554">
                  <c:v>0.99974101789799996</c:v>
                </c:pt>
                <c:pt idx="3555">
                  <c:v>0.99975063801700004</c:v>
                </c:pt>
                <c:pt idx="3556">
                  <c:v>0.99976154574599996</c:v>
                </c:pt>
                <c:pt idx="3557">
                  <c:v>0.99976603987400003</c:v>
                </c:pt>
                <c:pt idx="3558">
                  <c:v>0.99973319780299996</c:v>
                </c:pt>
                <c:pt idx="3559">
                  <c:v>0.999762332521</c:v>
                </c:pt>
                <c:pt idx="3560">
                  <c:v>0.99976317885999999</c:v>
                </c:pt>
                <c:pt idx="3561">
                  <c:v>0.999741375609</c:v>
                </c:pt>
                <c:pt idx="3562">
                  <c:v>0.99974941018999997</c:v>
                </c:pt>
                <c:pt idx="3563">
                  <c:v>0.99976923470900003</c:v>
                </c:pt>
                <c:pt idx="3564">
                  <c:v>0.99975593093100001</c:v>
                </c:pt>
                <c:pt idx="3565">
                  <c:v>0.99973007447899997</c:v>
                </c:pt>
                <c:pt idx="3566">
                  <c:v>0.99975707535199998</c:v>
                </c:pt>
                <c:pt idx="3567">
                  <c:v>0.99976785183100003</c:v>
                </c:pt>
                <c:pt idx="3568">
                  <c:v>0.99974198351800003</c:v>
                </c:pt>
                <c:pt idx="3569">
                  <c:v>0.99974844459400003</c:v>
                </c:pt>
                <c:pt idx="3570">
                  <c:v>0.999766671695</c:v>
                </c:pt>
                <c:pt idx="3571">
                  <c:v>0.99976086617500004</c:v>
                </c:pt>
                <c:pt idx="3572">
                  <c:v>0.99972871549599995</c:v>
                </c:pt>
                <c:pt idx="3573">
                  <c:v>0.99975655086199999</c:v>
                </c:pt>
                <c:pt idx="3574">
                  <c:v>0.99976309539399999</c:v>
                </c:pt>
                <c:pt idx="3575">
                  <c:v>0.99973850281700005</c:v>
                </c:pt>
                <c:pt idx="3576">
                  <c:v>0.99974598887999999</c:v>
                </c:pt>
                <c:pt idx="3577">
                  <c:v>0.99976019872199995</c:v>
                </c:pt>
                <c:pt idx="3578">
                  <c:v>0.99974999428300004</c:v>
                </c:pt>
                <c:pt idx="3579">
                  <c:v>0.99972819102999999</c:v>
                </c:pt>
                <c:pt idx="3580">
                  <c:v>0.99974842078199999</c:v>
                </c:pt>
                <c:pt idx="3581">
                  <c:v>0.99976049662499999</c:v>
                </c:pt>
                <c:pt idx="3582">
                  <c:v>0.99973753715799996</c:v>
                </c:pt>
                <c:pt idx="3583">
                  <c:v>0.99974625114100002</c:v>
                </c:pt>
                <c:pt idx="3584">
                  <c:v>0.99976346499299995</c:v>
                </c:pt>
                <c:pt idx="3585">
                  <c:v>0.99976137879799998</c:v>
                </c:pt>
                <c:pt idx="3586">
                  <c:v>0.99973315013599995</c:v>
                </c:pt>
                <c:pt idx="3587">
                  <c:v>0.99975749256900004</c:v>
                </c:pt>
                <c:pt idx="3588">
                  <c:v>0.99976023441100004</c:v>
                </c:pt>
                <c:pt idx="3589">
                  <c:v>0.99974298490799995</c:v>
                </c:pt>
                <c:pt idx="3590">
                  <c:v>0.99974526171800004</c:v>
                </c:pt>
                <c:pt idx="3591">
                  <c:v>0.99975819593600002</c:v>
                </c:pt>
                <c:pt idx="3592">
                  <c:v>0.99975533493900004</c:v>
                </c:pt>
                <c:pt idx="3593">
                  <c:v>0.99973405622199996</c:v>
                </c:pt>
                <c:pt idx="3594">
                  <c:v>0.99975414277200003</c:v>
                </c:pt>
                <c:pt idx="3595">
                  <c:v>0.99976803065200004</c:v>
                </c:pt>
                <c:pt idx="3596">
                  <c:v>0.99973990939000001</c:v>
                </c:pt>
                <c:pt idx="3597">
                  <c:v>0.99974570282700004</c:v>
                </c:pt>
                <c:pt idx="3598">
                  <c:v>0.99975546600800003</c:v>
                </c:pt>
                <c:pt idx="3599">
                  <c:v>0.99976462131599997</c:v>
                </c:pt>
                <c:pt idx="3600">
                  <c:v>0.999736559533</c:v>
                </c:pt>
                <c:pt idx="3601">
                  <c:v>0.99975349905499999</c:v>
                </c:pt>
                <c:pt idx="3602">
                  <c:v>0.99976401333599996</c:v>
                </c:pt>
                <c:pt idx="3603">
                  <c:v>0.999748504368</c:v>
                </c:pt>
                <c:pt idx="3604">
                  <c:v>0.99974743132199995</c:v>
                </c:pt>
                <c:pt idx="3605">
                  <c:v>0.99975706341299997</c:v>
                </c:pt>
                <c:pt idx="3606">
                  <c:v>0.99975982906000005</c:v>
                </c:pt>
                <c:pt idx="3607">
                  <c:v>0.99973986166700002</c:v>
                </c:pt>
                <c:pt idx="3608">
                  <c:v>0.99975273613100002</c:v>
                </c:pt>
                <c:pt idx="3609">
                  <c:v>0.99976896050700004</c:v>
                </c:pt>
                <c:pt idx="3610">
                  <c:v>0.99975954295000002</c:v>
                </c:pt>
                <c:pt idx="3611">
                  <c:v>0.99973278057100001</c:v>
                </c:pt>
                <c:pt idx="3612">
                  <c:v>0.99975894693800005</c:v>
                </c:pt>
                <c:pt idx="3613">
                  <c:v>0.99976214171699995</c:v>
                </c:pt>
                <c:pt idx="3614">
                  <c:v>0.99974221014200004</c:v>
                </c:pt>
                <c:pt idx="3615">
                  <c:v>0.99975386859000004</c:v>
                </c:pt>
                <c:pt idx="3616">
                  <c:v>0.99975991259600006</c:v>
                </c:pt>
                <c:pt idx="3617">
                  <c:v>0.99976005556600001</c:v>
                </c:pt>
                <c:pt idx="3618">
                  <c:v>0.99973979022899995</c:v>
                </c:pt>
                <c:pt idx="3619">
                  <c:v>0.99975329646099997</c:v>
                </c:pt>
                <c:pt idx="3620">
                  <c:v>0.99975845819800002</c:v>
                </c:pt>
                <c:pt idx="3621">
                  <c:v>0.99974558379400003</c:v>
                </c:pt>
                <c:pt idx="3622">
                  <c:v>0.99974688294900005</c:v>
                </c:pt>
                <c:pt idx="3623">
                  <c:v>0.99976141457800005</c:v>
                </c:pt>
                <c:pt idx="3624">
                  <c:v>0.99975897074599995</c:v>
                </c:pt>
                <c:pt idx="3625">
                  <c:v>0.99973082552199999</c:v>
                </c:pt>
                <c:pt idx="3626">
                  <c:v>0.99975289109999999</c:v>
                </c:pt>
                <c:pt idx="3627">
                  <c:v>0.99975911380600002</c:v>
                </c:pt>
                <c:pt idx="3628">
                  <c:v>0.99974190013399999</c:v>
                </c:pt>
                <c:pt idx="3629">
                  <c:v>0.99974524982000001</c:v>
                </c:pt>
                <c:pt idx="3630">
                  <c:v>0.99976035357600002</c:v>
                </c:pt>
                <c:pt idx="3631">
                  <c:v>0.99975912575799997</c:v>
                </c:pt>
                <c:pt idx="3632">
                  <c:v>0.99973566546799997</c:v>
                </c:pt>
                <c:pt idx="3633">
                  <c:v>0.99975870850500004</c:v>
                </c:pt>
                <c:pt idx="3634">
                  <c:v>0.99976221325000003</c:v>
                </c:pt>
                <c:pt idx="3635">
                  <c:v>0.99973943254800002</c:v>
                </c:pt>
                <c:pt idx="3636">
                  <c:v>0.99975363022999997</c:v>
                </c:pt>
                <c:pt idx="3637">
                  <c:v>0.99975643160500005</c:v>
                </c:pt>
                <c:pt idx="3638">
                  <c:v>0.99976009139099997</c:v>
                </c:pt>
                <c:pt idx="3639">
                  <c:v>0.99973528398400002</c:v>
                </c:pt>
                <c:pt idx="3640">
                  <c:v>0.99975692034200003</c:v>
                </c:pt>
                <c:pt idx="3641">
                  <c:v>0.99976464516700003</c:v>
                </c:pt>
                <c:pt idx="3642">
                  <c:v>0.99975544237799996</c:v>
                </c:pt>
                <c:pt idx="3643">
                  <c:v>0.99973840719100004</c:v>
                </c:pt>
                <c:pt idx="3644">
                  <c:v>0.999770832098</c:v>
                </c:pt>
                <c:pt idx="3645">
                  <c:v>0.99976341730100005</c:v>
                </c:pt>
                <c:pt idx="3646">
                  <c:v>0.99974151869000005</c:v>
                </c:pt>
                <c:pt idx="3647">
                  <c:v>0.99975799340899996</c:v>
                </c:pt>
                <c:pt idx="3648">
                  <c:v>0.99975857746499996</c:v>
                </c:pt>
                <c:pt idx="3649">
                  <c:v>0.99975383311900001</c:v>
                </c:pt>
                <c:pt idx="3650">
                  <c:v>0.99974147087099996</c:v>
                </c:pt>
                <c:pt idx="3651">
                  <c:v>0.99976251134899996</c:v>
                </c:pt>
                <c:pt idx="3652">
                  <c:v>0.99976550343299997</c:v>
                </c:pt>
                <c:pt idx="3653">
                  <c:v>0.99973661922500001</c:v>
                </c:pt>
                <c:pt idx="3654">
                  <c:v>0.99975570441600004</c:v>
                </c:pt>
                <c:pt idx="3655">
                  <c:v>0.99976757767299995</c:v>
                </c:pt>
                <c:pt idx="3656">
                  <c:v>0.99974956526100001</c:v>
                </c:pt>
                <c:pt idx="3657">
                  <c:v>0.99974966052400005</c:v>
                </c:pt>
                <c:pt idx="3658">
                  <c:v>0.99975342755600005</c:v>
                </c:pt>
                <c:pt idx="3659">
                  <c:v>0.99976695778699998</c:v>
                </c:pt>
                <c:pt idx="3660">
                  <c:v>0.99974077948700002</c:v>
                </c:pt>
                <c:pt idx="3661">
                  <c:v>0.99975485806200004</c:v>
                </c:pt>
                <c:pt idx="3662">
                  <c:v>0.99976531273199998</c:v>
                </c:pt>
                <c:pt idx="3663">
                  <c:v>0.99975051885800004</c:v>
                </c:pt>
                <c:pt idx="3664">
                  <c:v>0.99973194616600003</c:v>
                </c:pt>
                <c:pt idx="3665">
                  <c:v>0.99975277193599998</c:v>
                </c:pt>
                <c:pt idx="3666">
                  <c:v>0.99976513391300004</c:v>
                </c:pt>
                <c:pt idx="3667">
                  <c:v>0.99973446155900003</c:v>
                </c:pt>
                <c:pt idx="3668">
                  <c:v>0.99975053073700004</c:v>
                </c:pt>
                <c:pt idx="3669">
                  <c:v>0.99975892308299996</c:v>
                </c:pt>
                <c:pt idx="3670">
                  <c:v>0.99976247551200004</c:v>
                </c:pt>
                <c:pt idx="3671">
                  <c:v>0.999732983272</c:v>
                </c:pt>
                <c:pt idx="3672">
                  <c:v>0.99976115241100005</c:v>
                </c:pt>
                <c:pt idx="3673">
                  <c:v>0.99975725414299998</c:v>
                </c:pt>
                <c:pt idx="3674">
                  <c:v>0.99974097028700004</c:v>
                </c:pt>
                <c:pt idx="3675">
                  <c:v>0.99974865917599998</c:v>
                </c:pt>
                <c:pt idx="3676">
                  <c:v>0.99976074700499995</c:v>
                </c:pt>
                <c:pt idx="3677">
                  <c:v>0.99975674154899996</c:v>
                </c:pt>
                <c:pt idx="3678">
                  <c:v>0.99973675031099996</c:v>
                </c:pt>
                <c:pt idx="3679">
                  <c:v>0.99975025661799999</c:v>
                </c:pt>
                <c:pt idx="3680">
                  <c:v>0.99976637374900001</c:v>
                </c:pt>
                <c:pt idx="3681">
                  <c:v>0.99973927758900005</c:v>
                </c:pt>
                <c:pt idx="3682">
                  <c:v>0.99975041155099997</c:v>
                </c:pt>
                <c:pt idx="3683">
                  <c:v>0.99976598028999997</c:v>
                </c:pt>
                <c:pt idx="3684">
                  <c:v>0.99975517991600005</c:v>
                </c:pt>
                <c:pt idx="3685">
                  <c:v>0.99973438996599995</c:v>
                </c:pt>
                <c:pt idx="3686">
                  <c:v>0.99975219968100004</c:v>
                </c:pt>
                <c:pt idx="3687">
                  <c:v>0.99976804259499996</c:v>
                </c:pt>
                <c:pt idx="3688">
                  <c:v>0.99974694282599996</c:v>
                </c:pt>
                <c:pt idx="3689">
                  <c:v>0.99974818232700002</c:v>
                </c:pt>
                <c:pt idx="3690">
                  <c:v>0.99976347685599998</c:v>
                </c:pt>
                <c:pt idx="3691">
                  <c:v>0.99976407292699998</c:v>
                </c:pt>
                <c:pt idx="3692">
                  <c:v>0.99973727482300001</c:v>
                </c:pt>
                <c:pt idx="3693">
                  <c:v>0.99975838669399997</c:v>
                </c:pt>
                <c:pt idx="3694">
                  <c:v>0.999762082118</c:v>
                </c:pt>
                <c:pt idx="3695">
                  <c:v>0.99974738383700001</c:v>
                </c:pt>
                <c:pt idx="3696">
                  <c:v>0.99974514251000002</c:v>
                </c:pt>
                <c:pt idx="3697">
                  <c:v>0.99975901851299998</c:v>
                </c:pt>
                <c:pt idx="3698">
                  <c:v>0.99976118809600001</c:v>
                </c:pt>
                <c:pt idx="3699">
                  <c:v>0.999738907954</c:v>
                </c:pt>
                <c:pt idx="3700">
                  <c:v>0.99975545411599998</c:v>
                </c:pt>
                <c:pt idx="3701">
                  <c:v>0.999765265023</c:v>
                </c:pt>
                <c:pt idx="3702">
                  <c:v>0.99975161577899996</c:v>
                </c:pt>
                <c:pt idx="3703">
                  <c:v>0.999753308334</c:v>
                </c:pt>
                <c:pt idx="3704">
                  <c:v>0.99975646746799995</c:v>
                </c:pt>
                <c:pt idx="3705">
                  <c:v>0.99976344111799997</c:v>
                </c:pt>
                <c:pt idx="3706">
                  <c:v>0.999742591505</c:v>
                </c:pt>
                <c:pt idx="3707">
                  <c:v>0.99975329639900001</c:v>
                </c:pt>
                <c:pt idx="3708">
                  <c:v>0.99976286891400001</c:v>
                </c:pt>
                <c:pt idx="3709">
                  <c:v>0.99975340367200005</c:v>
                </c:pt>
                <c:pt idx="3710">
                  <c:v>0.99973088515800002</c:v>
                </c:pt>
                <c:pt idx="3711">
                  <c:v>0.99975590707499995</c:v>
                </c:pt>
                <c:pt idx="3712">
                  <c:v>0.99976657632699995</c:v>
                </c:pt>
                <c:pt idx="3713">
                  <c:v>0.99973235154100004</c:v>
                </c:pt>
                <c:pt idx="3714">
                  <c:v>0.99974932672600003</c:v>
                </c:pt>
                <c:pt idx="3715">
                  <c:v>0.99975270036499997</c:v>
                </c:pt>
                <c:pt idx="3716">
                  <c:v>0.99976001979499995</c:v>
                </c:pt>
                <c:pt idx="3717">
                  <c:v>0.99973416343499999</c:v>
                </c:pt>
                <c:pt idx="3718">
                  <c:v>0.99975947143599997</c:v>
                </c:pt>
                <c:pt idx="3719">
                  <c:v>0.99975856544700004</c:v>
                </c:pt>
                <c:pt idx="3720">
                  <c:v>0.99973514107600003</c:v>
                </c:pt>
                <c:pt idx="3721">
                  <c:v>0.99974999430699996</c:v>
                </c:pt>
                <c:pt idx="3722">
                  <c:v>0.99976060394999999</c:v>
                </c:pt>
                <c:pt idx="3723">
                  <c:v>0.99975590707899997</c:v>
                </c:pt>
                <c:pt idx="3724">
                  <c:v>0.99973548672199997</c:v>
                </c:pt>
                <c:pt idx="3725">
                  <c:v>0.99974869494899998</c:v>
                </c:pt>
                <c:pt idx="3726">
                  <c:v>0.99976617099700005</c:v>
                </c:pt>
                <c:pt idx="3727">
                  <c:v>0.99973763247199998</c:v>
                </c:pt>
                <c:pt idx="3728">
                  <c:v>0.999752485814</c:v>
                </c:pt>
                <c:pt idx="3729">
                  <c:v>0.99976220136299998</c:v>
                </c:pt>
                <c:pt idx="3730">
                  <c:v>0.99976193908199995</c:v>
                </c:pt>
                <c:pt idx="3731">
                  <c:v>0.99973448524999997</c:v>
                </c:pt>
                <c:pt idx="3732">
                  <c:v>0.99975397595299997</c:v>
                </c:pt>
                <c:pt idx="3733">
                  <c:v>0.99976829290900004</c:v>
                </c:pt>
                <c:pt idx="3734">
                  <c:v>0.999746859323</c:v>
                </c:pt>
                <c:pt idx="3735">
                  <c:v>0.99974653729399998</c:v>
                </c:pt>
                <c:pt idx="3736">
                  <c:v>0.99976240398500005</c:v>
                </c:pt>
                <c:pt idx="3737">
                  <c:v>0.99976843600499998</c:v>
                </c:pt>
                <c:pt idx="3738">
                  <c:v>0.99973300702599999</c:v>
                </c:pt>
                <c:pt idx="3739">
                  <c:v>0.99975725424999995</c:v>
                </c:pt>
                <c:pt idx="3740">
                  <c:v>0.99976601605299997</c:v>
                </c:pt>
                <c:pt idx="3741">
                  <c:v>0.99974693074700005</c:v>
                </c:pt>
                <c:pt idx="3742">
                  <c:v>0.99974727634399996</c:v>
                </c:pt>
                <c:pt idx="3743">
                  <c:v>0.99976392999300001</c:v>
                </c:pt>
                <c:pt idx="3744">
                  <c:v>0.99976384643899996</c:v>
                </c:pt>
                <c:pt idx="3745">
                  <c:v>0.99973734633699995</c:v>
                </c:pt>
                <c:pt idx="3746">
                  <c:v>0.99975711114900001</c:v>
                </c:pt>
                <c:pt idx="3747">
                  <c:v>0.99976512204199997</c:v>
                </c:pt>
                <c:pt idx="3748">
                  <c:v>0.99975054288099996</c:v>
                </c:pt>
                <c:pt idx="3749">
                  <c:v>0.99973769192100004</c:v>
                </c:pt>
                <c:pt idx="3750">
                  <c:v>0.99976714852600002</c:v>
                </c:pt>
                <c:pt idx="3751">
                  <c:v>0.99976446630399995</c:v>
                </c:pt>
                <c:pt idx="3752">
                  <c:v>0.999731910409</c:v>
                </c:pt>
                <c:pt idx="3753">
                  <c:v>0.99975667003799995</c:v>
                </c:pt>
                <c:pt idx="3754">
                  <c:v>0.99976178411700001</c:v>
                </c:pt>
                <c:pt idx="3755">
                  <c:v>0.99974212660799999</c:v>
                </c:pt>
                <c:pt idx="3756">
                  <c:v>0.99974236491400004</c:v>
                </c:pt>
                <c:pt idx="3757">
                  <c:v>0.99976178409700001</c:v>
                </c:pt>
                <c:pt idx="3758">
                  <c:v>0.99975651504499996</c:v>
                </c:pt>
                <c:pt idx="3759">
                  <c:v>0.99973117146199997</c:v>
                </c:pt>
                <c:pt idx="3760">
                  <c:v>0.99975541831699999</c:v>
                </c:pt>
                <c:pt idx="3761">
                  <c:v>0.99976357230900004</c:v>
                </c:pt>
                <c:pt idx="3762">
                  <c:v>0.99974511889100004</c:v>
                </c:pt>
                <c:pt idx="3763">
                  <c:v>0.99974026683600004</c:v>
                </c:pt>
                <c:pt idx="3764">
                  <c:v>0.99975507261499996</c:v>
                </c:pt>
                <c:pt idx="3765">
                  <c:v>0.999765658384</c:v>
                </c:pt>
                <c:pt idx="3766">
                  <c:v>0.99973559397800005</c:v>
                </c:pt>
                <c:pt idx="3767">
                  <c:v>0.99975383285200004</c:v>
                </c:pt>
                <c:pt idx="3768">
                  <c:v>0.99975749265699998</c:v>
                </c:pt>
                <c:pt idx="3769">
                  <c:v>0.99975260500399998</c:v>
                </c:pt>
                <c:pt idx="3770">
                  <c:v>0.99973379392100004</c:v>
                </c:pt>
                <c:pt idx="3771">
                  <c:v>0.99976195103800003</c:v>
                </c:pt>
                <c:pt idx="3772">
                  <c:v>0.99976328615900001</c:v>
                </c:pt>
                <c:pt idx="3773">
                  <c:v>0.99973970665099998</c:v>
                </c:pt>
                <c:pt idx="3774">
                  <c:v>0.99974982751499997</c:v>
                </c:pt>
                <c:pt idx="3775">
                  <c:v>0.99976878179499995</c:v>
                </c:pt>
                <c:pt idx="3776">
                  <c:v>0.99975901843600001</c:v>
                </c:pt>
                <c:pt idx="3777">
                  <c:v>0.99973444953400004</c:v>
                </c:pt>
                <c:pt idx="3778">
                  <c:v>0.999766755156</c:v>
                </c:pt>
                <c:pt idx="3779">
                  <c:v>0.99976639750499996</c:v>
                </c:pt>
                <c:pt idx="3780">
                  <c:v>0.99974110151200002</c:v>
                </c:pt>
                <c:pt idx="3781">
                  <c:v>0.999750578472</c:v>
                </c:pt>
                <c:pt idx="3782">
                  <c:v>0.99975997219699997</c:v>
                </c:pt>
                <c:pt idx="3783">
                  <c:v>0.999757504495</c:v>
                </c:pt>
                <c:pt idx="3784">
                  <c:v>0.99973835954199997</c:v>
                </c:pt>
                <c:pt idx="3785">
                  <c:v>0.99975359450500001</c:v>
                </c:pt>
                <c:pt idx="3786">
                  <c:v>0.99976527694899997</c:v>
                </c:pt>
                <c:pt idx="3787">
                  <c:v>0.99974705000800002</c:v>
                </c:pt>
                <c:pt idx="3788">
                  <c:v>0.99974952940499995</c:v>
                </c:pt>
                <c:pt idx="3789">
                  <c:v>0.99976708893400001</c:v>
                </c:pt>
                <c:pt idx="3790">
                  <c:v>0.99976025820299996</c:v>
                </c:pt>
                <c:pt idx="3791">
                  <c:v>0.99974461806199999</c:v>
                </c:pt>
                <c:pt idx="3792">
                  <c:v>0.999761712681</c:v>
                </c:pt>
                <c:pt idx="3793">
                  <c:v>0.99976563456500001</c:v>
                </c:pt>
                <c:pt idx="3794">
                  <c:v>0.99974440367999995</c:v>
                </c:pt>
                <c:pt idx="3795">
                  <c:v>0.99975343948100004</c:v>
                </c:pt>
                <c:pt idx="3796">
                  <c:v>0.99975892307500003</c:v>
                </c:pt>
                <c:pt idx="3797">
                  <c:v>0.99975955488599999</c:v>
                </c:pt>
                <c:pt idx="3798">
                  <c:v>0.99974077954899998</c:v>
                </c:pt>
                <c:pt idx="3799">
                  <c:v>0.99975490576000003</c:v>
                </c:pt>
                <c:pt idx="3800">
                  <c:v>0.99975792175099998</c:v>
                </c:pt>
                <c:pt idx="3801">
                  <c:v>0.99975144890000001</c:v>
                </c:pt>
                <c:pt idx="3802">
                  <c:v>0.99975168711399998</c:v>
                </c:pt>
                <c:pt idx="3803">
                  <c:v>0.99974977978400004</c:v>
                </c:pt>
                <c:pt idx="3804">
                  <c:v>0.99975947143400001</c:v>
                </c:pt>
                <c:pt idx="3805">
                  <c:v>0.99973872916600004</c:v>
                </c:pt>
                <c:pt idx="3806">
                  <c:v>0.99975821973400003</c:v>
                </c:pt>
                <c:pt idx="3807">
                  <c:v>0.99975540644500005</c:v>
                </c:pt>
                <c:pt idx="3808">
                  <c:v>0.99975105547700005</c:v>
                </c:pt>
                <c:pt idx="3809">
                  <c:v>0.999745166425</c:v>
                </c:pt>
                <c:pt idx="3810">
                  <c:v>0.999757146933</c:v>
                </c:pt>
                <c:pt idx="3811">
                  <c:v>0.999757862118</c:v>
                </c:pt>
                <c:pt idx="3812">
                  <c:v>0.99973763246900005</c:v>
                </c:pt>
                <c:pt idx="3813">
                  <c:v>0.99974770552100001</c:v>
                </c:pt>
                <c:pt idx="3814">
                  <c:v>0.99975682502399998</c:v>
                </c:pt>
                <c:pt idx="3815">
                  <c:v>0.99976068739900004</c:v>
                </c:pt>
                <c:pt idx="3816">
                  <c:v>0.99973447337099997</c:v>
                </c:pt>
                <c:pt idx="3817">
                  <c:v>0.99975548990899998</c:v>
                </c:pt>
                <c:pt idx="3818">
                  <c:v>0.99975801708699996</c:v>
                </c:pt>
                <c:pt idx="3819">
                  <c:v>0.99973704828499999</c:v>
                </c:pt>
                <c:pt idx="3820">
                  <c:v>0.99975301030899999</c:v>
                </c:pt>
                <c:pt idx="3821">
                  <c:v>0.99975514424599998</c:v>
                </c:pt>
                <c:pt idx="3822">
                  <c:v>0.99975693226200002</c:v>
                </c:pt>
                <c:pt idx="3823">
                  <c:v>0.99973405612699995</c:v>
                </c:pt>
                <c:pt idx="3824">
                  <c:v>0.99975786219100005</c:v>
                </c:pt>
                <c:pt idx="3825">
                  <c:v>0.99975883972900004</c:v>
                </c:pt>
                <c:pt idx="3826">
                  <c:v>0.99973688141999995</c:v>
                </c:pt>
                <c:pt idx="3827">
                  <c:v>0.99974957706400003</c:v>
                </c:pt>
                <c:pt idx="3828">
                  <c:v>0.99976422787200003</c:v>
                </c:pt>
                <c:pt idx="3829">
                  <c:v>0.99975808860199999</c:v>
                </c:pt>
                <c:pt idx="3830">
                  <c:v>0.99973493838700001</c:v>
                </c:pt>
                <c:pt idx="3831">
                  <c:v>0.99975141290699998</c:v>
                </c:pt>
                <c:pt idx="3832">
                  <c:v>0.99976457359600002</c:v>
                </c:pt>
                <c:pt idx="3833">
                  <c:v>0.99974706197300001</c:v>
                </c:pt>
                <c:pt idx="3834">
                  <c:v>0.99974566707599999</c:v>
                </c:pt>
                <c:pt idx="3835">
                  <c:v>0.99976470479099999</c:v>
                </c:pt>
                <c:pt idx="3836">
                  <c:v>0.99976009133900001</c:v>
                </c:pt>
                <c:pt idx="3837">
                  <c:v>0.99973398453700002</c:v>
                </c:pt>
                <c:pt idx="3838">
                  <c:v>0.99976196309499998</c:v>
                </c:pt>
                <c:pt idx="3839">
                  <c:v>0.99976555114300003</c:v>
                </c:pt>
                <c:pt idx="3840">
                  <c:v>0.99974112535699999</c:v>
                </c:pt>
                <c:pt idx="3841">
                  <c:v>0.99974576242500002</c:v>
                </c:pt>
                <c:pt idx="3842">
                  <c:v>0.99976086624799998</c:v>
                </c:pt>
                <c:pt idx="3843">
                  <c:v>0.99976007939199996</c:v>
                </c:pt>
                <c:pt idx="3844">
                  <c:v>0.999734342306</c:v>
                </c:pt>
                <c:pt idx="3845">
                  <c:v>0.99975310566300002</c:v>
                </c:pt>
                <c:pt idx="3846">
                  <c:v>0.99977006915199995</c:v>
                </c:pt>
                <c:pt idx="3847">
                  <c:v>0.99974316371000005</c:v>
                </c:pt>
                <c:pt idx="3848">
                  <c:v>0.99974571467999995</c:v>
                </c:pt>
                <c:pt idx="3849">
                  <c:v>0.99976524119099996</c:v>
                </c:pt>
                <c:pt idx="3850">
                  <c:v>0.99976344114299998</c:v>
                </c:pt>
                <c:pt idx="3851">
                  <c:v>0.999734938267</c:v>
                </c:pt>
                <c:pt idx="3852">
                  <c:v>0.99975882772400004</c:v>
                </c:pt>
                <c:pt idx="3853">
                  <c:v>0.99976544383800003</c:v>
                </c:pt>
                <c:pt idx="3854">
                  <c:v>0.99974451077899995</c:v>
                </c:pt>
                <c:pt idx="3855">
                  <c:v>0.99974114896099997</c:v>
                </c:pt>
                <c:pt idx="3856">
                  <c:v>0.99975988870900001</c:v>
                </c:pt>
                <c:pt idx="3857">
                  <c:v>0.99975816015800001</c:v>
                </c:pt>
                <c:pt idx="3858">
                  <c:v>0.99973481907600004</c:v>
                </c:pt>
                <c:pt idx="3859">
                  <c:v>0.99975177052599995</c:v>
                </c:pt>
                <c:pt idx="3860">
                  <c:v>0.99976936580700004</c:v>
                </c:pt>
                <c:pt idx="3861">
                  <c:v>0.99974172132799999</c:v>
                </c:pt>
                <c:pt idx="3862">
                  <c:v>0.99974689484500001</c:v>
                </c:pt>
                <c:pt idx="3863">
                  <c:v>0.99976181989099999</c:v>
                </c:pt>
                <c:pt idx="3864">
                  <c:v>0.99975519187299999</c:v>
                </c:pt>
                <c:pt idx="3865">
                  <c:v>0.99973651185599999</c:v>
                </c:pt>
                <c:pt idx="3866">
                  <c:v>0.99975667000699997</c:v>
                </c:pt>
                <c:pt idx="3867">
                  <c:v>0.99976265432</c:v>
                </c:pt>
                <c:pt idx="3868">
                  <c:v>0.99975662231999995</c:v>
                </c:pt>
                <c:pt idx="3869">
                  <c:v>0.99972662948500002</c:v>
                </c:pt>
                <c:pt idx="3870">
                  <c:v>0.99976065163299999</c:v>
                </c:pt>
                <c:pt idx="3871">
                  <c:v>0.999761974833</c:v>
                </c:pt>
                <c:pt idx="3872">
                  <c:v>0.99973609459799995</c:v>
                </c:pt>
                <c:pt idx="3873">
                  <c:v>0.99974620344599996</c:v>
                </c:pt>
                <c:pt idx="3874">
                  <c:v>0.99975929264700003</c:v>
                </c:pt>
                <c:pt idx="3875">
                  <c:v>0.99975644354799997</c:v>
                </c:pt>
                <c:pt idx="3876">
                  <c:v>0.99973295936399997</c:v>
                </c:pt>
                <c:pt idx="3877">
                  <c:v>0.99975409519500003</c:v>
                </c:pt>
                <c:pt idx="3878">
                  <c:v>0.99975861312600001</c:v>
                </c:pt>
                <c:pt idx="3879">
                  <c:v>0.99974434392</c:v>
                </c:pt>
                <c:pt idx="3880">
                  <c:v>0.99974523788400005</c:v>
                </c:pt>
                <c:pt idx="3881">
                  <c:v>0.99976488354299997</c:v>
                </c:pt>
                <c:pt idx="3882">
                  <c:v>0.99975980520800001</c:v>
                </c:pt>
                <c:pt idx="3883">
                  <c:v>0.99973741780100001</c:v>
                </c:pt>
                <c:pt idx="3884">
                  <c:v>0.99975223560000004</c:v>
                </c:pt>
                <c:pt idx="3885">
                  <c:v>0.99976204635400001</c:v>
                </c:pt>
                <c:pt idx="3886">
                  <c:v>0.99974384325700005</c:v>
                </c:pt>
                <c:pt idx="3887">
                  <c:v>0.99974519017499996</c:v>
                </c:pt>
                <c:pt idx="3888">
                  <c:v>0.99976650478899998</c:v>
                </c:pt>
                <c:pt idx="3889">
                  <c:v>0.99975689652599997</c:v>
                </c:pt>
                <c:pt idx="3890">
                  <c:v>0.99973574893899997</c:v>
                </c:pt>
                <c:pt idx="3891">
                  <c:v>0.99975340370900001</c:v>
                </c:pt>
                <c:pt idx="3892">
                  <c:v>0.999763560351</c:v>
                </c:pt>
                <c:pt idx="3893">
                  <c:v>0.99975061433599999</c:v>
                </c:pt>
                <c:pt idx="3894">
                  <c:v>0.99974899294399999</c:v>
                </c:pt>
                <c:pt idx="3895">
                  <c:v>0.99976800687199996</c:v>
                </c:pt>
                <c:pt idx="3896">
                  <c:v>0.99976499082600001</c:v>
                </c:pt>
                <c:pt idx="3897">
                  <c:v>0.99974032647</c:v>
                </c:pt>
                <c:pt idx="3898">
                  <c:v>0.99975347527000002</c:v>
                </c:pt>
                <c:pt idx="3899">
                  <c:v>0.99976810217599998</c:v>
                </c:pt>
                <c:pt idx="3900">
                  <c:v>0.99974885012500003</c:v>
                </c:pt>
                <c:pt idx="3901">
                  <c:v>0.999741804643</c:v>
                </c:pt>
                <c:pt idx="3902">
                  <c:v>0.99976414446799999</c:v>
                </c:pt>
                <c:pt idx="3903">
                  <c:v>0.99976373911100003</c:v>
                </c:pt>
                <c:pt idx="3904">
                  <c:v>0.99974124444699997</c:v>
                </c:pt>
                <c:pt idx="3905">
                  <c:v>0.99975272422799999</c:v>
                </c:pt>
                <c:pt idx="3906">
                  <c:v>0.99976836443100003</c:v>
                </c:pt>
                <c:pt idx="3907">
                  <c:v>0.99975626487299996</c:v>
                </c:pt>
                <c:pt idx="3908">
                  <c:v>0.99974989893699995</c:v>
                </c:pt>
                <c:pt idx="3909">
                  <c:v>0.99976509812199998</c:v>
                </c:pt>
                <c:pt idx="3910">
                  <c:v>0.99976565843800003</c:v>
                </c:pt>
                <c:pt idx="3911">
                  <c:v>0.99974541688200003</c:v>
                </c:pt>
                <c:pt idx="3912">
                  <c:v>0.99975645549299996</c:v>
                </c:pt>
                <c:pt idx="3913">
                  <c:v>0.99976471667300004</c:v>
                </c:pt>
                <c:pt idx="3914">
                  <c:v>0.99974905277699999</c:v>
                </c:pt>
                <c:pt idx="3915">
                  <c:v>0.99974501136500005</c:v>
                </c:pt>
                <c:pt idx="3916">
                  <c:v>0.99975953107899995</c:v>
                </c:pt>
                <c:pt idx="3917">
                  <c:v>0.99976252321900005</c:v>
                </c:pt>
                <c:pt idx="3918">
                  <c:v>0.99973876493699998</c:v>
                </c:pt>
                <c:pt idx="3919">
                  <c:v>0.99975744488700002</c:v>
                </c:pt>
                <c:pt idx="3920">
                  <c:v>0.99976174833099996</c:v>
                </c:pt>
                <c:pt idx="3921">
                  <c:v>0.999764549758</c:v>
                </c:pt>
                <c:pt idx="3922">
                  <c:v>0.99973956372100004</c:v>
                </c:pt>
                <c:pt idx="3923">
                  <c:v>0.99975985293000003</c:v>
                </c:pt>
                <c:pt idx="3924">
                  <c:v>0.99976570609299997</c:v>
                </c:pt>
                <c:pt idx="3925">
                  <c:v>0.99974206715799996</c:v>
                </c:pt>
                <c:pt idx="3926">
                  <c:v>0.99975624088000004</c:v>
                </c:pt>
                <c:pt idx="3927">
                  <c:v>0.99976643329899995</c:v>
                </c:pt>
                <c:pt idx="3928">
                  <c:v>0.99975458387100002</c:v>
                </c:pt>
                <c:pt idx="3929">
                  <c:v>0.99973630926000001</c:v>
                </c:pt>
                <c:pt idx="3930">
                  <c:v>0.99976290471100004</c:v>
                </c:pt>
                <c:pt idx="3931">
                  <c:v>0.99976470479799995</c:v>
                </c:pt>
                <c:pt idx="3932">
                  <c:v>0.99973727490200004</c:v>
                </c:pt>
                <c:pt idx="3933">
                  <c:v>0.99975137712899997</c:v>
                </c:pt>
                <c:pt idx="3934">
                  <c:v>0.99976764923999994</c:v>
                </c:pt>
                <c:pt idx="3935">
                  <c:v>0.99975826740700002</c:v>
                </c:pt>
                <c:pt idx="3936">
                  <c:v>0.99973345999100005</c:v>
                </c:pt>
                <c:pt idx="3937">
                  <c:v>0.99976096161399997</c:v>
                </c:pt>
                <c:pt idx="3938">
                  <c:v>0.99976537229399998</c:v>
                </c:pt>
                <c:pt idx="3939">
                  <c:v>0.999737465715</c:v>
                </c:pt>
                <c:pt idx="3940">
                  <c:v>0.99975346329600001</c:v>
                </c:pt>
                <c:pt idx="3941">
                  <c:v>0.99975572832399995</c:v>
                </c:pt>
                <c:pt idx="3942">
                  <c:v>0.99976156954600004</c:v>
                </c:pt>
                <c:pt idx="3943">
                  <c:v>0.99973192236399999</c:v>
                </c:pt>
                <c:pt idx="3944">
                  <c:v>0.99976021062700005</c:v>
                </c:pt>
                <c:pt idx="3945">
                  <c:v>0.99975954303100001</c:v>
                </c:pt>
                <c:pt idx="3946">
                  <c:v>0.99973655961700003</c:v>
                </c:pt>
                <c:pt idx="3947">
                  <c:v>0.99974517824300002</c:v>
                </c:pt>
                <c:pt idx="3948">
                  <c:v>0.99976112847200005</c:v>
                </c:pt>
                <c:pt idx="3949">
                  <c:v>0.999758517761</c:v>
                </c:pt>
                <c:pt idx="3950">
                  <c:v>0.999733889273</c:v>
                </c:pt>
                <c:pt idx="3951">
                  <c:v>0.99975508459399998</c:v>
                </c:pt>
                <c:pt idx="3952">
                  <c:v>0.99976125959700002</c:v>
                </c:pt>
                <c:pt idx="3953">
                  <c:v>0.99974277039799997</c:v>
                </c:pt>
                <c:pt idx="3954">
                  <c:v>0.99974124434800005</c:v>
                </c:pt>
                <c:pt idx="3955">
                  <c:v>0.99975851777400004</c:v>
                </c:pt>
                <c:pt idx="3956">
                  <c:v>0.99976010326599996</c:v>
                </c:pt>
                <c:pt idx="3957">
                  <c:v>0.99973402038500003</c:v>
                </c:pt>
                <c:pt idx="3958">
                  <c:v>0.99975069762000002</c:v>
                </c:pt>
                <c:pt idx="3959">
                  <c:v>0.999758851585</c:v>
                </c:pt>
                <c:pt idx="3960">
                  <c:v>0.99974535722299995</c:v>
                </c:pt>
                <c:pt idx="3961">
                  <c:v>0.99973739390500005</c:v>
                </c:pt>
                <c:pt idx="3962">
                  <c:v>0.99975807669500005</c:v>
                </c:pt>
                <c:pt idx="3963">
                  <c:v>0.99975668211799995</c:v>
                </c:pt>
                <c:pt idx="3964">
                  <c:v>0.99973633304099996</c:v>
                </c:pt>
                <c:pt idx="3965">
                  <c:v>0.99975724224200002</c:v>
                </c:pt>
                <c:pt idx="3966">
                  <c:v>0.999753809045</c:v>
                </c:pt>
                <c:pt idx="3967">
                  <c:v>0.99975312967100005</c:v>
                </c:pt>
                <c:pt idx="3968">
                  <c:v>0.99973727475600005</c:v>
                </c:pt>
                <c:pt idx="3969">
                  <c:v>0.99975413095400001</c:v>
                </c:pt>
                <c:pt idx="3970">
                  <c:v>0.99976217747499996</c:v>
                </c:pt>
                <c:pt idx="3971">
                  <c:v>0.99973720325000004</c:v>
                </c:pt>
                <c:pt idx="3972">
                  <c:v>0.99975230694700001</c:v>
                </c:pt>
                <c:pt idx="3973">
                  <c:v>0.99975885155599997</c:v>
                </c:pt>
                <c:pt idx="3974">
                  <c:v>0.99975414278800001</c:v>
                </c:pt>
                <c:pt idx="3975">
                  <c:v>0.99972916857299998</c:v>
                </c:pt>
                <c:pt idx="3976">
                  <c:v>0.99975142488299995</c:v>
                </c:pt>
                <c:pt idx="3977">
                  <c:v>0.99976270205899997</c:v>
                </c:pt>
                <c:pt idx="3978">
                  <c:v>0.99973750128600003</c:v>
                </c:pt>
                <c:pt idx="3979">
                  <c:v>0.99975088842500004</c:v>
                </c:pt>
                <c:pt idx="3980">
                  <c:v>0.999752938767</c:v>
                </c:pt>
                <c:pt idx="3981">
                  <c:v>0.999760437063</c:v>
                </c:pt>
                <c:pt idx="3982">
                  <c:v>0.99973268538000004</c:v>
                </c:pt>
                <c:pt idx="3983">
                  <c:v>0.99974997044799996</c:v>
                </c:pt>
                <c:pt idx="3984">
                  <c:v>0.99975805283999997</c:v>
                </c:pt>
                <c:pt idx="3985">
                  <c:v>0.99974153072700001</c:v>
                </c:pt>
                <c:pt idx="3986">
                  <c:v>0.999742305384</c:v>
                </c:pt>
                <c:pt idx="3987">
                  <c:v>0.99975724223200002</c:v>
                </c:pt>
                <c:pt idx="3988">
                  <c:v>0.99975730185300005</c:v>
                </c:pt>
                <c:pt idx="3989">
                  <c:v>0.99973526021500003</c:v>
                </c:pt>
                <c:pt idx="3990">
                  <c:v>0.99974410539199998</c:v>
                </c:pt>
                <c:pt idx="3991">
                  <c:v>0.99976398948699996</c:v>
                </c:pt>
                <c:pt idx="3992">
                  <c:v>0.99973808556300003</c:v>
                </c:pt>
                <c:pt idx="3993">
                  <c:v>0.99974514249000002</c:v>
                </c:pt>
                <c:pt idx="3994">
                  <c:v>0.99976183179300004</c:v>
                </c:pt>
                <c:pt idx="3995">
                  <c:v>0.99975541833299997</c:v>
                </c:pt>
                <c:pt idx="3996">
                  <c:v>0.99973285219499997</c:v>
                </c:pt>
                <c:pt idx="3997">
                  <c:v>0.99974462989099999</c:v>
                </c:pt>
                <c:pt idx="3998">
                  <c:v>0.99976763726100004</c:v>
                </c:pt>
                <c:pt idx="3999">
                  <c:v>0.99973939687400004</c:v>
                </c:pt>
                <c:pt idx="4000">
                  <c:v>0.99974571469999995</c:v>
                </c:pt>
                <c:pt idx="4001">
                  <c:v>0.99975761177400002</c:v>
                </c:pt>
                <c:pt idx="4002">
                  <c:v>0.99975764759100005</c:v>
                </c:pt>
                <c:pt idx="4003">
                  <c:v>0.99973416342300003</c:v>
                </c:pt>
                <c:pt idx="4004">
                  <c:v>0.99975304609399995</c:v>
                </c:pt>
                <c:pt idx="4005">
                  <c:v>0.99976328613300003</c:v>
                </c:pt>
                <c:pt idx="4006">
                  <c:v>0.99974093461799995</c:v>
                </c:pt>
                <c:pt idx="4007">
                  <c:v>0.99974242453399997</c:v>
                </c:pt>
                <c:pt idx="4008">
                  <c:v>0.99975910193399997</c:v>
                </c:pt>
                <c:pt idx="4009">
                  <c:v>0.99975229503499996</c:v>
                </c:pt>
                <c:pt idx="4010">
                  <c:v>0.99973148128699996</c:v>
                </c:pt>
                <c:pt idx="4011">
                  <c:v>0.99974925527299996</c:v>
                </c:pt>
                <c:pt idx="4012">
                  <c:v>0.99976775649500005</c:v>
                </c:pt>
                <c:pt idx="4013">
                  <c:v>0.99973833580899996</c:v>
                </c:pt>
                <c:pt idx="4014">
                  <c:v>0.99974529748800001</c:v>
                </c:pt>
                <c:pt idx="4015">
                  <c:v>0.99975465541599995</c:v>
                </c:pt>
                <c:pt idx="4016">
                  <c:v>0.99975986481699997</c:v>
                </c:pt>
                <c:pt idx="4017">
                  <c:v>0.99972795277600002</c:v>
                </c:pt>
                <c:pt idx="4018">
                  <c:v>0.99974772936400003</c:v>
                </c:pt>
                <c:pt idx="4019">
                  <c:v>0.99976445441399997</c:v>
                </c:pt>
                <c:pt idx="4020">
                  <c:v>0.99973958751900005</c:v>
                </c:pt>
                <c:pt idx="4021">
                  <c:v>0.999740076087</c:v>
                </c:pt>
                <c:pt idx="4022">
                  <c:v>0.99975593093899995</c:v>
                </c:pt>
                <c:pt idx="4023">
                  <c:v>0.99976298809999997</c:v>
                </c:pt>
                <c:pt idx="4024">
                  <c:v>0.99972879907800005</c:v>
                </c:pt>
                <c:pt idx="4025">
                  <c:v>0.99975074531599994</c:v>
                </c:pt>
                <c:pt idx="4026">
                  <c:v>0.99976383459999996</c:v>
                </c:pt>
                <c:pt idx="4027">
                  <c:v>0.99975413085200004</c:v>
                </c:pt>
                <c:pt idx="4028">
                  <c:v>0.99973017004300002</c:v>
                </c:pt>
                <c:pt idx="4029">
                  <c:v>0.999763155071</c:v>
                </c:pt>
                <c:pt idx="4030">
                  <c:v>0.99976453782200003</c:v>
                </c:pt>
                <c:pt idx="4031">
                  <c:v>0.99973045606400002</c:v>
                </c:pt>
                <c:pt idx="4032">
                  <c:v>0.99975006583100001</c:v>
                </c:pt>
                <c:pt idx="4033">
                  <c:v>0.99976348878099996</c:v>
                </c:pt>
                <c:pt idx="4034">
                  <c:v>0.99975341560200004</c:v>
                </c:pt>
                <c:pt idx="4035">
                  <c:v>0.99973338868999995</c:v>
                </c:pt>
                <c:pt idx="4036">
                  <c:v>0.99976143846099996</c:v>
                </c:pt>
                <c:pt idx="4037">
                  <c:v>0.99976061587499998</c:v>
                </c:pt>
                <c:pt idx="4038">
                  <c:v>0.99974027886000005</c:v>
                </c:pt>
                <c:pt idx="4039">
                  <c:v>0.99974117280399999</c:v>
                </c:pt>
                <c:pt idx="4040">
                  <c:v>0.99976499086600001</c:v>
                </c:pt>
                <c:pt idx="4041">
                  <c:v>0.99975641966899997</c:v>
                </c:pt>
                <c:pt idx="4042">
                  <c:v>0.99973546296799998</c:v>
                </c:pt>
                <c:pt idx="4043">
                  <c:v>0.99975854160099997</c:v>
                </c:pt>
                <c:pt idx="4044">
                  <c:v>0.99975663429700001</c:v>
                </c:pt>
                <c:pt idx="4045">
                  <c:v>0.99974143526199999</c:v>
                </c:pt>
                <c:pt idx="4046">
                  <c:v>0.99974358084600001</c:v>
                </c:pt>
                <c:pt idx="4047">
                  <c:v>0.99975545420300005</c:v>
                </c:pt>
                <c:pt idx="4048">
                  <c:v>0.99975745681399997</c:v>
                </c:pt>
                <c:pt idx="4049">
                  <c:v>0.99973436609400002</c:v>
                </c:pt>
                <c:pt idx="4050">
                  <c:v>0.99975233082899995</c:v>
                </c:pt>
                <c:pt idx="4051">
                  <c:v>0.99975659847800002</c:v>
                </c:pt>
                <c:pt idx="4052">
                  <c:v>0.99974197174099999</c:v>
                </c:pt>
                <c:pt idx="4053">
                  <c:v>0.99974902872299998</c:v>
                </c:pt>
                <c:pt idx="4054">
                  <c:v>0.99976096158799999</c:v>
                </c:pt>
                <c:pt idx="4055">
                  <c:v>0.999756872711</c:v>
                </c:pt>
                <c:pt idx="4056">
                  <c:v>0.99973897940800005</c:v>
                </c:pt>
                <c:pt idx="4057">
                  <c:v>0.99975794561300002</c:v>
                </c:pt>
                <c:pt idx="4058">
                  <c:v>0.99975969794399999</c:v>
                </c:pt>
                <c:pt idx="4059">
                  <c:v>0.99974546458799995</c:v>
                </c:pt>
                <c:pt idx="4060">
                  <c:v>0.99974982745499996</c:v>
                </c:pt>
                <c:pt idx="4061">
                  <c:v>0.99975930454499995</c:v>
                </c:pt>
                <c:pt idx="4062">
                  <c:v>0.99976252319400005</c:v>
                </c:pt>
                <c:pt idx="4063">
                  <c:v>0.99974088681999995</c:v>
                </c:pt>
                <c:pt idx="4064">
                  <c:v>0.99975289107800003</c:v>
                </c:pt>
                <c:pt idx="4065">
                  <c:v>0.99976190339899995</c:v>
                </c:pt>
                <c:pt idx="4066">
                  <c:v>0.99974687117600003</c:v>
                </c:pt>
                <c:pt idx="4067">
                  <c:v>0.99975078107199999</c:v>
                </c:pt>
                <c:pt idx="4068">
                  <c:v>0.99975857742399998</c:v>
                </c:pt>
                <c:pt idx="4069">
                  <c:v>0.99976122379499999</c:v>
                </c:pt>
                <c:pt idx="4070">
                  <c:v>0.99974015978399999</c:v>
                </c:pt>
                <c:pt idx="4071">
                  <c:v>0.99975508460499996</c:v>
                </c:pt>
                <c:pt idx="4072">
                  <c:v>0.99977159504000002</c:v>
                </c:pt>
                <c:pt idx="4073">
                  <c:v>0.99975452442500001</c:v>
                </c:pt>
                <c:pt idx="4074">
                  <c:v>0.99974253180600003</c:v>
                </c:pt>
                <c:pt idx="4075">
                  <c:v>0.99976023447200002</c:v>
                </c:pt>
                <c:pt idx="4076">
                  <c:v>0.99976541997299995</c:v>
                </c:pt>
                <c:pt idx="4077">
                  <c:v>0.99973783509199998</c:v>
                </c:pt>
                <c:pt idx="4078">
                  <c:v>0.99975348719599999</c:v>
                </c:pt>
                <c:pt idx="4079">
                  <c:v>0.99976340534700003</c:v>
                </c:pt>
                <c:pt idx="4080">
                  <c:v>0.99975096014099996</c:v>
                </c:pt>
                <c:pt idx="4081">
                  <c:v>0.99974551203700002</c:v>
                </c:pt>
                <c:pt idx="4082">
                  <c:v>0.99976139069799996</c:v>
                </c:pt>
                <c:pt idx="4083">
                  <c:v>0.99976632597699999</c:v>
                </c:pt>
                <c:pt idx="4084">
                  <c:v>0.99974213869399997</c:v>
                </c:pt>
                <c:pt idx="4085">
                  <c:v>0.99975510852500005</c:v>
                </c:pt>
                <c:pt idx="4086">
                  <c:v>0.99976228479100004</c:v>
                </c:pt>
                <c:pt idx="4087">
                  <c:v>0.99976022253200003</c:v>
                </c:pt>
                <c:pt idx="4088">
                  <c:v>0.99973627340399995</c:v>
                </c:pt>
                <c:pt idx="4089">
                  <c:v>0.99975670587400001</c:v>
                </c:pt>
                <c:pt idx="4090">
                  <c:v>0.99975978145400002</c:v>
                </c:pt>
                <c:pt idx="4091">
                  <c:v>0.99973588012600001</c:v>
                </c:pt>
                <c:pt idx="4092">
                  <c:v>0.99975420248799995</c:v>
                </c:pt>
                <c:pt idx="4093">
                  <c:v>0.99975775482499996</c:v>
                </c:pt>
                <c:pt idx="4094">
                  <c:v>0.99976072313300002</c:v>
                </c:pt>
                <c:pt idx="4095">
                  <c:v>0.99973098050700004</c:v>
                </c:pt>
                <c:pt idx="4096">
                  <c:v>0.999753642123</c:v>
                </c:pt>
                <c:pt idx="4097">
                  <c:v>0.999762022551</c:v>
                </c:pt>
                <c:pt idx="4098">
                  <c:v>0.99974056501099995</c:v>
                </c:pt>
                <c:pt idx="4099">
                  <c:v>0.999743509355</c:v>
                </c:pt>
                <c:pt idx="4100">
                  <c:v>0.999764859783</c:v>
                </c:pt>
                <c:pt idx="4101">
                  <c:v>0.99975726606399995</c:v>
                </c:pt>
                <c:pt idx="4102">
                  <c:v>0.99972809564800003</c:v>
                </c:pt>
                <c:pt idx="4103">
                  <c:v>0.99975451235900004</c:v>
                </c:pt>
                <c:pt idx="4104">
                  <c:v>0.99976069930300004</c:v>
                </c:pt>
                <c:pt idx="4105">
                  <c:v>0.99973503377899997</c:v>
                </c:pt>
                <c:pt idx="4106">
                  <c:v>0.999739050937</c:v>
                </c:pt>
                <c:pt idx="4107">
                  <c:v>0.99976309538999997</c:v>
                </c:pt>
                <c:pt idx="4108">
                  <c:v>0.99975783826800002</c:v>
                </c:pt>
                <c:pt idx="4109">
                  <c:v>0.99973312629699995</c:v>
                </c:pt>
                <c:pt idx="4110">
                  <c:v>0.99974946987699997</c:v>
                </c:pt>
                <c:pt idx="4111">
                  <c:v>0.99976019868699995</c:v>
                </c:pt>
                <c:pt idx="4112">
                  <c:v>0.99974470157499995</c:v>
                </c:pt>
                <c:pt idx="4113">
                  <c:v>0.99974427229100005</c:v>
                </c:pt>
                <c:pt idx="4114">
                  <c:v>0.99975768336799997</c:v>
                </c:pt>
                <c:pt idx="4115">
                  <c:v>0.99975898270100005</c:v>
                </c:pt>
                <c:pt idx="4116">
                  <c:v>0.99973297134600003</c:v>
                </c:pt>
                <c:pt idx="4117">
                  <c:v>0.99976034169700001</c:v>
                </c:pt>
                <c:pt idx="4118">
                  <c:v>0.99976257088200005</c:v>
                </c:pt>
                <c:pt idx="4119">
                  <c:v>0.99974757464800001</c:v>
                </c:pt>
                <c:pt idx="4120">
                  <c:v>0.99974647776000003</c:v>
                </c:pt>
                <c:pt idx="4121">
                  <c:v>0.99975745681999995</c:v>
                </c:pt>
                <c:pt idx="4122">
                  <c:v>0.99975637198800005</c:v>
                </c:pt>
                <c:pt idx="4123">
                  <c:v>0.99973878888900003</c:v>
                </c:pt>
                <c:pt idx="4124">
                  <c:v>0.99975506070700004</c:v>
                </c:pt>
                <c:pt idx="4125">
                  <c:v>0.99976441872199995</c:v>
                </c:pt>
                <c:pt idx="4126">
                  <c:v>0.99974715724499996</c:v>
                </c:pt>
                <c:pt idx="4127">
                  <c:v>0.99974843265199997</c:v>
                </c:pt>
                <c:pt idx="4128">
                  <c:v>0.99976167681200001</c:v>
                </c:pt>
                <c:pt idx="4129">
                  <c:v>0.99976300002700003</c:v>
                </c:pt>
                <c:pt idx="4130">
                  <c:v>0.99974032658199996</c:v>
                </c:pt>
                <c:pt idx="4131">
                  <c:v>0.99975639591599996</c:v>
                </c:pt>
                <c:pt idx="4132">
                  <c:v>0.99976276169900002</c:v>
                </c:pt>
                <c:pt idx="4133">
                  <c:v>0.99975138921600004</c:v>
                </c:pt>
                <c:pt idx="4134">
                  <c:v>0.99974190000700003</c:v>
                </c:pt>
                <c:pt idx="4135">
                  <c:v>0.99976435905200001</c:v>
                </c:pt>
                <c:pt idx="4136">
                  <c:v>0.99975677731199997</c:v>
                </c:pt>
                <c:pt idx="4137">
                  <c:v>0.99973950400300005</c:v>
                </c:pt>
                <c:pt idx="4138">
                  <c:v>0.99974789627600003</c:v>
                </c:pt>
                <c:pt idx="4139">
                  <c:v>0.99975718269299996</c:v>
                </c:pt>
                <c:pt idx="4140">
                  <c:v>0.99975866082999998</c:v>
                </c:pt>
                <c:pt idx="4141">
                  <c:v>0.999732804521</c:v>
                </c:pt>
                <c:pt idx="4142">
                  <c:v>0.99975882774000002</c:v>
                </c:pt>
                <c:pt idx="4143">
                  <c:v>0.99976366759000002</c:v>
                </c:pt>
                <c:pt idx="4144">
                  <c:v>0.999738931868</c:v>
                </c:pt>
                <c:pt idx="4145">
                  <c:v>0.99974299675</c:v>
                </c:pt>
                <c:pt idx="4146">
                  <c:v>0.99976454979700002</c:v>
                </c:pt>
                <c:pt idx="4147">
                  <c:v>0.99975415469399997</c:v>
                </c:pt>
                <c:pt idx="4148">
                  <c:v>0.99973481914100004</c:v>
                </c:pt>
                <c:pt idx="4149">
                  <c:v>0.99975379708599998</c:v>
                </c:pt>
                <c:pt idx="4150">
                  <c:v>0.99976294043699998</c:v>
                </c:pt>
                <c:pt idx="4151">
                  <c:v>0.99974384322599996</c:v>
                </c:pt>
                <c:pt idx="4152">
                  <c:v>0.999743390116</c:v>
                </c:pt>
                <c:pt idx="4153">
                  <c:v>0.99975874428900002</c:v>
                </c:pt>
                <c:pt idx="4154">
                  <c:v>0.99975979333499998</c:v>
                </c:pt>
                <c:pt idx="4155">
                  <c:v>0.99973378209599995</c:v>
                </c:pt>
                <c:pt idx="4156">
                  <c:v>0.99975460776900005</c:v>
                </c:pt>
                <c:pt idx="4157">
                  <c:v>0.99976625445099998</c:v>
                </c:pt>
                <c:pt idx="4158">
                  <c:v>0.99973965899999995</c:v>
                </c:pt>
                <c:pt idx="4159">
                  <c:v>0.99974912405799998</c:v>
                </c:pt>
                <c:pt idx="4160">
                  <c:v>0.99975919727200002</c:v>
                </c:pt>
                <c:pt idx="4161">
                  <c:v>0.999766254445</c:v>
                </c:pt>
                <c:pt idx="4162">
                  <c:v>0.99973831192100004</c:v>
                </c:pt>
                <c:pt idx="4163">
                  <c:v>0.99975353491600005</c:v>
                </c:pt>
                <c:pt idx="4164">
                  <c:v>0.99976735116100002</c:v>
                </c:pt>
                <c:pt idx="4165">
                  <c:v>0.99974790828899995</c:v>
                </c:pt>
                <c:pt idx="4166">
                  <c:v>0.99974163776199998</c:v>
                </c:pt>
                <c:pt idx="4167">
                  <c:v>0.99976551535000002</c:v>
                </c:pt>
                <c:pt idx="4168">
                  <c:v>0.99976437095199999</c:v>
                </c:pt>
                <c:pt idx="4169">
                  <c:v>0.99974114904900002</c:v>
                </c:pt>
                <c:pt idx="4170">
                  <c:v>0.999754071257</c:v>
                </c:pt>
                <c:pt idx="4171">
                  <c:v>0.99976372724899998</c:v>
                </c:pt>
                <c:pt idx="4172">
                  <c:v>0.99975655103899996</c:v>
                </c:pt>
                <c:pt idx="4173">
                  <c:v>0.99974727634799998</c:v>
                </c:pt>
                <c:pt idx="4174">
                  <c:v>0.99976210601899995</c:v>
                </c:pt>
                <c:pt idx="4175">
                  <c:v>0.99976602798299996</c:v>
                </c:pt>
                <c:pt idx="4176">
                  <c:v>0.99973856224400004</c:v>
                </c:pt>
                <c:pt idx="4177">
                  <c:v>0.99975246198599999</c:v>
                </c:pt>
                <c:pt idx="4178">
                  <c:v>0.99976468087199999</c:v>
                </c:pt>
                <c:pt idx="4179">
                  <c:v>0.99974869516099996</c:v>
                </c:pt>
                <c:pt idx="4180">
                  <c:v>0.99974461799500003</c:v>
                </c:pt>
                <c:pt idx="4181">
                  <c:v>0.99975637202400003</c:v>
                </c:pt>
                <c:pt idx="4182">
                  <c:v>0.99976853136900001</c:v>
                </c:pt>
                <c:pt idx="4183">
                  <c:v>0.99973510517899999</c:v>
                </c:pt>
                <c:pt idx="4184">
                  <c:v>0.99975465543800002</c:v>
                </c:pt>
                <c:pt idx="4185">
                  <c:v>0.99976487166899997</c:v>
                </c:pt>
                <c:pt idx="4186">
                  <c:v>0.99975868471100005</c:v>
                </c:pt>
                <c:pt idx="4187">
                  <c:v>0.99973329330299998</c:v>
                </c:pt>
                <c:pt idx="4188">
                  <c:v>0.99975707535699998</c:v>
                </c:pt>
                <c:pt idx="4189">
                  <c:v>0.99976421597200005</c:v>
                </c:pt>
                <c:pt idx="4190">
                  <c:v>0.99973695302300003</c:v>
                </c:pt>
                <c:pt idx="4191">
                  <c:v>0.99975569255399999</c:v>
                </c:pt>
                <c:pt idx="4192">
                  <c:v>0.99975968605200005</c:v>
                </c:pt>
                <c:pt idx="4193">
                  <c:v>0.99975352292200004</c:v>
                </c:pt>
                <c:pt idx="4194">
                  <c:v>0.99973622570800003</c:v>
                </c:pt>
                <c:pt idx="4195">
                  <c:v>0.999759125872</c:v>
                </c:pt>
                <c:pt idx="4196">
                  <c:v>0.99975205663</c:v>
                </c:pt>
                <c:pt idx="4197">
                  <c:v>0.99974041019000004</c:v>
                </c:pt>
                <c:pt idx="4198">
                  <c:v>0.99974442729099999</c:v>
                </c:pt>
                <c:pt idx="4199">
                  <c:v>0.99976141453900003</c:v>
                </c:pt>
                <c:pt idx="4200">
                  <c:v>0.99975513221199996</c:v>
                </c:pt>
                <c:pt idx="4201">
                  <c:v>0.99973607072199999</c:v>
                </c:pt>
                <c:pt idx="4202">
                  <c:v>0.99975665815400006</c:v>
                </c:pt>
                <c:pt idx="4203">
                  <c:v>0.99975855353800003</c:v>
                </c:pt>
                <c:pt idx="4204">
                  <c:v>0.999743092281</c:v>
                </c:pt>
                <c:pt idx="4205">
                  <c:v>0.99974669221900003</c:v>
                </c:pt>
                <c:pt idx="4206">
                  <c:v>0.999767160431</c:v>
                </c:pt>
                <c:pt idx="4207">
                  <c:v>0.99976435901500005</c:v>
                </c:pt>
                <c:pt idx="4208">
                  <c:v>0.99973717942700002</c:v>
                </c:pt>
                <c:pt idx="4209">
                  <c:v>0.99975575211199996</c:v>
                </c:pt>
                <c:pt idx="4210">
                  <c:v>0.99976232055100001</c:v>
                </c:pt>
                <c:pt idx="4211">
                  <c:v>0.99974503536199999</c:v>
                </c:pt>
                <c:pt idx="4212">
                  <c:v>0.99974607233299995</c:v>
                </c:pt>
                <c:pt idx="4213">
                  <c:v>0.99976304775000002</c:v>
                </c:pt>
                <c:pt idx="4214">
                  <c:v>0.99976222516400004</c:v>
                </c:pt>
                <c:pt idx="4215">
                  <c:v>0.99973822853000005</c:v>
                </c:pt>
                <c:pt idx="4216">
                  <c:v>0.99975684882100002</c:v>
                </c:pt>
                <c:pt idx="4217">
                  <c:v>0.99976555110099996</c:v>
                </c:pt>
                <c:pt idx="4218">
                  <c:v>0.99974930309700005</c:v>
                </c:pt>
                <c:pt idx="4219">
                  <c:v>0.99975501299900005</c:v>
                </c:pt>
                <c:pt idx="4220">
                  <c:v>0.99976383452999995</c:v>
                </c:pt>
                <c:pt idx="4221">
                  <c:v>0.99976459743599999</c:v>
                </c:pt>
                <c:pt idx="4222">
                  <c:v>0.99973447337900001</c:v>
                </c:pt>
                <c:pt idx="4223">
                  <c:v>0.99975671772300001</c:v>
                </c:pt>
                <c:pt idx="4224">
                  <c:v>0.99976030593800003</c:v>
                </c:pt>
                <c:pt idx="4225">
                  <c:v>0.99975125811800003</c:v>
                </c:pt>
                <c:pt idx="4226">
                  <c:v>0.99974427235300001</c:v>
                </c:pt>
                <c:pt idx="4227">
                  <c:v>0.99975919737200003</c:v>
                </c:pt>
                <c:pt idx="4228">
                  <c:v>0.99975730182800004</c:v>
                </c:pt>
                <c:pt idx="4229">
                  <c:v>0.99973695298300003</c:v>
                </c:pt>
                <c:pt idx="4230">
                  <c:v>0.99975184204900003</c:v>
                </c:pt>
                <c:pt idx="4231">
                  <c:v>0.99976484778700003</c:v>
                </c:pt>
                <c:pt idx="4232">
                  <c:v>0.99974800361100002</c:v>
                </c:pt>
                <c:pt idx="4233">
                  <c:v>0.99974040989599999</c:v>
                </c:pt>
                <c:pt idx="4234">
                  <c:v>0.99976283317900005</c:v>
                </c:pt>
                <c:pt idx="4235">
                  <c:v>0.99975786213899998</c:v>
                </c:pt>
                <c:pt idx="4236">
                  <c:v>0.99973617808799997</c:v>
                </c:pt>
                <c:pt idx="4237">
                  <c:v>0.99975714696399998</c:v>
                </c:pt>
                <c:pt idx="4238">
                  <c:v>0.99975454812800002</c:v>
                </c:pt>
                <c:pt idx="4239">
                  <c:v>0.99975640775200003</c:v>
                </c:pt>
                <c:pt idx="4240">
                  <c:v>0.99972988380500005</c:v>
                </c:pt>
                <c:pt idx="4241">
                  <c:v>0.99976284510000002</c:v>
                </c:pt>
                <c:pt idx="4242">
                  <c:v>0.999757874032</c:v>
                </c:pt>
                <c:pt idx="4243">
                  <c:v>0.99973775162199996</c:v>
                </c:pt>
                <c:pt idx="4244">
                  <c:v>0.99975371364900001</c:v>
                </c:pt>
                <c:pt idx="4245">
                  <c:v>0.99975852977199997</c:v>
                </c:pt>
                <c:pt idx="4246">
                  <c:v>0.999759399908</c:v>
                </c:pt>
                <c:pt idx="4247">
                  <c:v>0.99973242291999997</c:v>
                </c:pt>
                <c:pt idx="4248">
                  <c:v>0.99975818400899996</c:v>
                </c:pt>
                <c:pt idx="4249">
                  <c:v>0.99976598025100005</c:v>
                </c:pt>
                <c:pt idx="4250">
                  <c:v>0.99973812122200001</c:v>
                </c:pt>
                <c:pt idx="4251">
                  <c:v>0.99974420075000003</c:v>
                </c:pt>
                <c:pt idx="4252">
                  <c:v>0.99976221327899994</c:v>
                </c:pt>
                <c:pt idx="4253">
                  <c:v>0.99975780250900004</c:v>
                </c:pt>
                <c:pt idx="4254">
                  <c:v>0.99973471179600004</c:v>
                </c:pt>
                <c:pt idx="4255">
                  <c:v>0.99975562105500004</c:v>
                </c:pt>
                <c:pt idx="4256">
                  <c:v>0.99975872045000003</c:v>
                </c:pt>
                <c:pt idx="4257">
                  <c:v>0.99974408171399998</c:v>
                </c:pt>
                <c:pt idx="4258">
                  <c:v>0.99974962483100005</c:v>
                </c:pt>
                <c:pt idx="4259">
                  <c:v>0.99976016288299996</c:v>
                </c:pt>
                <c:pt idx="4260">
                  <c:v>0.99976019862200005</c:v>
                </c:pt>
                <c:pt idx="4261">
                  <c:v>0.99973535555399995</c:v>
                </c:pt>
                <c:pt idx="4262">
                  <c:v>0.999758660824</c:v>
                </c:pt>
                <c:pt idx="4263">
                  <c:v>0.99977191688599998</c:v>
                </c:pt>
                <c:pt idx="4264">
                  <c:v>0.99974396239700003</c:v>
                </c:pt>
                <c:pt idx="4265">
                  <c:v>0.99974802732699997</c:v>
                </c:pt>
                <c:pt idx="4266">
                  <c:v>0.99976469288699998</c:v>
                </c:pt>
                <c:pt idx="4267">
                  <c:v>0.99976729156599997</c:v>
                </c:pt>
                <c:pt idx="4268">
                  <c:v>0.99973634510999998</c:v>
                </c:pt>
                <c:pt idx="4269">
                  <c:v>0.99975854164</c:v>
                </c:pt>
                <c:pt idx="4270">
                  <c:v>0.99976286894300004</c:v>
                </c:pt>
                <c:pt idx="4271">
                  <c:v>0.99974718109399996</c:v>
                </c:pt>
                <c:pt idx="4272">
                  <c:v>0.99974449876600002</c:v>
                </c:pt>
                <c:pt idx="4273">
                  <c:v>0.99976246361999999</c:v>
                </c:pt>
                <c:pt idx="4274">
                  <c:v>0.99976238017499997</c:v>
                </c:pt>
                <c:pt idx="4275">
                  <c:v>0.99974088676999995</c:v>
                </c:pt>
                <c:pt idx="4276">
                  <c:v>0.99975467926399997</c:v>
                </c:pt>
                <c:pt idx="4277">
                  <c:v>0.99976685051400005</c:v>
                </c:pt>
                <c:pt idx="4278">
                  <c:v>0.99974772952199997</c:v>
                </c:pt>
                <c:pt idx="4279">
                  <c:v>0.99973948003500002</c:v>
                </c:pt>
                <c:pt idx="4280">
                  <c:v>0.99976549157000005</c:v>
                </c:pt>
                <c:pt idx="4281">
                  <c:v>0.99976167682700001</c:v>
                </c:pt>
                <c:pt idx="4282">
                  <c:v>0.99973515283299996</c:v>
                </c:pt>
                <c:pt idx="4283">
                  <c:v>0.99975179436399997</c:v>
                </c:pt>
                <c:pt idx="4284">
                  <c:v>0.99975657471000001</c:v>
                </c:pt>
                <c:pt idx="4285">
                  <c:v>0.99974650170500001</c:v>
                </c:pt>
                <c:pt idx="4286">
                  <c:v>0.99974235304600001</c:v>
                </c:pt>
                <c:pt idx="4287">
                  <c:v>0.99975941185600004</c:v>
                </c:pt>
                <c:pt idx="4288">
                  <c:v>0.99976360798399999</c:v>
                </c:pt>
                <c:pt idx="4289">
                  <c:v>0.99973410386999995</c:v>
                </c:pt>
                <c:pt idx="4290">
                  <c:v>0.99974832542199998</c:v>
                </c:pt>
                <c:pt idx="4291">
                  <c:v>0.99976848364500004</c:v>
                </c:pt>
                <c:pt idx="4292">
                  <c:v>0.99975090030299996</c:v>
                </c:pt>
                <c:pt idx="4293">
                  <c:v>0.99973539128599997</c:v>
                </c:pt>
                <c:pt idx="4294">
                  <c:v>0.99975799322900005</c:v>
                </c:pt>
                <c:pt idx="4295">
                  <c:v>0.99975872042299996</c:v>
                </c:pt>
                <c:pt idx="4296">
                  <c:v>0.99973099242499996</c:v>
                </c:pt>
                <c:pt idx="4297">
                  <c:v>0.99975146063599996</c:v>
                </c:pt>
                <c:pt idx="4298">
                  <c:v>0.99975583566000004</c:v>
                </c:pt>
                <c:pt idx="4299">
                  <c:v>0.99975812435699996</c:v>
                </c:pt>
                <c:pt idx="4300">
                  <c:v>0.99973547472000002</c:v>
                </c:pt>
                <c:pt idx="4301">
                  <c:v>0.99975723039200004</c:v>
                </c:pt>
                <c:pt idx="4302">
                  <c:v>0.99975591900899996</c:v>
                </c:pt>
                <c:pt idx="4303">
                  <c:v>0.99974273467300001</c:v>
                </c:pt>
                <c:pt idx="4304">
                  <c:v>0.99974963669899997</c:v>
                </c:pt>
                <c:pt idx="4305">
                  <c:v>0.99976284504400004</c:v>
                </c:pt>
                <c:pt idx="4306">
                  <c:v>0.99975806477700002</c:v>
                </c:pt>
                <c:pt idx="4307">
                  <c:v>0.99974029071600001</c:v>
                </c:pt>
                <c:pt idx="4308">
                  <c:v>0.99975705150500005</c:v>
                </c:pt>
                <c:pt idx="4309">
                  <c:v>0.99975825550200004</c:v>
                </c:pt>
                <c:pt idx="4310">
                  <c:v>0.99974308030199999</c:v>
                </c:pt>
                <c:pt idx="4311">
                  <c:v>0.99975572826199999</c:v>
                </c:pt>
                <c:pt idx="4312">
                  <c:v>0.99975901850899995</c:v>
                </c:pt>
                <c:pt idx="4313">
                  <c:v>0.99976890090899995</c:v>
                </c:pt>
                <c:pt idx="4314">
                  <c:v>0.99973795434000001</c:v>
                </c:pt>
                <c:pt idx="4315">
                  <c:v>0.99975482228199997</c:v>
                </c:pt>
                <c:pt idx="4316">
                  <c:v>0.99976280939499995</c:v>
                </c:pt>
                <c:pt idx="4317">
                  <c:v>0.99974862359000005</c:v>
                </c:pt>
                <c:pt idx="4318">
                  <c:v>0.99975358249500001</c:v>
                </c:pt>
                <c:pt idx="4319">
                  <c:v>0.999766647856</c:v>
                </c:pt>
                <c:pt idx="4320">
                  <c:v>0.99976422787800001</c:v>
                </c:pt>
                <c:pt idx="4321">
                  <c:v>0.99974122069600002</c:v>
                </c:pt>
                <c:pt idx="4322">
                  <c:v>0.99975558524300001</c:v>
                </c:pt>
                <c:pt idx="4323">
                  <c:v>0.99976538421700001</c:v>
                </c:pt>
                <c:pt idx="4324">
                  <c:v>0.99975312976499997</c:v>
                </c:pt>
                <c:pt idx="4325">
                  <c:v>0.999740874823</c:v>
                </c:pt>
                <c:pt idx="4326">
                  <c:v>0.99975897080099996</c:v>
                </c:pt>
                <c:pt idx="4327">
                  <c:v>0.99976263047400005</c:v>
                </c:pt>
                <c:pt idx="4328">
                  <c:v>0.99974441548000004</c:v>
                </c:pt>
                <c:pt idx="4329">
                  <c:v>0.999744868334</c:v>
                </c:pt>
                <c:pt idx="4330">
                  <c:v>0.99976108080699999</c:v>
                </c:pt>
                <c:pt idx="4331">
                  <c:v>0.99974901701100005</c:v>
                </c:pt>
                <c:pt idx="4332">
                  <c:v>0.99974972013300001</c:v>
                </c:pt>
                <c:pt idx="4333">
                  <c:v>0.99975522759299995</c:v>
                </c:pt>
                <c:pt idx="4334">
                  <c:v>0.99976365567500003</c:v>
                </c:pt>
                <c:pt idx="4335">
                  <c:v>0.99973732252199998</c:v>
                </c:pt>
                <c:pt idx="4336">
                  <c:v>0.99975514419300004</c:v>
                </c:pt>
                <c:pt idx="4337">
                  <c:v>0.99976742279999997</c:v>
                </c:pt>
                <c:pt idx="4338">
                  <c:v>0.99974839700999996</c:v>
                </c:pt>
                <c:pt idx="4339">
                  <c:v>0.99973896745500002</c:v>
                </c:pt>
                <c:pt idx="4340">
                  <c:v>0.99976439485199997</c:v>
                </c:pt>
                <c:pt idx="4341">
                  <c:v>0.99975743295099995</c:v>
                </c:pt>
                <c:pt idx="4342">
                  <c:v>0.99973356740700003</c:v>
                </c:pt>
                <c:pt idx="4343">
                  <c:v>0.99974688297500003</c:v>
                </c:pt>
                <c:pt idx="4344">
                  <c:v>0.99976320267600005</c:v>
                </c:pt>
                <c:pt idx="4345">
                  <c:v>0.99974557183799995</c:v>
                </c:pt>
                <c:pt idx="4346">
                  <c:v>0.99974973213399998</c:v>
                </c:pt>
                <c:pt idx="4347">
                  <c:v>0.99974993476600005</c:v>
                </c:pt>
                <c:pt idx="4348">
                  <c:v>0.99975825550399999</c:v>
                </c:pt>
                <c:pt idx="4349">
                  <c:v>0.99973634496599995</c:v>
                </c:pt>
                <c:pt idx="4350">
                  <c:v>0.99974548819499998</c:v>
                </c:pt>
                <c:pt idx="4351">
                  <c:v>0.99976381068200004</c:v>
                </c:pt>
                <c:pt idx="4352">
                  <c:v>0.99976153374900001</c:v>
                </c:pt>
                <c:pt idx="4353">
                  <c:v>0.99972592608099997</c:v>
                </c:pt>
                <c:pt idx="4354">
                  <c:v>0.99975825552099995</c:v>
                </c:pt>
                <c:pt idx="4355">
                  <c:v>0.99975643158399996</c:v>
                </c:pt>
                <c:pt idx="4356">
                  <c:v>0.99973287609200001</c:v>
                </c:pt>
                <c:pt idx="4357">
                  <c:v>0.99974305635899996</c:v>
                </c:pt>
                <c:pt idx="4358">
                  <c:v>0.99976305975699997</c:v>
                </c:pt>
                <c:pt idx="4359">
                  <c:v>0.99975392822200004</c:v>
                </c:pt>
                <c:pt idx="4360">
                  <c:v>0.99973578473699998</c:v>
                </c:pt>
                <c:pt idx="4361">
                  <c:v>0.99975112691000001</c:v>
                </c:pt>
                <c:pt idx="4362">
                  <c:v>0.99976314312199999</c:v>
                </c:pt>
                <c:pt idx="4363">
                  <c:v>0.999735522589</c:v>
                </c:pt>
                <c:pt idx="4364">
                  <c:v>0.99975138909100003</c:v>
                </c:pt>
                <c:pt idx="4365">
                  <c:v>0.99975620511899999</c:v>
                </c:pt>
                <c:pt idx="4366">
                  <c:v>0.99976277354900001</c:v>
                </c:pt>
                <c:pt idx="4367">
                  <c:v>0.99973200576800003</c:v>
                </c:pt>
                <c:pt idx="4368">
                  <c:v>0.999753785251</c:v>
                </c:pt>
                <c:pt idx="4369">
                  <c:v>0.99976133112200005</c:v>
                </c:pt>
                <c:pt idx="4370">
                  <c:v>0.99973973064999999</c:v>
                </c:pt>
                <c:pt idx="4371">
                  <c:v>0.99974249609999999</c:v>
                </c:pt>
                <c:pt idx="4372">
                  <c:v>0.99975680114499998</c:v>
                </c:pt>
                <c:pt idx="4373">
                  <c:v>0.999762082178</c:v>
                </c:pt>
                <c:pt idx="4374">
                  <c:v>0.99973157660199996</c:v>
                </c:pt>
                <c:pt idx="4375">
                  <c:v>0.999750721555</c:v>
                </c:pt>
                <c:pt idx="4376">
                  <c:v>0.99976062775700003</c:v>
                </c:pt>
                <c:pt idx="4377">
                  <c:v>0.99973858621199996</c:v>
                </c:pt>
                <c:pt idx="4378">
                  <c:v>0.99974895718000001</c:v>
                </c:pt>
                <c:pt idx="4379">
                  <c:v>0.99976226096099996</c:v>
                </c:pt>
                <c:pt idx="4380">
                  <c:v>0.99975403547999997</c:v>
                </c:pt>
                <c:pt idx="4381">
                  <c:v>0.999736786047</c:v>
                </c:pt>
                <c:pt idx="4382">
                  <c:v>0.99975057851899995</c:v>
                </c:pt>
                <c:pt idx="4383">
                  <c:v>0.99976353651299998</c:v>
                </c:pt>
                <c:pt idx="4384">
                  <c:v>0.999740422046</c:v>
                </c:pt>
                <c:pt idx="4385">
                  <c:v>0.99974401002500002</c:v>
                </c:pt>
                <c:pt idx="4386">
                  <c:v>0.99975848200200002</c:v>
                </c:pt>
                <c:pt idx="4387">
                  <c:v>0.99975963836699999</c:v>
                </c:pt>
                <c:pt idx="4388">
                  <c:v>0.99973315018200004</c:v>
                </c:pt>
                <c:pt idx="4389">
                  <c:v>0.99975638391599997</c:v>
                </c:pt>
                <c:pt idx="4390">
                  <c:v>0.99976328618200005</c:v>
                </c:pt>
                <c:pt idx="4391">
                  <c:v>0.99974515452199997</c:v>
                </c:pt>
                <c:pt idx="4392">
                  <c:v>0.99974429614500004</c:v>
                </c:pt>
                <c:pt idx="4393">
                  <c:v>0.99976582527699998</c:v>
                </c:pt>
                <c:pt idx="4394">
                  <c:v>0.99975935223000001</c:v>
                </c:pt>
                <c:pt idx="4395">
                  <c:v>0.99973986166499995</c:v>
                </c:pt>
                <c:pt idx="4396">
                  <c:v>0.99975106717600004</c:v>
                </c:pt>
                <c:pt idx="4397">
                  <c:v>0.999761748384</c:v>
                </c:pt>
                <c:pt idx="4398">
                  <c:v>0.99975463170500001</c:v>
                </c:pt>
                <c:pt idx="4399">
                  <c:v>0.99974418883000005</c:v>
                </c:pt>
                <c:pt idx="4400">
                  <c:v>0.99975663424899996</c:v>
                </c:pt>
                <c:pt idx="4401">
                  <c:v>0.99976617102400001</c:v>
                </c:pt>
                <c:pt idx="4402">
                  <c:v>0.99973582040800002</c:v>
                </c:pt>
                <c:pt idx="4403">
                  <c:v>0.999755942861</c:v>
                </c:pt>
                <c:pt idx="4404">
                  <c:v>0.99976063976999996</c:v>
                </c:pt>
                <c:pt idx="4405">
                  <c:v>0.99976322651500005</c:v>
                </c:pt>
                <c:pt idx="4406">
                  <c:v>0.99974098217899998</c:v>
                </c:pt>
                <c:pt idx="4407">
                  <c:v>0.99975916148099997</c:v>
                </c:pt>
                <c:pt idx="4408">
                  <c:v>0.99976292858600002</c:v>
                </c:pt>
                <c:pt idx="4409">
                  <c:v>0.99974683535300002</c:v>
                </c:pt>
                <c:pt idx="4410">
                  <c:v>0.99975918532999997</c:v>
                </c:pt>
                <c:pt idx="4411">
                  <c:v>0.99976296428</c:v>
                </c:pt>
                <c:pt idx="4412">
                  <c:v>0.99976204634099997</c:v>
                </c:pt>
                <c:pt idx="4413">
                  <c:v>0.99973812117799998</c:v>
                </c:pt>
                <c:pt idx="4414">
                  <c:v>0.999757325739</c:v>
                </c:pt>
                <c:pt idx="4415">
                  <c:v>0.99976470471300005</c:v>
                </c:pt>
                <c:pt idx="4416">
                  <c:v>0.99973955177899998</c:v>
                </c:pt>
                <c:pt idx="4417">
                  <c:v>0.99974801547299996</c:v>
                </c:pt>
                <c:pt idx="4418">
                  <c:v>0.99976103307599995</c:v>
                </c:pt>
                <c:pt idx="4419">
                  <c:v>0.99976174833499998</c:v>
                </c:pt>
                <c:pt idx="4420">
                  <c:v>0.99973799009200004</c:v>
                </c:pt>
                <c:pt idx="4421">
                  <c:v>0.99975858932499995</c:v>
                </c:pt>
                <c:pt idx="4422">
                  <c:v>0.99976377489199997</c:v>
                </c:pt>
                <c:pt idx="4423">
                  <c:v>0.99974662086499999</c:v>
                </c:pt>
                <c:pt idx="4424">
                  <c:v>0.99974931480499996</c:v>
                </c:pt>
                <c:pt idx="4425">
                  <c:v>0.99976165299499997</c:v>
                </c:pt>
                <c:pt idx="4426">
                  <c:v>0.99976407292900005</c:v>
                </c:pt>
                <c:pt idx="4427">
                  <c:v>0.99974145903900002</c:v>
                </c:pt>
                <c:pt idx="4428">
                  <c:v>0.99975355875399996</c:v>
                </c:pt>
                <c:pt idx="4429">
                  <c:v>0.999759900674</c:v>
                </c:pt>
                <c:pt idx="4430">
                  <c:v>0.99974817064099997</c:v>
                </c:pt>
                <c:pt idx="4431">
                  <c:v>0.99974821807199998</c:v>
                </c:pt>
                <c:pt idx="4432">
                  <c:v>0.99976365571799997</c:v>
                </c:pt>
                <c:pt idx="4433">
                  <c:v>0.99976038939199996</c:v>
                </c:pt>
                <c:pt idx="4434">
                  <c:v>0.99974298484299995</c:v>
                </c:pt>
                <c:pt idx="4435">
                  <c:v>0.99975570442999995</c:v>
                </c:pt>
                <c:pt idx="4436">
                  <c:v>0.99976438287900005</c:v>
                </c:pt>
                <c:pt idx="4437">
                  <c:v>0.99975094816599996</c:v>
                </c:pt>
                <c:pt idx="4438">
                  <c:v>0.99974584582000003</c:v>
                </c:pt>
                <c:pt idx="4439">
                  <c:v>0.99976615913199995</c:v>
                </c:pt>
                <c:pt idx="4440">
                  <c:v>0.99976248743899998</c:v>
                </c:pt>
                <c:pt idx="4441">
                  <c:v>0.999741888179</c:v>
                </c:pt>
                <c:pt idx="4442">
                  <c:v>0.99974863531299996</c:v>
                </c:pt>
                <c:pt idx="4443">
                  <c:v>0.99976534844800002</c:v>
                </c:pt>
                <c:pt idx="4444">
                  <c:v>0.999751484523</c:v>
                </c:pt>
                <c:pt idx="4445">
                  <c:v>0.99974213839799997</c:v>
                </c:pt>
                <c:pt idx="4446">
                  <c:v>0.99976376300900005</c:v>
                </c:pt>
                <c:pt idx="4447">
                  <c:v>0.99976643324199999</c:v>
                </c:pt>
                <c:pt idx="4448">
                  <c:v>0.99973622587400002</c:v>
                </c:pt>
                <c:pt idx="4449">
                  <c:v>0.99975343946100004</c:v>
                </c:pt>
                <c:pt idx="4450">
                  <c:v>0.99976712466399997</c:v>
                </c:pt>
                <c:pt idx="4451">
                  <c:v>0.99974818250800002</c:v>
                </c:pt>
                <c:pt idx="4452">
                  <c:v>0.99974542857399995</c:v>
                </c:pt>
                <c:pt idx="4453">
                  <c:v>0.99975844623900001</c:v>
                </c:pt>
                <c:pt idx="4454">
                  <c:v>0.99976142651199995</c:v>
                </c:pt>
                <c:pt idx="4455">
                  <c:v>0.99974197172900003</c:v>
                </c:pt>
                <c:pt idx="4456">
                  <c:v>0.99975045922700001</c:v>
                </c:pt>
                <c:pt idx="4457">
                  <c:v>0.99976986649300004</c:v>
                </c:pt>
                <c:pt idx="4458">
                  <c:v>0.99975810054500003</c:v>
                </c:pt>
                <c:pt idx="4459">
                  <c:v>0.99973300710000002</c:v>
                </c:pt>
                <c:pt idx="4460">
                  <c:v>0.99975796943899997</c:v>
                </c:pt>
                <c:pt idx="4461">
                  <c:v>0.99975793365400001</c:v>
                </c:pt>
                <c:pt idx="4462">
                  <c:v>0.999735856383</c:v>
                </c:pt>
                <c:pt idx="4463">
                  <c:v>0.99975055457600004</c:v>
                </c:pt>
                <c:pt idx="4464">
                  <c:v>0.99976173642800004</c:v>
                </c:pt>
                <c:pt idx="4465">
                  <c:v>0.99976131918099997</c:v>
                </c:pt>
                <c:pt idx="4466">
                  <c:v>0.99973695288499997</c:v>
                </c:pt>
                <c:pt idx="4467">
                  <c:v>0.99975589522300001</c:v>
                </c:pt>
                <c:pt idx="4468">
                  <c:v>0.99976431131999999</c:v>
                </c:pt>
                <c:pt idx="4469">
                  <c:v>0.99974066036999998</c:v>
                </c:pt>
                <c:pt idx="4470">
                  <c:v>0.99974895718500001</c:v>
                </c:pt>
                <c:pt idx="4471">
                  <c:v>0.99976295240299995</c:v>
                </c:pt>
                <c:pt idx="4472">
                  <c:v>0.99975646735900003</c:v>
                </c:pt>
                <c:pt idx="4473">
                  <c:v>0.99973585619000005</c:v>
                </c:pt>
                <c:pt idx="4474">
                  <c:v>0.999756705819</c:v>
                </c:pt>
                <c:pt idx="4475">
                  <c:v>0.999757730964</c:v>
                </c:pt>
                <c:pt idx="4476">
                  <c:v>0.99973405619699995</c:v>
                </c:pt>
                <c:pt idx="4477">
                  <c:v>0.99975273610600002</c:v>
                </c:pt>
                <c:pt idx="4478">
                  <c:v>0.99975377347899996</c:v>
                </c:pt>
                <c:pt idx="4479">
                  <c:v>0.99976592066000003</c:v>
                </c:pt>
                <c:pt idx="4480">
                  <c:v>0.99974018357799999</c:v>
                </c:pt>
                <c:pt idx="4481">
                  <c:v>0.99974994665799999</c:v>
                </c:pt>
                <c:pt idx="4482">
                  <c:v>0.99976410869499999</c:v>
                </c:pt>
                <c:pt idx="4483">
                  <c:v>0.99973837158000001</c:v>
                </c:pt>
                <c:pt idx="4484">
                  <c:v>0.99975074533099995</c:v>
                </c:pt>
                <c:pt idx="4485">
                  <c:v>0.99976108091500004</c:v>
                </c:pt>
                <c:pt idx="4486">
                  <c:v>0.99975376133000005</c:v>
                </c:pt>
                <c:pt idx="4487">
                  <c:v>0.99973170776099995</c:v>
                </c:pt>
                <c:pt idx="4488">
                  <c:v>0.99975270038999997</c:v>
                </c:pt>
                <c:pt idx="4489">
                  <c:v>0.99975740916400002</c:v>
                </c:pt>
                <c:pt idx="4490">
                  <c:v>0.99974101798799997</c:v>
                </c:pt>
                <c:pt idx="4491">
                  <c:v>0.99974092246799995</c:v>
                </c:pt>
                <c:pt idx="4492">
                  <c:v>0.99975389243599999</c:v>
                </c:pt>
                <c:pt idx="4493">
                  <c:v>0.99976223712500001</c:v>
                </c:pt>
                <c:pt idx="4494">
                  <c:v>0.99973913451100005</c:v>
                </c:pt>
                <c:pt idx="4495">
                  <c:v>0.99975178246800001</c:v>
                </c:pt>
                <c:pt idx="4496">
                  <c:v>0.99975954308600001</c:v>
                </c:pt>
                <c:pt idx="4497">
                  <c:v>0.99975091244500003</c:v>
                </c:pt>
                <c:pt idx="4498">
                  <c:v>0.999742293384</c:v>
                </c:pt>
                <c:pt idx="4499">
                  <c:v>0.99975923301000003</c:v>
                </c:pt>
                <c:pt idx="4500">
                  <c:v>0.99976334574900005</c:v>
                </c:pt>
                <c:pt idx="4501">
                  <c:v>0.99974032646300004</c:v>
                </c:pt>
                <c:pt idx="4502">
                  <c:v>0.99974730028100001</c:v>
                </c:pt>
                <c:pt idx="4503">
                  <c:v>0.99976323844399995</c:v>
                </c:pt>
                <c:pt idx="4504">
                  <c:v>0.99975354695100005</c:v>
                </c:pt>
                <c:pt idx="4505">
                  <c:v>0.99973890783999997</c:v>
                </c:pt>
                <c:pt idx="4506">
                  <c:v>0.99975577610699995</c:v>
                </c:pt>
                <c:pt idx="4507">
                  <c:v>0.99976481205800005</c:v>
                </c:pt>
                <c:pt idx="4508">
                  <c:v>0.99973922985200003</c:v>
                </c:pt>
                <c:pt idx="4509">
                  <c:v>0.999751603647</c:v>
                </c:pt>
                <c:pt idx="4510">
                  <c:v>0.99975986483500001</c:v>
                </c:pt>
                <c:pt idx="4511">
                  <c:v>0.999760329743</c:v>
                </c:pt>
                <c:pt idx="4512">
                  <c:v>0.99973049182600005</c:v>
                </c:pt>
                <c:pt idx="4513">
                  <c:v>0.99976187946100004</c:v>
                </c:pt>
                <c:pt idx="4514">
                  <c:v>0.99976333387799998</c:v>
                </c:pt>
                <c:pt idx="4515">
                  <c:v>0.99974538102900001</c:v>
                </c:pt>
                <c:pt idx="4516">
                  <c:v>0.999744749095</c:v>
                </c:pt>
                <c:pt idx="4517">
                  <c:v>0.99976592075000004</c:v>
                </c:pt>
                <c:pt idx="4518">
                  <c:v>0.99975742104200005</c:v>
                </c:pt>
                <c:pt idx="4519">
                  <c:v>0.99973189845499999</c:v>
                </c:pt>
                <c:pt idx="4520">
                  <c:v>0.99975451235199997</c:v>
                </c:pt>
                <c:pt idx="4521">
                  <c:v>0.99976258280600006</c:v>
                </c:pt>
                <c:pt idx="4522">
                  <c:v>0.99974283001399999</c:v>
                </c:pt>
                <c:pt idx="4523">
                  <c:v>0.99975043542200004</c:v>
                </c:pt>
                <c:pt idx="4524">
                  <c:v>0.99976265437199996</c:v>
                </c:pt>
                <c:pt idx="4525">
                  <c:v>0.99976238012999996</c:v>
                </c:pt>
                <c:pt idx="4526">
                  <c:v>0.99973638068000004</c:v>
                </c:pt>
                <c:pt idx="4527">
                  <c:v>0.999761605296</c:v>
                </c:pt>
                <c:pt idx="4528">
                  <c:v>0.99976747038699998</c:v>
                </c:pt>
                <c:pt idx="4529">
                  <c:v>0.99974149488599995</c:v>
                </c:pt>
                <c:pt idx="4530">
                  <c:v>0.99975183014799995</c:v>
                </c:pt>
                <c:pt idx="4531">
                  <c:v>0.99976844789800001</c:v>
                </c:pt>
                <c:pt idx="4532">
                  <c:v>0.999760198594</c:v>
                </c:pt>
                <c:pt idx="4533">
                  <c:v>0.99973618994299995</c:v>
                </c:pt>
                <c:pt idx="4534">
                  <c:v>0.99975545410699995</c:v>
                </c:pt>
                <c:pt idx="4535">
                  <c:v>0.99976717237500001</c:v>
                </c:pt>
                <c:pt idx="4536">
                  <c:v>0.99973661916000001</c:v>
                </c:pt>
                <c:pt idx="4537">
                  <c:v>0.99974473716199996</c:v>
                </c:pt>
                <c:pt idx="4538">
                  <c:v>0.99975738527699998</c:v>
                </c:pt>
                <c:pt idx="4539">
                  <c:v>0.99976462127200005</c:v>
                </c:pt>
                <c:pt idx="4540">
                  <c:v>0.999735844288</c:v>
                </c:pt>
                <c:pt idx="4541">
                  <c:v>0.99974740746699997</c:v>
                </c:pt>
                <c:pt idx="4542">
                  <c:v>0.99976732746100005</c:v>
                </c:pt>
                <c:pt idx="4543">
                  <c:v>0.99974764601499999</c:v>
                </c:pt>
                <c:pt idx="4544">
                  <c:v>0.99974539284999997</c:v>
                </c:pt>
                <c:pt idx="4545">
                  <c:v>0.99975553755799995</c:v>
                </c:pt>
                <c:pt idx="4546">
                  <c:v>0.99975931644600002</c:v>
                </c:pt>
                <c:pt idx="4547">
                  <c:v>0.99972666518300002</c:v>
                </c:pt>
                <c:pt idx="4548">
                  <c:v>0.99974997045900005</c:v>
                </c:pt>
                <c:pt idx="4549">
                  <c:v>0.99976341730200002</c:v>
                </c:pt>
                <c:pt idx="4550">
                  <c:v>0.99973971869099998</c:v>
                </c:pt>
                <c:pt idx="4551">
                  <c:v>0.999735772636</c:v>
                </c:pt>
                <c:pt idx="4552">
                  <c:v>0.99976112855699995</c:v>
                </c:pt>
                <c:pt idx="4553">
                  <c:v>0.99976232053500003</c:v>
                </c:pt>
                <c:pt idx="4554">
                  <c:v>0.999731314343</c:v>
                </c:pt>
                <c:pt idx="4555">
                  <c:v>0.99975165130800003</c:v>
                </c:pt>
                <c:pt idx="4556">
                  <c:v>0.99976592065900005</c:v>
                </c:pt>
                <c:pt idx="4557">
                  <c:v>0.99974275850500005</c:v>
                </c:pt>
                <c:pt idx="4558">
                  <c:v>0.99974330667199995</c:v>
                </c:pt>
                <c:pt idx="4559">
                  <c:v>0.99975793378900002</c:v>
                </c:pt>
                <c:pt idx="4560">
                  <c:v>0.99976428748199997</c:v>
                </c:pt>
                <c:pt idx="4561">
                  <c:v>0.99973787090099997</c:v>
                </c:pt>
                <c:pt idx="4562">
                  <c:v>0.99975863698800005</c:v>
                </c:pt>
                <c:pt idx="4563">
                  <c:v>0.99976044896000005</c:v>
                </c:pt>
                <c:pt idx="4564">
                  <c:v>0.99975210430000006</c:v>
                </c:pt>
                <c:pt idx="4565">
                  <c:v>0.999739170181</c:v>
                </c:pt>
                <c:pt idx="4566">
                  <c:v>0.99976159337399995</c:v>
                </c:pt>
                <c:pt idx="4567">
                  <c:v>0.99976381065200004</c:v>
                </c:pt>
                <c:pt idx="4568">
                  <c:v>0.99974035043300002</c:v>
                </c:pt>
                <c:pt idx="4569">
                  <c:v>0.99975332022399999</c:v>
                </c:pt>
                <c:pt idx="4570">
                  <c:v>0.99976482397400002</c:v>
                </c:pt>
                <c:pt idx="4571">
                  <c:v>0.99976426367799998</c:v>
                </c:pt>
                <c:pt idx="4572">
                  <c:v>0.99973499796999998</c:v>
                </c:pt>
                <c:pt idx="4573">
                  <c:v>0.99975495342099996</c:v>
                </c:pt>
                <c:pt idx="4574">
                  <c:v>0.99976934195099998</c:v>
                </c:pt>
                <c:pt idx="4575">
                  <c:v>0.99975087658200001</c:v>
                </c:pt>
                <c:pt idx="4576">
                  <c:v>0.99975227123800003</c:v>
                </c:pt>
                <c:pt idx="4577">
                  <c:v>0.99975833897699995</c:v>
                </c:pt>
                <c:pt idx="4578">
                  <c:v>0.99976158146899996</c:v>
                </c:pt>
                <c:pt idx="4579">
                  <c:v>0.99974162598000005</c:v>
                </c:pt>
                <c:pt idx="4580">
                  <c:v>0.99975905419599997</c:v>
                </c:pt>
                <c:pt idx="4581">
                  <c:v>0.99976089002599999</c:v>
                </c:pt>
                <c:pt idx="4582">
                  <c:v>0.99974144720500002</c:v>
                </c:pt>
                <c:pt idx="4583">
                  <c:v>0.99974925518699997</c:v>
                </c:pt>
                <c:pt idx="4584">
                  <c:v>0.99976404911200001</c:v>
                </c:pt>
                <c:pt idx="4585">
                  <c:v>0.99976204638099997</c:v>
                </c:pt>
                <c:pt idx="4586">
                  <c:v>0.99973115935699997</c:v>
                </c:pt>
                <c:pt idx="4587">
                  <c:v>0.99975684881899995</c:v>
                </c:pt>
                <c:pt idx="4588">
                  <c:v>0.99975585944099998</c:v>
                </c:pt>
                <c:pt idx="4589">
                  <c:v>0.99974497583199995</c:v>
                </c:pt>
                <c:pt idx="4590">
                  <c:v>0.99974627498000002</c:v>
                </c:pt>
                <c:pt idx="4591">
                  <c:v>0.99975675344899995</c:v>
                </c:pt>
                <c:pt idx="4592">
                  <c:v>0.99975898269899999</c:v>
                </c:pt>
                <c:pt idx="4593">
                  <c:v>0.99973398465999996</c:v>
                </c:pt>
                <c:pt idx="4594">
                  <c:v>0.99975240242399999</c:v>
                </c:pt>
                <c:pt idx="4595">
                  <c:v>0.99975459576500003</c:v>
                </c:pt>
                <c:pt idx="4596">
                  <c:v>0.99974176895900002</c:v>
                </c:pt>
                <c:pt idx="4597">
                  <c:v>0.99974435572099996</c:v>
                </c:pt>
                <c:pt idx="4598">
                  <c:v>0.99975739721800005</c:v>
                </c:pt>
                <c:pt idx="4599">
                  <c:v>0.99976172448699996</c:v>
                </c:pt>
                <c:pt idx="4600">
                  <c:v>0.99973510515899999</c:v>
                </c:pt>
                <c:pt idx="4601">
                  <c:v>0.99975420241799995</c:v>
                </c:pt>
                <c:pt idx="4602">
                  <c:v>0.99976316695400003</c:v>
                </c:pt>
                <c:pt idx="4603">
                  <c:v>0.99974800370899997</c:v>
                </c:pt>
                <c:pt idx="4604">
                  <c:v>0.99974094632900001</c:v>
                </c:pt>
                <c:pt idx="4605">
                  <c:v>0.99975862505000002</c:v>
                </c:pt>
                <c:pt idx="4606">
                  <c:v>0.99976178407799998</c:v>
                </c:pt>
                <c:pt idx="4607">
                  <c:v>0.99973779926100004</c:v>
                </c:pt>
                <c:pt idx="4608">
                  <c:v>0.999748396993</c:v>
                </c:pt>
                <c:pt idx="4609">
                  <c:v>0.99976720810899999</c:v>
                </c:pt>
                <c:pt idx="4610">
                  <c:v>0.99974769375600003</c:v>
                </c:pt>
                <c:pt idx="4611">
                  <c:v>0.99974224573899995</c:v>
                </c:pt>
                <c:pt idx="4612">
                  <c:v>0.99976221327899994</c:v>
                </c:pt>
                <c:pt idx="4613">
                  <c:v>0.99976788760299995</c:v>
                </c:pt>
                <c:pt idx="4614">
                  <c:v>0.99974062459000002</c:v>
                </c:pt>
                <c:pt idx="4615">
                  <c:v>0.99975410704000001</c:v>
                </c:pt>
                <c:pt idx="4616">
                  <c:v>0.999766779015</c:v>
                </c:pt>
                <c:pt idx="4617">
                  <c:v>0.99975874426800004</c:v>
                </c:pt>
                <c:pt idx="4618">
                  <c:v>0.999734842841</c:v>
                </c:pt>
                <c:pt idx="4619">
                  <c:v>0.99976282131000005</c:v>
                </c:pt>
                <c:pt idx="4620">
                  <c:v>0.99976352459899998</c:v>
                </c:pt>
                <c:pt idx="4621">
                  <c:v>0.99973367475099995</c:v>
                </c:pt>
                <c:pt idx="4622">
                  <c:v>0.999748683039</c:v>
                </c:pt>
                <c:pt idx="4623">
                  <c:v>0.99976357225699997</c:v>
                </c:pt>
                <c:pt idx="4624">
                  <c:v>0.99975916151499999</c:v>
                </c:pt>
                <c:pt idx="4625">
                  <c:v>0.99973173149899996</c:v>
                </c:pt>
                <c:pt idx="4626">
                  <c:v>0.99975976950800005</c:v>
                </c:pt>
                <c:pt idx="4627">
                  <c:v>0.99976551535299996</c:v>
                </c:pt>
                <c:pt idx="4628">
                  <c:v>0.99973857420699996</c:v>
                </c:pt>
                <c:pt idx="4629">
                  <c:v>0.99974834924400002</c:v>
                </c:pt>
                <c:pt idx="4630">
                  <c:v>0.99976153376599997</c:v>
                </c:pt>
                <c:pt idx="4631">
                  <c:v>0.99976187948100004</c:v>
                </c:pt>
                <c:pt idx="4632">
                  <c:v>0.999735117058</c:v>
                </c:pt>
                <c:pt idx="4633">
                  <c:v>0.99975256940799995</c:v>
                </c:pt>
                <c:pt idx="4634">
                  <c:v>0.99975746876000005</c:v>
                </c:pt>
                <c:pt idx="4635">
                  <c:v>0.99973964709800001</c:v>
                </c:pt>
                <c:pt idx="4636">
                  <c:v>0.99974673989200002</c:v>
                </c:pt>
                <c:pt idx="4637">
                  <c:v>0.99976238018399999</c:v>
                </c:pt>
                <c:pt idx="4638">
                  <c:v>0.99975055459200002</c:v>
                </c:pt>
                <c:pt idx="4639">
                  <c:v>0.99973694099199995</c:v>
                </c:pt>
                <c:pt idx="4640">
                  <c:v>0.99974951753700003</c:v>
                </c:pt>
                <c:pt idx="4641">
                  <c:v>0.99976136691399997</c:v>
                </c:pt>
                <c:pt idx="4642">
                  <c:v>0.99973378222700005</c:v>
                </c:pt>
                <c:pt idx="4643">
                  <c:v>0.99974859957200002</c:v>
                </c:pt>
                <c:pt idx="4644">
                  <c:v>0.999763703384</c:v>
                </c:pt>
                <c:pt idx="4645">
                  <c:v>0.99975743294599995</c:v>
                </c:pt>
                <c:pt idx="4646">
                  <c:v>0.99972732082600002</c:v>
                </c:pt>
                <c:pt idx="4647">
                  <c:v>0.99975405939100004</c:v>
                </c:pt>
                <c:pt idx="4648">
                  <c:v>0.99976495510100005</c:v>
                </c:pt>
                <c:pt idx="4649">
                  <c:v>0.99974036243700004</c:v>
                </c:pt>
                <c:pt idx="4650">
                  <c:v>0.99974762207599999</c:v>
                </c:pt>
                <c:pt idx="4651">
                  <c:v>0.99975811251500002</c:v>
                </c:pt>
                <c:pt idx="4652">
                  <c:v>0.99976036552199998</c:v>
                </c:pt>
                <c:pt idx="4653">
                  <c:v>0.99973512897299999</c:v>
                </c:pt>
                <c:pt idx="4654">
                  <c:v>0.99974994660799998</c:v>
                </c:pt>
                <c:pt idx="4655">
                  <c:v>0.99976507427299999</c:v>
                </c:pt>
                <c:pt idx="4656">
                  <c:v>0.99974714538599996</c:v>
                </c:pt>
                <c:pt idx="4657">
                  <c:v>0.999748265799</c:v>
                </c:pt>
                <c:pt idx="4658">
                  <c:v>0.999756252811</c:v>
                </c:pt>
                <c:pt idx="4659">
                  <c:v>0.99976170065299996</c:v>
                </c:pt>
                <c:pt idx="4660">
                  <c:v>0.99973620193900004</c:v>
                </c:pt>
                <c:pt idx="4661">
                  <c:v>0.99975544221099999</c:v>
                </c:pt>
                <c:pt idx="4662">
                  <c:v>0.99976814986999996</c:v>
                </c:pt>
                <c:pt idx="4663">
                  <c:v>0.99974559570599997</c:v>
                </c:pt>
                <c:pt idx="4664">
                  <c:v>0.99974420074799997</c:v>
                </c:pt>
                <c:pt idx="4665">
                  <c:v>0.99975895891900002</c:v>
                </c:pt>
                <c:pt idx="4666">
                  <c:v>0.99976593259500002</c:v>
                </c:pt>
                <c:pt idx="4667">
                  <c:v>0.999739098715</c:v>
                </c:pt>
                <c:pt idx="4668">
                  <c:v>0.99975006583299997</c:v>
                </c:pt>
                <c:pt idx="4669">
                  <c:v>0.999763846437</c:v>
                </c:pt>
                <c:pt idx="4670">
                  <c:v>0.99975389272500004</c:v>
                </c:pt>
                <c:pt idx="4671">
                  <c:v>0.99974701406199995</c:v>
                </c:pt>
                <c:pt idx="4672">
                  <c:v>0.99976207021499996</c:v>
                </c:pt>
                <c:pt idx="4673">
                  <c:v>0.99976242791400005</c:v>
                </c:pt>
                <c:pt idx="4674">
                  <c:v>0.99974671613999999</c:v>
                </c:pt>
                <c:pt idx="4675">
                  <c:v>0.99975423815599995</c:v>
                </c:pt>
                <c:pt idx="4676">
                  <c:v>0.99976530080000003</c:v>
                </c:pt>
                <c:pt idx="4677">
                  <c:v>0.99976062775999996</c:v>
                </c:pt>
                <c:pt idx="4678">
                  <c:v>0.99973522436999995</c:v>
                </c:pt>
                <c:pt idx="4679">
                  <c:v>0.9997582317</c:v>
                </c:pt>
                <c:pt idx="4680">
                  <c:v>0.99975613360399995</c:v>
                </c:pt>
                <c:pt idx="4681">
                  <c:v>0.99973832381600003</c:v>
                </c:pt>
                <c:pt idx="4682">
                  <c:v>0.99974935057100001</c:v>
                </c:pt>
                <c:pt idx="4683">
                  <c:v>0.999759340331</c:v>
                </c:pt>
                <c:pt idx="4684">
                  <c:v>0.99975714685899997</c:v>
                </c:pt>
                <c:pt idx="4685">
                  <c:v>0.99973378195399998</c:v>
                </c:pt>
                <c:pt idx="4686">
                  <c:v>0.999750328119</c:v>
                </c:pt>
                <c:pt idx="4687">
                  <c:v>0.99976133109099996</c:v>
                </c:pt>
                <c:pt idx="4688">
                  <c:v>0.99974740768500003</c:v>
                </c:pt>
                <c:pt idx="4689">
                  <c:v>0.999750781087</c:v>
                </c:pt>
                <c:pt idx="4690">
                  <c:v>0.99975717068500003</c:v>
                </c:pt>
                <c:pt idx="4691">
                  <c:v>0.99976009132499999</c:v>
                </c:pt>
                <c:pt idx="4692">
                  <c:v>0.99973469992599995</c:v>
                </c:pt>
                <c:pt idx="4693">
                  <c:v>0.99975633629000005</c:v>
                </c:pt>
                <c:pt idx="4694">
                  <c:v>0.99975905422800004</c:v>
                </c:pt>
                <c:pt idx="4695">
                  <c:v>0.999744081708</c:v>
                </c:pt>
                <c:pt idx="4696">
                  <c:v>0.99974333051499997</c:v>
                </c:pt>
                <c:pt idx="4697">
                  <c:v>0.99976193908300004</c:v>
                </c:pt>
                <c:pt idx="4698">
                  <c:v>0.99976006753000002</c:v>
                </c:pt>
                <c:pt idx="4699">
                  <c:v>0.99973615414399997</c:v>
                </c:pt>
                <c:pt idx="4700">
                  <c:v>0.99975197323599996</c:v>
                </c:pt>
                <c:pt idx="4701">
                  <c:v>0.999765205391</c:v>
                </c:pt>
                <c:pt idx="4702">
                  <c:v>0.99973655958999996</c:v>
                </c:pt>
                <c:pt idx="4703">
                  <c:v>0.99974422457500001</c:v>
                </c:pt>
                <c:pt idx="4704">
                  <c:v>0.99975779073500004</c:v>
                </c:pt>
                <c:pt idx="4705">
                  <c:v>0.999763023877</c:v>
                </c:pt>
                <c:pt idx="4706">
                  <c:v>0.99973791846399995</c:v>
                </c:pt>
                <c:pt idx="4707">
                  <c:v>0.99974994668399997</c:v>
                </c:pt>
                <c:pt idx="4708">
                  <c:v>0.99976177219499995</c:v>
                </c:pt>
                <c:pt idx="4709">
                  <c:v>0.99974297312899996</c:v>
                </c:pt>
                <c:pt idx="4710">
                  <c:v>0.99974033837800003</c:v>
                </c:pt>
                <c:pt idx="4711">
                  <c:v>0.99975844624400001</c:v>
                </c:pt>
                <c:pt idx="4712">
                  <c:v>0.99976350071599995</c:v>
                </c:pt>
                <c:pt idx="4713">
                  <c:v>0.99973536751799996</c:v>
                </c:pt>
                <c:pt idx="4714">
                  <c:v>0.99975136525999997</c:v>
                </c:pt>
                <c:pt idx="4715">
                  <c:v>0.99976291665600003</c:v>
                </c:pt>
                <c:pt idx="4716">
                  <c:v>0.99974646584000004</c:v>
                </c:pt>
                <c:pt idx="4717">
                  <c:v>0.99974362851499998</c:v>
                </c:pt>
                <c:pt idx="4718">
                  <c:v>0.99976490753000002</c:v>
                </c:pt>
                <c:pt idx="4719">
                  <c:v>0.999762463574</c:v>
                </c:pt>
                <c:pt idx="4720">
                  <c:v>0.99974279414199996</c:v>
                </c:pt>
                <c:pt idx="4721">
                  <c:v>0.99975491766000002</c:v>
                </c:pt>
                <c:pt idx="4722">
                  <c:v>0.99976643331100001</c:v>
                </c:pt>
                <c:pt idx="4723">
                  <c:v>0.99974643009099995</c:v>
                </c:pt>
                <c:pt idx="4724">
                  <c:v>0.99974321127300003</c:v>
                </c:pt>
                <c:pt idx="4725">
                  <c:v>0.99976311931499995</c:v>
                </c:pt>
                <c:pt idx="4726">
                  <c:v>0.99975769521900004</c:v>
                </c:pt>
                <c:pt idx="4727">
                  <c:v>0.99973950411800006</c:v>
                </c:pt>
                <c:pt idx="4728">
                  <c:v>0.99975240237399998</c:v>
                </c:pt>
                <c:pt idx="4729">
                  <c:v>0.99976421596200005</c:v>
                </c:pt>
                <c:pt idx="4730">
                  <c:v>0.99976142648800004</c:v>
                </c:pt>
                <c:pt idx="4731">
                  <c:v>0.99974080342600002</c:v>
                </c:pt>
                <c:pt idx="4732">
                  <c:v>0.99975997225900004</c:v>
                </c:pt>
                <c:pt idx="4733">
                  <c:v>0.99976639749499996</c:v>
                </c:pt>
                <c:pt idx="4734">
                  <c:v>0.99973819273499998</c:v>
                </c:pt>
                <c:pt idx="4735">
                  <c:v>0.99975370170800004</c:v>
                </c:pt>
                <c:pt idx="4736">
                  <c:v>0.99976747037299996</c:v>
                </c:pt>
                <c:pt idx="4737">
                  <c:v>0.99975285534400005</c:v>
                </c:pt>
                <c:pt idx="4738">
                  <c:v>0.99973511709999996</c:v>
                </c:pt>
                <c:pt idx="4739">
                  <c:v>0.99975339179900002</c:v>
                </c:pt>
                <c:pt idx="4740">
                  <c:v>0.99976334574699999</c:v>
                </c:pt>
                <c:pt idx="4741">
                  <c:v>0.99973906291400005</c:v>
                </c:pt>
                <c:pt idx="4742">
                  <c:v>0.99974831351600002</c:v>
                </c:pt>
                <c:pt idx="4743">
                  <c:v>0.999761354963</c:v>
                </c:pt>
                <c:pt idx="4744">
                  <c:v>0.999760079425</c:v>
                </c:pt>
                <c:pt idx="4745">
                  <c:v>0.99973588004000002</c:v>
                </c:pt>
                <c:pt idx="4746">
                  <c:v>0.999751687158</c:v>
                </c:pt>
                <c:pt idx="4747">
                  <c:v>0.99976203443300005</c:v>
                </c:pt>
                <c:pt idx="4748">
                  <c:v>0.99973638070100002</c:v>
                </c:pt>
                <c:pt idx="4749">
                  <c:v>0.999748694913</c:v>
                </c:pt>
                <c:pt idx="4750">
                  <c:v>0.99975979330599996</c:v>
                </c:pt>
                <c:pt idx="4751">
                  <c:v>0.99975070967500002</c:v>
                </c:pt>
                <c:pt idx="4752">
                  <c:v>0.99973149323099997</c:v>
                </c:pt>
                <c:pt idx="4753">
                  <c:v>0.99974372392300004</c:v>
                </c:pt>
                <c:pt idx="4754">
                  <c:v>0.99976751805800002</c:v>
                </c:pt>
                <c:pt idx="4755">
                  <c:v>0.99974206701900004</c:v>
                </c:pt>
                <c:pt idx="4756">
                  <c:v>0.99974557163199995</c:v>
                </c:pt>
                <c:pt idx="4757">
                  <c:v>0.99975984099600002</c:v>
                </c:pt>
                <c:pt idx="4758">
                  <c:v>0.999759650236</c:v>
                </c:pt>
                <c:pt idx="4759">
                  <c:v>0.999736583342</c:v>
                </c:pt>
                <c:pt idx="4760">
                  <c:v>0.99975286729900004</c:v>
                </c:pt>
                <c:pt idx="4761">
                  <c:v>0.99976201063699999</c:v>
                </c:pt>
                <c:pt idx="4762">
                  <c:v>0.99974606059100002</c:v>
                </c:pt>
                <c:pt idx="4763">
                  <c:v>0.99974405771899999</c:v>
                </c:pt>
                <c:pt idx="4764">
                  <c:v>0.99976439482000001</c:v>
                </c:pt>
                <c:pt idx="4765">
                  <c:v>0.99975687268699998</c:v>
                </c:pt>
                <c:pt idx="4766">
                  <c:v>0.99973942062999999</c:v>
                </c:pt>
                <c:pt idx="4767">
                  <c:v>0.99975379714900003</c:v>
                </c:pt>
                <c:pt idx="4768">
                  <c:v>0.99976166489200002</c:v>
                </c:pt>
                <c:pt idx="4769">
                  <c:v>0.99975095999899999</c:v>
                </c:pt>
                <c:pt idx="4770">
                  <c:v>0.99974278214900003</c:v>
                </c:pt>
                <c:pt idx="4771">
                  <c:v>0.99975965033699998</c:v>
                </c:pt>
                <c:pt idx="4772">
                  <c:v>0.99975711108900001</c:v>
                </c:pt>
                <c:pt idx="4773">
                  <c:v>0.99973363908799995</c:v>
                </c:pt>
                <c:pt idx="4774">
                  <c:v>0.99975106723899998</c:v>
                </c:pt>
                <c:pt idx="4775">
                  <c:v>0.99976440671</c:v>
                </c:pt>
                <c:pt idx="4776">
                  <c:v>0.999754619836</c:v>
                </c:pt>
                <c:pt idx="4777">
                  <c:v>0.99974570279099995</c:v>
                </c:pt>
                <c:pt idx="4778">
                  <c:v>0.999756991885</c:v>
                </c:pt>
                <c:pt idx="4779">
                  <c:v>0.99976476437100004</c:v>
                </c:pt>
                <c:pt idx="4780">
                  <c:v>0.99974256773900005</c:v>
                </c:pt>
                <c:pt idx="4781">
                  <c:v>0.99974830157799999</c:v>
                </c:pt>
                <c:pt idx="4782">
                  <c:v>0.99976471667900002</c:v>
                </c:pt>
                <c:pt idx="4783">
                  <c:v>0.99976316693699996</c:v>
                </c:pt>
                <c:pt idx="4784">
                  <c:v>0.99973694094999999</c:v>
                </c:pt>
                <c:pt idx="4785">
                  <c:v>0.99975577598499998</c:v>
                </c:pt>
                <c:pt idx="4786">
                  <c:v>0.99976331007399999</c:v>
                </c:pt>
                <c:pt idx="4787">
                  <c:v>0.999740719976</c:v>
                </c:pt>
                <c:pt idx="4788">
                  <c:v>0.99974875455400003</c:v>
                </c:pt>
                <c:pt idx="4789">
                  <c:v>0.99976872207199996</c:v>
                </c:pt>
                <c:pt idx="4790">
                  <c:v>0.99976326229000001</c:v>
                </c:pt>
                <c:pt idx="4791">
                  <c:v>0.999732136938</c:v>
                </c:pt>
                <c:pt idx="4792">
                  <c:v>0.99975490571900005</c:v>
                </c:pt>
                <c:pt idx="4793">
                  <c:v>0.99976987843499998</c:v>
                </c:pt>
                <c:pt idx="4794">
                  <c:v>0.99973920591200005</c:v>
                </c:pt>
                <c:pt idx="4795">
                  <c:v>0.99974321129900001</c:v>
                </c:pt>
                <c:pt idx="4796">
                  <c:v>0.99976177223600005</c:v>
                </c:pt>
                <c:pt idx="4797">
                  <c:v>0.99975794556499997</c:v>
                </c:pt>
                <c:pt idx="4798">
                  <c:v>0.99973063489900005</c:v>
                </c:pt>
                <c:pt idx="4799">
                  <c:v>0.99975255728900003</c:v>
                </c:pt>
                <c:pt idx="4800">
                  <c:v>0.99976011522399999</c:v>
                </c:pt>
                <c:pt idx="4801">
                  <c:v>0.99973824056100002</c:v>
                </c:pt>
                <c:pt idx="4802">
                  <c:v>0.99974243646799998</c:v>
                </c:pt>
                <c:pt idx="4803">
                  <c:v>0.99976632596699999</c:v>
                </c:pt>
                <c:pt idx="4804">
                  <c:v>0.99975724222600004</c:v>
                </c:pt>
                <c:pt idx="4805">
                  <c:v>0.99973003886599998</c:v>
                </c:pt>
                <c:pt idx="4806">
                  <c:v>0.99974650148999999</c:v>
                </c:pt>
                <c:pt idx="4807">
                  <c:v>0.99976617103900001</c:v>
                </c:pt>
                <c:pt idx="4808">
                  <c:v>0.99973686948200002</c:v>
                </c:pt>
                <c:pt idx="4809">
                  <c:v>0.999740707906</c:v>
                </c:pt>
                <c:pt idx="4810">
                  <c:v>0.99976307157900002</c:v>
                </c:pt>
                <c:pt idx="4811">
                  <c:v>0.99975394011800001</c:v>
                </c:pt>
                <c:pt idx="4812">
                  <c:v>0.99973036064300003</c:v>
                </c:pt>
                <c:pt idx="4813">
                  <c:v>0.99975719463000001</c:v>
                </c:pt>
                <c:pt idx="4814">
                  <c:v>0.999759161575</c:v>
                </c:pt>
                <c:pt idx="4815">
                  <c:v>0.99973572512200004</c:v>
                </c:pt>
                <c:pt idx="4816">
                  <c:v>0.99975128183200002</c:v>
                </c:pt>
                <c:pt idx="4817">
                  <c:v>0.99975715880799998</c:v>
                </c:pt>
                <c:pt idx="4818">
                  <c:v>0.99975999601099996</c:v>
                </c:pt>
                <c:pt idx="4819">
                  <c:v>0.999732840244</c:v>
                </c:pt>
                <c:pt idx="4820">
                  <c:v>0.99975047121000005</c:v>
                </c:pt>
                <c:pt idx="4821">
                  <c:v>0.99976302399299999</c:v>
                </c:pt>
                <c:pt idx="4822">
                  <c:v>0.99974688320299998</c:v>
                </c:pt>
                <c:pt idx="4823">
                  <c:v>0.99974228145099997</c:v>
                </c:pt>
                <c:pt idx="4824">
                  <c:v>0.99975812448400003</c:v>
                </c:pt>
                <c:pt idx="4825">
                  <c:v>0.99976025825699999</c:v>
                </c:pt>
                <c:pt idx="4826">
                  <c:v>0.99973514094000004</c:v>
                </c:pt>
                <c:pt idx="4827">
                  <c:v>0.99975920920399997</c:v>
                </c:pt>
                <c:pt idx="4828">
                  <c:v>0.99975962646299998</c:v>
                </c:pt>
                <c:pt idx="4829">
                  <c:v>0.99974514281000004</c:v>
                </c:pt>
                <c:pt idx="4830">
                  <c:v>0.99974745523700004</c:v>
                </c:pt>
                <c:pt idx="4831">
                  <c:v>0.99975733766499997</c:v>
                </c:pt>
                <c:pt idx="4832">
                  <c:v>0.99976270201799999</c:v>
                </c:pt>
                <c:pt idx="4833">
                  <c:v>0.999738896095</c:v>
                </c:pt>
                <c:pt idx="4834">
                  <c:v>0.99975621702600004</c:v>
                </c:pt>
                <c:pt idx="4835">
                  <c:v>0.99976251130899996</c:v>
                </c:pt>
                <c:pt idx="4836">
                  <c:v>0.99975998404099997</c:v>
                </c:pt>
                <c:pt idx="4837">
                  <c:v>0.99973808532399999</c:v>
                </c:pt>
                <c:pt idx="4838">
                  <c:v>0.999763214623</c:v>
                </c:pt>
                <c:pt idx="4839">
                  <c:v>0.99976272583799997</c:v>
                </c:pt>
                <c:pt idx="4840">
                  <c:v>0.999741232506</c:v>
                </c:pt>
                <c:pt idx="4841">
                  <c:v>0.999755144145</c:v>
                </c:pt>
                <c:pt idx="4842">
                  <c:v>0.99976457359000004</c:v>
                </c:pt>
                <c:pt idx="4843">
                  <c:v>0.99976181986099999</c:v>
                </c:pt>
                <c:pt idx="4844">
                  <c:v>0.99974064848599997</c:v>
                </c:pt>
                <c:pt idx="4845">
                  <c:v>0.99975613366100002</c:v>
                </c:pt>
                <c:pt idx="4846">
                  <c:v>0.99976408485099999</c:v>
                </c:pt>
                <c:pt idx="4847">
                  <c:v>0.99974620360800004</c:v>
                </c:pt>
                <c:pt idx="4848">
                  <c:v>0.99974488026399999</c:v>
                </c:pt>
                <c:pt idx="4849">
                  <c:v>0.99975895884699995</c:v>
                </c:pt>
                <c:pt idx="4850">
                  <c:v>0.999769079693</c:v>
                </c:pt>
                <c:pt idx="4851">
                  <c:v>0.99974160198799999</c:v>
                </c:pt>
                <c:pt idx="4852">
                  <c:v>0.99975215203800005</c:v>
                </c:pt>
                <c:pt idx="4853">
                  <c:v>0.99977043868000004</c:v>
                </c:pt>
                <c:pt idx="4854">
                  <c:v>0.999746382406</c:v>
                </c:pt>
                <c:pt idx="4855">
                  <c:v>0.99975160366500004</c:v>
                </c:pt>
                <c:pt idx="4856">
                  <c:v>0.99976304771400004</c:v>
                </c:pt>
                <c:pt idx="4857">
                  <c:v>0.99976422788499997</c:v>
                </c:pt>
                <c:pt idx="4858">
                  <c:v>0.99973485489799996</c:v>
                </c:pt>
                <c:pt idx="4859">
                  <c:v>0.99975347520799995</c:v>
                </c:pt>
                <c:pt idx="4860">
                  <c:v>0.99975833897099997</c:v>
                </c:pt>
                <c:pt idx="4861">
                  <c:v>0.99974207907199997</c:v>
                </c:pt>
                <c:pt idx="4862">
                  <c:v>0.99974813471699997</c:v>
                </c:pt>
                <c:pt idx="4863">
                  <c:v>0.99975792175300005</c:v>
                </c:pt>
                <c:pt idx="4864">
                  <c:v>0.99976410875099997</c:v>
                </c:pt>
                <c:pt idx="4865">
                  <c:v>0.99973801385899996</c:v>
                </c:pt>
                <c:pt idx="4866">
                  <c:v>0.99975212819199999</c:v>
                </c:pt>
                <c:pt idx="4867">
                  <c:v>0.99976627829200004</c:v>
                </c:pt>
                <c:pt idx="4868">
                  <c:v>0.99974871891799999</c:v>
                </c:pt>
                <c:pt idx="4869">
                  <c:v>0.99974104177900003</c:v>
                </c:pt>
                <c:pt idx="4870">
                  <c:v>0.99976102120499999</c:v>
                </c:pt>
                <c:pt idx="4871">
                  <c:v>0.99976055623500004</c:v>
                </c:pt>
                <c:pt idx="4872">
                  <c:v>0.99973794234799995</c:v>
                </c:pt>
                <c:pt idx="4873">
                  <c:v>0.99974794390499999</c:v>
                </c:pt>
                <c:pt idx="4874">
                  <c:v>0.99976142650599997</c:v>
                </c:pt>
                <c:pt idx="4875">
                  <c:v>0.99975494181900004</c:v>
                </c:pt>
                <c:pt idx="4876">
                  <c:v>0.99974668036900005</c:v>
                </c:pt>
                <c:pt idx="4877">
                  <c:v>0.999757063502</c:v>
                </c:pt>
                <c:pt idx="4878">
                  <c:v>0.99977418186400002</c:v>
                </c:pt>
                <c:pt idx="4879">
                  <c:v>0.99973332897800005</c:v>
                </c:pt>
                <c:pt idx="4880">
                  <c:v>0.99975366597799997</c:v>
                </c:pt>
                <c:pt idx="4881">
                  <c:v>0.999765205396</c:v>
                </c:pt>
                <c:pt idx="4882">
                  <c:v>0.99974910042300003</c:v>
                </c:pt>
                <c:pt idx="4883">
                  <c:v>0.99974702601200005</c:v>
                </c:pt>
                <c:pt idx="4884">
                  <c:v>0.99975534702799995</c:v>
                </c:pt>
                <c:pt idx="4885">
                  <c:v>0.99976340534300001</c:v>
                </c:pt>
                <c:pt idx="4886">
                  <c:v>0.99973616624399997</c:v>
                </c:pt>
                <c:pt idx="4887">
                  <c:v>0.99974894527400004</c:v>
                </c:pt>
                <c:pt idx="4888">
                  <c:v>0.99976662404100003</c:v>
                </c:pt>
                <c:pt idx="4889">
                  <c:v>0.99974980395900004</c:v>
                </c:pt>
                <c:pt idx="4890">
                  <c:v>0.99974579813499997</c:v>
                </c:pt>
                <c:pt idx="4891">
                  <c:v>0.999758994663</c:v>
                </c:pt>
                <c:pt idx="4892">
                  <c:v>0.99976503850200005</c:v>
                </c:pt>
                <c:pt idx="4893">
                  <c:v>0.99973790669499996</c:v>
                </c:pt>
                <c:pt idx="4894">
                  <c:v>0.99975456004999996</c:v>
                </c:pt>
                <c:pt idx="4895">
                  <c:v>0.99975907818300003</c:v>
                </c:pt>
                <c:pt idx="4896">
                  <c:v>0.99976242781799995</c:v>
                </c:pt>
                <c:pt idx="4897">
                  <c:v>0.99973690518500002</c:v>
                </c:pt>
                <c:pt idx="4898">
                  <c:v>0.999753952088</c:v>
                </c:pt>
                <c:pt idx="4899">
                  <c:v>0.99976431135900001</c:v>
                </c:pt>
                <c:pt idx="4900">
                  <c:v>0.99973889606999999</c:v>
                </c:pt>
                <c:pt idx="4901">
                  <c:v>0.99975262887399996</c:v>
                </c:pt>
                <c:pt idx="4902">
                  <c:v>0.99976215367099996</c:v>
                </c:pt>
                <c:pt idx="4903">
                  <c:v>0.99976065164500005</c:v>
                </c:pt>
                <c:pt idx="4904">
                  <c:v>0.99973518863300004</c:v>
                </c:pt>
                <c:pt idx="4905">
                  <c:v>0.99975850587000004</c:v>
                </c:pt>
                <c:pt idx="4906">
                  <c:v>0.999767041222</c:v>
                </c:pt>
                <c:pt idx="4907">
                  <c:v>0.999739182211</c:v>
                </c:pt>
                <c:pt idx="4908">
                  <c:v>0.99975668195199996</c:v>
                </c:pt>
                <c:pt idx="4909">
                  <c:v>0.99976315507299995</c:v>
                </c:pt>
                <c:pt idx="4910">
                  <c:v>0.99976127153000005</c:v>
                </c:pt>
                <c:pt idx="4911">
                  <c:v>0.99973629722599999</c:v>
                </c:pt>
                <c:pt idx="4912">
                  <c:v>0.99975620517099995</c:v>
                </c:pt>
                <c:pt idx="4913">
                  <c:v>0.99976850752500002</c:v>
                </c:pt>
                <c:pt idx="4914">
                  <c:v>0.99974467776499998</c:v>
                </c:pt>
                <c:pt idx="4915">
                  <c:v>0.99974541665299999</c:v>
                </c:pt>
                <c:pt idx="4916">
                  <c:v>0.999765169678</c:v>
                </c:pt>
                <c:pt idx="4917">
                  <c:v>0.99975998402699995</c:v>
                </c:pt>
                <c:pt idx="4918">
                  <c:v>0.99973466414900003</c:v>
                </c:pt>
                <c:pt idx="4919">
                  <c:v>0.99975489380399996</c:v>
                </c:pt>
                <c:pt idx="4920">
                  <c:v>0.99976568226399998</c:v>
                </c:pt>
                <c:pt idx="4921">
                  <c:v>0.99974634662299999</c:v>
                </c:pt>
                <c:pt idx="4922">
                  <c:v>0.99975261689299999</c:v>
                </c:pt>
                <c:pt idx="4923">
                  <c:v>0.99975990063300002</c:v>
                </c:pt>
                <c:pt idx="4924">
                  <c:v>0.99976592067699999</c:v>
                </c:pt>
                <c:pt idx="4925">
                  <c:v>0.99974474926500001</c:v>
                </c:pt>
                <c:pt idx="4926">
                  <c:v>0.99975465541499997</c:v>
                </c:pt>
                <c:pt idx="4927">
                  <c:v>0.99976606372400001</c:v>
                </c:pt>
                <c:pt idx="4928">
                  <c:v>0.99974730038699999</c:v>
                </c:pt>
                <c:pt idx="4929">
                  <c:v>0.99974770551699998</c:v>
                </c:pt>
                <c:pt idx="4930">
                  <c:v>0.99976521734699997</c:v>
                </c:pt>
                <c:pt idx="4931">
                  <c:v>0.99975961449100004</c:v>
                </c:pt>
                <c:pt idx="4932">
                  <c:v>0.99973949208500001</c:v>
                </c:pt>
                <c:pt idx="4933">
                  <c:v>0.99975715879799998</c:v>
                </c:pt>
                <c:pt idx="4934">
                  <c:v>0.99976016288699998</c:v>
                </c:pt>
                <c:pt idx="4935">
                  <c:v>0.999753391996</c:v>
                </c:pt>
                <c:pt idx="4936">
                  <c:v>0.99974850418899996</c:v>
                </c:pt>
                <c:pt idx="4937">
                  <c:v>0.99976536039099995</c:v>
                </c:pt>
                <c:pt idx="4938">
                  <c:v>0.99976335765500002</c:v>
                </c:pt>
                <c:pt idx="4939">
                  <c:v>0.99974328297699999</c:v>
                </c:pt>
                <c:pt idx="4940">
                  <c:v>0.99975264075400005</c:v>
                </c:pt>
                <c:pt idx="4941">
                  <c:v>0.99976574183800004</c:v>
                </c:pt>
                <c:pt idx="4942">
                  <c:v>0.99974896924699996</c:v>
                </c:pt>
                <c:pt idx="4943">
                  <c:v>0.99974502327000003</c:v>
                </c:pt>
                <c:pt idx="4944">
                  <c:v>0.99975972179899997</c:v>
                </c:pt>
                <c:pt idx="4945">
                  <c:v>0.99976099730000001</c:v>
                </c:pt>
                <c:pt idx="4946">
                  <c:v>0.99973828814200005</c:v>
                </c:pt>
                <c:pt idx="4947">
                  <c:v>0.99974796772399999</c:v>
                </c:pt>
                <c:pt idx="4948">
                  <c:v>0.99976304770799995</c:v>
                </c:pt>
                <c:pt idx="4949">
                  <c:v>0.99976046087899995</c:v>
                </c:pt>
                <c:pt idx="4950">
                  <c:v>0.99973480723300001</c:v>
                </c:pt>
                <c:pt idx="4951">
                  <c:v>0.99975283156999994</c:v>
                </c:pt>
                <c:pt idx="4952">
                  <c:v>0.99976764919799999</c:v>
                </c:pt>
                <c:pt idx="4953">
                  <c:v>0.99973924175600004</c:v>
                </c:pt>
                <c:pt idx="4954">
                  <c:v>0.99974743136099997</c:v>
                </c:pt>
                <c:pt idx="4955">
                  <c:v>0.99975878009600005</c:v>
                </c:pt>
                <c:pt idx="4956">
                  <c:v>0.99975863698599998</c:v>
                </c:pt>
                <c:pt idx="4957">
                  <c:v>0.99973645231499997</c:v>
                </c:pt>
                <c:pt idx="4958">
                  <c:v>0.99974659692199996</c:v>
                </c:pt>
                <c:pt idx="4959">
                  <c:v>0.99976564650400002</c:v>
                </c:pt>
                <c:pt idx="4960">
                  <c:v>0.99973365085200006</c:v>
                </c:pt>
                <c:pt idx="4961">
                  <c:v>0.99974776517099995</c:v>
                </c:pt>
                <c:pt idx="4962">
                  <c:v>0.99976022249399998</c:v>
                </c:pt>
                <c:pt idx="4963">
                  <c:v>0.99975743297999997</c:v>
                </c:pt>
                <c:pt idx="4964">
                  <c:v>0.99973515289600001</c:v>
                </c:pt>
                <c:pt idx="4965">
                  <c:v>0.99975552564600001</c:v>
                </c:pt>
                <c:pt idx="4966">
                  <c:v>0.99975792178</c:v>
                </c:pt>
                <c:pt idx="4967">
                  <c:v>0.99973731075799999</c:v>
                </c:pt>
                <c:pt idx="4968">
                  <c:v>0.99974663259999996</c:v>
                </c:pt>
                <c:pt idx="4969">
                  <c:v>0.99975527531399999</c:v>
                </c:pt>
                <c:pt idx="4970">
                  <c:v>0.99976005556100001</c:v>
                </c:pt>
                <c:pt idx="4971">
                  <c:v>0.99973449726100005</c:v>
                </c:pt>
                <c:pt idx="4972">
                  <c:v>0.999748492253</c:v>
                </c:pt>
                <c:pt idx="4973">
                  <c:v>0.999766218712</c:v>
                </c:pt>
                <c:pt idx="4974">
                  <c:v>0.99974160223599995</c:v>
                </c:pt>
                <c:pt idx="4975">
                  <c:v>0.99974890951700002</c:v>
                </c:pt>
                <c:pt idx="4976">
                  <c:v>0.99976234438800005</c:v>
                </c:pt>
                <c:pt idx="4977">
                  <c:v>0.99975911380399995</c:v>
                </c:pt>
                <c:pt idx="4978">
                  <c:v>0.99973208920599999</c:v>
                </c:pt>
                <c:pt idx="4979">
                  <c:v>0.99975794557800002</c:v>
                </c:pt>
                <c:pt idx="4980">
                  <c:v>0.999762511337</c:v>
                </c:pt>
                <c:pt idx="4981">
                  <c:v>0.99974802754199998</c:v>
                </c:pt>
                <c:pt idx="4982">
                  <c:v>0.99974551201200001</c:v>
                </c:pt>
                <c:pt idx="4983">
                  <c:v>0.99976621875100002</c:v>
                </c:pt>
                <c:pt idx="4984">
                  <c:v>0.99976102128900002</c:v>
                </c:pt>
                <c:pt idx="4985">
                  <c:v>0.99973325743100006</c:v>
                </c:pt>
                <c:pt idx="4986">
                  <c:v>0.99975632429700001</c:v>
                </c:pt>
                <c:pt idx="4987">
                  <c:v>0.99976927045599995</c:v>
                </c:pt>
                <c:pt idx="4988">
                  <c:v>0.99974570297499998</c:v>
                </c:pt>
                <c:pt idx="4989">
                  <c:v>0.99974433193099999</c:v>
                </c:pt>
                <c:pt idx="4990">
                  <c:v>0.99976246358400001</c:v>
                </c:pt>
                <c:pt idx="4991">
                  <c:v>0.99976420403499999</c:v>
                </c:pt>
                <c:pt idx="4992">
                  <c:v>0.99973396074999998</c:v>
                </c:pt>
                <c:pt idx="4993">
                  <c:v>0.99975558523600006</c:v>
                </c:pt>
                <c:pt idx="4994">
                  <c:v>0.99976493124800003</c:v>
                </c:pt>
                <c:pt idx="4995">
                  <c:v>0.99975851796899995</c:v>
                </c:pt>
                <c:pt idx="4996">
                  <c:v>0.999742007293</c:v>
                </c:pt>
                <c:pt idx="4997">
                  <c:v>0.99976245170300004</c:v>
                </c:pt>
                <c:pt idx="4998">
                  <c:v>0.99976676705699996</c:v>
                </c:pt>
                <c:pt idx="4999">
                  <c:v>0.99973393696699997</c:v>
                </c:pt>
                <c:pt idx="5000">
                  <c:v>0.99975332029899999</c:v>
                </c:pt>
                <c:pt idx="5001">
                  <c:v>0.99976277356700005</c:v>
                </c:pt>
                <c:pt idx="5002">
                  <c:v>0.99974840895799999</c:v>
                </c:pt>
                <c:pt idx="5003">
                  <c:v>0.99974123242000001</c:v>
                </c:pt>
                <c:pt idx="5004">
                  <c:v>0.99975546607200005</c:v>
                </c:pt>
                <c:pt idx="5005">
                  <c:v>0.99976273775900004</c:v>
                </c:pt>
                <c:pt idx="5006">
                  <c:v>0.99973628546100002</c:v>
                </c:pt>
                <c:pt idx="5007">
                  <c:v>0.99974606040699998</c:v>
                </c:pt>
                <c:pt idx="5008">
                  <c:v>0.99976438301399995</c:v>
                </c:pt>
                <c:pt idx="5009">
                  <c:v>0.999756622333</c:v>
                </c:pt>
                <c:pt idx="5010">
                  <c:v>0.99973806162900003</c:v>
                </c:pt>
                <c:pt idx="5011">
                  <c:v>0.99975289111900001</c:v>
                </c:pt>
                <c:pt idx="5012">
                  <c:v>0.99976252318000003</c:v>
                </c:pt>
                <c:pt idx="5013">
                  <c:v>0.99973851464899999</c:v>
                </c:pt>
                <c:pt idx="5014">
                  <c:v>0.99974687109600002</c:v>
                </c:pt>
                <c:pt idx="5015">
                  <c:v>0.99976150991000001</c:v>
                </c:pt>
                <c:pt idx="5016">
                  <c:v>0.99975284339299997</c:v>
                </c:pt>
                <c:pt idx="5017">
                  <c:v>0.99973121890899996</c:v>
                </c:pt>
                <c:pt idx="5018">
                  <c:v>0.99975034003399998</c:v>
                </c:pt>
                <c:pt idx="5019">
                  <c:v>0.99976452593999998</c:v>
                </c:pt>
                <c:pt idx="5020">
                  <c:v>0.99973896756400005</c:v>
                </c:pt>
                <c:pt idx="5021">
                  <c:v>0.99974988702900003</c:v>
                </c:pt>
                <c:pt idx="5022">
                  <c:v>0.99975465537200003</c:v>
                </c:pt>
                <c:pt idx="5023">
                  <c:v>0.999760270151</c:v>
                </c:pt>
                <c:pt idx="5024">
                  <c:v>0.99973270912400003</c:v>
                </c:pt>
                <c:pt idx="5025">
                  <c:v>0.99975482232699997</c:v>
                </c:pt>
                <c:pt idx="5026">
                  <c:v>0.99976165298800002</c:v>
                </c:pt>
                <c:pt idx="5027">
                  <c:v>0.99974576252299996</c:v>
                </c:pt>
                <c:pt idx="5028">
                  <c:v>0.99975081682599998</c:v>
                </c:pt>
                <c:pt idx="5029">
                  <c:v>0.99976152190300005</c:v>
                </c:pt>
                <c:pt idx="5030">
                  <c:v>0.99976108076500003</c:v>
                </c:pt>
                <c:pt idx="5031">
                  <c:v>0.99973826428699997</c:v>
                </c:pt>
                <c:pt idx="5032">
                  <c:v>0.99975113874999999</c:v>
                </c:pt>
                <c:pt idx="5033">
                  <c:v>0.99976888896600002</c:v>
                </c:pt>
                <c:pt idx="5034">
                  <c:v>0.99974497577800003</c:v>
                </c:pt>
                <c:pt idx="5035">
                  <c:v>0.99974927905699995</c:v>
                </c:pt>
                <c:pt idx="5036">
                  <c:v>0.99975847014300001</c:v>
                </c:pt>
                <c:pt idx="5037">
                  <c:v>0.99976286888999999</c:v>
                </c:pt>
                <c:pt idx="5038">
                  <c:v>0.99973471177100004</c:v>
                </c:pt>
                <c:pt idx="5039">
                  <c:v>0.99975261693200002</c:v>
                </c:pt>
                <c:pt idx="5040">
                  <c:v>0.99976769688400002</c:v>
                </c:pt>
                <c:pt idx="5041">
                  <c:v>0.99975122230900004</c:v>
                </c:pt>
                <c:pt idx="5042">
                  <c:v>0.99974515442599998</c:v>
                </c:pt>
                <c:pt idx="5043">
                  <c:v>0.99976326241799995</c:v>
                </c:pt>
                <c:pt idx="5044">
                  <c:v>0.99976161720500001</c:v>
                </c:pt>
                <c:pt idx="5045">
                  <c:v>0.99973406803599996</c:v>
                </c:pt>
                <c:pt idx="5046">
                  <c:v>0.99975389247400004</c:v>
                </c:pt>
                <c:pt idx="5047">
                  <c:v>0.99975734959100004</c:v>
                </c:pt>
                <c:pt idx="5048">
                  <c:v>0.99974691895000001</c:v>
                </c:pt>
                <c:pt idx="5049">
                  <c:v>0.99973890784899999</c:v>
                </c:pt>
                <c:pt idx="5050">
                  <c:v>0.99975941184499995</c:v>
                </c:pt>
                <c:pt idx="5051">
                  <c:v>0.99976137878100002</c:v>
                </c:pt>
                <c:pt idx="5052">
                  <c:v>0.99973684566700005</c:v>
                </c:pt>
                <c:pt idx="5053">
                  <c:v>0.99974452260299995</c:v>
                </c:pt>
                <c:pt idx="5054">
                  <c:v>0.99976538420899996</c:v>
                </c:pt>
                <c:pt idx="5055">
                  <c:v>0.99974305652899997</c:v>
                </c:pt>
                <c:pt idx="5056">
                  <c:v>0.99974039800600001</c:v>
                </c:pt>
                <c:pt idx="5057">
                  <c:v>0.999754047423</c:v>
                </c:pt>
                <c:pt idx="5058">
                  <c:v>0.99976490739799995</c:v>
                </c:pt>
                <c:pt idx="5059">
                  <c:v>0.99973660720299995</c:v>
                </c:pt>
                <c:pt idx="5060">
                  <c:v>0.999748849986</c:v>
                </c:pt>
                <c:pt idx="5061">
                  <c:v>0.99976184371999999</c:v>
                </c:pt>
                <c:pt idx="5062">
                  <c:v>0.999756705784</c:v>
                </c:pt>
                <c:pt idx="5063">
                  <c:v>0.99972614069900001</c:v>
                </c:pt>
                <c:pt idx="5064">
                  <c:v>0.99975726611600002</c:v>
                </c:pt>
                <c:pt idx="5065">
                  <c:v>0.99976176026100005</c:v>
                </c:pt>
                <c:pt idx="5066">
                  <c:v>0.99973160053999999</c:v>
                </c:pt>
                <c:pt idx="5067">
                  <c:v>0.99975547793800001</c:v>
                </c:pt>
                <c:pt idx="5068">
                  <c:v>0.99976148612000004</c:v>
                </c:pt>
                <c:pt idx="5069">
                  <c:v>0.999761807956</c:v>
                </c:pt>
                <c:pt idx="5070">
                  <c:v>0.99973711981799995</c:v>
                </c:pt>
                <c:pt idx="5071">
                  <c:v>0.99975605015199998</c:v>
                </c:pt>
                <c:pt idx="5072">
                  <c:v>0.99976836446100004</c:v>
                </c:pt>
                <c:pt idx="5073">
                  <c:v>0.99974225779199999</c:v>
                </c:pt>
                <c:pt idx="5074">
                  <c:v>0.99975144868700005</c:v>
                </c:pt>
                <c:pt idx="5075">
                  <c:v>0.99975986486599999</c:v>
                </c:pt>
                <c:pt idx="5076">
                  <c:v>0.99976109271900004</c:v>
                </c:pt>
                <c:pt idx="5077">
                  <c:v>0.99973448535700005</c:v>
                </c:pt>
                <c:pt idx="5078">
                  <c:v>0.99975863703900003</c:v>
                </c:pt>
                <c:pt idx="5079">
                  <c:v>0.99976511003699997</c:v>
                </c:pt>
                <c:pt idx="5080">
                  <c:v>0.99973843116000005</c:v>
                </c:pt>
                <c:pt idx="5081">
                  <c:v>0.99975081683599998</c:v>
                </c:pt>
                <c:pt idx="5082">
                  <c:v>0.999763214678</c:v>
                </c:pt>
                <c:pt idx="5083">
                  <c:v>0.99975501310000003</c:v>
                </c:pt>
                <c:pt idx="5084">
                  <c:v>0.99973983784300002</c:v>
                </c:pt>
                <c:pt idx="5085">
                  <c:v>0.99975886361300004</c:v>
                </c:pt>
                <c:pt idx="5086">
                  <c:v>0.99976154565999997</c:v>
                </c:pt>
                <c:pt idx="5087">
                  <c:v>0.99974089885600004</c:v>
                </c:pt>
                <c:pt idx="5088">
                  <c:v>0.99974944596100002</c:v>
                </c:pt>
                <c:pt idx="5089">
                  <c:v>0.99976011529499997</c:v>
                </c:pt>
                <c:pt idx="5090">
                  <c:v>0.99975782636199995</c:v>
                </c:pt>
                <c:pt idx="5091">
                  <c:v>0.99973611842800003</c:v>
                </c:pt>
                <c:pt idx="5092">
                  <c:v>0.99975627676400003</c:v>
                </c:pt>
                <c:pt idx="5093">
                  <c:v>0.99975949527300001</c:v>
                </c:pt>
                <c:pt idx="5094">
                  <c:v>0.99974590571900002</c:v>
                </c:pt>
                <c:pt idx="5095">
                  <c:v>0.99974739555699998</c:v>
                </c:pt>
                <c:pt idx="5096">
                  <c:v>0.99976149802000003</c:v>
                </c:pt>
                <c:pt idx="5097">
                  <c:v>0.99975653890000005</c:v>
                </c:pt>
                <c:pt idx="5098">
                  <c:v>0.99973586812299997</c:v>
                </c:pt>
                <c:pt idx="5099">
                  <c:v>0.999755883289</c:v>
                </c:pt>
                <c:pt idx="5100">
                  <c:v>0.99975736143899996</c:v>
                </c:pt>
                <c:pt idx="5101">
                  <c:v>0.99974135179300005</c:v>
                </c:pt>
                <c:pt idx="5102">
                  <c:v>0.99974946979500001</c:v>
                </c:pt>
                <c:pt idx="5103">
                  <c:v>0.99975776678799999</c:v>
                </c:pt>
                <c:pt idx="5104">
                  <c:v>0.99975237862400002</c:v>
                </c:pt>
                <c:pt idx="5105">
                  <c:v>0.99973729860100002</c:v>
                </c:pt>
                <c:pt idx="5106">
                  <c:v>0.99974876643499999</c:v>
                </c:pt>
                <c:pt idx="5107">
                  <c:v>0.99975986483000001</c:v>
                </c:pt>
                <c:pt idx="5108">
                  <c:v>0.99974743142699996</c:v>
                </c:pt>
                <c:pt idx="5109">
                  <c:v>0.99974325905299999</c:v>
                </c:pt>
                <c:pt idx="5110">
                  <c:v>0.99975587136900002</c:v>
                </c:pt>
                <c:pt idx="5111">
                  <c:v>0.99975723029399999</c:v>
                </c:pt>
                <c:pt idx="5112">
                  <c:v>0.99973500992099995</c:v>
                </c:pt>
                <c:pt idx="5113">
                  <c:v>0.99975663425500005</c:v>
                </c:pt>
                <c:pt idx="5114">
                  <c:v>0.999764943179</c:v>
                </c:pt>
                <c:pt idx="5115">
                  <c:v>0.99974975598299998</c:v>
                </c:pt>
                <c:pt idx="5116">
                  <c:v>0.99974954130600002</c:v>
                </c:pt>
                <c:pt idx="5117">
                  <c:v>0.99975785017999996</c:v>
                </c:pt>
                <c:pt idx="5118">
                  <c:v>0.99976354837900006</c:v>
                </c:pt>
                <c:pt idx="5119">
                  <c:v>0.99974339021299996</c:v>
                </c:pt>
                <c:pt idx="5120">
                  <c:v>0.99975422626199995</c:v>
                </c:pt>
                <c:pt idx="5121">
                  <c:v>0.99976018678800005</c:v>
                </c:pt>
                <c:pt idx="5122">
                  <c:v>0.99975962639799998</c:v>
                </c:pt>
                <c:pt idx="5123">
                  <c:v>0.99973905093799997</c:v>
                </c:pt>
                <c:pt idx="5124">
                  <c:v>0.99976089008400004</c:v>
                </c:pt>
                <c:pt idx="5125">
                  <c:v>0.99976148610899995</c:v>
                </c:pt>
                <c:pt idx="5126">
                  <c:v>0.99974445125099998</c:v>
                </c:pt>
                <c:pt idx="5127">
                  <c:v>0.99975616936599998</c:v>
                </c:pt>
                <c:pt idx="5128">
                  <c:v>0.99976549154399996</c:v>
                </c:pt>
                <c:pt idx="5129">
                  <c:v>0.99976185564599995</c:v>
                </c:pt>
                <c:pt idx="5130">
                  <c:v>0.99974046960600005</c:v>
                </c:pt>
                <c:pt idx="5131">
                  <c:v>0.99975470311400005</c:v>
                </c:pt>
                <c:pt idx="5132">
                  <c:v>0.99976373916000005</c:v>
                </c:pt>
                <c:pt idx="5133">
                  <c:v>0.999740660364</c:v>
                </c:pt>
                <c:pt idx="5134">
                  <c:v>0.99975039965800006</c:v>
                </c:pt>
                <c:pt idx="5135">
                  <c:v>0.99976091387800003</c:v>
                </c:pt>
                <c:pt idx="5136">
                  <c:v>0.99975948336099996</c:v>
                </c:pt>
                <c:pt idx="5137">
                  <c:v>0.99973084935000001</c:v>
                </c:pt>
                <c:pt idx="5138">
                  <c:v>0.99975159172000005</c:v>
                </c:pt>
                <c:pt idx="5139">
                  <c:v>0.99976202254299995</c:v>
                </c:pt>
                <c:pt idx="5140">
                  <c:v>0.999738085439</c:v>
                </c:pt>
                <c:pt idx="5141">
                  <c:v>0.999748349255</c:v>
                </c:pt>
                <c:pt idx="5142">
                  <c:v>0.99975858931200001</c:v>
                </c:pt>
                <c:pt idx="5143">
                  <c:v>0.99976142650499999</c:v>
                </c:pt>
                <c:pt idx="5144">
                  <c:v>0.99972741614100002</c:v>
                </c:pt>
                <c:pt idx="5145">
                  <c:v>0.99975343944999995</c:v>
                </c:pt>
                <c:pt idx="5146">
                  <c:v>0.99976054440899997</c:v>
                </c:pt>
                <c:pt idx="5147">
                  <c:v>0.99974241286300003</c:v>
                </c:pt>
                <c:pt idx="5148">
                  <c:v>0.99974116091999998</c:v>
                </c:pt>
                <c:pt idx="5149">
                  <c:v>0.99976370335800002</c:v>
                </c:pt>
                <c:pt idx="5150">
                  <c:v>0.99975440508500002</c:v>
                </c:pt>
                <c:pt idx="5151">
                  <c:v>0.999731457371</c:v>
                </c:pt>
                <c:pt idx="5152">
                  <c:v>0.99975219966600004</c:v>
                </c:pt>
                <c:pt idx="5153">
                  <c:v>0.99976358421800005</c:v>
                </c:pt>
                <c:pt idx="5154">
                  <c:v>0.99973903923100005</c:v>
                </c:pt>
                <c:pt idx="5155">
                  <c:v>0.99974125628300003</c:v>
                </c:pt>
                <c:pt idx="5156">
                  <c:v>0.99975786215200002</c:v>
                </c:pt>
                <c:pt idx="5157">
                  <c:v>0.999763500734</c:v>
                </c:pt>
                <c:pt idx="5158">
                  <c:v>0.99973580856300004</c:v>
                </c:pt>
                <c:pt idx="5159">
                  <c:v>0.99975477462499995</c:v>
                </c:pt>
                <c:pt idx="5160">
                  <c:v>0.99975858929100003</c:v>
                </c:pt>
                <c:pt idx="5161">
                  <c:v>0.99974715734899999</c:v>
                </c:pt>
                <c:pt idx="5162">
                  <c:v>0.99974564318799997</c:v>
                </c:pt>
                <c:pt idx="5163">
                  <c:v>0.99976172467000002</c:v>
                </c:pt>
                <c:pt idx="5164">
                  <c:v>0.99976074699299999</c:v>
                </c:pt>
                <c:pt idx="5165">
                  <c:v>0.99973775170400003</c:v>
                </c:pt>
                <c:pt idx="5166">
                  <c:v>0.99975560905000005</c:v>
                </c:pt>
                <c:pt idx="5167">
                  <c:v>0.99976412069300002</c:v>
                </c:pt>
                <c:pt idx="5168">
                  <c:v>0.99974643019700005</c:v>
                </c:pt>
                <c:pt idx="5169">
                  <c:v>0.99974373585300003</c:v>
                </c:pt>
                <c:pt idx="5170">
                  <c:v>0.99976258279700003</c:v>
                </c:pt>
                <c:pt idx="5171">
                  <c:v>0.99976170066299996</c:v>
                </c:pt>
                <c:pt idx="5172">
                  <c:v>0.99974218626099998</c:v>
                </c:pt>
                <c:pt idx="5173">
                  <c:v>0.99975416671899997</c:v>
                </c:pt>
                <c:pt idx="5174">
                  <c:v>0.99976582529400004</c:v>
                </c:pt>
                <c:pt idx="5175">
                  <c:v>0.99976030589999998</c:v>
                </c:pt>
                <c:pt idx="5176">
                  <c:v>0.99974169760300002</c:v>
                </c:pt>
                <c:pt idx="5177">
                  <c:v>0.99975363018999996</c:v>
                </c:pt>
                <c:pt idx="5178">
                  <c:v>0.99976700545399999</c:v>
                </c:pt>
                <c:pt idx="5179">
                  <c:v>0.99973835964199997</c:v>
                </c:pt>
                <c:pt idx="5180">
                  <c:v>0.99975241425799999</c:v>
                </c:pt>
                <c:pt idx="5181">
                  <c:v>0.99976360800300001</c:v>
                </c:pt>
                <c:pt idx="5182">
                  <c:v>0.99975756409299998</c:v>
                </c:pt>
                <c:pt idx="5183">
                  <c:v>0.99973360307900005</c:v>
                </c:pt>
                <c:pt idx="5184">
                  <c:v>0.99976217746899998</c:v>
                </c:pt>
                <c:pt idx="5185">
                  <c:v>0.99976176027200003</c:v>
                </c:pt>
                <c:pt idx="5186">
                  <c:v>0.99974327103500005</c:v>
                </c:pt>
                <c:pt idx="5187">
                  <c:v>0.99974769359399995</c:v>
                </c:pt>
                <c:pt idx="5188">
                  <c:v>0.99976335767299995</c:v>
                </c:pt>
                <c:pt idx="5189">
                  <c:v>0.99975810052199998</c:v>
                </c:pt>
                <c:pt idx="5190">
                  <c:v>0.99973516474900004</c:v>
                </c:pt>
                <c:pt idx="5191">
                  <c:v>0.99975320104300003</c:v>
                </c:pt>
                <c:pt idx="5192">
                  <c:v>0.99976271394500005</c:v>
                </c:pt>
                <c:pt idx="5193">
                  <c:v>0.99974160211200003</c:v>
                </c:pt>
                <c:pt idx="5194">
                  <c:v>0.99974598889099997</c:v>
                </c:pt>
                <c:pt idx="5195">
                  <c:v>0.99975574019299995</c:v>
                </c:pt>
                <c:pt idx="5196">
                  <c:v>0.99975596667599997</c:v>
                </c:pt>
                <c:pt idx="5197">
                  <c:v>0.99973652380900002</c:v>
                </c:pt>
                <c:pt idx="5198">
                  <c:v>0.99975205669099998</c:v>
                </c:pt>
                <c:pt idx="5199">
                  <c:v>0.99976102116499999</c:v>
                </c:pt>
                <c:pt idx="5200">
                  <c:v>0.99973791862100003</c:v>
                </c:pt>
                <c:pt idx="5201">
                  <c:v>0.99975312953200002</c:v>
                </c:pt>
                <c:pt idx="5202">
                  <c:v>0.99975198510700003</c:v>
                </c:pt>
                <c:pt idx="5203">
                  <c:v>0.99975876808999997</c:v>
                </c:pt>
                <c:pt idx="5204">
                  <c:v>0.99974178090700005</c:v>
                </c:pt>
                <c:pt idx="5205">
                  <c:v>0.99975190169100003</c:v>
                </c:pt>
                <c:pt idx="5206">
                  <c:v>0.99976471666800004</c:v>
                </c:pt>
                <c:pt idx="5207">
                  <c:v>0.99974718112899996</c:v>
                </c:pt>
                <c:pt idx="5208">
                  <c:v>0.99974066024899999</c:v>
                </c:pt>
                <c:pt idx="5209">
                  <c:v>0.99975519189700002</c:v>
                </c:pt>
                <c:pt idx="5210">
                  <c:v>0.99976749422400002</c:v>
                </c:pt>
                <c:pt idx="5211">
                  <c:v>0.99973270913199996</c:v>
                </c:pt>
                <c:pt idx="5212">
                  <c:v>0.99975581170299999</c:v>
                </c:pt>
                <c:pt idx="5213">
                  <c:v>0.99976172454199996</c:v>
                </c:pt>
                <c:pt idx="5214">
                  <c:v>0.99975117460999996</c:v>
                </c:pt>
                <c:pt idx="5215">
                  <c:v>0.99974461799299996</c:v>
                </c:pt>
                <c:pt idx="5216">
                  <c:v>0.99976260662700001</c:v>
                </c:pt>
                <c:pt idx="5217">
                  <c:v>0.99976607561499997</c:v>
                </c:pt>
                <c:pt idx="5218">
                  <c:v>0.99974352138800004</c:v>
                </c:pt>
                <c:pt idx="5219">
                  <c:v>0.99975484614599996</c:v>
                </c:pt>
                <c:pt idx="5220">
                  <c:v>0.999768030669</c:v>
                </c:pt>
                <c:pt idx="5221">
                  <c:v>0.99975438145200002</c:v>
                </c:pt>
                <c:pt idx="5222">
                  <c:v>0.99974694260200003</c:v>
                </c:pt>
                <c:pt idx="5223">
                  <c:v>0.99976208214999995</c:v>
                </c:pt>
                <c:pt idx="5224">
                  <c:v>0.99976478819100001</c:v>
                </c:pt>
                <c:pt idx="5225">
                  <c:v>0.99974340213000001</c:v>
                </c:pt>
                <c:pt idx="5226">
                  <c:v>0.99975557328499998</c:v>
                </c:pt>
                <c:pt idx="5227">
                  <c:v>0.99977229833900005</c:v>
                </c:pt>
                <c:pt idx="5228">
                  <c:v>0.99976546764499996</c:v>
                </c:pt>
                <c:pt idx="5229">
                  <c:v>0.99973628539199999</c:v>
                </c:pt>
                <c:pt idx="5230">
                  <c:v>0.99976109272299996</c:v>
                </c:pt>
                <c:pt idx="5231">
                  <c:v>0.99976569414600003</c:v>
                </c:pt>
                <c:pt idx="5232">
                  <c:v>0.99974000470000002</c:v>
                </c:pt>
                <c:pt idx="5233">
                  <c:v>0.99975337988000001</c:v>
                </c:pt>
                <c:pt idx="5234">
                  <c:v>0.99976588488700002</c:v>
                </c:pt>
                <c:pt idx="5235">
                  <c:v>0.999755799798</c:v>
                </c:pt>
                <c:pt idx="5236">
                  <c:v>0.99973396072099996</c:v>
                </c:pt>
                <c:pt idx="5237">
                  <c:v>0.99975646736900003</c:v>
                </c:pt>
                <c:pt idx="5238">
                  <c:v>0.99976903203599998</c:v>
                </c:pt>
                <c:pt idx="5239">
                  <c:v>0.99974225782899995</c:v>
                </c:pt>
                <c:pt idx="5240">
                  <c:v>0.99975048306500003</c:v>
                </c:pt>
                <c:pt idx="5241">
                  <c:v>0.99975558522800001</c:v>
                </c:pt>
                <c:pt idx="5242">
                  <c:v>0.99975943566699998</c:v>
                </c:pt>
                <c:pt idx="5243">
                  <c:v>0.999734378044</c:v>
                </c:pt>
                <c:pt idx="5244">
                  <c:v>0.99975136526200004</c:v>
                </c:pt>
                <c:pt idx="5245">
                  <c:v>0.99976440672800004</c:v>
                </c:pt>
                <c:pt idx="5246">
                  <c:v>0.99973843117399996</c:v>
                </c:pt>
                <c:pt idx="5247">
                  <c:v>0.99975270037899999</c:v>
                </c:pt>
                <c:pt idx="5248">
                  <c:v>0.999766802894</c:v>
                </c:pt>
                <c:pt idx="5249">
                  <c:v>0.99975680114999999</c:v>
                </c:pt>
                <c:pt idx="5250">
                  <c:v>0.99973233951899998</c:v>
                </c:pt>
                <c:pt idx="5251">
                  <c:v>0.99975689652400002</c:v>
                </c:pt>
                <c:pt idx="5252">
                  <c:v>0.99975608589999998</c:v>
                </c:pt>
                <c:pt idx="5253">
                  <c:v>0.99973976633600004</c:v>
                </c:pt>
                <c:pt idx="5254">
                  <c:v>0.99974817039599995</c:v>
                </c:pt>
                <c:pt idx="5255">
                  <c:v>0.99975912577600001</c:v>
                </c:pt>
                <c:pt idx="5256">
                  <c:v>0.99975422622800003</c:v>
                </c:pt>
                <c:pt idx="5257">
                  <c:v>0.99973863373600003</c:v>
                </c:pt>
                <c:pt idx="5258">
                  <c:v>0.99975614553600001</c:v>
                </c:pt>
                <c:pt idx="5259">
                  <c:v>0.99976029397999999</c:v>
                </c:pt>
                <c:pt idx="5260">
                  <c:v>0.99973816895699996</c:v>
                </c:pt>
                <c:pt idx="5261">
                  <c:v>0.99974602467399998</c:v>
                </c:pt>
                <c:pt idx="5262">
                  <c:v>0.99976153384300004</c:v>
                </c:pt>
                <c:pt idx="5263">
                  <c:v>0.99975899461499995</c:v>
                </c:pt>
                <c:pt idx="5264">
                  <c:v>0.999733781963</c:v>
                </c:pt>
                <c:pt idx="5265">
                  <c:v>0.99975453621300003</c:v>
                </c:pt>
                <c:pt idx="5266">
                  <c:v>0.99975613361399995</c:v>
                </c:pt>
                <c:pt idx="5267">
                  <c:v>0.99974826603300004</c:v>
                </c:pt>
                <c:pt idx="5268">
                  <c:v>0.99974485641499999</c:v>
                </c:pt>
                <c:pt idx="5269">
                  <c:v>0.99975255737500002</c:v>
                </c:pt>
                <c:pt idx="5270">
                  <c:v>0.99976160527199998</c:v>
                </c:pt>
                <c:pt idx="5271">
                  <c:v>0.99973826425900003</c:v>
                </c:pt>
                <c:pt idx="5272">
                  <c:v>0.99975118641399996</c:v>
                </c:pt>
                <c:pt idx="5273">
                  <c:v>0.99976290467999995</c:v>
                </c:pt>
                <c:pt idx="5274">
                  <c:v>0.99975008981799995</c:v>
                </c:pt>
                <c:pt idx="5275">
                  <c:v>0.99974536897900002</c:v>
                </c:pt>
                <c:pt idx="5276">
                  <c:v>0.99976142654199995</c:v>
                </c:pt>
                <c:pt idx="5277">
                  <c:v>0.99976481204300005</c:v>
                </c:pt>
                <c:pt idx="5278">
                  <c:v>0.99973800205899999</c:v>
                </c:pt>
                <c:pt idx="5279">
                  <c:v>0.99975476265999996</c:v>
                </c:pt>
                <c:pt idx="5280">
                  <c:v>0.99976485973200002</c:v>
                </c:pt>
                <c:pt idx="5281">
                  <c:v>0.99974622748599995</c:v>
                </c:pt>
                <c:pt idx="5282">
                  <c:v>0.99974701406199995</c:v>
                </c:pt>
                <c:pt idx="5283">
                  <c:v>0.99975581171700001</c:v>
                </c:pt>
                <c:pt idx="5284">
                  <c:v>0.99975855369300004</c:v>
                </c:pt>
                <c:pt idx="5285">
                  <c:v>0.99974554795100001</c:v>
                </c:pt>
                <c:pt idx="5286">
                  <c:v>0.99975415471399998</c:v>
                </c:pt>
                <c:pt idx="5287">
                  <c:v>0.99976018673099998</c:v>
                </c:pt>
                <c:pt idx="5288">
                  <c:v>0.99976503850999998</c:v>
                </c:pt>
                <c:pt idx="5289">
                  <c:v>0.99973586822000005</c:v>
                </c:pt>
                <c:pt idx="5290">
                  <c:v>0.99976288081700004</c:v>
                </c:pt>
                <c:pt idx="5291">
                  <c:v>0.99976640945200002</c:v>
                </c:pt>
                <c:pt idx="5292">
                  <c:v>0.99974628700900003</c:v>
                </c:pt>
                <c:pt idx="5293">
                  <c:v>0.99975562097799997</c:v>
                </c:pt>
                <c:pt idx="5294">
                  <c:v>0.99976702930700001</c:v>
                </c:pt>
                <c:pt idx="5295">
                  <c:v>0.99976449016900004</c:v>
                </c:pt>
                <c:pt idx="5296">
                  <c:v>0.99973673832499999</c:v>
                </c:pt>
                <c:pt idx="5297">
                  <c:v>0.99976173643699995</c:v>
                </c:pt>
                <c:pt idx="5298">
                  <c:v>0.99976257086700004</c:v>
                </c:pt>
                <c:pt idx="5299">
                  <c:v>0.99974042204000002</c:v>
                </c:pt>
                <c:pt idx="5300">
                  <c:v>0.99974968437</c:v>
                </c:pt>
                <c:pt idx="5301">
                  <c:v>0.99976068742400004</c:v>
                </c:pt>
                <c:pt idx="5302">
                  <c:v>0.99975982904799998</c:v>
                </c:pt>
                <c:pt idx="5303">
                  <c:v>0.99973604693999996</c:v>
                </c:pt>
                <c:pt idx="5304">
                  <c:v>0.99975514419599998</c:v>
                </c:pt>
                <c:pt idx="5305">
                  <c:v>0.99976192717400003</c:v>
                </c:pt>
                <c:pt idx="5306">
                  <c:v>0.99974437966600005</c:v>
                </c:pt>
                <c:pt idx="5307">
                  <c:v>0.99974944596199999</c:v>
                </c:pt>
                <c:pt idx="5308">
                  <c:v>0.99976304784299996</c:v>
                </c:pt>
                <c:pt idx="5309">
                  <c:v>0.99976321460200002</c:v>
                </c:pt>
                <c:pt idx="5310">
                  <c:v>0.99972864398700001</c:v>
                </c:pt>
                <c:pt idx="5311">
                  <c:v>0.99975528726100005</c:v>
                </c:pt>
                <c:pt idx="5312">
                  <c:v>0.99976218944299999</c:v>
                </c:pt>
                <c:pt idx="5313">
                  <c:v>0.99974117306099997</c:v>
                </c:pt>
                <c:pt idx="5314">
                  <c:v>0.99974679950300005</c:v>
                </c:pt>
                <c:pt idx="5315">
                  <c:v>0.99976397756799995</c:v>
                </c:pt>
                <c:pt idx="5316">
                  <c:v>0.99976006748299995</c:v>
                </c:pt>
                <c:pt idx="5317">
                  <c:v>0.99973989737500002</c:v>
                </c:pt>
                <c:pt idx="5318">
                  <c:v>0.99975528726100005</c:v>
                </c:pt>
                <c:pt idx="5319">
                  <c:v>0.99976332187799999</c:v>
                </c:pt>
                <c:pt idx="5320">
                  <c:v>0.99975090058899996</c:v>
                </c:pt>
                <c:pt idx="5321">
                  <c:v>0.99974242455499995</c:v>
                </c:pt>
                <c:pt idx="5322">
                  <c:v>0.99975793370400001</c:v>
                </c:pt>
                <c:pt idx="5323">
                  <c:v>0.99976487161600003</c:v>
                </c:pt>
                <c:pt idx="5324">
                  <c:v>0.99973506938300005</c:v>
                </c:pt>
                <c:pt idx="5325">
                  <c:v>0.99974905259000002</c:v>
                </c:pt>
                <c:pt idx="5326">
                  <c:v>0.99975914965799995</c:v>
                </c:pt>
                <c:pt idx="5327">
                  <c:v>0.99974393870400002</c:v>
                </c:pt>
                <c:pt idx="5328">
                  <c:v>0.99973806146199995</c:v>
                </c:pt>
                <c:pt idx="5329">
                  <c:v>0.99976308347200005</c:v>
                </c:pt>
                <c:pt idx="5330">
                  <c:v>0.99975340371200005</c:v>
                </c:pt>
                <c:pt idx="5331">
                  <c:v>0.99973363896400003</c:v>
                </c:pt>
                <c:pt idx="5332">
                  <c:v>0.99974764593800003</c:v>
                </c:pt>
                <c:pt idx="5333">
                  <c:v>0.99976481204900003</c:v>
                </c:pt>
                <c:pt idx="5334">
                  <c:v>0.99974596517000003</c:v>
                </c:pt>
                <c:pt idx="5335">
                  <c:v>0.99974415312999998</c:v>
                </c:pt>
                <c:pt idx="5336">
                  <c:v>0.99975997214500001</c:v>
                </c:pt>
                <c:pt idx="5337">
                  <c:v>0.99975879192399997</c:v>
                </c:pt>
                <c:pt idx="5338">
                  <c:v>0.99973101633999994</c:v>
                </c:pt>
                <c:pt idx="5339">
                  <c:v>0.99975025659799999</c:v>
                </c:pt>
                <c:pt idx="5340">
                  <c:v>0.99976596834700004</c:v>
                </c:pt>
                <c:pt idx="5341">
                  <c:v>0.99975064995200003</c:v>
                </c:pt>
                <c:pt idx="5342">
                  <c:v>0.99973251839900001</c:v>
                </c:pt>
                <c:pt idx="5343">
                  <c:v>0.99976316698300005</c:v>
                </c:pt>
                <c:pt idx="5344">
                  <c:v>0.99975420237000001</c:v>
                </c:pt>
                <c:pt idx="5345">
                  <c:v>0.99973710789900005</c:v>
                </c:pt>
                <c:pt idx="5346">
                  <c:v>0.999753081855</c:v>
                </c:pt>
                <c:pt idx="5347">
                  <c:v>0.99976202256199997</c:v>
                </c:pt>
                <c:pt idx="5348">
                  <c:v>0.99975336792299996</c:v>
                </c:pt>
                <c:pt idx="5349">
                  <c:v>0.99973278063000004</c:v>
                </c:pt>
                <c:pt idx="5350">
                  <c:v>0.99975770719599999</c:v>
                </c:pt>
                <c:pt idx="5351">
                  <c:v>0.99975924494000001</c:v>
                </c:pt>
                <c:pt idx="5352">
                  <c:v>0.99973834764900005</c:v>
                </c:pt>
                <c:pt idx="5353">
                  <c:v>0.99975029235599999</c:v>
                </c:pt>
                <c:pt idx="5354">
                  <c:v>0.99975773101599996</c:v>
                </c:pt>
                <c:pt idx="5355">
                  <c:v>0.999755370639</c:v>
                </c:pt>
                <c:pt idx="5356">
                  <c:v>0.99973346006999997</c:v>
                </c:pt>
                <c:pt idx="5357">
                  <c:v>0.99975608592800003</c:v>
                </c:pt>
                <c:pt idx="5358">
                  <c:v>0.99975430969400003</c:v>
                </c:pt>
                <c:pt idx="5359">
                  <c:v>0.99973740603600003</c:v>
                </c:pt>
                <c:pt idx="5360">
                  <c:v>0.99974961281499997</c:v>
                </c:pt>
                <c:pt idx="5361">
                  <c:v>0.99975794559499997</c:v>
                </c:pt>
                <c:pt idx="5362">
                  <c:v>0.99975618124800003</c:v>
                </c:pt>
                <c:pt idx="5363">
                  <c:v>0.99973334089200006</c:v>
                </c:pt>
                <c:pt idx="5364">
                  <c:v>0.99974802740599999</c:v>
                </c:pt>
                <c:pt idx="5365">
                  <c:v>0.99975943569600001</c:v>
                </c:pt>
                <c:pt idx="5366">
                  <c:v>0.99974375977899999</c:v>
                </c:pt>
                <c:pt idx="5367">
                  <c:v>0.99974784855800003</c:v>
                </c:pt>
                <c:pt idx="5368">
                  <c:v>0.99976266628199995</c:v>
                </c:pt>
                <c:pt idx="5369">
                  <c:v>0.99975914956599998</c:v>
                </c:pt>
                <c:pt idx="5370">
                  <c:v>0.99973642839099996</c:v>
                </c:pt>
                <c:pt idx="5371">
                  <c:v>0.99974807509300001</c:v>
                </c:pt>
                <c:pt idx="5372">
                  <c:v>0.99975873232500001</c:v>
                </c:pt>
                <c:pt idx="5373">
                  <c:v>0.99974604856899996</c:v>
                </c:pt>
                <c:pt idx="5374">
                  <c:v>0.99974300864700005</c:v>
                </c:pt>
                <c:pt idx="5375">
                  <c:v>0.99975727806600001</c:v>
                </c:pt>
                <c:pt idx="5376">
                  <c:v>0.999756562751</c:v>
                </c:pt>
                <c:pt idx="5377">
                  <c:v>0.99973509329200005</c:v>
                </c:pt>
                <c:pt idx="5378">
                  <c:v>0.99974761010199997</c:v>
                </c:pt>
                <c:pt idx="5379">
                  <c:v>0.99976488355500004</c:v>
                </c:pt>
                <c:pt idx="5380">
                  <c:v>0.999750197176</c:v>
                </c:pt>
                <c:pt idx="5381">
                  <c:v>0.99974411733500002</c:v>
                </c:pt>
                <c:pt idx="5382">
                  <c:v>0.99975484614700005</c:v>
                </c:pt>
                <c:pt idx="5383">
                  <c:v>0.99976117615500004</c:v>
                </c:pt>
                <c:pt idx="5384">
                  <c:v>0.99973815685099998</c:v>
                </c:pt>
                <c:pt idx="5385">
                  <c:v>0.99974998240900004</c:v>
                </c:pt>
                <c:pt idx="5386">
                  <c:v>0.99976154566700004</c:v>
                </c:pt>
                <c:pt idx="5387">
                  <c:v>0.99974732414900003</c:v>
                </c:pt>
                <c:pt idx="5388">
                  <c:v>0.99973661903699995</c:v>
                </c:pt>
                <c:pt idx="5389">
                  <c:v>0.99975587135400001</c:v>
                </c:pt>
                <c:pt idx="5390">
                  <c:v>0.99975875618200005</c:v>
                </c:pt>
                <c:pt idx="5391">
                  <c:v>0.999737370174</c:v>
                </c:pt>
                <c:pt idx="5392">
                  <c:v>0.99974783667599998</c:v>
                </c:pt>
                <c:pt idx="5393">
                  <c:v>0.99976166492600005</c:v>
                </c:pt>
                <c:pt idx="5394">
                  <c:v>0.99975059051600002</c:v>
                </c:pt>
                <c:pt idx="5395">
                  <c:v>0.99974068406600003</c:v>
                </c:pt>
                <c:pt idx="5396">
                  <c:v>0.99976114046800002</c:v>
                </c:pt>
                <c:pt idx="5397">
                  <c:v>0.99976243974000001</c:v>
                </c:pt>
                <c:pt idx="5398">
                  <c:v>0.999736666903</c:v>
                </c:pt>
                <c:pt idx="5399">
                  <c:v>0.99974759819400005</c:v>
                </c:pt>
                <c:pt idx="5400">
                  <c:v>0.99975774303499998</c:v>
                </c:pt>
                <c:pt idx="5401">
                  <c:v>0.99976062776600005</c:v>
                </c:pt>
                <c:pt idx="5402">
                  <c:v>0.999739265692</c:v>
                </c:pt>
                <c:pt idx="5403">
                  <c:v>0.99975534683699996</c:v>
                </c:pt>
                <c:pt idx="5404">
                  <c:v>0.99976720812599995</c:v>
                </c:pt>
                <c:pt idx="5405">
                  <c:v>0.99974274651499995</c:v>
                </c:pt>
                <c:pt idx="5406">
                  <c:v>0.99974619154199995</c:v>
                </c:pt>
                <c:pt idx="5407">
                  <c:v>0.99976575381599997</c:v>
                </c:pt>
                <c:pt idx="5408">
                  <c:v>0.99975980523899999</c:v>
                </c:pt>
                <c:pt idx="5409">
                  <c:v>0.99973398462999996</c:v>
                </c:pt>
                <c:pt idx="5410">
                  <c:v>0.99975690852700005</c:v>
                </c:pt>
                <c:pt idx="5411">
                  <c:v>0.99977147585600001</c:v>
                </c:pt>
                <c:pt idx="5412">
                  <c:v>0.99974380757100001</c:v>
                </c:pt>
                <c:pt idx="5413">
                  <c:v>0.99974662073200005</c:v>
                </c:pt>
                <c:pt idx="5414">
                  <c:v>0.99976124764800001</c:v>
                </c:pt>
                <c:pt idx="5415">
                  <c:v>0.99975529910399996</c:v>
                </c:pt>
                <c:pt idx="5416">
                  <c:v>0.99973363881599997</c:v>
                </c:pt>
                <c:pt idx="5417">
                  <c:v>0.99975451234699997</c:v>
                </c:pt>
                <c:pt idx="5418">
                  <c:v>0.99976317885400001</c:v>
                </c:pt>
                <c:pt idx="5419">
                  <c:v>0.99974150689100005</c:v>
                </c:pt>
                <c:pt idx="5420">
                  <c:v>0.99974683526899999</c:v>
                </c:pt>
                <c:pt idx="5421">
                  <c:v>0.99976350072099995</c:v>
                </c:pt>
                <c:pt idx="5422">
                  <c:v>0.99976022246399998</c:v>
                </c:pt>
                <c:pt idx="5423">
                  <c:v>0.99973945628799998</c:v>
                </c:pt>
                <c:pt idx="5424">
                  <c:v>0.99975445281200004</c:v>
                </c:pt>
                <c:pt idx="5425">
                  <c:v>0.99976859095600001</c:v>
                </c:pt>
                <c:pt idx="5426">
                  <c:v>0.999742377061</c:v>
                </c:pt>
                <c:pt idx="5427">
                  <c:v>0.99975103142499999</c:v>
                </c:pt>
                <c:pt idx="5428">
                  <c:v>0.99976680282899999</c:v>
                </c:pt>
                <c:pt idx="5429">
                  <c:v>0.99975824358200005</c:v>
                </c:pt>
                <c:pt idx="5430">
                  <c:v>0.99973398464600005</c:v>
                </c:pt>
                <c:pt idx="5431">
                  <c:v>0.99975879194999995</c:v>
                </c:pt>
                <c:pt idx="5432">
                  <c:v>0.99976841215500001</c:v>
                </c:pt>
                <c:pt idx="5433">
                  <c:v>0.99974305645999995</c:v>
                </c:pt>
                <c:pt idx="5434">
                  <c:v>0.99975036389299998</c:v>
                </c:pt>
                <c:pt idx="5435">
                  <c:v>0.99975212815500003</c:v>
                </c:pt>
                <c:pt idx="5436">
                  <c:v>0.99976320274099995</c:v>
                </c:pt>
                <c:pt idx="5437">
                  <c:v>0.99973769198999995</c:v>
                </c:pt>
                <c:pt idx="5438">
                  <c:v>0.999747300236</c:v>
                </c:pt>
                <c:pt idx="5439">
                  <c:v>0.99977332358100002</c:v>
                </c:pt>
                <c:pt idx="5440">
                  <c:v>0.99974918381599998</c:v>
                </c:pt>
                <c:pt idx="5441">
                  <c:v>0.99974763399099997</c:v>
                </c:pt>
                <c:pt idx="5442">
                  <c:v>0.99976459745699997</c:v>
                </c:pt>
                <c:pt idx="5443">
                  <c:v>0.99976079464300005</c:v>
                </c:pt>
                <c:pt idx="5444">
                  <c:v>0.99974085109499999</c:v>
                </c:pt>
                <c:pt idx="5445">
                  <c:v>0.99975134137999999</c:v>
                </c:pt>
                <c:pt idx="5446">
                  <c:v>0.99975957873599997</c:v>
                </c:pt>
                <c:pt idx="5447">
                  <c:v>0.99974755073300003</c:v>
                </c:pt>
                <c:pt idx="5448">
                  <c:v>0.99974786052499998</c:v>
                </c:pt>
                <c:pt idx="5449">
                  <c:v>0.99975171093500004</c:v>
                </c:pt>
                <c:pt idx="5450">
                  <c:v>0.99976619484700002</c:v>
                </c:pt>
                <c:pt idx="5451">
                  <c:v>0.99973883641100003</c:v>
                </c:pt>
                <c:pt idx="5452">
                  <c:v>0.99975574021299995</c:v>
                </c:pt>
                <c:pt idx="5453">
                  <c:v>0.99976753000999996</c:v>
                </c:pt>
                <c:pt idx="5454">
                  <c:v>0.99975543027900005</c:v>
                </c:pt>
                <c:pt idx="5455">
                  <c:v>0.99973512908600004</c:v>
                </c:pt>
                <c:pt idx="5456">
                  <c:v>0.99975883963500001</c:v>
                </c:pt>
                <c:pt idx="5457">
                  <c:v>0.99976067546000003</c:v>
                </c:pt>
                <c:pt idx="5458">
                  <c:v>0.99973901526300002</c:v>
                </c:pt>
                <c:pt idx="5459">
                  <c:v>0.99974806312700004</c:v>
                </c:pt>
                <c:pt idx="5460">
                  <c:v>0.99976160528199998</c:v>
                </c:pt>
                <c:pt idx="5461">
                  <c:v>0.99975999594800002</c:v>
                </c:pt>
                <c:pt idx="5462">
                  <c:v>0.99973057526200004</c:v>
                </c:pt>
                <c:pt idx="5463">
                  <c:v>0.99975736150299999</c:v>
                </c:pt>
                <c:pt idx="5464">
                  <c:v>0.99975634817299996</c:v>
                </c:pt>
                <c:pt idx="5465">
                  <c:v>0.99974493994199998</c:v>
                </c:pt>
                <c:pt idx="5466">
                  <c:v>0.99974409349100002</c:v>
                </c:pt>
                <c:pt idx="5467">
                  <c:v>0.99975759986699997</c:v>
                </c:pt>
                <c:pt idx="5468">
                  <c:v>0.99976016284799996</c:v>
                </c:pt>
                <c:pt idx="5469">
                  <c:v>0.99973323357699995</c:v>
                </c:pt>
                <c:pt idx="5470">
                  <c:v>0.99975750448400003</c:v>
                </c:pt>
                <c:pt idx="5471">
                  <c:v>0.99975712306099995</c:v>
                </c:pt>
                <c:pt idx="5472">
                  <c:v>0.99974085109699995</c:v>
                </c:pt>
                <c:pt idx="5473">
                  <c:v>0.99974367621399995</c:v>
                </c:pt>
                <c:pt idx="5474">
                  <c:v>0.99976397755900004</c:v>
                </c:pt>
                <c:pt idx="5475">
                  <c:v>0.99975883962300005</c:v>
                </c:pt>
                <c:pt idx="5476">
                  <c:v>0.99973371047600001</c:v>
                </c:pt>
                <c:pt idx="5477">
                  <c:v>0.99975230697899997</c:v>
                </c:pt>
                <c:pt idx="5478">
                  <c:v>0.99976179603199999</c:v>
                </c:pt>
                <c:pt idx="5479">
                  <c:v>0.99974521420700002</c:v>
                </c:pt>
                <c:pt idx="5480">
                  <c:v>0.99974377162299999</c:v>
                </c:pt>
                <c:pt idx="5481">
                  <c:v>0.99976637369099997</c:v>
                </c:pt>
                <c:pt idx="5482">
                  <c:v>0.99975944759900004</c:v>
                </c:pt>
                <c:pt idx="5483">
                  <c:v>0.99973360311000004</c:v>
                </c:pt>
                <c:pt idx="5484">
                  <c:v>0.99975494156599998</c:v>
                </c:pt>
                <c:pt idx="5485">
                  <c:v>0.99976681474499995</c:v>
                </c:pt>
                <c:pt idx="5486">
                  <c:v>0.99974800370700001</c:v>
                </c:pt>
                <c:pt idx="5487">
                  <c:v>0.99974591733899998</c:v>
                </c:pt>
                <c:pt idx="5488">
                  <c:v>0.99976350069200004</c:v>
                </c:pt>
                <c:pt idx="5489">
                  <c:v>0.99976596835599996</c:v>
                </c:pt>
                <c:pt idx="5490">
                  <c:v>0.99973551055499998</c:v>
                </c:pt>
                <c:pt idx="5491">
                  <c:v>0.99975413085499998</c:v>
                </c:pt>
                <c:pt idx="5492">
                  <c:v>0.99977076058600001</c:v>
                </c:pt>
                <c:pt idx="5493">
                  <c:v>0.99974707388399997</c:v>
                </c:pt>
                <c:pt idx="5494">
                  <c:v>0.99975286726099999</c:v>
                </c:pt>
                <c:pt idx="5495">
                  <c:v>0.99976701744100005</c:v>
                </c:pt>
                <c:pt idx="5496">
                  <c:v>0.99976176025700003</c:v>
                </c:pt>
                <c:pt idx="5497">
                  <c:v>0.99974473728299995</c:v>
                </c:pt>
                <c:pt idx="5498">
                  <c:v>0.99975533489099999</c:v>
                </c:pt>
                <c:pt idx="5499">
                  <c:v>0.99977048641400001</c:v>
                </c:pt>
                <c:pt idx="5500">
                  <c:v>0.99975159204499997</c:v>
                </c:pt>
                <c:pt idx="5501">
                  <c:v>0.999749648607</c:v>
                </c:pt>
                <c:pt idx="5502">
                  <c:v>0.99976586111900001</c:v>
                </c:pt>
                <c:pt idx="5503">
                  <c:v>0.99976881742799995</c:v>
                </c:pt>
                <c:pt idx="5504">
                  <c:v>0.99973217274799997</c:v>
                </c:pt>
                <c:pt idx="5505">
                  <c:v>0.999756246894</c:v>
                </c:pt>
                <c:pt idx="5506">
                  <c:v>0.99976598027499997</c:v>
                </c:pt>
                <c:pt idx="5507">
                  <c:v>0.99973789474999997</c:v>
                </c:pt>
                <c:pt idx="5508">
                  <c:v>0.99974896911400002</c:v>
                </c:pt>
                <c:pt idx="5509">
                  <c:v>0.99975808868500005</c:v>
                </c:pt>
                <c:pt idx="5510">
                  <c:v>0.99975785019600005</c:v>
                </c:pt>
                <c:pt idx="5511">
                  <c:v>0.99973100438399998</c:v>
                </c:pt>
                <c:pt idx="5512">
                  <c:v>0.99975128177899997</c:v>
                </c:pt>
                <c:pt idx="5513">
                  <c:v>0.99976642137000005</c:v>
                </c:pt>
                <c:pt idx="5514">
                  <c:v>0.99974074385900003</c:v>
                </c:pt>
                <c:pt idx="5515">
                  <c:v>0.99973993306200004</c:v>
                </c:pt>
                <c:pt idx="5516">
                  <c:v>0.99975310575099996</c:v>
                </c:pt>
                <c:pt idx="5517">
                  <c:v>0.99976255896900001</c:v>
                </c:pt>
                <c:pt idx="5518">
                  <c:v>0.99973486684500001</c:v>
                </c:pt>
                <c:pt idx="5519">
                  <c:v>0.99975062613900001</c:v>
                </c:pt>
                <c:pt idx="5520">
                  <c:v>0.99976124767800001</c:v>
                </c:pt>
                <c:pt idx="5521">
                  <c:v>0.99974606061100002</c:v>
                </c:pt>
                <c:pt idx="5522">
                  <c:v>0.99974430809600001</c:v>
                </c:pt>
                <c:pt idx="5523">
                  <c:v>0.99975756415299999</c:v>
                </c:pt>
                <c:pt idx="5524">
                  <c:v>0.99976578953100004</c:v>
                </c:pt>
                <c:pt idx="5525">
                  <c:v>0.99973572515599995</c:v>
                </c:pt>
                <c:pt idx="5526">
                  <c:v>0.999752116277</c:v>
                </c:pt>
                <c:pt idx="5527">
                  <c:v>0.99976196292200004</c:v>
                </c:pt>
                <c:pt idx="5528">
                  <c:v>0.99974533336500004</c:v>
                </c:pt>
                <c:pt idx="5529">
                  <c:v>0.99974782475500001</c:v>
                </c:pt>
                <c:pt idx="5530">
                  <c:v>0.999758315121</c:v>
                </c:pt>
                <c:pt idx="5531">
                  <c:v>0.99976631404000005</c:v>
                </c:pt>
                <c:pt idx="5532">
                  <c:v>0.99973527217699998</c:v>
                </c:pt>
                <c:pt idx="5533">
                  <c:v>0.999754190466</c:v>
                </c:pt>
                <c:pt idx="5534">
                  <c:v>0.99976081851099996</c:v>
                </c:pt>
                <c:pt idx="5535">
                  <c:v>0.99976316690599998</c:v>
                </c:pt>
                <c:pt idx="5536">
                  <c:v>0.99973943245499997</c:v>
                </c:pt>
                <c:pt idx="5537">
                  <c:v>0.999761378807</c:v>
                </c:pt>
                <c:pt idx="5538">
                  <c:v>0.99976578951299999</c:v>
                </c:pt>
                <c:pt idx="5539">
                  <c:v>0.999741757116</c:v>
                </c:pt>
                <c:pt idx="5540">
                  <c:v>0.99975683694399997</c:v>
                </c:pt>
                <c:pt idx="5541">
                  <c:v>0.99976457368899996</c:v>
                </c:pt>
                <c:pt idx="5542">
                  <c:v>0.99976425171399996</c:v>
                </c:pt>
                <c:pt idx="5543">
                  <c:v>0.99973845498699998</c:v>
                </c:pt>
                <c:pt idx="5544">
                  <c:v>0.99976142656699996</c:v>
                </c:pt>
                <c:pt idx="5545">
                  <c:v>0.99976524115800003</c:v>
                </c:pt>
                <c:pt idx="5546">
                  <c:v>0.99974497581300004</c:v>
                </c:pt>
                <c:pt idx="5547">
                  <c:v>0.99975454812999998</c:v>
                </c:pt>
                <c:pt idx="5548">
                  <c:v>0.99975743298599995</c:v>
                </c:pt>
                <c:pt idx="5549">
                  <c:v>0.99976228479399998</c:v>
                </c:pt>
                <c:pt idx="5550">
                  <c:v>0.99973323352800003</c:v>
                </c:pt>
                <c:pt idx="5551">
                  <c:v>0.99975863697199996</c:v>
                </c:pt>
                <c:pt idx="5552">
                  <c:v>0.99975879194399997</c:v>
                </c:pt>
                <c:pt idx="5553">
                  <c:v>0.99973820474700004</c:v>
                </c:pt>
                <c:pt idx="5554">
                  <c:v>0.99975221159899996</c:v>
                </c:pt>
                <c:pt idx="5555">
                  <c:v>0.99976323852000004</c:v>
                </c:pt>
                <c:pt idx="5556">
                  <c:v>0.99975829127100002</c:v>
                </c:pt>
                <c:pt idx="5557">
                  <c:v>0.99973684566700005</c:v>
                </c:pt>
                <c:pt idx="5558">
                  <c:v>0.99975661045099995</c:v>
                </c:pt>
                <c:pt idx="5559">
                  <c:v>0.99975857739700003</c:v>
                </c:pt>
                <c:pt idx="5560">
                  <c:v>0.99974317577299998</c:v>
                </c:pt>
                <c:pt idx="5561">
                  <c:v>0.99974490408600003</c:v>
                </c:pt>
                <c:pt idx="5562">
                  <c:v>0.99975781444599998</c:v>
                </c:pt>
                <c:pt idx="5563">
                  <c:v>0.99975650313099995</c:v>
                </c:pt>
                <c:pt idx="5564">
                  <c:v>0.99973363897900003</c:v>
                </c:pt>
                <c:pt idx="5565">
                  <c:v>0.99975107911399996</c:v>
                </c:pt>
                <c:pt idx="5566">
                  <c:v>0.99976205829800002</c:v>
                </c:pt>
                <c:pt idx="5567">
                  <c:v>0.99974194787699999</c:v>
                </c:pt>
                <c:pt idx="5568">
                  <c:v>0.99974610813099996</c:v>
                </c:pt>
                <c:pt idx="5569">
                  <c:v>0.99975342762800001</c:v>
                </c:pt>
                <c:pt idx="5570">
                  <c:v>0.99976160526799995</c:v>
                </c:pt>
                <c:pt idx="5571">
                  <c:v>0.99973262565599996</c:v>
                </c:pt>
                <c:pt idx="5572">
                  <c:v>0.99975016120000004</c:v>
                </c:pt>
                <c:pt idx="5573">
                  <c:v>0.999769222776</c:v>
                </c:pt>
                <c:pt idx="5574">
                  <c:v>0.99974420094899996</c:v>
                </c:pt>
                <c:pt idx="5575">
                  <c:v>0.99973877675</c:v>
                </c:pt>
                <c:pt idx="5576">
                  <c:v>0.99975899467200002</c:v>
                </c:pt>
                <c:pt idx="5577">
                  <c:v>0.99975864892800004</c:v>
                </c:pt>
                <c:pt idx="5578">
                  <c:v>0.99973407988600005</c:v>
                </c:pt>
                <c:pt idx="5579">
                  <c:v>0.99974476101099996</c:v>
                </c:pt>
                <c:pt idx="5580">
                  <c:v>0.99976756579799997</c:v>
                </c:pt>
                <c:pt idx="5581">
                  <c:v>0.99975284364500006</c:v>
                </c:pt>
                <c:pt idx="5582">
                  <c:v>0.99974297289699998</c:v>
                </c:pt>
                <c:pt idx="5583">
                  <c:v>0.99976342919600003</c:v>
                </c:pt>
                <c:pt idx="5584">
                  <c:v>0.99977018836099996</c:v>
                </c:pt>
                <c:pt idx="5585">
                  <c:v>0.99973940869400002</c:v>
                </c:pt>
                <c:pt idx="5586">
                  <c:v>0.99975575215099999</c:v>
                </c:pt>
                <c:pt idx="5587">
                  <c:v>0.99976822140900001</c:v>
                </c:pt>
                <c:pt idx="5588">
                  <c:v>0.99975249790200005</c:v>
                </c:pt>
                <c:pt idx="5589">
                  <c:v>0.99974195958000001</c:v>
                </c:pt>
                <c:pt idx="5590">
                  <c:v>0.99976358416599997</c:v>
                </c:pt>
                <c:pt idx="5591">
                  <c:v>0.99976590876600002</c:v>
                </c:pt>
                <c:pt idx="5592">
                  <c:v>0.99973853851700001</c:v>
                </c:pt>
                <c:pt idx="5593">
                  <c:v>0.99975932840600001</c:v>
                </c:pt>
                <c:pt idx="5594">
                  <c:v>0.99977186929799999</c:v>
                </c:pt>
                <c:pt idx="5595">
                  <c:v>0.99976005556400005</c:v>
                </c:pt>
                <c:pt idx="5596">
                  <c:v>0.99973521248899999</c:v>
                </c:pt>
                <c:pt idx="5597">
                  <c:v>0.999759817168</c:v>
                </c:pt>
                <c:pt idx="5598">
                  <c:v>0.99976609955399998</c:v>
                </c:pt>
                <c:pt idx="5599">
                  <c:v>0.99973771596100003</c:v>
                </c:pt>
                <c:pt idx="5600">
                  <c:v>0.99975374943399997</c:v>
                </c:pt>
                <c:pt idx="5601">
                  <c:v>0.99976154570700004</c:v>
                </c:pt>
                <c:pt idx="5602">
                  <c:v>0.99975472693699996</c:v>
                </c:pt>
                <c:pt idx="5603">
                  <c:v>0.99973336467200002</c:v>
                </c:pt>
                <c:pt idx="5604">
                  <c:v>0.99975690842499998</c:v>
                </c:pt>
                <c:pt idx="5605">
                  <c:v>0.99976609946399997</c:v>
                </c:pt>
                <c:pt idx="5606">
                  <c:v>0.99973372244299996</c:v>
                </c:pt>
                <c:pt idx="5607">
                  <c:v>0.99974651340700005</c:v>
                </c:pt>
                <c:pt idx="5608">
                  <c:v>0.99976987844099996</c:v>
                </c:pt>
                <c:pt idx="5609">
                  <c:v>0.999753105644</c:v>
                </c:pt>
                <c:pt idx="5610">
                  <c:v>0.99973067060599996</c:v>
                </c:pt>
                <c:pt idx="5611">
                  <c:v>0.99975838663899996</c:v>
                </c:pt>
                <c:pt idx="5612">
                  <c:v>0.99976177218700002</c:v>
                </c:pt>
                <c:pt idx="5613">
                  <c:v>0.99974105386300005</c:v>
                </c:pt>
                <c:pt idx="5614">
                  <c:v>0.99974509478600004</c:v>
                </c:pt>
                <c:pt idx="5615">
                  <c:v>0.99976069932</c:v>
                </c:pt>
                <c:pt idx="5616">
                  <c:v>0.99975582364600002</c:v>
                </c:pt>
                <c:pt idx="5617">
                  <c:v>0.99973160051400001</c:v>
                </c:pt>
                <c:pt idx="5618">
                  <c:v>0.99976052050399999</c:v>
                </c:pt>
                <c:pt idx="5619">
                  <c:v>0.99976071124400001</c:v>
                </c:pt>
                <c:pt idx="5620">
                  <c:v>0.99974076762499997</c:v>
                </c:pt>
                <c:pt idx="5621">
                  <c:v>0.99975235463300005</c:v>
                </c:pt>
                <c:pt idx="5622">
                  <c:v>0.99976164107499998</c:v>
                </c:pt>
                <c:pt idx="5623">
                  <c:v>0.99976024628399995</c:v>
                </c:pt>
                <c:pt idx="5624">
                  <c:v>0.99973205345299998</c:v>
                </c:pt>
                <c:pt idx="5625">
                  <c:v>0.99975316532400005</c:v>
                </c:pt>
                <c:pt idx="5626">
                  <c:v>0.99976189143500005</c:v>
                </c:pt>
                <c:pt idx="5627">
                  <c:v>0.99974185251600001</c:v>
                </c:pt>
                <c:pt idx="5628">
                  <c:v>0.99974722867999999</c:v>
                </c:pt>
                <c:pt idx="5629">
                  <c:v>0.99976490738199997</c:v>
                </c:pt>
                <c:pt idx="5630">
                  <c:v>0.99975373748700003</c:v>
                </c:pt>
                <c:pt idx="5631">
                  <c:v>0.99973886037600002</c:v>
                </c:pt>
                <c:pt idx="5632">
                  <c:v>0.99975531102100001</c:v>
                </c:pt>
                <c:pt idx="5633">
                  <c:v>0.99976375104199999</c:v>
                </c:pt>
                <c:pt idx="5634">
                  <c:v>0.99974315189899998</c:v>
                </c:pt>
                <c:pt idx="5635">
                  <c:v>0.99974510676499995</c:v>
                </c:pt>
                <c:pt idx="5636">
                  <c:v>0.99975553757900004</c:v>
                </c:pt>
                <c:pt idx="5637">
                  <c:v>0.99976385835799997</c:v>
                </c:pt>
                <c:pt idx="5638">
                  <c:v>0.999738788795</c:v>
                </c:pt>
                <c:pt idx="5639">
                  <c:v>0.99975085260800001</c:v>
                </c:pt>
                <c:pt idx="5640">
                  <c:v>0.99976030599099996</c:v>
                </c:pt>
                <c:pt idx="5641">
                  <c:v>0.99975268862599997</c:v>
                </c:pt>
                <c:pt idx="5642">
                  <c:v>0.99975073343200005</c:v>
                </c:pt>
                <c:pt idx="5643">
                  <c:v>0.99976071128900001</c:v>
                </c:pt>
                <c:pt idx="5644">
                  <c:v>0.99976725580400005</c:v>
                </c:pt>
                <c:pt idx="5645">
                  <c:v>0.99974145909599998</c:v>
                </c:pt>
                <c:pt idx="5646">
                  <c:v>0.99975878004600005</c:v>
                </c:pt>
                <c:pt idx="5647">
                  <c:v>0.99976158148399996</c:v>
                </c:pt>
                <c:pt idx="5648">
                  <c:v>0.99975922112899995</c:v>
                </c:pt>
                <c:pt idx="5649">
                  <c:v>0.99974014764899999</c:v>
                </c:pt>
                <c:pt idx="5650">
                  <c:v>0.99975610978700002</c:v>
                </c:pt>
                <c:pt idx="5651">
                  <c:v>0.99976108076900005</c:v>
                </c:pt>
                <c:pt idx="5652">
                  <c:v>0.99973932525099996</c:v>
                </c:pt>
                <c:pt idx="5653">
                  <c:v>0.99974815847499998</c:v>
                </c:pt>
                <c:pt idx="5654">
                  <c:v>0.99976782801399999</c:v>
                </c:pt>
                <c:pt idx="5655">
                  <c:v>0.99976288081200004</c:v>
                </c:pt>
                <c:pt idx="5656">
                  <c:v>0.999737501187</c:v>
                </c:pt>
                <c:pt idx="5657">
                  <c:v>0.99976323849799997</c:v>
                </c:pt>
                <c:pt idx="5658">
                  <c:v>0.99976140267199998</c:v>
                </c:pt>
                <c:pt idx="5659">
                  <c:v>0.99974402221299996</c:v>
                </c:pt>
                <c:pt idx="5660">
                  <c:v>0.999747729315</c:v>
                </c:pt>
                <c:pt idx="5661">
                  <c:v>0.99975936415900002</c:v>
                </c:pt>
                <c:pt idx="5662">
                  <c:v>0.99976223709599998</c:v>
                </c:pt>
                <c:pt idx="5663">
                  <c:v>0.99973471172700001</c:v>
                </c:pt>
                <c:pt idx="5664">
                  <c:v>0.99975548984899998</c:v>
                </c:pt>
                <c:pt idx="5665">
                  <c:v>0.99976189142100003</c:v>
                </c:pt>
                <c:pt idx="5666">
                  <c:v>0.99974336660300001</c:v>
                </c:pt>
                <c:pt idx="5667">
                  <c:v>0.99974453452599998</c:v>
                </c:pt>
                <c:pt idx="5668">
                  <c:v>0.99976716043400005</c:v>
                </c:pt>
                <c:pt idx="5669">
                  <c:v>0.99975727798799996</c:v>
                </c:pt>
                <c:pt idx="5670">
                  <c:v>0.99973332903500001</c:v>
                </c:pt>
                <c:pt idx="5671">
                  <c:v>0.99975888734899998</c:v>
                </c:pt>
                <c:pt idx="5672">
                  <c:v>0.99976301194100003</c:v>
                </c:pt>
                <c:pt idx="5673">
                  <c:v>0.99973675045900001</c:v>
                </c:pt>
                <c:pt idx="5674">
                  <c:v>0.99974625113899995</c:v>
                </c:pt>
                <c:pt idx="5675">
                  <c:v>0.99976258278700003</c:v>
                </c:pt>
                <c:pt idx="5676">
                  <c:v>0.99975606205599998</c:v>
                </c:pt>
                <c:pt idx="5677">
                  <c:v>0.999736440374</c:v>
                </c:pt>
                <c:pt idx="5678">
                  <c:v>0.999755489883</c:v>
                </c:pt>
                <c:pt idx="5679">
                  <c:v>0.99976714853399995</c:v>
                </c:pt>
                <c:pt idx="5680">
                  <c:v>0.99973962333400002</c:v>
                </c:pt>
                <c:pt idx="5681">
                  <c:v>0.99974669219599999</c:v>
                </c:pt>
                <c:pt idx="5682">
                  <c:v>0.99975700397400002</c:v>
                </c:pt>
                <c:pt idx="5683">
                  <c:v>0.999760329753</c:v>
                </c:pt>
                <c:pt idx="5684">
                  <c:v>0.99974207895199996</c:v>
                </c:pt>
                <c:pt idx="5685">
                  <c:v>0.99975366597799997</c:v>
                </c:pt>
                <c:pt idx="5686">
                  <c:v>0.99976519347799997</c:v>
                </c:pt>
                <c:pt idx="5687">
                  <c:v>0.99974346177600004</c:v>
                </c:pt>
                <c:pt idx="5688">
                  <c:v>0.99973763233199997</c:v>
                </c:pt>
                <c:pt idx="5689">
                  <c:v>0.999761462293</c:v>
                </c:pt>
                <c:pt idx="5690">
                  <c:v>0.99976347686199996</c:v>
                </c:pt>
                <c:pt idx="5691">
                  <c:v>0.99973582046099996</c:v>
                </c:pt>
                <c:pt idx="5692">
                  <c:v>0.999755632921</c:v>
                </c:pt>
                <c:pt idx="5693">
                  <c:v>0.99975950719700002</c:v>
                </c:pt>
                <c:pt idx="5694">
                  <c:v>0.99974333074499999</c:v>
                </c:pt>
                <c:pt idx="5695">
                  <c:v>0.99974142319699999</c:v>
                </c:pt>
                <c:pt idx="5696">
                  <c:v>0.999759483389</c:v>
                </c:pt>
                <c:pt idx="5697">
                  <c:v>0.99975638389900001</c:v>
                </c:pt>
                <c:pt idx="5698">
                  <c:v>0.99973682178400003</c:v>
                </c:pt>
                <c:pt idx="5699">
                  <c:v>0.999747276352</c:v>
                </c:pt>
                <c:pt idx="5700">
                  <c:v>0.99976079471500001</c:v>
                </c:pt>
                <c:pt idx="5701">
                  <c:v>0.999747169263</c:v>
                </c:pt>
                <c:pt idx="5702">
                  <c:v>0.99974308015400004</c:v>
                </c:pt>
                <c:pt idx="5703">
                  <c:v>0.99976363188399997</c:v>
                </c:pt>
                <c:pt idx="5704">
                  <c:v>0.99976373918299999</c:v>
                </c:pt>
                <c:pt idx="5705">
                  <c:v>0.99973211308099996</c:v>
                </c:pt>
                <c:pt idx="5706">
                  <c:v>0.99975491764500002</c:v>
                </c:pt>
                <c:pt idx="5707">
                  <c:v>0.99976130725900003</c:v>
                </c:pt>
                <c:pt idx="5708">
                  <c:v>0.99975780251699997</c:v>
                </c:pt>
                <c:pt idx="5709">
                  <c:v>0.99973959940099999</c:v>
                </c:pt>
                <c:pt idx="5710">
                  <c:v>0.99975345146200001</c:v>
                </c:pt>
                <c:pt idx="5711">
                  <c:v>0.99976304773299995</c:v>
                </c:pt>
                <c:pt idx="5712">
                  <c:v>0.99974081531699999</c:v>
                </c:pt>
                <c:pt idx="5713">
                  <c:v>0.99975141293799996</c:v>
                </c:pt>
                <c:pt idx="5714">
                  <c:v>0.999766528667</c:v>
                </c:pt>
                <c:pt idx="5715">
                  <c:v>0.99975891116799998</c:v>
                </c:pt>
                <c:pt idx="5716">
                  <c:v>0.99973927755100001</c:v>
                </c:pt>
                <c:pt idx="5717">
                  <c:v>0.99975751642099997</c:v>
                </c:pt>
                <c:pt idx="5718">
                  <c:v>0.99976723195600004</c:v>
                </c:pt>
                <c:pt idx="5719">
                  <c:v>0.99974428430600004</c:v>
                </c:pt>
                <c:pt idx="5720">
                  <c:v>0.99975241423799999</c:v>
                </c:pt>
                <c:pt idx="5721">
                  <c:v>0.99976223717199997</c:v>
                </c:pt>
                <c:pt idx="5722">
                  <c:v>0.99976192715500001</c:v>
                </c:pt>
                <c:pt idx="5723">
                  <c:v>0.99974039804600001</c:v>
                </c:pt>
                <c:pt idx="5724">
                  <c:v>0.99974973203399997</c:v>
                </c:pt>
                <c:pt idx="5725">
                  <c:v>0.99976282121399995</c:v>
                </c:pt>
                <c:pt idx="5726">
                  <c:v>0.99974676384000005</c:v>
                </c:pt>
                <c:pt idx="5727">
                  <c:v>0.99974920753300001</c:v>
                </c:pt>
                <c:pt idx="5728">
                  <c:v>0.99975851776500002</c:v>
                </c:pt>
                <c:pt idx="5729">
                  <c:v>0.99976966385400001</c:v>
                </c:pt>
                <c:pt idx="5730">
                  <c:v>0.99973781118299998</c:v>
                </c:pt>
                <c:pt idx="5731">
                  <c:v>0.999753868632</c:v>
                </c:pt>
                <c:pt idx="5732">
                  <c:v>0.99976910354399995</c:v>
                </c:pt>
                <c:pt idx="5733">
                  <c:v>0.99975409528199999</c:v>
                </c:pt>
                <c:pt idx="5734">
                  <c:v>0.99974880224700002</c:v>
                </c:pt>
                <c:pt idx="5735">
                  <c:v>0.99975937610700005</c:v>
                </c:pt>
                <c:pt idx="5736">
                  <c:v>0.99976429941</c:v>
                </c:pt>
                <c:pt idx="5737">
                  <c:v>0.999738693319</c:v>
                </c:pt>
                <c:pt idx="5738">
                  <c:v>0.99975343951399998</c:v>
                </c:pt>
                <c:pt idx="5739">
                  <c:v>0.99976526502800001</c:v>
                </c:pt>
                <c:pt idx="5740">
                  <c:v>0.99974826603400002</c:v>
                </c:pt>
                <c:pt idx="5741">
                  <c:v>0.99974452259500002</c:v>
                </c:pt>
                <c:pt idx="5742">
                  <c:v>0.99975919731200003</c:v>
                </c:pt>
                <c:pt idx="5743">
                  <c:v>0.99976434710700002</c:v>
                </c:pt>
                <c:pt idx="5744">
                  <c:v>0.99973937283799996</c:v>
                </c:pt>
                <c:pt idx="5745">
                  <c:v>0.99975473887999999</c:v>
                </c:pt>
                <c:pt idx="5746">
                  <c:v>0.999759054225</c:v>
                </c:pt>
                <c:pt idx="5747">
                  <c:v>0.99975566886099998</c:v>
                </c:pt>
                <c:pt idx="5748">
                  <c:v>0.99974443917199995</c:v>
                </c:pt>
                <c:pt idx="5749">
                  <c:v>0.99976122381999999</c:v>
                </c:pt>
                <c:pt idx="5750">
                  <c:v>0.99976433518200003</c:v>
                </c:pt>
                <c:pt idx="5751">
                  <c:v>0.99974200746499997</c:v>
                </c:pt>
                <c:pt idx="5752">
                  <c:v>0.99975781445199996</c:v>
                </c:pt>
                <c:pt idx="5753">
                  <c:v>0.99976046088399995</c:v>
                </c:pt>
                <c:pt idx="5754">
                  <c:v>0.99975245033399995</c:v>
                </c:pt>
                <c:pt idx="5755">
                  <c:v>0.99974286560500003</c:v>
                </c:pt>
                <c:pt idx="5756">
                  <c:v>0.99976335766000002</c:v>
                </c:pt>
                <c:pt idx="5757">
                  <c:v>0.99975972179000006</c:v>
                </c:pt>
                <c:pt idx="5758">
                  <c:v>0.99973583241899999</c:v>
                </c:pt>
                <c:pt idx="5759">
                  <c:v>0.99975339176300004</c:v>
                </c:pt>
                <c:pt idx="5760">
                  <c:v>0.99975959077400001</c:v>
                </c:pt>
                <c:pt idx="5761">
                  <c:v>0.99976360799999997</c:v>
                </c:pt>
                <c:pt idx="5762">
                  <c:v>0.99974081529799996</c:v>
                </c:pt>
                <c:pt idx="5763">
                  <c:v>0.99975607402</c:v>
                </c:pt>
                <c:pt idx="5764">
                  <c:v>0.99977040292800001</c:v>
                </c:pt>
                <c:pt idx="5765">
                  <c:v>0.99973913448700003</c:v>
                </c:pt>
                <c:pt idx="5766">
                  <c:v>0.99974895716300005</c:v>
                </c:pt>
                <c:pt idx="5767">
                  <c:v>0.99976339344599996</c:v>
                </c:pt>
                <c:pt idx="5768">
                  <c:v>0.99976325036500002</c:v>
                </c:pt>
                <c:pt idx="5769">
                  <c:v>0.99973775166500001</c:v>
                </c:pt>
                <c:pt idx="5770">
                  <c:v>0.99976234437800005</c:v>
                </c:pt>
                <c:pt idx="5771">
                  <c:v>0.99976359610999999</c:v>
                </c:pt>
                <c:pt idx="5772">
                  <c:v>0.99974521426200003</c:v>
                </c:pt>
                <c:pt idx="5773">
                  <c:v>0.99975264074299997</c:v>
                </c:pt>
                <c:pt idx="5774">
                  <c:v>0.99977006916199995</c:v>
                </c:pt>
                <c:pt idx="5775">
                  <c:v>0.99976552725400003</c:v>
                </c:pt>
                <c:pt idx="5776">
                  <c:v>0.99973530779399999</c:v>
                </c:pt>
                <c:pt idx="5777">
                  <c:v>0.99976587298700004</c:v>
                </c:pt>
                <c:pt idx="5778">
                  <c:v>0.99976725584799997</c:v>
                </c:pt>
                <c:pt idx="5779">
                  <c:v>0.99974496387300005</c:v>
                </c:pt>
                <c:pt idx="5780">
                  <c:v>0.99974938634699995</c:v>
                </c:pt>
                <c:pt idx="5781">
                  <c:v>0.99976564648099997</c:v>
                </c:pt>
                <c:pt idx="5782">
                  <c:v>0.99976162912300004</c:v>
                </c:pt>
                <c:pt idx="5783">
                  <c:v>0.99973508141</c:v>
                </c:pt>
                <c:pt idx="5784">
                  <c:v>0.999758148199</c:v>
                </c:pt>
                <c:pt idx="5785">
                  <c:v>0.99976509818299997</c:v>
                </c:pt>
                <c:pt idx="5786">
                  <c:v>0.99974341409699996</c:v>
                </c:pt>
                <c:pt idx="5787">
                  <c:v>0.99974752668400002</c:v>
                </c:pt>
                <c:pt idx="5788">
                  <c:v>0.999767303494</c:v>
                </c:pt>
                <c:pt idx="5789">
                  <c:v>0.99976187946600004</c:v>
                </c:pt>
                <c:pt idx="5790">
                  <c:v>0.99973799007099995</c:v>
                </c:pt>
                <c:pt idx="5791">
                  <c:v>0.99975868464700002</c:v>
                </c:pt>
                <c:pt idx="5792">
                  <c:v>0.999764692801</c:v>
                </c:pt>
                <c:pt idx="5793">
                  <c:v>0.99974436792700005</c:v>
                </c:pt>
                <c:pt idx="5794">
                  <c:v>0.99975423817300002</c:v>
                </c:pt>
                <c:pt idx="5795">
                  <c:v>0.99976036550900005</c:v>
                </c:pt>
                <c:pt idx="5796">
                  <c:v>0.999761974853</c:v>
                </c:pt>
                <c:pt idx="5797">
                  <c:v>0.99974240073800003</c:v>
                </c:pt>
                <c:pt idx="5798">
                  <c:v>0.99975340370700005</c:v>
                </c:pt>
                <c:pt idx="5799">
                  <c:v>0.99976514579800002</c:v>
                </c:pt>
                <c:pt idx="5800">
                  <c:v>0.99975090050399995</c:v>
                </c:pt>
                <c:pt idx="5801">
                  <c:v>0.99974448682999995</c:v>
                </c:pt>
                <c:pt idx="5802">
                  <c:v>0.99976358417699995</c:v>
                </c:pt>
                <c:pt idx="5803">
                  <c:v>0.99976264241799995</c:v>
                </c:pt>
                <c:pt idx="5804">
                  <c:v>0.999739849673</c:v>
                </c:pt>
                <c:pt idx="5805">
                  <c:v>0.99975594283900004</c:v>
                </c:pt>
                <c:pt idx="5806">
                  <c:v>0.99976855516899998</c:v>
                </c:pt>
                <c:pt idx="5807">
                  <c:v>0.99974852820600002</c:v>
                </c:pt>
                <c:pt idx="5808">
                  <c:v>0.99974954135399996</c:v>
                </c:pt>
                <c:pt idx="5809">
                  <c:v>0.99975851783299996</c:v>
                </c:pt>
                <c:pt idx="5810">
                  <c:v>0.99976434710499995</c:v>
                </c:pt>
                <c:pt idx="5811">
                  <c:v>0.999744057794</c:v>
                </c:pt>
                <c:pt idx="5812">
                  <c:v>0.99975074535300001</c:v>
                </c:pt>
                <c:pt idx="5813">
                  <c:v>0.99976896048599995</c:v>
                </c:pt>
                <c:pt idx="5814">
                  <c:v>0.999748194358</c:v>
                </c:pt>
                <c:pt idx="5815">
                  <c:v>0.99974542861500004</c:v>
                </c:pt>
                <c:pt idx="5816">
                  <c:v>0.99975402357300003</c:v>
                </c:pt>
                <c:pt idx="5817">
                  <c:v>0.99976516965499995</c:v>
                </c:pt>
                <c:pt idx="5818">
                  <c:v>0.99974055307599996</c:v>
                </c:pt>
                <c:pt idx="5819">
                  <c:v>0.99974625119500005</c:v>
                </c:pt>
                <c:pt idx="5820">
                  <c:v>0.99976373912100003</c:v>
                </c:pt>
                <c:pt idx="5821">
                  <c:v>0.99974991110699996</c:v>
                </c:pt>
                <c:pt idx="5822">
                  <c:v>0.99974572660299998</c:v>
                </c:pt>
                <c:pt idx="5823">
                  <c:v>0.99976078282299996</c:v>
                </c:pt>
                <c:pt idx="5824">
                  <c:v>0.99975757602799997</c:v>
                </c:pt>
                <c:pt idx="5825">
                  <c:v>0.99973629736400005</c:v>
                </c:pt>
                <c:pt idx="5826">
                  <c:v>0.99974699022900004</c:v>
                </c:pt>
                <c:pt idx="5827">
                  <c:v>0.99976551535699998</c:v>
                </c:pt>
                <c:pt idx="5828">
                  <c:v>0.99975450039299996</c:v>
                </c:pt>
                <c:pt idx="5829">
                  <c:v>0.99973258985699998</c:v>
                </c:pt>
                <c:pt idx="5830">
                  <c:v>0.99975174666599997</c:v>
                </c:pt>
                <c:pt idx="5831">
                  <c:v>0.99976201060100001</c:v>
                </c:pt>
                <c:pt idx="5832">
                  <c:v>0.99974197175099999</c:v>
                </c:pt>
                <c:pt idx="5833">
                  <c:v>0.99974453455000001</c:v>
                </c:pt>
                <c:pt idx="5834">
                  <c:v>0.99976236823099995</c:v>
                </c:pt>
                <c:pt idx="5835">
                  <c:v>0.99975605011400004</c:v>
                </c:pt>
                <c:pt idx="5836">
                  <c:v>0.99973056336800004</c:v>
                </c:pt>
                <c:pt idx="5837">
                  <c:v>0.99975695615399995</c:v>
                </c:pt>
                <c:pt idx="5838">
                  <c:v>0.99976005564399995</c:v>
                </c:pt>
                <c:pt idx="5839">
                  <c:v>0.99973723902699996</c:v>
                </c:pt>
                <c:pt idx="5840">
                  <c:v>0.99974625116000004</c:v>
                </c:pt>
                <c:pt idx="5841">
                  <c:v>0.99976046092299997</c:v>
                </c:pt>
                <c:pt idx="5842">
                  <c:v>0.99975869657100003</c:v>
                </c:pt>
                <c:pt idx="5843">
                  <c:v>0.99973394887699996</c:v>
                </c:pt>
                <c:pt idx="5844">
                  <c:v>0.99974759821600001</c:v>
                </c:pt>
                <c:pt idx="5845">
                  <c:v>0.999771523504</c:v>
                </c:pt>
                <c:pt idx="5846">
                  <c:v>0.99973753721199998</c:v>
                </c:pt>
                <c:pt idx="5847">
                  <c:v>0.99974344969499995</c:v>
                </c:pt>
                <c:pt idx="5848">
                  <c:v>0.99976565846900001</c:v>
                </c:pt>
                <c:pt idx="5849">
                  <c:v>0.99976139071900005</c:v>
                </c:pt>
                <c:pt idx="5850">
                  <c:v>0.99972827456799995</c:v>
                </c:pt>
                <c:pt idx="5851">
                  <c:v>0.99975531108899995</c:v>
                </c:pt>
                <c:pt idx="5852">
                  <c:v>0.99975899463600004</c:v>
                </c:pt>
                <c:pt idx="5853">
                  <c:v>0.99975389274799997</c:v>
                </c:pt>
                <c:pt idx="5854">
                  <c:v>0.99974155435300005</c:v>
                </c:pt>
                <c:pt idx="5855">
                  <c:v>0.99975699194699996</c:v>
                </c:pt>
                <c:pt idx="5856">
                  <c:v>0.99976769689599998</c:v>
                </c:pt>
                <c:pt idx="5857">
                  <c:v>0.99973365081200005</c:v>
                </c:pt>
                <c:pt idx="5858">
                  <c:v>0.99975188977399998</c:v>
                </c:pt>
                <c:pt idx="5859">
                  <c:v>0.99976452594300003</c:v>
                </c:pt>
                <c:pt idx="5860">
                  <c:v>0.99975026875600004</c:v>
                </c:pt>
                <c:pt idx="5861">
                  <c:v>0.99975193743599999</c:v>
                </c:pt>
                <c:pt idx="5862">
                  <c:v>0.99976959245999997</c:v>
                </c:pt>
                <c:pt idx="5863">
                  <c:v>0.99976351262700003</c:v>
                </c:pt>
                <c:pt idx="5864">
                  <c:v>0.99974260349800004</c:v>
                </c:pt>
                <c:pt idx="5865">
                  <c:v>0.99975926884999999</c:v>
                </c:pt>
                <c:pt idx="5866">
                  <c:v>0.99976032975200002</c:v>
                </c:pt>
                <c:pt idx="5867">
                  <c:v>0.99975056666999995</c:v>
                </c:pt>
                <c:pt idx="5868">
                  <c:v>0.99974486832200005</c:v>
                </c:pt>
                <c:pt idx="5869">
                  <c:v>0.99975999603900001</c:v>
                </c:pt>
                <c:pt idx="5870">
                  <c:v>0.99976344111899995</c:v>
                </c:pt>
                <c:pt idx="5871">
                  <c:v>0.99973750133700001</c:v>
                </c:pt>
                <c:pt idx="5872">
                  <c:v>0.99975568061999998</c:v>
                </c:pt>
                <c:pt idx="5873">
                  <c:v>0.99976475245200003</c:v>
                </c:pt>
                <c:pt idx="5874">
                  <c:v>0.99974557180300005</c:v>
                </c:pt>
                <c:pt idx="5875">
                  <c:v>0.99974310405599998</c:v>
                </c:pt>
                <c:pt idx="5876">
                  <c:v>0.99976071122099996</c:v>
                </c:pt>
                <c:pt idx="5877">
                  <c:v>0.99976050857999998</c:v>
                </c:pt>
                <c:pt idx="5878">
                  <c:v>0.99973585632999995</c:v>
                </c:pt>
                <c:pt idx="5879">
                  <c:v>0.99975107915999994</c:v>
                </c:pt>
                <c:pt idx="5880">
                  <c:v>0.999760591995</c:v>
                </c:pt>
                <c:pt idx="5881">
                  <c:v>0.99975676539900005</c:v>
                </c:pt>
                <c:pt idx="5882">
                  <c:v>0.99973566548500004</c:v>
                </c:pt>
                <c:pt idx="5883">
                  <c:v>0.99975835102099997</c:v>
                </c:pt>
                <c:pt idx="5884">
                  <c:v>0.99975490580199999</c:v>
                </c:pt>
                <c:pt idx="5885">
                  <c:v>0.99974091071000004</c:v>
                </c:pt>
                <c:pt idx="5886">
                  <c:v>0.99974747902500005</c:v>
                </c:pt>
                <c:pt idx="5887">
                  <c:v>0.99975992450499995</c:v>
                </c:pt>
                <c:pt idx="5888">
                  <c:v>0.99975253344899995</c:v>
                </c:pt>
                <c:pt idx="5889">
                  <c:v>0.99973065865800004</c:v>
                </c:pt>
                <c:pt idx="5890">
                  <c:v>0.99975755221100004</c:v>
                </c:pt>
                <c:pt idx="5891">
                  <c:v>0.99975283147100003</c:v>
                </c:pt>
                <c:pt idx="5892">
                  <c:v>0.99974424867400002</c:v>
                </c:pt>
                <c:pt idx="5893">
                  <c:v>0.99974910024800001</c:v>
                </c:pt>
                <c:pt idx="5894">
                  <c:v>0.99976229671200001</c:v>
                </c:pt>
                <c:pt idx="5895">
                  <c:v>0.99976171256000002</c:v>
                </c:pt>
                <c:pt idx="5896">
                  <c:v>0.99973802581100002</c:v>
                </c:pt>
                <c:pt idx="5897">
                  <c:v>0.99975909002700003</c:v>
                </c:pt>
                <c:pt idx="5898">
                  <c:v>0.99976520538799996</c:v>
                </c:pt>
                <c:pt idx="5899">
                  <c:v>0.99974477313800003</c:v>
                </c:pt>
                <c:pt idx="5900">
                  <c:v>0.99975091224900003</c:v>
                </c:pt>
                <c:pt idx="5901">
                  <c:v>0.99976145031200003</c:v>
                </c:pt>
                <c:pt idx="5902">
                  <c:v>0.99975960261999997</c:v>
                </c:pt>
                <c:pt idx="5903">
                  <c:v>0.99974386709200003</c:v>
                </c:pt>
                <c:pt idx="5904">
                  <c:v>0.99975234277299996</c:v>
                </c:pt>
                <c:pt idx="5905">
                  <c:v>0.99976955653699995</c:v>
                </c:pt>
                <c:pt idx="5906">
                  <c:v>0.99974890970700003</c:v>
                </c:pt>
                <c:pt idx="5907">
                  <c:v>0.99974805120400001</c:v>
                </c:pt>
                <c:pt idx="5908">
                  <c:v>0.99976272586899995</c:v>
                </c:pt>
                <c:pt idx="5909">
                  <c:v>0.999771833429</c:v>
                </c:pt>
                <c:pt idx="5910">
                  <c:v>0.99973965898799999</c:v>
                </c:pt>
                <c:pt idx="5911">
                  <c:v>0.99975268853800003</c:v>
                </c:pt>
                <c:pt idx="5912">
                  <c:v>0.99976485967899997</c:v>
                </c:pt>
                <c:pt idx="5913">
                  <c:v>0.99974730035899995</c:v>
                </c:pt>
                <c:pt idx="5914">
                  <c:v>0.99974044563499997</c:v>
                </c:pt>
                <c:pt idx="5915">
                  <c:v>0.99975554944300005</c:v>
                </c:pt>
                <c:pt idx="5916">
                  <c:v>0.999764859703</c:v>
                </c:pt>
                <c:pt idx="5917">
                  <c:v>0.99973583240200004</c:v>
                </c:pt>
                <c:pt idx="5918">
                  <c:v>0.99975069774900005</c:v>
                </c:pt>
                <c:pt idx="5919">
                  <c:v>0.99976454978100004</c:v>
                </c:pt>
                <c:pt idx="5920">
                  <c:v>0.99974229353599997</c:v>
                </c:pt>
                <c:pt idx="5921">
                  <c:v>0.99974641807800002</c:v>
                </c:pt>
                <c:pt idx="5922">
                  <c:v>0.99975470312900006</c:v>
                </c:pt>
                <c:pt idx="5923">
                  <c:v>0.99975726610899995</c:v>
                </c:pt>
                <c:pt idx="5924">
                  <c:v>0.99973353169400003</c:v>
                </c:pt>
                <c:pt idx="5925">
                  <c:v>0.99974578625699995</c:v>
                </c:pt>
                <c:pt idx="5926">
                  <c:v>0.99976003173200001</c:v>
                </c:pt>
                <c:pt idx="5927">
                  <c:v>0.99974687121000005</c:v>
                </c:pt>
                <c:pt idx="5928">
                  <c:v>0.99974044564300002</c:v>
                </c:pt>
                <c:pt idx="5929">
                  <c:v>0.99976212986799995</c:v>
                </c:pt>
                <c:pt idx="5930">
                  <c:v>0.99976631404299998</c:v>
                </c:pt>
                <c:pt idx="5931">
                  <c:v>0.99973617812500004</c:v>
                </c:pt>
                <c:pt idx="5932">
                  <c:v>0.99974745513200003</c:v>
                </c:pt>
                <c:pt idx="5933">
                  <c:v>0.99975870852500004</c:v>
                </c:pt>
                <c:pt idx="5934">
                  <c:v>0.99975671773399999</c:v>
                </c:pt>
                <c:pt idx="5935">
                  <c:v>0.99973539129199995</c:v>
                </c:pt>
                <c:pt idx="5936">
                  <c:v>0.99975906613999999</c:v>
                </c:pt>
                <c:pt idx="5937">
                  <c:v>0.99976532460599998</c:v>
                </c:pt>
                <c:pt idx="5938">
                  <c:v>0.99973785896</c:v>
                </c:pt>
                <c:pt idx="5939">
                  <c:v>0.99974679955500001</c:v>
                </c:pt>
                <c:pt idx="5940">
                  <c:v>0.99976888903500005</c:v>
                </c:pt>
                <c:pt idx="5941">
                  <c:v>0.99975695613100002</c:v>
                </c:pt>
              </c:numCache>
            </c:numRef>
          </c:val>
          <c:smooth val="0"/>
          <c:extLst>
            <c:ext xmlns:c16="http://schemas.microsoft.com/office/drawing/2014/chart" uri="{C3380CC4-5D6E-409C-BE32-E72D297353CC}">
              <c16:uniqueId val="{00000001-3EA9-40F5-9FAD-593F129846A9}"/>
            </c:ext>
          </c:extLst>
        </c:ser>
        <c:ser>
          <c:idx val="3"/>
          <c:order val="3"/>
          <c:tx>
            <c:strRef>
              <c:f>'1.0Un，50.0Hz'!$Z$1:$Z$2</c:f>
              <c:strCache>
                <c:ptCount val="2"/>
                <c:pt idx="0">
                  <c:v>F_AC_RMS</c:v>
                </c:pt>
                <c:pt idx="1">
                  <c:v>Hz</c:v>
                </c:pt>
              </c:strCache>
            </c:strRef>
          </c:tx>
          <c:spPr>
            <a:ln w="28575" cap="rnd">
              <a:solidFill>
                <a:schemeClr val="accent4"/>
              </a:solidFill>
              <a:round/>
            </a:ln>
            <a:effectLst/>
          </c:spPr>
          <c:marker>
            <c:symbol val="none"/>
          </c:marker>
          <c:val>
            <c:numRef>
              <c:f>'1.0Un，50.0Hz'!$Z$3:$Z$5944</c:f>
              <c:numCache>
                <c:formatCode>General</c:formatCode>
                <c:ptCount val="5942"/>
                <c:pt idx="0">
                  <c:v>50.000548652478003</c:v>
                </c:pt>
                <c:pt idx="1">
                  <c:v>49.999890201781</c:v>
                </c:pt>
                <c:pt idx="2">
                  <c:v>50.001778446388997</c:v>
                </c:pt>
                <c:pt idx="3">
                  <c:v>50.000075538947002</c:v>
                </c:pt>
                <c:pt idx="4">
                  <c:v>50.000437941625997</c:v>
                </c:pt>
                <c:pt idx="5">
                  <c:v>50.000864426419</c:v>
                </c:pt>
                <c:pt idx="6">
                  <c:v>50.000917862385997</c:v>
                </c:pt>
                <c:pt idx="7">
                  <c:v>49.999942028532999</c:v>
                </c:pt>
                <c:pt idx="8">
                  <c:v>50.001168109529999</c:v>
                </c:pt>
                <c:pt idx="9">
                  <c:v>50.000117617020003</c:v>
                </c:pt>
                <c:pt idx="10">
                  <c:v>50.000297590500999</c:v>
                </c:pt>
                <c:pt idx="11">
                  <c:v>50.000192273719001</c:v>
                </c:pt>
                <c:pt idx="12">
                  <c:v>50.001190204971003</c:v>
                </c:pt>
                <c:pt idx="13">
                  <c:v>49.999932165224003</c:v>
                </c:pt>
                <c:pt idx="14">
                  <c:v>50.000705023914001</c:v>
                </c:pt>
                <c:pt idx="15">
                  <c:v>50.000357825305002</c:v>
                </c:pt>
                <c:pt idx="16">
                  <c:v>50.000368594653999</c:v>
                </c:pt>
                <c:pt idx="17">
                  <c:v>50.000505108958997</c:v>
                </c:pt>
                <c:pt idx="18">
                  <c:v>50.000711857200002</c:v>
                </c:pt>
                <c:pt idx="19">
                  <c:v>50.001059769451999</c:v>
                </c:pt>
                <c:pt idx="20">
                  <c:v>50.000298353957</c:v>
                </c:pt>
                <c:pt idx="21">
                  <c:v>50.000098446389003</c:v>
                </c:pt>
                <c:pt idx="22">
                  <c:v>50.001154350253003</c:v>
                </c:pt>
                <c:pt idx="23">
                  <c:v>50.000673713634001</c:v>
                </c:pt>
                <c:pt idx="24">
                  <c:v>49.999974835442998</c:v>
                </c:pt>
                <c:pt idx="25">
                  <c:v>50.000361669615998</c:v>
                </c:pt>
                <c:pt idx="26">
                  <c:v>50.000472314549</c:v>
                </c:pt>
                <c:pt idx="27">
                  <c:v>50.000912489115002</c:v>
                </c:pt>
                <c:pt idx="28">
                  <c:v>50.000431894012003</c:v>
                </c:pt>
                <c:pt idx="29">
                  <c:v>50.000062580486997</c:v>
                </c:pt>
                <c:pt idx="30">
                  <c:v>50.001230669291999</c:v>
                </c:pt>
                <c:pt idx="31">
                  <c:v>50.000759181002998</c:v>
                </c:pt>
                <c:pt idx="32">
                  <c:v>49.999943561666001</c:v>
                </c:pt>
                <c:pt idx="33">
                  <c:v>50.001132234591999</c:v>
                </c:pt>
                <c:pt idx="34">
                  <c:v>49.999781999900001</c:v>
                </c:pt>
                <c:pt idx="35">
                  <c:v>50.000434137280998</c:v>
                </c:pt>
                <c:pt idx="36">
                  <c:v>50.001138308135999</c:v>
                </c:pt>
                <c:pt idx="37">
                  <c:v>50.000328073662999</c:v>
                </c:pt>
                <c:pt idx="38">
                  <c:v>50.000149549475999</c:v>
                </c:pt>
                <c:pt idx="39">
                  <c:v>50.000333434646002</c:v>
                </c:pt>
                <c:pt idx="40">
                  <c:v>50.001014721922999</c:v>
                </c:pt>
                <c:pt idx="41">
                  <c:v>49.999910760341002</c:v>
                </c:pt>
                <c:pt idx="42">
                  <c:v>50.000722521378002</c:v>
                </c:pt>
                <c:pt idx="43">
                  <c:v>50.001062025651997</c:v>
                </c:pt>
                <c:pt idx="44">
                  <c:v>50.000360313187997</c:v>
                </c:pt>
                <c:pt idx="45">
                  <c:v>50.000283880639998</c:v>
                </c:pt>
                <c:pt idx="46">
                  <c:v>50.000274662113</c:v>
                </c:pt>
                <c:pt idx="47">
                  <c:v>50.001004060774001</c:v>
                </c:pt>
                <c:pt idx="48">
                  <c:v>49.999716291534</c:v>
                </c:pt>
                <c:pt idx="49">
                  <c:v>50.001152059055997</c:v>
                </c:pt>
                <c:pt idx="50">
                  <c:v>50.000475330667001</c:v>
                </c:pt>
                <c:pt idx="51">
                  <c:v>50.000376906930001</c:v>
                </c:pt>
                <c:pt idx="52">
                  <c:v>50.000846897589</c:v>
                </c:pt>
                <c:pt idx="53">
                  <c:v>50.000129762909999</c:v>
                </c:pt>
                <c:pt idx="54">
                  <c:v>50.000866721024003</c:v>
                </c:pt>
                <c:pt idx="55">
                  <c:v>50.000730153016001</c:v>
                </c:pt>
                <c:pt idx="56">
                  <c:v>50.000164069157002</c:v>
                </c:pt>
                <c:pt idx="57">
                  <c:v>50.000161771145002</c:v>
                </c:pt>
                <c:pt idx="58">
                  <c:v>50.001097916698001</c:v>
                </c:pt>
                <c:pt idx="59">
                  <c:v>50.000097670350002</c:v>
                </c:pt>
                <c:pt idx="60">
                  <c:v>50.000942292642002</c:v>
                </c:pt>
                <c:pt idx="61">
                  <c:v>50.000174006160996</c:v>
                </c:pt>
                <c:pt idx="62">
                  <c:v>50.000572971088999</c:v>
                </c:pt>
                <c:pt idx="63">
                  <c:v>50.000349431400998</c:v>
                </c:pt>
                <c:pt idx="64">
                  <c:v>50.000942265309</c:v>
                </c:pt>
                <c:pt idx="65">
                  <c:v>50.000593576644</c:v>
                </c:pt>
                <c:pt idx="66">
                  <c:v>50.000072490603998</c:v>
                </c:pt>
                <c:pt idx="67">
                  <c:v>50.000203734141003</c:v>
                </c:pt>
                <c:pt idx="68">
                  <c:v>50.001724256899003</c:v>
                </c:pt>
                <c:pt idx="69">
                  <c:v>49.999308799975999</c:v>
                </c:pt>
                <c:pt idx="70">
                  <c:v>50.000313622688999</c:v>
                </c:pt>
                <c:pt idx="71">
                  <c:v>50.000946100001002</c:v>
                </c:pt>
                <c:pt idx="72">
                  <c:v>50.000508123815997</c:v>
                </c:pt>
                <c:pt idx="73">
                  <c:v>50.000692032577</c:v>
                </c:pt>
                <c:pt idx="74">
                  <c:v>50.000251804706998</c:v>
                </c:pt>
                <c:pt idx="75">
                  <c:v>50.000622587194002</c:v>
                </c:pt>
                <c:pt idx="76">
                  <c:v>50.000486023458997</c:v>
                </c:pt>
                <c:pt idx="77">
                  <c:v>50.000566903855997</c:v>
                </c:pt>
                <c:pt idx="78">
                  <c:v>50.000446340113001</c:v>
                </c:pt>
                <c:pt idx="79">
                  <c:v>50.001493848576999</c:v>
                </c:pt>
                <c:pt idx="80">
                  <c:v>49.999762737868998</c:v>
                </c:pt>
                <c:pt idx="81">
                  <c:v>50.000631750366999</c:v>
                </c:pt>
                <c:pt idx="82">
                  <c:v>50.000987248168997</c:v>
                </c:pt>
                <c:pt idx="83">
                  <c:v>49.999517842562</c:v>
                </c:pt>
                <c:pt idx="84">
                  <c:v>50.001313840487001</c:v>
                </c:pt>
                <c:pt idx="85">
                  <c:v>50.000337266580999</c:v>
                </c:pt>
                <c:pt idx="86">
                  <c:v>50.000355550136</c:v>
                </c:pt>
                <c:pt idx="87">
                  <c:v>50.000861390807998</c:v>
                </c:pt>
                <c:pt idx="88">
                  <c:v>50.000595952456997</c:v>
                </c:pt>
                <c:pt idx="89">
                  <c:v>50.000036695753998</c:v>
                </c:pt>
                <c:pt idx="90">
                  <c:v>50.000299844944003</c:v>
                </c:pt>
                <c:pt idx="91">
                  <c:v>50.000598147969001</c:v>
                </c:pt>
                <c:pt idx="92">
                  <c:v>50.000626391169</c:v>
                </c:pt>
                <c:pt idx="93">
                  <c:v>50.000178591858003</c:v>
                </c:pt>
                <c:pt idx="94">
                  <c:v>50.000289236055004</c:v>
                </c:pt>
                <c:pt idx="95">
                  <c:v>50.001360341677</c:v>
                </c:pt>
                <c:pt idx="96">
                  <c:v>50.000451671032998</c:v>
                </c:pt>
                <c:pt idx="97">
                  <c:v>50.000076329058999</c:v>
                </c:pt>
                <c:pt idx="98">
                  <c:v>50.000666843318001</c:v>
                </c:pt>
                <c:pt idx="99">
                  <c:v>50.000522641362998</c:v>
                </c:pt>
                <c:pt idx="100">
                  <c:v>50.000572982089999</c:v>
                </c:pt>
                <c:pt idx="101">
                  <c:v>50.000347930728999</c:v>
                </c:pt>
                <c:pt idx="102">
                  <c:v>50.00061570591</c:v>
                </c:pt>
                <c:pt idx="103">
                  <c:v>50.000167122107001</c:v>
                </c:pt>
                <c:pt idx="104">
                  <c:v>50.000992593044003</c:v>
                </c:pt>
                <c:pt idx="105">
                  <c:v>49.999810064668999</c:v>
                </c:pt>
                <c:pt idx="106">
                  <c:v>50.000798052789001</c:v>
                </c:pt>
                <c:pt idx="107">
                  <c:v>50.000282320205997</c:v>
                </c:pt>
                <c:pt idx="108">
                  <c:v>50.001238257596</c:v>
                </c:pt>
                <c:pt idx="109">
                  <c:v>50.000768303641998</c:v>
                </c:pt>
                <c:pt idx="110">
                  <c:v>49.999805571713999</c:v>
                </c:pt>
                <c:pt idx="111">
                  <c:v>50.001256576819003</c:v>
                </c:pt>
                <c:pt idx="112">
                  <c:v>50.000692011867997</c:v>
                </c:pt>
                <c:pt idx="113">
                  <c:v>49.999311883612997</c:v>
                </c:pt>
                <c:pt idx="114">
                  <c:v>50.000603510254997</c:v>
                </c:pt>
                <c:pt idx="115">
                  <c:v>50.001438159105</c:v>
                </c:pt>
                <c:pt idx="116">
                  <c:v>49.999980959875003</c:v>
                </c:pt>
                <c:pt idx="117">
                  <c:v>50.000591289081001</c:v>
                </c:pt>
                <c:pt idx="118">
                  <c:v>50.001034622277999</c:v>
                </c:pt>
                <c:pt idx="119">
                  <c:v>49.999668891048003</c:v>
                </c:pt>
                <c:pt idx="120">
                  <c:v>50.000514232200999</c:v>
                </c:pt>
                <c:pt idx="121">
                  <c:v>50.000328156857002</c:v>
                </c:pt>
                <c:pt idx="122">
                  <c:v>50.001107810878999</c:v>
                </c:pt>
                <c:pt idx="123">
                  <c:v>50.000527977597997</c:v>
                </c:pt>
                <c:pt idx="124">
                  <c:v>49.999974082785997</c:v>
                </c:pt>
                <c:pt idx="125">
                  <c:v>50.001386265843998</c:v>
                </c:pt>
                <c:pt idx="126">
                  <c:v>50.000822482512</c:v>
                </c:pt>
                <c:pt idx="127">
                  <c:v>49.999664346118003</c:v>
                </c:pt>
                <c:pt idx="128">
                  <c:v>50.000590565228997</c:v>
                </c:pt>
                <c:pt idx="129">
                  <c:v>50.001694733562999</c:v>
                </c:pt>
                <c:pt idx="130">
                  <c:v>49.999235604055002</c:v>
                </c:pt>
                <c:pt idx="131">
                  <c:v>50.000042802487002</c:v>
                </c:pt>
                <c:pt idx="132">
                  <c:v>50.001683835436999</c:v>
                </c:pt>
                <c:pt idx="133">
                  <c:v>50.000388379617</c:v>
                </c:pt>
                <c:pt idx="134">
                  <c:v>49.999804712965997</c:v>
                </c:pt>
                <c:pt idx="135">
                  <c:v>50.000762967214001</c:v>
                </c:pt>
                <c:pt idx="136">
                  <c:v>50.001207735729999</c:v>
                </c:pt>
                <c:pt idx="137">
                  <c:v>49.99980164902</c:v>
                </c:pt>
                <c:pt idx="138">
                  <c:v>50.000185439169002</c:v>
                </c:pt>
                <c:pt idx="139">
                  <c:v>50.000998717583002</c:v>
                </c:pt>
                <c:pt idx="140">
                  <c:v>50.000581380823</c:v>
                </c:pt>
                <c:pt idx="141">
                  <c:v>50.000194568551002</c:v>
                </c:pt>
                <c:pt idx="142">
                  <c:v>50.000906384914998</c:v>
                </c:pt>
                <c:pt idx="143">
                  <c:v>50.000680609546002</c:v>
                </c:pt>
                <c:pt idx="144">
                  <c:v>49.999900083862002</c:v>
                </c:pt>
                <c:pt idx="145">
                  <c:v>50.000619606811</c:v>
                </c:pt>
                <c:pt idx="146">
                  <c:v>50.000730163691003</c:v>
                </c:pt>
                <c:pt idx="147">
                  <c:v>50.00014423855</c:v>
                </c:pt>
                <c:pt idx="148">
                  <c:v>50.000735540979001</c:v>
                </c:pt>
                <c:pt idx="149">
                  <c:v>50.000395268923</c:v>
                </c:pt>
                <c:pt idx="150">
                  <c:v>50.001145972941998</c:v>
                </c:pt>
                <c:pt idx="151">
                  <c:v>50.000125131890002</c:v>
                </c:pt>
                <c:pt idx="152">
                  <c:v>50.000340290990998</c:v>
                </c:pt>
                <c:pt idx="153">
                  <c:v>50.000518044781003</c:v>
                </c:pt>
                <c:pt idx="154">
                  <c:v>50.001264204102</c:v>
                </c:pt>
                <c:pt idx="155">
                  <c:v>49.999945869069002</c:v>
                </c:pt>
                <c:pt idx="156">
                  <c:v>50.000991825927997</c:v>
                </c:pt>
                <c:pt idx="157">
                  <c:v>50.000366232739999</c:v>
                </c:pt>
                <c:pt idx="158">
                  <c:v>50.000246461549999</c:v>
                </c:pt>
                <c:pt idx="159">
                  <c:v>50.000444038700998</c:v>
                </c:pt>
                <c:pt idx="160">
                  <c:v>50.000508130241002</c:v>
                </c:pt>
                <c:pt idx="161">
                  <c:v>50.000119827314002</c:v>
                </c:pt>
                <c:pt idx="162">
                  <c:v>50.000553147999</c:v>
                </c:pt>
                <c:pt idx="163">
                  <c:v>50.001013967405001</c:v>
                </c:pt>
                <c:pt idx="164">
                  <c:v>50.000017560808999</c:v>
                </c:pt>
                <c:pt idx="165">
                  <c:v>50.000181605316001</c:v>
                </c:pt>
                <c:pt idx="166">
                  <c:v>50.000879687641998</c:v>
                </c:pt>
                <c:pt idx="167">
                  <c:v>50.001319952049002</c:v>
                </c:pt>
                <c:pt idx="168">
                  <c:v>50.000201435876001</c:v>
                </c:pt>
                <c:pt idx="169">
                  <c:v>49.999626180573998</c:v>
                </c:pt>
                <c:pt idx="170">
                  <c:v>50.00140155047</c:v>
                </c:pt>
                <c:pt idx="171">
                  <c:v>49.999843636400001</c:v>
                </c:pt>
                <c:pt idx="172">
                  <c:v>50.000249552416001</c:v>
                </c:pt>
                <c:pt idx="173">
                  <c:v>50.001893657110998</c:v>
                </c:pt>
                <c:pt idx="174">
                  <c:v>49.999861157826999</c:v>
                </c:pt>
                <c:pt idx="175">
                  <c:v>50.000144969325</c:v>
                </c:pt>
                <c:pt idx="176">
                  <c:v>50.001043750160001</c:v>
                </c:pt>
                <c:pt idx="177">
                  <c:v>49.999919932518999</c:v>
                </c:pt>
                <c:pt idx="178">
                  <c:v>50.000948379141001</c:v>
                </c:pt>
                <c:pt idx="179">
                  <c:v>50.001181809529001</c:v>
                </c:pt>
                <c:pt idx="180">
                  <c:v>49.999434003761003</c:v>
                </c:pt>
                <c:pt idx="181">
                  <c:v>50.000993358377997</c:v>
                </c:pt>
                <c:pt idx="182">
                  <c:v>50.000329618644002</c:v>
                </c:pt>
                <c:pt idx="183">
                  <c:v>50.000758388374997</c:v>
                </c:pt>
                <c:pt idx="184">
                  <c:v>50.000890350681999</c:v>
                </c:pt>
                <c:pt idx="185">
                  <c:v>49.999729930271997</c:v>
                </c:pt>
                <c:pt idx="186">
                  <c:v>50.000257936316999</c:v>
                </c:pt>
                <c:pt idx="187">
                  <c:v>50.001187923152997</c:v>
                </c:pt>
                <c:pt idx="188">
                  <c:v>49.999984773240001</c:v>
                </c:pt>
                <c:pt idx="189">
                  <c:v>50.000636336485002</c:v>
                </c:pt>
                <c:pt idx="190">
                  <c:v>50.000379969152</c:v>
                </c:pt>
                <c:pt idx="191">
                  <c:v>50.000895700137001</c:v>
                </c:pt>
                <c:pt idx="192">
                  <c:v>50.000328850424999</c:v>
                </c:pt>
                <c:pt idx="193">
                  <c:v>50.001479379806</c:v>
                </c:pt>
                <c:pt idx="194">
                  <c:v>49.999797107211997</c:v>
                </c:pt>
                <c:pt idx="195">
                  <c:v>49.999955770032997</c:v>
                </c:pt>
                <c:pt idx="196">
                  <c:v>50.001339735873003</c:v>
                </c:pt>
                <c:pt idx="197">
                  <c:v>50.000135840839</c:v>
                </c:pt>
                <c:pt idx="198">
                  <c:v>50.001000226930003</c:v>
                </c:pt>
                <c:pt idx="199">
                  <c:v>49.999808519466001</c:v>
                </c:pt>
                <c:pt idx="200">
                  <c:v>50.001353459748003</c:v>
                </c:pt>
                <c:pt idx="201">
                  <c:v>49.999787933088001</c:v>
                </c:pt>
                <c:pt idx="202">
                  <c:v>50.000387642196003</c:v>
                </c:pt>
                <c:pt idx="203">
                  <c:v>50.000428031782</c:v>
                </c:pt>
                <c:pt idx="204">
                  <c:v>50.000802696698003</c:v>
                </c:pt>
                <c:pt idx="205">
                  <c:v>50.000560030148002</c:v>
                </c:pt>
                <c:pt idx="206">
                  <c:v>50.000260944204001</c:v>
                </c:pt>
                <c:pt idx="207">
                  <c:v>50.000544019003001</c:v>
                </c:pt>
                <c:pt idx="208">
                  <c:v>50.001194052846003</c:v>
                </c:pt>
                <c:pt idx="209">
                  <c:v>50.000032067581998</c:v>
                </c:pt>
                <c:pt idx="210">
                  <c:v>50.000648503259001</c:v>
                </c:pt>
                <c:pt idx="211">
                  <c:v>50.000515754836997</c:v>
                </c:pt>
                <c:pt idx="212">
                  <c:v>50.000865969788997</c:v>
                </c:pt>
                <c:pt idx="213">
                  <c:v>50.000002303673</c:v>
                </c:pt>
                <c:pt idx="214">
                  <c:v>50.000846176384997</c:v>
                </c:pt>
                <c:pt idx="215">
                  <c:v>50.000173198482997</c:v>
                </c:pt>
                <c:pt idx="216">
                  <c:v>50.000647746424001</c:v>
                </c:pt>
                <c:pt idx="217">
                  <c:v>50.000432596781003</c:v>
                </c:pt>
                <c:pt idx="218">
                  <c:v>50.000447889592998</c:v>
                </c:pt>
                <c:pt idx="219">
                  <c:v>50.000716408637999</c:v>
                </c:pt>
                <c:pt idx="220">
                  <c:v>50.000231969887999</c:v>
                </c:pt>
                <c:pt idx="221">
                  <c:v>50.000348679486997</c:v>
                </c:pt>
                <c:pt idx="222">
                  <c:v>50.000817897456997</c:v>
                </c:pt>
                <c:pt idx="223">
                  <c:v>50.000752262835</c:v>
                </c:pt>
                <c:pt idx="224">
                  <c:v>50.000127459041998</c:v>
                </c:pt>
                <c:pt idx="225">
                  <c:v>50.001029223605997</c:v>
                </c:pt>
                <c:pt idx="226">
                  <c:v>49.999955761241999</c:v>
                </c:pt>
                <c:pt idx="227">
                  <c:v>50.000857555054999</c:v>
                </c:pt>
                <c:pt idx="228">
                  <c:v>50.000387594924</c:v>
                </c:pt>
                <c:pt idx="229">
                  <c:v>50.000535651424002</c:v>
                </c:pt>
                <c:pt idx="230">
                  <c:v>50.000391412966003</c:v>
                </c:pt>
                <c:pt idx="231">
                  <c:v>50.000730173002999</c:v>
                </c:pt>
                <c:pt idx="232">
                  <c:v>50.000343362446003</c:v>
                </c:pt>
                <c:pt idx="233">
                  <c:v>50.000557738086997</c:v>
                </c:pt>
                <c:pt idx="234">
                  <c:v>50.000372348086998</c:v>
                </c:pt>
                <c:pt idx="235">
                  <c:v>50.000978863278</c:v>
                </c:pt>
                <c:pt idx="236">
                  <c:v>49.999530041554998</c:v>
                </c:pt>
                <c:pt idx="237">
                  <c:v>50.001107037247998</c:v>
                </c:pt>
                <c:pt idx="238">
                  <c:v>50.000208291779998</c:v>
                </c:pt>
                <c:pt idx="239">
                  <c:v>50.000488306443003</c:v>
                </c:pt>
                <c:pt idx="240">
                  <c:v>50.000701940806003</c:v>
                </c:pt>
                <c:pt idx="241">
                  <c:v>50.001206223537999</c:v>
                </c:pt>
                <c:pt idx="242">
                  <c:v>50.000331892315003</c:v>
                </c:pt>
                <c:pt idx="243">
                  <c:v>49.999489613971001</c:v>
                </c:pt>
                <c:pt idx="244">
                  <c:v>50.001129928464998</c:v>
                </c:pt>
                <c:pt idx="245">
                  <c:v>50.001336000397004</c:v>
                </c:pt>
                <c:pt idx="246">
                  <c:v>49.999887875592997</c:v>
                </c:pt>
                <c:pt idx="247">
                  <c:v>49.999675012541999</c:v>
                </c:pt>
                <c:pt idx="248">
                  <c:v>50.000760682604003</c:v>
                </c:pt>
                <c:pt idx="249">
                  <c:v>50.001729609087</c:v>
                </c:pt>
                <c:pt idx="250">
                  <c:v>50.000036674523002</c:v>
                </c:pt>
                <c:pt idx="251">
                  <c:v>50.000607397003002</c:v>
                </c:pt>
                <c:pt idx="252">
                  <c:v>49.99994361732</c:v>
                </c:pt>
                <c:pt idx="253">
                  <c:v>50.001463335228998</c:v>
                </c:pt>
                <c:pt idx="254">
                  <c:v>49.999761260394003</c:v>
                </c:pt>
                <c:pt idx="255">
                  <c:v>50.000675992414997</c:v>
                </c:pt>
                <c:pt idx="256">
                  <c:v>50.000438804250997</c:v>
                </c:pt>
                <c:pt idx="257">
                  <c:v>50.001265023645999</c:v>
                </c:pt>
                <c:pt idx="258">
                  <c:v>50.000554682622997</c:v>
                </c:pt>
                <c:pt idx="259">
                  <c:v>49.999732236935003</c:v>
                </c:pt>
                <c:pt idx="260">
                  <c:v>50.000704213104001</c:v>
                </c:pt>
                <c:pt idx="261">
                  <c:v>50.000785104949003</c:v>
                </c:pt>
                <c:pt idx="262">
                  <c:v>50.000226623934999</c:v>
                </c:pt>
                <c:pt idx="263">
                  <c:v>50.000389909355</c:v>
                </c:pt>
                <c:pt idx="264">
                  <c:v>50.000604474493002</c:v>
                </c:pt>
                <c:pt idx="265">
                  <c:v>50.001432069552997</c:v>
                </c:pt>
                <c:pt idx="266">
                  <c:v>49.999048637228</c:v>
                </c:pt>
                <c:pt idx="267">
                  <c:v>50.001148996071997</c:v>
                </c:pt>
                <c:pt idx="268">
                  <c:v>50.000363939248999</c:v>
                </c:pt>
                <c:pt idx="269">
                  <c:v>50.000177009974998</c:v>
                </c:pt>
                <c:pt idx="270">
                  <c:v>50.001478594075003</c:v>
                </c:pt>
                <c:pt idx="271">
                  <c:v>50.000430341128997</c:v>
                </c:pt>
                <c:pt idx="272">
                  <c:v>50.000280081557001</c:v>
                </c:pt>
                <c:pt idx="273">
                  <c:v>50.000194554700997</c:v>
                </c:pt>
                <c:pt idx="274">
                  <c:v>50.000598168332999</c:v>
                </c:pt>
                <c:pt idx="275">
                  <c:v>50.000486770921</c:v>
                </c:pt>
                <c:pt idx="276">
                  <c:v>50.000845418509002</c:v>
                </c:pt>
                <c:pt idx="277">
                  <c:v>49.999109681660997</c:v>
                </c:pt>
                <c:pt idx="278">
                  <c:v>50.001449604595003</c:v>
                </c:pt>
                <c:pt idx="279">
                  <c:v>50.000467692115997</c:v>
                </c:pt>
                <c:pt idx="280">
                  <c:v>50.000351721950999</c:v>
                </c:pt>
                <c:pt idx="281">
                  <c:v>50.001072702583997</c:v>
                </c:pt>
                <c:pt idx="282">
                  <c:v>50.000192287707002</c:v>
                </c:pt>
                <c:pt idx="283">
                  <c:v>50.000870538995002</c:v>
                </c:pt>
                <c:pt idx="284">
                  <c:v>49.999848195722002</c:v>
                </c:pt>
                <c:pt idx="285">
                  <c:v>50.000959812947002</c:v>
                </c:pt>
                <c:pt idx="286">
                  <c:v>50.000954488528002</c:v>
                </c:pt>
                <c:pt idx="287">
                  <c:v>49.999416359445</c:v>
                </c:pt>
                <c:pt idx="288">
                  <c:v>50.000393724650003</c:v>
                </c:pt>
                <c:pt idx="289">
                  <c:v>50.000737816527</c:v>
                </c:pt>
                <c:pt idx="290">
                  <c:v>50.000930052625002</c:v>
                </c:pt>
                <c:pt idx="291">
                  <c:v>50.000626435740998</c:v>
                </c:pt>
                <c:pt idx="292">
                  <c:v>50.000143455446</c:v>
                </c:pt>
                <c:pt idx="293">
                  <c:v>50.000412771051003</c:v>
                </c:pt>
                <c:pt idx="294">
                  <c:v>50.000699677954998</c:v>
                </c:pt>
                <c:pt idx="295">
                  <c:v>50.000405892825</c:v>
                </c:pt>
                <c:pt idx="296">
                  <c:v>50.001237491250997</c:v>
                </c:pt>
                <c:pt idx="297">
                  <c:v>49.999691033307002</c:v>
                </c:pt>
                <c:pt idx="298">
                  <c:v>50.001226049689002</c:v>
                </c:pt>
                <c:pt idx="299">
                  <c:v>50.000554802121002</c:v>
                </c:pt>
                <c:pt idx="300">
                  <c:v>50.000378437145002</c:v>
                </c:pt>
                <c:pt idx="301">
                  <c:v>50.000508890946001</c:v>
                </c:pt>
                <c:pt idx="302">
                  <c:v>50.001017782207001</c:v>
                </c:pt>
                <c:pt idx="303">
                  <c:v>49.999771145318</c:v>
                </c:pt>
                <c:pt idx="304">
                  <c:v>50.000854511828997</c:v>
                </c:pt>
                <c:pt idx="305">
                  <c:v>50.000775955976998</c:v>
                </c:pt>
                <c:pt idx="306">
                  <c:v>49.999572001753997</c:v>
                </c:pt>
                <c:pt idx="307">
                  <c:v>50.001020818345999</c:v>
                </c:pt>
                <c:pt idx="308">
                  <c:v>50.000763840262998</c:v>
                </c:pt>
                <c:pt idx="309">
                  <c:v>49.999647624354999</c:v>
                </c:pt>
                <c:pt idx="310">
                  <c:v>50.000900287726999</c:v>
                </c:pt>
                <c:pt idx="311">
                  <c:v>50.000038159086003</c:v>
                </c:pt>
                <c:pt idx="312">
                  <c:v>50.000925449409998</c:v>
                </c:pt>
                <c:pt idx="313">
                  <c:v>50.001139912988997</c:v>
                </c:pt>
                <c:pt idx="314">
                  <c:v>50.000505125418002</c:v>
                </c:pt>
                <c:pt idx="315">
                  <c:v>49.999918381184997</c:v>
                </c:pt>
                <c:pt idx="316">
                  <c:v>50.000571455260001</c:v>
                </c:pt>
                <c:pt idx="317">
                  <c:v>50.000430320279001</c:v>
                </c:pt>
                <c:pt idx="318">
                  <c:v>50.001175698779001</c:v>
                </c:pt>
                <c:pt idx="319">
                  <c:v>49.999877973813</c:v>
                </c:pt>
                <c:pt idx="320">
                  <c:v>50.000882737479998</c:v>
                </c:pt>
                <c:pt idx="321">
                  <c:v>49.999749776462998</c:v>
                </c:pt>
                <c:pt idx="322">
                  <c:v>50.000704251282997</c:v>
                </c:pt>
                <c:pt idx="323">
                  <c:v>50.001049074870998</c:v>
                </c:pt>
                <c:pt idx="324">
                  <c:v>50.000476859477999</c:v>
                </c:pt>
                <c:pt idx="325">
                  <c:v>50.000299876078998</c:v>
                </c:pt>
                <c:pt idx="326">
                  <c:v>50.000801864934999</c:v>
                </c:pt>
                <c:pt idx="327">
                  <c:v>50.000132760229</c:v>
                </c:pt>
                <c:pt idx="328">
                  <c:v>50.000250253137999</c:v>
                </c:pt>
                <c:pt idx="329">
                  <c:v>50.000936150647</c:v>
                </c:pt>
                <c:pt idx="330">
                  <c:v>50.001091780007002</c:v>
                </c:pt>
                <c:pt idx="331">
                  <c:v>49.999718489754002</c:v>
                </c:pt>
                <c:pt idx="332">
                  <c:v>50.000536429244001</c:v>
                </c:pt>
                <c:pt idx="333">
                  <c:v>50.000418101497999</c:v>
                </c:pt>
                <c:pt idx="334">
                  <c:v>50.000588250828997</c:v>
                </c:pt>
                <c:pt idx="335">
                  <c:v>50.000455485402</c:v>
                </c:pt>
                <c:pt idx="336">
                  <c:v>50.001057503614</c:v>
                </c:pt>
                <c:pt idx="337">
                  <c:v>50.001184104682999</c:v>
                </c:pt>
                <c:pt idx="338">
                  <c:v>49.999070001017003</c:v>
                </c:pt>
                <c:pt idx="339">
                  <c:v>50.001055942903001</c:v>
                </c:pt>
                <c:pt idx="340">
                  <c:v>50.000150315996997</c:v>
                </c:pt>
                <c:pt idx="341">
                  <c:v>50.000334216318002</c:v>
                </c:pt>
                <c:pt idx="342">
                  <c:v>50.000705751996001</c:v>
                </c:pt>
                <c:pt idx="343">
                  <c:v>50.001407664172</c:v>
                </c:pt>
                <c:pt idx="344">
                  <c:v>49.999684155959002</c:v>
                </c:pt>
                <c:pt idx="345">
                  <c:v>50.000678273102999</c:v>
                </c:pt>
                <c:pt idx="346">
                  <c:v>50.001241314590999</c:v>
                </c:pt>
                <c:pt idx="347">
                  <c:v>50.000193078178</c:v>
                </c:pt>
                <c:pt idx="348">
                  <c:v>50.000435649059</c:v>
                </c:pt>
                <c:pt idx="349">
                  <c:v>49.999823766550001</c:v>
                </c:pt>
                <c:pt idx="350">
                  <c:v>50.001132972081002</c:v>
                </c:pt>
                <c:pt idx="351">
                  <c:v>50.000532540555</c:v>
                </c:pt>
                <c:pt idx="352">
                  <c:v>49.999924490001</c:v>
                </c:pt>
                <c:pt idx="353">
                  <c:v>50.000656136994998</c:v>
                </c:pt>
                <c:pt idx="354">
                  <c:v>50.001078048661</c:v>
                </c:pt>
                <c:pt idx="355">
                  <c:v>50.000211364153003</c:v>
                </c:pt>
                <c:pt idx="356">
                  <c:v>50.000763717348001</c:v>
                </c:pt>
                <c:pt idx="357">
                  <c:v>50.000756089113999</c:v>
                </c:pt>
                <c:pt idx="358">
                  <c:v>49.999909235075997</c:v>
                </c:pt>
                <c:pt idx="359">
                  <c:v>50.000097670591998</c:v>
                </c:pt>
                <c:pt idx="360">
                  <c:v>50.001599906717999</c:v>
                </c:pt>
                <c:pt idx="361">
                  <c:v>50.000089286047</c:v>
                </c:pt>
                <c:pt idx="362">
                  <c:v>50.000534095931002</c:v>
                </c:pt>
                <c:pt idx="363">
                  <c:v>50.000324281857999</c:v>
                </c:pt>
                <c:pt idx="364">
                  <c:v>50.000622597762998</c:v>
                </c:pt>
                <c:pt idx="365">
                  <c:v>50.000359361187002</c:v>
                </c:pt>
                <c:pt idx="366">
                  <c:v>50.000701951373003</c:v>
                </c:pt>
                <c:pt idx="367">
                  <c:v>50.000151834778997</c:v>
                </c:pt>
                <c:pt idx="368">
                  <c:v>50.000206008559999</c:v>
                </c:pt>
                <c:pt idx="369">
                  <c:v>50.001128396296998</c:v>
                </c:pt>
                <c:pt idx="370">
                  <c:v>50.000827043485003</c:v>
                </c:pt>
                <c:pt idx="371">
                  <c:v>50.000064146482003</c:v>
                </c:pt>
                <c:pt idx="372">
                  <c:v>50.000656142596</c:v>
                </c:pt>
                <c:pt idx="373">
                  <c:v>50.000933112172</c:v>
                </c:pt>
                <c:pt idx="374">
                  <c:v>50.000431077264999</c:v>
                </c:pt>
                <c:pt idx="375">
                  <c:v>50.000466925691001</c:v>
                </c:pt>
                <c:pt idx="376">
                  <c:v>49.999821494499997</c:v>
                </c:pt>
                <c:pt idx="377">
                  <c:v>50.000641713862997</c:v>
                </c:pt>
                <c:pt idx="378">
                  <c:v>50.000594356623999</c:v>
                </c:pt>
                <c:pt idx="379">
                  <c:v>50.000387593921999</c:v>
                </c:pt>
                <c:pt idx="380">
                  <c:v>50.001030739447003</c:v>
                </c:pt>
                <c:pt idx="381">
                  <c:v>50.000215166724999</c:v>
                </c:pt>
                <c:pt idx="382">
                  <c:v>50.000537132759</c:v>
                </c:pt>
                <c:pt idx="383">
                  <c:v>50.000911741932001</c:v>
                </c:pt>
                <c:pt idx="384">
                  <c:v>50.000190039016999</c:v>
                </c:pt>
                <c:pt idx="385">
                  <c:v>50.000234248222</c:v>
                </c:pt>
                <c:pt idx="386">
                  <c:v>50.000695891558998</c:v>
                </c:pt>
                <c:pt idx="387">
                  <c:v>50.001287918442998</c:v>
                </c:pt>
                <c:pt idx="388">
                  <c:v>50.000609599093004</c:v>
                </c:pt>
                <c:pt idx="389">
                  <c:v>49.999694842643002</c:v>
                </c:pt>
                <c:pt idx="390">
                  <c:v>50.000880466913003</c:v>
                </c:pt>
                <c:pt idx="391">
                  <c:v>50.000714157753002</c:v>
                </c:pt>
                <c:pt idx="392">
                  <c:v>50.000029773626999</c:v>
                </c:pt>
                <c:pt idx="393">
                  <c:v>50.000961319756001</c:v>
                </c:pt>
                <c:pt idx="394">
                  <c:v>50.000269332446997</c:v>
                </c:pt>
                <c:pt idx="395">
                  <c:v>50.000053425325</c:v>
                </c:pt>
                <c:pt idx="396">
                  <c:v>50.000659979239998</c:v>
                </c:pt>
                <c:pt idx="397">
                  <c:v>50.001164276364001</c:v>
                </c:pt>
                <c:pt idx="398">
                  <c:v>50.000336497820001</c:v>
                </c:pt>
                <c:pt idx="399">
                  <c:v>50.000550090022998</c:v>
                </c:pt>
                <c:pt idx="400">
                  <c:v>49.999731453929002</c:v>
                </c:pt>
                <c:pt idx="401">
                  <c:v>50.001638829141001</c:v>
                </c:pt>
                <c:pt idx="402">
                  <c:v>50.000095381058998</c:v>
                </c:pt>
                <c:pt idx="403">
                  <c:v>50.000327310746997</c:v>
                </c:pt>
                <c:pt idx="404">
                  <c:v>50.000916293030002</c:v>
                </c:pt>
                <c:pt idx="405">
                  <c:v>50.000431851247001</c:v>
                </c:pt>
                <c:pt idx="406">
                  <c:v>50.000305196869</c:v>
                </c:pt>
                <c:pt idx="407">
                  <c:v>50.000888263229001</c:v>
                </c:pt>
                <c:pt idx="408">
                  <c:v>49.999982463716997</c:v>
                </c:pt>
                <c:pt idx="409">
                  <c:v>50.000341852410003</c:v>
                </c:pt>
                <c:pt idx="410">
                  <c:v>50.000773670069002</c:v>
                </c:pt>
                <c:pt idx="411">
                  <c:v>50.000279278736002</c:v>
                </c:pt>
                <c:pt idx="412">
                  <c:v>50.000507375607</c:v>
                </c:pt>
                <c:pt idx="413">
                  <c:v>50.000489834036003</c:v>
                </c:pt>
                <c:pt idx="414">
                  <c:v>50.000742350071</c:v>
                </c:pt>
                <c:pt idx="415">
                  <c:v>50.000548559083001</c:v>
                </c:pt>
                <c:pt idx="416">
                  <c:v>50.000630208882001</c:v>
                </c:pt>
                <c:pt idx="417">
                  <c:v>50.000665333150998</c:v>
                </c:pt>
                <c:pt idx="418">
                  <c:v>50.000818682997</c:v>
                </c:pt>
                <c:pt idx="419">
                  <c:v>50.000678255007998</c:v>
                </c:pt>
                <c:pt idx="420">
                  <c:v>49.999511748947</c:v>
                </c:pt>
                <c:pt idx="421">
                  <c:v>50.000523417634</c:v>
                </c:pt>
                <c:pt idx="422">
                  <c:v>50.00113834882</c:v>
                </c:pt>
                <c:pt idx="423">
                  <c:v>49.999601764194999</c:v>
                </c:pt>
                <c:pt idx="424">
                  <c:v>50.001059739978999</c:v>
                </c:pt>
                <c:pt idx="425">
                  <c:v>50.000819420112997</c:v>
                </c:pt>
                <c:pt idx="426">
                  <c:v>50.000791968823002</c:v>
                </c:pt>
                <c:pt idx="427">
                  <c:v>50.000006123553</c:v>
                </c:pt>
                <c:pt idx="428">
                  <c:v>50.000711877588998</c:v>
                </c:pt>
                <c:pt idx="429">
                  <c:v>50.001017032558003</c:v>
                </c:pt>
                <c:pt idx="430">
                  <c:v>50.000226605507997</c:v>
                </c:pt>
                <c:pt idx="431">
                  <c:v>50.000231971881</c:v>
                </c:pt>
                <c:pt idx="432">
                  <c:v>50.000176279374998</c:v>
                </c:pt>
                <c:pt idx="433">
                  <c:v>50.001100183101997</c:v>
                </c:pt>
                <c:pt idx="434">
                  <c:v>50.000760704660998</c:v>
                </c:pt>
                <c:pt idx="435">
                  <c:v>49.999887918029003</c:v>
                </c:pt>
                <c:pt idx="436">
                  <c:v>50.000109104026997</c:v>
                </c:pt>
                <c:pt idx="437">
                  <c:v>50.001065870688997</c:v>
                </c:pt>
                <c:pt idx="438">
                  <c:v>50.000052685923002</c:v>
                </c:pt>
                <c:pt idx="439">
                  <c:v>50.000308275291999</c:v>
                </c:pt>
                <c:pt idx="440">
                  <c:v>50.000618019145001</c:v>
                </c:pt>
                <c:pt idx="441">
                  <c:v>50.000762184324998</c:v>
                </c:pt>
                <c:pt idx="442">
                  <c:v>50.000370853417998</c:v>
                </c:pt>
                <c:pt idx="443">
                  <c:v>50.001096354352001</c:v>
                </c:pt>
                <c:pt idx="444">
                  <c:v>50.000246463113001</c:v>
                </c:pt>
                <c:pt idx="445">
                  <c:v>49.999803933887002</c:v>
                </c:pt>
                <c:pt idx="446">
                  <c:v>50.001862354050999</c:v>
                </c:pt>
                <c:pt idx="447">
                  <c:v>49.999817675548996</c:v>
                </c:pt>
                <c:pt idx="448">
                  <c:v>50.000099992340999</c:v>
                </c:pt>
                <c:pt idx="449">
                  <c:v>50.001242087728002</c:v>
                </c:pt>
                <c:pt idx="450">
                  <c:v>50.000034357532002</c:v>
                </c:pt>
                <c:pt idx="451">
                  <c:v>50.001458007087997</c:v>
                </c:pt>
                <c:pt idx="452">
                  <c:v>49.999900834606002</c:v>
                </c:pt>
                <c:pt idx="453">
                  <c:v>50.000502025480003</c:v>
                </c:pt>
                <c:pt idx="454">
                  <c:v>49.999733008899</c:v>
                </c:pt>
                <c:pt idx="455">
                  <c:v>50.001295479817003</c:v>
                </c:pt>
                <c:pt idx="456">
                  <c:v>50.000221255193999</c:v>
                </c:pt>
                <c:pt idx="457">
                  <c:v>50.000840763004</c:v>
                </c:pt>
                <c:pt idx="458">
                  <c:v>49.999951947912997</c:v>
                </c:pt>
                <c:pt idx="459">
                  <c:v>50.000893419447998</c:v>
                </c:pt>
                <c:pt idx="460">
                  <c:v>50.000869829038002</c:v>
                </c:pt>
                <c:pt idx="461">
                  <c:v>50.000273186324002</c:v>
                </c:pt>
                <c:pt idx="462">
                  <c:v>50.000016034021002</c:v>
                </c:pt>
                <c:pt idx="463">
                  <c:v>50.001512924057003</c:v>
                </c:pt>
                <c:pt idx="464">
                  <c:v>50.000345632345002</c:v>
                </c:pt>
                <c:pt idx="465">
                  <c:v>50.000645502528002</c:v>
                </c:pt>
                <c:pt idx="466">
                  <c:v>49.999607133665002</c:v>
                </c:pt>
                <c:pt idx="467">
                  <c:v>50.000724050739002</c:v>
                </c:pt>
                <c:pt idx="468">
                  <c:v>50.000175483235999</c:v>
                </c:pt>
                <c:pt idx="469">
                  <c:v>50.001551843027997</c:v>
                </c:pt>
                <c:pt idx="470">
                  <c:v>49.999616281918001</c:v>
                </c:pt>
                <c:pt idx="471">
                  <c:v>50.000864431865999</c:v>
                </c:pt>
                <c:pt idx="472">
                  <c:v>50.000275447413003</c:v>
                </c:pt>
                <c:pt idx="473">
                  <c:v>50.000793542189001</c:v>
                </c:pt>
                <c:pt idx="474">
                  <c:v>50.000110645204003</c:v>
                </c:pt>
                <c:pt idx="475">
                  <c:v>50.000740823618003</c:v>
                </c:pt>
                <c:pt idx="476">
                  <c:v>50.000531054970999</c:v>
                </c:pt>
                <c:pt idx="477">
                  <c:v>49.999806981905003</c:v>
                </c:pt>
                <c:pt idx="478">
                  <c:v>50.001428233402002</c:v>
                </c:pt>
                <c:pt idx="479">
                  <c:v>50.000086216347</c:v>
                </c:pt>
                <c:pt idx="480">
                  <c:v>50.000498207089997</c:v>
                </c:pt>
                <c:pt idx="481">
                  <c:v>50.000742345562998</c:v>
                </c:pt>
                <c:pt idx="482">
                  <c:v>50.000930850864002</c:v>
                </c:pt>
                <c:pt idx="483">
                  <c:v>50.000435675809001</c:v>
                </c:pt>
                <c:pt idx="484">
                  <c:v>50.000014500048998</c:v>
                </c:pt>
                <c:pt idx="485">
                  <c:v>50.000681340387999</c:v>
                </c:pt>
                <c:pt idx="486">
                  <c:v>50.000822461410003</c:v>
                </c:pt>
                <c:pt idx="487">
                  <c:v>50.000428032891001</c:v>
                </c:pt>
                <c:pt idx="488">
                  <c:v>49.999586512095</c:v>
                </c:pt>
                <c:pt idx="489">
                  <c:v>50.000590535691998</c:v>
                </c:pt>
                <c:pt idx="490">
                  <c:v>50.001393923168997</c:v>
                </c:pt>
                <c:pt idx="491">
                  <c:v>50.000187706707003</c:v>
                </c:pt>
                <c:pt idx="492">
                  <c:v>50.000392175413999</c:v>
                </c:pt>
                <c:pt idx="493">
                  <c:v>50.000716422122998</c:v>
                </c:pt>
                <c:pt idx="494">
                  <c:v>50.000558480388001</c:v>
                </c:pt>
                <c:pt idx="495">
                  <c:v>50.002342338574998</c:v>
                </c:pt>
                <c:pt idx="496">
                  <c:v>49.999214230520003</c:v>
                </c:pt>
                <c:pt idx="497">
                  <c:v>50.000180101811999</c:v>
                </c:pt>
                <c:pt idx="498">
                  <c:v>50.000041973232001</c:v>
                </c:pt>
                <c:pt idx="499">
                  <c:v>50.000810274480997</c:v>
                </c:pt>
                <c:pt idx="500">
                  <c:v>50.000540195740001</c:v>
                </c:pt>
                <c:pt idx="501">
                  <c:v>50.000486004644998</c:v>
                </c:pt>
                <c:pt idx="502">
                  <c:v>50.000936158099996</c:v>
                </c:pt>
                <c:pt idx="503">
                  <c:v>50.000048846359</c:v>
                </c:pt>
                <c:pt idx="504">
                  <c:v>50.001055945543001</c:v>
                </c:pt>
                <c:pt idx="505">
                  <c:v>50.000601237067997</c:v>
                </c:pt>
                <c:pt idx="506">
                  <c:v>50.000074819753998</c:v>
                </c:pt>
                <c:pt idx="507">
                  <c:v>50.000792000966001</c:v>
                </c:pt>
                <c:pt idx="508">
                  <c:v>50.000163290232997</c:v>
                </c:pt>
                <c:pt idx="509">
                  <c:v>50.001062819577001</c:v>
                </c:pt>
                <c:pt idx="510">
                  <c:v>50.000203796773</c:v>
                </c:pt>
                <c:pt idx="511">
                  <c:v>50.000773658805997</c:v>
                </c:pt>
                <c:pt idx="512">
                  <c:v>49.999647528635997</c:v>
                </c:pt>
                <c:pt idx="513">
                  <c:v>50.000875878484003</c:v>
                </c:pt>
                <c:pt idx="514">
                  <c:v>50.000101511639997</c:v>
                </c:pt>
                <c:pt idx="515">
                  <c:v>50.000778982908997</c:v>
                </c:pt>
                <c:pt idx="516">
                  <c:v>50.001063554661002</c:v>
                </c:pt>
                <c:pt idx="517">
                  <c:v>50.000225836961</c:v>
                </c:pt>
                <c:pt idx="518">
                  <c:v>50.000299850946</c:v>
                </c:pt>
                <c:pt idx="519">
                  <c:v>50.000969724028003</c:v>
                </c:pt>
                <c:pt idx="520">
                  <c:v>50.000313651192997</c:v>
                </c:pt>
                <c:pt idx="521">
                  <c:v>50.001118514029997</c:v>
                </c:pt>
                <c:pt idx="522">
                  <c:v>50.000108353813999</c:v>
                </c:pt>
                <c:pt idx="523">
                  <c:v>50.001049067308003</c:v>
                </c:pt>
                <c:pt idx="524">
                  <c:v>49.999945845901998</c:v>
                </c:pt>
                <c:pt idx="525">
                  <c:v>50.000815587932998</c:v>
                </c:pt>
                <c:pt idx="526">
                  <c:v>49.999656766069002</c:v>
                </c:pt>
                <c:pt idx="527">
                  <c:v>50.000479966124999</c:v>
                </c:pt>
                <c:pt idx="528">
                  <c:v>50.000598154845001</c:v>
                </c:pt>
                <c:pt idx="529">
                  <c:v>50.001050588860998</c:v>
                </c:pt>
                <c:pt idx="530">
                  <c:v>50.000570018577001</c:v>
                </c:pt>
                <c:pt idx="531">
                  <c:v>50.000580633326003</c:v>
                </c:pt>
                <c:pt idx="532">
                  <c:v>50.000033584412002</c:v>
                </c:pt>
                <c:pt idx="533">
                  <c:v>50.000577562731998</c:v>
                </c:pt>
                <c:pt idx="534">
                  <c:v>50.001058201013002</c:v>
                </c:pt>
                <c:pt idx="535">
                  <c:v>50.000065616062997</c:v>
                </c:pt>
                <c:pt idx="536">
                  <c:v>50.000737789033003</c:v>
                </c:pt>
                <c:pt idx="537">
                  <c:v>50.000320701310997</c:v>
                </c:pt>
                <c:pt idx="538">
                  <c:v>50.000338836280001</c:v>
                </c:pt>
                <c:pt idx="539">
                  <c:v>50.000666168572003</c:v>
                </c:pt>
                <c:pt idx="540">
                  <c:v>50.000119027803997</c:v>
                </c:pt>
                <c:pt idx="541">
                  <c:v>50.000942241117997</c:v>
                </c:pt>
                <c:pt idx="542">
                  <c:v>50.000931590196998</c:v>
                </c:pt>
                <c:pt idx="543">
                  <c:v>50.000112282441997</c:v>
                </c:pt>
                <c:pt idx="544">
                  <c:v>50.000315875269997</c:v>
                </c:pt>
                <c:pt idx="545">
                  <c:v>50.000886548483997</c:v>
                </c:pt>
                <c:pt idx="546">
                  <c:v>50.000724830572999</c:v>
                </c:pt>
                <c:pt idx="547">
                  <c:v>49.998787741721003</c:v>
                </c:pt>
                <c:pt idx="548">
                  <c:v>50.002857982812003</c:v>
                </c:pt>
                <c:pt idx="549">
                  <c:v>49.999111960820002</c:v>
                </c:pt>
                <c:pt idx="550">
                  <c:v>50.00125210409</c:v>
                </c:pt>
                <c:pt idx="551">
                  <c:v>50.000288410111999</c:v>
                </c:pt>
                <c:pt idx="552">
                  <c:v>50.000222841662001</c:v>
                </c:pt>
                <c:pt idx="553">
                  <c:v>50.000904174779002</c:v>
                </c:pt>
                <c:pt idx="554">
                  <c:v>50.000074036485998</c:v>
                </c:pt>
                <c:pt idx="555">
                  <c:v>50.000625628770003</c:v>
                </c:pt>
                <c:pt idx="556">
                  <c:v>50.000798090522999</c:v>
                </c:pt>
                <c:pt idx="557">
                  <c:v>50.000698116564998</c:v>
                </c:pt>
                <c:pt idx="558">
                  <c:v>49.999653654280003</c:v>
                </c:pt>
                <c:pt idx="559">
                  <c:v>49.999913809214</c:v>
                </c:pt>
                <c:pt idx="560">
                  <c:v>50.001729634218002</c:v>
                </c:pt>
                <c:pt idx="561">
                  <c:v>50.000245747214002</c:v>
                </c:pt>
                <c:pt idx="562">
                  <c:v>50.000497458302</c:v>
                </c:pt>
                <c:pt idx="563">
                  <c:v>49.999935986913002</c:v>
                </c:pt>
                <c:pt idx="564">
                  <c:v>50.001364180792002</c:v>
                </c:pt>
                <c:pt idx="565">
                  <c:v>50.000354020388002</c:v>
                </c:pt>
                <c:pt idx="566">
                  <c:v>49.999942784699002</c:v>
                </c:pt>
                <c:pt idx="567">
                  <c:v>50.001346614513999</c:v>
                </c:pt>
                <c:pt idx="568">
                  <c:v>50.000342565925997</c:v>
                </c:pt>
                <c:pt idx="569">
                  <c:v>50.000394454347997</c:v>
                </c:pt>
                <c:pt idx="570">
                  <c:v>50.000254167877998</c:v>
                </c:pt>
                <c:pt idx="571">
                  <c:v>50.001111621446</c:v>
                </c:pt>
                <c:pt idx="572">
                  <c:v>49.999328742872997</c:v>
                </c:pt>
                <c:pt idx="573">
                  <c:v>50.000884281091999</c:v>
                </c:pt>
                <c:pt idx="574">
                  <c:v>50.000721792664002</c:v>
                </c:pt>
                <c:pt idx="575">
                  <c:v>50.000910351404002</c:v>
                </c:pt>
                <c:pt idx="576">
                  <c:v>50.000273922688997</c:v>
                </c:pt>
                <c:pt idx="577">
                  <c:v>50.000119821870001</c:v>
                </c:pt>
                <c:pt idx="578">
                  <c:v>50.000663770332999</c:v>
                </c:pt>
                <c:pt idx="579">
                  <c:v>50.000679809160999</c:v>
                </c:pt>
                <c:pt idx="580">
                  <c:v>50.000668350388999</c:v>
                </c:pt>
                <c:pt idx="581">
                  <c:v>50.000885784140998</c:v>
                </c:pt>
                <c:pt idx="582">
                  <c:v>50.000148039986001</c:v>
                </c:pt>
                <c:pt idx="583">
                  <c:v>50.000335695807003</c:v>
                </c:pt>
                <c:pt idx="584">
                  <c:v>50.000899546105998</c:v>
                </c:pt>
                <c:pt idx="585">
                  <c:v>50.00007707716</c:v>
                </c:pt>
                <c:pt idx="586">
                  <c:v>50.000006170519001</c:v>
                </c:pt>
                <c:pt idx="587">
                  <c:v>50.001451885309002</c:v>
                </c:pt>
                <c:pt idx="588">
                  <c:v>49.99957205255</c:v>
                </c:pt>
                <c:pt idx="589">
                  <c:v>50.001339812135001</c:v>
                </c:pt>
                <c:pt idx="590">
                  <c:v>50.000424208067002</c:v>
                </c:pt>
                <c:pt idx="591">
                  <c:v>50.000801879434</c:v>
                </c:pt>
                <c:pt idx="592">
                  <c:v>50.000175486507999</c:v>
                </c:pt>
                <c:pt idx="593">
                  <c:v>50.000341066018002</c:v>
                </c:pt>
                <c:pt idx="594">
                  <c:v>50.000446363525</c:v>
                </c:pt>
                <c:pt idx="595">
                  <c:v>50.001460304424</c:v>
                </c:pt>
                <c:pt idx="596">
                  <c:v>50.000092331569</c:v>
                </c:pt>
                <c:pt idx="597">
                  <c:v>50.000397523696002</c:v>
                </c:pt>
                <c:pt idx="598">
                  <c:v>50.000716427489003</c:v>
                </c:pt>
                <c:pt idx="599">
                  <c:v>50.000418877207998</c:v>
                </c:pt>
                <c:pt idx="600">
                  <c:v>49.999711612612998</c:v>
                </c:pt>
                <c:pt idx="601">
                  <c:v>50.000752309294</c:v>
                </c:pt>
                <c:pt idx="602">
                  <c:v>50.001171133577003</c:v>
                </c:pt>
                <c:pt idx="603">
                  <c:v>49.999771903420999</c:v>
                </c:pt>
                <c:pt idx="604">
                  <c:v>50.000550870783997</c:v>
                </c:pt>
                <c:pt idx="605">
                  <c:v>50.001011680845998</c:v>
                </c:pt>
                <c:pt idx="606">
                  <c:v>49.999780322089997</c:v>
                </c:pt>
                <c:pt idx="607">
                  <c:v>50.000594368899002</c:v>
                </c:pt>
                <c:pt idx="608">
                  <c:v>50.000959017428997</c:v>
                </c:pt>
                <c:pt idx="609">
                  <c:v>50.000919344572999</c:v>
                </c:pt>
                <c:pt idx="610">
                  <c:v>50.000159496407001</c:v>
                </c:pt>
                <c:pt idx="611">
                  <c:v>50.000163295759002</c:v>
                </c:pt>
                <c:pt idx="612">
                  <c:v>50.00115968483</c:v>
                </c:pt>
                <c:pt idx="613">
                  <c:v>50.000308230161998</c:v>
                </c:pt>
                <c:pt idx="614">
                  <c:v>50.000169426916003</c:v>
                </c:pt>
                <c:pt idx="615">
                  <c:v>50.000673687753</c:v>
                </c:pt>
                <c:pt idx="616">
                  <c:v>50.000472297998002</c:v>
                </c:pt>
                <c:pt idx="617">
                  <c:v>50.000296051093002</c:v>
                </c:pt>
                <c:pt idx="618">
                  <c:v>50.000474582671004</c:v>
                </c:pt>
                <c:pt idx="619">
                  <c:v>50.001136065756</c:v>
                </c:pt>
                <c:pt idx="620">
                  <c:v>50.000244161211</c:v>
                </c:pt>
                <c:pt idx="621">
                  <c:v>49.999918385106</c:v>
                </c:pt>
                <c:pt idx="622">
                  <c:v>50.001115421445</c:v>
                </c:pt>
                <c:pt idx="623">
                  <c:v>50.000767528952998</c:v>
                </c:pt>
                <c:pt idx="624">
                  <c:v>50.000730162568999</c:v>
                </c:pt>
                <c:pt idx="625">
                  <c:v>50.000340297857001</c:v>
                </c:pt>
                <c:pt idx="626">
                  <c:v>49.999971024731998</c:v>
                </c:pt>
                <c:pt idx="627">
                  <c:v>49.999800123890999</c:v>
                </c:pt>
                <c:pt idx="628">
                  <c:v>50.001338984931998</c:v>
                </c:pt>
                <c:pt idx="629">
                  <c:v>50.000468458855998</c:v>
                </c:pt>
                <c:pt idx="630">
                  <c:v>50.000555442513999</c:v>
                </c:pt>
                <c:pt idx="631">
                  <c:v>50.000474569049999</c:v>
                </c:pt>
                <c:pt idx="632">
                  <c:v>50.000551648769999</c:v>
                </c:pt>
                <c:pt idx="633">
                  <c:v>50.000339531343997</c:v>
                </c:pt>
                <c:pt idx="634">
                  <c:v>50.000518041257003</c:v>
                </c:pt>
                <c:pt idx="635">
                  <c:v>50.001084141672997</c:v>
                </c:pt>
                <c:pt idx="636">
                  <c:v>50.000070214144998</c:v>
                </c:pt>
                <c:pt idx="637">
                  <c:v>50.000129730456003</c:v>
                </c:pt>
                <c:pt idx="638">
                  <c:v>50.000762947116002</c:v>
                </c:pt>
                <c:pt idx="639">
                  <c:v>50.001315311493002</c:v>
                </c:pt>
                <c:pt idx="640">
                  <c:v>49.999671980990001</c:v>
                </c:pt>
                <c:pt idx="641">
                  <c:v>49.999951974875003</c:v>
                </c:pt>
                <c:pt idx="642">
                  <c:v>50.002009613425997</c:v>
                </c:pt>
                <c:pt idx="643">
                  <c:v>49.999700991940998</c:v>
                </c:pt>
                <c:pt idx="644">
                  <c:v>50.000872072710003</c:v>
                </c:pt>
                <c:pt idx="645">
                  <c:v>50.001131469272998</c:v>
                </c:pt>
                <c:pt idx="646">
                  <c:v>49.999927532660998</c:v>
                </c:pt>
                <c:pt idx="647">
                  <c:v>50.000338011253</c:v>
                </c:pt>
                <c:pt idx="648">
                  <c:v>50.000355541582003</c:v>
                </c:pt>
                <c:pt idx="649">
                  <c:v>50.000576038230001</c:v>
                </c:pt>
                <c:pt idx="650">
                  <c:v>50.001208498945999</c:v>
                </c:pt>
                <c:pt idx="651">
                  <c:v>50.000284617931001</c:v>
                </c:pt>
                <c:pt idx="652">
                  <c:v>50.000724068819999</c:v>
                </c:pt>
                <c:pt idx="653">
                  <c:v>49.999769651218998</c:v>
                </c:pt>
                <c:pt idx="654">
                  <c:v>50.000486787334999</c:v>
                </c:pt>
                <c:pt idx="655">
                  <c:v>50.000440278029998</c:v>
                </c:pt>
                <c:pt idx="656">
                  <c:v>50.000993360963001</c:v>
                </c:pt>
                <c:pt idx="657">
                  <c:v>50.000225842638002</c:v>
                </c:pt>
                <c:pt idx="658">
                  <c:v>50.000370798113003</c:v>
                </c:pt>
                <c:pt idx="659">
                  <c:v>50.001423786575003</c:v>
                </c:pt>
                <c:pt idx="660">
                  <c:v>49.999942077139004</c:v>
                </c:pt>
                <c:pt idx="661">
                  <c:v>50.000135868222003</c:v>
                </c:pt>
                <c:pt idx="662">
                  <c:v>50.000093926433998</c:v>
                </c:pt>
                <c:pt idx="663">
                  <c:v>50.002392585879001</c:v>
                </c:pt>
                <c:pt idx="664">
                  <c:v>49.999611712289997</c:v>
                </c:pt>
                <c:pt idx="665">
                  <c:v>50.000827845304002</c:v>
                </c:pt>
                <c:pt idx="666">
                  <c:v>50.000685180512001</c:v>
                </c:pt>
                <c:pt idx="667">
                  <c:v>50.000024415558997</c:v>
                </c:pt>
                <c:pt idx="668">
                  <c:v>50.000748464685998</c:v>
                </c:pt>
                <c:pt idx="669">
                  <c:v>49.999656704853997</c:v>
                </c:pt>
                <c:pt idx="670">
                  <c:v>50.001237507193999</c:v>
                </c:pt>
                <c:pt idx="671">
                  <c:v>50.000700384874001</c:v>
                </c:pt>
                <c:pt idx="672">
                  <c:v>49.999947369457999</c:v>
                </c:pt>
                <c:pt idx="673">
                  <c:v>50.000424309922003</c:v>
                </c:pt>
                <c:pt idx="674">
                  <c:v>50.001375630132003</c:v>
                </c:pt>
                <c:pt idx="675">
                  <c:v>49.999488089092999</c:v>
                </c:pt>
                <c:pt idx="676">
                  <c:v>50.000905633092998</c:v>
                </c:pt>
                <c:pt idx="677">
                  <c:v>50.000549332196002</c:v>
                </c:pt>
                <c:pt idx="678">
                  <c:v>50.000062593370998</c:v>
                </c:pt>
                <c:pt idx="679">
                  <c:v>50.000984204542</c:v>
                </c:pt>
                <c:pt idx="680">
                  <c:v>50.000250247876998</c:v>
                </c:pt>
                <c:pt idx="681">
                  <c:v>50.00047989534</c:v>
                </c:pt>
                <c:pt idx="682">
                  <c:v>50.000855283161997</c:v>
                </c:pt>
                <c:pt idx="683">
                  <c:v>50.001306258936999</c:v>
                </c:pt>
                <c:pt idx="684">
                  <c:v>49.999798608706001</c:v>
                </c:pt>
                <c:pt idx="685">
                  <c:v>49.999374423191</c:v>
                </c:pt>
                <c:pt idx="686">
                  <c:v>50.002469825535997</c:v>
                </c:pt>
                <c:pt idx="687">
                  <c:v>49.999575932128998</c:v>
                </c:pt>
                <c:pt idx="688">
                  <c:v>50.000537943140998</c:v>
                </c:pt>
                <c:pt idx="689">
                  <c:v>50.000637836311</c:v>
                </c:pt>
                <c:pt idx="690">
                  <c:v>50.000769110225001</c:v>
                </c:pt>
                <c:pt idx="691">
                  <c:v>50.000344869761001</c:v>
                </c:pt>
                <c:pt idx="692">
                  <c:v>50.000087756383998</c:v>
                </c:pt>
                <c:pt idx="693">
                  <c:v>50.000769070099999</c:v>
                </c:pt>
                <c:pt idx="694">
                  <c:v>50.000035877823002</c:v>
                </c:pt>
                <c:pt idx="695">
                  <c:v>50.000804925544003</c:v>
                </c:pt>
                <c:pt idx="696">
                  <c:v>50.000974322043</c:v>
                </c:pt>
                <c:pt idx="697">
                  <c:v>49.999978668239997</c:v>
                </c:pt>
                <c:pt idx="698">
                  <c:v>50.001222260477</c:v>
                </c:pt>
                <c:pt idx="699">
                  <c:v>49.999807751986999</c:v>
                </c:pt>
                <c:pt idx="700">
                  <c:v>50.000818640509003</c:v>
                </c:pt>
                <c:pt idx="701">
                  <c:v>50.000235806555999</c:v>
                </c:pt>
                <c:pt idx="702">
                  <c:v>50.000666869737003</c:v>
                </c:pt>
                <c:pt idx="703">
                  <c:v>49.999679593139</c:v>
                </c:pt>
                <c:pt idx="704">
                  <c:v>50.001016316619001</c:v>
                </c:pt>
                <c:pt idx="705">
                  <c:v>50.000822452949997</c:v>
                </c:pt>
                <c:pt idx="706">
                  <c:v>50.000890411583001</c:v>
                </c:pt>
                <c:pt idx="707">
                  <c:v>50.000275456409</c:v>
                </c:pt>
                <c:pt idx="708">
                  <c:v>49.999803176558999</c:v>
                </c:pt>
                <c:pt idx="709">
                  <c:v>50.001155882226001</c:v>
                </c:pt>
                <c:pt idx="710">
                  <c:v>50.000862141132998</c:v>
                </c:pt>
                <c:pt idx="711">
                  <c:v>50.000078590812002</c:v>
                </c:pt>
                <c:pt idx="712">
                  <c:v>50.001081872622997</c:v>
                </c:pt>
                <c:pt idx="713">
                  <c:v>50.000215922209001</c:v>
                </c:pt>
                <c:pt idx="714">
                  <c:v>50.000077091137001</c:v>
                </c:pt>
                <c:pt idx="715">
                  <c:v>50.000666058904997</c:v>
                </c:pt>
                <c:pt idx="716">
                  <c:v>50.000777475987</c:v>
                </c:pt>
                <c:pt idx="717">
                  <c:v>49.999712389652998</c:v>
                </c:pt>
                <c:pt idx="718">
                  <c:v>50.000775182462</c:v>
                </c:pt>
                <c:pt idx="719">
                  <c:v>50.000577605258002</c:v>
                </c:pt>
                <c:pt idx="720">
                  <c:v>50.000092381660998</c:v>
                </c:pt>
                <c:pt idx="721">
                  <c:v>50.001149754467001</c:v>
                </c:pt>
                <c:pt idx="722">
                  <c:v>50.000510425765</c:v>
                </c:pt>
                <c:pt idx="723">
                  <c:v>50.000587474523002</c:v>
                </c:pt>
                <c:pt idx="724">
                  <c:v>50.000388367451002</c:v>
                </c:pt>
                <c:pt idx="725">
                  <c:v>50.000933843726003</c:v>
                </c:pt>
                <c:pt idx="726">
                  <c:v>50.000524143558003</c:v>
                </c:pt>
                <c:pt idx="727">
                  <c:v>50.000622598493997</c:v>
                </c:pt>
                <c:pt idx="728">
                  <c:v>49.999987068208</c:v>
                </c:pt>
                <c:pt idx="729">
                  <c:v>50.000760675334</c:v>
                </c:pt>
                <c:pt idx="730">
                  <c:v>50.000418103525</c:v>
                </c:pt>
                <c:pt idx="731">
                  <c:v>50.000234314783</c:v>
                </c:pt>
                <c:pt idx="732">
                  <c:v>50.000603539671999</c:v>
                </c:pt>
                <c:pt idx="733">
                  <c:v>50.000656156376003</c:v>
                </c:pt>
                <c:pt idx="734">
                  <c:v>50.000045819976997</c:v>
                </c:pt>
                <c:pt idx="735">
                  <c:v>50.001478663172001</c:v>
                </c:pt>
                <c:pt idx="736">
                  <c:v>49.999623160497002</c:v>
                </c:pt>
                <c:pt idx="737">
                  <c:v>50.000978097321997</c:v>
                </c:pt>
                <c:pt idx="738">
                  <c:v>50.000674449639</c:v>
                </c:pt>
                <c:pt idx="739">
                  <c:v>50.000325806866002</c:v>
                </c:pt>
                <c:pt idx="740">
                  <c:v>50.000389881147001</c:v>
                </c:pt>
                <c:pt idx="741">
                  <c:v>50.000663770174</c:v>
                </c:pt>
                <c:pt idx="742">
                  <c:v>50.000201449157998</c:v>
                </c:pt>
                <c:pt idx="743">
                  <c:v>50.001346599606997</c:v>
                </c:pt>
                <c:pt idx="744">
                  <c:v>50.000160245111999</c:v>
                </c:pt>
                <c:pt idx="745">
                  <c:v>50.000393681961</c:v>
                </c:pt>
                <c:pt idx="746">
                  <c:v>50.000402110783</c:v>
                </c:pt>
                <c:pt idx="747">
                  <c:v>50.000596628045002</c:v>
                </c:pt>
                <c:pt idx="748">
                  <c:v>50.000614184888001</c:v>
                </c:pt>
                <c:pt idx="749">
                  <c:v>50.000413532746997</c:v>
                </c:pt>
                <c:pt idx="750">
                  <c:v>50.000012980587996</c:v>
                </c:pt>
                <c:pt idx="751">
                  <c:v>50.000654623149998</c:v>
                </c:pt>
                <c:pt idx="752">
                  <c:v>50.001185640368</c:v>
                </c:pt>
                <c:pt idx="753">
                  <c:v>50.000464657408997</c:v>
                </c:pt>
                <c:pt idx="754">
                  <c:v>50.000234227309001</c:v>
                </c:pt>
                <c:pt idx="755">
                  <c:v>50.000389105117002</c:v>
                </c:pt>
                <c:pt idx="756">
                  <c:v>50.001239781448</c:v>
                </c:pt>
                <c:pt idx="757">
                  <c:v>50.000293774671</c:v>
                </c:pt>
                <c:pt idx="758">
                  <c:v>49.999591880619001</c:v>
                </c:pt>
                <c:pt idx="759">
                  <c:v>50.000861382874</c:v>
                </c:pt>
                <c:pt idx="760">
                  <c:v>50.000714149837002</c:v>
                </c:pt>
                <c:pt idx="761">
                  <c:v>50.000951414474997</c:v>
                </c:pt>
                <c:pt idx="762">
                  <c:v>49.999774174214998</c:v>
                </c:pt>
                <c:pt idx="763">
                  <c:v>50.000251788580997</c:v>
                </c:pt>
                <c:pt idx="764">
                  <c:v>50.000772160415003</c:v>
                </c:pt>
                <c:pt idx="765">
                  <c:v>50.001195546355</c:v>
                </c:pt>
                <c:pt idx="766">
                  <c:v>49.999966444910001</c:v>
                </c:pt>
                <c:pt idx="767">
                  <c:v>50.001200152091997</c:v>
                </c:pt>
                <c:pt idx="768">
                  <c:v>50.000172448919997</c:v>
                </c:pt>
                <c:pt idx="769">
                  <c:v>50.000479138846003</c:v>
                </c:pt>
                <c:pt idx="770">
                  <c:v>50.000320473026001</c:v>
                </c:pt>
                <c:pt idx="771">
                  <c:v>50.000854497974998</c:v>
                </c:pt>
                <c:pt idx="772">
                  <c:v>50.001051348680001</c:v>
                </c:pt>
                <c:pt idx="773">
                  <c:v>49.999993915993002</c:v>
                </c:pt>
                <c:pt idx="774">
                  <c:v>50.000656135235999</c:v>
                </c:pt>
                <c:pt idx="775">
                  <c:v>49.999754353184997</c:v>
                </c:pt>
                <c:pt idx="776">
                  <c:v>50.000919367917</c:v>
                </c:pt>
                <c:pt idx="777">
                  <c:v>49.999140255694002</c:v>
                </c:pt>
                <c:pt idx="778">
                  <c:v>50.001890628115</c:v>
                </c:pt>
                <c:pt idx="779">
                  <c:v>50.000747710692004</c:v>
                </c:pt>
                <c:pt idx="780">
                  <c:v>50.000824037050002</c:v>
                </c:pt>
                <c:pt idx="781">
                  <c:v>50.000049631077999</c:v>
                </c:pt>
                <c:pt idx="782">
                  <c:v>50.000634022219003</c:v>
                </c:pt>
                <c:pt idx="783">
                  <c:v>50.000282301426999</c:v>
                </c:pt>
                <c:pt idx="784">
                  <c:v>50.001206993829001</c:v>
                </c:pt>
                <c:pt idx="785">
                  <c:v>50.000112168923003</c:v>
                </c:pt>
                <c:pt idx="786">
                  <c:v>50.000817108360003</c:v>
                </c:pt>
                <c:pt idx="787">
                  <c:v>50.000337258206997</c:v>
                </c:pt>
                <c:pt idx="788">
                  <c:v>50.00100945034</c:v>
                </c:pt>
                <c:pt idx="789">
                  <c:v>50.000071741737003</c:v>
                </c:pt>
                <c:pt idx="790">
                  <c:v>50.000190741879997</c:v>
                </c:pt>
                <c:pt idx="791">
                  <c:v>50.000399887865001</c:v>
                </c:pt>
                <c:pt idx="792">
                  <c:v>50.000492145690004</c:v>
                </c:pt>
                <c:pt idx="793">
                  <c:v>50.000569924811998</c:v>
                </c:pt>
                <c:pt idx="794">
                  <c:v>50.000726426699998</c:v>
                </c:pt>
                <c:pt idx="795">
                  <c:v>50.000418880748001</c:v>
                </c:pt>
                <c:pt idx="796">
                  <c:v>50.000688192830999</c:v>
                </c:pt>
                <c:pt idx="797">
                  <c:v>50.000506629347001</c:v>
                </c:pt>
                <c:pt idx="798">
                  <c:v>50.000870553307003</c:v>
                </c:pt>
                <c:pt idx="799">
                  <c:v>49.999742133186999</c:v>
                </c:pt>
                <c:pt idx="800">
                  <c:v>50.000921657421998</c:v>
                </c:pt>
                <c:pt idx="801">
                  <c:v>50.000795760331002</c:v>
                </c:pt>
                <c:pt idx="802">
                  <c:v>49.999651370297002</c:v>
                </c:pt>
                <c:pt idx="803">
                  <c:v>50.001257340179997</c:v>
                </c:pt>
                <c:pt idx="804">
                  <c:v>50.000309780884997</c:v>
                </c:pt>
                <c:pt idx="805">
                  <c:v>50.000369275049003</c:v>
                </c:pt>
                <c:pt idx="806">
                  <c:v>50.000392168562001</c:v>
                </c:pt>
                <c:pt idx="807">
                  <c:v>50.000119818164997</c:v>
                </c:pt>
                <c:pt idx="808">
                  <c:v>50.001638860322998</c:v>
                </c:pt>
                <c:pt idx="809">
                  <c:v>49.999513306810002</c:v>
                </c:pt>
                <c:pt idx="810">
                  <c:v>50.000811805302</c:v>
                </c:pt>
                <c:pt idx="811">
                  <c:v>50.000547820454003</c:v>
                </c:pt>
                <c:pt idx="812">
                  <c:v>50.000025963573002</c:v>
                </c:pt>
                <c:pt idx="813">
                  <c:v>50.000792727258997</c:v>
                </c:pt>
                <c:pt idx="814">
                  <c:v>50.000824034193997</c:v>
                </c:pt>
                <c:pt idx="815">
                  <c:v>50.000534153560999</c:v>
                </c:pt>
                <c:pt idx="816">
                  <c:v>50.000525887331001</c:v>
                </c:pt>
                <c:pt idx="817">
                  <c:v>50.000749985177997</c:v>
                </c:pt>
                <c:pt idx="818">
                  <c:v>49.999590345983002</c:v>
                </c:pt>
                <c:pt idx="819">
                  <c:v>50.001330591003999</c:v>
                </c:pt>
                <c:pt idx="820">
                  <c:v>50.000025954485999</c:v>
                </c:pt>
                <c:pt idx="821">
                  <c:v>50.000644704841001</c:v>
                </c:pt>
                <c:pt idx="822">
                  <c:v>50.000512710788001</c:v>
                </c:pt>
                <c:pt idx="823">
                  <c:v>50.001016284033</c:v>
                </c:pt>
                <c:pt idx="824">
                  <c:v>50.000206014955999</c:v>
                </c:pt>
                <c:pt idx="825">
                  <c:v>50.000769816237998</c:v>
                </c:pt>
                <c:pt idx="826">
                  <c:v>50.000546292812999</c:v>
                </c:pt>
                <c:pt idx="827">
                  <c:v>50.000677510640998</c:v>
                </c:pt>
                <c:pt idx="828">
                  <c:v>50.000131998907001</c:v>
                </c:pt>
                <c:pt idx="829">
                  <c:v>50.000772874028002</c:v>
                </c:pt>
                <c:pt idx="830">
                  <c:v>50.000912501216</c:v>
                </c:pt>
                <c:pt idx="831">
                  <c:v>49.999695603940999</c:v>
                </c:pt>
                <c:pt idx="832">
                  <c:v>50.001094864434002</c:v>
                </c:pt>
                <c:pt idx="833">
                  <c:v>50.000555424082997</c:v>
                </c:pt>
                <c:pt idx="834">
                  <c:v>49.999392744030999</c:v>
                </c:pt>
                <c:pt idx="835">
                  <c:v>50.000565389426001</c:v>
                </c:pt>
                <c:pt idx="836">
                  <c:v>50.001155147016</c:v>
                </c:pt>
                <c:pt idx="837">
                  <c:v>49.999743714125998</c:v>
                </c:pt>
                <c:pt idx="838">
                  <c:v>50.000494504553998</c:v>
                </c:pt>
                <c:pt idx="839">
                  <c:v>49.999926092978001</c:v>
                </c:pt>
                <c:pt idx="840">
                  <c:v>50.002125607479002</c:v>
                </c:pt>
                <c:pt idx="841">
                  <c:v>50.000400574822002</c:v>
                </c:pt>
                <c:pt idx="842">
                  <c:v>50.000060286268997</c:v>
                </c:pt>
                <c:pt idx="843">
                  <c:v>50.000833902590003</c:v>
                </c:pt>
                <c:pt idx="844">
                  <c:v>50.000426488354002</c:v>
                </c:pt>
                <c:pt idx="845">
                  <c:v>50.001190256027002</c:v>
                </c:pt>
                <c:pt idx="846">
                  <c:v>50.000472284531</c:v>
                </c:pt>
                <c:pt idx="847">
                  <c:v>50.000286236089003</c:v>
                </c:pt>
                <c:pt idx="848">
                  <c:v>50.000067926855998</c:v>
                </c:pt>
                <c:pt idx="849">
                  <c:v>50.000522617439998</c:v>
                </c:pt>
                <c:pt idx="850">
                  <c:v>50.000682863119003</c:v>
                </c:pt>
                <c:pt idx="851">
                  <c:v>50.000355581306003</c:v>
                </c:pt>
                <c:pt idx="852">
                  <c:v>50.000107577309997</c:v>
                </c:pt>
                <c:pt idx="853">
                  <c:v>50.001514442074999</c:v>
                </c:pt>
                <c:pt idx="854">
                  <c:v>50.000373844282002</c:v>
                </c:pt>
                <c:pt idx="855">
                  <c:v>50.000244146592003</c:v>
                </c:pt>
                <c:pt idx="856">
                  <c:v>50.000488288520003</c:v>
                </c:pt>
                <c:pt idx="857">
                  <c:v>50.000999456168998</c:v>
                </c:pt>
                <c:pt idx="858">
                  <c:v>49.999391944094</c:v>
                </c:pt>
                <c:pt idx="859">
                  <c:v>50.000331973569999</c:v>
                </c:pt>
                <c:pt idx="860">
                  <c:v>50.001802076479997</c:v>
                </c:pt>
                <c:pt idx="861">
                  <c:v>49.999941273925998</c:v>
                </c:pt>
                <c:pt idx="862">
                  <c:v>49.999665106679998</c:v>
                </c:pt>
                <c:pt idx="863">
                  <c:v>50.001604487778998</c:v>
                </c:pt>
                <c:pt idx="864">
                  <c:v>50.000352497019001</c:v>
                </c:pt>
                <c:pt idx="865">
                  <c:v>50.000340286933003</c:v>
                </c:pt>
                <c:pt idx="866">
                  <c:v>50.000650087377998</c:v>
                </c:pt>
                <c:pt idx="867">
                  <c:v>50.001021613654999</c:v>
                </c:pt>
                <c:pt idx="868">
                  <c:v>49.999861912406999</c:v>
                </c:pt>
                <c:pt idx="869">
                  <c:v>50.000509662827</c:v>
                </c:pt>
                <c:pt idx="870">
                  <c:v>50.000775955449001</c:v>
                </c:pt>
                <c:pt idx="871">
                  <c:v>50.000606552188998</c:v>
                </c:pt>
                <c:pt idx="872">
                  <c:v>49.999975627118999</c:v>
                </c:pt>
                <c:pt idx="873">
                  <c:v>50.001197832792002</c:v>
                </c:pt>
                <c:pt idx="874">
                  <c:v>50.000801872455</c:v>
                </c:pt>
                <c:pt idx="875">
                  <c:v>50.000499736001998</c:v>
                </c:pt>
                <c:pt idx="876">
                  <c:v>50.000091563677998</c:v>
                </c:pt>
                <c:pt idx="877">
                  <c:v>50.00065232979</c:v>
                </c:pt>
                <c:pt idx="878">
                  <c:v>50.000553190283</c:v>
                </c:pt>
                <c:pt idx="879">
                  <c:v>50.000292254708</c:v>
                </c:pt>
                <c:pt idx="880">
                  <c:v>50.000791965513997</c:v>
                </c:pt>
                <c:pt idx="881">
                  <c:v>50.000303679432001</c:v>
                </c:pt>
                <c:pt idx="882">
                  <c:v>50.000574587945003</c:v>
                </c:pt>
                <c:pt idx="883">
                  <c:v>49.999939761739</c:v>
                </c:pt>
                <c:pt idx="884">
                  <c:v>50.001068145688997</c:v>
                </c:pt>
                <c:pt idx="885">
                  <c:v>50.000219733312001</c:v>
                </c:pt>
                <c:pt idx="886">
                  <c:v>50.000482222264999</c:v>
                </c:pt>
                <c:pt idx="887">
                  <c:v>50.000791185729</c:v>
                </c:pt>
                <c:pt idx="888">
                  <c:v>50.001020067025998</c:v>
                </c:pt>
                <c:pt idx="889">
                  <c:v>49.999801657661003</c:v>
                </c:pt>
                <c:pt idx="890">
                  <c:v>50.000749979151003</c:v>
                </c:pt>
                <c:pt idx="891">
                  <c:v>50.000518066216003</c:v>
                </c:pt>
                <c:pt idx="892">
                  <c:v>50.000341857175002</c:v>
                </c:pt>
                <c:pt idx="893">
                  <c:v>50.000257887468003</c:v>
                </c:pt>
                <c:pt idx="894">
                  <c:v>50.001493140565998</c:v>
                </c:pt>
                <c:pt idx="895">
                  <c:v>49.999503406837</c:v>
                </c:pt>
                <c:pt idx="896">
                  <c:v>50.000887325984998</c:v>
                </c:pt>
                <c:pt idx="897">
                  <c:v>50.000509674813003</c:v>
                </c:pt>
                <c:pt idx="898">
                  <c:v>50.000109171764002</c:v>
                </c:pt>
                <c:pt idx="899">
                  <c:v>50.001387793344001</c:v>
                </c:pt>
                <c:pt idx="900">
                  <c:v>49.999450032576</c:v>
                </c:pt>
                <c:pt idx="901">
                  <c:v>50.000552468172003</c:v>
                </c:pt>
                <c:pt idx="902">
                  <c:v>50.001369566469002</c:v>
                </c:pt>
                <c:pt idx="903">
                  <c:v>50.000514295583997</c:v>
                </c:pt>
                <c:pt idx="904">
                  <c:v>50.000460092720999</c:v>
                </c:pt>
                <c:pt idx="905">
                  <c:v>50.000315890800998</c:v>
                </c:pt>
                <c:pt idx="906">
                  <c:v>50.000489835743998</c:v>
                </c:pt>
                <c:pt idx="907">
                  <c:v>50.000781259025999</c:v>
                </c:pt>
                <c:pt idx="908">
                  <c:v>49.999988560793</c:v>
                </c:pt>
                <c:pt idx="909">
                  <c:v>50.000318183334997</c:v>
                </c:pt>
                <c:pt idx="910">
                  <c:v>50.000465405187001</c:v>
                </c:pt>
                <c:pt idx="911">
                  <c:v>50.000976568135997</c:v>
                </c:pt>
                <c:pt idx="912">
                  <c:v>50.000462365590998</c:v>
                </c:pt>
                <c:pt idx="913">
                  <c:v>50.000039694839998</c:v>
                </c:pt>
                <c:pt idx="914">
                  <c:v>50.001139859665997</c:v>
                </c:pt>
                <c:pt idx="915">
                  <c:v>50.000797282449</c:v>
                </c:pt>
                <c:pt idx="916">
                  <c:v>50.000038925767001</c:v>
                </c:pt>
                <c:pt idx="917">
                  <c:v>50.000424212977002</c:v>
                </c:pt>
                <c:pt idx="918">
                  <c:v>50.000840015708</c:v>
                </c:pt>
                <c:pt idx="919">
                  <c:v>50.000754718459</c:v>
                </c:pt>
                <c:pt idx="920">
                  <c:v>49.999723830402999</c:v>
                </c:pt>
                <c:pt idx="921">
                  <c:v>50.000469230134001</c:v>
                </c:pt>
                <c:pt idx="922">
                  <c:v>50.001010187364002</c:v>
                </c:pt>
                <c:pt idx="923">
                  <c:v>50.000352531597002</c:v>
                </c:pt>
                <c:pt idx="924">
                  <c:v>50.000202185890998</c:v>
                </c:pt>
                <c:pt idx="925">
                  <c:v>50.000937693375</c:v>
                </c:pt>
                <c:pt idx="926">
                  <c:v>50.000577568501001</c:v>
                </c:pt>
                <c:pt idx="927">
                  <c:v>50.000087787539002</c:v>
                </c:pt>
                <c:pt idx="928">
                  <c:v>50.000577554663998</c:v>
                </c:pt>
                <c:pt idx="929">
                  <c:v>50.001190199017998</c:v>
                </c:pt>
                <c:pt idx="930">
                  <c:v>49.999802492562999</c:v>
                </c:pt>
                <c:pt idx="931">
                  <c:v>50.000451702861</c:v>
                </c:pt>
                <c:pt idx="932">
                  <c:v>50.000693522871998</c:v>
                </c:pt>
                <c:pt idx="933">
                  <c:v>50.001477839090001</c:v>
                </c:pt>
                <c:pt idx="934">
                  <c:v>49.999879633054</c:v>
                </c:pt>
                <c:pt idx="935">
                  <c:v>49.999959589954997</c:v>
                </c:pt>
                <c:pt idx="936">
                  <c:v>50.000655480729002</c:v>
                </c:pt>
                <c:pt idx="937">
                  <c:v>50.000422705833003</c:v>
                </c:pt>
                <c:pt idx="938">
                  <c:v>50.000960553534</c:v>
                </c:pt>
                <c:pt idx="939">
                  <c:v>50.000139620036997</c:v>
                </c:pt>
                <c:pt idx="940">
                  <c:v>50.000355584616997</c:v>
                </c:pt>
                <c:pt idx="941">
                  <c:v>50.000460075852999</c:v>
                </c:pt>
                <c:pt idx="942">
                  <c:v>50.000412015160997</c:v>
                </c:pt>
                <c:pt idx="943">
                  <c:v>50.001023950672</c:v>
                </c:pt>
                <c:pt idx="944">
                  <c:v>50.000537167460003</c:v>
                </c:pt>
                <c:pt idx="945">
                  <c:v>49.999590305920002</c:v>
                </c:pt>
                <c:pt idx="946">
                  <c:v>50.001862364985001</c:v>
                </c:pt>
                <c:pt idx="947">
                  <c:v>49.999754351139998</c:v>
                </c:pt>
                <c:pt idx="948">
                  <c:v>50.000930035426997</c:v>
                </c:pt>
                <c:pt idx="949">
                  <c:v>50.000568432687999</c:v>
                </c:pt>
                <c:pt idx="950">
                  <c:v>50.000870647985003</c:v>
                </c:pt>
                <c:pt idx="951">
                  <c:v>49.999864218878997</c:v>
                </c:pt>
                <c:pt idx="952">
                  <c:v>50.000713465966001</c:v>
                </c:pt>
                <c:pt idx="953">
                  <c:v>50.001038368072003</c:v>
                </c:pt>
                <c:pt idx="954">
                  <c:v>49.999443151405998</c:v>
                </c:pt>
                <c:pt idx="955">
                  <c:v>50.000882744334</c:v>
                </c:pt>
                <c:pt idx="956">
                  <c:v>50.000818647663003</c:v>
                </c:pt>
                <c:pt idx="957">
                  <c:v>49.999858109908999</c:v>
                </c:pt>
                <c:pt idx="958">
                  <c:v>50.001135265054998</c:v>
                </c:pt>
                <c:pt idx="959">
                  <c:v>50.000818721301002</c:v>
                </c:pt>
                <c:pt idx="960">
                  <c:v>49.999953485851002</c:v>
                </c:pt>
                <c:pt idx="961">
                  <c:v>50.000246449203999</c:v>
                </c:pt>
                <c:pt idx="962">
                  <c:v>50.001244377474002</c:v>
                </c:pt>
                <c:pt idx="963">
                  <c:v>50.000878161293997</c:v>
                </c:pt>
                <c:pt idx="964">
                  <c:v>49.999804712318003</c:v>
                </c:pt>
                <c:pt idx="965">
                  <c:v>50.000767554694001</c:v>
                </c:pt>
                <c:pt idx="966">
                  <c:v>50.000309772107997</c:v>
                </c:pt>
                <c:pt idx="967">
                  <c:v>49.999844379879001</c:v>
                </c:pt>
                <c:pt idx="968">
                  <c:v>50.001041469661999</c:v>
                </c:pt>
                <c:pt idx="969">
                  <c:v>50.000626389194998</c:v>
                </c:pt>
                <c:pt idx="970">
                  <c:v>50.000682849847998</c:v>
                </c:pt>
                <c:pt idx="971">
                  <c:v>50.000566881527</c:v>
                </c:pt>
                <c:pt idx="972">
                  <c:v>49.999849004327999</c:v>
                </c:pt>
                <c:pt idx="973">
                  <c:v>50.001277209321003</c:v>
                </c:pt>
                <c:pt idx="974">
                  <c:v>50.001081110093999</c:v>
                </c:pt>
                <c:pt idx="975">
                  <c:v>49.999526986447002</c:v>
                </c:pt>
                <c:pt idx="976">
                  <c:v>50.001430540451999</c:v>
                </c:pt>
                <c:pt idx="977">
                  <c:v>50.000173981233999</c:v>
                </c:pt>
                <c:pt idx="978">
                  <c:v>50.000199906523001</c:v>
                </c:pt>
                <c:pt idx="979">
                  <c:v>50.000213631184998</c:v>
                </c:pt>
                <c:pt idx="980">
                  <c:v>50.000823248514997</c:v>
                </c:pt>
                <c:pt idx="981">
                  <c:v>50.000504324860003</c:v>
                </c:pt>
                <c:pt idx="982">
                  <c:v>50.000614178291997</c:v>
                </c:pt>
                <c:pt idx="983">
                  <c:v>49.999742143570003</c:v>
                </c:pt>
                <c:pt idx="984">
                  <c:v>50.001261964733999</c:v>
                </c:pt>
                <c:pt idx="985">
                  <c:v>50.000160221355998</c:v>
                </c:pt>
                <c:pt idx="986">
                  <c:v>50.000276200647001</c:v>
                </c:pt>
                <c:pt idx="987">
                  <c:v>50.000585972745</c:v>
                </c:pt>
                <c:pt idx="988">
                  <c:v>50.000997960040003</c:v>
                </c:pt>
                <c:pt idx="989">
                  <c:v>50.000521878104003</c:v>
                </c:pt>
                <c:pt idx="990">
                  <c:v>50.000558491353999</c:v>
                </c:pt>
                <c:pt idx="991">
                  <c:v>50.000138139785001</c:v>
                </c:pt>
                <c:pt idx="992">
                  <c:v>50.001118503846001</c:v>
                </c:pt>
                <c:pt idx="993">
                  <c:v>50.000351746572001</c:v>
                </c:pt>
                <c:pt idx="994">
                  <c:v>50.000254078589997</c:v>
                </c:pt>
                <c:pt idx="995">
                  <c:v>50.000589765069002</c:v>
                </c:pt>
                <c:pt idx="996">
                  <c:v>50.000328090370999</c:v>
                </c:pt>
                <c:pt idx="997">
                  <c:v>50.000379217423003</c:v>
                </c:pt>
                <c:pt idx="998">
                  <c:v>50.001194020751001</c:v>
                </c:pt>
                <c:pt idx="999">
                  <c:v>49.999514021293997</c:v>
                </c:pt>
                <c:pt idx="1000">
                  <c:v>50.001022341975997</c:v>
                </c:pt>
                <c:pt idx="1001">
                  <c:v>50.000537884383</c:v>
                </c:pt>
                <c:pt idx="1002">
                  <c:v>50.000408191067002</c:v>
                </c:pt>
                <c:pt idx="1003">
                  <c:v>50.000789685450997</c:v>
                </c:pt>
                <c:pt idx="1004">
                  <c:v>50.000596681377999</c:v>
                </c:pt>
                <c:pt idx="1005">
                  <c:v>49.999915336703999</c:v>
                </c:pt>
                <c:pt idx="1006">
                  <c:v>50.001355752575002</c:v>
                </c:pt>
                <c:pt idx="1007">
                  <c:v>50.000125143308999</c:v>
                </c:pt>
                <c:pt idx="1008">
                  <c:v>50.000444044382</c:v>
                </c:pt>
                <c:pt idx="1009">
                  <c:v>50.000741615449002</c:v>
                </c:pt>
                <c:pt idx="1010">
                  <c:v>50.000450185094003</c:v>
                </c:pt>
                <c:pt idx="1011">
                  <c:v>50.000781271026</c:v>
                </c:pt>
                <c:pt idx="1012">
                  <c:v>50.000048898472997</c:v>
                </c:pt>
                <c:pt idx="1013">
                  <c:v>50.000843058603003</c:v>
                </c:pt>
                <c:pt idx="1014">
                  <c:v>50.000303665113002</c:v>
                </c:pt>
                <c:pt idx="1015">
                  <c:v>50.000514241886997</c:v>
                </c:pt>
                <c:pt idx="1016">
                  <c:v>50.000655404219998</c:v>
                </c:pt>
                <c:pt idx="1017">
                  <c:v>50.000408209707999</c:v>
                </c:pt>
                <c:pt idx="1018">
                  <c:v>50.000468460004001</c:v>
                </c:pt>
                <c:pt idx="1019">
                  <c:v>49.999752090187997</c:v>
                </c:pt>
                <c:pt idx="1020">
                  <c:v>50.00170670728</c:v>
                </c:pt>
                <c:pt idx="1021">
                  <c:v>49.999678083325001</c:v>
                </c:pt>
                <c:pt idx="1022">
                  <c:v>50.001850947858003</c:v>
                </c:pt>
                <c:pt idx="1023">
                  <c:v>49.999944315522001</c:v>
                </c:pt>
                <c:pt idx="1024">
                  <c:v>50.000058781420002</c:v>
                </c:pt>
                <c:pt idx="1025">
                  <c:v>50.000389933458003</c:v>
                </c:pt>
                <c:pt idx="1026">
                  <c:v>50.000708008318</c:v>
                </c:pt>
                <c:pt idx="1027">
                  <c:v>50.000693515085999</c:v>
                </c:pt>
                <c:pt idx="1028">
                  <c:v>50.000166379836998</c:v>
                </c:pt>
                <c:pt idx="1029">
                  <c:v>50.000872042993002</c:v>
                </c:pt>
                <c:pt idx="1030">
                  <c:v>50.000147280554003</c:v>
                </c:pt>
                <c:pt idx="1031">
                  <c:v>50.000057999902999</c:v>
                </c:pt>
                <c:pt idx="1032">
                  <c:v>50.000785837780001</c:v>
                </c:pt>
                <c:pt idx="1033">
                  <c:v>50.001064343815997</c:v>
                </c:pt>
                <c:pt idx="1034">
                  <c:v>50.000337988382</c:v>
                </c:pt>
                <c:pt idx="1035">
                  <c:v>50.000472281717997</c:v>
                </c:pt>
                <c:pt idx="1036">
                  <c:v>50.001756330996002</c:v>
                </c:pt>
                <c:pt idx="1037">
                  <c:v>49.999704026350003</c:v>
                </c:pt>
                <c:pt idx="1038">
                  <c:v>49.999928334418001</c:v>
                </c:pt>
                <c:pt idx="1039">
                  <c:v>50.001217654872001</c:v>
                </c:pt>
                <c:pt idx="1040">
                  <c:v>49.999595652975003</c:v>
                </c:pt>
                <c:pt idx="1041">
                  <c:v>50.000786615163001</c:v>
                </c:pt>
                <c:pt idx="1042">
                  <c:v>50.000972164045002</c:v>
                </c:pt>
                <c:pt idx="1043">
                  <c:v>49.9995422955</c:v>
                </c:pt>
                <c:pt idx="1044">
                  <c:v>50.000767567190998</c:v>
                </c:pt>
                <c:pt idx="1045">
                  <c:v>50.001310012223001</c:v>
                </c:pt>
                <c:pt idx="1046">
                  <c:v>50.000603543619</c:v>
                </c:pt>
                <c:pt idx="1047">
                  <c:v>50.000271625106002</c:v>
                </c:pt>
                <c:pt idx="1048">
                  <c:v>50.000428807959999</c:v>
                </c:pt>
                <c:pt idx="1049">
                  <c:v>50.000666066186</c:v>
                </c:pt>
                <c:pt idx="1050">
                  <c:v>50.000821693257002</c:v>
                </c:pt>
                <c:pt idx="1051">
                  <c:v>50.000608063302998</c:v>
                </c:pt>
                <c:pt idx="1052">
                  <c:v>50.000223698048003</c:v>
                </c:pt>
                <c:pt idx="1053">
                  <c:v>49.999417288168999</c:v>
                </c:pt>
                <c:pt idx="1054">
                  <c:v>50.001467145246998</c:v>
                </c:pt>
                <c:pt idx="1055">
                  <c:v>50.00017246641</c:v>
                </c:pt>
                <c:pt idx="1056">
                  <c:v>50.000984196075997</c:v>
                </c:pt>
                <c:pt idx="1057">
                  <c:v>49.999719260403999</c:v>
                </c:pt>
                <c:pt idx="1058">
                  <c:v>50.000943838037998</c:v>
                </c:pt>
                <c:pt idx="1059">
                  <c:v>50.000717940169999</c:v>
                </c:pt>
                <c:pt idx="1060">
                  <c:v>50.000212117453003</c:v>
                </c:pt>
                <c:pt idx="1061">
                  <c:v>50.001015487799002</c:v>
                </c:pt>
                <c:pt idx="1062">
                  <c:v>50.000113688566003</c:v>
                </c:pt>
                <c:pt idx="1063">
                  <c:v>50.001184086552001</c:v>
                </c:pt>
                <c:pt idx="1064">
                  <c:v>49.999822267843001</c:v>
                </c:pt>
                <c:pt idx="1065">
                  <c:v>50.000437997893002</c:v>
                </c:pt>
                <c:pt idx="1066">
                  <c:v>50.001235974278998</c:v>
                </c:pt>
                <c:pt idx="1067">
                  <c:v>50.000189983451001</c:v>
                </c:pt>
                <c:pt idx="1068">
                  <c:v>50.000409725311002</c:v>
                </c:pt>
                <c:pt idx="1069">
                  <c:v>50.000582972964999</c:v>
                </c:pt>
                <c:pt idx="1070">
                  <c:v>50.000566172569002</c:v>
                </c:pt>
                <c:pt idx="1071">
                  <c:v>49.999956515699999</c:v>
                </c:pt>
                <c:pt idx="1072">
                  <c:v>50.001148245910997</c:v>
                </c:pt>
                <c:pt idx="1073">
                  <c:v>50.000502041171003</c:v>
                </c:pt>
                <c:pt idx="1074">
                  <c:v>49.999774195248001</c:v>
                </c:pt>
                <c:pt idx="1075">
                  <c:v>50.001162042734002</c:v>
                </c:pt>
                <c:pt idx="1076">
                  <c:v>50.000070203774001</c:v>
                </c:pt>
                <c:pt idx="1077">
                  <c:v>50.000847648954</c:v>
                </c:pt>
                <c:pt idx="1078">
                  <c:v>50.000704227735</c:v>
                </c:pt>
                <c:pt idx="1079">
                  <c:v>50.000312815142998</c:v>
                </c:pt>
                <c:pt idx="1080">
                  <c:v>50.000940712761</c:v>
                </c:pt>
                <c:pt idx="1081">
                  <c:v>50.000469996607997</c:v>
                </c:pt>
                <c:pt idx="1082">
                  <c:v>49.999921436424998</c:v>
                </c:pt>
                <c:pt idx="1083">
                  <c:v>50.000894933447</c:v>
                </c:pt>
                <c:pt idx="1084">
                  <c:v>50.000576124148999</c:v>
                </c:pt>
                <c:pt idx="1085">
                  <c:v>49.999971779121999</c:v>
                </c:pt>
                <c:pt idx="1086">
                  <c:v>50.001366511710003</c:v>
                </c:pt>
                <c:pt idx="1087">
                  <c:v>49.999207346376998</c:v>
                </c:pt>
                <c:pt idx="1088">
                  <c:v>50.001210028549004</c:v>
                </c:pt>
                <c:pt idx="1089">
                  <c:v>50.000159480602001</c:v>
                </c:pt>
                <c:pt idx="1090">
                  <c:v>50.000556196281003</c:v>
                </c:pt>
                <c:pt idx="1091">
                  <c:v>50.000530249611003</c:v>
                </c:pt>
                <c:pt idx="1092">
                  <c:v>50.000625613046999</c:v>
                </c:pt>
                <c:pt idx="1093">
                  <c:v>50.000358598275</c:v>
                </c:pt>
                <c:pt idx="1094">
                  <c:v>50.001100179703997</c:v>
                </c:pt>
                <c:pt idx="1095">
                  <c:v>50.000332670732</c:v>
                </c:pt>
                <c:pt idx="1096">
                  <c:v>50.000634005118997</c:v>
                </c:pt>
                <c:pt idx="1097">
                  <c:v>50.000428066380998</c:v>
                </c:pt>
                <c:pt idx="1098">
                  <c:v>50.000672182187998</c:v>
                </c:pt>
                <c:pt idx="1099">
                  <c:v>50.000476864953001</c:v>
                </c:pt>
                <c:pt idx="1100">
                  <c:v>49.999976364523</c:v>
                </c:pt>
                <c:pt idx="1101">
                  <c:v>50.000319718157002</c:v>
                </c:pt>
                <c:pt idx="1102">
                  <c:v>50.001320692294001</c:v>
                </c:pt>
                <c:pt idx="1103">
                  <c:v>49.999961898363999</c:v>
                </c:pt>
                <c:pt idx="1104">
                  <c:v>50.000772117827999</c:v>
                </c:pt>
                <c:pt idx="1105">
                  <c:v>50.001047516595001</c:v>
                </c:pt>
                <c:pt idx="1106">
                  <c:v>50.000192264142001</c:v>
                </c:pt>
                <c:pt idx="1107">
                  <c:v>50.000235795881999</c:v>
                </c:pt>
                <c:pt idx="1108">
                  <c:v>50.001053624703999</c:v>
                </c:pt>
                <c:pt idx="1109">
                  <c:v>50.000108361556002</c:v>
                </c:pt>
                <c:pt idx="1110">
                  <c:v>50.000859855258</c:v>
                </c:pt>
                <c:pt idx="1111">
                  <c:v>49.999997729629001</c:v>
                </c:pt>
                <c:pt idx="1112">
                  <c:v>50.000810293661999</c:v>
                </c:pt>
                <c:pt idx="1113">
                  <c:v>50.000164085201</c:v>
                </c:pt>
                <c:pt idx="1114">
                  <c:v>50.000685897476998</c:v>
                </c:pt>
                <c:pt idx="1115">
                  <c:v>50.000734761578997</c:v>
                </c:pt>
                <c:pt idx="1116">
                  <c:v>50.000061806348</c:v>
                </c:pt>
                <c:pt idx="1117">
                  <c:v>50.000863674381002</c:v>
                </c:pt>
                <c:pt idx="1118">
                  <c:v>50.000550902084001</c:v>
                </c:pt>
                <c:pt idx="1119">
                  <c:v>50.000742366642001</c:v>
                </c:pt>
                <c:pt idx="1120">
                  <c:v>49.999404155164001</c:v>
                </c:pt>
                <c:pt idx="1121">
                  <c:v>50.001200123521002</c:v>
                </c:pt>
                <c:pt idx="1122">
                  <c:v>50.000802630915999</c:v>
                </c:pt>
                <c:pt idx="1123">
                  <c:v>49.999990116303003</c:v>
                </c:pt>
                <c:pt idx="1124">
                  <c:v>50.000795766324998</c:v>
                </c:pt>
                <c:pt idx="1125">
                  <c:v>49.999855827047</c:v>
                </c:pt>
                <c:pt idx="1126">
                  <c:v>50.001793726399001</c:v>
                </c:pt>
                <c:pt idx="1127">
                  <c:v>50.000213642136004</c:v>
                </c:pt>
                <c:pt idx="1128">
                  <c:v>49.999982558319999</c:v>
                </c:pt>
                <c:pt idx="1129">
                  <c:v>50.000773657590003</c:v>
                </c:pt>
                <c:pt idx="1130">
                  <c:v>50.000189221191</c:v>
                </c:pt>
                <c:pt idx="1131">
                  <c:v>50.000181651837003</c:v>
                </c:pt>
                <c:pt idx="1132">
                  <c:v>50.001405338584</c:v>
                </c:pt>
                <c:pt idx="1133">
                  <c:v>50.000460085942002</c:v>
                </c:pt>
                <c:pt idx="1134">
                  <c:v>49.999623887520002</c:v>
                </c:pt>
                <c:pt idx="1135">
                  <c:v>50.001238261352</c:v>
                </c:pt>
                <c:pt idx="1136">
                  <c:v>50.000134334393003</c:v>
                </c:pt>
                <c:pt idx="1137">
                  <c:v>50.000559241421001</c:v>
                </c:pt>
                <c:pt idx="1138">
                  <c:v>50.000353244701998</c:v>
                </c:pt>
                <c:pt idx="1139">
                  <c:v>50.000569931028998</c:v>
                </c:pt>
                <c:pt idx="1140">
                  <c:v>50.001358052520999</c:v>
                </c:pt>
                <c:pt idx="1141">
                  <c:v>50.000244174754002</c:v>
                </c:pt>
                <c:pt idx="1142">
                  <c:v>50.000130479863998</c:v>
                </c:pt>
                <c:pt idx="1143">
                  <c:v>50.000806431428003</c:v>
                </c:pt>
                <c:pt idx="1144">
                  <c:v>50.000561552355002</c:v>
                </c:pt>
                <c:pt idx="1145">
                  <c:v>50.000418907571998</c:v>
                </c:pt>
                <c:pt idx="1146">
                  <c:v>50.000485997382</c:v>
                </c:pt>
                <c:pt idx="1147">
                  <c:v>50.000369280251</c:v>
                </c:pt>
                <c:pt idx="1148">
                  <c:v>50.000844580619002</c:v>
                </c:pt>
                <c:pt idx="1149">
                  <c:v>50.000469259230996</c:v>
                </c:pt>
                <c:pt idx="1150">
                  <c:v>49.999749052840002</c:v>
                </c:pt>
                <c:pt idx="1151">
                  <c:v>50.001229875329003</c:v>
                </c:pt>
                <c:pt idx="1152">
                  <c:v>50.000412808695003</c:v>
                </c:pt>
                <c:pt idx="1153">
                  <c:v>50.000821703504002</c:v>
                </c:pt>
                <c:pt idx="1154">
                  <c:v>50.000310525282998</c:v>
                </c:pt>
                <c:pt idx="1155">
                  <c:v>50.000814080501002</c:v>
                </c:pt>
                <c:pt idx="1156">
                  <c:v>50.000920207173998</c:v>
                </c:pt>
                <c:pt idx="1157">
                  <c:v>49.999446879026998</c:v>
                </c:pt>
                <c:pt idx="1158">
                  <c:v>50.000769058861998</c:v>
                </c:pt>
                <c:pt idx="1159">
                  <c:v>50.001177980230999</c:v>
                </c:pt>
                <c:pt idx="1160">
                  <c:v>49.999596426661</c:v>
                </c:pt>
                <c:pt idx="1161">
                  <c:v>49.999991621009002</c:v>
                </c:pt>
                <c:pt idx="1162">
                  <c:v>50.001107809537999</c:v>
                </c:pt>
                <c:pt idx="1163">
                  <c:v>50.001008621674998</c:v>
                </c:pt>
                <c:pt idx="1164">
                  <c:v>49.999923710611</c:v>
                </c:pt>
                <c:pt idx="1165">
                  <c:v>50.000164064530999</c:v>
                </c:pt>
                <c:pt idx="1166">
                  <c:v>50.000795835891999</c:v>
                </c:pt>
                <c:pt idx="1167">
                  <c:v>50.001417570157003</c:v>
                </c:pt>
                <c:pt idx="1168">
                  <c:v>49.999627719221998</c:v>
                </c:pt>
                <c:pt idx="1169">
                  <c:v>50.000589754133003</c:v>
                </c:pt>
                <c:pt idx="1170">
                  <c:v>50.001149756859</c:v>
                </c:pt>
                <c:pt idx="1171">
                  <c:v>50.000703449360998</c:v>
                </c:pt>
                <c:pt idx="1172">
                  <c:v>49.999845144359</c:v>
                </c:pt>
                <c:pt idx="1173">
                  <c:v>50.000841570374</c:v>
                </c:pt>
                <c:pt idx="1174">
                  <c:v>50.000477607946003</c:v>
                </c:pt>
                <c:pt idx="1175">
                  <c:v>50.000235766510002</c:v>
                </c:pt>
                <c:pt idx="1176">
                  <c:v>50.000586744864997</c:v>
                </c:pt>
                <c:pt idx="1177">
                  <c:v>50.000745398683001</c:v>
                </c:pt>
                <c:pt idx="1178">
                  <c:v>50.000318185932002</c:v>
                </c:pt>
                <c:pt idx="1179">
                  <c:v>50.000292243427999</c:v>
                </c:pt>
                <c:pt idx="1180">
                  <c:v>50.001049808036001</c:v>
                </c:pt>
                <c:pt idx="1181">
                  <c:v>50.000074038556001</c:v>
                </c:pt>
                <c:pt idx="1182">
                  <c:v>50.000193788981001</c:v>
                </c:pt>
                <c:pt idx="1183">
                  <c:v>50.001041459325002</c:v>
                </c:pt>
                <c:pt idx="1184">
                  <c:v>50.000755332625999</c:v>
                </c:pt>
                <c:pt idx="1185">
                  <c:v>49.999448474174997</c:v>
                </c:pt>
                <c:pt idx="1186">
                  <c:v>50.001075766330999</c:v>
                </c:pt>
                <c:pt idx="1187">
                  <c:v>50.001140629917998</c:v>
                </c:pt>
                <c:pt idx="1188">
                  <c:v>49.999871831469001</c:v>
                </c:pt>
                <c:pt idx="1189">
                  <c:v>50.000048139387999</c:v>
                </c:pt>
                <c:pt idx="1190">
                  <c:v>50.001251994016002</c:v>
                </c:pt>
                <c:pt idx="1191">
                  <c:v>50.000167891733</c:v>
                </c:pt>
                <c:pt idx="1192">
                  <c:v>50.000401314831997</c:v>
                </c:pt>
                <c:pt idx="1193">
                  <c:v>50.000875906445998</c:v>
                </c:pt>
                <c:pt idx="1194">
                  <c:v>50.000852236545001</c:v>
                </c:pt>
                <c:pt idx="1195">
                  <c:v>49.999692542722997</c:v>
                </c:pt>
                <c:pt idx="1196">
                  <c:v>50.001001745113001</c:v>
                </c:pt>
                <c:pt idx="1197">
                  <c:v>50.001106274488002</c:v>
                </c:pt>
                <c:pt idx="1198">
                  <c:v>50.000154910298001</c:v>
                </c:pt>
                <c:pt idx="1199">
                  <c:v>50.000443283674002</c:v>
                </c:pt>
                <c:pt idx="1200">
                  <c:v>50.001186485037998</c:v>
                </c:pt>
                <c:pt idx="1201">
                  <c:v>50.000397569769</c:v>
                </c:pt>
                <c:pt idx="1202">
                  <c:v>49.999433947199002</c:v>
                </c:pt>
                <c:pt idx="1203">
                  <c:v>50.000753807888998</c:v>
                </c:pt>
                <c:pt idx="1204">
                  <c:v>50.000759175820001</c:v>
                </c:pt>
                <c:pt idx="1205">
                  <c:v>50.000016035667997</c:v>
                </c:pt>
                <c:pt idx="1206">
                  <c:v>50.000502836312997</c:v>
                </c:pt>
                <c:pt idx="1207">
                  <c:v>50.001030742687</c:v>
                </c:pt>
                <c:pt idx="1208">
                  <c:v>50.001105502423997</c:v>
                </c:pt>
                <c:pt idx="1209">
                  <c:v>49.998983805083</c:v>
                </c:pt>
                <c:pt idx="1210">
                  <c:v>50.001326015655003</c:v>
                </c:pt>
                <c:pt idx="1211">
                  <c:v>50.000988893405001</c:v>
                </c:pt>
                <c:pt idx="1212">
                  <c:v>50.000329651789997</c:v>
                </c:pt>
                <c:pt idx="1213">
                  <c:v>49.999958087164998</c:v>
                </c:pt>
                <c:pt idx="1214">
                  <c:v>50.000769907794997</c:v>
                </c:pt>
                <c:pt idx="1215">
                  <c:v>50.001497664247999</c:v>
                </c:pt>
                <c:pt idx="1216">
                  <c:v>49.999357625184999</c:v>
                </c:pt>
                <c:pt idx="1217">
                  <c:v>50.000520372041002</c:v>
                </c:pt>
                <c:pt idx="1218">
                  <c:v>50.000937653919003</c:v>
                </c:pt>
                <c:pt idx="1219">
                  <c:v>50.000038241417997</c:v>
                </c:pt>
                <c:pt idx="1220">
                  <c:v>50.000949875406</c:v>
                </c:pt>
                <c:pt idx="1221">
                  <c:v>50.000398279054998</c:v>
                </c:pt>
                <c:pt idx="1222">
                  <c:v>50.000137351117999</c:v>
                </c:pt>
                <c:pt idx="1223">
                  <c:v>50.000331903284</c:v>
                </c:pt>
                <c:pt idx="1224">
                  <c:v>50.001256572153999</c:v>
                </c:pt>
                <c:pt idx="1225">
                  <c:v>50.000572217932998</c:v>
                </c:pt>
                <c:pt idx="1226">
                  <c:v>50.000119798694001</c:v>
                </c:pt>
                <c:pt idx="1227">
                  <c:v>50.000888069261002</c:v>
                </c:pt>
                <c:pt idx="1228">
                  <c:v>50.000459336840997</c:v>
                </c:pt>
                <c:pt idx="1229">
                  <c:v>50.001138351954999</c:v>
                </c:pt>
                <c:pt idx="1230">
                  <c:v>49.999815399611997</c:v>
                </c:pt>
                <c:pt idx="1231">
                  <c:v>49.999868786063999</c:v>
                </c:pt>
                <c:pt idx="1232">
                  <c:v>50.001120096762001</c:v>
                </c:pt>
                <c:pt idx="1233">
                  <c:v>50.000813301328002</c:v>
                </c:pt>
                <c:pt idx="1234">
                  <c:v>50.000123657863</c:v>
                </c:pt>
                <c:pt idx="1235">
                  <c:v>50.000499726708</c:v>
                </c:pt>
                <c:pt idx="1236">
                  <c:v>50.000496687427997</c:v>
                </c:pt>
                <c:pt idx="1237">
                  <c:v>50.000493634755998</c:v>
                </c:pt>
                <c:pt idx="1238">
                  <c:v>50.000814062539</c:v>
                </c:pt>
                <c:pt idx="1239">
                  <c:v>50.000381473341001</c:v>
                </c:pt>
                <c:pt idx="1240">
                  <c:v>50.000539419432002</c:v>
                </c:pt>
                <c:pt idx="1241">
                  <c:v>50.000495918045999</c:v>
                </c:pt>
                <c:pt idx="1242">
                  <c:v>50.000618006746997</c:v>
                </c:pt>
                <c:pt idx="1243">
                  <c:v>50.000324271776996</c:v>
                </c:pt>
                <c:pt idx="1244">
                  <c:v>50.000600437825</c:v>
                </c:pt>
                <c:pt idx="1245">
                  <c:v>50.000272378251999</c:v>
                </c:pt>
                <c:pt idx="1246">
                  <c:v>50.000609593062002</c:v>
                </c:pt>
                <c:pt idx="1247">
                  <c:v>50.001111611234997</c:v>
                </c:pt>
                <c:pt idx="1248">
                  <c:v>49.999822320118</c:v>
                </c:pt>
                <c:pt idx="1249">
                  <c:v>50.000577567664998</c:v>
                </c:pt>
                <c:pt idx="1250">
                  <c:v>50.000923946625001</c:v>
                </c:pt>
                <c:pt idx="1251">
                  <c:v>50.000579840889003</c:v>
                </c:pt>
                <c:pt idx="1252">
                  <c:v>50.000397498551997</c:v>
                </c:pt>
                <c:pt idx="1253">
                  <c:v>50.000831631471002</c:v>
                </c:pt>
                <c:pt idx="1254">
                  <c:v>49.999504884110003</c:v>
                </c:pt>
                <c:pt idx="1255">
                  <c:v>50.001249723636001</c:v>
                </c:pt>
                <c:pt idx="1256">
                  <c:v>50.000804912108997</c:v>
                </c:pt>
                <c:pt idx="1257">
                  <c:v>50.000277775279997</c:v>
                </c:pt>
                <c:pt idx="1258">
                  <c:v>50.000173969746001</c:v>
                </c:pt>
                <c:pt idx="1259">
                  <c:v>50.000696581211002</c:v>
                </c:pt>
                <c:pt idx="1260">
                  <c:v>50.000481431757002</c:v>
                </c:pt>
                <c:pt idx="1261">
                  <c:v>50.001301634207003</c:v>
                </c:pt>
                <c:pt idx="1262">
                  <c:v>49.999765783222003</c:v>
                </c:pt>
                <c:pt idx="1263">
                  <c:v>50.001060491205997</c:v>
                </c:pt>
                <c:pt idx="1264">
                  <c:v>50.000095404184002</c:v>
                </c:pt>
                <c:pt idx="1265">
                  <c:v>49.999887856813999</c:v>
                </c:pt>
                <c:pt idx="1266">
                  <c:v>50.000395977836</c:v>
                </c:pt>
                <c:pt idx="1267">
                  <c:v>50.001178752755003</c:v>
                </c:pt>
                <c:pt idx="1268">
                  <c:v>50.000222020869998</c:v>
                </c:pt>
                <c:pt idx="1269">
                  <c:v>50.000528718662999</c:v>
                </c:pt>
                <c:pt idx="1270">
                  <c:v>50.000621824671001</c:v>
                </c:pt>
                <c:pt idx="1271">
                  <c:v>50.001050601529002</c:v>
                </c:pt>
                <c:pt idx="1272">
                  <c:v>50.000054207592001</c:v>
                </c:pt>
                <c:pt idx="1273">
                  <c:v>50.000365493737</c:v>
                </c:pt>
                <c:pt idx="1274">
                  <c:v>50.000796544376001</c:v>
                </c:pt>
                <c:pt idx="1275">
                  <c:v>50.000679150541998</c:v>
                </c:pt>
                <c:pt idx="1276">
                  <c:v>50.000347145839001</c:v>
                </c:pt>
                <c:pt idx="1277">
                  <c:v>49.999758174777</c:v>
                </c:pt>
                <c:pt idx="1278">
                  <c:v>50.001261942467998</c:v>
                </c:pt>
                <c:pt idx="1279">
                  <c:v>49.999837531594999</c:v>
                </c:pt>
                <c:pt idx="1280">
                  <c:v>50.001369491048003</c:v>
                </c:pt>
                <c:pt idx="1281">
                  <c:v>50.000010686593001</c:v>
                </c:pt>
                <c:pt idx="1282">
                  <c:v>50.000868247287002</c:v>
                </c:pt>
                <c:pt idx="1283">
                  <c:v>49.999922219462</c:v>
                </c:pt>
                <c:pt idx="1284">
                  <c:v>50.000843069799998</c:v>
                </c:pt>
                <c:pt idx="1285">
                  <c:v>50.000672190571997</c:v>
                </c:pt>
                <c:pt idx="1286">
                  <c:v>50.000737022411002</c:v>
                </c:pt>
                <c:pt idx="1287">
                  <c:v>50.000518059324001</c:v>
                </c:pt>
                <c:pt idx="1288">
                  <c:v>50.000812545122002</c:v>
                </c:pt>
                <c:pt idx="1289">
                  <c:v>49.999775722361001</c:v>
                </c:pt>
                <c:pt idx="1290">
                  <c:v>50.000655379822</c:v>
                </c:pt>
                <c:pt idx="1291">
                  <c:v>50.000819410931001</c:v>
                </c:pt>
                <c:pt idx="1292">
                  <c:v>50.000138127715999</c:v>
                </c:pt>
                <c:pt idx="1293">
                  <c:v>50.000606553368002</c:v>
                </c:pt>
                <c:pt idx="1294">
                  <c:v>50.000992596235001</c:v>
                </c:pt>
                <c:pt idx="1295">
                  <c:v>50.000083186646002</c:v>
                </c:pt>
                <c:pt idx="1296">
                  <c:v>50.000816348802999</c:v>
                </c:pt>
                <c:pt idx="1297">
                  <c:v>50.000074140119999</c:v>
                </c:pt>
                <c:pt idx="1298">
                  <c:v>50.000643929338999</c:v>
                </c:pt>
                <c:pt idx="1299">
                  <c:v>50.000970489403997</c:v>
                </c:pt>
                <c:pt idx="1300">
                  <c:v>50.000820235322003</c:v>
                </c:pt>
                <c:pt idx="1301">
                  <c:v>50.000505846044</c:v>
                </c:pt>
                <c:pt idx="1302">
                  <c:v>49.999933660262997</c:v>
                </c:pt>
                <c:pt idx="1303">
                  <c:v>50.000854530185997</c:v>
                </c:pt>
                <c:pt idx="1304">
                  <c:v>49.999390447186002</c:v>
                </c:pt>
                <c:pt idx="1305">
                  <c:v>50.001768514279</c:v>
                </c:pt>
                <c:pt idx="1306">
                  <c:v>49.999569713695998</c:v>
                </c:pt>
                <c:pt idx="1307">
                  <c:v>50.00099029994</c:v>
                </c:pt>
                <c:pt idx="1308">
                  <c:v>50.000781295754003</c:v>
                </c:pt>
                <c:pt idx="1309">
                  <c:v>50.000125901510998</c:v>
                </c:pt>
                <c:pt idx="1310">
                  <c:v>50.000557713950997</c:v>
                </c:pt>
                <c:pt idx="1311">
                  <c:v>50.000215968608003</c:v>
                </c:pt>
                <c:pt idx="1312">
                  <c:v>50.000954470990997</c:v>
                </c:pt>
                <c:pt idx="1313">
                  <c:v>50.000376143964999</c:v>
                </c:pt>
                <c:pt idx="1314">
                  <c:v>50.000930035689002</c:v>
                </c:pt>
                <c:pt idx="1315">
                  <c:v>50.000025963485001</c:v>
                </c:pt>
                <c:pt idx="1316">
                  <c:v>50.000922414119003</c:v>
                </c:pt>
                <c:pt idx="1317">
                  <c:v>50.001001056947999</c:v>
                </c:pt>
                <c:pt idx="1318">
                  <c:v>49.999294335415001</c:v>
                </c:pt>
                <c:pt idx="1319">
                  <c:v>50.001039916441997</c:v>
                </c:pt>
                <c:pt idx="1320">
                  <c:v>49.999604066905</c:v>
                </c:pt>
                <c:pt idx="1321">
                  <c:v>50.001925690633001</c:v>
                </c:pt>
                <c:pt idx="1322">
                  <c:v>49.999675834020998</c:v>
                </c:pt>
                <c:pt idx="1323">
                  <c:v>50.000530244882</c:v>
                </c:pt>
                <c:pt idx="1324">
                  <c:v>50.000804912105998</c:v>
                </c:pt>
                <c:pt idx="1325">
                  <c:v>50.000228205512002</c:v>
                </c:pt>
                <c:pt idx="1326">
                  <c:v>50.001036890411001</c:v>
                </c:pt>
                <c:pt idx="1327">
                  <c:v>50.000354109611997</c:v>
                </c:pt>
                <c:pt idx="1328">
                  <c:v>50.000585974334001</c:v>
                </c:pt>
                <c:pt idx="1329">
                  <c:v>49.999831396875997</c:v>
                </c:pt>
                <c:pt idx="1330">
                  <c:v>50.000904884526001</c:v>
                </c:pt>
                <c:pt idx="1331">
                  <c:v>50.000727126519003</c:v>
                </c:pt>
                <c:pt idx="1332">
                  <c:v>50.000947622307997</c:v>
                </c:pt>
                <c:pt idx="1333">
                  <c:v>49.999959587291997</c:v>
                </c:pt>
                <c:pt idx="1334">
                  <c:v>50.000398264300998</c:v>
                </c:pt>
                <c:pt idx="1335">
                  <c:v>50.001339735723001</c:v>
                </c:pt>
                <c:pt idx="1336">
                  <c:v>50.000160265992001</c:v>
                </c:pt>
                <c:pt idx="1337">
                  <c:v>50.000268581139999</c:v>
                </c:pt>
                <c:pt idx="1338">
                  <c:v>49.999385908554999</c:v>
                </c:pt>
                <c:pt idx="1339">
                  <c:v>50.001715904606002</c:v>
                </c:pt>
                <c:pt idx="1340">
                  <c:v>49.999838278078002</c:v>
                </c:pt>
                <c:pt idx="1341">
                  <c:v>50.000038276539001</c:v>
                </c:pt>
                <c:pt idx="1342">
                  <c:v>50.001397765470998</c:v>
                </c:pt>
                <c:pt idx="1343">
                  <c:v>50.000821701188002</c:v>
                </c:pt>
                <c:pt idx="1344">
                  <c:v>50.000346388257</c:v>
                </c:pt>
                <c:pt idx="1345">
                  <c:v>50.000383765994002</c:v>
                </c:pt>
                <c:pt idx="1346">
                  <c:v>50.000714930356999</c:v>
                </c:pt>
                <c:pt idx="1347">
                  <c:v>50.000668374987001</c:v>
                </c:pt>
                <c:pt idx="1348">
                  <c:v>50.000055715450003</c:v>
                </c:pt>
                <c:pt idx="1349">
                  <c:v>49.999791771196001</c:v>
                </c:pt>
                <c:pt idx="1350">
                  <c:v>50.001604560628003</c:v>
                </c:pt>
                <c:pt idx="1351">
                  <c:v>49.999788691724</c:v>
                </c:pt>
                <c:pt idx="1352">
                  <c:v>50.001350479312002</c:v>
                </c:pt>
                <c:pt idx="1353">
                  <c:v>49.999830780361997</c:v>
                </c:pt>
                <c:pt idx="1354">
                  <c:v>50.000348689982999</c:v>
                </c:pt>
                <c:pt idx="1355">
                  <c:v>50.001299295785003</c:v>
                </c:pt>
                <c:pt idx="1356">
                  <c:v>50.000156408833</c:v>
                </c:pt>
                <c:pt idx="1357">
                  <c:v>50.000643926865003</c:v>
                </c:pt>
                <c:pt idx="1358">
                  <c:v>50.000603496117002</c:v>
                </c:pt>
                <c:pt idx="1359">
                  <c:v>50.000492130456998</c:v>
                </c:pt>
                <c:pt idx="1360">
                  <c:v>50.000715639718997</c:v>
                </c:pt>
                <c:pt idx="1361">
                  <c:v>50.000586705700002</c:v>
                </c:pt>
                <c:pt idx="1362">
                  <c:v>50.000301444344998</c:v>
                </c:pt>
                <c:pt idx="1363">
                  <c:v>50.000530285399002</c:v>
                </c:pt>
                <c:pt idx="1364">
                  <c:v>50.000093892408003</c:v>
                </c:pt>
                <c:pt idx="1365">
                  <c:v>50.000477616418003</c:v>
                </c:pt>
                <c:pt idx="1366">
                  <c:v>50.000743161621998</c:v>
                </c:pt>
                <c:pt idx="1367">
                  <c:v>50.000307507892003</c:v>
                </c:pt>
                <c:pt idx="1368">
                  <c:v>50.000578323069</c:v>
                </c:pt>
                <c:pt idx="1369">
                  <c:v>50.000261716931</c:v>
                </c:pt>
                <c:pt idx="1370">
                  <c:v>50.000659954770001</c:v>
                </c:pt>
                <c:pt idx="1371">
                  <c:v>50.001031513854997</c:v>
                </c:pt>
                <c:pt idx="1372">
                  <c:v>50.000473089921996</c:v>
                </c:pt>
                <c:pt idx="1373">
                  <c:v>50.000472274625999</c:v>
                </c:pt>
                <c:pt idx="1374">
                  <c:v>50.000462348706002</c:v>
                </c:pt>
                <c:pt idx="1375">
                  <c:v>50.000226649085</c:v>
                </c:pt>
                <c:pt idx="1376">
                  <c:v>50.000718098564001</c:v>
                </c:pt>
                <c:pt idx="1377">
                  <c:v>50.000987256553003</c:v>
                </c:pt>
                <c:pt idx="1378">
                  <c:v>49.999702464633998</c:v>
                </c:pt>
                <c:pt idx="1379">
                  <c:v>50.000170908142003</c:v>
                </c:pt>
                <c:pt idx="1380">
                  <c:v>50.001277964842998</c:v>
                </c:pt>
                <c:pt idx="1381">
                  <c:v>50.000376132672002</c:v>
                </c:pt>
                <c:pt idx="1382">
                  <c:v>50.000508124344002</c:v>
                </c:pt>
                <c:pt idx="1383">
                  <c:v>50.00041200151</c:v>
                </c:pt>
                <c:pt idx="1384">
                  <c:v>50.000169377650998</c:v>
                </c:pt>
                <c:pt idx="1385">
                  <c:v>50.000701167811997</c:v>
                </c:pt>
                <c:pt idx="1386">
                  <c:v>50.000604268671999</c:v>
                </c:pt>
                <c:pt idx="1387">
                  <c:v>50.000810269329001</c:v>
                </c:pt>
                <c:pt idx="1388">
                  <c:v>50.000681316796999</c:v>
                </c:pt>
                <c:pt idx="1389">
                  <c:v>49.999388891012998</c:v>
                </c:pt>
                <c:pt idx="1390">
                  <c:v>50.001228368017003</c:v>
                </c:pt>
                <c:pt idx="1391">
                  <c:v>50.001384010597</c:v>
                </c:pt>
                <c:pt idx="1392">
                  <c:v>49.999285910951997</c:v>
                </c:pt>
                <c:pt idx="1393">
                  <c:v>50.000524153512004</c:v>
                </c:pt>
                <c:pt idx="1394">
                  <c:v>50.001351940234997</c:v>
                </c:pt>
                <c:pt idx="1395">
                  <c:v>50.000192302008003</c:v>
                </c:pt>
                <c:pt idx="1396">
                  <c:v>49.999891689489999</c:v>
                </c:pt>
                <c:pt idx="1397">
                  <c:v>50.001259663799999</c:v>
                </c:pt>
                <c:pt idx="1398">
                  <c:v>50.000086221403997</c:v>
                </c:pt>
                <c:pt idx="1399">
                  <c:v>50.000136603019001</c:v>
                </c:pt>
                <c:pt idx="1400">
                  <c:v>50.000815611718998</c:v>
                </c:pt>
                <c:pt idx="1401">
                  <c:v>50.000762946582</c:v>
                </c:pt>
                <c:pt idx="1402">
                  <c:v>50.000668356810998</c:v>
                </c:pt>
                <c:pt idx="1403">
                  <c:v>50.000248728365001</c:v>
                </c:pt>
                <c:pt idx="1404">
                  <c:v>50.000095414264003</c:v>
                </c:pt>
                <c:pt idx="1405">
                  <c:v>50.001080391942999</c:v>
                </c:pt>
                <c:pt idx="1406">
                  <c:v>50.000623345782003</c:v>
                </c:pt>
                <c:pt idx="1407">
                  <c:v>50.000731735713003</c:v>
                </c:pt>
                <c:pt idx="1408">
                  <c:v>50.000366231887</c:v>
                </c:pt>
                <c:pt idx="1409">
                  <c:v>49.999854312248999</c:v>
                </c:pt>
                <c:pt idx="1410">
                  <c:v>50.001100173112</c:v>
                </c:pt>
                <c:pt idx="1411">
                  <c:v>50.000820227981997</c:v>
                </c:pt>
                <c:pt idx="1412">
                  <c:v>49.999749011227998</c:v>
                </c:pt>
                <c:pt idx="1413">
                  <c:v>50.000698920296003</c:v>
                </c:pt>
                <c:pt idx="1414">
                  <c:v>50.000291455850999</c:v>
                </c:pt>
                <c:pt idx="1415">
                  <c:v>50.001010158608999</c:v>
                </c:pt>
                <c:pt idx="1416">
                  <c:v>49.999737554421003</c:v>
                </c:pt>
                <c:pt idx="1417">
                  <c:v>50.00156330115</c:v>
                </c:pt>
                <c:pt idx="1418">
                  <c:v>50.000433353147997</c:v>
                </c:pt>
                <c:pt idx="1419">
                  <c:v>50.000294535433</c:v>
                </c:pt>
                <c:pt idx="1420">
                  <c:v>50.000280033850999</c:v>
                </c:pt>
                <c:pt idx="1421">
                  <c:v>50.000286106445998</c:v>
                </c:pt>
                <c:pt idx="1422">
                  <c:v>50.001059750269</c:v>
                </c:pt>
                <c:pt idx="1423">
                  <c:v>49.999881766690002</c:v>
                </c:pt>
                <c:pt idx="1424">
                  <c:v>50.000619519864998</c:v>
                </c:pt>
                <c:pt idx="1425">
                  <c:v>50.000709558718</c:v>
                </c:pt>
                <c:pt idx="1426">
                  <c:v>49.999925997425002</c:v>
                </c:pt>
                <c:pt idx="1427">
                  <c:v>50.000809489403998</c:v>
                </c:pt>
                <c:pt idx="1428">
                  <c:v>50.001406152582</c:v>
                </c:pt>
                <c:pt idx="1429">
                  <c:v>50.000235763846</c:v>
                </c:pt>
                <c:pt idx="1430">
                  <c:v>50.000103013073002</c:v>
                </c:pt>
                <c:pt idx="1431">
                  <c:v>50.000632497072999</c:v>
                </c:pt>
                <c:pt idx="1432">
                  <c:v>50.001208510824</c:v>
                </c:pt>
                <c:pt idx="1433">
                  <c:v>50.000051131122</c:v>
                </c:pt>
                <c:pt idx="1434">
                  <c:v>50.000714134085001</c:v>
                </c:pt>
                <c:pt idx="1435">
                  <c:v>50.001229869141</c:v>
                </c:pt>
                <c:pt idx="1436">
                  <c:v>49.999741422061</c:v>
                </c:pt>
                <c:pt idx="1437">
                  <c:v>50.000620290397997</c:v>
                </c:pt>
                <c:pt idx="1438">
                  <c:v>50.000583653165997</c:v>
                </c:pt>
                <c:pt idx="1439">
                  <c:v>50.000434151698997</c:v>
                </c:pt>
                <c:pt idx="1440">
                  <c:v>50.000231195782</c:v>
                </c:pt>
                <c:pt idx="1441">
                  <c:v>50.000700424027997</c:v>
                </c:pt>
                <c:pt idx="1442">
                  <c:v>50.000102262294</c:v>
                </c:pt>
                <c:pt idx="1443">
                  <c:v>50.000547032642999</c:v>
                </c:pt>
                <c:pt idx="1444">
                  <c:v>50.000102253750001</c:v>
                </c:pt>
                <c:pt idx="1445">
                  <c:v>50.001570144310001</c:v>
                </c:pt>
                <c:pt idx="1446">
                  <c:v>50.000027471590997</c:v>
                </c:pt>
                <c:pt idx="1447">
                  <c:v>50.000746160672001</c:v>
                </c:pt>
                <c:pt idx="1448">
                  <c:v>50.000404368201004</c:v>
                </c:pt>
                <c:pt idx="1449">
                  <c:v>50.000936145499999</c:v>
                </c:pt>
                <c:pt idx="1450">
                  <c:v>50.000283085987</c:v>
                </c:pt>
                <c:pt idx="1451">
                  <c:v>49.999807743334998</c:v>
                </c:pt>
                <c:pt idx="1452">
                  <c:v>50.001358068957003</c:v>
                </c:pt>
                <c:pt idx="1453">
                  <c:v>49.999983991710998</c:v>
                </c:pt>
                <c:pt idx="1454">
                  <c:v>50.000286116177001</c:v>
                </c:pt>
                <c:pt idx="1455">
                  <c:v>50.000731664668997</c:v>
                </c:pt>
                <c:pt idx="1456">
                  <c:v>50.000397508760003</c:v>
                </c:pt>
                <c:pt idx="1457">
                  <c:v>50.001099518158</c:v>
                </c:pt>
                <c:pt idx="1458">
                  <c:v>49.999640754909002</c:v>
                </c:pt>
                <c:pt idx="1459">
                  <c:v>50.001456483989998</c:v>
                </c:pt>
                <c:pt idx="1460">
                  <c:v>49.999701699223998</c:v>
                </c:pt>
                <c:pt idx="1461">
                  <c:v>50.001033797738003</c:v>
                </c:pt>
                <c:pt idx="1462">
                  <c:v>50.000774392101</c:v>
                </c:pt>
                <c:pt idx="1463">
                  <c:v>50.000463882552999</c:v>
                </c:pt>
                <c:pt idx="1464">
                  <c:v>50.001122329700998</c:v>
                </c:pt>
                <c:pt idx="1465">
                  <c:v>49.999053198223002</c:v>
                </c:pt>
                <c:pt idx="1466">
                  <c:v>50.001654069159997</c:v>
                </c:pt>
                <c:pt idx="1467">
                  <c:v>49.999118063483998</c:v>
                </c:pt>
                <c:pt idx="1468">
                  <c:v>50.001220758772</c:v>
                </c:pt>
                <c:pt idx="1469">
                  <c:v>50.000533301772997</c:v>
                </c:pt>
                <c:pt idx="1470">
                  <c:v>50.000429546409002</c:v>
                </c:pt>
                <c:pt idx="1471">
                  <c:v>50.000377672812</c:v>
                </c:pt>
                <c:pt idx="1472">
                  <c:v>50.000888097915002</c:v>
                </c:pt>
                <c:pt idx="1473">
                  <c:v>50.000166370400002</c:v>
                </c:pt>
                <c:pt idx="1474">
                  <c:v>50.000244145722</c:v>
                </c:pt>
                <c:pt idx="1475">
                  <c:v>50.001252009589997</c:v>
                </c:pt>
                <c:pt idx="1476">
                  <c:v>49.999937470151998</c:v>
                </c:pt>
                <c:pt idx="1477">
                  <c:v>50.001049054040998</c:v>
                </c:pt>
                <c:pt idx="1478">
                  <c:v>50.000219762390998</c:v>
                </c:pt>
                <c:pt idx="1479">
                  <c:v>50.001218431142</c:v>
                </c:pt>
                <c:pt idx="1480">
                  <c:v>49.999511001214003</c:v>
                </c:pt>
                <c:pt idx="1481">
                  <c:v>50.000663782690999</c:v>
                </c:pt>
                <c:pt idx="1482">
                  <c:v>50.000940007316999</c:v>
                </c:pt>
                <c:pt idx="1483">
                  <c:v>49.999889400356999</c:v>
                </c:pt>
                <c:pt idx="1484">
                  <c:v>50.000978116299997</c:v>
                </c:pt>
                <c:pt idx="1485">
                  <c:v>49.999910050277997</c:v>
                </c:pt>
                <c:pt idx="1486">
                  <c:v>50.000931574337002</c:v>
                </c:pt>
                <c:pt idx="1487">
                  <c:v>50.000791945490001</c:v>
                </c:pt>
                <c:pt idx="1488">
                  <c:v>50.000180125337998</c:v>
                </c:pt>
                <c:pt idx="1489">
                  <c:v>50.001750201935998</c:v>
                </c:pt>
                <c:pt idx="1490">
                  <c:v>49.999424028469001</c:v>
                </c:pt>
                <c:pt idx="1491">
                  <c:v>50.001212330222003</c:v>
                </c:pt>
                <c:pt idx="1492">
                  <c:v>49.999905418165</c:v>
                </c:pt>
                <c:pt idx="1493">
                  <c:v>50.000661487884997</c:v>
                </c:pt>
                <c:pt idx="1494">
                  <c:v>50.001331372434002</c:v>
                </c:pt>
                <c:pt idx="1495">
                  <c:v>49.999426326917998</c:v>
                </c:pt>
                <c:pt idx="1496">
                  <c:v>50.000572248589002</c:v>
                </c:pt>
                <c:pt idx="1497">
                  <c:v>50.000270098922002</c:v>
                </c:pt>
                <c:pt idx="1498">
                  <c:v>50.001068128226002</c:v>
                </c:pt>
                <c:pt idx="1499">
                  <c:v>50.000442520679997</c:v>
                </c:pt>
                <c:pt idx="1500">
                  <c:v>50.000733989327998</c:v>
                </c:pt>
                <c:pt idx="1501">
                  <c:v>49.999951989945998</c:v>
                </c:pt>
                <c:pt idx="1502">
                  <c:v>50.000955975476998</c:v>
                </c:pt>
                <c:pt idx="1503">
                  <c:v>49.999877941401998</c:v>
                </c:pt>
                <c:pt idx="1504">
                  <c:v>50.001327547024999</c:v>
                </c:pt>
                <c:pt idx="1505">
                  <c:v>50.00016632581</c:v>
                </c:pt>
                <c:pt idx="1506">
                  <c:v>50.000151844236001</c:v>
                </c:pt>
                <c:pt idx="1507">
                  <c:v>50.000759142797001</c:v>
                </c:pt>
                <c:pt idx="1508">
                  <c:v>50.000784313273002</c:v>
                </c:pt>
                <c:pt idx="1509">
                  <c:v>50.000413541173998</c:v>
                </c:pt>
                <c:pt idx="1510">
                  <c:v>50.000176286379002</c:v>
                </c:pt>
                <c:pt idx="1511">
                  <c:v>50.000865948905997</c:v>
                </c:pt>
                <c:pt idx="1512">
                  <c:v>50.000141933531999</c:v>
                </c:pt>
                <c:pt idx="1513">
                  <c:v>50.000235058824003</c:v>
                </c:pt>
                <c:pt idx="1514">
                  <c:v>50.000453225103001</c:v>
                </c:pt>
                <c:pt idx="1515">
                  <c:v>50.000869800442999</c:v>
                </c:pt>
                <c:pt idx="1516">
                  <c:v>50.001208528677999</c:v>
                </c:pt>
                <c:pt idx="1517">
                  <c:v>50.000033603703997</c:v>
                </c:pt>
                <c:pt idx="1518">
                  <c:v>50.000165604312997</c:v>
                </c:pt>
                <c:pt idx="1519">
                  <c:v>50.001081862025998</c:v>
                </c:pt>
                <c:pt idx="1520">
                  <c:v>50.000401344966001</c:v>
                </c:pt>
                <c:pt idx="1521">
                  <c:v>50.000579878057003</c:v>
                </c:pt>
                <c:pt idx="1522">
                  <c:v>50.000499737962002</c:v>
                </c:pt>
                <c:pt idx="1523">
                  <c:v>50.001026262888999</c:v>
                </c:pt>
                <c:pt idx="1524">
                  <c:v>50.000494419637</c:v>
                </c:pt>
                <c:pt idx="1525">
                  <c:v>49.999956525903997</c:v>
                </c:pt>
                <c:pt idx="1526">
                  <c:v>50.001087977056997</c:v>
                </c:pt>
                <c:pt idx="1527">
                  <c:v>49.999921453993998</c:v>
                </c:pt>
                <c:pt idx="1528">
                  <c:v>50.000006873011998</c:v>
                </c:pt>
                <c:pt idx="1529">
                  <c:v>50.001169587482003</c:v>
                </c:pt>
                <c:pt idx="1530">
                  <c:v>50.000511178617003</c:v>
                </c:pt>
                <c:pt idx="1531">
                  <c:v>49.999907707433003</c:v>
                </c:pt>
                <c:pt idx="1532">
                  <c:v>50.001074984055997</c:v>
                </c:pt>
                <c:pt idx="1533">
                  <c:v>50.000676763872001</c:v>
                </c:pt>
                <c:pt idx="1534">
                  <c:v>50.000048071839998</c:v>
                </c:pt>
                <c:pt idx="1535">
                  <c:v>50.000124376175997</c:v>
                </c:pt>
                <c:pt idx="1536">
                  <c:v>50.001235999666001</c:v>
                </c:pt>
                <c:pt idx="1537">
                  <c:v>50.000558520363001</c:v>
                </c:pt>
                <c:pt idx="1538">
                  <c:v>50.000387595992002</c:v>
                </c:pt>
                <c:pt idx="1539">
                  <c:v>50.000862886797002</c:v>
                </c:pt>
                <c:pt idx="1540">
                  <c:v>50.000530278581998</c:v>
                </c:pt>
                <c:pt idx="1541">
                  <c:v>50.000239597606999</c:v>
                </c:pt>
                <c:pt idx="1542">
                  <c:v>50.000299855432999</c:v>
                </c:pt>
                <c:pt idx="1543">
                  <c:v>49.999981725422003</c:v>
                </c:pt>
                <c:pt idx="1544">
                  <c:v>50.000750001410999</c:v>
                </c:pt>
                <c:pt idx="1545">
                  <c:v>50.000814841770001</c:v>
                </c:pt>
                <c:pt idx="1546">
                  <c:v>50.000722512659003</c:v>
                </c:pt>
                <c:pt idx="1547">
                  <c:v>49.999833707074998</c:v>
                </c:pt>
                <c:pt idx="1548">
                  <c:v>50.000759136155999</c:v>
                </c:pt>
                <c:pt idx="1549">
                  <c:v>50.001325267551998</c:v>
                </c:pt>
                <c:pt idx="1550">
                  <c:v>50.000206004040997</c:v>
                </c:pt>
                <c:pt idx="1551">
                  <c:v>50.000483705769</c:v>
                </c:pt>
                <c:pt idx="1552">
                  <c:v>50.000619525544003</c:v>
                </c:pt>
                <c:pt idx="1553">
                  <c:v>50.000669884114998</c:v>
                </c:pt>
                <c:pt idx="1554">
                  <c:v>49.99989473235</c:v>
                </c:pt>
                <c:pt idx="1555">
                  <c:v>50.001149008260001</c:v>
                </c:pt>
                <c:pt idx="1556">
                  <c:v>49.999600381500997</c:v>
                </c:pt>
                <c:pt idx="1557">
                  <c:v>50.000837765692999</c:v>
                </c:pt>
                <c:pt idx="1558">
                  <c:v>50.000569931678001</c:v>
                </c:pt>
                <c:pt idx="1559">
                  <c:v>50.000898751163</c:v>
                </c:pt>
                <c:pt idx="1560">
                  <c:v>50.000309771213999</c:v>
                </c:pt>
                <c:pt idx="1561">
                  <c:v>49.999770366076</c:v>
                </c:pt>
                <c:pt idx="1562">
                  <c:v>50.001445837028001</c:v>
                </c:pt>
                <c:pt idx="1563">
                  <c:v>50.000361651351</c:v>
                </c:pt>
                <c:pt idx="1564">
                  <c:v>50.001101727989997</c:v>
                </c:pt>
                <c:pt idx="1565">
                  <c:v>49.999880992263002</c:v>
                </c:pt>
                <c:pt idx="1566">
                  <c:v>50.001246701573002</c:v>
                </c:pt>
                <c:pt idx="1567">
                  <c:v>50.000075551926997</c:v>
                </c:pt>
                <c:pt idx="1568">
                  <c:v>50.000236523034999</c:v>
                </c:pt>
                <c:pt idx="1569">
                  <c:v>50.000637843897003</c:v>
                </c:pt>
                <c:pt idx="1570">
                  <c:v>50.000484530971001</c:v>
                </c:pt>
                <c:pt idx="1571">
                  <c:v>50.000913246693997</c:v>
                </c:pt>
                <c:pt idx="1572">
                  <c:v>49.999794046056003</c:v>
                </c:pt>
                <c:pt idx="1573">
                  <c:v>50.000855332336997</c:v>
                </c:pt>
                <c:pt idx="1574">
                  <c:v>50.000714150908998</c:v>
                </c:pt>
                <c:pt idx="1575">
                  <c:v>50.000286890494003</c:v>
                </c:pt>
                <c:pt idx="1576">
                  <c:v>50.001068149361998</c:v>
                </c:pt>
                <c:pt idx="1577">
                  <c:v>49.999972545995</c:v>
                </c:pt>
                <c:pt idx="1578">
                  <c:v>50.001232161623001</c:v>
                </c:pt>
                <c:pt idx="1579">
                  <c:v>50.000478415952998</c:v>
                </c:pt>
                <c:pt idx="1580">
                  <c:v>49.999918380741001</c:v>
                </c:pt>
                <c:pt idx="1581">
                  <c:v>50.000270885958003</c:v>
                </c:pt>
                <c:pt idx="1582">
                  <c:v>50.000555435006</c:v>
                </c:pt>
                <c:pt idx="1583">
                  <c:v>50.001088767970003</c:v>
                </c:pt>
                <c:pt idx="1584">
                  <c:v>50.000363210124</c:v>
                </c:pt>
                <c:pt idx="1585">
                  <c:v>50.000390659571003</c:v>
                </c:pt>
                <c:pt idx="1586">
                  <c:v>49.999596425042</c:v>
                </c:pt>
                <c:pt idx="1587">
                  <c:v>50.000529501602998</c:v>
                </c:pt>
                <c:pt idx="1588">
                  <c:v>50.001851767204997</c:v>
                </c:pt>
                <c:pt idx="1589">
                  <c:v>50.000043526898999</c:v>
                </c:pt>
                <c:pt idx="1590">
                  <c:v>50.000847640808999</c:v>
                </c:pt>
                <c:pt idx="1591">
                  <c:v>49.999690267741997</c:v>
                </c:pt>
                <c:pt idx="1592">
                  <c:v>50.001348152536998</c:v>
                </c:pt>
                <c:pt idx="1593">
                  <c:v>49.999594134333996</c:v>
                </c:pt>
                <c:pt idx="1594">
                  <c:v>50.001781472923</c:v>
                </c:pt>
                <c:pt idx="1595">
                  <c:v>49.999701730409001</c:v>
                </c:pt>
                <c:pt idx="1596">
                  <c:v>50.000772107281001</c:v>
                </c:pt>
                <c:pt idx="1597">
                  <c:v>50.000196109929</c:v>
                </c:pt>
                <c:pt idx="1598">
                  <c:v>50.000452434205997</c:v>
                </c:pt>
                <c:pt idx="1599">
                  <c:v>50.001009398329003</c:v>
                </c:pt>
                <c:pt idx="1600">
                  <c:v>50.000228884323</c:v>
                </c:pt>
                <c:pt idx="1601">
                  <c:v>50.000994944144999</c:v>
                </c:pt>
                <c:pt idx="1602">
                  <c:v>50.000321967693999</c:v>
                </c:pt>
                <c:pt idx="1603">
                  <c:v>50.000315937126999</c:v>
                </c:pt>
                <c:pt idx="1604">
                  <c:v>50.000344163116999</c:v>
                </c:pt>
                <c:pt idx="1605">
                  <c:v>50.000062652167003</c:v>
                </c:pt>
                <c:pt idx="1606">
                  <c:v>50.000648519838002</c:v>
                </c:pt>
                <c:pt idx="1607">
                  <c:v>50.000712659834001</c:v>
                </c:pt>
                <c:pt idx="1608">
                  <c:v>50.000920904631002</c:v>
                </c:pt>
                <c:pt idx="1609">
                  <c:v>50.000557724662997</c:v>
                </c:pt>
                <c:pt idx="1610">
                  <c:v>50.000904115769998</c:v>
                </c:pt>
                <c:pt idx="1611">
                  <c:v>50.000168042352001</c:v>
                </c:pt>
                <c:pt idx="1612">
                  <c:v>50.000240382309002</c:v>
                </c:pt>
                <c:pt idx="1613">
                  <c:v>50.000664525486002</c:v>
                </c:pt>
                <c:pt idx="1614">
                  <c:v>50.000120583085</c:v>
                </c:pt>
                <c:pt idx="1615">
                  <c:v>50.000890386066999</c:v>
                </c:pt>
                <c:pt idx="1616">
                  <c:v>49.999437754029003</c:v>
                </c:pt>
                <c:pt idx="1617">
                  <c:v>50.001170411136002</c:v>
                </c:pt>
                <c:pt idx="1618">
                  <c:v>50.000948368468997</c:v>
                </c:pt>
                <c:pt idx="1619">
                  <c:v>50.000358685910001</c:v>
                </c:pt>
                <c:pt idx="1620">
                  <c:v>50.000402080233002</c:v>
                </c:pt>
                <c:pt idx="1621">
                  <c:v>50.000334178815002</c:v>
                </c:pt>
                <c:pt idx="1622">
                  <c:v>50.001015495404999</c:v>
                </c:pt>
                <c:pt idx="1623">
                  <c:v>50.000574513297003</c:v>
                </c:pt>
                <c:pt idx="1624">
                  <c:v>50.000950627424999</c:v>
                </c:pt>
                <c:pt idx="1625">
                  <c:v>50.000408208696001</c:v>
                </c:pt>
                <c:pt idx="1626">
                  <c:v>49.999964171993</c:v>
                </c:pt>
                <c:pt idx="1627">
                  <c:v>50.00041049128</c:v>
                </c:pt>
                <c:pt idx="1628">
                  <c:v>49.999506416391</c:v>
                </c:pt>
                <c:pt idx="1629">
                  <c:v>50.001892263099997</c:v>
                </c:pt>
                <c:pt idx="1630">
                  <c:v>50.000090065499002</c:v>
                </c:pt>
                <c:pt idx="1631">
                  <c:v>50.000566140959997</c:v>
                </c:pt>
                <c:pt idx="1632">
                  <c:v>50.000099978793997</c:v>
                </c:pt>
                <c:pt idx="1633">
                  <c:v>50.000536371041001</c:v>
                </c:pt>
                <c:pt idx="1634">
                  <c:v>50.000930802348996</c:v>
                </c:pt>
                <c:pt idx="1635">
                  <c:v>50.000724871735997</c:v>
                </c:pt>
                <c:pt idx="1636">
                  <c:v>50.000659951944002</c:v>
                </c:pt>
                <c:pt idx="1637">
                  <c:v>50.000203712016997</c:v>
                </c:pt>
                <c:pt idx="1638">
                  <c:v>50.000901038174</c:v>
                </c:pt>
                <c:pt idx="1639">
                  <c:v>50.000199895457001</c:v>
                </c:pt>
                <c:pt idx="1640">
                  <c:v>50.001204690796001</c:v>
                </c:pt>
                <c:pt idx="1641">
                  <c:v>49.999106667303003</c:v>
                </c:pt>
                <c:pt idx="1642">
                  <c:v>50.001325293805003</c:v>
                </c:pt>
                <c:pt idx="1643">
                  <c:v>50.000221258990997</c:v>
                </c:pt>
                <c:pt idx="1644">
                  <c:v>50.000381536901003</c:v>
                </c:pt>
                <c:pt idx="1645">
                  <c:v>50.000488285509</c:v>
                </c:pt>
                <c:pt idx="1646">
                  <c:v>50.001002509081999</c:v>
                </c:pt>
                <c:pt idx="1647">
                  <c:v>50.000341828812999</c:v>
                </c:pt>
                <c:pt idx="1648">
                  <c:v>50.000315871254998</c:v>
                </c:pt>
                <c:pt idx="1649">
                  <c:v>50.000578331360003</c:v>
                </c:pt>
                <c:pt idx="1650">
                  <c:v>50.000334955939003</c:v>
                </c:pt>
                <c:pt idx="1651">
                  <c:v>50.000463124489002</c:v>
                </c:pt>
                <c:pt idx="1652">
                  <c:v>50.000935405743</c:v>
                </c:pt>
                <c:pt idx="1653">
                  <c:v>50.000131998119997</c:v>
                </c:pt>
                <c:pt idx="1654">
                  <c:v>50.000791977554002</c:v>
                </c:pt>
                <c:pt idx="1655">
                  <c:v>50.000891892642997</c:v>
                </c:pt>
                <c:pt idx="1656">
                  <c:v>50.000363931624001</c:v>
                </c:pt>
                <c:pt idx="1657">
                  <c:v>50.000679784907</c:v>
                </c:pt>
                <c:pt idx="1658">
                  <c:v>50.000117519135003</c:v>
                </c:pt>
                <c:pt idx="1659">
                  <c:v>50.000160227416998</c:v>
                </c:pt>
                <c:pt idx="1660">
                  <c:v>50.000947585416</c:v>
                </c:pt>
                <c:pt idx="1661">
                  <c:v>50.000456292675999</c:v>
                </c:pt>
                <c:pt idx="1662">
                  <c:v>50.000292224182999</c:v>
                </c:pt>
                <c:pt idx="1663">
                  <c:v>50.000860665908</c:v>
                </c:pt>
                <c:pt idx="1664">
                  <c:v>50.000450157510002</c:v>
                </c:pt>
                <c:pt idx="1665">
                  <c:v>50.000115976053003</c:v>
                </c:pt>
                <c:pt idx="1666">
                  <c:v>50.001126100935998</c:v>
                </c:pt>
                <c:pt idx="1667">
                  <c:v>50.000804157384998</c:v>
                </c:pt>
                <c:pt idx="1668">
                  <c:v>49.999974072195002</c:v>
                </c:pt>
                <c:pt idx="1669">
                  <c:v>50.000143444099002</c:v>
                </c:pt>
                <c:pt idx="1670">
                  <c:v>50.001741798738003</c:v>
                </c:pt>
                <c:pt idx="1671">
                  <c:v>49.999420209626003</c:v>
                </c:pt>
                <c:pt idx="1672">
                  <c:v>50.000883487345</c:v>
                </c:pt>
                <c:pt idx="1673">
                  <c:v>50.000642400925003</c:v>
                </c:pt>
                <c:pt idx="1674">
                  <c:v>50.000418137224997</c:v>
                </c:pt>
                <c:pt idx="1675">
                  <c:v>50.001071208284998</c:v>
                </c:pt>
                <c:pt idx="1676">
                  <c:v>49.999411796347999</c:v>
                </c:pt>
                <c:pt idx="1677">
                  <c:v>50.000941477163003</c:v>
                </c:pt>
                <c:pt idx="1678">
                  <c:v>50.000437953374998</c:v>
                </c:pt>
                <c:pt idx="1679">
                  <c:v>50.000683607399999</c:v>
                </c:pt>
                <c:pt idx="1680">
                  <c:v>50.000749973786</c:v>
                </c:pt>
                <c:pt idx="1681">
                  <c:v>50.000203712470999</c:v>
                </c:pt>
                <c:pt idx="1682">
                  <c:v>50.000952177023002</c:v>
                </c:pt>
                <c:pt idx="1683">
                  <c:v>50.000617273115999</c:v>
                </c:pt>
                <c:pt idx="1684">
                  <c:v>50.000474581322997</c:v>
                </c:pt>
                <c:pt idx="1685">
                  <c:v>49.999467493536997</c:v>
                </c:pt>
                <c:pt idx="1686">
                  <c:v>50.001416048865998</c:v>
                </c:pt>
                <c:pt idx="1687">
                  <c:v>50.000138878518001</c:v>
                </c:pt>
                <c:pt idx="1688">
                  <c:v>50.000077878093997</c:v>
                </c:pt>
                <c:pt idx="1689">
                  <c:v>50.001165801989998</c:v>
                </c:pt>
                <c:pt idx="1690">
                  <c:v>50.000098424770002</c:v>
                </c:pt>
                <c:pt idx="1691">
                  <c:v>50.000154152671001</c:v>
                </c:pt>
                <c:pt idx="1692">
                  <c:v>50.001038391232001</c:v>
                </c:pt>
                <c:pt idx="1693">
                  <c:v>50.000602003491998</c:v>
                </c:pt>
                <c:pt idx="1694">
                  <c:v>50.000785881246998</c:v>
                </c:pt>
                <c:pt idx="1695">
                  <c:v>49.999793254952003</c:v>
                </c:pt>
                <c:pt idx="1696">
                  <c:v>50.000682888039002</c:v>
                </c:pt>
                <c:pt idx="1697">
                  <c:v>50.001567859707002</c:v>
                </c:pt>
                <c:pt idx="1698">
                  <c:v>49.999827599168</c:v>
                </c:pt>
                <c:pt idx="1699">
                  <c:v>49.999716254006998</c:v>
                </c:pt>
                <c:pt idx="1700">
                  <c:v>50.001338973918998</c:v>
                </c:pt>
                <c:pt idx="1701">
                  <c:v>50.000593578249998</c:v>
                </c:pt>
                <c:pt idx="1702">
                  <c:v>50.000446477297999</c:v>
                </c:pt>
                <c:pt idx="1703">
                  <c:v>50.000579856461997</c:v>
                </c:pt>
                <c:pt idx="1704">
                  <c:v>50.000081653526998</c:v>
                </c:pt>
                <c:pt idx="1705">
                  <c:v>50.000305956534</c:v>
                </c:pt>
                <c:pt idx="1706">
                  <c:v>50.000672220794002</c:v>
                </c:pt>
                <c:pt idx="1707">
                  <c:v>50.000565361357999</c:v>
                </c:pt>
                <c:pt idx="1708">
                  <c:v>50.000679787438003</c:v>
                </c:pt>
                <c:pt idx="1709">
                  <c:v>50.000827806594998</c:v>
                </c:pt>
                <c:pt idx="1710">
                  <c:v>50.000636314036001</c:v>
                </c:pt>
                <c:pt idx="1711">
                  <c:v>50.000489815194001</c:v>
                </c:pt>
                <c:pt idx="1712">
                  <c:v>49.999896262199996</c:v>
                </c:pt>
                <c:pt idx="1713">
                  <c:v>49.999912333255999</c:v>
                </c:pt>
                <c:pt idx="1714">
                  <c:v>50.001244400325</c:v>
                </c:pt>
                <c:pt idx="1715">
                  <c:v>50.001018609440997</c:v>
                </c:pt>
                <c:pt idx="1716">
                  <c:v>50.000043580544002</c:v>
                </c:pt>
                <c:pt idx="1717">
                  <c:v>50.000525708444002</c:v>
                </c:pt>
                <c:pt idx="1718">
                  <c:v>50.000335770687997</c:v>
                </c:pt>
                <c:pt idx="1719">
                  <c:v>50.000927762826002</c:v>
                </c:pt>
                <c:pt idx="1720">
                  <c:v>50.000393707775999</c:v>
                </c:pt>
                <c:pt idx="1721">
                  <c:v>50.000367753923001</c:v>
                </c:pt>
                <c:pt idx="1722">
                  <c:v>50.000212114804</c:v>
                </c:pt>
                <c:pt idx="1723">
                  <c:v>50.001050571497998</c:v>
                </c:pt>
                <c:pt idx="1724">
                  <c:v>50.000033585399002</c:v>
                </c:pt>
                <c:pt idx="1725">
                  <c:v>50.000674460726998</c:v>
                </c:pt>
                <c:pt idx="1726">
                  <c:v>50.000657749661997</c:v>
                </c:pt>
                <c:pt idx="1727">
                  <c:v>50.001063542305999</c:v>
                </c:pt>
                <c:pt idx="1728">
                  <c:v>50.001020087127998</c:v>
                </c:pt>
                <c:pt idx="1729">
                  <c:v>49.999318725324997</c:v>
                </c:pt>
                <c:pt idx="1730">
                  <c:v>50.001165786862998</c:v>
                </c:pt>
                <c:pt idx="1731">
                  <c:v>50.001271945875999</c:v>
                </c:pt>
                <c:pt idx="1732">
                  <c:v>49.999646042386999</c:v>
                </c:pt>
                <c:pt idx="1733">
                  <c:v>50.000166362701002</c:v>
                </c:pt>
                <c:pt idx="1734">
                  <c:v>50.000492100136</c:v>
                </c:pt>
                <c:pt idx="1735">
                  <c:v>50.000476880468</c:v>
                </c:pt>
                <c:pt idx="1736">
                  <c:v>50.000657673916997</c:v>
                </c:pt>
                <c:pt idx="1737">
                  <c:v>49.999732211710999</c:v>
                </c:pt>
                <c:pt idx="1738">
                  <c:v>50.001261950173998</c:v>
                </c:pt>
                <c:pt idx="1739">
                  <c:v>50.000138118814</c:v>
                </c:pt>
                <c:pt idx="1740">
                  <c:v>50.000603525175002</c:v>
                </c:pt>
                <c:pt idx="1741">
                  <c:v>50.000204486243</c:v>
                </c:pt>
                <c:pt idx="1742">
                  <c:v>50.001580068269</c:v>
                </c:pt>
                <c:pt idx="1743">
                  <c:v>50.000008426615999</c:v>
                </c:pt>
                <c:pt idx="1744">
                  <c:v>50.000324296168003</c:v>
                </c:pt>
                <c:pt idx="1745">
                  <c:v>50.000994879167997</c:v>
                </c:pt>
                <c:pt idx="1746">
                  <c:v>49.99997564425</c:v>
                </c:pt>
                <c:pt idx="1747">
                  <c:v>50.000558479741997</c:v>
                </c:pt>
                <c:pt idx="1748">
                  <c:v>50.000964402382998</c:v>
                </c:pt>
                <c:pt idx="1749">
                  <c:v>50.000177781222</c:v>
                </c:pt>
                <c:pt idx="1750">
                  <c:v>50.000561605187002</c:v>
                </c:pt>
                <c:pt idx="1751">
                  <c:v>50.000074049882997</c:v>
                </c:pt>
                <c:pt idx="1752">
                  <c:v>50.001463331034003</c:v>
                </c:pt>
                <c:pt idx="1753">
                  <c:v>49.999365261796001</c:v>
                </c:pt>
                <c:pt idx="1754">
                  <c:v>50.001454166796997</c:v>
                </c:pt>
                <c:pt idx="1755">
                  <c:v>50.000190759135002</c:v>
                </c:pt>
                <c:pt idx="1756">
                  <c:v>50.000878915598001</c:v>
                </c:pt>
                <c:pt idx="1757">
                  <c:v>50.000032130450002</c:v>
                </c:pt>
                <c:pt idx="1758">
                  <c:v>50.000561528829998</c:v>
                </c:pt>
                <c:pt idx="1759">
                  <c:v>50.000668358330998</c:v>
                </c:pt>
                <c:pt idx="1760">
                  <c:v>50.000531804829997</c:v>
                </c:pt>
                <c:pt idx="1761">
                  <c:v>50.000894197962999</c:v>
                </c:pt>
                <c:pt idx="1762">
                  <c:v>49.999632335398999</c:v>
                </c:pt>
                <c:pt idx="1763">
                  <c:v>50.000783599309997</c:v>
                </c:pt>
                <c:pt idx="1764">
                  <c:v>50.000626400241003</c:v>
                </c:pt>
                <c:pt idx="1765">
                  <c:v>50.000544004009001</c:v>
                </c:pt>
                <c:pt idx="1766">
                  <c:v>50.000394467870002</c:v>
                </c:pt>
                <c:pt idx="1767">
                  <c:v>50.000618002909</c:v>
                </c:pt>
                <c:pt idx="1768">
                  <c:v>50.000762211393997</c:v>
                </c:pt>
                <c:pt idx="1769">
                  <c:v>50.000568413124</c:v>
                </c:pt>
                <c:pt idx="1770">
                  <c:v>49.999813876859001</c:v>
                </c:pt>
                <c:pt idx="1771">
                  <c:v>50.000772127025002</c:v>
                </c:pt>
                <c:pt idx="1772">
                  <c:v>50.000889589449002</c:v>
                </c:pt>
                <c:pt idx="1773">
                  <c:v>50.000629453961999</c:v>
                </c:pt>
                <c:pt idx="1774">
                  <c:v>50.000197646338002</c:v>
                </c:pt>
                <c:pt idx="1775">
                  <c:v>50.000487529494002</c:v>
                </c:pt>
                <c:pt idx="1776">
                  <c:v>50.000563867060997</c:v>
                </c:pt>
                <c:pt idx="1777">
                  <c:v>49.999949651138003</c:v>
                </c:pt>
                <c:pt idx="1778">
                  <c:v>50.001277944277</c:v>
                </c:pt>
                <c:pt idx="1779">
                  <c:v>50.000241890190999</c:v>
                </c:pt>
                <c:pt idx="1780">
                  <c:v>49.999909990313</c:v>
                </c:pt>
                <c:pt idx="1781">
                  <c:v>50.001596085583003</c:v>
                </c:pt>
                <c:pt idx="1782">
                  <c:v>49.999289750549003</c:v>
                </c:pt>
                <c:pt idx="1783">
                  <c:v>50.000896485269003</c:v>
                </c:pt>
                <c:pt idx="1784">
                  <c:v>50.001029986200997</c:v>
                </c:pt>
                <c:pt idx="1785">
                  <c:v>50.001161963453001</c:v>
                </c:pt>
                <c:pt idx="1786">
                  <c:v>50.000173228329999</c:v>
                </c:pt>
                <c:pt idx="1787">
                  <c:v>50.000234227238998</c:v>
                </c:pt>
                <c:pt idx="1788">
                  <c:v>50.000653109397</c:v>
                </c:pt>
                <c:pt idx="1789">
                  <c:v>50.000367745090998</c:v>
                </c:pt>
                <c:pt idx="1790">
                  <c:v>49.999993136057</c:v>
                </c:pt>
                <c:pt idx="1791">
                  <c:v>50.000936135224997</c:v>
                </c:pt>
                <c:pt idx="1792">
                  <c:v>50.000620293997997</c:v>
                </c:pt>
                <c:pt idx="1793">
                  <c:v>50.000074063848999</c:v>
                </c:pt>
                <c:pt idx="1794">
                  <c:v>50.000705760830002</c:v>
                </c:pt>
                <c:pt idx="1795">
                  <c:v>50.000109880676</c:v>
                </c:pt>
                <c:pt idx="1796">
                  <c:v>50.001664736431003</c:v>
                </c:pt>
                <c:pt idx="1797">
                  <c:v>50.000171718902003</c:v>
                </c:pt>
                <c:pt idx="1798">
                  <c:v>49.999755882521001</c:v>
                </c:pt>
                <c:pt idx="1799">
                  <c:v>50.000785840638997</c:v>
                </c:pt>
                <c:pt idx="1800">
                  <c:v>50.000708798512001</c:v>
                </c:pt>
                <c:pt idx="1801">
                  <c:v>50.000588251030003</c:v>
                </c:pt>
                <c:pt idx="1802">
                  <c:v>50.001340497481003</c:v>
                </c:pt>
                <c:pt idx="1803">
                  <c:v>49.999440040823004</c:v>
                </c:pt>
                <c:pt idx="1804">
                  <c:v>50.000563074879999</c:v>
                </c:pt>
                <c:pt idx="1805">
                  <c:v>50.000259424055002</c:v>
                </c:pt>
                <c:pt idx="1806">
                  <c:v>50.000414316601997</c:v>
                </c:pt>
                <c:pt idx="1807">
                  <c:v>50.000740131443003</c:v>
                </c:pt>
                <c:pt idx="1808">
                  <c:v>50.000737779133999</c:v>
                </c:pt>
                <c:pt idx="1809">
                  <c:v>50.000387600994003</c:v>
                </c:pt>
                <c:pt idx="1810">
                  <c:v>50.000370039960998</c:v>
                </c:pt>
                <c:pt idx="1811">
                  <c:v>50.001205461467997</c:v>
                </c:pt>
                <c:pt idx="1812">
                  <c:v>49.999576584441002</c:v>
                </c:pt>
                <c:pt idx="1813">
                  <c:v>50.001367986056998</c:v>
                </c:pt>
                <c:pt idx="1814">
                  <c:v>49.999866499840998</c:v>
                </c:pt>
                <c:pt idx="1815">
                  <c:v>50.001080332271002</c:v>
                </c:pt>
                <c:pt idx="1816">
                  <c:v>50.000650034121001</c:v>
                </c:pt>
                <c:pt idx="1817">
                  <c:v>50.000003101360001</c:v>
                </c:pt>
                <c:pt idx="1818">
                  <c:v>50.001038439868999</c:v>
                </c:pt>
                <c:pt idx="1819">
                  <c:v>50.000710321109999</c:v>
                </c:pt>
                <c:pt idx="1820">
                  <c:v>49.999739859412003</c:v>
                </c:pt>
                <c:pt idx="1821">
                  <c:v>50.000996444263997</c:v>
                </c:pt>
                <c:pt idx="1822">
                  <c:v>50.000160290620997</c:v>
                </c:pt>
                <c:pt idx="1823">
                  <c:v>50.000225833583002</c:v>
                </c:pt>
                <c:pt idx="1824">
                  <c:v>50.000814092718002</c:v>
                </c:pt>
                <c:pt idx="1825">
                  <c:v>50.000457846395001</c:v>
                </c:pt>
                <c:pt idx="1826">
                  <c:v>50.000561558687998</c:v>
                </c:pt>
                <c:pt idx="1827">
                  <c:v>50.000212890481002</c:v>
                </c:pt>
                <c:pt idx="1828">
                  <c:v>50.001219950135003</c:v>
                </c:pt>
                <c:pt idx="1829">
                  <c:v>50.000478399605001</c:v>
                </c:pt>
                <c:pt idx="1830">
                  <c:v>49.999986294327002</c:v>
                </c:pt>
                <c:pt idx="1831">
                  <c:v>50.000687474061003</c:v>
                </c:pt>
                <c:pt idx="1832">
                  <c:v>50.000969723501001</c:v>
                </c:pt>
                <c:pt idx="1833">
                  <c:v>50.000942265512997</c:v>
                </c:pt>
                <c:pt idx="1834">
                  <c:v>50.000191511242001</c:v>
                </c:pt>
                <c:pt idx="1835">
                  <c:v>49.999745251767997</c:v>
                </c:pt>
                <c:pt idx="1836">
                  <c:v>50.000990354625003</c:v>
                </c:pt>
                <c:pt idx="1837">
                  <c:v>50.000604259280998</c:v>
                </c:pt>
                <c:pt idx="1838">
                  <c:v>50.000641675532002</c:v>
                </c:pt>
                <c:pt idx="1839">
                  <c:v>50.000209841455998</c:v>
                </c:pt>
                <c:pt idx="1840">
                  <c:v>50.001326007903998</c:v>
                </c:pt>
                <c:pt idx="1841">
                  <c:v>49.999945879470999</c:v>
                </c:pt>
                <c:pt idx="1842">
                  <c:v>50.000404403829997</c:v>
                </c:pt>
                <c:pt idx="1843">
                  <c:v>50.000335733806999</c:v>
                </c:pt>
                <c:pt idx="1844">
                  <c:v>50.000106079677998</c:v>
                </c:pt>
                <c:pt idx="1845">
                  <c:v>50.001143681271003</c:v>
                </c:pt>
                <c:pt idx="1846">
                  <c:v>50.000817920134999</c:v>
                </c:pt>
                <c:pt idx="1847">
                  <c:v>50.000109144432002</c:v>
                </c:pt>
                <c:pt idx="1848">
                  <c:v>50.000173954083003</c:v>
                </c:pt>
                <c:pt idx="1849">
                  <c:v>50.001043823007997</c:v>
                </c:pt>
                <c:pt idx="1850">
                  <c:v>50.000318152877</c:v>
                </c:pt>
                <c:pt idx="1851">
                  <c:v>50.000951401281</c:v>
                </c:pt>
                <c:pt idx="1852">
                  <c:v>50.000106830349999</c:v>
                </c:pt>
                <c:pt idx="1853">
                  <c:v>50.000368509151002</c:v>
                </c:pt>
                <c:pt idx="1854">
                  <c:v>50.000679025190003</c:v>
                </c:pt>
                <c:pt idx="1855">
                  <c:v>50.000502029311001</c:v>
                </c:pt>
                <c:pt idx="1856">
                  <c:v>50.000259426762</c:v>
                </c:pt>
                <c:pt idx="1857">
                  <c:v>50.000463880551003</c:v>
                </c:pt>
                <c:pt idx="1858">
                  <c:v>50.001111634425001</c:v>
                </c:pt>
                <c:pt idx="1859">
                  <c:v>50.000312074889997</c:v>
                </c:pt>
                <c:pt idx="1860">
                  <c:v>50.000695822834999</c:v>
                </c:pt>
                <c:pt idx="1861">
                  <c:v>50.000672154779998</c:v>
                </c:pt>
                <c:pt idx="1862">
                  <c:v>49.999292035783</c:v>
                </c:pt>
                <c:pt idx="1863">
                  <c:v>50.001850196626002</c:v>
                </c:pt>
                <c:pt idx="1864">
                  <c:v>49.99992752779</c:v>
                </c:pt>
                <c:pt idx="1865">
                  <c:v>50.000470749969999</c:v>
                </c:pt>
                <c:pt idx="1866">
                  <c:v>50.000878167468997</c:v>
                </c:pt>
                <c:pt idx="1867">
                  <c:v>50.000207573669996</c:v>
                </c:pt>
                <c:pt idx="1868">
                  <c:v>49.999888675530997</c:v>
                </c:pt>
                <c:pt idx="1869">
                  <c:v>50.000886538380001</c:v>
                </c:pt>
                <c:pt idx="1870">
                  <c:v>50.001107852602999</c:v>
                </c:pt>
                <c:pt idx="1871">
                  <c:v>50.000119832206003</c:v>
                </c:pt>
                <c:pt idx="1872">
                  <c:v>50.000598170201997</c:v>
                </c:pt>
                <c:pt idx="1873">
                  <c:v>50.000876625220002</c:v>
                </c:pt>
                <c:pt idx="1874">
                  <c:v>50.000055712787002</c:v>
                </c:pt>
                <c:pt idx="1875">
                  <c:v>50.000446326073998</c:v>
                </c:pt>
                <c:pt idx="1876">
                  <c:v>50.000622606969003</c:v>
                </c:pt>
                <c:pt idx="1877">
                  <c:v>50.001378645665</c:v>
                </c:pt>
                <c:pt idx="1878">
                  <c:v>49.999648344173004</c:v>
                </c:pt>
                <c:pt idx="1879">
                  <c:v>50.000256381374001</c:v>
                </c:pt>
                <c:pt idx="1880">
                  <c:v>50.000836277627997</c:v>
                </c:pt>
                <c:pt idx="1881">
                  <c:v>49.999438700399999</c:v>
                </c:pt>
                <c:pt idx="1882">
                  <c:v>50.001300875009001</c:v>
                </c:pt>
                <c:pt idx="1883">
                  <c:v>50.000537918779997</c:v>
                </c:pt>
                <c:pt idx="1884">
                  <c:v>50.000728620303001</c:v>
                </c:pt>
                <c:pt idx="1885">
                  <c:v>50.000316678197002</c:v>
                </c:pt>
                <c:pt idx="1886">
                  <c:v>50.000686661571997</c:v>
                </c:pt>
                <c:pt idx="1887">
                  <c:v>50.000978094312003</c:v>
                </c:pt>
                <c:pt idx="1888">
                  <c:v>50.000308242174</c:v>
                </c:pt>
                <c:pt idx="1889">
                  <c:v>50.000319679561002</c:v>
                </c:pt>
                <c:pt idx="1890">
                  <c:v>50.001279500126003</c:v>
                </c:pt>
                <c:pt idx="1891">
                  <c:v>50.000257140941002</c:v>
                </c:pt>
                <c:pt idx="1892">
                  <c:v>49.999890256309001</c:v>
                </c:pt>
                <c:pt idx="1893">
                  <c:v>50.000045815912998</c:v>
                </c:pt>
                <c:pt idx="1894">
                  <c:v>50.000669111618997</c:v>
                </c:pt>
                <c:pt idx="1895">
                  <c:v>50.001079579383003</c:v>
                </c:pt>
                <c:pt idx="1896">
                  <c:v>49.999490362547</c:v>
                </c:pt>
                <c:pt idx="1897">
                  <c:v>50.001370270865998</c:v>
                </c:pt>
                <c:pt idx="1898">
                  <c:v>50.000138867531</c:v>
                </c:pt>
                <c:pt idx="1899">
                  <c:v>50.000772883183998</c:v>
                </c:pt>
                <c:pt idx="1900">
                  <c:v>50.000449394596998</c:v>
                </c:pt>
                <c:pt idx="1901">
                  <c:v>50.000933109637003</c:v>
                </c:pt>
                <c:pt idx="1902">
                  <c:v>50.000143450964003</c:v>
                </c:pt>
                <c:pt idx="1903">
                  <c:v>50.001147477789999</c:v>
                </c:pt>
                <c:pt idx="1904">
                  <c:v>49.999873378022997</c:v>
                </c:pt>
                <c:pt idx="1905">
                  <c:v>50.000770614205003</c:v>
                </c:pt>
                <c:pt idx="1906">
                  <c:v>50.000470737480001</c:v>
                </c:pt>
                <c:pt idx="1907">
                  <c:v>50.000410476574999</c:v>
                </c:pt>
                <c:pt idx="1908">
                  <c:v>50.001248946925998</c:v>
                </c:pt>
                <c:pt idx="1909">
                  <c:v>49.999763511127</c:v>
                </c:pt>
                <c:pt idx="1910">
                  <c:v>50.000703453469001</c:v>
                </c:pt>
                <c:pt idx="1911">
                  <c:v>50.000422700039998</c:v>
                </c:pt>
                <c:pt idx="1912">
                  <c:v>49.999805460645</c:v>
                </c:pt>
                <c:pt idx="1913">
                  <c:v>50.001212315014001</c:v>
                </c:pt>
                <c:pt idx="1914">
                  <c:v>50.000678278095002</c:v>
                </c:pt>
                <c:pt idx="1915">
                  <c:v>50.000648532017998</c:v>
                </c:pt>
                <c:pt idx="1916">
                  <c:v>50.000068682672001</c:v>
                </c:pt>
                <c:pt idx="1917">
                  <c:v>50.0009704657</c:v>
                </c:pt>
                <c:pt idx="1918">
                  <c:v>50.000140396474002</c:v>
                </c:pt>
                <c:pt idx="1919">
                  <c:v>50.001590732476998</c:v>
                </c:pt>
                <c:pt idx="1920">
                  <c:v>49.999209613647999</c:v>
                </c:pt>
                <c:pt idx="1921">
                  <c:v>50.000824774572997</c:v>
                </c:pt>
                <c:pt idx="1922">
                  <c:v>50.001422137111</c:v>
                </c:pt>
                <c:pt idx="1923">
                  <c:v>49.999229451532997</c:v>
                </c:pt>
                <c:pt idx="1924">
                  <c:v>50.000930867965003</c:v>
                </c:pt>
                <c:pt idx="1925">
                  <c:v>50.000372319838</c:v>
                </c:pt>
                <c:pt idx="1926">
                  <c:v>50.001018549811</c:v>
                </c:pt>
                <c:pt idx="1927">
                  <c:v>49.999732225350002</c:v>
                </c:pt>
                <c:pt idx="1928">
                  <c:v>50.001351966956001</c:v>
                </c:pt>
                <c:pt idx="1929">
                  <c:v>49.999955816148002</c:v>
                </c:pt>
                <c:pt idx="1930">
                  <c:v>50.000068711577001</c:v>
                </c:pt>
                <c:pt idx="1931">
                  <c:v>50.001544198132997</c:v>
                </c:pt>
                <c:pt idx="1932">
                  <c:v>50.000784365941001</c:v>
                </c:pt>
                <c:pt idx="1933">
                  <c:v>49.999374420773002</c:v>
                </c:pt>
                <c:pt idx="1934">
                  <c:v>50.000769816099002</c:v>
                </c:pt>
                <c:pt idx="1935">
                  <c:v>50.001453423062998</c:v>
                </c:pt>
                <c:pt idx="1936">
                  <c:v>49.999823765091001</c:v>
                </c:pt>
                <c:pt idx="1937">
                  <c:v>50.000425727741003</c:v>
                </c:pt>
                <c:pt idx="1938">
                  <c:v>50.000470000900997</c:v>
                </c:pt>
                <c:pt idx="1939">
                  <c:v>50.000863676738</c:v>
                </c:pt>
                <c:pt idx="1940">
                  <c:v>50.000356353698002</c:v>
                </c:pt>
                <c:pt idx="1941">
                  <c:v>49.999852776376002</c:v>
                </c:pt>
                <c:pt idx="1942">
                  <c:v>50.001062818106</c:v>
                </c:pt>
                <c:pt idx="1943">
                  <c:v>50.000433419129003</c:v>
                </c:pt>
                <c:pt idx="1944">
                  <c:v>50.000296038306999</c:v>
                </c:pt>
                <c:pt idx="1945">
                  <c:v>50.000827794795001</c:v>
                </c:pt>
                <c:pt idx="1946">
                  <c:v>50.000288403507</c:v>
                </c:pt>
                <c:pt idx="1947">
                  <c:v>50.000847642505001</c:v>
                </c:pt>
                <c:pt idx="1948">
                  <c:v>50.000726334082998</c:v>
                </c:pt>
                <c:pt idx="1949">
                  <c:v>50.000610363047002</c:v>
                </c:pt>
                <c:pt idx="1950">
                  <c:v>49.999580405128</c:v>
                </c:pt>
                <c:pt idx="1951">
                  <c:v>50.000429545495003</c:v>
                </c:pt>
                <c:pt idx="1952">
                  <c:v>50.001524394104003</c:v>
                </c:pt>
                <c:pt idx="1953">
                  <c:v>50.000500514072002</c:v>
                </c:pt>
                <c:pt idx="1954">
                  <c:v>49.999939774380998</c:v>
                </c:pt>
                <c:pt idx="1955">
                  <c:v>50.000342719506001</c:v>
                </c:pt>
                <c:pt idx="1956">
                  <c:v>50.001095611434998</c:v>
                </c:pt>
                <c:pt idx="1957">
                  <c:v>50.000117522461998</c:v>
                </c:pt>
                <c:pt idx="1958">
                  <c:v>50.000704220030002</c:v>
                </c:pt>
                <c:pt idx="1959">
                  <c:v>50.000648531551001</c:v>
                </c:pt>
                <c:pt idx="1960">
                  <c:v>50.000704212247001</c:v>
                </c:pt>
                <c:pt idx="1961">
                  <c:v>50.000527958734999</c:v>
                </c:pt>
                <c:pt idx="1962">
                  <c:v>50.000019840634003</c:v>
                </c:pt>
                <c:pt idx="1963">
                  <c:v>50.001027713870002</c:v>
                </c:pt>
                <c:pt idx="1964">
                  <c:v>50.000000043549001</c:v>
                </c:pt>
                <c:pt idx="1965">
                  <c:v>50.001981420040998</c:v>
                </c:pt>
                <c:pt idx="1966">
                  <c:v>49.999099756425998</c:v>
                </c:pt>
                <c:pt idx="1967">
                  <c:v>49.999850497348</c:v>
                </c:pt>
                <c:pt idx="1968">
                  <c:v>50.001491588577998</c:v>
                </c:pt>
                <c:pt idx="1969">
                  <c:v>50.000765240759002</c:v>
                </c:pt>
                <c:pt idx="1970">
                  <c:v>50.000127427891996</c:v>
                </c:pt>
                <c:pt idx="1971">
                  <c:v>49.999918394298</c:v>
                </c:pt>
                <c:pt idx="1972">
                  <c:v>50.001158958125004</c:v>
                </c:pt>
                <c:pt idx="1973">
                  <c:v>50.000784341002998</c:v>
                </c:pt>
                <c:pt idx="1974">
                  <c:v>50.000032061319999</c:v>
                </c:pt>
                <c:pt idx="1975">
                  <c:v>50.000484487799</c:v>
                </c:pt>
                <c:pt idx="1976">
                  <c:v>50.000349451595</c:v>
                </c:pt>
                <c:pt idx="1977">
                  <c:v>50.000840024494003</c:v>
                </c:pt>
                <c:pt idx="1978">
                  <c:v>50.000177769601002</c:v>
                </c:pt>
                <c:pt idx="1979">
                  <c:v>50.000925452604001</c:v>
                </c:pt>
                <c:pt idx="1980">
                  <c:v>50.000789670738001</c:v>
                </c:pt>
                <c:pt idx="1981">
                  <c:v>49.999629997638003</c:v>
                </c:pt>
                <c:pt idx="1982">
                  <c:v>50.001419852028</c:v>
                </c:pt>
                <c:pt idx="1983">
                  <c:v>49.999826069979001</c:v>
                </c:pt>
                <c:pt idx="1984">
                  <c:v>50.000543268260003</c:v>
                </c:pt>
                <c:pt idx="1985">
                  <c:v>50.000767531789002</c:v>
                </c:pt>
                <c:pt idx="1986">
                  <c:v>50.000327329523998</c:v>
                </c:pt>
                <c:pt idx="1987">
                  <c:v>50.000582133549997</c:v>
                </c:pt>
                <c:pt idx="1988">
                  <c:v>50.000333451941003</c:v>
                </c:pt>
                <c:pt idx="1989">
                  <c:v>50.000876683622998</c:v>
                </c:pt>
                <c:pt idx="1990">
                  <c:v>50.000899520308003</c:v>
                </c:pt>
                <c:pt idx="1991">
                  <c:v>49.999844407219001</c:v>
                </c:pt>
                <c:pt idx="1992">
                  <c:v>50.000364811015999</c:v>
                </c:pt>
                <c:pt idx="1993">
                  <c:v>50.001123853179003</c:v>
                </c:pt>
                <c:pt idx="1994">
                  <c:v>50.000509684592998</c:v>
                </c:pt>
                <c:pt idx="1995">
                  <c:v>50.000046674578002</c:v>
                </c:pt>
                <c:pt idx="1996">
                  <c:v>50.000895719212998</c:v>
                </c:pt>
                <c:pt idx="1997">
                  <c:v>50.000673692973002</c:v>
                </c:pt>
                <c:pt idx="1998">
                  <c:v>49.99980621564</c:v>
                </c:pt>
                <c:pt idx="1999">
                  <c:v>50.000587510414</c:v>
                </c:pt>
                <c:pt idx="2000">
                  <c:v>50.000757638662002</c:v>
                </c:pt>
                <c:pt idx="2001">
                  <c:v>50.000091558374002</c:v>
                </c:pt>
                <c:pt idx="2002">
                  <c:v>50.000619537178999</c:v>
                </c:pt>
                <c:pt idx="2003">
                  <c:v>50.000640136705002</c:v>
                </c:pt>
                <c:pt idx="2004">
                  <c:v>50.001052939906998</c:v>
                </c:pt>
                <c:pt idx="2005">
                  <c:v>49.999929823092003</c:v>
                </c:pt>
                <c:pt idx="2006">
                  <c:v>50.001364914740002</c:v>
                </c:pt>
                <c:pt idx="2007">
                  <c:v>49.999886384756998</c:v>
                </c:pt>
                <c:pt idx="2008">
                  <c:v>50.000425031341997</c:v>
                </c:pt>
                <c:pt idx="2009">
                  <c:v>50.000598167692999</c:v>
                </c:pt>
                <c:pt idx="2010">
                  <c:v>50.000837747055002</c:v>
                </c:pt>
                <c:pt idx="2011">
                  <c:v>50.000186194912999</c:v>
                </c:pt>
                <c:pt idx="2012">
                  <c:v>50.000051881941999</c:v>
                </c:pt>
                <c:pt idx="2013">
                  <c:v>50.001168095891998</c:v>
                </c:pt>
                <c:pt idx="2014">
                  <c:v>50.000115220311002</c:v>
                </c:pt>
                <c:pt idx="2015">
                  <c:v>50.000831626048999</c:v>
                </c:pt>
                <c:pt idx="2016">
                  <c:v>49.999562955854003</c:v>
                </c:pt>
                <c:pt idx="2017">
                  <c:v>50.001576265811003</c:v>
                </c:pt>
                <c:pt idx="2018">
                  <c:v>50.000051131402003</c:v>
                </c:pt>
                <c:pt idx="2019">
                  <c:v>50.000511938843999</c:v>
                </c:pt>
                <c:pt idx="2020">
                  <c:v>50.000260174223001</c:v>
                </c:pt>
                <c:pt idx="2021">
                  <c:v>50.000475336097999</c:v>
                </c:pt>
                <c:pt idx="2022">
                  <c:v>50.001388588737001</c:v>
                </c:pt>
                <c:pt idx="2023">
                  <c:v>50.000276205380999</c:v>
                </c:pt>
                <c:pt idx="2024">
                  <c:v>50.000273135794998</c:v>
                </c:pt>
                <c:pt idx="2025">
                  <c:v>50.000923957536997</c:v>
                </c:pt>
                <c:pt idx="2026">
                  <c:v>49.999861963796</c:v>
                </c:pt>
                <c:pt idx="2027">
                  <c:v>50.001371775727002</c:v>
                </c:pt>
                <c:pt idx="2028">
                  <c:v>49.999479701351</c:v>
                </c:pt>
                <c:pt idx="2029">
                  <c:v>50.000895697786</c:v>
                </c:pt>
                <c:pt idx="2030">
                  <c:v>50.000772229901997</c:v>
                </c:pt>
                <c:pt idx="2031">
                  <c:v>50.000312047046002</c:v>
                </c:pt>
                <c:pt idx="2032">
                  <c:v>49.999917628382001</c:v>
                </c:pt>
                <c:pt idx="2033">
                  <c:v>50.001179520104003</c:v>
                </c:pt>
                <c:pt idx="2034">
                  <c:v>50.000390693413998</c:v>
                </c:pt>
                <c:pt idx="2035">
                  <c:v>50.000823980786002</c:v>
                </c:pt>
                <c:pt idx="2036">
                  <c:v>50.000469989910997</c:v>
                </c:pt>
                <c:pt idx="2037">
                  <c:v>49.999865737565003</c:v>
                </c:pt>
                <c:pt idx="2038">
                  <c:v>50.001170463746</c:v>
                </c:pt>
                <c:pt idx="2039">
                  <c:v>50.000392941306998</c:v>
                </c:pt>
                <c:pt idx="2040">
                  <c:v>50.001568610139998</c:v>
                </c:pt>
                <c:pt idx="2041">
                  <c:v>49.999642226177002</c:v>
                </c:pt>
                <c:pt idx="2042">
                  <c:v>50.000176244492998</c:v>
                </c:pt>
                <c:pt idx="2043">
                  <c:v>50.000953682263003</c:v>
                </c:pt>
                <c:pt idx="2044">
                  <c:v>49.999802439920998</c:v>
                </c:pt>
                <c:pt idx="2045">
                  <c:v>50.000513475368003</c:v>
                </c:pt>
                <c:pt idx="2046">
                  <c:v>50.000826285403001</c:v>
                </c:pt>
                <c:pt idx="2047">
                  <c:v>50.000483719051999</c:v>
                </c:pt>
                <c:pt idx="2048">
                  <c:v>50.000069438388003</c:v>
                </c:pt>
                <c:pt idx="2049">
                  <c:v>50.001133786795997</c:v>
                </c:pt>
                <c:pt idx="2050">
                  <c:v>50.000099954504002</c:v>
                </c:pt>
                <c:pt idx="2051">
                  <c:v>50.001525912843</c:v>
                </c:pt>
                <c:pt idx="2052">
                  <c:v>49.999934408651001</c:v>
                </c:pt>
                <c:pt idx="2053">
                  <c:v>50.000809505980001</c:v>
                </c:pt>
                <c:pt idx="2054">
                  <c:v>50.000730178509002</c:v>
                </c:pt>
                <c:pt idx="2055">
                  <c:v>49.999986282815001</c:v>
                </c:pt>
                <c:pt idx="2056">
                  <c:v>50.000156438517998</c:v>
                </c:pt>
                <c:pt idx="2057">
                  <c:v>50.000550106181002</c:v>
                </c:pt>
                <c:pt idx="2058">
                  <c:v>50.000796525044997</c:v>
                </c:pt>
                <c:pt idx="2059">
                  <c:v>50.000143454586002</c:v>
                </c:pt>
                <c:pt idx="2060">
                  <c:v>50.000748455707999</c:v>
                </c:pt>
                <c:pt idx="2061">
                  <c:v>50.000370043651998</c:v>
                </c:pt>
                <c:pt idx="2062">
                  <c:v>50.001049081041998</c:v>
                </c:pt>
                <c:pt idx="2063">
                  <c:v>49.999910746089</c:v>
                </c:pt>
                <c:pt idx="2064">
                  <c:v>50.000794379847001</c:v>
                </c:pt>
                <c:pt idx="2065">
                  <c:v>50.000610373279997</c:v>
                </c:pt>
                <c:pt idx="2066">
                  <c:v>50.000751521962002</c:v>
                </c:pt>
                <c:pt idx="2067">
                  <c:v>50.000336462954998</c:v>
                </c:pt>
                <c:pt idx="2068">
                  <c:v>50.000971999636</c:v>
                </c:pt>
                <c:pt idx="2069">
                  <c:v>50.000360911527999</c:v>
                </c:pt>
                <c:pt idx="2070">
                  <c:v>49.999855049097</c:v>
                </c:pt>
                <c:pt idx="2071">
                  <c:v>50.001182640647997</c:v>
                </c:pt>
                <c:pt idx="2072">
                  <c:v>49.999955765906002</c:v>
                </c:pt>
                <c:pt idx="2073">
                  <c:v>50.000619544282003</c:v>
                </c:pt>
                <c:pt idx="2074">
                  <c:v>50.000239612651001</c:v>
                </c:pt>
                <c:pt idx="2075">
                  <c:v>50.000656138910998</c:v>
                </c:pt>
                <c:pt idx="2076">
                  <c:v>50.000745416447003</c:v>
                </c:pt>
                <c:pt idx="2077">
                  <c:v>50.000605799117999</c:v>
                </c:pt>
                <c:pt idx="2078">
                  <c:v>50.000692024136001</c:v>
                </c:pt>
                <c:pt idx="2079">
                  <c:v>49.999610168305999</c:v>
                </c:pt>
                <c:pt idx="2080">
                  <c:v>50.001149782977002</c:v>
                </c:pt>
                <c:pt idx="2081">
                  <c:v>50.000564589170999</c:v>
                </c:pt>
                <c:pt idx="2082">
                  <c:v>49.999897103328003</c:v>
                </c:pt>
                <c:pt idx="2083">
                  <c:v>50.001467929169003</c:v>
                </c:pt>
                <c:pt idx="2084">
                  <c:v>50.000505106238997</c:v>
                </c:pt>
                <c:pt idx="2085">
                  <c:v>50.000093855480003</c:v>
                </c:pt>
                <c:pt idx="2086">
                  <c:v>49.999870339296997</c:v>
                </c:pt>
                <c:pt idx="2087">
                  <c:v>50.001210041702002</c:v>
                </c:pt>
                <c:pt idx="2088">
                  <c:v>50.000646982741003</c:v>
                </c:pt>
                <c:pt idx="2089">
                  <c:v>50.000133599248002</c:v>
                </c:pt>
                <c:pt idx="2090">
                  <c:v>50.000716433979001</c:v>
                </c:pt>
                <c:pt idx="2091">
                  <c:v>50.000938445014</c:v>
                </c:pt>
                <c:pt idx="2092">
                  <c:v>50.000298317532</c:v>
                </c:pt>
                <c:pt idx="2093">
                  <c:v>50.000314431004</c:v>
                </c:pt>
                <c:pt idx="2094">
                  <c:v>50.000404386760003</c:v>
                </c:pt>
                <c:pt idx="2095">
                  <c:v>50.000573751657001</c:v>
                </c:pt>
                <c:pt idx="2096">
                  <c:v>50.000852237695</c:v>
                </c:pt>
                <c:pt idx="2097">
                  <c:v>50.000039753758998</c:v>
                </c:pt>
                <c:pt idx="2098">
                  <c:v>50.000718021110004</c:v>
                </c:pt>
                <c:pt idx="2099">
                  <c:v>50.000857560062002</c:v>
                </c:pt>
                <c:pt idx="2100">
                  <c:v>49.999336277715997</c:v>
                </c:pt>
                <c:pt idx="2101">
                  <c:v>50.001355778871002</c:v>
                </c:pt>
                <c:pt idx="2102">
                  <c:v>50.000373922263996</c:v>
                </c:pt>
                <c:pt idx="2103">
                  <c:v>50.000546268567</c:v>
                </c:pt>
                <c:pt idx="2104">
                  <c:v>50.000720256831002</c:v>
                </c:pt>
                <c:pt idx="2105">
                  <c:v>49.999967992099002</c:v>
                </c:pt>
                <c:pt idx="2106">
                  <c:v>50.000991834038999</c:v>
                </c:pt>
                <c:pt idx="2107">
                  <c:v>50.000677527375998</c:v>
                </c:pt>
                <c:pt idx="2108">
                  <c:v>50.000255624367</c:v>
                </c:pt>
                <c:pt idx="2109">
                  <c:v>50.000553907590998</c:v>
                </c:pt>
                <c:pt idx="2110">
                  <c:v>50.000633279261002</c:v>
                </c:pt>
                <c:pt idx="2111">
                  <c:v>50.000620321939003</c:v>
                </c:pt>
                <c:pt idx="2112">
                  <c:v>50.000430308410003</c:v>
                </c:pt>
                <c:pt idx="2113">
                  <c:v>50.000190003317996</c:v>
                </c:pt>
                <c:pt idx="2114">
                  <c:v>50.001461793518999</c:v>
                </c:pt>
                <c:pt idx="2115">
                  <c:v>49.999558295972001</c:v>
                </c:pt>
                <c:pt idx="2116">
                  <c:v>50.000841539957001</c:v>
                </c:pt>
                <c:pt idx="2117">
                  <c:v>50.000716454794002</c:v>
                </c:pt>
                <c:pt idx="2118">
                  <c:v>50.000725583171999</c:v>
                </c:pt>
                <c:pt idx="2119">
                  <c:v>49.999366047068001</c:v>
                </c:pt>
                <c:pt idx="2120">
                  <c:v>50.001147485619001</c:v>
                </c:pt>
                <c:pt idx="2121">
                  <c:v>50.001077287039998</c:v>
                </c:pt>
                <c:pt idx="2122">
                  <c:v>50.000088523685001</c:v>
                </c:pt>
                <c:pt idx="2123">
                  <c:v>50.000102256208002</c:v>
                </c:pt>
                <c:pt idx="2124">
                  <c:v>50.000665334577</c:v>
                </c:pt>
                <c:pt idx="2125">
                  <c:v>50.001362689956999</c:v>
                </c:pt>
                <c:pt idx="2126">
                  <c:v>50.000116063596003</c:v>
                </c:pt>
                <c:pt idx="2127">
                  <c:v>50.000000020221997</c:v>
                </c:pt>
                <c:pt idx="2128">
                  <c:v>50.001317678154997</c:v>
                </c:pt>
                <c:pt idx="2129">
                  <c:v>49.999938211927997</c:v>
                </c:pt>
                <c:pt idx="2130">
                  <c:v>50.000307481390998</c:v>
                </c:pt>
                <c:pt idx="2131">
                  <c:v>50.000895103787002</c:v>
                </c:pt>
                <c:pt idx="2132">
                  <c:v>50.000514996509999</c:v>
                </c:pt>
                <c:pt idx="2133">
                  <c:v>49.999708620421998</c:v>
                </c:pt>
                <c:pt idx="2134">
                  <c:v>50.001030018199998</c:v>
                </c:pt>
                <c:pt idx="2135">
                  <c:v>50.000798056305001</c:v>
                </c:pt>
                <c:pt idx="2136">
                  <c:v>50.000238039053997</c:v>
                </c:pt>
                <c:pt idx="2137">
                  <c:v>50.000726340885002</c:v>
                </c:pt>
                <c:pt idx="2138">
                  <c:v>50.000740068348001</c:v>
                </c:pt>
                <c:pt idx="2139">
                  <c:v>50.001020087946003</c:v>
                </c:pt>
                <c:pt idx="2140">
                  <c:v>50.000166330417002</c:v>
                </c:pt>
                <c:pt idx="2141">
                  <c:v>50.000257973331998</c:v>
                </c:pt>
                <c:pt idx="2142">
                  <c:v>50.000765241796003</c:v>
                </c:pt>
                <c:pt idx="2143">
                  <c:v>50.000115971743</c:v>
                </c:pt>
                <c:pt idx="2144">
                  <c:v>49.999761236815999</c:v>
                </c:pt>
                <c:pt idx="2145">
                  <c:v>50.001394676864997</c:v>
                </c:pt>
                <c:pt idx="2146">
                  <c:v>50.000112927179003</c:v>
                </c:pt>
                <c:pt idx="2147">
                  <c:v>50.001371796054997</c:v>
                </c:pt>
                <c:pt idx="2148">
                  <c:v>49.999869565940998</c:v>
                </c:pt>
                <c:pt idx="2149">
                  <c:v>50.001000248175004</c:v>
                </c:pt>
                <c:pt idx="2150">
                  <c:v>49.999835983586998</c:v>
                </c:pt>
                <c:pt idx="2151">
                  <c:v>50.000892665468001</c:v>
                </c:pt>
                <c:pt idx="2152">
                  <c:v>50.000860629568997</c:v>
                </c:pt>
                <c:pt idx="2153">
                  <c:v>50.000473032993</c:v>
                </c:pt>
                <c:pt idx="2154">
                  <c:v>50.000022192799001</c:v>
                </c:pt>
                <c:pt idx="2155">
                  <c:v>50.000834695119998</c:v>
                </c:pt>
                <c:pt idx="2156">
                  <c:v>50.000979640864003</c:v>
                </c:pt>
                <c:pt idx="2157">
                  <c:v>49.999539962484</c:v>
                </c:pt>
                <c:pt idx="2158">
                  <c:v>50.000257886275001</c:v>
                </c:pt>
                <c:pt idx="2159">
                  <c:v>50.001104035776997</c:v>
                </c:pt>
                <c:pt idx="2160">
                  <c:v>50.000088583375003</c:v>
                </c:pt>
                <c:pt idx="2161">
                  <c:v>50.000379235704003</c:v>
                </c:pt>
                <c:pt idx="2162">
                  <c:v>50.001134503875001</c:v>
                </c:pt>
                <c:pt idx="2163">
                  <c:v>50.000454730850997</c:v>
                </c:pt>
                <c:pt idx="2164">
                  <c:v>50.000054177654</c:v>
                </c:pt>
                <c:pt idx="2165">
                  <c:v>50.001465639458999</c:v>
                </c:pt>
                <c:pt idx="2166">
                  <c:v>50.000218226186</c:v>
                </c:pt>
                <c:pt idx="2167">
                  <c:v>50.000038158895002</c:v>
                </c:pt>
                <c:pt idx="2168">
                  <c:v>50.000166367355</c:v>
                </c:pt>
                <c:pt idx="2169">
                  <c:v>50.001465638367002</c:v>
                </c:pt>
                <c:pt idx="2170">
                  <c:v>50.000500493117997</c:v>
                </c:pt>
                <c:pt idx="2171">
                  <c:v>49.999431640970997</c:v>
                </c:pt>
                <c:pt idx="2172">
                  <c:v>50.001066636352</c:v>
                </c:pt>
                <c:pt idx="2173">
                  <c:v>50.000632480603997</c:v>
                </c:pt>
                <c:pt idx="2174">
                  <c:v>50.000907913368003</c:v>
                </c:pt>
                <c:pt idx="2175">
                  <c:v>50.000486018130999</c:v>
                </c:pt>
                <c:pt idx="2176">
                  <c:v>50.000634045669003</c:v>
                </c:pt>
                <c:pt idx="2177">
                  <c:v>49.999746708322</c:v>
                </c:pt>
                <c:pt idx="2178">
                  <c:v>50.000277730321997</c:v>
                </c:pt>
                <c:pt idx="2179">
                  <c:v>50.000547079508998</c:v>
                </c:pt>
                <c:pt idx="2180">
                  <c:v>50.000743912677002</c:v>
                </c:pt>
                <c:pt idx="2181">
                  <c:v>50.000540969585998</c:v>
                </c:pt>
                <c:pt idx="2182">
                  <c:v>50.000911730336</c:v>
                </c:pt>
                <c:pt idx="2183">
                  <c:v>50.000790477416999</c:v>
                </c:pt>
                <c:pt idx="2184">
                  <c:v>50.000460065151003</c:v>
                </c:pt>
                <c:pt idx="2185">
                  <c:v>49.999655922608</c:v>
                </c:pt>
                <c:pt idx="2186">
                  <c:v>50.000920873029003</c:v>
                </c:pt>
                <c:pt idx="2187">
                  <c:v>50.000747007377001</c:v>
                </c:pt>
                <c:pt idx="2188">
                  <c:v>50.000165601946001</c:v>
                </c:pt>
                <c:pt idx="2189">
                  <c:v>50.001053651798003</c:v>
                </c:pt>
                <c:pt idx="2190">
                  <c:v>50.000156486248002</c:v>
                </c:pt>
                <c:pt idx="2191">
                  <c:v>50.000058000254</c:v>
                </c:pt>
                <c:pt idx="2192">
                  <c:v>50.001316088844</c:v>
                </c:pt>
                <c:pt idx="2193">
                  <c:v>50.000314367507002</c:v>
                </c:pt>
                <c:pt idx="2194">
                  <c:v>49.999975594483999</c:v>
                </c:pt>
                <c:pt idx="2195">
                  <c:v>50.000629464725002</c:v>
                </c:pt>
                <c:pt idx="2196">
                  <c:v>50.000863730764003</c:v>
                </c:pt>
                <c:pt idx="2197">
                  <c:v>50.000362418630999</c:v>
                </c:pt>
                <c:pt idx="2198">
                  <c:v>50.000504330163999</c:v>
                </c:pt>
                <c:pt idx="2199">
                  <c:v>50.000946045722003</c:v>
                </c:pt>
                <c:pt idx="2200">
                  <c:v>50.000557002683003</c:v>
                </c:pt>
                <c:pt idx="2201">
                  <c:v>50.000619531494998</c:v>
                </c:pt>
                <c:pt idx="2202">
                  <c:v>49.999897031745</c:v>
                </c:pt>
                <c:pt idx="2203">
                  <c:v>50.001328354698003</c:v>
                </c:pt>
                <c:pt idx="2204">
                  <c:v>50.000424960670998</c:v>
                </c:pt>
                <c:pt idx="2205">
                  <c:v>49.999842092588999</c:v>
                </c:pt>
                <c:pt idx="2206">
                  <c:v>50.001192482443997</c:v>
                </c:pt>
                <c:pt idx="2207">
                  <c:v>50.000588272588999</c:v>
                </c:pt>
                <c:pt idx="2208">
                  <c:v>49.999912316071999</c:v>
                </c:pt>
                <c:pt idx="2209">
                  <c:v>50.000023686939997</c:v>
                </c:pt>
                <c:pt idx="2210">
                  <c:v>50.001091772618999</c:v>
                </c:pt>
                <c:pt idx="2211">
                  <c:v>50.000727102367001</c:v>
                </c:pt>
                <c:pt idx="2212">
                  <c:v>50.000220509031003</c:v>
                </c:pt>
                <c:pt idx="2213">
                  <c:v>50.001006366318997</c:v>
                </c:pt>
                <c:pt idx="2214">
                  <c:v>50.000299077363003</c:v>
                </c:pt>
                <c:pt idx="2215">
                  <c:v>50.000196111101999</c:v>
                </c:pt>
                <c:pt idx="2216">
                  <c:v>50.000457124534002</c:v>
                </c:pt>
                <c:pt idx="2217">
                  <c:v>50.001227613236999</c:v>
                </c:pt>
                <c:pt idx="2218">
                  <c:v>49.999732226912002</c:v>
                </c:pt>
                <c:pt idx="2219">
                  <c:v>50.000286893586001</c:v>
                </c:pt>
                <c:pt idx="2220">
                  <c:v>50.000545632131001</c:v>
                </c:pt>
                <c:pt idx="2221">
                  <c:v>50.001339723793997</c:v>
                </c:pt>
                <c:pt idx="2222">
                  <c:v>49.999755099843</c:v>
                </c:pt>
                <c:pt idx="2223">
                  <c:v>50.000964371202002</c:v>
                </c:pt>
                <c:pt idx="2224">
                  <c:v>50.000503616364</c:v>
                </c:pt>
                <c:pt idx="2225">
                  <c:v>50.000550848808999</c:v>
                </c:pt>
                <c:pt idx="2226">
                  <c:v>50.000161754620997</c:v>
                </c:pt>
                <c:pt idx="2227">
                  <c:v>50.001275639287002</c:v>
                </c:pt>
                <c:pt idx="2228">
                  <c:v>50.000983460907001</c:v>
                </c:pt>
                <c:pt idx="2229">
                  <c:v>49.999430108623997</c:v>
                </c:pt>
                <c:pt idx="2230">
                  <c:v>50.000647787258004</c:v>
                </c:pt>
                <c:pt idx="2231">
                  <c:v>50.000894184204</c:v>
                </c:pt>
                <c:pt idx="2232">
                  <c:v>49.999799371347002</c:v>
                </c:pt>
                <c:pt idx="2233">
                  <c:v>50.000845341873003</c:v>
                </c:pt>
                <c:pt idx="2234">
                  <c:v>50.000667630165999</c:v>
                </c:pt>
                <c:pt idx="2235">
                  <c:v>50.000042746109997</c:v>
                </c:pt>
                <c:pt idx="2236">
                  <c:v>50.000356312415001</c:v>
                </c:pt>
                <c:pt idx="2237">
                  <c:v>50.001236728358997</c:v>
                </c:pt>
                <c:pt idx="2238">
                  <c:v>49.999838270521003</c:v>
                </c:pt>
                <c:pt idx="2239">
                  <c:v>50.000463214249002</c:v>
                </c:pt>
                <c:pt idx="2240">
                  <c:v>50.001153600286003</c:v>
                </c:pt>
                <c:pt idx="2241">
                  <c:v>50.001085684003002</c:v>
                </c:pt>
                <c:pt idx="2242">
                  <c:v>49.999922186405001</c:v>
                </c:pt>
                <c:pt idx="2243">
                  <c:v>49.999841339931997</c:v>
                </c:pt>
                <c:pt idx="2244">
                  <c:v>50.001655602455997</c:v>
                </c:pt>
                <c:pt idx="2245">
                  <c:v>50.000535623148998</c:v>
                </c:pt>
                <c:pt idx="2246">
                  <c:v>49.999609376080997</c:v>
                </c:pt>
                <c:pt idx="2247">
                  <c:v>50.000019844904003</c:v>
                </c:pt>
                <c:pt idx="2248">
                  <c:v>50.002079803001003</c:v>
                </c:pt>
                <c:pt idx="2249">
                  <c:v>49.999901591796998</c:v>
                </c:pt>
                <c:pt idx="2250">
                  <c:v>50.000465433975002</c:v>
                </c:pt>
                <c:pt idx="2251">
                  <c:v>49.999836773661997</c:v>
                </c:pt>
                <c:pt idx="2252">
                  <c:v>50.00051501611</c:v>
                </c:pt>
                <c:pt idx="2253">
                  <c:v>50.000811805124002</c:v>
                </c:pt>
                <c:pt idx="2254">
                  <c:v>50.001022361758999</c:v>
                </c:pt>
                <c:pt idx="2255">
                  <c:v>50.000569167797003</c:v>
                </c:pt>
                <c:pt idx="2256">
                  <c:v>50.000720251945999</c:v>
                </c:pt>
                <c:pt idx="2257">
                  <c:v>50.000271615762003</c:v>
                </c:pt>
                <c:pt idx="2258">
                  <c:v>49.999765912188003</c:v>
                </c:pt>
                <c:pt idx="2259">
                  <c:v>50.001456483566002</c:v>
                </c:pt>
                <c:pt idx="2260">
                  <c:v>49.999728460526001</c:v>
                </c:pt>
                <c:pt idx="2261">
                  <c:v>50.001609855771001</c:v>
                </c:pt>
                <c:pt idx="2262">
                  <c:v>49.999865759159</c:v>
                </c:pt>
                <c:pt idx="2263">
                  <c:v>49.999893995927998</c:v>
                </c:pt>
                <c:pt idx="2264">
                  <c:v>50.001016265560999</c:v>
                </c:pt>
                <c:pt idx="2265">
                  <c:v>50.000048095209998</c:v>
                </c:pt>
                <c:pt idx="2266">
                  <c:v>50.000824756352998</c:v>
                </c:pt>
                <c:pt idx="2267">
                  <c:v>50.000575270265003</c:v>
                </c:pt>
                <c:pt idx="2268">
                  <c:v>50.000817901942</c:v>
                </c:pt>
                <c:pt idx="2269">
                  <c:v>50.000714121301002</c:v>
                </c:pt>
                <c:pt idx="2270">
                  <c:v>50.000168630890997</c:v>
                </c:pt>
                <c:pt idx="2271">
                  <c:v>50.000719473914998</c:v>
                </c:pt>
                <c:pt idx="2272">
                  <c:v>50.000715679961999</c:v>
                </c:pt>
                <c:pt idx="2273">
                  <c:v>49.999782573890997</c:v>
                </c:pt>
                <c:pt idx="2274">
                  <c:v>50.000399029534002</c:v>
                </c:pt>
                <c:pt idx="2275">
                  <c:v>50.000975812905999</c:v>
                </c:pt>
                <c:pt idx="2276">
                  <c:v>50.000209816076001</c:v>
                </c:pt>
                <c:pt idx="2277">
                  <c:v>50.000340299900003</c:v>
                </c:pt>
                <c:pt idx="2278">
                  <c:v>50.000438725477999</c:v>
                </c:pt>
                <c:pt idx="2279">
                  <c:v>50.001345884172999</c:v>
                </c:pt>
                <c:pt idx="2280">
                  <c:v>50.000423447606003</c:v>
                </c:pt>
                <c:pt idx="2281">
                  <c:v>50.000057990797004</c:v>
                </c:pt>
                <c:pt idx="2282">
                  <c:v>50.000894167285999</c:v>
                </c:pt>
                <c:pt idx="2283">
                  <c:v>50.000489826787998</c:v>
                </c:pt>
                <c:pt idx="2284">
                  <c:v>50.000412762631001</c:v>
                </c:pt>
                <c:pt idx="2285">
                  <c:v>50.000579873046</c:v>
                </c:pt>
                <c:pt idx="2286">
                  <c:v>50.000402082774997</c:v>
                </c:pt>
                <c:pt idx="2287">
                  <c:v>50.000905807519999</c:v>
                </c:pt>
                <c:pt idx="2288">
                  <c:v>50.000058009691998</c:v>
                </c:pt>
                <c:pt idx="2289">
                  <c:v>50.000375379127</c:v>
                </c:pt>
                <c:pt idx="2290">
                  <c:v>50.000910190418999</c:v>
                </c:pt>
                <c:pt idx="2291">
                  <c:v>50.000110640347003</c:v>
                </c:pt>
                <c:pt idx="2292">
                  <c:v>50.000713386455999</c:v>
                </c:pt>
                <c:pt idx="2293">
                  <c:v>50.000758386180998</c:v>
                </c:pt>
                <c:pt idx="2294">
                  <c:v>49.999679592070997</c:v>
                </c:pt>
                <c:pt idx="2295">
                  <c:v>50.000746181295</c:v>
                </c:pt>
                <c:pt idx="2296">
                  <c:v>50.000520335922999</c:v>
                </c:pt>
                <c:pt idx="2297">
                  <c:v>50.000039713927997</c:v>
                </c:pt>
                <c:pt idx="2298">
                  <c:v>50.001734180341998</c:v>
                </c:pt>
                <c:pt idx="2299">
                  <c:v>49.999862681548997</c:v>
                </c:pt>
                <c:pt idx="2300">
                  <c:v>50.000195329786003</c:v>
                </c:pt>
                <c:pt idx="2301">
                  <c:v>50.000778241342999</c:v>
                </c:pt>
                <c:pt idx="2302">
                  <c:v>50.001040674751998</c:v>
                </c:pt>
                <c:pt idx="2303">
                  <c:v>49.999975604070997</c:v>
                </c:pt>
                <c:pt idx="2304">
                  <c:v>50.000406762258997</c:v>
                </c:pt>
                <c:pt idx="2305">
                  <c:v>50.001120789528997</c:v>
                </c:pt>
                <c:pt idx="2306">
                  <c:v>50.000092334347997</c:v>
                </c:pt>
                <c:pt idx="2307">
                  <c:v>50.000279276588003</c:v>
                </c:pt>
                <c:pt idx="2308">
                  <c:v>50.000085476227</c:v>
                </c:pt>
                <c:pt idx="2309">
                  <c:v>50.001474798109001</c:v>
                </c:pt>
                <c:pt idx="2310">
                  <c:v>50.000428100896997</c:v>
                </c:pt>
                <c:pt idx="2311">
                  <c:v>50.000852242538002</c:v>
                </c:pt>
                <c:pt idx="2312">
                  <c:v>49.999764280466003</c:v>
                </c:pt>
                <c:pt idx="2313">
                  <c:v>50.000904098507</c:v>
                </c:pt>
                <c:pt idx="2314">
                  <c:v>50.000445581114001</c:v>
                </c:pt>
                <c:pt idx="2315">
                  <c:v>50.000822465337002</c:v>
                </c:pt>
                <c:pt idx="2316">
                  <c:v>49.999913799211001</c:v>
                </c:pt>
                <c:pt idx="2317">
                  <c:v>50.000526456269</c:v>
                </c:pt>
                <c:pt idx="2318">
                  <c:v>50.001368755766997</c:v>
                </c:pt>
                <c:pt idx="2319">
                  <c:v>49.999212662544998</c:v>
                </c:pt>
                <c:pt idx="2320">
                  <c:v>50.00096591346</c:v>
                </c:pt>
                <c:pt idx="2321">
                  <c:v>50.000660732325002</c:v>
                </c:pt>
                <c:pt idx="2322">
                  <c:v>50.000810261175999</c:v>
                </c:pt>
                <c:pt idx="2323">
                  <c:v>50.000546321877998</c:v>
                </c:pt>
                <c:pt idx="2324">
                  <c:v>49.999894736915998</c:v>
                </c:pt>
                <c:pt idx="2325">
                  <c:v>50.000938452371997</c:v>
                </c:pt>
                <c:pt idx="2326">
                  <c:v>50.000331894391998</c:v>
                </c:pt>
                <c:pt idx="2327">
                  <c:v>50.000432614639998</c:v>
                </c:pt>
                <c:pt idx="2328">
                  <c:v>50.001414504426002</c:v>
                </c:pt>
                <c:pt idx="2329">
                  <c:v>50.000391411456</c:v>
                </c:pt>
                <c:pt idx="2330">
                  <c:v>50.000368526213997</c:v>
                </c:pt>
                <c:pt idx="2331">
                  <c:v>50.000306702974001</c:v>
                </c:pt>
                <c:pt idx="2332">
                  <c:v>50.000782852825999</c:v>
                </c:pt>
                <c:pt idx="2333">
                  <c:v>50.000096154212997</c:v>
                </c:pt>
                <c:pt idx="2334">
                  <c:v>50.000688220843003</c:v>
                </c:pt>
                <c:pt idx="2335">
                  <c:v>50.000093859147</c:v>
                </c:pt>
                <c:pt idx="2336">
                  <c:v>50.000694299098001</c:v>
                </c:pt>
                <c:pt idx="2337">
                  <c:v>50.000614945983003</c:v>
                </c:pt>
                <c:pt idx="2338">
                  <c:v>50.000449382706002</c:v>
                </c:pt>
                <c:pt idx="2339">
                  <c:v>50.000251045260001</c:v>
                </c:pt>
                <c:pt idx="2340">
                  <c:v>50.000132006729999</c:v>
                </c:pt>
                <c:pt idx="2341">
                  <c:v>50.001327535713997</c:v>
                </c:pt>
                <c:pt idx="2342">
                  <c:v>50.000823265976997</c:v>
                </c:pt>
                <c:pt idx="2343">
                  <c:v>50.000469979172998</c:v>
                </c:pt>
                <c:pt idx="2344">
                  <c:v>49.999077648960998</c:v>
                </c:pt>
                <c:pt idx="2345">
                  <c:v>50.001860846676998</c:v>
                </c:pt>
                <c:pt idx="2346">
                  <c:v>49.999899315248001</c:v>
                </c:pt>
                <c:pt idx="2347">
                  <c:v>50.000853731343</c:v>
                </c:pt>
                <c:pt idx="2348">
                  <c:v>50.000351724529999</c:v>
                </c:pt>
                <c:pt idx="2349">
                  <c:v>50.000314340995999</c:v>
                </c:pt>
                <c:pt idx="2350">
                  <c:v>50.000839295767001</c:v>
                </c:pt>
                <c:pt idx="2351">
                  <c:v>50.000917827942999</c:v>
                </c:pt>
                <c:pt idx="2352">
                  <c:v>49.999804743330998</c:v>
                </c:pt>
                <c:pt idx="2353">
                  <c:v>50.000736271298003</c:v>
                </c:pt>
                <c:pt idx="2354">
                  <c:v>50.000721763195997</c:v>
                </c:pt>
                <c:pt idx="2355">
                  <c:v>50.000099971552999</c:v>
                </c:pt>
                <c:pt idx="2356">
                  <c:v>50.001075812380002</c:v>
                </c:pt>
                <c:pt idx="2357">
                  <c:v>50.000651570689001</c:v>
                </c:pt>
                <c:pt idx="2358">
                  <c:v>49.999627749074001</c:v>
                </c:pt>
                <c:pt idx="2359">
                  <c:v>50.001101753762001</c:v>
                </c:pt>
                <c:pt idx="2360">
                  <c:v>50.000801860716997</c:v>
                </c:pt>
                <c:pt idx="2361">
                  <c:v>50.000795771048999</c:v>
                </c:pt>
                <c:pt idx="2362">
                  <c:v>49.999388908337998</c:v>
                </c:pt>
                <c:pt idx="2363">
                  <c:v>50.001136033953003</c:v>
                </c:pt>
                <c:pt idx="2364">
                  <c:v>50.000791222328999</c:v>
                </c:pt>
                <c:pt idx="2365">
                  <c:v>49.999826071773001</c:v>
                </c:pt>
                <c:pt idx="2366">
                  <c:v>50.000700471911003</c:v>
                </c:pt>
                <c:pt idx="2367">
                  <c:v>50.000921646694003</c:v>
                </c:pt>
                <c:pt idx="2368">
                  <c:v>50.000389146381998</c:v>
                </c:pt>
                <c:pt idx="2369">
                  <c:v>50.000091593127998</c:v>
                </c:pt>
                <c:pt idx="2370">
                  <c:v>50.001076540753999</c:v>
                </c:pt>
                <c:pt idx="2371">
                  <c:v>50.000146498912997</c:v>
                </c:pt>
                <c:pt idx="2372">
                  <c:v>50.001154339884998</c:v>
                </c:pt>
                <c:pt idx="2373">
                  <c:v>50.000315878243001</c:v>
                </c:pt>
                <c:pt idx="2374">
                  <c:v>49.999653648759001</c:v>
                </c:pt>
                <c:pt idx="2375">
                  <c:v>50.001286346341999</c:v>
                </c:pt>
                <c:pt idx="2376">
                  <c:v>49.999377587695001</c:v>
                </c:pt>
                <c:pt idx="2377">
                  <c:v>50.002340036347</c:v>
                </c:pt>
                <c:pt idx="2378">
                  <c:v>49.999940512899997</c:v>
                </c:pt>
                <c:pt idx="2379">
                  <c:v>50.000268612743</c:v>
                </c:pt>
                <c:pt idx="2380">
                  <c:v>50.000204577353998</c:v>
                </c:pt>
                <c:pt idx="2381">
                  <c:v>50.000321985025003</c:v>
                </c:pt>
                <c:pt idx="2382">
                  <c:v>49.999901599121003</c:v>
                </c:pt>
                <c:pt idx="2383">
                  <c:v>50.000956093968</c:v>
                </c:pt>
                <c:pt idx="2384">
                  <c:v>50.001350406938002</c:v>
                </c:pt>
                <c:pt idx="2385">
                  <c:v>50.000122896705001</c:v>
                </c:pt>
                <c:pt idx="2386">
                  <c:v>50.001021598739001</c:v>
                </c:pt>
                <c:pt idx="2387">
                  <c:v>50.000112163235997</c:v>
                </c:pt>
                <c:pt idx="2388">
                  <c:v>50.000282305879999</c:v>
                </c:pt>
                <c:pt idx="2389">
                  <c:v>50.00143890879</c:v>
                </c:pt>
                <c:pt idx="2390">
                  <c:v>50.000573774568998</c:v>
                </c:pt>
                <c:pt idx="2391">
                  <c:v>49.999774177428002</c:v>
                </c:pt>
                <c:pt idx="2392">
                  <c:v>50.000609624097997</c:v>
                </c:pt>
                <c:pt idx="2393">
                  <c:v>50.000470026193</c:v>
                </c:pt>
                <c:pt idx="2394">
                  <c:v>50.000528748051998</c:v>
                </c:pt>
                <c:pt idx="2395">
                  <c:v>49.999634589434002</c:v>
                </c:pt>
                <c:pt idx="2396">
                  <c:v>50.000770610690999</c:v>
                </c:pt>
                <c:pt idx="2397">
                  <c:v>50.001461846594999</c:v>
                </c:pt>
                <c:pt idx="2398">
                  <c:v>49.999839797759002</c:v>
                </c:pt>
                <c:pt idx="2399">
                  <c:v>50.000654614440002</c:v>
                </c:pt>
                <c:pt idx="2400">
                  <c:v>50.000422684709001</c:v>
                </c:pt>
                <c:pt idx="2401">
                  <c:v>50.000827823656998</c:v>
                </c:pt>
                <c:pt idx="2402">
                  <c:v>50.000581367022001</c:v>
                </c:pt>
                <c:pt idx="2403">
                  <c:v>50.000757608740997</c:v>
                </c:pt>
                <c:pt idx="2404">
                  <c:v>50.000377666269998</c:v>
                </c:pt>
                <c:pt idx="2405">
                  <c:v>50.000682075265999</c:v>
                </c:pt>
                <c:pt idx="2406">
                  <c:v>49.999988563594997</c:v>
                </c:pt>
                <c:pt idx="2407">
                  <c:v>49.999896265723997</c:v>
                </c:pt>
                <c:pt idx="2408">
                  <c:v>50.001782240590998</c:v>
                </c:pt>
                <c:pt idx="2409">
                  <c:v>50.000066380949001</c:v>
                </c:pt>
                <c:pt idx="2410">
                  <c:v>49.999984021277001</c:v>
                </c:pt>
                <c:pt idx="2411">
                  <c:v>50.001106273837998</c:v>
                </c:pt>
                <c:pt idx="2412">
                  <c:v>50.000208287751001</c:v>
                </c:pt>
                <c:pt idx="2413">
                  <c:v>50.000640133249</c:v>
                </c:pt>
                <c:pt idx="2414">
                  <c:v>50.000845339079</c:v>
                </c:pt>
                <c:pt idx="2415">
                  <c:v>50.000114528662998</c:v>
                </c:pt>
                <c:pt idx="2416">
                  <c:v>49.999639928057</c:v>
                </c:pt>
                <c:pt idx="2417">
                  <c:v>50.001203193035998</c:v>
                </c:pt>
                <c:pt idx="2418">
                  <c:v>50.001126867888999</c:v>
                </c:pt>
                <c:pt idx="2419">
                  <c:v>50.000206824572999</c:v>
                </c:pt>
                <c:pt idx="2420">
                  <c:v>50.000975955723</c:v>
                </c:pt>
                <c:pt idx="2421">
                  <c:v>50.000032044801998</c:v>
                </c:pt>
                <c:pt idx="2422">
                  <c:v>50.00053790426</c:v>
                </c:pt>
                <c:pt idx="2423">
                  <c:v>49.999942053363</c:v>
                </c:pt>
                <c:pt idx="2424">
                  <c:v>50.001323730087996</c:v>
                </c:pt>
                <c:pt idx="2425">
                  <c:v>50.000014541801001</c:v>
                </c:pt>
                <c:pt idx="2426">
                  <c:v>50.000144236301999</c:v>
                </c:pt>
                <c:pt idx="2427">
                  <c:v>50.001358828953002</c:v>
                </c:pt>
                <c:pt idx="2428">
                  <c:v>50.000320462241</c:v>
                </c:pt>
                <c:pt idx="2429">
                  <c:v>50.000438008004998</c:v>
                </c:pt>
                <c:pt idx="2430">
                  <c:v>50.000558481780999</c:v>
                </c:pt>
                <c:pt idx="2431">
                  <c:v>50.000166334523001</c:v>
                </c:pt>
                <c:pt idx="2432">
                  <c:v>50.000962083901001</c:v>
                </c:pt>
                <c:pt idx="2433">
                  <c:v>49.999729169310001</c:v>
                </c:pt>
                <c:pt idx="2434">
                  <c:v>50.001372545179997</c:v>
                </c:pt>
                <c:pt idx="2435">
                  <c:v>50.000778239092</c:v>
                </c:pt>
                <c:pt idx="2436">
                  <c:v>49.999943566542001</c:v>
                </c:pt>
                <c:pt idx="2437">
                  <c:v>50.000371562413001</c:v>
                </c:pt>
                <c:pt idx="2438">
                  <c:v>50.001239785556002</c:v>
                </c:pt>
                <c:pt idx="2439">
                  <c:v>50.000077850056002</c:v>
                </c:pt>
                <c:pt idx="2440">
                  <c:v>50.000617991733002</c:v>
                </c:pt>
                <c:pt idx="2441">
                  <c:v>50.000219753666997</c:v>
                </c:pt>
                <c:pt idx="2442">
                  <c:v>50.000694309204</c:v>
                </c:pt>
                <c:pt idx="2443">
                  <c:v>50.001111617762</c:v>
                </c:pt>
                <c:pt idx="2444">
                  <c:v>49.999908517747997</c:v>
                </c:pt>
                <c:pt idx="2445">
                  <c:v>50.000072490920999</c:v>
                </c:pt>
                <c:pt idx="2446">
                  <c:v>50.000629451001998</c:v>
                </c:pt>
                <c:pt idx="2447">
                  <c:v>50.000672178182</c:v>
                </c:pt>
                <c:pt idx="2448">
                  <c:v>50.001308474298</c:v>
                </c:pt>
                <c:pt idx="2449">
                  <c:v>50.000238830306003</c:v>
                </c:pt>
                <c:pt idx="2450">
                  <c:v>49.999932907725999</c:v>
                </c:pt>
                <c:pt idx="2451">
                  <c:v>50.001044468114998</c:v>
                </c:pt>
                <c:pt idx="2452">
                  <c:v>50.000634809289998</c:v>
                </c:pt>
                <c:pt idx="2453">
                  <c:v>49.999749795427</c:v>
                </c:pt>
                <c:pt idx="2454">
                  <c:v>50.000525678434997</c:v>
                </c:pt>
                <c:pt idx="2455">
                  <c:v>50.000529503003001</c:v>
                </c:pt>
                <c:pt idx="2456">
                  <c:v>50.001163513735001</c:v>
                </c:pt>
                <c:pt idx="2457">
                  <c:v>49.999315656207997</c:v>
                </c:pt>
                <c:pt idx="2458">
                  <c:v>50.000780534176997</c:v>
                </c:pt>
                <c:pt idx="2459">
                  <c:v>50.001888292064002</c:v>
                </c:pt>
                <c:pt idx="2460">
                  <c:v>49.999653638283</c:v>
                </c:pt>
                <c:pt idx="2461">
                  <c:v>50.000611892682002</c:v>
                </c:pt>
                <c:pt idx="2462">
                  <c:v>50.000631733619002</c:v>
                </c:pt>
                <c:pt idx="2463">
                  <c:v>50.001164247475998</c:v>
                </c:pt>
                <c:pt idx="2464">
                  <c:v>49.999639144244</c:v>
                </c:pt>
                <c:pt idx="2465">
                  <c:v>50.001306163696</c:v>
                </c:pt>
                <c:pt idx="2466">
                  <c:v>50.000028247021</c:v>
                </c:pt>
                <c:pt idx="2467">
                  <c:v>50.000467694473002</c:v>
                </c:pt>
                <c:pt idx="2468">
                  <c:v>50.000736267444999</c:v>
                </c:pt>
                <c:pt idx="2469">
                  <c:v>49.999742139231003</c:v>
                </c:pt>
                <c:pt idx="2470">
                  <c:v>50.001059771633003</c:v>
                </c:pt>
                <c:pt idx="2471">
                  <c:v>50.000843859673999</c:v>
                </c:pt>
                <c:pt idx="2472">
                  <c:v>49.999955034381998</c:v>
                </c:pt>
                <c:pt idx="2473">
                  <c:v>50.000386089142999</c:v>
                </c:pt>
                <c:pt idx="2474">
                  <c:v>50.000787384017997</c:v>
                </c:pt>
                <c:pt idx="2475">
                  <c:v>50.000180066931001</c:v>
                </c:pt>
                <c:pt idx="2476">
                  <c:v>50.001261917828003</c:v>
                </c:pt>
                <c:pt idx="2477">
                  <c:v>49.999806243248003</c:v>
                </c:pt>
                <c:pt idx="2478">
                  <c:v>50.000774409374998</c:v>
                </c:pt>
                <c:pt idx="2479">
                  <c:v>50.001799064951001</c:v>
                </c:pt>
                <c:pt idx="2480">
                  <c:v>49.999298131483002</c:v>
                </c:pt>
                <c:pt idx="2481">
                  <c:v>49.999949714746997</c:v>
                </c:pt>
                <c:pt idx="2482">
                  <c:v>50.001332134610003</c:v>
                </c:pt>
                <c:pt idx="2483">
                  <c:v>50.000102255572997</c:v>
                </c:pt>
                <c:pt idx="2484">
                  <c:v>50.000544008684997</c:v>
                </c:pt>
                <c:pt idx="2485">
                  <c:v>50.00035784109</c:v>
                </c:pt>
                <c:pt idx="2486">
                  <c:v>50.000825564095003</c:v>
                </c:pt>
                <c:pt idx="2487">
                  <c:v>50.000476081231</c:v>
                </c:pt>
                <c:pt idx="2488">
                  <c:v>50.000424969812002</c:v>
                </c:pt>
                <c:pt idx="2489">
                  <c:v>50.000666047136001</c:v>
                </c:pt>
                <c:pt idx="2490">
                  <c:v>50.000746159278997</c:v>
                </c:pt>
                <c:pt idx="2491">
                  <c:v>50.000265521995999</c:v>
                </c:pt>
                <c:pt idx="2492">
                  <c:v>50.000969017799001</c:v>
                </c:pt>
                <c:pt idx="2493">
                  <c:v>50.000537915464001</c:v>
                </c:pt>
                <c:pt idx="2494">
                  <c:v>50.000677685859003</c:v>
                </c:pt>
                <c:pt idx="2495">
                  <c:v>50.000586004494998</c:v>
                </c:pt>
                <c:pt idx="2496">
                  <c:v>49.999819965748998</c:v>
                </c:pt>
                <c:pt idx="2497">
                  <c:v>50.000171742244</c:v>
                </c:pt>
                <c:pt idx="2498">
                  <c:v>50.000701916249</c:v>
                </c:pt>
                <c:pt idx="2499">
                  <c:v>50.000251784162003</c:v>
                </c:pt>
                <c:pt idx="2500">
                  <c:v>50.000662297917998</c:v>
                </c:pt>
                <c:pt idx="2501">
                  <c:v>50.000097664230999</c:v>
                </c:pt>
                <c:pt idx="2502">
                  <c:v>50.001003327646998</c:v>
                </c:pt>
                <c:pt idx="2503">
                  <c:v>50.000762265860999</c:v>
                </c:pt>
                <c:pt idx="2504">
                  <c:v>50.000564652492002</c:v>
                </c:pt>
                <c:pt idx="2505">
                  <c:v>50.000027493052002</c:v>
                </c:pt>
                <c:pt idx="2506">
                  <c:v>50.001447325874999</c:v>
                </c:pt>
                <c:pt idx="2507">
                  <c:v>50.000402087638001</c:v>
                </c:pt>
                <c:pt idx="2508">
                  <c:v>50.000141922270998</c:v>
                </c:pt>
                <c:pt idx="2509">
                  <c:v>50.001244363051001</c:v>
                </c:pt>
                <c:pt idx="2510">
                  <c:v>50.000279244631002</c:v>
                </c:pt>
                <c:pt idx="2511">
                  <c:v>49.999520140465002</c:v>
                </c:pt>
                <c:pt idx="2512">
                  <c:v>50.000921654753</c:v>
                </c:pt>
                <c:pt idx="2513">
                  <c:v>50.000508132877002</c:v>
                </c:pt>
                <c:pt idx="2514">
                  <c:v>50.000292223960003</c:v>
                </c:pt>
                <c:pt idx="2515">
                  <c:v>50.001039923283003</c:v>
                </c:pt>
                <c:pt idx="2516">
                  <c:v>49.999862700891001</c:v>
                </c:pt>
                <c:pt idx="2517">
                  <c:v>50.000642421457997</c:v>
                </c:pt>
                <c:pt idx="2518">
                  <c:v>50.000809507863998</c:v>
                </c:pt>
                <c:pt idx="2519">
                  <c:v>50.000681322227997</c:v>
                </c:pt>
                <c:pt idx="2520">
                  <c:v>50.000611886403</c:v>
                </c:pt>
                <c:pt idx="2521">
                  <c:v>49.999947387885001</c:v>
                </c:pt>
                <c:pt idx="2522">
                  <c:v>50.001127704691001</c:v>
                </c:pt>
                <c:pt idx="2523">
                  <c:v>50.000033583091003</c:v>
                </c:pt>
                <c:pt idx="2524">
                  <c:v>50.000566230373998</c:v>
                </c:pt>
                <c:pt idx="2525">
                  <c:v>50.000906415185</c:v>
                </c:pt>
                <c:pt idx="2526">
                  <c:v>50.000288426319003</c:v>
                </c:pt>
                <c:pt idx="2527">
                  <c:v>50.000197681510002</c:v>
                </c:pt>
                <c:pt idx="2528">
                  <c:v>50.000693519820999</c:v>
                </c:pt>
                <c:pt idx="2529">
                  <c:v>50.000181621914997</c:v>
                </c:pt>
                <c:pt idx="2530">
                  <c:v>50.000985755195003</c:v>
                </c:pt>
                <c:pt idx="2531">
                  <c:v>50.000202206988</c:v>
                </c:pt>
                <c:pt idx="2532">
                  <c:v>50.000767554916003</c:v>
                </c:pt>
                <c:pt idx="2533">
                  <c:v>49.999965694571003</c:v>
                </c:pt>
                <c:pt idx="2534">
                  <c:v>50.001036100546997</c:v>
                </c:pt>
                <c:pt idx="2535">
                  <c:v>50.000685968741003</c:v>
                </c:pt>
                <c:pt idx="2536">
                  <c:v>50.000604292496</c:v>
                </c:pt>
                <c:pt idx="2537">
                  <c:v>50.000224313955997</c:v>
                </c:pt>
                <c:pt idx="2538">
                  <c:v>50.000656153716001</c:v>
                </c:pt>
                <c:pt idx="2539">
                  <c:v>49.999825297958999</c:v>
                </c:pt>
                <c:pt idx="2540">
                  <c:v>50.000955982538997</c:v>
                </c:pt>
                <c:pt idx="2541">
                  <c:v>50.000871310407</c:v>
                </c:pt>
                <c:pt idx="2542">
                  <c:v>50.000183906548003</c:v>
                </c:pt>
                <c:pt idx="2543">
                  <c:v>50.000319691836999</c:v>
                </c:pt>
                <c:pt idx="2544">
                  <c:v>50.000762967211003</c:v>
                </c:pt>
                <c:pt idx="2545">
                  <c:v>50.001064321299999</c:v>
                </c:pt>
                <c:pt idx="2546">
                  <c:v>49.999719413295999</c:v>
                </c:pt>
                <c:pt idx="2547">
                  <c:v>50.000547138701002</c:v>
                </c:pt>
                <c:pt idx="2548">
                  <c:v>50.001101699640998</c:v>
                </c:pt>
                <c:pt idx="2549">
                  <c:v>49.999981707850999</c:v>
                </c:pt>
                <c:pt idx="2550">
                  <c:v>50.000637066952002</c:v>
                </c:pt>
                <c:pt idx="2551">
                  <c:v>50.000814076807998</c:v>
                </c:pt>
                <c:pt idx="2552">
                  <c:v>50.000492871317</c:v>
                </c:pt>
                <c:pt idx="2553">
                  <c:v>50.000674449601</c:v>
                </c:pt>
                <c:pt idx="2554">
                  <c:v>50.000091565954001</c:v>
                </c:pt>
                <c:pt idx="2555">
                  <c:v>50.000865197876998</c:v>
                </c:pt>
                <c:pt idx="2556">
                  <c:v>50.000055695610001</c:v>
                </c:pt>
                <c:pt idx="2557">
                  <c:v>50.000365468005</c:v>
                </c:pt>
                <c:pt idx="2558">
                  <c:v>50.000650033253002</c:v>
                </c:pt>
                <c:pt idx="2559">
                  <c:v>50.000646223003002</c:v>
                </c:pt>
                <c:pt idx="2560">
                  <c:v>50.000180058463002</c:v>
                </c:pt>
                <c:pt idx="2561">
                  <c:v>50.000947582934003</c:v>
                </c:pt>
                <c:pt idx="2562">
                  <c:v>50.000413517909998</c:v>
                </c:pt>
                <c:pt idx="2563">
                  <c:v>50.000700396540999</c:v>
                </c:pt>
                <c:pt idx="2564">
                  <c:v>50.000067957535002</c:v>
                </c:pt>
                <c:pt idx="2565">
                  <c:v>50.000324282323</c:v>
                </c:pt>
                <c:pt idx="2566">
                  <c:v>50.000756163673003</c:v>
                </c:pt>
                <c:pt idx="2567">
                  <c:v>50.001673906386998</c:v>
                </c:pt>
                <c:pt idx="2568">
                  <c:v>49.999171470081997</c:v>
                </c:pt>
                <c:pt idx="2569">
                  <c:v>50.001332874182999</c:v>
                </c:pt>
                <c:pt idx="2570">
                  <c:v>49.999821483307997</c:v>
                </c:pt>
                <c:pt idx="2571">
                  <c:v>50.000794229546997</c:v>
                </c:pt>
                <c:pt idx="2572">
                  <c:v>50.000525675814004</c:v>
                </c:pt>
                <c:pt idx="2573">
                  <c:v>49.999955802957999</c:v>
                </c:pt>
                <c:pt idx="2574">
                  <c:v>50.001557937404002</c:v>
                </c:pt>
                <c:pt idx="2575">
                  <c:v>50.000090057252997</c:v>
                </c:pt>
                <c:pt idx="2576">
                  <c:v>50.000206768296003</c:v>
                </c:pt>
                <c:pt idx="2577">
                  <c:v>49.999895595280002</c:v>
                </c:pt>
                <c:pt idx="2578">
                  <c:v>50.001302346315001</c:v>
                </c:pt>
                <c:pt idx="2579">
                  <c:v>50.000627907549003</c:v>
                </c:pt>
                <c:pt idx="2580">
                  <c:v>50.000598163082998</c:v>
                </c:pt>
                <c:pt idx="2581">
                  <c:v>50.000521858604998</c:v>
                </c:pt>
                <c:pt idx="2582">
                  <c:v>50.000486027744998</c:v>
                </c:pt>
                <c:pt idx="2583">
                  <c:v>50.000512719054001</c:v>
                </c:pt>
                <c:pt idx="2584">
                  <c:v>50.000589778188001</c:v>
                </c:pt>
                <c:pt idx="2585">
                  <c:v>50.000399796876003</c:v>
                </c:pt>
                <c:pt idx="2586">
                  <c:v>50.000138868335</c:v>
                </c:pt>
                <c:pt idx="2587">
                  <c:v>50.001034587428997</c:v>
                </c:pt>
                <c:pt idx="2588">
                  <c:v>49.999840565104002</c:v>
                </c:pt>
                <c:pt idx="2589">
                  <c:v>50.000520369387999</c:v>
                </c:pt>
                <c:pt idx="2590">
                  <c:v>50.001069666284003</c:v>
                </c:pt>
                <c:pt idx="2591">
                  <c:v>49.999884846511002</c:v>
                </c:pt>
                <c:pt idx="2592">
                  <c:v>50.000951403705997</c:v>
                </c:pt>
                <c:pt idx="2593">
                  <c:v>50.000493634290002</c:v>
                </c:pt>
                <c:pt idx="2594">
                  <c:v>50.000962075856002</c:v>
                </c:pt>
                <c:pt idx="2595">
                  <c:v>50.000525697306003</c:v>
                </c:pt>
                <c:pt idx="2596">
                  <c:v>49.999890924291002</c:v>
                </c:pt>
                <c:pt idx="2597">
                  <c:v>50.000680609627999</c:v>
                </c:pt>
                <c:pt idx="2598">
                  <c:v>50.000266283258</c:v>
                </c:pt>
                <c:pt idx="2599">
                  <c:v>50.000761427581999</c:v>
                </c:pt>
                <c:pt idx="2600">
                  <c:v>50.000298365253002</c:v>
                </c:pt>
                <c:pt idx="2601">
                  <c:v>50.001137545029998</c:v>
                </c:pt>
                <c:pt idx="2602">
                  <c:v>49.999807752069003</c:v>
                </c:pt>
                <c:pt idx="2603">
                  <c:v>50.000720986045998</c:v>
                </c:pt>
                <c:pt idx="2604">
                  <c:v>50.000830116793999</c:v>
                </c:pt>
                <c:pt idx="2605">
                  <c:v>50.000428036758997</c:v>
                </c:pt>
                <c:pt idx="2606">
                  <c:v>50.000565400195001</c:v>
                </c:pt>
                <c:pt idx="2607">
                  <c:v>50.000744699772</c:v>
                </c:pt>
                <c:pt idx="2608">
                  <c:v>50.001120039458002</c:v>
                </c:pt>
                <c:pt idx="2609">
                  <c:v>49.999494231866997</c:v>
                </c:pt>
                <c:pt idx="2610">
                  <c:v>49.999655974912002</c:v>
                </c:pt>
                <c:pt idx="2611">
                  <c:v>50.001767788102001</c:v>
                </c:pt>
                <c:pt idx="2612">
                  <c:v>50.000795764022001</c:v>
                </c:pt>
                <c:pt idx="2613">
                  <c:v>50.000090045054002</c:v>
                </c:pt>
                <c:pt idx="2614">
                  <c:v>49.999952033305</c:v>
                </c:pt>
                <c:pt idx="2615">
                  <c:v>50.001110079542997</c:v>
                </c:pt>
                <c:pt idx="2616">
                  <c:v>50.000356343988003</c:v>
                </c:pt>
                <c:pt idx="2617">
                  <c:v>50.001083485877999</c:v>
                </c:pt>
                <c:pt idx="2618">
                  <c:v>50.000182469797998</c:v>
                </c:pt>
                <c:pt idx="2619">
                  <c:v>50.000661502062002</c:v>
                </c:pt>
                <c:pt idx="2620">
                  <c:v>49.999885571874998</c:v>
                </c:pt>
                <c:pt idx="2621">
                  <c:v>50.000488386988998</c:v>
                </c:pt>
                <c:pt idx="2622">
                  <c:v>50.001284816347003</c:v>
                </c:pt>
                <c:pt idx="2623">
                  <c:v>50.000321238601998</c:v>
                </c:pt>
                <c:pt idx="2624">
                  <c:v>50.001559503518003</c:v>
                </c:pt>
                <c:pt idx="2625">
                  <c:v>49.999476018095997</c:v>
                </c:pt>
                <c:pt idx="2626">
                  <c:v>50.00010759864</c:v>
                </c:pt>
                <c:pt idx="2627">
                  <c:v>50.000922410516999</c:v>
                </c:pt>
                <c:pt idx="2628">
                  <c:v>50.000779760992003</c:v>
                </c:pt>
                <c:pt idx="2629">
                  <c:v>50.000492177325</c:v>
                </c:pt>
                <c:pt idx="2630">
                  <c:v>49.999825320048998</c:v>
                </c:pt>
                <c:pt idx="2631">
                  <c:v>50.000619608636001</c:v>
                </c:pt>
                <c:pt idx="2632">
                  <c:v>50.000553950769998</c:v>
                </c:pt>
                <c:pt idx="2633">
                  <c:v>50.001088002152997</c:v>
                </c:pt>
                <c:pt idx="2634">
                  <c:v>49.999682626659997</c:v>
                </c:pt>
                <c:pt idx="2635">
                  <c:v>50.000415813975998</c:v>
                </c:pt>
                <c:pt idx="2636">
                  <c:v>50.000637834324998</c:v>
                </c:pt>
                <c:pt idx="2637">
                  <c:v>50.001146719113002</c:v>
                </c:pt>
                <c:pt idx="2638">
                  <c:v>49.999821549201997</c:v>
                </c:pt>
                <c:pt idx="2639">
                  <c:v>50.000602752207001</c:v>
                </c:pt>
                <c:pt idx="2640">
                  <c:v>50.001318363227</c:v>
                </c:pt>
                <c:pt idx="2641">
                  <c:v>50.000412053075003</c:v>
                </c:pt>
                <c:pt idx="2642">
                  <c:v>50.000338018316</c:v>
                </c:pt>
                <c:pt idx="2643">
                  <c:v>50.000307571451003</c:v>
                </c:pt>
                <c:pt idx="2644">
                  <c:v>50.000476863171997</c:v>
                </c:pt>
                <c:pt idx="2645">
                  <c:v>50.000145765747</c:v>
                </c:pt>
                <c:pt idx="2646">
                  <c:v>50.000676903676997</c:v>
                </c:pt>
                <c:pt idx="2647">
                  <c:v>50.000793557416003</c:v>
                </c:pt>
                <c:pt idx="2648">
                  <c:v>50.000800342627997</c:v>
                </c:pt>
                <c:pt idx="2649">
                  <c:v>50.000188472193997</c:v>
                </c:pt>
                <c:pt idx="2650">
                  <c:v>50.000132797715999</c:v>
                </c:pt>
                <c:pt idx="2651">
                  <c:v>50.000914039055999</c:v>
                </c:pt>
                <c:pt idx="2652">
                  <c:v>50.000107627885001</c:v>
                </c:pt>
                <c:pt idx="2653">
                  <c:v>50.001126879034999</c:v>
                </c:pt>
                <c:pt idx="2654">
                  <c:v>49.999843620561997</c:v>
                </c:pt>
                <c:pt idx="2655">
                  <c:v>50.001420653438998</c:v>
                </c:pt>
                <c:pt idx="2656">
                  <c:v>49.999795583779999</c:v>
                </c:pt>
                <c:pt idx="2657">
                  <c:v>50.000663008571003</c:v>
                </c:pt>
                <c:pt idx="2658">
                  <c:v>50.001057446037002</c:v>
                </c:pt>
                <c:pt idx="2659">
                  <c:v>49.999476740704999</c:v>
                </c:pt>
                <c:pt idx="2660">
                  <c:v>50.001052158260002</c:v>
                </c:pt>
                <c:pt idx="2661">
                  <c:v>50.000810274274997</c:v>
                </c:pt>
                <c:pt idx="2662">
                  <c:v>49.999888623190003</c:v>
                </c:pt>
                <c:pt idx="2663">
                  <c:v>50.000856026407</c:v>
                </c:pt>
                <c:pt idx="2664">
                  <c:v>49.999683393912001</c:v>
                </c:pt>
                <c:pt idx="2665">
                  <c:v>50.001170475579997</c:v>
                </c:pt>
                <c:pt idx="2666">
                  <c:v>50.000979622792997</c:v>
                </c:pt>
                <c:pt idx="2667">
                  <c:v>50.000440246474</c:v>
                </c:pt>
                <c:pt idx="2668">
                  <c:v>50.000449379491997</c:v>
                </c:pt>
                <c:pt idx="2669">
                  <c:v>50.000420394099997</c:v>
                </c:pt>
                <c:pt idx="2670">
                  <c:v>50.000480673966003</c:v>
                </c:pt>
                <c:pt idx="2671">
                  <c:v>50.000274753021998</c:v>
                </c:pt>
                <c:pt idx="2672">
                  <c:v>50.000497460791998</c:v>
                </c:pt>
                <c:pt idx="2673">
                  <c:v>50.000636328416</c:v>
                </c:pt>
                <c:pt idx="2674">
                  <c:v>50.000618748508003</c:v>
                </c:pt>
                <c:pt idx="2675">
                  <c:v>50.000000030244003</c:v>
                </c:pt>
                <c:pt idx="2676">
                  <c:v>50.000650051770997</c:v>
                </c:pt>
                <c:pt idx="2677">
                  <c:v>50.000836198126002</c:v>
                </c:pt>
                <c:pt idx="2678">
                  <c:v>49.999984001286002</c:v>
                </c:pt>
                <c:pt idx="2679">
                  <c:v>50.001003346681003</c:v>
                </c:pt>
                <c:pt idx="2680">
                  <c:v>50.000367770597997</c:v>
                </c:pt>
                <c:pt idx="2681">
                  <c:v>50.000106182404998</c:v>
                </c:pt>
                <c:pt idx="2682">
                  <c:v>50.001260421646997</c:v>
                </c:pt>
                <c:pt idx="2683">
                  <c:v>50.000841531124003</c:v>
                </c:pt>
                <c:pt idx="2684">
                  <c:v>50.000130477318002</c:v>
                </c:pt>
                <c:pt idx="2685">
                  <c:v>50.000929263259998</c:v>
                </c:pt>
                <c:pt idx="2686">
                  <c:v>50.000634052849001</c:v>
                </c:pt>
                <c:pt idx="2687">
                  <c:v>50.000161028564001</c:v>
                </c:pt>
                <c:pt idx="2688">
                  <c:v>49.999700183858003</c:v>
                </c:pt>
                <c:pt idx="2689">
                  <c:v>50.000932326167998</c:v>
                </c:pt>
                <c:pt idx="2690">
                  <c:v>50.001076515370002</c:v>
                </c:pt>
                <c:pt idx="2691">
                  <c:v>49.999727637159999</c:v>
                </c:pt>
                <c:pt idx="2692">
                  <c:v>50.001228335787999</c:v>
                </c:pt>
                <c:pt idx="2693">
                  <c:v>50.000228141705001</c:v>
                </c:pt>
                <c:pt idx="2694">
                  <c:v>50.000535613631001</c:v>
                </c:pt>
                <c:pt idx="2695">
                  <c:v>49.999927544419997</c:v>
                </c:pt>
                <c:pt idx="2696">
                  <c:v>50.001202403577999</c:v>
                </c:pt>
                <c:pt idx="2697">
                  <c:v>50.000796511876999</c:v>
                </c:pt>
                <c:pt idx="2698">
                  <c:v>50.000111395029002</c:v>
                </c:pt>
                <c:pt idx="2699">
                  <c:v>50.000247964275999</c:v>
                </c:pt>
                <c:pt idx="2700">
                  <c:v>50.000994116283998</c:v>
                </c:pt>
                <c:pt idx="2701">
                  <c:v>50.001004085222</c:v>
                </c:pt>
                <c:pt idx="2702">
                  <c:v>49.999606330398997</c:v>
                </c:pt>
                <c:pt idx="2703">
                  <c:v>50.001091020776002</c:v>
                </c:pt>
                <c:pt idx="2704">
                  <c:v>49.999730699152003</c:v>
                </c:pt>
                <c:pt idx="2705">
                  <c:v>50.000702697313002</c:v>
                </c:pt>
                <c:pt idx="2706">
                  <c:v>50.000867506855002</c:v>
                </c:pt>
                <c:pt idx="2707">
                  <c:v>50.000074036428003</c:v>
                </c:pt>
                <c:pt idx="2708">
                  <c:v>50.001087971548998</c:v>
                </c:pt>
                <c:pt idx="2709">
                  <c:v>50.000160247876998</c:v>
                </c:pt>
                <c:pt idx="2710">
                  <c:v>50.000985728194003</c:v>
                </c:pt>
                <c:pt idx="2711">
                  <c:v>50.000091556194</c:v>
                </c:pt>
                <c:pt idx="2712">
                  <c:v>50.000341813677998</c:v>
                </c:pt>
                <c:pt idx="2713">
                  <c:v>50.000875863833002</c:v>
                </c:pt>
                <c:pt idx="2714">
                  <c:v>50.000414300251002</c:v>
                </c:pt>
                <c:pt idx="2715">
                  <c:v>50.000331887470999</c:v>
                </c:pt>
                <c:pt idx="2716">
                  <c:v>50.000842302571002</c:v>
                </c:pt>
                <c:pt idx="2717">
                  <c:v>50.001069709340001</c:v>
                </c:pt>
                <c:pt idx="2718">
                  <c:v>49.999861942816999</c:v>
                </c:pt>
                <c:pt idx="2719">
                  <c:v>49.999723850807001</c:v>
                </c:pt>
                <c:pt idx="2720">
                  <c:v>50.001124604112</c:v>
                </c:pt>
                <c:pt idx="2721">
                  <c:v>50.000773646919001</c:v>
                </c:pt>
                <c:pt idx="2722">
                  <c:v>49.999791736177002</c:v>
                </c:pt>
                <c:pt idx="2723">
                  <c:v>50.001106279882997</c:v>
                </c:pt>
                <c:pt idx="2724">
                  <c:v>50.000136593741999</c:v>
                </c:pt>
                <c:pt idx="2725">
                  <c:v>50.000801864620001</c:v>
                </c:pt>
                <c:pt idx="2726">
                  <c:v>50.000434132217997</c:v>
                </c:pt>
                <c:pt idx="2727">
                  <c:v>50.000856028256997</c:v>
                </c:pt>
                <c:pt idx="2728">
                  <c:v>50.000736246728003</c:v>
                </c:pt>
                <c:pt idx="2729">
                  <c:v>49.999742168258003</c:v>
                </c:pt>
                <c:pt idx="2730">
                  <c:v>50.000479893459001</c:v>
                </c:pt>
                <c:pt idx="2731">
                  <c:v>50.001186408525001</c:v>
                </c:pt>
                <c:pt idx="2732">
                  <c:v>50.000141920878001</c:v>
                </c:pt>
                <c:pt idx="2733">
                  <c:v>49.999974069022002</c:v>
                </c:pt>
                <c:pt idx="2734">
                  <c:v>50.001548037441999</c:v>
                </c:pt>
                <c:pt idx="2735">
                  <c:v>49.999578876626998</c:v>
                </c:pt>
                <c:pt idx="2736">
                  <c:v>50.000724044414</c:v>
                </c:pt>
                <c:pt idx="2737">
                  <c:v>50.000093853148002</c:v>
                </c:pt>
                <c:pt idx="2738">
                  <c:v>50.000721839195997</c:v>
                </c:pt>
                <c:pt idx="2739">
                  <c:v>50.000711832477002</c:v>
                </c:pt>
                <c:pt idx="2740">
                  <c:v>50.001110876124002</c:v>
                </c:pt>
                <c:pt idx="2741">
                  <c:v>50.000164033215</c:v>
                </c:pt>
                <c:pt idx="2742">
                  <c:v>50.000872070962998</c:v>
                </c:pt>
                <c:pt idx="2743">
                  <c:v>49.999975611068997</c:v>
                </c:pt>
                <c:pt idx="2744">
                  <c:v>50.000594383932999</c:v>
                </c:pt>
                <c:pt idx="2745">
                  <c:v>50.000219770747002</c:v>
                </c:pt>
                <c:pt idx="2746">
                  <c:v>50.000939952087997</c:v>
                </c:pt>
                <c:pt idx="2747">
                  <c:v>50.000495156680003</c:v>
                </c:pt>
                <c:pt idx="2748">
                  <c:v>50.001184145574001</c:v>
                </c:pt>
                <c:pt idx="2749">
                  <c:v>49.999779595814999</c:v>
                </c:pt>
                <c:pt idx="2750">
                  <c:v>50.000418119750002</c:v>
                </c:pt>
                <c:pt idx="2751">
                  <c:v>50.001303103921003</c:v>
                </c:pt>
                <c:pt idx="2752">
                  <c:v>50.000360194910002</c:v>
                </c:pt>
                <c:pt idx="2753">
                  <c:v>50.000016066302003</c:v>
                </c:pt>
                <c:pt idx="2754">
                  <c:v>50.001127632482998</c:v>
                </c:pt>
                <c:pt idx="2755">
                  <c:v>50.000109138923001</c:v>
                </c:pt>
                <c:pt idx="2756">
                  <c:v>50.000835610522003</c:v>
                </c:pt>
                <c:pt idx="2757">
                  <c:v>50.000814069619999</c:v>
                </c:pt>
                <c:pt idx="2758">
                  <c:v>49.999850477130003</c:v>
                </c:pt>
                <c:pt idx="2759">
                  <c:v>50.001022345507998</c:v>
                </c:pt>
                <c:pt idx="2760">
                  <c:v>49.999481218907</c:v>
                </c:pt>
                <c:pt idx="2761">
                  <c:v>50.001132239828998</c:v>
                </c:pt>
                <c:pt idx="2762">
                  <c:v>50.000969723460003</c:v>
                </c:pt>
                <c:pt idx="2763">
                  <c:v>49.999846662644998</c:v>
                </c:pt>
                <c:pt idx="2764">
                  <c:v>50.000937662364002</c:v>
                </c:pt>
                <c:pt idx="2765">
                  <c:v>50.000594380540001</c:v>
                </c:pt>
                <c:pt idx="2766">
                  <c:v>49.999913813016001</c:v>
                </c:pt>
                <c:pt idx="2767">
                  <c:v>49.999931365610003</c:v>
                </c:pt>
                <c:pt idx="2768">
                  <c:v>50.001518284703003</c:v>
                </c:pt>
                <c:pt idx="2769">
                  <c:v>50.000193798627997</c:v>
                </c:pt>
                <c:pt idx="2770">
                  <c:v>50.001034604628998</c:v>
                </c:pt>
                <c:pt idx="2771">
                  <c:v>50.000560010580998</c:v>
                </c:pt>
                <c:pt idx="2772">
                  <c:v>50.000622574361998</c:v>
                </c:pt>
                <c:pt idx="2773">
                  <c:v>50.00041811645</c:v>
                </c:pt>
                <c:pt idx="2774">
                  <c:v>50.000309849666003</c:v>
                </c:pt>
                <c:pt idx="2775">
                  <c:v>50.000756094151001</c:v>
                </c:pt>
                <c:pt idx="2776">
                  <c:v>50.000224327673003</c:v>
                </c:pt>
                <c:pt idx="2777">
                  <c:v>50.000701921618997</c:v>
                </c:pt>
                <c:pt idx="2778">
                  <c:v>50.000061809427997</c:v>
                </c:pt>
                <c:pt idx="2779">
                  <c:v>50.000192288693</c:v>
                </c:pt>
                <c:pt idx="2780">
                  <c:v>50.001282516556998</c:v>
                </c:pt>
                <c:pt idx="2781">
                  <c:v>50.000292219088998</c:v>
                </c:pt>
                <c:pt idx="2782">
                  <c:v>50.000478376278998</c:v>
                </c:pt>
                <c:pt idx="2783">
                  <c:v>50.000412759535003</c:v>
                </c:pt>
                <c:pt idx="2784">
                  <c:v>50.000289918968001</c:v>
                </c:pt>
                <c:pt idx="2785">
                  <c:v>50.001195560427</c:v>
                </c:pt>
                <c:pt idx="2786">
                  <c:v>50.000408250706997</c:v>
                </c:pt>
                <c:pt idx="2787">
                  <c:v>49.999682634506001</c:v>
                </c:pt>
                <c:pt idx="2788">
                  <c:v>50.000948380427999</c:v>
                </c:pt>
                <c:pt idx="2789">
                  <c:v>50.000733245238003</c:v>
                </c:pt>
                <c:pt idx="2790">
                  <c:v>50.000334187135998</c:v>
                </c:pt>
                <c:pt idx="2791">
                  <c:v>50.001027711454</c:v>
                </c:pt>
                <c:pt idx="2792">
                  <c:v>50.000238061445003</c:v>
                </c:pt>
                <c:pt idx="2793">
                  <c:v>50.000091560317003</c:v>
                </c:pt>
                <c:pt idx="2794">
                  <c:v>50.001194016157001</c:v>
                </c:pt>
                <c:pt idx="2795">
                  <c:v>50.000024496386999</c:v>
                </c:pt>
                <c:pt idx="2796">
                  <c:v>50.001282534531001</c:v>
                </c:pt>
                <c:pt idx="2797">
                  <c:v>49.999238618699998</c:v>
                </c:pt>
                <c:pt idx="2798">
                  <c:v>50.001619744232997</c:v>
                </c:pt>
                <c:pt idx="2799">
                  <c:v>50.000161827912002</c:v>
                </c:pt>
                <c:pt idx="2800">
                  <c:v>50.000460079202</c:v>
                </c:pt>
                <c:pt idx="2801">
                  <c:v>50.000826268590998</c:v>
                </c:pt>
                <c:pt idx="2802">
                  <c:v>49.999960349558997</c:v>
                </c:pt>
                <c:pt idx="2803">
                  <c:v>50.001556413018001</c:v>
                </c:pt>
                <c:pt idx="2804">
                  <c:v>49.999421709017</c:v>
                </c:pt>
                <c:pt idx="2805">
                  <c:v>50.000871301254001</c:v>
                </c:pt>
                <c:pt idx="2806">
                  <c:v>50.000761417825998</c:v>
                </c:pt>
                <c:pt idx="2807">
                  <c:v>49.999629222743003</c:v>
                </c:pt>
                <c:pt idx="2808">
                  <c:v>50.001355021408997</c:v>
                </c:pt>
                <c:pt idx="2809">
                  <c:v>50.000531847905997</c:v>
                </c:pt>
                <c:pt idx="2810">
                  <c:v>50.000241870529997</c:v>
                </c:pt>
                <c:pt idx="2811">
                  <c:v>50.000924737432001</c:v>
                </c:pt>
                <c:pt idx="2812">
                  <c:v>50.000075616053998</c:v>
                </c:pt>
                <c:pt idx="2813">
                  <c:v>50.000370051273002</c:v>
                </c:pt>
                <c:pt idx="2814">
                  <c:v>50.000545529881002</c:v>
                </c:pt>
                <c:pt idx="2815">
                  <c:v>50.000052650756999</c:v>
                </c:pt>
                <c:pt idx="2816">
                  <c:v>50.000681327102001</c:v>
                </c:pt>
                <c:pt idx="2817">
                  <c:v>50.001173408661003</c:v>
                </c:pt>
                <c:pt idx="2818">
                  <c:v>50.000372329637997</c:v>
                </c:pt>
                <c:pt idx="2819">
                  <c:v>49.999589552288001</c:v>
                </c:pt>
                <c:pt idx="2820">
                  <c:v>50.000820173915002</c:v>
                </c:pt>
                <c:pt idx="2821">
                  <c:v>50.000724042148001</c:v>
                </c:pt>
                <c:pt idx="2822">
                  <c:v>50.000809532049999</c:v>
                </c:pt>
                <c:pt idx="2823">
                  <c:v>50.000508127422002</c:v>
                </c:pt>
                <c:pt idx="2824">
                  <c:v>50.000060292975</c:v>
                </c:pt>
                <c:pt idx="2825">
                  <c:v>50.000219846429999</c:v>
                </c:pt>
                <c:pt idx="2826">
                  <c:v>50.001133771272997</c:v>
                </c:pt>
                <c:pt idx="2827">
                  <c:v>50.000759907614999</c:v>
                </c:pt>
                <c:pt idx="2828">
                  <c:v>50.000941514304003</c:v>
                </c:pt>
                <c:pt idx="2829">
                  <c:v>50.000029799552003</c:v>
                </c:pt>
                <c:pt idx="2830">
                  <c:v>50.001140609406001</c:v>
                </c:pt>
                <c:pt idx="2831">
                  <c:v>50.000263225482001</c:v>
                </c:pt>
                <c:pt idx="2832">
                  <c:v>50.000022149971002</c:v>
                </c:pt>
                <c:pt idx="2833">
                  <c:v>50.001148324071998</c:v>
                </c:pt>
                <c:pt idx="2834">
                  <c:v>49.999635369689003</c:v>
                </c:pt>
                <c:pt idx="2835">
                  <c:v>50.000663038135997</c:v>
                </c:pt>
                <c:pt idx="2836">
                  <c:v>50.000417334409001</c:v>
                </c:pt>
                <c:pt idx="2837">
                  <c:v>50.000578316804997</c:v>
                </c:pt>
                <c:pt idx="2838">
                  <c:v>50.000627161830003</c:v>
                </c:pt>
                <c:pt idx="2839">
                  <c:v>50.001205494244999</c:v>
                </c:pt>
                <c:pt idx="2840">
                  <c:v>49.999556085164002</c:v>
                </c:pt>
                <c:pt idx="2841">
                  <c:v>50.000746943796997</c:v>
                </c:pt>
                <c:pt idx="2842">
                  <c:v>50.000582141458999</c:v>
                </c:pt>
                <c:pt idx="2843">
                  <c:v>49.999858125506002</c:v>
                </c:pt>
                <c:pt idx="2844">
                  <c:v>50.001589984181003</c:v>
                </c:pt>
                <c:pt idx="2845">
                  <c:v>50.000357061574</c:v>
                </c:pt>
                <c:pt idx="2846">
                  <c:v>50.000002305294998</c:v>
                </c:pt>
                <c:pt idx="2847">
                  <c:v>50.000424232317997</c:v>
                </c:pt>
                <c:pt idx="2848">
                  <c:v>50.000840025378999</c:v>
                </c:pt>
                <c:pt idx="2849">
                  <c:v>50.000701917885003</c:v>
                </c:pt>
                <c:pt idx="2850">
                  <c:v>50.000438725541002</c:v>
                </c:pt>
                <c:pt idx="2851">
                  <c:v>50.000360117938001</c:v>
                </c:pt>
                <c:pt idx="2852">
                  <c:v>50.000315902506998</c:v>
                </c:pt>
                <c:pt idx="2853">
                  <c:v>50.000579913849002</c:v>
                </c:pt>
                <c:pt idx="2854">
                  <c:v>50.000192309105003</c:v>
                </c:pt>
                <c:pt idx="2855">
                  <c:v>50.001002519036</c:v>
                </c:pt>
                <c:pt idx="2856">
                  <c:v>50.000197614519998</c:v>
                </c:pt>
                <c:pt idx="2857">
                  <c:v>50.000568400108001</c:v>
                </c:pt>
                <c:pt idx="2858">
                  <c:v>50.001126120678002</c:v>
                </c:pt>
                <c:pt idx="2859">
                  <c:v>49.999246226962001</c:v>
                </c:pt>
                <c:pt idx="2860">
                  <c:v>50.001129166138</c:v>
                </c:pt>
                <c:pt idx="2861">
                  <c:v>50.001424434025999</c:v>
                </c:pt>
                <c:pt idx="2862">
                  <c:v>49.999713934859003</c:v>
                </c:pt>
                <c:pt idx="2863">
                  <c:v>50.000452424130998</c:v>
                </c:pt>
                <c:pt idx="2864">
                  <c:v>50.000927749223997</c:v>
                </c:pt>
                <c:pt idx="2865">
                  <c:v>50.000123609717001</c:v>
                </c:pt>
                <c:pt idx="2866">
                  <c:v>50.000822488791997</c:v>
                </c:pt>
                <c:pt idx="2867">
                  <c:v>50.000151864152002</c:v>
                </c:pt>
                <c:pt idx="2868">
                  <c:v>50.000583668512</c:v>
                </c:pt>
                <c:pt idx="2869">
                  <c:v>50.000947596850999</c:v>
                </c:pt>
                <c:pt idx="2870">
                  <c:v>50.000340290960999</c:v>
                </c:pt>
                <c:pt idx="2871">
                  <c:v>50.00036623359</c:v>
                </c:pt>
                <c:pt idx="2872">
                  <c:v>50.000460084475002</c:v>
                </c:pt>
                <c:pt idx="2873">
                  <c:v>50.000081635557002</c:v>
                </c:pt>
                <c:pt idx="2874">
                  <c:v>50.001436655729002</c:v>
                </c:pt>
                <c:pt idx="2875">
                  <c:v>50.000730179762002</c:v>
                </c:pt>
                <c:pt idx="2876">
                  <c:v>49.999785640136999</c:v>
                </c:pt>
                <c:pt idx="2877">
                  <c:v>50.000695803912997</c:v>
                </c:pt>
                <c:pt idx="2878">
                  <c:v>50.00085298522</c:v>
                </c:pt>
                <c:pt idx="2879">
                  <c:v>50.000518099352</c:v>
                </c:pt>
                <c:pt idx="2880">
                  <c:v>49.999747613726001</c:v>
                </c:pt>
                <c:pt idx="2881">
                  <c:v>50.000682933950003</c:v>
                </c:pt>
                <c:pt idx="2882">
                  <c:v>50.001033042148997</c:v>
                </c:pt>
                <c:pt idx="2883">
                  <c:v>50.000030589505002</c:v>
                </c:pt>
                <c:pt idx="2884">
                  <c:v>50.000312821167</c:v>
                </c:pt>
                <c:pt idx="2885">
                  <c:v>50.001247420788999</c:v>
                </c:pt>
                <c:pt idx="2886">
                  <c:v>50.000156405444997</c:v>
                </c:pt>
                <c:pt idx="2887">
                  <c:v>50.000787401681997</c:v>
                </c:pt>
                <c:pt idx="2888">
                  <c:v>50.000639348589999</c:v>
                </c:pt>
                <c:pt idx="2889">
                  <c:v>50.000080112180001</c:v>
                </c:pt>
                <c:pt idx="2890">
                  <c:v>50.000460155379002</c:v>
                </c:pt>
                <c:pt idx="2891">
                  <c:v>50.000939949972</c:v>
                </c:pt>
                <c:pt idx="2892">
                  <c:v>50.000440298101999</c:v>
                </c:pt>
                <c:pt idx="2893">
                  <c:v>50.000478467009003</c:v>
                </c:pt>
                <c:pt idx="2894">
                  <c:v>49.999531573629</c:v>
                </c:pt>
                <c:pt idx="2895">
                  <c:v>50.001317630644998</c:v>
                </c:pt>
                <c:pt idx="2896">
                  <c:v>50.000032059375002</c:v>
                </c:pt>
                <c:pt idx="2897">
                  <c:v>50.000428033384999</c:v>
                </c:pt>
                <c:pt idx="2898">
                  <c:v>50.000994121590999</c:v>
                </c:pt>
                <c:pt idx="2899">
                  <c:v>50.000006969904</c:v>
                </c:pt>
                <c:pt idx="2900">
                  <c:v>50.001302372795998</c:v>
                </c:pt>
                <c:pt idx="2901">
                  <c:v>50.000109889359997</c:v>
                </c:pt>
                <c:pt idx="2902">
                  <c:v>50.000667598214001</c:v>
                </c:pt>
                <c:pt idx="2903">
                  <c:v>50.001418313320997</c:v>
                </c:pt>
                <c:pt idx="2904">
                  <c:v>49.999688015746997</c:v>
                </c:pt>
                <c:pt idx="2905">
                  <c:v>50.000756097371998</c:v>
                </c:pt>
                <c:pt idx="2906">
                  <c:v>50.000534208745002</c:v>
                </c:pt>
                <c:pt idx="2907">
                  <c:v>50.000357833184999</c:v>
                </c:pt>
                <c:pt idx="2908">
                  <c:v>50.001361888402002</c:v>
                </c:pt>
                <c:pt idx="2909">
                  <c:v>49.998265106135001</c:v>
                </c:pt>
                <c:pt idx="2910">
                  <c:v>50.001536653256998</c:v>
                </c:pt>
                <c:pt idx="2911">
                  <c:v>50.000766013639002</c:v>
                </c:pt>
                <c:pt idx="2912">
                  <c:v>50.000215175800001</c:v>
                </c:pt>
                <c:pt idx="2913">
                  <c:v>50.000550088487003</c:v>
                </c:pt>
                <c:pt idx="2914">
                  <c:v>50.000636324733001</c:v>
                </c:pt>
                <c:pt idx="2915">
                  <c:v>50.000675968454999</c:v>
                </c:pt>
                <c:pt idx="2916">
                  <c:v>50.000605780807</c:v>
                </c:pt>
                <c:pt idx="2917">
                  <c:v>50.001191733878002</c:v>
                </c:pt>
                <c:pt idx="2918">
                  <c:v>49.999943550124001</c:v>
                </c:pt>
                <c:pt idx="2919">
                  <c:v>49.999801688326002</c:v>
                </c:pt>
                <c:pt idx="2920">
                  <c:v>50.001779947391</c:v>
                </c:pt>
                <c:pt idx="2921">
                  <c:v>49.999816163836996</c:v>
                </c:pt>
                <c:pt idx="2922">
                  <c:v>50.000747727478</c:v>
                </c:pt>
                <c:pt idx="2923">
                  <c:v>50.000004595625001</c:v>
                </c:pt>
                <c:pt idx="2924">
                  <c:v>50.000109894136003</c:v>
                </c:pt>
                <c:pt idx="2925">
                  <c:v>50.001171931759004</c:v>
                </c:pt>
                <c:pt idx="2926">
                  <c:v>50.000486850192999</c:v>
                </c:pt>
                <c:pt idx="2927">
                  <c:v>50.000606544599002</c:v>
                </c:pt>
                <c:pt idx="2928">
                  <c:v>50.000263220020003</c:v>
                </c:pt>
                <c:pt idx="2929">
                  <c:v>50.001004051952002</c:v>
                </c:pt>
                <c:pt idx="2930">
                  <c:v>50.000122181822</c:v>
                </c:pt>
                <c:pt idx="2931">
                  <c:v>50.001191755952</c:v>
                </c:pt>
                <c:pt idx="2932">
                  <c:v>49.999904651544</c:v>
                </c:pt>
                <c:pt idx="2933">
                  <c:v>50.000062658437002</c:v>
                </c:pt>
                <c:pt idx="2934">
                  <c:v>50.001126115978003</c:v>
                </c:pt>
                <c:pt idx="2935">
                  <c:v>50.000419627969002</c:v>
                </c:pt>
                <c:pt idx="2936">
                  <c:v>49.999858111020004</c:v>
                </c:pt>
                <c:pt idx="2937">
                  <c:v>50.001027713779997</c:v>
                </c:pt>
                <c:pt idx="2938">
                  <c:v>50.000899542676997</c:v>
                </c:pt>
                <c:pt idx="2939">
                  <c:v>49.999730693323002</c:v>
                </c:pt>
                <c:pt idx="2940">
                  <c:v>50.000821713652002</c:v>
                </c:pt>
                <c:pt idx="2941">
                  <c:v>50.000721839920999</c:v>
                </c:pt>
                <c:pt idx="2942">
                  <c:v>50.000312047632001</c:v>
                </c:pt>
                <c:pt idx="2943">
                  <c:v>49.999884043153997</c:v>
                </c:pt>
                <c:pt idx="2944">
                  <c:v>50.001191014115001</c:v>
                </c:pt>
                <c:pt idx="2945">
                  <c:v>50.000569959878</c:v>
                </c:pt>
                <c:pt idx="2946">
                  <c:v>50.000035878620999</c:v>
                </c:pt>
                <c:pt idx="2947">
                  <c:v>50.001312285772002</c:v>
                </c:pt>
                <c:pt idx="2948">
                  <c:v>50.000071781785003</c:v>
                </c:pt>
                <c:pt idx="2949">
                  <c:v>50.00058290466</c:v>
                </c:pt>
                <c:pt idx="2950">
                  <c:v>50.000208305196999</c:v>
                </c:pt>
                <c:pt idx="2951">
                  <c:v>50.001380950163004</c:v>
                </c:pt>
                <c:pt idx="2952">
                  <c:v>49.999936701781998</c:v>
                </c:pt>
                <c:pt idx="2953">
                  <c:v>50.000520359208998</c:v>
                </c:pt>
                <c:pt idx="2954">
                  <c:v>50.000119808054002</c:v>
                </c:pt>
                <c:pt idx="2955">
                  <c:v>50.001268041198003</c:v>
                </c:pt>
                <c:pt idx="2956">
                  <c:v>49.999575893018999</c:v>
                </c:pt>
                <c:pt idx="2957">
                  <c:v>50.000888116230001</c:v>
                </c:pt>
                <c:pt idx="2958">
                  <c:v>50.001335917911</c:v>
                </c:pt>
                <c:pt idx="2959">
                  <c:v>50.000068676009001</c:v>
                </c:pt>
                <c:pt idx="2960">
                  <c:v>50.000016047019997</c:v>
                </c:pt>
                <c:pt idx="2961">
                  <c:v>50.000297565273002</c:v>
                </c:pt>
                <c:pt idx="2962">
                  <c:v>50.001256579108002</c:v>
                </c:pt>
                <c:pt idx="2963">
                  <c:v>50.000356295838003</c:v>
                </c:pt>
                <c:pt idx="2964">
                  <c:v>50.000563837991997</c:v>
                </c:pt>
                <c:pt idx="2965">
                  <c:v>50.000513465555002</c:v>
                </c:pt>
                <c:pt idx="2966">
                  <c:v>50.000723311233003</c:v>
                </c:pt>
                <c:pt idx="2967">
                  <c:v>49.999855835146001</c:v>
                </c:pt>
                <c:pt idx="2968">
                  <c:v>50.000695937290999</c:v>
                </c:pt>
                <c:pt idx="2969">
                  <c:v>50.000885032878003</c:v>
                </c:pt>
                <c:pt idx="2970">
                  <c:v>49.999784111258002</c:v>
                </c:pt>
                <c:pt idx="2971">
                  <c:v>50.000925499581001</c:v>
                </c:pt>
                <c:pt idx="2972">
                  <c:v>50.000293757469997</c:v>
                </c:pt>
                <c:pt idx="2973">
                  <c:v>50.000605779593002</c:v>
                </c:pt>
                <c:pt idx="2974">
                  <c:v>50.000857560674</c:v>
                </c:pt>
                <c:pt idx="2975">
                  <c:v>50.000451670597002</c:v>
                </c:pt>
                <c:pt idx="2976">
                  <c:v>50.000771335084998</c:v>
                </c:pt>
                <c:pt idx="2977">
                  <c:v>49.999983986156998</c:v>
                </c:pt>
                <c:pt idx="2978">
                  <c:v>50.001352699103997</c:v>
                </c:pt>
                <c:pt idx="2979">
                  <c:v>50.000039728555002</c:v>
                </c:pt>
                <c:pt idx="2980">
                  <c:v>49.999514832881999</c:v>
                </c:pt>
                <c:pt idx="2981">
                  <c:v>50.001635848322003</c:v>
                </c:pt>
                <c:pt idx="2982">
                  <c:v>50.000192286171</c:v>
                </c:pt>
                <c:pt idx="2983">
                  <c:v>50.000842316998003</c:v>
                </c:pt>
                <c:pt idx="2984">
                  <c:v>50.000360900246001</c:v>
                </c:pt>
                <c:pt idx="2985">
                  <c:v>50.000069434787001</c:v>
                </c:pt>
                <c:pt idx="2986">
                  <c:v>50.001113909967003</c:v>
                </c:pt>
                <c:pt idx="2987">
                  <c:v>49.999736798396</c:v>
                </c:pt>
                <c:pt idx="2988">
                  <c:v>50.000695833575001</c:v>
                </c:pt>
                <c:pt idx="2989">
                  <c:v>50.001068132514</c:v>
                </c:pt>
                <c:pt idx="2990">
                  <c:v>50.000336472923003</c:v>
                </c:pt>
                <c:pt idx="2991">
                  <c:v>50.000106060900002</c:v>
                </c:pt>
                <c:pt idx="2992">
                  <c:v>50.001290140263997</c:v>
                </c:pt>
                <c:pt idx="2993">
                  <c:v>50.001037674617997</c:v>
                </c:pt>
                <c:pt idx="2994">
                  <c:v>49.999613212664997</c:v>
                </c:pt>
                <c:pt idx="2995">
                  <c:v>50.000486022517997</c:v>
                </c:pt>
                <c:pt idx="2996">
                  <c:v>50.000329611338003</c:v>
                </c:pt>
                <c:pt idx="2997">
                  <c:v>50.000670650803002</c:v>
                </c:pt>
                <c:pt idx="2998">
                  <c:v>50.000827810609003</c:v>
                </c:pt>
                <c:pt idx="2999">
                  <c:v>50.000474559605003</c:v>
                </c:pt>
                <c:pt idx="3000">
                  <c:v>50.000099966435002</c:v>
                </c:pt>
                <c:pt idx="3001">
                  <c:v>50.001106298658001</c:v>
                </c:pt>
                <c:pt idx="3002">
                  <c:v>50.000298349936003</c:v>
                </c:pt>
                <c:pt idx="3003">
                  <c:v>49.999842101277999</c:v>
                </c:pt>
                <c:pt idx="3004">
                  <c:v>50.000222803322998</c:v>
                </c:pt>
                <c:pt idx="3005">
                  <c:v>50.001470233516997</c:v>
                </c:pt>
                <c:pt idx="3006">
                  <c:v>50.00047227108</c:v>
                </c:pt>
                <c:pt idx="3007">
                  <c:v>50.000359409223002</c:v>
                </c:pt>
                <c:pt idx="3008">
                  <c:v>50.001725784378003</c:v>
                </c:pt>
                <c:pt idx="3009">
                  <c:v>49.999812325603997</c:v>
                </c:pt>
                <c:pt idx="3010">
                  <c:v>49.999373651657997</c:v>
                </c:pt>
                <c:pt idx="3011">
                  <c:v>50.001225325054001</c:v>
                </c:pt>
                <c:pt idx="3012">
                  <c:v>50.001522119976997</c:v>
                </c:pt>
                <c:pt idx="3013">
                  <c:v>49.999378274545002</c:v>
                </c:pt>
                <c:pt idx="3014">
                  <c:v>49.999787913045999</c:v>
                </c:pt>
                <c:pt idx="3015">
                  <c:v>50.000773636813001</c:v>
                </c:pt>
                <c:pt idx="3016">
                  <c:v>50.001443501932002</c:v>
                </c:pt>
                <c:pt idx="3017">
                  <c:v>50.000022157903999</c:v>
                </c:pt>
                <c:pt idx="3018">
                  <c:v>50.000180082429999</c:v>
                </c:pt>
                <c:pt idx="3019">
                  <c:v>50.001233711240999</c:v>
                </c:pt>
                <c:pt idx="3020">
                  <c:v>50.000775918514996</c:v>
                </c:pt>
                <c:pt idx="3021">
                  <c:v>49.999642200110998</c:v>
                </c:pt>
                <c:pt idx="3022">
                  <c:v>50.000092358720998</c:v>
                </c:pt>
                <c:pt idx="3023">
                  <c:v>50.001680827427997</c:v>
                </c:pt>
                <c:pt idx="3024">
                  <c:v>50.000476103811998</c:v>
                </c:pt>
                <c:pt idx="3025">
                  <c:v>49.999970249360999</c:v>
                </c:pt>
                <c:pt idx="3026">
                  <c:v>50.000713375330001</c:v>
                </c:pt>
                <c:pt idx="3027">
                  <c:v>50.000553920252997</c:v>
                </c:pt>
                <c:pt idx="3028">
                  <c:v>50.000075535561997</c:v>
                </c:pt>
                <c:pt idx="3029">
                  <c:v>50.001538117788002</c:v>
                </c:pt>
                <c:pt idx="3030">
                  <c:v>49.999811576104001</c:v>
                </c:pt>
                <c:pt idx="3031">
                  <c:v>50.000579079669997</c:v>
                </c:pt>
                <c:pt idx="3032">
                  <c:v>49.999832169432999</c:v>
                </c:pt>
                <c:pt idx="3033">
                  <c:v>50.001947804552998</c:v>
                </c:pt>
                <c:pt idx="3034">
                  <c:v>49.999707811820997</c:v>
                </c:pt>
                <c:pt idx="3035">
                  <c:v>50.000576039297002</c:v>
                </c:pt>
                <c:pt idx="3036">
                  <c:v>50.000419716407997</c:v>
                </c:pt>
                <c:pt idx="3037">
                  <c:v>50.000736256464002</c:v>
                </c:pt>
                <c:pt idx="3038">
                  <c:v>49.999562136157003</c:v>
                </c:pt>
                <c:pt idx="3039">
                  <c:v>50.001847892575</c:v>
                </c:pt>
                <c:pt idx="3040">
                  <c:v>50.000016040272001</c:v>
                </c:pt>
                <c:pt idx="3041">
                  <c:v>49.999893986338002</c:v>
                </c:pt>
                <c:pt idx="3042">
                  <c:v>50.000976612393998</c:v>
                </c:pt>
                <c:pt idx="3043">
                  <c:v>50.000976619249002</c:v>
                </c:pt>
                <c:pt idx="3044">
                  <c:v>50.000201419485002</c:v>
                </c:pt>
                <c:pt idx="3045">
                  <c:v>50.000835425776998</c:v>
                </c:pt>
                <c:pt idx="3046">
                  <c:v>49.999785640764003</c:v>
                </c:pt>
                <c:pt idx="3047">
                  <c:v>50.001446594504003</c:v>
                </c:pt>
                <c:pt idx="3048">
                  <c:v>50.000077827527001</c:v>
                </c:pt>
                <c:pt idx="3049">
                  <c:v>49.999738322098999</c:v>
                </c:pt>
                <c:pt idx="3050">
                  <c:v>50.000923968697997</c:v>
                </c:pt>
                <c:pt idx="3051">
                  <c:v>50.001632725957997</c:v>
                </c:pt>
                <c:pt idx="3052">
                  <c:v>49.999877947218003</c:v>
                </c:pt>
                <c:pt idx="3053">
                  <c:v>50.000234251796002</c:v>
                </c:pt>
                <c:pt idx="3054">
                  <c:v>50.000805680444003</c:v>
                </c:pt>
                <c:pt idx="3055">
                  <c:v>49.999655940049003</c:v>
                </c:pt>
                <c:pt idx="3056">
                  <c:v>50.001085679272002</c:v>
                </c:pt>
                <c:pt idx="3057">
                  <c:v>50.000672178999999</c:v>
                </c:pt>
                <c:pt idx="3058">
                  <c:v>50.000305962241001</c:v>
                </c:pt>
                <c:pt idx="3059">
                  <c:v>50.000217485279002</c:v>
                </c:pt>
                <c:pt idx="3060">
                  <c:v>50.000624864339997</c:v>
                </c:pt>
                <c:pt idx="3061">
                  <c:v>50.001144432093</c:v>
                </c:pt>
                <c:pt idx="3062">
                  <c:v>49.999533160355</c:v>
                </c:pt>
                <c:pt idx="3063">
                  <c:v>50.001409963637002</c:v>
                </c:pt>
                <c:pt idx="3064">
                  <c:v>50.000646226663001</c:v>
                </c:pt>
                <c:pt idx="3065">
                  <c:v>49.999889405912</c:v>
                </c:pt>
                <c:pt idx="3066">
                  <c:v>50.000393693098999</c:v>
                </c:pt>
                <c:pt idx="3067">
                  <c:v>50.000920108784001</c:v>
                </c:pt>
                <c:pt idx="3068">
                  <c:v>50.000725613138997</c:v>
                </c:pt>
                <c:pt idx="3069">
                  <c:v>50.00050511061</c:v>
                </c:pt>
                <c:pt idx="3070">
                  <c:v>50.000701182516003</c:v>
                </c:pt>
                <c:pt idx="3071">
                  <c:v>50.000070198006</c:v>
                </c:pt>
                <c:pt idx="3072">
                  <c:v>50.000546292385998</c:v>
                </c:pt>
                <c:pt idx="3073">
                  <c:v>50.000181593374002</c:v>
                </c:pt>
                <c:pt idx="3074">
                  <c:v>50.001018536327997</c:v>
                </c:pt>
                <c:pt idx="3075">
                  <c:v>50.000263239968</c:v>
                </c:pt>
                <c:pt idx="3076">
                  <c:v>50.000291494095997</c:v>
                </c:pt>
                <c:pt idx="3077">
                  <c:v>50.000955987556999</c:v>
                </c:pt>
                <c:pt idx="3078">
                  <c:v>50.000604290738998</c:v>
                </c:pt>
                <c:pt idx="3079">
                  <c:v>50.000169513252999</c:v>
                </c:pt>
                <c:pt idx="3080">
                  <c:v>50.000803377982002</c:v>
                </c:pt>
                <c:pt idx="3081">
                  <c:v>50.000439455879999</c:v>
                </c:pt>
                <c:pt idx="3082">
                  <c:v>50.001020071093002</c:v>
                </c:pt>
                <c:pt idx="3083">
                  <c:v>50.000373898687997</c:v>
                </c:pt>
                <c:pt idx="3084">
                  <c:v>50.000125156806</c:v>
                </c:pt>
                <c:pt idx="3085">
                  <c:v>50.000530271125001</c:v>
                </c:pt>
                <c:pt idx="3086">
                  <c:v>50.000700386416</c:v>
                </c:pt>
                <c:pt idx="3087">
                  <c:v>50.000466179778002</c:v>
                </c:pt>
                <c:pt idx="3088">
                  <c:v>50.000212929751001</c:v>
                </c:pt>
                <c:pt idx="3089">
                  <c:v>49.999919138237999</c:v>
                </c:pt>
                <c:pt idx="3090">
                  <c:v>50.000907922064997</c:v>
                </c:pt>
                <c:pt idx="3091">
                  <c:v>50.000859875598998</c:v>
                </c:pt>
                <c:pt idx="3092">
                  <c:v>50.000294516323002</c:v>
                </c:pt>
                <c:pt idx="3093">
                  <c:v>50.000853734065998</c:v>
                </c:pt>
                <c:pt idx="3094">
                  <c:v>50.000432603444999</c:v>
                </c:pt>
                <c:pt idx="3095">
                  <c:v>50.000994123520002</c:v>
                </c:pt>
                <c:pt idx="3096">
                  <c:v>49.999720033613997</c:v>
                </c:pt>
                <c:pt idx="3097">
                  <c:v>50.001150525208999</c:v>
                </c:pt>
                <c:pt idx="3098">
                  <c:v>49.999922204097999</c:v>
                </c:pt>
                <c:pt idx="3099">
                  <c:v>50.000685154450998</c:v>
                </c:pt>
                <c:pt idx="3100">
                  <c:v>49.999845910513997</c:v>
                </c:pt>
                <c:pt idx="3101">
                  <c:v>50.001090273820999</c:v>
                </c:pt>
                <c:pt idx="3102">
                  <c:v>50.000468468389997</c:v>
                </c:pt>
                <c:pt idx="3103">
                  <c:v>50.000334965142997</c:v>
                </c:pt>
                <c:pt idx="3104">
                  <c:v>50.000922425524998</c:v>
                </c:pt>
                <c:pt idx="3105">
                  <c:v>49.999942035549999</c:v>
                </c:pt>
                <c:pt idx="3106">
                  <c:v>50.001416064765998</c:v>
                </c:pt>
                <c:pt idx="3107">
                  <c:v>50.000298367760998</c:v>
                </c:pt>
                <c:pt idx="3108">
                  <c:v>50.000362403621999</c:v>
                </c:pt>
                <c:pt idx="3109">
                  <c:v>50.000474556485997</c:v>
                </c:pt>
                <c:pt idx="3110">
                  <c:v>50.000821688656998</c:v>
                </c:pt>
                <c:pt idx="3111">
                  <c:v>50.000459300517001</c:v>
                </c:pt>
                <c:pt idx="3112">
                  <c:v>50.000299100196003</c:v>
                </c:pt>
                <c:pt idx="3113">
                  <c:v>50.000645486724999</c:v>
                </c:pt>
                <c:pt idx="3114">
                  <c:v>50.000409703034002</c:v>
                </c:pt>
                <c:pt idx="3115">
                  <c:v>50.000371581848</c:v>
                </c:pt>
                <c:pt idx="3116">
                  <c:v>50.000673680600997</c:v>
                </c:pt>
                <c:pt idx="3117">
                  <c:v>50.000209853401003</c:v>
                </c:pt>
                <c:pt idx="3118">
                  <c:v>50.000585961166998</c:v>
                </c:pt>
                <c:pt idx="3119">
                  <c:v>50.000518077388001</c:v>
                </c:pt>
                <c:pt idx="3120">
                  <c:v>50.000784334871</c:v>
                </c:pt>
                <c:pt idx="3121">
                  <c:v>50.000103765703997</c:v>
                </c:pt>
                <c:pt idx="3122">
                  <c:v>50.000438015675002</c:v>
                </c:pt>
                <c:pt idx="3123">
                  <c:v>50.000850710572998</c:v>
                </c:pt>
                <c:pt idx="3124">
                  <c:v>50.000418095908003</c:v>
                </c:pt>
                <c:pt idx="3125">
                  <c:v>50.000474556158998</c:v>
                </c:pt>
                <c:pt idx="3126">
                  <c:v>50.000891880925998</c:v>
                </c:pt>
                <c:pt idx="3127">
                  <c:v>50.000488297232003</c:v>
                </c:pt>
                <c:pt idx="3128">
                  <c:v>50.000408180477997</c:v>
                </c:pt>
                <c:pt idx="3129">
                  <c:v>50.000569942604002</c:v>
                </c:pt>
                <c:pt idx="3130">
                  <c:v>49.999916100366001</c:v>
                </c:pt>
                <c:pt idx="3131">
                  <c:v>50.001432060378001</c:v>
                </c:pt>
                <c:pt idx="3132">
                  <c:v>49.999921430724001</c:v>
                </c:pt>
                <c:pt idx="3133">
                  <c:v>50.000636316411999</c:v>
                </c:pt>
                <c:pt idx="3134">
                  <c:v>49.999747512688998</c:v>
                </c:pt>
                <c:pt idx="3135">
                  <c:v>50.00192952482</c:v>
                </c:pt>
                <c:pt idx="3136">
                  <c:v>49.999936721375001</c:v>
                </c:pt>
                <c:pt idx="3137">
                  <c:v>50.000171662710002</c:v>
                </c:pt>
                <c:pt idx="3138">
                  <c:v>50.000994132015997</c:v>
                </c:pt>
                <c:pt idx="3139">
                  <c:v>50.000300623346</c:v>
                </c:pt>
                <c:pt idx="3140">
                  <c:v>50.001033825530001</c:v>
                </c:pt>
                <c:pt idx="3141">
                  <c:v>50.000278478345002</c:v>
                </c:pt>
                <c:pt idx="3142">
                  <c:v>50.000167863008002</c:v>
                </c:pt>
                <c:pt idx="3143">
                  <c:v>50.001593120142999</c:v>
                </c:pt>
                <c:pt idx="3144">
                  <c:v>50.000037410855001</c:v>
                </c:pt>
                <c:pt idx="3145">
                  <c:v>49.999855812706997</c:v>
                </c:pt>
                <c:pt idx="3146">
                  <c:v>50.000334191420002</c:v>
                </c:pt>
                <c:pt idx="3147">
                  <c:v>50.000801860696001</c:v>
                </c:pt>
                <c:pt idx="3148">
                  <c:v>50.000664571268999</c:v>
                </c:pt>
                <c:pt idx="3149">
                  <c:v>50.000543233765001</c:v>
                </c:pt>
                <c:pt idx="3150">
                  <c:v>50.000282320518998</c:v>
                </c:pt>
                <c:pt idx="3151">
                  <c:v>50.001387831820999</c:v>
                </c:pt>
                <c:pt idx="3152">
                  <c:v>49.999581996887997</c:v>
                </c:pt>
                <c:pt idx="3153">
                  <c:v>50.001065906305001</c:v>
                </c:pt>
                <c:pt idx="3154">
                  <c:v>50.000549321034001</c:v>
                </c:pt>
                <c:pt idx="3155">
                  <c:v>50.000394463418999</c:v>
                </c:pt>
                <c:pt idx="3156">
                  <c:v>50.000584477453998</c:v>
                </c:pt>
                <c:pt idx="3157">
                  <c:v>50.000866003669998</c:v>
                </c:pt>
                <c:pt idx="3158">
                  <c:v>49.999482001358999</c:v>
                </c:pt>
                <c:pt idx="3159">
                  <c:v>50.000327354958003</c:v>
                </c:pt>
                <c:pt idx="3160">
                  <c:v>50.001387789429998</c:v>
                </c:pt>
                <c:pt idx="3161">
                  <c:v>50.000533397574998</c:v>
                </c:pt>
                <c:pt idx="3162">
                  <c:v>49.999875680537002</c:v>
                </c:pt>
                <c:pt idx="3163">
                  <c:v>50.001092549109998</c:v>
                </c:pt>
                <c:pt idx="3164">
                  <c:v>50.000113756845003</c:v>
                </c:pt>
                <c:pt idx="3165">
                  <c:v>50.000420457315002</c:v>
                </c:pt>
                <c:pt idx="3166">
                  <c:v>50.001116209042998</c:v>
                </c:pt>
                <c:pt idx="3167">
                  <c:v>50.000418877180003</c:v>
                </c:pt>
                <c:pt idx="3168">
                  <c:v>50.001184086755998</c:v>
                </c:pt>
                <c:pt idx="3169">
                  <c:v>49.999728415554998</c:v>
                </c:pt>
                <c:pt idx="3170">
                  <c:v>50.001023874205998</c:v>
                </c:pt>
                <c:pt idx="3171">
                  <c:v>50.001059759070003</c:v>
                </c:pt>
                <c:pt idx="3172">
                  <c:v>49.999021926558001</c:v>
                </c:pt>
                <c:pt idx="3173">
                  <c:v>50.00095832881</c:v>
                </c:pt>
                <c:pt idx="3174">
                  <c:v>50.000048855811002</c:v>
                </c:pt>
                <c:pt idx="3175">
                  <c:v>50.000888072125001</c:v>
                </c:pt>
                <c:pt idx="3176">
                  <c:v>50.000576853079998</c:v>
                </c:pt>
                <c:pt idx="3177">
                  <c:v>50.000926273471002</c:v>
                </c:pt>
                <c:pt idx="3178">
                  <c:v>49.999682646525002</c:v>
                </c:pt>
                <c:pt idx="3179">
                  <c:v>50.001184124677998</c:v>
                </c:pt>
                <c:pt idx="3180">
                  <c:v>50.000649267737003</c:v>
                </c:pt>
                <c:pt idx="3181">
                  <c:v>50.000152684531002</c:v>
                </c:pt>
                <c:pt idx="3182">
                  <c:v>50.000698130686999</c:v>
                </c:pt>
                <c:pt idx="3183">
                  <c:v>50.000293765438997</c:v>
                </c:pt>
                <c:pt idx="3184">
                  <c:v>49.999982485891003</c:v>
                </c:pt>
                <c:pt idx="3185">
                  <c:v>50.001145187220999</c:v>
                </c:pt>
                <c:pt idx="3186">
                  <c:v>50.000257883953999</c:v>
                </c:pt>
                <c:pt idx="3187">
                  <c:v>50.001065839189998</c:v>
                </c:pt>
                <c:pt idx="3188">
                  <c:v>49.998841980061997</c:v>
                </c:pt>
                <c:pt idx="3189">
                  <c:v>50.001944783138001</c:v>
                </c:pt>
                <c:pt idx="3190">
                  <c:v>50.000092330272999</c:v>
                </c:pt>
                <c:pt idx="3191">
                  <c:v>50.000367740861002</c:v>
                </c:pt>
                <c:pt idx="3192">
                  <c:v>50.001028499166999</c:v>
                </c:pt>
                <c:pt idx="3193">
                  <c:v>50.000973534304002</c:v>
                </c:pt>
                <c:pt idx="3194">
                  <c:v>50.000022137278997</c:v>
                </c:pt>
                <c:pt idx="3195">
                  <c:v>50.000323530260999</c:v>
                </c:pt>
                <c:pt idx="3196">
                  <c:v>50.000560765240003</c:v>
                </c:pt>
                <c:pt idx="3197">
                  <c:v>50.000692784218998</c:v>
                </c:pt>
                <c:pt idx="3198">
                  <c:v>50.000206817440002</c:v>
                </c:pt>
                <c:pt idx="3199">
                  <c:v>50.001020831334003</c:v>
                </c:pt>
                <c:pt idx="3200">
                  <c:v>50.000277718935997</c:v>
                </c:pt>
                <c:pt idx="3201">
                  <c:v>50.000782822559003</c:v>
                </c:pt>
                <c:pt idx="3202">
                  <c:v>50.000298355661002</c:v>
                </c:pt>
                <c:pt idx="3203">
                  <c:v>50.001063540613998</c:v>
                </c:pt>
                <c:pt idx="3204">
                  <c:v>50.000357894910998</c:v>
                </c:pt>
                <c:pt idx="3205">
                  <c:v>50.000102297349002</c:v>
                </c:pt>
                <c:pt idx="3206">
                  <c:v>50.000676766364997</c:v>
                </c:pt>
                <c:pt idx="3207">
                  <c:v>50.000125926094</c:v>
                </c:pt>
                <c:pt idx="3208">
                  <c:v>50.000601198887999</c:v>
                </c:pt>
                <c:pt idx="3209">
                  <c:v>50.000563054067001</c:v>
                </c:pt>
                <c:pt idx="3210">
                  <c:v>50.000701941121001</c:v>
                </c:pt>
                <c:pt idx="3211">
                  <c:v>50.000283109263997</c:v>
                </c:pt>
                <c:pt idx="3212">
                  <c:v>50.000671395799998</c:v>
                </c:pt>
                <c:pt idx="3213">
                  <c:v>50.000955976481997</c:v>
                </c:pt>
                <c:pt idx="3214">
                  <c:v>49.999888619373998</c:v>
                </c:pt>
                <c:pt idx="3215">
                  <c:v>50.000646221723997</c:v>
                </c:pt>
                <c:pt idx="3216">
                  <c:v>50.001264993021998</c:v>
                </c:pt>
                <c:pt idx="3217">
                  <c:v>50.000041963963</c:v>
                </c:pt>
                <c:pt idx="3218">
                  <c:v>49.999923744977998</c:v>
                </c:pt>
                <c:pt idx="3219">
                  <c:v>50.001365720574</c:v>
                </c:pt>
                <c:pt idx="3220">
                  <c:v>49.999923040528003</c:v>
                </c:pt>
                <c:pt idx="3221">
                  <c:v>50.000254069535998</c:v>
                </c:pt>
                <c:pt idx="3222">
                  <c:v>50.000225874309997</c:v>
                </c:pt>
                <c:pt idx="3223">
                  <c:v>50.000954478265001</c:v>
                </c:pt>
                <c:pt idx="3224">
                  <c:v>50.000952153389001</c:v>
                </c:pt>
                <c:pt idx="3225">
                  <c:v>50.000056464388003</c:v>
                </c:pt>
                <c:pt idx="3226">
                  <c:v>50.000599681948003</c:v>
                </c:pt>
                <c:pt idx="3227">
                  <c:v>50.000737774373</c:v>
                </c:pt>
                <c:pt idx="3228">
                  <c:v>50.000774405960001</c:v>
                </c:pt>
                <c:pt idx="3229">
                  <c:v>50.000629441599997</c:v>
                </c:pt>
                <c:pt idx="3230">
                  <c:v>50.00013811865</c:v>
                </c:pt>
                <c:pt idx="3231">
                  <c:v>50.000974296232002</c:v>
                </c:pt>
                <c:pt idx="3232">
                  <c:v>49.999541492048998</c:v>
                </c:pt>
                <c:pt idx="3233">
                  <c:v>50.000954476178997</c:v>
                </c:pt>
                <c:pt idx="3234">
                  <c:v>50.000829321502003</c:v>
                </c:pt>
                <c:pt idx="3235">
                  <c:v>49.999972544239</c:v>
                </c:pt>
                <c:pt idx="3236">
                  <c:v>50.000793462251998</c:v>
                </c:pt>
                <c:pt idx="3237">
                  <c:v>50.000660798544999</c:v>
                </c:pt>
                <c:pt idx="3238">
                  <c:v>50.000286139295</c:v>
                </c:pt>
                <c:pt idx="3239">
                  <c:v>49.999847421985002</c:v>
                </c:pt>
                <c:pt idx="3240">
                  <c:v>50.000788949399997</c:v>
                </c:pt>
                <c:pt idx="3241">
                  <c:v>50.001676198127001</c:v>
                </c:pt>
                <c:pt idx="3242">
                  <c:v>50.000087783811999</c:v>
                </c:pt>
                <c:pt idx="3243">
                  <c:v>50.000172448874999</c:v>
                </c:pt>
                <c:pt idx="3244">
                  <c:v>50.000969723536002</c:v>
                </c:pt>
                <c:pt idx="3245">
                  <c:v>50.000056514929</c:v>
                </c:pt>
                <c:pt idx="3246">
                  <c:v>50.000595895189001</c:v>
                </c:pt>
                <c:pt idx="3247">
                  <c:v>50.000354778911998</c:v>
                </c:pt>
                <c:pt idx="3248">
                  <c:v>50.000548562782001</c:v>
                </c:pt>
                <c:pt idx="3249">
                  <c:v>50.000103773387998</c:v>
                </c:pt>
                <c:pt idx="3250">
                  <c:v>50.000765238535003</c:v>
                </c:pt>
                <c:pt idx="3251">
                  <c:v>50.001057457549003</c:v>
                </c:pt>
                <c:pt idx="3252">
                  <c:v>49.999710085781999</c:v>
                </c:pt>
                <c:pt idx="3253">
                  <c:v>50.000801868182997</c:v>
                </c:pt>
                <c:pt idx="3254">
                  <c:v>50.000555430582999</c:v>
                </c:pt>
                <c:pt idx="3255">
                  <c:v>50.000666065182003</c:v>
                </c:pt>
                <c:pt idx="3256">
                  <c:v>50.000622587167001</c:v>
                </c:pt>
                <c:pt idx="3257">
                  <c:v>50.001071937588002</c:v>
                </c:pt>
                <c:pt idx="3258">
                  <c:v>49.999979417713</c:v>
                </c:pt>
                <c:pt idx="3259">
                  <c:v>50.000486017596003</c:v>
                </c:pt>
                <c:pt idx="3260">
                  <c:v>50.001259714935998</c:v>
                </c:pt>
                <c:pt idx="3261">
                  <c:v>50.000071748229999</c:v>
                </c:pt>
                <c:pt idx="3262">
                  <c:v>49.999404187201002</c:v>
                </c:pt>
                <c:pt idx="3263">
                  <c:v>50.001483922729001</c:v>
                </c:pt>
                <c:pt idx="3264">
                  <c:v>50.000472270365002</c:v>
                </c:pt>
                <c:pt idx="3265">
                  <c:v>49.999613980897003</c:v>
                </c:pt>
                <c:pt idx="3266">
                  <c:v>50.000962865056998</c:v>
                </c:pt>
                <c:pt idx="3267">
                  <c:v>50.000768394787997</c:v>
                </c:pt>
                <c:pt idx="3268">
                  <c:v>50.000583655023</c:v>
                </c:pt>
                <c:pt idx="3269">
                  <c:v>50.000251775522003</c:v>
                </c:pt>
                <c:pt idx="3270">
                  <c:v>50.000905665561</c:v>
                </c:pt>
                <c:pt idx="3271">
                  <c:v>49.999986296129002</c:v>
                </c:pt>
                <c:pt idx="3272">
                  <c:v>50.001445794233</c:v>
                </c:pt>
                <c:pt idx="3273">
                  <c:v>49.999557532189002</c:v>
                </c:pt>
                <c:pt idx="3274">
                  <c:v>50.001597702139001</c:v>
                </c:pt>
                <c:pt idx="3275">
                  <c:v>50.000311294869</c:v>
                </c:pt>
                <c:pt idx="3276">
                  <c:v>50.000083981103003</c:v>
                </c:pt>
                <c:pt idx="3277">
                  <c:v>50.000546343910997</c:v>
                </c:pt>
                <c:pt idx="3278">
                  <c:v>50.000659960128999</c:v>
                </c:pt>
                <c:pt idx="3279">
                  <c:v>50.000072504852</c:v>
                </c:pt>
                <c:pt idx="3280">
                  <c:v>50.000054237923997</c:v>
                </c:pt>
                <c:pt idx="3281">
                  <c:v>50.001554134957999</c:v>
                </c:pt>
                <c:pt idx="3282">
                  <c:v>49.999974102766998</c:v>
                </c:pt>
                <c:pt idx="3283">
                  <c:v>50.000478365840003</c:v>
                </c:pt>
                <c:pt idx="3284">
                  <c:v>50.001257352594997</c:v>
                </c:pt>
                <c:pt idx="3285">
                  <c:v>50.000604258742001</c:v>
                </c:pt>
                <c:pt idx="3286">
                  <c:v>50.000282387605999</c:v>
                </c:pt>
                <c:pt idx="3287">
                  <c:v>50.000220534881997</c:v>
                </c:pt>
                <c:pt idx="3288">
                  <c:v>50.000315872321998</c:v>
                </c:pt>
                <c:pt idx="3289">
                  <c:v>50.000673677012998</c:v>
                </c:pt>
                <c:pt idx="3290">
                  <c:v>49.999934397902997</c:v>
                </c:pt>
                <c:pt idx="3291">
                  <c:v>50.000693575112997</c:v>
                </c:pt>
                <c:pt idx="3292">
                  <c:v>50.001121547826997</c:v>
                </c:pt>
                <c:pt idx="3293">
                  <c:v>49.999532339920997</c:v>
                </c:pt>
                <c:pt idx="3294">
                  <c:v>50.001851682651001</c:v>
                </c:pt>
                <c:pt idx="3295">
                  <c:v>50.00067905577</c:v>
                </c:pt>
                <c:pt idx="3296">
                  <c:v>49.999047884688999</c:v>
                </c:pt>
                <c:pt idx="3297">
                  <c:v>50.000864423581</c:v>
                </c:pt>
                <c:pt idx="3298">
                  <c:v>50.001327557604</c:v>
                </c:pt>
                <c:pt idx="3299">
                  <c:v>50.000605806148997</c:v>
                </c:pt>
                <c:pt idx="3300">
                  <c:v>50.000090035536999</c:v>
                </c:pt>
                <c:pt idx="3301">
                  <c:v>50.000460153066001</c:v>
                </c:pt>
                <c:pt idx="3302">
                  <c:v>50.000956771966997</c:v>
                </c:pt>
                <c:pt idx="3303">
                  <c:v>50.000139632349999</c:v>
                </c:pt>
                <c:pt idx="3304">
                  <c:v>50.000414298583003</c:v>
                </c:pt>
                <c:pt idx="3305">
                  <c:v>50.000652320515997</c:v>
                </c:pt>
                <c:pt idx="3306">
                  <c:v>50.000352516855003</c:v>
                </c:pt>
                <c:pt idx="3307">
                  <c:v>50.001392506457002</c:v>
                </c:pt>
                <c:pt idx="3308">
                  <c:v>50.000096230167998</c:v>
                </c:pt>
                <c:pt idx="3309">
                  <c:v>50.000021412118002</c:v>
                </c:pt>
                <c:pt idx="3310">
                  <c:v>50.000238044939003</c:v>
                </c:pt>
                <c:pt idx="3311">
                  <c:v>50.001324484158999</c:v>
                </c:pt>
                <c:pt idx="3312">
                  <c:v>49.999756650945997</c:v>
                </c:pt>
                <c:pt idx="3313">
                  <c:v>50.000658429848997</c:v>
                </c:pt>
                <c:pt idx="3314">
                  <c:v>50.000256387062002</c:v>
                </c:pt>
                <c:pt idx="3315">
                  <c:v>50.001264242965</c:v>
                </c:pt>
                <c:pt idx="3316">
                  <c:v>50.00068669062</c:v>
                </c:pt>
                <c:pt idx="3317">
                  <c:v>49.999550635139002</c:v>
                </c:pt>
                <c:pt idx="3318">
                  <c:v>50.001279489093001</c:v>
                </c:pt>
                <c:pt idx="3319">
                  <c:v>50.000078585251998</c:v>
                </c:pt>
                <c:pt idx="3320">
                  <c:v>50.000292214024</c:v>
                </c:pt>
                <c:pt idx="3321">
                  <c:v>50.000834667343</c:v>
                </c:pt>
                <c:pt idx="3322">
                  <c:v>50.00048523812</c:v>
                </c:pt>
                <c:pt idx="3323">
                  <c:v>50.000796532014</c:v>
                </c:pt>
                <c:pt idx="3324">
                  <c:v>50.000190008917997</c:v>
                </c:pt>
                <c:pt idx="3325">
                  <c:v>49.999743687329001</c:v>
                </c:pt>
                <c:pt idx="3326">
                  <c:v>50.001291673521997</c:v>
                </c:pt>
                <c:pt idx="3327">
                  <c:v>50.000391390939001</c:v>
                </c:pt>
                <c:pt idx="3328">
                  <c:v>50.000373854868002</c:v>
                </c:pt>
                <c:pt idx="3329">
                  <c:v>50.000328105735001</c:v>
                </c:pt>
                <c:pt idx="3330">
                  <c:v>50.001039928577001</c:v>
                </c:pt>
                <c:pt idx="3331">
                  <c:v>50.000305183008997</c:v>
                </c:pt>
                <c:pt idx="3332">
                  <c:v>50.000814845038001</c:v>
                </c:pt>
                <c:pt idx="3333">
                  <c:v>50.000566108584003</c:v>
                </c:pt>
                <c:pt idx="3334">
                  <c:v>50.000074023190997</c:v>
                </c:pt>
                <c:pt idx="3335">
                  <c:v>50.000878169151001</c:v>
                </c:pt>
                <c:pt idx="3336">
                  <c:v>50.000350213760001</c:v>
                </c:pt>
                <c:pt idx="3337">
                  <c:v>50.000508129056001</c:v>
                </c:pt>
                <c:pt idx="3338">
                  <c:v>49.999968034039</c:v>
                </c:pt>
                <c:pt idx="3339">
                  <c:v>50.001063547675002</c:v>
                </c:pt>
                <c:pt idx="3340">
                  <c:v>50.000217454035997</c:v>
                </c:pt>
                <c:pt idx="3341">
                  <c:v>50.000863692892999</c:v>
                </c:pt>
                <c:pt idx="3342">
                  <c:v>50.000299078559998</c:v>
                </c:pt>
                <c:pt idx="3343">
                  <c:v>50.001297007990999</c:v>
                </c:pt>
                <c:pt idx="3344">
                  <c:v>50.000135071701003</c:v>
                </c:pt>
                <c:pt idx="3345">
                  <c:v>49.999899318899999</c:v>
                </c:pt>
                <c:pt idx="3346">
                  <c:v>50.001004797580002</c:v>
                </c:pt>
                <c:pt idx="3347">
                  <c:v>50.000727854887003</c:v>
                </c:pt>
                <c:pt idx="3348">
                  <c:v>50.000029768626</c:v>
                </c:pt>
                <c:pt idx="3349">
                  <c:v>50.000975837892</c:v>
                </c:pt>
                <c:pt idx="3350">
                  <c:v>49.999802420144</c:v>
                </c:pt>
                <c:pt idx="3351">
                  <c:v>50.001136020342003</c:v>
                </c:pt>
                <c:pt idx="3352">
                  <c:v>50.000001540889997</c:v>
                </c:pt>
                <c:pt idx="3353">
                  <c:v>50.000546281787003</c:v>
                </c:pt>
                <c:pt idx="3354">
                  <c:v>50.001015484490999</c:v>
                </c:pt>
                <c:pt idx="3355">
                  <c:v>50.000188486615997</c:v>
                </c:pt>
                <c:pt idx="3356">
                  <c:v>50.000141962945001</c:v>
                </c:pt>
                <c:pt idx="3357">
                  <c:v>50.001002517648999</c:v>
                </c:pt>
                <c:pt idx="3358">
                  <c:v>50.000495167952998</c:v>
                </c:pt>
                <c:pt idx="3359">
                  <c:v>50.000726372923999</c:v>
                </c:pt>
                <c:pt idx="3360">
                  <c:v>49.999784115722001</c:v>
                </c:pt>
                <c:pt idx="3361">
                  <c:v>50.000789692432001</c:v>
                </c:pt>
                <c:pt idx="3362">
                  <c:v>50.001070420847</c:v>
                </c:pt>
                <c:pt idx="3363">
                  <c:v>50.000198374356003</c:v>
                </c:pt>
                <c:pt idx="3364">
                  <c:v>50.000325815734001</c:v>
                </c:pt>
                <c:pt idx="3365">
                  <c:v>50.000586738715</c:v>
                </c:pt>
                <c:pt idx="3366">
                  <c:v>50.001517505627</c:v>
                </c:pt>
                <c:pt idx="3367">
                  <c:v>49.999114280458002</c:v>
                </c:pt>
                <c:pt idx="3368">
                  <c:v>50.000986500026002</c:v>
                </c:pt>
                <c:pt idx="3369">
                  <c:v>50.000690487942002</c:v>
                </c:pt>
                <c:pt idx="3370">
                  <c:v>50.000108344875002</c:v>
                </c:pt>
                <c:pt idx="3371">
                  <c:v>50.000414295052998</c:v>
                </c:pt>
                <c:pt idx="3372">
                  <c:v>50.000442508970998</c:v>
                </c:pt>
                <c:pt idx="3373">
                  <c:v>50.000692752203001</c:v>
                </c:pt>
                <c:pt idx="3374">
                  <c:v>50.000435651090001</c:v>
                </c:pt>
                <c:pt idx="3375">
                  <c:v>50.000782031676003</c:v>
                </c:pt>
                <c:pt idx="3376">
                  <c:v>50.000486050368004</c:v>
                </c:pt>
                <c:pt idx="3377">
                  <c:v>50.000746963410997</c:v>
                </c:pt>
                <c:pt idx="3378">
                  <c:v>50.000291462337998</c:v>
                </c:pt>
                <c:pt idx="3379">
                  <c:v>50.000308228180003</c:v>
                </c:pt>
                <c:pt idx="3380">
                  <c:v>50.000661479964997</c:v>
                </c:pt>
                <c:pt idx="3381">
                  <c:v>50.000041223762999</c:v>
                </c:pt>
                <c:pt idx="3382">
                  <c:v>50.001717389436998</c:v>
                </c:pt>
                <c:pt idx="3383">
                  <c:v>50.000013819560998</c:v>
                </c:pt>
                <c:pt idx="3384">
                  <c:v>49.999849712333997</c:v>
                </c:pt>
                <c:pt idx="3385">
                  <c:v>50.000721761164002</c:v>
                </c:pt>
                <c:pt idx="3386">
                  <c:v>49.999981709335998</c:v>
                </c:pt>
                <c:pt idx="3387">
                  <c:v>50.000798062701001</c:v>
                </c:pt>
                <c:pt idx="3388">
                  <c:v>50.000768296379</c:v>
                </c:pt>
                <c:pt idx="3389">
                  <c:v>50.000797308190002</c:v>
                </c:pt>
                <c:pt idx="3390">
                  <c:v>50.000829373974</c:v>
                </c:pt>
                <c:pt idx="3391">
                  <c:v>49.999806219714998</c:v>
                </c:pt>
                <c:pt idx="3392">
                  <c:v>50.000484506303003</c:v>
                </c:pt>
                <c:pt idx="3393">
                  <c:v>50.001389335627998</c:v>
                </c:pt>
                <c:pt idx="3394">
                  <c:v>50.000409706023</c:v>
                </c:pt>
                <c:pt idx="3395">
                  <c:v>50.000222041072</c:v>
                </c:pt>
                <c:pt idx="3396">
                  <c:v>50.000328895217002</c:v>
                </c:pt>
                <c:pt idx="3397">
                  <c:v>50.000220523202998</c:v>
                </c:pt>
                <c:pt idx="3398">
                  <c:v>50.000581408323001</c:v>
                </c:pt>
                <c:pt idx="3399">
                  <c:v>50.000573068032999</c:v>
                </c:pt>
                <c:pt idx="3400">
                  <c:v>50.001038373413998</c:v>
                </c:pt>
                <c:pt idx="3401">
                  <c:v>50.000713358833003</c:v>
                </c:pt>
                <c:pt idx="3402">
                  <c:v>50.000222034083997</c:v>
                </c:pt>
                <c:pt idx="3403">
                  <c:v>50.000148826245997</c:v>
                </c:pt>
                <c:pt idx="3404">
                  <c:v>50.000786607419002</c:v>
                </c:pt>
                <c:pt idx="3405">
                  <c:v>50.001187186434997</c:v>
                </c:pt>
                <c:pt idx="3406">
                  <c:v>50.000451678033997</c:v>
                </c:pt>
                <c:pt idx="3407">
                  <c:v>50.001010165771</c:v>
                </c:pt>
                <c:pt idx="3408">
                  <c:v>49.999097458800001</c:v>
                </c:pt>
                <c:pt idx="3409">
                  <c:v>50.001003287581</c:v>
                </c:pt>
                <c:pt idx="3410">
                  <c:v>50.000170148237999</c:v>
                </c:pt>
                <c:pt idx="3411">
                  <c:v>50.000050383544</c:v>
                </c:pt>
                <c:pt idx="3412">
                  <c:v>50.001441962618998</c:v>
                </c:pt>
                <c:pt idx="3413">
                  <c:v>50.000058930103002</c:v>
                </c:pt>
                <c:pt idx="3414">
                  <c:v>50.00045244359</c:v>
                </c:pt>
                <c:pt idx="3415">
                  <c:v>49.999801052914002</c:v>
                </c:pt>
                <c:pt idx="3416">
                  <c:v>50.001351952402999</c:v>
                </c:pt>
                <c:pt idx="3417">
                  <c:v>50.000210588115998</c:v>
                </c:pt>
                <c:pt idx="3418">
                  <c:v>50.001760898017999</c:v>
                </c:pt>
                <c:pt idx="3419">
                  <c:v>50.000155666169</c:v>
                </c:pt>
                <c:pt idx="3420">
                  <c:v>49.999917628753003</c:v>
                </c:pt>
                <c:pt idx="3421">
                  <c:v>50.001158166586997</c:v>
                </c:pt>
                <c:pt idx="3422">
                  <c:v>50.000000009711997</c:v>
                </c:pt>
                <c:pt idx="3423">
                  <c:v>50.000019851158001</c:v>
                </c:pt>
                <c:pt idx="3424">
                  <c:v>50.001064370130997</c:v>
                </c:pt>
                <c:pt idx="3425">
                  <c:v>50.000366238364002</c:v>
                </c:pt>
                <c:pt idx="3426">
                  <c:v>50.000884282041</c:v>
                </c:pt>
                <c:pt idx="3427">
                  <c:v>49.999425575681002</c:v>
                </c:pt>
                <c:pt idx="3428">
                  <c:v>50.001411451545998</c:v>
                </c:pt>
                <c:pt idx="3429">
                  <c:v>50.000722550139997</c:v>
                </c:pt>
                <c:pt idx="3430">
                  <c:v>50.000047324382997</c:v>
                </c:pt>
                <c:pt idx="3431">
                  <c:v>50.000650063492998</c:v>
                </c:pt>
                <c:pt idx="3432">
                  <c:v>50.000892679486</c:v>
                </c:pt>
                <c:pt idx="3433">
                  <c:v>50.001094085722002</c:v>
                </c:pt>
                <c:pt idx="3434">
                  <c:v>49.999724684554003</c:v>
                </c:pt>
                <c:pt idx="3435">
                  <c:v>50.000450175407003</c:v>
                </c:pt>
                <c:pt idx="3436">
                  <c:v>50.000407437402004</c:v>
                </c:pt>
                <c:pt idx="3437">
                  <c:v>50.000457045546</c:v>
                </c:pt>
                <c:pt idx="3438">
                  <c:v>50.000636327603999</c:v>
                </c:pt>
                <c:pt idx="3439">
                  <c:v>50.000425762467998</c:v>
                </c:pt>
                <c:pt idx="3440">
                  <c:v>50.000260207956003</c:v>
                </c:pt>
                <c:pt idx="3441">
                  <c:v>50.000398278284997</c:v>
                </c:pt>
                <c:pt idx="3442">
                  <c:v>50.001001749799002</c:v>
                </c:pt>
                <c:pt idx="3443">
                  <c:v>50.000444135625997</c:v>
                </c:pt>
                <c:pt idx="3444">
                  <c:v>50.000714127370003</c:v>
                </c:pt>
                <c:pt idx="3445">
                  <c:v>50.000197719798003</c:v>
                </c:pt>
                <c:pt idx="3446">
                  <c:v>50.000464703810003</c:v>
                </c:pt>
                <c:pt idx="3447">
                  <c:v>50.001247452969999</c:v>
                </c:pt>
                <c:pt idx="3448">
                  <c:v>49.999531576452</c:v>
                </c:pt>
                <c:pt idx="3449">
                  <c:v>50.001016337415003</c:v>
                </c:pt>
                <c:pt idx="3450">
                  <c:v>50.000943766207001</c:v>
                </c:pt>
                <c:pt idx="3451">
                  <c:v>50.000173960287</c:v>
                </c:pt>
                <c:pt idx="3452">
                  <c:v>50.000309002972998</c:v>
                </c:pt>
                <c:pt idx="3453">
                  <c:v>50.000288441283999</c:v>
                </c:pt>
                <c:pt idx="3454">
                  <c:v>50.000220662400999</c:v>
                </c:pt>
                <c:pt idx="3455">
                  <c:v>50.001519796643997</c:v>
                </c:pt>
                <c:pt idx="3456">
                  <c:v>50.000008431405</c:v>
                </c:pt>
                <c:pt idx="3457">
                  <c:v>49.999938257540997</c:v>
                </c:pt>
                <c:pt idx="3458">
                  <c:v>50.001353477660999</c:v>
                </c:pt>
                <c:pt idx="3459">
                  <c:v>50.000288403173997</c:v>
                </c:pt>
                <c:pt idx="3460">
                  <c:v>50.000252554938001</c:v>
                </c:pt>
                <c:pt idx="3461">
                  <c:v>50.001017781214998</c:v>
                </c:pt>
                <c:pt idx="3462">
                  <c:v>50.000349532542998</c:v>
                </c:pt>
                <c:pt idx="3463">
                  <c:v>50.000740250078998</c:v>
                </c:pt>
                <c:pt idx="3464">
                  <c:v>50.000611908149999</c:v>
                </c:pt>
                <c:pt idx="3465">
                  <c:v>50.000257906056</c:v>
                </c:pt>
                <c:pt idx="3466">
                  <c:v>49.999967197906003</c:v>
                </c:pt>
                <c:pt idx="3467">
                  <c:v>50.000560023104001</c:v>
                </c:pt>
                <c:pt idx="3468">
                  <c:v>50.000827047000001</c:v>
                </c:pt>
                <c:pt idx="3469">
                  <c:v>50.000234230270003</c:v>
                </c:pt>
                <c:pt idx="3470">
                  <c:v>50.000394619032001</c:v>
                </c:pt>
                <c:pt idx="3471">
                  <c:v>50.000656159188999</c:v>
                </c:pt>
                <c:pt idx="3472">
                  <c:v>50.000804254641999</c:v>
                </c:pt>
                <c:pt idx="3473">
                  <c:v>49.999208160461997</c:v>
                </c:pt>
                <c:pt idx="3474">
                  <c:v>50.001645690426002</c:v>
                </c:pt>
                <c:pt idx="3475">
                  <c:v>50.000373858412999</c:v>
                </c:pt>
                <c:pt idx="3476">
                  <c:v>50.000198404971002</c:v>
                </c:pt>
                <c:pt idx="3477">
                  <c:v>50.001232923331997</c:v>
                </c:pt>
                <c:pt idx="3478">
                  <c:v>50.000759899309003</c:v>
                </c:pt>
                <c:pt idx="3479">
                  <c:v>50.000074798866002</c:v>
                </c:pt>
                <c:pt idx="3480">
                  <c:v>50.000290703087998</c:v>
                </c:pt>
                <c:pt idx="3481">
                  <c:v>50.001163512939002</c:v>
                </c:pt>
                <c:pt idx="3482">
                  <c:v>50.000234236471996</c:v>
                </c:pt>
                <c:pt idx="3483">
                  <c:v>49.999728418887003</c:v>
                </c:pt>
                <c:pt idx="3484">
                  <c:v>50.000961397018997</c:v>
                </c:pt>
                <c:pt idx="3485">
                  <c:v>50.000784379625003</c:v>
                </c:pt>
                <c:pt idx="3486">
                  <c:v>49.999702478057003</c:v>
                </c:pt>
                <c:pt idx="3487">
                  <c:v>50.001385510542001</c:v>
                </c:pt>
                <c:pt idx="3488">
                  <c:v>50.000276191939001</c:v>
                </c:pt>
                <c:pt idx="3489">
                  <c:v>50.000120557617997</c:v>
                </c:pt>
                <c:pt idx="3490">
                  <c:v>50.000891125728998</c:v>
                </c:pt>
                <c:pt idx="3491">
                  <c:v>50.000469983506001</c:v>
                </c:pt>
                <c:pt idx="3492">
                  <c:v>50.001358053019999</c:v>
                </c:pt>
                <c:pt idx="3493">
                  <c:v>49.999769625253002</c:v>
                </c:pt>
                <c:pt idx="3494">
                  <c:v>50.000948376712003</c:v>
                </c:pt>
                <c:pt idx="3495">
                  <c:v>50.001077429391998</c:v>
                </c:pt>
                <c:pt idx="3496">
                  <c:v>49.999482766321002</c:v>
                </c:pt>
                <c:pt idx="3497">
                  <c:v>50.000338000710002</c:v>
                </c:pt>
                <c:pt idx="3498">
                  <c:v>50.001097919754002</c:v>
                </c:pt>
                <c:pt idx="3499">
                  <c:v>50.000837738243</c:v>
                </c:pt>
                <c:pt idx="3500">
                  <c:v>50.000141167042997</c:v>
                </c:pt>
                <c:pt idx="3501">
                  <c:v>50.000730189991998</c:v>
                </c:pt>
                <c:pt idx="3502">
                  <c:v>50.000271646042002</c:v>
                </c:pt>
                <c:pt idx="3503">
                  <c:v>50.000426506967003</c:v>
                </c:pt>
                <c:pt idx="3504">
                  <c:v>50.000084690004996</c:v>
                </c:pt>
                <c:pt idx="3505">
                  <c:v>50.000477644645002</c:v>
                </c:pt>
                <c:pt idx="3506">
                  <c:v>50.001285581666998</c:v>
                </c:pt>
                <c:pt idx="3507">
                  <c:v>49.999787911873</c:v>
                </c:pt>
                <c:pt idx="3508">
                  <c:v>50.000997170348001</c:v>
                </c:pt>
                <c:pt idx="3509">
                  <c:v>50.001052124799998</c:v>
                </c:pt>
                <c:pt idx="3510">
                  <c:v>49.999916140579998</c:v>
                </c:pt>
                <c:pt idx="3511">
                  <c:v>50.001121553875002</c:v>
                </c:pt>
                <c:pt idx="3512">
                  <c:v>49.999739843233002</c:v>
                </c:pt>
                <c:pt idx="3513">
                  <c:v>50.000437193972999</c:v>
                </c:pt>
                <c:pt idx="3514">
                  <c:v>49.999952707242002</c:v>
                </c:pt>
                <c:pt idx="3515">
                  <c:v>50.000893411272003</c:v>
                </c:pt>
                <c:pt idx="3516">
                  <c:v>50.000450179447</c:v>
                </c:pt>
                <c:pt idx="3517">
                  <c:v>50.000955982496997</c:v>
                </c:pt>
                <c:pt idx="3518">
                  <c:v>50.000492895941001</c:v>
                </c:pt>
                <c:pt idx="3519">
                  <c:v>50.000056472840001</c:v>
                </c:pt>
                <c:pt idx="3520">
                  <c:v>50.000999495412998</c:v>
                </c:pt>
                <c:pt idx="3521">
                  <c:v>50.000711882295001</c:v>
                </c:pt>
                <c:pt idx="3522">
                  <c:v>50.000366241458003</c:v>
                </c:pt>
                <c:pt idx="3523">
                  <c:v>50.000556211191999</c:v>
                </c:pt>
                <c:pt idx="3524">
                  <c:v>50.000095377287003</c:v>
                </c:pt>
                <c:pt idx="3525">
                  <c:v>50.001175693272003</c:v>
                </c:pt>
                <c:pt idx="3526">
                  <c:v>50.000003065622998</c:v>
                </c:pt>
                <c:pt idx="3527">
                  <c:v>50.000870537337001</c:v>
                </c:pt>
                <c:pt idx="3528">
                  <c:v>50.000225905397997</c:v>
                </c:pt>
                <c:pt idx="3529">
                  <c:v>49.999739181378999</c:v>
                </c:pt>
                <c:pt idx="3530">
                  <c:v>50.000949920213003</c:v>
                </c:pt>
                <c:pt idx="3531">
                  <c:v>50.000715651615003</c:v>
                </c:pt>
                <c:pt idx="3532">
                  <c:v>50.000613426203998</c:v>
                </c:pt>
                <c:pt idx="3533">
                  <c:v>50.000769824806</c:v>
                </c:pt>
                <c:pt idx="3534">
                  <c:v>50.000016037018</c:v>
                </c:pt>
                <c:pt idx="3535">
                  <c:v>50.000276193208997</c:v>
                </c:pt>
                <c:pt idx="3536">
                  <c:v>50.001951620752997</c:v>
                </c:pt>
                <c:pt idx="3537">
                  <c:v>50.000136578347004</c:v>
                </c:pt>
                <c:pt idx="3538">
                  <c:v>50.000460141924002</c:v>
                </c:pt>
                <c:pt idx="3539">
                  <c:v>50.000663012598999</c:v>
                </c:pt>
                <c:pt idx="3540">
                  <c:v>50.000316635974997</c:v>
                </c:pt>
                <c:pt idx="3541">
                  <c:v>50.000426498155001</c:v>
                </c:pt>
                <c:pt idx="3542">
                  <c:v>50.000087006735001</c:v>
                </c:pt>
                <c:pt idx="3543">
                  <c:v>50.000988018546003</c:v>
                </c:pt>
                <c:pt idx="3544">
                  <c:v>49.999675773324</c:v>
                </c:pt>
                <c:pt idx="3545">
                  <c:v>50.000563052955002</c:v>
                </c:pt>
                <c:pt idx="3546">
                  <c:v>50.001126897634002</c:v>
                </c:pt>
                <c:pt idx="3547">
                  <c:v>50.000510429946999</c:v>
                </c:pt>
                <c:pt idx="3548">
                  <c:v>50.000116003824999</c:v>
                </c:pt>
                <c:pt idx="3549">
                  <c:v>50.000488306794999</c:v>
                </c:pt>
                <c:pt idx="3550">
                  <c:v>50.000821721409999</c:v>
                </c:pt>
                <c:pt idx="3551">
                  <c:v>50.001016240680002</c:v>
                </c:pt>
                <c:pt idx="3552">
                  <c:v>49.999631512832998</c:v>
                </c:pt>
                <c:pt idx="3553">
                  <c:v>50.000888103214002</c:v>
                </c:pt>
                <c:pt idx="3554">
                  <c:v>50.000296068164999</c:v>
                </c:pt>
                <c:pt idx="3555">
                  <c:v>50.000773636226</c:v>
                </c:pt>
                <c:pt idx="3556">
                  <c:v>49.999927558944002</c:v>
                </c:pt>
                <c:pt idx="3557">
                  <c:v>50.000790446257</c:v>
                </c:pt>
                <c:pt idx="3558">
                  <c:v>50.000502098277003</c:v>
                </c:pt>
                <c:pt idx="3559">
                  <c:v>50.001046774217997</c:v>
                </c:pt>
                <c:pt idx="3560">
                  <c:v>49.999826079713998</c:v>
                </c:pt>
                <c:pt idx="3561">
                  <c:v>50.000641664078003</c:v>
                </c:pt>
                <c:pt idx="3562">
                  <c:v>50.000559253852998</c:v>
                </c:pt>
                <c:pt idx="3563">
                  <c:v>50.000543984362999</c:v>
                </c:pt>
                <c:pt idx="3564">
                  <c:v>50.000702685036998</c:v>
                </c:pt>
                <c:pt idx="3565">
                  <c:v>50.000411250341998</c:v>
                </c:pt>
                <c:pt idx="3566">
                  <c:v>50.001046031351997</c:v>
                </c:pt>
                <c:pt idx="3567">
                  <c:v>50.000354781825997</c:v>
                </c:pt>
                <c:pt idx="3568">
                  <c:v>50.000351725384</c:v>
                </c:pt>
                <c:pt idx="3569">
                  <c:v>50.000810340340003</c:v>
                </c:pt>
                <c:pt idx="3570">
                  <c:v>50.000098449253002</c:v>
                </c:pt>
                <c:pt idx="3571">
                  <c:v>50.000833898704997</c:v>
                </c:pt>
                <c:pt idx="3572">
                  <c:v>50.000134306607002</c:v>
                </c:pt>
                <c:pt idx="3573">
                  <c:v>50.000408217287003</c:v>
                </c:pt>
                <c:pt idx="3574">
                  <c:v>50.001070429110001</c:v>
                </c:pt>
                <c:pt idx="3575">
                  <c:v>49.999542246673002</c:v>
                </c:pt>
                <c:pt idx="3576">
                  <c:v>50.001075790362002</c:v>
                </c:pt>
                <c:pt idx="3577">
                  <c:v>50.000488305312999</c:v>
                </c:pt>
                <c:pt idx="3578">
                  <c:v>50.000627926116998</c:v>
                </c:pt>
                <c:pt idx="3579">
                  <c:v>50.000549319062998</c:v>
                </c:pt>
                <c:pt idx="3580">
                  <c:v>50.000754550502002</c:v>
                </c:pt>
                <c:pt idx="3581">
                  <c:v>50.000890363492999</c:v>
                </c:pt>
                <c:pt idx="3582">
                  <c:v>49.999829106710003</c:v>
                </c:pt>
                <c:pt idx="3583">
                  <c:v>50.000095416492996</c:v>
                </c:pt>
                <c:pt idx="3584">
                  <c:v>50.001600705784</c:v>
                </c:pt>
                <c:pt idx="3585">
                  <c:v>49.999962657190999</c:v>
                </c:pt>
                <c:pt idx="3586">
                  <c:v>50.000854556725002</c:v>
                </c:pt>
                <c:pt idx="3587">
                  <c:v>50.000129777551003</c:v>
                </c:pt>
                <c:pt idx="3588">
                  <c:v>50.000324281257001</c:v>
                </c:pt>
                <c:pt idx="3589">
                  <c:v>50.000463907955996</c:v>
                </c:pt>
                <c:pt idx="3590">
                  <c:v>50.001095597647002</c:v>
                </c:pt>
                <c:pt idx="3591">
                  <c:v>50.000581392847003</c:v>
                </c:pt>
                <c:pt idx="3592">
                  <c:v>50.000134285769001</c:v>
                </c:pt>
                <c:pt idx="3593">
                  <c:v>50.000664541523001</c:v>
                </c:pt>
                <c:pt idx="3594">
                  <c:v>50.000687425749</c:v>
                </c:pt>
                <c:pt idx="3595">
                  <c:v>50.001004030578997</c:v>
                </c:pt>
                <c:pt idx="3596">
                  <c:v>49.999594169386</c:v>
                </c:pt>
                <c:pt idx="3597">
                  <c:v>50.001606757285003</c:v>
                </c:pt>
                <c:pt idx="3598">
                  <c:v>50.000050430369001</c:v>
                </c:pt>
                <c:pt idx="3599">
                  <c:v>50.000677510579997</c:v>
                </c:pt>
                <c:pt idx="3600">
                  <c:v>50.00008860226</c:v>
                </c:pt>
                <c:pt idx="3601">
                  <c:v>50.000804944796002</c:v>
                </c:pt>
                <c:pt idx="3602">
                  <c:v>50.000328088315001</c:v>
                </c:pt>
                <c:pt idx="3603">
                  <c:v>50.000012228494001</c:v>
                </c:pt>
                <c:pt idx="3604">
                  <c:v>50.000765236432997</c:v>
                </c:pt>
                <c:pt idx="3605">
                  <c:v>50.00013280492</c:v>
                </c:pt>
                <c:pt idx="3606">
                  <c:v>50.000836237118001</c:v>
                </c:pt>
                <c:pt idx="3607">
                  <c:v>50.001007107637001</c:v>
                </c:pt>
                <c:pt idx="3608">
                  <c:v>50.000363962762002</c:v>
                </c:pt>
                <c:pt idx="3609">
                  <c:v>50.000561542957001</c:v>
                </c:pt>
                <c:pt idx="3610">
                  <c:v>50.000218983826002</c:v>
                </c:pt>
                <c:pt idx="3611">
                  <c:v>50.000836955653</c:v>
                </c:pt>
                <c:pt idx="3612">
                  <c:v>50.000611147946998</c:v>
                </c:pt>
                <c:pt idx="3613">
                  <c:v>49.999874116238999</c:v>
                </c:pt>
                <c:pt idx="3614">
                  <c:v>50.000421915585001</c:v>
                </c:pt>
                <c:pt idx="3615">
                  <c:v>50.000396750164001</c:v>
                </c:pt>
                <c:pt idx="3616">
                  <c:v>50.001003269500004</c:v>
                </c:pt>
                <c:pt idx="3617">
                  <c:v>50.000154172801999</c:v>
                </c:pt>
                <c:pt idx="3618">
                  <c:v>50.000821738101997</c:v>
                </c:pt>
                <c:pt idx="3619">
                  <c:v>50.000032070593001</c:v>
                </c:pt>
                <c:pt idx="3620">
                  <c:v>50.000849916583</c:v>
                </c:pt>
                <c:pt idx="3621">
                  <c:v>50.000352506959999</c:v>
                </c:pt>
                <c:pt idx="3622">
                  <c:v>50.001295499944</c:v>
                </c:pt>
                <c:pt idx="3623">
                  <c:v>50.000310527560003</c:v>
                </c:pt>
                <c:pt idx="3624">
                  <c:v>50.000553926937997</c:v>
                </c:pt>
                <c:pt idx="3625">
                  <c:v>49.999830644310997</c:v>
                </c:pt>
                <c:pt idx="3626">
                  <c:v>50.000597390913001</c:v>
                </c:pt>
                <c:pt idx="3627">
                  <c:v>50.001870767409997</c:v>
                </c:pt>
                <c:pt idx="3628">
                  <c:v>49.999562111995999</c:v>
                </c:pt>
                <c:pt idx="3629">
                  <c:v>50.000184634946002</c:v>
                </c:pt>
                <c:pt idx="3630">
                  <c:v>50.001158181557997</c:v>
                </c:pt>
                <c:pt idx="3631">
                  <c:v>50.000035885712997</c:v>
                </c:pt>
                <c:pt idx="3632">
                  <c:v>50.000525685656001</c:v>
                </c:pt>
                <c:pt idx="3633">
                  <c:v>50.000732429510002</c:v>
                </c:pt>
                <c:pt idx="3634">
                  <c:v>50.000492115629001</c:v>
                </c:pt>
                <c:pt idx="3635">
                  <c:v>50.000132754783998</c:v>
                </c:pt>
                <c:pt idx="3636">
                  <c:v>50.000658427653001</c:v>
                </c:pt>
                <c:pt idx="3637">
                  <c:v>50.000798050848999</c:v>
                </c:pt>
                <c:pt idx="3638">
                  <c:v>49.999744499175002</c:v>
                </c:pt>
                <c:pt idx="3639">
                  <c:v>50.001593022019001</c:v>
                </c:pt>
                <c:pt idx="3640">
                  <c:v>50.000714148725002</c:v>
                </c:pt>
                <c:pt idx="3641">
                  <c:v>49.999699413511998</c:v>
                </c:pt>
                <c:pt idx="3642">
                  <c:v>50.000267874861997</c:v>
                </c:pt>
                <c:pt idx="3643">
                  <c:v>50.000253299766001</c:v>
                </c:pt>
                <c:pt idx="3644">
                  <c:v>50.001438151605001</c:v>
                </c:pt>
                <c:pt idx="3645">
                  <c:v>50.000006165290998</c:v>
                </c:pt>
                <c:pt idx="3646">
                  <c:v>50.001371774761999</c:v>
                </c:pt>
                <c:pt idx="3647">
                  <c:v>49.999109693942998</c:v>
                </c:pt>
                <c:pt idx="3648">
                  <c:v>50.001564043579997</c:v>
                </c:pt>
                <c:pt idx="3649">
                  <c:v>50.000492158794998</c:v>
                </c:pt>
                <c:pt idx="3650">
                  <c:v>50.000402857680001</c:v>
                </c:pt>
                <c:pt idx="3651">
                  <c:v>50.000429564651</c:v>
                </c:pt>
                <c:pt idx="3652">
                  <c:v>50.000800354581003</c:v>
                </c:pt>
                <c:pt idx="3653">
                  <c:v>49.999944360459999</c:v>
                </c:pt>
                <c:pt idx="3654">
                  <c:v>50.000643171745999</c:v>
                </c:pt>
                <c:pt idx="3655">
                  <c:v>50.001126159519004</c:v>
                </c:pt>
                <c:pt idx="3656">
                  <c:v>49.999678849439</c:v>
                </c:pt>
                <c:pt idx="3657">
                  <c:v>50.000851470351002</c:v>
                </c:pt>
                <c:pt idx="3658">
                  <c:v>50.000632480885997</c:v>
                </c:pt>
                <c:pt idx="3659">
                  <c:v>50.000627912574998</c:v>
                </c:pt>
                <c:pt idx="3660">
                  <c:v>50.000558495306997</c:v>
                </c:pt>
                <c:pt idx="3661">
                  <c:v>50.000373873130002</c:v>
                </c:pt>
                <c:pt idx="3662">
                  <c:v>49.99976426405</c:v>
                </c:pt>
                <c:pt idx="3663">
                  <c:v>50.001068124523997</c:v>
                </c:pt>
                <c:pt idx="3664">
                  <c:v>50.001019342098999</c:v>
                </c:pt>
                <c:pt idx="3665">
                  <c:v>49.999564391111001</c:v>
                </c:pt>
                <c:pt idx="3666">
                  <c:v>50.001210022850998</c:v>
                </c:pt>
                <c:pt idx="3667">
                  <c:v>50.000301375455997</c:v>
                </c:pt>
                <c:pt idx="3668">
                  <c:v>50.000381484645999</c:v>
                </c:pt>
                <c:pt idx="3669">
                  <c:v>50.000895718118002</c:v>
                </c:pt>
                <c:pt idx="3670">
                  <c:v>50.000675993428999</c:v>
                </c:pt>
                <c:pt idx="3671">
                  <c:v>50.000650066363001</c:v>
                </c:pt>
                <c:pt idx="3672">
                  <c:v>50.000109881457</c:v>
                </c:pt>
                <c:pt idx="3673">
                  <c:v>50.000746923855999</c:v>
                </c:pt>
                <c:pt idx="3674">
                  <c:v>49.999974852512999</c:v>
                </c:pt>
                <c:pt idx="3675">
                  <c:v>50.001136061754003</c:v>
                </c:pt>
                <c:pt idx="3676">
                  <c:v>49.999599489834999</c:v>
                </c:pt>
                <c:pt idx="3677">
                  <c:v>50.000289255287001</c:v>
                </c:pt>
                <c:pt idx="3678">
                  <c:v>50.001052177055001</c:v>
                </c:pt>
                <c:pt idx="3679">
                  <c:v>50.000625615348</c:v>
                </c:pt>
                <c:pt idx="3680">
                  <c:v>50.000974287116001</c:v>
                </c:pt>
                <c:pt idx="3681">
                  <c:v>49.999796304257003</c:v>
                </c:pt>
                <c:pt idx="3682">
                  <c:v>50.001250463251999</c:v>
                </c:pt>
                <c:pt idx="3683">
                  <c:v>50.000895758054</c:v>
                </c:pt>
                <c:pt idx="3684">
                  <c:v>49.999791727808002</c:v>
                </c:pt>
                <c:pt idx="3685">
                  <c:v>49.999941266352003</c:v>
                </c:pt>
                <c:pt idx="3686">
                  <c:v>50.001057498085999</c:v>
                </c:pt>
                <c:pt idx="3687">
                  <c:v>50.000894944248003</c:v>
                </c:pt>
                <c:pt idx="3688">
                  <c:v>50.000024440932002</c:v>
                </c:pt>
                <c:pt idx="3689">
                  <c:v>50.000702038937</c:v>
                </c:pt>
                <c:pt idx="3690">
                  <c:v>50.000148015015</c:v>
                </c:pt>
                <c:pt idx="3691">
                  <c:v>50.000019920584002</c:v>
                </c:pt>
                <c:pt idx="3692">
                  <c:v>50.000486036001</c:v>
                </c:pt>
                <c:pt idx="3693">
                  <c:v>50.001511405835998</c:v>
                </c:pt>
                <c:pt idx="3694">
                  <c:v>50.001275680700999</c:v>
                </c:pt>
                <c:pt idx="3695">
                  <c:v>50.000112190164998</c:v>
                </c:pt>
                <c:pt idx="3696">
                  <c:v>50.000386077267997</c:v>
                </c:pt>
                <c:pt idx="3697">
                  <c:v>49.999990116851997</c:v>
                </c:pt>
                <c:pt idx="3698">
                  <c:v>50.001020821226</c:v>
                </c:pt>
                <c:pt idx="3699">
                  <c:v>49.999639906543997</c:v>
                </c:pt>
                <c:pt idx="3700">
                  <c:v>50.001455740848002</c:v>
                </c:pt>
                <c:pt idx="3701">
                  <c:v>49.999701719983001</c:v>
                </c:pt>
                <c:pt idx="3702">
                  <c:v>50.000035962040997</c:v>
                </c:pt>
                <c:pt idx="3703">
                  <c:v>50.001120049435002</c:v>
                </c:pt>
                <c:pt idx="3704">
                  <c:v>49.999977972174001</c:v>
                </c:pt>
                <c:pt idx="3705">
                  <c:v>50.000178606561001</c:v>
                </c:pt>
                <c:pt idx="3706">
                  <c:v>50.001129153618997</c:v>
                </c:pt>
                <c:pt idx="3707">
                  <c:v>50.000643208874003</c:v>
                </c:pt>
                <c:pt idx="3708">
                  <c:v>50.000478402435</c:v>
                </c:pt>
                <c:pt idx="3709">
                  <c:v>50.001477834573997</c:v>
                </c:pt>
                <c:pt idx="3710">
                  <c:v>49.999283648956002</c:v>
                </c:pt>
                <c:pt idx="3711">
                  <c:v>50.000773664764999</c:v>
                </c:pt>
                <c:pt idx="3712">
                  <c:v>50.001145944069002</c:v>
                </c:pt>
                <c:pt idx="3713">
                  <c:v>50.000789658214003</c:v>
                </c:pt>
                <c:pt idx="3714">
                  <c:v>49.999749771491999</c:v>
                </c:pt>
                <c:pt idx="3715">
                  <c:v>50.000492099294</c:v>
                </c:pt>
                <c:pt idx="3716">
                  <c:v>50.000765244402999</c:v>
                </c:pt>
                <c:pt idx="3717">
                  <c:v>50.000214409237998</c:v>
                </c:pt>
                <c:pt idx="3718">
                  <c:v>50.000773626540997</c:v>
                </c:pt>
                <c:pt idx="3719">
                  <c:v>50.000431886389002</c:v>
                </c:pt>
                <c:pt idx="3720">
                  <c:v>50.000721749347001</c:v>
                </c:pt>
                <c:pt idx="3721">
                  <c:v>49.999850582946998</c:v>
                </c:pt>
                <c:pt idx="3722">
                  <c:v>50.001123837100998</c:v>
                </c:pt>
                <c:pt idx="3723">
                  <c:v>50.000404431557001</c:v>
                </c:pt>
                <c:pt idx="3724">
                  <c:v>50.000956046950002</c:v>
                </c:pt>
                <c:pt idx="3725">
                  <c:v>50.000035874091999</c:v>
                </c:pt>
                <c:pt idx="3726">
                  <c:v>50.000726350622998</c:v>
                </c:pt>
                <c:pt idx="3727">
                  <c:v>50.000183899736001</c:v>
                </c:pt>
                <c:pt idx="3728">
                  <c:v>49.999948956433002</c:v>
                </c:pt>
                <c:pt idx="3729">
                  <c:v>50.001512191564998</c:v>
                </c:pt>
                <c:pt idx="3730">
                  <c:v>50.000480674876002</c:v>
                </c:pt>
                <c:pt idx="3731">
                  <c:v>50.000120566531997</c:v>
                </c:pt>
                <c:pt idx="3732">
                  <c:v>50.000370086997997</c:v>
                </c:pt>
                <c:pt idx="3733">
                  <c:v>50.000810374593001</c:v>
                </c:pt>
                <c:pt idx="3734">
                  <c:v>49.999625429719998</c:v>
                </c:pt>
                <c:pt idx="3735">
                  <c:v>50.001892126967</c:v>
                </c:pt>
                <c:pt idx="3736">
                  <c:v>50.000599771589002</c:v>
                </c:pt>
                <c:pt idx="3737">
                  <c:v>50.000263222274</c:v>
                </c:pt>
                <c:pt idx="3738">
                  <c:v>50.000044312443997</c:v>
                </c:pt>
                <c:pt idx="3739">
                  <c:v>50.000496680371</c:v>
                </c:pt>
                <c:pt idx="3740">
                  <c:v>50.000048086679001</c:v>
                </c:pt>
                <c:pt idx="3741">
                  <c:v>50.001179538477999</c:v>
                </c:pt>
                <c:pt idx="3742">
                  <c:v>50.000570005672003</c:v>
                </c:pt>
                <c:pt idx="3743">
                  <c:v>50.000380741138997</c:v>
                </c:pt>
                <c:pt idx="3744">
                  <c:v>50.000791940197999</c:v>
                </c:pt>
                <c:pt idx="3745">
                  <c:v>49.999468245971002</c:v>
                </c:pt>
                <c:pt idx="3746">
                  <c:v>50.001057491413</c:v>
                </c:pt>
                <c:pt idx="3747">
                  <c:v>50.001126165655002</c:v>
                </c:pt>
                <c:pt idx="3748">
                  <c:v>49.999441534063997</c:v>
                </c:pt>
                <c:pt idx="3749">
                  <c:v>50.000834679550003</c:v>
                </c:pt>
                <c:pt idx="3750">
                  <c:v>50.000592055925999</c:v>
                </c:pt>
                <c:pt idx="3751">
                  <c:v>50.000495952624</c:v>
                </c:pt>
                <c:pt idx="3752">
                  <c:v>50.000728629556001</c:v>
                </c:pt>
                <c:pt idx="3753">
                  <c:v>50.000754591822997</c:v>
                </c:pt>
                <c:pt idx="3754">
                  <c:v>50.000055740788</c:v>
                </c:pt>
                <c:pt idx="3755">
                  <c:v>50.001069646334997</c:v>
                </c:pt>
                <c:pt idx="3756">
                  <c:v>50.000418102876999</c:v>
                </c:pt>
                <c:pt idx="3757">
                  <c:v>50.000186193438999</c:v>
                </c:pt>
                <c:pt idx="3758">
                  <c:v>50.000506638467002</c:v>
                </c:pt>
                <c:pt idx="3759">
                  <c:v>50.000766006768998</c:v>
                </c:pt>
                <c:pt idx="3760">
                  <c:v>50.000167847911001</c:v>
                </c:pt>
                <c:pt idx="3761">
                  <c:v>50.000752261313004</c:v>
                </c:pt>
                <c:pt idx="3762">
                  <c:v>49.999681865040003</c:v>
                </c:pt>
                <c:pt idx="3763">
                  <c:v>50.000969699209001</c:v>
                </c:pt>
                <c:pt idx="3764">
                  <c:v>50.001383214668998</c:v>
                </c:pt>
                <c:pt idx="3765">
                  <c:v>49.999469765409003</c:v>
                </c:pt>
                <c:pt idx="3766">
                  <c:v>50.001278692627999</c:v>
                </c:pt>
                <c:pt idx="3767">
                  <c:v>50.000330377887003</c:v>
                </c:pt>
                <c:pt idx="3768">
                  <c:v>50.000464646409</c:v>
                </c:pt>
                <c:pt idx="3769">
                  <c:v>50.000617986359998</c:v>
                </c:pt>
                <c:pt idx="3770">
                  <c:v>50.000490642313999</c:v>
                </c:pt>
                <c:pt idx="3771">
                  <c:v>50.000176250430997</c:v>
                </c:pt>
                <c:pt idx="3772">
                  <c:v>50.000444053685001</c:v>
                </c:pt>
                <c:pt idx="3773">
                  <c:v>50.001067377026999</c:v>
                </c:pt>
                <c:pt idx="3774">
                  <c:v>50.001406145510003</c:v>
                </c:pt>
                <c:pt idx="3775">
                  <c:v>49.999198199666999</c:v>
                </c:pt>
                <c:pt idx="3776">
                  <c:v>50.000483716246002</c:v>
                </c:pt>
                <c:pt idx="3777">
                  <c:v>50.001094081060003</c:v>
                </c:pt>
                <c:pt idx="3778">
                  <c:v>49.99966661301</c:v>
                </c:pt>
                <c:pt idx="3779">
                  <c:v>50.000943014036999</c:v>
                </c:pt>
                <c:pt idx="3780">
                  <c:v>50.000402112071001</c:v>
                </c:pt>
                <c:pt idx="3781">
                  <c:v>50.000328861896001</c:v>
                </c:pt>
                <c:pt idx="3782">
                  <c:v>50.000688214253003</c:v>
                </c:pt>
                <c:pt idx="3783">
                  <c:v>50.000864429647997</c:v>
                </c:pt>
                <c:pt idx="3784">
                  <c:v>50.000807198628998</c:v>
                </c:pt>
                <c:pt idx="3785">
                  <c:v>50.000040442379003</c:v>
                </c:pt>
                <c:pt idx="3786">
                  <c:v>50.000312053747002</c:v>
                </c:pt>
                <c:pt idx="3787">
                  <c:v>50.000768290475001</c:v>
                </c:pt>
                <c:pt idx="3788">
                  <c:v>50.000963639086002</c:v>
                </c:pt>
                <c:pt idx="3789">
                  <c:v>50.000487595298999</c:v>
                </c:pt>
                <c:pt idx="3790">
                  <c:v>50.000274669402998</c:v>
                </c:pt>
                <c:pt idx="3791">
                  <c:v>50.000669928325998</c:v>
                </c:pt>
                <c:pt idx="3792">
                  <c:v>50.000057240967003</c:v>
                </c:pt>
                <c:pt idx="3793">
                  <c:v>50.000335706050002</c:v>
                </c:pt>
                <c:pt idx="3794">
                  <c:v>50.000905626067002</c:v>
                </c:pt>
                <c:pt idx="3795">
                  <c:v>50.000411230810002</c:v>
                </c:pt>
                <c:pt idx="3796">
                  <c:v>50.000536456494999</c:v>
                </c:pt>
                <c:pt idx="3797">
                  <c:v>50.000289923856002</c:v>
                </c:pt>
                <c:pt idx="3798">
                  <c:v>50.000787377157003</c:v>
                </c:pt>
                <c:pt idx="3799">
                  <c:v>50.00026322091</c:v>
                </c:pt>
                <c:pt idx="3800">
                  <c:v>50.000695811322998</c:v>
                </c:pt>
                <c:pt idx="3801">
                  <c:v>50.000936141018002</c:v>
                </c:pt>
                <c:pt idx="3802">
                  <c:v>50.000499797365997</c:v>
                </c:pt>
                <c:pt idx="3803">
                  <c:v>50.000167895830003</c:v>
                </c:pt>
                <c:pt idx="3804">
                  <c:v>50.000650027022999</c:v>
                </c:pt>
                <c:pt idx="3805">
                  <c:v>50.000486031904003</c:v>
                </c:pt>
                <c:pt idx="3806">
                  <c:v>50.000323501746998</c:v>
                </c:pt>
                <c:pt idx="3807">
                  <c:v>50.001184159083998</c:v>
                </c:pt>
                <c:pt idx="3808">
                  <c:v>50.000566157310999</c:v>
                </c:pt>
                <c:pt idx="3809">
                  <c:v>49.999450732343</c:v>
                </c:pt>
                <c:pt idx="3810">
                  <c:v>50.001498430894998</c:v>
                </c:pt>
                <c:pt idx="3811">
                  <c:v>50.000408965741002</c:v>
                </c:pt>
                <c:pt idx="3812">
                  <c:v>49.999173766855002</c:v>
                </c:pt>
                <c:pt idx="3813">
                  <c:v>50.001670082451</c:v>
                </c:pt>
                <c:pt idx="3814">
                  <c:v>50.000508169926</c:v>
                </c:pt>
                <c:pt idx="3815">
                  <c:v>50.000662242743999</c:v>
                </c:pt>
                <c:pt idx="3816">
                  <c:v>50.000210584237998</c:v>
                </c:pt>
                <c:pt idx="3817">
                  <c:v>50.000277752049001</c:v>
                </c:pt>
                <c:pt idx="3818">
                  <c:v>50.001641099059</c:v>
                </c:pt>
                <c:pt idx="3819">
                  <c:v>49.998269727721002</c:v>
                </c:pt>
                <c:pt idx="3820">
                  <c:v>50.001611373524</c:v>
                </c:pt>
                <c:pt idx="3821">
                  <c:v>50.000335753386999</c:v>
                </c:pt>
                <c:pt idx="3822">
                  <c:v>50.000747737672</c:v>
                </c:pt>
                <c:pt idx="3823">
                  <c:v>50.000274685104003</c:v>
                </c:pt>
                <c:pt idx="3824">
                  <c:v>50.001394678936002</c:v>
                </c:pt>
                <c:pt idx="3825">
                  <c:v>50.000470015627002</c:v>
                </c:pt>
                <c:pt idx="3826">
                  <c:v>50.000134290391998</c:v>
                </c:pt>
                <c:pt idx="3827">
                  <c:v>50.000176254217003</c:v>
                </c:pt>
                <c:pt idx="3828">
                  <c:v>50.000615776964999</c:v>
                </c:pt>
                <c:pt idx="3829">
                  <c:v>50.000880445386002</c:v>
                </c:pt>
                <c:pt idx="3830">
                  <c:v>50.000170147920997</c:v>
                </c:pt>
                <c:pt idx="3831">
                  <c:v>50.000908672472001</c:v>
                </c:pt>
                <c:pt idx="3832">
                  <c:v>50.000405179365998</c:v>
                </c:pt>
                <c:pt idx="3833">
                  <c:v>50.000615734947999</c:v>
                </c:pt>
                <c:pt idx="3834">
                  <c:v>50.000744689808002</c:v>
                </c:pt>
                <c:pt idx="3835">
                  <c:v>50.000257895517997</c:v>
                </c:pt>
                <c:pt idx="3836">
                  <c:v>50.000362402946003</c:v>
                </c:pt>
                <c:pt idx="3837">
                  <c:v>50.001199411789997</c:v>
                </c:pt>
                <c:pt idx="3838">
                  <c:v>49.999336263015998</c:v>
                </c:pt>
                <c:pt idx="3839">
                  <c:v>50.000885804931002</c:v>
                </c:pt>
                <c:pt idx="3840">
                  <c:v>50.000688179370997</c:v>
                </c:pt>
                <c:pt idx="3841">
                  <c:v>50.000817887247997</c:v>
                </c:pt>
                <c:pt idx="3842">
                  <c:v>50.000020606393001</c:v>
                </c:pt>
                <c:pt idx="3843">
                  <c:v>50.000413517306001</c:v>
                </c:pt>
                <c:pt idx="3844">
                  <c:v>50.000868256474</c:v>
                </c:pt>
                <c:pt idx="3845">
                  <c:v>50.000923195833003</c:v>
                </c:pt>
                <c:pt idx="3846">
                  <c:v>50.000117509561001</c:v>
                </c:pt>
                <c:pt idx="3847">
                  <c:v>50.000299124963</c:v>
                </c:pt>
                <c:pt idx="3848">
                  <c:v>50.00100866991</c:v>
                </c:pt>
                <c:pt idx="3849">
                  <c:v>50.000547808314003</c:v>
                </c:pt>
                <c:pt idx="3850">
                  <c:v>49.999980177353997</c:v>
                </c:pt>
                <c:pt idx="3851">
                  <c:v>50.000526436435997</c:v>
                </c:pt>
                <c:pt idx="3852">
                  <c:v>50.000623342922999</c:v>
                </c:pt>
                <c:pt idx="3853">
                  <c:v>49.999974095009001</c:v>
                </c:pt>
                <c:pt idx="3854">
                  <c:v>50.001043705458997</c:v>
                </c:pt>
                <c:pt idx="3855">
                  <c:v>50.000371569907003</c:v>
                </c:pt>
                <c:pt idx="3856">
                  <c:v>50.000759150729003</c:v>
                </c:pt>
                <c:pt idx="3857">
                  <c:v>50.000374611193998</c:v>
                </c:pt>
                <c:pt idx="3858">
                  <c:v>50.000704213637</c:v>
                </c:pt>
                <c:pt idx="3859">
                  <c:v>50.000381475584</c:v>
                </c:pt>
                <c:pt idx="3860">
                  <c:v>50.000700412592003</c:v>
                </c:pt>
                <c:pt idx="3861">
                  <c:v>50.000222020941003</c:v>
                </c:pt>
                <c:pt idx="3862">
                  <c:v>50.000245738845997</c:v>
                </c:pt>
                <c:pt idx="3863">
                  <c:v>50.001307775676999</c:v>
                </c:pt>
                <c:pt idx="3864">
                  <c:v>50.000250257384003</c:v>
                </c:pt>
                <c:pt idx="3865">
                  <c:v>50.000267040052996</c:v>
                </c:pt>
                <c:pt idx="3866">
                  <c:v>50.000357826600002</c:v>
                </c:pt>
                <c:pt idx="3867">
                  <c:v>50.000668345040999</c:v>
                </c:pt>
                <c:pt idx="3868">
                  <c:v>50.000952154281997</c:v>
                </c:pt>
                <c:pt idx="3869">
                  <c:v>50.000492107878003</c:v>
                </c:pt>
                <c:pt idx="3870">
                  <c:v>50.000219774211999</c:v>
                </c:pt>
                <c:pt idx="3871">
                  <c:v>50.000590543057001</c:v>
                </c:pt>
                <c:pt idx="3872">
                  <c:v>50.000389894382998</c:v>
                </c:pt>
                <c:pt idx="3873">
                  <c:v>50.000941479898003</c:v>
                </c:pt>
                <c:pt idx="3874">
                  <c:v>50.000256396243003</c:v>
                </c:pt>
                <c:pt idx="3875">
                  <c:v>50.000779742660001</c:v>
                </c:pt>
                <c:pt idx="3876">
                  <c:v>49.99966354595</c:v>
                </c:pt>
                <c:pt idx="3877">
                  <c:v>50.001000247171</c:v>
                </c:pt>
                <c:pt idx="3878">
                  <c:v>50.000373899850999</c:v>
                </c:pt>
                <c:pt idx="3879">
                  <c:v>50.001099425927002</c:v>
                </c:pt>
                <c:pt idx="3880">
                  <c:v>50.000012229196997</c:v>
                </c:pt>
                <c:pt idx="3881">
                  <c:v>50.000918585207003</c:v>
                </c:pt>
                <c:pt idx="3882">
                  <c:v>50.000023663817998</c:v>
                </c:pt>
                <c:pt idx="3883">
                  <c:v>50.000847680185998</c:v>
                </c:pt>
                <c:pt idx="3884">
                  <c:v>50.000502048599003</c:v>
                </c:pt>
                <c:pt idx="3885">
                  <c:v>50.000452433238003</c:v>
                </c:pt>
                <c:pt idx="3886">
                  <c:v>50.000518049188003</c:v>
                </c:pt>
                <c:pt idx="3887">
                  <c:v>50.000494395334997</c:v>
                </c:pt>
                <c:pt idx="3888">
                  <c:v>50.000210600674997</c:v>
                </c:pt>
                <c:pt idx="3889">
                  <c:v>50.000635556863003</c:v>
                </c:pt>
                <c:pt idx="3890">
                  <c:v>50.000426501672003</c:v>
                </c:pt>
                <c:pt idx="3891">
                  <c:v>50.001206226629002</c:v>
                </c:pt>
                <c:pt idx="3892">
                  <c:v>50.000045794675003</c:v>
                </c:pt>
                <c:pt idx="3893">
                  <c:v>50.000873586437002</c:v>
                </c:pt>
                <c:pt idx="3894">
                  <c:v>49.999953515606997</c:v>
                </c:pt>
                <c:pt idx="3895">
                  <c:v>50.00049973942</c:v>
                </c:pt>
                <c:pt idx="3896">
                  <c:v>50.000831624979</c:v>
                </c:pt>
                <c:pt idx="3897">
                  <c:v>50.000419625012</c:v>
                </c:pt>
                <c:pt idx="3898">
                  <c:v>50.001053632314999</c:v>
                </c:pt>
                <c:pt idx="3899">
                  <c:v>49.999798626383999</c:v>
                </c:pt>
                <c:pt idx="3900">
                  <c:v>50.000238051579998</c:v>
                </c:pt>
                <c:pt idx="3901">
                  <c:v>50.001129922940997</c:v>
                </c:pt>
                <c:pt idx="3902">
                  <c:v>50.000325021244997</c:v>
                </c:pt>
                <c:pt idx="3903">
                  <c:v>50.000085458835002</c:v>
                </c:pt>
                <c:pt idx="3904">
                  <c:v>50.001162745038997</c:v>
                </c:pt>
                <c:pt idx="3905">
                  <c:v>50.000710419813998</c:v>
                </c:pt>
                <c:pt idx="3906">
                  <c:v>49.999969510124998</c:v>
                </c:pt>
                <c:pt idx="3907">
                  <c:v>50.000809513542997</c:v>
                </c:pt>
                <c:pt idx="3908">
                  <c:v>50.000576034018998</c:v>
                </c:pt>
                <c:pt idx="3909">
                  <c:v>50.000659976217001</c:v>
                </c:pt>
                <c:pt idx="3910">
                  <c:v>50.000455492998</c:v>
                </c:pt>
                <c:pt idx="3911">
                  <c:v>50.000848448375002</c:v>
                </c:pt>
                <c:pt idx="3912">
                  <c:v>50.000005407639001</c:v>
                </c:pt>
                <c:pt idx="3913">
                  <c:v>49.999996976715003</c:v>
                </c:pt>
                <c:pt idx="3914">
                  <c:v>50.000654614887999</c:v>
                </c:pt>
                <c:pt idx="3915">
                  <c:v>50.000821799522001</c:v>
                </c:pt>
                <c:pt idx="3916">
                  <c:v>50.000557722050999</c:v>
                </c:pt>
                <c:pt idx="3917">
                  <c:v>50.001055915046997</c:v>
                </c:pt>
                <c:pt idx="3918">
                  <c:v>50.000503565994002</c:v>
                </c:pt>
                <c:pt idx="3919">
                  <c:v>50.000135823118001</c:v>
                </c:pt>
                <c:pt idx="3920">
                  <c:v>50.000648528521999</c:v>
                </c:pt>
                <c:pt idx="3921">
                  <c:v>50.001094971158999</c:v>
                </c:pt>
                <c:pt idx="3922">
                  <c:v>49.999739162780003</c:v>
                </c:pt>
                <c:pt idx="3923">
                  <c:v>50.000858326715999</c:v>
                </c:pt>
                <c:pt idx="3924">
                  <c:v>50.000254077184003</c:v>
                </c:pt>
                <c:pt idx="3925">
                  <c:v>50.000118267093001</c:v>
                </c:pt>
                <c:pt idx="3926">
                  <c:v>50.000204491239003</c:v>
                </c:pt>
                <c:pt idx="3927">
                  <c:v>50.000730141688003</c:v>
                </c:pt>
                <c:pt idx="3928">
                  <c:v>50.001080343109003</c:v>
                </c:pt>
                <c:pt idx="3929">
                  <c:v>50.000622584243999</c:v>
                </c:pt>
                <c:pt idx="3930">
                  <c:v>50.000267836615002</c:v>
                </c:pt>
                <c:pt idx="3931">
                  <c:v>49.999393464497999</c:v>
                </c:pt>
                <c:pt idx="3932">
                  <c:v>50.002186585612002</c:v>
                </c:pt>
                <c:pt idx="3933">
                  <c:v>50.000060283015998</c:v>
                </c:pt>
                <c:pt idx="3934">
                  <c:v>50.001042201333</c:v>
                </c:pt>
                <c:pt idx="3935">
                  <c:v>49.999980183372998</c:v>
                </c:pt>
                <c:pt idx="3936">
                  <c:v>50.000466173858001</c:v>
                </c:pt>
                <c:pt idx="3937">
                  <c:v>50.000460079531997</c:v>
                </c:pt>
                <c:pt idx="3938">
                  <c:v>49.999180745460997</c:v>
                </c:pt>
                <c:pt idx="3939">
                  <c:v>50.001464923503001</c:v>
                </c:pt>
                <c:pt idx="3940">
                  <c:v>50.000720221435003</c:v>
                </c:pt>
                <c:pt idx="3941">
                  <c:v>50.00045091714</c:v>
                </c:pt>
                <c:pt idx="3942">
                  <c:v>50.000271638057001</c:v>
                </c:pt>
                <c:pt idx="3943">
                  <c:v>50.001199348613</c:v>
                </c:pt>
                <c:pt idx="3944">
                  <c:v>50.000248004244</c:v>
                </c:pt>
                <c:pt idx="3945">
                  <c:v>50.001185689045002</c:v>
                </c:pt>
                <c:pt idx="3946">
                  <c:v>50.000695825343001</c:v>
                </c:pt>
                <c:pt idx="3947">
                  <c:v>49.999797851931</c:v>
                </c:pt>
                <c:pt idx="3948">
                  <c:v>49.999420391725003</c:v>
                </c:pt>
                <c:pt idx="3949">
                  <c:v>50.001899774224</c:v>
                </c:pt>
                <c:pt idx="3950">
                  <c:v>50.000503608599999</c:v>
                </c:pt>
                <c:pt idx="3951">
                  <c:v>49.999690248737998</c:v>
                </c:pt>
                <c:pt idx="3952">
                  <c:v>50.001251998987001</c:v>
                </c:pt>
                <c:pt idx="3953">
                  <c:v>50.000546326852998</c:v>
                </c:pt>
                <c:pt idx="3954">
                  <c:v>50.000515026766003</c:v>
                </c:pt>
                <c:pt idx="3955">
                  <c:v>50.000254078466</c:v>
                </c:pt>
                <c:pt idx="3956">
                  <c:v>50.000548766347997</c:v>
                </c:pt>
                <c:pt idx="3957">
                  <c:v>50.000191604888002</c:v>
                </c:pt>
                <c:pt idx="3958">
                  <c:v>50.00146411851</c:v>
                </c:pt>
                <c:pt idx="3959">
                  <c:v>50.000075574889003</c:v>
                </c:pt>
                <c:pt idx="3960">
                  <c:v>50.000664562890996</c:v>
                </c:pt>
                <c:pt idx="3961">
                  <c:v>50.000642500386</c:v>
                </c:pt>
                <c:pt idx="3962">
                  <c:v>49.999716197391997</c:v>
                </c:pt>
                <c:pt idx="3963">
                  <c:v>50.000721748415003</c:v>
                </c:pt>
                <c:pt idx="3964">
                  <c:v>50.000722543423997</c:v>
                </c:pt>
                <c:pt idx="3965">
                  <c:v>50.000172431332999</c:v>
                </c:pt>
                <c:pt idx="3966">
                  <c:v>50.000647039566999</c:v>
                </c:pt>
                <c:pt idx="3967">
                  <c:v>50.000541705309999</c:v>
                </c:pt>
                <c:pt idx="3968">
                  <c:v>50.001003326966</c:v>
                </c:pt>
                <c:pt idx="3969">
                  <c:v>49.999290526301998</c:v>
                </c:pt>
                <c:pt idx="3970">
                  <c:v>50.000518107346998</c:v>
                </c:pt>
                <c:pt idx="3971">
                  <c:v>50.001531318811999</c:v>
                </c:pt>
                <c:pt idx="3972">
                  <c:v>50.000732512734999</c:v>
                </c:pt>
                <c:pt idx="3973">
                  <c:v>50.000576814616998</c:v>
                </c:pt>
                <c:pt idx="3974">
                  <c:v>49.999850478741998</c:v>
                </c:pt>
                <c:pt idx="3975">
                  <c:v>50.000978106159998</c:v>
                </c:pt>
                <c:pt idx="3976">
                  <c:v>50.000132165173</c:v>
                </c:pt>
                <c:pt idx="3977">
                  <c:v>50.000784328065002</c:v>
                </c:pt>
                <c:pt idx="3978">
                  <c:v>50.000124550910002</c:v>
                </c:pt>
                <c:pt idx="3979">
                  <c:v>50.000820244910997</c:v>
                </c:pt>
                <c:pt idx="3980">
                  <c:v>50.000468468885003</c:v>
                </c:pt>
                <c:pt idx="3981">
                  <c:v>50.000706512133</c:v>
                </c:pt>
                <c:pt idx="3982">
                  <c:v>50.000382276559002</c:v>
                </c:pt>
                <c:pt idx="3983">
                  <c:v>50.000373852907998</c:v>
                </c:pt>
                <c:pt idx="3984">
                  <c:v>49.999936073533</c:v>
                </c:pt>
                <c:pt idx="3985">
                  <c:v>50.001226047913001</c:v>
                </c:pt>
                <c:pt idx="3986">
                  <c:v>50.000127421953998</c:v>
                </c:pt>
                <c:pt idx="3987">
                  <c:v>50.000834728759997</c:v>
                </c:pt>
                <c:pt idx="3988">
                  <c:v>50.000625637978999</c:v>
                </c:pt>
                <c:pt idx="3989">
                  <c:v>50.000752277971998</c:v>
                </c:pt>
                <c:pt idx="3990">
                  <c:v>50.000102245728002</c:v>
                </c:pt>
                <c:pt idx="3991">
                  <c:v>50.000778220062003</c:v>
                </c:pt>
                <c:pt idx="3992">
                  <c:v>49.999742140259002</c:v>
                </c:pt>
                <c:pt idx="3993">
                  <c:v>50.001144426288</c:v>
                </c:pt>
                <c:pt idx="3994">
                  <c:v>50.001590024822001</c:v>
                </c:pt>
                <c:pt idx="3995">
                  <c:v>49.999442304764997</c:v>
                </c:pt>
                <c:pt idx="3996">
                  <c:v>50.000327323904997</c:v>
                </c:pt>
                <c:pt idx="3997">
                  <c:v>50.001204721043997</c:v>
                </c:pt>
                <c:pt idx="3998">
                  <c:v>50.000241893081999</c:v>
                </c:pt>
                <c:pt idx="3999">
                  <c:v>49.999898539744997</c:v>
                </c:pt>
                <c:pt idx="4000">
                  <c:v>49.999810836458003</c:v>
                </c:pt>
                <c:pt idx="4001">
                  <c:v>50.002066049957001</c:v>
                </c:pt>
                <c:pt idx="4002">
                  <c:v>50.000359356434998</c:v>
                </c:pt>
                <c:pt idx="4003">
                  <c:v>49.999958053488001</c:v>
                </c:pt>
                <c:pt idx="4004">
                  <c:v>50.000959815481004</c:v>
                </c:pt>
                <c:pt idx="4005">
                  <c:v>50.000464675444</c:v>
                </c:pt>
                <c:pt idx="4006">
                  <c:v>50.000586708340997</c:v>
                </c:pt>
                <c:pt idx="4007">
                  <c:v>50.000590520507998</c:v>
                </c:pt>
                <c:pt idx="4008">
                  <c:v>50.000708012775</c:v>
                </c:pt>
                <c:pt idx="4009">
                  <c:v>49.999972541121998</c:v>
                </c:pt>
                <c:pt idx="4010">
                  <c:v>50.000472292277003</c:v>
                </c:pt>
                <c:pt idx="4011">
                  <c:v>50.001149762864998</c:v>
                </c:pt>
                <c:pt idx="4012">
                  <c:v>49.999935971707998</c:v>
                </c:pt>
                <c:pt idx="4013">
                  <c:v>49.999976368997999</c:v>
                </c:pt>
                <c:pt idx="4014">
                  <c:v>50.000662270953001</c:v>
                </c:pt>
                <c:pt idx="4015">
                  <c:v>50.000868250092999</c:v>
                </c:pt>
                <c:pt idx="4016">
                  <c:v>50.000595877583002</c:v>
                </c:pt>
                <c:pt idx="4017">
                  <c:v>50.000199902920002</c:v>
                </c:pt>
                <c:pt idx="4018">
                  <c:v>50.001154337274002</c:v>
                </c:pt>
                <c:pt idx="4019">
                  <c:v>50.000647773674999</c:v>
                </c:pt>
                <c:pt idx="4020">
                  <c:v>49.999913816579003</c:v>
                </c:pt>
                <c:pt idx="4021">
                  <c:v>50.000172532595997</c:v>
                </c:pt>
                <c:pt idx="4022">
                  <c:v>50.001538850084003</c:v>
                </c:pt>
                <c:pt idx="4023">
                  <c:v>50.000326560616003</c:v>
                </c:pt>
                <c:pt idx="4024">
                  <c:v>49.999847491666003</c:v>
                </c:pt>
                <c:pt idx="4025">
                  <c:v>50.000934605803003</c:v>
                </c:pt>
                <c:pt idx="4026">
                  <c:v>49.999732222371001</c:v>
                </c:pt>
                <c:pt idx="4027">
                  <c:v>50.000734747194002</c:v>
                </c:pt>
                <c:pt idx="4028">
                  <c:v>50.000363167297003</c:v>
                </c:pt>
                <c:pt idx="4029">
                  <c:v>50.000949894675003</c:v>
                </c:pt>
                <c:pt idx="4030">
                  <c:v>50.000083955870998</c:v>
                </c:pt>
                <c:pt idx="4031">
                  <c:v>50.000865976020997</c:v>
                </c:pt>
                <c:pt idx="4032">
                  <c:v>50.000336477612002</c:v>
                </c:pt>
                <c:pt idx="4033">
                  <c:v>50.00037996823</c:v>
                </c:pt>
                <c:pt idx="4034">
                  <c:v>50.001226054970999</c:v>
                </c:pt>
                <c:pt idx="4035">
                  <c:v>50.0004844961</c:v>
                </c:pt>
                <c:pt idx="4036">
                  <c:v>49.999960343973001</c:v>
                </c:pt>
                <c:pt idx="4037">
                  <c:v>50.000572222374998</c:v>
                </c:pt>
                <c:pt idx="4038">
                  <c:v>50.000654615598997</c:v>
                </c:pt>
                <c:pt idx="4039">
                  <c:v>50.000760702698003</c:v>
                </c:pt>
                <c:pt idx="4040">
                  <c:v>49.999729923312998</c:v>
                </c:pt>
                <c:pt idx="4041">
                  <c:v>50.000711077285999</c:v>
                </c:pt>
                <c:pt idx="4042">
                  <c:v>50.000611120443999</c:v>
                </c:pt>
                <c:pt idx="4043">
                  <c:v>50.000836199315998</c:v>
                </c:pt>
                <c:pt idx="4044">
                  <c:v>50.000100718375997</c:v>
                </c:pt>
                <c:pt idx="4045">
                  <c:v>50.001112400448001</c:v>
                </c:pt>
                <c:pt idx="4046">
                  <c:v>50.000387579649001</c:v>
                </c:pt>
                <c:pt idx="4047">
                  <c:v>50.000105334699001</c:v>
                </c:pt>
                <c:pt idx="4048">
                  <c:v>50.000553147935001</c:v>
                </c:pt>
                <c:pt idx="4049">
                  <c:v>50.001059729814997</c:v>
                </c:pt>
                <c:pt idx="4050">
                  <c:v>50.001085670929001</c:v>
                </c:pt>
                <c:pt idx="4051">
                  <c:v>49.999791749545999</c:v>
                </c:pt>
                <c:pt idx="4052">
                  <c:v>50.000799590272003</c:v>
                </c:pt>
                <c:pt idx="4053">
                  <c:v>50.000454764613004</c:v>
                </c:pt>
                <c:pt idx="4054">
                  <c:v>50.000408267562001</c:v>
                </c:pt>
                <c:pt idx="4055">
                  <c:v>50.000440263076001</c:v>
                </c:pt>
                <c:pt idx="4056">
                  <c:v>50.000712588604998</c:v>
                </c:pt>
                <c:pt idx="4057">
                  <c:v>49.999921457174999</c:v>
                </c:pt>
                <c:pt idx="4058">
                  <c:v>50.001189442528002</c:v>
                </c:pt>
                <c:pt idx="4059">
                  <c:v>50.000213648599001</c:v>
                </c:pt>
                <c:pt idx="4060">
                  <c:v>50.001275698470998</c:v>
                </c:pt>
                <c:pt idx="4061">
                  <c:v>49.998976909741998</c:v>
                </c:pt>
                <c:pt idx="4062">
                  <c:v>50.001863887393</c:v>
                </c:pt>
                <c:pt idx="4063">
                  <c:v>49.999704763099999</c:v>
                </c:pt>
                <c:pt idx="4064">
                  <c:v>50.000210588643</c:v>
                </c:pt>
                <c:pt idx="4065">
                  <c:v>50.001287845634998</c:v>
                </c:pt>
                <c:pt idx="4066">
                  <c:v>50.000621835926999</c:v>
                </c:pt>
                <c:pt idx="4067">
                  <c:v>50.001135273479001</c:v>
                </c:pt>
                <c:pt idx="4068">
                  <c:v>49.999669691131999</c:v>
                </c:pt>
                <c:pt idx="4069">
                  <c:v>50.000630226707003</c:v>
                </c:pt>
                <c:pt idx="4070">
                  <c:v>50.000031293683001</c:v>
                </c:pt>
                <c:pt idx="4071">
                  <c:v>50.000545531810999</c:v>
                </c:pt>
                <c:pt idx="4072">
                  <c:v>50.000297557746002</c:v>
                </c:pt>
                <c:pt idx="4073">
                  <c:v>50.000725658915997</c:v>
                </c:pt>
                <c:pt idx="4074">
                  <c:v>50.000950660633997</c:v>
                </c:pt>
                <c:pt idx="4075">
                  <c:v>50.000616503619</c:v>
                </c:pt>
                <c:pt idx="4076">
                  <c:v>50.000463914545001</c:v>
                </c:pt>
                <c:pt idx="4077">
                  <c:v>50.000645553620998</c:v>
                </c:pt>
                <c:pt idx="4078">
                  <c:v>49.999708589370002</c:v>
                </c:pt>
                <c:pt idx="4079">
                  <c:v>50.000896472241998</c:v>
                </c:pt>
                <c:pt idx="4080">
                  <c:v>50.000572242179999</c:v>
                </c:pt>
                <c:pt idx="4081">
                  <c:v>50.000813314990999</c:v>
                </c:pt>
                <c:pt idx="4082">
                  <c:v>49.999574322184003</c:v>
                </c:pt>
                <c:pt idx="4083">
                  <c:v>50.001149793322</c:v>
                </c:pt>
                <c:pt idx="4084">
                  <c:v>49.999647564817998</c:v>
                </c:pt>
                <c:pt idx="4085">
                  <c:v>50.001155868334997</c:v>
                </c:pt>
                <c:pt idx="4086">
                  <c:v>50.000371606839003</c:v>
                </c:pt>
                <c:pt idx="4087">
                  <c:v>50.000676050963001</c:v>
                </c:pt>
                <c:pt idx="4088">
                  <c:v>49.999944459348001</c:v>
                </c:pt>
                <c:pt idx="4089">
                  <c:v>50.001166593714998</c:v>
                </c:pt>
                <c:pt idx="4090">
                  <c:v>50.000724056167002</c:v>
                </c:pt>
                <c:pt idx="4091">
                  <c:v>50.000123689055997</c:v>
                </c:pt>
                <c:pt idx="4092">
                  <c:v>50.000939958570001</c:v>
                </c:pt>
                <c:pt idx="4093">
                  <c:v>50.000188455146002</c:v>
                </c:pt>
                <c:pt idx="4094">
                  <c:v>50.000654608075997</c:v>
                </c:pt>
                <c:pt idx="4095">
                  <c:v>50.000077839970999</c:v>
                </c:pt>
                <c:pt idx="4096">
                  <c:v>50.001284042256003</c:v>
                </c:pt>
                <c:pt idx="4097">
                  <c:v>50.000246438521003</c:v>
                </c:pt>
                <c:pt idx="4098">
                  <c:v>50.000037426778</c:v>
                </c:pt>
                <c:pt idx="4099">
                  <c:v>50.000902645651003</c:v>
                </c:pt>
                <c:pt idx="4100">
                  <c:v>50.000747695008002</c:v>
                </c:pt>
                <c:pt idx="4101">
                  <c:v>50.000387583041999</c:v>
                </c:pt>
                <c:pt idx="4102">
                  <c:v>50.000770590899002</c:v>
                </c:pt>
                <c:pt idx="4103">
                  <c:v>49.999771192231997</c:v>
                </c:pt>
                <c:pt idx="4104">
                  <c:v>50.001483926215002</c:v>
                </c:pt>
                <c:pt idx="4105">
                  <c:v>49.999695603950002</c:v>
                </c:pt>
                <c:pt idx="4106">
                  <c:v>50.000678264130997</c:v>
                </c:pt>
                <c:pt idx="4107">
                  <c:v>50.000903326907</c:v>
                </c:pt>
                <c:pt idx="4108">
                  <c:v>49.999715447029999</c:v>
                </c:pt>
                <c:pt idx="4109">
                  <c:v>50.001310738087</c:v>
                </c:pt>
                <c:pt idx="4110">
                  <c:v>49.999802482912997</c:v>
                </c:pt>
                <c:pt idx="4111">
                  <c:v>50.000712614161998</c:v>
                </c:pt>
                <c:pt idx="4112">
                  <c:v>50.000143476550001</c:v>
                </c:pt>
                <c:pt idx="4113">
                  <c:v>50.001423673078001</c:v>
                </c:pt>
                <c:pt idx="4114">
                  <c:v>50.000021381860002</c:v>
                </c:pt>
                <c:pt idx="4115">
                  <c:v>50.000592051559998</c:v>
                </c:pt>
                <c:pt idx="4116">
                  <c:v>49.999903958269996</c:v>
                </c:pt>
                <c:pt idx="4117">
                  <c:v>50.000890359666002</c:v>
                </c:pt>
                <c:pt idx="4118">
                  <c:v>50.000643955914001</c:v>
                </c:pt>
                <c:pt idx="4119">
                  <c:v>49.999840547378</c:v>
                </c:pt>
                <c:pt idx="4120">
                  <c:v>50.001546521458998</c:v>
                </c:pt>
                <c:pt idx="4121">
                  <c:v>50.000186164607001</c:v>
                </c:pt>
                <c:pt idx="4122">
                  <c:v>49.999909222588002</c:v>
                </c:pt>
                <c:pt idx="4123">
                  <c:v>50.001137588703003</c:v>
                </c:pt>
                <c:pt idx="4124">
                  <c:v>49.999974083559003</c:v>
                </c:pt>
                <c:pt idx="4125">
                  <c:v>50.000924740556997</c:v>
                </c:pt>
                <c:pt idx="4126">
                  <c:v>50.000175488426997</c:v>
                </c:pt>
                <c:pt idx="4127">
                  <c:v>50.000967411864004</c:v>
                </c:pt>
                <c:pt idx="4128">
                  <c:v>50.000017552967002</c:v>
                </c:pt>
                <c:pt idx="4129">
                  <c:v>50.001098685564997</c:v>
                </c:pt>
                <c:pt idx="4130">
                  <c:v>50.000118276809999</c:v>
                </c:pt>
                <c:pt idx="4131">
                  <c:v>50.001578564718997</c:v>
                </c:pt>
                <c:pt idx="4132">
                  <c:v>49.999060076101998</c:v>
                </c:pt>
                <c:pt idx="4133">
                  <c:v>50.001783770019998</c:v>
                </c:pt>
                <c:pt idx="4134">
                  <c:v>49.999335512266001</c:v>
                </c:pt>
                <c:pt idx="4135">
                  <c:v>50.000736249334999</c:v>
                </c:pt>
                <c:pt idx="4136">
                  <c:v>50.000974291572</c:v>
                </c:pt>
                <c:pt idx="4137">
                  <c:v>50.000148014955002</c:v>
                </c:pt>
                <c:pt idx="4138">
                  <c:v>50.001468663902997</c:v>
                </c:pt>
                <c:pt idx="4139">
                  <c:v>50.000494412397003</c:v>
                </c:pt>
                <c:pt idx="4140">
                  <c:v>49.999974072760999</c:v>
                </c:pt>
                <c:pt idx="4141">
                  <c:v>50.000224340602003</c:v>
                </c:pt>
                <c:pt idx="4142">
                  <c:v>50.001073469843</c:v>
                </c:pt>
                <c:pt idx="4143">
                  <c:v>50.000286123041001</c:v>
                </c:pt>
                <c:pt idx="4144">
                  <c:v>50.000337985173999</c:v>
                </c:pt>
                <c:pt idx="4145">
                  <c:v>50.000618004994003</c:v>
                </c:pt>
                <c:pt idx="4146">
                  <c:v>50.000508140043003</c:v>
                </c:pt>
                <c:pt idx="4147">
                  <c:v>50.000412019917</c:v>
                </c:pt>
                <c:pt idx="4148">
                  <c:v>50.000670640928</c:v>
                </c:pt>
                <c:pt idx="4149">
                  <c:v>50.000473826585001</c:v>
                </c:pt>
                <c:pt idx="4150">
                  <c:v>50.000623340365003</c:v>
                </c:pt>
                <c:pt idx="4151">
                  <c:v>50.000682093968003</c:v>
                </c:pt>
                <c:pt idx="4152">
                  <c:v>49.999839059052</c:v>
                </c:pt>
                <c:pt idx="4153">
                  <c:v>50.000752281308003</c:v>
                </c:pt>
                <c:pt idx="4154">
                  <c:v>50.000736264735998</c:v>
                </c:pt>
                <c:pt idx="4155">
                  <c:v>50.000636314866</c:v>
                </c:pt>
                <c:pt idx="4156">
                  <c:v>50.000005357292999</c:v>
                </c:pt>
                <c:pt idx="4157">
                  <c:v>50.001091005200003</c:v>
                </c:pt>
                <c:pt idx="4158">
                  <c:v>49.999829878591001</c:v>
                </c:pt>
                <c:pt idx="4159">
                  <c:v>50.000634785350996</c:v>
                </c:pt>
                <c:pt idx="4160">
                  <c:v>50.000787363622997</c:v>
                </c:pt>
                <c:pt idx="4161">
                  <c:v>50.000528725518002</c:v>
                </c:pt>
                <c:pt idx="4162">
                  <c:v>50.000296027876999</c:v>
                </c:pt>
                <c:pt idx="4163">
                  <c:v>50.000115978724999</c:v>
                </c:pt>
                <c:pt idx="4164">
                  <c:v>50.000437979803998</c:v>
                </c:pt>
                <c:pt idx="4165">
                  <c:v>50.000238100746003</c:v>
                </c:pt>
                <c:pt idx="4166">
                  <c:v>50.001593790770997</c:v>
                </c:pt>
                <c:pt idx="4167">
                  <c:v>50.000303669918999</c:v>
                </c:pt>
                <c:pt idx="4168">
                  <c:v>50.00044710209</c:v>
                </c:pt>
                <c:pt idx="4169">
                  <c:v>50.000536377482</c:v>
                </c:pt>
                <c:pt idx="4170">
                  <c:v>50.001297790777002</c:v>
                </c:pt>
                <c:pt idx="4171">
                  <c:v>50.000399816524997</c:v>
                </c:pt>
                <c:pt idx="4172">
                  <c:v>50.000114470809002</c:v>
                </c:pt>
                <c:pt idx="4173">
                  <c:v>50.000650051080001</c:v>
                </c:pt>
                <c:pt idx="4174">
                  <c:v>50.001464173621002</c:v>
                </c:pt>
                <c:pt idx="4175">
                  <c:v>49.998904434766999</c:v>
                </c:pt>
                <c:pt idx="4176">
                  <c:v>50.000203724667003</c:v>
                </c:pt>
                <c:pt idx="4177">
                  <c:v>50.000984253601999</c:v>
                </c:pt>
                <c:pt idx="4178">
                  <c:v>50.000202194962</c:v>
                </c:pt>
                <c:pt idx="4179">
                  <c:v>50.000646215354003</c:v>
                </c:pt>
                <c:pt idx="4180">
                  <c:v>50.000927780787002</c:v>
                </c:pt>
                <c:pt idx="4181">
                  <c:v>50.000002307471</c:v>
                </c:pt>
                <c:pt idx="4182">
                  <c:v>50.000789657958997</c:v>
                </c:pt>
                <c:pt idx="4183">
                  <c:v>50.001092541033003</c:v>
                </c:pt>
                <c:pt idx="4184">
                  <c:v>50.000090046632998</c:v>
                </c:pt>
                <c:pt idx="4185">
                  <c:v>50.001397721914998</c:v>
                </c:pt>
                <c:pt idx="4186">
                  <c:v>49.999463677232001</c:v>
                </c:pt>
                <c:pt idx="4187">
                  <c:v>50.00094531837</c:v>
                </c:pt>
                <c:pt idx="4188">
                  <c:v>50.000487528764999</c:v>
                </c:pt>
                <c:pt idx="4189">
                  <c:v>50.000141914909001</c:v>
                </c:pt>
                <c:pt idx="4190">
                  <c:v>50.001209326107997</c:v>
                </c:pt>
                <c:pt idx="4191">
                  <c:v>50.000051129258999</c:v>
                </c:pt>
                <c:pt idx="4192">
                  <c:v>50.000350967822001</c:v>
                </c:pt>
                <c:pt idx="4193">
                  <c:v>50.000557728224003</c:v>
                </c:pt>
                <c:pt idx="4194">
                  <c:v>50.000334178350002</c:v>
                </c:pt>
                <c:pt idx="4195">
                  <c:v>50.000834656437</c:v>
                </c:pt>
                <c:pt idx="4196">
                  <c:v>50.000547854674998</c:v>
                </c:pt>
                <c:pt idx="4197">
                  <c:v>50.000116040169999</c:v>
                </c:pt>
                <c:pt idx="4198">
                  <c:v>50.001119238409999</c:v>
                </c:pt>
                <c:pt idx="4199">
                  <c:v>50.000733967929001</c:v>
                </c:pt>
                <c:pt idx="4200">
                  <c:v>50.000500510560002</c:v>
                </c:pt>
                <c:pt idx="4201">
                  <c:v>49.999574329124997</c:v>
                </c:pt>
                <c:pt idx="4202">
                  <c:v>50.000807976936002</c:v>
                </c:pt>
                <c:pt idx="4203">
                  <c:v>50.000554697696998</c:v>
                </c:pt>
                <c:pt idx="4204">
                  <c:v>50.000542468231998</c:v>
                </c:pt>
                <c:pt idx="4205">
                  <c:v>50.000435674709003</c:v>
                </c:pt>
                <c:pt idx="4206">
                  <c:v>50.000503574417003</c:v>
                </c:pt>
                <c:pt idx="4207">
                  <c:v>50.000446403815999</c:v>
                </c:pt>
                <c:pt idx="4208">
                  <c:v>50.000458557957998</c:v>
                </c:pt>
                <c:pt idx="4209">
                  <c:v>50.000375394831998</c:v>
                </c:pt>
                <c:pt idx="4210">
                  <c:v>50.001229153910003</c:v>
                </c:pt>
                <c:pt idx="4211">
                  <c:v>49.999680384942003</c:v>
                </c:pt>
                <c:pt idx="4212">
                  <c:v>50.001202418833998</c:v>
                </c:pt>
                <c:pt idx="4213">
                  <c:v>50.000688193243001</c:v>
                </c:pt>
                <c:pt idx="4214">
                  <c:v>50.000763758970997</c:v>
                </c:pt>
                <c:pt idx="4215">
                  <c:v>50.000112183768998</c:v>
                </c:pt>
                <c:pt idx="4216">
                  <c:v>50.000798069123</c:v>
                </c:pt>
                <c:pt idx="4217">
                  <c:v>50.000222052958001</c:v>
                </c:pt>
                <c:pt idx="4218">
                  <c:v>49.999577374254002</c:v>
                </c:pt>
                <c:pt idx="4219">
                  <c:v>50.000822504406997</c:v>
                </c:pt>
                <c:pt idx="4220">
                  <c:v>50.000398301396999</c:v>
                </c:pt>
                <c:pt idx="4221">
                  <c:v>50.001499977091001</c:v>
                </c:pt>
                <c:pt idx="4222">
                  <c:v>50.000610381234999</c:v>
                </c:pt>
                <c:pt idx="4223">
                  <c:v>50.000289922675002</c:v>
                </c:pt>
                <c:pt idx="4224">
                  <c:v>50.000420465270999</c:v>
                </c:pt>
                <c:pt idx="4225">
                  <c:v>50.000169390060996</c:v>
                </c:pt>
                <c:pt idx="4226">
                  <c:v>50.000673702523997</c:v>
                </c:pt>
                <c:pt idx="4227">
                  <c:v>50.000563824964999</c:v>
                </c:pt>
                <c:pt idx="4228">
                  <c:v>50.000623333558003</c:v>
                </c:pt>
                <c:pt idx="4229">
                  <c:v>50.000885787576998</c:v>
                </c:pt>
                <c:pt idx="4230">
                  <c:v>50.000061826345998</c:v>
                </c:pt>
                <c:pt idx="4231">
                  <c:v>50.000421908048999</c:v>
                </c:pt>
                <c:pt idx="4232">
                  <c:v>50.000914058603001</c:v>
                </c:pt>
                <c:pt idx="4233">
                  <c:v>50.000815672222998</c:v>
                </c:pt>
                <c:pt idx="4234">
                  <c:v>50.000013069509002</c:v>
                </c:pt>
                <c:pt idx="4235">
                  <c:v>50.000840146957003</c:v>
                </c:pt>
                <c:pt idx="4236">
                  <c:v>50.000206011867</c:v>
                </c:pt>
                <c:pt idx="4237">
                  <c:v>50.000312808989001</c:v>
                </c:pt>
                <c:pt idx="4238">
                  <c:v>50.000768292964999</c:v>
                </c:pt>
                <c:pt idx="4239">
                  <c:v>50.001016249057997</c:v>
                </c:pt>
                <c:pt idx="4240">
                  <c:v>50.000218221898997</c:v>
                </c:pt>
                <c:pt idx="4241">
                  <c:v>50.000566181262002</c:v>
                </c:pt>
                <c:pt idx="4242">
                  <c:v>50.000341801628998</c:v>
                </c:pt>
                <c:pt idx="4243">
                  <c:v>50.000600449015998</c:v>
                </c:pt>
                <c:pt idx="4244">
                  <c:v>49.999417957414998</c:v>
                </c:pt>
                <c:pt idx="4245">
                  <c:v>50.001617490588004</c:v>
                </c:pt>
                <c:pt idx="4246">
                  <c:v>50.001116194231997</c:v>
                </c:pt>
                <c:pt idx="4247">
                  <c:v>49.999760461080001</c:v>
                </c:pt>
                <c:pt idx="4248">
                  <c:v>50.000009950734999</c:v>
                </c:pt>
                <c:pt idx="4249">
                  <c:v>50.001202475131997</c:v>
                </c:pt>
                <c:pt idx="4250">
                  <c:v>49.99990006222</c:v>
                </c:pt>
                <c:pt idx="4251">
                  <c:v>50.001207051987002</c:v>
                </c:pt>
                <c:pt idx="4252">
                  <c:v>49.999713199325001</c:v>
                </c:pt>
                <c:pt idx="4253">
                  <c:v>50.000997937362001</c:v>
                </c:pt>
                <c:pt idx="4254">
                  <c:v>50.000629469604</c:v>
                </c:pt>
                <c:pt idx="4255">
                  <c:v>50.000229653776998</c:v>
                </c:pt>
                <c:pt idx="4256">
                  <c:v>50.000796510388</c:v>
                </c:pt>
                <c:pt idx="4257">
                  <c:v>50.00053102004</c:v>
                </c:pt>
                <c:pt idx="4258">
                  <c:v>49.999868107460003</c:v>
                </c:pt>
                <c:pt idx="4259">
                  <c:v>50.001203987776002</c:v>
                </c:pt>
                <c:pt idx="4260">
                  <c:v>50.000965901089003</c:v>
                </c:pt>
                <c:pt idx="4261">
                  <c:v>49.999715491747999</c:v>
                </c:pt>
                <c:pt idx="4262">
                  <c:v>49.999966473689</c:v>
                </c:pt>
                <c:pt idx="4263">
                  <c:v>50.001237549193</c:v>
                </c:pt>
                <c:pt idx="4264">
                  <c:v>50.000225117520998</c:v>
                </c:pt>
                <c:pt idx="4265">
                  <c:v>50.000849971015001</c:v>
                </c:pt>
                <c:pt idx="4266">
                  <c:v>50.000097713998002</c:v>
                </c:pt>
                <c:pt idx="4267">
                  <c:v>50.000366241659997</c:v>
                </c:pt>
                <c:pt idx="4268">
                  <c:v>50.000618006380002</c:v>
                </c:pt>
                <c:pt idx="4269">
                  <c:v>50.001393925311</c:v>
                </c:pt>
                <c:pt idx="4270">
                  <c:v>50.000620301308999</c:v>
                </c:pt>
                <c:pt idx="4271">
                  <c:v>49.999791727496003</c:v>
                </c:pt>
                <c:pt idx="4272">
                  <c:v>50.000200663584998</c:v>
                </c:pt>
                <c:pt idx="4273">
                  <c:v>50.001374888407</c:v>
                </c:pt>
                <c:pt idx="4274">
                  <c:v>50.000108360029003</c:v>
                </c:pt>
                <c:pt idx="4275">
                  <c:v>49.999594126401</c:v>
                </c:pt>
                <c:pt idx="4276">
                  <c:v>50.001418386796999</c:v>
                </c:pt>
                <c:pt idx="4277">
                  <c:v>50.000486006583998</c:v>
                </c:pt>
                <c:pt idx="4278">
                  <c:v>50.000118280719001</c:v>
                </c:pt>
                <c:pt idx="4279">
                  <c:v>50.000524239264003</c:v>
                </c:pt>
                <c:pt idx="4280">
                  <c:v>50.001055923364</c:v>
                </c:pt>
                <c:pt idx="4281">
                  <c:v>50.000419640771</c:v>
                </c:pt>
                <c:pt idx="4282">
                  <c:v>50.000497461026001</c:v>
                </c:pt>
                <c:pt idx="4283">
                  <c:v>50.000592052449001</c:v>
                </c:pt>
                <c:pt idx="4284">
                  <c:v>50.000729380640998</c:v>
                </c:pt>
                <c:pt idx="4285">
                  <c:v>50.000316672890001</c:v>
                </c:pt>
                <c:pt idx="4286">
                  <c:v>49.999732216631003</c:v>
                </c:pt>
                <c:pt idx="4287">
                  <c:v>50.001839471708998</c:v>
                </c:pt>
                <c:pt idx="4288">
                  <c:v>50.000055741874</c:v>
                </c:pt>
                <c:pt idx="4289">
                  <c:v>50.000468490591999</c:v>
                </c:pt>
                <c:pt idx="4290">
                  <c:v>50.000750019874999</c:v>
                </c:pt>
                <c:pt idx="4291">
                  <c:v>50.000086255806004</c:v>
                </c:pt>
                <c:pt idx="4292">
                  <c:v>50.000632526574996</c:v>
                </c:pt>
                <c:pt idx="4293">
                  <c:v>50.000587498908999</c:v>
                </c:pt>
                <c:pt idx="4294">
                  <c:v>50.000565347532998</c:v>
                </c:pt>
                <c:pt idx="4295">
                  <c:v>50.000246465148003</c:v>
                </c:pt>
                <c:pt idx="4296">
                  <c:v>50.00085988699</c:v>
                </c:pt>
                <c:pt idx="4297">
                  <c:v>50.000388343087003</c:v>
                </c:pt>
                <c:pt idx="4298">
                  <c:v>50.000771396826998</c:v>
                </c:pt>
                <c:pt idx="4299">
                  <c:v>49.999748261139999</c:v>
                </c:pt>
                <c:pt idx="4300">
                  <c:v>50.000975815574002</c:v>
                </c:pt>
                <c:pt idx="4301">
                  <c:v>50.000901815989998</c:v>
                </c:pt>
                <c:pt idx="4302">
                  <c:v>50.000472283352998</c:v>
                </c:pt>
                <c:pt idx="4303">
                  <c:v>50.000527996174</c:v>
                </c:pt>
                <c:pt idx="4304">
                  <c:v>49.999802481941998</c:v>
                </c:pt>
                <c:pt idx="4305">
                  <c:v>50.000808750746003</c:v>
                </c:pt>
                <c:pt idx="4306">
                  <c:v>50.000099978578</c:v>
                </c:pt>
                <c:pt idx="4307">
                  <c:v>50.001399238677998</c:v>
                </c:pt>
                <c:pt idx="4308">
                  <c:v>49.999891678334997</c:v>
                </c:pt>
                <c:pt idx="4309">
                  <c:v>50.000446329149</c:v>
                </c:pt>
                <c:pt idx="4310">
                  <c:v>50.000891159162997</c:v>
                </c:pt>
                <c:pt idx="4311">
                  <c:v>49.999723826166999</c:v>
                </c:pt>
                <c:pt idx="4312">
                  <c:v>50.000395239023</c:v>
                </c:pt>
                <c:pt idx="4313">
                  <c:v>50.000879710132999</c:v>
                </c:pt>
                <c:pt idx="4314">
                  <c:v>50.001461802717998</c:v>
                </c:pt>
                <c:pt idx="4315">
                  <c:v>49.999834457665997</c:v>
                </c:pt>
                <c:pt idx="4316">
                  <c:v>50.000669881824003</c:v>
                </c:pt>
                <c:pt idx="4317">
                  <c:v>50.001245975151001</c:v>
                </c:pt>
                <c:pt idx="4318">
                  <c:v>50.000141155523004</c:v>
                </c:pt>
                <c:pt idx="4319">
                  <c:v>50.000061817579997</c:v>
                </c:pt>
                <c:pt idx="4320">
                  <c:v>50.000668364078003</c:v>
                </c:pt>
                <c:pt idx="4321">
                  <c:v>50.000586748358003</c:v>
                </c:pt>
                <c:pt idx="4322">
                  <c:v>49.999794786274997</c:v>
                </c:pt>
                <c:pt idx="4323">
                  <c:v>50.001007883617</c:v>
                </c:pt>
                <c:pt idx="4324">
                  <c:v>50.000686051987998</c:v>
                </c:pt>
                <c:pt idx="4325">
                  <c:v>49.999689550023</c:v>
                </c:pt>
                <c:pt idx="4326">
                  <c:v>50.000836217801996</c:v>
                </c:pt>
                <c:pt idx="4327">
                  <c:v>50.000962086961003</c:v>
                </c:pt>
                <c:pt idx="4328">
                  <c:v>50.000657678087002</c:v>
                </c:pt>
                <c:pt idx="4329">
                  <c:v>50.000254076780998</c:v>
                </c:pt>
                <c:pt idx="4330">
                  <c:v>50.000361743051002</c:v>
                </c:pt>
                <c:pt idx="4331">
                  <c:v>50.001072704930998</c:v>
                </c:pt>
                <c:pt idx="4332">
                  <c:v>50.000498215615004</c:v>
                </c:pt>
                <c:pt idx="4333">
                  <c:v>49.999611669681997</c:v>
                </c:pt>
                <c:pt idx="4334">
                  <c:v>50.001371040492998</c:v>
                </c:pt>
                <c:pt idx="4335">
                  <c:v>50.000551700118997</c:v>
                </c:pt>
                <c:pt idx="4336">
                  <c:v>50.000044283073997</c:v>
                </c:pt>
                <c:pt idx="4337">
                  <c:v>50.000730160701004</c:v>
                </c:pt>
                <c:pt idx="4338">
                  <c:v>50.000804148858002</c:v>
                </c:pt>
                <c:pt idx="4339">
                  <c:v>49.999446160509002</c:v>
                </c:pt>
                <c:pt idx="4340">
                  <c:v>50.000804245810997</c:v>
                </c:pt>
                <c:pt idx="4341">
                  <c:v>50.001413759061002</c:v>
                </c:pt>
                <c:pt idx="4342">
                  <c:v>50.000150335105999</c:v>
                </c:pt>
                <c:pt idx="4343">
                  <c:v>50.000544023083002</c:v>
                </c:pt>
                <c:pt idx="4344">
                  <c:v>50.000218247498999</c:v>
                </c:pt>
                <c:pt idx="4345">
                  <c:v>50.001264235782003</c:v>
                </c:pt>
                <c:pt idx="4346">
                  <c:v>50.000616479865997</c:v>
                </c:pt>
                <c:pt idx="4347">
                  <c:v>49.999758175422002</c:v>
                </c:pt>
                <c:pt idx="4348">
                  <c:v>50.001157442617</c:v>
                </c:pt>
                <c:pt idx="4349">
                  <c:v>49.999713916894002</c:v>
                </c:pt>
                <c:pt idx="4350">
                  <c:v>50.001169601542003</c:v>
                </c:pt>
                <c:pt idx="4351">
                  <c:v>50.000315889009002</c:v>
                </c:pt>
                <c:pt idx="4352">
                  <c:v>50.000614185765997</c:v>
                </c:pt>
                <c:pt idx="4353">
                  <c:v>50.000065634819997</c:v>
                </c:pt>
                <c:pt idx="4354">
                  <c:v>50.000813321132</c:v>
                </c:pt>
                <c:pt idx="4355">
                  <c:v>49.999903115595998</c:v>
                </c:pt>
                <c:pt idx="4356">
                  <c:v>50.000788169539</c:v>
                </c:pt>
                <c:pt idx="4357">
                  <c:v>50.000651556450002</c:v>
                </c:pt>
                <c:pt idx="4358">
                  <c:v>50.000497531420997</c:v>
                </c:pt>
                <c:pt idx="4359">
                  <c:v>49.999903976026999</c:v>
                </c:pt>
                <c:pt idx="4360">
                  <c:v>50.001243618003002</c:v>
                </c:pt>
                <c:pt idx="4361">
                  <c:v>50.000314402013998</c:v>
                </c:pt>
                <c:pt idx="4362">
                  <c:v>50.000492112646</c:v>
                </c:pt>
                <c:pt idx="4363">
                  <c:v>50.000035899003997</c:v>
                </c:pt>
                <c:pt idx="4364">
                  <c:v>50.001707494527999</c:v>
                </c:pt>
                <c:pt idx="4365">
                  <c:v>50.000145747189002</c:v>
                </c:pt>
                <c:pt idx="4366">
                  <c:v>49.999868812292</c:v>
                </c:pt>
                <c:pt idx="4367">
                  <c:v>50.000260941259</c:v>
                </c:pt>
                <c:pt idx="4368">
                  <c:v>50.001272594526</c:v>
                </c:pt>
                <c:pt idx="4369">
                  <c:v>50.000649269699998</c:v>
                </c:pt>
                <c:pt idx="4370">
                  <c:v>49.999675792467997</c:v>
                </c:pt>
                <c:pt idx="4371">
                  <c:v>50.000877411419999</c:v>
                </c:pt>
                <c:pt idx="4372">
                  <c:v>50.000973553801003</c:v>
                </c:pt>
                <c:pt idx="4373">
                  <c:v>50.000685913470001</c:v>
                </c:pt>
                <c:pt idx="4374">
                  <c:v>50.000315151511003</c:v>
                </c:pt>
                <c:pt idx="4375">
                  <c:v>50.000477613973999</c:v>
                </c:pt>
                <c:pt idx="4376">
                  <c:v>50.001030741432999</c:v>
                </c:pt>
                <c:pt idx="4377">
                  <c:v>49.999938258111001</c:v>
                </c:pt>
                <c:pt idx="4378">
                  <c:v>50.000251823067003</c:v>
                </c:pt>
                <c:pt idx="4379">
                  <c:v>50.000276226346998</c:v>
                </c:pt>
                <c:pt idx="4380">
                  <c:v>50.000841547352003</c:v>
                </c:pt>
                <c:pt idx="4381">
                  <c:v>50.000338759781002</c:v>
                </c:pt>
                <c:pt idx="4382">
                  <c:v>50.000270084434</c:v>
                </c:pt>
                <c:pt idx="4383">
                  <c:v>50.000513529175002</c:v>
                </c:pt>
                <c:pt idx="4384">
                  <c:v>50.001118485235999</c:v>
                </c:pt>
                <c:pt idx="4385">
                  <c:v>50.000103835139001</c:v>
                </c:pt>
                <c:pt idx="4386">
                  <c:v>50.001326064985001</c:v>
                </c:pt>
                <c:pt idx="4387">
                  <c:v>50.000249489741002</c:v>
                </c:pt>
                <c:pt idx="4388">
                  <c:v>50.000626432147001</c:v>
                </c:pt>
                <c:pt idx="4389">
                  <c:v>50.000875893650999</c:v>
                </c:pt>
                <c:pt idx="4390">
                  <c:v>49.999939750031999</c:v>
                </c:pt>
                <c:pt idx="4391">
                  <c:v>50.000681329892998</c:v>
                </c:pt>
                <c:pt idx="4392">
                  <c:v>50.000431840415999</c:v>
                </c:pt>
                <c:pt idx="4393">
                  <c:v>50.000187712418999</c:v>
                </c:pt>
                <c:pt idx="4394">
                  <c:v>49.999691872032002</c:v>
                </c:pt>
                <c:pt idx="4395">
                  <c:v>50.001966117964997</c:v>
                </c:pt>
                <c:pt idx="4396">
                  <c:v>50.000202228768003</c:v>
                </c:pt>
                <c:pt idx="4397">
                  <c:v>50.000351763478001</c:v>
                </c:pt>
                <c:pt idx="4398">
                  <c:v>50.000126777037003</c:v>
                </c:pt>
                <c:pt idx="4399">
                  <c:v>50.000895706256998</c:v>
                </c:pt>
                <c:pt idx="4400">
                  <c:v>50.000968176333998</c:v>
                </c:pt>
                <c:pt idx="4401">
                  <c:v>49.999681106071002</c:v>
                </c:pt>
                <c:pt idx="4402">
                  <c:v>50.000834688589997</c:v>
                </c:pt>
                <c:pt idx="4403">
                  <c:v>50.000730143349998</c:v>
                </c:pt>
                <c:pt idx="4404">
                  <c:v>49.999890920551003</c:v>
                </c:pt>
                <c:pt idx="4405">
                  <c:v>50.001425970001002</c:v>
                </c:pt>
                <c:pt idx="4406">
                  <c:v>49.999808518652998</c:v>
                </c:pt>
                <c:pt idx="4407">
                  <c:v>50.000703444815997</c:v>
                </c:pt>
                <c:pt idx="4408">
                  <c:v>50.00091705653</c:v>
                </c:pt>
                <c:pt idx="4409">
                  <c:v>50.000228208290999</c:v>
                </c:pt>
                <c:pt idx="4410">
                  <c:v>49.999853620021</c:v>
                </c:pt>
                <c:pt idx="4411">
                  <c:v>50.001374069214002</c:v>
                </c:pt>
                <c:pt idx="4412">
                  <c:v>49.999949665020999</c:v>
                </c:pt>
                <c:pt idx="4413">
                  <c:v>50.001163501557002</c:v>
                </c:pt>
                <c:pt idx="4414">
                  <c:v>49.999806220370999</c:v>
                </c:pt>
                <c:pt idx="4415">
                  <c:v>50.000770596885999</c:v>
                </c:pt>
                <c:pt idx="4416">
                  <c:v>50.000979680101999</c:v>
                </c:pt>
                <c:pt idx="4417">
                  <c:v>50.000672162962999</c:v>
                </c:pt>
                <c:pt idx="4418">
                  <c:v>50.000490637548999</c:v>
                </c:pt>
                <c:pt idx="4419">
                  <c:v>50.000074016908997</c:v>
                </c:pt>
                <c:pt idx="4420">
                  <c:v>49.999974095713</c:v>
                </c:pt>
                <c:pt idx="4421">
                  <c:v>50.001192479685002</c:v>
                </c:pt>
                <c:pt idx="4422">
                  <c:v>50.000524170525999</c:v>
                </c:pt>
                <c:pt idx="4423">
                  <c:v>50.000463894976001</c:v>
                </c:pt>
                <c:pt idx="4424">
                  <c:v>50.001168138272</c:v>
                </c:pt>
                <c:pt idx="4425">
                  <c:v>50.000176272803003</c:v>
                </c:pt>
                <c:pt idx="4426">
                  <c:v>50.000276329422</c:v>
                </c:pt>
                <c:pt idx="4427">
                  <c:v>50.000080136138997</c:v>
                </c:pt>
                <c:pt idx="4428">
                  <c:v>50.001120030065003</c:v>
                </c:pt>
                <c:pt idx="4429">
                  <c:v>50.000143451227999</c:v>
                </c:pt>
                <c:pt idx="4430">
                  <c:v>50.000011465325002</c:v>
                </c:pt>
                <c:pt idx="4431">
                  <c:v>50.000772871103003</c:v>
                </c:pt>
                <c:pt idx="4432">
                  <c:v>50.001145194228997</c:v>
                </c:pt>
                <c:pt idx="4433">
                  <c:v>50.000592060690003</c:v>
                </c:pt>
                <c:pt idx="4434">
                  <c:v>50.000366245716002</c:v>
                </c:pt>
                <c:pt idx="4435">
                  <c:v>50.000701186454997</c:v>
                </c:pt>
                <c:pt idx="4436">
                  <c:v>50.001100967446</c:v>
                </c:pt>
                <c:pt idx="4437">
                  <c:v>49.999407990773001</c:v>
                </c:pt>
                <c:pt idx="4438">
                  <c:v>50.001078066128997</c:v>
                </c:pt>
                <c:pt idx="4439">
                  <c:v>49.999767329548</c:v>
                </c:pt>
                <c:pt idx="4440">
                  <c:v>50.000750000227001</c:v>
                </c:pt>
                <c:pt idx="4441">
                  <c:v>50.000362403765997</c:v>
                </c:pt>
                <c:pt idx="4442">
                  <c:v>50.000239598138997</c:v>
                </c:pt>
                <c:pt idx="4443">
                  <c:v>50.000694285770997</c:v>
                </c:pt>
                <c:pt idx="4444">
                  <c:v>50.000562318836998</c:v>
                </c:pt>
                <c:pt idx="4445">
                  <c:v>50.000184638838</c:v>
                </c:pt>
                <c:pt idx="4446">
                  <c:v>50.000833896205002</c:v>
                </c:pt>
                <c:pt idx="4447">
                  <c:v>50.000889602354</c:v>
                </c:pt>
                <c:pt idx="4448">
                  <c:v>50.000096166125999</c:v>
                </c:pt>
                <c:pt idx="4449">
                  <c:v>50.001326014619004</c:v>
                </c:pt>
                <c:pt idx="4450">
                  <c:v>50.000647069815997</c:v>
                </c:pt>
                <c:pt idx="4451">
                  <c:v>49.999243957273002</c:v>
                </c:pt>
                <c:pt idx="4452">
                  <c:v>50.000898063186</c:v>
                </c:pt>
                <c:pt idx="4453">
                  <c:v>50.000472288826998</c:v>
                </c:pt>
                <c:pt idx="4454">
                  <c:v>50.000874331109003</c:v>
                </c:pt>
                <c:pt idx="4455">
                  <c:v>50.000669874723997</c:v>
                </c:pt>
                <c:pt idx="4456">
                  <c:v>50.000371607688002</c:v>
                </c:pt>
                <c:pt idx="4457">
                  <c:v>50.000358595776</c:v>
                </c:pt>
                <c:pt idx="4458">
                  <c:v>50.000653886631</c:v>
                </c:pt>
                <c:pt idx="4459">
                  <c:v>50.000024477765002</c:v>
                </c:pt>
                <c:pt idx="4460">
                  <c:v>50.001614413772998</c:v>
                </c:pt>
                <c:pt idx="4461">
                  <c:v>49.999648320218</c:v>
                </c:pt>
                <c:pt idx="4462">
                  <c:v>50.001242119887998</c:v>
                </c:pt>
                <c:pt idx="4463">
                  <c:v>50.000065620778003</c:v>
                </c:pt>
                <c:pt idx="4464">
                  <c:v>50.000504333378998</c:v>
                </c:pt>
                <c:pt idx="4465">
                  <c:v>50.000703551050002</c:v>
                </c:pt>
                <c:pt idx="4466">
                  <c:v>50.00077373605</c:v>
                </c:pt>
                <c:pt idx="4467">
                  <c:v>50.000337999083001</c:v>
                </c:pt>
                <c:pt idx="4468">
                  <c:v>50.00004351834</c:v>
                </c:pt>
                <c:pt idx="4469">
                  <c:v>50.000076320620998</c:v>
                </c:pt>
                <c:pt idx="4470">
                  <c:v>50.001450424935001</c:v>
                </c:pt>
                <c:pt idx="4471">
                  <c:v>50.000302154699</c:v>
                </c:pt>
                <c:pt idx="4472">
                  <c:v>50.000785098690002</c:v>
                </c:pt>
                <c:pt idx="4473">
                  <c:v>50.000386062921997</c:v>
                </c:pt>
                <c:pt idx="4474">
                  <c:v>49.999902360661999</c:v>
                </c:pt>
                <c:pt idx="4475">
                  <c:v>50.000618056306998</c:v>
                </c:pt>
                <c:pt idx="4476">
                  <c:v>50.000939997899003</c:v>
                </c:pt>
                <c:pt idx="4477">
                  <c:v>50.001182557781</c:v>
                </c:pt>
                <c:pt idx="4478">
                  <c:v>49.999753596882002</c:v>
                </c:pt>
                <c:pt idx="4479">
                  <c:v>50.000530345222003</c:v>
                </c:pt>
                <c:pt idx="4480">
                  <c:v>50.000585945250997</c:v>
                </c:pt>
                <c:pt idx="4481">
                  <c:v>50.000054192006999</c:v>
                </c:pt>
                <c:pt idx="4482">
                  <c:v>50.000961340979998</c:v>
                </c:pt>
                <c:pt idx="4483">
                  <c:v>50.000869847708998</c:v>
                </c:pt>
                <c:pt idx="4484">
                  <c:v>49.999981696189998</c:v>
                </c:pt>
                <c:pt idx="4485">
                  <c:v>49.999897803796998</c:v>
                </c:pt>
                <c:pt idx="4486">
                  <c:v>50.001630430101002</c:v>
                </c:pt>
                <c:pt idx="4487">
                  <c:v>49.999906253208003</c:v>
                </c:pt>
                <c:pt idx="4488">
                  <c:v>50.000260217075997</c:v>
                </c:pt>
                <c:pt idx="4489">
                  <c:v>50.001330580412997</c:v>
                </c:pt>
                <c:pt idx="4490">
                  <c:v>50.000553941050001</c:v>
                </c:pt>
                <c:pt idx="4491">
                  <c:v>50.000267860698003</c:v>
                </c:pt>
                <c:pt idx="4492">
                  <c:v>50.000434877814001</c:v>
                </c:pt>
                <c:pt idx="4493">
                  <c:v>50.000390634341002</c:v>
                </c:pt>
                <c:pt idx="4494">
                  <c:v>50.001065836187998</c:v>
                </c:pt>
                <c:pt idx="4495">
                  <c:v>50.000450915070999</c:v>
                </c:pt>
                <c:pt idx="4496">
                  <c:v>50.000213629285</c:v>
                </c:pt>
                <c:pt idx="4497">
                  <c:v>50.000417344555999</c:v>
                </c:pt>
                <c:pt idx="4498">
                  <c:v>50.000594343292001</c:v>
                </c:pt>
                <c:pt idx="4499">
                  <c:v>49.999968795725003</c:v>
                </c:pt>
                <c:pt idx="4500">
                  <c:v>50.000150336612997</c:v>
                </c:pt>
                <c:pt idx="4501">
                  <c:v>50.001071963995997</c:v>
                </c:pt>
                <c:pt idx="4502">
                  <c:v>50.000612693699999</c:v>
                </c:pt>
                <c:pt idx="4503">
                  <c:v>49.999757408965003</c:v>
                </c:pt>
                <c:pt idx="4504">
                  <c:v>50.001400045874</c:v>
                </c:pt>
                <c:pt idx="4505">
                  <c:v>50.000732459113003</c:v>
                </c:pt>
                <c:pt idx="4506">
                  <c:v>49.999858102575999</c:v>
                </c:pt>
                <c:pt idx="4507">
                  <c:v>50.001732678172999</c:v>
                </c:pt>
                <c:pt idx="4508">
                  <c:v>50.000019868476997</c:v>
                </c:pt>
                <c:pt idx="4509">
                  <c:v>49.999744447768997</c:v>
                </c:pt>
                <c:pt idx="4510">
                  <c:v>50.001796728083001</c:v>
                </c:pt>
                <c:pt idx="4511">
                  <c:v>50.000045164360003</c:v>
                </c:pt>
                <c:pt idx="4512">
                  <c:v>49.999313413198998</c:v>
                </c:pt>
                <c:pt idx="4513">
                  <c:v>50.001168080596003</c:v>
                </c:pt>
                <c:pt idx="4514">
                  <c:v>49.999942111138999</c:v>
                </c:pt>
                <c:pt idx="4515">
                  <c:v>50.001374829939998</c:v>
                </c:pt>
                <c:pt idx="4516">
                  <c:v>50.000680623958999</c:v>
                </c:pt>
                <c:pt idx="4517">
                  <c:v>50.000556960437002</c:v>
                </c:pt>
                <c:pt idx="4518">
                  <c:v>49.999907699723003</c:v>
                </c:pt>
                <c:pt idx="4519">
                  <c:v>50.000684373345003</c:v>
                </c:pt>
                <c:pt idx="4520">
                  <c:v>50.000856029565</c:v>
                </c:pt>
                <c:pt idx="4521">
                  <c:v>50.001018539731</c:v>
                </c:pt>
                <c:pt idx="4522">
                  <c:v>50.000081668824997</c:v>
                </c:pt>
                <c:pt idx="4523">
                  <c:v>49.999855136043003</c:v>
                </c:pt>
                <c:pt idx="4524">
                  <c:v>50.001508353399998</c:v>
                </c:pt>
                <c:pt idx="4525">
                  <c:v>50.000505851988997</c:v>
                </c:pt>
                <c:pt idx="4526">
                  <c:v>49.998492552088003</c:v>
                </c:pt>
                <c:pt idx="4527">
                  <c:v>50.001440550433998</c:v>
                </c:pt>
                <c:pt idx="4528">
                  <c:v>50.001377869377997</c:v>
                </c:pt>
                <c:pt idx="4529">
                  <c:v>49.999619375926002</c:v>
                </c:pt>
                <c:pt idx="4530">
                  <c:v>50.000578324936001</c:v>
                </c:pt>
                <c:pt idx="4531">
                  <c:v>50.000833893135997</c:v>
                </c:pt>
                <c:pt idx="4532">
                  <c:v>50.001225285480999</c:v>
                </c:pt>
                <c:pt idx="4533">
                  <c:v>50.000146518892002</c:v>
                </c:pt>
                <c:pt idx="4534">
                  <c:v>50.000546312419999</c:v>
                </c:pt>
                <c:pt idx="4535">
                  <c:v>50.000376131343003</c:v>
                </c:pt>
                <c:pt idx="4536">
                  <c:v>50.000231974122997</c:v>
                </c:pt>
                <c:pt idx="4537">
                  <c:v>50.001153576762</c:v>
                </c:pt>
                <c:pt idx="4538">
                  <c:v>50.000396737418001</c:v>
                </c:pt>
                <c:pt idx="4539">
                  <c:v>50.000551609185997</c:v>
                </c:pt>
                <c:pt idx="4540">
                  <c:v>49.999479736665997</c:v>
                </c:pt>
                <c:pt idx="4541">
                  <c:v>50.001450368401997</c:v>
                </c:pt>
                <c:pt idx="4542">
                  <c:v>50.000756866895003</c:v>
                </c:pt>
                <c:pt idx="4543">
                  <c:v>50.000078593352001</c:v>
                </c:pt>
                <c:pt idx="4544">
                  <c:v>49.999616250922998</c:v>
                </c:pt>
                <c:pt idx="4545">
                  <c:v>50.001333641746001</c:v>
                </c:pt>
                <c:pt idx="4546">
                  <c:v>50.001064337952002</c:v>
                </c:pt>
                <c:pt idx="4547">
                  <c:v>49.999829911295002</c:v>
                </c:pt>
                <c:pt idx="4548">
                  <c:v>50.000653087533003</c:v>
                </c:pt>
                <c:pt idx="4549">
                  <c:v>50.000690474102001</c:v>
                </c:pt>
                <c:pt idx="4550">
                  <c:v>50.000830860382003</c:v>
                </c:pt>
                <c:pt idx="4551">
                  <c:v>49.999801646740998</c:v>
                </c:pt>
                <c:pt idx="4552">
                  <c:v>50.000373898789</c:v>
                </c:pt>
                <c:pt idx="4553">
                  <c:v>50.001011683587002</c:v>
                </c:pt>
                <c:pt idx="4554">
                  <c:v>50.000183121654999</c:v>
                </c:pt>
                <c:pt idx="4555">
                  <c:v>50.001000218793003</c:v>
                </c:pt>
                <c:pt idx="4556">
                  <c:v>49.999998490039999</c:v>
                </c:pt>
                <c:pt idx="4557">
                  <c:v>50.000733217734997</c:v>
                </c:pt>
                <c:pt idx="4558">
                  <c:v>50.000450901785001</c:v>
                </c:pt>
                <c:pt idx="4559">
                  <c:v>50.000592066910002</c:v>
                </c:pt>
                <c:pt idx="4560">
                  <c:v>50.000423442870002</c:v>
                </c:pt>
                <c:pt idx="4561">
                  <c:v>50.000274681436998</c:v>
                </c:pt>
                <c:pt idx="4562">
                  <c:v>50.000793497533998</c:v>
                </c:pt>
                <c:pt idx="4563">
                  <c:v>50.000077825437003</c:v>
                </c:pt>
                <c:pt idx="4564">
                  <c:v>50.000752277448001</c:v>
                </c:pt>
                <c:pt idx="4565">
                  <c:v>50.000689709977998</c:v>
                </c:pt>
                <c:pt idx="4566">
                  <c:v>50.000472275908002</c:v>
                </c:pt>
                <c:pt idx="4567">
                  <c:v>50.000737769152998</c:v>
                </c:pt>
                <c:pt idx="4568">
                  <c:v>50.001326794926001</c:v>
                </c:pt>
                <c:pt idx="4569">
                  <c:v>49.999829147747</c:v>
                </c:pt>
                <c:pt idx="4570">
                  <c:v>49.999993195917</c:v>
                </c:pt>
                <c:pt idx="4571">
                  <c:v>50.000660749105997</c:v>
                </c:pt>
                <c:pt idx="4572">
                  <c:v>50.000714133755999</c:v>
                </c:pt>
                <c:pt idx="4573">
                  <c:v>50.000583690283001</c:v>
                </c:pt>
                <c:pt idx="4574">
                  <c:v>50.000128216565003</c:v>
                </c:pt>
                <c:pt idx="4575">
                  <c:v>50.000492142422999</c:v>
                </c:pt>
                <c:pt idx="4576">
                  <c:v>50.001020846533002</c:v>
                </c:pt>
                <c:pt idx="4577">
                  <c:v>49.999644503599001</c:v>
                </c:pt>
                <c:pt idx="4578">
                  <c:v>50.001267252132997</c:v>
                </c:pt>
                <c:pt idx="4579">
                  <c:v>50.000685900449</c:v>
                </c:pt>
                <c:pt idx="4580">
                  <c:v>50.000099968882999</c:v>
                </c:pt>
                <c:pt idx="4581">
                  <c:v>50.000666822954997</c:v>
                </c:pt>
                <c:pt idx="4582">
                  <c:v>50.001104751311999</c:v>
                </c:pt>
                <c:pt idx="4583">
                  <c:v>49.999739095275999</c:v>
                </c:pt>
                <c:pt idx="4584">
                  <c:v>50.000512720483002</c:v>
                </c:pt>
                <c:pt idx="4585">
                  <c:v>50.000741607233998</c:v>
                </c:pt>
                <c:pt idx="4586">
                  <c:v>50.000338791303001</c:v>
                </c:pt>
                <c:pt idx="4587">
                  <c:v>50.000309761907999</c:v>
                </c:pt>
                <c:pt idx="4588">
                  <c:v>50.000827838078997</c:v>
                </c:pt>
                <c:pt idx="4589">
                  <c:v>50.000545519192997</c:v>
                </c:pt>
                <c:pt idx="4590">
                  <c:v>50.000756087044003</c:v>
                </c:pt>
                <c:pt idx="4591">
                  <c:v>50.000475380904</c:v>
                </c:pt>
                <c:pt idx="4592">
                  <c:v>50.000372332029002</c:v>
                </c:pt>
                <c:pt idx="4593">
                  <c:v>50.000062591906001</c:v>
                </c:pt>
                <c:pt idx="4594">
                  <c:v>50.000622586995</c:v>
                </c:pt>
                <c:pt idx="4595">
                  <c:v>50.001323742564999</c:v>
                </c:pt>
                <c:pt idx="4596">
                  <c:v>49.999792526545001</c:v>
                </c:pt>
                <c:pt idx="4597">
                  <c:v>50.000696581062002</c:v>
                </c:pt>
                <c:pt idx="4598">
                  <c:v>50.000717971946997</c:v>
                </c:pt>
                <c:pt idx="4599">
                  <c:v>50.000822456672999</c:v>
                </c:pt>
                <c:pt idx="4600">
                  <c:v>50.000328085698001</c:v>
                </c:pt>
                <c:pt idx="4601">
                  <c:v>49.999788723031003</c:v>
                </c:pt>
                <c:pt idx="4602">
                  <c:v>50.001241306350998</c:v>
                </c:pt>
                <c:pt idx="4603">
                  <c:v>50.000550889962</c:v>
                </c:pt>
                <c:pt idx="4604">
                  <c:v>49.999694849518001</c:v>
                </c:pt>
                <c:pt idx="4605">
                  <c:v>50.000929273857999</c:v>
                </c:pt>
                <c:pt idx="4606">
                  <c:v>50.000695826253001</c:v>
                </c:pt>
                <c:pt idx="4607">
                  <c:v>50.000703485395</c:v>
                </c:pt>
                <c:pt idx="4608">
                  <c:v>50.000439487359003</c:v>
                </c:pt>
                <c:pt idx="4609">
                  <c:v>50.000078655716003</c:v>
                </c:pt>
                <c:pt idx="4610">
                  <c:v>50.000560033897997</c:v>
                </c:pt>
                <c:pt idx="4611">
                  <c:v>50.000289178567002</c:v>
                </c:pt>
                <c:pt idx="4612">
                  <c:v>50.001690698441998</c:v>
                </c:pt>
                <c:pt idx="4613">
                  <c:v>49.999942024741998</c:v>
                </c:pt>
                <c:pt idx="4614">
                  <c:v>50.000692775010997</c:v>
                </c:pt>
                <c:pt idx="4615">
                  <c:v>49.999912283196998</c:v>
                </c:pt>
                <c:pt idx="4616">
                  <c:v>50.000548574911001</c:v>
                </c:pt>
                <c:pt idx="4617">
                  <c:v>50.000555491547999</c:v>
                </c:pt>
                <c:pt idx="4618">
                  <c:v>50.000605824726001</c:v>
                </c:pt>
                <c:pt idx="4619">
                  <c:v>50.000250286552003</c:v>
                </c:pt>
                <c:pt idx="4620">
                  <c:v>50.000943008467999</c:v>
                </c:pt>
                <c:pt idx="4621">
                  <c:v>49.999879486787997</c:v>
                </c:pt>
                <c:pt idx="4622">
                  <c:v>50.001197852067001</c:v>
                </c:pt>
                <c:pt idx="4623">
                  <c:v>50.000329635370001</c:v>
                </c:pt>
                <c:pt idx="4624">
                  <c:v>50.000614963541999</c:v>
                </c:pt>
                <c:pt idx="4625">
                  <c:v>50.000257893056997</c:v>
                </c:pt>
                <c:pt idx="4626">
                  <c:v>50.000843885526997</c:v>
                </c:pt>
                <c:pt idx="4627">
                  <c:v>50.000614940467997</c:v>
                </c:pt>
                <c:pt idx="4628">
                  <c:v>49.999960400888</c:v>
                </c:pt>
                <c:pt idx="4629">
                  <c:v>50.001488503371</c:v>
                </c:pt>
                <c:pt idx="4630">
                  <c:v>49.999632276702997</c:v>
                </c:pt>
                <c:pt idx="4631">
                  <c:v>50.000285354351</c:v>
                </c:pt>
                <c:pt idx="4632">
                  <c:v>50.000588268968002</c:v>
                </c:pt>
                <c:pt idx="4633">
                  <c:v>50.000301407346001</c:v>
                </c:pt>
                <c:pt idx="4634">
                  <c:v>50.001290138293001</c:v>
                </c:pt>
                <c:pt idx="4635">
                  <c:v>49.999225751360001</c:v>
                </c:pt>
                <c:pt idx="4636">
                  <c:v>50.001464118065002</c:v>
                </c:pt>
                <c:pt idx="4637">
                  <c:v>50.000928522137002</c:v>
                </c:pt>
                <c:pt idx="4638">
                  <c:v>50.000096139292999</c:v>
                </c:pt>
                <c:pt idx="4639">
                  <c:v>50.000791945682003</c:v>
                </c:pt>
                <c:pt idx="4640">
                  <c:v>50.000560066148999</c:v>
                </c:pt>
                <c:pt idx="4641">
                  <c:v>50.000089292162002</c:v>
                </c:pt>
                <c:pt idx="4642">
                  <c:v>50.000360159486</c:v>
                </c:pt>
                <c:pt idx="4643">
                  <c:v>50.000848418708003</c:v>
                </c:pt>
                <c:pt idx="4644">
                  <c:v>50.000187712973997</c:v>
                </c:pt>
                <c:pt idx="4645">
                  <c:v>50.001440449957997</c:v>
                </c:pt>
                <c:pt idx="4646">
                  <c:v>50.000795814387999</c:v>
                </c:pt>
                <c:pt idx="4647">
                  <c:v>49.999632318579998</c:v>
                </c:pt>
                <c:pt idx="4648">
                  <c:v>50.000637856689998</c:v>
                </c:pt>
                <c:pt idx="4649">
                  <c:v>49.999970342436001</c:v>
                </c:pt>
                <c:pt idx="4650">
                  <c:v>50.001168089780997</c:v>
                </c:pt>
                <c:pt idx="4651">
                  <c:v>50.000426489864999</c:v>
                </c:pt>
                <c:pt idx="4652">
                  <c:v>50.000225841084998</c:v>
                </c:pt>
                <c:pt idx="4653">
                  <c:v>50.000240377505001</c:v>
                </c:pt>
                <c:pt idx="4654">
                  <c:v>50.001385504311003</c:v>
                </c:pt>
                <c:pt idx="4655">
                  <c:v>50.000093855639001</c:v>
                </c:pt>
                <c:pt idx="4656">
                  <c:v>50.000726347063001</c:v>
                </c:pt>
                <c:pt idx="4657">
                  <c:v>50.001065110284998</c:v>
                </c:pt>
                <c:pt idx="4658">
                  <c:v>49.999591842663001</c:v>
                </c:pt>
                <c:pt idx="4659">
                  <c:v>50.001013968140001</c:v>
                </c:pt>
                <c:pt idx="4660">
                  <c:v>50.000098434281</c:v>
                </c:pt>
                <c:pt idx="4661">
                  <c:v>50.000221267873002</c:v>
                </c:pt>
                <c:pt idx="4662">
                  <c:v>50.001432069194003</c:v>
                </c:pt>
                <c:pt idx="4663">
                  <c:v>49.999615496780002</c:v>
                </c:pt>
                <c:pt idx="4664">
                  <c:v>50.001002552911999</c:v>
                </c:pt>
                <c:pt idx="4665">
                  <c:v>50.000747684064002</c:v>
                </c:pt>
                <c:pt idx="4666">
                  <c:v>50.00049211132</c:v>
                </c:pt>
                <c:pt idx="4667">
                  <c:v>50.000124374847999</c:v>
                </c:pt>
                <c:pt idx="4668">
                  <c:v>50.000648520657002</c:v>
                </c:pt>
                <c:pt idx="4669">
                  <c:v>50.001107836297003</c:v>
                </c:pt>
                <c:pt idx="4670">
                  <c:v>49.999776468345999</c:v>
                </c:pt>
                <c:pt idx="4671">
                  <c:v>50.001022363487003</c:v>
                </c:pt>
                <c:pt idx="4672">
                  <c:v>49.999817680507</c:v>
                </c:pt>
                <c:pt idx="4673">
                  <c:v>50.000863654697</c:v>
                </c:pt>
                <c:pt idx="4674">
                  <c:v>50.000842304467</c:v>
                </c:pt>
                <c:pt idx="4675">
                  <c:v>49.999771133372001</c:v>
                </c:pt>
                <c:pt idx="4676">
                  <c:v>50.000579835106997</c:v>
                </c:pt>
                <c:pt idx="4677">
                  <c:v>50.000922402188998</c:v>
                </c:pt>
                <c:pt idx="4678">
                  <c:v>49.999826094124003</c:v>
                </c:pt>
                <c:pt idx="4679">
                  <c:v>50.000647744254003</c:v>
                </c:pt>
                <c:pt idx="4680">
                  <c:v>50.000616481786999</c:v>
                </c:pt>
                <c:pt idx="4681">
                  <c:v>50.000735484259998</c:v>
                </c:pt>
                <c:pt idx="4682">
                  <c:v>50.000343334518</c:v>
                </c:pt>
                <c:pt idx="4683">
                  <c:v>50.001184090829</c:v>
                </c:pt>
                <c:pt idx="4684">
                  <c:v>49.999342367270998</c:v>
                </c:pt>
                <c:pt idx="4685">
                  <c:v>50.000974384180999</c:v>
                </c:pt>
                <c:pt idx="4686">
                  <c:v>50.000985734970001</c:v>
                </c:pt>
                <c:pt idx="4687">
                  <c:v>50.000150325146997</c:v>
                </c:pt>
                <c:pt idx="4688">
                  <c:v>50.000624149594003</c:v>
                </c:pt>
                <c:pt idx="4689">
                  <c:v>50.000626460432997</c:v>
                </c:pt>
                <c:pt idx="4690">
                  <c:v>50.000156415139003</c:v>
                </c:pt>
                <c:pt idx="4691">
                  <c:v>50.000664546167002</c:v>
                </c:pt>
                <c:pt idx="4692">
                  <c:v>50.000423453189001</c:v>
                </c:pt>
                <c:pt idx="4693">
                  <c:v>50.001374095212</c:v>
                </c:pt>
                <c:pt idx="4694">
                  <c:v>49.999114240204001</c:v>
                </c:pt>
                <c:pt idx="4695">
                  <c:v>50.000546276092997</c:v>
                </c:pt>
                <c:pt idx="4696">
                  <c:v>50.001419091321999</c:v>
                </c:pt>
                <c:pt idx="4697">
                  <c:v>50.000277727064002</c:v>
                </c:pt>
                <c:pt idx="4698">
                  <c:v>50.000811780337997</c:v>
                </c:pt>
                <c:pt idx="4699">
                  <c:v>50.000342570945001</c:v>
                </c:pt>
                <c:pt idx="4700">
                  <c:v>50.001689938186999</c:v>
                </c:pt>
                <c:pt idx="4701">
                  <c:v>49.99952851418</c:v>
                </c:pt>
                <c:pt idx="4702">
                  <c:v>50.000171677851</c:v>
                </c:pt>
                <c:pt idx="4703">
                  <c:v>50.000076347343999</c:v>
                </c:pt>
                <c:pt idx="4704">
                  <c:v>50.000936948608</c:v>
                </c:pt>
                <c:pt idx="4705">
                  <c:v>50.000538668880999</c:v>
                </c:pt>
                <c:pt idx="4706">
                  <c:v>50.000379271876</c:v>
                </c:pt>
                <c:pt idx="4707">
                  <c:v>50.001073484967002</c:v>
                </c:pt>
                <c:pt idx="4708">
                  <c:v>50.000245697144997</c:v>
                </c:pt>
                <c:pt idx="4709">
                  <c:v>50.000627933350003</c:v>
                </c:pt>
                <c:pt idx="4710">
                  <c:v>50.000290686771002</c:v>
                </c:pt>
                <c:pt idx="4711">
                  <c:v>50.000704206992999</c:v>
                </c:pt>
                <c:pt idx="4712">
                  <c:v>50.000347147717001</c:v>
                </c:pt>
                <c:pt idx="4713">
                  <c:v>50.000837726013003</c:v>
                </c:pt>
                <c:pt idx="4714">
                  <c:v>50.000568423997997</c:v>
                </c:pt>
                <c:pt idx="4715">
                  <c:v>50.001383218583001</c:v>
                </c:pt>
                <c:pt idx="4716">
                  <c:v>49.998685563955</c:v>
                </c:pt>
                <c:pt idx="4717">
                  <c:v>50.001020089172002</c:v>
                </c:pt>
                <c:pt idx="4718">
                  <c:v>50.000404364577001</c:v>
                </c:pt>
                <c:pt idx="4719">
                  <c:v>50.001509117578998</c:v>
                </c:pt>
                <c:pt idx="4720">
                  <c:v>49.999562175987002</c:v>
                </c:pt>
                <c:pt idx="4721">
                  <c:v>50.000937667655997</c:v>
                </c:pt>
                <c:pt idx="4722">
                  <c:v>50.000560814802</c:v>
                </c:pt>
                <c:pt idx="4723">
                  <c:v>50.000646980374</c:v>
                </c:pt>
                <c:pt idx="4724">
                  <c:v>50.000505840437</c:v>
                </c:pt>
                <c:pt idx="4725">
                  <c:v>49.999236322317003</c:v>
                </c:pt>
                <c:pt idx="4726">
                  <c:v>50.001827263346001</c:v>
                </c:pt>
                <c:pt idx="4727">
                  <c:v>50.000840076293997</c:v>
                </c:pt>
                <c:pt idx="4728">
                  <c:v>49.999711693515998</c:v>
                </c:pt>
                <c:pt idx="4729">
                  <c:v>50.000780528656001</c:v>
                </c:pt>
                <c:pt idx="4730">
                  <c:v>50.000794989566003</c:v>
                </c:pt>
                <c:pt idx="4731">
                  <c:v>50.000184668506002</c:v>
                </c:pt>
                <c:pt idx="4732">
                  <c:v>50.000764500534999</c:v>
                </c:pt>
                <c:pt idx="4733">
                  <c:v>50.000278523315004</c:v>
                </c:pt>
                <c:pt idx="4734">
                  <c:v>50.000273136833002</c:v>
                </c:pt>
                <c:pt idx="4735">
                  <c:v>50.000038235104</c:v>
                </c:pt>
                <c:pt idx="4736">
                  <c:v>50.000763021619001</c:v>
                </c:pt>
                <c:pt idx="4737">
                  <c:v>50.001300830810997</c:v>
                </c:pt>
                <c:pt idx="4738">
                  <c:v>50.000657731663999</c:v>
                </c:pt>
                <c:pt idx="4739">
                  <c:v>50.000696638058002</c:v>
                </c:pt>
                <c:pt idx="4740">
                  <c:v>49.999947382057996</c:v>
                </c:pt>
                <c:pt idx="4741">
                  <c:v>50.000435685593999</c:v>
                </c:pt>
                <c:pt idx="4742">
                  <c:v>50.000493640784001</c:v>
                </c:pt>
                <c:pt idx="4743">
                  <c:v>50.000683597437003</c:v>
                </c:pt>
                <c:pt idx="4744">
                  <c:v>49.999965711308</c:v>
                </c:pt>
                <c:pt idx="4745">
                  <c:v>50.000920151392997</c:v>
                </c:pt>
                <c:pt idx="4746">
                  <c:v>50.000547836780001</c:v>
                </c:pt>
                <c:pt idx="4747">
                  <c:v>50.000689732562002</c:v>
                </c:pt>
                <c:pt idx="4748">
                  <c:v>50.000165583222</c:v>
                </c:pt>
                <c:pt idx="4749">
                  <c:v>50.000987250626999</c:v>
                </c:pt>
                <c:pt idx="4750">
                  <c:v>50.000754703859997</c:v>
                </c:pt>
                <c:pt idx="4751">
                  <c:v>50.000732440382997</c:v>
                </c:pt>
                <c:pt idx="4752">
                  <c:v>49.999587262006997</c:v>
                </c:pt>
                <c:pt idx="4753">
                  <c:v>50.000485261560002</c:v>
                </c:pt>
                <c:pt idx="4754">
                  <c:v>50.000656206343002</c:v>
                </c:pt>
                <c:pt idx="4755">
                  <c:v>50.001175702569</c:v>
                </c:pt>
                <c:pt idx="4756">
                  <c:v>50.000741630900002</c:v>
                </c:pt>
                <c:pt idx="4757">
                  <c:v>49.999569711573997</c:v>
                </c:pt>
                <c:pt idx="4758">
                  <c:v>50.001217722193999</c:v>
                </c:pt>
                <c:pt idx="4759">
                  <c:v>49.999880243317001</c:v>
                </c:pt>
                <c:pt idx="4760">
                  <c:v>50.000851447527999</c:v>
                </c:pt>
                <c:pt idx="4761">
                  <c:v>50.000252562698002</c:v>
                </c:pt>
                <c:pt idx="4762">
                  <c:v>50.000776769840002</c:v>
                </c:pt>
                <c:pt idx="4763">
                  <c:v>49.999639912550002</c:v>
                </c:pt>
                <c:pt idx="4764">
                  <c:v>50.001087994632996</c:v>
                </c:pt>
                <c:pt idx="4765">
                  <c:v>49.999743746489997</c:v>
                </c:pt>
                <c:pt idx="4766">
                  <c:v>50.001327545869998</c:v>
                </c:pt>
                <c:pt idx="4767">
                  <c:v>50.000698174838</c:v>
                </c:pt>
                <c:pt idx="4768">
                  <c:v>50.000521869855</c:v>
                </c:pt>
                <c:pt idx="4769">
                  <c:v>49.999742942723998</c:v>
                </c:pt>
                <c:pt idx="4770">
                  <c:v>50.001214628600998</c:v>
                </c:pt>
                <c:pt idx="4771">
                  <c:v>50.000797289440001</c:v>
                </c:pt>
                <c:pt idx="4772">
                  <c:v>50.000592072695</c:v>
                </c:pt>
                <c:pt idx="4773">
                  <c:v>50.000204471319996</c:v>
                </c:pt>
                <c:pt idx="4774">
                  <c:v>50.000673742526999</c:v>
                </c:pt>
                <c:pt idx="4775">
                  <c:v>50.000835590131999</c:v>
                </c:pt>
                <c:pt idx="4776">
                  <c:v>50.000218217292002</c:v>
                </c:pt>
                <c:pt idx="4777">
                  <c:v>49.999742157945001</c:v>
                </c:pt>
                <c:pt idx="4778">
                  <c:v>50.000476140441997</c:v>
                </c:pt>
                <c:pt idx="4779">
                  <c:v>50.001511385626003</c:v>
                </c:pt>
                <c:pt idx="4780">
                  <c:v>49.999940532975998</c:v>
                </c:pt>
                <c:pt idx="4781">
                  <c:v>50.000073281104001</c:v>
                </c:pt>
                <c:pt idx="4782">
                  <c:v>50.001206227753997</c:v>
                </c:pt>
                <c:pt idx="4783">
                  <c:v>50.001054443934002</c:v>
                </c:pt>
                <c:pt idx="4784">
                  <c:v>49.999713900576999</c:v>
                </c:pt>
                <c:pt idx="4785">
                  <c:v>50.000923945247997</c:v>
                </c:pt>
                <c:pt idx="4786">
                  <c:v>50.000560016862003</c:v>
                </c:pt>
                <c:pt idx="4787">
                  <c:v>50.000270846733997</c:v>
                </c:pt>
                <c:pt idx="4788">
                  <c:v>50.000949863309003</c:v>
                </c:pt>
                <c:pt idx="4789">
                  <c:v>50.000313571105998</c:v>
                </c:pt>
                <c:pt idx="4790">
                  <c:v>50.000405176411</c:v>
                </c:pt>
                <c:pt idx="4791">
                  <c:v>50.000257119936002</c:v>
                </c:pt>
                <c:pt idx="4792">
                  <c:v>50.000373098362999</c:v>
                </c:pt>
                <c:pt idx="4793">
                  <c:v>50.000785853068997</c:v>
                </c:pt>
                <c:pt idx="4794">
                  <c:v>50.000305986123003</c:v>
                </c:pt>
                <c:pt idx="4795">
                  <c:v>50.000771336035001</c:v>
                </c:pt>
                <c:pt idx="4796">
                  <c:v>50.000814091412998</c:v>
                </c:pt>
                <c:pt idx="4797">
                  <c:v>50.000387613789002</c:v>
                </c:pt>
                <c:pt idx="4798">
                  <c:v>50.000587477388997</c:v>
                </c:pt>
                <c:pt idx="4799">
                  <c:v>50.000390698174002</c:v>
                </c:pt>
                <c:pt idx="4800">
                  <c:v>50.000485254023999</c:v>
                </c:pt>
                <c:pt idx="4801">
                  <c:v>49.999630014201998</c:v>
                </c:pt>
                <c:pt idx="4802">
                  <c:v>50.000807228966003</c:v>
                </c:pt>
                <c:pt idx="4803">
                  <c:v>50.001505291801998</c:v>
                </c:pt>
                <c:pt idx="4804">
                  <c:v>49.999944333655002</c:v>
                </c:pt>
                <c:pt idx="4805">
                  <c:v>50.001471729515004</c:v>
                </c:pt>
                <c:pt idx="4806">
                  <c:v>49.999817676107</c:v>
                </c:pt>
                <c:pt idx="4807">
                  <c:v>50.000071781777997</c:v>
                </c:pt>
                <c:pt idx="4808">
                  <c:v>50.000615719164003</c:v>
                </c:pt>
                <c:pt idx="4809">
                  <c:v>50.000565378780998</c:v>
                </c:pt>
                <c:pt idx="4810">
                  <c:v>50.001061255739998</c:v>
                </c:pt>
                <c:pt idx="4811">
                  <c:v>49.999999250294998</c:v>
                </c:pt>
                <c:pt idx="4812">
                  <c:v>50.000438712094997</c:v>
                </c:pt>
                <c:pt idx="4813">
                  <c:v>50.001068162905</c:v>
                </c:pt>
                <c:pt idx="4814">
                  <c:v>50.000161772132003</c:v>
                </c:pt>
                <c:pt idx="4815">
                  <c:v>50.000098424857001</c:v>
                </c:pt>
                <c:pt idx="4816">
                  <c:v>50.001296250309998</c:v>
                </c:pt>
                <c:pt idx="4817">
                  <c:v>50.000309759970001</c:v>
                </c:pt>
                <c:pt idx="4818">
                  <c:v>50.000567648013003</c:v>
                </c:pt>
                <c:pt idx="4819">
                  <c:v>50.001010955730003</c:v>
                </c:pt>
                <c:pt idx="4820">
                  <c:v>49.999435440184001</c:v>
                </c:pt>
                <c:pt idx="4821">
                  <c:v>50.000715645040003</c:v>
                </c:pt>
                <c:pt idx="4822">
                  <c:v>50.000201471925003</c:v>
                </c:pt>
                <c:pt idx="4823">
                  <c:v>50.000717973371998</c:v>
                </c:pt>
                <c:pt idx="4824">
                  <c:v>50.000321207303003</c:v>
                </c:pt>
                <c:pt idx="4825">
                  <c:v>50.000450169776997</c:v>
                </c:pt>
                <c:pt idx="4826">
                  <c:v>50.001080347405001</c:v>
                </c:pt>
                <c:pt idx="4827">
                  <c:v>49.99984515621</c:v>
                </c:pt>
                <c:pt idx="4828">
                  <c:v>50.000842305793</c:v>
                </c:pt>
                <c:pt idx="4829">
                  <c:v>50.000701147496997</c:v>
                </c:pt>
                <c:pt idx="4830">
                  <c:v>50.001033790222998</c:v>
                </c:pt>
                <c:pt idx="4831">
                  <c:v>50.000534068360999</c:v>
                </c:pt>
                <c:pt idx="4832">
                  <c:v>50.000067209744998</c:v>
                </c:pt>
                <c:pt idx="4833">
                  <c:v>50.001741909266002</c:v>
                </c:pt>
                <c:pt idx="4834">
                  <c:v>49.999132546577997</c:v>
                </c:pt>
                <c:pt idx="4835">
                  <c:v>50.000204476520999</c:v>
                </c:pt>
                <c:pt idx="4836">
                  <c:v>50.000698095479997</c:v>
                </c:pt>
                <c:pt idx="4837">
                  <c:v>50.000939208813001</c:v>
                </c:pt>
                <c:pt idx="4838">
                  <c:v>50.000498219567</c:v>
                </c:pt>
                <c:pt idx="4839">
                  <c:v>50.000389889521998</c:v>
                </c:pt>
                <c:pt idx="4840">
                  <c:v>49.999964194732001</c:v>
                </c:pt>
                <c:pt idx="4841">
                  <c:v>50.000789692363</c:v>
                </c:pt>
                <c:pt idx="4842">
                  <c:v>50.000449376012</c:v>
                </c:pt>
                <c:pt idx="4843">
                  <c:v>50.001608323239999</c:v>
                </c:pt>
                <c:pt idx="4844">
                  <c:v>50.000208288143</c:v>
                </c:pt>
                <c:pt idx="4845">
                  <c:v>49.999993925852003</c:v>
                </c:pt>
                <c:pt idx="4846">
                  <c:v>50.000529525685998</c:v>
                </c:pt>
                <c:pt idx="4847">
                  <c:v>50.001048301958001</c:v>
                </c:pt>
                <c:pt idx="4848">
                  <c:v>49.999769608222003</c:v>
                </c:pt>
                <c:pt idx="4849">
                  <c:v>50.000827862053001</c:v>
                </c:pt>
                <c:pt idx="4850">
                  <c:v>50.000811815791003</c:v>
                </c:pt>
                <c:pt idx="4851">
                  <c:v>50.000109920444999</c:v>
                </c:pt>
                <c:pt idx="4852">
                  <c:v>50.001015501391002</c:v>
                </c:pt>
                <c:pt idx="4853">
                  <c:v>50.000012208453001</c:v>
                </c:pt>
                <c:pt idx="4854">
                  <c:v>50.000889604986</c:v>
                </c:pt>
                <c:pt idx="4855">
                  <c:v>49.999932122762999</c:v>
                </c:pt>
                <c:pt idx="4856">
                  <c:v>50.000713373316998</c:v>
                </c:pt>
                <c:pt idx="4857">
                  <c:v>50.000928505532002</c:v>
                </c:pt>
                <c:pt idx="4858">
                  <c:v>49.999832227134</c:v>
                </c:pt>
                <c:pt idx="4859">
                  <c:v>50.000907902781002</c:v>
                </c:pt>
                <c:pt idx="4860">
                  <c:v>50.000729378669</c:v>
                </c:pt>
                <c:pt idx="4861">
                  <c:v>50.000578310769001</c:v>
                </c:pt>
                <c:pt idx="4862">
                  <c:v>50.000094641362999</c:v>
                </c:pt>
                <c:pt idx="4863">
                  <c:v>50.000481433547002</c:v>
                </c:pt>
                <c:pt idx="4864">
                  <c:v>50.000608129787999</c:v>
                </c:pt>
                <c:pt idx="4865">
                  <c:v>50.00022201945</c:v>
                </c:pt>
                <c:pt idx="4866">
                  <c:v>50.000164050393998</c:v>
                </c:pt>
                <c:pt idx="4867">
                  <c:v>50.001192526518999</c:v>
                </c:pt>
                <c:pt idx="4868">
                  <c:v>50.000614951952997</c:v>
                </c:pt>
                <c:pt idx="4869">
                  <c:v>50.000099194801003</c:v>
                </c:pt>
                <c:pt idx="4870">
                  <c:v>50.000288418811003</c:v>
                </c:pt>
                <c:pt idx="4871">
                  <c:v>50.001270302739997</c:v>
                </c:pt>
                <c:pt idx="4872">
                  <c:v>49.999774955847002</c:v>
                </c:pt>
                <c:pt idx="4873">
                  <c:v>50.001240552772998</c:v>
                </c:pt>
                <c:pt idx="4874">
                  <c:v>50.000550100639003</c:v>
                </c:pt>
                <c:pt idx="4875">
                  <c:v>50.000949869030002</c:v>
                </c:pt>
                <c:pt idx="4876">
                  <c:v>49.999699429236003</c:v>
                </c:pt>
                <c:pt idx="4877">
                  <c:v>50.001272647924999</c:v>
                </c:pt>
                <c:pt idx="4878">
                  <c:v>50.000177775845003</c:v>
                </c:pt>
                <c:pt idx="4879">
                  <c:v>50.000536353069997</c:v>
                </c:pt>
                <c:pt idx="4880">
                  <c:v>49.999840557633</c:v>
                </c:pt>
                <c:pt idx="4881">
                  <c:v>50.000075566230997</c:v>
                </c:pt>
                <c:pt idx="4882">
                  <c:v>50.001567845451</c:v>
                </c:pt>
                <c:pt idx="4883">
                  <c:v>49.999977147228002</c:v>
                </c:pt>
                <c:pt idx="4884">
                  <c:v>50.000833960887</c:v>
                </c:pt>
                <c:pt idx="4885">
                  <c:v>50.000662236610999</c:v>
                </c:pt>
                <c:pt idx="4886">
                  <c:v>49.999571233904</c:v>
                </c:pt>
                <c:pt idx="4887">
                  <c:v>50.001091038589003</c:v>
                </c:pt>
                <c:pt idx="4888">
                  <c:v>50.001075785437003</c:v>
                </c:pt>
                <c:pt idx="4889">
                  <c:v>49.999063946992003</c:v>
                </c:pt>
                <c:pt idx="4890">
                  <c:v>50.001651799130997</c:v>
                </c:pt>
                <c:pt idx="4891">
                  <c:v>50.000795818825999</c:v>
                </c:pt>
                <c:pt idx="4892">
                  <c:v>49.999944325378003</c:v>
                </c:pt>
                <c:pt idx="4893">
                  <c:v>50.000405917149003</c:v>
                </c:pt>
                <c:pt idx="4894">
                  <c:v>50.000625625916001</c:v>
                </c:pt>
                <c:pt idx="4895">
                  <c:v>50.000859848064003</c:v>
                </c:pt>
                <c:pt idx="4896">
                  <c:v>49.999743677578998</c:v>
                </c:pt>
                <c:pt idx="4897">
                  <c:v>50.001594585992997</c:v>
                </c:pt>
                <c:pt idx="4898">
                  <c:v>49.999903952175003</c:v>
                </c:pt>
                <c:pt idx="4899">
                  <c:v>50.001102460493001</c:v>
                </c:pt>
                <c:pt idx="4900">
                  <c:v>50.000040494967003</c:v>
                </c:pt>
                <c:pt idx="4901">
                  <c:v>50.000754569418</c:v>
                </c:pt>
                <c:pt idx="4902">
                  <c:v>50.000269325005</c:v>
                </c:pt>
                <c:pt idx="4903">
                  <c:v>50.000507381266999</c:v>
                </c:pt>
                <c:pt idx="4904">
                  <c:v>50.000903329735998</c:v>
                </c:pt>
                <c:pt idx="4905">
                  <c:v>50.000498214712003</c:v>
                </c:pt>
                <c:pt idx="4906">
                  <c:v>50.000444051430001</c:v>
                </c:pt>
                <c:pt idx="4907">
                  <c:v>50.000838500626998</c:v>
                </c:pt>
                <c:pt idx="4908">
                  <c:v>49.999588021472</c:v>
                </c:pt>
                <c:pt idx="4909">
                  <c:v>50.000764470423</c:v>
                </c:pt>
                <c:pt idx="4910">
                  <c:v>50.000804940404002</c:v>
                </c:pt>
                <c:pt idx="4911">
                  <c:v>50.000254123917003</c:v>
                </c:pt>
                <c:pt idx="4912">
                  <c:v>50.000351741750997</c:v>
                </c:pt>
                <c:pt idx="4913">
                  <c:v>50.000746176984997</c:v>
                </c:pt>
                <c:pt idx="4914">
                  <c:v>50.000135825550998</c:v>
                </c:pt>
                <c:pt idx="4915">
                  <c:v>50.001042944656</c:v>
                </c:pt>
                <c:pt idx="4916">
                  <c:v>50.000830078683002</c:v>
                </c:pt>
                <c:pt idx="4917">
                  <c:v>50.000190049357002</c:v>
                </c:pt>
                <c:pt idx="4918">
                  <c:v>49.999778016537</c:v>
                </c:pt>
                <c:pt idx="4919">
                  <c:v>50.001200891880998</c:v>
                </c:pt>
                <c:pt idx="4920">
                  <c:v>50.000862136266001</c:v>
                </c:pt>
                <c:pt idx="4921">
                  <c:v>49.999972575522001</c:v>
                </c:pt>
                <c:pt idx="4922">
                  <c:v>50.000855324832003</c:v>
                </c:pt>
                <c:pt idx="4923">
                  <c:v>50.000057223877</c:v>
                </c:pt>
                <c:pt idx="4924">
                  <c:v>50.000076426352997</c:v>
                </c:pt>
                <c:pt idx="4925">
                  <c:v>50.001116190161</c:v>
                </c:pt>
                <c:pt idx="4926">
                  <c:v>50.00093002725</c:v>
                </c:pt>
                <c:pt idx="4927">
                  <c:v>49.999787168978997</c:v>
                </c:pt>
                <c:pt idx="4928">
                  <c:v>50.000352502638002</c:v>
                </c:pt>
                <c:pt idx="4929">
                  <c:v>50.001263439927001</c:v>
                </c:pt>
                <c:pt idx="4930">
                  <c:v>49.999912290002001</c:v>
                </c:pt>
                <c:pt idx="4931">
                  <c:v>50.000678260986</c:v>
                </c:pt>
                <c:pt idx="4932">
                  <c:v>50.000831629190998</c:v>
                </c:pt>
                <c:pt idx="4933">
                  <c:v>50.000689711899</c:v>
                </c:pt>
                <c:pt idx="4934">
                  <c:v>50.000367760404998</c:v>
                </c:pt>
                <c:pt idx="4935">
                  <c:v>50.001059766981001</c:v>
                </c:pt>
                <c:pt idx="4936">
                  <c:v>49.999822267982999</c:v>
                </c:pt>
                <c:pt idx="4937">
                  <c:v>50.000376202083999</c:v>
                </c:pt>
                <c:pt idx="4938">
                  <c:v>50.000605793079998</c:v>
                </c:pt>
                <c:pt idx="4939">
                  <c:v>50.000578311303997</c:v>
                </c:pt>
                <c:pt idx="4940">
                  <c:v>50.000615706033997</c:v>
                </c:pt>
                <c:pt idx="4941">
                  <c:v>50.001390885539998</c:v>
                </c:pt>
                <c:pt idx="4942">
                  <c:v>49.999194368371001</c:v>
                </c:pt>
                <c:pt idx="4943">
                  <c:v>50.000994145558003</c:v>
                </c:pt>
                <c:pt idx="4944">
                  <c:v>50.000352484291</c:v>
                </c:pt>
                <c:pt idx="4945">
                  <c:v>50.000767542624999</c:v>
                </c:pt>
                <c:pt idx="4946">
                  <c:v>50.000033604697997</c:v>
                </c:pt>
                <c:pt idx="4947">
                  <c:v>50.000831619579998</c:v>
                </c:pt>
                <c:pt idx="4948">
                  <c:v>50.000370043121997</c:v>
                </c:pt>
                <c:pt idx="4949">
                  <c:v>50.000573753315003</c:v>
                </c:pt>
                <c:pt idx="4950">
                  <c:v>50.000842305414999</c:v>
                </c:pt>
                <c:pt idx="4951">
                  <c:v>50.000347189483001</c:v>
                </c:pt>
                <c:pt idx="4952">
                  <c:v>50.000277737288002</c:v>
                </c:pt>
                <c:pt idx="4953">
                  <c:v>50.000979642380003</c:v>
                </c:pt>
                <c:pt idx="4954">
                  <c:v>49.999427041308003</c:v>
                </c:pt>
                <c:pt idx="4955">
                  <c:v>50.001565569165997</c:v>
                </c:pt>
                <c:pt idx="4956">
                  <c:v>49.999693365882003</c:v>
                </c:pt>
                <c:pt idx="4957">
                  <c:v>50.001140622427997</c:v>
                </c:pt>
                <c:pt idx="4958">
                  <c:v>50.000196107184003</c:v>
                </c:pt>
                <c:pt idx="4959">
                  <c:v>50.000344095887002</c:v>
                </c:pt>
                <c:pt idx="4960">
                  <c:v>50.000476127105003</c:v>
                </c:pt>
                <c:pt idx="4961">
                  <c:v>50.000622614424003</c:v>
                </c:pt>
                <c:pt idx="4962">
                  <c:v>50.000869858062998</c:v>
                </c:pt>
                <c:pt idx="4963">
                  <c:v>50.000550130200999</c:v>
                </c:pt>
                <c:pt idx="4964">
                  <c:v>50.000354780117</c:v>
                </c:pt>
                <c:pt idx="4965">
                  <c:v>50.001302356575998</c:v>
                </c:pt>
                <c:pt idx="4966">
                  <c:v>49.999959612479003</c:v>
                </c:pt>
                <c:pt idx="4967">
                  <c:v>50.000450989432998</c:v>
                </c:pt>
                <c:pt idx="4968">
                  <c:v>50.000599713896001</c:v>
                </c:pt>
                <c:pt idx="4969">
                  <c:v>50.000047306645001</c:v>
                </c:pt>
                <c:pt idx="4970">
                  <c:v>50.000834689610002</c:v>
                </c:pt>
                <c:pt idx="4971">
                  <c:v>50.000178564880997</c:v>
                </c:pt>
                <c:pt idx="4972">
                  <c:v>50.001300069033</c:v>
                </c:pt>
                <c:pt idx="4973">
                  <c:v>49.999835996228001</c:v>
                </c:pt>
                <c:pt idx="4974">
                  <c:v>50.000376157882002</c:v>
                </c:pt>
                <c:pt idx="4975">
                  <c:v>50.001258155008003</c:v>
                </c:pt>
                <c:pt idx="4976">
                  <c:v>50.000653848250003</c:v>
                </c:pt>
                <c:pt idx="4977">
                  <c:v>50.000500495704003</c:v>
                </c:pt>
                <c:pt idx="4978">
                  <c:v>50.000366224319002</c:v>
                </c:pt>
                <c:pt idx="4979">
                  <c:v>50.000048085507999</c:v>
                </c:pt>
                <c:pt idx="4980">
                  <c:v>50.001200888614001</c:v>
                </c:pt>
                <c:pt idx="4981">
                  <c:v>49.999871137073001</c:v>
                </c:pt>
                <c:pt idx="4982">
                  <c:v>50.000392920863</c:v>
                </c:pt>
                <c:pt idx="4983">
                  <c:v>50.000586720868</c:v>
                </c:pt>
                <c:pt idx="4984">
                  <c:v>49.999737573196001</c:v>
                </c:pt>
                <c:pt idx="4985">
                  <c:v>50.000629576991997</c:v>
                </c:pt>
                <c:pt idx="4986">
                  <c:v>50.001313032165001</c:v>
                </c:pt>
                <c:pt idx="4987">
                  <c:v>50.001162739738</c:v>
                </c:pt>
                <c:pt idx="4988">
                  <c:v>50.000187702268001</c:v>
                </c:pt>
                <c:pt idx="4989">
                  <c:v>50.000222817859999</c:v>
                </c:pt>
                <c:pt idx="4990">
                  <c:v>50.000504339860001</c:v>
                </c:pt>
                <c:pt idx="4991">
                  <c:v>50.000478415331997</c:v>
                </c:pt>
                <c:pt idx="4992">
                  <c:v>50.000577580067997</c:v>
                </c:pt>
                <c:pt idx="4993">
                  <c:v>50.001285579574002</c:v>
                </c:pt>
                <c:pt idx="4994">
                  <c:v>50.001015510865997</c:v>
                </c:pt>
                <c:pt idx="4995">
                  <c:v>49.999515555099997</c:v>
                </c:pt>
                <c:pt idx="4996">
                  <c:v>50.000595892310002</c:v>
                </c:pt>
                <c:pt idx="4997">
                  <c:v>50.000092336998001</c:v>
                </c:pt>
                <c:pt idx="4998">
                  <c:v>49.999832956021002</c:v>
                </c:pt>
                <c:pt idx="4999">
                  <c:v>50.001427514164</c:v>
                </c:pt>
                <c:pt idx="5000">
                  <c:v>50.000896554541001</c:v>
                </c:pt>
                <c:pt idx="5001">
                  <c:v>49.999846731403998</c:v>
                </c:pt>
                <c:pt idx="5002">
                  <c:v>50.000579848903001</c:v>
                </c:pt>
                <c:pt idx="5003">
                  <c:v>50.000531009317001</c:v>
                </c:pt>
                <c:pt idx="5004">
                  <c:v>50.000758391072999</c:v>
                </c:pt>
                <c:pt idx="5005">
                  <c:v>50.000393685337002</c:v>
                </c:pt>
                <c:pt idx="5006">
                  <c:v>50.000749992872997</c:v>
                </c:pt>
                <c:pt idx="5007">
                  <c:v>49.999922946622</c:v>
                </c:pt>
                <c:pt idx="5008">
                  <c:v>50.001006327692998</c:v>
                </c:pt>
                <c:pt idx="5009">
                  <c:v>50.000862272128998</c:v>
                </c:pt>
                <c:pt idx="5010">
                  <c:v>50.000128200025998</c:v>
                </c:pt>
                <c:pt idx="5011">
                  <c:v>50.000009958743</c:v>
                </c:pt>
                <c:pt idx="5012">
                  <c:v>50.001368057756999</c:v>
                </c:pt>
                <c:pt idx="5013">
                  <c:v>50.000580093445002</c:v>
                </c:pt>
                <c:pt idx="5014">
                  <c:v>49.999958099677997</c:v>
                </c:pt>
                <c:pt idx="5015">
                  <c:v>50.000393721500998</c:v>
                </c:pt>
                <c:pt idx="5016">
                  <c:v>50.000508150301002</c:v>
                </c:pt>
                <c:pt idx="5017">
                  <c:v>50.000048139157002</c:v>
                </c:pt>
                <c:pt idx="5018">
                  <c:v>50.000841535615002</c:v>
                </c:pt>
                <c:pt idx="5019">
                  <c:v>50.001242082780003</c:v>
                </c:pt>
                <c:pt idx="5020">
                  <c:v>50.000165583928002</c:v>
                </c:pt>
                <c:pt idx="5021">
                  <c:v>49.999595683644998</c:v>
                </c:pt>
                <c:pt idx="5022">
                  <c:v>50.001194032016997</c:v>
                </c:pt>
                <c:pt idx="5023">
                  <c:v>50.001344317895999</c:v>
                </c:pt>
                <c:pt idx="5024">
                  <c:v>50.000066427076</c:v>
                </c:pt>
                <c:pt idx="5025">
                  <c:v>50.000146517784003</c:v>
                </c:pt>
                <c:pt idx="5026">
                  <c:v>50.000653158966003</c:v>
                </c:pt>
                <c:pt idx="5027">
                  <c:v>50.000302133227002</c:v>
                </c:pt>
                <c:pt idx="5028">
                  <c:v>49.999768859042</c:v>
                </c:pt>
                <c:pt idx="5029">
                  <c:v>50.000293878442001</c:v>
                </c:pt>
                <c:pt idx="5030">
                  <c:v>50.001703713041998</c:v>
                </c:pt>
                <c:pt idx="5031">
                  <c:v>50.000155667744998</c:v>
                </c:pt>
                <c:pt idx="5032">
                  <c:v>50.000466167611002</c:v>
                </c:pt>
                <c:pt idx="5033">
                  <c:v>50.000844633192997</c:v>
                </c:pt>
                <c:pt idx="5034">
                  <c:v>50.000495928181998</c:v>
                </c:pt>
                <c:pt idx="5035">
                  <c:v>50.000914010179002</c:v>
                </c:pt>
                <c:pt idx="5036">
                  <c:v>50.000394443750999</c:v>
                </c:pt>
                <c:pt idx="5037">
                  <c:v>50.000731673882001</c:v>
                </c:pt>
                <c:pt idx="5038">
                  <c:v>49.999967957080997</c:v>
                </c:pt>
                <c:pt idx="5039">
                  <c:v>50.000868340034998</c:v>
                </c:pt>
                <c:pt idx="5040">
                  <c:v>50.000640113415997</c:v>
                </c:pt>
                <c:pt idx="5041">
                  <c:v>49.999334738057001</c:v>
                </c:pt>
                <c:pt idx="5042">
                  <c:v>50.00057149933</c:v>
                </c:pt>
                <c:pt idx="5043">
                  <c:v>50.000887346936999</c:v>
                </c:pt>
                <c:pt idx="5044">
                  <c:v>50.000708025230999</c:v>
                </c:pt>
                <c:pt idx="5045">
                  <c:v>50.00009157409</c:v>
                </c:pt>
                <c:pt idx="5046">
                  <c:v>50.001615912977002</c:v>
                </c:pt>
                <c:pt idx="5047">
                  <c:v>50.000051912711001</c:v>
                </c:pt>
                <c:pt idx="5048">
                  <c:v>50.000257886912998</c:v>
                </c:pt>
                <c:pt idx="5049">
                  <c:v>50.000940726522998</c:v>
                </c:pt>
                <c:pt idx="5050">
                  <c:v>50.000152607560999</c:v>
                </c:pt>
                <c:pt idx="5051">
                  <c:v>50.001261919870998</c:v>
                </c:pt>
                <c:pt idx="5052">
                  <c:v>49.999802414153002</c:v>
                </c:pt>
                <c:pt idx="5053">
                  <c:v>50.000529538782999</c:v>
                </c:pt>
                <c:pt idx="5054">
                  <c:v>50.000919347546997</c:v>
                </c:pt>
                <c:pt idx="5055">
                  <c:v>49.999839028498002</c:v>
                </c:pt>
                <c:pt idx="5056">
                  <c:v>50.000750745661001</c:v>
                </c:pt>
                <c:pt idx="5057">
                  <c:v>50.000463876516001</c:v>
                </c:pt>
                <c:pt idx="5058">
                  <c:v>50.000669862321999</c:v>
                </c:pt>
                <c:pt idx="5059">
                  <c:v>50.000148034652</c:v>
                </c:pt>
                <c:pt idx="5060">
                  <c:v>50.000646245376998</c:v>
                </c:pt>
                <c:pt idx="5061">
                  <c:v>49.999958825329998</c:v>
                </c:pt>
                <c:pt idx="5062">
                  <c:v>50.000410542400999</c:v>
                </c:pt>
                <c:pt idx="5063">
                  <c:v>50.001482399006001</c:v>
                </c:pt>
                <c:pt idx="5064">
                  <c:v>50.000564665143997</c:v>
                </c:pt>
                <c:pt idx="5065">
                  <c:v>50.000646261058002</c:v>
                </c:pt>
                <c:pt idx="5066">
                  <c:v>49.999580401247997</c:v>
                </c:pt>
                <c:pt idx="5067">
                  <c:v>50.001018579178002</c:v>
                </c:pt>
                <c:pt idx="5068">
                  <c:v>50.001654064070998</c:v>
                </c:pt>
                <c:pt idx="5069">
                  <c:v>49.999385857512003</c:v>
                </c:pt>
                <c:pt idx="5070">
                  <c:v>50.000652315856001</c:v>
                </c:pt>
                <c:pt idx="5071">
                  <c:v>50.000853742695</c:v>
                </c:pt>
                <c:pt idx="5072">
                  <c:v>50.000486008365002</c:v>
                </c:pt>
                <c:pt idx="5073">
                  <c:v>50.000389887162001</c:v>
                </c:pt>
                <c:pt idx="5074">
                  <c:v>50.000050417628003</c:v>
                </c:pt>
                <c:pt idx="5075">
                  <c:v>50.000654609644997</c:v>
                </c:pt>
                <c:pt idx="5076">
                  <c:v>50.000488298552</c:v>
                </c:pt>
                <c:pt idx="5077">
                  <c:v>50.000295273888</c:v>
                </c:pt>
                <c:pt idx="5078">
                  <c:v>50.000579888155002</c:v>
                </c:pt>
                <c:pt idx="5079">
                  <c:v>50.000530283419003</c:v>
                </c:pt>
                <c:pt idx="5080">
                  <c:v>50.000494410057001</c:v>
                </c:pt>
                <c:pt idx="5081">
                  <c:v>50.000745435996997</c:v>
                </c:pt>
                <c:pt idx="5082">
                  <c:v>50.000777465591</c:v>
                </c:pt>
                <c:pt idx="5083">
                  <c:v>50.000630274084003</c:v>
                </c:pt>
                <c:pt idx="5084">
                  <c:v>50.000757737081003</c:v>
                </c:pt>
                <c:pt idx="5085">
                  <c:v>50.000663779268002</c:v>
                </c:pt>
                <c:pt idx="5086">
                  <c:v>49.999936695776</c:v>
                </c:pt>
                <c:pt idx="5087">
                  <c:v>49.999672748571001</c:v>
                </c:pt>
                <c:pt idx="5088">
                  <c:v>50.001275650998998</c:v>
                </c:pt>
                <c:pt idx="5089">
                  <c:v>50.000276196325999</c:v>
                </c:pt>
                <c:pt idx="5090">
                  <c:v>50.000125901841002</c:v>
                </c:pt>
                <c:pt idx="5091">
                  <c:v>50.001223778562</c:v>
                </c:pt>
                <c:pt idx="5092">
                  <c:v>49.999867267440997</c:v>
                </c:pt>
                <c:pt idx="5093">
                  <c:v>50.000169378312997</c:v>
                </c:pt>
                <c:pt idx="5094">
                  <c:v>50.001140630762002</c:v>
                </c:pt>
                <c:pt idx="5095">
                  <c:v>50.000853741447003</c:v>
                </c:pt>
                <c:pt idx="5096">
                  <c:v>50.000502034737003</c:v>
                </c:pt>
                <c:pt idx="5097">
                  <c:v>50.00041201162</c:v>
                </c:pt>
                <c:pt idx="5098">
                  <c:v>50.000966652887001</c:v>
                </c:pt>
                <c:pt idx="5099">
                  <c:v>49.999832161862997</c:v>
                </c:pt>
                <c:pt idx="5100">
                  <c:v>50.000532657999003</c:v>
                </c:pt>
                <c:pt idx="5101">
                  <c:v>50.000451700187</c:v>
                </c:pt>
                <c:pt idx="5102">
                  <c:v>50.000842289745002</c:v>
                </c:pt>
                <c:pt idx="5103">
                  <c:v>50.000727881435999</c:v>
                </c:pt>
                <c:pt idx="5104">
                  <c:v>49.999973347271997</c:v>
                </c:pt>
                <c:pt idx="5105">
                  <c:v>50.001676191347997</c:v>
                </c:pt>
                <c:pt idx="5106">
                  <c:v>49.999275238141998</c:v>
                </c:pt>
                <c:pt idx="5107">
                  <c:v>50.001342798144996</c:v>
                </c:pt>
                <c:pt idx="5108">
                  <c:v>50.000025947101001</c:v>
                </c:pt>
                <c:pt idx="5109">
                  <c:v>50.001111611170003</c:v>
                </c:pt>
                <c:pt idx="5110">
                  <c:v>49.999572004607003</c:v>
                </c:pt>
                <c:pt idx="5111">
                  <c:v>50.001060531958998</c:v>
                </c:pt>
                <c:pt idx="5112">
                  <c:v>50.000495921587003</c:v>
                </c:pt>
                <c:pt idx="5113">
                  <c:v>50.000583669169998</c:v>
                </c:pt>
                <c:pt idx="5114">
                  <c:v>49.999942027769997</c:v>
                </c:pt>
                <c:pt idx="5115">
                  <c:v>50.000920125141</c:v>
                </c:pt>
                <c:pt idx="5116">
                  <c:v>50.000663040596002</c:v>
                </c:pt>
                <c:pt idx="5117">
                  <c:v>50.000449394253003</c:v>
                </c:pt>
                <c:pt idx="5118">
                  <c:v>50.000622589344999</c:v>
                </c:pt>
                <c:pt idx="5119">
                  <c:v>50.000150336547001</c:v>
                </c:pt>
                <c:pt idx="5120">
                  <c:v>50.000371571662001</c:v>
                </c:pt>
                <c:pt idx="5121">
                  <c:v>50.000751500401002</c:v>
                </c:pt>
                <c:pt idx="5122">
                  <c:v>50.001048357202002</c:v>
                </c:pt>
                <c:pt idx="5123">
                  <c:v>50.000064094997001</c:v>
                </c:pt>
                <c:pt idx="5124">
                  <c:v>50.000158003357001</c:v>
                </c:pt>
                <c:pt idx="5125">
                  <c:v>50.001126134911999</c:v>
                </c:pt>
                <c:pt idx="5126">
                  <c:v>50.000318935114002</c:v>
                </c:pt>
                <c:pt idx="5127">
                  <c:v>49.999901623134001</c:v>
                </c:pt>
                <c:pt idx="5128">
                  <c:v>50.001652588215002</c:v>
                </c:pt>
                <c:pt idx="5129">
                  <c:v>50.000364845923002</c:v>
                </c:pt>
                <c:pt idx="5130">
                  <c:v>49.999930610428002</c:v>
                </c:pt>
                <c:pt idx="5131">
                  <c:v>50.000807978373999</c:v>
                </c:pt>
                <c:pt idx="5132">
                  <c:v>50.000533316072001</c:v>
                </c:pt>
                <c:pt idx="5133">
                  <c:v>50.00027551785</c:v>
                </c:pt>
                <c:pt idx="5134">
                  <c:v>50.000122129052002</c:v>
                </c:pt>
                <c:pt idx="5135">
                  <c:v>50.001196352289</c:v>
                </c:pt>
                <c:pt idx="5136">
                  <c:v>50.000592050241004</c:v>
                </c:pt>
                <c:pt idx="5137">
                  <c:v>50.000597450180997</c:v>
                </c:pt>
                <c:pt idx="5138">
                  <c:v>50.000412038269999</c:v>
                </c:pt>
                <c:pt idx="5139">
                  <c:v>50.000585952931999</c:v>
                </c:pt>
                <c:pt idx="5140">
                  <c:v>50.000350954040996</c:v>
                </c:pt>
                <c:pt idx="5141">
                  <c:v>50.000914045731001</c:v>
                </c:pt>
                <c:pt idx="5142">
                  <c:v>50.001005652837001</c:v>
                </c:pt>
                <c:pt idx="5143">
                  <c:v>49.999947370626003</c:v>
                </c:pt>
                <c:pt idx="5144">
                  <c:v>49.999253850679999</c:v>
                </c:pt>
                <c:pt idx="5145">
                  <c:v>50.001603718174998</c:v>
                </c:pt>
                <c:pt idx="5146">
                  <c:v>50.000658429033003</c:v>
                </c:pt>
                <c:pt idx="5147">
                  <c:v>50.000283836798999</c:v>
                </c:pt>
                <c:pt idx="5148">
                  <c:v>50.000141966169998</c:v>
                </c:pt>
                <c:pt idx="5149">
                  <c:v>50.00065310878</c:v>
                </c:pt>
                <c:pt idx="5150">
                  <c:v>50.000641665586997</c:v>
                </c:pt>
                <c:pt idx="5151">
                  <c:v>50.000681366004997</c:v>
                </c:pt>
                <c:pt idx="5152">
                  <c:v>50.000458540186003</c:v>
                </c:pt>
                <c:pt idx="5153">
                  <c:v>50.000310530347001</c:v>
                </c:pt>
                <c:pt idx="5154">
                  <c:v>50.001076564517</c:v>
                </c:pt>
                <c:pt idx="5155">
                  <c:v>49.999250054009003</c:v>
                </c:pt>
                <c:pt idx="5156">
                  <c:v>50.000911735766003</c:v>
                </c:pt>
                <c:pt idx="5157">
                  <c:v>50.000939247437003</c:v>
                </c:pt>
                <c:pt idx="5158">
                  <c:v>50.000054934689999</c:v>
                </c:pt>
                <c:pt idx="5159">
                  <c:v>50.000937659651001</c:v>
                </c:pt>
                <c:pt idx="5160">
                  <c:v>50.000537113961997</c:v>
                </c:pt>
                <c:pt idx="5161">
                  <c:v>50.000081708666997</c:v>
                </c:pt>
                <c:pt idx="5162">
                  <c:v>50.000469277813998</c:v>
                </c:pt>
                <c:pt idx="5163">
                  <c:v>50.000965887714003</c:v>
                </c:pt>
                <c:pt idx="5164">
                  <c:v>50.000025197923001</c:v>
                </c:pt>
                <c:pt idx="5165">
                  <c:v>50.000958267770002</c:v>
                </c:pt>
                <c:pt idx="5166">
                  <c:v>50.000978095611003</c:v>
                </c:pt>
                <c:pt idx="5167">
                  <c:v>50.000646979922998</c:v>
                </c:pt>
                <c:pt idx="5168">
                  <c:v>50.000299878798998</c:v>
                </c:pt>
                <c:pt idx="5169">
                  <c:v>50.000599696324002</c:v>
                </c:pt>
                <c:pt idx="5170">
                  <c:v>50.000738550036999</c:v>
                </c:pt>
                <c:pt idx="5171">
                  <c:v>49.999610149974004</c:v>
                </c:pt>
                <c:pt idx="5172">
                  <c:v>50.000859892737999</c:v>
                </c:pt>
                <c:pt idx="5173">
                  <c:v>50.000322755307003</c:v>
                </c:pt>
                <c:pt idx="5174">
                  <c:v>50.000886551813998</c:v>
                </c:pt>
                <c:pt idx="5175">
                  <c:v>50.000171672869001</c:v>
                </c:pt>
                <c:pt idx="5176">
                  <c:v>50.000756101344003</c:v>
                </c:pt>
                <c:pt idx="5177">
                  <c:v>50.000222032780002</c:v>
                </c:pt>
                <c:pt idx="5178">
                  <c:v>50.000484498298</c:v>
                </c:pt>
                <c:pt idx="5179">
                  <c:v>50.000563836608997</c:v>
                </c:pt>
                <c:pt idx="5180">
                  <c:v>50.000128196383002</c:v>
                </c:pt>
                <c:pt idx="5181">
                  <c:v>50.000975809107999</c:v>
                </c:pt>
                <c:pt idx="5182">
                  <c:v>50.000694334217002</c:v>
                </c:pt>
                <c:pt idx="5183">
                  <c:v>50.000141933134003</c:v>
                </c:pt>
                <c:pt idx="5184">
                  <c:v>50.000808738872003</c:v>
                </c:pt>
                <c:pt idx="5185">
                  <c:v>50.000303669852002</c:v>
                </c:pt>
                <c:pt idx="5186">
                  <c:v>50.000827792255997</c:v>
                </c:pt>
                <c:pt idx="5187">
                  <c:v>50.000119900203998</c:v>
                </c:pt>
                <c:pt idx="5188">
                  <c:v>50.000473045295998</c:v>
                </c:pt>
                <c:pt idx="5189">
                  <c:v>50.001175745406002</c:v>
                </c:pt>
                <c:pt idx="5190">
                  <c:v>50.000456268575</c:v>
                </c:pt>
                <c:pt idx="5191">
                  <c:v>50.000106075329001</c:v>
                </c:pt>
                <c:pt idx="5192">
                  <c:v>50.000688192208003</c:v>
                </c:pt>
                <c:pt idx="5193">
                  <c:v>49.999758951734997</c:v>
                </c:pt>
                <c:pt idx="5194">
                  <c:v>50.000888853957001</c:v>
                </c:pt>
                <c:pt idx="5195">
                  <c:v>50.000669105340997</c:v>
                </c:pt>
                <c:pt idx="5196">
                  <c:v>50.000724055105003</c:v>
                </c:pt>
                <c:pt idx="5197">
                  <c:v>50.000157961585998</c:v>
                </c:pt>
                <c:pt idx="5198">
                  <c:v>50.000930035387</c:v>
                </c:pt>
                <c:pt idx="5199">
                  <c:v>50.00049823066</c:v>
                </c:pt>
                <c:pt idx="5200">
                  <c:v>50.000836218464002</c:v>
                </c:pt>
                <c:pt idx="5201">
                  <c:v>50.001242081016997</c:v>
                </c:pt>
                <c:pt idx="5202">
                  <c:v>49.999056268601997</c:v>
                </c:pt>
                <c:pt idx="5203">
                  <c:v>50.001308461981999</c:v>
                </c:pt>
                <c:pt idx="5204">
                  <c:v>49.999890149511998</c:v>
                </c:pt>
                <c:pt idx="5205">
                  <c:v>50.000420391047001</c:v>
                </c:pt>
                <c:pt idx="5206">
                  <c:v>50.000866716197997</c:v>
                </c:pt>
                <c:pt idx="5207">
                  <c:v>50.000376225883997</c:v>
                </c:pt>
                <c:pt idx="5208">
                  <c:v>49.999814653500003</c:v>
                </c:pt>
                <c:pt idx="5209">
                  <c:v>50.001480905682001</c:v>
                </c:pt>
                <c:pt idx="5210">
                  <c:v>50.000374604224</c:v>
                </c:pt>
                <c:pt idx="5211">
                  <c:v>50.000721012908997</c:v>
                </c:pt>
                <c:pt idx="5212">
                  <c:v>50.000379200258998</c:v>
                </c:pt>
                <c:pt idx="5213">
                  <c:v>50.000422705132998</c:v>
                </c:pt>
                <c:pt idx="5214">
                  <c:v>50.000723303397002</c:v>
                </c:pt>
                <c:pt idx="5215">
                  <c:v>50.000032064166</c:v>
                </c:pt>
                <c:pt idx="5216">
                  <c:v>50.001211590449003</c:v>
                </c:pt>
                <c:pt idx="5217">
                  <c:v>50.000757649769</c:v>
                </c:pt>
                <c:pt idx="5218">
                  <c:v>49.999824534266999</c:v>
                </c:pt>
                <c:pt idx="5219">
                  <c:v>50.000127438359002</c:v>
                </c:pt>
                <c:pt idx="5220">
                  <c:v>50.000986504935</c:v>
                </c:pt>
                <c:pt idx="5221">
                  <c:v>50.000734729586</c:v>
                </c:pt>
                <c:pt idx="5222">
                  <c:v>50.000479935454003</c:v>
                </c:pt>
                <c:pt idx="5223">
                  <c:v>50.000408178721997</c:v>
                </c:pt>
                <c:pt idx="5224">
                  <c:v>50.000306735720997</c:v>
                </c:pt>
                <c:pt idx="5225">
                  <c:v>50.000274667429998</c:v>
                </c:pt>
                <c:pt idx="5226">
                  <c:v>50.001315401947998</c:v>
                </c:pt>
                <c:pt idx="5227">
                  <c:v>50.000471535400997</c:v>
                </c:pt>
                <c:pt idx="5228">
                  <c:v>50.000833900555001</c:v>
                </c:pt>
                <c:pt idx="5229">
                  <c:v>49.999956520064003</c:v>
                </c:pt>
                <c:pt idx="5230">
                  <c:v>50.000081656398002</c:v>
                </c:pt>
                <c:pt idx="5231">
                  <c:v>50.000827059792996</c:v>
                </c:pt>
                <c:pt idx="5232">
                  <c:v>50.000940710274001</c:v>
                </c:pt>
                <c:pt idx="5233">
                  <c:v>49.999791784023003</c:v>
                </c:pt>
                <c:pt idx="5234">
                  <c:v>50.000874360208996</c:v>
                </c:pt>
                <c:pt idx="5235">
                  <c:v>50.000821726951997</c:v>
                </c:pt>
                <c:pt idx="5236">
                  <c:v>50.000241157623002</c:v>
                </c:pt>
                <c:pt idx="5237">
                  <c:v>50.000379964295</c:v>
                </c:pt>
                <c:pt idx="5238">
                  <c:v>50.000753810299003</c:v>
                </c:pt>
                <c:pt idx="5239">
                  <c:v>50.000410470622001</c:v>
                </c:pt>
                <c:pt idx="5240">
                  <c:v>50.000282295776003</c:v>
                </c:pt>
                <c:pt idx="5241">
                  <c:v>50.000801859966998</c:v>
                </c:pt>
                <c:pt idx="5242">
                  <c:v>50.000511207458999</c:v>
                </c:pt>
                <c:pt idx="5243">
                  <c:v>50.000268594266998</c:v>
                </c:pt>
                <c:pt idx="5244">
                  <c:v>50.001366454218001</c:v>
                </c:pt>
                <c:pt idx="5245">
                  <c:v>49.999970273140001</c:v>
                </c:pt>
                <c:pt idx="5246">
                  <c:v>49.999523220915997</c:v>
                </c:pt>
                <c:pt idx="5247">
                  <c:v>50.001315391029003</c:v>
                </c:pt>
                <c:pt idx="5248">
                  <c:v>50.000730926765002</c:v>
                </c:pt>
                <c:pt idx="5249">
                  <c:v>49.999392107334998</c:v>
                </c:pt>
                <c:pt idx="5250">
                  <c:v>50.001761663502997</c:v>
                </c:pt>
                <c:pt idx="5251">
                  <c:v>50.000927013133001</c:v>
                </c:pt>
                <c:pt idx="5252">
                  <c:v>50.000461606656003</c:v>
                </c:pt>
                <c:pt idx="5253">
                  <c:v>49.999405749104</c:v>
                </c:pt>
                <c:pt idx="5254">
                  <c:v>50.000456253625003</c:v>
                </c:pt>
                <c:pt idx="5255">
                  <c:v>50.000872051294003</c:v>
                </c:pt>
                <c:pt idx="5256">
                  <c:v>50.000692047850002</c:v>
                </c:pt>
                <c:pt idx="5257">
                  <c:v>50.000914010831004</c:v>
                </c:pt>
                <c:pt idx="5258">
                  <c:v>50.000450149441001</c:v>
                </c:pt>
                <c:pt idx="5259">
                  <c:v>50.000889769918999</c:v>
                </c:pt>
                <c:pt idx="5260">
                  <c:v>49.999468347174997</c:v>
                </c:pt>
                <c:pt idx="5261">
                  <c:v>50.000658492987</c:v>
                </c:pt>
                <c:pt idx="5262">
                  <c:v>50.001555796455001</c:v>
                </c:pt>
                <c:pt idx="5263">
                  <c:v>49.999821554431001</c:v>
                </c:pt>
                <c:pt idx="5264">
                  <c:v>50.000520332839002</c:v>
                </c:pt>
                <c:pt idx="5265">
                  <c:v>49.999162373112</c:v>
                </c:pt>
                <c:pt idx="5266">
                  <c:v>50.001910435337997</c:v>
                </c:pt>
                <c:pt idx="5267">
                  <c:v>50.000516533232997</c:v>
                </c:pt>
                <c:pt idx="5268">
                  <c:v>49.999351512769998</c:v>
                </c:pt>
                <c:pt idx="5269">
                  <c:v>50.001768509784</c:v>
                </c:pt>
                <c:pt idx="5270">
                  <c:v>50.001017766361997</c:v>
                </c:pt>
                <c:pt idx="5271">
                  <c:v>50.000060296599003</c:v>
                </c:pt>
                <c:pt idx="5272">
                  <c:v>50.000119802672998</c:v>
                </c:pt>
                <c:pt idx="5273">
                  <c:v>50.000900431997003</c:v>
                </c:pt>
                <c:pt idx="5274">
                  <c:v>50.001024649450002</c:v>
                </c:pt>
                <c:pt idx="5275">
                  <c:v>50.000276445543001</c:v>
                </c:pt>
                <c:pt idx="5276">
                  <c:v>50.000669997850999</c:v>
                </c:pt>
                <c:pt idx="5277">
                  <c:v>50.000235334922998</c:v>
                </c:pt>
                <c:pt idx="5278">
                  <c:v>49.999872610376997</c:v>
                </c:pt>
                <c:pt idx="5279">
                  <c:v>50.000512707985003</c:v>
                </c:pt>
                <c:pt idx="5280">
                  <c:v>50.000047318690001</c:v>
                </c:pt>
                <c:pt idx="5281">
                  <c:v>50.001200216965998</c:v>
                </c:pt>
                <c:pt idx="5282">
                  <c:v>50.000528748005003</c:v>
                </c:pt>
                <c:pt idx="5283">
                  <c:v>50.000357878845001</c:v>
                </c:pt>
                <c:pt idx="5284">
                  <c:v>49.999655963503002</c:v>
                </c:pt>
                <c:pt idx="5285">
                  <c:v>50.001931797498003</c:v>
                </c:pt>
                <c:pt idx="5286">
                  <c:v>50.000618005170999</c:v>
                </c:pt>
                <c:pt idx="5287">
                  <c:v>50.000686668899</c:v>
                </c:pt>
                <c:pt idx="5288">
                  <c:v>50.000414283946</c:v>
                </c:pt>
                <c:pt idx="5289">
                  <c:v>50.000848438447001</c:v>
                </c:pt>
                <c:pt idx="5290">
                  <c:v>49.999807744870999</c:v>
                </c:pt>
                <c:pt idx="5291">
                  <c:v>50.000669105927997</c:v>
                </c:pt>
                <c:pt idx="5292">
                  <c:v>49.999486572351998</c:v>
                </c:pt>
                <c:pt idx="5293">
                  <c:v>50.000692000748003</c:v>
                </c:pt>
                <c:pt idx="5294">
                  <c:v>50.000714878926999</c:v>
                </c:pt>
                <c:pt idx="5295">
                  <c:v>50.000901810348999</c:v>
                </c:pt>
                <c:pt idx="5296">
                  <c:v>50.000562329197997</c:v>
                </c:pt>
                <c:pt idx="5297">
                  <c:v>50.001084978695999</c:v>
                </c:pt>
                <c:pt idx="5298">
                  <c:v>50.000293826345001</c:v>
                </c:pt>
                <c:pt idx="5299">
                  <c:v>50.000418873835997</c:v>
                </c:pt>
                <c:pt idx="5300">
                  <c:v>50.000324280718999</c:v>
                </c:pt>
                <c:pt idx="5301">
                  <c:v>50.000957507412998</c:v>
                </c:pt>
                <c:pt idx="5302">
                  <c:v>50.000147249182</c:v>
                </c:pt>
                <c:pt idx="5303">
                  <c:v>49.999884046317</c:v>
                </c:pt>
                <c:pt idx="5304">
                  <c:v>50.001545736681003</c:v>
                </c:pt>
                <c:pt idx="5305">
                  <c:v>50.000302213190999</c:v>
                </c:pt>
                <c:pt idx="5306">
                  <c:v>49.999423997092997</c:v>
                </c:pt>
                <c:pt idx="5307">
                  <c:v>50.000980384107002</c:v>
                </c:pt>
                <c:pt idx="5308">
                  <c:v>50.000061799515997</c:v>
                </c:pt>
                <c:pt idx="5309">
                  <c:v>50.001761646005001</c:v>
                </c:pt>
                <c:pt idx="5310">
                  <c:v>49.999794815107002</c:v>
                </c:pt>
                <c:pt idx="5311">
                  <c:v>50.000976577837001</c:v>
                </c:pt>
                <c:pt idx="5312">
                  <c:v>50.000679809131</c:v>
                </c:pt>
                <c:pt idx="5313">
                  <c:v>50.000266282793</c:v>
                </c:pt>
                <c:pt idx="5314">
                  <c:v>50.000534892087998</c:v>
                </c:pt>
                <c:pt idx="5315">
                  <c:v>50.000286103023001</c:v>
                </c:pt>
                <c:pt idx="5316">
                  <c:v>50.000964374163999</c:v>
                </c:pt>
                <c:pt idx="5317">
                  <c:v>49.999733032765</c:v>
                </c:pt>
                <c:pt idx="5318">
                  <c:v>50.001290899783001</c:v>
                </c:pt>
                <c:pt idx="5319">
                  <c:v>50.000484478181001</c:v>
                </c:pt>
                <c:pt idx="5320">
                  <c:v>49.999468233846002</c:v>
                </c:pt>
                <c:pt idx="5321">
                  <c:v>50.000693516478002</c:v>
                </c:pt>
                <c:pt idx="5322">
                  <c:v>50.001062796626002</c:v>
                </c:pt>
                <c:pt idx="5323">
                  <c:v>50.000546295249997</c:v>
                </c:pt>
                <c:pt idx="5324">
                  <c:v>50.000229672324998</c:v>
                </c:pt>
                <c:pt idx="5325">
                  <c:v>50.000807981881003</c:v>
                </c:pt>
                <c:pt idx="5326">
                  <c:v>50.000499734187002</c:v>
                </c:pt>
                <c:pt idx="5327">
                  <c:v>50.000226605430001</c:v>
                </c:pt>
                <c:pt idx="5328">
                  <c:v>50.000569964298997</c:v>
                </c:pt>
                <c:pt idx="5329">
                  <c:v>50.000640134260998</c:v>
                </c:pt>
                <c:pt idx="5330">
                  <c:v>50.000360126350998</c:v>
                </c:pt>
                <c:pt idx="5331">
                  <c:v>50.000337994025998</c:v>
                </c:pt>
                <c:pt idx="5332">
                  <c:v>50.001019328205999</c:v>
                </c:pt>
                <c:pt idx="5333">
                  <c:v>50.000389952104001</c:v>
                </c:pt>
                <c:pt idx="5334">
                  <c:v>50.000287638864997</c:v>
                </c:pt>
                <c:pt idx="5335">
                  <c:v>50.000774396739999</c:v>
                </c:pt>
                <c:pt idx="5336">
                  <c:v>50.000865957000997</c:v>
                </c:pt>
                <c:pt idx="5337">
                  <c:v>50.000074023273001</c:v>
                </c:pt>
                <c:pt idx="5338">
                  <c:v>50.000212137067003</c:v>
                </c:pt>
                <c:pt idx="5339">
                  <c:v>50.000536382839996</c:v>
                </c:pt>
                <c:pt idx="5340">
                  <c:v>49.999807789416003</c:v>
                </c:pt>
                <c:pt idx="5341">
                  <c:v>50.001681529948002</c:v>
                </c:pt>
                <c:pt idx="5342">
                  <c:v>50.000045856058001</c:v>
                </c:pt>
                <c:pt idx="5343">
                  <c:v>50.000524171796997</c:v>
                </c:pt>
                <c:pt idx="5344">
                  <c:v>50.000768319293002</c:v>
                </c:pt>
                <c:pt idx="5345">
                  <c:v>50.000436440455999</c:v>
                </c:pt>
                <c:pt idx="5346">
                  <c:v>50.001164262830002</c:v>
                </c:pt>
                <c:pt idx="5347">
                  <c:v>49.999868035938</c:v>
                </c:pt>
                <c:pt idx="5348">
                  <c:v>50.000717931398</c:v>
                </c:pt>
                <c:pt idx="5349">
                  <c:v>50.000106084386999</c:v>
                </c:pt>
                <c:pt idx="5350">
                  <c:v>50.001261169315001</c:v>
                </c:pt>
                <c:pt idx="5351">
                  <c:v>49.999636081839</c:v>
                </c:pt>
                <c:pt idx="5352">
                  <c:v>50.000904108451003</c:v>
                </c:pt>
                <c:pt idx="5353">
                  <c:v>50.000402118152998</c:v>
                </c:pt>
                <c:pt idx="5354">
                  <c:v>50.000724059231999</c:v>
                </c:pt>
                <c:pt idx="5355">
                  <c:v>50.000437987973001</c:v>
                </c:pt>
                <c:pt idx="5356">
                  <c:v>50.000543991953997</c:v>
                </c:pt>
                <c:pt idx="5357">
                  <c:v>50.000802616830001</c:v>
                </c:pt>
                <c:pt idx="5358">
                  <c:v>50.000032053058</c:v>
                </c:pt>
                <c:pt idx="5359">
                  <c:v>50.000862123748</c:v>
                </c:pt>
                <c:pt idx="5360">
                  <c:v>50.001144433504997</c:v>
                </c:pt>
                <c:pt idx="5361">
                  <c:v>49.999730699200001</c:v>
                </c:pt>
                <c:pt idx="5362">
                  <c:v>50.000860609089003</c:v>
                </c:pt>
                <c:pt idx="5363">
                  <c:v>50.000189999203002</c:v>
                </c:pt>
                <c:pt idx="5364">
                  <c:v>50.000893424878001</c:v>
                </c:pt>
                <c:pt idx="5365">
                  <c:v>49.999565913476999</c:v>
                </c:pt>
                <c:pt idx="5366">
                  <c:v>50.001036110613001</c:v>
                </c:pt>
                <c:pt idx="5367">
                  <c:v>50.001216141317002</c:v>
                </c:pt>
                <c:pt idx="5368">
                  <c:v>49.999496491119999</c:v>
                </c:pt>
                <c:pt idx="5369">
                  <c:v>50.000844601369003</c:v>
                </c:pt>
                <c:pt idx="5370">
                  <c:v>50.000906386437997</c:v>
                </c:pt>
                <c:pt idx="5371">
                  <c:v>50.000379204464998</c:v>
                </c:pt>
                <c:pt idx="5372">
                  <c:v>50.000334173051002</c:v>
                </c:pt>
                <c:pt idx="5373">
                  <c:v>50.000606552586</c:v>
                </c:pt>
                <c:pt idx="5374">
                  <c:v>50.001041436356999</c:v>
                </c:pt>
                <c:pt idx="5375">
                  <c:v>49.999842097044002</c:v>
                </c:pt>
                <c:pt idx="5376">
                  <c:v>50.001780717077999</c:v>
                </c:pt>
                <c:pt idx="5377">
                  <c:v>49.999639973911997</c:v>
                </c:pt>
                <c:pt idx="5378">
                  <c:v>50.000136581524004</c:v>
                </c:pt>
                <c:pt idx="5379">
                  <c:v>50.000328874212997</c:v>
                </c:pt>
                <c:pt idx="5380">
                  <c:v>50.001316086084003</c:v>
                </c:pt>
                <c:pt idx="5381">
                  <c:v>49.999816150926002</c:v>
                </c:pt>
                <c:pt idx="5382">
                  <c:v>50.000709574428001</c:v>
                </c:pt>
                <c:pt idx="5383">
                  <c:v>50.000489827269</c:v>
                </c:pt>
                <c:pt idx="5384">
                  <c:v>49.999840588982998</c:v>
                </c:pt>
                <c:pt idx="5385">
                  <c:v>50.001312271003002</c:v>
                </c:pt>
                <c:pt idx="5386">
                  <c:v>50.000486835653</c:v>
                </c:pt>
                <c:pt idx="5387">
                  <c:v>50.000370039101</c:v>
                </c:pt>
                <c:pt idx="5388">
                  <c:v>50.000452469735997</c:v>
                </c:pt>
                <c:pt idx="5389">
                  <c:v>50.000827795508002</c:v>
                </c:pt>
                <c:pt idx="5390">
                  <c:v>50.000792081626003</c:v>
                </c:pt>
                <c:pt idx="5391">
                  <c:v>50.000102237916998</c:v>
                </c:pt>
                <c:pt idx="5392">
                  <c:v>50.000583693830997</c:v>
                </c:pt>
                <c:pt idx="5393">
                  <c:v>50.000297578210997</c:v>
                </c:pt>
                <c:pt idx="5394">
                  <c:v>50.001528199451002</c:v>
                </c:pt>
                <c:pt idx="5395">
                  <c:v>49.999478936326</c:v>
                </c:pt>
                <c:pt idx="5396">
                  <c:v>50.000798811759999</c:v>
                </c:pt>
                <c:pt idx="5397">
                  <c:v>49.999998495526</c:v>
                </c:pt>
                <c:pt idx="5398">
                  <c:v>50.000365465515998</c:v>
                </c:pt>
                <c:pt idx="5399">
                  <c:v>50.000947600545999</c:v>
                </c:pt>
                <c:pt idx="5400">
                  <c:v>50.000466937597999</c:v>
                </c:pt>
                <c:pt idx="5401">
                  <c:v>50.001184105059998</c:v>
                </c:pt>
                <c:pt idx="5402">
                  <c:v>49.999851236382</c:v>
                </c:pt>
                <c:pt idx="5403">
                  <c:v>50.001217678971003</c:v>
                </c:pt>
                <c:pt idx="5404">
                  <c:v>50.000695071934999</c:v>
                </c:pt>
                <c:pt idx="5405">
                  <c:v>49.999746034369998</c:v>
                </c:pt>
                <c:pt idx="5406">
                  <c:v>50.001126888088997</c:v>
                </c:pt>
                <c:pt idx="5407">
                  <c:v>50.000987275381</c:v>
                </c:pt>
                <c:pt idx="5408">
                  <c:v>49.999634597998998</c:v>
                </c:pt>
                <c:pt idx="5409">
                  <c:v>50.000261785362</c:v>
                </c:pt>
                <c:pt idx="5410">
                  <c:v>50.000854498485999</c:v>
                </c:pt>
                <c:pt idx="5411">
                  <c:v>50.000527959030997</c:v>
                </c:pt>
                <c:pt idx="5412">
                  <c:v>49.999632284409998</c:v>
                </c:pt>
                <c:pt idx="5413">
                  <c:v>50.001223000974001</c:v>
                </c:pt>
                <c:pt idx="5414">
                  <c:v>50.000865946696997</c:v>
                </c:pt>
                <c:pt idx="5415">
                  <c:v>50.000326581823998</c:v>
                </c:pt>
                <c:pt idx="5416">
                  <c:v>49.99990235544</c:v>
                </c:pt>
                <c:pt idx="5417">
                  <c:v>50.001303898473999</c:v>
                </c:pt>
                <c:pt idx="5418">
                  <c:v>50.001322195634003</c:v>
                </c:pt>
                <c:pt idx="5419">
                  <c:v>49.998809819530003</c:v>
                </c:pt>
                <c:pt idx="5420">
                  <c:v>50.001079603995002</c:v>
                </c:pt>
                <c:pt idx="5421">
                  <c:v>50.000528729915999</c:v>
                </c:pt>
                <c:pt idx="5422">
                  <c:v>50.000309772034001</c:v>
                </c:pt>
                <c:pt idx="5423">
                  <c:v>50.000733969054998</c:v>
                </c:pt>
                <c:pt idx="5424">
                  <c:v>50.000530312092998</c:v>
                </c:pt>
                <c:pt idx="5425">
                  <c:v>50.000642417708001</c:v>
                </c:pt>
                <c:pt idx="5426">
                  <c:v>49.999942025137003</c:v>
                </c:pt>
                <c:pt idx="5427">
                  <c:v>50.001277175073</c:v>
                </c:pt>
                <c:pt idx="5428">
                  <c:v>49.999724603185001</c:v>
                </c:pt>
                <c:pt idx="5429">
                  <c:v>50.000473860257003</c:v>
                </c:pt>
                <c:pt idx="5430">
                  <c:v>50.000425737214002</c:v>
                </c:pt>
                <c:pt idx="5431">
                  <c:v>50.00104524476</c:v>
                </c:pt>
                <c:pt idx="5432">
                  <c:v>50.000550081123997</c:v>
                </c:pt>
                <c:pt idx="5433">
                  <c:v>49.99999238457</c:v>
                </c:pt>
                <c:pt idx="5434">
                  <c:v>50.000801889933001</c:v>
                </c:pt>
                <c:pt idx="5435">
                  <c:v>50.001223759119</c:v>
                </c:pt>
                <c:pt idx="5436">
                  <c:v>50.000453974395001</c:v>
                </c:pt>
                <c:pt idx="5437">
                  <c:v>50.000138109566002</c:v>
                </c:pt>
                <c:pt idx="5438">
                  <c:v>50.000390643959001</c:v>
                </c:pt>
                <c:pt idx="5439">
                  <c:v>50.000178582217004</c:v>
                </c:pt>
                <c:pt idx="5440">
                  <c:v>50.000907923690001</c:v>
                </c:pt>
                <c:pt idx="5441">
                  <c:v>50.001000226648998</c:v>
                </c:pt>
                <c:pt idx="5442">
                  <c:v>50.000380732012999</c:v>
                </c:pt>
                <c:pt idx="5443">
                  <c:v>50.000022149266002</c:v>
                </c:pt>
                <c:pt idx="5444">
                  <c:v>50.000539431032998</c:v>
                </c:pt>
                <c:pt idx="5445">
                  <c:v>50.000772113674998</c:v>
                </c:pt>
                <c:pt idx="5446">
                  <c:v>50.000434128240002</c:v>
                </c:pt>
                <c:pt idx="5447">
                  <c:v>50.000035120911001</c:v>
                </c:pt>
                <c:pt idx="5448">
                  <c:v>50.001287869244997</c:v>
                </c:pt>
                <c:pt idx="5449">
                  <c:v>50.000011459812001</c:v>
                </c:pt>
                <c:pt idx="5450">
                  <c:v>50.000542456394001</c:v>
                </c:pt>
                <c:pt idx="5451">
                  <c:v>50.000479969828</c:v>
                </c:pt>
                <c:pt idx="5452">
                  <c:v>50.000641646862</c:v>
                </c:pt>
                <c:pt idx="5453">
                  <c:v>50.000149605482001</c:v>
                </c:pt>
                <c:pt idx="5454">
                  <c:v>50.001142139269</c:v>
                </c:pt>
                <c:pt idx="5455">
                  <c:v>50.000813340984003</c:v>
                </c:pt>
                <c:pt idx="5456">
                  <c:v>50.000185408204999</c:v>
                </c:pt>
                <c:pt idx="5457">
                  <c:v>50.000093854105003</c:v>
                </c:pt>
                <c:pt idx="5458">
                  <c:v>50.000173968982999</c:v>
                </c:pt>
                <c:pt idx="5459">
                  <c:v>50.001112446710998</c:v>
                </c:pt>
                <c:pt idx="5460">
                  <c:v>50.000582143919999</c:v>
                </c:pt>
                <c:pt idx="5461">
                  <c:v>50.000247996782001</c:v>
                </c:pt>
                <c:pt idx="5462">
                  <c:v>50.000972755508002</c:v>
                </c:pt>
                <c:pt idx="5463">
                  <c:v>50.000932316940997</c:v>
                </c:pt>
                <c:pt idx="5464">
                  <c:v>50.000345637875</c:v>
                </c:pt>
                <c:pt idx="5465">
                  <c:v>50.000395971738001</c:v>
                </c:pt>
                <c:pt idx="5466">
                  <c:v>50.000155647865</c:v>
                </c:pt>
                <c:pt idx="5467">
                  <c:v>50.000369298041001</c:v>
                </c:pt>
                <c:pt idx="5468">
                  <c:v>50.000985753761</c:v>
                </c:pt>
                <c:pt idx="5469">
                  <c:v>50.000158718693001</c:v>
                </c:pt>
                <c:pt idx="5470">
                  <c:v>50.000369292355003</c:v>
                </c:pt>
                <c:pt idx="5471">
                  <c:v>50.000881227529</c:v>
                </c:pt>
                <c:pt idx="5472">
                  <c:v>50.000083937353999</c:v>
                </c:pt>
                <c:pt idx="5473">
                  <c:v>50.000704967647998</c:v>
                </c:pt>
                <c:pt idx="5474">
                  <c:v>50.000306782761001</c:v>
                </c:pt>
                <c:pt idx="5475">
                  <c:v>50.000721748642</c:v>
                </c:pt>
                <c:pt idx="5476">
                  <c:v>50.000723278442997</c:v>
                </c:pt>
                <c:pt idx="5477">
                  <c:v>50.000476853917</c:v>
                </c:pt>
                <c:pt idx="5478">
                  <c:v>50.000497460695001</c:v>
                </c:pt>
                <c:pt idx="5479">
                  <c:v>50.000521902880003</c:v>
                </c:pt>
                <c:pt idx="5480">
                  <c:v>50.000454731128002</c:v>
                </c:pt>
                <c:pt idx="5481">
                  <c:v>50.000474561719003</c:v>
                </c:pt>
                <c:pt idx="5482">
                  <c:v>50.000672178938999</c:v>
                </c:pt>
                <c:pt idx="5483">
                  <c:v>49.999742901848997</c:v>
                </c:pt>
                <c:pt idx="5484">
                  <c:v>50.001010203302002</c:v>
                </c:pt>
                <c:pt idx="5485">
                  <c:v>50.000615740344998</c:v>
                </c:pt>
                <c:pt idx="5486">
                  <c:v>50.000450142014003</c:v>
                </c:pt>
                <c:pt idx="5487">
                  <c:v>50.000388345940998</c:v>
                </c:pt>
                <c:pt idx="5488">
                  <c:v>50.000285386789002</c:v>
                </c:pt>
                <c:pt idx="5489">
                  <c:v>50.001326803426998</c:v>
                </c:pt>
                <c:pt idx="5490">
                  <c:v>50.001001806039</c:v>
                </c:pt>
                <c:pt idx="5491">
                  <c:v>50.000027473891997</c:v>
                </c:pt>
                <c:pt idx="5492">
                  <c:v>50.000376137452001</c:v>
                </c:pt>
                <c:pt idx="5493">
                  <c:v>50.000350207376997</c:v>
                </c:pt>
                <c:pt idx="5494">
                  <c:v>50.000805668296003</c:v>
                </c:pt>
                <c:pt idx="5495">
                  <c:v>50.001547287089998</c:v>
                </c:pt>
                <c:pt idx="5496">
                  <c:v>49.999060866877002</c:v>
                </c:pt>
                <c:pt idx="5497">
                  <c:v>50.000691995692002</c:v>
                </c:pt>
                <c:pt idx="5498">
                  <c:v>50.000309810398001</c:v>
                </c:pt>
                <c:pt idx="5499">
                  <c:v>50.000418110098998</c:v>
                </c:pt>
                <c:pt idx="5500">
                  <c:v>50.000203722066999</c:v>
                </c:pt>
                <c:pt idx="5501">
                  <c:v>50.000782095170003</c:v>
                </c:pt>
                <c:pt idx="5502">
                  <c:v>50.000900441867003</c:v>
                </c:pt>
                <c:pt idx="5503">
                  <c:v>50.000076300514998</c:v>
                </c:pt>
                <c:pt idx="5504">
                  <c:v>50.000772121170002</c:v>
                </c:pt>
                <c:pt idx="5505">
                  <c:v>50.000682884329997</c:v>
                </c:pt>
                <c:pt idx="5506">
                  <c:v>49.999816141507999</c:v>
                </c:pt>
                <c:pt idx="5507">
                  <c:v>50.001102495217999</c:v>
                </c:pt>
                <c:pt idx="5508">
                  <c:v>50.001275643051002</c:v>
                </c:pt>
                <c:pt idx="5509">
                  <c:v>49.999649820682997</c:v>
                </c:pt>
                <c:pt idx="5510">
                  <c:v>50.000568415815003</c:v>
                </c:pt>
                <c:pt idx="5511">
                  <c:v>50.000493629525003</c:v>
                </c:pt>
                <c:pt idx="5512">
                  <c:v>50.001152057196997</c:v>
                </c:pt>
                <c:pt idx="5513">
                  <c:v>49.999893964922002</c:v>
                </c:pt>
                <c:pt idx="5514">
                  <c:v>50.000873622979</c:v>
                </c:pt>
                <c:pt idx="5515">
                  <c:v>50.000988075610003</c:v>
                </c:pt>
                <c:pt idx="5516">
                  <c:v>49.999196636318999</c:v>
                </c:pt>
                <c:pt idx="5517">
                  <c:v>50.001538113469998</c:v>
                </c:pt>
                <c:pt idx="5518">
                  <c:v>50.000508145680001</c:v>
                </c:pt>
                <c:pt idx="5519">
                  <c:v>50.000006123071998</c:v>
                </c:pt>
                <c:pt idx="5520">
                  <c:v>50.000355559090998</c:v>
                </c:pt>
                <c:pt idx="5521">
                  <c:v>50.000724800745999</c:v>
                </c:pt>
                <c:pt idx="5522">
                  <c:v>50.000894216303998</c:v>
                </c:pt>
                <c:pt idx="5523">
                  <c:v>50.000238057403998</c:v>
                </c:pt>
                <c:pt idx="5524">
                  <c:v>50.000794226491998</c:v>
                </c:pt>
                <c:pt idx="5525">
                  <c:v>49.999885593598002</c:v>
                </c:pt>
                <c:pt idx="5526">
                  <c:v>50.000766038222999</c:v>
                </c:pt>
                <c:pt idx="5527">
                  <c:v>50.001445772848001</c:v>
                </c:pt>
                <c:pt idx="5528">
                  <c:v>49.998767132437003</c:v>
                </c:pt>
                <c:pt idx="5529">
                  <c:v>50.001764707291002</c:v>
                </c:pt>
                <c:pt idx="5530">
                  <c:v>49.999639916204003</c:v>
                </c:pt>
                <c:pt idx="5531">
                  <c:v>50.001150526712003</c:v>
                </c:pt>
                <c:pt idx="5532">
                  <c:v>50.000304432687003</c:v>
                </c:pt>
                <c:pt idx="5533">
                  <c:v>50.000679811125003</c:v>
                </c:pt>
                <c:pt idx="5534">
                  <c:v>50.000632479252999</c:v>
                </c:pt>
                <c:pt idx="5535">
                  <c:v>50.000857560697</c:v>
                </c:pt>
                <c:pt idx="5536">
                  <c:v>50.000019854373001</c:v>
                </c:pt>
                <c:pt idx="5537">
                  <c:v>50.001046031876001</c:v>
                </c:pt>
                <c:pt idx="5538">
                  <c:v>50.000106165098003</c:v>
                </c:pt>
                <c:pt idx="5539">
                  <c:v>50.000840805616001</c:v>
                </c:pt>
                <c:pt idx="5540">
                  <c:v>49.999656723773001</c:v>
                </c:pt>
                <c:pt idx="5541">
                  <c:v>50.000652324478999</c:v>
                </c:pt>
                <c:pt idx="5542">
                  <c:v>50.000251026336997</c:v>
                </c:pt>
                <c:pt idx="5543">
                  <c:v>50.001262022265003</c:v>
                </c:pt>
                <c:pt idx="5544">
                  <c:v>50.000276240962997</c:v>
                </c:pt>
                <c:pt idx="5545">
                  <c:v>50.000365529386002</c:v>
                </c:pt>
                <c:pt idx="5546">
                  <c:v>50.000799562695001</c:v>
                </c:pt>
                <c:pt idx="5547">
                  <c:v>50.000141920921003</c:v>
                </c:pt>
                <c:pt idx="5548">
                  <c:v>50.000951440980003</c:v>
                </c:pt>
                <c:pt idx="5549">
                  <c:v>50.000812540399998</c:v>
                </c:pt>
                <c:pt idx="5550">
                  <c:v>50.000414282709002</c:v>
                </c:pt>
                <c:pt idx="5551">
                  <c:v>50.000763718725999</c:v>
                </c:pt>
                <c:pt idx="5552">
                  <c:v>50.000356318473003</c:v>
                </c:pt>
                <c:pt idx="5553">
                  <c:v>50.00050509834</c:v>
                </c:pt>
                <c:pt idx="5554">
                  <c:v>50.000161933668998</c:v>
                </c:pt>
                <c:pt idx="5555">
                  <c:v>50.000570067189003</c:v>
                </c:pt>
                <c:pt idx="5556">
                  <c:v>49.999248549515997</c:v>
                </c:pt>
                <c:pt idx="5557">
                  <c:v>50.001291023455003</c:v>
                </c:pt>
                <c:pt idx="5558">
                  <c:v>50.000840023500999</c:v>
                </c:pt>
                <c:pt idx="5559">
                  <c:v>50.000385310166003</c:v>
                </c:pt>
                <c:pt idx="5560">
                  <c:v>50.000878930017002</c:v>
                </c:pt>
                <c:pt idx="5561">
                  <c:v>50.000315882932</c:v>
                </c:pt>
                <c:pt idx="5562">
                  <c:v>50.000292240164001</c:v>
                </c:pt>
                <c:pt idx="5563">
                  <c:v>50.000843874297999</c:v>
                </c:pt>
                <c:pt idx="5564">
                  <c:v>50.000894365946003</c:v>
                </c:pt>
                <c:pt idx="5565">
                  <c:v>50.000095373641003</c:v>
                </c:pt>
                <c:pt idx="5566">
                  <c:v>50.000481457138001</c:v>
                </c:pt>
                <c:pt idx="5567">
                  <c:v>50.000367741693999</c:v>
                </c:pt>
                <c:pt idx="5568">
                  <c:v>50.000203007627</c:v>
                </c:pt>
                <c:pt idx="5569">
                  <c:v>50.000717190080998</c:v>
                </c:pt>
                <c:pt idx="5570">
                  <c:v>50.0008720493</c:v>
                </c:pt>
                <c:pt idx="5571">
                  <c:v>50.000261709768999</c:v>
                </c:pt>
                <c:pt idx="5572">
                  <c:v>50.000581364646003</c:v>
                </c:pt>
                <c:pt idx="5573">
                  <c:v>50.000313640340998</c:v>
                </c:pt>
                <c:pt idx="5574">
                  <c:v>50.000620319192002</c:v>
                </c:pt>
                <c:pt idx="5575">
                  <c:v>50.000376191287998</c:v>
                </c:pt>
                <c:pt idx="5576">
                  <c:v>50.001317602867999</c:v>
                </c:pt>
                <c:pt idx="5577">
                  <c:v>49.999758168033999</c:v>
                </c:pt>
                <c:pt idx="5578">
                  <c:v>50.000524150110003</c:v>
                </c:pt>
                <c:pt idx="5579">
                  <c:v>50.000590533211003</c:v>
                </c:pt>
                <c:pt idx="5580">
                  <c:v>50.001229102598998</c:v>
                </c:pt>
                <c:pt idx="5581">
                  <c:v>49.999939757821998</c:v>
                </c:pt>
                <c:pt idx="5582">
                  <c:v>50.000543215088001</c:v>
                </c:pt>
                <c:pt idx="5583">
                  <c:v>50.000471512003003</c:v>
                </c:pt>
                <c:pt idx="5584">
                  <c:v>50.000416569146999</c:v>
                </c:pt>
                <c:pt idx="5585">
                  <c:v>50.000186183190003</c:v>
                </c:pt>
                <c:pt idx="5586">
                  <c:v>50.001177982900003</c:v>
                </c:pt>
                <c:pt idx="5587">
                  <c:v>50.000560766722998</c:v>
                </c:pt>
                <c:pt idx="5588">
                  <c:v>49.999657445314</c:v>
                </c:pt>
                <c:pt idx="5589">
                  <c:v>50.001848726059002</c:v>
                </c:pt>
                <c:pt idx="5590">
                  <c:v>49.999488944046</c:v>
                </c:pt>
                <c:pt idx="5591">
                  <c:v>50.000143498611003</c:v>
                </c:pt>
                <c:pt idx="5592">
                  <c:v>50.000679813723998</c:v>
                </c:pt>
                <c:pt idx="5593">
                  <c:v>50.001889847012997</c:v>
                </c:pt>
                <c:pt idx="5594">
                  <c:v>49.999674244258003</c:v>
                </c:pt>
                <c:pt idx="5595">
                  <c:v>50.000161764844002</c:v>
                </c:pt>
                <c:pt idx="5596">
                  <c:v>50.000572984126002</c:v>
                </c:pt>
                <c:pt idx="5597">
                  <c:v>50.001538091321997</c:v>
                </c:pt>
                <c:pt idx="5598">
                  <c:v>49.999565916980004</c:v>
                </c:pt>
                <c:pt idx="5599">
                  <c:v>50.000568394384999</c:v>
                </c:pt>
                <c:pt idx="5600">
                  <c:v>50.000524920057998</c:v>
                </c:pt>
                <c:pt idx="5601">
                  <c:v>50.000180068528003</c:v>
                </c:pt>
                <c:pt idx="5602">
                  <c:v>50.000603528395999</c:v>
                </c:pt>
                <c:pt idx="5603">
                  <c:v>50.000527959678003</c:v>
                </c:pt>
                <c:pt idx="5604">
                  <c:v>50.000189254809001</c:v>
                </c:pt>
                <c:pt idx="5605">
                  <c:v>50.001108578321002</c:v>
                </c:pt>
                <c:pt idx="5606">
                  <c:v>50.000389882119002</c:v>
                </c:pt>
                <c:pt idx="5607">
                  <c:v>50.000535602747</c:v>
                </c:pt>
                <c:pt idx="5608">
                  <c:v>50.000328853315999</c:v>
                </c:pt>
                <c:pt idx="5609">
                  <c:v>50.001281770154002</c:v>
                </c:pt>
                <c:pt idx="5610">
                  <c:v>50.000288419524999</c:v>
                </c:pt>
                <c:pt idx="5611">
                  <c:v>50.000670638758002</c:v>
                </c:pt>
                <c:pt idx="5612">
                  <c:v>49.999725350559999</c:v>
                </c:pt>
                <c:pt idx="5613">
                  <c:v>50.001435868748999</c:v>
                </c:pt>
                <c:pt idx="5614">
                  <c:v>50.000287710564002</c:v>
                </c:pt>
                <c:pt idx="5615">
                  <c:v>50.000355588519</c:v>
                </c:pt>
                <c:pt idx="5616">
                  <c:v>50.000116007871</c:v>
                </c:pt>
                <c:pt idx="5617">
                  <c:v>50.001439690889001</c:v>
                </c:pt>
                <c:pt idx="5618">
                  <c:v>49.999777243213998</c:v>
                </c:pt>
                <c:pt idx="5619">
                  <c:v>50.001027762785</c:v>
                </c:pt>
                <c:pt idx="5620">
                  <c:v>49.999729938929001</c:v>
                </c:pt>
                <c:pt idx="5621">
                  <c:v>50.001037652725003</c:v>
                </c:pt>
                <c:pt idx="5622">
                  <c:v>50.000557742601998</c:v>
                </c:pt>
                <c:pt idx="5623">
                  <c:v>50.000137357337998</c:v>
                </c:pt>
                <c:pt idx="5624">
                  <c:v>50.000948366953999</c:v>
                </c:pt>
                <c:pt idx="5625">
                  <c:v>50.000324279232998</c:v>
                </c:pt>
                <c:pt idx="5626">
                  <c:v>50.000927740522002</c:v>
                </c:pt>
                <c:pt idx="5627">
                  <c:v>50.000274685279003</c:v>
                </c:pt>
                <c:pt idx="5628">
                  <c:v>50.000232705728003</c:v>
                </c:pt>
                <c:pt idx="5629">
                  <c:v>50.000724035043</c:v>
                </c:pt>
                <c:pt idx="5630">
                  <c:v>50.000125909392999</c:v>
                </c:pt>
                <c:pt idx="5631">
                  <c:v>50.000905624481</c:v>
                </c:pt>
                <c:pt idx="5632">
                  <c:v>50.000608084119001</c:v>
                </c:pt>
                <c:pt idx="5633">
                  <c:v>50.000093896682998</c:v>
                </c:pt>
                <c:pt idx="5634">
                  <c:v>50.000550100349002</c:v>
                </c:pt>
                <c:pt idx="5635">
                  <c:v>50.000463874862</c:v>
                </c:pt>
                <c:pt idx="5636">
                  <c:v>50.001345847814001</c:v>
                </c:pt>
                <c:pt idx="5637">
                  <c:v>50.000039696329999</c:v>
                </c:pt>
                <c:pt idx="5638">
                  <c:v>50.000256373070997</c:v>
                </c:pt>
                <c:pt idx="5639">
                  <c:v>50.000375396205001</c:v>
                </c:pt>
                <c:pt idx="5640">
                  <c:v>50.000711830595002</c:v>
                </c:pt>
                <c:pt idx="5641">
                  <c:v>50.000823987754003</c:v>
                </c:pt>
                <c:pt idx="5642">
                  <c:v>50.001242077218997</c:v>
                </c:pt>
                <c:pt idx="5643">
                  <c:v>49.999290536190998</c:v>
                </c:pt>
                <c:pt idx="5644">
                  <c:v>50.000972760811997</c:v>
                </c:pt>
                <c:pt idx="5645">
                  <c:v>49.999763573046003</c:v>
                </c:pt>
                <c:pt idx="5646">
                  <c:v>50.001044508259</c:v>
                </c:pt>
                <c:pt idx="5647">
                  <c:v>50.000403651009002</c:v>
                </c:pt>
                <c:pt idx="5648">
                  <c:v>50.000656187955997</c:v>
                </c:pt>
                <c:pt idx="5649">
                  <c:v>50.000212098852998</c:v>
                </c:pt>
                <c:pt idx="5650">
                  <c:v>50.000870533114998</c:v>
                </c:pt>
                <c:pt idx="5651">
                  <c:v>50.000721831840004</c:v>
                </c:pt>
                <c:pt idx="5652">
                  <c:v>50.000202185562998</c:v>
                </c:pt>
                <c:pt idx="5653">
                  <c:v>50.000817991799003</c:v>
                </c:pt>
                <c:pt idx="5654">
                  <c:v>50.000476153266</c:v>
                </c:pt>
                <c:pt idx="5655">
                  <c:v>50.000814831192002</c:v>
                </c:pt>
                <c:pt idx="5656">
                  <c:v>50.000022162482999</c:v>
                </c:pt>
                <c:pt idx="5657">
                  <c:v>50.000610456125003</c:v>
                </c:pt>
                <c:pt idx="5658">
                  <c:v>50.000789657147003</c:v>
                </c:pt>
                <c:pt idx="5659">
                  <c:v>50.000073255483997</c:v>
                </c:pt>
                <c:pt idx="5660">
                  <c:v>50.000144990499003</c:v>
                </c:pt>
                <c:pt idx="5661">
                  <c:v>50.001212375610997</c:v>
                </c:pt>
                <c:pt idx="5662">
                  <c:v>50.000704212286003</c:v>
                </c:pt>
                <c:pt idx="5663">
                  <c:v>49.999798632416997</c:v>
                </c:pt>
                <c:pt idx="5664">
                  <c:v>50.000904190366001</c:v>
                </c:pt>
                <c:pt idx="5665">
                  <c:v>50.000576050227998</c:v>
                </c:pt>
                <c:pt idx="5666">
                  <c:v>50.000257880555999</c:v>
                </c:pt>
                <c:pt idx="5667">
                  <c:v>50.000684408635998</c:v>
                </c:pt>
                <c:pt idx="5668">
                  <c:v>50.000759906345998</c:v>
                </c:pt>
                <c:pt idx="5669">
                  <c:v>50.000030657297003</c:v>
                </c:pt>
                <c:pt idx="5670">
                  <c:v>50.000533316094</c:v>
                </c:pt>
                <c:pt idx="5671">
                  <c:v>50.000622579777001</c:v>
                </c:pt>
                <c:pt idx="5672">
                  <c:v>50.001509889673002</c:v>
                </c:pt>
                <c:pt idx="5673">
                  <c:v>49.999900067113003</c:v>
                </c:pt>
                <c:pt idx="5674">
                  <c:v>49.999909986669003</c:v>
                </c:pt>
                <c:pt idx="5675">
                  <c:v>50.000794235287998</c:v>
                </c:pt>
                <c:pt idx="5676">
                  <c:v>50.000001658804997</c:v>
                </c:pt>
                <c:pt idx="5677">
                  <c:v>50.000713376324001</c:v>
                </c:pt>
                <c:pt idx="5678">
                  <c:v>50.001186391438999</c:v>
                </c:pt>
                <c:pt idx="5679">
                  <c:v>50.000497461766997</c:v>
                </c:pt>
                <c:pt idx="5680">
                  <c:v>50.000382243189001</c:v>
                </c:pt>
                <c:pt idx="5681">
                  <c:v>50.00024418516</c:v>
                </c:pt>
                <c:pt idx="5682">
                  <c:v>50.000866729033</c:v>
                </c:pt>
                <c:pt idx="5683">
                  <c:v>50.000904087936</c:v>
                </c:pt>
                <c:pt idx="5684">
                  <c:v>50.000089314576996</c:v>
                </c:pt>
                <c:pt idx="5685">
                  <c:v>50.000794238581001</c:v>
                </c:pt>
                <c:pt idx="5686">
                  <c:v>50.001055910897001</c:v>
                </c:pt>
                <c:pt idx="5687">
                  <c:v>49.999068471295999</c:v>
                </c:pt>
                <c:pt idx="5688">
                  <c:v>50.001338293080003</c:v>
                </c:pt>
                <c:pt idx="5689">
                  <c:v>50.000321990320003</c:v>
                </c:pt>
                <c:pt idx="5690">
                  <c:v>50.000373908116998</c:v>
                </c:pt>
                <c:pt idx="5691">
                  <c:v>50.000471498643002</c:v>
                </c:pt>
                <c:pt idx="5692">
                  <c:v>49.999716264764999</c:v>
                </c:pt>
                <c:pt idx="5693">
                  <c:v>50.002052315583001</c:v>
                </c:pt>
                <c:pt idx="5694">
                  <c:v>49.999847517101003</c:v>
                </c:pt>
                <c:pt idx="5695">
                  <c:v>50.000858345128997</c:v>
                </c:pt>
                <c:pt idx="5696">
                  <c:v>50.00012668334</c:v>
                </c:pt>
                <c:pt idx="5697">
                  <c:v>50.000654664770003</c:v>
                </c:pt>
                <c:pt idx="5698">
                  <c:v>50.000673734404003</c:v>
                </c:pt>
                <c:pt idx="5699">
                  <c:v>50.000217453692997</c:v>
                </c:pt>
                <c:pt idx="5700">
                  <c:v>50.001173442587998</c:v>
                </c:pt>
                <c:pt idx="5701">
                  <c:v>49.999694941648002</c:v>
                </c:pt>
                <c:pt idx="5702">
                  <c:v>50.001101706410999</c:v>
                </c:pt>
                <c:pt idx="5703">
                  <c:v>50.000346408540999</c:v>
                </c:pt>
                <c:pt idx="5704">
                  <c:v>49.999395776</c:v>
                </c:pt>
                <c:pt idx="5705">
                  <c:v>50.001548832955002</c:v>
                </c:pt>
                <c:pt idx="5706">
                  <c:v>50.000312166005003</c:v>
                </c:pt>
                <c:pt idx="5707">
                  <c:v>50.000205242116998</c:v>
                </c:pt>
                <c:pt idx="5708">
                  <c:v>50.000778211803997</c:v>
                </c:pt>
                <c:pt idx="5709">
                  <c:v>50.000294532006002</c:v>
                </c:pt>
                <c:pt idx="5710">
                  <c:v>50.000905627824999</c:v>
                </c:pt>
                <c:pt idx="5711">
                  <c:v>50.000014538083001</c:v>
                </c:pt>
                <c:pt idx="5712">
                  <c:v>50.000895716838997</c:v>
                </c:pt>
                <c:pt idx="5713">
                  <c:v>50.000287633879999</c:v>
                </c:pt>
                <c:pt idx="5714">
                  <c:v>50.001238269361998</c:v>
                </c:pt>
                <c:pt idx="5715">
                  <c:v>50.000083936740999</c:v>
                </c:pt>
                <c:pt idx="5716">
                  <c:v>50.000619535486997</c:v>
                </c:pt>
                <c:pt idx="5717">
                  <c:v>50.000286869428002</c:v>
                </c:pt>
                <c:pt idx="5718">
                  <c:v>50.000318159663003</c:v>
                </c:pt>
                <c:pt idx="5719">
                  <c:v>50.000304450811001</c:v>
                </c:pt>
                <c:pt idx="5720">
                  <c:v>50.000355551394001</c:v>
                </c:pt>
                <c:pt idx="5721">
                  <c:v>50.001144417650998</c:v>
                </c:pt>
                <c:pt idx="5722">
                  <c:v>50.000535598547998</c:v>
                </c:pt>
                <c:pt idx="5723">
                  <c:v>50.000302897651999</c:v>
                </c:pt>
                <c:pt idx="5724">
                  <c:v>50.00095445889</c:v>
                </c:pt>
                <c:pt idx="5725">
                  <c:v>50.000191515704003</c:v>
                </c:pt>
                <c:pt idx="5726">
                  <c:v>50.000530309631998</c:v>
                </c:pt>
                <c:pt idx="5727">
                  <c:v>50.000354863722997</c:v>
                </c:pt>
                <c:pt idx="5728">
                  <c:v>50.001238261329</c:v>
                </c:pt>
                <c:pt idx="5729">
                  <c:v>50.000571478866</c:v>
                </c:pt>
                <c:pt idx="5730">
                  <c:v>50.000609621738</c:v>
                </c:pt>
                <c:pt idx="5731">
                  <c:v>49.999600994703997</c:v>
                </c:pt>
                <c:pt idx="5732">
                  <c:v>50.001002537246002</c:v>
                </c:pt>
                <c:pt idx="5733">
                  <c:v>50.000474576595998</c:v>
                </c:pt>
                <c:pt idx="5734">
                  <c:v>50.000167854555002</c:v>
                </c:pt>
                <c:pt idx="5735">
                  <c:v>50.001604487016998</c:v>
                </c:pt>
                <c:pt idx="5736">
                  <c:v>49.999607922902001</c:v>
                </c:pt>
                <c:pt idx="5737">
                  <c:v>49.999742896165003</c:v>
                </c:pt>
                <c:pt idx="5738">
                  <c:v>50.001301599994001</c:v>
                </c:pt>
                <c:pt idx="5739">
                  <c:v>50.000728643193</c:v>
                </c:pt>
                <c:pt idx="5740">
                  <c:v>50.000832425972</c:v>
                </c:pt>
                <c:pt idx="5741">
                  <c:v>50.000560803625</c:v>
                </c:pt>
                <c:pt idx="5742">
                  <c:v>50.000734731495001</c:v>
                </c:pt>
                <c:pt idx="5743">
                  <c:v>50.000000054357997</c:v>
                </c:pt>
                <c:pt idx="5744">
                  <c:v>50.000055746407</c:v>
                </c:pt>
                <c:pt idx="5745">
                  <c:v>50.000749994803002</c:v>
                </c:pt>
                <c:pt idx="5746">
                  <c:v>50.001038389385997</c:v>
                </c:pt>
                <c:pt idx="5747">
                  <c:v>49.999436195097999</c:v>
                </c:pt>
                <c:pt idx="5748">
                  <c:v>50.001102521565002</c:v>
                </c:pt>
                <c:pt idx="5749">
                  <c:v>50.001103984982002</c:v>
                </c:pt>
                <c:pt idx="5750">
                  <c:v>49.999391178129002</c:v>
                </c:pt>
                <c:pt idx="5751">
                  <c:v>50.000125905120001</c:v>
                </c:pt>
                <c:pt idx="5752">
                  <c:v>50.001930252181999</c:v>
                </c:pt>
                <c:pt idx="5753">
                  <c:v>50.000008415078</c:v>
                </c:pt>
                <c:pt idx="5754">
                  <c:v>50.000219767053999</c:v>
                </c:pt>
                <c:pt idx="5755">
                  <c:v>50.001121575672002</c:v>
                </c:pt>
                <c:pt idx="5756">
                  <c:v>50.000212867678002</c:v>
                </c:pt>
                <c:pt idx="5757">
                  <c:v>50.000703442468001</c:v>
                </c:pt>
                <c:pt idx="5758">
                  <c:v>50.001231419596998</c:v>
                </c:pt>
                <c:pt idx="5759">
                  <c:v>49.999430869218997</c:v>
                </c:pt>
                <c:pt idx="5760">
                  <c:v>50.001043705713002</c:v>
                </c:pt>
                <c:pt idx="5761">
                  <c:v>50.000811811620999</c:v>
                </c:pt>
                <c:pt idx="5762">
                  <c:v>49.999314148342997</c:v>
                </c:pt>
                <c:pt idx="5763">
                  <c:v>50.001154334486003</c:v>
                </c:pt>
                <c:pt idx="5764">
                  <c:v>50.000509674424997</c:v>
                </c:pt>
                <c:pt idx="5765">
                  <c:v>50.000508232449</c:v>
                </c:pt>
                <c:pt idx="5766">
                  <c:v>50.000444834767997</c:v>
                </c:pt>
                <c:pt idx="5767">
                  <c:v>50.000572245091</c:v>
                </c:pt>
                <c:pt idx="5768">
                  <c:v>50.001113903689998</c:v>
                </c:pt>
                <c:pt idx="5769">
                  <c:v>49.999797875982999</c:v>
                </c:pt>
                <c:pt idx="5770">
                  <c:v>50.000535612177998</c:v>
                </c:pt>
                <c:pt idx="5771">
                  <c:v>50.000919364704998</c:v>
                </c:pt>
                <c:pt idx="5772">
                  <c:v>50.000479935531999</c:v>
                </c:pt>
                <c:pt idx="5773">
                  <c:v>50.000481469027001</c:v>
                </c:pt>
                <c:pt idx="5774">
                  <c:v>50.00078591946</c:v>
                </c:pt>
                <c:pt idx="5775">
                  <c:v>50.000125147708999</c:v>
                </c:pt>
                <c:pt idx="5776">
                  <c:v>50.000386087854999</c:v>
                </c:pt>
                <c:pt idx="5777">
                  <c:v>50.000508157054</c:v>
                </c:pt>
                <c:pt idx="5778">
                  <c:v>49.999717833626001</c:v>
                </c:pt>
                <c:pt idx="5779">
                  <c:v>50.001530463500998</c:v>
                </c:pt>
                <c:pt idx="5780">
                  <c:v>50.000453965609999</c:v>
                </c:pt>
                <c:pt idx="5781">
                  <c:v>50.000106863010998</c:v>
                </c:pt>
                <c:pt idx="5782">
                  <c:v>50.000450929452001</c:v>
                </c:pt>
                <c:pt idx="5783">
                  <c:v>50.000591374464001</c:v>
                </c:pt>
                <c:pt idx="5784">
                  <c:v>50.000912518615003</c:v>
                </c:pt>
                <c:pt idx="5785">
                  <c:v>50.001149783488003</c:v>
                </c:pt>
                <c:pt idx="5786">
                  <c:v>49.999839810444001</c:v>
                </c:pt>
                <c:pt idx="5787">
                  <c:v>50.000988797909002</c:v>
                </c:pt>
                <c:pt idx="5788">
                  <c:v>50.000718751101999</c:v>
                </c:pt>
                <c:pt idx="5789">
                  <c:v>50.000112932893003</c:v>
                </c:pt>
                <c:pt idx="5790">
                  <c:v>50.000596656234002</c:v>
                </c:pt>
                <c:pt idx="5791">
                  <c:v>50.000271625015003</c:v>
                </c:pt>
                <c:pt idx="5792">
                  <c:v>50.000522637746002</c:v>
                </c:pt>
                <c:pt idx="5793">
                  <c:v>49.999950534687002</c:v>
                </c:pt>
                <c:pt idx="5794">
                  <c:v>50.000821731248998</c:v>
                </c:pt>
                <c:pt idx="5795">
                  <c:v>50.000950709266</c:v>
                </c:pt>
                <c:pt idx="5796">
                  <c:v>50.000738579478003</c:v>
                </c:pt>
                <c:pt idx="5797">
                  <c:v>49.999285918749003</c:v>
                </c:pt>
                <c:pt idx="5798">
                  <c:v>50.0011497733</c:v>
                </c:pt>
                <c:pt idx="5799">
                  <c:v>50.001434397061999</c:v>
                </c:pt>
                <c:pt idx="5800">
                  <c:v>49.998498598438999</c:v>
                </c:pt>
                <c:pt idx="5801">
                  <c:v>50.002460489291003</c:v>
                </c:pt>
                <c:pt idx="5802">
                  <c:v>50.000560038125002</c:v>
                </c:pt>
                <c:pt idx="5803">
                  <c:v>49.998943382073001</c:v>
                </c:pt>
                <c:pt idx="5804">
                  <c:v>50.001551831496002</c:v>
                </c:pt>
                <c:pt idx="5805">
                  <c:v>49.999321807317003</c:v>
                </c:pt>
                <c:pt idx="5806">
                  <c:v>50.001292492738003</c:v>
                </c:pt>
                <c:pt idx="5807">
                  <c:v>50.000031333217997</c:v>
                </c:pt>
                <c:pt idx="5808">
                  <c:v>50.001231412225003</c:v>
                </c:pt>
                <c:pt idx="5809">
                  <c:v>50.000267822380998</c:v>
                </c:pt>
                <c:pt idx="5810">
                  <c:v>50.000016052398003</c:v>
                </c:pt>
                <c:pt idx="5811">
                  <c:v>50.001409918777</c:v>
                </c:pt>
                <c:pt idx="5812">
                  <c:v>50.000106060264997</c:v>
                </c:pt>
                <c:pt idx="5813">
                  <c:v>50.001058210940002</c:v>
                </c:pt>
                <c:pt idx="5814">
                  <c:v>50.000821701976001</c:v>
                </c:pt>
                <c:pt idx="5815">
                  <c:v>50.000165584607998</c:v>
                </c:pt>
                <c:pt idx="5816">
                  <c:v>50.000345621183001</c:v>
                </c:pt>
                <c:pt idx="5817">
                  <c:v>50.000515788748999</c:v>
                </c:pt>
                <c:pt idx="5818">
                  <c:v>50.000165578617001</c:v>
                </c:pt>
                <c:pt idx="5819">
                  <c:v>50.000644685757003</c:v>
                </c:pt>
                <c:pt idx="5820">
                  <c:v>50.000891914781</c:v>
                </c:pt>
                <c:pt idx="5821">
                  <c:v>50.000140430643</c:v>
                </c:pt>
                <c:pt idx="5822">
                  <c:v>50.000918600280002</c:v>
                </c:pt>
                <c:pt idx="5823">
                  <c:v>50.000150409268002</c:v>
                </c:pt>
                <c:pt idx="5824">
                  <c:v>50.000383051489997</c:v>
                </c:pt>
                <c:pt idx="5825">
                  <c:v>50.000668507485997</c:v>
                </c:pt>
                <c:pt idx="5826">
                  <c:v>50.000494424936001</c:v>
                </c:pt>
                <c:pt idx="5827">
                  <c:v>50.000515832597998</c:v>
                </c:pt>
                <c:pt idx="5828">
                  <c:v>50.000641682103002</c:v>
                </c:pt>
                <c:pt idx="5829">
                  <c:v>49.999816185741999</c:v>
                </c:pt>
                <c:pt idx="5830">
                  <c:v>50.001524364601998</c:v>
                </c:pt>
                <c:pt idx="5831">
                  <c:v>50.000498218883003</c:v>
                </c:pt>
                <c:pt idx="5832">
                  <c:v>50.000551621433999</c:v>
                </c:pt>
                <c:pt idx="5833">
                  <c:v>50.000242677686998</c:v>
                </c:pt>
                <c:pt idx="5834">
                  <c:v>50.000942237973</c:v>
                </c:pt>
                <c:pt idx="5835">
                  <c:v>50.000471516662998</c:v>
                </c:pt>
                <c:pt idx="5836">
                  <c:v>49.999926020922999</c:v>
                </c:pt>
                <c:pt idx="5837">
                  <c:v>49.999259984978998</c:v>
                </c:pt>
                <c:pt idx="5838">
                  <c:v>50.001776215389</c:v>
                </c:pt>
                <c:pt idx="5839">
                  <c:v>50.000995670995003</c:v>
                </c:pt>
                <c:pt idx="5840">
                  <c:v>50.000092450647003</c:v>
                </c:pt>
                <c:pt idx="5841">
                  <c:v>50.00056764683</c:v>
                </c:pt>
                <c:pt idx="5842">
                  <c:v>50.000626388363997</c:v>
                </c:pt>
                <c:pt idx="5843">
                  <c:v>50.000258692826002</c:v>
                </c:pt>
                <c:pt idx="5844">
                  <c:v>50.000023751832998</c:v>
                </c:pt>
                <c:pt idx="5845">
                  <c:v>50.001396192979001</c:v>
                </c:pt>
                <c:pt idx="5846">
                  <c:v>49.999852828434001</c:v>
                </c:pt>
                <c:pt idx="5847">
                  <c:v>50.000797369380003</c:v>
                </c:pt>
                <c:pt idx="5848">
                  <c:v>50.000701913957997</c:v>
                </c:pt>
                <c:pt idx="5849">
                  <c:v>50.000273915139999</c:v>
                </c:pt>
                <c:pt idx="5850">
                  <c:v>50.000920115191001</c:v>
                </c:pt>
                <c:pt idx="5851">
                  <c:v>50.000255635328003</c:v>
                </c:pt>
                <c:pt idx="5852">
                  <c:v>50.000265537662003</c:v>
                </c:pt>
                <c:pt idx="5853">
                  <c:v>50.000618005433999</c:v>
                </c:pt>
                <c:pt idx="5854">
                  <c:v>50.000234263266002</c:v>
                </c:pt>
                <c:pt idx="5855">
                  <c:v>50.001145976678004</c:v>
                </c:pt>
                <c:pt idx="5856">
                  <c:v>50.000050363821003</c:v>
                </c:pt>
                <c:pt idx="5857">
                  <c:v>50.000847648350998</c:v>
                </c:pt>
                <c:pt idx="5858">
                  <c:v>50.000500496998001</c:v>
                </c:pt>
                <c:pt idx="5859">
                  <c:v>50.001176460704002</c:v>
                </c:pt>
                <c:pt idx="5860">
                  <c:v>49.999480449350003</c:v>
                </c:pt>
                <c:pt idx="5861">
                  <c:v>50.001569396138002</c:v>
                </c:pt>
                <c:pt idx="5862">
                  <c:v>50.000486022788003</c:v>
                </c:pt>
                <c:pt idx="5863">
                  <c:v>49.999584204294997</c:v>
                </c:pt>
                <c:pt idx="5864">
                  <c:v>50.000981950925997</c:v>
                </c:pt>
                <c:pt idx="5865">
                  <c:v>50.000539465887002</c:v>
                </c:pt>
                <c:pt idx="5866">
                  <c:v>49.999934435504002</c:v>
                </c:pt>
                <c:pt idx="5867">
                  <c:v>50.000689704862999</c:v>
                </c:pt>
                <c:pt idx="5868">
                  <c:v>49.999754352166001</c:v>
                </c:pt>
                <c:pt idx="5869">
                  <c:v>50.001950889288999</c:v>
                </c:pt>
                <c:pt idx="5870">
                  <c:v>50.000080115247002</c:v>
                </c:pt>
                <c:pt idx="5871">
                  <c:v>50.000494439482999</c:v>
                </c:pt>
                <c:pt idx="5872">
                  <c:v>50.001234458715999</c:v>
                </c:pt>
                <c:pt idx="5873">
                  <c:v>49.999874118084001</c:v>
                </c:pt>
                <c:pt idx="5874">
                  <c:v>50.000171662836998</c:v>
                </c:pt>
                <c:pt idx="5875">
                  <c:v>50.000964363426</c:v>
                </c:pt>
                <c:pt idx="5876">
                  <c:v>50.000705739139001</c:v>
                </c:pt>
                <c:pt idx="5877">
                  <c:v>50.000314374200002</c:v>
                </c:pt>
                <c:pt idx="5878">
                  <c:v>50.000904164989002</c:v>
                </c:pt>
                <c:pt idx="5879">
                  <c:v>50.000257881586997</c:v>
                </c:pt>
                <c:pt idx="5880">
                  <c:v>50.001127693626003</c:v>
                </c:pt>
                <c:pt idx="5881">
                  <c:v>49.999890158170999</c:v>
                </c:pt>
                <c:pt idx="5882">
                  <c:v>50.000739300794997</c:v>
                </c:pt>
                <c:pt idx="5883">
                  <c:v>50.000486001142001</c:v>
                </c:pt>
                <c:pt idx="5884">
                  <c:v>49.999874145573997</c:v>
                </c:pt>
                <c:pt idx="5885">
                  <c:v>50.001078062338003</c:v>
                </c:pt>
                <c:pt idx="5886">
                  <c:v>50.000289950590997</c:v>
                </c:pt>
                <c:pt idx="5887">
                  <c:v>50.000030597593003</c:v>
                </c:pt>
                <c:pt idx="5888">
                  <c:v>50.000640144092998</c:v>
                </c:pt>
                <c:pt idx="5889">
                  <c:v>50.000927756537003</c:v>
                </c:pt>
                <c:pt idx="5890">
                  <c:v>50.000183878747997</c:v>
                </c:pt>
                <c:pt idx="5891">
                  <c:v>50.000672183458001</c:v>
                </c:pt>
                <c:pt idx="5892">
                  <c:v>50.001161264112</c:v>
                </c:pt>
                <c:pt idx="5893">
                  <c:v>49.999667362609003</c:v>
                </c:pt>
                <c:pt idx="5894">
                  <c:v>50.001117767549999</c:v>
                </c:pt>
                <c:pt idx="5895">
                  <c:v>50.000732431388997</c:v>
                </c:pt>
                <c:pt idx="5896">
                  <c:v>50.000107604790998</c:v>
                </c:pt>
                <c:pt idx="5897">
                  <c:v>50.000622573614002</c:v>
                </c:pt>
                <c:pt idx="5898">
                  <c:v>49.999740670479</c:v>
                </c:pt>
                <c:pt idx="5899">
                  <c:v>50.001438143644997</c:v>
                </c:pt>
                <c:pt idx="5900">
                  <c:v>49.999981705861003</c:v>
                </c:pt>
                <c:pt idx="5901">
                  <c:v>50.000885024150001</c:v>
                </c:pt>
                <c:pt idx="5902">
                  <c:v>50.000386059213</c:v>
                </c:pt>
                <c:pt idx="5903">
                  <c:v>50.000421935342999</c:v>
                </c:pt>
                <c:pt idx="5904">
                  <c:v>50.000557788431003</c:v>
                </c:pt>
                <c:pt idx="5905">
                  <c:v>50.001244382358998</c:v>
                </c:pt>
                <c:pt idx="5906">
                  <c:v>49.999668137348003</c:v>
                </c:pt>
                <c:pt idx="5907">
                  <c:v>50.000424982745997</c:v>
                </c:pt>
                <c:pt idx="5908">
                  <c:v>50.000839264002003</c:v>
                </c:pt>
                <c:pt idx="5909">
                  <c:v>49.999284394949001</c:v>
                </c:pt>
                <c:pt idx="5910">
                  <c:v>50.001695378409003</c:v>
                </c:pt>
                <c:pt idx="5911">
                  <c:v>50.000062574818998</c:v>
                </c:pt>
                <c:pt idx="5912">
                  <c:v>50.001438930364998</c:v>
                </c:pt>
                <c:pt idx="5913">
                  <c:v>49.999751319959998</c:v>
                </c:pt>
                <c:pt idx="5914">
                  <c:v>50.000207529697001</c:v>
                </c:pt>
                <c:pt idx="5915">
                  <c:v>50.000348697600998</c:v>
                </c:pt>
                <c:pt idx="5916">
                  <c:v>50.001335928250001</c:v>
                </c:pt>
                <c:pt idx="5917">
                  <c:v>50.000682081558999</c:v>
                </c:pt>
                <c:pt idx="5918">
                  <c:v>49.999991629375998</c:v>
                </c:pt>
                <c:pt idx="5919">
                  <c:v>50.000934623201999</c:v>
                </c:pt>
                <c:pt idx="5920">
                  <c:v>50.001012457481004</c:v>
                </c:pt>
                <c:pt idx="5921">
                  <c:v>49.999626178471999</c:v>
                </c:pt>
                <c:pt idx="5922">
                  <c:v>50.000240346947002</c:v>
                </c:pt>
                <c:pt idx="5923">
                  <c:v>50.001284040954999</c:v>
                </c:pt>
                <c:pt idx="5924">
                  <c:v>50.000267050582003</c:v>
                </c:pt>
                <c:pt idx="5925">
                  <c:v>50.000530268897002</c:v>
                </c:pt>
                <c:pt idx="5926">
                  <c:v>50.000666098141998</c:v>
                </c:pt>
                <c:pt idx="5927">
                  <c:v>50.000646221940997</c:v>
                </c:pt>
                <c:pt idx="5928">
                  <c:v>49.999645260041</c:v>
                </c:pt>
                <c:pt idx="5929">
                  <c:v>50.00120393588</c:v>
                </c:pt>
                <c:pt idx="5930">
                  <c:v>50.000995671581997</c:v>
                </c:pt>
                <c:pt idx="5931">
                  <c:v>49.999632271011002</c:v>
                </c:pt>
                <c:pt idx="5932">
                  <c:v>50.000913249523997</c:v>
                </c:pt>
                <c:pt idx="5933">
                  <c:v>50.000862124854997</c:v>
                </c:pt>
                <c:pt idx="5934">
                  <c:v>49.999464442764001</c:v>
                </c:pt>
                <c:pt idx="5935">
                  <c:v>50.000920200346997</c:v>
                </c:pt>
                <c:pt idx="5936">
                  <c:v>50.000494443333999</c:v>
                </c:pt>
                <c:pt idx="5937">
                  <c:v>50.001189431828003</c:v>
                </c:pt>
                <c:pt idx="5938">
                  <c:v>50.000074044538998</c:v>
                </c:pt>
                <c:pt idx="5939">
                  <c:v>50.000684367361004</c:v>
                </c:pt>
                <c:pt idx="5940">
                  <c:v>50.000879699494</c:v>
                </c:pt>
                <c:pt idx="5941">
                  <c:v>50.000328868886001</c:v>
                </c:pt>
              </c:numCache>
            </c:numRef>
          </c:val>
          <c:smooth val="0"/>
          <c:extLst>
            <c:ext xmlns:c16="http://schemas.microsoft.com/office/drawing/2014/chart" uri="{C3380CC4-5D6E-409C-BE32-E72D297353CC}">
              <c16:uniqueId val="{00000002-3EA9-40F5-9FAD-593F129846A9}"/>
            </c:ext>
          </c:extLst>
        </c:ser>
        <c:dLbls>
          <c:showLegendKey val="0"/>
          <c:showVal val="0"/>
          <c:showCatName val="0"/>
          <c:showSerName val="0"/>
          <c:showPercent val="0"/>
          <c:showBubbleSize val="0"/>
        </c:dLbls>
        <c:marker val="1"/>
        <c:smooth val="0"/>
        <c:axId val="108253536"/>
        <c:axId val="2135701472"/>
      </c:lineChart>
      <c:lineChart>
        <c:grouping val="standard"/>
        <c:varyColors val="0"/>
        <c:ser>
          <c:idx val="1"/>
          <c:order val="1"/>
          <c:tx>
            <c:strRef>
              <c:f>'1.0Un，50.0Hz'!$X$1:$X$2</c:f>
              <c:strCache>
                <c:ptCount val="2"/>
                <c:pt idx="0">
                  <c:v>P_Sigma_RMS</c:v>
                </c:pt>
                <c:pt idx="1">
                  <c:v>W</c:v>
                </c:pt>
              </c:strCache>
            </c:strRef>
          </c:tx>
          <c:spPr>
            <a:ln w="28575" cap="rnd">
              <a:solidFill>
                <a:schemeClr val="accent2"/>
              </a:solidFill>
              <a:round/>
            </a:ln>
            <a:effectLst/>
          </c:spPr>
          <c:marker>
            <c:symbol val="none"/>
          </c:marker>
          <c:val>
            <c:numRef>
              <c:f>'1.0Un，50.0Hz'!$X$3:$X$5944</c:f>
              <c:numCache>
                <c:formatCode>General</c:formatCode>
                <c:ptCount val="5942"/>
                <c:pt idx="0">
                  <c:v>80247.5078125</c:v>
                </c:pt>
                <c:pt idx="1">
                  <c:v>80277.662500000006</c:v>
                </c:pt>
                <c:pt idx="2">
                  <c:v>80309.720312499907</c:v>
                </c:pt>
                <c:pt idx="3">
                  <c:v>80197.959375000006</c:v>
                </c:pt>
                <c:pt idx="4">
                  <c:v>80272.545312500006</c:v>
                </c:pt>
                <c:pt idx="5">
                  <c:v>80272.923437499907</c:v>
                </c:pt>
                <c:pt idx="6">
                  <c:v>80229.176562499895</c:v>
                </c:pt>
                <c:pt idx="7">
                  <c:v>80255.6328125</c:v>
                </c:pt>
                <c:pt idx="8">
                  <c:v>80276.842187500006</c:v>
                </c:pt>
                <c:pt idx="9">
                  <c:v>80251.368749999907</c:v>
                </c:pt>
                <c:pt idx="10">
                  <c:v>80248.303125000006</c:v>
                </c:pt>
                <c:pt idx="11">
                  <c:v>80261.467187500006</c:v>
                </c:pt>
                <c:pt idx="12">
                  <c:v>80280.385937500003</c:v>
                </c:pt>
                <c:pt idx="13">
                  <c:v>80246.4140625</c:v>
                </c:pt>
                <c:pt idx="14">
                  <c:v>80250.129687499895</c:v>
                </c:pt>
                <c:pt idx="15">
                  <c:v>80273.370312500003</c:v>
                </c:pt>
                <c:pt idx="16">
                  <c:v>80273.115625000006</c:v>
                </c:pt>
                <c:pt idx="17">
                  <c:v>80235.440625000003</c:v>
                </c:pt>
                <c:pt idx="18">
                  <c:v>80257.459375000006</c:v>
                </c:pt>
                <c:pt idx="19">
                  <c:v>80280.53125</c:v>
                </c:pt>
                <c:pt idx="20">
                  <c:v>80241.168749999895</c:v>
                </c:pt>
                <c:pt idx="21">
                  <c:v>80252.5546875</c:v>
                </c:pt>
                <c:pt idx="22">
                  <c:v>80271.889062500006</c:v>
                </c:pt>
                <c:pt idx="23">
                  <c:v>80271.287500000006</c:v>
                </c:pt>
                <c:pt idx="24">
                  <c:v>80234.0859375</c:v>
                </c:pt>
                <c:pt idx="25">
                  <c:v>80257.782812499907</c:v>
                </c:pt>
                <c:pt idx="26">
                  <c:v>80285.182812500003</c:v>
                </c:pt>
                <c:pt idx="27">
                  <c:v>80247.5078125</c:v>
                </c:pt>
                <c:pt idx="28">
                  <c:v>80255.15625</c:v>
                </c:pt>
                <c:pt idx="29">
                  <c:v>80269.895312499895</c:v>
                </c:pt>
                <c:pt idx="30">
                  <c:v>80271.243749999907</c:v>
                </c:pt>
                <c:pt idx="31">
                  <c:v>80237.796875</c:v>
                </c:pt>
                <c:pt idx="32">
                  <c:v>80253.821874999907</c:v>
                </c:pt>
                <c:pt idx="33">
                  <c:v>80277.278124999895</c:v>
                </c:pt>
                <c:pt idx="34">
                  <c:v>80250.2109375</c:v>
                </c:pt>
                <c:pt idx="35">
                  <c:v>80254.392187499907</c:v>
                </c:pt>
                <c:pt idx="36">
                  <c:v>80272.6953125</c:v>
                </c:pt>
                <c:pt idx="37">
                  <c:v>80279.098437499895</c:v>
                </c:pt>
                <c:pt idx="38">
                  <c:v>80239.323437500003</c:v>
                </c:pt>
                <c:pt idx="39">
                  <c:v>80254.235937499907</c:v>
                </c:pt>
                <c:pt idx="40">
                  <c:v>80284.015625</c:v>
                </c:pt>
                <c:pt idx="41">
                  <c:v>80315.231249999895</c:v>
                </c:pt>
                <c:pt idx="42">
                  <c:v>80185.096875000003</c:v>
                </c:pt>
                <c:pt idx="43">
                  <c:v>80263.860937499907</c:v>
                </c:pt>
                <c:pt idx="44">
                  <c:v>80281.2109375</c:v>
                </c:pt>
                <c:pt idx="45">
                  <c:v>80247.671875</c:v>
                </c:pt>
                <c:pt idx="46">
                  <c:v>80253.120312500003</c:v>
                </c:pt>
                <c:pt idx="47">
                  <c:v>80276.807812500003</c:v>
                </c:pt>
                <c:pt idx="48">
                  <c:v>80310.465624999895</c:v>
                </c:pt>
                <c:pt idx="49">
                  <c:v>80195.173437499907</c:v>
                </c:pt>
                <c:pt idx="50">
                  <c:v>80264.753125000003</c:v>
                </c:pt>
                <c:pt idx="51">
                  <c:v>80282.9296875</c:v>
                </c:pt>
                <c:pt idx="52">
                  <c:v>80239.796875</c:v>
                </c:pt>
                <c:pt idx="53">
                  <c:v>80262.067187499895</c:v>
                </c:pt>
                <c:pt idx="54">
                  <c:v>80277.446874999907</c:v>
                </c:pt>
                <c:pt idx="55">
                  <c:v>80263.923437499907</c:v>
                </c:pt>
                <c:pt idx="56">
                  <c:v>80245.714062500003</c:v>
                </c:pt>
                <c:pt idx="57">
                  <c:v>80271.946874999907</c:v>
                </c:pt>
                <c:pt idx="58">
                  <c:v>80279.498437500006</c:v>
                </c:pt>
                <c:pt idx="59">
                  <c:v>80227.6796875</c:v>
                </c:pt>
                <c:pt idx="60">
                  <c:v>80269.232812500006</c:v>
                </c:pt>
                <c:pt idx="61">
                  <c:v>80278.067187499895</c:v>
                </c:pt>
                <c:pt idx="62">
                  <c:v>80258.05</c:v>
                </c:pt>
                <c:pt idx="63">
                  <c:v>80238.373437500006</c:v>
                </c:pt>
                <c:pt idx="64">
                  <c:v>80260.568750000006</c:v>
                </c:pt>
                <c:pt idx="65">
                  <c:v>80290.856249999895</c:v>
                </c:pt>
                <c:pt idx="66">
                  <c:v>80235.614062499895</c:v>
                </c:pt>
                <c:pt idx="67">
                  <c:v>80256.185937500006</c:v>
                </c:pt>
                <c:pt idx="68">
                  <c:v>80275.557812500003</c:v>
                </c:pt>
                <c:pt idx="69">
                  <c:v>80268.259374999907</c:v>
                </c:pt>
                <c:pt idx="70">
                  <c:v>80241.323437500003</c:v>
                </c:pt>
                <c:pt idx="71">
                  <c:v>80267.362500000003</c:v>
                </c:pt>
                <c:pt idx="72">
                  <c:v>80281.298437499907</c:v>
                </c:pt>
                <c:pt idx="73">
                  <c:v>80242.403124999895</c:v>
                </c:pt>
                <c:pt idx="74">
                  <c:v>80254.154687500006</c:v>
                </c:pt>
                <c:pt idx="75">
                  <c:v>80268.925000000003</c:v>
                </c:pt>
                <c:pt idx="76">
                  <c:v>80272.278124999895</c:v>
                </c:pt>
                <c:pt idx="77">
                  <c:v>80240.112500000003</c:v>
                </c:pt>
                <c:pt idx="78">
                  <c:v>80251.443750000006</c:v>
                </c:pt>
                <c:pt idx="79">
                  <c:v>80289.1875</c:v>
                </c:pt>
                <c:pt idx="80">
                  <c:v>80238.353124999907</c:v>
                </c:pt>
                <c:pt idx="81">
                  <c:v>80251.534375000003</c:v>
                </c:pt>
                <c:pt idx="82">
                  <c:v>80273.228124999907</c:v>
                </c:pt>
                <c:pt idx="83">
                  <c:v>80275.850000000006</c:v>
                </c:pt>
                <c:pt idx="84">
                  <c:v>80232.1953125</c:v>
                </c:pt>
                <c:pt idx="85">
                  <c:v>80256.796875</c:v>
                </c:pt>
                <c:pt idx="86">
                  <c:v>80275.545312500006</c:v>
                </c:pt>
                <c:pt idx="87">
                  <c:v>80316.534375000003</c:v>
                </c:pt>
                <c:pt idx="88">
                  <c:v>80176.756250000006</c:v>
                </c:pt>
                <c:pt idx="89">
                  <c:v>80270.059374999895</c:v>
                </c:pt>
                <c:pt idx="90">
                  <c:v>80278.78125</c:v>
                </c:pt>
                <c:pt idx="91">
                  <c:v>80241.740625000006</c:v>
                </c:pt>
                <c:pt idx="92">
                  <c:v>80259.875</c:v>
                </c:pt>
                <c:pt idx="93">
                  <c:v>80271.556249999907</c:v>
                </c:pt>
                <c:pt idx="94">
                  <c:v>80323.232812500006</c:v>
                </c:pt>
                <c:pt idx="95">
                  <c:v>80180.509374999907</c:v>
                </c:pt>
                <c:pt idx="96">
                  <c:v>80255.389062500006</c:v>
                </c:pt>
                <c:pt idx="97">
                  <c:v>80286.439062499907</c:v>
                </c:pt>
                <c:pt idx="98">
                  <c:v>80230.5546875</c:v>
                </c:pt>
                <c:pt idx="99">
                  <c:v>80245.910937499895</c:v>
                </c:pt>
                <c:pt idx="100">
                  <c:v>80285.568750000006</c:v>
                </c:pt>
                <c:pt idx="101">
                  <c:v>80269.745312500003</c:v>
                </c:pt>
                <c:pt idx="102">
                  <c:v>80233.784375000003</c:v>
                </c:pt>
                <c:pt idx="103">
                  <c:v>80261.645312499895</c:v>
                </c:pt>
                <c:pt idx="104">
                  <c:v>80284.707812499895</c:v>
                </c:pt>
                <c:pt idx="105">
                  <c:v>80236.9609375</c:v>
                </c:pt>
                <c:pt idx="106">
                  <c:v>80264.451562500006</c:v>
                </c:pt>
                <c:pt idx="107">
                  <c:v>80265.535937499895</c:v>
                </c:pt>
                <c:pt idx="108">
                  <c:v>80267.459375000006</c:v>
                </c:pt>
                <c:pt idx="109">
                  <c:v>80243.493749999907</c:v>
                </c:pt>
                <c:pt idx="110">
                  <c:v>80257.810937500006</c:v>
                </c:pt>
                <c:pt idx="111">
                  <c:v>80272.979687500003</c:v>
                </c:pt>
                <c:pt idx="112">
                  <c:v>80240.135937500003</c:v>
                </c:pt>
                <c:pt idx="113">
                  <c:v>80257.618749999907</c:v>
                </c:pt>
                <c:pt idx="114">
                  <c:v>80271.425000000003</c:v>
                </c:pt>
                <c:pt idx="115">
                  <c:v>80266.449999999895</c:v>
                </c:pt>
                <c:pt idx="116">
                  <c:v>80241.3984375</c:v>
                </c:pt>
                <c:pt idx="117">
                  <c:v>80258.473437499895</c:v>
                </c:pt>
                <c:pt idx="118">
                  <c:v>80283.553125000006</c:v>
                </c:pt>
                <c:pt idx="119">
                  <c:v>80240.360937499907</c:v>
                </c:pt>
                <c:pt idx="120">
                  <c:v>80252.939062499907</c:v>
                </c:pt>
                <c:pt idx="121">
                  <c:v>80274.892187499907</c:v>
                </c:pt>
                <c:pt idx="122">
                  <c:v>80269.751562499907</c:v>
                </c:pt>
                <c:pt idx="123">
                  <c:v>80240.389062500006</c:v>
                </c:pt>
                <c:pt idx="124">
                  <c:v>80261.923437499907</c:v>
                </c:pt>
                <c:pt idx="125">
                  <c:v>80277.928125000006</c:v>
                </c:pt>
                <c:pt idx="126">
                  <c:v>80237.457812499895</c:v>
                </c:pt>
                <c:pt idx="127">
                  <c:v>80275.043749999895</c:v>
                </c:pt>
                <c:pt idx="128">
                  <c:v>80264.3984375</c:v>
                </c:pt>
                <c:pt idx="129">
                  <c:v>80276.953125</c:v>
                </c:pt>
                <c:pt idx="130">
                  <c:v>80238.604687500003</c:v>
                </c:pt>
                <c:pt idx="131">
                  <c:v>80252.879687499895</c:v>
                </c:pt>
                <c:pt idx="132">
                  <c:v>80270.543749999895</c:v>
                </c:pt>
                <c:pt idx="133">
                  <c:v>80325.214062500003</c:v>
                </c:pt>
                <c:pt idx="134">
                  <c:v>80167.517187499907</c:v>
                </c:pt>
                <c:pt idx="135">
                  <c:v>80270.203125</c:v>
                </c:pt>
                <c:pt idx="136">
                  <c:v>80278.634374999907</c:v>
                </c:pt>
                <c:pt idx="137">
                  <c:v>80236.321874999907</c:v>
                </c:pt>
                <c:pt idx="138">
                  <c:v>80251.542187500003</c:v>
                </c:pt>
                <c:pt idx="139">
                  <c:v>80281.553125000006</c:v>
                </c:pt>
                <c:pt idx="140">
                  <c:v>80308.298437499907</c:v>
                </c:pt>
                <c:pt idx="141">
                  <c:v>80201.059374999895</c:v>
                </c:pt>
                <c:pt idx="142">
                  <c:v>80262.965624999895</c:v>
                </c:pt>
                <c:pt idx="143">
                  <c:v>80274.471875000003</c:v>
                </c:pt>
                <c:pt idx="144">
                  <c:v>80245.701562500006</c:v>
                </c:pt>
                <c:pt idx="145">
                  <c:v>80257.524999999907</c:v>
                </c:pt>
                <c:pt idx="146">
                  <c:v>80284.159375000003</c:v>
                </c:pt>
                <c:pt idx="147">
                  <c:v>80259.324999999895</c:v>
                </c:pt>
                <c:pt idx="148">
                  <c:v>80224.829687499907</c:v>
                </c:pt>
                <c:pt idx="149">
                  <c:v>80282.001562499907</c:v>
                </c:pt>
                <c:pt idx="150">
                  <c:v>80283.168749999895</c:v>
                </c:pt>
                <c:pt idx="151">
                  <c:v>80232.350000000006</c:v>
                </c:pt>
                <c:pt idx="152">
                  <c:v>80268.051562499895</c:v>
                </c:pt>
                <c:pt idx="153">
                  <c:v>80270.635937500003</c:v>
                </c:pt>
                <c:pt idx="154">
                  <c:v>80271.3046875</c:v>
                </c:pt>
                <c:pt idx="155">
                  <c:v>80239.112500000003</c:v>
                </c:pt>
                <c:pt idx="156">
                  <c:v>80257.626562499907</c:v>
                </c:pt>
                <c:pt idx="157">
                  <c:v>80280.731249999895</c:v>
                </c:pt>
                <c:pt idx="158">
                  <c:v>80239.121874999895</c:v>
                </c:pt>
                <c:pt idx="159">
                  <c:v>80244.767187499907</c:v>
                </c:pt>
                <c:pt idx="160">
                  <c:v>80281.268750000003</c:v>
                </c:pt>
                <c:pt idx="161">
                  <c:v>80262.782812499907</c:v>
                </c:pt>
                <c:pt idx="162">
                  <c:v>80247.912500000006</c:v>
                </c:pt>
                <c:pt idx="163">
                  <c:v>80259.8671875</c:v>
                </c:pt>
                <c:pt idx="164">
                  <c:v>80280.673437499907</c:v>
                </c:pt>
                <c:pt idx="165">
                  <c:v>80233.390625</c:v>
                </c:pt>
                <c:pt idx="166">
                  <c:v>80258.8984375</c:v>
                </c:pt>
                <c:pt idx="167">
                  <c:v>80278.731249999895</c:v>
                </c:pt>
                <c:pt idx="168">
                  <c:v>80270.543749999895</c:v>
                </c:pt>
                <c:pt idx="169">
                  <c:v>80247.732812500006</c:v>
                </c:pt>
                <c:pt idx="170">
                  <c:v>80263.024999999907</c:v>
                </c:pt>
                <c:pt idx="171">
                  <c:v>80269.896875000006</c:v>
                </c:pt>
                <c:pt idx="172">
                  <c:v>80247.917187500003</c:v>
                </c:pt>
                <c:pt idx="173">
                  <c:v>80253.159375000003</c:v>
                </c:pt>
                <c:pt idx="174">
                  <c:v>80281.600000000006</c:v>
                </c:pt>
                <c:pt idx="175">
                  <c:v>80264.203125</c:v>
                </c:pt>
                <c:pt idx="176">
                  <c:v>80243.443750000006</c:v>
                </c:pt>
                <c:pt idx="177">
                  <c:v>80267.762499999895</c:v>
                </c:pt>
                <c:pt idx="178">
                  <c:v>80274.826562500006</c:v>
                </c:pt>
                <c:pt idx="179">
                  <c:v>80305.949999999895</c:v>
                </c:pt>
                <c:pt idx="180">
                  <c:v>80198.762499999895</c:v>
                </c:pt>
                <c:pt idx="181">
                  <c:v>80257.626562499907</c:v>
                </c:pt>
                <c:pt idx="182">
                  <c:v>80271.399999999907</c:v>
                </c:pt>
                <c:pt idx="183">
                  <c:v>80233.467187500006</c:v>
                </c:pt>
                <c:pt idx="184">
                  <c:v>80260.203125</c:v>
                </c:pt>
                <c:pt idx="185">
                  <c:v>80278.634374999907</c:v>
                </c:pt>
                <c:pt idx="186">
                  <c:v>80310.564062499907</c:v>
                </c:pt>
                <c:pt idx="187">
                  <c:v>80183.826562500006</c:v>
                </c:pt>
                <c:pt idx="188">
                  <c:v>80265.217187500006</c:v>
                </c:pt>
                <c:pt idx="189">
                  <c:v>80268.292187500003</c:v>
                </c:pt>
                <c:pt idx="190">
                  <c:v>80247.153124999895</c:v>
                </c:pt>
                <c:pt idx="191">
                  <c:v>80241.384374999907</c:v>
                </c:pt>
                <c:pt idx="192">
                  <c:v>80284.704687499907</c:v>
                </c:pt>
                <c:pt idx="193">
                  <c:v>80319.717187500006</c:v>
                </c:pt>
                <c:pt idx="194">
                  <c:v>80192.864062499895</c:v>
                </c:pt>
                <c:pt idx="195">
                  <c:v>80260.026562500003</c:v>
                </c:pt>
                <c:pt idx="196">
                  <c:v>80278.610937499907</c:v>
                </c:pt>
                <c:pt idx="197">
                  <c:v>80244.53125</c:v>
                </c:pt>
                <c:pt idx="198">
                  <c:v>80251.453125</c:v>
                </c:pt>
                <c:pt idx="199">
                  <c:v>80278.940625000003</c:v>
                </c:pt>
                <c:pt idx="200">
                  <c:v>80265.55</c:v>
                </c:pt>
                <c:pt idx="201">
                  <c:v>80241.375</c:v>
                </c:pt>
                <c:pt idx="202">
                  <c:v>80258.339062500003</c:v>
                </c:pt>
                <c:pt idx="203">
                  <c:v>80286.745312500003</c:v>
                </c:pt>
                <c:pt idx="204">
                  <c:v>80239.6875</c:v>
                </c:pt>
                <c:pt idx="205">
                  <c:v>80250.345312499907</c:v>
                </c:pt>
                <c:pt idx="206">
                  <c:v>80270.3203125</c:v>
                </c:pt>
                <c:pt idx="207">
                  <c:v>80275.629687499895</c:v>
                </c:pt>
                <c:pt idx="208">
                  <c:v>80232.396875000006</c:v>
                </c:pt>
                <c:pt idx="209">
                  <c:v>80260.084375000006</c:v>
                </c:pt>
                <c:pt idx="210">
                  <c:v>80283.0546875</c:v>
                </c:pt>
                <c:pt idx="211">
                  <c:v>80237.556249999907</c:v>
                </c:pt>
                <c:pt idx="212">
                  <c:v>80251.131250000006</c:v>
                </c:pt>
                <c:pt idx="213">
                  <c:v>80279.228124999907</c:v>
                </c:pt>
                <c:pt idx="214">
                  <c:v>80274.548437499907</c:v>
                </c:pt>
                <c:pt idx="215">
                  <c:v>80223.125</c:v>
                </c:pt>
                <c:pt idx="216">
                  <c:v>80265.778124999895</c:v>
                </c:pt>
                <c:pt idx="217">
                  <c:v>80277.514062500006</c:v>
                </c:pt>
                <c:pt idx="218">
                  <c:v>80258.8125</c:v>
                </c:pt>
                <c:pt idx="219">
                  <c:v>80241.685937500006</c:v>
                </c:pt>
                <c:pt idx="220">
                  <c:v>80279.604687500003</c:v>
                </c:pt>
                <c:pt idx="221">
                  <c:v>80276.600000000006</c:v>
                </c:pt>
                <c:pt idx="222">
                  <c:v>80239.990625000006</c:v>
                </c:pt>
                <c:pt idx="223">
                  <c:v>80250.7578125</c:v>
                </c:pt>
                <c:pt idx="224">
                  <c:v>80273.375</c:v>
                </c:pt>
                <c:pt idx="225">
                  <c:v>80309.114062499895</c:v>
                </c:pt>
                <c:pt idx="226">
                  <c:v>80190.095312499907</c:v>
                </c:pt>
                <c:pt idx="227">
                  <c:v>80259.364062499895</c:v>
                </c:pt>
                <c:pt idx="228">
                  <c:v>80279.2578125</c:v>
                </c:pt>
                <c:pt idx="229">
                  <c:v>80233.885937500003</c:v>
                </c:pt>
                <c:pt idx="230">
                  <c:v>80251.032812499907</c:v>
                </c:pt>
                <c:pt idx="231">
                  <c:v>80288.993749999907</c:v>
                </c:pt>
                <c:pt idx="232">
                  <c:v>80320.014062500006</c:v>
                </c:pt>
                <c:pt idx="233">
                  <c:v>80189.0234375</c:v>
                </c:pt>
                <c:pt idx="234">
                  <c:v>80267.292187500003</c:v>
                </c:pt>
                <c:pt idx="235">
                  <c:v>80262.646875000006</c:v>
                </c:pt>
                <c:pt idx="236">
                  <c:v>80240.801562499895</c:v>
                </c:pt>
                <c:pt idx="237">
                  <c:v>80260.925000000003</c:v>
                </c:pt>
                <c:pt idx="238">
                  <c:v>80275.629687499895</c:v>
                </c:pt>
                <c:pt idx="239">
                  <c:v>80314.975000000006</c:v>
                </c:pt>
                <c:pt idx="240">
                  <c:v>80188.340624999895</c:v>
                </c:pt>
                <c:pt idx="241">
                  <c:v>80260.342187500006</c:v>
                </c:pt>
                <c:pt idx="242">
                  <c:v>80285.953125</c:v>
                </c:pt>
                <c:pt idx="243">
                  <c:v>80239.579687499907</c:v>
                </c:pt>
                <c:pt idx="244">
                  <c:v>80254.268750000003</c:v>
                </c:pt>
                <c:pt idx="245">
                  <c:v>80290.453125</c:v>
                </c:pt>
                <c:pt idx="246">
                  <c:v>80248.126562499907</c:v>
                </c:pt>
                <c:pt idx="247">
                  <c:v>80249.3203125</c:v>
                </c:pt>
                <c:pt idx="248">
                  <c:v>80267.854687500003</c:v>
                </c:pt>
                <c:pt idx="249">
                  <c:v>80279.160937499895</c:v>
                </c:pt>
                <c:pt idx="250">
                  <c:v>80220.067187499895</c:v>
                </c:pt>
                <c:pt idx="251">
                  <c:v>80273.778124999895</c:v>
                </c:pt>
                <c:pt idx="252">
                  <c:v>80267.237500000003</c:v>
                </c:pt>
                <c:pt idx="253">
                  <c:v>80262.173437499907</c:v>
                </c:pt>
                <c:pt idx="254">
                  <c:v>80246.248437500006</c:v>
                </c:pt>
                <c:pt idx="255">
                  <c:v>80257.896875000006</c:v>
                </c:pt>
                <c:pt idx="256">
                  <c:v>80281.859375</c:v>
                </c:pt>
                <c:pt idx="257">
                  <c:v>80233.342187500006</c:v>
                </c:pt>
                <c:pt idx="258">
                  <c:v>80267.509374999907</c:v>
                </c:pt>
                <c:pt idx="259">
                  <c:v>80262.770312499895</c:v>
                </c:pt>
                <c:pt idx="260">
                  <c:v>80270.715624999895</c:v>
                </c:pt>
                <c:pt idx="261">
                  <c:v>80248.239062499895</c:v>
                </c:pt>
                <c:pt idx="262">
                  <c:v>80262.857812500006</c:v>
                </c:pt>
                <c:pt idx="263">
                  <c:v>80276.743749999907</c:v>
                </c:pt>
                <c:pt idx="264">
                  <c:v>80241.821874999907</c:v>
                </c:pt>
                <c:pt idx="265">
                  <c:v>80266.060937500006</c:v>
                </c:pt>
                <c:pt idx="266">
                  <c:v>80262.625</c:v>
                </c:pt>
                <c:pt idx="267">
                  <c:v>80276.426562499895</c:v>
                </c:pt>
                <c:pt idx="268">
                  <c:v>80241.410937499895</c:v>
                </c:pt>
                <c:pt idx="269">
                  <c:v>80261.328125</c:v>
                </c:pt>
                <c:pt idx="270">
                  <c:v>80279.146875000006</c:v>
                </c:pt>
                <c:pt idx="271">
                  <c:v>80311.6328125</c:v>
                </c:pt>
                <c:pt idx="272">
                  <c:v>80195.557812500003</c:v>
                </c:pt>
                <c:pt idx="273">
                  <c:v>80268.792187500003</c:v>
                </c:pt>
                <c:pt idx="274">
                  <c:v>80268.417187500003</c:v>
                </c:pt>
                <c:pt idx="275">
                  <c:v>80252.401562500003</c:v>
                </c:pt>
                <c:pt idx="276">
                  <c:v>80247.975000000006</c:v>
                </c:pt>
                <c:pt idx="277">
                  <c:v>80275.712499999907</c:v>
                </c:pt>
                <c:pt idx="278">
                  <c:v>80306.8125</c:v>
                </c:pt>
                <c:pt idx="279">
                  <c:v>80197.167187500003</c:v>
                </c:pt>
                <c:pt idx="280">
                  <c:v>80254.512499999895</c:v>
                </c:pt>
                <c:pt idx="281">
                  <c:v>80280.199999999895</c:v>
                </c:pt>
                <c:pt idx="282">
                  <c:v>80224.740625000006</c:v>
                </c:pt>
                <c:pt idx="283">
                  <c:v>80266.6015625</c:v>
                </c:pt>
                <c:pt idx="284">
                  <c:v>80276.537500000006</c:v>
                </c:pt>
                <c:pt idx="285">
                  <c:v>80321.670312500006</c:v>
                </c:pt>
                <c:pt idx="286">
                  <c:v>80183.967187500006</c:v>
                </c:pt>
                <c:pt idx="287">
                  <c:v>80270.771875000006</c:v>
                </c:pt>
                <c:pt idx="288">
                  <c:v>80280.0546875</c:v>
                </c:pt>
                <c:pt idx="289">
                  <c:v>80239.354687500003</c:v>
                </c:pt>
                <c:pt idx="290">
                  <c:v>80249.412500000006</c:v>
                </c:pt>
                <c:pt idx="291">
                  <c:v>80278.410937499895</c:v>
                </c:pt>
                <c:pt idx="292">
                  <c:v>80263.404687500006</c:v>
                </c:pt>
                <c:pt idx="293">
                  <c:v>80239.717187500006</c:v>
                </c:pt>
                <c:pt idx="294">
                  <c:v>80269.037500000006</c:v>
                </c:pt>
                <c:pt idx="295">
                  <c:v>80278.0234375</c:v>
                </c:pt>
                <c:pt idx="296">
                  <c:v>80241.792187500003</c:v>
                </c:pt>
                <c:pt idx="297">
                  <c:v>80262.706250000003</c:v>
                </c:pt>
                <c:pt idx="298">
                  <c:v>80268.15625</c:v>
                </c:pt>
                <c:pt idx="299">
                  <c:v>80270.55</c:v>
                </c:pt>
                <c:pt idx="300">
                  <c:v>80242.017187499907</c:v>
                </c:pt>
                <c:pt idx="301">
                  <c:v>80260.471875000003</c:v>
                </c:pt>
                <c:pt idx="302">
                  <c:v>80279.2421875</c:v>
                </c:pt>
                <c:pt idx="303">
                  <c:v>80238.845312499907</c:v>
                </c:pt>
                <c:pt idx="304">
                  <c:v>80256.232812500006</c:v>
                </c:pt>
                <c:pt idx="305">
                  <c:v>80271.7421875</c:v>
                </c:pt>
                <c:pt idx="306">
                  <c:v>80270.3046875</c:v>
                </c:pt>
                <c:pt idx="307">
                  <c:v>80229.767187499907</c:v>
                </c:pt>
                <c:pt idx="308">
                  <c:v>80270.209375000006</c:v>
                </c:pt>
                <c:pt idx="309">
                  <c:v>80273.923437499907</c:v>
                </c:pt>
                <c:pt idx="310">
                  <c:v>80244.324999999895</c:v>
                </c:pt>
                <c:pt idx="311">
                  <c:v>80258.495312500003</c:v>
                </c:pt>
                <c:pt idx="312">
                  <c:v>80272.357812500006</c:v>
                </c:pt>
                <c:pt idx="313">
                  <c:v>80272.628125000003</c:v>
                </c:pt>
                <c:pt idx="314">
                  <c:v>80241.145312499895</c:v>
                </c:pt>
                <c:pt idx="315">
                  <c:v>80255.090624999895</c:v>
                </c:pt>
                <c:pt idx="316">
                  <c:v>80277.276562500003</c:v>
                </c:pt>
                <c:pt idx="317">
                  <c:v>80240.978124999907</c:v>
                </c:pt>
                <c:pt idx="318">
                  <c:v>80259.737500000003</c:v>
                </c:pt>
                <c:pt idx="319">
                  <c:v>80264.609375</c:v>
                </c:pt>
                <c:pt idx="320">
                  <c:v>80273.171875</c:v>
                </c:pt>
                <c:pt idx="321">
                  <c:v>80245.4765625</c:v>
                </c:pt>
                <c:pt idx="322">
                  <c:v>80245.109375</c:v>
                </c:pt>
                <c:pt idx="323">
                  <c:v>80284.389062500006</c:v>
                </c:pt>
                <c:pt idx="324">
                  <c:v>80318.109375</c:v>
                </c:pt>
                <c:pt idx="325">
                  <c:v>80174.806249999907</c:v>
                </c:pt>
                <c:pt idx="326">
                  <c:v>80275.160937499895</c:v>
                </c:pt>
                <c:pt idx="327">
                  <c:v>80279.34375</c:v>
                </c:pt>
                <c:pt idx="328">
                  <c:v>80231.470312499907</c:v>
                </c:pt>
                <c:pt idx="329">
                  <c:v>80254.8671875</c:v>
                </c:pt>
                <c:pt idx="330">
                  <c:v>80285.276562500003</c:v>
                </c:pt>
                <c:pt idx="331">
                  <c:v>80316.6328125</c:v>
                </c:pt>
                <c:pt idx="332">
                  <c:v>80175.568750000006</c:v>
                </c:pt>
                <c:pt idx="333">
                  <c:v>80269.782812499907</c:v>
                </c:pt>
                <c:pt idx="334">
                  <c:v>80290.395312499895</c:v>
                </c:pt>
                <c:pt idx="335">
                  <c:v>80226.418749999895</c:v>
                </c:pt>
                <c:pt idx="336">
                  <c:v>80263.564062499907</c:v>
                </c:pt>
                <c:pt idx="337">
                  <c:v>80272.357812500006</c:v>
                </c:pt>
                <c:pt idx="338">
                  <c:v>80256.668749999895</c:v>
                </c:pt>
                <c:pt idx="339">
                  <c:v>80236.120312500003</c:v>
                </c:pt>
                <c:pt idx="340">
                  <c:v>80285.598437499895</c:v>
                </c:pt>
                <c:pt idx="341">
                  <c:v>80271.4296875</c:v>
                </c:pt>
                <c:pt idx="342">
                  <c:v>80236.265625</c:v>
                </c:pt>
                <c:pt idx="343">
                  <c:v>80250.265625</c:v>
                </c:pt>
                <c:pt idx="344">
                  <c:v>80285.734375</c:v>
                </c:pt>
                <c:pt idx="345">
                  <c:v>80267.860937499907</c:v>
                </c:pt>
                <c:pt idx="346">
                  <c:v>80242.042187500003</c:v>
                </c:pt>
                <c:pt idx="347">
                  <c:v>80261.193750000006</c:v>
                </c:pt>
                <c:pt idx="348">
                  <c:v>80283.354687500003</c:v>
                </c:pt>
                <c:pt idx="349">
                  <c:v>80241.517187499907</c:v>
                </c:pt>
                <c:pt idx="350">
                  <c:v>80249.603124999907</c:v>
                </c:pt>
                <c:pt idx="351">
                  <c:v>80284.5625</c:v>
                </c:pt>
                <c:pt idx="352">
                  <c:v>80266.254687499895</c:v>
                </c:pt>
                <c:pt idx="353">
                  <c:v>80237.340624999895</c:v>
                </c:pt>
                <c:pt idx="354">
                  <c:v>80274.248437500006</c:v>
                </c:pt>
                <c:pt idx="355">
                  <c:v>80274.056249999907</c:v>
                </c:pt>
                <c:pt idx="356">
                  <c:v>80238.512499999895</c:v>
                </c:pt>
                <c:pt idx="357">
                  <c:v>80261.243749999907</c:v>
                </c:pt>
                <c:pt idx="358">
                  <c:v>80279.746874999895</c:v>
                </c:pt>
                <c:pt idx="359">
                  <c:v>80265.985937499907</c:v>
                </c:pt>
                <c:pt idx="360">
                  <c:v>80250.823437500003</c:v>
                </c:pt>
                <c:pt idx="361">
                  <c:v>80256.582812499895</c:v>
                </c:pt>
                <c:pt idx="362">
                  <c:v>80288.782812499907</c:v>
                </c:pt>
                <c:pt idx="363">
                  <c:v>80305.55</c:v>
                </c:pt>
                <c:pt idx="364">
                  <c:v>80194.199999999895</c:v>
                </c:pt>
                <c:pt idx="365">
                  <c:v>80269.715624999895</c:v>
                </c:pt>
                <c:pt idx="366">
                  <c:v>80266.8125</c:v>
                </c:pt>
                <c:pt idx="367">
                  <c:v>80246.826562500006</c:v>
                </c:pt>
                <c:pt idx="368">
                  <c:v>80246.001562499907</c:v>
                </c:pt>
                <c:pt idx="369">
                  <c:v>80290.071874999907</c:v>
                </c:pt>
                <c:pt idx="370">
                  <c:v>80307.3984375</c:v>
                </c:pt>
                <c:pt idx="371">
                  <c:v>80180.860937499907</c:v>
                </c:pt>
                <c:pt idx="372">
                  <c:v>80264.376562499907</c:v>
                </c:pt>
                <c:pt idx="373">
                  <c:v>80280.824999999895</c:v>
                </c:pt>
                <c:pt idx="374">
                  <c:v>80243.690625000003</c:v>
                </c:pt>
                <c:pt idx="375">
                  <c:v>80244.451562500006</c:v>
                </c:pt>
                <c:pt idx="376">
                  <c:v>80285.756250000006</c:v>
                </c:pt>
                <c:pt idx="377">
                  <c:v>80321.651562500003</c:v>
                </c:pt>
                <c:pt idx="378">
                  <c:v>80190.567187499895</c:v>
                </c:pt>
                <c:pt idx="379">
                  <c:v>80264.199999999895</c:v>
                </c:pt>
                <c:pt idx="380">
                  <c:v>80281.393750000003</c:v>
                </c:pt>
                <c:pt idx="381">
                  <c:v>80251.626562499907</c:v>
                </c:pt>
                <c:pt idx="382">
                  <c:v>80244.449999999895</c:v>
                </c:pt>
                <c:pt idx="383">
                  <c:v>80276.454687499907</c:v>
                </c:pt>
                <c:pt idx="384">
                  <c:v>80263.292187500003</c:v>
                </c:pt>
                <c:pt idx="385">
                  <c:v>80239.949999999895</c:v>
                </c:pt>
                <c:pt idx="386">
                  <c:v>80263.810937500006</c:v>
                </c:pt>
                <c:pt idx="387">
                  <c:v>80279.625</c:v>
                </c:pt>
                <c:pt idx="388">
                  <c:v>80245.082812499895</c:v>
                </c:pt>
                <c:pt idx="389">
                  <c:v>80252.728124999907</c:v>
                </c:pt>
                <c:pt idx="390">
                  <c:v>80287.15625</c:v>
                </c:pt>
                <c:pt idx="391">
                  <c:v>80266.993749999907</c:v>
                </c:pt>
                <c:pt idx="392">
                  <c:v>80237.621874999895</c:v>
                </c:pt>
                <c:pt idx="393">
                  <c:v>80258.284375000003</c:v>
                </c:pt>
                <c:pt idx="394">
                  <c:v>80287.129687499895</c:v>
                </c:pt>
                <c:pt idx="395">
                  <c:v>80243.434374999895</c:v>
                </c:pt>
                <c:pt idx="396">
                  <c:v>80251.651562500003</c:v>
                </c:pt>
                <c:pt idx="397">
                  <c:v>80282.0546875</c:v>
                </c:pt>
                <c:pt idx="398">
                  <c:v>80272.65625</c:v>
                </c:pt>
                <c:pt idx="399">
                  <c:v>80236.642187499907</c:v>
                </c:pt>
                <c:pt idx="400">
                  <c:v>80256.084375000006</c:v>
                </c:pt>
                <c:pt idx="401">
                  <c:v>80276.345312499907</c:v>
                </c:pt>
                <c:pt idx="402">
                  <c:v>80245.115625000006</c:v>
                </c:pt>
                <c:pt idx="403">
                  <c:v>80259.942187499895</c:v>
                </c:pt>
                <c:pt idx="404">
                  <c:v>80274.845312499907</c:v>
                </c:pt>
                <c:pt idx="405">
                  <c:v>80270.640625</c:v>
                </c:pt>
                <c:pt idx="406">
                  <c:v>80253.271875000006</c:v>
                </c:pt>
                <c:pt idx="407">
                  <c:v>80254.403124999895</c:v>
                </c:pt>
                <c:pt idx="408">
                  <c:v>80281.1015625</c:v>
                </c:pt>
                <c:pt idx="409">
                  <c:v>80319.614062499895</c:v>
                </c:pt>
                <c:pt idx="410">
                  <c:v>80184.160937499895</c:v>
                </c:pt>
                <c:pt idx="411">
                  <c:v>80266.207812499895</c:v>
                </c:pt>
                <c:pt idx="412">
                  <c:v>80283.90625</c:v>
                </c:pt>
                <c:pt idx="413">
                  <c:v>80232.931249999907</c:v>
                </c:pt>
                <c:pt idx="414">
                  <c:v>80253.100000000006</c:v>
                </c:pt>
                <c:pt idx="415">
                  <c:v>80282.787500000006</c:v>
                </c:pt>
                <c:pt idx="416">
                  <c:v>80311.137499999895</c:v>
                </c:pt>
                <c:pt idx="417">
                  <c:v>80184.482812500006</c:v>
                </c:pt>
                <c:pt idx="418">
                  <c:v>80266.7578125</c:v>
                </c:pt>
                <c:pt idx="419">
                  <c:v>80277.173437499907</c:v>
                </c:pt>
                <c:pt idx="420">
                  <c:v>80236.543749999895</c:v>
                </c:pt>
                <c:pt idx="421">
                  <c:v>80253.0546875</c:v>
                </c:pt>
                <c:pt idx="422">
                  <c:v>80281.774999999907</c:v>
                </c:pt>
                <c:pt idx="423">
                  <c:v>80321.970312499907</c:v>
                </c:pt>
                <c:pt idx="424">
                  <c:v>80182.853124999907</c:v>
                </c:pt>
                <c:pt idx="425">
                  <c:v>80270.768750000003</c:v>
                </c:pt>
                <c:pt idx="426">
                  <c:v>80280.662500000006</c:v>
                </c:pt>
                <c:pt idx="427">
                  <c:v>80240.065625000003</c:v>
                </c:pt>
                <c:pt idx="428">
                  <c:v>80257.698437500003</c:v>
                </c:pt>
                <c:pt idx="429">
                  <c:v>80273.896875000006</c:v>
                </c:pt>
                <c:pt idx="430">
                  <c:v>80264.340624999895</c:v>
                </c:pt>
                <c:pt idx="431">
                  <c:v>80252.107812500006</c:v>
                </c:pt>
                <c:pt idx="432">
                  <c:v>80259.467187500006</c:v>
                </c:pt>
                <c:pt idx="433">
                  <c:v>80279.129687499895</c:v>
                </c:pt>
                <c:pt idx="434">
                  <c:v>80239.667187500003</c:v>
                </c:pt>
                <c:pt idx="435">
                  <c:v>80249.7890625</c:v>
                </c:pt>
                <c:pt idx="436">
                  <c:v>80273.948437500003</c:v>
                </c:pt>
                <c:pt idx="437">
                  <c:v>80267.529687500006</c:v>
                </c:pt>
                <c:pt idx="438">
                  <c:v>80241.542187500003</c:v>
                </c:pt>
                <c:pt idx="439">
                  <c:v>80268.018750000003</c:v>
                </c:pt>
                <c:pt idx="440">
                  <c:v>80277.993749999907</c:v>
                </c:pt>
                <c:pt idx="441">
                  <c:v>80247.128125000003</c:v>
                </c:pt>
                <c:pt idx="442">
                  <c:v>80256.823437500003</c:v>
                </c:pt>
                <c:pt idx="443">
                  <c:v>80277.565625000003</c:v>
                </c:pt>
                <c:pt idx="444">
                  <c:v>80261.649999999907</c:v>
                </c:pt>
                <c:pt idx="445">
                  <c:v>80239.649999999907</c:v>
                </c:pt>
                <c:pt idx="446">
                  <c:v>80264.5546875</c:v>
                </c:pt>
                <c:pt idx="447">
                  <c:v>80278.560937500006</c:v>
                </c:pt>
                <c:pt idx="448">
                  <c:v>80240.235937499907</c:v>
                </c:pt>
                <c:pt idx="449">
                  <c:v>80252.412500000006</c:v>
                </c:pt>
                <c:pt idx="450">
                  <c:v>80269.053125000006</c:v>
                </c:pt>
                <c:pt idx="451">
                  <c:v>80276.170312500006</c:v>
                </c:pt>
                <c:pt idx="452">
                  <c:v>80245.407812499907</c:v>
                </c:pt>
                <c:pt idx="453">
                  <c:v>80271.270312499895</c:v>
                </c:pt>
                <c:pt idx="454">
                  <c:v>80279.6484375</c:v>
                </c:pt>
                <c:pt idx="455">
                  <c:v>80302.979687500003</c:v>
                </c:pt>
                <c:pt idx="456">
                  <c:v>80192.184374999895</c:v>
                </c:pt>
                <c:pt idx="457">
                  <c:v>80279.345312499907</c:v>
                </c:pt>
                <c:pt idx="458">
                  <c:v>80267.896875000006</c:v>
                </c:pt>
                <c:pt idx="459">
                  <c:v>80243.96875</c:v>
                </c:pt>
                <c:pt idx="460">
                  <c:v>80241.582812499895</c:v>
                </c:pt>
                <c:pt idx="461">
                  <c:v>80283.189062499907</c:v>
                </c:pt>
                <c:pt idx="462">
                  <c:v>80312.5390625</c:v>
                </c:pt>
                <c:pt idx="463">
                  <c:v>80188.065625000003</c:v>
                </c:pt>
                <c:pt idx="464">
                  <c:v>80255.9765625</c:v>
                </c:pt>
                <c:pt idx="465">
                  <c:v>80270.7890625</c:v>
                </c:pt>
                <c:pt idx="466">
                  <c:v>80247.350000000006</c:v>
                </c:pt>
                <c:pt idx="467">
                  <c:v>80248.653124999895</c:v>
                </c:pt>
                <c:pt idx="468">
                  <c:v>80285.7578125</c:v>
                </c:pt>
                <c:pt idx="469">
                  <c:v>80321.678125000006</c:v>
                </c:pt>
                <c:pt idx="470">
                  <c:v>80192.943750000006</c:v>
                </c:pt>
                <c:pt idx="471">
                  <c:v>80253.410937499895</c:v>
                </c:pt>
                <c:pt idx="472">
                  <c:v>80280.392187499907</c:v>
                </c:pt>
                <c:pt idx="473">
                  <c:v>80245.137499999895</c:v>
                </c:pt>
                <c:pt idx="474">
                  <c:v>80257.9921875</c:v>
                </c:pt>
                <c:pt idx="475">
                  <c:v>80278.895312499895</c:v>
                </c:pt>
                <c:pt idx="476">
                  <c:v>80265.317187499895</c:v>
                </c:pt>
                <c:pt idx="477">
                  <c:v>80236.262499999895</c:v>
                </c:pt>
                <c:pt idx="478">
                  <c:v>80268.228124999907</c:v>
                </c:pt>
                <c:pt idx="479">
                  <c:v>80275.1015625</c:v>
                </c:pt>
                <c:pt idx="480">
                  <c:v>80255.323437500003</c:v>
                </c:pt>
                <c:pt idx="481">
                  <c:v>80248.107812500006</c:v>
                </c:pt>
                <c:pt idx="482">
                  <c:v>80274.564062499907</c:v>
                </c:pt>
                <c:pt idx="483">
                  <c:v>80263.268750000003</c:v>
                </c:pt>
                <c:pt idx="484">
                  <c:v>80237.481249999895</c:v>
                </c:pt>
                <c:pt idx="485">
                  <c:v>80260.517187499907</c:v>
                </c:pt>
                <c:pt idx="486">
                  <c:v>80291.667187500003</c:v>
                </c:pt>
                <c:pt idx="487">
                  <c:v>80232.940625000003</c:v>
                </c:pt>
                <c:pt idx="488">
                  <c:v>80259.940625000003</c:v>
                </c:pt>
                <c:pt idx="489">
                  <c:v>80279.296875</c:v>
                </c:pt>
                <c:pt idx="490">
                  <c:v>80269.751562499907</c:v>
                </c:pt>
                <c:pt idx="491">
                  <c:v>80241.181249999907</c:v>
                </c:pt>
                <c:pt idx="492">
                  <c:v>80261.559374999895</c:v>
                </c:pt>
                <c:pt idx="493">
                  <c:v>80280.106249999895</c:v>
                </c:pt>
                <c:pt idx="494">
                  <c:v>80235.370312500003</c:v>
                </c:pt>
                <c:pt idx="495">
                  <c:v>80266.4453125</c:v>
                </c:pt>
                <c:pt idx="496">
                  <c:v>80275.845312499907</c:v>
                </c:pt>
                <c:pt idx="497">
                  <c:v>80277.745312500003</c:v>
                </c:pt>
                <c:pt idx="498">
                  <c:v>80230.8125</c:v>
                </c:pt>
                <c:pt idx="499">
                  <c:v>80262.145312499895</c:v>
                </c:pt>
                <c:pt idx="500">
                  <c:v>80276.432812500003</c:v>
                </c:pt>
                <c:pt idx="501">
                  <c:v>80248.635937500003</c:v>
                </c:pt>
                <c:pt idx="502">
                  <c:v>80251.878125000003</c:v>
                </c:pt>
                <c:pt idx="503">
                  <c:v>80272.128125000003</c:v>
                </c:pt>
                <c:pt idx="504">
                  <c:v>80277.199999999895</c:v>
                </c:pt>
                <c:pt idx="505">
                  <c:v>80241.3359375</c:v>
                </c:pt>
                <c:pt idx="506">
                  <c:v>80259.651562500003</c:v>
                </c:pt>
                <c:pt idx="507">
                  <c:v>80276.9453125</c:v>
                </c:pt>
                <c:pt idx="508">
                  <c:v>80310.426562499895</c:v>
                </c:pt>
                <c:pt idx="509">
                  <c:v>80200.600000000006</c:v>
                </c:pt>
                <c:pt idx="510">
                  <c:v>80263.899999999907</c:v>
                </c:pt>
                <c:pt idx="511">
                  <c:v>80279.354687500003</c:v>
                </c:pt>
                <c:pt idx="512">
                  <c:v>80231.253125000003</c:v>
                </c:pt>
                <c:pt idx="513">
                  <c:v>80264.707812499895</c:v>
                </c:pt>
                <c:pt idx="514">
                  <c:v>80276.9453125</c:v>
                </c:pt>
                <c:pt idx="515">
                  <c:v>80312.8984375</c:v>
                </c:pt>
                <c:pt idx="516">
                  <c:v>80203.912500000006</c:v>
                </c:pt>
                <c:pt idx="517">
                  <c:v>80258.173437499907</c:v>
                </c:pt>
                <c:pt idx="518">
                  <c:v>80271.346875000003</c:v>
                </c:pt>
                <c:pt idx="519">
                  <c:v>80246.096875000003</c:v>
                </c:pt>
                <c:pt idx="520">
                  <c:v>80250.287500000006</c:v>
                </c:pt>
                <c:pt idx="521">
                  <c:v>80276.998437500006</c:v>
                </c:pt>
                <c:pt idx="522">
                  <c:v>80268.587499999907</c:v>
                </c:pt>
                <c:pt idx="523">
                  <c:v>80233.615625000006</c:v>
                </c:pt>
                <c:pt idx="524">
                  <c:v>80263.6015625</c:v>
                </c:pt>
                <c:pt idx="525">
                  <c:v>80280.443750000006</c:v>
                </c:pt>
                <c:pt idx="526">
                  <c:v>80244.3203125</c:v>
                </c:pt>
                <c:pt idx="527">
                  <c:v>80258.25</c:v>
                </c:pt>
                <c:pt idx="528">
                  <c:v>80271.21875</c:v>
                </c:pt>
                <c:pt idx="529">
                  <c:v>80268.96875</c:v>
                </c:pt>
                <c:pt idx="530">
                  <c:v>80230.778124999895</c:v>
                </c:pt>
                <c:pt idx="531">
                  <c:v>80266.103124999907</c:v>
                </c:pt>
                <c:pt idx="532">
                  <c:v>80273.214062500003</c:v>
                </c:pt>
                <c:pt idx="533">
                  <c:v>80239.834375000006</c:v>
                </c:pt>
                <c:pt idx="534">
                  <c:v>80250.6640625</c:v>
                </c:pt>
                <c:pt idx="535">
                  <c:v>80274.014062500006</c:v>
                </c:pt>
                <c:pt idx="536">
                  <c:v>80275.885937500003</c:v>
                </c:pt>
                <c:pt idx="537">
                  <c:v>80241.3359375</c:v>
                </c:pt>
                <c:pt idx="538">
                  <c:v>80255.282812499907</c:v>
                </c:pt>
                <c:pt idx="539">
                  <c:v>80280.676562499895</c:v>
                </c:pt>
                <c:pt idx="540">
                  <c:v>80247.217187500006</c:v>
                </c:pt>
                <c:pt idx="541">
                  <c:v>80267.020312499895</c:v>
                </c:pt>
                <c:pt idx="542">
                  <c:v>80261.901562500003</c:v>
                </c:pt>
                <c:pt idx="543">
                  <c:v>80275.225000000006</c:v>
                </c:pt>
                <c:pt idx="544">
                  <c:v>80236.015625</c:v>
                </c:pt>
                <c:pt idx="545">
                  <c:v>80254.806249999907</c:v>
                </c:pt>
                <c:pt idx="546">
                  <c:v>80287.1328125</c:v>
                </c:pt>
                <c:pt idx="547">
                  <c:v>80241.346875000003</c:v>
                </c:pt>
                <c:pt idx="548">
                  <c:v>80253.475000000006</c:v>
                </c:pt>
                <c:pt idx="549">
                  <c:v>80280.1015625</c:v>
                </c:pt>
                <c:pt idx="550">
                  <c:v>80277.743749999907</c:v>
                </c:pt>
                <c:pt idx="551">
                  <c:v>80243.40625</c:v>
                </c:pt>
                <c:pt idx="552">
                  <c:v>80242.603124999907</c:v>
                </c:pt>
                <c:pt idx="553">
                  <c:v>80289.514062500006</c:v>
                </c:pt>
                <c:pt idx="554">
                  <c:v>80299.818750000006</c:v>
                </c:pt>
                <c:pt idx="555">
                  <c:v>80201.3515625</c:v>
                </c:pt>
                <c:pt idx="556">
                  <c:v>80262.706250000003</c:v>
                </c:pt>
                <c:pt idx="557">
                  <c:v>80278.917187500003</c:v>
                </c:pt>
                <c:pt idx="558">
                  <c:v>80236.459375000006</c:v>
                </c:pt>
                <c:pt idx="559">
                  <c:v>80265.264062500006</c:v>
                </c:pt>
                <c:pt idx="560">
                  <c:v>80272.764062500006</c:v>
                </c:pt>
                <c:pt idx="561">
                  <c:v>80321.543749999895</c:v>
                </c:pt>
                <c:pt idx="562">
                  <c:v>80199.625</c:v>
                </c:pt>
                <c:pt idx="563">
                  <c:v>80273.78125</c:v>
                </c:pt>
                <c:pt idx="564">
                  <c:v>80268.009374999907</c:v>
                </c:pt>
                <c:pt idx="565">
                  <c:v>80243.110937499907</c:v>
                </c:pt>
                <c:pt idx="566">
                  <c:v>80265.740625000006</c:v>
                </c:pt>
                <c:pt idx="567">
                  <c:v>80278.623437500006</c:v>
                </c:pt>
                <c:pt idx="568">
                  <c:v>80256.403124999895</c:v>
                </c:pt>
                <c:pt idx="569">
                  <c:v>80243.231249999895</c:v>
                </c:pt>
                <c:pt idx="570">
                  <c:v>80273.682812500003</c:v>
                </c:pt>
                <c:pt idx="571">
                  <c:v>80276.6328125</c:v>
                </c:pt>
                <c:pt idx="572">
                  <c:v>80239.362500000003</c:v>
                </c:pt>
                <c:pt idx="573">
                  <c:v>80252.787500000006</c:v>
                </c:pt>
                <c:pt idx="574">
                  <c:v>80282.529687500006</c:v>
                </c:pt>
                <c:pt idx="575">
                  <c:v>80264.395312499895</c:v>
                </c:pt>
                <c:pt idx="576">
                  <c:v>80244.003125000003</c:v>
                </c:pt>
                <c:pt idx="577">
                  <c:v>80254.970312499907</c:v>
                </c:pt>
                <c:pt idx="578">
                  <c:v>80278.839062500003</c:v>
                </c:pt>
                <c:pt idx="579">
                  <c:v>80235.954687499907</c:v>
                </c:pt>
                <c:pt idx="580">
                  <c:v>80256.409375000003</c:v>
                </c:pt>
                <c:pt idx="581">
                  <c:v>80269.564062499907</c:v>
                </c:pt>
                <c:pt idx="582">
                  <c:v>80275.926562499895</c:v>
                </c:pt>
                <c:pt idx="583">
                  <c:v>80235.978124999907</c:v>
                </c:pt>
                <c:pt idx="584">
                  <c:v>80257.903124999895</c:v>
                </c:pt>
                <c:pt idx="585">
                  <c:v>80290.774999999907</c:v>
                </c:pt>
                <c:pt idx="586">
                  <c:v>80229.067187499895</c:v>
                </c:pt>
                <c:pt idx="587">
                  <c:v>80262.245312500003</c:v>
                </c:pt>
                <c:pt idx="588">
                  <c:v>80269.149999999907</c:v>
                </c:pt>
                <c:pt idx="589">
                  <c:v>80274.125</c:v>
                </c:pt>
                <c:pt idx="590">
                  <c:v>80235.885937500003</c:v>
                </c:pt>
                <c:pt idx="591">
                  <c:v>80276.96875</c:v>
                </c:pt>
                <c:pt idx="592">
                  <c:v>80281.848437499895</c:v>
                </c:pt>
                <c:pt idx="593">
                  <c:v>80239.410937499895</c:v>
                </c:pt>
                <c:pt idx="594">
                  <c:v>80251.939062499907</c:v>
                </c:pt>
                <c:pt idx="595">
                  <c:v>80269.725000000006</c:v>
                </c:pt>
                <c:pt idx="596">
                  <c:v>80275.204687499907</c:v>
                </c:pt>
                <c:pt idx="597">
                  <c:v>80243.184374999895</c:v>
                </c:pt>
                <c:pt idx="598">
                  <c:v>80257.0390625</c:v>
                </c:pt>
                <c:pt idx="599">
                  <c:v>80277.606249999895</c:v>
                </c:pt>
                <c:pt idx="600">
                  <c:v>80310.6796875</c:v>
                </c:pt>
                <c:pt idx="601">
                  <c:v>80189.565625000003</c:v>
                </c:pt>
                <c:pt idx="602">
                  <c:v>80269.6015625</c:v>
                </c:pt>
                <c:pt idx="603">
                  <c:v>80277.095312499907</c:v>
                </c:pt>
                <c:pt idx="604">
                  <c:v>80244.671875</c:v>
                </c:pt>
                <c:pt idx="605">
                  <c:v>80243.496874999895</c:v>
                </c:pt>
                <c:pt idx="606">
                  <c:v>80293.699999999895</c:v>
                </c:pt>
                <c:pt idx="607">
                  <c:v>80313.364062499895</c:v>
                </c:pt>
                <c:pt idx="608">
                  <c:v>80186.081250000003</c:v>
                </c:pt>
                <c:pt idx="609">
                  <c:v>80260.189062499907</c:v>
                </c:pt>
                <c:pt idx="610">
                  <c:v>80281.793749999895</c:v>
                </c:pt>
                <c:pt idx="611">
                  <c:v>80236.895312499895</c:v>
                </c:pt>
                <c:pt idx="612">
                  <c:v>80253.651562500003</c:v>
                </c:pt>
                <c:pt idx="613">
                  <c:v>80272.362500000003</c:v>
                </c:pt>
                <c:pt idx="614">
                  <c:v>80321.692187499895</c:v>
                </c:pt>
                <c:pt idx="615">
                  <c:v>80190.751562499907</c:v>
                </c:pt>
                <c:pt idx="616">
                  <c:v>80273.3515625</c:v>
                </c:pt>
                <c:pt idx="617">
                  <c:v>80277.912500000006</c:v>
                </c:pt>
                <c:pt idx="618">
                  <c:v>80235.565625000003</c:v>
                </c:pt>
                <c:pt idx="619">
                  <c:v>80269.675000000003</c:v>
                </c:pt>
                <c:pt idx="620">
                  <c:v>80268.985937499907</c:v>
                </c:pt>
                <c:pt idx="621">
                  <c:v>80263.631250000006</c:v>
                </c:pt>
                <c:pt idx="622">
                  <c:v>80241.879687499895</c:v>
                </c:pt>
                <c:pt idx="623">
                  <c:v>80256.993749999907</c:v>
                </c:pt>
                <c:pt idx="624">
                  <c:v>80282.035937499895</c:v>
                </c:pt>
                <c:pt idx="625">
                  <c:v>80230.756250000006</c:v>
                </c:pt>
                <c:pt idx="626">
                  <c:v>80256.15625</c:v>
                </c:pt>
                <c:pt idx="627">
                  <c:v>80267.607812500006</c:v>
                </c:pt>
                <c:pt idx="628">
                  <c:v>80283.671875</c:v>
                </c:pt>
                <c:pt idx="629">
                  <c:v>80238.057812500003</c:v>
                </c:pt>
                <c:pt idx="630">
                  <c:v>80254.993749999907</c:v>
                </c:pt>
                <c:pt idx="631">
                  <c:v>80294.251562499907</c:v>
                </c:pt>
                <c:pt idx="632">
                  <c:v>80236.4921875</c:v>
                </c:pt>
                <c:pt idx="633">
                  <c:v>80251.454687499907</c:v>
                </c:pt>
                <c:pt idx="634">
                  <c:v>80281.385937500003</c:v>
                </c:pt>
                <c:pt idx="635">
                  <c:v>80264.714062500003</c:v>
                </c:pt>
                <c:pt idx="636">
                  <c:v>80242.407812499907</c:v>
                </c:pt>
                <c:pt idx="637">
                  <c:v>80248.423437499907</c:v>
                </c:pt>
                <c:pt idx="638">
                  <c:v>80293.681249999907</c:v>
                </c:pt>
                <c:pt idx="639">
                  <c:v>80314.5390625</c:v>
                </c:pt>
                <c:pt idx="640">
                  <c:v>80193.467187500006</c:v>
                </c:pt>
                <c:pt idx="641">
                  <c:v>80276.720312499907</c:v>
                </c:pt>
                <c:pt idx="642">
                  <c:v>80272.921875</c:v>
                </c:pt>
                <c:pt idx="643">
                  <c:v>80231.776562500003</c:v>
                </c:pt>
                <c:pt idx="644">
                  <c:v>80251.701562500006</c:v>
                </c:pt>
                <c:pt idx="645">
                  <c:v>80290.614062499895</c:v>
                </c:pt>
                <c:pt idx="646">
                  <c:v>80311.926562499895</c:v>
                </c:pt>
                <c:pt idx="647">
                  <c:v>80186.873437500006</c:v>
                </c:pt>
                <c:pt idx="648">
                  <c:v>80272.8984375</c:v>
                </c:pt>
                <c:pt idx="649">
                  <c:v>80270.595312499907</c:v>
                </c:pt>
                <c:pt idx="650">
                  <c:v>80233.606249999895</c:v>
                </c:pt>
                <c:pt idx="651">
                  <c:v>80254.690625000003</c:v>
                </c:pt>
                <c:pt idx="652">
                  <c:v>80275.390625</c:v>
                </c:pt>
                <c:pt idx="653">
                  <c:v>80319.673437499907</c:v>
                </c:pt>
                <c:pt idx="654">
                  <c:v>80184.028124999895</c:v>
                </c:pt>
                <c:pt idx="655">
                  <c:v>80268.131250000006</c:v>
                </c:pt>
                <c:pt idx="656">
                  <c:v>80274.701562500006</c:v>
                </c:pt>
                <c:pt idx="657">
                  <c:v>80239.329687499907</c:v>
                </c:pt>
                <c:pt idx="658">
                  <c:v>80253.959375000006</c:v>
                </c:pt>
                <c:pt idx="659">
                  <c:v>80286.432812500003</c:v>
                </c:pt>
                <c:pt idx="660">
                  <c:v>80266.076562500006</c:v>
                </c:pt>
                <c:pt idx="661">
                  <c:v>80236.443750000006</c:v>
                </c:pt>
                <c:pt idx="662">
                  <c:v>80263.8125</c:v>
                </c:pt>
                <c:pt idx="663">
                  <c:v>80286.307812500003</c:v>
                </c:pt>
                <c:pt idx="664">
                  <c:v>80235.0625</c:v>
                </c:pt>
                <c:pt idx="665">
                  <c:v>80264.978124999907</c:v>
                </c:pt>
                <c:pt idx="666">
                  <c:v>80263.815625000003</c:v>
                </c:pt>
                <c:pt idx="667">
                  <c:v>80269.676562499895</c:v>
                </c:pt>
                <c:pt idx="668">
                  <c:v>80233.7265625</c:v>
                </c:pt>
                <c:pt idx="669">
                  <c:v>80268.623437500006</c:v>
                </c:pt>
                <c:pt idx="670">
                  <c:v>80282.676562499895</c:v>
                </c:pt>
                <c:pt idx="671">
                  <c:v>80229.371874999895</c:v>
                </c:pt>
                <c:pt idx="672">
                  <c:v>80258.735937499907</c:v>
                </c:pt>
                <c:pt idx="673">
                  <c:v>80273.067187499895</c:v>
                </c:pt>
                <c:pt idx="674">
                  <c:v>80274.576562500006</c:v>
                </c:pt>
                <c:pt idx="675">
                  <c:v>80231.206250000003</c:v>
                </c:pt>
                <c:pt idx="676">
                  <c:v>80261.042187500003</c:v>
                </c:pt>
                <c:pt idx="677">
                  <c:v>80286.028124999895</c:v>
                </c:pt>
                <c:pt idx="678">
                  <c:v>80234.042187500003</c:v>
                </c:pt>
                <c:pt idx="679">
                  <c:v>80245.115625000006</c:v>
                </c:pt>
                <c:pt idx="680">
                  <c:v>80277.029687500006</c:v>
                </c:pt>
                <c:pt idx="681">
                  <c:v>80281.6796875</c:v>
                </c:pt>
                <c:pt idx="682">
                  <c:v>80241.498437500006</c:v>
                </c:pt>
                <c:pt idx="683">
                  <c:v>80254.721875000003</c:v>
                </c:pt>
                <c:pt idx="684">
                  <c:v>80277.125</c:v>
                </c:pt>
                <c:pt idx="685">
                  <c:v>80249.743749999907</c:v>
                </c:pt>
                <c:pt idx="686">
                  <c:v>80245.860937499907</c:v>
                </c:pt>
                <c:pt idx="687">
                  <c:v>80264.8203125</c:v>
                </c:pt>
                <c:pt idx="688">
                  <c:v>80283.6484375</c:v>
                </c:pt>
                <c:pt idx="689">
                  <c:v>80242.90625</c:v>
                </c:pt>
                <c:pt idx="690">
                  <c:v>80246.137499999895</c:v>
                </c:pt>
                <c:pt idx="691">
                  <c:v>80285.971875000003</c:v>
                </c:pt>
                <c:pt idx="692">
                  <c:v>80315.928125000006</c:v>
                </c:pt>
                <c:pt idx="693">
                  <c:v>80189.076562500006</c:v>
                </c:pt>
                <c:pt idx="694">
                  <c:v>80265.995312500003</c:v>
                </c:pt>
                <c:pt idx="695">
                  <c:v>80284.818750000006</c:v>
                </c:pt>
                <c:pt idx="696">
                  <c:v>80239.876562499907</c:v>
                </c:pt>
                <c:pt idx="697">
                  <c:v>80248.607812500006</c:v>
                </c:pt>
                <c:pt idx="698">
                  <c:v>80283.521875000006</c:v>
                </c:pt>
                <c:pt idx="699">
                  <c:v>80310.509374999907</c:v>
                </c:pt>
                <c:pt idx="700">
                  <c:v>80178.2578125</c:v>
                </c:pt>
                <c:pt idx="701">
                  <c:v>80269.478124999907</c:v>
                </c:pt>
                <c:pt idx="702">
                  <c:v>80279.979687500003</c:v>
                </c:pt>
                <c:pt idx="703">
                  <c:v>80235.926562499895</c:v>
                </c:pt>
                <c:pt idx="704">
                  <c:v>80253.201562500006</c:v>
                </c:pt>
                <c:pt idx="705">
                  <c:v>80282.181249999907</c:v>
                </c:pt>
                <c:pt idx="706">
                  <c:v>80324.178125000006</c:v>
                </c:pt>
                <c:pt idx="707">
                  <c:v>80200.7421875</c:v>
                </c:pt>
                <c:pt idx="708">
                  <c:v>80252.4296875</c:v>
                </c:pt>
                <c:pt idx="709">
                  <c:v>80287.582812499895</c:v>
                </c:pt>
                <c:pt idx="710">
                  <c:v>80240.942187499895</c:v>
                </c:pt>
                <c:pt idx="711">
                  <c:v>80244.53125</c:v>
                </c:pt>
                <c:pt idx="712">
                  <c:v>80275.129687499895</c:v>
                </c:pt>
                <c:pt idx="713">
                  <c:v>80273.387499999895</c:v>
                </c:pt>
                <c:pt idx="714">
                  <c:v>80239.182812500003</c:v>
                </c:pt>
                <c:pt idx="715">
                  <c:v>80255.717187500006</c:v>
                </c:pt>
                <c:pt idx="716">
                  <c:v>80280.704687499907</c:v>
                </c:pt>
                <c:pt idx="717">
                  <c:v>80244.034375000003</c:v>
                </c:pt>
                <c:pt idx="718">
                  <c:v>80252.123437500006</c:v>
                </c:pt>
                <c:pt idx="719">
                  <c:v>80273.634374999907</c:v>
                </c:pt>
                <c:pt idx="720">
                  <c:v>80275.201562500006</c:v>
                </c:pt>
                <c:pt idx="721">
                  <c:v>80250.084375000006</c:v>
                </c:pt>
                <c:pt idx="722">
                  <c:v>80249.329687499907</c:v>
                </c:pt>
                <c:pt idx="723">
                  <c:v>80280.071874999907</c:v>
                </c:pt>
                <c:pt idx="724">
                  <c:v>80247.959375000006</c:v>
                </c:pt>
                <c:pt idx="725">
                  <c:v>80261.314062499907</c:v>
                </c:pt>
                <c:pt idx="726">
                  <c:v>80262.265625</c:v>
                </c:pt>
                <c:pt idx="727">
                  <c:v>80277.198437500003</c:v>
                </c:pt>
                <c:pt idx="728">
                  <c:v>80242.371874999895</c:v>
                </c:pt>
                <c:pt idx="729">
                  <c:v>80258.139062500006</c:v>
                </c:pt>
                <c:pt idx="730">
                  <c:v>80283.2578125</c:v>
                </c:pt>
                <c:pt idx="731">
                  <c:v>80247.518750000003</c:v>
                </c:pt>
                <c:pt idx="732">
                  <c:v>80260.345312499907</c:v>
                </c:pt>
                <c:pt idx="733">
                  <c:v>80274.556249999907</c:v>
                </c:pt>
                <c:pt idx="734">
                  <c:v>80271.774999999907</c:v>
                </c:pt>
                <c:pt idx="735">
                  <c:v>80246.143750000003</c:v>
                </c:pt>
                <c:pt idx="736">
                  <c:v>80250.682812500003</c:v>
                </c:pt>
                <c:pt idx="737">
                  <c:v>80284.05</c:v>
                </c:pt>
                <c:pt idx="738">
                  <c:v>80319.768750000003</c:v>
                </c:pt>
                <c:pt idx="739">
                  <c:v>80188.895312499895</c:v>
                </c:pt>
                <c:pt idx="740">
                  <c:v>80263.871874999895</c:v>
                </c:pt>
                <c:pt idx="741">
                  <c:v>80277.3046875</c:v>
                </c:pt>
                <c:pt idx="742">
                  <c:v>80246.431249999907</c:v>
                </c:pt>
                <c:pt idx="743">
                  <c:v>80251.350000000006</c:v>
                </c:pt>
                <c:pt idx="744">
                  <c:v>80283.384374999907</c:v>
                </c:pt>
                <c:pt idx="745">
                  <c:v>80319.043749999895</c:v>
                </c:pt>
                <c:pt idx="746">
                  <c:v>80192.503125000003</c:v>
                </c:pt>
                <c:pt idx="747">
                  <c:v>80267.517187499907</c:v>
                </c:pt>
                <c:pt idx="748">
                  <c:v>80276.543749999895</c:v>
                </c:pt>
                <c:pt idx="749">
                  <c:v>80231.479687500003</c:v>
                </c:pt>
                <c:pt idx="750">
                  <c:v>80263.353124999907</c:v>
                </c:pt>
                <c:pt idx="751">
                  <c:v>80279.401562500003</c:v>
                </c:pt>
                <c:pt idx="752">
                  <c:v>80261.209375000006</c:v>
                </c:pt>
                <c:pt idx="753">
                  <c:v>80243.939062499907</c:v>
                </c:pt>
                <c:pt idx="754">
                  <c:v>80254.940625000003</c:v>
                </c:pt>
                <c:pt idx="755">
                  <c:v>80282.703125</c:v>
                </c:pt>
                <c:pt idx="756">
                  <c:v>80239.271875000006</c:v>
                </c:pt>
                <c:pt idx="757">
                  <c:v>80256.817187499895</c:v>
                </c:pt>
                <c:pt idx="758">
                  <c:v>80278.892187499907</c:v>
                </c:pt>
                <c:pt idx="759">
                  <c:v>80258.4375</c:v>
                </c:pt>
                <c:pt idx="760">
                  <c:v>80236.254687499895</c:v>
                </c:pt>
                <c:pt idx="761">
                  <c:v>80264.271875000006</c:v>
                </c:pt>
                <c:pt idx="762">
                  <c:v>80278.607812500006</c:v>
                </c:pt>
                <c:pt idx="763">
                  <c:v>80242.209375000006</c:v>
                </c:pt>
                <c:pt idx="764">
                  <c:v>80254.7109375</c:v>
                </c:pt>
                <c:pt idx="765">
                  <c:v>80283.629687499895</c:v>
                </c:pt>
                <c:pt idx="766">
                  <c:v>80260.387499999895</c:v>
                </c:pt>
                <c:pt idx="767">
                  <c:v>80246.978124999907</c:v>
                </c:pt>
                <c:pt idx="768">
                  <c:v>80250.395312499895</c:v>
                </c:pt>
                <c:pt idx="769">
                  <c:v>80286.231249999895</c:v>
                </c:pt>
                <c:pt idx="770">
                  <c:v>80239.834375000006</c:v>
                </c:pt>
                <c:pt idx="771">
                  <c:v>80244.567187499895</c:v>
                </c:pt>
                <c:pt idx="772">
                  <c:v>80272.506250000006</c:v>
                </c:pt>
                <c:pt idx="773">
                  <c:v>80279.274999999907</c:v>
                </c:pt>
                <c:pt idx="774">
                  <c:v>80232.331250000003</c:v>
                </c:pt>
                <c:pt idx="775">
                  <c:v>80259.28125</c:v>
                </c:pt>
                <c:pt idx="776">
                  <c:v>80297.475000000006</c:v>
                </c:pt>
                <c:pt idx="777">
                  <c:v>80234.665624999907</c:v>
                </c:pt>
                <c:pt idx="778">
                  <c:v>80259.490625000006</c:v>
                </c:pt>
                <c:pt idx="779">
                  <c:v>80277.331250000003</c:v>
                </c:pt>
                <c:pt idx="780">
                  <c:v>80273.90625</c:v>
                </c:pt>
                <c:pt idx="781">
                  <c:v>80240.046875</c:v>
                </c:pt>
                <c:pt idx="782">
                  <c:v>80254.112500000003</c:v>
                </c:pt>
                <c:pt idx="783">
                  <c:v>80280.895312499895</c:v>
                </c:pt>
                <c:pt idx="784">
                  <c:v>80311.885937500003</c:v>
                </c:pt>
                <c:pt idx="785">
                  <c:v>80185.496874999895</c:v>
                </c:pt>
                <c:pt idx="786">
                  <c:v>80264.871874999895</c:v>
                </c:pt>
                <c:pt idx="787">
                  <c:v>80287.543749999895</c:v>
                </c:pt>
                <c:pt idx="788">
                  <c:v>80236.746874999895</c:v>
                </c:pt>
                <c:pt idx="789">
                  <c:v>80266.865625000006</c:v>
                </c:pt>
                <c:pt idx="790">
                  <c:v>80279.020312499895</c:v>
                </c:pt>
                <c:pt idx="791">
                  <c:v>80317.421875</c:v>
                </c:pt>
                <c:pt idx="792">
                  <c:v>80185.207812499895</c:v>
                </c:pt>
                <c:pt idx="793">
                  <c:v>80269.223437499895</c:v>
                </c:pt>
                <c:pt idx="794">
                  <c:v>80283.725000000006</c:v>
                </c:pt>
                <c:pt idx="795">
                  <c:v>80246.198437500003</c:v>
                </c:pt>
                <c:pt idx="796">
                  <c:v>80262.0234375</c:v>
                </c:pt>
                <c:pt idx="797">
                  <c:v>80269.146875000006</c:v>
                </c:pt>
                <c:pt idx="798">
                  <c:v>80268.868749999907</c:v>
                </c:pt>
                <c:pt idx="799">
                  <c:v>80247.579687499907</c:v>
                </c:pt>
                <c:pt idx="800">
                  <c:v>80271.957812499895</c:v>
                </c:pt>
                <c:pt idx="801">
                  <c:v>80275.451562500006</c:v>
                </c:pt>
                <c:pt idx="802">
                  <c:v>80248.496874999895</c:v>
                </c:pt>
                <c:pt idx="803">
                  <c:v>80249.912500000006</c:v>
                </c:pt>
                <c:pt idx="804">
                  <c:v>80270.871874999895</c:v>
                </c:pt>
                <c:pt idx="805">
                  <c:v>80263.364062499895</c:v>
                </c:pt>
                <c:pt idx="806">
                  <c:v>80248.482812500006</c:v>
                </c:pt>
                <c:pt idx="807">
                  <c:v>80251.2890625</c:v>
                </c:pt>
                <c:pt idx="808">
                  <c:v>80281.582812499895</c:v>
                </c:pt>
                <c:pt idx="809">
                  <c:v>80239.503125000003</c:v>
                </c:pt>
                <c:pt idx="810">
                  <c:v>80252.803125000006</c:v>
                </c:pt>
                <c:pt idx="811">
                  <c:v>80281.889062500006</c:v>
                </c:pt>
                <c:pt idx="812">
                  <c:v>80267.045312500006</c:v>
                </c:pt>
                <c:pt idx="813">
                  <c:v>80238.350000000006</c:v>
                </c:pt>
                <c:pt idx="814">
                  <c:v>80260.268750000003</c:v>
                </c:pt>
                <c:pt idx="815">
                  <c:v>80283.265625</c:v>
                </c:pt>
                <c:pt idx="816">
                  <c:v>80246.607812500006</c:v>
                </c:pt>
                <c:pt idx="817">
                  <c:v>80251.78125</c:v>
                </c:pt>
                <c:pt idx="818">
                  <c:v>80274.190625000003</c:v>
                </c:pt>
                <c:pt idx="819">
                  <c:v>80267.449999999895</c:v>
                </c:pt>
                <c:pt idx="820">
                  <c:v>80242.854687500003</c:v>
                </c:pt>
                <c:pt idx="821">
                  <c:v>80258.451562500006</c:v>
                </c:pt>
                <c:pt idx="822">
                  <c:v>80277.087499999907</c:v>
                </c:pt>
                <c:pt idx="823">
                  <c:v>80249.162500000006</c:v>
                </c:pt>
                <c:pt idx="824">
                  <c:v>80249.059374999895</c:v>
                </c:pt>
                <c:pt idx="825">
                  <c:v>80283.504687499895</c:v>
                </c:pt>
                <c:pt idx="826">
                  <c:v>80273.532812499907</c:v>
                </c:pt>
                <c:pt idx="827">
                  <c:v>80233.704687499907</c:v>
                </c:pt>
                <c:pt idx="828">
                  <c:v>80258.125</c:v>
                </c:pt>
                <c:pt idx="829">
                  <c:v>80282.7109375</c:v>
                </c:pt>
                <c:pt idx="830">
                  <c:v>80318.331250000003</c:v>
                </c:pt>
                <c:pt idx="831">
                  <c:v>80185.771875000006</c:v>
                </c:pt>
                <c:pt idx="832">
                  <c:v>80265.7578125</c:v>
                </c:pt>
                <c:pt idx="833">
                  <c:v>80277.5859375</c:v>
                </c:pt>
                <c:pt idx="834">
                  <c:v>80244.160937499895</c:v>
                </c:pt>
                <c:pt idx="835">
                  <c:v>80252.551562499895</c:v>
                </c:pt>
                <c:pt idx="836">
                  <c:v>80280.689062499907</c:v>
                </c:pt>
                <c:pt idx="837">
                  <c:v>80317.154687500006</c:v>
                </c:pt>
                <c:pt idx="838">
                  <c:v>80192.426562499895</c:v>
                </c:pt>
                <c:pt idx="839">
                  <c:v>80267.706250000003</c:v>
                </c:pt>
                <c:pt idx="840">
                  <c:v>80278.524999999907</c:v>
                </c:pt>
                <c:pt idx="841">
                  <c:v>80241.243749999907</c:v>
                </c:pt>
                <c:pt idx="842">
                  <c:v>80252.53125</c:v>
                </c:pt>
                <c:pt idx="843">
                  <c:v>80280.251562499907</c:v>
                </c:pt>
                <c:pt idx="844">
                  <c:v>80325.703125</c:v>
                </c:pt>
                <c:pt idx="845">
                  <c:v>80189.034375000003</c:v>
                </c:pt>
                <c:pt idx="846">
                  <c:v>80265.567187499895</c:v>
                </c:pt>
                <c:pt idx="847">
                  <c:v>80277.9921875</c:v>
                </c:pt>
                <c:pt idx="848">
                  <c:v>80238.646875000006</c:v>
                </c:pt>
                <c:pt idx="849">
                  <c:v>80258.2890625</c:v>
                </c:pt>
                <c:pt idx="850">
                  <c:v>80279.440625000003</c:v>
                </c:pt>
                <c:pt idx="851">
                  <c:v>80258.065625000003</c:v>
                </c:pt>
                <c:pt idx="852">
                  <c:v>80245.373437500006</c:v>
                </c:pt>
                <c:pt idx="853">
                  <c:v>80257.5703125</c:v>
                </c:pt>
                <c:pt idx="854">
                  <c:v>80288.385937500003</c:v>
                </c:pt>
                <c:pt idx="855">
                  <c:v>80229.975000000006</c:v>
                </c:pt>
                <c:pt idx="856">
                  <c:v>80257.524999999907</c:v>
                </c:pt>
                <c:pt idx="857">
                  <c:v>80279.234375</c:v>
                </c:pt>
                <c:pt idx="858">
                  <c:v>80265.078125</c:v>
                </c:pt>
                <c:pt idx="859">
                  <c:v>80231.925000000003</c:v>
                </c:pt>
                <c:pt idx="860">
                  <c:v>80252.576562500006</c:v>
                </c:pt>
                <c:pt idx="861">
                  <c:v>80296.934374999895</c:v>
                </c:pt>
                <c:pt idx="862">
                  <c:v>80231.890625</c:v>
                </c:pt>
                <c:pt idx="863">
                  <c:v>80268.381250000006</c:v>
                </c:pt>
                <c:pt idx="864">
                  <c:v>80266.779687500006</c:v>
                </c:pt>
                <c:pt idx="865">
                  <c:v>80268.009374999907</c:v>
                </c:pt>
                <c:pt idx="866">
                  <c:v>80240.942187499895</c:v>
                </c:pt>
                <c:pt idx="867">
                  <c:v>80256.043749999895</c:v>
                </c:pt>
                <c:pt idx="868">
                  <c:v>80284.848437499895</c:v>
                </c:pt>
                <c:pt idx="869">
                  <c:v>80236.006250000006</c:v>
                </c:pt>
                <c:pt idx="870">
                  <c:v>80263.423437499907</c:v>
                </c:pt>
                <c:pt idx="871">
                  <c:v>80280.751562499907</c:v>
                </c:pt>
                <c:pt idx="872">
                  <c:v>80266.359375</c:v>
                </c:pt>
                <c:pt idx="873">
                  <c:v>80243.881250000006</c:v>
                </c:pt>
                <c:pt idx="874">
                  <c:v>80254.956250000003</c:v>
                </c:pt>
                <c:pt idx="875">
                  <c:v>80281.0234375</c:v>
                </c:pt>
                <c:pt idx="876">
                  <c:v>80310.65625</c:v>
                </c:pt>
                <c:pt idx="877">
                  <c:v>80189.307812500003</c:v>
                </c:pt>
                <c:pt idx="878">
                  <c:v>80266.449999999895</c:v>
                </c:pt>
                <c:pt idx="879">
                  <c:v>80271.040624999907</c:v>
                </c:pt>
                <c:pt idx="880">
                  <c:v>80243.907812499907</c:v>
                </c:pt>
                <c:pt idx="881">
                  <c:v>80251.828125</c:v>
                </c:pt>
                <c:pt idx="882">
                  <c:v>80280.173437499907</c:v>
                </c:pt>
                <c:pt idx="883">
                  <c:v>80319.942187499895</c:v>
                </c:pt>
                <c:pt idx="884">
                  <c:v>80191.357812500006</c:v>
                </c:pt>
                <c:pt idx="885">
                  <c:v>80270.626562499907</c:v>
                </c:pt>
                <c:pt idx="886">
                  <c:v>80270.614062499895</c:v>
                </c:pt>
                <c:pt idx="887">
                  <c:v>80238.701562500006</c:v>
                </c:pt>
                <c:pt idx="888">
                  <c:v>80266.893750000003</c:v>
                </c:pt>
                <c:pt idx="889">
                  <c:v>80274.5546875</c:v>
                </c:pt>
                <c:pt idx="890">
                  <c:v>80311.567187499895</c:v>
                </c:pt>
                <c:pt idx="891">
                  <c:v>80196.693750000006</c:v>
                </c:pt>
                <c:pt idx="892">
                  <c:v>80266.654687500006</c:v>
                </c:pt>
                <c:pt idx="893">
                  <c:v>80283.2421875</c:v>
                </c:pt>
                <c:pt idx="894">
                  <c:v>80249.021875000006</c:v>
                </c:pt>
                <c:pt idx="895">
                  <c:v>80243.2578125</c:v>
                </c:pt>
                <c:pt idx="896">
                  <c:v>80284.596875000003</c:v>
                </c:pt>
                <c:pt idx="897">
                  <c:v>80263.998437500006</c:v>
                </c:pt>
                <c:pt idx="898">
                  <c:v>80256.1015625</c:v>
                </c:pt>
                <c:pt idx="899">
                  <c:v>80251.667187500003</c:v>
                </c:pt>
                <c:pt idx="900">
                  <c:v>80280.921875</c:v>
                </c:pt>
                <c:pt idx="901">
                  <c:v>80249.415624999907</c:v>
                </c:pt>
                <c:pt idx="902">
                  <c:v>80248.168749999895</c:v>
                </c:pt>
                <c:pt idx="903">
                  <c:v>80281.748437500006</c:v>
                </c:pt>
                <c:pt idx="904">
                  <c:v>80261.212499999907</c:v>
                </c:pt>
                <c:pt idx="905">
                  <c:v>80238.675000000003</c:v>
                </c:pt>
                <c:pt idx="906">
                  <c:v>80259.046875</c:v>
                </c:pt>
                <c:pt idx="907">
                  <c:v>80281.915624999907</c:v>
                </c:pt>
                <c:pt idx="908">
                  <c:v>80244.712499999907</c:v>
                </c:pt>
                <c:pt idx="909">
                  <c:v>80254.199999999895</c:v>
                </c:pt>
                <c:pt idx="910">
                  <c:v>80277.1953125</c:v>
                </c:pt>
                <c:pt idx="911">
                  <c:v>80276.290624999907</c:v>
                </c:pt>
                <c:pt idx="912">
                  <c:v>80236.298437499907</c:v>
                </c:pt>
                <c:pt idx="913">
                  <c:v>80246.307812500003</c:v>
                </c:pt>
                <c:pt idx="914">
                  <c:v>80283.292187500003</c:v>
                </c:pt>
                <c:pt idx="915">
                  <c:v>80254.5390625</c:v>
                </c:pt>
                <c:pt idx="916">
                  <c:v>80242.478124999907</c:v>
                </c:pt>
                <c:pt idx="917">
                  <c:v>80269.048437499907</c:v>
                </c:pt>
                <c:pt idx="918">
                  <c:v>80278.082812499895</c:v>
                </c:pt>
                <c:pt idx="919">
                  <c:v>80249.631250000006</c:v>
                </c:pt>
                <c:pt idx="920">
                  <c:v>80242.504687499895</c:v>
                </c:pt>
                <c:pt idx="921">
                  <c:v>80281.370312500003</c:v>
                </c:pt>
                <c:pt idx="922">
                  <c:v>80305.248437500006</c:v>
                </c:pt>
                <c:pt idx="923">
                  <c:v>80190.262499999895</c:v>
                </c:pt>
                <c:pt idx="924">
                  <c:v>80274.840624999895</c:v>
                </c:pt>
                <c:pt idx="925">
                  <c:v>80279.696874999907</c:v>
                </c:pt>
                <c:pt idx="926">
                  <c:v>80237.079687499907</c:v>
                </c:pt>
                <c:pt idx="927">
                  <c:v>80252.782812499907</c:v>
                </c:pt>
                <c:pt idx="928">
                  <c:v>80280.90625</c:v>
                </c:pt>
                <c:pt idx="929">
                  <c:v>80317.712499999907</c:v>
                </c:pt>
                <c:pt idx="930">
                  <c:v>80195.939062499907</c:v>
                </c:pt>
                <c:pt idx="931">
                  <c:v>80262.995312500003</c:v>
                </c:pt>
                <c:pt idx="932">
                  <c:v>80285.975000000006</c:v>
                </c:pt>
                <c:pt idx="933">
                  <c:v>80234.9765625</c:v>
                </c:pt>
                <c:pt idx="934">
                  <c:v>80253.489062499895</c:v>
                </c:pt>
                <c:pt idx="935">
                  <c:v>80288.323437500003</c:v>
                </c:pt>
                <c:pt idx="936">
                  <c:v>80319.515625</c:v>
                </c:pt>
                <c:pt idx="937">
                  <c:v>80189.245312500003</c:v>
                </c:pt>
                <c:pt idx="938">
                  <c:v>80272.045312500006</c:v>
                </c:pt>
                <c:pt idx="939">
                  <c:v>80279.259374999907</c:v>
                </c:pt>
                <c:pt idx="940">
                  <c:v>80235.340624999895</c:v>
                </c:pt>
                <c:pt idx="941">
                  <c:v>80264.0078125</c:v>
                </c:pt>
                <c:pt idx="942">
                  <c:v>80274.596875000003</c:v>
                </c:pt>
                <c:pt idx="943">
                  <c:v>80263.203125</c:v>
                </c:pt>
                <c:pt idx="944">
                  <c:v>80237.845312499907</c:v>
                </c:pt>
                <c:pt idx="945">
                  <c:v>80273.75</c:v>
                </c:pt>
                <c:pt idx="946">
                  <c:v>80273.815625000003</c:v>
                </c:pt>
                <c:pt idx="947">
                  <c:v>80230.059374999895</c:v>
                </c:pt>
                <c:pt idx="948">
                  <c:v>80260.739062499895</c:v>
                </c:pt>
                <c:pt idx="949">
                  <c:v>80286.643750000003</c:v>
                </c:pt>
                <c:pt idx="950">
                  <c:v>80265.615625000006</c:v>
                </c:pt>
                <c:pt idx="951">
                  <c:v>80239.103124999907</c:v>
                </c:pt>
                <c:pt idx="952">
                  <c:v>80267.712499999907</c:v>
                </c:pt>
                <c:pt idx="953">
                  <c:v>80278.568750000006</c:v>
                </c:pt>
                <c:pt idx="954">
                  <c:v>80245.728124999907</c:v>
                </c:pt>
                <c:pt idx="955">
                  <c:v>80264.431249999907</c:v>
                </c:pt>
                <c:pt idx="956">
                  <c:v>80262.217187500006</c:v>
                </c:pt>
                <c:pt idx="957">
                  <c:v>80266.6015625</c:v>
                </c:pt>
                <c:pt idx="958">
                  <c:v>80246.465624999895</c:v>
                </c:pt>
                <c:pt idx="959">
                  <c:v>80261.201562500006</c:v>
                </c:pt>
                <c:pt idx="960">
                  <c:v>80272.2109375</c:v>
                </c:pt>
                <c:pt idx="961">
                  <c:v>80242.162500000006</c:v>
                </c:pt>
                <c:pt idx="962">
                  <c:v>80257.623437500006</c:v>
                </c:pt>
                <c:pt idx="963">
                  <c:v>80277.318750000006</c:v>
                </c:pt>
                <c:pt idx="964">
                  <c:v>80278.732812500006</c:v>
                </c:pt>
                <c:pt idx="965">
                  <c:v>80243.173437499907</c:v>
                </c:pt>
                <c:pt idx="966">
                  <c:v>80248.942187499895</c:v>
                </c:pt>
                <c:pt idx="967">
                  <c:v>80274.848437499895</c:v>
                </c:pt>
                <c:pt idx="968">
                  <c:v>80308.603124999907</c:v>
                </c:pt>
                <c:pt idx="969">
                  <c:v>80192.717187500006</c:v>
                </c:pt>
                <c:pt idx="970">
                  <c:v>80277.401562500003</c:v>
                </c:pt>
                <c:pt idx="971">
                  <c:v>80269.448437500003</c:v>
                </c:pt>
                <c:pt idx="972">
                  <c:v>80243.109375</c:v>
                </c:pt>
                <c:pt idx="973">
                  <c:v>80254.654687500006</c:v>
                </c:pt>
                <c:pt idx="974">
                  <c:v>80267.848437499895</c:v>
                </c:pt>
                <c:pt idx="975">
                  <c:v>80312.415624999907</c:v>
                </c:pt>
                <c:pt idx="976">
                  <c:v>80200.331250000003</c:v>
                </c:pt>
                <c:pt idx="977">
                  <c:v>80254.553125000006</c:v>
                </c:pt>
                <c:pt idx="978">
                  <c:v>80287.948437500003</c:v>
                </c:pt>
                <c:pt idx="979">
                  <c:v>80236.609375</c:v>
                </c:pt>
                <c:pt idx="980">
                  <c:v>80247.309374999895</c:v>
                </c:pt>
                <c:pt idx="981">
                  <c:v>80283.456250000003</c:v>
                </c:pt>
                <c:pt idx="982">
                  <c:v>80329.471875000003</c:v>
                </c:pt>
                <c:pt idx="983">
                  <c:v>80188.034375000003</c:v>
                </c:pt>
                <c:pt idx="984">
                  <c:v>80262.524999999907</c:v>
                </c:pt>
                <c:pt idx="985">
                  <c:v>80283.618749999907</c:v>
                </c:pt>
                <c:pt idx="986">
                  <c:v>80241.596875000003</c:v>
                </c:pt>
                <c:pt idx="987">
                  <c:v>80252.143750000003</c:v>
                </c:pt>
                <c:pt idx="988">
                  <c:v>80280.673437499907</c:v>
                </c:pt>
                <c:pt idx="989">
                  <c:v>80256.584375000006</c:v>
                </c:pt>
                <c:pt idx="990">
                  <c:v>80250.012499999895</c:v>
                </c:pt>
                <c:pt idx="991">
                  <c:v>80251.089062500003</c:v>
                </c:pt>
                <c:pt idx="992">
                  <c:v>80280.232812500006</c:v>
                </c:pt>
                <c:pt idx="993">
                  <c:v>80240.965624999895</c:v>
                </c:pt>
                <c:pt idx="994">
                  <c:v>80246.217187500006</c:v>
                </c:pt>
                <c:pt idx="995">
                  <c:v>80267.082812499895</c:v>
                </c:pt>
                <c:pt idx="996">
                  <c:v>80277.567187499895</c:v>
                </c:pt>
                <c:pt idx="997">
                  <c:v>80240.848437499895</c:v>
                </c:pt>
                <c:pt idx="998">
                  <c:v>80259.314062499907</c:v>
                </c:pt>
                <c:pt idx="999">
                  <c:v>80276.440625000003</c:v>
                </c:pt>
                <c:pt idx="1000">
                  <c:v>80240.625</c:v>
                </c:pt>
                <c:pt idx="1001">
                  <c:v>80244.396875000006</c:v>
                </c:pt>
                <c:pt idx="1002">
                  <c:v>80282.629687499895</c:v>
                </c:pt>
                <c:pt idx="1003">
                  <c:v>80273.100000000006</c:v>
                </c:pt>
                <c:pt idx="1004">
                  <c:v>80247.153124999895</c:v>
                </c:pt>
                <c:pt idx="1005">
                  <c:v>80257.067187499895</c:v>
                </c:pt>
                <c:pt idx="1006">
                  <c:v>80287.671875</c:v>
                </c:pt>
                <c:pt idx="1007">
                  <c:v>80247.535937499895</c:v>
                </c:pt>
                <c:pt idx="1008">
                  <c:v>80252.917187500003</c:v>
                </c:pt>
                <c:pt idx="1009">
                  <c:v>80277.893750000003</c:v>
                </c:pt>
                <c:pt idx="1010">
                  <c:v>80272.323437500003</c:v>
                </c:pt>
                <c:pt idx="1011">
                  <c:v>80238.600000000006</c:v>
                </c:pt>
                <c:pt idx="1012">
                  <c:v>80248.456250000003</c:v>
                </c:pt>
                <c:pt idx="1013">
                  <c:v>80282.712499999907</c:v>
                </c:pt>
                <c:pt idx="1014">
                  <c:v>80310.053125000006</c:v>
                </c:pt>
                <c:pt idx="1015">
                  <c:v>80191.875</c:v>
                </c:pt>
                <c:pt idx="1016">
                  <c:v>80264.646875000006</c:v>
                </c:pt>
                <c:pt idx="1017">
                  <c:v>80282.532812499907</c:v>
                </c:pt>
                <c:pt idx="1018">
                  <c:v>80242.181249999907</c:v>
                </c:pt>
                <c:pt idx="1019">
                  <c:v>80261.262499999895</c:v>
                </c:pt>
                <c:pt idx="1020">
                  <c:v>80278.699999999895</c:v>
                </c:pt>
                <c:pt idx="1021">
                  <c:v>80308.810937500006</c:v>
                </c:pt>
                <c:pt idx="1022">
                  <c:v>80185.192187499895</c:v>
                </c:pt>
                <c:pt idx="1023">
                  <c:v>80281.46875</c:v>
                </c:pt>
                <c:pt idx="1024">
                  <c:v>80274.345312499907</c:v>
                </c:pt>
                <c:pt idx="1025">
                  <c:v>80239.339062500003</c:v>
                </c:pt>
                <c:pt idx="1026">
                  <c:v>80256.003125000003</c:v>
                </c:pt>
                <c:pt idx="1027">
                  <c:v>80281.721875000003</c:v>
                </c:pt>
                <c:pt idx="1028">
                  <c:v>80320.678125000006</c:v>
                </c:pt>
                <c:pt idx="1029">
                  <c:v>80192.412500000006</c:v>
                </c:pt>
                <c:pt idx="1030">
                  <c:v>80260.8515625</c:v>
                </c:pt>
                <c:pt idx="1031">
                  <c:v>80291.940625000003</c:v>
                </c:pt>
                <c:pt idx="1032">
                  <c:v>80234.745312500003</c:v>
                </c:pt>
                <c:pt idx="1033">
                  <c:v>80250.873437500006</c:v>
                </c:pt>
                <c:pt idx="1034">
                  <c:v>80281.434374999895</c:v>
                </c:pt>
                <c:pt idx="1035">
                  <c:v>80255.475000000006</c:v>
                </c:pt>
                <c:pt idx="1036">
                  <c:v>80235.168749999895</c:v>
                </c:pt>
                <c:pt idx="1037">
                  <c:v>80269.903124999895</c:v>
                </c:pt>
                <c:pt idx="1038">
                  <c:v>80271.739062499895</c:v>
                </c:pt>
                <c:pt idx="1039">
                  <c:v>80241.076562500006</c:v>
                </c:pt>
                <c:pt idx="1040">
                  <c:v>80247.807812500003</c:v>
                </c:pt>
                <c:pt idx="1041">
                  <c:v>80287.6796875</c:v>
                </c:pt>
                <c:pt idx="1042">
                  <c:v>80260.9453125</c:v>
                </c:pt>
                <c:pt idx="1043">
                  <c:v>80243.834375000006</c:v>
                </c:pt>
                <c:pt idx="1044">
                  <c:v>80255.845312499907</c:v>
                </c:pt>
                <c:pt idx="1045">
                  <c:v>80284.032812499907</c:v>
                </c:pt>
                <c:pt idx="1046">
                  <c:v>80237.990625000006</c:v>
                </c:pt>
                <c:pt idx="1047">
                  <c:v>80249.393750000003</c:v>
                </c:pt>
                <c:pt idx="1048">
                  <c:v>80286.576562500006</c:v>
                </c:pt>
                <c:pt idx="1049">
                  <c:v>80267.876562499907</c:v>
                </c:pt>
                <c:pt idx="1050">
                  <c:v>80240.682812500003</c:v>
                </c:pt>
                <c:pt idx="1051">
                  <c:v>80253.574999999895</c:v>
                </c:pt>
                <c:pt idx="1052">
                  <c:v>80292.081250000003</c:v>
                </c:pt>
                <c:pt idx="1053">
                  <c:v>80238.235937499907</c:v>
                </c:pt>
                <c:pt idx="1054">
                  <c:v>80266.040624999907</c:v>
                </c:pt>
                <c:pt idx="1055">
                  <c:v>80269.4296875</c:v>
                </c:pt>
                <c:pt idx="1056">
                  <c:v>80276.767187499907</c:v>
                </c:pt>
                <c:pt idx="1057">
                  <c:v>80245.579687499907</c:v>
                </c:pt>
                <c:pt idx="1058">
                  <c:v>80253.579687499907</c:v>
                </c:pt>
                <c:pt idx="1059">
                  <c:v>80283.134374999907</c:v>
                </c:pt>
                <c:pt idx="1060">
                  <c:v>80307.46875</c:v>
                </c:pt>
                <c:pt idx="1061">
                  <c:v>80194.7734375</c:v>
                </c:pt>
                <c:pt idx="1062">
                  <c:v>80259.7421875</c:v>
                </c:pt>
                <c:pt idx="1063">
                  <c:v>80282.225000000006</c:v>
                </c:pt>
                <c:pt idx="1064">
                  <c:v>80240.612500000003</c:v>
                </c:pt>
                <c:pt idx="1065">
                  <c:v>80252.731249999895</c:v>
                </c:pt>
                <c:pt idx="1066">
                  <c:v>80278.379687499895</c:v>
                </c:pt>
                <c:pt idx="1067">
                  <c:v>80311.665624999907</c:v>
                </c:pt>
                <c:pt idx="1068">
                  <c:v>80202.159375000003</c:v>
                </c:pt>
                <c:pt idx="1069">
                  <c:v>80252.896875000006</c:v>
                </c:pt>
                <c:pt idx="1070">
                  <c:v>80279.267187499907</c:v>
                </c:pt>
                <c:pt idx="1071">
                  <c:v>80246.375</c:v>
                </c:pt>
                <c:pt idx="1072">
                  <c:v>80249.145312499895</c:v>
                </c:pt>
                <c:pt idx="1073">
                  <c:v>80282.25</c:v>
                </c:pt>
                <c:pt idx="1074">
                  <c:v>80322.582812499895</c:v>
                </c:pt>
                <c:pt idx="1075">
                  <c:v>80192.815625000003</c:v>
                </c:pt>
                <c:pt idx="1076">
                  <c:v>80255.65625</c:v>
                </c:pt>
                <c:pt idx="1077">
                  <c:v>80286.324999999895</c:v>
                </c:pt>
                <c:pt idx="1078">
                  <c:v>80250.614062499895</c:v>
                </c:pt>
                <c:pt idx="1079">
                  <c:v>80243.321874999907</c:v>
                </c:pt>
                <c:pt idx="1080">
                  <c:v>80279.231249999895</c:v>
                </c:pt>
                <c:pt idx="1081">
                  <c:v>80278.326562500006</c:v>
                </c:pt>
                <c:pt idx="1082">
                  <c:v>80240.621874999895</c:v>
                </c:pt>
                <c:pt idx="1083">
                  <c:v>80248.951562500006</c:v>
                </c:pt>
                <c:pt idx="1084">
                  <c:v>80291.704687499907</c:v>
                </c:pt>
                <c:pt idx="1085">
                  <c:v>80240.459375000006</c:v>
                </c:pt>
                <c:pt idx="1086">
                  <c:v>80244.423437499907</c:v>
                </c:pt>
                <c:pt idx="1087">
                  <c:v>80276.067187499895</c:v>
                </c:pt>
                <c:pt idx="1088">
                  <c:v>80276.762499999895</c:v>
                </c:pt>
                <c:pt idx="1089">
                  <c:v>80241.731249999895</c:v>
                </c:pt>
                <c:pt idx="1090">
                  <c:v>80257.623437500006</c:v>
                </c:pt>
                <c:pt idx="1091">
                  <c:v>80279.501562499907</c:v>
                </c:pt>
                <c:pt idx="1092">
                  <c:v>80249.7578125</c:v>
                </c:pt>
                <c:pt idx="1093">
                  <c:v>80250.517187499907</c:v>
                </c:pt>
                <c:pt idx="1094">
                  <c:v>80272.470312499907</c:v>
                </c:pt>
                <c:pt idx="1095">
                  <c:v>80270.532812499907</c:v>
                </c:pt>
                <c:pt idx="1096">
                  <c:v>80241.451562500006</c:v>
                </c:pt>
                <c:pt idx="1097">
                  <c:v>80277.171875</c:v>
                </c:pt>
                <c:pt idx="1098">
                  <c:v>80272.803125000006</c:v>
                </c:pt>
                <c:pt idx="1099">
                  <c:v>80246.465624999895</c:v>
                </c:pt>
                <c:pt idx="1100">
                  <c:v>80254.048437499907</c:v>
                </c:pt>
                <c:pt idx="1101">
                  <c:v>80264.770312499895</c:v>
                </c:pt>
                <c:pt idx="1102">
                  <c:v>80280.057812500003</c:v>
                </c:pt>
                <c:pt idx="1103">
                  <c:v>80237.473437499895</c:v>
                </c:pt>
                <c:pt idx="1104">
                  <c:v>80246.926562499895</c:v>
                </c:pt>
                <c:pt idx="1105">
                  <c:v>80277.926562499895</c:v>
                </c:pt>
                <c:pt idx="1106">
                  <c:v>80318.887499999895</c:v>
                </c:pt>
                <c:pt idx="1107">
                  <c:v>80188.078125</c:v>
                </c:pt>
                <c:pt idx="1108">
                  <c:v>80269.287500000006</c:v>
                </c:pt>
                <c:pt idx="1109">
                  <c:v>80274.817187499895</c:v>
                </c:pt>
                <c:pt idx="1110">
                  <c:v>80236.1875</c:v>
                </c:pt>
                <c:pt idx="1111">
                  <c:v>80257.890625</c:v>
                </c:pt>
                <c:pt idx="1112">
                  <c:v>80283.590624999895</c:v>
                </c:pt>
                <c:pt idx="1113">
                  <c:v>80319.293749999895</c:v>
                </c:pt>
                <c:pt idx="1114">
                  <c:v>80186.556249999907</c:v>
                </c:pt>
                <c:pt idx="1115">
                  <c:v>80260.421875</c:v>
                </c:pt>
                <c:pt idx="1116">
                  <c:v>80283.228124999907</c:v>
                </c:pt>
                <c:pt idx="1117">
                  <c:v>80227.1640625</c:v>
                </c:pt>
                <c:pt idx="1118">
                  <c:v>80263.371874999895</c:v>
                </c:pt>
                <c:pt idx="1119">
                  <c:v>80282.068750000006</c:v>
                </c:pt>
                <c:pt idx="1120">
                  <c:v>80310.378125000003</c:v>
                </c:pt>
                <c:pt idx="1121">
                  <c:v>80195.610937499907</c:v>
                </c:pt>
                <c:pt idx="1122">
                  <c:v>80258.753125000003</c:v>
                </c:pt>
                <c:pt idx="1123">
                  <c:v>80290.168749999895</c:v>
                </c:pt>
                <c:pt idx="1124">
                  <c:v>80236.206250000003</c:v>
                </c:pt>
                <c:pt idx="1125">
                  <c:v>80253.767187499907</c:v>
                </c:pt>
                <c:pt idx="1126">
                  <c:v>80271.5234375</c:v>
                </c:pt>
                <c:pt idx="1127">
                  <c:v>80279.118749999907</c:v>
                </c:pt>
                <c:pt idx="1128">
                  <c:v>80235.745312500003</c:v>
                </c:pt>
                <c:pt idx="1129">
                  <c:v>80257.235937499907</c:v>
                </c:pt>
                <c:pt idx="1130">
                  <c:v>80288.232812500006</c:v>
                </c:pt>
                <c:pt idx="1131">
                  <c:v>80232.96875</c:v>
                </c:pt>
                <c:pt idx="1132">
                  <c:v>80259.901562500003</c:v>
                </c:pt>
                <c:pt idx="1133">
                  <c:v>80269.649999999907</c:v>
                </c:pt>
                <c:pt idx="1134">
                  <c:v>80268.704687499907</c:v>
                </c:pt>
                <c:pt idx="1135">
                  <c:v>80248.109375</c:v>
                </c:pt>
                <c:pt idx="1136">
                  <c:v>80261.401562500003</c:v>
                </c:pt>
                <c:pt idx="1137">
                  <c:v>80279.506250000006</c:v>
                </c:pt>
                <c:pt idx="1138">
                  <c:v>80241.596875000003</c:v>
                </c:pt>
                <c:pt idx="1139">
                  <c:v>80257.515625</c:v>
                </c:pt>
                <c:pt idx="1140">
                  <c:v>80275.649999999907</c:v>
                </c:pt>
                <c:pt idx="1141">
                  <c:v>80271.668749999895</c:v>
                </c:pt>
                <c:pt idx="1142">
                  <c:v>80242.3671875</c:v>
                </c:pt>
                <c:pt idx="1143">
                  <c:v>80250.959375000006</c:v>
                </c:pt>
                <c:pt idx="1144">
                  <c:v>80289.126562499907</c:v>
                </c:pt>
                <c:pt idx="1145">
                  <c:v>80241.265625</c:v>
                </c:pt>
                <c:pt idx="1146">
                  <c:v>80259.396875000006</c:v>
                </c:pt>
                <c:pt idx="1147">
                  <c:v>80263.231249999895</c:v>
                </c:pt>
                <c:pt idx="1148">
                  <c:v>80275.715624999895</c:v>
                </c:pt>
                <c:pt idx="1149">
                  <c:v>80240.954687499907</c:v>
                </c:pt>
                <c:pt idx="1150">
                  <c:v>80264.220312499907</c:v>
                </c:pt>
                <c:pt idx="1151">
                  <c:v>80276.962499999907</c:v>
                </c:pt>
                <c:pt idx="1152">
                  <c:v>80309.935937500006</c:v>
                </c:pt>
                <c:pt idx="1153">
                  <c:v>80193.160937499895</c:v>
                </c:pt>
                <c:pt idx="1154">
                  <c:v>80266.084375000006</c:v>
                </c:pt>
                <c:pt idx="1155">
                  <c:v>80271.051562499895</c:v>
                </c:pt>
                <c:pt idx="1156">
                  <c:v>80243.193750000006</c:v>
                </c:pt>
                <c:pt idx="1157">
                  <c:v>80252.671875</c:v>
                </c:pt>
                <c:pt idx="1158">
                  <c:v>80283.28125</c:v>
                </c:pt>
                <c:pt idx="1159">
                  <c:v>80307.5390625</c:v>
                </c:pt>
                <c:pt idx="1160">
                  <c:v>80205.5859375</c:v>
                </c:pt>
                <c:pt idx="1161">
                  <c:v>80253.418749999895</c:v>
                </c:pt>
                <c:pt idx="1162">
                  <c:v>80281.885937500003</c:v>
                </c:pt>
                <c:pt idx="1163">
                  <c:v>80231.629687499895</c:v>
                </c:pt>
                <c:pt idx="1164">
                  <c:v>80265.3984375</c:v>
                </c:pt>
                <c:pt idx="1165">
                  <c:v>80273.5546875</c:v>
                </c:pt>
                <c:pt idx="1166">
                  <c:v>80319.165624999907</c:v>
                </c:pt>
                <c:pt idx="1167">
                  <c:v>80187.699999999895</c:v>
                </c:pt>
                <c:pt idx="1168">
                  <c:v>80273.292187500003</c:v>
                </c:pt>
                <c:pt idx="1169">
                  <c:v>80280.5078125</c:v>
                </c:pt>
                <c:pt idx="1170">
                  <c:v>80241.878125000003</c:v>
                </c:pt>
                <c:pt idx="1171">
                  <c:v>80250.721875000003</c:v>
                </c:pt>
                <c:pt idx="1172">
                  <c:v>80282.692187499895</c:v>
                </c:pt>
                <c:pt idx="1173">
                  <c:v>80262.826562500006</c:v>
                </c:pt>
                <c:pt idx="1174">
                  <c:v>80239.78125</c:v>
                </c:pt>
                <c:pt idx="1175">
                  <c:v>80269.565625000003</c:v>
                </c:pt>
                <c:pt idx="1176">
                  <c:v>80275.785937499895</c:v>
                </c:pt>
                <c:pt idx="1177">
                  <c:v>80244.681249999907</c:v>
                </c:pt>
                <c:pt idx="1178">
                  <c:v>80250.935937500006</c:v>
                </c:pt>
                <c:pt idx="1179">
                  <c:v>80290.1171875</c:v>
                </c:pt>
                <c:pt idx="1180">
                  <c:v>80268.071874999907</c:v>
                </c:pt>
                <c:pt idx="1181">
                  <c:v>80244.743749999907</c:v>
                </c:pt>
                <c:pt idx="1182">
                  <c:v>80259.985937499907</c:v>
                </c:pt>
                <c:pt idx="1183">
                  <c:v>80276.067187499895</c:v>
                </c:pt>
                <c:pt idx="1184">
                  <c:v>80236.9140625</c:v>
                </c:pt>
                <c:pt idx="1185">
                  <c:v>80271.729687500003</c:v>
                </c:pt>
                <c:pt idx="1186">
                  <c:v>80271.848437499895</c:v>
                </c:pt>
                <c:pt idx="1187">
                  <c:v>80272.978124999907</c:v>
                </c:pt>
                <c:pt idx="1188">
                  <c:v>80240.748437500006</c:v>
                </c:pt>
                <c:pt idx="1189">
                  <c:v>80259.1953125</c:v>
                </c:pt>
                <c:pt idx="1190">
                  <c:v>80276.440625000003</c:v>
                </c:pt>
                <c:pt idx="1191">
                  <c:v>80248.553125000006</c:v>
                </c:pt>
                <c:pt idx="1192">
                  <c:v>80259.332812499895</c:v>
                </c:pt>
                <c:pt idx="1193">
                  <c:v>80279.418749999895</c:v>
                </c:pt>
                <c:pt idx="1194">
                  <c:v>80274.015625</c:v>
                </c:pt>
                <c:pt idx="1195">
                  <c:v>80242.760937500003</c:v>
                </c:pt>
                <c:pt idx="1196">
                  <c:v>80243.265625</c:v>
                </c:pt>
                <c:pt idx="1197">
                  <c:v>80293.339062500003</c:v>
                </c:pt>
                <c:pt idx="1198">
                  <c:v>80304.990625000006</c:v>
                </c:pt>
                <c:pt idx="1199">
                  <c:v>80186.823437500003</c:v>
                </c:pt>
                <c:pt idx="1200">
                  <c:v>80263.399999999907</c:v>
                </c:pt>
                <c:pt idx="1201">
                  <c:v>80283.9765625</c:v>
                </c:pt>
                <c:pt idx="1202">
                  <c:v>80239.832812499895</c:v>
                </c:pt>
                <c:pt idx="1203">
                  <c:v>80263.673437499907</c:v>
                </c:pt>
                <c:pt idx="1204">
                  <c:v>80273.848437499895</c:v>
                </c:pt>
                <c:pt idx="1205">
                  <c:v>80310.5546875</c:v>
                </c:pt>
                <c:pt idx="1206">
                  <c:v>80197.05</c:v>
                </c:pt>
                <c:pt idx="1207">
                  <c:v>80255.6484375</c:v>
                </c:pt>
                <c:pt idx="1208">
                  <c:v>80287.470312499907</c:v>
                </c:pt>
                <c:pt idx="1209">
                  <c:v>80248.876562499907</c:v>
                </c:pt>
                <c:pt idx="1210">
                  <c:v>80246.004687499895</c:v>
                </c:pt>
                <c:pt idx="1211">
                  <c:v>80284.417187500003</c:v>
                </c:pt>
                <c:pt idx="1212">
                  <c:v>80312.1484375</c:v>
                </c:pt>
                <c:pt idx="1213">
                  <c:v>80199.428125000006</c:v>
                </c:pt>
                <c:pt idx="1214">
                  <c:v>80261.401562500003</c:v>
                </c:pt>
                <c:pt idx="1215">
                  <c:v>80279.307812500003</c:v>
                </c:pt>
                <c:pt idx="1216">
                  <c:v>80235.4765625</c:v>
                </c:pt>
                <c:pt idx="1217">
                  <c:v>80246.600000000006</c:v>
                </c:pt>
                <c:pt idx="1218">
                  <c:v>80271.839062500003</c:v>
                </c:pt>
                <c:pt idx="1219">
                  <c:v>80271.140625</c:v>
                </c:pt>
                <c:pt idx="1220">
                  <c:v>80244.557812500003</c:v>
                </c:pt>
                <c:pt idx="1221">
                  <c:v>80265.689062499907</c:v>
                </c:pt>
                <c:pt idx="1222">
                  <c:v>80276.667187500003</c:v>
                </c:pt>
                <c:pt idx="1223">
                  <c:v>80236.7578125</c:v>
                </c:pt>
                <c:pt idx="1224">
                  <c:v>80268.428125000006</c:v>
                </c:pt>
                <c:pt idx="1225">
                  <c:v>80257.354687500003</c:v>
                </c:pt>
                <c:pt idx="1226">
                  <c:v>80262.998437500006</c:v>
                </c:pt>
                <c:pt idx="1227">
                  <c:v>80233.8</c:v>
                </c:pt>
                <c:pt idx="1228">
                  <c:v>80267.410937499895</c:v>
                </c:pt>
                <c:pt idx="1229">
                  <c:v>80277.3203125</c:v>
                </c:pt>
                <c:pt idx="1230">
                  <c:v>80239.149999999907</c:v>
                </c:pt>
                <c:pt idx="1231">
                  <c:v>80245.34375</c:v>
                </c:pt>
                <c:pt idx="1232">
                  <c:v>80287.387499999895</c:v>
                </c:pt>
                <c:pt idx="1233">
                  <c:v>80273.634374999907</c:v>
                </c:pt>
                <c:pt idx="1234">
                  <c:v>80230.635937500003</c:v>
                </c:pt>
                <c:pt idx="1235">
                  <c:v>80252.071874999907</c:v>
                </c:pt>
                <c:pt idx="1236">
                  <c:v>80283.854687500003</c:v>
                </c:pt>
                <c:pt idx="1237">
                  <c:v>80247.760937500003</c:v>
                </c:pt>
                <c:pt idx="1238">
                  <c:v>80252.393750000003</c:v>
                </c:pt>
                <c:pt idx="1239">
                  <c:v>80274.982812500006</c:v>
                </c:pt>
                <c:pt idx="1240">
                  <c:v>80268.8984375</c:v>
                </c:pt>
                <c:pt idx="1241">
                  <c:v>80247.34375</c:v>
                </c:pt>
                <c:pt idx="1242">
                  <c:v>80259.443750000006</c:v>
                </c:pt>
                <c:pt idx="1243">
                  <c:v>80283.014062500006</c:v>
                </c:pt>
                <c:pt idx="1244">
                  <c:v>80313.629687499895</c:v>
                </c:pt>
                <c:pt idx="1245">
                  <c:v>80187.943750000006</c:v>
                </c:pt>
                <c:pt idx="1246">
                  <c:v>80263.9453125</c:v>
                </c:pt>
                <c:pt idx="1247">
                  <c:v>80280.873437500006</c:v>
                </c:pt>
                <c:pt idx="1248">
                  <c:v>80240.451562500006</c:v>
                </c:pt>
                <c:pt idx="1249">
                  <c:v>80258.654687500006</c:v>
                </c:pt>
                <c:pt idx="1250">
                  <c:v>80280.032812499907</c:v>
                </c:pt>
                <c:pt idx="1251">
                  <c:v>80311.217187500006</c:v>
                </c:pt>
                <c:pt idx="1252">
                  <c:v>80206.665624999907</c:v>
                </c:pt>
                <c:pt idx="1253">
                  <c:v>80251.131250000006</c:v>
                </c:pt>
                <c:pt idx="1254">
                  <c:v>80287.110937499907</c:v>
                </c:pt>
                <c:pt idx="1255">
                  <c:v>80248.231249999895</c:v>
                </c:pt>
                <c:pt idx="1256">
                  <c:v>80245.598437499895</c:v>
                </c:pt>
                <c:pt idx="1257">
                  <c:v>80284.46875</c:v>
                </c:pt>
                <c:pt idx="1258">
                  <c:v>80315.087499999907</c:v>
                </c:pt>
                <c:pt idx="1259">
                  <c:v>80190.896875000006</c:v>
                </c:pt>
                <c:pt idx="1260">
                  <c:v>80266.5078125</c:v>
                </c:pt>
                <c:pt idx="1261">
                  <c:v>80279.425000000003</c:v>
                </c:pt>
                <c:pt idx="1262">
                  <c:v>80237.723437499895</c:v>
                </c:pt>
                <c:pt idx="1263">
                  <c:v>80250.746874999895</c:v>
                </c:pt>
                <c:pt idx="1264">
                  <c:v>80284.371874999895</c:v>
                </c:pt>
                <c:pt idx="1265">
                  <c:v>80279.220312499907</c:v>
                </c:pt>
                <c:pt idx="1266">
                  <c:v>80235.621874999895</c:v>
                </c:pt>
                <c:pt idx="1267">
                  <c:v>80248.920312500006</c:v>
                </c:pt>
                <c:pt idx="1268">
                  <c:v>80296.8359375</c:v>
                </c:pt>
                <c:pt idx="1269">
                  <c:v>80244.348437499895</c:v>
                </c:pt>
                <c:pt idx="1270">
                  <c:v>80247.860937499907</c:v>
                </c:pt>
                <c:pt idx="1271">
                  <c:v>80285.339062500003</c:v>
                </c:pt>
                <c:pt idx="1272">
                  <c:v>80264.160937499895</c:v>
                </c:pt>
                <c:pt idx="1273">
                  <c:v>80240.9765625</c:v>
                </c:pt>
                <c:pt idx="1274">
                  <c:v>80242.681249999907</c:v>
                </c:pt>
                <c:pt idx="1275">
                  <c:v>80293.25</c:v>
                </c:pt>
                <c:pt idx="1276">
                  <c:v>80240.209375000006</c:v>
                </c:pt>
                <c:pt idx="1277">
                  <c:v>80260.368749999907</c:v>
                </c:pt>
                <c:pt idx="1278">
                  <c:v>80268.8359375</c:v>
                </c:pt>
                <c:pt idx="1279">
                  <c:v>80274.818750000006</c:v>
                </c:pt>
                <c:pt idx="1280">
                  <c:v>80239.603124999907</c:v>
                </c:pt>
                <c:pt idx="1281">
                  <c:v>80261.215624999895</c:v>
                </c:pt>
                <c:pt idx="1282">
                  <c:v>80288.21875</c:v>
                </c:pt>
                <c:pt idx="1283">
                  <c:v>80236.743749999907</c:v>
                </c:pt>
                <c:pt idx="1284">
                  <c:v>80250.368749999907</c:v>
                </c:pt>
                <c:pt idx="1285">
                  <c:v>80278.860937499907</c:v>
                </c:pt>
                <c:pt idx="1286">
                  <c:v>80273.989062499895</c:v>
                </c:pt>
                <c:pt idx="1287">
                  <c:v>80232.3</c:v>
                </c:pt>
                <c:pt idx="1288">
                  <c:v>80260.071874999907</c:v>
                </c:pt>
                <c:pt idx="1289">
                  <c:v>80279.3125</c:v>
                </c:pt>
                <c:pt idx="1290">
                  <c:v>80231.814062499907</c:v>
                </c:pt>
                <c:pt idx="1291">
                  <c:v>80248.479687500003</c:v>
                </c:pt>
                <c:pt idx="1292">
                  <c:v>80285.949999999895</c:v>
                </c:pt>
                <c:pt idx="1293">
                  <c:v>80267.754687499895</c:v>
                </c:pt>
                <c:pt idx="1294">
                  <c:v>80249.826562500006</c:v>
                </c:pt>
                <c:pt idx="1295">
                  <c:v>80247.834375000006</c:v>
                </c:pt>
                <c:pt idx="1296">
                  <c:v>80278.528124999895</c:v>
                </c:pt>
                <c:pt idx="1297">
                  <c:v>80307.854687500003</c:v>
                </c:pt>
                <c:pt idx="1298">
                  <c:v>80187.626562499907</c:v>
                </c:pt>
                <c:pt idx="1299">
                  <c:v>80272.021875000006</c:v>
                </c:pt>
                <c:pt idx="1300">
                  <c:v>80269.979687500003</c:v>
                </c:pt>
                <c:pt idx="1301">
                  <c:v>80237.875</c:v>
                </c:pt>
                <c:pt idx="1302">
                  <c:v>80248.157812499907</c:v>
                </c:pt>
                <c:pt idx="1303">
                  <c:v>80287.495312500003</c:v>
                </c:pt>
                <c:pt idx="1304">
                  <c:v>80315.696874999907</c:v>
                </c:pt>
                <c:pt idx="1305">
                  <c:v>80199.546875</c:v>
                </c:pt>
                <c:pt idx="1306">
                  <c:v>80261.967187500006</c:v>
                </c:pt>
                <c:pt idx="1307">
                  <c:v>80286.123437500006</c:v>
                </c:pt>
                <c:pt idx="1308">
                  <c:v>80241.6171875</c:v>
                </c:pt>
                <c:pt idx="1309">
                  <c:v>80260.5859375</c:v>
                </c:pt>
                <c:pt idx="1310">
                  <c:v>80273.365625000006</c:v>
                </c:pt>
                <c:pt idx="1311">
                  <c:v>80268.373437500006</c:v>
                </c:pt>
                <c:pt idx="1312">
                  <c:v>80249.332812499895</c:v>
                </c:pt>
                <c:pt idx="1313">
                  <c:v>80263.693750000006</c:v>
                </c:pt>
                <c:pt idx="1314">
                  <c:v>80277.145312499895</c:v>
                </c:pt>
                <c:pt idx="1315">
                  <c:v>80236.362500000003</c:v>
                </c:pt>
                <c:pt idx="1316">
                  <c:v>80267.2890625</c:v>
                </c:pt>
                <c:pt idx="1317">
                  <c:v>80263.607812500006</c:v>
                </c:pt>
                <c:pt idx="1318">
                  <c:v>80267.571874999907</c:v>
                </c:pt>
                <c:pt idx="1319">
                  <c:v>80246.675000000003</c:v>
                </c:pt>
                <c:pt idx="1320">
                  <c:v>80255.100000000006</c:v>
                </c:pt>
                <c:pt idx="1321">
                  <c:v>80283.032812499907</c:v>
                </c:pt>
                <c:pt idx="1322">
                  <c:v>80236.771875000006</c:v>
                </c:pt>
                <c:pt idx="1323">
                  <c:v>80260.035937499895</c:v>
                </c:pt>
                <c:pt idx="1324">
                  <c:v>80261.339062500003</c:v>
                </c:pt>
                <c:pt idx="1325">
                  <c:v>80271.3</c:v>
                </c:pt>
                <c:pt idx="1326">
                  <c:v>80239.826562500006</c:v>
                </c:pt>
                <c:pt idx="1327">
                  <c:v>80254.75</c:v>
                </c:pt>
                <c:pt idx="1328">
                  <c:v>80282.4296875</c:v>
                </c:pt>
                <c:pt idx="1329">
                  <c:v>80236.639062500006</c:v>
                </c:pt>
                <c:pt idx="1330">
                  <c:v>80262.373437500006</c:v>
                </c:pt>
                <c:pt idx="1331">
                  <c:v>80266.404687500006</c:v>
                </c:pt>
                <c:pt idx="1332">
                  <c:v>80279.796875</c:v>
                </c:pt>
                <c:pt idx="1333">
                  <c:v>80245.243749999907</c:v>
                </c:pt>
                <c:pt idx="1334">
                  <c:v>80250.996874999895</c:v>
                </c:pt>
                <c:pt idx="1335">
                  <c:v>80289.857812500006</c:v>
                </c:pt>
                <c:pt idx="1336">
                  <c:v>80316.821874999907</c:v>
                </c:pt>
                <c:pt idx="1337">
                  <c:v>80195.571874999907</c:v>
                </c:pt>
                <c:pt idx="1338">
                  <c:v>80267.600000000006</c:v>
                </c:pt>
                <c:pt idx="1339">
                  <c:v>80275.439062499907</c:v>
                </c:pt>
                <c:pt idx="1340">
                  <c:v>80234.649999999907</c:v>
                </c:pt>
                <c:pt idx="1341">
                  <c:v>80255.029687500006</c:v>
                </c:pt>
                <c:pt idx="1342">
                  <c:v>80276.865625000006</c:v>
                </c:pt>
                <c:pt idx="1343">
                  <c:v>80310.100000000006</c:v>
                </c:pt>
                <c:pt idx="1344">
                  <c:v>80191.243749999907</c:v>
                </c:pt>
                <c:pt idx="1345">
                  <c:v>80268.823437500003</c:v>
                </c:pt>
                <c:pt idx="1346">
                  <c:v>80276.128125000003</c:v>
                </c:pt>
                <c:pt idx="1347">
                  <c:v>80246.240625000006</c:v>
                </c:pt>
                <c:pt idx="1348">
                  <c:v>80262.703125</c:v>
                </c:pt>
                <c:pt idx="1349">
                  <c:v>80280.6015625</c:v>
                </c:pt>
                <c:pt idx="1350">
                  <c:v>80315.770312499895</c:v>
                </c:pt>
                <c:pt idx="1351">
                  <c:v>80180.951562500006</c:v>
                </c:pt>
                <c:pt idx="1352">
                  <c:v>80275.375</c:v>
                </c:pt>
                <c:pt idx="1353">
                  <c:v>80281.006250000006</c:v>
                </c:pt>
                <c:pt idx="1354">
                  <c:v>80230.884374999907</c:v>
                </c:pt>
                <c:pt idx="1355">
                  <c:v>80261.412500000006</c:v>
                </c:pt>
                <c:pt idx="1356">
                  <c:v>80282.453125</c:v>
                </c:pt>
                <c:pt idx="1357">
                  <c:v>80265.675000000003</c:v>
                </c:pt>
                <c:pt idx="1358">
                  <c:v>80237.740625000006</c:v>
                </c:pt>
                <c:pt idx="1359">
                  <c:v>80258.503125000003</c:v>
                </c:pt>
                <c:pt idx="1360">
                  <c:v>80288.089062500003</c:v>
                </c:pt>
                <c:pt idx="1361">
                  <c:v>80243.057812500003</c:v>
                </c:pt>
                <c:pt idx="1362">
                  <c:v>80258.364062499895</c:v>
                </c:pt>
                <c:pt idx="1363">
                  <c:v>80271.564062499907</c:v>
                </c:pt>
                <c:pt idx="1364">
                  <c:v>80266.098437499895</c:v>
                </c:pt>
                <c:pt idx="1365">
                  <c:v>80239.339062500003</c:v>
                </c:pt>
                <c:pt idx="1366">
                  <c:v>80251.518750000003</c:v>
                </c:pt>
                <c:pt idx="1367">
                  <c:v>80286.471875000003</c:v>
                </c:pt>
                <c:pt idx="1368">
                  <c:v>80237.203125</c:v>
                </c:pt>
                <c:pt idx="1369">
                  <c:v>80256.042187500003</c:v>
                </c:pt>
                <c:pt idx="1370">
                  <c:v>80275.056249999907</c:v>
                </c:pt>
                <c:pt idx="1371">
                  <c:v>80271.743749999907</c:v>
                </c:pt>
                <c:pt idx="1372">
                  <c:v>80237.274999999907</c:v>
                </c:pt>
                <c:pt idx="1373">
                  <c:v>80263.553125000006</c:v>
                </c:pt>
                <c:pt idx="1374">
                  <c:v>80270.904687500006</c:v>
                </c:pt>
                <c:pt idx="1375">
                  <c:v>80243.248437500006</c:v>
                </c:pt>
                <c:pt idx="1376">
                  <c:v>80255.418749999895</c:v>
                </c:pt>
                <c:pt idx="1377">
                  <c:v>80286.881250000006</c:v>
                </c:pt>
                <c:pt idx="1378">
                  <c:v>80263.504687499895</c:v>
                </c:pt>
                <c:pt idx="1379">
                  <c:v>80249.051562499895</c:v>
                </c:pt>
                <c:pt idx="1380">
                  <c:v>80251.662500000006</c:v>
                </c:pt>
                <c:pt idx="1381">
                  <c:v>80280.21875</c:v>
                </c:pt>
                <c:pt idx="1382">
                  <c:v>80242.798437499907</c:v>
                </c:pt>
                <c:pt idx="1383">
                  <c:v>80252.715624999895</c:v>
                </c:pt>
                <c:pt idx="1384">
                  <c:v>80270.024999999907</c:v>
                </c:pt>
                <c:pt idx="1385">
                  <c:v>80266.889062500006</c:v>
                </c:pt>
                <c:pt idx="1386">
                  <c:v>80246.495312500003</c:v>
                </c:pt>
                <c:pt idx="1387">
                  <c:v>80258.615625000006</c:v>
                </c:pt>
                <c:pt idx="1388">
                  <c:v>80278.201562500006</c:v>
                </c:pt>
                <c:pt idx="1389">
                  <c:v>80297.206250000003</c:v>
                </c:pt>
                <c:pt idx="1390">
                  <c:v>80204.420312500006</c:v>
                </c:pt>
                <c:pt idx="1391">
                  <c:v>80268.857812500006</c:v>
                </c:pt>
                <c:pt idx="1392">
                  <c:v>80272.393750000003</c:v>
                </c:pt>
                <c:pt idx="1393">
                  <c:v>80244.290624999907</c:v>
                </c:pt>
                <c:pt idx="1394">
                  <c:v>80261.339062500003</c:v>
                </c:pt>
                <c:pt idx="1395">
                  <c:v>80284.442187499895</c:v>
                </c:pt>
                <c:pt idx="1396">
                  <c:v>80307.653124999895</c:v>
                </c:pt>
                <c:pt idx="1397">
                  <c:v>80194.462499999907</c:v>
                </c:pt>
                <c:pt idx="1398">
                  <c:v>80260.790624999907</c:v>
                </c:pt>
                <c:pt idx="1399">
                  <c:v>80278.551562499895</c:v>
                </c:pt>
                <c:pt idx="1400">
                  <c:v>80242.739062499895</c:v>
                </c:pt>
                <c:pt idx="1401">
                  <c:v>80251.071874999907</c:v>
                </c:pt>
                <c:pt idx="1402">
                  <c:v>80274.435937500006</c:v>
                </c:pt>
                <c:pt idx="1403">
                  <c:v>80266.7109375</c:v>
                </c:pt>
                <c:pt idx="1404">
                  <c:v>80253.004687499895</c:v>
                </c:pt>
                <c:pt idx="1405">
                  <c:v>80257.482812500006</c:v>
                </c:pt>
                <c:pt idx="1406">
                  <c:v>80287.7578125</c:v>
                </c:pt>
                <c:pt idx="1407">
                  <c:v>80236.34375</c:v>
                </c:pt>
                <c:pt idx="1408">
                  <c:v>80267.568750000006</c:v>
                </c:pt>
                <c:pt idx="1409">
                  <c:v>80257.331250000003</c:v>
                </c:pt>
                <c:pt idx="1410">
                  <c:v>80265.256250000006</c:v>
                </c:pt>
                <c:pt idx="1411">
                  <c:v>80244.892187499907</c:v>
                </c:pt>
                <c:pt idx="1412">
                  <c:v>80259.3203125</c:v>
                </c:pt>
                <c:pt idx="1413">
                  <c:v>80275.239062499895</c:v>
                </c:pt>
                <c:pt idx="1414">
                  <c:v>80240.921875</c:v>
                </c:pt>
                <c:pt idx="1415">
                  <c:v>80255.65625</c:v>
                </c:pt>
                <c:pt idx="1416">
                  <c:v>80272.243749999907</c:v>
                </c:pt>
                <c:pt idx="1417">
                  <c:v>80268.40625</c:v>
                </c:pt>
                <c:pt idx="1418">
                  <c:v>80243.206250000003</c:v>
                </c:pt>
                <c:pt idx="1419">
                  <c:v>80261.1640625</c:v>
                </c:pt>
                <c:pt idx="1420">
                  <c:v>80273.05</c:v>
                </c:pt>
                <c:pt idx="1421">
                  <c:v>80246.212499999907</c:v>
                </c:pt>
                <c:pt idx="1422">
                  <c:v>80252.3046875</c:v>
                </c:pt>
                <c:pt idx="1423">
                  <c:v>80282.159375000003</c:v>
                </c:pt>
                <c:pt idx="1424">
                  <c:v>80277.982812500006</c:v>
                </c:pt>
                <c:pt idx="1425">
                  <c:v>80236.78125</c:v>
                </c:pt>
                <c:pt idx="1426">
                  <c:v>80246.442187499895</c:v>
                </c:pt>
                <c:pt idx="1427">
                  <c:v>80280.59375</c:v>
                </c:pt>
                <c:pt idx="1428">
                  <c:v>80254.0703125</c:v>
                </c:pt>
                <c:pt idx="1429">
                  <c:v>80244.978124999907</c:v>
                </c:pt>
                <c:pt idx="1430">
                  <c:v>80276.142187499907</c:v>
                </c:pt>
                <c:pt idx="1431">
                  <c:v>80278.279687500006</c:v>
                </c:pt>
                <c:pt idx="1432">
                  <c:v>80231.28125</c:v>
                </c:pt>
                <c:pt idx="1433">
                  <c:v>80252.3125</c:v>
                </c:pt>
                <c:pt idx="1434">
                  <c:v>80279.064062499907</c:v>
                </c:pt>
                <c:pt idx="1435">
                  <c:v>80316.568750000006</c:v>
                </c:pt>
                <c:pt idx="1436">
                  <c:v>80187.635937500003</c:v>
                </c:pt>
                <c:pt idx="1437">
                  <c:v>80267.143750000003</c:v>
                </c:pt>
                <c:pt idx="1438">
                  <c:v>80280.092187500006</c:v>
                </c:pt>
                <c:pt idx="1439">
                  <c:v>80245.396875000006</c:v>
                </c:pt>
                <c:pt idx="1440">
                  <c:v>80256.454687499907</c:v>
                </c:pt>
                <c:pt idx="1441">
                  <c:v>80284.048437499907</c:v>
                </c:pt>
                <c:pt idx="1442">
                  <c:v>80309.746874999895</c:v>
                </c:pt>
                <c:pt idx="1443">
                  <c:v>80188.762499999895</c:v>
                </c:pt>
                <c:pt idx="1444">
                  <c:v>80274.1484375</c:v>
                </c:pt>
                <c:pt idx="1445">
                  <c:v>80281.465624999895</c:v>
                </c:pt>
                <c:pt idx="1446">
                  <c:v>80239.287500000006</c:v>
                </c:pt>
                <c:pt idx="1447">
                  <c:v>80259.467187500006</c:v>
                </c:pt>
                <c:pt idx="1448">
                  <c:v>80281.046875</c:v>
                </c:pt>
                <c:pt idx="1449">
                  <c:v>80261.598437499895</c:v>
                </c:pt>
                <c:pt idx="1450">
                  <c:v>80251.395312499895</c:v>
                </c:pt>
                <c:pt idx="1451">
                  <c:v>80259.823437500003</c:v>
                </c:pt>
                <c:pt idx="1452">
                  <c:v>80283.659375000003</c:v>
                </c:pt>
                <c:pt idx="1453">
                  <c:v>80249.629687499895</c:v>
                </c:pt>
                <c:pt idx="1454">
                  <c:v>80249.223437499895</c:v>
                </c:pt>
                <c:pt idx="1455">
                  <c:v>80282.814062499907</c:v>
                </c:pt>
                <c:pt idx="1456">
                  <c:v>80267.199999999895</c:v>
                </c:pt>
                <c:pt idx="1457">
                  <c:v>80232.576562500006</c:v>
                </c:pt>
                <c:pt idx="1458">
                  <c:v>80267.989062499895</c:v>
                </c:pt>
                <c:pt idx="1459">
                  <c:v>80284.995312500003</c:v>
                </c:pt>
                <c:pt idx="1460">
                  <c:v>80237.359375</c:v>
                </c:pt>
                <c:pt idx="1461">
                  <c:v>80248.540624999907</c:v>
                </c:pt>
                <c:pt idx="1462">
                  <c:v>80275.3125</c:v>
                </c:pt>
                <c:pt idx="1463">
                  <c:v>80273.356249999895</c:v>
                </c:pt>
                <c:pt idx="1464">
                  <c:v>80234.920312500006</c:v>
                </c:pt>
                <c:pt idx="1465">
                  <c:v>80263.78125</c:v>
                </c:pt>
                <c:pt idx="1466">
                  <c:v>80285.6171875</c:v>
                </c:pt>
                <c:pt idx="1467">
                  <c:v>80240.846875000003</c:v>
                </c:pt>
                <c:pt idx="1468">
                  <c:v>80268.925000000003</c:v>
                </c:pt>
                <c:pt idx="1469">
                  <c:v>80243.082812499895</c:v>
                </c:pt>
                <c:pt idx="1470">
                  <c:v>80278.6640625</c:v>
                </c:pt>
                <c:pt idx="1471">
                  <c:v>80245.1328125</c:v>
                </c:pt>
                <c:pt idx="1472">
                  <c:v>80250.756250000006</c:v>
                </c:pt>
                <c:pt idx="1473">
                  <c:v>80277.629687499895</c:v>
                </c:pt>
                <c:pt idx="1474">
                  <c:v>80244.884374999907</c:v>
                </c:pt>
                <c:pt idx="1475">
                  <c:v>80253.837499999907</c:v>
                </c:pt>
                <c:pt idx="1476">
                  <c:v>80269.796875</c:v>
                </c:pt>
                <c:pt idx="1477">
                  <c:v>80275.798437499907</c:v>
                </c:pt>
                <c:pt idx="1478">
                  <c:v>80236.115625000006</c:v>
                </c:pt>
                <c:pt idx="1479">
                  <c:v>80265.051562499895</c:v>
                </c:pt>
                <c:pt idx="1480">
                  <c:v>80269.543749999895</c:v>
                </c:pt>
                <c:pt idx="1481">
                  <c:v>80310.46875</c:v>
                </c:pt>
                <c:pt idx="1482">
                  <c:v>80184.884374999907</c:v>
                </c:pt>
                <c:pt idx="1483">
                  <c:v>80266.870312500003</c:v>
                </c:pt>
                <c:pt idx="1484">
                  <c:v>80275.6171875</c:v>
                </c:pt>
                <c:pt idx="1485">
                  <c:v>80251.092187500006</c:v>
                </c:pt>
                <c:pt idx="1486">
                  <c:v>80257.121874999895</c:v>
                </c:pt>
                <c:pt idx="1487">
                  <c:v>80270.401562500003</c:v>
                </c:pt>
                <c:pt idx="1488">
                  <c:v>80320.223437499895</c:v>
                </c:pt>
                <c:pt idx="1489">
                  <c:v>80189.146875000006</c:v>
                </c:pt>
                <c:pt idx="1490">
                  <c:v>80263.899999999907</c:v>
                </c:pt>
                <c:pt idx="1491">
                  <c:v>80280.309374999895</c:v>
                </c:pt>
                <c:pt idx="1492">
                  <c:v>80240.1484375</c:v>
                </c:pt>
                <c:pt idx="1493">
                  <c:v>80266</c:v>
                </c:pt>
                <c:pt idx="1494">
                  <c:v>80269.490625000006</c:v>
                </c:pt>
                <c:pt idx="1495">
                  <c:v>80269.417187500003</c:v>
                </c:pt>
                <c:pt idx="1496">
                  <c:v>80248.528124999895</c:v>
                </c:pt>
                <c:pt idx="1497">
                  <c:v>80262.885937500003</c:v>
                </c:pt>
                <c:pt idx="1498">
                  <c:v>80278.607812500006</c:v>
                </c:pt>
                <c:pt idx="1499">
                  <c:v>80246.774999999907</c:v>
                </c:pt>
                <c:pt idx="1500">
                  <c:v>80250.415624999907</c:v>
                </c:pt>
                <c:pt idx="1501">
                  <c:v>80280.653124999895</c:v>
                </c:pt>
                <c:pt idx="1502">
                  <c:v>80263.059374999895</c:v>
                </c:pt>
                <c:pt idx="1503">
                  <c:v>80242.389062500006</c:v>
                </c:pt>
                <c:pt idx="1504">
                  <c:v>80258.8203125</c:v>
                </c:pt>
                <c:pt idx="1505">
                  <c:v>80279.815625000003</c:v>
                </c:pt>
                <c:pt idx="1506">
                  <c:v>80234.893750000003</c:v>
                </c:pt>
                <c:pt idx="1507">
                  <c:v>80267.881250000006</c:v>
                </c:pt>
                <c:pt idx="1508">
                  <c:v>80272.473437499895</c:v>
                </c:pt>
                <c:pt idx="1509">
                  <c:v>80267.423437499907</c:v>
                </c:pt>
                <c:pt idx="1510">
                  <c:v>80249.356249999895</c:v>
                </c:pt>
                <c:pt idx="1511">
                  <c:v>80238.529687500006</c:v>
                </c:pt>
                <c:pt idx="1512">
                  <c:v>80286.840624999895</c:v>
                </c:pt>
                <c:pt idx="1513">
                  <c:v>80239.8828125</c:v>
                </c:pt>
                <c:pt idx="1514">
                  <c:v>80257.693750000006</c:v>
                </c:pt>
                <c:pt idx="1515">
                  <c:v>80261.3515625</c:v>
                </c:pt>
                <c:pt idx="1516">
                  <c:v>80278.314062499907</c:v>
                </c:pt>
                <c:pt idx="1517">
                  <c:v>80246.571874999907</c:v>
                </c:pt>
                <c:pt idx="1518">
                  <c:v>80253.640625</c:v>
                </c:pt>
                <c:pt idx="1519">
                  <c:v>80274.032812499907</c:v>
                </c:pt>
                <c:pt idx="1520">
                  <c:v>80311.435937500006</c:v>
                </c:pt>
                <c:pt idx="1521">
                  <c:v>80198.035937499895</c:v>
                </c:pt>
                <c:pt idx="1522">
                  <c:v>80263.142187499907</c:v>
                </c:pt>
                <c:pt idx="1523">
                  <c:v>80277.793749999895</c:v>
                </c:pt>
                <c:pt idx="1524">
                  <c:v>80233.435937500006</c:v>
                </c:pt>
                <c:pt idx="1525">
                  <c:v>80253.685937500006</c:v>
                </c:pt>
                <c:pt idx="1526">
                  <c:v>80278.459375000006</c:v>
                </c:pt>
                <c:pt idx="1527">
                  <c:v>80316.5390625</c:v>
                </c:pt>
                <c:pt idx="1528">
                  <c:v>80193.110937499907</c:v>
                </c:pt>
                <c:pt idx="1529">
                  <c:v>80261.395312499895</c:v>
                </c:pt>
                <c:pt idx="1530">
                  <c:v>80286.615625000006</c:v>
                </c:pt>
                <c:pt idx="1531">
                  <c:v>80227.246874999895</c:v>
                </c:pt>
                <c:pt idx="1532">
                  <c:v>80255.162500000006</c:v>
                </c:pt>
                <c:pt idx="1533">
                  <c:v>80276.771875000006</c:v>
                </c:pt>
                <c:pt idx="1534">
                  <c:v>80319.771875000006</c:v>
                </c:pt>
                <c:pt idx="1535">
                  <c:v>80191.451562500006</c:v>
                </c:pt>
                <c:pt idx="1536">
                  <c:v>80251.104687500003</c:v>
                </c:pt>
                <c:pt idx="1537">
                  <c:v>80284.792187500003</c:v>
                </c:pt>
                <c:pt idx="1538">
                  <c:v>80247.693750000006</c:v>
                </c:pt>
                <c:pt idx="1539">
                  <c:v>80246.540624999907</c:v>
                </c:pt>
                <c:pt idx="1540">
                  <c:v>80282.662500000006</c:v>
                </c:pt>
                <c:pt idx="1541">
                  <c:v>80260.207812499895</c:v>
                </c:pt>
                <c:pt idx="1542">
                  <c:v>80249.667187500003</c:v>
                </c:pt>
                <c:pt idx="1543">
                  <c:v>80271.892187499907</c:v>
                </c:pt>
                <c:pt idx="1544">
                  <c:v>80274.910937499895</c:v>
                </c:pt>
                <c:pt idx="1545">
                  <c:v>80247.368749999907</c:v>
                </c:pt>
                <c:pt idx="1546">
                  <c:v>80253.378125000003</c:v>
                </c:pt>
                <c:pt idx="1547">
                  <c:v>80268.356249999895</c:v>
                </c:pt>
                <c:pt idx="1548">
                  <c:v>80268.232812500006</c:v>
                </c:pt>
                <c:pt idx="1549">
                  <c:v>80226.401562500003</c:v>
                </c:pt>
                <c:pt idx="1550">
                  <c:v>80257.921875</c:v>
                </c:pt>
                <c:pt idx="1551">
                  <c:v>80294.057812500003</c:v>
                </c:pt>
                <c:pt idx="1552">
                  <c:v>80236.475000000006</c:v>
                </c:pt>
                <c:pt idx="1553">
                  <c:v>80258.940625000003</c:v>
                </c:pt>
                <c:pt idx="1554">
                  <c:v>80270.787500000006</c:v>
                </c:pt>
                <c:pt idx="1555">
                  <c:v>80267.381250000006</c:v>
                </c:pt>
                <c:pt idx="1556">
                  <c:v>80239.839062500003</c:v>
                </c:pt>
                <c:pt idx="1557">
                  <c:v>80261.145312499895</c:v>
                </c:pt>
                <c:pt idx="1558">
                  <c:v>80282.792187500003</c:v>
                </c:pt>
                <c:pt idx="1559">
                  <c:v>80240.074999999895</c:v>
                </c:pt>
                <c:pt idx="1560">
                  <c:v>80266.423437499907</c:v>
                </c:pt>
                <c:pt idx="1561">
                  <c:v>80276.553125000006</c:v>
                </c:pt>
                <c:pt idx="1562">
                  <c:v>80264.404687500006</c:v>
                </c:pt>
                <c:pt idx="1563">
                  <c:v>80244.6171875</c:v>
                </c:pt>
                <c:pt idx="1564">
                  <c:v>80262.276562500003</c:v>
                </c:pt>
                <c:pt idx="1565">
                  <c:v>80273.060937500006</c:v>
                </c:pt>
                <c:pt idx="1566">
                  <c:v>80245.185937500006</c:v>
                </c:pt>
                <c:pt idx="1567">
                  <c:v>80263.207812499895</c:v>
                </c:pt>
                <c:pt idx="1568">
                  <c:v>80264.5859375</c:v>
                </c:pt>
                <c:pt idx="1569">
                  <c:v>80266.3203125</c:v>
                </c:pt>
                <c:pt idx="1570">
                  <c:v>80245.542187500003</c:v>
                </c:pt>
                <c:pt idx="1571">
                  <c:v>80246.2265625</c:v>
                </c:pt>
                <c:pt idx="1572">
                  <c:v>80284.765625</c:v>
                </c:pt>
                <c:pt idx="1573">
                  <c:v>80317.871874999895</c:v>
                </c:pt>
                <c:pt idx="1574">
                  <c:v>80176.942187499895</c:v>
                </c:pt>
                <c:pt idx="1575">
                  <c:v>80281.75</c:v>
                </c:pt>
                <c:pt idx="1576">
                  <c:v>80267.746874999895</c:v>
                </c:pt>
                <c:pt idx="1577">
                  <c:v>80246.2890625</c:v>
                </c:pt>
                <c:pt idx="1578">
                  <c:v>80248.498437500006</c:v>
                </c:pt>
                <c:pt idx="1579">
                  <c:v>80293.143750000003</c:v>
                </c:pt>
                <c:pt idx="1580">
                  <c:v>80302.528124999895</c:v>
                </c:pt>
                <c:pt idx="1581">
                  <c:v>80186.553125000006</c:v>
                </c:pt>
                <c:pt idx="1582">
                  <c:v>80275.217187500006</c:v>
                </c:pt>
                <c:pt idx="1583">
                  <c:v>80274.857812500006</c:v>
                </c:pt>
                <c:pt idx="1584">
                  <c:v>80248.203125</c:v>
                </c:pt>
                <c:pt idx="1585">
                  <c:v>80244.484375</c:v>
                </c:pt>
                <c:pt idx="1586">
                  <c:v>80285.953125</c:v>
                </c:pt>
                <c:pt idx="1587">
                  <c:v>80310.532812499907</c:v>
                </c:pt>
                <c:pt idx="1588">
                  <c:v>80198.895312499895</c:v>
                </c:pt>
                <c:pt idx="1589">
                  <c:v>80257.965624999895</c:v>
                </c:pt>
                <c:pt idx="1590">
                  <c:v>80279.014062500006</c:v>
                </c:pt>
                <c:pt idx="1591">
                  <c:v>80241.737500000003</c:v>
                </c:pt>
                <c:pt idx="1592">
                  <c:v>80248.425000000003</c:v>
                </c:pt>
                <c:pt idx="1593">
                  <c:v>80277.5859375</c:v>
                </c:pt>
                <c:pt idx="1594">
                  <c:v>80275.095312499907</c:v>
                </c:pt>
                <c:pt idx="1595">
                  <c:v>80244.521875000006</c:v>
                </c:pt>
                <c:pt idx="1596">
                  <c:v>80260.931249999907</c:v>
                </c:pt>
                <c:pt idx="1597">
                  <c:v>80270.251562499907</c:v>
                </c:pt>
                <c:pt idx="1598">
                  <c:v>80241.498437500006</c:v>
                </c:pt>
                <c:pt idx="1599">
                  <c:v>80245.318750000006</c:v>
                </c:pt>
                <c:pt idx="1600">
                  <c:v>80286.234375</c:v>
                </c:pt>
                <c:pt idx="1601">
                  <c:v>80268.395312499895</c:v>
                </c:pt>
                <c:pt idx="1602">
                  <c:v>80247.478124999907</c:v>
                </c:pt>
                <c:pt idx="1603">
                  <c:v>80255.7421875</c:v>
                </c:pt>
                <c:pt idx="1604">
                  <c:v>80281.1484375</c:v>
                </c:pt>
                <c:pt idx="1605">
                  <c:v>80246.853124999907</c:v>
                </c:pt>
                <c:pt idx="1606">
                  <c:v>80260.278124999895</c:v>
                </c:pt>
                <c:pt idx="1607">
                  <c:v>80269.268750000003</c:v>
                </c:pt>
                <c:pt idx="1608">
                  <c:v>80263.290624999907</c:v>
                </c:pt>
                <c:pt idx="1609">
                  <c:v>80250.870312500003</c:v>
                </c:pt>
                <c:pt idx="1610">
                  <c:v>80253.251562499907</c:v>
                </c:pt>
                <c:pt idx="1611">
                  <c:v>80286.903124999895</c:v>
                </c:pt>
                <c:pt idx="1612">
                  <c:v>80238.509374999907</c:v>
                </c:pt>
                <c:pt idx="1613">
                  <c:v>80256.654687500006</c:v>
                </c:pt>
                <c:pt idx="1614">
                  <c:v>80275.310937500006</c:v>
                </c:pt>
                <c:pt idx="1615">
                  <c:v>80277.532812499907</c:v>
                </c:pt>
                <c:pt idx="1616">
                  <c:v>80241.982812500006</c:v>
                </c:pt>
                <c:pt idx="1617">
                  <c:v>80254.024999999907</c:v>
                </c:pt>
                <c:pt idx="1618">
                  <c:v>80287.5078125</c:v>
                </c:pt>
                <c:pt idx="1619">
                  <c:v>80314.454687499907</c:v>
                </c:pt>
                <c:pt idx="1620">
                  <c:v>80185.778124999895</c:v>
                </c:pt>
                <c:pt idx="1621">
                  <c:v>80267.21875</c:v>
                </c:pt>
                <c:pt idx="1622">
                  <c:v>80276.753125000003</c:v>
                </c:pt>
                <c:pt idx="1623">
                  <c:v>80240.350000000006</c:v>
                </c:pt>
                <c:pt idx="1624">
                  <c:v>80255.657812499907</c:v>
                </c:pt>
                <c:pt idx="1625">
                  <c:v>80282.015625</c:v>
                </c:pt>
                <c:pt idx="1626">
                  <c:v>80312.176562499895</c:v>
                </c:pt>
                <c:pt idx="1627">
                  <c:v>80191.879687499895</c:v>
                </c:pt>
                <c:pt idx="1628">
                  <c:v>80279.05</c:v>
                </c:pt>
                <c:pt idx="1629">
                  <c:v>80273.403124999895</c:v>
                </c:pt>
                <c:pt idx="1630">
                  <c:v>80233.890625</c:v>
                </c:pt>
                <c:pt idx="1631">
                  <c:v>80260.651562500003</c:v>
                </c:pt>
                <c:pt idx="1632">
                  <c:v>80279.71875</c:v>
                </c:pt>
                <c:pt idx="1633">
                  <c:v>80320.081250000003</c:v>
                </c:pt>
                <c:pt idx="1634">
                  <c:v>80186.496874999895</c:v>
                </c:pt>
                <c:pt idx="1635">
                  <c:v>80265.915624999907</c:v>
                </c:pt>
                <c:pt idx="1636">
                  <c:v>80273.596875000003</c:v>
                </c:pt>
                <c:pt idx="1637">
                  <c:v>80240.160937499895</c:v>
                </c:pt>
                <c:pt idx="1638">
                  <c:v>80253.581250000003</c:v>
                </c:pt>
                <c:pt idx="1639">
                  <c:v>80281.40625</c:v>
                </c:pt>
                <c:pt idx="1640">
                  <c:v>80266.875</c:v>
                </c:pt>
                <c:pt idx="1641">
                  <c:v>80239.323437500003</c:v>
                </c:pt>
                <c:pt idx="1642">
                  <c:v>80258.737500000003</c:v>
                </c:pt>
                <c:pt idx="1643">
                  <c:v>80277.192187499895</c:v>
                </c:pt>
                <c:pt idx="1644">
                  <c:v>80236.537500000006</c:v>
                </c:pt>
                <c:pt idx="1645">
                  <c:v>80263.770312499895</c:v>
                </c:pt>
                <c:pt idx="1646">
                  <c:v>80279.028124999895</c:v>
                </c:pt>
                <c:pt idx="1647">
                  <c:v>80263.168749999895</c:v>
                </c:pt>
                <c:pt idx="1648">
                  <c:v>80233.792187500003</c:v>
                </c:pt>
                <c:pt idx="1649">
                  <c:v>80266.923437499907</c:v>
                </c:pt>
                <c:pt idx="1650">
                  <c:v>80277.8671875</c:v>
                </c:pt>
                <c:pt idx="1651">
                  <c:v>80235.014062500006</c:v>
                </c:pt>
                <c:pt idx="1652">
                  <c:v>80262.7109375</c:v>
                </c:pt>
                <c:pt idx="1653">
                  <c:v>80274.565625000003</c:v>
                </c:pt>
                <c:pt idx="1654">
                  <c:v>80264.431249999907</c:v>
                </c:pt>
                <c:pt idx="1655">
                  <c:v>80254.909375000003</c:v>
                </c:pt>
                <c:pt idx="1656">
                  <c:v>80262.743749999907</c:v>
                </c:pt>
                <c:pt idx="1657">
                  <c:v>80278.440625000003</c:v>
                </c:pt>
                <c:pt idx="1658">
                  <c:v>80250.940625000003</c:v>
                </c:pt>
                <c:pt idx="1659">
                  <c:v>80255.199999999895</c:v>
                </c:pt>
                <c:pt idx="1660">
                  <c:v>80269.568750000006</c:v>
                </c:pt>
                <c:pt idx="1661">
                  <c:v>80271.798437499907</c:v>
                </c:pt>
                <c:pt idx="1662">
                  <c:v>80235.850000000006</c:v>
                </c:pt>
                <c:pt idx="1663">
                  <c:v>80262.410937499895</c:v>
                </c:pt>
                <c:pt idx="1664">
                  <c:v>80279.890625</c:v>
                </c:pt>
                <c:pt idx="1665">
                  <c:v>80304.8203125</c:v>
                </c:pt>
                <c:pt idx="1666">
                  <c:v>80194.246874999895</c:v>
                </c:pt>
                <c:pt idx="1667">
                  <c:v>80266.75</c:v>
                </c:pt>
                <c:pt idx="1668">
                  <c:v>80275.596875000003</c:v>
                </c:pt>
                <c:pt idx="1669">
                  <c:v>80240.543749999895</c:v>
                </c:pt>
                <c:pt idx="1670">
                  <c:v>80249.212499999907</c:v>
                </c:pt>
                <c:pt idx="1671">
                  <c:v>80281.670312500006</c:v>
                </c:pt>
                <c:pt idx="1672">
                  <c:v>80317.928125000006</c:v>
                </c:pt>
                <c:pt idx="1673">
                  <c:v>80179.871874999895</c:v>
                </c:pt>
                <c:pt idx="1674">
                  <c:v>80277.826562500006</c:v>
                </c:pt>
                <c:pt idx="1675">
                  <c:v>80272.850000000006</c:v>
                </c:pt>
                <c:pt idx="1676">
                  <c:v>80241.185937500006</c:v>
                </c:pt>
                <c:pt idx="1677">
                  <c:v>80263.653124999895</c:v>
                </c:pt>
                <c:pt idx="1678">
                  <c:v>80272.076562500006</c:v>
                </c:pt>
                <c:pt idx="1679">
                  <c:v>80261.728124999907</c:v>
                </c:pt>
                <c:pt idx="1680">
                  <c:v>80242.9765625</c:v>
                </c:pt>
                <c:pt idx="1681">
                  <c:v>80274.548437499907</c:v>
                </c:pt>
                <c:pt idx="1682">
                  <c:v>80275.446874999907</c:v>
                </c:pt>
                <c:pt idx="1683">
                  <c:v>80244.9765625</c:v>
                </c:pt>
                <c:pt idx="1684">
                  <c:v>80254.640625</c:v>
                </c:pt>
                <c:pt idx="1685">
                  <c:v>80274.470312499907</c:v>
                </c:pt>
                <c:pt idx="1686">
                  <c:v>80260.479687500003</c:v>
                </c:pt>
                <c:pt idx="1687">
                  <c:v>80258.912500000006</c:v>
                </c:pt>
                <c:pt idx="1688">
                  <c:v>80256.885937500003</c:v>
                </c:pt>
                <c:pt idx="1689">
                  <c:v>80279.0390625</c:v>
                </c:pt>
                <c:pt idx="1690">
                  <c:v>80248.65625</c:v>
                </c:pt>
                <c:pt idx="1691">
                  <c:v>80253.787500000006</c:v>
                </c:pt>
                <c:pt idx="1692">
                  <c:v>80270.609375</c:v>
                </c:pt>
                <c:pt idx="1693">
                  <c:v>80264.904687500006</c:v>
                </c:pt>
                <c:pt idx="1694">
                  <c:v>80234.223437499895</c:v>
                </c:pt>
                <c:pt idx="1695">
                  <c:v>80264.984375</c:v>
                </c:pt>
                <c:pt idx="1696">
                  <c:v>80282.475000000006</c:v>
                </c:pt>
                <c:pt idx="1697">
                  <c:v>80241.565625000003</c:v>
                </c:pt>
                <c:pt idx="1698">
                  <c:v>80252.2734375</c:v>
                </c:pt>
                <c:pt idx="1699">
                  <c:v>80282.198437500003</c:v>
                </c:pt>
                <c:pt idx="1700">
                  <c:v>80268.807812500003</c:v>
                </c:pt>
                <c:pt idx="1701">
                  <c:v>80242.442187499895</c:v>
                </c:pt>
                <c:pt idx="1702">
                  <c:v>80256.728124999907</c:v>
                </c:pt>
                <c:pt idx="1703">
                  <c:v>80281.201562500006</c:v>
                </c:pt>
                <c:pt idx="1704">
                  <c:v>80243.170312500006</c:v>
                </c:pt>
                <c:pt idx="1705">
                  <c:v>80247.068750000006</c:v>
                </c:pt>
                <c:pt idx="1706">
                  <c:v>80272.720312499907</c:v>
                </c:pt>
                <c:pt idx="1707">
                  <c:v>80279.234375</c:v>
                </c:pt>
                <c:pt idx="1708">
                  <c:v>80241.770312499895</c:v>
                </c:pt>
                <c:pt idx="1709">
                  <c:v>80238.470312499907</c:v>
                </c:pt>
                <c:pt idx="1710">
                  <c:v>80291.995312500003</c:v>
                </c:pt>
                <c:pt idx="1711">
                  <c:v>80310.878125000003</c:v>
                </c:pt>
                <c:pt idx="1712">
                  <c:v>80189.046875</c:v>
                </c:pt>
                <c:pt idx="1713">
                  <c:v>80277.074999999895</c:v>
                </c:pt>
                <c:pt idx="1714">
                  <c:v>80267.631250000006</c:v>
                </c:pt>
                <c:pt idx="1715">
                  <c:v>80233.253125000003</c:v>
                </c:pt>
                <c:pt idx="1716">
                  <c:v>80253.9609375</c:v>
                </c:pt>
                <c:pt idx="1717">
                  <c:v>80275.795312500006</c:v>
                </c:pt>
                <c:pt idx="1718">
                  <c:v>80321.8359375</c:v>
                </c:pt>
                <c:pt idx="1719">
                  <c:v>80183.020312499895</c:v>
                </c:pt>
                <c:pt idx="1720">
                  <c:v>80267.135937500003</c:v>
                </c:pt>
                <c:pt idx="1721">
                  <c:v>80283.8046875</c:v>
                </c:pt>
                <c:pt idx="1722">
                  <c:v>80233.9140625</c:v>
                </c:pt>
                <c:pt idx="1723">
                  <c:v>80237.259374999907</c:v>
                </c:pt>
                <c:pt idx="1724">
                  <c:v>80298.131250000006</c:v>
                </c:pt>
                <c:pt idx="1725">
                  <c:v>80325.323437500003</c:v>
                </c:pt>
                <c:pt idx="1726">
                  <c:v>80179.162500000006</c:v>
                </c:pt>
                <c:pt idx="1727">
                  <c:v>80267.356249999895</c:v>
                </c:pt>
                <c:pt idx="1728">
                  <c:v>80281.331250000003</c:v>
                </c:pt>
                <c:pt idx="1729">
                  <c:v>80250.667187500003</c:v>
                </c:pt>
                <c:pt idx="1730">
                  <c:v>80235.6640625</c:v>
                </c:pt>
                <c:pt idx="1731">
                  <c:v>80289.620312500003</c:v>
                </c:pt>
                <c:pt idx="1732">
                  <c:v>80265.543749999895</c:v>
                </c:pt>
                <c:pt idx="1733">
                  <c:v>80238.720312499907</c:v>
                </c:pt>
                <c:pt idx="1734">
                  <c:v>80281.385937500003</c:v>
                </c:pt>
                <c:pt idx="1735">
                  <c:v>80275.106249999895</c:v>
                </c:pt>
                <c:pt idx="1736">
                  <c:v>80232.271875000006</c:v>
                </c:pt>
                <c:pt idx="1737">
                  <c:v>80267.392187499907</c:v>
                </c:pt>
                <c:pt idx="1738">
                  <c:v>80275.2578125</c:v>
                </c:pt>
                <c:pt idx="1739">
                  <c:v>80260.810937500006</c:v>
                </c:pt>
                <c:pt idx="1740">
                  <c:v>80244.5625</c:v>
                </c:pt>
                <c:pt idx="1741">
                  <c:v>80267.2734375</c:v>
                </c:pt>
                <c:pt idx="1742">
                  <c:v>80277.056249999907</c:v>
                </c:pt>
                <c:pt idx="1743">
                  <c:v>80241.401562500003</c:v>
                </c:pt>
                <c:pt idx="1744">
                  <c:v>80258.9140625</c:v>
                </c:pt>
                <c:pt idx="1745">
                  <c:v>80278.673437499907</c:v>
                </c:pt>
                <c:pt idx="1746">
                  <c:v>80262.681249999907</c:v>
                </c:pt>
                <c:pt idx="1747">
                  <c:v>80244.234375</c:v>
                </c:pt>
                <c:pt idx="1748">
                  <c:v>80263.5</c:v>
                </c:pt>
                <c:pt idx="1749">
                  <c:v>80280.860937499907</c:v>
                </c:pt>
                <c:pt idx="1750">
                  <c:v>80243.417187500003</c:v>
                </c:pt>
                <c:pt idx="1751">
                  <c:v>80253.856249999895</c:v>
                </c:pt>
                <c:pt idx="1752">
                  <c:v>80274.6328125</c:v>
                </c:pt>
                <c:pt idx="1753">
                  <c:v>80270.239062499895</c:v>
                </c:pt>
                <c:pt idx="1754">
                  <c:v>80248.015625</c:v>
                </c:pt>
                <c:pt idx="1755">
                  <c:v>80238.984375</c:v>
                </c:pt>
                <c:pt idx="1756">
                  <c:v>80290.435937500006</c:v>
                </c:pt>
                <c:pt idx="1757">
                  <c:v>80312.681249999907</c:v>
                </c:pt>
                <c:pt idx="1758">
                  <c:v>80185.057812500003</c:v>
                </c:pt>
                <c:pt idx="1759">
                  <c:v>80275.712499999907</c:v>
                </c:pt>
                <c:pt idx="1760">
                  <c:v>80261.779687500006</c:v>
                </c:pt>
                <c:pt idx="1761">
                  <c:v>80247.378125000003</c:v>
                </c:pt>
                <c:pt idx="1762">
                  <c:v>80247.057812500003</c:v>
                </c:pt>
                <c:pt idx="1763">
                  <c:v>80278.818750000006</c:v>
                </c:pt>
                <c:pt idx="1764">
                  <c:v>80302.596875000003</c:v>
                </c:pt>
                <c:pt idx="1765">
                  <c:v>80210.442187499895</c:v>
                </c:pt>
                <c:pt idx="1766">
                  <c:v>80255.699999999895</c:v>
                </c:pt>
                <c:pt idx="1767">
                  <c:v>80283.981249999895</c:v>
                </c:pt>
                <c:pt idx="1768">
                  <c:v>80233.395312499895</c:v>
                </c:pt>
                <c:pt idx="1769">
                  <c:v>80247.957812499895</c:v>
                </c:pt>
                <c:pt idx="1770">
                  <c:v>80280.684374999895</c:v>
                </c:pt>
                <c:pt idx="1771">
                  <c:v>80321.114062499895</c:v>
                </c:pt>
                <c:pt idx="1772">
                  <c:v>80203.84375</c:v>
                </c:pt>
                <c:pt idx="1773">
                  <c:v>80240.4921875</c:v>
                </c:pt>
                <c:pt idx="1774">
                  <c:v>80289.176562499895</c:v>
                </c:pt>
                <c:pt idx="1775">
                  <c:v>80253.310937500006</c:v>
                </c:pt>
                <c:pt idx="1776">
                  <c:v>80240.706250000003</c:v>
                </c:pt>
                <c:pt idx="1777">
                  <c:v>80285.1328125</c:v>
                </c:pt>
                <c:pt idx="1778">
                  <c:v>80269.509374999907</c:v>
                </c:pt>
                <c:pt idx="1779">
                  <c:v>80242.768750000003</c:v>
                </c:pt>
                <c:pt idx="1780">
                  <c:v>80246.6796875</c:v>
                </c:pt>
                <c:pt idx="1781">
                  <c:v>80284.535937499895</c:v>
                </c:pt>
                <c:pt idx="1782">
                  <c:v>80242.568750000006</c:v>
                </c:pt>
                <c:pt idx="1783">
                  <c:v>80260.209375000006</c:v>
                </c:pt>
                <c:pt idx="1784">
                  <c:v>80266.042187500003</c:v>
                </c:pt>
                <c:pt idx="1785">
                  <c:v>80266.737500000003</c:v>
                </c:pt>
                <c:pt idx="1786">
                  <c:v>80243.9765625</c:v>
                </c:pt>
                <c:pt idx="1787">
                  <c:v>80254.951562500006</c:v>
                </c:pt>
                <c:pt idx="1788">
                  <c:v>80283.893750000003</c:v>
                </c:pt>
                <c:pt idx="1789">
                  <c:v>80257.139062500006</c:v>
                </c:pt>
                <c:pt idx="1790">
                  <c:v>80234.598437499895</c:v>
                </c:pt>
                <c:pt idx="1791">
                  <c:v>80284.501562499907</c:v>
                </c:pt>
                <c:pt idx="1792">
                  <c:v>80271.893750000003</c:v>
                </c:pt>
                <c:pt idx="1793">
                  <c:v>80248.529687500006</c:v>
                </c:pt>
                <c:pt idx="1794">
                  <c:v>80246.871874999895</c:v>
                </c:pt>
                <c:pt idx="1795">
                  <c:v>80283.440625000003</c:v>
                </c:pt>
                <c:pt idx="1796">
                  <c:v>80252.481249999895</c:v>
                </c:pt>
                <c:pt idx="1797">
                  <c:v>80250.584375000006</c:v>
                </c:pt>
                <c:pt idx="1798">
                  <c:v>80270.432812500003</c:v>
                </c:pt>
                <c:pt idx="1799">
                  <c:v>80281.235937499907</c:v>
                </c:pt>
                <c:pt idx="1800">
                  <c:v>80234.278124999895</c:v>
                </c:pt>
                <c:pt idx="1801">
                  <c:v>80262.59375</c:v>
                </c:pt>
                <c:pt idx="1802">
                  <c:v>80269.9140625</c:v>
                </c:pt>
                <c:pt idx="1803">
                  <c:v>80317.565625000003</c:v>
                </c:pt>
                <c:pt idx="1804">
                  <c:v>80185.1484375</c:v>
                </c:pt>
                <c:pt idx="1805">
                  <c:v>80270.270312499895</c:v>
                </c:pt>
                <c:pt idx="1806">
                  <c:v>80275.190625000003</c:v>
                </c:pt>
                <c:pt idx="1807">
                  <c:v>80239.1953125</c:v>
                </c:pt>
                <c:pt idx="1808">
                  <c:v>80247.907812499907</c:v>
                </c:pt>
                <c:pt idx="1809">
                  <c:v>80289.392187499907</c:v>
                </c:pt>
                <c:pt idx="1810">
                  <c:v>80308.420312500006</c:v>
                </c:pt>
                <c:pt idx="1811">
                  <c:v>80192.225000000006</c:v>
                </c:pt>
                <c:pt idx="1812">
                  <c:v>80249.870312500003</c:v>
                </c:pt>
                <c:pt idx="1813">
                  <c:v>80284.956250000003</c:v>
                </c:pt>
                <c:pt idx="1814">
                  <c:v>80230.995312500003</c:v>
                </c:pt>
                <c:pt idx="1815">
                  <c:v>80267.035937499895</c:v>
                </c:pt>
                <c:pt idx="1816">
                  <c:v>80273.615625000006</c:v>
                </c:pt>
                <c:pt idx="1817">
                  <c:v>80314.739062499895</c:v>
                </c:pt>
                <c:pt idx="1818">
                  <c:v>80190.1328125</c:v>
                </c:pt>
                <c:pt idx="1819">
                  <c:v>80268.506250000006</c:v>
                </c:pt>
                <c:pt idx="1820">
                  <c:v>80278.446874999907</c:v>
                </c:pt>
                <c:pt idx="1821">
                  <c:v>80245.609375</c:v>
                </c:pt>
                <c:pt idx="1822">
                  <c:v>80245.490625000006</c:v>
                </c:pt>
                <c:pt idx="1823">
                  <c:v>80283.417187500003</c:v>
                </c:pt>
                <c:pt idx="1824">
                  <c:v>80265.4921875</c:v>
                </c:pt>
                <c:pt idx="1825">
                  <c:v>80235.321874999907</c:v>
                </c:pt>
                <c:pt idx="1826">
                  <c:v>80270.123437500006</c:v>
                </c:pt>
                <c:pt idx="1827">
                  <c:v>80276.446874999907</c:v>
                </c:pt>
                <c:pt idx="1828">
                  <c:v>80237.692187499895</c:v>
                </c:pt>
                <c:pt idx="1829">
                  <c:v>80266.051562499895</c:v>
                </c:pt>
                <c:pt idx="1830">
                  <c:v>80264.220312499907</c:v>
                </c:pt>
                <c:pt idx="1831">
                  <c:v>80275.184374999895</c:v>
                </c:pt>
                <c:pt idx="1832">
                  <c:v>80239.346875000003</c:v>
                </c:pt>
                <c:pt idx="1833">
                  <c:v>80264.862500000003</c:v>
                </c:pt>
                <c:pt idx="1834">
                  <c:v>80276.346875000003</c:v>
                </c:pt>
                <c:pt idx="1835">
                  <c:v>80239.448437500003</c:v>
                </c:pt>
                <c:pt idx="1836">
                  <c:v>80270.8125</c:v>
                </c:pt>
                <c:pt idx="1837">
                  <c:v>80264.817187499895</c:v>
                </c:pt>
                <c:pt idx="1838">
                  <c:v>80265.287500000006</c:v>
                </c:pt>
                <c:pt idx="1839">
                  <c:v>80240.675000000003</c:v>
                </c:pt>
                <c:pt idx="1840">
                  <c:v>80263.487500000003</c:v>
                </c:pt>
                <c:pt idx="1841">
                  <c:v>80279.925000000003</c:v>
                </c:pt>
                <c:pt idx="1842">
                  <c:v>80242.290624999907</c:v>
                </c:pt>
                <c:pt idx="1843">
                  <c:v>80259.8203125</c:v>
                </c:pt>
                <c:pt idx="1844">
                  <c:v>80270.112500000003</c:v>
                </c:pt>
                <c:pt idx="1845">
                  <c:v>80268.407812499907</c:v>
                </c:pt>
                <c:pt idx="1846">
                  <c:v>80249.359375</c:v>
                </c:pt>
                <c:pt idx="1847">
                  <c:v>80241.639062500006</c:v>
                </c:pt>
                <c:pt idx="1848">
                  <c:v>80280.5625</c:v>
                </c:pt>
                <c:pt idx="1849">
                  <c:v>80235.934374999895</c:v>
                </c:pt>
                <c:pt idx="1850">
                  <c:v>80268.928125000006</c:v>
                </c:pt>
                <c:pt idx="1851">
                  <c:v>80271.068750000006</c:v>
                </c:pt>
                <c:pt idx="1852">
                  <c:v>80261.449999999895</c:v>
                </c:pt>
                <c:pt idx="1853">
                  <c:v>80236.8984375</c:v>
                </c:pt>
                <c:pt idx="1854">
                  <c:v>80254.520312499895</c:v>
                </c:pt>
                <c:pt idx="1855">
                  <c:v>80292.006250000006</c:v>
                </c:pt>
                <c:pt idx="1856">
                  <c:v>80298.842187500006</c:v>
                </c:pt>
                <c:pt idx="1857">
                  <c:v>80194.157812499907</c:v>
                </c:pt>
                <c:pt idx="1858">
                  <c:v>80274.537500000006</c:v>
                </c:pt>
                <c:pt idx="1859">
                  <c:v>80275.512499999895</c:v>
                </c:pt>
                <c:pt idx="1860">
                  <c:v>80242.232812500006</c:v>
                </c:pt>
                <c:pt idx="1861">
                  <c:v>80250.753125000003</c:v>
                </c:pt>
                <c:pt idx="1862">
                  <c:v>80286.809374999895</c:v>
                </c:pt>
                <c:pt idx="1863">
                  <c:v>80264.431249999907</c:v>
                </c:pt>
                <c:pt idx="1864">
                  <c:v>80231.323437500003</c:v>
                </c:pt>
                <c:pt idx="1865">
                  <c:v>80266.315625000003</c:v>
                </c:pt>
                <c:pt idx="1866">
                  <c:v>80279.071874999907</c:v>
                </c:pt>
                <c:pt idx="1867">
                  <c:v>80234.21875</c:v>
                </c:pt>
                <c:pt idx="1868">
                  <c:v>80258.221875000003</c:v>
                </c:pt>
                <c:pt idx="1869">
                  <c:v>80273.753125000003</c:v>
                </c:pt>
                <c:pt idx="1870">
                  <c:v>80272.921875</c:v>
                </c:pt>
                <c:pt idx="1871">
                  <c:v>80239.25</c:v>
                </c:pt>
                <c:pt idx="1872">
                  <c:v>80260.907812499907</c:v>
                </c:pt>
                <c:pt idx="1873">
                  <c:v>80285.359375</c:v>
                </c:pt>
                <c:pt idx="1874">
                  <c:v>80229.996874999895</c:v>
                </c:pt>
                <c:pt idx="1875">
                  <c:v>80263.754687499895</c:v>
                </c:pt>
                <c:pt idx="1876">
                  <c:v>80280.229687500003</c:v>
                </c:pt>
                <c:pt idx="1877">
                  <c:v>80265.657812499907</c:v>
                </c:pt>
                <c:pt idx="1878">
                  <c:v>80244.448437500003</c:v>
                </c:pt>
                <c:pt idx="1879">
                  <c:v>80253.390625</c:v>
                </c:pt>
                <c:pt idx="1880">
                  <c:v>80281.196874999907</c:v>
                </c:pt>
                <c:pt idx="1881">
                  <c:v>80243.568750000006</c:v>
                </c:pt>
                <c:pt idx="1882">
                  <c:v>80246.842187500006</c:v>
                </c:pt>
                <c:pt idx="1883">
                  <c:v>80286.818750000006</c:v>
                </c:pt>
                <c:pt idx="1884">
                  <c:v>80272.1171875</c:v>
                </c:pt>
                <c:pt idx="1885">
                  <c:v>80230.854687500003</c:v>
                </c:pt>
                <c:pt idx="1886">
                  <c:v>80277.493749999907</c:v>
                </c:pt>
                <c:pt idx="1887">
                  <c:v>80272.128125000003</c:v>
                </c:pt>
                <c:pt idx="1888">
                  <c:v>80242.199999999895</c:v>
                </c:pt>
                <c:pt idx="1889">
                  <c:v>80263.953125</c:v>
                </c:pt>
                <c:pt idx="1890">
                  <c:v>80255.912500000006</c:v>
                </c:pt>
                <c:pt idx="1891">
                  <c:v>80280.153124999895</c:v>
                </c:pt>
                <c:pt idx="1892">
                  <c:v>80246.834375000006</c:v>
                </c:pt>
                <c:pt idx="1893">
                  <c:v>80248.615625000006</c:v>
                </c:pt>
                <c:pt idx="1894">
                  <c:v>80287.512499999895</c:v>
                </c:pt>
                <c:pt idx="1895">
                  <c:v>80304.59375</c:v>
                </c:pt>
                <c:pt idx="1896">
                  <c:v>80187.954687499907</c:v>
                </c:pt>
                <c:pt idx="1897">
                  <c:v>80268.954687499907</c:v>
                </c:pt>
                <c:pt idx="1898">
                  <c:v>80284.221875000003</c:v>
                </c:pt>
                <c:pt idx="1899">
                  <c:v>80230.739062499895</c:v>
                </c:pt>
                <c:pt idx="1900">
                  <c:v>80262.915624999907</c:v>
                </c:pt>
                <c:pt idx="1901">
                  <c:v>80283.046875</c:v>
                </c:pt>
                <c:pt idx="1902">
                  <c:v>80315.162500000006</c:v>
                </c:pt>
                <c:pt idx="1903">
                  <c:v>80176.628125000003</c:v>
                </c:pt>
                <c:pt idx="1904">
                  <c:v>80268.8515625</c:v>
                </c:pt>
                <c:pt idx="1905">
                  <c:v>80265.393750000003</c:v>
                </c:pt>
                <c:pt idx="1906">
                  <c:v>80231.28125</c:v>
                </c:pt>
                <c:pt idx="1907">
                  <c:v>80249.706250000003</c:v>
                </c:pt>
                <c:pt idx="1908">
                  <c:v>80286.537500000006</c:v>
                </c:pt>
                <c:pt idx="1909">
                  <c:v>80323.651562500003</c:v>
                </c:pt>
                <c:pt idx="1910">
                  <c:v>80180.246874999895</c:v>
                </c:pt>
                <c:pt idx="1911">
                  <c:v>80270.659375000003</c:v>
                </c:pt>
                <c:pt idx="1912">
                  <c:v>80287.098437499895</c:v>
                </c:pt>
                <c:pt idx="1913">
                  <c:v>80237.464062500003</c:v>
                </c:pt>
                <c:pt idx="1914">
                  <c:v>80249.318750000006</c:v>
                </c:pt>
                <c:pt idx="1915">
                  <c:v>80284.53125</c:v>
                </c:pt>
                <c:pt idx="1916">
                  <c:v>80266.209375000006</c:v>
                </c:pt>
                <c:pt idx="1917">
                  <c:v>80239.537500000006</c:v>
                </c:pt>
                <c:pt idx="1918">
                  <c:v>80271.9765625</c:v>
                </c:pt>
                <c:pt idx="1919">
                  <c:v>80269.454687499907</c:v>
                </c:pt>
                <c:pt idx="1920">
                  <c:v>80245.375</c:v>
                </c:pt>
                <c:pt idx="1921">
                  <c:v>80259.765625</c:v>
                </c:pt>
                <c:pt idx="1922">
                  <c:v>80277.287500000006</c:v>
                </c:pt>
                <c:pt idx="1923">
                  <c:v>80257.540624999907</c:v>
                </c:pt>
                <c:pt idx="1924">
                  <c:v>80245.337499999907</c:v>
                </c:pt>
                <c:pt idx="1925">
                  <c:v>80262.5234375</c:v>
                </c:pt>
                <c:pt idx="1926">
                  <c:v>80290.478124999907</c:v>
                </c:pt>
                <c:pt idx="1927">
                  <c:v>80228.534375000003</c:v>
                </c:pt>
                <c:pt idx="1928">
                  <c:v>80269.40625</c:v>
                </c:pt>
                <c:pt idx="1929">
                  <c:v>80270.681249999907</c:v>
                </c:pt>
                <c:pt idx="1930">
                  <c:v>80257.365625000006</c:v>
                </c:pt>
                <c:pt idx="1931">
                  <c:v>80250.604687500003</c:v>
                </c:pt>
                <c:pt idx="1932">
                  <c:v>80255.115625000006</c:v>
                </c:pt>
                <c:pt idx="1933">
                  <c:v>80286.303125000006</c:v>
                </c:pt>
                <c:pt idx="1934">
                  <c:v>80250.114062499895</c:v>
                </c:pt>
                <c:pt idx="1935">
                  <c:v>80246.317187499895</c:v>
                </c:pt>
                <c:pt idx="1936">
                  <c:v>80275.862500000003</c:v>
                </c:pt>
                <c:pt idx="1937">
                  <c:v>80272.5078125</c:v>
                </c:pt>
                <c:pt idx="1938">
                  <c:v>80236.873437500006</c:v>
                </c:pt>
                <c:pt idx="1939">
                  <c:v>80267.3671875</c:v>
                </c:pt>
                <c:pt idx="1940">
                  <c:v>80266.006250000006</c:v>
                </c:pt>
                <c:pt idx="1941">
                  <c:v>80308.626562499907</c:v>
                </c:pt>
                <c:pt idx="1942">
                  <c:v>80197.348437499895</c:v>
                </c:pt>
                <c:pt idx="1943">
                  <c:v>80253.373437500006</c:v>
                </c:pt>
                <c:pt idx="1944">
                  <c:v>80275.145312499895</c:v>
                </c:pt>
                <c:pt idx="1945">
                  <c:v>80235.871874999895</c:v>
                </c:pt>
                <c:pt idx="1946">
                  <c:v>80259.753125000003</c:v>
                </c:pt>
                <c:pt idx="1947">
                  <c:v>80282.640625</c:v>
                </c:pt>
                <c:pt idx="1948">
                  <c:v>80313.923437499907</c:v>
                </c:pt>
                <c:pt idx="1949">
                  <c:v>80192.0625</c:v>
                </c:pt>
                <c:pt idx="1950">
                  <c:v>80259.168749999895</c:v>
                </c:pt>
                <c:pt idx="1951">
                  <c:v>80280.432812500003</c:v>
                </c:pt>
                <c:pt idx="1952">
                  <c:v>80251.837499999907</c:v>
                </c:pt>
                <c:pt idx="1953">
                  <c:v>80250.389062500006</c:v>
                </c:pt>
                <c:pt idx="1954">
                  <c:v>80272.4921875</c:v>
                </c:pt>
                <c:pt idx="1955">
                  <c:v>80319.112500000003</c:v>
                </c:pt>
                <c:pt idx="1956">
                  <c:v>80185.3359375</c:v>
                </c:pt>
                <c:pt idx="1957">
                  <c:v>80268.667187500003</c:v>
                </c:pt>
                <c:pt idx="1958">
                  <c:v>80282.600000000006</c:v>
                </c:pt>
                <c:pt idx="1959">
                  <c:v>80233.848437499895</c:v>
                </c:pt>
                <c:pt idx="1960">
                  <c:v>80249.856249999895</c:v>
                </c:pt>
                <c:pt idx="1961">
                  <c:v>80291.828125</c:v>
                </c:pt>
                <c:pt idx="1962">
                  <c:v>80267.162500000006</c:v>
                </c:pt>
                <c:pt idx="1963">
                  <c:v>80245.467187500006</c:v>
                </c:pt>
                <c:pt idx="1964">
                  <c:v>80263.973437499895</c:v>
                </c:pt>
                <c:pt idx="1965">
                  <c:v>80270.964062500003</c:v>
                </c:pt>
                <c:pt idx="1966">
                  <c:v>80254.5234375</c:v>
                </c:pt>
                <c:pt idx="1967">
                  <c:v>80246.5</c:v>
                </c:pt>
                <c:pt idx="1968">
                  <c:v>80282.640625</c:v>
                </c:pt>
                <c:pt idx="1969">
                  <c:v>80270.884374999907</c:v>
                </c:pt>
                <c:pt idx="1970">
                  <c:v>80234.514062500006</c:v>
                </c:pt>
                <c:pt idx="1971">
                  <c:v>80271.321874999907</c:v>
                </c:pt>
                <c:pt idx="1972">
                  <c:v>80275.232812500006</c:v>
                </c:pt>
                <c:pt idx="1973">
                  <c:v>80238.265625</c:v>
                </c:pt>
                <c:pt idx="1974">
                  <c:v>80254.317187499895</c:v>
                </c:pt>
                <c:pt idx="1975">
                  <c:v>80277.396875000006</c:v>
                </c:pt>
                <c:pt idx="1976">
                  <c:v>80276.934374999895</c:v>
                </c:pt>
                <c:pt idx="1977">
                  <c:v>80236.751562499907</c:v>
                </c:pt>
                <c:pt idx="1978">
                  <c:v>80268.884374999907</c:v>
                </c:pt>
                <c:pt idx="1979">
                  <c:v>80284.890625</c:v>
                </c:pt>
                <c:pt idx="1980">
                  <c:v>80245.193750000006</c:v>
                </c:pt>
                <c:pt idx="1981">
                  <c:v>80252.109375</c:v>
                </c:pt>
                <c:pt idx="1982">
                  <c:v>80277.354687500003</c:v>
                </c:pt>
                <c:pt idx="1983">
                  <c:v>80264.5625</c:v>
                </c:pt>
                <c:pt idx="1984">
                  <c:v>80239.956250000003</c:v>
                </c:pt>
                <c:pt idx="1985">
                  <c:v>80247.048437499907</c:v>
                </c:pt>
                <c:pt idx="1986">
                  <c:v>80284.814062499907</c:v>
                </c:pt>
                <c:pt idx="1987">
                  <c:v>80308.576562500006</c:v>
                </c:pt>
                <c:pt idx="1988">
                  <c:v>80196.642187499907</c:v>
                </c:pt>
                <c:pt idx="1989">
                  <c:v>80267.540624999907</c:v>
                </c:pt>
                <c:pt idx="1990">
                  <c:v>80278.712499999907</c:v>
                </c:pt>
                <c:pt idx="1991">
                  <c:v>80232.829687499907</c:v>
                </c:pt>
                <c:pt idx="1992">
                  <c:v>80252.770312499895</c:v>
                </c:pt>
                <c:pt idx="1993">
                  <c:v>80281.404687500006</c:v>
                </c:pt>
                <c:pt idx="1994">
                  <c:v>80316.959375000006</c:v>
                </c:pt>
                <c:pt idx="1995">
                  <c:v>80183.21875</c:v>
                </c:pt>
                <c:pt idx="1996">
                  <c:v>80262.340624999895</c:v>
                </c:pt>
                <c:pt idx="1997">
                  <c:v>80281.399999999907</c:v>
                </c:pt>
                <c:pt idx="1998">
                  <c:v>80237.40625</c:v>
                </c:pt>
                <c:pt idx="1999">
                  <c:v>80260.768750000003</c:v>
                </c:pt>
                <c:pt idx="2000">
                  <c:v>80281.653124999895</c:v>
                </c:pt>
                <c:pt idx="2001">
                  <c:v>80322.446874999907</c:v>
                </c:pt>
                <c:pt idx="2002">
                  <c:v>80175.279687500006</c:v>
                </c:pt>
                <c:pt idx="2003">
                  <c:v>80275.123437500006</c:v>
                </c:pt>
                <c:pt idx="2004">
                  <c:v>80290.59375</c:v>
                </c:pt>
                <c:pt idx="2005">
                  <c:v>80238.342187500006</c:v>
                </c:pt>
                <c:pt idx="2006">
                  <c:v>80259.659375000003</c:v>
                </c:pt>
                <c:pt idx="2007">
                  <c:v>80269.8</c:v>
                </c:pt>
                <c:pt idx="2008">
                  <c:v>80270.6953125</c:v>
                </c:pt>
                <c:pt idx="2009">
                  <c:v>80244.076562500006</c:v>
                </c:pt>
                <c:pt idx="2010">
                  <c:v>80266.6953125</c:v>
                </c:pt>
                <c:pt idx="2011">
                  <c:v>80273.607812500006</c:v>
                </c:pt>
                <c:pt idx="2012">
                  <c:v>80236.989062499895</c:v>
                </c:pt>
                <c:pt idx="2013">
                  <c:v>80234.279687500006</c:v>
                </c:pt>
                <c:pt idx="2014">
                  <c:v>80282.214062500003</c:v>
                </c:pt>
                <c:pt idx="2015">
                  <c:v>80275.962499999907</c:v>
                </c:pt>
                <c:pt idx="2016">
                  <c:v>80257.001562499907</c:v>
                </c:pt>
                <c:pt idx="2017">
                  <c:v>80258.309374999895</c:v>
                </c:pt>
                <c:pt idx="2018">
                  <c:v>80279.267187499907</c:v>
                </c:pt>
                <c:pt idx="2019">
                  <c:v>80239.528124999895</c:v>
                </c:pt>
                <c:pt idx="2020">
                  <c:v>80260.545312500006</c:v>
                </c:pt>
                <c:pt idx="2021">
                  <c:v>80274.837499999907</c:v>
                </c:pt>
                <c:pt idx="2022">
                  <c:v>80266.706250000003</c:v>
                </c:pt>
                <c:pt idx="2023">
                  <c:v>80237.262499999895</c:v>
                </c:pt>
                <c:pt idx="2024">
                  <c:v>80263.046875</c:v>
                </c:pt>
                <c:pt idx="2025">
                  <c:v>80276.615625000006</c:v>
                </c:pt>
                <c:pt idx="2026">
                  <c:v>80235.671875</c:v>
                </c:pt>
                <c:pt idx="2027">
                  <c:v>80261.139062500006</c:v>
                </c:pt>
                <c:pt idx="2028">
                  <c:v>80271.767187499907</c:v>
                </c:pt>
                <c:pt idx="2029">
                  <c:v>80276.826562500006</c:v>
                </c:pt>
                <c:pt idx="2030">
                  <c:v>80247.493749999907</c:v>
                </c:pt>
                <c:pt idx="2031">
                  <c:v>80256.643750000003</c:v>
                </c:pt>
                <c:pt idx="2032">
                  <c:v>80278.685937500006</c:v>
                </c:pt>
                <c:pt idx="2033">
                  <c:v>80253.553125000006</c:v>
                </c:pt>
                <c:pt idx="2034">
                  <c:v>80242.925000000003</c:v>
                </c:pt>
                <c:pt idx="2035">
                  <c:v>80266.8125</c:v>
                </c:pt>
                <c:pt idx="2036">
                  <c:v>80276.920312500006</c:v>
                </c:pt>
                <c:pt idx="2037">
                  <c:v>80244.239062499895</c:v>
                </c:pt>
                <c:pt idx="2038">
                  <c:v>80240.203125</c:v>
                </c:pt>
                <c:pt idx="2039">
                  <c:v>80289.251562499907</c:v>
                </c:pt>
                <c:pt idx="2040">
                  <c:v>80308.957812499895</c:v>
                </c:pt>
                <c:pt idx="2041">
                  <c:v>80196.154687500006</c:v>
                </c:pt>
                <c:pt idx="2042">
                  <c:v>80262.167187500003</c:v>
                </c:pt>
                <c:pt idx="2043">
                  <c:v>80276.0078125</c:v>
                </c:pt>
                <c:pt idx="2044">
                  <c:v>80243.181249999907</c:v>
                </c:pt>
                <c:pt idx="2045">
                  <c:v>80250.925000000003</c:v>
                </c:pt>
                <c:pt idx="2046">
                  <c:v>80277.1484375</c:v>
                </c:pt>
                <c:pt idx="2047">
                  <c:v>80314.4609375</c:v>
                </c:pt>
                <c:pt idx="2048">
                  <c:v>80196.909375000003</c:v>
                </c:pt>
                <c:pt idx="2049">
                  <c:v>80247.057812500003</c:v>
                </c:pt>
                <c:pt idx="2050">
                  <c:v>80294.196874999907</c:v>
                </c:pt>
                <c:pt idx="2051">
                  <c:v>80237.167187500003</c:v>
                </c:pt>
                <c:pt idx="2052">
                  <c:v>80251.467187500006</c:v>
                </c:pt>
                <c:pt idx="2053">
                  <c:v>80284.035937499895</c:v>
                </c:pt>
                <c:pt idx="2054">
                  <c:v>80274.115625000006</c:v>
                </c:pt>
                <c:pt idx="2055">
                  <c:v>80223.235937499907</c:v>
                </c:pt>
                <c:pt idx="2056">
                  <c:v>80267.912500000006</c:v>
                </c:pt>
                <c:pt idx="2057">
                  <c:v>80280.051562499895</c:v>
                </c:pt>
                <c:pt idx="2058">
                  <c:v>80246.565625000003</c:v>
                </c:pt>
                <c:pt idx="2059">
                  <c:v>80256.684374999895</c:v>
                </c:pt>
                <c:pt idx="2060">
                  <c:v>80276.440625000003</c:v>
                </c:pt>
                <c:pt idx="2061">
                  <c:v>80262.092187500006</c:v>
                </c:pt>
                <c:pt idx="2062">
                  <c:v>80239.401562500003</c:v>
                </c:pt>
                <c:pt idx="2063">
                  <c:v>80264.215624999895</c:v>
                </c:pt>
                <c:pt idx="2064">
                  <c:v>80284.896875000006</c:v>
                </c:pt>
                <c:pt idx="2065">
                  <c:v>80243.379687499895</c:v>
                </c:pt>
                <c:pt idx="2066">
                  <c:v>80259.957812499895</c:v>
                </c:pt>
                <c:pt idx="2067">
                  <c:v>80270.220312499907</c:v>
                </c:pt>
                <c:pt idx="2068">
                  <c:v>80271.104687500003</c:v>
                </c:pt>
                <c:pt idx="2069">
                  <c:v>80236.175000000003</c:v>
                </c:pt>
                <c:pt idx="2070">
                  <c:v>80256.046875</c:v>
                </c:pt>
                <c:pt idx="2071">
                  <c:v>80283.126562499907</c:v>
                </c:pt>
                <c:pt idx="2072">
                  <c:v>80238.334375000006</c:v>
                </c:pt>
                <c:pt idx="2073">
                  <c:v>80264.298437499907</c:v>
                </c:pt>
                <c:pt idx="2074">
                  <c:v>80267.048437499907</c:v>
                </c:pt>
                <c:pt idx="2075">
                  <c:v>80280.356249999895</c:v>
                </c:pt>
                <c:pt idx="2076">
                  <c:v>80232.198437500003</c:v>
                </c:pt>
                <c:pt idx="2077">
                  <c:v>80255.2421875</c:v>
                </c:pt>
                <c:pt idx="2078">
                  <c:v>80286.334375000006</c:v>
                </c:pt>
                <c:pt idx="2079">
                  <c:v>80241.484375</c:v>
                </c:pt>
                <c:pt idx="2080">
                  <c:v>80257.840624999895</c:v>
                </c:pt>
                <c:pt idx="2081">
                  <c:v>80261.256250000006</c:v>
                </c:pt>
                <c:pt idx="2082">
                  <c:v>80277.125</c:v>
                </c:pt>
                <c:pt idx="2083">
                  <c:v>80250.696874999907</c:v>
                </c:pt>
                <c:pt idx="2084">
                  <c:v>80248.459375000006</c:v>
                </c:pt>
                <c:pt idx="2085">
                  <c:v>80279.104687500003</c:v>
                </c:pt>
                <c:pt idx="2086">
                  <c:v>80314.993749999907</c:v>
                </c:pt>
                <c:pt idx="2087">
                  <c:v>80179.337499999907</c:v>
                </c:pt>
                <c:pt idx="2088">
                  <c:v>80275.876562499907</c:v>
                </c:pt>
                <c:pt idx="2089">
                  <c:v>80286.1171875</c:v>
                </c:pt>
                <c:pt idx="2090">
                  <c:v>80232.428125000006</c:v>
                </c:pt>
                <c:pt idx="2091">
                  <c:v>80238.229687500003</c:v>
                </c:pt>
                <c:pt idx="2092">
                  <c:v>80285.362500000003</c:v>
                </c:pt>
                <c:pt idx="2093">
                  <c:v>80308.504687499895</c:v>
                </c:pt>
                <c:pt idx="2094">
                  <c:v>80191.256250000006</c:v>
                </c:pt>
                <c:pt idx="2095">
                  <c:v>80253.631250000006</c:v>
                </c:pt>
                <c:pt idx="2096">
                  <c:v>80292.8984375</c:v>
                </c:pt>
                <c:pt idx="2097">
                  <c:v>80235.612500000003</c:v>
                </c:pt>
                <c:pt idx="2098">
                  <c:v>80257.681249999907</c:v>
                </c:pt>
                <c:pt idx="2099">
                  <c:v>80278.065625000003</c:v>
                </c:pt>
                <c:pt idx="2100">
                  <c:v>80265.079687499907</c:v>
                </c:pt>
                <c:pt idx="2101">
                  <c:v>80234.370312500003</c:v>
                </c:pt>
                <c:pt idx="2102">
                  <c:v>80266.440625000003</c:v>
                </c:pt>
                <c:pt idx="2103">
                  <c:v>80281.3</c:v>
                </c:pt>
                <c:pt idx="2104">
                  <c:v>80248.251562499907</c:v>
                </c:pt>
                <c:pt idx="2105">
                  <c:v>80259.235937499907</c:v>
                </c:pt>
                <c:pt idx="2106">
                  <c:v>80276.768750000003</c:v>
                </c:pt>
                <c:pt idx="2107">
                  <c:v>80261.65625</c:v>
                </c:pt>
                <c:pt idx="2108">
                  <c:v>80245.284375000003</c:v>
                </c:pt>
                <c:pt idx="2109">
                  <c:v>80259.342187500006</c:v>
                </c:pt>
                <c:pt idx="2110">
                  <c:v>80278.864062499895</c:v>
                </c:pt>
                <c:pt idx="2111">
                  <c:v>80247.370312500003</c:v>
                </c:pt>
                <c:pt idx="2112">
                  <c:v>80260.559374999895</c:v>
                </c:pt>
                <c:pt idx="2113">
                  <c:v>80266.454687499907</c:v>
                </c:pt>
                <c:pt idx="2114">
                  <c:v>80272.479687500003</c:v>
                </c:pt>
                <c:pt idx="2115">
                  <c:v>80233.809374999895</c:v>
                </c:pt>
                <c:pt idx="2116">
                  <c:v>80267.337499999907</c:v>
                </c:pt>
                <c:pt idx="2117">
                  <c:v>80279.967187500006</c:v>
                </c:pt>
                <c:pt idx="2118">
                  <c:v>80233.014062500006</c:v>
                </c:pt>
                <c:pt idx="2119">
                  <c:v>80260.943750000006</c:v>
                </c:pt>
                <c:pt idx="2120">
                  <c:v>80280.317187499895</c:v>
                </c:pt>
                <c:pt idx="2121">
                  <c:v>80258.342187500006</c:v>
                </c:pt>
                <c:pt idx="2122">
                  <c:v>80248.001562499907</c:v>
                </c:pt>
                <c:pt idx="2123">
                  <c:v>80250.332812499895</c:v>
                </c:pt>
                <c:pt idx="2124">
                  <c:v>80283.921875</c:v>
                </c:pt>
                <c:pt idx="2125">
                  <c:v>80240.185937500006</c:v>
                </c:pt>
                <c:pt idx="2126">
                  <c:v>80269.248437500006</c:v>
                </c:pt>
                <c:pt idx="2127">
                  <c:v>80249.4453125</c:v>
                </c:pt>
                <c:pt idx="2128">
                  <c:v>80285.274999999907</c:v>
                </c:pt>
                <c:pt idx="2129">
                  <c:v>80231.387499999895</c:v>
                </c:pt>
                <c:pt idx="2130">
                  <c:v>80246.823437500003</c:v>
                </c:pt>
                <c:pt idx="2131">
                  <c:v>80286.081250000003</c:v>
                </c:pt>
                <c:pt idx="2132">
                  <c:v>80305.529687500006</c:v>
                </c:pt>
                <c:pt idx="2133">
                  <c:v>80193.326562500006</c:v>
                </c:pt>
                <c:pt idx="2134">
                  <c:v>80273.954687499907</c:v>
                </c:pt>
                <c:pt idx="2135">
                  <c:v>80275.899999999907</c:v>
                </c:pt>
                <c:pt idx="2136">
                  <c:v>80241.529687500006</c:v>
                </c:pt>
                <c:pt idx="2137">
                  <c:v>80258.521875000006</c:v>
                </c:pt>
                <c:pt idx="2138">
                  <c:v>80282.259374999907</c:v>
                </c:pt>
                <c:pt idx="2139">
                  <c:v>80317.465624999895</c:v>
                </c:pt>
                <c:pt idx="2140">
                  <c:v>80180.193750000006</c:v>
                </c:pt>
                <c:pt idx="2141">
                  <c:v>80272.560937500006</c:v>
                </c:pt>
                <c:pt idx="2142">
                  <c:v>80280.542187500003</c:v>
                </c:pt>
                <c:pt idx="2143">
                  <c:v>80241.193750000006</c:v>
                </c:pt>
                <c:pt idx="2144">
                  <c:v>80240.182812500003</c:v>
                </c:pt>
                <c:pt idx="2145">
                  <c:v>80290.975000000006</c:v>
                </c:pt>
                <c:pt idx="2146">
                  <c:v>80320.6875</c:v>
                </c:pt>
                <c:pt idx="2147">
                  <c:v>80177.776562500003</c:v>
                </c:pt>
                <c:pt idx="2148">
                  <c:v>80267.087499999907</c:v>
                </c:pt>
                <c:pt idx="2149">
                  <c:v>80281.306249999907</c:v>
                </c:pt>
                <c:pt idx="2150">
                  <c:v>80236.0703125</c:v>
                </c:pt>
                <c:pt idx="2151">
                  <c:v>80264.809374999895</c:v>
                </c:pt>
                <c:pt idx="2152">
                  <c:v>80275.828125</c:v>
                </c:pt>
                <c:pt idx="2153">
                  <c:v>80260.017187499907</c:v>
                </c:pt>
                <c:pt idx="2154">
                  <c:v>80246.28125</c:v>
                </c:pt>
                <c:pt idx="2155">
                  <c:v>80256.339062500003</c:v>
                </c:pt>
                <c:pt idx="2156">
                  <c:v>80279.417187500003</c:v>
                </c:pt>
                <c:pt idx="2157">
                  <c:v>80237.032812499907</c:v>
                </c:pt>
                <c:pt idx="2158">
                  <c:v>80272.55</c:v>
                </c:pt>
                <c:pt idx="2159">
                  <c:v>80276.868749999907</c:v>
                </c:pt>
                <c:pt idx="2160">
                  <c:v>80260.626562499907</c:v>
                </c:pt>
                <c:pt idx="2161">
                  <c:v>80244.682812500003</c:v>
                </c:pt>
                <c:pt idx="2162">
                  <c:v>80264.645312499895</c:v>
                </c:pt>
                <c:pt idx="2163">
                  <c:v>80281.828125</c:v>
                </c:pt>
                <c:pt idx="2164">
                  <c:v>80236.131250000006</c:v>
                </c:pt>
                <c:pt idx="2165">
                  <c:v>80272.081250000003</c:v>
                </c:pt>
                <c:pt idx="2166">
                  <c:v>80271.978124999907</c:v>
                </c:pt>
                <c:pt idx="2167">
                  <c:v>80278.28125</c:v>
                </c:pt>
                <c:pt idx="2168">
                  <c:v>80234.234375</c:v>
                </c:pt>
                <c:pt idx="2169">
                  <c:v>80256.857812500006</c:v>
                </c:pt>
                <c:pt idx="2170">
                  <c:v>80277.998437500006</c:v>
                </c:pt>
                <c:pt idx="2171">
                  <c:v>80245.8046875</c:v>
                </c:pt>
                <c:pt idx="2172">
                  <c:v>80261.301562499895</c:v>
                </c:pt>
                <c:pt idx="2173">
                  <c:v>80262.899999999907</c:v>
                </c:pt>
                <c:pt idx="2174">
                  <c:v>80272.089062500003</c:v>
                </c:pt>
                <c:pt idx="2175">
                  <c:v>80241.076562500006</c:v>
                </c:pt>
                <c:pt idx="2176">
                  <c:v>80253.8203125</c:v>
                </c:pt>
                <c:pt idx="2177">
                  <c:v>80287.331250000003</c:v>
                </c:pt>
                <c:pt idx="2178">
                  <c:v>80305.642187499907</c:v>
                </c:pt>
                <c:pt idx="2179">
                  <c:v>80184.15625</c:v>
                </c:pt>
                <c:pt idx="2180">
                  <c:v>80276.293749999895</c:v>
                </c:pt>
                <c:pt idx="2181">
                  <c:v>80266.4140625</c:v>
                </c:pt>
                <c:pt idx="2182">
                  <c:v>80240.596875000003</c:v>
                </c:pt>
                <c:pt idx="2183">
                  <c:v>80248.395312499895</c:v>
                </c:pt>
                <c:pt idx="2184">
                  <c:v>80277.809374999895</c:v>
                </c:pt>
                <c:pt idx="2185">
                  <c:v>80317.307812500003</c:v>
                </c:pt>
                <c:pt idx="2186">
                  <c:v>80197.659375000003</c:v>
                </c:pt>
                <c:pt idx="2187">
                  <c:v>80254.4453125</c:v>
                </c:pt>
                <c:pt idx="2188">
                  <c:v>80276.71875</c:v>
                </c:pt>
                <c:pt idx="2189">
                  <c:v>80242.7578125</c:v>
                </c:pt>
                <c:pt idx="2190">
                  <c:v>80244.6328125</c:v>
                </c:pt>
                <c:pt idx="2191">
                  <c:v>80299.6796875</c:v>
                </c:pt>
                <c:pt idx="2192">
                  <c:v>80260.981249999895</c:v>
                </c:pt>
                <c:pt idx="2193">
                  <c:v>80233.643750000003</c:v>
                </c:pt>
                <c:pt idx="2194">
                  <c:v>80270.96875</c:v>
                </c:pt>
                <c:pt idx="2195">
                  <c:v>80280.885937500003</c:v>
                </c:pt>
                <c:pt idx="2196">
                  <c:v>80237.190625000003</c:v>
                </c:pt>
                <c:pt idx="2197">
                  <c:v>80242.345312499907</c:v>
                </c:pt>
                <c:pt idx="2198">
                  <c:v>80281.0234375</c:v>
                </c:pt>
                <c:pt idx="2199">
                  <c:v>80263.890625</c:v>
                </c:pt>
                <c:pt idx="2200">
                  <c:v>80242.925000000003</c:v>
                </c:pt>
                <c:pt idx="2201">
                  <c:v>80265.192187499895</c:v>
                </c:pt>
                <c:pt idx="2202">
                  <c:v>80280.029687500006</c:v>
                </c:pt>
                <c:pt idx="2203">
                  <c:v>80239.504687499895</c:v>
                </c:pt>
                <c:pt idx="2204">
                  <c:v>80264.798437499907</c:v>
                </c:pt>
                <c:pt idx="2205">
                  <c:v>80272.095312499907</c:v>
                </c:pt>
                <c:pt idx="2206">
                  <c:v>80267.3203125</c:v>
                </c:pt>
                <c:pt idx="2207">
                  <c:v>80242.496874999895</c:v>
                </c:pt>
                <c:pt idx="2208">
                  <c:v>80249.587499999907</c:v>
                </c:pt>
                <c:pt idx="2209">
                  <c:v>80290.189062499907</c:v>
                </c:pt>
                <c:pt idx="2210">
                  <c:v>80236.481249999895</c:v>
                </c:pt>
                <c:pt idx="2211">
                  <c:v>80264.1875</c:v>
                </c:pt>
                <c:pt idx="2212">
                  <c:v>80268.178125000006</c:v>
                </c:pt>
                <c:pt idx="2213">
                  <c:v>80271.223437499895</c:v>
                </c:pt>
                <c:pt idx="2214">
                  <c:v>80244.467187500006</c:v>
                </c:pt>
                <c:pt idx="2215">
                  <c:v>80255.9140625</c:v>
                </c:pt>
                <c:pt idx="2216">
                  <c:v>80281.293749999895</c:v>
                </c:pt>
                <c:pt idx="2217">
                  <c:v>80248.729687500003</c:v>
                </c:pt>
                <c:pt idx="2218">
                  <c:v>80263.115625000006</c:v>
                </c:pt>
                <c:pt idx="2219">
                  <c:v>80272.159375000003</c:v>
                </c:pt>
                <c:pt idx="2220">
                  <c:v>80274.890625</c:v>
                </c:pt>
                <c:pt idx="2221">
                  <c:v>80234.501562499907</c:v>
                </c:pt>
                <c:pt idx="2222">
                  <c:v>80260.559374999895</c:v>
                </c:pt>
                <c:pt idx="2223">
                  <c:v>80275.790624999907</c:v>
                </c:pt>
                <c:pt idx="2224">
                  <c:v>80252.051562499895</c:v>
                </c:pt>
                <c:pt idx="2225">
                  <c:v>80259.954687499907</c:v>
                </c:pt>
                <c:pt idx="2226">
                  <c:v>80262.029687500006</c:v>
                </c:pt>
                <c:pt idx="2227">
                  <c:v>80280.040624999907</c:v>
                </c:pt>
                <c:pt idx="2228">
                  <c:v>80232.878125000003</c:v>
                </c:pt>
                <c:pt idx="2229">
                  <c:v>80252.350000000006</c:v>
                </c:pt>
                <c:pt idx="2230">
                  <c:v>80281.834375000006</c:v>
                </c:pt>
                <c:pt idx="2231">
                  <c:v>80316.885937500003</c:v>
                </c:pt>
                <c:pt idx="2232">
                  <c:v>80181.34375</c:v>
                </c:pt>
                <c:pt idx="2233">
                  <c:v>80277.060937500006</c:v>
                </c:pt>
                <c:pt idx="2234">
                  <c:v>80273.471875000003</c:v>
                </c:pt>
                <c:pt idx="2235">
                  <c:v>80231.190625000003</c:v>
                </c:pt>
                <c:pt idx="2236">
                  <c:v>80247.714062500003</c:v>
                </c:pt>
                <c:pt idx="2237">
                  <c:v>80271.78125</c:v>
                </c:pt>
                <c:pt idx="2238">
                  <c:v>80316.754687499895</c:v>
                </c:pt>
                <c:pt idx="2239">
                  <c:v>80181.017187499907</c:v>
                </c:pt>
                <c:pt idx="2240">
                  <c:v>80272.1640625</c:v>
                </c:pt>
                <c:pt idx="2241">
                  <c:v>80278.596875000003</c:v>
                </c:pt>
                <c:pt idx="2242">
                  <c:v>80244.118749999907</c:v>
                </c:pt>
                <c:pt idx="2243">
                  <c:v>80249.139062500006</c:v>
                </c:pt>
                <c:pt idx="2244">
                  <c:v>80275.7109375</c:v>
                </c:pt>
                <c:pt idx="2245">
                  <c:v>80267.515625</c:v>
                </c:pt>
                <c:pt idx="2246">
                  <c:v>80246.214062500003</c:v>
                </c:pt>
                <c:pt idx="2247">
                  <c:v>80272.431249999907</c:v>
                </c:pt>
                <c:pt idx="2248">
                  <c:v>80279.896875000006</c:v>
                </c:pt>
                <c:pt idx="2249">
                  <c:v>80227.199999999895</c:v>
                </c:pt>
                <c:pt idx="2250">
                  <c:v>80264.759374999907</c:v>
                </c:pt>
                <c:pt idx="2251">
                  <c:v>80271.009374999907</c:v>
                </c:pt>
                <c:pt idx="2252">
                  <c:v>80267.957812499895</c:v>
                </c:pt>
                <c:pt idx="2253">
                  <c:v>80245.557812500003</c:v>
                </c:pt>
                <c:pt idx="2254">
                  <c:v>80263.571874999907</c:v>
                </c:pt>
                <c:pt idx="2255">
                  <c:v>80279.590624999895</c:v>
                </c:pt>
                <c:pt idx="2256">
                  <c:v>80248.262499999895</c:v>
                </c:pt>
                <c:pt idx="2257">
                  <c:v>80263.926562499895</c:v>
                </c:pt>
                <c:pt idx="2258">
                  <c:v>80270.904687500006</c:v>
                </c:pt>
                <c:pt idx="2259">
                  <c:v>80273.754687499895</c:v>
                </c:pt>
                <c:pt idx="2260">
                  <c:v>80236.170312500006</c:v>
                </c:pt>
                <c:pt idx="2261">
                  <c:v>80268.170312500006</c:v>
                </c:pt>
                <c:pt idx="2262">
                  <c:v>80277.606249999895</c:v>
                </c:pt>
                <c:pt idx="2263">
                  <c:v>80244.943750000006</c:v>
                </c:pt>
                <c:pt idx="2264">
                  <c:v>80250.415624999907</c:v>
                </c:pt>
                <c:pt idx="2265">
                  <c:v>80280.176562499895</c:v>
                </c:pt>
                <c:pt idx="2266">
                  <c:v>80271.603124999907</c:v>
                </c:pt>
                <c:pt idx="2267">
                  <c:v>80237.728124999907</c:v>
                </c:pt>
                <c:pt idx="2268">
                  <c:v>80260.003125000003</c:v>
                </c:pt>
                <c:pt idx="2269">
                  <c:v>80279.574999999895</c:v>
                </c:pt>
                <c:pt idx="2270">
                  <c:v>80306.926562499895</c:v>
                </c:pt>
                <c:pt idx="2271">
                  <c:v>80187.298437499907</c:v>
                </c:pt>
                <c:pt idx="2272">
                  <c:v>80284.434374999895</c:v>
                </c:pt>
                <c:pt idx="2273">
                  <c:v>80263.901562500003</c:v>
                </c:pt>
                <c:pt idx="2274">
                  <c:v>80240.182812500003</c:v>
                </c:pt>
                <c:pt idx="2275">
                  <c:v>80254.524999999907</c:v>
                </c:pt>
                <c:pt idx="2276">
                  <c:v>80272.079687499907</c:v>
                </c:pt>
                <c:pt idx="2277">
                  <c:v>80307.478124999907</c:v>
                </c:pt>
                <c:pt idx="2278">
                  <c:v>80189.998437500006</c:v>
                </c:pt>
                <c:pt idx="2279">
                  <c:v>80264.8046875</c:v>
                </c:pt>
                <c:pt idx="2280">
                  <c:v>80277.048437499907</c:v>
                </c:pt>
                <c:pt idx="2281">
                  <c:v>80242.1015625</c:v>
                </c:pt>
                <c:pt idx="2282">
                  <c:v>80258.173437499907</c:v>
                </c:pt>
                <c:pt idx="2283">
                  <c:v>80281.770312499895</c:v>
                </c:pt>
                <c:pt idx="2284">
                  <c:v>80317.817187499895</c:v>
                </c:pt>
                <c:pt idx="2285">
                  <c:v>80181.587499999907</c:v>
                </c:pt>
                <c:pt idx="2286">
                  <c:v>80283.868749999907</c:v>
                </c:pt>
                <c:pt idx="2287">
                  <c:v>80265.106249999895</c:v>
                </c:pt>
                <c:pt idx="2288">
                  <c:v>80233.962499999907</c:v>
                </c:pt>
                <c:pt idx="2289">
                  <c:v>80257.7421875</c:v>
                </c:pt>
                <c:pt idx="2290">
                  <c:v>80268.654687500006</c:v>
                </c:pt>
                <c:pt idx="2291">
                  <c:v>80261.582812499895</c:v>
                </c:pt>
                <c:pt idx="2292">
                  <c:v>80246.559374999895</c:v>
                </c:pt>
                <c:pt idx="2293">
                  <c:v>80253.428125000006</c:v>
                </c:pt>
                <c:pt idx="2294">
                  <c:v>80284.592187500006</c:v>
                </c:pt>
                <c:pt idx="2295">
                  <c:v>80240.993749999907</c:v>
                </c:pt>
                <c:pt idx="2296">
                  <c:v>80251.431249999907</c:v>
                </c:pt>
                <c:pt idx="2297">
                  <c:v>80274.2109375</c:v>
                </c:pt>
                <c:pt idx="2298">
                  <c:v>80263.545312500006</c:v>
                </c:pt>
                <c:pt idx="2299">
                  <c:v>80258.962499999907</c:v>
                </c:pt>
                <c:pt idx="2300">
                  <c:v>80248.103124999907</c:v>
                </c:pt>
                <c:pt idx="2301">
                  <c:v>80276.682812500003</c:v>
                </c:pt>
                <c:pt idx="2302">
                  <c:v>80248.357812500006</c:v>
                </c:pt>
                <c:pt idx="2303">
                  <c:v>80247.879687499895</c:v>
                </c:pt>
                <c:pt idx="2304">
                  <c:v>80265.756250000006</c:v>
                </c:pt>
                <c:pt idx="2305">
                  <c:v>80274.1796875</c:v>
                </c:pt>
                <c:pt idx="2306">
                  <c:v>80239.807812500003</c:v>
                </c:pt>
                <c:pt idx="2307">
                  <c:v>80262.107812500006</c:v>
                </c:pt>
                <c:pt idx="2308">
                  <c:v>80277.529687500006</c:v>
                </c:pt>
                <c:pt idx="2309">
                  <c:v>80248.15625</c:v>
                </c:pt>
                <c:pt idx="2310">
                  <c:v>80253.05</c:v>
                </c:pt>
                <c:pt idx="2311">
                  <c:v>80277.7265625</c:v>
                </c:pt>
                <c:pt idx="2312">
                  <c:v>80268.214062500003</c:v>
                </c:pt>
                <c:pt idx="2313">
                  <c:v>80237.528124999895</c:v>
                </c:pt>
                <c:pt idx="2314">
                  <c:v>80254.126562499907</c:v>
                </c:pt>
                <c:pt idx="2315">
                  <c:v>80282.010937500003</c:v>
                </c:pt>
                <c:pt idx="2316">
                  <c:v>80249.6640625</c:v>
                </c:pt>
                <c:pt idx="2317">
                  <c:v>80249.176562499895</c:v>
                </c:pt>
                <c:pt idx="2318">
                  <c:v>80274.970312499907</c:v>
                </c:pt>
                <c:pt idx="2319">
                  <c:v>80273.501562499907</c:v>
                </c:pt>
                <c:pt idx="2320">
                  <c:v>80246.449999999895</c:v>
                </c:pt>
                <c:pt idx="2321">
                  <c:v>80255.201562500006</c:v>
                </c:pt>
                <c:pt idx="2322">
                  <c:v>80292.559374999895</c:v>
                </c:pt>
                <c:pt idx="2323">
                  <c:v>80310.409375000003</c:v>
                </c:pt>
                <c:pt idx="2324">
                  <c:v>80186.282812499907</c:v>
                </c:pt>
                <c:pt idx="2325">
                  <c:v>80272.856249999895</c:v>
                </c:pt>
                <c:pt idx="2326">
                  <c:v>80275.365625000006</c:v>
                </c:pt>
                <c:pt idx="2327">
                  <c:v>80235.045312500006</c:v>
                </c:pt>
                <c:pt idx="2328">
                  <c:v>80259.837499999907</c:v>
                </c:pt>
                <c:pt idx="2329">
                  <c:v>80263.693750000006</c:v>
                </c:pt>
                <c:pt idx="2330">
                  <c:v>80321.9765625</c:v>
                </c:pt>
                <c:pt idx="2331">
                  <c:v>80187.834375000006</c:v>
                </c:pt>
                <c:pt idx="2332">
                  <c:v>80274.589062500003</c:v>
                </c:pt>
                <c:pt idx="2333">
                  <c:v>80279.306249999907</c:v>
                </c:pt>
                <c:pt idx="2334">
                  <c:v>80239.884374999907</c:v>
                </c:pt>
                <c:pt idx="2335">
                  <c:v>80251.251562499907</c:v>
                </c:pt>
                <c:pt idx="2336">
                  <c:v>80280.203125</c:v>
                </c:pt>
                <c:pt idx="2337">
                  <c:v>80259.512499999895</c:v>
                </c:pt>
                <c:pt idx="2338">
                  <c:v>80244.685937500006</c:v>
                </c:pt>
                <c:pt idx="2339">
                  <c:v>80255.060937500006</c:v>
                </c:pt>
                <c:pt idx="2340">
                  <c:v>80279.71875</c:v>
                </c:pt>
                <c:pt idx="2341">
                  <c:v>80242.074999999895</c:v>
                </c:pt>
                <c:pt idx="2342">
                  <c:v>80253.739062499895</c:v>
                </c:pt>
                <c:pt idx="2343">
                  <c:v>80261.603124999907</c:v>
                </c:pt>
                <c:pt idx="2344">
                  <c:v>80270.465624999895</c:v>
                </c:pt>
                <c:pt idx="2345">
                  <c:v>80243.017187499907</c:v>
                </c:pt>
                <c:pt idx="2346">
                  <c:v>80254.084375000006</c:v>
                </c:pt>
                <c:pt idx="2347">
                  <c:v>80288.567187499895</c:v>
                </c:pt>
                <c:pt idx="2348">
                  <c:v>80236.178125000006</c:v>
                </c:pt>
                <c:pt idx="2349">
                  <c:v>80252.607812500006</c:v>
                </c:pt>
                <c:pt idx="2350">
                  <c:v>80267.196874999907</c:v>
                </c:pt>
                <c:pt idx="2351">
                  <c:v>80278.84375</c:v>
                </c:pt>
                <c:pt idx="2352">
                  <c:v>80238.356249999895</c:v>
                </c:pt>
                <c:pt idx="2353">
                  <c:v>80254.134374999907</c:v>
                </c:pt>
                <c:pt idx="2354">
                  <c:v>80280.657812499907</c:v>
                </c:pt>
                <c:pt idx="2355">
                  <c:v>80234.104687500003</c:v>
                </c:pt>
                <c:pt idx="2356">
                  <c:v>80259.675000000003</c:v>
                </c:pt>
                <c:pt idx="2357">
                  <c:v>80274.610937499907</c:v>
                </c:pt>
                <c:pt idx="2358">
                  <c:v>80265.162500000006</c:v>
                </c:pt>
                <c:pt idx="2359">
                  <c:v>80248.2109375</c:v>
                </c:pt>
                <c:pt idx="2360">
                  <c:v>80243.329687499907</c:v>
                </c:pt>
                <c:pt idx="2361">
                  <c:v>80287.435937500006</c:v>
                </c:pt>
                <c:pt idx="2362">
                  <c:v>80304.090624999895</c:v>
                </c:pt>
                <c:pt idx="2363">
                  <c:v>80192.9375</c:v>
                </c:pt>
                <c:pt idx="2364">
                  <c:v>80270.907812499907</c:v>
                </c:pt>
                <c:pt idx="2365">
                  <c:v>80283.201562500006</c:v>
                </c:pt>
                <c:pt idx="2366">
                  <c:v>80242.514062500006</c:v>
                </c:pt>
                <c:pt idx="2367">
                  <c:v>80252.0546875</c:v>
                </c:pt>
                <c:pt idx="2368">
                  <c:v>80274.9375</c:v>
                </c:pt>
                <c:pt idx="2369">
                  <c:v>80309.121874999895</c:v>
                </c:pt>
                <c:pt idx="2370">
                  <c:v>80187.925000000003</c:v>
                </c:pt>
                <c:pt idx="2371">
                  <c:v>80274.190625000003</c:v>
                </c:pt>
                <c:pt idx="2372">
                  <c:v>80271.967187500006</c:v>
                </c:pt>
                <c:pt idx="2373">
                  <c:v>80250.623437500006</c:v>
                </c:pt>
                <c:pt idx="2374">
                  <c:v>80244.020312499895</c:v>
                </c:pt>
                <c:pt idx="2375">
                  <c:v>80280.137499999895</c:v>
                </c:pt>
                <c:pt idx="2376">
                  <c:v>80317.024999999907</c:v>
                </c:pt>
                <c:pt idx="2377">
                  <c:v>80187.984375</c:v>
                </c:pt>
                <c:pt idx="2378">
                  <c:v>80266.149999999907</c:v>
                </c:pt>
                <c:pt idx="2379">
                  <c:v>80281.434374999895</c:v>
                </c:pt>
                <c:pt idx="2380">
                  <c:v>80249.443750000006</c:v>
                </c:pt>
                <c:pt idx="2381">
                  <c:v>80246.154687500006</c:v>
                </c:pt>
                <c:pt idx="2382">
                  <c:v>80272.845312499907</c:v>
                </c:pt>
                <c:pt idx="2383">
                  <c:v>80260.615625000006</c:v>
                </c:pt>
                <c:pt idx="2384">
                  <c:v>80241.962499999907</c:v>
                </c:pt>
                <c:pt idx="2385">
                  <c:v>80275.956250000003</c:v>
                </c:pt>
                <c:pt idx="2386">
                  <c:v>80265.282812499907</c:v>
                </c:pt>
                <c:pt idx="2387">
                  <c:v>80248.029687500006</c:v>
                </c:pt>
                <c:pt idx="2388">
                  <c:v>80242.962499999907</c:v>
                </c:pt>
                <c:pt idx="2389">
                  <c:v>80279.357812500006</c:v>
                </c:pt>
                <c:pt idx="2390">
                  <c:v>80258.604687500003</c:v>
                </c:pt>
                <c:pt idx="2391">
                  <c:v>80245.970312499907</c:v>
                </c:pt>
                <c:pt idx="2392">
                  <c:v>80254.465624999895</c:v>
                </c:pt>
                <c:pt idx="2393">
                  <c:v>80286.264062500006</c:v>
                </c:pt>
                <c:pt idx="2394">
                  <c:v>80238.118749999907</c:v>
                </c:pt>
                <c:pt idx="2395">
                  <c:v>80256.7578125</c:v>
                </c:pt>
                <c:pt idx="2396">
                  <c:v>80282.785937499895</c:v>
                </c:pt>
                <c:pt idx="2397">
                  <c:v>80265.482812500006</c:v>
                </c:pt>
                <c:pt idx="2398">
                  <c:v>80235.790624999907</c:v>
                </c:pt>
                <c:pt idx="2399">
                  <c:v>80260.737500000003</c:v>
                </c:pt>
                <c:pt idx="2400">
                  <c:v>80281.8359375</c:v>
                </c:pt>
                <c:pt idx="2401">
                  <c:v>80241.729687500003</c:v>
                </c:pt>
                <c:pt idx="2402">
                  <c:v>80254.323437500003</c:v>
                </c:pt>
                <c:pt idx="2403">
                  <c:v>80282.564062499907</c:v>
                </c:pt>
                <c:pt idx="2404">
                  <c:v>80270.417187500003</c:v>
                </c:pt>
                <c:pt idx="2405">
                  <c:v>80235.114062499895</c:v>
                </c:pt>
                <c:pt idx="2406">
                  <c:v>80257.212499999907</c:v>
                </c:pt>
                <c:pt idx="2407">
                  <c:v>80273.003125000003</c:v>
                </c:pt>
                <c:pt idx="2408">
                  <c:v>80315.0625</c:v>
                </c:pt>
                <c:pt idx="2409">
                  <c:v>80185.384374999907</c:v>
                </c:pt>
                <c:pt idx="2410">
                  <c:v>80269.740625000006</c:v>
                </c:pt>
                <c:pt idx="2411">
                  <c:v>80281.170312500006</c:v>
                </c:pt>
                <c:pt idx="2412">
                  <c:v>80243.529687500006</c:v>
                </c:pt>
                <c:pt idx="2413">
                  <c:v>80251.329687499907</c:v>
                </c:pt>
                <c:pt idx="2414">
                  <c:v>80280.309374999895</c:v>
                </c:pt>
                <c:pt idx="2415">
                  <c:v>80310.829687499907</c:v>
                </c:pt>
                <c:pt idx="2416">
                  <c:v>80192.962499999907</c:v>
                </c:pt>
                <c:pt idx="2417">
                  <c:v>80278.637499999895</c:v>
                </c:pt>
                <c:pt idx="2418">
                  <c:v>80266.037500000006</c:v>
                </c:pt>
                <c:pt idx="2419">
                  <c:v>80244.3984375</c:v>
                </c:pt>
                <c:pt idx="2420">
                  <c:v>80258.204687499907</c:v>
                </c:pt>
                <c:pt idx="2421">
                  <c:v>80267.926562499895</c:v>
                </c:pt>
                <c:pt idx="2422">
                  <c:v>80314.6640625</c:v>
                </c:pt>
                <c:pt idx="2423">
                  <c:v>80190.759374999907</c:v>
                </c:pt>
                <c:pt idx="2424">
                  <c:v>80249.9921875</c:v>
                </c:pt>
                <c:pt idx="2425">
                  <c:v>80280.082812499895</c:v>
                </c:pt>
                <c:pt idx="2426">
                  <c:v>80241.184374999895</c:v>
                </c:pt>
                <c:pt idx="2427">
                  <c:v>80254.423437499907</c:v>
                </c:pt>
                <c:pt idx="2428">
                  <c:v>80276.859375</c:v>
                </c:pt>
                <c:pt idx="2429">
                  <c:v>80255.123437500006</c:v>
                </c:pt>
                <c:pt idx="2430">
                  <c:v>80241.934374999895</c:v>
                </c:pt>
                <c:pt idx="2431">
                  <c:v>80259.260937500003</c:v>
                </c:pt>
                <c:pt idx="2432">
                  <c:v>80271.659375000003</c:v>
                </c:pt>
                <c:pt idx="2433">
                  <c:v>80243.639062500006</c:v>
                </c:pt>
                <c:pt idx="2434">
                  <c:v>80257.65625</c:v>
                </c:pt>
                <c:pt idx="2435">
                  <c:v>80277.095312499907</c:v>
                </c:pt>
                <c:pt idx="2436">
                  <c:v>80269.139062500006</c:v>
                </c:pt>
                <c:pt idx="2437">
                  <c:v>80235.537500000006</c:v>
                </c:pt>
                <c:pt idx="2438">
                  <c:v>80263.717187500006</c:v>
                </c:pt>
                <c:pt idx="2439">
                  <c:v>80282.05</c:v>
                </c:pt>
                <c:pt idx="2440">
                  <c:v>80224.479687500003</c:v>
                </c:pt>
                <c:pt idx="2441">
                  <c:v>80266.5625</c:v>
                </c:pt>
                <c:pt idx="2442">
                  <c:v>80278.234375</c:v>
                </c:pt>
                <c:pt idx="2443">
                  <c:v>80260.739062499895</c:v>
                </c:pt>
                <c:pt idx="2444">
                  <c:v>80238.814062499907</c:v>
                </c:pt>
                <c:pt idx="2445">
                  <c:v>80258.370312500003</c:v>
                </c:pt>
                <c:pt idx="2446">
                  <c:v>80291.364062499895</c:v>
                </c:pt>
                <c:pt idx="2447">
                  <c:v>80231.532812499907</c:v>
                </c:pt>
                <c:pt idx="2448">
                  <c:v>80263.520312499895</c:v>
                </c:pt>
                <c:pt idx="2449">
                  <c:v>80274.318750000006</c:v>
                </c:pt>
                <c:pt idx="2450">
                  <c:v>80274.421875</c:v>
                </c:pt>
                <c:pt idx="2451">
                  <c:v>80243.037500000006</c:v>
                </c:pt>
                <c:pt idx="2452">
                  <c:v>80255.807812500003</c:v>
                </c:pt>
                <c:pt idx="2453">
                  <c:v>80274.3515625</c:v>
                </c:pt>
                <c:pt idx="2454">
                  <c:v>80244.004687499895</c:v>
                </c:pt>
                <c:pt idx="2455">
                  <c:v>80257.043749999895</c:v>
                </c:pt>
                <c:pt idx="2456">
                  <c:v>80262.823437500003</c:v>
                </c:pt>
                <c:pt idx="2457">
                  <c:v>80274.0390625</c:v>
                </c:pt>
                <c:pt idx="2458">
                  <c:v>80245.6328125</c:v>
                </c:pt>
                <c:pt idx="2459">
                  <c:v>80257.528124999895</c:v>
                </c:pt>
                <c:pt idx="2460">
                  <c:v>80273.176562499895</c:v>
                </c:pt>
                <c:pt idx="2461">
                  <c:v>80303.339062500003</c:v>
                </c:pt>
                <c:pt idx="2462">
                  <c:v>80193.175000000003</c:v>
                </c:pt>
                <c:pt idx="2463">
                  <c:v>80258.701562500006</c:v>
                </c:pt>
                <c:pt idx="2464">
                  <c:v>80281.449999999895</c:v>
                </c:pt>
                <c:pt idx="2465">
                  <c:v>80242.770312499895</c:v>
                </c:pt>
                <c:pt idx="2466">
                  <c:v>80251.453125</c:v>
                </c:pt>
                <c:pt idx="2467">
                  <c:v>80273.410937499895</c:v>
                </c:pt>
                <c:pt idx="2468">
                  <c:v>80317.376562499907</c:v>
                </c:pt>
                <c:pt idx="2469">
                  <c:v>80196.534375000003</c:v>
                </c:pt>
                <c:pt idx="2470">
                  <c:v>80263.885937500003</c:v>
                </c:pt>
                <c:pt idx="2471">
                  <c:v>80270.762499999895</c:v>
                </c:pt>
                <c:pt idx="2472">
                  <c:v>80242.028124999895</c:v>
                </c:pt>
                <c:pt idx="2473">
                  <c:v>80242.451562500006</c:v>
                </c:pt>
                <c:pt idx="2474">
                  <c:v>80283.734375</c:v>
                </c:pt>
                <c:pt idx="2475">
                  <c:v>80316.012499999895</c:v>
                </c:pt>
                <c:pt idx="2476">
                  <c:v>80198.185937500006</c:v>
                </c:pt>
                <c:pt idx="2477">
                  <c:v>80257.806249999907</c:v>
                </c:pt>
                <c:pt idx="2478">
                  <c:v>80278.260937500003</c:v>
                </c:pt>
                <c:pt idx="2479">
                  <c:v>80258.0625</c:v>
                </c:pt>
                <c:pt idx="2480">
                  <c:v>80229.626562499907</c:v>
                </c:pt>
                <c:pt idx="2481">
                  <c:v>80272.904687500006</c:v>
                </c:pt>
                <c:pt idx="2482">
                  <c:v>80271.448437500003</c:v>
                </c:pt>
                <c:pt idx="2483">
                  <c:v>80245.8671875</c:v>
                </c:pt>
                <c:pt idx="2484">
                  <c:v>80264.1953125</c:v>
                </c:pt>
                <c:pt idx="2485">
                  <c:v>80277.8203125</c:v>
                </c:pt>
                <c:pt idx="2486">
                  <c:v>80242.715624999895</c:v>
                </c:pt>
                <c:pt idx="2487">
                  <c:v>80256.021875000006</c:v>
                </c:pt>
                <c:pt idx="2488">
                  <c:v>80266.026562500003</c:v>
                </c:pt>
                <c:pt idx="2489">
                  <c:v>80278.378125000003</c:v>
                </c:pt>
                <c:pt idx="2490">
                  <c:v>80233.153124999895</c:v>
                </c:pt>
                <c:pt idx="2491">
                  <c:v>80258.723437499895</c:v>
                </c:pt>
                <c:pt idx="2492">
                  <c:v>80285.810937500006</c:v>
                </c:pt>
                <c:pt idx="2493">
                  <c:v>80240.928125000006</c:v>
                </c:pt>
                <c:pt idx="2494">
                  <c:v>80252.940625000003</c:v>
                </c:pt>
                <c:pt idx="2495">
                  <c:v>80283.935937500006</c:v>
                </c:pt>
                <c:pt idx="2496">
                  <c:v>80263.004687499895</c:v>
                </c:pt>
                <c:pt idx="2497">
                  <c:v>80242.540624999907</c:v>
                </c:pt>
                <c:pt idx="2498">
                  <c:v>80263.640625</c:v>
                </c:pt>
                <c:pt idx="2499">
                  <c:v>80276.612500000003</c:v>
                </c:pt>
                <c:pt idx="2500">
                  <c:v>80248.6015625</c:v>
                </c:pt>
                <c:pt idx="2501">
                  <c:v>80252.465624999895</c:v>
                </c:pt>
                <c:pt idx="2502">
                  <c:v>80265.381250000006</c:v>
                </c:pt>
                <c:pt idx="2503">
                  <c:v>80273.981249999895</c:v>
                </c:pt>
                <c:pt idx="2504">
                  <c:v>80246.356249999895</c:v>
                </c:pt>
                <c:pt idx="2505">
                  <c:v>80249.385937500003</c:v>
                </c:pt>
                <c:pt idx="2506">
                  <c:v>80284.821874999907</c:v>
                </c:pt>
                <c:pt idx="2507">
                  <c:v>80316.139062500006</c:v>
                </c:pt>
                <c:pt idx="2508">
                  <c:v>80190.8828125</c:v>
                </c:pt>
                <c:pt idx="2509">
                  <c:v>80266.123437500006</c:v>
                </c:pt>
                <c:pt idx="2510">
                  <c:v>80275.356249999895</c:v>
                </c:pt>
                <c:pt idx="2511">
                  <c:v>80245.815625000003</c:v>
                </c:pt>
                <c:pt idx="2512">
                  <c:v>80240.881250000006</c:v>
                </c:pt>
                <c:pt idx="2513">
                  <c:v>80283.846875000003</c:v>
                </c:pt>
                <c:pt idx="2514">
                  <c:v>80319.235937499907</c:v>
                </c:pt>
                <c:pt idx="2515">
                  <c:v>80192.243749999907</c:v>
                </c:pt>
                <c:pt idx="2516">
                  <c:v>80267.115625000006</c:v>
                </c:pt>
                <c:pt idx="2517">
                  <c:v>80275.449999999895</c:v>
                </c:pt>
                <c:pt idx="2518">
                  <c:v>80235.440625000003</c:v>
                </c:pt>
                <c:pt idx="2519">
                  <c:v>80245.698437500003</c:v>
                </c:pt>
                <c:pt idx="2520">
                  <c:v>80284.634374999907</c:v>
                </c:pt>
                <c:pt idx="2521">
                  <c:v>80316.631250000006</c:v>
                </c:pt>
                <c:pt idx="2522">
                  <c:v>80194.303125000006</c:v>
                </c:pt>
                <c:pt idx="2523">
                  <c:v>80264.542187500003</c:v>
                </c:pt>
                <c:pt idx="2524">
                  <c:v>80273.932812500003</c:v>
                </c:pt>
                <c:pt idx="2525">
                  <c:v>80238.165624999907</c:v>
                </c:pt>
                <c:pt idx="2526">
                  <c:v>80247.135937500003</c:v>
                </c:pt>
                <c:pt idx="2527">
                  <c:v>80289.248437500006</c:v>
                </c:pt>
                <c:pt idx="2528">
                  <c:v>80263.4375</c:v>
                </c:pt>
                <c:pt idx="2529">
                  <c:v>80250.709375000006</c:v>
                </c:pt>
                <c:pt idx="2530">
                  <c:v>80256.425000000003</c:v>
                </c:pt>
                <c:pt idx="2531">
                  <c:v>80287.4765625</c:v>
                </c:pt>
                <c:pt idx="2532">
                  <c:v>80238.753125000003</c:v>
                </c:pt>
                <c:pt idx="2533">
                  <c:v>80247.576562500006</c:v>
                </c:pt>
                <c:pt idx="2534">
                  <c:v>80268.557812500003</c:v>
                </c:pt>
                <c:pt idx="2535">
                  <c:v>80271.199999999895</c:v>
                </c:pt>
                <c:pt idx="2536">
                  <c:v>80256.731249999895</c:v>
                </c:pt>
                <c:pt idx="2537">
                  <c:v>80250.345312499907</c:v>
                </c:pt>
                <c:pt idx="2538">
                  <c:v>80275.785937499895</c:v>
                </c:pt>
                <c:pt idx="2539">
                  <c:v>80239.864062499895</c:v>
                </c:pt>
                <c:pt idx="2540">
                  <c:v>80261.9921875</c:v>
                </c:pt>
                <c:pt idx="2541">
                  <c:v>80252.217187500006</c:v>
                </c:pt>
                <c:pt idx="2542">
                  <c:v>80260.481249999895</c:v>
                </c:pt>
                <c:pt idx="2543">
                  <c:v>80228.862500000003</c:v>
                </c:pt>
                <c:pt idx="2544">
                  <c:v>80253.3046875</c:v>
                </c:pt>
                <c:pt idx="2545">
                  <c:v>80258.067187499895</c:v>
                </c:pt>
                <c:pt idx="2546">
                  <c:v>80238.178125000006</c:v>
                </c:pt>
                <c:pt idx="2547">
                  <c:v>80263.106249999895</c:v>
                </c:pt>
                <c:pt idx="2548">
                  <c:v>80250.995312500003</c:v>
                </c:pt>
                <c:pt idx="2549">
                  <c:v>80247.815625000003</c:v>
                </c:pt>
                <c:pt idx="2550">
                  <c:v>80237.907812499907</c:v>
                </c:pt>
                <c:pt idx="2551">
                  <c:v>80248.987500000003</c:v>
                </c:pt>
                <c:pt idx="2552">
                  <c:v>80272.393750000003</c:v>
                </c:pt>
                <c:pt idx="2553">
                  <c:v>80292.262499999895</c:v>
                </c:pt>
                <c:pt idx="2554">
                  <c:v>80185.5078125</c:v>
                </c:pt>
                <c:pt idx="2555">
                  <c:v>80259.821874999907</c:v>
                </c:pt>
                <c:pt idx="2556">
                  <c:v>80259.949999999895</c:v>
                </c:pt>
                <c:pt idx="2557">
                  <c:v>80235.25</c:v>
                </c:pt>
                <c:pt idx="2558">
                  <c:v>80244.475000000006</c:v>
                </c:pt>
                <c:pt idx="2559">
                  <c:v>80263.9453125</c:v>
                </c:pt>
                <c:pt idx="2560">
                  <c:v>80305.55</c:v>
                </c:pt>
                <c:pt idx="2561">
                  <c:v>80185.721875000003</c:v>
                </c:pt>
                <c:pt idx="2562">
                  <c:v>80246.881250000006</c:v>
                </c:pt>
                <c:pt idx="2563">
                  <c:v>80261.557812500003</c:v>
                </c:pt>
                <c:pt idx="2564">
                  <c:v>80227.212499999907</c:v>
                </c:pt>
                <c:pt idx="2565">
                  <c:v>80246.860937499907</c:v>
                </c:pt>
                <c:pt idx="2566">
                  <c:v>80263.535937499895</c:v>
                </c:pt>
                <c:pt idx="2567">
                  <c:v>80306.717187500006</c:v>
                </c:pt>
                <c:pt idx="2568">
                  <c:v>80170.557812500003</c:v>
                </c:pt>
                <c:pt idx="2569">
                  <c:v>80263.9921875</c:v>
                </c:pt>
                <c:pt idx="2570">
                  <c:v>80262</c:v>
                </c:pt>
                <c:pt idx="2571">
                  <c:v>80220.901562500003</c:v>
                </c:pt>
                <c:pt idx="2572">
                  <c:v>80243.434374999895</c:v>
                </c:pt>
                <c:pt idx="2573">
                  <c:v>80276.0859375</c:v>
                </c:pt>
                <c:pt idx="2574">
                  <c:v>80253.532812499907</c:v>
                </c:pt>
                <c:pt idx="2575">
                  <c:v>80225.368749999907</c:v>
                </c:pt>
                <c:pt idx="2576">
                  <c:v>80257.506250000006</c:v>
                </c:pt>
                <c:pt idx="2577">
                  <c:v>80267.287500000006</c:v>
                </c:pt>
                <c:pt idx="2578">
                  <c:v>80227.956250000003</c:v>
                </c:pt>
                <c:pt idx="2579">
                  <c:v>80256.714062500003</c:v>
                </c:pt>
                <c:pt idx="2580">
                  <c:v>80270.403124999895</c:v>
                </c:pt>
                <c:pt idx="2581">
                  <c:v>80256.009374999907</c:v>
                </c:pt>
                <c:pt idx="2582">
                  <c:v>80238.503125000003</c:v>
                </c:pt>
                <c:pt idx="2583">
                  <c:v>80232.262499999895</c:v>
                </c:pt>
                <c:pt idx="2584">
                  <c:v>80269.5234375</c:v>
                </c:pt>
                <c:pt idx="2585">
                  <c:v>80237.0625</c:v>
                </c:pt>
                <c:pt idx="2586">
                  <c:v>80243.365625000006</c:v>
                </c:pt>
                <c:pt idx="2587">
                  <c:v>80269.668749999895</c:v>
                </c:pt>
                <c:pt idx="2588">
                  <c:v>80258.342187500006</c:v>
                </c:pt>
                <c:pt idx="2589">
                  <c:v>80231.510937500003</c:v>
                </c:pt>
                <c:pt idx="2590">
                  <c:v>80249.123437500006</c:v>
                </c:pt>
                <c:pt idx="2591">
                  <c:v>80272.0546875</c:v>
                </c:pt>
                <c:pt idx="2592">
                  <c:v>80237.470312499907</c:v>
                </c:pt>
                <c:pt idx="2593">
                  <c:v>80239.796875</c:v>
                </c:pt>
                <c:pt idx="2594">
                  <c:v>80255.4609375</c:v>
                </c:pt>
                <c:pt idx="2595">
                  <c:v>80258.631250000006</c:v>
                </c:pt>
                <c:pt idx="2596">
                  <c:v>80237.201562500006</c:v>
                </c:pt>
                <c:pt idx="2597">
                  <c:v>80223.720312499907</c:v>
                </c:pt>
                <c:pt idx="2598">
                  <c:v>80287.354687500003</c:v>
                </c:pt>
                <c:pt idx="2599">
                  <c:v>80300.3125</c:v>
                </c:pt>
                <c:pt idx="2600">
                  <c:v>80183.035937499895</c:v>
                </c:pt>
                <c:pt idx="2601">
                  <c:v>80252.767187499907</c:v>
                </c:pt>
                <c:pt idx="2602">
                  <c:v>80261.321874999907</c:v>
                </c:pt>
                <c:pt idx="2603">
                  <c:v>80240.926562499895</c:v>
                </c:pt>
                <c:pt idx="2604">
                  <c:v>80235.401562500003</c:v>
                </c:pt>
                <c:pt idx="2605">
                  <c:v>80280.7578125</c:v>
                </c:pt>
                <c:pt idx="2606">
                  <c:v>80297.362500000003</c:v>
                </c:pt>
                <c:pt idx="2607">
                  <c:v>80177.103124999907</c:v>
                </c:pt>
                <c:pt idx="2608">
                  <c:v>80248.264062500006</c:v>
                </c:pt>
                <c:pt idx="2609">
                  <c:v>80272.7109375</c:v>
                </c:pt>
                <c:pt idx="2610">
                  <c:v>80227.654687500006</c:v>
                </c:pt>
                <c:pt idx="2611">
                  <c:v>80235.345312499907</c:v>
                </c:pt>
                <c:pt idx="2612">
                  <c:v>80269.751562499907</c:v>
                </c:pt>
                <c:pt idx="2613">
                  <c:v>80309.4296875</c:v>
                </c:pt>
                <c:pt idx="2614">
                  <c:v>80177.110937499907</c:v>
                </c:pt>
                <c:pt idx="2615">
                  <c:v>80243.3515625</c:v>
                </c:pt>
                <c:pt idx="2616">
                  <c:v>80273.881250000006</c:v>
                </c:pt>
                <c:pt idx="2617">
                  <c:v>80220.548437499907</c:v>
                </c:pt>
                <c:pt idx="2618">
                  <c:v>80243.3515625</c:v>
                </c:pt>
                <c:pt idx="2619">
                  <c:v>80277.084375000006</c:v>
                </c:pt>
                <c:pt idx="2620">
                  <c:v>80240.259374999907</c:v>
                </c:pt>
                <c:pt idx="2621">
                  <c:v>80232.864062499895</c:v>
                </c:pt>
                <c:pt idx="2622">
                  <c:v>80240.342187500006</c:v>
                </c:pt>
                <c:pt idx="2623">
                  <c:v>80278.7265625</c:v>
                </c:pt>
                <c:pt idx="2624">
                  <c:v>80228.203125</c:v>
                </c:pt>
                <c:pt idx="2625">
                  <c:v>80234.620312500003</c:v>
                </c:pt>
                <c:pt idx="2626">
                  <c:v>80273.385937500003</c:v>
                </c:pt>
                <c:pt idx="2627">
                  <c:v>80259.279687500006</c:v>
                </c:pt>
                <c:pt idx="2628">
                  <c:v>80226.3046875</c:v>
                </c:pt>
                <c:pt idx="2629">
                  <c:v>80255.817187499895</c:v>
                </c:pt>
                <c:pt idx="2630">
                  <c:v>80271.259374999907</c:v>
                </c:pt>
                <c:pt idx="2631">
                  <c:v>80219.214062500003</c:v>
                </c:pt>
                <c:pt idx="2632">
                  <c:v>80251.9375</c:v>
                </c:pt>
                <c:pt idx="2633">
                  <c:v>80261.014062500006</c:v>
                </c:pt>
                <c:pt idx="2634">
                  <c:v>80260.634374999907</c:v>
                </c:pt>
                <c:pt idx="2635">
                  <c:v>80228.673437499907</c:v>
                </c:pt>
                <c:pt idx="2636">
                  <c:v>80246.048437499907</c:v>
                </c:pt>
                <c:pt idx="2637">
                  <c:v>80266.376562499907</c:v>
                </c:pt>
                <c:pt idx="2638">
                  <c:v>80224.537500000006</c:v>
                </c:pt>
                <c:pt idx="2639">
                  <c:v>80250.334375000006</c:v>
                </c:pt>
                <c:pt idx="2640">
                  <c:v>80262.8515625</c:v>
                </c:pt>
                <c:pt idx="2641">
                  <c:v>80245.846875000003</c:v>
                </c:pt>
                <c:pt idx="2642">
                  <c:v>80245.942187499895</c:v>
                </c:pt>
                <c:pt idx="2643">
                  <c:v>80241.053125000006</c:v>
                </c:pt>
                <c:pt idx="2644">
                  <c:v>80271.565625000003</c:v>
                </c:pt>
                <c:pt idx="2645">
                  <c:v>80225.034375000003</c:v>
                </c:pt>
                <c:pt idx="2646">
                  <c:v>80245.396875000006</c:v>
                </c:pt>
                <c:pt idx="2647">
                  <c:v>80262.154687500006</c:v>
                </c:pt>
                <c:pt idx="2648">
                  <c:v>80261.546875</c:v>
                </c:pt>
                <c:pt idx="2649">
                  <c:v>80233.990625000006</c:v>
                </c:pt>
                <c:pt idx="2650">
                  <c:v>80248.796875</c:v>
                </c:pt>
                <c:pt idx="2651">
                  <c:v>80270.353124999907</c:v>
                </c:pt>
                <c:pt idx="2652">
                  <c:v>80303.967187500006</c:v>
                </c:pt>
                <c:pt idx="2653">
                  <c:v>80178.128125000003</c:v>
                </c:pt>
                <c:pt idx="2654">
                  <c:v>80259.162500000006</c:v>
                </c:pt>
                <c:pt idx="2655">
                  <c:v>80257.9296875</c:v>
                </c:pt>
                <c:pt idx="2656">
                  <c:v>80234.439062499907</c:v>
                </c:pt>
                <c:pt idx="2657">
                  <c:v>80241.923437499907</c:v>
                </c:pt>
                <c:pt idx="2658">
                  <c:v>80264.520312499895</c:v>
                </c:pt>
                <c:pt idx="2659">
                  <c:v>80300.623437500006</c:v>
                </c:pt>
                <c:pt idx="2660">
                  <c:v>80180.631250000006</c:v>
                </c:pt>
                <c:pt idx="2661">
                  <c:v>80252.021875000006</c:v>
                </c:pt>
                <c:pt idx="2662">
                  <c:v>80265.321874999907</c:v>
                </c:pt>
                <c:pt idx="2663">
                  <c:v>80223.564062499907</c:v>
                </c:pt>
                <c:pt idx="2664">
                  <c:v>80233.6015625</c:v>
                </c:pt>
                <c:pt idx="2665">
                  <c:v>80266.964062500003</c:v>
                </c:pt>
                <c:pt idx="2666">
                  <c:v>80255.171875</c:v>
                </c:pt>
                <c:pt idx="2667">
                  <c:v>80235.260937500003</c:v>
                </c:pt>
                <c:pt idx="2668">
                  <c:v>80252.1640625</c:v>
                </c:pt>
                <c:pt idx="2669">
                  <c:v>80270.232812500006</c:v>
                </c:pt>
                <c:pt idx="2670">
                  <c:v>80221.118749999907</c:v>
                </c:pt>
                <c:pt idx="2671">
                  <c:v>80253.859375</c:v>
                </c:pt>
                <c:pt idx="2672">
                  <c:v>80267.048437499907</c:v>
                </c:pt>
                <c:pt idx="2673">
                  <c:v>80256.546875</c:v>
                </c:pt>
                <c:pt idx="2674">
                  <c:v>80232.498437500006</c:v>
                </c:pt>
                <c:pt idx="2675">
                  <c:v>80234.524999999907</c:v>
                </c:pt>
                <c:pt idx="2676">
                  <c:v>80278.814062499907</c:v>
                </c:pt>
                <c:pt idx="2677">
                  <c:v>80225.856249999895</c:v>
                </c:pt>
                <c:pt idx="2678">
                  <c:v>80254.053125000006</c:v>
                </c:pt>
                <c:pt idx="2679">
                  <c:v>80264.948437500003</c:v>
                </c:pt>
                <c:pt idx="2680">
                  <c:v>80252.548437499907</c:v>
                </c:pt>
                <c:pt idx="2681">
                  <c:v>80229.932812500003</c:v>
                </c:pt>
                <c:pt idx="2682">
                  <c:v>80241.678125000006</c:v>
                </c:pt>
                <c:pt idx="2683">
                  <c:v>80270.126562499907</c:v>
                </c:pt>
                <c:pt idx="2684">
                  <c:v>80230.268750000003</c:v>
                </c:pt>
                <c:pt idx="2685">
                  <c:v>80231.946874999907</c:v>
                </c:pt>
                <c:pt idx="2686">
                  <c:v>80268.4609375</c:v>
                </c:pt>
                <c:pt idx="2687">
                  <c:v>80259.768750000003</c:v>
                </c:pt>
                <c:pt idx="2688">
                  <c:v>80221.501562499907</c:v>
                </c:pt>
                <c:pt idx="2689">
                  <c:v>80244.987500000003</c:v>
                </c:pt>
                <c:pt idx="2690">
                  <c:v>80273.067187499895</c:v>
                </c:pt>
                <c:pt idx="2691">
                  <c:v>80231.2890625</c:v>
                </c:pt>
                <c:pt idx="2692">
                  <c:v>80244.828125</c:v>
                </c:pt>
                <c:pt idx="2693">
                  <c:v>80258.657812499907</c:v>
                </c:pt>
                <c:pt idx="2694">
                  <c:v>80258.7421875</c:v>
                </c:pt>
                <c:pt idx="2695">
                  <c:v>80224.765625</c:v>
                </c:pt>
                <c:pt idx="2696">
                  <c:v>80248.2265625</c:v>
                </c:pt>
                <c:pt idx="2697">
                  <c:v>80274.892187499907</c:v>
                </c:pt>
                <c:pt idx="2698">
                  <c:v>80299.904687500006</c:v>
                </c:pt>
                <c:pt idx="2699">
                  <c:v>80176.9140625</c:v>
                </c:pt>
                <c:pt idx="2700">
                  <c:v>80256.9296875</c:v>
                </c:pt>
                <c:pt idx="2701">
                  <c:v>80262.571874999907</c:v>
                </c:pt>
                <c:pt idx="2702">
                  <c:v>80223.106249999895</c:v>
                </c:pt>
                <c:pt idx="2703">
                  <c:v>80238.8203125</c:v>
                </c:pt>
                <c:pt idx="2704">
                  <c:v>80271.376562499907</c:v>
                </c:pt>
                <c:pt idx="2705">
                  <c:v>80292.824999999895</c:v>
                </c:pt>
                <c:pt idx="2706">
                  <c:v>80183.317187499895</c:v>
                </c:pt>
                <c:pt idx="2707">
                  <c:v>80257.965624999895</c:v>
                </c:pt>
                <c:pt idx="2708">
                  <c:v>80261.440625000003</c:v>
                </c:pt>
                <c:pt idx="2709">
                  <c:v>80227.448437500003</c:v>
                </c:pt>
                <c:pt idx="2710">
                  <c:v>80249.571874999907</c:v>
                </c:pt>
                <c:pt idx="2711">
                  <c:v>80269.754687499895</c:v>
                </c:pt>
                <c:pt idx="2712">
                  <c:v>80291.685937500006</c:v>
                </c:pt>
                <c:pt idx="2713">
                  <c:v>80191.03125</c:v>
                </c:pt>
                <c:pt idx="2714">
                  <c:v>80261.104687500003</c:v>
                </c:pt>
                <c:pt idx="2715">
                  <c:v>80259.934374999895</c:v>
                </c:pt>
                <c:pt idx="2716">
                  <c:v>80232.893750000003</c:v>
                </c:pt>
                <c:pt idx="2717">
                  <c:v>80237.34375</c:v>
                </c:pt>
                <c:pt idx="2718">
                  <c:v>80267.704687499907</c:v>
                </c:pt>
                <c:pt idx="2719">
                  <c:v>80256.173437499907</c:v>
                </c:pt>
                <c:pt idx="2720">
                  <c:v>80236.514062500006</c:v>
                </c:pt>
                <c:pt idx="2721">
                  <c:v>80251.240625000006</c:v>
                </c:pt>
                <c:pt idx="2722">
                  <c:v>80270.965624999895</c:v>
                </c:pt>
                <c:pt idx="2723">
                  <c:v>80232.640625</c:v>
                </c:pt>
                <c:pt idx="2724">
                  <c:v>80235.151562500003</c:v>
                </c:pt>
                <c:pt idx="2725">
                  <c:v>80271.4453125</c:v>
                </c:pt>
                <c:pt idx="2726">
                  <c:v>80249.064062499907</c:v>
                </c:pt>
                <c:pt idx="2727">
                  <c:v>80228.534375000003</c:v>
                </c:pt>
                <c:pt idx="2728">
                  <c:v>80249.921875</c:v>
                </c:pt>
                <c:pt idx="2729">
                  <c:v>80270.270312499895</c:v>
                </c:pt>
                <c:pt idx="2730">
                  <c:v>80227.482812500006</c:v>
                </c:pt>
                <c:pt idx="2731">
                  <c:v>80226.350000000006</c:v>
                </c:pt>
                <c:pt idx="2732">
                  <c:v>80277.420312500006</c:v>
                </c:pt>
                <c:pt idx="2733">
                  <c:v>80250.121874999895</c:v>
                </c:pt>
                <c:pt idx="2734">
                  <c:v>80221.573437500003</c:v>
                </c:pt>
                <c:pt idx="2735">
                  <c:v>80254.590624999895</c:v>
                </c:pt>
                <c:pt idx="2736">
                  <c:v>80273.696874999907</c:v>
                </c:pt>
                <c:pt idx="2737">
                  <c:v>80226.354687500003</c:v>
                </c:pt>
                <c:pt idx="2738">
                  <c:v>80247.0703125</c:v>
                </c:pt>
                <c:pt idx="2739">
                  <c:v>80257.657812499907</c:v>
                </c:pt>
                <c:pt idx="2740">
                  <c:v>80257.864062499895</c:v>
                </c:pt>
                <c:pt idx="2741">
                  <c:v>80216.323437500003</c:v>
                </c:pt>
                <c:pt idx="2742">
                  <c:v>80261.7890625</c:v>
                </c:pt>
                <c:pt idx="2743">
                  <c:v>80263.356249999895</c:v>
                </c:pt>
                <c:pt idx="2744">
                  <c:v>80234.564062499907</c:v>
                </c:pt>
                <c:pt idx="2745">
                  <c:v>80240.587499999907</c:v>
                </c:pt>
                <c:pt idx="2746">
                  <c:v>80258.854687500003</c:v>
                </c:pt>
                <c:pt idx="2747">
                  <c:v>80263.8</c:v>
                </c:pt>
                <c:pt idx="2748">
                  <c:v>80228.160937499895</c:v>
                </c:pt>
                <c:pt idx="2749">
                  <c:v>80253.029687500006</c:v>
                </c:pt>
                <c:pt idx="2750">
                  <c:v>80262.620312500003</c:v>
                </c:pt>
                <c:pt idx="2751">
                  <c:v>80310.5234375</c:v>
                </c:pt>
                <c:pt idx="2752">
                  <c:v>80167.709375000006</c:v>
                </c:pt>
                <c:pt idx="2753">
                  <c:v>80262.828125</c:v>
                </c:pt>
                <c:pt idx="2754">
                  <c:v>80264.862500000003</c:v>
                </c:pt>
                <c:pt idx="2755">
                  <c:v>80226.881250000006</c:v>
                </c:pt>
                <c:pt idx="2756">
                  <c:v>80241.956250000003</c:v>
                </c:pt>
                <c:pt idx="2757">
                  <c:v>80258.551562499895</c:v>
                </c:pt>
                <c:pt idx="2758">
                  <c:v>80311.415624999907</c:v>
                </c:pt>
                <c:pt idx="2759">
                  <c:v>80179.114062499895</c:v>
                </c:pt>
                <c:pt idx="2760">
                  <c:v>80266.035937499895</c:v>
                </c:pt>
                <c:pt idx="2761">
                  <c:v>80265.4375</c:v>
                </c:pt>
                <c:pt idx="2762">
                  <c:v>80224.103124999907</c:v>
                </c:pt>
                <c:pt idx="2763">
                  <c:v>80251.845312499907</c:v>
                </c:pt>
                <c:pt idx="2764">
                  <c:v>80263.209375000006</c:v>
                </c:pt>
                <c:pt idx="2765">
                  <c:v>80247.0859375</c:v>
                </c:pt>
                <c:pt idx="2766">
                  <c:v>80233.481249999895</c:v>
                </c:pt>
                <c:pt idx="2767">
                  <c:v>80257.365625000006</c:v>
                </c:pt>
                <c:pt idx="2768">
                  <c:v>80269.699999999895</c:v>
                </c:pt>
                <c:pt idx="2769">
                  <c:v>80225.571874999907</c:v>
                </c:pt>
                <c:pt idx="2770">
                  <c:v>80244.017187499907</c:v>
                </c:pt>
                <c:pt idx="2771">
                  <c:v>80270.532812499907</c:v>
                </c:pt>
                <c:pt idx="2772">
                  <c:v>80258.807812500003</c:v>
                </c:pt>
                <c:pt idx="2773">
                  <c:v>80233.243749999907</c:v>
                </c:pt>
                <c:pt idx="2774">
                  <c:v>80246.228124999907</c:v>
                </c:pt>
                <c:pt idx="2775">
                  <c:v>80266.298437499907</c:v>
                </c:pt>
                <c:pt idx="2776">
                  <c:v>80233.220312499907</c:v>
                </c:pt>
                <c:pt idx="2777">
                  <c:v>80244.328125</c:v>
                </c:pt>
                <c:pt idx="2778">
                  <c:v>80266.378125000003</c:v>
                </c:pt>
                <c:pt idx="2779">
                  <c:v>80250.3984375</c:v>
                </c:pt>
                <c:pt idx="2780">
                  <c:v>80225.709375000006</c:v>
                </c:pt>
                <c:pt idx="2781">
                  <c:v>80243.206250000003</c:v>
                </c:pt>
                <c:pt idx="2782">
                  <c:v>80274.146875000006</c:v>
                </c:pt>
                <c:pt idx="2783">
                  <c:v>80229.135937500003</c:v>
                </c:pt>
                <c:pt idx="2784">
                  <c:v>80242.146875000006</c:v>
                </c:pt>
                <c:pt idx="2785">
                  <c:v>80252.935937500006</c:v>
                </c:pt>
                <c:pt idx="2786">
                  <c:v>80266.592187500006</c:v>
                </c:pt>
                <c:pt idx="2787">
                  <c:v>80237.559374999895</c:v>
                </c:pt>
                <c:pt idx="2788">
                  <c:v>80233.337499999907</c:v>
                </c:pt>
                <c:pt idx="2789">
                  <c:v>80269.693750000006</c:v>
                </c:pt>
                <c:pt idx="2790">
                  <c:v>80232.171875</c:v>
                </c:pt>
                <c:pt idx="2791">
                  <c:v>80248.428125000006</c:v>
                </c:pt>
                <c:pt idx="2792">
                  <c:v>80260.067187499895</c:v>
                </c:pt>
                <c:pt idx="2793">
                  <c:v>80259.537500000006</c:v>
                </c:pt>
                <c:pt idx="2794">
                  <c:v>80234.081250000003</c:v>
                </c:pt>
                <c:pt idx="2795">
                  <c:v>80241.2890625</c:v>
                </c:pt>
                <c:pt idx="2796">
                  <c:v>80269.535937499895</c:v>
                </c:pt>
                <c:pt idx="2797">
                  <c:v>80290.824999999895</c:v>
                </c:pt>
                <c:pt idx="2798">
                  <c:v>80168.942187499895</c:v>
                </c:pt>
                <c:pt idx="2799">
                  <c:v>80258.009374999907</c:v>
                </c:pt>
                <c:pt idx="2800">
                  <c:v>80269.623437500006</c:v>
                </c:pt>
                <c:pt idx="2801">
                  <c:v>80227.482812500006</c:v>
                </c:pt>
                <c:pt idx="2802">
                  <c:v>80244.807812500003</c:v>
                </c:pt>
                <c:pt idx="2803">
                  <c:v>80271.0078125</c:v>
                </c:pt>
                <c:pt idx="2804">
                  <c:v>80297.487500000003</c:v>
                </c:pt>
                <c:pt idx="2805">
                  <c:v>80176.528124999895</c:v>
                </c:pt>
                <c:pt idx="2806">
                  <c:v>80265.267187499907</c:v>
                </c:pt>
                <c:pt idx="2807">
                  <c:v>80258.753125000003</c:v>
                </c:pt>
                <c:pt idx="2808">
                  <c:v>80230.814062499907</c:v>
                </c:pt>
                <c:pt idx="2809">
                  <c:v>80241.051562499895</c:v>
                </c:pt>
                <c:pt idx="2810">
                  <c:v>80266.876562499907</c:v>
                </c:pt>
                <c:pt idx="2811">
                  <c:v>80250.993749999907</c:v>
                </c:pt>
                <c:pt idx="2812">
                  <c:v>80240.274999999907</c:v>
                </c:pt>
                <c:pt idx="2813">
                  <c:v>80262.475000000006</c:v>
                </c:pt>
                <c:pt idx="2814">
                  <c:v>80264.293749999895</c:v>
                </c:pt>
                <c:pt idx="2815">
                  <c:v>80231.4296875</c:v>
                </c:pt>
                <c:pt idx="2816">
                  <c:v>80246.40625</c:v>
                </c:pt>
                <c:pt idx="2817">
                  <c:v>80261.921875</c:v>
                </c:pt>
                <c:pt idx="2818">
                  <c:v>80253.178125000006</c:v>
                </c:pt>
                <c:pt idx="2819">
                  <c:v>80231.746874999895</c:v>
                </c:pt>
                <c:pt idx="2820">
                  <c:v>80250.423437499907</c:v>
                </c:pt>
                <c:pt idx="2821">
                  <c:v>80262.556249999907</c:v>
                </c:pt>
                <c:pt idx="2822">
                  <c:v>80226.306249999907</c:v>
                </c:pt>
                <c:pt idx="2823">
                  <c:v>80250.371874999895</c:v>
                </c:pt>
                <c:pt idx="2824">
                  <c:v>80239.787500000006</c:v>
                </c:pt>
                <c:pt idx="2825">
                  <c:v>80272.142187499907</c:v>
                </c:pt>
                <c:pt idx="2826">
                  <c:v>80218.857812500006</c:v>
                </c:pt>
                <c:pt idx="2827">
                  <c:v>80242.271875000006</c:v>
                </c:pt>
                <c:pt idx="2828">
                  <c:v>80273.243749999907</c:v>
                </c:pt>
                <c:pt idx="2829">
                  <c:v>80237.404687500006</c:v>
                </c:pt>
                <c:pt idx="2830">
                  <c:v>80241.309374999895</c:v>
                </c:pt>
                <c:pt idx="2831">
                  <c:v>80258.829687499907</c:v>
                </c:pt>
                <c:pt idx="2832">
                  <c:v>80266.017187499907</c:v>
                </c:pt>
                <c:pt idx="2833">
                  <c:v>80228.104687500003</c:v>
                </c:pt>
                <c:pt idx="2834">
                  <c:v>80245.425000000003</c:v>
                </c:pt>
                <c:pt idx="2835">
                  <c:v>80263.017187499907</c:v>
                </c:pt>
                <c:pt idx="2836">
                  <c:v>80233.423437499907</c:v>
                </c:pt>
                <c:pt idx="2837">
                  <c:v>80236.040624999907</c:v>
                </c:pt>
                <c:pt idx="2838">
                  <c:v>80268.970312499907</c:v>
                </c:pt>
                <c:pt idx="2839">
                  <c:v>80262.143750000003</c:v>
                </c:pt>
                <c:pt idx="2840">
                  <c:v>80220.021875000006</c:v>
                </c:pt>
                <c:pt idx="2841">
                  <c:v>80247.971875000003</c:v>
                </c:pt>
                <c:pt idx="2842">
                  <c:v>80273.4296875</c:v>
                </c:pt>
                <c:pt idx="2843">
                  <c:v>80303.826562500006</c:v>
                </c:pt>
                <c:pt idx="2844">
                  <c:v>80171.473437499895</c:v>
                </c:pt>
                <c:pt idx="2845">
                  <c:v>80254.801562499895</c:v>
                </c:pt>
                <c:pt idx="2846">
                  <c:v>80265.417187500003</c:v>
                </c:pt>
                <c:pt idx="2847">
                  <c:v>80227.184374999895</c:v>
                </c:pt>
                <c:pt idx="2848">
                  <c:v>80246.431249999907</c:v>
                </c:pt>
                <c:pt idx="2849">
                  <c:v>80262.154687500006</c:v>
                </c:pt>
                <c:pt idx="2850">
                  <c:v>80301.2265625</c:v>
                </c:pt>
                <c:pt idx="2851">
                  <c:v>80171.475000000006</c:v>
                </c:pt>
                <c:pt idx="2852">
                  <c:v>80257.364062499895</c:v>
                </c:pt>
                <c:pt idx="2853">
                  <c:v>80261.223437499895</c:v>
                </c:pt>
                <c:pt idx="2854">
                  <c:v>80224.290624999907</c:v>
                </c:pt>
                <c:pt idx="2855">
                  <c:v>80248.182812500003</c:v>
                </c:pt>
                <c:pt idx="2856">
                  <c:v>80272.5</c:v>
                </c:pt>
                <c:pt idx="2857">
                  <c:v>80298.9375</c:v>
                </c:pt>
                <c:pt idx="2858">
                  <c:v>80187.5703125</c:v>
                </c:pt>
                <c:pt idx="2859">
                  <c:v>80253.448437500003</c:v>
                </c:pt>
                <c:pt idx="2860">
                  <c:v>80261.899999999907</c:v>
                </c:pt>
                <c:pt idx="2861">
                  <c:v>80231.173437499907</c:v>
                </c:pt>
                <c:pt idx="2862">
                  <c:v>80250.834375000006</c:v>
                </c:pt>
                <c:pt idx="2863">
                  <c:v>80251.0703125</c:v>
                </c:pt>
                <c:pt idx="2864">
                  <c:v>80255.220312499907</c:v>
                </c:pt>
                <c:pt idx="2865">
                  <c:v>80220.603124999907</c:v>
                </c:pt>
                <c:pt idx="2866">
                  <c:v>80249.375</c:v>
                </c:pt>
                <c:pt idx="2867">
                  <c:v>80273.864062499895</c:v>
                </c:pt>
                <c:pt idx="2868">
                  <c:v>80226.34375</c:v>
                </c:pt>
                <c:pt idx="2869">
                  <c:v>80251.896875000006</c:v>
                </c:pt>
                <c:pt idx="2870">
                  <c:v>80260.65625</c:v>
                </c:pt>
                <c:pt idx="2871">
                  <c:v>80254.339062500003</c:v>
                </c:pt>
                <c:pt idx="2872">
                  <c:v>80227.660937499895</c:v>
                </c:pt>
                <c:pt idx="2873">
                  <c:v>80247.6640625</c:v>
                </c:pt>
                <c:pt idx="2874">
                  <c:v>80267.107812500006</c:v>
                </c:pt>
                <c:pt idx="2875">
                  <c:v>80227.639062500006</c:v>
                </c:pt>
                <c:pt idx="2876">
                  <c:v>80240.151562500003</c:v>
                </c:pt>
                <c:pt idx="2877">
                  <c:v>80271.285937499895</c:v>
                </c:pt>
                <c:pt idx="2878">
                  <c:v>80256.223437499895</c:v>
                </c:pt>
                <c:pt idx="2879">
                  <c:v>80225.235937499907</c:v>
                </c:pt>
                <c:pt idx="2880">
                  <c:v>80240.901562500003</c:v>
                </c:pt>
                <c:pt idx="2881">
                  <c:v>80273.456250000003</c:v>
                </c:pt>
                <c:pt idx="2882">
                  <c:v>80222.7109375</c:v>
                </c:pt>
                <c:pt idx="2883">
                  <c:v>80265.040624999907</c:v>
                </c:pt>
                <c:pt idx="2884">
                  <c:v>80249.774999999907</c:v>
                </c:pt>
                <c:pt idx="2885">
                  <c:v>80255.739062499895</c:v>
                </c:pt>
                <c:pt idx="2886">
                  <c:v>80228.514062500006</c:v>
                </c:pt>
                <c:pt idx="2887">
                  <c:v>80244.329687499907</c:v>
                </c:pt>
                <c:pt idx="2888">
                  <c:v>80267.146875000006</c:v>
                </c:pt>
                <c:pt idx="2889">
                  <c:v>80226.715624999895</c:v>
                </c:pt>
                <c:pt idx="2890">
                  <c:v>80265.107812500006</c:v>
                </c:pt>
                <c:pt idx="2891">
                  <c:v>80244.823437500003</c:v>
                </c:pt>
                <c:pt idx="2892">
                  <c:v>80267.045312500006</c:v>
                </c:pt>
                <c:pt idx="2893">
                  <c:v>80221.524999999907</c:v>
                </c:pt>
                <c:pt idx="2894">
                  <c:v>80240.971875000003</c:v>
                </c:pt>
                <c:pt idx="2895">
                  <c:v>80265.559374999895</c:v>
                </c:pt>
                <c:pt idx="2896">
                  <c:v>80291.518750000003</c:v>
                </c:pt>
                <c:pt idx="2897">
                  <c:v>80180.489062499895</c:v>
                </c:pt>
                <c:pt idx="2898">
                  <c:v>80261.7734375</c:v>
                </c:pt>
                <c:pt idx="2899">
                  <c:v>80267.696874999907</c:v>
                </c:pt>
                <c:pt idx="2900">
                  <c:v>80223.170312500006</c:v>
                </c:pt>
                <c:pt idx="2901">
                  <c:v>80231.379687499895</c:v>
                </c:pt>
                <c:pt idx="2902">
                  <c:v>80263.364062499895</c:v>
                </c:pt>
                <c:pt idx="2903">
                  <c:v>80310.082812499895</c:v>
                </c:pt>
                <c:pt idx="2904">
                  <c:v>80188.342187500006</c:v>
                </c:pt>
                <c:pt idx="2905">
                  <c:v>80247.0703125</c:v>
                </c:pt>
                <c:pt idx="2906">
                  <c:v>80266.5234375</c:v>
                </c:pt>
                <c:pt idx="2907">
                  <c:v>80233.542187500003</c:v>
                </c:pt>
                <c:pt idx="2908">
                  <c:v>80243.639062500006</c:v>
                </c:pt>
                <c:pt idx="2909">
                  <c:v>80260.9140625</c:v>
                </c:pt>
                <c:pt idx="2910">
                  <c:v>80254.879687499895</c:v>
                </c:pt>
                <c:pt idx="2911">
                  <c:v>80240.768750000003</c:v>
                </c:pt>
                <c:pt idx="2912">
                  <c:v>80251.076562500006</c:v>
                </c:pt>
                <c:pt idx="2913">
                  <c:v>80265.828125</c:v>
                </c:pt>
                <c:pt idx="2914">
                  <c:v>80230.420312500006</c:v>
                </c:pt>
                <c:pt idx="2915">
                  <c:v>80240.587499999907</c:v>
                </c:pt>
                <c:pt idx="2916">
                  <c:v>80264.203125</c:v>
                </c:pt>
                <c:pt idx="2917">
                  <c:v>80255.100000000006</c:v>
                </c:pt>
                <c:pt idx="2918">
                  <c:v>80229.346875000003</c:v>
                </c:pt>
                <c:pt idx="2919">
                  <c:v>80248.395312499895</c:v>
                </c:pt>
                <c:pt idx="2920">
                  <c:v>80269.417187500003</c:v>
                </c:pt>
                <c:pt idx="2921">
                  <c:v>80224.100000000006</c:v>
                </c:pt>
                <c:pt idx="2922">
                  <c:v>80251.740625000006</c:v>
                </c:pt>
                <c:pt idx="2923">
                  <c:v>80261.2265625</c:v>
                </c:pt>
                <c:pt idx="2924">
                  <c:v>80256.012499999895</c:v>
                </c:pt>
                <c:pt idx="2925">
                  <c:v>80244.873437500006</c:v>
                </c:pt>
                <c:pt idx="2926">
                  <c:v>80233.170312500006</c:v>
                </c:pt>
                <c:pt idx="2927">
                  <c:v>80274.537500000006</c:v>
                </c:pt>
                <c:pt idx="2928">
                  <c:v>80231.8125</c:v>
                </c:pt>
                <c:pt idx="2929">
                  <c:v>80244.862500000003</c:v>
                </c:pt>
                <c:pt idx="2930">
                  <c:v>80259.1875</c:v>
                </c:pt>
                <c:pt idx="2931">
                  <c:v>80249.471875000003</c:v>
                </c:pt>
                <c:pt idx="2932">
                  <c:v>80227.889062500006</c:v>
                </c:pt>
                <c:pt idx="2933">
                  <c:v>80249.442187499895</c:v>
                </c:pt>
                <c:pt idx="2934">
                  <c:v>80265.681249999907</c:v>
                </c:pt>
                <c:pt idx="2935">
                  <c:v>80231.131250000006</c:v>
                </c:pt>
                <c:pt idx="2936">
                  <c:v>80237.814062499907</c:v>
                </c:pt>
                <c:pt idx="2937">
                  <c:v>80257.151562500003</c:v>
                </c:pt>
                <c:pt idx="2938">
                  <c:v>80271.451562500006</c:v>
                </c:pt>
                <c:pt idx="2939">
                  <c:v>80221.096875000003</c:v>
                </c:pt>
                <c:pt idx="2940">
                  <c:v>80244.368749999907</c:v>
                </c:pt>
                <c:pt idx="2941">
                  <c:v>80267.1171875</c:v>
                </c:pt>
                <c:pt idx="2942">
                  <c:v>80297.801562499895</c:v>
                </c:pt>
                <c:pt idx="2943">
                  <c:v>80174.214062500003</c:v>
                </c:pt>
                <c:pt idx="2944">
                  <c:v>80235.785937499895</c:v>
                </c:pt>
                <c:pt idx="2945">
                  <c:v>80276.454687499907</c:v>
                </c:pt>
                <c:pt idx="2946">
                  <c:v>80226.620312500003</c:v>
                </c:pt>
                <c:pt idx="2947">
                  <c:v>80236.943750000006</c:v>
                </c:pt>
                <c:pt idx="2948">
                  <c:v>80270.381250000006</c:v>
                </c:pt>
                <c:pt idx="2949">
                  <c:v>80295.979687500003</c:v>
                </c:pt>
                <c:pt idx="2950">
                  <c:v>80176.256250000006</c:v>
                </c:pt>
                <c:pt idx="2951">
                  <c:v>80253.457812499895</c:v>
                </c:pt>
                <c:pt idx="2952">
                  <c:v>80270.510937500003</c:v>
                </c:pt>
                <c:pt idx="2953">
                  <c:v>80218.4296875</c:v>
                </c:pt>
                <c:pt idx="2954">
                  <c:v>80251.340624999895</c:v>
                </c:pt>
                <c:pt idx="2955">
                  <c:v>80274.074999999895</c:v>
                </c:pt>
                <c:pt idx="2956">
                  <c:v>80298.4921875</c:v>
                </c:pt>
                <c:pt idx="2957">
                  <c:v>80171.542187500003</c:v>
                </c:pt>
                <c:pt idx="2958">
                  <c:v>80258.721875000003</c:v>
                </c:pt>
                <c:pt idx="2959">
                  <c:v>80270.310937500006</c:v>
                </c:pt>
                <c:pt idx="2960">
                  <c:v>80224.615625000006</c:v>
                </c:pt>
                <c:pt idx="2961">
                  <c:v>80247.8125</c:v>
                </c:pt>
                <c:pt idx="2962">
                  <c:v>80258.784375000003</c:v>
                </c:pt>
                <c:pt idx="2963">
                  <c:v>80240.185937500006</c:v>
                </c:pt>
                <c:pt idx="2964">
                  <c:v>80236.6484375</c:v>
                </c:pt>
                <c:pt idx="2965">
                  <c:v>80264.9375</c:v>
                </c:pt>
                <c:pt idx="2966">
                  <c:v>80261.079687499907</c:v>
                </c:pt>
                <c:pt idx="2967">
                  <c:v>80233.435937500006</c:v>
                </c:pt>
                <c:pt idx="2968">
                  <c:v>80248.639062500006</c:v>
                </c:pt>
                <c:pt idx="2969">
                  <c:v>80251.060937500006</c:v>
                </c:pt>
                <c:pt idx="2970">
                  <c:v>80259.3984375</c:v>
                </c:pt>
                <c:pt idx="2971">
                  <c:v>80243.425000000003</c:v>
                </c:pt>
                <c:pt idx="2972">
                  <c:v>80245.9609375</c:v>
                </c:pt>
                <c:pt idx="2973">
                  <c:v>80264.453125</c:v>
                </c:pt>
                <c:pt idx="2974">
                  <c:v>80232.514062500006</c:v>
                </c:pt>
                <c:pt idx="2975">
                  <c:v>80245.221875000003</c:v>
                </c:pt>
                <c:pt idx="2976">
                  <c:v>80249.790624999907</c:v>
                </c:pt>
                <c:pt idx="2977">
                  <c:v>80265.903124999895</c:v>
                </c:pt>
                <c:pt idx="2978">
                  <c:v>80228.003125000003</c:v>
                </c:pt>
                <c:pt idx="2979">
                  <c:v>80232.642187499907</c:v>
                </c:pt>
                <c:pt idx="2980">
                  <c:v>80275.876562499907</c:v>
                </c:pt>
                <c:pt idx="2981">
                  <c:v>80232.2578125</c:v>
                </c:pt>
                <c:pt idx="2982">
                  <c:v>80261.743749999907</c:v>
                </c:pt>
                <c:pt idx="2983">
                  <c:v>80245.440625000003</c:v>
                </c:pt>
                <c:pt idx="2984">
                  <c:v>80265.740625000006</c:v>
                </c:pt>
                <c:pt idx="2985">
                  <c:v>80231.934374999895</c:v>
                </c:pt>
                <c:pt idx="2986">
                  <c:v>80240.362500000003</c:v>
                </c:pt>
                <c:pt idx="2987">
                  <c:v>80273.53125</c:v>
                </c:pt>
                <c:pt idx="2988">
                  <c:v>80292.115625000006</c:v>
                </c:pt>
                <c:pt idx="2989">
                  <c:v>80177.5234375</c:v>
                </c:pt>
                <c:pt idx="2990">
                  <c:v>80259.920312500006</c:v>
                </c:pt>
                <c:pt idx="2991">
                  <c:v>80256.5859375</c:v>
                </c:pt>
                <c:pt idx="2992">
                  <c:v>80238.853124999907</c:v>
                </c:pt>
                <c:pt idx="2993">
                  <c:v>80229.4921875</c:v>
                </c:pt>
                <c:pt idx="2994">
                  <c:v>80272.657812499907</c:v>
                </c:pt>
                <c:pt idx="2995">
                  <c:v>80303.473437499895</c:v>
                </c:pt>
                <c:pt idx="2996">
                  <c:v>80186.701562500006</c:v>
                </c:pt>
                <c:pt idx="2997">
                  <c:v>80250.256250000006</c:v>
                </c:pt>
                <c:pt idx="2998">
                  <c:v>80255.456250000003</c:v>
                </c:pt>
                <c:pt idx="2999">
                  <c:v>80227.707812499895</c:v>
                </c:pt>
                <c:pt idx="3000">
                  <c:v>80244.024999999907</c:v>
                </c:pt>
                <c:pt idx="3001">
                  <c:v>80270.035937499895</c:v>
                </c:pt>
                <c:pt idx="3002">
                  <c:v>80299.790624999907</c:v>
                </c:pt>
                <c:pt idx="3003">
                  <c:v>80182.068750000006</c:v>
                </c:pt>
                <c:pt idx="3004">
                  <c:v>80256.821874999907</c:v>
                </c:pt>
                <c:pt idx="3005">
                  <c:v>80258.246874999895</c:v>
                </c:pt>
                <c:pt idx="3006">
                  <c:v>80225.782812499907</c:v>
                </c:pt>
                <c:pt idx="3007">
                  <c:v>80241.346875000003</c:v>
                </c:pt>
                <c:pt idx="3008">
                  <c:v>80264.821874999907</c:v>
                </c:pt>
                <c:pt idx="3009">
                  <c:v>80246.918749999895</c:v>
                </c:pt>
                <c:pt idx="3010">
                  <c:v>80231.8359375</c:v>
                </c:pt>
                <c:pt idx="3011">
                  <c:v>80251.637499999895</c:v>
                </c:pt>
                <c:pt idx="3012">
                  <c:v>80260.329687499907</c:v>
                </c:pt>
                <c:pt idx="3013">
                  <c:v>80226.1640625</c:v>
                </c:pt>
                <c:pt idx="3014">
                  <c:v>80237.267187499907</c:v>
                </c:pt>
                <c:pt idx="3015">
                  <c:v>80262.810937500006</c:v>
                </c:pt>
                <c:pt idx="3016">
                  <c:v>80262.284375000003</c:v>
                </c:pt>
                <c:pt idx="3017">
                  <c:v>80227.668749999895</c:v>
                </c:pt>
                <c:pt idx="3018">
                  <c:v>80233.9296875</c:v>
                </c:pt>
                <c:pt idx="3019">
                  <c:v>80276.260937500003</c:v>
                </c:pt>
                <c:pt idx="3020">
                  <c:v>80232.926562499895</c:v>
                </c:pt>
                <c:pt idx="3021">
                  <c:v>80234.339062500003</c:v>
                </c:pt>
                <c:pt idx="3022">
                  <c:v>80265.065625000003</c:v>
                </c:pt>
                <c:pt idx="3023">
                  <c:v>80257.649999999907</c:v>
                </c:pt>
                <c:pt idx="3024">
                  <c:v>80219.060937500006</c:v>
                </c:pt>
                <c:pt idx="3025">
                  <c:v>80249.285937499895</c:v>
                </c:pt>
                <c:pt idx="3026">
                  <c:v>80279.642187499907</c:v>
                </c:pt>
                <c:pt idx="3027">
                  <c:v>80228.214062500003</c:v>
                </c:pt>
                <c:pt idx="3028">
                  <c:v>80237.9609375</c:v>
                </c:pt>
                <c:pt idx="3029">
                  <c:v>80260.196874999907</c:v>
                </c:pt>
                <c:pt idx="3030">
                  <c:v>80262.125</c:v>
                </c:pt>
                <c:pt idx="3031">
                  <c:v>80217.671875</c:v>
                </c:pt>
                <c:pt idx="3032">
                  <c:v>80251.423437499907</c:v>
                </c:pt>
                <c:pt idx="3033">
                  <c:v>80266.323437500003</c:v>
                </c:pt>
                <c:pt idx="3034">
                  <c:v>80297.006250000006</c:v>
                </c:pt>
                <c:pt idx="3035">
                  <c:v>80182.517187499907</c:v>
                </c:pt>
                <c:pt idx="3036">
                  <c:v>80258.176562499895</c:v>
                </c:pt>
                <c:pt idx="3037">
                  <c:v>80266.856249999895</c:v>
                </c:pt>
                <c:pt idx="3038">
                  <c:v>80220.84375</c:v>
                </c:pt>
                <c:pt idx="3039">
                  <c:v>80246.409375000003</c:v>
                </c:pt>
                <c:pt idx="3040">
                  <c:v>80263.7734375</c:v>
                </c:pt>
                <c:pt idx="3041">
                  <c:v>80304.748437500006</c:v>
                </c:pt>
                <c:pt idx="3042">
                  <c:v>80170.840624999895</c:v>
                </c:pt>
                <c:pt idx="3043">
                  <c:v>80263.553125000006</c:v>
                </c:pt>
                <c:pt idx="3044">
                  <c:v>80265.318750000006</c:v>
                </c:pt>
                <c:pt idx="3045">
                  <c:v>80227.978124999907</c:v>
                </c:pt>
                <c:pt idx="3046">
                  <c:v>80240.279687500006</c:v>
                </c:pt>
                <c:pt idx="3047">
                  <c:v>80277.423437499907</c:v>
                </c:pt>
                <c:pt idx="3048">
                  <c:v>80294.259374999907</c:v>
                </c:pt>
                <c:pt idx="3049">
                  <c:v>80178.178125000006</c:v>
                </c:pt>
                <c:pt idx="3050">
                  <c:v>80255.392187499907</c:v>
                </c:pt>
                <c:pt idx="3051">
                  <c:v>80262.962499999907</c:v>
                </c:pt>
                <c:pt idx="3052">
                  <c:v>80223.3125</c:v>
                </c:pt>
                <c:pt idx="3053">
                  <c:v>80231.239062499895</c:v>
                </c:pt>
                <c:pt idx="3054">
                  <c:v>80267.9765625</c:v>
                </c:pt>
                <c:pt idx="3055">
                  <c:v>80308.131250000006</c:v>
                </c:pt>
                <c:pt idx="3056">
                  <c:v>80186.178125000006</c:v>
                </c:pt>
                <c:pt idx="3057">
                  <c:v>80250.426562499895</c:v>
                </c:pt>
                <c:pt idx="3058">
                  <c:v>80266.095312499907</c:v>
                </c:pt>
                <c:pt idx="3059">
                  <c:v>80215.385937500003</c:v>
                </c:pt>
                <c:pt idx="3060">
                  <c:v>80256.903124999895</c:v>
                </c:pt>
                <c:pt idx="3061">
                  <c:v>80251.817187499895</c:v>
                </c:pt>
                <c:pt idx="3062">
                  <c:v>80254.5859375</c:v>
                </c:pt>
                <c:pt idx="3063">
                  <c:v>80222.807812500003</c:v>
                </c:pt>
                <c:pt idx="3064">
                  <c:v>80248.620312500003</c:v>
                </c:pt>
                <c:pt idx="3065">
                  <c:v>80271.868749999907</c:v>
                </c:pt>
                <c:pt idx="3066">
                  <c:v>80243.212499999907</c:v>
                </c:pt>
                <c:pt idx="3067">
                  <c:v>80231.114062499895</c:v>
                </c:pt>
                <c:pt idx="3068">
                  <c:v>80266.057812500003</c:v>
                </c:pt>
                <c:pt idx="3069">
                  <c:v>80254.870312500003</c:v>
                </c:pt>
                <c:pt idx="3070">
                  <c:v>80241.010937500003</c:v>
                </c:pt>
                <c:pt idx="3071">
                  <c:v>80233.920312500006</c:v>
                </c:pt>
                <c:pt idx="3072">
                  <c:v>80272.739062499895</c:v>
                </c:pt>
                <c:pt idx="3073">
                  <c:v>80230.3046875</c:v>
                </c:pt>
                <c:pt idx="3074">
                  <c:v>80236.415624999907</c:v>
                </c:pt>
                <c:pt idx="3075">
                  <c:v>80268.831250000003</c:v>
                </c:pt>
                <c:pt idx="3076">
                  <c:v>80261.153124999895</c:v>
                </c:pt>
                <c:pt idx="3077">
                  <c:v>80225.821874999907</c:v>
                </c:pt>
                <c:pt idx="3078">
                  <c:v>80241.528124999895</c:v>
                </c:pt>
                <c:pt idx="3079">
                  <c:v>80275.8046875</c:v>
                </c:pt>
                <c:pt idx="3080">
                  <c:v>80229.178125000006</c:v>
                </c:pt>
                <c:pt idx="3081">
                  <c:v>80240.615625000006</c:v>
                </c:pt>
                <c:pt idx="3082">
                  <c:v>80248.973437499895</c:v>
                </c:pt>
                <c:pt idx="3083">
                  <c:v>80269.0546875</c:v>
                </c:pt>
                <c:pt idx="3084">
                  <c:v>80217.267187499907</c:v>
                </c:pt>
                <c:pt idx="3085">
                  <c:v>80229.846875000003</c:v>
                </c:pt>
                <c:pt idx="3086">
                  <c:v>80278.856249999895</c:v>
                </c:pt>
                <c:pt idx="3087">
                  <c:v>80296.779687500006</c:v>
                </c:pt>
                <c:pt idx="3088">
                  <c:v>80185.743749999907</c:v>
                </c:pt>
                <c:pt idx="3089">
                  <c:v>80254.385937500003</c:v>
                </c:pt>
                <c:pt idx="3090">
                  <c:v>80269.574999999895</c:v>
                </c:pt>
                <c:pt idx="3091">
                  <c:v>80222.017187499907</c:v>
                </c:pt>
                <c:pt idx="3092">
                  <c:v>80239.925000000003</c:v>
                </c:pt>
                <c:pt idx="3093">
                  <c:v>80263.098437499895</c:v>
                </c:pt>
                <c:pt idx="3094">
                  <c:v>80303.996874999895</c:v>
                </c:pt>
                <c:pt idx="3095">
                  <c:v>80171.853124999907</c:v>
                </c:pt>
                <c:pt idx="3096">
                  <c:v>80262.209375000006</c:v>
                </c:pt>
                <c:pt idx="3097">
                  <c:v>80263.7734375</c:v>
                </c:pt>
                <c:pt idx="3098">
                  <c:v>80234.564062499907</c:v>
                </c:pt>
                <c:pt idx="3099">
                  <c:v>80230.510937500003</c:v>
                </c:pt>
                <c:pt idx="3100">
                  <c:v>80274.779687500006</c:v>
                </c:pt>
                <c:pt idx="3101">
                  <c:v>80312.634374999907</c:v>
                </c:pt>
                <c:pt idx="3102">
                  <c:v>80165.645312499895</c:v>
                </c:pt>
                <c:pt idx="3103">
                  <c:v>80250.864062499895</c:v>
                </c:pt>
                <c:pt idx="3104">
                  <c:v>80280.459375000006</c:v>
                </c:pt>
                <c:pt idx="3105">
                  <c:v>80219.853124999907</c:v>
                </c:pt>
                <c:pt idx="3106">
                  <c:v>80244.604687500003</c:v>
                </c:pt>
                <c:pt idx="3107">
                  <c:v>80266.346875000003</c:v>
                </c:pt>
                <c:pt idx="3108">
                  <c:v>80249.564062499907</c:v>
                </c:pt>
                <c:pt idx="3109">
                  <c:v>80232.939062499907</c:v>
                </c:pt>
                <c:pt idx="3110">
                  <c:v>80249.739062499895</c:v>
                </c:pt>
                <c:pt idx="3111">
                  <c:v>80268.25</c:v>
                </c:pt>
                <c:pt idx="3112">
                  <c:v>80227.3046875</c:v>
                </c:pt>
                <c:pt idx="3113">
                  <c:v>80234.396875000006</c:v>
                </c:pt>
                <c:pt idx="3114">
                  <c:v>80270.392187499907</c:v>
                </c:pt>
                <c:pt idx="3115">
                  <c:v>80263.75</c:v>
                </c:pt>
                <c:pt idx="3116">
                  <c:v>80222.145312499895</c:v>
                </c:pt>
                <c:pt idx="3117">
                  <c:v>80245.1328125</c:v>
                </c:pt>
                <c:pt idx="3118">
                  <c:v>80272.126562499907</c:v>
                </c:pt>
                <c:pt idx="3119">
                  <c:v>80226.926562499895</c:v>
                </c:pt>
                <c:pt idx="3120">
                  <c:v>80242.489062499895</c:v>
                </c:pt>
                <c:pt idx="3121">
                  <c:v>80255.815625000003</c:v>
                </c:pt>
                <c:pt idx="3122">
                  <c:v>80251.3359375</c:v>
                </c:pt>
                <c:pt idx="3123">
                  <c:v>80241.134374999907</c:v>
                </c:pt>
                <c:pt idx="3124">
                  <c:v>80243.514062500006</c:v>
                </c:pt>
                <c:pt idx="3125">
                  <c:v>80271.237500000003</c:v>
                </c:pt>
                <c:pt idx="3126">
                  <c:v>80233.028124999895</c:v>
                </c:pt>
                <c:pt idx="3127">
                  <c:v>80244.957812499895</c:v>
                </c:pt>
                <c:pt idx="3128">
                  <c:v>80260.607812500006</c:v>
                </c:pt>
                <c:pt idx="3129">
                  <c:v>80255.464062500003</c:v>
                </c:pt>
                <c:pt idx="3130">
                  <c:v>80221.381250000006</c:v>
                </c:pt>
                <c:pt idx="3131">
                  <c:v>80242.154687500006</c:v>
                </c:pt>
                <c:pt idx="3132">
                  <c:v>80270.05</c:v>
                </c:pt>
                <c:pt idx="3133">
                  <c:v>80291.060937500006</c:v>
                </c:pt>
                <c:pt idx="3134">
                  <c:v>80178.309374999895</c:v>
                </c:pt>
                <c:pt idx="3135">
                  <c:v>80275.793749999895</c:v>
                </c:pt>
                <c:pt idx="3136">
                  <c:v>80261.0703125</c:v>
                </c:pt>
                <c:pt idx="3137">
                  <c:v>80221.412500000006</c:v>
                </c:pt>
                <c:pt idx="3138">
                  <c:v>80238.059374999895</c:v>
                </c:pt>
                <c:pt idx="3139">
                  <c:v>80278.365625000006</c:v>
                </c:pt>
                <c:pt idx="3140">
                  <c:v>80297.110937499907</c:v>
                </c:pt>
                <c:pt idx="3141">
                  <c:v>80171.712499999907</c:v>
                </c:pt>
                <c:pt idx="3142">
                  <c:v>80253.953125</c:v>
                </c:pt>
                <c:pt idx="3143">
                  <c:v>80269.040624999907</c:v>
                </c:pt>
                <c:pt idx="3144">
                  <c:v>80220.471875000003</c:v>
                </c:pt>
                <c:pt idx="3145">
                  <c:v>80253.306249999907</c:v>
                </c:pt>
                <c:pt idx="3146">
                  <c:v>80259.126562499907</c:v>
                </c:pt>
                <c:pt idx="3147">
                  <c:v>80298.548437499907</c:v>
                </c:pt>
                <c:pt idx="3148">
                  <c:v>80166.323437500003</c:v>
                </c:pt>
                <c:pt idx="3149">
                  <c:v>80257.240625000006</c:v>
                </c:pt>
                <c:pt idx="3150">
                  <c:v>80272.412500000006</c:v>
                </c:pt>
                <c:pt idx="3151">
                  <c:v>80230.028124999895</c:v>
                </c:pt>
                <c:pt idx="3152">
                  <c:v>80233.260937500003</c:v>
                </c:pt>
                <c:pt idx="3153">
                  <c:v>80270.673437499907</c:v>
                </c:pt>
                <c:pt idx="3154">
                  <c:v>80248.290624999907</c:v>
                </c:pt>
                <c:pt idx="3155">
                  <c:v>80224.951562500006</c:v>
                </c:pt>
                <c:pt idx="3156">
                  <c:v>80240.432812500003</c:v>
                </c:pt>
                <c:pt idx="3157">
                  <c:v>80271.342187500006</c:v>
                </c:pt>
                <c:pt idx="3158">
                  <c:v>80224.143750000003</c:v>
                </c:pt>
                <c:pt idx="3159">
                  <c:v>80245.306249999907</c:v>
                </c:pt>
                <c:pt idx="3160">
                  <c:v>80266.081250000003</c:v>
                </c:pt>
                <c:pt idx="3161">
                  <c:v>80261.953125</c:v>
                </c:pt>
                <c:pt idx="3162">
                  <c:v>80233.1796875</c:v>
                </c:pt>
                <c:pt idx="3163">
                  <c:v>80238.834375000006</c:v>
                </c:pt>
                <c:pt idx="3164">
                  <c:v>80269.996874999895</c:v>
                </c:pt>
                <c:pt idx="3165">
                  <c:v>80222.579687499907</c:v>
                </c:pt>
                <c:pt idx="3166">
                  <c:v>80244.618749999907</c:v>
                </c:pt>
                <c:pt idx="3167">
                  <c:v>80262.149999999907</c:v>
                </c:pt>
                <c:pt idx="3168">
                  <c:v>80253.751562499907</c:v>
                </c:pt>
                <c:pt idx="3169">
                  <c:v>80245.365625000006</c:v>
                </c:pt>
                <c:pt idx="3170">
                  <c:v>80242.137499999895</c:v>
                </c:pt>
                <c:pt idx="3171">
                  <c:v>80261.489062499895</c:v>
                </c:pt>
                <c:pt idx="3172">
                  <c:v>80223.5546875</c:v>
                </c:pt>
                <c:pt idx="3173">
                  <c:v>80255.426562499895</c:v>
                </c:pt>
                <c:pt idx="3174">
                  <c:v>80244.342187500006</c:v>
                </c:pt>
                <c:pt idx="3175">
                  <c:v>80264.2734375</c:v>
                </c:pt>
                <c:pt idx="3176">
                  <c:v>80231.426562499895</c:v>
                </c:pt>
                <c:pt idx="3177">
                  <c:v>80240.803125000006</c:v>
                </c:pt>
                <c:pt idx="3178">
                  <c:v>80267.615625000006</c:v>
                </c:pt>
                <c:pt idx="3179">
                  <c:v>80231.237500000003</c:v>
                </c:pt>
                <c:pt idx="3180">
                  <c:v>80253.596875000003</c:v>
                </c:pt>
                <c:pt idx="3181">
                  <c:v>80250.675000000003</c:v>
                </c:pt>
                <c:pt idx="3182">
                  <c:v>80257.9375</c:v>
                </c:pt>
                <c:pt idx="3183">
                  <c:v>80231.584375000006</c:v>
                </c:pt>
                <c:pt idx="3184">
                  <c:v>80245.868749999907</c:v>
                </c:pt>
                <c:pt idx="3185">
                  <c:v>80261.582812499895</c:v>
                </c:pt>
                <c:pt idx="3186">
                  <c:v>80294.082812499895</c:v>
                </c:pt>
                <c:pt idx="3187">
                  <c:v>80184.040624999907</c:v>
                </c:pt>
                <c:pt idx="3188">
                  <c:v>80253.631250000006</c:v>
                </c:pt>
                <c:pt idx="3189">
                  <c:v>80264.021875000006</c:v>
                </c:pt>
                <c:pt idx="3190">
                  <c:v>80221.629687499895</c:v>
                </c:pt>
                <c:pt idx="3191">
                  <c:v>80249.9921875</c:v>
                </c:pt>
                <c:pt idx="3192">
                  <c:v>80264.356249999895</c:v>
                </c:pt>
                <c:pt idx="3193">
                  <c:v>80299.612500000003</c:v>
                </c:pt>
                <c:pt idx="3194">
                  <c:v>80180.779687500006</c:v>
                </c:pt>
                <c:pt idx="3195">
                  <c:v>80251.639062500006</c:v>
                </c:pt>
                <c:pt idx="3196">
                  <c:v>80263.928125000006</c:v>
                </c:pt>
                <c:pt idx="3197">
                  <c:v>80222.803125000006</c:v>
                </c:pt>
                <c:pt idx="3198">
                  <c:v>80237.625</c:v>
                </c:pt>
                <c:pt idx="3199">
                  <c:v>80271.3125</c:v>
                </c:pt>
                <c:pt idx="3200">
                  <c:v>80293.626562499907</c:v>
                </c:pt>
                <c:pt idx="3201">
                  <c:v>80165.237500000003</c:v>
                </c:pt>
                <c:pt idx="3202">
                  <c:v>80257.545312500006</c:v>
                </c:pt>
                <c:pt idx="3203">
                  <c:v>80272.385937500003</c:v>
                </c:pt>
                <c:pt idx="3204">
                  <c:v>80220.756250000006</c:v>
                </c:pt>
                <c:pt idx="3205">
                  <c:v>80242.0234375</c:v>
                </c:pt>
                <c:pt idx="3206">
                  <c:v>80270.465624999895</c:v>
                </c:pt>
                <c:pt idx="3207">
                  <c:v>80245.692187499895</c:v>
                </c:pt>
                <c:pt idx="3208">
                  <c:v>80228.110937499907</c:v>
                </c:pt>
                <c:pt idx="3209">
                  <c:v>80253.5703125</c:v>
                </c:pt>
                <c:pt idx="3210">
                  <c:v>80265.229687500003</c:v>
                </c:pt>
                <c:pt idx="3211">
                  <c:v>80229.8125</c:v>
                </c:pt>
                <c:pt idx="3212">
                  <c:v>80235.470312499907</c:v>
                </c:pt>
                <c:pt idx="3213">
                  <c:v>80267.324999999895</c:v>
                </c:pt>
                <c:pt idx="3214">
                  <c:v>80263.918749999895</c:v>
                </c:pt>
                <c:pt idx="3215">
                  <c:v>80230.149999999907</c:v>
                </c:pt>
                <c:pt idx="3216">
                  <c:v>80239.279687500006</c:v>
                </c:pt>
                <c:pt idx="3217">
                  <c:v>80276.604687500003</c:v>
                </c:pt>
                <c:pt idx="3218">
                  <c:v>80231.670312500006</c:v>
                </c:pt>
                <c:pt idx="3219">
                  <c:v>80239.4453125</c:v>
                </c:pt>
                <c:pt idx="3220">
                  <c:v>80259.698437500003</c:v>
                </c:pt>
                <c:pt idx="3221">
                  <c:v>80253.837499999907</c:v>
                </c:pt>
                <c:pt idx="3222">
                  <c:v>80241.046875</c:v>
                </c:pt>
                <c:pt idx="3223">
                  <c:v>80240.528124999895</c:v>
                </c:pt>
                <c:pt idx="3224">
                  <c:v>80274.020312499895</c:v>
                </c:pt>
                <c:pt idx="3225">
                  <c:v>80224.029687500006</c:v>
                </c:pt>
                <c:pt idx="3226">
                  <c:v>80237.559374999895</c:v>
                </c:pt>
                <c:pt idx="3227">
                  <c:v>80273.3046875</c:v>
                </c:pt>
                <c:pt idx="3228">
                  <c:v>80248.220312499907</c:v>
                </c:pt>
                <c:pt idx="3229">
                  <c:v>80226.637499999895</c:v>
                </c:pt>
                <c:pt idx="3230">
                  <c:v>80251.518750000003</c:v>
                </c:pt>
                <c:pt idx="3231">
                  <c:v>80261.612500000003</c:v>
                </c:pt>
                <c:pt idx="3232">
                  <c:v>80234.714062500003</c:v>
                </c:pt>
                <c:pt idx="3233">
                  <c:v>80247.142187499907</c:v>
                </c:pt>
                <c:pt idx="3234">
                  <c:v>80257.814062499907</c:v>
                </c:pt>
                <c:pt idx="3235">
                  <c:v>80262.662500000006</c:v>
                </c:pt>
                <c:pt idx="3236">
                  <c:v>80231.1171875</c:v>
                </c:pt>
                <c:pt idx="3237">
                  <c:v>80236.259374999907</c:v>
                </c:pt>
                <c:pt idx="3238">
                  <c:v>80272.165624999907</c:v>
                </c:pt>
                <c:pt idx="3239">
                  <c:v>80286.903124999895</c:v>
                </c:pt>
                <c:pt idx="3240">
                  <c:v>80173.114062499895</c:v>
                </c:pt>
                <c:pt idx="3241">
                  <c:v>80259.885937500003</c:v>
                </c:pt>
                <c:pt idx="3242">
                  <c:v>80264.676562499895</c:v>
                </c:pt>
                <c:pt idx="3243">
                  <c:v>80221.578125</c:v>
                </c:pt>
                <c:pt idx="3244">
                  <c:v>80242.418749999895</c:v>
                </c:pt>
                <c:pt idx="3245">
                  <c:v>80269.703125</c:v>
                </c:pt>
                <c:pt idx="3246">
                  <c:v>80289.0859375</c:v>
                </c:pt>
                <c:pt idx="3247">
                  <c:v>80178.850000000006</c:v>
                </c:pt>
                <c:pt idx="3248">
                  <c:v>80248.1953125</c:v>
                </c:pt>
                <c:pt idx="3249">
                  <c:v>80267.887499999895</c:v>
                </c:pt>
                <c:pt idx="3250">
                  <c:v>80235.887499999895</c:v>
                </c:pt>
                <c:pt idx="3251">
                  <c:v>80242.042187500003</c:v>
                </c:pt>
                <c:pt idx="3252">
                  <c:v>80257.7421875</c:v>
                </c:pt>
                <c:pt idx="3253">
                  <c:v>80246.603124999907</c:v>
                </c:pt>
                <c:pt idx="3254">
                  <c:v>80233.115625000006</c:v>
                </c:pt>
                <c:pt idx="3255">
                  <c:v>80246.970312499907</c:v>
                </c:pt>
                <c:pt idx="3256">
                  <c:v>80273.762499999895</c:v>
                </c:pt>
                <c:pt idx="3257">
                  <c:v>80240.826562500006</c:v>
                </c:pt>
                <c:pt idx="3258">
                  <c:v>80228.954687499907</c:v>
                </c:pt>
                <c:pt idx="3259">
                  <c:v>80259.707812499895</c:v>
                </c:pt>
                <c:pt idx="3260">
                  <c:v>80265.270312499895</c:v>
                </c:pt>
                <c:pt idx="3261">
                  <c:v>80223.642187499907</c:v>
                </c:pt>
                <c:pt idx="3262">
                  <c:v>80243.454687499907</c:v>
                </c:pt>
                <c:pt idx="3263">
                  <c:v>80274.984375</c:v>
                </c:pt>
                <c:pt idx="3264">
                  <c:v>80223.696874999907</c:v>
                </c:pt>
                <c:pt idx="3265">
                  <c:v>80251.640625</c:v>
                </c:pt>
                <c:pt idx="3266">
                  <c:v>80254.8984375</c:v>
                </c:pt>
                <c:pt idx="3267">
                  <c:v>80261.737500000003</c:v>
                </c:pt>
                <c:pt idx="3268">
                  <c:v>80235.217187500006</c:v>
                </c:pt>
                <c:pt idx="3269">
                  <c:v>80248.646875000006</c:v>
                </c:pt>
                <c:pt idx="3270">
                  <c:v>80266.170312500006</c:v>
                </c:pt>
                <c:pt idx="3271">
                  <c:v>80231.545312500006</c:v>
                </c:pt>
                <c:pt idx="3272">
                  <c:v>80244.423437499907</c:v>
                </c:pt>
                <c:pt idx="3273">
                  <c:v>80264.571874999907</c:v>
                </c:pt>
                <c:pt idx="3274">
                  <c:v>80256.621874999895</c:v>
                </c:pt>
                <c:pt idx="3275">
                  <c:v>80232.792187500003</c:v>
                </c:pt>
                <c:pt idx="3276">
                  <c:v>80241.709375000006</c:v>
                </c:pt>
                <c:pt idx="3277">
                  <c:v>80262.890625</c:v>
                </c:pt>
                <c:pt idx="3278">
                  <c:v>80238.506250000006</c:v>
                </c:pt>
                <c:pt idx="3279">
                  <c:v>80239.457812499895</c:v>
                </c:pt>
                <c:pt idx="3280">
                  <c:v>80261.135937500003</c:v>
                </c:pt>
                <c:pt idx="3281">
                  <c:v>80257.334375000006</c:v>
                </c:pt>
                <c:pt idx="3282">
                  <c:v>80227.840624999895</c:v>
                </c:pt>
                <c:pt idx="3283">
                  <c:v>80256.6953125</c:v>
                </c:pt>
                <c:pt idx="3284">
                  <c:v>80253.753125000003</c:v>
                </c:pt>
                <c:pt idx="3285">
                  <c:v>80310.567187499895</c:v>
                </c:pt>
                <c:pt idx="3286">
                  <c:v>80168.979687500003</c:v>
                </c:pt>
                <c:pt idx="3287">
                  <c:v>80260.506250000006</c:v>
                </c:pt>
                <c:pt idx="3288">
                  <c:v>80257.431249999907</c:v>
                </c:pt>
                <c:pt idx="3289">
                  <c:v>80225.59375</c:v>
                </c:pt>
                <c:pt idx="3290">
                  <c:v>80239.060937500006</c:v>
                </c:pt>
                <c:pt idx="3291">
                  <c:v>80270.081250000003</c:v>
                </c:pt>
                <c:pt idx="3292">
                  <c:v>80297.690625000003</c:v>
                </c:pt>
                <c:pt idx="3293">
                  <c:v>80168.362500000003</c:v>
                </c:pt>
                <c:pt idx="3294">
                  <c:v>80251.443750000006</c:v>
                </c:pt>
                <c:pt idx="3295">
                  <c:v>80275.8359375</c:v>
                </c:pt>
                <c:pt idx="3296">
                  <c:v>80214.846875000003</c:v>
                </c:pt>
                <c:pt idx="3297">
                  <c:v>80254.418749999895</c:v>
                </c:pt>
                <c:pt idx="3298">
                  <c:v>80258.232812500006</c:v>
                </c:pt>
                <c:pt idx="3299">
                  <c:v>80311.998437500006</c:v>
                </c:pt>
                <c:pt idx="3300">
                  <c:v>80169.334375000006</c:v>
                </c:pt>
                <c:pt idx="3301">
                  <c:v>80257.546875</c:v>
                </c:pt>
                <c:pt idx="3302">
                  <c:v>80267.903124999895</c:v>
                </c:pt>
                <c:pt idx="3303">
                  <c:v>80233.357812500006</c:v>
                </c:pt>
                <c:pt idx="3304">
                  <c:v>80234.684374999895</c:v>
                </c:pt>
                <c:pt idx="3305">
                  <c:v>80265.3046875</c:v>
                </c:pt>
                <c:pt idx="3306">
                  <c:v>80263.837499999907</c:v>
                </c:pt>
                <c:pt idx="3307">
                  <c:v>80220.910937499895</c:v>
                </c:pt>
                <c:pt idx="3308">
                  <c:v>80254.842187500006</c:v>
                </c:pt>
                <c:pt idx="3309">
                  <c:v>80260.910937499895</c:v>
                </c:pt>
                <c:pt idx="3310">
                  <c:v>80221.012499999895</c:v>
                </c:pt>
                <c:pt idx="3311">
                  <c:v>80250.8828125</c:v>
                </c:pt>
                <c:pt idx="3312">
                  <c:v>80261.796875</c:v>
                </c:pt>
                <c:pt idx="3313">
                  <c:v>80244.873437500006</c:v>
                </c:pt>
                <c:pt idx="3314">
                  <c:v>80232.810937500006</c:v>
                </c:pt>
                <c:pt idx="3315">
                  <c:v>80236.501562499907</c:v>
                </c:pt>
                <c:pt idx="3316">
                  <c:v>80277.520312499895</c:v>
                </c:pt>
                <c:pt idx="3317">
                  <c:v>80231.229687500003</c:v>
                </c:pt>
                <c:pt idx="3318">
                  <c:v>80238.995312500003</c:v>
                </c:pt>
                <c:pt idx="3319">
                  <c:v>80270.128125000003</c:v>
                </c:pt>
                <c:pt idx="3320">
                  <c:v>80248.421875</c:v>
                </c:pt>
                <c:pt idx="3321">
                  <c:v>80236.037500000006</c:v>
                </c:pt>
                <c:pt idx="3322">
                  <c:v>80246.439062499907</c:v>
                </c:pt>
                <c:pt idx="3323">
                  <c:v>80263.573437500003</c:v>
                </c:pt>
                <c:pt idx="3324">
                  <c:v>80234.584375000006</c:v>
                </c:pt>
                <c:pt idx="3325">
                  <c:v>80242.0703125</c:v>
                </c:pt>
                <c:pt idx="3326">
                  <c:v>80263.545312500006</c:v>
                </c:pt>
                <c:pt idx="3327">
                  <c:v>80256.346875000003</c:v>
                </c:pt>
                <c:pt idx="3328">
                  <c:v>80224.131250000006</c:v>
                </c:pt>
                <c:pt idx="3329">
                  <c:v>80262.546875</c:v>
                </c:pt>
                <c:pt idx="3330">
                  <c:v>80251.1328125</c:v>
                </c:pt>
                <c:pt idx="3331">
                  <c:v>80242.693750000006</c:v>
                </c:pt>
                <c:pt idx="3332">
                  <c:v>80235.678125000006</c:v>
                </c:pt>
                <c:pt idx="3333">
                  <c:v>80259.817187499895</c:v>
                </c:pt>
                <c:pt idx="3334">
                  <c:v>80254.9765625</c:v>
                </c:pt>
                <c:pt idx="3335">
                  <c:v>80231.246874999895</c:v>
                </c:pt>
                <c:pt idx="3336">
                  <c:v>80247.201562500006</c:v>
                </c:pt>
                <c:pt idx="3337">
                  <c:v>80269.098437499895</c:v>
                </c:pt>
                <c:pt idx="3338">
                  <c:v>80298.03125</c:v>
                </c:pt>
                <c:pt idx="3339">
                  <c:v>80165.9609375</c:v>
                </c:pt>
                <c:pt idx="3340">
                  <c:v>80269.907812499907</c:v>
                </c:pt>
                <c:pt idx="3341">
                  <c:v>80253.314062499907</c:v>
                </c:pt>
                <c:pt idx="3342">
                  <c:v>80228.004687499895</c:v>
                </c:pt>
                <c:pt idx="3343">
                  <c:v>80253.904687500006</c:v>
                </c:pt>
                <c:pt idx="3344">
                  <c:v>80252.623437500006</c:v>
                </c:pt>
                <c:pt idx="3345">
                  <c:v>80303.965624999895</c:v>
                </c:pt>
                <c:pt idx="3346">
                  <c:v>80169.607812500006</c:v>
                </c:pt>
                <c:pt idx="3347">
                  <c:v>80259.2890625</c:v>
                </c:pt>
                <c:pt idx="3348">
                  <c:v>80258.392187499907</c:v>
                </c:pt>
                <c:pt idx="3349">
                  <c:v>80230.489062499895</c:v>
                </c:pt>
                <c:pt idx="3350">
                  <c:v>80227.574999999895</c:v>
                </c:pt>
                <c:pt idx="3351">
                  <c:v>80272.698437500003</c:v>
                </c:pt>
                <c:pt idx="3352">
                  <c:v>80256.140625</c:v>
                </c:pt>
                <c:pt idx="3353">
                  <c:v>80219.699999999895</c:v>
                </c:pt>
                <c:pt idx="3354">
                  <c:v>80239.579687499907</c:v>
                </c:pt>
                <c:pt idx="3355">
                  <c:v>80280.904687500006</c:v>
                </c:pt>
                <c:pt idx="3356">
                  <c:v>80222.262499999895</c:v>
                </c:pt>
                <c:pt idx="3357">
                  <c:v>80233.75</c:v>
                </c:pt>
                <c:pt idx="3358">
                  <c:v>80260.1171875</c:v>
                </c:pt>
                <c:pt idx="3359">
                  <c:v>80262.042187500003</c:v>
                </c:pt>
                <c:pt idx="3360">
                  <c:v>80230.128125000003</c:v>
                </c:pt>
                <c:pt idx="3361">
                  <c:v>80244.78125</c:v>
                </c:pt>
                <c:pt idx="3362">
                  <c:v>80265.637499999895</c:v>
                </c:pt>
                <c:pt idx="3363">
                  <c:v>80238.487500000003</c:v>
                </c:pt>
                <c:pt idx="3364">
                  <c:v>80228.859375</c:v>
                </c:pt>
                <c:pt idx="3365">
                  <c:v>80265.879687499895</c:v>
                </c:pt>
                <c:pt idx="3366">
                  <c:v>80256.229687500003</c:v>
                </c:pt>
                <c:pt idx="3367">
                  <c:v>80232.2890625</c:v>
                </c:pt>
                <c:pt idx="3368">
                  <c:v>80235.965624999895</c:v>
                </c:pt>
                <c:pt idx="3369">
                  <c:v>80271.579687499907</c:v>
                </c:pt>
                <c:pt idx="3370">
                  <c:v>80231.100000000006</c:v>
                </c:pt>
                <c:pt idx="3371">
                  <c:v>80229.1015625</c:v>
                </c:pt>
                <c:pt idx="3372">
                  <c:v>80258.4375</c:v>
                </c:pt>
                <c:pt idx="3373">
                  <c:v>80263.428125000006</c:v>
                </c:pt>
                <c:pt idx="3374">
                  <c:v>80229.770312499895</c:v>
                </c:pt>
                <c:pt idx="3375">
                  <c:v>80243.537500000006</c:v>
                </c:pt>
                <c:pt idx="3376">
                  <c:v>80268.475000000006</c:v>
                </c:pt>
                <c:pt idx="3377">
                  <c:v>80236.498437500006</c:v>
                </c:pt>
                <c:pt idx="3378">
                  <c:v>80242.303125000006</c:v>
                </c:pt>
                <c:pt idx="3379">
                  <c:v>80266.040624999907</c:v>
                </c:pt>
                <c:pt idx="3380">
                  <c:v>80261.873437500006</c:v>
                </c:pt>
                <c:pt idx="3381">
                  <c:v>80227.443750000006</c:v>
                </c:pt>
                <c:pt idx="3382">
                  <c:v>80237.368749999907</c:v>
                </c:pt>
                <c:pt idx="3383">
                  <c:v>80276.892187499907</c:v>
                </c:pt>
                <c:pt idx="3384">
                  <c:v>80231.339062500003</c:v>
                </c:pt>
                <c:pt idx="3385">
                  <c:v>80240.767187499907</c:v>
                </c:pt>
                <c:pt idx="3386">
                  <c:v>80268.967187500006</c:v>
                </c:pt>
                <c:pt idx="3387">
                  <c:v>80244.198437500003</c:v>
                </c:pt>
                <c:pt idx="3388">
                  <c:v>80224.8046875</c:v>
                </c:pt>
                <c:pt idx="3389">
                  <c:v>80237.082812499895</c:v>
                </c:pt>
                <c:pt idx="3390">
                  <c:v>80273.024999999907</c:v>
                </c:pt>
                <c:pt idx="3391">
                  <c:v>80309.731249999895</c:v>
                </c:pt>
                <c:pt idx="3392">
                  <c:v>80183.654687500006</c:v>
                </c:pt>
                <c:pt idx="3393">
                  <c:v>80247.90625</c:v>
                </c:pt>
                <c:pt idx="3394">
                  <c:v>80264.240625000006</c:v>
                </c:pt>
                <c:pt idx="3395">
                  <c:v>80227.926562499895</c:v>
                </c:pt>
                <c:pt idx="3396">
                  <c:v>80237.134374999907</c:v>
                </c:pt>
                <c:pt idx="3397">
                  <c:v>80269.714062500003</c:v>
                </c:pt>
                <c:pt idx="3398">
                  <c:v>80307.306249999907</c:v>
                </c:pt>
                <c:pt idx="3399">
                  <c:v>80160.326562500006</c:v>
                </c:pt>
                <c:pt idx="3400">
                  <c:v>80262.521875000006</c:v>
                </c:pt>
                <c:pt idx="3401">
                  <c:v>80260.509374999907</c:v>
                </c:pt>
                <c:pt idx="3402">
                  <c:v>80229.871874999895</c:v>
                </c:pt>
                <c:pt idx="3403">
                  <c:v>80237.271875000006</c:v>
                </c:pt>
                <c:pt idx="3404">
                  <c:v>80260.495312500003</c:v>
                </c:pt>
                <c:pt idx="3405">
                  <c:v>80249.123437500006</c:v>
                </c:pt>
                <c:pt idx="3406">
                  <c:v>80228.824999999895</c:v>
                </c:pt>
                <c:pt idx="3407">
                  <c:v>80250.170312500006</c:v>
                </c:pt>
                <c:pt idx="3408">
                  <c:v>80270.298437499907</c:v>
                </c:pt>
                <c:pt idx="3409">
                  <c:v>80228.545312500006</c:v>
                </c:pt>
                <c:pt idx="3410">
                  <c:v>80237.237500000003</c:v>
                </c:pt>
                <c:pt idx="3411">
                  <c:v>80263.501562499907</c:v>
                </c:pt>
                <c:pt idx="3412">
                  <c:v>80252.392187499907</c:v>
                </c:pt>
                <c:pt idx="3413">
                  <c:v>80226.784375000003</c:v>
                </c:pt>
                <c:pt idx="3414">
                  <c:v>80242.990625000006</c:v>
                </c:pt>
                <c:pt idx="3415">
                  <c:v>80271.714062500003</c:v>
                </c:pt>
                <c:pt idx="3416">
                  <c:v>80228.875</c:v>
                </c:pt>
                <c:pt idx="3417">
                  <c:v>80234.743749999907</c:v>
                </c:pt>
                <c:pt idx="3418">
                  <c:v>80266.778124999895</c:v>
                </c:pt>
                <c:pt idx="3419">
                  <c:v>80263.051562499895</c:v>
                </c:pt>
                <c:pt idx="3420">
                  <c:v>80237.707812499895</c:v>
                </c:pt>
                <c:pt idx="3421">
                  <c:v>80234.767187499907</c:v>
                </c:pt>
                <c:pt idx="3422">
                  <c:v>80271.565625000003</c:v>
                </c:pt>
                <c:pt idx="3423">
                  <c:v>80220.404687500006</c:v>
                </c:pt>
                <c:pt idx="3424">
                  <c:v>80245.881250000006</c:v>
                </c:pt>
                <c:pt idx="3425">
                  <c:v>80262.443750000006</c:v>
                </c:pt>
                <c:pt idx="3426">
                  <c:v>80259.375</c:v>
                </c:pt>
                <c:pt idx="3427">
                  <c:v>80220.0859375</c:v>
                </c:pt>
                <c:pt idx="3428">
                  <c:v>80240.34375</c:v>
                </c:pt>
                <c:pt idx="3429">
                  <c:v>80275.003125000003</c:v>
                </c:pt>
                <c:pt idx="3430">
                  <c:v>80226.875</c:v>
                </c:pt>
                <c:pt idx="3431">
                  <c:v>80237.190625000003</c:v>
                </c:pt>
                <c:pt idx="3432">
                  <c:v>80253.956250000003</c:v>
                </c:pt>
                <c:pt idx="3433">
                  <c:v>80254.464062500003</c:v>
                </c:pt>
                <c:pt idx="3434">
                  <c:v>80224.010937500003</c:v>
                </c:pt>
                <c:pt idx="3435">
                  <c:v>80236.504687499895</c:v>
                </c:pt>
                <c:pt idx="3436">
                  <c:v>80271.479687500003</c:v>
                </c:pt>
                <c:pt idx="3437">
                  <c:v>80295.215624999895</c:v>
                </c:pt>
                <c:pt idx="3438">
                  <c:v>80174.748437500006</c:v>
                </c:pt>
                <c:pt idx="3439">
                  <c:v>80252.042187500003</c:v>
                </c:pt>
                <c:pt idx="3440">
                  <c:v>80261.131250000006</c:v>
                </c:pt>
                <c:pt idx="3441">
                  <c:v>80237.604687500003</c:v>
                </c:pt>
                <c:pt idx="3442">
                  <c:v>80237.784375000003</c:v>
                </c:pt>
                <c:pt idx="3443">
                  <c:v>80268.921875</c:v>
                </c:pt>
                <c:pt idx="3444">
                  <c:v>80293.953125</c:v>
                </c:pt>
                <c:pt idx="3445">
                  <c:v>80172.028124999895</c:v>
                </c:pt>
                <c:pt idx="3446">
                  <c:v>80255.740625000006</c:v>
                </c:pt>
                <c:pt idx="3447">
                  <c:v>80264.346875000003</c:v>
                </c:pt>
                <c:pt idx="3448">
                  <c:v>80223.671875</c:v>
                </c:pt>
                <c:pt idx="3449">
                  <c:v>80239.826562500006</c:v>
                </c:pt>
                <c:pt idx="3450">
                  <c:v>80255.479687500003</c:v>
                </c:pt>
                <c:pt idx="3451">
                  <c:v>80305.314062499907</c:v>
                </c:pt>
                <c:pt idx="3452">
                  <c:v>80181.612500000003</c:v>
                </c:pt>
                <c:pt idx="3453">
                  <c:v>80250.3046875</c:v>
                </c:pt>
                <c:pt idx="3454">
                  <c:v>80264.839062500003</c:v>
                </c:pt>
                <c:pt idx="3455">
                  <c:v>80225.939062499907</c:v>
                </c:pt>
                <c:pt idx="3456">
                  <c:v>80242.428125000006</c:v>
                </c:pt>
                <c:pt idx="3457">
                  <c:v>80269.979687500003</c:v>
                </c:pt>
                <c:pt idx="3458">
                  <c:v>80254.956250000003</c:v>
                </c:pt>
                <c:pt idx="3459">
                  <c:v>80224.795312500006</c:v>
                </c:pt>
                <c:pt idx="3460">
                  <c:v>80257.615625000006</c:v>
                </c:pt>
                <c:pt idx="3461">
                  <c:v>80267.959375000006</c:v>
                </c:pt>
                <c:pt idx="3462">
                  <c:v>80229.1796875</c:v>
                </c:pt>
                <c:pt idx="3463">
                  <c:v>80238.034375000003</c:v>
                </c:pt>
                <c:pt idx="3464">
                  <c:v>80261.651562500003</c:v>
                </c:pt>
                <c:pt idx="3465">
                  <c:v>80250.635937500003</c:v>
                </c:pt>
                <c:pt idx="3466">
                  <c:v>80225.768750000003</c:v>
                </c:pt>
                <c:pt idx="3467">
                  <c:v>80252.340624999895</c:v>
                </c:pt>
                <c:pt idx="3468">
                  <c:v>80262.649999999907</c:v>
                </c:pt>
                <c:pt idx="3469">
                  <c:v>80229.270312499895</c:v>
                </c:pt>
                <c:pt idx="3470">
                  <c:v>80239.284375000003</c:v>
                </c:pt>
                <c:pt idx="3471">
                  <c:v>80267.484375</c:v>
                </c:pt>
                <c:pt idx="3472">
                  <c:v>80254.734375</c:v>
                </c:pt>
                <c:pt idx="3473">
                  <c:v>80213.381250000006</c:v>
                </c:pt>
                <c:pt idx="3474">
                  <c:v>80252.518750000003</c:v>
                </c:pt>
                <c:pt idx="3475">
                  <c:v>80268.604687500003</c:v>
                </c:pt>
                <c:pt idx="3476">
                  <c:v>80219.943750000006</c:v>
                </c:pt>
                <c:pt idx="3477">
                  <c:v>80240.625</c:v>
                </c:pt>
                <c:pt idx="3478">
                  <c:v>80257.324999999895</c:v>
                </c:pt>
                <c:pt idx="3479">
                  <c:v>80261.587499999907</c:v>
                </c:pt>
                <c:pt idx="3480">
                  <c:v>80219.334375000006</c:v>
                </c:pt>
                <c:pt idx="3481">
                  <c:v>80252.21875</c:v>
                </c:pt>
                <c:pt idx="3482">
                  <c:v>80269.2265625</c:v>
                </c:pt>
                <c:pt idx="3483">
                  <c:v>80221.245312500003</c:v>
                </c:pt>
                <c:pt idx="3484">
                  <c:v>80243.704687499907</c:v>
                </c:pt>
                <c:pt idx="3485">
                  <c:v>80257.065625000003</c:v>
                </c:pt>
                <c:pt idx="3486">
                  <c:v>80259.4765625</c:v>
                </c:pt>
                <c:pt idx="3487">
                  <c:v>80225.3515625</c:v>
                </c:pt>
                <c:pt idx="3488">
                  <c:v>80233.2109375</c:v>
                </c:pt>
                <c:pt idx="3489">
                  <c:v>80274.306249999907</c:v>
                </c:pt>
                <c:pt idx="3490">
                  <c:v>80289.75</c:v>
                </c:pt>
                <c:pt idx="3491">
                  <c:v>80177.284375000003</c:v>
                </c:pt>
                <c:pt idx="3492">
                  <c:v>80263.823437500003</c:v>
                </c:pt>
                <c:pt idx="3493">
                  <c:v>80254.4453125</c:v>
                </c:pt>
                <c:pt idx="3494">
                  <c:v>80228.7578125</c:v>
                </c:pt>
                <c:pt idx="3495">
                  <c:v>80228.295312500006</c:v>
                </c:pt>
                <c:pt idx="3496">
                  <c:v>80275.890625</c:v>
                </c:pt>
                <c:pt idx="3497">
                  <c:v>80303.920312500006</c:v>
                </c:pt>
                <c:pt idx="3498">
                  <c:v>80171.7421875</c:v>
                </c:pt>
                <c:pt idx="3499">
                  <c:v>80257.328125</c:v>
                </c:pt>
                <c:pt idx="3500">
                  <c:v>80256.809374999895</c:v>
                </c:pt>
                <c:pt idx="3501">
                  <c:v>80222.5703125</c:v>
                </c:pt>
                <c:pt idx="3502">
                  <c:v>80233.595312499907</c:v>
                </c:pt>
                <c:pt idx="3503">
                  <c:v>80267.151562500003</c:v>
                </c:pt>
                <c:pt idx="3504">
                  <c:v>80307.6015625</c:v>
                </c:pt>
                <c:pt idx="3505">
                  <c:v>80166.198437500003</c:v>
                </c:pt>
                <c:pt idx="3506">
                  <c:v>80257.239062499895</c:v>
                </c:pt>
                <c:pt idx="3507">
                  <c:v>80259.662500000006</c:v>
                </c:pt>
                <c:pt idx="3508">
                  <c:v>80229.206250000003</c:v>
                </c:pt>
                <c:pt idx="3509">
                  <c:v>80238.910937499895</c:v>
                </c:pt>
                <c:pt idx="3510">
                  <c:v>80273.995312500003</c:v>
                </c:pt>
                <c:pt idx="3511">
                  <c:v>80252.90625</c:v>
                </c:pt>
                <c:pt idx="3512">
                  <c:v>80227.8125</c:v>
                </c:pt>
                <c:pt idx="3513">
                  <c:v>80253.326562500006</c:v>
                </c:pt>
                <c:pt idx="3514">
                  <c:v>80266.637499999895</c:v>
                </c:pt>
                <c:pt idx="3515">
                  <c:v>80217.731249999895</c:v>
                </c:pt>
                <c:pt idx="3516">
                  <c:v>80238.431249999907</c:v>
                </c:pt>
                <c:pt idx="3517">
                  <c:v>80263.887499999895</c:v>
                </c:pt>
                <c:pt idx="3518">
                  <c:v>80248.717187500006</c:v>
                </c:pt>
                <c:pt idx="3519">
                  <c:v>80227.0859375</c:v>
                </c:pt>
                <c:pt idx="3520">
                  <c:v>80242.453125</c:v>
                </c:pt>
                <c:pt idx="3521">
                  <c:v>80272.556249999907</c:v>
                </c:pt>
                <c:pt idx="3522">
                  <c:v>80225.995312500003</c:v>
                </c:pt>
                <c:pt idx="3523">
                  <c:v>80237.189062499907</c:v>
                </c:pt>
                <c:pt idx="3524">
                  <c:v>80277.581250000003</c:v>
                </c:pt>
                <c:pt idx="3525">
                  <c:v>80251.465624999895</c:v>
                </c:pt>
                <c:pt idx="3526">
                  <c:v>80217.528124999895</c:v>
                </c:pt>
                <c:pt idx="3527">
                  <c:v>80252.592187500006</c:v>
                </c:pt>
                <c:pt idx="3528">
                  <c:v>80272.704687499907</c:v>
                </c:pt>
                <c:pt idx="3529">
                  <c:v>80231.229687500003</c:v>
                </c:pt>
                <c:pt idx="3530">
                  <c:v>80245.3828125</c:v>
                </c:pt>
                <c:pt idx="3531">
                  <c:v>80257.990625000006</c:v>
                </c:pt>
                <c:pt idx="3532">
                  <c:v>80259.864062499895</c:v>
                </c:pt>
                <c:pt idx="3533">
                  <c:v>80221.796875</c:v>
                </c:pt>
                <c:pt idx="3534">
                  <c:v>80244.282812499907</c:v>
                </c:pt>
                <c:pt idx="3535">
                  <c:v>80265.165624999907</c:v>
                </c:pt>
                <c:pt idx="3536">
                  <c:v>80301.923437499907</c:v>
                </c:pt>
                <c:pt idx="3537">
                  <c:v>80176.546875</c:v>
                </c:pt>
                <c:pt idx="3538">
                  <c:v>80246.828125</c:v>
                </c:pt>
                <c:pt idx="3539">
                  <c:v>80265.971875000003</c:v>
                </c:pt>
                <c:pt idx="3540">
                  <c:v>80226.253125000003</c:v>
                </c:pt>
                <c:pt idx="3541">
                  <c:v>80241.942187499895</c:v>
                </c:pt>
                <c:pt idx="3542">
                  <c:v>80265.292187500003</c:v>
                </c:pt>
                <c:pt idx="3543">
                  <c:v>80304.196874999907</c:v>
                </c:pt>
                <c:pt idx="3544">
                  <c:v>80187.682812500003</c:v>
                </c:pt>
                <c:pt idx="3545">
                  <c:v>80241.860937499907</c:v>
                </c:pt>
                <c:pt idx="3546">
                  <c:v>80267.362500000003</c:v>
                </c:pt>
                <c:pt idx="3547">
                  <c:v>80228.604687500003</c:v>
                </c:pt>
                <c:pt idx="3548">
                  <c:v>80229.598437499895</c:v>
                </c:pt>
                <c:pt idx="3549">
                  <c:v>80265.475000000006</c:v>
                </c:pt>
                <c:pt idx="3550">
                  <c:v>80305.660937499895</c:v>
                </c:pt>
                <c:pt idx="3551">
                  <c:v>80182.792187500003</c:v>
                </c:pt>
                <c:pt idx="3552">
                  <c:v>80245.362500000003</c:v>
                </c:pt>
                <c:pt idx="3553">
                  <c:v>80267.665624999907</c:v>
                </c:pt>
                <c:pt idx="3554">
                  <c:v>80230.418749999895</c:v>
                </c:pt>
                <c:pt idx="3555">
                  <c:v>80243.862500000003</c:v>
                </c:pt>
                <c:pt idx="3556">
                  <c:v>80263.834375000006</c:v>
                </c:pt>
                <c:pt idx="3557">
                  <c:v>80250.34375</c:v>
                </c:pt>
                <c:pt idx="3558">
                  <c:v>80224.571874999907</c:v>
                </c:pt>
                <c:pt idx="3559">
                  <c:v>80257.84375</c:v>
                </c:pt>
                <c:pt idx="3560">
                  <c:v>80259.9140625</c:v>
                </c:pt>
                <c:pt idx="3561">
                  <c:v>80225.073437500003</c:v>
                </c:pt>
                <c:pt idx="3562">
                  <c:v>80243.037500000006</c:v>
                </c:pt>
                <c:pt idx="3563">
                  <c:v>80262.271875000006</c:v>
                </c:pt>
                <c:pt idx="3564">
                  <c:v>80246.504687499895</c:v>
                </c:pt>
                <c:pt idx="3565">
                  <c:v>80218.592187500006</c:v>
                </c:pt>
                <c:pt idx="3566">
                  <c:v>80256.5546875</c:v>
                </c:pt>
                <c:pt idx="3567">
                  <c:v>80271.807812500003</c:v>
                </c:pt>
                <c:pt idx="3568">
                  <c:v>80217.21875</c:v>
                </c:pt>
                <c:pt idx="3569">
                  <c:v>80237.949999999895</c:v>
                </c:pt>
                <c:pt idx="3570">
                  <c:v>80264.204687499907</c:v>
                </c:pt>
                <c:pt idx="3571">
                  <c:v>80261.239062499895</c:v>
                </c:pt>
                <c:pt idx="3572">
                  <c:v>80227.543749999895</c:v>
                </c:pt>
                <c:pt idx="3573">
                  <c:v>80246.96875</c:v>
                </c:pt>
                <c:pt idx="3574">
                  <c:v>80263.640625</c:v>
                </c:pt>
                <c:pt idx="3575">
                  <c:v>80224.171875</c:v>
                </c:pt>
                <c:pt idx="3576">
                  <c:v>80245.751562499907</c:v>
                </c:pt>
                <c:pt idx="3577">
                  <c:v>80263.167187500003</c:v>
                </c:pt>
                <c:pt idx="3578">
                  <c:v>80250.199999999895</c:v>
                </c:pt>
                <c:pt idx="3579">
                  <c:v>80227.760937500003</c:v>
                </c:pt>
                <c:pt idx="3580">
                  <c:v>80249.442187499895</c:v>
                </c:pt>
                <c:pt idx="3581">
                  <c:v>80265.685937500006</c:v>
                </c:pt>
                <c:pt idx="3582">
                  <c:v>80225.834375000006</c:v>
                </c:pt>
                <c:pt idx="3583">
                  <c:v>80247.2734375</c:v>
                </c:pt>
                <c:pt idx="3584">
                  <c:v>80267.717187500006</c:v>
                </c:pt>
                <c:pt idx="3585">
                  <c:v>80251.7578125</c:v>
                </c:pt>
                <c:pt idx="3586">
                  <c:v>80209.717187500006</c:v>
                </c:pt>
                <c:pt idx="3587">
                  <c:v>80255.0390625</c:v>
                </c:pt>
                <c:pt idx="3588">
                  <c:v>80265.542187500003</c:v>
                </c:pt>
                <c:pt idx="3589">
                  <c:v>80290.475000000006</c:v>
                </c:pt>
                <c:pt idx="3590">
                  <c:v>80169.1875</c:v>
                </c:pt>
                <c:pt idx="3591">
                  <c:v>80258.885937500003</c:v>
                </c:pt>
                <c:pt idx="3592">
                  <c:v>80256.314062499907</c:v>
                </c:pt>
                <c:pt idx="3593">
                  <c:v>80235.004687499895</c:v>
                </c:pt>
                <c:pt idx="3594">
                  <c:v>80234.471875000003</c:v>
                </c:pt>
                <c:pt idx="3595">
                  <c:v>80266.068750000006</c:v>
                </c:pt>
                <c:pt idx="3596">
                  <c:v>80289.246874999895</c:v>
                </c:pt>
                <c:pt idx="3597">
                  <c:v>80180.3046875</c:v>
                </c:pt>
                <c:pt idx="3598">
                  <c:v>80260.371874999895</c:v>
                </c:pt>
                <c:pt idx="3599">
                  <c:v>80263.037500000006</c:v>
                </c:pt>
                <c:pt idx="3600">
                  <c:v>80231.317187499895</c:v>
                </c:pt>
                <c:pt idx="3601">
                  <c:v>80232.087499999907</c:v>
                </c:pt>
                <c:pt idx="3602">
                  <c:v>80279.840624999895</c:v>
                </c:pt>
                <c:pt idx="3603">
                  <c:v>80294.996874999895</c:v>
                </c:pt>
                <c:pt idx="3604">
                  <c:v>80179.212499999907</c:v>
                </c:pt>
                <c:pt idx="3605">
                  <c:v>80243.479687500003</c:v>
                </c:pt>
                <c:pt idx="3606">
                  <c:v>80270.065625000003</c:v>
                </c:pt>
                <c:pt idx="3607">
                  <c:v>80218.375</c:v>
                </c:pt>
                <c:pt idx="3608">
                  <c:v>80227.135937500003</c:v>
                </c:pt>
                <c:pt idx="3609">
                  <c:v>80269.001562499907</c:v>
                </c:pt>
                <c:pt idx="3610">
                  <c:v>80243.610937499907</c:v>
                </c:pt>
                <c:pt idx="3611">
                  <c:v>80230.4375</c:v>
                </c:pt>
                <c:pt idx="3612">
                  <c:v>80238.403124999895</c:v>
                </c:pt>
                <c:pt idx="3613">
                  <c:v>80263.287500000006</c:v>
                </c:pt>
                <c:pt idx="3614">
                  <c:v>80225.282812499907</c:v>
                </c:pt>
                <c:pt idx="3615">
                  <c:v>80247.2109375</c:v>
                </c:pt>
                <c:pt idx="3616">
                  <c:v>80255.584375000006</c:v>
                </c:pt>
                <c:pt idx="3617">
                  <c:v>80256.748437500006</c:v>
                </c:pt>
                <c:pt idx="3618">
                  <c:v>80231.246874999895</c:v>
                </c:pt>
                <c:pt idx="3619">
                  <c:v>80238.409375000003</c:v>
                </c:pt>
                <c:pt idx="3620">
                  <c:v>80274.1171875</c:v>
                </c:pt>
                <c:pt idx="3621">
                  <c:v>80226.276562500003</c:v>
                </c:pt>
                <c:pt idx="3622">
                  <c:v>80256.3671875</c:v>
                </c:pt>
                <c:pt idx="3623">
                  <c:v>80253.723437499895</c:v>
                </c:pt>
                <c:pt idx="3624">
                  <c:v>80257.715624999895</c:v>
                </c:pt>
                <c:pt idx="3625">
                  <c:v>80222.645312499895</c:v>
                </c:pt>
                <c:pt idx="3626">
                  <c:v>80235.331250000003</c:v>
                </c:pt>
                <c:pt idx="3627">
                  <c:v>80276.324999999895</c:v>
                </c:pt>
                <c:pt idx="3628">
                  <c:v>80237.142187499907</c:v>
                </c:pt>
                <c:pt idx="3629">
                  <c:v>80231.5625</c:v>
                </c:pt>
                <c:pt idx="3630">
                  <c:v>80264.298437499907</c:v>
                </c:pt>
                <c:pt idx="3631">
                  <c:v>80262.1796875</c:v>
                </c:pt>
                <c:pt idx="3632">
                  <c:v>80226.173437499907</c:v>
                </c:pt>
                <c:pt idx="3633">
                  <c:v>80240.337499999907</c:v>
                </c:pt>
                <c:pt idx="3634">
                  <c:v>80268.685937500006</c:v>
                </c:pt>
                <c:pt idx="3635">
                  <c:v>80230.151562500003</c:v>
                </c:pt>
                <c:pt idx="3636">
                  <c:v>80246.548437499907</c:v>
                </c:pt>
                <c:pt idx="3637">
                  <c:v>80242.7265625</c:v>
                </c:pt>
                <c:pt idx="3638">
                  <c:v>80262.832812499895</c:v>
                </c:pt>
                <c:pt idx="3639">
                  <c:v>80228.889062500006</c:v>
                </c:pt>
                <c:pt idx="3640">
                  <c:v>80236.892187499907</c:v>
                </c:pt>
                <c:pt idx="3641">
                  <c:v>80274.9375</c:v>
                </c:pt>
                <c:pt idx="3642">
                  <c:v>80299.306249999907</c:v>
                </c:pt>
                <c:pt idx="3643">
                  <c:v>80170.253125000003</c:v>
                </c:pt>
                <c:pt idx="3644">
                  <c:v>80268.428125000006</c:v>
                </c:pt>
                <c:pt idx="3645">
                  <c:v>80260.5703125</c:v>
                </c:pt>
                <c:pt idx="3646">
                  <c:v>80225.984375</c:v>
                </c:pt>
                <c:pt idx="3647">
                  <c:v>80239.389062500006</c:v>
                </c:pt>
                <c:pt idx="3648">
                  <c:v>80259.514062500006</c:v>
                </c:pt>
                <c:pt idx="3649">
                  <c:v>80301.751562499907</c:v>
                </c:pt>
                <c:pt idx="3650">
                  <c:v>80174.471875000003</c:v>
                </c:pt>
                <c:pt idx="3651">
                  <c:v>80250.2890625</c:v>
                </c:pt>
                <c:pt idx="3652">
                  <c:v>80266.089062500003</c:v>
                </c:pt>
                <c:pt idx="3653">
                  <c:v>80216.206250000003</c:v>
                </c:pt>
                <c:pt idx="3654">
                  <c:v>80253.639062500006</c:v>
                </c:pt>
                <c:pt idx="3655">
                  <c:v>80266.901562500003</c:v>
                </c:pt>
                <c:pt idx="3656">
                  <c:v>80297.740625000006</c:v>
                </c:pt>
                <c:pt idx="3657">
                  <c:v>80176.490625000006</c:v>
                </c:pt>
                <c:pt idx="3658">
                  <c:v>80243.370312500003</c:v>
                </c:pt>
                <c:pt idx="3659">
                  <c:v>80267.350000000006</c:v>
                </c:pt>
                <c:pt idx="3660">
                  <c:v>80216.953125</c:v>
                </c:pt>
                <c:pt idx="3661">
                  <c:v>80240.181249999907</c:v>
                </c:pt>
                <c:pt idx="3662">
                  <c:v>80269.693750000006</c:v>
                </c:pt>
                <c:pt idx="3663">
                  <c:v>80233.056249999907</c:v>
                </c:pt>
                <c:pt idx="3664">
                  <c:v>80233.9453125</c:v>
                </c:pt>
                <c:pt idx="3665">
                  <c:v>80246.175000000003</c:v>
                </c:pt>
                <c:pt idx="3666">
                  <c:v>80263.4140625</c:v>
                </c:pt>
                <c:pt idx="3667">
                  <c:v>80222.0234375</c:v>
                </c:pt>
                <c:pt idx="3668">
                  <c:v>80252.728124999907</c:v>
                </c:pt>
                <c:pt idx="3669">
                  <c:v>80260.0234375</c:v>
                </c:pt>
                <c:pt idx="3670">
                  <c:v>80254.517187499907</c:v>
                </c:pt>
                <c:pt idx="3671">
                  <c:v>80225.7578125</c:v>
                </c:pt>
                <c:pt idx="3672">
                  <c:v>80249.303125000006</c:v>
                </c:pt>
                <c:pt idx="3673">
                  <c:v>80264.615625000006</c:v>
                </c:pt>
                <c:pt idx="3674">
                  <c:v>80220.051562499895</c:v>
                </c:pt>
                <c:pt idx="3675">
                  <c:v>80254.267187499907</c:v>
                </c:pt>
                <c:pt idx="3676">
                  <c:v>80248.193750000006</c:v>
                </c:pt>
                <c:pt idx="3677">
                  <c:v>80253.640625</c:v>
                </c:pt>
                <c:pt idx="3678">
                  <c:v>80234.759374999907</c:v>
                </c:pt>
                <c:pt idx="3679">
                  <c:v>80227.3125</c:v>
                </c:pt>
                <c:pt idx="3680">
                  <c:v>80264.340624999895</c:v>
                </c:pt>
                <c:pt idx="3681">
                  <c:v>80235.0859375</c:v>
                </c:pt>
                <c:pt idx="3682">
                  <c:v>80243.350000000006</c:v>
                </c:pt>
                <c:pt idx="3683">
                  <c:v>80268.112500000003</c:v>
                </c:pt>
                <c:pt idx="3684">
                  <c:v>80248.8671875</c:v>
                </c:pt>
                <c:pt idx="3685">
                  <c:v>80234.442187499895</c:v>
                </c:pt>
                <c:pt idx="3686">
                  <c:v>80241.121874999895</c:v>
                </c:pt>
                <c:pt idx="3687">
                  <c:v>80265.6953125</c:v>
                </c:pt>
                <c:pt idx="3688">
                  <c:v>80235.090624999895</c:v>
                </c:pt>
                <c:pt idx="3689">
                  <c:v>80239.939062499907</c:v>
                </c:pt>
                <c:pt idx="3690">
                  <c:v>80251.118749999907</c:v>
                </c:pt>
                <c:pt idx="3691">
                  <c:v>80261.100000000006</c:v>
                </c:pt>
                <c:pt idx="3692">
                  <c:v>80225.899999999907</c:v>
                </c:pt>
                <c:pt idx="3693">
                  <c:v>80242.253125000003</c:v>
                </c:pt>
                <c:pt idx="3694">
                  <c:v>80261.889062500006</c:v>
                </c:pt>
                <c:pt idx="3695">
                  <c:v>80304.396875000006</c:v>
                </c:pt>
                <c:pt idx="3696">
                  <c:v>80176.579687499907</c:v>
                </c:pt>
                <c:pt idx="3697">
                  <c:v>80246.118749999907</c:v>
                </c:pt>
                <c:pt idx="3698">
                  <c:v>80267.256250000006</c:v>
                </c:pt>
                <c:pt idx="3699">
                  <c:v>80221.676562499895</c:v>
                </c:pt>
                <c:pt idx="3700">
                  <c:v>80235.439062499907</c:v>
                </c:pt>
                <c:pt idx="3701">
                  <c:v>80266.081250000003</c:v>
                </c:pt>
                <c:pt idx="3702">
                  <c:v>80310.567187499895</c:v>
                </c:pt>
                <c:pt idx="3703">
                  <c:v>80164.589062500003</c:v>
                </c:pt>
                <c:pt idx="3704">
                  <c:v>80245.731249999895</c:v>
                </c:pt>
                <c:pt idx="3705">
                  <c:v>80267.774999999907</c:v>
                </c:pt>
                <c:pt idx="3706">
                  <c:v>80211.921875</c:v>
                </c:pt>
                <c:pt idx="3707">
                  <c:v>80234.296875</c:v>
                </c:pt>
                <c:pt idx="3708">
                  <c:v>80273.662500000006</c:v>
                </c:pt>
                <c:pt idx="3709">
                  <c:v>80247.770312499895</c:v>
                </c:pt>
                <c:pt idx="3710">
                  <c:v>80222.754687499895</c:v>
                </c:pt>
                <c:pt idx="3711">
                  <c:v>80258.831250000003</c:v>
                </c:pt>
                <c:pt idx="3712">
                  <c:v>80272.487500000003</c:v>
                </c:pt>
                <c:pt idx="3713">
                  <c:v>80224.939062499907</c:v>
                </c:pt>
                <c:pt idx="3714">
                  <c:v>80235.71875</c:v>
                </c:pt>
                <c:pt idx="3715">
                  <c:v>80265.3828125</c:v>
                </c:pt>
                <c:pt idx="3716">
                  <c:v>80248.423437499907</c:v>
                </c:pt>
                <c:pt idx="3717">
                  <c:v>80227.337499999907</c:v>
                </c:pt>
                <c:pt idx="3718">
                  <c:v>80262.862500000003</c:v>
                </c:pt>
                <c:pt idx="3719">
                  <c:v>80267.6953125</c:v>
                </c:pt>
                <c:pt idx="3720">
                  <c:v>80221.640625</c:v>
                </c:pt>
                <c:pt idx="3721">
                  <c:v>80239.0859375</c:v>
                </c:pt>
                <c:pt idx="3722">
                  <c:v>80268.371874999895</c:v>
                </c:pt>
                <c:pt idx="3723">
                  <c:v>80245.662500000006</c:v>
                </c:pt>
                <c:pt idx="3724">
                  <c:v>80239.65625</c:v>
                </c:pt>
                <c:pt idx="3725">
                  <c:v>80242.071874999907</c:v>
                </c:pt>
                <c:pt idx="3726">
                  <c:v>80264.154687500006</c:v>
                </c:pt>
                <c:pt idx="3727">
                  <c:v>80217.53125</c:v>
                </c:pt>
                <c:pt idx="3728">
                  <c:v>80249.340624999895</c:v>
                </c:pt>
                <c:pt idx="3729">
                  <c:v>80255.975000000006</c:v>
                </c:pt>
                <c:pt idx="3730">
                  <c:v>80252.192187499895</c:v>
                </c:pt>
                <c:pt idx="3731">
                  <c:v>80222.201562500006</c:v>
                </c:pt>
                <c:pt idx="3732">
                  <c:v>80248.401562500003</c:v>
                </c:pt>
                <c:pt idx="3733">
                  <c:v>80267.737500000003</c:v>
                </c:pt>
                <c:pt idx="3734">
                  <c:v>80231.831250000003</c:v>
                </c:pt>
                <c:pt idx="3735">
                  <c:v>80240.3671875</c:v>
                </c:pt>
                <c:pt idx="3736">
                  <c:v>80265.274999999907</c:v>
                </c:pt>
                <c:pt idx="3737">
                  <c:v>80256.03125</c:v>
                </c:pt>
                <c:pt idx="3738">
                  <c:v>80226.376562499907</c:v>
                </c:pt>
                <c:pt idx="3739">
                  <c:v>80236.609375</c:v>
                </c:pt>
                <c:pt idx="3740">
                  <c:v>80270.584375000006</c:v>
                </c:pt>
                <c:pt idx="3741">
                  <c:v>80233.225000000006</c:v>
                </c:pt>
                <c:pt idx="3742">
                  <c:v>80232.690625000003</c:v>
                </c:pt>
                <c:pt idx="3743">
                  <c:v>80259.5703125</c:v>
                </c:pt>
                <c:pt idx="3744">
                  <c:v>80261.828125</c:v>
                </c:pt>
                <c:pt idx="3745">
                  <c:v>80229.0546875</c:v>
                </c:pt>
                <c:pt idx="3746">
                  <c:v>80236.948437500003</c:v>
                </c:pt>
                <c:pt idx="3747">
                  <c:v>80265.396875000006</c:v>
                </c:pt>
                <c:pt idx="3748">
                  <c:v>80297.875</c:v>
                </c:pt>
                <c:pt idx="3749">
                  <c:v>80166.895312499895</c:v>
                </c:pt>
                <c:pt idx="3750">
                  <c:v>80260.957812499895</c:v>
                </c:pt>
                <c:pt idx="3751">
                  <c:v>80261.09375</c:v>
                </c:pt>
                <c:pt idx="3752">
                  <c:v>80231.487500000003</c:v>
                </c:pt>
                <c:pt idx="3753">
                  <c:v>80231.178125000006</c:v>
                </c:pt>
                <c:pt idx="3754">
                  <c:v>80273.426562499895</c:v>
                </c:pt>
                <c:pt idx="3755">
                  <c:v>80293.990625000006</c:v>
                </c:pt>
                <c:pt idx="3756">
                  <c:v>80177.3828125</c:v>
                </c:pt>
                <c:pt idx="3757">
                  <c:v>80255.482812500006</c:v>
                </c:pt>
                <c:pt idx="3758">
                  <c:v>80254.928125000006</c:v>
                </c:pt>
                <c:pt idx="3759">
                  <c:v>80228.776562500003</c:v>
                </c:pt>
                <c:pt idx="3760">
                  <c:v>80245.479687500003</c:v>
                </c:pt>
                <c:pt idx="3761">
                  <c:v>80259.610937499907</c:v>
                </c:pt>
                <c:pt idx="3762">
                  <c:v>80303.157812499907</c:v>
                </c:pt>
                <c:pt idx="3763">
                  <c:v>80179.035937499895</c:v>
                </c:pt>
                <c:pt idx="3764">
                  <c:v>80246.223437499895</c:v>
                </c:pt>
                <c:pt idx="3765">
                  <c:v>80261.6953125</c:v>
                </c:pt>
                <c:pt idx="3766">
                  <c:v>80221.287500000006</c:v>
                </c:pt>
                <c:pt idx="3767">
                  <c:v>80244.8359375</c:v>
                </c:pt>
                <c:pt idx="3768">
                  <c:v>80260.587499999907</c:v>
                </c:pt>
                <c:pt idx="3769">
                  <c:v>80246.823437500003</c:v>
                </c:pt>
                <c:pt idx="3770">
                  <c:v>80218.473437499895</c:v>
                </c:pt>
                <c:pt idx="3771">
                  <c:v>80262.0625</c:v>
                </c:pt>
                <c:pt idx="3772">
                  <c:v>80258.904687500006</c:v>
                </c:pt>
                <c:pt idx="3773">
                  <c:v>80227.917187500003</c:v>
                </c:pt>
                <c:pt idx="3774">
                  <c:v>80238.739062499895</c:v>
                </c:pt>
                <c:pt idx="3775">
                  <c:v>80261.931249999907</c:v>
                </c:pt>
                <c:pt idx="3776">
                  <c:v>80250.771875000006</c:v>
                </c:pt>
                <c:pt idx="3777">
                  <c:v>80226.856249999895</c:v>
                </c:pt>
                <c:pt idx="3778">
                  <c:v>80252.817187499895</c:v>
                </c:pt>
                <c:pt idx="3779">
                  <c:v>80263.403124999895</c:v>
                </c:pt>
                <c:pt idx="3780">
                  <c:v>80234.979687500003</c:v>
                </c:pt>
                <c:pt idx="3781">
                  <c:v>80254.260937500003</c:v>
                </c:pt>
                <c:pt idx="3782">
                  <c:v>80249.959375000006</c:v>
                </c:pt>
                <c:pt idx="3783">
                  <c:v>80249.962499999907</c:v>
                </c:pt>
                <c:pt idx="3784">
                  <c:v>80227.209375000006</c:v>
                </c:pt>
                <c:pt idx="3785">
                  <c:v>80233.5234375</c:v>
                </c:pt>
                <c:pt idx="3786">
                  <c:v>80270.542187500003</c:v>
                </c:pt>
                <c:pt idx="3787">
                  <c:v>80232.459375000006</c:v>
                </c:pt>
                <c:pt idx="3788">
                  <c:v>80237.673437499907</c:v>
                </c:pt>
                <c:pt idx="3789">
                  <c:v>80251.03125</c:v>
                </c:pt>
                <c:pt idx="3790">
                  <c:v>80262.207812499895</c:v>
                </c:pt>
                <c:pt idx="3791">
                  <c:v>80227.578125</c:v>
                </c:pt>
                <c:pt idx="3792">
                  <c:v>80234.809374999895</c:v>
                </c:pt>
                <c:pt idx="3793">
                  <c:v>80268.196874999907</c:v>
                </c:pt>
                <c:pt idx="3794">
                  <c:v>80231.748437500006</c:v>
                </c:pt>
                <c:pt idx="3795">
                  <c:v>80240.017187499907</c:v>
                </c:pt>
                <c:pt idx="3796">
                  <c:v>80250.318750000006</c:v>
                </c:pt>
                <c:pt idx="3797">
                  <c:v>80256.689062499907</c:v>
                </c:pt>
                <c:pt idx="3798">
                  <c:v>80229.229687500003</c:v>
                </c:pt>
                <c:pt idx="3799">
                  <c:v>80235.2265625</c:v>
                </c:pt>
                <c:pt idx="3800">
                  <c:v>80264.481249999895</c:v>
                </c:pt>
                <c:pt idx="3801">
                  <c:v>80293.339062500003</c:v>
                </c:pt>
                <c:pt idx="3802">
                  <c:v>80179.3</c:v>
                </c:pt>
                <c:pt idx="3803">
                  <c:v>80249.296875</c:v>
                </c:pt>
                <c:pt idx="3804">
                  <c:v>80263.403124999895</c:v>
                </c:pt>
                <c:pt idx="3805">
                  <c:v>80232.665624999907</c:v>
                </c:pt>
                <c:pt idx="3806">
                  <c:v>80243.535937499895</c:v>
                </c:pt>
                <c:pt idx="3807">
                  <c:v>80257.767187499907</c:v>
                </c:pt>
                <c:pt idx="3808">
                  <c:v>80314.1015625</c:v>
                </c:pt>
                <c:pt idx="3809">
                  <c:v>80167.498437500006</c:v>
                </c:pt>
                <c:pt idx="3810">
                  <c:v>80249.598437499895</c:v>
                </c:pt>
                <c:pt idx="3811">
                  <c:v>80259.6953125</c:v>
                </c:pt>
                <c:pt idx="3812">
                  <c:v>80222.295312500006</c:v>
                </c:pt>
                <c:pt idx="3813">
                  <c:v>80240.040624999907</c:v>
                </c:pt>
                <c:pt idx="3814">
                  <c:v>80264.454687499907</c:v>
                </c:pt>
                <c:pt idx="3815">
                  <c:v>80255.162500000006</c:v>
                </c:pt>
                <c:pt idx="3816">
                  <c:v>80224.354687500003</c:v>
                </c:pt>
                <c:pt idx="3817">
                  <c:v>80253.090624999895</c:v>
                </c:pt>
                <c:pt idx="3818">
                  <c:v>80261.931249999907</c:v>
                </c:pt>
                <c:pt idx="3819">
                  <c:v>80222.331250000003</c:v>
                </c:pt>
                <c:pt idx="3820">
                  <c:v>80240.824999999895</c:v>
                </c:pt>
                <c:pt idx="3821">
                  <c:v>80253.3</c:v>
                </c:pt>
                <c:pt idx="3822">
                  <c:v>80257.1328125</c:v>
                </c:pt>
                <c:pt idx="3823">
                  <c:v>80230.860937499907</c:v>
                </c:pt>
                <c:pt idx="3824">
                  <c:v>80246.90625</c:v>
                </c:pt>
                <c:pt idx="3825">
                  <c:v>80259.865625000006</c:v>
                </c:pt>
                <c:pt idx="3826">
                  <c:v>80236.168749999895</c:v>
                </c:pt>
                <c:pt idx="3827">
                  <c:v>80236.9296875</c:v>
                </c:pt>
                <c:pt idx="3828">
                  <c:v>80263.717187500006</c:v>
                </c:pt>
                <c:pt idx="3829">
                  <c:v>80245.168749999895</c:v>
                </c:pt>
                <c:pt idx="3830">
                  <c:v>80237.565625000003</c:v>
                </c:pt>
                <c:pt idx="3831">
                  <c:v>80234.365625000006</c:v>
                </c:pt>
                <c:pt idx="3832">
                  <c:v>80279.360937499907</c:v>
                </c:pt>
                <c:pt idx="3833">
                  <c:v>80229.015625</c:v>
                </c:pt>
                <c:pt idx="3834">
                  <c:v>80233.675000000003</c:v>
                </c:pt>
                <c:pt idx="3835">
                  <c:v>80260.423437499907</c:v>
                </c:pt>
                <c:pt idx="3836">
                  <c:v>80254.396875000006</c:v>
                </c:pt>
                <c:pt idx="3837">
                  <c:v>80223.712499999907</c:v>
                </c:pt>
                <c:pt idx="3838">
                  <c:v>80247.251562499907</c:v>
                </c:pt>
                <c:pt idx="3839">
                  <c:v>80264.684374999895</c:v>
                </c:pt>
                <c:pt idx="3840">
                  <c:v>80221.357812500006</c:v>
                </c:pt>
                <c:pt idx="3841">
                  <c:v>80243.510937500003</c:v>
                </c:pt>
                <c:pt idx="3842">
                  <c:v>80256.100000000006</c:v>
                </c:pt>
                <c:pt idx="3843">
                  <c:v>80257.990625000006</c:v>
                </c:pt>
                <c:pt idx="3844">
                  <c:v>80226.510937500003</c:v>
                </c:pt>
                <c:pt idx="3845">
                  <c:v>80231.629687499895</c:v>
                </c:pt>
                <c:pt idx="3846">
                  <c:v>80273.826562500006</c:v>
                </c:pt>
                <c:pt idx="3847">
                  <c:v>80224.806249999907</c:v>
                </c:pt>
                <c:pt idx="3848">
                  <c:v>80229.934374999895</c:v>
                </c:pt>
                <c:pt idx="3849">
                  <c:v>80265.15625</c:v>
                </c:pt>
                <c:pt idx="3850">
                  <c:v>80254.642187499907</c:v>
                </c:pt>
                <c:pt idx="3851">
                  <c:v>80214.754687499895</c:v>
                </c:pt>
                <c:pt idx="3852">
                  <c:v>80249.246874999895</c:v>
                </c:pt>
                <c:pt idx="3853">
                  <c:v>80261.696874999907</c:v>
                </c:pt>
                <c:pt idx="3854">
                  <c:v>80293.331250000003</c:v>
                </c:pt>
                <c:pt idx="3855">
                  <c:v>80181.862500000003</c:v>
                </c:pt>
                <c:pt idx="3856">
                  <c:v>80255.05</c:v>
                </c:pt>
                <c:pt idx="3857">
                  <c:v>80262.370312500003</c:v>
                </c:pt>
                <c:pt idx="3858">
                  <c:v>80217.0546875</c:v>
                </c:pt>
                <c:pt idx="3859">
                  <c:v>80227.9609375</c:v>
                </c:pt>
                <c:pt idx="3860">
                  <c:v>80282.3984375</c:v>
                </c:pt>
                <c:pt idx="3861">
                  <c:v>80293.876562499907</c:v>
                </c:pt>
                <c:pt idx="3862">
                  <c:v>80178.65625</c:v>
                </c:pt>
                <c:pt idx="3863">
                  <c:v>80244.579687499907</c:v>
                </c:pt>
                <c:pt idx="3864">
                  <c:v>80257.449999999895</c:v>
                </c:pt>
                <c:pt idx="3865">
                  <c:v>80236.276562500003</c:v>
                </c:pt>
                <c:pt idx="3866">
                  <c:v>80236.442187499895</c:v>
                </c:pt>
                <c:pt idx="3867">
                  <c:v>80264.732812500006</c:v>
                </c:pt>
                <c:pt idx="3868">
                  <c:v>80242.665624999907</c:v>
                </c:pt>
                <c:pt idx="3869">
                  <c:v>80223.456250000003</c:v>
                </c:pt>
                <c:pt idx="3870">
                  <c:v>80254.081250000003</c:v>
                </c:pt>
                <c:pt idx="3871">
                  <c:v>80262.354687500003</c:v>
                </c:pt>
                <c:pt idx="3872">
                  <c:v>80226.579687499907</c:v>
                </c:pt>
                <c:pt idx="3873">
                  <c:v>80236.857812500006</c:v>
                </c:pt>
                <c:pt idx="3874">
                  <c:v>80254.964062500003</c:v>
                </c:pt>
                <c:pt idx="3875">
                  <c:v>80256.303125000006</c:v>
                </c:pt>
                <c:pt idx="3876">
                  <c:v>80228.270312499895</c:v>
                </c:pt>
                <c:pt idx="3877">
                  <c:v>80251.534375000003</c:v>
                </c:pt>
                <c:pt idx="3878">
                  <c:v>80263.214062500003</c:v>
                </c:pt>
                <c:pt idx="3879">
                  <c:v>80236.09375</c:v>
                </c:pt>
                <c:pt idx="3880">
                  <c:v>80225.696874999907</c:v>
                </c:pt>
                <c:pt idx="3881">
                  <c:v>80269.259374999907</c:v>
                </c:pt>
                <c:pt idx="3882">
                  <c:v>80244.126562499907</c:v>
                </c:pt>
                <c:pt idx="3883">
                  <c:v>80222.725000000006</c:v>
                </c:pt>
                <c:pt idx="3884">
                  <c:v>80251.15625</c:v>
                </c:pt>
                <c:pt idx="3885">
                  <c:v>80268.589062500003</c:v>
                </c:pt>
                <c:pt idx="3886">
                  <c:v>80222.640625</c:v>
                </c:pt>
                <c:pt idx="3887">
                  <c:v>80233.873437500006</c:v>
                </c:pt>
                <c:pt idx="3888">
                  <c:v>80263.9375</c:v>
                </c:pt>
                <c:pt idx="3889">
                  <c:v>80251.03125</c:v>
                </c:pt>
                <c:pt idx="3890">
                  <c:v>80225.1796875</c:v>
                </c:pt>
                <c:pt idx="3891">
                  <c:v>80245.828125</c:v>
                </c:pt>
                <c:pt idx="3892">
                  <c:v>80263.953125</c:v>
                </c:pt>
                <c:pt idx="3893">
                  <c:v>80240.199999999895</c:v>
                </c:pt>
                <c:pt idx="3894">
                  <c:v>80237.471875000003</c:v>
                </c:pt>
                <c:pt idx="3895">
                  <c:v>80258.782812499907</c:v>
                </c:pt>
                <c:pt idx="3896">
                  <c:v>80258.453125</c:v>
                </c:pt>
                <c:pt idx="3897">
                  <c:v>80234.067187499895</c:v>
                </c:pt>
                <c:pt idx="3898">
                  <c:v>80238.392187499907</c:v>
                </c:pt>
                <c:pt idx="3899">
                  <c:v>80264.642187499907</c:v>
                </c:pt>
                <c:pt idx="3900">
                  <c:v>80287.260937500003</c:v>
                </c:pt>
                <c:pt idx="3901">
                  <c:v>80181.776562500003</c:v>
                </c:pt>
                <c:pt idx="3902">
                  <c:v>80250.609375</c:v>
                </c:pt>
                <c:pt idx="3903">
                  <c:v>80263.545312500006</c:v>
                </c:pt>
                <c:pt idx="3904">
                  <c:v>80228.193750000006</c:v>
                </c:pt>
                <c:pt idx="3905">
                  <c:v>80226.885937500003</c:v>
                </c:pt>
                <c:pt idx="3906">
                  <c:v>80266.712499999907</c:v>
                </c:pt>
                <c:pt idx="3907">
                  <c:v>80303.618749999907</c:v>
                </c:pt>
                <c:pt idx="3908">
                  <c:v>80165.923437499907</c:v>
                </c:pt>
                <c:pt idx="3909">
                  <c:v>80256.053125000006</c:v>
                </c:pt>
                <c:pt idx="3910">
                  <c:v>80258.004687499895</c:v>
                </c:pt>
                <c:pt idx="3911">
                  <c:v>80227.356249999895</c:v>
                </c:pt>
                <c:pt idx="3912">
                  <c:v>80242.846875000003</c:v>
                </c:pt>
                <c:pt idx="3913">
                  <c:v>80264.298437499907</c:v>
                </c:pt>
                <c:pt idx="3914">
                  <c:v>80300.928125000006</c:v>
                </c:pt>
                <c:pt idx="3915">
                  <c:v>80170.6328125</c:v>
                </c:pt>
                <c:pt idx="3916">
                  <c:v>80240.573437500003</c:v>
                </c:pt>
                <c:pt idx="3917">
                  <c:v>80265.264062500006</c:v>
                </c:pt>
                <c:pt idx="3918">
                  <c:v>80217.75</c:v>
                </c:pt>
                <c:pt idx="3919">
                  <c:v>80247.699999999895</c:v>
                </c:pt>
                <c:pt idx="3920">
                  <c:v>80256.3359375</c:v>
                </c:pt>
                <c:pt idx="3921">
                  <c:v>80250.2734375</c:v>
                </c:pt>
                <c:pt idx="3922">
                  <c:v>80239.932812500003</c:v>
                </c:pt>
                <c:pt idx="3923">
                  <c:v>80249.603124999907</c:v>
                </c:pt>
                <c:pt idx="3924">
                  <c:v>80256.03125</c:v>
                </c:pt>
                <c:pt idx="3925">
                  <c:v>80227.956250000003</c:v>
                </c:pt>
                <c:pt idx="3926">
                  <c:v>80238.379687499895</c:v>
                </c:pt>
                <c:pt idx="3927">
                  <c:v>80267.639062500006</c:v>
                </c:pt>
                <c:pt idx="3928">
                  <c:v>80235.103124999907</c:v>
                </c:pt>
                <c:pt idx="3929">
                  <c:v>80229.051562499895</c:v>
                </c:pt>
                <c:pt idx="3930">
                  <c:v>80244.907812499907</c:v>
                </c:pt>
                <c:pt idx="3931">
                  <c:v>80268.154687500006</c:v>
                </c:pt>
                <c:pt idx="3932">
                  <c:v>80215.404687500006</c:v>
                </c:pt>
                <c:pt idx="3933">
                  <c:v>80253.712499999907</c:v>
                </c:pt>
                <c:pt idx="3934">
                  <c:v>80254.712499999907</c:v>
                </c:pt>
                <c:pt idx="3935">
                  <c:v>80243.4453125</c:v>
                </c:pt>
                <c:pt idx="3936">
                  <c:v>80231.067187499895</c:v>
                </c:pt>
                <c:pt idx="3937">
                  <c:v>80241.65625</c:v>
                </c:pt>
                <c:pt idx="3938">
                  <c:v>80268.785937499895</c:v>
                </c:pt>
                <c:pt idx="3939">
                  <c:v>80209.659375000003</c:v>
                </c:pt>
                <c:pt idx="3940">
                  <c:v>80255.035937499895</c:v>
                </c:pt>
                <c:pt idx="3941">
                  <c:v>80250.954687499907</c:v>
                </c:pt>
                <c:pt idx="3942">
                  <c:v>80255.956250000003</c:v>
                </c:pt>
                <c:pt idx="3943">
                  <c:v>80231.015625</c:v>
                </c:pt>
                <c:pt idx="3944">
                  <c:v>80248.131250000006</c:v>
                </c:pt>
                <c:pt idx="3945">
                  <c:v>80256.520312499895</c:v>
                </c:pt>
                <c:pt idx="3946">
                  <c:v>80224.995312500003</c:v>
                </c:pt>
                <c:pt idx="3947">
                  <c:v>80242.004687499895</c:v>
                </c:pt>
                <c:pt idx="3948">
                  <c:v>80260.653124999895</c:v>
                </c:pt>
                <c:pt idx="3949">
                  <c:v>80255.817187499895</c:v>
                </c:pt>
                <c:pt idx="3950">
                  <c:v>80223.276562500003</c:v>
                </c:pt>
                <c:pt idx="3951">
                  <c:v>80245.264062500006</c:v>
                </c:pt>
                <c:pt idx="3952">
                  <c:v>80266.909375000003</c:v>
                </c:pt>
                <c:pt idx="3953">
                  <c:v>80281.032812499907</c:v>
                </c:pt>
                <c:pt idx="3954">
                  <c:v>80185.667187500003</c:v>
                </c:pt>
                <c:pt idx="3955">
                  <c:v>80255.770312499895</c:v>
                </c:pt>
                <c:pt idx="3956">
                  <c:v>80260.668749999895</c:v>
                </c:pt>
                <c:pt idx="3957">
                  <c:v>80223.151562500003</c:v>
                </c:pt>
                <c:pt idx="3958">
                  <c:v>80237.589062500003</c:v>
                </c:pt>
                <c:pt idx="3959">
                  <c:v>80267.623437500006</c:v>
                </c:pt>
                <c:pt idx="3960">
                  <c:v>80292.306249999907</c:v>
                </c:pt>
                <c:pt idx="3961">
                  <c:v>80177.609375</c:v>
                </c:pt>
                <c:pt idx="3962">
                  <c:v>80265.199999999895</c:v>
                </c:pt>
                <c:pt idx="3963">
                  <c:v>80255.259374999907</c:v>
                </c:pt>
                <c:pt idx="3964">
                  <c:v>80218.332812499895</c:v>
                </c:pt>
                <c:pt idx="3965">
                  <c:v>80257.3</c:v>
                </c:pt>
                <c:pt idx="3966">
                  <c:v>80255.2109375</c:v>
                </c:pt>
                <c:pt idx="3967">
                  <c:v>80309.173437499907</c:v>
                </c:pt>
                <c:pt idx="3968">
                  <c:v>80165.353124999907</c:v>
                </c:pt>
                <c:pt idx="3969">
                  <c:v>80255.2265625</c:v>
                </c:pt>
                <c:pt idx="3970">
                  <c:v>80257.228124999907</c:v>
                </c:pt>
                <c:pt idx="3971">
                  <c:v>80219.864062499895</c:v>
                </c:pt>
                <c:pt idx="3972">
                  <c:v>80245.884374999907</c:v>
                </c:pt>
                <c:pt idx="3973">
                  <c:v>80264.5390625</c:v>
                </c:pt>
                <c:pt idx="3974">
                  <c:v>80253.573437500003</c:v>
                </c:pt>
                <c:pt idx="3975">
                  <c:v>80221.690625000003</c:v>
                </c:pt>
                <c:pt idx="3976">
                  <c:v>80252.842187500006</c:v>
                </c:pt>
                <c:pt idx="3977">
                  <c:v>80263.6796875</c:v>
                </c:pt>
                <c:pt idx="3978">
                  <c:v>80226.6015625</c:v>
                </c:pt>
                <c:pt idx="3979">
                  <c:v>80240.959375000006</c:v>
                </c:pt>
                <c:pt idx="3980">
                  <c:v>80254.564062499907</c:v>
                </c:pt>
                <c:pt idx="3981">
                  <c:v>80249.606249999895</c:v>
                </c:pt>
                <c:pt idx="3982">
                  <c:v>80229.196874999907</c:v>
                </c:pt>
                <c:pt idx="3983">
                  <c:v>80250.571874999907</c:v>
                </c:pt>
                <c:pt idx="3984">
                  <c:v>80264.810937500006</c:v>
                </c:pt>
                <c:pt idx="3985">
                  <c:v>80227.496874999895</c:v>
                </c:pt>
                <c:pt idx="3986">
                  <c:v>80237.478124999907</c:v>
                </c:pt>
                <c:pt idx="3987">
                  <c:v>80263.109375</c:v>
                </c:pt>
                <c:pt idx="3988">
                  <c:v>80249.675000000003</c:v>
                </c:pt>
                <c:pt idx="3989">
                  <c:v>80234.393750000003</c:v>
                </c:pt>
                <c:pt idx="3990">
                  <c:v>80233.715624999895</c:v>
                </c:pt>
                <c:pt idx="3991">
                  <c:v>80265.376562499907</c:v>
                </c:pt>
                <c:pt idx="3992">
                  <c:v>80232.209375000006</c:v>
                </c:pt>
                <c:pt idx="3993">
                  <c:v>80230.223437499895</c:v>
                </c:pt>
                <c:pt idx="3994">
                  <c:v>80271.021875000006</c:v>
                </c:pt>
                <c:pt idx="3995">
                  <c:v>80245.801562499895</c:v>
                </c:pt>
                <c:pt idx="3996">
                  <c:v>80219.203125</c:v>
                </c:pt>
                <c:pt idx="3997">
                  <c:v>80238.356249999895</c:v>
                </c:pt>
                <c:pt idx="3998">
                  <c:v>80280.649999999907</c:v>
                </c:pt>
                <c:pt idx="3999">
                  <c:v>80222.40625</c:v>
                </c:pt>
                <c:pt idx="4000">
                  <c:v>80236.206250000003</c:v>
                </c:pt>
                <c:pt idx="4001">
                  <c:v>80255.895312499895</c:v>
                </c:pt>
                <c:pt idx="4002">
                  <c:v>80262.0625</c:v>
                </c:pt>
                <c:pt idx="4003">
                  <c:v>80217.6484375</c:v>
                </c:pt>
                <c:pt idx="4004">
                  <c:v>80241.96875</c:v>
                </c:pt>
                <c:pt idx="4005">
                  <c:v>80269.235937499907</c:v>
                </c:pt>
                <c:pt idx="4006">
                  <c:v>80281.2109375</c:v>
                </c:pt>
                <c:pt idx="4007">
                  <c:v>80181.05</c:v>
                </c:pt>
                <c:pt idx="4008">
                  <c:v>80251.735937499907</c:v>
                </c:pt>
                <c:pt idx="4009">
                  <c:v>80264.807812500003</c:v>
                </c:pt>
                <c:pt idx="4010">
                  <c:v>80222.287500000006</c:v>
                </c:pt>
                <c:pt idx="4011">
                  <c:v>80226.345312499907</c:v>
                </c:pt>
                <c:pt idx="4012">
                  <c:v>80272.432812500003</c:v>
                </c:pt>
                <c:pt idx="4013">
                  <c:v>80293.104687500003</c:v>
                </c:pt>
                <c:pt idx="4014">
                  <c:v>80188.7734375</c:v>
                </c:pt>
                <c:pt idx="4015">
                  <c:v>80247.184374999895</c:v>
                </c:pt>
                <c:pt idx="4016">
                  <c:v>80257.5078125</c:v>
                </c:pt>
                <c:pt idx="4017">
                  <c:v>80216.803125000006</c:v>
                </c:pt>
                <c:pt idx="4018">
                  <c:v>80237.181249999907</c:v>
                </c:pt>
                <c:pt idx="4019">
                  <c:v>80276.204687499907</c:v>
                </c:pt>
                <c:pt idx="4020">
                  <c:v>80299.348437499895</c:v>
                </c:pt>
                <c:pt idx="4021">
                  <c:v>80174.701562500006</c:v>
                </c:pt>
                <c:pt idx="4022">
                  <c:v>80255.481249999895</c:v>
                </c:pt>
                <c:pt idx="4023">
                  <c:v>80258.701562500006</c:v>
                </c:pt>
                <c:pt idx="4024">
                  <c:v>80218.9609375</c:v>
                </c:pt>
                <c:pt idx="4025">
                  <c:v>80243.560937500006</c:v>
                </c:pt>
                <c:pt idx="4026">
                  <c:v>80262.5234375</c:v>
                </c:pt>
                <c:pt idx="4027">
                  <c:v>80243.8</c:v>
                </c:pt>
                <c:pt idx="4028">
                  <c:v>80233.190625000003</c:v>
                </c:pt>
                <c:pt idx="4029">
                  <c:v>80243.8828125</c:v>
                </c:pt>
                <c:pt idx="4030">
                  <c:v>80273.626562499907</c:v>
                </c:pt>
                <c:pt idx="4031">
                  <c:v>80213.892187499907</c:v>
                </c:pt>
                <c:pt idx="4032">
                  <c:v>80240.9375</c:v>
                </c:pt>
                <c:pt idx="4033">
                  <c:v>80263.806249999907</c:v>
                </c:pt>
                <c:pt idx="4034">
                  <c:v>80251.418749999895</c:v>
                </c:pt>
                <c:pt idx="4035">
                  <c:v>80229.817187499895</c:v>
                </c:pt>
                <c:pt idx="4036">
                  <c:v>80242.842187500006</c:v>
                </c:pt>
                <c:pt idx="4037">
                  <c:v>80270.357812500006</c:v>
                </c:pt>
                <c:pt idx="4038">
                  <c:v>80220.1640625</c:v>
                </c:pt>
                <c:pt idx="4039">
                  <c:v>80232.8203125</c:v>
                </c:pt>
                <c:pt idx="4040">
                  <c:v>80264.259374999907</c:v>
                </c:pt>
                <c:pt idx="4041">
                  <c:v>80250</c:v>
                </c:pt>
                <c:pt idx="4042">
                  <c:v>80232.5703125</c:v>
                </c:pt>
                <c:pt idx="4043">
                  <c:v>80248.360937499907</c:v>
                </c:pt>
                <c:pt idx="4044">
                  <c:v>80262.796875</c:v>
                </c:pt>
                <c:pt idx="4045">
                  <c:v>80222.009374999907</c:v>
                </c:pt>
                <c:pt idx="4046">
                  <c:v>80245.454687499907</c:v>
                </c:pt>
                <c:pt idx="4047">
                  <c:v>80260.840624999895</c:v>
                </c:pt>
                <c:pt idx="4048">
                  <c:v>80251.6875</c:v>
                </c:pt>
                <c:pt idx="4049">
                  <c:v>80219.192187499895</c:v>
                </c:pt>
                <c:pt idx="4050">
                  <c:v>80245.6796875</c:v>
                </c:pt>
                <c:pt idx="4051">
                  <c:v>80265.098437499895</c:v>
                </c:pt>
                <c:pt idx="4052">
                  <c:v>80233.671875</c:v>
                </c:pt>
                <c:pt idx="4053">
                  <c:v>80231.6640625</c:v>
                </c:pt>
                <c:pt idx="4054">
                  <c:v>80273.3</c:v>
                </c:pt>
                <c:pt idx="4055">
                  <c:v>80243.235937499907</c:v>
                </c:pt>
                <c:pt idx="4056">
                  <c:v>80226.146875000006</c:v>
                </c:pt>
                <c:pt idx="4057">
                  <c:v>80247.329687499907</c:v>
                </c:pt>
                <c:pt idx="4058">
                  <c:v>80263.1796875</c:v>
                </c:pt>
                <c:pt idx="4059">
                  <c:v>80232.232812500006</c:v>
                </c:pt>
                <c:pt idx="4060">
                  <c:v>80243.409375000003</c:v>
                </c:pt>
                <c:pt idx="4061">
                  <c:v>80239.868749999907</c:v>
                </c:pt>
                <c:pt idx="4062">
                  <c:v>80259.107812500006</c:v>
                </c:pt>
                <c:pt idx="4063">
                  <c:v>80222.100000000006</c:v>
                </c:pt>
                <c:pt idx="4064">
                  <c:v>80234.981249999895</c:v>
                </c:pt>
                <c:pt idx="4065">
                  <c:v>80263.029687500006</c:v>
                </c:pt>
                <c:pt idx="4066">
                  <c:v>80309.743749999907</c:v>
                </c:pt>
                <c:pt idx="4067">
                  <c:v>80179.604687500003</c:v>
                </c:pt>
                <c:pt idx="4068">
                  <c:v>80254.4296875</c:v>
                </c:pt>
                <c:pt idx="4069">
                  <c:v>80257.270312499895</c:v>
                </c:pt>
                <c:pt idx="4070">
                  <c:v>80209.9140625</c:v>
                </c:pt>
                <c:pt idx="4071">
                  <c:v>80245.046875</c:v>
                </c:pt>
                <c:pt idx="4072">
                  <c:v>80274.996874999895</c:v>
                </c:pt>
                <c:pt idx="4073">
                  <c:v>80294.881250000006</c:v>
                </c:pt>
                <c:pt idx="4074">
                  <c:v>80166.270312499895</c:v>
                </c:pt>
                <c:pt idx="4075">
                  <c:v>80266.112500000003</c:v>
                </c:pt>
                <c:pt idx="4076">
                  <c:v>80256.65625</c:v>
                </c:pt>
                <c:pt idx="4077">
                  <c:v>80218.818750000006</c:v>
                </c:pt>
                <c:pt idx="4078">
                  <c:v>80249.660937499895</c:v>
                </c:pt>
                <c:pt idx="4079">
                  <c:v>80263.668749999895</c:v>
                </c:pt>
                <c:pt idx="4080">
                  <c:v>80301.2890625</c:v>
                </c:pt>
                <c:pt idx="4081">
                  <c:v>80179.243749999907</c:v>
                </c:pt>
                <c:pt idx="4082">
                  <c:v>80252.542187500003</c:v>
                </c:pt>
                <c:pt idx="4083">
                  <c:v>80267.026562500003</c:v>
                </c:pt>
                <c:pt idx="4084">
                  <c:v>80231.596875000003</c:v>
                </c:pt>
                <c:pt idx="4085">
                  <c:v>80234.8046875</c:v>
                </c:pt>
                <c:pt idx="4086">
                  <c:v>80254.189062499907</c:v>
                </c:pt>
                <c:pt idx="4087">
                  <c:v>80255.3515625</c:v>
                </c:pt>
                <c:pt idx="4088">
                  <c:v>80230.5078125</c:v>
                </c:pt>
                <c:pt idx="4089">
                  <c:v>80256.9140625</c:v>
                </c:pt>
                <c:pt idx="4090">
                  <c:v>80263.182812500003</c:v>
                </c:pt>
                <c:pt idx="4091">
                  <c:v>80223.587499999907</c:v>
                </c:pt>
                <c:pt idx="4092">
                  <c:v>80241.284375000003</c:v>
                </c:pt>
                <c:pt idx="4093">
                  <c:v>80259.0625</c:v>
                </c:pt>
                <c:pt idx="4094">
                  <c:v>80257.259374999907</c:v>
                </c:pt>
                <c:pt idx="4095">
                  <c:v>80228.737500000003</c:v>
                </c:pt>
                <c:pt idx="4096">
                  <c:v>80243.4375</c:v>
                </c:pt>
                <c:pt idx="4097">
                  <c:v>80267.940625000003</c:v>
                </c:pt>
                <c:pt idx="4098">
                  <c:v>80229.989062499895</c:v>
                </c:pt>
                <c:pt idx="4099">
                  <c:v>80240.579687499907</c:v>
                </c:pt>
                <c:pt idx="4100">
                  <c:v>80269.762499999895</c:v>
                </c:pt>
                <c:pt idx="4101">
                  <c:v>80242.012499999895</c:v>
                </c:pt>
                <c:pt idx="4102">
                  <c:v>80224.732812500006</c:v>
                </c:pt>
                <c:pt idx="4103">
                  <c:v>80244.478124999907</c:v>
                </c:pt>
                <c:pt idx="4104">
                  <c:v>80263.120312500003</c:v>
                </c:pt>
                <c:pt idx="4105">
                  <c:v>80229.514062500006</c:v>
                </c:pt>
                <c:pt idx="4106">
                  <c:v>80238.295312500006</c:v>
                </c:pt>
                <c:pt idx="4107">
                  <c:v>80262.639062500006</c:v>
                </c:pt>
                <c:pt idx="4108">
                  <c:v>80259.082812499895</c:v>
                </c:pt>
                <c:pt idx="4109">
                  <c:v>80221.268750000003</c:v>
                </c:pt>
                <c:pt idx="4110">
                  <c:v>80244.326562500006</c:v>
                </c:pt>
                <c:pt idx="4111">
                  <c:v>80265.307812500003</c:v>
                </c:pt>
                <c:pt idx="4112">
                  <c:v>80289.921875</c:v>
                </c:pt>
                <c:pt idx="4113">
                  <c:v>80174.359375</c:v>
                </c:pt>
                <c:pt idx="4114">
                  <c:v>80247.9296875</c:v>
                </c:pt>
                <c:pt idx="4115">
                  <c:v>80259.879687499895</c:v>
                </c:pt>
                <c:pt idx="4116">
                  <c:v>80226.428125000006</c:v>
                </c:pt>
                <c:pt idx="4117">
                  <c:v>80244.293749999895</c:v>
                </c:pt>
                <c:pt idx="4118">
                  <c:v>80258.184374999895</c:v>
                </c:pt>
                <c:pt idx="4119">
                  <c:v>80301.465624999895</c:v>
                </c:pt>
                <c:pt idx="4120">
                  <c:v>80169.175000000003</c:v>
                </c:pt>
                <c:pt idx="4121">
                  <c:v>80247.056249999907</c:v>
                </c:pt>
                <c:pt idx="4122">
                  <c:v>80259.059374999895</c:v>
                </c:pt>
                <c:pt idx="4123">
                  <c:v>80228.699999999895</c:v>
                </c:pt>
                <c:pt idx="4124">
                  <c:v>80233.653124999895</c:v>
                </c:pt>
                <c:pt idx="4125">
                  <c:v>80273.490625000006</c:v>
                </c:pt>
                <c:pt idx="4126">
                  <c:v>80307.229687500003</c:v>
                </c:pt>
                <c:pt idx="4127">
                  <c:v>80175.668749999895</c:v>
                </c:pt>
                <c:pt idx="4128">
                  <c:v>80247.084375000006</c:v>
                </c:pt>
                <c:pt idx="4129">
                  <c:v>80274.024999999907</c:v>
                </c:pt>
                <c:pt idx="4130">
                  <c:v>80218.357812500006</c:v>
                </c:pt>
                <c:pt idx="4131">
                  <c:v>80247.065625000003</c:v>
                </c:pt>
                <c:pt idx="4132">
                  <c:v>80264.484375</c:v>
                </c:pt>
                <c:pt idx="4133">
                  <c:v>80297.276562500003</c:v>
                </c:pt>
                <c:pt idx="4134">
                  <c:v>80173.584375000006</c:v>
                </c:pt>
                <c:pt idx="4135">
                  <c:v>80257.356249999895</c:v>
                </c:pt>
                <c:pt idx="4136">
                  <c:v>80254.223437499895</c:v>
                </c:pt>
                <c:pt idx="4137">
                  <c:v>80233.681249999907</c:v>
                </c:pt>
                <c:pt idx="4138">
                  <c:v>80226.535937499895</c:v>
                </c:pt>
                <c:pt idx="4139">
                  <c:v>80265.899999999907</c:v>
                </c:pt>
                <c:pt idx="4140">
                  <c:v>80253.4921875</c:v>
                </c:pt>
                <c:pt idx="4141">
                  <c:v>80237.559374999895</c:v>
                </c:pt>
                <c:pt idx="4142">
                  <c:v>80252.618749999907</c:v>
                </c:pt>
                <c:pt idx="4143">
                  <c:v>80267.887499999895</c:v>
                </c:pt>
                <c:pt idx="4144">
                  <c:v>80224.584375000006</c:v>
                </c:pt>
                <c:pt idx="4145">
                  <c:v>80241.620312500003</c:v>
                </c:pt>
                <c:pt idx="4146">
                  <c:v>80253.573437500003</c:v>
                </c:pt>
                <c:pt idx="4147">
                  <c:v>80242.9140625</c:v>
                </c:pt>
                <c:pt idx="4148">
                  <c:v>80245.418749999895</c:v>
                </c:pt>
                <c:pt idx="4149">
                  <c:v>80236.264062500006</c:v>
                </c:pt>
                <c:pt idx="4150">
                  <c:v>80274.682812500003</c:v>
                </c:pt>
                <c:pt idx="4151">
                  <c:v>80217.496874999895</c:v>
                </c:pt>
                <c:pt idx="4152">
                  <c:v>80249.526562500003</c:v>
                </c:pt>
                <c:pt idx="4153">
                  <c:v>80266.639062500006</c:v>
                </c:pt>
                <c:pt idx="4154">
                  <c:v>80252.6875</c:v>
                </c:pt>
                <c:pt idx="4155">
                  <c:v>80220.767187499907</c:v>
                </c:pt>
                <c:pt idx="4156">
                  <c:v>80241.074999999895</c:v>
                </c:pt>
                <c:pt idx="4157">
                  <c:v>80266.307812500003</c:v>
                </c:pt>
                <c:pt idx="4158">
                  <c:v>80230.790624999907</c:v>
                </c:pt>
                <c:pt idx="4159">
                  <c:v>80218.970312499907</c:v>
                </c:pt>
                <c:pt idx="4160">
                  <c:v>80261.106249999895</c:v>
                </c:pt>
                <c:pt idx="4161">
                  <c:v>80267.100000000006</c:v>
                </c:pt>
                <c:pt idx="4162">
                  <c:v>80211.159375000003</c:v>
                </c:pt>
                <c:pt idx="4163">
                  <c:v>80235.767187499907</c:v>
                </c:pt>
                <c:pt idx="4164">
                  <c:v>80273.529687500006</c:v>
                </c:pt>
                <c:pt idx="4165">
                  <c:v>80296.254687499895</c:v>
                </c:pt>
                <c:pt idx="4166">
                  <c:v>80165.7265625</c:v>
                </c:pt>
                <c:pt idx="4167">
                  <c:v>80256.1875</c:v>
                </c:pt>
                <c:pt idx="4168">
                  <c:v>80263.754687499895</c:v>
                </c:pt>
                <c:pt idx="4169">
                  <c:v>80229.090624999895</c:v>
                </c:pt>
                <c:pt idx="4170">
                  <c:v>80231.748437500006</c:v>
                </c:pt>
                <c:pt idx="4171">
                  <c:v>80264.234375</c:v>
                </c:pt>
                <c:pt idx="4172">
                  <c:v>80307.123437500006</c:v>
                </c:pt>
                <c:pt idx="4173">
                  <c:v>80178.6328125</c:v>
                </c:pt>
                <c:pt idx="4174">
                  <c:v>80251.375</c:v>
                </c:pt>
                <c:pt idx="4175">
                  <c:v>80264.21875</c:v>
                </c:pt>
                <c:pt idx="4176">
                  <c:v>80226.903124999895</c:v>
                </c:pt>
                <c:pt idx="4177">
                  <c:v>80240.503125000003</c:v>
                </c:pt>
                <c:pt idx="4178">
                  <c:v>80277.3359375</c:v>
                </c:pt>
                <c:pt idx="4179">
                  <c:v>80296.731249999895</c:v>
                </c:pt>
                <c:pt idx="4180">
                  <c:v>80185.442187499895</c:v>
                </c:pt>
                <c:pt idx="4181">
                  <c:v>80244.698437500003</c:v>
                </c:pt>
                <c:pt idx="4182">
                  <c:v>80268.399999999907</c:v>
                </c:pt>
                <c:pt idx="4183">
                  <c:v>80224.857812500006</c:v>
                </c:pt>
                <c:pt idx="4184">
                  <c:v>80242.59375</c:v>
                </c:pt>
                <c:pt idx="4185">
                  <c:v>80261.685937500006</c:v>
                </c:pt>
                <c:pt idx="4186">
                  <c:v>80248.65625</c:v>
                </c:pt>
                <c:pt idx="4187">
                  <c:v>80225.1640625</c:v>
                </c:pt>
                <c:pt idx="4188">
                  <c:v>80235.453125</c:v>
                </c:pt>
                <c:pt idx="4189">
                  <c:v>80266.731249999895</c:v>
                </c:pt>
                <c:pt idx="4190">
                  <c:v>80226.092187500006</c:v>
                </c:pt>
                <c:pt idx="4191">
                  <c:v>80248.959375000006</c:v>
                </c:pt>
                <c:pt idx="4192">
                  <c:v>80260.987500000003</c:v>
                </c:pt>
                <c:pt idx="4193">
                  <c:v>80244.534375000003</c:v>
                </c:pt>
                <c:pt idx="4194">
                  <c:v>80238.121874999895</c:v>
                </c:pt>
                <c:pt idx="4195">
                  <c:v>80251.589062500003</c:v>
                </c:pt>
                <c:pt idx="4196">
                  <c:v>80245.142187499907</c:v>
                </c:pt>
                <c:pt idx="4197">
                  <c:v>80235.0703125</c:v>
                </c:pt>
                <c:pt idx="4198">
                  <c:v>80237.003125000003</c:v>
                </c:pt>
                <c:pt idx="4199">
                  <c:v>80257.759374999907</c:v>
                </c:pt>
                <c:pt idx="4200">
                  <c:v>80259.057812500003</c:v>
                </c:pt>
                <c:pt idx="4201">
                  <c:v>80223.220312499907</c:v>
                </c:pt>
                <c:pt idx="4202">
                  <c:v>80245.05</c:v>
                </c:pt>
                <c:pt idx="4203">
                  <c:v>80262.985937499907</c:v>
                </c:pt>
                <c:pt idx="4204">
                  <c:v>80229.693750000006</c:v>
                </c:pt>
                <c:pt idx="4205">
                  <c:v>80235.940625000003</c:v>
                </c:pt>
                <c:pt idx="4206">
                  <c:v>80269.845312499907</c:v>
                </c:pt>
                <c:pt idx="4207">
                  <c:v>80255.2421875</c:v>
                </c:pt>
                <c:pt idx="4208">
                  <c:v>80240.354687500003</c:v>
                </c:pt>
                <c:pt idx="4209">
                  <c:v>80229.634374999907</c:v>
                </c:pt>
                <c:pt idx="4210">
                  <c:v>80262.725000000006</c:v>
                </c:pt>
                <c:pt idx="4211">
                  <c:v>80225.878125000003</c:v>
                </c:pt>
                <c:pt idx="4212">
                  <c:v>80245.467187500006</c:v>
                </c:pt>
                <c:pt idx="4213">
                  <c:v>80252.6015625</c:v>
                </c:pt>
                <c:pt idx="4214">
                  <c:v>80263.284375000003</c:v>
                </c:pt>
                <c:pt idx="4215">
                  <c:v>80218.910937499895</c:v>
                </c:pt>
                <c:pt idx="4216">
                  <c:v>80234.892187499907</c:v>
                </c:pt>
                <c:pt idx="4217">
                  <c:v>80272.25</c:v>
                </c:pt>
                <c:pt idx="4218">
                  <c:v>80232.484375</c:v>
                </c:pt>
                <c:pt idx="4219">
                  <c:v>80230.723437499895</c:v>
                </c:pt>
                <c:pt idx="4220">
                  <c:v>80265.893750000003</c:v>
                </c:pt>
                <c:pt idx="4221">
                  <c:v>80256.943750000006</c:v>
                </c:pt>
                <c:pt idx="4222">
                  <c:v>80237.568750000006</c:v>
                </c:pt>
                <c:pt idx="4223">
                  <c:v>80242.326562500006</c:v>
                </c:pt>
                <c:pt idx="4224">
                  <c:v>80258.46875</c:v>
                </c:pt>
                <c:pt idx="4225">
                  <c:v>80296.5234375</c:v>
                </c:pt>
                <c:pt idx="4226">
                  <c:v>80180.564062499907</c:v>
                </c:pt>
                <c:pt idx="4227">
                  <c:v>80247.020312499895</c:v>
                </c:pt>
                <c:pt idx="4228">
                  <c:v>80258.506250000006</c:v>
                </c:pt>
                <c:pt idx="4229">
                  <c:v>80222.010937500003</c:v>
                </c:pt>
                <c:pt idx="4230">
                  <c:v>80236.307812500003</c:v>
                </c:pt>
                <c:pt idx="4231">
                  <c:v>80269.582812499895</c:v>
                </c:pt>
                <c:pt idx="4232">
                  <c:v>80302.7734375</c:v>
                </c:pt>
                <c:pt idx="4233">
                  <c:v>80176.006250000006</c:v>
                </c:pt>
                <c:pt idx="4234">
                  <c:v>80261.010937500003</c:v>
                </c:pt>
                <c:pt idx="4235">
                  <c:v>80260.871874999895</c:v>
                </c:pt>
                <c:pt idx="4236">
                  <c:v>80221.6484375</c:v>
                </c:pt>
                <c:pt idx="4237">
                  <c:v>80262.953125</c:v>
                </c:pt>
                <c:pt idx="4238">
                  <c:v>80251.03125</c:v>
                </c:pt>
                <c:pt idx="4239">
                  <c:v>80247.771875000006</c:v>
                </c:pt>
                <c:pt idx="4240">
                  <c:v>80231.229687500003</c:v>
                </c:pt>
                <c:pt idx="4241">
                  <c:v>80259.490625000006</c:v>
                </c:pt>
                <c:pt idx="4242">
                  <c:v>80263.645312499895</c:v>
                </c:pt>
                <c:pt idx="4243">
                  <c:v>80221.824999999895</c:v>
                </c:pt>
                <c:pt idx="4244">
                  <c:v>80249.574999999895</c:v>
                </c:pt>
                <c:pt idx="4245">
                  <c:v>80249.484375</c:v>
                </c:pt>
                <c:pt idx="4246">
                  <c:v>80262.810937500006</c:v>
                </c:pt>
                <c:pt idx="4247">
                  <c:v>80226.324999999895</c:v>
                </c:pt>
                <c:pt idx="4248">
                  <c:v>80233.514062500006</c:v>
                </c:pt>
                <c:pt idx="4249">
                  <c:v>80273.3671875</c:v>
                </c:pt>
                <c:pt idx="4250">
                  <c:v>80219.55</c:v>
                </c:pt>
                <c:pt idx="4251">
                  <c:v>80229.989062499895</c:v>
                </c:pt>
                <c:pt idx="4252">
                  <c:v>80272.032812499907</c:v>
                </c:pt>
                <c:pt idx="4253">
                  <c:v>80247.268750000003</c:v>
                </c:pt>
                <c:pt idx="4254">
                  <c:v>80225.629687499895</c:v>
                </c:pt>
                <c:pt idx="4255">
                  <c:v>80241.479687500003</c:v>
                </c:pt>
                <c:pt idx="4256">
                  <c:v>80261.685937500006</c:v>
                </c:pt>
                <c:pt idx="4257">
                  <c:v>80228.767187499907</c:v>
                </c:pt>
                <c:pt idx="4258">
                  <c:v>80233.909375000003</c:v>
                </c:pt>
                <c:pt idx="4259">
                  <c:v>80255.778124999895</c:v>
                </c:pt>
                <c:pt idx="4260">
                  <c:v>80261.946874999907</c:v>
                </c:pt>
                <c:pt idx="4261">
                  <c:v>80217.676562499895</c:v>
                </c:pt>
                <c:pt idx="4262">
                  <c:v>80241.890625</c:v>
                </c:pt>
                <c:pt idx="4263">
                  <c:v>80275.489062499895</c:v>
                </c:pt>
                <c:pt idx="4264">
                  <c:v>80228.081250000003</c:v>
                </c:pt>
                <c:pt idx="4265">
                  <c:v>80231.962499999907</c:v>
                </c:pt>
                <c:pt idx="4266">
                  <c:v>80259.889062500006</c:v>
                </c:pt>
                <c:pt idx="4267">
                  <c:v>80257.809374999895</c:v>
                </c:pt>
                <c:pt idx="4268">
                  <c:v>80228.207812499895</c:v>
                </c:pt>
                <c:pt idx="4269">
                  <c:v>80252.53125</c:v>
                </c:pt>
                <c:pt idx="4270">
                  <c:v>80252.1640625</c:v>
                </c:pt>
                <c:pt idx="4271">
                  <c:v>80298.334375000006</c:v>
                </c:pt>
                <c:pt idx="4272">
                  <c:v>80177.899999999907</c:v>
                </c:pt>
                <c:pt idx="4273">
                  <c:v>80253.026562500003</c:v>
                </c:pt>
                <c:pt idx="4274">
                  <c:v>80263.931249999907</c:v>
                </c:pt>
                <c:pt idx="4275">
                  <c:v>80218.439062499907</c:v>
                </c:pt>
                <c:pt idx="4276">
                  <c:v>80237.315625000003</c:v>
                </c:pt>
                <c:pt idx="4277">
                  <c:v>80260.6875</c:v>
                </c:pt>
                <c:pt idx="4278">
                  <c:v>80301.417187500003</c:v>
                </c:pt>
                <c:pt idx="4279">
                  <c:v>80165.4765625</c:v>
                </c:pt>
                <c:pt idx="4280">
                  <c:v>80259.904687500006</c:v>
                </c:pt>
                <c:pt idx="4281">
                  <c:v>80257.076562500006</c:v>
                </c:pt>
                <c:pt idx="4282">
                  <c:v>80226.087499999907</c:v>
                </c:pt>
                <c:pt idx="4283">
                  <c:v>80251.660937499895</c:v>
                </c:pt>
                <c:pt idx="4284">
                  <c:v>80257.623437500006</c:v>
                </c:pt>
                <c:pt idx="4285">
                  <c:v>80288.815625000003</c:v>
                </c:pt>
                <c:pt idx="4286">
                  <c:v>80186.34375</c:v>
                </c:pt>
                <c:pt idx="4287">
                  <c:v>80255.231249999895</c:v>
                </c:pt>
                <c:pt idx="4288">
                  <c:v>80263.435937500006</c:v>
                </c:pt>
                <c:pt idx="4289">
                  <c:v>80232.120312500003</c:v>
                </c:pt>
                <c:pt idx="4290">
                  <c:v>80234.5546875</c:v>
                </c:pt>
                <c:pt idx="4291">
                  <c:v>80264.2578125</c:v>
                </c:pt>
                <c:pt idx="4292">
                  <c:v>80245.740625000006</c:v>
                </c:pt>
                <c:pt idx="4293">
                  <c:v>80217.639062500006</c:v>
                </c:pt>
                <c:pt idx="4294">
                  <c:v>80260.421875</c:v>
                </c:pt>
                <c:pt idx="4295">
                  <c:v>80263.826562500006</c:v>
                </c:pt>
                <c:pt idx="4296">
                  <c:v>80218.776562500003</c:v>
                </c:pt>
                <c:pt idx="4297">
                  <c:v>80258.792187500003</c:v>
                </c:pt>
                <c:pt idx="4298">
                  <c:v>80249.826562500006</c:v>
                </c:pt>
                <c:pt idx="4299">
                  <c:v>80258.15625</c:v>
                </c:pt>
                <c:pt idx="4300">
                  <c:v>80226.990625000006</c:v>
                </c:pt>
                <c:pt idx="4301">
                  <c:v>80236.264062500006</c:v>
                </c:pt>
                <c:pt idx="4302">
                  <c:v>80267.696874999907</c:v>
                </c:pt>
                <c:pt idx="4303">
                  <c:v>80224.2265625</c:v>
                </c:pt>
                <c:pt idx="4304">
                  <c:v>80236.434374999895</c:v>
                </c:pt>
                <c:pt idx="4305">
                  <c:v>80260.21875</c:v>
                </c:pt>
                <c:pt idx="4306">
                  <c:v>80252.9609375</c:v>
                </c:pt>
                <c:pt idx="4307">
                  <c:v>80226.806249999907</c:v>
                </c:pt>
                <c:pt idx="4308">
                  <c:v>80246.803125000006</c:v>
                </c:pt>
                <c:pt idx="4309">
                  <c:v>80260.190625000003</c:v>
                </c:pt>
                <c:pt idx="4310">
                  <c:v>80228.357812500006</c:v>
                </c:pt>
                <c:pt idx="4311">
                  <c:v>80244.399999999907</c:v>
                </c:pt>
                <c:pt idx="4312">
                  <c:v>80253.3671875</c:v>
                </c:pt>
                <c:pt idx="4313">
                  <c:v>80258.470312499907</c:v>
                </c:pt>
                <c:pt idx="4314">
                  <c:v>80232.143750000003</c:v>
                </c:pt>
                <c:pt idx="4315">
                  <c:v>80232.8359375</c:v>
                </c:pt>
                <c:pt idx="4316">
                  <c:v>80263.5234375</c:v>
                </c:pt>
                <c:pt idx="4317">
                  <c:v>80230.126562499907</c:v>
                </c:pt>
                <c:pt idx="4318">
                  <c:v>80235.810937500006</c:v>
                </c:pt>
                <c:pt idx="4319">
                  <c:v>80262.918749999895</c:v>
                </c:pt>
                <c:pt idx="4320">
                  <c:v>80256.618749999907</c:v>
                </c:pt>
                <c:pt idx="4321">
                  <c:v>80238.614062499895</c:v>
                </c:pt>
                <c:pt idx="4322">
                  <c:v>80234.859375</c:v>
                </c:pt>
                <c:pt idx="4323">
                  <c:v>80267.287500000006</c:v>
                </c:pt>
                <c:pt idx="4324">
                  <c:v>80289.832812499895</c:v>
                </c:pt>
                <c:pt idx="4325">
                  <c:v>80175.399999999907</c:v>
                </c:pt>
                <c:pt idx="4326">
                  <c:v>80249.339062500003</c:v>
                </c:pt>
                <c:pt idx="4327">
                  <c:v>80261.948437500003</c:v>
                </c:pt>
                <c:pt idx="4328">
                  <c:v>80237.673437499907</c:v>
                </c:pt>
                <c:pt idx="4329">
                  <c:v>80220.040624999907</c:v>
                </c:pt>
                <c:pt idx="4330">
                  <c:v>80270.584375000006</c:v>
                </c:pt>
                <c:pt idx="4331">
                  <c:v>80301.848437499895</c:v>
                </c:pt>
                <c:pt idx="4332">
                  <c:v>80174.167187500003</c:v>
                </c:pt>
                <c:pt idx="4333">
                  <c:v>80241.229687500003</c:v>
                </c:pt>
                <c:pt idx="4334">
                  <c:v>80264.329687499907</c:v>
                </c:pt>
                <c:pt idx="4335">
                  <c:v>80223.314062499907</c:v>
                </c:pt>
                <c:pt idx="4336">
                  <c:v>80242.807812500003</c:v>
                </c:pt>
                <c:pt idx="4337">
                  <c:v>80260.379687499895</c:v>
                </c:pt>
                <c:pt idx="4338">
                  <c:v>80299.659375000003</c:v>
                </c:pt>
                <c:pt idx="4339">
                  <c:v>80186.212499999907</c:v>
                </c:pt>
                <c:pt idx="4340">
                  <c:v>80255.565625000003</c:v>
                </c:pt>
                <c:pt idx="4341">
                  <c:v>80263.8359375</c:v>
                </c:pt>
                <c:pt idx="4342">
                  <c:v>80216.5</c:v>
                </c:pt>
                <c:pt idx="4343">
                  <c:v>80247.001562499907</c:v>
                </c:pt>
                <c:pt idx="4344">
                  <c:v>80260.2265625</c:v>
                </c:pt>
                <c:pt idx="4345">
                  <c:v>80308.401562500003</c:v>
                </c:pt>
                <c:pt idx="4346">
                  <c:v>80179.237500000003</c:v>
                </c:pt>
                <c:pt idx="4347">
                  <c:v>80252.042187500003</c:v>
                </c:pt>
                <c:pt idx="4348">
                  <c:v>80259.681249999907</c:v>
                </c:pt>
                <c:pt idx="4349">
                  <c:v>80216.768750000003</c:v>
                </c:pt>
                <c:pt idx="4350">
                  <c:v>80237.603124999907</c:v>
                </c:pt>
                <c:pt idx="4351">
                  <c:v>80271.714062500003</c:v>
                </c:pt>
                <c:pt idx="4352">
                  <c:v>80246.0078125</c:v>
                </c:pt>
                <c:pt idx="4353">
                  <c:v>80230.649999999907</c:v>
                </c:pt>
                <c:pt idx="4354">
                  <c:v>80259.623437500006</c:v>
                </c:pt>
                <c:pt idx="4355">
                  <c:v>80253.720312499907</c:v>
                </c:pt>
                <c:pt idx="4356">
                  <c:v>80224.482812500006</c:v>
                </c:pt>
                <c:pt idx="4357">
                  <c:v>80236.671875</c:v>
                </c:pt>
                <c:pt idx="4358">
                  <c:v>80256.78125</c:v>
                </c:pt>
                <c:pt idx="4359">
                  <c:v>80248.918749999895</c:v>
                </c:pt>
                <c:pt idx="4360">
                  <c:v>80228.043749999895</c:v>
                </c:pt>
                <c:pt idx="4361">
                  <c:v>80243.173437499907</c:v>
                </c:pt>
                <c:pt idx="4362">
                  <c:v>80266.864062499895</c:v>
                </c:pt>
                <c:pt idx="4363">
                  <c:v>80221.346875000003</c:v>
                </c:pt>
                <c:pt idx="4364">
                  <c:v>80256.834375000006</c:v>
                </c:pt>
                <c:pt idx="4365">
                  <c:v>80249.46875</c:v>
                </c:pt>
                <c:pt idx="4366">
                  <c:v>80263.737500000003</c:v>
                </c:pt>
                <c:pt idx="4367">
                  <c:v>80226.068750000006</c:v>
                </c:pt>
                <c:pt idx="4368">
                  <c:v>80236.237500000003</c:v>
                </c:pt>
                <c:pt idx="4369">
                  <c:v>80263.765625</c:v>
                </c:pt>
                <c:pt idx="4370">
                  <c:v>80228.475000000006</c:v>
                </c:pt>
                <c:pt idx="4371">
                  <c:v>80228.154687500006</c:v>
                </c:pt>
                <c:pt idx="4372">
                  <c:v>80254.315625000003</c:v>
                </c:pt>
                <c:pt idx="4373">
                  <c:v>80252.2265625</c:v>
                </c:pt>
                <c:pt idx="4374">
                  <c:v>80225.298437499907</c:v>
                </c:pt>
                <c:pt idx="4375">
                  <c:v>80233.479687500003</c:v>
                </c:pt>
                <c:pt idx="4376">
                  <c:v>80265.589062500003</c:v>
                </c:pt>
                <c:pt idx="4377">
                  <c:v>80229.515625</c:v>
                </c:pt>
                <c:pt idx="4378">
                  <c:v>80233.3</c:v>
                </c:pt>
                <c:pt idx="4379">
                  <c:v>80253.173437499907</c:v>
                </c:pt>
                <c:pt idx="4380">
                  <c:v>80266.904687500006</c:v>
                </c:pt>
                <c:pt idx="4381">
                  <c:v>80235.3984375</c:v>
                </c:pt>
                <c:pt idx="4382">
                  <c:v>80223.110937499907</c:v>
                </c:pt>
                <c:pt idx="4383">
                  <c:v>80275.4453125</c:v>
                </c:pt>
                <c:pt idx="4384">
                  <c:v>80290.907812499907</c:v>
                </c:pt>
                <c:pt idx="4385">
                  <c:v>80177.6484375</c:v>
                </c:pt>
                <c:pt idx="4386">
                  <c:v>80254.842187500006</c:v>
                </c:pt>
                <c:pt idx="4387">
                  <c:v>80258.103124999907</c:v>
                </c:pt>
                <c:pt idx="4388">
                  <c:v>80226.756250000006</c:v>
                </c:pt>
                <c:pt idx="4389">
                  <c:v>80243.0546875</c:v>
                </c:pt>
                <c:pt idx="4390">
                  <c:v>80269.448437500003</c:v>
                </c:pt>
                <c:pt idx="4391">
                  <c:v>80297.840624999895</c:v>
                </c:pt>
                <c:pt idx="4392">
                  <c:v>80180.276562500003</c:v>
                </c:pt>
                <c:pt idx="4393">
                  <c:v>80254.987500000003</c:v>
                </c:pt>
                <c:pt idx="4394">
                  <c:v>80259.084375000006</c:v>
                </c:pt>
                <c:pt idx="4395">
                  <c:v>80220.068750000006</c:v>
                </c:pt>
                <c:pt idx="4396">
                  <c:v>80237.106249999895</c:v>
                </c:pt>
                <c:pt idx="4397">
                  <c:v>80265.457812499895</c:v>
                </c:pt>
                <c:pt idx="4398">
                  <c:v>80305.728124999907</c:v>
                </c:pt>
                <c:pt idx="4399">
                  <c:v>80154.981249999895</c:v>
                </c:pt>
                <c:pt idx="4400">
                  <c:v>80248.453125</c:v>
                </c:pt>
                <c:pt idx="4401">
                  <c:v>80265.1171875</c:v>
                </c:pt>
                <c:pt idx="4402">
                  <c:v>80224.832812499895</c:v>
                </c:pt>
                <c:pt idx="4403">
                  <c:v>80250.462499999907</c:v>
                </c:pt>
                <c:pt idx="4404">
                  <c:v>80248.9609375</c:v>
                </c:pt>
                <c:pt idx="4405">
                  <c:v>80263.971875000003</c:v>
                </c:pt>
                <c:pt idx="4406">
                  <c:v>80231.34375</c:v>
                </c:pt>
                <c:pt idx="4407">
                  <c:v>80233.4453125</c:v>
                </c:pt>
                <c:pt idx="4408">
                  <c:v>80261.1796875</c:v>
                </c:pt>
                <c:pt idx="4409">
                  <c:v>80235.596875000003</c:v>
                </c:pt>
                <c:pt idx="4410">
                  <c:v>80229.625</c:v>
                </c:pt>
                <c:pt idx="4411">
                  <c:v>80254.760937500003</c:v>
                </c:pt>
                <c:pt idx="4412">
                  <c:v>80264.401562500003</c:v>
                </c:pt>
                <c:pt idx="4413">
                  <c:v>80220.432812500003</c:v>
                </c:pt>
                <c:pt idx="4414">
                  <c:v>80245.943750000006</c:v>
                </c:pt>
                <c:pt idx="4415">
                  <c:v>80265.871874999895</c:v>
                </c:pt>
                <c:pt idx="4416">
                  <c:v>80227.1484375</c:v>
                </c:pt>
                <c:pt idx="4417">
                  <c:v>80226.907812499907</c:v>
                </c:pt>
                <c:pt idx="4418">
                  <c:v>80263.654687500006</c:v>
                </c:pt>
                <c:pt idx="4419">
                  <c:v>80257.434374999895</c:v>
                </c:pt>
                <c:pt idx="4420">
                  <c:v>80224.934374999895</c:v>
                </c:pt>
                <c:pt idx="4421">
                  <c:v>80239.143750000003</c:v>
                </c:pt>
                <c:pt idx="4422">
                  <c:v>80263.876562499907</c:v>
                </c:pt>
                <c:pt idx="4423">
                  <c:v>80239.8671875</c:v>
                </c:pt>
                <c:pt idx="4424">
                  <c:v>80217.814062499907</c:v>
                </c:pt>
                <c:pt idx="4425">
                  <c:v>80255.756250000006</c:v>
                </c:pt>
                <c:pt idx="4426">
                  <c:v>80267.989062499895</c:v>
                </c:pt>
                <c:pt idx="4427">
                  <c:v>80233.8828125</c:v>
                </c:pt>
                <c:pt idx="4428">
                  <c:v>80236.565625000003</c:v>
                </c:pt>
                <c:pt idx="4429">
                  <c:v>80261.1796875</c:v>
                </c:pt>
                <c:pt idx="4430">
                  <c:v>80231.693750000006</c:v>
                </c:pt>
                <c:pt idx="4431">
                  <c:v>80223.71875</c:v>
                </c:pt>
                <c:pt idx="4432">
                  <c:v>80269.34375</c:v>
                </c:pt>
                <c:pt idx="4433">
                  <c:v>80262.871874999895</c:v>
                </c:pt>
                <c:pt idx="4434">
                  <c:v>80224.284375000003</c:v>
                </c:pt>
                <c:pt idx="4435">
                  <c:v>80232.518750000003</c:v>
                </c:pt>
                <c:pt idx="4436">
                  <c:v>80261.285937499895</c:v>
                </c:pt>
                <c:pt idx="4437">
                  <c:v>80295.7109375</c:v>
                </c:pt>
                <c:pt idx="4438">
                  <c:v>80165.576562500006</c:v>
                </c:pt>
                <c:pt idx="4439">
                  <c:v>80264.989062499895</c:v>
                </c:pt>
                <c:pt idx="4440">
                  <c:v>80257.079687499907</c:v>
                </c:pt>
                <c:pt idx="4441">
                  <c:v>80213.803125000006</c:v>
                </c:pt>
                <c:pt idx="4442">
                  <c:v>80239.170312500006</c:v>
                </c:pt>
                <c:pt idx="4443">
                  <c:v>80270.770312499895</c:v>
                </c:pt>
                <c:pt idx="4444">
                  <c:v>80301.4609375</c:v>
                </c:pt>
                <c:pt idx="4445">
                  <c:v>80162.5078125</c:v>
                </c:pt>
                <c:pt idx="4446">
                  <c:v>80261.192187499895</c:v>
                </c:pt>
                <c:pt idx="4447">
                  <c:v>80264.928125000006</c:v>
                </c:pt>
                <c:pt idx="4448">
                  <c:v>80208.620312500003</c:v>
                </c:pt>
                <c:pt idx="4449">
                  <c:v>80246.189062499907</c:v>
                </c:pt>
                <c:pt idx="4450">
                  <c:v>80260.957812499895</c:v>
                </c:pt>
                <c:pt idx="4451">
                  <c:v>80296.8515625</c:v>
                </c:pt>
                <c:pt idx="4452">
                  <c:v>80177.078125</c:v>
                </c:pt>
                <c:pt idx="4453">
                  <c:v>80249.407812499907</c:v>
                </c:pt>
                <c:pt idx="4454">
                  <c:v>80267.540624999907</c:v>
                </c:pt>
                <c:pt idx="4455">
                  <c:v>80217.4609375</c:v>
                </c:pt>
                <c:pt idx="4456">
                  <c:v>80238.464062500003</c:v>
                </c:pt>
                <c:pt idx="4457">
                  <c:v>80272.026562500003</c:v>
                </c:pt>
                <c:pt idx="4458">
                  <c:v>80250.868749999907</c:v>
                </c:pt>
                <c:pt idx="4459">
                  <c:v>80234.765625</c:v>
                </c:pt>
                <c:pt idx="4460">
                  <c:v>80239.353124999907</c:v>
                </c:pt>
                <c:pt idx="4461">
                  <c:v>80258.998437500006</c:v>
                </c:pt>
                <c:pt idx="4462">
                  <c:v>80219.182812500003</c:v>
                </c:pt>
                <c:pt idx="4463">
                  <c:v>80241.331250000003</c:v>
                </c:pt>
                <c:pt idx="4464">
                  <c:v>80252.495312500003</c:v>
                </c:pt>
                <c:pt idx="4465">
                  <c:v>80253.364062499895</c:v>
                </c:pt>
                <c:pt idx="4466">
                  <c:v>80227.840624999895</c:v>
                </c:pt>
                <c:pt idx="4467">
                  <c:v>80243.403124999895</c:v>
                </c:pt>
                <c:pt idx="4468">
                  <c:v>80266.064062499907</c:v>
                </c:pt>
                <c:pt idx="4469">
                  <c:v>80223.7421875</c:v>
                </c:pt>
                <c:pt idx="4470">
                  <c:v>80238.626562499907</c:v>
                </c:pt>
                <c:pt idx="4471">
                  <c:v>80269.181249999907</c:v>
                </c:pt>
                <c:pt idx="4472">
                  <c:v>80250.546875</c:v>
                </c:pt>
                <c:pt idx="4473">
                  <c:v>80225.532812499907</c:v>
                </c:pt>
                <c:pt idx="4474">
                  <c:v>80240.056249999907</c:v>
                </c:pt>
                <c:pt idx="4475">
                  <c:v>80261.603124999907</c:v>
                </c:pt>
                <c:pt idx="4476">
                  <c:v>80227.214062500003</c:v>
                </c:pt>
                <c:pt idx="4477">
                  <c:v>80244.612500000003</c:v>
                </c:pt>
                <c:pt idx="4478">
                  <c:v>80250.037500000006</c:v>
                </c:pt>
                <c:pt idx="4479">
                  <c:v>80270.5625</c:v>
                </c:pt>
                <c:pt idx="4480">
                  <c:v>80219.806249999907</c:v>
                </c:pt>
                <c:pt idx="4481">
                  <c:v>80236.087499999907</c:v>
                </c:pt>
                <c:pt idx="4482">
                  <c:v>80273.3828125</c:v>
                </c:pt>
                <c:pt idx="4483">
                  <c:v>80231.689062499907</c:v>
                </c:pt>
                <c:pt idx="4484">
                  <c:v>80237.353124999907</c:v>
                </c:pt>
                <c:pt idx="4485">
                  <c:v>80257.870312500003</c:v>
                </c:pt>
                <c:pt idx="4486">
                  <c:v>80254.893750000003</c:v>
                </c:pt>
                <c:pt idx="4487">
                  <c:v>80224.037500000006</c:v>
                </c:pt>
                <c:pt idx="4488">
                  <c:v>80241.184374999895</c:v>
                </c:pt>
                <c:pt idx="4489">
                  <c:v>80261.760937500003</c:v>
                </c:pt>
                <c:pt idx="4490">
                  <c:v>80293.6171875</c:v>
                </c:pt>
                <c:pt idx="4491">
                  <c:v>80177.885937500003</c:v>
                </c:pt>
                <c:pt idx="4492">
                  <c:v>80232.892187499907</c:v>
                </c:pt>
                <c:pt idx="4493">
                  <c:v>80271.404687500006</c:v>
                </c:pt>
                <c:pt idx="4494">
                  <c:v>80225.160937499895</c:v>
                </c:pt>
                <c:pt idx="4495">
                  <c:v>80243.384374999907</c:v>
                </c:pt>
                <c:pt idx="4496">
                  <c:v>80258.918749999895</c:v>
                </c:pt>
                <c:pt idx="4497">
                  <c:v>80310.481249999895</c:v>
                </c:pt>
                <c:pt idx="4498">
                  <c:v>80175.204687499907</c:v>
                </c:pt>
                <c:pt idx="4499">
                  <c:v>80244.317187499895</c:v>
                </c:pt>
                <c:pt idx="4500">
                  <c:v>80267.393750000003</c:v>
                </c:pt>
                <c:pt idx="4501">
                  <c:v>80224.139062500006</c:v>
                </c:pt>
                <c:pt idx="4502">
                  <c:v>80245.573437500003</c:v>
                </c:pt>
                <c:pt idx="4503">
                  <c:v>80261.360937499907</c:v>
                </c:pt>
                <c:pt idx="4504">
                  <c:v>80295.251562499907</c:v>
                </c:pt>
                <c:pt idx="4505">
                  <c:v>80170.264062500006</c:v>
                </c:pt>
                <c:pt idx="4506">
                  <c:v>80252.206250000003</c:v>
                </c:pt>
                <c:pt idx="4507">
                  <c:v>80263.079687499907</c:v>
                </c:pt>
                <c:pt idx="4508">
                  <c:v>80213.3515625</c:v>
                </c:pt>
                <c:pt idx="4509">
                  <c:v>80242.15625</c:v>
                </c:pt>
                <c:pt idx="4510">
                  <c:v>80265.501562499907</c:v>
                </c:pt>
                <c:pt idx="4511">
                  <c:v>80248.198437500003</c:v>
                </c:pt>
                <c:pt idx="4512">
                  <c:v>80217.756250000006</c:v>
                </c:pt>
                <c:pt idx="4513">
                  <c:v>80251.770312499895</c:v>
                </c:pt>
                <c:pt idx="4514">
                  <c:v>80263.439062499907</c:v>
                </c:pt>
                <c:pt idx="4515">
                  <c:v>80218.185937500006</c:v>
                </c:pt>
                <c:pt idx="4516">
                  <c:v>80235.1640625</c:v>
                </c:pt>
                <c:pt idx="4517">
                  <c:v>80268.045312500006</c:v>
                </c:pt>
                <c:pt idx="4518">
                  <c:v>80243.798437499907</c:v>
                </c:pt>
                <c:pt idx="4519">
                  <c:v>80225.0078125</c:v>
                </c:pt>
                <c:pt idx="4520">
                  <c:v>80248.589062500003</c:v>
                </c:pt>
                <c:pt idx="4521">
                  <c:v>80262.392187499907</c:v>
                </c:pt>
                <c:pt idx="4522">
                  <c:v>80225.314062499907</c:v>
                </c:pt>
                <c:pt idx="4523">
                  <c:v>80242.003125000003</c:v>
                </c:pt>
                <c:pt idx="4524">
                  <c:v>80266.996874999895</c:v>
                </c:pt>
                <c:pt idx="4525">
                  <c:v>80252.2421875</c:v>
                </c:pt>
                <c:pt idx="4526">
                  <c:v>80217.6328125</c:v>
                </c:pt>
                <c:pt idx="4527">
                  <c:v>80247.746874999895</c:v>
                </c:pt>
                <c:pt idx="4528">
                  <c:v>80267.895312499895</c:v>
                </c:pt>
                <c:pt idx="4529">
                  <c:v>80227.9140625</c:v>
                </c:pt>
                <c:pt idx="4530">
                  <c:v>80238.681249999907</c:v>
                </c:pt>
                <c:pt idx="4531">
                  <c:v>80260.917187500003</c:v>
                </c:pt>
                <c:pt idx="4532">
                  <c:v>80250.634374999907</c:v>
                </c:pt>
                <c:pt idx="4533">
                  <c:v>80211.684374999895</c:v>
                </c:pt>
                <c:pt idx="4534">
                  <c:v>80244.637499999895</c:v>
                </c:pt>
                <c:pt idx="4535">
                  <c:v>80268.15625</c:v>
                </c:pt>
                <c:pt idx="4536">
                  <c:v>80222.506250000006</c:v>
                </c:pt>
                <c:pt idx="4537">
                  <c:v>80252.614062499895</c:v>
                </c:pt>
                <c:pt idx="4538">
                  <c:v>80233.814062499907</c:v>
                </c:pt>
                <c:pt idx="4539">
                  <c:v>80267.603124999907</c:v>
                </c:pt>
                <c:pt idx="4540">
                  <c:v>80226.392187499907</c:v>
                </c:pt>
                <c:pt idx="4541">
                  <c:v>80223.814062499907</c:v>
                </c:pt>
                <c:pt idx="4542">
                  <c:v>80275.5625</c:v>
                </c:pt>
                <c:pt idx="4543">
                  <c:v>80293.5546875</c:v>
                </c:pt>
                <c:pt idx="4544">
                  <c:v>80172.517187499907</c:v>
                </c:pt>
                <c:pt idx="4545">
                  <c:v>80256.134374999907</c:v>
                </c:pt>
                <c:pt idx="4546">
                  <c:v>80259.287500000006</c:v>
                </c:pt>
                <c:pt idx="4547">
                  <c:v>80221.965624999895</c:v>
                </c:pt>
                <c:pt idx="4548">
                  <c:v>80236.342187500006</c:v>
                </c:pt>
                <c:pt idx="4549">
                  <c:v>80266.614062499895</c:v>
                </c:pt>
                <c:pt idx="4550">
                  <c:v>80298.921875</c:v>
                </c:pt>
                <c:pt idx="4551">
                  <c:v>80175.360937499907</c:v>
                </c:pt>
                <c:pt idx="4552">
                  <c:v>80248.064062499907</c:v>
                </c:pt>
                <c:pt idx="4553">
                  <c:v>80260.717187500006</c:v>
                </c:pt>
                <c:pt idx="4554">
                  <c:v>80223.324999999895</c:v>
                </c:pt>
                <c:pt idx="4555">
                  <c:v>80248.753125000003</c:v>
                </c:pt>
                <c:pt idx="4556">
                  <c:v>80262.064062499907</c:v>
                </c:pt>
                <c:pt idx="4557">
                  <c:v>80296.731249999895</c:v>
                </c:pt>
                <c:pt idx="4558">
                  <c:v>80182.196874999907</c:v>
                </c:pt>
                <c:pt idx="4559">
                  <c:v>80247.526562500003</c:v>
                </c:pt>
                <c:pt idx="4560">
                  <c:v>80262.529687500006</c:v>
                </c:pt>
                <c:pt idx="4561">
                  <c:v>80228.1953125</c:v>
                </c:pt>
                <c:pt idx="4562">
                  <c:v>80245.434374999895</c:v>
                </c:pt>
                <c:pt idx="4563">
                  <c:v>80263.121874999895</c:v>
                </c:pt>
                <c:pt idx="4564">
                  <c:v>80241.779687500006</c:v>
                </c:pt>
                <c:pt idx="4565">
                  <c:v>80236.1875</c:v>
                </c:pt>
                <c:pt idx="4566">
                  <c:v>80248.870312500003</c:v>
                </c:pt>
                <c:pt idx="4567">
                  <c:v>80261.178125000006</c:v>
                </c:pt>
                <c:pt idx="4568">
                  <c:v>80230.324999999895</c:v>
                </c:pt>
                <c:pt idx="4569">
                  <c:v>80227.279687500006</c:v>
                </c:pt>
                <c:pt idx="4570">
                  <c:v>80264.925000000003</c:v>
                </c:pt>
                <c:pt idx="4571">
                  <c:v>80245.256250000006</c:v>
                </c:pt>
                <c:pt idx="4572">
                  <c:v>80226.1640625</c:v>
                </c:pt>
                <c:pt idx="4573">
                  <c:v>80242.935937500006</c:v>
                </c:pt>
                <c:pt idx="4574">
                  <c:v>80277.279687500006</c:v>
                </c:pt>
                <c:pt idx="4575">
                  <c:v>80225.087499999907</c:v>
                </c:pt>
                <c:pt idx="4576">
                  <c:v>80239.876562499907</c:v>
                </c:pt>
                <c:pt idx="4577">
                  <c:v>80257.9453125</c:v>
                </c:pt>
                <c:pt idx="4578">
                  <c:v>80253.268750000003</c:v>
                </c:pt>
                <c:pt idx="4579">
                  <c:v>80223.901562500003</c:v>
                </c:pt>
                <c:pt idx="4580">
                  <c:v>80246.012499999895</c:v>
                </c:pt>
                <c:pt idx="4581">
                  <c:v>80262.8203125</c:v>
                </c:pt>
                <c:pt idx="4582">
                  <c:v>80228.03125</c:v>
                </c:pt>
                <c:pt idx="4583">
                  <c:v>80230.540624999907</c:v>
                </c:pt>
                <c:pt idx="4584">
                  <c:v>80267.620312500003</c:v>
                </c:pt>
                <c:pt idx="4585">
                  <c:v>80247.387499999895</c:v>
                </c:pt>
                <c:pt idx="4586">
                  <c:v>80229.792187500003</c:v>
                </c:pt>
                <c:pt idx="4587">
                  <c:v>80244.524999999907</c:v>
                </c:pt>
                <c:pt idx="4588">
                  <c:v>80264.660937499895</c:v>
                </c:pt>
                <c:pt idx="4589">
                  <c:v>80226.209375000006</c:v>
                </c:pt>
                <c:pt idx="4590">
                  <c:v>80235.401562500003</c:v>
                </c:pt>
                <c:pt idx="4591">
                  <c:v>80262.626562499907</c:v>
                </c:pt>
                <c:pt idx="4592">
                  <c:v>80253.998437500006</c:v>
                </c:pt>
                <c:pt idx="4593">
                  <c:v>80221.9765625</c:v>
                </c:pt>
                <c:pt idx="4594">
                  <c:v>80250.845312499907</c:v>
                </c:pt>
                <c:pt idx="4595">
                  <c:v>80260.653124999895</c:v>
                </c:pt>
                <c:pt idx="4596">
                  <c:v>80234.723437499895</c:v>
                </c:pt>
                <c:pt idx="4597">
                  <c:v>80241.439062499907</c:v>
                </c:pt>
                <c:pt idx="4598">
                  <c:v>80252.864062499895</c:v>
                </c:pt>
                <c:pt idx="4599">
                  <c:v>80255.618749999907</c:v>
                </c:pt>
                <c:pt idx="4600">
                  <c:v>80230.303125000006</c:v>
                </c:pt>
                <c:pt idx="4601">
                  <c:v>80246.504687499895</c:v>
                </c:pt>
                <c:pt idx="4602">
                  <c:v>80264.293749999895</c:v>
                </c:pt>
                <c:pt idx="4603">
                  <c:v>80293.995312500003</c:v>
                </c:pt>
                <c:pt idx="4604">
                  <c:v>80179.245312500003</c:v>
                </c:pt>
                <c:pt idx="4605">
                  <c:v>80254.0703125</c:v>
                </c:pt>
                <c:pt idx="4606">
                  <c:v>80256.8515625</c:v>
                </c:pt>
                <c:pt idx="4607">
                  <c:v>80236.145312499895</c:v>
                </c:pt>
                <c:pt idx="4608">
                  <c:v>80225.518750000003</c:v>
                </c:pt>
                <c:pt idx="4609">
                  <c:v>80277.768750000003</c:v>
                </c:pt>
                <c:pt idx="4610">
                  <c:v>80290.6171875</c:v>
                </c:pt>
                <c:pt idx="4611">
                  <c:v>80174.3125</c:v>
                </c:pt>
                <c:pt idx="4612">
                  <c:v>80247.921875</c:v>
                </c:pt>
                <c:pt idx="4613">
                  <c:v>80261.975000000006</c:v>
                </c:pt>
                <c:pt idx="4614">
                  <c:v>80220.154687500006</c:v>
                </c:pt>
                <c:pt idx="4615">
                  <c:v>80242.225000000006</c:v>
                </c:pt>
                <c:pt idx="4616">
                  <c:v>80265.412500000006</c:v>
                </c:pt>
                <c:pt idx="4617">
                  <c:v>80252.8203125</c:v>
                </c:pt>
                <c:pt idx="4618">
                  <c:v>80224.309374999895</c:v>
                </c:pt>
                <c:pt idx="4619">
                  <c:v>80254.481249999895</c:v>
                </c:pt>
                <c:pt idx="4620">
                  <c:v>80264.379687499895</c:v>
                </c:pt>
                <c:pt idx="4621">
                  <c:v>80220.074999999895</c:v>
                </c:pt>
                <c:pt idx="4622">
                  <c:v>80235.748437500006</c:v>
                </c:pt>
                <c:pt idx="4623">
                  <c:v>80258.264062500006</c:v>
                </c:pt>
                <c:pt idx="4624">
                  <c:v>80247.184374999895</c:v>
                </c:pt>
                <c:pt idx="4625">
                  <c:v>80226.496874999895</c:v>
                </c:pt>
                <c:pt idx="4626">
                  <c:v>80240.6171875</c:v>
                </c:pt>
                <c:pt idx="4627">
                  <c:v>80268.573437500003</c:v>
                </c:pt>
                <c:pt idx="4628">
                  <c:v>80237.315625000003</c:v>
                </c:pt>
                <c:pt idx="4629">
                  <c:v>80231.831250000003</c:v>
                </c:pt>
                <c:pt idx="4630">
                  <c:v>80254.446874999907</c:v>
                </c:pt>
                <c:pt idx="4631">
                  <c:v>80248.607812500006</c:v>
                </c:pt>
                <c:pt idx="4632">
                  <c:v>80239.579687499907</c:v>
                </c:pt>
                <c:pt idx="4633">
                  <c:v>80235.109375</c:v>
                </c:pt>
                <c:pt idx="4634">
                  <c:v>80268.521875000006</c:v>
                </c:pt>
                <c:pt idx="4635">
                  <c:v>80230.8125</c:v>
                </c:pt>
                <c:pt idx="4636">
                  <c:v>80230.454687499907</c:v>
                </c:pt>
                <c:pt idx="4637">
                  <c:v>80265.564062499907</c:v>
                </c:pt>
                <c:pt idx="4638">
                  <c:v>80250.340624999895</c:v>
                </c:pt>
                <c:pt idx="4639">
                  <c:v>80228.259374999907</c:v>
                </c:pt>
                <c:pt idx="4640">
                  <c:v>80235.129687499895</c:v>
                </c:pt>
                <c:pt idx="4641">
                  <c:v>80267.353124999907</c:v>
                </c:pt>
                <c:pt idx="4642">
                  <c:v>80231.096875000003</c:v>
                </c:pt>
                <c:pt idx="4643">
                  <c:v>80246.540624999907</c:v>
                </c:pt>
                <c:pt idx="4644">
                  <c:v>80262.567187499895</c:v>
                </c:pt>
                <c:pt idx="4645">
                  <c:v>80256.303125000006</c:v>
                </c:pt>
                <c:pt idx="4646">
                  <c:v>80216.128125000003</c:v>
                </c:pt>
                <c:pt idx="4647">
                  <c:v>80237.8359375</c:v>
                </c:pt>
                <c:pt idx="4648">
                  <c:v>80268.307812500003</c:v>
                </c:pt>
                <c:pt idx="4649">
                  <c:v>80225.996874999895</c:v>
                </c:pt>
                <c:pt idx="4650">
                  <c:v>80246.725000000006</c:v>
                </c:pt>
                <c:pt idx="4651">
                  <c:v>80260.810937500006</c:v>
                </c:pt>
                <c:pt idx="4652">
                  <c:v>80252.903124999895</c:v>
                </c:pt>
                <c:pt idx="4653">
                  <c:v>80217.278124999895</c:v>
                </c:pt>
                <c:pt idx="4654">
                  <c:v>80237.860937499907</c:v>
                </c:pt>
                <c:pt idx="4655">
                  <c:v>80268.860937499907</c:v>
                </c:pt>
                <c:pt idx="4656">
                  <c:v>80298.298437499907</c:v>
                </c:pt>
                <c:pt idx="4657">
                  <c:v>80171.706250000003</c:v>
                </c:pt>
                <c:pt idx="4658">
                  <c:v>80249.935937500006</c:v>
                </c:pt>
                <c:pt idx="4659">
                  <c:v>80270.6953125</c:v>
                </c:pt>
                <c:pt idx="4660">
                  <c:v>80236.032812499907</c:v>
                </c:pt>
                <c:pt idx="4661">
                  <c:v>80227.145312499895</c:v>
                </c:pt>
                <c:pt idx="4662">
                  <c:v>80271.71875</c:v>
                </c:pt>
                <c:pt idx="4663">
                  <c:v>80294.582812499895</c:v>
                </c:pt>
                <c:pt idx="4664">
                  <c:v>80180.245312500003</c:v>
                </c:pt>
                <c:pt idx="4665">
                  <c:v>80240.090624999895</c:v>
                </c:pt>
                <c:pt idx="4666">
                  <c:v>80265.301562499895</c:v>
                </c:pt>
                <c:pt idx="4667">
                  <c:v>80232.146875000006</c:v>
                </c:pt>
                <c:pt idx="4668">
                  <c:v>80221.328125</c:v>
                </c:pt>
                <c:pt idx="4669">
                  <c:v>80272.175000000003</c:v>
                </c:pt>
                <c:pt idx="4670">
                  <c:v>80301.854687500003</c:v>
                </c:pt>
                <c:pt idx="4671">
                  <c:v>80166.640625</c:v>
                </c:pt>
                <c:pt idx="4672">
                  <c:v>80247.159375000003</c:v>
                </c:pt>
                <c:pt idx="4673">
                  <c:v>80254.409375000003</c:v>
                </c:pt>
                <c:pt idx="4674">
                  <c:v>80223.542187500003</c:v>
                </c:pt>
                <c:pt idx="4675">
                  <c:v>80231.565625000003</c:v>
                </c:pt>
                <c:pt idx="4676">
                  <c:v>80263.478124999907</c:v>
                </c:pt>
                <c:pt idx="4677">
                  <c:v>80256.765625</c:v>
                </c:pt>
                <c:pt idx="4678">
                  <c:v>80223.942187499895</c:v>
                </c:pt>
                <c:pt idx="4679">
                  <c:v>80238.451562500006</c:v>
                </c:pt>
                <c:pt idx="4680">
                  <c:v>80262.003125000003</c:v>
                </c:pt>
                <c:pt idx="4681">
                  <c:v>80223.0859375</c:v>
                </c:pt>
                <c:pt idx="4682">
                  <c:v>80239.678125000006</c:v>
                </c:pt>
                <c:pt idx="4683">
                  <c:v>80254.407812499907</c:v>
                </c:pt>
                <c:pt idx="4684">
                  <c:v>80252.189062499907</c:v>
                </c:pt>
                <c:pt idx="4685">
                  <c:v>80226.201562500006</c:v>
                </c:pt>
                <c:pt idx="4686">
                  <c:v>80241.590624999895</c:v>
                </c:pt>
                <c:pt idx="4687">
                  <c:v>80271.071874999907</c:v>
                </c:pt>
                <c:pt idx="4688">
                  <c:v>80222.5</c:v>
                </c:pt>
                <c:pt idx="4689">
                  <c:v>80241.668749999895</c:v>
                </c:pt>
                <c:pt idx="4690">
                  <c:v>80251.782812499907</c:v>
                </c:pt>
                <c:pt idx="4691">
                  <c:v>80260.301562499895</c:v>
                </c:pt>
                <c:pt idx="4692">
                  <c:v>80222.6484375</c:v>
                </c:pt>
                <c:pt idx="4693">
                  <c:v>80250.649999999907</c:v>
                </c:pt>
                <c:pt idx="4694">
                  <c:v>80258.479687500003</c:v>
                </c:pt>
                <c:pt idx="4695">
                  <c:v>80236.076562500006</c:v>
                </c:pt>
                <c:pt idx="4696">
                  <c:v>80224.635937500003</c:v>
                </c:pt>
                <c:pt idx="4697">
                  <c:v>80256.981249999895</c:v>
                </c:pt>
                <c:pt idx="4698">
                  <c:v>80252.748437500006</c:v>
                </c:pt>
                <c:pt idx="4699">
                  <c:v>80227.5546875</c:v>
                </c:pt>
                <c:pt idx="4700">
                  <c:v>80246.126562499907</c:v>
                </c:pt>
                <c:pt idx="4701">
                  <c:v>80274.979687500003</c:v>
                </c:pt>
                <c:pt idx="4702">
                  <c:v>80224.542187500003</c:v>
                </c:pt>
                <c:pt idx="4703">
                  <c:v>80239.446874999907</c:v>
                </c:pt>
                <c:pt idx="4704">
                  <c:v>80252.740625000006</c:v>
                </c:pt>
                <c:pt idx="4705">
                  <c:v>80258.879687499895</c:v>
                </c:pt>
                <c:pt idx="4706">
                  <c:v>80222.0546875</c:v>
                </c:pt>
                <c:pt idx="4707">
                  <c:v>80241.003125000003</c:v>
                </c:pt>
                <c:pt idx="4708">
                  <c:v>80261.962499999907</c:v>
                </c:pt>
                <c:pt idx="4709">
                  <c:v>80286.668749999895</c:v>
                </c:pt>
                <c:pt idx="4710">
                  <c:v>80185.048437499907</c:v>
                </c:pt>
                <c:pt idx="4711">
                  <c:v>80257.790624999907</c:v>
                </c:pt>
                <c:pt idx="4712">
                  <c:v>80258.135937500003</c:v>
                </c:pt>
                <c:pt idx="4713">
                  <c:v>80221.909375000003</c:v>
                </c:pt>
                <c:pt idx="4714">
                  <c:v>80235.046875</c:v>
                </c:pt>
                <c:pt idx="4715">
                  <c:v>80259.514062500006</c:v>
                </c:pt>
                <c:pt idx="4716">
                  <c:v>80298.720312499907</c:v>
                </c:pt>
                <c:pt idx="4717">
                  <c:v>80187.529687500006</c:v>
                </c:pt>
                <c:pt idx="4718">
                  <c:v>80251.293749999895</c:v>
                </c:pt>
                <c:pt idx="4719">
                  <c:v>80256.079687499907</c:v>
                </c:pt>
                <c:pt idx="4720">
                  <c:v>80216.28125</c:v>
                </c:pt>
                <c:pt idx="4721">
                  <c:v>80244.014062500006</c:v>
                </c:pt>
                <c:pt idx="4722">
                  <c:v>80267.339062500003</c:v>
                </c:pt>
                <c:pt idx="4723">
                  <c:v>80293.801562499895</c:v>
                </c:pt>
                <c:pt idx="4724">
                  <c:v>80173.995312500003</c:v>
                </c:pt>
                <c:pt idx="4725">
                  <c:v>80259.600000000006</c:v>
                </c:pt>
                <c:pt idx="4726">
                  <c:v>80252.879687499895</c:v>
                </c:pt>
                <c:pt idx="4727">
                  <c:v>80227.5</c:v>
                </c:pt>
                <c:pt idx="4728">
                  <c:v>80237.654687500006</c:v>
                </c:pt>
                <c:pt idx="4729">
                  <c:v>80255.590624999895</c:v>
                </c:pt>
                <c:pt idx="4730">
                  <c:v>80253.334375000006</c:v>
                </c:pt>
                <c:pt idx="4731">
                  <c:v>80224.235937499907</c:v>
                </c:pt>
                <c:pt idx="4732">
                  <c:v>80262.5546875</c:v>
                </c:pt>
                <c:pt idx="4733">
                  <c:v>80262.240625000006</c:v>
                </c:pt>
                <c:pt idx="4734">
                  <c:v>80214.503125000003</c:v>
                </c:pt>
                <c:pt idx="4735">
                  <c:v>80248.456250000003</c:v>
                </c:pt>
                <c:pt idx="4736">
                  <c:v>80264.393750000003</c:v>
                </c:pt>
                <c:pt idx="4737">
                  <c:v>80247.084375000006</c:v>
                </c:pt>
                <c:pt idx="4738">
                  <c:v>80229.962499999907</c:v>
                </c:pt>
                <c:pt idx="4739">
                  <c:v>80236.646875000006</c:v>
                </c:pt>
                <c:pt idx="4740">
                  <c:v>80259.206250000003</c:v>
                </c:pt>
                <c:pt idx="4741">
                  <c:v>80228.385937500003</c:v>
                </c:pt>
                <c:pt idx="4742">
                  <c:v>80234.965624999895</c:v>
                </c:pt>
                <c:pt idx="4743">
                  <c:v>80257.306249999907</c:v>
                </c:pt>
                <c:pt idx="4744">
                  <c:v>80253.212499999907</c:v>
                </c:pt>
                <c:pt idx="4745">
                  <c:v>80223.831250000003</c:v>
                </c:pt>
                <c:pt idx="4746">
                  <c:v>80243.651562500003</c:v>
                </c:pt>
                <c:pt idx="4747">
                  <c:v>80267.167187500003</c:v>
                </c:pt>
                <c:pt idx="4748">
                  <c:v>80215.2734375</c:v>
                </c:pt>
                <c:pt idx="4749">
                  <c:v>80241.139062500006</c:v>
                </c:pt>
                <c:pt idx="4750">
                  <c:v>80258.628125000003</c:v>
                </c:pt>
                <c:pt idx="4751">
                  <c:v>80261.106249999895</c:v>
                </c:pt>
                <c:pt idx="4752">
                  <c:v>80220.470312499907</c:v>
                </c:pt>
                <c:pt idx="4753">
                  <c:v>80234.46875</c:v>
                </c:pt>
                <c:pt idx="4754">
                  <c:v>80273.2578125</c:v>
                </c:pt>
                <c:pt idx="4755">
                  <c:v>80231.245312500003</c:v>
                </c:pt>
                <c:pt idx="4756">
                  <c:v>80236.432812500003</c:v>
                </c:pt>
                <c:pt idx="4757">
                  <c:v>80258.21875</c:v>
                </c:pt>
                <c:pt idx="4758">
                  <c:v>80259.776562500003</c:v>
                </c:pt>
                <c:pt idx="4759">
                  <c:v>80228.699999999895</c:v>
                </c:pt>
                <c:pt idx="4760">
                  <c:v>80239.131250000006</c:v>
                </c:pt>
                <c:pt idx="4761">
                  <c:v>80265.234375</c:v>
                </c:pt>
                <c:pt idx="4762">
                  <c:v>80296.456250000003</c:v>
                </c:pt>
                <c:pt idx="4763">
                  <c:v>80177.971875000003</c:v>
                </c:pt>
                <c:pt idx="4764">
                  <c:v>80256.8125</c:v>
                </c:pt>
                <c:pt idx="4765">
                  <c:v>80250.890625</c:v>
                </c:pt>
                <c:pt idx="4766">
                  <c:v>80230.303125000006</c:v>
                </c:pt>
                <c:pt idx="4767">
                  <c:v>80233.324999999895</c:v>
                </c:pt>
                <c:pt idx="4768">
                  <c:v>80263.399999999907</c:v>
                </c:pt>
                <c:pt idx="4769">
                  <c:v>80302.918749999895</c:v>
                </c:pt>
                <c:pt idx="4770">
                  <c:v>80172.978124999907</c:v>
                </c:pt>
                <c:pt idx="4771">
                  <c:v>80248.196874999907</c:v>
                </c:pt>
                <c:pt idx="4772">
                  <c:v>80253.104687500003</c:v>
                </c:pt>
                <c:pt idx="4773">
                  <c:v>80222.482812500006</c:v>
                </c:pt>
                <c:pt idx="4774">
                  <c:v>80245.831250000003</c:v>
                </c:pt>
                <c:pt idx="4775">
                  <c:v>80266.762499999895</c:v>
                </c:pt>
                <c:pt idx="4776">
                  <c:v>80303.328125</c:v>
                </c:pt>
                <c:pt idx="4777">
                  <c:v>80174.590624999895</c:v>
                </c:pt>
                <c:pt idx="4778">
                  <c:v>80249.915624999907</c:v>
                </c:pt>
                <c:pt idx="4779">
                  <c:v>80256.951562500006</c:v>
                </c:pt>
                <c:pt idx="4780">
                  <c:v>80232.528124999895</c:v>
                </c:pt>
                <c:pt idx="4781">
                  <c:v>80228.332812499895</c:v>
                </c:pt>
                <c:pt idx="4782">
                  <c:v>80263.170312500006</c:v>
                </c:pt>
                <c:pt idx="4783">
                  <c:v>80256.239062499895</c:v>
                </c:pt>
                <c:pt idx="4784">
                  <c:v>80211.917187500003</c:v>
                </c:pt>
                <c:pt idx="4785">
                  <c:v>80255.806249999907</c:v>
                </c:pt>
                <c:pt idx="4786">
                  <c:v>80266.5390625</c:v>
                </c:pt>
                <c:pt idx="4787">
                  <c:v>80227.951562500006</c:v>
                </c:pt>
                <c:pt idx="4788">
                  <c:v>80220.6875</c:v>
                </c:pt>
                <c:pt idx="4789">
                  <c:v>80273.560937500006</c:v>
                </c:pt>
                <c:pt idx="4790">
                  <c:v>80251.357812500006</c:v>
                </c:pt>
                <c:pt idx="4791">
                  <c:v>80215.589062500003</c:v>
                </c:pt>
                <c:pt idx="4792">
                  <c:v>80236.296875</c:v>
                </c:pt>
                <c:pt idx="4793">
                  <c:v>80278.574999999895</c:v>
                </c:pt>
                <c:pt idx="4794">
                  <c:v>80214.0546875</c:v>
                </c:pt>
                <c:pt idx="4795">
                  <c:v>80243.3</c:v>
                </c:pt>
                <c:pt idx="4796">
                  <c:v>80255.8671875</c:v>
                </c:pt>
                <c:pt idx="4797">
                  <c:v>80244.228124999907</c:v>
                </c:pt>
                <c:pt idx="4798">
                  <c:v>80227.684374999895</c:v>
                </c:pt>
                <c:pt idx="4799">
                  <c:v>80246.410937499895</c:v>
                </c:pt>
                <c:pt idx="4800">
                  <c:v>80265.379687499895</c:v>
                </c:pt>
                <c:pt idx="4801">
                  <c:v>80222.8828125</c:v>
                </c:pt>
                <c:pt idx="4802">
                  <c:v>80238.028124999895</c:v>
                </c:pt>
                <c:pt idx="4803">
                  <c:v>80273.489062499895</c:v>
                </c:pt>
                <c:pt idx="4804">
                  <c:v>80253.995312500003</c:v>
                </c:pt>
                <c:pt idx="4805">
                  <c:v>80215.868749999907</c:v>
                </c:pt>
                <c:pt idx="4806">
                  <c:v>80249.967187500006</c:v>
                </c:pt>
                <c:pt idx="4807">
                  <c:v>80273.767187499907</c:v>
                </c:pt>
                <c:pt idx="4808">
                  <c:v>80218.737500000003</c:v>
                </c:pt>
                <c:pt idx="4809">
                  <c:v>80227.175000000003</c:v>
                </c:pt>
                <c:pt idx="4810">
                  <c:v>80259.004687499895</c:v>
                </c:pt>
                <c:pt idx="4811">
                  <c:v>80254.862500000003</c:v>
                </c:pt>
                <c:pt idx="4812">
                  <c:v>80222.1640625</c:v>
                </c:pt>
                <c:pt idx="4813">
                  <c:v>80240.074999999895</c:v>
                </c:pt>
                <c:pt idx="4814">
                  <c:v>80261.135937500003</c:v>
                </c:pt>
                <c:pt idx="4815">
                  <c:v>80222.032812499907</c:v>
                </c:pt>
                <c:pt idx="4816">
                  <c:v>80255</c:v>
                </c:pt>
                <c:pt idx="4817">
                  <c:v>80249.096875000003</c:v>
                </c:pt>
                <c:pt idx="4818">
                  <c:v>80250.764062500006</c:v>
                </c:pt>
                <c:pt idx="4819">
                  <c:v>80233.056249999907</c:v>
                </c:pt>
                <c:pt idx="4820">
                  <c:v>80238.203125</c:v>
                </c:pt>
                <c:pt idx="4821">
                  <c:v>80259.475000000006</c:v>
                </c:pt>
                <c:pt idx="4822">
                  <c:v>80308.899999999907</c:v>
                </c:pt>
                <c:pt idx="4823">
                  <c:v>80164.051562499895</c:v>
                </c:pt>
                <c:pt idx="4824">
                  <c:v>80256.234375</c:v>
                </c:pt>
                <c:pt idx="4825">
                  <c:v>80257.4921875</c:v>
                </c:pt>
                <c:pt idx="4826">
                  <c:v>80226.456250000003</c:v>
                </c:pt>
                <c:pt idx="4827">
                  <c:v>80242.2890625</c:v>
                </c:pt>
                <c:pt idx="4828">
                  <c:v>80257.987500000003</c:v>
                </c:pt>
                <c:pt idx="4829">
                  <c:v>80302.157812499907</c:v>
                </c:pt>
                <c:pt idx="4830">
                  <c:v>80177.012499999895</c:v>
                </c:pt>
                <c:pt idx="4831">
                  <c:v>80248.060937500006</c:v>
                </c:pt>
                <c:pt idx="4832">
                  <c:v>80272.1171875</c:v>
                </c:pt>
                <c:pt idx="4833">
                  <c:v>80222.524999999907</c:v>
                </c:pt>
                <c:pt idx="4834">
                  <c:v>80239.112500000003</c:v>
                </c:pt>
                <c:pt idx="4835">
                  <c:v>80256.334375000006</c:v>
                </c:pt>
                <c:pt idx="4836">
                  <c:v>80253.7734375</c:v>
                </c:pt>
                <c:pt idx="4837">
                  <c:v>80223.128125000003</c:v>
                </c:pt>
                <c:pt idx="4838">
                  <c:v>80245.792187500003</c:v>
                </c:pt>
                <c:pt idx="4839">
                  <c:v>80264.853124999907</c:v>
                </c:pt>
                <c:pt idx="4840">
                  <c:v>80230.5546875</c:v>
                </c:pt>
                <c:pt idx="4841">
                  <c:v>80242.973437499895</c:v>
                </c:pt>
                <c:pt idx="4842">
                  <c:v>80254.8125</c:v>
                </c:pt>
                <c:pt idx="4843">
                  <c:v>80254.707812499895</c:v>
                </c:pt>
                <c:pt idx="4844">
                  <c:v>80224.465624999895</c:v>
                </c:pt>
                <c:pt idx="4845">
                  <c:v>80226.417187500003</c:v>
                </c:pt>
                <c:pt idx="4846">
                  <c:v>80278.139062500006</c:v>
                </c:pt>
                <c:pt idx="4847">
                  <c:v>80223.942187499895</c:v>
                </c:pt>
                <c:pt idx="4848">
                  <c:v>80230.05</c:v>
                </c:pt>
                <c:pt idx="4849">
                  <c:v>80251.404687500006</c:v>
                </c:pt>
                <c:pt idx="4850">
                  <c:v>80268.385937500003</c:v>
                </c:pt>
                <c:pt idx="4851">
                  <c:v>80217.518750000003</c:v>
                </c:pt>
                <c:pt idx="4852">
                  <c:v>80234.978124999907</c:v>
                </c:pt>
                <c:pt idx="4853">
                  <c:v>80270.589062500003</c:v>
                </c:pt>
                <c:pt idx="4854">
                  <c:v>80226.714062500003</c:v>
                </c:pt>
                <c:pt idx="4855">
                  <c:v>80238.0859375</c:v>
                </c:pt>
                <c:pt idx="4856">
                  <c:v>80257.203125</c:v>
                </c:pt>
                <c:pt idx="4857">
                  <c:v>80259.087499999907</c:v>
                </c:pt>
                <c:pt idx="4858">
                  <c:v>80220.146875000006</c:v>
                </c:pt>
                <c:pt idx="4859">
                  <c:v>80233.262499999895</c:v>
                </c:pt>
                <c:pt idx="4860">
                  <c:v>80264.003125000003</c:v>
                </c:pt>
                <c:pt idx="4861">
                  <c:v>80228.720312499907</c:v>
                </c:pt>
                <c:pt idx="4862">
                  <c:v>80246.71875</c:v>
                </c:pt>
                <c:pt idx="4863">
                  <c:v>80241.248437500006</c:v>
                </c:pt>
                <c:pt idx="4864">
                  <c:v>80260.003125000003</c:v>
                </c:pt>
                <c:pt idx="4865">
                  <c:v>80228.1640625</c:v>
                </c:pt>
                <c:pt idx="4866">
                  <c:v>80236.4453125</c:v>
                </c:pt>
                <c:pt idx="4867">
                  <c:v>80267.907812499907</c:v>
                </c:pt>
                <c:pt idx="4868">
                  <c:v>80294.076562500006</c:v>
                </c:pt>
                <c:pt idx="4869">
                  <c:v>80168.553125000006</c:v>
                </c:pt>
                <c:pt idx="4870">
                  <c:v>80258.053125000006</c:v>
                </c:pt>
                <c:pt idx="4871">
                  <c:v>80260.892187499907</c:v>
                </c:pt>
                <c:pt idx="4872">
                  <c:v>80216.926562499895</c:v>
                </c:pt>
                <c:pt idx="4873">
                  <c:v>80232.801562499895</c:v>
                </c:pt>
                <c:pt idx="4874">
                  <c:v>80263.956250000003</c:v>
                </c:pt>
                <c:pt idx="4875">
                  <c:v>80304.143750000003</c:v>
                </c:pt>
                <c:pt idx="4876">
                  <c:v>80172.421875</c:v>
                </c:pt>
                <c:pt idx="4877">
                  <c:v>80242.503125000003</c:v>
                </c:pt>
                <c:pt idx="4878">
                  <c:v>80267.342187500006</c:v>
                </c:pt>
                <c:pt idx="4879">
                  <c:v>80223.778124999895</c:v>
                </c:pt>
                <c:pt idx="4880">
                  <c:v>80228.217187500006</c:v>
                </c:pt>
                <c:pt idx="4881">
                  <c:v>80263.017187499907</c:v>
                </c:pt>
                <c:pt idx="4882">
                  <c:v>80293.434374999895</c:v>
                </c:pt>
                <c:pt idx="4883">
                  <c:v>80182.940625000003</c:v>
                </c:pt>
                <c:pt idx="4884">
                  <c:v>80250.995312500003</c:v>
                </c:pt>
                <c:pt idx="4885">
                  <c:v>80264.628125000003</c:v>
                </c:pt>
                <c:pt idx="4886">
                  <c:v>80212.512499999895</c:v>
                </c:pt>
                <c:pt idx="4887">
                  <c:v>80245.0234375</c:v>
                </c:pt>
                <c:pt idx="4888">
                  <c:v>80265</c:v>
                </c:pt>
                <c:pt idx="4889">
                  <c:v>80304.532812499907</c:v>
                </c:pt>
                <c:pt idx="4890">
                  <c:v>80175.653124999895</c:v>
                </c:pt>
                <c:pt idx="4891">
                  <c:v>80246.6171875</c:v>
                </c:pt>
                <c:pt idx="4892">
                  <c:v>80263.795312500006</c:v>
                </c:pt>
                <c:pt idx="4893">
                  <c:v>80222.5078125</c:v>
                </c:pt>
                <c:pt idx="4894">
                  <c:v>80248.375</c:v>
                </c:pt>
                <c:pt idx="4895">
                  <c:v>80254.925000000003</c:v>
                </c:pt>
                <c:pt idx="4896">
                  <c:v>80263.337499999907</c:v>
                </c:pt>
                <c:pt idx="4897">
                  <c:v>80226.878125000003</c:v>
                </c:pt>
                <c:pt idx="4898">
                  <c:v>80236.534375000003</c:v>
                </c:pt>
                <c:pt idx="4899">
                  <c:v>80268.996874999895</c:v>
                </c:pt>
                <c:pt idx="4900">
                  <c:v>80223.100000000006</c:v>
                </c:pt>
                <c:pt idx="4901">
                  <c:v>80242.596875000003</c:v>
                </c:pt>
                <c:pt idx="4902">
                  <c:v>80251.404687500006</c:v>
                </c:pt>
                <c:pt idx="4903">
                  <c:v>80258.934374999895</c:v>
                </c:pt>
                <c:pt idx="4904">
                  <c:v>80225.765625</c:v>
                </c:pt>
                <c:pt idx="4905">
                  <c:v>80235.439062499907</c:v>
                </c:pt>
                <c:pt idx="4906">
                  <c:v>80274.314062499907</c:v>
                </c:pt>
                <c:pt idx="4907">
                  <c:v>80221.131250000006</c:v>
                </c:pt>
                <c:pt idx="4908">
                  <c:v>80239.762499999895</c:v>
                </c:pt>
                <c:pt idx="4909">
                  <c:v>80256.2265625</c:v>
                </c:pt>
                <c:pt idx="4910">
                  <c:v>80252.989062499895</c:v>
                </c:pt>
                <c:pt idx="4911">
                  <c:v>80226.370312500003</c:v>
                </c:pt>
                <c:pt idx="4912">
                  <c:v>80245.423437499907</c:v>
                </c:pt>
                <c:pt idx="4913">
                  <c:v>80269.671875</c:v>
                </c:pt>
                <c:pt idx="4914">
                  <c:v>80228.071874999907</c:v>
                </c:pt>
                <c:pt idx="4915">
                  <c:v>80228.434374999895</c:v>
                </c:pt>
                <c:pt idx="4916">
                  <c:v>80255.0234375</c:v>
                </c:pt>
                <c:pt idx="4917">
                  <c:v>80260.964062500003</c:v>
                </c:pt>
                <c:pt idx="4918">
                  <c:v>80215.881250000006</c:v>
                </c:pt>
                <c:pt idx="4919">
                  <c:v>80241.940625000003</c:v>
                </c:pt>
                <c:pt idx="4920">
                  <c:v>80268.59375</c:v>
                </c:pt>
                <c:pt idx="4921">
                  <c:v>80232.135937500003</c:v>
                </c:pt>
                <c:pt idx="4922">
                  <c:v>80242.890625</c:v>
                </c:pt>
                <c:pt idx="4923">
                  <c:v>80254.537500000006</c:v>
                </c:pt>
                <c:pt idx="4924">
                  <c:v>80262.365625000006</c:v>
                </c:pt>
                <c:pt idx="4925">
                  <c:v>80231.428125000006</c:v>
                </c:pt>
                <c:pt idx="4926">
                  <c:v>80228.546875</c:v>
                </c:pt>
                <c:pt idx="4927">
                  <c:v>80266.278124999895</c:v>
                </c:pt>
                <c:pt idx="4928">
                  <c:v>80303.829687499907</c:v>
                </c:pt>
                <c:pt idx="4929">
                  <c:v>80166.729687500003</c:v>
                </c:pt>
                <c:pt idx="4930">
                  <c:v>80258.215624999895</c:v>
                </c:pt>
                <c:pt idx="4931">
                  <c:v>80254.995312500003</c:v>
                </c:pt>
                <c:pt idx="4932">
                  <c:v>80240.298437499907</c:v>
                </c:pt>
                <c:pt idx="4933">
                  <c:v>80224.489062499895</c:v>
                </c:pt>
                <c:pt idx="4934">
                  <c:v>80256.759374999907</c:v>
                </c:pt>
                <c:pt idx="4935">
                  <c:v>80311.837499999907</c:v>
                </c:pt>
                <c:pt idx="4936">
                  <c:v>80171.204687499907</c:v>
                </c:pt>
                <c:pt idx="4937">
                  <c:v>80250.870312500003</c:v>
                </c:pt>
                <c:pt idx="4938">
                  <c:v>80265.404687500006</c:v>
                </c:pt>
                <c:pt idx="4939">
                  <c:v>80238.096875000003</c:v>
                </c:pt>
                <c:pt idx="4940">
                  <c:v>80221.653124999895</c:v>
                </c:pt>
                <c:pt idx="4941">
                  <c:v>80266.506250000006</c:v>
                </c:pt>
                <c:pt idx="4942">
                  <c:v>80302.704687499907</c:v>
                </c:pt>
                <c:pt idx="4943">
                  <c:v>80171.293749999895</c:v>
                </c:pt>
                <c:pt idx="4944">
                  <c:v>80256.171875</c:v>
                </c:pt>
                <c:pt idx="4945">
                  <c:v>80262.590624999895</c:v>
                </c:pt>
                <c:pt idx="4946">
                  <c:v>80226.548437499907</c:v>
                </c:pt>
                <c:pt idx="4947">
                  <c:v>80237.198437500003</c:v>
                </c:pt>
                <c:pt idx="4948">
                  <c:v>80264.34375</c:v>
                </c:pt>
                <c:pt idx="4949">
                  <c:v>80248.153124999895</c:v>
                </c:pt>
                <c:pt idx="4950">
                  <c:v>80230.776562500003</c:v>
                </c:pt>
                <c:pt idx="4951">
                  <c:v>80241.689062499907</c:v>
                </c:pt>
                <c:pt idx="4952">
                  <c:v>80261.640625</c:v>
                </c:pt>
                <c:pt idx="4953">
                  <c:v>80226.235937499907</c:v>
                </c:pt>
                <c:pt idx="4954">
                  <c:v>80233.631250000006</c:v>
                </c:pt>
                <c:pt idx="4955">
                  <c:v>80258.373437500006</c:v>
                </c:pt>
                <c:pt idx="4956">
                  <c:v>80246.5703125</c:v>
                </c:pt>
                <c:pt idx="4957">
                  <c:v>80238.9375</c:v>
                </c:pt>
                <c:pt idx="4958">
                  <c:v>80241.596875000003</c:v>
                </c:pt>
                <c:pt idx="4959">
                  <c:v>80268.220312499907</c:v>
                </c:pt>
                <c:pt idx="4960">
                  <c:v>80224.9375</c:v>
                </c:pt>
                <c:pt idx="4961">
                  <c:v>80239.6328125</c:v>
                </c:pt>
                <c:pt idx="4962">
                  <c:v>80253.125</c:v>
                </c:pt>
                <c:pt idx="4963">
                  <c:v>80256.235937499907</c:v>
                </c:pt>
                <c:pt idx="4964">
                  <c:v>80229.717187500006</c:v>
                </c:pt>
                <c:pt idx="4965">
                  <c:v>80247.399999999907</c:v>
                </c:pt>
                <c:pt idx="4966">
                  <c:v>80255.512499999895</c:v>
                </c:pt>
                <c:pt idx="4967">
                  <c:v>80227.3203125</c:v>
                </c:pt>
                <c:pt idx="4968">
                  <c:v>80235.756250000006</c:v>
                </c:pt>
                <c:pt idx="4969">
                  <c:v>80255.254687499895</c:v>
                </c:pt>
                <c:pt idx="4970">
                  <c:v>80259.309374999895</c:v>
                </c:pt>
                <c:pt idx="4971">
                  <c:v>80219.443750000006</c:v>
                </c:pt>
                <c:pt idx="4972">
                  <c:v>80234.003125000003</c:v>
                </c:pt>
                <c:pt idx="4973">
                  <c:v>80273.193750000006</c:v>
                </c:pt>
                <c:pt idx="4974">
                  <c:v>80223.190625000003</c:v>
                </c:pt>
                <c:pt idx="4975">
                  <c:v>80232.809374999895</c:v>
                </c:pt>
                <c:pt idx="4976">
                  <c:v>80267.7265625</c:v>
                </c:pt>
                <c:pt idx="4977">
                  <c:v>80254.771875000006</c:v>
                </c:pt>
                <c:pt idx="4978">
                  <c:v>80216.559374999895</c:v>
                </c:pt>
                <c:pt idx="4979">
                  <c:v>80241.0703125</c:v>
                </c:pt>
                <c:pt idx="4980">
                  <c:v>80264.948437500003</c:v>
                </c:pt>
                <c:pt idx="4981">
                  <c:v>80225.246874999895</c:v>
                </c:pt>
                <c:pt idx="4982">
                  <c:v>80235.859375</c:v>
                </c:pt>
                <c:pt idx="4983">
                  <c:v>80257.123437500006</c:v>
                </c:pt>
                <c:pt idx="4984">
                  <c:v>80250.692187499895</c:v>
                </c:pt>
                <c:pt idx="4985">
                  <c:v>80220.081250000003</c:v>
                </c:pt>
                <c:pt idx="4986">
                  <c:v>80233.987500000003</c:v>
                </c:pt>
                <c:pt idx="4987">
                  <c:v>80278.629687499895</c:v>
                </c:pt>
                <c:pt idx="4988">
                  <c:v>80296.112500000003</c:v>
                </c:pt>
                <c:pt idx="4989">
                  <c:v>80170.182812500003</c:v>
                </c:pt>
                <c:pt idx="4990">
                  <c:v>80252.890625</c:v>
                </c:pt>
                <c:pt idx="4991">
                  <c:v>80259.235937499907</c:v>
                </c:pt>
                <c:pt idx="4992">
                  <c:v>80223.8203125</c:v>
                </c:pt>
                <c:pt idx="4993">
                  <c:v>80229.215624999895</c:v>
                </c:pt>
                <c:pt idx="4994">
                  <c:v>80264.371874999895</c:v>
                </c:pt>
                <c:pt idx="4995">
                  <c:v>80305.5625</c:v>
                </c:pt>
                <c:pt idx="4996">
                  <c:v>80173.21875</c:v>
                </c:pt>
                <c:pt idx="4997">
                  <c:v>80240.931249999907</c:v>
                </c:pt>
                <c:pt idx="4998">
                  <c:v>80264.229687500003</c:v>
                </c:pt>
                <c:pt idx="4999">
                  <c:v>80219.899999999907</c:v>
                </c:pt>
                <c:pt idx="5000">
                  <c:v>80236.265625</c:v>
                </c:pt>
                <c:pt idx="5001">
                  <c:v>80259.784375000003</c:v>
                </c:pt>
                <c:pt idx="5002">
                  <c:v>80304.981249999895</c:v>
                </c:pt>
                <c:pt idx="5003">
                  <c:v>80172.026562500003</c:v>
                </c:pt>
                <c:pt idx="5004">
                  <c:v>80242.167187500003</c:v>
                </c:pt>
                <c:pt idx="5005">
                  <c:v>80255.635937500003</c:v>
                </c:pt>
                <c:pt idx="5006">
                  <c:v>80235.551562499895</c:v>
                </c:pt>
                <c:pt idx="5007">
                  <c:v>80233.971875000003</c:v>
                </c:pt>
                <c:pt idx="5008">
                  <c:v>80260.3046875</c:v>
                </c:pt>
                <c:pt idx="5009">
                  <c:v>80258.434374999895</c:v>
                </c:pt>
                <c:pt idx="5010">
                  <c:v>80236.431249999907</c:v>
                </c:pt>
                <c:pt idx="5011">
                  <c:v>80235.729687500003</c:v>
                </c:pt>
                <c:pt idx="5012">
                  <c:v>80264.143750000003</c:v>
                </c:pt>
                <c:pt idx="5013">
                  <c:v>80227.912500000006</c:v>
                </c:pt>
                <c:pt idx="5014">
                  <c:v>80242.095312499907</c:v>
                </c:pt>
                <c:pt idx="5015">
                  <c:v>80262.520312499895</c:v>
                </c:pt>
                <c:pt idx="5016">
                  <c:v>80247.607812500006</c:v>
                </c:pt>
                <c:pt idx="5017">
                  <c:v>80231.479687500003</c:v>
                </c:pt>
                <c:pt idx="5018">
                  <c:v>80232.576562500006</c:v>
                </c:pt>
                <c:pt idx="5019">
                  <c:v>80269.668749999895</c:v>
                </c:pt>
                <c:pt idx="5020">
                  <c:v>80221.709375000006</c:v>
                </c:pt>
                <c:pt idx="5021">
                  <c:v>80236.059374999895</c:v>
                </c:pt>
                <c:pt idx="5022">
                  <c:v>80266.015625</c:v>
                </c:pt>
                <c:pt idx="5023">
                  <c:v>80250.221875000003</c:v>
                </c:pt>
                <c:pt idx="5024">
                  <c:v>80219.595312499907</c:v>
                </c:pt>
                <c:pt idx="5025">
                  <c:v>80232.865625000006</c:v>
                </c:pt>
                <c:pt idx="5026">
                  <c:v>80265.932812500003</c:v>
                </c:pt>
                <c:pt idx="5027">
                  <c:v>80228.5</c:v>
                </c:pt>
                <c:pt idx="5028">
                  <c:v>80229.723437499895</c:v>
                </c:pt>
                <c:pt idx="5029">
                  <c:v>80261.153124999895</c:v>
                </c:pt>
                <c:pt idx="5030">
                  <c:v>80265.428125000006</c:v>
                </c:pt>
                <c:pt idx="5031">
                  <c:v>80219.479687500003</c:v>
                </c:pt>
                <c:pt idx="5032">
                  <c:v>80233.5390625</c:v>
                </c:pt>
                <c:pt idx="5033">
                  <c:v>80270.846875000003</c:v>
                </c:pt>
                <c:pt idx="5034">
                  <c:v>80225.060937500006</c:v>
                </c:pt>
                <c:pt idx="5035">
                  <c:v>80242.292187500003</c:v>
                </c:pt>
                <c:pt idx="5036">
                  <c:v>80245.832812499895</c:v>
                </c:pt>
                <c:pt idx="5037">
                  <c:v>80264.865625000006</c:v>
                </c:pt>
                <c:pt idx="5038">
                  <c:v>80226.604687500003</c:v>
                </c:pt>
                <c:pt idx="5039">
                  <c:v>80232.454687499907</c:v>
                </c:pt>
                <c:pt idx="5040">
                  <c:v>80262.131250000006</c:v>
                </c:pt>
                <c:pt idx="5041">
                  <c:v>80293.607812500006</c:v>
                </c:pt>
                <c:pt idx="5042">
                  <c:v>80179.329687499907</c:v>
                </c:pt>
                <c:pt idx="5043">
                  <c:v>80256.053125000006</c:v>
                </c:pt>
                <c:pt idx="5044">
                  <c:v>80262.254687499895</c:v>
                </c:pt>
                <c:pt idx="5045">
                  <c:v>80214.889062500006</c:v>
                </c:pt>
                <c:pt idx="5046">
                  <c:v>80240.529687500006</c:v>
                </c:pt>
                <c:pt idx="5047">
                  <c:v>80264.910937499895</c:v>
                </c:pt>
                <c:pt idx="5048">
                  <c:v>80300.243749999907</c:v>
                </c:pt>
                <c:pt idx="5049">
                  <c:v>80167.029687500006</c:v>
                </c:pt>
                <c:pt idx="5050">
                  <c:v>80255.795312500006</c:v>
                </c:pt>
                <c:pt idx="5051">
                  <c:v>80266.306249999907</c:v>
                </c:pt>
                <c:pt idx="5052">
                  <c:v>80206.6953125</c:v>
                </c:pt>
                <c:pt idx="5053">
                  <c:v>80258.392187499907</c:v>
                </c:pt>
                <c:pt idx="5054">
                  <c:v>80262.670312500006</c:v>
                </c:pt>
                <c:pt idx="5055">
                  <c:v>80291.307812500003</c:v>
                </c:pt>
                <c:pt idx="5056">
                  <c:v>80179.871874999895</c:v>
                </c:pt>
                <c:pt idx="5057">
                  <c:v>80249.967187500006</c:v>
                </c:pt>
                <c:pt idx="5058">
                  <c:v>80263.831250000003</c:v>
                </c:pt>
                <c:pt idx="5059">
                  <c:v>80215.753125000003</c:v>
                </c:pt>
                <c:pt idx="5060">
                  <c:v>80241.151562500003</c:v>
                </c:pt>
                <c:pt idx="5061">
                  <c:v>80268.604687500003</c:v>
                </c:pt>
                <c:pt idx="5062">
                  <c:v>80238.321874999907</c:v>
                </c:pt>
                <c:pt idx="5063">
                  <c:v>80219.576562500006</c:v>
                </c:pt>
                <c:pt idx="5064">
                  <c:v>80255.751562499907</c:v>
                </c:pt>
                <c:pt idx="5065">
                  <c:v>80259.360937499907</c:v>
                </c:pt>
                <c:pt idx="5066">
                  <c:v>80219.862500000003</c:v>
                </c:pt>
                <c:pt idx="5067">
                  <c:v>80242.404687500006</c:v>
                </c:pt>
                <c:pt idx="5068">
                  <c:v>80252.703125</c:v>
                </c:pt>
                <c:pt idx="5069">
                  <c:v>80250.256250000006</c:v>
                </c:pt>
                <c:pt idx="5070">
                  <c:v>80222.981249999895</c:v>
                </c:pt>
                <c:pt idx="5071">
                  <c:v>80236.703125</c:v>
                </c:pt>
                <c:pt idx="5072">
                  <c:v>80273.542187500003</c:v>
                </c:pt>
                <c:pt idx="5073">
                  <c:v>80221.735937499907</c:v>
                </c:pt>
                <c:pt idx="5074">
                  <c:v>80252.465624999895</c:v>
                </c:pt>
                <c:pt idx="5075">
                  <c:v>80255.975000000006</c:v>
                </c:pt>
                <c:pt idx="5076">
                  <c:v>80255.640625</c:v>
                </c:pt>
                <c:pt idx="5077">
                  <c:v>80233.095312499907</c:v>
                </c:pt>
                <c:pt idx="5078">
                  <c:v>80231.909375000003</c:v>
                </c:pt>
                <c:pt idx="5079">
                  <c:v>80267.279687500006</c:v>
                </c:pt>
                <c:pt idx="5080">
                  <c:v>80218.46875</c:v>
                </c:pt>
                <c:pt idx="5081">
                  <c:v>80238.345312499907</c:v>
                </c:pt>
                <c:pt idx="5082">
                  <c:v>80251.596875000003</c:v>
                </c:pt>
                <c:pt idx="5083">
                  <c:v>80263.857812500006</c:v>
                </c:pt>
                <c:pt idx="5084">
                  <c:v>80235.282812499907</c:v>
                </c:pt>
                <c:pt idx="5085">
                  <c:v>80248.657812499907</c:v>
                </c:pt>
                <c:pt idx="5086">
                  <c:v>80264.229687500003</c:v>
                </c:pt>
                <c:pt idx="5087">
                  <c:v>80230.015625</c:v>
                </c:pt>
                <c:pt idx="5088">
                  <c:v>80247.723437499895</c:v>
                </c:pt>
                <c:pt idx="5089">
                  <c:v>80248.590624999895</c:v>
                </c:pt>
                <c:pt idx="5090">
                  <c:v>80255.932812500003</c:v>
                </c:pt>
                <c:pt idx="5091">
                  <c:v>80226.40625</c:v>
                </c:pt>
                <c:pt idx="5092">
                  <c:v>80242.278124999895</c:v>
                </c:pt>
                <c:pt idx="5093">
                  <c:v>80259.612500000003</c:v>
                </c:pt>
                <c:pt idx="5094">
                  <c:v>80293.8671875</c:v>
                </c:pt>
                <c:pt idx="5095">
                  <c:v>80168.690625000003</c:v>
                </c:pt>
                <c:pt idx="5096">
                  <c:v>80261.723437499895</c:v>
                </c:pt>
                <c:pt idx="5097">
                  <c:v>80251.5546875</c:v>
                </c:pt>
                <c:pt idx="5098">
                  <c:v>80227.753125000003</c:v>
                </c:pt>
                <c:pt idx="5099">
                  <c:v>80242.5390625</c:v>
                </c:pt>
                <c:pt idx="5100">
                  <c:v>80256.845312499907</c:v>
                </c:pt>
                <c:pt idx="5101">
                  <c:v>80292.6640625</c:v>
                </c:pt>
                <c:pt idx="5102">
                  <c:v>80181.831250000003</c:v>
                </c:pt>
                <c:pt idx="5103">
                  <c:v>80246.334375000006</c:v>
                </c:pt>
                <c:pt idx="5104">
                  <c:v>80259.271875000006</c:v>
                </c:pt>
                <c:pt idx="5105">
                  <c:v>80237.0234375</c:v>
                </c:pt>
                <c:pt idx="5106">
                  <c:v>80226.762499999895</c:v>
                </c:pt>
                <c:pt idx="5107">
                  <c:v>80260.731249999895</c:v>
                </c:pt>
                <c:pt idx="5108">
                  <c:v>80291.05</c:v>
                </c:pt>
                <c:pt idx="5109">
                  <c:v>80178.009374999907</c:v>
                </c:pt>
                <c:pt idx="5110">
                  <c:v>80247.8828125</c:v>
                </c:pt>
                <c:pt idx="5111">
                  <c:v>80257.535937499895</c:v>
                </c:pt>
                <c:pt idx="5112">
                  <c:v>80222.628125000003</c:v>
                </c:pt>
                <c:pt idx="5113">
                  <c:v>80239.357812500006</c:v>
                </c:pt>
                <c:pt idx="5114">
                  <c:v>80263.676562499895</c:v>
                </c:pt>
                <c:pt idx="5115">
                  <c:v>80300.673437499907</c:v>
                </c:pt>
                <c:pt idx="5116">
                  <c:v>80161.256250000006</c:v>
                </c:pt>
                <c:pt idx="5117">
                  <c:v>80253.317187499895</c:v>
                </c:pt>
                <c:pt idx="5118">
                  <c:v>80260.0234375</c:v>
                </c:pt>
                <c:pt idx="5119">
                  <c:v>80223.979687500003</c:v>
                </c:pt>
                <c:pt idx="5120">
                  <c:v>80238.721875000003</c:v>
                </c:pt>
                <c:pt idx="5121">
                  <c:v>80261.723437499895</c:v>
                </c:pt>
                <c:pt idx="5122">
                  <c:v>80253.832812499895</c:v>
                </c:pt>
                <c:pt idx="5123">
                  <c:v>80221.004687499895</c:v>
                </c:pt>
                <c:pt idx="5124">
                  <c:v>80248.529687500006</c:v>
                </c:pt>
                <c:pt idx="5125">
                  <c:v>80269.487500000003</c:v>
                </c:pt>
                <c:pt idx="5126">
                  <c:v>80225.331250000003</c:v>
                </c:pt>
                <c:pt idx="5127">
                  <c:v>80243.228124999907</c:v>
                </c:pt>
                <c:pt idx="5128">
                  <c:v>80254.75</c:v>
                </c:pt>
                <c:pt idx="5129">
                  <c:v>80259.778124999895</c:v>
                </c:pt>
                <c:pt idx="5130">
                  <c:v>80234.253125000003</c:v>
                </c:pt>
                <c:pt idx="5131">
                  <c:v>80230.615625000006</c:v>
                </c:pt>
                <c:pt idx="5132">
                  <c:v>80261.0234375</c:v>
                </c:pt>
                <c:pt idx="5133">
                  <c:v>80230.975000000006</c:v>
                </c:pt>
                <c:pt idx="5134">
                  <c:v>80238.871874999895</c:v>
                </c:pt>
                <c:pt idx="5135">
                  <c:v>80265.823437500003</c:v>
                </c:pt>
                <c:pt idx="5136">
                  <c:v>80255.245312500003</c:v>
                </c:pt>
                <c:pt idx="5137">
                  <c:v>80228.770312499895</c:v>
                </c:pt>
                <c:pt idx="5138">
                  <c:v>80239.676562499895</c:v>
                </c:pt>
                <c:pt idx="5139">
                  <c:v>80257.3125</c:v>
                </c:pt>
                <c:pt idx="5140">
                  <c:v>80232.417187500003</c:v>
                </c:pt>
                <c:pt idx="5141">
                  <c:v>80242.496874999895</c:v>
                </c:pt>
                <c:pt idx="5142">
                  <c:v>80255.331250000003</c:v>
                </c:pt>
                <c:pt idx="5143">
                  <c:v>80248.610937499907</c:v>
                </c:pt>
                <c:pt idx="5144">
                  <c:v>80224.646875000006</c:v>
                </c:pt>
                <c:pt idx="5145">
                  <c:v>80247.745312500003</c:v>
                </c:pt>
                <c:pt idx="5146">
                  <c:v>80257.370312500003</c:v>
                </c:pt>
                <c:pt idx="5147">
                  <c:v>80233.512499999895</c:v>
                </c:pt>
                <c:pt idx="5148">
                  <c:v>80237.7890625</c:v>
                </c:pt>
                <c:pt idx="5149">
                  <c:v>80268.40625</c:v>
                </c:pt>
                <c:pt idx="5150">
                  <c:v>80257.606249999895</c:v>
                </c:pt>
                <c:pt idx="5151">
                  <c:v>80222.175000000003</c:v>
                </c:pt>
                <c:pt idx="5152">
                  <c:v>80240.125</c:v>
                </c:pt>
                <c:pt idx="5153">
                  <c:v>80272.285937499895</c:v>
                </c:pt>
                <c:pt idx="5154">
                  <c:v>80296.768750000003</c:v>
                </c:pt>
                <c:pt idx="5155">
                  <c:v>80182.051562499895</c:v>
                </c:pt>
                <c:pt idx="5156">
                  <c:v>80246.5703125</c:v>
                </c:pt>
                <c:pt idx="5157">
                  <c:v>80254.284375000003</c:v>
                </c:pt>
                <c:pt idx="5158">
                  <c:v>80213.337499999907</c:v>
                </c:pt>
                <c:pt idx="5159">
                  <c:v>80236.089062500003</c:v>
                </c:pt>
                <c:pt idx="5160">
                  <c:v>80254.732812500006</c:v>
                </c:pt>
                <c:pt idx="5161">
                  <c:v>80295.996874999895</c:v>
                </c:pt>
                <c:pt idx="5162">
                  <c:v>80181.564062499907</c:v>
                </c:pt>
                <c:pt idx="5163">
                  <c:v>80243.021875000006</c:v>
                </c:pt>
                <c:pt idx="5164">
                  <c:v>80264.125</c:v>
                </c:pt>
                <c:pt idx="5165">
                  <c:v>80215.699999999895</c:v>
                </c:pt>
                <c:pt idx="5166">
                  <c:v>80240.881250000006</c:v>
                </c:pt>
                <c:pt idx="5167">
                  <c:v>80263.746874999895</c:v>
                </c:pt>
                <c:pt idx="5168">
                  <c:v>80301.296875</c:v>
                </c:pt>
                <c:pt idx="5169">
                  <c:v>80160.370312500003</c:v>
                </c:pt>
                <c:pt idx="5170">
                  <c:v>80258.176562499895</c:v>
                </c:pt>
                <c:pt idx="5171">
                  <c:v>80260.087499999907</c:v>
                </c:pt>
                <c:pt idx="5172">
                  <c:v>80226.529687500006</c:v>
                </c:pt>
                <c:pt idx="5173">
                  <c:v>80239.957812499895</c:v>
                </c:pt>
                <c:pt idx="5174">
                  <c:v>80256.262499999895</c:v>
                </c:pt>
                <c:pt idx="5175">
                  <c:v>80250.045312500006</c:v>
                </c:pt>
                <c:pt idx="5176">
                  <c:v>80234.962499999907</c:v>
                </c:pt>
                <c:pt idx="5177">
                  <c:v>80243.659375000003</c:v>
                </c:pt>
                <c:pt idx="5178">
                  <c:v>80267.896875000006</c:v>
                </c:pt>
                <c:pt idx="5179">
                  <c:v>80212.546875</c:v>
                </c:pt>
                <c:pt idx="5180">
                  <c:v>80252.457812499895</c:v>
                </c:pt>
                <c:pt idx="5181">
                  <c:v>80262.360937499907</c:v>
                </c:pt>
                <c:pt idx="5182">
                  <c:v>80250.860937499907</c:v>
                </c:pt>
                <c:pt idx="5183">
                  <c:v>80207.443750000006</c:v>
                </c:pt>
                <c:pt idx="5184">
                  <c:v>80243.871874999895</c:v>
                </c:pt>
                <c:pt idx="5185">
                  <c:v>80264.279687500006</c:v>
                </c:pt>
                <c:pt idx="5186">
                  <c:v>80227.864062499895</c:v>
                </c:pt>
                <c:pt idx="5187">
                  <c:v>80251.631250000006</c:v>
                </c:pt>
                <c:pt idx="5188">
                  <c:v>80251.698437500003</c:v>
                </c:pt>
                <c:pt idx="5189">
                  <c:v>80250.015625</c:v>
                </c:pt>
                <c:pt idx="5190">
                  <c:v>80230.635937500003</c:v>
                </c:pt>
                <c:pt idx="5191">
                  <c:v>80243.729687500003</c:v>
                </c:pt>
                <c:pt idx="5192">
                  <c:v>80252.4140625</c:v>
                </c:pt>
                <c:pt idx="5193">
                  <c:v>80238.868749999907</c:v>
                </c:pt>
                <c:pt idx="5194">
                  <c:v>80234.059374999895</c:v>
                </c:pt>
                <c:pt idx="5195">
                  <c:v>80241.793749999895</c:v>
                </c:pt>
                <c:pt idx="5196">
                  <c:v>80250.3984375</c:v>
                </c:pt>
                <c:pt idx="5197">
                  <c:v>80236.1953125</c:v>
                </c:pt>
                <c:pt idx="5198">
                  <c:v>80232.518750000003</c:v>
                </c:pt>
                <c:pt idx="5199">
                  <c:v>80260.418749999895</c:v>
                </c:pt>
                <c:pt idx="5200">
                  <c:v>80232.850000000006</c:v>
                </c:pt>
                <c:pt idx="5201">
                  <c:v>80243.935937500006</c:v>
                </c:pt>
                <c:pt idx="5202">
                  <c:v>80241.810937500006</c:v>
                </c:pt>
                <c:pt idx="5203">
                  <c:v>80260.642187499907</c:v>
                </c:pt>
                <c:pt idx="5204">
                  <c:v>80229.621874999895</c:v>
                </c:pt>
                <c:pt idx="5205">
                  <c:v>80222.9453125</c:v>
                </c:pt>
                <c:pt idx="5206">
                  <c:v>80266.084375000006</c:v>
                </c:pt>
                <c:pt idx="5207">
                  <c:v>80293.253125000003</c:v>
                </c:pt>
                <c:pt idx="5208">
                  <c:v>80173.892187499907</c:v>
                </c:pt>
                <c:pt idx="5209">
                  <c:v>80238.137499999895</c:v>
                </c:pt>
                <c:pt idx="5210">
                  <c:v>80276.46875</c:v>
                </c:pt>
                <c:pt idx="5211">
                  <c:v>80216.010937500003</c:v>
                </c:pt>
                <c:pt idx="5212">
                  <c:v>80241.012499999895</c:v>
                </c:pt>
                <c:pt idx="5213">
                  <c:v>80256.899999999907</c:v>
                </c:pt>
                <c:pt idx="5214">
                  <c:v>80309.379687499895</c:v>
                </c:pt>
                <c:pt idx="5215">
                  <c:v>80163.2734375</c:v>
                </c:pt>
                <c:pt idx="5216">
                  <c:v>80249.543749999895</c:v>
                </c:pt>
                <c:pt idx="5217">
                  <c:v>80262.75</c:v>
                </c:pt>
                <c:pt idx="5218">
                  <c:v>80214.03125</c:v>
                </c:pt>
                <c:pt idx="5219">
                  <c:v>80239.751562499907</c:v>
                </c:pt>
                <c:pt idx="5220">
                  <c:v>80266.185937500006</c:v>
                </c:pt>
                <c:pt idx="5221">
                  <c:v>80300.589062500003</c:v>
                </c:pt>
                <c:pt idx="5222">
                  <c:v>80180.582812499895</c:v>
                </c:pt>
                <c:pt idx="5223">
                  <c:v>80247.024999999907</c:v>
                </c:pt>
                <c:pt idx="5224">
                  <c:v>80253.870312500003</c:v>
                </c:pt>
                <c:pt idx="5225">
                  <c:v>80220.298437499907</c:v>
                </c:pt>
                <c:pt idx="5226">
                  <c:v>80229.071874999907</c:v>
                </c:pt>
                <c:pt idx="5227">
                  <c:v>80268.576562500006</c:v>
                </c:pt>
                <c:pt idx="5228">
                  <c:v>80251.5546875</c:v>
                </c:pt>
                <c:pt idx="5229">
                  <c:v>80223.403124999895</c:v>
                </c:pt>
                <c:pt idx="5230">
                  <c:v>80245.089062500003</c:v>
                </c:pt>
                <c:pt idx="5231">
                  <c:v>80260.268750000003</c:v>
                </c:pt>
                <c:pt idx="5232">
                  <c:v>80225.170312500006</c:v>
                </c:pt>
                <c:pt idx="5233">
                  <c:v>80232.350000000006</c:v>
                </c:pt>
                <c:pt idx="5234">
                  <c:v>80266.301562499895</c:v>
                </c:pt>
                <c:pt idx="5235">
                  <c:v>80251.479687500003</c:v>
                </c:pt>
                <c:pt idx="5236">
                  <c:v>80216.193750000006</c:v>
                </c:pt>
                <c:pt idx="5237">
                  <c:v>80252.198437500003</c:v>
                </c:pt>
                <c:pt idx="5238">
                  <c:v>80268.145312499895</c:v>
                </c:pt>
                <c:pt idx="5239">
                  <c:v>80213.9140625</c:v>
                </c:pt>
                <c:pt idx="5240">
                  <c:v>80244.998437500006</c:v>
                </c:pt>
                <c:pt idx="5241">
                  <c:v>80256.220312499907</c:v>
                </c:pt>
                <c:pt idx="5242">
                  <c:v>80252.268750000003</c:v>
                </c:pt>
                <c:pt idx="5243">
                  <c:v>80235.6171875</c:v>
                </c:pt>
                <c:pt idx="5244">
                  <c:v>80237.020312499895</c:v>
                </c:pt>
                <c:pt idx="5245">
                  <c:v>80262.837499999907</c:v>
                </c:pt>
                <c:pt idx="5246">
                  <c:v>80219.048437499907</c:v>
                </c:pt>
                <c:pt idx="5247">
                  <c:v>80259.904687500006</c:v>
                </c:pt>
                <c:pt idx="5248">
                  <c:v>80260.173437499907</c:v>
                </c:pt>
                <c:pt idx="5249">
                  <c:v>80250.949999999895</c:v>
                </c:pt>
                <c:pt idx="5250">
                  <c:v>80225.565625000003</c:v>
                </c:pt>
                <c:pt idx="5251">
                  <c:v>80234.123437500006</c:v>
                </c:pt>
                <c:pt idx="5252">
                  <c:v>80265.2265625</c:v>
                </c:pt>
                <c:pt idx="5253">
                  <c:v>80220.667187500003</c:v>
                </c:pt>
                <c:pt idx="5254">
                  <c:v>80248.484375</c:v>
                </c:pt>
                <c:pt idx="5255">
                  <c:v>80249.787500000006</c:v>
                </c:pt>
                <c:pt idx="5256">
                  <c:v>80261.901562500003</c:v>
                </c:pt>
                <c:pt idx="5257">
                  <c:v>80212.798437499907</c:v>
                </c:pt>
                <c:pt idx="5258">
                  <c:v>80240.003125000003</c:v>
                </c:pt>
                <c:pt idx="5259">
                  <c:v>80268.243749999907</c:v>
                </c:pt>
                <c:pt idx="5260">
                  <c:v>80217.55</c:v>
                </c:pt>
                <c:pt idx="5261">
                  <c:v>80237.703125</c:v>
                </c:pt>
                <c:pt idx="5262">
                  <c:v>80260.403124999895</c:v>
                </c:pt>
                <c:pt idx="5263">
                  <c:v>80253.931249999907</c:v>
                </c:pt>
                <c:pt idx="5264">
                  <c:v>80223.903124999895</c:v>
                </c:pt>
                <c:pt idx="5265">
                  <c:v>80231.626562499907</c:v>
                </c:pt>
                <c:pt idx="5266">
                  <c:v>80262.828125</c:v>
                </c:pt>
                <c:pt idx="5267">
                  <c:v>80292.217187500006</c:v>
                </c:pt>
                <c:pt idx="5268">
                  <c:v>80193.004687499895</c:v>
                </c:pt>
                <c:pt idx="5269">
                  <c:v>80236.865625000006</c:v>
                </c:pt>
                <c:pt idx="5270">
                  <c:v>80263.121874999895</c:v>
                </c:pt>
                <c:pt idx="5271">
                  <c:v>80229.78125</c:v>
                </c:pt>
                <c:pt idx="5272">
                  <c:v>80231.7421875</c:v>
                </c:pt>
                <c:pt idx="5273">
                  <c:v>80263.5703125</c:v>
                </c:pt>
                <c:pt idx="5274">
                  <c:v>80289.153124999895</c:v>
                </c:pt>
                <c:pt idx="5275">
                  <c:v>80173.026562500003</c:v>
                </c:pt>
                <c:pt idx="5276">
                  <c:v>80240.9375</c:v>
                </c:pt>
                <c:pt idx="5277">
                  <c:v>80268.09375</c:v>
                </c:pt>
                <c:pt idx="5278">
                  <c:v>80211.2109375</c:v>
                </c:pt>
                <c:pt idx="5279">
                  <c:v>80230.640625</c:v>
                </c:pt>
                <c:pt idx="5280">
                  <c:v>80271.965624999895</c:v>
                </c:pt>
                <c:pt idx="5281">
                  <c:v>80301.379687499895</c:v>
                </c:pt>
                <c:pt idx="5282">
                  <c:v>80171.135937500003</c:v>
                </c:pt>
                <c:pt idx="5283">
                  <c:v>80245.753125000003</c:v>
                </c:pt>
                <c:pt idx="5284">
                  <c:v>80264.481249999895</c:v>
                </c:pt>
                <c:pt idx="5285">
                  <c:v>80222.181249999907</c:v>
                </c:pt>
                <c:pt idx="5286">
                  <c:v>80239.614062499895</c:v>
                </c:pt>
                <c:pt idx="5287">
                  <c:v>80260.246874999895</c:v>
                </c:pt>
                <c:pt idx="5288">
                  <c:v>80252.285937499895</c:v>
                </c:pt>
                <c:pt idx="5289">
                  <c:v>80220.426562499895</c:v>
                </c:pt>
                <c:pt idx="5290">
                  <c:v>80241.4375</c:v>
                </c:pt>
                <c:pt idx="5291">
                  <c:v>80265.107812500006</c:v>
                </c:pt>
                <c:pt idx="5292">
                  <c:v>80231.4375</c:v>
                </c:pt>
                <c:pt idx="5293">
                  <c:v>80232.203125</c:v>
                </c:pt>
                <c:pt idx="5294">
                  <c:v>80262.121874999895</c:v>
                </c:pt>
                <c:pt idx="5295">
                  <c:v>80259.517187499907</c:v>
                </c:pt>
                <c:pt idx="5296">
                  <c:v>80213.199999999895</c:v>
                </c:pt>
                <c:pt idx="5297">
                  <c:v>80251.306249999907</c:v>
                </c:pt>
                <c:pt idx="5298">
                  <c:v>80267.46875</c:v>
                </c:pt>
                <c:pt idx="5299">
                  <c:v>80219.182812500003</c:v>
                </c:pt>
                <c:pt idx="5300">
                  <c:v>80241.3</c:v>
                </c:pt>
                <c:pt idx="5301">
                  <c:v>80254.417187500003</c:v>
                </c:pt>
                <c:pt idx="5302">
                  <c:v>80243.389062500006</c:v>
                </c:pt>
                <c:pt idx="5303">
                  <c:v>80227.537500000006</c:v>
                </c:pt>
                <c:pt idx="5304">
                  <c:v>80247.409375000003</c:v>
                </c:pt>
                <c:pt idx="5305">
                  <c:v>80259.1796875</c:v>
                </c:pt>
                <c:pt idx="5306">
                  <c:v>80218.764062500006</c:v>
                </c:pt>
                <c:pt idx="5307">
                  <c:v>80251.084375000006</c:v>
                </c:pt>
                <c:pt idx="5308">
                  <c:v>80257.5625</c:v>
                </c:pt>
                <c:pt idx="5309">
                  <c:v>80254.926562499895</c:v>
                </c:pt>
                <c:pt idx="5310">
                  <c:v>80225.884374999907</c:v>
                </c:pt>
                <c:pt idx="5311">
                  <c:v>80236.643750000003</c:v>
                </c:pt>
                <c:pt idx="5312">
                  <c:v>80267.185937500006</c:v>
                </c:pt>
                <c:pt idx="5313">
                  <c:v>80228.610937499907</c:v>
                </c:pt>
                <c:pt idx="5314">
                  <c:v>80239.524999999907</c:v>
                </c:pt>
                <c:pt idx="5315">
                  <c:v>80261.946874999907</c:v>
                </c:pt>
                <c:pt idx="5316">
                  <c:v>80258.853124999907</c:v>
                </c:pt>
                <c:pt idx="5317">
                  <c:v>80223.073437500003</c:v>
                </c:pt>
                <c:pt idx="5318">
                  <c:v>80257.053125000006</c:v>
                </c:pt>
                <c:pt idx="5319">
                  <c:v>80257.5546875</c:v>
                </c:pt>
                <c:pt idx="5320">
                  <c:v>80283.253125000003</c:v>
                </c:pt>
                <c:pt idx="5321">
                  <c:v>80175.71875</c:v>
                </c:pt>
                <c:pt idx="5322">
                  <c:v>80243.248437500006</c:v>
                </c:pt>
                <c:pt idx="5323">
                  <c:v>80253.40625</c:v>
                </c:pt>
                <c:pt idx="5324">
                  <c:v>80231.167187500003</c:v>
                </c:pt>
                <c:pt idx="5325">
                  <c:v>80230.9375</c:v>
                </c:pt>
                <c:pt idx="5326">
                  <c:v>80261.590624999895</c:v>
                </c:pt>
                <c:pt idx="5327">
                  <c:v>80287.949999999895</c:v>
                </c:pt>
                <c:pt idx="5328">
                  <c:v>80173.175000000003</c:v>
                </c:pt>
                <c:pt idx="5329">
                  <c:v>80250.957812499895</c:v>
                </c:pt>
                <c:pt idx="5330">
                  <c:v>80245.873437500006</c:v>
                </c:pt>
                <c:pt idx="5331">
                  <c:v>80230.659375000003</c:v>
                </c:pt>
                <c:pt idx="5332">
                  <c:v>80235.981249999895</c:v>
                </c:pt>
                <c:pt idx="5333">
                  <c:v>80262.8359375</c:v>
                </c:pt>
                <c:pt idx="5334">
                  <c:v>80300.771875000006</c:v>
                </c:pt>
                <c:pt idx="5335">
                  <c:v>80183.098437499895</c:v>
                </c:pt>
                <c:pt idx="5336">
                  <c:v>80244.646875000006</c:v>
                </c:pt>
                <c:pt idx="5337">
                  <c:v>80261.010937500003</c:v>
                </c:pt>
                <c:pt idx="5338">
                  <c:v>80220.392187499907</c:v>
                </c:pt>
                <c:pt idx="5339">
                  <c:v>80231.901562500003</c:v>
                </c:pt>
                <c:pt idx="5340">
                  <c:v>80278.596875000003</c:v>
                </c:pt>
                <c:pt idx="5341">
                  <c:v>80240.817187499895</c:v>
                </c:pt>
                <c:pt idx="5342">
                  <c:v>80223.360937499907</c:v>
                </c:pt>
                <c:pt idx="5343">
                  <c:v>80247.5</c:v>
                </c:pt>
                <c:pt idx="5344">
                  <c:v>80255.793749999895</c:v>
                </c:pt>
                <c:pt idx="5345">
                  <c:v>80216.850000000006</c:v>
                </c:pt>
                <c:pt idx="5346">
                  <c:v>80241.501562499907</c:v>
                </c:pt>
                <c:pt idx="5347">
                  <c:v>80262.357812500006</c:v>
                </c:pt>
                <c:pt idx="5348">
                  <c:v>80238.735937499907</c:v>
                </c:pt>
                <c:pt idx="5349">
                  <c:v>80230.401562500003</c:v>
                </c:pt>
                <c:pt idx="5350">
                  <c:v>80250.201562500006</c:v>
                </c:pt>
                <c:pt idx="5351">
                  <c:v>80258.529687500006</c:v>
                </c:pt>
                <c:pt idx="5352">
                  <c:v>80221.3984375</c:v>
                </c:pt>
                <c:pt idx="5353">
                  <c:v>80238.890625</c:v>
                </c:pt>
                <c:pt idx="5354">
                  <c:v>80257.2890625</c:v>
                </c:pt>
                <c:pt idx="5355">
                  <c:v>80245.903124999895</c:v>
                </c:pt>
                <c:pt idx="5356">
                  <c:v>80230.060937500006</c:v>
                </c:pt>
                <c:pt idx="5357">
                  <c:v>80245.153124999895</c:v>
                </c:pt>
                <c:pt idx="5358">
                  <c:v>80259.151562500003</c:v>
                </c:pt>
                <c:pt idx="5359">
                  <c:v>80217.34375</c:v>
                </c:pt>
                <c:pt idx="5360">
                  <c:v>80251.154687500006</c:v>
                </c:pt>
                <c:pt idx="5361">
                  <c:v>80258.149999999907</c:v>
                </c:pt>
                <c:pt idx="5362">
                  <c:v>80250.899999999907</c:v>
                </c:pt>
                <c:pt idx="5363">
                  <c:v>80236.567187499895</c:v>
                </c:pt>
                <c:pt idx="5364">
                  <c:v>80230.776562500003</c:v>
                </c:pt>
                <c:pt idx="5365">
                  <c:v>80262.512499999895</c:v>
                </c:pt>
                <c:pt idx="5366">
                  <c:v>80227.871874999895</c:v>
                </c:pt>
                <c:pt idx="5367">
                  <c:v>80235.893750000003</c:v>
                </c:pt>
                <c:pt idx="5368">
                  <c:v>80257.196874999907</c:v>
                </c:pt>
                <c:pt idx="5369">
                  <c:v>80247.864062499895</c:v>
                </c:pt>
                <c:pt idx="5370">
                  <c:v>80220.042187500003</c:v>
                </c:pt>
                <c:pt idx="5371">
                  <c:v>80248.764062500006</c:v>
                </c:pt>
                <c:pt idx="5372">
                  <c:v>80264.75</c:v>
                </c:pt>
                <c:pt idx="5373">
                  <c:v>80287.2734375</c:v>
                </c:pt>
                <c:pt idx="5374">
                  <c:v>80181.751562499907</c:v>
                </c:pt>
                <c:pt idx="5375">
                  <c:v>80256.635937500003</c:v>
                </c:pt>
                <c:pt idx="5376">
                  <c:v>80253.190625000003</c:v>
                </c:pt>
                <c:pt idx="5377">
                  <c:v>80241.107812500006</c:v>
                </c:pt>
                <c:pt idx="5378">
                  <c:v>80223.182812500003</c:v>
                </c:pt>
                <c:pt idx="5379">
                  <c:v>80272.532812499907</c:v>
                </c:pt>
                <c:pt idx="5380">
                  <c:v>80296.649999999907</c:v>
                </c:pt>
                <c:pt idx="5381">
                  <c:v>80164.873437500006</c:v>
                </c:pt>
                <c:pt idx="5382">
                  <c:v>80262.278124999895</c:v>
                </c:pt>
                <c:pt idx="5383">
                  <c:v>80254.712499999907</c:v>
                </c:pt>
                <c:pt idx="5384">
                  <c:v>80219.362500000003</c:v>
                </c:pt>
                <c:pt idx="5385">
                  <c:v>80248.215624999895</c:v>
                </c:pt>
                <c:pt idx="5386">
                  <c:v>80263.881250000006</c:v>
                </c:pt>
                <c:pt idx="5387">
                  <c:v>80292.512499999895</c:v>
                </c:pt>
                <c:pt idx="5388">
                  <c:v>80168.078125</c:v>
                </c:pt>
                <c:pt idx="5389">
                  <c:v>80249.676562499895</c:v>
                </c:pt>
                <c:pt idx="5390">
                  <c:v>80257.234375</c:v>
                </c:pt>
                <c:pt idx="5391">
                  <c:v>80236.421875</c:v>
                </c:pt>
                <c:pt idx="5392">
                  <c:v>80237.332812499895</c:v>
                </c:pt>
                <c:pt idx="5393">
                  <c:v>80258.160937499895</c:v>
                </c:pt>
                <c:pt idx="5394">
                  <c:v>80298.640625</c:v>
                </c:pt>
                <c:pt idx="5395">
                  <c:v>80172.318750000006</c:v>
                </c:pt>
                <c:pt idx="5396">
                  <c:v>80253.006250000006</c:v>
                </c:pt>
                <c:pt idx="5397">
                  <c:v>80257.356249999895</c:v>
                </c:pt>
                <c:pt idx="5398">
                  <c:v>80216.649999999907</c:v>
                </c:pt>
                <c:pt idx="5399">
                  <c:v>80258.139062500006</c:v>
                </c:pt>
                <c:pt idx="5400">
                  <c:v>80246.956250000003</c:v>
                </c:pt>
                <c:pt idx="5401">
                  <c:v>80248.8671875</c:v>
                </c:pt>
                <c:pt idx="5402">
                  <c:v>80240.909375000003</c:v>
                </c:pt>
                <c:pt idx="5403">
                  <c:v>80246.778124999895</c:v>
                </c:pt>
                <c:pt idx="5404">
                  <c:v>80256.271875000006</c:v>
                </c:pt>
                <c:pt idx="5405">
                  <c:v>80228.270312499895</c:v>
                </c:pt>
                <c:pt idx="5406">
                  <c:v>80229.223437499895</c:v>
                </c:pt>
                <c:pt idx="5407">
                  <c:v>80272.112500000003</c:v>
                </c:pt>
                <c:pt idx="5408">
                  <c:v>80239.725000000006</c:v>
                </c:pt>
                <c:pt idx="5409">
                  <c:v>80230.28125</c:v>
                </c:pt>
                <c:pt idx="5410">
                  <c:v>80243.043749999895</c:v>
                </c:pt>
                <c:pt idx="5411">
                  <c:v>80270.5390625</c:v>
                </c:pt>
                <c:pt idx="5412">
                  <c:v>80220.735937499907</c:v>
                </c:pt>
                <c:pt idx="5413">
                  <c:v>80239.006250000006</c:v>
                </c:pt>
                <c:pt idx="5414">
                  <c:v>80254.2890625</c:v>
                </c:pt>
                <c:pt idx="5415">
                  <c:v>80247.098437499895</c:v>
                </c:pt>
                <c:pt idx="5416">
                  <c:v>80219.6796875</c:v>
                </c:pt>
                <c:pt idx="5417">
                  <c:v>80248.746874999895</c:v>
                </c:pt>
                <c:pt idx="5418">
                  <c:v>80275.232812500006</c:v>
                </c:pt>
                <c:pt idx="5419">
                  <c:v>80224.134374999907</c:v>
                </c:pt>
                <c:pt idx="5420">
                  <c:v>80230.276562500003</c:v>
                </c:pt>
                <c:pt idx="5421">
                  <c:v>80259.626562499907</c:v>
                </c:pt>
                <c:pt idx="5422">
                  <c:v>80254.774999999907</c:v>
                </c:pt>
                <c:pt idx="5423">
                  <c:v>80235.725000000006</c:v>
                </c:pt>
                <c:pt idx="5424">
                  <c:v>80234.331250000003</c:v>
                </c:pt>
                <c:pt idx="5425">
                  <c:v>80265.321874999907</c:v>
                </c:pt>
                <c:pt idx="5426">
                  <c:v>80224.809374999895</c:v>
                </c:pt>
                <c:pt idx="5427">
                  <c:v>80245.557812500003</c:v>
                </c:pt>
                <c:pt idx="5428">
                  <c:v>80250.582812499895</c:v>
                </c:pt>
                <c:pt idx="5429">
                  <c:v>80254.985937499907</c:v>
                </c:pt>
                <c:pt idx="5430">
                  <c:v>80218.953125</c:v>
                </c:pt>
                <c:pt idx="5431">
                  <c:v>80243.551562499895</c:v>
                </c:pt>
                <c:pt idx="5432">
                  <c:v>80264.55</c:v>
                </c:pt>
                <c:pt idx="5433">
                  <c:v>80236.356249999895</c:v>
                </c:pt>
                <c:pt idx="5434">
                  <c:v>80230.543749999895</c:v>
                </c:pt>
                <c:pt idx="5435">
                  <c:v>80250.573437500003</c:v>
                </c:pt>
                <c:pt idx="5436">
                  <c:v>80250.560937500006</c:v>
                </c:pt>
                <c:pt idx="5437">
                  <c:v>80236.15625</c:v>
                </c:pt>
                <c:pt idx="5438">
                  <c:v>80209.620312500003</c:v>
                </c:pt>
                <c:pt idx="5439">
                  <c:v>80267.907812499907</c:v>
                </c:pt>
                <c:pt idx="5440">
                  <c:v>80295.517187499907</c:v>
                </c:pt>
                <c:pt idx="5441">
                  <c:v>80164.090624999895</c:v>
                </c:pt>
                <c:pt idx="5442">
                  <c:v>80254.489062499895</c:v>
                </c:pt>
                <c:pt idx="5443">
                  <c:v>80268.831250000003</c:v>
                </c:pt>
                <c:pt idx="5444">
                  <c:v>80223.551562499895</c:v>
                </c:pt>
                <c:pt idx="5445">
                  <c:v>80232.532812499907</c:v>
                </c:pt>
                <c:pt idx="5446">
                  <c:v>80258.09375</c:v>
                </c:pt>
                <c:pt idx="5447">
                  <c:v>80291.954687499907</c:v>
                </c:pt>
                <c:pt idx="5448">
                  <c:v>80184.479687500003</c:v>
                </c:pt>
                <c:pt idx="5449">
                  <c:v>80229.779687500006</c:v>
                </c:pt>
                <c:pt idx="5450">
                  <c:v>80270.592187500006</c:v>
                </c:pt>
                <c:pt idx="5451">
                  <c:v>80227.8203125</c:v>
                </c:pt>
                <c:pt idx="5452">
                  <c:v>80237.285937499895</c:v>
                </c:pt>
                <c:pt idx="5453">
                  <c:v>80269.421875</c:v>
                </c:pt>
                <c:pt idx="5454">
                  <c:v>80237.4453125</c:v>
                </c:pt>
                <c:pt idx="5455">
                  <c:v>80230.4609375</c:v>
                </c:pt>
                <c:pt idx="5456">
                  <c:v>80240.660937499895</c:v>
                </c:pt>
                <c:pt idx="5457">
                  <c:v>80266.975000000006</c:v>
                </c:pt>
                <c:pt idx="5458">
                  <c:v>80223.375</c:v>
                </c:pt>
                <c:pt idx="5459">
                  <c:v>80238.668749999895</c:v>
                </c:pt>
                <c:pt idx="5460">
                  <c:v>80264.176562499895</c:v>
                </c:pt>
                <c:pt idx="5461">
                  <c:v>80240.362500000003</c:v>
                </c:pt>
                <c:pt idx="5462">
                  <c:v>80218.9453125</c:v>
                </c:pt>
                <c:pt idx="5463">
                  <c:v>80253.346875000003</c:v>
                </c:pt>
                <c:pt idx="5464">
                  <c:v>80259.729687500003</c:v>
                </c:pt>
                <c:pt idx="5465">
                  <c:v>80221.7265625</c:v>
                </c:pt>
                <c:pt idx="5466">
                  <c:v>80236.140625</c:v>
                </c:pt>
                <c:pt idx="5467">
                  <c:v>80257.84375</c:v>
                </c:pt>
                <c:pt idx="5468">
                  <c:v>80254.829687499907</c:v>
                </c:pt>
                <c:pt idx="5469">
                  <c:v>80221.207812499895</c:v>
                </c:pt>
                <c:pt idx="5470">
                  <c:v>80248.004687499895</c:v>
                </c:pt>
                <c:pt idx="5471">
                  <c:v>80254.021875000006</c:v>
                </c:pt>
                <c:pt idx="5472">
                  <c:v>80229.395312499895</c:v>
                </c:pt>
                <c:pt idx="5473">
                  <c:v>80229.3125</c:v>
                </c:pt>
                <c:pt idx="5474">
                  <c:v>80257.899999999907</c:v>
                </c:pt>
                <c:pt idx="5475">
                  <c:v>80255.256250000006</c:v>
                </c:pt>
                <c:pt idx="5476">
                  <c:v>80232.920312500006</c:v>
                </c:pt>
                <c:pt idx="5477">
                  <c:v>80239.670312500006</c:v>
                </c:pt>
                <c:pt idx="5478">
                  <c:v>80250.848437499895</c:v>
                </c:pt>
                <c:pt idx="5479">
                  <c:v>80229.573437500003</c:v>
                </c:pt>
                <c:pt idx="5480">
                  <c:v>80244.798437499907</c:v>
                </c:pt>
                <c:pt idx="5481">
                  <c:v>80254.542187500003</c:v>
                </c:pt>
                <c:pt idx="5482">
                  <c:v>80253.668749999895</c:v>
                </c:pt>
                <c:pt idx="5483">
                  <c:v>80220.4921875</c:v>
                </c:pt>
                <c:pt idx="5484">
                  <c:v>80243.646875000006</c:v>
                </c:pt>
                <c:pt idx="5485">
                  <c:v>80258.024999999907</c:v>
                </c:pt>
                <c:pt idx="5486">
                  <c:v>80231.462499999907</c:v>
                </c:pt>
                <c:pt idx="5487">
                  <c:v>80228.067187499895</c:v>
                </c:pt>
                <c:pt idx="5488">
                  <c:v>80258.657812499907</c:v>
                </c:pt>
                <c:pt idx="5489">
                  <c:v>80261.918749999895</c:v>
                </c:pt>
                <c:pt idx="5490">
                  <c:v>80220.318750000006</c:v>
                </c:pt>
                <c:pt idx="5491">
                  <c:v>80239.965624999895</c:v>
                </c:pt>
                <c:pt idx="5492">
                  <c:v>80263.989062499895</c:v>
                </c:pt>
                <c:pt idx="5493">
                  <c:v>80288.53125</c:v>
                </c:pt>
                <c:pt idx="5494">
                  <c:v>80185.756250000006</c:v>
                </c:pt>
                <c:pt idx="5495">
                  <c:v>80249.292187500003</c:v>
                </c:pt>
                <c:pt idx="5496">
                  <c:v>80258.673437499907</c:v>
                </c:pt>
                <c:pt idx="5497">
                  <c:v>80221.560937500006</c:v>
                </c:pt>
                <c:pt idx="5498">
                  <c:v>80228.817187499895</c:v>
                </c:pt>
                <c:pt idx="5499">
                  <c:v>80263.543749999895</c:v>
                </c:pt>
                <c:pt idx="5500">
                  <c:v>80300.1328125</c:v>
                </c:pt>
                <c:pt idx="5501">
                  <c:v>80167.970312499907</c:v>
                </c:pt>
                <c:pt idx="5502">
                  <c:v>80246.010937500003</c:v>
                </c:pt>
                <c:pt idx="5503">
                  <c:v>80263.407812499907</c:v>
                </c:pt>
                <c:pt idx="5504">
                  <c:v>80216.834375000006</c:v>
                </c:pt>
                <c:pt idx="5505">
                  <c:v>80230.884114583299</c:v>
                </c:pt>
                <c:pt idx="5506">
                  <c:v>80276.640625</c:v>
                </c:pt>
                <c:pt idx="5507">
                  <c:v>80215.934374999895</c:v>
                </c:pt>
                <c:pt idx="5508">
                  <c:v>80250.6484375</c:v>
                </c:pt>
                <c:pt idx="5509">
                  <c:v>80248.953125</c:v>
                </c:pt>
                <c:pt idx="5510">
                  <c:v>80251.681249999907</c:v>
                </c:pt>
                <c:pt idx="5511">
                  <c:v>80218.145312499895</c:v>
                </c:pt>
                <c:pt idx="5512">
                  <c:v>80227.865625000006</c:v>
                </c:pt>
                <c:pt idx="5513">
                  <c:v>80272.296875</c:v>
                </c:pt>
                <c:pt idx="5514">
                  <c:v>80281.018750000003</c:v>
                </c:pt>
                <c:pt idx="5515">
                  <c:v>80183.646875000006</c:v>
                </c:pt>
                <c:pt idx="5516">
                  <c:v>80245.714062500003</c:v>
                </c:pt>
                <c:pt idx="5517">
                  <c:v>80262.403124999895</c:v>
                </c:pt>
                <c:pt idx="5518">
                  <c:v>80226.204687499907</c:v>
                </c:pt>
                <c:pt idx="5519">
                  <c:v>80229.409375000003</c:v>
                </c:pt>
                <c:pt idx="5520">
                  <c:v>80265.387499999895</c:v>
                </c:pt>
                <c:pt idx="5521">
                  <c:v>80297.365625000006</c:v>
                </c:pt>
                <c:pt idx="5522">
                  <c:v>80178.231249999895</c:v>
                </c:pt>
                <c:pt idx="5523">
                  <c:v>80244.748437500006</c:v>
                </c:pt>
                <c:pt idx="5524">
                  <c:v>80273.895312499895</c:v>
                </c:pt>
                <c:pt idx="5525">
                  <c:v>80224.125</c:v>
                </c:pt>
                <c:pt idx="5526">
                  <c:v>80240.428125000006</c:v>
                </c:pt>
                <c:pt idx="5527">
                  <c:v>80258.660937499895</c:v>
                </c:pt>
                <c:pt idx="5528">
                  <c:v>80294.568750000006</c:v>
                </c:pt>
                <c:pt idx="5529">
                  <c:v>80182.221875000003</c:v>
                </c:pt>
                <c:pt idx="5530">
                  <c:v>80244.7890625</c:v>
                </c:pt>
                <c:pt idx="5531">
                  <c:v>80261.665624999907</c:v>
                </c:pt>
                <c:pt idx="5532">
                  <c:v>80216.564062499907</c:v>
                </c:pt>
                <c:pt idx="5533">
                  <c:v>80231.440625000003</c:v>
                </c:pt>
                <c:pt idx="5534">
                  <c:v>80266.824999999895</c:v>
                </c:pt>
                <c:pt idx="5535">
                  <c:v>80243.737500000003</c:v>
                </c:pt>
                <c:pt idx="5536">
                  <c:v>80230.229687500003</c:v>
                </c:pt>
                <c:pt idx="5537">
                  <c:v>80244.121874999895</c:v>
                </c:pt>
                <c:pt idx="5538">
                  <c:v>80262.506250000006</c:v>
                </c:pt>
                <c:pt idx="5539">
                  <c:v>80220.607812500006</c:v>
                </c:pt>
                <c:pt idx="5540">
                  <c:v>80247.34375</c:v>
                </c:pt>
                <c:pt idx="5541">
                  <c:v>80255.1953125</c:v>
                </c:pt>
                <c:pt idx="5542">
                  <c:v>80247.801562499895</c:v>
                </c:pt>
                <c:pt idx="5543">
                  <c:v>80228.010937500003</c:v>
                </c:pt>
                <c:pt idx="5544">
                  <c:v>80237.9609375</c:v>
                </c:pt>
                <c:pt idx="5545">
                  <c:v>80268.143750000003</c:v>
                </c:pt>
                <c:pt idx="5546">
                  <c:v>80213.684374999895</c:v>
                </c:pt>
                <c:pt idx="5547">
                  <c:v>80238.417187500003</c:v>
                </c:pt>
                <c:pt idx="5548">
                  <c:v>80254.967187500006</c:v>
                </c:pt>
                <c:pt idx="5549">
                  <c:v>80249.985937499907</c:v>
                </c:pt>
                <c:pt idx="5550">
                  <c:v>80217.8984375</c:v>
                </c:pt>
                <c:pt idx="5551">
                  <c:v>80241.746874999895</c:v>
                </c:pt>
                <c:pt idx="5552">
                  <c:v>80265.432812500003</c:v>
                </c:pt>
                <c:pt idx="5553">
                  <c:v>80225.510937500003</c:v>
                </c:pt>
                <c:pt idx="5554">
                  <c:v>80224.142187499907</c:v>
                </c:pt>
                <c:pt idx="5555">
                  <c:v>80260.1953125</c:v>
                </c:pt>
                <c:pt idx="5556">
                  <c:v>80254.014062500006</c:v>
                </c:pt>
                <c:pt idx="5557">
                  <c:v>80211.850000000006</c:v>
                </c:pt>
                <c:pt idx="5558">
                  <c:v>80244.103124999907</c:v>
                </c:pt>
                <c:pt idx="5559">
                  <c:v>80258.517187499907</c:v>
                </c:pt>
                <c:pt idx="5560">
                  <c:v>80224.0625</c:v>
                </c:pt>
                <c:pt idx="5561">
                  <c:v>80240.915624999907</c:v>
                </c:pt>
                <c:pt idx="5562">
                  <c:v>80257.137499999895</c:v>
                </c:pt>
                <c:pt idx="5563">
                  <c:v>80243.451562500006</c:v>
                </c:pt>
                <c:pt idx="5564">
                  <c:v>80221.265625</c:v>
                </c:pt>
                <c:pt idx="5565">
                  <c:v>80254.298437499907</c:v>
                </c:pt>
                <c:pt idx="5566">
                  <c:v>80262.274999999907</c:v>
                </c:pt>
                <c:pt idx="5567">
                  <c:v>80288.073437500003</c:v>
                </c:pt>
                <c:pt idx="5568">
                  <c:v>80189.326562500006</c:v>
                </c:pt>
                <c:pt idx="5569">
                  <c:v>80246.606249999895</c:v>
                </c:pt>
                <c:pt idx="5570">
                  <c:v>80256.698437500003</c:v>
                </c:pt>
                <c:pt idx="5571">
                  <c:v>80214.981249999895</c:v>
                </c:pt>
                <c:pt idx="5572">
                  <c:v>80236.609375</c:v>
                </c:pt>
                <c:pt idx="5573">
                  <c:v>80267.684374999895</c:v>
                </c:pt>
                <c:pt idx="5574">
                  <c:v>80278.170312500006</c:v>
                </c:pt>
                <c:pt idx="5575">
                  <c:v>80173.751562499907</c:v>
                </c:pt>
                <c:pt idx="5576">
                  <c:v>80249.223437499895</c:v>
                </c:pt>
                <c:pt idx="5577">
                  <c:v>80254.165624999907</c:v>
                </c:pt>
                <c:pt idx="5578">
                  <c:v>80223.645312499895</c:v>
                </c:pt>
                <c:pt idx="5579">
                  <c:v>80230.364062499895</c:v>
                </c:pt>
                <c:pt idx="5580">
                  <c:v>80269.6953125</c:v>
                </c:pt>
                <c:pt idx="5581">
                  <c:v>80299.464062500003</c:v>
                </c:pt>
                <c:pt idx="5582">
                  <c:v>80163.121874999895</c:v>
                </c:pt>
                <c:pt idx="5583">
                  <c:v>80260.517187499907</c:v>
                </c:pt>
                <c:pt idx="5584">
                  <c:v>80261.5703125</c:v>
                </c:pt>
                <c:pt idx="5585">
                  <c:v>80211.15625</c:v>
                </c:pt>
                <c:pt idx="5586">
                  <c:v>80233.689062499907</c:v>
                </c:pt>
                <c:pt idx="5587">
                  <c:v>80260.192187499895</c:v>
                </c:pt>
                <c:pt idx="5588">
                  <c:v>80299.317187499895</c:v>
                </c:pt>
                <c:pt idx="5589">
                  <c:v>80166.334375000006</c:v>
                </c:pt>
                <c:pt idx="5590">
                  <c:v>80256.803125000006</c:v>
                </c:pt>
                <c:pt idx="5591">
                  <c:v>80262.390625</c:v>
                </c:pt>
                <c:pt idx="5592">
                  <c:v>80220.878125000003</c:v>
                </c:pt>
                <c:pt idx="5593">
                  <c:v>80242.2265625</c:v>
                </c:pt>
                <c:pt idx="5594">
                  <c:v>80255.696874999907</c:v>
                </c:pt>
                <c:pt idx="5595">
                  <c:v>80248.012499999895</c:v>
                </c:pt>
                <c:pt idx="5596">
                  <c:v>80205.873437500006</c:v>
                </c:pt>
                <c:pt idx="5597">
                  <c:v>80255.859375</c:v>
                </c:pt>
                <c:pt idx="5598">
                  <c:v>80262.984375</c:v>
                </c:pt>
                <c:pt idx="5599">
                  <c:v>80215.706250000003</c:v>
                </c:pt>
                <c:pt idx="5600">
                  <c:v>80240.209375000006</c:v>
                </c:pt>
                <c:pt idx="5601">
                  <c:v>80269.560937500006</c:v>
                </c:pt>
                <c:pt idx="5602">
                  <c:v>80238.109375</c:v>
                </c:pt>
                <c:pt idx="5603">
                  <c:v>80219.503125000003</c:v>
                </c:pt>
                <c:pt idx="5604">
                  <c:v>80230.917187500003</c:v>
                </c:pt>
                <c:pt idx="5605">
                  <c:v>80272.303125000006</c:v>
                </c:pt>
                <c:pt idx="5606">
                  <c:v>80216.529687500006</c:v>
                </c:pt>
                <c:pt idx="5607">
                  <c:v>80243.0859375</c:v>
                </c:pt>
                <c:pt idx="5608">
                  <c:v>80268.0234375</c:v>
                </c:pt>
                <c:pt idx="5609">
                  <c:v>80244.084375000006</c:v>
                </c:pt>
                <c:pt idx="5610">
                  <c:v>80225.296875</c:v>
                </c:pt>
                <c:pt idx="5611">
                  <c:v>80244.160937499895</c:v>
                </c:pt>
                <c:pt idx="5612">
                  <c:v>80257.723437499895</c:v>
                </c:pt>
                <c:pt idx="5613">
                  <c:v>80225.7421875</c:v>
                </c:pt>
                <c:pt idx="5614">
                  <c:v>80244.192187499895</c:v>
                </c:pt>
                <c:pt idx="5615">
                  <c:v>80256.387499999895</c:v>
                </c:pt>
                <c:pt idx="5616">
                  <c:v>80261.796875</c:v>
                </c:pt>
                <c:pt idx="5617">
                  <c:v>80215.235937499907</c:v>
                </c:pt>
                <c:pt idx="5618">
                  <c:v>80240.084375000006</c:v>
                </c:pt>
                <c:pt idx="5619">
                  <c:v>80265.760937500003</c:v>
                </c:pt>
                <c:pt idx="5620">
                  <c:v>80217.817187499895</c:v>
                </c:pt>
                <c:pt idx="5621">
                  <c:v>80232.631250000006</c:v>
                </c:pt>
                <c:pt idx="5622">
                  <c:v>80262.003125000003</c:v>
                </c:pt>
                <c:pt idx="5623">
                  <c:v>80255.731249999895</c:v>
                </c:pt>
                <c:pt idx="5624">
                  <c:v>80230.2578125</c:v>
                </c:pt>
                <c:pt idx="5625">
                  <c:v>80226.598437499895</c:v>
                </c:pt>
                <c:pt idx="5626">
                  <c:v>80273.771875000006</c:v>
                </c:pt>
                <c:pt idx="5627">
                  <c:v>80279.876562499907</c:v>
                </c:pt>
                <c:pt idx="5628">
                  <c:v>80174.971875000003</c:v>
                </c:pt>
                <c:pt idx="5629">
                  <c:v>80258.5078125</c:v>
                </c:pt>
                <c:pt idx="5630">
                  <c:v>80250.715624999895</c:v>
                </c:pt>
                <c:pt idx="5631">
                  <c:v>80233.095312499907</c:v>
                </c:pt>
                <c:pt idx="5632">
                  <c:v>80233.548437499907</c:v>
                </c:pt>
                <c:pt idx="5633">
                  <c:v>80260.399999999907</c:v>
                </c:pt>
                <c:pt idx="5634">
                  <c:v>80300.126562499907</c:v>
                </c:pt>
                <c:pt idx="5635">
                  <c:v>80173.103124999907</c:v>
                </c:pt>
                <c:pt idx="5636">
                  <c:v>80244.0625</c:v>
                </c:pt>
                <c:pt idx="5637">
                  <c:v>80267.532812499907</c:v>
                </c:pt>
                <c:pt idx="5638">
                  <c:v>80215.8125</c:v>
                </c:pt>
                <c:pt idx="5639">
                  <c:v>80251.614062499895</c:v>
                </c:pt>
                <c:pt idx="5640">
                  <c:v>80251.8984375</c:v>
                </c:pt>
                <c:pt idx="5641">
                  <c:v>80303.662500000006</c:v>
                </c:pt>
                <c:pt idx="5642">
                  <c:v>80177.871874999895</c:v>
                </c:pt>
                <c:pt idx="5643">
                  <c:v>80244.584375000006</c:v>
                </c:pt>
                <c:pt idx="5644">
                  <c:v>80261.910937499895</c:v>
                </c:pt>
                <c:pt idx="5645">
                  <c:v>80226.1484375</c:v>
                </c:pt>
                <c:pt idx="5646">
                  <c:v>80241.0703125</c:v>
                </c:pt>
                <c:pt idx="5647">
                  <c:v>80260.798437499907</c:v>
                </c:pt>
                <c:pt idx="5648">
                  <c:v>80247.665624999907</c:v>
                </c:pt>
                <c:pt idx="5649">
                  <c:v>80223.303125000006</c:v>
                </c:pt>
                <c:pt idx="5650">
                  <c:v>80230.660937499895</c:v>
                </c:pt>
                <c:pt idx="5651">
                  <c:v>80264.748437500006</c:v>
                </c:pt>
                <c:pt idx="5652">
                  <c:v>80224.654687500006</c:v>
                </c:pt>
                <c:pt idx="5653">
                  <c:v>80224.951562500006</c:v>
                </c:pt>
                <c:pt idx="5654">
                  <c:v>80266.734375</c:v>
                </c:pt>
                <c:pt idx="5655">
                  <c:v>80260.154687500006</c:v>
                </c:pt>
                <c:pt idx="5656">
                  <c:v>80214.7890625</c:v>
                </c:pt>
                <c:pt idx="5657">
                  <c:v>80249.935937500006</c:v>
                </c:pt>
                <c:pt idx="5658">
                  <c:v>80261.578125</c:v>
                </c:pt>
                <c:pt idx="5659">
                  <c:v>80214.106249999895</c:v>
                </c:pt>
                <c:pt idx="5660">
                  <c:v>80242.6015625</c:v>
                </c:pt>
                <c:pt idx="5661">
                  <c:v>80252.90625</c:v>
                </c:pt>
                <c:pt idx="5662">
                  <c:v>80258.293749999895</c:v>
                </c:pt>
                <c:pt idx="5663">
                  <c:v>80221.612500000003</c:v>
                </c:pt>
                <c:pt idx="5664">
                  <c:v>80240.6015625</c:v>
                </c:pt>
                <c:pt idx="5665">
                  <c:v>80261.753125000003</c:v>
                </c:pt>
                <c:pt idx="5666">
                  <c:v>80231.310937500006</c:v>
                </c:pt>
                <c:pt idx="5667">
                  <c:v>80224.059374999895</c:v>
                </c:pt>
                <c:pt idx="5668">
                  <c:v>80269.331250000003</c:v>
                </c:pt>
                <c:pt idx="5669">
                  <c:v>80251.348437499895</c:v>
                </c:pt>
                <c:pt idx="5670">
                  <c:v>80217.376562499907</c:v>
                </c:pt>
                <c:pt idx="5671">
                  <c:v>80231.832812499895</c:v>
                </c:pt>
                <c:pt idx="5672">
                  <c:v>80274.982812500006</c:v>
                </c:pt>
                <c:pt idx="5673">
                  <c:v>80229.446874999907</c:v>
                </c:pt>
                <c:pt idx="5674">
                  <c:v>80236.342187500006</c:v>
                </c:pt>
                <c:pt idx="5675">
                  <c:v>80252.707812499895</c:v>
                </c:pt>
                <c:pt idx="5676">
                  <c:v>80257.225000000006</c:v>
                </c:pt>
                <c:pt idx="5677">
                  <c:v>80224.5546875</c:v>
                </c:pt>
                <c:pt idx="5678">
                  <c:v>80238.262499999895</c:v>
                </c:pt>
                <c:pt idx="5679">
                  <c:v>80266.728124999907</c:v>
                </c:pt>
                <c:pt idx="5680">
                  <c:v>80218.731249999895</c:v>
                </c:pt>
                <c:pt idx="5681">
                  <c:v>80250.332812499895</c:v>
                </c:pt>
                <c:pt idx="5682">
                  <c:v>80244.048437499907</c:v>
                </c:pt>
                <c:pt idx="5683">
                  <c:v>80254.28125</c:v>
                </c:pt>
                <c:pt idx="5684">
                  <c:v>80235.3359375</c:v>
                </c:pt>
                <c:pt idx="5685">
                  <c:v>80233.081250000003</c:v>
                </c:pt>
                <c:pt idx="5686">
                  <c:v>80278.979687500003</c:v>
                </c:pt>
                <c:pt idx="5687">
                  <c:v>80294.270312499895</c:v>
                </c:pt>
                <c:pt idx="5688">
                  <c:v>80170.7578125</c:v>
                </c:pt>
                <c:pt idx="5689">
                  <c:v>80256.46875</c:v>
                </c:pt>
                <c:pt idx="5690">
                  <c:v>80247.537500000006</c:v>
                </c:pt>
                <c:pt idx="5691">
                  <c:v>80226.857812500006</c:v>
                </c:pt>
                <c:pt idx="5692">
                  <c:v>80237.3125</c:v>
                </c:pt>
                <c:pt idx="5693">
                  <c:v>80256.279687500006</c:v>
                </c:pt>
                <c:pt idx="5694">
                  <c:v>80291.634374999907</c:v>
                </c:pt>
                <c:pt idx="5695">
                  <c:v>80166.282812499907</c:v>
                </c:pt>
                <c:pt idx="5696">
                  <c:v>80252.495312500003</c:v>
                </c:pt>
                <c:pt idx="5697">
                  <c:v>80254.028124999895</c:v>
                </c:pt>
                <c:pt idx="5698">
                  <c:v>80212.084375000006</c:v>
                </c:pt>
                <c:pt idx="5699">
                  <c:v>80241.71875</c:v>
                </c:pt>
                <c:pt idx="5700">
                  <c:v>80254.6171875</c:v>
                </c:pt>
                <c:pt idx="5701">
                  <c:v>80303.5234375</c:v>
                </c:pt>
                <c:pt idx="5702">
                  <c:v>80163.9453125</c:v>
                </c:pt>
                <c:pt idx="5703">
                  <c:v>80250.534375000003</c:v>
                </c:pt>
                <c:pt idx="5704">
                  <c:v>80259.107812500006</c:v>
                </c:pt>
                <c:pt idx="5705">
                  <c:v>80220.821874999907</c:v>
                </c:pt>
                <c:pt idx="5706">
                  <c:v>80238.357812500006</c:v>
                </c:pt>
                <c:pt idx="5707">
                  <c:v>80263.157812499907</c:v>
                </c:pt>
                <c:pt idx="5708">
                  <c:v>80242.868749999907</c:v>
                </c:pt>
                <c:pt idx="5709">
                  <c:v>80211.639062500006</c:v>
                </c:pt>
                <c:pt idx="5710">
                  <c:v>80242.923437499907</c:v>
                </c:pt>
                <c:pt idx="5711">
                  <c:v>80265.446874999907</c:v>
                </c:pt>
                <c:pt idx="5712">
                  <c:v>80222.603124999907</c:v>
                </c:pt>
                <c:pt idx="5713">
                  <c:v>80238.848437499895</c:v>
                </c:pt>
                <c:pt idx="5714">
                  <c:v>80263.984375</c:v>
                </c:pt>
                <c:pt idx="5715">
                  <c:v>80239.8359375</c:v>
                </c:pt>
                <c:pt idx="5716">
                  <c:v>80221.509374999907</c:v>
                </c:pt>
                <c:pt idx="5717">
                  <c:v>80242.676562499895</c:v>
                </c:pt>
                <c:pt idx="5718">
                  <c:v>80257.206250000003</c:v>
                </c:pt>
                <c:pt idx="5719">
                  <c:v>80227.0390625</c:v>
                </c:pt>
                <c:pt idx="5720">
                  <c:v>80237.107812500006</c:v>
                </c:pt>
                <c:pt idx="5721">
                  <c:v>80263.237500000003</c:v>
                </c:pt>
                <c:pt idx="5722">
                  <c:v>80252.2734375</c:v>
                </c:pt>
                <c:pt idx="5723">
                  <c:v>80230.485937499907</c:v>
                </c:pt>
                <c:pt idx="5724">
                  <c:v>80223.3359375</c:v>
                </c:pt>
                <c:pt idx="5725">
                  <c:v>80257.8671875</c:v>
                </c:pt>
                <c:pt idx="5726">
                  <c:v>80239.356249999895</c:v>
                </c:pt>
                <c:pt idx="5727">
                  <c:v>80228.876562499907</c:v>
                </c:pt>
                <c:pt idx="5728">
                  <c:v>80250.653124999895</c:v>
                </c:pt>
                <c:pt idx="5729">
                  <c:v>80264.090624999895</c:v>
                </c:pt>
                <c:pt idx="5730">
                  <c:v>80209.095312499907</c:v>
                </c:pt>
                <c:pt idx="5731">
                  <c:v>80232.481249999895</c:v>
                </c:pt>
                <c:pt idx="5732">
                  <c:v>80270.918749999895</c:v>
                </c:pt>
                <c:pt idx="5733">
                  <c:v>80294.915624999907</c:v>
                </c:pt>
                <c:pt idx="5734">
                  <c:v>80167.7265625</c:v>
                </c:pt>
                <c:pt idx="5735">
                  <c:v>80256.315625000003</c:v>
                </c:pt>
                <c:pt idx="5736">
                  <c:v>80262.220312499907</c:v>
                </c:pt>
                <c:pt idx="5737">
                  <c:v>80215.020312499895</c:v>
                </c:pt>
                <c:pt idx="5738">
                  <c:v>80228.798437499907</c:v>
                </c:pt>
                <c:pt idx="5739">
                  <c:v>80265.456250000003</c:v>
                </c:pt>
                <c:pt idx="5740">
                  <c:v>80298.235937499907</c:v>
                </c:pt>
                <c:pt idx="5741">
                  <c:v>80159.707812499895</c:v>
                </c:pt>
                <c:pt idx="5742">
                  <c:v>80244.567187499895</c:v>
                </c:pt>
                <c:pt idx="5743">
                  <c:v>80271.646875000006</c:v>
                </c:pt>
                <c:pt idx="5744">
                  <c:v>80222.542187500003</c:v>
                </c:pt>
                <c:pt idx="5745">
                  <c:v>80217.475000000006</c:v>
                </c:pt>
                <c:pt idx="5746">
                  <c:v>80272.432812500003</c:v>
                </c:pt>
                <c:pt idx="5747">
                  <c:v>80302.207812499895</c:v>
                </c:pt>
                <c:pt idx="5748">
                  <c:v>80174.546875</c:v>
                </c:pt>
                <c:pt idx="5749">
                  <c:v>80242.909375000003</c:v>
                </c:pt>
                <c:pt idx="5750">
                  <c:v>80261.185937500006</c:v>
                </c:pt>
                <c:pt idx="5751">
                  <c:v>80215.671875</c:v>
                </c:pt>
                <c:pt idx="5752">
                  <c:v>80250.407812499907</c:v>
                </c:pt>
                <c:pt idx="5753">
                  <c:v>80254.603124999907</c:v>
                </c:pt>
                <c:pt idx="5754">
                  <c:v>80295.798437499907</c:v>
                </c:pt>
                <c:pt idx="5755">
                  <c:v>80167.471875000003</c:v>
                </c:pt>
                <c:pt idx="5756">
                  <c:v>80252.420312500006</c:v>
                </c:pt>
                <c:pt idx="5757">
                  <c:v>80271.165624999907</c:v>
                </c:pt>
                <c:pt idx="5758">
                  <c:v>80215.893750000003</c:v>
                </c:pt>
                <c:pt idx="5759">
                  <c:v>80225.03125</c:v>
                </c:pt>
                <c:pt idx="5760">
                  <c:v>80259.295312500006</c:v>
                </c:pt>
                <c:pt idx="5761">
                  <c:v>80261.05</c:v>
                </c:pt>
                <c:pt idx="5762">
                  <c:v>80221.7578125</c:v>
                </c:pt>
                <c:pt idx="5763">
                  <c:v>80238.1953125</c:v>
                </c:pt>
                <c:pt idx="5764">
                  <c:v>80271.176562499895</c:v>
                </c:pt>
                <c:pt idx="5765">
                  <c:v>80210.854687500003</c:v>
                </c:pt>
                <c:pt idx="5766">
                  <c:v>80228.170312500006</c:v>
                </c:pt>
                <c:pt idx="5767">
                  <c:v>80266.199999999895</c:v>
                </c:pt>
                <c:pt idx="5768">
                  <c:v>80251.646875000006</c:v>
                </c:pt>
                <c:pt idx="5769">
                  <c:v>80217.71875</c:v>
                </c:pt>
                <c:pt idx="5770">
                  <c:v>80250.2421875</c:v>
                </c:pt>
                <c:pt idx="5771">
                  <c:v>80257.681249999907</c:v>
                </c:pt>
                <c:pt idx="5772">
                  <c:v>80219.114062499895</c:v>
                </c:pt>
                <c:pt idx="5773">
                  <c:v>80241.2421875</c:v>
                </c:pt>
                <c:pt idx="5774">
                  <c:v>80268.274999999907</c:v>
                </c:pt>
                <c:pt idx="5775">
                  <c:v>80249.375</c:v>
                </c:pt>
                <c:pt idx="5776">
                  <c:v>80225.365625000006</c:v>
                </c:pt>
                <c:pt idx="5777">
                  <c:v>80247.078125</c:v>
                </c:pt>
                <c:pt idx="5778">
                  <c:v>80269.229687500003</c:v>
                </c:pt>
                <c:pt idx="5779">
                  <c:v>80215.495312500003</c:v>
                </c:pt>
                <c:pt idx="5780">
                  <c:v>80243.678125000006</c:v>
                </c:pt>
                <c:pt idx="5781">
                  <c:v>80251.481249999895</c:v>
                </c:pt>
                <c:pt idx="5782">
                  <c:v>80253.518750000003</c:v>
                </c:pt>
                <c:pt idx="5783">
                  <c:v>80217.143750000003</c:v>
                </c:pt>
                <c:pt idx="5784">
                  <c:v>80236.493749999907</c:v>
                </c:pt>
                <c:pt idx="5785">
                  <c:v>80255.600000000006</c:v>
                </c:pt>
                <c:pt idx="5786">
                  <c:v>80219.246874999895</c:v>
                </c:pt>
                <c:pt idx="5787">
                  <c:v>80239.589062500003</c:v>
                </c:pt>
                <c:pt idx="5788">
                  <c:v>80266.139062500006</c:v>
                </c:pt>
                <c:pt idx="5789">
                  <c:v>80254.959375000006</c:v>
                </c:pt>
                <c:pt idx="5790">
                  <c:v>80208.387499999895</c:v>
                </c:pt>
                <c:pt idx="5791">
                  <c:v>80239.204687499907</c:v>
                </c:pt>
                <c:pt idx="5792">
                  <c:v>80267.207812499895</c:v>
                </c:pt>
                <c:pt idx="5793">
                  <c:v>80229.473437499895</c:v>
                </c:pt>
                <c:pt idx="5794">
                  <c:v>80244.267187499907</c:v>
                </c:pt>
                <c:pt idx="5795">
                  <c:v>80244.048437499907</c:v>
                </c:pt>
                <c:pt idx="5796">
                  <c:v>80260.925000000003</c:v>
                </c:pt>
                <c:pt idx="5797">
                  <c:v>80218.334375000006</c:v>
                </c:pt>
                <c:pt idx="5798">
                  <c:v>80243.309374999895</c:v>
                </c:pt>
                <c:pt idx="5799">
                  <c:v>80262.623437500006</c:v>
                </c:pt>
                <c:pt idx="5800">
                  <c:v>80295.5234375</c:v>
                </c:pt>
                <c:pt idx="5801">
                  <c:v>80173.565625000003</c:v>
                </c:pt>
                <c:pt idx="5802">
                  <c:v>80252.3671875</c:v>
                </c:pt>
                <c:pt idx="5803">
                  <c:v>80258.446874999907</c:v>
                </c:pt>
                <c:pt idx="5804">
                  <c:v>80233.564062499907</c:v>
                </c:pt>
                <c:pt idx="5805">
                  <c:v>80220.6015625</c:v>
                </c:pt>
                <c:pt idx="5806">
                  <c:v>80267.371874999895</c:v>
                </c:pt>
                <c:pt idx="5807">
                  <c:v>80295.4921875</c:v>
                </c:pt>
                <c:pt idx="5808">
                  <c:v>80174.346875000003</c:v>
                </c:pt>
                <c:pt idx="5809">
                  <c:v>80240.332812499895</c:v>
                </c:pt>
                <c:pt idx="5810">
                  <c:v>80263.092187500006</c:v>
                </c:pt>
                <c:pt idx="5811">
                  <c:v>80216.918749999895</c:v>
                </c:pt>
                <c:pt idx="5812">
                  <c:v>80244.392187499907</c:v>
                </c:pt>
                <c:pt idx="5813">
                  <c:v>80263.018750000003</c:v>
                </c:pt>
                <c:pt idx="5814">
                  <c:v>80299.653124999895</c:v>
                </c:pt>
                <c:pt idx="5815">
                  <c:v>80175.870312500003</c:v>
                </c:pt>
                <c:pt idx="5816">
                  <c:v>80240.079687499907</c:v>
                </c:pt>
                <c:pt idx="5817">
                  <c:v>80255.560937500006</c:v>
                </c:pt>
                <c:pt idx="5818">
                  <c:v>80218.209375000006</c:v>
                </c:pt>
                <c:pt idx="5819">
                  <c:v>80239.104687500003</c:v>
                </c:pt>
                <c:pt idx="5820">
                  <c:v>80260.915624999907</c:v>
                </c:pt>
                <c:pt idx="5821">
                  <c:v>80299.040624999907</c:v>
                </c:pt>
                <c:pt idx="5822">
                  <c:v>80176.478124999907</c:v>
                </c:pt>
                <c:pt idx="5823">
                  <c:v>80255.371874999895</c:v>
                </c:pt>
                <c:pt idx="5824">
                  <c:v>80253.065625000003</c:v>
                </c:pt>
                <c:pt idx="5825">
                  <c:v>80220.756250000006</c:v>
                </c:pt>
                <c:pt idx="5826">
                  <c:v>80231.949999999895</c:v>
                </c:pt>
                <c:pt idx="5827">
                  <c:v>80267.334375000006</c:v>
                </c:pt>
                <c:pt idx="5828">
                  <c:v>80248.1484375</c:v>
                </c:pt>
                <c:pt idx="5829">
                  <c:v>80226.021875000006</c:v>
                </c:pt>
                <c:pt idx="5830">
                  <c:v>80238.178125000006</c:v>
                </c:pt>
                <c:pt idx="5831">
                  <c:v>80263.317187499895</c:v>
                </c:pt>
                <c:pt idx="5832">
                  <c:v>80214.181249999907</c:v>
                </c:pt>
                <c:pt idx="5833">
                  <c:v>80238.079687499907</c:v>
                </c:pt>
                <c:pt idx="5834">
                  <c:v>80263.739062499895</c:v>
                </c:pt>
                <c:pt idx="5835">
                  <c:v>80248.128125000003</c:v>
                </c:pt>
                <c:pt idx="5836">
                  <c:v>80224.760937500003</c:v>
                </c:pt>
                <c:pt idx="5837">
                  <c:v>80247.685937500006</c:v>
                </c:pt>
                <c:pt idx="5838">
                  <c:v>80256.673437499907</c:v>
                </c:pt>
                <c:pt idx="5839">
                  <c:v>80219.03125</c:v>
                </c:pt>
                <c:pt idx="5840">
                  <c:v>80237.149999999907</c:v>
                </c:pt>
                <c:pt idx="5841">
                  <c:v>80262.456250000003</c:v>
                </c:pt>
                <c:pt idx="5842">
                  <c:v>80245.676562499895</c:v>
                </c:pt>
                <c:pt idx="5843">
                  <c:v>80223.201562500006</c:v>
                </c:pt>
                <c:pt idx="5844">
                  <c:v>80244.734375</c:v>
                </c:pt>
                <c:pt idx="5845">
                  <c:v>80266.587499999907</c:v>
                </c:pt>
                <c:pt idx="5846">
                  <c:v>80223.337499999907</c:v>
                </c:pt>
                <c:pt idx="5847">
                  <c:v>80225.640625</c:v>
                </c:pt>
                <c:pt idx="5848">
                  <c:v>80256.426562499895</c:v>
                </c:pt>
                <c:pt idx="5849">
                  <c:v>80250.412500000006</c:v>
                </c:pt>
                <c:pt idx="5850">
                  <c:v>80219.557812500003</c:v>
                </c:pt>
                <c:pt idx="5851">
                  <c:v>80233.981249999895</c:v>
                </c:pt>
                <c:pt idx="5852">
                  <c:v>80272.125</c:v>
                </c:pt>
                <c:pt idx="5853">
                  <c:v>80295.540624999907</c:v>
                </c:pt>
                <c:pt idx="5854">
                  <c:v>80168.734375</c:v>
                </c:pt>
                <c:pt idx="5855">
                  <c:v>80237.395312499895</c:v>
                </c:pt>
                <c:pt idx="5856">
                  <c:v>80266.584375000006</c:v>
                </c:pt>
                <c:pt idx="5857">
                  <c:v>80219.896875000006</c:v>
                </c:pt>
                <c:pt idx="5858">
                  <c:v>80240.318750000006</c:v>
                </c:pt>
                <c:pt idx="5859">
                  <c:v>80251.792187500003</c:v>
                </c:pt>
                <c:pt idx="5860">
                  <c:v>80296.3515625</c:v>
                </c:pt>
                <c:pt idx="5861">
                  <c:v>80176.059374999895</c:v>
                </c:pt>
                <c:pt idx="5862">
                  <c:v>80257.771875000006</c:v>
                </c:pt>
                <c:pt idx="5863">
                  <c:v>80253.246874999895</c:v>
                </c:pt>
                <c:pt idx="5864">
                  <c:v>80220.0703125</c:v>
                </c:pt>
                <c:pt idx="5865">
                  <c:v>80239.479687500003</c:v>
                </c:pt>
                <c:pt idx="5866">
                  <c:v>80255.948437500003</c:v>
                </c:pt>
                <c:pt idx="5867">
                  <c:v>80288.729687500003</c:v>
                </c:pt>
                <c:pt idx="5868">
                  <c:v>80177.142187499907</c:v>
                </c:pt>
                <c:pt idx="5869">
                  <c:v>80255.3515625</c:v>
                </c:pt>
                <c:pt idx="5870">
                  <c:v>80256.535937499895</c:v>
                </c:pt>
                <c:pt idx="5871">
                  <c:v>80227.432812500003</c:v>
                </c:pt>
                <c:pt idx="5872">
                  <c:v>80240.3359375</c:v>
                </c:pt>
                <c:pt idx="5873">
                  <c:v>80258.353124999907</c:v>
                </c:pt>
                <c:pt idx="5874">
                  <c:v>80297.201562500006</c:v>
                </c:pt>
                <c:pt idx="5875">
                  <c:v>80180.331250000003</c:v>
                </c:pt>
                <c:pt idx="5876">
                  <c:v>80244.1015625</c:v>
                </c:pt>
                <c:pt idx="5877">
                  <c:v>80258.079687499907</c:v>
                </c:pt>
                <c:pt idx="5878">
                  <c:v>80221.46875</c:v>
                </c:pt>
                <c:pt idx="5879">
                  <c:v>80231.146875000006</c:v>
                </c:pt>
                <c:pt idx="5880">
                  <c:v>80252.671875</c:v>
                </c:pt>
                <c:pt idx="5881">
                  <c:v>80246.270312499895</c:v>
                </c:pt>
                <c:pt idx="5882">
                  <c:v>80226.1953125</c:v>
                </c:pt>
                <c:pt idx="5883">
                  <c:v>80244.3</c:v>
                </c:pt>
                <c:pt idx="5884">
                  <c:v>80271.528124999895</c:v>
                </c:pt>
                <c:pt idx="5885">
                  <c:v>80209.485937499907</c:v>
                </c:pt>
                <c:pt idx="5886">
                  <c:v>80248.1640625</c:v>
                </c:pt>
                <c:pt idx="5887">
                  <c:v>80256.637499999895</c:v>
                </c:pt>
                <c:pt idx="5888">
                  <c:v>80241.873437500006</c:v>
                </c:pt>
                <c:pt idx="5889">
                  <c:v>80222.301562499895</c:v>
                </c:pt>
                <c:pt idx="5890">
                  <c:v>80248.326562500006</c:v>
                </c:pt>
                <c:pt idx="5891">
                  <c:v>80252.368749999907</c:v>
                </c:pt>
                <c:pt idx="5892">
                  <c:v>80226.689062499907</c:v>
                </c:pt>
                <c:pt idx="5893">
                  <c:v>80224.859375</c:v>
                </c:pt>
                <c:pt idx="5894">
                  <c:v>80260.3</c:v>
                </c:pt>
                <c:pt idx="5895">
                  <c:v>80258.034375000003</c:v>
                </c:pt>
                <c:pt idx="5896">
                  <c:v>80221.029687500006</c:v>
                </c:pt>
                <c:pt idx="5897">
                  <c:v>80244.175000000003</c:v>
                </c:pt>
                <c:pt idx="5898">
                  <c:v>80264.681249999907</c:v>
                </c:pt>
                <c:pt idx="5899">
                  <c:v>80222.264062500006</c:v>
                </c:pt>
                <c:pt idx="5900">
                  <c:v>80234.571874999907</c:v>
                </c:pt>
                <c:pt idx="5901">
                  <c:v>80249.4609375</c:v>
                </c:pt>
                <c:pt idx="5902">
                  <c:v>80257.717187500006</c:v>
                </c:pt>
                <c:pt idx="5903">
                  <c:v>80214.634374999907</c:v>
                </c:pt>
                <c:pt idx="5904">
                  <c:v>80229.5234375</c:v>
                </c:pt>
                <c:pt idx="5905">
                  <c:v>80277</c:v>
                </c:pt>
                <c:pt idx="5906">
                  <c:v>80292.6796875</c:v>
                </c:pt>
                <c:pt idx="5907">
                  <c:v>80166.21875</c:v>
                </c:pt>
                <c:pt idx="5908">
                  <c:v>80254.379687499895</c:v>
                </c:pt>
                <c:pt idx="5909">
                  <c:v>80265.045312500006</c:v>
                </c:pt>
                <c:pt idx="5910">
                  <c:v>80221.345312499907</c:v>
                </c:pt>
                <c:pt idx="5911">
                  <c:v>80243.0859375</c:v>
                </c:pt>
                <c:pt idx="5912">
                  <c:v>80262.660937499895</c:v>
                </c:pt>
                <c:pt idx="5913">
                  <c:v>80288.729687500003</c:v>
                </c:pt>
                <c:pt idx="5914">
                  <c:v>80175.345312499907</c:v>
                </c:pt>
                <c:pt idx="5915">
                  <c:v>80248.045312500006</c:v>
                </c:pt>
                <c:pt idx="5916">
                  <c:v>80253.478124999907</c:v>
                </c:pt>
                <c:pt idx="5917">
                  <c:v>80231.3203125</c:v>
                </c:pt>
                <c:pt idx="5918">
                  <c:v>80237.649999999907</c:v>
                </c:pt>
                <c:pt idx="5919">
                  <c:v>80252.237500000003</c:v>
                </c:pt>
                <c:pt idx="5920">
                  <c:v>80301.199999999895</c:v>
                </c:pt>
                <c:pt idx="5921">
                  <c:v>80171.779687500006</c:v>
                </c:pt>
                <c:pt idx="5922">
                  <c:v>80251.268750000003</c:v>
                </c:pt>
                <c:pt idx="5923">
                  <c:v>80258.142187499907</c:v>
                </c:pt>
                <c:pt idx="5924">
                  <c:v>80224.660937499895</c:v>
                </c:pt>
                <c:pt idx="5925">
                  <c:v>80232.5078125</c:v>
                </c:pt>
                <c:pt idx="5926">
                  <c:v>80263.350000000006</c:v>
                </c:pt>
                <c:pt idx="5927">
                  <c:v>80292.689062499907</c:v>
                </c:pt>
                <c:pt idx="5928">
                  <c:v>80175.971875000003</c:v>
                </c:pt>
                <c:pt idx="5929">
                  <c:v>80252.842187500006</c:v>
                </c:pt>
                <c:pt idx="5930">
                  <c:v>80259.670312500006</c:v>
                </c:pt>
                <c:pt idx="5931">
                  <c:v>80220.482812500006</c:v>
                </c:pt>
                <c:pt idx="5932">
                  <c:v>80229.439062499907</c:v>
                </c:pt>
                <c:pt idx="5933">
                  <c:v>80254.071874999907</c:v>
                </c:pt>
                <c:pt idx="5934">
                  <c:v>80257.618749999907</c:v>
                </c:pt>
                <c:pt idx="5935">
                  <c:v>80208.667187500003</c:v>
                </c:pt>
                <c:pt idx="5936">
                  <c:v>80256.387499999895</c:v>
                </c:pt>
                <c:pt idx="5937">
                  <c:v>80262.090624999895</c:v>
                </c:pt>
                <c:pt idx="5938">
                  <c:v>80234.482812500006</c:v>
                </c:pt>
                <c:pt idx="5939">
                  <c:v>80215.690625000003</c:v>
                </c:pt>
                <c:pt idx="5940">
                  <c:v>80264.365625000006</c:v>
                </c:pt>
                <c:pt idx="5941">
                  <c:v>80247.235937499907</c:v>
                </c:pt>
              </c:numCache>
            </c:numRef>
          </c:val>
          <c:smooth val="0"/>
          <c:extLst>
            <c:ext xmlns:c16="http://schemas.microsoft.com/office/drawing/2014/chart" uri="{C3380CC4-5D6E-409C-BE32-E72D297353CC}">
              <c16:uniqueId val="{00000003-3EA9-40F5-9FAD-593F129846A9}"/>
            </c:ext>
          </c:extLst>
        </c:ser>
        <c:dLbls>
          <c:showLegendKey val="0"/>
          <c:showVal val="0"/>
          <c:showCatName val="0"/>
          <c:showSerName val="0"/>
          <c:showPercent val="0"/>
          <c:showBubbleSize val="0"/>
        </c:dLbls>
        <c:marker val="1"/>
        <c:smooth val="0"/>
        <c:axId val="228974848"/>
        <c:axId val="228976096"/>
      </c:lineChart>
      <c:catAx>
        <c:axId val="10825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701472"/>
        <c:crosses val="autoZero"/>
        <c:auto val="1"/>
        <c:lblAlgn val="ctr"/>
        <c:lblOffset val="100"/>
        <c:noMultiLvlLbl val="0"/>
      </c:catAx>
      <c:valAx>
        <c:axId val="2135701472"/>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53536"/>
        <c:crosses val="autoZero"/>
        <c:crossBetween val="between"/>
        <c:majorUnit val="50"/>
      </c:valAx>
      <c:valAx>
        <c:axId val="228976096"/>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974848"/>
        <c:crosses val="max"/>
        <c:crossBetween val="between"/>
      </c:valAx>
      <c:catAx>
        <c:axId val="228974848"/>
        <c:scaling>
          <c:orientation val="minMax"/>
        </c:scaling>
        <c:delete val="1"/>
        <c:axPos val="b"/>
        <c:majorTickMark val="out"/>
        <c:minorTickMark val="none"/>
        <c:tickLblPos val="nextTo"/>
        <c:crossAx val="22897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ower</c:v>
                </c:pt>
              </c:strCache>
            </c:strRef>
          </c:tx>
          <c:spPr>
            <a:ln w="19050" cap="rnd">
              <a:solidFill>
                <a:schemeClr val="accent1"/>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B$2:$B$552</c:f>
              <c:numCache>
                <c:formatCode>General</c:formatCode>
                <c:ptCount val="551"/>
                <c:pt idx="0">
                  <c:v>80331.049799999993</c:v>
                </c:pt>
                <c:pt idx="1">
                  <c:v>80233.566800000001</c:v>
                </c:pt>
                <c:pt idx="2">
                  <c:v>80334.654699999999</c:v>
                </c:pt>
                <c:pt idx="3">
                  <c:v>80234.257800000007</c:v>
                </c:pt>
                <c:pt idx="4">
                  <c:v>80233.891600000003</c:v>
                </c:pt>
                <c:pt idx="5">
                  <c:v>80325.731899999999</c:v>
                </c:pt>
                <c:pt idx="6">
                  <c:v>80229.451100000006</c:v>
                </c:pt>
                <c:pt idx="7">
                  <c:v>80324.535600000003</c:v>
                </c:pt>
                <c:pt idx="8">
                  <c:v>80228.6489</c:v>
                </c:pt>
                <c:pt idx="9">
                  <c:v>80334.565900000001</c:v>
                </c:pt>
                <c:pt idx="10">
                  <c:v>80334.580499999996</c:v>
                </c:pt>
                <c:pt idx="11">
                  <c:v>80232.588300000003</c:v>
                </c:pt>
                <c:pt idx="12">
                  <c:v>80216.645999999993</c:v>
                </c:pt>
                <c:pt idx="13">
                  <c:v>80334.647400000002</c:v>
                </c:pt>
                <c:pt idx="14">
                  <c:v>80332.964800000002</c:v>
                </c:pt>
                <c:pt idx="15">
                  <c:v>80235.265100000004</c:v>
                </c:pt>
              </c:numCache>
            </c:numRef>
          </c:yVal>
          <c:smooth val="1"/>
          <c:extLst>
            <c:ext xmlns:c16="http://schemas.microsoft.com/office/drawing/2014/chart" uri="{C3380CC4-5D6E-409C-BE32-E72D297353CC}">
              <c16:uniqueId val="{00000000-5C6C-4592-BE26-CE3013874501}"/>
            </c:ext>
          </c:extLst>
        </c:ser>
        <c:dLbls>
          <c:showLegendKey val="0"/>
          <c:showVal val="0"/>
          <c:showCatName val="0"/>
          <c:showSerName val="0"/>
          <c:showPercent val="0"/>
          <c:showBubbleSize val="0"/>
        </c:dLbls>
        <c:axId val="554158872"/>
        <c:axId val="554163136"/>
      </c:scatterChart>
      <c:scatterChart>
        <c:scatterStyle val="smoothMarker"/>
        <c:varyColors val="0"/>
        <c:ser>
          <c:idx val="1"/>
          <c:order val="1"/>
          <c:tx>
            <c:strRef>
              <c:f>Sheet1!$C$1</c:f>
              <c:strCache>
                <c:ptCount val="1"/>
                <c:pt idx="0">
                  <c:v>Frequency</c:v>
                </c:pt>
              </c:strCache>
            </c:strRef>
          </c:tx>
          <c:spPr>
            <a:ln w="19050" cap="rnd">
              <a:solidFill>
                <a:schemeClr val="accent2"/>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C$2:$C$552</c:f>
              <c:numCache>
                <c:formatCode>0.00_ </c:formatCode>
                <c:ptCount val="551"/>
                <c:pt idx="0">
                  <c:v>49.0209045</c:v>
                </c:pt>
                <c:pt idx="1">
                  <c:v>49.620624499999998</c:v>
                </c:pt>
                <c:pt idx="2">
                  <c:v>50.01</c:v>
                </c:pt>
                <c:pt idx="3">
                  <c:v>50.013477299999998</c:v>
                </c:pt>
                <c:pt idx="4">
                  <c:v>50.013477299999998</c:v>
                </c:pt>
                <c:pt idx="5">
                  <c:v>50.636859800000003</c:v>
                </c:pt>
                <c:pt idx="6">
                  <c:v>51.011402099999998</c:v>
                </c:pt>
                <c:pt idx="7">
                  <c:v>51.011402099999998</c:v>
                </c:pt>
                <c:pt idx="8">
                  <c:v>51.011402099999998</c:v>
                </c:pt>
                <c:pt idx="9">
                  <c:v>51.011402099999998</c:v>
                </c:pt>
                <c:pt idx="10">
                  <c:v>50.5627365</c:v>
                </c:pt>
                <c:pt idx="11">
                  <c:v>49.997974399999997</c:v>
                </c:pt>
                <c:pt idx="12">
                  <c:v>50.033248899999997</c:v>
                </c:pt>
                <c:pt idx="13">
                  <c:v>49.5693397</c:v>
                </c:pt>
                <c:pt idx="14">
                  <c:v>49.019702899999999</c:v>
                </c:pt>
                <c:pt idx="15">
                  <c:v>49.005771600000003</c:v>
                </c:pt>
              </c:numCache>
            </c:numRef>
          </c:yVal>
          <c:smooth val="1"/>
          <c:extLst>
            <c:ext xmlns:c16="http://schemas.microsoft.com/office/drawing/2014/chart" uri="{C3380CC4-5D6E-409C-BE32-E72D297353CC}">
              <c16:uniqueId val="{00000001-5C6C-4592-BE26-CE3013874501}"/>
            </c:ext>
          </c:extLst>
        </c:ser>
        <c:dLbls>
          <c:showLegendKey val="0"/>
          <c:showVal val="0"/>
          <c:showCatName val="0"/>
          <c:showSerName val="0"/>
          <c:showPercent val="0"/>
          <c:showBubbleSize val="0"/>
        </c:dLbls>
        <c:axId val="554173960"/>
        <c:axId val="554159856"/>
      </c:scatterChart>
      <c:valAx>
        <c:axId val="55415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63136"/>
        <c:crosses val="autoZero"/>
        <c:crossBetween val="midCat"/>
        <c:majorUnit val="0.5"/>
      </c:valAx>
      <c:valAx>
        <c:axId val="554163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58872"/>
        <c:crosses val="autoZero"/>
        <c:crossBetween val="midCat"/>
      </c:valAx>
      <c:valAx>
        <c:axId val="554159856"/>
        <c:scaling>
          <c:orientation val="minMax"/>
          <c:max val="5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73960"/>
        <c:crosses val="max"/>
        <c:crossBetween val="midCat"/>
      </c:valAx>
      <c:valAx>
        <c:axId val="554173960"/>
        <c:scaling>
          <c:orientation val="minMax"/>
        </c:scaling>
        <c:delete val="1"/>
        <c:axPos val="b"/>
        <c:numFmt formatCode="General" sourceLinked="1"/>
        <c:majorTickMark val="out"/>
        <c:minorTickMark val="none"/>
        <c:tickLblPos val="nextTo"/>
        <c:crossAx val="55415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A031-C33B-4A12-AB2B-162DF0D2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Form Template</Template>
  <TotalTime>2572</TotalTime>
  <Pages>26</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ey, Jane</dc:creator>
  <cp:keywords/>
  <dc:description/>
  <cp:lastModifiedBy>范文斌</cp:lastModifiedBy>
  <cp:revision>31</cp:revision>
  <dcterms:created xsi:type="dcterms:W3CDTF">2018-05-18T13:44:00Z</dcterms:created>
  <dcterms:modified xsi:type="dcterms:W3CDTF">2023-03-23T07:43:00Z</dcterms:modified>
</cp:coreProperties>
</file>